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5FF9" w14:textId="77777777" w:rsidR="006C1077" w:rsidRPr="00B17F61" w:rsidRDefault="006C1077" w:rsidP="006C1077">
      <w:pPr>
        <w:pStyle w:val="Cmsor1n"/>
      </w:pPr>
      <w:bookmarkStart w:id="0" w:name="_Hlk69383005"/>
      <w:r w:rsidRPr="00B17F61">
        <w:t>Előszó</w:t>
      </w:r>
    </w:p>
    <w:bookmarkEnd w:id="0"/>
    <w:p w14:paraId="6A939ED5" w14:textId="71BA624B" w:rsidR="006C1077" w:rsidRDefault="006C1077" w:rsidP="006C1077">
      <w:pPr>
        <w:pStyle w:val="NormlElso"/>
      </w:pPr>
      <w:r>
        <w:t>Ez a jegyzet a Digitális kultúra tantárgy 11. évfolyamos tananyagából az Algoritmizálás és programozási nyelv használata témát dolgozza fel. Tematikájában, legtöbb feladatában és megjelenésében az állami tankönyv</w:t>
      </w:r>
      <w:r>
        <w:rPr>
          <w:rStyle w:val="Lbjegyzet-hivatkozs"/>
        </w:rPr>
        <w:footnoteReference w:id="1"/>
      </w:r>
      <w:r>
        <w:t>, valamint annak online kiegészítése képezi az alapját. Sokszor a szöveg is azonos, de a tankönyvben bemutatott Python nyelv helyett a C</w:t>
      </w:r>
      <w:r w:rsidR="007C6DFD">
        <w:t>++</w:t>
      </w:r>
      <w:r>
        <w:t xml:space="preserve"> nyelvet, illetve a </w:t>
      </w:r>
      <w:r w:rsidR="007C6DFD">
        <w:t>Code</w:t>
      </w:r>
      <w:r w:rsidR="00450B79" w:rsidRPr="00D06F6A">
        <w:t>::</w:t>
      </w:r>
      <w:r w:rsidR="007C6DFD">
        <w:t>Blocks</w:t>
      </w:r>
      <w:r>
        <w:t xml:space="preserve"> </w:t>
      </w:r>
      <w:r w:rsidR="00C9519D">
        <w:t xml:space="preserve">20.03 </w:t>
      </w:r>
      <w:r>
        <w:t>fejlesztőkörnyezetben történő programozást mutatja be.</w:t>
      </w:r>
    </w:p>
    <w:p w14:paraId="3C41473E" w14:textId="2A027591" w:rsidR="006C1077" w:rsidRDefault="006C1077" w:rsidP="006C1077">
      <w:r>
        <w:t>Először átismételjük a 9-es jegyzetben (</w:t>
      </w:r>
      <w:hyperlink r:id="rId8" w:history="1">
        <w:r w:rsidRPr="00427F06">
          <w:rPr>
            <w:rStyle w:val="Hiperhivatkozs"/>
          </w:rPr>
          <w:t>Digi09_C</w:t>
        </w:r>
        <w:r w:rsidR="004C1487">
          <w:rPr>
            <w:rStyle w:val="Hiperhivatkozs"/>
          </w:rPr>
          <w:t>pp</w:t>
        </w:r>
        <w:r w:rsidR="005F367B">
          <w:rPr>
            <w:rStyle w:val="Hiperhivatkozs"/>
          </w:rPr>
          <w:t>_</w:t>
        </w:r>
        <w:r w:rsidRPr="00427F06">
          <w:rPr>
            <w:rStyle w:val="Hiperhivatkozs"/>
          </w:rPr>
          <w:t>*.pdf</w:t>
        </w:r>
      </w:hyperlink>
      <w:r>
        <w:rPr>
          <w:rStyle w:val="Lbjegyzet-hivatkozs"/>
        </w:rPr>
        <w:footnoteReference w:id="2"/>
      </w:r>
      <w:r>
        <w:t>) részletezett témákat, a C</w:t>
      </w:r>
      <w:r w:rsidR="00432590">
        <w:t>++</w:t>
      </w:r>
      <w:r>
        <w:t xml:space="preserve"> nyelv és a programozás technikájának alapjait. Ezután a 10-es jegyzetben (</w:t>
      </w:r>
      <w:hyperlink r:id="rId9" w:history="1">
        <w:r w:rsidRPr="00427F06">
          <w:rPr>
            <w:rStyle w:val="Hiperhivatkozs"/>
          </w:rPr>
          <w:t>Digi10_C</w:t>
        </w:r>
        <w:r w:rsidR="004C1487">
          <w:rPr>
            <w:rStyle w:val="Hiperhivatkozs"/>
          </w:rPr>
          <w:t>pp</w:t>
        </w:r>
        <w:r w:rsidR="005F367B">
          <w:rPr>
            <w:rStyle w:val="Hiperhivatkozs"/>
          </w:rPr>
          <w:t>_</w:t>
        </w:r>
        <w:r w:rsidRPr="00427F06">
          <w:rPr>
            <w:rStyle w:val="Hiperhivatkozs"/>
          </w:rPr>
          <w:t>*.pdf</w:t>
        </w:r>
      </w:hyperlink>
      <w:r>
        <w:t>) tárgyalt eljárások, függvények és elemi típusalgoritmusok következnek, előtérbe helyezve a strukturált programozásban használatos formákat. Az új programozási feladatok előtt a fájlkezelés kerül sorra. Ebből a szövegfájlok kezelésére szükség lesz több feladatban, a bináris fájlok kezelése a tananyagon túlmutat. Az algoritmusok közül erősebb hangsúlyt kapnak a középiskolai szintű feladatokban gyakrabban előfordulók. Egy-egy feladattípushoz a tankönyvhöz képest jóval több algoritmus található a jegyzetben. A sokféle megoldás célja a gondolkodási módok bemutatása, hogy legyen miből kiválasztani a legszimpatikusabbat. A típusalgoritmussal történő megoldások mellett a jegyzet kitér a rekurzív algoritmusokra és megtalálhatók a C</w:t>
      </w:r>
      <w:r w:rsidR="00FA7EB5">
        <w:t>++</w:t>
      </w:r>
      <w:r>
        <w:t xml:space="preserve"> előregyártott függvényei és funkcionális nyelvi elemei is; tanulmányozható a </w:t>
      </w:r>
      <w:r w:rsidR="00F543C0">
        <w:t>lambda kifejezések</w:t>
      </w:r>
      <w:r>
        <w:t xml:space="preserve"> használata is. Az algoritmusok mellett ebben az évben az összetett adattípusok használata is rutinná kell váljon. Az ismétlés során minden megoldás az alapnak tekinthető tömb és struct típusokkal készült, de végig használható a </w:t>
      </w:r>
      <w:r w:rsidR="00FE5C9D">
        <w:t>vector&lt;&gt;</w:t>
      </w:r>
      <w:r>
        <w:t xml:space="preserve"> és a class is. Egyes feladatoknál a tankönyvben preferált szótár használatára (</w:t>
      </w:r>
      <w:r w:rsidR="00FE5C9D">
        <w:t>map</w:t>
      </w:r>
      <w:r w:rsidR="00F71658">
        <w:t>&lt;&gt;</w:t>
      </w:r>
      <w:r>
        <w:t>) is van példa.</w:t>
      </w:r>
    </w:p>
    <w:p w14:paraId="2F56E4A6" w14:textId="7C5DCD2A" w:rsidR="006C1077" w:rsidRDefault="006C1077" w:rsidP="006C1077">
      <w:r>
        <w:t>A jegyzet elején jellemző a kódhoz írt szövegbuborék, de ezt később felváltja a kódba írt megjegyzés, illetve a kód tördelése. A sorok számozása ebben a jegyzetben még fontosabb, mint korábban, mert a kódrészleteket a program különböző területeire kell írni. Bár a struct helyett bátran használható a class, az objektumorientált programozás paradigmái messze túlmutatnak a tananyagon.</w:t>
      </w:r>
    </w:p>
    <w:p w14:paraId="338E86F4" w14:textId="5C8534BC" w:rsidR="006C1077" w:rsidRPr="00125963" w:rsidRDefault="006C1077" w:rsidP="006C1077">
      <w:r>
        <w:t>Az előző két jegyzethez hasonlóan, a bemutatott megoldások</w:t>
      </w:r>
      <w:r w:rsidR="005C6E25">
        <w:t>,</w:t>
      </w:r>
      <w:r>
        <w:t xml:space="preserve"> példák, a lehetséges jó megoldások száma sokszorosa egy tanulócsoport létszámának.</w:t>
      </w:r>
    </w:p>
    <w:p w14:paraId="7DDBFF86" w14:textId="77777777" w:rsidR="006C1077" w:rsidRDefault="006C1077" w:rsidP="006C1077">
      <w:pPr>
        <w:pStyle w:val="KpKzpre"/>
      </w:pPr>
      <w:r>
        <w:t>Sikerekben gazdag tanulást kívánok:</w:t>
      </w:r>
    </w:p>
    <w:p w14:paraId="7BE6C36B" w14:textId="1D2BA21E" w:rsidR="006C1077" w:rsidRPr="00A1658A" w:rsidRDefault="006C1077" w:rsidP="006C1077">
      <w:r>
        <w:t>Budapest, 202</w:t>
      </w:r>
      <w:r w:rsidR="009F5CEE">
        <w:t>3</w:t>
      </w:r>
      <w:r>
        <w:t>.</w:t>
      </w:r>
    </w:p>
    <w:p w14:paraId="5EE3D6EE" w14:textId="77777777" w:rsidR="006C1077" w:rsidRDefault="006C1077" w:rsidP="006C1077">
      <w:pPr>
        <w:spacing w:after="0"/>
        <w:jc w:val="right"/>
      </w:pPr>
      <w:r>
        <w:t>Szalayné Tahy Zsuzsanna</w:t>
      </w:r>
    </w:p>
    <w:p w14:paraId="6B9F6930" w14:textId="1CFA076E" w:rsidR="0032691C" w:rsidRDefault="0032691C" w:rsidP="0032691C">
      <w:pPr>
        <w:pStyle w:val="Cmsor1n"/>
      </w:pPr>
      <w:r>
        <w:lastRenderedPageBreak/>
        <w:t>Tartalom</w:t>
      </w:r>
    </w:p>
    <w:p w14:paraId="6EB39FCE" w14:textId="722C178A" w:rsidR="00BA1026" w:rsidRDefault="007A378C">
      <w:pPr>
        <w:pStyle w:val="TJ1"/>
        <w:tabs>
          <w:tab w:val="right" w:leader="dot" w:pos="7893"/>
        </w:tabs>
        <w:rPr>
          <w:rFonts w:cstheme="minorBidi"/>
          <w:noProof/>
          <w:kern w:val="2"/>
          <w:sz w:val="22"/>
          <w14:ligatures w14:val="standardContextual"/>
        </w:rPr>
      </w:pPr>
      <w:r>
        <w:rPr>
          <w:b/>
        </w:rPr>
        <w:fldChar w:fldCharType="begin"/>
      </w:r>
      <w:r>
        <w:rPr>
          <w:b/>
        </w:rPr>
        <w:instrText xml:space="preserve"> TOC \o "1-3" \h \z \t "Címsor 4;4;Példa;4" </w:instrText>
      </w:r>
      <w:r>
        <w:rPr>
          <w:b/>
        </w:rPr>
        <w:fldChar w:fldCharType="separate"/>
      </w:r>
      <w:hyperlink w:anchor="_Toc142591783" w:history="1">
        <w:r w:rsidR="00BA1026" w:rsidRPr="001C29B1">
          <w:rPr>
            <w:rStyle w:val="Hiperhivatkozs"/>
            <w:noProof/>
          </w:rPr>
          <w:t>Vittük valamire – Kódolás, futtatás, tesztelés, fejlesztés</w:t>
        </w:r>
        <w:r w:rsidR="00BA1026">
          <w:rPr>
            <w:noProof/>
            <w:webHidden/>
          </w:rPr>
          <w:tab/>
        </w:r>
        <w:r w:rsidR="00BA1026">
          <w:rPr>
            <w:noProof/>
            <w:webHidden/>
          </w:rPr>
          <w:fldChar w:fldCharType="begin"/>
        </w:r>
        <w:r w:rsidR="00BA1026">
          <w:rPr>
            <w:noProof/>
            <w:webHidden/>
          </w:rPr>
          <w:instrText xml:space="preserve"> PAGEREF _Toc142591783 \h </w:instrText>
        </w:r>
        <w:r w:rsidR="00BA1026">
          <w:rPr>
            <w:noProof/>
            <w:webHidden/>
          </w:rPr>
        </w:r>
        <w:r w:rsidR="00BA1026">
          <w:rPr>
            <w:noProof/>
            <w:webHidden/>
          </w:rPr>
          <w:fldChar w:fldCharType="separate"/>
        </w:r>
        <w:r w:rsidR="00B6271B">
          <w:rPr>
            <w:noProof/>
            <w:webHidden/>
          </w:rPr>
          <w:t>5</w:t>
        </w:r>
        <w:r w:rsidR="00BA1026">
          <w:rPr>
            <w:noProof/>
            <w:webHidden/>
          </w:rPr>
          <w:fldChar w:fldCharType="end"/>
        </w:r>
      </w:hyperlink>
    </w:p>
    <w:p w14:paraId="7C06979F" w14:textId="2CB3FD9C" w:rsidR="00BA1026" w:rsidRDefault="00000000">
      <w:pPr>
        <w:pStyle w:val="TJ1"/>
        <w:tabs>
          <w:tab w:val="right" w:leader="dot" w:pos="7893"/>
        </w:tabs>
        <w:rPr>
          <w:rFonts w:cstheme="minorBidi"/>
          <w:noProof/>
          <w:kern w:val="2"/>
          <w:sz w:val="22"/>
          <w14:ligatures w14:val="standardContextual"/>
        </w:rPr>
      </w:pPr>
      <w:hyperlink w:anchor="_Toc142591784" w:history="1">
        <w:r w:rsidR="00BA1026" w:rsidRPr="001C29B1">
          <w:rPr>
            <w:rStyle w:val="Hiperhivatkozs"/>
            <w:noProof/>
          </w:rPr>
          <w:t>Vittük valamire – Szekvenciák, elágazások és a feltételes ciklus</w:t>
        </w:r>
        <w:r w:rsidR="00BA1026">
          <w:rPr>
            <w:noProof/>
            <w:webHidden/>
          </w:rPr>
          <w:tab/>
        </w:r>
        <w:r w:rsidR="00BA1026">
          <w:rPr>
            <w:noProof/>
            <w:webHidden/>
          </w:rPr>
          <w:fldChar w:fldCharType="begin"/>
        </w:r>
        <w:r w:rsidR="00BA1026">
          <w:rPr>
            <w:noProof/>
            <w:webHidden/>
          </w:rPr>
          <w:instrText xml:space="preserve"> PAGEREF _Toc142591784 \h </w:instrText>
        </w:r>
        <w:r w:rsidR="00BA1026">
          <w:rPr>
            <w:noProof/>
            <w:webHidden/>
          </w:rPr>
        </w:r>
        <w:r w:rsidR="00BA1026">
          <w:rPr>
            <w:noProof/>
            <w:webHidden/>
          </w:rPr>
          <w:fldChar w:fldCharType="separate"/>
        </w:r>
        <w:r w:rsidR="00B6271B">
          <w:rPr>
            <w:noProof/>
            <w:webHidden/>
          </w:rPr>
          <w:t>7</w:t>
        </w:r>
        <w:r w:rsidR="00BA1026">
          <w:rPr>
            <w:noProof/>
            <w:webHidden/>
          </w:rPr>
          <w:fldChar w:fldCharType="end"/>
        </w:r>
      </w:hyperlink>
    </w:p>
    <w:p w14:paraId="23F39D48" w14:textId="13A4856C" w:rsidR="00BA1026" w:rsidRDefault="00000000">
      <w:pPr>
        <w:pStyle w:val="TJ4"/>
        <w:rPr>
          <w:rFonts w:cstheme="minorBidi"/>
          <w:noProof/>
          <w:kern w:val="2"/>
          <w:sz w:val="22"/>
          <w14:ligatures w14:val="standardContextual"/>
        </w:rPr>
      </w:pPr>
      <w:hyperlink w:anchor="_Toc142591785" w:history="1">
        <w:r w:rsidR="00BA1026" w:rsidRPr="001C29B1">
          <w:rPr>
            <w:rStyle w:val="Hiperhivatkozs"/>
            <w:noProof/>
          </w:rPr>
          <w:t>1. példa:</w:t>
        </w:r>
        <w:r w:rsidR="00BA1026">
          <w:rPr>
            <w:rFonts w:cstheme="minorBidi"/>
            <w:noProof/>
            <w:kern w:val="2"/>
            <w:sz w:val="22"/>
            <w14:ligatures w14:val="standardContextual"/>
          </w:rPr>
          <w:tab/>
        </w:r>
        <w:r w:rsidR="00BA1026" w:rsidRPr="001C29B1">
          <w:rPr>
            <w:rStyle w:val="Hiperhivatkozs"/>
            <w:noProof/>
          </w:rPr>
          <w:t>Duma (szekvencia, konzol)</w:t>
        </w:r>
        <w:r w:rsidR="00BA1026">
          <w:rPr>
            <w:noProof/>
            <w:webHidden/>
          </w:rPr>
          <w:tab/>
        </w:r>
        <w:r w:rsidR="00BA1026">
          <w:rPr>
            <w:noProof/>
            <w:webHidden/>
          </w:rPr>
          <w:fldChar w:fldCharType="begin"/>
        </w:r>
        <w:r w:rsidR="00BA1026">
          <w:rPr>
            <w:noProof/>
            <w:webHidden/>
          </w:rPr>
          <w:instrText xml:space="preserve"> PAGEREF _Toc142591785 \h </w:instrText>
        </w:r>
        <w:r w:rsidR="00BA1026">
          <w:rPr>
            <w:noProof/>
            <w:webHidden/>
          </w:rPr>
        </w:r>
        <w:r w:rsidR="00BA1026">
          <w:rPr>
            <w:noProof/>
            <w:webHidden/>
          </w:rPr>
          <w:fldChar w:fldCharType="separate"/>
        </w:r>
        <w:r w:rsidR="00B6271B">
          <w:rPr>
            <w:noProof/>
            <w:webHidden/>
          </w:rPr>
          <w:t>8</w:t>
        </w:r>
        <w:r w:rsidR="00BA1026">
          <w:rPr>
            <w:noProof/>
            <w:webHidden/>
          </w:rPr>
          <w:fldChar w:fldCharType="end"/>
        </w:r>
      </w:hyperlink>
    </w:p>
    <w:p w14:paraId="53E5A9FF" w14:textId="5EB47A94" w:rsidR="00BA1026" w:rsidRDefault="00000000">
      <w:pPr>
        <w:pStyle w:val="TJ4"/>
        <w:rPr>
          <w:rFonts w:cstheme="minorBidi"/>
          <w:noProof/>
          <w:kern w:val="2"/>
          <w:sz w:val="22"/>
          <w14:ligatures w14:val="standardContextual"/>
        </w:rPr>
      </w:pPr>
      <w:hyperlink w:anchor="_Toc142591786" w:history="1">
        <w:r w:rsidR="00BA1026" w:rsidRPr="001C29B1">
          <w:rPr>
            <w:rStyle w:val="Hiperhivatkozs"/>
            <w:noProof/>
          </w:rPr>
          <w:t>2. példa:</w:t>
        </w:r>
        <w:r w:rsidR="00BA1026">
          <w:rPr>
            <w:rFonts w:cstheme="minorBidi"/>
            <w:noProof/>
            <w:kern w:val="2"/>
            <w:sz w:val="22"/>
            <w14:ligatures w14:val="standardContextual"/>
          </w:rPr>
          <w:tab/>
        </w:r>
        <w:r w:rsidR="00BA1026" w:rsidRPr="001C29B1">
          <w:rPr>
            <w:rStyle w:val="Hiperhivatkozs"/>
            <w:noProof/>
          </w:rPr>
          <w:t>Vélemény (elágazás: if, else if, else)</w:t>
        </w:r>
        <w:r w:rsidR="00BA1026">
          <w:rPr>
            <w:noProof/>
            <w:webHidden/>
          </w:rPr>
          <w:tab/>
        </w:r>
        <w:r w:rsidR="00BA1026">
          <w:rPr>
            <w:noProof/>
            <w:webHidden/>
          </w:rPr>
          <w:fldChar w:fldCharType="begin"/>
        </w:r>
        <w:r w:rsidR="00BA1026">
          <w:rPr>
            <w:noProof/>
            <w:webHidden/>
          </w:rPr>
          <w:instrText xml:space="preserve"> PAGEREF _Toc142591786 \h </w:instrText>
        </w:r>
        <w:r w:rsidR="00BA1026">
          <w:rPr>
            <w:noProof/>
            <w:webHidden/>
          </w:rPr>
        </w:r>
        <w:r w:rsidR="00BA1026">
          <w:rPr>
            <w:noProof/>
            <w:webHidden/>
          </w:rPr>
          <w:fldChar w:fldCharType="separate"/>
        </w:r>
        <w:r w:rsidR="00B6271B">
          <w:rPr>
            <w:noProof/>
            <w:webHidden/>
          </w:rPr>
          <w:t>9</w:t>
        </w:r>
        <w:r w:rsidR="00BA1026">
          <w:rPr>
            <w:noProof/>
            <w:webHidden/>
          </w:rPr>
          <w:fldChar w:fldCharType="end"/>
        </w:r>
      </w:hyperlink>
    </w:p>
    <w:p w14:paraId="2CB7897C" w14:textId="492926EE" w:rsidR="00BA1026" w:rsidRDefault="00000000">
      <w:pPr>
        <w:pStyle w:val="TJ4"/>
        <w:rPr>
          <w:rFonts w:cstheme="minorBidi"/>
          <w:noProof/>
          <w:kern w:val="2"/>
          <w:sz w:val="22"/>
          <w14:ligatures w14:val="standardContextual"/>
        </w:rPr>
      </w:pPr>
      <w:hyperlink w:anchor="_Toc142591787" w:history="1">
        <w:r w:rsidR="00BA1026" w:rsidRPr="001C29B1">
          <w:rPr>
            <w:rStyle w:val="Hiperhivatkozs"/>
            <w:noProof/>
          </w:rPr>
          <w:t>3. példa:</w:t>
        </w:r>
        <w:r w:rsidR="00BA1026">
          <w:rPr>
            <w:rFonts w:cstheme="minorBidi"/>
            <w:noProof/>
            <w:kern w:val="2"/>
            <w:sz w:val="22"/>
            <w14:ligatures w14:val="standardContextual"/>
          </w:rPr>
          <w:tab/>
        </w:r>
        <w:r w:rsidR="00BA1026" w:rsidRPr="001C29B1">
          <w:rPr>
            <w:rStyle w:val="Hiperhivatkozs"/>
            <w:noProof/>
          </w:rPr>
          <w:t>Cica vagy kutya (switch, char)</w:t>
        </w:r>
        <w:r w:rsidR="00BA1026">
          <w:rPr>
            <w:noProof/>
            <w:webHidden/>
          </w:rPr>
          <w:tab/>
        </w:r>
        <w:r w:rsidR="00BA1026">
          <w:rPr>
            <w:noProof/>
            <w:webHidden/>
          </w:rPr>
          <w:fldChar w:fldCharType="begin"/>
        </w:r>
        <w:r w:rsidR="00BA1026">
          <w:rPr>
            <w:noProof/>
            <w:webHidden/>
          </w:rPr>
          <w:instrText xml:space="preserve"> PAGEREF _Toc142591787 \h </w:instrText>
        </w:r>
        <w:r w:rsidR="00BA1026">
          <w:rPr>
            <w:noProof/>
            <w:webHidden/>
          </w:rPr>
        </w:r>
        <w:r w:rsidR="00BA1026">
          <w:rPr>
            <w:noProof/>
            <w:webHidden/>
          </w:rPr>
          <w:fldChar w:fldCharType="separate"/>
        </w:r>
        <w:r w:rsidR="00B6271B">
          <w:rPr>
            <w:noProof/>
            <w:webHidden/>
          </w:rPr>
          <w:t>9</w:t>
        </w:r>
        <w:r w:rsidR="00BA1026">
          <w:rPr>
            <w:noProof/>
            <w:webHidden/>
          </w:rPr>
          <w:fldChar w:fldCharType="end"/>
        </w:r>
      </w:hyperlink>
    </w:p>
    <w:p w14:paraId="18221877" w14:textId="5B45AA4D" w:rsidR="00BA1026" w:rsidRDefault="00000000">
      <w:pPr>
        <w:pStyle w:val="TJ4"/>
        <w:rPr>
          <w:rFonts w:cstheme="minorBidi"/>
          <w:noProof/>
          <w:kern w:val="2"/>
          <w:sz w:val="22"/>
          <w14:ligatures w14:val="standardContextual"/>
        </w:rPr>
      </w:pPr>
      <w:hyperlink w:anchor="_Toc142591788" w:history="1">
        <w:r w:rsidR="00BA1026" w:rsidRPr="001C29B1">
          <w:rPr>
            <w:rStyle w:val="Hiperhivatkozs"/>
            <w:noProof/>
          </w:rPr>
          <w:t>4. példa:</w:t>
        </w:r>
        <w:r w:rsidR="00BA1026">
          <w:rPr>
            <w:rFonts w:cstheme="minorBidi"/>
            <w:noProof/>
            <w:kern w:val="2"/>
            <w:sz w:val="22"/>
            <w14:ligatures w14:val="standardContextual"/>
          </w:rPr>
          <w:tab/>
        </w:r>
        <w:r w:rsidR="00BA1026" w:rsidRPr="001C29B1">
          <w:rPr>
            <w:rStyle w:val="Hiperhivatkozs"/>
            <w:noProof/>
          </w:rPr>
          <w:t>Egér (while)</w:t>
        </w:r>
        <w:r w:rsidR="00BA1026">
          <w:rPr>
            <w:noProof/>
            <w:webHidden/>
          </w:rPr>
          <w:tab/>
        </w:r>
        <w:r w:rsidR="00BA1026">
          <w:rPr>
            <w:noProof/>
            <w:webHidden/>
          </w:rPr>
          <w:fldChar w:fldCharType="begin"/>
        </w:r>
        <w:r w:rsidR="00BA1026">
          <w:rPr>
            <w:noProof/>
            <w:webHidden/>
          </w:rPr>
          <w:instrText xml:space="preserve"> PAGEREF _Toc142591788 \h </w:instrText>
        </w:r>
        <w:r w:rsidR="00BA1026">
          <w:rPr>
            <w:noProof/>
            <w:webHidden/>
          </w:rPr>
        </w:r>
        <w:r w:rsidR="00BA1026">
          <w:rPr>
            <w:noProof/>
            <w:webHidden/>
          </w:rPr>
          <w:fldChar w:fldCharType="separate"/>
        </w:r>
        <w:r w:rsidR="00B6271B">
          <w:rPr>
            <w:noProof/>
            <w:webHidden/>
          </w:rPr>
          <w:t>10</w:t>
        </w:r>
        <w:r w:rsidR="00BA1026">
          <w:rPr>
            <w:noProof/>
            <w:webHidden/>
          </w:rPr>
          <w:fldChar w:fldCharType="end"/>
        </w:r>
      </w:hyperlink>
    </w:p>
    <w:p w14:paraId="6F114C78" w14:textId="7F19B7CD" w:rsidR="00BA1026" w:rsidRDefault="00000000">
      <w:pPr>
        <w:pStyle w:val="TJ4"/>
        <w:rPr>
          <w:rFonts w:cstheme="minorBidi"/>
          <w:noProof/>
          <w:kern w:val="2"/>
          <w:sz w:val="22"/>
          <w14:ligatures w14:val="standardContextual"/>
        </w:rPr>
      </w:pPr>
      <w:hyperlink w:anchor="_Toc142591789" w:history="1">
        <w:r w:rsidR="00BA1026" w:rsidRPr="001C29B1">
          <w:rPr>
            <w:rStyle w:val="Hiperhivatkozs"/>
            <w:noProof/>
          </w:rPr>
          <w:t>5. példa:</w:t>
        </w:r>
        <w:r w:rsidR="00BA1026">
          <w:rPr>
            <w:rFonts w:cstheme="minorBidi"/>
            <w:noProof/>
            <w:kern w:val="2"/>
            <w:sz w:val="22"/>
            <w14:ligatures w14:val="standardContextual"/>
          </w:rPr>
          <w:tab/>
        </w:r>
        <w:r w:rsidR="00BA1026" w:rsidRPr="001C29B1">
          <w:rPr>
            <w:rStyle w:val="Hiperhivatkozs"/>
            <w:noProof/>
          </w:rPr>
          <w:t xml:space="preserve">A harmincéves háború (do-while, </w:t>
        </w:r>
        <w:r w:rsidR="00BA1026" w:rsidRPr="001C29B1">
          <w:rPr>
            <w:rStyle w:val="Hiperhivatkozs"/>
            <w:rFonts w:ascii="Consolas" w:hAnsi="Consolas"/>
            <w:noProof/>
          </w:rPr>
          <w:t>int</w:t>
        </w:r>
        <w:r w:rsidR="00BA1026" w:rsidRPr="001C29B1">
          <w:rPr>
            <w:rStyle w:val="Hiperhivatkozs"/>
            <w:noProof/>
          </w:rPr>
          <w:t>)</w:t>
        </w:r>
        <w:r w:rsidR="00BA1026">
          <w:rPr>
            <w:noProof/>
            <w:webHidden/>
          </w:rPr>
          <w:tab/>
        </w:r>
        <w:r w:rsidR="00BA1026">
          <w:rPr>
            <w:noProof/>
            <w:webHidden/>
          </w:rPr>
          <w:fldChar w:fldCharType="begin"/>
        </w:r>
        <w:r w:rsidR="00BA1026">
          <w:rPr>
            <w:noProof/>
            <w:webHidden/>
          </w:rPr>
          <w:instrText xml:space="preserve"> PAGEREF _Toc142591789 \h </w:instrText>
        </w:r>
        <w:r w:rsidR="00BA1026">
          <w:rPr>
            <w:noProof/>
            <w:webHidden/>
          </w:rPr>
        </w:r>
        <w:r w:rsidR="00BA1026">
          <w:rPr>
            <w:noProof/>
            <w:webHidden/>
          </w:rPr>
          <w:fldChar w:fldCharType="separate"/>
        </w:r>
        <w:r w:rsidR="00B6271B">
          <w:rPr>
            <w:noProof/>
            <w:webHidden/>
          </w:rPr>
          <w:t>10</w:t>
        </w:r>
        <w:r w:rsidR="00BA1026">
          <w:rPr>
            <w:noProof/>
            <w:webHidden/>
          </w:rPr>
          <w:fldChar w:fldCharType="end"/>
        </w:r>
      </w:hyperlink>
    </w:p>
    <w:p w14:paraId="05AF7D20" w14:textId="474849BC" w:rsidR="00BA1026" w:rsidRDefault="00000000">
      <w:pPr>
        <w:pStyle w:val="TJ1"/>
        <w:tabs>
          <w:tab w:val="right" w:leader="dot" w:pos="7893"/>
        </w:tabs>
        <w:rPr>
          <w:rFonts w:cstheme="minorBidi"/>
          <w:noProof/>
          <w:kern w:val="2"/>
          <w:sz w:val="22"/>
          <w14:ligatures w14:val="standardContextual"/>
        </w:rPr>
      </w:pPr>
      <w:hyperlink w:anchor="_Toc142591790" w:history="1">
        <w:r w:rsidR="00BA1026" w:rsidRPr="001C29B1">
          <w:rPr>
            <w:rStyle w:val="Hiperhivatkozs"/>
            <w:noProof/>
          </w:rPr>
          <w:t>Vittük valamire – Összetett adatok, léptető ciklusok, függvény, eljárás</w:t>
        </w:r>
        <w:r w:rsidR="00BA1026">
          <w:rPr>
            <w:noProof/>
            <w:webHidden/>
          </w:rPr>
          <w:tab/>
        </w:r>
        <w:r w:rsidR="00BA1026">
          <w:rPr>
            <w:noProof/>
            <w:webHidden/>
          </w:rPr>
          <w:fldChar w:fldCharType="begin"/>
        </w:r>
        <w:r w:rsidR="00BA1026">
          <w:rPr>
            <w:noProof/>
            <w:webHidden/>
          </w:rPr>
          <w:instrText xml:space="preserve"> PAGEREF _Toc142591790 \h </w:instrText>
        </w:r>
        <w:r w:rsidR="00BA1026">
          <w:rPr>
            <w:noProof/>
            <w:webHidden/>
          </w:rPr>
        </w:r>
        <w:r w:rsidR="00BA1026">
          <w:rPr>
            <w:noProof/>
            <w:webHidden/>
          </w:rPr>
          <w:fldChar w:fldCharType="separate"/>
        </w:r>
        <w:r w:rsidR="00B6271B">
          <w:rPr>
            <w:noProof/>
            <w:webHidden/>
          </w:rPr>
          <w:t>11</w:t>
        </w:r>
        <w:r w:rsidR="00BA1026">
          <w:rPr>
            <w:noProof/>
            <w:webHidden/>
          </w:rPr>
          <w:fldChar w:fldCharType="end"/>
        </w:r>
      </w:hyperlink>
    </w:p>
    <w:p w14:paraId="385FECE6" w14:textId="5A41C961" w:rsidR="00BA1026" w:rsidRDefault="00000000">
      <w:pPr>
        <w:pStyle w:val="TJ2"/>
        <w:rPr>
          <w:rFonts w:cstheme="minorBidi"/>
          <w:noProof/>
          <w:kern w:val="2"/>
          <w:sz w:val="22"/>
          <w14:ligatures w14:val="standardContextual"/>
        </w:rPr>
      </w:pPr>
      <w:hyperlink w:anchor="_Toc142591791" w:history="1">
        <w:r w:rsidR="00BA1026" w:rsidRPr="001C29B1">
          <w:rPr>
            <w:rStyle w:val="Hiperhivatkozs"/>
            <w:noProof/>
          </w:rPr>
          <w:t>Azonos típusú adatok sorozata</w:t>
        </w:r>
        <w:r w:rsidR="00BA1026">
          <w:rPr>
            <w:noProof/>
            <w:webHidden/>
          </w:rPr>
          <w:tab/>
        </w:r>
        <w:r w:rsidR="00BA1026">
          <w:rPr>
            <w:noProof/>
            <w:webHidden/>
          </w:rPr>
          <w:fldChar w:fldCharType="begin"/>
        </w:r>
        <w:r w:rsidR="00BA1026">
          <w:rPr>
            <w:noProof/>
            <w:webHidden/>
          </w:rPr>
          <w:instrText xml:space="preserve"> PAGEREF _Toc142591791 \h </w:instrText>
        </w:r>
        <w:r w:rsidR="00BA1026">
          <w:rPr>
            <w:noProof/>
            <w:webHidden/>
          </w:rPr>
        </w:r>
        <w:r w:rsidR="00BA1026">
          <w:rPr>
            <w:noProof/>
            <w:webHidden/>
          </w:rPr>
          <w:fldChar w:fldCharType="separate"/>
        </w:r>
        <w:r w:rsidR="00B6271B">
          <w:rPr>
            <w:noProof/>
            <w:webHidden/>
          </w:rPr>
          <w:t>11</w:t>
        </w:r>
        <w:r w:rsidR="00BA1026">
          <w:rPr>
            <w:noProof/>
            <w:webHidden/>
          </w:rPr>
          <w:fldChar w:fldCharType="end"/>
        </w:r>
      </w:hyperlink>
    </w:p>
    <w:p w14:paraId="530FF6D7" w14:textId="6E165286" w:rsidR="00BA1026" w:rsidRDefault="00000000">
      <w:pPr>
        <w:pStyle w:val="TJ4"/>
        <w:rPr>
          <w:rFonts w:cstheme="minorBidi"/>
          <w:noProof/>
          <w:kern w:val="2"/>
          <w:sz w:val="22"/>
          <w14:ligatures w14:val="standardContextual"/>
        </w:rPr>
      </w:pPr>
      <w:hyperlink w:anchor="_Toc142591792" w:history="1">
        <w:r w:rsidR="00BA1026" w:rsidRPr="001C29B1">
          <w:rPr>
            <w:rStyle w:val="Hiperhivatkozs"/>
            <w:noProof/>
          </w:rPr>
          <w:t>6. példa:</w:t>
        </w:r>
        <w:r w:rsidR="00BA1026">
          <w:rPr>
            <w:rFonts w:cstheme="minorBidi"/>
            <w:noProof/>
            <w:kern w:val="2"/>
            <w:sz w:val="22"/>
            <w14:ligatures w14:val="standardContextual"/>
          </w:rPr>
          <w:tab/>
        </w:r>
        <w:r w:rsidR="00BA1026" w:rsidRPr="001C29B1">
          <w:rPr>
            <w:rStyle w:val="Hiperhivatkozs"/>
            <w:noProof/>
          </w:rPr>
          <w:t>Szökőévek I. Ferenc József uralkodásától napjainkig (számlálós ciklus)</w:t>
        </w:r>
        <w:r w:rsidR="00BA1026">
          <w:rPr>
            <w:noProof/>
            <w:webHidden/>
          </w:rPr>
          <w:tab/>
        </w:r>
        <w:r w:rsidR="00BA1026">
          <w:rPr>
            <w:noProof/>
            <w:webHidden/>
          </w:rPr>
          <w:fldChar w:fldCharType="begin"/>
        </w:r>
        <w:r w:rsidR="00BA1026">
          <w:rPr>
            <w:noProof/>
            <w:webHidden/>
          </w:rPr>
          <w:instrText xml:space="preserve"> PAGEREF _Toc142591792 \h </w:instrText>
        </w:r>
        <w:r w:rsidR="00BA1026">
          <w:rPr>
            <w:noProof/>
            <w:webHidden/>
          </w:rPr>
        </w:r>
        <w:r w:rsidR="00BA1026">
          <w:rPr>
            <w:noProof/>
            <w:webHidden/>
          </w:rPr>
          <w:fldChar w:fldCharType="separate"/>
        </w:r>
        <w:r w:rsidR="00B6271B">
          <w:rPr>
            <w:noProof/>
            <w:webHidden/>
          </w:rPr>
          <w:t>12</w:t>
        </w:r>
        <w:r w:rsidR="00BA1026">
          <w:rPr>
            <w:noProof/>
            <w:webHidden/>
          </w:rPr>
          <w:fldChar w:fldCharType="end"/>
        </w:r>
      </w:hyperlink>
    </w:p>
    <w:p w14:paraId="267D744B" w14:textId="77B6F05C" w:rsidR="00BA1026" w:rsidRDefault="00000000">
      <w:pPr>
        <w:pStyle w:val="TJ3"/>
        <w:tabs>
          <w:tab w:val="right" w:leader="dot" w:pos="7893"/>
        </w:tabs>
        <w:rPr>
          <w:rFonts w:cstheme="minorBidi"/>
          <w:noProof/>
          <w:kern w:val="2"/>
          <w:sz w:val="22"/>
          <w14:ligatures w14:val="standardContextual"/>
        </w:rPr>
      </w:pPr>
      <w:hyperlink w:anchor="_Toc142591793" w:history="1">
        <w:r w:rsidR="00BA1026" w:rsidRPr="001C29B1">
          <w:rPr>
            <w:rStyle w:val="Hiperhivatkozs"/>
            <w:noProof/>
          </w:rPr>
          <w:t>Szöveg (string)</w:t>
        </w:r>
        <w:r w:rsidR="00BA1026">
          <w:rPr>
            <w:noProof/>
            <w:webHidden/>
          </w:rPr>
          <w:tab/>
        </w:r>
        <w:r w:rsidR="00BA1026">
          <w:rPr>
            <w:noProof/>
            <w:webHidden/>
          </w:rPr>
          <w:fldChar w:fldCharType="begin"/>
        </w:r>
        <w:r w:rsidR="00BA1026">
          <w:rPr>
            <w:noProof/>
            <w:webHidden/>
          </w:rPr>
          <w:instrText xml:space="preserve"> PAGEREF _Toc142591793 \h </w:instrText>
        </w:r>
        <w:r w:rsidR="00BA1026">
          <w:rPr>
            <w:noProof/>
            <w:webHidden/>
          </w:rPr>
        </w:r>
        <w:r w:rsidR="00BA1026">
          <w:rPr>
            <w:noProof/>
            <w:webHidden/>
          </w:rPr>
          <w:fldChar w:fldCharType="separate"/>
        </w:r>
        <w:r w:rsidR="00B6271B">
          <w:rPr>
            <w:noProof/>
            <w:webHidden/>
          </w:rPr>
          <w:t>12</w:t>
        </w:r>
        <w:r w:rsidR="00BA1026">
          <w:rPr>
            <w:noProof/>
            <w:webHidden/>
          </w:rPr>
          <w:fldChar w:fldCharType="end"/>
        </w:r>
      </w:hyperlink>
    </w:p>
    <w:p w14:paraId="35E32116" w14:textId="09FE72AB" w:rsidR="00BA1026" w:rsidRDefault="00000000">
      <w:pPr>
        <w:pStyle w:val="TJ4"/>
        <w:rPr>
          <w:rFonts w:cstheme="minorBidi"/>
          <w:noProof/>
          <w:kern w:val="2"/>
          <w:sz w:val="22"/>
          <w14:ligatures w14:val="standardContextual"/>
        </w:rPr>
      </w:pPr>
      <w:hyperlink w:anchor="_Toc142591794" w:history="1">
        <w:r w:rsidR="00BA1026" w:rsidRPr="001C29B1">
          <w:rPr>
            <w:rStyle w:val="Hiperhivatkozs"/>
            <w:noProof/>
          </w:rPr>
          <w:t>7. példa:</w:t>
        </w:r>
        <w:r w:rsidR="00BA1026">
          <w:rPr>
            <w:rFonts w:cstheme="minorBidi"/>
            <w:noProof/>
            <w:kern w:val="2"/>
            <w:sz w:val="22"/>
            <w14:ligatures w14:val="standardContextual"/>
          </w:rPr>
          <w:tab/>
        </w:r>
        <w:r w:rsidR="00BA1026" w:rsidRPr="001C29B1">
          <w:rPr>
            <w:rStyle w:val="Hiperhivatkozs"/>
            <w:noProof/>
          </w:rPr>
          <w:t>Szó visszafelé (tömb, iterátor, index, string és char</w:t>
        </w:r>
        <w:r w:rsidR="00BA1026" w:rsidRPr="001C29B1">
          <w:rPr>
            <w:rStyle w:val="Hiperhivatkozs"/>
            <w:rFonts w:ascii="Consolas" w:hAnsi="Consolas"/>
            <w:noProof/>
          </w:rPr>
          <w:t>[]</w:t>
        </w:r>
        <w:r w:rsidR="00BA1026" w:rsidRPr="001C29B1">
          <w:rPr>
            <w:rStyle w:val="Hiperhivatkozs"/>
            <w:noProof/>
          </w:rPr>
          <w:t>)</w:t>
        </w:r>
        <w:r w:rsidR="00BA1026">
          <w:rPr>
            <w:noProof/>
            <w:webHidden/>
          </w:rPr>
          <w:tab/>
        </w:r>
        <w:r w:rsidR="00BA1026">
          <w:rPr>
            <w:noProof/>
            <w:webHidden/>
          </w:rPr>
          <w:fldChar w:fldCharType="begin"/>
        </w:r>
        <w:r w:rsidR="00BA1026">
          <w:rPr>
            <w:noProof/>
            <w:webHidden/>
          </w:rPr>
          <w:instrText xml:space="preserve"> PAGEREF _Toc142591794 \h </w:instrText>
        </w:r>
        <w:r w:rsidR="00BA1026">
          <w:rPr>
            <w:noProof/>
            <w:webHidden/>
          </w:rPr>
        </w:r>
        <w:r w:rsidR="00BA1026">
          <w:rPr>
            <w:noProof/>
            <w:webHidden/>
          </w:rPr>
          <w:fldChar w:fldCharType="separate"/>
        </w:r>
        <w:r w:rsidR="00B6271B">
          <w:rPr>
            <w:noProof/>
            <w:webHidden/>
          </w:rPr>
          <w:t>12</w:t>
        </w:r>
        <w:r w:rsidR="00BA1026">
          <w:rPr>
            <w:noProof/>
            <w:webHidden/>
          </w:rPr>
          <w:fldChar w:fldCharType="end"/>
        </w:r>
      </w:hyperlink>
    </w:p>
    <w:p w14:paraId="6579198A" w14:textId="69B803BA" w:rsidR="00BA1026" w:rsidRDefault="00000000">
      <w:pPr>
        <w:pStyle w:val="TJ3"/>
        <w:tabs>
          <w:tab w:val="right" w:leader="dot" w:pos="7893"/>
        </w:tabs>
        <w:rPr>
          <w:rFonts w:cstheme="minorBidi"/>
          <w:noProof/>
          <w:kern w:val="2"/>
          <w:sz w:val="22"/>
          <w14:ligatures w14:val="standardContextual"/>
        </w:rPr>
      </w:pPr>
      <w:hyperlink w:anchor="_Toc142591795" w:history="1">
        <w:r w:rsidR="00BA1026" w:rsidRPr="001C29B1">
          <w:rPr>
            <w:rStyle w:val="Hiperhivatkozs"/>
            <w:noProof/>
          </w:rPr>
          <w:t>Tömb (Array): azonos típusú adatok tárhelye</w:t>
        </w:r>
        <w:r w:rsidR="00BA1026">
          <w:rPr>
            <w:noProof/>
            <w:webHidden/>
          </w:rPr>
          <w:tab/>
        </w:r>
        <w:r w:rsidR="00BA1026">
          <w:rPr>
            <w:noProof/>
            <w:webHidden/>
          </w:rPr>
          <w:fldChar w:fldCharType="begin"/>
        </w:r>
        <w:r w:rsidR="00BA1026">
          <w:rPr>
            <w:noProof/>
            <w:webHidden/>
          </w:rPr>
          <w:instrText xml:space="preserve"> PAGEREF _Toc142591795 \h </w:instrText>
        </w:r>
        <w:r w:rsidR="00BA1026">
          <w:rPr>
            <w:noProof/>
            <w:webHidden/>
          </w:rPr>
        </w:r>
        <w:r w:rsidR="00BA1026">
          <w:rPr>
            <w:noProof/>
            <w:webHidden/>
          </w:rPr>
          <w:fldChar w:fldCharType="separate"/>
        </w:r>
        <w:r w:rsidR="00B6271B">
          <w:rPr>
            <w:noProof/>
            <w:webHidden/>
          </w:rPr>
          <w:t>13</w:t>
        </w:r>
        <w:r w:rsidR="00BA1026">
          <w:rPr>
            <w:noProof/>
            <w:webHidden/>
          </w:rPr>
          <w:fldChar w:fldCharType="end"/>
        </w:r>
      </w:hyperlink>
    </w:p>
    <w:p w14:paraId="71D5A716" w14:textId="1E5F7A27" w:rsidR="00BA1026" w:rsidRDefault="00000000">
      <w:pPr>
        <w:pStyle w:val="TJ4"/>
        <w:rPr>
          <w:rFonts w:cstheme="minorBidi"/>
          <w:noProof/>
          <w:kern w:val="2"/>
          <w:sz w:val="22"/>
          <w14:ligatures w14:val="standardContextual"/>
        </w:rPr>
      </w:pPr>
      <w:hyperlink w:anchor="_Toc142591796" w:history="1">
        <w:r w:rsidR="00BA1026" w:rsidRPr="001C29B1">
          <w:rPr>
            <w:rStyle w:val="Hiperhivatkozs"/>
            <w:noProof/>
          </w:rPr>
          <w:t>8. példa:</w:t>
        </w:r>
        <w:r w:rsidR="00BA1026">
          <w:rPr>
            <w:rFonts w:cstheme="minorBidi"/>
            <w:noProof/>
            <w:kern w:val="2"/>
            <w:sz w:val="22"/>
            <w14:ligatures w14:val="standardContextual"/>
          </w:rPr>
          <w:tab/>
        </w:r>
        <w:r w:rsidR="00BA1026" w:rsidRPr="001C29B1">
          <w:rPr>
            <w:rStyle w:val="Hiperhivatkozs"/>
            <w:noProof/>
          </w:rPr>
          <w:t>Javuló(?) eredmények (string</w:t>
        </w:r>
        <w:r w:rsidR="00BA1026" w:rsidRPr="001C29B1">
          <w:rPr>
            <w:rStyle w:val="Hiperhivatkozs"/>
            <w:rFonts w:ascii="Consolas" w:hAnsi="Consolas"/>
            <w:noProof/>
          </w:rPr>
          <w:t>[]</w:t>
        </w:r>
        <w:r w:rsidR="00BA1026" w:rsidRPr="001C29B1">
          <w:rPr>
            <w:rStyle w:val="Hiperhivatkozs"/>
            <w:noProof/>
          </w:rPr>
          <w:t>, szövegdarabolás)</w:t>
        </w:r>
        <w:r w:rsidR="00BA1026">
          <w:rPr>
            <w:noProof/>
            <w:webHidden/>
          </w:rPr>
          <w:tab/>
        </w:r>
        <w:r w:rsidR="00BA1026">
          <w:rPr>
            <w:noProof/>
            <w:webHidden/>
          </w:rPr>
          <w:fldChar w:fldCharType="begin"/>
        </w:r>
        <w:r w:rsidR="00BA1026">
          <w:rPr>
            <w:noProof/>
            <w:webHidden/>
          </w:rPr>
          <w:instrText xml:space="preserve"> PAGEREF _Toc142591796 \h </w:instrText>
        </w:r>
        <w:r w:rsidR="00BA1026">
          <w:rPr>
            <w:noProof/>
            <w:webHidden/>
          </w:rPr>
        </w:r>
        <w:r w:rsidR="00BA1026">
          <w:rPr>
            <w:noProof/>
            <w:webHidden/>
          </w:rPr>
          <w:fldChar w:fldCharType="separate"/>
        </w:r>
        <w:r w:rsidR="00B6271B">
          <w:rPr>
            <w:noProof/>
            <w:webHidden/>
          </w:rPr>
          <w:t>13</w:t>
        </w:r>
        <w:r w:rsidR="00BA1026">
          <w:rPr>
            <w:noProof/>
            <w:webHidden/>
          </w:rPr>
          <w:fldChar w:fldCharType="end"/>
        </w:r>
      </w:hyperlink>
    </w:p>
    <w:p w14:paraId="2C77DCAC" w14:textId="0EC346A6" w:rsidR="00BA1026" w:rsidRDefault="00000000">
      <w:pPr>
        <w:pStyle w:val="TJ3"/>
        <w:tabs>
          <w:tab w:val="right" w:leader="dot" w:pos="7893"/>
        </w:tabs>
        <w:rPr>
          <w:rFonts w:cstheme="minorBidi"/>
          <w:noProof/>
          <w:kern w:val="2"/>
          <w:sz w:val="22"/>
          <w14:ligatures w14:val="standardContextual"/>
        </w:rPr>
      </w:pPr>
      <w:hyperlink w:anchor="_Toc142591797" w:history="1">
        <w:r w:rsidR="00BA1026" w:rsidRPr="001C29B1">
          <w:rPr>
            <w:rStyle w:val="Hiperhivatkozs"/>
            <w:noProof/>
          </w:rPr>
          <w:t>Lista (vector&lt;&gt;)</w:t>
        </w:r>
        <w:r w:rsidR="00BA1026">
          <w:rPr>
            <w:noProof/>
            <w:webHidden/>
          </w:rPr>
          <w:tab/>
        </w:r>
        <w:r w:rsidR="00BA1026">
          <w:rPr>
            <w:noProof/>
            <w:webHidden/>
          </w:rPr>
          <w:fldChar w:fldCharType="begin"/>
        </w:r>
        <w:r w:rsidR="00BA1026">
          <w:rPr>
            <w:noProof/>
            <w:webHidden/>
          </w:rPr>
          <w:instrText xml:space="preserve"> PAGEREF _Toc142591797 \h </w:instrText>
        </w:r>
        <w:r w:rsidR="00BA1026">
          <w:rPr>
            <w:noProof/>
            <w:webHidden/>
          </w:rPr>
        </w:r>
        <w:r w:rsidR="00BA1026">
          <w:rPr>
            <w:noProof/>
            <w:webHidden/>
          </w:rPr>
          <w:fldChar w:fldCharType="separate"/>
        </w:r>
        <w:r w:rsidR="00B6271B">
          <w:rPr>
            <w:noProof/>
            <w:webHidden/>
          </w:rPr>
          <w:t>15</w:t>
        </w:r>
        <w:r w:rsidR="00BA1026">
          <w:rPr>
            <w:noProof/>
            <w:webHidden/>
          </w:rPr>
          <w:fldChar w:fldCharType="end"/>
        </w:r>
      </w:hyperlink>
    </w:p>
    <w:p w14:paraId="0D5978B2" w14:textId="09DC4DBA" w:rsidR="00BA1026" w:rsidRDefault="00000000">
      <w:pPr>
        <w:pStyle w:val="TJ4"/>
        <w:rPr>
          <w:rFonts w:cstheme="minorBidi"/>
          <w:noProof/>
          <w:kern w:val="2"/>
          <w:sz w:val="22"/>
          <w14:ligatures w14:val="standardContextual"/>
        </w:rPr>
      </w:pPr>
      <w:hyperlink w:anchor="_Toc142591798" w:history="1">
        <w:r w:rsidR="00BA1026" w:rsidRPr="001C29B1">
          <w:rPr>
            <w:rStyle w:val="Hiperhivatkozs"/>
            <w:noProof/>
          </w:rPr>
          <w:t>9. példa:</w:t>
        </w:r>
        <w:r w:rsidR="00BA1026">
          <w:rPr>
            <w:rFonts w:cstheme="minorBidi"/>
            <w:noProof/>
            <w:kern w:val="2"/>
            <w:sz w:val="22"/>
            <w14:ligatures w14:val="standardContextual"/>
          </w:rPr>
          <w:tab/>
        </w:r>
        <w:r w:rsidR="00BA1026" w:rsidRPr="001C29B1">
          <w:rPr>
            <w:rStyle w:val="Hiperhivatkozs"/>
            <w:noProof/>
          </w:rPr>
          <w:t>Dolgozatjegyek hiányzókkal (lista, „foreach”, számjegyek kódja)</w:t>
        </w:r>
        <w:r w:rsidR="00BA1026">
          <w:rPr>
            <w:noProof/>
            <w:webHidden/>
          </w:rPr>
          <w:tab/>
        </w:r>
        <w:r w:rsidR="00BA1026">
          <w:rPr>
            <w:noProof/>
            <w:webHidden/>
          </w:rPr>
          <w:fldChar w:fldCharType="begin"/>
        </w:r>
        <w:r w:rsidR="00BA1026">
          <w:rPr>
            <w:noProof/>
            <w:webHidden/>
          </w:rPr>
          <w:instrText xml:space="preserve"> PAGEREF _Toc142591798 \h </w:instrText>
        </w:r>
        <w:r w:rsidR="00BA1026">
          <w:rPr>
            <w:noProof/>
            <w:webHidden/>
          </w:rPr>
        </w:r>
        <w:r w:rsidR="00BA1026">
          <w:rPr>
            <w:noProof/>
            <w:webHidden/>
          </w:rPr>
          <w:fldChar w:fldCharType="separate"/>
        </w:r>
        <w:r w:rsidR="00B6271B">
          <w:rPr>
            <w:noProof/>
            <w:webHidden/>
          </w:rPr>
          <w:t>15</w:t>
        </w:r>
        <w:r w:rsidR="00BA1026">
          <w:rPr>
            <w:noProof/>
            <w:webHidden/>
          </w:rPr>
          <w:fldChar w:fldCharType="end"/>
        </w:r>
      </w:hyperlink>
    </w:p>
    <w:p w14:paraId="3C77FFB5" w14:textId="52D18CA7" w:rsidR="00BA1026" w:rsidRDefault="00000000">
      <w:pPr>
        <w:pStyle w:val="TJ4"/>
        <w:rPr>
          <w:rFonts w:cstheme="minorBidi"/>
          <w:noProof/>
          <w:kern w:val="2"/>
          <w:sz w:val="22"/>
          <w14:ligatures w14:val="standardContextual"/>
        </w:rPr>
      </w:pPr>
      <w:hyperlink w:anchor="_Toc142591799" w:history="1">
        <w:r w:rsidR="00BA1026" w:rsidRPr="001C29B1">
          <w:rPr>
            <w:rStyle w:val="Hiperhivatkozs"/>
            <w:noProof/>
          </w:rPr>
          <w:t>10. példa:</w:t>
        </w:r>
        <w:r w:rsidR="00BA1026">
          <w:rPr>
            <w:rFonts w:cstheme="minorBidi"/>
            <w:noProof/>
            <w:kern w:val="2"/>
            <w:sz w:val="22"/>
            <w14:ligatures w14:val="standardContextual"/>
          </w:rPr>
          <w:tab/>
        </w:r>
        <w:r w:rsidR="00BA1026" w:rsidRPr="001C29B1">
          <w:rPr>
            <w:rStyle w:val="Hiperhivatkozs"/>
            <w:noProof/>
          </w:rPr>
          <w:t>A három kismalac háza</w:t>
        </w:r>
        <w:r w:rsidR="00BA1026">
          <w:rPr>
            <w:noProof/>
            <w:webHidden/>
          </w:rPr>
          <w:tab/>
        </w:r>
        <w:r w:rsidR="00BA1026">
          <w:rPr>
            <w:noProof/>
            <w:webHidden/>
          </w:rPr>
          <w:fldChar w:fldCharType="begin"/>
        </w:r>
        <w:r w:rsidR="00BA1026">
          <w:rPr>
            <w:noProof/>
            <w:webHidden/>
          </w:rPr>
          <w:instrText xml:space="preserve"> PAGEREF _Toc142591799 \h </w:instrText>
        </w:r>
        <w:r w:rsidR="00BA1026">
          <w:rPr>
            <w:noProof/>
            <w:webHidden/>
          </w:rPr>
        </w:r>
        <w:r w:rsidR="00BA1026">
          <w:rPr>
            <w:noProof/>
            <w:webHidden/>
          </w:rPr>
          <w:fldChar w:fldCharType="separate"/>
        </w:r>
        <w:r w:rsidR="00B6271B">
          <w:rPr>
            <w:noProof/>
            <w:webHidden/>
          </w:rPr>
          <w:t>16</w:t>
        </w:r>
        <w:r w:rsidR="00BA1026">
          <w:rPr>
            <w:noProof/>
            <w:webHidden/>
          </w:rPr>
          <w:fldChar w:fldCharType="end"/>
        </w:r>
      </w:hyperlink>
    </w:p>
    <w:p w14:paraId="6299A1B0" w14:textId="48A63AA3" w:rsidR="00BA1026" w:rsidRDefault="00000000">
      <w:pPr>
        <w:pStyle w:val="TJ2"/>
        <w:rPr>
          <w:rFonts w:cstheme="minorBidi"/>
          <w:noProof/>
          <w:kern w:val="2"/>
          <w:sz w:val="22"/>
          <w14:ligatures w14:val="standardContextual"/>
        </w:rPr>
      </w:pPr>
      <w:hyperlink w:anchor="_Toc142591800" w:history="1">
        <w:r w:rsidR="00BA1026" w:rsidRPr="001C29B1">
          <w:rPr>
            <w:rStyle w:val="Hiperhivatkozs"/>
            <w:noProof/>
          </w:rPr>
          <w:t>Objektumok tulajdonságai helyett a rekord (struktúra)</w:t>
        </w:r>
        <w:r w:rsidR="00BA1026">
          <w:rPr>
            <w:noProof/>
            <w:webHidden/>
          </w:rPr>
          <w:tab/>
        </w:r>
        <w:r w:rsidR="00BA1026">
          <w:rPr>
            <w:noProof/>
            <w:webHidden/>
          </w:rPr>
          <w:fldChar w:fldCharType="begin"/>
        </w:r>
        <w:r w:rsidR="00BA1026">
          <w:rPr>
            <w:noProof/>
            <w:webHidden/>
          </w:rPr>
          <w:instrText xml:space="preserve"> PAGEREF _Toc142591800 \h </w:instrText>
        </w:r>
        <w:r w:rsidR="00BA1026">
          <w:rPr>
            <w:noProof/>
            <w:webHidden/>
          </w:rPr>
        </w:r>
        <w:r w:rsidR="00BA1026">
          <w:rPr>
            <w:noProof/>
            <w:webHidden/>
          </w:rPr>
          <w:fldChar w:fldCharType="separate"/>
        </w:r>
        <w:r w:rsidR="00B6271B">
          <w:rPr>
            <w:noProof/>
            <w:webHidden/>
          </w:rPr>
          <w:t>16</w:t>
        </w:r>
        <w:r w:rsidR="00BA1026">
          <w:rPr>
            <w:noProof/>
            <w:webHidden/>
          </w:rPr>
          <w:fldChar w:fldCharType="end"/>
        </w:r>
      </w:hyperlink>
    </w:p>
    <w:p w14:paraId="3ADCBC19" w14:textId="089EC997" w:rsidR="00BA1026" w:rsidRDefault="00000000">
      <w:pPr>
        <w:pStyle w:val="TJ4"/>
        <w:rPr>
          <w:rFonts w:cstheme="minorBidi"/>
          <w:noProof/>
          <w:kern w:val="2"/>
          <w:sz w:val="22"/>
          <w14:ligatures w14:val="standardContextual"/>
        </w:rPr>
      </w:pPr>
      <w:hyperlink w:anchor="_Toc142591801" w:history="1">
        <w:r w:rsidR="00BA1026" w:rsidRPr="001C29B1">
          <w:rPr>
            <w:rStyle w:val="Hiperhivatkozs"/>
            <w:noProof/>
          </w:rPr>
          <w:t>11. példa:</w:t>
        </w:r>
        <w:r w:rsidR="00BA1026">
          <w:rPr>
            <w:rFonts w:cstheme="minorBidi"/>
            <w:noProof/>
            <w:kern w:val="2"/>
            <w:sz w:val="22"/>
            <w14:ligatures w14:val="standardContextual"/>
          </w:rPr>
          <w:tab/>
        </w:r>
        <w:r w:rsidR="00BA1026" w:rsidRPr="001C29B1">
          <w:rPr>
            <w:rStyle w:val="Hiperhivatkozs"/>
            <w:noProof/>
          </w:rPr>
          <w:t>A három kismalac (struct)</w:t>
        </w:r>
        <w:r w:rsidR="00BA1026">
          <w:rPr>
            <w:noProof/>
            <w:webHidden/>
          </w:rPr>
          <w:tab/>
        </w:r>
        <w:r w:rsidR="00BA1026">
          <w:rPr>
            <w:noProof/>
            <w:webHidden/>
          </w:rPr>
          <w:fldChar w:fldCharType="begin"/>
        </w:r>
        <w:r w:rsidR="00BA1026">
          <w:rPr>
            <w:noProof/>
            <w:webHidden/>
          </w:rPr>
          <w:instrText xml:space="preserve"> PAGEREF _Toc142591801 \h </w:instrText>
        </w:r>
        <w:r w:rsidR="00BA1026">
          <w:rPr>
            <w:noProof/>
            <w:webHidden/>
          </w:rPr>
        </w:r>
        <w:r w:rsidR="00BA1026">
          <w:rPr>
            <w:noProof/>
            <w:webHidden/>
          </w:rPr>
          <w:fldChar w:fldCharType="separate"/>
        </w:r>
        <w:r w:rsidR="00B6271B">
          <w:rPr>
            <w:noProof/>
            <w:webHidden/>
          </w:rPr>
          <w:t>17</w:t>
        </w:r>
        <w:r w:rsidR="00BA1026">
          <w:rPr>
            <w:noProof/>
            <w:webHidden/>
          </w:rPr>
          <w:fldChar w:fldCharType="end"/>
        </w:r>
      </w:hyperlink>
    </w:p>
    <w:p w14:paraId="4128D8C8" w14:textId="2C581977" w:rsidR="00BA1026" w:rsidRDefault="00000000">
      <w:pPr>
        <w:pStyle w:val="TJ3"/>
        <w:tabs>
          <w:tab w:val="right" w:leader="dot" w:pos="7893"/>
        </w:tabs>
        <w:rPr>
          <w:rFonts w:cstheme="minorBidi"/>
          <w:noProof/>
          <w:kern w:val="2"/>
          <w:sz w:val="22"/>
          <w14:ligatures w14:val="standardContextual"/>
        </w:rPr>
      </w:pPr>
      <w:hyperlink w:anchor="_Toc142591802" w:history="1">
        <w:r w:rsidR="00BA1026" w:rsidRPr="001C29B1">
          <w:rPr>
            <w:rStyle w:val="Hiperhivatkozs"/>
            <w:noProof/>
          </w:rPr>
          <w:t>Kiegészítés Python-utánzóknak, Pythonról áttérőknek (map)</w:t>
        </w:r>
        <w:r w:rsidR="00BA1026">
          <w:rPr>
            <w:noProof/>
            <w:webHidden/>
          </w:rPr>
          <w:tab/>
        </w:r>
        <w:r w:rsidR="00BA1026">
          <w:rPr>
            <w:noProof/>
            <w:webHidden/>
          </w:rPr>
          <w:fldChar w:fldCharType="begin"/>
        </w:r>
        <w:r w:rsidR="00BA1026">
          <w:rPr>
            <w:noProof/>
            <w:webHidden/>
          </w:rPr>
          <w:instrText xml:space="preserve"> PAGEREF _Toc142591802 \h </w:instrText>
        </w:r>
        <w:r w:rsidR="00BA1026">
          <w:rPr>
            <w:noProof/>
            <w:webHidden/>
          </w:rPr>
        </w:r>
        <w:r w:rsidR="00BA1026">
          <w:rPr>
            <w:noProof/>
            <w:webHidden/>
          </w:rPr>
          <w:fldChar w:fldCharType="separate"/>
        </w:r>
        <w:r w:rsidR="00B6271B">
          <w:rPr>
            <w:noProof/>
            <w:webHidden/>
          </w:rPr>
          <w:t>18</w:t>
        </w:r>
        <w:r w:rsidR="00BA1026">
          <w:rPr>
            <w:noProof/>
            <w:webHidden/>
          </w:rPr>
          <w:fldChar w:fldCharType="end"/>
        </w:r>
      </w:hyperlink>
    </w:p>
    <w:p w14:paraId="5711585B" w14:textId="0390D215" w:rsidR="00BA1026" w:rsidRDefault="00000000">
      <w:pPr>
        <w:pStyle w:val="TJ4"/>
        <w:rPr>
          <w:rFonts w:cstheme="minorBidi"/>
          <w:noProof/>
          <w:kern w:val="2"/>
          <w:sz w:val="22"/>
          <w14:ligatures w14:val="standardContextual"/>
        </w:rPr>
      </w:pPr>
      <w:hyperlink w:anchor="_Toc142591803" w:history="1">
        <w:r w:rsidR="00BA1026" w:rsidRPr="001C29B1">
          <w:rPr>
            <w:rStyle w:val="Hiperhivatkozs"/>
            <w:noProof/>
          </w:rPr>
          <w:t>12. példa:</w:t>
        </w:r>
        <w:r w:rsidR="00BA1026">
          <w:rPr>
            <w:rFonts w:cstheme="minorBidi"/>
            <w:noProof/>
            <w:kern w:val="2"/>
            <w:sz w:val="22"/>
            <w14:ligatures w14:val="standardContextual"/>
          </w:rPr>
          <w:tab/>
        </w:r>
        <w:r w:rsidR="00BA1026" w:rsidRPr="001C29B1">
          <w:rPr>
            <w:rStyle w:val="Hiperhivatkozs"/>
            <w:noProof/>
          </w:rPr>
          <w:t>Kedvenceink (vector&lt;struct&gt;)</w:t>
        </w:r>
        <w:r w:rsidR="00BA1026">
          <w:rPr>
            <w:noProof/>
            <w:webHidden/>
          </w:rPr>
          <w:tab/>
        </w:r>
        <w:r w:rsidR="00BA1026">
          <w:rPr>
            <w:noProof/>
            <w:webHidden/>
          </w:rPr>
          <w:fldChar w:fldCharType="begin"/>
        </w:r>
        <w:r w:rsidR="00BA1026">
          <w:rPr>
            <w:noProof/>
            <w:webHidden/>
          </w:rPr>
          <w:instrText xml:space="preserve"> PAGEREF _Toc142591803 \h </w:instrText>
        </w:r>
        <w:r w:rsidR="00BA1026">
          <w:rPr>
            <w:noProof/>
            <w:webHidden/>
          </w:rPr>
        </w:r>
        <w:r w:rsidR="00BA1026">
          <w:rPr>
            <w:noProof/>
            <w:webHidden/>
          </w:rPr>
          <w:fldChar w:fldCharType="separate"/>
        </w:r>
        <w:r w:rsidR="00B6271B">
          <w:rPr>
            <w:noProof/>
            <w:webHidden/>
          </w:rPr>
          <w:t>19</w:t>
        </w:r>
        <w:r w:rsidR="00BA1026">
          <w:rPr>
            <w:noProof/>
            <w:webHidden/>
          </w:rPr>
          <w:fldChar w:fldCharType="end"/>
        </w:r>
      </w:hyperlink>
    </w:p>
    <w:p w14:paraId="4F7783E2" w14:textId="2CBF7766" w:rsidR="00BA1026" w:rsidRDefault="00000000">
      <w:pPr>
        <w:pStyle w:val="TJ2"/>
        <w:rPr>
          <w:rFonts w:cstheme="minorBidi"/>
          <w:noProof/>
          <w:kern w:val="2"/>
          <w:sz w:val="22"/>
          <w14:ligatures w14:val="standardContextual"/>
        </w:rPr>
      </w:pPr>
      <w:hyperlink w:anchor="_Toc142591804" w:history="1">
        <w:r w:rsidR="00BA1026" w:rsidRPr="001C29B1">
          <w:rPr>
            <w:rStyle w:val="Hiperhivatkozs"/>
            <w:noProof/>
          </w:rPr>
          <w:t>Függvény és eljárás</w:t>
        </w:r>
        <w:r w:rsidR="00BA1026">
          <w:rPr>
            <w:noProof/>
            <w:webHidden/>
          </w:rPr>
          <w:tab/>
        </w:r>
        <w:r w:rsidR="00BA1026">
          <w:rPr>
            <w:noProof/>
            <w:webHidden/>
          </w:rPr>
          <w:fldChar w:fldCharType="begin"/>
        </w:r>
        <w:r w:rsidR="00BA1026">
          <w:rPr>
            <w:noProof/>
            <w:webHidden/>
          </w:rPr>
          <w:instrText xml:space="preserve"> PAGEREF _Toc142591804 \h </w:instrText>
        </w:r>
        <w:r w:rsidR="00BA1026">
          <w:rPr>
            <w:noProof/>
            <w:webHidden/>
          </w:rPr>
        </w:r>
        <w:r w:rsidR="00BA1026">
          <w:rPr>
            <w:noProof/>
            <w:webHidden/>
          </w:rPr>
          <w:fldChar w:fldCharType="separate"/>
        </w:r>
        <w:r w:rsidR="00B6271B">
          <w:rPr>
            <w:noProof/>
            <w:webHidden/>
          </w:rPr>
          <w:t>20</w:t>
        </w:r>
        <w:r w:rsidR="00BA1026">
          <w:rPr>
            <w:noProof/>
            <w:webHidden/>
          </w:rPr>
          <w:fldChar w:fldCharType="end"/>
        </w:r>
      </w:hyperlink>
    </w:p>
    <w:p w14:paraId="370B535D" w14:textId="67976C61" w:rsidR="00BA1026" w:rsidRDefault="00000000">
      <w:pPr>
        <w:pStyle w:val="TJ3"/>
        <w:tabs>
          <w:tab w:val="right" w:leader="dot" w:pos="7893"/>
        </w:tabs>
        <w:rPr>
          <w:rFonts w:cstheme="minorBidi"/>
          <w:noProof/>
          <w:kern w:val="2"/>
          <w:sz w:val="22"/>
          <w14:ligatures w14:val="standardContextual"/>
        </w:rPr>
      </w:pPr>
      <w:hyperlink w:anchor="_Toc142591805" w:history="1">
        <w:r w:rsidR="00BA1026" w:rsidRPr="001C29B1">
          <w:rPr>
            <w:rStyle w:val="Hiperhivatkozs"/>
            <w:noProof/>
          </w:rPr>
          <w:t>Kész kódból eljárás, függvény készítése: Refactoring</w:t>
        </w:r>
        <w:r w:rsidR="00BA1026">
          <w:rPr>
            <w:noProof/>
            <w:webHidden/>
          </w:rPr>
          <w:tab/>
        </w:r>
        <w:r w:rsidR="00BA1026">
          <w:rPr>
            <w:noProof/>
            <w:webHidden/>
          </w:rPr>
          <w:fldChar w:fldCharType="begin"/>
        </w:r>
        <w:r w:rsidR="00BA1026">
          <w:rPr>
            <w:noProof/>
            <w:webHidden/>
          </w:rPr>
          <w:instrText xml:space="preserve"> PAGEREF _Toc142591805 \h </w:instrText>
        </w:r>
        <w:r w:rsidR="00BA1026">
          <w:rPr>
            <w:noProof/>
            <w:webHidden/>
          </w:rPr>
        </w:r>
        <w:r w:rsidR="00BA1026">
          <w:rPr>
            <w:noProof/>
            <w:webHidden/>
          </w:rPr>
          <w:fldChar w:fldCharType="separate"/>
        </w:r>
        <w:r w:rsidR="00B6271B">
          <w:rPr>
            <w:noProof/>
            <w:webHidden/>
          </w:rPr>
          <w:t>20</w:t>
        </w:r>
        <w:r w:rsidR="00BA1026">
          <w:rPr>
            <w:noProof/>
            <w:webHidden/>
          </w:rPr>
          <w:fldChar w:fldCharType="end"/>
        </w:r>
      </w:hyperlink>
    </w:p>
    <w:p w14:paraId="4889DD98" w14:textId="3BBBB843" w:rsidR="00BA1026" w:rsidRDefault="00000000">
      <w:pPr>
        <w:pStyle w:val="TJ3"/>
        <w:tabs>
          <w:tab w:val="right" w:leader="dot" w:pos="7893"/>
        </w:tabs>
        <w:rPr>
          <w:rFonts w:cstheme="minorBidi"/>
          <w:noProof/>
          <w:kern w:val="2"/>
          <w:sz w:val="22"/>
          <w14:ligatures w14:val="standardContextual"/>
        </w:rPr>
      </w:pPr>
      <w:hyperlink w:anchor="_Toc142591806" w:history="1">
        <w:r w:rsidR="00BA1026" w:rsidRPr="001C29B1">
          <w:rPr>
            <w:rStyle w:val="Hiperhivatkozs"/>
            <w:noProof/>
          </w:rPr>
          <w:t>Új függvény, új eljárás írása</w:t>
        </w:r>
        <w:r w:rsidR="00BA1026">
          <w:rPr>
            <w:noProof/>
            <w:webHidden/>
          </w:rPr>
          <w:tab/>
        </w:r>
        <w:r w:rsidR="00BA1026">
          <w:rPr>
            <w:noProof/>
            <w:webHidden/>
          </w:rPr>
          <w:fldChar w:fldCharType="begin"/>
        </w:r>
        <w:r w:rsidR="00BA1026">
          <w:rPr>
            <w:noProof/>
            <w:webHidden/>
          </w:rPr>
          <w:instrText xml:space="preserve"> PAGEREF _Toc142591806 \h </w:instrText>
        </w:r>
        <w:r w:rsidR="00BA1026">
          <w:rPr>
            <w:noProof/>
            <w:webHidden/>
          </w:rPr>
        </w:r>
        <w:r w:rsidR="00BA1026">
          <w:rPr>
            <w:noProof/>
            <w:webHidden/>
          </w:rPr>
          <w:fldChar w:fldCharType="separate"/>
        </w:r>
        <w:r w:rsidR="00B6271B">
          <w:rPr>
            <w:noProof/>
            <w:webHidden/>
          </w:rPr>
          <w:t>21</w:t>
        </w:r>
        <w:r w:rsidR="00BA1026">
          <w:rPr>
            <w:noProof/>
            <w:webHidden/>
          </w:rPr>
          <w:fldChar w:fldCharType="end"/>
        </w:r>
      </w:hyperlink>
    </w:p>
    <w:p w14:paraId="6C06DCA5" w14:textId="1D780263" w:rsidR="00BA1026" w:rsidRDefault="00000000">
      <w:pPr>
        <w:pStyle w:val="TJ3"/>
        <w:tabs>
          <w:tab w:val="right" w:leader="dot" w:pos="7893"/>
        </w:tabs>
        <w:rPr>
          <w:rFonts w:cstheme="minorBidi"/>
          <w:noProof/>
          <w:kern w:val="2"/>
          <w:sz w:val="22"/>
          <w14:ligatures w14:val="standardContextual"/>
        </w:rPr>
      </w:pPr>
      <w:hyperlink w:anchor="_Toc142591807" w:history="1">
        <w:r w:rsidR="00BA1026" w:rsidRPr="001C29B1">
          <w:rPr>
            <w:rStyle w:val="Hiperhivatkozs"/>
            <w:noProof/>
          </w:rPr>
          <w:t>Változók láthatósága függvényen belül és kívül</w:t>
        </w:r>
        <w:r w:rsidR="00BA1026">
          <w:rPr>
            <w:noProof/>
            <w:webHidden/>
          </w:rPr>
          <w:tab/>
        </w:r>
        <w:r w:rsidR="00BA1026">
          <w:rPr>
            <w:noProof/>
            <w:webHidden/>
          </w:rPr>
          <w:fldChar w:fldCharType="begin"/>
        </w:r>
        <w:r w:rsidR="00BA1026">
          <w:rPr>
            <w:noProof/>
            <w:webHidden/>
          </w:rPr>
          <w:instrText xml:space="preserve"> PAGEREF _Toc142591807 \h </w:instrText>
        </w:r>
        <w:r w:rsidR="00BA1026">
          <w:rPr>
            <w:noProof/>
            <w:webHidden/>
          </w:rPr>
        </w:r>
        <w:r w:rsidR="00BA1026">
          <w:rPr>
            <w:noProof/>
            <w:webHidden/>
          </w:rPr>
          <w:fldChar w:fldCharType="separate"/>
        </w:r>
        <w:r w:rsidR="00B6271B">
          <w:rPr>
            <w:noProof/>
            <w:webHidden/>
          </w:rPr>
          <w:t>22</w:t>
        </w:r>
        <w:r w:rsidR="00BA1026">
          <w:rPr>
            <w:noProof/>
            <w:webHidden/>
          </w:rPr>
          <w:fldChar w:fldCharType="end"/>
        </w:r>
      </w:hyperlink>
    </w:p>
    <w:p w14:paraId="5E4B8A45" w14:textId="4516D880" w:rsidR="00BA1026" w:rsidRDefault="00000000">
      <w:pPr>
        <w:pStyle w:val="TJ4"/>
        <w:rPr>
          <w:rFonts w:cstheme="minorBidi"/>
          <w:noProof/>
          <w:kern w:val="2"/>
          <w:sz w:val="22"/>
          <w14:ligatures w14:val="standardContextual"/>
        </w:rPr>
      </w:pPr>
      <w:hyperlink w:anchor="_Toc142591808" w:history="1">
        <w:r w:rsidR="00BA1026" w:rsidRPr="001C29B1">
          <w:rPr>
            <w:rStyle w:val="Hiperhivatkozs"/>
            <w:noProof/>
          </w:rPr>
          <w:t>13. példa:</w:t>
        </w:r>
        <w:r w:rsidR="00BA1026">
          <w:rPr>
            <w:rFonts w:cstheme="minorBidi"/>
            <w:noProof/>
            <w:kern w:val="2"/>
            <w:sz w:val="22"/>
            <w14:ligatures w14:val="standardContextual"/>
          </w:rPr>
          <w:tab/>
        </w:r>
        <w:r w:rsidR="00BA1026" w:rsidRPr="001C29B1">
          <w:rPr>
            <w:rStyle w:val="Hiperhivatkozs"/>
            <w:noProof/>
          </w:rPr>
          <w:t>Globális változók használata</w:t>
        </w:r>
        <w:r w:rsidR="00BA1026">
          <w:rPr>
            <w:noProof/>
            <w:webHidden/>
          </w:rPr>
          <w:tab/>
        </w:r>
        <w:r w:rsidR="00BA1026">
          <w:rPr>
            <w:noProof/>
            <w:webHidden/>
          </w:rPr>
          <w:fldChar w:fldCharType="begin"/>
        </w:r>
        <w:r w:rsidR="00BA1026">
          <w:rPr>
            <w:noProof/>
            <w:webHidden/>
          </w:rPr>
          <w:instrText xml:space="preserve"> PAGEREF _Toc142591808 \h </w:instrText>
        </w:r>
        <w:r w:rsidR="00BA1026">
          <w:rPr>
            <w:noProof/>
            <w:webHidden/>
          </w:rPr>
        </w:r>
        <w:r w:rsidR="00BA1026">
          <w:rPr>
            <w:noProof/>
            <w:webHidden/>
          </w:rPr>
          <w:fldChar w:fldCharType="separate"/>
        </w:r>
        <w:r w:rsidR="00B6271B">
          <w:rPr>
            <w:noProof/>
            <w:webHidden/>
          </w:rPr>
          <w:t>22</w:t>
        </w:r>
        <w:r w:rsidR="00BA1026">
          <w:rPr>
            <w:noProof/>
            <w:webHidden/>
          </w:rPr>
          <w:fldChar w:fldCharType="end"/>
        </w:r>
      </w:hyperlink>
    </w:p>
    <w:p w14:paraId="13045B4D" w14:textId="7937F396" w:rsidR="00BA1026" w:rsidRDefault="00000000">
      <w:pPr>
        <w:pStyle w:val="TJ4"/>
        <w:rPr>
          <w:rFonts w:cstheme="minorBidi"/>
          <w:noProof/>
          <w:kern w:val="2"/>
          <w:sz w:val="22"/>
          <w14:ligatures w14:val="standardContextual"/>
        </w:rPr>
      </w:pPr>
      <w:hyperlink w:anchor="_Toc142591809" w:history="1">
        <w:r w:rsidR="00BA1026" w:rsidRPr="001C29B1">
          <w:rPr>
            <w:rStyle w:val="Hiperhivatkozs"/>
            <w:noProof/>
          </w:rPr>
          <w:t>14. példa:</w:t>
        </w:r>
        <w:r w:rsidR="00BA1026">
          <w:rPr>
            <w:rFonts w:cstheme="minorBidi"/>
            <w:noProof/>
            <w:kern w:val="2"/>
            <w:sz w:val="22"/>
            <w14:ligatures w14:val="standardContextual"/>
          </w:rPr>
          <w:tab/>
        </w:r>
        <w:r w:rsidR="00BA1026" w:rsidRPr="001C29B1">
          <w:rPr>
            <w:rStyle w:val="Hiperhivatkozs"/>
            <w:noProof/>
          </w:rPr>
          <w:t>Függvény paraméterezése, lokális változók átadása</w:t>
        </w:r>
        <w:r w:rsidR="00BA1026">
          <w:rPr>
            <w:noProof/>
            <w:webHidden/>
          </w:rPr>
          <w:tab/>
        </w:r>
        <w:r w:rsidR="00BA1026">
          <w:rPr>
            <w:noProof/>
            <w:webHidden/>
          </w:rPr>
          <w:fldChar w:fldCharType="begin"/>
        </w:r>
        <w:r w:rsidR="00BA1026">
          <w:rPr>
            <w:noProof/>
            <w:webHidden/>
          </w:rPr>
          <w:instrText xml:space="preserve"> PAGEREF _Toc142591809 \h </w:instrText>
        </w:r>
        <w:r w:rsidR="00BA1026">
          <w:rPr>
            <w:noProof/>
            <w:webHidden/>
          </w:rPr>
        </w:r>
        <w:r w:rsidR="00BA1026">
          <w:rPr>
            <w:noProof/>
            <w:webHidden/>
          </w:rPr>
          <w:fldChar w:fldCharType="separate"/>
        </w:r>
        <w:r w:rsidR="00B6271B">
          <w:rPr>
            <w:noProof/>
            <w:webHidden/>
          </w:rPr>
          <w:t>23</w:t>
        </w:r>
        <w:r w:rsidR="00BA1026">
          <w:rPr>
            <w:noProof/>
            <w:webHidden/>
          </w:rPr>
          <w:fldChar w:fldCharType="end"/>
        </w:r>
      </w:hyperlink>
    </w:p>
    <w:p w14:paraId="292F5178" w14:textId="0489CF42" w:rsidR="00BA1026" w:rsidRDefault="00000000">
      <w:pPr>
        <w:pStyle w:val="TJ3"/>
        <w:tabs>
          <w:tab w:val="right" w:leader="dot" w:pos="7893"/>
        </w:tabs>
        <w:rPr>
          <w:rFonts w:cstheme="minorBidi"/>
          <w:noProof/>
          <w:kern w:val="2"/>
          <w:sz w:val="22"/>
          <w14:ligatures w14:val="standardContextual"/>
        </w:rPr>
      </w:pPr>
      <w:hyperlink w:anchor="_Toc142591810" w:history="1">
        <w:r w:rsidR="00BA1026" w:rsidRPr="001C29B1">
          <w:rPr>
            <w:rStyle w:val="Hiperhivatkozs"/>
            <w:noProof/>
          </w:rPr>
          <w:t>Globális vagy lokális legyen a változó?</w:t>
        </w:r>
        <w:r w:rsidR="00BA1026">
          <w:rPr>
            <w:noProof/>
            <w:webHidden/>
          </w:rPr>
          <w:tab/>
        </w:r>
        <w:r w:rsidR="00BA1026">
          <w:rPr>
            <w:noProof/>
            <w:webHidden/>
          </w:rPr>
          <w:fldChar w:fldCharType="begin"/>
        </w:r>
        <w:r w:rsidR="00BA1026">
          <w:rPr>
            <w:noProof/>
            <w:webHidden/>
          </w:rPr>
          <w:instrText xml:space="preserve"> PAGEREF _Toc142591810 \h </w:instrText>
        </w:r>
        <w:r w:rsidR="00BA1026">
          <w:rPr>
            <w:noProof/>
            <w:webHidden/>
          </w:rPr>
        </w:r>
        <w:r w:rsidR="00BA1026">
          <w:rPr>
            <w:noProof/>
            <w:webHidden/>
          </w:rPr>
          <w:fldChar w:fldCharType="separate"/>
        </w:r>
        <w:r w:rsidR="00B6271B">
          <w:rPr>
            <w:noProof/>
            <w:webHidden/>
          </w:rPr>
          <w:t>25</w:t>
        </w:r>
        <w:r w:rsidR="00BA1026">
          <w:rPr>
            <w:noProof/>
            <w:webHidden/>
          </w:rPr>
          <w:fldChar w:fldCharType="end"/>
        </w:r>
      </w:hyperlink>
    </w:p>
    <w:p w14:paraId="175540CA" w14:textId="0C30D0E7" w:rsidR="00BA1026" w:rsidRDefault="00000000">
      <w:pPr>
        <w:pStyle w:val="TJ1"/>
        <w:tabs>
          <w:tab w:val="right" w:leader="dot" w:pos="7893"/>
        </w:tabs>
        <w:rPr>
          <w:rFonts w:cstheme="minorBidi"/>
          <w:noProof/>
          <w:kern w:val="2"/>
          <w:sz w:val="22"/>
          <w14:ligatures w14:val="standardContextual"/>
        </w:rPr>
      </w:pPr>
      <w:hyperlink w:anchor="_Toc142591811" w:history="1">
        <w:r w:rsidR="00BA1026" w:rsidRPr="001C29B1">
          <w:rPr>
            <w:rStyle w:val="Hiperhivatkozs"/>
            <w:noProof/>
          </w:rPr>
          <w:t>Vittük valamire – Típusalgoritmusok</w:t>
        </w:r>
        <w:r w:rsidR="00BA1026">
          <w:rPr>
            <w:noProof/>
            <w:webHidden/>
          </w:rPr>
          <w:tab/>
        </w:r>
        <w:r w:rsidR="00BA1026">
          <w:rPr>
            <w:noProof/>
            <w:webHidden/>
          </w:rPr>
          <w:fldChar w:fldCharType="begin"/>
        </w:r>
        <w:r w:rsidR="00BA1026">
          <w:rPr>
            <w:noProof/>
            <w:webHidden/>
          </w:rPr>
          <w:instrText xml:space="preserve"> PAGEREF _Toc142591811 \h </w:instrText>
        </w:r>
        <w:r w:rsidR="00BA1026">
          <w:rPr>
            <w:noProof/>
            <w:webHidden/>
          </w:rPr>
        </w:r>
        <w:r w:rsidR="00BA1026">
          <w:rPr>
            <w:noProof/>
            <w:webHidden/>
          </w:rPr>
          <w:fldChar w:fldCharType="separate"/>
        </w:r>
        <w:r w:rsidR="00B6271B">
          <w:rPr>
            <w:noProof/>
            <w:webHidden/>
          </w:rPr>
          <w:t>25</w:t>
        </w:r>
        <w:r w:rsidR="00BA1026">
          <w:rPr>
            <w:noProof/>
            <w:webHidden/>
          </w:rPr>
          <w:fldChar w:fldCharType="end"/>
        </w:r>
      </w:hyperlink>
    </w:p>
    <w:p w14:paraId="3CA330D7" w14:textId="4CABB792" w:rsidR="00BA1026" w:rsidRDefault="00000000">
      <w:pPr>
        <w:pStyle w:val="TJ2"/>
        <w:rPr>
          <w:rFonts w:cstheme="minorBidi"/>
          <w:noProof/>
          <w:kern w:val="2"/>
          <w:sz w:val="22"/>
          <w14:ligatures w14:val="standardContextual"/>
        </w:rPr>
      </w:pPr>
      <w:hyperlink w:anchor="_Toc142591812" w:history="1">
        <w:r w:rsidR="00BA1026" w:rsidRPr="001C29B1">
          <w:rPr>
            <w:rStyle w:val="Hiperhivatkozs"/>
            <w:noProof/>
          </w:rPr>
          <w:t>Sorozatszámítás</w:t>
        </w:r>
        <w:r w:rsidR="00BA1026">
          <w:rPr>
            <w:noProof/>
            <w:webHidden/>
          </w:rPr>
          <w:tab/>
        </w:r>
        <w:r w:rsidR="00BA1026">
          <w:rPr>
            <w:noProof/>
            <w:webHidden/>
          </w:rPr>
          <w:fldChar w:fldCharType="begin"/>
        </w:r>
        <w:r w:rsidR="00BA1026">
          <w:rPr>
            <w:noProof/>
            <w:webHidden/>
          </w:rPr>
          <w:instrText xml:space="preserve"> PAGEREF _Toc142591812 \h </w:instrText>
        </w:r>
        <w:r w:rsidR="00BA1026">
          <w:rPr>
            <w:noProof/>
            <w:webHidden/>
          </w:rPr>
        </w:r>
        <w:r w:rsidR="00BA1026">
          <w:rPr>
            <w:noProof/>
            <w:webHidden/>
          </w:rPr>
          <w:fldChar w:fldCharType="separate"/>
        </w:r>
        <w:r w:rsidR="00B6271B">
          <w:rPr>
            <w:noProof/>
            <w:webHidden/>
          </w:rPr>
          <w:t>26</w:t>
        </w:r>
        <w:r w:rsidR="00BA1026">
          <w:rPr>
            <w:noProof/>
            <w:webHidden/>
          </w:rPr>
          <w:fldChar w:fldCharType="end"/>
        </w:r>
      </w:hyperlink>
    </w:p>
    <w:p w14:paraId="5B958F6E" w14:textId="212A80D8" w:rsidR="00BA1026" w:rsidRDefault="00000000">
      <w:pPr>
        <w:pStyle w:val="TJ4"/>
        <w:rPr>
          <w:rFonts w:cstheme="minorBidi"/>
          <w:noProof/>
          <w:kern w:val="2"/>
          <w:sz w:val="22"/>
          <w14:ligatures w14:val="standardContextual"/>
        </w:rPr>
      </w:pPr>
      <w:hyperlink w:anchor="_Toc142591813" w:history="1">
        <w:r w:rsidR="00BA1026" w:rsidRPr="001C29B1">
          <w:rPr>
            <w:rStyle w:val="Hiperhivatkozs"/>
            <w:noProof/>
          </w:rPr>
          <w:t>15. példa:</w:t>
        </w:r>
        <w:r w:rsidR="00BA1026">
          <w:rPr>
            <w:rFonts w:cstheme="minorBidi"/>
            <w:noProof/>
            <w:kern w:val="2"/>
            <w:sz w:val="22"/>
            <w14:ligatures w14:val="standardContextual"/>
          </w:rPr>
          <w:tab/>
        </w:r>
        <w:r w:rsidR="00BA1026" w:rsidRPr="001C29B1">
          <w:rPr>
            <w:rStyle w:val="Hiperhivatkozs"/>
            <w:noProof/>
          </w:rPr>
          <w:t>Hónapok napjaiból az év hossza</w:t>
        </w:r>
        <w:r w:rsidR="00BA1026">
          <w:rPr>
            <w:noProof/>
            <w:webHidden/>
          </w:rPr>
          <w:tab/>
        </w:r>
        <w:r w:rsidR="00BA1026">
          <w:rPr>
            <w:noProof/>
            <w:webHidden/>
          </w:rPr>
          <w:fldChar w:fldCharType="begin"/>
        </w:r>
        <w:r w:rsidR="00BA1026">
          <w:rPr>
            <w:noProof/>
            <w:webHidden/>
          </w:rPr>
          <w:instrText xml:space="preserve"> PAGEREF _Toc142591813 \h </w:instrText>
        </w:r>
        <w:r w:rsidR="00BA1026">
          <w:rPr>
            <w:noProof/>
            <w:webHidden/>
          </w:rPr>
        </w:r>
        <w:r w:rsidR="00BA1026">
          <w:rPr>
            <w:noProof/>
            <w:webHidden/>
          </w:rPr>
          <w:fldChar w:fldCharType="separate"/>
        </w:r>
        <w:r w:rsidR="00B6271B">
          <w:rPr>
            <w:noProof/>
            <w:webHidden/>
          </w:rPr>
          <w:t>26</w:t>
        </w:r>
        <w:r w:rsidR="00BA1026">
          <w:rPr>
            <w:noProof/>
            <w:webHidden/>
          </w:rPr>
          <w:fldChar w:fldCharType="end"/>
        </w:r>
      </w:hyperlink>
    </w:p>
    <w:p w14:paraId="13AC5B4F" w14:textId="162E4001" w:rsidR="00BA1026" w:rsidRDefault="00000000">
      <w:pPr>
        <w:pStyle w:val="TJ2"/>
        <w:rPr>
          <w:rFonts w:cstheme="minorBidi"/>
          <w:noProof/>
          <w:kern w:val="2"/>
          <w:sz w:val="22"/>
          <w14:ligatures w14:val="standardContextual"/>
        </w:rPr>
      </w:pPr>
      <w:hyperlink w:anchor="_Toc142591814" w:history="1">
        <w:r w:rsidR="00BA1026" w:rsidRPr="001C29B1">
          <w:rPr>
            <w:rStyle w:val="Hiperhivatkozs"/>
            <w:noProof/>
          </w:rPr>
          <w:t>Eldöntés</w:t>
        </w:r>
        <w:r w:rsidR="00BA1026">
          <w:rPr>
            <w:noProof/>
            <w:webHidden/>
          </w:rPr>
          <w:tab/>
        </w:r>
        <w:r w:rsidR="00BA1026">
          <w:rPr>
            <w:noProof/>
            <w:webHidden/>
          </w:rPr>
          <w:fldChar w:fldCharType="begin"/>
        </w:r>
        <w:r w:rsidR="00BA1026">
          <w:rPr>
            <w:noProof/>
            <w:webHidden/>
          </w:rPr>
          <w:instrText xml:space="preserve"> PAGEREF _Toc142591814 \h </w:instrText>
        </w:r>
        <w:r w:rsidR="00BA1026">
          <w:rPr>
            <w:noProof/>
            <w:webHidden/>
          </w:rPr>
        </w:r>
        <w:r w:rsidR="00BA1026">
          <w:rPr>
            <w:noProof/>
            <w:webHidden/>
          </w:rPr>
          <w:fldChar w:fldCharType="separate"/>
        </w:r>
        <w:r w:rsidR="00B6271B">
          <w:rPr>
            <w:noProof/>
            <w:webHidden/>
          </w:rPr>
          <w:t>27</w:t>
        </w:r>
        <w:r w:rsidR="00BA1026">
          <w:rPr>
            <w:noProof/>
            <w:webHidden/>
          </w:rPr>
          <w:fldChar w:fldCharType="end"/>
        </w:r>
      </w:hyperlink>
    </w:p>
    <w:p w14:paraId="5637B233" w14:textId="25B82920" w:rsidR="00BA1026" w:rsidRDefault="00000000">
      <w:pPr>
        <w:pStyle w:val="TJ4"/>
        <w:rPr>
          <w:rFonts w:cstheme="minorBidi"/>
          <w:noProof/>
          <w:kern w:val="2"/>
          <w:sz w:val="22"/>
          <w14:ligatures w14:val="standardContextual"/>
        </w:rPr>
      </w:pPr>
      <w:hyperlink w:anchor="_Toc142591815" w:history="1">
        <w:r w:rsidR="00BA1026" w:rsidRPr="001C29B1">
          <w:rPr>
            <w:rStyle w:val="Hiperhivatkozs"/>
            <w:noProof/>
          </w:rPr>
          <w:t>16. példa:</w:t>
        </w:r>
        <w:r w:rsidR="00BA1026">
          <w:rPr>
            <w:rFonts w:cstheme="minorBidi"/>
            <w:noProof/>
            <w:kern w:val="2"/>
            <w:sz w:val="22"/>
            <w14:ligatures w14:val="standardContextual"/>
          </w:rPr>
          <w:tab/>
        </w:r>
        <w:r w:rsidR="00BA1026" w:rsidRPr="001C29B1">
          <w:rPr>
            <w:rStyle w:val="Hiperhivatkozs"/>
            <w:noProof/>
          </w:rPr>
          <w:t>Van-e 28 napos hónap az évben?</w:t>
        </w:r>
        <w:r w:rsidR="00BA1026">
          <w:rPr>
            <w:noProof/>
            <w:webHidden/>
          </w:rPr>
          <w:tab/>
        </w:r>
        <w:r w:rsidR="00BA1026">
          <w:rPr>
            <w:noProof/>
            <w:webHidden/>
          </w:rPr>
          <w:fldChar w:fldCharType="begin"/>
        </w:r>
        <w:r w:rsidR="00BA1026">
          <w:rPr>
            <w:noProof/>
            <w:webHidden/>
          </w:rPr>
          <w:instrText xml:space="preserve"> PAGEREF _Toc142591815 \h </w:instrText>
        </w:r>
        <w:r w:rsidR="00BA1026">
          <w:rPr>
            <w:noProof/>
            <w:webHidden/>
          </w:rPr>
        </w:r>
        <w:r w:rsidR="00BA1026">
          <w:rPr>
            <w:noProof/>
            <w:webHidden/>
          </w:rPr>
          <w:fldChar w:fldCharType="separate"/>
        </w:r>
        <w:r w:rsidR="00B6271B">
          <w:rPr>
            <w:noProof/>
            <w:webHidden/>
          </w:rPr>
          <w:t>27</w:t>
        </w:r>
        <w:r w:rsidR="00BA1026">
          <w:rPr>
            <w:noProof/>
            <w:webHidden/>
          </w:rPr>
          <w:fldChar w:fldCharType="end"/>
        </w:r>
      </w:hyperlink>
    </w:p>
    <w:p w14:paraId="31BC39D3" w14:textId="377BA494" w:rsidR="00BA1026" w:rsidRDefault="00000000">
      <w:pPr>
        <w:pStyle w:val="TJ2"/>
        <w:rPr>
          <w:rFonts w:cstheme="minorBidi"/>
          <w:noProof/>
          <w:kern w:val="2"/>
          <w:sz w:val="22"/>
          <w14:ligatures w14:val="standardContextual"/>
        </w:rPr>
      </w:pPr>
      <w:hyperlink w:anchor="_Toc142591816" w:history="1">
        <w:r w:rsidR="00BA1026" w:rsidRPr="001C29B1">
          <w:rPr>
            <w:rStyle w:val="Hiperhivatkozs"/>
            <w:noProof/>
          </w:rPr>
          <w:t>Kiválasztás</w:t>
        </w:r>
        <w:r w:rsidR="00BA1026">
          <w:rPr>
            <w:noProof/>
            <w:webHidden/>
          </w:rPr>
          <w:tab/>
        </w:r>
        <w:r w:rsidR="00BA1026">
          <w:rPr>
            <w:noProof/>
            <w:webHidden/>
          </w:rPr>
          <w:fldChar w:fldCharType="begin"/>
        </w:r>
        <w:r w:rsidR="00BA1026">
          <w:rPr>
            <w:noProof/>
            <w:webHidden/>
          </w:rPr>
          <w:instrText xml:space="preserve"> PAGEREF _Toc142591816 \h </w:instrText>
        </w:r>
        <w:r w:rsidR="00BA1026">
          <w:rPr>
            <w:noProof/>
            <w:webHidden/>
          </w:rPr>
        </w:r>
        <w:r w:rsidR="00BA1026">
          <w:rPr>
            <w:noProof/>
            <w:webHidden/>
          </w:rPr>
          <w:fldChar w:fldCharType="separate"/>
        </w:r>
        <w:r w:rsidR="00B6271B">
          <w:rPr>
            <w:noProof/>
            <w:webHidden/>
          </w:rPr>
          <w:t>29</w:t>
        </w:r>
        <w:r w:rsidR="00BA1026">
          <w:rPr>
            <w:noProof/>
            <w:webHidden/>
          </w:rPr>
          <w:fldChar w:fldCharType="end"/>
        </w:r>
      </w:hyperlink>
    </w:p>
    <w:p w14:paraId="1D0331B1" w14:textId="5DECDC88" w:rsidR="00BA1026" w:rsidRDefault="00000000">
      <w:pPr>
        <w:pStyle w:val="TJ4"/>
        <w:rPr>
          <w:rFonts w:cstheme="minorBidi"/>
          <w:noProof/>
          <w:kern w:val="2"/>
          <w:sz w:val="22"/>
          <w14:ligatures w14:val="standardContextual"/>
        </w:rPr>
      </w:pPr>
      <w:hyperlink w:anchor="_Toc142591817" w:history="1">
        <w:r w:rsidR="00BA1026" w:rsidRPr="001C29B1">
          <w:rPr>
            <w:rStyle w:val="Hiperhivatkozs"/>
            <w:noProof/>
          </w:rPr>
          <w:t>17. példa:</w:t>
        </w:r>
        <w:r w:rsidR="00BA1026">
          <w:rPr>
            <w:rFonts w:cstheme="minorBidi"/>
            <w:noProof/>
            <w:kern w:val="2"/>
            <w:sz w:val="22"/>
            <w14:ligatures w14:val="standardContextual"/>
          </w:rPr>
          <w:tab/>
        </w:r>
        <w:r w:rsidR="00BA1026" w:rsidRPr="001C29B1">
          <w:rPr>
            <w:rStyle w:val="Hiperhivatkozs"/>
            <w:noProof/>
          </w:rPr>
          <w:t>Hányadik az első 30 napos hónap?</w:t>
        </w:r>
        <w:r w:rsidR="00BA1026">
          <w:rPr>
            <w:noProof/>
            <w:webHidden/>
          </w:rPr>
          <w:tab/>
        </w:r>
        <w:r w:rsidR="00BA1026">
          <w:rPr>
            <w:noProof/>
            <w:webHidden/>
          </w:rPr>
          <w:fldChar w:fldCharType="begin"/>
        </w:r>
        <w:r w:rsidR="00BA1026">
          <w:rPr>
            <w:noProof/>
            <w:webHidden/>
          </w:rPr>
          <w:instrText xml:space="preserve"> PAGEREF _Toc142591817 \h </w:instrText>
        </w:r>
        <w:r w:rsidR="00BA1026">
          <w:rPr>
            <w:noProof/>
            <w:webHidden/>
          </w:rPr>
        </w:r>
        <w:r w:rsidR="00BA1026">
          <w:rPr>
            <w:noProof/>
            <w:webHidden/>
          </w:rPr>
          <w:fldChar w:fldCharType="separate"/>
        </w:r>
        <w:r w:rsidR="00B6271B">
          <w:rPr>
            <w:noProof/>
            <w:webHidden/>
          </w:rPr>
          <w:t>29</w:t>
        </w:r>
        <w:r w:rsidR="00BA1026">
          <w:rPr>
            <w:noProof/>
            <w:webHidden/>
          </w:rPr>
          <w:fldChar w:fldCharType="end"/>
        </w:r>
      </w:hyperlink>
    </w:p>
    <w:p w14:paraId="1E960535" w14:textId="27E79B32" w:rsidR="00BA1026" w:rsidRDefault="00000000">
      <w:pPr>
        <w:pStyle w:val="TJ2"/>
        <w:rPr>
          <w:rFonts w:cstheme="minorBidi"/>
          <w:noProof/>
          <w:kern w:val="2"/>
          <w:sz w:val="22"/>
          <w14:ligatures w14:val="standardContextual"/>
        </w:rPr>
      </w:pPr>
      <w:hyperlink w:anchor="_Toc142591818" w:history="1">
        <w:r w:rsidR="00BA1026" w:rsidRPr="001C29B1">
          <w:rPr>
            <w:rStyle w:val="Hiperhivatkozs"/>
            <w:noProof/>
          </w:rPr>
          <w:t>Keresés</w:t>
        </w:r>
        <w:r w:rsidR="00BA1026">
          <w:rPr>
            <w:noProof/>
            <w:webHidden/>
          </w:rPr>
          <w:tab/>
        </w:r>
        <w:r w:rsidR="00BA1026">
          <w:rPr>
            <w:noProof/>
            <w:webHidden/>
          </w:rPr>
          <w:fldChar w:fldCharType="begin"/>
        </w:r>
        <w:r w:rsidR="00BA1026">
          <w:rPr>
            <w:noProof/>
            <w:webHidden/>
          </w:rPr>
          <w:instrText xml:space="preserve"> PAGEREF _Toc142591818 \h </w:instrText>
        </w:r>
        <w:r w:rsidR="00BA1026">
          <w:rPr>
            <w:noProof/>
            <w:webHidden/>
          </w:rPr>
        </w:r>
        <w:r w:rsidR="00BA1026">
          <w:rPr>
            <w:noProof/>
            <w:webHidden/>
          </w:rPr>
          <w:fldChar w:fldCharType="separate"/>
        </w:r>
        <w:r w:rsidR="00B6271B">
          <w:rPr>
            <w:noProof/>
            <w:webHidden/>
          </w:rPr>
          <w:t>29</w:t>
        </w:r>
        <w:r w:rsidR="00BA1026">
          <w:rPr>
            <w:noProof/>
            <w:webHidden/>
          </w:rPr>
          <w:fldChar w:fldCharType="end"/>
        </w:r>
      </w:hyperlink>
    </w:p>
    <w:p w14:paraId="7C5274AD" w14:textId="6C41B49F" w:rsidR="00BA1026" w:rsidRDefault="00000000">
      <w:pPr>
        <w:pStyle w:val="TJ4"/>
        <w:rPr>
          <w:rFonts w:cstheme="minorBidi"/>
          <w:noProof/>
          <w:kern w:val="2"/>
          <w:sz w:val="22"/>
          <w14:ligatures w14:val="standardContextual"/>
        </w:rPr>
      </w:pPr>
      <w:hyperlink w:anchor="_Toc142591819" w:history="1">
        <w:r w:rsidR="00BA1026" w:rsidRPr="001C29B1">
          <w:rPr>
            <w:rStyle w:val="Hiperhivatkozs"/>
            <w:noProof/>
          </w:rPr>
          <w:t>18. példa:</w:t>
        </w:r>
        <w:r w:rsidR="00BA1026">
          <w:rPr>
            <w:rFonts w:cstheme="minorBidi"/>
            <w:noProof/>
            <w:kern w:val="2"/>
            <w:sz w:val="22"/>
            <w14:ligatures w14:val="standardContextual"/>
          </w:rPr>
          <w:tab/>
        </w:r>
        <w:r w:rsidR="00BA1026" w:rsidRPr="001C29B1">
          <w:rPr>
            <w:rStyle w:val="Hiperhivatkozs"/>
            <w:noProof/>
          </w:rPr>
          <w:t>Ha van 28 napos hónap az évben, akkor hányadik hónap ilyen?</w:t>
        </w:r>
        <w:r w:rsidR="00BA1026">
          <w:rPr>
            <w:noProof/>
            <w:webHidden/>
          </w:rPr>
          <w:tab/>
        </w:r>
        <w:r w:rsidR="00BA1026">
          <w:rPr>
            <w:noProof/>
            <w:webHidden/>
          </w:rPr>
          <w:fldChar w:fldCharType="begin"/>
        </w:r>
        <w:r w:rsidR="00BA1026">
          <w:rPr>
            <w:noProof/>
            <w:webHidden/>
          </w:rPr>
          <w:instrText xml:space="preserve"> PAGEREF _Toc142591819 \h </w:instrText>
        </w:r>
        <w:r w:rsidR="00BA1026">
          <w:rPr>
            <w:noProof/>
            <w:webHidden/>
          </w:rPr>
        </w:r>
        <w:r w:rsidR="00BA1026">
          <w:rPr>
            <w:noProof/>
            <w:webHidden/>
          </w:rPr>
          <w:fldChar w:fldCharType="separate"/>
        </w:r>
        <w:r w:rsidR="00B6271B">
          <w:rPr>
            <w:noProof/>
            <w:webHidden/>
          </w:rPr>
          <w:t>30</w:t>
        </w:r>
        <w:r w:rsidR="00BA1026">
          <w:rPr>
            <w:noProof/>
            <w:webHidden/>
          </w:rPr>
          <w:fldChar w:fldCharType="end"/>
        </w:r>
      </w:hyperlink>
    </w:p>
    <w:p w14:paraId="02531A6C" w14:textId="3A146ADC" w:rsidR="00BA1026" w:rsidRDefault="00000000">
      <w:pPr>
        <w:pStyle w:val="TJ3"/>
        <w:tabs>
          <w:tab w:val="right" w:leader="dot" w:pos="7893"/>
        </w:tabs>
        <w:rPr>
          <w:rFonts w:cstheme="minorBidi"/>
          <w:noProof/>
          <w:kern w:val="2"/>
          <w:sz w:val="22"/>
          <w14:ligatures w14:val="standardContextual"/>
        </w:rPr>
      </w:pPr>
      <w:hyperlink w:anchor="_Toc142591820" w:history="1">
        <w:r w:rsidR="00BA1026" w:rsidRPr="001C29B1">
          <w:rPr>
            <w:rStyle w:val="Hiperhivatkozs"/>
            <w:noProof/>
          </w:rPr>
          <w:t>Kiegészítés Pythonról áttérőknek és C++ nyelvészeknek</w:t>
        </w:r>
        <w:r w:rsidR="00BA1026">
          <w:rPr>
            <w:noProof/>
            <w:webHidden/>
          </w:rPr>
          <w:tab/>
        </w:r>
        <w:r w:rsidR="00BA1026">
          <w:rPr>
            <w:noProof/>
            <w:webHidden/>
          </w:rPr>
          <w:fldChar w:fldCharType="begin"/>
        </w:r>
        <w:r w:rsidR="00BA1026">
          <w:rPr>
            <w:noProof/>
            <w:webHidden/>
          </w:rPr>
          <w:instrText xml:space="preserve"> PAGEREF _Toc142591820 \h </w:instrText>
        </w:r>
        <w:r w:rsidR="00BA1026">
          <w:rPr>
            <w:noProof/>
            <w:webHidden/>
          </w:rPr>
        </w:r>
        <w:r w:rsidR="00BA1026">
          <w:rPr>
            <w:noProof/>
            <w:webHidden/>
          </w:rPr>
          <w:fldChar w:fldCharType="separate"/>
        </w:r>
        <w:r w:rsidR="00B6271B">
          <w:rPr>
            <w:noProof/>
            <w:webHidden/>
          </w:rPr>
          <w:t>31</w:t>
        </w:r>
        <w:r w:rsidR="00BA1026">
          <w:rPr>
            <w:noProof/>
            <w:webHidden/>
          </w:rPr>
          <w:fldChar w:fldCharType="end"/>
        </w:r>
      </w:hyperlink>
    </w:p>
    <w:p w14:paraId="4929413B" w14:textId="0A99CBF4" w:rsidR="00BA1026" w:rsidRDefault="00000000">
      <w:pPr>
        <w:pStyle w:val="TJ2"/>
        <w:rPr>
          <w:rFonts w:cstheme="minorBidi"/>
          <w:noProof/>
          <w:kern w:val="2"/>
          <w:sz w:val="22"/>
          <w14:ligatures w14:val="standardContextual"/>
        </w:rPr>
      </w:pPr>
      <w:hyperlink w:anchor="_Toc142591821" w:history="1">
        <w:r w:rsidR="00BA1026" w:rsidRPr="001C29B1">
          <w:rPr>
            <w:rStyle w:val="Hiperhivatkozs"/>
            <w:noProof/>
          </w:rPr>
          <w:t>Megszámolás</w:t>
        </w:r>
        <w:r w:rsidR="00BA1026">
          <w:rPr>
            <w:noProof/>
            <w:webHidden/>
          </w:rPr>
          <w:tab/>
        </w:r>
        <w:r w:rsidR="00BA1026">
          <w:rPr>
            <w:noProof/>
            <w:webHidden/>
          </w:rPr>
          <w:fldChar w:fldCharType="begin"/>
        </w:r>
        <w:r w:rsidR="00BA1026">
          <w:rPr>
            <w:noProof/>
            <w:webHidden/>
          </w:rPr>
          <w:instrText xml:space="preserve"> PAGEREF _Toc142591821 \h </w:instrText>
        </w:r>
        <w:r w:rsidR="00BA1026">
          <w:rPr>
            <w:noProof/>
            <w:webHidden/>
          </w:rPr>
        </w:r>
        <w:r w:rsidR="00BA1026">
          <w:rPr>
            <w:noProof/>
            <w:webHidden/>
          </w:rPr>
          <w:fldChar w:fldCharType="separate"/>
        </w:r>
        <w:r w:rsidR="00B6271B">
          <w:rPr>
            <w:noProof/>
            <w:webHidden/>
          </w:rPr>
          <w:t>32</w:t>
        </w:r>
        <w:r w:rsidR="00BA1026">
          <w:rPr>
            <w:noProof/>
            <w:webHidden/>
          </w:rPr>
          <w:fldChar w:fldCharType="end"/>
        </w:r>
      </w:hyperlink>
    </w:p>
    <w:p w14:paraId="4EB83D6A" w14:textId="20CDAF21" w:rsidR="00BA1026" w:rsidRDefault="00000000">
      <w:pPr>
        <w:pStyle w:val="TJ4"/>
        <w:rPr>
          <w:rFonts w:cstheme="minorBidi"/>
          <w:noProof/>
          <w:kern w:val="2"/>
          <w:sz w:val="22"/>
          <w14:ligatures w14:val="standardContextual"/>
        </w:rPr>
      </w:pPr>
      <w:hyperlink w:anchor="_Toc142591822" w:history="1">
        <w:r w:rsidR="00BA1026" w:rsidRPr="001C29B1">
          <w:rPr>
            <w:rStyle w:val="Hiperhivatkozs"/>
            <w:noProof/>
          </w:rPr>
          <w:t>19. példa:</w:t>
        </w:r>
        <w:r w:rsidR="00BA1026">
          <w:rPr>
            <w:rFonts w:cstheme="minorBidi"/>
            <w:noProof/>
            <w:kern w:val="2"/>
            <w:sz w:val="22"/>
            <w14:ligatures w14:val="standardContextual"/>
          </w:rPr>
          <w:tab/>
        </w:r>
        <w:r w:rsidR="00BA1026" w:rsidRPr="001C29B1">
          <w:rPr>
            <w:rStyle w:val="Hiperhivatkozs"/>
            <w:noProof/>
          </w:rPr>
          <w:t>Hány 30 napos hónap van az évben?</w:t>
        </w:r>
        <w:r w:rsidR="00BA1026">
          <w:rPr>
            <w:noProof/>
            <w:webHidden/>
          </w:rPr>
          <w:tab/>
        </w:r>
        <w:r w:rsidR="00BA1026">
          <w:rPr>
            <w:noProof/>
            <w:webHidden/>
          </w:rPr>
          <w:fldChar w:fldCharType="begin"/>
        </w:r>
        <w:r w:rsidR="00BA1026">
          <w:rPr>
            <w:noProof/>
            <w:webHidden/>
          </w:rPr>
          <w:instrText xml:space="preserve"> PAGEREF _Toc142591822 \h </w:instrText>
        </w:r>
        <w:r w:rsidR="00BA1026">
          <w:rPr>
            <w:noProof/>
            <w:webHidden/>
          </w:rPr>
        </w:r>
        <w:r w:rsidR="00BA1026">
          <w:rPr>
            <w:noProof/>
            <w:webHidden/>
          </w:rPr>
          <w:fldChar w:fldCharType="separate"/>
        </w:r>
        <w:r w:rsidR="00B6271B">
          <w:rPr>
            <w:noProof/>
            <w:webHidden/>
          </w:rPr>
          <w:t>32</w:t>
        </w:r>
        <w:r w:rsidR="00BA1026">
          <w:rPr>
            <w:noProof/>
            <w:webHidden/>
          </w:rPr>
          <w:fldChar w:fldCharType="end"/>
        </w:r>
      </w:hyperlink>
    </w:p>
    <w:p w14:paraId="0D18F935" w14:textId="3FA7F182" w:rsidR="00BA1026" w:rsidRDefault="00000000">
      <w:pPr>
        <w:pStyle w:val="TJ2"/>
        <w:rPr>
          <w:rFonts w:cstheme="minorBidi"/>
          <w:noProof/>
          <w:kern w:val="2"/>
          <w:sz w:val="22"/>
          <w14:ligatures w14:val="standardContextual"/>
        </w:rPr>
      </w:pPr>
      <w:hyperlink w:anchor="_Toc142591823" w:history="1">
        <w:r w:rsidR="00BA1026" w:rsidRPr="001C29B1">
          <w:rPr>
            <w:rStyle w:val="Hiperhivatkozs"/>
            <w:noProof/>
          </w:rPr>
          <w:t>Szélsőérték-kiválasztás: maximum- és minimumkiválasztás</w:t>
        </w:r>
        <w:r w:rsidR="00BA1026">
          <w:rPr>
            <w:noProof/>
            <w:webHidden/>
          </w:rPr>
          <w:tab/>
        </w:r>
        <w:r w:rsidR="00BA1026">
          <w:rPr>
            <w:noProof/>
            <w:webHidden/>
          </w:rPr>
          <w:fldChar w:fldCharType="begin"/>
        </w:r>
        <w:r w:rsidR="00BA1026">
          <w:rPr>
            <w:noProof/>
            <w:webHidden/>
          </w:rPr>
          <w:instrText xml:space="preserve"> PAGEREF _Toc142591823 \h </w:instrText>
        </w:r>
        <w:r w:rsidR="00BA1026">
          <w:rPr>
            <w:noProof/>
            <w:webHidden/>
          </w:rPr>
        </w:r>
        <w:r w:rsidR="00BA1026">
          <w:rPr>
            <w:noProof/>
            <w:webHidden/>
          </w:rPr>
          <w:fldChar w:fldCharType="separate"/>
        </w:r>
        <w:r w:rsidR="00B6271B">
          <w:rPr>
            <w:noProof/>
            <w:webHidden/>
          </w:rPr>
          <w:t>32</w:t>
        </w:r>
        <w:r w:rsidR="00BA1026">
          <w:rPr>
            <w:noProof/>
            <w:webHidden/>
          </w:rPr>
          <w:fldChar w:fldCharType="end"/>
        </w:r>
      </w:hyperlink>
    </w:p>
    <w:p w14:paraId="121D16BC" w14:textId="0AD64519" w:rsidR="00BA1026" w:rsidRDefault="00000000">
      <w:pPr>
        <w:pStyle w:val="TJ4"/>
        <w:rPr>
          <w:rFonts w:cstheme="minorBidi"/>
          <w:noProof/>
          <w:kern w:val="2"/>
          <w:sz w:val="22"/>
          <w14:ligatures w14:val="standardContextual"/>
        </w:rPr>
      </w:pPr>
      <w:hyperlink w:anchor="_Toc142591824" w:history="1">
        <w:r w:rsidR="00BA1026" w:rsidRPr="001C29B1">
          <w:rPr>
            <w:rStyle w:val="Hiperhivatkozs"/>
            <w:noProof/>
          </w:rPr>
          <w:t>20. példa:</w:t>
        </w:r>
        <w:r w:rsidR="00BA1026">
          <w:rPr>
            <w:rFonts w:cstheme="minorBidi"/>
            <w:noProof/>
            <w:kern w:val="2"/>
            <w:sz w:val="22"/>
            <w14:ligatures w14:val="standardContextual"/>
          </w:rPr>
          <w:tab/>
        </w:r>
        <w:r w:rsidR="00BA1026" w:rsidRPr="001C29B1">
          <w:rPr>
            <w:rStyle w:val="Hiperhivatkozs"/>
            <w:noProof/>
          </w:rPr>
          <w:t>Hányadik hónap a legrövidebb?</w:t>
        </w:r>
        <w:r w:rsidR="00BA1026">
          <w:rPr>
            <w:noProof/>
            <w:webHidden/>
          </w:rPr>
          <w:tab/>
        </w:r>
        <w:r w:rsidR="00BA1026">
          <w:rPr>
            <w:noProof/>
            <w:webHidden/>
          </w:rPr>
          <w:fldChar w:fldCharType="begin"/>
        </w:r>
        <w:r w:rsidR="00BA1026">
          <w:rPr>
            <w:noProof/>
            <w:webHidden/>
          </w:rPr>
          <w:instrText xml:space="preserve"> PAGEREF _Toc142591824 \h </w:instrText>
        </w:r>
        <w:r w:rsidR="00BA1026">
          <w:rPr>
            <w:noProof/>
            <w:webHidden/>
          </w:rPr>
        </w:r>
        <w:r w:rsidR="00BA1026">
          <w:rPr>
            <w:noProof/>
            <w:webHidden/>
          </w:rPr>
          <w:fldChar w:fldCharType="separate"/>
        </w:r>
        <w:r w:rsidR="00B6271B">
          <w:rPr>
            <w:noProof/>
            <w:webHidden/>
          </w:rPr>
          <w:t>32</w:t>
        </w:r>
        <w:r w:rsidR="00BA1026">
          <w:rPr>
            <w:noProof/>
            <w:webHidden/>
          </w:rPr>
          <w:fldChar w:fldCharType="end"/>
        </w:r>
      </w:hyperlink>
    </w:p>
    <w:p w14:paraId="00FDF1C8" w14:textId="11935B56" w:rsidR="00BA1026" w:rsidRDefault="00000000">
      <w:pPr>
        <w:pStyle w:val="TJ3"/>
        <w:tabs>
          <w:tab w:val="right" w:leader="dot" w:pos="7893"/>
        </w:tabs>
        <w:rPr>
          <w:rFonts w:cstheme="minorBidi"/>
          <w:noProof/>
          <w:kern w:val="2"/>
          <w:sz w:val="22"/>
          <w14:ligatures w14:val="standardContextual"/>
        </w:rPr>
      </w:pPr>
      <w:hyperlink w:anchor="_Toc142591825" w:history="1">
        <w:r w:rsidR="00BA1026" w:rsidRPr="001C29B1">
          <w:rPr>
            <w:rStyle w:val="Hiperhivatkozs"/>
            <w:noProof/>
          </w:rPr>
          <w:t>Kiegészítés Pythonról áttérőknek és C++ nyelvészeknek</w:t>
        </w:r>
        <w:r w:rsidR="00BA1026">
          <w:rPr>
            <w:noProof/>
            <w:webHidden/>
          </w:rPr>
          <w:tab/>
        </w:r>
        <w:r w:rsidR="00BA1026">
          <w:rPr>
            <w:noProof/>
            <w:webHidden/>
          </w:rPr>
          <w:fldChar w:fldCharType="begin"/>
        </w:r>
        <w:r w:rsidR="00BA1026">
          <w:rPr>
            <w:noProof/>
            <w:webHidden/>
          </w:rPr>
          <w:instrText xml:space="preserve"> PAGEREF _Toc142591825 \h </w:instrText>
        </w:r>
        <w:r w:rsidR="00BA1026">
          <w:rPr>
            <w:noProof/>
            <w:webHidden/>
          </w:rPr>
        </w:r>
        <w:r w:rsidR="00BA1026">
          <w:rPr>
            <w:noProof/>
            <w:webHidden/>
          </w:rPr>
          <w:fldChar w:fldCharType="separate"/>
        </w:r>
        <w:r w:rsidR="00B6271B">
          <w:rPr>
            <w:noProof/>
            <w:webHidden/>
          </w:rPr>
          <w:t>33</w:t>
        </w:r>
        <w:r w:rsidR="00BA1026">
          <w:rPr>
            <w:noProof/>
            <w:webHidden/>
          </w:rPr>
          <w:fldChar w:fldCharType="end"/>
        </w:r>
      </w:hyperlink>
    </w:p>
    <w:p w14:paraId="29314413" w14:textId="3D73A02D" w:rsidR="00BA1026" w:rsidRDefault="00000000">
      <w:pPr>
        <w:pStyle w:val="TJ1"/>
        <w:tabs>
          <w:tab w:val="right" w:leader="dot" w:pos="7893"/>
        </w:tabs>
        <w:rPr>
          <w:rFonts w:cstheme="minorBidi"/>
          <w:noProof/>
          <w:kern w:val="2"/>
          <w:sz w:val="22"/>
          <w14:ligatures w14:val="standardContextual"/>
        </w:rPr>
      </w:pPr>
      <w:hyperlink w:anchor="_Toc142591826" w:history="1">
        <w:r w:rsidR="00BA1026" w:rsidRPr="001C29B1">
          <w:rPr>
            <w:rStyle w:val="Hiperhivatkozs"/>
            <w:noProof/>
          </w:rPr>
          <w:t>Vittük valamire – Típusalgoritmusok kétdimenziós tömbbel és rekordok tömbjével</w:t>
        </w:r>
        <w:r w:rsidR="00BA1026">
          <w:rPr>
            <w:noProof/>
            <w:webHidden/>
          </w:rPr>
          <w:tab/>
        </w:r>
        <w:r w:rsidR="00BA1026">
          <w:rPr>
            <w:noProof/>
            <w:webHidden/>
          </w:rPr>
          <w:fldChar w:fldCharType="begin"/>
        </w:r>
        <w:r w:rsidR="00BA1026">
          <w:rPr>
            <w:noProof/>
            <w:webHidden/>
          </w:rPr>
          <w:instrText xml:space="preserve"> PAGEREF _Toc142591826 \h </w:instrText>
        </w:r>
        <w:r w:rsidR="00BA1026">
          <w:rPr>
            <w:noProof/>
            <w:webHidden/>
          </w:rPr>
        </w:r>
        <w:r w:rsidR="00BA1026">
          <w:rPr>
            <w:noProof/>
            <w:webHidden/>
          </w:rPr>
          <w:fldChar w:fldCharType="separate"/>
        </w:r>
        <w:r w:rsidR="00B6271B">
          <w:rPr>
            <w:noProof/>
            <w:webHidden/>
          </w:rPr>
          <w:t>35</w:t>
        </w:r>
        <w:r w:rsidR="00BA1026">
          <w:rPr>
            <w:noProof/>
            <w:webHidden/>
          </w:rPr>
          <w:fldChar w:fldCharType="end"/>
        </w:r>
      </w:hyperlink>
    </w:p>
    <w:p w14:paraId="620D4C24" w14:textId="582EE9A6" w:rsidR="00BA1026" w:rsidRDefault="00000000">
      <w:pPr>
        <w:pStyle w:val="TJ4"/>
        <w:rPr>
          <w:rFonts w:cstheme="minorBidi"/>
          <w:noProof/>
          <w:kern w:val="2"/>
          <w:sz w:val="22"/>
          <w14:ligatures w14:val="standardContextual"/>
        </w:rPr>
      </w:pPr>
      <w:hyperlink w:anchor="_Toc142591827" w:history="1">
        <w:r w:rsidR="00BA1026" w:rsidRPr="001C29B1">
          <w:rPr>
            <w:rStyle w:val="Hiperhivatkozs"/>
            <w:noProof/>
          </w:rPr>
          <w:t>21. példa:</w:t>
        </w:r>
        <w:r w:rsidR="00BA1026">
          <w:rPr>
            <w:rFonts w:cstheme="minorBidi"/>
            <w:noProof/>
            <w:kern w:val="2"/>
            <w:sz w:val="22"/>
            <w14:ligatures w14:val="standardContextual"/>
          </w:rPr>
          <w:tab/>
        </w:r>
        <w:r w:rsidR="00BA1026" w:rsidRPr="001C29B1">
          <w:rPr>
            <w:rStyle w:val="Hiperhivatkozs"/>
            <w:noProof/>
          </w:rPr>
          <w:t>Hiányzók</w:t>
        </w:r>
        <w:r w:rsidR="00BA1026">
          <w:rPr>
            <w:noProof/>
            <w:webHidden/>
          </w:rPr>
          <w:tab/>
        </w:r>
        <w:r w:rsidR="00BA1026">
          <w:rPr>
            <w:noProof/>
            <w:webHidden/>
          </w:rPr>
          <w:fldChar w:fldCharType="begin"/>
        </w:r>
        <w:r w:rsidR="00BA1026">
          <w:rPr>
            <w:noProof/>
            <w:webHidden/>
          </w:rPr>
          <w:instrText xml:space="preserve"> PAGEREF _Toc142591827 \h </w:instrText>
        </w:r>
        <w:r w:rsidR="00BA1026">
          <w:rPr>
            <w:noProof/>
            <w:webHidden/>
          </w:rPr>
        </w:r>
        <w:r w:rsidR="00BA1026">
          <w:rPr>
            <w:noProof/>
            <w:webHidden/>
          </w:rPr>
          <w:fldChar w:fldCharType="separate"/>
        </w:r>
        <w:r w:rsidR="00B6271B">
          <w:rPr>
            <w:noProof/>
            <w:webHidden/>
          </w:rPr>
          <w:t>35</w:t>
        </w:r>
        <w:r w:rsidR="00BA1026">
          <w:rPr>
            <w:noProof/>
            <w:webHidden/>
          </w:rPr>
          <w:fldChar w:fldCharType="end"/>
        </w:r>
      </w:hyperlink>
    </w:p>
    <w:p w14:paraId="332EF21C" w14:textId="4A089FE9" w:rsidR="00BA1026" w:rsidRDefault="00000000">
      <w:pPr>
        <w:pStyle w:val="TJ4"/>
        <w:rPr>
          <w:rFonts w:cstheme="minorBidi"/>
          <w:noProof/>
          <w:kern w:val="2"/>
          <w:sz w:val="22"/>
          <w14:ligatures w14:val="standardContextual"/>
        </w:rPr>
      </w:pPr>
      <w:hyperlink w:anchor="_Toc142591828" w:history="1">
        <w:r w:rsidR="00BA1026" w:rsidRPr="001C29B1">
          <w:rPr>
            <w:rStyle w:val="Hiperhivatkozs"/>
            <w:noProof/>
          </w:rPr>
          <w:t>22. példa:</w:t>
        </w:r>
        <w:r w:rsidR="00BA1026">
          <w:rPr>
            <w:rFonts w:cstheme="minorBidi"/>
            <w:noProof/>
            <w:kern w:val="2"/>
            <w:sz w:val="22"/>
            <w14:ligatures w14:val="standardContextual"/>
          </w:rPr>
          <w:tab/>
        </w:r>
        <w:r w:rsidR="00BA1026" w:rsidRPr="001C29B1">
          <w:rPr>
            <w:rStyle w:val="Hiperhivatkozs"/>
            <w:noProof/>
          </w:rPr>
          <w:t>Hazánk legmagasabb hegycsúcsai</w:t>
        </w:r>
        <w:r w:rsidR="00BA1026">
          <w:rPr>
            <w:noProof/>
            <w:webHidden/>
          </w:rPr>
          <w:tab/>
        </w:r>
        <w:r w:rsidR="00BA1026">
          <w:rPr>
            <w:noProof/>
            <w:webHidden/>
          </w:rPr>
          <w:fldChar w:fldCharType="begin"/>
        </w:r>
        <w:r w:rsidR="00BA1026">
          <w:rPr>
            <w:noProof/>
            <w:webHidden/>
          </w:rPr>
          <w:instrText xml:space="preserve"> PAGEREF _Toc142591828 \h </w:instrText>
        </w:r>
        <w:r w:rsidR="00BA1026">
          <w:rPr>
            <w:noProof/>
            <w:webHidden/>
          </w:rPr>
        </w:r>
        <w:r w:rsidR="00BA1026">
          <w:rPr>
            <w:noProof/>
            <w:webHidden/>
          </w:rPr>
          <w:fldChar w:fldCharType="separate"/>
        </w:r>
        <w:r w:rsidR="00B6271B">
          <w:rPr>
            <w:noProof/>
            <w:webHidden/>
          </w:rPr>
          <w:t>38</w:t>
        </w:r>
        <w:r w:rsidR="00BA1026">
          <w:rPr>
            <w:noProof/>
            <w:webHidden/>
          </w:rPr>
          <w:fldChar w:fldCharType="end"/>
        </w:r>
      </w:hyperlink>
    </w:p>
    <w:p w14:paraId="2B0AE30E" w14:textId="331B01D0" w:rsidR="00BA1026" w:rsidRDefault="00000000">
      <w:pPr>
        <w:pStyle w:val="TJ4"/>
        <w:rPr>
          <w:rFonts w:cstheme="minorBidi"/>
          <w:noProof/>
          <w:kern w:val="2"/>
          <w:sz w:val="22"/>
          <w14:ligatures w14:val="standardContextual"/>
        </w:rPr>
      </w:pPr>
      <w:hyperlink w:anchor="_Toc142591829" w:history="1">
        <w:r w:rsidR="00BA1026" w:rsidRPr="001C29B1">
          <w:rPr>
            <w:rStyle w:val="Hiperhivatkozs"/>
            <w:noProof/>
          </w:rPr>
          <w:t>23. példa:</w:t>
        </w:r>
        <w:r w:rsidR="00BA1026">
          <w:rPr>
            <w:rFonts w:cstheme="minorBidi"/>
            <w:noProof/>
            <w:kern w:val="2"/>
            <w:sz w:val="22"/>
            <w14:ligatures w14:val="standardContextual"/>
          </w:rPr>
          <w:tab/>
        </w:r>
        <w:r w:rsidR="00BA1026" w:rsidRPr="001C29B1">
          <w:rPr>
            <w:rStyle w:val="Hiperhivatkozs"/>
            <w:i/>
            <w:iCs/>
            <w:noProof/>
          </w:rPr>
          <w:t>Kiegészítés</w:t>
        </w:r>
        <w:r w:rsidR="00BA1026" w:rsidRPr="001C29B1">
          <w:rPr>
            <w:rStyle w:val="Hiperhivatkozs"/>
            <w:noProof/>
          </w:rPr>
          <w:t>: Kutyaoltás (szótárral)</w:t>
        </w:r>
        <w:r w:rsidR="00BA1026">
          <w:rPr>
            <w:noProof/>
            <w:webHidden/>
          </w:rPr>
          <w:tab/>
        </w:r>
        <w:r w:rsidR="00BA1026">
          <w:rPr>
            <w:noProof/>
            <w:webHidden/>
          </w:rPr>
          <w:fldChar w:fldCharType="begin"/>
        </w:r>
        <w:r w:rsidR="00BA1026">
          <w:rPr>
            <w:noProof/>
            <w:webHidden/>
          </w:rPr>
          <w:instrText xml:space="preserve"> PAGEREF _Toc142591829 \h </w:instrText>
        </w:r>
        <w:r w:rsidR="00BA1026">
          <w:rPr>
            <w:noProof/>
            <w:webHidden/>
          </w:rPr>
        </w:r>
        <w:r w:rsidR="00BA1026">
          <w:rPr>
            <w:noProof/>
            <w:webHidden/>
          </w:rPr>
          <w:fldChar w:fldCharType="separate"/>
        </w:r>
        <w:r w:rsidR="00B6271B">
          <w:rPr>
            <w:noProof/>
            <w:webHidden/>
          </w:rPr>
          <w:t>41</w:t>
        </w:r>
        <w:r w:rsidR="00BA1026">
          <w:rPr>
            <w:noProof/>
            <w:webHidden/>
          </w:rPr>
          <w:fldChar w:fldCharType="end"/>
        </w:r>
      </w:hyperlink>
    </w:p>
    <w:p w14:paraId="5BB5637B" w14:textId="507E49F6" w:rsidR="00BA1026" w:rsidRDefault="00000000">
      <w:pPr>
        <w:pStyle w:val="TJ1"/>
        <w:tabs>
          <w:tab w:val="right" w:leader="dot" w:pos="7893"/>
        </w:tabs>
        <w:rPr>
          <w:rFonts w:cstheme="minorBidi"/>
          <w:noProof/>
          <w:kern w:val="2"/>
          <w:sz w:val="22"/>
          <w14:ligatures w14:val="standardContextual"/>
        </w:rPr>
      </w:pPr>
      <w:hyperlink w:anchor="_Toc142591830" w:history="1">
        <w:r w:rsidR="00BA1026" w:rsidRPr="001C29B1">
          <w:rPr>
            <w:rStyle w:val="Hiperhivatkozs"/>
            <w:noProof/>
          </w:rPr>
          <w:t>Fájlok a kérészéletű adatok helyett</w:t>
        </w:r>
        <w:r w:rsidR="00BA1026">
          <w:rPr>
            <w:noProof/>
            <w:webHidden/>
          </w:rPr>
          <w:tab/>
        </w:r>
        <w:r w:rsidR="00BA1026">
          <w:rPr>
            <w:noProof/>
            <w:webHidden/>
          </w:rPr>
          <w:fldChar w:fldCharType="begin"/>
        </w:r>
        <w:r w:rsidR="00BA1026">
          <w:rPr>
            <w:noProof/>
            <w:webHidden/>
          </w:rPr>
          <w:instrText xml:space="preserve"> PAGEREF _Toc142591830 \h </w:instrText>
        </w:r>
        <w:r w:rsidR="00BA1026">
          <w:rPr>
            <w:noProof/>
            <w:webHidden/>
          </w:rPr>
        </w:r>
        <w:r w:rsidR="00BA1026">
          <w:rPr>
            <w:noProof/>
            <w:webHidden/>
          </w:rPr>
          <w:fldChar w:fldCharType="separate"/>
        </w:r>
        <w:r w:rsidR="00B6271B">
          <w:rPr>
            <w:noProof/>
            <w:webHidden/>
          </w:rPr>
          <w:t>42</w:t>
        </w:r>
        <w:r w:rsidR="00BA1026">
          <w:rPr>
            <w:noProof/>
            <w:webHidden/>
          </w:rPr>
          <w:fldChar w:fldCharType="end"/>
        </w:r>
      </w:hyperlink>
    </w:p>
    <w:p w14:paraId="58B645E4" w14:textId="4551984B" w:rsidR="00BA1026" w:rsidRDefault="00000000">
      <w:pPr>
        <w:pStyle w:val="TJ2"/>
        <w:rPr>
          <w:rFonts w:cstheme="minorBidi"/>
          <w:noProof/>
          <w:kern w:val="2"/>
          <w:sz w:val="22"/>
          <w14:ligatures w14:val="standardContextual"/>
        </w:rPr>
      </w:pPr>
      <w:hyperlink w:anchor="_Toc142591831" w:history="1">
        <w:r w:rsidR="00BA1026" w:rsidRPr="001C29B1">
          <w:rPr>
            <w:rStyle w:val="Hiperhivatkozs"/>
            <w:i/>
            <w:iCs/>
            <w:noProof/>
          </w:rPr>
          <w:t>Elmélkedés:</w:t>
        </w:r>
        <w:r w:rsidR="00BA1026" w:rsidRPr="001C29B1">
          <w:rPr>
            <w:rStyle w:val="Hiperhivatkozs"/>
            <w:noProof/>
          </w:rPr>
          <w:t xml:space="preserve"> Szöveges és bináris fájlok – Bájtok és bitek értelmezése</w:t>
        </w:r>
        <w:r w:rsidR="00BA1026">
          <w:rPr>
            <w:noProof/>
            <w:webHidden/>
          </w:rPr>
          <w:tab/>
        </w:r>
        <w:r w:rsidR="00BA1026">
          <w:rPr>
            <w:noProof/>
            <w:webHidden/>
          </w:rPr>
          <w:fldChar w:fldCharType="begin"/>
        </w:r>
        <w:r w:rsidR="00BA1026">
          <w:rPr>
            <w:noProof/>
            <w:webHidden/>
          </w:rPr>
          <w:instrText xml:space="preserve"> PAGEREF _Toc142591831 \h </w:instrText>
        </w:r>
        <w:r w:rsidR="00BA1026">
          <w:rPr>
            <w:noProof/>
            <w:webHidden/>
          </w:rPr>
        </w:r>
        <w:r w:rsidR="00BA1026">
          <w:rPr>
            <w:noProof/>
            <w:webHidden/>
          </w:rPr>
          <w:fldChar w:fldCharType="separate"/>
        </w:r>
        <w:r w:rsidR="00B6271B">
          <w:rPr>
            <w:noProof/>
            <w:webHidden/>
          </w:rPr>
          <w:t>43</w:t>
        </w:r>
        <w:r w:rsidR="00BA1026">
          <w:rPr>
            <w:noProof/>
            <w:webHidden/>
          </w:rPr>
          <w:fldChar w:fldCharType="end"/>
        </w:r>
      </w:hyperlink>
    </w:p>
    <w:p w14:paraId="63A41E5B" w14:textId="1999A41F" w:rsidR="00BA1026" w:rsidRDefault="00000000">
      <w:pPr>
        <w:pStyle w:val="TJ2"/>
        <w:rPr>
          <w:rFonts w:cstheme="minorBidi"/>
          <w:noProof/>
          <w:kern w:val="2"/>
          <w:sz w:val="22"/>
          <w14:ligatures w14:val="standardContextual"/>
        </w:rPr>
      </w:pPr>
      <w:hyperlink w:anchor="_Toc142591832" w:history="1">
        <w:r w:rsidR="00BA1026" w:rsidRPr="001C29B1">
          <w:rPr>
            <w:rStyle w:val="Hiperhivatkozs"/>
            <w:i/>
            <w:iCs/>
            <w:noProof/>
          </w:rPr>
          <w:t>Ismétlés:</w:t>
        </w:r>
        <w:r w:rsidR="00BA1026" w:rsidRPr="001C29B1">
          <w:rPr>
            <w:rStyle w:val="Hiperhivatkozs"/>
            <w:noProof/>
          </w:rPr>
          <w:t xml:space="preserve"> Szöveges fájlban tárolt adatok felhasználása konzolon keresztül</w:t>
        </w:r>
        <w:r w:rsidR="00BA1026">
          <w:rPr>
            <w:noProof/>
            <w:webHidden/>
          </w:rPr>
          <w:tab/>
        </w:r>
        <w:r w:rsidR="00BA1026">
          <w:rPr>
            <w:noProof/>
            <w:webHidden/>
          </w:rPr>
          <w:fldChar w:fldCharType="begin"/>
        </w:r>
        <w:r w:rsidR="00BA1026">
          <w:rPr>
            <w:noProof/>
            <w:webHidden/>
          </w:rPr>
          <w:instrText xml:space="preserve"> PAGEREF _Toc142591832 \h </w:instrText>
        </w:r>
        <w:r w:rsidR="00BA1026">
          <w:rPr>
            <w:noProof/>
            <w:webHidden/>
          </w:rPr>
        </w:r>
        <w:r w:rsidR="00BA1026">
          <w:rPr>
            <w:noProof/>
            <w:webHidden/>
          </w:rPr>
          <w:fldChar w:fldCharType="separate"/>
        </w:r>
        <w:r w:rsidR="00B6271B">
          <w:rPr>
            <w:noProof/>
            <w:webHidden/>
          </w:rPr>
          <w:t>44</w:t>
        </w:r>
        <w:r w:rsidR="00BA1026">
          <w:rPr>
            <w:noProof/>
            <w:webHidden/>
          </w:rPr>
          <w:fldChar w:fldCharType="end"/>
        </w:r>
      </w:hyperlink>
    </w:p>
    <w:p w14:paraId="2A2D83CB" w14:textId="6A805AB2" w:rsidR="00BA1026" w:rsidRDefault="00000000">
      <w:pPr>
        <w:pStyle w:val="TJ2"/>
        <w:rPr>
          <w:rFonts w:cstheme="minorBidi"/>
          <w:noProof/>
          <w:kern w:val="2"/>
          <w:sz w:val="22"/>
          <w14:ligatures w14:val="standardContextual"/>
        </w:rPr>
      </w:pPr>
      <w:hyperlink w:anchor="_Toc142591833" w:history="1">
        <w:r w:rsidR="00BA1026" w:rsidRPr="001C29B1">
          <w:rPr>
            <w:rStyle w:val="Hiperhivatkozs"/>
            <w:noProof/>
          </w:rPr>
          <w:t>Fájlok hozzáadása a megoldáshoz</w:t>
        </w:r>
        <w:r w:rsidR="00BA1026">
          <w:rPr>
            <w:noProof/>
            <w:webHidden/>
          </w:rPr>
          <w:tab/>
        </w:r>
        <w:r w:rsidR="00BA1026">
          <w:rPr>
            <w:noProof/>
            <w:webHidden/>
          </w:rPr>
          <w:fldChar w:fldCharType="begin"/>
        </w:r>
        <w:r w:rsidR="00BA1026">
          <w:rPr>
            <w:noProof/>
            <w:webHidden/>
          </w:rPr>
          <w:instrText xml:space="preserve"> PAGEREF _Toc142591833 \h </w:instrText>
        </w:r>
        <w:r w:rsidR="00BA1026">
          <w:rPr>
            <w:noProof/>
            <w:webHidden/>
          </w:rPr>
        </w:r>
        <w:r w:rsidR="00BA1026">
          <w:rPr>
            <w:noProof/>
            <w:webHidden/>
          </w:rPr>
          <w:fldChar w:fldCharType="separate"/>
        </w:r>
        <w:r w:rsidR="00B6271B">
          <w:rPr>
            <w:noProof/>
            <w:webHidden/>
          </w:rPr>
          <w:t>45</w:t>
        </w:r>
        <w:r w:rsidR="00BA1026">
          <w:rPr>
            <w:noProof/>
            <w:webHidden/>
          </w:rPr>
          <w:fldChar w:fldCharType="end"/>
        </w:r>
      </w:hyperlink>
    </w:p>
    <w:p w14:paraId="2F25CA74" w14:textId="61C8AE4B" w:rsidR="00BA1026" w:rsidRDefault="00000000">
      <w:pPr>
        <w:pStyle w:val="TJ2"/>
        <w:rPr>
          <w:rFonts w:cstheme="minorBidi"/>
          <w:noProof/>
          <w:kern w:val="2"/>
          <w:sz w:val="22"/>
          <w14:ligatures w14:val="standardContextual"/>
        </w:rPr>
      </w:pPr>
      <w:hyperlink w:anchor="_Toc142591834" w:history="1">
        <w:r w:rsidR="00BA1026" w:rsidRPr="001C29B1">
          <w:rPr>
            <w:rStyle w:val="Hiperhivatkozs"/>
            <w:noProof/>
          </w:rPr>
          <w:t>Fájl beolvasása, adatok tárolása</w:t>
        </w:r>
        <w:r w:rsidR="00BA1026">
          <w:rPr>
            <w:noProof/>
            <w:webHidden/>
          </w:rPr>
          <w:tab/>
        </w:r>
        <w:r w:rsidR="00BA1026">
          <w:rPr>
            <w:noProof/>
            <w:webHidden/>
          </w:rPr>
          <w:fldChar w:fldCharType="begin"/>
        </w:r>
        <w:r w:rsidR="00BA1026">
          <w:rPr>
            <w:noProof/>
            <w:webHidden/>
          </w:rPr>
          <w:instrText xml:space="preserve"> PAGEREF _Toc142591834 \h </w:instrText>
        </w:r>
        <w:r w:rsidR="00BA1026">
          <w:rPr>
            <w:noProof/>
            <w:webHidden/>
          </w:rPr>
        </w:r>
        <w:r w:rsidR="00BA1026">
          <w:rPr>
            <w:noProof/>
            <w:webHidden/>
          </w:rPr>
          <w:fldChar w:fldCharType="separate"/>
        </w:r>
        <w:r w:rsidR="00B6271B">
          <w:rPr>
            <w:noProof/>
            <w:webHidden/>
          </w:rPr>
          <w:t>46</w:t>
        </w:r>
        <w:r w:rsidR="00BA1026">
          <w:rPr>
            <w:noProof/>
            <w:webHidden/>
          </w:rPr>
          <w:fldChar w:fldCharType="end"/>
        </w:r>
      </w:hyperlink>
    </w:p>
    <w:p w14:paraId="57D49776" w14:textId="4C8AF9C0" w:rsidR="00BA1026" w:rsidRDefault="00000000">
      <w:pPr>
        <w:pStyle w:val="TJ4"/>
        <w:rPr>
          <w:rFonts w:cstheme="minorBidi"/>
          <w:noProof/>
          <w:kern w:val="2"/>
          <w:sz w:val="22"/>
          <w14:ligatures w14:val="standardContextual"/>
        </w:rPr>
      </w:pPr>
      <w:hyperlink w:anchor="_Toc142591835" w:history="1">
        <w:r w:rsidR="00BA1026" w:rsidRPr="001C29B1">
          <w:rPr>
            <w:rStyle w:val="Hiperhivatkozs"/>
            <w:noProof/>
          </w:rPr>
          <w:t>24. példa:</w:t>
        </w:r>
        <w:r w:rsidR="00BA1026">
          <w:rPr>
            <w:rFonts w:cstheme="minorBidi"/>
            <w:noProof/>
            <w:kern w:val="2"/>
            <w:sz w:val="22"/>
            <w14:ligatures w14:val="standardContextual"/>
          </w:rPr>
          <w:tab/>
        </w:r>
        <w:r w:rsidR="00BA1026" w:rsidRPr="001C29B1">
          <w:rPr>
            <w:rStyle w:val="Hiperhivatkozs"/>
            <w:noProof/>
          </w:rPr>
          <w:t>Fájlból be, konzolra ki</w:t>
        </w:r>
        <w:r w:rsidR="00BA1026">
          <w:rPr>
            <w:noProof/>
            <w:webHidden/>
          </w:rPr>
          <w:tab/>
        </w:r>
        <w:r w:rsidR="00BA1026">
          <w:rPr>
            <w:noProof/>
            <w:webHidden/>
          </w:rPr>
          <w:fldChar w:fldCharType="begin"/>
        </w:r>
        <w:r w:rsidR="00BA1026">
          <w:rPr>
            <w:noProof/>
            <w:webHidden/>
          </w:rPr>
          <w:instrText xml:space="preserve"> PAGEREF _Toc142591835 \h </w:instrText>
        </w:r>
        <w:r w:rsidR="00BA1026">
          <w:rPr>
            <w:noProof/>
            <w:webHidden/>
          </w:rPr>
        </w:r>
        <w:r w:rsidR="00BA1026">
          <w:rPr>
            <w:noProof/>
            <w:webHidden/>
          </w:rPr>
          <w:fldChar w:fldCharType="separate"/>
        </w:r>
        <w:r w:rsidR="00B6271B">
          <w:rPr>
            <w:noProof/>
            <w:webHidden/>
          </w:rPr>
          <w:t>46</w:t>
        </w:r>
        <w:r w:rsidR="00BA1026">
          <w:rPr>
            <w:noProof/>
            <w:webHidden/>
          </w:rPr>
          <w:fldChar w:fldCharType="end"/>
        </w:r>
      </w:hyperlink>
    </w:p>
    <w:p w14:paraId="11C3631C" w14:textId="23135C68" w:rsidR="00BA1026" w:rsidRDefault="00000000">
      <w:pPr>
        <w:pStyle w:val="TJ4"/>
        <w:rPr>
          <w:rFonts w:cstheme="minorBidi"/>
          <w:noProof/>
          <w:kern w:val="2"/>
          <w:sz w:val="22"/>
          <w14:ligatures w14:val="standardContextual"/>
        </w:rPr>
      </w:pPr>
      <w:hyperlink w:anchor="_Toc142591836" w:history="1">
        <w:r w:rsidR="00BA1026" w:rsidRPr="001C29B1">
          <w:rPr>
            <w:rStyle w:val="Hiperhivatkozs"/>
            <w:noProof/>
          </w:rPr>
          <w:t>25. példa:</w:t>
        </w:r>
        <w:r w:rsidR="00BA1026">
          <w:rPr>
            <w:rFonts w:cstheme="minorBidi"/>
            <w:noProof/>
            <w:kern w:val="2"/>
            <w:sz w:val="22"/>
            <w14:ligatures w14:val="standardContextual"/>
          </w:rPr>
          <w:tab/>
        </w:r>
        <w:r w:rsidR="00BA1026" w:rsidRPr="001C29B1">
          <w:rPr>
            <w:rStyle w:val="Hiperhivatkozs"/>
            <w:noProof/>
          </w:rPr>
          <w:t>Fájlból beolvasott adatok tárolása</w:t>
        </w:r>
        <w:r w:rsidR="00BA1026">
          <w:rPr>
            <w:noProof/>
            <w:webHidden/>
          </w:rPr>
          <w:tab/>
        </w:r>
        <w:r w:rsidR="00BA1026">
          <w:rPr>
            <w:noProof/>
            <w:webHidden/>
          </w:rPr>
          <w:fldChar w:fldCharType="begin"/>
        </w:r>
        <w:r w:rsidR="00BA1026">
          <w:rPr>
            <w:noProof/>
            <w:webHidden/>
          </w:rPr>
          <w:instrText xml:space="preserve"> PAGEREF _Toc142591836 \h </w:instrText>
        </w:r>
        <w:r w:rsidR="00BA1026">
          <w:rPr>
            <w:noProof/>
            <w:webHidden/>
          </w:rPr>
        </w:r>
        <w:r w:rsidR="00BA1026">
          <w:rPr>
            <w:noProof/>
            <w:webHidden/>
          </w:rPr>
          <w:fldChar w:fldCharType="separate"/>
        </w:r>
        <w:r w:rsidR="00B6271B">
          <w:rPr>
            <w:noProof/>
            <w:webHidden/>
          </w:rPr>
          <w:t>47</w:t>
        </w:r>
        <w:r w:rsidR="00BA1026">
          <w:rPr>
            <w:noProof/>
            <w:webHidden/>
          </w:rPr>
          <w:fldChar w:fldCharType="end"/>
        </w:r>
      </w:hyperlink>
    </w:p>
    <w:p w14:paraId="0FBDE977" w14:textId="21FBE383" w:rsidR="00BA1026" w:rsidRDefault="00000000">
      <w:pPr>
        <w:pStyle w:val="TJ4"/>
        <w:rPr>
          <w:rFonts w:cstheme="minorBidi"/>
          <w:noProof/>
          <w:kern w:val="2"/>
          <w:sz w:val="22"/>
          <w14:ligatures w14:val="standardContextual"/>
        </w:rPr>
      </w:pPr>
      <w:hyperlink w:anchor="_Toc142591837" w:history="1">
        <w:r w:rsidR="00BA1026" w:rsidRPr="001C29B1">
          <w:rPr>
            <w:rStyle w:val="Hiperhivatkozs"/>
            <w:noProof/>
          </w:rPr>
          <w:t>26. példa:</w:t>
        </w:r>
        <w:r w:rsidR="00BA1026">
          <w:rPr>
            <w:rFonts w:cstheme="minorBidi"/>
            <w:noProof/>
            <w:kern w:val="2"/>
            <w:sz w:val="22"/>
            <w14:ligatures w14:val="standardContextual"/>
          </w:rPr>
          <w:tab/>
        </w:r>
        <w:r w:rsidR="00BA1026" w:rsidRPr="001C29B1">
          <w:rPr>
            <w:rStyle w:val="Hiperhivatkozs"/>
            <w:noProof/>
          </w:rPr>
          <w:t>Fájlból beolvasott adatok felhasználása – legöregebb állat</w:t>
        </w:r>
        <w:r w:rsidR="00BA1026">
          <w:rPr>
            <w:noProof/>
            <w:webHidden/>
          </w:rPr>
          <w:tab/>
        </w:r>
        <w:r w:rsidR="00BA1026">
          <w:rPr>
            <w:noProof/>
            <w:webHidden/>
          </w:rPr>
          <w:fldChar w:fldCharType="begin"/>
        </w:r>
        <w:r w:rsidR="00BA1026">
          <w:rPr>
            <w:noProof/>
            <w:webHidden/>
          </w:rPr>
          <w:instrText xml:space="preserve"> PAGEREF _Toc142591837 \h </w:instrText>
        </w:r>
        <w:r w:rsidR="00BA1026">
          <w:rPr>
            <w:noProof/>
            <w:webHidden/>
          </w:rPr>
        </w:r>
        <w:r w:rsidR="00BA1026">
          <w:rPr>
            <w:noProof/>
            <w:webHidden/>
          </w:rPr>
          <w:fldChar w:fldCharType="separate"/>
        </w:r>
        <w:r w:rsidR="00B6271B">
          <w:rPr>
            <w:noProof/>
            <w:webHidden/>
          </w:rPr>
          <w:t>51</w:t>
        </w:r>
        <w:r w:rsidR="00BA1026">
          <w:rPr>
            <w:noProof/>
            <w:webHidden/>
          </w:rPr>
          <w:fldChar w:fldCharType="end"/>
        </w:r>
      </w:hyperlink>
    </w:p>
    <w:p w14:paraId="03B227DE" w14:textId="454CB3E6" w:rsidR="00BA1026" w:rsidRDefault="00000000">
      <w:pPr>
        <w:pStyle w:val="TJ4"/>
        <w:rPr>
          <w:rFonts w:cstheme="minorBidi"/>
          <w:noProof/>
          <w:kern w:val="2"/>
          <w:sz w:val="22"/>
          <w14:ligatures w14:val="standardContextual"/>
        </w:rPr>
      </w:pPr>
      <w:hyperlink w:anchor="_Toc142591838" w:history="1">
        <w:r w:rsidR="00BA1026" w:rsidRPr="001C29B1">
          <w:rPr>
            <w:rStyle w:val="Hiperhivatkozs"/>
            <w:noProof/>
          </w:rPr>
          <w:t>27. példa:</w:t>
        </w:r>
        <w:r w:rsidR="00BA1026">
          <w:rPr>
            <w:rFonts w:cstheme="minorBidi"/>
            <w:noProof/>
            <w:kern w:val="2"/>
            <w:sz w:val="22"/>
            <w14:ligatures w14:val="standardContextual"/>
          </w:rPr>
          <w:tab/>
        </w:r>
        <w:r w:rsidR="00BA1026" w:rsidRPr="001C29B1">
          <w:rPr>
            <w:rStyle w:val="Hiperhivatkozs"/>
            <w:noProof/>
          </w:rPr>
          <w:t>Legöregebb állat adatainak fájlba írása</w:t>
        </w:r>
        <w:r w:rsidR="00BA1026">
          <w:rPr>
            <w:noProof/>
            <w:webHidden/>
          </w:rPr>
          <w:tab/>
        </w:r>
        <w:r w:rsidR="00BA1026">
          <w:rPr>
            <w:noProof/>
            <w:webHidden/>
          </w:rPr>
          <w:fldChar w:fldCharType="begin"/>
        </w:r>
        <w:r w:rsidR="00BA1026">
          <w:rPr>
            <w:noProof/>
            <w:webHidden/>
          </w:rPr>
          <w:instrText xml:space="preserve"> PAGEREF _Toc142591838 \h </w:instrText>
        </w:r>
        <w:r w:rsidR="00BA1026">
          <w:rPr>
            <w:noProof/>
            <w:webHidden/>
          </w:rPr>
        </w:r>
        <w:r w:rsidR="00BA1026">
          <w:rPr>
            <w:noProof/>
            <w:webHidden/>
          </w:rPr>
          <w:fldChar w:fldCharType="separate"/>
        </w:r>
        <w:r w:rsidR="00B6271B">
          <w:rPr>
            <w:noProof/>
            <w:webHidden/>
          </w:rPr>
          <w:t>52</w:t>
        </w:r>
        <w:r w:rsidR="00BA1026">
          <w:rPr>
            <w:noProof/>
            <w:webHidden/>
          </w:rPr>
          <w:fldChar w:fldCharType="end"/>
        </w:r>
      </w:hyperlink>
    </w:p>
    <w:p w14:paraId="64B01483" w14:textId="17F6E943" w:rsidR="00BA1026" w:rsidRDefault="00000000">
      <w:pPr>
        <w:pStyle w:val="TJ2"/>
        <w:rPr>
          <w:rFonts w:cstheme="minorBidi"/>
          <w:noProof/>
          <w:kern w:val="2"/>
          <w:sz w:val="22"/>
          <w14:ligatures w14:val="standardContextual"/>
        </w:rPr>
      </w:pPr>
      <w:hyperlink w:anchor="_Toc142591839" w:history="1">
        <w:r w:rsidR="00BA1026" w:rsidRPr="001C29B1">
          <w:rPr>
            <w:rStyle w:val="Hiperhivatkozs"/>
            <w:noProof/>
          </w:rPr>
          <w:t>Ékezetes betűket tartalmazó szöveg beolvasása és fájlba írása</w:t>
        </w:r>
        <w:r w:rsidR="00BA1026">
          <w:rPr>
            <w:noProof/>
            <w:webHidden/>
          </w:rPr>
          <w:tab/>
        </w:r>
        <w:r w:rsidR="00BA1026">
          <w:rPr>
            <w:noProof/>
            <w:webHidden/>
          </w:rPr>
          <w:fldChar w:fldCharType="begin"/>
        </w:r>
        <w:r w:rsidR="00BA1026">
          <w:rPr>
            <w:noProof/>
            <w:webHidden/>
          </w:rPr>
          <w:instrText xml:space="preserve"> PAGEREF _Toc142591839 \h </w:instrText>
        </w:r>
        <w:r w:rsidR="00BA1026">
          <w:rPr>
            <w:noProof/>
            <w:webHidden/>
          </w:rPr>
        </w:r>
        <w:r w:rsidR="00BA1026">
          <w:rPr>
            <w:noProof/>
            <w:webHidden/>
          </w:rPr>
          <w:fldChar w:fldCharType="separate"/>
        </w:r>
        <w:r w:rsidR="00B6271B">
          <w:rPr>
            <w:noProof/>
            <w:webHidden/>
          </w:rPr>
          <w:t>53</w:t>
        </w:r>
        <w:r w:rsidR="00BA1026">
          <w:rPr>
            <w:noProof/>
            <w:webHidden/>
          </w:rPr>
          <w:fldChar w:fldCharType="end"/>
        </w:r>
      </w:hyperlink>
    </w:p>
    <w:p w14:paraId="520FCD84" w14:textId="46BA6270" w:rsidR="00BA1026" w:rsidRDefault="00000000">
      <w:pPr>
        <w:pStyle w:val="TJ4"/>
        <w:rPr>
          <w:rFonts w:cstheme="minorBidi"/>
          <w:noProof/>
          <w:kern w:val="2"/>
          <w:sz w:val="22"/>
          <w14:ligatures w14:val="standardContextual"/>
        </w:rPr>
      </w:pPr>
      <w:hyperlink w:anchor="_Toc142591840" w:history="1">
        <w:r w:rsidR="00BA1026" w:rsidRPr="001C29B1">
          <w:rPr>
            <w:rStyle w:val="Hiperhivatkozs"/>
            <w:noProof/>
          </w:rPr>
          <w:t>28. példa:</w:t>
        </w:r>
        <w:r w:rsidR="00BA1026">
          <w:rPr>
            <w:rFonts w:cstheme="minorBidi"/>
            <w:noProof/>
            <w:kern w:val="2"/>
            <w:sz w:val="22"/>
            <w14:ligatures w14:val="standardContextual"/>
          </w:rPr>
          <w:tab/>
        </w:r>
        <w:r w:rsidR="00BA1026" w:rsidRPr="001C29B1">
          <w:rPr>
            <w:rStyle w:val="Hiperhivatkozs"/>
            <w:noProof/>
          </w:rPr>
          <w:t>Ékezetes állatok olvasása fájlból és kiírása fájlba</w:t>
        </w:r>
        <w:r w:rsidR="00BA1026">
          <w:rPr>
            <w:noProof/>
            <w:webHidden/>
          </w:rPr>
          <w:tab/>
        </w:r>
        <w:r w:rsidR="00BA1026">
          <w:rPr>
            <w:noProof/>
            <w:webHidden/>
          </w:rPr>
          <w:fldChar w:fldCharType="begin"/>
        </w:r>
        <w:r w:rsidR="00BA1026">
          <w:rPr>
            <w:noProof/>
            <w:webHidden/>
          </w:rPr>
          <w:instrText xml:space="preserve"> PAGEREF _Toc142591840 \h </w:instrText>
        </w:r>
        <w:r w:rsidR="00BA1026">
          <w:rPr>
            <w:noProof/>
            <w:webHidden/>
          </w:rPr>
        </w:r>
        <w:r w:rsidR="00BA1026">
          <w:rPr>
            <w:noProof/>
            <w:webHidden/>
          </w:rPr>
          <w:fldChar w:fldCharType="separate"/>
        </w:r>
        <w:r w:rsidR="00B6271B">
          <w:rPr>
            <w:noProof/>
            <w:webHidden/>
          </w:rPr>
          <w:t>54</w:t>
        </w:r>
        <w:r w:rsidR="00BA1026">
          <w:rPr>
            <w:noProof/>
            <w:webHidden/>
          </w:rPr>
          <w:fldChar w:fldCharType="end"/>
        </w:r>
      </w:hyperlink>
    </w:p>
    <w:p w14:paraId="434C1852" w14:textId="1E1A3C44" w:rsidR="00BA1026" w:rsidRDefault="00000000">
      <w:pPr>
        <w:pStyle w:val="TJ3"/>
        <w:tabs>
          <w:tab w:val="right" w:leader="dot" w:pos="7893"/>
        </w:tabs>
        <w:rPr>
          <w:rFonts w:cstheme="minorBidi"/>
          <w:noProof/>
          <w:kern w:val="2"/>
          <w:sz w:val="22"/>
          <w14:ligatures w14:val="standardContextual"/>
        </w:rPr>
      </w:pPr>
      <w:hyperlink w:anchor="_Toc142591841" w:history="1">
        <w:r w:rsidR="00BA1026" w:rsidRPr="001C29B1">
          <w:rPr>
            <w:rStyle w:val="Hiperhivatkozs"/>
            <w:noProof/>
          </w:rPr>
          <w:t>Írjunk programot bájtok vizsgálatára!</w:t>
        </w:r>
        <w:r w:rsidR="00BA1026">
          <w:rPr>
            <w:noProof/>
            <w:webHidden/>
          </w:rPr>
          <w:tab/>
        </w:r>
        <w:r w:rsidR="00BA1026">
          <w:rPr>
            <w:noProof/>
            <w:webHidden/>
          </w:rPr>
          <w:fldChar w:fldCharType="begin"/>
        </w:r>
        <w:r w:rsidR="00BA1026">
          <w:rPr>
            <w:noProof/>
            <w:webHidden/>
          </w:rPr>
          <w:instrText xml:space="preserve"> PAGEREF _Toc142591841 \h </w:instrText>
        </w:r>
        <w:r w:rsidR="00BA1026">
          <w:rPr>
            <w:noProof/>
            <w:webHidden/>
          </w:rPr>
        </w:r>
        <w:r w:rsidR="00BA1026">
          <w:rPr>
            <w:noProof/>
            <w:webHidden/>
          </w:rPr>
          <w:fldChar w:fldCharType="separate"/>
        </w:r>
        <w:r w:rsidR="00B6271B">
          <w:rPr>
            <w:noProof/>
            <w:webHidden/>
          </w:rPr>
          <w:t>55</w:t>
        </w:r>
        <w:r w:rsidR="00BA1026">
          <w:rPr>
            <w:noProof/>
            <w:webHidden/>
          </w:rPr>
          <w:fldChar w:fldCharType="end"/>
        </w:r>
      </w:hyperlink>
    </w:p>
    <w:p w14:paraId="594DD3AF" w14:textId="1F328E97" w:rsidR="00BA1026" w:rsidRDefault="00000000">
      <w:pPr>
        <w:pStyle w:val="TJ4"/>
        <w:rPr>
          <w:rFonts w:cstheme="minorBidi"/>
          <w:noProof/>
          <w:kern w:val="2"/>
          <w:sz w:val="22"/>
          <w14:ligatures w14:val="standardContextual"/>
        </w:rPr>
      </w:pPr>
      <w:hyperlink w:anchor="_Toc142591842" w:history="1">
        <w:r w:rsidR="00BA1026" w:rsidRPr="001C29B1">
          <w:rPr>
            <w:rStyle w:val="Hiperhivatkozs"/>
            <w:noProof/>
          </w:rPr>
          <w:t>29. példa:</w:t>
        </w:r>
        <w:r w:rsidR="00BA1026">
          <w:rPr>
            <w:rFonts w:cstheme="minorBidi"/>
            <w:noProof/>
            <w:kern w:val="2"/>
            <w:sz w:val="22"/>
            <w14:ligatures w14:val="standardContextual"/>
          </w:rPr>
          <w:tab/>
        </w:r>
        <w:r w:rsidR="00BA1026" w:rsidRPr="001C29B1">
          <w:rPr>
            <w:rStyle w:val="Hiperhivatkozs"/>
            <w:noProof/>
          </w:rPr>
          <w:t>Fájlból olvasás karakterenként</w:t>
        </w:r>
        <w:r w:rsidR="00BA1026">
          <w:rPr>
            <w:noProof/>
            <w:webHidden/>
          </w:rPr>
          <w:tab/>
        </w:r>
        <w:r w:rsidR="00BA1026">
          <w:rPr>
            <w:noProof/>
            <w:webHidden/>
          </w:rPr>
          <w:fldChar w:fldCharType="begin"/>
        </w:r>
        <w:r w:rsidR="00BA1026">
          <w:rPr>
            <w:noProof/>
            <w:webHidden/>
          </w:rPr>
          <w:instrText xml:space="preserve"> PAGEREF _Toc142591842 \h </w:instrText>
        </w:r>
        <w:r w:rsidR="00BA1026">
          <w:rPr>
            <w:noProof/>
            <w:webHidden/>
          </w:rPr>
        </w:r>
        <w:r w:rsidR="00BA1026">
          <w:rPr>
            <w:noProof/>
            <w:webHidden/>
          </w:rPr>
          <w:fldChar w:fldCharType="separate"/>
        </w:r>
        <w:r w:rsidR="00B6271B">
          <w:rPr>
            <w:noProof/>
            <w:webHidden/>
          </w:rPr>
          <w:t>55</w:t>
        </w:r>
        <w:r w:rsidR="00BA1026">
          <w:rPr>
            <w:noProof/>
            <w:webHidden/>
          </w:rPr>
          <w:fldChar w:fldCharType="end"/>
        </w:r>
      </w:hyperlink>
    </w:p>
    <w:p w14:paraId="19BECEDF" w14:textId="7A3C018C" w:rsidR="00BA1026" w:rsidRDefault="00000000">
      <w:pPr>
        <w:pStyle w:val="TJ3"/>
        <w:tabs>
          <w:tab w:val="right" w:leader="dot" w:pos="7893"/>
        </w:tabs>
        <w:rPr>
          <w:rFonts w:cstheme="minorBidi"/>
          <w:noProof/>
          <w:kern w:val="2"/>
          <w:sz w:val="22"/>
          <w14:ligatures w14:val="standardContextual"/>
        </w:rPr>
      </w:pPr>
      <w:hyperlink w:anchor="_Toc142591843" w:history="1">
        <w:r w:rsidR="00BA1026" w:rsidRPr="001C29B1">
          <w:rPr>
            <w:rStyle w:val="Hiperhivatkozs"/>
            <w:noProof/>
          </w:rPr>
          <w:t>A bináris olvasó</w:t>
        </w:r>
        <w:r w:rsidR="00BA1026">
          <w:rPr>
            <w:noProof/>
            <w:webHidden/>
          </w:rPr>
          <w:tab/>
        </w:r>
        <w:r w:rsidR="00BA1026">
          <w:rPr>
            <w:noProof/>
            <w:webHidden/>
          </w:rPr>
          <w:fldChar w:fldCharType="begin"/>
        </w:r>
        <w:r w:rsidR="00BA1026">
          <w:rPr>
            <w:noProof/>
            <w:webHidden/>
          </w:rPr>
          <w:instrText xml:space="preserve"> PAGEREF _Toc142591843 \h </w:instrText>
        </w:r>
        <w:r w:rsidR="00BA1026">
          <w:rPr>
            <w:noProof/>
            <w:webHidden/>
          </w:rPr>
        </w:r>
        <w:r w:rsidR="00BA1026">
          <w:rPr>
            <w:noProof/>
            <w:webHidden/>
          </w:rPr>
          <w:fldChar w:fldCharType="separate"/>
        </w:r>
        <w:r w:rsidR="00B6271B">
          <w:rPr>
            <w:noProof/>
            <w:webHidden/>
          </w:rPr>
          <w:t>57</w:t>
        </w:r>
        <w:r w:rsidR="00BA1026">
          <w:rPr>
            <w:noProof/>
            <w:webHidden/>
          </w:rPr>
          <w:fldChar w:fldCharType="end"/>
        </w:r>
      </w:hyperlink>
    </w:p>
    <w:p w14:paraId="481302E0" w14:textId="03D14E9A" w:rsidR="00BA1026" w:rsidRDefault="00000000">
      <w:pPr>
        <w:pStyle w:val="TJ4"/>
        <w:rPr>
          <w:rFonts w:cstheme="minorBidi"/>
          <w:noProof/>
          <w:kern w:val="2"/>
          <w:sz w:val="22"/>
          <w14:ligatures w14:val="standardContextual"/>
        </w:rPr>
      </w:pPr>
      <w:hyperlink w:anchor="_Toc142591844" w:history="1">
        <w:r w:rsidR="00BA1026" w:rsidRPr="001C29B1">
          <w:rPr>
            <w:rStyle w:val="Hiperhivatkozs"/>
            <w:noProof/>
          </w:rPr>
          <w:t>30. példa:</w:t>
        </w:r>
        <w:r w:rsidR="00BA1026">
          <w:rPr>
            <w:rFonts w:cstheme="minorBidi"/>
            <w:noProof/>
            <w:kern w:val="2"/>
            <w:sz w:val="22"/>
            <w14:ligatures w14:val="standardContextual"/>
          </w:rPr>
          <w:tab/>
        </w:r>
        <w:r w:rsidR="00BA1026" w:rsidRPr="001C29B1">
          <w:rPr>
            <w:rStyle w:val="Hiperhivatkozs"/>
            <w:noProof/>
          </w:rPr>
          <w:t>Szöveges fájl olvasása binárisan</w:t>
        </w:r>
        <w:r w:rsidR="00BA1026">
          <w:rPr>
            <w:noProof/>
            <w:webHidden/>
          </w:rPr>
          <w:tab/>
        </w:r>
        <w:r w:rsidR="00BA1026">
          <w:rPr>
            <w:noProof/>
            <w:webHidden/>
          </w:rPr>
          <w:fldChar w:fldCharType="begin"/>
        </w:r>
        <w:r w:rsidR="00BA1026">
          <w:rPr>
            <w:noProof/>
            <w:webHidden/>
          </w:rPr>
          <w:instrText xml:space="preserve"> PAGEREF _Toc142591844 \h </w:instrText>
        </w:r>
        <w:r w:rsidR="00BA1026">
          <w:rPr>
            <w:noProof/>
            <w:webHidden/>
          </w:rPr>
        </w:r>
        <w:r w:rsidR="00BA1026">
          <w:rPr>
            <w:noProof/>
            <w:webHidden/>
          </w:rPr>
          <w:fldChar w:fldCharType="separate"/>
        </w:r>
        <w:r w:rsidR="00B6271B">
          <w:rPr>
            <w:noProof/>
            <w:webHidden/>
          </w:rPr>
          <w:t>57</w:t>
        </w:r>
        <w:r w:rsidR="00BA1026">
          <w:rPr>
            <w:noProof/>
            <w:webHidden/>
          </w:rPr>
          <w:fldChar w:fldCharType="end"/>
        </w:r>
      </w:hyperlink>
    </w:p>
    <w:p w14:paraId="1C621841" w14:textId="7E4D8D02" w:rsidR="00BA1026" w:rsidRDefault="00000000">
      <w:pPr>
        <w:pStyle w:val="TJ2"/>
        <w:rPr>
          <w:rFonts w:cstheme="minorBidi"/>
          <w:noProof/>
          <w:kern w:val="2"/>
          <w:sz w:val="22"/>
          <w14:ligatures w14:val="standardContextual"/>
        </w:rPr>
      </w:pPr>
      <w:hyperlink w:anchor="_Toc142591845" w:history="1">
        <w:r w:rsidR="00BA1026" w:rsidRPr="001C29B1">
          <w:rPr>
            <w:rStyle w:val="Hiperhivatkozs"/>
            <w:i/>
            <w:iCs/>
            <w:noProof/>
          </w:rPr>
          <w:t>Kitekintés</w:t>
        </w:r>
        <w:r w:rsidR="00BA1026" w:rsidRPr="001C29B1">
          <w:rPr>
            <w:rStyle w:val="Hiperhivatkozs"/>
            <w:noProof/>
          </w:rPr>
          <w:t>: Bináris fájlok olvasása és írása</w:t>
        </w:r>
        <w:r w:rsidR="00BA1026">
          <w:rPr>
            <w:noProof/>
            <w:webHidden/>
          </w:rPr>
          <w:tab/>
        </w:r>
        <w:r w:rsidR="00BA1026">
          <w:rPr>
            <w:noProof/>
            <w:webHidden/>
          </w:rPr>
          <w:fldChar w:fldCharType="begin"/>
        </w:r>
        <w:r w:rsidR="00BA1026">
          <w:rPr>
            <w:noProof/>
            <w:webHidden/>
          </w:rPr>
          <w:instrText xml:space="preserve"> PAGEREF _Toc142591845 \h </w:instrText>
        </w:r>
        <w:r w:rsidR="00BA1026">
          <w:rPr>
            <w:noProof/>
            <w:webHidden/>
          </w:rPr>
        </w:r>
        <w:r w:rsidR="00BA1026">
          <w:rPr>
            <w:noProof/>
            <w:webHidden/>
          </w:rPr>
          <w:fldChar w:fldCharType="separate"/>
        </w:r>
        <w:r w:rsidR="00B6271B">
          <w:rPr>
            <w:noProof/>
            <w:webHidden/>
          </w:rPr>
          <w:t>59</w:t>
        </w:r>
        <w:r w:rsidR="00BA1026">
          <w:rPr>
            <w:noProof/>
            <w:webHidden/>
          </w:rPr>
          <w:fldChar w:fldCharType="end"/>
        </w:r>
      </w:hyperlink>
    </w:p>
    <w:p w14:paraId="7A493706" w14:textId="04CBA9EC" w:rsidR="00BA1026" w:rsidRDefault="00000000">
      <w:pPr>
        <w:pStyle w:val="TJ3"/>
        <w:tabs>
          <w:tab w:val="right" w:leader="dot" w:pos="7893"/>
        </w:tabs>
        <w:rPr>
          <w:rFonts w:cstheme="minorBidi"/>
          <w:noProof/>
          <w:kern w:val="2"/>
          <w:sz w:val="22"/>
          <w14:ligatures w14:val="standardContextual"/>
        </w:rPr>
      </w:pPr>
      <w:hyperlink w:anchor="_Toc142591846" w:history="1">
        <w:r w:rsidR="00BA1026" w:rsidRPr="001C29B1">
          <w:rPr>
            <w:rStyle w:val="Hiperhivatkozs"/>
            <w:noProof/>
          </w:rPr>
          <w:t>Nézzük meg egy bitmap fájl kódolását!</w:t>
        </w:r>
        <w:r w:rsidR="00BA1026">
          <w:rPr>
            <w:noProof/>
            <w:webHidden/>
          </w:rPr>
          <w:tab/>
        </w:r>
        <w:r w:rsidR="00BA1026">
          <w:rPr>
            <w:noProof/>
            <w:webHidden/>
          </w:rPr>
          <w:fldChar w:fldCharType="begin"/>
        </w:r>
        <w:r w:rsidR="00BA1026">
          <w:rPr>
            <w:noProof/>
            <w:webHidden/>
          </w:rPr>
          <w:instrText xml:space="preserve"> PAGEREF _Toc142591846 \h </w:instrText>
        </w:r>
        <w:r w:rsidR="00BA1026">
          <w:rPr>
            <w:noProof/>
            <w:webHidden/>
          </w:rPr>
        </w:r>
        <w:r w:rsidR="00BA1026">
          <w:rPr>
            <w:noProof/>
            <w:webHidden/>
          </w:rPr>
          <w:fldChar w:fldCharType="separate"/>
        </w:r>
        <w:r w:rsidR="00B6271B">
          <w:rPr>
            <w:noProof/>
            <w:webHidden/>
          </w:rPr>
          <w:t>60</w:t>
        </w:r>
        <w:r w:rsidR="00BA1026">
          <w:rPr>
            <w:noProof/>
            <w:webHidden/>
          </w:rPr>
          <w:fldChar w:fldCharType="end"/>
        </w:r>
      </w:hyperlink>
    </w:p>
    <w:p w14:paraId="65D0D0F9" w14:textId="54D7B47F" w:rsidR="00BA1026" w:rsidRDefault="00000000">
      <w:pPr>
        <w:pStyle w:val="TJ3"/>
        <w:tabs>
          <w:tab w:val="right" w:leader="dot" w:pos="7893"/>
        </w:tabs>
        <w:rPr>
          <w:rFonts w:cstheme="minorBidi"/>
          <w:noProof/>
          <w:kern w:val="2"/>
          <w:sz w:val="22"/>
          <w14:ligatures w14:val="standardContextual"/>
        </w:rPr>
      </w:pPr>
      <w:hyperlink w:anchor="_Toc142591847" w:history="1">
        <w:r w:rsidR="00BA1026" w:rsidRPr="001C29B1">
          <w:rPr>
            <w:rStyle w:val="Hiperhivatkozs"/>
            <w:noProof/>
          </w:rPr>
          <w:t>Bináris fájl – *.bmp – olvasása, módosítása, írása</w:t>
        </w:r>
        <w:r w:rsidR="00BA1026">
          <w:rPr>
            <w:noProof/>
            <w:webHidden/>
          </w:rPr>
          <w:tab/>
        </w:r>
        <w:r w:rsidR="00BA1026">
          <w:rPr>
            <w:noProof/>
            <w:webHidden/>
          </w:rPr>
          <w:fldChar w:fldCharType="begin"/>
        </w:r>
        <w:r w:rsidR="00BA1026">
          <w:rPr>
            <w:noProof/>
            <w:webHidden/>
          </w:rPr>
          <w:instrText xml:space="preserve"> PAGEREF _Toc142591847 \h </w:instrText>
        </w:r>
        <w:r w:rsidR="00BA1026">
          <w:rPr>
            <w:noProof/>
            <w:webHidden/>
          </w:rPr>
        </w:r>
        <w:r w:rsidR="00BA1026">
          <w:rPr>
            <w:noProof/>
            <w:webHidden/>
          </w:rPr>
          <w:fldChar w:fldCharType="separate"/>
        </w:r>
        <w:r w:rsidR="00B6271B">
          <w:rPr>
            <w:noProof/>
            <w:webHidden/>
          </w:rPr>
          <w:t>62</w:t>
        </w:r>
        <w:r w:rsidR="00BA1026">
          <w:rPr>
            <w:noProof/>
            <w:webHidden/>
          </w:rPr>
          <w:fldChar w:fldCharType="end"/>
        </w:r>
      </w:hyperlink>
    </w:p>
    <w:p w14:paraId="16EDBA99" w14:textId="5C2695AD" w:rsidR="00BA1026" w:rsidRDefault="00000000">
      <w:pPr>
        <w:pStyle w:val="TJ4"/>
        <w:rPr>
          <w:rFonts w:cstheme="minorBidi"/>
          <w:noProof/>
          <w:kern w:val="2"/>
          <w:sz w:val="22"/>
          <w14:ligatures w14:val="standardContextual"/>
        </w:rPr>
      </w:pPr>
      <w:hyperlink w:anchor="_Toc142591848" w:history="1">
        <w:r w:rsidR="00BA1026" w:rsidRPr="001C29B1">
          <w:rPr>
            <w:rStyle w:val="Hiperhivatkozs"/>
            <w:noProof/>
          </w:rPr>
          <w:t>31. példa:</w:t>
        </w:r>
        <w:r w:rsidR="00BA1026">
          <w:rPr>
            <w:rFonts w:cstheme="minorBidi"/>
            <w:noProof/>
            <w:kern w:val="2"/>
            <w:sz w:val="22"/>
            <w14:ligatures w14:val="standardContextual"/>
          </w:rPr>
          <w:tab/>
        </w:r>
        <w:r w:rsidR="00BA1026" w:rsidRPr="001C29B1">
          <w:rPr>
            <w:rStyle w:val="Hiperhivatkozs"/>
            <w:noProof/>
          </w:rPr>
          <w:t xml:space="preserve">A </w:t>
        </w:r>
        <w:r w:rsidR="00BA1026" w:rsidRPr="001C29B1">
          <w:rPr>
            <w:rStyle w:val="Hiperhivatkozs"/>
            <w:rFonts w:ascii="Courier New" w:hAnsi="Courier New"/>
            <w:noProof/>
            <w:w w:val="90"/>
          </w:rPr>
          <w:t>bmp.bmp</w:t>
        </w:r>
        <w:r w:rsidR="00BA1026" w:rsidRPr="001C29B1">
          <w:rPr>
            <w:rStyle w:val="Hiperhivatkozs"/>
            <w:noProof/>
          </w:rPr>
          <w:t xml:space="preserve"> olvasása, módosítása és kiírása</w:t>
        </w:r>
        <w:r w:rsidR="00BA1026">
          <w:rPr>
            <w:noProof/>
            <w:webHidden/>
          </w:rPr>
          <w:tab/>
        </w:r>
        <w:r w:rsidR="00BA1026">
          <w:rPr>
            <w:noProof/>
            <w:webHidden/>
          </w:rPr>
          <w:fldChar w:fldCharType="begin"/>
        </w:r>
        <w:r w:rsidR="00BA1026">
          <w:rPr>
            <w:noProof/>
            <w:webHidden/>
          </w:rPr>
          <w:instrText xml:space="preserve"> PAGEREF _Toc142591848 \h </w:instrText>
        </w:r>
        <w:r w:rsidR="00BA1026">
          <w:rPr>
            <w:noProof/>
            <w:webHidden/>
          </w:rPr>
        </w:r>
        <w:r w:rsidR="00BA1026">
          <w:rPr>
            <w:noProof/>
            <w:webHidden/>
          </w:rPr>
          <w:fldChar w:fldCharType="separate"/>
        </w:r>
        <w:r w:rsidR="00B6271B">
          <w:rPr>
            <w:noProof/>
            <w:webHidden/>
          </w:rPr>
          <w:t>62</w:t>
        </w:r>
        <w:r w:rsidR="00BA1026">
          <w:rPr>
            <w:noProof/>
            <w:webHidden/>
          </w:rPr>
          <w:fldChar w:fldCharType="end"/>
        </w:r>
      </w:hyperlink>
    </w:p>
    <w:p w14:paraId="391C46C4" w14:textId="3E56F54B" w:rsidR="00BA1026" w:rsidRDefault="00000000">
      <w:pPr>
        <w:pStyle w:val="TJ4"/>
        <w:rPr>
          <w:rFonts w:cstheme="minorBidi"/>
          <w:noProof/>
          <w:kern w:val="2"/>
          <w:sz w:val="22"/>
          <w14:ligatures w14:val="standardContextual"/>
        </w:rPr>
      </w:pPr>
      <w:hyperlink w:anchor="_Toc142591849" w:history="1">
        <w:r w:rsidR="00BA1026" w:rsidRPr="001C29B1">
          <w:rPr>
            <w:rStyle w:val="Hiperhivatkozs"/>
            <w:noProof/>
          </w:rPr>
          <w:t>32. példa:</w:t>
        </w:r>
        <w:r w:rsidR="00BA1026">
          <w:rPr>
            <w:rFonts w:cstheme="minorBidi"/>
            <w:noProof/>
            <w:kern w:val="2"/>
            <w:sz w:val="22"/>
            <w14:ligatures w14:val="standardContextual"/>
          </w:rPr>
          <w:tab/>
        </w:r>
        <w:r w:rsidR="00BA1026" w:rsidRPr="001C29B1">
          <w:rPr>
            <w:rStyle w:val="Hiperhivatkozs"/>
            <w:noProof/>
          </w:rPr>
          <w:t>A bmp fejléc értelmezett tárolása és kiírása</w:t>
        </w:r>
        <w:r w:rsidR="00BA1026">
          <w:rPr>
            <w:noProof/>
            <w:webHidden/>
          </w:rPr>
          <w:tab/>
        </w:r>
        <w:r w:rsidR="00BA1026">
          <w:rPr>
            <w:noProof/>
            <w:webHidden/>
          </w:rPr>
          <w:fldChar w:fldCharType="begin"/>
        </w:r>
        <w:r w:rsidR="00BA1026">
          <w:rPr>
            <w:noProof/>
            <w:webHidden/>
          </w:rPr>
          <w:instrText xml:space="preserve"> PAGEREF _Toc142591849 \h </w:instrText>
        </w:r>
        <w:r w:rsidR="00BA1026">
          <w:rPr>
            <w:noProof/>
            <w:webHidden/>
          </w:rPr>
        </w:r>
        <w:r w:rsidR="00BA1026">
          <w:rPr>
            <w:noProof/>
            <w:webHidden/>
          </w:rPr>
          <w:fldChar w:fldCharType="separate"/>
        </w:r>
        <w:r w:rsidR="00B6271B">
          <w:rPr>
            <w:noProof/>
            <w:webHidden/>
          </w:rPr>
          <w:t>64</w:t>
        </w:r>
        <w:r w:rsidR="00BA1026">
          <w:rPr>
            <w:noProof/>
            <w:webHidden/>
          </w:rPr>
          <w:fldChar w:fldCharType="end"/>
        </w:r>
      </w:hyperlink>
    </w:p>
    <w:p w14:paraId="0CD3961D" w14:textId="784A7FAD" w:rsidR="00BA1026" w:rsidRDefault="00000000">
      <w:pPr>
        <w:pStyle w:val="TJ1"/>
        <w:tabs>
          <w:tab w:val="right" w:leader="dot" w:pos="7893"/>
        </w:tabs>
        <w:rPr>
          <w:rFonts w:cstheme="minorBidi"/>
          <w:noProof/>
          <w:kern w:val="2"/>
          <w:sz w:val="22"/>
          <w14:ligatures w14:val="standardContextual"/>
        </w:rPr>
      </w:pPr>
      <w:hyperlink w:anchor="_Toc142591850" w:history="1">
        <w:r w:rsidR="00BA1026" w:rsidRPr="001C29B1">
          <w:rPr>
            <w:rStyle w:val="Hiperhivatkozs"/>
            <w:noProof/>
          </w:rPr>
          <w:t>Kópiakészítés és digitális Hamupipőke – Másolás, ki- és szétválogatás típusalgoritmussal</w:t>
        </w:r>
        <w:r w:rsidR="00BA1026">
          <w:rPr>
            <w:noProof/>
            <w:webHidden/>
          </w:rPr>
          <w:tab/>
        </w:r>
        <w:r w:rsidR="00BA1026">
          <w:rPr>
            <w:noProof/>
            <w:webHidden/>
          </w:rPr>
          <w:fldChar w:fldCharType="begin"/>
        </w:r>
        <w:r w:rsidR="00BA1026">
          <w:rPr>
            <w:noProof/>
            <w:webHidden/>
          </w:rPr>
          <w:instrText xml:space="preserve"> PAGEREF _Toc142591850 \h </w:instrText>
        </w:r>
        <w:r w:rsidR="00BA1026">
          <w:rPr>
            <w:noProof/>
            <w:webHidden/>
          </w:rPr>
        </w:r>
        <w:r w:rsidR="00BA1026">
          <w:rPr>
            <w:noProof/>
            <w:webHidden/>
          </w:rPr>
          <w:fldChar w:fldCharType="separate"/>
        </w:r>
        <w:r w:rsidR="00B6271B">
          <w:rPr>
            <w:noProof/>
            <w:webHidden/>
          </w:rPr>
          <w:t>66</w:t>
        </w:r>
        <w:r w:rsidR="00BA1026">
          <w:rPr>
            <w:noProof/>
            <w:webHidden/>
          </w:rPr>
          <w:fldChar w:fldCharType="end"/>
        </w:r>
      </w:hyperlink>
    </w:p>
    <w:p w14:paraId="2C327FE6" w14:textId="710F2693" w:rsidR="00BA1026" w:rsidRDefault="00000000">
      <w:pPr>
        <w:pStyle w:val="TJ2"/>
        <w:rPr>
          <w:rFonts w:cstheme="minorBidi"/>
          <w:noProof/>
          <w:kern w:val="2"/>
          <w:sz w:val="22"/>
          <w14:ligatures w14:val="standardContextual"/>
        </w:rPr>
      </w:pPr>
      <w:hyperlink w:anchor="_Toc142591851" w:history="1">
        <w:r w:rsidR="00BA1026" w:rsidRPr="001C29B1">
          <w:rPr>
            <w:rStyle w:val="Hiperhivatkozs"/>
            <w:noProof/>
          </w:rPr>
          <w:t>Másolás</w:t>
        </w:r>
        <w:r w:rsidR="00BA1026">
          <w:rPr>
            <w:noProof/>
            <w:webHidden/>
          </w:rPr>
          <w:tab/>
        </w:r>
        <w:r w:rsidR="00BA1026">
          <w:rPr>
            <w:noProof/>
            <w:webHidden/>
          </w:rPr>
          <w:fldChar w:fldCharType="begin"/>
        </w:r>
        <w:r w:rsidR="00BA1026">
          <w:rPr>
            <w:noProof/>
            <w:webHidden/>
          </w:rPr>
          <w:instrText xml:space="preserve"> PAGEREF _Toc142591851 \h </w:instrText>
        </w:r>
        <w:r w:rsidR="00BA1026">
          <w:rPr>
            <w:noProof/>
            <w:webHidden/>
          </w:rPr>
        </w:r>
        <w:r w:rsidR="00BA1026">
          <w:rPr>
            <w:noProof/>
            <w:webHidden/>
          </w:rPr>
          <w:fldChar w:fldCharType="separate"/>
        </w:r>
        <w:r w:rsidR="00B6271B">
          <w:rPr>
            <w:noProof/>
            <w:webHidden/>
          </w:rPr>
          <w:t>66</w:t>
        </w:r>
        <w:r w:rsidR="00BA1026">
          <w:rPr>
            <w:noProof/>
            <w:webHidden/>
          </w:rPr>
          <w:fldChar w:fldCharType="end"/>
        </w:r>
      </w:hyperlink>
    </w:p>
    <w:p w14:paraId="28615839" w14:textId="734E4181" w:rsidR="00BA1026" w:rsidRDefault="00000000">
      <w:pPr>
        <w:pStyle w:val="TJ4"/>
        <w:rPr>
          <w:rFonts w:cstheme="minorBidi"/>
          <w:noProof/>
          <w:kern w:val="2"/>
          <w:sz w:val="22"/>
          <w14:ligatures w14:val="standardContextual"/>
        </w:rPr>
      </w:pPr>
      <w:hyperlink w:anchor="_Toc142591852" w:history="1">
        <w:r w:rsidR="00BA1026" w:rsidRPr="001C29B1">
          <w:rPr>
            <w:rStyle w:val="Hiperhivatkozs"/>
            <w:noProof/>
          </w:rPr>
          <w:t>33. példa:</w:t>
        </w:r>
        <w:r w:rsidR="00BA1026">
          <w:rPr>
            <w:rFonts w:cstheme="minorBidi"/>
            <w:noProof/>
            <w:kern w:val="2"/>
            <w:sz w:val="22"/>
            <w14:ligatures w14:val="standardContextual"/>
          </w:rPr>
          <w:tab/>
        </w:r>
        <w:r w:rsidR="00BA1026" w:rsidRPr="001C29B1">
          <w:rPr>
            <w:rStyle w:val="Hiperhivatkozs"/>
            <w:noProof/>
          </w:rPr>
          <w:t>Másolás hagyományos, strukturált módon</w:t>
        </w:r>
        <w:r w:rsidR="00BA1026">
          <w:rPr>
            <w:noProof/>
            <w:webHidden/>
          </w:rPr>
          <w:tab/>
        </w:r>
        <w:r w:rsidR="00BA1026">
          <w:rPr>
            <w:noProof/>
            <w:webHidden/>
          </w:rPr>
          <w:fldChar w:fldCharType="begin"/>
        </w:r>
        <w:r w:rsidR="00BA1026">
          <w:rPr>
            <w:noProof/>
            <w:webHidden/>
          </w:rPr>
          <w:instrText xml:space="preserve"> PAGEREF _Toc142591852 \h </w:instrText>
        </w:r>
        <w:r w:rsidR="00BA1026">
          <w:rPr>
            <w:noProof/>
            <w:webHidden/>
          </w:rPr>
        </w:r>
        <w:r w:rsidR="00BA1026">
          <w:rPr>
            <w:noProof/>
            <w:webHidden/>
          </w:rPr>
          <w:fldChar w:fldCharType="separate"/>
        </w:r>
        <w:r w:rsidR="00B6271B">
          <w:rPr>
            <w:noProof/>
            <w:webHidden/>
          </w:rPr>
          <w:t>66</w:t>
        </w:r>
        <w:r w:rsidR="00BA1026">
          <w:rPr>
            <w:noProof/>
            <w:webHidden/>
          </w:rPr>
          <w:fldChar w:fldCharType="end"/>
        </w:r>
      </w:hyperlink>
    </w:p>
    <w:p w14:paraId="398248FE" w14:textId="0F0B513D" w:rsidR="00BA1026" w:rsidRDefault="00000000">
      <w:pPr>
        <w:pStyle w:val="TJ4"/>
        <w:rPr>
          <w:rFonts w:cstheme="minorBidi"/>
          <w:noProof/>
          <w:kern w:val="2"/>
          <w:sz w:val="22"/>
          <w14:ligatures w14:val="standardContextual"/>
        </w:rPr>
      </w:pPr>
      <w:hyperlink w:anchor="_Toc142591853" w:history="1">
        <w:r w:rsidR="00BA1026" w:rsidRPr="001C29B1">
          <w:rPr>
            <w:rStyle w:val="Hiperhivatkozs"/>
            <w:noProof/>
          </w:rPr>
          <w:t>34. példa:</w:t>
        </w:r>
        <w:r w:rsidR="00BA1026">
          <w:rPr>
            <w:rFonts w:cstheme="minorBidi"/>
            <w:noProof/>
            <w:kern w:val="2"/>
            <w:sz w:val="22"/>
            <w14:ligatures w14:val="standardContextual"/>
          </w:rPr>
          <w:tab/>
        </w:r>
        <w:r w:rsidR="00BA1026" w:rsidRPr="001C29B1">
          <w:rPr>
            <w:rStyle w:val="Hiperhivatkozs"/>
            <w:noProof/>
          </w:rPr>
          <w:t>Kiegészítés: Másolás haladó nyelvi eszközökkel</w:t>
        </w:r>
        <w:r w:rsidR="00BA1026">
          <w:rPr>
            <w:noProof/>
            <w:webHidden/>
          </w:rPr>
          <w:tab/>
        </w:r>
        <w:r w:rsidR="00BA1026">
          <w:rPr>
            <w:noProof/>
            <w:webHidden/>
          </w:rPr>
          <w:fldChar w:fldCharType="begin"/>
        </w:r>
        <w:r w:rsidR="00BA1026">
          <w:rPr>
            <w:noProof/>
            <w:webHidden/>
          </w:rPr>
          <w:instrText xml:space="preserve"> PAGEREF _Toc142591853 \h </w:instrText>
        </w:r>
        <w:r w:rsidR="00BA1026">
          <w:rPr>
            <w:noProof/>
            <w:webHidden/>
          </w:rPr>
        </w:r>
        <w:r w:rsidR="00BA1026">
          <w:rPr>
            <w:noProof/>
            <w:webHidden/>
          </w:rPr>
          <w:fldChar w:fldCharType="separate"/>
        </w:r>
        <w:r w:rsidR="00B6271B">
          <w:rPr>
            <w:noProof/>
            <w:webHidden/>
          </w:rPr>
          <w:t>68</w:t>
        </w:r>
        <w:r w:rsidR="00BA1026">
          <w:rPr>
            <w:noProof/>
            <w:webHidden/>
          </w:rPr>
          <w:fldChar w:fldCharType="end"/>
        </w:r>
      </w:hyperlink>
    </w:p>
    <w:p w14:paraId="5636FA49" w14:textId="49211939" w:rsidR="00BA1026" w:rsidRDefault="00000000">
      <w:pPr>
        <w:pStyle w:val="TJ4"/>
        <w:rPr>
          <w:rFonts w:cstheme="minorBidi"/>
          <w:noProof/>
          <w:kern w:val="2"/>
          <w:sz w:val="22"/>
          <w14:ligatures w14:val="standardContextual"/>
        </w:rPr>
      </w:pPr>
      <w:hyperlink w:anchor="_Toc142591854" w:history="1">
        <w:r w:rsidR="00BA1026" w:rsidRPr="001C29B1">
          <w:rPr>
            <w:rStyle w:val="Hiperhivatkozs"/>
            <w:noProof/>
          </w:rPr>
          <w:t>35. példa:</w:t>
        </w:r>
        <w:r w:rsidR="00BA1026">
          <w:rPr>
            <w:rFonts w:cstheme="minorBidi"/>
            <w:noProof/>
            <w:kern w:val="2"/>
            <w:sz w:val="22"/>
            <w14:ligatures w14:val="standardContextual"/>
          </w:rPr>
          <w:tab/>
        </w:r>
        <w:r w:rsidR="00BA1026" w:rsidRPr="001C29B1">
          <w:rPr>
            <w:rStyle w:val="Hiperhivatkozs"/>
            <w:noProof/>
          </w:rPr>
          <w:t>Taxis adózott bevételei</w:t>
        </w:r>
        <w:r w:rsidR="00BA1026">
          <w:rPr>
            <w:noProof/>
            <w:webHidden/>
          </w:rPr>
          <w:tab/>
        </w:r>
        <w:r w:rsidR="00BA1026">
          <w:rPr>
            <w:noProof/>
            <w:webHidden/>
          </w:rPr>
          <w:fldChar w:fldCharType="begin"/>
        </w:r>
        <w:r w:rsidR="00BA1026">
          <w:rPr>
            <w:noProof/>
            <w:webHidden/>
          </w:rPr>
          <w:instrText xml:space="preserve"> PAGEREF _Toc142591854 \h </w:instrText>
        </w:r>
        <w:r w:rsidR="00BA1026">
          <w:rPr>
            <w:noProof/>
            <w:webHidden/>
          </w:rPr>
        </w:r>
        <w:r w:rsidR="00BA1026">
          <w:rPr>
            <w:noProof/>
            <w:webHidden/>
          </w:rPr>
          <w:fldChar w:fldCharType="separate"/>
        </w:r>
        <w:r w:rsidR="00B6271B">
          <w:rPr>
            <w:noProof/>
            <w:webHidden/>
          </w:rPr>
          <w:t>71</w:t>
        </w:r>
        <w:r w:rsidR="00BA1026">
          <w:rPr>
            <w:noProof/>
            <w:webHidden/>
          </w:rPr>
          <w:fldChar w:fldCharType="end"/>
        </w:r>
      </w:hyperlink>
    </w:p>
    <w:p w14:paraId="162C9D56" w14:textId="21A390DA" w:rsidR="00BA1026" w:rsidRDefault="00000000">
      <w:pPr>
        <w:pStyle w:val="TJ4"/>
        <w:rPr>
          <w:rFonts w:cstheme="minorBidi"/>
          <w:noProof/>
          <w:kern w:val="2"/>
          <w:sz w:val="22"/>
          <w14:ligatures w14:val="standardContextual"/>
        </w:rPr>
      </w:pPr>
      <w:hyperlink w:anchor="_Toc142591855" w:history="1">
        <w:r w:rsidR="00BA1026" w:rsidRPr="001C29B1">
          <w:rPr>
            <w:rStyle w:val="Hiperhivatkozs"/>
            <w:noProof/>
          </w:rPr>
          <w:t>36. példa:</w:t>
        </w:r>
        <w:r w:rsidR="00BA1026">
          <w:rPr>
            <w:rFonts w:cstheme="minorBidi"/>
            <w:noProof/>
            <w:kern w:val="2"/>
            <w:sz w:val="22"/>
            <w14:ligatures w14:val="standardContextual"/>
          </w:rPr>
          <w:tab/>
        </w:r>
        <w:r w:rsidR="00BA1026" w:rsidRPr="001C29B1">
          <w:rPr>
            <w:rStyle w:val="Hiperhivatkozs"/>
            <w:noProof/>
          </w:rPr>
          <w:t>Libatömegek farkas előtt és farkas után</w:t>
        </w:r>
        <w:r w:rsidR="00BA1026">
          <w:rPr>
            <w:noProof/>
            <w:webHidden/>
          </w:rPr>
          <w:tab/>
        </w:r>
        <w:r w:rsidR="00BA1026">
          <w:rPr>
            <w:noProof/>
            <w:webHidden/>
          </w:rPr>
          <w:fldChar w:fldCharType="begin"/>
        </w:r>
        <w:r w:rsidR="00BA1026">
          <w:rPr>
            <w:noProof/>
            <w:webHidden/>
          </w:rPr>
          <w:instrText xml:space="preserve"> PAGEREF _Toc142591855 \h </w:instrText>
        </w:r>
        <w:r w:rsidR="00BA1026">
          <w:rPr>
            <w:noProof/>
            <w:webHidden/>
          </w:rPr>
        </w:r>
        <w:r w:rsidR="00BA1026">
          <w:rPr>
            <w:noProof/>
            <w:webHidden/>
          </w:rPr>
          <w:fldChar w:fldCharType="separate"/>
        </w:r>
        <w:r w:rsidR="00B6271B">
          <w:rPr>
            <w:noProof/>
            <w:webHidden/>
          </w:rPr>
          <w:t>71</w:t>
        </w:r>
        <w:r w:rsidR="00BA1026">
          <w:rPr>
            <w:noProof/>
            <w:webHidden/>
          </w:rPr>
          <w:fldChar w:fldCharType="end"/>
        </w:r>
      </w:hyperlink>
    </w:p>
    <w:p w14:paraId="489CA56A" w14:textId="5212657E" w:rsidR="00BA1026" w:rsidRDefault="00000000">
      <w:pPr>
        <w:pStyle w:val="TJ4"/>
        <w:rPr>
          <w:rFonts w:cstheme="minorBidi"/>
          <w:noProof/>
          <w:kern w:val="2"/>
          <w:sz w:val="22"/>
          <w14:ligatures w14:val="standardContextual"/>
        </w:rPr>
      </w:pPr>
      <w:hyperlink w:anchor="_Toc142591856" w:history="1">
        <w:r w:rsidR="00BA1026" w:rsidRPr="001C29B1">
          <w:rPr>
            <w:rStyle w:val="Hiperhivatkozs"/>
            <w:noProof/>
          </w:rPr>
          <w:t>37. példa:</w:t>
        </w:r>
        <w:r w:rsidR="00BA1026">
          <w:rPr>
            <w:rFonts w:cstheme="minorBidi"/>
            <w:noProof/>
            <w:kern w:val="2"/>
            <w:sz w:val="22"/>
            <w14:ligatures w14:val="standardContextual"/>
          </w:rPr>
          <w:tab/>
        </w:r>
        <w:r w:rsidR="00BA1026" w:rsidRPr="001C29B1">
          <w:rPr>
            <w:rStyle w:val="Hiperhivatkozs"/>
            <w:noProof/>
          </w:rPr>
          <w:t>A tanya állathangjai</w:t>
        </w:r>
        <w:r w:rsidR="00BA1026">
          <w:rPr>
            <w:noProof/>
            <w:webHidden/>
          </w:rPr>
          <w:tab/>
        </w:r>
        <w:r w:rsidR="00BA1026">
          <w:rPr>
            <w:noProof/>
            <w:webHidden/>
          </w:rPr>
          <w:fldChar w:fldCharType="begin"/>
        </w:r>
        <w:r w:rsidR="00BA1026">
          <w:rPr>
            <w:noProof/>
            <w:webHidden/>
          </w:rPr>
          <w:instrText xml:space="preserve"> PAGEREF _Toc142591856 \h </w:instrText>
        </w:r>
        <w:r w:rsidR="00BA1026">
          <w:rPr>
            <w:noProof/>
            <w:webHidden/>
          </w:rPr>
        </w:r>
        <w:r w:rsidR="00BA1026">
          <w:rPr>
            <w:noProof/>
            <w:webHidden/>
          </w:rPr>
          <w:fldChar w:fldCharType="separate"/>
        </w:r>
        <w:r w:rsidR="00B6271B">
          <w:rPr>
            <w:noProof/>
            <w:webHidden/>
          </w:rPr>
          <w:t>72</w:t>
        </w:r>
        <w:r w:rsidR="00BA1026">
          <w:rPr>
            <w:noProof/>
            <w:webHidden/>
          </w:rPr>
          <w:fldChar w:fldCharType="end"/>
        </w:r>
      </w:hyperlink>
    </w:p>
    <w:p w14:paraId="3C829DB0" w14:textId="0A3C028C" w:rsidR="00BA1026" w:rsidRDefault="00000000">
      <w:pPr>
        <w:pStyle w:val="TJ2"/>
        <w:rPr>
          <w:rFonts w:cstheme="minorBidi"/>
          <w:noProof/>
          <w:kern w:val="2"/>
          <w:sz w:val="22"/>
          <w14:ligatures w14:val="standardContextual"/>
        </w:rPr>
      </w:pPr>
      <w:hyperlink w:anchor="_Toc142591857" w:history="1">
        <w:r w:rsidR="00BA1026" w:rsidRPr="001C29B1">
          <w:rPr>
            <w:rStyle w:val="Hiperhivatkozs"/>
            <w:noProof/>
          </w:rPr>
          <w:t>Kiválogatás és szétválogatás</w:t>
        </w:r>
        <w:r w:rsidR="00BA1026">
          <w:rPr>
            <w:noProof/>
            <w:webHidden/>
          </w:rPr>
          <w:tab/>
        </w:r>
        <w:r w:rsidR="00BA1026">
          <w:rPr>
            <w:noProof/>
            <w:webHidden/>
          </w:rPr>
          <w:fldChar w:fldCharType="begin"/>
        </w:r>
        <w:r w:rsidR="00BA1026">
          <w:rPr>
            <w:noProof/>
            <w:webHidden/>
          </w:rPr>
          <w:instrText xml:space="preserve"> PAGEREF _Toc142591857 \h </w:instrText>
        </w:r>
        <w:r w:rsidR="00BA1026">
          <w:rPr>
            <w:noProof/>
            <w:webHidden/>
          </w:rPr>
        </w:r>
        <w:r w:rsidR="00BA1026">
          <w:rPr>
            <w:noProof/>
            <w:webHidden/>
          </w:rPr>
          <w:fldChar w:fldCharType="separate"/>
        </w:r>
        <w:r w:rsidR="00B6271B">
          <w:rPr>
            <w:noProof/>
            <w:webHidden/>
          </w:rPr>
          <w:t>73</w:t>
        </w:r>
        <w:r w:rsidR="00BA1026">
          <w:rPr>
            <w:noProof/>
            <w:webHidden/>
          </w:rPr>
          <w:fldChar w:fldCharType="end"/>
        </w:r>
      </w:hyperlink>
    </w:p>
    <w:p w14:paraId="79E83C08" w14:textId="4D877CF8" w:rsidR="00BA1026" w:rsidRDefault="00000000">
      <w:pPr>
        <w:pStyle w:val="TJ4"/>
        <w:rPr>
          <w:rFonts w:cstheme="minorBidi"/>
          <w:noProof/>
          <w:kern w:val="2"/>
          <w:sz w:val="22"/>
          <w14:ligatures w14:val="standardContextual"/>
        </w:rPr>
      </w:pPr>
      <w:hyperlink w:anchor="_Toc142591858" w:history="1">
        <w:r w:rsidR="00BA1026" w:rsidRPr="001C29B1">
          <w:rPr>
            <w:rStyle w:val="Hiperhivatkozs"/>
            <w:noProof/>
          </w:rPr>
          <w:t>38. példa:</w:t>
        </w:r>
        <w:r w:rsidR="00BA1026">
          <w:rPr>
            <w:rFonts w:cstheme="minorBidi"/>
            <w:noProof/>
            <w:kern w:val="2"/>
            <w:sz w:val="22"/>
            <w14:ligatures w14:val="standardContextual"/>
          </w:rPr>
          <w:tab/>
        </w:r>
        <w:r w:rsidR="00BA1026" w:rsidRPr="001C29B1">
          <w:rPr>
            <w:rStyle w:val="Hiperhivatkozs"/>
            <w:noProof/>
          </w:rPr>
          <w:t>A farkas és a róka libalakomája</w:t>
        </w:r>
        <w:r w:rsidR="00BA1026">
          <w:rPr>
            <w:noProof/>
            <w:webHidden/>
          </w:rPr>
          <w:tab/>
        </w:r>
        <w:r w:rsidR="00BA1026">
          <w:rPr>
            <w:noProof/>
            <w:webHidden/>
          </w:rPr>
          <w:fldChar w:fldCharType="begin"/>
        </w:r>
        <w:r w:rsidR="00BA1026">
          <w:rPr>
            <w:noProof/>
            <w:webHidden/>
          </w:rPr>
          <w:instrText xml:space="preserve"> PAGEREF _Toc142591858 \h </w:instrText>
        </w:r>
        <w:r w:rsidR="00BA1026">
          <w:rPr>
            <w:noProof/>
            <w:webHidden/>
          </w:rPr>
        </w:r>
        <w:r w:rsidR="00BA1026">
          <w:rPr>
            <w:noProof/>
            <w:webHidden/>
          </w:rPr>
          <w:fldChar w:fldCharType="separate"/>
        </w:r>
        <w:r w:rsidR="00B6271B">
          <w:rPr>
            <w:noProof/>
            <w:webHidden/>
          </w:rPr>
          <w:t>74</w:t>
        </w:r>
        <w:r w:rsidR="00BA1026">
          <w:rPr>
            <w:noProof/>
            <w:webHidden/>
          </w:rPr>
          <w:fldChar w:fldCharType="end"/>
        </w:r>
      </w:hyperlink>
    </w:p>
    <w:p w14:paraId="5D53E99A" w14:textId="5557D75D" w:rsidR="00BA1026" w:rsidRDefault="00000000">
      <w:pPr>
        <w:pStyle w:val="TJ4"/>
        <w:rPr>
          <w:rFonts w:cstheme="minorBidi"/>
          <w:noProof/>
          <w:kern w:val="2"/>
          <w:sz w:val="22"/>
          <w14:ligatures w14:val="standardContextual"/>
        </w:rPr>
      </w:pPr>
      <w:hyperlink w:anchor="_Toc142591859" w:history="1">
        <w:r w:rsidR="00BA1026" w:rsidRPr="001C29B1">
          <w:rPr>
            <w:rStyle w:val="Hiperhivatkozs"/>
            <w:noProof/>
          </w:rPr>
          <w:t>39. példa:</w:t>
        </w:r>
        <w:r w:rsidR="00BA1026">
          <w:rPr>
            <w:rFonts w:cstheme="minorBidi"/>
            <w:noProof/>
            <w:kern w:val="2"/>
            <w:sz w:val="22"/>
            <w14:ligatures w14:val="standardContextual"/>
          </w:rPr>
          <w:tab/>
        </w:r>
        <w:r w:rsidR="00BA1026" w:rsidRPr="001C29B1">
          <w:rPr>
            <w:rStyle w:val="Hiperhivatkozs"/>
            <w:noProof/>
          </w:rPr>
          <w:t>Hőségriadós napok</w:t>
        </w:r>
        <w:r w:rsidR="00BA1026">
          <w:rPr>
            <w:noProof/>
            <w:webHidden/>
          </w:rPr>
          <w:tab/>
        </w:r>
        <w:r w:rsidR="00BA1026">
          <w:rPr>
            <w:noProof/>
            <w:webHidden/>
          </w:rPr>
          <w:fldChar w:fldCharType="begin"/>
        </w:r>
        <w:r w:rsidR="00BA1026">
          <w:rPr>
            <w:noProof/>
            <w:webHidden/>
          </w:rPr>
          <w:instrText xml:space="preserve"> PAGEREF _Toc142591859 \h </w:instrText>
        </w:r>
        <w:r w:rsidR="00BA1026">
          <w:rPr>
            <w:noProof/>
            <w:webHidden/>
          </w:rPr>
        </w:r>
        <w:r w:rsidR="00BA1026">
          <w:rPr>
            <w:noProof/>
            <w:webHidden/>
          </w:rPr>
          <w:fldChar w:fldCharType="separate"/>
        </w:r>
        <w:r w:rsidR="00B6271B">
          <w:rPr>
            <w:noProof/>
            <w:webHidden/>
          </w:rPr>
          <w:t>75</w:t>
        </w:r>
        <w:r w:rsidR="00BA1026">
          <w:rPr>
            <w:noProof/>
            <w:webHidden/>
          </w:rPr>
          <w:fldChar w:fldCharType="end"/>
        </w:r>
      </w:hyperlink>
    </w:p>
    <w:p w14:paraId="7735ABF5" w14:textId="322C4284" w:rsidR="00BA1026" w:rsidRDefault="00000000">
      <w:pPr>
        <w:pStyle w:val="TJ1"/>
        <w:tabs>
          <w:tab w:val="right" w:leader="dot" w:pos="7893"/>
        </w:tabs>
        <w:rPr>
          <w:rFonts w:cstheme="minorBidi"/>
          <w:noProof/>
          <w:kern w:val="2"/>
          <w:sz w:val="22"/>
          <w14:ligatures w14:val="standardContextual"/>
        </w:rPr>
      </w:pPr>
      <w:hyperlink w:anchor="_Toc142591860" w:history="1">
        <w:r w:rsidR="00BA1026" w:rsidRPr="001C29B1">
          <w:rPr>
            <w:rStyle w:val="Hiperhivatkozs"/>
            <w:noProof/>
          </w:rPr>
          <w:t>Feladatok a kilenc típusalgoritmusra és a fájlok használatára</w:t>
        </w:r>
        <w:r w:rsidR="00BA1026">
          <w:rPr>
            <w:noProof/>
            <w:webHidden/>
          </w:rPr>
          <w:tab/>
        </w:r>
        <w:r w:rsidR="00BA1026">
          <w:rPr>
            <w:noProof/>
            <w:webHidden/>
          </w:rPr>
          <w:fldChar w:fldCharType="begin"/>
        </w:r>
        <w:r w:rsidR="00BA1026">
          <w:rPr>
            <w:noProof/>
            <w:webHidden/>
          </w:rPr>
          <w:instrText xml:space="preserve"> PAGEREF _Toc142591860 \h </w:instrText>
        </w:r>
        <w:r w:rsidR="00BA1026">
          <w:rPr>
            <w:noProof/>
            <w:webHidden/>
          </w:rPr>
        </w:r>
        <w:r w:rsidR="00BA1026">
          <w:rPr>
            <w:noProof/>
            <w:webHidden/>
          </w:rPr>
          <w:fldChar w:fldCharType="separate"/>
        </w:r>
        <w:r w:rsidR="00B6271B">
          <w:rPr>
            <w:noProof/>
            <w:webHidden/>
          </w:rPr>
          <w:t>76</w:t>
        </w:r>
        <w:r w:rsidR="00BA1026">
          <w:rPr>
            <w:noProof/>
            <w:webHidden/>
          </w:rPr>
          <w:fldChar w:fldCharType="end"/>
        </w:r>
      </w:hyperlink>
    </w:p>
    <w:p w14:paraId="6112CF3C" w14:textId="190D1E78" w:rsidR="00BA1026" w:rsidRDefault="00000000">
      <w:pPr>
        <w:pStyle w:val="TJ4"/>
        <w:rPr>
          <w:rFonts w:cstheme="minorBidi"/>
          <w:noProof/>
          <w:kern w:val="2"/>
          <w:sz w:val="22"/>
          <w14:ligatures w14:val="standardContextual"/>
        </w:rPr>
      </w:pPr>
      <w:hyperlink w:anchor="_Toc142591861" w:history="1">
        <w:r w:rsidR="00BA1026" w:rsidRPr="001C29B1">
          <w:rPr>
            <w:rStyle w:val="Hiperhivatkozs"/>
            <w:noProof/>
          </w:rPr>
          <w:t>40. példa:</w:t>
        </w:r>
        <w:r w:rsidR="00BA1026">
          <w:rPr>
            <w:rFonts w:cstheme="minorBidi"/>
            <w:noProof/>
            <w:kern w:val="2"/>
            <w:sz w:val="22"/>
            <w14:ligatures w14:val="standardContextual"/>
          </w:rPr>
          <w:tab/>
        </w:r>
        <w:r w:rsidR="00BA1026" w:rsidRPr="001C29B1">
          <w:rPr>
            <w:rStyle w:val="Hiperhivatkozs"/>
            <w:noProof/>
          </w:rPr>
          <w:t>Gyalogtúra</w:t>
        </w:r>
        <w:r w:rsidR="00BA1026">
          <w:rPr>
            <w:noProof/>
            <w:webHidden/>
          </w:rPr>
          <w:tab/>
        </w:r>
        <w:r w:rsidR="00BA1026">
          <w:rPr>
            <w:noProof/>
            <w:webHidden/>
          </w:rPr>
          <w:fldChar w:fldCharType="begin"/>
        </w:r>
        <w:r w:rsidR="00BA1026">
          <w:rPr>
            <w:noProof/>
            <w:webHidden/>
          </w:rPr>
          <w:instrText xml:space="preserve"> PAGEREF _Toc142591861 \h </w:instrText>
        </w:r>
        <w:r w:rsidR="00BA1026">
          <w:rPr>
            <w:noProof/>
            <w:webHidden/>
          </w:rPr>
        </w:r>
        <w:r w:rsidR="00BA1026">
          <w:rPr>
            <w:noProof/>
            <w:webHidden/>
          </w:rPr>
          <w:fldChar w:fldCharType="separate"/>
        </w:r>
        <w:r w:rsidR="00B6271B">
          <w:rPr>
            <w:noProof/>
            <w:webHidden/>
          </w:rPr>
          <w:t>76</w:t>
        </w:r>
        <w:r w:rsidR="00BA1026">
          <w:rPr>
            <w:noProof/>
            <w:webHidden/>
          </w:rPr>
          <w:fldChar w:fldCharType="end"/>
        </w:r>
      </w:hyperlink>
    </w:p>
    <w:p w14:paraId="29A52D1B" w14:textId="42DAA018" w:rsidR="00BA1026" w:rsidRDefault="00000000">
      <w:pPr>
        <w:pStyle w:val="TJ4"/>
        <w:rPr>
          <w:rFonts w:cstheme="minorBidi"/>
          <w:noProof/>
          <w:kern w:val="2"/>
          <w:sz w:val="22"/>
          <w14:ligatures w14:val="standardContextual"/>
        </w:rPr>
      </w:pPr>
      <w:hyperlink w:anchor="_Toc142591862" w:history="1">
        <w:r w:rsidR="00BA1026" w:rsidRPr="001C29B1">
          <w:rPr>
            <w:rStyle w:val="Hiperhivatkozs"/>
            <w:noProof/>
          </w:rPr>
          <w:t>41. példa:</w:t>
        </w:r>
        <w:r w:rsidR="00BA1026">
          <w:rPr>
            <w:rFonts w:cstheme="minorBidi"/>
            <w:noProof/>
            <w:kern w:val="2"/>
            <w:sz w:val="22"/>
            <w14:ligatures w14:val="standardContextual"/>
          </w:rPr>
          <w:tab/>
        </w:r>
        <w:r w:rsidR="00BA1026" w:rsidRPr="001C29B1">
          <w:rPr>
            <w:rStyle w:val="Hiperhivatkozs"/>
            <w:noProof/>
          </w:rPr>
          <w:t>E terkes mecske leberetette e tejfelt</w:t>
        </w:r>
        <w:r w:rsidR="00BA1026">
          <w:rPr>
            <w:noProof/>
            <w:webHidden/>
          </w:rPr>
          <w:tab/>
        </w:r>
        <w:r w:rsidR="00BA1026">
          <w:rPr>
            <w:noProof/>
            <w:webHidden/>
          </w:rPr>
          <w:fldChar w:fldCharType="begin"/>
        </w:r>
        <w:r w:rsidR="00BA1026">
          <w:rPr>
            <w:noProof/>
            <w:webHidden/>
          </w:rPr>
          <w:instrText xml:space="preserve"> PAGEREF _Toc142591862 \h </w:instrText>
        </w:r>
        <w:r w:rsidR="00BA1026">
          <w:rPr>
            <w:noProof/>
            <w:webHidden/>
          </w:rPr>
        </w:r>
        <w:r w:rsidR="00BA1026">
          <w:rPr>
            <w:noProof/>
            <w:webHidden/>
          </w:rPr>
          <w:fldChar w:fldCharType="separate"/>
        </w:r>
        <w:r w:rsidR="00B6271B">
          <w:rPr>
            <w:noProof/>
            <w:webHidden/>
          </w:rPr>
          <w:t>77</w:t>
        </w:r>
        <w:r w:rsidR="00BA1026">
          <w:rPr>
            <w:noProof/>
            <w:webHidden/>
          </w:rPr>
          <w:fldChar w:fldCharType="end"/>
        </w:r>
      </w:hyperlink>
    </w:p>
    <w:p w14:paraId="40C02566" w14:textId="27B81F26" w:rsidR="00BA1026" w:rsidRDefault="00000000">
      <w:pPr>
        <w:pStyle w:val="TJ4"/>
        <w:rPr>
          <w:rFonts w:cstheme="minorBidi"/>
          <w:noProof/>
          <w:kern w:val="2"/>
          <w:sz w:val="22"/>
          <w14:ligatures w14:val="standardContextual"/>
        </w:rPr>
      </w:pPr>
      <w:hyperlink w:anchor="_Toc142591863" w:history="1">
        <w:r w:rsidR="00BA1026" w:rsidRPr="001C29B1">
          <w:rPr>
            <w:rStyle w:val="Hiperhivatkozs"/>
            <w:noProof/>
          </w:rPr>
          <w:t>42. példa:</w:t>
        </w:r>
        <w:r w:rsidR="00BA1026">
          <w:rPr>
            <w:rFonts w:cstheme="minorBidi"/>
            <w:noProof/>
            <w:kern w:val="2"/>
            <w:sz w:val="22"/>
            <w14:ligatures w14:val="standardContextual"/>
          </w:rPr>
          <w:tab/>
        </w:r>
        <w:r w:rsidR="00BA1026" w:rsidRPr="001C29B1">
          <w:rPr>
            <w:rStyle w:val="Hiperhivatkozs"/>
            <w:noProof/>
          </w:rPr>
          <w:t>Kutya- és macskaoltások</w:t>
        </w:r>
        <w:r w:rsidR="00BA1026">
          <w:rPr>
            <w:noProof/>
            <w:webHidden/>
          </w:rPr>
          <w:tab/>
        </w:r>
        <w:r w:rsidR="00BA1026">
          <w:rPr>
            <w:noProof/>
            <w:webHidden/>
          </w:rPr>
          <w:fldChar w:fldCharType="begin"/>
        </w:r>
        <w:r w:rsidR="00BA1026">
          <w:rPr>
            <w:noProof/>
            <w:webHidden/>
          </w:rPr>
          <w:instrText xml:space="preserve"> PAGEREF _Toc142591863 \h </w:instrText>
        </w:r>
        <w:r w:rsidR="00BA1026">
          <w:rPr>
            <w:noProof/>
            <w:webHidden/>
          </w:rPr>
        </w:r>
        <w:r w:rsidR="00BA1026">
          <w:rPr>
            <w:noProof/>
            <w:webHidden/>
          </w:rPr>
          <w:fldChar w:fldCharType="separate"/>
        </w:r>
        <w:r w:rsidR="00B6271B">
          <w:rPr>
            <w:noProof/>
            <w:webHidden/>
          </w:rPr>
          <w:t>77</w:t>
        </w:r>
        <w:r w:rsidR="00BA1026">
          <w:rPr>
            <w:noProof/>
            <w:webHidden/>
          </w:rPr>
          <w:fldChar w:fldCharType="end"/>
        </w:r>
      </w:hyperlink>
    </w:p>
    <w:p w14:paraId="26678390" w14:textId="6CDE30D1" w:rsidR="00BA1026" w:rsidRDefault="00000000">
      <w:pPr>
        <w:pStyle w:val="TJ4"/>
        <w:rPr>
          <w:rFonts w:cstheme="minorBidi"/>
          <w:noProof/>
          <w:kern w:val="2"/>
          <w:sz w:val="22"/>
          <w14:ligatures w14:val="standardContextual"/>
        </w:rPr>
      </w:pPr>
      <w:hyperlink w:anchor="_Toc142591864" w:history="1">
        <w:r w:rsidR="00BA1026" w:rsidRPr="001C29B1">
          <w:rPr>
            <w:rStyle w:val="Hiperhivatkozs"/>
            <w:noProof/>
          </w:rPr>
          <w:t>43. példa:</w:t>
        </w:r>
        <w:r w:rsidR="00BA1026">
          <w:rPr>
            <w:rFonts w:cstheme="minorBidi"/>
            <w:noProof/>
            <w:kern w:val="2"/>
            <w:sz w:val="22"/>
            <w14:ligatures w14:val="standardContextual"/>
          </w:rPr>
          <w:tab/>
        </w:r>
        <w:r w:rsidR="00BA1026" w:rsidRPr="001C29B1">
          <w:rPr>
            <w:rStyle w:val="Hiperhivatkozs"/>
            <w:noProof/>
          </w:rPr>
          <w:t>Tojásrakók</w:t>
        </w:r>
        <w:r w:rsidR="00BA1026">
          <w:rPr>
            <w:noProof/>
            <w:webHidden/>
          </w:rPr>
          <w:tab/>
        </w:r>
        <w:r w:rsidR="00BA1026">
          <w:rPr>
            <w:noProof/>
            <w:webHidden/>
          </w:rPr>
          <w:fldChar w:fldCharType="begin"/>
        </w:r>
        <w:r w:rsidR="00BA1026">
          <w:rPr>
            <w:noProof/>
            <w:webHidden/>
          </w:rPr>
          <w:instrText xml:space="preserve"> PAGEREF _Toc142591864 \h </w:instrText>
        </w:r>
        <w:r w:rsidR="00BA1026">
          <w:rPr>
            <w:noProof/>
            <w:webHidden/>
          </w:rPr>
        </w:r>
        <w:r w:rsidR="00BA1026">
          <w:rPr>
            <w:noProof/>
            <w:webHidden/>
          </w:rPr>
          <w:fldChar w:fldCharType="separate"/>
        </w:r>
        <w:r w:rsidR="00B6271B">
          <w:rPr>
            <w:noProof/>
            <w:webHidden/>
          </w:rPr>
          <w:t>78</w:t>
        </w:r>
        <w:r w:rsidR="00BA1026">
          <w:rPr>
            <w:noProof/>
            <w:webHidden/>
          </w:rPr>
          <w:fldChar w:fldCharType="end"/>
        </w:r>
      </w:hyperlink>
    </w:p>
    <w:p w14:paraId="6C2EE60E" w14:textId="5D9DD2D0" w:rsidR="00BA1026" w:rsidRDefault="00000000">
      <w:pPr>
        <w:pStyle w:val="TJ4"/>
        <w:rPr>
          <w:rFonts w:cstheme="minorBidi"/>
          <w:noProof/>
          <w:kern w:val="2"/>
          <w:sz w:val="22"/>
          <w14:ligatures w14:val="standardContextual"/>
        </w:rPr>
      </w:pPr>
      <w:hyperlink w:anchor="_Toc142591865" w:history="1">
        <w:r w:rsidR="00BA1026" w:rsidRPr="001C29B1">
          <w:rPr>
            <w:rStyle w:val="Hiperhivatkozs"/>
            <w:noProof/>
          </w:rPr>
          <w:t>44. példa:</w:t>
        </w:r>
        <w:r w:rsidR="00BA1026">
          <w:rPr>
            <w:rFonts w:cstheme="minorBidi"/>
            <w:noProof/>
            <w:kern w:val="2"/>
            <w:sz w:val="22"/>
            <w14:ligatures w14:val="standardContextual"/>
          </w:rPr>
          <w:tab/>
        </w:r>
        <w:r w:rsidR="00BA1026" w:rsidRPr="001C29B1">
          <w:rPr>
            <w:rStyle w:val="Hiperhivatkozs"/>
            <w:noProof/>
          </w:rPr>
          <w:t>Jók és rosszak</w:t>
        </w:r>
        <w:r w:rsidR="00BA1026">
          <w:rPr>
            <w:noProof/>
            <w:webHidden/>
          </w:rPr>
          <w:tab/>
        </w:r>
        <w:r w:rsidR="00BA1026">
          <w:rPr>
            <w:noProof/>
            <w:webHidden/>
          </w:rPr>
          <w:fldChar w:fldCharType="begin"/>
        </w:r>
        <w:r w:rsidR="00BA1026">
          <w:rPr>
            <w:noProof/>
            <w:webHidden/>
          </w:rPr>
          <w:instrText xml:space="preserve"> PAGEREF _Toc142591865 \h </w:instrText>
        </w:r>
        <w:r w:rsidR="00BA1026">
          <w:rPr>
            <w:noProof/>
            <w:webHidden/>
          </w:rPr>
        </w:r>
        <w:r w:rsidR="00BA1026">
          <w:rPr>
            <w:noProof/>
            <w:webHidden/>
          </w:rPr>
          <w:fldChar w:fldCharType="separate"/>
        </w:r>
        <w:r w:rsidR="00B6271B">
          <w:rPr>
            <w:noProof/>
            <w:webHidden/>
          </w:rPr>
          <w:t>78</w:t>
        </w:r>
        <w:r w:rsidR="00BA1026">
          <w:rPr>
            <w:noProof/>
            <w:webHidden/>
          </w:rPr>
          <w:fldChar w:fldCharType="end"/>
        </w:r>
      </w:hyperlink>
    </w:p>
    <w:p w14:paraId="5E3C9082" w14:textId="36980AE9" w:rsidR="00BA1026" w:rsidRDefault="00000000">
      <w:pPr>
        <w:pStyle w:val="TJ4"/>
        <w:rPr>
          <w:rFonts w:cstheme="minorBidi"/>
          <w:noProof/>
          <w:kern w:val="2"/>
          <w:sz w:val="22"/>
          <w14:ligatures w14:val="standardContextual"/>
        </w:rPr>
      </w:pPr>
      <w:hyperlink w:anchor="_Toc142591866" w:history="1">
        <w:r w:rsidR="00BA1026" w:rsidRPr="001C29B1">
          <w:rPr>
            <w:rStyle w:val="Hiperhivatkozs"/>
            <w:noProof/>
          </w:rPr>
          <w:t>45. példa:</w:t>
        </w:r>
        <w:r w:rsidR="00BA1026">
          <w:rPr>
            <w:rFonts w:cstheme="minorBidi"/>
            <w:noProof/>
            <w:kern w:val="2"/>
            <w:sz w:val="22"/>
            <w14:ligatures w14:val="standardContextual"/>
          </w:rPr>
          <w:tab/>
        </w:r>
        <w:r w:rsidR="00BA1026" w:rsidRPr="001C29B1">
          <w:rPr>
            <w:rStyle w:val="Hiperhivatkozs"/>
            <w:noProof/>
          </w:rPr>
          <w:t>Hajónapló</w:t>
        </w:r>
        <w:r w:rsidR="00BA1026">
          <w:rPr>
            <w:noProof/>
            <w:webHidden/>
          </w:rPr>
          <w:tab/>
        </w:r>
        <w:r w:rsidR="00BA1026">
          <w:rPr>
            <w:noProof/>
            <w:webHidden/>
          </w:rPr>
          <w:fldChar w:fldCharType="begin"/>
        </w:r>
        <w:r w:rsidR="00BA1026">
          <w:rPr>
            <w:noProof/>
            <w:webHidden/>
          </w:rPr>
          <w:instrText xml:space="preserve"> PAGEREF _Toc142591866 \h </w:instrText>
        </w:r>
        <w:r w:rsidR="00BA1026">
          <w:rPr>
            <w:noProof/>
            <w:webHidden/>
          </w:rPr>
        </w:r>
        <w:r w:rsidR="00BA1026">
          <w:rPr>
            <w:noProof/>
            <w:webHidden/>
          </w:rPr>
          <w:fldChar w:fldCharType="separate"/>
        </w:r>
        <w:r w:rsidR="00B6271B">
          <w:rPr>
            <w:noProof/>
            <w:webHidden/>
          </w:rPr>
          <w:t>79</w:t>
        </w:r>
        <w:r w:rsidR="00BA1026">
          <w:rPr>
            <w:noProof/>
            <w:webHidden/>
          </w:rPr>
          <w:fldChar w:fldCharType="end"/>
        </w:r>
      </w:hyperlink>
    </w:p>
    <w:p w14:paraId="5480BAF2" w14:textId="21A77F03" w:rsidR="00BA1026" w:rsidRDefault="00000000">
      <w:pPr>
        <w:pStyle w:val="TJ4"/>
        <w:rPr>
          <w:rFonts w:cstheme="minorBidi"/>
          <w:noProof/>
          <w:kern w:val="2"/>
          <w:sz w:val="22"/>
          <w14:ligatures w14:val="standardContextual"/>
        </w:rPr>
      </w:pPr>
      <w:hyperlink w:anchor="_Toc142591867" w:history="1">
        <w:r w:rsidR="00BA1026" w:rsidRPr="001C29B1">
          <w:rPr>
            <w:rStyle w:val="Hiperhivatkozs"/>
            <w:noProof/>
          </w:rPr>
          <w:t>46. példa:</w:t>
        </w:r>
        <w:r w:rsidR="00BA1026">
          <w:rPr>
            <w:rFonts w:cstheme="minorBidi"/>
            <w:noProof/>
            <w:kern w:val="2"/>
            <w:sz w:val="22"/>
            <w14:ligatures w14:val="standardContextual"/>
          </w:rPr>
          <w:tab/>
        </w:r>
        <w:r w:rsidR="00BA1026" w:rsidRPr="001C29B1">
          <w:rPr>
            <w:rStyle w:val="Hiperhivatkozs"/>
            <w:noProof/>
          </w:rPr>
          <w:t>Távirat</w:t>
        </w:r>
        <w:r w:rsidR="00BA1026">
          <w:rPr>
            <w:noProof/>
            <w:webHidden/>
          </w:rPr>
          <w:tab/>
        </w:r>
        <w:r w:rsidR="00BA1026">
          <w:rPr>
            <w:noProof/>
            <w:webHidden/>
          </w:rPr>
          <w:fldChar w:fldCharType="begin"/>
        </w:r>
        <w:r w:rsidR="00BA1026">
          <w:rPr>
            <w:noProof/>
            <w:webHidden/>
          </w:rPr>
          <w:instrText xml:space="preserve"> PAGEREF _Toc142591867 \h </w:instrText>
        </w:r>
        <w:r w:rsidR="00BA1026">
          <w:rPr>
            <w:noProof/>
            <w:webHidden/>
          </w:rPr>
        </w:r>
        <w:r w:rsidR="00BA1026">
          <w:rPr>
            <w:noProof/>
            <w:webHidden/>
          </w:rPr>
          <w:fldChar w:fldCharType="separate"/>
        </w:r>
        <w:r w:rsidR="00B6271B">
          <w:rPr>
            <w:noProof/>
            <w:webHidden/>
          </w:rPr>
          <w:t>80</w:t>
        </w:r>
        <w:r w:rsidR="00BA1026">
          <w:rPr>
            <w:noProof/>
            <w:webHidden/>
          </w:rPr>
          <w:fldChar w:fldCharType="end"/>
        </w:r>
      </w:hyperlink>
    </w:p>
    <w:p w14:paraId="6990A915" w14:textId="397CC0B9" w:rsidR="00BA1026" w:rsidRDefault="00000000">
      <w:pPr>
        <w:pStyle w:val="TJ3"/>
        <w:tabs>
          <w:tab w:val="right" w:leader="dot" w:pos="7893"/>
        </w:tabs>
        <w:rPr>
          <w:rFonts w:cstheme="minorBidi"/>
          <w:noProof/>
          <w:kern w:val="2"/>
          <w:sz w:val="22"/>
          <w14:ligatures w14:val="standardContextual"/>
        </w:rPr>
      </w:pPr>
      <w:hyperlink w:anchor="_Toc142591868" w:history="1">
        <w:r w:rsidR="00BA1026" w:rsidRPr="001C29B1">
          <w:rPr>
            <w:rStyle w:val="Hiperhivatkozs"/>
            <w:noProof/>
          </w:rPr>
          <w:t>Mintamegoldások</w:t>
        </w:r>
        <w:r w:rsidR="00BA1026">
          <w:rPr>
            <w:noProof/>
            <w:webHidden/>
          </w:rPr>
          <w:tab/>
        </w:r>
        <w:r w:rsidR="00BA1026">
          <w:rPr>
            <w:noProof/>
            <w:webHidden/>
          </w:rPr>
          <w:fldChar w:fldCharType="begin"/>
        </w:r>
        <w:r w:rsidR="00BA1026">
          <w:rPr>
            <w:noProof/>
            <w:webHidden/>
          </w:rPr>
          <w:instrText xml:space="preserve"> PAGEREF _Toc142591868 \h </w:instrText>
        </w:r>
        <w:r w:rsidR="00BA1026">
          <w:rPr>
            <w:noProof/>
            <w:webHidden/>
          </w:rPr>
        </w:r>
        <w:r w:rsidR="00BA1026">
          <w:rPr>
            <w:noProof/>
            <w:webHidden/>
          </w:rPr>
          <w:fldChar w:fldCharType="separate"/>
        </w:r>
        <w:r w:rsidR="00B6271B">
          <w:rPr>
            <w:noProof/>
            <w:webHidden/>
          </w:rPr>
          <w:t>81</w:t>
        </w:r>
        <w:r w:rsidR="00BA1026">
          <w:rPr>
            <w:noProof/>
            <w:webHidden/>
          </w:rPr>
          <w:fldChar w:fldCharType="end"/>
        </w:r>
      </w:hyperlink>
    </w:p>
    <w:p w14:paraId="6DB37C4B" w14:textId="77F26BD3" w:rsidR="00BA1026" w:rsidRDefault="00000000">
      <w:pPr>
        <w:pStyle w:val="TJ1"/>
        <w:tabs>
          <w:tab w:val="right" w:leader="dot" w:pos="7893"/>
        </w:tabs>
        <w:rPr>
          <w:rFonts w:cstheme="minorBidi"/>
          <w:noProof/>
          <w:kern w:val="2"/>
          <w:sz w:val="22"/>
          <w14:ligatures w14:val="standardContextual"/>
        </w:rPr>
      </w:pPr>
      <w:hyperlink w:anchor="_Toc142591869" w:history="1">
        <w:r w:rsidR="00BA1026" w:rsidRPr="001C29B1">
          <w:rPr>
            <w:rStyle w:val="Hiperhivatkozs"/>
            <w:noProof/>
          </w:rPr>
          <w:t>Mindent bele! – Összefüggő feladatsor megoldása</w:t>
        </w:r>
        <w:r w:rsidR="00BA1026">
          <w:rPr>
            <w:noProof/>
            <w:webHidden/>
          </w:rPr>
          <w:tab/>
        </w:r>
        <w:r w:rsidR="00BA1026">
          <w:rPr>
            <w:noProof/>
            <w:webHidden/>
          </w:rPr>
          <w:fldChar w:fldCharType="begin"/>
        </w:r>
        <w:r w:rsidR="00BA1026">
          <w:rPr>
            <w:noProof/>
            <w:webHidden/>
          </w:rPr>
          <w:instrText xml:space="preserve"> PAGEREF _Toc142591869 \h </w:instrText>
        </w:r>
        <w:r w:rsidR="00BA1026">
          <w:rPr>
            <w:noProof/>
            <w:webHidden/>
          </w:rPr>
        </w:r>
        <w:r w:rsidR="00BA1026">
          <w:rPr>
            <w:noProof/>
            <w:webHidden/>
          </w:rPr>
          <w:fldChar w:fldCharType="separate"/>
        </w:r>
        <w:r w:rsidR="00B6271B">
          <w:rPr>
            <w:noProof/>
            <w:webHidden/>
          </w:rPr>
          <w:t>91</w:t>
        </w:r>
        <w:r w:rsidR="00BA1026">
          <w:rPr>
            <w:noProof/>
            <w:webHidden/>
          </w:rPr>
          <w:fldChar w:fldCharType="end"/>
        </w:r>
      </w:hyperlink>
    </w:p>
    <w:p w14:paraId="19B43825" w14:textId="16685503" w:rsidR="00BA1026" w:rsidRDefault="00000000">
      <w:pPr>
        <w:pStyle w:val="TJ3"/>
        <w:tabs>
          <w:tab w:val="right" w:leader="dot" w:pos="7893"/>
        </w:tabs>
        <w:rPr>
          <w:rFonts w:cstheme="minorBidi"/>
          <w:noProof/>
          <w:kern w:val="2"/>
          <w:sz w:val="22"/>
          <w14:ligatures w14:val="standardContextual"/>
        </w:rPr>
      </w:pPr>
      <w:hyperlink w:anchor="_Toc142591870" w:history="1">
        <w:r w:rsidR="00BA1026" w:rsidRPr="001C29B1">
          <w:rPr>
            <w:rStyle w:val="Hiperhivatkozs"/>
            <w:noProof/>
          </w:rPr>
          <w:t>Megoldás praktikus, minimális nyelvi eszközzel</w:t>
        </w:r>
        <w:r w:rsidR="00BA1026">
          <w:rPr>
            <w:noProof/>
            <w:webHidden/>
          </w:rPr>
          <w:tab/>
        </w:r>
        <w:r w:rsidR="00BA1026">
          <w:rPr>
            <w:noProof/>
            <w:webHidden/>
          </w:rPr>
          <w:fldChar w:fldCharType="begin"/>
        </w:r>
        <w:r w:rsidR="00BA1026">
          <w:rPr>
            <w:noProof/>
            <w:webHidden/>
          </w:rPr>
          <w:instrText xml:space="preserve"> PAGEREF _Toc142591870 \h </w:instrText>
        </w:r>
        <w:r w:rsidR="00BA1026">
          <w:rPr>
            <w:noProof/>
            <w:webHidden/>
          </w:rPr>
        </w:r>
        <w:r w:rsidR="00BA1026">
          <w:rPr>
            <w:noProof/>
            <w:webHidden/>
          </w:rPr>
          <w:fldChar w:fldCharType="separate"/>
        </w:r>
        <w:r w:rsidR="00B6271B">
          <w:rPr>
            <w:noProof/>
            <w:webHidden/>
          </w:rPr>
          <w:t>91</w:t>
        </w:r>
        <w:r w:rsidR="00BA1026">
          <w:rPr>
            <w:noProof/>
            <w:webHidden/>
          </w:rPr>
          <w:fldChar w:fldCharType="end"/>
        </w:r>
      </w:hyperlink>
    </w:p>
    <w:p w14:paraId="31DA9053" w14:textId="6BDA3B9D" w:rsidR="00BA1026" w:rsidRDefault="00000000">
      <w:pPr>
        <w:pStyle w:val="TJ3"/>
        <w:tabs>
          <w:tab w:val="right" w:leader="dot" w:pos="7893"/>
        </w:tabs>
        <w:rPr>
          <w:rFonts w:cstheme="minorBidi"/>
          <w:noProof/>
          <w:kern w:val="2"/>
          <w:sz w:val="22"/>
          <w14:ligatures w14:val="standardContextual"/>
        </w:rPr>
      </w:pPr>
      <w:hyperlink w:anchor="_Toc142591871" w:history="1">
        <w:r w:rsidR="00BA1026" w:rsidRPr="001C29B1">
          <w:rPr>
            <w:rStyle w:val="Hiperhivatkozs"/>
            <w:noProof/>
          </w:rPr>
          <w:t>Megoldás Lambdával és egyéb virtuóz eszközökkel</w:t>
        </w:r>
        <w:r w:rsidR="00BA1026">
          <w:rPr>
            <w:noProof/>
            <w:webHidden/>
          </w:rPr>
          <w:tab/>
        </w:r>
        <w:r w:rsidR="00BA1026">
          <w:rPr>
            <w:noProof/>
            <w:webHidden/>
          </w:rPr>
          <w:fldChar w:fldCharType="begin"/>
        </w:r>
        <w:r w:rsidR="00BA1026">
          <w:rPr>
            <w:noProof/>
            <w:webHidden/>
          </w:rPr>
          <w:instrText xml:space="preserve"> PAGEREF _Toc142591871 \h </w:instrText>
        </w:r>
        <w:r w:rsidR="00BA1026">
          <w:rPr>
            <w:noProof/>
            <w:webHidden/>
          </w:rPr>
        </w:r>
        <w:r w:rsidR="00BA1026">
          <w:rPr>
            <w:noProof/>
            <w:webHidden/>
          </w:rPr>
          <w:fldChar w:fldCharType="separate"/>
        </w:r>
        <w:r w:rsidR="00B6271B">
          <w:rPr>
            <w:noProof/>
            <w:webHidden/>
          </w:rPr>
          <w:t>98</w:t>
        </w:r>
        <w:r w:rsidR="00BA1026">
          <w:rPr>
            <w:noProof/>
            <w:webHidden/>
          </w:rPr>
          <w:fldChar w:fldCharType="end"/>
        </w:r>
      </w:hyperlink>
    </w:p>
    <w:p w14:paraId="28DF926D" w14:textId="319D52BE" w:rsidR="00BA1026" w:rsidRDefault="00000000">
      <w:pPr>
        <w:pStyle w:val="TJ1"/>
        <w:tabs>
          <w:tab w:val="right" w:leader="dot" w:pos="7893"/>
        </w:tabs>
        <w:rPr>
          <w:rFonts w:cstheme="minorBidi"/>
          <w:noProof/>
          <w:kern w:val="2"/>
          <w:sz w:val="22"/>
          <w14:ligatures w14:val="standardContextual"/>
        </w:rPr>
      </w:pPr>
      <w:hyperlink w:anchor="_Toc142591872" w:history="1">
        <w:r w:rsidR="00BA1026" w:rsidRPr="001C29B1">
          <w:rPr>
            <w:rStyle w:val="Hiperhivatkozs"/>
            <w:noProof/>
          </w:rPr>
          <w:t>Gyakran használt összetett algoritmusok</w:t>
        </w:r>
        <w:r w:rsidR="00BA1026">
          <w:rPr>
            <w:noProof/>
            <w:webHidden/>
          </w:rPr>
          <w:tab/>
        </w:r>
        <w:r w:rsidR="00BA1026">
          <w:rPr>
            <w:noProof/>
            <w:webHidden/>
          </w:rPr>
          <w:fldChar w:fldCharType="begin"/>
        </w:r>
        <w:r w:rsidR="00BA1026">
          <w:rPr>
            <w:noProof/>
            <w:webHidden/>
          </w:rPr>
          <w:instrText xml:space="preserve"> PAGEREF _Toc142591872 \h </w:instrText>
        </w:r>
        <w:r w:rsidR="00BA1026">
          <w:rPr>
            <w:noProof/>
            <w:webHidden/>
          </w:rPr>
        </w:r>
        <w:r w:rsidR="00BA1026">
          <w:rPr>
            <w:noProof/>
            <w:webHidden/>
          </w:rPr>
          <w:fldChar w:fldCharType="separate"/>
        </w:r>
        <w:r w:rsidR="00B6271B">
          <w:rPr>
            <w:noProof/>
            <w:webHidden/>
          </w:rPr>
          <w:t>102</w:t>
        </w:r>
        <w:r w:rsidR="00BA1026">
          <w:rPr>
            <w:noProof/>
            <w:webHidden/>
          </w:rPr>
          <w:fldChar w:fldCharType="end"/>
        </w:r>
      </w:hyperlink>
    </w:p>
    <w:p w14:paraId="24012402" w14:textId="617AD254" w:rsidR="00BA1026" w:rsidRDefault="00000000">
      <w:pPr>
        <w:pStyle w:val="TJ2"/>
        <w:rPr>
          <w:rFonts w:cstheme="minorBidi"/>
          <w:noProof/>
          <w:kern w:val="2"/>
          <w:sz w:val="22"/>
          <w14:ligatures w14:val="standardContextual"/>
        </w:rPr>
      </w:pPr>
      <w:hyperlink w:anchor="_Toc142591873" w:history="1">
        <w:r w:rsidR="00BA1026" w:rsidRPr="001C29B1">
          <w:rPr>
            <w:rStyle w:val="Hiperhivatkozs"/>
            <w:noProof/>
          </w:rPr>
          <w:t>Egyesítés</w:t>
        </w:r>
        <w:r w:rsidR="00BA1026">
          <w:rPr>
            <w:noProof/>
            <w:webHidden/>
          </w:rPr>
          <w:tab/>
        </w:r>
        <w:r w:rsidR="00BA1026">
          <w:rPr>
            <w:noProof/>
            <w:webHidden/>
          </w:rPr>
          <w:fldChar w:fldCharType="begin"/>
        </w:r>
        <w:r w:rsidR="00BA1026">
          <w:rPr>
            <w:noProof/>
            <w:webHidden/>
          </w:rPr>
          <w:instrText xml:space="preserve"> PAGEREF _Toc142591873 \h </w:instrText>
        </w:r>
        <w:r w:rsidR="00BA1026">
          <w:rPr>
            <w:noProof/>
            <w:webHidden/>
          </w:rPr>
        </w:r>
        <w:r w:rsidR="00BA1026">
          <w:rPr>
            <w:noProof/>
            <w:webHidden/>
          </w:rPr>
          <w:fldChar w:fldCharType="separate"/>
        </w:r>
        <w:r w:rsidR="00B6271B">
          <w:rPr>
            <w:noProof/>
            <w:webHidden/>
          </w:rPr>
          <w:t>102</w:t>
        </w:r>
        <w:r w:rsidR="00BA1026">
          <w:rPr>
            <w:noProof/>
            <w:webHidden/>
          </w:rPr>
          <w:fldChar w:fldCharType="end"/>
        </w:r>
      </w:hyperlink>
    </w:p>
    <w:p w14:paraId="5ACF3458" w14:textId="21BE20B6" w:rsidR="00BA1026" w:rsidRDefault="00000000">
      <w:pPr>
        <w:pStyle w:val="TJ3"/>
        <w:tabs>
          <w:tab w:val="right" w:leader="dot" w:pos="7893"/>
        </w:tabs>
        <w:rPr>
          <w:rFonts w:cstheme="minorBidi"/>
          <w:noProof/>
          <w:kern w:val="2"/>
          <w:sz w:val="22"/>
          <w14:ligatures w14:val="standardContextual"/>
        </w:rPr>
      </w:pPr>
      <w:hyperlink w:anchor="_Toc142591874" w:history="1">
        <w:r w:rsidR="00BA1026" w:rsidRPr="001C29B1">
          <w:rPr>
            <w:rStyle w:val="Hiperhivatkozs"/>
            <w:noProof/>
          </w:rPr>
          <w:t>Metszetképzés</w:t>
        </w:r>
        <w:r w:rsidR="00BA1026">
          <w:rPr>
            <w:noProof/>
            <w:webHidden/>
          </w:rPr>
          <w:tab/>
        </w:r>
        <w:r w:rsidR="00BA1026">
          <w:rPr>
            <w:noProof/>
            <w:webHidden/>
          </w:rPr>
          <w:fldChar w:fldCharType="begin"/>
        </w:r>
        <w:r w:rsidR="00BA1026">
          <w:rPr>
            <w:noProof/>
            <w:webHidden/>
          </w:rPr>
          <w:instrText xml:space="preserve"> PAGEREF _Toc142591874 \h </w:instrText>
        </w:r>
        <w:r w:rsidR="00BA1026">
          <w:rPr>
            <w:noProof/>
            <w:webHidden/>
          </w:rPr>
        </w:r>
        <w:r w:rsidR="00BA1026">
          <w:rPr>
            <w:noProof/>
            <w:webHidden/>
          </w:rPr>
          <w:fldChar w:fldCharType="separate"/>
        </w:r>
        <w:r w:rsidR="00B6271B">
          <w:rPr>
            <w:noProof/>
            <w:webHidden/>
          </w:rPr>
          <w:t>103</w:t>
        </w:r>
        <w:r w:rsidR="00BA1026">
          <w:rPr>
            <w:noProof/>
            <w:webHidden/>
          </w:rPr>
          <w:fldChar w:fldCharType="end"/>
        </w:r>
      </w:hyperlink>
    </w:p>
    <w:p w14:paraId="5A180915" w14:textId="25DC12FE" w:rsidR="00BA1026" w:rsidRDefault="00000000">
      <w:pPr>
        <w:pStyle w:val="TJ4"/>
        <w:rPr>
          <w:rFonts w:cstheme="minorBidi"/>
          <w:noProof/>
          <w:kern w:val="2"/>
          <w:sz w:val="22"/>
          <w14:ligatures w14:val="standardContextual"/>
        </w:rPr>
      </w:pPr>
      <w:hyperlink w:anchor="_Toc142591875" w:history="1">
        <w:r w:rsidR="00BA1026" w:rsidRPr="001C29B1">
          <w:rPr>
            <w:rStyle w:val="Hiperhivatkozs"/>
            <w:noProof/>
          </w:rPr>
          <w:t>47. példa:</w:t>
        </w:r>
        <w:r w:rsidR="00BA1026">
          <w:rPr>
            <w:rFonts w:cstheme="minorBidi"/>
            <w:noProof/>
            <w:kern w:val="2"/>
            <w:sz w:val="22"/>
            <w14:ligatures w14:val="standardContextual"/>
          </w:rPr>
          <w:tab/>
        </w:r>
        <w:r w:rsidR="00BA1026" w:rsidRPr="001C29B1">
          <w:rPr>
            <w:rStyle w:val="Hiperhivatkozs"/>
            <w:noProof/>
          </w:rPr>
          <w:t>Tömegközlekedés Százszorszépvárosban</w:t>
        </w:r>
        <w:r w:rsidR="00BA1026">
          <w:rPr>
            <w:noProof/>
            <w:webHidden/>
          </w:rPr>
          <w:tab/>
        </w:r>
        <w:r w:rsidR="00BA1026">
          <w:rPr>
            <w:noProof/>
            <w:webHidden/>
          </w:rPr>
          <w:fldChar w:fldCharType="begin"/>
        </w:r>
        <w:r w:rsidR="00BA1026">
          <w:rPr>
            <w:noProof/>
            <w:webHidden/>
          </w:rPr>
          <w:instrText xml:space="preserve"> PAGEREF _Toc142591875 \h </w:instrText>
        </w:r>
        <w:r w:rsidR="00BA1026">
          <w:rPr>
            <w:noProof/>
            <w:webHidden/>
          </w:rPr>
        </w:r>
        <w:r w:rsidR="00BA1026">
          <w:rPr>
            <w:noProof/>
            <w:webHidden/>
          </w:rPr>
          <w:fldChar w:fldCharType="separate"/>
        </w:r>
        <w:r w:rsidR="00B6271B">
          <w:rPr>
            <w:noProof/>
            <w:webHidden/>
          </w:rPr>
          <w:t>103</w:t>
        </w:r>
        <w:r w:rsidR="00BA1026">
          <w:rPr>
            <w:noProof/>
            <w:webHidden/>
          </w:rPr>
          <w:fldChar w:fldCharType="end"/>
        </w:r>
      </w:hyperlink>
    </w:p>
    <w:p w14:paraId="672140CB" w14:textId="2A5525BF" w:rsidR="00BA1026" w:rsidRDefault="00000000">
      <w:pPr>
        <w:pStyle w:val="TJ3"/>
        <w:tabs>
          <w:tab w:val="right" w:leader="dot" w:pos="7893"/>
        </w:tabs>
        <w:rPr>
          <w:rFonts w:cstheme="minorBidi"/>
          <w:noProof/>
          <w:kern w:val="2"/>
          <w:sz w:val="22"/>
          <w14:ligatures w14:val="standardContextual"/>
        </w:rPr>
      </w:pPr>
      <w:hyperlink w:anchor="_Toc142591876" w:history="1">
        <w:r w:rsidR="00BA1026" w:rsidRPr="001C29B1">
          <w:rPr>
            <w:rStyle w:val="Hiperhivatkozs"/>
            <w:noProof/>
          </w:rPr>
          <w:t>Unió</w:t>
        </w:r>
        <w:r w:rsidR="00BA1026">
          <w:rPr>
            <w:noProof/>
            <w:webHidden/>
          </w:rPr>
          <w:tab/>
        </w:r>
        <w:r w:rsidR="00BA1026">
          <w:rPr>
            <w:noProof/>
            <w:webHidden/>
          </w:rPr>
          <w:fldChar w:fldCharType="begin"/>
        </w:r>
        <w:r w:rsidR="00BA1026">
          <w:rPr>
            <w:noProof/>
            <w:webHidden/>
          </w:rPr>
          <w:instrText xml:space="preserve"> PAGEREF _Toc142591876 \h </w:instrText>
        </w:r>
        <w:r w:rsidR="00BA1026">
          <w:rPr>
            <w:noProof/>
            <w:webHidden/>
          </w:rPr>
        </w:r>
        <w:r w:rsidR="00BA1026">
          <w:rPr>
            <w:noProof/>
            <w:webHidden/>
          </w:rPr>
          <w:fldChar w:fldCharType="separate"/>
        </w:r>
        <w:r w:rsidR="00B6271B">
          <w:rPr>
            <w:noProof/>
            <w:webHidden/>
          </w:rPr>
          <w:t>104</w:t>
        </w:r>
        <w:r w:rsidR="00BA1026">
          <w:rPr>
            <w:noProof/>
            <w:webHidden/>
          </w:rPr>
          <w:fldChar w:fldCharType="end"/>
        </w:r>
      </w:hyperlink>
    </w:p>
    <w:p w14:paraId="01BFA79B" w14:textId="52A12343" w:rsidR="00BA1026" w:rsidRDefault="00000000">
      <w:pPr>
        <w:pStyle w:val="TJ4"/>
        <w:rPr>
          <w:rFonts w:cstheme="minorBidi"/>
          <w:noProof/>
          <w:kern w:val="2"/>
          <w:sz w:val="22"/>
          <w14:ligatures w14:val="standardContextual"/>
        </w:rPr>
      </w:pPr>
      <w:hyperlink w:anchor="_Toc142591877" w:history="1">
        <w:r w:rsidR="00BA1026" w:rsidRPr="001C29B1">
          <w:rPr>
            <w:rStyle w:val="Hiperhivatkozs"/>
            <w:noProof/>
          </w:rPr>
          <w:t>48. példa:</w:t>
        </w:r>
        <w:r w:rsidR="00BA1026">
          <w:rPr>
            <w:rFonts w:cstheme="minorBidi"/>
            <w:noProof/>
            <w:kern w:val="2"/>
            <w:sz w:val="22"/>
            <w14:ligatures w14:val="standardContextual"/>
          </w:rPr>
          <w:tab/>
        </w:r>
        <w:r w:rsidR="00BA1026" w:rsidRPr="001C29B1">
          <w:rPr>
            <w:rStyle w:val="Hiperhivatkozs"/>
            <w:noProof/>
          </w:rPr>
          <w:t>Fricska és Kökény első szavainak jegyzése</w:t>
        </w:r>
        <w:r w:rsidR="00BA1026">
          <w:rPr>
            <w:noProof/>
            <w:webHidden/>
          </w:rPr>
          <w:tab/>
        </w:r>
        <w:r w:rsidR="00BA1026">
          <w:rPr>
            <w:noProof/>
            <w:webHidden/>
          </w:rPr>
          <w:fldChar w:fldCharType="begin"/>
        </w:r>
        <w:r w:rsidR="00BA1026">
          <w:rPr>
            <w:noProof/>
            <w:webHidden/>
          </w:rPr>
          <w:instrText xml:space="preserve"> PAGEREF _Toc142591877 \h </w:instrText>
        </w:r>
        <w:r w:rsidR="00BA1026">
          <w:rPr>
            <w:noProof/>
            <w:webHidden/>
          </w:rPr>
        </w:r>
        <w:r w:rsidR="00BA1026">
          <w:rPr>
            <w:noProof/>
            <w:webHidden/>
          </w:rPr>
          <w:fldChar w:fldCharType="separate"/>
        </w:r>
        <w:r w:rsidR="00B6271B">
          <w:rPr>
            <w:noProof/>
            <w:webHidden/>
          </w:rPr>
          <w:t>104</w:t>
        </w:r>
        <w:r w:rsidR="00BA1026">
          <w:rPr>
            <w:noProof/>
            <w:webHidden/>
          </w:rPr>
          <w:fldChar w:fldCharType="end"/>
        </w:r>
      </w:hyperlink>
    </w:p>
    <w:p w14:paraId="308DA274" w14:textId="4E8C2EE1" w:rsidR="00BA1026" w:rsidRDefault="00000000">
      <w:pPr>
        <w:pStyle w:val="TJ3"/>
        <w:tabs>
          <w:tab w:val="right" w:leader="dot" w:pos="7893"/>
        </w:tabs>
        <w:rPr>
          <w:rFonts w:cstheme="minorBidi"/>
          <w:noProof/>
          <w:kern w:val="2"/>
          <w:sz w:val="22"/>
          <w14:ligatures w14:val="standardContextual"/>
        </w:rPr>
      </w:pPr>
      <w:hyperlink w:anchor="_Toc142591878" w:history="1">
        <w:r w:rsidR="00BA1026" w:rsidRPr="001C29B1">
          <w:rPr>
            <w:rStyle w:val="Hiperhivatkozs"/>
            <w:noProof/>
          </w:rPr>
          <w:t>És a többi halmazművelet</w:t>
        </w:r>
        <w:r w:rsidR="00BA1026">
          <w:rPr>
            <w:noProof/>
            <w:webHidden/>
          </w:rPr>
          <w:tab/>
        </w:r>
        <w:r w:rsidR="00BA1026">
          <w:rPr>
            <w:noProof/>
            <w:webHidden/>
          </w:rPr>
          <w:fldChar w:fldCharType="begin"/>
        </w:r>
        <w:r w:rsidR="00BA1026">
          <w:rPr>
            <w:noProof/>
            <w:webHidden/>
          </w:rPr>
          <w:instrText xml:space="preserve"> PAGEREF _Toc142591878 \h </w:instrText>
        </w:r>
        <w:r w:rsidR="00BA1026">
          <w:rPr>
            <w:noProof/>
            <w:webHidden/>
          </w:rPr>
        </w:r>
        <w:r w:rsidR="00BA1026">
          <w:rPr>
            <w:noProof/>
            <w:webHidden/>
          </w:rPr>
          <w:fldChar w:fldCharType="separate"/>
        </w:r>
        <w:r w:rsidR="00B6271B">
          <w:rPr>
            <w:noProof/>
            <w:webHidden/>
          </w:rPr>
          <w:t>105</w:t>
        </w:r>
        <w:r w:rsidR="00BA1026">
          <w:rPr>
            <w:noProof/>
            <w:webHidden/>
          </w:rPr>
          <w:fldChar w:fldCharType="end"/>
        </w:r>
      </w:hyperlink>
    </w:p>
    <w:p w14:paraId="449DF803" w14:textId="624EB6C7" w:rsidR="00BA1026" w:rsidRDefault="00000000">
      <w:pPr>
        <w:pStyle w:val="TJ2"/>
        <w:rPr>
          <w:rFonts w:cstheme="minorBidi"/>
          <w:noProof/>
          <w:kern w:val="2"/>
          <w:sz w:val="22"/>
          <w14:ligatures w14:val="standardContextual"/>
        </w:rPr>
      </w:pPr>
      <w:hyperlink w:anchor="_Toc142591879" w:history="1">
        <w:r w:rsidR="00BA1026" w:rsidRPr="001C29B1">
          <w:rPr>
            <w:rStyle w:val="Hiperhivatkozs"/>
            <w:noProof/>
          </w:rPr>
          <w:t>Rend a lelkünk – A rendezés algoritmusai</w:t>
        </w:r>
        <w:r w:rsidR="00BA1026">
          <w:rPr>
            <w:noProof/>
            <w:webHidden/>
          </w:rPr>
          <w:tab/>
        </w:r>
        <w:r w:rsidR="00BA1026">
          <w:rPr>
            <w:noProof/>
            <w:webHidden/>
          </w:rPr>
          <w:fldChar w:fldCharType="begin"/>
        </w:r>
        <w:r w:rsidR="00BA1026">
          <w:rPr>
            <w:noProof/>
            <w:webHidden/>
          </w:rPr>
          <w:instrText xml:space="preserve"> PAGEREF _Toc142591879 \h </w:instrText>
        </w:r>
        <w:r w:rsidR="00BA1026">
          <w:rPr>
            <w:noProof/>
            <w:webHidden/>
          </w:rPr>
        </w:r>
        <w:r w:rsidR="00BA1026">
          <w:rPr>
            <w:noProof/>
            <w:webHidden/>
          </w:rPr>
          <w:fldChar w:fldCharType="separate"/>
        </w:r>
        <w:r w:rsidR="00B6271B">
          <w:rPr>
            <w:noProof/>
            <w:webHidden/>
          </w:rPr>
          <w:t>105</w:t>
        </w:r>
        <w:r w:rsidR="00BA1026">
          <w:rPr>
            <w:noProof/>
            <w:webHidden/>
          </w:rPr>
          <w:fldChar w:fldCharType="end"/>
        </w:r>
      </w:hyperlink>
    </w:p>
    <w:p w14:paraId="7B405A96" w14:textId="6916A00D" w:rsidR="00BA1026" w:rsidRDefault="00000000">
      <w:pPr>
        <w:pStyle w:val="TJ3"/>
        <w:tabs>
          <w:tab w:val="right" w:leader="dot" w:pos="7893"/>
        </w:tabs>
        <w:rPr>
          <w:rFonts w:cstheme="minorBidi"/>
          <w:noProof/>
          <w:kern w:val="2"/>
          <w:sz w:val="22"/>
          <w14:ligatures w14:val="standardContextual"/>
        </w:rPr>
      </w:pPr>
      <w:hyperlink w:anchor="_Toc142591880" w:history="1">
        <w:r w:rsidR="00BA1026" w:rsidRPr="001C29B1">
          <w:rPr>
            <w:rStyle w:val="Hiperhivatkozs"/>
            <w:noProof/>
          </w:rPr>
          <w:t>Mezítlábas rendezés</w:t>
        </w:r>
        <w:r w:rsidR="00BA1026">
          <w:rPr>
            <w:noProof/>
            <w:webHidden/>
          </w:rPr>
          <w:tab/>
        </w:r>
        <w:r w:rsidR="00BA1026">
          <w:rPr>
            <w:noProof/>
            <w:webHidden/>
          </w:rPr>
          <w:fldChar w:fldCharType="begin"/>
        </w:r>
        <w:r w:rsidR="00BA1026">
          <w:rPr>
            <w:noProof/>
            <w:webHidden/>
          </w:rPr>
          <w:instrText xml:space="preserve"> PAGEREF _Toc142591880 \h </w:instrText>
        </w:r>
        <w:r w:rsidR="00BA1026">
          <w:rPr>
            <w:noProof/>
            <w:webHidden/>
          </w:rPr>
        </w:r>
        <w:r w:rsidR="00BA1026">
          <w:rPr>
            <w:noProof/>
            <w:webHidden/>
          </w:rPr>
          <w:fldChar w:fldCharType="separate"/>
        </w:r>
        <w:r w:rsidR="00B6271B">
          <w:rPr>
            <w:noProof/>
            <w:webHidden/>
          </w:rPr>
          <w:t>105</w:t>
        </w:r>
        <w:r w:rsidR="00BA1026">
          <w:rPr>
            <w:noProof/>
            <w:webHidden/>
          </w:rPr>
          <w:fldChar w:fldCharType="end"/>
        </w:r>
      </w:hyperlink>
    </w:p>
    <w:p w14:paraId="6EE021FA" w14:textId="3B5A4EAB" w:rsidR="00BA1026" w:rsidRDefault="00000000">
      <w:pPr>
        <w:pStyle w:val="TJ4"/>
        <w:rPr>
          <w:rFonts w:cstheme="minorBidi"/>
          <w:noProof/>
          <w:kern w:val="2"/>
          <w:sz w:val="22"/>
          <w14:ligatures w14:val="standardContextual"/>
        </w:rPr>
      </w:pPr>
      <w:hyperlink w:anchor="_Toc142591881" w:history="1">
        <w:r w:rsidR="00BA1026" w:rsidRPr="001C29B1">
          <w:rPr>
            <w:rStyle w:val="Hiperhivatkozs"/>
            <w:noProof/>
          </w:rPr>
          <w:t>A csere algoritmusa</w:t>
        </w:r>
        <w:r w:rsidR="00BA1026">
          <w:rPr>
            <w:noProof/>
            <w:webHidden/>
          </w:rPr>
          <w:tab/>
        </w:r>
        <w:r w:rsidR="00BA1026">
          <w:rPr>
            <w:noProof/>
            <w:webHidden/>
          </w:rPr>
          <w:fldChar w:fldCharType="begin"/>
        </w:r>
        <w:r w:rsidR="00BA1026">
          <w:rPr>
            <w:noProof/>
            <w:webHidden/>
          </w:rPr>
          <w:instrText xml:space="preserve"> PAGEREF _Toc142591881 \h </w:instrText>
        </w:r>
        <w:r w:rsidR="00BA1026">
          <w:rPr>
            <w:noProof/>
            <w:webHidden/>
          </w:rPr>
        </w:r>
        <w:r w:rsidR="00BA1026">
          <w:rPr>
            <w:noProof/>
            <w:webHidden/>
          </w:rPr>
          <w:fldChar w:fldCharType="separate"/>
        </w:r>
        <w:r w:rsidR="00B6271B">
          <w:rPr>
            <w:noProof/>
            <w:webHidden/>
          </w:rPr>
          <w:t>106</w:t>
        </w:r>
        <w:r w:rsidR="00BA1026">
          <w:rPr>
            <w:noProof/>
            <w:webHidden/>
          </w:rPr>
          <w:fldChar w:fldCharType="end"/>
        </w:r>
      </w:hyperlink>
    </w:p>
    <w:p w14:paraId="27846CD5" w14:textId="26D833F2" w:rsidR="00BA1026" w:rsidRDefault="00000000">
      <w:pPr>
        <w:pStyle w:val="TJ3"/>
        <w:tabs>
          <w:tab w:val="right" w:leader="dot" w:pos="7893"/>
        </w:tabs>
        <w:rPr>
          <w:rFonts w:cstheme="minorBidi"/>
          <w:noProof/>
          <w:kern w:val="2"/>
          <w:sz w:val="22"/>
          <w14:ligatures w14:val="standardContextual"/>
        </w:rPr>
      </w:pPr>
      <w:hyperlink w:anchor="_Toc142591882" w:history="1">
        <w:r w:rsidR="00BA1026" w:rsidRPr="001C29B1">
          <w:rPr>
            <w:rStyle w:val="Hiperhivatkozs"/>
            <w:noProof/>
          </w:rPr>
          <w:t>Helyben szétválogatás</w:t>
        </w:r>
        <w:r w:rsidR="00BA1026">
          <w:rPr>
            <w:noProof/>
            <w:webHidden/>
          </w:rPr>
          <w:tab/>
        </w:r>
        <w:r w:rsidR="00BA1026">
          <w:rPr>
            <w:noProof/>
            <w:webHidden/>
          </w:rPr>
          <w:fldChar w:fldCharType="begin"/>
        </w:r>
        <w:r w:rsidR="00BA1026">
          <w:rPr>
            <w:noProof/>
            <w:webHidden/>
          </w:rPr>
          <w:instrText xml:space="preserve"> PAGEREF _Toc142591882 \h </w:instrText>
        </w:r>
        <w:r w:rsidR="00BA1026">
          <w:rPr>
            <w:noProof/>
            <w:webHidden/>
          </w:rPr>
        </w:r>
        <w:r w:rsidR="00BA1026">
          <w:rPr>
            <w:noProof/>
            <w:webHidden/>
          </w:rPr>
          <w:fldChar w:fldCharType="separate"/>
        </w:r>
        <w:r w:rsidR="00B6271B">
          <w:rPr>
            <w:noProof/>
            <w:webHidden/>
          </w:rPr>
          <w:t>107</w:t>
        </w:r>
        <w:r w:rsidR="00BA1026">
          <w:rPr>
            <w:noProof/>
            <w:webHidden/>
          </w:rPr>
          <w:fldChar w:fldCharType="end"/>
        </w:r>
      </w:hyperlink>
    </w:p>
    <w:p w14:paraId="1E4FE858" w14:textId="6C91A181" w:rsidR="00BA1026" w:rsidRDefault="00000000">
      <w:pPr>
        <w:pStyle w:val="TJ4"/>
        <w:rPr>
          <w:rFonts w:cstheme="minorBidi"/>
          <w:noProof/>
          <w:kern w:val="2"/>
          <w:sz w:val="22"/>
          <w14:ligatures w14:val="standardContextual"/>
        </w:rPr>
      </w:pPr>
      <w:hyperlink w:anchor="_Toc142591883" w:history="1">
        <w:r w:rsidR="00BA1026" w:rsidRPr="001C29B1">
          <w:rPr>
            <w:rStyle w:val="Hiperhivatkozs"/>
            <w:noProof/>
          </w:rPr>
          <w:t>49. példa:</w:t>
        </w:r>
        <w:r w:rsidR="00BA1026">
          <w:rPr>
            <w:rFonts w:cstheme="minorBidi"/>
            <w:noProof/>
            <w:kern w:val="2"/>
            <w:sz w:val="22"/>
            <w14:ligatures w14:val="standardContextual"/>
          </w:rPr>
          <w:tab/>
        </w:r>
        <w:r w:rsidR="00BA1026" w:rsidRPr="001C29B1">
          <w:rPr>
            <w:rStyle w:val="Hiperhivatkozs"/>
            <w:noProof/>
          </w:rPr>
          <w:t>Rosszak előre, jók hátra</w:t>
        </w:r>
        <w:r w:rsidR="00BA1026">
          <w:rPr>
            <w:noProof/>
            <w:webHidden/>
          </w:rPr>
          <w:tab/>
        </w:r>
        <w:r w:rsidR="00BA1026">
          <w:rPr>
            <w:noProof/>
            <w:webHidden/>
          </w:rPr>
          <w:fldChar w:fldCharType="begin"/>
        </w:r>
        <w:r w:rsidR="00BA1026">
          <w:rPr>
            <w:noProof/>
            <w:webHidden/>
          </w:rPr>
          <w:instrText xml:space="preserve"> PAGEREF _Toc142591883 \h </w:instrText>
        </w:r>
        <w:r w:rsidR="00BA1026">
          <w:rPr>
            <w:noProof/>
            <w:webHidden/>
          </w:rPr>
        </w:r>
        <w:r w:rsidR="00BA1026">
          <w:rPr>
            <w:noProof/>
            <w:webHidden/>
          </w:rPr>
          <w:fldChar w:fldCharType="separate"/>
        </w:r>
        <w:r w:rsidR="00B6271B">
          <w:rPr>
            <w:noProof/>
            <w:webHidden/>
          </w:rPr>
          <w:t>107</w:t>
        </w:r>
        <w:r w:rsidR="00BA1026">
          <w:rPr>
            <w:noProof/>
            <w:webHidden/>
          </w:rPr>
          <w:fldChar w:fldCharType="end"/>
        </w:r>
      </w:hyperlink>
    </w:p>
    <w:p w14:paraId="7A913DF3" w14:textId="217BA08D" w:rsidR="00BA1026" w:rsidRDefault="00000000">
      <w:pPr>
        <w:pStyle w:val="TJ3"/>
        <w:tabs>
          <w:tab w:val="right" w:leader="dot" w:pos="7893"/>
        </w:tabs>
        <w:rPr>
          <w:rFonts w:cstheme="minorBidi"/>
          <w:noProof/>
          <w:kern w:val="2"/>
          <w:sz w:val="22"/>
          <w14:ligatures w14:val="standardContextual"/>
        </w:rPr>
      </w:pPr>
      <w:hyperlink w:anchor="_Toc142591884" w:history="1">
        <w:r w:rsidR="00BA1026" w:rsidRPr="001C29B1">
          <w:rPr>
            <w:rStyle w:val="Hiperhivatkozs"/>
            <w:noProof/>
          </w:rPr>
          <w:t>Egyszerű cserés rendezés</w:t>
        </w:r>
        <w:r w:rsidR="00BA1026">
          <w:rPr>
            <w:noProof/>
            <w:webHidden/>
          </w:rPr>
          <w:tab/>
        </w:r>
        <w:r w:rsidR="00BA1026">
          <w:rPr>
            <w:noProof/>
            <w:webHidden/>
          </w:rPr>
          <w:fldChar w:fldCharType="begin"/>
        </w:r>
        <w:r w:rsidR="00BA1026">
          <w:rPr>
            <w:noProof/>
            <w:webHidden/>
          </w:rPr>
          <w:instrText xml:space="preserve"> PAGEREF _Toc142591884 \h </w:instrText>
        </w:r>
        <w:r w:rsidR="00BA1026">
          <w:rPr>
            <w:noProof/>
            <w:webHidden/>
          </w:rPr>
        </w:r>
        <w:r w:rsidR="00BA1026">
          <w:rPr>
            <w:noProof/>
            <w:webHidden/>
          </w:rPr>
          <w:fldChar w:fldCharType="separate"/>
        </w:r>
        <w:r w:rsidR="00B6271B">
          <w:rPr>
            <w:noProof/>
            <w:webHidden/>
          </w:rPr>
          <w:t>110</w:t>
        </w:r>
        <w:r w:rsidR="00BA1026">
          <w:rPr>
            <w:noProof/>
            <w:webHidden/>
          </w:rPr>
          <w:fldChar w:fldCharType="end"/>
        </w:r>
      </w:hyperlink>
    </w:p>
    <w:p w14:paraId="31028625" w14:textId="6E02C734" w:rsidR="00BA1026" w:rsidRDefault="00000000">
      <w:pPr>
        <w:pStyle w:val="TJ3"/>
        <w:tabs>
          <w:tab w:val="right" w:leader="dot" w:pos="7893"/>
        </w:tabs>
        <w:rPr>
          <w:rFonts w:cstheme="minorBidi"/>
          <w:noProof/>
          <w:kern w:val="2"/>
          <w:sz w:val="22"/>
          <w14:ligatures w14:val="standardContextual"/>
        </w:rPr>
      </w:pPr>
      <w:hyperlink w:anchor="_Toc142591885" w:history="1">
        <w:r w:rsidR="00BA1026" w:rsidRPr="001C29B1">
          <w:rPr>
            <w:rStyle w:val="Hiperhivatkozs"/>
            <w:noProof/>
          </w:rPr>
          <w:t>Szélsőérték-kiválasztásos rendezések</w:t>
        </w:r>
        <w:r w:rsidR="00BA1026">
          <w:rPr>
            <w:noProof/>
            <w:webHidden/>
          </w:rPr>
          <w:tab/>
        </w:r>
        <w:r w:rsidR="00BA1026">
          <w:rPr>
            <w:noProof/>
            <w:webHidden/>
          </w:rPr>
          <w:fldChar w:fldCharType="begin"/>
        </w:r>
        <w:r w:rsidR="00BA1026">
          <w:rPr>
            <w:noProof/>
            <w:webHidden/>
          </w:rPr>
          <w:instrText xml:space="preserve"> PAGEREF _Toc142591885 \h </w:instrText>
        </w:r>
        <w:r w:rsidR="00BA1026">
          <w:rPr>
            <w:noProof/>
            <w:webHidden/>
          </w:rPr>
        </w:r>
        <w:r w:rsidR="00BA1026">
          <w:rPr>
            <w:noProof/>
            <w:webHidden/>
          </w:rPr>
          <w:fldChar w:fldCharType="separate"/>
        </w:r>
        <w:r w:rsidR="00B6271B">
          <w:rPr>
            <w:noProof/>
            <w:webHidden/>
          </w:rPr>
          <w:t>111</w:t>
        </w:r>
        <w:r w:rsidR="00BA1026">
          <w:rPr>
            <w:noProof/>
            <w:webHidden/>
          </w:rPr>
          <w:fldChar w:fldCharType="end"/>
        </w:r>
      </w:hyperlink>
    </w:p>
    <w:p w14:paraId="48E0FE73" w14:textId="690DFF9C" w:rsidR="00BA1026" w:rsidRDefault="00000000">
      <w:pPr>
        <w:pStyle w:val="TJ3"/>
        <w:tabs>
          <w:tab w:val="right" w:leader="dot" w:pos="7893"/>
        </w:tabs>
        <w:rPr>
          <w:rFonts w:cstheme="minorBidi"/>
          <w:noProof/>
          <w:kern w:val="2"/>
          <w:sz w:val="22"/>
          <w14:ligatures w14:val="standardContextual"/>
        </w:rPr>
      </w:pPr>
      <w:hyperlink w:anchor="_Toc142591886" w:history="1">
        <w:r w:rsidR="00BA1026" w:rsidRPr="001C29B1">
          <w:rPr>
            <w:rStyle w:val="Hiperhivatkozs"/>
            <w:noProof/>
          </w:rPr>
          <w:t>Buborék rendezés</w:t>
        </w:r>
        <w:r w:rsidR="00BA1026">
          <w:rPr>
            <w:noProof/>
            <w:webHidden/>
          </w:rPr>
          <w:tab/>
        </w:r>
        <w:r w:rsidR="00BA1026">
          <w:rPr>
            <w:noProof/>
            <w:webHidden/>
          </w:rPr>
          <w:fldChar w:fldCharType="begin"/>
        </w:r>
        <w:r w:rsidR="00BA1026">
          <w:rPr>
            <w:noProof/>
            <w:webHidden/>
          </w:rPr>
          <w:instrText xml:space="preserve"> PAGEREF _Toc142591886 \h </w:instrText>
        </w:r>
        <w:r w:rsidR="00BA1026">
          <w:rPr>
            <w:noProof/>
            <w:webHidden/>
          </w:rPr>
        </w:r>
        <w:r w:rsidR="00BA1026">
          <w:rPr>
            <w:noProof/>
            <w:webHidden/>
          </w:rPr>
          <w:fldChar w:fldCharType="separate"/>
        </w:r>
        <w:r w:rsidR="00B6271B">
          <w:rPr>
            <w:noProof/>
            <w:webHidden/>
          </w:rPr>
          <w:t>114</w:t>
        </w:r>
        <w:r w:rsidR="00BA1026">
          <w:rPr>
            <w:noProof/>
            <w:webHidden/>
          </w:rPr>
          <w:fldChar w:fldCharType="end"/>
        </w:r>
      </w:hyperlink>
    </w:p>
    <w:p w14:paraId="7A8E66C7" w14:textId="6F16835B" w:rsidR="00BA1026" w:rsidRDefault="00000000">
      <w:pPr>
        <w:pStyle w:val="TJ3"/>
        <w:tabs>
          <w:tab w:val="right" w:leader="dot" w:pos="7893"/>
        </w:tabs>
        <w:rPr>
          <w:rFonts w:cstheme="minorBidi"/>
          <w:noProof/>
          <w:kern w:val="2"/>
          <w:sz w:val="22"/>
          <w14:ligatures w14:val="standardContextual"/>
        </w:rPr>
      </w:pPr>
      <w:hyperlink w:anchor="_Toc142591887" w:history="1">
        <w:r w:rsidR="00BA1026" w:rsidRPr="001C29B1">
          <w:rPr>
            <w:rStyle w:val="Hiperhivatkozs"/>
            <w:noProof/>
          </w:rPr>
          <w:t>Beszúró és Törpe rendezés</w:t>
        </w:r>
        <w:r w:rsidR="00BA1026">
          <w:rPr>
            <w:noProof/>
            <w:webHidden/>
          </w:rPr>
          <w:tab/>
        </w:r>
        <w:r w:rsidR="00BA1026">
          <w:rPr>
            <w:noProof/>
            <w:webHidden/>
          </w:rPr>
          <w:fldChar w:fldCharType="begin"/>
        </w:r>
        <w:r w:rsidR="00BA1026">
          <w:rPr>
            <w:noProof/>
            <w:webHidden/>
          </w:rPr>
          <w:instrText xml:space="preserve"> PAGEREF _Toc142591887 \h </w:instrText>
        </w:r>
        <w:r w:rsidR="00BA1026">
          <w:rPr>
            <w:noProof/>
            <w:webHidden/>
          </w:rPr>
        </w:r>
        <w:r w:rsidR="00BA1026">
          <w:rPr>
            <w:noProof/>
            <w:webHidden/>
          </w:rPr>
          <w:fldChar w:fldCharType="separate"/>
        </w:r>
        <w:r w:rsidR="00B6271B">
          <w:rPr>
            <w:noProof/>
            <w:webHidden/>
          </w:rPr>
          <w:t>116</w:t>
        </w:r>
        <w:r w:rsidR="00BA1026">
          <w:rPr>
            <w:noProof/>
            <w:webHidden/>
          </w:rPr>
          <w:fldChar w:fldCharType="end"/>
        </w:r>
      </w:hyperlink>
    </w:p>
    <w:p w14:paraId="4409DACD" w14:textId="7AC1C073" w:rsidR="00BA1026" w:rsidRDefault="00000000">
      <w:pPr>
        <w:pStyle w:val="TJ3"/>
        <w:tabs>
          <w:tab w:val="right" w:leader="dot" w:pos="7893"/>
        </w:tabs>
        <w:rPr>
          <w:rFonts w:cstheme="minorBidi"/>
          <w:noProof/>
          <w:kern w:val="2"/>
          <w:sz w:val="22"/>
          <w14:ligatures w14:val="standardContextual"/>
        </w:rPr>
      </w:pPr>
      <w:hyperlink w:anchor="_Toc142591888" w:history="1">
        <w:r w:rsidR="00BA1026" w:rsidRPr="001C29B1">
          <w:rPr>
            <w:rStyle w:val="Hiperhivatkozs"/>
            <w:noProof/>
          </w:rPr>
          <w:t>A sort</w:t>
        </w:r>
        <w:r w:rsidR="00BA1026" w:rsidRPr="001C29B1">
          <w:rPr>
            <w:rStyle w:val="Hiperhivatkozs"/>
            <w:rFonts w:ascii="Consolas" w:hAnsi="Consolas"/>
            <w:noProof/>
          </w:rPr>
          <w:t>()</w:t>
        </w:r>
        <w:r w:rsidR="00BA1026" w:rsidRPr="001C29B1">
          <w:rPr>
            <w:rStyle w:val="Hiperhivatkozs"/>
            <w:noProof/>
          </w:rPr>
          <w:t xml:space="preserve"> és társai</w:t>
        </w:r>
        <w:r w:rsidR="00BA1026">
          <w:rPr>
            <w:noProof/>
            <w:webHidden/>
          </w:rPr>
          <w:tab/>
        </w:r>
        <w:r w:rsidR="00BA1026">
          <w:rPr>
            <w:noProof/>
            <w:webHidden/>
          </w:rPr>
          <w:fldChar w:fldCharType="begin"/>
        </w:r>
        <w:r w:rsidR="00BA1026">
          <w:rPr>
            <w:noProof/>
            <w:webHidden/>
          </w:rPr>
          <w:instrText xml:space="preserve"> PAGEREF _Toc142591888 \h </w:instrText>
        </w:r>
        <w:r w:rsidR="00BA1026">
          <w:rPr>
            <w:noProof/>
            <w:webHidden/>
          </w:rPr>
        </w:r>
        <w:r w:rsidR="00BA1026">
          <w:rPr>
            <w:noProof/>
            <w:webHidden/>
          </w:rPr>
          <w:fldChar w:fldCharType="separate"/>
        </w:r>
        <w:r w:rsidR="00B6271B">
          <w:rPr>
            <w:noProof/>
            <w:webHidden/>
          </w:rPr>
          <w:t>117</w:t>
        </w:r>
        <w:r w:rsidR="00BA1026">
          <w:rPr>
            <w:noProof/>
            <w:webHidden/>
          </w:rPr>
          <w:fldChar w:fldCharType="end"/>
        </w:r>
      </w:hyperlink>
    </w:p>
    <w:p w14:paraId="491BC3B6" w14:textId="1B7FA402" w:rsidR="00BA1026" w:rsidRDefault="00000000">
      <w:pPr>
        <w:pStyle w:val="TJ3"/>
        <w:tabs>
          <w:tab w:val="right" w:leader="dot" w:pos="7893"/>
        </w:tabs>
        <w:rPr>
          <w:rFonts w:cstheme="minorBidi"/>
          <w:noProof/>
          <w:kern w:val="2"/>
          <w:sz w:val="22"/>
          <w14:ligatures w14:val="standardContextual"/>
        </w:rPr>
      </w:pPr>
      <w:hyperlink w:anchor="_Toc142591889" w:history="1">
        <w:r w:rsidR="00BA1026" w:rsidRPr="001C29B1">
          <w:rPr>
            <w:rStyle w:val="Hiperhivatkozs"/>
            <w:noProof/>
          </w:rPr>
          <w:t>És a többi …</w:t>
        </w:r>
        <w:r w:rsidR="00BA1026">
          <w:rPr>
            <w:noProof/>
            <w:webHidden/>
          </w:rPr>
          <w:tab/>
        </w:r>
        <w:r w:rsidR="00BA1026">
          <w:rPr>
            <w:noProof/>
            <w:webHidden/>
          </w:rPr>
          <w:fldChar w:fldCharType="begin"/>
        </w:r>
        <w:r w:rsidR="00BA1026">
          <w:rPr>
            <w:noProof/>
            <w:webHidden/>
          </w:rPr>
          <w:instrText xml:space="preserve"> PAGEREF _Toc142591889 \h </w:instrText>
        </w:r>
        <w:r w:rsidR="00BA1026">
          <w:rPr>
            <w:noProof/>
            <w:webHidden/>
          </w:rPr>
        </w:r>
        <w:r w:rsidR="00BA1026">
          <w:rPr>
            <w:noProof/>
            <w:webHidden/>
          </w:rPr>
          <w:fldChar w:fldCharType="separate"/>
        </w:r>
        <w:r w:rsidR="00B6271B">
          <w:rPr>
            <w:noProof/>
            <w:webHidden/>
          </w:rPr>
          <w:t>119</w:t>
        </w:r>
        <w:r w:rsidR="00BA1026">
          <w:rPr>
            <w:noProof/>
            <w:webHidden/>
          </w:rPr>
          <w:fldChar w:fldCharType="end"/>
        </w:r>
      </w:hyperlink>
    </w:p>
    <w:p w14:paraId="493003C5" w14:textId="1001B38F" w:rsidR="00BA1026" w:rsidRDefault="00000000">
      <w:pPr>
        <w:pStyle w:val="TJ2"/>
        <w:rPr>
          <w:rFonts w:cstheme="minorBidi"/>
          <w:noProof/>
          <w:kern w:val="2"/>
          <w:sz w:val="22"/>
          <w14:ligatures w14:val="standardContextual"/>
        </w:rPr>
      </w:pPr>
      <w:hyperlink w:anchor="_Toc142591890" w:history="1">
        <w:r w:rsidR="00BA1026" w:rsidRPr="001C29B1">
          <w:rPr>
            <w:rStyle w:val="Hiperhivatkozs"/>
            <w:noProof/>
          </w:rPr>
          <w:t>Rendezés a gyakorlatban</w:t>
        </w:r>
        <w:r w:rsidR="00BA1026">
          <w:rPr>
            <w:noProof/>
            <w:webHidden/>
          </w:rPr>
          <w:tab/>
        </w:r>
        <w:r w:rsidR="00BA1026">
          <w:rPr>
            <w:noProof/>
            <w:webHidden/>
          </w:rPr>
          <w:fldChar w:fldCharType="begin"/>
        </w:r>
        <w:r w:rsidR="00BA1026">
          <w:rPr>
            <w:noProof/>
            <w:webHidden/>
          </w:rPr>
          <w:instrText xml:space="preserve"> PAGEREF _Toc142591890 \h </w:instrText>
        </w:r>
        <w:r w:rsidR="00BA1026">
          <w:rPr>
            <w:noProof/>
            <w:webHidden/>
          </w:rPr>
        </w:r>
        <w:r w:rsidR="00BA1026">
          <w:rPr>
            <w:noProof/>
            <w:webHidden/>
          </w:rPr>
          <w:fldChar w:fldCharType="separate"/>
        </w:r>
        <w:r w:rsidR="00B6271B">
          <w:rPr>
            <w:noProof/>
            <w:webHidden/>
          </w:rPr>
          <w:t>120</w:t>
        </w:r>
        <w:r w:rsidR="00BA1026">
          <w:rPr>
            <w:noProof/>
            <w:webHidden/>
          </w:rPr>
          <w:fldChar w:fldCharType="end"/>
        </w:r>
      </w:hyperlink>
    </w:p>
    <w:p w14:paraId="520D708F" w14:textId="6A60C72D" w:rsidR="00BA1026" w:rsidRDefault="00000000">
      <w:pPr>
        <w:pStyle w:val="TJ4"/>
        <w:rPr>
          <w:rFonts w:cstheme="minorBidi"/>
          <w:noProof/>
          <w:kern w:val="2"/>
          <w:sz w:val="22"/>
          <w14:ligatures w14:val="standardContextual"/>
        </w:rPr>
      </w:pPr>
      <w:hyperlink w:anchor="_Toc142591891" w:history="1">
        <w:r w:rsidR="00BA1026" w:rsidRPr="001C29B1">
          <w:rPr>
            <w:rStyle w:val="Hiperhivatkozs"/>
            <w:noProof/>
          </w:rPr>
          <w:t>50. példa:</w:t>
        </w:r>
        <w:r w:rsidR="00BA1026">
          <w:rPr>
            <w:rFonts w:cstheme="minorBidi"/>
            <w:noProof/>
            <w:kern w:val="2"/>
            <w:sz w:val="22"/>
            <w14:ligatures w14:val="standardContextual"/>
          </w:rPr>
          <w:tab/>
        </w:r>
        <w:r w:rsidR="00BA1026" w:rsidRPr="001C29B1">
          <w:rPr>
            <w:rStyle w:val="Hiperhivatkozs"/>
            <w:noProof/>
          </w:rPr>
          <w:t>A tanyán élő állataink neve és kora</w:t>
        </w:r>
        <w:r w:rsidR="00BA1026">
          <w:rPr>
            <w:noProof/>
            <w:webHidden/>
          </w:rPr>
          <w:tab/>
        </w:r>
        <w:r w:rsidR="00BA1026">
          <w:rPr>
            <w:noProof/>
            <w:webHidden/>
          </w:rPr>
          <w:fldChar w:fldCharType="begin"/>
        </w:r>
        <w:r w:rsidR="00BA1026">
          <w:rPr>
            <w:noProof/>
            <w:webHidden/>
          </w:rPr>
          <w:instrText xml:space="preserve"> PAGEREF _Toc142591891 \h </w:instrText>
        </w:r>
        <w:r w:rsidR="00BA1026">
          <w:rPr>
            <w:noProof/>
            <w:webHidden/>
          </w:rPr>
        </w:r>
        <w:r w:rsidR="00BA1026">
          <w:rPr>
            <w:noProof/>
            <w:webHidden/>
          </w:rPr>
          <w:fldChar w:fldCharType="separate"/>
        </w:r>
        <w:r w:rsidR="00B6271B">
          <w:rPr>
            <w:noProof/>
            <w:webHidden/>
          </w:rPr>
          <w:t>120</w:t>
        </w:r>
        <w:r w:rsidR="00BA1026">
          <w:rPr>
            <w:noProof/>
            <w:webHidden/>
          </w:rPr>
          <w:fldChar w:fldCharType="end"/>
        </w:r>
      </w:hyperlink>
    </w:p>
    <w:p w14:paraId="68A40F8A" w14:textId="4F9D4C96" w:rsidR="00BA1026" w:rsidRDefault="00000000">
      <w:pPr>
        <w:pStyle w:val="TJ2"/>
        <w:rPr>
          <w:rFonts w:cstheme="minorBidi"/>
          <w:noProof/>
          <w:kern w:val="2"/>
          <w:sz w:val="22"/>
          <w14:ligatures w14:val="standardContextual"/>
        </w:rPr>
      </w:pPr>
      <w:hyperlink w:anchor="_Toc142591892" w:history="1">
        <w:r w:rsidR="00BA1026" w:rsidRPr="001C29B1">
          <w:rPr>
            <w:rStyle w:val="Hiperhivatkozs"/>
            <w:noProof/>
          </w:rPr>
          <w:t>Típusalgoritmusok rendezett sorozaton</w:t>
        </w:r>
        <w:r w:rsidR="00BA1026">
          <w:rPr>
            <w:noProof/>
            <w:webHidden/>
          </w:rPr>
          <w:tab/>
        </w:r>
        <w:r w:rsidR="00BA1026">
          <w:rPr>
            <w:noProof/>
            <w:webHidden/>
          </w:rPr>
          <w:fldChar w:fldCharType="begin"/>
        </w:r>
        <w:r w:rsidR="00BA1026">
          <w:rPr>
            <w:noProof/>
            <w:webHidden/>
          </w:rPr>
          <w:instrText xml:space="preserve"> PAGEREF _Toc142591892 \h </w:instrText>
        </w:r>
        <w:r w:rsidR="00BA1026">
          <w:rPr>
            <w:noProof/>
            <w:webHidden/>
          </w:rPr>
        </w:r>
        <w:r w:rsidR="00BA1026">
          <w:rPr>
            <w:noProof/>
            <w:webHidden/>
          </w:rPr>
          <w:fldChar w:fldCharType="separate"/>
        </w:r>
        <w:r w:rsidR="00B6271B">
          <w:rPr>
            <w:noProof/>
            <w:webHidden/>
          </w:rPr>
          <w:t>126</w:t>
        </w:r>
        <w:r w:rsidR="00BA1026">
          <w:rPr>
            <w:noProof/>
            <w:webHidden/>
          </w:rPr>
          <w:fldChar w:fldCharType="end"/>
        </w:r>
      </w:hyperlink>
    </w:p>
    <w:p w14:paraId="78F5090E" w14:textId="0E0672EA" w:rsidR="00BA1026" w:rsidRDefault="00000000">
      <w:pPr>
        <w:pStyle w:val="TJ3"/>
        <w:tabs>
          <w:tab w:val="right" w:leader="dot" w:pos="7893"/>
        </w:tabs>
        <w:rPr>
          <w:rFonts w:cstheme="minorBidi"/>
          <w:noProof/>
          <w:kern w:val="2"/>
          <w:sz w:val="22"/>
          <w14:ligatures w14:val="standardContextual"/>
        </w:rPr>
      </w:pPr>
      <w:hyperlink w:anchor="_Toc142591893" w:history="1">
        <w:r w:rsidR="00BA1026" w:rsidRPr="001C29B1">
          <w:rPr>
            <w:rStyle w:val="Hiperhivatkozs"/>
            <w:noProof/>
          </w:rPr>
          <w:t>Bináris keresés</w:t>
        </w:r>
        <w:r w:rsidR="00BA1026">
          <w:rPr>
            <w:noProof/>
            <w:webHidden/>
          </w:rPr>
          <w:tab/>
        </w:r>
        <w:r w:rsidR="00BA1026">
          <w:rPr>
            <w:noProof/>
            <w:webHidden/>
          </w:rPr>
          <w:fldChar w:fldCharType="begin"/>
        </w:r>
        <w:r w:rsidR="00BA1026">
          <w:rPr>
            <w:noProof/>
            <w:webHidden/>
          </w:rPr>
          <w:instrText xml:space="preserve"> PAGEREF _Toc142591893 \h </w:instrText>
        </w:r>
        <w:r w:rsidR="00BA1026">
          <w:rPr>
            <w:noProof/>
            <w:webHidden/>
          </w:rPr>
        </w:r>
        <w:r w:rsidR="00BA1026">
          <w:rPr>
            <w:noProof/>
            <w:webHidden/>
          </w:rPr>
          <w:fldChar w:fldCharType="separate"/>
        </w:r>
        <w:r w:rsidR="00B6271B">
          <w:rPr>
            <w:noProof/>
            <w:webHidden/>
          </w:rPr>
          <w:t>126</w:t>
        </w:r>
        <w:r w:rsidR="00BA1026">
          <w:rPr>
            <w:noProof/>
            <w:webHidden/>
          </w:rPr>
          <w:fldChar w:fldCharType="end"/>
        </w:r>
      </w:hyperlink>
    </w:p>
    <w:p w14:paraId="6B695BD0" w14:textId="67A28782" w:rsidR="00BA1026" w:rsidRDefault="00000000">
      <w:pPr>
        <w:pStyle w:val="TJ4"/>
        <w:rPr>
          <w:rFonts w:cstheme="minorBidi"/>
          <w:noProof/>
          <w:kern w:val="2"/>
          <w:sz w:val="22"/>
          <w14:ligatures w14:val="standardContextual"/>
        </w:rPr>
      </w:pPr>
      <w:hyperlink w:anchor="_Toc142591894" w:history="1">
        <w:r w:rsidR="00BA1026" w:rsidRPr="001C29B1">
          <w:rPr>
            <w:rStyle w:val="Hiperhivatkozs"/>
            <w:noProof/>
          </w:rPr>
          <w:t>51. példa:</w:t>
        </w:r>
        <w:r w:rsidR="00BA1026">
          <w:rPr>
            <w:rFonts w:cstheme="minorBidi"/>
            <w:noProof/>
            <w:kern w:val="2"/>
            <w:sz w:val="22"/>
            <w14:ligatures w14:val="standardContextual"/>
          </w:rPr>
          <w:tab/>
        </w:r>
        <w:r w:rsidR="00BA1026" w:rsidRPr="001C29B1">
          <w:rPr>
            <w:rStyle w:val="Hiperhivatkozs"/>
            <w:noProof/>
          </w:rPr>
          <w:t>Merre van?</w:t>
        </w:r>
        <w:r w:rsidR="00BA1026">
          <w:rPr>
            <w:noProof/>
            <w:webHidden/>
          </w:rPr>
          <w:tab/>
        </w:r>
        <w:r w:rsidR="00BA1026">
          <w:rPr>
            <w:noProof/>
            <w:webHidden/>
          </w:rPr>
          <w:fldChar w:fldCharType="begin"/>
        </w:r>
        <w:r w:rsidR="00BA1026">
          <w:rPr>
            <w:noProof/>
            <w:webHidden/>
          </w:rPr>
          <w:instrText xml:space="preserve"> PAGEREF _Toc142591894 \h </w:instrText>
        </w:r>
        <w:r w:rsidR="00BA1026">
          <w:rPr>
            <w:noProof/>
            <w:webHidden/>
          </w:rPr>
        </w:r>
        <w:r w:rsidR="00BA1026">
          <w:rPr>
            <w:noProof/>
            <w:webHidden/>
          </w:rPr>
          <w:fldChar w:fldCharType="separate"/>
        </w:r>
        <w:r w:rsidR="00B6271B">
          <w:rPr>
            <w:noProof/>
            <w:webHidden/>
          </w:rPr>
          <w:t>127</w:t>
        </w:r>
        <w:r w:rsidR="00BA1026">
          <w:rPr>
            <w:noProof/>
            <w:webHidden/>
          </w:rPr>
          <w:fldChar w:fldCharType="end"/>
        </w:r>
      </w:hyperlink>
    </w:p>
    <w:p w14:paraId="43F432F9" w14:textId="59D56546" w:rsidR="00BA1026" w:rsidRDefault="00000000">
      <w:pPr>
        <w:pStyle w:val="TJ4"/>
        <w:rPr>
          <w:rFonts w:cstheme="minorBidi"/>
          <w:noProof/>
          <w:kern w:val="2"/>
          <w:sz w:val="22"/>
          <w14:ligatures w14:val="standardContextual"/>
        </w:rPr>
      </w:pPr>
      <w:hyperlink w:anchor="_Toc142591895" w:history="1">
        <w:r w:rsidR="00BA1026" w:rsidRPr="001C29B1">
          <w:rPr>
            <w:rStyle w:val="Hiperhivatkozs"/>
            <w:noProof/>
          </w:rPr>
          <w:t>52. példa:</w:t>
        </w:r>
        <w:r w:rsidR="00BA1026">
          <w:rPr>
            <w:rFonts w:cstheme="minorBidi"/>
            <w:noProof/>
            <w:kern w:val="2"/>
            <w:sz w:val="22"/>
            <w14:ligatures w14:val="standardContextual"/>
          </w:rPr>
          <w:tab/>
        </w:r>
        <w:r w:rsidR="00BA1026" w:rsidRPr="001C29B1">
          <w:rPr>
            <w:rStyle w:val="Hiperhivatkozs"/>
            <w:noProof/>
          </w:rPr>
          <w:t>Felénk járó kíváncsi postás – melyik állatok vannak</w:t>
        </w:r>
        <w:r w:rsidR="00BA1026">
          <w:rPr>
            <w:noProof/>
            <w:webHidden/>
          </w:rPr>
          <w:tab/>
        </w:r>
        <w:r w:rsidR="00BA1026">
          <w:rPr>
            <w:noProof/>
            <w:webHidden/>
          </w:rPr>
          <w:fldChar w:fldCharType="begin"/>
        </w:r>
        <w:r w:rsidR="00BA1026">
          <w:rPr>
            <w:noProof/>
            <w:webHidden/>
          </w:rPr>
          <w:instrText xml:space="preserve"> PAGEREF _Toc142591895 \h </w:instrText>
        </w:r>
        <w:r w:rsidR="00BA1026">
          <w:rPr>
            <w:noProof/>
            <w:webHidden/>
          </w:rPr>
        </w:r>
        <w:r w:rsidR="00BA1026">
          <w:rPr>
            <w:noProof/>
            <w:webHidden/>
          </w:rPr>
          <w:fldChar w:fldCharType="separate"/>
        </w:r>
        <w:r w:rsidR="00B6271B">
          <w:rPr>
            <w:noProof/>
            <w:webHidden/>
          </w:rPr>
          <w:t>128</w:t>
        </w:r>
        <w:r w:rsidR="00BA1026">
          <w:rPr>
            <w:noProof/>
            <w:webHidden/>
          </w:rPr>
          <w:fldChar w:fldCharType="end"/>
        </w:r>
      </w:hyperlink>
    </w:p>
    <w:p w14:paraId="0A545067" w14:textId="5BEBEA75" w:rsidR="00BA1026" w:rsidRDefault="00000000">
      <w:pPr>
        <w:pStyle w:val="TJ3"/>
        <w:tabs>
          <w:tab w:val="right" w:leader="dot" w:pos="7893"/>
        </w:tabs>
        <w:rPr>
          <w:rFonts w:cstheme="minorBidi"/>
          <w:noProof/>
          <w:kern w:val="2"/>
          <w:sz w:val="22"/>
          <w14:ligatures w14:val="standardContextual"/>
        </w:rPr>
      </w:pPr>
      <w:hyperlink w:anchor="_Toc142591896" w:history="1">
        <w:r w:rsidR="00BA1026" w:rsidRPr="001C29B1">
          <w:rPr>
            <w:rStyle w:val="Hiperhivatkozs"/>
            <w:noProof/>
          </w:rPr>
          <w:t>Összefuttatás</w:t>
        </w:r>
        <w:r w:rsidR="00BA1026">
          <w:rPr>
            <w:noProof/>
            <w:webHidden/>
          </w:rPr>
          <w:tab/>
        </w:r>
        <w:r w:rsidR="00BA1026">
          <w:rPr>
            <w:noProof/>
            <w:webHidden/>
          </w:rPr>
          <w:fldChar w:fldCharType="begin"/>
        </w:r>
        <w:r w:rsidR="00BA1026">
          <w:rPr>
            <w:noProof/>
            <w:webHidden/>
          </w:rPr>
          <w:instrText xml:space="preserve"> PAGEREF _Toc142591896 \h </w:instrText>
        </w:r>
        <w:r w:rsidR="00BA1026">
          <w:rPr>
            <w:noProof/>
            <w:webHidden/>
          </w:rPr>
        </w:r>
        <w:r w:rsidR="00BA1026">
          <w:rPr>
            <w:noProof/>
            <w:webHidden/>
          </w:rPr>
          <w:fldChar w:fldCharType="separate"/>
        </w:r>
        <w:r w:rsidR="00B6271B">
          <w:rPr>
            <w:noProof/>
            <w:webHidden/>
          </w:rPr>
          <w:t>130</w:t>
        </w:r>
        <w:r w:rsidR="00BA1026">
          <w:rPr>
            <w:noProof/>
            <w:webHidden/>
          </w:rPr>
          <w:fldChar w:fldCharType="end"/>
        </w:r>
      </w:hyperlink>
    </w:p>
    <w:p w14:paraId="5F9D4001" w14:textId="66C608F7" w:rsidR="00BA1026" w:rsidRDefault="00000000">
      <w:pPr>
        <w:pStyle w:val="TJ4"/>
        <w:rPr>
          <w:rFonts w:cstheme="minorBidi"/>
          <w:noProof/>
          <w:kern w:val="2"/>
          <w:sz w:val="22"/>
          <w14:ligatures w14:val="standardContextual"/>
        </w:rPr>
      </w:pPr>
      <w:hyperlink w:anchor="_Toc142591897" w:history="1">
        <w:r w:rsidR="00BA1026" w:rsidRPr="001C29B1">
          <w:rPr>
            <w:rStyle w:val="Hiperhivatkozs"/>
            <w:noProof/>
          </w:rPr>
          <w:t>53. példa:</w:t>
        </w:r>
        <w:r w:rsidR="00BA1026">
          <w:rPr>
            <w:rFonts w:cstheme="minorBidi"/>
            <w:noProof/>
            <w:kern w:val="2"/>
            <w:sz w:val="22"/>
            <w14:ligatures w14:val="standardContextual"/>
          </w:rPr>
          <w:tab/>
        </w:r>
        <w:r w:rsidR="00BA1026" w:rsidRPr="001C29B1">
          <w:rPr>
            <w:rStyle w:val="Hiperhivatkozs"/>
            <w:noProof/>
          </w:rPr>
          <w:t>Fricska és Kökény szótárainak közös része (metszete)</w:t>
        </w:r>
        <w:r w:rsidR="00BA1026">
          <w:rPr>
            <w:noProof/>
            <w:webHidden/>
          </w:rPr>
          <w:tab/>
        </w:r>
        <w:r w:rsidR="00BA1026">
          <w:rPr>
            <w:noProof/>
            <w:webHidden/>
          </w:rPr>
          <w:fldChar w:fldCharType="begin"/>
        </w:r>
        <w:r w:rsidR="00BA1026">
          <w:rPr>
            <w:noProof/>
            <w:webHidden/>
          </w:rPr>
          <w:instrText xml:space="preserve"> PAGEREF _Toc142591897 \h </w:instrText>
        </w:r>
        <w:r w:rsidR="00BA1026">
          <w:rPr>
            <w:noProof/>
            <w:webHidden/>
          </w:rPr>
        </w:r>
        <w:r w:rsidR="00BA1026">
          <w:rPr>
            <w:noProof/>
            <w:webHidden/>
          </w:rPr>
          <w:fldChar w:fldCharType="separate"/>
        </w:r>
        <w:r w:rsidR="00B6271B">
          <w:rPr>
            <w:noProof/>
            <w:webHidden/>
          </w:rPr>
          <w:t>131</w:t>
        </w:r>
        <w:r w:rsidR="00BA1026">
          <w:rPr>
            <w:noProof/>
            <w:webHidden/>
          </w:rPr>
          <w:fldChar w:fldCharType="end"/>
        </w:r>
      </w:hyperlink>
    </w:p>
    <w:p w14:paraId="2EAD563C" w14:textId="4318A531" w:rsidR="00BA1026" w:rsidRDefault="00000000">
      <w:pPr>
        <w:pStyle w:val="TJ4"/>
        <w:rPr>
          <w:rFonts w:cstheme="minorBidi"/>
          <w:noProof/>
          <w:kern w:val="2"/>
          <w:sz w:val="22"/>
          <w14:ligatures w14:val="standardContextual"/>
        </w:rPr>
      </w:pPr>
      <w:hyperlink w:anchor="_Toc142591898" w:history="1">
        <w:r w:rsidR="00BA1026" w:rsidRPr="001C29B1">
          <w:rPr>
            <w:rStyle w:val="Hiperhivatkozs"/>
            <w:noProof/>
          </w:rPr>
          <w:t>54. példa:</w:t>
        </w:r>
        <w:r w:rsidR="00BA1026">
          <w:rPr>
            <w:rFonts w:cstheme="minorBidi"/>
            <w:noProof/>
            <w:kern w:val="2"/>
            <w:sz w:val="22"/>
            <w14:ligatures w14:val="standardContextual"/>
          </w:rPr>
          <w:tab/>
        </w:r>
        <w:r w:rsidR="00BA1026" w:rsidRPr="001C29B1">
          <w:rPr>
            <w:rStyle w:val="Hiperhivatkozs"/>
            <w:noProof/>
          </w:rPr>
          <w:t>Fricska és Kökény szótárainak egyesítése (unió)</w:t>
        </w:r>
        <w:r w:rsidR="00BA1026">
          <w:rPr>
            <w:noProof/>
            <w:webHidden/>
          </w:rPr>
          <w:tab/>
        </w:r>
        <w:r w:rsidR="00BA1026">
          <w:rPr>
            <w:noProof/>
            <w:webHidden/>
          </w:rPr>
          <w:fldChar w:fldCharType="begin"/>
        </w:r>
        <w:r w:rsidR="00BA1026">
          <w:rPr>
            <w:noProof/>
            <w:webHidden/>
          </w:rPr>
          <w:instrText xml:space="preserve"> PAGEREF _Toc142591898 \h </w:instrText>
        </w:r>
        <w:r w:rsidR="00BA1026">
          <w:rPr>
            <w:noProof/>
            <w:webHidden/>
          </w:rPr>
        </w:r>
        <w:r w:rsidR="00BA1026">
          <w:rPr>
            <w:noProof/>
            <w:webHidden/>
          </w:rPr>
          <w:fldChar w:fldCharType="separate"/>
        </w:r>
        <w:r w:rsidR="00B6271B">
          <w:rPr>
            <w:noProof/>
            <w:webHidden/>
          </w:rPr>
          <w:t>132</w:t>
        </w:r>
        <w:r w:rsidR="00BA1026">
          <w:rPr>
            <w:noProof/>
            <w:webHidden/>
          </w:rPr>
          <w:fldChar w:fldCharType="end"/>
        </w:r>
      </w:hyperlink>
    </w:p>
    <w:p w14:paraId="4AD1F68A" w14:textId="69D5174D" w:rsidR="00BA1026" w:rsidRDefault="00000000">
      <w:pPr>
        <w:pStyle w:val="TJ3"/>
        <w:tabs>
          <w:tab w:val="right" w:leader="dot" w:pos="7893"/>
        </w:tabs>
        <w:rPr>
          <w:rFonts w:cstheme="minorBidi"/>
          <w:noProof/>
          <w:kern w:val="2"/>
          <w:sz w:val="22"/>
          <w14:ligatures w14:val="standardContextual"/>
        </w:rPr>
      </w:pPr>
      <w:hyperlink w:anchor="_Toc142591899" w:history="1">
        <w:r w:rsidR="00BA1026" w:rsidRPr="001C29B1">
          <w:rPr>
            <w:rStyle w:val="Hiperhivatkozs"/>
            <w:noProof/>
          </w:rPr>
          <w:t>Kiegészítés: halmazműveletek rendezett sorozatokkal</w:t>
        </w:r>
        <w:r w:rsidR="00BA1026">
          <w:rPr>
            <w:noProof/>
            <w:webHidden/>
          </w:rPr>
          <w:tab/>
        </w:r>
        <w:r w:rsidR="00BA1026">
          <w:rPr>
            <w:noProof/>
            <w:webHidden/>
          </w:rPr>
          <w:fldChar w:fldCharType="begin"/>
        </w:r>
        <w:r w:rsidR="00BA1026">
          <w:rPr>
            <w:noProof/>
            <w:webHidden/>
          </w:rPr>
          <w:instrText xml:space="preserve"> PAGEREF _Toc142591899 \h </w:instrText>
        </w:r>
        <w:r w:rsidR="00BA1026">
          <w:rPr>
            <w:noProof/>
            <w:webHidden/>
          </w:rPr>
        </w:r>
        <w:r w:rsidR="00BA1026">
          <w:rPr>
            <w:noProof/>
            <w:webHidden/>
          </w:rPr>
          <w:fldChar w:fldCharType="separate"/>
        </w:r>
        <w:r w:rsidR="00B6271B">
          <w:rPr>
            <w:noProof/>
            <w:webHidden/>
          </w:rPr>
          <w:t>133</w:t>
        </w:r>
        <w:r w:rsidR="00BA1026">
          <w:rPr>
            <w:noProof/>
            <w:webHidden/>
          </w:rPr>
          <w:fldChar w:fldCharType="end"/>
        </w:r>
      </w:hyperlink>
    </w:p>
    <w:p w14:paraId="73EBF58E" w14:textId="2A95C317" w:rsidR="00BA1026" w:rsidRDefault="00000000">
      <w:pPr>
        <w:pStyle w:val="TJ2"/>
        <w:rPr>
          <w:rFonts w:cstheme="minorBidi"/>
          <w:noProof/>
          <w:kern w:val="2"/>
          <w:sz w:val="22"/>
          <w14:ligatures w14:val="standardContextual"/>
        </w:rPr>
      </w:pPr>
      <w:hyperlink w:anchor="_Toc142591900" w:history="1">
        <w:r w:rsidR="00BA1026" w:rsidRPr="001C29B1">
          <w:rPr>
            <w:rStyle w:val="Hiperhivatkozs"/>
            <w:noProof/>
          </w:rPr>
          <w:t>Ó, ió, Rekurzióóó!</w:t>
        </w:r>
        <w:r w:rsidR="00BA1026">
          <w:rPr>
            <w:noProof/>
            <w:webHidden/>
          </w:rPr>
          <w:tab/>
        </w:r>
        <w:r w:rsidR="00BA1026">
          <w:rPr>
            <w:noProof/>
            <w:webHidden/>
          </w:rPr>
          <w:fldChar w:fldCharType="begin"/>
        </w:r>
        <w:r w:rsidR="00BA1026">
          <w:rPr>
            <w:noProof/>
            <w:webHidden/>
          </w:rPr>
          <w:instrText xml:space="preserve"> PAGEREF _Toc142591900 \h </w:instrText>
        </w:r>
        <w:r w:rsidR="00BA1026">
          <w:rPr>
            <w:noProof/>
            <w:webHidden/>
          </w:rPr>
        </w:r>
        <w:r w:rsidR="00BA1026">
          <w:rPr>
            <w:noProof/>
            <w:webHidden/>
          </w:rPr>
          <w:fldChar w:fldCharType="separate"/>
        </w:r>
        <w:r w:rsidR="00B6271B">
          <w:rPr>
            <w:noProof/>
            <w:webHidden/>
          </w:rPr>
          <w:t>133</w:t>
        </w:r>
        <w:r w:rsidR="00BA1026">
          <w:rPr>
            <w:noProof/>
            <w:webHidden/>
          </w:rPr>
          <w:fldChar w:fldCharType="end"/>
        </w:r>
      </w:hyperlink>
    </w:p>
    <w:p w14:paraId="3E38383B" w14:textId="5725DA3C" w:rsidR="00BA1026" w:rsidRDefault="00000000">
      <w:pPr>
        <w:pStyle w:val="TJ4"/>
        <w:rPr>
          <w:rFonts w:cstheme="minorBidi"/>
          <w:noProof/>
          <w:kern w:val="2"/>
          <w:sz w:val="22"/>
          <w14:ligatures w14:val="standardContextual"/>
        </w:rPr>
      </w:pPr>
      <w:hyperlink w:anchor="_Toc142591901" w:history="1">
        <w:r w:rsidR="00BA1026" w:rsidRPr="001C29B1">
          <w:rPr>
            <w:rStyle w:val="Hiperhivatkozs"/>
            <w:noProof/>
          </w:rPr>
          <w:t>55. példa:</w:t>
        </w:r>
        <w:r w:rsidR="00BA1026">
          <w:rPr>
            <w:rFonts w:cstheme="minorBidi"/>
            <w:noProof/>
            <w:kern w:val="2"/>
            <w:sz w:val="22"/>
            <w14:ligatures w14:val="standardContextual"/>
          </w:rPr>
          <w:tab/>
        </w:r>
        <w:r w:rsidR="00BA1026" w:rsidRPr="001C29B1">
          <w:rPr>
            <w:rStyle w:val="Hiperhivatkozs"/>
            <w:noProof/>
          </w:rPr>
          <w:t>Hello, itt vagyok</w:t>
        </w:r>
        <w:r w:rsidR="00BA1026">
          <w:rPr>
            <w:noProof/>
            <w:webHidden/>
          </w:rPr>
          <w:tab/>
        </w:r>
        <w:r w:rsidR="00BA1026">
          <w:rPr>
            <w:noProof/>
            <w:webHidden/>
          </w:rPr>
          <w:fldChar w:fldCharType="begin"/>
        </w:r>
        <w:r w:rsidR="00BA1026">
          <w:rPr>
            <w:noProof/>
            <w:webHidden/>
          </w:rPr>
          <w:instrText xml:space="preserve"> PAGEREF _Toc142591901 \h </w:instrText>
        </w:r>
        <w:r w:rsidR="00BA1026">
          <w:rPr>
            <w:noProof/>
            <w:webHidden/>
          </w:rPr>
        </w:r>
        <w:r w:rsidR="00BA1026">
          <w:rPr>
            <w:noProof/>
            <w:webHidden/>
          </w:rPr>
          <w:fldChar w:fldCharType="separate"/>
        </w:r>
        <w:r w:rsidR="00B6271B">
          <w:rPr>
            <w:noProof/>
            <w:webHidden/>
          </w:rPr>
          <w:t>134</w:t>
        </w:r>
        <w:r w:rsidR="00BA1026">
          <w:rPr>
            <w:noProof/>
            <w:webHidden/>
          </w:rPr>
          <w:fldChar w:fldCharType="end"/>
        </w:r>
      </w:hyperlink>
    </w:p>
    <w:p w14:paraId="0DD1FBCA" w14:textId="353DFD2A" w:rsidR="00BA1026" w:rsidRDefault="00000000">
      <w:pPr>
        <w:pStyle w:val="TJ4"/>
        <w:rPr>
          <w:rFonts w:cstheme="minorBidi"/>
          <w:noProof/>
          <w:kern w:val="2"/>
          <w:sz w:val="22"/>
          <w14:ligatures w14:val="standardContextual"/>
        </w:rPr>
      </w:pPr>
      <w:hyperlink w:anchor="_Toc142591902" w:history="1">
        <w:r w:rsidR="00BA1026" w:rsidRPr="001C29B1">
          <w:rPr>
            <w:rStyle w:val="Hiperhivatkozs"/>
            <w:noProof/>
          </w:rPr>
          <w:t>56. példa:</w:t>
        </w:r>
        <w:r w:rsidR="00BA1026">
          <w:rPr>
            <w:rFonts w:cstheme="minorBidi"/>
            <w:noProof/>
            <w:kern w:val="2"/>
            <w:sz w:val="22"/>
            <w14:ligatures w14:val="standardContextual"/>
          </w:rPr>
          <w:tab/>
        </w:r>
        <w:r w:rsidR="00BA1026" w:rsidRPr="001C29B1">
          <w:rPr>
            <w:rStyle w:val="Hiperhivatkozs"/>
            <w:noProof/>
          </w:rPr>
          <w:t>Faktoriális számítás: ciklus vs. rekurzió</w:t>
        </w:r>
        <w:r w:rsidR="00BA1026">
          <w:rPr>
            <w:noProof/>
            <w:webHidden/>
          </w:rPr>
          <w:tab/>
        </w:r>
        <w:r w:rsidR="00BA1026">
          <w:rPr>
            <w:noProof/>
            <w:webHidden/>
          </w:rPr>
          <w:fldChar w:fldCharType="begin"/>
        </w:r>
        <w:r w:rsidR="00BA1026">
          <w:rPr>
            <w:noProof/>
            <w:webHidden/>
          </w:rPr>
          <w:instrText xml:space="preserve"> PAGEREF _Toc142591902 \h </w:instrText>
        </w:r>
        <w:r w:rsidR="00BA1026">
          <w:rPr>
            <w:noProof/>
            <w:webHidden/>
          </w:rPr>
        </w:r>
        <w:r w:rsidR="00BA1026">
          <w:rPr>
            <w:noProof/>
            <w:webHidden/>
          </w:rPr>
          <w:fldChar w:fldCharType="separate"/>
        </w:r>
        <w:r w:rsidR="00B6271B">
          <w:rPr>
            <w:noProof/>
            <w:webHidden/>
          </w:rPr>
          <w:t>135</w:t>
        </w:r>
        <w:r w:rsidR="00BA1026">
          <w:rPr>
            <w:noProof/>
            <w:webHidden/>
          </w:rPr>
          <w:fldChar w:fldCharType="end"/>
        </w:r>
      </w:hyperlink>
    </w:p>
    <w:p w14:paraId="4BB52B61" w14:textId="19880E55" w:rsidR="00BA1026" w:rsidRDefault="00000000">
      <w:pPr>
        <w:pStyle w:val="TJ3"/>
        <w:tabs>
          <w:tab w:val="right" w:leader="dot" w:pos="7893"/>
        </w:tabs>
        <w:rPr>
          <w:rFonts w:cstheme="minorBidi"/>
          <w:noProof/>
          <w:kern w:val="2"/>
          <w:sz w:val="22"/>
          <w14:ligatures w14:val="standardContextual"/>
        </w:rPr>
      </w:pPr>
      <w:hyperlink w:anchor="_Toc142591903" w:history="1">
        <w:r w:rsidR="00BA1026" w:rsidRPr="001C29B1">
          <w:rPr>
            <w:rStyle w:val="Hiperhivatkozs"/>
            <w:noProof/>
          </w:rPr>
          <w:t>Gyorsrendezés</w:t>
        </w:r>
        <w:r w:rsidR="00BA1026">
          <w:rPr>
            <w:noProof/>
            <w:webHidden/>
          </w:rPr>
          <w:tab/>
        </w:r>
        <w:r w:rsidR="00BA1026">
          <w:rPr>
            <w:noProof/>
            <w:webHidden/>
          </w:rPr>
          <w:fldChar w:fldCharType="begin"/>
        </w:r>
        <w:r w:rsidR="00BA1026">
          <w:rPr>
            <w:noProof/>
            <w:webHidden/>
          </w:rPr>
          <w:instrText xml:space="preserve"> PAGEREF _Toc142591903 \h </w:instrText>
        </w:r>
        <w:r w:rsidR="00BA1026">
          <w:rPr>
            <w:noProof/>
            <w:webHidden/>
          </w:rPr>
        </w:r>
        <w:r w:rsidR="00BA1026">
          <w:rPr>
            <w:noProof/>
            <w:webHidden/>
          </w:rPr>
          <w:fldChar w:fldCharType="separate"/>
        </w:r>
        <w:r w:rsidR="00B6271B">
          <w:rPr>
            <w:noProof/>
            <w:webHidden/>
          </w:rPr>
          <w:t>138</w:t>
        </w:r>
        <w:r w:rsidR="00BA1026">
          <w:rPr>
            <w:noProof/>
            <w:webHidden/>
          </w:rPr>
          <w:fldChar w:fldCharType="end"/>
        </w:r>
      </w:hyperlink>
    </w:p>
    <w:p w14:paraId="004E0E85" w14:textId="29522C0B" w:rsidR="00BA1026" w:rsidRDefault="00000000">
      <w:pPr>
        <w:pStyle w:val="TJ4"/>
        <w:rPr>
          <w:rFonts w:cstheme="minorBidi"/>
          <w:noProof/>
          <w:kern w:val="2"/>
          <w:sz w:val="22"/>
          <w14:ligatures w14:val="standardContextual"/>
        </w:rPr>
      </w:pPr>
      <w:hyperlink w:anchor="_Toc142591904" w:history="1">
        <w:r w:rsidR="00BA1026" w:rsidRPr="001C29B1">
          <w:rPr>
            <w:rStyle w:val="Hiperhivatkozs"/>
            <w:noProof/>
          </w:rPr>
          <w:t>57. példa:</w:t>
        </w:r>
        <w:r w:rsidR="00BA1026">
          <w:rPr>
            <w:rFonts w:cstheme="minorBidi"/>
            <w:noProof/>
            <w:kern w:val="2"/>
            <w:sz w:val="22"/>
            <w14:ligatures w14:val="standardContextual"/>
          </w:rPr>
          <w:tab/>
        </w:r>
        <w:r w:rsidR="00BA1026" w:rsidRPr="001C29B1">
          <w:rPr>
            <w:rStyle w:val="Hiperhivatkozs"/>
            <w:noProof/>
          </w:rPr>
          <w:t>Tömb gyors rendezése (nincs ismétlődő érték)</w:t>
        </w:r>
        <w:r w:rsidR="00BA1026">
          <w:rPr>
            <w:noProof/>
            <w:webHidden/>
          </w:rPr>
          <w:tab/>
        </w:r>
        <w:r w:rsidR="00BA1026">
          <w:rPr>
            <w:noProof/>
            <w:webHidden/>
          </w:rPr>
          <w:fldChar w:fldCharType="begin"/>
        </w:r>
        <w:r w:rsidR="00BA1026">
          <w:rPr>
            <w:noProof/>
            <w:webHidden/>
          </w:rPr>
          <w:instrText xml:space="preserve"> PAGEREF _Toc142591904 \h </w:instrText>
        </w:r>
        <w:r w:rsidR="00BA1026">
          <w:rPr>
            <w:noProof/>
            <w:webHidden/>
          </w:rPr>
        </w:r>
        <w:r w:rsidR="00BA1026">
          <w:rPr>
            <w:noProof/>
            <w:webHidden/>
          </w:rPr>
          <w:fldChar w:fldCharType="separate"/>
        </w:r>
        <w:r w:rsidR="00B6271B">
          <w:rPr>
            <w:noProof/>
            <w:webHidden/>
          </w:rPr>
          <w:t>139</w:t>
        </w:r>
        <w:r w:rsidR="00BA1026">
          <w:rPr>
            <w:noProof/>
            <w:webHidden/>
          </w:rPr>
          <w:fldChar w:fldCharType="end"/>
        </w:r>
      </w:hyperlink>
    </w:p>
    <w:p w14:paraId="4D8FB578" w14:textId="04B364C8" w:rsidR="00BA1026" w:rsidRDefault="00000000">
      <w:pPr>
        <w:pStyle w:val="TJ4"/>
        <w:rPr>
          <w:rFonts w:cstheme="minorBidi"/>
          <w:noProof/>
          <w:kern w:val="2"/>
          <w:sz w:val="22"/>
          <w14:ligatures w14:val="standardContextual"/>
        </w:rPr>
      </w:pPr>
      <w:hyperlink w:anchor="_Toc142591905" w:history="1">
        <w:r w:rsidR="00BA1026" w:rsidRPr="001C29B1">
          <w:rPr>
            <w:rStyle w:val="Hiperhivatkozs"/>
            <w:noProof/>
          </w:rPr>
          <w:t>58. példa:</w:t>
        </w:r>
        <w:r w:rsidR="00BA1026">
          <w:rPr>
            <w:rFonts w:cstheme="minorBidi"/>
            <w:noProof/>
            <w:kern w:val="2"/>
            <w:sz w:val="22"/>
            <w14:ligatures w14:val="standardContextual"/>
          </w:rPr>
          <w:tab/>
        </w:r>
        <w:r w:rsidR="00BA1026" w:rsidRPr="001C29B1">
          <w:rPr>
            <w:rStyle w:val="Hiperhivatkozs"/>
            <w:noProof/>
          </w:rPr>
          <w:t>Tömb gyors rendezése (ismétlődő értékek is vannak)</w:t>
        </w:r>
        <w:r w:rsidR="00BA1026">
          <w:rPr>
            <w:noProof/>
            <w:webHidden/>
          </w:rPr>
          <w:tab/>
        </w:r>
        <w:r w:rsidR="00BA1026">
          <w:rPr>
            <w:noProof/>
            <w:webHidden/>
          </w:rPr>
          <w:fldChar w:fldCharType="begin"/>
        </w:r>
        <w:r w:rsidR="00BA1026">
          <w:rPr>
            <w:noProof/>
            <w:webHidden/>
          </w:rPr>
          <w:instrText xml:space="preserve"> PAGEREF _Toc142591905 \h </w:instrText>
        </w:r>
        <w:r w:rsidR="00BA1026">
          <w:rPr>
            <w:noProof/>
            <w:webHidden/>
          </w:rPr>
        </w:r>
        <w:r w:rsidR="00BA1026">
          <w:rPr>
            <w:noProof/>
            <w:webHidden/>
          </w:rPr>
          <w:fldChar w:fldCharType="separate"/>
        </w:r>
        <w:r w:rsidR="00B6271B">
          <w:rPr>
            <w:noProof/>
            <w:webHidden/>
          </w:rPr>
          <w:t>141</w:t>
        </w:r>
        <w:r w:rsidR="00BA1026">
          <w:rPr>
            <w:noProof/>
            <w:webHidden/>
          </w:rPr>
          <w:fldChar w:fldCharType="end"/>
        </w:r>
      </w:hyperlink>
    </w:p>
    <w:p w14:paraId="1D319C6E" w14:textId="0E2C59FE" w:rsidR="00BA1026" w:rsidRDefault="00000000">
      <w:pPr>
        <w:pStyle w:val="TJ1"/>
        <w:tabs>
          <w:tab w:val="right" w:leader="dot" w:pos="7893"/>
        </w:tabs>
        <w:rPr>
          <w:rFonts w:cstheme="minorBidi"/>
          <w:noProof/>
          <w:kern w:val="2"/>
          <w:sz w:val="22"/>
          <w14:ligatures w14:val="standardContextual"/>
        </w:rPr>
      </w:pPr>
      <w:hyperlink w:anchor="_Toc142591906" w:history="1">
        <w:r w:rsidR="00BA1026" w:rsidRPr="001C29B1">
          <w:rPr>
            <w:rStyle w:val="Hiperhivatkozs"/>
            <w:noProof/>
          </w:rPr>
          <w:t>Csoportnapló – Tapogatózás az objektumorientált programozás irányába</w:t>
        </w:r>
        <w:r w:rsidR="00BA1026">
          <w:rPr>
            <w:noProof/>
            <w:webHidden/>
          </w:rPr>
          <w:tab/>
        </w:r>
        <w:r w:rsidR="00BA1026">
          <w:rPr>
            <w:noProof/>
            <w:webHidden/>
          </w:rPr>
          <w:fldChar w:fldCharType="begin"/>
        </w:r>
        <w:r w:rsidR="00BA1026">
          <w:rPr>
            <w:noProof/>
            <w:webHidden/>
          </w:rPr>
          <w:instrText xml:space="preserve"> PAGEREF _Toc142591906 \h </w:instrText>
        </w:r>
        <w:r w:rsidR="00BA1026">
          <w:rPr>
            <w:noProof/>
            <w:webHidden/>
          </w:rPr>
        </w:r>
        <w:r w:rsidR="00BA1026">
          <w:rPr>
            <w:noProof/>
            <w:webHidden/>
          </w:rPr>
          <w:fldChar w:fldCharType="separate"/>
        </w:r>
        <w:r w:rsidR="00B6271B">
          <w:rPr>
            <w:noProof/>
            <w:webHidden/>
          </w:rPr>
          <w:t>143</w:t>
        </w:r>
        <w:r w:rsidR="00BA1026">
          <w:rPr>
            <w:noProof/>
            <w:webHidden/>
          </w:rPr>
          <w:fldChar w:fldCharType="end"/>
        </w:r>
      </w:hyperlink>
    </w:p>
    <w:p w14:paraId="134AF60A" w14:textId="49306526" w:rsidR="00BA1026" w:rsidRDefault="00000000">
      <w:pPr>
        <w:pStyle w:val="TJ4"/>
        <w:rPr>
          <w:rFonts w:cstheme="minorBidi"/>
          <w:noProof/>
          <w:kern w:val="2"/>
          <w:sz w:val="22"/>
          <w14:ligatures w14:val="standardContextual"/>
        </w:rPr>
      </w:pPr>
      <w:hyperlink w:anchor="_Toc142591907" w:history="1">
        <w:r w:rsidR="00BA1026" w:rsidRPr="001C29B1">
          <w:rPr>
            <w:rStyle w:val="Hiperhivatkozs"/>
            <w:noProof/>
          </w:rPr>
          <w:t>59. példa:</w:t>
        </w:r>
        <w:r w:rsidR="00BA1026">
          <w:rPr>
            <w:rFonts w:cstheme="minorBidi"/>
            <w:noProof/>
            <w:kern w:val="2"/>
            <w:sz w:val="22"/>
            <w14:ligatures w14:val="standardContextual"/>
          </w:rPr>
          <w:tab/>
        </w:r>
        <w:r w:rsidR="00BA1026" w:rsidRPr="001C29B1">
          <w:rPr>
            <w:rStyle w:val="Hiperhivatkozs"/>
            <w:noProof/>
          </w:rPr>
          <w:t>Csoportnapló</w:t>
        </w:r>
        <w:r w:rsidR="00BA1026">
          <w:rPr>
            <w:noProof/>
            <w:webHidden/>
          </w:rPr>
          <w:tab/>
        </w:r>
        <w:r w:rsidR="00BA1026">
          <w:rPr>
            <w:noProof/>
            <w:webHidden/>
          </w:rPr>
          <w:fldChar w:fldCharType="begin"/>
        </w:r>
        <w:r w:rsidR="00BA1026">
          <w:rPr>
            <w:noProof/>
            <w:webHidden/>
          </w:rPr>
          <w:instrText xml:space="preserve"> PAGEREF _Toc142591907 \h </w:instrText>
        </w:r>
        <w:r w:rsidR="00BA1026">
          <w:rPr>
            <w:noProof/>
            <w:webHidden/>
          </w:rPr>
        </w:r>
        <w:r w:rsidR="00BA1026">
          <w:rPr>
            <w:noProof/>
            <w:webHidden/>
          </w:rPr>
          <w:fldChar w:fldCharType="separate"/>
        </w:r>
        <w:r w:rsidR="00B6271B">
          <w:rPr>
            <w:noProof/>
            <w:webHidden/>
          </w:rPr>
          <w:t>143</w:t>
        </w:r>
        <w:r w:rsidR="00BA1026">
          <w:rPr>
            <w:noProof/>
            <w:webHidden/>
          </w:rPr>
          <w:fldChar w:fldCharType="end"/>
        </w:r>
      </w:hyperlink>
    </w:p>
    <w:p w14:paraId="3DCD9B73" w14:textId="3E481549" w:rsidR="00BA1026" w:rsidRDefault="00000000">
      <w:pPr>
        <w:pStyle w:val="TJ1"/>
        <w:tabs>
          <w:tab w:val="right" w:leader="dot" w:pos="7893"/>
        </w:tabs>
        <w:rPr>
          <w:rFonts w:cstheme="minorBidi"/>
          <w:noProof/>
          <w:kern w:val="2"/>
          <w:sz w:val="22"/>
          <w14:ligatures w14:val="standardContextual"/>
        </w:rPr>
      </w:pPr>
      <w:hyperlink w:anchor="_Toc142591908" w:history="1">
        <w:r w:rsidR="00BA1026" w:rsidRPr="001C29B1">
          <w:rPr>
            <w:rStyle w:val="Hiperhivatkozs"/>
            <w:noProof/>
          </w:rPr>
          <w:t>Adatszerkezetek tervezése és megvalósítása objektumosztályokkal</w:t>
        </w:r>
        <w:r w:rsidR="00BA1026">
          <w:rPr>
            <w:noProof/>
            <w:webHidden/>
          </w:rPr>
          <w:tab/>
        </w:r>
        <w:r w:rsidR="00BA1026">
          <w:rPr>
            <w:noProof/>
            <w:webHidden/>
          </w:rPr>
          <w:fldChar w:fldCharType="begin"/>
        </w:r>
        <w:r w:rsidR="00BA1026">
          <w:rPr>
            <w:noProof/>
            <w:webHidden/>
          </w:rPr>
          <w:instrText xml:space="preserve"> PAGEREF _Toc142591908 \h </w:instrText>
        </w:r>
        <w:r w:rsidR="00BA1026">
          <w:rPr>
            <w:noProof/>
            <w:webHidden/>
          </w:rPr>
        </w:r>
        <w:r w:rsidR="00BA1026">
          <w:rPr>
            <w:noProof/>
            <w:webHidden/>
          </w:rPr>
          <w:fldChar w:fldCharType="separate"/>
        </w:r>
        <w:r w:rsidR="00B6271B">
          <w:rPr>
            <w:noProof/>
            <w:webHidden/>
          </w:rPr>
          <w:t>151</w:t>
        </w:r>
        <w:r w:rsidR="00BA1026">
          <w:rPr>
            <w:noProof/>
            <w:webHidden/>
          </w:rPr>
          <w:fldChar w:fldCharType="end"/>
        </w:r>
      </w:hyperlink>
    </w:p>
    <w:p w14:paraId="13D15F00" w14:textId="4424F679" w:rsidR="00BA1026" w:rsidRDefault="00000000">
      <w:pPr>
        <w:pStyle w:val="TJ2"/>
        <w:rPr>
          <w:rFonts w:cstheme="minorBidi"/>
          <w:noProof/>
          <w:kern w:val="2"/>
          <w:sz w:val="22"/>
          <w14:ligatures w14:val="standardContextual"/>
        </w:rPr>
      </w:pPr>
      <w:hyperlink w:anchor="_Toc142591909" w:history="1">
        <w:r w:rsidR="00BA1026" w:rsidRPr="001C29B1">
          <w:rPr>
            <w:rStyle w:val="Hiperhivatkozs"/>
            <w:noProof/>
          </w:rPr>
          <w:t>Objektum és inicializálása</w:t>
        </w:r>
        <w:r w:rsidR="00BA1026">
          <w:rPr>
            <w:noProof/>
            <w:webHidden/>
          </w:rPr>
          <w:tab/>
        </w:r>
        <w:r w:rsidR="00BA1026">
          <w:rPr>
            <w:noProof/>
            <w:webHidden/>
          </w:rPr>
          <w:fldChar w:fldCharType="begin"/>
        </w:r>
        <w:r w:rsidR="00BA1026">
          <w:rPr>
            <w:noProof/>
            <w:webHidden/>
          </w:rPr>
          <w:instrText xml:space="preserve"> PAGEREF _Toc142591909 \h </w:instrText>
        </w:r>
        <w:r w:rsidR="00BA1026">
          <w:rPr>
            <w:noProof/>
            <w:webHidden/>
          </w:rPr>
        </w:r>
        <w:r w:rsidR="00BA1026">
          <w:rPr>
            <w:noProof/>
            <w:webHidden/>
          </w:rPr>
          <w:fldChar w:fldCharType="separate"/>
        </w:r>
        <w:r w:rsidR="00B6271B">
          <w:rPr>
            <w:noProof/>
            <w:webHidden/>
          </w:rPr>
          <w:t>151</w:t>
        </w:r>
        <w:r w:rsidR="00BA1026">
          <w:rPr>
            <w:noProof/>
            <w:webHidden/>
          </w:rPr>
          <w:fldChar w:fldCharType="end"/>
        </w:r>
      </w:hyperlink>
    </w:p>
    <w:p w14:paraId="62363CC5" w14:textId="633AB9D0" w:rsidR="00BA1026" w:rsidRDefault="00000000">
      <w:pPr>
        <w:pStyle w:val="TJ4"/>
        <w:rPr>
          <w:rFonts w:cstheme="minorBidi"/>
          <w:noProof/>
          <w:kern w:val="2"/>
          <w:sz w:val="22"/>
          <w14:ligatures w14:val="standardContextual"/>
        </w:rPr>
      </w:pPr>
      <w:hyperlink w:anchor="_Toc142591910" w:history="1">
        <w:r w:rsidR="00BA1026" w:rsidRPr="001C29B1">
          <w:rPr>
            <w:rStyle w:val="Hiperhivatkozs"/>
            <w:noProof/>
          </w:rPr>
          <w:t>60. példa:</w:t>
        </w:r>
        <w:r w:rsidR="00BA1026">
          <w:rPr>
            <w:rFonts w:cstheme="minorBidi"/>
            <w:noProof/>
            <w:kern w:val="2"/>
            <w:sz w:val="22"/>
            <w14:ligatures w14:val="standardContextual"/>
          </w:rPr>
          <w:tab/>
        </w:r>
        <w:r w:rsidR="00BA1026" w:rsidRPr="001C29B1">
          <w:rPr>
            <w:rStyle w:val="Hiperhivatkozs"/>
            <w:noProof/>
          </w:rPr>
          <w:t xml:space="preserve">A tanuló osztálya a </w:t>
        </w:r>
        <w:r w:rsidR="00BA1026" w:rsidRPr="001C29B1">
          <w:rPr>
            <w:rStyle w:val="Hiperhivatkozs"/>
            <w:rFonts w:ascii="Consolas" w:hAnsi="Consolas"/>
            <w:noProof/>
          </w:rPr>
          <w:t>tanulo</w:t>
        </w:r>
        <w:r w:rsidR="00BA1026" w:rsidRPr="001C29B1">
          <w:rPr>
            <w:rStyle w:val="Hiperhivatkozs"/>
            <w:noProof/>
          </w:rPr>
          <w:t xml:space="preserve"> osztály.</w:t>
        </w:r>
        <w:r w:rsidR="00BA1026">
          <w:rPr>
            <w:noProof/>
            <w:webHidden/>
          </w:rPr>
          <w:tab/>
        </w:r>
        <w:r w:rsidR="00BA1026">
          <w:rPr>
            <w:noProof/>
            <w:webHidden/>
          </w:rPr>
          <w:fldChar w:fldCharType="begin"/>
        </w:r>
        <w:r w:rsidR="00BA1026">
          <w:rPr>
            <w:noProof/>
            <w:webHidden/>
          </w:rPr>
          <w:instrText xml:space="preserve"> PAGEREF _Toc142591910 \h </w:instrText>
        </w:r>
        <w:r w:rsidR="00BA1026">
          <w:rPr>
            <w:noProof/>
            <w:webHidden/>
          </w:rPr>
        </w:r>
        <w:r w:rsidR="00BA1026">
          <w:rPr>
            <w:noProof/>
            <w:webHidden/>
          </w:rPr>
          <w:fldChar w:fldCharType="separate"/>
        </w:r>
        <w:r w:rsidR="00B6271B">
          <w:rPr>
            <w:noProof/>
            <w:webHidden/>
          </w:rPr>
          <w:t>153</w:t>
        </w:r>
        <w:r w:rsidR="00BA1026">
          <w:rPr>
            <w:noProof/>
            <w:webHidden/>
          </w:rPr>
          <w:fldChar w:fldCharType="end"/>
        </w:r>
      </w:hyperlink>
    </w:p>
    <w:p w14:paraId="55C62D21" w14:textId="5267DAF6" w:rsidR="00BA1026" w:rsidRDefault="00000000">
      <w:pPr>
        <w:pStyle w:val="TJ2"/>
        <w:rPr>
          <w:rFonts w:cstheme="minorBidi"/>
          <w:noProof/>
          <w:kern w:val="2"/>
          <w:sz w:val="22"/>
          <w14:ligatures w14:val="standardContextual"/>
        </w:rPr>
      </w:pPr>
      <w:hyperlink w:anchor="_Toc142591911" w:history="1">
        <w:r w:rsidR="00BA1026" w:rsidRPr="001C29B1">
          <w:rPr>
            <w:rStyle w:val="Hiperhivatkozs"/>
            <w:noProof/>
          </w:rPr>
          <w:t>Objektumaink működni kezdenek – Függvények az objektumok belsejében</w:t>
        </w:r>
        <w:r w:rsidR="00BA1026">
          <w:rPr>
            <w:noProof/>
            <w:webHidden/>
          </w:rPr>
          <w:tab/>
        </w:r>
        <w:r w:rsidR="00BA1026">
          <w:rPr>
            <w:noProof/>
            <w:webHidden/>
          </w:rPr>
          <w:fldChar w:fldCharType="begin"/>
        </w:r>
        <w:r w:rsidR="00BA1026">
          <w:rPr>
            <w:noProof/>
            <w:webHidden/>
          </w:rPr>
          <w:instrText xml:space="preserve"> PAGEREF _Toc142591911 \h </w:instrText>
        </w:r>
        <w:r w:rsidR="00BA1026">
          <w:rPr>
            <w:noProof/>
            <w:webHidden/>
          </w:rPr>
        </w:r>
        <w:r w:rsidR="00BA1026">
          <w:rPr>
            <w:noProof/>
            <w:webHidden/>
          </w:rPr>
          <w:fldChar w:fldCharType="separate"/>
        </w:r>
        <w:r w:rsidR="00B6271B">
          <w:rPr>
            <w:noProof/>
            <w:webHidden/>
          </w:rPr>
          <w:t>156</w:t>
        </w:r>
        <w:r w:rsidR="00BA1026">
          <w:rPr>
            <w:noProof/>
            <w:webHidden/>
          </w:rPr>
          <w:fldChar w:fldCharType="end"/>
        </w:r>
      </w:hyperlink>
    </w:p>
    <w:p w14:paraId="2EBE237B" w14:textId="64E6CF9C" w:rsidR="00BA1026" w:rsidRDefault="00000000">
      <w:pPr>
        <w:pStyle w:val="TJ4"/>
        <w:rPr>
          <w:rFonts w:cstheme="minorBidi"/>
          <w:noProof/>
          <w:kern w:val="2"/>
          <w:sz w:val="22"/>
          <w14:ligatures w14:val="standardContextual"/>
        </w:rPr>
      </w:pPr>
      <w:hyperlink w:anchor="_Toc142591912" w:history="1">
        <w:r w:rsidR="00BA1026" w:rsidRPr="001C29B1">
          <w:rPr>
            <w:rStyle w:val="Hiperhivatkozs"/>
            <w:noProof/>
          </w:rPr>
          <w:t>61. példa:</w:t>
        </w:r>
        <w:r w:rsidR="00BA1026">
          <w:rPr>
            <w:rFonts w:cstheme="minorBidi"/>
            <w:noProof/>
            <w:kern w:val="2"/>
            <w:sz w:val="22"/>
            <w14:ligatures w14:val="standardContextual"/>
          </w:rPr>
          <w:tab/>
        </w:r>
        <w:r w:rsidR="00BA1026" w:rsidRPr="001C29B1">
          <w:rPr>
            <w:rStyle w:val="Hiperhivatkozs"/>
            <w:noProof/>
          </w:rPr>
          <w:t>A macskák fejlődésének nyomon követése</w:t>
        </w:r>
        <w:r w:rsidR="00BA1026">
          <w:rPr>
            <w:noProof/>
            <w:webHidden/>
          </w:rPr>
          <w:tab/>
        </w:r>
        <w:r w:rsidR="00BA1026">
          <w:rPr>
            <w:noProof/>
            <w:webHidden/>
          </w:rPr>
          <w:fldChar w:fldCharType="begin"/>
        </w:r>
        <w:r w:rsidR="00BA1026">
          <w:rPr>
            <w:noProof/>
            <w:webHidden/>
          </w:rPr>
          <w:instrText xml:space="preserve"> PAGEREF _Toc142591912 \h </w:instrText>
        </w:r>
        <w:r w:rsidR="00BA1026">
          <w:rPr>
            <w:noProof/>
            <w:webHidden/>
          </w:rPr>
        </w:r>
        <w:r w:rsidR="00BA1026">
          <w:rPr>
            <w:noProof/>
            <w:webHidden/>
          </w:rPr>
          <w:fldChar w:fldCharType="separate"/>
        </w:r>
        <w:r w:rsidR="00B6271B">
          <w:rPr>
            <w:noProof/>
            <w:webHidden/>
          </w:rPr>
          <w:t>156</w:t>
        </w:r>
        <w:r w:rsidR="00BA1026">
          <w:rPr>
            <w:noProof/>
            <w:webHidden/>
          </w:rPr>
          <w:fldChar w:fldCharType="end"/>
        </w:r>
      </w:hyperlink>
    </w:p>
    <w:p w14:paraId="4F63ED04" w14:textId="6D85D77F" w:rsidR="00BA1026" w:rsidRDefault="00000000">
      <w:pPr>
        <w:pStyle w:val="TJ2"/>
        <w:rPr>
          <w:rFonts w:cstheme="minorBidi"/>
          <w:noProof/>
          <w:kern w:val="2"/>
          <w:sz w:val="22"/>
          <w14:ligatures w14:val="standardContextual"/>
        </w:rPr>
      </w:pPr>
      <w:hyperlink w:anchor="_Toc142591913" w:history="1">
        <w:r w:rsidR="00BA1026" w:rsidRPr="001C29B1">
          <w:rPr>
            <w:rStyle w:val="Hiperhivatkozs"/>
            <w:noProof/>
          </w:rPr>
          <w:t>Sok objektum, mindegyikben sok adat</w:t>
        </w:r>
        <w:r w:rsidR="00BA1026">
          <w:rPr>
            <w:noProof/>
            <w:webHidden/>
          </w:rPr>
          <w:tab/>
        </w:r>
        <w:r w:rsidR="00BA1026">
          <w:rPr>
            <w:noProof/>
            <w:webHidden/>
          </w:rPr>
          <w:fldChar w:fldCharType="begin"/>
        </w:r>
        <w:r w:rsidR="00BA1026">
          <w:rPr>
            <w:noProof/>
            <w:webHidden/>
          </w:rPr>
          <w:instrText xml:space="preserve"> PAGEREF _Toc142591913 \h </w:instrText>
        </w:r>
        <w:r w:rsidR="00BA1026">
          <w:rPr>
            <w:noProof/>
            <w:webHidden/>
          </w:rPr>
        </w:r>
        <w:r w:rsidR="00BA1026">
          <w:rPr>
            <w:noProof/>
            <w:webHidden/>
          </w:rPr>
          <w:fldChar w:fldCharType="separate"/>
        </w:r>
        <w:r w:rsidR="00B6271B">
          <w:rPr>
            <w:noProof/>
            <w:webHidden/>
          </w:rPr>
          <w:t>160</w:t>
        </w:r>
        <w:r w:rsidR="00BA1026">
          <w:rPr>
            <w:noProof/>
            <w:webHidden/>
          </w:rPr>
          <w:fldChar w:fldCharType="end"/>
        </w:r>
      </w:hyperlink>
    </w:p>
    <w:p w14:paraId="4788894B" w14:textId="68E989F6" w:rsidR="00BA1026" w:rsidRDefault="00000000">
      <w:pPr>
        <w:pStyle w:val="TJ4"/>
        <w:rPr>
          <w:rFonts w:cstheme="minorBidi"/>
          <w:noProof/>
          <w:kern w:val="2"/>
          <w:sz w:val="22"/>
          <w14:ligatures w14:val="standardContextual"/>
        </w:rPr>
      </w:pPr>
      <w:hyperlink w:anchor="_Toc142591914" w:history="1">
        <w:r w:rsidR="00BA1026" w:rsidRPr="001C29B1">
          <w:rPr>
            <w:rStyle w:val="Hiperhivatkozs"/>
            <w:noProof/>
          </w:rPr>
          <w:t>62. példa:</w:t>
        </w:r>
        <w:r w:rsidR="00BA1026">
          <w:rPr>
            <w:rFonts w:cstheme="minorBidi"/>
            <w:noProof/>
            <w:kern w:val="2"/>
            <w:sz w:val="22"/>
            <w14:ligatures w14:val="standardContextual"/>
          </w:rPr>
          <w:tab/>
        </w:r>
        <w:r w:rsidR="00BA1026" w:rsidRPr="001C29B1">
          <w:rPr>
            <w:rStyle w:val="Hiperhivatkozs"/>
            <w:noProof/>
          </w:rPr>
          <w:t>Csoportnapló diak osztályból</w:t>
        </w:r>
        <w:r w:rsidR="00BA1026">
          <w:rPr>
            <w:noProof/>
            <w:webHidden/>
          </w:rPr>
          <w:tab/>
        </w:r>
        <w:r w:rsidR="00BA1026">
          <w:rPr>
            <w:noProof/>
            <w:webHidden/>
          </w:rPr>
          <w:fldChar w:fldCharType="begin"/>
        </w:r>
        <w:r w:rsidR="00BA1026">
          <w:rPr>
            <w:noProof/>
            <w:webHidden/>
          </w:rPr>
          <w:instrText xml:space="preserve"> PAGEREF _Toc142591914 \h </w:instrText>
        </w:r>
        <w:r w:rsidR="00BA1026">
          <w:rPr>
            <w:noProof/>
            <w:webHidden/>
          </w:rPr>
        </w:r>
        <w:r w:rsidR="00BA1026">
          <w:rPr>
            <w:noProof/>
            <w:webHidden/>
          </w:rPr>
          <w:fldChar w:fldCharType="separate"/>
        </w:r>
        <w:r w:rsidR="00B6271B">
          <w:rPr>
            <w:noProof/>
            <w:webHidden/>
          </w:rPr>
          <w:t>161</w:t>
        </w:r>
        <w:r w:rsidR="00BA1026">
          <w:rPr>
            <w:noProof/>
            <w:webHidden/>
          </w:rPr>
          <w:fldChar w:fldCharType="end"/>
        </w:r>
      </w:hyperlink>
    </w:p>
    <w:p w14:paraId="5C07F017" w14:textId="5FE39700" w:rsidR="00BA1026" w:rsidRDefault="00000000">
      <w:pPr>
        <w:pStyle w:val="TJ2"/>
        <w:rPr>
          <w:rFonts w:cstheme="minorBidi"/>
          <w:noProof/>
          <w:kern w:val="2"/>
          <w:sz w:val="22"/>
          <w14:ligatures w14:val="standardContextual"/>
        </w:rPr>
      </w:pPr>
      <w:hyperlink w:anchor="_Toc142591915" w:history="1">
        <w:r w:rsidR="00BA1026" w:rsidRPr="001C29B1">
          <w:rPr>
            <w:rStyle w:val="Hiperhivatkozs"/>
            <w:noProof/>
          </w:rPr>
          <w:t>Kiegészítések egyedi alkalmazások készítése elé</w:t>
        </w:r>
        <w:r w:rsidR="00BA1026">
          <w:rPr>
            <w:noProof/>
            <w:webHidden/>
          </w:rPr>
          <w:tab/>
        </w:r>
        <w:r w:rsidR="00BA1026">
          <w:rPr>
            <w:noProof/>
            <w:webHidden/>
          </w:rPr>
          <w:fldChar w:fldCharType="begin"/>
        </w:r>
        <w:r w:rsidR="00BA1026">
          <w:rPr>
            <w:noProof/>
            <w:webHidden/>
          </w:rPr>
          <w:instrText xml:space="preserve"> PAGEREF _Toc142591915 \h </w:instrText>
        </w:r>
        <w:r w:rsidR="00BA1026">
          <w:rPr>
            <w:noProof/>
            <w:webHidden/>
          </w:rPr>
        </w:r>
        <w:r w:rsidR="00BA1026">
          <w:rPr>
            <w:noProof/>
            <w:webHidden/>
          </w:rPr>
          <w:fldChar w:fldCharType="separate"/>
        </w:r>
        <w:r w:rsidR="00B6271B">
          <w:rPr>
            <w:noProof/>
            <w:webHidden/>
          </w:rPr>
          <w:t>166</w:t>
        </w:r>
        <w:r w:rsidR="00BA1026">
          <w:rPr>
            <w:noProof/>
            <w:webHidden/>
          </w:rPr>
          <w:fldChar w:fldCharType="end"/>
        </w:r>
      </w:hyperlink>
    </w:p>
    <w:p w14:paraId="37928723" w14:textId="50E40625" w:rsidR="00BA1026" w:rsidRDefault="00000000">
      <w:pPr>
        <w:pStyle w:val="TJ3"/>
        <w:tabs>
          <w:tab w:val="right" w:leader="dot" w:pos="7893"/>
        </w:tabs>
        <w:rPr>
          <w:rFonts w:cstheme="minorBidi"/>
          <w:noProof/>
          <w:kern w:val="2"/>
          <w:sz w:val="22"/>
          <w14:ligatures w14:val="standardContextual"/>
        </w:rPr>
      </w:pPr>
      <w:hyperlink w:anchor="_Toc142591916" w:history="1">
        <w:r w:rsidR="00BA1026" w:rsidRPr="001C29B1">
          <w:rPr>
            <w:rStyle w:val="Hiperhivatkozs"/>
            <w:noProof/>
          </w:rPr>
          <w:t>Modulok, több fájlból álló programok</w:t>
        </w:r>
        <w:r w:rsidR="00BA1026">
          <w:rPr>
            <w:noProof/>
            <w:webHidden/>
          </w:rPr>
          <w:tab/>
        </w:r>
        <w:r w:rsidR="00BA1026">
          <w:rPr>
            <w:noProof/>
            <w:webHidden/>
          </w:rPr>
          <w:fldChar w:fldCharType="begin"/>
        </w:r>
        <w:r w:rsidR="00BA1026">
          <w:rPr>
            <w:noProof/>
            <w:webHidden/>
          </w:rPr>
          <w:instrText xml:space="preserve"> PAGEREF _Toc142591916 \h </w:instrText>
        </w:r>
        <w:r w:rsidR="00BA1026">
          <w:rPr>
            <w:noProof/>
            <w:webHidden/>
          </w:rPr>
        </w:r>
        <w:r w:rsidR="00BA1026">
          <w:rPr>
            <w:noProof/>
            <w:webHidden/>
          </w:rPr>
          <w:fldChar w:fldCharType="separate"/>
        </w:r>
        <w:r w:rsidR="00B6271B">
          <w:rPr>
            <w:noProof/>
            <w:webHidden/>
          </w:rPr>
          <w:t>166</w:t>
        </w:r>
        <w:r w:rsidR="00BA1026">
          <w:rPr>
            <w:noProof/>
            <w:webHidden/>
          </w:rPr>
          <w:fldChar w:fldCharType="end"/>
        </w:r>
      </w:hyperlink>
    </w:p>
    <w:p w14:paraId="0B5708F5" w14:textId="04F837C4" w:rsidR="00BA1026" w:rsidRDefault="00000000">
      <w:pPr>
        <w:pStyle w:val="TJ3"/>
        <w:tabs>
          <w:tab w:val="right" w:leader="dot" w:pos="7893"/>
        </w:tabs>
        <w:rPr>
          <w:rFonts w:cstheme="minorBidi"/>
          <w:noProof/>
          <w:kern w:val="2"/>
          <w:sz w:val="22"/>
          <w14:ligatures w14:val="standardContextual"/>
        </w:rPr>
      </w:pPr>
      <w:hyperlink w:anchor="_Toc142591917" w:history="1">
        <w:r w:rsidR="00BA1026" w:rsidRPr="001C29B1">
          <w:rPr>
            <w:rStyle w:val="Hiperhivatkozs"/>
            <w:noProof/>
          </w:rPr>
          <w:t xml:space="preserve">Nem </w:t>
        </w:r>
        <w:r w:rsidR="00BA1026" w:rsidRPr="001C29B1">
          <w:rPr>
            <w:rStyle w:val="Hiperhivatkozs"/>
            <w:rFonts w:ascii="Consolas" w:hAnsi="Consolas"/>
            <w:noProof/>
          </w:rPr>
          <w:t>class</w:t>
        </w:r>
        <w:r w:rsidR="00BA1026" w:rsidRPr="001C29B1">
          <w:rPr>
            <w:rStyle w:val="Hiperhivatkozs"/>
            <w:noProof/>
          </w:rPr>
          <w:t xml:space="preserve">, nem </w:t>
        </w:r>
        <w:r w:rsidR="00BA1026" w:rsidRPr="001C29B1">
          <w:rPr>
            <w:rStyle w:val="Hiperhivatkozs"/>
            <w:rFonts w:ascii="Consolas" w:hAnsi="Consolas"/>
            <w:noProof/>
          </w:rPr>
          <w:t>struct</w:t>
        </w:r>
        <w:r w:rsidR="00BA1026" w:rsidRPr="001C29B1">
          <w:rPr>
            <w:rStyle w:val="Hiperhivatkozs"/>
            <w:noProof/>
          </w:rPr>
          <w:t xml:space="preserve"> – mi az?</w:t>
        </w:r>
        <w:r w:rsidR="00BA1026">
          <w:rPr>
            <w:noProof/>
            <w:webHidden/>
          </w:rPr>
          <w:tab/>
        </w:r>
        <w:r w:rsidR="00BA1026">
          <w:rPr>
            <w:noProof/>
            <w:webHidden/>
          </w:rPr>
          <w:fldChar w:fldCharType="begin"/>
        </w:r>
        <w:r w:rsidR="00BA1026">
          <w:rPr>
            <w:noProof/>
            <w:webHidden/>
          </w:rPr>
          <w:instrText xml:space="preserve"> PAGEREF _Toc142591917 \h </w:instrText>
        </w:r>
        <w:r w:rsidR="00BA1026">
          <w:rPr>
            <w:noProof/>
            <w:webHidden/>
          </w:rPr>
        </w:r>
        <w:r w:rsidR="00BA1026">
          <w:rPr>
            <w:noProof/>
            <w:webHidden/>
          </w:rPr>
          <w:fldChar w:fldCharType="separate"/>
        </w:r>
        <w:r w:rsidR="00B6271B">
          <w:rPr>
            <w:noProof/>
            <w:webHidden/>
          </w:rPr>
          <w:t>166</w:t>
        </w:r>
        <w:r w:rsidR="00BA1026">
          <w:rPr>
            <w:noProof/>
            <w:webHidden/>
          </w:rPr>
          <w:fldChar w:fldCharType="end"/>
        </w:r>
      </w:hyperlink>
    </w:p>
    <w:p w14:paraId="24FF5E2C" w14:textId="69D8AF86" w:rsidR="00BA1026" w:rsidRDefault="00000000">
      <w:pPr>
        <w:pStyle w:val="TJ4"/>
        <w:rPr>
          <w:rFonts w:cstheme="minorBidi"/>
          <w:noProof/>
          <w:kern w:val="2"/>
          <w:sz w:val="22"/>
          <w14:ligatures w14:val="standardContextual"/>
        </w:rPr>
      </w:pPr>
      <w:hyperlink w:anchor="_Toc142591918" w:history="1">
        <w:r w:rsidR="00BA1026" w:rsidRPr="001C29B1">
          <w:rPr>
            <w:rStyle w:val="Hiperhivatkozs"/>
            <w:noProof/>
          </w:rPr>
          <w:t>63. példa:</w:t>
        </w:r>
        <w:r w:rsidR="00BA1026">
          <w:rPr>
            <w:rFonts w:cstheme="minorBidi"/>
            <w:noProof/>
            <w:kern w:val="2"/>
            <w:sz w:val="22"/>
            <w14:ligatures w14:val="standardContextual"/>
          </w:rPr>
          <w:tab/>
        </w:r>
        <w:r w:rsidR="00BA1026" w:rsidRPr="001C29B1">
          <w:rPr>
            <w:rStyle w:val="Hiperhivatkozs"/>
            <w:noProof/>
          </w:rPr>
          <w:t>Mérés és értékelés – (enum és class fájl)</w:t>
        </w:r>
        <w:r w:rsidR="00BA1026">
          <w:rPr>
            <w:noProof/>
            <w:webHidden/>
          </w:rPr>
          <w:tab/>
        </w:r>
        <w:r w:rsidR="00BA1026">
          <w:rPr>
            <w:noProof/>
            <w:webHidden/>
          </w:rPr>
          <w:fldChar w:fldCharType="begin"/>
        </w:r>
        <w:r w:rsidR="00BA1026">
          <w:rPr>
            <w:noProof/>
            <w:webHidden/>
          </w:rPr>
          <w:instrText xml:space="preserve"> PAGEREF _Toc142591918 \h </w:instrText>
        </w:r>
        <w:r w:rsidR="00BA1026">
          <w:rPr>
            <w:noProof/>
            <w:webHidden/>
          </w:rPr>
        </w:r>
        <w:r w:rsidR="00BA1026">
          <w:rPr>
            <w:noProof/>
            <w:webHidden/>
          </w:rPr>
          <w:fldChar w:fldCharType="separate"/>
        </w:r>
        <w:r w:rsidR="00B6271B">
          <w:rPr>
            <w:noProof/>
            <w:webHidden/>
          </w:rPr>
          <w:t>167</w:t>
        </w:r>
        <w:r w:rsidR="00BA1026">
          <w:rPr>
            <w:noProof/>
            <w:webHidden/>
          </w:rPr>
          <w:fldChar w:fldCharType="end"/>
        </w:r>
      </w:hyperlink>
    </w:p>
    <w:p w14:paraId="73CC762E" w14:textId="04DE3682" w:rsidR="00BA1026" w:rsidRDefault="00000000">
      <w:pPr>
        <w:pStyle w:val="TJ3"/>
        <w:tabs>
          <w:tab w:val="right" w:leader="dot" w:pos="7893"/>
        </w:tabs>
        <w:rPr>
          <w:rFonts w:cstheme="minorBidi"/>
          <w:noProof/>
          <w:kern w:val="2"/>
          <w:sz w:val="22"/>
          <w14:ligatures w14:val="standardContextual"/>
        </w:rPr>
      </w:pPr>
      <w:hyperlink w:anchor="_Toc142591919" w:history="1">
        <w:r w:rsidR="00BA1026" w:rsidRPr="001C29B1">
          <w:rPr>
            <w:rStyle w:val="Hiperhivatkozs"/>
            <w:noProof/>
          </w:rPr>
          <w:t>Modulok és grafikus felhasználói felületű alkalmazások</w:t>
        </w:r>
        <w:r w:rsidR="00BA1026">
          <w:rPr>
            <w:noProof/>
            <w:webHidden/>
          </w:rPr>
          <w:tab/>
        </w:r>
        <w:r w:rsidR="00BA1026">
          <w:rPr>
            <w:noProof/>
            <w:webHidden/>
          </w:rPr>
          <w:fldChar w:fldCharType="begin"/>
        </w:r>
        <w:r w:rsidR="00BA1026">
          <w:rPr>
            <w:noProof/>
            <w:webHidden/>
          </w:rPr>
          <w:instrText xml:space="preserve"> PAGEREF _Toc142591919 \h </w:instrText>
        </w:r>
        <w:r w:rsidR="00BA1026">
          <w:rPr>
            <w:noProof/>
            <w:webHidden/>
          </w:rPr>
        </w:r>
        <w:r w:rsidR="00BA1026">
          <w:rPr>
            <w:noProof/>
            <w:webHidden/>
          </w:rPr>
          <w:fldChar w:fldCharType="separate"/>
        </w:r>
        <w:r w:rsidR="00B6271B">
          <w:rPr>
            <w:noProof/>
            <w:webHidden/>
          </w:rPr>
          <w:t>169</w:t>
        </w:r>
        <w:r w:rsidR="00BA1026">
          <w:rPr>
            <w:noProof/>
            <w:webHidden/>
          </w:rPr>
          <w:fldChar w:fldCharType="end"/>
        </w:r>
      </w:hyperlink>
    </w:p>
    <w:p w14:paraId="05DEA565" w14:textId="698F69B4" w:rsidR="00BA1026" w:rsidRDefault="00000000">
      <w:pPr>
        <w:pStyle w:val="TJ1"/>
        <w:tabs>
          <w:tab w:val="right" w:leader="dot" w:pos="7893"/>
        </w:tabs>
        <w:rPr>
          <w:rFonts w:cstheme="minorBidi"/>
          <w:noProof/>
          <w:kern w:val="2"/>
          <w:sz w:val="22"/>
          <w14:ligatures w14:val="standardContextual"/>
        </w:rPr>
      </w:pPr>
      <w:hyperlink w:anchor="_Toc142591920" w:history="1">
        <w:r w:rsidR="00BA1026" w:rsidRPr="001C29B1">
          <w:rPr>
            <w:rStyle w:val="Hiperhivatkozs"/>
            <w:noProof/>
          </w:rPr>
          <w:t>#include puska</w:t>
        </w:r>
        <w:r w:rsidR="00BA1026">
          <w:rPr>
            <w:noProof/>
            <w:webHidden/>
          </w:rPr>
          <w:tab/>
        </w:r>
        <w:r w:rsidR="00BA1026">
          <w:rPr>
            <w:noProof/>
            <w:webHidden/>
          </w:rPr>
          <w:fldChar w:fldCharType="begin"/>
        </w:r>
        <w:r w:rsidR="00BA1026">
          <w:rPr>
            <w:noProof/>
            <w:webHidden/>
          </w:rPr>
          <w:instrText xml:space="preserve"> PAGEREF _Toc142591920 \h </w:instrText>
        </w:r>
        <w:r w:rsidR="00BA1026">
          <w:rPr>
            <w:noProof/>
            <w:webHidden/>
          </w:rPr>
        </w:r>
        <w:r w:rsidR="00BA1026">
          <w:rPr>
            <w:noProof/>
            <w:webHidden/>
          </w:rPr>
          <w:fldChar w:fldCharType="separate"/>
        </w:r>
        <w:r w:rsidR="00B6271B">
          <w:rPr>
            <w:noProof/>
            <w:webHidden/>
          </w:rPr>
          <w:t>170</w:t>
        </w:r>
        <w:r w:rsidR="00BA1026">
          <w:rPr>
            <w:noProof/>
            <w:webHidden/>
          </w:rPr>
          <w:fldChar w:fldCharType="end"/>
        </w:r>
      </w:hyperlink>
    </w:p>
    <w:p w14:paraId="497BCFB5" w14:textId="7E75F924" w:rsidR="00BA1026" w:rsidRDefault="00000000">
      <w:pPr>
        <w:pStyle w:val="TJ1"/>
        <w:tabs>
          <w:tab w:val="right" w:leader="dot" w:pos="7893"/>
        </w:tabs>
        <w:rPr>
          <w:rFonts w:cstheme="minorBidi"/>
          <w:noProof/>
          <w:kern w:val="2"/>
          <w:sz w:val="22"/>
          <w14:ligatures w14:val="standardContextual"/>
        </w:rPr>
      </w:pPr>
      <w:hyperlink w:anchor="_Toc142591921" w:history="1">
        <w:r w:rsidR="00BA1026" w:rsidRPr="001C29B1">
          <w:rPr>
            <w:rStyle w:val="Hiperhivatkozs"/>
            <w:noProof/>
          </w:rPr>
          <w:t>Tárgymutató</w:t>
        </w:r>
        <w:r w:rsidR="00BA1026">
          <w:rPr>
            <w:noProof/>
            <w:webHidden/>
          </w:rPr>
          <w:tab/>
        </w:r>
        <w:r w:rsidR="00BA1026">
          <w:rPr>
            <w:noProof/>
            <w:webHidden/>
          </w:rPr>
          <w:fldChar w:fldCharType="begin"/>
        </w:r>
        <w:r w:rsidR="00BA1026">
          <w:rPr>
            <w:noProof/>
            <w:webHidden/>
          </w:rPr>
          <w:instrText xml:space="preserve"> PAGEREF _Toc142591921 \h </w:instrText>
        </w:r>
        <w:r w:rsidR="00BA1026">
          <w:rPr>
            <w:noProof/>
            <w:webHidden/>
          </w:rPr>
        </w:r>
        <w:r w:rsidR="00BA1026">
          <w:rPr>
            <w:noProof/>
            <w:webHidden/>
          </w:rPr>
          <w:fldChar w:fldCharType="separate"/>
        </w:r>
        <w:r w:rsidR="00B6271B">
          <w:rPr>
            <w:noProof/>
            <w:webHidden/>
          </w:rPr>
          <w:t>171</w:t>
        </w:r>
        <w:r w:rsidR="00BA1026">
          <w:rPr>
            <w:noProof/>
            <w:webHidden/>
          </w:rPr>
          <w:fldChar w:fldCharType="end"/>
        </w:r>
      </w:hyperlink>
    </w:p>
    <w:p w14:paraId="3EFBD928" w14:textId="2DDC3F8D" w:rsidR="00A20D8E" w:rsidRDefault="007A378C" w:rsidP="00A20D8E">
      <w:pPr>
        <w:rPr>
          <w:b/>
        </w:rPr>
      </w:pPr>
      <w:r>
        <w:rPr>
          <w:b/>
        </w:rPr>
        <w:fldChar w:fldCharType="end"/>
      </w:r>
    </w:p>
    <w:p w14:paraId="57107A7E" w14:textId="77777777" w:rsidR="00A20D8E" w:rsidRPr="001277C2" w:rsidRDefault="00A20D8E" w:rsidP="001277C2">
      <w:r w:rsidRPr="001277C2">
        <w:br w:type="page"/>
      </w:r>
    </w:p>
    <w:p w14:paraId="4EAED10E" w14:textId="77777777" w:rsidR="00110C77" w:rsidRDefault="00110C77" w:rsidP="00110C77">
      <w:pPr>
        <w:pStyle w:val="Cmsor1"/>
      </w:pPr>
      <w:bookmarkStart w:id="1" w:name="_Toc112609964"/>
      <w:bookmarkStart w:id="2" w:name="_Toc142591783"/>
      <w:bookmarkStart w:id="3" w:name="_Hlk76999088"/>
      <w:r>
        <w:lastRenderedPageBreak/>
        <w:t>Vittük valamire – Kódolás, futtatás, tesztelés, fejlesztés</w:t>
      </w:r>
      <w:bookmarkEnd w:id="1"/>
      <w:bookmarkEnd w:id="2"/>
    </w:p>
    <w:p w14:paraId="2396EB51" w14:textId="77777777" w:rsidR="00110C77" w:rsidRDefault="00110C77" w:rsidP="00110C77">
      <w:pPr>
        <w:pStyle w:val="NormlElso"/>
      </w:pPr>
      <w:r>
        <w:t>A kilencedik és tizedik évfolyamon jócskán belekóstoltunk a programozásba, és már egészen klassz dolgokra tudjuk rávenni a számítógépet – ebben és a soron következő három leckében először ezeket az ismereteket ismételjük át.</w:t>
      </w:r>
    </w:p>
    <w:p w14:paraId="6FCE451C" w14:textId="77777777" w:rsidR="00110C77" w:rsidRDefault="00110C77" w:rsidP="00110C77">
      <w:r>
        <w:t>A bennünket körülvevő rengeteg számítógép közül a digitáliskultúra-órákon minket épp azok érdekelnek leginkább, amelyekről látszik, hogy számítógépek: a laptopok és az asztali számítógépek. Mindazonáltal tudjuk, hogy éppúgy programok működtetik a háztartási gépeinkben, járműveinkben, egyéb eszközeinkben lévő számítógépeket is, és az sem titok, hogy mára csak a legegyszerűbb gépeinkben nincs számítógép.</w:t>
      </w:r>
    </w:p>
    <w:p w14:paraId="573E3656" w14:textId="7C7633F6" w:rsidR="00110C77" w:rsidRDefault="00110C77" w:rsidP="00110C77">
      <w:r>
        <w:t>A programokat sokféle nyelven írhatjuk – itt a könyvben történetesen C</w:t>
      </w:r>
      <w:r w:rsidR="00546A1D">
        <w:t>++</w:t>
      </w:r>
      <w:r>
        <w:t xml:space="preserve"> nyelven kódoljuk a programjainkat. Legyen azonban szó bármelyik programozási nyelvről, ha elég messziről nézzük őket, igencsak hasonlóak. Az előző mondatnak csak látszólag mond ellent az a megjegyzésünk, hogy az egyes nyelvek bizonyos feladatok elvégzésére alkalmasabbak lehetnek a többinél. Az újabb és újabb programozási nyelvek, illetve környezetek sokszor a visszatérő problémák kész megoldását nyújtják függvények, eljárások formájában.</w:t>
      </w:r>
    </w:p>
    <w:p w14:paraId="08B76221" w14:textId="3C32B8E3" w:rsidR="00110C77" w:rsidRDefault="00110C77" w:rsidP="00110C77">
      <w:r>
        <w:t>A programok mindig utasításokból állnak, az utasításokat az adott programozási nyelven kódoljuk. A program futtatása előtt a nyelvhez írt fordítóprogram a kódot a processzor számára értelmes utasításokká alakítja. Az interpreter</w:t>
      </w:r>
      <w:r>
        <w:fldChar w:fldCharType="begin"/>
      </w:r>
      <w:r>
        <w:instrText xml:space="preserve"> XE "</w:instrText>
      </w:r>
      <w:r w:rsidRPr="00C82609">
        <w:instrText>interpreter</w:instrText>
      </w:r>
      <w:r>
        <w:instrText xml:space="preserve">" </w:instrText>
      </w:r>
      <w:r>
        <w:fldChar w:fldCharType="end"/>
      </w:r>
      <w:r>
        <w:t xml:space="preserve"> típusú fordítóprogram a kódot értelmezi és azonnal futtatja is. A compiler</w:t>
      </w:r>
      <w:r>
        <w:fldChar w:fldCharType="begin"/>
      </w:r>
      <w:r>
        <w:instrText xml:space="preserve"> XE "</w:instrText>
      </w:r>
      <w:r w:rsidRPr="00C82609">
        <w:instrText>compiler</w:instrText>
      </w:r>
      <w:r>
        <w:instrText xml:space="preserve">" </w:instrText>
      </w:r>
      <w:r>
        <w:fldChar w:fldCharType="end"/>
      </w:r>
      <w:r>
        <w:t xml:space="preserve"> az általunk írt kódból előállítja a futtatható bináris állományt, amit ezután már a programozási környezettől és kódtól függetlenül futtathatunk. </w:t>
      </w:r>
      <w:r w:rsidR="001C6FDB">
        <w:t>A Code</w:t>
      </w:r>
      <w:r w:rsidR="00402ADF">
        <w:t>::</w:t>
      </w:r>
      <w:r w:rsidR="001C6FDB">
        <w:t>Blocks</w:t>
      </w:r>
      <w:r>
        <w:t xml:space="preserve"> környezetben a C</w:t>
      </w:r>
      <w:r w:rsidR="006C5C23">
        <w:t>++</w:t>
      </w:r>
      <w:r>
        <w:t xml:space="preserve"> nyelven írt kódból – a </w:t>
      </w:r>
      <w:r w:rsidR="008A05D2" w:rsidRPr="00660BAB">
        <w:rPr>
          <w:rStyle w:val="Kiemels2"/>
        </w:rPr>
        <w:t>Build</w:t>
      </w:r>
      <w:r w:rsidR="00FB1B03">
        <w:t xml:space="preserve"> </w:t>
      </w:r>
      <w:r w:rsidR="00C02148">
        <w:t>(</w:t>
      </w:r>
      <w:r w:rsidR="00C02148" w:rsidRPr="00A46F7C">
        <w:rPr>
          <w:noProof/>
          <w:position w:val="-4"/>
        </w:rPr>
        <w:drawing>
          <wp:inline distT="0" distB="0" distL="0" distR="0" wp14:anchorId="2A26EF58" wp14:editId="32B8C9DA">
            <wp:extent cx="124460" cy="120770"/>
            <wp:effectExtent l="0" t="0" r="8890" b="0"/>
            <wp:docPr id="1783156042" name="Kép 178315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74" t="12097" r="-210" b="11212"/>
                    <a:stretch/>
                  </pic:blipFill>
                  <pic:spPr bwMode="auto">
                    <a:xfrm>
                      <a:off x="0" y="0"/>
                      <a:ext cx="125187" cy="121476"/>
                    </a:xfrm>
                    <a:prstGeom prst="rect">
                      <a:avLst/>
                    </a:prstGeom>
                    <a:ln>
                      <a:noFill/>
                    </a:ln>
                    <a:extLst>
                      <a:ext uri="{53640926-AAD7-44D8-BBD7-CCE9431645EC}">
                        <a14:shadowObscured xmlns:a14="http://schemas.microsoft.com/office/drawing/2010/main"/>
                      </a:ext>
                    </a:extLst>
                  </pic:spPr>
                </pic:pic>
              </a:graphicData>
            </a:graphic>
          </wp:inline>
        </w:drawing>
      </w:r>
      <w:r w:rsidR="00C02148">
        <w:t xml:space="preserve">) </w:t>
      </w:r>
      <w:r w:rsidR="00133682">
        <w:t>utasításra</w:t>
      </w:r>
      <w:r>
        <w:t xml:space="preserve"> vagy az </w:t>
      </w:r>
      <w:r w:rsidR="008A05D2">
        <w:rPr>
          <w:rStyle w:val="Billenty"/>
        </w:rPr>
        <w:t>Ctrl+F9</w:t>
      </w:r>
      <w:r>
        <w:t xml:space="preserve"> billentyű lenyomás</w:t>
      </w:r>
      <w:r w:rsidR="00A46F7C">
        <w:t>akor</w:t>
      </w:r>
      <w:r>
        <w:t xml:space="preserve"> – a </w:t>
      </w:r>
      <w:r w:rsidR="00335843">
        <w:t>GNU GCC Compiler</w:t>
      </w:r>
      <w:r w:rsidR="00C01200">
        <w:t xml:space="preserve"> (</w:t>
      </w:r>
      <w:r w:rsidR="00AF0826">
        <w:t>g++.exe)</w:t>
      </w:r>
      <w:r w:rsidR="00FB1B03">
        <w:t xml:space="preserve"> </w:t>
      </w:r>
      <w:r>
        <w:t>készíti el a programot</w:t>
      </w:r>
      <w:r w:rsidR="00A64CCA">
        <w:t>. Ezt követően</w:t>
      </w:r>
      <w:r>
        <w:t xml:space="preserve"> </w:t>
      </w:r>
      <w:r w:rsidR="00D26033">
        <w:t>a</w:t>
      </w:r>
      <w:r w:rsidR="005B451B">
        <w:t xml:space="preserve"> </w:t>
      </w:r>
      <w:r w:rsidR="005B451B" w:rsidRPr="00660BAB">
        <w:rPr>
          <w:rStyle w:val="Kiemels2"/>
        </w:rPr>
        <w:t>Run</w:t>
      </w:r>
      <w:r w:rsidR="005B451B">
        <w:t xml:space="preserve"> </w:t>
      </w:r>
      <w:r w:rsidR="00FA36DE">
        <w:t>(</w:t>
      </w:r>
      <w:r w:rsidR="00FA36DE" w:rsidRPr="00A46F7C">
        <w:rPr>
          <w:noProof/>
          <w:position w:val="-4"/>
        </w:rPr>
        <w:drawing>
          <wp:inline distT="0" distB="0" distL="0" distR="0" wp14:anchorId="21573A23" wp14:editId="2A5E21F0">
            <wp:extent cx="128029" cy="108000"/>
            <wp:effectExtent l="0" t="0" r="5715" b="6350"/>
            <wp:docPr id="933621898" name="Kép 9336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 t="9761" r="-403" b="9761"/>
                    <a:stretch/>
                  </pic:blipFill>
                  <pic:spPr bwMode="auto">
                    <a:xfrm>
                      <a:off x="0" y="0"/>
                      <a:ext cx="130506" cy="110089"/>
                    </a:xfrm>
                    <a:prstGeom prst="rect">
                      <a:avLst/>
                    </a:prstGeom>
                    <a:ln>
                      <a:noFill/>
                    </a:ln>
                    <a:extLst>
                      <a:ext uri="{53640926-AAD7-44D8-BBD7-CCE9431645EC}">
                        <a14:shadowObscured xmlns:a14="http://schemas.microsoft.com/office/drawing/2010/main"/>
                      </a:ext>
                    </a:extLst>
                  </pic:spPr>
                </pic:pic>
              </a:graphicData>
            </a:graphic>
          </wp:inline>
        </w:drawing>
      </w:r>
      <w:r w:rsidR="00FA36DE">
        <w:t xml:space="preserve">) </w:t>
      </w:r>
      <w:r w:rsidR="00716CF1">
        <w:t>utasítással</w:t>
      </w:r>
      <w:r w:rsidR="005B451B">
        <w:t xml:space="preserve"> vagy</w:t>
      </w:r>
      <w:r w:rsidR="00D26033">
        <w:t xml:space="preserve"> </w:t>
      </w:r>
      <w:r w:rsidR="00D26033">
        <w:rPr>
          <w:rStyle w:val="Billenty"/>
        </w:rPr>
        <w:t>Ctrl+F10</w:t>
      </w:r>
      <w:r w:rsidR="005B451B">
        <w:rPr>
          <w:rStyle w:val="Billenty"/>
        </w:rPr>
        <w:t xml:space="preserve"> </w:t>
      </w:r>
      <w:r w:rsidR="005B451B">
        <w:t>billentyűkombináció</w:t>
      </w:r>
      <w:r w:rsidR="00A64CCA">
        <w:t xml:space="preserve">val futtathatjuk a programot. </w:t>
      </w:r>
      <w:r w:rsidR="006417FA">
        <w:t xml:space="preserve">A </w:t>
      </w:r>
      <w:r w:rsidR="00A64CCA" w:rsidRPr="00660BAB">
        <w:rPr>
          <w:rStyle w:val="Kiemels2"/>
        </w:rPr>
        <w:t>Build</w:t>
      </w:r>
      <w:r w:rsidR="0001059D" w:rsidRPr="00660BAB">
        <w:rPr>
          <w:rStyle w:val="Kiemels2"/>
        </w:rPr>
        <w:t xml:space="preserve"> and </w:t>
      </w:r>
      <w:r w:rsidR="009E6011" w:rsidRPr="00660BAB">
        <w:rPr>
          <w:rStyle w:val="Kiemels2"/>
        </w:rPr>
        <w:t>r</w:t>
      </w:r>
      <w:r w:rsidR="00A64CCA" w:rsidRPr="00660BAB">
        <w:rPr>
          <w:rStyle w:val="Kiemels2"/>
        </w:rPr>
        <w:t>un</w:t>
      </w:r>
      <w:r w:rsidR="00A64CCA">
        <w:t xml:space="preserve"> </w:t>
      </w:r>
      <w:r w:rsidR="00660BAB">
        <w:t>(</w:t>
      </w:r>
      <w:r w:rsidR="00660BAB" w:rsidRPr="00A46F7C">
        <w:rPr>
          <w:noProof/>
          <w:position w:val="-4"/>
        </w:rPr>
        <w:drawing>
          <wp:inline distT="0" distB="0" distL="0" distR="0" wp14:anchorId="10EB46FF" wp14:editId="2D0F66A6">
            <wp:extent cx="122111" cy="118110"/>
            <wp:effectExtent l="0" t="0" r="0" b="0"/>
            <wp:docPr id="1275265296" name="Kép 12752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62" t="17699" r="1" b="-1"/>
                    <a:stretch/>
                  </pic:blipFill>
                  <pic:spPr bwMode="auto">
                    <a:xfrm>
                      <a:off x="0" y="0"/>
                      <a:ext cx="122528" cy="118513"/>
                    </a:xfrm>
                    <a:prstGeom prst="rect">
                      <a:avLst/>
                    </a:prstGeom>
                    <a:ln>
                      <a:noFill/>
                    </a:ln>
                    <a:extLst>
                      <a:ext uri="{53640926-AAD7-44D8-BBD7-CCE9431645EC}">
                        <a14:shadowObscured xmlns:a14="http://schemas.microsoft.com/office/drawing/2010/main"/>
                      </a:ext>
                    </a:extLst>
                  </pic:spPr>
                </pic:pic>
              </a:graphicData>
            </a:graphic>
          </wp:inline>
        </w:drawing>
      </w:r>
      <w:r w:rsidR="00660BAB">
        <w:t xml:space="preserve">) </w:t>
      </w:r>
      <w:r w:rsidR="0062186A">
        <w:t xml:space="preserve">vagy </w:t>
      </w:r>
      <w:r w:rsidR="0062186A">
        <w:rPr>
          <w:rStyle w:val="Billenty"/>
        </w:rPr>
        <w:t>F9</w:t>
      </w:r>
      <w:r w:rsidR="0062186A" w:rsidRPr="0062186A">
        <w:t xml:space="preserve"> </w:t>
      </w:r>
      <w:r w:rsidR="0062186A">
        <w:t>billenty</w:t>
      </w:r>
      <w:r w:rsidR="00B819FE">
        <w:t>ű</w:t>
      </w:r>
      <w:r w:rsidR="00A46F7C">
        <w:t xml:space="preserve"> lenyomása</w:t>
      </w:r>
      <w:r w:rsidR="0062186A" w:rsidRPr="0062186A">
        <w:t xml:space="preserve"> </w:t>
      </w:r>
      <w:r w:rsidR="006417FA">
        <w:t xml:space="preserve">a </w:t>
      </w:r>
      <w:r w:rsidR="00A46F7C">
        <w:t>két utasítást egyesíti</w:t>
      </w:r>
      <w:r w:rsidR="006417FA">
        <w:t>.</w:t>
      </w:r>
    </w:p>
    <w:p w14:paraId="7E3C3A24" w14:textId="77777777" w:rsidR="00110C77" w:rsidRDefault="00110C77" w:rsidP="00110C77">
      <w:r>
        <w:t>Ha a kódunkban szintaktikai (helyesírási) hiba van, akkor a fordítóprogram megszakítja a fordítást és jelzi, hogy hol ütközött akadályba.</w:t>
      </w:r>
    </w:p>
    <w:p w14:paraId="03DF946A" w14:textId="7BC6B115" w:rsidR="009A6458" w:rsidRDefault="00830624" w:rsidP="0011767A">
      <w:pPr>
        <w:pStyle w:val="KpKzpre"/>
      </w:pPr>
      <w:r>
        <mc:AlternateContent>
          <mc:Choice Requires="wpg">
            <w:drawing>
              <wp:inline distT="0" distB="0" distL="0" distR="0" wp14:anchorId="10847A7A" wp14:editId="455B59EF">
                <wp:extent cx="4175760" cy="2390775"/>
                <wp:effectExtent l="0" t="0" r="0" b="9525"/>
                <wp:docPr id="1183867899" name="Csoportba foglalás 1183867899"/>
                <wp:cNvGraphicFramePr/>
                <a:graphic xmlns:a="http://schemas.openxmlformats.org/drawingml/2006/main">
                  <a:graphicData uri="http://schemas.microsoft.com/office/word/2010/wordprocessingGroup">
                    <wpg:wgp>
                      <wpg:cNvGrpSpPr/>
                      <wpg:grpSpPr>
                        <a:xfrm>
                          <a:off x="0" y="0"/>
                          <a:ext cx="4175760" cy="2390775"/>
                          <a:chOff x="0" y="0"/>
                          <a:chExt cx="4175760" cy="2390775"/>
                        </a:xfrm>
                      </wpg:grpSpPr>
                      <wps:wsp>
                        <wps:cNvPr id="1036611846" name="Text Box 503"/>
                        <wps:cNvSpPr txBox="1">
                          <a:spLocks noChangeArrowheads="1"/>
                        </wps:cNvSpPr>
                        <wps:spPr bwMode="auto">
                          <a:xfrm>
                            <a:off x="0" y="2247900"/>
                            <a:ext cx="410400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1E938" w14:textId="77777777" w:rsidR="00830624" w:rsidRDefault="00830624" w:rsidP="00830624">
                              <w:pPr>
                                <w:pStyle w:val="AbraFelirat"/>
                              </w:pPr>
                              <w:r w:rsidRPr="008E66D2">
                                <w:rPr>
                                  <w:color w:val="964B4B"/>
                                  <w:bdr w:val="single" w:sz="4" w:space="0" w:color="604084"/>
                                </w:rPr>
                                <w:sym w:font="Wingdings 3" w:char="F075"/>
                              </w:r>
                              <w:r>
                                <w:tab/>
                                <w:t>A fordítás során észlelt hibákat az IDE többféle módon jelzi.</w:t>
                              </w:r>
                            </w:p>
                          </w:txbxContent>
                        </wps:txbx>
                        <wps:bodyPr rot="0" vert="horz" wrap="square" lIns="0" tIns="0" rIns="0" bIns="0" anchor="t" anchorCtr="0" upright="1">
                          <a:spAutoFit/>
                        </wps:bodyPr>
                      </wps:wsp>
                      <pic:pic xmlns:pic="http://schemas.openxmlformats.org/drawingml/2006/picture">
                        <pic:nvPicPr>
                          <pic:cNvPr id="634745511" name="Kép 1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5760" cy="2242185"/>
                          </a:xfrm>
                          <a:prstGeom prst="rect">
                            <a:avLst/>
                          </a:prstGeom>
                          <a:noFill/>
                        </pic:spPr>
                      </pic:pic>
                      <wps:wsp>
                        <wps:cNvPr id="1039907195" name="Ellipszis 59112"/>
                        <wps:cNvSpPr>
                          <a:spLocks noChangeArrowheads="1"/>
                        </wps:cNvSpPr>
                        <wps:spPr bwMode="auto">
                          <a:xfrm>
                            <a:off x="1743075" y="2076450"/>
                            <a:ext cx="1188000" cy="107950"/>
                          </a:xfrm>
                          <a:prstGeom prst="roundRect">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6406992" name="Ellipszis 59113"/>
                        <wps:cNvSpPr>
                          <a:spLocks noChangeArrowheads="1"/>
                        </wps:cNvSpPr>
                        <wps:spPr bwMode="auto">
                          <a:xfrm>
                            <a:off x="314325" y="723900"/>
                            <a:ext cx="251460" cy="251460"/>
                          </a:xfrm>
                          <a:prstGeom prst="ellipse">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094371" name="Ellipszis 59114"/>
                        <wps:cNvSpPr>
                          <a:spLocks noChangeArrowheads="1"/>
                        </wps:cNvSpPr>
                        <wps:spPr bwMode="auto">
                          <a:xfrm>
                            <a:off x="38100" y="1847850"/>
                            <a:ext cx="2591435" cy="215900"/>
                          </a:xfrm>
                          <a:prstGeom prst="roundRect">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847A7A" id="Csoportba foglalás 1183867899" o:spid="_x0000_s1026" style="width:328.8pt;height:188.25pt;mso-position-horizontal-relative:char;mso-position-vertical-relative:line" coordsize="4175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">
                <v:shapetype id="_x0000_t202" coordsize="21600,21600" o:spt="202" path="m,l,21600r21600,l21600,xe">
                  <v:stroke joinstyle="miter"/>
                  <v:path gradientshapeok="t" o:connecttype="rect"/>
                </v:shapetype>
                <v:shape id="Text Box 503" o:spid="_x0000_s1027" type="#_x0000_t202" style="position:absolute;top:22479;width:4104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" stroked="f">
                  <v:textbox style="mso-fit-shape-to-text:t" inset="0,0,0,0">
                    <w:txbxContent>
                      <w:p w14:paraId="4C41E938" w14:textId="77777777" w:rsidR="00830624" w:rsidRDefault="00830624" w:rsidP="00830624">
                        <w:pPr>
                          <w:pStyle w:val="AbraFelirat"/>
                        </w:pPr>
                        <w:r w:rsidRPr="008E66D2">
                          <w:rPr>
                            <w:color w:val="964B4B"/>
                            <w:bdr w:val="single" w:sz="4" w:space="0" w:color="604084"/>
                          </w:rPr>
                          <w:sym w:font="Wingdings 3" w:char="F075"/>
                        </w:r>
                        <w:r>
                          <w:tab/>
                          <w:t>A fordítás során észlelt hibákat az IDE többféle módon jelz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16" o:spid="_x0000_s1028" type="#_x0000_t75" style="position:absolute;width:41757;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">
                  <v:imagedata r:id="rId14" o:title=""/>
                </v:shape>
                <v:roundrect id="Ellipszis 59112" o:spid="_x0000_s1029" style="position:absolute;left:17430;top:20764;width:118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" filled="f" strokecolor="#964b4b" strokeweight="1.5pt">
                  <v:stroke joinstyle="miter"/>
                </v:roundrect>
                <v:oval id="Ellipszis 59113" o:spid="_x0000_s1030" style="position:absolute;left:3143;top:7239;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" filled="f" strokecolor="#964b4b" strokeweight="1.5pt">
                  <v:stroke joinstyle="miter"/>
                </v:oval>
                <v:roundrect id="Ellipszis 59114" o:spid="_x0000_s1031" style="position:absolute;left:381;top:18478;width:25914;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" filled="f" strokecolor="#964b4b" strokeweight="1.5pt">
                  <v:stroke joinstyle="miter"/>
                </v:roundrect>
                <w10:anchorlock/>
              </v:group>
            </w:pict>
          </mc:Fallback>
        </mc:AlternateContent>
      </w:r>
    </w:p>
    <w:p w14:paraId="666A952E" w14:textId="2F13C4A7" w:rsidR="00C36A92" w:rsidRDefault="00C36A92" w:rsidP="00C36A92">
      <w:r w:rsidRPr="00402ADF">
        <w:t>A Code</w:t>
      </w:r>
      <w:r w:rsidR="00402ADF">
        <w:t>::</w:t>
      </w:r>
      <w:r w:rsidRPr="00402ADF">
        <w:t>Blocks</w:t>
      </w:r>
      <w:r>
        <w:t xml:space="preserve"> – egy integrált fejlesztő környezet (</w:t>
      </w:r>
      <w:r w:rsidRPr="0035494E">
        <w:t>integrated development environment</w:t>
      </w:r>
      <w:r>
        <w:t>, röviden IDE</w:t>
      </w:r>
      <w:r>
        <w:fldChar w:fldCharType="begin"/>
      </w:r>
      <w:r>
        <w:instrText xml:space="preserve"> XE "</w:instrText>
      </w:r>
      <w:r w:rsidRPr="00C82609">
        <w:instrText>IDE</w:instrText>
      </w:r>
      <w:r>
        <w:instrText xml:space="preserve">" </w:instrText>
      </w:r>
      <w:r>
        <w:fldChar w:fldCharType="end"/>
      </w:r>
      <w:r>
        <w:t xml:space="preserve">) – az ilyen típusú hibák elkerüléséhez többféle segítséget, támogatást ad. Ezért a </w:t>
      </w:r>
      <w:r>
        <w:lastRenderedPageBreak/>
        <w:t>programkód írásakor a monitoron folyamatosan ellenőrizzük a beírt kódunkat, figyelünk az IDE jelzéseire.</w:t>
      </w:r>
    </w:p>
    <w:p w14:paraId="21E9E4F2" w14:textId="286783E0" w:rsidR="00C36A92" w:rsidRDefault="00C36A92" w:rsidP="00C36A92">
      <w:r>
        <w:t>A gyakra</w:t>
      </w:r>
      <w:r w:rsidR="00D357DE">
        <w:t>n</w:t>
      </w:r>
      <w:r>
        <w:t xml:space="preserve"> haszn</w:t>
      </w:r>
      <w:r w:rsidR="00D357DE">
        <w:t>os</w:t>
      </w:r>
      <w:r>
        <w:t xml:space="preserve"> segítség a kódkiegészítés. Egy kódrészlet első néhány karakterének a begépelése után az IDE</w:t>
      </w:r>
      <w:r>
        <w:fldChar w:fldCharType="begin"/>
      </w:r>
      <w:r>
        <w:instrText xml:space="preserve"> XE "</w:instrText>
      </w:r>
      <w:r w:rsidRPr="00C82609">
        <w:instrText>IDE</w:instrText>
      </w:r>
      <w:r>
        <w:instrText xml:space="preserve">" </w:instrText>
      </w:r>
      <w:r>
        <w:fldChar w:fldCharType="end"/>
      </w:r>
      <w:r>
        <w:t xml:space="preserve"> felajánlja az általa ismert kiegészítéseket.</w:t>
      </w:r>
    </w:p>
    <w:p w14:paraId="4B3DB96D" w14:textId="77777777" w:rsidR="00DE0DA9" w:rsidRDefault="00DE0DA9" w:rsidP="00DE0DA9">
      <w:pPr>
        <w:pStyle w:val="KpKzpre"/>
      </w:pPr>
      <w:r w:rsidRPr="004F21D8">
        <w:drawing>
          <wp:inline distT="0" distB="0" distL="0" distR="0" wp14:anchorId="19FF64AA" wp14:editId="75C58DF8">
            <wp:extent cx="2214000" cy="327600"/>
            <wp:effectExtent l="0" t="0" r="0" b="0"/>
            <wp:docPr id="2094466149" name="Kép 2094466149"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6149" name="Kép 2094466149" descr="A képen szöveg, képernyőkép, sor, Betűtípus látható&#10;&#10;Automatikusan generált leírás"/>
                    <pic:cNvPicPr/>
                  </pic:nvPicPr>
                  <pic:blipFill>
                    <a:blip r:embed="rId15"/>
                    <a:stretch>
                      <a:fillRect/>
                    </a:stretch>
                  </pic:blipFill>
                  <pic:spPr>
                    <a:xfrm>
                      <a:off x="0" y="0"/>
                      <a:ext cx="2214000" cy="327600"/>
                    </a:xfrm>
                    <a:prstGeom prst="rect">
                      <a:avLst/>
                    </a:prstGeom>
                  </pic:spPr>
                </pic:pic>
              </a:graphicData>
            </a:graphic>
          </wp:inline>
        </w:drawing>
      </w:r>
    </w:p>
    <w:p w14:paraId="56F9E11B" w14:textId="2C103EBD" w:rsidR="00DE0DA9" w:rsidRDefault="00321644" w:rsidP="00C36A92">
      <w:r>
        <w:t xml:space="preserve">A C++ függvényeinek paraméterezését nehéz megjegyezni, de </w:t>
      </w:r>
      <w:r w:rsidR="00376109">
        <w:t xml:space="preserve">nem is szükséges, mert a nyitózárójel </w:t>
      </w:r>
      <w:r w:rsidR="00454976">
        <w:t>beírásakor megjele</w:t>
      </w:r>
      <w:r w:rsidR="002819ED">
        <w:t>nnek</w:t>
      </w:r>
      <w:r w:rsidR="00454976">
        <w:t xml:space="preserve"> a</w:t>
      </w:r>
      <w:r w:rsidR="00F915EE">
        <w:t>z elvárt</w:t>
      </w:r>
      <w:r w:rsidR="00DA61BD">
        <w:t xml:space="preserve"> </w:t>
      </w:r>
      <w:r w:rsidR="002819ED">
        <w:t>paramétere</w:t>
      </w:r>
      <w:r w:rsidR="00F915EE">
        <w:t>k.</w:t>
      </w:r>
    </w:p>
    <w:p w14:paraId="40AE6781" w14:textId="77777777" w:rsidR="00FE78ED" w:rsidRDefault="00FE78ED" w:rsidP="00FE78ED">
      <w:pPr>
        <w:pStyle w:val="KpKzpre"/>
      </w:pPr>
      <w:r w:rsidRPr="004A66FE">
        <w:drawing>
          <wp:inline distT="0" distB="0" distL="0" distR="0" wp14:anchorId="7DC5A2D7" wp14:editId="22051049">
            <wp:extent cx="3236400" cy="270000"/>
            <wp:effectExtent l="0" t="0" r="2540" b="0"/>
            <wp:docPr id="8346" name="Kép 8346"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 name="Kép 8346" descr="A képen szöveg, képernyőkép, Betűtípus, sor látható&#10;&#10;Automatikusan generált leírás"/>
                    <pic:cNvPicPr/>
                  </pic:nvPicPr>
                  <pic:blipFill>
                    <a:blip r:embed="rId16"/>
                    <a:stretch>
                      <a:fillRect/>
                    </a:stretch>
                  </pic:blipFill>
                  <pic:spPr>
                    <a:xfrm>
                      <a:off x="0" y="0"/>
                      <a:ext cx="3236400" cy="270000"/>
                    </a:xfrm>
                    <a:prstGeom prst="rect">
                      <a:avLst/>
                    </a:prstGeom>
                  </pic:spPr>
                </pic:pic>
              </a:graphicData>
            </a:graphic>
          </wp:inline>
        </w:drawing>
      </w:r>
    </w:p>
    <w:p w14:paraId="206AF159" w14:textId="73565153" w:rsidR="00566287" w:rsidRDefault="00566287" w:rsidP="00566287">
      <w:r>
        <w:t>Attól, hogy a programunk futtatható, még nem biztos, hogy azt csinálja, amit szeretnénk. Ilyenkor szemantikai hiba</w:t>
      </w:r>
      <w:r>
        <w:fldChar w:fldCharType="begin"/>
      </w:r>
      <w:r>
        <w:instrText xml:space="preserve"> XE "</w:instrText>
      </w:r>
      <w:r w:rsidRPr="00C82609">
        <w:instrText>szemantikai hiba</w:instrText>
      </w:r>
      <w:r>
        <w:instrText xml:space="preserve">" </w:instrText>
      </w:r>
      <w:r>
        <w:fldChar w:fldCharType="end"/>
      </w:r>
      <w:r>
        <w:t xml:space="preserve"> van a programban, a kóddal nem a szándékunknak megfelelő utasítást adtuk meg. A programunk többszöri futtatásával teszteljük a munkánkat, a kapott eredményből következtethetünk a félreértés, a félreértelmezés okára. Ha nem látjuk, hogy mi okozza a félreértést, akkor </w:t>
      </w:r>
      <w:r w:rsidRPr="00024882">
        <w:rPr>
          <w:rStyle w:val="Kiemels2"/>
        </w:rPr>
        <w:t>Debug</w:t>
      </w:r>
      <w:r>
        <w:t xml:space="preserve"> módban, akár lépésenként futtathatjuk a programunkat, lassítva figyelhetjük meg a működését. </w:t>
      </w:r>
      <w:r w:rsidR="00F72AC0">
        <w:t xml:space="preserve">A </w:t>
      </w:r>
      <w:r w:rsidR="00F72AC0" w:rsidRPr="00A46F7C">
        <w:rPr>
          <w:noProof/>
          <w:position w:val="-4"/>
        </w:rPr>
        <w:drawing>
          <wp:inline distT="0" distB="0" distL="0" distR="0" wp14:anchorId="60EB3D30" wp14:editId="3B9752FF">
            <wp:extent cx="118800" cy="136800"/>
            <wp:effectExtent l="0" t="0" r="0" b="0"/>
            <wp:docPr id="629635818" name="Kép 62963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 cy="136800"/>
                    </a:xfrm>
                    <a:prstGeom prst="rect">
                      <a:avLst/>
                    </a:prstGeom>
                  </pic:spPr>
                </pic:pic>
              </a:graphicData>
            </a:graphic>
          </wp:inline>
        </w:drawing>
      </w:r>
      <w:r w:rsidR="00F72AC0">
        <w:t xml:space="preserve"> ikon</w:t>
      </w:r>
      <w:r w:rsidR="0046516D">
        <w:t xml:space="preserve">ra kattintva </w:t>
      </w:r>
      <w:r w:rsidR="00F72AC0">
        <w:t xml:space="preserve">vagy </w:t>
      </w:r>
      <w:r w:rsidR="00F72AC0" w:rsidRPr="00330736">
        <w:rPr>
          <w:rStyle w:val="Billenty"/>
        </w:rPr>
        <w:t>F8</w:t>
      </w:r>
      <w:r w:rsidR="00F72AC0">
        <w:t xml:space="preserve"> billentyű</w:t>
      </w:r>
      <w:r w:rsidR="009A5861">
        <w:t xml:space="preserve"> leütésekor a gdb.exe értelmezi a programkódot</w:t>
      </w:r>
      <w:r w:rsidR="00F72AC0">
        <w:t>, a fordítás részeredményét azonnal végrehajtja</w:t>
      </w:r>
      <w:r w:rsidR="009A5861">
        <w:t>.</w:t>
      </w:r>
      <w:r w:rsidR="00F72AC0">
        <w:t xml:space="preserve"> </w:t>
      </w:r>
      <w:r>
        <w:t>Egy hosszú program lépésenkénti futtatása nagyon időigényes, de breakpoint</w:t>
      </w:r>
      <w:r>
        <w:fldChar w:fldCharType="begin"/>
      </w:r>
      <w:r>
        <w:instrText xml:space="preserve"> XE "</w:instrText>
      </w:r>
      <w:r w:rsidRPr="00C82609">
        <w:instrText>breakpoint</w:instrText>
      </w:r>
      <w:r>
        <w:instrText xml:space="preserve">" </w:instrText>
      </w:r>
      <w:r>
        <w:fldChar w:fldCharType="end"/>
      </w:r>
      <w:r>
        <w:t xml:space="preserve">tal jelezhetjük, hogy melyik kódrészletnél szeretnénk </w:t>
      </w:r>
      <w:r w:rsidR="00A46F7C">
        <w:t xml:space="preserve">megállítani a programot, </w:t>
      </w:r>
      <w:r>
        <w:t>elkezdeni a megfigyelést. A kódsor elé kattintva tehetjük ki a piros megállító pontokat, amelyeknél a futtatás során megáll a programunk.</w:t>
      </w:r>
    </w:p>
    <w:p w14:paraId="32CC5D07" w14:textId="77777777" w:rsidR="00D169BE" w:rsidRPr="006F5875" w:rsidRDefault="00D169BE" w:rsidP="00D169BE">
      <w:pPr>
        <w:pStyle w:val="KpKzpre"/>
      </w:pPr>
      <w:r w:rsidRPr="006F5875">
        <w:drawing>
          <wp:inline distT="0" distB="0" distL="0" distR="0" wp14:anchorId="6519AF88" wp14:editId="256FD404">
            <wp:extent cx="4099006" cy="1980979"/>
            <wp:effectExtent l="0" t="0" r="0" b="635"/>
            <wp:docPr id="59133" name="Kép 59133" descr="A képen szöveg, szoftver, Multimédiás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 name="Kép 59133" descr="A képen szöveg, szoftver, Multimédiás szoftver, Számítógépes ikon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099006" cy="1980979"/>
                    </a:xfrm>
                    <a:prstGeom prst="rect">
                      <a:avLst/>
                    </a:prstGeom>
                  </pic:spPr>
                </pic:pic>
              </a:graphicData>
            </a:graphic>
          </wp:inline>
        </w:drawing>
      </w:r>
    </w:p>
    <w:p w14:paraId="0CA6E1D7" w14:textId="6A11982D" w:rsidR="00F67B03" w:rsidRPr="00074433" w:rsidRDefault="00F67B03" w:rsidP="00F67B03">
      <w:r>
        <w:t xml:space="preserve">A hibakeresés (debugolás) talán legnagyobb segítsége, hogy vizsgálhatjuk a program pillanatnyi állapotát, </w:t>
      </w:r>
      <w:r w:rsidR="008A4DF0">
        <w:t>ehhez</w:t>
      </w:r>
      <w:r>
        <w:t xml:space="preserve"> </w:t>
      </w:r>
      <w:r w:rsidR="003D6910">
        <w:t xml:space="preserve">a </w:t>
      </w:r>
      <w:r w:rsidR="003D6910" w:rsidRPr="00840D66">
        <w:rPr>
          <w:rStyle w:val="Kiemels2"/>
        </w:rPr>
        <w:t>Debug \ Debugging windows \</w:t>
      </w:r>
      <w:r w:rsidRPr="00840D66">
        <w:rPr>
          <w:rStyle w:val="Kiemels2"/>
        </w:rPr>
        <w:t xml:space="preserve"> Watch</w:t>
      </w:r>
      <w:r w:rsidR="003D6910" w:rsidRPr="00840D66">
        <w:rPr>
          <w:rStyle w:val="Kiemels2"/>
        </w:rPr>
        <w:t>es</w:t>
      </w:r>
      <w:r>
        <w:t xml:space="preserve"> </w:t>
      </w:r>
      <w:r w:rsidR="003D6910">
        <w:t>menüpont</w:t>
      </w:r>
      <w:r w:rsidR="008A4DF0">
        <w:t>tal nyithatunk „betekintőt”,</w:t>
      </w:r>
      <w:r w:rsidR="00400C97">
        <w:t xml:space="preserve"> amelyben a </w:t>
      </w:r>
      <w:r>
        <w:t>megállított program pillanatnyi adatait, állapotát itt láthatjuk.</w:t>
      </w:r>
    </w:p>
    <w:p w14:paraId="029C981D" w14:textId="54BD75F3" w:rsidR="00852906" w:rsidRDefault="00852906" w:rsidP="00852906">
      <w:r>
        <w:t>Egy program írása során a szemantikai hiba</w:t>
      </w:r>
      <w:r>
        <w:fldChar w:fldCharType="begin"/>
      </w:r>
      <w:r>
        <w:instrText xml:space="preserve"> XE "</w:instrText>
      </w:r>
      <w:r w:rsidRPr="00C82609">
        <w:instrText>szemantikai hiba</w:instrText>
      </w:r>
      <w:r>
        <w:instrText xml:space="preserve">" </w:instrText>
      </w:r>
      <w:r>
        <w:fldChar w:fldCharType="end"/>
      </w:r>
      <w:r>
        <w:t xml:space="preserve"> szándékos is lehet. Összetett feladatok megoldásához részfeladatok megoldásán keresztül vezet az út. A jó programozó egy feladatnak mindig csak egy kicsi, elemi részét oldja meg, a megoldását teszteli, majd a kívánt irányba továbbfejleszti. Egy C</w:t>
      </w:r>
      <w:r w:rsidR="00A46F7C">
        <w:t>++</w:t>
      </w:r>
      <w:r>
        <w:t xml:space="preserve"> program első állapota jellemzően </w:t>
      </w:r>
      <w:r w:rsidR="00A46F7C">
        <w:t>7</w:t>
      </w:r>
      <w:r>
        <w:t>–</w:t>
      </w:r>
      <w:r w:rsidR="00A46F7C">
        <w:t>10</w:t>
      </w:r>
      <w:r>
        <w:t xml:space="preserve"> sor. Ezt teszteljük először.</w:t>
      </w:r>
    </w:p>
    <w:p w14:paraId="069D88B6" w14:textId="7F1390C7" w:rsidR="00631A7F" w:rsidRDefault="0088182B" w:rsidP="00631A7F">
      <w:pPr>
        <w:pStyle w:val="KpKzpre"/>
      </w:pPr>
      <w:r>
        <w:lastRenderedPageBreak/>
        <mc:AlternateContent>
          <mc:Choice Requires="wpg">
            <w:drawing>
              <wp:inline distT="0" distB="0" distL="0" distR="0" wp14:anchorId="2CA6244C" wp14:editId="5D3389F8">
                <wp:extent cx="4788534" cy="1372632"/>
                <wp:effectExtent l="0" t="0" r="12700" b="18415"/>
                <wp:docPr id="52688265" name="Csoportba foglalás 1"/>
                <wp:cNvGraphicFramePr/>
                <a:graphic xmlns:a="http://schemas.openxmlformats.org/drawingml/2006/main">
                  <a:graphicData uri="http://schemas.microsoft.com/office/word/2010/wordprocessingGroup">
                    <wpg:wgp>
                      <wpg:cNvGrpSpPr/>
                      <wpg:grpSpPr>
                        <a:xfrm>
                          <a:off x="0" y="0"/>
                          <a:ext cx="4788534" cy="1372632"/>
                          <a:chOff x="0" y="0"/>
                          <a:chExt cx="4788534" cy="1372632"/>
                        </a:xfrm>
                      </wpg:grpSpPr>
                      <wps:wsp>
                        <wps:cNvPr id="623314689" name="Szövegdoboz 2"/>
                        <wps:cNvSpPr txBox="1">
                          <a:spLocks noChangeArrowheads="1"/>
                        </wps:cNvSpPr>
                        <wps:spPr bwMode="auto">
                          <a:xfrm>
                            <a:off x="0" y="280166"/>
                            <a:ext cx="4788534" cy="946149"/>
                          </a:xfrm>
                          <a:prstGeom prst="rect">
                            <a:avLst/>
                          </a:prstGeom>
                          <a:solidFill>
                            <a:schemeClr val="bg2"/>
                          </a:solidFill>
                          <a:ln w="9525">
                            <a:noFill/>
                            <a:miter lim="800000"/>
                            <a:headEnd/>
                            <a:tailEnd/>
                          </a:ln>
                        </wps:spPr>
                        <wps:txbx>
                          <w:txbxContent>
                            <w:p w14:paraId="2E1C0FE0" w14:textId="211745D1" w:rsidR="00631A7F" w:rsidRDefault="00631A7F">
                              <w:pPr>
                                <w:pStyle w:val="Kod"/>
                                <w:numPr>
                                  <w:ilvl w:val="0"/>
                                  <w:numId w:val="35"/>
                                </w:numPr>
                              </w:pPr>
                              <w:r>
                                <w:rPr>
                                  <w:rStyle w:val="KodFoglaltSzo"/>
                                </w:rPr>
                                <w:t>#include</w:t>
                              </w:r>
                              <w:r w:rsidR="00B90C9C" w:rsidRPr="00B90C9C">
                                <w:rPr>
                                  <w:rStyle w:val="KodAlap"/>
                                </w:rPr>
                                <w:t xml:space="preserve"> </w:t>
                              </w:r>
                              <w:r>
                                <w:rPr>
                                  <w:rStyle w:val="KodFoglaltSzo"/>
                                </w:rPr>
                                <w:t>&lt;iostream&gt;</w:t>
                              </w:r>
                              <w:r w:rsidRPr="007848F3">
                                <w:rPr>
                                  <w:rStyle w:val="KodOperator"/>
                                </w:rPr>
                                <w:t>;</w:t>
                              </w:r>
                            </w:p>
                            <w:p w14:paraId="0599D05B" w14:textId="0C3FA770" w:rsidR="00631A7F" w:rsidRDefault="003E10FF">
                              <w:pPr>
                                <w:pStyle w:val="KodF"/>
                                <w:numPr>
                                  <w:ilvl w:val="0"/>
                                  <w:numId w:val="35"/>
                                </w:numPr>
                              </w:pPr>
                              <w:r w:rsidRPr="00197F95">
                                <w:rPr>
                                  <w:rStyle w:val="KodKeyWord"/>
                                </w:rPr>
                                <w:t>using</w:t>
                              </w:r>
                              <w:r w:rsidR="00B90C9C" w:rsidRPr="00B90C9C">
                                <w:rPr>
                                  <w:rStyle w:val="KodAlap"/>
                                </w:rPr>
                                <w:t xml:space="preserve"> </w:t>
                              </w:r>
                              <w:r w:rsidR="00631A7F" w:rsidRPr="00197F95">
                                <w:rPr>
                                  <w:rStyle w:val="KodKeyWord"/>
                                </w:rPr>
                                <w:t>namespace</w:t>
                              </w:r>
                              <w:r w:rsidR="00B90C9C" w:rsidRPr="00B90C9C">
                                <w:rPr>
                                  <w:rStyle w:val="KodAlap"/>
                                </w:rPr>
                                <w:t xml:space="preserve"> </w:t>
                              </w:r>
                              <w:r w:rsidRPr="00197F95">
                                <w:rPr>
                                  <w:rStyle w:val="KodFoglaltSzo"/>
                                </w:rPr>
                                <w:t>std</w:t>
                              </w:r>
                              <w:r w:rsidRPr="007848F3">
                                <w:rPr>
                                  <w:rStyle w:val="KodOperator"/>
                                </w:rPr>
                                <w:t>;</w:t>
                              </w:r>
                            </w:p>
                            <w:p w14:paraId="5B7F3756" w14:textId="2E285A91" w:rsidR="00631A7F" w:rsidRDefault="006A4D92">
                              <w:pPr>
                                <w:pStyle w:val="Kod"/>
                                <w:numPr>
                                  <w:ilvl w:val="0"/>
                                  <w:numId w:val="35"/>
                                </w:numPr>
                              </w:pPr>
                              <w:r w:rsidRPr="006A4D92">
                                <w:rPr>
                                  <w:rStyle w:val="KodKeyWord"/>
                                </w:rPr>
                                <w:t>int</w:t>
                              </w:r>
                              <w:r w:rsidR="00B90C9C" w:rsidRPr="00B90C9C">
                                <w:rPr>
                                  <w:rStyle w:val="KodAlap"/>
                                </w:rPr>
                                <w:t xml:space="preserve"> </w:t>
                              </w:r>
                              <w:r w:rsidR="00631A7F" w:rsidRPr="00D06F6A">
                                <w:rPr>
                                  <w:rStyle w:val="KodFuggveny"/>
                                </w:rPr>
                                <w:t>main</w:t>
                              </w:r>
                              <w:r w:rsidR="00631A7F" w:rsidRPr="007848F3">
                                <w:rPr>
                                  <w:rStyle w:val="KodOperator"/>
                                </w:rPr>
                                <w:t>()</w:t>
                              </w:r>
                            </w:p>
                            <w:p w14:paraId="3A7ACF3B" w14:textId="62793F35" w:rsidR="00631A7F" w:rsidRPr="008C2FDE" w:rsidRDefault="00631A7F">
                              <w:pPr>
                                <w:pStyle w:val="KodF"/>
                                <w:numPr>
                                  <w:ilvl w:val="0"/>
                                  <w:numId w:val="35"/>
                                </w:numPr>
                                <w:rPr>
                                  <w:rStyle w:val="KodOperator"/>
                                </w:rPr>
                              </w:pPr>
                              <w:r w:rsidRPr="008C2FDE">
                                <w:rPr>
                                  <w:rStyle w:val="KodOperator"/>
                                </w:rPr>
                                <w:t>{</w:t>
                              </w:r>
                            </w:p>
                            <w:p w14:paraId="146CCDDF" w14:textId="6CCCE3C9" w:rsidR="00631A7F" w:rsidRDefault="00311695">
                              <w:pPr>
                                <w:pStyle w:val="Kod"/>
                                <w:numPr>
                                  <w:ilvl w:val="0"/>
                                  <w:numId w:val="35"/>
                                </w:numPr>
                              </w:pPr>
                              <w:r>
                                <w:tab/>
                              </w:r>
                              <w:r w:rsidR="00631A7F" w:rsidRPr="00B24DF2">
                                <w:rPr>
                                  <w:rStyle w:val="KodFoglaltSzo"/>
                                </w:rPr>
                                <w:t>cout</w:t>
                              </w:r>
                              <w:r w:rsidR="00B90C9C" w:rsidRPr="00B90C9C">
                                <w:rPr>
                                  <w:rStyle w:val="KodAlap"/>
                                </w:rPr>
                                <w:t xml:space="preserve"> </w:t>
                              </w:r>
                              <w:r w:rsidR="00B90C9C" w:rsidRPr="00B90C9C">
                                <w:rPr>
                                  <w:rStyle w:val="KodOperator"/>
                                </w:rPr>
                                <w:t>&lt;&lt;</w:t>
                              </w:r>
                              <w:r w:rsidR="003F5782" w:rsidRPr="003F5782">
                                <w:rPr>
                                  <w:rStyle w:val="KodAlap"/>
                                </w:rPr>
                                <w:t xml:space="preserve"> </w:t>
                              </w:r>
                              <w:r w:rsidR="00015221">
                                <w:rPr>
                                  <w:rStyle w:val="KodString"/>
                                </w:rPr>
                                <w:t>"</w:t>
                              </w:r>
                              <w:r w:rsidR="00631A7F" w:rsidRPr="0049173B">
                                <w:rPr>
                                  <w:rStyle w:val="KodString"/>
                                </w:rPr>
                                <w:t>Idén</w:t>
                              </w:r>
                              <w:r w:rsidR="00B90C9C" w:rsidRPr="00B90C9C">
                                <w:rPr>
                                  <w:rStyle w:val="KodAlap"/>
                                </w:rPr>
                                <w:t xml:space="preserve"> </w:t>
                              </w:r>
                              <w:r w:rsidR="00631A7F" w:rsidRPr="0049173B">
                                <w:rPr>
                                  <w:rStyle w:val="KodString"/>
                                </w:rPr>
                                <w:t>is</w:t>
                              </w:r>
                              <w:r w:rsidR="00B90C9C" w:rsidRPr="00B90C9C">
                                <w:rPr>
                                  <w:rStyle w:val="KodAlap"/>
                                </w:rPr>
                                <w:t xml:space="preserve"> </w:t>
                              </w:r>
                              <w:r w:rsidR="00631A7F" w:rsidRPr="0049173B">
                                <w:rPr>
                                  <w:rStyle w:val="KodString"/>
                                </w:rPr>
                                <w:t>lesz</w:t>
                              </w:r>
                              <w:r w:rsidR="00B90C9C" w:rsidRPr="00B90C9C">
                                <w:rPr>
                                  <w:rStyle w:val="KodAlap"/>
                                </w:rPr>
                                <w:t xml:space="preserve"> </w:t>
                              </w:r>
                              <w:r w:rsidR="00631A7F" w:rsidRPr="0049173B">
                                <w:rPr>
                                  <w:rStyle w:val="KodString"/>
                                </w:rPr>
                                <w:t>programozás.</w:t>
                              </w:r>
                              <w:r w:rsidR="00B90C9C">
                                <w:rPr>
                                  <w:rStyle w:val="KodString"/>
                                </w:rPr>
                                <w:t xml:space="preserve">" </w:t>
                              </w:r>
                              <w:r w:rsidR="00B90C9C" w:rsidRPr="00B90C9C">
                                <w:rPr>
                                  <w:rStyle w:val="KodOperator"/>
                                </w:rPr>
                                <w:t>&lt;&lt;</w:t>
                              </w:r>
                              <w:r w:rsidR="00B90C9C" w:rsidRPr="00B90C9C">
                                <w:rPr>
                                  <w:rStyle w:val="KodAlap"/>
                                </w:rPr>
                                <w:t xml:space="preserve"> </w:t>
                              </w:r>
                              <w:r w:rsidR="00631A7F" w:rsidRPr="008C2FDE">
                                <w:rPr>
                                  <w:rStyle w:val="KodFoglaltSzo"/>
                                </w:rPr>
                                <w:t>endl</w:t>
                              </w:r>
                              <w:r w:rsidR="00631A7F" w:rsidRPr="008C2FDE">
                                <w:rPr>
                                  <w:rStyle w:val="KodOperator"/>
                                </w:rPr>
                                <w:t>;</w:t>
                              </w:r>
                            </w:p>
                            <w:p w14:paraId="4E976881" w14:textId="3A70193A" w:rsidR="00BA766C" w:rsidRDefault="00311695">
                              <w:pPr>
                                <w:pStyle w:val="KodF"/>
                                <w:numPr>
                                  <w:ilvl w:val="0"/>
                                  <w:numId w:val="35"/>
                                </w:numPr>
                              </w:pPr>
                              <w:r>
                                <w:tab/>
                              </w:r>
                              <w:r w:rsidR="00BA766C" w:rsidRPr="008C2FDE">
                                <w:rPr>
                                  <w:rStyle w:val="KodKeyWord"/>
                                </w:rPr>
                                <w:t>return</w:t>
                              </w:r>
                              <w:r w:rsidR="00B90C9C" w:rsidRPr="00B90C9C">
                                <w:rPr>
                                  <w:rStyle w:val="KodAlap"/>
                                </w:rPr>
                                <w:t xml:space="preserve"> </w:t>
                              </w:r>
                              <w:r w:rsidR="00BA766C" w:rsidRPr="008C2FDE">
                                <w:rPr>
                                  <w:rStyle w:val="KodNumber"/>
                                </w:rPr>
                                <w:t>0</w:t>
                              </w:r>
                              <w:r w:rsidR="00BA766C" w:rsidRPr="008C2FDE">
                                <w:rPr>
                                  <w:rStyle w:val="KodOperator"/>
                                </w:rPr>
                                <w:t>;</w:t>
                              </w:r>
                            </w:p>
                            <w:p w14:paraId="6234B457" w14:textId="263EB44B" w:rsidR="00631A7F" w:rsidRPr="008C2FDE" w:rsidRDefault="00631A7F">
                              <w:pPr>
                                <w:pStyle w:val="Kod"/>
                                <w:numPr>
                                  <w:ilvl w:val="0"/>
                                  <w:numId w:val="35"/>
                                </w:numPr>
                                <w:rPr>
                                  <w:rStyle w:val="KodOperator"/>
                                </w:rPr>
                              </w:pPr>
                              <w:r w:rsidRPr="008C2FDE">
                                <w:rPr>
                                  <w:rStyle w:val="KodOperator"/>
                                </w:rPr>
                                <w:t>}</w:t>
                              </w:r>
                            </w:p>
                          </w:txbxContent>
                        </wps:txbx>
                        <wps:bodyPr rot="0" vert="horz" wrap="square" lIns="0" tIns="0" rIns="0" bIns="0" anchor="t" anchorCtr="0">
                          <a:spAutoFit/>
                        </wps:bodyPr>
                      </wps:wsp>
                      <wpg:grpSp>
                        <wpg:cNvPr id="2140874061" name="Csoportba foglalás 1"/>
                        <wpg:cNvGrpSpPr/>
                        <wpg:grpSpPr>
                          <a:xfrm>
                            <a:off x="180566" y="0"/>
                            <a:ext cx="4606350" cy="359893"/>
                            <a:chOff x="-607626" y="-185823"/>
                            <a:chExt cx="3519203" cy="574231"/>
                          </a:xfrm>
                        </wpg:grpSpPr>
                        <wps:wsp>
                          <wps:cNvPr id="933424596" name="Téglalap: lekerekített 933424596"/>
                          <wps:cNvSpPr/>
                          <wps:spPr>
                            <a:xfrm>
                              <a:off x="556923" y="-185823"/>
                              <a:ext cx="2354654" cy="57423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8CC9" w14:textId="77777777" w:rsidR="00631A7F" w:rsidRPr="00BD22B4" w:rsidRDefault="00631A7F" w:rsidP="00631A7F">
                                <w:pPr>
                                  <w:pStyle w:val="Bubork"/>
                                </w:pPr>
                                <w:r w:rsidRPr="00BD22B4">
                                  <w:t>A sorokat csak itt, a könyvben számozzuk, mert így könnyebb elmondani, hogy melyikről beszélünk</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8251609" name="Összekötő: görbe 1608251609"/>
                          <wps:cNvCnPr>
                            <a:stCxn id="933424596" idx="1"/>
                          </wps:cNvCnPr>
                          <wps:spPr>
                            <a:xfrm rot="10800000" flipV="1">
                              <a:off x="-607626" y="101293"/>
                              <a:ext cx="1164549" cy="199321"/>
                            </a:xfrm>
                            <a:prstGeom prst="curvedConnector3">
                              <a:avLst>
                                <a:gd name="adj1" fmla="val 10261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5057468" name="Csoportba foglalás 42"/>
                        <wpg:cNvGrpSpPr/>
                        <wpg:grpSpPr>
                          <a:xfrm>
                            <a:off x="335187" y="587862"/>
                            <a:ext cx="3300197" cy="784770"/>
                            <a:chOff x="436108" y="-288916"/>
                            <a:chExt cx="3348038" cy="796413"/>
                          </a:xfrm>
                        </wpg:grpSpPr>
                        <wps:wsp>
                          <wps:cNvPr id="1943795217" name="Téglalap: lekerekített 1943795217"/>
                          <wps:cNvSpPr/>
                          <wps:spPr>
                            <a:xfrm>
                              <a:off x="1345171" y="142834"/>
                              <a:ext cx="2438975" cy="364663"/>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18924" w14:textId="77777777" w:rsidR="00631A7F" w:rsidRDefault="00631A7F" w:rsidP="00631A7F">
                                <w:pPr>
                                  <w:pStyle w:val="Bubork"/>
                                </w:pPr>
                                <w:r>
                                  <w:t>Itt a futtatandó eljárás</w:t>
                                </w:r>
                                <w:r>
                                  <w:br/>
                                  <w:t xml:space="preserve">{ } között a végrehajtandó </w:t>
                                </w:r>
                                <w:r w:rsidRPr="00BB04C1">
                                  <w:t>utasítások</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6157094" name="Ellipszis 1796157094"/>
                          <wps:cNvSpPr/>
                          <wps:spPr>
                            <a:xfrm flipV="1">
                              <a:off x="454233" y="211029"/>
                              <a:ext cx="60225" cy="15461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153483" name="Összekötő: görbe 425153483"/>
                          <wps:cNvCnPr>
                            <a:cxnSpLocks/>
                            <a:stCxn id="1943795217" idx="1"/>
                            <a:endCxn id="1796157094" idx="2"/>
                          </wps:cNvCnPr>
                          <wps:spPr>
                            <a:xfrm rot="10800000">
                              <a:off x="454233" y="288335"/>
                              <a:ext cx="890938" cy="36832"/>
                            </a:xfrm>
                            <a:prstGeom prst="curvedConnector5">
                              <a:avLst>
                                <a:gd name="adj1" fmla="val 1067"/>
                                <a:gd name="adj2" fmla="val -346267"/>
                                <a:gd name="adj3" fmla="val 112444"/>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0222642" name="Ellipszis 2100222642"/>
                          <wps:cNvSpPr/>
                          <wps:spPr>
                            <a:xfrm>
                              <a:off x="454231" y="-177704"/>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30933" name="Összekötő: görbe 198130933"/>
                          <wps:cNvCnPr>
                            <a:cxnSpLocks/>
                            <a:stCxn id="1943795217" idx="1"/>
                            <a:endCxn id="2100222642" idx="2"/>
                          </wps:cNvCnPr>
                          <wps:spPr>
                            <a:xfrm rot="10800000">
                              <a:off x="454232" y="-123703"/>
                              <a:ext cx="890940" cy="448869"/>
                            </a:xfrm>
                            <a:prstGeom prst="curvedConnector3">
                              <a:avLst>
                                <a:gd name="adj1" fmla="val 113889"/>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5861637" name="Ellipszis 1185861637"/>
                          <wps:cNvSpPr/>
                          <wps:spPr>
                            <a:xfrm flipH="1" flipV="1">
                              <a:off x="436108" y="-288916"/>
                              <a:ext cx="84288" cy="603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68481" name="Összekötő: görbe 28268481"/>
                          <wps:cNvCnPr>
                            <a:cxnSpLocks/>
                            <a:stCxn id="1943795217" idx="1"/>
                            <a:endCxn id="1185861637" idx="6"/>
                          </wps:cNvCnPr>
                          <wps:spPr>
                            <a:xfrm rot="10800000">
                              <a:off x="436109" y="-258763"/>
                              <a:ext cx="909063" cy="583930"/>
                            </a:xfrm>
                            <a:prstGeom prst="curvedConnector3">
                              <a:avLst>
                                <a:gd name="adj1" fmla="val 125511"/>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CA6244C" id="Csoportba foglalás 1" o:spid="_x0000_s1032" style="width:377.05pt;height:108.1pt;mso-position-horizontal-relative:char;mso-position-vertical-relative:line" coordsize="47885,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">
                <v:shape id="_x0000_s1033" type="#_x0000_t202" style="position:absolute;top:2801;width:47885;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" fillcolor="#e7e6e6 [3214]" stroked="f">
                  <v:textbox style="mso-fit-shape-to-text:t" inset="0,0,0,0">
                    <w:txbxContent>
                      <w:p w14:paraId="2E1C0FE0" w14:textId="211745D1" w:rsidR="00631A7F" w:rsidRDefault="00631A7F">
                        <w:pPr>
                          <w:pStyle w:val="Kod"/>
                          <w:numPr>
                            <w:ilvl w:val="0"/>
                            <w:numId w:val="35"/>
                          </w:numPr>
                        </w:pPr>
                        <w:r>
                          <w:rPr>
                            <w:rStyle w:val="KodFoglaltSzo"/>
                          </w:rPr>
                          <w:t>#include</w:t>
                        </w:r>
                        <w:r w:rsidR="00B90C9C" w:rsidRPr="00B90C9C">
                          <w:rPr>
                            <w:rStyle w:val="KodAlap"/>
                          </w:rPr>
                          <w:t xml:space="preserve"> </w:t>
                        </w:r>
                        <w:r>
                          <w:rPr>
                            <w:rStyle w:val="KodFoglaltSzo"/>
                          </w:rPr>
                          <w:t>&lt;iostream&gt;</w:t>
                        </w:r>
                        <w:r w:rsidRPr="007848F3">
                          <w:rPr>
                            <w:rStyle w:val="KodOperator"/>
                          </w:rPr>
                          <w:t>;</w:t>
                        </w:r>
                      </w:p>
                      <w:p w14:paraId="0599D05B" w14:textId="0C3FA770" w:rsidR="00631A7F" w:rsidRDefault="003E10FF">
                        <w:pPr>
                          <w:pStyle w:val="KodF"/>
                          <w:numPr>
                            <w:ilvl w:val="0"/>
                            <w:numId w:val="35"/>
                          </w:numPr>
                        </w:pPr>
                        <w:r w:rsidRPr="00197F95">
                          <w:rPr>
                            <w:rStyle w:val="KodKeyWord"/>
                          </w:rPr>
                          <w:t>using</w:t>
                        </w:r>
                        <w:r w:rsidR="00B90C9C" w:rsidRPr="00B90C9C">
                          <w:rPr>
                            <w:rStyle w:val="KodAlap"/>
                          </w:rPr>
                          <w:t xml:space="preserve"> </w:t>
                        </w:r>
                        <w:r w:rsidR="00631A7F" w:rsidRPr="00197F95">
                          <w:rPr>
                            <w:rStyle w:val="KodKeyWord"/>
                          </w:rPr>
                          <w:t>namespace</w:t>
                        </w:r>
                        <w:r w:rsidR="00B90C9C" w:rsidRPr="00B90C9C">
                          <w:rPr>
                            <w:rStyle w:val="KodAlap"/>
                          </w:rPr>
                          <w:t xml:space="preserve"> </w:t>
                        </w:r>
                        <w:r w:rsidRPr="00197F95">
                          <w:rPr>
                            <w:rStyle w:val="KodFoglaltSzo"/>
                          </w:rPr>
                          <w:t>std</w:t>
                        </w:r>
                        <w:r w:rsidRPr="007848F3">
                          <w:rPr>
                            <w:rStyle w:val="KodOperator"/>
                          </w:rPr>
                          <w:t>;</w:t>
                        </w:r>
                      </w:p>
                      <w:p w14:paraId="5B7F3756" w14:textId="2E285A91" w:rsidR="00631A7F" w:rsidRDefault="006A4D92">
                        <w:pPr>
                          <w:pStyle w:val="Kod"/>
                          <w:numPr>
                            <w:ilvl w:val="0"/>
                            <w:numId w:val="35"/>
                          </w:numPr>
                        </w:pPr>
                        <w:r w:rsidRPr="006A4D92">
                          <w:rPr>
                            <w:rStyle w:val="KodKeyWord"/>
                          </w:rPr>
                          <w:t>int</w:t>
                        </w:r>
                        <w:r w:rsidR="00B90C9C" w:rsidRPr="00B90C9C">
                          <w:rPr>
                            <w:rStyle w:val="KodAlap"/>
                          </w:rPr>
                          <w:t xml:space="preserve"> </w:t>
                        </w:r>
                        <w:r w:rsidR="00631A7F" w:rsidRPr="00D06F6A">
                          <w:rPr>
                            <w:rStyle w:val="KodFuggveny"/>
                          </w:rPr>
                          <w:t>main</w:t>
                        </w:r>
                        <w:r w:rsidR="00631A7F" w:rsidRPr="007848F3">
                          <w:rPr>
                            <w:rStyle w:val="KodOperator"/>
                          </w:rPr>
                          <w:t>()</w:t>
                        </w:r>
                      </w:p>
                      <w:p w14:paraId="3A7ACF3B" w14:textId="62793F35" w:rsidR="00631A7F" w:rsidRPr="008C2FDE" w:rsidRDefault="00631A7F">
                        <w:pPr>
                          <w:pStyle w:val="KodF"/>
                          <w:numPr>
                            <w:ilvl w:val="0"/>
                            <w:numId w:val="35"/>
                          </w:numPr>
                          <w:rPr>
                            <w:rStyle w:val="KodOperator"/>
                          </w:rPr>
                        </w:pPr>
                        <w:r w:rsidRPr="008C2FDE">
                          <w:rPr>
                            <w:rStyle w:val="KodOperator"/>
                          </w:rPr>
                          <w:t>{</w:t>
                        </w:r>
                      </w:p>
                      <w:p w14:paraId="146CCDDF" w14:textId="6CCCE3C9" w:rsidR="00631A7F" w:rsidRDefault="00311695">
                        <w:pPr>
                          <w:pStyle w:val="Kod"/>
                          <w:numPr>
                            <w:ilvl w:val="0"/>
                            <w:numId w:val="35"/>
                          </w:numPr>
                        </w:pPr>
                        <w:r>
                          <w:tab/>
                        </w:r>
                        <w:r w:rsidR="00631A7F" w:rsidRPr="00B24DF2">
                          <w:rPr>
                            <w:rStyle w:val="KodFoglaltSzo"/>
                          </w:rPr>
                          <w:t>cout</w:t>
                        </w:r>
                        <w:r w:rsidR="00B90C9C" w:rsidRPr="00B90C9C">
                          <w:rPr>
                            <w:rStyle w:val="KodAlap"/>
                          </w:rPr>
                          <w:t xml:space="preserve"> </w:t>
                        </w:r>
                        <w:r w:rsidR="00B90C9C" w:rsidRPr="00B90C9C">
                          <w:rPr>
                            <w:rStyle w:val="KodOperator"/>
                          </w:rPr>
                          <w:t>&lt;&lt;</w:t>
                        </w:r>
                        <w:r w:rsidR="003F5782" w:rsidRPr="003F5782">
                          <w:rPr>
                            <w:rStyle w:val="KodAlap"/>
                          </w:rPr>
                          <w:t xml:space="preserve"> </w:t>
                        </w:r>
                        <w:r w:rsidR="00015221">
                          <w:rPr>
                            <w:rStyle w:val="KodString"/>
                          </w:rPr>
                          <w:t>"</w:t>
                        </w:r>
                        <w:r w:rsidR="00631A7F" w:rsidRPr="0049173B">
                          <w:rPr>
                            <w:rStyle w:val="KodString"/>
                          </w:rPr>
                          <w:t>Idén</w:t>
                        </w:r>
                        <w:r w:rsidR="00B90C9C" w:rsidRPr="00B90C9C">
                          <w:rPr>
                            <w:rStyle w:val="KodAlap"/>
                          </w:rPr>
                          <w:t xml:space="preserve"> </w:t>
                        </w:r>
                        <w:r w:rsidR="00631A7F" w:rsidRPr="0049173B">
                          <w:rPr>
                            <w:rStyle w:val="KodString"/>
                          </w:rPr>
                          <w:t>is</w:t>
                        </w:r>
                        <w:r w:rsidR="00B90C9C" w:rsidRPr="00B90C9C">
                          <w:rPr>
                            <w:rStyle w:val="KodAlap"/>
                          </w:rPr>
                          <w:t xml:space="preserve"> </w:t>
                        </w:r>
                        <w:r w:rsidR="00631A7F" w:rsidRPr="0049173B">
                          <w:rPr>
                            <w:rStyle w:val="KodString"/>
                          </w:rPr>
                          <w:t>lesz</w:t>
                        </w:r>
                        <w:r w:rsidR="00B90C9C" w:rsidRPr="00B90C9C">
                          <w:rPr>
                            <w:rStyle w:val="KodAlap"/>
                          </w:rPr>
                          <w:t xml:space="preserve"> </w:t>
                        </w:r>
                        <w:r w:rsidR="00631A7F" w:rsidRPr="0049173B">
                          <w:rPr>
                            <w:rStyle w:val="KodString"/>
                          </w:rPr>
                          <w:t>programozás.</w:t>
                        </w:r>
                        <w:r w:rsidR="00B90C9C">
                          <w:rPr>
                            <w:rStyle w:val="KodString"/>
                          </w:rPr>
                          <w:t xml:space="preserve">" </w:t>
                        </w:r>
                        <w:r w:rsidR="00B90C9C" w:rsidRPr="00B90C9C">
                          <w:rPr>
                            <w:rStyle w:val="KodOperator"/>
                          </w:rPr>
                          <w:t>&lt;&lt;</w:t>
                        </w:r>
                        <w:r w:rsidR="00B90C9C" w:rsidRPr="00B90C9C">
                          <w:rPr>
                            <w:rStyle w:val="KodAlap"/>
                          </w:rPr>
                          <w:t xml:space="preserve"> </w:t>
                        </w:r>
                        <w:r w:rsidR="00631A7F" w:rsidRPr="008C2FDE">
                          <w:rPr>
                            <w:rStyle w:val="KodFoglaltSzo"/>
                          </w:rPr>
                          <w:t>endl</w:t>
                        </w:r>
                        <w:r w:rsidR="00631A7F" w:rsidRPr="008C2FDE">
                          <w:rPr>
                            <w:rStyle w:val="KodOperator"/>
                          </w:rPr>
                          <w:t>;</w:t>
                        </w:r>
                      </w:p>
                      <w:p w14:paraId="4E976881" w14:textId="3A70193A" w:rsidR="00BA766C" w:rsidRDefault="00311695">
                        <w:pPr>
                          <w:pStyle w:val="KodF"/>
                          <w:numPr>
                            <w:ilvl w:val="0"/>
                            <w:numId w:val="35"/>
                          </w:numPr>
                        </w:pPr>
                        <w:r>
                          <w:tab/>
                        </w:r>
                        <w:r w:rsidR="00BA766C" w:rsidRPr="008C2FDE">
                          <w:rPr>
                            <w:rStyle w:val="KodKeyWord"/>
                          </w:rPr>
                          <w:t>return</w:t>
                        </w:r>
                        <w:r w:rsidR="00B90C9C" w:rsidRPr="00B90C9C">
                          <w:rPr>
                            <w:rStyle w:val="KodAlap"/>
                          </w:rPr>
                          <w:t xml:space="preserve"> </w:t>
                        </w:r>
                        <w:r w:rsidR="00BA766C" w:rsidRPr="008C2FDE">
                          <w:rPr>
                            <w:rStyle w:val="KodNumber"/>
                          </w:rPr>
                          <w:t>0</w:t>
                        </w:r>
                        <w:r w:rsidR="00BA766C" w:rsidRPr="008C2FDE">
                          <w:rPr>
                            <w:rStyle w:val="KodOperator"/>
                          </w:rPr>
                          <w:t>;</w:t>
                        </w:r>
                      </w:p>
                      <w:p w14:paraId="6234B457" w14:textId="263EB44B" w:rsidR="00631A7F" w:rsidRPr="008C2FDE" w:rsidRDefault="00631A7F">
                        <w:pPr>
                          <w:pStyle w:val="Kod"/>
                          <w:numPr>
                            <w:ilvl w:val="0"/>
                            <w:numId w:val="35"/>
                          </w:numPr>
                          <w:rPr>
                            <w:rStyle w:val="KodOperator"/>
                          </w:rPr>
                        </w:pPr>
                        <w:r w:rsidRPr="008C2FDE">
                          <w:rPr>
                            <w:rStyle w:val="KodOperator"/>
                          </w:rPr>
                          <w:t>}</w:t>
                        </w:r>
                      </w:p>
                    </w:txbxContent>
                  </v:textbox>
                </v:shape>
                <v:group id="_x0000_s1034" style="position:absolute;left:1805;width:46064;height:3598" coordorigin="-6076,-1858" coordsize="3519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">
                  <v:roundrect id="Téglalap: lekerekített 933424596" o:spid="_x0000_s1035" style="position:absolute;left:5569;top:-1858;width:23546;height:574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" filled="f" strokecolor="#964b4b" strokeweight="1pt">
                    <v:stroke joinstyle="miter"/>
                    <v:textbox inset="0,0,0,0">
                      <w:txbxContent>
                        <w:p w14:paraId="1BF28CC9" w14:textId="77777777" w:rsidR="00631A7F" w:rsidRPr="00BD22B4" w:rsidRDefault="00631A7F" w:rsidP="00631A7F">
                          <w:pPr>
                            <w:pStyle w:val="Bubork"/>
                          </w:pPr>
                          <w:r w:rsidRPr="00BD22B4">
                            <w:t>A sorokat csak itt, a könyvben számozzuk, mert így könnyebb elmondani, hogy melyikről beszélünk</w:t>
                          </w:r>
                          <w: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1608251609" o:spid="_x0000_s1036" type="#_x0000_t38" style="position:absolute;left:-6076;top:1012;width:11645;height:199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" adj="22164" strokecolor="#964b4b" strokeweight="1pt">
                    <v:stroke endarrow="block" joinstyle="miter"/>
                  </v:shape>
                </v:group>
                <v:group id="Csoportba foglalás 42" o:spid="_x0000_s1037" style="position:absolute;left:3351;top:5878;width:33002;height:7848" coordorigin="4361,-2889" coordsize="33480,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">
                  <v:roundrect id="Téglalap: lekerekített 1943795217" o:spid="_x0000_s1038" style="position:absolute;left:13451;top:1428;width:24390;height:364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" filled="f" strokecolor="#964b4b" strokeweight="1pt">
                    <v:stroke joinstyle="miter"/>
                    <v:textbox inset="0,0,0,0">
                      <w:txbxContent>
                        <w:p w14:paraId="4F018924" w14:textId="77777777" w:rsidR="00631A7F" w:rsidRDefault="00631A7F" w:rsidP="00631A7F">
                          <w:pPr>
                            <w:pStyle w:val="Bubork"/>
                          </w:pPr>
                          <w:r>
                            <w:t>Itt a futtatandó eljárás</w:t>
                          </w:r>
                          <w:r>
                            <w:br/>
                            <w:t xml:space="preserve">{ } között a végrehajtandó </w:t>
                          </w:r>
                          <w:r w:rsidRPr="00BB04C1">
                            <w:t>utasítások</w:t>
                          </w:r>
                          <w:r>
                            <w:t>.</w:t>
                          </w:r>
                        </w:p>
                      </w:txbxContent>
                    </v:textbox>
                  </v:roundrect>
                  <v:oval id="Ellipszis 1796157094" o:spid="_x0000_s1039" style="position:absolute;left:4542;top:2110;width:602;height:15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" filled="f" stroked="f"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Összekötő: görbe 425153483" o:spid="_x0000_s1040" type="#_x0000_t40" style="position:absolute;left:4542;top:2883;width:8909;height:36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" adj="230,-74794,24288" strokecolor="#964b4b" strokeweight="1pt">
                    <v:stroke endarrow="block" joinstyle="miter"/>
                    <o:lock v:ext="edit" shapetype="f"/>
                  </v:shape>
                  <v:oval id="Ellipszis 2100222642" o:spid="_x0000_s1041" style="position:absolute;left:4542;top:-177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" filled="f" stroked="f" strokeweight="1pt">
                    <v:stroke joinstyle="miter"/>
                  </v:oval>
                  <v:shape id="Összekötő: görbe 198130933" o:spid="_x0000_s1042" type="#_x0000_t38" style="position:absolute;left:4542;top:-1237;width:8909;height:448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" adj="24600" strokecolor="#964b4b" strokeweight="1pt">
                    <v:stroke endarrow="block" joinstyle="miter"/>
                    <o:lock v:ext="edit" shapetype="f"/>
                  </v:shape>
                  <v:oval id="Ellipszis 1185861637" o:spid="_x0000_s1043" style="position:absolute;left:4361;top:-2889;width:842;height:60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" filled="f" stroked="f" strokeweight="1pt">
                    <v:stroke joinstyle="miter"/>
                  </v:oval>
                  <v:shape id="Összekötő: görbe 28268481" o:spid="_x0000_s1044" type="#_x0000_t38" style="position:absolute;left:4361;top:-2587;width:9090;height:58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" adj="27110" strokecolor="#964b4b" strokeweight="1pt">
                    <v:stroke endarrow="block" joinstyle="miter"/>
                    <o:lock v:ext="edit" shapetype="f"/>
                  </v:shape>
                </v:group>
                <w10:anchorlock/>
              </v:group>
            </w:pict>
          </mc:Fallback>
        </mc:AlternateContent>
      </w:r>
    </w:p>
    <w:p w14:paraId="48F6F5F7" w14:textId="65BD5B24" w:rsidR="00DD085D" w:rsidRDefault="00DD085D" w:rsidP="00DD085D">
      <w:r>
        <w:t>A nagy programok kódja több fájlban</w:t>
      </w:r>
      <w:r w:rsidR="000E3060">
        <w:t xml:space="preserve"> </w:t>
      </w:r>
      <w:r>
        <w:t xml:space="preserve">található. </w:t>
      </w:r>
      <w:r w:rsidR="002C7B4B">
        <w:t xml:space="preserve">A legegyszerűbb programunkban is </w:t>
      </w:r>
      <w:r w:rsidR="000802EB">
        <w:t>használjuk az</w:t>
      </w:r>
      <w:r w:rsidR="002C7B4B">
        <w:t xml:space="preserve"> előre elkészített </w:t>
      </w:r>
      <w:r w:rsidR="00B153FE">
        <w:t xml:space="preserve">konzollal kapcsolattartó </w:t>
      </w:r>
      <w:r w:rsidR="000802EB">
        <w:t>e</w:t>
      </w:r>
      <w:r w:rsidR="00B153FE">
        <w:t xml:space="preserve">szközöket, </w:t>
      </w:r>
      <w:r w:rsidR="002C510D">
        <w:t>bevonjuk a</w:t>
      </w:r>
      <w:r w:rsidR="008531D0">
        <w:t xml:space="preserve">z </w:t>
      </w:r>
      <w:r w:rsidR="008531D0" w:rsidRPr="00D06F6A">
        <w:rPr>
          <w:rStyle w:val="KodFoglaltSzo"/>
        </w:rPr>
        <w:t>iostream</w:t>
      </w:r>
      <w:r w:rsidR="008531D0">
        <w:t xml:space="preserve"> </w:t>
      </w:r>
      <w:r w:rsidR="004B6CD5">
        <w:t xml:space="preserve">eljárásait, függvényeit. </w:t>
      </w:r>
      <w:r w:rsidR="000B43DB">
        <w:t xml:space="preserve">Ehhez hasonlóan, az </w:t>
      </w:r>
      <w:r w:rsidR="000B43DB" w:rsidRPr="00D06F6A">
        <w:rPr>
          <w:rStyle w:val="KodFoglaltSzo"/>
        </w:rPr>
        <w:t>#include</w:t>
      </w:r>
      <w:r w:rsidR="000B43DB">
        <w:t xml:space="preserve"> utasítással tudunk a </w:t>
      </w:r>
      <w:r>
        <w:t>programhoz csatolni</w:t>
      </w:r>
      <w:r w:rsidR="00F436EF">
        <w:t xml:space="preserve"> más, előre megírt eszközöket is</w:t>
      </w:r>
      <w:r>
        <w:t>.</w:t>
      </w:r>
      <w:r w:rsidR="00F436EF">
        <w:t xml:space="preserve"> Az elnevezések összekeveredését akadályozza meg, </w:t>
      </w:r>
      <w:r w:rsidR="00627855">
        <w:t xml:space="preserve">a névtér megadása. </w:t>
      </w:r>
      <w:r w:rsidR="0048635C">
        <w:t>A k</w:t>
      </w:r>
      <w:r w:rsidR="008074F6">
        <w:t>onzolra kimenet</w:t>
      </w:r>
      <w:r w:rsidR="0048635C">
        <w:t xml:space="preserve"> teljes </w:t>
      </w:r>
      <w:r w:rsidR="008074F6">
        <w:t>neve</w:t>
      </w:r>
      <w:r w:rsidR="0048635C">
        <w:t xml:space="preserve"> </w:t>
      </w:r>
      <w:r w:rsidR="0048635C" w:rsidRPr="0046730C">
        <w:rPr>
          <w:rStyle w:val="KodFoglaltSzo"/>
        </w:rPr>
        <w:t>std</w:t>
      </w:r>
      <w:r w:rsidR="00B24DF2" w:rsidRPr="00B57F9A">
        <w:rPr>
          <w:rStyle w:val="KodFoglaltSzo"/>
        </w:rPr>
        <w:t>::</w:t>
      </w:r>
      <w:r w:rsidR="0048635C" w:rsidRPr="0046730C">
        <w:rPr>
          <w:rStyle w:val="KodFoglaltSzo"/>
        </w:rPr>
        <w:t>cout</w:t>
      </w:r>
      <w:r w:rsidR="00C35157">
        <w:t xml:space="preserve">, de ha a program elején megadjuk, hogy az </w:t>
      </w:r>
      <w:r w:rsidR="00C35157" w:rsidRPr="00D06F6A">
        <w:rPr>
          <w:rStyle w:val="KodFoglaltSzo"/>
        </w:rPr>
        <w:t>std</w:t>
      </w:r>
      <w:r w:rsidR="00C35157">
        <w:t>-t</w:t>
      </w:r>
      <w:r w:rsidR="00120DB0">
        <w:t>, a standard utasításkészletet</w:t>
      </w:r>
      <w:r w:rsidR="00C35157">
        <w:t xml:space="preserve"> használjuk, akkor nem szükséges minden esetben kiírni</w:t>
      </w:r>
      <w:r w:rsidR="00A8765D">
        <w:t xml:space="preserve"> a névteret.</w:t>
      </w:r>
      <w:r>
        <w:t xml:space="preserve"> Egy program nagyon sok egységből állhat, ezek kódolása történhet egy vagy több fájlba</w:t>
      </w:r>
      <w:r w:rsidR="00727B1B">
        <w:t>.</w:t>
      </w:r>
      <w:r>
        <w:t xml:space="preserve"> A fordítóprogramnak – és a programozónak – tudnia kell, hogy hol </w:t>
      </w:r>
      <w:r w:rsidR="00D17F7F">
        <w:t>van</w:t>
      </w:r>
      <w:r>
        <w:t xml:space="preserve"> az elsőnek végrehajtandó feladat</w:t>
      </w:r>
      <w:r w:rsidR="00D17F7F">
        <w:t xml:space="preserve"> és hol keresse </w:t>
      </w:r>
      <w:r w:rsidR="00945593">
        <w:t>az ebben hivatkozott programrészleteket</w:t>
      </w:r>
      <w:r>
        <w:t>.</w:t>
      </w:r>
    </w:p>
    <w:p w14:paraId="119F4C28" w14:textId="0DB1E47F" w:rsidR="00041C8C" w:rsidRDefault="00DD085D" w:rsidP="00041C8C">
      <w:r>
        <w:t>Ahhoz, hogy a kódunkat a fordítóprogram értelmezni tudja, a</w:t>
      </w:r>
      <w:r w:rsidR="00EE22F6">
        <w:t xml:space="preserve"> végrehajtás</w:t>
      </w:r>
      <w:r>
        <w:t xml:space="preserve"> kezd</w:t>
      </w:r>
      <w:r w:rsidR="00EE22F6">
        <w:t xml:space="preserve">őpontjának </w:t>
      </w:r>
      <w:r>
        <w:t xml:space="preserve">jól felismerhetőnek kell lennie. </w:t>
      </w:r>
      <w:r w:rsidR="00EE22F6">
        <w:t xml:space="preserve">A fordítóprogram a </w:t>
      </w:r>
      <w:r w:rsidR="00EE22F6" w:rsidRPr="00D06F6A">
        <w:rPr>
          <w:rStyle w:val="KodFuggveny"/>
        </w:rPr>
        <w:t>main</w:t>
      </w:r>
      <w:r w:rsidR="00EE22F6" w:rsidRPr="00120DB0">
        <w:rPr>
          <w:rStyle w:val="KodOperator"/>
        </w:rPr>
        <w:t>()</w:t>
      </w:r>
      <w:r w:rsidR="00EE22F6">
        <w:t xml:space="preserve"> függvénnyel kezdi a végrehajtást, minden adatra, objektumra, eljárásra, vagy függvényre hivatkozás értelmezését az adott hely előtt keresi.</w:t>
      </w:r>
      <w:r w:rsidR="00041C8C">
        <w:t xml:space="preserve"> Ezért a kódfájl legelején kell feltüntetni (includolni) az összes felhasználandó előre megírt kód fájlt, ezt követi a fájlon belül megírt eljárásoknak, függvényeknek legalább a neve – deklarációja – majd a </w:t>
      </w:r>
      <w:r w:rsidR="00041C8C" w:rsidRPr="00D06F6A">
        <w:rPr>
          <w:rStyle w:val="KodFuggveny"/>
        </w:rPr>
        <w:t>main</w:t>
      </w:r>
      <w:r w:rsidR="00041C8C" w:rsidRPr="00120DB0">
        <w:rPr>
          <w:rStyle w:val="KodOperator"/>
        </w:rPr>
        <w:t>()</w:t>
      </w:r>
      <w:r w:rsidR="00041C8C">
        <w:t xml:space="preserve"> függvény. Az eljárások és függvények definíciója – a végrehajtandó kód – lehet a </w:t>
      </w:r>
      <w:r w:rsidR="00041C8C" w:rsidRPr="00D06F6A">
        <w:rPr>
          <w:rStyle w:val="KodFuggveny"/>
        </w:rPr>
        <w:t>main</w:t>
      </w:r>
      <w:r w:rsidR="00041C8C" w:rsidRPr="00120DB0">
        <w:rPr>
          <w:rStyle w:val="KodOperator"/>
        </w:rPr>
        <w:t>()</w:t>
      </w:r>
      <w:r w:rsidR="00041C8C">
        <w:t xml:space="preserve"> után, vagy a deklarációval egyben a </w:t>
      </w:r>
      <w:r w:rsidR="00041C8C" w:rsidRPr="00D06F6A">
        <w:rPr>
          <w:rStyle w:val="KodFuggveny"/>
        </w:rPr>
        <w:t>main</w:t>
      </w:r>
      <w:r w:rsidR="00041C8C" w:rsidRPr="00120DB0">
        <w:rPr>
          <w:rStyle w:val="KodOperator"/>
        </w:rPr>
        <w:t>(</w:t>
      </w:r>
      <w:r w:rsidR="00120DB0">
        <w:rPr>
          <w:rStyle w:val="KodOperator"/>
        </w:rPr>
        <w:t>)</w:t>
      </w:r>
      <w:r w:rsidR="007F5E3E">
        <w:t xml:space="preserve">, illetve az </w:t>
      </w:r>
      <w:r w:rsidR="00041C8C">
        <w:t>első használat előtt.</w:t>
      </w:r>
    </w:p>
    <w:p w14:paraId="26C695DF" w14:textId="77777777" w:rsidR="00CA34DC" w:rsidRDefault="00CA34DC" w:rsidP="00CA34DC">
      <w:r>
        <w:t xml:space="preserve">A programkód nem mese, amit az elejétől a végéig kell olvasni, inkább egy rejtvényhez hasonlít, amiben fel kell fedezni a belső összefüggéseket. Ebből következik, hogy a programozást nem kész programkódok olvasásával és lemásolásával tanuljuk, hanem programunk fejlesztéséhez keresünk mintát, kódrészletet. Ezek kipróbálása, tesztelése során szerzett tapasztalatok adják programozási ismereteinket. A programkód írása – az olvasáshoz hasonlóan – nem fogalmazásírás, hanem inkább építkezés. A kódrészleteket, a struktúrákat egymás után vagy egymásba (jellemzően nem keresztbe) ágyazva írjuk. A kód-egységeket kapcsoszárójelekkel </w:t>
      </w:r>
      <w:r w:rsidRPr="0088182B">
        <w:rPr>
          <w:rStyle w:val="KodOperator"/>
        </w:rPr>
        <w:t>{</w:t>
      </w:r>
      <w:r w:rsidRPr="0035494E">
        <w:rPr>
          <w:rStyle w:val="KodAlap"/>
        </w:rPr>
        <w:t> </w:t>
      </w:r>
      <w:r w:rsidRPr="0088182B">
        <w:rPr>
          <w:rStyle w:val="KodOperator"/>
        </w:rPr>
        <w:t>}</w:t>
      </w:r>
      <w:r>
        <w:t xml:space="preserve"> határoljuk. </w:t>
      </w:r>
    </w:p>
    <w:p w14:paraId="1FD7A6AA" w14:textId="77777777" w:rsidR="00615F15" w:rsidRDefault="00615F15" w:rsidP="00615F15">
      <w:pPr>
        <w:pStyle w:val="Cmsor1"/>
      </w:pPr>
      <w:bookmarkStart w:id="4" w:name="_Toc112609965"/>
      <w:bookmarkStart w:id="5" w:name="_Toc142591784"/>
      <w:r>
        <w:t>Vittük valamire – Szekvenciák, elágazások és a feltételes ciklus</w:t>
      </w:r>
      <w:bookmarkEnd w:id="4"/>
      <w:bookmarkEnd w:id="5"/>
    </w:p>
    <w:p w14:paraId="2F218E91" w14:textId="77777777" w:rsidR="00615F15" w:rsidRDefault="00615F15" w:rsidP="00615F15">
      <w:r>
        <w:t xml:space="preserve">A programok mindig utasításokból állnak. A legtöbb nyelv használatakor – ha másképp nem kérjük – a számítógép ezeket az utasításokat szépen sorra veszi, és egymás után – programozóul úgy mondjuk, hogy </w:t>
      </w:r>
      <w:r w:rsidRPr="009C6EA7">
        <w:rPr>
          <w:rStyle w:val="Kiemels2"/>
        </w:rPr>
        <w:t>szekvenciá</w:t>
      </w:r>
      <w:r>
        <w:rPr>
          <w:rStyle w:val="Kiemels2"/>
        </w:rPr>
        <w:t>lisan</w:t>
      </w:r>
      <w:r>
        <w:t xml:space="preserve"> – végrehajtja őket.</w:t>
      </w:r>
    </w:p>
    <w:p w14:paraId="35671D1B" w14:textId="11E9D377" w:rsidR="00615F15" w:rsidRDefault="00615F15" w:rsidP="002D34E5">
      <w:pPr>
        <w:pStyle w:val="Plda"/>
      </w:pPr>
      <w:bookmarkStart w:id="6" w:name="_Toc112609966"/>
      <w:bookmarkStart w:id="7" w:name="_Toc142591785"/>
      <w:r>
        <w:t>Duma (</w:t>
      </w:r>
      <w:r w:rsidR="00DC0EC9">
        <w:t>s</w:t>
      </w:r>
      <w:r w:rsidRPr="00960E63">
        <w:t>zekvencia</w:t>
      </w:r>
      <w:r w:rsidR="00DC0EC9">
        <w:t>, konzol</w:t>
      </w:r>
      <w:r>
        <w:t>)</w:t>
      </w:r>
      <w:bookmarkEnd w:id="6"/>
      <w:bookmarkEnd w:id="7"/>
    </w:p>
    <w:p w14:paraId="4FD452C6" w14:textId="773D93FF" w:rsidR="00615F15" w:rsidRDefault="00C26B92" w:rsidP="00C26B92">
      <w:pPr>
        <w:pStyle w:val="KodDoboz"/>
      </w:pPr>
      <w:bookmarkStart w:id="8" w:name="_Hlk140830896"/>
      <w:r>
        <w:rPr>
          <w:noProof/>
        </w:rPr>
        <mc:AlternateContent>
          <mc:Choice Requires="wps">
            <w:drawing>
              <wp:inline distT="0" distB="0" distL="0" distR="0" wp14:anchorId="10639261" wp14:editId="56F346B7">
                <wp:extent cx="4788534" cy="1481454"/>
                <wp:effectExtent l="0" t="0" r="0" b="5080"/>
                <wp:docPr id="53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4F3960A2" w14:textId="77777777" w:rsidR="00C26B92" w:rsidRDefault="00C26B92" w:rsidP="007728AA">
                            <w:pPr>
                              <w:pStyle w:val="KodF"/>
                            </w:pPr>
                            <w:r w:rsidRPr="00303D8A">
                              <w:rPr>
                                <w:rStyle w:val="KodFoglaltSzo"/>
                              </w:rPr>
                              <w:t>cout</w:t>
                            </w:r>
                            <w:r w:rsidRPr="00B90C9C">
                              <w:rPr>
                                <w:rStyle w:val="KodAlap"/>
                              </w:rPr>
                              <w:t xml:space="preserve"> </w:t>
                            </w:r>
                            <w:r w:rsidRPr="00B90C9C">
                              <w:rPr>
                                <w:rStyle w:val="KodOperator"/>
                              </w:rPr>
                              <w:t>&lt;&lt;</w:t>
                            </w:r>
                            <w:r w:rsidRPr="00B90C9C">
                              <w:rPr>
                                <w:rStyle w:val="KodAlap"/>
                              </w:rPr>
                              <w:t xml:space="preserve"> </w:t>
                            </w:r>
                            <w:r>
                              <w:rPr>
                                <w:rStyle w:val="KodString"/>
                              </w:rPr>
                              <w:t>"</w:t>
                            </w:r>
                            <w:r w:rsidRPr="004739E5">
                              <w:rPr>
                                <w:rStyle w:val="KodString"/>
                              </w:rPr>
                              <w:t>Idén</w:t>
                            </w:r>
                            <w:r w:rsidRPr="00B90C9C">
                              <w:rPr>
                                <w:rStyle w:val="KodAlap"/>
                              </w:rPr>
                              <w:t xml:space="preserve"> </w:t>
                            </w:r>
                            <w:r w:rsidRPr="004739E5">
                              <w:rPr>
                                <w:rStyle w:val="KodString"/>
                              </w:rPr>
                              <w:t>is</w:t>
                            </w:r>
                            <w:r w:rsidRPr="00B90C9C">
                              <w:rPr>
                                <w:rStyle w:val="KodAlap"/>
                              </w:rPr>
                              <w:t xml:space="preserve"> </w:t>
                            </w:r>
                            <w:r w:rsidRPr="004739E5">
                              <w:rPr>
                                <w:rStyle w:val="KodString"/>
                              </w:rPr>
                              <w:t>lesz</w:t>
                            </w:r>
                            <w:r w:rsidRPr="00B90C9C">
                              <w:rPr>
                                <w:rStyle w:val="KodAlap"/>
                              </w:rPr>
                              <w:t xml:space="preserve"> </w:t>
                            </w:r>
                            <w:r w:rsidRPr="004739E5">
                              <w:rPr>
                                <w:rStyle w:val="KodString"/>
                              </w:rPr>
                              <w:t>programozás.</w:t>
                            </w:r>
                            <w:r>
                              <w:rPr>
                                <w:rStyle w:val="KodString"/>
                              </w:rPr>
                              <w:t>"</w:t>
                            </w:r>
                            <w:r w:rsidRPr="00B90C9C">
                              <w:rPr>
                                <w:rStyle w:val="KodAlap"/>
                              </w:rPr>
                              <w:t xml:space="preserve"> </w:t>
                            </w:r>
                            <w:r w:rsidRPr="00B90C9C">
                              <w:rPr>
                                <w:rStyle w:val="KodOperator"/>
                              </w:rPr>
                              <w:t>&lt;&lt;</w:t>
                            </w:r>
                            <w:r w:rsidRPr="00B90C9C">
                              <w:rPr>
                                <w:rStyle w:val="KodAlap"/>
                              </w:rPr>
                              <w:t xml:space="preserve"> </w:t>
                            </w:r>
                            <w:r w:rsidRPr="00303D8A">
                              <w:rPr>
                                <w:rStyle w:val="KodFoglaltSzo"/>
                              </w:rPr>
                              <w:t>endl</w:t>
                            </w:r>
                            <w:r w:rsidRPr="00303D8A">
                              <w:rPr>
                                <w:rStyle w:val="KodOperator"/>
                              </w:rPr>
                              <w:t>;</w:t>
                            </w:r>
                          </w:p>
                          <w:p w14:paraId="673CF90C" w14:textId="77777777" w:rsidR="00C26B92" w:rsidRDefault="00C26B92" w:rsidP="007728AA">
                            <w:pPr>
                              <w:pStyle w:val="KodF"/>
                            </w:pPr>
                            <w:r w:rsidRPr="00303D8A">
                              <w:rPr>
                                <w:rStyle w:val="KodFoglaltSzo"/>
                              </w:rPr>
                              <w:t>cout</w:t>
                            </w:r>
                            <w:r w:rsidRPr="00B90C9C">
                              <w:rPr>
                                <w:rStyle w:val="KodAlap"/>
                              </w:rPr>
                              <w:t xml:space="preserve"> </w:t>
                            </w:r>
                            <w:r w:rsidRPr="00B90C9C">
                              <w:rPr>
                                <w:rStyle w:val="KodOperator"/>
                              </w:rPr>
                              <w:t>&lt;&lt;</w:t>
                            </w:r>
                            <w:r w:rsidRPr="00B90C9C">
                              <w:rPr>
                                <w:rStyle w:val="KodAlap"/>
                              </w:rPr>
                              <w:t xml:space="preserve"> </w:t>
                            </w:r>
                            <w:r>
                              <w:rPr>
                                <w:rStyle w:val="KodString"/>
                              </w:rPr>
                              <w:t>"</w:t>
                            </w:r>
                            <w:r w:rsidRPr="004739E5">
                              <w:rPr>
                                <w:rStyle w:val="KodString"/>
                              </w:rPr>
                              <w:t>Hát</w:t>
                            </w:r>
                            <w:r w:rsidRPr="00B90C9C">
                              <w:rPr>
                                <w:rStyle w:val="KodAlap"/>
                              </w:rPr>
                              <w:t xml:space="preserve"> </w:t>
                            </w:r>
                            <w:r w:rsidRPr="004739E5">
                              <w:rPr>
                                <w:rStyle w:val="KodString"/>
                              </w:rPr>
                              <w:t>nem</w:t>
                            </w:r>
                            <w:r w:rsidRPr="00B90C9C">
                              <w:rPr>
                                <w:rStyle w:val="KodAlap"/>
                              </w:rPr>
                              <w:t xml:space="preserve"> </w:t>
                            </w:r>
                            <w:r w:rsidRPr="004739E5">
                              <w:rPr>
                                <w:rStyle w:val="KodString"/>
                              </w:rPr>
                              <w:t>remek?</w:t>
                            </w:r>
                            <w:r w:rsidRPr="00B90C9C">
                              <w:rPr>
                                <w:rStyle w:val="KodAlap"/>
                              </w:rPr>
                              <w:t xml:space="preserve"> </w:t>
                            </w:r>
                            <w:r w:rsidRPr="004739E5">
                              <w:rPr>
                                <w:rStyle w:val="KodString"/>
                              </w:rPr>
                              <w:t>;)</w:t>
                            </w:r>
                            <w:r>
                              <w:rPr>
                                <w:rStyle w:val="KodString"/>
                              </w:rPr>
                              <w:t>"</w:t>
                            </w:r>
                            <w:r w:rsidRPr="00B90C9C">
                              <w:rPr>
                                <w:rStyle w:val="KodAlap"/>
                              </w:rPr>
                              <w:t xml:space="preserve"> </w:t>
                            </w:r>
                            <w:r w:rsidRPr="00B90C9C">
                              <w:rPr>
                                <w:rStyle w:val="KodOperator"/>
                              </w:rPr>
                              <w:t>&lt;&lt;</w:t>
                            </w:r>
                            <w:r w:rsidRPr="00B90C9C">
                              <w:rPr>
                                <w:rStyle w:val="KodAlap"/>
                              </w:rPr>
                              <w:t xml:space="preserve"> </w:t>
                            </w:r>
                            <w:r w:rsidRPr="00303D8A">
                              <w:rPr>
                                <w:rStyle w:val="KodFoglaltSzo"/>
                              </w:rPr>
                              <w:t>endl</w:t>
                            </w:r>
                            <w:r w:rsidRPr="00303D8A">
                              <w:rPr>
                                <w:rStyle w:val="KodOperator"/>
                              </w:rPr>
                              <w:t>;</w:t>
                            </w:r>
                          </w:p>
                          <w:p w14:paraId="292B252A" w14:textId="77777777" w:rsidR="00C26B92" w:rsidRPr="00795BD0" w:rsidRDefault="00C26B92" w:rsidP="007728AA">
                            <w:pPr>
                              <w:pStyle w:val="KodF"/>
                            </w:pPr>
                            <w:r w:rsidRPr="00A12ED2">
                              <w:rPr>
                                <w:rStyle w:val="KodFuggveny"/>
                              </w:rPr>
                              <w:t>system</w:t>
                            </w:r>
                            <w:r w:rsidRPr="00A12ED2">
                              <w:rPr>
                                <w:rStyle w:val="KodOperator"/>
                              </w:rPr>
                              <w:t>(</w:t>
                            </w:r>
                            <w:r w:rsidRPr="00303D8A">
                              <w:rPr>
                                <w:rStyle w:val="KodFoglaltSzo"/>
                              </w:rPr>
                              <w:t>"PAUSE"</w:t>
                            </w:r>
                            <w:r w:rsidRPr="00A12ED2">
                              <w:rPr>
                                <w:rStyle w:val="KodOperator"/>
                              </w:rPr>
                              <w:t>)</w:t>
                            </w:r>
                            <w:r w:rsidRPr="00303D8A">
                              <w:rPr>
                                <w:rStyle w:val="KodOperator"/>
                              </w:rPr>
                              <w:t>;</w:t>
                            </w:r>
                            <w:r w:rsidRPr="00B90C9C">
                              <w:rPr>
                                <w:rStyle w:val="KodAlap"/>
                              </w:rPr>
                              <w:t xml:space="preserve"> </w:t>
                            </w:r>
                            <w:r w:rsidRPr="003F5782">
                              <w:rPr>
                                <w:rStyle w:val="KodComment"/>
                              </w:rPr>
                              <w:t>/*a program végén billentyűleütésre vár*/</w:t>
                            </w:r>
                          </w:p>
                        </w:txbxContent>
                      </wps:txbx>
                      <wps:bodyPr rot="0" vert="horz" wrap="square" lIns="0" tIns="0" rIns="0" bIns="0" anchor="t" anchorCtr="0">
                        <a:spAutoFit/>
                      </wps:bodyPr>
                    </wps:wsp>
                  </a:graphicData>
                </a:graphic>
              </wp:inline>
            </w:drawing>
          </mc:Choice>
          <mc:Fallback>
            <w:pict>
              <v:shape w14:anchorId="10639261" id="Szövegdoboz 2" o:spid="_x0000_s1045"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Mj5z8cJAgAA7QMAAA4A&#10;AAAAAAAAAAAAAAAALgIAAGRycy9lMm9Eb2MueG1sUEsBAi0AFAAGAAgAAAAhALGPDBLbAAAABQEA&#10;AA8AAAAAAAAAAAAAAAAAYwQAAGRycy9kb3ducmV2LnhtbFBLBQYAAAAABAAEAPMAAABrBQAAAAA=&#10;" fillcolor="#e7e6e6 [3214]" stroked="f">
                <v:textbox style="mso-fit-shape-to-text:t" inset="0,0,0,0">
                  <w:txbxContent>
                    <w:p w14:paraId="4F3960A2" w14:textId="77777777" w:rsidR="00C26B92" w:rsidRDefault="00C26B92" w:rsidP="007728AA">
                      <w:pPr>
                        <w:pStyle w:val="KodF"/>
                      </w:pPr>
                      <w:r w:rsidRPr="00303D8A">
                        <w:rPr>
                          <w:rStyle w:val="KodFoglaltSzo"/>
                        </w:rPr>
                        <w:t>cout</w:t>
                      </w:r>
                      <w:r w:rsidRPr="00B90C9C">
                        <w:rPr>
                          <w:rStyle w:val="KodAlap"/>
                        </w:rPr>
                        <w:t xml:space="preserve"> </w:t>
                      </w:r>
                      <w:r w:rsidRPr="00B90C9C">
                        <w:rPr>
                          <w:rStyle w:val="KodOperator"/>
                        </w:rPr>
                        <w:t>&lt;&lt;</w:t>
                      </w:r>
                      <w:r w:rsidRPr="00B90C9C">
                        <w:rPr>
                          <w:rStyle w:val="KodAlap"/>
                        </w:rPr>
                        <w:t xml:space="preserve"> </w:t>
                      </w:r>
                      <w:r>
                        <w:rPr>
                          <w:rStyle w:val="KodString"/>
                        </w:rPr>
                        <w:t>"</w:t>
                      </w:r>
                      <w:r w:rsidRPr="004739E5">
                        <w:rPr>
                          <w:rStyle w:val="KodString"/>
                        </w:rPr>
                        <w:t>Idén</w:t>
                      </w:r>
                      <w:r w:rsidRPr="00B90C9C">
                        <w:rPr>
                          <w:rStyle w:val="KodAlap"/>
                        </w:rPr>
                        <w:t xml:space="preserve"> </w:t>
                      </w:r>
                      <w:r w:rsidRPr="004739E5">
                        <w:rPr>
                          <w:rStyle w:val="KodString"/>
                        </w:rPr>
                        <w:t>is</w:t>
                      </w:r>
                      <w:r w:rsidRPr="00B90C9C">
                        <w:rPr>
                          <w:rStyle w:val="KodAlap"/>
                        </w:rPr>
                        <w:t xml:space="preserve"> </w:t>
                      </w:r>
                      <w:r w:rsidRPr="004739E5">
                        <w:rPr>
                          <w:rStyle w:val="KodString"/>
                        </w:rPr>
                        <w:t>lesz</w:t>
                      </w:r>
                      <w:r w:rsidRPr="00B90C9C">
                        <w:rPr>
                          <w:rStyle w:val="KodAlap"/>
                        </w:rPr>
                        <w:t xml:space="preserve"> </w:t>
                      </w:r>
                      <w:r w:rsidRPr="004739E5">
                        <w:rPr>
                          <w:rStyle w:val="KodString"/>
                        </w:rPr>
                        <w:t>programozás.</w:t>
                      </w:r>
                      <w:r>
                        <w:rPr>
                          <w:rStyle w:val="KodString"/>
                        </w:rPr>
                        <w:t>"</w:t>
                      </w:r>
                      <w:r w:rsidRPr="00B90C9C">
                        <w:rPr>
                          <w:rStyle w:val="KodAlap"/>
                        </w:rPr>
                        <w:t xml:space="preserve"> </w:t>
                      </w:r>
                      <w:r w:rsidRPr="00B90C9C">
                        <w:rPr>
                          <w:rStyle w:val="KodOperator"/>
                        </w:rPr>
                        <w:t>&lt;&lt;</w:t>
                      </w:r>
                      <w:r w:rsidRPr="00B90C9C">
                        <w:rPr>
                          <w:rStyle w:val="KodAlap"/>
                        </w:rPr>
                        <w:t xml:space="preserve"> </w:t>
                      </w:r>
                      <w:r w:rsidRPr="00303D8A">
                        <w:rPr>
                          <w:rStyle w:val="KodFoglaltSzo"/>
                        </w:rPr>
                        <w:t>endl</w:t>
                      </w:r>
                      <w:r w:rsidRPr="00303D8A">
                        <w:rPr>
                          <w:rStyle w:val="KodOperator"/>
                        </w:rPr>
                        <w:t>;</w:t>
                      </w:r>
                    </w:p>
                    <w:p w14:paraId="673CF90C" w14:textId="77777777" w:rsidR="00C26B92" w:rsidRDefault="00C26B92" w:rsidP="007728AA">
                      <w:pPr>
                        <w:pStyle w:val="KodF"/>
                      </w:pPr>
                      <w:r w:rsidRPr="00303D8A">
                        <w:rPr>
                          <w:rStyle w:val="KodFoglaltSzo"/>
                        </w:rPr>
                        <w:t>cout</w:t>
                      </w:r>
                      <w:r w:rsidRPr="00B90C9C">
                        <w:rPr>
                          <w:rStyle w:val="KodAlap"/>
                        </w:rPr>
                        <w:t xml:space="preserve"> </w:t>
                      </w:r>
                      <w:r w:rsidRPr="00B90C9C">
                        <w:rPr>
                          <w:rStyle w:val="KodOperator"/>
                        </w:rPr>
                        <w:t>&lt;&lt;</w:t>
                      </w:r>
                      <w:r w:rsidRPr="00B90C9C">
                        <w:rPr>
                          <w:rStyle w:val="KodAlap"/>
                        </w:rPr>
                        <w:t xml:space="preserve"> </w:t>
                      </w:r>
                      <w:r>
                        <w:rPr>
                          <w:rStyle w:val="KodString"/>
                        </w:rPr>
                        <w:t>"</w:t>
                      </w:r>
                      <w:r w:rsidRPr="004739E5">
                        <w:rPr>
                          <w:rStyle w:val="KodString"/>
                        </w:rPr>
                        <w:t>Hát</w:t>
                      </w:r>
                      <w:r w:rsidRPr="00B90C9C">
                        <w:rPr>
                          <w:rStyle w:val="KodAlap"/>
                        </w:rPr>
                        <w:t xml:space="preserve"> </w:t>
                      </w:r>
                      <w:r w:rsidRPr="004739E5">
                        <w:rPr>
                          <w:rStyle w:val="KodString"/>
                        </w:rPr>
                        <w:t>nem</w:t>
                      </w:r>
                      <w:r w:rsidRPr="00B90C9C">
                        <w:rPr>
                          <w:rStyle w:val="KodAlap"/>
                        </w:rPr>
                        <w:t xml:space="preserve"> </w:t>
                      </w:r>
                      <w:r w:rsidRPr="004739E5">
                        <w:rPr>
                          <w:rStyle w:val="KodString"/>
                        </w:rPr>
                        <w:t>remek?</w:t>
                      </w:r>
                      <w:r w:rsidRPr="00B90C9C">
                        <w:rPr>
                          <w:rStyle w:val="KodAlap"/>
                        </w:rPr>
                        <w:t xml:space="preserve"> </w:t>
                      </w:r>
                      <w:r w:rsidRPr="004739E5">
                        <w:rPr>
                          <w:rStyle w:val="KodString"/>
                        </w:rPr>
                        <w:t>;)</w:t>
                      </w:r>
                      <w:r>
                        <w:rPr>
                          <w:rStyle w:val="KodString"/>
                        </w:rPr>
                        <w:t>"</w:t>
                      </w:r>
                      <w:r w:rsidRPr="00B90C9C">
                        <w:rPr>
                          <w:rStyle w:val="KodAlap"/>
                        </w:rPr>
                        <w:t xml:space="preserve"> </w:t>
                      </w:r>
                      <w:r w:rsidRPr="00B90C9C">
                        <w:rPr>
                          <w:rStyle w:val="KodOperator"/>
                        </w:rPr>
                        <w:t>&lt;&lt;</w:t>
                      </w:r>
                      <w:r w:rsidRPr="00B90C9C">
                        <w:rPr>
                          <w:rStyle w:val="KodAlap"/>
                        </w:rPr>
                        <w:t xml:space="preserve"> </w:t>
                      </w:r>
                      <w:r w:rsidRPr="00303D8A">
                        <w:rPr>
                          <w:rStyle w:val="KodFoglaltSzo"/>
                        </w:rPr>
                        <w:t>endl</w:t>
                      </w:r>
                      <w:r w:rsidRPr="00303D8A">
                        <w:rPr>
                          <w:rStyle w:val="KodOperator"/>
                        </w:rPr>
                        <w:t>;</w:t>
                      </w:r>
                    </w:p>
                    <w:p w14:paraId="292B252A" w14:textId="77777777" w:rsidR="00C26B92" w:rsidRPr="00795BD0" w:rsidRDefault="00C26B92" w:rsidP="007728AA">
                      <w:pPr>
                        <w:pStyle w:val="KodF"/>
                      </w:pPr>
                      <w:r w:rsidRPr="00A12ED2">
                        <w:rPr>
                          <w:rStyle w:val="KodFuggveny"/>
                        </w:rPr>
                        <w:t>system</w:t>
                      </w:r>
                      <w:r w:rsidRPr="00A12ED2">
                        <w:rPr>
                          <w:rStyle w:val="KodOperator"/>
                        </w:rPr>
                        <w:t>(</w:t>
                      </w:r>
                      <w:r w:rsidRPr="00303D8A">
                        <w:rPr>
                          <w:rStyle w:val="KodFoglaltSzo"/>
                        </w:rPr>
                        <w:t>"PAUSE"</w:t>
                      </w:r>
                      <w:r w:rsidRPr="00A12ED2">
                        <w:rPr>
                          <w:rStyle w:val="KodOperator"/>
                        </w:rPr>
                        <w:t>)</w:t>
                      </w:r>
                      <w:r w:rsidRPr="00303D8A">
                        <w:rPr>
                          <w:rStyle w:val="KodOperator"/>
                        </w:rPr>
                        <w:t>;</w:t>
                      </w:r>
                      <w:r w:rsidRPr="00B90C9C">
                        <w:rPr>
                          <w:rStyle w:val="KodAlap"/>
                        </w:rPr>
                        <w:t xml:space="preserve"> </w:t>
                      </w:r>
                      <w:r w:rsidRPr="003F5782">
                        <w:rPr>
                          <w:rStyle w:val="KodComment"/>
                        </w:rPr>
                        <w:t>/*a program végén billentyűleütésre vár*/</w:t>
                      </w:r>
                    </w:p>
                  </w:txbxContent>
                </v:textbox>
                <w10:anchorlock/>
              </v:shape>
            </w:pict>
          </mc:Fallback>
        </mc:AlternateContent>
      </w:r>
    </w:p>
    <w:bookmarkEnd w:id="8"/>
    <w:p w14:paraId="6F6F189F" w14:textId="657F235E" w:rsidR="000B0FA8" w:rsidRDefault="000B0FA8" w:rsidP="00615F15">
      <w:r>
        <w:lastRenderedPageBreak/>
        <w:t xml:space="preserve">Példánk első két utasításában a </w:t>
      </w:r>
      <w:r w:rsidR="00B90C9C" w:rsidRPr="00B90C9C">
        <w:rPr>
          <w:rStyle w:val="KodOperator"/>
        </w:rPr>
        <w:t>&lt;&lt;</w:t>
      </w:r>
      <w:r>
        <w:t xml:space="preserve"> (</w:t>
      </w:r>
      <w:r w:rsidRPr="000B0FA8">
        <w:rPr>
          <w:rStyle w:val="Kiemels2"/>
        </w:rPr>
        <w:t>inserter</w:t>
      </w:r>
      <w:r>
        <w:t>) operátor a konzolra kiíró csatornába betölti az idézőjelek közötti karaktereket majd egy sorvég</w:t>
      </w:r>
      <w:r w:rsidR="00DC0EC9">
        <w:t xml:space="preserve"> </w:t>
      </w:r>
      <w:r>
        <w:t>jelet.</w:t>
      </w:r>
    </w:p>
    <w:p w14:paraId="1F785817" w14:textId="2D76F21E" w:rsidR="00615F15" w:rsidRDefault="00615F15" w:rsidP="00615F15">
      <w:r>
        <w:t>Már a legegyszerűbb programok is képesek lehetnek a felhasználóval való kommunikációra. A felhasználó válaszait (is) változókban tároljuk. A változó létrehozásakor megadjuk</w:t>
      </w:r>
      <w:r w:rsidR="000B0FA8">
        <w:t xml:space="preserve"> annak</w:t>
      </w:r>
      <w:r>
        <w:t xml:space="preserve"> típusát és nevét. A program a típustól függően megfelelő memóriaterületet foglal le a változó számára. A változó értéke – a számára fenntartott memóriaterület tartalma – a változó nevének említésével kiolvasható. A változó típusa nem csak a lefoglalt memóriaterületet méretéhez szükséges, hanem a tartalom értelmezéséhez is. Ugyanaz a bitsorozat a típustól függően lehet szöveg (karakterek sorozata), egész szám vagy lebegőpontos szám is. A változó létrehozásakor (csak ott) a típus megadásával azt is meghatározzuk, hogy hogyan használjuk az adatot. A sokféle változótípusból használtuk a </w:t>
      </w:r>
      <w:r w:rsidRPr="00823F39">
        <w:rPr>
          <w:rStyle w:val="KodKeyWord"/>
        </w:rPr>
        <w:t>char</w:t>
      </w:r>
      <w:r>
        <w:t xml:space="preserve">, az </w:t>
      </w:r>
      <w:r w:rsidR="006A4D92" w:rsidRPr="006A4D92">
        <w:rPr>
          <w:rStyle w:val="KodKeyWord"/>
        </w:rPr>
        <w:t>int</w:t>
      </w:r>
      <w:r>
        <w:t xml:space="preserve">, a </w:t>
      </w:r>
      <w:r w:rsidRPr="00823F39">
        <w:rPr>
          <w:rStyle w:val="KodKeyWord"/>
        </w:rPr>
        <w:t>double</w:t>
      </w:r>
      <w:r>
        <w:t xml:space="preserve"> és a </w:t>
      </w:r>
      <w:r w:rsidRPr="00823F39">
        <w:rPr>
          <w:rStyle w:val="KodKeyWord"/>
        </w:rPr>
        <w:t>bool</w:t>
      </w:r>
      <w:r>
        <w:t xml:space="preserve"> egyszerű típusokat, valamint a karakterek sorozatát, a </w:t>
      </w:r>
      <w:r w:rsidRPr="00823F39">
        <w:rPr>
          <w:rStyle w:val="KodFoglaltSzo"/>
        </w:rPr>
        <w:t>string</w:t>
      </w:r>
      <w:r>
        <w:t xml:space="preserve"> típust.</w:t>
      </w:r>
    </w:p>
    <w:p w14:paraId="2BB5D83D" w14:textId="57EBFC5D" w:rsidR="00C27E2F" w:rsidRDefault="00615F15" w:rsidP="00615F15">
      <w:r>
        <w:t xml:space="preserve">A felhasználó a billentyűleütésekkel karaktereket küld, ami az </w:t>
      </w:r>
      <w:r>
        <w:rPr>
          <w:rStyle w:val="Billenty"/>
        </w:rPr>
        <w:t>E</w:t>
      </w:r>
      <w:r w:rsidRPr="00E84722">
        <w:rPr>
          <w:rStyle w:val="Billenty"/>
        </w:rPr>
        <w:t>nter</w:t>
      </w:r>
      <w:r>
        <w:t xml:space="preserve"> leütése</w:t>
      </w:r>
      <w:r w:rsidR="005C222D">
        <w:t xml:space="preserve"> után</w:t>
      </w:r>
      <w:r>
        <w:t xml:space="preserve"> </w:t>
      </w:r>
      <w:r w:rsidRPr="00CE74A0">
        <w:t xml:space="preserve">egyetlen </w:t>
      </w:r>
      <w:r w:rsidR="00CE74A0" w:rsidRPr="00CE74A0">
        <w:t>karaktersorozat</w:t>
      </w:r>
      <w:r w:rsidR="00CE74A0">
        <w:t>k</w:t>
      </w:r>
      <w:r w:rsidR="00CE74A0" w:rsidRPr="00CE74A0">
        <w:t>ént</w:t>
      </w:r>
      <w:r w:rsidRPr="00CE74A0">
        <w:t xml:space="preserve"> </w:t>
      </w:r>
      <w:r w:rsidR="00715ABC">
        <w:t xml:space="preserve">jelenik meg a program konzol bemenetén, a </w:t>
      </w:r>
      <w:r w:rsidR="00715ABC" w:rsidRPr="00715ABC">
        <w:rPr>
          <w:rStyle w:val="KodFoglaltSzo"/>
        </w:rPr>
        <w:t>cin</w:t>
      </w:r>
      <w:r w:rsidR="00715ABC">
        <w:t>-en</w:t>
      </w:r>
      <w:r w:rsidRPr="00CE74A0">
        <w:t>. A</w:t>
      </w:r>
      <w:r>
        <w:t xml:space="preserve"> beírt adat eltárolásához az adatsorozatból a kívánt adattípust elő kell állítani. </w:t>
      </w:r>
      <w:r w:rsidR="00AE6153">
        <w:t xml:space="preserve">Ehhez a C++ speciális eszközét az </w:t>
      </w:r>
      <w:r w:rsidR="00AE6153" w:rsidRPr="0088182B">
        <w:rPr>
          <w:rStyle w:val="Kiemels2"/>
        </w:rPr>
        <w:t>extractor</w:t>
      </w:r>
      <w:r w:rsidR="00AE6153">
        <w:t>-t</w:t>
      </w:r>
      <w:r w:rsidR="00262FDE">
        <w:t xml:space="preserve">, azaz a </w:t>
      </w:r>
      <w:r w:rsidR="00262FDE" w:rsidRPr="00715ABC">
        <w:rPr>
          <w:rStyle w:val="KodOperator"/>
        </w:rPr>
        <w:t>&gt;&gt;</w:t>
      </w:r>
      <w:r w:rsidR="00262FDE">
        <w:t xml:space="preserve"> operátort használjuk. Ez az operátor – művelet – a konzol</w:t>
      </w:r>
      <w:r w:rsidR="003B431E">
        <w:t xml:space="preserve"> (vagy más bemeneti) csatornából </w:t>
      </w:r>
      <w:r w:rsidR="00BF00E4">
        <w:t>„</w:t>
      </w:r>
      <w:r w:rsidR="003B431E">
        <w:t>kiv</w:t>
      </w:r>
      <w:r w:rsidR="00BF00E4">
        <w:t>eszi”</w:t>
      </w:r>
      <w:r w:rsidR="00D90C1A">
        <w:t xml:space="preserve"> konzol inputból (</w:t>
      </w:r>
      <w:r w:rsidR="00D90C1A" w:rsidRPr="00715ABC">
        <w:rPr>
          <w:rStyle w:val="KodFoglaltSzo"/>
        </w:rPr>
        <w:t>cin</w:t>
      </w:r>
      <w:r w:rsidR="00D90C1A">
        <w:t>)</w:t>
      </w:r>
      <w:r w:rsidR="003B431E">
        <w:t xml:space="preserve"> az utána lévő változónak megfelel</w:t>
      </w:r>
      <w:r w:rsidR="00FF4A72">
        <w:t>tethető karaktereket és</w:t>
      </w:r>
      <w:r w:rsidR="008113A5">
        <w:t xml:space="preserve"> átalakítja a változónak megfelelő típusra</w:t>
      </w:r>
      <w:r w:rsidR="00BF00E4">
        <w:t xml:space="preserve">. </w:t>
      </w:r>
      <w:r w:rsidR="008E03D8">
        <w:t>A</w:t>
      </w:r>
      <w:r w:rsidR="00972966">
        <w:t>z</w:t>
      </w:r>
      <w:r w:rsidR="008E03D8">
        <w:t xml:space="preserve"> extractor</w:t>
      </w:r>
      <w:r w:rsidR="00972966">
        <w:t xml:space="preserve"> (</w:t>
      </w:r>
      <w:r w:rsidR="00972966" w:rsidRPr="00715ABC">
        <w:rPr>
          <w:rStyle w:val="KodOperator"/>
        </w:rPr>
        <w:t>&gt;&gt;</w:t>
      </w:r>
      <w:r w:rsidR="00972966" w:rsidRPr="00972966">
        <w:t>)</w:t>
      </w:r>
      <w:r w:rsidR="008E03D8">
        <w:t xml:space="preserve"> operátor </w:t>
      </w:r>
      <w:r w:rsidR="00660B21">
        <w:t xml:space="preserve">olyan, mint egy kacsa. A </w:t>
      </w:r>
      <w:r w:rsidR="0039330C">
        <w:t>„</w:t>
      </w:r>
      <w:r w:rsidR="00660B21">
        <w:t>számára érdektelen</w:t>
      </w:r>
      <w:r w:rsidR="0039330C">
        <w:t>”, nem nyomtatható</w:t>
      </w:r>
      <w:r w:rsidR="00660B21">
        <w:t xml:space="preserve"> karaktereket</w:t>
      </w:r>
      <w:r w:rsidR="0039330C">
        <w:t xml:space="preserve"> </w:t>
      </w:r>
      <w:r w:rsidR="00B746AA">
        <w:t>– például szóközt, tabulátort, bekezdés</w:t>
      </w:r>
      <w:r w:rsidR="004211F2">
        <w:t xml:space="preserve"> </w:t>
      </w:r>
      <w:r w:rsidR="00B746AA">
        <w:t>vég</w:t>
      </w:r>
      <w:r w:rsidR="004211F2">
        <w:t xml:space="preserve">e </w:t>
      </w:r>
      <w:r w:rsidR="00C64E06">
        <w:t xml:space="preserve">jelet – </w:t>
      </w:r>
      <w:r w:rsidR="009E7A7F">
        <w:t>az értelmezhető karakterek elől</w:t>
      </w:r>
      <w:r w:rsidR="00D93FC6">
        <w:t>,</w:t>
      </w:r>
      <w:r w:rsidR="009E7A7F">
        <w:t xml:space="preserve"> </w:t>
      </w:r>
      <w:r w:rsidR="005150E9">
        <w:t xml:space="preserve">a </w:t>
      </w:r>
      <w:r w:rsidR="005150E9" w:rsidRPr="004211F2">
        <w:rPr>
          <w:rStyle w:val="KodFoglaltSzo"/>
        </w:rPr>
        <w:t>cin</w:t>
      </w:r>
      <w:r w:rsidR="005150E9">
        <w:t>-</w:t>
      </w:r>
      <w:r w:rsidR="009E7A7F">
        <w:t>b</w:t>
      </w:r>
      <w:r w:rsidR="005150E9">
        <w:t>ől kiolvassa és eldobja</w:t>
      </w:r>
      <w:r w:rsidR="009E7A7F">
        <w:t>, a</w:t>
      </w:r>
      <w:r w:rsidR="007B6DA5">
        <w:t>z adat utáni nem nyomtatható karaktereket otthagyja.</w:t>
      </w:r>
      <w:r w:rsidR="00A3609C">
        <w:t xml:space="preserve"> Ezzel a módszerrel a beolvasás során mindegy, hogy az adatok </w:t>
      </w:r>
      <w:r w:rsidR="003A5B7D">
        <w:t xml:space="preserve">között hány szóköz vagy </w:t>
      </w:r>
      <w:r w:rsidR="00E45AD8" w:rsidRPr="004211F2">
        <w:rPr>
          <w:rStyle w:val="KodKarakter"/>
        </w:rPr>
        <w:t>\n</w:t>
      </w:r>
      <w:r w:rsidR="00E45AD8">
        <w:t xml:space="preserve"> </w:t>
      </w:r>
      <w:r w:rsidR="00E45AD8" w:rsidRPr="004211F2">
        <w:rPr>
          <w:rStyle w:val="KodKarakter"/>
        </w:rPr>
        <w:t>\r</w:t>
      </w:r>
      <w:r w:rsidR="00E45AD8">
        <w:t xml:space="preserve"> található, mert ezeket mind „eldobja” az adat elől.</w:t>
      </w:r>
      <w:r w:rsidR="00E35E3A">
        <w:t xml:space="preserve"> Kihívást jelent </w:t>
      </w:r>
      <w:r w:rsidR="00EF5661">
        <w:t>viszont egy többszavas mondat beolvasása, mivel</w:t>
      </w:r>
      <w:r w:rsidR="00BC5BC3">
        <w:t xml:space="preserve"> hiába </w:t>
      </w:r>
      <w:r w:rsidR="00BC5BC3" w:rsidRPr="004211F2">
        <w:rPr>
          <w:rStyle w:val="KodFoglaltSzo"/>
        </w:rPr>
        <w:t>string</w:t>
      </w:r>
      <w:r w:rsidR="00047363">
        <w:t>, (szöveg)</w:t>
      </w:r>
      <w:r w:rsidR="00BC5BC3">
        <w:t xml:space="preserve"> a feltöltendő változó típusa</w:t>
      </w:r>
      <w:r w:rsidR="00404FF3">
        <w:t xml:space="preserve">, csak egy szót fog beletenni a </w:t>
      </w:r>
      <w:r w:rsidR="00404FF3" w:rsidRPr="001F7B72">
        <w:rPr>
          <w:rStyle w:val="KodOperator"/>
        </w:rPr>
        <w:t>&gt;&gt;</w:t>
      </w:r>
      <w:r w:rsidR="00404FF3">
        <w:t>.</w:t>
      </w:r>
    </w:p>
    <w:p w14:paraId="0F6D6DAB" w14:textId="77777777" w:rsidR="009B6A25" w:rsidRDefault="009B6A25" w:rsidP="009B6A25">
      <w:pPr>
        <w:pStyle w:val="KpKzpre"/>
      </w:pPr>
      <w:r>
        <mc:AlternateContent>
          <mc:Choice Requires="wps">
            <w:drawing>
              <wp:inline distT="0" distB="0" distL="0" distR="0" wp14:anchorId="7414F85C" wp14:editId="6388C6F3">
                <wp:extent cx="4788534" cy="1481454"/>
                <wp:effectExtent l="0" t="0" r="0" b="5080"/>
                <wp:docPr id="6026940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2AB6A7EC" w14:textId="334DC13A" w:rsidR="009B6A25" w:rsidRDefault="0068774F" w:rsidP="007728AA">
                            <w:pPr>
                              <w:pStyle w:val="KodF"/>
                            </w:pPr>
                            <w:r>
                              <w:rPr>
                                <w:rStyle w:val="KodFoglaltSzo"/>
                              </w:rPr>
                              <w:t>string</w:t>
                            </w:r>
                            <w:r w:rsidR="00B90C9C" w:rsidRPr="00B90C9C">
                              <w:rPr>
                                <w:rStyle w:val="KodAlap"/>
                              </w:rPr>
                              <w:t xml:space="preserve"> </w:t>
                            </w:r>
                            <w:r w:rsidRPr="0068774F">
                              <w:rPr>
                                <w:rStyle w:val="KodValtozo"/>
                              </w:rPr>
                              <w:t>szo</w:t>
                            </w:r>
                            <w:r w:rsidRPr="00470614">
                              <w:rPr>
                                <w:rStyle w:val="KodOperator"/>
                              </w:rPr>
                              <w:t>;</w:t>
                            </w:r>
                            <w:r w:rsidR="00B90C9C" w:rsidRPr="00B90C9C">
                              <w:rPr>
                                <w:rStyle w:val="KodAlap"/>
                              </w:rPr>
                              <w:t xml:space="preserve"> </w:t>
                            </w:r>
                            <w:r>
                              <w:rPr>
                                <w:rStyle w:val="KodFoglaltSzo"/>
                              </w:rPr>
                              <w:t>cin</w:t>
                            </w:r>
                            <w:r w:rsidR="00B90C9C" w:rsidRPr="00B90C9C">
                              <w:rPr>
                                <w:rStyle w:val="KodAlap"/>
                              </w:rPr>
                              <w:t xml:space="preserve"> </w:t>
                            </w:r>
                            <w:r>
                              <w:rPr>
                                <w:rStyle w:val="KodOperator"/>
                              </w:rPr>
                              <w:t>&gt;&gt;</w:t>
                            </w:r>
                            <w:r w:rsidR="00B90C9C" w:rsidRPr="00B90C9C">
                              <w:rPr>
                                <w:rStyle w:val="KodAlap"/>
                              </w:rPr>
                              <w:t xml:space="preserve"> </w:t>
                            </w:r>
                            <w:r w:rsidRPr="0068774F">
                              <w:rPr>
                                <w:rStyle w:val="KodValtozo"/>
                              </w:rPr>
                              <w:t>szo</w:t>
                            </w:r>
                            <w:r w:rsidR="009B6A25" w:rsidRPr="00303D8A">
                              <w:rPr>
                                <w:rStyle w:val="KodOperator"/>
                              </w:rPr>
                              <w:t>;</w:t>
                            </w:r>
                          </w:p>
                          <w:p w14:paraId="09A15AFF" w14:textId="77777777" w:rsidR="00696607" w:rsidRDefault="006A4D92" w:rsidP="007728AA">
                            <w:pPr>
                              <w:pStyle w:val="KodF"/>
                            </w:pPr>
                            <w:r w:rsidRPr="006A4D92">
                              <w:rPr>
                                <w:rStyle w:val="KodKeyWord"/>
                              </w:rPr>
                              <w:t>int</w:t>
                            </w:r>
                            <w:r w:rsidR="00B90C9C" w:rsidRPr="00B90C9C">
                              <w:rPr>
                                <w:rStyle w:val="KodAlap"/>
                              </w:rPr>
                              <w:t xml:space="preserve"> </w:t>
                            </w:r>
                            <w:r w:rsidR="0053253C">
                              <w:rPr>
                                <w:rStyle w:val="KodValtozo"/>
                              </w:rPr>
                              <w:t>egeszs</w:t>
                            </w:r>
                            <w:r w:rsidR="0068774F" w:rsidRPr="00DB6874">
                              <w:rPr>
                                <w:rStyle w:val="KodValtozo"/>
                              </w:rPr>
                              <w:t>zam</w:t>
                            </w:r>
                            <w:r w:rsidR="0068774F" w:rsidRPr="00470614">
                              <w:rPr>
                                <w:rStyle w:val="KodOperator"/>
                              </w:rPr>
                              <w:t>;</w:t>
                            </w:r>
                            <w:r w:rsidR="00B90C9C" w:rsidRPr="00B90C9C">
                              <w:rPr>
                                <w:rStyle w:val="KodAlap"/>
                              </w:rPr>
                              <w:t xml:space="preserve"> </w:t>
                            </w:r>
                            <w:r w:rsidR="009B6A25" w:rsidRPr="00303D8A">
                              <w:rPr>
                                <w:rStyle w:val="KodFoglaltSzo"/>
                              </w:rPr>
                              <w:t>c</w:t>
                            </w:r>
                            <w:r w:rsidR="0068774F">
                              <w:rPr>
                                <w:rStyle w:val="KodFoglaltSzo"/>
                              </w:rPr>
                              <w:t>in</w:t>
                            </w:r>
                            <w:r w:rsidR="00B90C9C" w:rsidRPr="00B90C9C">
                              <w:rPr>
                                <w:rStyle w:val="KodAlap"/>
                              </w:rPr>
                              <w:t xml:space="preserve"> </w:t>
                            </w:r>
                            <w:r w:rsidR="0068774F">
                              <w:rPr>
                                <w:rStyle w:val="KodOperator"/>
                              </w:rPr>
                              <w:t>&gt;&gt;</w:t>
                            </w:r>
                            <w:r w:rsidR="00B90C9C" w:rsidRPr="00B90C9C">
                              <w:rPr>
                                <w:rStyle w:val="KodAlap"/>
                              </w:rPr>
                              <w:t xml:space="preserve"> </w:t>
                            </w:r>
                            <w:r w:rsidR="0053253C">
                              <w:rPr>
                                <w:rStyle w:val="KodValtozo"/>
                              </w:rPr>
                              <w:t>egeszs</w:t>
                            </w:r>
                            <w:r w:rsidR="00DB6874" w:rsidRPr="00DB6874">
                              <w:rPr>
                                <w:rStyle w:val="KodValtozo"/>
                              </w:rPr>
                              <w:t>zam</w:t>
                            </w:r>
                            <w:r w:rsidR="009B6A25" w:rsidRPr="00303D8A">
                              <w:rPr>
                                <w:rStyle w:val="KodOperator"/>
                              </w:rPr>
                              <w:t>;</w:t>
                            </w:r>
                          </w:p>
                          <w:p w14:paraId="1F11F840" w14:textId="55F3EB93" w:rsidR="009B6A25" w:rsidRPr="00795BD0" w:rsidRDefault="0053253C" w:rsidP="007728AA">
                            <w:pPr>
                              <w:pStyle w:val="KodF"/>
                            </w:pPr>
                            <w:r>
                              <w:rPr>
                                <w:rStyle w:val="KodKeyWord"/>
                              </w:rPr>
                              <w:t>double</w:t>
                            </w:r>
                            <w:r w:rsidR="00B90C9C" w:rsidRPr="00B90C9C">
                              <w:rPr>
                                <w:rStyle w:val="KodAlap"/>
                              </w:rPr>
                              <w:t xml:space="preserve"> </w:t>
                            </w:r>
                            <w:r w:rsidRPr="00DB6874">
                              <w:rPr>
                                <w:rStyle w:val="KodValtozo"/>
                              </w:rPr>
                              <w:t>szam</w:t>
                            </w:r>
                            <w:r w:rsidRPr="00470614">
                              <w:rPr>
                                <w:rStyle w:val="KodOperator"/>
                              </w:rPr>
                              <w:t>;</w:t>
                            </w:r>
                            <w:r w:rsidR="00B90C9C" w:rsidRPr="00B90C9C">
                              <w:rPr>
                                <w:rStyle w:val="KodAlap"/>
                              </w:rPr>
                              <w:t xml:space="preserve"> </w:t>
                            </w:r>
                            <w:r w:rsidRPr="00303D8A">
                              <w:rPr>
                                <w:rStyle w:val="KodFoglaltSzo"/>
                              </w:rPr>
                              <w:t>c</w:t>
                            </w:r>
                            <w:r>
                              <w:rPr>
                                <w:rStyle w:val="KodFoglaltSzo"/>
                              </w:rPr>
                              <w:t>in</w:t>
                            </w:r>
                            <w:r w:rsidR="00B90C9C" w:rsidRPr="00B90C9C">
                              <w:rPr>
                                <w:rStyle w:val="KodAlap"/>
                              </w:rPr>
                              <w:t xml:space="preserve"> </w:t>
                            </w:r>
                            <w:r>
                              <w:rPr>
                                <w:rStyle w:val="KodOperator"/>
                              </w:rPr>
                              <w:t>&gt;&gt;</w:t>
                            </w:r>
                            <w:r w:rsidR="00B90C9C" w:rsidRPr="00B90C9C">
                              <w:rPr>
                                <w:rStyle w:val="KodAlap"/>
                              </w:rPr>
                              <w:t xml:space="preserve"> </w:t>
                            </w:r>
                            <w:r w:rsidRPr="00DB6874">
                              <w:rPr>
                                <w:rStyle w:val="KodValtozo"/>
                              </w:rPr>
                              <w:t>szam</w:t>
                            </w:r>
                            <w:r w:rsidRPr="00303D8A">
                              <w:rPr>
                                <w:rStyle w:val="KodOperator"/>
                              </w:rPr>
                              <w:t>;</w:t>
                            </w:r>
                          </w:p>
                        </w:txbxContent>
                      </wps:txbx>
                      <wps:bodyPr rot="0" vert="horz" wrap="square" lIns="0" tIns="0" rIns="0" bIns="0" anchor="t" anchorCtr="0">
                        <a:spAutoFit/>
                      </wps:bodyPr>
                    </wps:wsp>
                  </a:graphicData>
                </a:graphic>
              </wp:inline>
            </w:drawing>
          </mc:Choice>
          <mc:Fallback>
            <w:pict>
              <v:shape w14:anchorId="7414F85C" id="_x0000_s1046"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LRvfxgJAgAA7QMAAA4A&#10;AAAAAAAAAAAAAAAALgIAAGRycy9lMm9Eb2MueG1sUEsBAi0AFAAGAAgAAAAhALGPDBLbAAAABQEA&#10;AA8AAAAAAAAAAAAAAAAAYwQAAGRycy9kb3ducmV2LnhtbFBLBQYAAAAABAAEAPMAAABrBQAAAAA=&#10;" fillcolor="#e7e6e6 [3214]" stroked="f">
                <v:textbox style="mso-fit-shape-to-text:t" inset="0,0,0,0">
                  <w:txbxContent>
                    <w:p w14:paraId="2AB6A7EC" w14:textId="334DC13A" w:rsidR="009B6A25" w:rsidRDefault="0068774F" w:rsidP="007728AA">
                      <w:pPr>
                        <w:pStyle w:val="KodF"/>
                      </w:pPr>
                      <w:r>
                        <w:rPr>
                          <w:rStyle w:val="KodFoglaltSzo"/>
                        </w:rPr>
                        <w:t>string</w:t>
                      </w:r>
                      <w:r w:rsidR="00B90C9C" w:rsidRPr="00B90C9C">
                        <w:rPr>
                          <w:rStyle w:val="KodAlap"/>
                        </w:rPr>
                        <w:t xml:space="preserve"> </w:t>
                      </w:r>
                      <w:r w:rsidRPr="0068774F">
                        <w:rPr>
                          <w:rStyle w:val="KodValtozo"/>
                        </w:rPr>
                        <w:t>szo</w:t>
                      </w:r>
                      <w:r w:rsidRPr="00470614">
                        <w:rPr>
                          <w:rStyle w:val="KodOperator"/>
                        </w:rPr>
                        <w:t>;</w:t>
                      </w:r>
                      <w:r w:rsidR="00B90C9C" w:rsidRPr="00B90C9C">
                        <w:rPr>
                          <w:rStyle w:val="KodAlap"/>
                        </w:rPr>
                        <w:t xml:space="preserve"> </w:t>
                      </w:r>
                      <w:r>
                        <w:rPr>
                          <w:rStyle w:val="KodFoglaltSzo"/>
                        </w:rPr>
                        <w:t>cin</w:t>
                      </w:r>
                      <w:r w:rsidR="00B90C9C" w:rsidRPr="00B90C9C">
                        <w:rPr>
                          <w:rStyle w:val="KodAlap"/>
                        </w:rPr>
                        <w:t xml:space="preserve"> </w:t>
                      </w:r>
                      <w:r>
                        <w:rPr>
                          <w:rStyle w:val="KodOperator"/>
                        </w:rPr>
                        <w:t>&gt;&gt;</w:t>
                      </w:r>
                      <w:r w:rsidR="00B90C9C" w:rsidRPr="00B90C9C">
                        <w:rPr>
                          <w:rStyle w:val="KodAlap"/>
                        </w:rPr>
                        <w:t xml:space="preserve"> </w:t>
                      </w:r>
                      <w:r w:rsidRPr="0068774F">
                        <w:rPr>
                          <w:rStyle w:val="KodValtozo"/>
                        </w:rPr>
                        <w:t>szo</w:t>
                      </w:r>
                      <w:r w:rsidR="009B6A25" w:rsidRPr="00303D8A">
                        <w:rPr>
                          <w:rStyle w:val="KodOperator"/>
                        </w:rPr>
                        <w:t>;</w:t>
                      </w:r>
                    </w:p>
                    <w:p w14:paraId="09A15AFF" w14:textId="77777777" w:rsidR="00696607" w:rsidRDefault="006A4D92" w:rsidP="007728AA">
                      <w:pPr>
                        <w:pStyle w:val="KodF"/>
                      </w:pPr>
                      <w:r w:rsidRPr="006A4D92">
                        <w:rPr>
                          <w:rStyle w:val="KodKeyWord"/>
                        </w:rPr>
                        <w:t>int</w:t>
                      </w:r>
                      <w:r w:rsidR="00B90C9C" w:rsidRPr="00B90C9C">
                        <w:rPr>
                          <w:rStyle w:val="KodAlap"/>
                        </w:rPr>
                        <w:t xml:space="preserve"> </w:t>
                      </w:r>
                      <w:r w:rsidR="0053253C">
                        <w:rPr>
                          <w:rStyle w:val="KodValtozo"/>
                        </w:rPr>
                        <w:t>egeszs</w:t>
                      </w:r>
                      <w:r w:rsidR="0068774F" w:rsidRPr="00DB6874">
                        <w:rPr>
                          <w:rStyle w:val="KodValtozo"/>
                        </w:rPr>
                        <w:t>zam</w:t>
                      </w:r>
                      <w:r w:rsidR="0068774F" w:rsidRPr="00470614">
                        <w:rPr>
                          <w:rStyle w:val="KodOperator"/>
                        </w:rPr>
                        <w:t>;</w:t>
                      </w:r>
                      <w:r w:rsidR="00B90C9C" w:rsidRPr="00B90C9C">
                        <w:rPr>
                          <w:rStyle w:val="KodAlap"/>
                        </w:rPr>
                        <w:t xml:space="preserve"> </w:t>
                      </w:r>
                      <w:r w:rsidR="009B6A25" w:rsidRPr="00303D8A">
                        <w:rPr>
                          <w:rStyle w:val="KodFoglaltSzo"/>
                        </w:rPr>
                        <w:t>c</w:t>
                      </w:r>
                      <w:r w:rsidR="0068774F">
                        <w:rPr>
                          <w:rStyle w:val="KodFoglaltSzo"/>
                        </w:rPr>
                        <w:t>in</w:t>
                      </w:r>
                      <w:r w:rsidR="00B90C9C" w:rsidRPr="00B90C9C">
                        <w:rPr>
                          <w:rStyle w:val="KodAlap"/>
                        </w:rPr>
                        <w:t xml:space="preserve"> </w:t>
                      </w:r>
                      <w:r w:rsidR="0068774F">
                        <w:rPr>
                          <w:rStyle w:val="KodOperator"/>
                        </w:rPr>
                        <w:t>&gt;&gt;</w:t>
                      </w:r>
                      <w:r w:rsidR="00B90C9C" w:rsidRPr="00B90C9C">
                        <w:rPr>
                          <w:rStyle w:val="KodAlap"/>
                        </w:rPr>
                        <w:t xml:space="preserve"> </w:t>
                      </w:r>
                      <w:r w:rsidR="0053253C">
                        <w:rPr>
                          <w:rStyle w:val="KodValtozo"/>
                        </w:rPr>
                        <w:t>egeszs</w:t>
                      </w:r>
                      <w:r w:rsidR="00DB6874" w:rsidRPr="00DB6874">
                        <w:rPr>
                          <w:rStyle w:val="KodValtozo"/>
                        </w:rPr>
                        <w:t>zam</w:t>
                      </w:r>
                      <w:r w:rsidR="009B6A25" w:rsidRPr="00303D8A">
                        <w:rPr>
                          <w:rStyle w:val="KodOperator"/>
                        </w:rPr>
                        <w:t>;</w:t>
                      </w:r>
                    </w:p>
                    <w:p w14:paraId="1F11F840" w14:textId="55F3EB93" w:rsidR="009B6A25" w:rsidRPr="00795BD0" w:rsidRDefault="0053253C" w:rsidP="007728AA">
                      <w:pPr>
                        <w:pStyle w:val="KodF"/>
                      </w:pPr>
                      <w:r>
                        <w:rPr>
                          <w:rStyle w:val="KodKeyWord"/>
                        </w:rPr>
                        <w:t>double</w:t>
                      </w:r>
                      <w:r w:rsidR="00B90C9C" w:rsidRPr="00B90C9C">
                        <w:rPr>
                          <w:rStyle w:val="KodAlap"/>
                        </w:rPr>
                        <w:t xml:space="preserve"> </w:t>
                      </w:r>
                      <w:r w:rsidRPr="00DB6874">
                        <w:rPr>
                          <w:rStyle w:val="KodValtozo"/>
                        </w:rPr>
                        <w:t>szam</w:t>
                      </w:r>
                      <w:r w:rsidRPr="00470614">
                        <w:rPr>
                          <w:rStyle w:val="KodOperator"/>
                        </w:rPr>
                        <w:t>;</w:t>
                      </w:r>
                      <w:r w:rsidR="00B90C9C" w:rsidRPr="00B90C9C">
                        <w:rPr>
                          <w:rStyle w:val="KodAlap"/>
                        </w:rPr>
                        <w:t xml:space="preserve"> </w:t>
                      </w:r>
                      <w:r w:rsidRPr="00303D8A">
                        <w:rPr>
                          <w:rStyle w:val="KodFoglaltSzo"/>
                        </w:rPr>
                        <w:t>c</w:t>
                      </w:r>
                      <w:r>
                        <w:rPr>
                          <w:rStyle w:val="KodFoglaltSzo"/>
                        </w:rPr>
                        <w:t>in</w:t>
                      </w:r>
                      <w:r w:rsidR="00B90C9C" w:rsidRPr="00B90C9C">
                        <w:rPr>
                          <w:rStyle w:val="KodAlap"/>
                        </w:rPr>
                        <w:t xml:space="preserve"> </w:t>
                      </w:r>
                      <w:r>
                        <w:rPr>
                          <w:rStyle w:val="KodOperator"/>
                        </w:rPr>
                        <w:t>&gt;&gt;</w:t>
                      </w:r>
                      <w:r w:rsidR="00B90C9C" w:rsidRPr="00B90C9C">
                        <w:rPr>
                          <w:rStyle w:val="KodAlap"/>
                        </w:rPr>
                        <w:t xml:space="preserve"> </w:t>
                      </w:r>
                      <w:r w:rsidRPr="00DB6874">
                        <w:rPr>
                          <w:rStyle w:val="KodValtozo"/>
                        </w:rPr>
                        <w:t>szam</w:t>
                      </w:r>
                      <w:r w:rsidRPr="00303D8A">
                        <w:rPr>
                          <w:rStyle w:val="KodOperator"/>
                        </w:rPr>
                        <w:t>;</w:t>
                      </w:r>
                    </w:p>
                  </w:txbxContent>
                </v:textbox>
                <w10:anchorlock/>
              </v:shape>
            </w:pict>
          </mc:Fallback>
        </mc:AlternateContent>
      </w:r>
    </w:p>
    <w:p w14:paraId="184BB49E" w14:textId="0321599B" w:rsidR="00C46587" w:rsidRDefault="00C27E2F" w:rsidP="004A7D68">
      <w:r>
        <w:t xml:space="preserve">Hosszabb szöveg sorvégjelig olvasásához a </w:t>
      </w:r>
      <w:r w:rsidRPr="001F7B72">
        <w:rPr>
          <w:rStyle w:val="KodFuggveny"/>
        </w:rPr>
        <w:t>getline</w:t>
      </w:r>
      <w:r w:rsidRPr="001F7B72">
        <w:rPr>
          <w:rStyle w:val="KodOperator"/>
        </w:rPr>
        <w:t>(</w:t>
      </w:r>
      <w:r w:rsidRPr="001F7B72">
        <w:rPr>
          <w:rStyle w:val="KodFoglaltSzo"/>
        </w:rPr>
        <w:t>cin</w:t>
      </w:r>
      <w:r>
        <w:t xml:space="preserve">, </w:t>
      </w:r>
      <w:r w:rsidR="003D3FF5" w:rsidRPr="001F7B72">
        <w:rPr>
          <w:rStyle w:val="KodValtozo"/>
        </w:rPr>
        <w:t>string</w:t>
      </w:r>
      <w:r w:rsidR="007E37BA" w:rsidRPr="001F7B72">
        <w:rPr>
          <w:rStyle w:val="KodValtozo"/>
        </w:rPr>
        <w:t>_</w:t>
      </w:r>
      <w:r w:rsidR="003D3FF5" w:rsidRPr="001F7B72">
        <w:rPr>
          <w:rStyle w:val="KodValtozo"/>
        </w:rPr>
        <w:t>adat</w:t>
      </w:r>
      <w:r w:rsidR="00A8141B">
        <w:t xml:space="preserve">, </w:t>
      </w:r>
      <w:r w:rsidR="007E37BA" w:rsidRPr="001F7B72">
        <w:rPr>
          <w:rStyle w:val="KodValtozo"/>
        </w:rPr>
        <w:t>határ_karakter</w:t>
      </w:r>
      <w:r w:rsidRPr="001F7B72">
        <w:rPr>
          <w:rStyle w:val="KodOperator"/>
        </w:rPr>
        <w:t>)</w:t>
      </w:r>
      <w:r w:rsidR="003D3FF5">
        <w:t xml:space="preserve"> </w:t>
      </w:r>
      <w:r w:rsidR="00DC5A43">
        <w:t xml:space="preserve">függvényt használhatjuk. A függvény </w:t>
      </w:r>
      <w:r w:rsidR="00A10978">
        <w:t>harmadik paraméter</w:t>
      </w:r>
      <w:r w:rsidR="005A7102">
        <w:t>e</w:t>
      </w:r>
      <w:r w:rsidR="00A10978">
        <w:t xml:space="preserve"> az adatok elválasztó karaktere</w:t>
      </w:r>
      <w:r w:rsidR="00C554EF">
        <w:t xml:space="preserve">, amennyiben </w:t>
      </w:r>
      <w:r w:rsidR="00241BB1">
        <w:t>e</w:t>
      </w:r>
      <w:r w:rsidR="00C554EF">
        <w:t xml:space="preserve">z az </w:t>
      </w:r>
      <w:r w:rsidR="00C554EF" w:rsidRPr="00C554EF">
        <w:rPr>
          <w:rStyle w:val="Billenty"/>
        </w:rPr>
        <w:t>Enter</w:t>
      </w:r>
      <w:r w:rsidR="00C554EF">
        <w:t xml:space="preserve"> (</w:t>
      </w:r>
      <w:r w:rsidR="00C554EF" w:rsidRPr="001F7B72">
        <w:rPr>
          <w:rStyle w:val="KodKarakter"/>
        </w:rPr>
        <w:t>\</w:t>
      </w:r>
      <w:r w:rsidR="00A8141B" w:rsidRPr="001F7B72">
        <w:rPr>
          <w:rStyle w:val="KodKarakter"/>
        </w:rPr>
        <w:t>n</w:t>
      </w:r>
      <w:r w:rsidR="00C554EF">
        <w:t>)</w:t>
      </w:r>
      <w:r w:rsidR="00A8141B">
        <w:t xml:space="preserve">, </w:t>
      </w:r>
      <w:r w:rsidR="00C554EF">
        <w:t>akkor elhagyható.</w:t>
      </w:r>
      <w:r w:rsidR="00D3124B">
        <w:t xml:space="preserve"> Az elválasztó karakter</w:t>
      </w:r>
      <w:r w:rsidR="00957C1A">
        <w:t>t</w:t>
      </w:r>
      <w:r w:rsidR="00D3124B">
        <w:t xml:space="preserve"> a</w:t>
      </w:r>
      <w:r w:rsidR="00957C1A">
        <w:t xml:space="preserve"> </w:t>
      </w:r>
      <w:r w:rsidR="00957C1A" w:rsidRPr="00B56863">
        <w:rPr>
          <w:rStyle w:val="KodFuggveny"/>
        </w:rPr>
        <w:t>getline</w:t>
      </w:r>
      <w:r w:rsidR="00B56863" w:rsidRPr="00B56863">
        <w:rPr>
          <w:rStyle w:val="KodOperator"/>
        </w:rPr>
        <w:t>()</w:t>
      </w:r>
      <w:r w:rsidR="00957C1A">
        <w:t xml:space="preserve"> kiolvassa a</w:t>
      </w:r>
      <w:r w:rsidR="00D3124B">
        <w:t xml:space="preserve"> </w:t>
      </w:r>
      <w:r w:rsidR="00D3124B" w:rsidRPr="00B56863">
        <w:rPr>
          <w:rStyle w:val="KodFoglaltSzo"/>
        </w:rPr>
        <w:t>cin</w:t>
      </w:r>
      <w:r w:rsidR="00957C1A">
        <w:t>-</w:t>
      </w:r>
      <w:r w:rsidR="00D3124B">
        <w:t>ből, de a változóba</w:t>
      </w:r>
      <w:r w:rsidR="009479C3">
        <w:t>n nem tárol</w:t>
      </w:r>
      <w:r w:rsidR="004A7D68">
        <w:t>ja el, helyette a „szöveg vége” jelet</w:t>
      </w:r>
      <w:r w:rsidR="00B56863">
        <w:t>,</w:t>
      </w:r>
      <w:r w:rsidR="004A7D68">
        <w:t xml:space="preserve"> a </w:t>
      </w:r>
      <w:r w:rsidR="004A7D68" w:rsidRPr="00B56863">
        <w:rPr>
          <w:rStyle w:val="KodKarakter"/>
        </w:rPr>
        <w:t>'\0</w:t>
      </w:r>
      <w:r w:rsidR="00B56863" w:rsidRPr="00B56863">
        <w:rPr>
          <w:rStyle w:val="KodKarakter"/>
        </w:rPr>
        <w:t>'</w:t>
      </w:r>
      <w:r w:rsidR="00B56863">
        <w:t xml:space="preserve"> nullabájtot írja be</w:t>
      </w:r>
      <w:r w:rsidR="009479C3">
        <w:t>.</w:t>
      </w:r>
    </w:p>
    <w:p w14:paraId="1DFA9B17" w14:textId="3FE17D88" w:rsidR="003C7BBB" w:rsidRDefault="00EA7CC5" w:rsidP="00615F15">
      <w:r>
        <w:t xml:space="preserve">A kétféle adatbeolvasási módszer </w:t>
      </w:r>
      <w:r w:rsidR="00C26829">
        <w:t xml:space="preserve">külön-külön jól használható, de kombinálásuk esetén nagyon figyelni kell arra, hogy a </w:t>
      </w:r>
      <w:r w:rsidR="00C26829" w:rsidRPr="00241BB1">
        <w:rPr>
          <w:rStyle w:val="KodFoglaltSzo"/>
        </w:rPr>
        <w:t>cin</w:t>
      </w:r>
      <w:r w:rsidR="00241BB1">
        <w:rPr>
          <w:rStyle w:val="KodFoglaltSzo"/>
        </w:rPr>
        <w:t> </w:t>
      </w:r>
      <w:r w:rsidR="00C26829" w:rsidRPr="00241BB1">
        <w:rPr>
          <w:rStyle w:val="KodOperator"/>
        </w:rPr>
        <w:t>&gt;&gt;</w:t>
      </w:r>
      <w:r w:rsidR="00C26829">
        <w:t xml:space="preserve"> után</w:t>
      </w:r>
      <w:r w:rsidR="00EB3405">
        <w:t>i első</w:t>
      </w:r>
      <w:r w:rsidR="00A83EDF">
        <w:t xml:space="preserve"> </w:t>
      </w:r>
      <w:r w:rsidR="00241BB1" w:rsidRPr="001F7B72">
        <w:rPr>
          <w:rStyle w:val="KodFuggveny"/>
        </w:rPr>
        <w:t>getline</w:t>
      </w:r>
      <w:r w:rsidR="00241BB1" w:rsidRPr="001F7B72">
        <w:rPr>
          <w:rStyle w:val="KodOperator"/>
        </w:rPr>
        <w:t>(</w:t>
      </w:r>
      <w:r w:rsidR="00241BB1" w:rsidRPr="001F7B72">
        <w:rPr>
          <w:rStyle w:val="KodFoglaltSzo"/>
        </w:rPr>
        <w:t>cin</w:t>
      </w:r>
      <w:r w:rsidR="00A83EDF">
        <w:t>,</w:t>
      </w:r>
      <w:r w:rsidR="00164DA6">
        <w:t> …</w:t>
      </w:r>
      <w:r w:rsidR="00A83EDF" w:rsidRPr="00241BB1">
        <w:rPr>
          <w:rStyle w:val="KodOperator"/>
        </w:rPr>
        <w:t>)</w:t>
      </w:r>
      <w:r w:rsidR="00A83EDF">
        <w:t xml:space="preserve"> a</w:t>
      </w:r>
      <w:r w:rsidR="00FC2961">
        <w:t xml:space="preserve">z utolsó beolvasott adattól a határolójelig – többnyire az ottmaradt </w:t>
      </w:r>
      <w:r w:rsidR="00E00065" w:rsidRPr="00241BB1">
        <w:rPr>
          <w:rStyle w:val="KodKarakter"/>
        </w:rPr>
        <w:t>\n</w:t>
      </w:r>
      <w:r w:rsidR="00E00065">
        <w:t xml:space="preserve"> karakterig olvassa ki a </w:t>
      </w:r>
      <w:r w:rsidR="00E00065" w:rsidRPr="00241BB1">
        <w:rPr>
          <w:rStyle w:val="KodFoglaltSzo"/>
        </w:rPr>
        <w:t>cin</w:t>
      </w:r>
      <w:r w:rsidR="00E00065">
        <w:t xml:space="preserve">-ből a karaktereket. </w:t>
      </w:r>
    </w:p>
    <w:p w14:paraId="75A412FF" w14:textId="77777777" w:rsidR="00D27AA2" w:rsidRDefault="00D27AA2" w:rsidP="00D27AA2">
      <w:pPr>
        <w:pStyle w:val="KpKzpre"/>
      </w:pPr>
      <w:r>
        <mc:AlternateContent>
          <mc:Choice Requires="wps">
            <w:drawing>
              <wp:inline distT="0" distB="0" distL="0" distR="0" wp14:anchorId="3279BB4C" wp14:editId="0313136D">
                <wp:extent cx="4788534" cy="1481454"/>
                <wp:effectExtent l="0" t="0" r="0" b="5080"/>
                <wp:docPr id="13531120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78DB4890" w14:textId="5E36B109" w:rsidR="00D27AA2" w:rsidRDefault="00D27AA2">
                            <w:pPr>
                              <w:pStyle w:val="Kod"/>
                              <w:numPr>
                                <w:ilvl w:val="0"/>
                                <w:numId w:val="4"/>
                              </w:numPr>
                            </w:pPr>
                            <w:r>
                              <w:rPr>
                                <w:rStyle w:val="KodFoglaltSzo"/>
                              </w:rPr>
                              <w:t>string</w:t>
                            </w:r>
                            <w:r w:rsidR="00B90C9C" w:rsidRPr="00B90C9C">
                              <w:rPr>
                                <w:rStyle w:val="KodAlap"/>
                              </w:rPr>
                              <w:t xml:space="preserve"> </w:t>
                            </w:r>
                            <w:r w:rsidRPr="00922369">
                              <w:rPr>
                                <w:rStyle w:val="KodValtozo"/>
                              </w:rPr>
                              <w:t>szo</w:t>
                            </w:r>
                            <w:r w:rsidRPr="00470614">
                              <w:rPr>
                                <w:rStyle w:val="KodOperator"/>
                              </w:rPr>
                              <w:t>;</w:t>
                            </w:r>
                            <w:r w:rsidR="00B90C9C" w:rsidRPr="00B90C9C">
                              <w:rPr>
                                <w:rStyle w:val="KodAlap"/>
                              </w:rPr>
                              <w:t xml:space="preserve"> </w:t>
                            </w:r>
                            <w:r>
                              <w:rPr>
                                <w:rStyle w:val="KodFoglaltSzo"/>
                              </w:rPr>
                              <w:t>cin</w:t>
                            </w:r>
                            <w:r w:rsidR="00B90C9C" w:rsidRPr="00B90C9C">
                              <w:rPr>
                                <w:rStyle w:val="KodAlap"/>
                              </w:rPr>
                              <w:t xml:space="preserve"> </w:t>
                            </w:r>
                            <w:r>
                              <w:rPr>
                                <w:rStyle w:val="KodOperator"/>
                              </w:rPr>
                              <w:t>&gt;&gt;</w:t>
                            </w:r>
                            <w:r w:rsidR="00B90C9C" w:rsidRPr="00B90C9C">
                              <w:rPr>
                                <w:rStyle w:val="KodAlap"/>
                              </w:rPr>
                              <w:t xml:space="preserve"> </w:t>
                            </w:r>
                            <w:r w:rsidRPr="00922369">
                              <w:rPr>
                                <w:rStyle w:val="KodValtozo"/>
                              </w:rPr>
                              <w:t>szo</w:t>
                            </w:r>
                            <w:r w:rsidRPr="00303D8A">
                              <w:rPr>
                                <w:rStyle w:val="KodOperator"/>
                              </w:rPr>
                              <w:t>;</w:t>
                            </w:r>
                          </w:p>
                          <w:p w14:paraId="5E516E85" w14:textId="77777777" w:rsidR="00696607" w:rsidRDefault="00FA0267">
                            <w:pPr>
                              <w:pStyle w:val="KodF"/>
                              <w:numPr>
                                <w:ilvl w:val="0"/>
                                <w:numId w:val="4"/>
                              </w:numPr>
                            </w:pPr>
                            <w:r w:rsidRPr="00922369">
                              <w:rPr>
                                <w:rStyle w:val="KodFoglaltSzo"/>
                              </w:rPr>
                              <w:t>string</w:t>
                            </w:r>
                            <w:r w:rsidR="00B90C9C" w:rsidRPr="00B90C9C">
                              <w:rPr>
                                <w:rStyle w:val="KodAlap"/>
                              </w:rPr>
                              <w:t xml:space="preserve"> </w:t>
                            </w:r>
                            <w:r w:rsidRPr="00922369">
                              <w:rPr>
                                <w:rStyle w:val="KodValtozo"/>
                              </w:rPr>
                              <w:t>sorveg</w:t>
                            </w:r>
                            <w:r w:rsidRPr="00922369">
                              <w:rPr>
                                <w:rStyle w:val="KodOperator"/>
                              </w:rPr>
                              <w:t>;</w:t>
                            </w:r>
                            <w:r w:rsidR="00B90C9C" w:rsidRPr="00B90C9C">
                              <w:rPr>
                                <w:rStyle w:val="KodAlap"/>
                              </w:rPr>
                              <w:t xml:space="preserve"> </w:t>
                            </w:r>
                            <w:r w:rsidRPr="00922369">
                              <w:rPr>
                                <w:rStyle w:val="KodFuggveny"/>
                              </w:rPr>
                              <w:t>getline</w:t>
                            </w:r>
                            <w:r w:rsidRPr="00922369">
                              <w:rPr>
                                <w:rStyle w:val="KodOperator"/>
                              </w:rPr>
                              <w:t>(</w:t>
                            </w:r>
                            <w:r w:rsidRPr="00922369">
                              <w:rPr>
                                <w:rStyle w:val="KodFoglaltSzo"/>
                              </w:rPr>
                              <w:t>cin</w:t>
                            </w:r>
                            <w:r w:rsidRPr="00922369">
                              <w:rPr>
                                <w:rStyle w:val="KodAlap"/>
                              </w:rPr>
                              <w:t>,</w:t>
                            </w:r>
                            <w:r w:rsidR="00B90C9C" w:rsidRPr="00B90C9C">
                              <w:rPr>
                                <w:rStyle w:val="KodAlap"/>
                              </w:rPr>
                              <w:t xml:space="preserve"> </w:t>
                            </w:r>
                            <w:r w:rsidR="00697E45" w:rsidRPr="00922369">
                              <w:rPr>
                                <w:rStyle w:val="KodValtozo"/>
                              </w:rPr>
                              <w:t>sorveg</w:t>
                            </w:r>
                            <w:r w:rsidR="00697E45" w:rsidRPr="00922369">
                              <w:rPr>
                                <w:rStyle w:val="KodOperator"/>
                              </w:rPr>
                              <w:t>)</w:t>
                            </w:r>
                            <w:r w:rsidR="00D27AA2" w:rsidRPr="00303D8A">
                              <w:rPr>
                                <w:rStyle w:val="KodOperator"/>
                              </w:rPr>
                              <w:t>;</w:t>
                            </w:r>
                          </w:p>
                          <w:p w14:paraId="15D709EA" w14:textId="0E2C8E08" w:rsidR="00D27AA2" w:rsidRPr="00795BD0" w:rsidRDefault="00697E45">
                            <w:pPr>
                              <w:pStyle w:val="Kod"/>
                              <w:numPr>
                                <w:ilvl w:val="0"/>
                                <w:numId w:val="4"/>
                              </w:numPr>
                            </w:pPr>
                            <w:r w:rsidRPr="00922369">
                              <w:rPr>
                                <w:rStyle w:val="KodFoglaltSzo"/>
                              </w:rPr>
                              <w:t>string</w:t>
                            </w:r>
                            <w:r w:rsidR="00B90C9C" w:rsidRPr="00B90C9C">
                              <w:rPr>
                                <w:rStyle w:val="KodAlap"/>
                              </w:rPr>
                              <w:t xml:space="preserve"> </w:t>
                            </w:r>
                            <w:r w:rsidRPr="00922369">
                              <w:rPr>
                                <w:rStyle w:val="KodValtozo"/>
                              </w:rPr>
                              <w:t>sor</w:t>
                            </w:r>
                            <w:r w:rsidRPr="00922369">
                              <w:rPr>
                                <w:rStyle w:val="KodOperator"/>
                              </w:rPr>
                              <w:t>;</w:t>
                            </w:r>
                            <w:r w:rsidR="00B90C9C" w:rsidRPr="00B90C9C">
                              <w:rPr>
                                <w:rStyle w:val="KodAlap"/>
                              </w:rPr>
                              <w:t xml:space="preserve"> </w:t>
                            </w:r>
                            <w:r w:rsidRPr="00922369">
                              <w:rPr>
                                <w:rStyle w:val="KodFuggveny"/>
                              </w:rPr>
                              <w:t>getline</w:t>
                            </w:r>
                            <w:r w:rsidRPr="00922369">
                              <w:rPr>
                                <w:rStyle w:val="KodOperator"/>
                              </w:rPr>
                              <w:t>(</w:t>
                            </w:r>
                            <w:r w:rsidRPr="00922369">
                              <w:rPr>
                                <w:rStyle w:val="KodFoglaltSzo"/>
                              </w:rPr>
                              <w:t>cin</w:t>
                            </w:r>
                            <w:r w:rsidRPr="00922369">
                              <w:rPr>
                                <w:rStyle w:val="KodAlap"/>
                              </w:rPr>
                              <w:t>,</w:t>
                            </w:r>
                            <w:r w:rsidR="00B90C9C" w:rsidRPr="00B90C9C">
                              <w:rPr>
                                <w:rStyle w:val="KodAlap"/>
                              </w:rPr>
                              <w:t xml:space="preserve"> </w:t>
                            </w:r>
                            <w:r w:rsidRPr="00922369">
                              <w:rPr>
                                <w:rStyle w:val="KodValtozo"/>
                              </w:rPr>
                              <w:t>sor</w:t>
                            </w:r>
                            <w:r w:rsidRPr="00922369">
                              <w:rPr>
                                <w:rStyle w:val="KodAlap"/>
                              </w:rPr>
                              <w:t>,</w:t>
                            </w:r>
                            <w:r w:rsidR="00B90C9C" w:rsidRPr="00B90C9C">
                              <w:rPr>
                                <w:rStyle w:val="KodAlap"/>
                              </w:rPr>
                              <w:t xml:space="preserve"> </w:t>
                            </w:r>
                            <w:r w:rsidR="00922369" w:rsidRPr="00922369">
                              <w:rPr>
                                <w:rStyle w:val="KodKarakter"/>
                              </w:rPr>
                              <w:t>'\n'</w:t>
                            </w:r>
                            <w:r w:rsidR="00922369" w:rsidRPr="00922369">
                              <w:rPr>
                                <w:rStyle w:val="KodOperator"/>
                              </w:rPr>
                              <w:t>)</w:t>
                            </w:r>
                            <w:r w:rsidR="00D27AA2" w:rsidRPr="00303D8A">
                              <w:rPr>
                                <w:rStyle w:val="KodOperator"/>
                              </w:rPr>
                              <w:t>;</w:t>
                            </w:r>
                          </w:p>
                        </w:txbxContent>
                      </wps:txbx>
                      <wps:bodyPr rot="0" vert="horz" wrap="square" lIns="0" tIns="0" rIns="0" bIns="0" anchor="t" anchorCtr="0">
                        <a:spAutoFit/>
                      </wps:bodyPr>
                    </wps:wsp>
                  </a:graphicData>
                </a:graphic>
              </wp:inline>
            </w:drawing>
          </mc:Choice>
          <mc:Fallback>
            <w:pict>
              <v:shape w14:anchorId="3279BB4C" id="_x0000_s1047" type="#_x0000_t202" style="width:377.0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" fillcolor="#e7e6e6 [3214]" stroked="f">
                <v:textbox style="mso-fit-shape-to-text:t" inset="0,0,0,0">
                  <w:txbxContent>
                    <w:p w14:paraId="78DB4890" w14:textId="5E36B109" w:rsidR="00D27AA2" w:rsidRDefault="00D27AA2">
                      <w:pPr>
                        <w:pStyle w:val="Kod"/>
                        <w:numPr>
                          <w:ilvl w:val="0"/>
                          <w:numId w:val="4"/>
                        </w:numPr>
                      </w:pPr>
                      <w:r>
                        <w:rPr>
                          <w:rStyle w:val="KodFoglaltSzo"/>
                        </w:rPr>
                        <w:t>string</w:t>
                      </w:r>
                      <w:r w:rsidR="00B90C9C" w:rsidRPr="00B90C9C">
                        <w:rPr>
                          <w:rStyle w:val="KodAlap"/>
                        </w:rPr>
                        <w:t xml:space="preserve"> </w:t>
                      </w:r>
                      <w:r w:rsidRPr="00922369">
                        <w:rPr>
                          <w:rStyle w:val="KodValtozo"/>
                        </w:rPr>
                        <w:t>szo</w:t>
                      </w:r>
                      <w:r w:rsidRPr="00470614">
                        <w:rPr>
                          <w:rStyle w:val="KodOperator"/>
                        </w:rPr>
                        <w:t>;</w:t>
                      </w:r>
                      <w:r w:rsidR="00B90C9C" w:rsidRPr="00B90C9C">
                        <w:rPr>
                          <w:rStyle w:val="KodAlap"/>
                        </w:rPr>
                        <w:t xml:space="preserve"> </w:t>
                      </w:r>
                      <w:r>
                        <w:rPr>
                          <w:rStyle w:val="KodFoglaltSzo"/>
                        </w:rPr>
                        <w:t>cin</w:t>
                      </w:r>
                      <w:r w:rsidR="00B90C9C" w:rsidRPr="00B90C9C">
                        <w:rPr>
                          <w:rStyle w:val="KodAlap"/>
                        </w:rPr>
                        <w:t xml:space="preserve"> </w:t>
                      </w:r>
                      <w:r>
                        <w:rPr>
                          <w:rStyle w:val="KodOperator"/>
                        </w:rPr>
                        <w:t>&gt;&gt;</w:t>
                      </w:r>
                      <w:r w:rsidR="00B90C9C" w:rsidRPr="00B90C9C">
                        <w:rPr>
                          <w:rStyle w:val="KodAlap"/>
                        </w:rPr>
                        <w:t xml:space="preserve"> </w:t>
                      </w:r>
                      <w:r w:rsidRPr="00922369">
                        <w:rPr>
                          <w:rStyle w:val="KodValtozo"/>
                        </w:rPr>
                        <w:t>szo</w:t>
                      </w:r>
                      <w:r w:rsidRPr="00303D8A">
                        <w:rPr>
                          <w:rStyle w:val="KodOperator"/>
                        </w:rPr>
                        <w:t>;</w:t>
                      </w:r>
                    </w:p>
                    <w:p w14:paraId="5E516E85" w14:textId="77777777" w:rsidR="00696607" w:rsidRDefault="00FA0267">
                      <w:pPr>
                        <w:pStyle w:val="KodF"/>
                        <w:numPr>
                          <w:ilvl w:val="0"/>
                          <w:numId w:val="4"/>
                        </w:numPr>
                      </w:pPr>
                      <w:r w:rsidRPr="00922369">
                        <w:rPr>
                          <w:rStyle w:val="KodFoglaltSzo"/>
                        </w:rPr>
                        <w:t>string</w:t>
                      </w:r>
                      <w:r w:rsidR="00B90C9C" w:rsidRPr="00B90C9C">
                        <w:rPr>
                          <w:rStyle w:val="KodAlap"/>
                        </w:rPr>
                        <w:t xml:space="preserve"> </w:t>
                      </w:r>
                      <w:r w:rsidRPr="00922369">
                        <w:rPr>
                          <w:rStyle w:val="KodValtozo"/>
                        </w:rPr>
                        <w:t>sorveg</w:t>
                      </w:r>
                      <w:r w:rsidRPr="00922369">
                        <w:rPr>
                          <w:rStyle w:val="KodOperator"/>
                        </w:rPr>
                        <w:t>;</w:t>
                      </w:r>
                      <w:r w:rsidR="00B90C9C" w:rsidRPr="00B90C9C">
                        <w:rPr>
                          <w:rStyle w:val="KodAlap"/>
                        </w:rPr>
                        <w:t xml:space="preserve"> </w:t>
                      </w:r>
                      <w:r w:rsidRPr="00922369">
                        <w:rPr>
                          <w:rStyle w:val="KodFuggveny"/>
                        </w:rPr>
                        <w:t>getline</w:t>
                      </w:r>
                      <w:r w:rsidRPr="00922369">
                        <w:rPr>
                          <w:rStyle w:val="KodOperator"/>
                        </w:rPr>
                        <w:t>(</w:t>
                      </w:r>
                      <w:r w:rsidRPr="00922369">
                        <w:rPr>
                          <w:rStyle w:val="KodFoglaltSzo"/>
                        </w:rPr>
                        <w:t>cin</w:t>
                      </w:r>
                      <w:r w:rsidRPr="00922369">
                        <w:rPr>
                          <w:rStyle w:val="KodAlap"/>
                        </w:rPr>
                        <w:t>,</w:t>
                      </w:r>
                      <w:r w:rsidR="00B90C9C" w:rsidRPr="00B90C9C">
                        <w:rPr>
                          <w:rStyle w:val="KodAlap"/>
                        </w:rPr>
                        <w:t xml:space="preserve"> </w:t>
                      </w:r>
                      <w:r w:rsidR="00697E45" w:rsidRPr="00922369">
                        <w:rPr>
                          <w:rStyle w:val="KodValtozo"/>
                        </w:rPr>
                        <w:t>sorveg</w:t>
                      </w:r>
                      <w:r w:rsidR="00697E45" w:rsidRPr="00922369">
                        <w:rPr>
                          <w:rStyle w:val="KodOperator"/>
                        </w:rPr>
                        <w:t>)</w:t>
                      </w:r>
                      <w:r w:rsidR="00D27AA2" w:rsidRPr="00303D8A">
                        <w:rPr>
                          <w:rStyle w:val="KodOperator"/>
                        </w:rPr>
                        <w:t>;</w:t>
                      </w:r>
                    </w:p>
                    <w:p w14:paraId="15D709EA" w14:textId="0E2C8E08" w:rsidR="00D27AA2" w:rsidRPr="00795BD0" w:rsidRDefault="00697E45">
                      <w:pPr>
                        <w:pStyle w:val="Kod"/>
                        <w:numPr>
                          <w:ilvl w:val="0"/>
                          <w:numId w:val="4"/>
                        </w:numPr>
                      </w:pPr>
                      <w:r w:rsidRPr="00922369">
                        <w:rPr>
                          <w:rStyle w:val="KodFoglaltSzo"/>
                        </w:rPr>
                        <w:t>string</w:t>
                      </w:r>
                      <w:r w:rsidR="00B90C9C" w:rsidRPr="00B90C9C">
                        <w:rPr>
                          <w:rStyle w:val="KodAlap"/>
                        </w:rPr>
                        <w:t xml:space="preserve"> </w:t>
                      </w:r>
                      <w:r w:rsidRPr="00922369">
                        <w:rPr>
                          <w:rStyle w:val="KodValtozo"/>
                        </w:rPr>
                        <w:t>sor</w:t>
                      </w:r>
                      <w:r w:rsidRPr="00922369">
                        <w:rPr>
                          <w:rStyle w:val="KodOperator"/>
                        </w:rPr>
                        <w:t>;</w:t>
                      </w:r>
                      <w:r w:rsidR="00B90C9C" w:rsidRPr="00B90C9C">
                        <w:rPr>
                          <w:rStyle w:val="KodAlap"/>
                        </w:rPr>
                        <w:t xml:space="preserve"> </w:t>
                      </w:r>
                      <w:r w:rsidRPr="00922369">
                        <w:rPr>
                          <w:rStyle w:val="KodFuggveny"/>
                        </w:rPr>
                        <w:t>getline</w:t>
                      </w:r>
                      <w:r w:rsidRPr="00922369">
                        <w:rPr>
                          <w:rStyle w:val="KodOperator"/>
                        </w:rPr>
                        <w:t>(</w:t>
                      </w:r>
                      <w:r w:rsidRPr="00922369">
                        <w:rPr>
                          <w:rStyle w:val="KodFoglaltSzo"/>
                        </w:rPr>
                        <w:t>cin</w:t>
                      </w:r>
                      <w:r w:rsidRPr="00922369">
                        <w:rPr>
                          <w:rStyle w:val="KodAlap"/>
                        </w:rPr>
                        <w:t>,</w:t>
                      </w:r>
                      <w:r w:rsidR="00B90C9C" w:rsidRPr="00B90C9C">
                        <w:rPr>
                          <w:rStyle w:val="KodAlap"/>
                        </w:rPr>
                        <w:t xml:space="preserve"> </w:t>
                      </w:r>
                      <w:r w:rsidRPr="00922369">
                        <w:rPr>
                          <w:rStyle w:val="KodValtozo"/>
                        </w:rPr>
                        <w:t>sor</w:t>
                      </w:r>
                      <w:r w:rsidRPr="00922369">
                        <w:rPr>
                          <w:rStyle w:val="KodAlap"/>
                        </w:rPr>
                        <w:t>,</w:t>
                      </w:r>
                      <w:r w:rsidR="00B90C9C" w:rsidRPr="00B90C9C">
                        <w:rPr>
                          <w:rStyle w:val="KodAlap"/>
                        </w:rPr>
                        <w:t xml:space="preserve"> </w:t>
                      </w:r>
                      <w:r w:rsidR="00922369" w:rsidRPr="00922369">
                        <w:rPr>
                          <w:rStyle w:val="KodKarakter"/>
                        </w:rPr>
                        <w:t>'\n'</w:t>
                      </w:r>
                      <w:r w:rsidR="00922369" w:rsidRPr="00922369">
                        <w:rPr>
                          <w:rStyle w:val="KodOperator"/>
                        </w:rPr>
                        <w:t>)</w:t>
                      </w:r>
                      <w:r w:rsidR="00D27AA2" w:rsidRPr="00303D8A">
                        <w:rPr>
                          <w:rStyle w:val="KodOperator"/>
                        </w:rPr>
                        <w:t>;</w:t>
                      </w:r>
                    </w:p>
                  </w:txbxContent>
                </v:textbox>
                <w10:anchorlock/>
              </v:shape>
            </w:pict>
          </mc:Fallback>
        </mc:AlternateContent>
      </w:r>
    </w:p>
    <w:p w14:paraId="67195D22" w14:textId="77777777" w:rsidR="009D7667" w:rsidRDefault="009D7667" w:rsidP="009D7667">
      <w:pPr>
        <w:pStyle w:val="Plda"/>
        <w:ind w:left="1021" w:hanging="1021"/>
      </w:pPr>
      <w:bookmarkStart w:id="9" w:name="_Toc112609967"/>
      <w:bookmarkStart w:id="10" w:name="_Toc142591786"/>
      <w:r>
        <w:t>Vélemény (e</w:t>
      </w:r>
      <w:r w:rsidRPr="00960E63">
        <w:t>lágazás</w:t>
      </w:r>
      <w:r>
        <w:t>: if, else if, else)</w:t>
      </w:r>
      <w:bookmarkEnd w:id="9"/>
      <w:bookmarkEnd w:id="10"/>
    </w:p>
    <w:p w14:paraId="5316C59B" w14:textId="77777777" w:rsidR="009D7667" w:rsidRDefault="009D7667" w:rsidP="009D7667">
      <w:pPr>
        <w:pStyle w:val="NormlElso"/>
      </w:pPr>
      <w:r>
        <w:t xml:space="preserve">Gyakori, hogy egy változó értékétől függően mást és mást csinál a programunk. Ilyenkor </w:t>
      </w:r>
      <w:r w:rsidRPr="009C6EA7">
        <w:rPr>
          <w:rStyle w:val="Kiemels2"/>
        </w:rPr>
        <w:t>elágazás</w:t>
      </w:r>
      <w:r>
        <w:t xml:space="preserve"> van a programban, aminek csak az egyik ágát szeretnénk végrehajtani.</w:t>
      </w:r>
    </w:p>
    <w:p w14:paraId="2BA7A67F" w14:textId="77777777" w:rsidR="009D7667" w:rsidRDefault="009D7667" w:rsidP="009D7667">
      <w:pPr>
        <w:pStyle w:val="KodDoboz"/>
      </w:pPr>
      <w:r>
        <w:rPr>
          <w:noProof/>
        </w:rPr>
        <w:lastRenderedPageBreak/>
        <mc:AlternateContent>
          <mc:Choice Requires="wpg">
            <w:drawing>
              <wp:inline distT="0" distB="0" distL="0" distR="0" wp14:anchorId="59AB3226" wp14:editId="7D491C3E">
                <wp:extent cx="4854346" cy="2552497"/>
                <wp:effectExtent l="0" t="0" r="22860" b="635"/>
                <wp:docPr id="124" name="Csoportba foglalás 124"/>
                <wp:cNvGraphicFramePr/>
                <a:graphic xmlns:a="http://schemas.openxmlformats.org/drawingml/2006/main">
                  <a:graphicData uri="http://schemas.microsoft.com/office/word/2010/wordprocessingGroup">
                    <wpg:wgp>
                      <wpg:cNvGrpSpPr/>
                      <wpg:grpSpPr>
                        <a:xfrm>
                          <a:off x="0" y="0"/>
                          <a:ext cx="4854346" cy="2552497"/>
                          <a:chOff x="0" y="73152"/>
                          <a:chExt cx="4854346" cy="2552497"/>
                        </a:xfrm>
                      </wpg:grpSpPr>
                      <wps:wsp>
                        <wps:cNvPr id="165941" name="Szövegdoboz 2"/>
                        <wps:cNvSpPr txBox="1">
                          <a:spLocks noChangeArrowheads="1"/>
                        </wps:cNvSpPr>
                        <wps:spPr bwMode="auto">
                          <a:xfrm>
                            <a:off x="0" y="138989"/>
                            <a:ext cx="4787900" cy="2486660"/>
                          </a:xfrm>
                          <a:prstGeom prst="rect">
                            <a:avLst/>
                          </a:prstGeom>
                          <a:solidFill>
                            <a:schemeClr val="bg2"/>
                          </a:solidFill>
                          <a:ln w="9525">
                            <a:noFill/>
                            <a:miter lim="800000"/>
                            <a:headEnd/>
                            <a:tailEnd/>
                          </a:ln>
                        </wps:spPr>
                        <wps:txbx>
                          <w:txbxContent>
                            <w:p w14:paraId="5D36D870" w14:textId="258AF599" w:rsidR="009D7667" w:rsidRDefault="006A4D92">
                              <w:pPr>
                                <w:pStyle w:val="Kod"/>
                                <w:numPr>
                                  <w:ilvl w:val="0"/>
                                  <w:numId w:val="36"/>
                                </w:numPr>
                              </w:pPr>
                              <w:r w:rsidRPr="006A4D92">
                                <w:rPr>
                                  <w:rStyle w:val="KodKeyWord"/>
                                </w:rPr>
                                <w:t>int</w:t>
                              </w:r>
                              <w:r w:rsidR="00B90C9C" w:rsidRPr="00B90C9C">
                                <w:rPr>
                                  <w:rStyle w:val="KodAlap"/>
                                </w:rPr>
                                <w:t xml:space="preserve"> </w:t>
                              </w:r>
                              <w:r w:rsidR="009D7667">
                                <w:rPr>
                                  <w:rStyle w:val="KodFoglaltSzo"/>
                                </w:rPr>
                                <w:t>main</w:t>
                              </w:r>
                              <w:r w:rsidR="009D7667" w:rsidRPr="004B267F">
                                <w:rPr>
                                  <w:rStyle w:val="KodOperator"/>
                                </w:rPr>
                                <w:t>()</w:t>
                              </w:r>
                            </w:p>
                            <w:p w14:paraId="12DF0A0D" w14:textId="77777777" w:rsidR="00696607" w:rsidRDefault="009D7667">
                              <w:pPr>
                                <w:pStyle w:val="KodF"/>
                                <w:numPr>
                                  <w:ilvl w:val="0"/>
                                  <w:numId w:val="36"/>
                                </w:numPr>
                              </w:pPr>
                              <w:r w:rsidRPr="004B267F">
                                <w:rPr>
                                  <w:rStyle w:val="KodOperator"/>
                                </w:rPr>
                                <w:t>{</w:t>
                              </w:r>
                            </w:p>
                            <w:p w14:paraId="3161543E" w14:textId="74B868C3" w:rsidR="009D7667" w:rsidRDefault="00D566FD">
                              <w:pPr>
                                <w:pStyle w:val="Kod"/>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Idén</w:t>
                              </w:r>
                              <w:r w:rsidR="00B90C9C" w:rsidRPr="00B90C9C">
                                <w:rPr>
                                  <w:rStyle w:val="KodAlap"/>
                                </w:rPr>
                                <w:t xml:space="preserve"> </w:t>
                              </w:r>
                              <w:r w:rsidR="009D7667" w:rsidRPr="004739E5">
                                <w:rPr>
                                  <w:rStyle w:val="KodString"/>
                                </w:rPr>
                                <w:t>is</w:t>
                              </w:r>
                              <w:r w:rsidR="00B90C9C" w:rsidRPr="00B90C9C">
                                <w:rPr>
                                  <w:rStyle w:val="KodAlap"/>
                                </w:rPr>
                                <w:t xml:space="preserve"> </w:t>
                              </w:r>
                              <w:r w:rsidR="009D7667" w:rsidRPr="004739E5">
                                <w:rPr>
                                  <w:rStyle w:val="KodString"/>
                                </w:rPr>
                                <w:t>lesz</w:t>
                              </w:r>
                              <w:r w:rsidR="00B90C9C" w:rsidRPr="00B90C9C">
                                <w:rPr>
                                  <w:rStyle w:val="KodAlap"/>
                                </w:rPr>
                                <w:t xml:space="preserve"> </w:t>
                              </w:r>
                              <w:r w:rsidR="009D7667" w:rsidRPr="004739E5">
                                <w:rPr>
                                  <w:rStyle w:val="KodString"/>
                                </w:rPr>
                                <w:t>programozás.</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0CEAA572" w14:textId="1CB5340B" w:rsidR="00696607" w:rsidRDefault="00D566FD">
                              <w:pPr>
                                <w:pStyle w:val="KodF"/>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Örülsz?</w:t>
                              </w:r>
                              <w:r w:rsidR="00B90C9C" w:rsidRPr="00B90C9C">
                                <w:rPr>
                                  <w:rStyle w:val="KodAlap"/>
                                </w:rPr>
                                <w:t xml:space="preserve"> </w:t>
                              </w:r>
                              <w:r w:rsidR="009D7667" w:rsidRPr="004B267F">
                                <w:rPr>
                                  <w:rStyle w:val="KodOperator"/>
                                </w:rPr>
                                <w:t>(</w:t>
                              </w:r>
                              <w:r w:rsidR="009D7667" w:rsidRPr="004739E5">
                                <w:rPr>
                                  <w:rStyle w:val="KodString"/>
                                </w:rPr>
                                <w:t>i/n</w:t>
                              </w:r>
                              <w:r w:rsidR="009D7667" w:rsidRPr="004B267F">
                                <w:rPr>
                                  <w:rStyle w:val="KodOperator"/>
                                </w:rPr>
                                <w:t>)</w:t>
                              </w:r>
                              <w:r w:rsidR="00B90C9C" w:rsidRPr="00B90C9C">
                                <w:rPr>
                                  <w:rStyle w:val="KodAlap"/>
                                </w:rPr>
                                <w:t xml:space="preserve"> </w:t>
                              </w:r>
                              <w:r w:rsidR="009D7667">
                                <w:rPr>
                                  <w:rStyle w:val="KodString"/>
                                </w:rPr>
                                <w:t>"</w:t>
                              </w:r>
                              <w:r w:rsidR="009D7667" w:rsidRPr="005C7ABB">
                                <w:rPr>
                                  <w:rStyle w:val="KodOperator"/>
                                </w:rPr>
                                <w:t>;</w:t>
                              </w:r>
                            </w:p>
                            <w:p w14:paraId="03D398AA" w14:textId="2F2971A3" w:rsidR="009D7667" w:rsidRDefault="00D566FD">
                              <w:pPr>
                                <w:pStyle w:val="Kod"/>
                                <w:numPr>
                                  <w:ilvl w:val="0"/>
                                  <w:numId w:val="36"/>
                                </w:numPr>
                              </w:pPr>
                              <w:r>
                                <w:tab/>
                              </w:r>
                              <w:r w:rsidR="009D7667" w:rsidRPr="008E0A92">
                                <w:rPr>
                                  <w:rStyle w:val="KodFoglaltSzo"/>
                                </w:rPr>
                                <w:t>string</w:t>
                              </w:r>
                              <w:r w:rsidR="00B90C9C" w:rsidRPr="00B90C9C">
                                <w:rPr>
                                  <w:rStyle w:val="KodAlap"/>
                                </w:rPr>
                                <w:t xml:space="preserve"> </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9D7667" w:rsidRPr="005C7ABB">
                                <w:rPr>
                                  <w:rStyle w:val="KodOperator"/>
                                </w:rPr>
                                <w:t>;</w:t>
                              </w:r>
                              <w:r w:rsidR="00B90C9C" w:rsidRPr="00B90C9C">
                                <w:rPr>
                                  <w:rStyle w:val="KodAlap"/>
                                </w:rPr>
                                <w:t xml:space="preserve"> </w:t>
                              </w:r>
                              <w:r w:rsidR="009D7667" w:rsidRPr="009D7667">
                                <w:rPr>
                                  <w:rStyle w:val="KodFoglaltSzo"/>
                                </w:rPr>
                                <w:t>cin</w:t>
                              </w:r>
                              <w:r w:rsidR="00B90C9C" w:rsidRPr="00B90C9C">
                                <w:rPr>
                                  <w:rStyle w:val="KodAlap"/>
                                </w:rPr>
                                <w:t xml:space="preserve"> </w:t>
                              </w:r>
                              <w:r w:rsidR="009D7667" w:rsidRPr="005C7ABB">
                                <w:rPr>
                                  <w:rStyle w:val="KodOperator"/>
                                </w:rPr>
                                <w:t>&gt;&gt;</w:t>
                              </w:r>
                              <w:r w:rsidR="00B90C9C" w:rsidRPr="00B90C9C">
                                <w:rPr>
                                  <w:rStyle w:val="KodAlap"/>
                                </w:rPr>
                                <w:t xml:space="preserve"> </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9D7667" w:rsidRPr="005C7ABB">
                                <w:rPr>
                                  <w:rStyle w:val="KodOperator"/>
                                </w:rPr>
                                <w:t>;</w:t>
                              </w:r>
                            </w:p>
                            <w:p w14:paraId="5BC2F13D" w14:textId="6E4B7811" w:rsidR="00696607" w:rsidRDefault="00D566FD">
                              <w:pPr>
                                <w:pStyle w:val="KodF"/>
                                <w:numPr>
                                  <w:ilvl w:val="0"/>
                                  <w:numId w:val="36"/>
                                </w:numPr>
                              </w:pPr>
                              <w:r>
                                <w:tab/>
                              </w:r>
                              <w:r w:rsidR="009D7667" w:rsidRPr="008E0A92">
                                <w:rPr>
                                  <w:rStyle w:val="KodKeyWord"/>
                                </w:rPr>
                                <w:t>if</w:t>
                              </w:r>
                              <w:r w:rsidR="00B90C9C" w:rsidRPr="00B90C9C">
                                <w:rPr>
                                  <w:rStyle w:val="KodAlap"/>
                                </w:rPr>
                                <w:t xml:space="preserve"> </w:t>
                              </w:r>
                              <w:r w:rsidR="009D7667" w:rsidRPr="004B267F">
                                <w:rPr>
                                  <w:rStyle w:val="KodOperator"/>
                                </w:rPr>
                                <w:t>(</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B90C9C" w:rsidRPr="00B90C9C">
                                <w:rPr>
                                  <w:rStyle w:val="KodAlap"/>
                                </w:rPr>
                                <w:t xml:space="preserve"> </w:t>
                              </w:r>
                              <w:r w:rsidR="009D7667" w:rsidRPr="008E0A92">
                                <w:rPr>
                                  <w:rStyle w:val="KodOperator"/>
                                </w:rPr>
                                <w:t>==</w:t>
                              </w:r>
                              <w:r w:rsidR="00B90C9C" w:rsidRPr="00B90C9C">
                                <w:rPr>
                                  <w:rStyle w:val="KodAlap"/>
                                </w:rPr>
                                <w:t xml:space="preserve"> </w:t>
                              </w:r>
                              <w:r w:rsidR="009D7667" w:rsidRPr="008E0A92">
                                <w:rPr>
                                  <w:rStyle w:val="KodString"/>
                                </w:rPr>
                                <w:t>"i"</w:t>
                              </w:r>
                              <w:r w:rsidR="00B90C9C" w:rsidRPr="00B90C9C">
                                <w:rPr>
                                  <w:rStyle w:val="KodAlap"/>
                                </w:rPr>
                                <w:t xml:space="preserve"> </w:t>
                              </w:r>
                              <w:r w:rsidR="009D7667" w:rsidRPr="004B267F">
                                <w:rPr>
                                  <w:rStyle w:val="KodOperator"/>
                                </w:rPr>
                                <w:t>)</w:t>
                              </w:r>
                            </w:p>
                            <w:p w14:paraId="4421B347" w14:textId="15CA415A" w:rsidR="009D7667" w:rsidRPr="008E0A92" w:rsidRDefault="00D566FD">
                              <w:pPr>
                                <w:pStyle w:val="Kod"/>
                                <w:numPr>
                                  <w:ilvl w:val="0"/>
                                  <w:numId w:val="36"/>
                                </w:numPr>
                                <w:rPr>
                                  <w:rStyle w:val="KodAlap"/>
                                </w:rPr>
                              </w:pPr>
                              <w:r>
                                <w:rPr>
                                  <w:rStyle w:val="KodValtozo"/>
                                </w:rPr>
                                <w:tab/>
                              </w:r>
                              <w:r w:rsidR="009D7667" w:rsidRPr="004B267F">
                                <w:rPr>
                                  <w:rStyle w:val="KodOperator"/>
                                </w:rPr>
                                <w:t>{</w:t>
                              </w:r>
                            </w:p>
                            <w:p w14:paraId="012C9D77" w14:textId="45F0A698" w:rsidR="00696607" w:rsidRDefault="00D566FD">
                              <w:pPr>
                                <w:pStyle w:val="KodF"/>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Hát</w:t>
                              </w:r>
                              <w:r w:rsidR="00B90C9C" w:rsidRPr="00B90C9C">
                                <w:rPr>
                                  <w:rStyle w:val="KodAlap"/>
                                </w:rPr>
                                <w:t xml:space="preserve"> </w:t>
                              </w:r>
                              <w:r w:rsidR="009D7667" w:rsidRPr="004739E5">
                                <w:rPr>
                                  <w:rStyle w:val="KodString"/>
                                </w:rPr>
                                <w:t>én</w:t>
                              </w:r>
                              <w:r w:rsidR="00B90C9C" w:rsidRPr="00B90C9C">
                                <w:rPr>
                                  <w:rStyle w:val="KodAlap"/>
                                </w:rPr>
                                <w:t xml:space="preserve"> </w:t>
                              </w:r>
                              <w:r w:rsidR="009D7667" w:rsidRPr="004739E5">
                                <w:rPr>
                                  <w:rStyle w:val="KodString"/>
                                </w:rPr>
                                <w:t>is!</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5C060A74" w14:textId="2D8C9976" w:rsidR="009D7667" w:rsidRDefault="00D566FD">
                              <w:pPr>
                                <w:pStyle w:val="Kod"/>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Jaj</w:t>
                              </w:r>
                              <w:r w:rsidR="00B90C9C" w:rsidRPr="00B90C9C">
                                <w:rPr>
                                  <w:rStyle w:val="KodAlap"/>
                                </w:rPr>
                                <w:t xml:space="preserve"> </w:t>
                              </w:r>
                              <w:r w:rsidR="009D7667" w:rsidRPr="004739E5">
                                <w:rPr>
                                  <w:rStyle w:val="KodString"/>
                                </w:rPr>
                                <w:t>de</w:t>
                              </w:r>
                              <w:r w:rsidR="00B90C9C" w:rsidRPr="00B90C9C">
                                <w:rPr>
                                  <w:rStyle w:val="KodAlap"/>
                                </w:rPr>
                                <w:t xml:space="preserve"> </w:t>
                              </w:r>
                              <w:r w:rsidR="009D7667" w:rsidRPr="004739E5">
                                <w:rPr>
                                  <w:rStyle w:val="KodString"/>
                                </w:rPr>
                                <w:t>jó!</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793502E5" w14:textId="3321ED70" w:rsidR="00696607" w:rsidRDefault="00D566FD">
                              <w:pPr>
                                <w:pStyle w:val="KodF"/>
                                <w:numPr>
                                  <w:ilvl w:val="0"/>
                                  <w:numId w:val="36"/>
                                </w:numPr>
                                <w:rPr>
                                  <w:rStyle w:val="KodAlap"/>
                                </w:rPr>
                              </w:pPr>
                              <w:r>
                                <w:tab/>
                              </w:r>
                              <w:r w:rsidR="009D7667" w:rsidRPr="004B267F">
                                <w:rPr>
                                  <w:rStyle w:val="KodOperator"/>
                                </w:rPr>
                                <w:t>}</w:t>
                              </w:r>
                            </w:p>
                            <w:p w14:paraId="1F9C6603" w14:textId="5E482A54" w:rsidR="009D7667" w:rsidRDefault="00D566FD">
                              <w:pPr>
                                <w:pStyle w:val="Kod"/>
                                <w:numPr>
                                  <w:ilvl w:val="0"/>
                                  <w:numId w:val="36"/>
                                </w:numPr>
                              </w:pPr>
                              <w:r>
                                <w:tab/>
                              </w:r>
                              <w:r w:rsidR="009D7667" w:rsidRPr="008E0A92">
                                <w:rPr>
                                  <w:rStyle w:val="KodKeyWord"/>
                                </w:rPr>
                                <w:t>else</w:t>
                              </w:r>
                              <w:r w:rsidR="00B90C9C" w:rsidRPr="00B90C9C">
                                <w:rPr>
                                  <w:rStyle w:val="KodAlap"/>
                                </w:rPr>
                                <w:t xml:space="preserve"> </w:t>
                              </w:r>
                              <w:r w:rsidR="009D7667" w:rsidRPr="008E0A92">
                                <w:rPr>
                                  <w:rStyle w:val="KodKeyWord"/>
                                </w:rPr>
                                <w:t>if</w:t>
                              </w:r>
                              <w:r w:rsidR="009D7667" w:rsidRPr="004B267F">
                                <w:rPr>
                                  <w:rStyle w:val="KodOperator"/>
                                </w:rPr>
                                <w:t>(</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B90C9C" w:rsidRPr="00B90C9C">
                                <w:rPr>
                                  <w:rStyle w:val="KodAlap"/>
                                </w:rPr>
                                <w:t xml:space="preserve"> </w:t>
                              </w:r>
                              <w:r w:rsidR="009D7667" w:rsidRPr="008E0A92">
                                <w:rPr>
                                  <w:rStyle w:val="KodOperator"/>
                                </w:rPr>
                                <w:t>==</w:t>
                              </w:r>
                              <w:r w:rsidR="00B90C9C" w:rsidRPr="00B90C9C">
                                <w:rPr>
                                  <w:rStyle w:val="KodAlap"/>
                                </w:rPr>
                                <w:t xml:space="preserve"> </w:t>
                              </w:r>
                              <w:r w:rsidR="009D7667" w:rsidRPr="008E0A92">
                                <w:rPr>
                                  <w:rStyle w:val="KodString"/>
                                </w:rPr>
                                <w:t>"n"</w:t>
                              </w:r>
                              <w:r w:rsidR="009D7667" w:rsidRPr="004B267F">
                                <w:rPr>
                                  <w:rStyle w:val="KodOperator"/>
                                </w:rPr>
                                <w:t>)</w:t>
                              </w:r>
                            </w:p>
                            <w:p w14:paraId="4A025F37" w14:textId="3CDD03C2" w:rsidR="00696607" w:rsidRDefault="00D566FD">
                              <w:pPr>
                                <w:pStyle w:val="KodF"/>
                                <w:numPr>
                                  <w:ilvl w:val="0"/>
                                  <w:numId w:val="36"/>
                                </w:numPr>
                              </w:pPr>
                              <w:r>
                                <w:tab/>
                              </w: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Hüpp.</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4698E57C" w14:textId="61E6A572" w:rsidR="009D7667" w:rsidRPr="008E0A92" w:rsidRDefault="00D566FD">
                              <w:pPr>
                                <w:pStyle w:val="Kod"/>
                                <w:numPr>
                                  <w:ilvl w:val="0"/>
                                  <w:numId w:val="36"/>
                                </w:numPr>
                                <w:rPr>
                                  <w:rStyle w:val="KodKeyWord"/>
                                </w:rPr>
                              </w:pPr>
                              <w:r>
                                <w:tab/>
                              </w:r>
                              <w:r w:rsidR="009D7667" w:rsidRPr="008E0A92">
                                <w:rPr>
                                  <w:rStyle w:val="KodKeyWord"/>
                                </w:rPr>
                                <w:t>else</w:t>
                              </w:r>
                              <w:r w:rsidR="00B90C9C" w:rsidRPr="00B90C9C">
                                <w:rPr>
                                  <w:rStyle w:val="KodAlap"/>
                                </w:rPr>
                                <w:t xml:space="preserve"> </w:t>
                              </w:r>
                              <w:r w:rsidR="009D7667" w:rsidRPr="008E0A92">
                                <w:rPr>
                                  <w:rStyle w:val="KodComment"/>
                                </w:rPr>
                                <w:t>//Minden</w:t>
                              </w:r>
                              <w:r w:rsidR="00B90C9C" w:rsidRPr="00B90C9C">
                                <w:rPr>
                                  <w:rStyle w:val="KodAlap"/>
                                </w:rPr>
                                <w:t xml:space="preserve"> </w:t>
                              </w:r>
                              <w:r w:rsidR="009D7667" w:rsidRPr="008E0A92">
                                <w:rPr>
                                  <w:rStyle w:val="KodComment"/>
                                </w:rPr>
                                <w:t>más</w:t>
                              </w:r>
                              <w:r w:rsidR="00B90C9C" w:rsidRPr="00B90C9C">
                                <w:rPr>
                                  <w:rStyle w:val="KodAlap"/>
                                </w:rPr>
                                <w:t xml:space="preserve"> </w:t>
                              </w:r>
                              <w:r w:rsidR="009D7667" w:rsidRPr="008E0A92">
                                <w:rPr>
                                  <w:rStyle w:val="KodComment"/>
                                </w:rPr>
                                <w:t>válasz</w:t>
                              </w:r>
                              <w:r w:rsidR="00B90C9C" w:rsidRPr="00B90C9C">
                                <w:rPr>
                                  <w:rStyle w:val="KodAlap"/>
                                </w:rPr>
                                <w:t xml:space="preserve"> </w:t>
                              </w:r>
                              <w:r w:rsidR="009D7667" w:rsidRPr="008E0A92">
                                <w:rPr>
                                  <w:rStyle w:val="KodComment"/>
                                </w:rPr>
                                <w:t>esetén</w:t>
                              </w:r>
                            </w:p>
                            <w:p w14:paraId="51FCDEEB" w14:textId="27982C71" w:rsidR="00696607" w:rsidRDefault="00D566FD">
                              <w:pPr>
                                <w:pStyle w:val="KodF"/>
                                <w:numPr>
                                  <w:ilvl w:val="0"/>
                                  <w:numId w:val="36"/>
                                </w:numPr>
                              </w:pPr>
                              <w:r>
                                <w:tab/>
                              </w:r>
                              <w:r w:rsidR="009D7667" w:rsidRPr="004B267F">
                                <w:rPr>
                                  <w:rStyle w:val="KodOperator"/>
                                </w:rPr>
                                <w:t>{</w:t>
                              </w:r>
                            </w:p>
                            <w:p w14:paraId="49D6DB77" w14:textId="7A540D1E" w:rsidR="009D7667" w:rsidRDefault="00D566FD">
                              <w:pPr>
                                <w:pStyle w:val="Kod"/>
                                <w:numPr>
                                  <w:ilvl w:val="0"/>
                                  <w:numId w:val="36"/>
                                </w:numPr>
                              </w:pPr>
                              <w:r>
                                <w:tab/>
                              </w: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Nem</w:t>
                              </w:r>
                              <w:r w:rsidR="00B90C9C" w:rsidRPr="00B90C9C">
                                <w:rPr>
                                  <w:rStyle w:val="KodAlap"/>
                                </w:rPr>
                                <w:t xml:space="preserve"> </w:t>
                              </w:r>
                              <w:r w:rsidR="009D7667" w:rsidRPr="004739E5">
                                <w:rPr>
                                  <w:rStyle w:val="KodString"/>
                                </w:rPr>
                                <w:t>értem.</w:t>
                              </w:r>
                              <w:r w:rsidR="00B90C9C" w:rsidRPr="00B90C9C">
                                <w:rPr>
                                  <w:rStyle w:val="KodAlap"/>
                                </w:rPr>
                                <w:t xml:space="preserve"> </w:t>
                              </w:r>
                              <w:r w:rsidR="009D7667" w:rsidRPr="004739E5">
                                <w:rPr>
                                  <w:rStyle w:val="KodString"/>
                                </w:rPr>
                                <w:t>Pedig</w:t>
                              </w:r>
                              <w:r w:rsidR="00B90C9C" w:rsidRPr="00B90C9C">
                                <w:rPr>
                                  <w:rStyle w:val="KodAlap"/>
                                </w:rPr>
                                <w:t xml:space="preserve"> </w:t>
                              </w:r>
                              <w:r w:rsidR="009D7667" w:rsidRPr="004739E5">
                                <w:rPr>
                                  <w:rStyle w:val="KodString"/>
                                </w:rPr>
                                <w:t>igazán</w:t>
                              </w:r>
                              <w:r w:rsidR="00B90C9C" w:rsidRPr="00B90C9C">
                                <w:rPr>
                                  <w:rStyle w:val="KodAlap"/>
                                </w:rPr>
                                <w:t xml:space="preserve"> </w:t>
                              </w:r>
                              <w:r w:rsidR="009D7667" w:rsidRPr="004739E5">
                                <w:rPr>
                                  <w:rStyle w:val="KodString"/>
                                </w:rPr>
                                <w:t>próbálkoztam.</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5016DD90" w14:textId="57587E1F" w:rsidR="00696607" w:rsidRDefault="00D566FD">
                              <w:pPr>
                                <w:pStyle w:val="KodF"/>
                                <w:numPr>
                                  <w:ilvl w:val="0"/>
                                  <w:numId w:val="36"/>
                                </w:numPr>
                              </w:pPr>
                              <w:r>
                                <w:tab/>
                              </w:r>
                              <w:r w:rsidR="009D7667" w:rsidRPr="004B267F">
                                <w:rPr>
                                  <w:rStyle w:val="KodOperator"/>
                                </w:rPr>
                                <w:t>}</w:t>
                              </w:r>
                            </w:p>
                            <w:p w14:paraId="011D0F63" w14:textId="6D00BB1B" w:rsidR="009D7667" w:rsidRDefault="009D7667">
                              <w:pPr>
                                <w:pStyle w:val="Kod"/>
                                <w:numPr>
                                  <w:ilvl w:val="0"/>
                                  <w:numId w:val="36"/>
                                </w:numPr>
                              </w:pPr>
                              <w:r w:rsidRPr="009D7667">
                                <w:rPr>
                                  <w:rStyle w:val="KodFoglaltSzo"/>
                                </w:rPr>
                                <w:t>cout</w:t>
                              </w:r>
                              <w:r w:rsidR="00B90C9C" w:rsidRPr="00B90C9C">
                                <w:rPr>
                                  <w:rStyle w:val="KodAlap"/>
                                </w:rPr>
                                <w:t xml:space="preserve"> </w:t>
                              </w:r>
                              <w:r w:rsidR="00B90C9C" w:rsidRPr="00B90C9C">
                                <w:rPr>
                                  <w:rStyle w:val="KodOperator"/>
                                </w:rPr>
                                <w:t>&lt;&lt;</w:t>
                              </w:r>
                              <w:r>
                                <w:rPr>
                                  <w:rStyle w:val="KodString"/>
                                </w:rPr>
                                <w:t>"</w:t>
                              </w:r>
                              <w:r w:rsidRPr="004739E5">
                                <w:rPr>
                                  <w:rStyle w:val="KodString"/>
                                </w:rPr>
                                <w:t>Pápá.</w:t>
                              </w:r>
                              <w:r w:rsidR="00B90C9C">
                                <w:rPr>
                                  <w:rStyle w:val="KodString"/>
                                </w:rPr>
                                <w:t xml:space="preserve">" </w:t>
                              </w:r>
                              <w:r w:rsidR="00B90C9C" w:rsidRPr="00B90C9C">
                                <w:rPr>
                                  <w:rStyle w:val="KodOperator"/>
                                </w:rPr>
                                <w:t>&lt;&lt;</w:t>
                              </w:r>
                              <w:r w:rsidR="00B90C9C" w:rsidRPr="00B90C9C">
                                <w:rPr>
                                  <w:rStyle w:val="KodAlap"/>
                                </w:rPr>
                                <w:t xml:space="preserve"> </w:t>
                              </w:r>
                              <w:r w:rsidRPr="009D7667">
                                <w:rPr>
                                  <w:rStyle w:val="KodFoglaltSzo"/>
                                </w:rPr>
                                <w:t>endl</w:t>
                              </w:r>
                              <w:r w:rsidRPr="005C7ABB">
                                <w:rPr>
                                  <w:rStyle w:val="KodOperator"/>
                                </w:rPr>
                                <w:t>;</w:t>
                              </w:r>
                            </w:p>
                            <w:p w14:paraId="183EC6BD" w14:textId="77777777" w:rsidR="00696607" w:rsidRDefault="009D7667">
                              <w:pPr>
                                <w:pStyle w:val="KodF"/>
                                <w:numPr>
                                  <w:ilvl w:val="0"/>
                                  <w:numId w:val="36"/>
                                </w:numPr>
                              </w:pPr>
                              <w:r w:rsidRPr="004B267F">
                                <w:rPr>
                                  <w:rStyle w:val="KodOperator"/>
                                </w:rPr>
                                <w:t>}</w:t>
                              </w:r>
                            </w:p>
                          </w:txbxContent>
                        </wps:txbx>
                        <wps:bodyPr rot="0" vert="horz" wrap="square" lIns="0" tIns="0" rIns="0" bIns="0" anchor="t" anchorCtr="0">
                          <a:noAutofit/>
                        </wps:bodyPr>
                      </wps:wsp>
                      <wpg:grpSp>
                        <wpg:cNvPr id="52" name="Csoportba foglalás 52"/>
                        <wpg:cNvGrpSpPr/>
                        <wpg:grpSpPr>
                          <a:xfrm>
                            <a:off x="2364334" y="797357"/>
                            <a:ext cx="1351280" cy="701040"/>
                            <a:chOff x="2772891" y="-344682"/>
                            <a:chExt cx="2200164" cy="258877"/>
                          </a:xfrm>
                        </wpg:grpSpPr>
                        <wps:wsp>
                          <wps:cNvPr id="53" name="Téglalap: lekerekített 53"/>
                          <wps:cNvSpPr/>
                          <wps:spPr>
                            <a:xfrm>
                              <a:off x="3077950" y="-344682"/>
                              <a:ext cx="1895105" cy="25887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BF9D8" w14:textId="77777777" w:rsidR="009D7667" w:rsidRPr="00BD22B4" w:rsidRDefault="009D7667" w:rsidP="009D7667">
                                <w:pPr>
                                  <w:pStyle w:val="Bubork"/>
                                </w:pPr>
                                <w:r>
                                  <w:t>Ez a két sor akkor fut le, ha a felhasználó „i”-t válaszo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Összekötő: görbe 54"/>
                          <wps:cNvCnPr>
                            <a:stCxn id="53" idx="1"/>
                          </wps:cNvCnPr>
                          <wps:spPr>
                            <a:xfrm rot="10800000" flipV="1">
                              <a:off x="2772891" y="-215244"/>
                              <a:ext cx="305059" cy="27212"/>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22" name="Csoportba foglalás 53"/>
                        <wpg:cNvGrpSpPr/>
                        <wpg:grpSpPr>
                          <a:xfrm>
                            <a:off x="1433779" y="73152"/>
                            <a:ext cx="3244240" cy="808228"/>
                            <a:chOff x="-754135" y="-284698"/>
                            <a:chExt cx="3248178" cy="813750"/>
                          </a:xfrm>
                        </wpg:grpSpPr>
                        <wps:wsp>
                          <wps:cNvPr id="59023" name="Téglalap: lekerekített 59023"/>
                          <wps:cNvSpPr/>
                          <wps:spPr>
                            <a:xfrm>
                              <a:off x="-59105" y="-284698"/>
                              <a:ext cx="2553148" cy="37872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C9E19" w14:textId="77777777" w:rsidR="009D7667" w:rsidRDefault="009D7667" w:rsidP="009D7667">
                                <w:pPr>
                                  <w:pStyle w:val="Bubork"/>
                                </w:pPr>
                                <w:r>
                                  <w:t>Szöveg típusú változót hozunk létre és elhelyezzük benne a felhasználó válaszá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24" name="Összekötő: görbe 59024"/>
                          <wps:cNvCnPr>
                            <a:cxnSpLocks/>
                            <a:stCxn id="59023" idx="1"/>
                            <a:endCxn id="59025" idx="0"/>
                          </wps:cNvCnPr>
                          <wps:spPr>
                            <a:xfrm rot="10800000" flipV="1">
                              <a:off x="-664073" y="-95336"/>
                              <a:ext cx="604967" cy="443654"/>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5" name="Ellipszis 59025"/>
                          <wps:cNvSpPr/>
                          <wps:spPr>
                            <a:xfrm flipH="1">
                              <a:off x="-754135" y="348319"/>
                              <a:ext cx="180124"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030" name="Csoportba foglalás 11"/>
                        <wpg:cNvGrpSpPr/>
                        <wpg:grpSpPr>
                          <a:xfrm>
                            <a:off x="1877111" y="2282495"/>
                            <a:ext cx="2892755" cy="292813"/>
                            <a:chOff x="17371" y="332259"/>
                            <a:chExt cx="2894471" cy="293646"/>
                          </a:xfrm>
                        </wpg:grpSpPr>
                        <wps:wsp>
                          <wps:cNvPr id="59031" name="Téglalap: lekerekített 59031"/>
                          <wps:cNvSpPr/>
                          <wps:spPr>
                            <a:xfrm>
                              <a:off x="253873" y="409770"/>
                              <a:ext cx="2657969" cy="21613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9FBA0" w14:textId="77777777" w:rsidR="009D7667" w:rsidRDefault="009D7667" w:rsidP="009D7667">
                                <w:pPr>
                                  <w:pStyle w:val="Bubork"/>
                                </w:pPr>
                                <w:r>
                                  <w:t>Ez mindig lefut, mert az elágazás után v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32" name="Ellipszis 59032"/>
                          <wps:cNvSpPr/>
                          <wps:spPr>
                            <a:xfrm>
                              <a:off x="17371" y="332259"/>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33" name="Összekötő: görbe 59033"/>
                          <wps:cNvCnPr>
                            <a:cxnSpLocks/>
                            <a:stCxn id="59031" idx="0"/>
                            <a:endCxn id="59032" idx="7"/>
                          </wps:cNvCnPr>
                          <wps:spPr>
                            <a:xfrm rot="16200000" flipV="1">
                              <a:off x="815359" y="-357729"/>
                              <a:ext cx="61695" cy="1473303"/>
                            </a:xfrm>
                            <a:prstGeom prst="curvedConnector3">
                              <a:avLst>
                                <a:gd name="adj1" fmla="val 25920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2" name="Csoportba foglalás 8342"/>
                        <wpg:cNvGrpSpPr/>
                        <wpg:grpSpPr>
                          <a:xfrm>
                            <a:off x="1716176" y="504749"/>
                            <a:ext cx="3138170" cy="1138555"/>
                            <a:chOff x="-265976" y="-367476"/>
                            <a:chExt cx="3140130" cy="1145433"/>
                          </a:xfrm>
                        </wpg:grpSpPr>
                        <wps:wsp>
                          <wps:cNvPr id="63" name="Téglalap: lekerekített 63"/>
                          <wps:cNvSpPr/>
                          <wps:spPr>
                            <a:xfrm>
                              <a:off x="1803276" y="-367476"/>
                              <a:ext cx="1070878" cy="907862"/>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6FB19" w14:textId="77777777" w:rsidR="009D7667" w:rsidRDefault="009D7667" w:rsidP="009D7667">
                                <w:pPr>
                                  <w:pStyle w:val="Bubork"/>
                                </w:pPr>
                                <w:r>
                                  <w:t>NINCS pontosvessző!!!</w:t>
                                </w:r>
                                <w:r>
                                  <w:br/>
                                  <w:t xml:space="preserve">Egy (1 db) utasításhoz nem kell </w:t>
                                </w:r>
                                <w:r w:rsidRPr="004B267F">
                                  <w:rPr>
                                    <w:rStyle w:val="KodOperator"/>
                                  </w:rPr>
                                  <w:t>{</w:t>
                                </w:r>
                                <w:r>
                                  <w:t> </w:t>
                                </w:r>
                                <w:r w:rsidRPr="004B267F">
                                  <w:rPr>
                                    <w:rStyle w:val="KodOperator"/>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08" name="Ellipszis 59008"/>
                          <wps:cNvSpPr/>
                          <wps:spPr>
                            <a:xfrm flipH="1">
                              <a:off x="-118376" y="670108"/>
                              <a:ext cx="107992" cy="10784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 name="Összekötő: görbe 59009"/>
                          <wps:cNvCnPr>
                            <a:cxnSpLocks/>
                            <a:stCxn id="63" idx="2"/>
                            <a:endCxn id="59008" idx="1"/>
                          </wps:cNvCnPr>
                          <wps:spPr>
                            <a:xfrm rot="5400000">
                              <a:off x="1083501" y="-569312"/>
                              <a:ext cx="145516" cy="2364913"/>
                            </a:xfrm>
                            <a:prstGeom prst="curvedConnector3">
                              <a:avLst>
                                <a:gd name="adj1" fmla="val 85403"/>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12" name="Ellipszis 59012"/>
                          <wps:cNvSpPr/>
                          <wps:spPr>
                            <a:xfrm>
                              <a:off x="-265976" y="29049"/>
                              <a:ext cx="107978" cy="1077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13" name="Összekötő: görbe 59013"/>
                          <wps:cNvCnPr>
                            <a:cxnSpLocks/>
                            <a:stCxn id="63" idx="1"/>
                            <a:endCxn id="59012" idx="0"/>
                          </wps:cNvCnPr>
                          <wps:spPr>
                            <a:xfrm rot="10800000">
                              <a:off x="-211986" y="29049"/>
                              <a:ext cx="2015262" cy="57407"/>
                            </a:xfrm>
                            <a:prstGeom prst="curvedConnector4">
                              <a:avLst>
                                <a:gd name="adj1" fmla="val -19"/>
                                <a:gd name="adj2" fmla="val 50039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44" name="Csoportba foglalás 8344"/>
                        <wpg:cNvGrpSpPr/>
                        <wpg:grpSpPr>
                          <a:xfrm>
                            <a:off x="2174138" y="1558138"/>
                            <a:ext cx="1412240" cy="379730"/>
                            <a:chOff x="2772894" y="-326412"/>
                            <a:chExt cx="1545186" cy="258877"/>
                          </a:xfrm>
                        </wpg:grpSpPr>
                        <wps:wsp>
                          <wps:cNvPr id="166579" name="Téglalap: lekerekített 166579"/>
                          <wps:cNvSpPr/>
                          <wps:spPr>
                            <a:xfrm>
                              <a:off x="3077888" y="-326412"/>
                              <a:ext cx="1240192" cy="25887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BBCFC" w14:textId="77777777" w:rsidR="009D7667" w:rsidRPr="00BD22B4" w:rsidRDefault="009D7667" w:rsidP="009D7667">
                                <w:pPr>
                                  <w:pStyle w:val="Bubork"/>
                                </w:pPr>
                                <w:r>
                                  <w:t>Ez akkor fut le, ha „n” a vála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Összekötő: görbe 100"/>
                          <wps:cNvCnPr>
                            <a:stCxn id="166579" idx="1"/>
                          </wps:cNvCnPr>
                          <wps:spPr>
                            <a:xfrm rot="10800000">
                              <a:off x="2772894" y="-231784"/>
                              <a:ext cx="304992" cy="34812"/>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9" name="Csoportba foglalás 119"/>
                        <wpg:cNvGrpSpPr/>
                        <wpg:grpSpPr>
                          <a:xfrm>
                            <a:off x="3657600" y="1638605"/>
                            <a:ext cx="1064260" cy="504190"/>
                            <a:chOff x="3125837" y="-329907"/>
                            <a:chExt cx="1165369" cy="190865"/>
                          </a:xfrm>
                        </wpg:grpSpPr>
                        <wps:wsp>
                          <wps:cNvPr id="122" name="Téglalap: lekerekített 122"/>
                          <wps:cNvSpPr/>
                          <wps:spPr>
                            <a:xfrm>
                              <a:off x="3125837" y="-329907"/>
                              <a:ext cx="1165369" cy="149909"/>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CD49" w14:textId="77777777" w:rsidR="009D7667" w:rsidRPr="00BD22B4" w:rsidRDefault="009D7667" w:rsidP="009D7667">
                                <w:pPr>
                                  <w:pStyle w:val="Bubork"/>
                                </w:pPr>
                                <w:r>
                                  <w:t>…ez minden egyéb eset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Összekötő: görbe 123"/>
                          <wps:cNvCnPr>
                            <a:stCxn id="122" idx="3"/>
                          </wps:cNvCnPr>
                          <wps:spPr>
                            <a:xfrm flipH="1">
                              <a:off x="3694559" y="-254953"/>
                              <a:ext cx="596647" cy="115911"/>
                            </a:xfrm>
                            <a:prstGeom prst="curvedConnector3">
                              <a:avLst>
                                <a:gd name="adj1" fmla="val 1007"/>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9AB3226" id="Csoportba foglalás 124" o:spid="_x0000_s1048" style="width:382.25pt;height:201pt;mso-position-horizontal-relative:char;mso-position-vertical-relative:line" coordorigin=",731" coordsize="48543,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">
                <v:shape id="_x0000_s1049" type="#_x0000_t202" style="position:absolute;top:1389;width:47879;height:2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" fillcolor="#e7e6e6 [3214]" stroked="f">
                  <v:textbox inset="0,0,0,0">
                    <w:txbxContent>
                      <w:p w14:paraId="5D36D870" w14:textId="258AF599" w:rsidR="009D7667" w:rsidRDefault="006A4D92">
                        <w:pPr>
                          <w:pStyle w:val="Kod"/>
                          <w:numPr>
                            <w:ilvl w:val="0"/>
                            <w:numId w:val="36"/>
                          </w:numPr>
                        </w:pPr>
                        <w:r w:rsidRPr="006A4D92">
                          <w:rPr>
                            <w:rStyle w:val="KodKeyWord"/>
                          </w:rPr>
                          <w:t>int</w:t>
                        </w:r>
                        <w:r w:rsidR="00B90C9C" w:rsidRPr="00B90C9C">
                          <w:rPr>
                            <w:rStyle w:val="KodAlap"/>
                          </w:rPr>
                          <w:t xml:space="preserve"> </w:t>
                        </w:r>
                        <w:r w:rsidR="009D7667">
                          <w:rPr>
                            <w:rStyle w:val="KodFoglaltSzo"/>
                          </w:rPr>
                          <w:t>main</w:t>
                        </w:r>
                        <w:r w:rsidR="009D7667" w:rsidRPr="004B267F">
                          <w:rPr>
                            <w:rStyle w:val="KodOperator"/>
                          </w:rPr>
                          <w:t>()</w:t>
                        </w:r>
                      </w:p>
                      <w:p w14:paraId="12DF0A0D" w14:textId="77777777" w:rsidR="00696607" w:rsidRDefault="009D7667">
                        <w:pPr>
                          <w:pStyle w:val="KodF"/>
                          <w:numPr>
                            <w:ilvl w:val="0"/>
                            <w:numId w:val="36"/>
                          </w:numPr>
                        </w:pPr>
                        <w:r w:rsidRPr="004B267F">
                          <w:rPr>
                            <w:rStyle w:val="KodOperator"/>
                          </w:rPr>
                          <w:t>{</w:t>
                        </w:r>
                      </w:p>
                      <w:p w14:paraId="3161543E" w14:textId="74B868C3" w:rsidR="009D7667" w:rsidRDefault="00D566FD">
                        <w:pPr>
                          <w:pStyle w:val="Kod"/>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Idén</w:t>
                        </w:r>
                        <w:r w:rsidR="00B90C9C" w:rsidRPr="00B90C9C">
                          <w:rPr>
                            <w:rStyle w:val="KodAlap"/>
                          </w:rPr>
                          <w:t xml:space="preserve"> </w:t>
                        </w:r>
                        <w:r w:rsidR="009D7667" w:rsidRPr="004739E5">
                          <w:rPr>
                            <w:rStyle w:val="KodString"/>
                          </w:rPr>
                          <w:t>is</w:t>
                        </w:r>
                        <w:r w:rsidR="00B90C9C" w:rsidRPr="00B90C9C">
                          <w:rPr>
                            <w:rStyle w:val="KodAlap"/>
                          </w:rPr>
                          <w:t xml:space="preserve"> </w:t>
                        </w:r>
                        <w:r w:rsidR="009D7667" w:rsidRPr="004739E5">
                          <w:rPr>
                            <w:rStyle w:val="KodString"/>
                          </w:rPr>
                          <w:t>lesz</w:t>
                        </w:r>
                        <w:r w:rsidR="00B90C9C" w:rsidRPr="00B90C9C">
                          <w:rPr>
                            <w:rStyle w:val="KodAlap"/>
                          </w:rPr>
                          <w:t xml:space="preserve"> </w:t>
                        </w:r>
                        <w:r w:rsidR="009D7667" w:rsidRPr="004739E5">
                          <w:rPr>
                            <w:rStyle w:val="KodString"/>
                          </w:rPr>
                          <w:t>programozás.</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0CEAA572" w14:textId="1CB5340B" w:rsidR="00696607" w:rsidRDefault="00D566FD">
                        <w:pPr>
                          <w:pStyle w:val="KodF"/>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Örülsz?</w:t>
                        </w:r>
                        <w:r w:rsidR="00B90C9C" w:rsidRPr="00B90C9C">
                          <w:rPr>
                            <w:rStyle w:val="KodAlap"/>
                          </w:rPr>
                          <w:t xml:space="preserve"> </w:t>
                        </w:r>
                        <w:r w:rsidR="009D7667" w:rsidRPr="004B267F">
                          <w:rPr>
                            <w:rStyle w:val="KodOperator"/>
                          </w:rPr>
                          <w:t>(</w:t>
                        </w:r>
                        <w:r w:rsidR="009D7667" w:rsidRPr="004739E5">
                          <w:rPr>
                            <w:rStyle w:val="KodString"/>
                          </w:rPr>
                          <w:t>i/n</w:t>
                        </w:r>
                        <w:r w:rsidR="009D7667" w:rsidRPr="004B267F">
                          <w:rPr>
                            <w:rStyle w:val="KodOperator"/>
                          </w:rPr>
                          <w:t>)</w:t>
                        </w:r>
                        <w:r w:rsidR="00B90C9C" w:rsidRPr="00B90C9C">
                          <w:rPr>
                            <w:rStyle w:val="KodAlap"/>
                          </w:rPr>
                          <w:t xml:space="preserve"> </w:t>
                        </w:r>
                        <w:r w:rsidR="009D7667">
                          <w:rPr>
                            <w:rStyle w:val="KodString"/>
                          </w:rPr>
                          <w:t>"</w:t>
                        </w:r>
                        <w:r w:rsidR="009D7667" w:rsidRPr="005C7ABB">
                          <w:rPr>
                            <w:rStyle w:val="KodOperator"/>
                          </w:rPr>
                          <w:t>;</w:t>
                        </w:r>
                      </w:p>
                      <w:p w14:paraId="03D398AA" w14:textId="2F2971A3" w:rsidR="009D7667" w:rsidRDefault="00D566FD">
                        <w:pPr>
                          <w:pStyle w:val="Kod"/>
                          <w:numPr>
                            <w:ilvl w:val="0"/>
                            <w:numId w:val="36"/>
                          </w:numPr>
                        </w:pPr>
                        <w:r>
                          <w:tab/>
                        </w:r>
                        <w:r w:rsidR="009D7667" w:rsidRPr="008E0A92">
                          <w:rPr>
                            <w:rStyle w:val="KodFoglaltSzo"/>
                          </w:rPr>
                          <w:t>string</w:t>
                        </w:r>
                        <w:r w:rsidR="00B90C9C" w:rsidRPr="00B90C9C">
                          <w:rPr>
                            <w:rStyle w:val="KodAlap"/>
                          </w:rPr>
                          <w:t xml:space="preserve"> </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9D7667" w:rsidRPr="005C7ABB">
                          <w:rPr>
                            <w:rStyle w:val="KodOperator"/>
                          </w:rPr>
                          <w:t>;</w:t>
                        </w:r>
                        <w:r w:rsidR="00B90C9C" w:rsidRPr="00B90C9C">
                          <w:rPr>
                            <w:rStyle w:val="KodAlap"/>
                          </w:rPr>
                          <w:t xml:space="preserve"> </w:t>
                        </w:r>
                        <w:r w:rsidR="009D7667" w:rsidRPr="009D7667">
                          <w:rPr>
                            <w:rStyle w:val="KodFoglaltSzo"/>
                          </w:rPr>
                          <w:t>cin</w:t>
                        </w:r>
                        <w:r w:rsidR="00B90C9C" w:rsidRPr="00B90C9C">
                          <w:rPr>
                            <w:rStyle w:val="KodAlap"/>
                          </w:rPr>
                          <w:t xml:space="preserve"> </w:t>
                        </w:r>
                        <w:r w:rsidR="009D7667" w:rsidRPr="005C7ABB">
                          <w:rPr>
                            <w:rStyle w:val="KodOperator"/>
                          </w:rPr>
                          <w:t>&gt;&gt;</w:t>
                        </w:r>
                        <w:r w:rsidR="00B90C9C" w:rsidRPr="00B90C9C">
                          <w:rPr>
                            <w:rStyle w:val="KodAlap"/>
                          </w:rPr>
                          <w:t xml:space="preserve"> </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9D7667" w:rsidRPr="005C7ABB">
                          <w:rPr>
                            <w:rStyle w:val="KodOperator"/>
                          </w:rPr>
                          <w:t>;</w:t>
                        </w:r>
                      </w:p>
                      <w:p w14:paraId="5BC2F13D" w14:textId="6E4B7811" w:rsidR="00696607" w:rsidRDefault="00D566FD">
                        <w:pPr>
                          <w:pStyle w:val="KodF"/>
                          <w:numPr>
                            <w:ilvl w:val="0"/>
                            <w:numId w:val="36"/>
                          </w:numPr>
                        </w:pPr>
                        <w:r>
                          <w:tab/>
                        </w:r>
                        <w:r w:rsidR="009D7667" w:rsidRPr="008E0A92">
                          <w:rPr>
                            <w:rStyle w:val="KodKeyWord"/>
                          </w:rPr>
                          <w:t>if</w:t>
                        </w:r>
                        <w:r w:rsidR="00B90C9C" w:rsidRPr="00B90C9C">
                          <w:rPr>
                            <w:rStyle w:val="KodAlap"/>
                          </w:rPr>
                          <w:t xml:space="preserve"> </w:t>
                        </w:r>
                        <w:r w:rsidR="009D7667" w:rsidRPr="004B267F">
                          <w:rPr>
                            <w:rStyle w:val="KodOperator"/>
                          </w:rPr>
                          <w:t>(</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B90C9C" w:rsidRPr="00B90C9C">
                          <w:rPr>
                            <w:rStyle w:val="KodAlap"/>
                          </w:rPr>
                          <w:t xml:space="preserve"> </w:t>
                        </w:r>
                        <w:r w:rsidR="009D7667" w:rsidRPr="008E0A92">
                          <w:rPr>
                            <w:rStyle w:val="KodOperator"/>
                          </w:rPr>
                          <w:t>==</w:t>
                        </w:r>
                        <w:r w:rsidR="00B90C9C" w:rsidRPr="00B90C9C">
                          <w:rPr>
                            <w:rStyle w:val="KodAlap"/>
                          </w:rPr>
                          <w:t xml:space="preserve"> </w:t>
                        </w:r>
                        <w:r w:rsidR="009D7667" w:rsidRPr="008E0A92">
                          <w:rPr>
                            <w:rStyle w:val="KodString"/>
                          </w:rPr>
                          <w:t>"i"</w:t>
                        </w:r>
                        <w:r w:rsidR="00B90C9C" w:rsidRPr="00B90C9C">
                          <w:rPr>
                            <w:rStyle w:val="KodAlap"/>
                          </w:rPr>
                          <w:t xml:space="preserve"> </w:t>
                        </w:r>
                        <w:r w:rsidR="009D7667" w:rsidRPr="004B267F">
                          <w:rPr>
                            <w:rStyle w:val="KodOperator"/>
                          </w:rPr>
                          <w:t>)</w:t>
                        </w:r>
                      </w:p>
                      <w:p w14:paraId="4421B347" w14:textId="15CA415A" w:rsidR="009D7667" w:rsidRPr="008E0A92" w:rsidRDefault="00D566FD">
                        <w:pPr>
                          <w:pStyle w:val="Kod"/>
                          <w:numPr>
                            <w:ilvl w:val="0"/>
                            <w:numId w:val="36"/>
                          </w:numPr>
                          <w:rPr>
                            <w:rStyle w:val="KodAlap"/>
                          </w:rPr>
                        </w:pPr>
                        <w:r>
                          <w:rPr>
                            <w:rStyle w:val="KodValtozo"/>
                          </w:rPr>
                          <w:tab/>
                        </w:r>
                        <w:r w:rsidR="009D7667" w:rsidRPr="004B267F">
                          <w:rPr>
                            <w:rStyle w:val="KodOperator"/>
                          </w:rPr>
                          <w:t>{</w:t>
                        </w:r>
                      </w:p>
                      <w:p w14:paraId="012C9D77" w14:textId="45F0A698" w:rsidR="00696607" w:rsidRDefault="00D566FD">
                        <w:pPr>
                          <w:pStyle w:val="KodF"/>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Hát</w:t>
                        </w:r>
                        <w:r w:rsidR="00B90C9C" w:rsidRPr="00B90C9C">
                          <w:rPr>
                            <w:rStyle w:val="KodAlap"/>
                          </w:rPr>
                          <w:t xml:space="preserve"> </w:t>
                        </w:r>
                        <w:r w:rsidR="009D7667" w:rsidRPr="004739E5">
                          <w:rPr>
                            <w:rStyle w:val="KodString"/>
                          </w:rPr>
                          <w:t>én</w:t>
                        </w:r>
                        <w:r w:rsidR="00B90C9C" w:rsidRPr="00B90C9C">
                          <w:rPr>
                            <w:rStyle w:val="KodAlap"/>
                          </w:rPr>
                          <w:t xml:space="preserve"> </w:t>
                        </w:r>
                        <w:r w:rsidR="009D7667" w:rsidRPr="004739E5">
                          <w:rPr>
                            <w:rStyle w:val="KodString"/>
                          </w:rPr>
                          <w:t>is!</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5C060A74" w14:textId="2D8C9976" w:rsidR="009D7667" w:rsidRDefault="00D566FD">
                        <w:pPr>
                          <w:pStyle w:val="Kod"/>
                          <w:numPr>
                            <w:ilvl w:val="0"/>
                            <w:numId w:val="36"/>
                          </w:numPr>
                        </w:pP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Jaj</w:t>
                        </w:r>
                        <w:r w:rsidR="00B90C9C" w:rsidRPr="00B90C9C">
                          <w:rPr>
                            <w:rStyle w:val="KodAlap"/>
                          </w:rPr>
                          <w:t xml:space="preserve"> </w:t>
                        </w:r>
                        <w:r w:rsidR="009D7667" w:rsidRPr="004739E5">
                          <w:rPr>
                            <w:rStyle w:val="KodString"/>
                          </w:rPr>
                          <w:t>de</w:t>
                        </w:r>
                        <w:r w:rsidR="00B90C9C" w:rsidRPr="00B90C9C">
                          <w:rPr>
                            <w:rStyle w:val="KodAlap"/>
                          </w:rPr>
                          <w:t xml:space="preserve"> </w:t>
                        </w:r>
                        <w:r w:rsidR="009D7667" w:rsidRPr="004739E5">
                          <w:rPr>
                            <w:rStyle w:val="KodString"/>
                          </w:rPr>
                          <w:t>jó!</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793502E5" w14:textId="3321ED70" w:rsidR="00696607" w:rsidRDefault="00D566FD">
                        <w:pPr>
                          <w:pStyle w:val="KodF"/>
                          <w:numPr>
                            <w:ilvl w:val="0"/>
                            <w:numId w:val="36"/>
                          </w:numPr>
                          <w:rPr>
                            <w:rStyle w:val="KodAlap"/>
                          </w:rPr>
                        </w:pPr>
                        <w:r>
                          <w:tab/>
                        </w:r>
                        <w:r w:rsidR="009D7667" w:rsidRPr="004B267F">
                          <w:rPr>
                            <w:rStyle w:val="KodOperator"/>
                          </w:rPr>
                          <w:t>}</w:t>
                        </w:r>
                      </w:p>
                      <w:p w14:paraId="1F9C6603" w14:textId="5E482A54" w:rsidR="009D7667" w:rsidRDefault="00D566FD">
                        <w:pPr>
                          <w:pStyle w:val="Kod"/>
                          <w:numPr>
                            <w:ilvl w:val="0"/>
                            <w:numId w:val="36"/>
                          </w:numPr>
                        </w:pPr>
                        <w:r>
                          <w:tab/>
                        </w:r>
                        <w:r w:rsidR="009D7667" w:rsidRPr="008E0A92">
                          <w:rPr>
                            <w:rStyle w:val="KodKeyWord"/>
                          </w:rPr>
                          <w:t>else</w:t>
                        </w:r>
                        <w:r w:rsidR="00B90C9C" w:rsidRPr="00B90C9C">
                          <w:rPr>
                            <w:rStyle w:val="KodAlap"/>
                          </w:rPr>
                          <w:t xml:space="preserve"> </w:t>
                        </w:r>
                        <w:r w:rsidR="009D7667" w:rsidRPr="008E0A92">
                          <w:rPr>
                            <w:rStyle w:val="KodKeyWord"/>
                          </w:rPr>
                          <w:t>if</w:t>
                        </w:r>
                        <w:r w:rsidR="009D7667" w:rsidRPr="004B267F">
                          <w:rPr>
                            <w:rStyle w:val="KodOperator"/>
                          </w:rPr>
                          <w:t>(</w:t>
                        </w:r>
                        <w:r w:rsidR="009D7667" w:rsidRPr="008E0A92">
                          <w:rPr>
                            <w:rStyle w:val="KodValtozo"/>
                          </w:rPr>
                          <w:t>v</w:t>
                        </w:r>
                        <w:r w:rsidR="009D7667">
                          <w:rPr>
                            <w:rStyle w:val="KodValtozo"/>
                          </w:rPr>
                          <w:t>e</w:t>
                        </w:r>
                        <w:r w:rsidR="009D7667" w:rsidRPr="008E0A92">
                          <w:rPr>
                            <w:rStyle w:val="KodValtozo"/>
                          </w:rPr>
                          <w:t>lem</w:t>
                        </w:r>
                        <w:r w:rsidR="009D7667">
                          <w:rPr>
                            <w:rStyle w:val="KodValtozo"/>
                          </w:rPr>
                          <w:t>e</w:t>
                        </w:r>
                        <w:r w:rsidR="009D7667" w:rsidRPr="008E0A92">
                          <w:rPr>
                            <w:rStyle w:val="KodValtozo"/>
                          </w:rPr>
                          <w:t>ny</w:t>
                        </w:r>
                        <w:r w:rsidR="00B90C9C" w:rsidRPr="00B90C9C">
                          <w:rPr>
                            <w:rStyle w:val="KodAlap"/>
                          </w:rPr>
                          <w:t xml:space="preserve"> </w:t>
                        </w:r>
                        <w:r w:rsidR="009D7667" w:rsidRPr="008E0A92">
                          <w:rPr>
                            <w:rStyle w:val="KodOperator"/>
                          </w:rPr>
                          <w:t>==</w:t>
                        </w:r>
                        <w:r w:rsidR="00B90C9C" w:rsidRPr="00B90C9C">
                          <w:rPr>
                            <w:rStyle w:val="KodAlap"/>
                          </w:rPr>
                          <w:t xml:space="preserve"> </w:t>
                        </w:r>
                        <w:r w:rsidR="009D7667" w:rsidRPr="008E0A92">
                          <w:rPr>
                            <w:rStyle w:val="KodString"/>
                          </w:rPr>
                          <w:t>"n"</w:t>
                        </w:r>
                        <w:r w:rsidR="009D7667" w:rsidRPr="004B267F">
                          <w:rPr>
                            <w:rStyle w:val="KodOperator"/>
                          </w:rPr>
                          <w:t>)</w:t>
                        </w:r>
                      </w:p>
                      <w:p w14:paraId="4A025F37" w14:textId="3CDD03C2" w:rsidR="00696607" w:rsidRDefault="00D566FD">
                        <w:pPr>
                          <w:pStyle w:val="KodF"/>
                          <w:numPr>
                            <w:ilvl w:val="0"/>
                            <w:numId w:val="36"/>
                          </w:numPr>
                        </w:pPr>
                        <w:r>
                          <w:tab/>
                        </w: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Hüpp.</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4698E57C" w14:textId="61E6A572" w:rsidR="009D7667" w:rsidRPr="008E0A92" w:rsidRDefault="00D566FD">
                        <w:pPr>
                          <w:pStyle w:val="Kod"/>
                          <w:numPr>
                            <w:ilvl w:val="0"/>
                            <w:numId w:val="36"/>
                          </w:numPr>
                          <w:rPr>
                            <w:rStyle w:val="KodKeyWord"/>
                          </w:rPr>
                        </w:pPr>
                        <w:r>
                          <w:tab/>
                        </w:r>
                        <w:r w:rsidR="009D7667" w:rsidRPr="008E0A92">
                          <w:rPr>
                            <w:rStyle w:val="KodKeyWord"/>
                          </w:rPr>
                          <w:t>else</w:t>
                        </w:r>
                        <w:r w:rsidR="00B90C9C" w:rsidRPr="00B90C9C">
                          <w:rPr>
                            <w:rStyle w:val="KodAlap"/>
                          </w:rPr>
                          <w:t xml:space="preserve"> </w:t>
                        </w:r>
                        <w:r w:rsidR="009D7667" w:rsidRPr="008E0A92">
                          <w:rPr>
                            <w:rStyle w:val="KodComment"/>
                          </w:rPr>
                          <w:t>//Minden</w:t>
                        </w:r>
                        <w:r w:rsidR="00B90C9C" w:rsidRPr="00B90C9C">
                          <w:rPr>
                            <w:rStyle w:val="KodAlap"/>
                          </w:rPr>
                          <w:t xml:space="preserve"> </w:t>
                        </w:r>
                        <w:r w:rsidR="009D7667" w:rsidRPr="008E0A92">
                          <w:rPr>
                            <w:rStyle w:val="KodComment"/>
                          </w:rPr>
                          <w:t>más</w:t>
                        </w:r>
                        <w:r w:rsidR="00B90C9C" w:rsidRPr="00B90C9C">
                          <w:rPr>
                            <w:rStyle w:val="KodAlap"/>
                          </w:rPr>
                          <w:t xml:space="preserve"> </w:t>
                        </w:r>
                        <w:r w:rsidR="009D7667" w:rsidRPr="008E0A92">
                          <w:rPr>
                            <w:rStyle w:val="KodComment"/>
                          </w:rPr>
                          <w:t>válasz</w:t>
                        </w:r>
                        <w:r w:rsidR="00B90C9C" w:rsidRPr="00B90C9C">
                          <w:rPr>
                            <w:rStyle w:val="KodAlap"/>
                          </w:rPr>
                          <w:t xml:space="preserve"> </w:t>
                        </w:r>
                        <w:r w:rsidR="009D7667" w:rsidRPr="008E0A92">
                          <w:rPr>
                            <w:rStyle w:val="KodComment"/>
                          </w:rPr>
                          <w:t>esetén</w:t>
                        </w:r>
                      </w:p>
                      <w:p w14:paraId="51FCDEEB" w14:textId="27982C71" w:rsidR="00696607" w:rsidRDefault="00D566FD">
                        <w:pPr>
                          <w:pStyle w:val="KodF"/>
                          <w:numPr>
                            <w:ilvl w:val="0"/>
                            <w:numId w:val="36"/>
                          </w:numPr>
                        </w:pPr>
                        <w:r>
                          <w:tab/>
                        </w:r>
                        <w:r w:rsidR="009D7667" w:rsidRPr="004B267F">
                          <w:rPr>
                            <w:rStyle w:val="KodOperator"/>
                          </w:rPr>
                          <w:t>{</w:t>
                        </w:r>
                      </w:p>
                      <w:p w14:paraId="49D6DB77" w14:textId="7A540D1E" w:rsidR="009D7667" w:rsidRDefault="00D566FD">
                        <w:pPr>
                          <w:pStyle w:val="Kod"/>
                          <w:numPr>
                            <w:ilvl w:val="0"/>
                            <w:numId w:val="36"/>
                          </w:numPr>
                        </w:pPr>
                        <w:r>
                          <w:tab/>
                        </w:r>
                        <w:r>
                          <w:tab/>
                        </w:r>
                        <w:r w:rsidR="009D7667" w:rsidRPr="009D7667">
                          <w:rPr>
                            <w:rStyle w:val="KodFoglaltSzo"/>
                          </w:rPr>
                          <w:t>cout</w:t>
                        </w:r>
                        <w:r w:rsidR="00B90C9C" w:rsidRPr="00B90C9C">
                          <w:rPr>
                            <w:rStyle w:val="KodAlap"/>
                          </w:rPr>
                          <w:t xml:space="preserve"> </w:t>
                        </w:r>
                        <w:r w:rsidR="00B90C9C" w:rsidRPr="00B90C9C">
                          <w:rPr>
                            <w:rStyle w:val="KodOperator"/>
                          </w:rPr>
                          <w:t>&lt;&lt;</w:t>
                        </w:r>
                        <w:r w:rsidR="009D7667">
                          <w:rPr>
                            <w:rStyle w:val="KodString"/>
                          </w:rPr>
                          <w:t>"</w:t>
                        </w:r>
                        <w:r w:rsidR="009D7667" w:rsidRPr="004739E5">
                          <w:rPr>
                            <w:rStyle w:val="KodString"/>
                          </w:rPr>
                          <w:t>Nem</w:t>
                        </w:r>
                        <w:r w:rsidR="00B90C9C" w:rsidRPr="00B90C9C">
                          <w:rPr>
                            <w:rStyle w:val="KodAlap"/>
                          </w:rPr>
                          <w:t xml:space="preserve"> </w:t>
                        </w:r>
                        <w:r w:rsidR="009D7667" w:rsidRPr="004739E5">
                          <w:rPr>
                            <w:rStyle w:val="KodString"/>
                          </w:rPr>
                          <w:t>értem.</w:t>
                        </w:r>
                        <w:r w:rsidR="00B90C9C" w:rsidRPr="00B90C9C">
                          <w:rPr>
                            <w:rStyle w:val="KodAlap"/>
                          </w:rPr>
                          <w:t xml:space="preserve"> </w:t>
                        </w:r>
                        <w:r w:rsidR="009D7667" w:rsidRPr="004739E5">
                          <w:rPr>
                            <w:rStyle w:val="KodString"/>
                          </w:rPr>
                          <w:t>Pedig</w:t>
                        </w:r>
                        <w:r w:rsidR="00B90C9C" w:rsidRPr="00B90C9C">
                          <w:rPr>
                            <w:rStyle w:val="KodAlap"/>
                          </w:rPr>
                          <w:t xml:space="preserve"> </w:t>
                        </w:r>
                        <w:r w:rsidR="009D7667" w:rsidRPr="004739E5">
                          <w:rPr>
                            <w:rStyle w:val="KodString"/>
                          </w:rPr>
                          <w:t>igazán</w:t>
                        </w:r>
                        <w:r w:rsidR="00B90C9C" w:rsidRPr="00B90C9C">
                          <w:rPr>
                            <w:rStyle w:val="KodAlap"/>
                          </w:rPr>
                          <w:t xml:space="preserve"> </w:t>
                        </w:r>
                        <w:r w:rsidR="009D7667" w:rsidRPr="004739E5">
                          <w:rPr>
                            <w:rStyle w:val="KodString"/>
                          </w:rPr>
                          <w:t>próbálkoztam.</w:t>
                        </w:r>
                        <w:r w:rsidR="00B90C9C">
                          <w:rPr>
                            <w:rStyle w:val="KodString"/>
                          </w:rPr>
                          <w:t xml:space="preserve">" </w:t>
                        </w:r>
                        <w:r w:rsidR="00B90C9C" w:rsidRPr="00B90C9C">
                          <w:rPr>
                            <w:rStyle w:val="KodOperator"/>
                          </w:rPr>
                          <w:t>&lt;&lt;</w:t>
                        </w:r>
                        <w:r w:rsidR="00B90C9C" w:rsidRPr="00B90C9C">
                          <w:rPr>
                            <w:rStyle w:val="KodAlap"/>
                          </w:rPr>
                          <w:t xml:space="preserve"> </w:t>
                        </w:r>
                        <w:r w:rsidR="009D7667" w:rsidRPr="009D7667">
                          <w:rPr>
                            <w:rStyle w:val="KodFoglaltSzo"/>
                          </w:rPr>
                          <w:t>endl</w:t>
                        </w:r>
                        <w:r w:rsidR="009D7667" w:rsidRPr="005C7ABB">
                          <w:rPr>
                            <w:rStyle w:val="KodOperator"/>
                          </w:rPr>
                          <w:t>;</w:t>
                        </w:r>
                      </w:p>
                      <w:p w14:paraId="5016DD90" w14:textId="57587E1F" w:rsidR="00696607" w:rsidRDefault="00D566FD">
                        <w:pPr>
                          <w:pStyle w:val="KodF"/>
                          <w:numPr>
                            <w:ilvl w:val="0"/>
                            <w:numId w:val="36"/>
                          </w:numPr>
                        </w:pPr>
                        <w:r>
                          <w:tab/>
                        </w:r>
                        <w:r w:rsidR="009D7667" w:rsidRPr="004B267F">
                          <w:rPr>
                            <w:rStyle w:val="KodOperator"/>
                          </w:rPr>
                          <w:t>}</w:t>
                        </w:r>
                      </w:p>
                      <w:p w14:paraId="011D0F63" w14:textId="6D00BB1B" w:rsidR="009D7667" w:rsidRDefault="009D7667">
                        <w:pPr>
                          <w:pStyle w:val="Kod"/>
                          <w:numPr>
                            <w:ilvl w:val="0"/>
                            <w:numId w:val="36"/>
                          </w:numPr>
                        </w:pPr>
                        <w:r w:rsidRPr="009D7667">
                          <w:rPr>
                            <w:rStyle w:val="KodFoglaltSzo"/>
                          </w:rPr>
                          <w:t>cout</w:t>
                        </w:r>
                        <w:r w:rsidR="00B90C9C" w:rsidRPr="00B90C9C">
                          <w:rPr>
                            <w:rStyle w:val="KodAlap"/>
                          </w:rPr>
                          <w:t xml:space="preserve"> </w:t>
                        </w:r>
                        <w:r w:rsidR="00B90C9C" w:rsidRPr="00B90C9C">
                          <w:rPr>
                            <w:rStyle w:val="KodOperator"/>
                          </w:rPr>
                          <w:t>&lt;&lt;</w:t>
                        </w:r>
                        <w:r>
                          <w:rPr>
                            <w:rStyle w:val="KodString"/>
                          </w:rPr>
                          <w:t>"</w:t>
                        </w:r>
                        <w:r w:rsidRPr="004739E5">
                          <w:rPr>
                            <w:rStyle w:val="KodString"/>
                          </w:rPr>
                          <w:t>Pápá.</w:t>
                        </w:r>
                        <w:r w:rsidR="00B90C9C">
                          <w:rPr>
                            <w:rStyle w:val="KodString"/>
                          </w:rPr>
                          <w:t xml:space="preserve">" </w:t>
                        </w:r>
                        <w:r w:rsidR="00B90C9C" w:rsidRPr="00B90C9C">
                          <w:rPr>
                            <w:rStyle w:val="KodOperator"/>
                          </w:rPr>
                          <w:t>&lt;&lt;</w:t>
                        </w:r>
                        <w:r w:rsidR="00B90C9C" w:rsidRPr="00B90C9C">
                          <w:rPr>
                            <w:rStyle w:val="KodAlap"/>
                          </w:rPr>
                          <w:t xml:space="preserve"> </w:t>
                        </w:r>
                        <w:r w:rsidRPr="009D7667">
                          <w:rPr>
                            <w:rStyle w:val="KodFoglaltSzo"/>
                          </w:rPr>
                          <w:t>endl</w:t>
                        </w:r>
                        <w:r w:rsidRPr="005C7ABB">
                          <w:rPr>
                            <w:rStyle w:val="KodOperator"/>
                          </w:rPr>
                          <w:t>;</w:t>
                        </w:r>
                      </w:p>
                      <w:p w14:paraId="183EC6BD" w14:textId="77777777" w:rsidR="00696607" w:rsidRDefault="009D7667">
                        <w:pPr>
                          <w:pStyle w:val="KodF"/>
                          <w:numPr>
                            <w:ilvl w:val="0"/>
                            <w:numId w:val="36"/>
                          </w:numPr>
                        </w:pPr>
                        <w:r w:rsidRPr="004B267F">
                          <w:rPr>
                            <w:rStyle w:val="KodOperator"/>
                          </w:rPr>
                          <w:t>}</w:t>
                        </w:r>
                      </w:p>
                    </w:txbxContent>
                  </v:textbox>
                </v:shape>
                <v:group id="Csoportba foglalás 52" o:spid="_x0000_s1050" style="position:absolute;left:23643;top:7973;width:13513;height:7010" coordorigin="27728,-3446" coordsize="2200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53" o:spid="_x0000_s1051" style="position:absolute;left:30779;top:-3446;width:18951;height:258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" filled="f" strokecolor="#964b4b" strokeweight="1pt">
                    <v:stroke joinstyle="miter"/>
                    <v:textbox inset="0,0,0,0">
                      <w:txbxContent>
                        <w:p w14:paraId="10FBF9D8" w14:textId="77777777" w:rsidR="009D7667" w:rsidRPr="00BD22B4" w:rsidRDefault="009D7667" w:rsidP="009D7667">
                          <w:pPr>
                            <w:pStyle w:val="Bubork"/>
                          </w:pPr>
                          <w:r>
                            <w:t>Ez a két sor akkor fut le, ha a felhasználó „i”-t válaszolt</w:t>
                          </w:r>
                        </w:p>
                      </w:txbxContent>
                    </v:textbox>
                  </v:roundrect>
                  <v:shape id="Összekötő: görbe 54" o:spid="_x0000_s1052" type="#_x0000_t38" style="position:absolute;left:27728;top:-2152;width:3051;height: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" adj="10800" strokecolor="#964b4b" strokeweight="1pt">
                    <v:stroke endarrow="block" joinstyle="miter"/>
                  </v:shape>
                </v:group>
                <v:group id="Csoportba foglalás 53" o:spid="_x0000_s1053" style="position:absolute;left:14337;top:731;width:32443;height:8082" coordorigin="-7541,-2846" coordsize="3248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">
                  <v:roundrect id="Téglalap: lekerekített 59023" o:spid="_x0000_s1054" style="position:absolute;left:-591;top:-2846;width:25531;height:37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" filled="f" strokecolor="#964b4b" strokeweight="1pt">
                    <v:stroke joinstyle="miter"/>
                    <v:textbox inset="0,0,0,0">
                      <w:txbxContent>
                        <w:p w14:paraId="2DAC9E19" w14:textId="77777777" w:rsidR="009D7667" w:rsidRDefault="009D7667" w:rsidP="009D7667">
                          <w:pPr>
                            <w:pStyle w:val="Bubork"/>
                          </w:pPr>
                          <w:r>
                            <w:t>Szöveg típusú változót hozunk létre és elhelyezzük benne a felhasználó válaszát.</w:t>
                          </w:r>
                        </w:p>
                      </w:txbxContent>
                    </v:textbox>
                  </v:roundrect>
                  <v:shapetype id="_x0000_t37" coordsize="21600,21600" o:spt="37" o:oned="t" path="m,c10800,,21600,10800,21600,21600e" filled="f">
                    <v:path arrowok="t" fillok="f" o:connecttype="none"/>
                    <o:lock v:ext="edit" shapetype="t"/>
                  </v:shapetype>
                  <v:shape id="Összekötő: görbe 59024" o:spid="_x0000_s1055" type="#_x0000_t37" style="position:absolute;left:-6640;top:-953;width:6049;height:443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" strokecolor="#964b4b" strokeweight="1pt">
                    <v:stroke endarrow="block" joinstyle="miter"/>
                    <o:lock v:ext="edit" shapetype="f"/>
                  </v:shape>
                  <v:oval id="Ellipszis 59025" o:spid="_x0000_s1056" style="position:absolute;left:-7541;top:3483;width:1801;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" filled="f" stroked="f" strokeweight="1pt">
                    <v:stroke joinstyle="miter"/>
                  </v:oval>
                </v:group>
                <v:group id="Csoportba foglalás 11" o:spid="_x0000_s1057" style="position:absolute;left:18771;top:22824;width:28927;height:2929" coordorigin="173,3322" coordsize="2894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">
                  <v:roundrect id="Téglalap: lekerekített 59031" o:spid="_x0000_s1058" style="position:absolute;left:2538;top:4097;width:26580;height:21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" filled="f" strokecolor="#964b4b" strokeweight="1pt">
                    <v:stroke joinstyle="miter"/>
                    <v:textbox inset="0,0,0,0">
                      <w:txbxContent>
                        <w:p w14:paraId="5239FBA0" w14:textId="77777777" w:rsidR="009D7667" w:rsidRDefault="009D7667" w:rsidP="009D7667">
                          <w:pPr>
                            <w:pStyle w:val="Bubork"/>
                          </w:pPr>
                          <w:r>
                            <w:t>Ez mindig lefut, mert az elágazás után van.</w:t>
                          </w:r>
                        </w:p>
                      </w:txbxContent>
                    </v:textbox>
                  </v:roundrect>
                  <v:oval id="Ellipszis 59032" o:spid="_x0000_s1059" style="position:absolute;left:173;top:332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l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otkUbnfCFZDZFQAA//8DAFBLAQItABQABgAIAAAAIQDb4fbL7gAAAIUBAAATAAAAAAAA&#10;AAAAAAAAAAAAAABbQ29udGVudF9UeXBlc10ueG1sUEsBAi0AFAAGAAgAAAAhAFr0LFu/AAAAFQEA&#10;AAsAAAAAAAAAAAAAAAAAHwEAAF9yZWxzLy5yZWxzUEsBAi0AFAAGAAgAAAAhADuFAWXHAAAA3gAA&#10;AA8AAAAAAAAAAAAAAAAABwIAAGRycy9kb3ducmV2LnhtbFBLBQYAAAAAAwADALcAAAD7AgAAAAA=&#10;" filled="f" stroked="f" strokeweight="1pt">
                    <v:stroke joinstyle="miter"/>
                  </v:oval>
                  <v:shape id="Összekötő: görbe 59033" o:spid="_x0000_s1060" type="#_x0000_t38" style="position:absolute;left:8153;top:-3578;width:617;height:1473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" adj="55988" strokecolor="#964b4b" strokeweight="1pt">
                    <v:stroke endarrow="block" joinstyle="miter"/>
                    <o:lock v:ext="edit" shapetype="f"/>
                  </v:shape>
                </v:group>
                <v:group id="Csoportba foglalás 8342" o:spid="_x0000_s1061" style="position:absolute;left:17161;top:5047;width:31382;height:11386" coordorigin="-2659,-3674" coordsize="31401,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">
                  <v:roundrect id="Téglalap: lekerekített 63" o:spid="_x0000_s1062" style="position:absolute;left:18032;top:-3674;width:10709;height:907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" filled="f" strokecolor="#964b4b" strokeweight="1pt">
                    <v:stroke joinstyle="miter"/>
                    <v:textbox inset="0,0,0,0">
                      <w:txbxContent>
                        <w:p w14:paraId="1576FB19" w14:textId="77777777" w:rsidR="009D7667" w:rsidRDefault="009D7667" w:rsidP="009D7667">
                          <w:pPr>
                            <w:pStyle w:val="Bubork"/>
                          </w:pPr>
                          <w:r>
                            <w:t>NINCS pontosvessző!!!</w:t>
                          </w:r>
                          <w:r>
                            <w:br/>
                            <w:t xml:space="preserve">Egy (1 db) utasításhoz nem kell </w:t>
                          </w:r>
                          <w:r w:rsidRPr="004B267F">
                            <w:rPr>
                              <w:rStyle w:val="KodOperator"/>
                            </w:rPr>
                            <w:t>{</w:t>
                          </w:r>
                          <w:r>
                            <w:t> </w:t>
                          </w:r>
                          <w:r w:rsidRPr="004B267F">
                            <w:rPr>
                              <w:rStyle w:val="KodOperator"/>
                            </w:rPr>
                            <w:t>}</w:t>
                          </w:r>
                        </w:p>
                      </w:txbxContent>
                    </v:textbox>
                  </v:roundrect>
                  <v:oval id="Ellipszis 59008" o:spid="_x0000_s1063" style="position:absolute;left:-1183;top:6701;width:1080;height: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" filled="f" stroked="f" strokeweight="1pt">
                    <v:stroke joinstyle="miter"/>
                  </v:oval>
                  <v:shape id="Összekötő: görbe 59009" o:spid="_x0000_s1064" type="#_x0000_t38" style="position:absolute;left:10835;top:-5693;width:1456;height:236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" adj="18447" strokecolor="#964b4b" strokeweight="1pt">
                    <v:stroke endarrow="block" joinstyle="miter"/>
                    <o:lock v:ext="edit" shapetype="f"/>
                  </v:shape>
                  <v:oval id="Ellipszis 59012" o:spid="_x0000_s1065" style="position:absolute;left:-2659;top:290;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" filled="f" stroked="f" strokeweight="1pt">
                    <v:stroke joinstyle="miter"/>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59013" o:spid="_x0000_s1066" type="#_x0000_t39" style="position:absolute;left:-2119;top:290;width:20151;height:5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" adj="-4,108085" strokecolor="#964b4b" strokeweight="1pt">
                    <v:stroke endarrow="block" joinstyle="miter"/>
                    <o:lock v:ext="edit" shapetype="f"/>
                  </v:shape>
                </v:group>
                <v:group id="Csoportba foglalás 8344" o:spid="_x0000_s1067" style="position:absolute;left:21741;top:15581;width:14122;height:3797" coordorigin="27728,-3264" coordsize="1545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">
                  <v:roundrect id="Téglalap: lekerekített 166579" o:spid="_x0000_s1068" style="position:absolute;left:30778;top:-3264;width:12402;height:25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" filled="f" strokecolor="#964b4b" strokeweight="1pt">
                    <v:stroke joinstyle="miter"/>
                    <v:textbox inset="0,0,0,0">
                      <w:txbxContent>
                        <w:p w14:paraId="108BBCFC" w14:textId="77777777" w:rsidR="009D7667" w:rsidRPr="00BD22B4" w:rsidRDefault="009D7667" w:rsidP="009D7667">
                          <w:pPr>
                            <w:pStyle w:val="Bubork"/>
                          </w:pPr>
                          <w:r>
                            <w:t>Ez akkor fut le, ha „n” a válasz…</w:t>
                          </w:r>
                        </w:p>
                      </w:txbxContent>
                    </v:textbox>
                  </v:roundrect>
                  <v:shape id="Összekötő: görbe 100" o:spid="_x0000_s1069" type="#_x0000_t38" style="position:absolute;left:27728;top:-2317;width:3050;height:3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" adj="10800" strokecolor="#964b4b" strokeweight="1pt">
                    <v:stroke endarrow="block" joinstyle="miter"/>
                  </v:shape>
                </v:group>
                <v:group id="Csoportba foglalás 119" o:spid="_x0000_s1070" style="position:absolute;left:36576;top:16386;width:10642;height:5041" coordorigin="31258,-3299" coordsize="116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Téglalap: lekerekített 122" o:spid="_x0000_s1071" style="position:absolute;left:31258;top:-3299;width:11654;height:15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" filled="f" strokecolor="#964b4b" strokeweight="1pt">
                    <v:stroke joinstyle="miter"/>
                    <v:textbox inset="0,0,0,0">
                      <w:txbxContent>
                        <w:p w14:paraId="5BDDCD49" w14:textId="77777777" w:rsidR="009D7667" w:rsidRPr="00BD22B4" w:rsidRDefault="009D7667" w:rsidP="009D7667">
                          <w:pPr>
                            <w:pStyle w:val="Bubork"/>
                          </w:pPr>
                          <w:r>
                            <w:t>…ez minden egyéb esetben</w:t>
                          </w:r>
                        </w:p>
                      </w:txbxContent>
                    </v:textbox>
                  </v:roundrect>
                  <v:shape id="Összekötő: görbe 123" o:spid="_x0000_s1072" type="#_x0000_t38" style="position:absolute;left:36945;top:-2549;width:5967;height:115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" adj="218" strokecolor="#964b4b" strokeweight="1pt">
                    <v:stroke endarrow="block" joinstyle="miter"/>
                  </v:shape>
                </v:group>
                <w10:anchorlock/>
              </v:group>
            </w:pict>
          </mc:Fallback>
        </mc:AlternateContent>
      </w:r>
    </w:p>
    <w:p w14:paraId="6232068B" w14:textId="17D60219" w:rsidR="006639FE" w:rsidRDefault="006639FE" w:rsidP="006639FE">
      <w:r>
        <w:t xml:space="preserve">A fenti elágazásnak három ága van, de más esetekben lehet bővebb és hiányos is. Az első – az </w:t>
      </w:r>
      <w:r w:rsidRPr="0036289D">
        <w:rPr>
          <w:rStyle w:val="KodKeyWord"/>
        </w:rPr>
        <w:t>if</w:t>
      </w:r>
      <w:r>
        <w:t xml:space="preserve"> utáni feltételnek megfelelő esetekre végrehajtandó</w:t>
      </w:r>
      <w:r w:rsidR="00D10F7A">
        <w:t>,</w:t>
      </w:r>
      <w:r>
        <w:t xml:space="preserve"> igaz-ág</w:t>
      </w:r>
      <w:r w:rsidR="0065181A">
        <w:t xml:space="preserve"> –</w:t>
      </w:r>
      <w:r>
        <w:t xml:space="preserve"> blokk kötelező, a többi elhagyható. A tipikus elágazásban az igaz-ág után a példabéli harmadik ág, </w:t>
      </w:r>
      <w:r w:rsidRPr="0036289D">
        <w:rPr>
          <w:rStyle w:val="KodKeyWord"/>
        </w:rPr>
        <w:t>else</w:t>
      </w:r>
      <w:r>
        <w:t xml:space="preserve"> kulcsszóval kezdődő hamis-ág következik. A közbenső – </w:t>
      </w:r>
      <w:r w:rsidRPr="0036289D">
        <w:rPr>
          <w:rStyle w:val="KodKeyWord"/>
        </w:rPr>
        <w:t>else if</w:t>
      </w:r>
      <w:r>
        <w:t xml:space="preserve"> – ág </w:t>
      </w:r>
      <w:r w:rsidR="002F4F41">
        <w:t>a hamis-ágon belüli elágazást egyszerűsíti.</w:t>
      </w:r>
      <w:r>
        <w:t xml:space="preserve"> Ha </w:t>
      </w:r>
      <w:r w:rsidR="001972D4">
        <w:t xml:space="preserve">egy programozási nyelvben </w:t>
      </w:r>
      <w:r>
        <w:t>létezik</w:t>
      </w:r>
      <w:r w:rsidR="001972D4">
        <w:t xml:space="preserve"> </w:t>
      </w:r>
      <w:r w:rsidR="001972D4" w:rsidRPr="0036289D">
        <w:rPr>
          <w:rStyle w:val="KodKeyWord"/>
        </w:rPr>
        <w:t>else if</w:t>
      </w:r>
      <w:r>
        <w:t>, akkor tetszőleges számú ág létrehozható a használatával</w:t>
      </w:r>
      <w:r w:rsidR="001972D4">
        <w:t>.</w:t>
      </w:r>
    </w:p>
    <w:p w14:paraId="3431FE5B" w14:textId="25761806" w:rsidR="006639FE" w:rsidRDefault="006639FE" w:rsidP="006639FE">
      <w:r>
        <w:t xml:space="preserve">Ha az elágazás ágait egy változó felsorolható értékeitől függően kell kiválasztani, akkor használhatunk </w:t>
      </w:r>
      <w:r w:rsidRPr="0036289D">
        <w:rPr>
          <w:rStyle w:val="KodKeyWord"/>
        </w:rPr>
        <w:t>switch</w:t>
      </w:r>
      <w:r>
        <w:t xml:space="preserve">-et. Ez nemcsak áttekinthetőbb, de módot ad a program folytatásának belső átadására is. Ha elágazásként használjuk, akkor minden ág végén egy </w:t>
      </w:r>
      <w:r w:rsidRPr="0036289D">
        <w:rPr>
          <w:rStyle w:val="KodKeyWord"/>
        </w:rPr>
        <w:t>break</w:t>
      </w:r>
      <w:r>
        <w:t xml:space="preserve"> jelzi, hogy az ág végrehajtása után a kapcsoló utáni utasítással kell folytatni.</w:t>
      </w:r>
    </w:p>
    <w:p w14:paraId="27C97ABE" w14:textId="77777777" w:rsidR="006639FE" w:rsidRDefault="006639FE" w:rsidP="006639FE">
      <w:pPr>
        <w:pStyle w:val="Plda"/>
        <w:ind w:left="1021" w:hanging="1021"/>
      </w:pPr>
      <w:bookmarkStart w:id="11" w:name="_Toc112609968"/>
      <w:bookmarkStart w:id="12" w:name="_Toc142591787"/>
      <w:r w:rsidRPr="00960E63">
        <w:t>Cica</w:t>
      </w:r>
      <w:r>
        <w:t xml:space="preserve"> vagy kutya (switch, char)</w:t>
      </w:r>
      <w:bookmarkEnd w:id="11"/>
      <w:bookmarkEnd w:id="12"/>
    </w:p>
    <w:p w14:paraId="77768A1C" w14:textId="77777777" w:rsidR="006639FE" w:rsidRPr="00093C59" w:rsidRDefault="006639FE" w:rsidP="006639FE">
      <w:pPr>
        <w:pStyle w:val="NormlElso"/>
      </w:pPr>
      <w:r w:rsidRPr="00093C59">
        <w:t>Írjuk meg azt a programot cicakutya néven, amelyik megkérdi a felhasználót, hogy a</w:t>
      </w:r>
      <w:r>
        <w:t xml:space="preserve"> </w:t>
      </w:r>
      <w:r w:rsidRPr="00093C59">
        <w:t>program cica vagy kutya legyen-e! Ha a felhasználó cicát szeretne, akkor a program kérjen tejet, és írja ki, hogy „Nya</w:t>
      </w:r>
      <w:r>
        <w:t>ú</w:t>
      </w:r>
      <w:r w:rsidRPr="00093C59">
        <w:t>!</w:t>
      </w:r>
      <w:r>
        <w:t>”</w:t>
      </w:r>
      <w:r w:rsidRPr="00093C59">
        <w:t>. Kutya esetén persze csontra lesz szükség, a megnyilvánulás pedig „Va</w:t>
      </w:r>
      <w:r>
        <w:t>ú</w:t>
      </w:r>
      <w:r w:rsidRPr="00093C59">
        <w:t>!</w:t>
      </w:r>
      <w:r>
        <w:t>”</w:t>
      </w:r>
      <w:r w:rsidRPr="00093C59">
        <w:t>.</w:t>
      </w:r>
    </w:p>
    <w:p w14:paraId="199D5221" w14:textId="77777777" w:rsidR="006639FE" w:rsidRDefault="006639FE" w:rsidP="006639FE">
      <w:pPr>
        <w:pStyle w:val="KodDoboz"/>
      </w:pPr>
      <w:r>
        <w:rPr>
          <w:noProof/>
        </w:rPr>
        <mc:AlternateContent>
          <mc:Choice Requires="wpg">
            <w:drawing>
              <wp:inline distT="0" distB="0" distL="0" distR="0" wp14:anchorId="01092367" wp14:editId="3E03339A">
                <wp:extent cx="4787500" cy="2486131"/>
                <wp:effectExtent l="0" t="0" r="0" b="9525"/>
                <wp:docPr id="169523" name="Csoportba foglalás 169523"/>
                <wp:cNvGraphicFramePr/>
                <a:graphic xmlns:a="http://schemas.openxmlformats.org/drawingml/2006/main">
                  <a:graphicData uri="http://schemas.microsoft.com/office/word/2010/wordprocessingGroup">
                    <wpg:wgp>
                      <wpg:cNvGrpSpPr/>
                      <wpg:grpSpPr>
                        <a:xfrm>
                          <a:off x="0" y="0"/>
                          <a:ext cx="4787500" cy="2486131"/>
                          <a:chOff x="0" y="0"/>
                          <a:chExt cx="4787500" cy="2486131"/>
                        </a:xfrm>
                      </wpg:grpSpPr>
                      <wps:wsp>
                        <wps:cNvPr id="126" name="Szövegdoboz 2"/>
                        <wps:cNvSpPr txBox="1">
                          <a:spLocks noChangeArrowheads="1"/>
                        </wps:cNvSpPr>
                        <wps:spPr bwMode="auto">
                          <a:xfrm>
                            <a:off x="0" y="0"/>
                            <a:ext cx="4787500" cy="2486131"/>
                          </a:xfrm>
                          <a:prstGeom prst="rect">
                            <a:avLst/>
                          </a:prstGeom>
                          <a:solidFill>
                            <a:schemeClr val="bg2"/>
                          </a:solidFill>
                          <a:ln w="9525">
                            <a:noFill/>
                            <a:miter lim="800000"/>
                            <a:headEnd/>
                            <a:tailEnd/>
                          </a:ln>
                        </wps:spPr>
                        <wps:txbx>
                          <w:txbxContent>
                            <w:p w14:paraId="6F2D3255" w14:textId="21A79429" w:rsidR="006639FE" w:rsidRDefault="006A4D92">
                              <w:pPr>
                                <w:pStyle w:val="KodF"/>
                                <w:numPr>
                                  <w:ilvl w:val="0"/>
                                  <w:numId w:val="236"/>
                                </w:numPr>
                              </w:pPr>
                              <w:r w:rsidRPr="006A4D92">
                                <w:rPr>
                                  <w:rStyle w:val="KodKeyWord"/>
                                </w:rPr>
                                <w:t>int</w:t>
                              </w:r>
                              <w:r w:rsidR="00B90C9C" w:rsidRPr="00B90C9C">
                                <w:rPr>
                                  <w:rStyle w:val="KodAlap"/>
                                </w:rPr>
                                <w:t xml:space="preserve"> </w:t>
                              </w:r>
                              <w:r w:rsidR="006639FE">
                                <w:rPr>
                                  <w:rStyle w:val="KodFoglaltSzo"/>
                                </w:rPr>
                                <w:t>main</w:t>
                              </w:r>
                              <w:r w:rsidR="006639FE" w:rsidRPr="004B267F">
                                <w:rPr>
                                  <w:rStyle w:val="KodOperator"/>
                                </w:rPr>
                                <w:t>()</w:t>
                              </w:r>
                            </w:p>
                            <w:p w14:paraId="2E992EC1" w14:textId="77777777" w:rsidR="00696607" w:rsidRDefault="006639FE">
                              <w:pPr>
                                <w:pStyle w:val="Kod"/>
                                <w:numPr>
                                  <w:ilvl w:val="0"/>
                                  <w:numId w:val="236"/>
                                </w:numPr>
                              </w:pPr>
                              <w:r w:rsidRPr="004B267F">
                                <w:rPr>
                                  <w:rStyle w:val="KodOperator"/>
                                </w:rPr>
                                <w:t>{</w:t>
                              </w:r>
                            </w:p>
                            <w:p w14:paraId="3732182D" w14:textId="3B70AFB8" w:rsidR="006639FE" w:rsidRDefault="00D566FD">
                              <w:pPr>
                                <w:pStyle w:val="KodF"/>
                                <w:numPr>
                                  <w:ilvl w:val="0"/>
                                  <w:numId w:val="236"/>
                                </w:numPr>
                              </w:pPr>
                              <w:r>
                                <w:tab/>
                              </w:r>
                              <w:r w:rsidR="006639FE" w:rsidRPr="003057E5">
                                <w:rPr>
                                  <w:rStyle w:val="KodFoglaltSzo"/>
                                </w:rPr>
                                <w:t>cou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B90C9C">
                                <w:rPr>
                                  <w:rStyle w:val="KodString"/>
                                </w:rPr>
                                <w:t>"Cica</w:t>
                              </w:r>
                              <w:r w:rsidR="00B90C9C" w:rsidRPr="00B90C9C">
                                <w:rPr>
                                  <w:rStyle w:val="KodAlap"/>
                                </w:rPr>
                                <w:t xml:space="preserve"> </w:t>
                              </w:r>
                              <w:r w:rsidR="006639FE" w:rsidRPr="00B90C9C">
                                <w:rPr>
                                  <w:rStyle w:val="KodString"/>
                                </w:rPr>
                                <w:t>vagy</w:t>
                              </w:r>
                              <w:r w:rsidR="00B90C9C" w:rsidRPr="00B90C9C">
                                <w:rPr>
                                  <w:rStyle w:val="KodAlap"/>
                                </w:rPr>
                                <w:t xml:space="preserve"> </w:t>
                              </w:r>
                              <w:r w:rsidR="006639FE" w:rsidRPr="00B90C9C">
                                <w:rPr>
                                  <w:rStyle w:val="KodString"/>
                                </w:rPr>
                                <w:t>kutya</w:t>
                              </w:r>
                              <w:r w:rsidR="00B90C9C" w:rsidRPr="00B90C9C">
                                <w:rPr>
                                  <w:rStyle w:val="KodAlap"/>
                                </w:rPr>
                                <w:t xml:space="preserve"> </w:t>
                              </w:r>
                              <w:r w:rsidR="006639FE" w:rsidRPr="00B90C9C">
                                <w:rPr>
                                  <w:rStyle w:val="KodString"/>
                                </w:rPr>
                                <w:t>legyek?</w:t>
                              </w:r>
                              <w:r w:rsidR="00B90C9C" w:rsidRPr="00B90C9C">
                                <w:rPr>
                                  <w:rStyle w:val="KodAlap"/>
                                </w:rPr>
                                <w:t xml:space="preserve"> </w:t>
                              </w:r>
                              <w:r w:rsidR="006639FE" w:rsidRPr="00B90C9C">
                                <w:rPr>
                                  <w:rStyle w:val="KodString"/>
                                </w:rPr>
                                <w:t>(c/k):</w:t>
                              </w:r>
                              <w:r w:rsidR="00B90C9C" w:rsidRPr="00B90C9C">
                                <w:rPr>
                                  <w:rStyle w:val="KodAlap"/>
                                </w:rPr>
                                <w:t xml:space="preserve"> </w:t>
                              </w:r>
                              <w:r w:rsidR="006639FE" w:rsidRPr="00B90C9C">
                                <w:rPr>
                                  <w:rStyle w:val="KodString"/>
                                </w:rPr>
                                <w:t>"</w:t>
                              </w:r>
                              <w:r w:rsidR="006639FE" w:rsidRPr="005C7ABB">
                                <w:rPr>
                                  <w:rStyle w:val="KodOperator"/>
                                </w:rPr>
                                <w:t>;</w:t>
                              </w:r>
                            </w:p>
                            <w:p w14:paraId="2A47834A" w14:textId="63E16CE5" w:rsidR="00696607" w:rsidRDefault="00D566FD">
                              <w:pPr>
                                <w:pStyle w:val="Kod"/>
                                <w:numPr>
                                  <w:ilvl w:val="0"/>
                                  <w:numId w:val="236"/>
                                </w:numPr>
                                <w:rPr>
                                  <w:rStyle w:val="KodAlap"/>
                                </w:rPr>
                              </w:pPr>
                              <w:r>
                                <w:tab/>
                              </w:r>
                              <w:r w:rsidR="006639FE" w:rsidRPr="004E64CB">
                                <w:rPr>
                                  <w:rStyle w:val="KodFoglaltSzo"/>
                                </w:rPr>
                                <w:t>char</w:t>
                              </w:r>
                              <w:r w:rsidR="00B90C9C" w:rsidRPr="00B90C9C">
                                <w:rPr>
                                  <w:rStyle w:val="KodAlap"/>
                                </w:rPr>
                                <w:t xml:space="preserve"> </w:t>
                              </w:r>
                              <w:r w:rsidR="006639FE">
                                <w:rPr>
                                  <w:rStyle w:val="KodValtozo"/>
                                </w:rPr>
                                <w:t>a</w:t>
                              </w:r>
                              <w:r w:rsidR="006639FE" w:rsidRPr="004E64CB">
                                <w:rPr>
                                  <w:rStyle w:val="KodValtozo"/>
                                </w:rPr>
                                <w:t>llat</w:t>
                              </w:r>
                              <w:r w:rsidR="006639FE" w:rsidRPr="005C7ABB">
                                <w:rPr>
                                  <w:rStyle w:val="KodOperator"/>
                                </w:rPr>
                                <w:t>;</w:t>
                              </w:r>
                              <w:r w:rsidR="00B90C9C" w:rsidRPr="00B90C9C">
                                <w:rPr>
                                  <w:rStyle w:val="KodAlap"/>
                                </w:rPr>
                                <w:t xml:space="preserve">  </w:t>
                              </w:r>
                              <w:r w:rsidR="006639FE" w:rsidRPr="003057E5">
                                <w:rPr>
                                  <w:rStyle w:val="KodFoglaltSzo"/>
                                </w:rPr>
                                <w:t>cin</w:t>
                              </w:r>
                              <w:r w:rsidR="00B90C9C" w:rsidRPr="00B90C9C">
                                <w:rPr>
                                  <w:rStyle w:val="KodAlap"/>
                                </w:rPr>
                                <w:t xml:space="preserve"> </w:t>
                              </w:r>
                              <w:r w:rsidR="006639FE" w:rsidRPr="005C7ABB">
                                <w:rPr>
                                  <w:rStyle w:val="KodOperator"/>
                                </w:rPr>
                                <w:t>&gt;&gt;</w:t>
                              </w:r>
                              <w:r w:rsidR="00B90C9C" w:rsidRPr="00B90C9C">
                                <w:rPr>
                                  <w:rStyle w:val="KodAlap"/>
                                </w:rPr>
                                <w:t xml:space="preserve"> </w:t>
                              </w:r>
                              <w:r w:rsidR="003F5782">
                                <w:rPr>
                                  <w:rStyle w:val="KodValtozo"/>
                                </w:rPr>
                                <w:t>a</w:t>
                              </w:r>
                              <w:r w:rsidR="006639FE" w:rsidRPr="00B90C9C">
                                <w:rPr>
                                  <w:rStyle w:val="KodValtozo"/>
                                </w:rPr>
                                <w:t>llat</w:t>
                              </w:r>
                              <w:r w:rsidR="006639FE" w:rsidRPr="005C7ABB">
                                <w:rPr>
                                  <w:rStyle w:val="KodOperator"/>
                                </w:rPr>
                                <w:t>;</w:t>
                              </w:r>
                            </w:p>
                            <w:p w14:paraId="12FD3C8E" w14:textId="6AE191D5" w:rsidR="006639FE" w:rsidRDefault="00D566FD">
                              <w:pPr>
                                <w:pStyle w:val="KodF"/>
                                <w:numPr>
                                  <w:ilvl w:val="0"/>
                                  <w:numId w:val="236"/>
                                </w:numPr>
                              </w:pPr>
                              <w:r>
                                <w:tab/>
                              </w:r>
                              <w:r w:rsidR="006639FE" w:rsidRPr="004E64CB">
                                <w:rPr>
                                  <w:rStyle w:val="KodFoglaltSzo"/>
                                </w:rPr>
                                <w:t>switch</w:t>
                              </w:r>
                              <w:r w:rsidR="00B90C9C" w:rsidRPr="00B90C9C">
                                <w:rPr>
                                  <w:rStyle w:val="KodAlap"/>
                                </w:rPr>
                                <w:t xml:space="preserve"> </w:t>
                              </w:r>
                              <w:r w:rsidR="006639FE" w:rsidRPr="004B267F">
                                <w:rPr>
                                  <w:rStyle w:val="KodOperator"/>
                                </w:rPr>
                                <w:t>(</w:t>
                              </w:r>
                              <w:r w:rsidR="006639FE">
                                <w:rPr>
                                  <w:rStyle w:val="KodValtozo"/>
                                </w:rPr>
                                <w:t>a</w:t>
                              </w:r>
                              <w:r w:rsidR="006639FE" w:rsidRPr="004E64CB">
                                <w:rPr>
                                  <w:rStyle w:val="KodValtozo"/>
                                </w:rPr>
                                <w:t>llat</w:t>
                              </w:r>
                              <w:r w:rsidR="006639FE" w:rsidRPr="004B267F">
                                <w:rPr>
                                  <w:rStyle w:val="KodOperator"/>
                                </w:rPr>
                                <w:t>)</w:t>
                              </w:r>
                            </w:p>
                            <w:p w14:paraId="3AE1BB2F" w14:textId="435C8D78" w:rsidR="00696607" w:rsidRDefault="00D566FD">
                              <w:pPr>
                                <w:pStyle w:val="Kod"/>
                                <w:numPr>
                                  <w:ilvl w:val="0"/>
                                  <w:numId w:val="236"/>
                                </w:numPr>
                                <w:rPr>
                                  <w:rStyle w:val="KodAlap"/>
                                </w:rPr>
                              </w:pPr>
                              <w:r>
                                <w:tab/>
                              </w:r>
                              <w:r w:rsidR="006639FE" w:rsidRPr="004B267F">
                                <w:rPr>
                                  <w:rStyle w:val="KodOperator"/>
                                </w:rPr>
                                <w:t>{</w:t>
                              </w:r>
                            </w:p>
                            <w:p w14:paraId="22CF6DBD" w14:textId="75B14CBE" w:rsidR="006639FE" w:rsidRPr="008E0A92" w:rsidRDefault="00D566FD">
                              <w:pPr>
                                <w:pStyle w:val="KodF"/>
                                <w:numPr>
                                  <w:ilvl w:val="0"/>
                                  <w:numId w:val="236"/>
                                </w:numPr>
                                <w:rPr>
                                  <w:rStyle w:val="KodAlap"/>
                                </w:rPr>
                              </w:pPr>
                              <w:r>
                                <w:rPr>
                                  <w:rStyle w:val="KodAlap"/>
                                </w:rPr>
                                <w:tab/>
                              </w:r>
                              <w:r>
                                <w:rPr>
                                  <w:rStyle w:val="KodAlap"/>
                                </w:rPr>
                                <w:tab/>
                              </w:r>
                              <w:r w:rsidR="006639FE" w:rsidRPr="004E64CB">
                                <w:rPr>
                                  <w:rStyle w:val="KodKeyWord"/>
                                </w:rPr>
                                <w:t>case</w:t>
                              </w:r>
                              <w:r w:rsidR="00B90C9C" w:rsidRPr="00B90C9C">
                                <w:rPr>
                                  <w:rStyle w:val="KodAlap"/>
                                </w:rPr>
                                <w:t xml:space="preserve"> </w:t>
                              </w:r>
                              <w:r w:rsidR="006639FE" w:rsidRPr="004E64CB">
                                <w:rPr>
                                  <w:rStyle w:val="KodKarakter"/>
                                </w:rPr>
                                <w:t>'c'</w:t>
                              </w:r>
                              <w:r w:rsidR="006639FE" w:rsidRPr="009F0965">
                                <w:rPr>
                                  <w:rStyle w:val="KodAlap"/>
                                </w:rPr>
                                <w:t>:</w:t>
                              </w:r>
                            </w:p>
                            <w:p w14:paraId="490E91E6" w14:textId="029CC2E1" w:rsidR="00696607" w:rsidRDefault="00D566FD">
                              <w:pPr>
                                <w:pStyle w:val="Kod"/>
                                <w:numPr>
                                  <w:ilvl w:val="0"/>
                                  <w:numId w:val="236"/>
                                </w:num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B90C9C">
                                <w:rPr>
                                  <w:rStyle w:val="KodString"/>
                                </w:rPr>
                                <w:t>"Tejet,</w:t>
                              </w:r>
                              <w:r w:rsidR="00B90C9C" w:rsidRPr="00B90C9C">
                                <w:rPr>
                                  <w:rStyle w:val="KodAlap"/>
                                </w:rPr>
                                <w:t xml:space="preserve"> </w:t>
                              </w:r>
                              <w:r w:rsidR="006639FE" w:rsidRPr="00B90C9C">
                                <w:rPr>
                                  <w:rStyle w:val="KodString"/>
                                </w:rPr>
                                <w:t>ha</w:t>
                              </w:r>
                              <w:r w:rsidR="00B90C9C" w:rsidRPr="00B90C9C">
                                <w:rPr>
                                  <w:rStyle w:val="KodAlap"/>
                                </w:rPr>
                                <w:t xml:space="preserve"> </w:t>
                              </w:r>
                              <w:r w:rsidR="006639FE" w:rsidRPr="00B90C9C">
                                <w:rPr>
                                  <w:rStyle w:val="KodString"/>
                                </w:rPr>
                                <w:t>lehet.</w:t>
                              </w:r>
                              <w:r w:rsidR="00B90C9C">
                                <w:rPr>
                                  <w:rStyle w:val="KodString"/>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5D1E5D45" w14:textId="74AFC9A5" w:rsidR="006639FE" w:rsidRDefault="00D566FD">
                              <w:pPr>
                                <w:pStyle w:val="KodF"/>
                                <w:numPr>
                                  <w:ilvl w:val="0"/>
                                  <w:numId w:val="236"/>
                                </w:num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B90C9C">
                                <w:rPr>
                                  <w:rStyle w:val="KodString"/>
                                </w:rPr>
                                <w:t>"Nyaú</w:t>
                              </w:r>
                              <w:r w:rsidR="00B90C9C">
                                <w:rPr>
                                  <w:rStyle w:val="KodString"/>
                                </w:rPr>
                                <w:t>úúúú</w:t>
                              </w:r>
                              <w:r w:rsidR="00B90C9C" w:rsidRPr="00B90C9C">
                                <w:rPr>
                                  <w:rStyle w:val="KodAlap"/>
                                </w:rPr>
                                <w:t xml:space="preserve"> </w:t>
                              </w:r>
                              <w:r w:rsidR="006639FE" w:rsidRPr="00B90C9C">
                                <w:rPr>
                                  <w:rStyle w:val="KodString"/>
                                </w:rPr>
                                <w: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5016CB93" w14:textId="5F3DDA0E" w:rsidR="00696607" w:rsidRDefault="00D566FD">
                              <w:pPr>
                                <w:pStyle w:val="Kod"/>
                                <w:numPr>
                                  <w:ilvl w:val="0"/>
                                  <w:numId w:val="236"/>
                                </w:numPr>
                                <w:rPr>
                                  <w:rStyle w:val="KodAlap"/>
                                </w:rPr>
                              </w:pPr>
                              <w:r>
                                <w:tab/>
                              </w:r>
                              <w:r>
                                <w:rPr>
                                  <w:rStyle w:val="KodAlap"/>
                                </w:rPr>
                                <w:tab/>
                              </w:r>
                              <w:r>
                                <w:rPr>
                                  <w:rStyle w:val="KodAlap"/>
                                </w:rPr>
                                <w:tab/>
                              </w:r>
                              <w:r w:rsidR="006639FE" w:rsidRPr="004E64CB">
                                <w:rPr>
                                  <w:rStyle w:val="KodKeyWord"/>
                                </w:rPr>
                                <w:t>break</w:t>
                              </w:r>
                              <w:r w:rsidR="006639FE" w:rsidRPr="005C7ABB">
                                <w:rPr>
                                  <w:rStyle w:val="KodOperator"/>
                                </w:rPr>
                                <w:t>;</w:t>
                              </w:r>
                            </w:p>
                            <w:p w14:paraId="51CB41F5" w14:textId="6044D501" w:rsidR="006639FE" w:rsidRPr="004E64CB" w:rsidRDefault="00D566FD">
                              <w:pPr>
                                <w:pStyle w:val="KodF"/>
                                <w:numPr>
                                  <w:ilvl w:val="0"/>
                                  <w:numId w:val="236"/>
                                </w:numPr>
                                <w:rPr>
                                  <w:rStyle w:val="KodAlap"/>
                                </w:rPr>
                              </w:pPr>
                              <w:r>
                                <w:tab/>
                              </w:r>
                              <w:r>
                                <w:tab/>
                              </w:r>
                              <w:r w:rsidR="006639FE" w:rsidRPr="004E64CB">
                                <w:rPr>
                                  <w:rStyle w:val="KodKeyWord"/>
                                </w:rPr>
                                <w:t>case</w:t>
                              </w:r>
                              <w:r w:rsidR="00B90C9C" w:rsidRPr="00B90C9C">
                                <w:rPr>
                                  <w:rStyle w:val="KodAlap"/>
                                </w:rPr>
                                <w:t xml:space="preserve"> </w:t>
                              </w:r>
                              <w:r w:rsidR="006639FE" w:rsidRPr="004E64CB">
                                <w:rPr>
                                  <w:rStyle w:val="KodKarakter"/>
                                </w:rPr>
                                <w:t>'k'</w:t>
                              </w:r>
                              <w:r w:rsidR="006639FE" w:rsidRPr="004E64CB">
                                <w:rPr>
                                  <w:rStyle w:val="KodAlap"/>
                                </w:rPr>
                                <w:t>:</w:t>
                              </w:r>
                            </w:p>
                            <w:p w14:paraId="4EC3FE01" w14:textId="1A4AB984" w:rsidR="00696607" w:rsidRDefault="00D566FD">
                              <w:pPr>
                                <w:pStyle w:val="Kod"/>
                                <w:numPr>
                                  <w:ilvl w:val="0"/>
                                  <w:numId w:val="236"/>
                                </w:num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3F5782">
                                <w:rPr>
                                  <w:rStyle w:val="KodOperator"/>
                                </w:rPr>
                                <w:t xml:space="preserve"> </w:t>
                              </w:r>
                              <w:r w:rsidR="006639FE">
                                <w:rPr>
                                  <w:rStyle w:val="KodString"/>
                                </w:rPr>
                                <w:t>"</w:t>
                              </w:r>
                              <w:r w:rsidR="006639FE" w:rsidRPr="004739E5">
                                <w:rPr>
                                  <w:rStyle w:val="KodString"/>
                                </w:rPr>
                                <w:t>Egyet</w:t>
                              </w:r>
                              <w:r w:rsidR="00B90C9C" w:rsidRPr="00B90C9C">
                                <w:rPr>
                                  <w:rStyle w:val="KodAlap"/>
                                </w:rPr>
                                <w:t xml:space="preserve"> </w:t>
                              </w:r>
                              <w:r w:rsidR="006639FE" w:rsidRPr="004739E5">
                                <w:rPr>
                                  <w:rStyle w:val="KodString"/>
                                </w:rPr>
                                <w:t>mondok</w:t>
                              </w:r>
                              <w:r w:rsidR="006639FE" w:rsidRPr="005C7ABB">
                                <w:rPr>
                                  <w:rStyle w:val="KodOperator"/>
                                </w:rPr>
                                <w:t>,</w:t>
                              </w:r>
                              <w:r w:rsidR="00B90C9C" w:rsidRPr="00B90C9C">
                                <w:rPr>
                                  <w:rStyle w:val="KodAlap"/>
                                </w:rPr>
                                <w:t xml:space="preserve"> </w:t>
                              </w:r>
                              <w:r w:rsidR="006639FE" w:rsidRPr="004739E5">
                                <w:rPr>
                                  <w:rStyle w:val="KodString"/>
                                </w:rPr>
                                <w:t>adjál</w:t>
                              </w:r>
                              <w:r w:rsidR="00B90C9C" w:rsidRPr="00B90C9C">
                                <w:rPr>
                                  <w:rStyle w:val="KodAlap"/>
                                </w:rPr>
                                <w:t xml:space="preserve"> </w:t>
                              </w:r>
                              <w:r w:rsidR="006639FE" w:rsidRPr="004739E5">
                                <w:rPr>
                                  <w:rStyle w:val="KodString"/>
                                </w:rPr>
                                <w:t>csontot!</w:t>
                              </w:r>
                              <w:r w:rsidR="00B90C9C">
                                <w:rPr>
                                  <w:rStyle w:val="KodString"/>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1DC58D48" w14:textId="44549242" w:rsidR="006639FE" w:rsidRPr="009F0965" w:rsidRDefault="00D566FD">
                              <w:pPr>
                                <w:pStyle w:val="KodF"/>
                                <w:numPr>
                                  <w:ilvl w:val="0"/>
                                  <w:numId w:val="236"/>
                                </w:numPr>
                                <w:rPr>
                                  <w:rStyle w:val="KodAlap"/>
                                </w:r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3F5782">
                                <w:rPr>
                                  <w:rStyle w:val="KodOperator"/>
                                </w:rPr>
                                <w:t xml:space="preserve"> </w:t>
                              </w:r>
                              <w:r w:rsidR="006639FE">
                                <w:rPr>
                                  <w:rStyle w:val="KodString"/>
                                </w:rPr>
                                <w:t>"</w:t>
                              </w:r>
                              <w:r w:rsidR="006639FE" w:rsidRPr="004739E5">
                                <w:rPr>
                                  <w:rStyle w:val="KodString"/>
                                </w:rPr>
                                <w:t>Vaú!</w:t>
                              </w:r>
                              <w:r w:rsidR="00B90C9C">
                                <w:rPr>
                                  <w:rStyle w:val="KodString"/>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6C0A69F8" w14:textId="4EF6A557" w:rsidR="00696607" w:rsidRDefault="00D566FD">
                              <w:pPr>
                                <w:pStyle w:val="Kod"/>
                                <w:numPr>
                                  <w:ilvl w:val="0"/>
                                  <w:numId w:val="236"/>
                                </w:numPr>
                              </w:pPr>
                              <w:r>
                                <w:tab/>
                              </w:r>
                              <w:r>
                                <w:tab/>
                              </w:r>
                              <w:r>
                                <w:tab/>
                              </w:r>
                              <w:r w:rsidR="006639FE" w:rsidRPr="00A064C3">
                                <w:rPr>
                                  <w:rStyle w:val="KodKeyWord"/>
                                </w:rPr>
                                <w:t>break</w:t>
                              </w:r>
                              <w:r w:rsidR="006639FE" w:rsidRPr="005C7ABB">
                                <w:rPr>
                                  <w:rStyle w:val="KodOperator"/>
                                </w:rPr>
                                <w:t>;</w:t>
                              </w:r>
                            </w:p>
                            <w:p w14:paraId="5DE89A12" w14:textId="05C56DD5" w:rsidR="006639FE" w:rsidRPr="004E64CB" w:rsidRDefault="00D566FD">
                              <w:pPr>
                                <w:pStyle w:val="KodF"/>
                                <w:numPr>
                                  <w:ilvl w:val="0"/>
                                  <w:numId w:val="236"/>
                                </w:numPr>
                                <w:rPr>
                                  <w:rStyle w:val="KodKeyWord"/>
                                </w:rPr>
                              </w:pPr>
                              <w:r>
                                <w:tab/>
                              </w:r>
                              <w:r>
                                <w:tab/>
                              </w:r>
                              <w:r w:rsidR="006639FE" w:rsidRPr="004E64CB">
                                <w:rPr>
                                  <w:rStyle w:val="KodKeyWord"/>
                                </w:rPr>
                                <w:t>default:</w:t>
                              </w:r>
                            </w:p>
                            <w:p w14:paraId="48C62DCA" w14:textId="70703DF9" w:rsidR="00696607" w:rsidRDefault="00D566FD">
                              <w:pPr>
                                <w:pStyle w:val="Kod"/>
                                <w:numPr>
                                  <w:ilvl w:val="0"/>
                                  <w:numId w:val="236"/>
                                </w:numPr>
                              </w:pPr>
                              <w:r>
                                <w:tab/>
                              </w:r>
                              <w:r>
                                <w:tab/>
                              </w:r>
                              <w:r>
                                <w:tab/>
                              </w:r>
                              <w:r w:rsidR="006639FE" w:rsidRPr="004E64CB">
                                <w:rPr>
                                  <w:rStyle w:val="KodKeyWord"/>
                                </w:rPr>
                                <w:t>break</w:t>
                              </w:r>
                              <w:r w:rsidR="006639FE" w:rsidRPr="005C7ABB">
                                <w:rPr>
                                  <w:rStyle w:val="KodOperator"/>
                                </w:rPr>
                                <w:t>;</w:t>
                              </w:r>
                            </w:p>
                            <w:p w14:paraId="1BE74960" w14:textId="18E40345" w:rsidR="006639FE" w:rsidRPr="004E64CB" w:rsidRDefault="00D566FD">
                              <w:pPr>
                                <w:pStyle w:val="KodF"/>
                                <w:numPr>
                                  <w:ilvl w:val="0"/>
                                  <w:numId w:val="236"/>
                                </w:numPr>
                                <w:rPr>
                                  <w:rStyle w:val="KodAlap"/>
                                </w:rPr>
                              </w:pPr>
                              <w:r>
                                <w:rPr>
                                  <w:rStyle w:val="KodAlap"/>
                                </w:rPr>
                                <w:tab/>
                              </w:r>
                              <w:r w:rsidR="006639FE" w:rsidRPr="004B267F">
                                <w:rPr>
                                  <w:rStyle w:val="KodOperator"/>
                                </w:rPr>
                                <w:t>}</w:t>
                              </w:r>
                            </w:p>
                            <w:p w14:paraId="75D76C01" w14:textId="77777777" w:rsidR="00696607" w:rsidRDefault="006639FE">
                              <w:pPr>
                                <w:pStyle w:val="Kod"/>
                                <w:numPr>
                                  <w:ilvl w:val="0"/>
                                  <w:numId w:val="236"/>
                                </w:numPr>
                              </w:pPr>
                              <w:r w:rsidRPr="004B267F">
                                <w:rPr>
                                  <w:rStyle w:val="KodOperator"/>
                                </w:rPr>
                                <w:t>}</w:t>
                              </w:r>
                            </w:p>
                          </w:txbxContent>
                        </wps:txbx>
                        <wps:bodyPr rot="0" vert="horz" wrap="square" lIns="0" tIns="0" rIns="0" bIns="0" anchor="t" anchorCtr="0">
                          <a:noAutofit/>
                        </wps:bodyPr>
                      </wps:wsp>
                      <wpg:grpSp>
                        <wpg:cNvPr id="52404" name="Csoportba foglalás 52404"/>
                        <wpg:cNvGrpSpPr/>
                        <wpg:grpSpPr>
                          <a:xfrm>
                            <a:off x="3798113" y="826617"/>
                            <a:ext cx="941247" cy="247650"/>
                            <a:chOff x="3498076" y="-374228"/>
                            <a:chExt cx="1534622" cy="91865"/>
                          </a:xfrm>
                        </wpg:grpSpPr>
                        <wps:wsp>
                          <wps:cNvPr id="52408" name="Téglalap: lekerekített 52408"/>
                          <wps:cNvSpPr/>
                          <wps:spPr>
                            <a:xfrm>
                              <a:off x="3831551" y="-374228"/>
                              <a:ext cx="1201147" cy="9186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8067" w14:textId="77777777" w:rsidR="006639FE" w:rsidRPr="00BD22B4" w:rsidRDefault="006639FE" w:rsidP="006639FE">
                                <w:pPr>
                                  <w:pStyle w:val="Bubork"/>
                                </w:pPr>
                                <w:r>
                                  <w:t>’c’ eseté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10" name="Összekötő: görbe 52410"/>
                          <wps:cNvCnPr>
                            <a:stCxn id="52408" idx="1"/>
                          </wps:cNvCnPr>
                          <wps:spPr>
                            <a:xfrm rot="10800000" flipV="1">
                              <a:off x="3498076" y="-328296"/>
                              <a:ext cx="333477" cy="45932"/>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412" name="Csoportba foglalás 53"/>
                        <wpg:cNvGrpSpPr/>
                        <wpg:grpSpPr>
                          <a:xfrm>
                            <a:off x="2114093" y="0"/>
                            <a:ext cx="2548890" cy="558800"/>
                            <a:chOff x="-74401" y="-218344"/>
                            <a:chExt cx="2553148" cy="563218"/>
                          </a:xfrm>
                        </wpg:grpSpPr>
                        <wps:wsp>
                          <wps:cNvPr id="52413" name="Téglalap: lekerekített 52413"/>
                          <wps:cNvSpPr/>
                          <wps:spPr>
                            <a:xfrm>
                              <a:off x="-74401" y="-218344"/>
                              <a:ext cx="2553148" cy="2174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A00B" w14:textId="77777777" w:rsidR="006639FE" w:rsidRDefault="006639FE" w:rsidP="006639FE">
                                <w:pPr>
                                  <w:pStyle w:val="Bubork"/>
                                  <w:jc w:val="both"/>
                                </w:pPr>
                                <w:r>
                                  <w:t>A beírt szöveg első karakte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14" name="Összekötő: görbe 52414"/>
                          <wps:cNvCnPr>
                            <a:cxnSpLocks/>
                            <a:stCxn id="52413" idx="2"/>
                            <a:endCxn id="52415" idx="2"/>
                          </wps:cNvCnPr>
                          <wps:spPr>
                            <a:xfrm rot="5400000">
                              <a:off x="695968" y="-251698"/>
                              <a:ext cx="255376" cy="757036"/>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15" name="Ellipszis 52415"/>
                          <wps:cNvSpPr/>
                          <wps:spPr>
                            <a:xfrm flipH="1">
                              <a:off x="264837" y="164141"/>
                              <a:ext cx="180301"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76" name="Csoportba foglalás 11"/>
                        <wpg:cNvGrpSpPr/>
                        <wpg:grpSpPr>
                          <a:xfrm>
                            <a:off x="395021" y="2084832"/>
                            <a:ext cx="2612794" cy="395605"/>
                            <a:chOff x="-567807" y="319377"/>
                            <a:chExt cx="2244109" cy="399770"/>
                          </a:xfrm>
                        </wpg:grpSpPr>
                        <wps:wsp>
                          <wps:cNvPr id="169384" name="Téglalap: lekerekített 169384"/>
                          <wps:cNvSpPr/>
                          <wps:spPr>
                            <a:xfrm>
                              <a:off x="178275" y="319377"/>
                              <a:ext cx="1498027" cy="39977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0C1C8" w14:textId="77777777" w:rsidR="006639FE" w:rsidRDefault="006639FE" w:rsidP="006639FE">
                                <w:pPr>
                                  <w:pStyle w:val="Bubork"/>
                                </w:pPr>
                                <w:r>
                                  <w:t>Ide ugrik a break-nél.</w:t>
                                </w:r>
                                <w:r>
                                  <w:br/>
                                  <w:t xml:space="preserve">(Máshova is ugratható.)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Ellipszis 203"/>
                          <wps:cNvSpPr/>
                          <wps:spPr>
                            <a:xfrm>
                              <a:off x="-567807" y="40982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Összekötő: görbe 206"/>
                          <wps:cNvCnPr>
                            <a:cxnSpLocks/>
                            <a:stCxn id="169384" idx="1"/>
                            <a:endCxn id="203" idx="6"/>
                          </wps:cNvCnPr>
                          <wps:spPr>
                            <a:xfrm rot="10800000">
                              <a:off x="-459806" y="463829"/>
                              <a:ext cx="638082" cy="55434"/>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7" name="Csoportba foglalás 207"/>
                        <wpg:cNvGrpSpPr/>
                        <wpg:grpSpPr>
                          <a:xfrm>
                            <a:off x="1154430" y="526694"/>
                            <a:ext cx="3611880" cy="256540"/>
                            <a:chOff x="-800364" y="-560761"/>
                            <a:chExt cx="3615049" cy="258362"/>
                          </a:xfrm>
                        </wpg:grpSpPr>
                        <wps:wsp>
                          <wps:cNvPr id="209" name="Téglalap: lekerekített 209"/>
                          <wps:cNvSpPr/>
                          <wps:spPr>
                            <a:xfrm>
                              <a:off x="723932" y="-556063"/>
                              <a:ext cx="2090753" cy="25366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CBD5" w14:textId="77777777" w:rsidR="006639FE" w:rsidRDefault="006639FE" w:rsidP="006639FE">
                                <w:pPr>
                                  <w:pStyle w:val="Bubork"/>
                                </w:pPr>
                                <w:r>
                                  <w:t>Egész vagy karakter típusú változ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51" name="Ellipszis 53951"/>
                          <wps:cNvSpPr/>
                          <wps:spPr>
                            <a:xfrm>
                              <a:off x="-800364" y="-560761"/>
                              <a:ext cx="107978" cy="1077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04" name="Összekötő: görbe 169504"/>
                          <wps:cNvCnPr>
                            <a:cxnSpLocks/>
                            <a:stCxn id="209" idx="2"/>
                            <a:endCxn id="53951" idx="3"/>
                          </wps:cNvCnPr>
                          <wps:spPr>
                            <a:xfrm rot="5400000" flipH="1">
                              <a:off x="409201" y="-1662508"/>
                              <a:ext cx="166357" cy="2553860"/>
                            </a:xfrm>
                            <a:prstGeom prst="curvedConnector3">
                              <a:avLst>
                                <a:gd name="adj1" fmla="val -1106"/>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08" name="Csoportba foglalás 169508"/>
                        <wpg:cNvGrpSpPr/>
                        <wpg:grpSpPr>
                          <a:xfrm>
                            <a:off x="2169719" y="1985467"/>
                            <a:ext cx="2572385" cy="251460"/>
                            <a:chOff x="4398512" y="-241278"/>
                            <a:chExt cx="2044118" cy="95517"/>
                          </a:xfrm>
                        </wpg:grpSpPr>
                        <wps:wsp>
                          <wps:cNvPr id="169509" name="Téglalap: lekerekített 169509"/>
                          <wps:cNvSpPr/>
                          <wps:spPr>
                            <a:xfrm>
                              <a:off x="5268665" y="-241278"/>
                              <a:ext cx="1173965" cy="9551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B76A3" w14:textId="77777777" w:rsidR="006639FE" w:rsidRPr="00BD22B4" w:rsidRDefault="006639FE" w:rsidP="006639FE">
                                <w:pPr>
                                  <w:pStyle w:val="Bubork"/>
                                  <w:jc w:val="both"/>
                                </w:pPr>
                                <w:r>
                                  <w:t>minden egyéb eset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10" name="Összekötő: görbe 169510"/>
                          <wps:cNvCnPr>
                            <a:stCxn id="169509" idx="1"/>
                          </wps:cNvCnPr>
                          <wps:spPr>
                            <a:xfrm rot="10800000">
                              <a:off x="4398512" y="-241278"/>
                              <a:ext cx="869940" cy="47759"/>
                            </a:xfrm>
                            <a:prstGeom prst="curvedConnector3">
                              <a:avLst>
                                <a:gd name="adj1" fmla="val 553"/>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9520" name="Csoportba foglalás 169520"/>
                        <wpg:cNvGrpSpPr/>
                        <wpg:grpSpPr>
                          <a:xfrm>
                            <a:off x="3798113" y="1705965"/>
                            <a:ext cx="941070" cy="247650"/>
                            <a:chOff x="3498076" y="-374228"/>
                            <a:chExt cx="1534622" cy="91865"/>
                          </a:xfrm>
                        </wpg:grpSpPr>
                        <wps:wsp>
                          <wps:cNvPr id="169521" name="Téglalap: lekerekített 169521"/>
                          <wps:cNvSpPr/>
                          <wps:spPr>
                            <a:xfrm>
                              <a:off x="3831551" y="-374228"/>
                              <a:ext cx="1201147" cy="9186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30090" w14:textId="77777777" w:rsidR="006639FE" w:rsidRPr="00BD22B4" w:rsidRDefault="006639FE" w:rsidP="006639FE">
                                <w:pPr>
                                  <w:pStyle w:val="Bubork"/>
                                </w:pPr>
                                <w:r>
                                  <w:t>’k’ eseté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22" name="Összekötő: görbe 169522"/>
                          <wps:cNvCnPr>
                            <a:stCxn id="169521" idx="1"/>
                          </wps:cNvCnPr>
                          <wps:spPr>
                            <a:xfrm rot="10800000">
                              <a:off x="3498076" y="-374228"/>
                              <a:ext cx="333415" cy="45932"/>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1092367" id="Csoportba foglalás 169523" o:spid="_x0000_s1073" style="width:376.95pt;height:195.75pt;mso-position-horizontal-relative:char;mso-position-vertical-relative:line" coordsize="47875,2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">
                <v:shape id="_x0000_s1074" type="#_x0000_t202" style="position:absolute;width:47875;height:2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" fillcolor="#e7e6e6 [3214]" stroked="f">
                  <v:textbox inset="0,0,0,0">
                    <w:txbxContent>
                      <w:p w14:paraId="6F2D3255" w14:textId="21A79429" w:rsidR="006639FE" w:rsidRDefault="006A4D92">
                        <w:pPr>
                          <w:pStyle w:val="KodF"/>
                          <w:numPr>
                            <w:ilvl w:val="0"/>
                            <w:numId w:val="236"/>
                          </w:numPr>
                        </w:pPr>
                        <w:r w:rsidRPr="006A4D92">
                          <w:rPr>
                            <w:rStyle w:val="KodKeyWord"/>
                          </w:rPr>
                          <w:t>int</w:t>
                        </w:r>
                        <w:r w:rsidR="00B90C9C" w:rsidRPr="00B90C9C">
                          <w:rPr>
                            <w:rStyle w:val="KodAlap"/>
                          </w:rPr>
                          <w:t xml:space="preserve"> </w:t>
                        </w:r>
                        <w:r w:rsidR="006639FE">
                          <w:rPr>
                            <w:rStyle w:val="KodFoglaltSzo"/>
                          </w:rPr>
                          <w:t>main</w:t>
                        </w:r>
                        <w:r w:rsidR="006639FE" w:rsidRPr="004B267F">
                          <w:rPr>
                            <w:rStyle w:val="KodOperator"/>
                          </w:rPr>
                          <w:t>()</w:t>
                        </w:r>
                      </w:p>
                      <w:p w14:paraId="2E992EC1" w14:textId="77777777" w:rsidR="00696607" w:rsidRDefault="006639FE">
                        <w:pPr>
                          <w:pStyle w:val="Kod"/>
                          <w:numPr>
                            <w:ilvl w:val="0"/>
                            <w:numId w:val="236"/>
                          </w:numPr>
                        </w:pPr>
                        <w:r w:rsidRPr="004B267F">
                          <w:rPr>
                            <w:rStyle w:val="KodOperator"/>
                          </w:rPr>
                          <w:t>{</w:t>
                        </w:r>
                      </w:p>
                      <w:p w14:paraId="3732182D" w14:textId="3B70AFB8" w:rsidR="006639FE" w:rsidRDefault="00D566FD">
                        <w:pPr>
                          <w:pStyle w:val="KodF"/>
                          <w:numPr>
                            <w:ilvl w:val="0"/>
                            <w:numId w:val="236"/>
                          </w:numPr>
                        </w:pPr>
                        <w:r>
                          <w:tab/>
                        </w:r>
                        <w:r w:rsidR="006639FE" w:rsidRPr="003057E5">
                          <w:rPr>
                            <w:rStyle w:val="KodFoglaltSzo"/>
                          </w:rPr>
                          <w:t>cou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B90C9C">
                          <w:rPr>
                            <w:rStyle w:val="KodString"/>
                          </w:rPr>
                          <w:t>"Cica</w:t>
                        </w:r>
                        <w:r w:rsidR="00B90C9C" w:rsidRPr="00B90C9C">
                          <w:rPr>
                            <w:rStyle w:val="KodAlap"/>
                          </w:rPr>
                          <w:t xml:space="preserve"> </w:t>
                        </w:r>
                        <w:r w:rsidR="006639FE" w:rsidRPr="00B90C9C">
                          <w:rPr>
                            <w:rStyle w:val="KodString"/>
                          </w:rPr>
                          <w:t>vagy</w:t>
                        </w:r>
                        <w:r w:rsidR="00B90C9C" w:rsidRPr="00B90C9C">
                          <w:rPr>
                            <w:rStyle w:val="KodAlap"/>
                          </w:rPr>
                          <w:t xml:space="preserve"> </w:t>
                        </w:r>
                        <w:r w:rsidR="006639FE" w:rsidRPr="00B90C9C">
                          <w:rPr>
                            <w:rStyle w:val="KodString"/>
                          </w:rPr>
                          <w:t>kutya</w:t>
                        </w:r>
                        <w:r w:rsidR="00B90C9C" w:rsidRPr="00B90C9C">
                          <w:rPr>
                            <w:rStyle w:val="KodAlap"/>
                          </w:rPr>
                          <w:t xml:space="preserve"> </w:t>
                        </w:r>
                        <w:r w:rsidR="006639FE" w:rsidRPr="00B90C9C">
                          <w:rPr>
                            <w:rStyle w:val="KodString"/>
                          </w:rPr>
                          <w:t>legyek?</w:t>
                        </w:r>
                        <w:r w:rsidR="00B90C9C" w:rsidRPr="00B90C9C">
                          <w:rPr>
                            <w:rStyle w:val="KodAlap"/>
                          </w:rPr>
                          <w:t xml:space="preserve"> </w:t>
                        </w:r>
                        <w:r w:rsidR="006639FE" w:rsidRPr="00B90C9C">
                          <w:rPr>
                            <w:rStyle w:val="KodString"/>
                          </w:rPr>
                          <w:t>(c/k):</w:t>
                        </w:r>
                        <w:r w:rsidR="00B90C9C" w:rsidRPr="00B90C9C">
                          <w:rPr>
                            <w:rStyle w:val="KodAlap"/>
                          </w:rPr>
                          <w:t xml:space="preserve"> </w:t>
                        </w:r>
                        <w:r w:rsidR="006639FE" w:rsidRPr="00B90C9C">
                          <w:rPr>
                            <w:rStyle w:val="KodString"/>
                          </w:rPr>
                          <w:t>"</w:t>
                        </w:r>
                        <w:r w:rsidR="006639FE" w:rsidRPr="005C7ABB">
                          <w:rPr>
                            <w:rStyle w:val="KodOperator"/>
                          </w:rPr>
                          <w:t>;</w:t>
                        </w:r>
                      </w:p>
                      <w:p w14:paraId="2A47834A" w14:textId="63E16CE5" w:rsidR="00696607" w:rsidRDefault="00D566FD">
                        <w:pPr>
                          <w:pStyle w:val="Kod"/>
                          <w:numPr>
                            <w:ilvl w:val="0"/>
                            <w:numId w:val="236"/>
                          </w:numPr>
                          <w:rPr>
                            <w:rStyle w:val="KodAlap"/>
                          </w:rPr>
                        </w:pPr>
                        <w:r>
                          <w:tab/>
                        </w:r>
                        <w:r w:rsidR="006639FE" w:rsidRPr="004E64CB">
                          <w:rPr>
                            <w:rStyle w:val="KodFoglaltSzo"/>
                          </w:rPr>
                          <w:t>char</w:t>
                        </w:r>
                        <w:r w:rsidR="00B90C9C" w:rsidRPr="00B90C9C">
                          <w:rPr>
                            <w:rStyle w:val="KodAlap"/>
                          </w:rPr>
                          <w:t xml:space="preserve"> </w:t>
                        </w:r>
                        <w:r w:rsidR="006639FE">
                          <w:rPr>
                            <w:rStyle w:val="KodValtozo"/>
                          </w:rPr>
                          <w:t>a</w:t>
                        </w:r>
                        <w:r w:rsidR="006639FE" w:rsidRPr="004E64CB">
                          <w:rPr>
                            <w:rStyle w:val="KodValtozo"/>
                          </w:rPr>
                          <w:t>llat</w:t>
                        </w:r>
                        <w:r w:rsidR="006639FE" w:rsidRPr="005C7ABB">
                          <w:rPr>
                            <w:rStyle w:val="KodOperator"/>
                          </w:rPr>
                          <w:t>;</w:t>
                        </w:r>
                        <w:r w:rsidR="00B90C9C" w:rsidRPr="00B90C9C">
                          <w:rPr>
                            <w:rStyle w:val="KodAlap"/>
                          </w:rPr>
                          <w:t xml:space="preserve">  </w:t>
                        </w:r>
                        <w:r w:rsidR="006639FE" w:rsidRPr="003057E5">
                          <w:rPr>
                            <w:rStyle w:val="KodFoglaltSzo"/>
                          </w:rPr>
                          <w:t>cin</w:t>
                        </w:r>
                        <w:r w:rsidR="00B90C9C" w:rsidRPr="00B90C9C">
                          <w:rPr>
                            <w:rStyle w:val="KodAlap"/>
                          </w:rPr>
                          <w:t xml:space="preserve"> </w:t>
                        </w:r>
                        <w:r w:rsidR="006639FE" w:rsidRPr="005C7ABB">
                          <w:rPr>
                            <w:rStyle w:val="KodOperator"/>
                          </w:rPr>
                          <w:t>&gt;&gt;</w:t>
                        </w:r>
                        <w:r w:rsidR="00B90C9C" w:rsidRPr="00B90C9C">
                          <w:rPr>
                            <w:rStyle w:val="KodAlap"/>
                          </w:rPr>
                          <w:t xml:space="preserve"> </w:t>
                        </w:r>
                        <w:r w:rsidR="003F5782">
                          <w:rPr>
                            <w:rStyle w:val="KodValtozo"/>
                          </w:rPr>
                          <w:t>a</w:t>
                        </w:r>
                        <w:r w:rsidR="006639FE" w:rsidRPr="00B90C9C">
                          <w:rPr>
                            <w:rStyle w:val="KodValtozo"/>
                          </w:rPr>
                          <w:t>llat</w:t>
                        </w:r>
                        <w:r w:rsidR="006639FE" w:rsidRPr="005C7ABB">
                          <w:rPr>
                            <w:rStyle w:val="KodOperator"/>
                          </w:rPr>
                          <w:t>;</w:t>
                        </w:r>
                      </w:p>
                      <w:p w14:paraId="12FD3C8E" w14:textId="6AE191D5" w:rsidR="006639FE" w:rsidRDefault="00D566FD">
                        <w:pPr>
                          <w:pStyle w:val="KodF"/>
                          <w:numPr>
                            <w:ilvl w:val="0"/>
                            <w:numId w:val="236"/>
                          </w:numPr>
                        </w:pPr>
                        <w:r>
                          <w:tab/>
                        </w:r>
                        <w:r w:rsidR="006639FE" w:rsidRPr="004E64CB">
                          <w:rPr>
                            <w:rStyle w:val="KodFoglaltSzo"/>
                          </w:rPr>
                          <w:t>switch</w:t>
                        </w:r>
                        <w:r w:rsidR="00B90C9C" w:rsidRPr="00B90C9C">
                          <w:rPr>
                            <w:rStyle w:val="KodAlap"/>
                          </w:rPr>
                          <w:t xml:space="preserve"> </w:t>
                        </w:r>
                        <w:r w:rsidR="006639FE" w:rsidRPr="004B267F">
                          <w:rPr>
                            <w:rStyle w:val="KodOperator"/>
                          </w:rPr>
                          <w:t>(</w:t>
                        </w:r>
                        <w:r w:rsidR="006639FE">
                          <w:rPr>
                            <w:rStyle w:val="KodValtozo"/>
                          </w:rPr>
                          <w:t>a</w:t>
                        </w:r>
                        <w:r w:rsidR="006639FE" w:rsidRPr="004E64CB">
                          <w:rPr>
                            <w:rStyle w:val="KodValtozo"/>
                          </w:rPr>
                          <w:t>llat</w:t>
                        </w:r>
                        <w:r w:rsidR="006639FE" w:rsidRPr="004B267F">
                          <w:rPr>
                            <w:rStyle w:val="KodOperator"/>
                          </w:rPr>
                          <w:t>)</w:t>
                        </w:r>
                      </w:p>
                      <w:p w14:paraId="3AE1BB2F" w14:textId="435C8D78" w:rsidR="00696607" w:rsidRDefault="00D566FD">
                        <w:pPr>
                          <w:pStyle w:val="Kod"/>
                          <w:numPr>
                            <w:ilvl w:val="0"/>
                            <w:numId w:val="236"/>
                          </w:numPr>
                          <w:rPr>
                            <w:rStyle w:val="KodAlap"/>
                          </w:rPr>
                        </w:pPr>
                        <w:r>
                          <w:tab/>
                        </w:r>
                        <w:r w:rsidR="006639FE" w:rsidRPr="004B267F">
                          <w:rPr>
                            <w:rStyle w:val="KodOperator"/>
                          </w:rPr>
                          <w:t>{</w:t>
                        </w:r>
                      </w:p>
                      <w:p w14:paraId="22CF6DBD" w14:textId="75B14CBE" w:rsidR="006639FE" w:rsidRPr="008E0A92" w:rsidRDefault="00D566FD">
                        <w:pPr>
                          <w:pStyle w:val="KodF"/>
                          <w:numPr>
                            <w:ilvl w:val="0"/>
                            <w:numId w:val="236"/>
                          </w:numPr>
                          <w:rPr>
                            <w:rStyle w:val="KodAlap"/>
                          </w:rPr>
                        </w:pPr>
                        <w:r>
                          <w:rPr>
                            <w:rStyle w:val="KodAlap"/>
                          </w:rPr>
                          <w:tab/>
                        </w:r>
                        <w:r>
                          <w:rPr>
                            <w:rStyle w:val="KodAlap"/>
                          </w:rPr>
                          <w:tab/>
                        </w:r>
                        <w:r w:rsidR="006639FE" w:rsidRPr="004E64CB">
                          <w:rPr>
                            <w:rStyle w:val="KodKeyWord"/>
                          </w:rPr>
                          <w:t>case</w:t>
                        </w:r>
                        <w:r w:rsidR="00B90C9C" w:rsidRPr="00B90C9C">
                          <w:rPr>
                            <w:rStyle w:val="KodAlap"/>
                          </w:rPr>
                          <w:t xml:space="preserve"> </w:t>
                        </w:r>
                        <w:r w:rsidR="006639FE" w:rsidRPr="004E64CB">
                          <w:rPr>
                            <w:rStyle w:val="KodKarakter"/>
                          </w:rPr>
                          <w:t>'c'</w:t>
                        </w:r>
                        <w:r w:rsidR="006639FE" w:rsidRPr="009F0965">
                          <w:rPr>
                            <w:rStyle w:val="KodAlap"/>
                          </w:rPr>
                          <w:t>:</w:t>
                        </w:r>
                      </w:p>
                      <w:p w14:paraId="490E91E6" w14:textId="029CC2E1" w:rsidR="00696607" w:rsidRDefault="00D566FD">
                        <w:pPr>
                          <w:pStyle w:val="Kod"/>
                          <w:numPr>
                            <w:ilvl w:val="0"/>
                            <w:numId w:val="236"/>
                          </w:num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B90C9C">
                          <w:rPr>
                            <w:rStyle w:val="KodString"/>
                          </w:rPr>
                          <w:t>"Tejet,</w:t>
                        </w:r>
                        <w:r w:rsidR="00B90C9C" w:rsidRPr="00B90C9C">
                          <w:rPr>
                            <w:rStyle w:val="KodAlap"/>
                          </w:rPr>
                          <w:t xml:space="preserve"> </w:t>
                        </w:r>
                        <w:r w:rsidR="006639FE" w:rsidRPr="00B90C9C">
                          <w:rPr>
                            <w:rStyle w:val="KodString"/>
                          </w:rPr>
                          <w:t>ha</w:t>
                        </w:r>
                        <w:r w:rsidR="00B90C9C" w:rsidRPr="00B90C9C">
                          <w:rPr>
                            <w:rStyle w:val="KodAlap"/>
                          </w:rPr>
                          <w:t xml:space="preserve"> </w:t>
                        </w:r>
                        <w:r w:rsidR="006639FE" w:rsidRPr="00B90C9C">
                          <w:rPr>
                            <w:rStyle w:val="KodString"/>
                          </w:rPr>
                          <w:t>lehet.</w:t>
                        </w:r>
                        <w:r w:rsidR="00B90C9C">
                          <w:rPr>
                            <w:rStyle w:val="KodString"/>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5D1E5D45" w14:textId="74AFC9A5" w:rsidR="006639FE" w:rsidRDefault="00D566FD">
                        <w:pPr>
                          <w:pStyle w:val="KodF"/>
                          <w:numPr>
                            <w:ilvl w:val="0"/>
                            <w:numId w:val="236"/>
                          </w:num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B90C9C">
                          <w:rPr>
                            <w:rStyle w:val="KodString"/>
                          </w:rPr>
                          <w:t>"Nyaú</w:t>
                        </w:r>
                        <w:r w:rsidR="00B90C9C">
                          <w:rPr>
                            <w:rStyle w:val="KodString"/>
                          </w:rPr>
                          <w:t>úúúú</w:t>
                        </w:r>
                        <w:r w:rsidR="00B90C9C" w:rsidRPr="00B90C9C">
                          <w:rPr>
                            <w:rStyle w:val="KodAlap"/>
                          </w:rPr>
                          <w:t xml:space="preserve"> </w:t>
                        </w:r>
                        <w:r w:rsidR="006639FE" w:rsidRPr="00B90C9C">
                          <w:rPr>
                            <w:rStyle w:val="KodString"/>
                          </w:rPr>
                          <w:t>"!"</w:t>
                        </w:r>
                        <w:r w:rsidR="00B90C9C" w:rsidRPr="00B90C9C">
                          <w:rPr>
                            <w:rStyle w:val="KodAlap"/>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5016CB93" w14:textId="5F3DDA0E" w:rsidR="00696607" w:rsidRDefault="00D566FD">
                        <w:pPr>
                          <w:pStyle w:val="Kod"/>
                          <w:numPr>
                            <w:ilvl w:val="0"/>
                            <w:numId w:val="236"/>
                          </w:numPr>
                          <w:rPr>
                            <w:rStyle w:val="KodAlap"/>
                          </w:rPr>
                        </w:pPr>
                        <w:r>
                          <w:tab/>
                        </w:r>
                        <w:r>
                          <w:rPr>
                            <w:rStyle w:val="KodAlap"/>
                          </w:rPr>
                          <w:tab/>
                        </w:r>
                        <w:r>
                          <w:rPr>
                            <w:rStyle w:val="KodAlap"/>
                          </w:rPr>
                          <w:tab/>
                        </w:r>
                        <w:r w:rsidR="006639FE" w:rsidRPr="004E64CB">
                          <w:rPr>
                            <w:rStyle w:val="KodKeyWord"/>
                          </w:rPr>
                          <w:t>break</w:t>
                        </w:r>
                        <w:r w:rsidR="006639FE" w:rsidRPr="005C7ABB">
                          <w:rPr>
                            <w:rStyle w:val="KodOperator"/>
                          </w:rPr>
                          <w:t>;</w:t>
                        </w:r>
                      </w:p>
                      <w:p w14:paraId="51CB41F5" w14:textId="6044D501" w:rsidR="006639FE" w:rsidRPr="004E64CB" w:rsidRDefault="00D566FD">
                        <w:pPr>
                          <w:pStyle w:val="KodF"/>
                          <w:numPr>
                            <w:ilvl w:val="0"/>
                            <w:numId w:val="236"/>
                          </w:numPr>
                          <w:rPr>
                            <w:rStyle w:val="KodAlap"/>
                          </w:rPr>
                        </w:pPr>
                        <w:r>
                          <w:tab/>
                        </w:r>
                        <w:r>
                          <w:tab/>
                        </w:r>
                        <w:r w:rsidR="006639FE" w:rsidRPr="004E64CB">
                          <w:rPr>
                            <w:rStyle w:val="KodKeyWord"/>
                          </w:rPr>
                          <w:t>case</w:t>
                        </w:r>
                        <w:r w:rsidR="00B90C9C" w:rsidRPr="00B90C9C">
                          <w:rPr>
                            <w:rStyle w:val="KodAlap"/>
                          </w:rPr>
                          <w:t xml:space="preserve"> </w:t>
                        </w:r>
                        <w:r w:rsidR="006639FE" w:rsidRPr="004E64CB">
                          <w:rPr>
                            <w:rStyle w:val="KodKarakter"/>
                          </w:rPr>
                          <w:t>'k'</w:t>
                        </w:r>
                        <w:r w:rsidR="006639FE" w:rsidRPr="004E64CB">
                          <w:rPr>
                            <w:rStyle w:val="KodAlap"/>
                          </w:rPr>
                          <w:t>:</w:t>
                        </w:r>
                      </w:p>
                      <w:p w14:paraId="4EC3FE01" w14:textId="1A4AB984" w:rsidR="00696607" w:rsidRDefault="00D566FD">
                        <w:pPr>
                          <w:pStyle w:val="Kod"/>
                          <w:numPr>
                            <w:ilvl w:val="0"/>
                            <w:numId w:val="236"/>
                          </w:num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3F5782">
                          <w:rPr>
                            <w:rStyle w:val="KodOperator"/>
                          </w:rPr>
                          <w:t xml:space="preserve"> </w:t>
                        </w:r>
                        <w:r w:rsidR="006639FE">
                          <w:rPr>
                            <w:rStyle w:val="KodString"/>
                          </w:rPr>
                          <w:t>"</w:t>
                        </w:r>
                        <w:r w:rsidR="006639FE" w:rsidRPr="004739E5">
                          <w:rPr>
                            <w:rStyle w:val="KodString"/>
                          </w:rPr>
                          <w:t>Egyet</w:t>
                        </w:r>
                        <w:r w:rsidR="00B90C9C" w:rsidRPr="00B90C9C">
                          <w:rPr>
                            <w:rStyle w:val="KodAlap"/>
                          </w:rPr>
                          <w:t xml:space="preserve"> </w:t>
                        </w:r>
                        <w:r w:rsidR="006639FE" w:rsidRPr="004739E5">
                          <w:rPr>
                            <w:rStyle w:val="KodString"/>
                          </w:rPr>
                          <w:t>mondok</w:t>
                        </w:r>
                        <w:r w:rsidR="006639FE" w:rsidRPr="005C7ABB">
                          <w:rPr>
                            <w:rStyle w:val="KodOperator"/>
                          </w:rPr>
                          <w:t>,</w:t>
                        </w:r>
                        <w:r w:rsidR="00B90C9C" w:rsidRPr="00B90C9C">
                          <w:rPr>
                            <w:rStyle w:val="KodAlap"/>
                          </w:rPr>
                          <w:t xml:space="preserve"> </w:t>
                        </w:r>
                        <w:r w:rsidR="006639FE" w:rsidRPr="004739E5">
                          <w:rPr>
                            <w:rStyle w:val="KodString"/>
                          </w:rPr>
                          <w:t>adjál</w:t>
                        </w:r>
                        <w:r w:rsidR="00B90C9C" w:rsidRPr="00B90C9C">
                          <w:rPr>
                            <w:rStyle w:val="KodAlap"/>
                          </w:rPr>
                          <w:t xml:space="preserve"> </w:t>
                        </w:r>
                        <w:r w:rsidR="006639FE" w:rsidRPr="004739E5">
                          <w:rPr>
                            <w:rStyle w:val="KodString"/>
                          </w:rPr>
                          <w:t>csontot!</w:t>
                        </w:r>
                        <w:r w:rsidR="00B90C9C">
                          <w:rPr>
                            <w:rStyle w:val="KodString"/>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1DC58D48" w14:textId="44549242" w:rsidR="006639FE" w:rsidRPr="009F0965" w:rsidRDefault="00D566FD">
                        <w:pPr>
                          <w:pStyle w:val="KodF"/>
                          <w:numPr>
                            <w:ilvl w:val="0"/>
                            <w:numId w:val="236"/>
                          </w:numPr>
                          <w:rPr>
                            <w:rStyle w:val="KodAlap"/>
                          </w:rPr>
                        </w:pPr>
                        <w:r>
                          <w:tab/>
                        </w:r>
                        <w:r>
                          <w:tab/>
                        </w:r>
                        <w:r>
                          <w:tab/>
                        </w:r>
                        <w:r w:rsidR="00B90C9C" w:rsidRPr="00B90C9C">
                          <w:rPr>
                            <w:rStyle w:val="KodAlap"/>
                          </w:rPr>
                          <w:t xml:space="preserve"> </w:t>
                        </w:r>
                        <w:r w:rsidR="006639FE" w:rsidRPr="003057E5">
                          <w:rPr>
                            <w:rStyle w:val="KodFoglaltSzo"/>
                          </w:rPr>
                          <w:t>cout</w:t>
                        </w:r>
                        <w:r w:rsidR="00B90C9C" w:rsidRPr="00B90C9C">
                          <w:rPr>
                            <w:rStyle w:val="KodAlap"/>
                          </w:rPr>
                          <w:t xml:space="preserve"> </w:t>
                        </w:r>
                        <w:r w:rsidR="00B90C9C" w:rsidRPr="00B90C9C">
                          <w:rPr>
                            <w:rStyle w:val="KodOperator"/>
                          </w:rPr>
                          <w:t>&lt;&lt;</w:t>
                        </w:r>
                        <w:r w:rsidR="003F5782">
                          <w:rPr>
                            <w:rStyle w:val="KodOperator"/>
                          </w:rPr>
                          <w:t xml:space="preserve"> </w:t>
                        </w:r>
                        <w:r w:rsidR="006639FE">
                          <w:rPr>
                            <w:rStyle w:val="KodString"/>
                          </w:rPr>
                          <w:t>"</w:t>
                        </w:r>
                        <w:r w:rsidR="006639FE" w:rsidRPr="004739E5">
                          <w:rPr>
                            <w:rStyle w:val="KodString"/>
                          </w:rPr>
                          <w:t>Vaú!</w:t>
                        </w:r>
                        <w:r w:rsidR="00B90C9C">
                          <w:rPr>
                            <w:rStyle w:val="KodString"/>
                          </w:rPr>
                          <w:t xml:space="preserve">" </w:t>
                        </w:r>
                        <w:r w:rsidR="00B90C9C" w:rsidRPr="00B90C9C">
                          <w:rPr>
                            <w:rStyle w:val="KodOperator"/>
                          </w:rPr>
                          <w:t>&lt;&lt;</w:t>
                        </w:r>
                        <w:r w:rsidR="00B90C9C" w:rsidRPr="00B90C9C">
                          <w:rPr>
                            <w:rStyle w:val="KodAlap"/>
                          </w:rPr>
                          <w:t xml:space="preserve"> </w:t>
                        </w:r>
                        <w:r w:rsidR="006639FE" w:rsidRPr="003F5782">
                          <w:rPr>
                            <w:rStyle w:val="KodFoglaltSzo"/>
                          </w:rPr>
                          <w:t>endl</w:t>
                        </w:r>
                        <w:r w:rsidR="006639FE" w:rsidRPr="005C7ABB">
                          <w:rPr>
                            <w:rStyle w:val="KodOperator"/>
                          </w:rPr>
                          <w:t>;</w:t>
                        </w:r>
                      </w:p>
                      <w:p w14:paraId="6C0A69F8" w14:textId="4EF6A557" w:rsidR="00696607" w:rsidRDefault="00D566FD">
                        <w:pPr>
                          <w:pStyle w:val="Kod"/>
                          <w:numPr>
                            <w:ilvl w:val="0"/>
                            <w:numId w:val="236"/>
                          </w:numPr>
                        </w:pPr>
                        <w:r>
                          <w:tab/>
                        </w:r>
                        <w:r>
                          <w:tab/>
                        </w:r>
                        <w:r>
                          <w:tab/>
                        </w:r>
                        <w:r w:rsidR="006639FE" w:rsidRPr="00A064C3">
                          <w:rPr>
                            <w:rStyle w:val="KodKeyWord"/>
                          </w:rPr>
                          <w:t>break</w:t>
                        </w:r>
                        <w:r w:rsidR="006639FE" w:rsidRPr="005C7ABB">
                          <w:rPr>
                            <w:rStyle w:val="KodOperator"/>
                          </w:rPr>
                          <w:t>;</w:t>
                        </w:r>
                      </w:p>
                      <w:p w14:paraId="5DE89A12" w14:textId="05C56DD5" w:rsidR="006639FE" w:rsidRPr="004E64CB" w:rsidRDefault="00D566FD">
                        <w:pPr>
                          <w:pStyle w:val="KodF"/>
                          <w:numPr>
                            <w:ilvl w:val="0"/>
                            <w:numId w:val="236"/>
                          </w:numPr>
                          <w:rPr>
                            <w:rStyle w:val="KodKeyWord"/>
                          </w:rPr>
                        </w:pPr>
                        <w:r>
                          <w:tab/>
                        </w:r>
                        <w:r>
                          <w:tab/>
                        </w:r>
                        <w:r w:rsidR="006639FE" w:rsidRPr="004E64CB">
                          <w:rPr>
                            <w:rStyle w:val="KodKeyWord"/>
                          </w:rPr>
                          <w:t>default:</w:t>
                        </w:r>
                      </w:p>
                      <w:p w14:paraId="48C62DCA" w14:textId="70703DF9" w:rsidR="00696607" w:rsidRDefault="00D566FD">
                        <w:pPr>
                          <w:pStyle w:val="Kod"/>
                          <w:numPr>
                            <w:ilvl w:val="0"/>
                            <w:numId w:val="236"/>
                          </w:numPr>
                        </w:pPr>
                        <w:r>
                          <w:tab/>
                        </w:r>
                        <w:r>
                          <w:tab/>
                        </w:r>
                        <w:r>
                          <w:tab/>
                        </w:r>
                        <w:r w:rsidR="006639FE" w:rsidRPr="004E64CB">
                          <w:rPr>
                            <w:rStyle w:val="KodKeyWord"/>
                          </w:rPr>
                          <w:t>break</w:t>
                        </w:r>
                        <w:r w:rsidR="006639FE" w:rsidRPr="005C7ABB">
                          <w:rPr>
                            <w:rStyle w:val="KodOperator"/>
                          </w:rPr>
                          <w:t>;</w:t>
                        </w:r>
                      </w:p>
                      <w:p w14:paraId="1BE74960" w14:textId="18E40345" w:rsidR="006639FE" w:rsidRPr="004E64CB" w:rsidRDefault="00D566FD">
                        <w:pPr>
                          <w:pStyle w:val="KodF"/>
                          <w:numPr>
                            <w:ilvl w:val="0"/>
                            <w:numId w:val="236"/>
                          </w:numPr>
                          <w:rPr>
                            <w:rStyle w:val="KodAlap"/>
                          </w:rPr>
                        </w:pPr>
                        <w:r>
                          <w:rPr>
                            <w:rStyle w:val="KodAlap"/>
                          </w:rPr>
                          <w:tab/>
                        </w:r>
                        <w:r w:rsidR="006639FE" w:rsidRPr="004B267F">
                          <w:rPr>
                            <w:rStyle w:val="KodOperator"/>
                          </w:rPr>
                          <w:t>}</w:t>
                        </w:r>
                      </w:p>
                      <w:p w14:paraId="75D76C01" w14:textId="77777777" w:rsidR="00696607" w:rsidRDefault="006639FE">
                        <w:pPr>
                          <w:pStyle w:val="Kod"/>
                          <w:numPr>
                            <w:ilvl w:val="0"/>
                            <w:numId w:val="236"/>
                          </w:numPr>
                        </w:pPr>
                        <w:r w:rsidRPr="004B267F">
                          <w:rPr>
                            <w:rStyle w:val="KodOperator"/>
                          </w:rPr>
                          <w:t>}</w:t>
                        </w:r>
                      </w:p>
                    </w:txbxContent>
                  </v:textbox>
                </v:shape>
                <v:group id="Csoportba foglalás 52404" o:spid="_x0000_s1075" style="position:absolute;left:37981;top:8266;width:9412;height:2476" coordorigin="34980,-3742" coordsize="1534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">
                  <v:roundrect id="Téglalap: lekerekített 52408" o:spid="_x0000_s1076" style="position:absolute;left:38315;top:-3742;width:12011;height:91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" filled="f" strokecolor="#964b4b" strokeweight="1pt">
                    <v:stroke joinstyle="miter"/>
                    <v:textbox inset="0,0,0,0">
                      <w:txbxContent>
                        <w:p w14:paraId="1C368067" w14:textId="77777777" w:rsidR="006639FE" w:rsidRPr="00BD22B4" w:rsidRDefault="006639FE" w:rsidP="006639FE">
                          <w:pPr>
                            <w:pStyle w:val="Bubork"/>
                          </w:pPr>
                          <w:r>
                            <w:t>’c’ esetén</w:t>
                          </w:r>
                        </w:p>
                      </w:txbxContent>
                    </v:textbox>
                  </v:roundrect>
                  <v:shape id="Összekötő: görbe 52410" o:spid="_x0000_s1077" type="#_x0000_t38" style="position:absolute;left:34980;top:-3282;width:3335;height:4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" adj="10800" strokecolor="#964b4b" strokeweight="1pt">
                    <v:stroke endarrow="block" joinstyle="miter"/>
                  </v:shape>
                </v:group>
                <v:group id="Csoportba foglalás 53" o:spid="_x0000_s1078" style="position:absolute;left:21140;width:25489;height:5588" coordorigin="-744,-2183" coordsize="255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">
                  <v:roundrect id="Téglalap: lekerekített 52413" o:spid="_x0000_s1079" style="position:absolute;left:-744;top:-2183;width:25531;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" filled="f" strokecolor="#964b4b" strokeweight="1pt">
                    <v:stroke joinstyle="miter"/>
                    <v:textbox inset="0,0,0,0">
                      <w:txbxContent>
                        <w:p w14:paraId="71E8A00B" w14:textId="77777777" w:rsidR="006639FE" w:rsidRDefault="006639FE" w:rsidP="006639FE">
                          <w:pPr>
                            <w:pStyle w:val="Bubork"/>
                            <w:jc w:val="both"/>
                          </w:pPr>
                          <w:r>
                            <w:t>A beírt szöveg első karaktere.</w:t>
                          </w:r>
                        </w:p>
                      </w:txbxContent>
                    </v:textbox>
                  </v:roundrect>
                  <v:shape id="Összekötő: görbe 52414" o:spid="_x0000_s1080" type="#_x0000_t37" style="position:absolute;left:6959;top:-2516;width:2553;height:75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" strokecolor="#964b4b" strokeweight="1pt">
                    <v:stroke endarrow="block" joinstyle="miter"/>
                    <o:lock v:ext="edit" shapetype="f"/>
                  </v:shape>
                  <v:oval id="Ellipszis 52415" o:spid="_x0000_s1081" style="position:absolute;left:2648;top:1641;width:1803;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" filled="f" stroked="f" strokeweight="1pt">
                    <v:stroke joinstyle="miter"/>
                  </v:oval>
                </v:group>
                <v:group id="Csoportba foglalás 11" o:spid="_x0000_s1082" style="position:absolute;left:3950;top:20848;width:26128;height:3956" coordorigin="-5678,3193" coordsize="2244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">
                  <v:roundrect id="Téglalap: lekerekített 169384" o:spid="_x0000_s1083" style="position:absolute;left:1782;top:3193;width:14981;height:399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" filled="f" strokecolor="#964b4b" strokeweight="1pt">
                    <v:stroke joinstyle="miter"/>
                    <v:textbox inset="0,0,0,0">
                      <w:txbxContent>
                        <w:p w14:paraId="0450C1C8" w14:textId="77777777" w:rsidR="006639FE" w:rsidRDefault="006639FE" w:rsidP="006639FE">
                          <w:pPr>
                            <w:pStyle w:val="Bubork"/>
                          </w:pPr>
                          <w:r>
                            <w:t>Ide ugrik a break-nél.</w:t>
                          </w:r>
                          <w:r>
                            <w:br/>
                            <w:t xml:space="preserve">(Máshova is ugratható.) </w:t>
                          </w:r>
                        </w:p>
                      </w:txbxContent>
                    </v:textbox>
                  </v:roundrect>
                  <v:oval id="Ellipszis 203" o:spid="_x0000_s1084" style="position:absolute;left:-5678;top:409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" filled="f" stroked="f" strokeweight="1pt">
                    <v:stroke joinstyle="miter"/>
                  </v:oval>
                  <v:shape id="Összekötő: görbe 206" o:spid="_x0000_s1085" type="#_x0000_t38" style="position:absolute;left:-4598;top:4638;width:6380;height:5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" adj="10800" strokecolor="#964b4b" strokeweight="1pt">
                    <v:stroke endarrow="block" joinstyle="miter"/>
                    <o:lock v:ext="edit" shapetype="f"/>
                  </v:shape>
                </v:group>
                <v:group id="Csoportba foglalás 207" o:spid="_x0000_s1086" style="position:absolute;left:11544;top:5266;width:36119;height:2566" coordorigin="-8003,-5607" coordsize="3615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Téglalap: lekerekített 209" o:spid="_x0000_s1087" style="position:absolute;left:7239;top:-5560;width:20907;height:253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" filled="f" strokecolor="#964b4b" strokeweight="1pt">
                    <v:stroke joinstyle="miter"/>
                    <v:textbox inset="0,0,0,0">
                      <w:txbxContent>
                        <w:p w14:paraId="2926CBD5" w14:textId="77777777" w:rsidR="006639FE" w:rsidRDefault="006639FE" w:rsidP="006639FE">
                          <w:pPr>
                            <w:pStyle w:val="Bubork"/>
                          </w:pPr>
                          <w:r>
                            <w:t>Egész vagy karakter típusú változó</w:t>
                          </w:r>
                        </w:p>
                      </w:txbxContent>
                    </v:textbox>
                  </v:roundrect>
                  <v:oval id="Ellipszis 53951" o:spid="_x0000_s1088" style="position:absolute;left:-8003;top:-560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" filled="f" stroked="f" strokeweight="1pt">
                    <v:stroke joinstyle="miter"/>
                  </v:oval>
                  <v:shape id="Összekötő: görbe 169504" o:spid="_x0000_s1089" type="#_x0000_t38" style="position:absolute;left:4092;top:-16624;width:1663;height:255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" adj="-239" strokecolor="#964b4b" strokeweight="1pt">
                    <v:stroke endarrow="block" joinstyle="miter"/>
                    <o:lock v:ext="edit" shapetype="f"/>
                  </v:shape>
                </v:group>
                <v:group id="Csoportba foglalás 169508" o:spid="_x0000_s1090" style="position:absolute;left:21697;top:19854;width:25724;height:2515" coordorigin="43985,-2412" coordsize="204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">
                  <v:roundrect id="Téglalap: lekerekített 169509" o:spid="_x0000_s1091" style="position:absolute;left:52686;top:-2412;width:11740;height:9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" filled="f" strokecolor="#964b4b" strokeweight="1pt">
                    <v:stroke joinstyle="miter"/>
                    <v:textbox inset="0,0,0,0">
                      <w:txbxContent>
                        <w:p w14:paraId="040B76A3" w14:textId="77777777" w:rsidR="006639FE" w:rsidRPr="00BD22B4" w:rsidRDefault="006639FE" w:rsidP="006639FE">
                          <w:pPr>
                            <w:pStyle w:val="Bubork"/>
                            <w:jc w:val="both"/>
                          </w:pPr>
                          <w:r>
                            <w:t>minden egyéb esetben</w:t>
                          </w:r>
                        </w:p>
                      </w:txbxContent>
                    </v:textbox>
                  </v:roundrect>
                  <v:shape id="Összekötő: görbe 169510" o:spid="_x0000_s1092" type="#_x0000_t38" style="position:absolute;left:43985;top:-2412;width:8699;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" adj="119" strokecolor="#964b4b" strokeweight="1pt">
                    <v:stroke endarrow="block" joinstyle="miter"/>
                  </v:shape>
                </v:group>
                <v:group id="Csoportba foglalás 169520" o:spid="_x0000_s1093" style="position:absolute;left:37981;top:17059;width:9410;height:2477" coordorigin="34980,-3742" coordsize="1534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">
                  <v:roundrect id="Téglalap: lekerekített 169521" o:spid="_x0000_s1094" style="position:absolute;left:38315;top:-3742;width:12011;height:91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" filled="f" strokecolor="#964b4b" strokeweight="1pt">
                    <v:stroke joinstyle="miter"/>
                    <v:textbox inset="0,0,0,0">
                      <w:txbxContent>
                        <w:p w14:paraId="46D30090" w14:textId="77777777" w:rsidR="006639FE" w:rsidRPr="00BD22B4" w:rsidRDefault="006639FE" w:rsidP="006639FE">
                          <w:pPr>
                            <w:pStyle w:val="Bubork"/>
                          </w:pPr>
                          <w:r>
                            <w:t>’k’ esetén</w:t>
                          </w:r>
                        </w:p>
                      </w:txbxContent>
                    </v:textbox>
                  </v:roundrect>
                  <v:shape id="Összekötő: görbe 169522" o:spid="_x0000_s1095" type="#_x0000_t38" style="position:absolute;left:34980;top:-3742;width:3334;height:4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" adj="10800" strokecolor="#964b4b" strokeweight="1pt">
                    <v:stroke endarrow="block" joinstyle="miter"/>
                  </v:shape>
                </v:group>
                <w10:anchorlock/>
              </v:group>
            </w:pict>
          </mc:Fallback>
        </mc:AlternateContent>
      </w:r>
    </w:p>
    <w:p w14:paraId="43647C80" w14:textId="30E95BC1" w:rsidR="006639FE" w:rsidRDefault="006639FE" w:rsidP="006639FE">
      <w:r>
        <w:lastRenderedPageBreak/>
        <w:t>Ha valamilyen ismétlődő feladatot szeretnénk végeztetni a számítógéppel, ciklust szervezünk. Az első ciklusunk az elöltesztelő</w:t>
      </w:r>
      <w:r w:rsidR="001B63BD">
        <w:t>,</w:t>
      </w:r>
      <w:r>
        <w:t xml:space="preserve"> feltételes ciklus vagy </w:t>
      </w:r>
      <w:r w:rsidRPr="0036289D">
        <w:rPr>
          <w:rStyle w:val="KodKeyWord"/>
        </w:rPr>
        <w:t>while</w:t>
      </w:r>
      <w:r>
        <w:t>-ciklus. Ebbe a ciklusba akkor lépünk be, ha a belépés feltétele igaz, és addig maradunk benne, amíg ez a feltétel teljesül.</w:t>
      </w:r>
    </w:p>
    <w:p w14:paraId="7F1DE11A" w14:textId="77777777" w:rsidR="003F5782" w:rsidRDefault="003F5782" w:rsidP="003F5782">
      <w:pPr>
        <w:pStyle w:val="Plda"/>
        <w:ind w:left="1021" w:hanging="1021"/>
      </w:pPr>
      <w:bookmarkStart w:id="13" w:name="_Toc112609969"/>
      <w:bookmarkStart w:id="14" w:name="_Toc142591788"/>
      <w:bookmarkStart w:id="15" w:name="_Hlk139368836"/>
      <w:r w:rsidRPr="00960E63">
        <w:t>Egér</w:t>
      </w:r>
      <w:r>
        <w:t xml:space="preserve"> (while)</w:t>
      </w:r>
      <w:bookmarkEnd w:id="13"/>
      <w:bookmarkEnd w:id="14"/>
    </w:p>
    <w:bookmarkEnd w:id="15"/>
    <w:p w14:paraId="385196BC" w14:textId="77777777" w:rsidR="003F5782" w:rsidRDefault="003F5782" w:rsidP="003F5782">
      <w:pPr>
        <w:pStyle w:val="KodDoboz"/>
      </w:pPr>
      <w:r>
        <w:rPr>
          <w:noProof/>
        </w:rPr>
        <mc:AlternateContent>
          <mc:Choice Requires="wpg">
            <w:drawing>
              <wp:inline distT="0" distB="0" distL="0" distR="0" wp14:anchorId="2D10808A" wp14:editId="4DF9213F">
                <wp:extent cx="4788534" cy="1292834"/>
                <wp:effectExtent l="0" t="0" r="12700" b="22225"/>
                <wp:docPr id="169535" name="Csoportba foglalás 169535"/>
                <wp:cNvGraphicFramePr/>
                <a:graphic xmlns:a="http://schemas.openxmlformats.org/drawingml/2006/main">
                  <a:graphicData uri="http://schemas.microsoft.com/office/word/2010/wordprocessingGroup">
                    <wpg:wgp>
                      <wpg:cNvGrpSpPr/>
                      <wpg:grpSpPr>
                        <a:xfrm>
                          <a:off x="0" y="0"/>
                          <a:ext cx="4788534" cy="1292834"/>
                          <a:chOff x="0" y="0"/>
                          <a:chExt cx="4788534" cy="1292834"/>
                        </a:xfrm>
                      </wpg:grpSpPr>
                      <wps:wsp>
                        <wps:cNvPr id="169524" name="Szövegdoboz 2"/>
                        <wps:cNvSpPr txBox="1">
                          <a:spLocks noChangeArrowheads="1"/>
                        </wps:cNvSpPr>
                        <wps:spPr bwMode="auto">
                          <a:xfrm>
                            <a:off x="0" y="0"/>
                            <a:ext cx="4788534" cy="1214119"/>
                          </a:xfrm>
                          <a:prstGeom prst="rect">
                            <a:avLst/>
                          </a:prstGeom>
                          <a:solidFill>
                            <a:schemeClr val="bg2"/>
                          </a:solidFill>
                          <a:ln w="9525">
                            <a:noFill/>
                            <a:miter lim="800000"/>
                            <a:headEnd/>
                            <a:tailEnd/>
                          </a:ln>
                        </wps:spPr>
                        <wps:txbx>
                          <w:txbxContent>
                            <w:p w14:paraId="6BC084C1" w14:textId="359DB012" w:rsidR="003F5782" w:rsidRDefault="003F5782">
                              <w:pPr>
                                <w:pStyle w:val="Kod"/>
                                <w:numPr>
                                  <w:ilvl w:val="0"/>
                                  <w:numId w:val="237"/>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F607C">
                                <w:rPr>
                                  <w:rStyle w:val="KodString"/>
                                </w:rPr>
                                <w:t xml:space="preserve">"Üdv én egér vagyok. </w:t>
                              </w:r>
                              <w:r w:rsidR="002F607C">
                                <w:rPr>
                                  <w:rStyle w:val="KodString"/>
                                </w:rPr>
                                <w:t>C</w:t>
                              </w:r>
                              <w:r w:rsidRPr="002F607C">
                                <w:rPr>
                                  <w:rStyle w:val="KodString"/>
                                </w:rPr>
                                <w:t>incogjak neked? (i/n) "</w:t>
                              </w:r>
                              <w:r w:rsidRPr="005C7ABB">
                                <w:rPr>
                                  <w:rStyle w:val="KodOperator"/>
                                </w:rPr>
                                <w:t>;</w:t>
                              </w:r>
                            </w:p>
                            <w:p w14:paraId="08759A87" w14:textId="77777777" w:rsidR="00696607" w:rsidRDefault="003F5782">
                              <w:pPr>
                                <w:pStyle w:val="KodF"/>
                                <w:numPr>
                                  <w:ilvl w:val="0"/>
                                  <w:numId w:val="237"/>
                                </w:numPr>
                              </w:pPr>
                              <w:r>
                                <w:rPr>
                                  <w:rStyle w:val="KodFoglaltSzo"/>
                                </w:rPr>
                                <w:t>string</w:t>
                              </w:r>
                              <w:r w:rsidRPr="002F776E">
                                <w:rPr>
                                  <w:rStyle w:val="KodAlap"/>
                                </w:rPr>
                                <w:t xml:space="preserve"> </w:t>
                              </w:r>
                              <w:r>
                                <w:rPr>
                                  <w:rStyle w:val="KodValtozo"/>
                                </w:rPr>
                                <w:t>valasz</w:t>
                              </w:r>
                              <w:r w:rsidRPr="005C7ABB">
                                <w:rPr>
                                  <w:rStyle w:val="KodOperator"/>
                                </w:rPr>
                                <w:t>;</w:t>
                              </w:r>
                              <w:r w:rsidRPr="002F776E">
                                <w:rPr>
                                  <w:rStyle w:val="KodAlap"/>
                                </w:rPr>
                                <w:t xml:space="preserve">  </w:t>
                              </w:r>
                              <w:r w:rsidRPr="003057E5">
                                <w:rPr>
                                  <w:rStyle w:val="KodFoglaltSzo"/>
                                </w:rPr>
                                <w:t>cin</w:t>
                              </w:r>
                              <w:r w:rsidRPr="002F776E">
                                <w:rPr>
                                  <w:rStyle w:val="KodAlap"/>
                                </w:rPr>
                                <w:t xml:space="preserve"> </w:t>
                              </w:r>
                              <w:r w:rsidRPr="005C7ABB">
                                <w:rPr>
                                  <w:rStyle w:val="KodOperator"/>
                                </w:rPr>
                                <w:t>&gt;&gt;</w:t>
                              </w:r>
                              <w:r w:rsidRPr="002F776E">
                                <w:rPr>
                                  <w:rStyle w:val="KodAlap"/>
                                </w:rPr>
                                <w:t xml:space="preserve"> </w:t>
                              </w:r>
                              <w:r>
                                <w:rPr>
                                  <w:rStyle w:val="KodValtozo"/>
                                </w:rPr>
                                <w:t>valasz</w:t>
                              </w:r>
                              <w:r w:rsidRPr="005C7ABB">
                                <w:rPr>
                                  <w:rStyle w:val="KodOperator"/>
                                </w:rPr>
                                <w:t>;</w:t>
                              </w:r>
                            </w:p>
                            <w:p w14:paraId="685967CB" w14:textId="64576975" w:rsidR="003F5782" w:rsidRDefault="003F5782">
                              <w:pPr>
                                <w:pStyle w:val="Kod"/>
                                <w:numPr>
                                  <w:ilvl w:val="0"/>
                                  <w:numId w:val="237"/>
                                </w:numPr>
                              </w:pPr>
                              <w:r w:rsidRPr="00635E74">
                                <w:rPr>
                                  <w:rStyle w:val="KodKeyWord"/>
                                </w:rPr>
                                <w:t>while</w:t>
                              </w:r>
                              <w:r w:rsidRPr="002F776E">
                                <w:rPr>
                                  <w:rStyle w:val="KodAlap"/>
                                </w:rPr>
                                <w:t xml:space="preserve"> </w:t>
                              </w:r>
                              <w:r w:rsidRPr="004B267F">
                                <w:rPr>
                                  <w:rStyle w:val="KodOperator"/>
                                </w:rPr>
                                <w:t>(</w:t>
                              </w:r>
                              <w:r w:rsidRPr="00635E74">
                                <w:rPr>
                                  <w:rStyle w:val="KodValtozo"/>
                                </w:rPr>
                                <w:t>v</w:t>
                              </w:r>
                              <w:r>
                                <w:rPr>
                                  <w:rStyle w:val="KodValtozo"/>
                                </w:rPr>
                                <w:t>a</w:t>
                              </w:r>
                              <w:r w:rsidRPr="00635E74">
                                <w:rPr>
                                  <w:rStyle w:val="KodValtozo"/>
                                </w:rPr>
                                <w:t>lasz</w:t>
                              </w:r>
                              <w:r w:rsidRPr="002F776E">
                                <w:rPr>
                                  <w:rStyle w:val="KodAlap"/>
                                </w:rPr>
                                <w:t xml:space="preserve"> </w:t>
                              </w:r>
                              <w:r w:rsidRPr="00635E74">
                                <w:rPr>
                                  <w:rStyle w:val="KodOperator"/>
                                </w:rPr>
                                <w:t>==</w:t>
                              </w:r>
                              <w:r w:rsidRPr="002F776E">
                                <w:rPr>
                                  <w:rStyle w:val="KodAlap"/>
                                </w:rPr>
                                <w:t xml:space="preserve"> </w:t>
                              </w:r>
                              <w:r w:rsidRPr="00635E74">
                                <w:rPr>
                                  <w:rStyle w:val="KodString"/>
                                </w:rPr>
                                <w:t>"i"</w:t>
                              </w:r>
                              <w:r w:rsidRPr="004B267F">
                                <w:rPr>
                                  <w:rStyle w:val="KodOperator"/>
                                </w:rPr>
                                <w:t>)</w:t>
                              </w:r>
                            </w:p>
                            <w:p w14:paraId="3819ACFA" w14:textId="77777777" w:rsidR="00696607" w:rsidRDefault="003F5782">
                              <w:pPr>
                                <w:pStyle w:val="KodF"/>
                                <w:numPr>
                                  <w:ilvl w:val="0"/>
                                  <w:numId w:val="237"/>
                                </w:numPr>
                                <w:rPr>
                                  <w:rStyle w:val="KodAlap"/>
                                </w:rPr>
                              </w:pPr>
                              <w:r w:rsidRPr="004B267F">
                                <w:rPr>
                                  <w:rStyle w:val="KodOperator"/>
                                </w:rPr>
                                <w:t>{</w:t>
                              </w:r>
                            </w:p>
                            <w:p w14:paraId="320231E0" w14:textId="31E7D2C9" w:rsidR="003F5782" w:rsidRPr="00635E74" w:rsidRDefault="00D566FD">
                              <w:pPr>
                                <w:pStyle w:val="Kod"/>
                                <w:numPr>
                                  <w:ilvl w:val="0"/>
                                  <w:numId w:val="237"/>
                                </w:numPr>
                                <w:rPr>
                                  <w:rStyle w:val="KodAlap"/>
                                </w:rPr>
                              </w:pPr>
                              <w:r>
                                <w:rPr>
                                  <w:rStyle w:val="KodAlap"/>
                                </w:rPr>
                                <w:tab/>
                              </w:r>
                              <w:r w:rsidR="003F5782" w:rsidRPr="003057E5">
                                <w:rPr>
                                  <w:rStyle w:val="KodFoglaltSzo"/>
                                </w:rPr>
                                <w:t>cout</w:t>
                              </w:r>
                              <w:r w:rsidR="003F5782">
                                <w:rPr>
                                  <w:rStyle w:val="KodAlap"/>
                                </w:rPr>
                                <w:t xml:space="preserve"> </w:t>
                              </w:r>
                              <w:r w:rsidR="003F5782" w:rsidRPr="002F776E">
                                <w:rPr>
                                  <w:rStyle w:val="KodOperator"/>
                                </w:rPr>
                                <w:t>&lt;&lt;</w:t>
                              </w:r>
                              <w:r w:rsidR="003F5782">
                                <w:rPr>
                                  <w:rStyle w:val="KodAlap"/>
                                </w:rPr>
                                <w:t xml:space="preserve"> </w:t>
                              </w:r>
                              <w:r w:rsidR="003F5782" w:rsidRPr="002F607C">
                                <w:rPr>
                                  <w:rStyle w:val="KodString"/>
                                </w:rPr>
                                <w:t>" cin- cin \tMég? (i/n)"</w:t>
                              </w:r>
                              <w:r w:rsidR="003F5782" w:rsidRPr="005C7ABB">
                                <w:rPr>
                                  <w:rStyle w:val="KodOperator"/>
                                </w:rPr>
                                <w:t>;</w:t>
                              </w:r>
                            </w:p>
                            <w:p w14:paraId="49939401" w14:textId="258E3945" w:rsidR="00696607" w:rsidRDefault="00D566FD">
                              <w:pPr>
                                <w:pStyle w:val="KodF"/>
                                <w:numPr>
                                  <w:ilvl w:val="0"/>
                                  <w:numId w:val="237"/>
                                </w:numPr>
                              </w:pPr>
                              <w:r>
                                <w:rPr>
                                  <w:rStyle w:val="KodValtozo"/>
                                </w:rPr>
                                <w:tab/>
                              </w:r>
                              <w:r w:rsidR="003F5782" w:rsidRPr="003057E5">
                                <w:rPr>
                                  <w:rStyle w:val="KodFoglaltSzo"/>
                                </w:rPr>
                                <w:t>cin</w:t>
                              </w:r>
                              <w:r w:rsidR="003F5782" w:rsidRPr="002F776E">
                                <w:rPr>
                                  <w:rStyle w:val="KodAlap"/>
                                </w:rPr>
                                <w:t xml:space="preserve"> </w:t>
                              </w:r>
                              <w:r w:rsidR="003F5782" w:rsidRPr="005C7ABB">
                                <w:rPr>
                                  <w:rStyle w:val="KodOperator"/>
                                </w:rPr>
                                <w:t>&gt;&gt;</w:t>
                              </w:r>
                              <w:r w:rsidR="003F5782" w:rsidRPr="002F776E">
                                <w:rPr>
                                  <w:rStyle w:val="KodAlap"/>
                                </w:rPr>
                                <w:t xml:space="preserve"> </w:t>
                              </w:r>
                              <w:r w:rsidR="003F5782">
                                <w:rPr>
                                  <w:rStyle w:val="KodValtozo"/>
                                </w:rPr>
                                <w:t>valasz</w:t>
                              </w:r>
                              <w:r w:rsidR="003F5782" w:rsidRPr="005C7ABB">
                                <w:rPr>
                                  <w:rStyle w:val="KodOperator"/>
                                </w:rPr>
                                <w:t>;</w:t>
                              </w:r>
                            </w:p>
                            <w:p w14:paraId="4EED50D5" w14:textId="4C0DD43A" w:rsidR="003F5782" w:rsidRDefault="003F5782">
                              <w:pPr>
                                <w:pStyle w:val="Kod"/>
                                <w:numPr>
                                  <w:ilvl w:val="0"/>
                                  <w:numId w:val="237"/>
                                </w:numPr>
                              </w:pPr>
                              <w:r w:rsidRPr="004B267F">
                                <w:rPr>
                                  <w:rStyle w:val="KodOperator"/>
                                </w:rPr>
                                <w:t>}</w:t>
                              </w:r>
                            </w:p>
                            <w:p w14:paraId="3DA1C986" w14:textId="77777777" w:rsidR="00696607" w:rsidRDefault="003F5782">
                              <w:pPr>
                                <w:pStyle w:val="KodF"/>
                                <w:numPr>
                                  <w:ilvl w:val="0"/>
                                  <w:numId w:val="237"/>
                                </w:numPr>
                                <w:rPr>
                                  <w:rStyle w:val="KodAlap"/>
                                </w:r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Szia.</w:t>
                              </w:r>
                              <w:r>
                                <w:rPr>
                                  <w:rStyle w:val="KodString"/>
                                </w:rPr>
                                <w:t xml:space="preserve">" </w:t>
                              </w:r>
                              <w:r w:rsidRPr="002F776E">
                                <w:rPr>
                                  <w:rStyle w:val="KodOperator"/>
                                </w:rPr>
                                <w:t>&lt;&lt;</w:t>
                              </w:r>
                              <w:r w:rsidRPr="002F776E">
                                <w:rPr>
                                  <w:rStyle w:val="KodAlap"/>
                                </w:rPr>
                                <w:t xml:space="preserve"> </w:t>
                              </w:r>
                              <w:r w:rsidRPr="002F607C">
                                <w:rPr>
                                  <w:rStyle w:val="KodFoglaltSzo"/>
                                </w:rPr>
                                <w:t>endl</w:t>
                              </w:r>
                              <w:r w:rsidRPr="005C7ABB">
                                <w:rPr>
                                  <w:rStyle w:val="KodOperator"/>
                                </w:rPr>
                                <w:t>;</w:t>
                              </w:r>
                            </w:p>
                            <w:p w14:paraId="0142ECD3" w14:textId="7D78813F" w:rsidR="003F5782" w:rsidRPr="00635E74" w:rsidRDefault="003F5782">
                              <w:pPr>
                                <w:pStyle w:val="Kod"/>
                                <w:numPr>
                                  <w:ilvl w:val="0"/>
                                  <w:numId w:val="237"/>
                                </w:numPr>
                                <w:rPr>
                                  <w:rStyle w:val="KodAlap"/>
                                </w:rPr>
                              </w:pPr>
                            </w:p>
                          </w:txbxContent>
                        </wps:txbx>
                        <wps:bodyPr rot="0" vert="horz" wrap="square" lIns="0" tIns="0" rIns="0" bIns="0" anchor="t" anchorCtr="0">
                          <a:spAutoFit/>
                        </wps:bodyPr>
                      </wps:wsp>
                      <wpg:grpSp>
                        <wpg:cNvPr id="169525" name="Csoportba foglalás 169525"/>
                        <wpg:cNvGrpSpPr/>
                        <wpg:grpSpPr>
                          <a:xfrm>
                            <a:off x="2498903" y="172669"/>
                            <a:ext cx="2286609" cy="358912"/>
                            <a:chOff x="2325878" y="473898"/>
                            <a:chExt cx="2299590" cy="361319"/>
                          </a:xfrm>
                        </wpg:grpSpPr>
                        <wps:wsp>
                          <wps:cNvPr id="169526" name="Téglalap: lekerekített 169526"/>
                          <wps:cNvSpPr/>
                          <wps:spPr>
                            <a:xfrm>
                              <a:off x="2681912" y="473898"/>
                              <a:ext cx="1943556" cy="361319"/>
                            </a:xfrm>
                            <a:prstGeom prst="roundRect">
                              <a:avLst>
                                <a:gd name="adj" fmla="val 36275"/>
                              </a:avLst>
                            </a:prstGeom>
                            <a:noFill/>
                            <a:ln w="12700" cap="flat" cmpd="sng" algn="ctr">
                              <a:solidFill>
                                <a:srgbClr val="964B4B"/>
                              </a:solidFill>
                              <a:prstDash val="solid"/>
                              <a:miter lim="800000"/>
                            </a:ln>
                            <a:effectLst/>
                          </wps:spPr>
                          <wps:txbx>
                            <w:txbxContent>
                              <w:p w14:paraId="7F840E46" w14:textId="77777777" w:rsidR="003F5782" w:rsidRPr="00D62CCF" w:rsidRDefault="003F5782" w:rsidP="003F5782">
                                <w:pPr>
                                  <w:pStyle w:val="Bubork"/>
                                </w:pPr>
                                <w:r>
                                  <w:t>Ha a felhasználó „i”-t válaszol, belépünk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27" name="Összekötő: görbe 169527"/>
                          <wps:cNvCnPr>
                            <a:stCxn id="169526" idx="1"/>
                            <a:endCxn id="169528" idx="6"/>
                          </wps:cNvCnPr>
                          <wps:spPr>
                            <a:xfrm rot="10800000">
                              <a:off x="2433875" y="527823"/>
                              <a:ext cx="248036" cy="126735"/>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69528" name="Ellipszis 169528"/>
                          <wps:cNvSpPr/>
                          <wps:spPr>
                            <a:xfrm>
                              <a:off x="2325878" y="47389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529" name="Csoportba foglalás 169529"/>
                        <wpg:cNvGrpSpPr/>
                        <wpg:grpSpPr>
                          <a:xfrm>
                            <a:off x="2008784" y="716889"/>
                            <a:ext cx="2731953" cy="575945"/>
                            <a:chOff x="605363" y="-28603"/>
                            <a:chExt cx="2733720" cy="578562"/>
                          </a:xfrm>
                        </wpg:grpSpPr>
                        <wps:wsp>
                          <wps:cNvPr id="169531" name="Összekötő: görbe 169531"/>
                          <wps:cNvCnPr>
                            <a:stCxn id="169530" idx="1"/>
                            <a:endCxn id="169532" idx="5"/>
                          </wps:cNvCnPr>
                          <wps:spPr>
                            <a:xfrm rot="10800000">
                              <a:off x="697089" y="70016"/>
                              <a:ext cx="191520" cy="190663"/>
                            </a:xfrm>
                            <a:prstGeom prst="curvedConnector2">
                              <a:avLst/>
                            </a:prstGeom>
                            <a:noFill/>
                            <a:ln w="12700" cap="flat" cmpd="sng" algn="ctr">
                              <a:solidFill>
                                <a:srgbClr val="964B4B"/>
                              </a:solidFill>
                              <a:prstDash val="solid"/>
                              <a:miter lim="800000"/>
                              <a:tailEnd type="triangle"/>
                            </a:ln>
                            <a:effectLst/>
                          </wps:spPr>
                          <wps:bodyPr/>
                        </wps:wsp>
                        <wps:wsp>
                          <wps:cNvPr id="169530" name="Téglalap: lekerekített 169530"/>
                          <wps:cNvSpPr/>
                          <wps:spPr>
                            <a:xfrm>
                              <a:off x="888609" y="-28603"/>
                              <a:ext cx="2450474" cy="578562"/>
                            </a:xfrm>
                            <a:prstGeom prst="roundRect">
                              <a:avLst>
                                <a:gd name="adj" fmla="val 36275"/>
                              </a:avLst>
                            </a:prstGeom>
                            <a:noFill/>
                            <a:ln w="12700" cap="flat" cmpd="sng" algn="ctr">
                              <a:solidFill>
                                <a:srgbClr val="964B4B"/>
                              </a:solidFill>
                              <a:prstDash val="solid"/>
                              <a:miter lim="800000"/>
                            </a:ln>
                            <a:effectLst/>
                          </wps:spPr>
                          <wps:txbx>
                            <w:txbxContent>
                              <w:p w14:paraId="08249968" w14:textId="32FB6615" w:rsidR="003F5782" w:rsidRPr="00BD22B4" w:rsidRDefault="003F5782" w:rsidP="003F5782">
                                <w:pPr>
                                  <w:pStyle w:val="Bubork"/>
                                </w:pPr>
                                <w:r>
                                  <w:t xml:space="preserve">Ha nem „i”-t válaszolunk, akkor a </w:t>
                                </w:r>
                                <w:r w:rsidR="002F607C">
                                  <w:t>10</w:t>
                                </w:r>
                                <w:r>
                                  <w:t xml:space="preserve">. után a </w:t>
                                </w:r>
                                <w:r w:rsidR="002F607C">
                                  <w:t>4</w:t>
                                </w:r>
                                <w:r>
                                  <w:t>. sorban nem teljesül a feltétel, onnan a 1</w:t>
                                </w:r>
                                <w:r w:rsidR="002F607C">
                                  <w:t>1</w:t>
                                </w:r>
                                <w:r>
                                  <w:t>. sorra ugr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532" name="Ellipszis 169532"/>
                          <wps:cNvSpPr/>
                          <wps:spPr>
                            <a:xfrm>
                              <a:off x="605363" y="-21552"/>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D10808A" id="Csoportba foglalás 169535" o:spid="_x0000_s1096" style="width:377.05pt;height:101.8pt;mso-position-horizontal-relative:char;mso-position-vertical-relative:line" coordsize="47885,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">
                <v:shape id="_x0000_s1097" type="#_x0000_t202" style="position:absolute;width:47885;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" fillcolor="#e7e6e6 [3214]" stroked="f">
                  <v:textbox style="mso-fit-shape-to-text:t" inset="0,0,0,0">
                    <w:txbxContent>
                      <w:p w14:paraId="6BC084C1" w14:textId="359DB012" w:rsidR="003F5782" w:rsidRDefault="003F5782">
                        <w:pPr>
                          <w:pStyle w:val="Kod"/>
                          <w:numPr>
                            <w:ilvl w:val="0"/>
                            <w:numId w:val="237"/>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F607C">
                          <w:rPr>
                            <w:rStyle w:val="KodString"/>
                          </w:rPr>
                          <w:t xml:space="preserve">"Üdv én egér vagyok. </w:t>
                        </w:r>
                        <w:r w:rsidR="002F607C">
                          <w:rPr>
                            <w:rStyle w:val="KodString"/>
                          </w:rPr>
                          <w:t>C</w:t>
                        </w:r>
                        <w:r w:rsidRPr="002F607C">
                          <w:rPr>
                            <w:rStyle w:val="KodString"/>
                          </w:rPr>
                          <w:t>incogjak neked? (i/n) "</w:t>
                        </w:r>
                        <w:r w:rsidRPr="005C7ABB">
                          <w:rPr>
                            <w:rStyle w:val="KodOperator"/>
                          </w:rPr>
                          <w:t>;</w:t>
                        </w:r>
                      </w:p>
                      <w:p w14:paraId="08759A87" w14:textId="77777777" w:rsidR="00696607" w:rsidRDefault="003F5782">
                        <w:pPr>
                          <w:pStyle w:val="KodF"/>
                          <w:numPr>
                            <w:ilvl w:val="0"/>
                            <w:numId w:val="237"/>
                          </w:numPr>
                        </w:pPr>
                        <w:r>
                          <w:rPr>
                            <w:rStyle w:val="KodFoglaltSzo"/>
                          </w:rPr>
                          <w:t>string</w:t>
                        </w:r>
                        <w:r w:rsidRPr="002F776E">
                          <w:rPr>
                            <w:rStyle w:val="KodAlap"/>
                          </w:rPr>
                          <w:t xml:space="preserve"> </w:t>
                        </w:r>
                        <w:r>
                          <w:rPr>
                            <w:rStyle w:val="KodValtozo"/>
                          </w:rPr>
                          <w:t>valasz</w:t>
                        </w:r>
                        <w:r w:rsidRPr="005C7ABB">
                          <w:rPr>
                            <w:rStyle w:val="KodOperator"/>
                          </w:rPr>
                          <w:t>;</w:t>
                        </w:r>
                        <w:r w:rsidRPr="002F776E">
                          <w:rPr>
                            <w:rStyle w:val="KodAlap"/>
                          </w:rPr>
                          <w:t xml:space="preserve">  </w:t>
                        </w:r>
                        <w:r w:rsidRPr="003057E5">
                          <w:rPr>
                            <w:rStyle w:val="KodFoglaltSzo"/>
                          </w:rPr>
                          <w:t>cin</w:t>
                        </w:r>
                        <w:r w:rsidRPr="002F776E">
                          <w:rPr>
                            <w:rStyle w:val="KodAlap"/>
                          </w:rPr>
                          <w:t xml:space="preserve"> </w:t>
                        </w:r>
                        <w:r w:rsidRPr="005C7ABB">
                          <w:rPr>
                            <w:rStyle w:val="KodOperator"/>
                          </w:rPr>
                          <w:t>&gt;&gt;</w:t>
                        </w:r>
                        <w:r w:rsidRPr="002F776E">
                          <w:rPr>
                            <w:rStyle w:val="KodAlap"/>
                          </w:rPr>
                          <w:t xml:space="preserve"> </w:t>
                        </w:r>
                        <w:r>
                          <w:rPr>
                            <w:rStyle w:val="KodValtozo"/>
                          </w:rPr>
                          <w:t>valasz</w:t>
                        </w:r>
                        <w:r w:rsidRPr="005C7ABB">
                          <w:rPr>
                            <w:rStyle w:val="KodOperator"/>
                          </w:rPr>
                          <w:t>;</w:t>
                        </w:r>
                      </w:p>
                      <w:p w14:paraId="685967CB" w14:textId="64576975" w:rsidR="003F5782" w:rsidRDefault="003F5782">
                        <w:pPr>
                          <w:pStyle w:val="Kod"/>
                          <w:numPr>
                            <w:ilvl w:val="0"/>
                            <w:numId w:val="237"/>
                          </w:numPr>
                        </w:pPr>
                        <w:r w:rsidRPr="00635E74">
                          <w:rPr>
                            <w:rStyle w:val="KodKeyWord"/>
                          </w:rPr>
                          <w:t>while</w:t>
                        </w:r>
                        <w:r w:rsidRPr="002F776E">
                          <w:rPr>
                            <w:rStyle w:val="KodAlap"/>
                          </w:rPr>
                          <w:t xml:space="preserve"> </w:t>
                        </w:r>
                        <w:r w:rsidRPr="004B267F">
                          <w:rPr>
                            <w:rStyle w:val="KodOperator"/>
                          </w:rPr>
                          <w:t>(</w:t>
                        </w:r>
                        <w:r w:rsidRPr="00635E74">
                          <w:rPr>
                            <w:rStyle w:val="KodValtozo"/>
                          </w:rPr>
                          <w:t>v</w:t>
                        </w:r>
                        <w:r>
                          <w:rPr>
                            <w:rStyle w:val="KodValtozo"/>
                          </w:rPr>
                          <w:t>a</w:t>
                        </w:r>
                        <w:r w:rsidRPr="00635E74">
                          <w:rPr>
                            <w:rStyle w:val="KodValtozo"/>
                          </w:rPr>
                          <w:t>lasz</w:t>
                        </w:r>
                        <w:r w:rsidRPr="002F776E">
                          <w:rPr>
                            <w:rStyle w:val="KodAlap"/>
                          </w:rPr>
                          <w:t xml:space="preserve"> </w:t>
                        </w:r>
                        <w:r w:rsidRPr="00635E74">
                          <w:rPr>
                            <w:rStyle w:val="KodOperator"/>
                          </w:rPr>
                          <w:t>==</w:t>
                        </w:r>
                        <w:r w:rsidRPr="002F776E">
                          <w:rPr>
                            <w:rStyle w:val="KodAlap"/>
                          </w:rPr>
                          <w:t xml:space="preserve"> </w:t>
                        </w:r>
                        <w:r w:rsidRPr="00635E74">
                          <w:rPr>
                            <w:rStyle w:val="KodString"/>
                          </w:rPr>
                          <w:t>"i"</w:t>
                        </w:r>
                        <w:r w:rsidRPr="004B267F">
                          <w:rPr>
                            <w:rStyle w:val="KodOperator"/>
                          </w:rPr>
                          <w:t>)</w:t>
                        </w:r>
                      </w:p>
                      <w:p w14:paraId="3819ACFA" w14:textId="77777777" w:rsidR="00696607" w:rsidRDefault="003F5782">
                        <w:pPr>
                          <w:pStyle w:val="KodF"/>
                          <w:numPr>
                            <w:ilvl w:val="0"/>
                            <w:numId w:val="237"/>
                          </w:numPr>
                          <w:rPr>
                            <w:rStyle w:val="KodAlap"/>
                          </w:rPr>
                        </w:pPr>
                        <w:r w:rsidRPr="004B267F">
                          <w:rPr>
                            <w:rStyle w:val="KodOperator"/>
                          </w:rPr>
                          <w:t>{</w:t>
                        </w:r>
                      </w:p>
                      <w:p w14:paraId="320231E0" w14:textId="31E7D2C9" w:rsidR="003F5782" w:rsidRPr="00635E74" w:rsidRDefault="00D566FD">
                        <w:pPr>
                          <w:pStyle w:val="Kod"/>
                          <w:numPr>
                            <w:ilvl w:val="0"/>
                            <w:numId w:val="237"/>
                          </w:numPr>
                          <w:rPr>
                            <w:rStyle w:val="KodAlap"/>
                          </w:rPr>
                        </w:pPr>
                        <w:r>
                          <w:rPr>
                            <w:rStyle w:val="KodAlap"/>
                          </w:rPr>
                          <w:tab/>
                        </w:r>
                        <w:r w:rsidR="003F5782" w:rsidRPr="003057E5">
                          <w:rPr>
                            <w:rStyle w:val="KodFoglaltSzo"/>
                          </w:rPr>
                          <w:t>cout</w:t>
                        </w:r>
                        <w:r w:rsidR="003F5782">
                          <w:rPr>
                            <w:rStyle w:val="KodAlap"/>
                          </w:rPr>
                          <w:t xml:space="preserve"> </w:t>
                        </w:r>
                        <w:r w:rsidR="003F5782" w:rsidRPr="002F776E">
                          <w:rPr>
                            <w:rStyle w:val="KodOperator"/>
                          </w:rPr>
                          <w:t>&lt;&lt;</w:t>
                        </w:r>
                        <w:r w:rsidR="003F5782">
                          <w:rPr>
                            <w:rStyle w:val="KodAlap"/>
                          </w:rPr>
                          <w:t xml:space="preserve"> </w:t>
                        </w:r>
                        <w:r w:rsidR="003F5782" w:rsidRPr="002F607C">
                          <w:rPr>
                            <w:rStyle w:val="KodString"/>
                          </w:rPr>
                          <w:t>" cin- cin \tMég? (i/n)"</w:t>
                        </w:r>
                        <w:r w:rsidR="003F5782" w:rsidRPr="005C7ABB">
                          <w:rPr>
                            <w:rStyle w:val="KodOperator"/>
                          </w:rPr>
                          <w:t>;</w:t>
                        </w:r>
                      </w:p>
                      <w:p w14:paraId="49939401" w14:textId="258E3945" w:rsidR="00696607" w:rsidRDefault="00D566FD">
                        <w:pPr>
                          <w:pStyle w:val="KodF"/>
                          <w:numPr>
                            <w:ilvl w:val="0"/>
                            <w:numId w:val="237"/>
                          </w:numPr>
                        </w:pPr>
                        <w:r>
                          <w:rPr>
                            <w:rStyle w:val="KodValtozo"/>
                          </w:rPr>
                          <w:tab/>
                        </w:r>
                        <w:r w:rsidR="003F5782" w:rsidRPr="003057E5">
                          <w:rPr>
                            <w:rStyle w:val="KodFoglaltSzo"/>
                          </w:rPr>
                          <w:t>cin</w:t>
                        </w:r>
                        <w:r w:rsidR="003F5782" w:rsidRPr="002F776E">
                          <w:rPr>
                            <w:rStyle w:val="KodAlap"/>
                          </w:rPr>
                          <w:t xml:space="preserve"> </w:t>
                        </w:r>
                        <w:r w:rsidR="003F5782" w:rsidRPr="005C7ABB">
                          <w:rPr>
                            <w:rStyle w:val="KodOperator"/>
                          </w:rPr>
                          <w:t>&gt;&gt;</w:t>
                        </w:r>
                        <w:r w:rsidR="003F5782" w:rsidRPr="002F776E">
                          <w:rPr>
                            <w:rStyle w:val="KodAlap"/>
                          </w:rPr>
                          <w:t xml:space="preserve"> </w:t>
                        </w:r>
                        <w:r w:rsidR="003F5782">
                          <w:rPr>
                            <w:rStyle w:val="KodValtozo"/>
                          </w:rPr>
                          <w:t>valasz</w:t>
                        </w:r>
                        <w:r w:rsidR="003F5782" w:rsidRPr="005C7ABB">
                          <w:rPr>
                            <w:rStyle w:val="KodOperator"/>
                          </w:rPr>
                          <w:t>;</w:t>
                        </w:r>
                      </w:p>
                      <w:p w14:paraId="4EED50D5" w14:textId="4C0DD43A" w:rsidR="003F5782" w:rsidRDefault="003F5782">
                        <w:pPr>
                          <w:pStyle w:val="Kod"/>
                          <w:numPr>
                            <w:ilvl w:val="0"/>
                            <w:numId w:val="237"/>
                          </w:numPr>
                        </w:pPr>
                        <w:r w:rsidRPr="004B267F">
                          <w:rPr>
                            <w:rStyle w:val="KodOperator"/>
                          </w:rPr>
                          <w:t>}</w:t>
                        </w:r>
                      </w:p>
                      <w:p w14:paraId="3DA1C986" w14:textId="77777777" w:rsidR="00696607" w:rsidRDefault="003F5782">
                        <w:pPr>
                          <w:pStyle w:val="KodF"/>
                          <w:numPr>
                            <w:ilvl w:val="0"/>
                            <w:numId w:val="237"/>
                          </w:numPr>
                          <w:rPr>
                            <w:rStyle w:val="KodAlap"/>
                          </w:r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Szia.</w:t>
                        </w:r>
                        <w:r>
                          <w:rPr>
                            <w:rStyle w:val="KodString"/>
                          </w:rPr>
                          <w:t xml:space="preserve">" </w:t>
                        </w:r>
                        <w:r w:rsidRPr="002F776E">
                          <w:rPr>
                            <w:rStyle w:val="KodOperator"/>
                          </w:rPr>
                          <w:t>&lt;&lt;</w:t>
                        </w:r>
                        <w:r w:rsidRPr="002F776E">
                          <w:rPr>
                            <w:rStyle w:val="KodAlap"/>
                          </w:rPr>
                          <w:t xml:space="preserve"> </w:t>
                        </w:r>
                        <w:r w:rsidRPr="002F607C">
                          <w:rPr>
                            <w:rStyle w:val="KodFoglaltSzo"/>
                          </w:rPr>
                          <w:t>endl</w:t>
                        </w:r>
                        <w:r w:rsidRPr="005C7ABB">
                          <w:rPr>
                            <w:rStyle w:val="KodOperator"/>
                          </w:rPr>
                          <w:t>;</w:t>
                        </w:r>
                      </w:p>
                      <w:p w14:paraId="0142ECD3" w14:textId="7D78813F" w:rsidR="003F5782" w:rsidRPr="00635E74" w:rsidRDefault="003F5782">
                        <w:pPr>
                          <w:pStyle w:val="Kod"/>
                          <w:numPr>
                            <w:ilvl w:val="0"/>
                            <w:numId w:val="237"/>
                          </w:numPr>
                          <w:rPr>
                            <w:rStyle w:val="KodAlap"/>
                          </w:rPr>
                        </w:pPr>
                      </w:p>
                    </w:txbxContent>
                  </v:textbox>
                </v:shape>
                <v:group id="Csoportba foglalás 169525" o:spid="_x0000_s1098" style="position:absolute;left:24989;top:1726;width:22866;height:3589" coordorigin="23258,4738" coordsize="22995,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">
                  <v:roundrect id="Téglalap: lekerekített 169526" o:spid="_x0000_s1099" style="position:absolute;left:26819;top:4738;width:19435;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" filled="f" strokecolor="#964b4b" strokeweight="1pt">
                    <v:stroke joinstyle="miter"/>
                    <v:textbox inset="0,0,0,0">
                      <w:txbxContent>
                        <w:p w14:paraId="7F840E46" w14:textId="77777777" w:rsidR="003F5782" w:rsidRPr="00D62CCF" w:rsidRDefault="003F5782" w:rsidP="003F5782">
                          <w:pPr>
                            <w:pStyle w:val="Bubork"/>
                          </w:pPr>
                          <w:r>
                            <w:t>Ha a felhasználó „i”-t válaszol, belépünk a ciklusba</w:t>
                          </w:r>
                        </w:p>
                      </w:txbxContent>
                    </v:textbox>
                  </v:roundrect>
                  <v:shape id="Összekötő: görbe 169527" o:spid="_x0000_s1100" type="#_x0000_t38" style="position:absolute;left:24338;top:5278;width:2481;height:12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" adj="10800" strokecolor="#964b4b" strokeweight="1pt">
                    <v:stroke endarrow="block" joinstyle="miter"/>
                  </v:shape>
                  <v:oval id="Ellipszis 169528" o:spid="_x0000_s1101" style="position:absolute;left:23258;top:473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" filled="f" stroked="f" strokeweight="1pt">
                    <v:stroke joinstyle="miter"/>
                  </v:oval>
                </v:group>
                <v:group id="Csoportba foglalás 169529" o:spid="_x0000_s1102" style="position:absolute;left:20087;top:7168;width:27320;height:5760" coordorigin="6053,-286" coordsize="2733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">
                  <v:shape id="Összekötő: görbe 169531" o:spid="_x0000_s1103" type="#_x0000_t37" style="position:absolute;left:6970;top:700;width:1916;height:190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" strokecolor="#964b4b" strokeweight="1pt">
                    <v:stroke endarrow="block" joinstyle="miter"/>
                  </v:shape>
                  <v:roundrect id="Téglalap: lekerekített 169530" o:spid="_x0000_s1104" style="position:absolute;left:8886;top:-286;width:24504;height:578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" filled="f" strokecolor="#964b4b" strokeweight="1pt">
                    <v:stroke joinstyle="miter"/>
                    <v:textbox inset="0,0,0,0">
                      <w:txbxContent>
                        <w:p w14:paraId="08249968" w14:textId="32FB6615" w:rsidR="003F5782" w:rsidRPr="00BD22B4" w:rsidRDefault="003F5782" w:rsidP="003F5782">
                          <w:pPr>
                            <w:pStyle w:val="Bubork"/>
                          </w:pPr>
                          <w:r>
                            <w:t xml:space="preserve">Ha nem „i”-t válaszolunk, akkor a </w:t>
                          </w:r>
                          <w:r w:rsidR="002F607C">
                            <w:t>10</w:t>
                          </w:r>
                          <w:r>
                            <w:t xml:space="preserve">. után a </w:t>
                          </w:r>
                          <w:r w:rsidR="002F607C">
                            <w:t>4</w:t>
                          </w:r>
                          <w:r>
                            <w:t>. sorban nem teljesül a feltétel, onnan a 1</w:t>
                          </w:r>
                          <w:r w:rsidR="002F607C">
                            <w:t>1</w:t>
                          </w:r>
                          <w:r>
                            <w:t>. sorra ugrik.</w:t>
                          </w:r>
                        </w:p>
                      </w:txbxContent>
                    </v:textbox>
                  </v:roundrect>
                  <v:oval id="Ellipszis 169532" o:spid="_x0000_s1105" style="position:absolute;left:6053;top:-215;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" filled="f" stroked="f" strokeweight="1pt">
                    <v:stroke joinstyle="miter"/>
                  </v:oval>
                </v:group>
                <w10:anchorlock/>
              </v:group>
            </w:pict>
          </mc:Fallback>
        </mc:AlternateContent>
      </w:r>
    </w:p>
    <w:p w14:paraId="30DA2D03" w14:textId="126F1709" w:rsidR="00AA1E5B" w:rsidRDefault="00AA1E5B" w:rsidP="00AA1E5B">
      <w:pPr>
        <w:pStyle w:val="Plda"/>
        <w:ind w:left="1021" w:hanging="1021"/>
      </w:pPr>
      <w:bookmarkStart w:id="16" w:name="_Toc112609970"/>
      <w:bookmarkStart w:id="17" w:name="_Toc142591789"/>
      <w:r>
        <w:t xml:space="preserve">A </w:t>
      </w:r>
      <w:r w:rsidRPr="00960E63">
        <w:t>harmincéves</w:t>
      </w:r>
      <w:r>
        <w:t xml:space="preserve"> háború (do-while, </w:t>
      </w:r>
      <w:r w:rsidR="006A4D92" w:rsidRPr="006A4D92">
        <w:rPr>
          <w:rStyle w:val="KodKeyWord"/>
        </w:rPr>
        <w:t>int</w:t>
      </w:r>
      <w:r>
        <w:t>)</w:t>
      </w:r>
      <w:bookmarkEnd w:id="16"/>
      <w:bookmarkEnd w:id="17"/>
    </w:p>
    <w:p w14:paraId="3CFD9C0A" w14:textId="77777777" w:rsidR="00AA1E5B" w:rsidRDefault="00AA1E5B" w:rsidP="00AA1E5B">
      <w:pPr>
        <w:pStyle w:val="NormlElso"/>
      </w:pPr>
      <w:r>
        <w:t>Írjunk programot, amely addig kérdezgeti, hogy hány évig tartott a harmincéves háború, amíg a felhasználó ki nem találja! Ne felejtsük megfelelő típusúra alakítani a felhasználó válaszát! Segítségül itt az algoritmus mondatszerű leírása:</w:t>
      </w:r>
    </w:p>
    <w:p w14:paraId="6857FE34" w14:textId="77777777" w:rsidR="00AA1E5B" w:rsidRPr="00FB7C6C" w:rsidRDefault="00AA1E5B" w:rsidP="00AA1E5B">
      <w:pPr>
        <w:pStyle w:val="KpKzpre"/>
      </w:pPr>
      <w:r w:rsidRPr="00FB7C6C">
        <mc:AlternateContent>
          <mc:Choice Requires="wps">
            <w:drawing>
              <wp:inline distT="0" distB="0" distL="0" distR="0" wp14:anchorId="12FC7B4C" wp14:editId="7B12DAB0">
                <wp:extent cx="3586038" cy="986458"/>
                <wp:effectExtent l="0" t="0" r="14605" b="12700"/>
                <wp:docPr id="172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7724D615" w14:textId="77777777" w:rsidR="00AA1E5B" w:rsidRPr="00FB7C6C" w:rsidRDefault="00AA1E5B" w:rsidP="00192EEF">
                            <w:pPr>
                              <w:pStyle w:val="Mondatszeru"/>
                            </w:pPr>
                            <w:r>
                              <w:t>program haboru30</w:t>
                            </w:r>
                            <w:r>
                              <w:br/>
                            </w:r>
                            <w:r>
                              <w:tab/>
                              <w:t>ciklus</w:t>
                            </w:r>
                            <w:r>
                              <w:br/>
                            </w:r>
                            <w:r>
                              <w:tab/>
                            </w:r>
                            <w:r>
                              <w:tab/>
                              <w:t>be: válasz</w:t>
                            </w:r>
                            <w:r>
                              <w:br/>
                            </w:r>
                            <w:r>
                              <w:tab/>
                              <w:t>amíg válasz &lt;&gt; 30</w:t>
                            </w:r>
                            <w:r>
                              <w:br/>
                            </w:r>
                            <w:r>
                              <w:tab/>
                              <w:t>ciklus vége</w:t>
                            </w:r>
                            <w:r>
                              <w:br/>
                            </w:r>
                            <w:r>
                              <w:tab/>
                              <w:t>ki: dicséret</w:t>
                            </w:r>
                            <w:r>
                              <w:br/>
                              <w:t>program vége</w:t>
                            </w:r>
                          </w:p>
                        </w:txbxContent>
                      </wps:txbx>
                      <wps:bodyPr rot="0" vert="horz" wrap="square" lIns="0" tIns="0" rIns="0" bIns="0" anchor="t" anchorCtr="0">
                        <a:spAutoFit/>
                      </wps:bodyPr>
                    </wps:wsp>
                  </a:graphicData>
                </a:graphic>
              </wp:inline>
            </w:drawing>
          </mc:Choice>
          <mc:Fallback>
            <w:pict>
              <v:shape w14:anchorId="12FC7B4C" id="_x0000_s1106"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xLCwIAABc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xgh8lph/UjMOhyVS5NGRovuG2c9qbbk/usRnORMvzXUnSjxs+HORnU2wAj6WvLA&#10;2WjuQhqFRJS9pa7tVSL0KfKUI6kv8TxNSpT3j+fk9TTP2+8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z19cSwsCAAAXBAAA&#10;DgAAAAAAAAAAAAAAAAAuAgAAZHJzL2Uyb0RvYy54bWxQSwECLQAUAAYACAAAACEAFKJgKdsAAAAF&#10;AQAADwAAAAAAAAAAAAAAAABlBAAAZHJzL2Rvd25yZXYueG1sUEsFBgAAAAAEAAQA8wAAAG0FAAAA&#10;AA==&#10;">
                <v:textbox style="mso-fit-shape-to-text:t" inset="0,0,0,0">
                  <w:txbxContent>
                    <w:p w14:paraId="7724D615" w14:textId="77777777" w:rsidR="00AA1E5B" w:rsidRPr="00FB7C6C" w:rsidRDefault="00AA1E5B" w:rsidP="00192EEF">
                      <w:pPr>
                        <w:pStyle w:val="Mondatszeru"/>
                      </w:pPr>
                      <w:r>
                        <w:t>program haboru30</w:t>
                      </w:r>
                      <w:r>
                        <w:br/>
                      </w:r>
                      <w:r>
                        <w:tab/>
                        <w:t>ciklus</w:t>
                      </w:r>
                      <w:r>
                        <w:br/>
                      </w:r>
                      <w:r>
                        <w:tab/>
                      </w:r>
                      <w:r>
                        <w:tab/>
                        <w:t>be: válasz</w:t>
                      </w:r>
                      <w:r>
                        <w:br/>
                      </w:r>
                      <w:r>
                        <w:tab/>
                        <w:t>amíg válasz &lt;&gt; 30</w:t>
                      </w:r>
                      <w:r>
                        <w:br/>
                      </w:r>
                      <w:r>
                        <w:tab/>
                        <w:t>ciklus vége</w:t>
                      </w:r>
                      <w:r>
                        <w:br/>
                      </w:r>
                      <w:r>
                        <w:tab/>
                        <w:t>ki: dicséret</w:t>
                      </w:r>
                      <w:r>
                        <w:br/>
                        <w:t>program vége</w:t>
                      </w:r>
                    </w:p>
                  </w:txbxContent>
                </v:textbox>
                <w10:anchorlock/>
              </v:shape>
            </w:pict>
          </mc:Fallback>
        </mc:AlternateContent>
      </w:r>
    </w:p>
    <w:p w14:paraId="12BFF12D" w14:textId="77777777" w:rsidR="00AA1E5B" w:rsidRDefault="00AA1E5B" w:rsidP="00AA1E5B">
      <w:r>
        <w:t>Amikor már működik a programunk, itt az ideje továbbfejleszteni. Ha a felhasználónk tippje hibás, írjuk ki, hogy kisebb vagy nagyobb-e a megfelelő érték! Ha pedig harmadjára sem találta el, megsúghatjuk neki, hogy mettől meddig tartott a szóban forgó háború.</w:t>
      </w:r>
    </w:p>
    <w:p w14:paraId="68940E7B" w14:textId="77777777" w:rsidR="00AA1E5B" w:rsidRDefault="00AA1E5B" w:rsidP="00AA1E5B">
      <w:pPr>
        <w:pStyle w:val="KodDoboz"/>
      </w:pPr>
      <w:r>
        <w:rPr>
          <w:noProof/>
        </w:rPr>
        <mc:AlternateContent>
          <mc:Choice Requires="wps">
            <w:drawing>
              <wp:inline distT="0" distB="0" distL="0" distR="0" wp14:anchorId="1D5C881A" wp14:editId="01DE1229">
                <wp:extent cx="4788000" cy="812716"/>
                <wp:effectExtent l="0" t="0" r="0" b="9525"/>
                <wp:docPr id="172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35DAEA" w14:textId="4FC64411" w:rsidR="00AA1E5B" w:rsidRDefault="006A4D92">
                            <w:pPr>
                              <w:pStyle w:val="Kod"/>
                              <w:numPr>
                                <w:ilvl w:val="0"/>
                                <w:numId w:val="5"/>
                              </w:numPr>
                            </w:pPr>
                            <w:r w:rsidRPr="006A4D92">
                              <w:rPr>
                                <w:rStyle w:val="KodKeyWord"/>
                              </w:rPr>
                              <w:t>int</w:t>
                            </w:r>
                            <w:r w:rsidR="00AA1E5B" w:rsidRPr="002F776E">
                              <w:rPr>
                                <w:rStyle w:val="KodAlap"/>
                              </w:rPr>
                              <w:t xml:space="preserve"> </w:t>
                            </w:r>
                            <w:r w:rsidR="00AA1E5B" w:rsidRPr="00E678DE">
                              <w:rPr>
                                <w:rStyle w:val="KodValtozo"/>
                              </w:rPr>
                              <w:t>v</w:t>
                            </w:r>
                            <w:r w:rsidR="00AA1E5B">
                              <w:rPr>
                                <w:rStyle w:val="KodValtozo"/>
                              </w:rPr>
                              <w:t>a</w:t>
                            </w:r>
                            <w:r w:rsidR="00AA1E5B" w:rsidRPr="00E678DE">
                              <w:rPr>
                                <w:rStyle w:val="KodValtozo"/>
                              </w:rPr>
                              <w:t>lasz</w:t>
                            </w:r>
                            <w:r w:rsidR="00AA1E5B" w:rsidRPr="005C7ABB">
                              <w:rPr>
                                <w:rStyle w:val="KodOperator"/>
                              </w:rPr>
                              <w:t>;</w:t>
                            </w:r>
                          </w:p>
                          <w:p w14:paraId="24055BF1" w14:textId="77777777" w:rsidR="00696607" w:rsidRDefault="006A4D92">
                            <w:pPr>
                              <w:pStyle w:val="KodF"/>
                              <w:numPr>
                                <w:ilvl w:val="0"/>
                                <w:numId w:val="5"/>
                              </w:numPr>
                            </w:pPr>
                            <w:r w:rsidRPr="006A4D92">
                              <w:rPr>
                                <w:rStyle w:val="KodKeyWord"/>
                              </w:rPr>
                              <w:t>int</w:t>
                            </w:r>
                            <w:r w:rsidR="00AA1E5B" w:rsidRPr="002F776E">
                              <w:rPr>
                                <w:rStyle w:val="KodAlap"/>
                              </w:rPr>
                              <w:t xml:space="preserve"> </w:t>
                            </w:r>
                            <w:r w:rsidR="00AA1E5B" w:rsidRPr="00E678DE">
                              <w:rPr>
                                <w:rStyle w:val="KodValtozo"/>
                              </w:rPr>
                              <w:t>pr</w:t>
                            </w:r>
                            <w:r w:rsidR="00AA1E5B">
                              <w:rPr>
                                <w:rStyle w:val="KodValtozo"/>
                              </w:rPr>
                              <w:t>o</w:t>
                            </w:r>
                            <w:r w:rsidR="00AA1E5B" w:rsidRPr="00E678DE">
                              <w:rPr>
                                <w:rStyle w:val="KodValtozo"/>
                              </w:rPr>
                              <w:t>ba</w:t>
                            </w:r>
                            <w:r w:rsidR="00AA1E5B" w:rsidRPr="002F776E">
                              <w:rPr>
                                <w:rStyle w:val="KodAlap"/>
                              </w:rPr>
                              <w:t xml:space="preserve"> </w:t>
                            </w:r>
                            <w:r w:rsidR="00AA1E5B" w:rsidRPr="00E678DE">
                              <w:rPr>
                                <w:rStyle w:val="KodOperator"/>
                              </w:rPr>
                              <w:t>=</w:t>
                            </w:r>
                            <w:r w:rsidR="00AA1E5B" w:rsidRPr="002F776E">
                              <w:rPr>
                                <w:rStyle w:val="KodAlap"/>
                              </w:rPr>
                              <w:t xml:space="preserve"> </w:t>
                            </w:r>
                            <w:r w:rsidR="00AA1E5B" w:rsidRPr="00E678DE">
                              <w:rPr>
                                <w:rStyle w:val="KodNumber"/>
                              </w:rPr>
                              <w:t>0</w:t>
                            </w:r>
                            <w:r w:rsidR="00AA1E5B" w:rsidRPr="005C7ABB">
                              <w:rPr>
                                <w:rStyle w:val="KodOperator"/>
                              </w:rPr>
                              <w:t>;</w:t>
                            </w:r>
                          </w:p>
                          <w:p w14:paraId="226FFF1C" w14:textId="02BCE762" w:rsidR="00AA1E5B" w:rsidRPr="00E678DE" w:rsidRDefault="00AA1E5B">
                            <w:pPr>
                              <w:pStyle w:val="Kod"/>
                              <w:numPr>
                                <w:ilvl w:val="0"/>
                                <w:numId w:val="5"/>
                              </w:numPr>
                              <w:rPr>
                                <w:rStyle w:val="KodKeyWord"/>
                              </w:rPr>
                            </w:pPr>
                            <w:r w:rsidRPr="00E678DE">
                              <w:rPr>
                                <w:rStyle w:val="KodKeyWord"/>
                              </w:rPr>
                              <w:t>do</w:t>
                            </w:r>
                          </w:p>
                          <w:p w14:paraId="5E723B5A" w14:textId="77777777" w:rsidR="00696607" w:rsidRDefault="00AA1E5B">
                            <w:pPr>
                              <w:pStyle w:val="KodF"/>
                              <w:numPr>
                                <w:ilvl w:val="0"/>
                                <w:numId w:val="5"/>
                              </w:numPr>
                            </w:pPr>
                            <w:r w:rsidRPr="004B267F">
                              <w:rPr>
                                <w:rStyle w:val="KodOperator"/>
                              </w:rPr>
                              <w:t>{</w:t>
                            </w:r>
                          </w:p>
                          <w:p w14:paraId="6D0E9340" w14:textId="7CA4EF03" w:rsidR="00AA1E5B" w:rsidRDefault="00AA1E5B">
                            <w:pPr>
                              <w:pStyle w:val="Kod"/>
                              <w:numPr>
                                <w:ilvl w:val="0"/>
                                <w:numId w:val="5"/>
                              </w:numPr>
                            </w:pPr>
                            <w:r>
                              <w:tab/>
                            </w:r>
                            <w:r w:rsidRPr="00E678DE">
                              <w:rPr>
                                <w:rStyle w:val="KodKeyWord"/>
                              </w:rPr>
                              <w:t>if</w:t>
                            </w:r>
                            <w:r w:rsidRPr="002F776E">
                              <w:rPr>
                                <w:rStyle w:val="KodAlap"/>
                              </w:rPr>
                              <w:t xml:space="preserve"> </w:t>
                            </w:r>
                            <w:r w:rsidRPr="004B267F">
                              <w:rPr>
                                <w:rStyle w:val="KodOperator"/>
                              </w:rPr>
                              <w:t>(</w:t>
                            </w:r>
                            <w:r w:rsidRPr="00E678DE">
                              <w:rPr>
                                <w:rStyle w:val="KodValtozo"/>
                              </w:rPr>
                              <w:t>pr</w:t>
                            </w:r>
                            <w:r>
                              <w:rPr>
                                <w:rStyle w:val="KodValtozo"/>
                              </w:rPr>
                              <w:t>o</w:t>
                            </w:r>
                            <w:r w:rsidRPr="00E678DE">
                              <w:rPr>
                                <w:rStyle w:val="KodValtozo"/>
                              </w:rPr>
                              <w:t>ba</w:t>
                            </w:r>
                            <w:r w:rsidRPr="002F776E">
                              <w:rPr>
                                <w:rStyle w:val="KodAlap"/>
                              </w:rPr>
                              <w:t xml:space="preserve"> </w:t>
                            </w:r>
                            <w:r w:rsidRPr="00E678DE">
                              <w:rPr>
                                <w:rStyle w:val="KodOperator"/>
                              </w:rPr>
                              <w:t>&gt;=</w:t>
                            </w:r>
                            <w:r w:rsidRPr="002F776E">
                              <w:rPr>
                                <w:rStyle w:val="KodAlap"/>
                              </w:rPr>
                              <w:t xml:space="preserve"> </w:t>
                            </w:r>
                            <w:r w:rsidRPr="00E678DE">
                              <w:rPr>
                                <w:rStyle w:val="KodNumber"/>
                              </w:rPr>
                              <w:t>3</w:t>
                            </w:r>
                            <w:r w:rsidRPr="004B267F">
                              <w:rPr>
                                <w:rStyle w:val="KodOperator"/>
                              </w:rPr>
                              <w:t>)</w:t>
                            </w:r>
                          </w:p>
                          <w:p w14:paraId="60429898" w14:textId="4D37A20C" w:rsidR="00696607" w:rsidRDefault="00AA1E5B">
                            <w:pPr>
                              <w:pStyle w:val="KodF"/>
                              <w:numPr>
                                <w:ilvl w:val="0"/>
                                <w:numId w:val="5"/>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Súgok:</w:t>
                            </w:r>
                            <w:r w:rsidRPr="002F776E">
                              <w:rPr>
                                <w:rStyle w:val="KodAlap"/>
                              </w:rPr>
                              <w:t xml:space="preserve"> </w:t>
                            </w:r>
                            <w:r w:rsidRPr="004739E5">
                              <w:rPr>
                                <w:rStyle w:val="KodString"/>
                              </w:rPr>
                              <w:t>1618-tól</w:t>
                            </w:r>
                            <w:r w:rsidRPr="002F776E">
                              <w:rPr>
                                <w:rStyle w:val="KodAlap"/>
                              </w:rPr>
                              <w:t xml:space="preserve"> </w:t>
                            </w:r>
                            <w:r w:rsidRPr="004739E5">
                              <w:rPr>
                                <w:rStyle w:val="KodString"/>
                              </w:rPr>
                              <w:t>1648-ig</w:t>
                            </w:r>
                            <w:r w:rsidRPr="002F776E">
                              <w:rPr>
                                <w:rStyle w:val="KodAlap"/>
                              </w:rPr>
                              <w:t xml:space="preserve"> </w:t>
                            </w:r>
                            <w:r w:rsidRPr="004739E5">
                              <w:rPr>
                                <w:rStyle w:val="KodString"/>
                              </w:rPr>
                              <w:t>tartot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945E176" w14:textId="5F5BCFDF" w:rsidR="00AA1E5B" w:rsidRDefault="00AA1E5B">
                            <w:pPr>
                              <w:pStyle w:val="Kod"/>
                              <w:numPr>
                                <w:ilvl w:val="0"/>
                                <w:numId w:val="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Hány</w:t>
                            </w:r>
                            <w:r w:rsidRPr="002F776E">
                              <w:rPr>
                                <w:rStyle w:val="KodAlap"/>
                              </w:rPr>
                              <w:t xml:space="preserve"> </w:t>
                            </w:r>
                            <w:r w:rsidRPr="004739E5">
                              <w:rPr>
                                <w:rStyle w:val="KodString"/>
                              </w:rPr>
                              <w:t>évig</w:t>
                            </w:r>
                            <w:r w:rsidRPr="002F776E">
                              <w:rPr>
                                <w:rStyle w:val="KodAlap"/>
                              </w:rPr>
                              <w:t xml:space="preserve"> </w:t>
                            </w:r>
                            <w:r w:rsidRPr="004739E5">
                              <w:rPr>
                                <w:rStyle w:val="KodString"/>
                              </w:rPr>
                              <w:t>tartott</w:t>
                            </w:r>
                            <w:r w:rsidRPr="002F776E">
                              <w:rPr>
                                <w:rStyle w:val="KodAlap"/>
                              </w:rPr>
                              <w:t xml:space="preserve"> </w:t>
                            </w:r>
                            <w:r w:rsidRPr="004739E5">
                              <w:rPr>
                                <w:rStyle w:val="KodString"/>
                              </w:rPr>
                              <w:t>a</w:t>
                            </w:r>
                            <w:r w:rsidRPr="002F776E">
                              <w:rPr>
                                <w:rStyle w:val="KodAlap"/>
                              </w:rPr>
                              <w:t xml:space="preserve"> </w:t>
                            </w:r>
                            <w:r w:rsidRPr="004739E5">
                              <w:rPr>
                                <w:rStyle w:val="KodString"/>
                              </w:rPr>
                              <w:t>harmincéves</w:t>
                            </w:r>
                            <w:r w:rsidRPr="002F776E">
                              <w:rPr>
                                <w:rStyle w:val="KodAlap"/>
                              </w:rPr>
                              <w:t xml:space="preserve"> </w:t>
                            </w:r>
                            <w:r w:rsidRPr="004739E5">
                              <w:rPr>
                                <w:rStyle w:val="KodString"/>
                              </w:rPr>
                              <w:t>háború?</w:t>
                            </w:r>
                            <w:r w:rsidRPr="002F776E">
                              <w:rPr>
                                <w:rStyle w:val="KodAlap"/>
                              </w:rPr>
                              <w:t xml:space="preserve"> </w:t>
                            </w:r>
                            <w:r>
                              <w:rPr>
                                <w:rStyle w:val="KodString"/>
                              </w:rPr>
                              <w:t>"</w:t>
                            </w:r>
                            <w:r w:rsidRPr="005C7ABB">
                              <w:rPr>
                                <w:rStyle w:val="KodOperator"/>
                              </w:rPr>
                              <w:t>;</w:t>
                            </w:r>
                          </w:p>
                          <w:p w14:paraId="68595B41" w14:textId="777AD986" w:rsidR="00696607" w:rsidRDefault="00AA1E5B">
                            <w:pPr>
                              <w:pStyle w:val="KodF"/>
                              <w:numPr>
                                <w:ilvl w:val="0"/>
                                <w:numId w:val="5"/>
                              </w:numPr>
                            </w:pPr>
                            <w:r>
                              <w:tab/>
                            </w:r>
                            <w:r w:rsidR="001A71A5" w:rsidRPr="003057E5">
                              <w:rPr>
                                <w:rStyle w:val="KodFoglaltSzo"/>
                              </w:rPr>
                              <w:t>cin</w:t>
                            </w:r>
                            <w:r w:rsidR="001A71A5" w:rsidRPr="002F776E">
                              <w:rPr>
                                <w:rStyle w:val="KodAlap"/>
                              </w:rPr>
                              <w:t xml:space="preserve"> </w:t>
                            </w:r>
                            <w:r w:rsidR="001A71A5" w:rsidRPr="005C7ABB">
                              <w:rPr>
                                <w:rStyle w:val="KodOperator"/>
                              </w:rPr>
                              <w:t>&gt;&gt;</w:t>
                            </w:r>
                            <w:r w:rsidR="001A71A5" w:rsidRPr="002F776E">
                              <w:rPr>
                                <w:rStyle w:val="KodAlap"/>
                              </w:rPr>
                              <w:t xml:space="preserve"> </w:t>
                            </w:r>
                            <w:r w:rsidR="001A71A5" w:rsidRPr="00E678DE">
                              <w:rPr>
                                <w:rStyle w:val="KodValtozo"/>
                              </w:rPr>
                              <w:t>v</w:t>
                            </w:r>
                            <w:r w:rsidR="001A71A5">
                              <w:rPr>
                                <w:rStyle w:val="KodValtozo"/>
                              </w:rPr>
                              <w:t>a</w:t>
                            </w:r>
                            <w:r w:rsidR="001A71A5" w:rsidRPr="00E678DE">
                              <w:rPr>
                                <w:rStyle w:val="KodValtozo"/>
                              </w:rPr>
                              <w:t>lasz</w:t>
                            </w:r>
                            <w:r w:rsidRPr="005C7ABB">
                              <w:rPr>
                                <w:rStyle w:val="KodOperator"/>
                              </w:rPr>
                              <w:t>;</w:t>
                            </w:r>
                          </w:p>
                          <w:p w14:paraId="0BA65FB7" w14:textId="75E4DF59" w:rsidR="00AA1E5B" w:rsidRDefault="00AA1E5B">
                            <w:pPr>
                              <w:pStyle w:val="Kod"/>
                              <w:numPr>
                                <w:ilvl w:val="0"/>
                                <w:numId w:val="5"/>
                              </w:numPr>
                            </w:pPr>
                            <w:r>
                              <w:tab/>
                            </w:r>
                            <w:r w:rsidRPr="00E678DE">
                              <w:rPr>
                                <w:rStyle w:val="KodValtozo"/>
                              </w:rPr>
                              <w:t>pr</w:t>
                            </w:r>
                            <w:r>
                              <w:rPr>
                                <w:rStyle w:val="KodValtozo"/>
                              </w:rPr>
                              <w:t>o</w:t>
                            </w:r>
                            <w:r w:rsidRPr="00E678DE">
                              <w:rPr>
                                <w:rStyle w:val="KodValtozo"/>
                              </w:rPr>
                              <w:t>ba</w:t>
                            </w:r>
                            <w:r w:rsidRPr="002F776E">
                              <w:rPr>
                                <w:rStyle w:val="KodAlap"/>
                              </w:rPr>
                              <w:t xml:space="preserve"> </w:t>
                            </w:r>
                            <w:r w:rsidRPr="00E678DE">
                              <w:rPr>
                                <w:rStyle w:val="KodOperator"/>
                              </w:rPr>
                              <w:t>+=</w:t>
                            </w:r>
                            <w:r w:rsidRPr="002F776E">
                              <w:rPr>
                                <w:rStyle w:val="KodAlap"/>
                              </w:rPr>
                              <w:t xml:space="preserve"> </w:t>
                            </w:r>
                            <w:r>
                              <w:t>1</w:t>
                            </w:r>
                            <w:r w:rsidRPr="005C7ABB">
                              <w:rPr>
                                <w:rStyle w:val="KodOperator"/>
                              </w:rPr>
                              <w:t>;</w:t>
                            </w:r>
                          </w:p>
                          <w:p w14:paraId="1DA641AB" w14:textId="323C534D" w:rsidR="00696607" w:rsidRDefault="00AA1E5B">
                            <w:pPr>
                              <w:pStyle w:val="KodF"/>
                              <w:numPr>
                                <w:ilvl w:val="0"/>
                                <w:numId w:val="5"/>
                              </w:numPr>
                            </w:pPr>
                            <w:r>
                              <w:tab/>
                            </w:r>
                            <w:r w:rsidRPr="00E678DE">
                              <w:rPr>
                                <w:rStyle w:val="KodKeyWord"/>
                              </w:rPr>
                              <w:t>if</w:t>
                            </w:r>
                            <w:r w:rsidR="001A71A5">
                              <w:rPr>
                                <w:rStyle w:val="KodAlap"/>
                              </w:rPr>
                              <w:t xml:space="preserve"> </w:t>
                            </w:r>
                            <w:r w:rsidRPr="004B267F">
                              <w:rPr>
                                <w:rStyle w:val="KodOperator"/>
                              </w:rPr>
                              <w:t>(</w:t>
                            </w:r>
                            <w:r w:rsidRPr="00E678DE">
                              <w:rPr>
                                <w:rStyle w:val="KodValtozo"/>
                              </w:rPr>
                              <w:t>v</w:t>
                            </w:r>
                            <w:r>
                              <w:rPr>
                                <w:rStyle w:val="KodValtozo"/>
                              </w:rPr>
                              <w:t>a</w:t>
                            </w:r>
                            <w:r w:rsidRPr="00E678DE">
                              <w:rPr>
                                <w:rStyle w:val="KodValtozo"/>
                              </w:rPr>
                              <w:t>lasz</w:t>
                            </w:r>
                            <w:r w:rsidRPr="002F776E">
                              <w:rPr>
                                <w:rStyle w:val="KodAlap"/>
                              </w:rPr>
                              <w:t xml:space="preserve"> </w:t>
                            </w:r>
                            <w:r w:rsidRPr="00E678DE">
                              <w:rPr>
                                <w:rStyle w:val="KodOperator"/>
                              </w:rPr>
                              <w:t>&gt;</w:t>
                            </w:r>
                            <w:r w:rsidRPr="002F776E">
                              <w:rPr>
                                <w:rStyle w:val="KodAlap"/>
                              </w:rPr>
                              <w:t xml:space="preserve"> </w:t>
                            </w:r>
                            <w:r w:rsidRPr="00E678DE">
                              <w:rPr>
                                <w:rStyle w:val="KodNumber"/>
                              </w:rPr>
                              <w:t>30</w:t>
                            </w:r>
                            <w:r w:rsidRPr="004B267F">
                              <w:rPr>
                                <w:rStyle w:val="KodOperator"/>
                              </w:rPr>
                              <w:t>)</w:t>
                            </w:r>
                          </w:p>
                          <w:p w14:paraId="46989465" w14:textId="470ECB9E" w:rsidR="00AA1E5B" w:rsidRDefault="00AA1E5B">
                            <w:pPr>
                              <w:pStyle w:val="Kod"/>
                              <w:numPr>
                                <w:ilvl w:val="0"/>
                                <w:numId w:val="5"/>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Rövidebb</w:t>
                            </w:r>
                            <w:r w:rsidRPr="002F776E">
                              <w:rPr>
                                <w:rStyle w:val="KodAlap"/>
                              </w:rPr>
                              <w:t xml:space="preserve"> </w:t>
                            </w:r>
                            <w:r w:rsidRPr="004739E5">
                              <w:rPr>
                                <w:rStyle w:val="KodString"/>
                              </w:rPr>
                              <w:t>vol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0F88070" w14:textId="547D8A44" w:rsidR="00696607" w:rsidRDefault="00AA1E5B">
                            <w:pPr>
                              <w:pStyle w:val="KodF"/>
                              <w:numPr>
                                <w:ilvl w:val="0"/>
                                <w:numId w:val="5"/>
                              </w:numPr>
                            </w:pPr>
                            <w:r>
                              <w:tab/>
                            </w:r>
                            <w:r w:rsidRPr="00E678DE">
                              <w:rPr>
                                <w:rStyle w:val="KodKeyWord"/>
                              </w:rPr>
                              <w:t>else</w:t>
                            </w:r>
                            <w:r w:rsidRPr="002F776E">
                              <w:rPr>
                                <w:rStyle w:val="KodAlap"/>
                              </w:rPr>
                              <w:t xml:space="preserve"> </w:t>
                            </w:r>
                            <w:r w:rsidRPr="00E678DE">
                              <w:rPr>
                                <w:rStyle w:val="KodKeyWord"/>
                              </w:rPr>
                              <w:t>if</w:t>
                            </w:r>
                            <w:r w:rsidRPr="002F776E">
                              <w:rPr>
                                <w:rStyle w:val="KodAlap"/>
                              </w:rPr>
                              <w:t xml:space="preserve"> </w:t>
                            </w:r>
                            <w:r w:rsidRPr="004B267F">
                              <w:rPr>
                                <w:rStyle w:val="KodOperator"/>
                              </w:rPr>
                              <w:t>(</w:t>
                            </w:r>
                            <w:r w:rsidRPr="00E678DE">
                              <w:rPr>
                                <w:rStyle w:val="KodValtozo"/>
                              </w:rPr>
                              <w:t>v</w:t>
                            </w:r>
                            <w:r>
                              <w:rPr>
                                <w:rStyle w:val="KodValtozo"/>
                              </w:rPr>
                              <w:t>a</w:t>
                            </w:r>
                            <w:r w:rsidRPr="00E678DE">
                              <w:rPr>
                                <w:rStyle w:val="KodValtozo"/>
                              </w:rPr>
                              <w:t>lasz</w:t>
                            </w:r>
                            <w:r w:rsidRPr="002F776E">
                              <w:rPr>
                                <w:rStyle w:val="KodAlap"/>
                              </w:rPr>
                              <w:t xml:space="preserve"> </w:t>
                            </w:r>
                            <w:r w:rsidRPr="00E678DE">
                              <w:rPr>
                                <w:rStyle w:val="KodOperator"/>
                              </w:rPr>
                              <w:t>&lt;</w:t>
                            </w:r>
                            <w:r w:rsidRPr="002F776E">
                              <w:rPr>
                                <w:rStyle w:val="KodAlap"/>
                              </w:rPr>
                              <w:t xml:space="preserve"> </w:t>
                            </w:r>
                            <w:r>
                              <w:t>30</w:t>
                            </w:r>
                            <w:r w:rsidRPr="004B267F">
                              <w:rPr>
                                <w:rStyle w:val="KodOperator"/>
                              </w:rPr>
                              <w:t>)</w:t>
                            </w:r>
                          </w:p>
                          <w:p w14:paraId="1911E69C" w14:textId="0E320BB9" w:rsidR="00AA1E5B" w:rsidRDefault="00AA1E5B">
                            <w:pPr>
                              <w:pStyle w:val="Kod"/>
                              <w:numPr>
                                <w:ilvl w:val="0"/>
                                <w:numId w:val="5"/>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Hosszabb</w:t>
                            </w:r>
                            <w:r w:rsidRPr="002F776E">
                              <w:rPr>
                                <w:rStyle w:val="KodAlap"/>
                              </w:rPr>
                              <w:t xml:space="preserve"> </w:t>
                            </w:r>
                            <w:r w:rsidRPr="004739E5">
                              <w:rPr>
                                <w:rStyle w:val="KodString"/>
                              </w:rPr>
                              <w:t>vol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522DFFD" w14:textId="79816969" w:rsidR="00696607" w:rsidRDefault="00AA1E5B">
                            <w:pPr>
                              <w:pStyle w:val="KodF"/>
                              <w:numPr>
                                <w:ilvl w:val="0"/>
                                <w:numId w:val="5"/>
                              </w:numPr>
                            </w:pPr>
                            <w:r w:rsidRPr="004B267F">
                              <w:rPr>
                                <w:rStyle w:val="KodOperator"/>
                              </w:rPr>
                              <w:t>}</w:t>
                            </w:r>
                            <w:r w:rsidRPr="002F776E">
                              <w:rPr>
                                <w:rStyle w:val="KodAlap"/>
                              </w:rPr>
                              <w:t xml:space="preserve"> </w:t>
                            </w:r>
                            <w:r w:rsidRPr="00E678DE">
                              <w:rPr>
                                <w:rStyle w:val="KodKeyWord"/>
                              </w:rPr>
                              <w:t>while</w:t>
                            </w:r>
                            <w:r w:rsidRPr="002F776E">
                              <w:rPr>
                                <w:rStyle w:val="KodAlap"/>
                              </w:rPr>
                              <w:t xml:space="preserve"> </w:t>
                            </w:r>
                            <w:r w:rsidRPr="004B267F">
                              <w:rPr>
                                <w:rStyle w:val="KodOperator"/>
                              </w:rPr>
                              <w:t>(</w:t>
                            </w:r>
                            <w:r w:rsidRPr="00E678DE">
                              <w:rPr>
                                <w:rStyle w:val="KodValtozo"/>
                              </w:rPr>
                              <w:t>v</w:t>
                            </w:r>
                            <w:r>
                              <w:rPr>
                                <w:rStyle w:val="KodValtozo"/>
                              </w:rPr>
                              <w:t>a</w:t>
                            </w:r>
                            <w:r w:rsidRPr="00E678DE">
                              <w:rPr>
                                <w:rStyle w:val="KodValtozo"/>
                              </w:rPr>
                              <w:t>lasz</w:t>
                            </w:r>
                            <w:r w:rsidRPr="002F776E">
                              <w:rPr>
                                <w:rStyle w:val="KodAlap"/>
                              </w:rPr>
                              <w:t xml:space="preserve"> </w:t>
                            </w:r>
                            <w:r w:rsidR="006B2A55" w:rsidRPr="006B2A55">
                              <w:rPr>
                                <w:rStyle w:val="KodOperator"/>
                              </w:rPr>
                              <w:t>!=</w:t>
                            </w:r>
                            <w:r w:rsidRPr="002F776E">
                              <w:rPr>
                                <w:rStyle w:val="KodAlap"/>
                              </w:rPr>
                              <w:t xml:space="preserve"> </w:t>
                            </w:r>
                            <w:r w:rsidRPr="00E678DE">
                              <w:rPr>
                                <w:rStyle w:val="KodNumber"/>
                              </w:rPr>
                              <w:t>30</w:t>
                            </w:r>
                            <w:r w:rsidRPr="004B267F">
                              <w:rPr>
                                <w:rStyle w:val="KodOperator"/>
                              </w:rPr>
                              <w:t>)</w:t>
                            </w:r>
                            <w:r w:rsidRPr="005C7ABB">
                              <w:rPr>
                                <w:rStyle w:val="KodOperator"/>
                              </w:rPr>
                              <w:t>;</w:t>
                            </w:r>
                          </w:p>
                          <w:p w14:paraId="5334EFA3" w14:textId="4864266C" w:rsidR="00AA1E5B" w:rsidRPr="003C072F" w:rsidRDefault="00AA1E5B">
                            <w:pPr>
                              <w:pStyle w:val="Kod"/>
                              <w:numPr>
                                <w:ilvl w:val="0"/>
                                <w:numId w:val="5"/>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Ügyes!</w:t>
                            </w:r>
                            <w:r w:rsidRPr="002F776E">
                              <w:rPr>
                                <w:rStyle w:val="KodAlap"/>
                              </w:rPr>
                              <w:t xml:space="preserve"> </w:t>
                            </w:r>
                            <w:r w:rsidRPr="004739E5">
                              <w:rPr>
                                <w:rStyle w:val="KodString"/>
                              </w:rPr>
                              <w:t>Nem</w:t>
                            </w:r>
                            <w:r w:rsidRPr="002F776E">
                              <w:rPr>
                                <w:rStyle w:val="KodAlap"/>
                              </w:rPr>
                              <w:t xml:space="preserve"> </w:t>
                            </w:r>
                            <w:r w:rsidRPr="004739E5">
                              <w:rPr>
                                <w:rStyle w:val="KodString"/>
                              </w:rPr>
                              <w:t>gondoltam</w:t>
                            </w:r>
                            <w:r w:rsidRPr="002F776E">
                              <w:rPr>
                                <w:rStyle w:val="KodAlap"/>
                              </w:rPr>
                              <w:t xml:space="preserve"> </w:t>
                            </w:r>
                            <w:r w:rsidRPr="004739E5">
                              <w:rPr>
                                <w:rStyle w:val="KodString"/>
                              </w:rPr>
                              <w:t>voln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1D5C881A" id="_x0000_s11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gcBwIAAO0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6JSQ1GpAHUkvhJMf6f9Q0AH+4GwgL9Y8fN8L1JzZD440T8Y9B3gOmnMgnKTUmkfOTuEm&#10;ZoPn9v0dzWJrskzPlSeO5Kms3uT/ZNpf9/nV8y9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NKA2BwHAgAA7QMAAA4AAAAA&#10;AAAAAAAAAAAALgIAAGRycy9lMm9Eb2MueG1sUEsBAi0AFAAGAAgAAAAhAKNBPyTaAAAABQEAAA8A&#10;AAAAAAAAAAAAAAAAYQQAAGRycy9kb3ducmV2LnhtbFBLBQYAAAAABAAEAPMAAABoBQAAAAA=&#10;" fillcolor="#e7e6e6 [3214]" stroked="f">
                <v:textbox style="mso-fit-shape-to-text:t" inset="0,0,0,0">
                  <w:txbxContent>
                    <w:p w14:paraId="5B35DAEA" w14:textId="4FC64411" w:rsidR="00AA1E5B" w:rsidRDefault="006A4D92">
                      <w:pPr>
                        <w:pStyle w:val="Kod"/>
                        <w:numPr>
                          <w:ilvl w:val="0"/>
                          <w:numId w:val="5"/>
                        </w:numPr>
                      </w:pPr>
                      <w:r w:rsidRPr="006A4D92">
                        <w:rPr>
                          <w:rStyle w:val="KodKeyWord"/>
                        </w:rPr>
                        <w:t>int</w:t>
                      </w:r>
                      <w:r w:rsidR="00AA1E5B" w:rsidRPr="002F776E">
                        <w:rPr>
                          <w:rStyle w:val="KodAlap"/>
                        </w:rPr>
                        <w:t xml:space="preserve"> </w:t>
                      </w:r>
                      <w:r w:rsidR="00AA1E5B" w:rsidRPr="00E678DE">
                        <w:rPr>
                          <w:rStyle w:val="KodValtozo"/>
                        </w:rPr>
                        <w:t>v</w:t>
                      </w:r>
                      <w:r w:rsidR="00AA1E5B">
                        <w:rPr>
                          <w:rStyle w:val="KodValtozo"/>
                        </w:rPr>
                        <w:t>a</w:t>
                      </w:r>
                      <w:r w:rsidR="00AA1E5B" w:rsidRPr="00E678DE">
                        <w:rPr>
                          <w:rStyle w:val="KodValtozo"/>
                        </w:rPr>
                        <w:t>lasz</w:t>
                      </w:r>
                      <w:r w:rsidR="00AA1E5B" w:rsidRPr="005C7ABB">
                        <w:rPr>
                          <w:rStyle w:val="KodOperator"/>
                        </w:rPr>
                        <w:t>;</w:t>
                      </w:r>
                    </w:p>
                    <w:p w14:paraId="24055BF1" w14:textId="77777777" w:rsidR="00696607" w:rsidRDefault="006A4D92">
                      <w:pPr>
                        <w:pStyle w:val="KodF"/>
                        <w:numPr>
                          <w:ilvl w:val="0"/>
                          <w:numId w:val="5"/>
                        </w:numPr>
                      </w:pPr>
                      <w:r w:rsidRPr="006A4D92">
                        <w:rPr>
                          <w:rStyle w:val="KodKeyWord"/>
                        </w:rPr>
                        <w:t>int</w:t>
                      </w:r>
                      <w:r w:rsidR="00AA1E5B" w:rsidRPr="002F776E">
                        <w:rPr>
                          <w:rStyle w:val="KodAlap"/>
                        </w:rPr>
                        <w:t xml:space="preserve"> </w:t>
                      </w:r>
                      <w:r w:rsidR="00AA1E5B" w:rsidRPr="00E678DE">
                        <w:rPr>
                          <w:rStyle w:val="KodValtozo"/>
                        </w:rPr>
                        <w:t>pr</w:t>
                      </w:r>
                      <w:r w:rsidR="00AA1E5B">
                        <w:rPr>
                          <w:rStyle w:val="KodValtozo"/>
                        </w:rPr>
                        <w:t>o</w:t>
                      </w:r>
                      <w:r w:rsidR="00AA1E5B" w:rsidRPr="00E678DE">
                        <w:rPr>
                          <w:rStyle w:val="KodValtozo"/>
                        </w:rPr>
                        <w:t>ba</w:t>
                      </w:r>
                      <w:r w:rsidR="00AA1E5B" w:rsidRPr="002F776E">
                        <w:rPr>
                          <w:rStyle w:val="KodAlap"/>
                        </w:rPr>
                        <w:t xml:space="preserve"> </w:t>
                      </w:r>
                      <w:r w:rsidR="00AA1E5B" w:rsidRPr="00E678DE">
                        <w:rPr>
                          <w:rStyle w:val="KodOperator"/>
                        </w:rPr>
                        <w:t>=</w:t>
                      </w:r>
                      <w:r w:rsidR="00AA1E5B" w:rsidRPr="002F776E">
                        <w:rPr>
                          <w:rStyle w:val="KodAlap"/>
                        </w:rPr>
                        <w:t xml:space="preserve"> </w:t>
                      </w:r>
                      <w:r w:rsidR="00AA1E5B" w:rsidRPr="00E678DE">
                        <w:rPr>
                          <w:rStyle w:val="KodNumber"/>
                        </w:rPr>
                        <w:t>0</w:t>
                      </w:r>
                      <w:r w:rsidR="00AA1E5B" w:rsidRPr="005C7ABB">
                        <w:rPr>
                          <w:rStyle w:val="KodOperator"/>
                        </w:rPr>
                        <w:t>;</w:t>
                      </w:r>
                    </w:p>
                    <w:p w14:paraId="226FFF1C" w14:textId="02BCE762" w:rsidR="00AA1E5B" w:rsidRPr="00E678DE" w:rsidRDefault="00AA1E5B">
                      <w:pPr>
                        <w:pStyle w:val="Kod"/>
                        <w:numPr>
                          <w:ilvl w:val="0"/>
                          <w:numId w:val="5"/>
                        </w:numPr>
                        <w:rPr>
                          <w:rStyle w:val="KodKeyWord"/>
                        </w:rPr>
                      </w:pPr>
                      <w:r w:rsidRPr="00E678DE">
                        <w:rPr>
                          <w:rStyle w:val="KodKeyWord"/>
                        </w:rPr>
                        <w:t>do</w:t>
                      </w:r>
                    </w:p>
                    <w:p w14:paraId="5E723B5A" w14:textId="77777777" w:rsidR="00696607" w:rsidRDefault="00AA1E5B">
                      <w:pPr>
                        <w:pStyle w:val="KodF"/>
                        <w:numPr>
                          <w:ilvl w:val="0"/>
                          <w:numId w:val="5"/>
                        </w:numPr>
                      </w:pPr>
                      <w:r w:rsidRPr="004B267F">
                        <w:rPr>
                          <w:rStyle w:val="KodOperator"/>
                        </w:rPr>
                        <w:t>{</w:t>
                      </w:r>
                    </w:p>
                    <w:p w14:paraId="6D0E9340" w14:textId="7CA4EF03" w:rsidR="00AA1E5B" w:rsidRDefault="00AA1E5B">
                      <w:pPr>
                        <w:pStyle w:val="Kod"/>
                        <w:numPr>
                          <w:ilvl w:val="0"/>
                          <w:numId w:val="5"/>
                        </w:numPr>
                      </w:pPr>
                      <w:r>
                        <w:tab/>
                      </w:r>
                      <w:r w:rsidRPr="00E678DE">
                        <w:rPr>
                          <w:rStyle w:val="KodKeyWord"/>
                        </w:rPr>
                        <w:t>if</w:t>
                      </w:r>
                      <w:r w:rsidRPr="002F776E">
                        <w:rPr>
                          <w:rStyle w:val="KodAlap"/>
                        </w:rPr>
                        <w:t xml:space="preserve"> </w:t>
                      </w:r>
                      <w:r w:rsidRPr="004B267F">
                        <w:rPr>
                          <w:rStyle w:val="KodOperator"/>
                        </w:rPr>
                        <w:t>(</w:t>
                      </w:r>
                      <w:r w:rsidRPr="00E678DE">
                        <w:rPr>
                          <w:rStyle w:val="KodValtozo"/>
                        </w:rPr>
                        <w:t>pr</w:t>
                      </w:r>
                      <w:r>
                        <w:rPr>
                          <w:rStyle w:val="KodValtozo"/>
                        </w:rPr>
                        <w:t>o</w:t>
                      </w:r>
                      <w:r w:rsidRPr="00E678DE">
                        <w:rPr>
                          <w:rStyle w:val="KodValtozo"/>
                        </w:rPr>
                        <w:t>ba</w:t>
                      </w:r>
                      <w:r w:rsidRPr="002F776E">
                        <w:rPr>
                          <w:rStyle w:val="KodAlap"/>
                        </w:rPr>
                        <w:t xml:space="preserve"> </w:t>
                      </w:r>
                      <w:r w:rsidRPr="00E678DE">
                        <w:rPr>
                          <w:rStyle w:val="KodOperator"/>
                        </w:rPr>
                        <w:t>&gt;=</w:t>
                      </w:r>
                      <w:r w:rsidRPr="002F776E">
                        <w:rPr>
                          <w:rStyle w:val="KodAlap"/>
                        </w:rPr>
                        <w:t xml:space="preserve"> </w:t>
                      </w:r>
                      <w:r w:rsidRPr="00E678DE">
                        <w:rPr>
                          <w:rStyle w:val="KodNumber"/>
                        </w:rPr>
                        <w:t>3</w:t>
                      </w:r>
                      <w:r w:rsidRPr="004B267F">
                        <w:rPr>
                          <w:rStyle w:val="KodOperator"/>
                        </w:rPr>
                        <w:t>)</w:t>
                      </w:r>
                    </w:p>
                    <w:p w14:paraId="60429898" w14:textId="4D37A20C" w:rsidR="00696607" w:rsidRDefault="00AA1E5B">
                      <w:pPr>
                        <w:pStyle w:val="KodF"/>
                        <w:numPr>
                          <w:ilvl w:val="0"/>
                          <w:numId w:val="5"/>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Súgok:</w:t>
                      </w:r>
                      <w:r w:rsidRPr="002F776E">
                        <w:rPr>
                          <w:rStyle w:val="KodAlap"/>
                        </w:rPr>
                        <w:t xml:space="preserve"> </w:t>
                      </w:r>
                      <w:r w:rsidRPr="004739E5">
                        <w:rPr>
                          <w:rStyle w:val="KodString"/>
                        </w:rPr>
                        <w:t>1618-tól</w:t>
                      </w:r>
                      <w:r w:rsidRPr="002F776E">
                        <w:rPr>
                          <w:rStyle w:val="KodAlap"/>
                        </w:rPr>
                        <w:t xml:space="preserve"> </w:t>
                      </w:r>
                      <w:r w:rsidRPr="004739E5">
                        <w:rPr>
                          <w:rStyle w:val="KodString"/>
                        </w:rPr>
                        <w:t>1648-ig</w:t>
                      </w:r>
                      <w:r w:rsidRPr="002F776E">
                        <w:rPr>
                          <w:rStyle w:val="KodAlap"/>
                        </w:rPr>
                        <w:t xml:space="preserve"> </w:t>
                      </w:r>
                      <w:r w:rsidRPr="004739E5">
                        <w:rPr>
                          <w:rStyle w:val="KodString"/>
                        </w:rPr>
                        <w:t>tartot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945E176" w14:textId="5F5BCFDF" w:rsidR="00AA1E5B" w:rsidRDefault="00AA1E5B">
                      <w:pPr>
                        <w:pStyle w:val="Kod"/>
                        <w:numPr>
                          <w:ilvl w:val="0"/>
                          <w:numId w:val="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Hány</w:t>
                      </w:r>
                      <w:r w:rsidRPr="002F776E">
                        <w:rPr>
                          <w:rStyle w:val="KodAlap"/>
                        </w:rPr>
                        <w:t xml:space="preserve"> </w:t>
                      </w:r>
                      <w:r w:rsidRPr="004739E5">
                        <w:rPr>
                          <w:rStyle w:val="KodString"/>
                        </w:rPr>
                        <w:t>évig</w:t>
                      </w:r>
                      <w:r w:rsidRPr="002F776E">
                        <w:rPr>
                          <w:rStyle w:val="KodAlap"/>
                        </w:rPr>
                        <w:t xml:space="preserve"> </w:t>
                      </w:r>
                      <w:r w:rsidRPr="004739E5">
                        <w:rPr>
                          <w:rStyle w:val="KodString"/>
                        </w:rPr>
                        <w:t>tartott</w:t>
                      </w:r>
                      <w:r w:rsidRPr="002F776E">
                        <w:rPr>
                          <w:rStyle w:val="KodAlap"/>
                        </w:rPr>
                        <w:t xml:space="preserve"> </w:t>
                      </w:r>
                      <w:r w:rsidRPr="004739E5">
                        <w:rPr>
                          <w:rStyle w:val="KodString"/>
                        </w:rPr>
                        <w:t>a</w:t>
                      </w:r>
                      <w:r w:rsidRPr="002F776E">
                        <w:rPr>
                          <w:rStyle w:val="KodAlap"/>
                        </w:rPr>
                        <w:t xml:space="preserve"> </w:t>
                      </w:r>
                      <w:r w:rsidRPr="004739E5">
                        <w:rPr>
                          <w:rStyle w:val="KodString"/>
                        </w:rPr>
                        <w:t>harmincéves</w:t>
                      </w:r>
                      <w:r w:rsidRPr="002F776E">
                        <w:rPr>
                          <w:rStyle w:val="KodAlap"/>
                        </w:rPr>
                        <w:t xml:space="preserve"> </w:t>
                      </w:r>
                      <w:r w:rsidRPr="004739E5">
                        <w:rPr>
                          <w:rStyle w:val="KodString"/>
                        </w:rPr>
                        <w:t>háború?</w:t>
                      </w:r>
                      <w:r w:rsidRPr="002F776E">
                        <w:rPr>
                          <w:rStyle w:val="KodAlap"/>
                        </w:rPr>
                        <w:t xml:space="preserve"> </w:t>
                      </w:r>
                      <w:r>
                        <w:rPr>
                          <w:rStyle w:val="KodString"/>
                        </w:rPr>
                        <w:t>"</w:t>
                      </w:r>
                      <w:r w:rsidRPr="005C7ABB">
                        <w:rPr>
                          <w:rStyle w:val="KodOperator"/>
                        </w:rPr>
                        <w:t>;</w:t>
                      </w:r>
                    </w:p>
                    <w:p w14:paraId="68595B41" w14:textId="777AD986" w:rsidR="00696607" w:rsidRDefault="00AA1E5B">
                      <w:pPr>
                        <w:pStyle w:val="KodF"/>
                        <w:numPr>
                          <w:ilvl w:val="0"/>
                          <w:numId w:val="5"/>
                        </w:numPr>
                      </w:pPr>
                      <w:r>
                        <w:tab/>
                      </w:r>
                      <w:r w:rsidR="001A71A5" w:rsidRPr="003057E5">
                        <w:rPr>
                          <w:rStyle w:val="KodFoglaltSzo"/>
                        </w:rPr>
                        <w:t>cin</w:t>
                      </w:r>
                      <w:r w:rsidR="001A71A5" w:rsidRPr="002F776E">
                        <w:rPr>
                          <w:rStyle w:val="KodAlap"/>
                        </w:rPr>
                        <w:t xml:space="preserve"> </w:t>
                      </w:r>
                      <w:r w:rsidR="001A71A5" w:rsidRPr="005C7ABB">
                        <w:rPr>
                          <w:rStyle w:val="KodOperator"/>
                        </w:rPr>
                        <w:t>&gt;&gt;</w:t>
                      </w:r>
                      <w:r w:rsidR="001A71A5" w:rsidRPr="002F776E">
                        <w:rPr>
                          <w:rStyle w:val="KodAlap"/>
                        </w:rPr>
                        <w:t xml:space="preserve"> </w:t>
                      </w:r>
                      <w:r w:rsidR="001A71A5" w:rsidRPr="00E678DE">
                        <w:rPr>
                          <w:rStyle w:val="KodValtozo"/>
                        </w:rPr>
                        <w:t>v</w:t>
                      </w:r>
                      <w:r w:rsidR="001A71A5">
                        <w:rPr>
                          <w:rStyle w:val="KodValtozo"/>
                        </w:rPr>
                        <w:t>a</w:t>
                      </w:r>
                      <w:r w:rsidR="001A71A5" w:rsidRPr="00E678DE">
                        <w:rPr>
                          <w:rStyle w:val="KodValtozo"/>
                        </w:rPr>
                        <w:t>lasz</w:t>
                      </w:r>
                      <w:r w:rsidRPr="005C7ABB">
                        <w:rPr>
                          <w:rStyle w:val="KodOperator"/>
                        </w:rPr>
                        <w:t>;</w:t>
                      </w:r>
                    </w:p>
                    <w:p w14:paraId="0BA65FB7" w14:textId="75E4DF59" w:rsidR="00AA1E5B" w:rsidRDefault="00AA1E5B">
                      <w:pPr>
                        <w:pStyle w:val="Kod"/>
                        <w:numPr>
                          <w:ilvl w:val="0"/>
                          <w:numId w:val="5"/>
                        </w:numPr>
                      </w:pPr>
                      <w:r>
                        <w:tab/>
                      </w:r>
                      <w:r w:rsidRPr="00E678DE">
                        <w:rPr>
                          <w:rStyle w:val="KodValtozo"/>
                        </w:rPr>
                        <w:t>pr</w:t>
                      </w:r>
                      <w:r>
                        <w:rPr>
                          <w:rStyle w:val="KodValtozo"/>
                        </w:rPr>
                        <w:t>o</w:t>
                      </w:r>
                      <w:r w:rsidRPr="00E678DE">
                        <w:rPr>
                          <w:rStyle w:val="KodValtozo"/>
                        </w:rPr>
                        <w:t>ba</w:t>
                      </w:r>
                      <w:r w:rsidRPr="002F776E">
                        <w:rPr>
                          <w:rStyle w:val="KodAlap"/>
                        </w:rPr>
                        <w:t xml:space="preserve"> </w:t>
                      </w:r>
                      <w:r w:rsidRPr="00E678DE">
                        <w:rPr>
                          <w:rStyle w:val="KodOperator"/>
                        </w:rPr>
                        <w:t>+=</w:t>
                      </w:r>
                      <w:r w:rsidRPr="002F776E">
                        <w:rPr>
                          <w:rStyle w:val="KodAlap"/>
                        </w:rPr>
                        <w:t xml:space="preserve"> </w:t>
                      </w:r>
                      <w:r>
                        <w:t>1</w:t>
                      </w:r>
                      <w:r w:rsidRPr="005C7ABB">
                        <w:rPr>
                          <w:rStyle w:val="KodOperator"/>
                        </w:rPr>
                        <w:t>;</w:t>
                      </w:r>
                    </w:p>
                    <w:p w14:paraId="1DA641AB" w14:textId="323C534D" w:rsidR="00696607" w:rsidRDefault="00AA1E5B">
                      <w:pPr>
                        <w:pStyle w:val="KodF"/>
                        <w:numPr>
                          <w:ilvl w:val="0"/>
                          <w:numId w:val="5"/>
                        </w:numPr>
                      </w:pPr>
                      <w:r>
                        <w:tab/>
                      </w:r>
                      <w:r w:rsidRPr="00E678DE">
                        <w:rPr>
                          <w:rStyle w:val="KodKeyWord"/>
                        </w:rPr>
                        <w:t>if</w:t>
                      </w:r>
                      <w:r w:rsidR="001A71A5">
                        <w:rPr>
                          <w:rStyle w:val="KodAlap"/>
                        </w:rPr>
                        <w:t xml:space="preserve"> </w:t>
                      </w:r>
                      <w:r w:rsidRPr="004B267F">
                        <w:rPr>
                          <w:rStyle w:val="KodOperator"/>
                        </w:rPr>
                        <w:t>(</w:t>
                      </w:r>
                      <w:r w:rsidRPr="00E678DE">
                        <w:rPr>
                          <w:rStyle w:val="KodValtozo"/>
                        </w:rPr>
                        <w:t>v</w:t>
                      </w:r>
                      <w:r>
                        <w:rPr>
                          <w:rStyle w:val="KodValtozo"/>
                        </w:rPr>
                        <w:t>a</w:t>
                      </w:r>
                      <w:r w:rsidRPr="00E678DE">
                        <w:rPr>
                          <w:rStyle w:val="KodValtozo"/>
                        </w:rPr>
                        <w:t>lasz</w:t>
                      </w:r>
                      <w:r w:rsidRPr="002F776E">
                        <w:rPr>
                          <w:rStyle w:val="KodAlap"/>
                        </w:rPr>
                        <w:t xml:space="preserve"> </w:t>
                      </w:r>
                      <w:r w:rsidRPr="00E678DE">
                        <w:rPr>
                          <w:rStyle w:val="KodOperator"/>
                        </w:rPr>
                        <w:t>&gt;</w:t>
                      </w:r>
                      <w:r w:rsidRPr="002F776E">
                        <w:rPr>
                          <w:rStyle w:val="KodAlap"/>
                        </w:rPr>
                        <w:t xml:space="preserve"> </w:t>
                      </w:r>
                      <w:r w:rsidRPr="00E678DE">
                        <w:rPr>
                          <w:rStyle w:val="KodNumber"/>
                        </w:rPr>
                        <w:t>30</w:t>
                      </w:r>
                      <w:r w:rsidRPr="004B267F">
                        <w:rPr>
                          <w:rStyle w:val="KodOperator"/>
                        </w:rPr>
                        <w:t>)</w:t>
                      </w:r>
                    </w:p>
                    <w:p w14:paraId="46989465" w14:textId="470ECB9E" w:rsidR="00AA1E5B" w:rsidRDefault="00AA1E5B">
                      <w:pPr>
                        <w:pStyle w:val="Kod"/>
                        <w:numPr>
                          <w:ilvl w:val="0"/>
                          <w:numId w:val="5"/>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Rövidebb</w:t>
                      </w:r>
                      <w:r w:rsidRPr="002F776E">
                        <w:rPr>
                          <w:rStyle w:val="KodAlap"/>
                        </w:rPr>
                        <w:t xml:space="preserve"> </w:t>
                      </w:r>
                      <w:r w:rsidRPr="004739E5">
                        <w:rPr>
                          <w:rStyle w:val="KodString"/>
                        </w:rPr>
                        <w:t>vol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0F88070" w14:textId="547D8A44" w:rsidR="00696607" w:rsidRDefault="00AA1E5B">
                      <w:pPr>
                        <w:pStyle w:val="KodF"/>
                        <w:numPr>
                          <w:ilvl w:val="0"/>
                          <w:numId w:val="5"/>
                        </w:numPr>
                      </w:pPr>
                      <w:r>
                        <w:tab/>
                      </w:r>
                      <w:r w:rsidRPr="00E678DE">
                        <w:rPr>
                          <w:rStyle w:val="KodKeyWord"/>
                        </w:rPr>
                        <w:t>else</w:t>
                      </w:r>
                      <w:r w:rsidRPr="002F776E">
                        <w:rPr>
                          <w:rStyle w:val="KodAlap"/>
                        </w:rPr>
                        <w:t xml:space="preserve"> </w:t>
                      </w:r>
                      <w:r w:rsidRPr="00E678DE">
                        <w:rPr>
                          <w:rStyle w:val="KodKeyWord"/>
                        </w:rPr>
                        <w:t>if</w:t>
                      </w:r>
                      <w:r w:rsidRPr="002F776E">
                        <w:rPr>
                          <w:rStyle w:val="KodAlap"/>
                        </w:rPr>
                        <w:t xml:space="preserve"> </w:t>
                      </w:r>
                      <w:r w:rsidRPr="004B267F">
                        <w:rPr>
                          <w:rStyle w:val="KodOperator"/>
                        </w:rPr>
                        <w:t>(</w:t>
                      </w:r>
                      <w:r w:rsidRPr="00E678DE">
                        <w:rPr>
                          <w:rStyle w:val="KodValtozo"/>
                        </w:rPr>
                        <w:t>v</w:t>
                      </w:r>
                      <w:r>
                        <w:rPr>
                          <w:rStyle w:val="KodValtozo"/>
                        </w:rPr>
                        <w:t>a</w:t>
                      </w:r>
                      <w:r w:rsidRPr="00E678DE">
                        <w:rPr>
                          <w:rStyle w:val="KodValtozo"/>
                        </w:rPr>
                        <w:t>lasz</w:t>
                      </w:r>
                      <w:r w:rsidRPr="002F776E">
                        <w:rPr>
                          <w:rStyle w:val="KodAlap"/>
                        </w:rPr>
                        <w:t xml:space="preserve"> </w:t>
                      </w:r>
                      <w:r w:rsidRPr="00E678DE">
                        <w:rPr>
                          <w:rStyle w:val="KodOperator"/>
                        </w:rPr>
                        <w:t>&lt;</w:t>
                      </w:r>
                      <w:r w:rsidRPr="002F776E">
                        <w:rPr>
                          <w:rStyle w:val="KodAlap"/>
                        </w:rPr>
                        <w:t xml:space="preserve"> </w:t>
                      </w:r>
                      <w:r>
                        <w:t>30</w:t>
                      </w:r>
                      <w:r w:rsidRPr="004B267F">
                        <w:rPr>
                          <w:rStyle w:val="KodOperator"/>
                        </w:rPr>
                        <w:t>)</w:t>
                      </w:r>
                    </w:p>
                    <w:p w14:paraId="1911E69C" w14:textId="0E320BB9" w:rsidR="00AA1E5B" w:rsidRDefault="00AA1E5B">
                      <w:pPr>
                        <w:pStyle w:val="Kod"/>
                        <w:numPr>
                          <w:ilvl w:val="0"/>
                          <w:numId w:val="5"/>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Hosszabb</w:t>
                      </w:r>
                      <w:r w:rsidRPr="002F776E">
                        <w:rPr>
                          <w:rStyle w:val="KodAlap"/>
                        </w:rPr>
                        <w:t xml:space="preserve"> </w:t>
                      </w:r>
                      <w:r w:rsidRPr="004739E5">
                        <w:rPr>
                          <w:rStyle w:val="KodString"/>
                        </w:rPr>
                        <w:t>vol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522DFFD" w14:textId="79816969" w:rsidR="00696607" w:rsidRDefault="00AA1E5B">
                      <w:pPr>
                        <w:pStyle w:val="KodF"/>
                        <w:numPr>
                          <w:ilvl w:val="0"/>
                          <w:numId w:val="5"/>
                        </w:numPr>
                      </w:pPr>
                      <w:r w:rsidRPr="004B267F">
                        <w:rPr>
                          <w:rStyle w:val="KodOperator"/>
                        </w:rPr>
                        <w:t>}</w:t>
                      </w:r>
                      <w:r w:rsidRPr="002F776E">
                        <w:rPr>
                          <w:rStyle w:val="KodAlap"/>
                        </w:rPr>
                        <w:t xml:space="preserve"> </w:t>
                      </w:r>
                      <w:r w:rsidRPr="00E678DE">
                        <w:rPr>
                          <w:rStyle w:val="KodKeyWord"/>
                        </w:rPr>
                        <w:t>while</w:t>
                      </w:r>
                      <w:r w:rsidRPr="002F776E">
                        <w:rPr>
                          <w:rStyle w:val="KodAlap"/>
                        </w:rPr>
                        <w:t xml:space="preserve"> </w:t>
                      </w:r>
                      <w:r w:rsidRPr="004B267F">
                        <w:rPr>
                          <w:rStyle w:val="KodOperator"/>
                        </w:rPr>
                        <w:t>(</w:t>
                      </w:r>
                      <w:r w:rsidRPr="00E678DE">
                        <w:rPr>
                          <w:rStyle w:val="KodValtozo"/>
                        </w:rPr>
                        <w:t>v</w:t>
                      </w:r>
                      <w:r>
                        <w:rPr>
                          <w:rStyle w:val="KodValtozo"/>
                        </w:rPr>
                        <w:t>a</w:t>
                      </w:r>
                      <w:r w:rsidRPr="00E678DE">
                        <w:rPr>
                          <w:rStyle w:val="KodValtozo"/>
                        </w:rPr>
                        <w:t>lasz</w:t>
                      </w:r>
                      <w:r w:rsidRPr="002F776E">
                        <w:rPr>
                          <w:rStyle w:val="KodAlap"/>
                        </w:rPr>
                        <w:t xml:space="preserve"> </w:t>
                      </w:r>
                      <w:r w:rsidR="006B2A55" w:rsidRPr="006B2A55">
                        <w:rPr>
                          <w:rStyle w:val="KodOperator"/>
                        </w:rPr>
                        <w:t>!=</w:t>
                      </w:r>
                      <w:r w:rsidRPr="002F776E">
                        <w:rPr>
                          <w:rStyle w:val="KodAlap"/>
                        </w:rPr>
                        <w:t xml:space="preserve"> </w:t>
                      </w:r>
                      <w:r w:rsidRPr="00E678DE">
                        <w:rPr>
                          <w:rStyle w:val="KodNumber"/>
                        </w:rPr>
                        <w:t>30</w:t>
                      </w:r>
                      <w:r w:rsidRPr="004B267F">
                        <w:rPr>
                          <w:rStyle w:val="KodOperator"/>
                        </w:rPr>
                        <w:t>)</w:t>
                      </w:r>
                      <w:r w:rsidRPr="005C7ABB">
                        <w:rPr>
                          <w:rStyle w:val="KodOperator"/>
                        </w:rPr>
                        <w:t>;</w:t>
                      </w:r>
                    </w:p>
                    <w:p w14:paraId="5334EFA3" w14:textId="4864266C" w:rsidR="00AA1E5B" w:rsidRPr="003C072F" w:rsidRDefault="00AA1E5B">
                      <w:pPr>
                        <w:pStyle w:val="Kod"/>
                        <w:numPr>
                          <w:ilvl w:val="0"/>
                          <w:numId w:val="5"/>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Ügyes!</w:t>
                      </w:r>
                      <w:r w:rsidRPr="002F776E">
                        <w:rPr>
                          <w:rStyle w:val="KodAlap"/>
                        </w:rPr>
                        <w:t xml:space="preserve"> </w:t>
                      </w:r>
                      <w:r w:rsidRPr="004739E5">
                        <w:rPr>
                          <w:rStyle w:val="KodString"/>
                        </w:rPr>
                        <w:t>Nem</w:t>
                      </w:r>
                      <w:r w:rsidRPr="002F776E">
                        <w:rPr>
                          <w:rStyle w:val="KodAlap"/>
                        </w:rPr>
                        <w:t xml:space="preserve"> </w:t>
                      </w:r>
                      <w:r w:rsidRPr="004739E5">
                        <w:rPr>
                          <w:rStyle w:val="KodString"/>
                        </w:rPr>
                        <w:t>gondoltam</w:t>
                      </w:r>
                      <w:r w:rsidRPr="002F776E">
                        <w:rPr>
                          <w:rStyle w:val="KodAlap"/>
                        </w:rPr>
                        <w:t xml:space="preserve"> </w:t>
                      </w:r>
                      <w:r w:rsidRPr="004739E5">
                        <w:rPr>
                          <w:rStyle w:val="KodString"/>
                        </w:rPr>
                        <w:t>voln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59E501B7" w14:textId="77777777" w:rsidR="003175AD" w:rsidRDefault="003175AD" w:rsidP="003175AD">
      <w:pPr>
        <w:pStyle w:val="Cmsor1"/>
      </w:pPr>
      <w:bookmarkStart w:id="18" w:name="_Toc112609971"/>
      <w:bookmarkStart w:id="19" w:name="_Toc142591790"/>
      <w:r>
        <w:t>Vittük valamire – Összetett adatok, léptető ciklusok, függvény, eljárás</w:t>
      </w:r>
      <w:bookmarkEnd w:id="18"/>
      <w:bookmarkEnd w:id="19"/>
    </w:p>
    <w:p w14:paraId="417FA485" w14:textId="77777777" w:rsidR="003175AD" w:rsidRDefault="003175AD" w:rsidP="003175AD">
      <w:r>
        <w:t xml:space="preserve">Az előző leckében kétféle feltételes ciklussal foglalkoztunk, itt másik két ciklustípus kerül sorra: az általánosított számlálós-ciklus, azaz a for-ciklus és a listákat bejáró foreach-ciklus. </w:t>
      </w:r>
      <w:r>
        <w:lastRenderedPageBreak/>
        <w:t>Mindkét esetben a ciklusnak adnunk kell egy azonos típusú elemeket tartalmazó adatsorozatot (vagy objektumok sorozatát), amelynek az elemein végiglépdelhet, azaz, amit bejárhat.</w:t>
      </w:r>
    </w:p>
    <w:p w14:paraId="2B44C284" w14:textId="77777777" w:rsidR="003175AD" w:rsidRDefault="003175AD" w:rsidP="003175AD">
      <w:pPr>
        <w:pStyle w:val="Cmsor2"/>
      </w:pPr>
      <w:bookmarkStart w:id="20" w:name="_Toc112609972"/>
      <w:bookmarkStart w:id="21" w:name="_Toc142591791"/>
      <w:r>
        <w:t>Azonos típusú adatok sorozata</w:t>
      </w:r>
      <w:bookmarkEnd w:id="20"/>
      <w:bookmarkEnd w:id="21"/>
    </w:p>
    <w:p w14:paraId="07E71474" w14:textId="77777777" w:rsidR="003175AD" w:rsidRDefault="003175AD" w:rsidP="003175AD">
      <w:r>
        <w:t xml:space="preserve">Az első összetett adattípus, amivel megismerkedtünk, az a szöveget tároló </w:t>
      </w:r>
      <w:r w:rsidRPr="00466AB0">
        <w:rPr>
          <w:rStyle w:val="KodFoglaltSzo"/>
        </w:rPr>
        <w:t>string</w:t>
      </w:r>
      <w:r>
        <w:t xml:space="preserve">. Ebben karakterek sorozatát tároljuk. Ezt követte a tömb típus, aminek a létrehozáskor meg kell adnunk a méretét is. A tömb egy olyan tároló, amelyen belül bárhova tehetünk adatot, de nem bővíthető. Az egyes adatokat a </w:t>
      </w:r>
      <w:r w:rsidRPr="004B267F">
        <w:rPr>
          <w:rStyle w:val="KodOperator"/>
        </w:rPr>
        <w:t>[</w:t>
      </w:r>
      <w:r w:rsidRPr="00466AB0">
        <w:rPr>
          <w:rStyle w:val="KodOperator"/>
        </w:rPr>
        <w:t> </w:t>
      </w:r>
      <w:r w:rsidRPr="004B267F">
        <w:rPr>
          <w:rStyle w:val="KodOperator"/>
        </w:rPr>
        <w:t>]</w:t>
      </w:r>
      <w:r>
        <w:t xml:space="preserve"> szelektorban megadott sorszámukkal – tömbön belül elfoglalt helyükkel – adhatjuk meg. Az első sorszám a 0.</w:t>
      </w:r>
    </w:p>
    <w:p w14:paraId="47085917" w14:textId="77777777" w:rsidR="003175AD" w:rsidRDefault="003175AD" w:rsidP="003175AD">
      <w:pPr>
        <w:pStyle w:val="KodDoboz"/>
      </w:pPr>
      <w:r>
        <w:rPr>
          <w:noProof/>
        </w:rPr>
        <mc:AlternateContent>
          <mc:Choice Requires="wps">
            <w:drawing>
              <wp:inline distT="0" distB="0" distL="0" distR="0" wp14:anchorId="1E8E271C" wp14:editId="4E7F1FEF">
                <wp:extent cx="4788000" cy="812716"/>
                <wp:effectExtent l="0" t="0" r="0" b="9525"/>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FE0AAC7" w14:textId="77777777" w:rsidR="00696607" w:rsidRDefault="003175AD" w:rsidP="002173B9">
                            <w:pPr>
                              <w:pStyle w:val="Kod"/>
                              <w:numPr>
                                <w:ilvl w:val="0"/>
                                <w:numId w:val="0"/>
                              </w:numPr>
                              <w:ind w:left="567" w:hanging="142"/>
                            </w:pPr>
                            <w:r w:rsidRPr="003175AD">
                              <w:rPr>
                                <w:rStyle w:val="KodAlap"/>
                              </w:rPr>
                              <w:t>típusnév</w:t>
                            </w:r>
                            <w:r w:rsidRPr="002F776E">
                              <w:rPr>
                                <w:rStyle w:val="KodAlap"/>
                              </w:rPr>
                              <w:t xml:space="preserve"> </w:t>
                            </w:r>
                            <w:r w:rsidRPr="003175AD">
                              <w:rPr>
                                <w:rStyle w:val="KodValtozo"/>
                              </w:rPr>
                              <w:t>változónév</w:t>
                            </w:r>
                            <w:r w:rsidRPr="004B267F">
                              <w:rPr>
                                <w:rStyle w:val="KodOperator"/>
                              </w:rPr>
                              <w:t>[</w:t>
                            </w:r>
                            <w:r>
                              <w:t>tárolható_</w:t>
                            </w:r>
                            <w:r w:rsidRPr="001A61B6">
                              <w:t>adatok</w:t>
                            </w:r>
                            <w:r>
                              <w:t>_száma</w:t>
                            </w:r>
                            <w:r w:rsidRPr="004B267F">
                              <w:rPr>
                                <w:rStyle w:val="KodOperator"/>
                              </w:rPr>
                              <w:t>]</w:t>
                            </w:r>
                            <w:r w:rsidRPr="005C7ABB">
                              <w:rPr>
                                <w:rStyle w:val="KodOperator"/>
                              </w:rPr>
                              <w:t>;</w:t>
                            </w:r>
                          </w:p>
                          <w:p w14:paraId="7FEED235" w14:textId="6AF5FBA6" w:rsidR="003175AD" w:rsidRPr="001A61B6" w:rsidRDefault="003175AD" w:rsidP="002173B9">
                            <w:pPr>
                              <w:pStyle w:val="Kod"/>
                              <w:numPr>
                                <w:ilvl w:val="0"/>
                                <w:numId w:val="0"/>
                              </w:numPr>
                              <w:ind w:left="567" w:hanging="142"/>
                            </w:pPr>
                            <w:r w:rsidRPr="001A61B6">
                              <w:t>változónév[0] = adat;</w:t>
                            </w:r>
                          </w:p>
                        </w:txbxContent>
                      </wps:txbx>
                      <wps:bodyPr rot="0" vert="horz" wrap="square" lIns="0" tIns="0" rIns="0" bIns="0" anchor="t" anchorCtr="0">
                        <a:spAutoFit/>
                      </wps:bodyPr>
                    </wps:wsp>
                  </a:graphicData>
                </a:graphic>
              </wp:inline>
            </w:drawing>
          </mc:Choice>
          <mc:Fallback>
            <w:pict>
              <v:shape w14:anchorId="1E8E271C" id="_x0000_s110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inBwIAAO0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ubGkVgvihHp5mPyI/weDHvwPSgb0YkPD9wPzkhL9waLmybjnwJ+D9hwwy/FpQyMlU7iN&#10;2eC5fXeHs9ipLNNz5ZkjeiqrN/s/mfbXfb71/Es3PwE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c8eKcHAgAA7QMAAA4AAAAA&#10;AAAAAAAAAAAALgIAAGRycy9lMm9Eb2MueG1sUEsBAi0AFAAGAAgAAAAhAKNBPyTaAAAABQEAAA8A&#10;AAAAAAAAAAAAAAAAYQQAAGRycy9kb3ducmV2LnhtbFBLBQYAAAAABAAEAPMAAABoBQAAAAA=&#10;" fillcolor="#e7e6e6 [3214]" stroked="f">
                <v:textbox style="mso-fit-shape-to-text:t" inset="0,0,0,0">
                  <w:txbxContent>
                    <w:p w14:paraId="6FE0AAC7" w14:textId="77777777" w:rsidR="00696607" w:rsidRDefault="003175AD" w:rsidP="002173B9">
                      <w:pPr>
                        <w:pStyle w:val="Kod"/>
                        <w:numPr>
                          <w:ilvl w:val="0"/>
                          <w:numId w:val="0"/>
                        </w:numPr>
                        <w:ind w:left="567" w:hanging="142"/>
                      </w:pPr>
                      <w:r w:rsidRPr="003175AD">
                        <w:rPr>
                          <w:rStyle w:val="KodAlap"/>
                        </w:rPr>
                        <w:t>típusnév</w:t>
                      </w:r>
                      <w:r w:rsidRPr="002F776E">
                        <w:rPr>
                          <w:rStyle w:val="KodAlap"/>
                        </w:rPr>
                        <w:t xml:space="preserve"> </w:t>
                      </w:r>
                      <w:r w:rsidRPr="003175AD">
                        <w:rPr>
                          <w:rStyle w:val="KodValtozo"/>
                        </w:rPr>
                        <w:t>változónév</w:t>
                      </w:r>
                      <w:r w:rsidRPr="004B267F">
                        <w:rPr>
                          <w:rStyle w:val="KodOperator"/>
                        </w:rPr>
                        <w:t>[</w:t>
                      </w:r>
                      <w:r>
                        <w:t>tárolható_</w:t>
                      </w:r>
                      <w:r w:rsidRPr="001A61B6">
                        <w:t>adatok</w:t>
                      </w:r>
                      <w:r>
                        <w:t>_száma</w:t>
                      </w:r>
                      <w:r w:rsidRPr="004B267F">
                        <w:rPr>
                          <w:rStyle w:val="KodOperator"/>
                        </w:rPr>
                        <w:t>]</w:t>
                      </w:r>
                      <w:r w:rsidRPr="005C7ABB">
                        <w:rPr>
                          <w:rStyle w:val="KodOperator"/>
                        </w:rPr>
                        <w:t>;</w:t>
                      </w:r>
                    </w:p>
                    <w:p w14:paraId="7FEED235" w14:textId="6AF5FBA6" w:rsidR="003175AD" w:rsidRPr="001A61B6" w:rsidRDefault="003175AD" w:rsidP="002173B9">
                      <w:pPr>
                        <w:pStyle w:val="Kod"/>
                        <w:numPr>
                          <w:ilvl w:val="0"/>
                          <w:numId w:val="0"/>
                        </w:numPr>
                        <w:ind w:left="567" w:hanging="142"/>
                      </w:pPr>
                      <w:r w:rsidRPr="001A61B6">
                        <w:t>változónév[0] = adat;</w:t>
                      </w:r>
                    </w:p>
                  </w:txbxContent>
                </v:textbox>
                <w10:anchorlock/>
              </v:shape>
            </w:pict>
          </mc:Fallback>
        </mc:AlternateContent>
      </w:r>
    </w:p>
    <w:p w14:paraId="264EB4FA" w14:textId="09B35FED" w:rsidR="003175AD" w:rsidRDefault="003175AD" w:rsidP="003175AD">
      <w:r>
        <w:t>Van, aki jobban szereti a méretbéli szabadságot. A</w:t>
      </w:r>
      <w:r w:rsidR="00A31129">
        <w:t xml:space="preserve"> </w:t>
      </w:r>
      <w:r>
        <w:t>dinamikus tömb</w:t>
      </w:r>
      <w:r w:rsidR="001A61B6">
        <w:t xml:space="preserve">, a </w:t>
      </w:r>
      <w:r w:rsidR="001A61B6" w:rsidRPr="001A61B6">
        <w:rPr>
          <w:rStyle w:val="KodFoglaltSzo"/>
        </w:rPr>
        <w:t>vector</w:t>
      </w:r>
      <w:r w:rsidR="001A61B6" w:rsidRPr="001A61B6">
        <w:rPr>
          <w:rStyle w:val="KodOperator"/>
        </w:rPr>
        <w:t>&lt;&gt;</w:t>
      </w:r>
      <w:r>
        <w:t xml:space="preserve"> bővíthető adatsorozat</w:t>
      </w:r>
      <w:r w:rsidR="00A31129">
        <w:t>, gyakran nevezik listának</w:t>
      </w:r>
      <w:r>
        <w:t xml:space="preserve">. Ennek használatához </w:t>
      </w:r>
      <w:r w:rsidR="001A61B6">
        <w:t xml:space="preserve">a program elején meg kell adni </w:t>
      </w:r>
      <w:r>
        <w:t xml:space="preserve">az adattípust leíró </w:t>
      </w:r>
      <w:r w:rsidR="001A61B6">
        <w:t xml:space="preserve">programkódot, a </w:t>
      </w:r>
      <w:r w:rsidR="001A61B6" w:rsidRPr="001A61B6">
        <w:rPr>
          <w:rStyle w:val="KodFoglaltSzo"/>
        </w:rPr>
        <w:t>&lt;vector&gt;</w:t>
      </w:r>
      <w:r w:rsidR="001A61B6">
        <w:t>-t</w:t>
      </w:r>
      <w:r>
        <w:t>. Egy lista létrehozásakor csak azt adjuk meg, hogy milyen típusú adatokat fogunk majd beletenni. Később az adatokat a lista végéhez tudjuk hozzáadni (hozzáfűzni). A lista egyik – változó – tulajdonsága a tárolt adatok száma.</w:t>
      </w:r>
    </w:p>
    <w:p w14:paraId="3481AAB2" w14:textId="77777777" w:rsidR="003175AD" w:rsidRDefault="003175AD" w:rsidP="003175AD">
      <w:pPr>
        <w:pStyle w:val="KodDoboz"/>
      </w:pPr>
      <w:r>
        <w:rPr>
          <w:noProof/>
        </w:rPr>
        <mc:AlternateContent>
          <mc:Choice Requires="wps">
            <w:drawing>
              <wp:inline distT="0" distB="0" distL="0" distR="0" wp14:anchorId="7DF8E797" wp14:editId="50D98EE8">
                <wp:extent cx="4788000" cy="812716"/>
                <wp:effectExtent l="0" t="0" r="0" b="9525"/>
                <wp:docPr id="83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8034161" w14:textId="05DEC0D8" w:rsidR="003175AD" w:rsidRPr="001A61B6" w:rsidRDefault="003175AD">
                            <w:pPr>
                              <w:pStyle w:val="Kod"/>
                              <w:numPr>
                                <w:ilvl w:val="0"/>
                                <w:numId w:val="37"/>
                              </w:numPr>
                            </w:pPr>
                            <w:r w:rsidRPr="001A61B6">
                              <w:rPr>
                                <w:rStyle w:val="KodFoglaltSzo"/>
                              </w:rPr>
                              <w:t>#include &lt;</w:t>
                            </w:r>
                            <w:r w:rsidR="00112870">
                              <w:rPr>
                                <w:rStyle w:val="KodFoglaltSzo"/>
                              </w:rPr>
                              <w:t>vector</w:t>
                            </w:r>
                            <w:r w:rsidRPr="001A61B6">
                              <w:rPr>
                                <w:rStyle w:val="KodFoglaltSzo"/>
                              </w:rPr>
                              <w:t>&gt;</w:t>
                            </w:r>
                          </w:p>
                          <w:p w14:paraId="1E04FF56" w14:textId="77777777" w:rsidR="00696607" w:rsidRDefault="003175AD">
                            <w:pPr>
                              <w:pStyle w:val="KodF"/>
                              <w:numPr>
                                <w:ilvl w:val="0"/>
                                <w:numId w:val="37"/>
                              </w:numPr>
                            </w:pPr>
                            <w:r>
                              <w:t>…</w:t>
                            </w:r>
                          </w:p>
                          <w:p w14:paraId="304F09D8" w14:textId="5EF2A732" w:rsidR="003175AD" w:rsidRPr="001A61B6" w:rsidRDefault="003175AD">
                            <w:pPr>
                              <w:pStyle w:val="Kod"/>
                              <w:numPr>
                                <w:ilvl w:val="0"/>
                                <w:numId w:val="37"/>
                              </w:numPr>
                            </w:pPr>
                            <w:r w:rsidRPr="008079B1">
                              <w:rPr>
                                <w:rStyle w:val="KodFoglaltSzo"/>
                              </w:rPr>
                              <w:t>vector</w:t>
                            </w:r>
                            <w:r w:rsidRPr="0024420A">
                              <w:rPr>
                                <w:rStyle w:val="KodOperator"/>
                              </w:rPr>
                              <w:t>&lt;</w:t>
                            </w:r>
                            <w:r w:rsidRPr="00855992">
                              <w:rPr>
                                <w:rStyle w:val="KodClass"/>
                              </w:rPr>
                              <w:t>típusnév</w:t>
                            </w:r>
                            <w:r w:rsidRPr="0024420A">
                              <w:rPr>
                                <w:rStyle w:val="KodOperator"/>
                              </w:rPr>
                              <w:t>&gt;</w:t>
                            </w:r>
                            <w:r w:rsidRPr="002F776E">
                              <w:rPr>
                                <w:rStyle w:val="KodAlap"/>
                              </w:rPr>
                              <w:t xml:space="preserve"> </w:t>
                            </w:r>
                            <w:r w:rsidRPr="0024420A">
                              <w:rPr>
                                <w:rStyle w:val="KodValtozo"/>
                              </w:rPr>
                              <w:t>változónév</w:t>
                            </w:r>
                            <w:r w:rsidRPr="002F776E">
                              <w:rPr>
                                <w:rStyle w:val="KodAlap"/>
                              </w:rPr>
                              <w:t xml:space="preserve"> </w:t>
                            </w:r>
                            <w:r w:rsidRPr="00466AB0">
                              <w:rPr>
                                <w:rStyle w:val="KodOperator"/>
                              </w:rPr>
                              <w:t>=</w:t>
                            </w:r>
                            <w:r w:rsidRPr="002F776E">
                              <w:rPr>
                                <w:rStyle w:val="KodAlap"/>
                              </w:rPr>
                              <w:t xml:space="preserve"> </w:t>
                            </w:r>
                            <w:r w:rsidRPr="00C870C9">
                              <w:rPr>
                                <w:rStyle w:val="KodFoglaltSzo"/>
                              </w:rPr>
                              <w:t>new</w:t>
                            </w:r>
                            <w:r w:rsidRPr="002F776E">
                              <w:rPr>
                                <w:rStyle w:val="KodAlap"/>
                              </w:rPr>
                              <w:t xml:space="preserve"> </w:t>
                            </w:r>
                            <w:r w:rsidRPr="008079B1">
                              <w:rPr>
                                <w:rStyle w:val="KodFoglaltSzo"/>
                              </w:rPr>
                              <w:t>vector</w:t>
                            </w:r>
                            <w:r w:rsidRPr="0024420A">
                              <w:rPr>
                                <w:rStyle w:val="KodOperator"/>
                              </w:rPr>
                              <w:t>&lt;</w:t>
                            </w:r>
                            <w:r w:rsidRPr="0024420A">
                              <w:rPr>
                                <w:rStyle w:val="KodClass"/>
                              </w:rPr>
                              <w:t>típusnév</w:t>
                            </w:r>
                            <w:r w:rsidRPr="0024420A">
                              <w:rPr>
                                <w:rStyle w:val="KodOperator"/>
                              </w:rPr>
                              <w:t>&gt;</w:t>
                            </w:r>
                            <w:r w:rsidRPr="004B267F">
                              <w:rPr>
                                <w:rStyle w:val="KodOperator"/>
                              </w:rPr>
                              <w:t>()</w:t>
                            </w:r>
                            <w:r w:rsidRPr="005C7ABB">
                              <w:rPr>
                                <w:rStyle w:val="KodOperator"/>
                              </w:rPr>
                              <w:t>;</w:t>
                            </w:r>
                          </w:p>
                          <w:p w14:paraId="25446C0B" w14:textId="6A99BF0B" w:rsidR="00861709" w:rsidRDefault="003175AD">
                            <w:pPr>
                              <w:pStyle w:val="KodF"/>
                              <w:numPr>
                                <w:ilvl w:val="0"/>
                                <w:numId w:val="37"/>
                              </w:numPr>
                            </w:pPr>
                            <w:r w:rsidRPr="0024420A">
                              <w:rPr>
                                <w:rStyle w:val="KodValtozo"/>
                              </w:rPr>
                              <w:t>változónév</w:t>
                            </w:r>
                            <w:r w:rsidRPr="0024420A">
                              <w:rPr>
                                <w:rStyle w:val="KodOperator"/>
                              </w:rPr>
                              <w:t>.</w:t>
                            </w:r>
                            <w:r w:rsidR="0024420A" w:rsidRPr="0024420A">
                              <w:rPr>
                                <w:rStyle w:val="KodFoglaltSzo"/>
                              </w:rPr>
                              <w:t>push.back</w:t>
                            </w:r>
                            <w:r w:rsidRPr="004B267F">
                              <w:rPr>
                                <w:rStyle w:val="KodOperator"/>
                              </w:rPr>
                              <w:t>(</w:t>
                            </w:r>
                            <w:r w:rsidRPr="0024420A">
                              <w:rPr>
                                <w:rStyle w:val="KodValtozo"/>
                              </w:rPr>
                              <w:t>adat</w:t>
                            </w: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7DF8E797" id="_x0000_s110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h4CAIAAO0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Fik5qdWCOKJeHk5+xP+DQQ/+JyUDerGh4ceeeUmJ/mRR82Tcc+DPQXsOmOWY2tBIySnc&#10;xGzw3L67xVlsVZbpufLEET2V1Zv8n0z7+z6/ev6l61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rqsh4CAIAAO0DAAAOAAAA&#10;AAAAAAAAAAAAAC4CAABkcnMvZTJvRG9jLnhtbFBLAQItABQABgAIAAAAIQCjQT8k2gAAAAUBAAAP&#10;AAAAAAAAAAAAAAAAAGIEAABkcnMvZG93bnJldi54bWxQSwUGAAAAAAQABADzAAAAaQUAAAAA&#10;" fillcolor="#e7e6e6 [3214]" stroked="f">
                <v:textbox style="mso-fit-shape-to-text:t" inset="0,0,0,0">
                  <w:txbxContent>
                    <w:p w14:paraId="08034161" w14:textId="05DEC0D8" w:rsidR="003175AD" w:rsidRPr="001A61B6" w:rsidRDefault="003175AD">
                      <w:pPr>
                        <w:pStyle w:val="Kod"/>
                        <w:numPr>
                          <w:ilvl w:val="0"/>
                          <w:numId w:val="37"/>
                        </w:numPr>
                      </w:pPr>
                      <w:r w:rsidRPr="001A61B6">
                        <w:rPr>
                          <w:rStyle w:val="KodFoglaltSzo"/>
                        </w:rPr>
                        <w:t>#include &lt;</w:t>
                      </w:r>
                      <w:r w:rsidR="00112870">
                        <w:rPr>
                          <w:rStyle w:val="KodFoglaltSzo"/>
                        </w:rPr>
                        <w:t>vector</w:t>
                      </w:r>
                      <w:r w:rsidRPr="001A61B6">
                        <w:rPr>
                          <w:rStyle w:val="KodFoglaltSzo"/>
                        </w:rPr>
                        <w:t>&gt;</w:t>
                      </w:r>
                    </w:p>
                    <w:p w14:paraId="1E04FF56" w14:textId="77777777" w:rsidR="00696607" w:rsidRDefault="003175AD">
                      <w:pPr>
                        <w:pStyle w:val="KodF"/>
                        <w:numPr>
                          <w:ilvl w:val="0"/>
                          <w:numId w:val="37"/>
                        </w:numPr>
                      </w:pPr>
                      <w:r>
                        <w:t>…</w:t>
                      </w:r>
                    </w:p>
                    <w:p w14:paraId="304F09D8" w14:textId="5EF2A732" w:rsidR="003175AD" w:rsidRPr="001A61B6" w:rsidRDefault="003175AD">
                      <w:pPr>
                        <w:pStyle w:val="Kod"/>
                        <w:numPr>
                          <w:ilvl w:val="0"/>
                          <w:numId w:val="37"/>
                        </w:numPr>
                      </w:pPr>
                      <w:r w:rsidRPr="008079B1">
                        <w:rPr>
                          <w:rStyle w:val="KodFoglaltSzo"/>
                        </w:rPr>
                        <w:t>vector</w:t>
                      </w:r>
                      <w:r w:rsidRPr="0024420A">
                        <w:rPr>
                          <w:rStyle w:val="KodOperator"/>
                        </w:rPr>
                        <w:t>&lt;</w:t>
                      </w:r>
                      <w:r w:rsidRPr="00855992">
                        <w:rPr>
                          <w:rStyle w:val="KodClass"/>
                        </w:rPr>
                        <w:t>típusnév</w:t>
                      </w:r>
                      <w:r w:rsidRPr="0024420A">
                        <w:rPr>
                          <w:rStyle w:val="KodOperator"/>
                        </w:rPr>
                        <w:t>&gt;</w:t>
                      </w:r>
                      <w:r w:rsidRPr="002F776E">
                        <w:rPr>
                          <w:rStyle w:val="KodAlap"/>
                        </w:rPr>
                        <w:t xml:space="preserve"> </w:t>
                      </w:r>
                      <w:r w:rsidRPr="0024420A">
                        <w:rPr>
                          <w:rStyle w:val="KodValtozo"/>
                        </w:rPr>
                        <w:t>változónév</w:t>
                      </w:r>
                      <w:r w:rsidRPr="002F776E">
                        <w:rPr>
                          <w:rStyle w:val="KodAlap"/>
                        </w:rPr>
                        <w:t xml:space="preserve"> </w:t>
                      </w:r>
                      <w:r w:rsidRPr="00466AB0">
                        <w:rPr>
                          <w:rStyle w:val="KodOperator"/>
                        </w:rPr>
                        <w:t>=</w:t>
                      </w:r>
                      <w:r w:rsidRPr="002F776E">
                        <w:rPr>
                          <w:rStyle w:val="KodAlap"/>
                        </w:rPr>
                        <w:t xml:space="preserve"> </w:t>
                      </w:r>
                      <w:r w:rsidRPr="00C870C9">
                        <w:rPr>
                          <w:rStyle w:val="KodFoglaltSzo"/>
                        </w:rPr>
                        <w:t>new</w:t>
                      </w:r>
                      <w:r w:rsidRPr="002F776E">
                        <w:rPr>
                          <w:rStyle w:val="KodAlap"/>
                        </w:rPr>
                        <w:t xml:space="preserve"> </w:t>
                      </w:r>
                      <w:r w:rsidRPr="008079B1">
                        <w:rPr>
                          <w:rStyle w:val="KodFoglaltSzo"/>
                        </w:rPr>
                        <w:t>vector</w:t>
                      </w:r>
                      <w:r w:rsidRPr="0024420A">
                        <w:rPr>
                          <w:rStyle w:val="KodOperator"/>
                        </w:rPr>
                        <w:t>&lt;</w:t>
                      </w:r>
                      <w:r w:rsidRPr="0024420A">
                        <w:rPr>
                          <w:rStyle w:val="KodClass"/>
                        </w:rPr>
                        <w:t>típusnév</w:t>
                      </w:r>
                      <w:r w:rsidRPr="0024420A">
                        <w:rPr>
                          <w:rStyle w:val="KodOperator"/>
                        </w:rPr>
                        <w:t>&gt;</w:t>
                      </w:r>
                      <w:r w:rsidRPr="004B267F">
                        <w:rPr>
                          <w:rStyle w:val="KodOperator"/>
                        </w:rPr>
                        <w:t>()</w:t>
                      </w:r>
                      <w:r w:rsidRPr="005C7ABB">
                        <w:rPr>
                          <w:rStyle w:val="KodOperator"/>
                        </w:rPr>
                        <w:t>;</w:t>
                      </w:r>
                    </w:p>
                    <w:p w14:paraId="25446C0B" w14:textId="6A99BF0B" w:rsidR="00861709" w:rsidRDefault="003175AD">
                      <w:pPr>
                        <w:pStyle w:val="KodF"/>
                        <w:numPr>
                          <w:ilvl w:val="0"/>
                          <w:numId w:val="37"/>
                        </w:numPr>
                      </w:pPr>
                      <w:r w:rsidRPr="0024420A">
                        <w:rPr>
                          <w:rStyle w:val="KodValtozo"/>
                        </w:rPr>
                        <w:t>változónév</w:t>
                      </w:r>
                      <w:r w:rsidRPr="0024420A">
                        <w:rPr>
                          <w:rStyle w:val="KodOperator"/>
                        </w:rPr>
                        <w:t>.</w:t>
                      </w:r>
                      <w:r w:rsidR="0024420A" w:rsidRPr="0024420A">
                        <w:rPr>
                          <w:rStyle w:val="KodFoglaltSzo"/>
                        </w:rPr>
                        <w:t>push.back</w:t>
                      </w:r>
                      <w:r w:rsidRPr="004B267F">
                        <w:rPr>
                          <w:rStyle w:val="KodOperator"/>
                        </w:rPr>
                        <w:t>(</w:t>
                      </w:r>
                      <w:r w:rsidRPr="0024420A">
                        <w:rPr>
                          <w:rStyle w:val="KodValtozo"/>
                        </w:rPr>
                        <w:t>adat</w:t>
                      </w:r>
                      <w:r w:rsidRPr="004B267F">
                        <w:rPr>
                          <w:rStyle w:val="KodOperator"/>
                        </w:rPr>
                        <w:t>)</w:t>
                      </w:r>
                      <w:r w:rsidRPr="005C7ABB">
                        <w:rPr>
                          <w:rStyle w:val="KodOperator"/>
                        </w:rPr>
                        <w:t>;</w:t>
                      </w:r>
                    </w:p>
                  </w:txbxContent>
                </v:textbox>
                <w10:anchorlock/>
              </v:shape>
            </w:pict>
          </mc:Fallback>
        </mc:AlternateContent>
      </w:r>
    </w:p>
    <w:p w14:paraId="6D7E3A44" w14:textId="78D39BD6" w:rsidR="003175AD" w:rsidRDefault="003175AD" w:rsidP="003175AD">
      <w:r>
        <w:t xml:space="preserve">Természetesen adódik, hogy egy tömb vagy lista szöveg típusú adatokat tároljon. Egy karakter elérése </w:t>
      </w:r>
      <w:r w:rsidRPr="00A31129">
        <w:rPr>
          <w:rStyle w:val="KodAlap"/>
        </w:rPr>
        <w:t>változónév</w:t>
      </w:r>
      <w:r w:rsidRPr="004B267F">
        <w:rPr>
          <w:rStyle w:val="KodOperator"/>
        </w:rPr>
        <w:t>[</w:t>
      </w:r>
      <w:r w:rsidRPr="00A31129">
        <w:rPr>
          <w:rStyle w:val="KodAlap"/>
        </w:rPr>
        <w:t>adatsorszám</w:t>
      </w:r>
      <w:r w:rsidRPr="004B267F">
        <w:rPr>
          <w:rStyle w:val="KodOperator"/>
        </w:rPr>
        <w:t>][</w:t>
      </w:r>
      <w:r w:rsidRPr="00A31129">
        <w:rPr>
          <w:rStyle w:val="KodAlap"/>
        </w:rPr>
        <w:t>karaktersorszám</w:t>
      </w:r>
      <w:r w:rsidRPr="004B267F">
        <w:rPr>
          <w:rStyle w:val="KodOperator"/>
        </w:rPr>
        <w:t>]</w:t>
      </w:r>
      <w:r>
        <w:t xml:space="preserve"> formában lehetséges. Ez a karakterekre nézve kétdimenziós adatszerkezet jelent. Ízléstől – és a megoldandó feladat természetétől – függ, hogy hogyan kombináljuk a tömböt és a listát egymással, erre a 10-es jegyzetben láthatók példák. Fontos szerepe van azonban a táblázatnak, a kétdimenziós tömbnek</w:t>
      </w:r>
      <w:r w:rsidR="006A4D92">
        <w:t>, amelyet leggyakrabban tömbök tömbjeként adunk meg</w:t>
      </w:r>
    </w:p>
    <w:p w14:paraId="6252239F" w14:textId="77777777" w:rsidR="00952654" w:rsidRDefault="00952654" w:rsidP="00952654">
      <w:pPr>
        <w:pStyle w:val="KodDoboz"/>
      </w:pPr>
      <w:r>
        <w:rPr>
          <w:noProof/>
        </w:rPr>
        <mc:AlternateContent>
          <mc:Choice Requires="wps">
            <w:drawing>
              <wp:inline distT="0" distB="0" distL="0" distR="0" wp14:anchorId="5FC93377" wp14:editId="44C84189">
                <wp:extent cx="4788000" cy="812716"/>
                <wp:effectExtent l="0" t="0" r="0" b="9525"/>
                <wp:docPr id="83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5B8FE1D" w14:textId="35CF6FB4" w:rsidR="00952654" w:rsidRPr="00DB6B0D" w:rsidRDefault="00952654" w:rsidP="002173B9">
                            <w:pPr>
                              <w:pStyle w:val="Kod"/>
                              <w:numPr>
                                <w:ilvl w:val="0"/>
                                <w:numId w:val="0"/>
                              </w:numPr>
                              <w:ind w:left="567" w:hanging="142"/>
                            </w:pPr>
                            <w:r w:rsidRPr="0024420A">
                              <w:rPr>
                                <w:rStyle w:val="KodClass"/>
                              </w:rPr>
                              <w:t>típusnév</w:t>
                            </w:r>
                            <w:r w:rsidRPr="002F776E">
                              <w:rPr>
                                <w:rStyle w:val="KodAlap"/>
                              </w:rPr>
                              <w:t xml:space="preserve"> </w:t>
                            </w:r>
                            <w:r w:rsidRPr="0024420A">
                              <w:rPr>
                                <w:rStyle w:val="KodValtozo"/>
                              </w:rPr>
                              <w:t>változónév</w:t>
                            </w:r>
                            <w:r w:rsidRPr="002F776E">
                              <w:rPr>
                                <w:rStyle w:val="KodAlap"/>
                              </w:rPr>
                              <w:t xml:space="preserve"> </w:t>
                            </w:r>
                            <w:r w:rsidRPr="004B267F">
                              <w:rPr>
                                <w:rStyle w:val="KodOperator"/>
                              </w:rPr>
                              <w:t>[</w:t>
                            </w:r>
                            <w:r w:rsidRPr="0024420A">
                              <w:rPr>
                                <w:rStyle w:val="KodValtozo"/>
                              </w:rPr>
                              <w:t>sorok_száma</w:t>
                            </w:r>
                            <w:r w:rsidR="006A4D92">
                              <w:rPr>
                                <w:rStyle w:val="KodOperator"/>
                              </w:rPr>
                              <w:t>][</w:t>
                            </w:r>
                            <w:r w:rsidRPr="0024420A">
                              <w:rPr>
                                <w:rStyle w:val="KodValtozo"/>
                              </w:rPr>
                              <w:t>oszlopok_száma</w:t>
                            </w:r>
                            <w:r w:rsidRPr="004B267F">
                              <w:rPr>
                                <w:rStyle w:val="KodOperator"/>
                              </w:rPr>
                              <w:t>]</w:t>
                            </w:r>
                            <w:r w:rsidRPr="005C7ABB">
                              <w:rPr>
                                <w:rStyle w:val="KodOperator"/>
                              </w:rPr>
                              <w:t>;</w:t>
                            </w:r>
                          </w:p>
                          <w:p w14:paraId="34F97D8C" w14:textId="14828103" w:rsidR="00952654" w:rsidRPr="00DB6B0D" w:rsidRDefault="00952654" w:rsidP="002173B9">
                            <w:pPr>
                              <w:pStyle w:val="Kod"/>
                              <w:numPr>
                                <w:ilvl w:val="0"/>
                                <w:numId w:val="0"/>
                              </w:numPr>
                              <w:ind w:left="567" w:hanging="142"/>
                            </w:pPr>
                            <w:r w:rsidRPr="0024420A">
                              <w:rPr>
                                <w:rStyle w:val="KodValtozo"/>
                              </w:rPr>
                              <w:t>változónév</w:t>
                            </w:r>
                            <w:r w:rsidRPr="004B267F">
                              <w:rPr>
                                <w:rStyle w:val="KodOperator"/>
                              </w:rPr>
                              <w:t>[</w:t>
                            </w:r>
                            <w:r w:rsidRPr="0024420A">
                              <w:rPr>
                                <w:rStyle w:val="KodNumber"/>
                              </w:rPr>
                              <w:t>0</w:t>
                            </w:r>
                            <w:r w:rsidR="006A4D92">
                              <w:rPr>
                                <w:rStyle w:val="KodOperator"/>
                              </w:rPr>
                              <w:t>][</w:t>
                            </w:r>
                            <w:r w:rsidRPr="0024420A">
                              <w:rPr>
                                <w:rStyle w:val="KodNumber"/>
                              </w:rPr>
                              <w:t>0</w:t>
                            </w:r>
                            <w:r w:rsidRPr="004B267F">
                              <w:rPr>
                                <w:rStyle w:val="KodOperator"/>
                              </w:rPr>
                              <w:t>]</w:t>
                            </w:r>
                            <w:r w:rsidRPr="002F776E">
                              <w:rPr>
                                <w:rStyle w:val="KodAlap"/>
                              </w:rPr>
                              <w:t xml:space="preserve"> </w:t>
                            </w:r>
                            <w:r w:rsidRPr="00466AB0">
                              <w:rPr>
                                <w:rStyle w:val="KodOperator"/>
                              </w:rPr>
                              <w:t>=</w:t>
                            </w:r>
                            <w:r w:rsidRPr="002F776E">
                              <w:rPr>
                                <w:rStyle w:val="KodAlap"/>
                              </w:rPr>
                              <w:t xml:space="preserve"> </w:t>
                            </w:r>
                            <w:r w:rsidRPr="0024420A">
                              <w:rPr>
                                <w:rStyle w:val="KodValtozo"/>
                              </w:rPr>
                              <w:t>ada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5FC93377" id="_x0000_s111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lABwIAAO0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q5Sc1GpBnFAvD5Mf8f9g0IP/QcmAXmxo+H5gXlKiP1jUPBn3HPhz0J4DZjmmNjRSMoXb&#10;mA2e23d3OIudyjI9V545oqeyerP/k2l/3edXz7908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HnveUAHAgAA7QMAAA4AAAAA&#10;AAAAAAAAAAAALgIAAGRycy9lMm9Eb2MueG1sUEsBAi0AFAAGAAgAAAAhAKNBPyTaAAAABQEAAA8A&#10;AAAAAAAAAAAAAAAAYQQAAGRycy9kb3ducmV2LnhtbFBLBQYAAAAABAAEAPMAAABoBQAAAAA=&#10;" fillcolor="#e7e6e6 [3214]" stroked="f">
                <v:textbox style="mso-fit-shape-to-text:t" inset="0,0,0,0">
                  <w:txbxContent>
                    <w:p w14:paraId="55B8FE1D" w14:textId="35CF6FB4" w:rsidR="00952654" w:rsidRPr="00DB6B0D" w:rsidRDefault="00952654" w:rsidP="002173B9">
                      <w:pPr>
                        <w:pStyle w:val="Kod"/>
                        <w:numPr>
                          <w:ilvl w:val="0"/>
                          <w:numId w:val="0"/>
                        </w:numPr>
                        <w:ind w:left="567" w:hanging="142"/>
                      </w:pPr>
                      <w:r w:rsidRPr="0024420A">
                        <w:rPr>
                          <w:rStyle w:val="KodClass"/>
                        </w:rPr>
                        <w:t>típusnév</w:t>
                      </w:r>
                      <w:r w:rsidRPr="002F776E">
                        <w:rPr>
                          <w:rStyle w:val="KodAlap"/>
                        </w:rPr>
                        <w:t xml:space="preserve"> </w:t>
                      </w:r>
                      <w:r w:rsidRPr="0024420A">
                        <w:rPr>
                          <w:rStyle w:val="KodValtozo"/>
                        </w:rPr>
                        <w:t>változónév</w:t>
                      </w:r>
                      <w:r w:rsidRPr="002F776E">
                        <w:rPr>
                          <w:rStyle w:val="KodAlap"/>
                        </w:rPr>
                        <w:t xml:space="preserve"> </w:t>
                      </w:r>
                      <w:r w:rsidRPr="004B267F">
                        <w:rPr>
                          <w:rStyle w:val="KodOperator"/>
                        </w:rPr>
                        <w:t>[</w:t>
                      </w:r>
                      <w:r w:rsidRPr="0024420A">
                        <w:rPr>
                          <w:rStyle w:val="KodValtozo"/>
                        </w:rPr>
                        <w:t>sorok_száma</w:t>
                      </w:r>
                      <w:r w:rsidR="006A4D92">
                        <w:rPr>
                          <w:rStyle w:val="KodOperator"/>
                        </w:rPr>
                        <w:t>][</w:t>
                      </w:r>
                      <w:r w:rsidRPr="0024420A">
                        <w:rPr>
                          <w:rStyle w:val="KodValtozo"/>
                        </w:rPr>
                        <w:t>oszlopok_száma</w:t>
                      </w:r>
                      <w:r w:rsidRPr="004B267F">
                        <w:rPr>
                          <w:rStyle w:val="KodOperator"/>
                        </w:rPr>
                        <w:t>]</w:t>
                      </w:r>
                      <w:r w:rsidRPr="005C7ABB">
                        <w:rPr>
                          <w:rStyle w:val="KodOperator"/>
                        </w:rPr>
                        <w:t>;</w:t>
                      </w:r>
                    </w:p>
                    <w:p w14:paraId="34F97D8C" w14:textId="14828103" w:rsidR="00952654" w:rsidRPr="00DB6B0D" w:rsidRDefault="00952654" w:rsidP="002173B9">
                      <w:pPr>
                        <w:pStyle w:val="Kod"/>
                        <w:numPr>
                          <w:ilvl w:val="0"/>
                          <w:numId w:val="0"/>
                        </w:numPr>
                        <w:ind w:left="567" w:hanging="142"/>
                      </w:pPr>
                      <w:r w:rsidRPr="0024420A">
                        <w:rPr>
                          <w:rStyle w:val="KodValtozo"/>
                        </w:rPr>
                        <w:t>változónév</w:t>
                      </w:r>
                      <w:r w:rsidRPr="004B267F">
                        <w:rPr>
                          <w:rStyle w:val="KodOperator"/>
                        </w:rPr>
                        <w:t>[</w:t>
                      </w:r>
                      <w:r w:rsidRPr="0024420A">
                        <w:rPr>
                          <w:rStyle w:val="KodNumber"/>
                        </w:rPr>
                        <w:t>0</w:t>
                      </w:r>
                      <w:r w:rsidR="006A4D92">
                        <w:rPr>
                          <w:rStyle w:val="KodOperator"/>
                        </w:rPr>
                        <w:t>][</w:t>
                      </w:r>
                      <w:r w:rsidRPr="0024420A">
                        <w:rPr>
                          <w:rStyle w:val="KodNumber"/>
                        </w:rPr>
                        <w:t>0</w:t>
                      </w:r>
                      <w:r w:rsidRPr="004B267F">
                        <w:rPr>
                          <w:rStyle w:val="KodOperator"/>
                        </w:rPr>
                        <w:t>]</w:t>
                      </w:r>
                      <w:r w:rsidRPr="002F776E">
                        <w:rPr>
                          <w:rStyle w:val="KodAlap"/>
                        </w:rPr>
                        <w:t xml:space="preserve"> </w:t>
                      </w:r>
                      <w:r w:rsidRPr="00466AB0">
                        <w:rPr>
                          <w:rStyle w:val="KodOperator"/>
                        </w:rPr>
                        <w:t>=</w:t>
                      </w:r>
                      <w:r w:rsidRPr="002F776E">
                        <w:rPr>
                          <w:rStyle w:val="KodAlap"/>
                        </w:rPr>
                        <w:t xml:space="preserve"> </w:t>
                      </w:r>
                      <w:r w:rsidRPr="0024420A">
                        <w:rPr>
                          <w:rStyle w:val="KodValtozo"/>
                        </w:rPr>
                        <w:t>adat</w:t>
                      </w:r>
                      <w:r w:rsidRPr="005C7ABB">
                        <w:rPr>
                          <w:rStyle w:val="KodOperator"/>
                        </w:rPr>
                        <w:t>;</w:t>
                      </w:r>
                    </w:p>
                  </w:txbxContent>
                </v:textbox>
                <w10:anchorlock/>
              </v:shape>
            </w:pict>
          </mc:Fallback>
        </mc:AlternateContent>
      </w:r>
    </w:p>
    <w:p w14:paraId="042D7AB5" w14:textId="4390EE10" w:rsidR="00952654" w:rsidRDefault="00952654" w:rsidP="00952654">
      <w:r>
        <w:t xml:space="preserve">A tömb, a </w:t>
      </w:r>
      <w:r w:rsidR="00DB6B0D" w:rsidRPr="00DB6B0D">
        <w:rPr>
          <w:rStyle w:val="KodFoglaltSzo"/>
        </w:rPr>
        <w:t>vector</w:t>
      </w:r>
      <w:r w:rsidR="00DB6B0D" w:rsidRPr="00DB6B0D">
        <w:rPr>
          <w:rStyle w:val="KodOperator"/>
        </w:rPr>
        <w:t>&lt;&gt;</w:t>
      </w:r>
      <w:r>
        <w:t>, és az ezekből képzett többdimenziós változatok közös jellemzője, hogy azonos típusú adatokat tartalmaznak, ezek az adatok egymásután felsorolhatók, sorra vehetők. Ezt használjuk ki az indexeléskor, amivel sorszámot rendelünk az adathoz. A tömb</w:t>
      </w:r>
      <w:r w:rsidR="00DB6B0D">
        <w:t>,</w:t>
      </w:r>
      <w:r>
        <w:t xml:space="preserve"> a </w:t>
      </w:r>
      <w:r w:rsidR="00DB6B0D" w:rsidRPr="00DB6B0D">
        <w:rPr>
          <w:rStyle w:val="KodFoglaltSzo"/>
        </w:rPr>
        <w:t>vector</w:t>
      </w:r>
      <w:r w:rsidR="00DB6B0D" w:rsidRPr="00DB6B0D">
        <w:rPr>
          <w:rStyle w:val="KodOperator"/>
        </w:rPr>
        <w:t>&lt;&gt;</w:t>
      </w:r>
      <w:r w:rsidR="00DB6B0D">
        <w:t xml:space="preserve"> és a </w:t>
      </w:r>
      <w:r w:rsidR="00DB6B0D" w:rsidRPr="00DB6B0D">
        <w:rPr>
          <w:rStyle w:val="KodFoglaltSzo"/>
        </w:rPr>
        <w:t>string</w:t>
      </w:r>
      <w:r>
        <w:t xml:space="preserve"> közös jellemzője, hogy bármelyik adatuk bármikor elérhető és módosítható az indexen keresztül.</w:t>
      </w:r>
    </w:p>
    <w:p w14:paraId="799071C0" w14:textId="77777777" w:rsidR="006A4D92" w:rsidRDefault="006A4D92" w:rsidP="006A4D92">
      <w:pPr>
        <w:pStyle w:val="Plda"/>
        <w:ind w:left="1021" w:hanging="1021"/>
      </w:pPr>
      <w:bookmarkStart w:id="22" w:name="_Toc112609973"/>
      <w:bookmarkStart w:id="23" w:name="_Toc142591792"/>
      <w:r w:rsidRPr="00960E63">
        <w:t>Szökőévek</w:t>
      </w:r>
      <w:r>
        <w:t xml:space="preserve"> I. Ferenc József uralkodásától napjainkig (számlálós ciklus)</w:t>
      </w:r>
      <w:bookmarkEnd w:id="22"/>
      <w:bookmarkEnd w:id="23"/>
    </w:p>
    <w:p w14:paraId="3568CC82" w14:textId="77777777" w:rsidR="006A4D92" w:rsidRDefault="006A4D92" w:rsidP="006A4D92">
      <w:pPr>
        <w:pStyle w:val="NormlElso"/>
      </w:pPr>
      <w:r>
        <w:t>A számsoron, a számok egy intervallumán (esetleg a karakterek kódértékein) a for-ciklus hagyományos, számlálós formájával tudunk végigmenni – és a számokkal egyenként műveletet végezni. Ilyenkor a ciklusváltozó értéke a kezdőértékről indul, a feladatok elvégzése után a megadott lépésközzel módosul az értéke addig, amíg el nem éri a végső értéket (amíg igaz a ciklusváltozó értékére megadott kifejezés).</w:t>
      </w:r>
    </w:p>
    <w:p w14:paraId="107A7783" w14:textId="1940DD1D" w:rsidR="006A4D92" w:rsidRDefault="006A4D92" w:rsidP="006A4D92">
      <w:r>
        <w:t>Írjunk programot, amely megadja I. Ferenc József trónra lépésétől az idei évig tartó időszak szökőéve</w:t>
      </w:r>
      <w:r w:rsidR="002A4B7E">
        <w:t>ket</w:t>
      </w:r>
      <w:r>
        <w:t>!</w:t>
      </w:r>
    </w:p>
    <w:p w14:paraId="45479FBA" w14:textId="77777777" w:rsidR="006A4D92" w:rsidRDefault="006A4D92" w:rsidP="006A4D92">
      <w:pPr>
        <w:pStyle w:val="KodDoboz"/>
      </w:pPr>
      <w:r>
        <w:rPr>
          <w:noProof/>
        </w:rPr>
        <w:lastRenderedPageBreak/>
        <mc:AlternateContent>
          <mc:Choice Requires="wps">
            <w:drawing>
              <wp:inline distT="0" distB="0" distL="0" distR="0" wp14:anchorId="67C772D1" wp14:editId="698CAA5E">
                <wp:extent cx="4788000" cy="812716"/>
                <wp:effectExtent l="0" t="0" r="0" b="9525"/>
                <wp:docPr id="7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7C48866" w14:textId="26322E1B" w:rsidR="006A4D92" w:rsidRDefault="006A4D92">
                            <w:pPr>
                              <w:pStyle w:val="Kod"/>
                              <w:numPr>
                                <w:ilvl w:val="0"/>
                                <w:numId w:val="38"/>
                              </w:numPr>
                            </w:pPr>
                            <w:r w:rsidRPr="006A4D92">
                              <w:rPr>
                                <w:rStyle w:val="KodKeyWord"/>
                              </w:rPr>
                              <w:t>int</w:t>
                            </w:r>
                            <w:r w:rsidRPr="002F776E">
                              <w:rPr>
                                <w:rStyle w:val="KodAlap"/>
                              </w:rPr>
                              <w:t xml:space="preserve"> </w:t>
                            </w:r>
                            <w:r w:rsidRPr="004A72E1">
                              <w:rPr>
                                <w:rStyle w:val="KodValtozo"/>
                              </w:rPr>
                              <w:t>idei</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202</w:t>
                            </w:r>
                            <w:r>
                              <w:rPr>
                                <w:rStyle w:val="KodNumber"/>
                              </w:rPr>
                              <w:t>3</w:t>
                            </w:r>
                            <w:r w:rsidRPr="005C7ABB">
                              <w:rPr>
                                <w:rStyle w:val="KodOperator"/>
                              </w:rPr>
                              <w:t>;</w:t>
                            </w:r>
                          </w:p>
                          <w:p w14:paraId="5A77F06F" w14:textId="77777777" w:rsidR="00696607" w:rsidRDefault="006A4D92">
                            <w:pPr>
                              <w:pStyle w:val="KodF"/>
                              <w:numPr>
                                <w:ilvl w:val="0"/>
                                <w:numId w:val="38"/>
                              </w:numPr>
                            </w:pPr>
                            <w:r w:rsidRPr="004A72E1">
                              <w:rPr>
                                <w:rStyle w:val="KodKeyWord"/>
                              </w:rPr>
                              <w:t>for</w:t>
                            </w:r>
                            <w:r w:rsidRPr="002F776E">
                              <w:rPr>
                                <w:rStyle w:val="KodAlap"/>
                              </w:rPr>
                              <w:t xml:space="preserve"> </w:t>
                            </w:r>
                            <w:r w:rsidRPr="004B267F">
                              <w:rPr>
                                <w:rStyle w:val="KodOperator"/>
                              </w:rPr>
                              <w:t>(</w:t>
                            </w:r>
                            <w:r w:rsidRPr="006A4D92">
                              <w:rPr>
                                <w:rStyle w:val="KodKeyWord"/>
                              </w:rPr>
                              <w:t>in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1848</w:t>
                            </w:r>
                            <w:r w:rsidRPr="005C7ABB">
                              <w:rPr>
                                <w:rStyle w:val="KodOperator"/>
                              </w:rPr>
                              <w: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lt;=</w:t>
                            </w:r>
                            <w:r w:rsidRPr="002F776E">
                              <w:rPr>
                                <w:rStyle w:val="KodAlap"/>
                              </w:rPr>
                              <w:t xml:space="preserve"> </w:t>
                            </w:r>
                            <w:r w:rsidRPr="004A72E1">
                              <w:rPr>
                                <w:rStyle w:val="KodValtozo"/>
                              </w:rPr>
                              <w:t>idei</w:t>
                            </w:r>
                            <w:r>
                              <w:rPr>
                                <w:rStyle w:val="KodValtozo"/>
                              </w:rPr>
                              <w:t>e</w:t>
                            </w:r>
                            <w:r w:rsidRPr="004A72E1">
                              <w:rPr>
                                <w:rStyle w:val="KodValtozo"/>
                              </w:rPr>
                              <w:t>v</w:t>
                            </w:r>
                            <w:r w:rsidRPr="005C7ABB">
                              <w:rPr>
                                <w:rStyle w:val="KodOperator"/>
                              </w:rPr>
                              <w:t>;</w:t>
                            </w:r>
                            <w:r w:rsidRPr="002F776E">
                              <w:rPr>
                                <w:rStyle w:val="KodAlap"/>
                              </w:rPr>
                              <w:t xml:space="preserve"> </w:t>
                            </w:r>
                            <w:r>
                              <w:rPr>
                                <w:rStyle w:val="KodValtozo"/>
                              </w:rPr>
                              <w:t>e</w:t>
                            </w:r>
                            <w:r w:rsidRPr="004A72E1">
                              <w:rPr>
                                <w:rStyle w:val="KodValtozo"/>
                              </w:rPr>
                              <w:t>v</w:t>
                            </w:r>
                            <w:r w:rsidRPr="004A72E1">
                              <w:rPr>
                                <w:rStyle w:val="KodOperator"/>
                              </w:rPr>
                              <w:t>++</w:t>
                            </w:r>
                            <w:r w:rsidRPr="004B267F">
                              <w:rPr>
                                <w:rStyle w:val="KodOperator"/>
                              </w:rPr>
                              <w:t>)</w:t>
                            </w:r>
                          </w:p>
                          <w:p w14:paraId="57AF2CF4" w14:textId="3AD6B8AF" w:rsidR="006A4D92" w:rsidRDefault="006A4D92">
                            <w:pPr>
                              <w:pStyle w:val="Kod"/>
                              <w:numPr>
                                <w:ilvl w:val="0"/>
                                <w:numId w:val="38"/>
                              </w:numPr>
                            </w:pPr>
                            <w:r w:rsidRPr="004B267F">
                              <w:rPr>
                                <w:rStyle w:val="KodOperator"/>
                              </w:rPr>
                              <w:t>{</w:t>
                            </w:r>
                          </w:p>
                          <w:p w14:paraId="794D5BC6" w14:textId="01FFF4BC" w:rsidR="00696607" w:rsidRDefault="006A4D92">
                            <w:pPr>
                              <w:pStyle w:val="KodF"/>
                              <w:numPr>
                                <w:ilvl w:val="0"/>
                                <w:numId w:val="38"/>
                              </w:numPr>
                            </w:pPr>
                            <w:r>
                              <w:tab/>
                            </w:r>
                            <w:r w:rsidRPr="004A72E1">
                              <w:rPr>
                                <w:rStyle w:val="KodKeyWord"/>
                              </w:rPr>
                              <w:t>if</w:t>
                            </w:r>
                            <w:r w:rsidRPr="002F776E">
                              <w:rPr>
                                <w:rStyle w:val="KodAlap"/>
                              </w:rPr>
                              <w:t xml:space="preserve"> </w:t>
                            </w:r>
                            <w:r w:rsidRPr="004B267F">
                              <w:rPr>
                                <w:rStyle w:val="KodOperator"/>
                              </w:rPr>
                              <w:t>(</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4</w:t>
                            </w:r>
                            <w:r w:rsidRPr="002F776E">
                              <w:rPr>
                                <w:rStyle w:val="KodAlap"/>
                              </w:rPr>
                              <w:t xml:space="preserve"> </w:t>
                            </w:r>
                            <w:r w:rsidRPr="004A72E1">
                              <w:rPr>
                                <w:rStyle w:val="KodOperator"/>
                              </w:rPr>
                              <w:t>==</w:t>
                            </w:r>
                            <w:r w:rsidRPr="002F776E">
                              <w:rPr>
                                <w:rStyle w:val="KodAlap"/>
                              </w:rPr>
                              <w:t xml:space="preserve"> </w:t>
                            </w:r>
                            <w:r w:rsidRPr="00473CBB">
                              <w:rPr>
                                <w:rStyle w:val="KodNumber"/>
                              </w:rPr>
                              <w:t>0</w:t>
                            </w:r>
                            <w:r w:rsidRPr="002F776E">
                              <w:rPr>
                                <w:rStyle w:val="KodAlap"/>
                              </w:rPr>
                              <w:t xml:space="preserve"> </w:t>
                            </w:r>
                            <w:r w:rsidRPr="004A72E1">
                              <w:rPr>
                                <w:rStyle w:val="KodOperator"/>
                              </w:rPr>
                              <w:t>&amp;&amp;</w:t>
                            </w:r>
                            <w:r w:rsidRPr="002F776E">
                              <w:rPr>
                                <w:rStyle w:val="KodAlap"/>
                              </w:rPr>
                              <w:t xml:space="preserve"> </w:t>
                            </w:r>
                            <w:r w:rsidRPr="004B267F">
                              <w:rPr>
                                <w:rStyle w:val="KodOperator"/>
                              </w:rPr>
                              <w:t>(</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100</w:t>
                            </w:r>
                            <w:r w:rsidRPr="002F776E">
                              <w:rPr>
                                <w:rStyle w:val="KodAlap"/>
                              </w:rPr>
                              <w:t xml:space="preserve"> </w:t>
                            </w:r>
                            <w:r w:rsidR="006B2A55" w:rsidRPr="006B2A55">
                              <w:rPr>
                                <w:rStyle w:val="KodOperator"/>
                              </w:rPr>
                              <w:t>!=</w:t>
                            </w:r>
                            <w:r w:rsidRPr="002F776E">
                              <w:rPr>
                                <w:rStyle w:val="KodAlap"/>
                              </w:rPr>
                              <w:t xml:space="preserve"> </w:t>
                            </w:r>
                            <w:r w:rsidRPr="004A72E1">
                              <w:rPr>
                                <w:rStyle w:val="KodNumber"/>
                              </w:rPr>
                              <w:t>0</w:t>
                            </w:r>
                            <w:r w:rsidRPr="002F776E">
                              <w:rPr>
                                <w:rStyle w:val="KodAlap"/>
                              </w:rPr>
                              <w:t xml:space="preserve"> </w:t>
                            </w:r>
                            <w:r w:rsidRPr="004A72E1">
                              <w:rPr>
                                <w:rStyle w:val="KodOperator"/>
                              </w:rPr>
                              <w: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400</w:t>
                            </w:r>
                            <w:r w:rsidRPr="002F776E">
                              <w:rPr>
                                <w:rStyle w:val="KodAlap"/>
                              </w:rPr>
                              <w:t xml:space="preserve"> </w:t>
                            </w:r>
                            <w:r w:rsidRPr="004A72E1">
                              <w:rPr>
                                <w:rStyle w:val="KodOperator"/>
                              </w:rPr>
                              <w:t>==</w:t>
                            </w:r>
                            <w:r w:rsidRPr="002F776E">
                              <w:rPr>
                                <w:rStyle w:val="KodAlap"/>
                              </w:rPr>
                              <w:t xml:space="preserve"> </w:t>
                            </w:r>
                            <w:r w:rsidRPr="004A72E1">
                              <w:rPr>
                                <w:rStyle w:val="KodNumber"/>
                              </w:rPr>
                              <w:t>0</w:t>
                            </w:r>
                            <w:r w:rsidRPr="004B267F">
                              <w:rPr>
                                <w:rStyle w:val="KodOperator"/>
                              </w:rPr>
                              <w:t>))</w:t>
                            </w:r>
                          </w:p>
                          <w:p w14:paraId="537DBB37" w14:textId="5743C780" w:rsidR="006A4D92" w:rsidRDefault="006A4D92">
                            <w:pPr>
                              <w:pStyle w:val="Kod"/>
                              <w:numPr>
                                <w:ilvl w:val="0"/>
                                <w:numId w:val="38"/>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String"/>
                              </w:rPr>
                              <w:t>"."</w:t>
                            </w:r>
                            <w:r w:rsidRPr="005C7ABB">
                              <w:rPr>
                                <w:rStyle w:val="KodOperator"/>
                              </w:rPr>
                              <w:t>;</w:t>
                            </w:r>
                          </w:p>
                          <w:p w14:paraId="19840A6B" w14:textId="00B1E6C7" w:rsidR="006A4D92" w:rsidRPr="001E737D" w:rsidRDefault="006A4D92">
                            <w:pPr>
                              <w:pStyle w:val="KodF"/>
                              <w:numPr>
                                <w:ilvl w:val="0"/>
                                <w:numId w:val="3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7C772D1" id="_x0000_s111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fCAIAAO0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blNyUqsFcUK9PJz9iP8Hgx78D0oG9GJDw/cD85IS/d6i5sm4c+DnoJ0DZjmmNjRScg63&#10;MRs8t+/ucRY7lWV6rjxxRE9l9Sb/J9P+us+vnn/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FecmfCAIAAO0DAAAOAAAA&#10;AAAAAAAAAAAAAC4CAABkcnMvZTJvRG9jLnhtbFBLAQItABQABgAIAAAAIQCjQT8k2gAAAAUBAAAP&#10;AAAAAAAAAAAAAAAAAGIEAABkcnMvZG93bnJldi54bWxQSwUGAAAAAAQABADzAAAAaQUAAAAA&#10;" fillcolor="#e7e6e6 [3214]" stroked="f">
                <v:textbox style="mso-fit-shape-to-text:t" inset="0,0,0,0">
                  <w:txbxContent>
                    <w:p w14:paraId="17C48866" w14:textId="26322E1B" w:rsidR="006A4D92" w:rsidRDefault="006A4D92">
                      <w:pPr>
                        <w:pStyle w:val="Kod"/>
                        <w:numPr>
                          <w:ilvl w:val="0"/>
                          <w:numId w:val="38"/>
                        </w:numPr>
                      </w:pPr>
                      <w:r w:rsidRPr="006A4D92">
                        <w:rPr>
                          <w:rStyle w:val="KodKeyWord"/>
                        </w:rPr>
                        <w:t>int</w:t>
                      </w:r>
                      <w:r w:rsidRPr="002F776E">
                        <w:rPr>
                          <w:rStyle w:val="KodAlap"/>
                        </w:rPr>
                        <w:t xml:space="preserve"> </w:t>
                      </w:r>
                      <w:r w:rsidRPr="004A72E1">
                        <w:rPr>
                          <w:rStyle w:val="KodValtozo"/>
                        </w:rPr>
                        <w:t>idei</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202</w:t>
                      </w:r>
                      <w:r>
                        <w:rPr>
                          <w:rStyle w:val="KodNumber"/>
                        </w:rPr>
                        <w:t>3</w:t>
                      </w:r>
                      <w:r w:rsidRPr="005C7ABB">
                        <w:rPr>
                          <w:rStyle w:val="KodOperator"/>
                        </w:rPr>
                        <w:t>;</w:t>
                      </w:r>
                    </w:p>
                    <w:p w14:paraId="5A77F06F" w14:textId="77777777" w:rsidR="00696607" w:rsidRDefault="006A4D92">
                      <w:pPr>
                        <w:pStyle w:val="KodF"/>
                        <w:numPr>
                          <w:ilvl w:val="0"/>
                          <w:numId w:val="38"/>
                        </w:numPr>
                      </w:pPr>
                      <w:r w:rsidRPr="004A72E1">
                        <w:rPr>
                          <w:rStyle w:val="KodKeyWord"/>
                        </w:rPr>
                        <w:t>for</w:t>
                      </w:r>
                      <w:r w:rsidRPr="002F776E">
                        <w:rPr>
                          <w:rStyle w:val="KodAlap"/>
                        </w:rPr>
                        <w:t xml:space="preserve"> </w:t>
                      </w:r>
                      <w:r w:rsidRPr="004B267F">
                        <w:rPr>
                          <w:rStyle w:val="KodOperator"/>
                        </w:rPr>
                        <w:t>(</w:t>
                      </w:r>
                      <w:r w:rsidRPr="006A4D92">
                        <w:rPr>
                          <w:rStyle w:val="KodKeyWord"/>
                        </w:rPr>
                        <w:t>in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1848</w:t>
                      </w:r>
                      <w:r w:rsidRPr="005C7ABB">
                        <w:rPr>
                          <w:rStyle w:val="KodOperator"/>
                        </w:rPr>
                        <w: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lt;=</w:t>
                      </w:r>
                      <w:r w:rsidRPr="002F776E">
                        <w:rPr>
                          <w:rStyle w:val="KodAlap"/>
                        </w:rPr>
                        <w:t xml:space="preserve"> </w:t>
                      </w:r>
                      <w:r w:rsidRPr="004A72E1">
                        <w:rPr>
                          <w:rStyle w:val="KodValtozo"/>
                        </w:rPr>
                        <w:t>idei</w:t>
                      </w:r>
                      <w:r>
                        <w:rPr>
                          <w:rStyle w:val="KodValtozo"/>
                        </w:rPr>
                        <w:t>e</w:t>
                      </w:r>
                      <w:r w:rsidRPr="004A72E1">
                        <w:rPr>
                          <w:rStyle w:val="KodValtozo"/>
                        </w:rPr>
                        <w:t>v</w:t>
                      </w:r>
                      <w:r w:rsidRPr="005C7ABB">
                        <w:rPr>
                          <w:rStyle w:val="KodOperator"/>
                        </w:rPr>
                        <w:t>;</w:t>
                      </w:r>
                      <w:r w:rsidRPr="002F776E">
                        <w:rPr>
                          <w:rStyle w:val="KodAlap"/>
                        </w:rPr>
                        <w:t xml:space="preserve"> </w:t>
                      </w:r>
                      <w:r>
                        <w:rPr>
                          <w:rStyle w:val="KodValtozo"/>
                        </w:rPr>
                        <w:t>e</w:t>
                      </w:r>
                      <w:r w:rsidRPr="004A72E1">
                        <w:rPr>
                          <w:rStyle w:val="KodValtozo"/>
                        </w:rPr>
                        <w:t>v</w:t>
                      </w:r>
                      <w:r w:rsidRPr="004A72E1">
                        <w:rPr>
                          <w:rStyle w:val="KodOperator"/>
                        </w:rPr>
                        <w:t>++</w:t>
                      </w:r>
                      <w:r w:rsidRPr="004B267F">
                        <w:rPr>
                          <w:rStyle w:val="KodOperator"/>
                        </w:rPr>
                        <w:t>)</w:t>
                      </w:r>
                    </w:p>
                    <w:p w14:paraId="57AF2CF4" w14:textId="3AD6B8AF" w:rsidR="006A4D92" w:rsidRDefault="006A4D92">
                      <w:pPr>
                        <w:pStyle w:val="Kod"/>
                        <w:numPr>
                          <w:ilvl w:val="0"/>
                          <w:numId w:val="38"/>
                        </w:numPr>
                      </w:pPr>
                      <w:r w:rsidRPr="004B267F">
                        <w:rPr>
                          <w:rStyle w:val="KodOperator"/>
                        </w:rPr>
                        <w:t>{</w:t>
                      </w:r>
                    </w:p>
                    <w:p w14:paraId="794D5BC6" w14:textId="01FFF4BC" w:rsidR="00696607" w:rsidRDefault="006A4D92">
                      <w:pPr>
                        <w:pStyle w:val="KodF"/>
                        <w:numPr>
                          <w:ilvl w:val="0"/>
                          <w:numId w:val="38"/>
                        </w:numPr>
                      </w:pPr>
                      <w:r>
                        <w:tab/>
                      </w:r>
                      <w:r w:rsidRPr="004A72E1">
                        <w:rPr>
                          <w:rStyle w:val="KodKeyWord"/>
                        </w:rPr>
                        <w:t>if</w:t>
                      </w:r>
                      <w:r w:rsidRPr="002F776E">
                        <w:rPr>
                          <w:rStyle w:val="KodAlap"/>
                        </w:rPr>
                        <w:t xml:space="preserve"> </w:t>
                      </w:r>
                      <w:r w:rsidRPr="004B267F">
                        <w:rPr>
                          <w:rStyle w:val="KodOperator"/>
                        </w:rPr>
                        <w:t>(</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4</w:t>
                      </w:r>
                      <w:r w:rsidRPr="002F776E">
                        <w:rPr>
                          <w:rStyle w:val="KodAlap"/>
                        </w:rPr>
                        <w:t xml:space="preserve"> </w:t>
                      </w:r>
                      <w:r w:rsidRPr="004A72E1">
                        <w:rPr>
                          <w:rStyle w:val="KodOperator"/>
                        </w:rPr>
                        <w:t>==</w:t>
                      </w:r>
                      <w:r w:rsidRPr="002F776E">
                        <w:rPr>
                          <w:rStyle w:val="KodAlap"/>
                        </w:rPr>
                        <w:t xml:space="preserve"> </w:t>
                      </w:r>
                      <w:r w:rsidRPr="00473CBB">
                        <w:rPr>
                          <w:rStyle w:val="KodNumber"/>
                        </w:rPr>
                        <w:t>0</w:t>
                      </w:r>
                      <w:r w:rsidRPr="002F776E">
                        <w:rPr>
                          <w:rStyle w:val="KodAlap"/>
                        </w:rPr>
                        <w:t xml:space="preserve"> </w:t>
                      </w:r>
                      <w:r w:rsidRPr="004A72E1">
                        <w:rPr>
                          <w:rStyle w:val="KodOperator"/>
                        </w:rPr>
                        <w:t>&amp;&amp;</w:t>
                      </w:r>
                      <w:r w:rsidRPr="002F776E">
                        <w:rPr>
                          <w:rStyle w:val="KodAlap"/>
                        </w:rPr>
                        <w:t xml:space="preserve"> </w:t>
                      </w:r>
                      <w:r w:rsidRPr="004B267F">
                        <w:rPr>
                          <w:rStyle w:val="KodOperator"/>
                        </w:rPr>
                        <w:t>(</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100</w:t>
                      </w:r>
                      <w:r w:rsidRPr="002F776E">
                        <w:rPr>
                          <w:rStyle w:val="KodAlap"/>
                        </w:rPr>
                        <w:t xml:space="preserve"> </w:t>
                      </w:r>
                      <w:r w:rsidR="006B2A55" w:rsidRPr="006B2A55">
                        <w:rPr>
                          <w:rStyle w:val="KodOperator"/>
                        </w:rPr>
                        <w:t>!=</w:t>
                      </w:r>
                      <w:r w:rsidRPr="002F776E">
                        <w:rPr>
                          <w:rStyle w:val="KodAlap"/>
                        </w:rPr>
                        <w:t xml:space="preserve"> </w:t>
                      </w:r>
                      <w:r w:rsidRPr="004A72E1">
                        <w:rPr>
                          <w:rStyle w:val="KodNumber"/>
                        </w:rPr>
                        <w:t>0</w:t>
                      </w:r>
                      <w:r w:rsidRPr="002F776E">
                        <w:rPr>
                          <w:rStyle w:val="KodAlap"/>
                        </w:rPr>
                        <w:t xml:space="preserve"> </w:t>
                      </w:r>
                      <w:r w:rsidRPr="004A72E1">
                        <w:rPr>
                          <w:rStyle w:val="KodOperator"/>
                        </w:rPr>
                        <w: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Number"/>
                        </w:rPr>
                        <w:t>400</w:t>
                      </w:r>
                      <w:r w:rsidRPr="002F776E">
                        <w:rPr>
                          <w:rStyle w:val="KodAlap"/>
                        </w:rPr>
                        <w:t xml:space="preserve"> </w:t>
                      </w:r>
                      <w:r w:rsidRPr="004A72E1">
                        <w:rPr>
                          <w:rStyle w:val="KodOperator"/>
                        </w:rPr>
                        <w:t>==</w:t>
                      </w:r>
                      <w:r w:rsidRPr="002F776E">
                        <w:rPr>
                          <w:rStyle w:val="KodAlap"/>
                        </w:rPr>
                        <w:t xml:space="preserve"> </w:t>
                      </w:r>
                      <w:r w:rsidRPr="004A72E1">
                        <w:rPr>
                          <w:rStyle w:val="KodNumber"/>
                        </w:rPr>
                        <w:t>0</w:t>
                      </w:r>
                      <w:r w:rsidRPr="004B267F">
                        <w:rPr>
                          <w:rStyle w:val="KodOperator"/>
                        </w:rPr>
                        <w:t>))</w:t>
                      </w:r>
                    </w:p>
                    <w:p w14:paraId="537DBB37" w14:textId="5743C780" w:rsidR="006A4D92" w:rsidRDefault="006A4D92">
                      <w:pPr>
                        <w:pStyle w:val="Kod"/>
                        <w:numPr>
                          <w:ilvl w:val="0"/>
                          <w:numId w:val="38"/>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Valtozo"/>
                        </w:rPr>
                        <w:t>e</w:t>
                      </w:r>
                      <w:r w:rsidRPr="004A72E1">
                        <w:rPr>
                          <w:rStyle w:val="KodValtozo"/>
                        </w:rPr>
                        <w:t>v</w:t>
                      </w:r>
                      <w:r w:rsidRPr="002F776E">
                        <w:rPr>
                          <w:rStyle w:val="KodAlap"/>
                        </w:rPr>
                        <w:t xml:space="preserve"> </w:t>
                      </w:r>
                      <w:r w:rsidRPr="004A72E1">
                        <w:rPr>
                          <w:rStyle w:val="KodOperator"/>
                        </w:rPr>
                        <w:t>+</w:t>
                      </w:r>
                      <w:r w:rsidRPr="002F776E">
                        <w:rPr>
                          <w:rStyle w:val="KodAlap"/>
                        </w:rPr>
                        <w:t xml:space="preserve"> </w:t>
                      </w:r>
                      <w:r w:rsidRPr="004A72E1">
                        <w:rPr>
                          <w:rStyle w:val="KodString"/>
                        </w:rPr>
                        <w:t>"."</w:t>
                      </w:r>
                      <w:r w:rsidRPr="005C7ABB">
                        <w:rPr>
                          <w:rStyle w:val="KodOperator"/>
                        </w:rPr>
                        <w:t>;</w:t>
                      </w:r>
                    </w:p>
                    <w:p w14:paraId="19840A6B" w14:textId="00B1E6C7" w:rsidR="006A4D92" w:rsidRPr="001E737D" w:rsidRDefault="006A4D92">
                      <w:pPr>
                        <w:pStyle w:val="KodF"/>
                        <w:numPr>
                          <w:ilvl w:val="0"/>
                          <w:numId w:val="38"/>
                        </w:numPr>
                      </w:pPr>
                      <w:r w:rsidRPr="004B267F">
                        <w:rPr>
                          <w:rStyle w:val="KodOperator"/>
                        </w:rPr>
                        <w:t>}</w:t>
                      </w:r>
                    </w:p>
                  </w:txbxContent>
                </v:textbox>
                <w10:anchorlock/>
              </v:shape>
            </w:pict>
          </mc:Fallback>
        </mc:AlternateContent>
      </w:r>
    </w:p>
    <w:p w14:paraId="288D0666" w14:textId="77777777" w:rsidR="00473CBB" w:rsidRDefault="00473CBB" w:rsidP="00473CBB">
      <w:pPr>
        <w:pStyle w:val="Cmsor3"/>
      </w:pPr>
      <w:bookmarkStart w:id="24" w:name="_Toc112609974"/>
      <w:bookmarkStart w:id="25" w:name="_Toc142591793"/>
      <w:r>
        <w:t>Szöveg (string)</w:t>
      </w:r>
      <w:bookmarkEnd w:id="24"/>
      <w:bookmarkEnd w:id="25"/>
    </w:p>
    <w:p w14:paraId="296ACC87" w14:textId="2DD1C2F7" w:rsidR="00893865" w:rsidRDefault="00473CBB" w:rsidP="00473CBB">
      <w:r>
        <w:t xml:space="preserve">A leggyakrabban használt összetett adattípus a </w:t>
      </w:r>
      <w:r w:rsidRPr="000B6A52">
        <w:rPr>
          <w:rStyle w:val="KodFoglaltSzo"/>
        </w:rPr>
        <w:t>string</w:t>
      </w:r>
      <w:r>
        <w:t xml:space="preserve">, ami </w:t>
      </w:r>
      <w:r w:rsidR="00893865">
        <w:t xml:space="preserve">egy </w:t>
      </w:r>
      <w:r>
        <w:t>karaktersorozat</w:t>
      </w:r>
      <w:r w:rsidR="00893865">
        <w:t>ot tartalmazó objektum. A karaktersorozat hosszá</w:t>
      </w:r>
      <w:r w:rsidR="00431677">
        <w:t>t</w:t>
      </w:r>
      <w:r w:rsidR="00893865">
        <w:t xml:space="preserve"> a</w:t>
      </w:r>
      <w:r w:rsidR="00431677">
        <w:t xml:space="preserve">z objektum (pl. </w:t>
      </w:r>
      <w:r w:rsidR="00431677" w:rsidRPr="00431677">
        <w:rPr>
          <w:rStyle w:val="KodFoglaltSzo"/>
        </w:rPr>
        <w:t>string</w:t>
      </w:r>
      <w:r w:rsidR="00431677">
        <w:t xml:space="preserve"> </w:t>
      </w:r>
      <w:r w:rsidR="00431677" w:rsidRPr="00431677">
        <w:rPr>
          <w:rStyle w:val="KodValtozo"/>
        </w:rPr>
        <w:t>s</w:t>
      </w:r>
      <w:r w:rsidR="00431677">
        <w:t>)</w:t>
      </w:r>
      <w:r w:rsidR="00893865">
        <w:t xml:space="preserve"> </w:t>
      </w:r>
      <w:r w:rsidR="00431677" w:rsidRPr="00431677">
        <w:rPr>
          <w:rStyle w:val="KodValtozo"/>
        </w:rPr>
        <w:t>s</w:t>
      </w:r>
      <w:r w:rsidR="00431677" w:rsidRPr="00431677">
        <w:rPr>
          <w:rStyle w:val="KodOperator"/>
        </w:rPr>
        <w:t>.</w:t>
      </w:r>
      <w:r w:rsidR="00893865" w:rsidRPr="00893865">
        <w:rPr>
          <w:rStyle w:val="KodFuggveny"/>
        </w:rPr>
        <w:t>size</w:t>
      </w:r>
      <w:r w:rsidR="00893865" w:rsidRPr="00893865">
        <w:rPr>
          <w:rStyle w:val="KodOperator"/>
        </w:rPr>
        <w:t>()</w:t>
      </w:r>
      <w:r w:rsidR="00431677">
        <w:t>, illetve</w:t>
      </w:r>
      <w:r w:rsidR="00893865">
        <w:t xml:space="preserve"> </w:t>
      </w:r>
      <w:r w:rsidR="00431677" w:rsidRPr="00431677">
        <w:rPr>
          <w:rStyle w:val="KodValtozo"/>
        </w:rPr>
        <w:t>s</w:t>
      </w:r>
      <w:r w:rsidR="00431677" w:rsidRPr="00431677">
        <w:rPr>
          <w:rStyle w:val="KodOperator"/>
        </w:rPr>
        <w:t>.</w:t>
      </w:r>
      <w:r w:rsidR="00893865" w:rsidRPr="00893865">
        <w:rPr>
          <w:rStyle w:val="KodFuggveny"/>
        </w:rPr>
        <w:t>length</w:t>
      </w:r>
      <w:r w:rsidR="00893865" w:rsidRPr="00893865">
        <w:rPr>
          <w:rStyle w:val="KodOperator"/>
        </w:rPr>
        <w:t>()</w:t>
      </w:r>
      <w:r w:rsidR="00893865">
        <w:t xml:space="preserve"> függvény</w:t>
      </w:r>
      <w:r w:rsidR="00431677">
        <w:t>e</w:t>
      </w:r>
      <w:r w:rsidR="00893865">
        <w:t xml:space="preserve"> adja meg.</w:t>
      </w:r>
      <w:r>
        <w:t xml:space="preserve"> </w:t>
      </w:r>
      <w:r w:rsidR="00431677">
        <w:t>A karakter</w:t>
      </w:r>
      <w:r w:rsidR="000C6A71">
        <w:t xml:space="preserve">sorozatot </w:t>
      </w:r>
      <w:r w:rsidR="00431677">
        <w:t xml:space="preserve">az </w:t>
      </w:r>
      <w:r w:rsidR="00431677" w:rsidRPr="00431677">
        <w:rPr>
          <w:rStyle w:val="KodValtozo"/>
        </w:rPr>
        <w:t>s</w:t>
      </w:r>
      <w:r w:rsidR="00431677" w:rsidRPr="00431677">
        <w:rPr>
          <w:rStyle w:val="KodOperator"/>
        </w:rPr>
        <w:t>.</w:t>
      </w:r>
      <w:r w:rsidR="00431677" w:rsidRPr="00431677">
        <w:rPr>
          <w:rStyle w:val="KodFuggveny"/>
        </w:rPr>
        <w:t>c_str</w:t>
      </w:r>
      <w:r w:rsidR="00431677" w:rsidRPr="00431677">
        <w:rPr>
          <w:rStyle w:val="KodOperator"/>
        </w:rPr>
        <w:t>()</w:t>
      </w:r>
      <w:r w:rsidR="00431677">
        <w:t xml:space="preserve"> függvénnyel nyerhetjük ki</w:t>
      </w:r>
      <w:r w:rsidR="000C6A71">
        <w:t xml:space="preserve"> az objektumból. </w:t>
      </w:r>
      <w:r>
        <w:t>Az egyes karakterek egyenként is olvashatók, módosíthatók</w:t>
      </w:r>
      <w:r w:rsidR="000C6A71">
        <w:t xml:space="preserve"> (az objektum kiválasztott karaktere a benne lévő karaktersorozat megfelelő karaktere)</w:t>
      </w:r>
      <w:r>
        <w:t xml:space="preserve">. </w:t>
      </w:r>
      <w:r w:rsidR="00893865">
        <w:t>A programunkban beállíthatjuk, hogy az ékezetes karaktereket – UTF-8 kódolást – is értelmezze:</w:t>
      </w:r>
    </w:p>
    <w:p w14:paraId="76133954" w14:textId="77777777" w:rsidR="00893865" w:rsidRDefault="00893865" w:rsidP="00893865">
      <w:pPr>
        <w:pStyle w:val="KodDoboz"/>
      </w:pPr>
      <w:r>
        <w:rPr>
          <w:noProof/>
        </w:rPr>
        <mc:AlternateContent>
          <mc:Choice Requires="wps">
            <w:drawing>
              <wp:inline distT="0" distB="0" distL="0" distR="0" wp14:anchorId="5A8B4B91" wp14:editId="2CDEE3DA">
                <wp:extent cx="4788000" cy="812716"/>
                <wp:effectExtent l="0" t="0" r="0" b="9525"/>
                <wp:docPr id="13804744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7CEDD79" w14:textId="66E23ECE" w:rsidR="00893865" w:rsidRPr="00DB6B0D" w:rsidRDefault="00893865" w:rsidP="002173B9">
                            <w:pPr>
                              <w:pStyle w:val="Kod"/>
                              <w:numPr>
                                <w:ilvl w:val="0"/>
                                <w:numId w:val="0"/>
                              </w:numPr>
                              <w:ind w:left="567" w:hanging="142"/>
                            </w:pPr>
                            <w:r w:rsidRPr="00893865">
                              <w:rPr>
                                <w:rStyle w:val="KodFuggveny"/>
                              </w:rPr>
                              <w:t>setlocale</w:t>
                            </w:r>
                            <w:r w:rsidRPr="00893865">
                              <w:rPr>
                                <w:rStyle w:val="KodOperator"/>
                              </w:rPr>
                              <w:t>(</w:t>
                            </w:r>
                            <w:r w:rsidR="00F00C51" w:rsidRPr="00F00C51">
                              <w:rPr>
                                <w:rStyle w:val="KodTulajdonsag"/>
                              </w:rPr>
                              <w:t>LC_ALL</w:t>
                            </w:r>
                            <w:r w:rsidRPr="00893865">
                              <w:rPr>
                                <w:rStyle w:val="KodOperator"/>
                              </w:rPr>
                              <w:t>,</w:t>
                            </w:r>
                            <w:r>
                              <w:t xml:space="preserve"> </w:t>
                            </w:r>
                            <w:r w:rsidRPr="00893865">
                              <w:rPr>
                                <w:rStyle w:val="KodString"/>
                              </w:rPr>
                              <w:t>"HUN"</w:t>
                            </w:r>
                            <w:r w:rsidRPr="00893865">
                              <w:rPr>
                                <w:rStyle w:val="KodOperator"/>
                              </w:rPr>
                              <w:t>);</w:t>
                            </w:r>
                          </w:p>
                        </w:txbxContent>
                      </wps:txbx>
                      <wps:bodyPr rot="0" vert="horz" wrap="square" lIns="0" tIns="0" rIns="0" bIns="0" anchor="t" anchorCtr="0">
                        <a:spAutoFit/>
                      </wps:bodyPr>
                    </wps:wsp>
                  </a:graphicData>
                </a:graphic>
              </wp:inline>
            </w:drawing>
          </mc:Choice>
          <mc:Fallback>
            <w:pict>
              <v:shape w14:anchorId="5A8B4B91" id="_x0000_s111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SBwIAAO0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zMlJrQbaI+mFcPIj/R8KesAfnA3kxZqH73uBijPz3pHmybjnAM9Bcw6Ek5Ra88jZKdzE&#10;bPDcvr+jWWx1lump8sSRPJXVm/yfTPvrPr96+qXr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3OJFIHAgAA7QMAAA4AAAAA&#10;AAAAAAAAAAAALgIAAGRycy9lMm9Eb2MueG1sUEsBAi0AFAAGAAgAAAAhAKNBPyTaAAAABQEAAA8A&#10;AAAAAAAAAAAAAAAAYQQAAGRycy9kb3ducmV2LnhtbFBLBQYAAAAABAAEAPMAAABoBQAAAAA=&#10;" fillcolor="#e7e6e6 [3214]" stroked="f">
                <v:textbox style="mso-fit-shape-to-text:t" inset="0,0,0,0">
                  <w:txbxContent>
                    <w:p w14:paraId="17CEDD79" w14:textId="66E23ECE" w:rsidR="00893865" w:rsidRPr="00DB6B0D" w:rsidRDefault="00893865" w:rsidP="002173B9">
                      <w:pPr>
                        <w:pStyle w:val="Kod"/>
                        <w:numPr>
                          <w:ilvl w:val="0"/>
                          <w:numId w:val="0"/>
                        </w:numPr>
                        <w:ind w:left="567" w:hanging="142"/>
                      </w:pPr>
                      <w:r w:rsidRPr="00893865">
                        <w:rPr>
                          <w:rStyle w:val="KodFuggveny"/>
                        </w:rPr>
                        <w:t>setlocale</w:t>
                      </w:r>
                      <w:r w:rsidRPr="00893865">
                        <w:rPr>
                          <w:rStyle w:val="KodOperator"/>
                        </w:rPr>
                        <w:t>(</w:t>
                      </w:r>
                      <w:r w:rsidR="00F00C51" w:rsidRPr="00F00C51">
                        <w:rPr>
                          <w:rStyle w:val="KodTulajdonsag"/>
                        </w:rPr>
                        <w:t>LC_ALL</w:t>
                      </w:r>
                      <w:r w:rsidRPr="00893865">
                        <w:rPr>
                          <w:rStyle w:val="KodOperator"/>
                        </w:rPr>
                        <w:t>,</w:t>
                      </w:r>
                      <w:r>
                        <w:t xml:space="preserve"> </w:t>
                      </w:r>
                      <w:r w:rsidRPr="00893865">
                        <w:rPr>
                          <w:rStyle w:val="KodString"/>
                        </w:rPr>
                        <w:t>"HUN"</w:t>
                      </w:r>
                      <w:r w:rsidRPr="00893865">
                        <w:rPr>
                          <w:rStyle w:val="KodOperator"/>
                        </w:rPr>
                        <w:t>);</w:t>
                      </w:r>
                    </w:p>
                  </w:txbxContent>
                </v:textbox>
                <w10:anchorlock/>
              </v:shape>
            </w:pict>
          </mc:Fallback>
        </mc:AlternateContent>
      </w:r>
    </w:p>
    <w:p w14:paraId="1FF53F0E" w14:textId="11D69A9F" w:rsidR="009E5AA9" w:rsidRDefault="00811E1C" w:rsidP="00473CBB">
      <w:r>
        <w:t>K</w:t>
      </w:r>
      <w:r w:rsidR="00473CBB">
        <w:t>ét szöveg összehasonlítható a</w:t>
      </w:r>
      <w:r w:rsidR="000377F4">
        <w:t xml:space="preserve"> szokásos </w:t>
      </w:r>
      <w:r w:rsidR="00473CBB">
        <w:t>’==’ és a ’</w:t>
      </w:r>
      <w:r w:rsidR="006B2A55" w:rsidRPr="006B2A55">
        <w:rPr>
          <w:rStyle w:val="KodOperator"/>
        </w:rPr>
        <w:t>!=</w:t>
      </w:r>
      <w:r w:rsidR="00473CBB">
        <w:t>’</w:t>
      </w:r>
      <w:r w:rsidR="000377F4">
        <w:t xml:space="preserve"> </w:t>
      </w:r>
      <w:r w:rsidR="00473CBB">
        <w:t xml:space="preserve"> relációkkal</w:t>
      </w:r>
      <w:r>
        <w:t xml:space="preserve">. Az ábécé szerinti viszonyuk jellemzéséhez használhatjuk a '&lt;'  '&lt;=', '&gt;=' és '&gt;' relációkat, amelyekkel az első eltérő karakterpár kódja </w:t>
      </w:r>
      <w:r w:rsidR="009E5AA9">
        <w:t>adja a vizsgálat logikai (igaz-e) eredményét</w:t>
      </w:r>
      <w:r>
        <w:t xml:space="preserve">. </w:t>
      </w:r>
      <w:r w:rsidR="009E5AA9">
        <w:t xml:space="preserve">Az objektumok, így a stringek összehasonlítására is jellemzőbb az összehasonlító – </w:t>
      </w:r>
      <w:r w:rsidR="009E5AA9" w:rsidRPr="009E5AA9">
        <w:rPr>
          <w:rStyle w:val="KodFuggveny"/>
        </w:rPr>
        <w:t>compare</w:t>
      </w:r>
      <w:r w:rsidR="009E5AA9" w:rsidRPr="009E5AA9">
        <w:rPr>
          <w:rStyle w:val="KodOperator"/>
        </w:rPr>
        <w:t>()</w:t>
      </w:r>
      <w:r w:rsidR="009E5AA9">
        <w:t xml:space="preserve"> – függvény, ami az adott string objektumhoz viszonyítja a paraméterként megadott másik objektumot. Ennek eredménye -1, 0 vagy 1 lehet. Az alábbi két értékadás egyenértékű:</w:t>
      </w:r>
    </w:p>
    <w:p w14:paraId="6615A09E" w14:textId="77777777" w:rsidR="009E5AA9" w:rsidRDefault="009E5AA9" w:rsidP="009E5AA9">
      <w:pPr>
        <w:pStyle w:val="KodDoboz"/>
      </w:pPr>
      <w:r>
        <w:rPr>
          <w:noProof/>
        </w:rPr>
        <mc:AlternateContent>
          <mc:Choice Requires="wps">
            <w:drawing>
              <wp:inline distT="0" distB="0" distL="0" distR="0" wp14:anchorId="66BFA7D6" wp14:editId="61969FCC">
                <wp:extent cx="4788000" cy="812716"/>
                <wp:effectExtent l="0" t="0" r="0" b="9525"/>
                <wp:docPr id="116854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7A48F16" w14:textId="76948E36" w:rsidR="009E5AA9" w:rsidRPr="00DB6B0D" w:rsidRDefault="009E5AA9">
                            <w:pPr>
                              <w:pStyle w:val="KodF"/>
                              <w:numPr>
                                <w:ilvl w:val="0"/>
                                <w:numId w:val="207"/>
                              </w:numPr>
                            </w:pPr>
                            <w:r w:rsidRPr="00BD1394">
                              <w:rPr>
                                <w:rStyle w:val="KodFoglaltSzo"/>
                              </w:rPr>
                              <w:t>string</w:t>
                            </w:r>
                            <w:r>
                              <w:t xml:space="preserve"> s = </w:t>
                            </w:r>
                            <w:r w:rsidRPr="00BD1394">
                              <w:rPr>
                                <w:rStyle w:val="KodString"/>
                              </w:rPr>
                              <w:t>"egyik"</w:t>
                            </w:r>
                          </w:p>
                          <w:p w14:paraId="0E1520BE" w14:textId="77777777" w:rsidR="00696607" w:rsidRDefault="009E5AA9">
                            <w:pPr>
                              <w:pStyle w:val="Kod"/>
                              <w:numPr>
                                <w:ilvl w:val="0"/>
                                <w:numId w:val="207"/>
                              </w:numPr>
                              <w:rPr>
                                <w:rStyle w:val="KodOperator"/>
                              </w:rPr>
                            </w:pPr>
                            <w:r w:rsidRPr="00BD1394">
                              <w:rPr>
                                <w:rStyle w:val="KodKeyWord"/>
                              </w:rPr>
                              <w:t>bool</w:t>
                            </w:r>
                            <w:r>
                              <w:t xml:space="preserve"> a </w:t>
                            </w:r>
                            <w:r w:rsidRPr="00BD1394">
                              <w:rPr>
                                <w:rStyle w:val="KodOperator"/>
                              </w:rPr>
                              <w:t>=</w:t>
                            </w:r>
                            <w:r>
                              <w:t xml:space="preserve"> </w:t>
                            </w:r>
                            <w:r w:rsidR="00BD1394" w:rsidRPr="00BD1394">
                              <w:rPr>
                                <w:rStyle w:val="KodOperator"/>
                              </w:rPr>
                              <w:t>(</w:t>
                            </w:r>
                            <w:r>
                              <w:t>s</w:t>
                            </w:r>
                            <w:r w:rsidRPr="00BD1394">
                              <w:rPr>
                                <w:rStyle w:val="KodOperator"/>
                              </w:rPr>
                              <w:t>.</w:t>
                            </w:r>
                            <w:r>
                              <w:t>compare</w:t>
                            </w:r>
                            <w:r w:rsidRPr="00BD1394">
                              <w:rPr>
                                <w:rStyle w:val="KodOperator"/>
                              </w:rPr>
                              <w:t>(</w:t>
                            </w:r>
                            <w:r w:rsidRPr="00BD1394">
                              <w:rPr>
                                <w:rStyle w:val="KodString"/>
                              </w:rPr>
                              <w:t>"masik"</w:t>
                            </w:r>
                            <w:r w:rsidRPr="00BD1394">
                              <w:rPr>
                                <w:rStyle w:val="KodOperator"/>
                              </w:rPr>
                              <w:t>)</w:t>
                            </w:r>
                            <w:r w:rsidR="00BD1394">
                              <w:t xml:space="preserve"> </w:t>
                            </w:r>
                            <w:r w:rsidR="00BD1394" w:rsidRPr="00BD1394">
                              <w:rPr>
                                <w:rStyle w:val="KodOperator"/>
                              </w:rPr>
                              <w:t>==</w:t>
                            </w:r>
                            <w:r w:rsidR="00BD1394">
                              <w:t xml:space="preserve"> </w:t>
                            </w:r>
                            <w:r w:rsidR="00BD1394" w:rsidRPr="00BD1394">
                              <w:rPr>
                                <w:rStyle w:val="KodNumber"/>
                              </w:rPr>
                              <w:t>-1</w:t>
                            </w:r>
                            <w:r w:rsidR="00BD1394" w:rsidRPr="00BD1394">
                              <w:rPr>
                                <w:rStyle w:val="KodOperator"/>
                              </w:rPr>
                              <w:t>)</w:t>
                            </w:r>
                            <w:r w:rsidRPr="005C7ABB">
                              <w:rPr>
                                <w:rStyle w:val="KodOperator"/>
                              </w:rPr>
                              <w:t>;</w:t>
                            </w:r>
                          </w:p>
                          <w:p w14:paraId="2A43812D" w14:textId="0A4B840A" w:rsidR="009E5AA9" w:rsidRPr="009E5AA9" w:rsidRDefault="009E5AA9">
                            <w:pPr>
                              <w:pStyle w:val="KodF"/>
                              <w:numPr>
                                <w:ilvl w:val="0"/>
                                <w:numId w:val="207"/>
                              </w:numPr>
                            </w:pPr>
                            <w:r w:rsidRPr="00BD1394">
                              <w:rPr>
                                <w:rStyle w:val="KodKeyWord"/>
                              </w:rPr>
                              <w:t>bool</w:t>
                            </w:r>
                            <w:r>
                              <w:rPr>
                                <w:rStyle w:val="KodAlap"/>
                              </w:rPr>
                              <w:t xml:space="preserve"> b </w:t>
                            </w:r>
                            <w:r w:rsidRPr="00BD1394">
                              <w:rPr>
                                <w:rStyle w:val="KodOperator"/>
                              </w:rPr>
                              <w:t>=</w:t>
                            </w:r>
                            <w:r>
                              <w:rPr>
                                <w:rStyle w:val="KodAlap"/>
                              </w:rPr>
                              <w:t xml:space="preserve"> </w:t>
                            </w:r>
                            <w:r w:rsidR="00BD1394" w:rsidRPr="00BD1394">
                              <w:rPr>
                                <w:rStyle w:val="KodOperator"/>
                              </w:rPr>
                              <w:t>(</w:t>
                            </w:r>
                            <w:r w:rsidR="00BD1394">
                              <w:rPr>
                                <w:rStyle w:val="KodAlap"/>
                              </w:rPr>
                              <w:t>s</w:t>
                            </w:r>
                            <w:r>
                              <w:rPr>
                                <w:rStyle w:val="KodAlap"/>
                              </w:rPr>
                              <w:t xml:space="preserve"> </w:t>
                            </w:r>
                            <w:r w:rsidRPr="00BD1394">
                              <w:rPr>
                                <w:rStyle w:val="KodOperator"/>
                              </w:rPr>
                              <w:t>&lt;</w:t>
                            </w:r>
                            <w:r>
                              <w:rPr>
                                <w:rStyle w:val="KodAlap"/>
                              </w:rPr>
                              <w:t xml:space="preserve"> </w:t>
                            </w:r>
                            <w:r w:rsidRPr="00BD1394">
                              <w:rPr>
                                <w:rStyle w:val="KodString"/>
                              </w:rPr>
                              <w:t>"masik"</w:t>
                            </w:r>
                            <w:r w:rsidR="00BD1394" w:rsidRPr="00BD1394">
                              <w:rPr>
                                <w:rStyle w:val="KodOperator"/>
                              </w:rPr>
                              <w:t>)</w:t>
                            </w:r>
                            <w:r w:rsidRPr="00BD1394">
                              <w:rPr>
                                <w:rStyle w:val="KodOperator"/>
                              </w:rPr>
                              <w:t>;</w:t>
                            </w:r>
                          </w:p>
                        </w:txbxContent>
                      </wps:txbx>
                      <wps:bodyPr rot="0" vert="horz" wrap="square" lIns="0" tIns="0" rIns="0" bIns="0" anchor="t" anchorCtr="0">
                        <a:spAutoFit/>
                      </wps:bodyPr>
                    </wps:wsp>
                  </a:graphicData>
                </a:graphic>
              </wp:inline>
            </w:drawing>
          </mc:Choice>
          <mc:Fallback>
            <w:pict>
              <v:shape w14:anchorId="66BFA7D6" id="_x0000_s11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SNBwIAAO0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mbVLajXQHkkvhJMf6f9Q0AP+4GwgL9Y8fN8LVJyZ9440T8Y9B3gOmnMgnKSnNY+cncJN&#10;zAbP7fs7msVWZ5meKk8cyVNZvcn/ybS/7vOtp1+6/g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FYlI0HAgAA7QMAAA4AAAAA&#10;AAAAAAAAAAAALgIAAGRycy9lMm9Eb2MueG1sUEsBAi0AFAAGAAgAAAAhAKNBPyTaAAAABQEAAA8A&#10;AAAAAAAAAAAAAAAAYQQAAGRycy9kb3ducmV2LnhtbFBLBQYAAAAABAAEAPMAAABoBQAAAAA=&#10;" fillcolor="#e7e6e6 [3214]" stroked="f">
                <v:textbox style="mso-fit-shape-to-text:t" inset="0,0,0,0">
                  <w:txbxContent>
                    <w:p w14:paraId="67A48F16" w14:textId="76948E36" w:rsidR="009E5AA9" w:rsidRPr="00DB6B0D" w:rsidRDefault="009E5AA9">
                      <w:pPr>
                        <w:pStyle w:val="KodF"/>
                        <w:numPr>
                          <w:ilvl w:val="0"/>
                          <w:numId w:val="207"/>
                        </w:numPr>
                      </w:pPr>
                      <w:r w:rsidRPr="00BD1394">
                        <w:rPr>
                          <w:rStyle w:val="KodFoglaltSzo"/>
                        </w:rPr>
                        <w:t>string</w:t>
                      </w:r>
                      <w:r>
                        <w:t xml:space="preserve"> s = </w:t>
                      </w:r>
                      <w:r w:rsidRPr="00BD1394">
                        <w:rPr>
                          <w:rStyle w:val="KodString"/>
                        </w:rPr>
                        <w:t>"egyik"</w:t>
                      </w:r>
                    </w:p>
                    <w:p w14:paraId="0E1520BE" w14:textId="77777777" w:rsidR="00696607" w:rsidRDefault="009E5AA9">
                      <w:pPr>
                        <w:pStyle w:val="Kod"/>
                        <w:numPr>
                          <w:ilvl w:val="0"/>
                          <w:numId w:val="207"/>
                        </w:numPr>
                        <w:rPr>
                          <w:rStyle w:val="KodOperator"/>
                        </w:rPr>
                      </w:pPr>
                      <w:r w:rsidRPr="00BD1394">
                        <w:rPr>
                          <w:rStyle w:val="KodKeyWord"/>
                        </w:rPr>
                        <w:t>bool</w:t>
                      </w:r>
                      <w:r>
                        <w:t xml:space="preserve"> a </w:t>
                      </w:r>
                      <w:r w:rsidRPr="00BD1394">
                        <w:rPr>
                          <w:rStyle w:val="KodOperator"/>
                        </w:rPr>
                        <w:t>=</w:t>
                      </w:r>
                      <w:r>
                        <w:t xml:space="preserve"> </w:t>
                      </w:r>
                      <w:r w:rsidR="00BD1394" w:rsidRPr="00BD1394">
                        <w:rPr>
                          <w:rStyle w:val="KodOperator"/>
                        </w:rPr>
                        <w:t>(</w:t>
                      </w:r>
                      <w:r>
                        <w:t>s</w:t>
                      </w:r>
                      <w:r w:rsidRPr="00BD1394">
                        <w:rPr>
                          <w:rStyle w:val="KodOperator"/>
                        </w:rPr>
                        <w:t>.</w:t>
                      </w:r>
                      <w:r>
                        <w:t>compare</w:t>
                      </w:r>
                      <w:r w:rsidRPr="00BD1394">
                        <w:rPr>
                          <w:rStyle w:val="KodOperator"/>
                        </w:rPr>
                        <w:t>(</w:t>
                      </w:r>
                      <w:r w:rsidRPr="00BD1394">
                        <w:rPr>
                          <w:rStyle w:val="KodString"/>
                        </w:rPr>
                        <w:t>"masik"</w:t>
                      </w:r>
                      <w:r w:rsidRPr="00BD1394">
                        <w:rPr>
                          <w:rStyle w:val="KodOperator"/>
                        </w:rPr>
                        <w:t>)</w:t>
                      </w:r>
                      <w:r w:rsidR="00BD1394">
                        <w:t xml:space="preserve"> </w:t>
                      </w:r>
                      <w:r w:rsidR="00BD1394" w:rsidRPr="00BD1394">
                        <w:rPr>
                          <w:rStyle w:val="KodOperator"/>
                        </w:rPr>
                        <w:t>==</w:t>
                      </w:r>
                      <w:r w:rsidR="00BD1394">
                        <w:t xml:space="preserve"> </w:t>
                      </w:r>
                      <w:r w:rsidR="00BD1394" w:rsidRPr="00BD1394">
                        <w:rPr>
                          <w:rStyle w:val="KodNumber"/>
                        </w:rPr>
                        <w:t>-1</w:t>
                      </w:r>
                      <w:r w:rsidR="00BD1394" w:rsidRPr="00BD1394">
                        <w:rPr>
                          <w:rStyle w:val="KodOperator"/>
                        </w:rPr>
                        <w:t>)</w:t>
                      </w:r>
                      <w:r w:rsidRPr="005C7ABB">
                        <w:rPr>
                          <w:rStyle w:val="KodOperator"/>
                        </w:rPr>
                        <w:t>;</w:t>
                      </w:r>
                    </w:p>
                    <w:p w14:paraId="2A43812D" w14:textId="0A4B840A" w:rsidR="009E5AA9" w:rsidRPr="009E5AA9" w:rsidRDefault="009E5AA9">
                      <w:pPr>
                        <w:pStyle w:val="KodF"/>
                        <w:numPr>
                          <w:ilvl w:val="0"/>
                          <w:numId w:val="207"/>
                        </w:numPr>
                      </w:pPr>
                      <w:r w:rsidRPr="00BD1394">
                        <w:rPr>
                          <w:rStyle w:val="KodKeyWord"/>
                        </w:rPr>
                        <w:t>bool</w:t>
                      </w:r>
                      <w:r>
                        <w:rPr>
                          <w:rStyle w:val="KodAlap"/>
                        </w:rPr>
                        <w:t xml:space="preserve"> b </w:t>
                      </w:r>
                      <w:r w:rsidRPr="00BD1394">
                        <w:rPr>
                          <w:rStyle w:val="KodOperator"/>
                        </w:rPr>
                        <w:t>=</w:t>
                      </w:r>
                      <w:r>
                        <w:rPr>
                          <w:rStyle w:val="KodAlap"/>
                        </w:rPr>
                        <w:t xml:space="preserve"> </w:t>
                      </w:r>
                      <w:r w:rsidR="00BD1394" w:rsidRPr="00BD1394">
                        <w:rPr>
                          <w:rStyle w:val="KodOperator"/>
                        </w:rPr>
                        <w:t>(</w:t>
                      </w:r>
                      <w:r w:rsidR="00BD1394">
                        <w:rPr>
                          <w:rStyle w:val="KodAlap"/>
                        </w:rPr>
                        <w:t>s</w:t>
                      </w:r>
                      <w:r>
                        <w:rPr>
                          <w:rStyle w:val="KodAlap"/>
                        </w:rPr>
                        <w:t xml:space="preserve"> </w:t>
                      </w:r>
                      <w:r w:rsidRPr="00BD1394">
                        <w:rPr>
                          <w:rStyle w:val="KodOperator"/>
                        </w:rPr>
                        <w:t>&lt;</w:t>
                      </w:r>
                      <w:r>
                        <w:rPr>
                          <w:rStyle w:val="KodAlap"/>
                        </w:rPr>
                        <w:t xml:space="preserve"> </w:t>
                      </w:r>
                      <w:r w:rsidRPr="00BD1394">
                        <w:rPr>
                          <w:rStyle w:val="KodString"/>
                        </w:rPr>
                        <w:t>"masik"</w:t>
                      </w:r>
                      <w:r w:rsidR="00BD1394" w:rsidRPr="00BD1394">
                        <w:rPr>
                          <w:rStyle w:val="KodOperator"/>
                        </w:rPr>
                        <w:t>)</w:t>
                      </w:r>
                      <w:r w:rsidRPr="00BD1394">
                        <w:rPr>
                          <w:rStyle w:val="KodOperator"/>
                        </w:rPr>
                        <w:t>;</w:t>
                      </w:r>
                    </w:p>
                  </w:txbxContent>
                </v:textbox>
                <w10:anchorlock/>
              </v:shape>
            </w:pict>
          </mc:Fallback>
        </mc:AlternateContent>
      </w:r>
    </w:p>
    <w:p w14:paraId="453B4235" w14:textId="50A6B3A2" w:rsidR="00473CBB" w:rsidRDefault="00BD1394" w:rsidP="00473CBB">
      <w:r>
        <w:t xml:space="preserve">Két szöveg, illetve szöveghez karakter összefűzhető a '+' jellel, </w:t>
      </w:r>
      <w:r w:rsidR="00473CBB">
        <w:t xml:space="preserve">továbbá </w:t>
      </w:r>
      <w:r>
        <w:t xml:space="preserve">használhatjuk a szokásos szövegfüggvényeket: </w:t>
      </w:r>
      <w:r w:rsidRPr="00774F40">
        <w:rPr>
          <w:rStyle w:val="KodValtozo"/>
        </w:rPr>
        <w:t>s</w:t>
      </w:r>
      <w:r w:rsidRPr="00BD1394">
        <w:rPr>
          <w:rStyle w:val="KodAlap"/>
        </w:rPr>
        <w:t>.</w:t>
      </w:r>
      <w:r w:rsidRPr="00774F40">
        <w:rPr>
          <w:rStyle w:val="KodFuggveny"/>
        </w:rPr>
        <w:t>substring</w:t>
      </w:r>
      <w:r w:rsidRPr="00BD1394">
        <w:rPr>
          <w:rStyle w:val="KodAlap"/>
        </w:rPr>
        <w:t>(</w:t>
      </w:r>
      <w:r w:rsidRPr="00774F40">
        <w:rPr>
          <w:rStyle w:val="KodKeyWord"/>
        </w:rPr>
        <w:t>int</w:t>
      </w:r>
      <w:r w:rsidRPr="00BD1394">
        <w:rPr>
          <w:rStyle w:val="KodAlap"/>
        </w:rPr>
        <w:t xml:space="preserve"> </w:t>
      </w:r>
      <w:r w:rsidR="00774F40">
        <w:rPr>
          <w:rStyle w:val="KodValtozo"/>
        </w:rPr>
        <w:t>poz</w:t>
      </w:r>
      <w:r w:rsidRPr="00BD1394">
        <w:rPr>
          <w:rStyle w:val="KodAlap"/>
        </w:rPr>
        <w:t xml:space="preserve"> </w:t>
      </w:r>
      <w:r w:rsidRPr="00774F40">
        <w:rPr>
          <w:rStyle w:val="KodKeyWord"/>
        </w:rPr>
        <w:t>int</w:t>
      </w:r>
      <w:r>
        <w:rPr>
          <w:rStyle w:val="KodAlap"/>
        </w:rPr>
        <w:t xml:space="preserve"> </w:t>
      </w:r>
      <w:r w:rsidRPr="00774F40">
        <w:rPr>
          <w:rStyle w:val="KodValtozo"/>
        </w:rPr>
        <w:t>db</w:t>
      </w:r>
      <w:r w:rsidRPr="00BD1394">
        <w:rPr>
          <w:rStyle w:val="KodAlap"/>
        </w:rPr>
        <w:t>)</w:t>
      </w:r>
      <w:r>
        <w:t xml:space="preserve">, </w:t>
      </w:r>
      <w:r w:rsidRPr="00774F40">
        <w:rPr>
          <w:rStyle w:val="KodValtozo"/>
        </w:rPr>
        <w:t>s</w:t>
      </w:r>
      <w:r w:rsidRPr="00BD1394">
        <w:rPr>
          <w:rStyle w:val="KodAlap"/>
        </w:rPr>
        <w:t>.</w:t>
      </w:r>
      <w:r w:rsidRPr="00774F40">
        <w:rPr>
          <w:rStyle w:val="KodFuggveny"/>
        </w:rPr>
        <w:t>erase</w:t>
      </w:r>
      <w:r w:rsidRPr="00BD1394">
        <w:rPr>
          <w:rStyle w:val="KodAlap"/>
        </w:rPr>
        <w:t>(</w:t>
      </w:r>
      <w:r w:rsidRPr="00774F40">
        <w:rPr>
          <w:rStyle w:val="KodKeyWord"/>
        </w:rPr>
        <w:t>int</w:t>
      </w:r>
      <w:r w:rsidRPr="00BD1394">
        <w:rPr>
          <w:rStyle w:val="KodAlap"/>
        </w:rPr>
        <w:t xml:space="preserve"> </w:t>
      </w:r>
      <w:r w:rsidR="00774F40">
        <w:rPr>
          <w:rStyle w:val="KodValtozo"/>
        </w:rPr>
        <w:t>poz</w:t>
      </w:r>
      <w:r w:rsidRPr="00BD1394">
        <w:rPr>
          <w:rStyle w:val="KodAlap"/>
        </w:rPr>
        <w:t xml:space="preserve">, </w:t>
      </w:r>
      <w:r w:rsidRPr="00774F40">
        <w:rPr>
          <w:rStyle w:val="KodKeyWord"/>
        </w:rPr>
        <w:t>int</w:t>
      </w:r>
      <w:r w:rsidRPr="00BD1394">
        <w:rPr>
          <w:rStyle w:val="KodAlap"/>
        </w:rPr>
        <w:t xml:space="preserve"> </w:t>
      </w:r>
      <w:r w:rsidRPr="00774F40">
        <w:rPr>
          <w:rStyle w:val="KodValtozo"/>
        </w:rPr>
        <w:t>db</w:t>
      </w:r>
      <w:r w:rsidRPr="00BD1394">
        <w:rPr>
          <w:rStyle w:val="KodAlap"/>
        </w:rPr>
        <w:t>)</w:t>
      </w:r>
      <w:r>
        <w:rPr>
          <w:rStyle w:val="KodAlap"/>
        </w:rPr>
        <w:t xml:space="preserve">, </w:t>
      </w:r>
      <w:r w:rsidRPr="00774F40">
        <w:rPr>
          <w:rStyle w:val="KodValtozo"/>
        </w:rPr>
        <w:t>s</w:t>
      </w:r>
      <w:r w:rsidRPr="00BD1394">
        <w:rPr>
          <w:rStyle w:val="KodAlap"/>
        </w:rPr>
        <w:t>.</w:t>
      </w:r>
      <w:r w:rsidRPr="00774F40">
        <w:rPr>
          <w:rStyle w:val="KodFuggveny"/>
        </w:rPr>
        <w:t>insert</w:t>
      </w:r>
      <w:r w:rsidRPr="00BD1394">
        <w:rPr>
          <w:rStyle w:val="KodAlap"/>
        </w:rPr>
        <w:t>(</w:t>
      </w:r>
      <w:r w:rsidRPr="00774F40">
        <w:rPr>
          <w:rStyle w:val="KodKeyWord"/>
        </w:rPr>
        <w:t>int</w:t>
      </w:r>
      <w:r w:rsidRPr="00BD1394">
        <w:rPr>
          <w:rStyle w:val="KodAlap"/>
        </w:rPr>
        <w:t xml:space="preserve"> </w:t>
      </w:r>
      <w:r w:rsidR="00774F40">
        <w:rPr>
          <w:rStyle w:val="KodValtozo"/>
        </w:rPr>
        <w:t>poz</w:t>
      </w:r>
      <w:r w:rsidRPr="00BD1394">
        <w:rPr>
          <w:rStyle w:val="KodAlap"/>
        </w:rPr>
        <w:t xml:space="preserve">, </w:t>
      </w:r>
      <w:r w:rsidRPr="00774F40">
        <w:rPr>
          <w:rStyle w:val="KodFoglaltSzo"/>
        </w:rPr>
        <w:t>string</w:t>
      </w:r>
      <w:r w:rsidRPr="00BD1394">
        <w:rPr>
          <w:rStyle w:val="KodAlap"/>
        </w:rPr>
        <w:t xml:space="preserve"> </w:t>
      </w:r>
      <w:r w:rsidRPr="00774F40">
        <w:rPr>
          <w:rStyle w:val="KodValtozo"/>
        </w:rPr>
        <w:t>ezt</w:t>
      </w:r>
      <w:r w:rsidRPr="00BD1394">
        <w:rPr>
          <w:rStyle w:val="KodAlap"/>
        </w:rPr>
        <w:t>)</w:t>
      </w:r>
      <w:r w:rsidR="00473CBB">
        <w:t>.</w:t>
      </w:r>
    </w:p>
    <w:p w14:paraId="0D67CC37" w14:textId="1A2D5EF1" w:rsidR="00473CBB" w:rsidRDefault="00473CBB" w:rsidP="00473CBB">
      <w:r>
        <w:t>Fontos megjegyezni, hogy az ábécé szerinti összehasonlítás</w:t>
      </w:r>
      <w:r w:rsidR="00774F40">
        <w:t>ban a karakterek kódja a meghatározó, nem a magyar nyelvtan szabályai, ezért például a 'z' után található az 'á'.</w:t>
      </w:r>
    </w:p>
    <w:p w14:paraId="7D5E5816" w14:textId="77777777" w:rsidR="00774F40" w:rsidRDefault="00774F40" w:rsidP="00774F40">
      <w:pPr>
        <w:pStyle w:val="Plda"/>
        <w:ind w:left="1021" w:hanging="1021"/>
      </w:pPr>
      <w:bookmarkStart w:id="26" w:name="_Toc112609975"/>
      <w:bookmarkStart w:id="27" w:name="_Toc142591794"/>
      <w:r>
        <w:t xml:space="preserve">Szó </w:t>
      </w:r>
      <w:r w:rsidRPr="00960E63">
        <w:t>visszafelé</w:t>
      </w:r>
      <w:r>
        <w:t xml:space="preserve"> (tömb, iterátor, index, string és char</w:t>
      </w:r>
      <w:r w:rsidRPr="004B267F">
        <w:rPr>
          <w:rStyle w:val="KodOperator"/>
        </w:rPr>
        <w:t>[]</w:t>
      </w:r>
      <w:r>
        <w:t>)</w:t>
      </w:r>
      <w:bookmarkEnd w:id="26"/>
      <w:bookmarkEnd w:id="27"/>
    </w:p>
    <w:p w14:paraId="27662D45" w14:textId="77777777" w:rsidR="00774F40" w:rsidRDefault="00774F40" w:rsidP="00774F40">
      <w:r>
        <w:t>Kérjünk be egy szót, állítsuk elő a karaktereit fordított sorrendben tartalmazó szót!</w:t>
      </w:r>
    </w:p>
    <w:p w14:paraId="15E36B7D" w14:textId="4F2ACB0B" w:rsidR="00774F40" w:rsidRDefault="00774F40" w:rsidP="00774F40">
      <w:pPr>
        <w:pStyle w:val="KodDoboz"/>
      </w:pPr>
      <w:r>
        <w:rPr>
          <w:noProof/>
        </w:rPr>
        <mc:AlternateContent>
          <mc:Choice Requires="wpg">
            <w:drawing>
              <wp:inline distT="0" distB="0" distL="0" distR="0" wp14:anchorId="568CFACF" wp14:editId="62769BD2">
                <wp:extent cx="4788534" cy="961200"/>
                <wp:effectExtent l="0" t="0" r="0" b="0"/>
                <wp:docPr id="166591" name="Csoportba foglalás 166591"/>
                <wp:cNvGraphicFramePr/>
                <a:graphic xmlns:a="http://schemas.openxmlformats.org/drawingml/2006/main">
                  <a:graphicData uri="http://schemas.microsoft.com/office/word/2010/wordprocessingGroup">
                    <wpg:wgp>
                      <wpg:cNvGrpSpPr/>
                      <wpg:grpSpPr>
                        <a:xfrm>
                          <a:off x="0" y="0"/>
                          <a:ext cx="4788534" cy="961200"/>
                          <a:chOff x="0" y="-129091"/>
                          <a:chExt cx="4788534" cy="961200"/>
                        </a:xfrm>
                      </wpg:grpSpPr>
                      <wps:wsp>
                        <wps:cNvPr id="9" name="Szövegdoboz 2"/>
                        <wps:cNvSpPr txBox="1">
                          <a:spLocks noChangeArrowheads="1"/>
                        </wps:cNvSpPr>
                        <wps:spPr bwMode="auto">
                          <a:xfrm>
                            <a:off x="0" y="-129091"/>
                            <a:ext cx="4788534" cy="961200"/>
                          </a:xfrm>
                          <a:prstGeom prst="rect">
                            <a:avLst/>
                          </a:prstGeom>
                          <a:solidFill>
                            <a:schemeClr val="bg2"/>
                          </a:solidFill>
                          <a:ln w="9525">
                            <a:noFill/>
                            <a:miter lim="800000"/>
                            <a:headEnd/>
                            <a:tailEnd/>
                          </a:ln>
                        </wps:spPr>
                        <wps:txbx id="33">
                          <w:txbxContent>
                            <w:p w14:paraId="15C933F1" w14:textId="0C141E3E" w:rsidR="00774F40" w:rsidRDefault="00774F40">
                              <w:pPr>
                                <w:pStyle w:val="Kod"/>
                                <w:numPr>
                                  <w:ilvl w:val="0"/>
                                  <w:numId w:val="39"/>
                                </w:numPr>
                                <w:rPr>
                                  <w:rStyle w:val="KodOperator"/>
                                </w:rPr>
                              </w:pPr>
                              <w:r w:rsidRPr="00893865">
                                <w:rPr>
                                  <w:rStyle w:val="KodFuggveny"/>
                                </w:rPr>
                                <w:t>setlocale</w:t>
                              </w:r>
                              <w:r w:rsidRPr="00893865">
                                <w:rPr>
                                  <w:rStyle w:val="KodOperator"/>
                                </w:rPr>
                                <w:t>(</w:t>
                              </w:r>
                              <w:r w:rsidR="00F00C51" w:rsidRPr="00F00C51">
                                <w:rPr>
                                  <w:rStyle w:val="KodTulajdonsag"/>
                                </w:rPr>
                                <w:t>LC_ALL</w:t>
                              </w:r>
                              <w:r w:rsidRPr="00893865">
                                <w:rPr>
                                  <w:rStyle w:val="KodOperator"/>
                                </w:rPr>
                                <w:t>,</w:t>
                              </w:r>
                              <w:r>
                                <w:t xml:space="preserve"> </w:t>
                              </w:r>
                              <w:r w:rsidRPr="00893865">
                                <w:rPr>
                                  <w:rStyle w:val="KodString"/>
                                </w:rPr>
                                <w:t>"HUN"</w:t>
                              </w:r>
                              <w:r w:rsidRPr="00893865">
                                <w:rPr>
                                  <w:rStyle w:val="KodOperator"/>
                                </w:rPr>
                                <w:t>);</w:t>
                              </w:r>
                            </w:p>
                            <w:p w14:paraId="1ED2C527" w14:textId="77777777" w:rsidR="00696607" w:rsidRDefault="00774F40">
                              <w:pPr>
                                <w:pStyle w:val="KodF"/>
                                <w:numPr>
                                  <w:ilvl w:val="0"/>
                                  <w:numId w:val="39"/>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Írd</w:t>
                              </w:r>
                              <w:r w:rsidRPr="002F776E">
                                <w:rPr>
                                  <w:rStyle w:val="KodAlap"/>
                                </w:rPr>
                                <w:t xml:space="preserve"> </w:t>
                              </w:r>
                              <w:r w:rsidRPr="004739E5">
                                <w:rPr>
                                  <w:rStyle w:val="KodString"/>
                                </w:rPr>
                                <w:t>be</w:t>
                              </w:r>
                              <w:r w:rsidRPr="002F776E">
                                <w:rPr>
                                  <w:rStyle w:val="KodAlap"/>
                                </w:rPr>
                                <w:t xml:space="preserve"> </w:t>
                              </w:r>
                              <w:r w:rsidRPr="004739E5">
                                <w:rPr>
                                  <w:rStyle w:val="KodString"/>
                                </w:rPr>
                                <w:t>a</w:t>
                              </w:r>
                              <w:r w:rsidRPr="002F776E">
                                <w:rPr>
                                  <w:rStyle w:val="KodAlap"/>
                                </w:rPr>
                                <w:t xml:space="preserve"> </w:t>
                              </w:r>
                              <w:r w:rsidRPr="004739E5">
                                <w:rPr>
                                  <w:rStyle w:val="KodString"/>
                                </w:rPr>
                                <w:t>megfordítandó</w:t>
                              </w:r>
                              <w:r w:rsidRPr="002F776E">
                                <w:rPr>
                                  <w:rStyle w:val="KodAlap"/>
                                </w:rPr>
                                <w:t xml:space="preserve"> </w:t>
                              </w:r>
                              <w:r w:rsidRPr="004739E5">
                                <w:rPr>
                                  <w:rStyle w:val="KodString"/>
                                </w:rPr>
                                <w:t>szót:</w:t>
                              </w:r>
                              <w:r w:rsidRPr="002F776E">
                                <w:rPr>
                                  <w:rStyle w:val="KodAlap"/>
                                </w:rPr>
                                <w:t xml:space="preserve"> </w:t>
                              </w:r>
                              <w:r>
                                <w:rPr>
                                  <w:rStyle w:val="KodString"/>
                                </w:rPr>
                                <w:t>"</w:t>
                              </w:r>
                              <w:r w:rsidRPr="005C7ABB">
                                <w:rPr>
                                  <w:rStyle w:val="KodOperator"/>
                                </w:rPr>
                                <w:t>;</w:t>
                              </w:r>
                            </w:p>
                            <w:p w14:paraId="62DA6B5B" w14:textId="5B95D9D6" w:rsidR="00774F40" w:rsidRDefault="00774F40">
                              <w:pPr>
                                <w:pStyle w:val="Kod"/>
                                <w:numPr>
                                  <w:ilvl w:val="0"/>
                                  <w:numId w:val="39"/>
                                </w:numPr>
                              </w:pPr>
                              <w:r>
                                <w:rPr>
                                  <w:rStyle w:val="KodFoglaltSzo"/>
                                </w:rPr>
                                <w:t>string</w:t>
                              </w:r>
                              <w:r w:rsidRPr="002F776E">
                                <w:rPr>
                                  <w:rStyle w:val="KodAlap"/>
                                </w:rPr>
                                <w:t xml:space="preserve"> </w:t>
                              </w:r>
                              <w:r>
                                <w:t>szo</w:t>
                              </w:r>
                              <w:r w:rsidRPr="005C7ABB">
                                <w:rPr>
                                  <w:rStyle w:val="KodOperator"/>
                                </w:rPr>
                                <w:t>;</w:t>
                              </w:r>
                              <w:r w:rsidRPr="002F776E">
                                <w:rPr>
                                  <w:rStyle w:val="KodAlap"/>
                                </w:rPr>
                                <w:t xml:space="preserve">  </w:t>
                              </w:r>
                              <w:r w:rsidRPr="003057E5">
                                <w:rPr>
                                  <w:rStyle w:val="KodFoglaltSzo"/>
                                </w:rPr>
                                <w:t>cin</w:t>
                              </w:r>
                              <w:r w:rsidRPr="002F776E">
                                <w:rPr>
                                  <w:rStyle w:val="KodAlap"/>
                                </w:rPr>
                                <w:t xml:space="preserve"> </w:t>
                              </w:r>
                              <w:r w:rsidRPr="005C7ABB">
                                <w:rPr>
                                  <w:rStyle w:val="KodOperator"/>
                                </w:rPr>
                                <w:t>&gt;&gt;</w:t>
                              </w:r>
                              <w:r w:rsidRPr="002F776E">
                                <w:rPr>
                                  <w:rStyle w:val="KodAlap"/>
                                </w:rPr>
                                <w:t xml:space="preserve"> </w:t>
                              </w:r>
                              <w:r>
                                <w:t>szo</w:t>
                              </w:r>
                              <w:r w:rsidRPr="005C7ABB">
                                <w:rPr>
                                  <w:rStyle w:val="KodOperator"/>
                                </w:rPr>
                                <w:t>;</w:t>
                              </w:r>
                            </w:p>
                            <w:p w14:paraId="006DFE32" w14:textId="77777777" w:rsidR="00696607" w:rsidRDefault="00774F40">
                              <w:pPr>
                                <w:pStyle w:val="KodF"/>
                                <w:numPr>
                                  <w:ilvl w:val="0"/>
                                  <w:numId w:val="39"/>
                                </w:numPr>
                              </w:pPr>
                              <w:r w:rsidRPr="00897D1A">
                                <w:rPr>
                                  <w:rStyle w:val="KodFoglaltSzo"/>
                                </w:rPr>
                                <w:t>string</w:t>
                              </w:r>
                              <w:r w:rsidRPr="002F776E">
                                <w:rPr>
                                  <w:rStyle w:val="KodAlap"/>
                                </w:rPr>
                                <w:t xml:space="preserve"> </w:t>
                              </w:r>
                              <w:r>
                                <w:t>vissza</w:t>
                              </w:r>
                              <w:r w:rsidRPr="002F776E">
                                <w:rPr>
                                  <w:rStyle w:val="KodAlap"/>
                                </w:rPr>
                                <w:t xml:space="preserve"> </w:t>
                              </w:r>
                              <w:r w:rsidRPr="00897D1A">
                                <w:rPr>
                                  <w:rStyle w:val="KodOperator"/>
                                </w:rPr>
                                <w:t>=</w:t>
                              </w:r>
                              <w:r w:rsidRPr="002F776E">
                                <w:rPr>
                                  <w:rStyle w:val="KodAlap"/>
                                </w:rPr>
                                <w:t xml:space="preserve"> </w:t>
                              </w:r>
                              <w:r w:rsidRPr="00897D1A">
                                <w:rPr>
                                  <w:rStyle w:val="KodString"/>
                                </w:rPr>
                                <w:t>""</w:t>
                              </w:r>
                              <w:r w:rsidRPr="005C7ABB">
                                <w:rPr>
                                  <w:rStyle w:val="KodOperator"/>
                                </w:rPr>
                                <w:t>;</w:t>
                              </w:r>
                            </w:p>
                            <w:p w14:paraId="19708D2A" w14:textId="2E36DC9F" w:rsidR="00774F40" w:rsidRDefault="00774F40">
                              <w:pPr>
                                <w:pStyle w:val="Kod"/>
                                <w:numPr>
                                  <w:ilvl w:val="0"/>
                                  <w:numId w:val="39"/>
                                </w:numPr>
                              </w:pPr>
                              <w:r w:rsidRPr="00897D1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897D1A">
                                <w:rPr>
                                  <w:rStyle w:val="KodValtozo"/>
                                </w:rPr>
                                <w:t>i</w:t>
                              </w:r>
                              <w:r w:rsidRPr="002F776E">
                                <w:rPr>
                                  <w:rStyle w:val="KodAlap"/>
                                </w:rPr>
                                <w:t xml:space="preserve"> </w:t>
                              </w:r>
                              <w:r w:rsidRPr="00897D1A">
                                <w:rPr>
                                  <w:rStyle w:val="KodOperator"/>
                                </w:rPr>
                                <w:t>=</w:t>
                              </w:r>
                              <w:r w:rsidRPr="002F776E">
                                <w:rPr>
                                  <w:rStyle w:val="KodAlap"/>
                                </w:rPr>
                                <w:t xml:space="preserve"> </w:t>
                              </w:r>
                              <w:r w:rsidRPr="00897D1A">
                                <w:rPr>
                                  <w:rStyle w:val="KodNumber"/>
                                </w:rPr>
                                <w:t>0</w:t>
                              </w:r>
                              <w:r w:rsidRPr="005C7ABB">
                                <w:rPr>
                                  <w:rStyle w:val="KodOperator"/>
                                </w:rPr>
                                <w:t>;</w:t>
                              </w:r>
                              <w:r w:rsidRPr="002F776E">
                                <w:rPr>
                                  <w:rStyle w:val="KodAlap"/>
                                </w:rPr>
                                <w:t xml:space="preserve"> </w:t>
                              </w:r>
                              <w:r w:rsidRPr="00897D1A">
                                <w:rPr>
                                  <w:rStyle w:val="KodValtozo"/>
                                </w:rPr>
                                <w:t>i</w:t>
                              </w:r>
                              <w:r w:rsidRPr="002F776E">
                                <w:rPr>
                                  <w:rStyle w:val="KodAlap"/>
                                </w:rPr>
                                <w:t xml:space="preserve"> </w:t>
                              </w:r>
                              <w:r w:rsidRPr="00897D1A">
                                <w:rPr>
                                  <w:rStyle w:val="KodOperator"/>
                                </w:rPr>
                                <w:t>&lt;</w:t>
                              </w:r>
                              <w:r w:rsidRPr="002F776E">
                                <w:rPr>
                                  <w:rStyle w:val="KodAlap"/>
                                </w:rPr>
                                <w:t xml:space="preserve"> </w:t>
                              </w:r>
                              <w:r w:rsidRPr="00897D1A">
                                <w:rPr>
                                  <w:rStyle w:val="KodValtozo"/>
                                </w:rPr>
                                <w:t>szo</w:t>
                              </w:r>
                              <w:r w:rsidRPr="0024420A">
                                <w:rPr>
                                  <w:rStyle w:val="KodOperator"/>
                                </w:rPr>
                                <w:t>.</w:t>
                              </w:r>
                              <w:r w:rsidR="0024420A" w:rsidRPr="0024420A">
                                <w:rPr>
                                  <w:rStyle w:val="KodFoglaltSzo"/>
                                </w:rPr>
                                <w:t>size</w:t>
                              </w:r>
                              <w:r w:rsidR="0024420A" w:rsidRPr="0024420A">
                                <w:rPr>
                                  <w:rStyle w:val="KodOperator"/>
                                </w:rPr>
                                <w:t>()</w:t>
                              </w:r>
                              <w:r w:rsidRPr="005C7ABB">
                                <w:rPr>
                                  <w:rStyle w:val="KodOperator"/>
                                </w:rPr>
                                <w:t>;</w:t>
                              </w:r>
                              <w:r w:rsidRPr="002F776E">
                                <w:rPr>
                                  <w:rStyle w:val="KodAlap"/>
                                </w:rPr>
                                <w:t xml:space="preserve"> </w:t>
                              </w:r>
                              <w:r w:rsidRPr="00897D1A">
                                <w:rPr>
                                  <w:rStyle w:val="KodValtozo"/>
                                </w:rPr>
                                <w:t>i</w:t>
                              </w:r>
                              <w:r w:rsidRPr="00897D1A">
                                <w:rPr>
                                  <w:rStyle w:val="KodOperator"/>
                                </w:rPr>
                                <w:t>++</w:t>
                              </w:r>
                              <w:r w:rsidRPr="004B267F">
                                <w:rPr>
                                  <w:rStyle w:val="KodOperator"/>
                                </w:rPr>
                                <w:t>)</w:t>
                              </w:r>
                            </w:p>
                            <w:p w14:paraId="7F52CCD9" w14:textId="77777777" w:rsidR="00696607" w:rsidRDefault="000A256E">
                              <w:pPr>
                                <w:pStyle w:val="KodF"/>
                                <w:numPr>
                                  <w:ilvl w:val="0"/>
                                  <w:numId w:val="39"/>
                                </w:numPr>
                              </w:pPr>
                              <w:r>
                                <w:rPr>
                                  <w:rStyle w:val="KodValtozo"/>
                                </w:rPr>
                                <w:tab/>
                              </w:r>
                              <w:r w:rsidR="00774F40" w:rsidRPr="00897D1A">
                                <w:rPr>
                                  <w:rStyle w:val="KodValtozo"/>
                                </w:rPr>
                                <w:t>vissza</w:t>
                              </w:r>
                              <w:r w:rsidR="00774F40" w:rsidRPr="002F776E">
                                <w:rPr>
                                  <w:rStyle w:val="KodAlap"/>
                                </w:rPr>
                                <w:t xml:space="preserve"> </w:t>
                              </w:r>
                              <w:r w:rsidR="00774F40">
                                <w:t>=</w:t>
                              </w:r>
                              <w:r w:rsidR="00774F40" w:rsidRPr="002F776E">
                                <w:rPr>
                                  <w:rStyle w:val="KodAlap"/>
                                </w:rPr>
                                <w:t xml:space="preserve"> </w:t>
                              </w:r>
                              <w:r w:rsidR="00774F40" w:rsidRPr="00897D1A">
                                <w:rPr>
                                  <w:rStyle w:val="KodValtozo"/>
                                </w:rPr>
                                <w:t>szo</w:t>
                              </w:r>
                              <w:r w:rsidR="00774F40" w:rsidRPr="004B267F">
                                <w:rPr>
                                  <w:rStyle w:val="KodOperator"/>
                                </w:rPr>
                                <w:t>[</w:t>
                              </w:r>
                              <w:r w:rsidR="00774F40" w:rsidRPr="00897D1A">
                                <w:rPr>
                                  <w:rStyle w:val="KodValtozo"/>
                                </w:rPr>
                                <w:t>i</w:t>
                              </w:r>
                              <w:r w:rsidR="00774F40" w:rsidRPr="004B267F">
                                <w:rPr>
                                  <w:rStyle w:val="KodOperator"/>
                                </w:rPr>
                                <w:t>]</w:t>
                              </w:r>
                              <w:r w:rsidR="00774F40" w:rsidRPr="002F776E">
                                <w:rPr>
                                  <w:rStyle w:val="KodAlap"/>
                                </w:rPr>
                                <w:t xml:space="preserve"> </w:t>
                              </w:r>
                              <w:r w:rsidR="00774F40" w:rsidRPr="00897D1A">
                                <w:rPr>
                                  <w:rStyle w:val="KodOperator"/>
                                </w:rPr>
                                <w:t>+</w:t>
                              </w:r>
                              <w:r w:rsidR="00774F40" w:rsidRPr="002F776E">
                                <w:rPr>
                                  <w:rStyle w:val="KodAlap"/>
                                </w:rPr>
                                <w:t xml:space="preserve"> </w:t>
                              </w:r>
                              <w:r w:rsidR="00774F40" w:rsidRPr="00897D1A">
                                <w:rPr>
                                  <w:rStyle w:val="KodValtozo"/>
                                </w:rPr>
                                <w:t>vissza</w:t>
                              </w:r>
                              <w:r w:rsidR="00774F40" w:rsidRPr="005C7ABB">
                                <w:rPr>
                                  <w:rStyle w:val="KodOperator"/>
                                </w:rPr>
                                <w:t>;</w:t>
                              </w:r>
                            </w:p>
                            <w:p w14:paraId="127F318A" w14:textId="16BD82E2" w:rsidR="001945DA" w:rsidRPr="001945DA" w:rsidRDefault="00774F40">
                              <w:pPr>
                                <w:pStyle w:val="Kod"/>
                                <w:numPr>
                                  <w:ilvl w:val="0"/>
                                  <w:numId w:val="39"/>
                                </w:numPr>
                                <w:rPr>
                                  <w:rStyle w:val="KodOperator"/>
                                  <w:b w:val="0"/>
                                  <w:color w:val="auto"/>
                                </w:rPr>
                              </w:pPr>
                              <w:r w:rsidRPr="00774F40">
                                <w:rPr>
                                  <w:rStyle w:val="KodFoglaltSzo"/>
                                </w:rPr>
                                <w:t>cout</w:t>
                              </w:r>
                              <w:r w:rsidRPr="00774F40">
                                <w:rPr>
                                  <w:rStyle w:val="KodAlap"/>
                                </w:rPr>
                                <w:t xml:space="preserve"> </w:t>
                              </w:r>
                              <w:r w:rsidRPr="00774F40">
                                <w:rPr>
                                  <w:rStyle w:val="KodOperator"/>
                                </w:rPr>
                                <w:t>&lt;&lt;</w:t>
                              </w:r>
                              <w:r w:rsidRPr="00774F40">
                                <w:rPr>
                                  <w:rStyle w:val="KodAlap"/>
                                </w:rPr>
                                <w:t xml:space="preserve"> </w:t>
                              </w:r>
                              <w:r w:rsidRPr="00897D1A">
                                <w:rPr>
                                  <w:rStyle w:val="KodString"/>
                                </w:rPr>
                                <w:t>"A</w:t>
                              </w:r>
                              <w:r w:rsidRPr="002F776E">
                                <w:rPr>
                                  <w:rStyle w:val="KodAlap"/>
                                </w:rPr>
                                <w:t xml:space="preserve"> </w:t>
                              </w:r>
                              <w:r w:rsidRPr="00897D1A">
                                <w:rPr>
                                  <w:rStyle w:val="KodString"/>
                                </w:rPr>
                                <w:t>szó</w:t>
                              </w:r>
                              <w:r w:rsidRPr="002F776E">
                                <w:rPr>
                                  <w:rStyle w:val="KodAlap"/>
                                </w:rPr>
                                <w:t xml:space="preserve"> </w:t>
                              </w:r>
                              <w:r w:rsidRPr="00897D1A">
                                <w:rPr>
                                  <w:rStyle w:val="KodString"/>
                                </w:rPr>
                                <w:t>megfordítva:</w:t>
                              </w:r>
                              <w:r w:rsidRPr="002F776E">
                                <w:rPr>
                                  <w:rStyle w:val="KodAlap"/>
                                </w:rPr>
                                <w:t xml:space="preserve"> </w:t>
                              </w:r>
                              <w:r w:rsidRPr="00897D1A">
                                <w:rPr>
                                  <w:rStyle w:val="KodString"/>
                                </w:rPr>
                                <w:t>"</w:t>
                              </w:r>
                              <w:r w:rsidRPr="002F776E">
                                <w:rPr>
                                  <w:rStyle w:val="KodAlap"/>
                                </w:rPr>
                                <w:t xml:space="preserve"> </w:t>
                              </w:r>
                              <w:r w:rsidRPr="00897D1A">
                                <w:rPr>
                                  <w:rStyle w:val="KodOperator"/>
                                </w:rPr>
                                <w:t>+</w:t>
                              </w:r>
                              <w:r w:rsidRPr="002F776E">
                                <w:rPr>
                                  <w:rStyle w:val="KodAlap"/>
                                </w:rPr>
                                <w:t xml:space="preserve"> </w:t>
                              </w:r>
                              <w:r w:rsidRPr="00BD7F1A">
                                <w:rPr>
                                  <w:rStyle w:val="KodValtozo"/>
                                </w:rPr>
                                <w:t>vissza</w:t>
                              </w:r>
                              <w:r w:rsidRPr="005C7ABB">
                                <w:rPr>
                                  <w:rStyle w:val="KodOperator"/>
                                </w:rPr>
                                <w:t>;</w:t>
                              </w:r>
                            </w:p>
                            <w:p w14:paraId="09F4EC7C" w14:textId="77777777" w:rsidR="00696607" w:rsidRDefault="001945DA">
                              <w:pPr>
                                <w:pStyle w:val="KodF"/>
                                <w:numPr>
                                  <w:ilvl w:val="0"/>
                                  <w:numId w:val="39"/>
                                </w:numPr>
                              </w:pPr>
                              <w:r w:rsidRPr="0065256E">
                                <w:rPr>
                                  <w:rStyle w:val="KodFoglaltSzo"/>
                                </w:rPr>
                                <w:t>char</w:t>
                              </w:r>
                              <w:r w:rsidRPr="002F776E">
                                <w:rPr>
                                  <w:rStyle w:val="KodAlap"/>
                                </w:rPr>
                                <w:t xml:space="preserve"> </w:t>
                              </w:r>
                              <w:r w:rsidRPr="0065256E">
                                <w:rPr>
                                  <w:rStyle w:val="KodValtozo"/>
                                </w:rPr>
                                <w:t>betuk</w:t>
                              </w:r>
                              <w:r w:rsidRPr="004B267F">
                                <w:rPr>
                                  <w:rStyle w:val="KodOperator"/>
                                </w:rPr>
                                <w:t>[</w:t>
                              </w:r>
                              <w:r w:rsidRPr="000A256E">
                                <w:rPr>
                                  <w:rStyle w:val="KodNumber"/>
                                </w:rPr>
                                <w:t>50</w:t>
                              </w:r>
                              <w:r w:rsidRPr="004B267F">
                                <w:rPr>
                                  <w:rStyle w:val="KodOperator"/>
                                </w:rPr>
                                <w:t>]</w:t>
                              </w:r>
                              <w:r w:rsidRPr="005C7ABB">
                                <w:rPr>
                                  <w:rStyle w:val="KodOperator"/>
                                </w:rPr>
                                <w:t>;</w:t>
                              </w:r>
                            </w:p>
                            <w:p w14:paraId="026C754E" w14:textId="2689A7BE" w:rsidR="001945DA" w:rsidRDefault="001945DA">
                              <w:pPr>
                                <w:pStyle w:val="Kod"/>
                                <w:numPr>
                                  <w:ilvl w:val="0"/>
                                  <w:numId w:val="39"/>
                                </w:numPr>
                              </w:pPr>
                              <w:r w:rsidRPr="0065256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v</w:t>
                              </w:r>
                              <w:r w:rsidRPr="002F776E">
                                <w:rPr>
                                  <w:rStyle w:val="KodAlap"/>
                                </w:rPr>
                                <w:t xml:space="preserve"> </w:t>
                              </w:r>
                              <w:r w:rsidRPr="0065256E">
                                <w:rPr>
                                  <w:rStyle w:val="KodOperator"/>
                                </w:rPr>
                                <w:t>=</w:t>
                              </w:r>
                              <w:r w:rsidRPr="002F776E">
                                <w:rPr>
                                  <w:rStyle w:val="KodAlap"/>
                                </w:rPr>
                                <w:t xml:space="preserve"> </w:t>
                              </w:r>
                              <w:r w:rsidRPr="0065256E">
                                <w:rPr>
                                  <w:rStyle w:val="KodValtozo"/>
                                </w:rPr>
                                <w:t>szo</w:t>
                              </w:r>
                              <w:r w:rsidRPr="000A256E">
                                <w:rPr>
                                  <w:rStyle w:val="KodOperator"/>
                                </w:rPr>
                                <w:t>.</w:t>
                              </w:r>
                              <w:r w:rsidRPr="000A256E">
                                <w:rPr>
                                  <w:rStyle w:val="KodFuggveny"/>
                                </w:rPr>
                                <w:t>length</w:t>
                              </w:r>
                              <w:r w:rsidRPr="000A256E">
                                <w:rPr>
                                  <w:rStyle w:val="KodOperator"/>
                                </w:rPr>
                                <w:t>()</w:t>
                              </w:r>
                              <w:r w:rsidRPr="002F776E">
                                <w:rPr>
                                  <w:rStyle w:val="KodAlap"/>
                                </w:rPr>
                                <w:t xml:space="preserve"> </w:t>
                              </w:r>
                              <w:r>
                                <w:rPr>
                                  <w:rStyle w:val="KodOperator"/>
                                </w:rPr>
                                <w:t>–</w:t>
                              </w:r>
                              <w:r w:rsidRPr="002F776E">
                                <w:rPr>
                                  <w:rStyle w:val="KodAlap"/>
                                </w:rPr>
                                <w:t xml:space="preserve"> </w:t>
                              </w:r>
                              <w:r w:rsidRPr="000A256E">
                                <w:rPr>
                                  <w:rStyle w:val="KodNumber"/>
                                </w:rPr>
                                <w:t>1</w:t>
                              </w:r>
                              <w:r w:rsidRPr="005C7ABB">
                                <w:rPr>
                                  <w:rStyle w:val="KodOperator"/>
                                </w:rPr>
                                <w:t>;</w:t>
                              </w:r>
                              <w:r w:rsidRPr="002F776E">
                                <w:rPr>
                                  <w:rStyle w:val="KodAlap"/>
                                </w:rPr>
                                <w:t xml:space="preserve"> </w:t>
                              </w:r>
                              <w:r>
                                <w:rPr>
                                  <w:rStyle w:val="KodValtozo"/>
                                </w:rPr>
                                <w:t>v</w:t>
                              </w:r>
                              <w:r w:rsidRPr="002F776E">
                                <w:rPr>
                                  <w:rStyle w:val="KodAlap"/>
                                </w:rPr>
                                <w:t xml:space="preserve"> </w:t>
                              </w:r>
                              <w:r>
                                <w:rPr>
                                  <w:rStyle w:val="KodOperator"/>
                                </w:rPr>
                                <w:t>&gt;=</w:t>
                              </w:r>
                              <w:r w:rsidRPr="002F776E">
                                <w:rPr>
                                  <w:rStyle w:val="KodAlap"/>
                                </w:rPr>
                                <w:t xml:space="preserve"> </w:t>
                              </w:r>
                              <w:r>
                                <w:t>0</w:t>
                              </w:r>
                              <w:r w:rsidRPr="005C7ABB">
                                <w:rPr>
                                  <w:rStyle w:val="KodOperator"/>
                                </w:rPr>
                                <w:t>;</w:t>
                              </w:r>
                              <w:r w:rsidRPr="002F776E">
                                <w:rPr>
                                  <w:rStyle w:val="KodAlap"/>
                                </w:rPr>
                                <w:t xml:space="preserve"> </w:t>
                              </w:r>
                              <w:r>
                                <w:rPr>
                                  <w:rStyle w:val="KodValtozo"/>
                                </w:rPr>
                                <w:t>v</w:t>
                              </w:r>
                              <w:r>
                                <w:rPr>
                                  <w:rStyle w:val="KodOperator"/>
                                </w:rPr>
                                <w:t>--</w:t>
                              </w:r>
                              <w:r w:rsidRPr="004B267F">
                                <w:rPr>
                                  <w:rStyle w:val="KodOperator"/>
                                </w:rPr>
                                <w:t>)</w:t>
                              </w:r>
                            </w:p>
                            <w:p w14:paraId="4FAF11C2" w14:textId="77777777" w:rsidR="00696607" w:rsidRDefault="001945DA">
                              <w:pPr>
                                <w:pStyle w:val="KodF"/>
                                <w:numPr>
                                  <w:ilvl w:val="0"/>
                                  <w:numId w:val="39"/>
                                </w:numPr>
                              </w:pPr>
                              <w:r w:rsidRPr="004B267F">
                                <w:rPr>
                                  <w:rStyle w:val="KodOperator"/>
                                </w:rPr>
                                <w:t>{</w:t>
                              </w:r>
                            </w:p>
                            <w:p w14:paraId="5808FCCD" w14:textId="1420F6F7" w:rsidR="001945DA" w:rsidRDefault="001945DA">
                              <w:pPr>
                                <w:pStyle w:val="Kod"/>
                                <w:numPr>
                                  <w:ilvl w:val="0"/>
                                  <w:numId w:val="39"/>
                                </w:numPr>
                              </w:pPr>
                              <w:r>
                                <w:rPr>
                                  <w:rStyle w:val="KodKeyWord"/>
                                </w:rPr>
                                <w:tab/>
                              </w:r>
                              <w:r w:rsidRPr="00D31D71">
                                <w:rPr>
                                  <w:rStyle w:val="KodKeyWord"/>
                                </w:rPr>
                                <w:t>int</w:t>
                              </w:r>
                              <w:r w:rsidRPr="002F776E">
                                <w:rPr>
                                  <w:rStyle w:val="KodAlap"/>
                                </w:rPr>
                                <w:t xml:space="preserve"> </w:t>
                              </w:r>
                              <w:r>
                                <w:rPr>
                                  <w:rStyle w:val="KodValtozo"/>
                                </w:rPr>
                                <w:t>e</w:t>
                              </w:r>
                              <w:r w:rsidRPr="002F776E">
                                <w:rPr>
                                  <w:rStyle w:val="KodAlap"/>
                                </w:rPr>
                                <w:t xml:space="preserve"> </w:t>
                              </w:r>
                              <w:r w:rsidRPr="0065256E">
                                <w:rPr>
                                  <w:rStyle w:val="KodOperator"/>
                                </w:rPr>
                                <w:t>=</w:t>
                              </w:r>
                              <w:r w:rsidRPr="002F776E">
                                <w:rPr>
                                  <w:rStyle w:val="KodAlap"/>
                                </w:rPr>
                                <w:t xml:space="preserve"> </w:t>
                              </w:r>
                              <w:r w:rsidRPr="0065256E">
                                <w:rPr>
                                  <w:rStyle w:val="KodValtozo"/>
                                </w:rPr>
                                <w:t>szo</w:t>
                              </w:r>
                              <w:r w:rsidRPr="000A256E">
                                <w:rPr>
                                  <w:rStyle w:val="KodOperator"/>
                                </w:rPr>
                                <w:t>.</w:t>
                              </w:r>
                              <w:r w:rsidRPr="000A256E">
                                <w:rPr>
                                  <w:rStyle w:val="KodFuggveny"/>
                                </w:rPr>
                                <w:t>length</w:t>
                              </w:r>
                              <w:r w:rsidRPr="000A256E">
                                <w:rPr>
                                  <w:rStyle w:val="KodOperator"/>
                                </w:rPr>
                                <w:t>()</w:t>
                              </w:r>
                              <w:r w:rsidRPr="002F776E">
                                <w:rPr>
                                  <w:rStyle w:val="KodAlap"/>
                                </w:rPr>
                                <w:t xml:space="preserve"> </w:t>
                              </w:r>
                              <w:r>
                                <w:rPr>
                                  <w:rStyle w:val="KodOperator"/>
                                </w:rPr>
                                <w:t>–</w:t>
                              </w:r>
                              <w:r w:rsidRPr="002F776E">
                                <w:rPr>
                                  <w:rStyle w:val="KodAlap"/>
                                </w:rPr>
                                <w:t xml:space="preserve"> </w:t>
                              </w:r>
                              <w:r>
                                <w:t>1</w:t>
                              </w:r>
                              <w:r w:rsidRPr="002F776E">
                                <w:rPr>
                                  <w:rStyle w:val="KodAlap"/>
                                </w:rPr>
                                <w:t xml:space="preserve"> </w:t>
                              </w:r>
                              <w:r>
                                <w:rPr>
                                  <w:rStyle w:val="KodOperator"/>
                                </w:rPr>
                                <w:t>–</w:t>
                              </w:r>
                              <w:r w:rsidRPr="002F776E">
                                <w:rPr>
                                  <w:rStyle w:val="KodAlap"/>
                                </w:rPr>
                                <w:t xml:space="preserve"> </w:t>
                              </w:r>
                              <w:r>
                                <w:rPr>
                                  <w:rStyle w:val="KodValtozo"/>
                                </w:rPr>
                                <w:t>v</w:t>
                              </w:r>
                              <w:r w:rsidRPr="005C7ABB">
                                <w:rPr>
                                  <w:rStyle w:val="KodOperator"/>
                                </w:rPr>
                                <w:t>;</w:t>
                              </w:r>
                            </w:p>
                            <w:p w14:paraId="33D84D85" w14:textId="77777777" w:rsidR="00696607" w:rsidRDefault="001945DA">
                              <w:pPr>
                                <w:pStyle w:val="KodF"/>
                                <w:numPr>
                                  <w:ilvl w:val="0"/>
                                  <w:numId w:val="39"/>
                                </w:numPr>
                              </w:pPr>
                              <w:r>
                                <w:tab/>
                                <w:t>betuk</w:t>
                              </w:r>
                              <w:r w:rsidRPr="004B267F">
                                <w:rPr>
                                  <w:rStyle w:val="KodOperator"/>
                                </w:rPr>
                                <w:t>[</w:t>
                              </w:r>
                              <w:r w:rsidRPr="0065256E">
                                <w:rPr>
                                  <w:rStyle w:val="KodValtozo"/>
                                </w:rPr>
                                <w:t>e</w:t>
                              </w:r>
                              <w:r w:rsidRPr="004B267F">
                                <w:rPr>
                                  <w:rStyle w:val="KodOperator"/>
                                </w:rPr>
                                <w:t>]</w:t>
                              </w:r>
                              <w:r w:rsidRPr="002F776E">
                                <w:rPr>
                                  <w:rStyle w:val="KodAlap"/>
                                </w:rPr>
                                <w:t xml:space="preserve"> </w:t>
                              </w:r>
                              <w:r w:rsidRPr="0065256E">
                                <w:rPr>
                                  <w:rStyle w:val="KodOperator"/>
                                </w:rPr>
                                <w:t>=</w:t>
                              </w:r>
                              <w:r w:rsidRPr="002F776E">
                                <w:rPr>
                                  <w:rStyle w:val="KodAlap"/>
                                </w:rPr>
                                <w:t xml:space="preserve"> </w:t>
                              </w:r>
                              <w:r>
                                <w:t>szo</w:t>
                              </w:r>
                              <w:r w:rsidRPr="004B267F">
                                <w:rPr>
                                  <w:rStyle w:val="KodOperator"/>
                                </w:rPr>
                                <w:t>[</w:t>
                              </w:r>
                              <w:r w:rsidRPr="0065256E">
                                <w:rPr>
                                  <w:rStyle w:val="KodValtozo"/>
                                </w:rPr>
                                <w:t>v</w:t>
                              </w:r>
                              <w:r w:rsidRPr="004B267F">
                                <w:rPr>
                                  <w:rStyle w:val="KodOperator"/>
                                </w:rPr>
                                <w:t>]</w:t>
                              </w:r>
                              <w:r w:rsidRPr="005C7ABB">
                                <w:rPr>
                                  <w:rStyle w:val="KodOperator"/>
                                </w:rPr>
                                <w:t>;</w:t>
                              </w:r>
                            </w:p>
                            <w:p w14:paraId="3A3C2BFF" w14:textId="0A4929E1" w:rsidR="001945DA" w:rsidRDefault="001945DA">
                              <w:pPr>
                                <w:pStyle w:val="Kod"/>
                                <w:numPr>
                                  <w:ilvl w:val="0"/>
                                  <w:numId w:val="39"/>
                                </w:numPr>
                              </w:pPr>
                              <w:r w:rsidRPr="004B267F">
                                <w:rPr>
                                  <w:rStyle w:val="KodOperator"/>
                                </w:rPr>
                                <w:t>}</w:t>
                              </w:r>
                            </w:p>
                            <w:p w14:paraId="28063EFF" w14:textId="77777777" w:rsidR="00696607" w:rsidRDefault="001945DA">
                              <w:pPr>
                                <w:pStyle w:val="KodF"/>
                                <w:numPr>
                                  <w:ilvl w:val="0"/>
                                  <w:numId w:val="39"/>
                                </w:numPr>
                              </w:pPr>
                              <w:r>
                                <w:t>betuk</w:t>
                              </w:r>
                              <w:r w:rsidRPr="001945DA">
                                <w:rPr>
                                  <w:rStyle w:val="KodOperator"/>
                                </w:rPr>
                                <w:t>[</w:t>
                              </w:r>
                              <w:r w:rsidRPr="0065256E">
                                <w:rPr>
                                  <w:rStyle w:val="KodValtozo"/>
                                </w:rPr>
                                <w:t>szo</w:t>
                              </w:r>
                              <w:r w:rsidRPr="000A256E">
                                <w:rPr>
                                  <w:rStyle w:val="KodOperator"/>
                                </w:rPr>
                                <w:t>.</w:t>
                              </w:r>
                              <w:r w:rsidRPr="000A256E">
                                <w:rPr>
                                  <w:rStyle w:val="KodFuggveny"/>
                                </w:rPr>
                                <w:t>length</w:t>
                              </w:r>
                              <w:r w:rsidRPr="000A256E">
                                <w:rPr>
                                  <w:rStyle w:val="KodOperator"/>
                                </w:rPr>
                                <w:t>()</w:t>
                              </w:r>
                              <w:r w:rsidRPr="001945DA">
                                <w:rPr>
                                  <w:rStyle w:val="KodOperator"/>
                                </w:rPr>
                                <w:t>]</w:t>
                              </w:r>
                              <w:r>
                                <w:rPr>
                                  <w:rStyle w:val="KodOperator"/>
                                </w:rPr>
                                <w:t xml:space="preserve"> = </w:t>
                              </w:r>
                              <w:r w:rsidRPr="001945DA">
                                <w:rPr>
                                  <w:rStyle w:val="KodKarakter"/>
                                </w:rPr>
                                <w:t>'\0'</w:t>
                              </w:r>
                              <w:r>
                                <w:rPr>
                                  <w:rStyle w:val="KodOperator"/>
                                </w:rPr>
                                <w:t>;</w:t>
                              </w:r>
                            </w:p>
                            <w:p w14:paraId="4BE8E2E8" w14:textId="1D8EA7BF" w:rsidR="001945DA" w:rsidRPr="001E737D" w:rsidRDefault="001945DA">
                              <w:pPr>
                                <w:pStyle w:val="Kod"/>
                                <w:numPr>
                                  <w:ilvl w:val="0"/>
                                  <w:numId w:val="39"/>
                                </w:numPr>
                              </w:pPr>
                              <w:r w:rsidRPr="0065256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5256E">
                                <w:rPr>
                                  <w:rStyle w:val="KodValtozo"/>
                                </w:rPr>
                                <w:t>i</w:t>
                              </w:r>
                              <w:r w:rsidRPr="002F776E">
                                <w:rPr>
                                  <w:rStyle w:val="KodAlap"/>
                                </w:rPr>
                                <w:t xml:space="preserve"> </w:t>
                              </w:r>
                              <w:r w:rsidRPr="0065256E">
                                <w:rPr>
                                  <w:rStyle w:val="KodOperator"/>
                                </w:rPr>
                                <w:t>=</w:t>
                              </w:r>
                              <w:r w:rsidRPr="002F776E">
                                <w:rPr>
                                  <w:rStyle w:val="KodAlap"/>
                                </w:rPr>
                                <w:t xml:space="preserve"> </w:t>
                              </w:r>
                              <w:r>
                                <w:t>0</w:t>
                              </w:r>
                              <w:r w:rsidRPr="005C7ABB">
                                <w:rPr>
                                  <w:rStyle w:val="KodOperator"/>
                                </w:rPr>
                                <w:t>;</w:t>
                              </w:r>
                              <w:r w:rsidRPr="002F776E">
                                <w:rPr>
                                  <w:rStyle w:val="KodAlap"/>
                                </w:rPr>
                                <w:t xml:space="preserve"> </w:t>
                              </w:r>
                              <w:r>
                                <w:rPr>
                                  <w:rStyle w:val="KodValtozo"/>
                                </w:rPr>
                                <w:t>betuk</w:t>
                              </w:r>
                              <w:r w:rsidRPr="001945DA">
                                <w:rPr>
                                  <w:rStyle w:val="KodOperator"/>
                                </w:rPr>
                                <w:t>[</w:t>
                              </w:r>
                              <w:r>
                                <w:rPr>
                                  <w:rStyle w:val="KodValtozo"/>
                                </w:rPr>
                                <w:t>i</w:t>
                              </w:r>
                              <w:r w:rsidRPr="001945DA">
                                <w:rPr>
                                  <w:rStyle w:val="KodOperator"/>
                                </w:rPr>
                                <w:t>]</w:t>
                              </w:r>
                              <w:r>
                                <w:rPr>
                                  <w:rStyle w:val="KodValtozo"/>
                                </w:rPr>
                                <w:t xml:space="preserve"> </w:t>
                              </w:r>
                              <w:r w:rsidR="006B2A55" w:rsidRPr="006B2A55">
                                <w:rPr>
                                  <w:rStyle w:val="KodOperator"/>
                                </w:rPr>
                                <w:t>!=</w:t>
                              </w:r>
                              <w:r>
                                <w:rPr>
                                  <w:rStyle w:val="KodValtozo"/>
                                </w:rPr>
                                <w:t xml:space="preserve"> </w:t>
                              </w:r>
                              <w:r w:rsidRPr="001945DA">
                                <w:rPr>
                                  <w:rStyle w:val="KodKarakter"/>
                                </w:rPr>
                                <w:t>'\0'</w:t>
                              </w:r>
                              <w:r w:rsidRPr="005C7ABB">
                                <w:rPr>
                                  <w:rStyle w:val="KodOperator"/>
                                </w:rPr>
                                <w:t>;</w:t>
                              </w:r>
                              <w:r w:rsidRPr="002F776E">
                                <w:rPr>
                                  <w:rStyle w:val="KodAlap"/>
                                </w:rPr>
                                <w:t xml:space="preserve"> </w:t>
                              </w:r>
                              <w:r w:rsidRPr="0065256E">
                                <w:rPr>
                                  <w:rStyle w:val="KodValtozo"/>
                                </w:rPr>
                                <w:t>i</w:t>
                              </w:r>
                              <w:r w:rsidRPr="0065256E">
                                <w:rPr>
                                  <w:rStyle w:val="KodOperator"/>
                                </w:rPr>
                                <w:t>++</w:t>
                              </w:r>
                              <w:r w:rsidRPr="004B267F">
                                <w:rPr>
                                  <w:rStyle w:val="KodOperator"/>
                                </w:rPr>
                                <w:t>)</w:t>
                              </w:r>
                            </w:p>
                            <w:p w14:paraId="12AB7D61" w14:textId="7A9DF4D9" w:rsidR="00696607" w:rsidRDefault="001945DA">
                              <w:pPr>
                                <w:pStyle w:val="KodF"/>
                                <w:numPr>
                                  <w:ilvl w:val="0"/>
                                  <w:numId w:val="39"/>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65256E">
                                <w:rPr>
                                  <w:rStyle w:val="KodValtozo"/>
                                </w:rPr>
                                <w:t>betuk</w:t>
                              </w:r>
                              <w:r w:rsidRPr="004B267F">
                                <w:rPr>
                                  <w:rStyle w:val="KodOperator"/>
                                </w:rPr>
                                <w:t>[</w:t>
                              </w:r>
                              <w:r w:rsidRPr="0065256E">
                                <w:rPr>
                                  <w:rStyle w:val="KodValtozo"/>
                                </w:rPr>
                                <w:t>i</w:t>
                              </w:r>
                              <w:r w:rsidRPr="004B267F">
                                <w:rPr>
                                  <w:rStyle w:val="KodOperator"/>
                                </w:rPr>
                                <w:t>])</w:t>
                              </w:r>
                              <w:r w:rsidRPr="005C7ABB">
                                <w:rPr>
                                  <w:rStyle w:val="KodOperator"/>
                                </w:rPr>
                                <w:t>;</w:t>
                              </w:r>
                              <w:r w:rsidR="002173B9">
                                <w:rPr>
                                  <w:rStyle w:val="KodOperator"/>
                                </w:rPr>
                                <w:t xml:space="preserve"> </w:t>
                              </w:r>
                            </w:p>
                          </w:txbxContent>
                        </wps:txbx>
                        <wps:bodyPr rot="0" vert="horz" wrap="square" lIns="0" tIns="0" rIns="0" bIns="0" anchor="t" anchorCtr="0">
                          <a:noAutofit/>
                        </wps:bodyPr>
                      </wps:wsp>
                      <wpg:grpSp>
                        <wpg:cNvPr id="19" name="Csoportba foglalás 19"/>
                        <wpg:cNvGrpSpPr/>
                        <wpg:grpSpPr>
                          <a:xfrm>
                            <a:off x="896438" y="186266"/>
                            <a:ext cx="3572556" cy="361384"/>
                            <a:chOff x="780575" y="587873"/>
                            <a:chExt cx="3592607" cy="364136"/>
                          </a:xfrm>
                        </wpg:grpSpPr>
                        <wps:wsp>
                          <wps:cNvPr id="67455" name="Téglalap: lekerekített 67455"/>
                          <wps:cNvSpPr/>
                          <wps:spPr>
                            <a:xfrm>
                              <a:off x="2296955" y="587873"/>
                              <a:ext cx="2076227" cy="217448"/>
                            </a:xfrm>
                            <a:prstGeom prst="roundRect">
                              <a:avLst>
                                <a:gd name="adj" fmla="val 36275"/>
                              </a:avLst>
                            </a:prstGeom>
                            <a:noFill/>
                            <a:ln w="12700" cap="flat" cmpd="sng" algn="ctr">
                              <a:solidFill>
                                <a:srgbClr val="964B4B"/>
                              </a:solidFill>
                              <a:prstDash val="solid"/>
                              <a:miter lim="800000"/>
                            </a:ln>
                            <a:effectLst/>
                          </wps:spPr>
                          <wps:txbx>
                            <w:txbxContent>
                              <w:p w14:paraId="3B3C6F3D" w14:textId="77777777" w:rsidR="00774F40" w:rsidRPr="00D62CCF" w:rsidRDefault="00774F40" w:rsidP="00774F40">
                                <w:pPr>
                                  <w:pStyle w:val="Bubork"/>
                                </w:pPr>
                                <w:r>
                                  <w:t>Számláló (iterátor) kezdőértékk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Összekötő: görbe 37"/>
                          <wps:cNvCnPr>
                            <a:stCxn id="67455" idx="1"/>
                            <a:endCxn id="45" idx="0"/>
                          </wps:cNvCnPr>
                          <wps:spPr>
                            <a:xfrm rot="10800000" flipV="1">
                              <a:off x="834575" y="696597"/>
                              <a:ext cx="1462381" cy="147564"/>
                            </a:xfrm>
                            <a:prstGeom prst="curvedConnector2">
                              <a:avLst/>
                            </a:prstGeom>
                            <a:noFill/>
                            <a:ln w="12700" cap="flat" cmpd="sng" algn="ctr">
                              <a:solidFill>
                                <a:srgbClr val="964B4B"/>
                              </a:solidFill>
                              <a:prstDash val="solid"/>
                              <a:miter lim="800000"/>
                              <a:tailEnd type="triangle"/>
                            </a:ln>
                            <a:effectLst/>
                          </wps:spPr>
                          <wps:bodyPr/>
                        </wps:wsp>
                        <wps:wsp>
                          <wps:cNvPr id="45" name="Ellipszis 45"/>
                          <wps:cNvSpPr/>
                          <wps:spPr>
                            <a:xfrm>
                              <a:off x="780575" y="84416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Csoportba foglalás 50"/>
                        <wpg:cNvGrpSpPr/>
                        <wpg:grpSpPr>
                          <a:xfrm>
                            <a:off x="1248004" y="497434"/>
                            <a:ext cx="3496043" cy="215669"/>
                            <a:chOff x="1028625" y="532866"/>
                            <a:chExt cx="3516111" cy="217448"/>
                          </a:xfrm>
                        </wpg:grpSpPr>
                        <wps:wsp>
                          <wps:cNvPr id="62" name="Téglalap: lekerekített 62"/>
                          <wps:cNvSpPr/>
                          <wps:spPr>
                            <a:xfrm>
                              <a:off x="2468509" y="532866"/>
                              <a:ext cx="2076227" cy="217448"/>
                            </a:xfrm>
                            <a:prstGeom prst="roundRect">
                              <a:avLst>
                                <a:gd name="adj" fmla="val 36275"/>
                              </a:avLst>
                            </a:prstGeom>
                            <a:noFill/>
                            <a:ln w="12700" cap="flat" cmpd="sng" algn="ctr">
                              <a:solidFill>
                                <a:srgbClr val="964B4B"/>
                              </a:solidFill>
                              <a:prstDash val="solid"/>
                              <a:miter lim="800000"/>
                            </a:ln>
                            <a:effectLst/>
                          </wps:spPr>
                          <wps:txbx>
                            <w:txbxContent>
                              <w:p w14:paraId="188448FC" w14:textId="77777777" w:rsidR="00774F40" w:rsidRPr="00D62CCF" w:rsidRDefault="00774F40" w:rsidP="00774F40">
                                <w:pPr>
                                  <w:pStyle w:val="Bubork"/>
                                </w:pPr>
                                <w:r>
                                  <w:t>Indexével kiválasztott karak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589" name="Összekötő: görbe 166589"/>
                          <wps:cNvCnPr>
                            <a:stCxn id="62" idx="1"/>
                            <a:endCxn id="166590" idx="4"/>
                          </wps:cNvCnPr>
                          <wps:spPr>
                            <a:xfrm rot="10800000" flipV="1">
                              <a:off x="1082625" y="641590"/>
                              <a:ext cx="1385885" cy="28859"/>
                            </a:xfrm>
                            <a:prstGeom prst="curvedConnector4">
                              <a:avLst>
                                <a:gd name="adj1" fmla="val 47302"/>
                                <a:gd name="adj2" fmla="val 286270"/>
                              </a:avLst>
                            </a:prstGeom>
                            <a:noFill/>
                            <a:ln w="12700" cap="flat" cmpd="sng" algn="ctr">
                              <a:solidFill>
                                <a:srgbClr val="964B4B"/>
                              </a:solidFill>
                              <a:prstDash val="solid"/>
                              <a:miter lim="800000"/>
                              <a:tailEnd type="triangle"/>
                            </a:ln>
                            <a:effectLst/>
                          </wps:spPr>
                          <wps:bodyPr/>
                        </wps:wsp>
                        <wps:wsp>
                          <wps:cNvPr id="166590" name="Ellipszis 166590"/>
                          <wps:cNvSpPr/>
                          <wps:spPr>
                            <a:xfrm>
                              <a:off x="1028625" y="56260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68CFACF" id="Csoportba foglalás 166591" o:spid="_x0000_s1114" style="width:377.05pt;height:75.7pt;mso-position-horizontal-relative:char;mso-position-vertical-relative:line" coordorigin=",-1290" coordsize="47885,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">
                <v:shape id="_x0000_s1115" type="#_x0000_t202" style="position:absolute;top:-1290;width:47885;height:9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" fillcolor="#e7e6e6 [3214]" stroked="f">
                  <v:textbox style="mso-next-textbox:#_x0000_s1125" inset="0,0,0,0">
                    <w:txbxContent>
                      <w:p w14:paraId="15C933F1" w14:textId="0C141E3E" w:rsidR="00774F40" w:rsidRDefault="00774F40">
                        <w:pPr>
                          <w:pStyle w:val="Kod"/>
                          <w:numPr>
                            <w:ilvl w:val="0"/>
                            <w:numId w:val="39"/>
                          </w:numPr>
                          <w:rPr>
                            <w:rStyle w:val="KodOperator"/>
                          </w:rPr>
                        </w:pPr>
                        <w:r w:rsidRPr="00893865">
                          <w:rPr>
                            <w:rStyle w:val="KodFuggveny"/>
                          </w:rPr>
                          <w:t>setlocale</w:t>
                        </w:r>
                        <w:r w:rsidRPr="00893865">
                          <w:rPr>
                            <w:rStyle w:val="KodOperator"/>
                          </w:rPr>
                          <w:t>(</w:t>
                        </w:r>
                        <w:r w:rsidR="00F00C51" w:rsidRPr="00F00C51">
                          <w:rPr>
                            <w:rStyle w:val="KodTulajdonsag"/>
                          </w:rPr>
                          <w:t>LC_ALL</w:t>
                        </w:r>
                        <w:r w:rsidRPr="00893865">
                          <w:rPr>
                            <w:rStyle w:val="KodOperator"/>
                          </w:rPr>
                          <w:t>,</w:t>
                        </w:r>
                        <w:r>
                          <w:t xml:space="preserve"> </w:t>
                        </w:r>
                        <w:r w:rsidRPr="00893865">
                          <w:rPr>
                            <w:rStyle w:val="KodString"/>
                          </w:rPr>
                          <w:t>"HUN"</w:t>
                        </w:r>
                        <w:r w:rsidRPr="00893865">
                          <w:rPr>
                            <w:rStyle w:val="KodOperator"/>
                          </w:rPr>
                          <w:t>);</w:t>
                        </w:r>
                      </w:p>
                      <w:p w14:paraId="1ED2C527" w14:textId="77777777" w:rsidR="00696607" w:rsidRDefault="00774F40">
                        <w:pPr>
                          <w:pStyle w:val="KodF"/>
                          <w:numPr>
                            <w:ilvl w:val="0"/>
                            <w:numId w:val="39"/>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Írd</w:t>
                        </w:r>
                        <w:r w:rsidRPr="002F776E">
                          <w:rPr>
                            <w:rStyle w:val="KodAlap"/>
                          </w:rPr>
                          <w:t xml:space="preserve"> </w:t>
                        </w:r>
                        <w:r w:rsidRPr="004739E5">
                          <w:rPr>
                            <w:rStyle w:val="KodString"/>
                          </w:rPr>
                          <w:t>be</w:t>
                        </w:r>
                        <w:r w:rsidRPr="002F776E">
                          <w:rPr>
                            <w:rStyle w:val="KodAlap"/>
                          </w:rPr>
                          <w:t xml:space="preserve"> </w:t>
                        </w:r>
                        <w:r w:rsidRPr="004739E5">
                          <w:rPr>
                            <w:rStyle w:val="KodString"/>
                          </w:rPr>
                          <w:t>a</w:t>
                        </w:r>
                        <w:r w:rsidRPr="002F776E">
                          <w:rPr>
                            <w:rStyle w:val="KodAlap"/>
                          </w:rPr>
                          <w:t xml:space="preserve"> </w:t>
                        </w:r>
                        <w:r w:rsidRPr="004739E5">
                          <w:rPr>
                            <w:rStyle w:val="KodString"/>
                          </w:rPr>
                          <w:t>megfordítandó</w:t>
                        </w:r>
                        <w:r w:rsidRPr="002F776E">
                          <w:rPr>
                            <w:rStyle w:val="KodAlap"/>
                          </w:rPr>
                          <w:t xml:space="preserve"> </w:t>
                        </w:r>
                        <w:r w:rsidRPr="004739E5">
                          <w:rPr>
                            <w:rStyle w:val="KodString"/>
                          </w:rPr>
                          <w:t>szót:</w:t>
                        </w:r>
                        <w:r w:rsidRPr="002F776E">
                          <w:rPr>
                            <w:rStyle w:val="KodAlap"/>
                          </w:rPr>
                          <w:t xml:space="preserve"> </w:t>
                        </w:r>
                        <w:r>
                          <w:rPr>
                            <w:rStyle w:val="KodString"/>
                          </w:rPr>
                          <w:t>"</w:t>
                        </w:r>
                        <w:r w:rsidRPr="005C7ABB">
                          <w:rPr>
                            <w:rStyle w:val="KodOperator"/>
                          </w:rPr>
                          <w:t>;</w:t>
                        </w:r>
                      </w:p>
                      <w:p w14:paraId="62DA6B5B" w14:textId="5B95D9D6" w:rsidR="00774F40" w:rsidRDefault="00774F40">
                        <w:pPr>
                          <w:pStyle w:val="Kod"/>
                          <w:numPr>
                            <w:ilvl w:val="0"/>
                            <w:numId w:val="39"/>
                          </w:numPr>
                        </w:pPr>
                        <w:r>
                          <w:rPr>
                            <w:rStyle w:val="KodFoglaltSzo"/>
                          </w:rPr>
                          <w:t>string</w:t>
                        </w:r>
                        <w:r w:rsidRPr="002F776E">
                          <w:rPr>
                            <w:rStyle w:val="KodAlap"/>
                          </w:rPr>
                          <w:t xml:space="preserve"> </w:t>
                        </w:r>
                        <w:r>
                          <w:t>szo</w:t>
                        </w:r>
                        <w:r w:rsidRPr="005C7ABB">
                          <w:rPr>
                            <w:rStyle w:val="KodOperator"/>
                          </w:rPr>
                          <w:t>;</w:t>
                        </w:r>
                        <w:r w:rsidRPr="002F776E">
                          <w:rPr>
                            <w:rStyle w:val="KodAlap"/>
                          </w:rPr>
                          <w:t xml:space="preserve">  </w:t>
                        </w:r>
                        <w:r w:rsidRPr="003057E5">
                          <w:rPr>
                            <w:rStyle w:val="KodFoglaltSzo"/>
                          </w:rPr>
                          <w:t>cin</w:t>
                        </w:r>
                        <w:r w:rsidRPr="002F776E">
                          <w:rPr>
                            <w:rStyle w:val="KodAlap"/>
                          </w:rPr>
                          <w:t xml:space="preserve"> </w:t>
                        </w:r>
                        <w:r w:rsidRPr="005C7ABB">
                          <w:rPr>
                            <w:rStyle w:val="KodOperator"/>
                          </w:rPr>
                          <w:t>&gt;&gt;</w:t>
                        </w:r>
                        <w:r w:rsidRPr="002F776E">
                          <w:rPr>
                            <w:rStyle w:val="KodAlap"/>
                          </w:rPr>
                          <w:t xml:space="preserve"> </w:t>
                        </w:r>
                        <w:r>
                          <w:t>szo</w:t>
                        </w:r>
                        <w:r w:rsidRPr="005C7ABB">
                          <w:rPr>
                            <w:rStyle w:val="KodOperator"/>
                          </w:rPr>
                          <w:t>;</w:t>
                        </w:r>
                      </w:p>
                      <w:p w14:paraId="006DFE32" w14:textId="77777777" w:rsidR="00696607" w:rsidRDefault="00774F40">
                        <w:pPr>
                          <w:pStyle w:val="KodF"/>
                          <w:numPr>
                            <w:ilvl w:val="0"/>
                            <w:numId w:val="39"/>
                          </w:numPr>
                        </w:pPr>
                        <w:r w:rsidRPr="00897D1A">
                          <w:rPr>
                            <w:rStyle w:val="KodFoglaltSzo"/>
                          </w:rPr>
                          <w:t>string</w:t>
                        </w:r>
                        <w:r w:rsidRPr="002F776E">
                          <w:rPr>
                            <w:rStyle w:val="KodAlap"/>
                          </w:rPr>
                          <w:t xml:space="preserve"> </w:t>
                        </w:r>
                        <w:r>
                          <w:t>vissza</w:t>
                        </w:r>
                        <w:r w:rsidRPr="002F776E">
                          <w:rPr>
                            <w:rStyle w:val="KodAlap"/>
                          </w:rPr>
                          <w:t xml:space="preserve"> </w:t>
                        </w:r>
                        <w:r w:rsidRPr="00897D1A">
                          <w:rPr>
                            <w:rStyle w:val="KodOperator"/>
                          </w:rPr>
                          <w:t>=</w:t>
                        </w:r>
                        <w:r w:rsidRPr="002F776E">
                          <w:rPr>
                            <w:rStyle w:val="KodAlap"/>
                          </w:rPr>
                          <w:t xml:space="preserve"> </w:t>
                        </w:r>
                        <w:r w:rsidRPr="00897D1A">
                          <w:rPr>
                            <w:rStyle w:val="KodString"/>
                          </w:rPr>
                          <w:t>""</w:t>
                        </w:r>
                        <w:r w:rsidRPr="005C7ABB">
                          <w:rPr>
                            <w:rStyle w:val="KodOperator"/>
                          </w:rPr>
                          <w:t>;</w:t>
                        </w:r>
                      </w:p>
                      <w:p w14:paraId="19708D2A" w14:textId="2E36DC9F" w:rsidR="00774F40" w:rsidRDefault="00774F40">
                        <w:pPr>
                          <w:pStyle w:val="Kod"/>
                          <w:numPr>
                            <w:ilvl w:val="0"/>
                            <w:numId w:val="39"/>
                          </w:numPr>
                        </w:pPr>
                        <w:r w:rsidRPr="00897D1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897D1A">
                          <w:rPr>
                            <w:rStyle w:val="KodValtozo"/>
                          </w:rPr>
                          <w:t>i</w:t>
                        </w:r>
                        <w:r w:rsidRPr="002F776E">
                          <w:rPr>
                            <w:rStyle w:val="KodAlap"/>
                          </w:rPr>
                          <w:t xml:space="preserve"> </w:t>
                        </w:r>
                        <w:r w:rsidRPr="00897D1A">
                          <w:rPr>
                            <w:rStyle w:val="KodOperator"/>
                          </w:rPr>
                          <w:t>=</w:t>
                        </w:r>
                        <w:r w:rsidRPr="002F776E">
                          <w:rPr>
                            <w:rStyle w:val="KodAlap"/>
                          </w:rPr>
                          <w:t xml:space="preserve"> </w:t>
                        </w:r>
                        <w:r w:rsidRPr="00897D1A">
                          <w:rPr>
                            <w:rStyle w:val="KodNumber"/>
                          </w:rPr>
                          <w:t>0</w:t>
                        </w:r>
                        <w:r w:rsidRPr="005C7ABB">
                          <w:rPr>
                            <w:rStyle w:val="KodOperator"/>
                          </w:rPr>
                          <w:t>;</w:t>
                        </w:r>
                        <w:r w:rsidRPr="002F776E">
                          <w:rPr>
                            <w:rStyle w:val="KodAlap"/>
                          </w:rPr>
                          <w:t xml:space="preserve"> </w:t>
                        </w:r>
                        <w:r w:rsidRPr="00897D1A">
                          <w:rPr>
                            <w:rStyle w:val="KodValtozo"/>
                          </w:rPr>
                          <w:t>i</w:t>
                        </w:r>
                        <w:r w:rsidRPr="002F776E">
                          <w:rPr>
                            <w:rStyle w:val="KodAlap"/>
                          </w:rPr>
                          <w:t xml:space="preserve"> </w:t>
                        </w:r>
                        <w:r w:rsidRPr="00897D1A">
                          <w:rPr>
                            <w:rStyle w:val="KodOperator"/>
                          </w:rPr>
                          <w:t>&lt;</w:t>
                        </w:r>
                        <w:r w:rsidRPr="002F776E">
                          <w:rPr>
                            <w:rStyle w:val="KodAlap"/>
                          </w:rPr>
                          <w:t xml:space="preserve"> </w:t>
                        </w:r>
                        <w:r w:rsidRPr="00897D1A">
                          <w:rPr>
                            <w:rStyle w:val="KodValtozo"/>
                          </w:rPr>
                          <w:t>szo</w:t>
                        </w:r>
                        <w:r w:rsidRPr="0024420A">
                          <w:rPr>
                            <w:rStyle w:val="KodOperator"/>
                          </w:rPr>
                          <w:t>.</w:t>
                        </w:r>
                        <w:r w:rsidR="0024420A" w:rsidRPr="0024420A">
                          <w:rPr>
                            <w:rStyle w:val="KodFoglaltSzo"/>
                          </w:rPr>
                          <w:t>size</w:t>
                        </w:r>
                        <w:r w:rsidR="0024420A" w:rsidRPr="0024420A">
                          <w:rPr>
                            <w:rStyle w:val="KodOperator"/>
                          </w:rPr>
                          <w:t>()</w:t>
                        </w:r>
                        <w:r w:rsidRPr="005C7ABB">
                          <w:rPr>
                            <w:rStyle w:val="KodOperator"/>
                          </w:rPr>
                          <w:t>;</w:t>
                        </w:r>
                        <w:r w:rsidRPr="002F776E">
                          <w:rPr>
                            <w:rStyle w:val="KodAlap"/>
                          </w:rPr>
                          <w:t xml:space="preserve"> </w:t>
                        </w:r>
                        <w:r w:rsidRPr="00897D1A">
                          <w:rPr>
                            <w:rStyle w:val="KodValtozo"/>
                          </w:rPr>
                          <w:t>i</w:t>
                        </w:r>
                        <w:r w:rsidRPr="00897D1A">
                          <w:rPr>
                            <w:rStyle w:val="KodOperator"/>
                          </w:rPr>
                          <w:t>++</w:t>
                        </w:r>
                        <w:r w:rsidRPr="004B267F">
                          <w:rPr>
                            <w:rStyle w:val="KodOperator"/>
                          </w:rPr>
                          <w:t>)</w:t>
                        </w:r>
                      </w:p>
                      <w:p w14:paraId="7F52CCD9" w14:textId="77777777" w:rsidR="00696607" w:rsidRDefault="000A256E">
                        <w:pPr>
                          <w:pStyle w:val="KodF"/>
                          <w:numPr>
                            <w:ilvl w:val="0"/>
                            <w:numId w:val="39"/>
                          </w:numPr>
                        </w:pPr>
                        <w:r>
                          <w:rPr>
                            <w:rStyle w:val="KodValtozo"/>
                          </w:rPr>
                          <w:tab/>
                        </w:r>
                        <w:r w:rsidR="00774F40" w:rsidRPr="00897D1A">
                          <w:rPr>
                            <w:rStyle w:val="KodValtozo"/>
                          </w:rPr>
                          <w:t>vissza</w:t>
                        </w:r>
                        <w:r w:rsidR="00774F40" w:rsidRPr="002F776E">
                          <w:rPr>
                            <w:rStyle w:val="KodAlap"/>
                          </w:rPr>
                          <w:t xml:space="preserve"> </w:t>
                        </w:r>
                        <w:r w:rsidR="00774F40">
                          <w:t>=</w:t>
                        </w:r>
                        <w:r w:rsidR="00774F40" w:rsidRPr="002F776E">
                          <w:rPr>
                            <w:rStyle w:val="KodAlap"/>
                          </w:rPr>
                          <w:t xml:space="preserve"> </w:t>
                        </w:r>
                        <w:r w:rsidR="00774F40" w:rsidRPr="00897D1A">
                          <w:rPr>
                            <w:rStyle w:val="KodValtozo"/>
                          </w:rPr>
                          <w:t>szo</w:t>
                        </w:r>
                        <w:r w:rsidR="00774F40" w:rsidRPr="004B267F">
                          <w:rPr>
                            <w:rStyle w:val="KodOperator"/>
                          </w:rPr>
                          <w:t>[</w:t>
                        </w:r>
                        <w:r w:rsidR="00774F40" w:rsidRPr="00897D1A">
                          <w:rPr>
                            <w:rStyle w:val="KodValtozo"/>
                          </w:rPr>
                          <w:t>i</w:t>
                        </w:r>
                        <w:r w:rsidR="00774F40" w:rsidRPr="004B267F">
                          <w:rPr>
                            <w:rStyle w:val="KodOperator"/>
                          </w:rPr>
                          <w:t>]</w:t>
                        </w:r>
                        <w:r w:rsidR="00774F40" w:rsidRPr="002F776E">
                          <w:rPr>
                            <w:rStyle w:val="KodAlap"/>
                          </w:rPr>
                          <w:t xml:space="preserve"> </w:t>
                        </w:r>
                        <w:r w:rsidR="00774F40" w:rsidRPr="00897D1A">
                          <w:rPr>
                            <w:rStyle w:val="KodOperator"/>
                          </w:rPr>
                          <w:t>+</w:t>
                        </w:r>
                        <w:r w:rsidR="00774F40" w:rsidRPr="002F776E">
                          <w:rPr>
                            <w:rStyle w:val="KodAlap"/>
                          </w:rPr>
                          <w:t xml:space="preserve"> </w:t>
                        </w:r>
                        <w:r w:rsidR="00774F40" w:rsidRPr="00897D1A">
                          <w:rPr>
                            <w:rStyle w:val="KodValtozo"/>
                          </w:rPr>
                          <w:t>vissza</w:t>
                        </w:r>
                        <w:r w:rsidR="00774F40" w:rsidRPr="005C7ABB">
                          <w:rPr>
                            <w:rStyle w:val="KodOperator"/>
                          </w:rPr>
                          <w:t>;</w:t>
                        </w:r>
                      </w:p>
                      <w:p w14:paraId="127F318A" w14:textId="16BD82E2" w:rsidR="001945DA" w:rsidRPr="001945DA" w:rsidRDefault="00774F40">
                        <w:pPr>
                          <w:pStyle w:val="Kod"/>
                          <w:numPr>
                            <w:ilvl w:val="0"/>
                            <w:numId w:val="39"/>
                          </w:numPr>
                          <w:rPr>
                            <w:rStyle w:val="KodOperator"/>
                            <w:b w:val="0"/>
                            <w:color w:val="auto"/>
                          </w:rPr>
                        </w:pPr>
                        <w:r w:rsidRPr="00774F40">
                          <w:rPr>
                            <w:rStyle w:val="KodFoglaltSzo"/>
                          </w:rPr>
                          <w:t>cout</w:t>
                        </w:r>
                        <w:r w:rsidRPr="00774F40">
                          <w:rPr>
                            <w:rStyle w:val="KodAlap"/>
                          </w:rPr>
                          <w:t xml:space="preserve"> </w:t>
                        </w:r>
                        <w:r w:rsidRPr="00774F40">
                          <w:rPr>
                            <w:rStyle w:val="KodOperator"/>
                          </w:rPr>
                          <w:t>&lt;&lt;</w:t>
                        </w:r>
                        <w:r w:rsidRPr="00774F40">
                          <w:rPr>
                            <w:rStyle w:val="KodAlap"/>
                          </w:rPr>
                          <w:t xml:space="preserve"> </w:t>
                        </w:r>
                        <w:r w:rsidRPr="00897D1A">
                          <w:rPr>
                            <w:rStyle w:val="KodString"/>
                          </w:rPr>
                          <w:t>"A</w:t>
                        </w:r>
                        <w:r w:rsidRPr="002F776E">
                          <w:rPr>
                            <w:rStyle w:val="KodAlap"/>
                          </w:rPr>
                          <w:t xml:space="preserve"> </w:t>
                        </w:r>
                        <w:r w:rsidRPr="00897D1A">
                          <w:rPr>
                            <w:rStyle w:val="KodString"/>
                          </w:rPr>
                          <w:t>szó</w:t>
                        </w:r>
                        <w:r w:rsidRPr="002F776E">
                          <w:rPr>
                            <w:rStyle w:val="KodAlap"/>
                          </w:rPr>
                          <w:t xml:space="preserve"> </w:t>
                        </w:r>
                        <w:r w:rsidRPr="00897D1A">
                          <w:rPr>
                            <w:rStyle w:val="KodString"/>
                          </w:rPr>
                          <w:t>megfordítva:</w:t>
                        </w:r>
                        <w:r w:rsidRPr="002F776E">
                          <w:rPr>
                            <w:rStyle w:val="KodAlap"/>
                          </w:rPr>
                          <w:t xml:space="preserve"> </w:t>
                        </w:r>
                        <w:r w:rsidRPr="00897D1A">
                          <w:rPr>
                            <w:rStyle w:val="KodString"/>
                          </w:rPr>
                          <w:t>"</w:t>
                        </w:r>
                        <w:r w:rsidRPr="002F776E">
                          <w:rPr>
                            <w:rStyle w:val="KodAlap"/>
                          </w:rPr>
                          <w:t xml:space="preserve"> </w:t>
                        </w:r>
                        <w:r w:rsidRPr="00897D1A">
                          <w:rPr>
                            <w:rStyle w:val="KodOperator"/>
                          </w:rPr>
                          <w:t>+</w:t>
                        </w:r>
                        <w:r w:rsidRPr="002F776E">
                          <w:rPr>
                            <w:rStyle w:val="KodAlap"/>
                          </w:rPr>
                          <w:t xml:space="preserve"> </w:t>
                        </w:r>
                        <w:r w:rsidRPr="00BD7F1A">
                          <w:rPr>
                            <w:rStyle w:val="KodValtozo"/>
                          </w:rPr>
                          <w:t>vissza</w:t>
                        </w:r>
                        <w:r w:rsidRPr="005C7ABB">
                          <w:rPr>
                            <w:rStyle w:val="KodOperator"/>
                          </w:rPr>
                          <w:t>;</w:t>
                        </w:r>
                      </w:p>
                      <w:p w14:paraId="09F4EC7C" w14:textId="77777777" w:rsidR="00696607" w:rsidRDefault="001945DA">
                        <w:pPr>
                          <w:pStyle w:val="KodF"/>
                          <w:numPr>
                            <w:ilvl w:val="0"/>
                            <w:numId w:val="39"/>
                          </w:numPr>
                        </w:pPr>
                        <w:r w:rsidRPr="0065256E">
                          <w:rPr>
                            <w:rStyle w:val="KodFoglaltSzo"/>
                          </w:rPr>
                          <w:t>char</w:t>
                        </w:r>
                        <w:r w:rsidRPr="002F776E">
                          <w:rPr>
                            <w:rStyle w:val="KodAlap"/>
                          </w:rPr>
                          <w:t xml:space="preserve"> </w:t>
                        </w:r>
                        <w:r w:rsidRPr="0065256E">
                          <w:rPr>
                            <w:rStyle w:val="KodValtozo"/>
                          </w:rPr>
                          <w:t>betuk</w:t>
                        </w:r>
                        <w:r w:rsidRPr="004B267F">
                          <w:rPr>
                            <w:rStyle w:val="KodOperator"/>
                          </w:rPr>
                          <w:t>[</w:t>
                        </w:r>
                        <w:r w:rsidRPr="000A256E">
                          <w:rPr>
                            <w:rStyle w:val="KodNumber"/>
                          </w:rPr>
                          <w:t>50</w:t>
                        </w:r>
                        <w:r w:rsidRPr="004B267F">
                          <w:rPr>
                            <w:rStyle w:val="KodOperator"/>
                          </w:rPr>
                          <w:t>]</w:t>
                        </w:r>
                        <w:r w:rsidRPr="005C7ABB">
                          <w:rPr>
                            <w:rStyle w:val="KodOperator"/>
                          </w:rPr>
                          <w:t>;</w:t>
                        </w:r>
                      </w:p>
                      <w:p w14:paraId="026C754E" w14:textId="2689A7BE" w:rsidR="001945DA" w:rsidRDefault="001945DA">
                        <w:pPr>
                          <w:pStyle w:val="Kod"/>
                          <w:numPr>
                            <w:ilvl w:val="0"/>
                            <w:numId w:val="39"/>
                          </w:numPr>
                        </w:pPr>
                        <w:r w:rsidRPr="0065256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v</w:t>
                        </w:r>
                        <w:r w:rsidRPr="002F776E">
                          <w:rPr>
                            <w:rStyle w:val="KodAlap"/>
                          </w:rPr>
                          <w:t xml:space="preserve"> </w:t>
                        </w:r>
                        <w:r w:rsidRPr="0065256E">
                          <w:rPr>
                            <w:rStyle w:val="KodOperator"/>
                          </w:rPr>
                          <w:t>=</w:t>
                        </w:r>
                        <w:r w:rsidRPr="002F776E">
                          <w:rPr>
                            <w:rStyle w:val="KodAlap"/>
                          </w:rPr>
                          <w:t xml:space="preserve"> </w:t>
                        </w:r>
                        <w:r w:rsidRPr="0065256E">
                          <w:rPr>
                            <w:rStyle w:val="KodValtozo"/>
                          </w:rPr>
                          <w:t>szo</w:t>
                        </w:r>
                        <w:r w:rsidRPr="000A256E">
                          <w:rPr>
                            <w:rStyle w:val="KodOperator"/>
                          </w:rPr>
                          <w:t>.</w:t>
                        </w:r>
                        <w:r w:rsidRPr="000A256E">
                          <w:rPr>
                            <w:rStyle w:val="KodFuggveny"/>
                          </w:rPr>
                          <w:t>length</w:t>
                        </w:r>
                        <w:r w:rsidRPr="000A256E">
                          <w:rPr>
                            <w:rStyle w:val="KodOperator"/>
                          </w:rPr>
                          <w:t>()</w:t>
                        </w:r>
                        <w:r w:rsidRPr="002F776E">
                          <w:rPr>
                            <w:rStyle w:val="KodAlap"/>
                          </w:rPr>
                          <w:t xml:space="preserve"> </w:t>
                        </w:r>
                        <w:r>
                          <w:rPr>
                            <w:rStyle w:val="KodOperator"/>
                          </w:rPr>
                          <w:t>–</w:t>
                        </w:r>
                        <w:r w:rsidRPr="002F776E">
                          <w:rPr>
                            <w:rStyle w:val="KodAlap"/>
                          </w:rPr>
                          <w:t xml:space="preserve"> </w:t>
                        </w:r>
                        <w:r w:rsidRPr="000A256E">
                          <w:rPr>
                            <w:rStyle w:val="KodNumber"/>
                          </w:rPr>
                          <w:t>1</w:t>
                        </w:r>
                        <w:r w:rsidRPr="005C7ABB">
                          <w:rPr>
                            <w:rStyle w:val="KodOperator"/>
                          </w:rPr>
                          <w:t>;</w:t>
                        </w:r>
                        <w:r w:rsidRPr="002F776E">
                          <w:rPr>
                            <w:rStyle w:val="KodAlap"/>
                          </w:rPr>
                          <w:t xml:space="preserve"> </w:t>
                        </w:r>
                        <w:r>
                          <w:rPr>
                            <w:rStyle w:val="KodValtozo"/>
                          </w:rPr>
                          <w:t>v</w:t>
                        </w:r>
                        <w:r w:rsidRPr="002F776E">
                          <w:rPr>
                            <w:rStyle w:val="KodAlap"/>
                          </w:rPr>
                          <w:t xml:space="preserve"> </w:t>
                        </w:r>
                        <w:r>
                          <w:rPr>
                            <w:rStyle w:val="KodOperator"/>
                          </w:rPr>
                          <w:t>&gt;=</w:t>
                        </w:r>
                        <w:r w:rsidRPr="002F776E">
                          <w:rPr>
                            <w:rStyle w:val="KodAlap"/>
                          </w:rPr>
                          <w:t xml:space="preserve"> </w:t>
                        </w:r>
                        <w:r>
                          <w:t>0</w:t>
                        </w:r>
                        <w:r w:rsidRPr="005C7ABB">
                          <w:rPr>
                            <w:rStyle w:val="KodOperator"/>
                          </w:rPr>
                          <w:t>;</w:t>
                        </w:r>
                        <w:r w:rsidRPr="002F776E">
                          <w:rPr>
                            <w:rStyle w:val="KodAlap"/>
                          </w:rPr>
                          <w:t xml:space="preserve"> </w:t>
                        </w:r>
                        <w:r>
                          <w:rPr>
                            <w:rStyle w:val="KodValtozo"/>
                          </w:rPr>
                          <w:t>v</w:t>
                        </w:r>
                        <w:r>
                          <w:rPr>
                            <w:rStyle w:val="KodOperator"/>
                          </w:rPr>
                          <w:t>--</w:t>
                        </w:r>
                        <w:r w:rsidRPr="004B267F">
                          <w:rPr>
                            <w:rStyle w:val="KodOperator"/>
                          </w:rPr>
                          <w:t>)</w:t>
                        </w:r>
                      </w:p>
                      <w:p w14:paraId="4FAF11C2" w14:textId="77777777" w:rsidR="00696607" w:rsidRDefault="001945DA">
                        <w:pPr>
                          <w:pStyle w:val="KodF"/>
                          <w:numPr>
                            <w:ilvl w:val="0"/>
                            <w:numId w:val="39"/>
                          </w:numPr>
                        </w:pPr>
                        <w:r w:rsidRPr="004B267F">
                          <w:rPr>
                            <w:rStyle w:val="KodOperator"/>
                          </w:rPr>
                          <w:t>{</w:t>
                        </w:r>
                      </w:p>
                      <w:p w14:paraId="5808FCCD" w14:textId="1420F6F7" w:rsidR="001945DA" w:rsidRDefault="001945DA">
                        <w:pPr>
                          <w:pStyle w:val="Kod"/>
                          <w:numPr>
                            <w:ilvl w:val="0"/>
                            <w:numId w:val="39"/>
                          </w:numPr>
                        </w:pPr>
                        <w:r>
                          <w:rPr>
                            <w:rStyle w:val="KodKeyWord"/>
                          </w:rPr>
                          <w:tab/>
                        </w:r>
                        <w:r w:rsidRPr="00D31D71">
                          <w:rPr>
                            <w:rStyle w:val="KodKeyWord"/>
                          </w:rPr>
                          <w:t>int</w:t>
                        </w:r>
                        <w:r w:rsidRPr="002F776E">
                          <w:rPr>
                            <w:rStyle w:val="KodAlap"/>
                          </w:rPr>
                          <w:t xml:space="preserve"> </w:t>
                        </w:r>
                        <w:r>
                          <w:rPr>
                            <w:rStyle w:val="KodValtozo"/>
                          </w:rPr>
                          <w:t>e</w:t>
                        </w:r>
                        <w:r w:rsidRPr="002F776E">
                          <w:rPr>
                            <w:rStyle w:val="KodAlap"/>
                          </w:rPr>
                          <w:t xml:space="preserve"> </w:t>
                        </w:r>
                        <w:r w:rsidRPr="0065256E">
                          <w:rPr>
                            <w:rStyle w:val="KodOperator"/>
                          </w:rPr>
                          <w:t>=</w:t>
                        </w:r>
                        <w:r w:rsidRPr="002F776E">
                          <w:rPr>
                            <w:rStyle w:val="KodAlap"/>
                          </w:rPr>
                          <w:t xml:space="preserve"> </w:t>
                        </w:r>
                        <w:r w:rsidRPr="0065256E">
                          <w:rPr>
                            <w:rStyle w:val="KodValtozo"/>
                          </w:rPr>
                          <w:t>szo</w:t>
                        </w:r>
                        <w:r w:rsidRPr="000A256E">
                          <w:rPr>
                            <w:rStyle w:val="KodOperator"/>
                          </w:rPr>
                          <w:t>.</w:t>
                        </w:r>
                        <w:r w:rsidRPr="000A256E">
                          <w:rPr>
                            <w:rStyle w:val="KodFuggveny"/>
                          </w:rPr>
                          <w:t>length</w:t>
                        </w:r>
                        <w:r w:rsidRPr="000A256E">
                          <w:rPr>
                            <w:rStyle w:val="KodOperator"/>
                          </w:rPr>
                          <w:t>()</w:t>
                        </w:r>
                        <w:r w:rsidRPr="002F776E">
                          <w:rPr>
                            <w:rStyle w:val="KodAlap"/>
                          </w:rPr>
                          <w:t xml:space="preserve"> </w:t>
                        </w:r>
                        <w:r>
                          <w:rPr>
                            <w:rStyle w:val="KodOperator"/>
                          </w:rPr>
                          <w:t>–</w:t>
                        </w:r>
                        <w:r w:rsidRPr="002F776E">
                          <w:rPr>
                            <w:rStyle w:val="KodAlap"/>
                          </w:rPr>
                          <w:t xml:space="preserve"> </w:t>
                        </w:r>
                        <w:r>
                          <w:t>1</w:t>
                        </w:r>
                        <w:r w:rsidRPr="002F776E">
                          <w:rPr>
                            <w:rStyle w:val="KodAlap"/>
                          </w:rPr>
                          <w:t xml:space="preserve"> </w:t>
                        </w:r>
                        <w:r>
                          <w:rPr>
                            <w:rStyle w:val="KodOperator"/>
                          </w:rPr>
                          <w:t>–</w:t>
                        </w:r>
                        <w:r w:rsidRPr="002F776E">
                          <w:rPr>
                            <w:rStyle w:val="KodAlap"/>
                          </w:rPr>
                          <w:t xml:space="preserve"> </w:t>
                        </w:r>
                        <w:r>
                          <w:rPr>
                            <w:rStyle w:val="KodValtozo"/>
                          </w:rPr>
                          <w:t>v</w:t>
                        </w:r>
                        <w:r w:rsidRPr="005C7ABB">
                          <w:rPr>
                            <w:rStyle w:val="KodOperator"/>
                          </w:rPr>
                          <w:t>;</w:t>
                        </w:r>
                      </w:p>
                      <w:p w14:paraId="33D84D85" w14:textId="77777777" w:rsidR="00696607" w:rsidRDefault="001945DA">
                        <w:pPr>
                          <w:pStyle w:val="KodF"/>
                          <w:numPr>
                            <w:ilvl w:val="0"/>
                            <w:numId w:val="39"/>
                          </w:numPr>
                        </w:pPr>
                        <w:r>
                          <w:tab/>
                          <w:t>betuk</w:t>
                        </w:r>
                        <w:r w:rsidRPr="004B267F">
                          <w:rPr>
                            <w:rStyle w:val="KodOperator"/>
                          </w:rPr>
                          <w:t>[</w:t>
                        </w:r>
                        <w:r w:rsidRPr="0065256E">
                          <w:rPr>
                            <w:rStyle w:val="KodValtozo"/>
                          </w:rPr>
                          <w:t>e</w:t>
                        </w:r>
                        <w:r w:rsidRPr="004B267F">
                          <w:rPr>
                            <w:rStyle w:val="KodOperator"/>
                          </w:rPr>
                          <w:t>]</w:t>
                        </w:r>
                        <w:r w:rsidRPr="002F776E">
                          <w:rPr>
                            <w:rStyle w:val="KodAlap"/>
                          </w:rPr>
                          <w:t xml:space="preserve"> </w:t>
                        </w:r>
                        <w:r w:rsidRPr="0065256E">
                          <w:rPr>
                            <w:rStyle w:val="KodOperator"/>
                          </w:rPr>
                          <w:t>=</w:t>
                        </w:r>
                        <w:r w:rsidRPr="002F776E">
                          <w:rPr>
                            <w:rStyle w:val="KodAlap"/>
                          </w:rPr>
                          <w:t xml:space="preserve"> </w:t>
                        </w:r>
                        <w:r>
                          <w:t>szo</w:t>
                        </w:r>
                        <w:r w:rsidRPr="004B267F">
                          <w:rPr>
                            <w:rStyle w:val="KodOperator"/>
                          </w:rPr>
                          <w:t>[</w:t>
                        </w:r>
                        <w:r w:rsidRPr="0065256E">
                          <w:rPr>
                            <w:rStyle w:val="KodValtozo"/>
                          </w:rPr>
                          <w:t>v</w:t>
                        </w:r>
                        <w:r w:rsidRPr="004B267F">
                          <w:rPr>
                            <w:rStyle w:val="KodOperator"/>
                          </w:rPr>
                          <w:t>]</w:t>
                        </w:r>
                        <w:r w:rsidRPr="005C7ABB">
                          <w:rPr>
                            <w:rStyle w:val="KodOperator"/>
                          </w:rPr>
                          <w:t>;</w:t>
                        </w:r>
                      </w:p>
                      <w:p w14:paraId="3A3C2BFF" w14:textId="0A4929E1" w:rsidR="001945DA" w:rsidRDefault="001945DA">
                        <w:pPr>
                          <w:pStyle w:val="Kod"/>
                          <w:numPr>
                            <w:ilvl w:val="0"/>
                            <w:numId w:val="39"/>
                          </w:numPr>
                        </w:pPr>
                        <w:r w:rsidRPr="004B267F">
                          <w:rPr>
                            <w:rStyle w:val="KodOperator"/>
                          </w:rPr>
                          <w:t>}</w:t>
                        </w:r>
                      </w:p>
                      <w:p w14:paraId="28063EFF" w14:textId="77777777" w:rsidR="00696607" w:rsidRDefault="001945DA">
                        <w:pPr>
                          <w:pStyle w:val="KodF"/>
                          <w:numPr>
                            <w:ilvl w:val="0"/>
                            <w:numId w:val="39"/>
                          </w:numPr>
                        </w:pPr>
                        <w:r>
                          <w:t>betuk</w:t>
                        </w:r>
                        <w:r w:rsidRPr="001945DA">
                          <w:rPr>
                            <w:rStyle w:val="KodOperator"/>
                          </w:rPr>
                          <w:t>[</w:t>
                        </w:r>
                        <w:r w:rsidRPr="0065256E">
                          <w:rPr>
                            <w:rStyle w:val="KodValtozo"/>
                          </w:rPr>
                          <w:t>szo</w:t>
                        </w:r>
                        <w:r w:rsidRPr="000A256E">
                          <w:rPr>
                            <w:rStyle w:val="KodOperator"/>
                          </w:rPr>
                          <w:t>.</w:t>
                        </w:r>
                        <w:r w:rsidRPr="000A256E">
                          <w:rPr>
                            <w:rStyle w:val="KodFuggveny"/>
                          </w:rPr>
                          <w:t>length</w:t>
                        </w:r>
                        <w:r w:rsidRPr="000A256E">
                          <w:rPr>
                            <w:rStyle w:val="KodOperator"/>
                          </w:rPr>
                          <w:t>()</w:t>
                        </w:r>
                        <w:r w:rsidRPr="001945DA">
                          <w:rPr>
                            <w:rStyle w:val="KodOperator"/>
                          </w:rPr>
                          <w:t>]</w:t>
                        </w:r>
                        <w:r>
                          <w:rPr>
                            <w:rStyle w:val="KodOperator"/>
                          </w:rPr>
                          <w:t xml:space="preserve"> = </w:t>
                        </w:r>
                        <w:r w:rsidRPr="001945DA">
                          <w:rPr>
                            <w:rStyle w:val="KodKarakter"/>
                          </w:rPr>
                          <w:t>'\0'</w:t>
                        </w:r>
                        <w:r>
                          <w:rPr>
                            <w:rStyle w:val="KodOperator"/>
                          </w:rPr>
                          <w:t>;</w:t>
                        </w:r>
                      </w:p>
                      <w:p w14:paraId="4BE8E2E8" w14:textId="1D8EA7BF" w:rsidR="001945DA" w:rsidRPr="001E737D" w:rsidRDefault="001945DA">
                        <w:pPr>
                          <w:pStyle w:val="Kod"/>
                          <w:numPr>
                            <w:ilvl w:val="0"/>
                            <w:numId w:val="39"/>
                          </w:numPr>
                        </w:pPr>
                        <w:r w:rsidRPr="0065256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5256E">
                          <w:rPr>
                            <w:rStyle w:val="KodValtozo"/>
                          </w:rPr>
                          <w:t>i</w:t>
                        </w:r>
                        <w:r w:rsidRPr="002F776E">
                          <w:rPr>
                            <w:rStyle w:val="KodAlap"/>
                          </w:rPr>
                          <w:t xml:space="preserve"> </w:t>
                        </w:r>
                        <w:r w:rsidRPr="0065256E">
                          <w:rPr>
                            <w:rStyle w:val="KodOperator"/>
                          </w:rPr>
                          <w:t>=</w:t>
                        </w:r>
                        <w:r w:rsidRPr="002F776E">
                          <w:rPr>
                            <w:rStyle w:val="KodAlap"/>
                          </w:rPr>
                          <w:t xml:space="preserve"> </w:t>
                        </w:r>
                        <w:r>
                          <w:t>0</w:t>
                        </w:r>
                        <w:r w:rsidRPr="005C7ABB">
                          <w:rPr>
                            <w:rStyle w:val="KodOperator"/>
                          </w:rPr>
                          <w:t>;</w:t>
                        </w:r>
                        <w:r w:rsidRPr="002F776E">
                          <w:rPr>
                            <w:rStyle w:val="KodAlap"/>
                          </w:rPr>
                          <w:t xml:space="preserve"> </w:t>
                        </w:r>
                        <w:r>
                          <w:rPr>
                            <w:rStyle w:val="KodValtozo"/>
                          </w:rPr>
                          <w:t>betuk</w:t>
                        </w:r>
                        <w:r w:rsidRPr="001945DA">
                          <w:rPr>
                            <w:rStyle w:val="KodOperator"/>
                          </w:rPr>
                          <w:t>[</w:t>
                        </w:r>
                        <w:r>
                          <w:rPr>
                            <w:rStyle w:val="KodValtozo"/>
                          </w:rPr>
                          <w:t>i</w:t>
                        </w:r>
                        <w:r w:rsidRPr="001945DA">
                          <w:rPr>
                            <w:rStyle w:val="KodOperator"/>
                          </w:rPr>
                          <w:t>]</w:t>
                        </w:r>
                        <w:r>
                          <w:rPr>
                            <w:rStyle w:val="KodValtozo"/>
                          </w:rPr>
                          <w:t xml:space="preserve"> </w:t>
                        </w:r>
                        <w:r w:rsidR="006B2A55" w:rsidRPr="006B2A55">
                          <w:rPr>
                            <w:rStyle w:val="KodOperator"/>
                          </w:rPr>
                          <w:t>!=</w:t>
                        </w:r>
                        <w:r>
                          <w:rPr>
                            <w:rStyle w:val="KodValtozo"/>
                          </w:rPr>
                          <w:t xml:space="preserve"> </w:t>
                        </w:r>
                        <w:r w:rsidRPr="001945DA">
                          <w:rPr>
                            <w:rStyle w:val="KodKarakter"/>
                          </w:rPr>
                          <w:t>'\0'</w:t>
                        </w:r>
                        <w:r w:rsidRPr="005C7ABB">
                          <w:rPr>
                            <w:rStyle w:val="KodOperator"/>
                          </w:rPr>
                          <w:t>;</w:t>
                        </w:r>
                        <w:r w:rsidRPr="002F776E">
                          <w:rPr>
                            <w:rStyle w:val="KodAlap"/>
                          </w:rPr>
                          <w:t xml:space="preserve"> </w:t>
                        </w:r>
                        <w:r w:rsidRPr="0065256E">
                          <w:rPr>
                            <w:rStyle w:val="KodValtozo"/>
                          </w:rPr>
                          <w:t>i</w:t>
                        </w:r>
                        <w:r w:rsidRPr="0065256E">
                          <w:rPr>
                            <w:rStyle w:val="KodOperator"/>
                          </w:rPr>
                          <w:t>++</w:t>
                        </w:r>
                        <w:r w:rsidRPr="004B267F">
                          <w:rPr>
                            <w:rStyle w:val="KodOperator"/>
                          </w:rPr>
                          <w:t>)</w:t>
                        </w:r>
                      </w:p>
                      <w:p w14:paraId="12AB7D61" w14:textId="7A9DF4D9" w:rsidR="00696607" w:rsidRDefault="001945DA">
                        <w:pPr>
                          <w:pStyle w:val="KodF"/>
                          <w:numPr>
                            <w:ilvl w:val="0"/>
                            <w:numId w:val="39"/>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65256E">
                          <w:rPr>
                            <w:rStyle w:val="KodValtozo"/>
                          </w:rPr>
                          <w:t>betuk</w:t>
                        </w:r>
                        <w:r w:rsidRPr="004B267F">
                          <w:rPr>
                            <w:rStyle w:val="KodOperator"/>
                          </w:rPr>
                          <w:t>[</w:t>
                        </w:r>
                        <w:r w:rsidRPr="0065256E">
                          <w:rPr>
                            <w:rStyle w:val="KodValtozo"/>
                          </w:rPr>
                          <w:t>i</w:t>
                        </w:r>
                        <w:r w:rsidRPr="004B267F">
                          <w:rPr>
                            <w:rStyle w:val="KodOperator"/>
                          </w:rPr>
                          <w:t>])</w:t>
                        </w:r>
                        <w:r w:rsidRPr="005C7ABB">
                          <w:rPr>
                            <w:rStyle w:val="KodOperator"/>
                          </w:rPr>
                          <w:t>;</w:t>
                        </w:r>
                        <w:r w:rsidR="002173B9">
                          <w:rPr>
                            <w:rStyle w:val="KodOperator"/>
                          </w:rPr>
                          <w:t xml:space="preserve"> </w:t>
                        </w:r>
                      </w:p>
                    </w:txbxContent>
                  </v:textbox>
                </v:shape>
                <v:group id="Csoportba foglalás 19" o:spid="_x0000_s1116" style="position:absolute;left:8964;top:1862;width:35725;height:3614" coordorigin="7805,5878" coordsize="35926,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Téglalap: lekerekített 67455" o:spid="_x0000_s1117" style="position:absolute;left:22969;top:5878;width:20762;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" filled="f" strokecolor="#964b4b" strokeweight="1pt">
                    <v:stroke joinstyle="miter"/>
                    <v:textbox inset="0,0,0,0">
                      <w:txbxContent>
                        <w:p w14:paraId="3B3C6F3D" w14:textId="77777777" w:rsidR="00774F40" w:rsidRPr="00D62CCF" w:rsidRDefault="00774F40" w:rsidP="00774F40">
                          <w:pPr>
                            <w:pStyle w:val="Bubork"/>
                          </w:pPr>
                          <w:r>
                            <w:t>Számláló (iterátor) kezdőértékkel</w:t>
                          </w:r>
                        </w:p>
                      </w:txbxContent>
                    </v:textbox>
                  </v:roundrect>
                  <v:shape id="Összekötő: görbe 37" o:spid="_x0000_s1118" type="#_x0000_t37" style="position:absolute;left:8345;top:6965;width:14624;height:14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" strokecolor="#964b4b" strokeweight="1pt">
                    <v:stroke endarrow="block" joinstyle="miter"/>
                  </v:shape>
                  <v:oval id="Ellipszis 45" o:spid="_x0000_s1119" style="position:absolute;left:7805;top:844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" filled="f" stroked="f" strokeweight="1pt">
                    <v:stroke joinstyle="miter"/>
                  </v:oval>
                </v:group>
                <v:group id="Csoportba foglalás 50" o:spid="_x0000_s1120" style="position:absolute;left:12480;top:4974;width:34960;height:2157" coordorigin="10286,5328" coordsize="3516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Téglalap: lekerekített 62" o:spid="_x0000_s1121" style="position:absolute;left:24685;top:5328;width:20762;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" filled="f" strokecolor="#964b4b" strokeweight="1pt">
                    <v:stroke joinstyle="miter"/>
                    <v:textbox inset="0,0,0,0">
                      <w:txbxContent>
                        <w:p w14:paraId="188448FC" w14:textId="77777777" w:rsidR="00774F40" w:rsidRPr="00D62CCF" w:rsidRDefault="00774F40" w:rsidP="00774F40">
                          <w:pPr>
                            <w:pStyle w:val="Bubork"/>
                          </w:pPr>
                          <w:r>
                            <w:t>Indexével kiválasztott karakter</w:t>
                          </w:r>
                        </w:p>
                      </w:txbxContent>
                    </v:textbox>
                  </v:roundrect>
                  <v:shape id="Összekötő: görbe 166589" o:spid="_x0000_s1122" type="#_x0000_t39" style="position:absolute;left:10826;top:6415;width:13859;height:2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" adj="10217,61834" strokecolor="#964b4b" strokeweight="1pt">
                    <v:stroke endarrow="block" joinstyle="miter"/>
                  </v:shape>
                  <v:oval id="Ellipszis 166590" o:spid="_x0000_s1123" style="position:absolute;left:10286;top:562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" filled="f" stroked="f" strokeweight="1pt">
                    <v:stroke joinstyle="miter"/>
                  </v:oval>
                </v:group>
                <w10:anchorlock/>
              </v:group>
            </w:pict>
          </mc:Fallback>
        </mc:AlternateContent>
      </w:r>
    </w:p>
    <w:p w14:paraId="509F4F75" w14:textId="64AA8359" w:rsidR="00774F40" w:rsidRDefault="00774F40" w:rsidP="00774F40">
      <w:r>
        <w:t>Ugyanebből a szóból állítsuk elő megfordított sorrendben a karaktereinek a tömbjét!</w:t>
      </w:r>
      <w:r w:rsidR="000A256E">
        <w:t xml:space="preserve"> </w:t>
      </w:r>
    </w:p>
    <w:p w14:paraId="4B5198B3" w14:textId="2403086F" w:rsidR="002B2D4F" w:rsidRPr="002B2D4F" w:rsidRDefault="002B2D4F" w:rsidP="002B2D4F">
      <w:pPr>
        <w:pStyle w:val="KpKzpre"/>
      </w:pPr>
      <w:bookmarkStart w:id="28" w:name="_Toc112609976"/>
      <w:r>
        <w:lastRenderedPageBreak/>
        <mc:AlternateContent>
          <mc:Choice Requires="wpg">
            <w:drawing>
              <wp:inline distT="0" distB="0" distL="0" distR="0" wp14:anchorId="23673D81" wp14:editId="4B81D118">
                <wp:extent cx="4788000" cy="1224000"/>
                <wp:effectExtent l="0" t="0" r="0" b="0"/>
                <wp:docPr id="604126104" name="Csoportba foglalás 1"/>
                <wp:cNvGraphicFramePr/>
                <a:graphic xmlns:a="http://schemas.openxmlformats.org/drawingml/2006/main">
                  <a:graphicData uri="http://schemas.microsoft.com/office/word/2010/wordprocessingGroup">
                    <wpg:wgp>
                      <wpg:cNvGrpSpPr/>
                      <wpg:grpSpPr>
                        <a:xfrm>
                          <a:off x="0" y="0"/>
                          <a:ext cx="4788000" cy="1224000"/>
                          <a:chOff x="0" y="0"/>
                          <a:chExt cx="4788000" cy="1224000"/>
                        </a:xfrm>
                      </wpg:grpSpPr>
                      <wps:wsp>
                        <wps:cNvPr id="699920116" name="Szövegdoboz 2"/>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3" seq="1"/>
                        <wps:bodyPr rot="0" vert="horz" wrap="square" lIns="0" tIns="0" rIns="0" bIns="0" anchor="t" anchorCtr="0">
                          <a:noAutofit/>
                        </wps:bodyPr>
                      </wps:wsp>
                      <wpg:grpSp>
                        <wpg:cNvPr id="8337" name="Csoportba foglalás 8337"/>
                        <wpg:cNvGrpSpPr/>
                        <wpg:grpSpPr>
                          <a:xfrm>
                            <a:off x="1664970" y="23854"/>
                            <a:ext cx="3056400" cy="1080000"/>
                            <a:chOff x="1730807" y="0"/>
                            <a:chExt cx="3056890" cy="1081887"/>
                          </a:xfrm>
                        </wpg:grpSpPr>
                        <wpg:grpSp>
                          <wpg:cNvPr id="8322" name="Csoportba foglalás 8322"/>
                          <wpg:cNvGrpSpPr/>
                          <wpg:grpSpPr>
                            <a:xfrm>
                              <a:off x="2645207" y="175564"/>
                              <a:ext cx="1801311" cy="475488"/>
                              <a:chOff x="2733165" y="352730"/>
                              <a:chExt cx="1812187" cy="480310"/>
                            </a:xfrm>
                          </wpg:grpSpPr>
                          <wps:wsp>
                            <wps:cNvPr id="8323" name="Téglalap: lekerekített 8323"/>
                            <wps:cNvSpPr/>
                            <wps:spPr>
                              <a:xfrm>
                                <a:off x="3094833" y="615592"/>
                                <a:ext cx="1450519" cy="217448"/>
                              </a:xfrm>
                              <a:prstGeom prst="roundRect">
                                <a:avLst>
                                  <a:gd name="adj" fmla="val 36275"/>
                                </a:avLst>
                              </a:prstGeom>
                              <a:noFill/>
                              <a:ln w="12700" cap="flat" cmpd="sng" algn="ctr">
                                <a:solidFill>
                                  <a:srgbClr val="964B4B"/>
                                </a:solidFill>
                                <a:prstDash val="solid"/>
                                <a:miter lim="800000"/>
                              </a:ln>
                              <a:effectLst/>
                            </wps:spPr>
                            <wps:txbx>
                              <w:txbxContent>
                                <w:p w14:paraId="3A02F87E" w14:textId="77777777" w:rsidR="002B2D4F" w:rsidRPr="00D62CCF" w:rsidRDefault="002B2D4F" w:rsidP="002B2D4F">
                                  <w:pPr>
                                    <w:pStyle w:val="Bubork"/>
                                  </w:pPr>
                                  <w:r>
                                    <w:t>Visszafelé számlál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4" name="Összekötő: görbe 8324"/>
                            <wps:cNvCnPr>
                              <a:stCxn id="8323" idx="1"/>
                              <a:endCxn id="8325" idx="4"/>
                            </wps:cNvCnPr>
                            <wps:spPr>
                              <a:xfrm rot="10800000">
                                <a:off x="2787164" y="460577"/>
                                <a:ext cx="307668" cy="263740"/>
                              </a:xfrm>
                              <a:prstGeom prst="curvedConnector2">
                                <a:avLst/>
                              </a:prstGeom>
                              <a:noFill/>
                              <a:ln w="12700" cap="flat" cmpd="sng" algn="ctr">
                                <a:solidFill>
                                  <a:srgbClr val="964B4B"/>
                                </a:solidFill>
                                <a:prstDash val="solid"/>
                                <a:miter lim="800000"/>
                                <a:tailEnd type="triangle"/>
                              </a:ln>
                              <a:effectLst/>
                            </wps:spPr>
                            <wps:bodyPr/>
                          </wps:wsp>
                          <wps:wsp>
                            <wps:cNvPr id="8325" name="Ellipszis 8325"/>
                            <wps:cNvSpPr/>
                            <wps:spPr>
                              <a:xfrm>
                                <a:off x="2733165" y="352730"/>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0" name="Csoportba foglalás 8330"/>
                          <wpg:cNvGrpSpPr/>
                          <wpg:grpSpPr>
                            <a:xfrm>
                              <a:off x="2601316" y="0"/>
                              <a:ext cx="2134363" cy="395605"/>
                              <a:chOff x="2398661" y="615590"/>
                              <a:chExt cx="2146691" cy="403234"/>
                            </a:xfrm>
                          </wpg:grpSpPr>
                          <wps:wsp>
                            <wps:cNvPr id="8331" name="Téglalap: lekerekített 8331"/>
                            <wps:cNvSpPr/>
                            <wps:spPr>
                              <a:xfrm>
                                <a:off x="3094833" y="615590"/>
                                <a:ext cx="1450519" cy="403234"/>
                              </a:xfrm>
                              <a:prstGeom prst="roundRect">
                                <a:avLst>
                                  <a:gd name="adj" fmla="val 36275"/>
                                </a:avLst>
                              </a:prstGeom>
                              <a:noFill/>
                              <a:ln w="12700" cap="flat" cmpd="sng" algn="ctr">
                                <a:solidFill>
                                  <a:srgbClr val="964B4B"/>
                                </a:solidFill>
                                <a:prstDash val="solid"/>
                                <a:miter lim="800000"/>
                              </a:ln>
                              <a:effectLst/>
                            </wps:spPr>
                            <wps:txbx>
                              <w:txbxContent>
                                <w:p w14:paraId="1F03BEDC" w14:textId="77777777" w:rsidR="002B2D4F" w:rsidRPr="00D62CCF" w:rsidRDefault="002B2D4F" w:rsidP="002B2D4F">
                                  <w:pPr>
                                    <w:pStyle w:val="Bubork"/>
                                  </w:pPr>
                                  <w:r>
                                    <w:t>"Elég nagy" karakterek tömb létrehoz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2" name="Összekötő: görbe 8332"/>
                            <wps:cNvCnPr>
                              <a:stCxn id="8331" idx="1"/>
                              <a:endCxn id="8333" idx="6"/>
                            </wps:cNvCnPr>
                            <wps:spPr>
                              <a:xfrm rot="10800000">
                                <a:off x="2506659" y="686001"/>
                                <a:ext cx="588174" cy="131207"/>
                              </a:xfrm>
                              <a:prstGeom prst="curvedConnector3">
                                <a:avLst>
                                  <a:gd name="adj1" fmla="val -40"/>
                                </a:avLst>
                              </a:prstGeom>
                              <a:noFill/>
                              <a:ln w="12700" cap="flat" cmpd="sng" algn="ctr">
                                <a:solidFill>
                                  <a:srgbClr val="964B4B"/>
                                </a:solidFill>
                                <a:prstDash val="solid"/>
                                <a:miter lim="800000"/>
                                <a:tailEnd type="triangle"/>
                              </a:ln>
                              <a:effectLst/>
                            </wps:spPr>
                            <wps:bodyPr/>
                          </wps:wsp>
                          <wps:wsp>
                            <wps:cNvPr id="8333" name="Ellipszis 8333"/>
                            <wps:cNvSpPr/>
                            <wps:spPr>
                              <a:xfrm>
                                <a:off x="2398661" y="63207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6" name="Csoportba foglalás 8336"/>
                          <wpg:cNvGrpSpPr/>
                          <wpg:grpSpPr>
                            <a:xfrm>
                              <a:off x="1730807" y="297027"/>
                              <a:ext cx="3056890" cy="784860"/>
                              <a:chOff x="0" y="-7320"/>
                              <a:chExt cx="3057096" cy="785780"/>
                            </a:xfrm>
                          </wpg:grpSpPr>
                          <wps:wsp>
                            <wps:cNvPr id="8327" name="Téglalap: lekerekített 8327"/>
                            <wps:cNvSpPr/>
                            <wps:spPr>
                              <a:xfrm>
                                <a:off x="1394053" y="382855"/>
                                <a:ext cx="1663043" cy="395605"/>
                              </a:xfrm>
                              <a:prstGeom prst="roundRect">
                                <a:avLst>
                                  <a:gd name="adj" fmla="val 36275"/>
                                </a:avLst>
                              </a:prstGeom>
                              <a:noFill/>
                              <a:ln w="12700" cap="flat" cmpd="sng" algn="ctr">
                                <a:solidFill>
                                  <a:srgbClr val="964B4B"/>
                                </a:solidFill>
                                <a:prstDash val="solid"/>
                                <a:miter lim="800000"/>
                              </a:ln>
                              <a:effectLst/>
                            </wps:spPr>
                            <wps:txbx>
                              <w:txbxContent>
                                <w:p w14:paraId="6DBDC387" w14:textId="77777777" w:rsidR="002B2D4F" w:rsidRPr="00D62CCF" w:rsidRDefault="002B2D4F" w:rsidP="002B2D4F">
                                  <w:pPr>
                                    <w:pStyle w:val="Bubork"/>
                                  </w:pPr>
                                  <w:r w:rsidRPr="004B267F">
                                    <w:rPr>
                                      <w:rStyle w:val="KodOperator"/>
                                    </w:rPr>
                                    <w:t>{</w:t>
                                  </w:r>
                                  <w:r>
                                    <w:t> </w:t>
                                  </w:r>
                                  <w:r w:rsidRPr="004B267F">
                                    <w:rPr>
                                      <w:rStyle w:val="KodOperator"/>
                                    </w:rPr>
                                    <w:t>}</w:t>
                                  </w:r>
                                  <w:r>
                                    <w:t>, ha a ciklusmagban több utasítás 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8" name="Összekötő: görbe 8328"/>
                            <wps:cNvCnPr>
                              <a:stCxn id="8327" idx="1"/>
                              <a:endCxn id="8329" idx="6"/>
                            </wps:cNvCnPr>
                            <wps:spPr>
                              <a:xfrm rot="10800000">
                                <a:off x="107332" y="455253"/>
                                <a:ext cx="1286722" cy="125405"/>
                              </a:xfrm>
                              <a:prstGeom prst="curvedConnector3">
                                <a:avLst>
                                  <a:gd name="adj1" fmla="val 14750"/>
                                </a:avLst>
                              </a:prstGeom>
                              <a:noFill/>
                              <a:ln w="12700" cap="flat" cmpd="sng" algn="ctr">
                                <a:solidFill>
                                  <a:srgbClr val="964B4B"/>
                                </a:solidFill>
                                <a:prstDash val="solid"/>
                                <a:miter lim="800000"/>
                                <a:tailEnd type="triangle"/>
                              </a:ln>
                              <a:effectLst/>
                            </wps:spPr>
                            <wps:bodyPr/>
                          </wps:wsp>
                          <wps:wsp>
                            <wps:cNvPr id="8329" name="Ellipszis 8329"/>
                            <wps:cNvSpPr/>
                            <wps:spPr>
                              <a:xfrm>
                                <a:off x="0" y="402370"/>
                                <a:ext cx="107331" cy="10576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34" name="Összekötő: görbe 8334"/>
                            <wps:cNvCnPr>
                              <a:stCxn id="8327" idx="1"/>
                              <a:endCxn id="8335" idx="6"/>
                            </wps:cNvCnPr>
                            <wps:spPr>
                              <a:xfrm rot="10800000">
                                <a:off x="107332" y="45535"/>
                                <a:ext cx="1286722" cy="534816"/>
                              </a:xfrm>
                              <a:prstGeom prst="curvedConnector3">
                                <a:avLst>
                                  <a:gd name="adj1" fmla="val 23847"/>
                                </a:avLst>
                              </a:prstGeom>
                              <a:noFill/>
                              <a:ln w="12700" cap="flat" cmpd="sng" algn="ctr">
                                <a:solidFill>
                                  <a:srgbClr val="964B4B"/>
                                </a:solidFill>
                                <a:prstDash val="solid"/>
                                <a:miter lim="800000"/>
                                <a:tailEnd type="triangle"/>
                              </a:ln>
                              <a:effectLst/>
                            </wps:spPr>
                            <wps:bodyPr/>
                          </wps:wsp>
                          <wps:wsp>
                            <wps:cNvPr id="8335" name="Ellipszis 8335"/>
                            <wps:cNvSpPr/>
                            <wps:spPr>
                              <a:xfrm>
                                <a:off x="0" y="-7320"/>
                                <a:ext cx="107331" cy="10576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3673D81" id="_x0000_s1124" style="width:377pt;height:96.4pt;mso-position-horizontal-relative:char;mso-position-vertical-relative:line" coordsize="47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">
                <v:shape id="_x0000_s1125" type="#_x0000_t202" style="position:absolute;width:4788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" fillcolor="#e7e6e6 [3214]" stroked="f">
                  <v:textbox inset="0,0,0,0">
                    <w:txbxContent/>
                  </v:textbox>
                </v:shape>
                <v:group id="Csoportba foglalás 8337" o:spid="_x0000_s1126" style="position:absolute;left:16649;top:238;width:30564;height:10800" coordorigin="17308" coordsize="30568,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">
                  <v:group id="Csoportba foglalás 8322" o:spid="_x0000_s1127" style="position:absolute;left:26452;top:1755;width:18013;height:4755" coordorigin="27331,3527" coordsize="1812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roundrect id="Téglalap: lekerekített 8323" o:spid="_x0000_s1128" style="position:absolute;left:30948;top:6155;width:14505;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" filled="f" strokecolor="#964b4b" strokeweight="1pt">
                      <v:stroke joinstyle="miter"/>
                      <v:textbox inset="0,0,0,0">
                        <w:txbxContent>
                          <w:p w14:paraId="3A02F87E" w14:textId="77777777" w:rsidR="002B2D4F" w:rsidRPr="00D62CCF" w:rsidRDefault="002B2D4F" w:rsidP="002B2D4F">
                            <w:pPr>
                              <w:pStyle w:val="Bubork"/>
                            </w:pPr>
                            <w:r>
                              <w:t>Visszafelé számlálás</w:t>
                            </w:r>
                          </w:p>
                        </w:txbxContent>
                      </v:textbox>
                    </v:roundrect>
                    <v:shape id="Összekötő: görbe 8324" o:spid="_x0000_s1129" type="#_x0000_t37" style="position:absolute;left:27871;top:4605;width:3077;height:26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" strokecolor="#964b4b" strokeweight="1pt">
                      <v:stroke endarrow="block" joinstyle="miter"/>
                    </v:shape>
                    <v:oval id="Ellipszis 8325" o:spid="_x0000_s1130" style="position:absolute;left:27331;top:352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" filled="f" stroked="f" strokeweight="1pt">
                      <v:stroke joinstyle="miter"/>
                    </v:oval>
                  </v:group>
                  <v:group id="Csoportba foglalás 8330" o:spid="_x0000_s1131" style="position:absolute;left:26013;width:21343;height:3956" coordorigin="23986,6155" coordsize="2146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">
                    <v:roundrect id="Téglalap: lekerekített 8331" o:spid="_x0000_s1132" style="position:absolute;left:30948;top:6155;width:14505;height:40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" filled="f" strokecolor="#964b4b" strokeweight="1pt">
                      <v:stroke joinstyle="miter"/>
                      <v:textbox inset="0,0,0,0">
                        <w:txbxContent>
                          <w:p w14:paraId="1F03BEDC" w14:textId="77777777" w:rsidR="002B2D4F" w:rsidRPr="00D62CCF" w:rsidRDefault="002B2D4F" w:rsidP="002B2D4F">
                            <w:pPr>
                              <w:pStyle w:val="Bubork"/>
                            </w:pPr>
                            <w:r>
                              <w:t>"Elég nagy" karakterek tömb létrehozása</w:t>
                            </w:r>
                          </w:p>
                        </w:txbxContent>
                      </v:textbox>
                    </v:roundrect>
                    <v:shape id="Összekötő: görbe 8332" o:spid="_x0000_s1133" type="#_x0000_t38" style="position:absolute;left:25066;top:6860;width:5882;height:131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" adj="-9" strokecolor="#964b4b" strokeweight="1pt">
                      <v:stroke endarrow="block" joinstyle="miter"/>
                    </v:shape>
                    <v:oval id="Ellipszis 8333" o:spid="_x0000_s1134" style="position:absolute;left:23986;top:63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" filled="f" stroked="f" strokeweight="1pt">
                      <v:stroke joinstyle="miter"/>
                    </v:oval>
                  </v:group>
                  <v:group id="Csoportba foglalás 8336" o:spid="_x0000_s1135" style="position:absolute;left:17308;top:2970;width:30568;height:7848" coordorigin=",-73" coordsize="30570,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roundrect id="Téglalap: lekerekített 8327" o:spid="_x0000_s1136" style="position:absolute;left:13940;top:3828;width:16630;height:395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" filled="f" strokecolor="#964b4b" strokeweight="1pt">
                      <v:stroke joinstyle="miter"/>
                      <v:textbox inset="0,0,0,0">
                        <w:txbxContent>
                          <w:p w14:paraId="6DBDC387" w14:textId="77777777" w:rsidR="002B2D4F" w:rsidRPr="00D62CCF" w:rsidRDefault="002B2D4F" w:rsidP="002B2D4F">
                            <w:pPr>
                              <w:pStyle w:val="Bubork"/>
                            </w:pPr>
                            <w:r w:rsidRPr="004B267F">
                              <w:rPr>
                                <w:rStyle w:val="KodOperator"/>
                              </w:rPr>
                              <w:t>{</w:t>
                            </w:r>
                            <w:r>
                              <w:t> </w:t>
                            </w:r>
                            <w:r w:rsidRPr="004B267F">
                              <w:rPr>
                                <w:rStyle w:val="KodOperator"/>
                              </w:rPr>
                              <w:t>}</w:t>
                            </w:r>
                            <w:r>
                              <w:t>, ha a ciklusmagban több utasítás van.</w:t>
                            </w:r>
                          </w:p>
                        </w:txbxContent>
                      </v:textbox>
                    </v:roundrect>
                    <v:shape id="Összekötő: görbe 8328" o:spid="_x0000_s1137" type="#_x0000_t38" style="position:absolute;left:1073;top:4552;width:12867;height:125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" adj="3186" strokecolor="#964b4b" strokeweight="1pt">
                      <v:stroke endarrow="block" joinstyle="miter"/>
                    </v:shape>
                    <v:oval id="Ellipszis 8329" o:spid="_x0000_s1138" style="position:absolute;top:4023;width:1073;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" filled="f" stroked="f" strokeweight="1pt">
                      <v:stroke joinstyle="miter"/>
                    </v:oval>
                    <v:shape id="Összekötő: görbe 8334" o:spid="_x0000_s1139" type="#_x0000_t38" style="position:absolute;left:1073;top:455;width:12867;height:53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" adj="5151" strokecolor="#964b4b" strokeweight="1pt">
                      <v:stroke endarrow="block" joinstyle="miter"/>
                    </v:shape>
                    <v:oval id="Ellipszis 8335" o:spid="_x0000_s1140" style="position:absolute;top:-73;width:1073;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" filled="f" stroked="f" strokeweight="1pt">
                      <v:stroke joinstyle="miter"/>
                    </v:oval>
                  </v:group>
                </v:group>
                <w10:anchorlock/>
              </v:group>
            </w:pict>
          </mc:Fallback>
        </mc:AlternateContent>
      </w:r>
    </w:p>
    <w:p w14:paraId="4307C808" w14:textId="3AA168CD" w:rsidR="002B2D4F" w:rsidRPr="002F335A" w:rsidRDefault="002B2D4F" w:rsidP="002B2D4F">
      <w:pPr>
        <w:pStyle w:val="Cmsor3"/>
      </w:pPr>
      <w:bookmarkStart w:id="29" w:name="_Toc142591795"/>
      <w:r>
        <w:t>Tömb (Array): azonos típusú adatok tárhelye</w:t>
      </w:r>
      <w:bookmarkEnd w:id="28"/>
      <w:bookmarkEnd w:id="29"/>
    </w:p>
    <w:p w14:paraId="02F1D393" w14:textId="3A0BB2C8" w:rsidR="000A256E" w:rsidRDefault="001945DA" w:rsidP="002B2D4F">
      <w:pPr>
        <w:pStyle w:val="NormlElsoU0"/>
      </w:pPr>
      <w:r>
        <w:t xml:space="preserve">A fenti megoldásnál van egyszerűbb is, de ezen érdemes megfigyelni három </w:t>
      </w:r>
      <w:r w:rsidR="00E27B1C">
        <w:t>dolgot:</w:t>
      </w:r>
    </w:p>
    <w:p w14:paraId="436F2DAD" w14:textId="0D4239A6" w:rsidR="00E27B1C" w:rsidRDefault="00E27B1C" w:rsidP="00B664C8">
      <w:pPr>
        <w:pStyle w:val="Szamozottbalraig"/>
      </w:pPr>
      <w:r>
        <w:t>A tömb mérete konstans, a program létrejöttének idején tudni akarja a fordító</w:t>
      </w:r>
      <w:r w:rsidR="00224098">
        <w:t xml:space="preserve"> program</w:t>
      </w:r>
      <w:r>
        <w:t>, hogy mekkora területet készítsen elő.</w:t>
      </w:r>
    </w:p>
    <w:p w14:paraId="5F1562B7" w14:textId="1264CBEA" w:rsidR="000A256E" w:rsidRDefault="00E27B1C" w:rsidP="00B664C8">
      <w:pPr>
        <w:pStyle w:val="Szamozottbalraig"/>
      </w:pPr>
      <w:r>
        <w:t xml:space="preserve">A 0-tól kezdődő számozás miatt az utolsó karakter pozíciója a </w:t>
      </w:r>
      <w:r w:rsidRPr="0065256E">
        <w:rPr>
          <w:rStyle w:val="KodValtozo"/>
        </w:rPr>
        <w:t>szo</w:t>
      </w:r>
      <w:r w:rsidRPr="000A256E">
        <w:rPr>
          <w:rStyle w:val="KodOperator"/>
        </w:rPr>
        <w:t>.</w:t>
      </w:r>
      <w:r w:rsidRPr="000A256E">
        <w:rPr>
          <w:rStyle w:val="KodFuggveny"/>
        </w:rPr>
        <w:t>length</w:t>
      </w:r>
      <w:r w:rsidRPr="000A256E">
        <w:rPr>
          <w:rStyle w:val="KodOperator"/>
        </w:rPr>
        <w:t>()</w:t>
      </w:r>
      <w:r w:rsidRPr="002F776E">
        <w:rPr>
          <w:rStyle w:val="KodAlap"/>
        </w:rPr>
        <w:t xml:space="preserve"> </w:t>
      </w:r>
      <w:r>
        <w:rPr>
          <w:rStyle w:val="KodOperator"/>
        </w:rPr>
        <w:t>–</w:t>
      </w:r>
      <w:r w:rsidRPr="002F776E">
        <w:rPr>
          <w:rStyle w:val="KodAlap"/>
        </w:rPr>
        <w:t xml:space="preserve"> </w:t>
      </w:r>
      <w:r w:rsidRPr="000A256E">
        <w:rPr>
          <w:rStyle w:val="KodNumber"/>
        </w:rPr>
        <w:t>1</w:t>
      </w:r>
      <w:r>
        <w:t>. Erre figyelni kell akkor is, amikor visszafelé haladva beállítjuk a kezdőértéket és akkor is, amikor kiszámítjuk a másik irányból szükséges pozíciót.</w:t>
      </w:r>
    </w:p>
    <w:p w14:paraId="62A5F4E9" w14:textId="4F8C45B0" w:rsidR="00E27B1C" w:rsidRDefault="00E27B1C" w:rsidP="00B664C8">
      <w:pPr>
        <w:pStyle w:val="Szamozottbalraig"/>
      </w:pPr>
      <w:r>
        <w:t xml:space="preserve">A tömb nagyobb, mint a </w:t>
      </w:r>
      <w:r w:rsidRPr="00224098">
        <w:rPr>
          <w:rStyle w:val="KodValtozo"/>
        </w:rPr>
        <w:t>szo</w:t>
      </w:r>
      <w:r>
        <w:t xml:space="preserve">, tudnunk kell, hogy a megfordított szónak hol a vége. Erre egyik megoldás, hogy – akár külön változóban tárolva – a </w:t>
      </w:r>
      <w:r w:rsidRPr="00224098">
        <w:rPr>
          <w:rStyle w:val="KodValtozo"/>
        </w:rPr>
        <w:t>szo</w:t>
      </w:r>
      <w:r>
        <w:t xml:space="preserve"> hosszát használjuk. Másik gyakori, itt is alkalmazott megoldás, a végjel használata. A karaktersorozatok végét egy </w:t>
      </w:r>
      <w:r w:rsidRPr="00224098">
        <w:rPr>
          <w:rStyle w:val="KodNumber"/>
        </w:rPr>
        <w:t>0</w:t>
      </w:r>
      <w:r>
        <w:t xml:space="preserve"> értékű bájttal jelezzük, amit az olvashatóság kedvéért </w:t>
      </w:r>
      <w:r w:rsidR="00224098" w:rsidRPr="00224098">
        <w:rPr>
          <w:rStyle w:val="KodKarakter"/>
        </w:rPr>
        <w:t>'\0'</w:t>
      </w:r>
      <w:r w:rsidR="00224098">
        <w:t xml:space="preserve"> karakterként adunk meg. A karaktersorozattal megadott szöveg érdemi hossza egyenlő a végjel pozíciójával, a szöveg fizikai karaktereinek száma a hosszánál 1-gyel nagyobb.</w:t>
      </w:r>
    </w:p>
    <w:p w14:paraId="73F05D4D" w14:textId="77777777" w:rsidR="002F4F41" w:rsidRDefault="002F4F41" w:rsidP="002F4F41">
      <w:pPr>
        <w:pStyle w:val="Plda"/>
        <w:ind w:left="1021" w:hanging="1021"/>
      </w:pPr>
      <w:bookmarkStart w:id="30" w:name="_Toc112609977"/>
      <w:bookmarkStart w:id="31" w:name="_Toc142591796"/>
      <w:r>
        <w:t xml:space="preserve">Javuló(?) </w:t>
      </w:r>
      <w:r w:rsidRPr="00960E63">
        <w:t>eredmények</w:t>
      </w:r>
      <w:r>
        <w:t xml:space="preserve"> (string</w:t>
      </w:r>
      <w:r w:rsidRPr="004B267F">
        <w:rPr>
          <w:rStyle w:val="KodOperator"/>
        </w:rPr>
        <w:t>[]</w:t>
      </w:r>
      <w:r>
        <w:t>, szövegdarabolás)</w:t>
      </w:r>
      <w:bookmarkEnd w:id="30"/>
      <w:bookmarkEnd w:id="31"/>
    </w:p>
    <w:p w14:paraId="67384636" w14:textId="77777777" w:rsidR="002F4F41" w:rsidRDefault="002F4F41" w:rsidP="002F4F41">
      <w:r>
        <w:t>Tároljuk el egy vizsgára felkészülés próbadolgozatainak pontszámait! A pontszámokat egy sorban, szóközökkel elválasztva kapjuk meg. Írjunk ki a képernyőre ’+’ jelet, ha javult, ’-’ jelet, ha stagnált vagy rosszabb lett az előző dolgozathoz képest az eredmény!</w:t>
      </w:r>
    </w:p>
    <w:p w14:paraId="74EA6D8A" w14:textId="77777777" w:rsidR="002F4F41" w:rsidRDefault="002F4F41" w:rsidP="002F4F41">
      <w:r>
        <w:t>Elemezzük az alábbi – szintaktikailag helyes – kódot, amely háromféle megoldást ad a problémára!</w:t>
      </w:r>
    </w:p>
    <w:p w14:paraId="0E96A5DB" w14:textId="77777777" w:rsidR="002F4F41" w:rsidRPr="00747C47" w:rsidRDefault="002F4F41" w:rsidP="002F4F41">
      <w:pPr>
        <w:pStyle w:val="KodDoboz"/>
      </w:pPr>
      <w:r w:rsidRPr="00747C47">
        <w:rPr>
          <w:noProof/>
        </w:rPr>
        <mc:AlternateContent>
          <mc:Choice Requires="wps">
            <w:drawing>
              <wp:inline distT="0" distB="0" distL="0" distR="0" wp14:anchorId="47912461" wp14:editId="483D408B">
                <wp:extent cx="4787900" cy="414000"/>
                <wp:effectExtent l="0" t="0" r="0" b="5715"/>
                <wp:docPr id="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14000"/>
                        </a:xfrm>
                        <a:prstGeom prst="rect">
                          <a:avLst/>
                        </a:prstGeom>
                        <a:solidFill>
                          <a:srgbClr val="E7E6E6"/>
                        </a:solidFill>
                        <a:ln w="9525">
                          <a:noFill/>
                          <a:miter lim="800000"/>
                          <a:headEnd/>
                          <a:tailEnd/>
                        </a:ln>
                      </wps:spPr>
                      <wps:txbx id="39">
                        <w:txbxContent>
                          <w:p w14:paraId="6B81878A" w14:textId="77777777" w:rsidR="002F4F41" w:rsidRPr="00A54E90" w:rsidRDefault="002F4F41">
                            <w:pPr>
                              <w:pStyle w:val="Kod"/>
                              <w:numPr>
                                <w:ilvl w:val="0"/>
                                <w:numId w:val="40"/>
                              </w:numPr>
                              <w:rPr>
                                <w:rStyle w:val="KodAlap"/>
                              </w:rPr>
                            </w:pPr>
                            <w:r w:rsidRPr="00D31D71">
                              <w:rPr>
                                <w:rStyle w:val="KodKeyWord"/>
                              </w:rPr>
                              <w:t>int</w:t>
                            </w:r>
                            <w:r w:rsidRPr="002F776E">
                              <w:rPr>
                                <w:rStyle w:val="KodAlap"/>
                              </w:rPr>
                              <w:t xml:space="preserve"> </w:t>
                            </w:r>
                            <w:r>
                              <w:rPr>
                                <w:rStyle w:val="KodFoglaltSzo"/>
                              </w:rPr>
                              <w:t>main</w:t>
                            </w:r>
                            <w:r w:rsidRPr="004B267F">
                              <w:rPr>
                                <w:rStyle w:val="KodOperator"/>
                              </w:rPr>
                              <w:t>()</w:t>
                            </w:r>
                          </w:p>
                          <w:p w14:paraId="0587334B" w14:textId="77777777" w:rsidR="00696607" w:rsidRDefault="002F4F41">
                            <w:pPr>
                              <w:pStyle w:val="KodF"/>
                              <w:numPr>
                                <w:ilvl w:val="0"/>
                                <w:numId w:val="40"/>
                              </w:numPr>
                            </w:pPr>
                            <w:r w:rsidRPr="004B267F">
                              <w:rPr>
                                <w:rStyle w:val="KodOperator"/>
                              </w:rPr>
                              <w:t>{</w:t>
                            </w:r>
                          </w:p>
                          <w:p w14:paraId="33DEFF96" w14:textId="57F5A351" w:rsidR="002F4F41" w:rsidRPr="00A54E90" w:rsidRDefault="002F4F41">
                            <w:pPr>
                              <w:pStyle w:val="Kod"/>
                              <w:numPr>
                                <w:ilvl w:val="0"/>
                                <w:numId w:val="40"/>
                              </w:numPr>
                              <w:rPr>
                                <w:rStyle w:val="KodAlap"/>
                              </w:rPr>
                            </w:pPr>
                            <w:r>
                              <w:rPr>
                                <w:rStyle w:val="KodAlap"/>
                              </w:rPr>
                              <w:tab/>
                            </w:r>
                            <w:r w:rsidRPr="00A54E90">
                              <w:rPr>
                                <w:rStyle w:val="KodFoglaltSzo"/>
                              </w:rPr>
                              <w:t>string</w:t>
                            </w:r>
                            <w:r w:rsidRPr="002F776E">
                              <w:rPr>
                                <w:rStyle w:val="KodAlap"/>
                              </w:rPr>
                              <w:t xml:space="preserve"> </w:t>
                            </w:r>
                            <w:r w:rsidRPr="00A54E90">
                              <w:rPr>
                                <w:rStyle w:val="KodValtozo"/>
                              </w:rPr>
                              <w:t>adatsor</w:t>
                            </w:r>
                            <w:r w:rsidRPr="002F776E">
                              <w:rPr>
                                <w:rStyle w:val="KodAlap"/>
                              </w:rPr>
                              <w:t xml:space="preserve"> </w:t>
                            </w:r>
                            <w:r w:rsidRPr="00A54E90">
                              <w:rPr>
                                <w:rStyle w:val="KodOperator"/>
                              </w:rPr>
                              <w:t>=</w:t>
                            </w:r>
                            <w:r w:rsidRPr="002F776E">
                              <w:rPr>
                                <w:rStyle w:val="KodAlap"/>
                              </w:rPr>
                              <w:t xml:space="preserve"> </w:t>
                            </w:r>
                            <w:r w:rsidRPr="00A54E90">
                              <w:rPr>
                                <w:rStyle w:val="KodString"/>
                              </w:rPr>
                              <w:t>"9</w:t>
                            </w:r>
                            <w:r w:rsidRPr="002F776E">
                              <w:rPr>
                                <w:rStyle w:val="KodAlap"/>
                              </w:rPr>
                              <w:t xml:space="preserve"> </w:t>
                            </w:r>
                            <w:r w:rsidRPr="00A54E90">
                              <w:rPr>
                                <w:rStyle w:val="KodString"/>
                              </w:rPr>
                              <w:t>19</w:t>
                            </w:r>
                            <w:r w:rsidRPr="002F776E">
                              <w:rPr>
                                <w:rStyle w:val="KodAlap"/>
                              </w:rPr>
                              <w:t xml:space="preserve"> </w:t>
                            </w:r>
                            <w:r w:rsidRPr="00A54E90">
                              <w:rPr>
                                <w:rStyle w:val="KodString"/>
                              </w:rPr>
                              <w:t>57</w:t>
                            </w:r>
                            <w:r w:rsidRPr="002F776E">
                              <w:rPr>
                                <w:rStyle w:val="KodAlap"/>
                              </w:rPr>
                              <w:t xml:space="preserve"> </w:t>
                            </w:r>
                            <w:r w:rsidRPr="00A54E90">
                              <w:rPr>
                                <w:rStyle w:val="KodString"/>
                              </w:rPr>
                              <w:t>73</w:t>
                            </w:r>
                            <w:r w:rsidRPr="002F776E">
                              <w:rPr>
                                <w:rStyle w:val="KodAlap"/>
                              </w:rPr>
                              <w:t xml:space="preserve"> </w:t>
                            </w:r>
                            <w:r w:rsidRPr="00A54E90">
                              <w:rPr>
                                <w:rStyle w:val="KodString"/>
                              </w:rPr>
                              <w:t>100"</w:t>
                            </w:r>
                            <w:r w:rsidRPr="005C7ABB">
                              <w:rPr>
                                <w:rStyle w:val="KodOperator"/>
                              </w:rPr>
                              <w:t>;</w:t>
                            </w:r>
                            <w:r>
                              <w:rPr>
                                <w:rStyle w:val="KodOperator"/>
                              </w:rPr>
                              <w:t xml:space="preserve"> </w:t>
                            </w:r>
                            <w:r w:rsidRPr="002F4F41">
                              <w:rPr>
                                <w:rStyle w:val="KodComment"/>
                              </w:rPr>
                              <w:t>//futtatáskor megadva: getline()</w:t>
                            </w:r>
                          </w:p>
                          <w:p w14:paraId="37BB69B0" w14:textId="77777777" w:rsidR="00696607" w:rsidRDefault="002F4F41">
                            <w:pPr>
                              <w:pStyle w:val="KodF"/>
                              <w:numPr>
                                <w:ilvl w:val="0"/>
                                <w:numId w:val="40"/>
                              </w:numPr>
                              <w:rPr>
                                <w:rStyle w:val="KodComment"/>
                              </w:rPr>
                            </w:pPr>
                            <w:r>
                              <w:rPr>
                                <w:rStyle w:val="KodFoglaltSzo"/>
                              </w:rPr>
                              <w:tab/>
                            </w:r>
                            <w:r w:rsidRPr="00A54E90">
                              <w:rPr>
                                <w:rStyle w:val="KodFoglaltSzo"/>
                              </w:rPr>
                              <w:t>string</w:t>
                            </w:r>
                            <w:r w:rsidRPr="002F776E">
                              <w:rPr>
                                <w:rStyle w:val="KodAlap"/>
                              </w:rPr>
                              <w:t xml:space="preserve"> </w:t>
                            </w:r>
                            <w:r w:rsidRPr="00A54E90">
                              <w:rPr>
                                <w:rStyle w:val="KodValtozo"/>
                              </w:rPr>
                              <w:t>adatok</w:t>
                            </w:r>
                            <w:r w:rsidR="00C8191C" w:rsidRPr="004B267F">
                              <w:rPr>
                                <w:rStyle w:val="KodOperator"/>
                              </w:rPr>
                              <w:t>[</w:t>
                            </w:r>
                            <w:r w:rsidR="00C8191C" w:rsidRPr="00C8191C">
                              <w:rPr>
                                <w:rStyle w:val="KodNumber"/>
                              </w:rPr>
                              <w:t>10</w:t>
                            </w:r>
                            <w:r w:rsidR="00C8191C" w:rsidRPr="004B267F">
                              <w:rPr>
                                <w:rStyle w:val="KodOperator"/>
                              </w:rPr>
                              <w:t>]</w:t>
                            </w:r>
                            <w:r w:rsidRPr="005C7ABB">
                              <w:rPr>
                                <w:rStyle w:val="KodOperator"/>
                              </w:rPr>
                              <w:t>;</w:t>
                            </w:r>
                            <w:r w:rsidR="00C8191C">
                              <w:rPr>
                                <w:rStyle w:val="KodOperator"/>
                              </w:rPr>
                              <w:t xml:space="preserve"> </w:t>
                            </w:r>
                            <w:r w:rsidR="00C8191C" w:rsidRPr="00C8191C">
                              <w:rPr>
                                <w:rStyle w:val="KodComment"/>
                              </w:rPr>
                              <w:t>//legyen kellően sok hely</w:t>
                            </w:r>
                          </w:p>
                          <w:p w14:paraId="35A895F1" w14:textId="2EC7880F" w:rsidR="00C8191C" w:rsidRDefault="00C8191C">
                            <w:pPr>
                              <w:pStyle w:val="Kod"/>
                              <w:numPr>
                                <w:ilvl w:val="0"/>
                                <w:numId w:val="40"/>
                              </w:numPr>
                            </w:pPr>
                            <w:r>
                              <w:tab/>
                            </w:r>
                            <w:r w:rsidRPr="00C8191C">
                              <w:rPr>
                                <w:rStyle w:val="KodKeyWord"/>
                              </w:rPr>
                              <w:t>int</w:t>
                            </w:r>
                            <w:r>
                              <w:t xml:space="preserve"> </w:t>
                            </w:r>
                            <w:r w:rsidRPr="00F40DC3">
                              <w:rPr>
                                <w:rStyle w:val="KodValtozo"/>
                              </w:rPr>
                              <w:t>szodb</w:t>
                            </w:r>
                            <w:r>
                              <w:t xml:space="preserve"> </w:t>
                            </w:r>
                            <w:r w:rsidRPr="00F40DC3">
                              <w:rPr>
                                <w:rStyle w:val="KodOperator"/>
                              </w:rPr>
                              <w:t>=</w:t>
                            </w:r>
                            <w:r>
                              <w:t xml:space="preserve"> 0</w:t>
                            </w:r>
                            <w:r w:rsidRPr="00F40DC3">
                              <w:rPr>
                                <w:rStyle w:val="KodOperator"/>
                              </w:rPr>
                              <w:t>;</w:t>
                            </w:r>
                          </w:p>
                          <w:p w14:paraId="3E12666B" w14:textId="77777777" w:rsidR="00696607" w:rsidRDefault="00C8191C">
                            <w:pPr>
                              <w:pStyle w:val="KodF"/>
                              <w:numPr>
                                <w:ilvl w:val="0"/>
                                <w:numId w:val="40"/>
                              </w:numPr>
                            </w:pPr>
                            <w:r>
                              <w:tab/>
                            </w:r>
                            <w:r w:rsidRPr="00F40DC3">
                              <w:rPr>
                                <w:rStyle w:val="KodValtozo"/>
                              </w:rPr>
                              <w:t>adatok</w:t>
                            </w:r>
                            <w:r w:rsidRPr="00F40DC3">
                              <w:rPr>
                                <w:rStyle w:val="KodOperator"/>
                              </w:rPr>
                              <w:t>[</w:t>
                            </w:r>
                            <w:r w:rsidRPr="00F40DC3">
                              <w:rPr>
                                <w:rStyle w:val="KodValtozo"/>
                              </w:rPr>
                              <w:t>szodb</w:t>
                            </w:r>
                            <w:r w:rsidRPr="00F40DC3">
                              <w:rPr>
                                <w:rStyle w:val="KodOperator"/>
                              </w:rPr>
                              <w:t>]=</w:t>
                            </w:r>
                            <w:r w:rsidRPr="00F40DC3">
                              <w:rPr>
                                <w:rStyle w:val="KodString"/>
                              </w:rPr>
                              <w:t>""</w:t>
                            </w:r>
                            <w:r w:rsidRPr="00F40DC3">
                              <w:rPr>
                                <w:rStyle w:val="KodOperator"/>
                              </w:rPr>
                              <w:t>;</w:t>
                            </w:r>
                          </w:p>
                          <w:p w14:paraId="001EE656" w14:textId="2BD24E4B" w:rsidR="00C8191C" w:rsidRDefault="00C8191C">
                            <w:pPr>
                              <w:pStyle w:val="Kod"/>
                              <w:numPr>
                                <w:ilvl w:val="0"/>
                                <w:numId w:val="40"/>
                              </w:numPr>
                            </w:pPr>
                            <w:r>
                              <w:tab/>
                            </w:r>
                            <w:r w:rsidRPr="00C8191C">
                              <w:rPr>
                                <w:rStyle w:val="KodKeyWord"/>
                              </w:rPr>
                              <w:t>for</w:t>
                            </w:r>
                            <w:r w:rsidRPr="00F40DC3">
                              <w:rPr>
                                <w:rStyle w:val="KodOperator"/>
                              </w:rPr>
                              <w:t>(</w:t>
                            </w:r>
                            <w:r w:rsidRPr="00C8191C">
                              <w:rPr>
                                <w:rStyle w:val="KodKeyWord"/>
                              </w:rPr>
                              <w:t>unsigned</w:t>
                            </w:r>
                            <w:r>
                              <w:t xml:space="preserve"> </w:t>
                            </w:r>
                            <w:r w:rsidRPr="00F40DC3">
                              <w:rPr>
                                <w:rStyle w:val="KodValtozo"/>
                              </w:rPr>
                              <w:t>i</w:t>
                            </w:r>
                            <w:r>
                              <w:t xml:space="preserve"> </w:t>
                            </w:r>
                            <w:r w:rsidRPr="00F40DC3">
                              <w:rPr>
                                <w:rStyle w:val="KodOperator"/>
                              </w:rPr>
                              <w:t>=</w:t>
                            </w:r>
                            <w:r>
                              <w:t xml:space="preserve"> 0</w:t>
                            </w:r>
                            <w:r w:rsidRPr="00F40DC3">
                              <w:rPr>
                                <w:rStyle w:val="KodOperator"/>
                              </w:rPr>
                              <w:t>;</w:t>
                            </w:r>
                            <w:r>
                              <w:t xml:space="preserve"> </w:t>
                            </w:r>
                            <w:r w:rsidRPr="00F40DC3">
                              <w:rPr>
                                <w:rStyle w:val="KodValtozo"/>
                              </w:rPr>
                              <w:t>i</w:t>
                            </w:r>
                            <w:r>
                              <w:t xml:space="preserve"> </w:t>
                            </w:r>
                            <w:r w:rsidRPr="00F40DC3">
                              <w:rPr>
                                <w:rStyle w:val="KodOperator"/>
                              </w:rPr>
                              <w:t>&lt;</w:t>
                            </w:r>
                            <w:r>
                              <w:t xml:space="preserve"> </w:t>
                            </w:r>
                            <w:r w:rsidRPr="00F40DC3">
                              <w:rPr>
                                <w:rStyle w:val="KodValtozo"/>
                              </w:rPr>
                              <w:t>adatsor</w:t>
                            </w:r>
                            <w:r w:rsidRPr="00F40DC3">
                              <w:rPr>
                                <w:rStyle w:val="KodOperator"/>
                              </w:rPr>
                              <w:t>.</w:t>
                            </w:r>
                            <w:r w:rsidRPr="00F40DC3">
                              <w:rPr>
                                <w:rStyle w:val="KodFuggveny"/>
                              </w:rPr>
                              <w:t>length</w:t>
                            </w:r>
                            <w:r w:rsidRPr="00F40DC3">
                              <w:rPr>
                                <w:rStyle w:val="KodOperator"/>
                              </w:rPr>
                              <w:t>();</w:t>
                            </w:r>
                            <w:r>
                              <w:t xml:space="preserve"> </w:t>
                            </w:r>
                            <w:r w:rsidRPr="00F40DC3">
                              <w:rPr>
                                <w:rStyle w:val="KodValtozo"/>
                              </w:rPr>
                              <w:t>i</w:t>
                            </w:r>
                            <w:r w:rsidRPr="00F40DC3">
                              <w:rPr>
                                <w:rStyle w:val="KodOperator"/>
                              </w:rPr>
                              <w:t>++)</w:t>
                            </w:r>
                            <w:r w:rsidR="00F40DC3">
                              <w:rPr>
                                <w:rStyle w:val="KodOperator"/>
                              </w:rPr>
                              <w:t xml:space="preserve"> </w:t>
                            </w:r>
                            <w:r w:rsidRPr="00F40DC3">
                              <w:rPr>
                                <w:rStyle w:val="KodOperator"/>
                              </w:rPr>
                              <w:t>{</w:t>
                            </w:r>
                          </w:p>
                          <w:p w14:paraId="27C4A0E1" w14:textId="3D7498C1" w:rsidR="00696607" w:rsidRDefault="00C8191C">
                            <w:pPr>
                              <w:pStyle w:val="KodF"/>
                              <w:numPr>
                                <w:ilvl w:val="0"/>
                                <w:numId w:val="40"/>
                              </w:numPr>
                            </w:pPr>
                            <w:r>
                              <w:tab/>
                            </w:r>
                            <w:r>
                              <w:tab/>
                            </w:r>
                            <w:r w:rsidRPr="00C8191C">
                              <w:rPr>
                                <w:rStyle w:val="KodKeyWord"/>
                              </w:rPr>
                              <w:t>if</w:t>
                            </w:r>
                            <w:r w:rsidRPr="00F40DC3">
                              <w:rPr>
                                <w:rStyle w:val="KodOperator"/>
                              </w:rPr>
                              <w:t>(</w:t>
                            </w:r>
                            <w:r w:rsidRPr="00F40DC3">
                              <w:rPr>
                                <w:rStyle w:val="KodValtozo"/>
                              </w:rPr>
                              <w:t>adatsor</w:t>
                            </w:r>
                            <w:r w:rsidRPr="00F40DC3">
                              <w:rPr>
                                <w:rStyle w:val="KodOperator"/>
                              </w:rPr>
                              <w:t>[</w:t>
                            </w:r>
                            <w:r w:rsidRPr="00F40DC3">
                              <w:rPr>
                                <w:rStyle w:val="KodValtozo"/>
                              </w:rPr>
                              <w:t>i</w:t>
                            </w:r>
                            <w:r w:rsidRPr="00F40DC3">
                              <w:rPr>
                                <w:rStyle w:val="KodOperator"/>
                              </w:rPr>
                              <w:t>]</w:t>
                            </w:r>
                            <w:r w:rsidR="00F40DC3" w:rsidRPr="00F40DC3">
                              <w:rPr>
                                <w:rStyle w:val="KodAlap"/>
                              </w:rPr>
                              <w:t xml:space="preserve"> </w:t>
                            </w:r>
                            <w:r w:rsidR="006B2A55" w:rsidRPr="006B2A55">
                              <w:rPr>
                                <w:rStyle w:val="KodOperator"/>
                              </w:rPr>
                              <w:t>!=</w:t>
                            </w:r>
                            <w:r>
                              <w:t>' '</w:t>
                            </w:r>
                            <w:r w:rsidRPr="00F40DC3">
                              <w:rPr>
                                <w:rStyle w:val="KodOperator"/>
                              </w:rPr>
                              <w:t>)</w:t>
                            </w:r>
                          </w:p>
                          <w:p w14:paraId="40E282DD" w14:textId="62EFE22C" w:rsidR="00C8191C" w:rsidRDefault="00C8191C">
                            <w:pPr>
                              <w:pStyle w:val="Kod"/>
                              <w:numPr>
                                <w:ilvl w:val="0"/>
                                <w:numId w:val="40"/>
                              </w:numPr>
                            </w:pPr>
                            <w:r>
                              <w:tab/>
                            </w:r>
                            <w:r>
                              <w:tab/>
                            </w:r>
                            <w:r>
                              <w:tab/>
                            </w:r>
                            <w:r w:rsidRPr="00F40DC3">
                              <w:rPr>
                                <w:rStyle w:val="KodValtozo"/>
                              </w:rPr>
                              <w:t>adatok</w:t>
                            </w:r>
                            <w:r w:rsidRPr="00F40DC3">
                              <w:rPr>
                                <w:rStyle w:val="KodOperator"/>
                              </w:rPr>
                              <w:t>[</w:t>
                            </w:r>
                            <w:r w:rsidRPr="00F40DC3">
                              <w:rPr>
                                <w:rStyle w:val="KodValtozo"/>
                              </w:rPr>
                              <w:t>szodb</w:t>
                            </w:r>
                            <w:r w:rsidRPr="00F40DC3">
                              <w:rPr>
                                <w:rStyle w:val="KodOperator"/>
                              </w:rPr>
                              <w:t>]</w:t>
                            </w:r>
                            <w:r w:rsidR="00F40DC3" w:rsidRPr="00F40DC3">
                              <w:rPr>
                                <w:rStyle w:val="KodAlap"/>
                              </w:rPr>
                              <w:t xml:space="preserve"> </w:t>
                            </w:r>
                            <w:r w:rsidRPr="00F40DC3">
                              <w:rPr>
                                <w:rStyle w:val="KodOperator"/>
                              </w:rPr>
                              <w:t>+=</w:t>
                            </w:r>
                            <w:r>
                              <w:t xml:space="preserve"> </w:t>
                            </w:r>
                            <w:r w:rsidRPr="00F40DC3">
                              <w:rPr>
                                <w:rStyle w:val="KodValtozo"/>
                              </w:rPr>
                              <w:t>adatsor</w:t>
                            </w:r>
                            <w:r w:rsidRPr="00F40DC3">
                              <w:rPr>
                                <w:rStyle w:val="KodOperator"/>
                              </w:rPr>
                              <w:t>[</w:t>
                            </w:r>
                            <w:r w:rsidRPr="00F40DC3">
                              <w:rPr>
                                <w:rStyle w:val="KodValtozo"/>
                              </w:rPr>
                              <w:t>i</w:t>
                            </w:r>
                            <w:r w:rsidRPr="00F40DC3">
                              <w:rPr>
                                <w:rStyle w:val="KodOperator"/>
                              </w:rPr>
                              <w:t>];</w:t>
                            </w:r>
                          </w:p>
                          <w:p w14:paraId="271857D2" w14:textId="77777777" w:rsidR="00696607" w:rsidRDefault="00C8191C">
                            <w:pPr>
                              <w:pStyle w:val="KodF"/>
                              <w:numPr>
                                <w:ilvl w:val="0"/>
                                <w:numId w:val="40"/>
                              </w:numPr>
                            </w:pPr>
                            <w:r>
                              <w:tab/>
                            </w:r>
                            <w:r>
                              <w:tab/>
                            </w:r>
                            <w:r w:rsidRPr="00C8191C">
                              <w:rPr>
                                <w:rStyle w:val="KodKeyWord"/>
                              </w:rPr>
                              <w:t>else</w:t>
                            </w:r>
                            <w:r>
                              <w:t xml:space="preserve"> </w:t>
                            </w:r>
                            <w:r w:rsidRPr="00F40DC3">
                              <w:rPr>
                                <w:rStyle w:val="KodOperator"/>
                              </w:rPr>
                              <w:t>{</w:t>
                            </w:r>
                            <w:r w:rsidR="00F40DC3">
                              <w:tab/>
                            </w:r>
                            <w:r w:rsidR="00F40DC3">
                              <w:tab/>
                            </w:r>
                            <w:r w:rsidR="00F40DC3">
                              <w:tab/>
                            </w:r>
                            <w:r w:rsidRPr="00F40DC3">
                              <w:rPr>
                                <w:rStyle w:val="KodComment"/>
                              </w:rPr>
                              <w:t>/*ha szóköz, akkor következő adatot kezdi írni*/</w:t>
                            </w:r>
                          </w:p>
                          <w:p w14:paraId="77278A24" w14:textId="3D5CAAFC" w:rsidR="00C8191C" w:rsidRDefault="00C8191C">
                            <w:pPr>
                              <w:pStyle w:val="Kod"/>
                              <w:numPr>
                                <w:ilvl w:val="0"/>
                                <w:numId w:val="40"/>
                              </w:numPr>
                            </w:pPr>
                            <w:r>
                              <w:tab/>
                            </w:r>
                            <w:r>
                              <w:tab/>
                            </w:r>
                            <w:r>
                              <w:tab/>
                            </w:r>
                            <w:r w:rsidRPr="00F40DC3">
                              <w:rPr>
                                <w:rStyle w:val="KodValtozo"/>
                              </w:rPr>
                              <w:t>szodb</w:t>
                            </w:r>
                            <w:r w:rsidRPr="00F40DC3">
                              <w:rPr>
                                <w:rStyle w:val="KodOperator"/>
                              </w:rPr>
                              <w:t>++;</w:t>
                            </w:r>
                          </w:p>
                          <w:p w14:paraId="1E78C1A6" w14:textId="77777777" w:rsidR="00696607" w:rsidRDefault="00C8191C">
                            <w:pPr>
                              <w:pStyle w:val="KodF"/>
                              <w:numPr>
                                <w:ilvl w:val="0"/>
                                <w:numId w:val="40"/>
                              </w:numPr>
                            </w:pPr>
                            <w:r>
                              <w:tab/>
                            </w:r>
                            <w:r>
                              <w:tab/>
                            </w:r>
                            <w:r>
                              <w:tab/>
                            </w:r>
                            <w:r w:rsidRPr="00F40DC3">
                              <w:rPr>
                                <w:rStyle w:val="KodValtozo"/>
                              </w:rPr>
                              <w:t>adatok</w:t>
                            </w:r>
                            <w:r w:rsidRPr="00F40DC3">
                              <w:rPr>
                                <w:rStyle w:val="KodOperator"/>
                              </w:rPr>
                              <w:t>[</w:t>
                            </w:r>
                            <w:r w:rsidRPr="00F40DC3">
                              <w:rPr>
                                <w:rStyle w:val="KodValtozo"/>
                              </w:rPr>
                              <w:t>szodb</w:t>
                            </w:r>
                            <w:r w:rsidRPr="00F40DC3">
                              <w:rPr>
                                <w:rStyle w:val="KodOperator"/>
                              </w:rPr>
                              <w:t>]</w:t>
                            </w:r>
                            <w:r w:rsidR="00F40DC3">
                              <w:rPr>
                                <w:rStyle w:val="KodOperator"/>
                              </w:rPr>
                              <w:t xml:space="preserve"> </w:t>
                            </w:r>
                            <w:r w:rsidRPr="00F40DC3">
                              <w:rPr>
                                <w:rStyle w:val="KodOperator"/>
                              </w:rPr>
                              <w:t>=</w:t>
                            </w:r>
                            <w:r w:rsidR="00F40DC3">
                              <w:rPr>
                                <w:rStyle w:val="KodOperator"/>
                              </w:rPr>
                              <w:t xml:space="preserve"> </w:t>
                            </w:r>
                            <w:r w:rsidRPr="00F40DC3">
                              <w:rPr>
                                <w:rStyle w:val="KodString"/>
                              </w:rPr>
                              <w:t>""</w:t>
                            </w:r>
                            <w:r w:rsidRPr="00F40DC3">
                              <w:rPr>
                                <w:rStyle w:val="KodOperator"/>
                              </w:rPr>
                              <w:t>;</w:t>
                            </w:r>
                          </w:p>
                          <w:p w14:paraId="5CF751D6" w14:textId="6BEDD7B2" w:rsidR="00C8191C" w:rsidRPr="00F40DC3" w:rsidRDefault="00C8191C">
                            <w:pPr>
                              <w:pStyle w:val="Kod"/>
                              <w:numPr>
                                <w:ilvl w:val="0"/>
                                <w:numId w:val="40"/>
                              </w:numPr>
                              <w:rPr>
                                <w:rStyle w:val="KodOperator"/>
                              </w:rPr>
                            </w:pPr>
                            <w:r>
                              <w:tab/>
                            </w:r>
                            <w:r>
                              <w:tab/>
                            </w:r>
                            <w:r w:rsidRPr="00F40DC3">
                              <w:rPr>
                                <w:rStyle w:val="KodOperator"/>
                              </w:rPr>
                              <w:t>}</w:t>
                            </w:r>
                          </w:p>
                          <w:p w14:paraId="22060B41" w14:textId="77777777" w:rsidR="00696607" w:rsidRDefault="00C8191C">
                            <w:pPr>
                              <w:pStyle w:val="KodF"/>
                              <w:numPr>
                                <w:ilvl w:val="0"/>
                                <w:numId w:val="40"/>
                              </w:numPr>
                              <w:rPr>
                                <w:rStyle w:val="KodOperator"/>
                              </w:rPr>
                            </w:pPr>
                            <w:r>
                              <w:tab/>
                            </w:r>
                            <w:r w:rsidRPr="00F40DC3">
                              <w:rPr>
                                <w:rStyle w:val="KodOperator"/>
                              </w:rPr>
                              <w:t>}</w:t>
                            </w:r>
                          </w:p>
                          <w:p w14:paraId="20B16112" w14:textId="19A9CC0F" w:rsidR="006F3C26" w:rsidRPr="006F3C26" w:rsidRDefault="006F3C26">
                            <w:pPr>
                              <w:pStyle w:val="Kod"/>
                              <w:numPr>
                                <w:ilvl w:val="0"/>
                                <w:numId w:val="40"/>
                              </w:numPr>
                            </w:pPr>
                            <w:r w:rsidRPr="00F40DC3">
                              <w:rPr>
                                <w:rStyle w:val="KodValtozo"/>
                              </w:rPr>
                              <w:t>szodb</w:t>
                            </w:r>
                            <w:r w:rsidRPr="00F40DC3">
                              <w:rPr>
                                <w:rStyle w:val="KodOperator"/>
                              </w:rPr>
                              <w:t>++;</w:t>
                            </w:r>
                            <w:r>
                              <w:rPr>
                                <w:rStyle w:val="KodOperator"/>
                              </w:rPr>
                              <w:t xml:space="preserve"> </w:t>
                            </w:r>
                            <w:r w:rsidRPr="00F40DC3">
                              <w:rPr>
                                <w:rStyle w:val="KodComment"/>
                              </w:rPr>
                              <w:t>/*</w:t>
                            </w:r>
                            <w:r>
                              <w:rPr>
                                <w:rStyle w:val="KodComment"/>
                              </w:rPr>
                              <w:t>az utolso szó után nincs szóköz</w:t>
                            </w:r>
                            <w:r w:rsidRPr="00F40DC3">
                              <w:rPr>
                                <w:rStyle w:val="KodComment"/>
                              </w:rPr>
                              <w:t>*/</w:t>
                            </w:r>
                          </w:p>
                          <w:p w14:paraId="50450622" w14:textId="63AE0432" w:rsidR="002F4F41" w:rsidRPr="00A54E90" w:rsidRDefault="002F4F41">
                            <w:pPr>
                              <w:pStyle w:val="Kod"/>
                              <w:numPr>
                                <w:ilvl w:val="0"/>
                                <w:numId w:val="40"/>
                              </w:numPr>
                              <w:rPr>
                                <w:rStyle w:val="KodComment"/>
                              </w:rPr>
                            </w:pPr>
                            <w:r w:rsidRPr="00A54E90">
                              <w:rPr>
                                <w:rStyle w:val="KodComment"/>
                              </w:rPr>
                              <w:t>/*</w:t>
                            </w:r>
                            <w:r w:rsidR="006F3C26">
                              <w:rPr>
                                <w:rStyle w:val="KodComment"/>
                              </w:rPr>
                              <w:t>szövegek</w:t>
                            </w:r>
                            <w:r w:rsidRPr="002F776E">
                              <w:rPr>
                                <w:rStyle w:val="KodAlap"/>
                              </w:rPr>
                              <w:t xml:space="preserve"> </w:t>
                            </w:r>
                            <w:r w:rsidRPr="00A54E90">
                              <w:rPr>
                                <w:rStyle w:val="KodComment"/>
                              </w:rPr>
                              <w:t>összehasonlítása*/</w:t>
                            </w:r>
                          </w:p>
                          <w:p w14:paraId="2DF3F951" w14:textId="77777777" w:rsidR="00696607" w:rsidRDefault="002F4F41">
                            <w:pPr>
                              <w:pStyle w:val="KodF"/>
                              <w:numPr>
                                <w:ilvl w:val="0"/>
                                <w:numId w:val="40"/>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006F3C26"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0E953B74" w14:textId="5CEA921B" w:rsidR="002F4F41" w:rsidRPr="00A54E90" w:rsidRDefault="002F4F41">
                            <w:pPr>
                              <w:pStyle w:val="Kod"/>
                              <w:numPr>
                                <w:ilvl w:val="0"/>
                                <w:numId w:val="40"/>
                              </w:numPr>
                              <w:rPr>
                                <w:rStyle w:val="KodAlap"/>
                              </w:rPr>
                            </w:pPr>
                            <w:r>
                              <w:rPr>
                                <w:rStyle w:val="KodAlap"/>
                              </w:rPr>
                              <w:tab/>
                            </w:r>
                            <w:r>
                              <w:rPr>
                                <w:rStyle w:val="KodAlap"/>
                              </w:rPr>
                              <w:tab/>
                            </w:r>
                            <w:r w:rsidRPr="00A54E90">
                              <w:rPr>
                                <w:rStyle w:val="KodKeyWord"/>
                              </w:rPr>
                              <w:t>if</w:t>
                            </w:r>
                            <w:r w:rsidRPr="002F776E">
                              <w:rPr>
                                <w:rStyle w:val="KodAlap"/>
                              </w:rPr>
                              <w:t xml:space="preserve"> </w:t>
                            </w:r>
                            <w:r w:rsidRPr="004B267F">
                              <w:rPr>
                                <w:rStyle w:val="KodOperator"/>
                              </w:rPr>
                              <w:t>(</w:t>
                            </w:r>
                            <w:r w:rsidRPr="00A54E90">
                              <w:rPr>
                                <w:rStyle w:val="KodValtozo"/>
                              </w:rPr>
                              <w:t>adatok</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gt;</w:t>
                            </w:r>
                            <w:r w:rsidRPr="002F776E">
                              <w:rPr>
                                <w:rStyle w:val="KodAlap"/>
                              </w:rPr>
                              <w:t xml:space="preserve"> </w:t>
                            </w:r>
                            <w:r w:rsidRPr="00A54E90">
                              <w:rPr>
                                <w:rStyle w:val="KodValtozo"/>
                              </w:rPr>
                              <w:t>adatok</w:t>
                            </w:r>
                            <w:r w:rsidRPr="004B267F">
                              <w:rPr>
                                <w:rStyle w:val="KodOperator"/>
                              </w:rPr>
                              <w:t>[</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4B267F">
                              <w:rPr>
                                <w:rStyle w:val="KodOperator"/>
                              </w:rPr>
                              <w:t>])</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5C7ABB">
                              <w:rPr>
                                <w:rStyle w:val="KodOperator"/>
                              </w:rPr>
                              <w:t>;</w:t>
                            </w:r>
                          </w:p>
                          <w:p w14:paraId="1E9EA01C" w14:textId="77777777" w:rsidR="00696607" w:rsidRDefault="002F4F41">
                            <w:pPr>
                              <w:pStyle w:val="KodF"/>
                              <w:numPr>
                                <w:ilvl w:val="0"/>
                                <w:numId w:val="40"/>
                              </w:numPr>
                            </w:pPr>
                            <w:r>
                              <w:rPr>
                                <w:rStyle w:val="KodKeyWord"/>
                              </w:rPr>
                              <w:tab/>
                            </w:r>
                            <w:r>
                              <w:rPr>
                                <w:rStyle w:val="KodKeyWord"/>
                              </w:rPr>
                              <w:tab/>
                            </w:r>
                            <w:r w:rsidRPr="00A54E90">
                              <w:rPr>
                                <w:rStyle w:val="KodKeyWord"/>
                              </w:rPr>
                              <w:t>else</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000D2CC4">
                              <w:rPr>
                                <w:rStyle w:val="KodOperator"/>
                              </w:rPr>
                              <w:t xml:space="preserve"> //</w:t>
                            </w:r>
                            <w:r w:rsidRPr="005C7ABB">
                              <w:rPr>
                                <w:rStyle w:val="KodOperator"/>
                              </w:rPr>
                              <w:t>;</w:t>
                            </w:r>
                          </w:p>
                          <w:p w14:paraId="1074AF61" w14:textId="03B0544C" w:rsidR="002F4F41" w:rsidRPr="00A54E90" w:rsidRDefault="002F4F41">
                            <w:pPr>
                              <w:pStyle w:val="Kod"/>
                              <w:numPr>
                                <w:ilvl w:val="0"/>
                                <w:numId w:val="40"/>
                              </w:numPr>
                              <w:rPr>
                                <w:rStyle w:val="KodAlap"/>
                              </w:rPr>
                            </w:pPr>
                            <w:r>
                              <w:rPr>
                                <w:rStyle w:val="KodAlap"/>
                              </w:rP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8B345D2" w14:textId="77777777" w:rsidR="00696607" w:rsidRDefault="002F4F41">
                            <w:pPr>
                              <w:pStyle w:val="Kod"/>
                              <w:numPr>
                                <w:ilvl w:val="0"/>
                                <w:numId w:val="40"/>
                              </w:numPr>
                              <w:rPr>
                                <w:rStyle w:val="KodComment"/>
                              </w:rPr>
                            </w:pPr>
                            <w:r w:rsidRPr="00A54E90">
                              <w:rPr>
                                <w:rStyle w:val="KodComment"/>
                              </w:rPr>
                              <w:t>/*</w:t>
                            </w:r>
                            <w:r w:rsidR="006F3C26">
                              <w:rPr>
                                <w:rStyle w:val="KodComment"/>
                              </w:rPr>
                              <w:t>egésszé alakítás</w:t>
                            </w:r>
                            <w:r w:rsidRPr="005C7ABB">
                              <w:rPr>
                                <w:rStyle w:val="KodOperator"/>
                              </w:rPr>
                              <w:t>,</w:t>
                            </w:r>
                            <w:r w:rsidRPr="002F776E">
                              <w:rPr>
                                <w:rStyle w:val="KodAlap"/>
                              </w:rPr>
                              <w:t xml:space="preserve"> </w:t>
                            </w:r>
                            <w:r w:rsidRPr="00A54E90">
                              <w:rPr>
                                <w:rStyle w:val="KodComment"/>
                              </w:rPr>
                              <w:t>számok</w:t>
                            </w:r>
                            <w:r w:rsidRPr="002F776E">
                              <w:rPr>
                                <w:rStyle w:val="KodAlap"/>
                              </w:rPr>
                              <w:t xml:space="preserve"> </w:t>
                            </w:r>
                            <w:r w:rsidRPr="00A54E90">
                              <w:rPr>
                                <w:rStyle w:val="KodComment"/>
                              </w:rPr>
                              <w:t>összehasonlítása*/</w:t>
                            </w:r>
                          </w:p>
                          <w:p w14:paraId="21AB66CF" w14:textId="46710400" w:rsidR="002F4F41" w:rsidRPr="00A54E90" w:rsidRDefault="002F4F41">
                            <w:pPr>
                              <w:pStyle w:val="KodF"/>
                              <w:numPr>
                                <w:ilvl w:val="0"/>
                                <w:numId w:val="40"/>
                              </w:numPr>
                              <w:rPr>
                                <w:rStyle w:val="KodAlap"/>
                              </w:rPr>
                            </w:pPr>
                            <w:r>
                              <w:rPr>
                                <w:rStyle w:val="KodAlap"/>
                              </w:rPr>
                              <w:tab/>
                            </w:r>
                            <w:r w:rsidRPr="00D31D71">
                              <w:rPr>
                                <w:rStyle w:val="KodKeyWord"/>
                              </w:rPr>
                              <w:t>int</w:t>
                            </w:r>
                            <w:r w:rsidRPr="002F776E">
                              <w:rPr>
                                <w:rStyle w:val="KodAlap"/>
                              </w:rPr>
                              <w:t xml:space="preserve"> </w:t>
                            </w:r>
                            <w:r w:rsidRPr="00A54E90">
                              <w:rPr>
                                <w:rStyle w:val="KodValtozo"/>
                              </w:rPr>
                              <w:t>pontsz</w:t>
                            </w:r>
                            <w:r>
                              <w:rPr>
                                <w:rStyle w:val="KodValtozo"/>
                              </w:rPr>
                              <w:t>a</w:t>
                            </w:r>
                            <w:r w:rsidRPr="00A54E90">
                              <w:rPr>
                                <w:rStyle w:val="KodValtozo"/>
                              </w:rPr>
                              <w:t>mok</w:t>
                            </w:r>
                            <w:r w:rsidR="006F3C26" w:rsidRPr="004B267F">
                              <w:rPr>
                                <w:rStyle w:val="KodOperator"/>
                              </w:rPr>
                              <w:t>[</w:t>
                            </w:r>
                            <w:r w:rsidR="006F3C26" w:rsidRPr="00C8191C">
                              <w:rPr>
                                <w:rStyle w:val="KodNumber"/>
                              </w:rPr>
                              <w:t>10</w:t>
                            </w:r>
                            <w:r w:rsidR="006F3C26" w:rsidRPr="004B267F">
                              <w:rPr>
                                <w:rStyle w:val="KodOperator"/>
                              </w:rPr>
                              <w:t>]</w:t>
                            </w:r>
                            <w:r w:rsidRPr="005C7ABB">
                              <w:rPr>
                                <w:rStyle w:val="KodOperator"/>
                              </w:rPr>
                              <w:t>;</w:t>
                            </w:r>
                          </w:p>
                          <w:p w14:paraId="2A0F2375" w14:textId="77777777" w:rsidR="00696607" w:rsidRDefault="002F4F41">
                            <w:pPr>
                              <w:pStyle w:val="Kod"/>
                              <w:numPr>
                                <w:ilvl w:val="0"/>
                                <w:numId w:val="40"/>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0</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006F3C26"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0D7E5266" w14:textId="108A709E" w:rsidR="002F4F41" w:rsidRPr="00A54E90" w:rsidRDefault="002F4F41">
                            <w:pPr>
                              <w:pStyle w:val="KodF"/>
                              <w:numPr>
                                <w:ilvl w:val="0"/>
                                <w:numId w:val="40"/>
                              </w:numPr>
                              <w:rPr>
                                <w:rStyle w:val="KodAlap"/>
                              </w:rPr>
                            </w:pPr>
                            <w:r>
                              <w:rPr>
                                <w:rStyle w:val="KodAlap"/>
                              </w:rPr>
                              <w:tab/>
                            </w:r>
                            <w:r>
                              <w:rPr>
                                <w:rStyle w:val="KodAlap"/>
                              </w:rPr>
                              <w:tab/>
                            </w:r>
                            <w:r w:rsidRPr="002F335A">
                              <w:rPr>
                                <w:rStyle w:val="KodValtozo"/>
                              </w:rPr>
                              <w:t>pontsz</w:t>
                            </w:r>
                            <w:r>
                              <w:rPr>
                                <w:rStyle w:val="KodValtozo"/>
                              </w:rPr>
                              <w:t>a</w:t>
                            </w:r>
                            <w:r w:rsidRPr="002F335A">
                              <w:rPr>
                                <w:rStyle w:val="KodValtozo"/>
                              </w:rPr>
                              <w:t>mok</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w:t>
                            </w:r>
                            <w:r w:rsidRPr="002F776E">
                              <w:rPr>
                                <w:rStyle w:val="KodAlap"/>
                              </w:rPr>
                              <w:t xml:space="preserve"> </w:t>
                            </w:r>
                            <w:r w:rsidR="006F3C26" w:rsidRPr="006F3C26">
                              <w:rPr>
                                <w:rStyle w:val="KodFuggveny"/>
                              </w:rPr>
                              <w:t>stoi</w:t>
                            </w:r>
                            <w:r w:rsidRPr="004B267F">
                              <w:rPr>
                                <w:rStyle w:val="KodOperator"/>
                              </w:rPr>
                              <w:t>(</w:t>
                            </w:r>
                            <w:r w:rsidRPr="00A54E90">
                              <w:rPr>
                                <w:rStyle w:val="KodValtozo"/>
                              </w:rPr>
                              <w:t>adatok</w:t>
                            </w:r>
                            <w:r w:rsidRPr="004B267F">
                              <w:rPr>
                                <w:rStyle w:val="KodOperator"/>
                              </w:rPr>
                              <w:t>[</w:t>
                            </w:r>
                            <w:r w:rsidRPr="00A54E90">
                              <w:rPr>
                                <w:rStyle w:val="KodValtozo"/>
                              </w:rPr>
                              <w:t>i</w:t>
                            </w:r>
                            <w:r w:rsidRPr="004B267F">
                              <w:rPr>
                                <w:rStyle w:val="KodOperator"/>
                              </w:rPr>
                              <w:t>])</w:t>
                            </w:r>
                            <w:r w:rsidRPr="005C7ABB">
                              <w:rPr>
                                <w:rStyle w:val="KodOperator"/>
                              </w:rPr>
                              <w:t>;</w:t>
                            </w:r>
                          </w:p>
                          <w:p w14:paraId="4674C1A2" w14:textId="77777777" w:rsidR="00696607" w:rsidRDefault="002F4F41">
                            <w:pPr>
                              <w:pStyle w:val="Kod"/>
                              <w:numPr>
                                <w:ilvl w:val="0"/>
                                <w:numId w:val="40"/>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006F3C26"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26158DF1" w14:textId="21D012FA" w:rsidR="002F4F41" w:rsidRPr="00A54E90" w:rsidRDefault="002F4F41">
                            <w:pPr>
                              <w:pStyle w:val="KodF"/>
                              <w:numPr>
                                <w:ilvl w:val="0"/>
                                <w:numId w:val="40"/>
                              </w:numPr>
                              <w:rPr>
                                <w:rStyle w:val="KodAlap"/>
                              </w:rPr>
                            </w:pPr>
                            <w:r>
                              <w:rPr>
                                <w:rStyle w:val="KodKeyWord"/>
                              </w:rPr>
                              <w:tab/>
                            </w:r>
                            <w:r>
                              <w:rPr>
                                <w:rStyle w:val="KodKeyWord"/>
                              </w:rPr>
                              <w:tab/>
                            </w:r>
                            <w:r w:rsidRPr="00A54E90">
                              <w:rPr>
                                <w:rStyle w:val="KodKeyWord"/>
                              </w:rPr>
                              <w:t>if</w:t>
                            </w:r>
                            <w:r w:rsidRPr="002F776E">
                              <w:rPr>
                                <w:rStyle w:val="KodAlap"/>
                              </w:rPr>
                              <w:t xml:space="preserve"> </w:t>
                            </w:r>
                            <w:r w:rsidRPr="004B267F">
                              <w:rPr>
                                <w:rStyle w:val="KodOperator"/>
                              </w:rPr>
                              <w:t>(</w:t>
                            </w:r>
                            <w:r w:rsidRPr="00A54E90">
                              <w:rPr>
                                <w:rStyle w:val="KodValtozo"/>
                              </w:rPr>
                              <w:t>pontsz</w:t>
                            </w:r>
                            <w:r>
                              <w:rPr>
                                <w:rStyle w:val="KodValtozo"/>
                              </w:rPr>
                              <w:t>a</w:t>
                            </w:r>
                            <w:r w:rsidRPr="00A54E90">
                              <w:rPr>
                                <w:rStyle w:val="KodValtozo"/>
                              </w:rPr>
                              <w:t>mok</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gt;</w:t>
                            </w:r>
                            <w:r w:rsidRPr="002F776E">
                              <w:rPr>
                                <w:rStyle w:val="KodAlap"/>
                              </w:rPr>
                              <w:t xml:space="preserve"> </w:t>
                            </w:r>
                            <w:r w:rsidRPr="00A54E90">
                              <w:rPr>
                                <w:rStyle w:val="KodValtozo"/>
                              </w:rPr>
                              <w:t>pontsz</w:t>
                            </w:r>
                            <w:r>
                              <w:rPr>
                                <w:rStyle w:val="KodValtozo"/>
                              </w:rPr>
                              <w:t>a</w:t>
                            </w:r>
                            <w:r w:rsidRPr="00A54E90">
                              <w:rPr>
                                <w:rStyle w:val="KodValtozo"/>
                              </w:rPr>
                              <w:t>mok</w:t>
                            </w:r>
                            <w:r w:rsidRPr="004B267F">
                              <w:rPr>
                                <w:rStyle w:val="KodOperator"/>
                              </w:rPr>
                              <w:t>[</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4B267F">
                              <w:rPr>
                                <w:rStyle w:val="KodOperator"/>
                              </w:rPr>
                              <w:t>])</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7E3BD915" w14:textId="77777777" w:rsidR="00696607" w:rsidRDefault="002F4F41">
                            <w:pPr>
                              <w:pStyle w:val="Kod"/>
                              <w:numPr>
                                <w:ilvl w:val="0"/>
                                <w:numId w:val="40"/>
                              </w:numPr>
                            </w:pPr>
                            <w:r>
                              <w:rPr>
                                <w:rStyle w:val="KodKeyWord"/>
                              </w:rPr>
                              <w:tab/>
                            </w:r>
                            <w:r>
                              <w:rPr>
                                <w:rStyle w:val="KodKeyWord"/>
                              </w:rPr>
                              <w:tab/>
                            </w:r>
                            <w:r w:rsidRPr="00A54E90">
                              <w:rPr>
                                <w:rStyle w:val="KodKeyWord"/>
                              </w:rPr>
                              <w:t>else</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3E58BA44" w14:textId="08354244" w:rsidR="002F4F41" w:rsidRPr="00A54E90" w:rsidRDefault="002F4F41">
                            <w:pPr>
                              <w:pStyle w:val="KodF"/>
                              <w:numPr>
                                <w:ilvl w:val="0"/>
                                <w:numId w:val="40"/>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2E1DBD8" w14:textId="77777777" w:rsidR="002F4F41" w:rsidRPr="00A54E90" w:rsidRDefault="002F4F41">
                            <w:pPr>
                              <w:pStyle w:val="Kod"/>
                              <w:numPr>
                                <w:ilvl w:val="0"/>
                                <w:numId w:val="40"/>
                              </w:numPr>
                              <w:rPr>
                                <w:rStyle w:val="KodAlap"/>
                              </w:r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7912461" id="_x0000_s1141"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" fillcolor="#e7e6e6" stroked="f">
                <v:textbox style="mso-next-textbox:#_x0000_s1142;mso-fit-shape-to-text:t" inset="0,0,0,0">
                  <w:txbxContent>
                    <w:p w14:paraId="6B81878A" w14:textId="77777777" w:rsidR="002F4F41" w:rsidRPr="00A54E90" w:rsidRDefault="002F4F41">
                      <w:pPr>
                        <w:pStyle w:val="Kod"/>
                        <w:numPr>
                          <w:ilvl w:val="0"/>
                          <w:numId w:val="40"/>
                        </w:numPr>
                        <w:rPr>
                          <w:rStyle w:val="KodAlap"/>
                        </w:rPr>
                      </w:pPr>
                      <w:r w:rsidRPr="00D31D71">
                        <w:rPr>
                          <w:rStyle w:val="KodKeyWord"/>
                        </w:rPr>
                        <w:t>int</w:t>
                      </w:r>
                      <w:r w:rsidRPr="002F776E">
                        <w:rPr>
                          <w:rStyle w:val="KodAlap"/>
                        </w:rPr>
                        <w:t xml:space="preserve"> </w:t>
                      </w:r>
                      <w:r>
                        <w:rPr>
                          <w:rStyle w:val="KodFoglaltSzo"/>
                        </w:rPr>
                        <w:t>main</w:t>
                      </w:r>
                      <w:r w:rsidRPr="004B267F">
                        <w:rPr>
                          <w:rStyle w:val="KodOperator"/>
                        </w:rPr>
                        <w:t>()</w:t>
                      </w:r>
                    </w:p>
                    <w:p w14:paraId="0587334B" w14:textId="77777777" w:rsidR="00696607" w:rsidRDefault="002F4F41">
                      <w:pPr>
                        <w:pStyle w:val="KodF"/>
                        <w:numPr>
                          <w:ilvl w:val="0"/>
                          <w:numId w:val="40"/>
                        </w:numPr>
                      </w:pPr>
                      <w:r w:rsidRPr="004B267F">
                        <w:rPr>
                          <w:rStyle w:val="KodOperator"/>
                        </w:rPr>
                        <w:t>{</w:t>
                      </w:r>
                    </w:p>
                    <w:p w14:paraId="33DEFF96" w14:textId="57F5A351" w:rsidR="002F4F41" w:rsidRPr="00A54E90" w:rsidRDefault="002F4F41">
                      <w:pPr>
                        <w:pStyle w:val="Kod"/>
                        <w:numPr>
                          <w:ilvl w:val="0"/>
                          <w:numId w:val="40"/>
                        </w:numPr>
                        <w:rPr>
                          <w:rStyle w:val="KodAlap"/>
                        </w:rPr>
                      </w:pPr>
                      <w:r>
                        <w:rPr>
                          <w:rStyle w:val="KodAlap"/>
                        </w:rPr>
                        <w:tab/>
                      </w:r>
                      <w:r w:rsidRPr="00A54E90">
                        <w:rPr>
                          <w:rStyle w:val="KodFoglaltSzo"/>
                        </w:rPr>
                        <w:t>string</w:t>
                      </w:r>
                      <w:r w:rsidRPr="002F776E">
                        <w:rPr>
                          <w:rStyle w:val="KodAlap"/>
                        </w:rPr>
                        <w:t xml:space="preserve"> </w:t>
                      </w:r>
                      <w:r w:rsidRPr="00A54E90">
                        <w:rPr>
                          <w:rStyle w:val="KodValtozo"/>
                        </w:rPr>
                        <w:t>adatsor</w:t>
                      </w:r>
                      <w:r w:rsidRPr="002F776E">
                        <w:rPr>
                          <w:rStyle w:val="KodAlap"/>
                        </w:rPr>
                        <w:t xml:space="preserve"> </w:t>
                      </w:r>
                      <w:r w:rsidRPr="00A54E90">
                        <w:rPr>
                          <w:rStyle w:val="KodOperator"/>
                        </w:rPr>
                        <w:t>=</w:t>
                      </w:r>
                      <w:r w:rsidRPr="002F776E">
                        <w:rPr>
                          <w:rStyle w:val="KodAlap"/>
                        </w:rPr>
                        <w:t xml:space="preserve"> </w:t>
                      </w:r>
                      <w:r w:rsidRPr="00A54E90">
                        <w:rPr>
                          <w:rStyle w:val="KodString"/>
                        </w:rPr>
                        <w:t>"9</w:t>
                      </w:r>
                      <w:r w:rsidRPr="002F776E">
                        <w:rPr>
                          <w:rStyle w:val="KodAlap"/>
                        </w:rPr>
                        <w:t xml:space="preserve"> </w:t>
                      </w:r>
                      <w:r w:rsidRPr="00A54E90">
                        <w:rPr>
                          <w:rStyle w:val="KodString"/>
                        </w:rPr>
                        <w:t>19</w:t>
                      </w:r>
                      <w:r w:rsidRPr="002F776E">
                        <w:rPr>
                          <w:rStyle w:val="KodAlap"/>
                        </w:rPr>
                        <w:t xml:space="preserve"> </w:t>
                      </w:r>
                      <w:r w:rsidRPr="00A54E90">
                        <w:rPr>
                          <w:rStyle w:val="KodString"/>
                        </w:rPr>
                        <w:t>57</w:t>
                      </w:r>
                      <w:r w:rsidRPr="002F776E">
                        <w:rPr>
                          <w:rStyle w:val="KodAlap"/>
                        </w:rPr>
                        <w:t xml:space="preserve"> </w:t>
                      </w:r>
                      <w:r w:rsidRPr="00A54E90">
                        <w:rPr>
                          <w:rStyle w:val="KodString"/>
                        </w:rPr>
                        <w:t>73</w:t>
                      </w:r>
                      <w:r w:rsidRPr="002F776E">
                        <w:rPr>
                          <w:rStyle w:val="KodAlap"/>
                        </w:rPr>
                        <w:t xml:space="preserve"> </w:t>
                      </w:r>
                      <w:r w:rsidRPr="00A54E90">
                        <w:rPr>
                          <w:rStyle w:val="KodString"/>
                        </w:rPr>
                        <w:t>100"</w:t>
                      </w:r>
                      <w:r w:rsidRPr="005C7ABB">
                        <w:rPr>
                          <w:rStyle w:val="KodOperator"/>
                        </w:rPr>
                        <w:t>;</w:t>
                      </w:r>
                      <w:r>
                        <w:rPr>
                          <w:rStyle w:val="KodOperator"/>
                        </w:rPr>
                        <w:t xml:space="preserve"> </w:t>
                      </w:r>
                      <w:r w:rsidRPr="002F4F41">
                        <w:rPr>
                          <w:rStyle w:val="KodComment"/>
                        </w:rPr>
                        <w:t>//futtatáskor megadva: getline()</w:t>
                      </w:r>
                    </w:p>
                    <w:p w14:paraId="37BB69B0" w14:textId="77777777" w:rsidR="00696607" w:rsidRDefault="002F4F41">
                      <w:pPr>
                        <w:pStyle w:val="KodF"/>
                        <w:numPr>
                          <w:ilvl w:val="0"/>
                          <w:numId w:val="40"/>
                        </w:numPr>
                        <w:rPr>
                          <w:rStyle w:val="KodComment"/>
                        </w:rPr>
                      </w:pPr>
                      <w:r>
                        <w:rPr>
                          <w:rStyle w:val="KodFoglaltSzo"/>
                        </w:rPr>
                        <w:tab/>
                      </w:r>
                      <w:r w:rsidRPr="00A54E90">
                        <w:rPr>
                          <w:rStyle w:val="KodFoglaltSzo"/>
                        </w:rPr>
                        <w:t>string</w:t>
                      </w:r>
                      <w:r w:rsidRPr="002F776E">
                        <w:rPr>
                          <w:rStyle w:val="KodAlap"/>
                        </w:rPr>
                        <w:t xml:space="preserve"> </w:t>
                      </w:r>
                      <w:r w:rsidRPr="00A54E90">
                        <w:rPr>
                          <w:rStyle w:val="KodValtozo"/>
                        </w:rPr>
                        <w:t>adatok</w:t>
                      </w:r>
                      <w:r w:rsidR="00C8191C" w:rsidRPr="004B267F">
                        <w:rPr>
                          <w:rStyle w:val="KodOperator"/>
                        </w:rPr>
                        <w:t>[</w:t>
                      </w:r>
                      <w:r w:rsidR="00C8191C" w:rsidRPr="00C8191C">
                        <w:rPr>
                          <w:rStyle w:val="KodNumber"/>
                        </w:rPr>
                        <w:t>10</w:t>
                      </w:r>
                      <w:r w:rsidR="00C8191C" w:rsidRPr="004B267F">
                        <w:rPr>
                          <w:rStyle w:val="KodOperator"/>
                        </w:rPr>
                        <w:t>]</w:t>
                      </w:r>
                      <w:r w:rsidRPr="005C7ABB">
                        <w:rPr>
                          <w:rStyle w:val="KodOperator"/>
                        </w:rPr>
                        <w:t>;</w:t>
                      </w:r>
                      <w:r w:rsidR="00C8191C">
                        <w:rPr>
                          <w:rStyle w:val="KodOperator"/>
                        </w:rPr>
                        <w:t xml:space="preserve"> </w:t>
                      </w:r>
                      <w:r w:rsidR="00C8191C" w:rsidRPr="00C8191C">
                        <w:rPr>
                          <w:rStyle w:val="KodComment"/>
                        </w:rPr>
                        <w:t>//legyen kellően sok hely</w:t>
                      </w:r>
                    </w:p>
                    <w:p w14:paraId="35A895F1" w14:textId="2EC7880F" w:rsidR="00C8191C" w:rsidRDefault="00C8191C">
                      <w:pPr>
                        <w:pStyle w:val="Kod"/>
                        <w:numPr>
                          <w:ilvl w:val="0"/>
                          <w:numId w:val="40"/>
                        </w:numPr>
                      </w:pPr>
                      <w:r>
                        <w:tab/>
                      </w:r>
                      <w:r w:rsidRPr="00C8191C">
                        <w:rPr>
                          <w:rStyle w:val="KodKeyWord"/>
                        </w:rPr>
                        <w:t>int</w:t>
                      </w:r>
                      <w:r>
                        <w:t xml:space="preserve"> </w:t>
                      </w:r>
                      <w:r w:rsidRPr="00F40DC3">
                        <w:rPr>
                          <w:rStyle w:val="KodValtozo"/>
                        </w:rPr>
                        <w:t>szodb</w:t>
                      </w:r>
                      <w:r>
                        <w:t xml:space="preserve"> </w:t>
                      </w:r>
                      <w:r w:rsidRPr="00F40DC3">
                        <w:rPr>
                          <w:rStyle w:val="KodOperator"/>
                        </w:rPr>
                        <w:t>=</w:t>
                      </w:r>
                      <w:r>
                        <w:t xml:space="preserve"> 0</w:t>
                      </w:r>
                      <w:r w:rsidRPr="00F40DC3">
                        <w:rPr>
                          <w:rStyle w:val="KodOperator"/>
                        </w:rPr>
                        <w:t>;</w:t>
                      </w:r>
                    </w:p>
                    <w:p w14:paraId="3E12666B" w14:textId="77777777" w:rsidR="00696607" w:rsidRDefault="00C8191C">
                      <w:pPr>
                        <w:pStyle w:val="KodF"/>
                        <w:numPr>
                          <w:ilvl w:val="0"/>
                          <w:numId w:val="40"/>
                        </w:numPr>
                      </w:pPr>
                      <w:r>
                        <w:tab/>
                      </w:r>
                      <w:r w:rsidRPr="00F40DC3">
                        <w:rPr>
                          <w:rStyle w:val="KodValtozo"/>
                        </w:rPr>
                        <w:t>adatok</w:t>
                      </w:r>
                      <w:r w:rsidRPr="00F40DC3">
                        <w:rPr>
                          <w:rStyle w:val="KodOperator"/>
                        </w:rPr>
                        <w:t>[</w:t>
                      </w:r>
                      <w:r w:rsidRPr="00F40DC3">
                        <w:rPr>
                          <w:rStyle w:val="KodValtozo"/>
                        </w:rPr>
                        <w:t>szodb</w:t>
                      </w:r>
                      <w:r w:rsidRPr="00F40DC3">
                        <w:rPr>
                          <w:rStyle w:val="KodOperator"/>
                        </w:rPr>
                        <w:t>]=</w:t>
                      </w:r>
                      <w:r w:rsidRPr="00F40DC3">
                        <w:rPr>
                          <w:rStyle w:val="KodString"/>
                        </w:rPr>
                        <w:t>""</w:t>
                      </w:r>
                      <w:r w:rsidRPr="00F40DC3">
                        <w:rPr>
                          <w:rStyle w:val="KodOperator"/>
                        </w:rPr>
                        <w:t>;</w:t>
                      </w:r>
                    </w:p>
                    <w:p w14:paraId="001EE656" w14:textId="2BD24E4B" w:rsidR="00C8191C" w:rsidRDefault="00C8191C">
                      <w:pPr>
                        <w:pStyle w:val="Kod"/>
                        <w:numPr>
                          <w:ilvl w:val="0"/>
                          <w:numId w:val="40"/>
                        </w:numPr>
                      </w:pPr>
                      <w:r>
                        <w:tab/>
                      </w:r>
                      <w:r w:rsidRPr="00C8191C">
                        <w:rPr>
                          <w:rStyle w:val="KodKeyWord"/>
                        </w:rPr>
                        <w:t>for</w:t>
                      </w:r>
                      <w:r w:rsidRPr="00F40DC3">
                        <w:rPr>
                          <w:rStyle w:val="KodOperator"/>
                        </w:rPr>
                        <w:t>(</w:t>
                      </w:r>
                      <w:r w:rsidRPr="00C8191C">
                        <w:rPr>
                          <w:rStyle w:val="KodKeyWord"/>
                        </w:rPr>
                        <w:t>unsigned</w:t>
                      </w:r>
                      <w:r>
                        <w:t xml:space="preserve"> </w:t>
                      </w:r>
                      <w:r w:rsidRPr="00F40DC3">
                        <w:rPr>
                          <w:rStyle w:val="KodValtozo"/>
                        </w:rPr>
                        <w:t>i</w:t>
                      </w:r>
                      <w:r>
                        <w:t xml:space="preserve"> </w:t>
                      </w:r>
                      <w:r w:rsidRPr="00F40DC3">
                        <w:rPr>
                          <w:rStyle w:val="KodOperator"/>
                        </w:rPr>
                        <w:t>=</w:t>
                      </w:r>
                      <w:r>
                        <w:t xml:space="preserve"> 0</w:t>
                      </w:r>
                      <w:r w:rsidRPr="00F40DC3">
                        <w:rPr>
                          <w:rStyle w:val="KodOperator"/>
                        </w:rPr>
                        <w:t>;</w:t>
                      </w:r>
                      <w:r>
                        <w:t xml:space="preserve"> </w:t>
                      </w:r>
                      <w:r w:rsidRPr="00F40DC3">
                        <w:rPr>
                          <w:rStyle w:val="KodValtozo"/>
                        </w:rPr>
                        <w:t>i</w:t>
                      </w:r>
                      <w:r>
                        <w:t xml:space="preserve"> </w:t>
                      </w:r>
                      <w:r w:rsidRPr="00F40DC3">
                        <w:rPr>
                          <w:rStyle w:val="KodOperator"/>
                        </w:rPr>
                        <w:t>&lt;</w:t>
                      </w:r>
                      <w:r>
                        <w:t xml:space="preserve"> </w:t>
                      </w:r>
                      <w:r w:rsidRPr="00F40DC3">
                        <w:rPr>
                          <w:rStyle w:val="KodValtozo"/>
                        </w:rPr>
                        <w:t>adatsor</w:t>
                      </w:r>
                      <w:r w:rsidRPr="00F40DC3">
                        <w:rPr>
                          <w:rStyle w:val="KodOperator"/>
                        </w:rPr>
                        <w:t>.</w:t>
                      </w:r>
                      <w:r w:rsidRPr="00F40DC3">
                        <w:rPr>
                          <w:rStyle w:val="KodFuggveny"/>
                        </w:rPr>
                        <w:t>length</w:t>
                      </w:r>
                      <w:r w:rsidRPr="00F40DC3">
                        <w:rPr>
                          <w:rStyle w:val="KodOperator"/>
                        </w:rPr>
                        <w:t>();</w:t>
                      </w:r>
                      <w:r>
                        <w:t xml:space="preserve"> </w:t>
                      </w:r>
                      <w:r w:rsidRPr="00F40DC3">
                        <w:rPr>
                          <w:rStyle w:val="KodValtozo"/>
                        </w:rPr>
                        <w:t>i</w:t>
                      </w:r>
                      <w:r w:rsidRPr="00F40DC3">
                        <w:rPr>
                          <w:rStyle w:val="KodOperator"/>
                        </w:rPr>
                        <w:t>++)</w:t>
                      </w:r>
                      <w:r w:rsidR="00F40DC3">
                        <w:rPr>
                          <w:rStyle w:val="KodOperator"/>
                        </w:rPr>
                        <w:t xml:space="preserve"> </w:t>
                      </w:r>
                      <w:r w:rsidRPr="00F40DC3">
                        <w:rPr>
                          <w:rStyle w:val="KodOperator"/>
                        </w:rPr>
                        <w:t>{</w:t>
                      </w:r>
                    </w:p>
                    <w:p w14:paraId="27C4A0E1" w14:textId="3D7498C1" w:rsidR="00696607" w:rsidRDefault="00C8191C">
                      <w:pPr>
                        <w:pStyle w:val="KodF"/>
                        <w:numPr>
                          <w:ilvl w:val="0"/>
                          <w:numId w:val="40"/>
                        </w:numPr>
                      </w:pPr>
                      <w:r>
                        <w:tab/>
                      </w:r>
                      <w:r>
                        <w:tab/>
                      </w:r>
                      <w:r w:rsidRPr="00C8191C">
                        <w:rPr>
                          <w:rStyle w:val="KodKeyWord"/>
                        </w:rPr>
                        <w:t>if</w:t>
                      </w:r>
                      <w:r w:rsidRPr="00F40DC3">
                        <w:rPr>
                          <w:rStyle w:val="KodOperator"/>
                        </w:rPr>
                        <w:t>(</w:t>
                      </w:r>
                      <w:r w:rsidRPr="00F40DC3">
                        <w:rPr>
                          <w:rStyle w:val="KodValtozo"/>
                        </w:rPr>
                        <w:t>adatsor</w:t>
                      </w:r>
                      <w:r w:rsidRPr="00F40DC3">
                        <w:rPr>
                          <w:rStyle w:val="KodOperator"/>
                        </w:rPr>
                        <w:t>[</w:t>
                      </w:r>
                      <w:r w:rsidRPr="00F40DC3">
                        <w:rPr>
                          <w:rStyle w:val="KodValtozo"/>
                        </w:rPr>
                        <w:t>i</w:t>
                      </w:r>
                      <w:r w:rsidRPr="00F40DC3">
                        <w:rPr>
                          <w:rStyle w:val="KodOperator"/>
                        </w:rPr>
                        <w:t>]</w:t>
                      </w:r>
                      <w:r w:rsidR="00F40DC3" w:rsidRPr="00F40DC3">
                        <w:rPr>
                          <w:rStyle w:val="KodAlap"/>
                        </w:rPr>
                        <w:t xml:space="preserve"> </w:t>
                      </w:r>
                      <w:r w:rsidR="006B2A55" w:rsidRPr="006B2A55">
                        <w:rPr>
                          <w:rStyle w:val="KodOperator"/>
                        </w:rPr>
                        <w:t>!=</w:t>
                      </w:r>
                      <w:r>
                        <w:t>' '</w:t>
                      </w:r>
                      <w:r w:rsidRPr="00F40DC3">
                        <w:rPr>
                          <w:rStyle w:val="KodOperator"/>
                        </w:rPr>
                        <w:t>)</w:t>
                      </w:r>
                    </w:p>
                    <w:p w14:paraId="40E282DD" w14:textId="62EFE22C" w:rsidR="00C8191C" w:rsidRDefault="00C8191C">
                      <w:pPr>
                        <w:pStyle w:val="Kod"/>
                        <w:numPr>
                          <w:ilvl w:val="0"/>
                          <w:numId w:val="40"/>
                        </w:numPr>
                      </w:pPr>
                      <w:r>
                        <w:tab/>
                      </w:r>
                      <w:r>
                        <w:tab/>
                      </w:r>
                      <w:r>
                        <w:tab/>
                      </w:r>
                      <w:r w:rsidRPr="00F40DC3">
                        <w:rPr>
                          <w:rStyle w:val="KodValtozo"/>
                        </w:rPr>
                        <w:t>adatok</w:t>
                      </w:r>
                      <w:r w:rsidRPr="00F40DC3">
                        <w:rPr>
                          <w:rStyle w:val="KodOperator"/>
                        </w:rPr>
                        <w:t>[</w:t>
                      </w:r>
                      <w:r w:rsidRPr="00F40DC3">
                        <w:rPr>
                          <w:rStyle w:val="KodValtozo"/>
                        </w:rPr>
                        <w:t>szodb</w:t>
                      </w:r>
                      <w:r w:rsidRPr="00F40DC3">
                        <w:rPr>
                          <w:rStyle w:val="KodOperator"/>
                        </w:rPr>
                        <w:t>]</w:t>
                      </w:r>
                      <w:r w:rsidR="00F40DC3" w:rsidRPr="00F40DC3">
                        <w:rPr>
                          <w:rStyle w:val="KodAlap"/>
                        </w:rPr>
                        <w:t xml:space="preserve"> </w:t>
                      </w:r>
                      <w:r w:rsidRPr="00F40DC3">
                        <w:rPr>
                          <w:rStyle w:val="KodOperator"/>
                        </w:rPr>
                        <w:t>+=</w:t>
                      </w:r>
                      <w:r>
                        <w:t xml:space="preserve"> </w:t>
                      </w:r>
                      <w:r w:rsidRPr="00F40DC3">
                        <w:rPr>
                          <w:rStyle w:val="KodValtozo"/>
                        </w:rPr>
                        <w:t>adatsor</w:t>
                      </w:r>
                      <w:r w:rsidRPr="00F40DC3">
                        <w:rPr>
                          <w:rStyle w:val="KodOperator"/>
                        </w:rPr>
                        <w:t>[</w:t>
                      </w:r>
                      <w:r w:rsidRPr="00F40DC3">
                        <w:rPr>
                          <w:rStyle w:val="KodValtozo"/>
                        </w:rPr>
                        <w:t>i</w:t>
                      </w:r>
                      <w:r w:rsidRPr="00F40DC3">
                        <w:rPr>
                          <w:rStyle w:val="KodOperator"/>
                        </w:rPr>
                        <w:t>];</w:t>
                      </w:r>
                    </w:p>
                    <w:p w14:paraId="271857D2" w14:textId="77777777" w:rsidR="00696607" w:rsidRDefault="00C8191C">
                      <w:pPr>
                        <w:pStyle w:val="KodF"/>
                        <w:numPr>
                          <w:ilvl w:val="0"/>
                          <w:numId w:val="40"/>
                        </w:numPr>
                      </w:pPr>
                      <w:r>
                        <w:tab/>
                      </w:r>
                      <w:r>
                        <w:tab/>
                      </w:r>
                      <w:r w:rsidRPr="00C8191C">
                        <w:rPr>
                          <w:rStyle w:val="KodKeyWord"/>
                        </w:rPr>
                        <w:t>else</w:t>
                      </w:r>
                      <w:r>
                        <w:t xml:space="preserve"> </w:t>
                      </w:r>
                      <w:r w:rsidRPr="00F40DC3">
                        <w:rPr>
                          <w:rStyle w:val="KodOperator"/>
                        </w:rPr>
                        <w:t>{</w:t>
                      </w:r>
                      <w:r w:rsidR="00F40DC3">
                        <w:tab/>
                      </w:r>
                      <w:r w:rsidR="00F40DC3">
                        <w:tab/>
                      </w:r>
                      <w:r w:rsidR="00F40DC3">
                        <w:tab/>
                      </w:r>
                      <w:r w:rsidRPr="00F40DC3">
                        <w:rPr>
                          <w:rStyle w:val="KodComment"/>
                        </w:rPr>
                        <w:t>/*ha szóköz, akkor következő adatot kezdi írni*/</w:t>
                      </w:r>
                    </w:p>
                    <w:p w14:paraId="77278A24" w14:textId="3D5CAAFC" w:rsidR="00C8191C" w:rsidRDefault="00C8191C">
                      <w:pPr>
                        <w:pStyle w:val="Kod"/>
                        <w:numPr>
                          <w:ilvl w:val="0"/>
                          <w:numId w:val="40"/>
                        </w:numPr>
                      </w:pPr>
                      <w:r>
                        <w:tab/>
                      </w:r>
                      <w:r>
                        <w:tab/>
                      </w:r>
                      <w:r>
                        <w:tab/>
                      </w:r>
                      <w:r w:rsidRPr="00F40DC3">
                        <w:rPr>
                          <w:rStyle w:val="KodValtozo"/>
                        </w:rPr>
                        <w:t>szodb</w:t>
                      </w:r>
                      <w:r w:rsidRPr="00F40DC3">
                        <w:rPr>
                          <w:rStyle w:val="KodOperator"/>
                        </w:rPr>
                        <w:t>++;</w:t>
                      </w:r>
                    </w:p>
                    <w:p w14:paraId="1E78C1A6" w14:textId="77777777" w:rsidR="00696607" w:rsidRDefault="00C8191C">
                      <w:pPr>
                        <w:pStyle w:val="KodF"/>
                        <w:numPr>
                          <w:ilvl w:val="0"/>
                          <w:numId w:val="40"/>
                        </w:numPr>
                      </w:pPr>
                      <w:r>
                        <w:tab/>
                      </w:r>
                      <w:r>
                        <w:tab/>
                      </w:r>
                      <w:r>
                        <w:tab/>
                      </w:r>
                      <w:r w:rsidRPr="00F40DC3">
                        <w:rPr>
                          <w:rStyle w:val="KodValtozo"/>
                        </w:rPr>
                        <w:t>adatok</w:t>
                      </w:r>
                      <w:r w:rsidRPr="00F40DC3">
                        <w:rPr>
                          <w:rStyle w:val="KodOperator"/>
                        </w:rPr>
                        <w:t>[</w:t>
                      </w:r>
                      <w:r w:rsidRPr="00F40DC3">
                        <w:rPr>
                          <w:rStyle w:val="KodValtozo"/>
                        </w:rPr>
                        <w:t>szodb</w:t>
                      </w:r>
                      <w:r w:rsidRPr="00F40DC3">
                        <w:rPr>
                          <w:rStyle w:val="KodOperator"/>
                        </w:rPr>
                        <w:t>]</w:t>
                      </w:r>
                      <w:r w:rsidR="00F40DC3">
                        <w:rPr>
                          <w:rStyle w:val="KodOperator"/>
                        </w:rPr>
                        <w:t xml:space="preserve"> </w:t>
                      </w:r>
                      <w:r w:rsidRPr="00F40DC3">
                        <w:rPr>
                          <w:rStyle w:val="KodOperator"/>
                        </w:rPr>
                        <w:t>=</w:t>
                      </w:r>
                      <w:r w:rsidR="00F40DC3">
                        <w:rPr>
                          <w:rStyle w:val="KodOperator"/>
                        </w:rPr>
                        <w:t xml:space="preserve"> </w:t>
                      </w:r>
                      <w:r w:rsidRPr="00F40DC3">
                        <w:rPr>
                          <w:rStyle w:val="KodString"/>
                        </w:rPr>
                        <w:t>""</w:t>
                      </w:r>
                      <w:r w:rsidRPr="00F40DC3">
                        <w:rPr>
                          <w:rStyle w:val="KodOperator"/>
                        </w:rPr>
                        <w:t>;</w:t>
                      </w:r>
                    </w:p>
                    <w:p w14:paraId="5CF751D6" w14:textId="6BEDD7B2" w:rsidR="00C8191C" w:rsidRPr="00F40DC3" w:rsidRDefault="00C8191C">
                      <w:pPr>
                        <w:pStyle w:val="Kod"/>
                        <w:numPr>
                          <w:ilvl w:val="0"/>
                          <w:numId w:val="40"/>
                        </w:numPr>
                        <w:rPr>
                          <w:rStyle w:val="KodOperator"/>
                        </w:rPr>
                      </w:pPr>
                      <w:r>
                        <w:tab/>
                      </w:r>
                      <w:r>
                        <w:tab/>
                      </w:r>
                      <w:r w:rsidRPr="00F40DC3">
                        <w:rPr>
                          <w:rStyle w:val="KodOperator"/>
                        </w:rPr>
                        <w:t>}</w:t>
                      </w:r>
                    </w:p>
                    <w:p w14:paraId="22060B41" w14:textId="77777777" w:rsidR="00696607" w:rsidRDefault="00C8191C">
                      <w:pPr>
                        <w:pStyle w:val="KodF"/>
                        <w:numPr>
                          <w:ilvl w:val="0"/>
                          <w:numId w:val="40"/>
                        </w:numPr>
                        <w:rPr>
                          <w:rStyle w:val="KodOperator"/>
                        </w:rPr>
                      </w:pPr>
                      <w:r>
                        <w:tab/>
                      </w:r>
                      <w:r w:rsidRPr="00F40DC3">
                        <w:rPr>
                          <w:rStyle w:val="KodOperator"/>
                        </w:rPr>
                        <w:t>}</w:t>
                      </w:r>
                    </w:p>
                    <w:p w14:paraId="20B16112" w14:textId="19A9CC0F" w:rsidR="006F3C26" w:rsidRPr="006F3C26" w:rsidRDefault="006F3C26">
                      <w:pPr>
                        <w:pStyle w:val="Kod"/>
                        <w:numPr>
                          <w:ilvl w:val="0"/>
                          <w:numId w:val="40"/>
                        </w:numPr>
                      </w:pPr>
                      <w:r w:rsidRPr="00F40DC3">
                        <w:rPr>
                          <w:rStyle w:val="KodValtozo"/>
                        </w:rPr>
                        <w:t>szodb</w:t>
                      </w:r>
                      <w:r w:rsidRPr="00F40DC3">
                        <w:rPr>
                          <w:rStyle w:val="KodOperator"/>
                        </w:rPr>
                        <w:t>++;</w:t>
                      </w:r>
                      <w:r>
                        <w:rPr>
                          <w:rStyle w:val="KodOperator"/>
                        </w:rPr>
                        <w:t xml:space="preserve"> </w:t>
                      </w:r>
                      <w:r w:rsidRPr="00F40DC3">
                        <w:rPr>
                          <w:rStyle w:val="KodComment"/>
                        </w:rPr>
                        <w:t>/*</w:t>
                      </w:r>
                      <w:r>
                        <w:rPr>
                          <w:rStyle w:val="KodComment"/>
                        </w:rPr>
                        <w:t>az utolso szó után nincs szóköz</w:t>
                      </w:r>
                      <w:r w:rsidRPr="00F40DC3">
                        <w:rPr>
                          <w:rStyle w:val="KodComment"/>
                        </w:rPr>
                        <w:t>*/</w:t>
                      </w:r>
                    </w:p>
                    <w:p w14:paraId="50450622" w14:textId="63AE0432" w:rsidR="002F4F41" w:rsidRPr="00A54E90" w:rsidRDefault="002F4F41">
                      <w:pPr>
                        <w:pStyle w:val="Kod"/>
                        <w:numPr>
                          <w:ilvl w:val="0"/>
                          <w:numId w:val="40"/>
                        </w:numPr>
                        <w:rPr>
                          <w:rStyle w:val="KodComment"/>
                        </w:rPr>
                      </w:pPr>
                      <w:r w:rsidRPr="00A54E90">
                        <w:rPr>
                          <w:rStyle w:val="KodComment"/>
                        </w:rPr>
                        <w:t>/*</w:t>
                      </w:r>
                      <w:r w:rsidR="006F3C26">
                        <w:rPr>
                          <w:rStyle w:val="KodComment"/>
                        </w:rPr>
                        <w:t>szövegek</w:t>
                      </w:r>
                      <w:r w:rsidRPr="002F776E">
                        <w:rPr>
                          <w:rStyle w:val="KodAlap"/>
                        </w:rPr>
                        <w:t xml:space="preserve"> </w:t>
                      </w:r>
                      <w:r w:rsidRPr="00A54E90">
                        <w:rPr>
                          <w:rStyle w:val="KodComment"/>
                        </w:rPr>
                        <w:t>összehasonlítása*/</w:t>
                      </w:r>
                    </w:p>
                    <w:p w14:paraId="2DF3F951" w14:textId="77777777" w:rsidR="00696607" w:rsidRDefault="002F4F41">
                      <w:pPr>
                        <w:pStyle w:val="KodF"/>
                        <w:numPr>
                          <w:ilvl w:val="0"/>
                          <w:numId w:val="40"/>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006F3C26"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0E953B74" w14:textId="5CEA921B" w:rsidR="002F4F41" w:rsidRPr="00A54E90" w:rsidRDefault="002F4F41">
                      <w:pPr>
                        <w:pStyle w:val="Kod"/>
                        <w:numPr>
                          <w:ilvl w:val="0"/>
                          <w:numId w:val="40"/>
                        </w:numPr>
                        <w:rPr>
                          <w:rStyle w:val="KodAlap"/>
                        </w:rPr>
                      </w:pPr>
                      <w:r>
                        <w:rPr>
                          <w:rStyle w:val="KodAlap"/>
                        </w:rPr>
                        <w:tab/>
                      </w:r>
                      <w:r>
                        <w:rPr>
                          <w:rStyle w:val="KodAlap"/>
                        </w:rPr>
                        <w:tab/>
                      </w:r>
                      <w:r w:rsidRPr="00A54E90">
                        <w:rPr>
                          <w:rStyle w:val="KodKeyWord"/>
                        </w:rPr>
                        <w:t>if</w:t>
                      </w:r>
                      <w:r w:rsidRPr="002F776E">
                        <w:rPr>
                          <w:rStyle w:val="KodAlap"/>
                        </w:rPr>
                        <w:t xml:space="preserve"> </w:t>
                      </w:r>
                      <w:r w:rsidRPr="004B267F">
                        <w:rPr>
                          <w:rStyle w:val="KodOperator"/>
                        </w:rPr>
                        <w:t>(</w:t>
                      </w:r>
                      <w:r w:rsidRPr="00A54E90">
                        <w:rPr>
                          <w:rStyle w:val="KodValtozo"/>
                        </w:rPr>
                        <w:t>adatok</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gt;</w:t>
                      </w:r>
                      <w:r w:rsidRPr="002F776E">
                        <w:rPr>
                          <w:rStyle w:val="KodAlap"/>
                        </w:rPr>
                        <w:t xml:space="preserve"> </w:t>
                      </w:r>
                      <w:r w:rsidRPr="00A54E90">
                        <w:rPr>
                          <w:rStyle w:val="KodValtozo"/>
                        </w:rPr>
                        <w:t>adatok</w:t>
                      </w:r>
                      <w:r w:rsidRPr="004B267F">
                        <w:rPr>
                          <w:rStyle w:val="KodOperator"/>
                        </w:rPr>
                        <w:t>[</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4B267F">
                        <w:rPr>
                          <w:rStyle w:val="KodOperator"/>
                        </w:rPr>
                        <w:t>])</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5C7ABB">
                        <w:rPr>
                          <w:rStyle w:val="KodOperator"/>
                        </w:rPr>
                        <w:t>;</w:t>
                      </w:r>
                    </w:p>
                    <w:p w14:paraId="1E9EA01C" w14:textId="77777777" w:rsidR="00696607" w:rsidRDefault="002F4F41">
                      <w:pPr>
                        <w:pStyle w:val="KodF"/>
                        <w:numPr>
                          <w:ilvl w:val="0"/>
                          <w:numId w:val="40"/>
                        </w:numPr>
                      </w:pPr>
                      <w:r>
                        <w:rPr>
                          <w:rStyle w:val="KodKeyWord"/>
                        </w:rPr>
                        <w:tab/>
                      </w:r>
                      <w:r>
                        <w:rPr>
                          <w:rStyle w:val="KodKeyWord"/>
                        </w:rPr>
                        <w:tab/>
                      </w:r>
                      <w:r w:rsidRPr="00A54E90">
                        <w:rPr>
                          <w:rStyle w:val="KodKeyWord"/>
                        </w:rPr>
                        <w:t>else</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000D2CC4">
                        <w:rPr>
                          <w:rStyle w:val="KodOperator"/>
                        </w:rPr>
                        <w:t xml:space="preserve"> //</w:t>
                      </w:r>
                      <w:r w:rsidRPr="005C7ABB">
                        <w:rPr>
                          <w:rStyle w:val="KodOperator"/>
                        </w:rPr>
                        <w:t>;</w:t>
                      </w:r>
                    </w:p>
                    <w:p w14:paraId="1074AF61" w14:textId="03B0544C" w:rsidR="002F4F41" w:rsidRPr="00A54E90" w:rsidRDefault="002F4F41">
                      <w:pPr>
                        <w:pStyle w:val="Kod"/>
                        <w:numPr>
                          <w:ilvl w:val="0"/>
                          <w:numId w:val="40"/>
                        </w:numPr>
                        <w:rPr>
                          <w:rStyle w:val="KodAlap"/>
                        </w:rPr>
                      </w:pPr>
                      <w:r>
                        <w:rPr>
                          <w:rStyle w:val="KodAlap"/>
                        </w:rP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8B345D2" w14:textId="77777777" w:rsidR="00696607" w:rsidRDefault="002F4F41">
                      <w:pPr>
                        <w:pStyle w:val="Kod"/>
                        <w:numPr>
                          <w:ilvl w:val="0"/>
                          <w:numId w:val="40"/>
                        </w:numPr>
                        <w:rPr>
                          <w:rStyle w:val="KodComment"/>
                        </w:rPr>
                      </w:pPr>
                      <w:r w:rsidRPr="00A54E90">
                        <w:rPr>
                          <w:rStyle w:val="KodComment"/>
                        </w:rPr>
                        <w:t>/*</w:t>
                      </w:r>
                      <w:r w:rsidR="006F3C26">
                        <w:rPr>
                          <w:rStyle w:val="KodComment"/>
                        </w:rPr>
                        <w:t>egésszé alakítás</w:t>
                      </w:r>
                      <w:r w:rsidRPr="005C7ABB">
                        <w:rPr>
                          <w:rStyle w:val="KodOperator"/>
                        </w:rPr>
                        <w:t>,</w:t>
                      </w:r>
                      <w:r w:rsidRPr="002F776E">
                        <w:rPr>
                          <w:rStyle w:val="KodAlap"/>
                        </w:rPr>
                        <w:t xml:space="preserve"> </w:t>
                      </w:r>
                      <w:r w:rsidRPr="00A54E90">
                        <w:rPr>
                          <w:rStyle w:val="KodComment"/>
                        </w:rPr>
                        <w:t>számok</w:t>
                      </w:r>
                      <w:r w:rsidRPr="002F776E">
                        <w:rPr>
                          <w:rStyle w:val="KodAlap"/>
                        </w:rPr>
                        <w:t xml:space="preserve"> </w:t>
                      </w:r>
                      <w:r w:rsidRPr="00A54E90">
                        <w:rPr>
                          <w:rStyle w:val="KodComment"/>
                        </w:rPr>
                        <w:t>összehasonlítása*/</w:t>
                      </w:r>
                    </w:p>
                    <w:p w14:paraId="21AB66CF" w14:textId="46710400" w:rsidR="002F4F41" w:rsidRPr="00A54E90" w:rsidRDefault="002F4F41">
                      <w:pPr>
                        <w:pStyle w:val="KodF"/>
                        <w:numPr>
                          <w:ilvl w:val="0"/>
                          <w:numId w:val="40"/>
                        </w:numPr>
                        <w:rPr>
                          <w:rStyle w:val="KodAlap"/>
                        </w:rPr>
                      </w:pPr>
                      <w:r>
                        <w:rPr>
                          <w:rStyle w:val="KodAlap"/>
                        </w:rPr>
                        <w:tab/>
                      </w:r>
                      <w:r w:rsidRPr="00D31D71">
                        <w:rPr>
                          <w:rStyle w:val="KodKeyWord"/>
                        </w:rPr>
                        <w:t>int</w:t>
                      </w:r>
                      <w:r w:rsidRPr="002F776E">
                        <w:rPr>
                          <w:rStyle w:val="KodAlap"/>
                        </w:rPr>
                        <w:t xml:space="preserve"> </w:t>
                      </w:r>
                      <w:r w:rsidRPr="00A54E90">
                        <w:rPr>
                          <w:rStyle w:val="KodValtozo"/>
                        </w:rPr>
                        <w:t>pontsz</w:t>
                      </w:r>
                      <w:r>
                        <w:rPr>
                          <w:rStyle w:val="KodValtozo"/>
                        </w:rPr>
                        <w:t>a</w:t>
                      </w:r>
                      <w:r w:rsidRPr="00A54E90">
                        <w:rPr>
                          <w:rStyle w:val="KodValtozo"/>
                        </w:rPr>
                        <w:t>mok</w:t>
                      </w:r>
                      <w:r w:rsidR="006F3C26" w:rsidRPr="004B267F">
                        <w:rPr>
                          <w:rStyle w:val="KodOperator"/>
                        </w:rPr>
                        <w:t>[</w:t>
                      </w:r>
                      <w:r w:rsidR="006F3C26" w:rsidRPr="00C8191C">
                        <w:rPr>
                          <w:rStyle w:val="KodNumber"/>
                        </w:rPr>
                        <w:t>10</w:t>
                      </w:r>
                      <w:r w:rsidR="006F3C26" w:rsidRPr="004B267F">
                        <w:rPr>
                          <w:rStyle w:val="KodOperator"/>
                        </w:rPr>
                        <w:t>]</w:t>
                      </w:r>
                      <w:r w:rsidRPr="005C7ABB">
                        <w:rPr>
                          <w:rStyle w:val="KodOperator"/>
                        </w:rPr>
                        <w:t>;</w:t>
                      </w:r>
                    </w:p>
                    <w:p w14:paraId="2A0F2375" w14:textId="77777777" w:rsidR="00696607" w:rsidRDefault="002F4F41">
                      <w:pPr>
                        <w:pStyle w:val="Kod"/>
                        <w:numPr>
                          <w:ilvl w:val="0"/>
                          <w:numId w:val="40"/>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0</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006F3C26"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0D7E5266" w14:textId="108A709E" w:rsidR="002F4F41" w:rsidRPr="00A54E90" w:rsidRDefault="002F4F41">
                      <w:pPr>
                        <w:pStyle w:val="KodF"/>
                        <w:numPr>
                          <w:ilvl w:val="0"/>
                          <w:numId w:val="40"/>
                        </w:numPr>
                        <w:rPr>
                          <w:rStyle w:val="KodAlap"/>
                        </w:rPr>
                      </w:pPr>
                      <w:r>
                        <w:rPr>
                          <w:rStyle w:val="KodAlap"/>
                        </w:rPr>
                        <w:tab/>
                      </w:r>
                      <w:r>
                        <w:rPr>
                          <w:rStyle w:val="KodAlap"/>
                        </w:rPr>
                        <w:tab/>
                      </w:r>
                      <w:r w:rsidRPr="002F335A">
                        <w:rPr>
                          <w:rStyle w:val="KodValtozo"/>
                        </w:rPr>
                        <w:t>pontsz</w:t>
                      </w:r>
                      <w:r>
                        <w:rPr>
                          <w:rStyle w:val="KodValtozo"/>
                        </w:rPr>
                        <w:t>a</w:t>
                      </w:r>
                      <w:r w:rsidRPr="002F335A">
                        <w:rPr>
                          <w:rStyle w:val="KodValtozo"/>
                        </w:rPr>
                        <w:t>mok</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w:t>
                      </w:r>
                      <w:r w:rsidRPr="002F776E">
                        <w:rPr>
                          <w:rStyle w:val="KodAlap"/>
                        </w:rPr>
                        <w:t xml:space="preserve"> </w:t>
                      </w:r>
                      <w:r w:rsidR="006F3C26" w:rsidRPr="006F3C26">
                        <w:rPr>
                          <w:rStyle w:val="KodFuggveny"/>
                        </w:rPr>
                        <w:t>stoi</w:t>
                      </w:r>
                      <w:r w:rsidRPr="004B267F">
                        <w:rPr>
                          <w:rStyle w:val="KodOperator"/>
                        </w:rPr>
                        <w:t>(</w:t>
                      </w:r>
                      <w:r w:rsidRPr="00A54E90">
                        <w:rPr>
                          <w:rStyle w:val="KodValtozo"/>
                        </w:rPr>
                        <w:t>adatok</w:t>
                      </w:r>
                      <w:r w:rsidRPr="004B267F">
                        <w:rPr>
                          <w:rStyle w:val="KodOperator"/>
                        </w:rPr>
                        <w:t>[</w:t>
                      </w:r>
                      <w:r w:rsidRPr="00A54E90">
                        <w:rPr>
                          <w:rStyle w:val="KodValtozo"/>
                        </w:rPr>
                        <w:t>i</w:t>
                      </w:r>
                      <w:r w:rsidRPr="004B267F">
                        <w:rPr>
                          <w:rStyle w:val="KodOperator"/>
                        </w:rPr>
                        <w:t>])</w:t>
                      </w:r>
                      <w:r w:rsidRPr="005C7ABB">
                        <w:rPr>
                          <w:rStyle w:val="KodOperator"/>
                        </w:rPr>
                        <w:t>;</w:t>
                      </w:r>
                    </w:p>
                    <w:p w14:paraId="4674C1A2" w14:textId="77777777" w:rsidR="00696607" w:rsidRDefault="002F4F41">
                      <w:pPr>
                        <w:pStyle w:val="Kod"/>
                        <w:numPr>
                          <w:ilvl w:val="0"/>
                          <w:numId w:val="40"/>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006F3C26"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26158DF1" w14:textId="21D012FA" w:rsidR="002F4F41" w:rsidRPr="00A54E90" w:rsidRDefault="002F4F41">
                      <w:pPr>
                        <w:pStyle w:val="KodF"/>
                        <w:numPr>
                          <w:ilvl w:val="0"/>
                          <w:numId w:val="40"/>
                        </w:numPr>
                        <w:rPr>
                          <w:rStyle w:val="KodAlap"/>
                        </w:rPr>
                      </w:pPr>
                      <w:r>
                        <w:rPr>
                          <w:rStyle w:val="KodKeyWord"/>
                        </w:rPr>
                        <w:tab/>
                      </w:r>
                      <w:r>
                        <w:rPr>
                          <w:rStyle w:val="KodKeyWord"/>
                        </w:rPr>
                        <w:tab/>
                      </w:r>
                      <w:r w:rsidRPr="00A54E90">
                        <w:rPr>
                          <w:rStyle w:val="KodKeyWord"/>
                        </w:rPr>
                        <w:t>if</w:t>
                      </w:r>
                      <w:r w:rsidRPr="002F776E">
                        <w:rPr>
                          <w:rStyle w:val="KodAlap"/>
                        </w:rPr>
                        <w:t xml:space="preserve"> </w:t>
                      </w:r>
                      <w:r w:rsidRPr="004B267F">
                        <w:rPr>
                          <w:rStyle w:val="KodOperator"/>
                        </w:rPr>
                        <w:t>(</w:t>
                      </w:r>
                      <w:r w:rsidRPr="00A54E90">
                        <w:rPr>
                          <w:rStyle w:val="KodValtozo"/>
                        </w:rPr>
                        <w:t>pontsz</w:t>
                      </w:r>
                      <w:r>
                        <w:rPr>
                          <w:rStyle w:val="KodValtozo"/>
                        </w:rPr>
                        <w:t>a</w:t>
                      </w:r>
                      <w:r w:rsidRPr="00A54E90">
                        <w:rPr>
                          <w:rStyle w:val="KodValtozo"/>
                        </w:rPr>
                        <w:t>mok</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gt;</w:t>
                      </w:r>
                      <w:r w:rsidRPr="002F776E">
                        <w:rPr>
                          <w:rStyle w:val="KodAlap"/>
                        </w:rPr>
                        <w:t xml:space="preserve"> </w:t>
                      </w:r>
                      <w:r w:rsidRPr="00A54E90">
                        <w:rPr>
                          <w:rStyle w:val="KodValtozo"/>
                        </w:rPr>
                        <w:t>pontsz</w:t>
                      </w:r>
                      <w:r>
                        <w:rPr>
                          <w:rStyle w:val="KodValtozo"/>
                        </w:rPr>
                        <w:t>a</w:t>
                      </w:r>
                      <w:r w:rsidRPr="00A54E90">
                        <w:rPr>
                          <w:rStyle w:val="KodValtozo"/>
                        </w:rPr>
                        <w:t>mok</w:t>
                      </w:r>
                      <w:r w:rsidRPr="004B267F">
                        <w:rPr>
                          <w:rStyle w:val="KodOperator"/>
                        </w:rPr>
                        <w:t>[</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4B267F">
                        <w:rPr>
                          <w:rStyle w:val="KodOperator"/>
                        </w:rPr>
                        <w:t>])</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7E3BD915" w14:textId="77777777" w:rsidR="00696607" w:rsidRDefault="002F4F41">
                      <w:pPr>
                        <w:pStyle w:val="Kod"/>
                        <w:numPr>
                          <w:ilvl w:val="0"/>
                          <w:numId w:val="40"/>
                        </w:numPr>
                      </w:pPr>
                      <w:r>
                        <w:rPr>
                          <w:rStyle w:val="KodKeyWord"/>
                        </w:rPr>
                        <w:tab/>
                      </w:r>
                      <w:r>
                        <w:rPr>
                          <w:rStyle w:val="KodKeyWord"/>
                        </w:rPr>
                        <w:tab/>
                      </w:r>
                      <w:r w:rsidRPr="00A54E90">
                        <w:rPr>
                          <w:rStyle w:val="KodKeyWord"/>
                        </w:rPr>
                        <w:t>else</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3E58BA44" w14:textId="08354244" w:rsidR="002F4F41" w:rsidRPr="00A54E90" w:rsidRDefault="002F4F41">
                      <w:pPr>
                        <w:pStyle w:val="KodF"/>
                        <w:numPr>
                          <w:ilvl w:val="0"/>
                          <w:numId w:val="40"/>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2E1DBD8" w14:textId="77777777" w:rsidR="002F4F41" w:rsidRPr="00A54E90" w:rsidRDefault="002F4F41">
                      <w:pPr>
                        <w:pStyle w:val="Kod"/>
                        <w:numPr>
                          <w:ilvl w:val="0"/>
                          <w:numId w:val="40"/>
                        </w:numPr>
                        <w:rPr>
                          <w:rStyle w:val="KodAlap"/>
                        </w:rPr>
                      </w:pPr>
                      <w:r w:rsidRPr="004B267F">
                        <w:rPr>
                          <w:rStyle w:val="KodOperator"/>
                        </w:rPr>
                        <w:t>}</w:t>
                      </w:r>
                    </w:p>
                  </w:txbxContent>
                </v:textbox>
                <w10:anchorlock/>
              </v:shape>
            </w:pict>
          </mc:Fallback>
        </mc:AlternateContent>
      </w:r>
    </w:p>
    <w:p w14:paraId="44656B2B" w14:textId="77777777" w:rsidR="002F4F41" w:rsidRDefault="002F4F41" w:rsidP="002F4F41">
      <w:pPr>
        <w:pStyle w:val="KodDoboz"/>
      </w:pPr>
      <w:r>
        <w:rPr>
          <w:noProof/>
        </w:rPr>
        <mc:AlternateContent>
          <mc:Choice Requires="wps">
            <w:drawing>
              <wp:inline distT="0" distB="0" distL="0" distR="0" wp14:anchorId="369D6A33" wp14:editId="7124F24C">
                <wp:extent cx="4787900" cy="414000"/>
                <wp:effectExtent l="0" t="0" r="0" b="5715"/>
                <wp:docPr id="52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14000"/>
                        </a:xfrm>
                        <a:prstGeom prst="rect">
                          <a:avLst/>
                        </a:prstGeom>
                        <a:solidFill>
                          <a:srgbClr val="E7E6E6"/>
                        </a:solidFill>
                        <a:ln w="9525">
                          <a:noFill/>
                          <a:miter lim="800000"/>
                          <a:headEnd/>
                          <a:tailEnd/>
                        </a:ln>
                      </wps:spPr>
                      <wps:linkedTxbx id="39" seq="1"/>
                      <wps:bodyPr rot="0" vert="horz" wrap="square" lIns="0" tIns="0" rIns="0" bIns="0" anchor="t" anchorCtr="0">
                        <a:spAutoFit/>
                      </wps:bodyPr>
                    </wps:wsp>
                  </a:graphicData>
                </a:graphic>
              </wp:inline>
            </w:drawing>
          </mc:Choice>
          <mc:Fallback>
            <w:pict>
              <v:shape w14:anchorId="369D6A33" id="_x0000_s1142"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" fillcolor="#e7e6e6" stroked="f">
                <v:textbox style="mso-next-textbox:#_x0000_s1143;mso-fit-shape-to-text:t" inset="0,0,0,0">
                  <w:txbxContent/>
                </v:textbox>
                <w10:anchorlock/>
              </v:shape>
            </w:pict>
          </mc:Fallback>
        </mc:AlternateContent>
      </w:r>
    </w:p>
    <w:p w14:paraId="01CD3BB3" w14:textId="77777777" w:rsidR="002F4F41" w:rsidRDefault="002F4F41" w:rsidP="002F4F41">
      <w:pPr>
        <w:pStyle w:val="KodDoboz"/>
      </w:pPr>
      <w:r>
        <w:rPr>
          <w:noProof/>
        </w:rPr>
        <mc:AlternateContent>
          <mc:Choice Requires="wps">
            <w:drawing>
              <wp:inline distT="0" distB="0" distL="0" distR="0" wp14:anchorId="2BD2DF8C" wp14:editId="3FCC5398">
                <wp:extent cx="4787900" cy="1227600"/>
                <wp:effectExtent l="0" t="0" r="0" b="0"/>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227600"/>
                        </a:xfrm>
                        <a:prstGeom prst="rect">
                          <a:avLst/>
                        </a:prstGeom>
                        <a:solidFill>
                          <a:srgbClr val="E7E6E6"/>
                        </a:solidFill>
                        <a:ln w="9525">
                          <a:noFill/>
                          <a:miter lim="800000"/>
                          <a:headEnd/>
                          <a:tailEnd/>
                        </a:ln>
                      </wps:spPr>
                      <wps:linkedTxbx id="39" seq="2"/>
                      <wps:bodyPr rot="0" vert="horz" wrap="square" lIns="0" tIns="0" rIns="0" bIns="0" anchor="t" anchorCtr="0">
                        <a:spAutoFit/>
                      </wps:bodyPr>
                    </wps:wsp>
                  </a:graphicData>
                </a:graphic>
              </wp:inline>
            </w:drawing>
          </mc:Choice>
          <mc:Fallback>
            <w:pict>
              <v:shape w14:anchorId="2BD2DF8C" id="_x0000_s1143" type="#_x0000_t202" style="width:377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" fillcolor="#e7e6e6" stroked="f">
                <v:textbox style="mso-next-textbox:#_x0000_s1144;mso-fit-shape-to-text:t" inset="0,0,0,0">
                  <w:txbxContent/>
                </v:textbox>
                <w10:anchorlock/>
              </v:shape>
            </w:pict>
          </mc:Fallback>
        </mc:AlternateContent>
      </w:r>
    </w:p>
    <w:p w14:paraId="3977E4CB" w14:textId="77777777" w:rsidR="002F4F41" w:rsidRDefault="002F4F41" w:rsidP="002F4F41">
      <w:pPr>
        <w:pStyle w:val="KodDoboz"/>
      </w:pPr>
      <w:r>
        <w:rPr>
          <w:noProof/>
        </w:rPr>
        <mc:AlternateContent>
          <mc:Choice Requires="wps">
            <w:drawing>
              <wp:inline distT="0" distB="0" distL="0" distR="0" wp14:anchorId="6F04BA69" wp14:editId="55F6A3CA">
                <wp:extent cx="4787900" cy="684000"/>
                <wp:effectExtent l="0" t="0" r="0" b="1905"/>
                <wp:docPr id="52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684000"/>
                        </a:xfrm>
                        <a:prstGeom prst="rect">
                          <a:avLst/>
                        </a:prstGeom>
                        <a:solidFill>
                          <a:srgbClr val="E7E6E6"/>
                        </a:solidFill>
                        <a:ln w="9525">
                          <a:noFill/>
                          <a:miter lim="800000"/>
                          <a:headEnd/>
                          <a:tailEnd/>
                        </a:ln>
                      </wps:spPr>
                      <wps:linkedTxbx id="39" seq="3"/>
                      <wps:bodyPr rot="0" vert="horz" wrap="square" lIns="0" tIns="0" rIns="0" bIns="0" anchor="t" anchorCtr="0">
                        <a:spAutoFit/>
                      </wps:bodyPr>
                    </wps:wsp>
                  </a:graphicData>
                </a:graphic>
              </wp:inline>
            </w:drawing>
          </mc:Choice>
          <mc:Fallback>
            <w:pict>
              <v:shape w14:anchorId="6F04BA69" id="_x0000_s1144"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" fillcolor="#e7e6e6" stroked="f">
                <v:textbox style="mso-next-textbox:#_x0000_s1145;mso-fit-shape-to-text:t" inset="0,0,0,0">
                  <w:txbxContent/>
                </v:textbox>
                <w10:anchorlock/>
              </v:shape>
            </w:pict>
          </mc:Fallback>
        </mc:AlternateContent>
      </w:r>
    </w:p>
    <w:p w14:paraId="7DD843C5" w14:textId="53A11D47" w:rsidR="00772EED" w:rsidRDefault="00772EED" w:rsidP="00772EED">
      <w:r>
        <w:lastRenderedPageBreak/>
        <w:t>Ez a megoldás azért nem jó, mert string adatként például a 9-nél kisebb a 19. A helyes megoldáshoz az adatokat át kell konvertálni számmá.</w:t>
      </w:r>
    </w:p>
    <w:p w14:paraId="64A63C29" w14:textId="77777777" w:rsidR="006F3C26" w:rsidRDefault="006F3C26" w:rsidP="006F3C26">
      <w:pPr>
        <w:pStyle w:val="KodDoboz"/>
      </w:pPr>
      <w:r>
        <w:rPr>
          <w:noProof/>
        </w:rPr>
        <mc:AlternateContent>
          <mc:Choice Requires="wps">
            <w:drawing>
              <wp:inline distT="0" distB="0" distL="0" distR="0" wp14:anchorId="585EE2DC" wp14:editId="3F12FAFF">
                <wp:extent cx="4788000" cy="1224000"/>
                <wp:effectExtent l="0" t="0" r="0" b="0"/>
                <wp:docPr id="2092470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9" seq="4"/>
                      <wps:bodyPr rot="0" vert="horz" wrap="square" lIns="0" tIns="0" rIns="0" bIns="0" anchor="t" anchorCtr="0">
                        <a:spAutoFit/>
                      </wps:bodyPr>
                    </wps:wsp>
                  </a:graphicData>
                </a:graphic>
              </wp:inline>
            </w:drawing>
          </mc:Choice>
          <mc:Fallback>
            <w:pict>
              <v:shape w14:anchorId="585EE2DC" id="_x0000_s114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LBcCs4QAgAA&#10;/AMAAA4AAAAAAAAAAAAAAAAALgIAAGRycy9lMm9Eb2MueG1sUEsBAi0AFAAGAAgAAAAhAI13ZyTa&#10;AAAABQEAAA8AAAAAAAAAAAAAAAAAagQAAGRycy9kb3ducmV2LnhtbFBLBQYAAAAABAAEAPMAAABx&#10;BQAAAAA=&#10;" fillcolor="#e7e6e6 [3214]" stroked="f">
                <v:textbox style="mso-fit-shape-to-text:t" inset="0,0,0,0">
                  <w:txbxContent/>
                </v:textbox>
                <w10:anchorlock/>
              </v:shape>
            </w:pict>
          </mc:Fallback>
        </mc:AlternateContent>
      </w:r>
    </w:p>
    <w:p w14:paraId="46060A0C" w14:textId="2A38371A" w:rsidR="006F3C26" w:rsidRDefault="00D850B3" w:rsidP="00772EED">
      <w:r>
        <w:t xml:space="preserve">Így már jó az eredmény, de elgondolkodtató, hogy több, mint 20 sor a megoldás és talán eddig soha nem volt rá szükség. Ha a programkódban adjuk meg az adatot, akkor egész számokat adnánk meg az adatsor helyett. Ha konzolról várjuk az adatokat, akkor nem a </w:t>
      </w:r>
      <w:r w:rsidRPr="00873F23">
        <w:rPr>
          <w:rStyle w:val="KodFuggveny"/>
        </w:rPr>
        <w:t>getline</w:t>
      </w:r>
      <w:r w:rsidRPr="00873F23">
        <w:rPr>
          <w:rStyle w:val="KodOperator"/>
        </w:rPr>
        <w:t>()</w:t>
      </w:r>
      <w:r>
        <w:t>-t használnánk, hanem az extractort (</w:t>
      </w:r>
      <w:r w:rsidRPr="00873F23">
        <w:rPr>
          <w:rStyle w:val="KodOperator"/>
        </w:rPr>
        <w:t>&gt;&gt;</w:t>
      </w:r>
      <w:r>
        <w:t xml:space="preserve">). De azért előfordulhat, hogy hosszabb szöveget, mondatot kellene feldarabolni, ezért a C++ nyelvben van egy olyan </w:t>
      </w:r>
      <w:r w:rsidR="00873F23">
        <w:t>szövegtároló</w:t>
      </w:r>
      <w:r>
        <w:t>, ami a konzolhoz hasonlít</w:t>
      </w:r>
      <w:r w:rsidR="00873F23">
        <w:t xml:space="preserve">, de a konzol helyett a kimenete </w:t>
      </w:r>
      <w:r w:rsidR="00A21549">
        <w:t>„</w:t>
      </w:r>
      <w:r w:rsidR="00873F23">
        <w:t>visszakanyarodik</w:t>
      </w:r>
      <w:r w:rsidR="00A21549">
        <w:t>”</w:t>
      </w:r>
      <w:r w:rsidR="00873F23">
        <w:t xml:space="preserve"> a programba. A </w:t>
      </w:r>
      <w:r w:rsidR="00873F23" w:rsidRPr="00873F23">
        <w:rPr>
          <w:rStyle w:val="KodFoglaltSzo"/>
        </w:rPr>
        <w:t>cin</w:t>
      </w:r>
      <w:r w:rsidR="00873F23" w:rsidRPr="00112870">
        <w:t xml:space="preserve"> és </w:t>
      </w:r>
      <w:r w:rsidR="00873F23" w:rsidRPr="00873F23">
        <w:rPr>
          <w:rStyle w:val="KodFoglaltSzo"/>
        </w:rPr>
        <w:t>cout az iostream</w:t>
      </w:r>
      <w:r w:rsidR="00873F23">
        <w:t xml:space="preserve"> két csatornája. Egy stringstream típusú adat egy olyan csatorna, amibe az inserterrel (</w:t>
      </w:r>
      <w:r w:rsidR="00873F23" w:rsidRPr="00873F23">
        <w:rPr>
          <w:rStyle w:val="KodOperator"/>
        </w:rPr>
        <w:t>&lt;&lt;</w:t>
      </w:r>
      <w:r w:rsidR="00873F23">
        <w:t>) betöltjük az adatot, az extractorral (</w:t>
      </w:r>
      <w:r w:rsidR="00873F23" w:rsidRPr="00873F23">
        <w:rPr>
          <w:rStyle w:val="KodOperator"/>
        </w:rPr>
        <w:t>&gt;&gt;</w:t>
      </w:r>
      <w:r w:rsidR="00873F23" w:rsidRPr="00873F23">
        <w:t xml:space="preserve">) </w:t>
      </w:r>
      <w:r w:rsidR="00873F23">
        <w:t xml:space="preserve">pedig a </w:t>
      </w:r>
      <w:r w:rsidR="00A21549">
        <w:t>„</w:t>
      </w:r>
      <w:r w:rsidR="00873F23">
        <w:t>másik végén</w:t>
      </w:r>
      <w:r w:rsidR="00A21549">
        <w:t>”</w:t>
      </w:r>
      <w:r w:rsidR="00873F23">
        <w:t xml:space="preserve"> kivesszük. Használatához be kell tölteni a </w:t>
      </w:r>
      <w:r w:rsidR="00112870" w:rsidRPr="00112870">
        <w:rPr>
          <w:rStyle w:val="KodFoglaltSzo"/>
        </w:rPr>
        <w:t>&lt;</w:t>
      </w:r>
      <w:r w:rsidR="00873F23" w:rsidRPr="00112870">
        <w:rPr>
          <w:rStyle w:val="KodFoglaltSzo"/>
        </w:rPr>
        <w:t>sstream</w:t>
      </w:r>
      <w:r w:rsidR="00112870" w:rsidRPr="00112870">
        <w:rPr>
          <w:rStyle w:val="KodFoglaltSzo"/>
        </w:rPr>
        <w:t>&gt;</w:t>
      </w:r>
      <w:r w:rsidR="00873F23">
        <w:t xml:space="preserve"> csomagot.</w:t>
      </w:r>
    </w:p>
    <w:p w14:paraId="654DA7BD" w14:textId="77777777" w:rsidR="000604DE" w:rsidRPr="00747C47" w:rsidRDefault="000604DE" w:rsidP="000604DE">
      <w:pPr>
        <w:pStyle w:val="KodDoboz"/>
      </w:pPr>
      <w:r w:rsidRPr="00747C47">
        <w:rPr>
          <w:noProof/>
        </w:rPr>
        <mc:AlternateContent>
          <mc:Choice Requires="wps">
            <w:drawing>
              <wp:inline distT="0" distB="0" distL="0" distR="0" wp14:anchorId="7E4B3D04" wp14:editId="4FC8ABE1">
                <wp:extent cx="4787900" cy="684000"/>
                <wp:effectExtent l="0" t="0" r="0" b="1905"/>
                <wp:docPr id="190832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684000"/>
                        </a:xfrm>
                        <a:prstGeom prst="rect">
                          <a:avLst/>
                        </a:prstGeom>
                        <a:solidFill>
                          <a:srgbClr val="E7E6E6"/>
                        </a:solidFill>
                        <a:ln w="9525">
                          <a:noFill/>
                          <a:miter lim="800000"/>
                          <a:headEnd/>
                          <a:tailEnd/>
                        </a:ln>
                      </wps:spPr>
                      <wps:txbx id="40">
                        <w:txbxContent>
                          <w:p w14:paraId="7408AD3E" w14:textId="77777777" w:rsidR="009E54BA" w:rsidRPr="004F7C07" w:rsidRDefault="009E54BA">
                            <w:pPr>
                              <w:pStyle w:val="Kod"/>
                              <w:numPr>
                                <w:ilvl w:val="0"/>
                                <w:numId w:val="191"/>
                              </w:numPr>
                            </w:pPr>
                            <w:r w:rsidRPr="008E30BE">
                              <w:rPr>
                                <w:rStyle w:val="KodFoglaltSzo"/>
                              </w:rPr>
                              <w:t>#include &lt;iostream&gt;</w:t>
                            </w:r>
                          </w:p>
                          <w:p w14:paraId="0BEB26BA" w14:textId="77777777" w:rsidR="009E54BA" w:rsidRPr="0024420A" w:rsidRDefault="009E54BA">
                            <w:pPr>
                              <w:pStyle w:val="KodF"/>
                              <w:numPr>
                                <w:ilvl w:val="0"/>
                                <w:numId w:val="191"/>
                              </w:numPr>
                              <w:rPr>
                                <w:rStyle w:val="KodAlap"/>
                              </w:rPr>
                            </w:pPr>
                            <w:r w:rsidRPr="008E30BE">
                              <w:rPr>
                                <w:rStyle w:val="KodFoglaltSzo"/>
                              </w:rPr>
                              <w:t>#include &lt;sstream&gt;</w:t>
                            </w:r>
                          </w:p>
                          <w:p w14:paraId="57396325" w14:textId="74A6ACF6" w:rsidR="009E54BA" w:rsidRPr="004F7C07" w:rsidRDefault="009E54BA">
                            <w:pPr>
                              <w:pStyle w:val="Kod"/>
                              <w:numPr>
                                <w:ilvl w:val="0"/>
                                <w:numId w:val="191"/>
                              </w:numPr>
                            </w:pPr>
                          </w:p>
                          <w:p w14:paraId="4F9D5769" w14:textId="77777777" w:rsidR="009E54BA" w:rsidRDefault="009E54BA">
                            <w:pPr>
                              <w:pStyle w:val="KodF"/>
                              <w:numPr>
                                <w:ilvl w:val="0"/>
                                <w:numId w:val="191"/>
                              </w:numPr>
                            </w:pPr>
                            <w:r w:rsidRPr="008E30BE">
                              <w:rPr>
                                <w:rStyle w:val="KodKeyWord"/>
                              </w:rPr>
                              <w:t>using namespace</w:t>
                            </w:r>
                            <w:r w:rsidRPr="008E30BE">
                              <w:t xml:space="preserve"> </w:t>
                            </w:r>
                            <w:r w:rsidRPr="008E30BE">
                              <w:rPr>
                                <w:rStyle w:val="KodFoglaltSzo"/>
                              </w:rPr>
                              <w:t>std</w:t>
                            </w:r>
                            <w:r w:rsidRPr="008E30BE">
                              <w:rPr>
                                <w:rStyle w:val="KodOperator"/>
                              </w:rPr>
                              <w:t>;</w:t>
                            </w:r>
                          </w:p>
                          <w:p w14:paraId="622F303C" w14:textId="39463C59" w:rsidR="009E54BA" w:rsidRPr="004F7C07" w:rsidRDefault="009E54BA">
                            <w:pPr>
                              <w:pStyle w:val="Kod"/>
                              <w:numPr>
                                <w:ilvl w:val="0"/>
                                <w:numId w:val="191"/>
                              </w:numPr>
                            </w:pPr>
                          </w:p>
                          <w:p w14:paraId="475A4683" w14:textId="77777777" w:rsidR="009E54BA" w:rsidRDefault="009E54BA">
                            <w:pPr>
                              <w:pStyle w:val="KodF"/>
                              <w:numPr>
                                <w:ilvl w:val="0"/>
                                <w:numId w:val="191"/>
                              </w:numPr>
                              <w:rPr>
                                <w:rStyle w:val="KodOperator"/>
                              </w:rPr>
                            </w:pPr>
                            <w:r w:rsidRPr="00D31D71">
                              <w:rPr>
                                <w:rStyle w:val="KodKeyWord"/>
                              </w:rPr>
                              <w:t>int</w:t>
                            </w:r>
                            <w:r w:rsidRPr="002F776E">
                              <w:rPr>
                                <w:rStyle w:val="KodAlap"/>
                              </w:rPr>
                              <w:t xml:space="preserve"> </w:t>
                            </w:r>
                            <w:r>
                              <w:rPr>
                                <w:rStyle w:val="KodFoglaltSzo"/>
                              </w:rPr>
                              <w:t>main</w:t>
                            </w:r>
                            <w:r w:rsidRPr="004B267F">
                              <w:rPr>
                                <w:rStyle w:val="KodOperator"/>
                              </w:rPr>
                              <w:t>()</w:t>
                            </w:r>
                          </w:p>
                          <w:p w14:paraId="6D4FEBD3" w14:textId="77777777" w:rsidR="009E54BA" w:rsidRPr="004F7C07" w:rsidRDefault="009E54BA">
                            <w:pPr>
                              <w:pStyle w:val="Kod"/>
                              <w:numPr>
                                <w:ilvl w:val="0"/>
                                <w:numId w:val="191"/>
                              </w:numPr>
                            </w:pPr>
                            <w:r w:rsidRPr="004B267F">
                              <w:rPr>
                                <w:rStyle w:val="KodOperator"/>
                              </w:rPr>
                              <w:t>{</w:t>
                            </w:r>
                          </w:p>
                          <w:p w14:paraId="2E16EE7F" w14:textId="5685FA39" w:rsidR="009E54BA" w:rsidRPr="00A54E90" w:rsidRDefault="009E54BA">
                            <w:pPr>
                              <w:pStyle w:val="KodF"/>
                              <w:numPr>
                                <w:ilvl w:val="0"/>
                                <w:numId w:val="191"/>
                              </w:numPr>
                              <w:rPr>
                                <w:rStyle w:val="KodAlap"/>
                              </w:rPr>
                            </w:pPr>
                            <w:r>
                              <w:rPr>
                                <w:rStyle w:val="KodAlap"/>
                              </w:rPr>
                              <w:tab/>
                            </w:r>
                            <w:r w:rsidRPr="00A54E90">
                              <w:rPr>
                                <w:rStyle w:val="KodFoglaltSzo"/>
                              </w:rPr>
                              <w:t>string</w:t>
                            </w:r>
                            <w:r w:rsidRPr="002F776E">
                              <w:rPr>
                                <w:rStyle w:val="KodAlap"/>
                              </w:rPr>
                              <w:t xml:space="preserve"> </w:t>
                            </w:r>
                            <w:r w:rsidRPr="00A54E90">
                              <w:rPr>
                                <w:rStyle w:val="KodValtozo"/>
                              </w:rPr>
                              <w:t>adatsor</w:t>
                            </w:r>
                            <w:r w:rsidRPr="002F776E">
                              <w:rPr>
                                <w:rStyle w:val="KodAlap"/>
                              </w:rPr>
                              <w:t xml:space="preserve"> </w:t>
                            </w:r>
                            <w:r w:rsidRPr="00A54E90">
                              <w:rPr>
                                <w:rStyle w:val="KodOperator"/>
                              </w:rPr>
                              <w:t>=</w:t>
                            </w:r>
                            <w:r w:rsidRPr="002F776E">
                              <w:rPr>
                                <w:rStyle w:val="KodAlap"/>
                              </w:rPr>
                              <w:t xml:space="preserve"> </w:t>
                            </w:r>
                            <w:r w:rsidRPr="00A54E90">
                              <w:rPr>
                                <w:rStyle w:val="KodString"/>
                              </w:rPr>
                              <w:t>"9</w:t>
                            </w:r>
                            <w:r w:rsidRPr="002F776E">
                              <w:rPr>
                                <w:rStyle w:val="KodAlap"/>
                              </w:rPr>
                              <w:t xml:space="preserve"> </w:t>
                            </w:r>
                            <w:r w:rsidRPr="00A54E90">
                              <w:rPr>
                                <w:rStyle w:val="KodString"/>
                              </w:rPr>
                              <w:t>19</w:t>
                            </w:r>
                            <w:r w:rsidRPr="002F776E">
                              <w:rPr>
                                <w:rStyle w:val="KodAlap"/>
                              </w:rPr>
                              <w:t xml:space="preserve"> </w:t>
                            </w:r>
                            <w:r w:rsidRPr="00A54E90">
                              <w:rPr>
                                <w:rStyle w:val="KodString"/>
                              </w:rPr>
                              <w:t>57</w:t>
                            </w:r>
                            <w:r w:rsidRPr="002F776E">
                              <w:rPr>
                                <w:rStyle w:val="KodAlap"/>
                              </w:rPr>
                              <w:t xml:space="preserve"> </w:t>
                            </w:r>
                            <w:r w:rsidRPr="00A54E90">
                              <w:rPr>
                                <w:rStyle w:val="KodString"/>
                              </w:rPr>
                              <w:t>73</w:t>
                            </w:r>
                            <w:r w:rsidRPr="002F776E">
                              <w:rPr>
                                <w:rStyle w:val="KodAlap"/>
                              </w:rPr>
                              <w:t xml:space="preserve"> </w:t>
                            </w:r>
                            <w:r w:rsidRPr="00A54E90">
                              <w:rPr>
                                <w:rStyle w:val="KodString"/>
                              </w:rPr>
                              <w:t>100"</w:t>
                            </w:r>
                            <w:r w:rsidRPr="005C7ABB">
                              <w:rPr>
                                <w:rStyle w:val="KodOperator"/>
                              </w:rPr>
                              <w:t>;</w:t>
                            </w:r>
                            <w:r>
                              <w:rPr>
                                <w:rStyle w:val="KodOperator"/>
                              </w:rPr>
                              <w:tab/>
                            </w:r>
                            <w:r w:rsidRPr="002F4F41">
                              <w:rPr>
                                <w:rStyle w:val="KodComment"/>
                              </w:rPr>
                              <w:t>//futtatáskor megadva: getline()</w:t>
                            </w:r>
                          </w:p>
                          <w:p w14:paraId="40C846E4" w14:textId="6CDD3904" w:rsidR="009E54BA" w:rsidRDefault="009E54BA">
                            <w:pPr>
                              <w:pStyle w:val="Kod"/>
                              <w:numPr>
                                <w:ilvl w:val="0"/>
                                <w:numId w:val="191"/>
                              </w:numPr>
                              <w:rPr>
                                <w:rStyle w:val="KodComment"/>
                              </w:rPr>
                            </w:pPr>
                            <w:r>
                              <w:rPr>
                                <w:rStyle w:val="KodFoglaltSzo"/>
                              </w:rPr>
                              <w:tab/>
                            </w:r>
                            <w:r w:rsidRPr="00D31D71">
                              <w:rPr>
                                <w:rStyle w:val="KodKeyWord"/>
                              </w:rPr>
                              <w:t>int</w:t>
                            </w:r>
                            <w:r w:rsidRPr="002F776E">
                              <w:rPr>
                                <w:rStyle w:val="KodAlap"/>
                              </w:rPr>
                              <w:t xml:space="preserve"> </w:t>
                            </w:r>
                            <w:r w:rsidRPr="00A54E90">
                              <w:rPr>
                                <w:rStyle w:val="KodValtozo"/>
                              </w:rPr>
                              <w:t>pont</w:t>
                            </w:r>
                            <w:r>
                              <w:rPr>
                                <w:rStyle w:val="KodValtozo"/>
                              </w:rPr>
                              <w:t>ok</w:t>
                            </w:r>
                            <w:r w:rsidRPr="004B267F">
                              <w:rPr>
                                <w:rStyle w:val="KodOperator"/>
                              </w:rPr>
                              <w:t>[</w:t>
                            </w:r>
                            <w:r w:rsidRPr="00C8191C">
                              <w:rPr>
                                <w:rStyle w:val="KodNumber"/>
                              </w:rPr>
                              <w:t>10</w:t>
                            </w:r>
                            <w:r w:rsidRPr="004B267F">
                              <w:rPr>
                                <w:rStyle w:val="KodOperator"/>
                              </w:rPr>
                              <w:t>]</w:t>
                            </w:r>
                            <w:r w:rsidRPr="005C7ABB">
                              <w:rPr>
                                <w:rStyle w:val="KodOperator"/>
                              </w:rPr>
                              <w:t>;</w:t>
                            </w:r>
                            <w:r>
                              <w:rPr>
                                <w:rStyle w:val="KodOperator"/>
                              </w:rPr>
                              <w:tab/>
                            </w:r>
                            <w:r>
                              <w:rPr>
                                <w:rStyle w:val="KodOperator"/>
                              </w:rPr>
                              <w:tab/>
                            </w:r>
                            <w:r>
                              <w:rPr>
                                <w:rStyle w:val="KodOperator"/>
                              </w:rPr>
                              <w:tab/>
                            </w:r>
                            <w:r w:rsidRPr="00C8191C">
                              <w:rPr>
                                <w:rStyle w:val="KodComment"/>
                              </w:rPr>
                              <w:t>//legyen kellően sok hely</w:t>
                            </w:r>
                          </w:p>
                          <w:p w14:paraId="5E5480FA" w14:textId="7DE14643" w:rsidR="009E54BA" w:rsidRDefault="009E54BA">
                            <w:pPr>
                              <w:pStyle w:val="KodF"/>
                              <w:numPr>
                                <w:ilvl w:val="0"/>
                                <w:numId w:val="191"/>
                              </w:numPr>
                            </w:pPr>
                            <w:r>
                              <w:tab/>
                            </w:r>
                            <w:r w:rsidRPr="008E30BE">
                              <w:rPr>
                                <w:rStyle w:val="KodFoglaltSzo"/>
                              </w:rPr>
                              <w:t>stringstream</w:t>
                            </w:r>
                            <w:r w:rsidRPr="008E30BE">
                              <w:rPr>
                                <w:rStyle w:val="KodKeyWord"/>
                              </w:rPr>
                              <w:t xml:space="preserve"> </w:t>
                            </w:r>
                            <w:r w:rsidRPr="008E30BE">
                              <w:rPr>
                                <w:rStyle w:val="KodValtozo"/>
                              </w:rPr>
                              <w:t>sstr</w:t>
                            </w:r>
                            <w:r w:rsidRPr="008E30BE">
                              <w:rPr>
                                <w:rStyle w:val="KodOperator"/>
                              </w:rPr>
                              <w:t>;</w:t>
                            </w:r>
                          </w:p>
                          <w:p w14:paraId="6AE4E317" w14:textId="46516343" w:rsidR="009E54BA" w:rsidRDefault="009E54BA">
                            <w:pPr>
                              <w:pStyle w:val="Kod"/>
                              <w:numPr>
                                <w:ilvl w:val="0"/>
                                <w:numId w:val="191"/>
                              </w:numPr>
                            </w:pPr>
                            <w:r>
                              <w:tab/>
                            </w:r>
                            <w:r w:rsidRPr="008E30BE">
                              <w:rPr>
                                <w:rStyle w:val="KodValtozo"/>
                              </w:rPr>
                              <w:t xml:space="preserve">sstr </w:t>
                            </w:r>
                            <w:r w:rsidRPr="008E30BE">
                              <w:rPr>
                                <w:rStyle w:val="KodOperator"/>
                              </w:rPr>
                              <w:t>&lt;&lt;</w:t>
                            </w:r>
                            <w:r w:rsidRPr="008E30BE">
                              <w:rPr>
                                <w:rStyle w:val="KodValtozo"/>
                              </w:rPr>
                              <w:t xml:space="preserve"> adatsor</w:t>
                            </w:r>
                            <w:r w:rsidRPr="008E30BE">
                              <w:rPr>
                                <w:rStyle w:val="KodOperator"/>
                              </w:rPr>
                              <w:t>;</w:t>
                            </w:r>
                            <w:r w:rsidRPr="008E30BE">
                              <w:rPr>
                                <w:rStyle w:val="KodValtozo"/>
                              </w:rPr>
                              <w:t xml:space="preserve"> </w:t>
                            </w:r>
                            <w:r w:rsidRPr="008E30BE">
                              <w:rPr>
                                <w:rStyle w:val="KodComment"/>
                              </w:rPr>
                              <w:t>//</w:t>
                            </w:r>
                            <w:r>
                              <w:rPr>
                                <w:rStyle w:val="KodComment"/>
                              </w:rPr>
                              <w:t xml:space="preserve">inserterrel </w:t>
                            </w:r>
                            <w:r w:rsidRPr="008E30BE">
                              <w:rPr>
                                <w:rStyle w:val="KodComment"/>
                              </w:rPr>
                              <w:t>betesszük a</w:t>
                            </w:r>
                            <w:r>
                              <w:rPr>
                                <w:rStyle w:val="KodComment"/>
                              </w:rPr>
                              <w:t xml:space="preserve"> stringet a</w:t>
                            </w:r>
                            <w:r w:rsidRPr="008E30BE">
                              <w:rPr>
                                <w:rStyle w:val="KodComment"/>
                              </w:rPr>
                              <w:t xml:space="preserve"> csatornába</w:t>
                            </w:r>
                          </w:p>
                          <w:p w14:paraId="69E8D540" w14:textId="3B59E2F9" w:rsidR="009E54BA" w:rsidRDefault="009E54BA">
                            <w:pPr>
                              <w:pStyle w:val="KodF"/>
                              <w:numPr>
                                <w:ilvl w:val="0"/>
                                <w:numId w:val="191"/>
                              </w:numPr>
                            </w:pPr>
                            <w:r>
                              <w:tab/>
                            </w:r>
                            <w:r w:rsidRPr="00C8191C">
                              <w:rPr>
                                <w:rStyle w:val="KodKeyWord"/>
                              </w:rPr>
                              <w:t>int</w:t>
                            </w:r>
                            <w:r>
                              <w:t xml:space="preserve"> </w:t>
                            </w:r>
                            <w:r w:rsidRPr="00F40DC3">
                              <w:rPr>
                                <w:rStyle w:val="KodValtozo"/>
                              </w:rPr>
                              <w:t>szodb</w:t>
                            </w:r>
                            <w:r>
                              <w:t xml:space="preserve"> </w:t>
                            </w:r>
                            <w:r w:rsidRPr="00F40DC3">
                              <w:rPr>
                                <w:rStyle w:val="KodOperator"/>
                              </w:rPr>
                              <w:t>=</w:t>
                            </w:r>
                            <w:r>
                              <w:t xml:space="preserve"> 0</w:t>
                            </w:r>
                            <w:r w:rsidRPr="00F40DC3">
                              <w:rPr>
                                <w:rStyle w:val="KodOperator"/>
                              </w:rPr>
                              <w:t>;</w:t>
                            </w:r>
                          </w:p>
                          <w:p w14:paraId="2449E7AC" w14:textId="026537F0" w:rsidR="009E54BA" w:rsidRDefault="009E54BA">
                            <w:pPr>
                              <w:pStyle w:val="Kod"/>
                              <w:numPr>
                                <w:ilvl w:val="0"/>
                                <w:numId w:val="191"/>
                              </w:numPr>
                            </w:pPr>
                            <w:r>
                              <w:tab/>
                            </w:r>
                            <w:r>
                              <w:rPr>
                                <w:rStyle w:val="KodKeyWord"/>
                              </w:rPr>
                              <w:t>while</w:t>
                            </w:r>
                            <w:r w:rsidRPr="002F776E">
                              <w:rPr>
                                <w:rStyle w:val="KodAlap"/>
                              </w:rPr>
                              <w:t xml:space="preserve"> </w:t>
                            </w:r>
                            <w:r w:rsidRPr="004B267F">
                              <w:rPr>
                                <w:rStyle w:val="KodOperator"/>
                              </w:rPr>
                              <w:t>(</w:t>
                            </w:r>
                            <w:r w:rsidRPr="008E30BE">
                              <w:rPr>
                                <w:rStyle w:val="KodValtozo"/>
                              </w:rPr>
                              <w:t>sstr</w:t>
                            </w:r>
                            <w:r w:rsidRPr="008E30BE">
                              <w:rPr>
                                <w:rStyle w:val="KodKeyWord"/>
                              </w:rPr>
                              <w:t xml:space="preserve"> </w:t>
                            </w:r>
                            <w:r w:rsidRPr="008E30BE">
                              <w:rPr>
                                <w:rStyle w:val="KodOperator"/>
                              </w:rPr>
                              <w:t>&gt;&gt;</w:t>
                            </w:r>
                            <w:r w:rsidRPr="008E30BE">
                              <w:rPr>
                                <w:rStyle w:val="KodKeyWord"/>
                              </w:rPr>
                              <w:t xml:space="preserve"> </w:t>
                            </w:r>
                            <w:r w:rsidRPr="008E30BE">
                              <w:rPr>
                                <w:rStyle w:val="KodValtozo"/>
                              </w:rPr>
                              <w:t>pont</w:t>
                            </w:r>
                            <w:r>
                              <w:rPr>
                                <w:rStyle w:val="KodValtozo"/>
                              </w:rPr>
                              <w:t>ok</w:t>
                            </w:r>
                            <w:r w:rsidRPr="008E30BE">
                              <w:rPr>
                                <w:rStyle w:val="KodOperator"/>
                              </w:rPr>
                              <w:t>[</w:t>
                            </w:r>
                            <w:r>
                              <w:rPr>
                                <w:rStyle w:val="KodValtozo"/>
                              </w:rPr>
                              <w:t>szod</w:t>
                            </w:r>
                            <w:r w:rsidRPr="008E30BE">
                              <w:rPr>
                                <w:rStyle w:val="KodValtozo"/>
                              </w:rPr>
                              <w:t>b</w:t>
                            </w:r>
                            <w:r w:rsidRPr="008E30BE">
                              <w:rPr>
                                <w:rStyle w:val="KodOperator"/>
                              </w:rPr>
                              <w:t>]</w:t>
                            </w:r>
                            <w:r w:rsidRPr="004B267F">
                              <w:rPr>
                                <w:rStyle w:val="KodOperator"/>
                              </w:rPr>
                              <w:t>)</w:t>
                            </w:r>
                            <w:r>
                              <w:rPr>
                                <w:rStyle w:val="KodOperator"/>
                              </w:rPr>
                              <w:t xml:space="preserve"> </w:t>
                            </w:r>
                            <w:r w:rsidRPr="00CE2C77">
                              <w:rPr>
                                <w:rStyle w:val="KodComment"/>
                              </w:rPr>
                              <w:t xml:space="preserve">//extractor </w:t>
                            </w:r>
                            <w:r>
                              <w:rPr>
                                <w:rStyle w:val="KodComment"/>
                              </w:rPr>
                              <w:t xml:space="preserve">kivesz és </w:t>
                            </w:r>
                            <w:r w:rsidRPr="00CE2C77">
                              <w:rPr>
                                <w:rStyle w:val="KodComment"/>
                              </w:rPr>
                              <w:t>egésszé alakít</w:t>
                            </w:r>
                          </w:p>
                          <w:p w14:paraId="424968C8" w14:textId="001F9EA0" w:rsidR="009E54BA" w:rsidRPr="00A54E90" w:rsidRDefault="009E54BA">
                            <w:pPr>
                              <w:pStyle w:val="KodF"/>
                              <w:numPr>
                                <w:ilvl w:val="0"/>
                                <w:numId w:val="191"/>
                              </w:numPr>
                              <w:rPr>
                                <w:rStyle w:val="KodAlap"/>
                              </w:rPr>
                            </w:pPr>
                            <w:r>
                              <w:rPr>
                                <w:rStyle w:val="KodAlap"/>
                              </w:rPr>
                              <w:tab/>
                            </w:r>
                            <w:r>
                              <w:rPr>
                                <w:rStyle w:val="KodAlap"/>
                              </w:rPr>
                              <w:tab/>
                            </w:r>
                            <w:r w:rsidRPr="00F40DC3">
                              <w:rPr>
                                <w:rStyle w:val="KodValtozo"/>
                              </w:rPr>
                              <w:t>szodb</w:t>
                            </w:r>
                            <w:r w:rsidRPr="00F40DC3">
                              <w:rPr>
                                <w:rStyle w:val="KodOperator"/>
                              </w:rPr>
                              <w:t>++;</w:t>
                            </w:r>
                            <w:r w:rsidRPr="00CE2C77">
                              <w:rPr>
                                <w:rStyle w:val="KodComment"/>
                              </w:rPr>
                              <w:tab/>
                            </w:r>
                            <w:r w:rsidRPr="00CE2C77">
                              <w:rPr>
                                <w:rStyle w:val="KodComment"/>
                              </w:rPr>
                              <w:tab/>
                            </w:r>
                            <w:r w:rsidRPr="00CE2C77">
                              <w:rPr>
                                <w:rStyle w:val="KodComment"/>
                              </w:rPr>
                              <w:tab/>
                            </w:r>
                            <w:r w:rsidRPr="00CE2C77">
                              <w:rPr>
                                <w:rStyle w:val="KodComment"/>
                              </w:rPr>
                              <w:tab/>
                            </w:r>
                            <w:r w:rsidRPr="00CE2C77">
                              <w:rPr>
                                <w:rStyle w:val="KodComment"/>
                              </w:rPr>
                              <w:tab/>
                            </w:r>
                            <w:r w:rsidRPr="00CE2C77">
                              <w:rPr>
                                <w:rStyle w:val="KodComment"/>
                              </w:rPr>
                              <w:tab/>
                              <w:t>//ha sikeres, növeli a db-t</w:t>
                            </w:r>
                          </w:p>
                          <w:p w14:paraId="15459C72" w14:textId="58150896" w:rsidR="009E54BA" w:rsidRDefault="009E54BA">
                            <w:pPr>
                              <w:pStyle w:val="Kod"/>
                              <w:numPr>
                                <w:ilvl w:val="0"/>
                                <w:numId w:val="191"/>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2A8F8873" w14:textId="39F756A0" w:rsidR="009E54BA" w:rsidRPr="00A54E90" w:rsidRDefault="009E54BA">
                            <w:pPr>
                              <w:pStyle w:val="KodF"/>
                              <w:numPr>
                                <w:ilvl w:val="0"/>
                                <w:numId w:val="191"/>
                              </w:numPr>
                              <w:rPr>
                                <w:rStyle w:val="KodAlap"/>
                              </w:rPr>
                            </w:pPr>
                            <w:r>
                              <w:rPr>
                                <w:rStyle w:val="KodKeyWord"/>
                              </w:rPr>
                              <w:tab/>
                            </w:r>
                            <w:r>
                              <w:rPr>
                                <w:rStyle w:val="KodKeyWord"/>
                              </w:rPr>
                              <w:tab/>
                            </w:r>
                            <w:r w:rsidRPr="00A54E90">
                              <w:rPr>
                                <w:rStyle w:val="KodKeyWord"/>
                              </w:rPr>
                              <w:t>if</w:t>
                            </w:r>
                            <w:r w:rsidRPr="002F776E">
                              <w:rPr>
                                <w:rStyle w:val="KodAlap"/>
                              </w:rPr>
                              <w:t xml:space="preserve"> </w:t>
                            </w:r>
                            <w:r w:rsidRPr="004B267F">
                              <w:rPr>
                                <w:rStyle w:val="KodOperator"/>
                              </w:rPr>
                              <w:t>(</w:t>
                            </w:r>
                            <w:r w:rsidRPr="00A54E90">
                              <w:rPr>
                                <w:rStyle w:val="KodValtozo"/>
                              </w:rPr>
                              <w:t>pont</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gt;</w:t>
                            </w:r>
                            <w:r w:rsidRPr="002F776E">
                              <w:rPr>
                                <w:rStyle w:val="KodAlap"/>
                              </w:rPr>
                              <w:t xml:space="preserve"> </w:t>
                            </w:r>
                            <w:r w:rsidRPr="00A54E90">
                              <w:rPr>
                                <w:rStyle w:val="KodValtozo"/>
                              </w:rPr>
                              <w:t>pont</w:t>
                            </w:r>
                            <w:r w:rsidRPr="004B267F">
                              <w:rPr>
                                <w:rStyle w:val="KodOperator"/>
                              </w:rPr>
                              <w:t>[</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4B267F">
                              <w:rPr>
                                <w:rStyle w:val="KodOperator"/>
                              </w:rPr>
                              <w:t>])</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5F725EBF" w14:textId="60C31688" w:rsidR="009E54BA" w:rsidRDefault="009E54BA">
                            <w:pPr>
                              <w:pStyle w:val="Kod"/>
                              <w:numPr>
                                <w:ilvl w:val="0"/>
                                <w:numId w:val="191"/>
                              </w:numPr>
                            </w:pPr>
                            <w:r>
                              <w:rPr>
                                <w:rStyle w:val="KodKeyWord"/>
                              </w:rPr>
                              <w:tab/>
                            </w:r>
                            <w:r>
                              <w:rPr>
                                <w:rStyle w:val="KodKeyWord"/>
                              </w:rPr>
                              <w:tab/>
                            </w:r>
                            <w:r w:rsidRPr="00A54E90">
                              <w:rPr>
                                <w:rStyle w:val="KodKeyWord"/>
                              </w:rPr>
                              <w:t>else</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41A99D5A" w14:textId="37445A84" w:rsidR="009E54BA" w:rsidRPr="00A54E90" w:rsidRDefault="009E54BA">
                            <w:pPr>
                              <w:pStyle w:val="KodF"/>
                              <w:numPr>
                                <w:ilvl w:val="0"/>
                                <w:numId w:val="191"/>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41ED51F" w14:textId="45EE3C67" w:rsidR="00706CA0" w:rsidRPr="002173B9" w:rsidRDefault="009E54BA">
                            <w:pPr>
                              <w:pStyle w:val="Kod"/>
                              <w:numPr>
                                <w:ilvl w:val="0"/>
                                <w:numId w:val="191"/>
                              </w:numPr>
                              <w:rPr>
                                <w:color w:val="000000" w:themeColor="text1"/>
                              </w:r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E4B3D04" id="_x0000_s114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" fillcolor="#e7e6e6" stroked="f">
                <v:textbox style="mso-next-textbox:#_x0000_s1147;mso-fit-shape-to-text:t" inset="0,0,0,0">
                  <w:txbxContent>
                    <w:p w14:paraId="7408AD3E" w14:textId="77777777" w:rsidR="009E54BA" w:rsidRPr="004F7C07" w:rsidRDefault="009E54BA">
                      <w:pPr>
                        <w:pStyle w:val="Kod"/>
                        <w:numPr>
                          <w:ilvl w:val="0"/>
                          <w:numId w:val="191"/>
                        </w:numPr>
                      </w:pPr>
                      <w:r w:rsidRPr="008E30BE">
                        <w:rPr>
                          <w:rStyle w:val="KodFoglaltSzo"/>
                        </w:rPr>
                        <w:t>#include &lt;iostream&gt;</w:t>
                      </w:r>
                    </w:p>
                    <w:p w14:paraId="0BEB26BA" w14:textId="77777777" w:rsidR="009E54BA" w:rsidRPr="0024420A" w:rsidRDefault="009E54BA">
                      <w:pPr>
                        <w:pStyle w:val="KodF"/>
                        <w:numPr>
                          <w:ilvl w:val="0"/>
                          <w:numId w:val="191"/>
                        </w:numPr>
                        <w:rPr>
                          <w:rStyle w:val="KodAlap"/>
                        </w:rPr>
                      </w:pPr>
                      <w:r w:rsidRPr="008E30BE">
                        <w:rPr>
                          <w:rStyle w:val="KodFoglaltSzo"/>
                        </w:rPr>
                        <w:t>#include &lt;sstream&gt;</w:t>
                      </w:r>
                    </w:p>
                    <w:p w14:paraId="57396325" w14:textId="74A6ACF6" w:rsidR="009E54BA" w:rsidRPr="004F7C07" w:rsidRDefault="009E54BA">
                      <w:pPr>
                        <w:pStyle w:val="Kod"/>
                        <w:numPr>
                          <w:ilvl w:val="0"/>
                          <w:numId w:val="191"/>
                        </w:numPr>
                      </w:pPr>
                    </w:p>
                    <w:p w14:paraId="4F9D5769" w14:textId="77777777" w:rsidR="009E54BA" w:rsidRDefault="009E54BA">
                      <w:pPr>
                        <w:pStyle w:val="KodF"/>
                        <w:numPr>
                          <w:ilvl w:val="0"/>
                          <w:numId w:val="191"/>
                        </w:numPr>
                      </w:pPr>
                      <w:r w:rsidRPr="008E30BE">
                        <w:rPr>
                          <w:rStyle w:val="KodKeyWord"/>
                        </w:rPr>
                        <w:t>using namespace</w:t>
                      </w:r>
                      <w:r w:rsidRPr="008E30BE">
                        <w:t xml:space="preserve"> </w:t>
                      </w:r>
                      <w:r w:rsidRPr="008E30BE">
                        <w:rPr>
                          <w:rStyle w:val="KodFoglaltSzo"/>
                        </w:rPr>
                        <w:t>std</w:t>
                      </w:r>
                      <w:r w:rsidRPr="008E30BE">
                        <w:rPr>
                          <w:rStyle w:val="KodOperator"/>
                        </w:rPr>
                        <w:t>;</w:t>
                      </w:r>
                    </w:p>
                    <w:p w14:paraId="622F303C" w14:textId="39463C59" w:rsidR="009E54BA" w:rsidRPr="004F7C07" w:rsidRDefault="009E54BA">
                      <w:pPr>
                        <w:pStyle w:val="Kod"/>
                        <w:numPr>
                          <w:ilvl w:val="0"/>
                          <w:numId w:val="191"/>
                        </w:numPr>
                      </w:pPr>
                    </w:p>
                    <w:p w14:paraId="475A4683" w14:textId="77777777" w:rsidR="009E54BA" w:rsidRDefault="009E54BA">
                      <w:pPr>
                        <w:pStyle w:val="KodF"/>
                        <w:numPr>
                          <w:ilvl w:val="0"/>
                          <w:numId w:val="191"/>
                        </w:numPr>
                        <w:rPr>
                          <w:rStyle w:val="KodOperator"/>
                        </w:rPr>
                      </w:pPr>
                      <w:r w:rsidRPr="00D31D71">
                        <w:rPr>
                          <w:rStyle w:val="KodKeyWord"/>
                        </w:rPr>
                        <w:t>int</w:t>
                      </w:r>
                      <w:r w:rsidRPr="002F776E">
                        <w:rPr>
                          <w:rStyle w:val="KodAlap"/>
                        </w:rPr>
                        <w:t xml:space="preserve"> </w:t>
                      </w:r>
                      <w:r>
                        <w:rPr>
                          <w:rStyle w:val="KodFoglaltSzo"/>
                        </w:rPr>
                        <w:t>main</w:t>
                      </w:r>
                      <w:r w:rsidRPr="004B267F">
                        <w:rPr>
                          <w:rStyle w:val="KodOperator"/>
                        </w:rPr>
                        <w:t>()</w:t>
                      </w:r>
                    </w:p>
                    <w:p w14:paraId="6D4FEBD3" w14:textId="77777777" w:rsidR="009E54BA" w:rsidRPr="004F7C07" w:rsidRDefault="009E54BA">
                      <w:pPr>
                        <w:pStyle w:val="Kod"/>
                        <w:numPr>
                          <w:ilvl w:val="0"/>
                          <w:numId w:val="191"/>
                        </w:numPr>
                      </w:pPr>
                      <w:r w:rsidRPr="004B267F">
                        <w:rPr>
                          <w:rStyle w:val="KodOperator"/>
                        </w:rPr>
                        <w:t>{</w:t>
                      </w:r>
                    </w:p>
                    <w:p w14:paraId="2E16EE7F" w14:textId="5685FA39" w:rsidR="009E54BA" w:rsidRPr="00A54E90" w:rsidRDefault="009E54BA">
                      <w:pPr>
                        <w:pStyle w:val="KodF"/>
                        <w:numPr>
                          <w:ilvl w:val="0"/>
                          <w:numId w:val="191"/>
                        </w:numPr>
                        <w:rPr>
                          <w:rStyle w:val="KodAlap"/>
                        </w:rPr>
                      </w:pPr>
                      <w:r>
                        <w:rPr>
                          <w:rStyle w:val="KodAlap"/>
                        </w:rPr>
                        <w:tab/>
                      </w:r>
                      <w:r w:rsidRPr="00A54E90">
                        <w:rPr>
                          <w:rStyle w:val="KodFoglaltSzo"/>
                        </w:rPr>
                        <w:t>string</w:t>
                      </w:r>
                      <w:r w:rsidRPr="002F776E">
                        <w:rPr>
                          <w:rStyle w:val="KodAlap"/>
                        </w:rPr>
                        <w:t xml:space="preserve"> </w:t>
                      </w:r>
                      <w:r w:rsidRPr="00A54E90">
                        <w:rPr>
                          <w:rStyle w:val="KodValtozo"/>
                        </w:rPr>
                        <w:t>adatsor</w:t>
                      </w:r>
                      <w:r w:rsidRPr="002F776E">
                        <w:rPr>
                          <w:rStyle w:val="KodAlap"/>
                        </w:rPr>
                        <w:t xml:space="preserve"> </w:t>
                      </w:r>
                      <w:r w:rsidRPr="00A54E90">
                        <w:rPr>
                          <w:rStyle w:val="KodOperator"/>
                        </w:rPr>
                        <w:t>=</w:t>
                      </w:r>
                      <w:r w:rsidRPr="002F776E">
                        <w:rPr>
                          <w:rStyle w:val="KodAlap"/>
                        </w:rPr>
                        <w:t xml:space="preserve"> </w:t>
                      </w:r>
                      <w:r w:rsidRPr="00A54E90">
                        <w:rPr>
                          <w:rStyle w:val="KodString"/>
                        </w:rPr>
                        <w:t>"9</w:t>
                      </w:r>
                      <w:r w:rsidRPr="002F776E">
                        <w:rPr>
                          <w:rStyle w:val="KodAlap"/>
                        </w:rPr>
                        <w:t xml:space="preserve"> </w:t>
                      </w:r>
                      <w:r w:rsidRPr="00A54E90">
                        <w:rPr>
                          <w:rStyle w:val="KodString"/>
                        </w:rPr>
                        <w:t>19</w:t>
                      </w:r>
                      <w:r w:rsidRPr="002F776E">
                        <w:rPr>
                          <w:rStyle w:val="KodAlap"/>
                        </w:rPr>
                        <w:t xml:space="preserve"> </w:t>
                      </w:r>
                      <w:r w:rsidRPr="00A54E90">
                        <w:rPr>
                          <w:rStyle w:val="KodString"/>
                        </w:rPr>
                        <w:t>57</w:t>
                      </w:r>
                      <w:r w:rsidRPr="002F776E">
                        <w:rPr>
                          <w:rStyle w:val="KodAlap"/>
                        </w:rPr>
                        <w:t xml:space="preserve"> </w:t>
                      </w:r>
                      <w:r w:rsidRPr="00A54E90">
                        <w:rPr>
                          <w:rStyle w:val="KodString"/>
                        </w:rPr>
                        <w:t>73</w:t>
                      </w:r>
                      <w:r w:rsidRPr="002F776E">
                        <w:rPr>
                          <w:rStyle w:val="KodAlap"/>
                        </w:rPr>
                        <w:t xml:space="preserve"> </w:t>
                      </w:r>
                      <w:r w:rsidRPr="00A54E90">
                        <w:rPr>
                          <w:rStyle w:val="KodString"/>
                        </w:rPr>
                        <w:t>100"</w:t>
                      </w:r>
                      <w:r w:rsidRPr="005C7ABB">
                        <w:rPr>
                          <w:rStyle w:val="KodOperator"/>
                        </w:rPr>
                        <w:t>;</w:t>
                      </w:r>
                      <w:r>
                        <w:rPr>
                          <w:rStyle w:val="KodOperator"/>
                        </w:rPr>
                        <w:tab/>
                      </w:r>
                      <w:r w:rsidRPr="002F4F41">
                        <w:rPr>
                          <w:rStyle w:val="KodComment"/>
                        </w:rPr>
                        <w:t>//futtatáskor megadva: getline()</w:t>
                      </w:r>
                    </w:p>
                    <w:p w14:paraId="40C846E4" w14:textId="6CDD3904" w:rsidR="009E54BA" w:rsidRDefault="009E54BA">
                      <w:pPr>
                        <w:pStyle w:val="Kod"/>
                        <w:numPr>
                          <w:ilvl w:val="0"/>
                          <w:numId w:val="191"/>
                        </w:numPr>
                        <w:rPr>
                          <w:rStyle w:val="KodComment"/>
                        </w:rPr>
                      </w:pPr>
                      <w:r>
                        <w:rPr>
                          <w:rStyle w:val="KodFoglaltSzo"/>
                        </w:rPr>
                        <w:tab/>
                      </w:r>
                      <w:r w:rsidRPr="00D31D71">
                        <w:rPr>
                          <w:rStyle w:val="KodKeyWord"/>
                        </w:rPr>
                        <w:t>int</w:t>
                      </w:r>
                      <w:r w:rsidRPr="002F776E">
                        <w:rPr>
                          <w:rStyle w:val="KodAlap"/>
                        </w:rPr>
                        <w:t xml:space="preserve"> </w:t>
                      </w:r>
                      <w:r w:rsidRPr="00A54E90">
                        <w:rPr>
                          <w:rStyle w:val="KodValtozo"/>
                        </w:rPr>
                        <w:t>pont</w:t>
                      </w:r>
                      <w:r>
                        <w:rPr>
                          <w:rStyle w:val="KodValtozo"/>
                        </w:rPr>
                        <w:t>ok</w:t>
                      </w:r>
                      <w:r w:rsidRPr="004B267F">
                        <w:rPr>
                          <w:rStyle w:val="KodOperator"/>
                        </w:rPr>
                        <w:t>[</w:t>
                      </w:r>
                      <w:r w:rsidRPr="00C8191C">
                        <w:rPr>
                          <w:rStyle w:val="KodNumber"/>
                        </w:rPr>
                        <w:t>10</w:t>
                      </w:r>
                      <w:r w:rsidRPr="004B267F">
                        <w:rPr>
                          <w:rStyle w:val="KodOperator"/>
                        </w:rPr>
                        <w:t>]</w:t>
                      </w:r>
                      <w:r w:rsidRPr="005C7ABB">
                        <w:rPr>
                          <w:rStyle w:val="KodOperator"/>
                        </w:rPr>
                        <w:t>;</w:t>
                      </w:r>
                      <w:r>
                        <w:rPr>
                          <w:rStyle w:val="KodOperator"/>
                        </w:rPr>
                        <w:tab/>
                      </w:r>
                      <w:r>
                        <w:rPr>
                          <w:rStyle w:val="KodOperator"/>
                        </w:rPr>
                        <w:tab/>
                      </w:r>
                      <w:r>
                        <w:rPr>
                          <w:rStyle w:val="KodOperator"/>
                        </w:rPr>
                        <w:tab/>
                      </w:r>
                      <w:r w:rsidRPr="00C8191C">
                        <w:rPr>
                          <w:rStyle w:val="KodComment"/>
                        </w:rPr>
                        <w:t>//legyen kellően sok hely</w:t>
                      </w:r>
                    </w:p>
                    <w:p w14:paraId="5E5480FA" w14:textId="7DE14643" w:rsidR="009E54BA" w:rsidRDefault="009E54BA">
                      <w:pPr>
                        <w:pStyle w:val="KodF"/>
                        <w:numPr>
                          <w:ilvl w:val="0"/>
                          <w:numId w:val="191"/>
                        </w:numPr>
                      </w:pPr>
                      <w:r>
                        <w:tab/>
                      </w:r>
                      <w:r w:rsidRPr="008E30BE">
                        <w:rPr>
                          <w:rStyle w:val="KodFoglaltSzo"/>
                        </w:rPr>
                        <w:t>stringstream</w:t>
                      </w:r>
                      <w:r w:rsidRPr="008E30BE">
                        <w:rPr>
                          <w:rStyle w:val="KodKeyWord"/>
                        </w:rPr>
                        <w:t xml:space="preserve"> </w:t>
                      </w:r>
                      <w:r w:rsidRPr="008E30BE">
                        <w:rPr>
                          <w:rStyle w:val="KodValtozo"/>
                        </w:rPr>
                        <w:t>sstr</w:t>
                      </w:r>
                      <w:r w:rsidRPr="008E30BE">
                        <w:rPr>
                          <w:rStyle w:val="KodOperator"/>
                        </w:rPr>
                        <w:t>;</w:t>
                      </w:r>
                    </w:p>
                    <w:p w14:paraId="6AE4E317" w14:textId="46516343" w:rsidR="009E54BA" w:rsidRDefault="009E54BA">
                      <w:pPr>
                        <w:pStyle w:val="Kod"/>
                        <w:numPr>
                          <w:ilvl w:val="0"/>
                          <w:numId w:val="191"/>
                        </w:numPr>
                      </w:pPr>
                      <w:r>
                        <w:tab/>
                      </w:r>
                      <w:r w:rsidRPr="008E30BE">
                        <w:rPr>
                          <w:rStyle w:val="KodValtozo"/>
                        </w:rPr>
                        <w:t xml:space="preserve">sstr </w:t>
                      </w:r>
                      <w:r w:rsidRPr="008E30BE">
                        <w:rPr>
                          <w:rStyle w:val="KodOperator"/>
                        </w:rPr>
                        <w:t>&lt;&lt;</w:t>
                      </w:r>
                      <w:r w:rsidRPr="008E30BE">
                        <w:rPr>
                          <w:rStyle w:val="KodValtozo"/>
                        </w:rPr>
                        <w:t xml:space="preserve"> adatsor</w:t>
                      </w:r>
                      <w:r w:rsidRPr="008E30BE">
                        <w:rPr>
                          <w:rStyle w:val="KodOperator"/>
                        </w:rPr>
                        <w:t>;</w:t>
                      </w:r>
                      <w:r w:rsidRPr="008E30BE">
                        <w:rPr>
                          <w:rStyle w:val="KodValtozo"/>
                        </w:rPr>
                        <w:t xml:space="preserve"> </w:t>
                      </w:r>
                      <w:r w:rsidRPr="008E30BE">
                        <w:rPr>
                          <w:rStyle w:val="KodComment"/>
                        </w:rPr>
                        <w:t>//</w:t>
                      </w:r>
                      <w:r>
                        <w:rPr>
                          <w:rStyle w:val="KodComment"/>
                        </w:rPr>
                        <w:t xml:space="preserve">inserterrel </w:t>
                      </w:r>
                      <w:r w:rsidRPr="008E30BE">
                        <w:rPr>
                          <w:rStyle w:val="KodComment"/>
                        </w:rPr>
                        <w:t>betesszük a</w:t>
                      </w:r>
                      <w:r>
                        <w:rPr>
                          <w:rStyle w:val="KodComment"/>
                        </w:rPr>
                        <w:t xml:space="preserve"> stringet a</w:t>
                      </w:r>
                      <w:r w:rsidRPr="008E30BE">
                        <w:rPr>
                          <w:rStyle w:val="KodComment"/>
                        </w:rPr>
                        <w:t xml:space="preserve"> csatornába</w:t>
                      </w:r>
                    </w:p>
                    <w:p w14:paraId="69E8D540" w14:textId="3B59E2F9" w:rsidR="009E54BA" w:rsidRDefault="009E54BA">
                      <w:pPr>
                        <w:pStyle w:val="KodF"/>
                        <w:numPr>
                          <w:ilvl w:val="0"/>
                          <w:numId w:val="191"/>
                        </w:numPr>
                      </w:pPr>
                      <w:r>
                        <w:tab/>
                      </w:r>
                      <w:r w:rsidRPr="00C8191C">
                        <w:rPr>
                          <w:rStyle w:val="KodKeyWord"/>
                        </w:rPr>
                        <w:t>int</w:t>
                      </w:r>
                      <w:r>
                        <w:t xml:space="preserve"> </w:t>
                      </w:r>
                      <w:r w:rsidRPr="00F40DC3">
                        <w:rPr>
                          <w:rStyle w:val="KodValtozo"/>
                        </w:rPr>
                        <w:t>szodb</w:t>
                      </w:r>
                      <w:r>
                        <w:t xml:space="preserve"> </w:t>
                      </w:r>
                      <w:r w:rsidRPr="00F40DC3">
                        <w:rPr>
                          <w:rStyle w:val="KodOperator"/>
                        </w:rPr>
                        <w:t>=</w:t>
                      </w:r>
                      <w:r>
                        <w:t xml:space="preserve"> 0</w:t>
                      </w:r>
                      <w:r w:rsidRPr="00F40DC3">
                        <w:rPr>
                          <w:rStyle w:val="KodOperator"/>
                        </w:rPr>
                        <w:t>;</w:t>
                      </w:r>
                    </w:p>
                    <w:p w14:paraId="2449E7AC" w14:textId="026537F0" w:rsidR="009E54BA" w:rsidRDefault="009E54BA">
                      <w:pPr>
                        <w:pStyle w:val="Kod"/>
                        <w:numPr>
                          <w:ilvl w:val="0"/>
                          <w:numId w:val="191"/>
                        </w:numPr>
                      </w:pPr>
                      <w:r>
                        <w:tab/>
                      </w:r>
                      <w:r>
                        <w:rPr>
                          <w:rStyle w:val="KodKeyWord"/>
                        </w:rPr>
                        <w:t>while</w:t>
                      </w:r>
                      <w:r w:rsidRPr="002F776E">
                        <w:rPr>
                          <w:rStyle w:val="KodAlap"/>
                        </w:rPr>
                        <w:t xml:space="preserve"> </w:t>
                      </w:r>
                      <w:r w:rsidRPr="004B267F">
                        <w:rPr>
                          <w:rStyle w:val="KodOperator"/>
                        </w:rPr>
                        <w:t>(</w:t>
                      </w:r>
                      <w:r w:rsidRPr="008E30BE">
                        <w:rPr>
                          <w:rStyle w:val="KodValtozo"/>
                        </w:rPr>
                        <w:t>sstr</w:t>
                      </w:r>
                      <w:r w:rsidRPr="008E30BE">
                        <w:rPr>
                          <w:rStyle w:val="KodKeyWord"/>
                        </w:rPr>
                        <w:t xml:space="preserve"> </w:t>
                      </w:r>
                      <w:r w:rsidRPr="008E30BE">
                        <w:rPr>
                          <w:rStyle w:val="KodOperator"/>
                        </w:rPr>
                        <w:t>&gt;&gt;</w:t>
                      </w:r>
                      <w:r w:rsidRPr="008E30BE">
                        <w:rPr>
                          <w:rStyle w:val="KodKeyWord"/>
                        </w:rPr>
                        <w:t xml:space="preserve"> </w:t>
                      </w:r>
                      <w:r w:rsidRPr="008E30BE">
                        <w:rPr>
                          <w:rStyle w:val="KodValtozo"/>
                        </w:rPr>
                        <w:t>pont</w:t>
                      </w:r>
                      <w:r>
                        <w:rPr>
                          <w:rStyle w:val="KodValtozo"/>
                        </w:rPr>
                        <w:t>ok</w:t>
                      </w:r>
                      <w:r w:rsidRPr="008E30BE">
                        <w:rPr>
                          <w:rStyle w:val="KodOperator"/>
                        </w:rPr>
                        <w:t>[</w:t>
                      </w:r>
                      <w:r>
                        <w:rPr>
                          <w:rStyle w:val="KodValtozo"/>
                        </w:rPr>
                        <w:t>szod</w:t>
                      </w:r>
                      <w:r w:rsidRPr="008E30BE">
                        <w:rPr>
                          <w:rStyle w:val="KodValtozo"/>
                        </w:rPr>
                        <w:t>b</w:t>
                      </w:r>
                      <w:r w:rsidRPr="008E30BE">
                        <w:rPr>
                          <w:rStyle w:val="KodOperator"/>
                        </w:rPr>
                        <w:t>]</w:t>
                      </w:r>
                      <w:r w:rsidRPr="004B267F">
                        <w:rPr>
                          <w:rStyle w:val="KodOperator"/>
                        </w:rPr>
                        <w:t>)</w:t>
                      </w:r>
                      <w:r>
                        <w:rPr>
                          <w:rStyle w:val="KodOperator"/>
                        </w:rPr>
                        <w:t xml:space="preserve"> </w:t>
                      </w:r>
                      <w:r w:rsidRPr="00CE2C77">
                        <w:rPr>
                          <w:rStyle w:val="KodComment"/>
                        </w:rPr>
                        <w:t xml:space="preserve">//extractor </w:t>
                      </w:r>
                      <w:r>
                        <w:rPr>
                          <w:rStyle w:val="KodComment"/>
                        </w:rPr>
                        <w:t xml:space="preserve">kivesz és </w:t>
                      </w:r>
                      <w:r w:rsidRPr="00CE2C77">
                        <w:rPr>
                          <w:rStyle w:val="KodComment"/>
                        </w:rPr>
                        <w:t>egésszé alakít</w:t>
                      </w:r>
                    </w:p>
                    <w:p w14:paraId="424968C8" w14:textId="001F9EA0" w:rsidR="009E54BA" w:rsidRPr="00A54E90" w:rsidRDefault="009E54BA">
                      <w:pPr>
                        <w:pStyle w:val="KodF"/>
                        <w:numPr>
                          <w:ilvl w:val="0"/>
                          <w:numId w:val="191"/>
                        </w:numPr>
                        <w:rPr>
                          <w:rStyle w:val="KodAlap"/>
                        </w:rPr>
                      </w:pPr>
                      <w:r>
                        <w:rPr>
                          <w:rStyle w:val="KodAlap"/>
                        </w:rPr>
                        <w:tab/>
                      </w:r>
                      <w:r>
                        <w:rPr>
                          <w:rStyle w:val="KodAlap"/>
                        </w:rPr>
                        <w:tab/>
                      </w:r>
                      <w:r w:rsidRPr="00F40DC3">
                        <w:rPr>
                          <w:rStyle w:val="KodValtozo"/>
                        </w:rPr>
                        <w:t>szodb</w:t>
                      </w:r>
                      <w:r w:rsidRPr="00F40DC3">
                        <w:rPr>
                          <w:rStyle w:val="KodOperator"/>
                        </w:rPr>
                        <w:t>++;</w:t>
                      </w:r>
                      <w:r w:rsidRPr="00CE2C77">
                        <w:rPr>
                          <w:rStyle w:val="KodComment"/>
                        </w:rPr>
                        <w:tab/>
                      </w:r>
                      <w:r w:rsidRPr="00CE2C77">
                        <w:rPr>
                          <w:rStyle w:val="KodComment"/>
                        </w:rPr>
                        <w:tab/>
                      </w:r>
                      <w:r w:rsidRPr="00CE2C77">
                        <w:rPr>
                          <w:rStyle w:val="KodComment"/>
                        </w:rPr>
                        <w:tab/>
                      </w:r>
                      <w:r w:rsidRPr="00CE2C77">
                        <w:rPr>
                          <w:rStyle w:val="KodComment"/>
                        </w:rPr>
                        <w:tab/>
                      </w:r>
                      <w:r w:rsidRPr="00CE2C77">
                        <w:rPr>
                          <w:rStyle w:val="KodComment"/>
                        </w:rPr>
                        <w:tab/>
                      </w:r>
                      <w:r w:rsidRPr="00CE2C77">
                        <w:rPr>
                          <w:rStyle w:val="KodComment"/>
                        </w:rPr>
                        <w:tab/>
                        <w:t>//ha sikeres, növeli a db-t</w:t>
                      </w:r>
                    </w:p>
                    <w:p w14:paraId="15459C72" w14:textId="58150896" w:rsidR="009E54BA" w:rsidRDefault="009E54BA">
                      <w:pPr>
                        <w:pStyle w:val="Kod"/>
                        <w:numPr>
                          <w:ilvl w:val="0"/>
                          <w:numId w:val="191"/>
                        </w:numPr>
                      </w:pPr>
                      <w:r>
                        <w:rPr>
                          <w:rStyle w:val="KodKeyWord"/>
                        </w:rPr>
                        <w:tab/>
                      </w:r>
                      <w:r w:rsidRPr="00A54E9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5C7ABB">
                        <w:rPr>
                          <w:rStyle w:val="KodOperator"/>
                        </w:rPr>
                        <w:t>;</w:t>
                      </w:r>
                      <w:r w:rsidRPr="002F776E">
                        <w:rPr>
                          <w:rStyle w:val="KodAlap"/>
                        </w:rPr>
                        <w:t xml:space="preserve"> </w:t>
                      </w:r>
                      <w:r w:rsidRPr="00A54E90">
                        <w:rPr>
                          <w:rStyle w:val="KodValtozo"/>
                        </w:rPr>
                        <w:t>i</w:t>
                      </w:r>
                      <w:r w:rsidRPr="002F776E">
                        <w:rPr>
                          <w:rStyle w:val="KodAlap"/>
                        </w:rPr>
                        <w:t xml:space="preserve"> </w:t>
                      </w:r>
                      <w:r w:rsidRPr="00A54E90">
                        <w:rPr>
                          <w:rStyle w:val="KodOperator"/>
                        </w:rPr>
                        <w:t>&lt;</w:t>
                      </w:r>
                      <w:r w:rsidRPr="002F776E">
                        <w:rPr>
                          <w:rStyle w:val="KodAlap"/>
                        </w:rPr>
                        <w:t xml:space="preserve"> </w:t>
                      </w:r>
                      <w:r w:rsidRPr="00F40DC3">
                        <w:rPr>
                          <w:rStyle w:val="KodValtozo"/>
                        </w:rPr>
                        <w:t>szodb</w:t>
                      </w:r>
                      <w:r w:rsidRPr="005C7ABB">
                        <w:rPr>
                          <w:rStyle w:val="KodOperator"/>
                        </w:rPr>
                        <w:t>;</w:t>
                      </w:r>
                      <w:r w:rsidRPr="002F776E">
                        <w:rPr>
                          <w:rStyle w:val="KodAlap"/>
                        </w:rPr>
                        <w:t xml:space="preserve"> </w:t>
                      </w:r>
                      <w:r w:rsidRPr="00A54E90">
                        <w:rPr>
                          <w:rStyle w:val="KodValtozo"/>
                        </w:rPr>
                        <w:t>i</w:t>
                      </w:r>
                      <w:r w:rsidRPr="00A54E90">
                        <w:rPr>
                          <w:rStyle w:val="KodOperator"/>
                        </w:rPr>
                        <w:t>++</w:t>
                      </w:r>
                      <w:r w:rsidRPr="004B267F">
                        <w:rPr>
                          <w:rStyle w:val="KodOperator"/>
                        </w:rPr>
                        <w:t>)</w:t>
                      </w:r>
                    </w:p>
                    <w:p w14:paraId="2A8F8873" w14:textId="39F756A0" w:rsidR="009E54BA" w:rsidRPr="00A54E90" w:rsidRDefault="009E54BA">
                      <w:pPr>
                        <w:pStyle w:val="KodF"/>
                        <w:numPr>
                          <w:ilvl w:val="0"/>
                          <w:numId w:val="191"/>
                        </w:numPr>
                        <w:rPr>
                          <w:rStyle w:val="KodAlap"/>
                        </w:rPr>
                      </w:pPr>
                      <w:r>
                        <w:rPr>
                          <w:rStyle w:val="KodKeyWord"/>
                        </w:rPr>
                        <w:tab/>
                      </w:r>
                      <w:r>
                        <w:rPr>
                          <w:rStyle w:val="KodKeyWord"/>
                        </w:rPr>
                        <w:tab/>
                      </w:r>
                      <w:r w:rsidRPr="00A54E90">
                        <w:rPr>
                          <w:rStyle w:val="KodKeyWord"/>
                        </w:rPr>
                        <w:t>if</w:t>
                      </w:r>
                      <w:r w:rsidRPr="002F776E">
                        <w:rPr>
                          <w:rStyle w:val="KodAlap"/>
                        </w:rPr>
                        <w:t xml:space="preserve"> </w:t>
                      </w:r>
                      <w:r w:rsidRPr="004B267F">
                        <w:rPr>
                          <w:rStyle w:val="KodOperator"/>
                        </w:rPr>
                        <w:t>(</w:t>
                      </w:r>
                      <w:r w:rsidRPr="00A54E90">
                        <w:rPr>
                          <w:rStyle w:val="KodValtozo"/>
                        </w:rPr>
                        <w:t>pont</w:t>
                      </w:r>
                      <w:r w:rsidRPr="004B267F">
                        <w:rPr>
                          <w:rStyle w:val="KodOperator"/>
                        </w:rPr>
                        <w:t>[</w:t>
                      </w:r>
                      <w:r w:rsidRPr="00A54E90">
                        <w:rPr>
                          <w:rStyle w:val="KodValtozo"/>
                        </w:rPr>
                        <w:t>i</w:t>
                      </w:r>
                      <w:r w:rsidRPr="004B267F">
                        <w:rPr>
                          <w:rStyle w:val="KodOperator"/>
                        </w:rPr>
                        <w:t>]</w:t>
                      </w:r>
                      <w:r w:rsidRPr="002F776E">
                        <w:rPr>
                          <w:rStyle w:val="KodAlap"/>
                        </w:rPr>
                        <w:t xml:space="preserve"> </w:t>
                      </w:r>
                      <w:r w:rsidRPr="00A54E90">
                        <w:rPr>
                          <w:rStyle w:val="KodOperator"/>
                        </w:rPr>
                        <w:t>&gt;</w:t>
                      </w:r>
                      <w:r w:rsidRPr="002F776E">
                        <w:rPr>
                          <w:rStyle w:val="KodAlap"/>
                        </w:rPr>
                        <w:t xml:space="preserve"> </w:t>
                      </w:r>
                      <w:r w:rsidRPr="00A54E90">
                        <w:rPr>
                          <w:rStyle w:val="KodValtozo"/>
                        </w:rPr>
                        <w:t>pont</w:t>
                      </w:r>
                      <w:r w:rsidRPr="004B267F">
                        <w:rPr>
                          <w:rStyle w:val="KodOperator"/>
                        </w:rPr>
                        <w:t>[</w:t>
                      </w:r>
                      <w:r w:rsidRPr="00A54E90">
                        <w:rPr>
                          <w:rStyle w:val="KodValtozo"/>
                        </w:rPr>
                        <w:t>i</w:t>
                      </w:r>
                      <w:r w:rsidRPr="002F776E">
                        <w:rPr>
                          <w:rStyle w:val="KodAlap"/>
                        </w:rPr>
                        <w:t xml:space="preserve"> </w:t>
                      </w:r>
                      <w:r w:rsidRPr="00A54E90">
                        <w:rPr>
                          <w:rStyle w:val="KodOperator"/>
                        </w:rPr>
                        <w:t>-</w:t>
                      </w:r>
                      <w:r w:rsidRPr="002F776E">
                        <w:rPr>
                          <w:rStyle w:val="KodAlap"/>
                        </w:rPr>
                        <w:t xml:space="preserve"> </w:t>
                      </w:r>
                      <w:r w:rsidRPr="00A54E90">
                        <w:rPr>
                          <w:rStyle w:val="KodNumber"/>
                        </w:rPr>
                        <w:t>1</w:t>
                      </w:r>
                      <w:r w:rsidRPr="004B267F">
                        <w:rPr>
                          <w:rStyle w:val="KodOperator"/>
                        </w:rPr>
                        <w:t>])</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5F725EBF" w14:textId="60C31688" w:rsidR="009E54BA" w:rsidRDefault="009E54BA">
                      <w:pPr>
                        <w:pStyle w:val="Kod"/>
                        <w:numPr>
                          <w:ilvl w:val="0"/>
                          <w:numId w:val="191"/>
                        </w:numPr>
                      </w:pPr>
                      <w:r>
                        <w:rPr>
                          <w:rStyle w:val="KodKeyWord"/>
                        </w:rPr>
                        <w:tab/>
                      </w:r>
                      <w:r>
                        <w:rPr>
                          <w:rStyle w:val="KodKeyWord"/>
                        </w:rPr>
                        <w:tab/>
                      </w:r>
                      <w:r w:rsidRPr="00A54E90">
                        <w:rPr>
                          <w:rStyle w:val="KodKeyWord"/>
                        </w:rPr>
                        <w:t>else</w:t>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54E90">
                        <w:rPr>
                          <w:rStyle w:val="KodKarakter"/>
                        </w:rPr>
                        <w:t>'-'</w:t>
                      </w:r>
                      <w:r w:rsidRPr="004B267F">
                        <w:rPr>
                          <w:rStyle w:val="KodOperator"/>
                        </w:rPr>
                        <w:t>)</w:t>
                      </w:r>
                      <w:r w:rsidRPr="005C7ABB">
                        <w:rPr>
                          <w:rStyle w:val="KodOperator"/>
                        </w:rPr>
                        <w:t>;</w:t>
                      </w:r>
                    </w:p>
                    <w:p w14:paraId="41A99D5A" w14:textId="37445A84" w:rsidR="009E54BA" w:rsidRPr="00A54E90" w:rsidRDefault="009E54BA">
                      <w:pPr>
                        <w:pStyle w:val="KodF"/>
                        <w:numPr>
                          <w:ilvl w:val="0"/>
                          <w:numId w:val="191"/>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41ED51F" w14:textId="45EE3C67" w:rsidR="00706CA0" w:rsidRPr="002173B9" w:rsidRDefault="009E54BA">
                      <w:pPr>
                        <w:pStyle w:val="Kod"/>
                        <w:numPr>
                          <w:ilvl w:val="0"/>
                          <w:numId w:val="191"/>
                        </w:numPr>
                        <w:rPr>
                          <w:color w:val="000000" w:themeColor="text1"/>
                        </w:rPr>
                      </w:pPr>
                      <w:r w:rsidRPr="004B267F">
                        <w:rPr>
                          <w:rStyle w:val="KodOperator"/>
                        </w:rPr>
                        <w:t>}</w:t>
                      </w:r>
                    </w:p>
                  </w:txbxContent>
                </v:textbox>
                <w10:anchorlock/>
              </v:shape>
            </w:pict>
          </mc:Fallback>
        </mc:AlternateContent>
      </w:r>
    </w:p>
    <w:p w14:paraId="6F28E343" w14:textId="77777777" w:rsidR="000604DE" w:rsidRDefault="000604DE" w:rsidP="000604DE">
      <w:pPr>
        <w:pStyle w:val="KodDoboz"/>
      </w:pPr>
      <w:r>
        <w:rPr>
          <w:noProof/>
        </w:rPr>
        <mc:AlternateContent>
          <mc:Choice Requires="wps">
            <w:drawing>
              <wp:inline distT="0" distB="0" distL="0" distR="0" wp14:anchorId="2DC2C35E" wp14:editId="23CDAABE">
                <wp:extent cx="4787900" cy="414000"/>
                <wp:effectExtent l="0" t="0" r="0" b="5715"/>
                <wp:docPr id="12926128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14000"/>
                        </a:xfrm>
                        <a:prstGeom prst="rect">
                          <a:avLst/>
                        </a:prstGeom>
                        <a:solidFill>
                          <a:srgbClr val="E7E6E6"/>
                        </a:solidFill>
                        <a:ln w="9525">
                          <a:noFill/>
                          <a:miter lim="800000"/>
                          <a:headEnd/>
                          <a:tailEnd/>
                        </a:ln>
                      </wps:spPr>
                      <wps:linkedTxbx id="40" seq="1"/>
                      <wps:bodyPr rot="0" vert="horz" wrap="square" lIns="0" tIns="0" rIns="0" bIns="0" anchor="t" anchorCtr="0">
                        <a:spAutoFit/>
                      </wps:bodyPr>
                    </wps:wsp>
                  </a:graphicData>
                </a:graphic>
              </wp:inline>
            </w:drawing>
          </mc:Choice>
          <mc:Fallback>
            <w:pict>
              <v:shape w14:anchorId="2DC2C35E" id="_x0000_s1147"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" fillcolor="#e7e6e6" stroked="f">
                <v:textbox style="mso-next-textbox:#_x0000_s1148;mso-fit-shape-to-text:t" inset="0,0,0,0">
                  <w:txbxContent/>
                </v:textbox>
                <w10:anchorlock/>
              </v:shape>
            </w:pict>
          </mc:Fallback>
        </mc:AlternateContent>
      </w:r>
    </w:p>
    <w:p w14:paraId="0EA366DF" w14:textId="77777777" w:rsidR="000604DE" w:rsidRDefault="000604DE" w:rsidP="000604DE">
      <w:pPr>
        <w:pStyle w:val="KodDoboz"/>
      </w:pPr>
      <w:r>
        <w:rPr>
          <w:noProof/>
        </w:rPr>
        <mc:AlternateContent>
          <mc:Choice Requires="wps">
            <w:drawing>
              <wp:inline distT="0" distB="0" distL="0" distR="0" wp14:anchorId="241BFA57" wp14:editId="2750CD52">
                <wp:extent cx="4787900" cy="820800"/>
                <wp:effectExtent l="0" t="0" r="0" b="0"/>
                <wp:docPr id="5475333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20800"/>
                        </a:xfrm>
                        <a:prstGeom prst="rect">
                          <a:avLst/>
                        </a:prstGeom>
                        <a:solidFill>
                          <a:srgbClr val="E7E6E6"/>
                        </a:solidFill>
                        <a:ln w="9525">
                          <a:noFill/>
                          <a:miter lim="800000"/>
                          <a:headEnd/>
                          <a:tailEnd/>
                        </a:ln>
                      </wps:spPr>
                      <wps:linkedTxbx id="40" seq="2"/>
                      <wps:bodyPr rot="0" vert="horz" wrap="square" lIns="0" tIns="0" rIns="0" bIns="0" anchor="t" anchorCtr="0">
                        <a:spAutoFit/>
                      </wps:bodyPr>
                    </wps:wsp>
                  </a:graphicData>
                </a:graphic>
              </wp:inline>
            </w:drawing>
          </mc:Choice>
          <mc:Fallback>
            <w:pict>
              <v:shape w14:anchorId="241BFA57" id="_x0000_s1148" type="#_x0000_t202" style="width:377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" fillcolor="#e7e6e6" stroked="f">
                <v:textbox style="mso-next-textbox:#_x0000_s1149;mso-fit-shape-to-text:t" inset="0,0,0,0">
                  <w:txbxContent/>
                </v:textbox>
                <w10:anchorlock/>
              </v:shape>
            </w:pict>
          </mc:Fallback>
        </mc:AlternateContent>
      </w:r>
    </w:p>
    <w:p w14:paraId="618BEA9F" w14:textId="77777777" w:rsidR="00873F23" w:rsidRDefault="00C653BD" w:rsidP="00C653BD">
      <w:r>
        <w:t xml:space="preserve">A ciklusnak akkor van vége, amikor a </w:t>
      </w:r>
      <w:r w:rsidRPr="00873F23">
        <w:rPr>
          <w:rStyle w:val="KodValtozo"/>
        </w:rPr>
        <w:t>sstr</w:t>
      </w:r>
      <w:r>
        <w:t>-ből az extra</w:t>
      </w:r>
      <w:r w:rsidR="00772EED">
        <w:t>c</w:t>
      </w:r>
      <w:r>
        <w:t xml:space="preserve">tor nem tud újabb számot kivenni, ezért a </w:t>
      </w:r>
      <w:r w:rsidRPr="00873F23">
        <w:rPr>
          <w:rStyle w:val="KodValtozo"/>
        </w:rPr>
        <w:t>szodb</w:t>
      </w:r>
      <w:r>
        <w:t xml:space="preserve"> pontosan a kivett számok darabszáma.</w:t>
      </w:r>
    </w:p>
    <w:p w14:paraId="22BFF350" w14:textId="30C8AC5C" w:rsidR="00C653BD" w:rsidRDefault="00C653BD" w:rsidP="00C653BD">
      <w:r>
        <w:t>Egy ciklus feltétele általában nem lehet utasítás, csak logikai kifejezés. C++ nyelvi specialitás</w:t>
      </w:r>
      <w:r w:rsidR="00873F23">
        <w:t xml:space="preserve">, hogy egy hibát adó utasítás </w:t>
      </w:r>
      <w:r w:rsidR="00873F23" w:rsidRPr="00873F23">
        <w:rPr>
          <w:rStyle w:val="KodKeyWord"/>
        </w:rPr>
        <w:t>false</w:t>
      </w:r>
      <w:r w:rsidR="00873F23">
        <w:t xml:space="preserve"> logikai értéket jelent a ciklusfejben. Hasznos lehet tudni, hogy ha konzolról olvas be a program adatot, a</w:t>
      </w:r>
      <w:r w:rsidR="00704C61">
        <w:t xml:space="preserve">kkor nem lesz vége, hanem várja a következő adatot. A befejezést </w:t>
      </w:r>
      <w:r w:rsidR="00704C61" w:rsidRPr="0073416A">
        <w:rPr>
          <w:rStyle w:val="Billenty"/>
        </w:rPr>
        <w:t>Ctrl+D</w:t>
      </w:r>
      <w:r w:rsidR="00704C61">
        <w:t xml:space="preserve"> billentyűkombinációval jelezhetjük.</w:t>
      </w:r>
    </w:p>
    <w:p w14:paraId="304D6157" w14:textId="2DB48794" w:rsidR="0073416A" w:rsidRDefault="0073416A" w:rsidP="00C653BD">
      <w:r>
        <w:t>A folytatás azonos a korábbi megoldásokkal.</w:t>
      </w:r>
    </w:p>
    <w:p w14:paraId="2DAE3149" w14:textId="77777777" w:rsidR="000604DE" w:rsidRDefault="000604DE" w:rsidP="000604DE">
      <w:pPr>
        <w:pStyle w:val="KodDoboz"/>
      </w:pPr>
      <w:r>
        <w:rPr>
          <w:noProof/>
        </w:rPr>
        <mc:AlternateContent>
          <mc:Choice Requires="wps">
            <w:drawing>
              <wp:inline distT="0" distB="0" distL="0" distR="0" wp14:anchorId="4FCCAA19" wp14:editId="560F1C58">
                <wp:extent cx="4787900" cy="684000"/>
                <wp:effectExtent l="0" t="0" r="0" b="1905"/>
                <wp:docPr id="15297589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684000"/>
                        </a:xfrm>
                        <a:prstGeom prst="rect">
                          <a:avLst/>
                        </a:prstGeom>
                        <a:solidFill>
                          <a:srgbClr val="E7E6E6"/>
                        </a:solidFill>
                        <a:ln w="9525">
                          <a:noFill/>
                          <a:miter lim="800000"/>
                          <a:headEnd/>
                          <a:tailEnd/>
                        </a:ln>
                      </wps:spPr>
                      <wps:linkedTxbx id="40" seq="3"/>
                      <wps:bodyPr rot="0" vert="horz" wrap="square" lIns="0" tIns="0" rIns="0" bIns="0" anchor="t" anchorCtr="0">
                        <a:spAutoFit/>
                      </wps:bodyPr>
                    </wps:wsp>
                  </a:graphicData>
                </a:graphic>
              </wp:inline>
            </w:drawing>
          </mc:Choice>
          <mc:Fallback>
            <w:pict>
              <v:shape w14:anchorId="4FCCAA19" id="_x0000_s1149"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" fillcolor="#e7e6e6" stroked="f">
                <v:textbox style="mso-fit-shape-to-text:t" inset="0,0,0,0">
                  <w:txbxContent/>
                </v:textbox>
                <w10:anchorlock/>
              </v:shape>
            </w:pict>
          </mc:Fallback>
        </mc:AlternateContent>
      </w:r>
    </w:p>
    <w:p w14:paraId="28FC728D" w14:textId="1C0A2C32" w:rsidR="001836D1" w:rsidRPr="002F335A" w:rsidRDefault="001836D1" w:rsidP="001836D1">
      <w:pPr>
        <w:pStyle w:val="Cmsor3"/>
      </w:pPr>
      <w:bookmarkStart w:id="32" w:name="_Toc112609978"/>
      <w:bookmarkStart w:id="33" w:name="_Toc142591797"/>
      <w:r>
        <w:lastRenderedPageBreak/>
        <w:t>Lista (vector&lt;&gt;)</w:t>
      </w:r>
      <w:bookmarkEnd w:id="32"/>
      <w:bookmarkEnd w:id="33"/>
    </w:p>
    <w:p w14:paraId="77C363DC" w14:textId="2BE27C4D" w:rsidR="001836D1" w:rsidRDefault="001836D1" w:rsidP="001836D1">
      <w:pPr>
        <w:pStyle w:val="Plda"/>
        <w:ind w:left="1021" w:hanging="1021"/>
      </w:pPr>
      <w:bookmarkStart w:id="34" w:name="_Toc112609979"/>
      <w:bookmarkStart w:id="35" w:name="_Toc142591798"/>
      <w:r>
        <w:t xml:space="preserve">Dolgozatjegyek </w:t>
      </w:r>
      <w:r w:rsidRPr="00960E63">
        <w:t>hiányzókkal</w:t>
      </w:r>
      <w:r>
        <w:t xml:space="preserve"> (lista, </w:t>
      </w:r>
      <w:r w:rsidR="00A21549">
        <w:t>„</w:t>
      </w:r>
      <w:r>
        <w:t>foreach</w:t>
      </w:r>
      <w:r w:rsidR="00A21549">
        <w:t>”</w:t>
      </w:r>
      <w:r>
        <w:t>, számjegyek kódja)</w:t>
      </w:r>
      <w:bookmarkEnd w:id="34"/>
      <w:bookmarkEnd w:id="35"/>
    </w:p>
    <w:p w14:paraId="1DDAEA8E" w14:textId="0D6201DE" w:rsidR="001836D1" w:rsidRDefault="001836D1" w:rsidP="001836D1">
      <w:r>
        <w:t>Egy csoport dolgozatjegyeit szeretnénk tárolni. Az eredményeket (névsor szerint) elválasztás nélkül, számjegyek sorozataként kapjuk, a hiányzók jegye helyett ’H’, ’h’ vagy kötőjel szerepel. Például: „5543521H3545h555-4H5”. Készítsük el a dolgozatjegyek listáját!</w:t>
      </w:r>
    </w:p>
    <w:p w14:paraId="3BE7E492" w14:textId="12FD11A5" w:rsidR="003675E1" w:rsidRDefault="003675E1" w:rsidP="003675E1">
      <w:pPr>
        <w:pStyle w:val="KodDoboz"/>
      </w:pPr>
      <w:r>
        <w:rPr>
          <w:noProof/>
        </w:rPr>
        <mc:AlternateContent>
          <mc:Choice Requires="wpg">
            <w:drawing>
              <wp:inline distT="0" distB="0" distL="0" distR="0" wp14:anchorId="119AA6EF" wp14:editId="7502D6F1">
                <wp:extent cx="4788534" cy="2954019"/>
                <wp:effectExtent l="0" t="0" r="0" b="0"/>
                <wp:docPr id="790045585" name="Csoportba foglalás 1"/>
                <wp:cNvGraphicFramePr/>
                <a:graphic xmlns:a="http://schemas.openxmlformats.org/drawingml/2006/main">
                  <a:graphicData uri="http://schemas.microsoft.com/office/word/2010/wordprocessingGroup">
                    <wpg:wgp>
                      <wpg:cNvGrpSpPr/>
                      <wpg:grpSpPr>
                        <a:xfrm>
                          <a:off x="0" y="0"/>
                          <a:ext cx="4788534" cy="2954019"/>
                          <a:chOff x="0" y="0"/>
                          <a:chExt cx="4788534" cy="2954019"/>
                        </a:xfrm>
                      </wpg:grpSpPr>
                      <wps:wsp>
                        <wps:cNvPr id="1215711702" name="Szövegdoboz 2"/>
                        <wps:cNvSpPr txBox="1">
                          <a:spLocks noChangeArrowheads="1"/>
                        </wps:cNvSpPr>
                        <wps:spPr bwMode="auto">
                          <a:xfrm>
                            <a:off x="0" y="0"/>
                            <a:ext cx="4788534" cy="2954019"/>
                          </a:xfrm>
                          <a:prstGeom prst="rect">
                            <a:avLst/>
                          </a:prstGeom>
                          <a:solidFill>
                            <a:schemeClr val="bg2"/>
                          </a:solidFill>
                          <a:ln w="9525">
                            <a:noFill/>
                            <a:miter lim="800000"/>
                            <a:headEnd/>
                            <a:tailEnd/>
                          </a:ln>
                        </wps:spPr>
                        <wps:txbx>
                          <w:txbxContent>
                            <w:p w14:paraId="03A9FF94" w14:textId="77777777" w:rsidR="00696607" w:rsidRDefault="003675E1">
                              <w:pPr>
                                <w:pStyle w:val="Kod"/>
                                <w:numPr>
                                  <w:ilvl w:val="0"/>
                                  <w:numId w:val="203"/>
                                </w:numPr>
                              </w:pPr>
                              <w:r>
                                <w:rPr>
                                  <w:rStyle w:val="KodFoglaltSzo"/>
                                </w:rPr>
                                <w:t>#include</w:t>
                              </w:r>
                              <w:r w:rsidRPr="002F776E">
                                <w:rPr>
                                  <w:rStyle w:val="KodAlap"/>
                                </w:rPr>
                                <w:t xml:space="preserve"> </w:t>
                              </w:r>
                              <w:r>
                                <w:rPr>
                                  <w:rStyle w:val="KodFoglaltSzo"/>
                                </w:rPr>
                                <w:t>&lt;iostream&gt;</w:t>
                              </w:r>
                            </w:p>
                            <w:p w14:paraId="2C500F89" w14:textId="430A77FD" w:rsidR="003675E1" w:rsidRPr="00324FD8" w:rsidRDefault="003675E1">
                              <w:pPr>
                                <w:pStyle w:val="KodF"/>
                                <w:numPr>
                                  <w:ilvl w:val="0"/>
                                  <w:numId w:val="203"/>
                                </w:numPr>
                                <w:rPr>
                                  <w:rStyle w:val="KodAlap"/>
                                </w:rPr>
                              </w:pPr>
                              <w:r>
                                <w:rPr>
                                  <w:rStyle w:val="KodFoglaltSzo"/>
                                </w:rPr>
                                <w:t>#include</w:t>
                              </w:r>
                              <w:r w:rsidRPr="002F776E">
                                <w:rPr>
                                  <w:rStyle w:val="KodAlap"/>
                                </w:rPr>
                                <w:t xml:space="preserve"> </w:t>
                              </w:r>
                              <w:r>
                                <w:rPr>
                                  <w:rStyle w:val="KodFoglaltSzo"/>
                                </w:rPr>
                                <w:t>&lt;vector&gt;</w:t>
                              </w:r>
                            </w:p>
                            <w:p w14:paraId="45A7DE6C" w14:textId="77777777" w:rsidR="00696607" w:rsidRDefault="003675E1">
                              <w:pPr>
                                <w:pStyle w:val="Kod"/>
                                <w:numPr>
                                  <w:ilvl w:val="0"/>
                                  <w:numId w:val="203"/>
                                </w:numPr>
                                <w:rPr>
                                  <w:rStyle w:val="KodAlap"/>
                                </w:rPr>
                              </w:pPr>
                              <w:r w:rsidRPr="001836D1">
                                <w:rPr>
                                  <w:rStyle w:val="KodKeyWord"/>
                                </w:rPr>
                                <w:t>using namespace</w:t>
                              </w:r>
                              <w:r w:rsidRPr="001836D1">
                                <w:rPr>
                                  <w:rStyle w:val="KodAlap"/>
                                </w:rPr>
                                <w:t xml:space="preserve"> </w:t>
                              </w:r>
                              <w:r w:rsidRPr="001836D1">
                                <w:rPr>
                                  <w:rStyle w:val="KodFoglaltSzo"/>
                                </w:rPr>
                                <w:t>std</w:t>
                              </w:r>
                              <w:r w:rsidRPr="001836D1">
                                <w:rPr>
                                  <w:rStyle w:val="KodOperator"/>
                                </w:rPr>
                                <w:t>;</w:t>
                              </w:r>
                            </w:p>
                            <w:p w14:paraId="00C75FCA" w14:textId="2BBE7C00" w:rsidR="003675E1" w:rsidRPr="00324FD8" w:rsidRDefault="003675E1">
                              <w:pPr>
                                <w:pStyle w:val="KodF"/>
                                <w:numPr>
                                  <w:ilvl w:val="0"/>
                                  <w:numId w:val="203"/>
                                </w:numPr>
                                <w:rPr>
                                  <w:rStyle w:val="KodAlap"/>
                                </w:rPr>
                              </w:pPr>
                              <w:r w:rsidRPr="00D31D71">
                                <w:rPr>
                                  <w:rStyle w:val="KodKeyWord"/>
                                </w:rPr>
                                <w:t>int</w:t>
                              </w:r>
                              <w:r w:rsidRPr="002F776E">
                                <w:rPr>
                                  <w:rStyle w:val="KodAlap"/>
                                </w:rPr>
                                <w:t xml:space="preserve"> </w:t>
                              </w:r>
                              <w:r>
                                <w:rPr>
                                  <w:rStyle w:val="KodFoglaltSzo"/>
                                </w:rPr>
                                <w:t>main</w:t>
                              </w:r>
                              <w:r w:rsidRPr="004B267F">
                                <w:rPr>
                                  <w:rStyle w:val="KodOperator"/>
                                </w:rPr>
                                <w:t>()</w:t>
                              </w:r>
                            </w:p>
                            <w:p w14:paraId="0485CA83" w14:textId="77777777" w:rsidR="00696607" w:rsidRDefault="003675E1">
                              <w:pPr>
                                <w:pStyle w:val="Kod"/>
                                <w:numPr>
                                  <w:ilvl w:val="0"/>
                                  <w:numId w:val="203"/>
                                </w:numPr>
                                <w:rPr>
                                  <w:rStyle w:val="KodAlap"/>
                                </w:rPr>
                              </w:pPr>
                              <w:r w:rsidRPr="004B267F">
                                <w:rPr>
                                  <w:rStyle w:val="KodOperator"/>
                                </w:rPr>
                                <w:t>{</w:t>
                              </w:r>
                            </w:p>
                            <w:p w14:paraId="084C63DA" w14:textId="6EC958FF" w:rsidR="003675E1" w:rsidRPr="00324FD8" w:rsidRDefault="003675E1">
                              <w:pPr>
                                <w:pStyle w:val="KodF"/>
                                <w:numPr>
                                  <w:ilvl w:val="0"/>
                                  <w:numId w:val="203"/>
                                </w:numPr>
                                <w:rPr>
                                  <w:rStyle w:val="KodAlap"/>
                                </w:rPr>
                              </w:pPr>
                              <w:r>
                                <w:rPr>
                                  <w:rStyle w:val="KodAlap"/>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4A0D2AB2" w14:textId="77777777" w:rsidR="00696607" w:rsidRDefault="003675E1">
                              <w:pPr>
                                <w:pStyle w:val="Kod"/>
                                <w:numPr>
                                  <w:ilvl w:val="0"/>
                                  <w:numId w:val="203"/>
                                </w:numPr>
                                <w:rPr>
                                  <w:rStyle w:val="KodAlap"/>
                                </w:rPr>
                              </w:pPr>
                              <w:r w:rsidRPr="006A0BBC">
                                <w:rPr>
                                  <w:rStyle w:val="KodAlap"/>
                                </w:rPr>
                                <w:tab/>
                              </w:r>
                              <w:r w:rsidRPr="00324FD8">
                                <w:rPr>
                                  <w:rStyle w:val="KodFoglaltSzo"/>
                                </w:rPr>
                                <w:t>string</w:t>
                              </w:r>
                              <w:r w:rsidRPr="002F776E">
                                <w:rPr>
                                  <w:rStyle w:val="KodAlap"/>
                                </w:rPr>
                                <w:t xml:space="preserve"> </w:t>
                              </w:r>
                              <w:r w:rsidRPr="00324FD8">
                                <w:rPr>
                                  <w:rStyle w:val="KodValtozo"/>
                                </w:rPr>
                                <w:t>dolgozat</w:t>
                              </w:r>
                              <w:r w:rsidRPr="002F776E">
                                <w:rPr>
                                  <w:rStyle w:val="KodAlap"/>
                                </w:rPr>
                                <w:t xml:space="preserve"> </w:t>
                              </w:r>
                              <w:r w:rsidRPr="00324FD8">
                                <w:rPr>
                                  <w:rStyle w:val="KodOperator"/>
                                </w:rPr>
                                <w:t>=</w:t>
                              </w:r>
                              <w:r w:rsidRPr="002F776E">
                                <w:rPr>
                                  <w:rStyle w:val="KodAlap"/>
                                </w:rPr>
                                <w:t xml:space="preserve"> </w:t>
                              </w:r>
                              <w:r w:rsidRPr="00324FD8">
                                <w:rPr>
                                  <w:rStyle w:val="KodString"/>
                                </w:rPr>
                                <w:t>"5543521H3545h555-4H5"</w:t>
                              </w:r>
                              <w:r w:rsidRPr="005C7ABB">
                                <w:rPr>
                                  <w:rStyle w:val="KodOperator"/>
                                </w:rPr>
                                <w:t>;</w:t>
                              </w:r>
                            </w:p>
                            <w:p w14:paraId="7A8FD135" w14:textId="1BB6ACBA" w:rsidR="003675E1" w:rsidRPr="00293712" w:rsidRDefault="003675E1">
                              <w:pPr>
                                <w:pStyle w:val="KodF"/>
                                <w:numPr>
                                  <w:ilvl w:val="0"/>
                                  <w:numId w:val="203"/>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6A0BBC">
                                <w:rPr>
                                  <w:rStyle w:val="KodString"/>
                                </w:rPr>
                                <w:t>"Csoportlétszám: "</w:t>
                              </w:r>
                              <w:r w:rsidRPr="002F776E">
                                <w:rPr>
                                  <w:rStyle w:val="KodAlap"/>
                                </w:rPr>
                                <w:t xml:space="preserve"> </w:t>
                              </w:r>
                              <w:r w:rsidRPr="002F776E">
                                <w:rPr>
                                  <w:rStyle w:val="KodOperator"/>
                                </w:rPr>
                                <w:t>&lt;&lt;</w:t>
                              </w:r>
                              <w:r w:rsidRPr="002F776E">
                                <w:rPr>
                                  <w:rStyle w:val="KodAlap"/>
                                </w:rPr>
                                <w:t xml:space="preserve"> </w:t>
                              </w:r>
                              <w:r w:rsidRPr="006A0BBC">
                                <w:rPr>
                                  <w:rStyle w:val="KodValtozo"/>
                                </w:rPr>
                                <w:t>dolgozat</w:t>
                              </w:r>
                              <w:r w:rsidRPr="006A0BBC">
                                <w:rPr>
                                  <w:rStyle w:val="KodOperator"/>
                                </w:rPr>
                                <w:t>.</w:t>
                              </w:r>
                              <w:r w:rsidRPr="006A0BBC">
                                <w:rPr>
                                  <w:rStyle w:val="KodFuggveny"/>
                                </w:rPr>
                                <w:t>length</w:t>
                              </w:r>
                              <w:r w:rsidRPr="006A0BBC">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fő"</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7A3DAF4" w14:textId="77777777" w:rsidR="00696607" w:rsidRDefault="003675E1">
                              <w:pPr>
                                <w:pStyle w:val="Kod"/>
                                <w:numPr>
                                  <w:ilvl w:val="0"/>
                                  <w:numId w:val="203"/>
                                </w:numPr>
                              </w:pPr>
                              <w:r w:rsidRPr="004739E5">
                                <w:rPr>
                                  <w:rStyle w:val="KodString"/>
                                </w:rPr>
                                <w:tab/>
                              </w:r>
                              <w:r>
                                <w:rPr>
                                  <w:rStyle w:val="KodString"/>
                                </w:rPr>
                                <w:t>vector</w:t>
                              </w:r>
                              <w:r w:rsidRPr="006A0BBC">
                                <w:rPr>
                                  <w:rStyle w:val="KodOperator"/>
                                </w:rPr>
                                <w:t>&lt;</w:t>
                              </w:r>
                              <w:r w:rsidRPr="00D31D71">
                                <w:rPr>
                                  <w:rStyle w:val="KodKeyWord"/>
                                </w:rPr>
                                <w:t>int</w:t>
                              </w:r>
                              <w:r w:rsidRPr="006A0BBC">
                                <w:rPr>
                                  <w:rStyle w:val="KodOperator"/>
                                </w:rPr>
                                <w:t>&gt;</w:t>
                              </w:r>
                              <w:r w:rsidRPr="006A0BBC">
                                <w:rPr>
                                  <w:rStyle w:val="KodAlap"/>
                                </w:rPr>
                                <w:t xml:space="preserve"> </w:t>
                              </w:r>
                              <w:r w:rsidRPr="006A0BBC">
                                <w:rPr>
                                  <w:rStyle w:val="KodValtozo"/>
                                </w:rPr>
                                <w:t>jegyek</w:t>
                              </w:r>
                              <w:r w:rsidRPr="005C7ABB">
                                <w:rPr>
                                  <w:rStyle w:val="KodOperator"/>
                                </w:rPr>
                                <w:t>;</w:t>
                              </w:r>
                            </w:p>
                            <w:p w14:paraId="648A0251" w14:textId="762BC14F" w:rsidR="003675E1" w:rsidRPr="004739E5" w:rsidRDefault="003675E1">
                              <w:pPr>
                                <w:pStyle w:val="KodF"/>
                                <w:numPr>
                                  <w:ilvl w:val="0"/>
                                  <w:numId w:val="203"/>
                                </w:numPr>
                                <w:rPr>
                                  <w:rStyle w:val="KodString"/>
                                </w:rPr>
                              </w:pPr>
                              <w:r w:rsidRPr="004739E5">
                                <w:rPr>
                                  <w:rStyle w:val="KodString"/>
                                </w:rPr>
                                <w:tab/>
                              </w:r>
                              <w:r w:rsidRPr="006A0BBC">
                                <w:rPr>
                                  <w:rStyle w:val="KodKeyWord"/>
                                </w:rPr>
                                <w:t>for</w:t>
                              </w:r>
                              <w:r w:rsidRPr="002F776E">
                                <w:rPr>
                                  <w:rStyle w:val="KodAlap"/>
                                </w:rPr>
                                <w:t xml:space="preserve"> </w:t>
                              </w:r>
                              <w:r w:rsidRPr="004B267F">
                                <w:rPr>
                                  <w:rStyle w:val="KodOperator"/>
                                </w:rPr>
                                <w:t>(</w:t>
                              </w:r>
                              <w:r w:rsidRPr="006A0BBC">
                                <w:rPr>
                                  <w:rStyle w:val="KodKeyWord"/>
                                </w:rPr>
                                <w:t>char</w:t>
                              </w:r>
                              <w:r w:rsidRPr="002F776E">
                                <w:rPr>
                                  <w:rStyle w:val="KodAlap"/>
                                </w:rPr>
                                <w:t xml:space="preserve"> </w:t>
                              </w:r>
                              <w:r w:rsidRPr="006A0BBC">
                                <w:rPr>
                                  <w:rStyle w:val="KodValtozo"/>
                                </w:rPr>
                                <w:t>c</w:t>
                              </w:r>
                              <w:r w:rsidRPr="002F776E">
                                <w:rPr>
                                  <w:rStyle w:val="KodAlap"/>
                                </w:rPr>
                                <w:t xml:space="preserve"> </w:t>
                              </w:r>
                              <w:r w:rsidRPr="005635B5">
                                <w:rPr>
                                  <w:rStyle w:val="KodOperator"/>
                                </w:rPr>
                                <w:t>:</w:t>
                              </w:r>
                              <w:r w:rsidRPr="002F776E">
                                <w:rPr>
                                  <w:rStyle w:val="KodAlap"/>
                                </w:rPr>
                                <w:t xml:space="preserve"> </w:t>
                              </w:r>
                              <w:r w:rsidRPr="006A0BBC">
                                <w:rPr>
                                  <w:rStyle w:val="KodValtozo"/>
                                </w:rPr>
                                <w:t>dolgozat</w:t>
                              </w:r>
                              <w:r w:rsidRPr="004B267F">
                                <w:rPr>
                                  <w:rStyle w:val="KodOperator"/>
                                </w:rPr>
                                <w:t>)</w:t>
                              </w:r>
                            </w:p>
                            <w:p w14:paraId="6B679A65" w14:textId="77777777" w:rsidR="00696607" w:rsidRDefault="003675E1">
                              <w:pPr>
                                <w:pStyle w:val="Kod"/>
                                <w:numPr>
                                  <w:ilvl w:val="0"/>
                                  <w:numId w:val="203"/>
                                </w:numPr>
                                <w:rPr>
                                  <w:rStyle w:val="KodString"/>
                                </w:rPr>
                              </w:pPr>
                              <w:r w:rsidRPr="004739E5">
                                <w:rPr>
                                  <w:rStyle w:val="KodString"/>
                                </w:rPr>
                                <w:tab/>
                              </w:r>
                              <w:r w:rsidRPr="004B267F">
                                <w:rPr>
                                  <w:rStyle w:val="KodOperator"/>
                                </w:rPr>
                                <w:t>{</w:t>
                              </w:r>
                            </w:p>
                            <w:p w14:paraId="7FAD4266" w14:textId="341381CE" w:rsidR="003675E1" w:rsidRPr="004739E5" w:rsidRDefault="003675E1">
                              <w:pPr>
                                <w:pStyle w:val="KodF"/>
                                <w:numPr>
                                  <w:ilvl w:val="0"/>
                                  <w:numId w:val="203"/>
                                </w:numPr>
                                <w:rPr>
                                  <w:rStyle w:val="KodString"/>
                                </w:rPr>
                              </w:pPr>
                              <w:r w:rsidRPr="004739E5">
                                <w:rPr>
                                  <w:rStyle w:val="KodString"/>
                                </w:rPr>
                                <w:tab/>
                              </w:r>
                              <w:r w:rsidRPr="004739E5">
                                <w:rPr>
                                  <w:rStyle w:val="KodString"/>
                                </w:rPr>
                                <w:tab/>
                              </w:r>
                              <w:r w:rsidRPr="006A0BBC">
                                <w:rPr>
                                  <w:rStyle w:val="KodKeyWord"/>
                                </w:rPr>
                                <w:t xml:space="preserve">if </w:t>
                              </w:r>
                              <w:r w:rsidRPr="004B267F">
                                <w:rPr>
                                  <w:rStyle w:val="KodOperator"/>
                                </w:rPr>
                                <w:t>(</w:t>
                              </w:r>
                              <w:r w:rsidRPr="006A0BBC">
                                <w:rPr>
                                  <w:rStyle w:val="KodValtozo"/>
                                </w:rPr>
                                <w:t>c</w:t>
                              </w:r>
                              <w:r w:rsidRPr="002F776E">
                                <w:rPr>
                                  <w:rStyle w:val="KodAlap"/>
                                </w:rPr>
                                <w:t xml:space="preserve"> </w:t>
                              </w:r>
                              <w:r w:rsidRPr="006A0BBC">
                                <w:rPr>
                                  <w:rStyle w:val="KodOperator"/>
                                </w:rPr>
                                <w:t>&gt;=</w:t>
                              </w:r>
                              <w:r w:rsidRPr="002F776E">
                                <w:rPr>
                                  <w:rStyle w:val="KodAlap"/>
                                </w:rPr>
                                <w:t xml:space="preserve"> </w:t>
                              </w:r>
                              <w:r w:rsidRPr="006A0BBC">
                                <w:rPr>
                                  <w:rStyle w:val="KodKarakter"/>
                                </w:rPr>
                                <w:t>'1'</w:t>
                              </w:r>
                              <w:r w:rsidRPr="006A0BBC">
                                <w:rPr>
                                  <w:rStyle w:val="KodOperator"/>
                                </w:rPr>
                                <w:t xml:space="preserve"> &amp;&amp; </w:t>
                              </w:r>
                              <w:r w:rsidRPr="006A0BBC">
                                <w:rPr>
                                  <w:rStyle w:val="KodValtozo"/>
                                </w:rPr>
                                <w:t>c</w:t>
                              </w:r>
                              <w:r w:rsidRPr="002F776E">
                                <w:rPr>
                                  <w:rStyle w:val="KodAlap"/>
                                </w:rPr>
                                <w:t xml:space="preserve"> </w:t>
                              </w:r>
                              <w:r w:rsidRPr="006A0BBC">
                                <w:rPr>
                                  <w:rStyle w:val="KodOperator"/>
                                </w:rPr>
                                <w:t>&lt;=</w:t>
                              </w:r>
                              <w:r w:rsidRPr="002F776E">
                                <w:rPr>
                                  <w:rStyle w:val="KodAlap"/>
                                </w:rPr>
                                <w:t xml:space="preserve"> </w:t>
                              </w:r>
                              <w:r w:rsidRPr="006A0BBC">
                                <w:rPr>
                                  <w:rStyle w:val="KodKarakter"/>
                                </w:rPr>
                                <w:t>'5'</w:t>
                              </w:r>
                              <w:r w:rsidRPr="004B267F">
                                <w:rPr>
                                  <w:rStyle w:val="KodOperator"/>
                                </w:rPr>
                                <w:t>)</w:t>
                              </w:r>
                            </w:p>
                            <w:p w14:paraId="5410D9E4" w14:textId="77777777" w:rsidR="00696607" w:rsidRDefault="003675E1">
                              <w:pPr>
                                <w:pStyle w:val="Kod"/>
                                <w:numPr>
                                  <w:ilvl w:val="0"/>
                                  <w:numId w:val="203"/>
                                </w:numPr>
                                <w:rPr>
                                  <w:rStyle w:val="KodString"/>
                                </w:rPr>
                              </w:pPr>
                              <w:r w:rsidRPr="004739E5">
                                <w:rPr>
                                  <w:rStyle w:val="KodString"/>
                                </w:rPr>
                                <w:tab/>
                              </w:r>
                              <w:r w:rsidRPr="004739E5">
                                <w:rPr>
                                  <w:rStyle w:val="KodString"/>
                                </w:rPr>
                                <w:tab/>
                              </w:r>
                              <w:r w:rsidRPr="004B267F">
                                <w:rPr>
                                  <w:rStyle w:val="KodOperator"/>
                                </w:rPr>
                                <w:t>{</w:t>
                              </w:r>
                            </w:p>
                            <w:p w14:paraId="0DFBCC78" w14:textId="009AF760" w:rsidR="003675E1" w:rsidRPr="004739E5" w:rsidRDefault="003675E1">
                              <w:pPr>
                                <w:pStyle w:val="KodF"/>
                                <w:numPr>
                                  <w:ilvl w:val="0"/>
                                  <w:numId w:val="203"/>
                                </w:numPr>
                                <w:rPr>
                                  <w:rStyle w:val="KodString"/>
                                </w:rPr>
                              </w:pPr>
                              <w:r w:rsidRPr="004739E5">
                                <w:rPr>
                                  <w:rStyle w:val="KodString"/>
                                </w:rPr>
                                <w:tab/>
                              </w:r>
                              <w:r w:rsidRPr="004739E5">
                                <w:rPr>
                                  <w:rStyle w:val="KodString"/>
                                </w:rPr>
                                <w:tab/>
                              </w:r>
                              <w:r w:rsidRPr="004739E5">
                                <w:rPr>
                                  <w:rStyle w:val="KodString"/>
                                </w:rPr>
                                <w:tab/>
                              </w:r>
                              <w:r w:rsidRPr="00D31D71">
                                <w:rPr>
                                  <w:rStyle w:val="KodKeyWord"/>
                                </w:rPr>
                                <w:t>int</w:t>
                              </w:r>
                              <w:r w:rsidRPr="002F776E">
                                <w:rPr>
                                  <w:rStyle w:val="KodAlap"/>
                                </w:rPr>
                                <w:t xml:space="preserve"> </w:t>
                              </w:r>
                              <w:r w:rsidRPr="006A0BBC">
                                <w:rPr>
                                  <w:rStyle w:val="KodValtozo"/>
                                </w:rPr>
                                <w:t>jegy</w:t>
                              </w:r>
                              <w:r w:rsidRPr="002F776E">
                                <w:rPr>
                                  <w:rStyle w:val="KodAlap"/>
                                </w:rPr>
                                <w:t xml:space="preserve"> </w:t>
                              </w:r>
                              <w:r w:rsidRPr="006A0BBC">
                                <w:rPr>
                                  <w:rStyle w:val="KodOperator"/>
                                </w:rPr>
                                <w:t>=</w:t>
                              </w:r>
                              <w:r w:rsidRPr="002F776E">
                                <w:rPr>
                                  <w:rStyle w:val="KodAlap"/>
                                </w:rPr>
                                <w:t xml:space="preserve"> </w:t>
                              </w:r>
                              <w:r w:rsidRPr="006A0BBC">
                                <w:rPr>
                                  <w:rStyle w:val="KodValtozo"/>
                                </w:rPr>
                                <w:t>c</w:t>
                              </w:r>
                              <w:r w:rsidRPr="002F776E">
                                <w:rPr>
                                  <w:rStyle w:val="KodAlap"/>
                                </w:rPr>
                                <w:t xml:space="preserve"> </w:t>
                              </w:r>
                              <w:r w:rsidRPr="006A0BBC">
                                <w:rPr>
                                  <w:rStyle w:val="KodOperator"/>
                                </w:rPr>
                                <w:t>-</w:t>
                              </w:r>
                              <w:r w:rsidRPr="002F776E">
                                <w:rPr>
                                  <w:rStyle w:val="KodAlap"/>
                                </w:rPr>
                                <w:t xml:space="preserve"> </w:t>
                              </w:r>
                              <w:r w:rsidRPr="006A0BBC">
                                <w:rPr>
                                  <w:rStyle w:val="KodKarakter"/>
                                </w:rPr>
                                <w:t>'0'</w:t>
                              </w:r>
                              <w:r w:rsidRPr="005C7ABB">
                                <w:rPr>
                                  <w:rStyle w:val="KodOperator"/>
                                </w:rPr>
                                <w:t>;</w:t>
                              </w:r>
                            </w:p>
                            <w:p w14:paraId="51199189" w14:textId="77777777" w:rsidR="00696607" w:rsidRDefault="003675E1">
                              <w:pPr>
                                <w:pStyle w:val="Kod"/>
                                <w:numPr>
                                  <w:ilvl w:val="0"/>
                                  <w:numId w:val="203"/>
                                </w:numPr>
                                <w:rPr>
                                  <w:rStyle w:val="KodString"/>
                                </w:rPr>
                              </w:pPr>
                              <w:r w:rsidRPr="004739E5">
                                <w:rPr>
                                  <w:rStyle w:val="KodString"/>
                                </w:rPr>
                                <w:tab/>
                              </w:r>
                              <w:r w:rsidRPr="004739E5">
                                <w:rPr>
                                  <w:rStyle w:val="KodString"/>
                                </w:rPr>
                                <w:tab/>
                              </w:r>
                              <w:r w:rsidRPr="004739E5">
                                <w:rPr>
                                  <w:rStyle w:val="KodString"/>
                                </w:rPr>
                                <w:tab/>
                              </w:r>
                              <w:r w:rsidRPr="006A0BBC">
                                <w:rPr>
                                  <w:rStyle w:val="KodValtozo"/>
                                </w:rPr>
                                <w:t>jegyek</w:t>
                              </w:r>
                              <w:r w:rsidRPr="006A0BBC">
                                <w:rPr>
                                  <w:rStyle w:val="KodOperator"/>
                                </w:rPr>
                                <w:t>.</w:t>
                              </w:r>
                              <w:r w:rsidRPr="006A0BBC">
                                <w:rPr>
                                  <w:rStyle w:val="KodFoglaltSzo"/>
                                </w:rPr>
                                <w:t>push_back</w:t>
                              </w:r>
                              <w:r w:rsidRPr="004B267F">
                                <w:rPr>
                                  <w:rStyle w:val="KodOperator"/>
                                </w:rPr>
                                <w:t>(</w:t>
                              </w:r>
                              <w:r w:rsidRPr="006A0BBC">
                                <w:rPr>
                                  <w:rStyle w:val="KodValtozo"/>
                                </w:rPr>
                                <w:t>jegy</w:t>
                              </w:r>
                              <w:r w:rsidRPr="004B267F">
                                <w:rPr>
                                  <w:rStyle w:val="KodOperator"/>
                                </w:rPr>
                                <w:t>)</w:t>
                              </w:r>
                              <w:r w:rsidRPr="005C7ABB">
                                <w:rPr>
                                  <w:rStyle w:val="KodOperator"/>
                                </w:rPr>
                                <w:t>;</w:t>
                              </w:r>
                            </w:p>
                            <w:p w14:paraId="173C2630" w14:textId="2583ECA1" w:rsidR="003675E1" w:rsidRPr="004739E5" w:rsidRDefault="003675E1">
                              <w:pPr>
                                <w:pStyle w:val="KodF"/>
                                <w:numPr>
                                  <w:ilvl w:val="0"/>
                                  <w:numId w:val="203"/>
                                </w:numPr>
                                <w:rPr>
                                  <w:rStyle w:val="KodString"/>
                                </w:rPr>
                              </w:pPr>
                              <w:r w:rsidRPr="004739E5">
                                <w:rPr>
                                  <w:rStyle w:val="KodString"/>
                                </w:rPr>
                                <w:tab/>
                              </w:r>
                              <w:r w:rsidRPr="004739E5">
                                <w:rPr>
                                  <w:rStyle w:val="KodString"/>
                                </w:rPr>
                                <w:tab/>
                              </w:r>
                              <w:r w:rsidRPr="004B267F">
                                <w:rPr>
                                  <w:rStyle w:val="KodOperator"/>
                                </w:rPr>
                                <w:t>}</w:t>
                              </w:r>
                            </w:p>
                            <w:p w14:paraId="2A3FA083" w14:textId="77777777" w:rsidR="00696607" w:rsidRDefault="003675E1">
                              <w:pPr>
                                <w:pStyle w:val="Kod"/>
                                <w:numPr>
                                  <w:ilvl w:val="0"/>
                                  <w:numId w:val="203"/>
                                </w:numPr>
                                <w:rPr>
                                  <w:rStyle w:val="KodString"/>
                                </w:rPr>
                              </w:pPr>
                              <w:r w:rsidRPr="004739E5">
                                <w:rPr>
                                  <w:rStyle w:val="KodString"/>
                                </w:rPr>
                                <w:tab/>
                              </w:r>
                              <w:r w:rsidRPr="004B267F">
                                <w:rPr>
                                  <w:rStyle w:val="KodOperator"/>
                                </w:rPr>
                                <w:t>}</w:t>
                              </w:r>
                            </w:p>
                            <w:p w14:paraId="682D0E49" w14:textId="5CF125AF" w:rsidR="003675E1" w:rsidRPr="004739E5" w:rsidRDefault="003675E1">
                              <w:pPr>
                                <w:pStyle w:val="KodF"/>
                                <w:numPr>
                                  <w:ilvl w:val="0"/>
                                  <w:numId w:val="203"/>
                                </w:numPr>
                                <w:rPr>
                                  <w:rStyle w:val="KodString"/>
                                </w:rPr>
                              </w:pPr>
                              <w:r w:rsidRPr="004739E5">
                                <w:rPr>
                                  <w:rStyle w:val="KodString"/>
                                </w:rPr>
                                <w:tab/>
                              </w:r>
                              <w:r w:rsidRPr="006E3409">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E3409">
                                <w:rPr>
                                  <w:rStyle w:val="KodValtozo"/>
                                </w:rPr>
                                <w:t>jegy</w:t>
                              </w:r>
                              <w:r w:rsidRPr="002F776E">
                                <w:rPr>
                                  <w:rStyle w:val="KodAlap"/>
                                </w:rPr>
                                <w:t xml:space="preserve"> </w:t>
                              </w:r>
                              <w:r w:rsidRPr="005635B5">
                                <w:rPr>
                                  <w:rStyle w:val="KodOperator"/>
                                </w:rPr>
                                <w:t>:</w:t>
                              </w:r>
                              <w:r w:rsidRPr="002F776E">
                                <w:rPr>
                                  <w:rStyle w:val="KodAlap"/>
                                </w:rPr>
                                <w:t xml:space="preserve"> </w:t>
                              </w:r>
                              <w:r w:rsidRPr="006E3409">
                                <w:rPr>
                                  <w:rStyle w:val="KodValtozo"/>
                                </w:rPr>
                                <w:t>jegyek</w:t>
                              </w:r>
                              <w:r w:rsidRPr="004B267F">
                                <w:rPr>
                                  <w:rStyle w:val="KodOperator"/>
                                </w:rPr>
                                <w:t>)</w:t>
                              </w:r>
                            </w:p>
                            <w:p w14:paraId="4CB0E319" w14:textId="77777777" w:rsidR="00696607" w:rsidRDefault="003675E1">
                              <w:pPr>
                                <w:pStyle w:val="Kod"/>
                                <w:numPr>
                                  <w:ilvl w:val="0"/>
                                  <w:numId w:val="203"/>
                                </w:numPr>
                                <w:rPr>
                                  <w:rStyle w:val="KodAlap"/>
                                </w:rPr>
                              </w:pPr>
                              <w:r w:rsidRPr="004739E5">
                                <w:rPr>
                                  <w:rStyle w:val="KodString"/>
                                </w:rPr>
                                <w:tab/>
                              </w:r>
                              <w:r w:rsidRPr="004739E5">
                                <w:rPr>
                                  <w:rStyle w:val="KodString"/>
                                </w:rP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6E3409">
                                <w:rPr>
                                  <w:rStyle w:val="KodValtozo"/>
                                </w:rPr>
                                <w:t>jegy</w:t>
                              </w:r>
                              <w:r w:rsidRPr="002F776E">
                                <w:rPr>
                                  <w:rStyle w:val="KodAlap"/>
                                </w:rPr>
                                <w:t xml:space="preserve"> </w:t>
                              </w:r>
                              <w:r>
                                <w:rPr>
                                  <w:rStyle w:val="KodOperator"/>
                                </w:rPr>
                                <w:t>&lt;&lt;</w:t>
                              </w:r>
                              <w:r w:rsidRPr="002F776E">
                                <w:rPr>
                                  <w:rStyle w:val="KodAlap"/>
                                </w:rPr>
                                <w:t xml:space="preserve"> </w:t>
                              </w:r>
                              <w:r w:rsidRPr="005635B5">
                                <w:rPr>
                                  <w:rStyle w:val="KodString"/>
                                </w:rPr>
                                <w:t>" "</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FBB09B0" w14:textId="65FD97AE" w:rsidR="003675E1" w:rsidRPr="00324FD8" w:rsidRDefault="003675E1">
                              <w:pPr>
                                <w:pStyle w:val="KodF"/>
                                <w:numPr>
                                  <w:ilvl w:val="0"/>
                                  <w:numId w:val="203"/>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4518A9D" w14:textId="77777777" w:rsidR="00696607" w:rsidRDefault="003675E1">
                              <w:pPr>
                                <w:pStyle w:val="Kod"/>
                                <w:numPr>
                                  <w:ilvl w:val="0"/>
                                  <w:numId w:val="203"/>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24FD8">
                                <w:rPr>
                                  <w:rStyle w:val="KodString"/>
                                </w:rPr>
                                <w:t>"A</w:t>
                              </w:r>
                              <w:r w:rsidRPr="002F776E">
                                <w:rPr>
                                  <w:rStyle w:val="KodAlap"/>
                                </w:rPr>
                                <w:t xml:space="preserve"> </w:t>
                              </w:r>
                              <w:r w:rsidRPr="00324FD8">
                                <w:rPr>
                                  <w:rStyle w:val="KodString"/>
                                </w:rPr>
                                <w:t>dolgozatot</w:t>
                              </w:r>
                              <w:r w:rsidRPr="002F776E">
                                <w:rPr>
                                  <w:rStyle w:val="KodAlap"/>
                                </w:rPr>
                                <w:t xml:space="preserve"> </w:t>
                              </w:r>
                              <w:r w:rsidRPr="00324FD8">
                                <w:rPr>
                                  <w:rStyle w:val="KodString"/>
                                </w:rPr>
                                <w:t>megírta:</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324FD8">
                                <w:rPr>
                                  <w:rStyle w:val="KodValtozo"/>
                                </w:rPr>
                                <w:t>jegyek</w:t>
                              </w:r>
                              <w:r w:rsidRPr="00324FD8">
                                <w:rPr>
                                  <w:rStyle w:val="KodAlap"/>
                                </w:rPr>
                                <w:t>.</w:t>
                              </w:r>
                              <w:r w:rsidRPr="005635B5">
                                <w:rPr>
                                  <w:rStyle w:val="KodFoglaltSzo"/>
                                </w:rPr>
                                <w:t>size</w:t>
                              </w:r>
                              <w:r w:rsidRPr="005635B5">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324FD8">
                                <w:rPr>
                                  <w:rStyle w:val="KodString"/>
                                </w:rPr>
                                <w:t>fő"</w:t>
                              </w:r>
                              <w:r w:rsidRPr="005C7ABB">
                                <w:rPr>
                                  <w:rStyle w:val="KodOperator"/>
                                </w:rPr>
                                <w:t>;</w:t>
                              </w:r>
                            </w:p>
                            <w:p w14:paraId="66DA2AED" w14:textId="39051DB5" w:rsidR="003675E1" w:rsidRPr="00324FD8" w:rsidRDefault="003675E1">
                              <w:pPr>
                                <w:pStyle w:val="KodF"/>
                                <w:numPr>
                                  <w:ilvl w:val="0"/>
                                  <w:numId w:val="203"/>
                                </w:numPr>
                                <w:rPr>
                                  <w:rStyle w:val="KodAlap"/>
                                </w:rPr>
                              </w:pPr>
                              <w:r w:rsidRPr="004B267F">
                                <w:rPr>
                                  <w:rStyle w:val="KodOperator"/>
                                </w:rPr>
                                <w:t>}</w:t>
                              </w:r>
                            </w:p>
                          </w:txbxContent>
                        </wps:txbx>
                        <wps:bodyPr rot="0" vert="horz" wrap="square" lIns="0" tIns="0" rIns="0" bIns="0" anchor="t" anchorCtr="0">
                          <a:spAutoFit/>
                        </wps:bodyPr>
                      </wps:wsp>
                      <wpg:grpSp>
                        <wpg:cNvPr id="1144447827" name="Csoportba foglalás 1"/>
                        <wpg:cNvGrpSpPr/>
                        <wpg:grpSpPr>
                          <a:xfrm>
                            <a:off x="1652155" y="83128"/>
                            <a:ext cx="3027278" cy="251771"/>
                            <a:chOff x="1588681" y="364007"/>
                            <a:chExt cx="3052526" cy="253690"/>
                          </a:xfrm>
                        </wpg:grpSpPr>
                        <wps:wsp>
                          <wps:cNvPr id="1315670275" name="Téglalap: lekerekített 1315670275"/>
                          <wps:cNvSpPr/>
                          <wps:spPr>
                            <a:xfrm>
                              <a:off x="2105667" y="364007"/>
                              <a:ext cx="2535540" cy="253690"/>
                            </a:xfrm>
                            <a:prstGeom prst="roundRect">
                              <a:avLst>
                                <a:gd name="adj" fmla="val 36275"/>
                              </a:avLst>
                            </a:prstGeom>
                            <a:noFill/>
                            <a:ln w="12700" cap="flat" cmpd="sng" algn="ctr">
                              <a:solidFill>
                                <a:srgbClr val="964B4B"/>
                              </a:solidFill>
                              <a:prstDash val="solid"/>
                              <a:miter lim="800000"/>
                            </a:ln>
                            <a:effectLst/>
                          </wps:spPr>
                          <wps:txbx>
                            <w:txbxContent>
                              <w:p w14:paraId="5AADBCA2" w14:textId="77777777" w:rsidR="003675E1" w:rsidRPr="00D62CCF" w:rsidRDefault="003675E1" w:rsidP="003675E1">
                                <w:pPr>
                                  <w:pStyle w:val="Bubork"/>
                                </w:pPr>
                                <w:r>
                                  <w:t xml:space="preserve">A vector&lt;&gt; kódcsomagja kel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069249" name="Összekötő: görbe 488069249"/>
                          <wps:cNvCnPr>
                            <a:stCxn id="1315670275" idx="1"/>
                          </wps:cNvCnPr>
                          <wps:spPr>
                            <a:xfrm rot="10800000">
                              <a:off x="1588681" y="488347"/>
                              <a:ext cx="516697" cy="247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219233559" name="Ellipszis 219233559"/>
                          <wps:cNvSpPr/>
                          <wps:spPr>
                            <a:xfrm>
                              <a:off x="2306585" y="43456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6091107" name="Csoportba foglalás 2"/>
                        <wpg:cNvGrpSpPr/>
                        <wpg:grpSpPr>
                          <a:xfrm>
                            <a:off x="3056659" y="1011382"/>
                            <a:ext cx="1701165" cy="1751330"/>
                            <a:chOff x="1785773" y="-841081"/>
                            <a:chExt cx="1707517" cy="1759007"/>
                          </a:xfrm>
                        </wpg:grpSpPr>
                        <wps:wsp>
                          <wps:cNvPr id="2042952240" name="Téglalap: lekerekített 2042952240"/>
                          <wps:cNvSpPr/>
                          <wps:spPr>
                            <a:xfrm>
                              <a:off x="2430678" y="-504203"/>
                              <a:ext cx="1062612" cy="894624"/>
                            </a:xfrm>
                            <a:prstGeom prst="roundRect">
                              <a:avLst>
                                <a:gd name="adj" fmla="val 17795"/>
                              </a:avLst>
                            </a:prstGeom>
                            <a:noFill/>
                            <a:ln w="12700" cap="flat" cmpd="sng" algn="ctr">
                              <a:solidFill>
                                <a:srgbClr val="964B4B"/>
                              </a:solidFill>
                              <a:prstDash val="solid"/>
                              <a:miter lim="800000"/>
                            </a:ln>
                            <a:effectLst/>
                          </wps:spPr>
                          <wps:txbx>
                            <w:txbxContent>
                              <w:p w14:paraId="562A7A54" w14:textId="77777777" w:rsidR="003675E1" w:rsidRDefault="003675E1" w:rsidP="003675E1">
                                <w:pPr>
                                  <w:pStyle w:val="Bubork"/>
                                </w:pPr>
                                <w:r>
                                  <w:t>string hossz</w:t>
                                </w:r>
                                <w:r>
                                  <w:br/>
                                  <w:t>length vagy size</w:t>
                                </w:r>
                                <w:r>
                                  <w:br/>
                                </w:r>
                              </w:p>
                              <w:p w14:paraId="36A3BC70" w14:textId="77777777" w:rsidR="003675E1" w:rsidRDefault="003675E1" w:rsidP="003675E1">
                                <w:pPr>
                                  <w:pStyle w:val="Bubork"/>
                                </w:pPr>
                                <w:r>
                                  <w:t>vector hossza</w:t>
                                </w:r>
                              </w:p>
                              <w:p w14:paraId="4280D8F3" w14:textId="77777777" w:rsidR="003675E1" w:rsidRPr="00BD22B4" w:rsidRDefault="003675E1" w:rsidP="003675E1">
                                <w:pPr>
                                  <w:pStyle w:val="Bubork"/>
                                </w:pPr>
                                <w:r>
                                  <w:t>csak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321319" name="Összekötő: görbe 147321319"/>
                          <wps:cNvCnPr>
                            <a:stCxn id="2042952240" idx="0"/>
                            <a:endCxn id="645532808" idx="3"/>
                          </wps:cNvCnPr>
                          <wps:spPr>
                            <a:xfrm rot="16200000" flipV="1">
                              <a:off x="2259093" y="-1207096"/>
                              <a:ext cx="245312" cy="1160474"/>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645532808" name="Ellipszis 645532808"/>
                          <wps:cNvSpPr/>
                          <wps:spPr>
                            <a:xfrm>
                              <a:off x="1785773" y="-841081"/>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4724693" name="Összekötő: görbe 1444724693"/>
                          <wps:cNvCnPr>
                            <a:stCxn id="2042952240" idx="2"/>
                            <a:endCxn id="1531789276" idx="0"/>
                          </wps:cNvCnPr>
                          <wps:spPr>
                            <a:xfrm rot="5400000">
                              <a:off x="2354117" y="202780"/>
                              <a:ext cx="420227" cy="795509"/>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531789276" name="Ellipszis 1531789276"/>
                          <wps:cNvSpPr/>
                          <wps:spPr>
                            <a:xfrm>
                              <a:off x="2112743" y="81064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4803095" name="Csoportba foglalás 3"/>
                        <wpg:cNvGrpSpPr/>
                        <wpg:grpSpPr>
                          <a:xfrm>
                            <a:off x="1452996" y="1253837"/>
                            <a:ext cx="2174818" cy="359183"/>
                            <a:chOff x="2597967" y="215735"/>
                            <a:chExt cx="2195054" cy="364269"/>
                          </a:xfrm>
                        </wpg:grpSpPr>
                        <wps:wsp>
                          <wps:cNvPr id="1854981111" name="Téglalap: lekerekített 1854981111"/>
                          <wps:cNvSpPr/>
                          <wps:spPr>
                            <a:xfrm>
                              <a:off x="3339941" y="215735"/>
                              <a:ext cx="1453080" cy="364269"/>
                            </a:xfrm>
                            <a:prstGeom prst="roundRect">
                              <a:avLst>
                                <a:gd name="adj" fmla="val 36275"/>
                              </a:avLst>
                            </a:prstGeom>
                            <a:noFill/>
                            <a:ln w="12700" cap="flat" cmpd="sng" algn="ctr">
                              <a:solidFill>
                                <a:srgbClr val="964B4B"/>
                              </a:solidFill>
                              <a:prstDash val="solid"/>
                              <a:miter lim="800000"/>
                            </a:ln>
                            <a:effectLst/>
                          </wps:spPr>
                          <wps:txbx>
                            <w:txbxContent>
                              <w:p w14:paraId="640FA7F5" w14:textId="77777777" w:rsidR="003675E1" w:rsidRPr="00D62CCF" w:rsidRDefault="003675E1" w:rsidP="003675E1">
                                <w:pPr>
                                  <w:pStyle w:val="Bubork"/>
                                </w:pPr>
                                <w:r>
                                  <w:t>Első alkalommal az érték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204892" name="Összekötő: görbe 284204892"/>
                          <wps:cNvCnPr>
                            <a:stCxn id="1854981111" idx="1"/>
                            <a:endCxn id="465653283" idx="5"/>
                          </wps:cNvCnPr>
                          <wps:spPr>
                            <a:xfrm rot="10800000" flipV="1">
                              <a:off x="2690149" y="397870"/>
                              <a:ext cx="649792" cy="150554"/>
                            </a:xfrm>
                            <a:prstGeom prst="curvedConnector4">
                              <a:avLst>
                                <a:gd name="adj1" fmla="val 48783"/>
                                <a:gd name="adj2" fmla="val -800"/>
                              </a:avLst>
                            </a:prstGeom>
                            <a:noFill/>
                            <a:ln w="12700" cap="flat" cmpd="sng" algn="ctr">
                              <a:solidFill>
                                <a:srgbClr val="964B4B"/>
                              </a:solidFill>
                              <a:prstDash val="solid"/>
                              <a:miter lim="800000"/>
                              <a:tailEnd type="triangle"/>
                            </a:ln>
                            <a:effectLst/>
                          </wps:spPr>
                          <wps:bodyPr/>
                        </wps:wsp>
                        <wps:wsp>
                          <wps:cNvPr id="465653283" name="Ellipszis 465653283"/>
                          <wps:cNvSpPr/>
                          <wps:spPr>
                            <a:xfrm>
                              <a:off x="2597967" y="45637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0085001" name="Csoportba foglalás 4"/>
                        <wpg:cNvGrpSpPr/>
                        <wpg:grpSpPr>
                          <a:xfrm>
                            <a:off x="1307523" y="1911928"/>
                            <a:ext cx="2305050" cy="476250"/>
                            <a:chOff x="1912778" y="-83345"/>
                            <a:chExt cx="2326694" cy="484843"/>
                          </a:xfrm>
                        </wpg:grpSpPr>
                        <wps:wsp>
                          <wps:cNvPr id="607878849" name="Téglalap: lekerekített 607878849"/>
                          <wps:cNvSpPr/>
                          <wps:spPr>
                            <a:xfrm>
                              <a:off x="2786223" y="-124"/>
                              <a:ext cx="1453249" cy="401622"/>
                            </a:xfrm>
                            <a:prstGeom prst="roundRect">
                              <a:avLst>
                                <a:gd name="adj" fmla="val 36275"/>
                              </a:avLst>
                            </a:prstGeom>
                            <a:noFill/>
                            <a:ln w="12700" cap="flat" cmpd="sng" algn="ctr">
                              <a:solidFill>
                                <a:srgbClr val="964B4B"/>
                              </a:solidFill>
                              <a:prstDash val="solid"/>
                              <a:miter lim="800000"/>
                            </a:ln>
                            <a:effectLst/>
                          </wps:spPr>
                          <wps:txbx>
                            <w:txbxContent>
                              <w:p w14:paraId="47AB5F5C" w14:textId="77777777" w:rsidR="003675E1" w:rsidRPr="00D62CCF" w:rsidRDefault="003675E1" w:rsidP="003675E1">
                                <w:pPr>
                                  <w:pStyle w:val="Bubork"/>
                                </w:pPr>
                                <w:r>
                                  <w:t>A jegyek lista végéhez hozzáfűz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803460" name="Összekötő: görbe 577803460"/>
                          <wps:cNvCnPr>
                            <a:stCxn id="607878849" idx="1"/>
                            <a:endCxn id="2105764052" idx="5"/>
                          </wps:cNvCnPr>
                          <wps:spPr>
                            <a:xfrm rot="10800000">
                              <a:off x="2004960" y="8708"/>
                              <a:ext cx="781264" cy="191978"/>
                            </a:xfrm>
                            <a:prstGeom prst="curvedConnector2">
                              <a:avLst/>
                            </a:prstGeom>
                            <a:noFill/>
                            <a:ln w="12700" cap="flat" cmpd="sng" algn="ctr">
                              <a:solidFill>
                                <a:srgbClr val="964B4B"/>
                              </a:solidFill>
                              <a:prstDash val="solid"/>
                              <a:miter lim="800000"/>
                              <a:tailEnd type="triangle"/>
                            </a:ln>
                            <a:effectLst/>
                          </wps:spPr>
                          <wps:bodyPr/>
                        </wps:wsp>
                        <wps:wsp>
                          <wps:cNvPr id="2105764052" name="Ellipszis 2105764052"/>
                          <wps:cNvSpPr/>
                          <wps:spPr>
                            <a:xfrm>
                              <a:off x="1912778" y="-8334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8013188" name="Csoportba foglalás 4"/>
                        <wpg:cNvGrpSpPr/>
                        <wpg:grpSpPr>
                          <a:xfrm>
                            <a:off x="1439141" y="1655619"/>
                            <a:ext cx="2210435" cy="214630"/>
                            <a:chOff x="1993036" y="42396"/>
                            <a:chExt cx="2232451" cy="220804"/>
                          </a:xfrm>
                        </wpg:grpSpPr>
                        <wps:wsp>
                          <wps:cNvPr id="1051599965" name="Téglalap: lekerekített 1051599965"/>
                          <wps:cNvSpPr/>
                          <wps:spPr>
                            <a:xfrm>
                              <a:off x="2564812" y="42396"/>
                              <a:ext cx="1660675" cy="220804"/>
                            </a:xfrm>
                            <a:prstGeom prst="roundRect">
                              <a:avLst>
                                <a:gd name="adj" fmla="val 36275"/>
                              </a:avLst>
                            </a:prstGeom>
                            <a:noFill/>
                            <a:ln w="12700" cap="flat" cmpd="sng" algn="ctr">
                              <a:solidFill>
                                <a:srgbClr val="964B4B"/>
                              </a:solidFill>
                              <a:prstDash val="solid"/>
                              <a:miter lim="800000"/>
                            </a:ln>
                            <a:effectLst/>
                          </wps:spPr>
                          <wps:txbx>
                            <w:txbxContent>
                              <w:p w14:paraId="147621D8" w14:textId="77777777" w:rsidR="003675E1" w:rsidRPr="00D62CCF" w:rsidRDefault="003675E1" w:rsidP="003675E1">
                                <w:pPr>
                                  <w:pStyle w:val="Bubork"/>
                                </w:pPr>
                                <w:r>
                                  <w:t>karakter kódok különbsé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795998" name="Összekötő: görbe 279795998"/>
                          <wps:cNvCnPr>
                            <a:stCxn id="1051599965" idx="1"/>
                            <a:endCxn id="1541733926" idx="7"/>
                          </wps:cNvCnPr>
                          <wps:spPr>
                            <a:xfrm rot="10800000">
                              <a:off x="2085218" y="152291"/>
                              <a:ext cx="479594" cy="508"/>
                            </a:xfrm>
                            <a:prstGeom prst="curvedConnector4">
                              <a:avLst>
                                <a:gd name="adj1" fmla="val 3128"/>
                                <a:gd name="adj2" fmla="val 18329757"/>
                              </a:avLst>
                            </a:prstGeom>
                            <a:noFill/>
                            <a:ln w="12700" cap="flat" cmpd="sng" algn="ctr">
                              <a:solidFill>
                                <a:srgbClr val="964B4B"/>
                              </a:solidFill>
                              <a:prstDash val="solid"/>
                              <a:miter lim="800000"/>
                              <a:tailEnd type="triangle"/>
                            </a:ln>
                            <a:effectLst/>
                          </wps:spPr>
                          <wps:bodyPr/>
                        </wps:wsp>
                        <wps:wsp>
                          <wps:cNvPr id="1541733926" name="Ellipszis 1541733926"/>
                          <wps:cNvSpPr/>
                          <wps:spPr>
                            <a:xfrm>
                              <a:off x="1993036" y="13649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19AA6EF" id="_x0000_s1150" style="width:377.05pt;height:232.6pt;mso-position-horizontal-relative:char;mso-position-vertical-relative:line" coordsize="47885,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">
                <v:shape id="_x0000_s1151" type="#_x0000_t202" style="position:absolute;width:47885;height: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" fillcolor="#e7e6e6 [3214]" stroked="f">
                  <v:textbox style="mso-fit-shape-to-text:t" inset="0,0,0,0">
                    <w:txbxContent>
                      <w:p w14:paraId="03A9FF94" w14:textId="77777777" w:rsidR="00696607" w:rsidRDefault="003675E1">
                        <w:pPr>
                          <w:pStyle w:val="Kod"/>
                          <w:numPr>
                            <w:ilvl w:val="0"/>
                            <w:numId w:val="203"/>
                          </w:numPr>
                        </w:pPr>
                        <w:r>
                          <w:rPr>
                            <w:rStyle w:val="KodFoglaltSzo"/>
                          </w:rPr>
                          <w:t>#include</w:t>
                        </w:r>
                        <w:r w:rsidRPr="002F776E">
                          <w:rPr>
                            <w:rStyle w:val="KodAlap"/>
                          </w:rPr>
                          <w:t xml:space="preserve"> </w:t>
                        </w:r>
                        <w:r>
                          <w:rPr>
                            <w:rStyle w:val="KodFoglaltSzo"/>
                          </w:rPr>
                          <w:t>&lt;iostream&gt;</w:t>
                        </w:r>
                      </w:p>
                      <w:p w14:paraId="2C500F89" w14:textId="430A77FD" w:rsidR="003675E1" w:rsidRPr="00324FD8" w:rsidRDefault="003675E1">
                        <w:pPr>
                          <w:pStyle w:val="KodF"/>
                          <w:numPr>
                            <w:ilvl w:val="0"/>
                            <w:numId w:val="203"/>
                          </w:numPr>
                          <w:rPr>
                            <w:rStyle w:val="KodAlap"/>
                          </w:rPr>
                        </w:pPr>
                        <w:r>
                          <w:rPr>
                            <w:rStyle w:val="KodFoglaltSzo"/>
                          </w:rPr>
                          <w:t>#include</w:t>
                        </w:r>
                        <w:r w:rsidRPr="002F776E">
                          <w:rPr>
                            <w:rStyle w:val="KodAlap"/>
                          </w:rPr>
                          <w:t xml:space="preserve"> </w:t>
                        </w:r>
                        <w:r>
                          <w:rPr>
                            <w:rStyle w:val="KodFoglaltSzo"/>
                          </w:rPr>
                          <w:t>&lt;vector&gt;</w:t>
                        </w:r>
                      </w:p>
                      <w:p w14:paraId="45A7DE6C" w14:textId="77777777" w:rsidR="00696607" w:rsidRDefault="003675E1">
                        <w:pPr>
                          <w:pStyle w:val="Kod"/>
                          <w:numPr>
                            <w:ilvl w:val="0"/>
                            <w:numId w:val="203"/>
                          </w:numPr>
                          <w:rPr>
                            <w:rStyle w:val="KodAlap"/>
                          </w:rPr>
                        </w:pPr>
                        <w:r w:rsidRPr="001836D1">
                          <w:rPr>
                            <w:rStyle w:val="KodKeyWord"/>
                          </w:rPr>
                          <w:t>using namespace</w:t>
                        </w:r>
                        <w:r w:rsidRPr="001836D1">
                          <w:rPr>
                            <w:rStyle w:val="KodAlap"/>
                          </w:rPr>
                          <w:t xml:space="preserve"> </w:t>
                        </w:r>
                        <w:r w:rsidRPr="001836D1">
                          <w:rPr>
                            <w:rStyle w:val="KodFoglaltSzo"/>
                          </w:rPr>
                          <w:t>std</w:t>
                        </w:r>
                        <w:r w:rsidRPr="001836D1">
                          <w:rPr>
                            <w:rStyle w:val="KodOperator"/>
                          </w:rPr>
                          <w:t>;</w:t>
                        </w:r>
                      </w:p>
                      <w:p w14:paraId="00C75FCA" w14:textId="2BBE7C00" w:rsidR="003675E1" w:rsidRPr="00324FD8" w:rsidRDefault="003675E1">
                        <w:pPr>
                          <w:pStyle w:val="KodF"/>
                          <w:numPr>
                            <w:ilvl w:val="0"/>
                            <w:numId w:val="203"/>
                          </w:numPr>
                          <w:rPr>
                            <w:rStyle w:val="KodAlap"/>
                          </w:rPr>
                        </w:pPr>
                        <w:r w:rsidRPr="00D31D71">
                          <w:rPr>
                            <w:rStyle w:val="KodKeyWord"/>
                          </w:rPr>
                          <w:t>int</w:t>
                        </w:r>
                        <w:r w:rsidRPr="002F776E">
                          <w:rPr>
                            <w:rStyle w:val="KodAlap"/>
                          </w:rPr>
                          <w:t xml:space="preserve"> </w:t>
                        </w:r>
                        <w:r>
                          <w:rPr>
                            <w:rStyle w:val="KodFoglaltSzo"/>
                          </w:rPr>
                          <w:t>main</w:t>
                        </w:r>
                        <w:r w:rsidRPr="004B267F">
                          <w:rPr>
                            <w:rStyle w:val="KodOperator"/>
                          </w:rPr>
                          <w:t>()</w:t>
                        </w:r>
                      </w:p>
                      <w:p w14:paraId="0485CA83" w14:textId="77777777" w:rsidR="00696607" w:rsidRDefault="003675E1">
                        <w:pPr>
                          <w:pStyle w:val="Kod"/>
                          <w:numPr>
                            <w:ilvl w:val="0"/>
                            <w:numId w:val="203"/>
                          </w:numPr>
                          <w:rPr>
                            <w:rStyle w:val="KodAlap"/>
                          </w:rPr>
                        </w:pPr>
                        <w:r w:rsidRPr="004B267F">
                          <w:rPr>
                            <w:rStyle w:val="KodOperator"/>
                          </w:rPr>
                          <w:t>{</w:t>
                        </w:r>
                      </w:p>
                      <w:p w14:paraId="084C63DA" w14:textId="6EC958FF" w:rsidR="003675E1" w:rsidRPr="00324FD8" w:rsidRDefault="003675E1">
                        <w:pPr>
                          <w:pStyle w:val="KodF"/>
                          <w:numPr>
                            <w:ilvl w:val="0"/>
                            <w:numId w:val="203"/>
                          </w:numPr>
                          <w:rPr>
                            <w:rStyle w:val="KodAlap"/>
                          </w:rPr>
                        </w:pPr>
                        <w:r>
                          <w:rPr>
                            <w:rStyle w:val="KodAlap"/>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4A0D2AB2" w14:textId="77777777" w:rsidR="00696607" w:rsidRDefault="003675E1">
                        <w:pPr>
                          <w:pStyle w:val="Kod"/>
                          <w:numPr>
                            <w:ilvl w:val="0"/>
                            <w:numId w:val="203"/>
                          </w:numPr>
                          <w:rPr>
                            <w:rStyle w:val="KodAlap"/>
                          </w:rPr>
                        </w:pPr>
                        <w:r w:rsidRPr="006A0BBC">
                          <w:rPr>
                            <w:rStyle w:val="KodAlap"/>
                          </w:rPr>
                          <w:tab/>
                        </w:r>
                        <w:r w:rsidRPr="00324FD8">
                          <w:rPr>
                            <w:rStyle w:val="KodFoglaltSzo"/>
                          </w:rPr>
                          <w:t>string</w:t>
                        </w:r>
                        <w:r w:rsidRPr="002F776E">
                          <w:rPr>
                            <w:rStyle w:val="KodAlap"/>
                          </w:rPr>
                          <w:t xml:space="preserve"> </w:t>
                        </w:r>
                        <w:r w:rsidRPr="00324FD8">
                          <w:rPr>
                            <w:rStyle w:val="KodValtozo"/>
                          </w:rPr>
                          <w:t>dolgozat</w:t>
                        </w:r>
                        <w:r w:rsidRPr="002F776E">
                          <w:rPr>
                            <w:rStyle w:val="KodAlap"/>
                          </w:rPr>
                          <w:t xml:space="preserve"> </w:t>
                        </w:r>
                        <w:r w:rsidRPr="00324FD8">
                          <w:rPr>
                            <w:rStyle w:val="KodOperator"/>
                          </w:rPr>
                          <w:t>=</w:t>
                        </w:r>
                        <w:r w:rsidRPr="002F776E">
                          <w:rPr>
                            <w:rStyle w:val="KodAlap"/>
                          </w:rPr>
                          <w:t xml:space="preserve"> </w:t>
                        </w:r>
                        <w:r w:rsidRPr="00324FD8">
                          <w:rPr>
                            <w:rStyle w:val="KodString"/>
                          </w:rPr>
                          <w:t>"5543521H3545h555-4H5"</w:t>
                        </w:r>
                        <w:r w:rsidRPr="005C7ABB">
                          <w:rPr>
                            <w:rStyle w:val="KodOperator"/>
                          </w:rPr>
                          <w:t>;</w:t>
                        </w:r>
                      </w:p>
                      <w:p w14:paraId="7A8FD135" w14:textId="1BB6ACBA" w:rsidR="003675E1" w:rsidRPr="00293712" w:rsidRDefault="003675E1">
                        <w:pPr>
                          <w:pStyle w:val="KodF"/>
                          <w:numPr>
                            <w:ilvl w:val="0"/>
                            <w:numId w:val="203"/>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6A0BBC">
                          <w:rPr>
                            <w:rStyle w:val="KodString"/>
                          </w:rPr>
                          <w:t>"Csoportlétszám: "</w:t>
                        </w:r>
                        <w:r w:rsidRPr="002F776E">
                          <w:rPr>
                            <w:rStyle w:val="KodAlap"/>
                          </w:rPr>
                          <w:t xml:space="preserve"> </w:t>
                        </w:r>
                        <w:r w:rsidRPr="002F776E">
                          <w:rPr>
                            <w:rStyle w:val="KodOperator"/>
                          </w:rPr>
                          <w:t>&lt;&lt;</w:t>
                        </w:r>
                        <w:r w:rsidRPr="002F776E">
                          <w:rPr>
                            <w:rStyle w:val="KodAlap"/>
                          </w:rPr>
                          <w:t xml:space="preserve"> </w:t>
                        </w:r>
                        <w:r w:rsidRPr="006A0BBC">
                          <w:rPr>
                            <w:rStyle w:val="KodValtozo"/>
                          </w:rPr>
                          <w:t>dolgozat</w:t>
                        </w:r>
                        <w:r w:rsidRPr="006A0BBC">
                          <w:rPr>
                            <w:rStyle w:val="KodOperator"/>
                          </w:rPr>
                          <w:t>.</w:t>
                        </w:r>
                        <w:r w:rsidRPr="006A0BBC">
                          <w:rPr>
                            <w:rStyle w:val="KodFuggveny"/>
                          </w:rPr>
                          <w:t>length</w:t>
                        </w:r>
                        <w:r w:rsidRPr="006A0BBC">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fő"</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7A3DAF4" w14:textId="77777777" w:rsidR="00696607" w:rsidRDefault="003675E1">
                        <w:pPr>
                          <w:pStyle w:val="Kod"/>
                          <w:numPr>
                            <w:ilvl w:val="0"/>
                            <w:numId w:val="203"/>
                          </w:numPr>
                        </w:pPr>
                        <w:r w:rsidRPr="004739E5">
                          <w:rPr>
                            <w:rStyle w:val="KodString"/>
                          </w:rPr>
                          <w:tab/>
                        </w:r>
                        <w:r>
                          <w:rPr>
                            <w:rStyle w:val="KodString"/>
                          </w:rPr>
                          <w:t>vector</w:t>
                        </w:r>
                        <w:r w:rsidRPr="006A0BBC">
                          <w:rPr>
                            <w:rStyle w:val="KodOperator"/>
                          </w:rPr>
                          <w:t>&lt;</w:t>
                        </w:r>
                        <w:r w:rsidRPr="00D31D71">
                          <w:rPr>
                            <w:rStyle w:val="KodKeyWord"/>
                          </w:rPr>
                          <w:t>int</w:t>
                        </w:r>
                        <w:r w:rsidRPr="006A0BBC">
                          <w:rPr>
                            <w:rStyle w:val="KodOperator"/>
                          </w:rPr>
                          <w:t>&gt;</w:t>
                        </w:r>
                        <w:r w:rsidRPr="006A0BBC">
                          <w:rPr>
                            <w:rStyle w:val="KodAlap"/>
                          </w:rPr>
                          <w:t xml:space="preserve"> </w:t>
                        </w:r>
                        <w:r w:rsidRPr="006A0BBC">
                          <w:rPr>
                            <w:rStyle w:val="KodValtozo"/>
                          </w:rPr>
                          <w:t>jegyek</w:t>
                        </w:r>
                        <w:r w:rsidRPr="005C7ABB">
                          <w:rPr>
                            <w:rStyle w:val="KodOperator"/>
                          </w:rPr>
                          <w:t>;</w:t>
                        </w:r>
                      </w:p>
                      <w:p w14:paraId="648A0251" w14:textId="762BC14F" w:rsidR="003675E1" w:rsidRPr="004739E5" w:rsidRDefault="003675E1">
                        <w:pPr>
                          <w:pStyle w:val="KodF"/>
                          <w:numPr>
                            <w:ilvl w:val="0"/>
                            <w:numId w:val="203"/>
                          </w:numPr>
                          <w:rPr>
                            <w:rStyle w:val="KodString"/>
                          </w:rPr>
                        </w:pPr>
                        <w:r w:rsidRPr="004739E5">
                          <w:rPr>
                            <w:rStyle w:val="KodString"/>
                          </w:rPr>
                          <w:tab/>
                        </w:r>
                        <w:r w:rsidRPr="006A0BBC">
                          <w:rPr>
                            <w:rStyle w:val="KodKeyWord"/>
                          </w:rPr>
                          <w:t>for</w:t>
                        </w:r>
                        <w:r w:rsidRPr="002F776E">
                          <w:rPr>
                            <w:rStyle w:val="KodAlap"/>
                          </w:rPr>
                          <w:t xml:space="preserve"> </w:t>
                        </w:r>
                        <w:r w:rsidRPr="004B267F">
                          <w:rPr>
                            <w:rStyle w:val="KodOperator"/>
                          </w:rPr>
                          <w:t>(</w:t>
                        </w:r>
                        <w:r w:rsidRPr="006A0BBC">
                          <w:rPr>
                            <w:rStyle w:val="KodKeyWord"/>
                          </w:rPr>
                          <w:t>char</w:t>
                        </w:r>
                        <w:r w:rsidRPr="002F776E">
                          <w:rPr>
                            <w:rStyle w:val="KodAlap"/>
                          </w:rPr>
                          <w:t xml:space="preserve"> </w:t>
                        </w:r>
                        <w:r w:rsidRPr="006A0BBC">
                          <w:rPr>
                            <w:rStyle w:val="KodValtozo"/>
                          </w:rPr>
                          <w:t>c</w:t>
                        </w:r>
                        <w:r w:rsidRPr="002F776E">
                          <w:rPr>
                            <w:rStyle w:val="KodAlap"/>
                          </w:rPr>
                          <w:t xml:space="preserve"> </w:t>
                        </w:r>
                        <w:r w:rsidRPr="005635B5">
                          <w:rPr>
                            <w:rStyle w:val="KodOperator"/>
                          </w:rPr>
                          <w:t>:</w:t>
                        </w:r>
                        <w:r w:rsidRPr="002F776E">
                          <w:rPr>
                            <w:rStyle w:val="KodAlap"/>
                          </w:rPr>
                          <w:t xml:space="preserve"> </w:t>
                        </w:r>
                        <w:r w:rsidRPr="006A0BBC">
                          <w:rPr>
                            <w:rStyle w:val="KodValtozo"/>
                          </w:rPr>
                          <w:t>dolgozat</w:t>
                        </w:r>
                        <w:r w:rsidRPr="004B267F">
                          <w:rPr>
                            <w:rStyle w:val="KodOperator"/>
                          </w:rPr>
                          <w:t>)</w:t>
                        </w:r>
                      </w:p>
                      <w:p w14:paraId="6B679A65" w14:textId="77777777" w:rsidR="00696607" w:rsidRDefault="003675E1">
                        <w:pPr>
                          <w:pStyle w:val="Kod"/>
                          <w:numPr>
                            <w:ilvl w:val="0"/>
                            <w:numId w:val="203"/>
                          </w:numPr>
                          <w:rPr>
                            <w:rStyle w:val="KodString"/>
                          </w:rPr>
                        </w:pPr>
                        <w:r w:rsidRPr="004739E5">
                          <w:rPr>
                            <w:rStyle w:val="KodString"/>
                          </w:rPr>
                          <w:tab/>
                        </w:r>
                        <w:r w:rsidRPr="004B267F">
                          <w:rPr>
                            <w:rStyle w:val="KodOperator"/>
                          </w:rPr>
                          <w:t>{</w:t>
                        </w:r>
                      </w:p>
                      <w:p w14:paraId="7FAD4266" w14:textId="341381CE" w:rsidR="003675E1" w:rsidRPr="004739E5" w:rsidRDefault="003675E1">
                        <w:pPr>
                          <w:pStyle w:val="KodF"/>
                          <w:numPr>
                            <w:ilvl w:val="0"/>
                            <w:numId w:val="203"/>
                          </w:numPr>
                          <w:rPr>
                            <w:rStyle w:val="KodString"/>
                          </w:rPr>
                        </w:pPr>
                        <w:r w:rsidRPr="004739E5">
                          <w:rPr>
                            <w:rStyle w:val="KodString"/>
                          </w:rPr>
                          <w:tab/>
                        </w:r>
                        <w:r w:rsidRPr="004739E5">
                          <w:rPr>
                            <w:rStyle w:val="KodString"/>
                          </w:rPr>
                          <w:tab/>
                        </w:r>
                        <w:r w:rsidRPr="006A0BBC">
                          <w:rPr>
                            <w:rStyle w:val="KodKeyWord"/>
                          </w:rPr>
                          <w:t xml:space="preserve">if </w:t>
                        </w:r>
                        <w:r w:rsidRPr="004B267F">
                          <w:rPr>
                            <w:rStyle w:val="KodOperator"/>
                          </w:rPr>
                          <w:t>(</w:t>
                        </w:r>
                        <w:r w:rsidRPr="006A0BBC">
                          <w:rPr>
                            <w:rStyle w:val="KodValtozo"/>
                          </w:rPr>
                          <w:t>c</w:t>
                        </w:r>
                        <w:r w:rsidRPr="002F776E">
                          <w:rPr>
                            <w:rStyle w:val="KodAlap"/>
                          </w:rPr>
                          <w:t xml:space="preserve"> </w:t>
                        </w:r>
                        <w:r w:rsidRPr="006A0BBC">
                          <w:rPr>
                            <w:rStyle w:val="KodOperator"/>
                          </w:rPr>
                          <w:t>&gt;=</w:t>
                        </w:r>
                        <w:r w:rsidRPr="002F776E">
                          <w:rPr>
                            <w:rStyle w:val="KodAlap"/>
                          </w:rPr>
                          <w:t xml:space="preserve"> </w:t>
                        </w:r>
                        <w:r w:rsidRPr="006A0BBC">
                          <w:rPr>
                            <w:rStyle w:val="KodKarakter"/>
                          </w:rPr>
                          <w:t>'1'</w:t>
                        </w:r>
                        <w:r w:rsidRPr="006A0BBC">
                          <w:rPr>
                            <w:rStyle w:val="KodOperator"/>
                          </w:rPr>
                          <w:t xml:space="preserve"> &amp;&amp; </w:t>
                        </w:r>
                        <w:r w:rsidRPr="006A0BBC">
                          <w:rPr>
                            <w:rStyle w:val="KodValtozo"/>
                          </w:rPr>
                          <w:t>c</w:t>
                        </w:r>
                        <w:r w:rsidRPr="002F776E">
                          <w:rPr>
                            <w:rStyle w:val="KodAlap"/>
                          </w:rPr>
                          <w:t xml:space="preserve"> </w:t>
                        </w:r>
                        <w:r w:rsidRPr="006A0BBC">
                          <w:rPr>
                            <w:rStyle w:val="KodOperator"/>
                          </w:rPr>
                          <w:t>&lt;=</w:t>
                        </w:r>
                        <w:r w:rsidRPr="002F776E">
                          <w:rPr>
                            <w:rStyle w:val="KodAlap"/>
                          </w:rPr>
                          <w:t xml:space="preserve"> </w:t>
                        </w:r>
                        <w:r w:rsidRPr="006A0BBC">
                          <w:rPr>
                            <w:rStyle w:val="KodKarakter"/>
                          </w:rPr>
                          <w:t>'5'</w:t>
                        </w:r>
                        <w:r w:rsidRPr="004B267F">
                          <w:rPr>
                            <w:rStyle w:val="KodOperator"/>
                          </w:rPr>
                          <w:t>)</w:t>
                        </w:r>
                      </w:p>
                      <w:p w14:paraId="5410D9E4" w14:textId="77777777" w:rsidR="00696607" w:rsidRDefault="003675E1">
                        <w:pPr>
                          <w:pStyle w:val="Kod"/>
                          <w:numPr>
                            <w:ilvl w:val="0"/>
                            <w:numId w:val="203"/>
                          </w:numPr>
                          <w:rPr>
                            <w:rStyle w:val="KodString"/>
                          </w:rPr>
                        </w:pPr>
                        <w:r w:rsidRPr="004739E5">
                          <w:rPr>
                            <w:rStyle w:val="KodString"/>
                          </w:rPr>
                          <w:tab/>
                        </w:r>
                        <w:r w:rsidRPr="004739E5">
                          <w:rPr>
                            <w:rStyle w:val="KodString"/>
                          </w:rPr>
                          <w:tab/>
                        </w:r>
                        <w:r w:rsidRPr="004B267F">
                          <w:rPr>
                            <w:rStyle w:val="KodOperator"/>
                          </w:rPr>
                          <w:t>{</w:t>
                        </w:r>
                      </w:p>
                      <w:p w14:paraId="0DFBCC78" w14:textId="009AF760" w:rsidR="003675E1" w:rsidRPr="004739E5" w:rsidRDefault="003675E1">
                        <w:pPr>
                          <w:pStyle w:val="KodF"/>
                          <w:numPr>
                            <w:ilvl w:val="0"/>
                            <w:numId w:val="203"/>
                          </w:numPr>
                          <w:rPr>
                            <w:rStyle w:val="KodString"/>
                          </w:rPr>
                        </w:pPr>
                        <w:r w:rsidRPr="004739E5">
                          <w:rPr>
                            <w:rStyle w:val="KodString"/>
                          </w:rPr>
                          <w:tab/>
                        </w:r>
                        <w:r w:rsidRPr="004739E5">
                          <w:rPr>
                            <w:rStyle w:val="KodString"/>
                          </w:rPr>
                          <w:tab/>
                        </w:r>
                        <w:r w:rsidRPr="004739E5">
                          <w:rPr>
                            <w:rStyle w:val="KodString"/>
                          </w:rPr>
                          <w:tab/>
                        </w:r>
                        <w:r w:rsidRPr="00D31D71">
                          <w:rPr>
                            <w:rStyle w:val="KodKeyWord"/>
                          </w:rPr>
                          <w:t>int</w:t>
                        </w:r>
                        <w:r w:rsidRPr="002F776E">
                          <w:rPr>
                            <w:rStyle w:val="KodAlap"/>
                          </w:rPr>
                          <w:t xml:space="preserve"> </w:t>
                        </w:r>
                        <w:r w:rsidRPr="006A0BBC">
                          <w:rPr>
                            <w:rStyle w:val="KodValtozo"/>
                          </w:rPr>
                          <w:t>jegy</w:t>
                        </w:r>
                        <w:r w:rsidRPr="002F776E">
                          <w:rPr>
                            <w:rStyle w:val="KodAlap"/>
                          </w:rPr>
                          <w:t xml:space="preserve"> </w:t>
                        </w:r>
                        <w:r w:rsidRPr="006A0BBC">
                          <w:rPr>
                            <w:rStyle w:val="KodOperator"/>
                          </w:rPr>
                          <w:t>=</w:t>
                        </w:r>
                        <w:r w:rsidRPr="002F776E">
                          <w:rPr>
                            <w:rStyle w:val="KodAlap"/>
                          </w:rPr>
                          <w:t xml:space="preserve"> </w:t>
                        </w:r>
                        <w:r w:rsidRPr="006A0BBC">
                          <w:rPr>
                            <w:rStyle w:val="KodValtozo"/>
                          </w:rPr>
                          <w:t>c</w:t>
                        </w:r>
                        <w:r w:rsidRPr="002F776E">
                          <w:rPr>
                            <w:rStyle w:val="KodAlap"/>
                          </w:rPr>
                          <w:t xml:space="preserve"> </w:t>
                        </w:r>
                        <w:r w:rsidRPr="006A0BBC">
                          <w:rPr>
                            <w:rStyle w:val="KodOperator"/>
                          </w:rPr>
                          <w:t>-</w:t>
                        </w:r>
                        <w:r w:rsidRPr="002F776E">
                          <w:rPr>
                            <w:rStyle w:val="KodAlap"/>
                          </w:rPr>
                          <w:t xml:space="preserve"> </w:t>
                        </w:r>
                        <w:r w:rsidRPr="006A0BBC">
                          <w:rPr>
                            <w:rStyle w:val="KodKarakter"/>
                          </w:rPr>
                          <w:t>'0'</w:t>
                        </w:r>
                        <w:r w:rsidRPr="005C7ABB">
                          <w:rPr>
                            <w:rStyle w:val="KodOperator"/>
                          </w:rPr>
                          <w:t>;</w:t>
                        </w:r>
                      </w:p>
                      <w:p w14:paraId="51199189" w14:textId="77777777" w:rsidR="00696607" w:rsidRDefault="003675E1">
                        <w:pPr>
                          <w:pStyle w:val="Kod"/>
                          <w:numPr>
                            <w:ilvl w:val="0"/>
                            <w:numId w:val="203"/>
                          </w:numPr>
                          <w:rPr>
                            <w:rStyle w:val="KodString"/>
                          </w:rPr>
                        </w:pPr>
                        <w:r w:rsidRPr="004739E5">
                          <w:rPr>
                            <w:rStyle w:val="KodString"/>
                          </w:rPr>
                          <w:tab/>
                        </w:r>
                        <w:r w:rsidRPr="004739E5">
                          <w:rPr>
                            <w:rStyle w:val="KodString"/>
                          </w:rPr>
                          <w:tab/>
                        </w:r>
                        <w:r w:rsidRPr="004739E5">
                          <w:rPr>
                            <w:rStyle w:val="KodString"/>
                          </w:rPr>
                          <w:tab/>
                        </w:r>
                        <w:r w:rsidRPr="006A0BBC">
                          <w:rPr>
                            <w:rStyle w:val="KodValtozo"/>
                          </w:rPr>
                          <w:t>jegyek</w:t>
                        </w:r>
                        <w:r w:rsidRPr="006A0BBC">
                          <w:rPr>
                            <w:rStyle w:val="KodOperator"/>
                          </w:rPr>
                          <w:t>.</w:t>
                        </w:r>
                        <w:r w:rsidRPr="006A0BBC">
                          <w:rPr>
                            <w:rStyle w:val="KodFoglaltSzo"/>
                          </w:rPr>
                          <w:t>push_back</w:t>
                        </w:r>
                        <w:r w:rsidRPr="004B267F">
                          <w:rPr>
                            <w:rStyle w:val="KodOperator"/>
                          </w:rPr>
                          <w:t>(</w:t>
                        </w:r>
                        <w:r w:rsidRPr="006A0BBC">
                          <w:rPr>
                            <w:rStyle w:val="KodValtozo"/>
                          </w:rPr>
                          <w:t>jegy</w:t>
                        </w:r>
                        <w:r w:rsidRPr="004B267F">
                          <w:rPr>
                            <w:rStyle w:val="KodOperator"/>
                          </w:rPr>
                          <w:t>)</w:t>
                        </w:r>
                        <w:r w:rsidRPr="005C7ABB">
                          <w:rPr>
                            <w:rStyle w:val="KodOperator"/>
                          </w:rPr>
                          <w:t>;</w:t>
                        </w:r>
                      </w:p>
                      <w:p w14:paraId="173C2630" w14:textId="2583ECA1" w:rsidR="003675E1" w:rsidRPr="004739E5" w:rsidRDefault="003675E1">
                        <w:pPr>
                          <w:pStyle w:val="KodF"/>
                          <w:numPr>
                            <w:ilvl w:val="0"/>
                            <w:numId w:val="203"/>
                          </w:numPr>
                          <w:rPr>
                            <w:rStyle w:val="KodString"/>
                          </w:rPr>
                        </w:pPr>
                        <w:r w:rsidRPr="004739E5">
                          <w:rPr>
                            <w:rStyle w:val="KodString"/>
                          </w:rPr>
                          <w:tab/>
                        </w:r>
                        <w:r w:rsidRPr="004739E5">
                          <w:rPr>
                            <w:rStyle w:val="KodString"/>
                          </w:rPr>
                          <w:tab/>
                        </w:r>
                        <w:r w:rsidRPr="004B267F">
                          <w:rPr>
                            <w:rStyle w:val="KodOperator"/>
                          </w:rPr>
                          <w:t>}</w:t>
                        </w:r>
                      </w:p>
                      <w:p w14:paraId="2A3FA083" w14:textId="77777777" w:rsidR="00696607" w:rsidRDefault="003675E1">
                        <w:pPr>
                          <w:pStyle w:val="Kod"/>
                          <w:numPr>
                            <w:ilvl w:val="0"/>
                            <w:numId w:val="203"/>
                          </w:numPr>
                          <w:rPr>
                            <w:rStyle w:val="KodString"/>
                          </w:rPr>
                        </w:pPr>
                        <w:r w:rsidRPr="004739E5">
                          <w:rPr>
                            <w:rStyle w:val="KodString"/>
                          </w:rPr>
                          <w:tab/>
                        </w:r>
                        <w:r w:rsidRPr="004B267F">
                          <w:rPr>
                            <w:rStyle w:val="KodOperator"/>
                          </w:rPr>
                          <w:t>}</w:t>
                        </w:r>
                      </w:p>
                      <w:p w14:paraId="682D0E49" w14:textId="5CF125AF" w:rsidR="003675E1" w:rsidRPr="004739E5" w:rsidRDefault="003675E1">
                        <w:pPr>
                          <w:pStyle w:val="KodF"/>
                          <w:numPr>
                            <w:ilvl w:val="0"/>
                            <w:numId w:val="203"/>
                          </w:numPr>
                          <w:rPr>
                            <w:rStyle w:val="KodString"/>
                          </w:rPr>
                        </w:pPr>
                        <w:r w:rsidRPr="004739E5">
                          <w:rPr>
                            <w:rStyle w:val="KodString"/>
                          </w:rPr>
                          <w:tab/>
                        </w:r>
                        <w:r w:rsidRPr="006E3409">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E3409">
                          <w:rPr>
                            <w:rStyle w:val="KodValtozo"/>
                          </w:rPr>
                          <w:t>jegy</w:t>
                        </w:r>
                        <w:r w:rsidRPr="002F776E">
                          <w:rPr>
                            <w:rStyle w:val="KodAlap"/>
                          </w:rPr>
                          <w:t xml:space="preserve"> </w:t>
                        </w:r>
                        <w:r w:rsidRPr="005635B5">
                          <w:rPr>
                            <w:rStyle w:val="KodOperator"/>
                          </w:rPr>
                          <w:t>:</w:t>
                        </w:r>
                        <w:r w:rsidRPr="002F776E">
                          <w:rPr>
                            <w:rStyle w:val="KodAlap"/>
                          </w:rPr>
                          <w:t xml:space="preserve"> </w:t>
                        </w:r>
                        <w:r w:rsidRPr="006E3409">
                          <w:rPr>
                            <w:rStyle w:val="KodValtozo"/>
                          </w:rPr>
                          <w:t>jegyek</w:t>
                        </w:r>
                        <w:r w:rsidRPr="004B267F">
                          <w:rPr>
                            <w:rStyle w:val="KodOperator"/>
                          </w:rPr>
                          <w:t>)</w:t>
                        </w:r>
                      </w:p>
                      <w:p w14:paraId="4CB0E319" w14:textId="77777777" w:rsidR="00696607" w:rsidRDefault="003675E1">
                        <w:pPr>
                          <w:pStyle w:val="Kod"/>
                          <w:numPr>
                            <w:ilvl w:val="0"/>
                            <w:numId w:val="203"/>
                          </w:numPr>
                          <w:rPr>
                            <w:rStyle w:val="KodAlap"/>
                          </w:rPr>
                        </w:pPr>
                        <w:r w:rsidRPr="004739E5">
                          <w:rPr>
                            <w:rStyle w:val="KodString"/>
                          </w:rPr>
                          <w:tab/>
                        </w:r>
                        <w:r w:rsidRPr="004739E5">
                          <w:rPr>
                            <w:rStyle w:val="KodString"/>
                          </w:rP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6E3409">
                          <w:rPr>
                            <w:rStyle w:val="KodValtozo"/>
                          </w:rPr>
                          <w:t>jegy</w:t>
                        </w:r>
                        <w:r w:rsidRPr="002F776E">
                          <w:rPr>
                            <w:rStyle w:val="KodAlap"/>
                          </w:rPr>
                          <w:t xml:space="preserve"> </w:t>
                        </w:r>
                        <w:r>
                          <w:rPr>
                            <w:rStyle w:val="KodOperator"/>
                          </w:rPr>
                          <w:t>&lt;&lt;</w:t>
                        </w:r>
                        <w:r w:rsidRPr="002F776E">
                          <w:rPr>
                            <w:rStyle w:val="KodAlap"/>
                          </w:rPr>
                          <w:t xml:space="preserve"> </w:t>
                        </w:r>
                        <w:r w:rsidRPr="005635B5">
                          <w:rPr>
                            <w:rStyle w:val="KodString"/>
                          </w:rPr>
                          <w:t>" "</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FBB09B0" w14:textId="65FD97AE" w:rsidR="003675E1" w:rsidRPr="00324FD8" w:rsidRDefault="003675E1">
                        <w:pPr>
                          <w:pStyle w:val="KodF"/>
                          <w:numPr>
                            <w:ilvl w:val="0"/>
                            <w:numId w:val="203"/>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4518A9D" w14:textId="77777777" w:rsidR="00696607" w:rsidRDefault="003675E1">
                        <w:pPr>
                          <w:pStyle w:val="Kod"/>
                          <w:numPr>
                            <w:ilvl w:val="0"/>
                            <w:numId w:val="203"/>
                          </w:numPr>
                          <w:rPr>
                            <w:rStyle w:val="KodAlap"/>
                          </w:rPr>
                        </w:pPr>
                        <w:r>
                          <w:rPr>
                            <w:rStyle w:val="KodClass"/>
                          </w:rP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24FD8">
                          <w:rPr>
                            <w:rStyle w:val="KodString"/>
                          </w:rPr>
                          <w:t>"A</w:t>
                        </w:r>
                        <w:r w:rsidRPr="002F776E">
                          <w:rPr>
                            <w:rStyle w:val="KodAlap"/>
                          </w:rPr>
                          <w:t xml:space="preserve"> </w:t>
                        </w:r>
                        <w:r w:rsidRPr="00324FD8">
                          <w:rPr>
                            <w:rStyle w:val="KodString"/>
                          </w:rPr>
                          <w:t>dolgozatot</w:t>
                        </w:r>
                        <w:r w:rsidRPr="002F776E">
                          <w:rPr>
                            <w:rStyle w:val="KodAlap"/>
                          </w:rPr>
                          <w:t xml:space="preserve"> </w:t>
                        </w:r>
                        <w:r w:rsidRPr="00324FD8">
                          <w:rPr>
                            <w:rStyle w:val="KodString"/>
                          </w:rPr>
                          <w:t>megírta:</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324FD8">
                          <w:rPr>
                            <w:rStyle w:val="KodValtozo"/>
                          </w:rPr>
                          <w:t>jegyek</w:t>
                        </w:r>
                        <w:r w:rsidRPr="00324FD8">
                          <w:rPr>
                            <w:rStyle w:val="KodAlap"/>
                          </w:rPr>
                          <w:t>.</w:t>
                        </w:r>
                        <w:r w:rsidRPr="005635B5">
                          <w:rPr>
                            <w:rStyle w:val="KodFoglaltSzo"/>
                          </w:rPr>
                          <w:t>size</w:t>
                        </w:r>
                        <w:r w:rsidRPr="005635B5">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324FD8">
                          <w:rPr>
                            <w:rStyle w:val="KodString"/>
                          </w:rPr>
                          <w:t>fő"</w:t>
                        </w:r>
                        <w:r w:rsidRPr="005C7ABB">
                          <w:rPr>
                            <w:rStyle w:val="KodOperator"/>
                          </w:rPr>
                          <w:t>;</w:t>
                        </w:r>
                      </w:p>
                      <w:p w14:paraId="66DA2AED" w14:textId="39051DB5" w:rsidR="003675E1" w:rsidRPr="00324FD8" w:rsidRDefault="003675E1">
                        <w:pPr>
                          <w:pStyle w:val="KodF"/>
                          <w:numPr>
                            <w:ilvl w:val="0"/>
                            <w:numId w:val="203"/>
                          </w:numPr>
                          <w:rPr>
                            <w:rStyle w:val="KodAlap"/>
                          </w:rPr>
                        </w:pPr>
                        <w:r w:rsidRPr="004B267F">
                          <w:rPr>
                            <w:rStyle w:val="KodOperator"/>
                          </w:rPr>
                          <w:t>}</w:t>
                        </w:r>
                      </w:p>
                    </w:txbxContent>
                  </v:textbox>
                </v:shape>
                <v:group id="_x0000_s1152" style="position:absolute;left:16521;top:831;width:30273;height:2517" coordorigin="15886,3640" coordsize="30525,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">
                  <v:roundrect id="Téglalap: lekerekített 1315670275" o:spid="_x0000_s1153" style="position:absolute;left:21056;top:3640;width:25356;height:253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" filled="f" strokecolor="#964b4b" strokeweight="1pt">
                    <v:stroke joinstyle="miter"/>
                    <v:textbox inset="0,0,0,0">
                      <w:txbxContent>
                        <w:p w14:paraId="5AADBCA2" w14:textId="77777777" w:rsidR="003675E1" w:rsidRPr="00D62CCF" w:rsidRDefault="003675E1" w:rsidP="003675E1">
                          <w:pPr>
                            <w:pStyle w:val="Bubork"/>
                          </w:pPr>
                          <w:r>
                            <w:t xml:space="preserve">A vector&lt;&gt; kódcsomagja kell. </w:t>
                          </w:r>
                        </w:p>
                      </w:txbxContent>
                    </v:textbox>
                  </v:roundrect>
                  <v:shape id="Összekötő: görbe 488069249" o:spid="_x0000_s1154" type="#_x0000_t38" style="position:absolute;left:15886;top:4883;width:5167;height:2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" adj="10800" strokecolor="#964b4b" strokeweight="1pt">
                    <v:stroke endarrow="block" joinstyle="miter"/>
                  </v:shape>
                  <v:oval id="Ellipszis 219233559" o:spid="_x0000_s1155" style="position:absolute;left:23065;top:434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" filled="f" stroked="f" strokeweight="1pt">
                    <v:stroke joinstyle="miter"/>
                  </v:oval>
                </v:group>
                <v:group id="Csoportba foglalás 2" o:spid="_x0000_s1156" style="position:absolute;left:30566;top:10113;width:17012;height:17514" coordorigin="17857,-8410" coordsize="1707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">
                  <v:roundrect id="Téglalap: lekerekített 2042952240" o:spid="_x0000_s1157" style="position:absolute;left:24306;top:-5042;width:10626;height:8946;visibility:visible;mso-wrap-style:square;v-text-anchor:middle" arcsize="1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" filled="f" strokecolor="#964b4b" strokeweight="1pt">
                    <v:stroke joinstyle="miter"/>
                    <v:textbox inset="0,0,0,0">
                      <w:txbxContent>
                        <w:p w14:paraId="562A7A54" w14:textId="77777777" w:rsidR="003675E1" w:rsidRDefault="003675E1" w:rsidP="003675E1">
                          <w:pPr>
                            <w:pStyle w:val="Bubork"/>
                          </w:pPr>
                          <w:r>
                            <w:t>string hossz</w:t>
                          </w:r>
                          <w:r>
                            <w:br/>
                            <w:t>length vagy size</w:t>
                          </w:r>
                          <w:r>
                            <w:br/>
                          </w:r>
                        </w:p>
                        <w:p w14:paraId="36A3BC70" w14:textId="77777777" w:rsidR="003675E1" w:rsidRDefault="003675E1" w:rsidP="003675E1">
                          <w:pPr>
                            <w:pStyle w:val="Bubork"/>
                          </w:pPr>
                          <w:r>
                            <w:t>vector hossza</w:t>
                          </w:r>
                        </w:p>
                        <w:p w14:paraId="4280D8F3" w14:textId="77777777" w:rsidR="003675E1" w:rsidRPr="00BD22B4" w:rsidRDefault="003675E1" w:rsidP="003675E1">
                          <w:pPr>
                            <w:pStyle w:val="Bubork"/>
                          </w:pPr>
                          <w:r>
                            <w:t>csak size</w:t>
                          </w:r>
                        </w:p>
                      </w:txbxContent>
                    </v:textbox>
                  </v:roundrect>
                  <v:shape id="Összekötő: görbe 147321319" o:spid="_x0000_s1158" type="#_x0000_t38" style="position:absolute;left:22590;top:-12070;width:2453;height:1160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" adj="10800" strokecolor="#964b4b" strokeweight="1pt">
                    <v:stroke endarrow="block" joinstyle="miter"/>
                  </v:shape>
                  <v:oval id="Ellipszis 645532808" o:spid="_x0000_s1159" style="position:absolute;left:17857;top:-8410;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" filled="f" stroked="f" strokeweight="1pt">
                    <v:stroke joinstyle="miter"/>
                  </v:oval>
                  <v:shape id="Összekötő: görbe 1444724693" o:spid="_x0000_s1160" type="#_x0000_t38" style="position:absolute;left:23541;top:2027;width:4202;height:795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" adj="10800" strokecolor="#964b4b" strokeweight="1pt">
                    <v:stroke endarrow="block" joinstyle="miter"/>
                  </v:shape>
                  <v:oval id="Ellipszis 1531789276" o:spid="_x0000_s1161" style="position:absolute;left:21127;top:8106;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" filled="f" stroked="f" strokeweight="1pt">
                    <v:stroke joinstyle="miter"/>
                  </v:oval>
                </v:group>
                <v:group id="Csoportba foglalás 3" o:spid="_x0000_s1162" style="position:absolute;left:14529;top:12538;width:21749;height:3592" coordorigin="25979,2157" coordsize="2195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">
                  <v:roundrect id="Téglalap: lekerekített 1854981111" o:spid="_x0000_s1163" style="position:absolute;left:33399;top:2157;width:14531;height:364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" filled="f" strokecolor="#964b4b" strokeweight="1pt">
                    <v:stroke joinstyle="miter"/>
                    <v:textbox inset="0,0,0,0">
                      <w:txbxContent>
                        <w:p w14:paraId="640FA7F5" w14:textId="77777777" w:rsidR="003675E1" w:rsidRPr="00D62CCF" w:rsidRDefault="003675E1" w:rsidP="003675E1">
                          <w:pPr>
                            <w:pStyle w:val="Bubork"/>
                          </w:pPr>
                          <w:r>
                            <w:t>Első alkalommal az értéke ’5’</w:t>
                          </w:r>
                        </w:p>
                      </w:txbxContent>
                    </v:textbox>
                  </v:roundrect>
                  <v:shape id="Összekötő: görbe 284204892" o:spid="_x0000_s1164" type="#_x0000_t39" style="position:absolute;left:26901;top:3978;width:6498;height:150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" adj="10537,-173" strokecolor="#964b4b" strokeweight="1pt">
                    <v:stroke endarrow="block" joinstyle="miter"/>
                  </v:shape>
                  <v:oval id="Ellipszis 465653283" o:spid="_x0000_s1165" style="position:absolute;left:25979;top:4563;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" filled="f" stroked="f" strokeweight="1pt">
                    <v:stroke joinstyle="miter"/>
                  </v:oval>
                </v:group>
                <v:group id="_x0000_s1166" style="position:absolute;left:13075;top:19119;width:23050;height:4762" coordorigin="19127,-833" coordsize="2326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">
                  <v:roundrect id="Téglalap: lekerekített 607878849" o:spid="_x0000_s1167" style="position:absolute;left:27862;top:-1;width:14532;height:401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" filled="f" strokecolor="#964b4b" strokeweight="1pt">
                    <v:stroke joinstyle="miter"/>
                    <v:textbox inset="0,0,0,0">
                      <w:txbxContent>
                        <w:p w14:paraId="47AB5F5C" w14:textId="77777777" w:rsidR="003675E1" w:rsidRPr="00D62CCF" w:rsidRDefault="003675E1" w:rsidP="003675E1">
                          <w:pPr>
                            <w:pStyle w:val="Bubork"/>
                          </w:pPr>
                          <w:r>
                            <w:t>A jegyek lista végéhez hozzáfűzi’</w:t>
                          </w:r>
                        </w:p>
                      </w:txbxContent>
                    </v:textbox>
                  </v:roundrect>
                  <v:shape id="Összekötő: görbe 577803460" o:spid="_x0000_s1168" type="#_x0000_t37" style="position:absolute;left:20049;top:87;width:7813;height:191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" strokecolor="#964b4b" strokeweight="1pt">
                    <v:stroke endarrow="block" joinstyle="miter"/>
                  </v:shape>
                  <v:oval id="Ellipszis 2105764052" o:spid="_x0000_s1169" style="position:absolute;left:19127;top:-833;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" filled="f" stroked="f" strokeweight="1pt">
                    <v:stroke joinstyle="miter"/>
                  </v:oval>
                </v:group>
                <v:group id="_x0000_s1170" style="position:absolute;left:14391;top:16556;width:22104;height:2146" coordorigin="19930,423" coordsize="22324,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">
                  <v:roundrect id="Téglalap: lekerekített 1051599965" o:spid="_x0000_s1171" style="position:absolute;left:25648;top:423;width:16606;height:220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" filled="f" strokecolor="#964b4b" strokeweight="1pt">
                    <v:stroke joinstyle="miter"/>
                    <v:textbox inset="0,0,0,0">
                      <w:txbxContent>
                        <w:p w14:paraId="147621D8" w14:textId="77777777" w:rsidR="003675E1" w:rsidRPr="00D62CCF" w:rsidRDefault="003675E1" w:rsidP="003675E1">
                          <w:pPr>
                            <w:pStyle w:val="Bubork"/>
                          </w:pPr>
                          <w:r>
                            <w:t>karakter kódok különbsége</w:t>
                          </w:r>
                        </w:p>
                      </w:txbxContent>
                    </v:textbox>
                  </v:roundrect>
                  <v:shape id="Összekötő: görbe 279795998" o:spid="_x0000_s1172" type="#_x0000_t39" style="position:absolute;left:20852;top:1522;width:4796;height: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" adj="676,3959228" strokecolor="#964b4b" strokeweight="1pt">
                    <v:stroke endarrow="block" joinstyle="miter"/>
                  </v:shape>
                  <v:oval id="Ellipszis 1541733926" o:spid="_x0000_s1173" style="position:absolute;left:19930;top:136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" filled="f" stroked="f" strokeweight="1pt">
                    <v:stroke joinstyle="miter"/>
                  </v:oval>
                </v:group>
                <w10:anchorlock/>
              </v:group>
            </w:pict>
          </mc:Fallback>
        </mc:AlternateContent>
      </w:r>
    </w:p>
    <w:p w14:paraId="6524E4A5" w14:textId="783B672E" w:rsidR="00C176C4" w:rsidRDefault="00C176C4" w:rsidP="00C176C4">
      <w:r>
        <w:t xml:space="preserve">A C++ nyelvben a </w:t>
      </w:r>
      <w:r w:rsidRPr="00F27BED">
        <w:rPr>
          <w:rStyle w:val="KodKeyWord"/>
        </w:rPr>
        <w:t>for</w:t>
      </w:r>
      <w:r w:rsidR="00F27BED">
        <w:rPr>
          <w:rStyle w:val="KodKeyWord"/>
        </w:rPr>
        <w:t> </w:t>
      </w:r>
      <w:r w:rsidRPr="00F27BED">
        <w:rPr>
          <w:rStyle w:val="KodOperator"/>
        </w:rPr>
        <w:t>()</w:t>
      </w:r>
      <w:r w:rsidR="00F27BED">
        <w:rPr>
          <w:rStyle w:val="KodOperator"/>
        </w:rPr>
        <w:t>{}</w:t>
      </w:r>
      <w:r>
        <w:t xml:space="preserve"> vezérlési szerkezetnek kétféle alkalmazása van. Az ismertebb változatában megadhatjuk a ciklusváltozó kezdőértékét, a ciklusba belépés feltételét és a léptetés módját. Ez használható bármilyen adatsorozat elemeinek </w:t>
      </w:r>
      <w:r w:rsidR="00F27BED">
        <w:t xml:space="preserve">közvetlen </w:t>
      </w:r>
      <w:r>
        <w:t>eléréséhez</w:t>
      </w:r>
      <w:r w:rsidR="00F27BED">
        <w:t xml:space="preserve"> az elem indexén keresztül</w:t>
      </w:r>
      <w:r>
        <w:t>. A másik</w:t>
      </w:r>
      <w:r w:rsidR="00F27BED">
        <w:t xml:space="preserve"> változat a felsorolható elemek bejárását teszi lehetővé, a lista minden elemét sorba veszi. Ezt szokták – más nyelvekben használatos kifejezést átvéve – foreach-ciklusnak nevezni.</w:t>
      </w:r>
    </w:p>
    <w:p w14:paraId="42816E51" w14:textId="77777777" w:rsidR="003675E1" w:rsidRPr="00FF0376" w:rsidRDefault="003675E1" w:rsidP="003675E1">
      <w:pPr>
        <w:pStyle w:val="KiscimDoboz"/>
      </w:pPr>
      <w:r w:rsidRPr="00FF0376">
        <mc:AlternateContent>
          <mc:Choice Requires="wps">
            <w:drawing>
              <wp:inline distT="0" distB="0" distL="0" distR="0" wp14:anchorId="7A7202EC" wp14:editId="570938B2">
                <wp:extent cx="972000" cy="251460"/>
                <wp:effectExtent l="0" t="0" r="0" b="0"/>
                <wp:docPr id="16" name="Téglalap: lekerekített 16"/>
                <wp:cNvGraphicFramePr/>
                <a:graphic xmlns:a="http://schemas.openxmlformats.org/drawingml/2006/main">
                  <a:graphicData uri="http://schemas.microsoft.com/office/word/2010/wordprocessingShape">
                    <wps:wsp>
                      <wps:cNvSpPr/>
                      <wps:spPr>
                        <a:xfrm>
                          <a:off x="0" y="0"/>
                          <a:ext cx="97200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1DE87" w14:textId="727DD741" w:rsidR="003675E1" w:rsidRDefault="003675E1" w:rsidP="003675E1">
                            <w:pPr>
                              <w:pStyle w:val="Kiscim"/>
                            </w:pPr>
                            <w:r>
                              <w:t>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7202EC" id="Téglalap: lekerekített 16" o:spid="_x0000_s1174" style="width:76.5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" fillcolor="#964b4b" stroked="f" strokeweight="1pt">
                <v:stroke joinstyle="miter"/>
                <v:textbox inset="0,0,0,0">
                  <w:txbxContent>
                    <w:p w14:paraId="2791DE87" w14:textId="727DD741" w:rsidR="003675E1" w:rsidRDefault="003675E1" w:rsidP="003675E1">
                      <w:pPr>
                        <w:pStyle w:val="Kiscim"/>
                      </w:pPr>
                      <w:r>
                        <w:t>Feladat</w:t>
                      </w:r>
                    </w:p>
                  </w:txbxContent>
                </v:textbox>
                <w10:anchorlock/>
              </v:roundrect>
            </w:pict>
          </mc:Fallback>
        </mc:AlternateContent>
      </w:r>
    </w:p>
    <w:p w14:paraId="6C9C2291" w14:textId="640342A6" w:rsidR="003675E1" w:rsidRDefault="003675E1" w:rsidP="003675E1">
      <w:r>
        <w:t>Keressük meg az interneten – illetve a korábbi jegyzetekben, hogy mi közös a lista, a tömb és a szöveg típusok kezelésében! Nevezzünk meg néhány eltérést is! Keressünk a listához hasonló, de másképp használható adattárolókat (konténer</w:t>
      </w:r>
      <w:r w:rsidR="00C176C4">
        <w:t xml:space="preserve"> – container –</w:t>
      </w:r>
      <w:r>
        <w:t xml:space="preserve"> eszközöket), derítsük ki, hogyan használhatók!</w:t>
      </w:r>
    </w:p>
    <w:p w14:paraId="7BB0DB38" w14:textId="77777777" w:rsidR="00C176C4" w:rsidRDefault="00C176C4" w:rsidP="00C176C4">
      <w:pPr>
        <w:pStyle w:val="Plda"/>
        <w:ind w:left="1021" w:hanging="1021"/>
      </w:pPr>
      <w:bookmarkStart w:id="36" w:name="_Toc112609981"/>
      <w:bookmarkStart w:id="37" w:name="_Toc142591799"/>
      <w:r>
        <w:t xml:space="preserve">A három </w:t>
      </w:r>
      <w:r w:rsidRPr="00960E63">
        <w:t>kismalac</w:t>
      </w:r>
      <w:r>
        <w:t xml:space="preserve"> háza</w:t>
      </w:r>
      <w:bookmarkEnd w:id="36"/>
      <w:bookmarkEnd w:id="37"/>
    </w:p>
    <w:p w14:paraId="4AD6E263" w14:textId="77777777" w:rsidR="00C176C4" w:rsidRDefault="00C176C4" w:rsidP="00C176C4">
      <w:r>
        <w:t>Nézzük azt a kétdimenziós tömböt, amely a három kismalac nevét és házának anyagát tárolja.</w:t>
      </w:r>
    </w:p>
    <w:p w14:paraId="65D4F175" w14:textId="77777777" w:rsidR="00C176C4" w:rsidRDefault="00C176C4" w:rsidP="00C176C4">
      <w:pPr>
        <w:pStyle w:val="KodDoboz"/>
      </w:pPr>
      <w:r>
        <w:rPr>
          <w:noProof/>
        </w:rPr>
        <mc:AlternateContent>
          <mc:Choice Requires="wps">
            <w:drawing>
              <wp:inline distT="0" distB="0" distL="0" distR="0" wp14:anchorId="38C66FBB" wp14:editId="6386FA5D">
                <wp:extent cx="4788000" cy="432000"/>
                <wp:effectExtent l="0" t="0" r="0" b="6350"/>
                <wp:docPr id="52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txbx id="48">
                        <w:txbxContent>
                          <w:p w14:paraId="727814D6" w14:textId="2500BE25" w:rsidR="00C176C4" w:rsidRDefault="00C176C4">
                            <w:pPr>
                              <w:pStyle w:val="Kod"/>
                              <w:numPr>
                                <w:ilvl w:val="0"/>
                                <w:numId w:val="205"/>
                              </w:numPr>
                            </w:pPr>
                            <w:bookmarkStart w:id="38" w:name="_Hlk139623993"/>
                            <w:r w:rsidRPr="009F1360">
                              <w:rPr>
                                <w:rStyle w:val="KodFoglaltSzo"/>
                              </w:rPr>
                              <w:t>string</w:t>
                            </w:r>
                            <w:r w:rsidRPr="002F776E">
                              <w:rPr>
                                <w:rStyle w:val="KodAlap"/>
                              </w:rPr>
                              <w:t xml:space="preserve"> </w:t>
                            </w:r>
                            <w:r w:rsidRPr="009F1360">
                              <w:rPr>
                                <w:rStyle w:val="KodValtozo"/>
                              </w:rPr>
                              <w:t>malacok</w:t>
                            </w:r>
                            <w:r w:rsidRPr="002F776E">
                              <w:rPr>
                                <w:rStyle w:val="KodAlap"/>
                              </w:rPr>
                              <w:t xml:space="preserve"> </w:t>
                            </w:r>
                            <w:r w:rsidRPr="004B267F">
                              <w:rPr>
                                <w:rStyle w:val="KodOperator"/>
                              </w:rPr>
                              <w:t>[</w:t>
                            </w:r>
                            <w:r w:rsidRPr="002738FA">
                              <w:rPr>
                                <w:rStyle w:val="KodNumber"/>
                              </w:rPr>
                              <w:t>3</w:t>
                            </w:r>
                            <w:r w:rsidR="00F27BED">
                              <w:rPr>
                                <w:rStyle w:val="KodOperator"/>
                              </w:rPr>
                              <w:t>][</w:t>
                            </w:r>
                            <w:r w:rsidRPr="002738FA">
                              <w:rPr>
                                <w:rStyle w:val="KodNumber"/>
                              </w:rPr>
                              <w:t>2</w:t>
                            </w:r>
                            <w:r w:rsidRPr="004B267F">
                              <w:rPr>
                                <w:rStyle w:val="KodOperator"/>
                              </w:rPr>
                              <w:t>]</w:t>
                            </w:r>
                            <w:r w:rsidRPr="002F776E">
                              <w:rPr>
                                <w:rStyle w:val="KodAlap"/>
                              </w:rPr>
                              <w:t xml:space="preserve"> </w:t>
                            </w:r>
                            <w:r w:rsidRPr="004B267F">
                              <w:rPr>
                                <w:rStyle w:val="KodOperator"/>
                              </w:rPr>
                              <w:t>{</w:t>
                            </w:r>
                            <w:r w:rsidR="00057777" w:rsidRPr="004B267F">
                              <w:rPr>
                                <w:rStyle w:val="KodOperator"/>
                              </w:rPr>
                              <w:t>{</w:t>
                            </w:r>
                            <w:r w:rsidR="00057777" w:rsidRPr="002F776E">
                              <w:rPr>
                                <w:rStyle w:val="KodAlap"/>
                              </w:rPr>
                              <w:t xml:space="preserve"> </w:t>
                            </w:r>
                            <w:r w:rsidR="00057777" w:rsidRPr="002738FA">
                              <w:rPr>
                                <w:rStyle w:val="KodString"/>
                              </w:rPr>
                              <w:t>"Töfi"</w:t>
                            </w:r>
                            <w:r w:rsidR="00057777" w:rsidRPr="005C7ABB">
                              <w:rPr>
                                <w:rStyle w:val="KodOperator"/>
                              </w:rPr>
                              <w:t>,</w:t>
                            </w:r>
                            <w:r w:rsidR="00057777" w:rsidRPr="002F776E">
                              <w:rPr>
                                <w:rStyle w:val="KodAlap"/>
                              </w:rPr>
                              <w:t xml:space="preserve"> </w:t>
                            </w:r>
                            <w:r w:rsidR="00057777" w:rsidRPr="002738FA">
                              <w:rPr>
                                <w:rStyle w:val="KodString"/>
                              </w:rPr>
                              <w:t>"szalma"</w:t>
                            </w:r>
                            <w:r w:rsidR="00057777" w:rsidRPr="002F776E">
                              <w:rPr>
                                <w:rStyle w:val="KodAlap"/>
                              </w:rPr>
                              <w:t xml:space="preserve"> </w:t>
                            </w:r>
                            <w:r w:rsidR="00057777" w:rsidRPr="004B267F">
                              <w:rPr>
                                <w:rStyle w:val="KodOperator"/>
                              </w:rPr>
                              <w:t>}</w:t>
                            </w:r>
                            <w:r w:rsidR="00057777" w:rsidRPr="005C7ABB">
                              <w:rPr>
                                <w:rStyle w:val="KodOperator"/>
                              </w:rPr>
                              <w:t>,</w:t>
                            </w:r>
                          </w:p>
                          <w:p w14:paraId="76149084" w14:textId="77777777" w:rsidR="00696607" w:rsidRDefault="00C176C4">
                            <w:pPr>
                              <w:pStyle w:val="KodF"/>
                              <w:numPr>
                                <w:ilvl w:val="0"/>
                                <w:numId w:val="205"/>
                              </w:numPr>
                            </w:pPr>
                            <w:r>
                              <w:tab/>
                            </w:r>
                            <w:r>
                              <w:tab/>
                            </w:r>
                            <w:r>
                              <w:tab/>
                            </w:r>
                            <w:r>
                              <w:tab/>
                            </w:r>
                            <w:r>
                              <w:tab/>
                            </w:r>
                            <w:r>
                              <w:tab/>
                            </w:r>
                            <w:r>
                              <w:tab/>
                            </w:r>
                            <w:r>
                              <w:tab/>
                            </w:r>
                            <w:r>
                              <w:tab/>
                            </w:r>
                            <w:r w:rsidR="00057777">
                              <w:tab/>
                            </w:r>
                            <w:r w:rsidR="00057777">
                              <w:tab/>
                            </w:r>
                            <w:r w:rsidR="00057777" w:rsidRPr="004B267F">
                              <w:rPr>
                                <w:rStyle w:val="KodOperator"/>
                              </w:rPr>
                              <w:t>{</w:t>
                            </w:r>
                            <w:r w:rsidR="00057777" w:rsidRPr="002F776E">
                              <w:rPr>
                                <w:rStyle w:val="KodAlap"/>
                              </w:rPr>
                              <w:t xml:space="preserve"> </w:t>
                            </w:r>
                            <w:r w:rsidR="00057777" w:rsidRPr="002738FA">
                              <w:rPr>
                                <w:rStyle w:val="KodString"/>
                              </w:rPr>
                              <w:t>"Röfi"</w:t>
                            </w:r>
                            <w:r w:rsidR="00057777" w:rsidRPr="005C7ABB">
                              <w:rPr>
                                <w:rStyle w:val="KodOperator"/>
                              </w:rPr>
                              <w:t>,</w:t>
                            </w:r>
                            <w:r w:rsidR="00057777" w:rsidRPr="002F776E">
                              <w:rPr>
                                <w:rStyle w:val="KodAlap"/>
                              </w:rPr>
                              <w:t xml:space="preserve"> </w:t>
                            </w:r>
                            <w:r w:rsidR="00057777">
                              <w:rPr>
                                <w:rStyle w:val="KodAlap"/>
                              </w:rPr>
                              <w:t xml:space="preserve">  </w:t>
                            </w:r>
                            <w:r w:rsidR="00057777" w:rsidRPr="002738FA">
                              <w:rPr>
                                <w:rStyle w:val="KodString"/>
                              </w:rPr>
                              <w:t>"fa"</w:t>
                            </w:r>
                            <w:r w:rsidR="00057777" w:rsidRPr="002F776E">
                              <w:rPr>
                                <w:rStyle w:val="KodAlap"/>
                              </w:rPr>
                              <w:t xml:space="preserve"> </w:t>
                            </w:r>
                            <w:r w:rsidR="00057777">
                              <w:rPr>
                                <w:rStyle w:val="KodAlap"/>
                              </w:rPr>
                              <w:t xml:space="preserve">  </w:t>
                            </w:r>
                            <w:r w:rsidR="00057777" w:rsidRPr="004B267F">
                              <w:rPr>
                                <w:rStyle w:val="KodOperator"/>
                              </w:rPr>
                              <w:t>}</w:t>
                            </w:r>
                            <w:r w:rsidR="00057777" w:rsidRPr="005C7ABB">
                              <w:rPr>
                                <w:rStyle w:val="KodOperator"/>
                              </w:rPr>
                              <w:t>,</w:t>
                            </w:r>
                          </w:p>
                          <w:p w14:paraId="25AB45A7" w14:textId="173F650E" w:rsidR="00C176C4" w:rsidRDefault="00C176C4">
                            <w:pPr>
                              <w:pStyle w:val="Kod"/>
                              <w:numPr>
                                <w:ilvl w:val="0"/>
                                <w:numId w:val="205"/>
                              </w:numPr>
                            </w:pPr>
                            <w:r>
                              <w:tab/>
                            </w:r>
                            <w:r>
                              <w:tab/>
                            </w:r>
                            <w:r>
                              <w:tab/>
                            </w:r>
                            <w:r>
                              <w:tab/>
                            </w:r>
                            <w:r>
                              <w:tab/>
                            </w:r>
                            <w:r>
                              <w:tab/>
                            </w:r>
                            <w:r>
                              <w:tab/>
                            </w:r>
                            <w:r>
                              <w:tab/>
                            </w:r>
                            <w:r>
                              <w:tab/>
                            </w:r>
                            <w:r w:rsidR="00057777">
                              <w:tab/>
                            </w:r>
                            <w:r w:rsidR="00057777">
                              <w:tab/>
                            </w:r>
                            <w:r w:rsidR="00057777" w:rsidRPr="004B267F">
                              <w:rPr>
                                <w:rStyle w:val="KodOperator"/>
                              </w:rPr>
                              <w:t>{</w:t>
                            </w:r>
                            <w:r w:rsidR="00057777" w:rsidRPr="002F776E">
                              <w:rPr>
                                <w:rStyle w:val="KodAlap"/>
                              </w:rPr>
                              <w:t xml:space="preserve"> </w:t>
                            </w:r>
                            <w:r w:rsidR="00057777" w:rsidRPr="002738FA">
                              <w:rPr>
                                <w:rStyle w:val="KodString"/>
                              </w:rPr>
                              <w:t>"Döfi"</w:t>
                            </w:r>
                            <w:r w:rsidR="00057777" w:rsidRPr="005C7ABB">
                              <w:rPr>
                                <w:rStyle w:val="KodOperator"/>
                              </w:rPr>
                              <w:t>,</w:t>
                            </w:r>
                            <w:r w:rsidR="00057777" w:rsidRPr="002F776E">
                              <w:rPr>
                                <w:rStyle w:val="KodAlap"/>
                              </w:rPr>
                              <w:t xml:space="preserve"> </w:t>
                            </w:r>
                            <w:r w:rsidR="00057777">
                              <w:rPr>
                                <w:rStyle w:val="KodAlap"/>
                              </w:rPr>
                              <w:t xml:space="preserve">  </w:t>
                            </w:r>
                            <w:r w:rsidR="00057777" w:rsidRPr="002738FA">
                              <w:rPr>
                                <w:rStyle w:val="KodString"/>
                              </w:rPr>
                              <w:t>"kő"</w:t>
                            </w:r>
                            <w:r w:rsidR="00057777" w:rsidRPr="002F776E">
                              <w:rPr>
                                <w:rStyle w:val="KodAlap"/>
                              </w:rPr>
                              <w:t xml:space="preserve"> </w:t>
                            </w:r>
                            <w:r w:rsidR="00057777">
                              <w:rPr>
                                <w:rStyle w:val="KodAlap"/>
                              </w:rPr>
                              <w:t xml:space="preserve">  </w:t>
                            </w:r>
                            <w:r w:rsidR="00057777" w:rsidRPr="004B267F">
                              <w:rPr>
                                <w:rStyle w:val="KodOperator"/>
                              </w:rPr>
                              <w:t>}</w:t>
                            </w:r>
                            <w:r w:rsidR="00057777">
                              <w:rPr>
                                <w:rStyle w:val="KodAlap"/>
                              </w:rPr>
                              <w:tab/>
                            </w:r>
                            <w:r w:rsidR="00057777" w:rsidRPr="004B267F">
                              <w:rPr>
                                <w:rStyle w:val="KodOperator"/>
                              </w:rPr>
                              <w:t>}</w:t>
                            </w:r>
                            <w:r w:rsidR="00057777" w:rsidRPr="005C7ABB">
                              <w:rPr>
                                <w:rStyle w:val="KodOperator"/>
                              </w:rPr>
                              <w:t>;</w:t>
                            </w:r>
                          </w:p>
                          <w:p w14:paraId="369BD4E3" w14:textId="77777777" w:rsidR="00C176C4" w:rsidRDefault="00C176C4">
                            <w:pPr>
                              <w:pStyle w:val="KodF"/>
                              <w:numPr>
                                <w:ilvl w:val="0"/>
                                <w:numId w:val="205"/>
                              </w:numPr>
                            </w:pPr>
                            <w:bookmarkStart w:id="39" w:name="_Hlk139624464"/>
                            <w:bookmarkEnd w:id="38"/>
                            <w:r w:rsidRPr="002738F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F1360">
                              <w:rPr>
                                <w:rStyle w:val="KodValtozo"/>
                              </w:rPr>
                              <w:t>m</w:t>
                            </w:r>
                            <w:r w:rsidRPr="002F776E">
                              <w:rPr>
                                <w:rStyle w:val="KodAlap"/>
                              </w:rPr>
                              <w:t xml:space="preserve"> </w:t>
                            </w:r>
                            <w:r w:rsidRPr="002738FA">
                              <w:rPr>
                                <w:rStyle w:val="KodOperator"/>
                              </w:rPr>
                              <w:t>=</w:t>
                            </w:r>
                            <w:r w:rsidRPr="002F776E">
                              <w:rPr>
                                <w:rStyle w:val="KodAlap"/>
                              </w:rPr>
                              <w:t xml:space="preserve"> </w:t>
                            </w:r>
                            <w:r w:rsidRPr="002738FA">
                              <w:rPr>
                                <w:rStyle w:val="KodNumber"/>
                              </w:rPr>
                              <w:t>0</w:t>
                            </w:r>
                            <w:r w:rsidRPr="005C7ABB">
                              <w:rPr>
                                <w:rStyle w:val="KodOperator"/>
                              </w:rPr>
                              <w:t>;</w:t>
                            </w:r>
                            <w:r w:rsidRPr="002F776E">
                              <w:rPr>
                                <w:rStyle w:val="KodAlap"/>
                              </w:rPr>
                              <w:t xml:space="preserve"> </w:t>
                            </w:r>
                            <w:r w:rsidRPr="009F1360">
                              <w:rPr>
                                <w:rStyle w:val="KodValtozo"/>
                              </w:rPr>
                              <w:t>m</w:t>
                            </w:r>
                            <w:r w:rsidRPr="002F776E">
                              <w:rPr>
                                <w:rStyle w:val="KodAlap"/>
                              </w:rPr>
                              <w:t xml:space="preserve"> </w:t>
                            </w:r>
                            <w:r w:rsidRPr="002738FA">
                              <w:rPr>
                                <w:rStyle w:val="KodOperator"/>
                              </w:rPr>
                              <w:t>&lt;</w:t>
                            </w:r>
                            <w:r w:rsidRPr="002F776E">
                              <w:rPr>
                                <w:rStyle w:val="KodAlap"/>
                              </w:rPr>
                              <w:t xml:space="preserve"> </w:t>
                            </w:r>
                            <w:r w:rsidRPr="002738FA">
                              <w:rPr>
                                <w:rStyle w:val="KodNumber"/>
                              </w:rPr>
                              <w:t>3</w:t>
                            </w:r>
                            <w:r w:rsidRPr="005C7ABB">
                              <w:rPr>
                                <w:rStyle w:val="KodOperator"/>
                              </w:rPr>
                              <w:t>;</w:t>
                            </w:r>
                            <w:r w:rsidRPr="002F776E">
                              <w:rPr>
                                <w:rStyle w:val="KodAlap"/>
                              </w:rPr>
                              <w:t xml:space="preserve"> </w:t>
                            </w:r>
                            <w:r w:rsidRPr="009F1360">
                              <w:rPr>
                                <w:rStyle w:val="KodValtozo"/>
                              </w:rPr>
                              <w:t>m</w:t>
                            </w:r>
                            <w:r w:rsidRPr="002738FA">
                              <w:rPr>
                                <w:rStyle w:val="KodOperator"/>
                              </w:rPr>
                              <w:t>++</w:t>
                            </w:r>
                            <w:r w:rsidRPr="004B267F">
                              <w:rPr>
                                <w:rStyle w:val="KodOperator"/>
                              </w:rPr>
                              <w:t>)</w:t>
                            </w:r>
                          </w:p>
                          <w:p w14:paraId="3ACF0382" w14:textId="77777777" w:rsidR="00696607" w:rsidRDefault="00C176C4">
                            <w:pPr>
                              <w:pStyle w:val="Kod"/>
                              <w:numPr>
                                <w:ilvl w:val="0"/>
                                <w:numId w:val="205"/>
                              </w:numPr>
                            </w:pPr>
                            <w:r w:rsidRPr="004B267F">
                              <w:rPr>
                                <w:rStyle w:val="KodOperator"/>
                              </w:rPr>
                              <w:t>{</w:t>
                            </w:r>
                          </w:p>
                          <w:p w14:paraId="047E23B7" w14:textId="26CA5296" w:rsidR="00C176C4" w:rsidRDefault="00C176C4">
                            <w:pPr>
                              <w:pStyle w:val="KodF"/>
                              <w:numPr>
                                <w:ilvl w:val="0"/>
                                <w:numId w:val="205"/>
                              </w:numPr>
                            </w:pPr>
                            <w:r>
                              <w:tab/>
                            </w:r>
                            <w:r w:rsidRPr="002738F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F1360">
                              <w:rPr>
                                <w:rStyle w:val="KodValtozo"/>
                              </w:rPr>
                              <w:t>i</w:t>
                            </w:r>
                            <w:r w:rsidRPr="002F776E">
                              <w:rPr>
                                <w:rStyle w:val="KodAlap"/>
                              </w:rPr>
                              <w:t xml:space="preserve"> </w:t>
                            </w:r>
                            <w:r w:rsidRPr="002738FA">
                              <w:rPr>
                                <w:rStyle w:val="KodOperator"/>
                              </w:rPr>
                              <w:t>=</w:t>
                            </w:r>
                            <w:r w:rsidRPr="002F776E">
                              <w:rPr>
                                <w:rStyle w:val="KodAlap"/>
                              </w:rPr>
                              <w:t xml:space="preserve"> </w:t>
                            </w:r>
                            <w:r w:rsidRPr="002738FA">
                              <w:rPr>
                                <w:rStyle w:val="KodNumber"/>
                              </w:rPr>
                              <w:t>0</w:t>
                            </w:r>
                            <w:r w:rsidRPr="005C7ABB">
                              <w:rPr>
                                <w:rStyle w:val="KodOperator"/>
                              </w:rPr>
                              <w:t>;</w:t>
                            </w:r>
                            <w:r w:rsidRPr="002F776E">
                              <w:rPr>
                                <w:rStyle w:val="KodAlap"/>
                              </w:rPr>
                              <w:t xml:space="preserve"> </w:t>
                            </w:r>
                            <w:r w:rsidRPr="009F1360">
                              <w:rPr>
                                <w:rStyle w:val="KodValtozo"/>
                              </w:rPr>
                              <w:t>i</w:t>
                            </w:r>
                            <w:r w:rsidRPr="002F776E">
                              <w:rPr>
                                <w:rStyle w:val="KodAlap"/>
                              </w:rPr>
                              <w:t xml:space="preserve"> </w:t>
                            </w:r>
                            <w:r w:rsidRPr="002738FA">
                              <w:rPr>
                                <w:rStyle w:val="KodOperator"/>
                              </w:rPr>
                              <w:t>&lt;</w:t>
                            </w:r>
                            <w:r w:rsidRPr="002F776E">
                              <w:rPr>
                                <w:rStyle w:val="KodAlap"/>
                              </w:rPr>
                              <w:t xml:space="preserve"> </w:t>
                            </w:r>
                            <w:r w:rsidRPr="002738FA">
                              <w:rPr>
                                <w:rStyle w:val="KodNumber"/>
                              </w:rPr>
                              <w:t>2</w:t>
                            </w:r>
                            <w:r w:rsidRPr="005C7ABB">
                              <w:rPr>
                                <w:rStyle w:val="KodOperator"/>
                              </w:rPr>
                              <w:t>;</w:t>
                            </w:r>
                            <w:r w:rsidRPr="002F776E">
                              <w:rPr>
                                <w:rStyle w:val="KodAlap"/>
                              </w:rPr>
                              <w:t xml:space="preserve"> </w:t>
                            </w:r>
                            <w:r w:rsidRPr="009F1360">
                              <w:rPr>
                                <w:rStyle w:val="KodValtozo"/>
                              </w:rPr>
                              <w:t>i</w:t>
                            </w:r>
                            <w:r w:rsidRPr="002738FA">
                              <w:rPr>
                                <w:rStyle w:val="KodOperator"/>
                              </w:rPr>
                              <w:t>++</w:t>
                            </w:r>
                            <w:r w:rsidRPr="004B267F">
                              <w:rPr>
                                <w:rStyle w:val="KodOperator"/>
                              </w:rPr>
                              <w:t>)</w:t>
                            </w:r>
                          </w:p>
                          <w:p w14:paraId="7FCB09C0" w14:textId="77777777" w:rsidR="00696607" w:rsidRDefault="00C176C4">
                            <w:pPr>
                              <w:pStyle w:val="Kod"/>
                              <w:numPr>
                                <w:ilvl w:val="0"/>
                                <w:numId w:val="205"/>
                              </w:numPr>
                            </w:pPr>
                            <w:r>
                              <w:tab/>
                            </w:r>
                            <w:r w:rsidRPr="004B267F">
                              <w:rPr>
                                <w:rStyle w:val="KodOperator"/>
                              </w:rPr>
                              <w:t>{</w:t>
                            </w:r>
                          </w:p>
                          <w:p w14:paraId="310E68E0" w14:textId="32C662DA" w:rsidR="00C176C4" w:rsidRDefault="00C176C4">
                            <w:pPr>
                              <w:pStyle w:val="KodF"/>
                              <w:numPr>
                                <w:ilvl w:val="0"/>
                                <w:numId w:val="205"/>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F1360">
                              <w:rPr>
                                <w:rStyle w:val="KodValtozo"/>
                              </w:rPr>
                              <w:t>malacok</w:t>
                            </w:r>
                            <w:r w:rsidRPr="004B267F">
                              <w:rPr>
                                <w:rStyle w:val="KodOperator"/>
                              </w:rPr>
                              <w:t>[</w:t>
                            </w:r>
                            <w:r w:rsidRPr="009F1360">
                              <w:rPr>
                                <w:rStyle w:val="KodValtozo"/>
                              </w:rPr>
                              <w:t>m</w:t>
                            </w:r>
                            <w:r w:rsidR="00057777">
                              <w:rPr>
                                <w:rStyle w:val="KodOperator"/>
                              </w:rPr>
                              <w:t>][</w:t>
                            </w:r>
                            <w:r w:rsidRPr="009F1360">
                              <w:rPr>
                                <w:rStyle w:val="KodValtozo"/>
                              </w:rPr>
                              <w:t>i</w:t>
                            </w:r>
                            <w:r w:rsidRPr="004B267F">
                              <w:rPr>
                                <w:rStyle w:val="KodOperator"/>
                              </w:rPr>
                              <w:t>]</w:t>
                            </w:r>
                            <w:r w:rsidRPr="002F776E">
                              <w:rPr>
                                <w:rStyle w:val="KodAlap"/>
                              </w:rPr>
                              <w:t xml:space="preserve"> </w:t>
                            </w:r>
                            <w:r w:rsidR="00057777">
                              <w:rPr>
                                <w:rStyle w:val="KodOperator"/>
                              </w:rPr>
                              <w:t>&lt;&lt;</w:t>
                            </w:r>
                            <w:r w:rsidRPr="002F776E">
                              <w:rPr>
                                <w:rStyle w:val="KodAlap"/>
                              </w:rPr>
                              <w:t xml:space="preserve"> </w:t>
                            </w:r>
                            <w:r w:rsidRPr="002738FA">
                              <w:rPr>
                                <w:rStyle w:val="KodString"/>
                              </w:rPr>
                              <w:t>"</w:t>
                            </w:r>
                            <w:r w:rsidRPr="002F776E">
                              <w:rPr>
                                <w:rStyle w:val="KodAlap"/>
                              </w:rPr>
                              <w:t xml:space="preserve"> </w:t>
                            </w:r>
                            <w:r w:rsidRPr="002738FA">
                              <w:rPr>
                                <w:rStyle w:val="KodString"/>
                              </w:rPr>
                              <w:t>"</w:t>
                            </w:r>
                            <w:r w:rsidRPr="005C7ABB">
                              <w:rPr>
                                <w:rStyle w:val="KodOperator"/>
                              </w:rPr>
                              <w:t>;</w:t>
                            </w:r>
                          </w:p>
                          <w:p w14:paraId="20D31725" w14:textId="77777777" w:rsidR="00696607" w:rsidRDefault="00C176C4">
                            <w:pPr>
                              <w:pStyle w:val="Kod"/>
                              <w:numPr>
                                <w:ilvl w:val="0"/>
                                <w:numId w:val="205"/>
                              </w:numPr>
                            </w:pPr>
                            <w:r>
                              <w:tab/>
                            </w:r>
                            <w:r>
                              <w:tab/>
                            </w:r>
                            <w:r w:rsidRPr="002738FA">
                              <w:rPr>
                                <w:rStyle w:val="KodKeyWord"/>
                              </w:rPr>
                              <w:t>if</w:t>
                            </w:r>
                            <w:r w:rsidRPr="002F776E">
                              <w:rPr>
                                <w:rStyle w:val="KodAlap"/>
                              </w:rPr>
                              <w:t xml:space="preserve"> </w:t>
                            </w:r>
                            <w:r w:rsidRPr="004B267F">
                              <w:rPr>
                                <w:rStyle w:val="KodOperator"/>
                              </w:rPr>
                              <w:t>(</w:t>
                            </w:r>
                            <w:r w:rsidRPr="009F1360">
                              <w:rPr>
                                <w:rStyle w:val="KodValtozo"/>
                              </w:rPr>
                              <w:t>i</w:t>
                            </w:r>
                            <w:r w:rsidRPr="002F776E">
                              <w:rPr>
                                <w:rStyle w:val="KodAlap"/>
                              </w:rPr>
                              <w:t xml:space="preserve"> </w:t>
                            </w:r>
                            <w:r w:rsidRPr="002738FA">
                              <w:rPr>
                                <w:rStyle w:val="KodOperator"/>
                              </w:rPr>
                              <w:t>==</w:t>
                            </w:r>
                            <w:r w:rsidRPr="002F776E">
                              <w:rPr>
                                <w:rStyle w:val="KodAlap"/>
                              </w:rPr>
                              <w:t xml:space="preserve"> </w:t>
                            </w:r>
                            <w:r w:rsidRPr="002738FA">
                              <w:rPr>
                                <w:rStyle w:val="KodNumber"/>
                              </w:rPr>
                              <w:t>1</w:t>
                            </w:r>
                            <w:r w:rsidRPr="002F776E">
                              <w:rPr>
                                <w:rStyle w:val="KodAlap"/>
                              </w:rPr>
                              <w:t xml:space="preserve"> </w:t>
                            </w:r>
                            <w:r w:rsidRPr="002738FA">
                              <w:rPr>
                                <w:rStyle w:val="KodOperator"/>
                              </w:rPr>
                              <w:t>&amp;&amp;</w:t>
                            </w:r>
                            <w:r w:rsidRPr="002F776E">
                              <w:rPr>
                                <w:rStyle w:val="KodAlap"/>
                              </w:rPr>
                              <w:t xml:space="preserve"> </w:t>
                            </w:r>
                            <w:r w:rsidRPr="009F1360">
                              <w:rPr>
                                <w:rStyle w:val="KodValtozo"/>
                              </w:rPr>
                              <w:t>malacok</w:t>
                            </w:r>
                            <w:r w:rsidRPr="004B267F">
                              <w:rPr>
                                <w:rStyle w:val="KodOperator"/>
                              </w:rPr>
                              <w:t>[</w:t>
                            </w:r>
                            <w:r w:rsidRPr="009F1360">
                              <w:rPr>
                                <w:rStyle w:val="KodValtozo"/>
                              </w:rPr>
                              <w:t>m</w:t>
                            </w:r>
                            <w:r w:rsidR="00057777">
                              <w:rPr>
                                <w:rStyle w:val="KodOperator"/>
                              </w:rPr>
                              <w:t>][</w:t>
                            </w:r>
                            <w:r w:rsidRPr="009F1360">
                              <w:rPr>
                                <w:rStyle w:val="KodValtozo"/>
                              </w:rPr>
                              <w:t>i</w:t>
                            </w:r>
                            <w:r w:rsidRPr="004B267F">
                              <w:rPr>
                                <w:rStyle w:val="KodOperator"/>
                              </w:rPr>
                              <w:t>]</w:t>
                            </w:r>
                            <w:r w:rsidRPr="002F776E">
                              <w:rPr>
                                <w:rStyle w:val="KodAlap"/>
                              </w:rPr>
                              <w:t xml:space="preserve"> </w:t>
                            </w:r>
                            <w:r w:rsidRPr="002738FA">
                              <w:rPr>
                                <w:rStyle w:val="KodOperator"/>
                              </w:rPr>
                              <w:t>==</w:t>
                            </w:r>
                            <w:r w:rsidRPr="002F776E">
                              <w:rPr>
                                <w:rStyle w:val="KodAlap"/>
                              </w:rPr>
                              <w:t xml:space="preserve"> </w:t>
                            </w:r>
                            <w:r w:rsidRPr="002738FA">
                              <w:rPr>
                                <w:rStyle w:val="KodString"/>
                              </w:rPr>
                              <w:t>"kő"</w:t>
                            </w:r>
                            <w:r w:rsidRPr="004B267F">
                              <w:rPr>
                                <w:rStyle w:val="KodOperator"/>
                              </w:rPr>
                              <w:t>)</w:t>
                            </w:r>
                          </w:p>
                          <w:p w14:paraId="1CDD62D0" w14:textId="2B4212AC" w:rsidR="00C176C4" w:rsidRDefault="00C176C4">
                            <w:pPr>
                              <w:pStyle w:val="KodF"/>
                              <w:numPr>
                                <w:ilvl w:val="0"/>
                                <w:numId w:val="205"/>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738FA">
                              <w:rPr>
                                <w:rStyle w:val="KodString"/>
                              </w:rPr>
                              <w:t>"A</w:t>
                            </w:r>
                            <w:r w:rsidRPr="002F776E">
                              <w:rPr>
                                <w:rStyle w:val="KodAlap"/>
                              </w:rPr>
                              <w:t xml:space="preserve"> </w:t>
                            </w:r>
                            <w:r w:rsidRPr="002738FA">
                              <w:rPr>
                                <w:rStyle w:val="KodString"/>
                              </w:rPr>
                              <w:t>farkas</w:t>
                            </w:r>
                            <w:r w:rsidRPr="002F776E">
                              <w:rPr>
                                <w:rStyle w:val="KodAlap"/>
                              </w:rPr>
                              <w:t xml:space="preserve"> </w:t>
                            </w:r>
                            <w:r w:rsidRPr="002738FA">
                              <w:rPr>
                                <w:rStyle w:val="KodString"/>
                              </w:rPr>
                              <w:t>nem</w:t>
                            </w:r>
                            <w:r w:rsidRPr="002F776E">
                              <w:rPr>
                                <w:rStyle w:val="KodAlap"/>
                              </w:rPr>
                              <w:t xml:space="preserve"> </w:t>
                            </w:r>
                            <w:r w:rsidRPr="002738FA">
                              <w:rPr>
                                <w:rStyle w:val="KodString"/>
                              </w:rPr>
                              <w:t>tudja</w:t>
                            </w:r>
                            <w:r w:rsidRPr="002F776E">
                              <w:rPr>
                                <w:rStyle w:val="KodAlap"/>
                              </w:rPr>
                              <w:t xml:space="preserve"> </w:t>
                            </w:r>
                            <w:r w:rsidRPr="002738FA">
                              <w:rPr>
                                <w:rStyle w:val="KodString"/>
                              </w:rPr>
                              <w:t>bántani</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9F1360">
                              <w:rPr>
                                <w:rStyle w:val="KodValtozo"/>
                              </w:rPr>
                              <w:t>malacok</w:t>
                            </w:r>
                            <w:r w:rsidRPr="004B267F">
                              <w:rPr>
                                <w:rStyle w:val="KodOperator"/>
                              </w:rPr>
                              <w:t>[</w:t>
                            </w:r>
                            <w:r w:rsidRPr="009F1360">
                              <w:rPr>
                                <w:rStyle w:val="KodValtozo"/>
                              </w:rPr>
                              <w:t>m</w:t>
                            </w:r>
                            <w:r w:rsidR="00057777">
                              <w:rPr>
                                <w:rStyle w:val="KodOperator"/>
                              </w:rPr>
                              <w:t>][</w:t>
                            </w:r>
                            <w:r w:rsidRPr="00364098">
                              <w:rPr>
                                <w:rStyle w:val="KodNumber"/>
                              </w:rPr>
                              <w:t>0</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Pr>
                                <w:rStyle w:val="KodString"/>
                              </w:rPr>
                              <w:t>t.</w:t>
                            </w:r>
                            <w:r w:rsidRPr="002738FA">
                              <w:rPr>
                                <w:rStyle w:val="KodString"/>
                              </w:rPr>
                              <w:t>"</w:t>
                            </w:r>
                            <w:r w:rsidRPr="005C7ABB">
                              <w:rPr>
                                <w:rStyle w:val="KodOperator"/>
                              </w:rPr>
                              <w:t>;</w:t>
                            </w:r>
                          </w:p>
                          <w:p w14:paraId="6E632B08" w14:textId="77777777" w:rsidR="00696607" w:rsidRDefault="00C176C4">
                            <w:pPr>
                              <w:pStyle w:val="Kod"/>
                              <w:numPr>
                                <w:ilvl w:val="0"/>
                                <w:numId w:val="205"/>
                              </w:numPr>
                            </w:pPr>
                            <w:r>
                              <w:tab/>
                            </w:r>
                            <w:r w:rsidRPr="004B267F">
                              <w:rPr>
                                <w:rStyle w:val="KodOperator"/>
                              </w:rPr>
                              <w:t>}</w:t>
                            </w:r>
                          </w:p>
                          <w:bookmarkEnd w:id="39"/>
                          <w:p w14:paraId="36C2C09D" w14:textId="5D2BA4EE" w:rsidR="00C176C4" w:rsidRDefault="00C176C4">
                            <w:pPr>
                              <w:pStyle w:val="KodF"/>
                              <w:numPr>
                                <w:ilvl w:val="0"/>
                                <w:numId w:val="20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8642B10" w14:textId="53E63307" w:rsidR="00C176C4" w:rsidRPr="003C072F" w:rsidRDefault="00C176C4">
                            <w:pPr>
                              <w:pStyle w:val="Kod"/>
                              <w:numPr>
                                <w:ilvl w:val="0"/>
                                <w:numId w:val="20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8C66FBB" id="_x0000_s1175"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" fillcolor="#e7e6e6 [3214]" stroked="f">
                <v:textbox style="mso-next-textbox:#_x0000_s1176;mso-fit-shape-to-text:t" inset="0,0,0,0">
                  <w:txbxContent>
                    <w:p w14:paraId="727814D6" w14:textId="2500BE25" w:rsidR="00C176C4" w:rsidRDefault="00C176C4">
                      <w:pPr>
                        <w:pStyle w:val="Kod"/>
                        <w:numPr>
                          <w:ilvl w:val="0"/>
                          <w:numId w:val="205"/>
                        </w:numPr>
                      </w:pPr>
                      <w:bookmarkStart w:id="40" w:name="_Hlk139623993"/>
                      <w:r w:rsidRPr="009F1360">
                        <w:rPr>
                          <w:rStyle w:val="KodFoglaltSzo"/>
                        </w:rPr>
                        <w:t>string</w:t>
                      </w:r>
                      <w:r w:rsidRPr="002F776E">
                        <w:rPr>
                          <w:rStyle w:val="KodAlap"/>
                        </w:rPr>
                        <w:t xml:space="preserve"> </w:t>
                      </w:r>
                      <w:r w:rsidRPr="009F1360">
                        <w:rPr>
                          <w:rStyle w:val="KodValtozo"/>
                        </w:rPr>
                        <w:t>malacok</w:t>
                      </w:r>
                      <w:r w:rsidRPr="002F776E">
                        <w:rPr>
                          <w:rStyle w:val="KodAlap"/>
                        </w:rPr>
                        <w:t xml:space="preserve"> </w:t>
                      </w:r>
                      <w:r w:rsidRPr="004B267F">
                        <w:rPr>
                          <w:rStyle w:val="KodOperator"/>
                        </w:rPr>
                        <w:t>[</w:t>
                      </w:r>
                      <w:r w:rsidRPr="002738FA">
                        <w:rPr>
                          <w:rStyle w:val="KodNumber"/>
                        </w:rPr>
                        <w:t>3</w:t>
                      </w:r>
                      <w:r w:rsidR="00F27BED">
                        <w:rPr>
                          <w:rStyle w:val="KodOperator"/>
                        </w:rPr>
                        <w:t>][</w:t>
                      </w:r>
                      <w:r w:rsidRPr="002738FA">
                        <w:rPr>
                          <w:rStyle w:val="KodNumber"/>
                        </w:rPr>
                        <w:t>2</w:t>
                      </w:r>
                      <w:r w:rsidRPr="004B267F">
                        <w:rPr>
                          <w:rStyle w:val="KodOperator"/>
                        </w:rPr>
                        <w:t>]</w:t>
                      </w:r>
                      <w:r w:rsidRPr="002F776E">
                        <w:rPr>
                          <w:rStyle w:val="KodAlap"/>
                        </w:rPr>
                        <w:t xml:space="preserve"> </w:t>
                      </w:r>
                      <w:r w:rsidRPr="004B267F">
                        <w:rPr>
                          <w:rStyle w:val="KodOperator"/>
                        </w:rPr>
                        <w:t>{</w:t>
                      </w:r>
                      <w:r w:rsidR="00057777" w:rsidRPr="004B267F">
                        <w:rPr>
                          <w:rStyle w:val="KodOperator"/>
                        </w:rPr>
                        <w:t>{</w:t>
                      </w:r>
                      <w:r w:rsidR="00057777" w:rsidRPr="002F776E">
                        <w:rPr>
                          <w:rStyle w:val="KodAlap"/>
                        </w:rPr>
                        <w:t xml:space="preserve"> </w:t>
                      </w:r>
                      <w:r w:rsidR="00057777" w:rsidRPr="002738FA">
                        <w:rPr>
                          <w:rStyle w:val="KodString"/>
                        </w:rPr>
                        <w:t>"Töfi"</w:t>
                      </w:r>
                      <w:r w:rsidR="00057777" w:rsidRPr="005C7ABB">
                        <w:rPr>
                          <w:rStyle w:val="KodOperator"/>
                        </w:rPr>
                        <w:t>,</w:t>
                      </w:r>
                      <w:r w:rsidR="00057777" w:rsidRPr="002F776E">
                        <w:rPr>
                          <w:rStyle w:val="KodAlap"/>
                        </w:rPr>
                        <w:t xml:space="preserve"> </w:t>
                      </w:r>
                      <w:r w:rsidR="00057777" w:rsidRPr="002738FA">
                        <w:rPr>
                          <w:rStyle w:val="KodString"/>
                        </w:rPr>
                        <w:t>"szalma"</w:t>
                      </w:r>
                      <w:r w:rsidR="00057777" w:rsidRPr="002F776E">
                        <w:rPr>
                          <w:rStyle w:val="KodAlap"/>
                        </w:rPr>
                        <w:t xml:space="preserve"> </w:t>
                      </w:r>
                      <w:r w:rsidR="00057777" w:rsidRPr="004B267F">
                        <w:rPr>
                          <w:rStyle w:val="KodOperator"/>
                        </w:rPr>
                        <w:t>}</w:t>
                      </w:r>
                      <w:r w:rsidR="00057777" w:rsidRPr="005C7ABB">
                        <w:rPr>
                          <w:rStyle w:val="KodOperator"/>
                        </w:rPr>
                        <w:t>,</w:t>
                      </w:r>
                    </w:p>
                    <w:p w14:paraId="76149084" w14:textId="77777777" w:rsidR="00696607" w:rsidRDefault="00C176C4">
                      <w:pPr>
                        <w:pStyle w:val="KodF"/>
                        <w:numPr>
                          <w:ilvl w:val="0"/>
                          <w:numId w:val="205"/>
                        </w:numPr>
                      </w:pPr>
                      <w:r>
                        <w:tab/>
                      </w:r>
                      <w:r>
                        <w:tab/>
                      </w:r>
                      <w:r>
                        <w:tab/>
                      </w:r>
                      <w:r>
                        <w:tab/>
                      </w:r>
                      <w:r>
                        <w:tab/>
                      </w:r>
                      <w:r>
                        <w:tab/>
                      </w:r>
                      <w:r>
                        <w:tab/>
                      </w:r>
                      <w:r>
                        <w:tab/>
                      </w:r>
                      <w:r>
                        <w:tab/>
                      </w:r>
                      <w:r w:rsidR="00057777">
                        <w:tab/>
                      </w:r>
                      <w:r w:rsidR="00057777">
                        <w:tab/>
                      </w:r>
                      <w:r w:rsidR="00057777" w:rsidRPr="004B267F">
                        <w:rPr>
                          <w:rStyle w:val="KodOperator"/>
                        </w:rPr>
                        <w:t>{</w:t>
                      </w:r>
                      <w:r w:rsidR="00057777" w:rsidRPr="002F776E">
                        <w:rPr>
                          <w:rStyle w:val="KodAlap"/>
                        </w:rPr>
                        <w:t xml:space="preserve"> </w:t>
                      </w:r>
                      <w:r w:rsidR="00057777" w:rsidRPr="002738FA">
                        <w:rPr>
                          <w:rStyle w:val="KodString"/>
                        </w:rPr>
                        <w:t>"Röfi"</w:t>
                      </w:r>
                      <w:r w:rsidR="00057777" w:rsidRPr="005C7ABB">
                        <w:rPr>
                          <w:rStyle w:val="KodOperator"/>
                        </w:rPr>
                        <w:t>,</w:t>
                      </w:r>
                      <w:r w:rsidR="00057777" w:rsidRPr="002F776E">
                        <w:rPr>
                          <w:rStyle w:val="KodAlap"/>
                        </w:rPr>
                        <w:t xml:space="preserve"> </w:t>
                      </w:r>
                      <w:r w:rsidR="00057777">
                        <w:rPr>
                          <w:rStyle w:val="KodAlap"/>
                        </w:rPr>
                        <w:t xml:space="preserve">  </w:t>
                      </w:r>
                      <w:r w:rsidR="00057777" w:rsidRPr="002738FA">
                        <w:rPr>
                          <w:rStyle w:val="KodString"/>
                        </w:rPr>
                        <w:t>"fa"</w:t>
                      </w:r>
                      <w:r w:rsidR="00057777" w:rsidRPr="002F776E">
                        <w:rPr>
                          <w:rStyle w:val="KodAlap"/>
                        </w:rPr>
                        <w:t xml:space="preserve"> </w:t>
                      </w:r>
                      <w:r w:rsidR="00057777">
                        <w:rPr>
                          <w:rStyle w:val="KodAlap"/>
                        </w:rPr>
                        <w:t xml:space="preserve">  </w:t>
                      </w:r>
                      <w:r w:rsidR="00057777" w:rsidRPr="004B267F">
                        <w:rPr>
                          <w:rStyle w:val="KodOperator"/>
                        </w:rPr>
                        <w:t>}</w:t>
                      </w:r>
                      <w:r w:rsidR="00057777" w:rsidRPr="005C7ABB">
                        <w:rPr>
                          <w:rStyle w:val="KodOperator"/>
                        </w:rPr>
                        <w:t>,</w:t>
                      </w:r>
                    </w:p>
                    <w:p w14:paraId="25AB45A7" w14:textId="173F650E" w:rsidR="00C176C4" w:rsidRDefault="00C176C4">
                      <w:pPr>
                        <w:pStyle w:val="Kod"/>
                        <w:numPr>
                          <w:ilvl w:val="0"/>
                          <w:numId w:val="205"/>
                        </w:numPr>
                      </w:pPr>
                      <w:r>
                        <w:tab/>
                      </w:r>
                      <w:r>
                        <w:tab/>
                      </w:r>
                      <w:r>
                        <w:tab/>
                      </w:r>
                      <w:r>
                        <w:tab/>
                      </w:r>
                      <w:r>
                        <w:tab/>
                      </w:r>
                      <w:r>
                        <w:tab/>
                      </w:r>
                      <w:r>
                        <w:tab/>
                      </w:r>
                      <w:r>
                        <w:tab/>
                      </w:r>
                      <w:r>
                        <w:tab/>
                      </w:r>
                      <w:r w:rsidR="00057777">
                        <w:tab/>
                      </w:r>
                      <w:r w:rsidR="00057777">
                        <w:tab/>
                      </w:r>
                      <w:r w:rsidR="00057777" w:rsidRPr="004B267F">
                        <w:rPr>
                          <w:rStyle w:val="KodOperator"/>
                        </w:rPr>
                        <w:t>{</w:t>
                      </w:r>
                      <w:r w:rsidR="00057777" w:rsidRPr="002F776E">
                        <w:rPr>
                          <w:rStyle w:val="KodAlap"/>
                        </w:rPr>
                        <w:t xml:space="preserve"> </w:t>
                      </w:r>
                      <w:r w:rsidR="00057777" w:rsidRPr="002738FA">
                        <w:rPr>
                          <w:rStyle w:val="KodString"/>
                        </w:rPr>
                        <w:t>"Döfi"</w:t>
                      </w:r>
                      <w:r w:rsidR="00057777" w:rsidRPr="005C7ABB">
                        <w:rPr>
                          <w:rStyle w:val="KodOperator"/>
                        </w:rPr>
                        <w:t>,</w:t>
                      </w:r>
                      <w:r w:rsidR="00057777" w:rsidRPr="002F776E">
                        <w:rPr>
                          <w:rStyle w:val="KodAlap"/>
                        </w:rPr>
                        <w:t xml:space="preserve"> </w:t>
                      </w:r>
                      <w:r w:rsidR="00057777">
                        <w:rPr>
                          <w:rStyle w:val="KodAlap"/>
                        </w:rPr>
                        <w:t xml:space="preserve">  </w:t>
                      </w:r>
                      <w:r w:rsidR="00057777" w:rsidRPr="002738FA">
                        <w:rPr>
                          <w:rStyle w:val="KodString"/>
                        </w:rPr>
                        <w:t>"kő"</w:t>
                      </w:r>
                      <w:r w:rsidR="00057777" w:rsidRPr="002F776E">
                        <w:rPr>
                          <w:rStyle w:val="KodAlap"/>
                        </w:rPr>
                        <w:t xml:space="preserve"> </w:t>
                      </w:r>
                      <w:r w:rsidR="00057777">
                        <w:rPr>
                          <w:rStyle w:val="KodAlap"/>
                        </w:rPr>
                        <w:t xml:space="preserve">  </w:t>
                      </w:r>
                      <w:r w:rsidR="00057777" w:rsidRPr="004B267F">
                        <w:rPr>
                          <w:rStyle w:val="KodOperator"/>
                        </w:rPr>
                        <w:t>}</w:t>
                      </w:r>
                      <w:r w:rsidR="00057777">
                        <w:rPr>
                          <w:rStyle w:val="KodAlap"/>
                        </w:rPr>
                        <w:tab/>
                      </w:r>
                      <w:r w:rsidR="00057777" w:rsidRPr="004B267F">
                        <w:rPr>
                          <w:rStyle w:val="KodOperator"/>
                        </w:rPr>
                        <w:t>}</w:t>
                      </w:r>
                      <w:r w:rsidR="00057777" w:rsidRPr="005C7ABB">
                        <w:rPr>
                          <w:rStyle w:val="KodOperator"/>
                        </w:rPr>
                        <w:t>;</w:t>
                      </w:r>
                    </w:p>
                    <w:p w14:paraId="369BD4E3" w14:textId="77777777" w:rsidR="00C176C4" w:rsidRDefault="00C176C4">
                      <w:pPr>
                        <w:pStyle w:val="KodF"/>
                        <w:numPr>
                          <w:ilvl w:val="0"/>
                          <w:numId w:val="205"/>
                        </w:numPr>
                      </w:pPr>
                      <w:bookmarkStart w:id="41" w:name="_Hlk139624464"/>
                      <w:bookmarkEnd w:id="40"/>
                      <w:r w:rsidRPr="002738F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F1360">
                        <w:rPr>
                          <w:rStyle w:val="KodValtozo"/>
                        </w:rPr>
                        <w:t>m</w:t>
                      </w:r>
                      <w:r w:rsidRPr="002F776E">
                        <w:rPr>
                          <w:rStyle w:val="KodAlap"/>
                        </w:rPr>
                        <w:t xml:space="preserve"> </w:t>
                      </w:r>
                      <w:r w:rsidRPr="002738FA">
                        <w:rPr>
                          <w:rStyle w:val="KodOperator"/>
                        </w:rPr>
                        <w:t>=</w:t>
                      </w:r>
                      <w:r w:rsidRPr="002F776E">
                        <w:rPr>
                          <w:rStyle w:val="KodAlap"/>
                        </w:rPr>
                        <w:t xml:space="preserve"> </w:t>
                      </w:r>
                      <w:r w:rsidRPr="002738FA">
                        <w:rPr>
                          <w:rStyle w:val="KodNumber"/>
                        </w:rPr>
                        <w:t>0</w:t>
                      </w:r>
                      <w:r w:rsidRPr="005C7ABB">
                        <w:rPr>
                          <w:rStyle w:val="KodOperator"/>
                        </w:rPr>
                        <w:t>;</w:t>
                      </w:r>
                      <w:r w:rsidRPr="002F776E">
                        <w:rPr>
                          <w:rStyle w:val="KodAlap"/>
                        </w:rPr>
                        <w:t xml:space="preserve"> </w:t>
                      </w:r>
                      <w:r w:rsidRPr="009F1360">
                        <w:rPr>
                          <w:rStyle w:val="KodValtozo"/>
                        </w:rPr>
                        <w:t>m</w:t>
                      </w:r>
                      <w:r w:rsidRPr="002F776E">
                        <w:rPr>
                          <w:rStyle w:val="KodAlap"/>
                        </w:rPr>
                        <w:t xml:space="preserve"> </w:t>
                      </w:r>
                      <w:r w:rsidRPr="002738FA">
                        <w:rPr>
                          <w:rStyle w:val="KodOperator"/>
                        </w:rPr>
                        <w:t>&lt;</w:t>
                      </w:r>
                      <w:r w:rsidRPr="002F776E">
                        <w:rPr>
                          <w:rStyle w:val="KodAlap"/>
                        </w:rPr>
                        <w:t xml:space="preserve"> </w:t>
                      </w:r>
                      <w:r w:rsidRPr="002738FA">
                        <w:rPr>
                          <w:rStyle w:val="KodNumber"/>
                        </w:rPr>
                        <w:t>3</w:t>
                      </w:r>
                      <w:r w:rsidRPr="005C7ABB">
                        <w:rPr>
                          <w:rStyle w:val="KodOperator"/>
                        </w:rPr>
                        <w:t>;</w:t>
                      </w:r>
                      <w:r w:rsidRPr="002F776E">
                        <w:rPr>
                          <w:rStyle w:val="KodAlap"/>
                        </w:rPr>
                        <w:t xml:space="preserve"> </w:t>
                      </w:r>
                      <w:r w:rsidRPr="009F1360">
                        <w:rPr>
                          <w:rStyle w:val="KodValtozo"/>
                        </w:rPr>
                        <w:t>m</w:t>
                      </w:r>
                      <w:r w:rsidRPr="002738FA">
                        <w:rPr>
                          <w:rStyle w:val="KodOperator"/>
                        </w:rPr>
                        <w:t>++</w:t>
                      </w:r>
                      <w:r w:rsidRPr="004B267F">
                        <w:rPr>
                          <w:rStyle w:val="KodOperator"/>
                        </w:rPr>
                        <w:t>)</w:t>
                      </w:r>
                    </w:p>
                    <w:p w14:paraId="3ACF0382" w14:textId="77777777" w:rsidR="00696607" w:rsidRDefault="00C176C4">
                      <w:pPr>
                        <w:pStyle w:val="Kod"/>
                        <w:numPr>
                          <w:ilvl w:val="0"/>
                          <w:numId w:val="205"/>
                        </w:numPr>
                      </w:pPr>
                      <w:r w:rsidRPr="004B267F">
                        <w:rPr>
                          <w:rStyle w:val="KodOperator"/>
                        </w:rPr>
                        <w:t>{</w:t>
                      </w:r>
                    </w:p>
                    <w:p w14:paraId="047E23B7" w14:textId="26CA5296" w:rsidR="00C176C4" w:rsidRDefault="00C176C4">
                      <w:pPr>
                        <w:pStyle w:val="KodF"/>
                        <w:numPr>
                          <w:ilvl w:val="0"/>
                          <w:numId w:val="205"/>
                        </w:numPr>
                      </w:pPr>
                      <w:r>
                        <w:tab/>
                      </w:r>
                      <w:r w:rsidRPr="002738F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F1360">
                        <w:rPr>
                          <w:rStyle w:val="KodValtozo"/>
                        </w:rPr>
                        <w:t>i</w:t>
                      </w:r>
                      <w:r w:rsidRPr="002F776E">
                        <w:rPr>
                          <w:rStyle w:val="KodAlap"/>
                        </w:rPr>
                        <w:t xml:space="preserve"> </w:t>
                      </w:r>
                      <w:r w:rsidRPr="002738FA">
                        <w:rPr>
                          <w:rStyle w:val="KodOperator"/>
                        </w:rPr>
                        <w:t>=</w:t>
                      </w:r>
                      <w:r w:rsidRPr="002F776E">
                        <w:rPr>
                          <w:rStyle w:val="KodAlap"/>
                        </w:rPr>
                        <w:t xml:space="preserve"> </w:t>
                      </w:r>
                      <w:r w:rsidRPr="002738FA">
                        <w:rPr>
                          <w:rStyle w:val="KodNumber"/>
                        </w:rPr>
                        <w:t>0</w:t>
                      </w:r>
                      <w:r w:rsidRPr="005C7ABB">
                        <w:rPr>
                          <w:rStyle w:val="KodOperator"/>
                        </w:rPr>
                        <w:t>;</w:t>
                      </w:r>
                      <w:r w:rsidRPr="002F776E">
                        <w:rPr>
                          <w:rStyle w:val="KodAlap"/>
                        </w:rPr>
                        <w:t xml:space="preserve"> </w:t>
                      </w:r>
                      <w:r w:rsidRPr="009F1360">
                        <w:rPr>
                          <w:rStyle w:val="KodValtozo"/>
                        </w:rPr>
                        <w:t>i</w:t>
                      </w:r>
                      <w:r w:rsidRPr="002F776E">
                        <w:rPr>
                          <w:rStyle w:val="KodAlap"/>
                        </w:rPr>
                        <w:t xml:space="preserve"> </w:t>
                      </w:r>
                      <w:r w:rsidRPr="002738FA">
                        <w:rPr>
                          <w:rStyle w:val="KodOperator"/>
                        </w:rPr>
                        <w:t>&lt;</w:t>
                      </w:r>
                      <w:r w:rsidRPr="002F776E">
                        <w:rPr>
                          <w:rStyle w:val="KodAlap"/>
                        </w:rPr>
                        <w:t xml:space="preserve"> </w:t>
                      </w:r>
                      <w:r w:rsidRPr="002738FA">
                        <w:rPr>
                          <w:rStyle w:val="KodNumber"/>
                        </w:rPr>
                        <w:t>2</w:t>
                      </w:r>
                      <w:r w:rsidRPr="005C7ABB">
                        <w:rPr>
                          <w:rStyle w:val="KodOperator"/>
                        </w:rPr>
                        <w:t>;</w:t>
                      </w:r>
                      <w:r w:rsidRPr="002F776E">
                        <w:rPr>
                          <w:rStyle w:val="KodAlap"/>
                        </w:rPr>
                        <w:t xml:space="preserve"> </w:t>
                      </w:r>
                      <w:r w:rsidRPr="009F1360">
                        <w:rPr>
                          <w:rStyle w:val="KodValtozo"/>
                        </w:rPr>
                        <w:t>i</w:t>
                      </w:r>
                      <w:r w:rsidRPr="002738FA">
                        <w:rPr>
                          <w:rStyle w:val="KodOperator"/>
                        </w:rPr>
                        <w:t>++</w:t>
                      </w:r>
                      <w:r w:rsidRPr="004B267F">
                        <w:rPr>
                          <w:rStyle w:val="KodOperator"/>
                        </w:rPr>
                        <w:t>)</w:t>
                      </w:r>
                    </w:p>
                    <w:p w14:paraId="7FCB09C0" w14:textId="77777777" w:rsidR="00696607" w:rsidRDefault="00C176C4">
                      <w:pPr>
                        <w:pStyle w:val="Kod"/>
                        <w:numPr>
                          <w:ilvl w:val="0"/>
                          <w:numId w:val="205"/>
                        </w:numPr>
                      </w:pPr>
                      <w:r>
                        <w:tab/>
                      </w:r>
                      <w:r w:rsidRPr="004B267F">
                        <w:rPr>
                          <w:rStyle w:val="KodOperator"/>
                        </w:rPr>
                        <w:t>{</w:t>
                      </w:r>
                    </w:p>
                    <w:p w14:paraId="310E68E0" w14:textId="32C662DA" w:rsidR="00C176C4" w:rsidRDefault="00C176C4">
                      <w:pPr>
                        <w:pStyle w:val="KodF"/>
                        <w:numPr>
                          <w:ilvl w:val="0"/>
                          <w:numId w:val="205"/>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F1360">
                        <w:rPr>
                          <w:rStyle w:val="KodValtozo"/>
                        </w:rPr>
                        <w:t>malacok</w:t>
                      </w:r>
                      <w:r w:rsidRPr="004B267F">
                        <w:rPr>
                          <w:rStyle w:val="KodOperator"/>
                        </w:rPr>
                        <w:t>[</w:t>
                      </w:r>
                      <w:r w:rsidRPr="009F1360">
                        <w:rPr>
                          <w:rStyle w:val="KodValtozo"/>
                        </w:rPr>
                        <w:t>m</w:t>
                      </w:r>
                      <w:r w:rsidR="00057777">
                        <w:rPr>
                          <w:rStyle w:val="KodOperator"/>
                        </w:rPr>
                        <w:t>][</w:t>
                      </w:r>
                      <w:r w:rsidRPr="009F1360">
                        <w:rPr>
                          <w:rStyle w:val="KodValtozo"/>
                        </w:rPr>
                        <w:t>i</w:t>
                      </w:r>
                      <w:r w:rsidRPr="004B267F">
                        <w:rPr>
                          <w:rStyle w:val="KodOperator"/>
                        </w:rPr>
                        <w:t>]</w:t>
                      </w:r>
                      <w:r w:rsidRPr="002F776E">
                        <w:rPr>
                          <w:rStyle w:val="KodAlap"/>
                        </w:rPr>
                        <w:t xml:space="preserve"> </w:t>
                      </w:r>
                      <w:r w:rsidR="00057777">
                        <w:rPr>
                          <w:rStyle w:val="KodOperator"/>
                        </w:rPr>
                        <w:t>&lt;&lt;</w:t>
                      </w:r>
                      <w:r w:rsidRPr="002F776E">
                        <w:rPr>
                          <w:rStyle w:val="KodAlap"/>
                        </w:rPr>
                        <w:t xml:space="preserve"> </w:t>
                      </w:r>
                      <w:r w:rsidRPr="002738FA">
                        <w:rPr>
                          <w:rStyle w:val="KodString"/>
                        </w:rPr>
                        <w:t>"</w:t>
                      </w:r>
                      <w:r w:rsidRPr="002F776E">
                        <w:rPr>
                          <w:rStyle w:val="KodAlap"/>
                        </w:rPr>
                        <w:t xml:space="preserve"> </w:t>
                      </w:r>
                      <w:r w:rsidRPr="002738FA">
                        <w:rPr>
                          <w:rStyle w:val="KodString"/>
                        </w:rPr>
                        <w:t>"</w:t>
                      </w:r>
                      <w:r w:rsidRPr="005C7ABB">
                        <w:rPr>
                          <w:rStyle w:val="KodOperator"/>
                        </w:rPr>
                        <w:t>;</w:t>
                      </w:r>
                    </w:p>
                    <w:p w14:paraId="20D31725" w14:textId="77777777" w:rsidR="00696607" w:rsidRDefault="00C176C4">
                      <w:pPr>
                        <w:pStyle w:val="Kod"/>
                        <w:numPr>
                          <w:ilvl w:val="0"/>
                          <w:numId w:val="205"/>
                        </w:numPr>
                      </w:pPr>
                      <w:r>
                        <w:tab/>
                      </w:r>
                      <w:r>
                        <w:tab/>
                      </w:r>
                      <w:r w:rsidRPr="002738FA">
                        <w:rPr>
                          <w:rStyle w:val="KodKeyWord"/>
                        </w:rPr>
                        <w:t>if</w:t>
                      </w:r>
                      <w:r w:rsidRPr="002F776E">
                        <w:rPr>
                          <w:rStyle w:val="KodAlap"/>
                        </w:rPr>
                        <w:t xml:space="preserve"> </w:t>
                      </w:r>
                      <w:r w:rsidRPr="004B267F">
                        <w:rPr>
                          <w:rStyle w:val="KodOperator"/>
                        </w:rPr>
                        <w:t>(</w:t>
                      </w:r>
                      <w:r w:rsidRPr="009F1360">
                        <w:rPr>
                          <w:rStyle w:val="KodValtozo"/>
                        </w:rPr>
                        <w:t>i</w:t>
                      </w:r>
                      <w:r w:rsidRPr="002F776E">
                        <w:rPr>
                          <w:rStyle w:val="KodAlap"/>
                        </w:rPr>
                        <w:t xml:space="preserve"> </w:t>
                      </w:r>
                      <w:r w:rsidRPr="002738FA">
                        <w:rPr>
                          <w:rStyle w:val="KodOperator"/>
                        </w:rPr>
                        <w:t>==</w:t>
                      </w:r>
                      <w:r w:rsidRPr="002F776E">
                        <w:rPr>
                          <w:rStyle w:val="KodAlap"/>
                        </w:rPr>
                        <w:t xml:space="preserve"> </w:t>
                      </w:r>
                      <w:r w:rsidRPr="002738FA">
                        <w:rPr>
                          <w:rStyle w:val="KodNumber"/>
                        </w:rPr>
                        <w:t>1</w:t>
                      </w:r>
                      <w:r w:rsidRPr="002F776E">
                        <w:rPr>
                          <w:rStyle w:val="KodAlap"/>
                        </w:rPr>
                        <w:t xml:space="preserve"> </w:t>
                      </w:r>
                      <w:r w:rsidRPr="002738FA">
                        <w:rPr>
                          <w:rStyle w:val="KodOperator"/>
                        </w:rPr>
                        <w:t>&amp;&amp;</w:t>
                      </w:r>
                      <w:r w:rsidRPr="002F776E">
                        <w:rPr>
                          <w:rStyle w:val="KodAlap"/>
                        </w:rPr>
                        <w:t xml:space="preserve"> </w:t>
                      </w:r>
                      <w:r w:rsidRPr="009F1360">
                        <w:rPr>
                          <w:rStyle w:val="KodValtozo"/>
                        </w:rPr>
                        <w:t>malacok</w:t>
                      </w:r>
                      <w:r w:rsidRPr="004B267F">
                        <w:rPr>
                          <w:rStyle w:val="KodOperator"/>
                        </w:rPr>
                        <w:t>[</w:t>
                      </w:r>
                      <w:r w:rsidRPr="009F1360">
                        <w:rPr>
                          <w:rStyle w:val="KodValtozo"/>
                        </w:rPr>
                        <w:t>m</w:t>
                      </w:r>
                      <w:r w:rsidR="00057777">
                        <w:rPr>
                          <w:rStyle w:val="KodOperator"/>
                        </w:rPr>
                        <w:t>][</w:t>
                      </w:r>
                      <w:r w:rsidRPr="009F1360">
                        <w:rPr>
                          <w:rStyle w:val="KodValtozo"/>
                        </w:rPr>
                        <w:t>i</w:t>
                      </w:r>
                      <w:r w:rsidRPr="004B267F">
                        <w:rPr>
                          <w:rStyle w:val="KodOperator"/>
                        </w:rPr>
                        <w:t>]</w:t>
                      </w:r>
                      <w:r w:rsidRPr="002F776E">
                        <w:rPr>
                          <w:rStyle w:val="KodAlap"/>
                        </w:rPr>
                        <w:t xml:space="preserve"> </w:t>
                      </w:r>
                      <w:r w:rsidRPr="002738FA">
                        <w:rPr>
                          <w:rStyle w:val="KodOperator"/>
                        </w:rPr>
                        <w:t>==</w:t>
                      </w:r>
                      <w:r w:rsidRPr="002F776E">
                        <w:rPr>
                          <w:rStyle w:val="KodAlap"/>
                        </w:rPr>
                        <w:t xml:space="preserve"> </w:t>
                      </w:r>
                      <w:r w:rsidRPr="002738FA">
                        <w:rPr>
                          <w:rStyle w:val="KodString"/>
                        </w:rPr>
                        <w:t>"kő"</w:t>
                      </w:r>
                      <w:r w:rsidRPr="004B267F">
                        <w:rPr>
                          <w:rStyle w:val="KodOperator"/>
                        </w:rPr>
                        <w:t>)</w:t>
                      </w:r>
                    </w:p>
                    <w:p w14:paraId="1CDD62D0" w14:textId="2B4212AC" w:rsidR="00C176C4" w:rsidRDefault="00C176C4">
                      <w:pPr>
                        <w:pStyle w:val="KodF"/>
                        <w:numPr>
                          <w:ilvl w:val="0"/>
                          <w:numId w:val="205"/>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738FA">
                        <w:rPr>
                          <w:rStyle w:val="KodString"/>
                        </w:rPr>
                        <w:t>"A</w:t>
                      </w:r>
                      <w:r w:rsidRPr="002F776E">
                        <w:rPr>
                          <w:rStyle w:val="KodAlap"/>
                        </w:rPr>
                        <w:t xml:space="preserve"> </w:t>
                      </w:r>
                      <w:r w:rsidRPr="002738FA">
                        <w:rPr>
                          <w:rStyle w:val="KodString"/>
                        </w:rPr>
                        <w:t>farkas</w:t>
                      </w:r>
                      <w:r w:rsidRPr="002F776E">
                        <w:rPr>
                          <w:rStyle w:val="KodAlap"/>
                        </w:rPr>
                        <w:t xml:space="preserve"> </w:t>
                      </w:r>
                      <w:r w:rsidRPr="002738FA">
                        <w:rPr>
                          <w:rStyle w:val="KodString"/>
                        </w:rPr>
                        <w:t>nem</w:t>
                      </w:r>
                      <w:r w:rsidRPr="002F776E">
                        <w:rPr>
                          <w:rStyle w:val="KodAlap"/>
                        </w:rPr>
                        <w:t xml:space="preserve"> </w:t>
                      </w:r>
                      <w:r w:rsidRPr="002738FA">
                        <w:rPr>
                          <w:rStyle w:val="KodString"/>
                        </w:rPr>
                        <w:t>tudja</w:t>
                      </w:r>
                      <w:r w:rsidRPr="002F776E">
                        <w:rPr>
                          <w:rStyle w:val="KodAlap"/>
                        </w:rPr>
                        <w:t xml:space="preserve"> </w:t>
                      </w:r>
                      <w:r w:rsidRPr="002738FA">
                        <w:rPr>
                          <w:rStyle w:val="KodString"/>
                        </w:rPr>
                        <w:t>bántani</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9F1360">
                        <w:rPr>
                          <w:rStyle w:val="KodValtozo"/>
                        </w:rPr>
                        <w:t>malacok</w:t>
                      </w:r>
                      <w:r w:rsidRPr="004B267F">
                        <w:rPr>
                          <w:rStyle w:val="KodOperator"/>
                        </w:rPr>
                        <w:t>[</w:t>
                      </w:r>
                      <w:r w:rsidRPr="009F1360">
                        <w:rPr>
                          <w:rStyle w:val="KodValtozo"/>
                        </w:rPr>
                        <w:t>m</w:t>
                      </w:r>
                      <w:r w:rsidR="00057777">
                        <w:rPr>
                          <w:rStyle w:val="KodOperator"/>
                        </w:rPr>
                        <w:t>][</w:t>
                      </w:r>
                      <w:r w:rsidRPr="00364098">
                        <w:rPr>
                          <w:rStyle w:val="KodNumber"/>
                        </w:rPr>
                        <w:t>0</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Pr>
                          <w:rStyle w:val="KodString"/>
                        </w:rPr>
                        <w:t>t.</w:t>
                      </w:r>
                      <w:r w:rsidRPr="002738FA">
                        <w:rPr>
                          <w:rStyle w:val="KodString"/>
                        </w:rPr>
                        <w:t>"</w:t>
                      </w:r>
                      <w:r w:rsidRPr="005C7ABB">
                        <w:rPr>
                          <w:rStyle w:val="KodOperator"/>
                        </w:rPr>
                        <w:t>;</w:t>
                      </w:r>
                    </w:p>
                    <w:p w14:paraId="6E632B08" w14:textId="77777777" w:rsidR="00696607" w:rsidRDefault="00C176C4">
                      <w:pPr>
                        <w:pStyle w:val="Kod"/>
                        <w:numPr>
                          <w:ilvl w:val="0"/>
                          <w:numId w:val="205"/>
                        </w:numPr>
                      </w:pPr>
                      <w:r>
                        <w:tab/>
                      </w:r>
                      <w:r w:rsidRPr="004B267F">
                        <w:rPr>
                          <w:rStyle w:val="KodOperator"/>
                        </w:rPr>
                        <w:t>}</w:t>
                      </w:r>
                    </w:p>
                    <w:bookmarkEnd w:id="41"/>
                    <w:p w14:paraId="36C2C09D" w14:textId="5D2BA4EE" w:rsidR="00C176C4" w:rsidRDefault="00C176C4">
                      <w:pPr>
                        <w:pStyle w:val="KodF"/>
                        <w:numPr>
                          <w:ilvl w:val="0"/>
                          <w:numId w:val="20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8642B10" w14:textId="53E63307" w:rsidR="00C176C4" w:rsidRPr="003C072F" w:rsidRDefault="00C176C4">
                      <w:pPr>
                        <w:pStyle w:val="Kod"/>
                        <w:numPr>
                          <w:ilvl w:val="0"/>
                          <w:numId w:val="205"/>
                        </w:numPr>
                      </w:pPr>
                      <w:r w:rsidRPr="004B267F">
                        <w:rPr>
                          <w:rStyle w:val="KodOperator"/>
                        </w:rPr>
                        <w:t>}</w:t>
                      </w:r>
                    </w:p>
                  </w:txbxContent>
                </v:textbox>
                <w10:anchorlock/>
              </v:shape>
            </w:pict>
          </mc:Fallback>
        </mc:AlternateContent>
      </w:r>
    </w:p>
    <w:p w14:paraId="353FFDE1" w14:textId="77777777" w:rsidR="00C176C4" w:rsidRDefault="00C176C4" w:rsidP="00C176C4">
      <w:r>
        <w:t>Írjuk ki egy-egy sorba az egyes malacok nevét és a házuk anyagát! Amelyik malacnak „kő”-ből készül a háza, amellé írjuk oda azt is, hogy a farkas nem tudja bántani!</w:t>
      </w:r>
    </w:p>
    <w:p w14:paraId="72FB7B8C" w14:textId="77777777" w:rsidR="00C176C4" w:rsidRDefault="00C176C4" w:rsidP="00C176C4">
      <w:pPr>
        <w:pStyle w:val="KodDoboz"/>
      </w:pPr>
      <w:r>
        <w:rPr>
          <w:noProof/>
        </w:rPr>
        <w:lastRenderedPageBreak/>
        <mc:AlternateContent>
          <mc:Choice Requires="wps">
            <w:drawing>
              <wp:inline distT="0" distB="0" distL="0" distR="0" wp14:anchorId="6EE64736" wp14:editId="1B142472">
                <wp:extent cx="4788000" cy="1368000"/>
                <wp:effectExtent l="0" t="0" r="0" b="3810"/>
                <wp:docPr id="52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48" seq="1"/>
                      <wps:bodyPr rot="0" vert="horz" wrap="square" lIns="0" tIns="0" rIns="0" bIns="0" anchor="t" anchorCtr="0">
                        <a:spAutoFit/>
                      </wps:bodyPr>
                    </wps:wsp>
                  </a:graphicData>
                </a:graphic>
              </wp:inline>
            </w:drawing>
          </mc:Choice>
          <mc:Fallback>
            <w:pict>
              <v:shape w14:anchorId="6EE64736" id="_x0000_s1176"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" fillcolor="#e7e6e6 [3214]" stroked="f">
                <v:textbox style="mso-fit-shape-to-text:t" inset="0,0,0,0">
                  <w:txbxContent/>
                </v:textbox>
                <w10:anchorlock/>
              </v:shape>
            </w:pict>
          </mc:Fallback>
        </mc:AlternateContent>
      </w:r>
    </w:p>
    <w:p w14:paraId="34BFAFC2" w14:textId="5F1DF47B" w:rsidR="00C176C4" w:rsidRDefault="00C176C4" w:rsidP="00C176C4">
      <w:r>
        <w:t>Megoldható a feladat listába tett listával és foreach-ciklus használatával is!</w:t>
      </w:r>
    </w:p>
    <w:p w14:paraId="50006569" w14:textId="77777777" w:rsidR="00FD76E4" w:rsidRDefault="00FD76E4" w:rsidP="00FD76E4">
      <w:pPr>
        <w:pStyle w:val="KodDoboz"/>
      </w:pPr>
      <w:r>
        <w:rPr>
          <w:noProof/>
        </w:rPr>
        <mc:AlternateContent>
          <mc:Choice Requires="wps">
            <w:drawing>
              <wp:inline distT="0" distB="0" distL="0" distR="0" wp14:anchorId="26286566" wp14:editId="76C6CAD3">
                <wp:extent cx="4788000" cy="550800"/>
                <wp:effectExtent l="0" t="0" r="0" b="1905"/>
                <wp:docPr id="52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id="49">
                        <w:txbxContent>
                          <w:p w14:paraId="4BDCD0E5" w14:textId="0AA4A690" w:rsidR="00FD76E4" w:rsidRDefault="00FD76E4">
                            <w:pPr>
                              <w:pStyle w:val="Kod"/>
                              <w:numPr>
                                <w:ilvl w:val="0"/>
                                <w:numId w:val="206"/>
                              </w:numPr>
                            </w:pPr>
                            <w:r w:rsidRPr="008079B1">
                              <w:rPr>
                                <w:rStyle w:val="KodFoglaltSzo"/>
                              </w:rPr>
                              <w:t>vector</w:t>
                            </w:r>
                            <w:r w:rsidRPr="000C4089">
                              <w:rPr>
                                <w:rStyle w:val="KodOperator"/>
                              </w:rPr>
                              <w:t>&lt;</w:t>
                            </w:r>
                            <w:r w:rsidRPr="008079B1">
                              <w:rPr>
                                <w:rStyle w:val="KodFoglaltSzo"/>
                              </w:rPr>
                              <w:t>vector</w:t>
                            </w:r>
                            <w:r w:rsidRPr="000C4089">
                              <w:rPr>
                                <w:rStyle w:val="KodOperator"/>
                              </w:rPr>
                              <w:t>&lt;</w:t>
                            </w:r>
                            <w:r w:rsidRPr="00C56169">
                              <w:rPr>
                                <w:rStyle w:val="KodFoglaltSzo"/>
                              </w:rPr>
                              <w:t>string</w:t>
                            </w:r>
                            <w:r w:rsidRPr="005C7ABB">
                              <w:rPr>
                                <w:rStyle w:val="KodOperator"/>
                              </w:rPr>
                              <w:t>&gt;&gt;</w:t>
                            </w:r>
                            <w:r w:rsidRPr="002F776E">
                              <w:rPr>
                                <w:rStyle w:val="KodAlap"/>
                              </w:rPr>
                              <w:t xml:space="preserve"> </w:t>
                            </w:r>
                            <w:r w:rsidRPr="00C56169">
                              <w:rPr>
                                <w:rStyle w:val="KodValtozo"/>
                              </w:rPr>
                              <w:t>malacok</w:t>
                            </w:r>
                            <w:r w:rsidR="000C4089">
                              <w:rPr>
                                <w:rStyle w:val="KodValtozo"/>
                              </w:rPr>
                              <w:tab/>
                            </w:r>
                            <w:r w:rsidRPr="004B267F">
                              <w:rPr>
                                <w:rStyle w:val="KodOperator"/>
                              </w:rPr>
                              <w:t>{</w:t>
                            </w:r>
                            <w:r w:rsidR="000C4089">
                              <w:rPr>
                                <w:rStyle w:val="KodOperator"/>
                              </w:rPr>
                              <w:tab/>
                            </w:r>
                            <w:r w:rsidR="000C4089" w:rsidRPr="004B267F">
                              <w:rPr>
                                <w:rStyle w:val="KodOperator"/>
                              </w:rPr>
                              <w:t>{</w:t>
                            </w:r>
                            <w:r w:rsidR="000C4089" w:rsidRPr="002F776E">
                              <w:rPr>
                                <w:rStyle w:val="KodAlap"/>
                              </w:rPr>
                              <w:t xml:space="preserve"> </w:t>
                            </w:r>
                            <w:r w:rsidR="000C4089" w:rsidRPr="00C56169">
                              <w:rPr>
                                <w:rStyle w:val="KodString"/>
                              </w:rPr>
                              <w:t>"Töfi"</w:t>
                            </w:r>
                            <w:r w:rsidR="000C4089" w:rsidRPr="005C7ABB">
                              <w:rPr>
                                <w:rStyle w:val="KodOperator"/>
                              </w:rPr>
                              <w:t>,</w:t>
                            </w:r>
                            <w:r w:rsidR="000C4089" w:rsidRPr="002F776E">
                              <w:rPr>
                                <w:rStyle w:val="KodAlap"/>
                              </w:rPr>
                              <w:t xml:space="preserve"> </w:t>
                            </w:r>
                            <w:r w:rsidR="000C4089" w:rsidRPr="00C56169">
                              <w:rPr>
                                <w:rStyle w:val="KodString"/>
                              </w:rPr>
                              <w:t>"szalma"</w:t>
                            </w:r>
                            <w:r w:rsidR="000C4089" w:rsidRPr="002F776E">
                              <w:rPr>
                                <w:rStyle w:val="KodAlap"/>
                              </w:rPr>
                              <w:t xml:space="preserve"> </w:t>
                            </w:r>
                            <w:r w:rsidR="000C4089" w:rsidRPr="004B267F">
                              <w:rPr>
                                <w:rStyle w:val="KodOperator"/>
                              </w:rPr>
                              <w:t>}</w:t>
                            </w:r>
                            <w:r w:rsidR="000C4089" w:rsidRPr="005C7ABB">
                              <w:rPr>
                                <w:rStyle w:val="KodOperator"/>
                              </w:rPr>
                              <w:t>,</w:t>
                            </w:r>
                          </w:p>
                          <w:p w14:paraId="086EA0AA" w14:textId="77777777" w:rsidR="00696607" w:rsidRDefault="00FD76E4">
                            <w:pPr>
                              <w:pStyle w:val="KodF"/>
                              <w:numPr>
                                <w:ilvl w:val="0"/>
                                <w:numId w:val="206"/>
                              </w:numPr>
                            </w:pPr>
                            <w:r>
                              <w:tab/>
                            </w:r>
                            <w:r>
                              <w:tab/>
                            </w:r>
                            <w:r>
                              <w:tab/>
                            </w:r>
                            <w:r>
                              <w:tab/>
                            </w:r>
                            <w:r>
                              <w:tab/>
                            </w:r>
                            <w:r>
                              <w:tab/>
                            </w:r>
                            <w:r>
                              <w:tab/>
                            </w:r>
                            <w:r>
                              <w:tab/>
                            </w:r>
                            <w:r>
                              <w:tab/>
                            </w:r>
                            <w:r w:rsidR="000C4089">
                              <w:tab/>
                            </w:r>
                            <w:r w:rsidR="000C4089">
                              <w:tab/>
                            </w:r>
                            <w:r w:rsidR="000C4089">
                              <w:tab/>
                            </w:r>
                            <w:r w:rsidR="000C4089">
                              <w:tab/>
                            </w:r>
                            <w:r w:rsidR="000C4089" w:rsidRPr="004B267F">
                              <w:rPr>
                                <w:rStyle w:val="KodOperator"/>
                              </w:rPr>
                              <w:t>{</w:t>
                            </w:r>
                            <w:r w:rsidR="000C4089" w:rsidRPr="002F776E">
                              <w:rPr>
                                <w:rStyle w:val="KodAlap"/>
                              </w:rPr>
                              <w:t xml:space="preserve"> </w:t>
                            </w:r>
                            <w:r w:rsidR="000C4089" w:rsidRPr="00C56169">
                              <w:rPr>
                                <w:rStyle w:val="KodString"/>
                              </w:rPr>
                              <w:t>"Röfi"</w:t>
                            </w:r>
                            <w:r w:rsidR="000C4089" w:rsidRPr="005C7ABB">
                              <w:rPr>
                                <w:rStyle w:val="KodOperator"/>
                              </w:rPr>
                              <w:t>,</w:t>
                            </w:r>
                            <w:r w:rsidR="000C4089" w:rsidRPr="002F776E">
                              <w:rPr>
                                <w:rStyle w:val="KodAlap"/>
                              </w:rPr>
                              <w:t xml:space="preserve"> </w:t>
                            </w:r>
                            <w:r w:rsidR="000C4089" w:rsidRPr="00C56169">
                              <w:rPr>
                                <w:rStyle w:val="KodString"/>
                              </w:rPr>
                              <w:t>"fa"</w:t>
                            </w:r>
                            <w:r w:rsidR="000C4089" w:rsidRPr="002F776E">
                              <w:rPr>
                                <w:rStyle w:val="KodAlap"/>
                              </w:rPr>
                              <w:t xml:space="preserve"> </w:t>
                            </w:r>
                            <w:r w:rsidR="000C4089" w:rsidRPr="004B267F">
                              <w:rPr>
                                <w:rStyle w:val="KodOperator"/>
                              </w:rPr>
                              <w:t>}</w:t>
                            </w:r>
                            <w:r w:rsidR="000C4089" w:rsidRPr="005C7ABB">
                              <w:rPr>
                                <w:rStyle w:val="KodOperator"/>
                              </w:rPr>
                              <w:t>,</w:t>
                            </w:r>
                          </w:p>
                          <w:p w14:paraId="3FF2658E" w14:textId="7F3752C1" w:rsidR="00FD76E4" w:rsidRDefault="00FD76E4">
                            <w:pPr>
                              <w:pStyle w:val="Kod"/>
                              <w:numPr>
                                <w:ilvl w:val="0"/>
                                <w:numId w:val="206"/>
                              </w:numPr>
                            </w:pPr>
                            <w:r>
                              <w:tab/>
                            </w:r>
                            <w:r>
                              <w:tab/>
                            </w:r>
                            <w:r>
                              <w:tab/>
                            </w:r>
                            <w:r>
                              <w:tab/>
                            </w:r>
                            <w:r>
                              <w:tab/>
                            </w:r>
                            <w:r>
                              <w:tab/>
                            </w:r>
                            <w:r>
                              <w:tab/>
                            </w:r>
                            <w:r>
                              <w:tab/>
                            </w:r>
                            <w:r>
                              <w:tab/>
                            </w:r>
                            <w:r w:rsidR="000C4089">
                              <w:tab/>
                            </w:r>
                            <w:r w:rsidR="000C4089">
                              <w:tab/>
                            </w:r>
                            <w:r w:rsidR="000C4089">
                              <w:tab/>
                            </w:r>
                            <w:r w:rsidR="000C4089">
                              <w:tab/>
                            </w:r>
                            <w:r w:rsidR="000C4089" w:rsidRPr="004B267F">
                              <w:rPr>
                                <w:rStyle w:val="KodOperator"/>
                              </w:rPr>
                              <w:t>{</w:t>
                            </w:r>
                            <w:r w:rsidR="000C4089" w:rsidRPr="002F776E">
                              <w:rPr>
                                <w:rStyle w:val="KodAlap"/>
                              </w:rPr>
                              <w:t xml:space="preserve"> </w:t>
                            </w:r>
                            <w:r w:rsidR="000C4089" w:rsidRPr="00C56169">
                              <w:rPr>
                                <w:rStyle w:val="KodString"/>
                              </w:rPr>
                              <w:t>"Döfi"</w:t>
                            </w:r>
                            <w:r w:rsidR="000C4089" w:rsidRPr="005C7ABB">
                              <w:rPr>
                                <w:rStyle w:val="KodOperator"/>
                              </w:rPr>
                              <w:t>,</w:t>
                            </w:r>
                            <w:r w:rsidR="000C4089" w:rsidRPr="002F776E">
                              <w:rPr>
                                <w:rStyle w:val="KodAlap"/>
                              </w:rPr>
                              <w:t xml:space="preserve"> </w:t>
                            </w:r>
                            <w:r w:rsidR="000C4089" w:rsidRPr="00C56169">
                              <w:rPr>
                                <w:rStyle w:val="KodString"/>
                              </w:rPr>
                              <w:t>"kő"</w:t>
                            </w:r>
                            <w:r w:rsidR="000C4089" w:rsidRPr="002F776E">
                              <w:rPr>
                                <w:rStyle w:val="KodAlap"/>
                              </w:rPr>
                              <w:t xml:space="preserve"> </w:t>
                            </w:r>
                            <w:r w:rsidR="000C4089" w:rsidRPr="004B267F">
                              <w:rPr>
                                <w:rStyle w:val="KodOperator"/>
                              </w:rPr>
                              <w:t>}</w:t>
                            </w:r>
                          </w:p>
                          <w:p w14:paraId="4F52B4D0" w14:textId="77777777" w:rsidR="00696607" w:rsidRDefault="00FD76E4">
                            <w:pPr>
                              <w:pStyle w:val="KodF"/>
                              <w:numPr>
                                <w:ilvl w:val="0"/>
                                <w:numId w:val="206"/>
                              </w:numPr>
                            </w:pPr>
                            <w:r>
                              <w:tab/>
                            </w:r>
                            <w:r>
                              <w:tab/>
                            </w:r>
                            <w:r>
                              <w:tab/>
                            </w:r>
                            <w:r>
                              <w:tab/>
                            </w:r>
                            <w:r>
                              <w:tab/>
                            </w:r>
                            <w:r>
                              <w:tab/>
                            </w:r>
                            <w:r>
                              <w:tab/>
                            </w:r>
                            <w:r>
                              <w:tab/>
                            </w:r>
                            <w:r>
                              <w:tab/>
                            </w:r>
                            <w:r w:rsidR="000C4089">
                              <w:tab/>
                            </w:r>
                            <w:r w:rsidR="000C4089">
                              <w:tab/>
                            </w:r>
                            <w:r w:rsidR="000C4089">
                              <w:tab/>
                            </w:r>
                            <w:r w:rsidRPr="004B267F">
                              <w:rPr>
                                <w:rStyle w:val="KodOperator"/>
                              </w:rPr>
                              <w:t>}</w:t>
                            </w:r>
                            <w:r w:rsidRPr="005C7ABB">
                              <w:rPr>
                                <w:rStyle w:val="KodOperator"/>
                              </w:rPr>
                              <w:t>;</w:t>
                            </w:r>
                          </w:p>
                          <w:p w14:paraId="0BD87672" w14:textId="171658A0" w:rsidR="00FD76E4" w:rsidRDefault="00FD76E4">
                            <w:pPr>
                              <w:pStyle w:val="Kod"/>
                              <w:numPr>
                                <w:ilvl w:val="0"/>
                                <w:numId w:val="206"/>
                              </w:numPr>
                            </w:pPr>
                            <w:r w:rsidRPr="00C56169">
                              <w:rPr>
                                <w:rStyle w:val="KodKeyWord"/>
                              </w:rPr>
                              <w:t>for</w:t>
                            </w:r>
                            <w:r w:rsidRPr="002F776E">
                              <w:rPr>
                                <w:rStyle w:val="KodAlap"/>
                              </w:rPr>
                              <w:t xml:space="preserve"> </w:t>
                            </w:r>
                            <w:r w:rsidRPr="004B267F">
                              <w:rPr>
                                <w:rStyle w:val="KodOperator"/>
                              </w:rPr>
                              <w:t>(</w:t>
                            </w:r>
                            <w:r w:rsidRPr="008079B1">
                              <w:rPr>
                                <w:rStyle w:val="KodFoglaltSzo"/>
                              </w:rPr>
                              <w:t>vector</w:t>
                            </w:r>
                            <w:r>
                              <w:t>&lt;</w:t>
                            </w:r>
                            <w:r w:rsidRPr="00C56169">
                              <w:rPr>
                                <w:rStyle w:val="KodFoglaltSzo"/>
                              </w:rPr>
                              <w:t>string</w:t>
                            </w:r>
                            <w:r>
                              <w:t>&gt;</w:t>
                            </w:r>
                            <w:r w:rsidRPr="002F776E">
                              <w:rPr>
                                <w:rStyle w:val="KodAlap"/>
                              </w:rPr>
                              <w:t xml:space="preserve"> </w:t>
                            </w:r>
                            <w:r w:rsidRPr="00C56169">
                              <w:rPr>
                                <w:rStyle w:val="KodValtozo"/>
                              </w:rPr>
                              <w:t>malac</w:t>
                            </w:r>
                            <w:r w:rsidRPr="002F776E">
                              <w:rPr>
                                <w:rStyle w:val="KodAlap"/>
                              </w:rPr>
                              <w:t xml:space="preserve"> </w:t>
                            </w:r>
                            <w:r w:rsidR="000C4089" w:rsidRPr="000C4089">
                              <w:rPr>
                                <w:rStyle w:val="KodOperator"/>
                              </w:rPr>
                              <w:t>:</w:t>
                            </w:r>
                            <w:r w:rsidRPr="002F776E">
                              <w:rPr>
                                <w:rStyle w:val="KodAlap"/>
                              </w:rPr>
                              <w:t xml:space="preserve"> </w:t>
                            </w:r>
                            <w:r w:rsidRPr="00C56169">
                              <w:rPr>
                                <w:rStyle w:val="KodValtozo"/>
                              </w:rPr>
                              <w:t>malacok</w:t>
                            </w:r>
                            <w:r w:rsidRPr="004B267F">
                              <w:rPr>
                                <w:rStyle w:val="KodOperator"/>
                              </w:rPr>
                              <w:t>)</w:t>
                            </w:r>
                          </w:p>
                          <w:p w14:paraId="23B73C98" w14:textId="77777777" w:rsidR="00696607" w:rsidRDefault="00FD76E4">
                            <w:pPr>
                              <w:pStyle w:val="KodF"/>
                              <w:numPr>
                                <w:ilvl w:val="0"/>
                                <w:numId w:val="206"/>
                              </w:numPr>
                            </w:pPr>
                            <w:r w:rsidRPr="004B267F">
                              <w:rPr>
                                <w:rStyle w:val="KodOperator"/>
                              </w:rPr>
                              <w:t>{</w:t>
                            </w:r>
                          </w:p>
                          <w:p w14:paraId="0866F79F" w14:textId="32EF5C5D" w:rsidR="00FD76E4" w:rsidRDefault="00FD76E4">
                            <w:pPr>
                              <w:pStyle w:val="Kod"/>
                              <w:numPr>
                                <w:ilvl w:val="0"/>
                                <w:numId w:val="206"/>
                              </w:numPr>
                            </w:pPr>
                            <w:r>
                              <w:tab/>
                            </w:r>
                            <w:r w:rsidRPr="00C56169">
                              <w:rPr>
                                <w:rStyle w:val="KodKeyWord"/>
                              </w:rPr>
                              <w:t>for</w:t>
                            </w:r>
                            <w:r w:rsidRPr="002F776E">
                              <w:rPr>
                                <w:rStyle w:val="KodAlap"/>
                              </w:rPr>
                              <w:t xml:space="preserve"> </w:t>
                            </w:r>
                            <w:r w:rsidRPr="004B267F">
                              <w:rPr>
                                <w:rStyle w:val="KodOperator"/>
                              </w:rPr>
                              <w:t>(</w:t>
                            </w:r>
                            <w:r w:rsidRPr="00C56169">
                              <w:rPr>
                                <w:rStyle w:val="KodFoglaltSzo"/>
                              </w:rPr>
                              <w:t>string</w:t>
                            </w:r>
                            <w:r w:rsidRPr="002F776E">
                              <w:rPr>
                                <w:rStyle w:val="KodAlap"/>
                              </w:rPr>
                              <w:t xml:space="preserve"> </w:t>
                            </w:r>
                            <w:r w:rsidRPr="00C56169">
                              <w:rPr>
                                <w:rStyle w:val="KodValtozo"/>
                              </w:rPr>
                              <w:t>adat</w:t>
                            </w:r>
                            <w:r w:rsidRPr="002F776E">
                              <w:rPr>
                                <w:rStyle w:val="KodAlap"/>
                              </w:rPr>
                              <w:t xml:space="preserve"> </w:t>
                            </w:r>
                            <w:r w:rsidR="000C4089">
                              <w:rPr>
                                <w:rStyle w:val="KodOperator"/>
                              </w:rPr>
                              <w:t>:</w:t>
                            </w:r>
                            <w:r w:rsidRPr="002F776E">
                              <w:rPr>
                                <w:rStyle w:val="KodAlap"/>
                              </w:rPr>
                              <w:t xml:space="preserve"> </w:t>
                            </w:r>
                            <w:r w:rsidRPr="00C56169">
                              <w:rPr>
                                <w:rStyle w:val="KodValtozo"/>
                              </w:rPr>
                              <w:t>malac</w:t>
                            </w:r>
                            <w:r w:rsidRPr="004B267F">
                              <w:rPr>
                                <w:rStyle w:val="KodOperator"/>
                              </w:rPr>
                              <w:t>)</w:t>
                            </w:r>
                          </w:p>
                          <w:p w14:paraId="55393F54" w14:textId="77777777" w:rsidR="00696607" w:rsidRDefault="00FD76E4">
                            <w:pPr>
                              <w:pStyle w:val="KodF"/>
                              <w:numPr>
                                <w:ilvl w:val="0"/>
                                <w:numId w:val="206"/>
                              </w:numPr>
                            </w:pPr>
                            <w:r>
                              <w:tab/>
                            </w:r>
                            <w:r w:rsidRPr="004B267F">
                              <w:rPr>
                                <w:rStyle w:val="KodOperator"/>
                              </w:rPr>
                              <w:t>{</w:t>
                            </w:r>
                          </w:p>
                          <w:p w14:paraId="4B585BA8" w14:textId="479C60C5" w:rsidR="00FD76E4" w:rsidRDefault="00FD76E4">
                            <w:pPr>
                              <w:pStyle w:val="Kod"/>
                              <w:numPr>
                                <w:ilvl w:val="0"/>
                                <w:numId w:val="206"/>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56169">
                              <w:rPr>
                                <w:rStyle w:val="KodValtozo"/>
                              </w:rPr>
                              <w:t>adat</w:t>
                            </w:r>
                            <w:r w:rsidRPr="002F776E">
                              <w:rPr>
                                <w:rStyle w:val="KodAlap"/>
                              </w:rPr>
                              <w:t xml:space="preserve"> </w:t>
                            </w:r>
                            <w:r w:rsidR="000C4089">
                              <w:rPr>
                                <w:rStyle w:val="KodOperator"/>
                              </w:rPr>
                              <w:t>&lt;&lt;</w:t>
                            </w:r>
                            <w:r w:rsidRPr="002F776E">
                              <w:rPr>
                                <w:rStyle w:val="KodAlap"/>
                              </w:rPr>
                              <w:t xml:space="preserve"> </w:t>
                            </w:r>
                            <w:r w:rsidRPr="00C56169">
                              <w:rPr>
                                <w:rStyle w:val="KodString"/>
                              </w:rPr>
                              <w:t>"</w:t>
                            </w:r>
                            <w:r w:rsidRPr="002F776E">
                              <w:rPr>
                                <w:rStyle w:val="KodAlap"/>
                              </w:rPr>
                              <w:t xml:space="preserve"> </w:t>
                            </w:r>
                            <w:r w:rsidRPr="00C56169">
                              <w:rPr>
                                <w:rStyle w:val="KodString"/>
                              </w:rPr>
                              <w:t>"</w:t>
                            </w:r>
                            <w:r w:rsidRPr="005C7ABB">
                              <w:rPr>
                                <w:rStyle w:val="KodOperator"/>
                              </w:rPr>
                              <w:t>;</w:t>
                            </w:r>
                          </w:p>
                          <w:p w14:paraId="6BE8B3A3" w14:textId="77777777" w:rsidR="00696607" w:rsidRDefault="00FD76E4">
                            <w:pPr>
                              <w:pStyle w:val="KodF"/>
                              <w:numPr>
                                <w:ilvl w:val="0"/>
                                <w:numId w:val="206"/>
                              </w:numPr>
                            </w:pPr>
                            <w:r>
                              <w:tab/>
                            </w:r>
                            <w:r>
                              <w:tab/>
                            </w:r>
                            <w:r w:rsidRPr="00C56169">
                              <w:rPr>
                                <w:rStyle w:val="KodKeyWord"/>
                              </w:rPr>
                              <w:t>if</w:t>
                            </w:r>
                            <w:r w:rsidRPr="002F776E">
                              <w:rPr>
                                <w:rStyle w:val="KodAlap"/>
                              </w:rPr>
                              <w:t xml:space="preserve"> </w:t>
                            </w:r>
                            <w:r w:rsidRPr="004B267F">
                              <w:rPr>
                                <w:rStyle w:val="KodOperator"/>
                              </w:rPr>
                              <w:t>(</w:t>
                            </w:r>
                            <w:r w:rsidRPr="00C56169">
                              <w:rPr>
                                <w:rStyle w:val="KodValtozo"/>
                              </w:rPr>
                              <w:t>adat</w:t>
                            </w:r>
                            <w:r w:rsidRPr="002F776E">
                              <w:rPr>
                                <w:rStyle w:val="KodAlap"/>
                              </w:rPr>
                              <w:t xml:space="preserve"> </w:t>
                            </w:r>
                            <w:r w:rsidRPr="00C56169">
                              <w:rPr>
                                <w:rStyle w:val="KodOperator"/>
                              </w:rPr>
                              <w:t>==</w:t>
                            </w:r>
                            <w:r w:rsidRPr="002F776E">
                              <w:rPr>
                                <w:rStyle w:val="KodAlap"/>
                              </w:rPr>
                              <w:t xml:space="preserve"> </w:t>
                            </w:r>
                            <w:r w:rsidRPr="00C56169">
                              <w:rPr>
                                <w:rStyle w:val="KodString"/>
                              </w:rPr>
                              <w:t>"kő"</w:t>
                            </w:r>
                            <w:r w:rsidRPr="004B267F">
                              <w:rPr>
                                <w:rStyle w:val="KodOperator"/>
                              </w:rPr>
                              <w:t>)</w:t>
                            </w:r>
                          </w:p>
                          <w:p w14:paraId="66C9CE2A" w14:textId="103F6A96" w:rsidR="00FD76E4" w:rsidRDefault="00FD76E4">
                            <w:pPr>
                              <w:pStyle w:val="Kod"/>
                              <w:numPr>
                                <w:ilvl w:val="0"/>
                                <w:numId w:val="206"/>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56169">
                              <w:rPr>
                                <w:rStyle w:val="KodString"/>
                              </w:rPr>
                              <w:t>"A</w:t>
                            </w:r>
                            <w:r w:rsidRPr="002F776E">
                              <w:rPr>
                                <w:rStyle w:val="KodAlap"/>
                              </w:rPr>
                              <w:t xml:space="preserve"> </w:t>
                            </w:r>
                            <w:r w:rsidRPr="00C56169">
                              <w:rPr>
                                <w:rStyle w:val="KodString"/>
                              </w:rPr>
                              <w:t>farkas</w:t>
                            </w:r>
                            <w:r w:rsidRPr="002F776E">
                              <w:rPr>
                                <w:rStyle w:val="KodAlap"/>
                              </w:rPr>
                              <w:t xml:space="preserve"> </w:t>
                            </w:r>
                            <w:r w:rsidRPr="00C56169">
                              <w:rPr>
                                <w:rStyle w:val="KodString"/>
                              </w:rPr>
                              <w:t>nem</w:t>
                            </w:r>
                            <w:r w:rsidRPr="002F776E">
                              <w:rPr>
                                <w:rStyle w:val="KodAlap"/>
                              </w:rPr>
                              <w:t xml:space="preserve"> </w:t>
                            </w:r>
                            <w:r w:rsidRPr="00C56169">
                              <w:rPr>
                                <w:rStyle w:val="KodString"/>
                              </w:rPr>
                              <w:t>tudja</w:t>
                            </w:r>
                            <w:r w:rsidRPr="002F776E">
                              <w:rPr>
                                <w:rStyle w:val="KodAlap"/>
                              </w:rPr>
                              <w:t xml:space="preserve"> </w:t>
                            </w:r>
                            <w:r w:rsidRPr="00C56169">
                              <w:rPr>
                                <w:rStyle w:val="KodString"/>
                              </w:rPr>
                              <w:t>bántani</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C56169">
                              <w:rPr>
                                <w:rStyle w:val="KodValtozo"/>
                              </w:rPr>
                              <w:t>malac</w:t>
                            </w:r>
                            <w:r w:rsidRPr="004B267F">
                              <w:rPr>
                                <w:rStyle w:val="KodOperator"/>
                              </w:rPr>
                              <w:t>[</w:t>
                            </w:r>
                            <w:r w:rsidRPr="00C56169">
                              <w:rPr>
                                <w:rStyle w:val="KodNumber"/>
                              </w:rPr>
                              <w:t>0</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C56169">
                              <w:rPr>
                                <w:rStyle w:val="KodString"/>
                              </w:rPr>
                              <w:t>t."</w:t>
                            </w:r>
                            <w:r w:rsidRPr="005C7ABB">
                              <w:rPr>
                                <w:rStyle w:val="KodOperator"/>
                              </w:rPr>
                              <w:t>;</w:t>
                            </w:r>
                          </w:p>
                          <w:p w14:paraId="16F31350" w14:textId="77777777" w:rsidR="00696607" w:rsidRDefault="00FD76E4">
                            <w:pPr>
                              <w:pStyle w:val="KodF"/>
                              <w:numPr>
                                <w:ilvl w:val="0"/>
                                <w:numId w:val="206"/>
                              </w:numPr>
                            </w:pPr>
                            <w:r>
                              <w:tab/>
                            </w:r>
                            <w:r w:rsidRPr="004B267F">
                              <w:rPr>
                                <w:rStyle w:val="KodOperator"/>
                              </w:rPr>
                              <w:t>}</w:t>
                            </w:r>
                          </w:p>
                          <w:p w14:paraId="2C9B794A" w14:textId="6B8D1EC7" w:rsidR="00FD76E4" w:rsidRDefault="002173B9">
                            <w:pPr>
                              <w:pStyle w:val="Kod"/>
                              <w:numPr>
                                <w:ilvl w:val="0"/>
                                <w:numId w:val="206"/>
                              </w:numPr>
                            </w:pPr>
                            <w:r>
                              <w:rPr>
                                <w:rStyle w:val="KodFoglaltSzo"/>
                              </w:rPr>
                              <w:tab/>
                              <w:t>c</w:t>
                            </w:r>
                            <w:r w:rsidR="00FD76E4" w:rsidRPr="003057E5">
                              <w:rPr>
                                <w:rStyle w:val="KodFoglaltSzo"/>
                              </w:rPr>
                              <w:t>out</w:t>
                            </w:r>
                            <w:r w:rsidR="00FD76E4" w:rsidRPr="002F776E">
                              <w:rPr>
                                <w:rStyle w:val="KodAlap"/>
                              </w:rPr>
                              <w:t xml:space="preserve"> </w:t>
                            </w:r>
                            <w:r w:rsidR="00FD76E4" w:rsidRPr="002F776E">
                              <w:rPr>
                                <w:rStyle w:val="KodOperator"/>
                              </w:rPr>
                              <w:t>&lt;&lt;</w:t>
                            </w:r>
                            <w:r w:rsidR="00FD76E4" w:rsidRPr="002F776E">
                              <w:rPr>
                                <w:rStyle w:val="KodAlap"/>
                              </w:rPr>
                              <w:t xml:space="preserve"> </w:t>
                            </w:r>
                            <w:r w:rsidR="00FD76E4" w:rsidRPr="00DE7B1A">
                              <w:rPr>
                                <w:rStyle w:val="KodFoglaltSzo"/>
                              </w:rPr>
                              <w:t>endl</w:t>
                            </w:r>
                            <w:r w:rsidR="00FD76E4" w:rsidRPr="005C7ABB">
                              <w:rPr>
                                <w:rStyle w:val="KodOperator"/>
                              </w:rPr>
                              <w:t>;</w:t>
                            </w:r>
                          </w:p>
                          <w:p w14:paraId="6466DB5B" w14:textId="39AE3752" w:rsidR="002173B9" w:rsidRDefault="00FD76E4">
                            <w:pPr>
                              <w:pStyle w:val="KodF"/>
                              <w:numPr>
                                <w:ilvl w:val="0"/>
                                <w:numId w:val="20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6286566" id="_x0000_s1177"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" fillcolor="#e7e6e6 [3214]" stroked="f">
                <v:textbox style="mso-next-textbox:#_x0000_s1179;mso-fit-shape-to-text:t" inset="0,0,0,0">
                  <w:txbxContent>
                    <w:p w14:paraId="4BDCD0E5" w14:textId="0AA4A690" w:rsidR="00FD76E4" w:rsidRDefault="00FD76E4">
                      <w:pPr>
                        <w:pStyle w:val="Kod"/>
                        <w:numPr>
                          <w:ilvl w:val="0"/>
                          <w:numId w:val="206"/>
                        </w:numPr>
                      </w:pPr>
                      <w:r w:rsidRPr="008079B1">
                        <w:rPr>
                          <w:rStyle w:val="KodFoglaltSzo"/>
                        </w:rPr>
                        <w:t>vector</w:t>
                      </w:r>
                      <w:r w:rsidRPr="000C4089">
                        <w:rPr>
                          <w:rStyle w:val="KodOperator"/>
                        </w:rPr>
                        <w:t>&lt;</w:t>
                      </w:r>
                      <w:r w:rsidRPr="008079B1">
                        <w:rPr>
                          <w:rStyle w:val="KodFoglaltSzo"/>
                        </w:rPr>
                        <w:t>vector</w:t>
                      </w:r>
                      <w:r w:rsidRPr="000C4089">
                        <w:rPr>
                          <w:rStyle w:val="KodOperator"/>
                        </w:rPr>
                        <w:t>&lt;</w:t>
                      </w:r>
                      <w:r w:rsidRPr="00C56169">
                        <w:rPr>
                          <w:rStyle w:val="KodFoglaltSzo"/>
                        </w:rPr>
                        <w:t>string</w:t>
                      </w:r>
                      <w:r w:rsidRPr="005C7ABB">
                        <w:rPr>
                          <w:rStyle w:val="KodOperator"/>
                        </w:rPr>
                        <w:t>&gt;&gt;</w:t>
                      </w:r>
                      <w:r w:rsidRPr="002F776E">
                        <w:rPr>
                          <w:rStyle w:val="KodAlap"/>
                        </w:rPr>
                        <w:t xml:space="preserve"> </w:t>
                      </w:r>
                      <w:r w:rsidRPr="00C56169">
                        <w:rPr>
                          <w:rStyle w:val="KodValtozo"/>
                        </w:rPr>
                        <w:t>malacok</w:t>
                      </w:r>
                      <w:r w:rsidR="000C4089">
                        <w:rPr>
                          <w:rStyle w:val="KodValtozo"/>
                        </w:rPr>
                        <w:tab/>
                      </w:r>
                      <w:r w:rsidRPr="004B267F">
                        <w:rPr>
                          <w:rStyle w:val="KodOperator"/>
                        </w:rPr>
                        <w:t>{</w:t>
                      </w:r>
                      <w:r w:rsidR="000C4089">
                        <w:rPr>
                          <w:rStyle w:val="KodOperator"/>
                        </w:rPr>
                        <w:tab/>
                      </w:r>
                      <w:r w:rsidR="000C4089" w:rsidRPr="004B267F">
                        <w:rPr>
                          <w:rStyle w:val="KodOperator"/>
                        </w:rPr>
                        <w:t>{</w:t>
                      </w:r>
                      <w:r w:rsidR="000C4089" w:rsidRPr="002F776E">
                        <w:rPr>
                          <w:rStyle w:val="KodAlap"/>
                        </w:rPr>
                        <w:t xml:space="preserve"> </w:t>
                      </w:r>
                      <w:r w:rsidR="000C4089" w:rsidRPr="00C56169">
                        <w:rPr>
                          <w:rStyle w:val="KodString"/>
                        </w:rPr>
                        <w:t>"Töfi"</w:t>
                      </w:r>
                      <w:r w:rsidR="000C4089" w:rsidRPr="005C7ABB">
                        <w:rPr>
                          <w:rStyle w:val="KodOperator"/>
                        </w:rPr>
                        <w:t>,</w:t>
                      </w:r>
                      <w:r w:rsidR="000C4089" w:rsidRPr="002F776E">
                        <w:rPr>
                          <w:rStyle w:val="KodAlap"/>
                        </w:rPr>
                        <w:t xml:space="preserve"> </w:t>
                      </w:r>
                      <w:r w:rsidR="000C4089" w:rsidRPr="00C56169">
                        <w:rPr>
                          <w:rStyle w:val="KodString"/>
                        </w:rPr>
                        <w:t>"szalma"</w:t>
                      </w:r>
                      <w:r w:rsidR="000C4089" w:rsidRPr="002F776E">
                        <w:rPr>
                          <w:rStyle w:val="KodAlap"/>
                        </w:rPr>
                        <w:t xml:space="preserve"> </w:t>
                      </w:r>
                      <w:r w:rsidR="000C4089" w:rsidRPr="004B267F">
                        <w:rPr>
                          <w:rStyle w:val="KodOperator"/>
                        </w:rPr>
                        <w:t>}</w:t>
                      </w:r>
                      <w:r w:rsidR="000C4089" w:rsidRPr="005C7ABB">
                        <w:rPr>
                          <w:rStyle w:val="KodOperator"/>
                        </w:rPr>
                        <w:t>,</w:t>
                      </w:r>
                    </w:p>
                    <w:p w14:paraId="086EA0AA" w14:textId="77777777" w:rsidR="00696607" w:rsidRDefault="00FD76E4">
                      <w:pPr>
                        <w:pStyle w:val="KodF"/>
                        <w:numPr>
                          <w:ilvl w:val="0"/>
                          <w:numId w:val="206"/>
                        </w:numPr>
                      </w:pPr>
                      <w:r>
                        <w:tab/>
                      </w:r>
                      <w:r>
                        <w:tab/>
                      </w:r>
                      <w:r>
                        <w:tab/>
                      </w:r>
                      <w:r>
                        <w:tab/>
                      </w:r>
                      <w:r>
                        <w:tab/>
                      </w:r>
                      <w:r>
                        <w:tab/>
                      </w:r>
                      <w:r>
                        <w:tab/>
                      </w:r>
                      <w:r>
                        <w:tab/>
                      </w:r>
                      <w:r>
                        <w:tab/>
                      </w:r>
                      <w:r w:rsidR="000C4089">
                        <w:tab/>
                      </w:r>
                      <w:r w:rsidR="000C4089">
                        <w:tab/>
                      </w:r>
                      <w:r w:rsidR="000C4089">
                        <w:tab/>
                      </w:r>
                      <w:r w:rsidR="000C4089">
                        <w:tab/>
                      </w:r>
                      <w:r w:rsidR="000C4089" w:rsidRPr="004B267F">
                        <w:rPr>
                          <w:rStyle w:val="KodOperator"/>
                        </w:rPr>
                        <w:t>{</w:t>
                      </w:r>
                      <w:r w:rsidR="000C4089" w:rsidRPr="002F776E">
                        <w:rPr>
                          <w:rStyle w:val="KodAlap"/>
                        </w:rPr>
                        <w:t xml:space="preserve"> </w:t>
                      </w:r>
                      <w:r w:rsidR="000C4089" w:rsidRPr="00C56169">
                        <w:rPr>
                          <w:rStyle w:val="KodString"/>
                        </w:rPr>
                        <w:t>"Röfi"</w:t>
                      </w:r>
                      <w:r w:rsidR="000C4089" w:rsidRPr="005C7ABB">
                        <w:rPr>
                          <w:rStyle w:val="KodOperator"/>
                        </w:rPr>
                        <w:t>,</w:t>
                      </w:r>
                      <w:r w:rsidR="000C4089" w:rsidRPr="002F776E">
                        <w:rPr>
                          <w:rStyle w:val="KodAlap"/>
                        </w:rPr>
                        <w:t xml:space="preserve"> </w:t>
                      </w:r>
                      <w:r w:rsidR="000C4089" w:rsidRPr="00C56169">
                        <w:rPr>
                          <w:rStyle w:val="KodString"/>
                        </w:rPr>
                        <w:t>"fa"</w:t>
                      </w:r>
                      <w:r w:rsidR="000C4089" w:rsidRPr="002F776E">
                        <w:rPr>
                          <w:rStyle w:val="KodAlap"/>
                        </w:rPr>
                        <w:t xml:space="preserve"> </w:t>
                      </w:r>
                      <w:r w:rsidR="000C4089" w:rsidRPr="004B267F">
                        <w:rPr>
                          <w:rStyle w:val="KodOperator"/>
                        </w:rPr>
                        <w:t>}</w:t>
                      </w:r>
                      <w:r w:rsidR="000C4089" w:rsidRPr="005C7ABB">
                        <w:rPr>
                          <w:rStyle w:val="KodOperator"/>
                        </w:rPr>
                        <w:t>,</w:t>
                      </w:r>
                    </w:p>
                    <w:p w14:paraId="3FF2658E" w14:textId="7F3752C1" w:rsidR="00FD76E4" w:rsidRDefault="00FD76E4">
                      <w:pPr>
                        <w:pStyle w:val="Kod"/>
                        <w:numPr>
                          <w:ilvl w:val="0"/>
                          <w:numId w:val="206"/>
                        </w:numPr>
                      </w:pPr>
                      <w:r>
                        <w:tab/>
                      </w:r>
                      <w:r>
                        <w:tab/>
                      </w:r>
                      <w:r>
                        <w:tab/>
                      </w:r>
                      <w:r>
                        <w:tab/>
                      </w:r>
                      <w:r>
                        <w:tab/>
                      </w:r>
                      <w:r>
                        <w:tab/>
                      </w:r>
                      <w:r>
                        <w:tab/>
                      </w:r>
                      <w:r>
                        <w:tab/>
                      </w:r>
                      <w:r>
                        <w:tab/>
                      </w:r>
                      <w:r w:rsidR="000C4089">
                        <w:tab/>
                      </w:r>
                      <w:r w:rsidR="000C4089">
                        <w:tab/>
                      </w:r>
                      <w:r w:rsidR="000C4089">
                        <w:tab/>
                      </w:r>
                      <w:r w:rsidR="000C4089">
                        <w:tab/>
                      </w:r>
                      <w:r w:rsidR="000C4089" w:rsidRPr="004B267F">
                        <w:rPr>
                          <w:rStyle w:val="KodOperator"/>
                        </w:rPr>
                        <w:t>{</w:t>
                      </w:r>
                      <w:r w:rsidR="000C4089" w:rsidRPr="002F776E">
                        <w:rPr>
                          <w:rStyle w:val="KodAlap"/>
                        </w:rPr>
                        <w:t xml:space="preserve"> </w:t>
                      </w:r>
                      <w:r w:rsidR="000C4089" w:rsidRPr="00C56169">
                        <w:rPr>
                          <w:rStyle w:val="KodString"/>
                        </w:rPr>
                        <w:t>"Döfi"</w:t>
                      </w:r>
                      <w:r w:rsidR="000C4089" w:rsidRPr="005C7ABB">
                        <w:rPr>
                          <w:rStyle w:val="KodOperator"/>
                        </w:rPr>
                        <w:t>,</w:t>
                      </w:r>
                      <w:r w:rsidR="000C4089" w:rsidRPr="002F776E">
                        <w:rPr>
                          <w:rStyle w:val="KodAlap"/>
                        </w:rPr>
                        <w:t xml:space="preserve"> </w:t>
                      </w:r>
                      <w:r w:rsidR="000C4089" w:rsidRPr="00C56169">
                        <w:rPr>
                          <w:rStyle w:val="KodString"/>
                        </w:rPr>
                        <w:t>"kő"</w:t>
                      </w:r>
                      <w:r w:rsidR="000C4089" w:rsidRPr="002F776E">
                        <w:rPr>
                          <w:rStyle w:val="KodAlap"/>
                        </w:rPr>
                        <w:t xml:space="preserve"> </w:t>
                      </w:r>
                      <w:r w:rsidR="000C4089" w:rsidRPr="004B267F">
                        <w:rPr>
                          <w:rStyle w:val="KodOperator"/>
                        </w:rPr>
                        <w:t>}</w:t>
                      </w:r>
                    </w:p>
                    <w:p w14:paraId="4F52B4D0" w14:textId="77777777" w:rsidR="00696607" w:rsidRDefault="00FD76E4">
                      <w:pPr>
                        <w:pStyle w:val="KodF"/>
                        <w:numPr>
                          <w:ilvl w:val="0"/>
                          <w:numId w:val="206"/>
                        </w:numPr>
                      </w:pPr>
                      <w:r>
                        <w:tab/>
                      </w:r>
                      <w:r>
                        <w:tab/>
                      </w:r>
                      <w:r>
                        <w:tab/>
                      </w:r>
                      <w:r>
                        <w:tab/>
                      </w:r>
                      <w:r>
                        <w:tab/>
                      </w:r>
                      <w:r>
                        <w:tab/>
                      </w:r>
                      <w:r>
                        <w:tab/>
                      </w:r>
                      <w:r>
                        <w:tab/>
                      </w:r>
                      <w:r>
                        <w:tab/>
                      </w:r>
                      <w:r w:rsidR="000C4089">
                        <w:tab/>
                      </w:r>
                      <w:r w:rsidR="000C4089">
                        <w:tab/>
                      </w:r>
                      <w:r w:rsidR="000C4089">
                        <w:tab/>
                      </w:r>
                      <w:r w:rsidRPr="004B267F">
                        <w:rPr>
                          <w:rStyle w:val="KodOperator"/>
                        </w:rPr>
                        <w:t>}</w:t>
                      </w:r>
                      <w:r w:rsidRPr="005C7ABB">
                        <w:rPr>
                          <w:rStyle w:val="KodOperator"/>
                        </w:rPr>
                        <w:t>;</w:t>
                      </w:r>
                    </w:p>
                    <w:p w14:paraId="0BD87672" w14:textId="171658A0" w:rsidR="00FD76E4" w:rsidRDefault="00FD76E4">
                      <w:pPr>
                        <w:pStyle w:val="Kod"/>
                        <w:numPr>
                          <w:ilvl w:val="0"/>
                          <w:numId w:val="206"/>
                        </w:numPr>
                      </w:pPr>
                      <w:r w:rsidRPr="00C56169">
                        <w:rPr>
                          <w:rStyle w:val="KodKeyWord"/>
                        </w:rPr>
                        <w:t>for</w:t>
                      </w:r>
                      <w:r w:rsidRPr="002F776E">
                        <w:rPr>
                          <w:rStyle w:val="KodAlap"/>
                        </w:rPr>
                        <w:t xml:space="preserve"> </w:t>
                      </w:r>
                      <w:r w:rsidRPr="004B267F">
                        <w:rPr>
                          <w:rStyle w:val="KodOperator"/>
                        </w:rPr>
                        <w:t>(</w:t>
                      </w:r>
                      <w:r w:rsidRPr="008079B1">
                        <w:rPr>
                          <w:rStyle w:val="KodFoglaltSzo"/>
                        </w:rPr>
                        <w:t>vector</w:t>
                      </w:r>
                      <w:r>
                        <w:t>&lt;</w:t>
                      </w:r>
                      <w:r w:rsidRPr="00C56169">
                        <w:rPr>
                          <w:rStyle w:val="KodFoglaltSzo"/>
                        </w:rPr>
                        <w:t>string</w:t>
                      </w:r>
                      <w:r>
                        <w:t>&gt;</w:t>
                      </w:r>
                      <w:r w:rsidRPr="002F776E">
                        <w:rPr>
                          <w:rStyle w:val="KodAlap"/>
                        </w:rPr>
                        <w:t xml:space="preserve"> </w:t>
                      </w:r>
                      <w:r w:rsidRPr="00C56169">
                        <w:rPr>
                          <w:rStyle w:val="KodValtozo"/>
                        </w:rPr>
                        <w:t>malac</w:t>
                      </w:r>
                      <w:r w:rsidRPr="002F776E">
                        <w:rPr>
                          <w:rStyle w:val="KodAlap"/>
                        </w:rPr>
                        <w:t xml:space="preserve"> </w:t>
                      </w:r>
                      <w:r w:rsidR="000C4089" w:rsidRPr="000C4089">
                        <w:rPr>
                          <w:rStyle w:val="KodOperator"/>
                        </w:rPr>
                        <w:t>:</w:t>
                      </w:r>
                      <w:r w:rsidRPr="002F776E">
                        <w:rPr>
                          <w:rStyle w:val="KodAlap"/>
                        </w:rPr>
                        <w:t xml:space="preserve"> </w:t>
                      </w:r>
                      <w:r w:rsidRPr="00C56169">
                        <w:rPr>
                          <w:rStyle w:val="KodValtozo"/>
                        </w:rPr>
                        <w:t>malacok</w:t>
                      </w:r>
                      <w:r w:rsidRPr="004B267F">
                        <w:rPr>
                          <w:rStyle w:val="KodOperator"/>
                        </w:rPr>
                        <w:t>)</w:t>
                      </w:r>
                    </w:p>
                    <w:p w14:paraId="23B73C98" w14:textId="77777777" w:rsidR="00696607" w:rsidRDefault="00FD76E4">
                      <w:pPr>
                        <w:pStyle w:val="KodF"/>
                        <w:numPr>
                          <w:ilvl w:val="0"/>
                          <w:numId w:val="206"/>
                        </w:numPr>
                      </w:pPr>
                      <w:r w:rsidRPr="004B267F">
                        <w:rPr>
                          <w:rStyle w:val="KodOperator"/>
                        </w:rPr>
                        <w:t>{</w:t>
                      </w:r>
                    </w:p>
                    <w:p w14:paraId="0866F79F" w14:textId="32EF5C5D" w:rsidR="00FD76E4" w:rsidRDefault="00FD76E4">
                      <w:pPr>
                        <w:pStyle w:val="Kod"/>
                        <w:numPr>
                          <w:ilvl w:val="0"/>
                          <w:numId w:val="206"/>
                        </w:numPr>
                      </w:pPr>
                      <w:r>
                        <w:tab/>
                      </w:r>
                      <w:r w:rsidRPr="00C56169">
                        <w:rPr>
                          <w:rStyle w:val="KodKeyWord"/>
                        </w:rPr>
                        <w:t>for</w:t>
                      </w:r>
                      <w:r w:rsidRPr="002F776E">
                        <w:rPr>
                          <w:rStyle w:val="KodAlap"/>
                        </w:rPr>
                        <w:t xml:space="preserve"> </w:t>
                      </w:r>
                      <w:r w:rsidRPr="004B267F">
                        <w:rPr>
                          <w:rStyle w:val="KodOperator"/>
                        </w:rPr>
                        <w:t>(</w:t>
                      </w:r>
                      <w:r w:rsidRPr="00C56169">
                        <w:rPr>
                          <w:rStyle w:val="KodFoglaltSzo"/>
                        </w:rPr>
                        <w:t>string</w:t>
                      </w:r>
                      <w:r w:rsidRPr="002F776E">
                        <w:rPr>
                          <w:rStyle w:val="KodAlap"/>
                        </w:rPr>
                        <w:t xml:space="preserve"> </w:t>
                      </w:r>
                      <w:r w:rsidRPr="00C56169">
                        <w:rPr>
                          <w:rStyle w:val="KodValtozo"/>
                        </w:rPr>
                        <w:t>adat</w:t>
                      </w:r>
                      <w:r w:rsidRPr="002F776E">
                        <w:rPr>
                          <w:rStyle w:val="KodAlap"/>
                        </w:rPr>
                        <w:t xml:space="preserve"> </w:t>
                      </w:r>
                      <w:r w:rsidR="000C4089">
                        <w:rPr>
                          <w:rStyle w:val="KodOperator"/>
                        </w:rPr>
                        <w:t>:</w:t>
                      </w:r>
                      <w:r w:rsidRPr="002F776E">
                        <w:rPr>
                          <w:rStyle w:val="KodAlap"/>
                        </w:rPr>
                        <w:t xml:space="preserve"> </w:t>
                      </w:r>
                      <w:r w:rsidRPr="00C56169">
                        <w:rPr>
                          <w:rStyle w:val="KodValtozo"/>
                        </w:rPr>
                        <w:t>malac</w:t>
                      </w:r>
                      <w:r w:rsidRPr="004B267F">
                        <w:rPr>
                          <w:rStyle w:val="KodOperator"/>
                        </w:rPr>
                        <w:t>)</w:t>
                      </w:r>
                    </w:p>
                    <w:p w14:paraId="55393F54" w14:textId="77777777" w:rsidR="00696607" w:rsidRDefault="00FD76E4">
                      <w:pPr>
                        <w:pStyle w:val="KodF"/>
                        <w:numPr>
                          <w:ilvl w:val="0"/>
                          <w:numId w:val="206"/>
                        </w:numPr>
                      </w:pPr>
                      <w:r>
                        <w:tab/>
                      </w:r>
                      <w:r w:rsidRPr="004B267F">
                        <w:rPr>
                          <w:rStyle w:val="KodOperator"/>
                        </w:rPr>
                        <w:t>{</w:t>
                      </w:r>
                    </w:p>
                    <w:p w14:paraId="4B585BA8" w14:textId="479C60C5" w:rsidR="00FD76E4" w:rsidRDefault="00FD76E4">
                      <w:pPr>
                        <w:pStyle w:val="Kod"/>
                        <w:numPr>
                          <w:ilvl w:val="0"/>
                          <w:numId w:val="206"/>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56169">
                        <w:rPr>
                          <w:rStyle w:val="KodValtozo"/>
                        </w:rPr>
                        <w:t>adat</w:t>
                      </w:r>
                      <w:r w:rsidRPr="002F776E">
                        <w:rPr>
                          <w:rStyle w:val="KodAlap"/>
                        </w:rPr>
                        <w:t xml:space="preserve"> </w:t>
                      </w:r>
                      <w:r w:rsidR="000C4089">
                        <w:rPr>
                          <w:rStyle w:val="KodOperator"/>
                        </w:rPr>
                        <w:t>&lt;&lt;</w:t>
                      </w:r>
                      <w:r w:rsidRPr="002F776E">
                        <w:rPr>
                          <w:rStyle w:val="KodAlap"/>
                        </w:rPr>
                        <w:t xml:space="preserve"> </w:t>
                      </w:r>
                      <w:r w:rsidRPr="00C56169">
                        <w:rPr>
                          <w:rStyle w:val="KodString"/>
                        </w:rPr>
                        <w:t>"</w:t>
                      </w:r>
                      <w:r w:rsidRPr="002F776E">
                        <w:rPr>
                          <w:rStyle w:val="KodAlap"/>
                        </w:rPr>
                        <w:t xml:space="preserve"> </w:t>
                      </w:r>
                      <w:r w:rsidRPr="00C56169">
                        <w:rPr>
                          <w:rStyle w:val="KodString"/>
                        </w:rPr>
                        <w:t>"</w:t>
                      </w:r>
                      <w:r w:rsidRPr="005C7ABB">
                        <w:rPr>
                          <w:rStyle w:val="KodOperator"/>
                        </w:rPr>
                        <w:t>;</w:t>
                      </w:r>
                    </w:p>
                    <w:p w14:paraId="6BE8B3A3" w14:textId="77777777" w:rsidR="00696607" w:rsidRDefault="00FD76E4">
                      <w:pPr>
                        <w:pStyle w:val="KodF"/>
                        <w:numPr>
                          <w:ilvl w:val="0"/>
                          <w:numId w:val="206"/>
                        </w:numPr>
                      </w:pPr>
                      <w:r>
                        <w:tab/>
                      </w:r>
                      <w:r>
                        <w:tab/>
                      </w:r>
                      <w:r w:rsidRPr="00C56169">
                        <w:rPr>
                          <w:rStyle w:val="KodKeyWord"/>
                        </w:rPr>
                        <w:t>if</w:t>
                      </w:r>
                      <w:r w:rsidRPr="002F776E">
                        <w:rPr>
                          <w:rStyle w:val="KodAlap"/>
                        </w:rPr>
                        <w:t xml:space="preserve"> </w:t>
                      </w:r>
                      <w:r w:rsidRPr="004B267F">
                        <w:rPr>
                          <w:rStyle w:val="KodOperator"/>
                        </w:rPr>
                        <w:t>(</w:t>
                      </w:r>
                      <w:r w:rsidRPr="00C56169">
                        <w:rPr>
                          <w:rStyle w:val="KodValtozo"/>
                        </w:rPr>
                        <w:t>adat</w:t>
                      </w:r>
                      <w:r w:rsidRPr="002F776E">
                        <w:rPr>
                          <w:rStyle w:val="KodAlap"/>
                        </w:rPr>
                        <w:t xml:space="preserve"> </w:t>
                      </w:r>
                      <w:r w:rsidRPr="00C56169">
                        <w:rPr>
                          <w:rStyle w:val="KodOperator"/>
                        </w:rPr>
                        <w:t>==</w:t>
                      </w:r>
                      <w:r w:rsidRPr="002F776E">
                        <w:rPr>
                          <w:rStyle w:val="KodAlap"/>
                        </w:rPr>
                        <w:t xml:space="preserve"> </w:t>
                      </w:r>
                      <w:r w:rsidRPr="00C56169">
                        <w:rPr>
                          <w:rStyle w:val="KodString"/>
                        </w:rPr>
                        <w:t>"kő"</w:t>
                      </w:r>
                      <w:r w:rsidRPr="004B267F">
                        <w:rPr>
                          <w:rStyle w:val="KodOperator"/>
                        </w:rPr>
                        <w:t>)</w:t>
                      </w:r>
                    </w:p>
                    <w:p w14:paraId="66C9CE2A" w14:textId="103F6A96" w:rsidR="00FD76E4" w:rsidRDefault="00FD76E4">
                      <w:pPr>
                        <w:pStyle w:val="Kod"/>
                        <w:numPr>
                          <w:ilvl w:val="0"/>
                          <w:numId w:val="206"/>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56169">
                        <w:rPr>
                          <w:rStyle w:val="KodString"/>
                        </w:rPr>
                        <w:t>"A</w:t>
                      </w:r>
                      <w:r w:rsidRPr="002F776E">
                        <w:rPr>
                          <w:rStyle w:val="KodAlap"/>
                        </w:rPr>
                        <w:t xml:space="preserve"> </w:t>
                      </w:r>
                      <w:r w:rsidRPr="00C56169">
                        <w:rPr>
                          <w:rStyle w:val="KodString"/>
                        </w:rPr>
                        <w:t>farkas</w:t>
                      </w:r>
                      <w:r w:rsidRPr="002F776E">
                        <w:rPr>
                          <w:rStyle w:val="KodAlap"/>
                        </w:rPr>
                        <w:t xml:space="preserve"> </w:t>
                      </w:r>
                      <w:r w:rsidRPr="00C56169">
                        <w:rPr>
                          <w:rStyle w:val="KodString"/>
                        </w:rPr>
                        <w:t>nem</w:t>
                      </w:r>
                      <w:r w:rsidRPr="002F776E">
                        <w:rPr>
                          <w:rStyle w:val="KodAlap"/>
                        </w:rPr>
                        <w:t xml:space="preserve"> </w:t>
                      </w:r>
                      <w:r w:rsidRPr="00C56169">
                        <w:rPr>
                          <w:rStyle w:val="KodString"/>
                        </w:rPr>
                        <w:t>tudja</w:t>
                      </w:r>
                      <w:r w:rsidRPr="002F776E">
                        <w:rPr>
                          <w:rStyle w:val="KodAlap"/>
                        </w:rPr>
                        <w:t xml:space="preserve"> </w:t>
                      </w:r>
                      <w:r w:rsidRPr="00C56169">
                        <w:rPr>
                          <w:rStyle w:val="KodString"/>
                        </w:rPr>
                        <w:t>bántani</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C56169">
                        <w:rPr>
                          <w:rStyle w:val="KodValtozo"/>
                        </w:rPr>
                        <w:t>malac</w:t>
                      </w:r>
                      <w:r w:rsidRPr="004B267F">
                        <w:rPr>
                          <w:rStyle w:val="KodOperator"/>
                        </w:rPr>
                        <w:t>[</w:t>
                      </w:r>
                      <w:r w:rsidRPr="00C56169">
                        <w:rPr>
                          <w:rStyle w:val="KodNumber"/>
                        </w:rPr>
                        <w:t>0</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C56169">
                        <w:rPr>
                          <w:rStyle w:val="KodString"/>
                        </w:rPr>
                        <w:t>t."</w:t>
                      </w:r>
                      <w:r w:rsidRPr="005C7ABB">
                        <w:rPr>
                          <w:rStyle w:val="KodOperator"/>
                        </w:rPr>
                        <w:t>;</w:t>
                      </w:r>
                    </w:p>
                    <w:p w14:paraId="16F31350" w14:textId="77777777" w:rsidR="00696607" w:rsidRDefault="00FD76E4">
                      <w:pPr>
                        <w:pStyle w:val="KodF"/>
                        <w:numPr>
                          <w:ilvl w:val="0"/>
                          <w:numId w:val="206"/>
                        </w:numPr>
                      </w:pPr>
                      <w:r>
                        <w:tab/>
                      </w:r>
                      <w:r w:rsidRPr="004B267F">
                        <w:rPr>
                          <w:rStyle w:val="KodOperator"/>
                        </w:rPr>
                        <w:t>}</w:t>
                      </w:r>
                    </w:p>
                    <w:p w14:paraId="2C9B794A" w14:textId="6B8D1EC7" w:rsidR="00FD76E4" w:rsidRDefault="002173B9">
                      <w:pPr>
                        <w:pStyle w:val="Kod"/>
                        <w:numPr>
                          <w:ilvl w:val="0"/>
                          <w:numId w:val="206"/>
                        </w:numPr>
                      </w:pPr>
                      <w:r>
                        <w:rPr>
                          <w:rStyle w:val="KodFoglaltSzo"/>
                        </w:rPr>
                        <w:tab/>
                        <w:t>c</w:t>
                      </w:r>
                      <w:r w:rsidR="00FD76E4" w:rsidRPr="003057E5">
                        <w:rPr>
                          <w:rStyle w:val="KodFoglaltSzo"/>
                        </w:rPr>
                        <w:t>out</w:t>
                      </w:r>
                      <w:r w:rsidR="00FD76E4" w:rsidRPr="002F776E">
                        <w:rPr>
                          <w:rStyle w:val="KodAlap"/>
                        </w:rPr>
                        <w:t xml:space="preserve"> </w:t>
                      </w:r>
                      <w:r w:rsidR="00FD76E4" w:rsidRPr="002F776E">
                        <w:rPr>
                          <w:rStyle w:val="KodOperator"/>
                        </w:rPr>
                        <w:t>&lt;&lt;</w:t>
                      </w:r>
                      <w:r w:rsidR="00FD76E4" w:rsidRPr="002F776E">
                        <w:rPr>
                          <w:rStyle w:val="KodAlap"/>
                        </w:rPr>
                        <w:t xml:space="preserve"> </w:t>
                      </w:r>
                      <w:r w:rsidR="00FD76E4" w:rsidRPr="00DE7B1A">
                        <w:rPr>
                          <w:rStyle w:val="KodFoglaltSzo"/>
                        </w:rPr>
                        <w:t>endl</w:t>
                      </w:r>
                      <w:r w:rsidR="00FD76E4" w:rsidRPr="005C7ABB">
                        <w:rPr>
                          <w:rStyle w:val="KodOperator"/>
                        </w:rPr>
                        <w:t>;</w:t>
                      </w:r>
                    </w:p>
                    <w:p w14:paraId="6466DB5B" w14:textId="39AE3752" w:rsidR="002173B9" w:rsidRDefault="00FD76E4">
                      <w:pPr>
                        <w:pStyle w:val="KodF"/>
                        <w:numPr>
                          <w:ilvl w:val="0"/>
                          <w:numId w:val="206"/>
                        </w:numPr>
                      </w:pPr>
                      <w:r w:rsidRPr="004B267F">
                        <w:rPr>
                          <w:rStyle w:val="KodOperator"/>
                        </w:rPr>
                        <w:t>}</w:t>
                      </w:r>
                    </w:p>
                  </w:txbxContent>
                </v:textbox>
                <w10:anchorlock/>
              </v:shape>
            </w:pict>
          </mc:Fallback>
        </mc:AlternateContent>
      </w:r>
    </w:p>
    <w:p w14:paraId="3A3F439D" w14:textId="77777777" w:rsidR="00FD76E4" w:rsidRDefault="00FD76E4" w:rsidP="00FD76E4">
      <w:r>
        <w:t>Így a külső ciklusban egy-egy listát vizsgálunk, a belső ciklusban ennek az adatait. Az adat sajnos nem ismeri a környezetét, ezért a „kő” adatból nem tudunk hivatkozást a malac nevére.</w:t>
      </w:r>
    </w:p>
    <w:p w14:paraId="2811A90A" w14:textId="77777777" w:rsidR="00FD76E4" w:rsidRDefault="00FD76E4" w:rsidP="00FD76E4">
      <w:pPr>
        <w:pStyle w:val="KodDoboz"/>
      </w:pPr>
      <w:r>
        <w:rPr>
          <w:noProof/>
        </w:rPr>
        <mc:AlternateContent>
          <mc:Choice Requires="wpg">
            <w:drawing>
              <wp:inline distT="0" distB="0" distL="0" distR="0" wp14:anchorId="435FF983" wp14:editId="32939FD1">
                <wp:extent cx="4787900" cy="1368000"/>
                <wp:effectExtent l="0" t="0" r="0" b="3810"/>
                <wp:docPr id="169378" name="Csoportba foglalás 169378"/>
                <wp:cNvGraphicFramePr/>
                <a:graphic xmlns:a="http://schemas.openxmlformats.org/drawingml/2006/main">
                  <a:graphicData uri="http://schemas.microsoft.com/office/word/2010/wordprocessingGroup">
                    <wpg:wgp>
                      <wpg:cNvGrpSpPr/>
                      <wpg:grpSpPr>
                        <a:xfrm>
                          <a:off x="0" y="0"/>
                          <a:ext cx="4787900" cy="1368000"/>
                          <a:chOff x="0" y="0"/>
                          <a:chExt cx="4787900" cy="1368000"/>
                        </a:xfrm>
                      </wpg:grpSpPr>
                      <wps:wsp>
                        <wps:cNvPr id="52400" name="Szövegdoboz 2"/>
                        <wps:cNvSpPr txBox="1">
                          <a:spLocks noChangeArrowheads="1"/>
                        </wps:cNvSpPr>
                        <wps:spPr bwMode="auto">
                          <a:xfrm>
                            <a:off x="0" y="0"/>
                            <a:ext cx="4787900" cy="1368000"/>
                          </a:xfrm>
                          <a:prstGeom prst="rect">
                            <a:avLst/>
                          </a:prstGeom>
                          <a:solidFill>
                            <a:schemeClr val="bg2"/>
                          </a:solidFill>
                          <a:ln w="9525">
                            <a:noFill/>
                            <a:miter lim="800000"/>
                            <a:headEnd/>
                            <a:tailEnd/>
                          </a:ln>
                        </wps:spPr>
                        <wps:linkedTxbx id="49" seq="1"/>
                        <wps:bodyPr rot="0" vert="horz" wrap="square" lIns="0" tIns="0" rIns="0" bIns="0" anchor="t" anchorCtr="0">
                          <a:spAutoFit/>
                        </wps:bodyPr>
                      </wps:wsp>
                      <wpg:grpSp>
                        <wpg:cNvPr id="52401" name="Csoportba foglalás 52401"/>
                        <wpg:cNvGrpSpPr/>
                        <wpg:grpSpPr>
                          <a:xfrm>
                            <a:off x="933450" y="56637"/>
                            <a:ext cx="3803360" cy="868796"/>
                            <a:chOff x="-417389" y="-367737"/>
                            <a:chExt cx="3807641" cy="871670"/>
                          </a:xfrm>
                        </wpg:grpSpPr>
                        <wps:wsp>
                          <wps:cNvPr id="52402" name="Téglalap: lekerekített 52402"/>
                          <wps:cNvSpPr/>
                          <wps:spPr>
                            <a:xfrm>
                              <a:off x="1393871" y="-367737"/>
                              <a:ext cx="1996381" cy="579249"/>
                            </a:xfrm>
                            <a:prstGeom prst="roundRect">
                              <a:avLst>
                                <a:gd name="adj" fmla="val 36275"/>
                              </a:avLst>
                            </a:prstGeom>
                            <a:noFill/>
                            <a:ln w="12700" cap="flat" cmpd="sng" algn="ctr">
                              <a:solidFill>
                                <a:srgbClr val="964B4B"/>
                              </a:solidFill>
                              <a:prstDash val="solid"/>
                              <a:miter lim="800000"/>
                            </a:ln>
                            <a:effectLst/>
                          </wps:spPr>
                          <wps:txbx>
                            <w:txbxContent>
                              <w:p w14:paraId="22086D8F" w14:textId="77777777" w:rsidR="00FD76E4" w:rsidRPr="00BD22B4" w:rsidRDefault="00FD76E4" w:rsidP="00FD76E4">
                                <w:pPr>
                                  <w:pStyle w:val="Bubork"/>
                                </w:pPr>
                                <w:r>
                                  <w:t>Az „adatot megelőző adat” helyett a listában szereplő indexével adjuk meg a n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03" name="Összekötő: görbe 52403"/>
                          <wps:cNvCnPr>
                            <a:stCxn id="52402" idx="1"/>
                            <a:endCxn id="52405" idx="7"/>
                          </wps:cNvCnPr>
                          <wps:spPr>
                            <a:xfrm rot="10800000" flipV="1">
                              <a:off x="-325664" y="-78112"/>
                              <a:ext cx="1719535" cy="363033"/>
                            </a:xfrm>
                            <a:prstGeom prst="curvedConnector2">
                              <a:avLst/>
                            </a:prstGeom>
                            <a:noFill/>
                            <a:ln w="12700" cap="flat" cmpd="sng" algn="ctr">
                              <a:solidFill>
                                <a:srgbClr val="964B4B"/>
                              </a:solidFill>
                              <a:prstDash val="solid"/>
                              <a:miter lim="800000"/>
                              <a:tailEnd type="triangle"/>
                            </a:ln>
                            <a:effectLst/>
                          </wps:spPr>
                          <wps:bodyPr/>
                        </wps:wsp>
                        <wps:wsp>
                          <wps:cNvPr id="52405" name="Ellipszis 52405"/>
                          <wps:cNvSpPr/>
                          <wps:spPr>
                            <a:xfrm>
                              <a:off x="-417389" y="26921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409" name="Összekötő: görbe 52409"/>
                          <wps:cNvCnPr>
                            <a:stCxn id="52402" idx="2"/>
                            <a:endCxn id="169377" idx="0"/>
                          </wps:cNvCnPr>
                          <wps:spPr>
                            <a:xfrm rot="5400000">
                              <a:off x="2202713" y="207307"/>
                              <a:ext cx="185144" cy="193555"/>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69377" name="Ellipszis 169377"/>
                          <wps:cNvSpPr/>
                          <wps:spPr>
                            <a:xfrm>
                              <a:off x="2144776" y="39665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35FF983" id="Csoportba foglalás 169378" o:spid="_x0000_s1178" style="width:377pt;height:107.7pt;mso-position-horizontal-relative:char;mso-position-vertical-relative:line" coordsize="47879,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">
                <v:shape id="_x0000_s1179" type="#_x0000_t202" style="position:absolute;width:47879;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" fillcolor="#e7e6e6 [3214]" stroked="f">
                  <v:textbox style="mso-fit-shape-to-text:t" inset="0,0,0,0">
                    <w:txbxContent/>
                  </v:textbox>
                </v:shape>
                <v:group id="Csoportba foglalás 52401" o:spid="_x0000_s1180" style="position:absolute;left:9334;top:566;width:38034;height:8688" coordorigin="-4173,-3677" coordsize="3807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">
                  <v:roundrect id="Téglalap: lekerekített 52402" o:spid="_x0000_s1181" style="position:absolute;left:13938;top:-3677;width:19964;height:579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" filled="f" strokecolor="#964b4b" strokeweight="1pt">
                    <v:stroke joinstyle="miter"/>
                    <v:textbox inset="0,0,0,0">
                      <w:txbxContent>
                        <w:p w14:paraId="22086D8F" w14:textId="77777777" w:rsidR="00FD76E4" w:rsidRPr="00BD22B4" w:rsidRDefault="00FD76E4" w:rsidP="00FD76E4">
                          <w:pPr>
                            <w:pStyle w:val="Bubork"/>
                          </w:pPr>
                          <w:r>
                            <w:t>Az „adatot megelőző adat” helyett a listában szereplő indexével adjuk meg a nevet.</w:t>
                          </w:r>
                        </w:p>
                      </w:txbxContent>
                    </v:textbox>
                  </v:roundrect>
                  <v:shape id="Összekötő: görbe 52403" o:spid="_x0000_s1182" type="#_x0000_t37" style="position:absolute;left:-3256;top:-781;width:17194;height:36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" strokecolor="#964b4b" strokeweight="1pt">
                    <v:stroke endarrow="block" joinstyle="miter"/>
                  </v:shape>
                  <v:oval id="Ellipszis 52405" o:spid="_x0000_s1183" style="position:absolute;left:-4173;top:2692;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" filled="f" stroked="f" strokeweight="1pt">
                    <v:stroke joinstyle="miter"/>
                  </v:oval>
                  <v:shape id="Összekötő: görbe 52409" o:spid="_x0000_s1184" type="#_x0000_t38" style="position:absolute;left:22027;top:2073;width:1851;height:193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" adj="10800" strokecolor="#964b4b" strokeweight="1pt">
                    <v:stroke endarrow="block" joinstyle="miter"/>
                  </v:shape>
                  <v:oval id="Ellipszis 169377" o:spid="_x0000_s1185" style="position:absolute;left:21447;top:3966;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" filled="f" stroked="f" strokeweight="1pt">
                    <v:stroke joinstyle="miter"/>
                  </v:oval>
                </v:group>
                <w10:anchorlock/>
              </v:group>
            </w:pict>
          </mc:Fallback>
        </mc:AlternateContent>
      </w:r>
    </w:p>
    <w:p w14:paraId="488EB7A7" w14:textId="77777777" w:rsidR="00FD76E4" w:rsidRDefault="00FD76E4" w:rsidP="00FD76E4">
      <w:r>
        <w:t>A lista használata lehetővé teszi, hogy újabb kőházas malacokat vegyünk fel. Egészítsük ki ezzel a programunkat, kérjük be Turi és Coci adatait a felhasználótól, és teszteljük a programunk működését!</w:t>
      </w:r>
    </w:p>
    <w:p w14:paraId="1228BAB5" w14:textId="77777777" w:rsidR="000C4089" w:rsidRPr="000C4089" w:rsidRDefault="000C4089" w:rsidP="00402ADF">
      <w:pPr>
        <w:pStyle w:val="Cmsor2"/>
      </w:pPr>
      <w:bookmarkStart w:id="42" w:name="_Toc112609982"/>
      <w:bookmarkStart w:id="43" w:name="_Toc142591800"/>
      <w:r w:rsidRPr="000C4089">
        <w:t>Objektumok tulajdonságai helyett a rekord (struktúra)</w:t>
      </w:r>
      <w:bookmarkEnd w:id="42"/>
      <w:bookmarkEnd w:id="43"/>
    </w:p>
    <w:p w14:paraId="3F8F65D4" w14:textId="092C893C" w:rsidR="000C4089" w:rsidRPr="000C4089" w:rsidRDefault="000C4089" w:rsidP="000C4089">
      <w:r w:rsidRPr="000C4089">
        <w:t xml:space="preserve">Bár malacelemző programunk remekül működik, </w:t>
      </w:r>
      <w:r w:rsidR="00762C0D">
        <w:t xml:space="preserve">de </w:t>
      </w:r>
      <w:r w:rsidRPr="000C4089">
        <w:t xml:space="preserve">egy idő után nehéz lehet követni, hogy mit is jelent a </w:t>
      </w:r>
      <w:r w:rsidRPr="000C4089">
        <w:rPr>
          <w:rStyle w:val="KodValtozo"/>
        </w:rPr>
        <w:t>malac</w:t>
      </w:r>
      <w:r w:rsidRPr="000C4089">
        <w:rPr>
          <w:rStyle w:val="KodOperator"/>
        </w:rPr>
        <w:t>[</w:t>
      </w:r>
      <w:r w:rsidRPr="000C4089">
        <w:rPr>
          <w:rStyle w:val="KodNumber"/>
        </w:rPr>
        <w:t>0</w:t>
      </w:r>
      <w:r w:rsidRPr="000C4089">
        <w:rPr>
          <w:rStyle w:val="KodOperator"/>
        </w:rPr>
        <w:t>]</w:t>
      </w:r>
      <w:r w:rsidRPr="000C4089">
        <w:t xml:space="preserve"> és a hasonló jelölések. Olyan összetett adattípus kell, amiben az egyes dolgoknak (idegen szóval entitásoknak) különféle adatait, tulajdonságait tárolhatjuk. Ilyen célt szolgál az adatbázis-kezelésben a rekord, a Python nyelvben a szótár (dictionary), a C-típusú nyelvekben használható a struktúra (</w:t>
      </w:r>
      <w:r w:rsidR="00A0509E" w:rsidRPr="00A0509E">
        <w:rPr>
          <w:rStyle w:val="KodKeyWord"/>
        </w:rPr>
        <w:t>struct</w:t>
      </w:r>
      <w:r w:rsidRPr="000C4089">
        <w:t>). Ezeknél haladóbb nyelvi elem az objektum orientált programozás alapvető adatleíró (pontosabban objektumot leíró) eszköze az osztály (</w:t>
      </w:r>
      <w:r w:rsidRPr="000C4089">
        <w:rPr>
          <w:rStyle w:val="KodKeyWord"/>
        </w:rPr>
        <w:t>class</w:t>
      </w:r>
      <w:r w:rsidRPr="000C4089">
        <w:t xml:space="preserve">), amiről kiegészítő ismeretként volt már volt szó és a </w:t>
      </w:r>
      <w:r w:rsidR="00A0509E" w:rsidRPr="00A0509E">
        <w:rPr>
          <w:rStyle w:val="KodKeyWord"/>
        </w:rPr>
        <w:t>struct</w:t>
      </w:r>
      <w:r w:rsidRPr="000C4089">
        <w:t xml:space="preserve"> helyett minden esetben használható.</w:t>
      </w:r>
    </w:p>
    <w:p w14:paraId="7B425911" w14:textId="4D25FDA5" w:rsidR="000C4089" w:rsidRPr="000C4089" w:rsidRDefault="000C4089" w:rsidP="000C4089">
      <w:r w:rsidRPr="000C4089">
        <w:t>Az eddig tárgyalt összetett adattípusok esetében egy névvel hivatkoztunk több azonos típusú adatra, az összetett adattípus elemeire. A rekord, a struktúra és az osztály másképp összetett: nem felsorolt elemei, hanem részei, összetevői, tulajdonságai vannak. Egy ilyen összetétel egy komponensének kiválasztása – szelekciója – a ponttal (</w:t>
      </w:r>
      <w:r w:rsidRPr="000C4089">
        <w:rPr>
          <w:rStyle w:val="KodOperator"/>
        </w:rPr>
        <w:t>.</w:t>
      </w:r>
      <w:r w:rsidRPr="000C4089">
        <w:t xml:space="preserve">) történik. Malacelemző programunkban </w:t>
      </w:r>
      <w:r w:rsidR="00E511F2">
        <w:t>egy-egy</w:t>
      </w:r>
      <w:r w:rsidRPr="000C4089">
        <w:t xml:space="preserve"> malac első adata </w:t>
      </w:r>
      <w:r w:rsidRPr="000C4089">
        <w:rPr>
          <w:rStyle w:val="KodValtozo"/>
        </w:rPr>
        <w:t>malac</w:t>
      </w:r>
      <w:r w:rsidRPr="000C4089">
        <w:rPr>
          <w:rStyle w:val="KodOperator"/>
        </w:rPr>
        <w:t>[</w:t>
      </w:r>
      <w:r w:rsidRPr="000C4089">
        <w:rPr>
          <w:rStyle w:val="KodNumber"/>
        </w:rPr>
        <w:t>0</w:t>
      </w:r>
      <w:r w:rsidRPr="000C4089">
        <w:rPr>
          <w:rStyle w:val="KodOperator"/>
        </w:rPr>
        <w:t>]</w:t>
      </w:r>
      <w:r w:rsidRPr="000C4089">
        <w:t xml:space="preserve">, ehelyett sorrendiségtől függetlenül, </w:t>
      </w:r>
      <w:r w:rsidRPr="000C4089">
        <w:rPr>
          <w:rStyle w:val="KodValtozo"/>
        </w:rPr>
        <w:t>malac</w:t>
      </w:r>
      <w:r w:rsidRPr="000C4089">
        <w:t>.</w:t>
      </w:r>
      <w:r w:rsidR="00EC2EE4">
        <w:rPr>
          <w:rStyle w:val="KodTulajdonsag"/>
        </w:rPr>
        <w:t>Ne</w:t>
      </w:r>
      <w:r w:rsidRPr="000C4089">
        <w:rPr>
          <w:rStyle w:val="KodTulajdonsag"/>
        </w:rPr>
        <w:t>v</w:t>
      </w:r>
      <w:r w:rsidRPr="000C4089">
        <w:t xml:space="preserve"> – a malacnak a neve – formában hivatkozhatunk rá.</w:t>
      </w:r>
    </w:p>
    <w:p w14:paraId="3B5FE653" w14:textId="77777777" w:rsidR="000C4089" w:rsidRPr="000C4089" w:rsidRDefault="000C4089" w:rsidP="00402ADF">
      <w:pPr>
        <w:pStyle w:val="Plda"/>
        <w:ind w:left="1021" w:hanging="1021"/>
      </w:pPr>
      <w:bookmarkStart w:id="44" w:name="_Toc112609983"/>
      <w:bookmarkStart w:id="45" w:name="_Toc142591801"/>
      <w:r w:rsidRPr="000C4089">
        <w:lastRenderedPageBreak/>
        <w:t>A három kismalac (struct)</w:t>
      </w:r>
      <w:bookmarkEnd w:id="44"/>
      <w:bookmarkEnd w:id="45"/>
    </w:p>
    <w:p w14:paraId="6913CF73" w14:textId="1CD48A58" w:rsidR="000C4089" w:rsidRPr="000C4089" w:rsidRDefault="000C4089" w:rsidP="000C4089">
      <w:r w:rsidRPr="000C4089">
        <w:t>A C</w:t>
      </w:r>
      <w:r w:rsidR="00CB42C9">
        <w:t>++</w:t>
      </w:r>
      <w:r w:rsidRPr="000C4089">
        <w:t xml:space="preserve"> </w:t>
      </w:r>
      <w:r w:rsidR="00A0509E" w:rsidRPr="00A0509E">
        <w:rPr>
          <w:rStyle w:val="KodKeyWord"/>
        </w:rPr>
        <w:t>struct</w:t>
      </w:r>
      <w:r w:rsidRPr="000C4089">
        <w:t xml:space="preserve"> eszköze nem adattípus, hanem adattípus létrehozására szolgál. Készítsünk </w:t>
      </w:r>
      <w:r w:rsidRPr="00FF30F7">
        <w:rPr>
          <w:rStyle w:val="KodClass"/>
        </w:rPr>
        <w:t>Malac</w:t>
      </w:r>
      <w:r w:rsidRPr="000C4089">
        <w:t xml:space="preserve"> néven összetett adattípust, amelyben tárolható egy kismalac neve és házának anyaga, ezt követően ilyen </w:t>
      </w:r>
      <w:r w:rsidRPr="00FF30F7">
        <w:rPr>
          <w:rStyle w:val="KodClass"/>
        </w:rPr>
        <w:t>Malac</w:t>
      </w:r>
      <w:r w:rsidRPr="000C4089">
        <w:t xml:space="preserve"> típusú adatokból hozzunk létre tömböt!</w:t>
      </w:r>
    </w:p>
    <w:p w14:paraId="380A4BB0" w14:textId="7653787A" w:rsidR="000C4089" w:rsidRPr="000C4089" w:rsidRDefault="000C4089" w:rsidP="000C4089">
      <w:r w:rsidRPr="000C4089">
        <w:t xml:space="preserve">Az első megoldásunkban a </w:t>
      </w:r>
      <w:r w:rsidR="00A0509E" w:rsidRPr="00A0509E">
        <w:rPr>
          <w:rStyle w:val="KodKeyWord"/>
        </w:rPr>
        <w:t>struct</w:t>
      </w:r>
      <w:r w:rsidRPr="000C4089">
        <w:t xml:space="preserve"> definíció csak a legfontosabb nyelvi részeket tartalmazza. Ilyenkor az értékadás hosszabb:</w:t>
      </w:r>
    </w:p>
    <w:p w14:paraId="7E0681C4" w14:textId="77777777" w:rsidR="000C4089" w:rsidRPr="000C4089" w:rsidRDefault="000C4089" w:rsidP="00BE0A78">
      <w:pPr>
        <w:pStyle w:val="KodDoboz"/>
      </w:pPr>
      <w:r w:rsidRPr="000C4089">
        <w:rPr>
          <w:noProof/>
        </w:rPr>
        <mc:AlternateContent>
          <mc:Choice Requires="wps">
            <w:drawing>
              <wp:inline distT="0" distB="0" distL="0" distR="0" wp14:anchorId="5AAD2C72" wp14:editId="408EEF26">
                <wp:extent cx="4788000" cy="812716"/>
                <wp:effectExtent l="0" t="0" r="0" b="952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rgbClr val="E7E6E6"/>
                        </a:solidFill>
                        <a:ln w="9525">
                          <a:noFill/>
                          <a:miter lim="800000"/>
                          <a:headEnd/>
                          <a:tailEnd/>
                        </a:ln>
                      </wps:spPr>
                      <wps:txbx>
                        <w:txbxContent>
                          <w:p w14:paraId="788BF3E1" w14:textId="17A931E6" w:rsidR="000C4089" w:rsidRDefault="00A0509E">
                            <w:pPr>
                              <w:pStyle w:val="Kod"/>
                              <w:numPr>
                                <w:ilvl w:val="0"/>
                                <w:numId w:val="204"/>
                              </w:numPr>
                            </w:pPr>
                            <w:r w:rsidRPr="00A0509E">
                              <w:rPr>
                                <w:rStyle w:val="KodKeyWord"/>
                              </w:rPr>
                              <w:t>struct</w:t>
                            </w:r>
                            <w:r w:rsidR="000C4089" w:rsidRPr="002F776E">
                              <w:rPr>
                                <w:rStyle w:val="KodAlap"/>
                              </w:rPr>
                              <w:t xml:space="preserve"> </w:t>
                            </w:r>
                            <w:r w:rsidR="000C4089" w:rsidRPr="00790635">
                              <w:rPr>
                                <w:rStyle w:val="KodClass"/>
                              </w:rPr>
                              <w:t>Malac</w:t>
                            </w:r>
                          </w:p>
                          <w:p w14:paraId="16701C38" w14:textId="77777777" w:rsidR="00696607" w:rsidRDefault="000C4089">
                            <w:pPr>
                              <w:pStyle w:val="KodF"/>
                              <w:numPr>
                                <w:ilvl w:val="0"/>
                                <w:numId w:val="204"/>
                              </w:numPr>
                            </w:pPr>
                            <w:r w:rsidRPr="004B267F">
                              <w:rPr>
                                <w:rStyle w:val="KodOperator"/>
                              </w:rPr>
                              <w:t>{</w:t>
                            </w:r>
                          </w:p>
                          <w:p w14:paraId="300F3020" w14:textId="46286323" w:rsidR="000C4089" w:rsidRDefault="000C4089">
                            <w:pPr>
                              <w:pStyle w:val="Kod"/>
                              <w:numPr>
                                <w:ilvl w:val="0"/>
                                <w:numId w:val="204"/>
                              </w:numPr>
                            </w:pPr>
                            <w:r>
                              <w:tab/>
                            </w:r>
                            <w:r w:rsidRPr="00790635">
                              <w:rPr>
                                <w:rStyle w:val="KodFoglaltSzo"/>
                              </w:rPr>
                              <w:t>string</w:t>
                            </w:r>
                            <w:r w:rsidRPr="002F776E">
                              <w:rPr>
                                <w:rStyle w:val="KodAlap"/>
                              </w:rPr>
                              <w:t xml:space="preserve"> </w:t>
                            </w:r>
                            <w:r w:rsidRPr="00F83595">
                              <w:rPr>
                                <w:rStyle w:val="KodTulajdonsag"/>
                              </w:rPr>
                              <w:t>N</w:t>
                            </w:r>
                            <w:r w:rsidR="00EC2EE4">
                              <w:rPr>
                                <w:rStyle w:val="KodTulajdonsag"/>
                              </w:rPr>
                              <w:t>e</w:t>
                            </w:r>
                            <w:r w:rsidRPr="00F83595">
                              <w:rPr>
                                <w:rStyle w:val="KodTulajdonsag"/>
                              </w:rPr>
                              <w:t>v</w:t>
                            </w:r>
                            <w:r w:rsidRPr="005C7ABB">
                              <w:rPr>
                                <w:rStyle w:val="KodOperator"/>
                              </w:rPr>
                              <w:t>;</w:t>
                            </w:r>
                          </w:p>
                          <w:p w14:paraId="5CBA80E3" w14:textId="77777777" w:rsidR="00696607" w:rsidRDefault="000C4089">
                            <w:pPr>
                              <w:pStyle w:val="KodF"/>
                              <w:numPr>
                                <w:ilvl w:val="0"/>
                                <w:numId w:val="204"/>
                              </w:numPr>
                            </w:pPr>
                            <w:r>
                              <w:tab/>
                            </w:r>
                            <w:r w:rsidRPr="00790635">
                              <w:rPr>
                                <w:rStyle w:val="KodFoglaltSzo"/>
                              </w:rPr>
                              <w:t>string</w:t>
                            </w:r>
                            <w:r w:rsidRPr="002F776E">
                              <w:rPr>
                                <w:rStyle w:val="KodAlap"/>
                              </w:rPr>
                              <w:t xml:space="preserve"> </w:t>
                            </w:r>
                            <w:r w:rsidRPr="00F83595">
                              <w:rPr>
                                <w:rStyle w:val="KodTulajdonsag"/>
                              </w:rPr>
                              <w:t>H</w:t>
                            </w:r>
                            <w:r w:rsidR="00EC2EE4">
                              <w:rPr>
                                <w:rStyle w:val="KodTulajdonsag"/>
                              </w:rPr>
                              <w:t>a</w:t>
                            </w:r>
                            <w:r w:rsidRPr="00F83595">
                              <w:rPr>
                                <w:rStyle w:val="KodTulajdonsag"/>
                              </w:rPr>
                              <w:t>zanyag</w:t>
                            </w:r>
                            <w:r w:rsidRPr="005C7ABB">
                              <w:rPr>
                                <w:rStyle w:val="KodOperator"/>
                              </w:rPr>
                              <w:t>;</w:t>
                            </w:r>
                          </w:p>
                          <w:p w14:paraId="50A7704F" w14:textId="65F75666" w:rsidR="000C4089" w:rsidRDefault="000C4089">
                            <w:pPr>
                              <w:pStyle w:val="Kod"/>
                              <w:numPr>
                                <w:ilvl w:val="0"/>
                                <w:numId w:val="204"/>
                              </w:numPr>
                            </w:pPr>
                            <w:r w:rsidRPr="004B267F">
                              <w:rPr>
                                <w:rStyle w:val="KodOperator"/>
                              </w:rPr>
                              <w:t>}</w:t>
                            </w:r>
                            <w:r w:rsidR="00EC2EE4">
                              <w:rPr>
                                <w:rStyle w:val="KodOperator"/>
                              </w:rPr>
                              <w:t>;</w:t>
                            </w:r>
                          </w:p>
                          <w:p w14:paraId="710150FC" w14:textId="77777777" w:rsidR="00696607" w:rsidRDefault="000F077A">
                            <w:pPr>
                              <w:pStyle w:val="KodF"/>
                              <w:numPr>
                                <w:ilvl w:val="0"/>
                                <w:numId w:val="20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1E3541BF" w14:textId="79EF6BA3" w:rsidR="000C4089" w:rsidRDefault="000F077A">
                            <w:pPr>
                              <w:pStyle w:val="Kod"/>
                              <w:numPr>
                                <w:ilvl w:val="0"/>
                                <w:numId w:val="204"/>
                              </w:numPr>
                            </w:pPr>
                            <w:r w:rsidRPr="004B267F">
                              <w:rPr>
                                <w:rStyle w:val="KodOperator"/>
                              </w:rPr>
                              <w:t>{</w:t>
                            </w:r>
                          </w:p>
                          <w:p w14:paraId="66E0C74A" w14:textId="5DC0638B" w:rsidR="00696607" w:rsidRDefault="000F077A">
                            <w:pPr>
                              <w:pStyle w:val="KodF"/>
                              <w:numPr>
                                <w:ilvl w:val="0"/>
                                <w:numId w:val="204"/>
                              </w:numPr>
                            </w:pPr>
                            <w:r>
                              <w:rPr>
                                <w:rStyle w:val="KodFuggveny"/>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269C3B41" w14:textId="5A8CCEA7" w:rsidR="000C4089" w:rsidRDefault="000C4089">
                            <w:pPr>
                              <w:pStyle w:val="Kod"/>
                              <w:numPr>
                                <w:ilvl w:val="0"/>
                                <w:numId w:val="204"/>
                              </w:numPr>
                            </w:pPr>
                            <w:r>
                              <w:tab/>
                            </w:r>
                            <w:r w:rsidRPr="00421E41">
                              <w:rPr>
                                <w:rStyle w:val="KodClass"/>
                              </w:rPr>
                              <w:t>Malac</w:t>
                            </w:r>
                            <w:r w:rsidRPr="002F776E">
                              <w:rPr>
                                <w:rStyle w:val="KodAlap"/>
                              </w:rPr>
                              <w:t xml:space="preserve"> </w:t>
                            </w:r>
                            <w:r w:rsidRPr="00421E41">
                              <w:rPr>
                                <w:rStyle w:val="KodValtozo"/>
                              </w:rPr>
                              <w:t>malacok</w:t>
                            </w:r>
                            <w:r>
                              <w:rPr>
                                <w:rStyle w:val="KodOperator"/>
                              </w:rPr>
                              <w:t>[</w:t>
                            </w:r>
                            <w:r w:rsidRPr="00421E41">
                              <w:rPr>
                                <w:rStyle w:val="KodNumber"/>
                              </w:rPr>
                              <w:t>3</w:t>
                            </w:r>
                            <w:r>
                              <w:rPr>
                                <w:rStyle w:val="KodOperator"/>
                              </w:rPr>
                              <w:t>]</w:t>
                            </w:r>
                            <w:r w:rsidRPr="005C7ABB">
                              <w:rPr>
                                <w:rStyle w:val="KodOperator"/>
                              </w:rPr>
                              <w:t>;</w:t>
                            </w:r>
                          </w:p>
                          <w:p w14:paraId="359C7A74" w14:textId="77777777" w:rsidR="00696607" w:rsidRDefault="000C4089">
                            <w:pPr>
                              <w:pStyle w:val="KodF"/>
                              <w:numPr>
                                <w:ilvl w:val="0"/>
                                <w:numId w:val="204"/>
                              </w:numPr>
                            </w:pPr>
                            <w:r>
                              <w:tab/>
                            </w:r>
                            <w:r w:rsidRPr="00421E41">
                              <w:rPr>
                                <w:rStyle w:val="KodValtozo"/>
                              </w:rPr>
                              <w:t>malacok</w:t>
                            </w:r>
                            <w:r w:rsidRPr="004B267F">
                              <w:rPr>
                                <w:rStyle w:val="KodOperator"/>
                              </w:rPr>
                              <w:t>[</w:t>
                            </w:r>
                            <w:r w:rsidRPr="00421E41">
                              <w:rPr>
                                <w:rStyle w:val="KodNumber"/>
                              </w:rPr>
                              <w:t>0</w:t>
                            </w:r>
                            <w:r w:rsidRPr="004B267F">
                              <w:rPr>
                                <w:rStyle w:val="KodOperator"/>
                              </w:rPr>
                              <w:t>]</w:t>
                            </w:r>
                            <w:r>
                              <w:t>.</w:t>
                            </w:r>
                            <w:r w:rsidRPr="00F83595">
                              <w:rPr>
                                <w:rStyle w:val="KodTulajdonsag"/>
                              </w:rPr>
                              <w:t>N</w:t>
                            </w:r>
                            <w:r w:rsidR="00EC2EE4">
                              <w:rPr>
                                <w:rStyle w:val="KodTulajdonsag"/>
                              </w:rPr>
                              <w:t>e</w:t>
                            </w:r>
                            <w:r w:rsidRPr="00F83595">
                              <w:rPr>
                                <w:rStyle w:val="KodTulajdonsag"/>
                              </w:rPr>
                              <w:t>v</w:t>
                            </w:r>
                            <w:r w:rsidRPr="002F776E">
                              <w:rPr>
                                <w:rStyle w:val="KodAlap"/>
                              </w:rPr>
                              <w:t xml:space="preserve"> </w:t>
                            </w:r>
                            <w:r w:rsidRPr="00421E41">
                              <w:rPr>
                                <w:rStyle w:val="KodOperator"/>
                              </w:rPr>
                              <w:t>=</w:t>
                            </w:r>
                            <w:r w:rsidRPr="002F776E">
                              <w:rPr>
                                <w:rStyle w:val="KodAlap"/>
                              </w:rPr>
                              <w:t xml:space="preserve"> </w:t>
                            </w:r>
                            <w:r w:rsidRPr="00421E41">
                              <w:rPr>
                                <w:rStyle w:val="KodString"/>
                              </w:rPr>
                              <w:t>"Töfi"</w:t>
                            </w:r>
                            <w:r w:rsidRPr="005C7ABB">
                              <w:rPr>
                                <w:rStyle w:val="KodOperator"/>
                              </w:rPr>
                              <w:t>;</w:t>
                            </w:r>
                          </w:p>
                          <w:p w14:paraId="7A07A109" w14:textId="584A4DEE" w:rsidR="000C4089" w:rsidRDefault="000C4089">
                            <w:pPr>
                              <w:pStyle w:val="Kod"/>
                              <w:numPr>
                                <w:ilvl w:val="0"/>
                                <w:numId w:val="204"/>
                              </w:numPr>
                            </w:pPr>
                            <w:r>
                              <w:tab/>
                            </w:r>
                            <w:r w:rsidRPr="00421E41">
                              <w:rPr>
                                <w:rStyle w:val="KodValtozo"/>
                              </w:rPr>
                              <w:t>malacok</w:t>
                            </w:r>
                            <w:r w:rsidRPr="004B267F">
                              <w:rPr>
                                <w:rStyle w:val="KodOperator"/>
                              </w:rPr>
                              <w:t>[</w:t>
                            </w:r>
                            <w:r w:rsidRPr="00421E41">
                              <w:rPr>
                                <w:rStyle w:val="KodNumber"/>
                              </w:rPr>
                              <w:t>0</w:t>
                            </w:r>
                            <w:r w:rsidRPr="004B267F">
                              <w:rPr>
                                <w:rStyle w:val="KodOperator"/>
                              </w:rPr>
                              <w:t>]</w:t>
                            </w:r>
                            <w:r>
                              <w:t>.</w:t>
                            </w:r>
                            <w:r w:rsidRPr="00F83595">
                              <w:rPr>
                                <w:rStyle w:val="KodTulajdonsag"/>
                              </w:rPr>
                              <w:t>H</w:t>
                            </w:r>
                            <w:r w:rsidR="00EC2EE4">
                              <w:rPr>
                                <w:rStyle w:val="KodTulajdonsag"/>
                              </w:rPr>
                              <w:t>a</w:t>
                            </w:r>
                            <w:r w:rsidRPr="00F83595">
                              <w:rPr>
                                <w:rStyle w:val="KodTulajdonsag"/>
                              </w:rPr>
                              <w:t>zanyag</w:t>
                            </w:r>
                            <w:r w:rsidRPr="002F776E">
                              <w:rPr>
                                <w:rStyle w:val="KodAlap"/>
                              </w:rPr>
                              <w:t xml:space="preserve"> </w:t>
                            </w:r>
                            <w:r w:rsidRPr="00421E41">
                              <w:rPr>
                                <w:rStyle w:val="KodOperator"/>
                              </w:rPr>
                              <w:t>=</w:t>
                            </w:r>
                            <w:r w:rsidRPr="002F776E">
                              <w:rPr>
                                <w:rStyle w:val="KodAlap"/>
                              </w:rPr>
                              <w:t xml:space="preserve"> </w:t>
                            </w:r>
                            <w:r w:rsidRPr="00421E41">
                              <w:rPr>
                                <w:rStyle w:val="KodString"/>
                              </w:rPr>
                              <w:t>"szalma"</w:t>
                            </w:r>
                            <w:r w:rsidRPr="005C7ABB">
                              <w:rPr>
                                <w:rStyle w:val="KodOperator"/>
                              </w:rPr>
                              <w:t>;</w:t>
                            </w:r>
                          </w:p>
                          <w:p w14:paraId="15340F7D" w14:textId="77777777" w:rsidR="00696607" w:rsidRDefault="000C4089">
                            <w:pPr>
                              <w:pStyle w:val="KodF"/>
                              <w:numPr>
                                <w:ilvl w:val="0"/>
                                <w:numId w:val="204"/>
                              </w:numPr>
                            </w:pPr>
                            <w:r>
                              <w:tab/>
                            </w:r>
                            <w:r w:rsidRPr="00421E41">
                              <w:rPr>
                                <w:rStyle w:val="KodValtozo"/>
                              </w:rPr>
                              <w:t>malacok</w:t>
                            </w:r>
                            <w:r w:rsidRPr="004B267F">
                              <w:rPr>
                                <w:rStyle w:val="KodOperator"/>
                              </w:rPr>
                              <w:t>[</w:t>
                            </w:r>
                            <w:r w:rsidRPr="00421E41">
                              <w:rPr>
                                <w:rStyle w:val="KodNumber"/>
                              </w:rPr>
                              <w:t>1</w:t>
                            </w:r>
                            <w:r w:rsidRPr="004B267F">
                              <w:rPr>
                                <w:rStyle w:val="KodOperator"/>
                              </w:rPr>
                              <w:t>]</w:t>
                            </w:r>
                            <w:r w:rsidRPr="002F776E">
                              <w:rPr>
                                <w:rStyle w:val="KodAlap"/>
                              </w:rPr>
                              <w:t xml:space="preserve"> </w:t>
                            </w:r>
                            <w:r w:rsidRPr="00421E41">
                              <w:rPr>
                                <w:rStyle w:val="KodOperator"/>
                              </w:rPr>
                              <w:t>=</w:t>
                            </w:r>
                            <w:r w:rsidRPr="002F776E">
                              <w:rPr>
                                <w:rStyle w:val="KodAlap"/>
                              </w:rPr>
                              <w:t xml:space="preserve"> </w:t>
                            </w:r>
                            <w:r w:rsidR="001434A4" w:rsidRPr="001434A4">
                              <w:rPr>
                                <w:rStyle w:val="KodClass"/>
                              </w:rPr>
                              <w:t>Malac</w:t>
                            </w:r>
                            <w:r w:rsidR="001434A4" w:rsidRPr="001434A4">
                              <w:rPr>
                                <w:rStyle w:val="KodOperator"/>
                              </w:rPr>
                              <w:t>{</w:t>
                            </w:r>
                            <w:r w:rsidRPr="00421E41">
                              <w:rPr>
                                <w:rStyle w:val="KodString"/>
                              </w:rPr>
                              <w:t>"Röfi"</w:t>
                            </w:r>
                            <w:r w:rsidR="001434A4">
                              <w:rPr>
                                <w:rStyle w:val="KodOperator"/>
                              </w:rPr>
                              <w:t>,</w:t>
                            </w:r>
                            <w:r w:rsidRPr="002F776E">
                              <w:rPr>
                                <w:rStyle w:val="KodAlap"/>
                              </w:rPr>
                              <w:t xml:space="preserve"> </w:t>
                            </w:r>
                            <w:r w:rsidRPr="00421E41">
                              <w:rPr>
                                <w:rStyle w:val="KodString"/>
                              </w:rPr>
                              <w:t>"fa"</w:t>
                            </w:r>
                            <w:r w:rsidR="001434A4">
                              <w:rPr>
                                <w:rStyle w:val="KodString"/>
                              </w:rPr>
                              <w:t xml:space="preserve"> </w:t>
                            </w:r>
                            <w:r w:rsidR="001434A4">
                              <w:rPr>
                                <w:rStyle w:val="KodOperator"/>
                              </w:rPr>
                              <w:t>};</w:t>
                            </w:r>
                          </w:p>
                          <w:p w14:paraId="1D9FDD29" w14:textId="4F12898F" w:rsidR="000C4089" w:rsidRDefault="000C4089">
                            <w:pPr>
                              <w:pStyle w:val="Kod"/>
                              <w:numPr>
                                <w:ilvl w:val="0"/>
                                <w:numId w:val="204"/>
                              </w:numPr>
                            </w:pPr>
                            <w:r>
                              <w:tab/>
                            </w:r>
                            <w:r w:rsidRPr="00421E41">
                              <w:rPr>
                                <w:rStyle w:val="KodValtozo"/>
                              </w:rPr>
                              <w:t>malacok</w:t>
                            </w:r>
                            <w:r w:rsidRPr="004B267F">
                              <w:rPr>
                                <w:rStyle w:val="KodOperator"/>
                              </w:rPr>
                              <w:t>[</w:t>
                            </w:r>
                            <w:r w:rsidRPr="00421E41">
                              <w:rPr>
                                <w:rStyle w:val="KodNumber"/>
                              </w:rPr>
                              <w:t>2</w:t>
                            </w:r>
                            <w:r w:rsidRPr="004B267F">
                              <w:rPr>
                                <w:rStyle w:val="KodOperator"/>
                              </w:rPr>
                              <w:t>]</w:t>
                            </w:r>
                            <w:r w:rsidRPr="002F776E">
                              <w:rPr>
                                <w:rStyle w:val="KodAlap"/>
                              </w:rPr>
                              <w:t xml:space="preserve"> </w:t>
                            </w:r>
                            <w:r w:rsidRPr="00421E41">
                              <w:rPr>
                                <w:rStyle w:val="KodOperator"/>
                              </w:rPr>
                              <w:t>=</w:t>
                            </w:r>
                            <w:r w:rsidRPr="002F776E">
                              <w:rPr>
                                <w:rStyle w:val="KodAlap"/>
                              </w:rPr>
                              <w:t xml:space="preserve"> </w:t>
                            </w:r>
                            <w:r w:rsidRPr="00421E41">
                              <w:rPr>
                                <w:rStyle w:val="KodClass"/>
                              </w:rPr>
                              <w:t>Malac</w:t>
                            </w:r>
                            <w:r w:rsidRPr="004B267F">
                              <w:rPr>
                                <w:rStyle w:val="KodOperator"/>
                              </w:rPr>
                              <w:t>{</w:t>
                            </w:r>
                            <w:r w:rsidRPr="00421E41">
                              <w:rPr>
                                <w:rStyle w:val="KodString"/>
                              </w:rPr>
                              <w:t>"Döfi"</w:t>
                            </w:r>
                            <w:r w:rsidRPr="005C7ABB">
                              <w:rPr>
                                <w:rStyle w:val="KodOperator"/>
                              </w:rPr>
                              <w:t>,</w:t>
                            </w:r>
                            <w:r w:rsidRPr="002F776E">
                              <w:rPr>
                                <w:rStyle w:val="KodAlap"/>
                              </w:rPr>
                              <w:t xml:space="preserve"> </w:t>
                            </w:r>
                            <w:r w:rsidRPr="00421E41">
                              <w:rPr>
                                <w:rStyle w:val="KodString"/>
                              </w:rPr>
                              <w:t>"kő"</w:t>
                            </w:r>
                            <w:r w:rsidRPr="002F776E">
                              <w:rPr>
                                <w:rStyle w:val="KodAlap"/>
                              </w:rPr>
                              <w:t xml:space="preserve"> </w:t>
                            </w:r>
                            <w:r w:rsidRPr="004B267F">
                              <w:rPr>
                                <w:rStyle w:val="KodOperator"/>
                              </w:rPr>
                              <w:t>}</w:t>
                            </w:r>
                            <w:r w:rsidRPr="005C7ABB">
                              <w:rPr>
                                <w:rStyle w:val="KodOperator"/>
                              </w:rPr>
                              <w:t>;</w:t>
                            </w:r>
                          </w:p>
                          <w:p w14:paraId="0942EE67" w14:textId="77777777" w:rsidR="00696607" w:rsidRDefault="000C4089">
                            <w:pPr>
                              <w:pStyle w:val="KodF"/>
                              <w:numPr>
                                <w:ilvl w:val="0"/>
                                <w:numId w:val="204"/>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AAD2C72" id="_x0000_s118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" fillcolor="#e7e6e6" stroked="f">
                <v:textbox style="mso-fit-shape-to-text:t" inset="0,0,0,0">
                  <w:txbxContent>
                    <w:p w14:paraId="788BF3E1" w14:textId="17A931E6" w:rsidR="000C4089" w:rsidRDefault="00A0509E">
                      <w:pPr>
                        <w:pStyle w:val="Kod"/>
                        <w:numPr>
                          <w:ilvl w:val="0"/>
                          <w:numId w:val="204"/>
                        </w:numPr>
                      </w:pPr>
                      <w:r w:rsidRPr="00A0509E">
                        <w:rPr>
                          <w:rStyle w:val="KodKeyWord"/>
                        </w:rPr>
                        <w:t>struct</w:t>
                      </w:r>
                      <w:r w:rsidR="000C4089" w:rsidRPr="002F776E">
                        <w:rPr>
                          <w:rStyle w:val="KodAlap"/>
                        </w:rPr>
                        <w:t xml:space="preserve"> </w:t>
                      </w:r>
                      <w:r w:rsidR="000C4089" w:rsidRPr="00790635">
                        <w:rPr>
                          <w:rStyle w:val="KodClass"/>
                        </w:rPr>
                        <w:t>Malac</w:t>
                      </w:r>
                    </w:p>
                    <w:p w14:paraId="16701C38" w14:textId="77777777" w:rsidR="00696607" w:rsidRDefault="000C4089">
                      <w:pPr>
                        <w:pStyle w:val="KodF"/>
                        <w:numPr>
                          <w:ilvl w:val="0"/>
                          <w:numId w:val="204"/>
                        </w:numPr>
                      </w:pPr>
                      <w:r w:rsidRPr="004B267F">
                        <w:rPr>
                          <w:rStyle w:val="KodOperator"/>
                        </w:rPr>
                        <w:t>{</w:t>
                      </w:r>
                    </w:p>
                    <w:p w14:paraId="300F3020" w14:textId="46286323" w:rsidR="000C4089" w:rsidRDefault="000C4089">
                      <w:pPr>
                        <w:pStyle w:val="Kod"/>
                        <w:numPr>
                          <w:ilvl w:val="0"/>
                          <w:numId w:val="204"/>
                        </w:numPr>
                      </w:pPr>
                      <w:r>
                        <w:tab/>
                      </w:r>
                      <w:r w:rsidRPr="00790635">
                        <w:rPr>
                          <w:rStyle w:val="KodFoglaltSzo"/>
                        </w:rPr>
                        <w:t>string</w:t>
                      </w:r>
                      <w:r w:rsidRPr="002F776E">
                        <w:rPr>
                          <w:rStyle w:val="KodAlap"/>
                        </w:rPr>
                        <w:t xml:space="preserve"> </w:t>
                      </w:r>
                      <w:r w:rsidRPr="00F83595">
                        <w:rPr>
                          <w:rStyle w:val="KodTulajdonsag"/>
                        </w:rPr>
                        <w:t>N</w:t>
                      </w:r>
                      <w:r w:rsidR="00EC2EE4">
                        <w:rPr>
                          <w:rStyle w:val="KodTulajdonsag"/>
                        </w:rPr>
                        <w:t>e</w:t>
                      </w:r>
                      <w:r w:rsidRPr="00F83595">
                        <w:rPr>
                          <w:rStyle w:val="KodTulajdonsag"/>
                        </w:rPr>
                        <w:t>v</w:t>
                      </w:r>
                      <w:r w:rsidRPr="005C7ABB">
                        <w:rPr>
                          <w:rStyle w:val="KodOperator"/>
                        </w:rPr>
                        <w:t>;</w:t>
                      </w:r>
                    </w:p>
                    <w:p w14:paraId="5CBA80E3" w14:textId="77777777" w:rsidR="00696607" w:rsidRDefault="000C4089">
                      <w:pPr>
                        <w:pStyle w:val="KodF"/>
                        <w:numPr>
                          <w:ilvl w:val="0"/>
                          <w:numId w:val="204"/>
                        </w:numPr>
                      </w:pPr>
                      <w:r>
                        <w:tab/>
                      </w:r>
                      <w:r w:rsidRPr="00790635">
                        <w:rPr>
                          <w:rStyle w:val="KodFoglaltSzo"/>
                        </w:rPr>
                        <w:t>string</w:t>
                      </w:r>
                      <w:r w:rsidRPr="002F776E">
                        <w:rPr>
                          <w:rStyle w:val="KodAlap"/>
                        </w:rPr>
                        <w:t xml:space="preserve"> </w:t>
                      </w:r>
                      <w:r w:rsidRPr="00F83595">
                        <w:rPr>
                          <w:rStyle w:val="KodTulajdonsag"/>
                        </w:rPr>
                        <w:t>H</w:t>
                      </w:r>
                      <w:r w:rsidR="00EC2EE4">
                        <w:rPr>
                          <w:rStyle w:val="KodTulajdonsag"/>
                        </w:rPr>
                        <w:t>a</w:t>
                      </w:r>
                      <w:r w:rsidRPr="00F83595">
                        <w:rPr>
                          <w:rStyle w:val="KodTulajdonsag"/>
                        </w:rPr>
                        <w:t>zanyag</w:t>
                      </w:r>
                      <w:r w:rsidRPr="005C7ABB">
                        <w:rPr>
                          <w:rStyle w:val="KodOperator"/>
                        </w:rPr>
                        <w:t>;</w:t>
                      </w:r>
                    </w:p>
                    <w:p w14:paraId="50A7704F" w14:textId="65F75666" w:rsidR="000C4089" w:rsidRDefault="000C4089">
                      <w:pPr>
                        <w:pStyle w:val="Kod"/>
                        <w:numPr>
                          <w:ilvl w:val="0"/>
                          <w:numId w:val="204"/>
                        </w:numPr>
                      </w:pPr>
                      <w:r w:rsidRPr="004B267F">
                        <w:rPr>
                          <w:rStyle w:val="KodOperator"/>
                        </w:rPr>
                        <w:t>}</w:t>
                      </w:r>
                      <w:r w:rsidR="00EC2EE4">
                        <w:rPr>
                          <w:rStyle w:val="KodOperator"/>
                        </w:rPr>
                        <w:t>;</w:t>
                      </w:r>
                    </w:p>
                    <w:p w14:paraId="710150FC" w14:textId="77777777" w:rsidR="00696607" w:rsidRDefault="000F077A">
                      <w:pPr>
                        <w:pStyle w:val="KodF"/>
                        <w:numPr>
                          <w:ilvl w:val="0"/>
                          <w:numId w:val="20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1E3541BF" w14:textId="79EF6BA3" w:rsidR="000C4089" w:rsidRDefault="000F077A">
                      <w:pPr>
                        <w:pStyle w:val="Kod"/>
                        <w:numPr>
                          <w:ilvl w:val="0"/>
                          <w:numId w:val="204"/>
                        </w:numPr>
                      </w:pPr>
                      <w:r w:rsidRPr="004B267F">
                        <w:rPr>
                          <w:rStyle w:val="KodOperator"/>
                        </w:rPr>
                        <w:t>{</w:t>
                      </w:r>
                    </w:p>
                    <w:p w14:paraId="66E0C74A" w14:textId="5DC0638B" w:rsidR="00696607" w:rsidRDefault="000F077A">
                      <w:pPr>
                        <w:pStyle w:val="KodF"/>
                        <w:numPr>
                          <w:ilvl w:val="0"/>
                          <w:numId w:val="204"/>
                        </w:numPr>
                      </w:pPr>
                      <w:r>
                        <w:rPr>
                          <w:rStyle w:val="KodFuggveny"/>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269C3B41" w14:textId="5A8CCEA7" w:rsidR="000C4089" w:rsidRDefault="000C4089">
                      <w:pPr>
                        <w:pStyle w:val="Kod"/>
                        <w:numPr>
                          <w:ilvl w:val="0"/>
                          <w:numId w:val="204"/>
                        </w:numPr>
                      </w:pPr>
                      <w:r>
                        <w:tab/>
                      </w:r>
                      <w:r w:rsidRPr="00421E41">
                        <w:rPr>
                          <w:rStyle w:val="KodClass"/>
                        </w:rPr>
                        <w:t>Malac</w:t>
                      </w:r>
                      <w:r w:rsidRPr="002F776E">
                        <w:rPr>
                          <w:rStyle w:val="KodAlap"/>
                        </w:rPr>
                        <w:t xml:space="preserve"> </w:t>
                      </w:r>
                      <w:r w:rsidRPr="00421E41">
                        <w:rPr>
                          <w:rStyle w:val="KodValtozo"/>
                        </w:rPr>
                        <w:t>malacok</w:t>
                      </w:r>
                      <w:r>
                        <w:rPr>
                          <w:rStyle w:val="KodOperator"/>
                        </w:rPr>
                        <w:t>[</w:t>
                      </w:r>
                      <w:r w:rsidRPr="00421E41">
                        <w:rPr>
                          <w:rStyle w:val="KodNumber"/>
                        </w:rPr>
                        <w:t>3</w:t>
                      </w:r>
                      <w:r>
                        <w:rPr>
                          <w:rStyle w:val="KodOperator"/>
                        </w:rPr>
                        <w:t>]</w:t>
                      </w:r>
                      <w:r w:rsidRPr="005C7ABB">
                        <w:rPr>
                          <w:rStyle w:val="KodOperator"/>
                        </w:rPr>
                        <w:t>;</w:t>
                      </w:r>
                    </w:p>
                    <w:p w14:paraId="359C7A74" w14:textId="77777777" w:rsidR="00696607" w:rsidRDefault="000C4089">
                      <w:pPr>
                        <w:pStyle w:val="KodF"/>
                        <w:numPr>
                          <w:ilvl w:val="0"/>
                          <w:numId w:val="204"/>
                        </w:numPr>
                      </w:pPr>
                      <w:r>
                        <w:tab/>
                      </w:r>
                      <w:r w:rsidRPr="00421E41">
                        <w:rPr>
                          <w:rStyle w:val="KodValtozo"/>
                        </w:rPr>
                        <w:t>malacok</w:t>
                      </w:r>
                      <w:r w:rsidRPr="004B267F">
                        <w:rPr>
                          <w:rStyle w:val="KodOperator"/>
                        </w:rPr>
                        <w:t>[</w:t>
                      </w:r>
                      <w:r w:rsidRPr="00421E41">
                        <w:rPr>
                          <w:rStyle w:val="KodNumber"/>
                        </w:rPr>
                        <w:t>0</w:t>
                      </w:r>
                      <w:r w:rsidRPr="004B267F">
                        <w:rPr>
                          <w:rStyle w:val="KodOperator"/>
                        </w:rPr>
                        <w:t>]</w:t>
                      </w:r>
                      <w:r>
                        <w:t>.</w:t>
                      </w:r>
                      <w:r w:rsidRPr="00F83595">
                        <w:rPr>
                          <w:rStyle w:val="KodTulajdonsag"/>
                        </w:rPr>
                        <w:t>N</w:t>
                      </w:r>
                      <w:r w:rsidR="00EC2EE4">
                        <w:rPr>
                          <w:rStyle w:val="KodTulajdonsag"/>
                        </w:rPr>
                        <w:t>e</w:t>
                      </w:r>
                      <w:r w:rsidRPr="00F83595">
                        <w:rPr>
                          <w:rStyle w:val="KodTulajdonsag"/>
                        </w:rPr>
                        <w:t>v</w:t>
                      </w:r>
                      <w:r w:rsidRPr="002F776E">
                        <w:rPr>
                          <w:rStyle w:val="KodAlap"/>
                        </w:rPr>
                        <w:t xml:space="preserve"> </w:t>
                      </w:r>
                      <w:r w:rsidRPr="00421E41">
                        <w:rPr>
                          <w:rStyle w:val="KodOperator"/>
                        </w:rPr>
                        <w:t>=</w:t>
                      </w:r>
                      <w:r w:rsidRPr="002F776E">
                        <w:rPr>
                          <w:rStyle w:val="KodAlap"/>
                        </w:rPr>
                        <w:t xml:space="preserve"> </w:t>
                      </w:r>
                      <w:r w:rsidRPr="00421E41">
                        <w:rPr>
                          <w:rStyle w:val="KodString"/>
                        </w:rPr>
                        <w:t>"Töfi"</w:t>
                      </w:r>
                      <w:r w:rsidRPr="005C7ABB">
                        <w:rPr>
                          <w:rStyle w:val="KodOperator"/>
                        </w:rPr>
                        <w:t>;</w:t>
                      </w:r>
                    </w:p>
                    <w:p w14:paraId="7A07A109" w14:textId="584A4DEE" w:rsidR="000C4089" w:rsidRDefault="000C4089">
                      <w:pPr>
                        <w:pStyle w:val="Kod"/>
                        <w:numPr>
                          <w:ilvl w:val="0"/>
                          <w:numId w:val="204"/>
                        </w:numPr>
                      </w:pPr>
                      <w:r>
                        <w:tab/>
                      </w:r>
                      <w:r w:rsidRPr="00421E41">
                        <w:rPr>
                          <w:rStyle w:val="KodValtozo"/>
                        </w:rPr>
                        <w:t>malacok</w:t>
                      </w:r>
                      <w:r w:rsidRPr="004B267F">
                        <w:rPr>
                          <w:rStyle w:val="KodOperator"/>
                        </w:rPr>
                        <w:t>[</w:t>
                      </w:r>
                      <w:r w:rsidRPr="00421E41">
                        <w:rPr>
                          <w:rStyle w:val="KodNumber"/>
                        </w:rPr>
                        <w:t>0</w:t>
                      </w:r>
                      <w:r w:rsidRPr="004B267F">
                        <w:rPr>
                          <w:rStyle w:val="KodOperator"/>
                        </w:rPr>
                        <w:t>]</w:t>
                      </w:r>
                      <w:r>
                        <w:t>.</w:t>
                      </w:r>
                      <w:r w:rsidRPr="00F83595">
                        <w:rPr>
                          <w:rStyle w:val="KodTulajdonsag"/>
                        </w:rPr>
                        <w:t>H</w:t>
                      </w:r>
                      <w:r w:rsidR="00EC2EE4">
                        <w:rPr>
                          <w:rStyle w:val="KodTulajdonsag"/>
                        </w:rPr>
                        <w:t>a</w:t>
                      </w:r>
                      <w:r w:rsidRPr="00F83595">
                        <w:rPr>
                          <w:rStyle w:val="KodTulajdonsag"/>
                        </w:rPr>
                        <w:t>zanyag</w:t>
                      </w:r>
                      <w:r w:rsidRPr="002F776E">
                        <w:rPr>
                          <w:rStyle w:val="KodAlap"/>
                        </w:rPr>
                        <w:t xml:space="preserve"> </w:t>
                      </w:r>
                      <w:r w:rsidRPr="00421E41">
                        <w:rPr>
                          <w:rStyle w:val="KodOperator"/>
                        </w:rPr>
                        <w:t>=</w:t>
                      </w:r>
                      <w:r w:rsidRPr="002F776E">
                        <w:rPr>
                          <w:rStyle w:val="KodAlap"/>
                        </w:rPr>
                        <w:t xml:space="preserve"> </w:t>
                      </w:r>
                      <w:r w:rsidRPr="00421E41">
                        <w:rPr>
                          <w:rStyle w:val="KodString"/>
                        </w:rPr>
                        <w:t>"szalma"</w:t>
                      </w:r>
                      <w:r w:rsidRPr="005C7ABB">
                        <w:rPr>
                          <w:rStyle w:val="KodOperator"/>
                        </w:rPr>
                        <w:t>;</w:t>
                      </w:r>
                    </w:p>
                    <w:p w14:paraId="15340F7D" w14:textId="77777777" w:rsidR="00696607" w:rsidRDefault="000C4089">
                      <w:pPr>
                        <w:pStyle w:val="KodF"/>
                        <w:numPr>
                          <w:ilvl w:val="0"/>
                          <w:numId w:val="204"/>
                        </w:numPr>
                      </w:pPr>
                      <w:r>
                        <w:tab/>
                      </w:r>
                      <w:r w:rsidRPr="00421E41">
                        <w:rPr>
                          <w:rStyle w:val="KodValtozo"/>
                        </w:rPr>
                        <w:t>malacok</w:t>
                      </w:r>
                      <w:r w:rsidRPr="004B267F">
                        <w:rPr>
                          <w:rStyle w:val="KodOperator"/>
                        </w:rPr>
                        <w:t>[</w:t>
                      </w:r>
                      <w:r w:rsidRPr="00421E41">
                        <w:rPr>
                          <w:rStyle w:val="KodNumber"/>
                        </w:rPr>
                        <w:t>1</w:t>
                      </w:r>
                      <w:r w:rsidRPr="004B267F">
                        <w:rPr>
                          <w:rStyle w:val="KodOperator"/>
                        </w:rPr>
                        <w:t>]</w:t>
                      </w:r>
                      <w:r w:rsidRPr="002F776E">
                        <w:rPr>
                          <w:rStyle w:val="KodAlap"/>
                        </w:rPr>
                        <w:t xml:space="preserve"> </w:t>
                      </w:r>
                      <w:r w:rsidRPr="00421E41">
                        <w:rPr>
                          <w:rStyle w:val="KodOperator"/>
                        </w:rPr>
                        <w:t>=</w:t>
                      </w:r>
                      <w:r w:rsidRPr="002F776E">
                        <w:rPr>
                          <w:rStyle w:val="KodAlap"/>
                        </w:rPr>
                        <w:t xml:space="preserve"> </w:t>
                      </w:r>
                      <w:r w:rsidR="001434A4" w:rsidRPr="001434A4">
                        <w:rPr>
                          <w:rStyle w:val="KodClass"/>
                        </w:rPr>
                        <w:t>Malac</w:t>
                      </w:r>
                      <w:r w:rsidR="001434A4" w:rsidRPr="001434A4">
                        <w:rPr>
                          <w:rStyle w:val="KodOperator"/>
                        </w:rPr>
                        <w:t>{</w:t>
                      </w:r>
                      <w:r w:rsidRPr="00421E41">
                        <w:rPr>
                          <w:rStyle w:val="KodString"/>
                        </w:rPr>
                        <w:t>"Röfi"</w:t>
                      </w:r>
                      <w:r w:rsidR="001434A4">
                        <w:rPr>
                          <w:rStyle w:val="KodOperator"/>
                        </w:rPr>
                        <w:t>,</w:t>
                      </w:r>
                      <w:r w:rsidRPr="002F776E">
                        <w:rPr>
                          <w:rStyle w:val="KodAlap"/>
                        </w:rPr>
                        <w:t xml:space="preserve"> </w:t>
                      </w:r>
                      <w:r w:rsidRPr="00421E41">
                        <w:rPr>
                          <w:rStyle w:val="KodString"/>
                        </w:rPr>
                        <w:t>"fa"</w:t>
                      </w:r>
                      <w:r w:rsidR="001434A4">
                        <w:rPr>
                          <w:rStyle w:val="KodString"/>
                        </w:rPr>
                        <w:t xml:space="preserve"> </w:t>
                      </w:r>
                      <w:r w:rsidR="001434A4">
                        <w:rPr>
                          <w:rStyle w:val="KodOperator"/>
                        </w:rPr>
                        <w:t>};</w:t>
                      </w:r>
                    </w:p>
                    <w:p w14:paraId="1D9FDD29" w14:textId="4F12898F" w:rsidR="000C4089" w:rsidRDefault="000C4089">
                      <w:pPr>
                        <w:pStyle w:val="Kod"/>
                        <w:numPr>
                          <w:ilvl w:val="0"/>
                          <w:numId w:val="204"/>
                        </w:numPr>
                      </w:pPr>
                      <w:r>
                        <w:tab/>
                      </w:r>
                      <w:r w:rsidRPr="00421E41">
                        <w:rPr>
                          <w:rStyle w:val="KodValtozo"/>
                        </w:rPr>
                        <w:t>malacok</w:t>
                      </w:r>
                      <w:r w:rsidRPr="004B267F">
                        <w:rPr>
                          <w:rStyle w:val="KodOperator"/>
                        </w:rPr>
                        <w:t>[</w:t>
                      </w:r>
                      <w:r w:rsidRPr="00421E41">
                        <w:rPr>
                          <w:rStyle w:val="KodNumber"/>
                        </w:rPr>
                        <w:t>2</w:t>
                      </w:r>
                      <w:r w:rsidRPr="004B267F">
                        <w:rPr>
                          <w:rStyle w:val="KodOperator"/>
                        </w:rPr>
                        <w:t>]</w:t>
                      </w:r>
                      <w:r w:rsidRPr="002F776E">
                        <w:rPr>
                          <w:rStyle w:val="KodAlap"/>
                        </w:rPr>
                        <w:t xml:space="preserve"> </w:t>
                      </w:r>
                      <w:r w:rsidRPr="00421E41">
                        <w:rPr>
                          <w:rStyle w:val="KodOperator"/>
                        </w:rPr>
                        <w:t>=</w:t>
                      </w:r>
                      <w:r w:rsidRPr="002F776E">
                        <w:rPr>
                          <w:rStyle w:val="KodAlap"/>
                        </w:rPr>
                        <w:t xml:space="preserve"> </w:t>
                      </w:r>
                      <w:r w:rsidRPr="00421E41">
                        <w:rPr>
                          <w:rStyle w:val="KodClass"/>
                        </w:rPr>
                        <w:t>Malac</w:t>
                      </w:r>
                      <w:r w:rsidRPr="004B267F">
                        <w:rPr>
                          <w:rStyle w:val="KodOperator"/>
                        </w:rPr>
                        <w:t>{</w:t>
                      </w:r>
                      <w:r w:rsidRPr="00421E41">
                        <w:rPr>
                          <w:rStyle w:val="KodString"/>
                        </w:rPr>
                        <w:t>"Döfi"</w:t>
                      </w:r>
                      <w:r w:rsidRPr="005C7ABB">
                        <w:rPr>
                          <w:rStyle w:val="KodOperator"/>
                        </w:rPr>
                        <w:t>,</w:t>
                      </w:r>
                      <w:r w:rsidRPr="002F776E">
                        <w:rPr>
                          <w:rStyle w:val="KodAlap"/>
                        </w:rPr>
                        <w:t xml:space="preserve"> </w:t>
                      </w:r>
                      <w:r w:rsidRPr="00421E41">
                        <w:rPr>
                          <w:rStyle w:val="KodString"/>
                        </w:rPr>
                        <w:t>"kő"</w:t>
                      </w:r>
                      <w:r w:rsidRPr="002F776E">
                        <w:rPr>
                          <w:rStyle w:val="KodAlap"/>
                        </w:rPr>
                        <w:t xml:space="preserve"> </w:t>
                      </w:r>
                      <w:r w:rsidRPr="004B267F">
                        <w:rPr>
                          <w:rStyle w:val="KodOperator"/>
                        </w:rPr>
                        <w:t>}</w:t>
                      </w:r>
                      <w:r w:rsidRPr="005C7ABB">
                        <w:rPr>
                          <w:rStyle w:val="KodOperator"/>
                        </w:rPr>
                        <w:t>;</w:t>
                      </w:r>
                    </w:p>
                    <w:p w14:paraId="0942EE67" w14:textId="77777777" w:rsidR="00696607" w:rsidRDefault="000C4089">
                      <w:pPr>
                        <w:pStyle w:val="KodF"/>
                        <w:numPr>
                          <w:ilvl w:val="0"/>
                          <w:numId w:val="204"/>
                        </w:numPr>
                      </w:pPr>
                      <w:r w:rsidRPr="004B267F">
                        <w:rPr>
                          <w:rStyle w:val="KodOperator"/>
                        </w:rPr>
                        <w:t>}</w:t>
                      </w:r>
                    </w:p>
                  </w:txbxContent>
                </v:textbox>
                <w10:anchorlock/>
              </v:shape>
            </w:pict>
          </mc:Fallback>
        </mc:AlternateContent>
      </w:r>
    </w:p>
    <w:p w14:paraId="3324909A" w14:textId="7EEDF56D" w:rsidR="00BE0A78" w:rsidRDefault="00BE0A78" w:rsidP="00BE0A78">
      <w:r>
        <w:t xml:space="preserve">A </w:t>
      </w:r>
      <w:r w:rsidRPr="00421E41">
        <w:rPr>
          <w:rStyle w:val="KodValtozo"/>
        </w:rPr>
        <w:t>malac</w:t>
      </w:r>
      <w:r w:rsidR="00E35F7C">
        <w:rPr>
          <w:rStyle w:val="KodValtozo"/>
        </w:rPr>
        <w:t>ok</w:t>
      </w:r>
      <w:r w:rsidRPr="004B267F">
        <w:rPr>
          <w:rStyle w:val="KodOperator"/>
        </w:rPr>
        <w:t>[</w:t>
      </w:r>
      <w:r w:rsidRPr="005B4846">
        <w:rPr>
          <w:rStyle w:val="KodNumber"/>
        </w:rPr>
        <w:t>0</w:t>
      </w:r>
      <w:r w:rsidRPr="004B267F">
        <w:rPr>
          <w:rStyle w:val="KodOperator"/>
        </w:rPr>
        <w:t>]</w:t>
      </w:r>
      <w:r>
        <w:t xml:space="preserve"> két adata egymás alatt szerepel, a </w:t>
      </w:r>
      <w:r w:rsidRPr="00421E41">
        <w:rPr>
          <w:rStyle w:val="KodValtozo"/>
        </w:rPr>
        <w:t>malac</w:t>
      </w:r>
      <w:r w:rsidR="00E35F7C">
        <w:rPr>
          <w:rStyle w:val="KodValtozo"/>
        </w:rPr>
        <w:t>ok</w:t>
      </w:r>
      <w:r w:rsidRPr="004B267F">
        <w:rPr>
          <w:rStyle w:val="KodOperator"/>
        </w:rPr>
        <w:t>[</w:t>
      </w:r>
      <w:r w:rsidRPr="005B4846">
        <w:rPr>
          <w:rStyle w:val="KodNumber"/>
        </w:rPr>
        <w:t>1</w:t>
      </w:r>
      <w:r w:rsidRPr="004B267F">
        <w:rPr>
          <w:rStyle w:val="KodOperator"/>
        </w:rPr>
        <w:t>]</w:t>
      </w:r>
      <w:r>
        <w:t xml:space="preserve"> és </w:t>
      </w:r>
      <w:r w:rsidRPr="00421E41">
        <w:rPr>
          <w:rStyle w:val="KodValtozo"/>
        </w:rPr>
        <w:t>malac</w:t>
      </w:r>
      <w:r w:rsidR="00E35F7C">
        <w:rPr>
          <w:rStyle w:val="KodValtozo"/>
        </w:rPr>
        <w:t>ok</w:t>
      </w:r>
      <w:r w:rsidRPr="004B267F">
        <w:rPr>
          <w:rStyle w:val="KodOperator"/>
        </w:rPr>
        <w:t>[</w:t>
      </w:r>
      <w:r w:rsidRPr="005B4846">
        <w:rPr>
          <w:rStyle w:val="KodNumber"/>
        </w:rPr>
        <w:t>2</w:t>
      </w:r>
      <w:r w:rsidRPr="004B267F">
        <w:rPr>
          <w:rStyle w:val="KodOperator"/>
        </w:rPr>
        <w:t>]</w:t>
      </w:r>
      <w:r>
        <w:t xml:space="preserve"> adatainak beírásakor viszont más módszer látható. </w:t>
      </w:r>
      <w:r w:rsidR="0011710F">
        <w:t>A</w:t>
      </w:r>
      <w:r>
        <w:t xml:space="preserve"> kapcsoszárójelben </w:t>
      </w:r>
      <w:r w:rsidR="0011710F">
        <w:t>megadjuk az</w:t>
      </w:r>
      <w:r>
        <w:t xml:space="preserve"> inicializáló </w:t>
      </w:r>
      <w:r w:rsidR="00F50DAA">
        <w:t>adatokat</w:t>
      </w:r>
      <w:r>
        <w:t>, ami</w:t>
      </w:r>
      <w:r w:rsidR="0011710F">
        <w:t xml:space="preserve">ből a </w:t>
      </w:r>
      <w:r>
        <w:t>sorrend</w:t>
      </w:r>
      <w:r w:rsidR="0011710F">
        <w:t xml:space="preserve">nek megfelelően </w:t>
      </w:r>
      <w:r w:rsidR="00F50DAA">
        <w:t>kapnak ér</w:t>
      </w:r>
      <w:r w:rsidR="004F029B">
        <w:t>téket</w:t>
      </w:r>
      <w:r w:rsidR="0011710F">
        <w:t xml:space="preserve"> az egyes </w:t>
      </w:r>
      <w:r w:rsidR="004F029B">
        <w:t>adattagok</w:t>
      </w:r>
      <w:r w:rsidR="0011710F">
        <w:t>.</w:t>
      </w:r>
    </w:p>
    <w:p w14:paraId="38A2D91B" w14:textId="10BBAC35" w:rsidR="000604DE" w:rsidRDefault="006531E9" w:rsidP="002B2D4F">
      <w:r>
        <w:t xml:space="preserve">A sorrend betartása nem mindig könnyű, ezért érdemes konstruktort, azaz létrehozási útmutatót írni. Ebben tetszőleges módon megadhatjuk a felhasználandó adatokat, </w:t>
      </w:r>
      <w:r w:rsidR="00C33135">
        <w:t>majd megírjuk hogyan értelmezze a programunk ezeket az egyes tulajdonságokra.</w:t>
      </w:r>
    </w:p>
    <w:p w14:paraId="05A18B44" w14:textId="7218A9CF" w:rsidR="00C33135" w:rsidRDefault="00C33135" w:rsidP="002B2D4F">
      <w:r>
        <w:t>A konstruktor megírásával előírjuk, hogy a tulajdonságoknak a létrehozás pillanatában legyen értéke</w:t>
      </w:r>
      <w:r w:rsidR="00752993">
        <w:t>,</w:t>
      </w:r>
      <w:r>
        <w:t xml:space="preserve"> </w:t>
      </w:r>
      <w:r w:rsidR="00752993">
        <w:t>e</w:t>
      </w:r>
      <w:r>
        <w:t>zért nem tud létrejönni olyan adat, amiben nincs megadva a kezdőérték. Ennek kivédésére a konstruktor paramétereinek célszerű megadni egy, a hiánya esetén használandó értéket.</w:t>
      </w:r>
    </w:p>
    <w:p w14:paraId="4390BB0E" w14:textId="77777777" w:rsidR="00C33135" w:rsidRDefault="00C33135" w:rsidP="00C33135">
      <w:pPr>
        <w:pStyle w:val="KodDoboz"/>
      </w:pPr>
      <w:r>
        <w:rPr>
          <w:noProof/>
        </w:rPr>
        <mc:AlternateContent>
          <mc:Choice Requires="wpg">
            <w:drawing>
              <wp:inline distT="0" distB="0" distL="0" distR="0" wp14:anchorId="6F086EC8" wp14:editId="71D92986">
                <wp:extent cx="4787900" cy="1350000"/>
                <wp:effectExtent l="0" t="0" r="0" b="3175"/>
                <wp:docPr id="169397" name="Csoportba foglalás 169397"/>
                <wp:cNvGraphicFramePr/>
                <a:graphic xmlns:a="http://schemas.openxmlformats.org/drawingml/2006/main">
                  <a:graphicData uri="http://schemas.microsoft.com/office/word/2010/wordprocessingGroup">
                    <wpg:wgp>
                      <wpg:cNvGrpSpPr/>
                      <wpg:grpSpPr>
                        <a:xfrm>
                          <a:off x="0" y="0"/>
                          <a:ext cx="4787900" cy="1350000"/>
                          <a:chOff x="0" y="0"/>
                          <a:chExt cx="4787900" cy="1350000"/>
                        </a:xfrm>
                      </wpg:grpSpPr>
                      <wps:wsp>
                        <wps:cNvPr id="169379" name="Szövegdoboz 2"/>
                        <wps:cNvSpPr txBox="1">
                          <a:spLocks noChangeArrowheads="1"/>
                        </wps:cNvSpPr>
                        <wps:spPr bwMode="auto">
                          <a:xfrm>
                            <a:off x="0" y="0"/>
                            <a:ext cx="4787900" cy="1350000"/>
                          </a:xfrm>
                          <a:prstGeom prst="rect">
                            <a:avLst/>
                          </a:prstGeom>
                          <a:solidFill>
                            <a:schemeClr val="bg2"/>
                          </a:solidFill>
                          <a:ln w="9525">
                            <a:noFill/>
                            <a:miter lim="800000"/>
                            <a:headEnd/>
                            <a:tailEnd/>
                          </a:ln>
                        </wps:spPr>
                        <wps:txbx id="52">
                          <w:txbxContent>
                            <w:p w14:paraId="4A0D16F7" w14:textId="77777777" w:rsidR="00C33135" w:rsidRDefault="00C33135">
                              <w:pPr>
                                <w:pStyle w:val="Kod"/>
                                <w:numPr>
                                  <w:ilvl w:val="0"/>
                                  <w:numId w:val="41"/>
                                </w:numPr>
                              </w:pPr>
                              <w:r w:rsidRPr="00EE7A2D">
                                <w:rPr>
                                  <w:rStyle w:val="KodKeyWord"/>
                                </w:rPr>
                                <w:t>struct</w:t>
                              </w:r>
                              <w:r w:rsidRPr="002F776E">
                                <w:rPr>
                                  <w:rStyle w:val="KodAlap"/>
                                </w:rPr>
                                <w:t xml:space="preserve"> </w:t>
                              </w:r>
                              <w:r w:rsidRPr="00790635">
                                <w:rPr>
                                  <w:rStyle w:val="KodClass"/>
                                </w:rPr>
                                <w:t>Malac</w:t>
                              </w:r>
                            </w:p>
                            <w:p w14:paraId="636892D8" w14:textId="77777777" w:rsidR="00696607" w:rsidRDefault="00C33135">
                              <w:pPr>
                                <w:pStyle w:val="KodF"/>
                                <w:numPr>
                                  <w:ilvl w:val="0"/>
                                  <w:numId w:val="41"/>
                                </w:numPr>
                              </w:pPr>
                              <w:r w:rsidRPr="004B267F">
                                <w:rPr>
                                  <w:rStyle w:val="KodOperator"/>
                                </w:rPr>
                                <w:t>{</w:t>
                              </w:r>
                            </w:p>
                            <w:p w14:paraId="1AC03FA5" w14:textId="67C09D8A" w:rsidR="00C33135" w:rsidRDefault="00C33135">
                              <w:pPr>
                                <w:pStyle w:val="Kod"/>
                                <w:numPr>
                                  <w:ilvl w:val="0"/>
                                  <w:numId w:val="41"/>
                                </w:numPr>
                              </w:pPr>
                              <w:r>
                                <w:tab/>
                              </w:r>
                              <w:r w:rsidRPr="00790635">
                                <w:rPr>
                                  <w:rStyle w:val="KodFoglaltSzo"/>
                                </w:rPr>
                                <w:t>string</w:t>
                              </w:r>
                              <w:r w:rsidRPr="002F776E">
                                <w:rPr>
                                  <w:rStyle w:val="KodAlap"/>
                                </w:rPr>
                                <w:t xml:space="preserve"> </w:t>
                              </w:r>
                              <w:r w:rsidRPr="00940012">
                                <w:rPr>
                                  <w:rStyle w:val="KodTulajdonsag"/>
                                </w:rPr>
                                <w:t>nev</w:t>
                              </w:r>
                              <w:r w:rsidRPr="005C7ABB">
                                <w:rPr>
                                  <w:rStyle w:val="KodOperator"/>
                                </w:rPr>
                                <w:t>;</w:t>
                              </w:r>
                            </w:p>
                            <w:p w14:paraId="619D8CA5" w14:textId="77777777" w:rsidR="00696607" w:rsidRDefault="00C33135">
                              <w:pPr>
                                <w:pStyle w:val="KodF"/>
                                <w:numPr>
                                  <w:ilvl w:val="0"/>
                                  <w:numId w:val="41"/>
                                </w:numPr>
                              </w:pPr>
                              <w:r>
                                <w:tab/>
                              </w:r>
                              <w:r w:rsidRPr="00790635">
                                <w:rPr>
                                  <w:rStyle w:val="KodFoglaltSzo"/>
                                </w:rPr>
                                <w:t>string</w:t>
                              </w:r>
                              <w:r w:rsidRPr="002F776E">
                                <w:rPr>
                                  <w:rStyle w:val="KodAlap"/>
                                </w:rPr>
                                <w:t xml:space="preserve"> </w:t>
                              </w:r>
                              <w:r w:rsidR="000F077A">
                                <w:rPr>
                                  <w:rStyle w:val="KodTulajdonsag"/>
                                </w:rPr>
                                <w:t>h</w:t>
                              </w:r>
                              <w:r w:rsidRPr="00940012">
                                <w:rPr>
                                  <w:rStyle w:val="KodTulajdonsag"/>
                                </w:rPr>
                                <w:t>azanyag</w:t>
                              </w:r>
                              <w:r w:rsidRPr="005C7ABB">
                                <w:rPr>
                                  <w:rStyle w:val="KodOperator"/>
                                </w:rPr>
                                <w:t>;</w:t>
                              </w:r>
                            </w:p>
                            <w:p w14:paraId="77EA586F" w14:textId="3DD64EE5" w:rsidR="00C33135" w:rsidRDefault="00C33135">
                              <w:pPr>
                                <w:pStyle w:val="Kod"/>
                                <w:numPr>
                                  <w:ilvl w:val="0"/>
                                  <w:numId w:val="41"/>
                                </w:numPr>
                              </w:pPr>
                              <w:r>
                                <w:tab/>
                              </w:r>
                              <w:r w:rsidRPr="00790635">
                                <w:rPr>
                                  <w:rStyle w:val="KodClass"/>
                                </w:rPr>
                                <w:t>Malac</w:t>
                              </w:r>
                              <w:r w:rsidRPr="004B267F">
                                <w:rPr>
                                  <w:rStyle w:val="KodOperator"/>
                                </w:rPr>
                                <w:t>(</w:t>
                              </w:r>
                              <w:r w:rsidRPr="00790635">
                                <w:rPr>
                                  <w:rStyle w:val="KodFoglaltSzo"/>
                                </w:rPr>
                                <w:t>string</w:t>
                              </w:r>
                              <w:r w:rsidRPr="002F776E">
                                <w:rPr>
                                  <w:rStyle w:val="KodAlap"/>
                                </w:rPr>
                                <w:t xml:space="preserve"> </w:t>
                              </w:r>
                              <w:r w:rsidR="000F077A">
                                <w:rPr>
                                  <w:rStyle w:val="KodValtozo"/>
                                </w:rPr>
                                <w:t>anyag</w:t>
                              </w:r>
                              <w:r w:rsidR="00752993">
                                <w:rPr>
                                  <w:rStyle w:val="KodValtozo"/>
                                </w:rPr>
                                <w:t xml:space="preserve"> </w:t>
                              </w:r>
                              <w:r w:rsidR="00752993" w:rsidRPr="00752993">
                                <w:rPr>
                                  <w:rStyle w:val="KodOperator"/>
                                </w:rPr>
                                <w:t>=</w:t>
                              </w:r>
                              <w:r w:rsidR="00752993">
                                <w:rPr>
                                  <w:rStyle w:val="KodValtozo"/>
                                </w:rPr>
                                <w:t xml:space="preserve"> </w:t>
                              </w:r>
                              <w:r w:rsidR="00752993" w:rsidRPr="00752993">
                                <w:rPr>
                                  <w:rStyle w:val="KodString"/>
                                </w:rPr>
                                <w:t>""</w:t>
                              </w:r>
                              <w:r w:rsidRPr="005C7ABB">
                                <w:rPr>
                                  <w:rStyle w:val="KodOperator"/>
                                </w:rPr>
                                <w:t>,</w:t>
                              </w:r>
                              <w:r w:rsidRPr="002F776E">
                                <w:rPr>
                                  <w:rStyle w:val="KodAlap"/>
                                </w:rPr>
                                <w:t xml:space="preserve"> </w:t>
                              </w:r>
                              <w:r w:rsidRPr="00790635">
                                <w:rPr>
                                  <w:rStyle w:val="KodFoglaltSzo"/>
                                </w:rPr>
                                <w:t>string</w:t>
                              </w:r>
                              <w:r w:rsidRPr="002F776E">
                                <w:rPr>
                                  <w:rStyle w:val="KodAlap"/>
                                </w:rPr>
                                <w:t xml:space="preserve"> </w:t>
                              </w:r>
                              <w:r w:rsidR="000F077A">
                                <w:rPr>
                                  <w:rStyle w:val="KodValtozo"/>
                                </w:rPr>
                                <w:t>nev</w:t>
                              </w:r>
                              <w:r w:rsidR="00FC744F">
                                <w:rPr>
                                  <w:rStyle w:val="KodValtozo"/>
                                </w:rPr>
                                <w:t>e</w:t>
                              </w:r>
                              <w:r w:rsidR="00752993">
                                <w:rPr>
                                  <w:rStyle w:val="KodValtozo"/>
                                </w:rPr>
                                <w:t xml:space="preserve"> </w:t>
                              </w:r>
                              <w:r w:rsidR="00752993" w:rsidRPr="00752993">
                                <w:rPr>
                                  <w:rStyle w:val="KodOperator"/>
                                </w:rPr>
                                <w:t>=</w:t>
                              </w:r>
                              <w:r w:rsidR="00752993">
                                <w:rPr>
                                  <w:rStyle w:val="KodValtozo"/>
                                </w:rPr>
                                <w:t xml:space="preserve"> </w:t>
                              </w:r>
                              <w:r w:rsidR="00752993" w:rsidRPr="00752993">
                                <w:rPr>
                                  <w:rStyle w:val="KodString"/>
                                </w:rPr>
                                <w:t>""</w:t>
                              </w:r>
                              <w:r w:rsidRPr="004B267F">
                                <w:rPr>
                                  <w:rStyle w:val="KodOperator"/>
                                </w:rPr>
                                <w:t>)</w:t>
                              </w:r>
                            </w:p>
                            <w:p w14:paraId="745BE134" w14:textId="77777777" w:rsidR="00696607" w:rsidRDefault="00C33135">
                              <w:pPr>
                                <w:pStyle w:val="KodF"/>
                                <w:numPr>
                                  <w:ilvl w:val="0"/>
                                  <w:numId w:val="41"/>
                                </w:numPr>
                              </w:pPr>
                              <w:r>
                                <w:tab/>
                              </w:r>
                              <w:r w:rsidRPr="004B267F">
                                <w:rPr>
                                  <w:rStyle w:val="KodOperator"/>
                                </w:rPr>
                                <w:t>{</w:t>
                              </w:r>
                            </w:p>
                            <w:p w14:paraId="2C9D4227" w14:textId="74296D88" w:rsidR="00C33135" w:rsidRDefault="00C33135">
                              <w:pPr>
                                <w:pStyle w:val="Kod"/>
                                <w:numPr>
                                  <w:ilvl w:val="0"/>
                                  <w:numId w:val="41"/>
                                </w:numPr>
                              </w:pPr>
                              <w:r>
                                <w:tab/>
                              </w:r>
                              <w:r>
                                <w:tab/>
                              </w:r>
                              <w:r w:rsidRPr="00940012">
                                <w:rPr>
                                  <w:rStyle w:val="KodTulajdonsag"/>
                                </w:rPr>
                                <w:t>nev</w:t>
                              </w:r>
                              <w:r w:rsidRPr="002F776E">
                                <w:rPr>
                                  <w:rStyle w:val="KodAlap"/>
                                </w:rPr>
                                <w:t xml:space="preserve"> </w:t>
                              </w:r>
                              <w:r w:rsidRPr="00790635">
                                <w:rPr>
                                  <w:rStyle w:val="KodOperator"/>
                                </w:rPr>
                                <w:t>=</w:t>
                              </w:r>
                              <w:r w:rsidRPr="002F776E">
                                <w:rPr>
                                  <w:rStyle w:val="KodAlap"/>
                                </w:rPr>
                                <w:t xml:space="preserve"> </w:t>
                              </w:r>
                              <w:r w:rsidRPr="00790635">
                                <w:rPr>
                                  <w:rStyle w:val="KodValtozo"/>
                                </w:rPr>
                                <w:t>n</w:t>
                              </w:r>
                              <w:r>
                                <w:rPr>
                                  <w:rStyle w:val="KodValtozo"/>
                                </w:rPr>
                                <w:t>e</w:t>
                              </w:r>
                              <w:r w:rsidRPr="00790635">
                                <w:rPr>
                                  <w:rStyle w:val="KodValtozo"/>
                                </w:rPr>
                                <w:t>v</w:t>
                              </w:r>
                              <w:r w:rsidR="00FC744F">
                                <w:rPr>
                                  <w:rStyle w:val="KodValtozo"/>
                                </w:rPr>
                                <w:t>e</w:t>
                              </w:r>
                              <w:r w:rsidRPr="005C7ABB">
                                <w:rPr>
                                  <w:rStyle w:val="KodOperator"/>
                                </w:rPr>
                                <w:t>;</w:t>
                              </w:r>
                            </w:p>
                            <w:p w14:paraId="19374480" w14:textId="77777777" w:rsidR="00696607" w:rsidRDefault="00C33135">
                              <w:pPr>
                                <w:pStyle w:val="KodF"/>
                                <w:numPr>
                                  <w:ilvl w:val="0"/>
                                  <w:numId w:val="41"/>
                                </w:numPr>
                              </w:pPr>
                              <w:r>
                                <w:tab/>
                              </w:r>
                              <w:r>
                                <w:tab/>
                              </w:r>
                              <w:r w:rsidR="000F077A">
                                <w:rPr>
                                  <w:rStyle w:val="KodTulajdonsag"/>
                                </w:rPr>
                                <w:t>h</w:t>
                              </w:r>
                              <w:r w:rsidRPr="00940012">
                                <w:rPr>
                                  <w:rStyle w:val="KodTulajdonsag"/>
                                </w:rPr>
                                <w:t>azanyag</w:t>
                              </w:r>
                              <w:r w:rsidRPr="002F776E">
                                <w:rPr>
                                  <w:rStyle w:val="KodAlap"/>
                                </w:rPr>
                                <w:t xml:space="preserve"> </w:t>
                              </w:r>
                              <w:r w:rsidRPr="00790635">
                                <w:rPr>
                                  <w:rStyle w:val="KodOperator"/>
                                </w:rPr>
                                <w:t>=</w:t>
                              </w:r>
                              <w:r w:rsidRPr="002F776E">
                                <w:rPr>
                                  <w:rStyle w:val="KodAlap"/>
                                </w:rPr>
                                <w:t xml:space="preserve"> </w:t>
                              </w:r>
                              <w:r w:rsidRPr="00790635">
                                <w:rPr>
                                  <w:rStyle w:val="KodValtozo"/>
                                </w:rPr>
                                <w:t>anyag</w:t>
                              </w:r>
                              <w:r w:rsidRPr="005C7ABB">
                                <w:rPr>
                                  <w:rStyle w:val="KodOperator"/>
                                </w:rPr>
                                <w:t>;</w:t>
                              </w:r>
                            </w:p>
                            <w:p w14:paraId="1642DCBB" w14:textId="03DB9030" w:rsidR="00C33135" w:rsidRDefault="00C33135">
                              <w:pPr>
                                <w:pStyle w:val="Kod"/>
                                <w:numPr>
                                  <w:ilvl w:val="0"/>
                                  <w:numId w:val="41"/>
                                </w:numPr>
                              </w:pPr>
                              <w:r>
                                <w:tab/>
                              </w:r>
                              <w:r w:rsidRPr="004B267F">
                                <w:rPr>
                                  <w:rStyle w:val="KodOperator"/>
                                </w:rPr>
                                <w:t>}</w:t>
                              </w:r>
                            </w:p>
                            <w:p w14:paraId="0A09E3DD" w14:textId="77777777" w:rsidR="00696607" w:rsidRDefault="00C33135">
                              <w:pPr>
                                <w:pStyle w:val="KodF"/>
                                <w:numPr>
                                  <w:ilvl w:val="0"/>
                                  <w:numId w:val="41"/>
                                </w:numPr>
                              </w:pPr>
                              <w:r w:rsidRPr="004B267F">
                                <w:rPr>
                                  <w:rStyle w:val="KodOperator"/>
                                </w:rPr>
                                <w:t>}</w:t>
                              </w:r>
                              <w:r w:rsidR="000F077A">
                                <w:rPr>
                                  <w:rStyle w:val="KodOperator"/>
                                </w:rPr>
                                <w:t>;</w:t>
                              </w:r>
                            </w:p>
                            <w:p w14:paraId="7ED583FC" w14:textId="784BABC7" w:rsidR="00C33135" w:rsidRDefault="00C33135">
                              <w:pPr>
                                <w:pStyle w:val="Kod"/>
                                <w:numPr>
                                  <w:ilvl w:val="0"/>
                                  <w:numId w:val="41"/>
                                </w:numPr>
                              </w:pPr>
                            </w:p>
                            <w:p w14:paraId="51A2845C" w14:textId="77777777" w:rsidR="00696607" w:rsidRDefault="00C33135">
                              <w:pPr>
                                <w:pStyle w:val="KodF"/>
                                <w:numPr>
                                  <w:ilvl w:val="0"/>
                                  <w:numId w:val="41"/>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7B8AF69D" w14:textId="38773E6C" w:rsidR="00C33135" w:rsidRDefault="00C33135">
                              <w:pPr>
                                <w:pStyle w:val="Kod"/>
                                <w:numPr>
                                  <w:ilvl w:val="0"/>
                                  <w:numId w:val="41"/>
                                </w:numPr>
                              </w:pPr>
                              <w:r w:rsidRPr="004B267F">
                                <w:rPr>
                                  <w:rStyle w:val="KodOperator"/>
                                </w:rPr>
                                <w:t>{</w:t>
                              </w:r>
                            </w:p>
                            <w:p w14:paraId="76EFC36D" w14:textId="7D030FB9" w:rsidR="00696607" w:rsidRDefault="00C33135">
                              <w:pPr>
                                <w:pStyle w:val="KodF"/>
                                <w:numPr>
                                  <w:ilvl w:val="0"/>
                                  <w:numId w:val="41"/>
                                </w:numPr>
                              </w:pPr>
                              <w:r>
                                <w:tab/>
                              </w:r>
                              <w:r w:rsidR="007C4DB2" w:rsidRPr="006A0BBC">
                                <w:rPr>
                                  <w:rStyle w:val="KodFuggveny"/>
                                </w:rPr>
                                <w:t>setlocale</w:t>
                              </w:r>
                              <w:r w:rsidR="007C4DB2" w:rsidRPr="006A0BBC">
                                <w:rPr>
                                  <w:rStyle w:val="KodOperator"/>
                                </w:rPr>
                                <w:t>(</w:t>
                              </w:r>
                              <w:r w:rsidR="00F00C51" w:rsidRPr="00F00C51">
                                <w:rPr>
                                  <w:rStyle w:val="KodTulajdonsag"/>
                                </w:rPr>
                                <w:t>LC_ALL</w:t>
                              </w:r>
                              <w:r w:rsidR="007C4DB2" w:rsidRPr="006A0BBC">
                                <w:rPr>
                                  <w:rStyle w:val="KodOperator"/>
                                </w:rPr>
                                <w:t>,</w:t>
                              </w:r>
                              <w:r w:rsidR="007C4DB2">
                                <w:rPr>
                                  <w:rStyle w:val="KodAlap"/>
                                </w:rPr>
                                <w:t xml:space="preserve"> </w:t>
                              </w:r>
                              <w:r w:rsidR="007C4DB2" w:rsidRPr="006A0BBC">
                                <w:rPr>
                                  <w:rStyle w:val="KodString"/>
                                </w:rPr>
                                <w:t>"Hun"</w:t>
                              </w:r>
                              <w:r w:rsidR="007C4DB2" w:rsidRPr="006A0BBC">
                                <w:rPr>
                                  <w:rStyle w:val="KodOperator"/>
                                </w:rPr>
                                <w:t>);</w:t>
                              </w:r>
                            </w:p>
                            <w:p w14:paraId="022A28D9" w14:textId="62BC9011" w:rsidR="00C33135" w:rsidRDefault="00C33135">
                              <w:pPr>
                                <w:pStyle w:val="Kod"/>
                                <w:numPr>
                                  <w:ilvl w:val="0"/>
                                  <w:numId w:val="41"/>
                                </w:numPr>
                              </w:pPr>
                              <w:r>
                                <w:tab/>
                              </w:r>
                              <w:r w:rsidR="007C4DB2" w:rsidRPr="00790635">
                                <w:rPr>
                                  <w:rStyle w:val="KodClass"/>
                                </w:rPr>
                                <w:t>Malac</w:t>
                              </w:r>
                              <w:r w:rsidR="007C4DB2" w:rsidRPr="002F776E">
                                <w:rPr>
                                  <w:rStyle w:val="KodAlap"/>
                                </w:rPr>
                                <w:t xml:space="preserve"> </w:t>
                              </w:r>
                              <w:r w:rsidR="007C4DB2" w:rsidRPr="00790635">
                                <w:rPr>
                                  <w:rStyle w:val="KodValtozo"/>
                                </w:rPr>
                                <w:t>malacok</w:t>
                              </w:r>
                              <w:r w:rsidR="007C4DB2" w:rsidRPr="002F776E">
                                <w:rPr>
                                  <w:rStyle w:val="KodAlap"/>
                                </w:rPr>
                                <w:t xml:space="preserve"> </w:t>
                              </w:r>
                              <w:r w:rsidR="007C4DB2" w:rsidRPr="004B267F">
                                <w:rPr>
                                  <w:rStyle w:val="KodOperator"/>
                                </w:rPr>
                                <w:t>[</w:t>
                              </w:r>
                              <w:r w:rsidR="007C4DB2" w:rsidRPr="00790635">
                                <w:rPr>
                                  <w:rStyle w:val="KodNumber"/>
                                </w:rPr>
                                <w:t>3</w:t>
                              </w:r>
                              <w:r w:rsidR="007C4DB2" w:rsidRPr="004B267F">
                                <w:rPr>
                                  <w:rStyle w:val="KodOperator"/>
                                </w:rPr>
                                <w:t>]</w:t>
                              </w:r>
                              <w:r w:rsidR="007C4DB2" w:rsidRPr="00FC744F">
                                <w:rPr>
                                  <w:rStyle w:val="KodOperator"/>
                                </w:rPr>
                                <w:t>;</w:t>
                              </w:r>
                            </w:p>
                            <w:p w14:paraId="2DA37485" w14:textId="77777777" w:rsidR="00696607" w:rsidRDefault="00C33135">
                              <w:pPr>
                                <w:pStyle w:val="KodF"/>
                                <w:numPr>
                                  <w:ilvl w:val="0"/>
                                  <w:numId w:val="41"/>
                                </w:numPr>
                              </w:pPr>
                              <w:r>
                                <w:tab/>
                              </w:r>
                              <w:r w:rsidR="007C4DB2" w:rsidRPr="00790635">
                                <w:rPr>
                                  <w:rStyle w:val="KodValtozo"/>
                                </w:rPr>
                                <w:t>malacok</w:t>
                              </w:r>
                              <w:r w:rsidR="007C4DB2" w:rsidRPr="004B267F">
                                <w:rPr>
                                  <w:rStyle w:val="KodOperator"/>
                                </w:rPr>
                                <w:t>[</w:t>
                              </w:r>
                              <w:r w:rsidR="007C4DB2" w:rsidRPr="00FC744F">
                                <w:rPr>
                                  <w:rStyle w:val="KodNumber"/>
                                </w:rPr>
                                <w:t>0</w:t>
                              </w:r>
                              <w:r w:rsidR="007C4DB2" w:rsidRPr="004B267F">
                                <w:rPr>
                                  <w:rStyle w:val="KodOperator"/>
                                </w:rPr>
                                <w:t>]</w:t>
                              </w:r>
                              <w:r w:rsidR="007C4DB2">
                                <w:rPr>
                                  <w:rStyle w:val="KodOperator"/>
                                </w:rPr>
                                <w:t xml:space="preserve"> =</w:t>
                              </w:r>
                              <w:r w:rsidR="007C4DB2" w:rsidRPr="002F776E">
                                <w:rPr>
                                  <w:rStyle w:val="KodAlap"/>
                                </w:rPr>
                                <w:t xml:space="preserve"> </w:t>
                              </w:r>
                              <w:r w:rsidR="007C4DB2" w:rsidRPr="00790635">
                                <w:rPr>
                                  <w:rStyle w:val="KodClass"/>
                                </w:rPr>
                                <w:t>Malac</w:t>
                              </w:r>
                              <w:r w:rsidR="007C4DB2" w:rsidRPr="004B267F">
                                <w:rPr>
                                  <w:rStyle w:val="KodOperator"/>
                                </w:rPr>
                                <w:t>(</w:t>
                              </w:r>
                              <w:r w:rsidR="007C4DB2" w:rsidRPr="00790635">
                                <w:rPr>
                                  <w:rStyle w:val="KodString"/>
                                </w:rPr>
                                <w:t>"szalma"</w:t>
                              </w:r>
                              <w:r w:rsidR="007C4DB2" w:rsidRPr="007C4DB2">
                                <w:rPr>
                                  <w:rStyle w:val="KodOperator"/>
                                </w:rPr>
                                <w:t>,</w:t>
                              </w:r>
                              <w:r w:rsidR="007C4DB2">
                                <w:rPr>
                                  <w:rStyle w:val="KodString"/>
                                </w:rPr>
                                <w:t xml:space="preserve"> "Töfi"</w:t>
                              </w:r>
                              <w:r w:rsidR="007C4DB2" w:rsidRPr="004B267F">
                                <w:rPr>
                                  <w:rStyle w:val="KodOperator"/>
                                </w:rPr>
                                <w:t>)</w:t>
                              </w:r>
                              <w:r w:rsidR="007C4DB2">
                                <w:rPr>
                                  <w:rStyle w:val="KodOperator"/>
                                </w:rPr>
                                <w:t>;</w:t>
                              </w:r>
                            </w:p>
                            <w:p w14:paraId="5CD8F877" w14:textId="672911F9" w:rsidR="00C33135" w:rsidRDefault="00C33135">
                              <w:pPr>
                                <w:pStyle w:val="Kod"/>
                                <w:numPr>
                                  <w:ilvl w:val="0"/>
                                  <w:numId w:val="41"/>
                                </w:numPr>
                              </w:pPr>
                              <w:r>
                                <w:tab/>
                              </w:r>
                              <w:r w:rsidR="007C4DB2" w:rsidRPr="00790635">
                                <w:rPr>
                                  <w:rStyle w:val="KodValtozo"/>
                                </w:rPr>
                                <w:t>malacok</w:t>
                              </w:r>
                              <w:r w:rsidR="007C4DB2" w:rsidRPr="004B267F">
                                <w:rPr>
                                  <w:rStyle w:val="KodOperator"/>
                                </w:rPr>
                                <w:t>[</w:t>
                              </w:r>
                              <w:r w:rsidR="007C4DB2">
                                <w:rPr>
                                  <w:rStyle w:val="KodNumber"/>
                                </w:rPr>
                                <w:t>1</w:t>
                              </w:r>
                              <w:r w:rsidR="007C4DB2" w:rsidRPr="004B267F">
                                <w:rPr>
                                  <w:rStyle w:val="KodOperator"/>
                                </w:rPr>
                                <w:t>]</w:t>
                              </w:r>
                              <w:r w:rsidR="007C4DB2">
                                <w:rPr>
                                  <w:rStyle w:val="KodOperator"/>
                                </w:rPr>
                                <w:t xml:space="preserve"> =</w:t>
                              </w:r>
                              <w:r w:rsidR="007C4DB2" w:rsidRPr="002F776E">
                                <w:rPr>
                                  <w:rStyle w:val="KodAlap"/>
                                </w:rPr>
                                <w:t xml:space="preserve"> </w:t>
                              </w:r>
                              <w:r w:rsidR="007C4DB2" w:rsidRPr="00790635">
                                <w:rPr>
                                  <w:rStyle w:val="KodClass"/>
                                </w:rPr>
                                <w:t>Malac</w:t>
                              </w:r>
                              <w:r w:rsidR="007C4DB2" w:rsidRPr="004B267F">
                                <w:rPr>
                                  <w:rStyle w:val="KodOperator"/>
                                </w:rPr>
                                <w:t>(</w:t>
                              </w:r>
                              <w:r w:rsidR="007C4DB2" w:rsidRPr="00790635">
                                <w:rPr>
                                  <w:rStyle w:val="KodString"/>
                                </w:rPr>
                                <w:t>"fa"</w:t>
                              </w:r>
                              <w:r w:rsidR="007C4DB2" w:rsidRPr="007C4DB2">
                                <w:rPr>
                                  <w:rStyle w:val="KodOperator"/>
                                </w:rPr>
                                <w:t>,</w:t>
                              </w:r>
                              <w:r w:rsidR="007C4DB2">
                                <w:rPr>
                                  <w:rStyle w:val="KodString"/>
                                </w:rPr>
                                <w:t xml:space="preserve"> "Röfi"</w:t>
                              </w:r>
                              <w:r w:rsidR="007C4DB2" w:rsidRPr="004B267F">
                                <w:rPr>
                                  <w:rStyle w:val="KodOperator"/>
                                </w:rPr>
                                <w:t>)</w:t>
                              </w:r>
                              <w:r w:rsidR="007C4DB2">
                                <w:rPr>
                                  <w:rStyle w:val="KodOperator"/>
                                </w:rPr>
                                <w:t>;</w:t>
                              </w:r>
                            </w:p>
                            <w:p w14:paraId="5F8084E7" w14:textId="77777777" w:rsidR="00696607" w:rsidRDefault="007C4DB2">
                              <w:pPr>
                                <w:pStyle w:val="KodF"/>
                                <w:numPr>
                                  <w:ilvl w:val="0"/>
                                  <w:numId w:val="41"/>
                                </w:numPr>
                              </w:pPr>
                              <w:r>
                                <w:rPr>
                                  <w:rStyle w:val="KodValtozo"/>
                                </w:rPr>
                                <w:tab/>
                              </w:r>
                              <w:r w:rsidRPr="00790635">
                                <w:rPr>
                                  <w:rStyle w:val="KodValtozo"/>
                                </w:rPr>
                                <w:t>malacok</w:t>
                              </w:r>
                              <w:r w:rsidRPr="004B267F">
                                <w:rPr>
                                  <w:rStyle w:val="KodOperator"/>
                                </w:rPr>
                                <w:t>[</w:t>
                              </w:r>
                              <w:r>
                                <w:rPr>
                                  <w:rStyle w:val="KodNumber"/>
                                </w:rPr>
                                <w:t>2</w:t>
                              </w:r>
                              <w:r w:rsidRPr="004B267F">
                                <w:rPr>
                                  <w:rStyle w:val="KodOperator"/>
                                </w:rPr>
                                <w:t>]</w:t>
                              </w:r>
                              <w:r>
                                <w:rPr>
                                  <w:rStyle w:val="KodOperator"/>
                                </w:rPr>
                                <w:t xml:space="preserve"> =</w:t>
                              </w:r>
                              <w:r w:rsidRPr="002F776E">
                                <w:rPr>
                                  <w:rStyle w:val="KodAlap"/>
                                </w:rPr>
                                <w:t xml:space="preserve"> </w:t>
                              </w:r>
                              <w:r w:rsidRPr="00790635">
                                <w:rPr>
                                  <w:rStyle w:val="KodClass"/>
                                </w:rPr>
                                <w:t>Malac</w:t>
                              </w:r>
                              <w:r w:rsidRPr="004B267F">
                                <w:rPr>
                                  <w:rStyle w:val="KodOperator"/>
                                </w:rPr>
                                <w:t>(</w:t>
                              </w:r>
                              <w:r w:rsidRPr="00790635">
                                <w:rPr>
                                  <w:rStyle w:val="KodString"/>
                                </w:rPr>
                                <w:t>"kő"</w:t>
                              </w:r>
                              <w:r w:rsidRPr="007C4DB2">
                                <w:rPr>
                                  <w:rStyle w:val="KodOperator"/>
                                </w:rPr>
                                <w:t>,</w:t>
                              </w:r>
                              <w:r>
                                <w:rPr>
                                  <w:rStyle w:val="KodString"/>
                                </w:rPr>
                                <w:t xml:space="preserve"> "Döfi"</w:t>
                              </w:r>
                              <w:r w:rsidRPr="004B267F">
                                <w:rPr>
                                  <w:rStyle w:val="KodOperator"/>
                                </w:rPr>
                                <w:t>)</w:t>
                              </w:r>
                              <w:r w:rsidRPr="005C7ABB">
                                <w:rPr>
                                  <w:rStyle w:val="KodOperator"/>
                                </w:rPr>
                                <w:t>;</w:t>
                              </w:r>
                            </w:p>
                            <w:p w14:paraId="63592186" w14:textId="77777777" w:rsidR="00696607" w:rsidRDefault="00C33135">
                              <w:pPr>
                                <w:pStyle w:val="Kod"/>
                                <w:numPr>
                                  <w:ilvl w:val="0"/>
                                  <w:numId w:val="41"/>
                                </w:numPr>
                              </w:pPr>
                              <w:r w:rsidRPr="0079063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790635">
                                <w:rPr>
                                  <w:rStyle w:val="KodValtozo"/>
                                </w:rPr>
                                <w:t>ez</w:t>
                              </w:r>
                              <w:r w:rsidRPr="002F776E">
                                <w:rPr>
                                  <w:rStyle w:val="KodAlap"/>
                                </w:rPr>
                                <w:t xml:space="preserve"> </w:t>
                              </w:r>
                              <w:r w:rsidRPr="00790635">
                                <w:rPr>
                                  <w:rStyle w:val="KodOperator"/>
                                </w:rPr>
                                <w:t>=</w:t>
                              </w:r>
                              <w:r w:rsidRPr="002F776E">
                                <w:rPr>
                                  <w:rStyle w:val="KodAlap"/>
                                </w:rPr>
                                <w:t xml:space="preserve"> </w:t>
                              </w:r>
                              <w:r w:rsidRPr="00790635">
                                <w:rPr>
                                  <w:rStyle w:val="KodNumber"/>
                                </w:rPr>
                                <w:t>0</w:t>
                              </w:r>
                              <w:r w:rsidRPr="005C7ABB">
                                <w:rPr>
                                  <w:rStyle w:val="KodOperator"/>
                                </w:rPr>
                                <w:t>;</w:t>
                              </w:r>
                              <w:r w:rsidRPr="002F776E">
                                <w:rPr>
                                  <w:rStyle w:val="KodAlap"/>
                                </w:rPr>
                                <w:t xml:space="preserve"> </w:t>
                              </w:r>
                              <w:r w:rsidRPr="00790635">
                                <w:rPr>
                                  <w:rStyle w:val="KodValtozo"/>
                                </w:rPr>
                                <w:t>ez</w:t>
                              </w:r>
                              <w:r w:rsidRPr="002F776E">
                                <w:rPr>
                                  <w:rStyle w:val="KodAlap"/>
                                </w:rPr>
                                <w:t xml:space="preserve"> </w:t>
                              </w:r>
                              <w:r w:rsidRPr="00790635">
                                <w:rPr>
                                  <w:rStyle w:val="KodOperator"/>
                                </w:rPr>
                                <w:t>&lt;</w:t>
                              </w:r>
                              <w:r w:rsidRPr="002F776E">
                                <w:rPr>
                                  <w:rStyle w:val="KodAlap"/>
                                </w:rPr>
                                <w:t xml:space="preserve"> </w:t>
                              </w:r>
                              <w:r w:rsidRPr="00790635">
                                <w:rPr>
                                  <w:rStyle w:val="KodNumber"/>
                                </w:rPr>
                                <w:t>3</w:t>
                              </w:r>
                              <w:r w:rsidRPr="005C7ABB">
                                <w:rPr>
                                  <w:rStyle w:val="KodOperator"/>
                                </w:rPr>
                                <w:t>;</w:t>
                              </w:r>
                              <w:r w:rsidRPr="002F776E">
                                <w:rPr>
                                  <w:rStyle w:val="KodAlap"/>
                                </w:rPr>
                                <w:t xml:space="preserve"> </w:t>
                              </w:r>
                              <w:r w:rsidRPr="00790635">
                                <w:rPr>
                                  <w:rStyle w:val="KodValtozo"/>
                                </w:rPr>
                                <w:t>ez</w:t>
                              </w:r>
                              <w:r w:rsidRPr="00790635">
                                <w:rPr>
                                  <w:rStyle w:val="KodOperator"/>
                                </w:rPr>
                                <w:t>++</w:t>
                              </w:r>
                              <w:r w:rsidRPr="004B267F">
                                <w:rPr>
                                  <w:rStyle w:val="KodOperator"/>
                                </w:rPr>
                                <w:t>)</w:t>
                              </w:r>
                            </w:p>
                            <w:p w14:paraId="47195B1C" w14:textId="77777777" w:rsidR="00696607" w:rsidRDefault="00C33135">
                              <w:pPr>
                                <w:pStyle w:val="KodF"/>
                                <w:numPr>
                                  <w:ilvl w:val="0"/>
                                  <w:numId w:val="41"/>
                                </w:numPr>
                              </w:pPr>
                              <w:r w:rsidRPr="004B267F">
                                <w:rPr>
                                  <w:rStyle w:val="KodOperator"/>
                                </w:rPr>
                                <w:t>{</w:t>
                              </w:r>
                            </w:p>
                            <w:p w14:paraId="66C52347" w14:textId="77777777" w:rsidR="00696607" w:rsidRDefault="00C33135">
                              <w:pPr>
                                <w:pStyle w:val="Kod"/>
                                <w:numPr>
                                  <w:ilvl w:val="0"/>
                                  <w:numId w:val="41"/>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790635">
                                <w:rPr>
                                  <w:rStyle w:val="KodValtozo"/>
                                </w:rPr>
                                <w:t>malacok</w:t>
                              </w:r>
                              <w:r w:rsidRPr="004B267F">
                                <w:rPr>
                                  <w:rStyle w:val="KodOperator"/>
                                </w:rPr>
                                <w:t>[</w:t>
                              </w:r>
                              <w:r w:rsidRPr="00790635">
                                <w:rPr>
                                  <w:rStyle w:val="KodValtozo"/>
                                </w:rPr>
                                <w:t>ez</w:t>
                              </w:r>
                              <w:r w:rsidRPr="004B267F">
                                <w:rPr>
                                  <w:rStyle w:val="KodOperator"/>
                                </w:rPr>
                                <w:t>]</w:t>
                              </w:r>
                              <w: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0F077A">
                                <w:rPr>
                                  <w:rStyle w:val="KodString"/>
                                </w:rPr>
                                <w:t>"</w:t>
                              </w:r>
                              <w:r w:rsidR="000F077A" w:rsidRPr="000F077A">
                                <w:rPr>
                                  <w:rStyle w:val="KodString"/>
                                </w:rPr>
                                <w:t xml:space="preserve"> "</w:t>
                              </w:r>
                              <w:r w:rsidRPr="002F776E">
                                <w:rPr>
                                  <w:rStyle w:val="KodAlap"/>
                                </w:rPr>
                                <w:t xml:space="preserve"> </w:t>
                              </w:r>
                              <w:r w:rsidRPr="002F776E">
                                <w:rPr>
                                  <w:rStyle w:val="KodOperator"/>
                                </w:rPr>
                                <w:t>&lt;&lt;</w:t>
                              </w:r>
                              <w:r w:rsidRPr="002F776E">
                                <w:rPr>
                                  <w:rStyle w:val="KodAlap"/>
                                </w:rPr>
                                <w:t xml:space="preserve"> </w:t>
                              </w:r>
                              <w:r w:rsidRPr="00790635">
                                <w:rPr>
                                  <w:rStyle w:val="KodValtozo"/>
                                </w:rPr>
                                <w:t>malacok</w:t>
                              </w:r>
                              <w:r w:rsidRPr="004B267F">
                                <w:rPr>
                                  <w:rStyle w:val="KodOperator"/>
                                </w:rPr>
                                <w:t>[</w:t>
                              </w:r>
                              <w:r w:rsidRPr="00790635">
                                <w:rPr>
                                  <w:rStyle w:val="KodValtozo"/>
                                </w:rPr>
                                <w:t>ez</w:t>
                              </w:r>
                              <w:r w:rsidRPr="004B267F">
                                <w:rPr>
                                  <w:rStyle w:val="KodOperator"/>
                                </w:rPr>
                                <w:t>]</w:t>
                              </w:r>
                              <w:r w:rsidRPr="007C4DB2">
                                <w:rPr>
                                  <w:rStyle w:val="KodOperator"/>
                                </w:rPr>
                                <w:t>.</w:t>
                              </w:r>
                              <w:r w:rsidR="000F077A">
                                <w:rPr>
                                  <w:rStyle w:val="KodTulajdonsag"/>
                                </w:rPr>
                                <w:t>h</w:t>
                              </w:r>
                              <w:r w:rsidRPr="00940012">
                                <w:rPr>
                                  <w:rStyle w:val="KodTulajdonsag"/>
                                </w:rPr>
                                <w:t>azanyag</w:t>
                              </w:r>
                              <w:r w:rsidRPr="002F776E">
                                <w:rPr>
                                  <w:rStyle w:val="KodAlap"/>
                                </w:rPr>
                                <w:t xml:space="preserve"> </w:t>
                              </w:r>
                              <w:r w:rsidRPr="002F776E">
                                <w:rPr>
                                  <w:rStyle w:val="KodOperator"/>
                                </w:rPr>
                                <w:t>&lt;&lt;</w:t>
                              </w:r>
                              <w:r w:rsidRPr="002F776E">
                                <w:rPr>
                                  <w:rStyle w:val="KodAlap"/>
                                </w:rPr>
                                <w:t xml:space="preserve"> </w:t>
                              </w:r>
                              <w:r>
                                <w:rPr>
                                  <w:rStyle w:val="KodOperator"/>
                                </w:rPr>
                                <w:t>"</w:t>
                              </w:r>
                              <w:r w:rsidRPr="002F776E">
                                <w:rPr>
                                  <w:rStyle w:val="KodAlap"/>
                                </w:rPr>
                                <w:t xml:space="preserve"> </w:t>
                              </w:r>
                              <w:r w:rsidRPr="00790635">
                                <w:rPr>
                                  <w:rStyle w:val="KodString"/>
                                </w:rPr>
                                <w:t>"</w:t>
                              </w:r>
                              <w:r w:rsidRPr="005C7ABB">
                                <w:rPr>
                                  <w:rStyle w:val="KodOperator"/>
                                </w:rPr>
                                <w:t>;</w:t>
                              </w:r>
                            </w:p>
                            <w:p w14:paraId="4CE88254" w14:textId="77777777" w:rsidR="00696607" w:rsidRDefault="007919E0">
                              <w:pPr>
                                <w:pStyle w:val="KodF"/>
                                <w:numPr>
                                  <w:ilvl w:val="0"/>
                                  <w:numId w:val="41"/>
                                </w:numPr>
                              </w:pPr>
                              <w:r>
                                <w:tab/>
                              </w:r>
                              <w:r w:rsidR="00C33135">
                                <w:tab/>
                              </w:r>
                              <w:r w:rsidR="00C33135" w:rsidRPr="00790635">
                                <w:rPr>
                                  <w:rStyle w:val="KodKeyWord"/>
                                </w:rPr>
                                <w:t>if</w:t>
                              </w:r>
                              <w:r w:rsidR="00C33135" w:rsidRPr="002F776E">
                                <w:rPr>
                                  <w:rStyle w:val="KodAlap"/>
                                </w:rPr>
                                <w:t xml:space="preserve"> </w:t>
                              </w:r>
                              <w:r w:rsidR="00C33135" w:rsidRPr="004B267F">
                                <w:rPr>
                                  <w:rStyle w:val="KodOperator"/>
                                </w:rPr>
                                <w:t>(</w:t>
                              </w:r>
                              <w:r w:rsidR="00C33135" w:rsidRPr="00790635">
                                <w:rPr>
                                  <w:rStyle w:val="KodValtozo"/>
                                </w:rPr>
                                <w:t>malacok</w:t>
                              </w:r>
                              <w:r w:rsidR="00C33135" w:rsidRPr="004B267F">
                                <w:rPr>
                                  <w:rStyle w:val="KodOperator"/>
                                </w:rPr>
                                <w:t>[</w:t>
                              </w:r>
                              <w:r w:rsidR="00C33135" w:rsidRPr="00790635">
                                <w:rPr>
                                  <w:rStyle w:val="KodValtozo"/>
                                </w:rPr>
                                <w:t>ez</w:t>
                              </w:r>
                              <w:r w:rsidR="00C33135" w:rsidRPr="004B267F">
                                <w:rPr>
                                  <w:rStyle w:val="KodOperator"/>
                                </w:rPr>
                                <w:t>]</w:t>
                              </w:r>
                              <w:r w:rsidR="00C33135">
                                <w:t>.</w:t>
                              </w:r>
                              <w:r w:rsidR="000F077A">
                                <w:rPr>
                                  <w:rStyle w:val="KodTulajdonsag"/>
                                </w:rPr>
                                <w:t>h</w:t>
                              </w:r>
                              <w:r w:rsidR="00C33135" w:rsidRPr="00940012">
                                <w:rPr>
                                  <w:rStyle w:val="KodTulajdonsag"/>
                                </w:rPr>
                                <w:t>azanyag</w:t>
                              </w:r>
                              <w:r w:rsidR="00C33135" w:rsidRPr="002F776E">
                                <w:rPr>
                                  <w:rStyle w:val="KodAlap"/>
                                </w:rPr>
                                <w:t xml:space="preserve"> </w:t>
                              </w:r>
                              <w:r w:rsidR="00C33135" w:rsidRPr="00790635">
                                <w:rPr>
                                  <w:rStyle w:val="KodOperator"/>
                                </w:rPr>
                                <w:t>==</w:t>
                              </w:r>
                              <w:r w:rsidR="00C33135" w:rsidRPr="002F776E">
                                <w:rPr>
                                  <w:rStyle w:val="KodAlap"/>
                                </w:rPr>
                                <w:t xml:space="preserve"> </w:t>
                              </w:r>
                              <w:r w:rsidR="00C33135" w:rsidRPr="00790635">
                                <w:rPr>
                                  <w:rStyle w:val="KodString"/>
                                </w:rPr>
                                <w:t>"kő"</w:t>
                              </w:r>
                              <w:r w:rsidR="00C33135" w:rsidRPr="004B267F">
                                <w:rPr>
                                  <w:rStyle w:val="KodOperator"/>
                                </w:rPr>
                                <w:t>)</w:t>
                              </w:r>
                            </w:p>
                            <w:p w14:paraId="407ACE02" w14:textId="77777777" w:rsidR="00696607" w:rsidRDefault="00C33135">
                              <w:pPr>
                                <w:pStyle w:val="Kod"/>
                                <w:numPr>
                                  <w:ilvl w:val="0"/>
                                  <w:numId w:val="41"/>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790635">
                                <w:rPr>
                                  <w:rStyle w:val="KodString"/>
                                </w:rPr>
                                <w:t>A</w:t>
                              </w:r>
                              <w:r w:rsidRPr="002F776E">
                                <w:rPr>
                                  <w:rStyle w:val="KodAlap"/>
                                </w:rPr>
                                <w:t xml:space="preserve"> </w:t>
                              </w:r>
                              <w:r w:rsidRPr="00790635">
                                <w:rPr>
                                  <w:rStyle w:val="KodString"/>
                                </w:rPr>
                                <w:t>farkas</w:t>
                              </w:r>
                              <w:r w:rsidRPr="002F776E">
                                <w:rPr>
                                  <w:rStyle w:val="KodAlap"/>
                                </w:rPr>
                                <w:t xml:space="preserve"> </w:t>
                              </w:r>
                              <w:r w:rsidRPr="00790635">
                                <w:rPr>
                                  <w:rStyle w:val="KodString"/>
                                </w:rPr>
                                <w:t>nem</w:t>
                              </w:r>
                              <w:r w:rsidRPr="002F776E">
                                <w:rPr>
                                  <w:rStyle w:val="KodAlap"/>
                                </w:rPr>
                                <w:t xml:space="preserve"> </w:t>
                              </w:r>
                              <w:r w:rsidRPr="00790635">
                                <w:rPr>
                                  <w:rStyle w:val="KodString"/>
                                </w:rPr>
                                <w:t>tudja</w:t>
                              </w:r>
                              <w:r w:rsidRPr="002F776E">
                                <w:rPr>
                                  <w:rStyle w:val="KodAlap"/>
                                </w:rPr>
                                <w:t xml:space="preserve"> </w:t>
                              </w:r>
                              <w:r w:rsidRPr="00790635">
                                <w:rPr>
                                  <w:rStyle w:val="KodString"/>
                                </w:rPr>
                                <w:t>bántani</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790635">
                                <w:rPr>
                                  <w:rStyle w:val="KodValtozo"/>
                                </w:rPr>
                                <w:t>malacok</w:t>
                              </w:r>
                              <w:r w:rsidRPr="004B267F">
                                <w:rPr>
                                  <w:rStyle w:val="KodOperator"/>
                                </w:rPr>
                                <w:t>[</w:t>
                              </w:r>
                              <w:r w:rsidRPr="00790635">
                                <w:rPr>
                                  <w:rStyle w:val="KodValtozo"/>
                                </w:rPr>
                                <w:t>ez</w:t>
                              </w:r>
                              <w:r w:rsidRPr="004B267F">
                                <w:rPr>
                                  <w:rStyle w:val="KodOperator"/>
                                </w:rPr>
                                <w:t>]</w:t>
                              </w:r>
                              <w:r w:rsidRPr="007C4DB2">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Pr>
                                  <w:rStyle w:val="KodOperator"/>
                                </w:rPr>
                                <w:t>"</w:t>
                              </w:r>
                              <w:r w:rsidRPr="00790635">
                                <w:rPr>
                                  <w:rStyle w:val="KodString"/>
                                </w:rPr>
                                <w:t>t"</w:t>
                              </w:r>
                              <w:r w:rsidRPr="005C7ABB">
                                <w:rPr>
                                  <w:rStyle w:val="KodOperator"/>
                                </w:rPr>
                                <w:t>;</w:t>
                              </w:r>
                            </w:p>
                            <w:p w14:paraId="60EC42E1" w14:textId="77777777" w:rsidR="00696607" w:rsidRDefault="00C33135">
                              <w:pPr>
                                <w:pStyle w:val="KodF"/>
                                <w:numPr>
                                  <w:ilvl w:val="0"/>
                                  <w:numId w:val="41"/>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22D7FEF" w14:textId="579DD24D" w:rsidR="00C33135" w:rsidRPr="003C072F" w:rsidRDefault="00C33135">
                              <w:pPr>
                                <w:pStyle w:val="Kod"/>
                                <w:numPr>
                                  <w:ilvl w:val="0"/>
                                  <w:numId w:val="41"/>
                                </w:numPr>
                              </w:pPr>
                              <w:r>
                                <w:tab/>
                              </w:r>
                              <w:r w:rsidRPr="004B267F">
                                <w:rPr>
                                  <w:rStyle w:val="KodOperator"/>
                                </w:rPr>
                                <w:t>}</w:t>
                              </w:r>
                            </w:p>
                          </w:txbxContent>
                        </wps:txbx>
                        <wps:bodyPr rot="0" vert="horz" wrap="square" lIns="0" tIns="0" rIns="0" bIns="0" anchor="t" anchorCtr="0">
                          <a:spAutoFit/>
                        </wps:bodyPr>
                      </wps:wsp>
                      <wpg:grpSp>
                        <wpg:cNvPr id="169382" name="Csoportba foglalás 169382"/>
                        <wpg:cNvGrpSpPr/>
                        <wpg:grpSpPr>
                          <a:xfrm>
                            <a:off x="576004" y="599182"/>
                            <a:ext cx="3670398" cy="725466"/>
                            <a:chOff x="922707" y="335872"/>
                            <a:chExt cx="3691880" cy="732184"/>
                          </a:xfrm>
                        </wpg:grpSpPr>
                        <wps:wsp>
                          <wps:cNvPr id="169383" name="Téglalap: lekerekített 169383"/>
                          <wps:cNvSpPr/>
                          <wps:spPr>
                            <a:xfrm>
                              <a:off x="2398240" y="487655"/>
                              <a:ext cx="2216347" cy="580401"/>
                            </a:xfrm>
                            <a:prstGeom prst="roundRect">
                              <a:avLst>
                                <a:gd name="adj" fmla="val 36275"/>
                              </a:avLst>
                            </a:prstGeom>
                            <a:noFill/>
                            <a:ln w="12700" cap="flat" cmpd="sng" algn="ctr">
                              <a:solidFill>
                                <a:srgbClr val="964B4B"/>
                              </a:solidFill>
                              <a:prstDash val="solid"/>
                              <a:miter lim="800000"/>
                            </a:ln>
                            <a:effectLst/>
                          </wps:spPr>
                          <wps:txbx>
                            <w:txbxContent>
                              <w:p w14:paraId="39E0A846" w14:textId="77777777" w:rsidR="00C33135" w:rsidRPr="00D62CCF" w:rsidRDefault="00C33135" w:rsidP="00C33135">
                                <w:pPr>
                                  <w:pStyle w:val="Bubork"/>
                                </w:pPr>
                                <w:r>
                                  <w:t>Konstruktor: innentől megadjuk, hogy a bemeneti paraméterekből hogyan lesz adatt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85" name="Összekötő: görbe 169385"/>
                          <wps:cNvCnPr>
                            <a:stCxn id="169383" idx="0"/>
                            <a:endCxn id="169386" idx="6"/>
                          </wps:cNvCnPr>
                          <wps:spPr>
                            <a:xfrm rot="16200000" flipV="1">
                              <a:off x="2230380" y="-788380"/>
                              <a:ext cx="53562" cy="2498507"/>
                            </a:xfrm>
                            <a:prstGeom prst="curvedConnector3">
                              <a:avLst>
                                <a:gd name="adj1" fmla="val -15263"/>
                              </a:avLst>
                            </a:prstGeom>
                            <a:noFill/>
                            <a:ln w="12700" cap="flat" cmpd="sng" algn="ctr">
                              <a:solidFill>
                                <a:srgbClr val="964B4B"/>
                              </a:solidFill>
                              <a:prstDash val="solid"/>
                              <a:miter lim="800000"/>
                              <a:tailEnd type="triangle"/>
                            </a:ln>
                            <a:effectLst/>
                          </wps:spPr>
                          <wps:bodyPr/>
                        </wps:wsp>
                        <wps:wsp>
                          <wps:cNvPr id="169386" name="Ellipszis 169386"/>
                          <wps:cNvSpPr/>
                          <wps:spPr>
                            <a:xfrm rot="3261991">
                              <a:off x="922266" y="336313"/>
                              <a:ext cx="108364" cy="107482"/>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89" name="Csoportba foglalás 169389"/>
                        <wpg:cNvGrpSpPr/>
                        <wpg:grpSpPr>
                          <a:xfrm>
                            <a:off x="1132456" y="77682"/>
                            <a:ext cx="1696195" cy="390655"/>
                            <a:chOff x="1574671" y="60537"/>
                            <a:chExt cx="1713159" cy="395264"/>
                          </a:xfrm>
                        </wpg:grpSpPr>
                        <wps:wsp>
                          <wps:cNvPr id="169390" name="Téglalap: lekerekített 169390"/>
                          <wps:cNvSpPr/>
                          <wps:spPr>
                            <a:xfrm>
                              <a:off x="1834104" y="60537"/>
                              <a:ext cx="1453726" cy="254427"/>
                            </a:xfrm>
                            <a:prstGeom prst="roundRect">
                              <a:avLst>
                                <a:gd name="adj" fmla="val 36275"/>
                              </a:avLst>
                            </a:prstGeom>
                            <a:noFill/>
                            <a:ln w="12700" cap="flat" cmpd="sng" algn="ctr">
                              <a:solidFill>
                                <a:srgbClr val="964B4B"/>
                              </a:solidFill>
                              <a:prstDash val="solid"/>
                              <a:miter lim="800000"/>
                            </a:ln>
                            <a:effectLst/>
                          </wps:spPr>
                          <wps:txbx>
                            <w:txbxContent>
                              <w:p w14:paraId="0C21ABAF" w14:textId="77777777" w:rsidR="00C33135" w:rsidRPr="00D62CCF" w:rsidRDefault="00C33135" w:rsidP="00C33135">
                                <w:pPr>
                                  <w:pStyle w:val="Bubork"/>
                                </w:pPr>
                                <w:r>
                                  <w:t>Adattagok (publikus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91" name="Összekötő: görbe 169391"/>
                          <wps:cNvCnPr>
                            <a:stCxn id="169390" idx="1"/>
                            <a:endCxn id="169392" idx="6"/>
                          </wps:cNvCnPr>
                          <wps:spPr>
                            <a:xfrm rot="10800000" flipV="1">
                              <a:off x="1682670" y="187749"/>
                              <a:ext cx="151435" cy="214128"/>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69392" name="Ellipszis 169392"/>
                          <wps:cNvSpPr/>
                          <wps:spPr>
                            <a:xfrm>
                              <a:off x="1574671" y="34795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393" name="Csoportba foglalás 169393"/>
                        <wpg:cNvGrpSpPr/>
                        <wpg:grpSpPr>
                          <a:xfrm>
                            <a:off x="2759461" y="191826"/>
                            <a:ext cx="1972564" cy="501415"/>
                            <a:chOff x="4809599" y="377272"/>
                            <a:chExt cx="1996758" cy="507849"/>
                          </a:xfrm>
                        </wpg:grpSpPr>
                        <wps:wsp>
                          <wps:cNvPr id="169394" name="Téglalap: lekerekített 169394"/>
                          <wps:cNvSpPr/>
                          <wps:spPr>
                            <a:xfrm>
                              <a:off x="4976461" y="377272"/>
                              <a:ext cx="1829896" cy="254427"/>
                            </a:xfrm>
                            <a:prstGeom prst="roundRect">
                              <a:avLst>
                                <a:gd name="adj" fmla="val 36275"/>
                              </a:avLst>
                            </a:prstGeom>
                            <a:noFill/>
                            <a:ln w="12700" cap="flat" cmpd="sng" algn="ctr">
                              <a:solidFill>
                                <a:srgbClr val="964B4B"/>
                              </a:solidFill>
                              <a:prstDash val="solid"/>
                              <a:miter lim="800000"/>
                            </a:ln>
                            <a:effectLst/>
                          </wps:spPr>
                          <wps:txbx>
                            <w:txbxContent>
                              <w:p w14:paraId="39117DBC" w14:textId="1715905C" w:rsidR="00C33135" w:rsidRPr="00D62CCF" w:rsidRDefault="00752993" w:rsidP="00C33135">
                                <w:pPr>
                                  <w:pStyle w:val="Bubork"/>
                                </w:pPr>
                                <w:r>
                                  <w:t>Ha nincs megadva, akkor ez</w:t>
                                </w:r>
                                <w:r w:rsidR="00C3313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95" name="Összekötő: görbe 169395"/>
                          <wps:cNvCnPr>
                            <a:stCxn id="169394" idx="1"/>
                            <a:endCxn id="169396" idx="5"/>
                          </wps:cNvCnPr>
                          <wps:spPr>
                            <a:xfrm rot="10800000" flipV="1">
                              <a:off x="4860285" y="504485"/>
                              <a:ext cx="116177" cy="272838"/>
                            </a:xfrm>
                            <a:prstGeom prst="curvedConnector2">
                              <a:avLst/>
                            </a:prstGeom>
                            <a:noFill/>
                            <a:ln w="12700" cap="flat" cmpd="sng" algn="ctr">
                              <a:solidFill>
                                <a:srgbClr val="964B4B"/>
                              </a:solidFill>
                              <a:prstDash val="solid"/>
                              <a:miter lim="800000"/>
                              <a:tailEnd type="triangle"/>
                            </a:ln>
                            <a:effectLst/>
                          </wps:spPr>
                          <wps:bodyPr/>
                        </wps:wsp>
                        <wps:wsp>
                          <wps:cNvPr id="169396" name="Ellipszis 169396"/>
                          <wps:cNvSpPr/>
                          <wps:spPr>
                            <a:xfrm rot="13292103">
                              <a:off x="4809599" y="77727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086EC8" id="Csoportba foglalás 169397" o:spid="_x0000_s1187" style="width:377pt;height:106.3pt;mso-position-horizontal-relative:char;mso-position-vertical-relative:line" coordsize="47879,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">
                <v:shape id="_x0000_s1188" type="#_x0000_t202" style="position:absolute;width:47879;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" fillcolor="#e7e6e6 [3214]" stroked="f">
                  <v:textbox style="mso-next-textbox:#_x0000_s1202;mso-fit-shape-to-text:t" inset="0,0,0,0">
                    <w:txbxContent>
                      <w:p w14:paraId="4A0D16F7" w14:textId="77777777" w:rsidR="00C33135" w:rsidRDefault="00C33135">
                        <w:pPr>
                          <w:pStyle w:val="Kod"/>
                          <w:numPr>
                            <w:ilvl w:val="0"/>
                            <w:numId w:val="41"/>
                          </w:numPr>
                        </w:pPr>
                        <w:r w:rsidRPr="00EE7A2D">
                          <w:rPr>
                            <w:rStyle w:val="KodKeyWord"/>
                          </w:rPr>
                          <w:t>struct</w:t>
                        </w:r>
                        <w:r w:rsidRPr="002F776E">
                          <w:rPr>
                            <w:rStyle w:val="KodAlap"/>
                          </w:rPr>
                          <w:t xml:space="preserve"> </w:t>
                        </w:r>
                        <w:r w:rsidRPr="00790635">
                          <w:rPr>
                            <w:rStyle w:val="KodClass"/>
                          </w:rPr>
                          <w:t>Malac</w:t>
                        </w:r>
                      </w:p>
                      <w:p w14:paraId="636892D8" w14:textId="77777777" w:rsidR="00696607" w:rsidRDefault="00C33135">
                        <w:pPr>
                          <w:pStyle w:val="KodF"/>
                          <w:numPr>
                            <w:ilvl w:val="0"/>
                            <w:numId w:val="41"/>
                          </w:numPr>
                        </w:pPr>
                        <w:r w:rsidRPr="004B267F">
                          <w:rPr>
                            <w:rStyle w:val="KodOperator"/>
                          </w:rPr>
                          <w:t>{</w:t>
                        </w:r>
                      </w:p>
                      <w:p w14:paraId="1AC03FA5" w14:textId="67C09D8A" w:rsidR="00C33135" w:rsidRDefault="00C33135">
                        <w:pPr>
                          <w:pStyle w:val="Kod"/>
                          <w:numPr>
                            <w:ilvl w:val="0"/>
                            <w:numId w:val="41"/>
                          </w:numPr>
                        </w:pPr>
                        <w:r>
                          <w:tab/>
                        </w:r>
                        <w:r w:rsidRPr="00790635">
                          <w:rPr>
                            <w:rStyle w:val="KodFoglaltSzo"/>
                          </w:rPr>
                          <w:t>string</w:t>
                        </w:r>
                        <w:r w:rsidRPr="002F776E">
                          <w:rPr>
                            <w:rStyle w:val="KodAlap"/>
                          </w:rPr>
                          <w:t xml:space="preserve"> </w:t>
                        </w:r>
                        <w:r w:rsidRPr="00940012">
                          <w:rPr>
                            <w:rStyle w:val="KodTulajdonsag"/>
                          </w:rPr>
                          <w:t>nev</w:t>
                        </w:r>
                        <w:r w:rsidRPr="005C7ABB">
                          <w:rPr>
                            <w:rStyle w:val="KodOperator"/>
                          </w:rPr>
                          <w:t>;</w:t>
                        </w:r>
                      </w:p>
                      <w:p w14:paraId="619D8CA5" w14:textId="77777777" w:rsidR="00696607" w:rsidRDefault="00C33135">
                        <w:pPr>
                          <w:pStyle w:val="KodF"/>
                          <w:numPr>
                            <w:ilvl w:val="0"/>
                            <w:numId w:val="41"/>
                          </w:numPr>
                        </w:pPr>
                        <w:r>
                          <w:tab/>
                        </w:r>
                        <w:r w:rsidRPr="00790635">
                          <w:rPr>
                            <w:rStyle w:val="KodFoglaltSzo"/>
                          </w:rPr>
                          <w:t>string</w:t>
                        </w:r>
                        <w:r w:rsidRPr="002F776E">
                          <w:rPr>
                            <w:rStyle w:val="KodAlap"/>
                          </w:rPr>
                          <w:t xml:space="preserve"> </w:t>
                        </w:r>
                        <w:r w:rsidR="000F077A">
                          <w:rPr>
                            <w:rStyle w:val="KodTulajdonsag"/>
                          </w:rPr>
                          <w:t>h</w:t>
                        </w:r>
                        <w:r w:rsidRPr="00940012">
                          <w:rPr>
                            <w:rStyle w:val="KodTulajdonsag"/>
                          </w:rPr>
                          <w:t>azanyag</w:t>
                        </w:r>
                        <w:r w:rsidRPr="005C7ABB">
                          <w:rPr>
                            <w:rStyle w:val="KodOperator"/>
                          </w:rPr>
                          <w:t>;</w:t>
                        </w:r>
                      </w:p>
                      <w:p w14:paraId="77EA586F" w14:textId="3DD64EE5" w:rsidR="00C33135" w:rsidRDefault="00C33135">
                        <w:pPr>
                          <w:pStyle w:val="Kod"/>
                          <w:numPr>
                            <w:ilvl w:val="0"/>
                            <w:numId w:val="41"/>
                          </w:numPr>
                        </w:pPr>
                        <w:r>
                          <w:tab/>
                        </w:r>
                        <w:r w:rsidRPr="00790635">
                          <w:rPr>
                            <w:rStyle w:val="KodClass"/>
                          </w:rPr>
                          <w:t>Malac</w:t>
                        </w:r>
                        <w:r w:rsidRPr="004B267F">
                          <w:rPr>
                            <w:rStyle w:val="KodOperator"/>
                          </w:rPr>
                          <w:t>(</w:t>
                        </w:r>
                        <w:r w:rsidRPr="00790635">
                          <w:rPr>
                            <w:rStyle w:val="KodFoglaltSzo"/>
                          </w:rPr>
                          <w:t>string</w:t>
                        </w:r>
                        <w:r w:rsidRPr="002F776E">
                          <w:rPr>
                            <w:rStyle w:val="KodAlap"/>
                          </w:rPr>
                          <w:t xml:space="preserve"> </w:t>
                        </w:r>
                        <w:r w:rsidR="000F077A">
                          <w:rPr>
                            <w:rStyle w:val="KodValtozo"/>
                          </w:rPr>
                          <w:t>anyag</w:t>
                        </w:r>
                        <w:r w:rsidR="00752993">
                          <w:rPr>
                            <w:rStyle w:val="KodValtozo"/>
                          </w:rPr>
                          <w:t xml:space="preserve"> </w:t>
                        </w:r>
                        <w:r w:rsidR="00752993" w:rsidRPr="00752993">
                          <w:rPr>
                            <w:rStyle w:val="KodOperator"/>
                          </w:rPr>
                          <w:t>=</w:t>
                        </w:r>
                        <w:r w:rsidR="00752993">
                          <w:rPr>
                            <w:rStyle w:val="KodValtozo"/>
                          </w:rPr>
                          <w:t xml:space="preserve"> </w:t>
                        </w:r>
                        <w:r w:rsidR="00752993" w:rsidRPr="00752993">
                          <w:rPr>
                            <w:rStyle w:val="KodString"/>
                          </w:rPr>
                          <w:t>""</w:t>
                        </w:r>
                        <w:r w:rsidRPr="005C7ABB">
                          <w:rPr>
                            <w:rStyle w:val="KodOperator"/>
                          </w:rPr>
                          <w:t>,</w:t>
                        </w:r>
                        <w:r w:rsidRPr="002F776E">
                          <w:rPr>
                            <w:rStyle w:val="KodAlap"/>
                          </w:rPr>
                          <w:t xml:space="preserve"> </w:t>
                        </w:r>
                        <w:r w:rsidRPr="00790635">
                          <w:rPr>
                            <w:rStyle w:val="KodFoglaltSzo"/>
                          </w:rPr>
                          <w:t>string</w:t>
                        </w:r>
                        <w:r w:rsidRPr="002F776E">
                          <w:rPr>
                            <w:rStyle w:val="KodAlap"/>
                          </w:rPr>
                          <w:t xml:space="preserve"> </w:t>
                        </w:r>
                        <w:r w:rsidR="000F077A">
                          <w:rPr>
                            <w:rStyle w:val="KodValtozo"/>
                          </w:rPr>
                          <w:t>nev</w:t>
                        </w:r>
                        <w:r w:rsidR="00FC744F">
                          <w:rPr>
                            <w:rStyle w:val="KodValtozo"/>
                          </w:rPr>
                          <w:t>e</w:t>
                        </w:r>
                        <w:r w:rsidR="00752993">
                          <w:rPr>
                            <w:rStyle w:val="KodValtozo"/>
                          </w:rPr>
                          <w:t xml:space="preserve"> </w:t>
                        </w:r>
                        <w:r w:rsidR="00752993" w:rsidRPr="00752993">
                          <w:rPr>
                            <w:rStyle w:val="KodOperator"/>
                          </w:rPr>
                          <w:t>=</w:t>
                        </w:r>
                        <w:r w:rsidR="00752993">
                          <w:rPr>
                            <w:rStyle w:val="KodValtozo"/>
                          </w:rPr>
                          <w:t xml:space="preserve"> </w:t>
                        </w:r>
                        <w:r w:rsidR="00752993" w:rsidRPr="00752993">
                          <w:rPr>
                            <w:rStyle w:val="KodString"/>
                          </w:rPr>
                          <w:t>""</w:t>
                        </w:r>
                        <w:r w:rsidRPr="004B267F">
                          <w:rPr>
                            <w:rStyle w:val="KodOperator"/>
                          </w:rPr>
                          <w:t>)</w:t>
                        </w:r>
                      </w:p>
                      <w:p w14:paraId="745BE134" w14:textId="77777777" w:rsidR="00696607" w:rsidRDefault="00C33135">
                        <w:pPr>
                          <w:pStyle w:val="KodF"/>
                          <w:numPr>
                            <w:ilvl w:val="0"/>
                            <w:numId w:val="41"/>
                          </w:numPr>
                        </w:pPr>
                        <w:r>
                          <w:tab/>
                        </w:r>
                        <w:r w:rsidRPr="004B267F">
                          <w:rPr>
                            <w:rStyle w:val="KodOperator"/>
                          </w:rPr>
                          <w:t>{</w:t>
                        </w:r>
                      </w:p>
                      <w:p w14:paraId="2C9D4227" w14:textId="74296D88" w:rsidR="00C33135" w:rsidRDefault="00C33135">
                        <w:pPr>
                          <w:pStyle w:val="Kod"/>
                          <w:numPr>
                            <w:ilvl w:val="0"/>
                            <w:numId w:val="41"/>
                          </w:numPr>
                        </w:pPr>
                        <w:r>
                          <w:tab/>
                        </w:r>
                        <w:r>
                          <w:tab/>
                        </w:r>
                        <w:r w:rsidRPr="00940012">
                          <w:rPr>
                            <w:rStyle w:val="KodTulajdonsag"/>
                          </w:rPr>
                          <w:t>nev</w:t>
                        </w:r>
                        <w:r w:rsidRPr="002F776E">
                          <w:rPr>
                            <w:rStyle w:val="KodAlap"/>
                          </w:rPr>
                          <w:t xml:space="preserve"> </w:t>
                        </w:r>
                        <w:r w:rsidRPr="00790635">
                          <w:rPr>
                            <w:rStyle w:val="KodOperator"/>
                          </w:rPr>
                          <w:t>=</w:t>
                        </w:r>
                        <w:r w:rsidRPr="002F776E">
                          <w:rPr>
                            <w:rStyle w:val="KodAlap"/>
                          </w:rPr>
                          <w:t xml:space="preserve"> </w:t>
                        </w:r>
                        <w:r w:rsidRPr="00790635">
                          <w:rPr>
                            <w:rStyle w:val="KodValtozo"/>
                          </w:rPr>
                          <w:t>n</w:t>
                        </w:r>
                        <w:r>
                          <w:rPr>
                            <w:rStyle w:val="KodValtozo"/>
                          </w:rPr>
                          <w:t>e</w:t>
                        </w:r>
                        <w:r w:rsidRPr="00790635">
                          <w:rPr>
                            <w:rStyle w:val="KodValtozo"/>
                          </w:rPr>
                          <w:t>v</w:t>
                        </w:r>
                        <w:r w:rsidR="00FC744F">
                          <w:rPr>
                            <w:rStyle w:val="KodValtozo"/>
                          </w:rPr>
                          <w:t>e</w:t>
                        </w:r>
                        <w:r w:rsidRPr="005C7ABB">
                          <w:rPr>
                            <w:rStyle w:val="KodOperator"/>
                          </w:rPr>
                          <w:t>;</w:t>
                        </w:r>
                      </w:p>
                      <w:p w14:paraId="19374480" w14:textId="77777777" w:rsidR="00696607" w:rsidRDefault="00C33135">
                        <w:pPr>
                          <w:pStyle w:val="KodF"/>
                          <w:numPr>
                            <w:ilvl w:val="0"/>
                            <w:numId w:val="41"/>
                          </w:numPr>
                        </w:pPr>
                        <w:r>
                          <w:tab/>
                        </w:r>
                        <w:r>
                          <w:tab/>
                        </w:r>
                        <w:r w:rsidR="000F077A">
                          <w:rPr>
                            <w:rStyle w:val="KodTulajdonsag"/>
                          </w:rPr>
                          <w:t>h</w:t>
                        </w:r>
                        <w:r w:rsidRPr="00940012">
                          <w:rPr>
                            <w:rStyle w:val="KodTulajdonsag"/>
                          </w:rPr>
                          <w:t>azanyag</w:t>
                        </w:r>
                        <w:r w:rsidRPr="002F776E">
                          <w:rPr>
                            <w:rStyle w:val="KodAlap"/>
                          </w:rPr>
                          <w:t xml:space="preserve"> </w:t>
                        </w:r>
                        <w:r w:rsidRPr="00790635">
                          <w:rPr>
                            <w:rStyle w:val="KodOperator"/>
                          </w:rPr>
                          <w:t>=</w:t>
                        </w:r>
                        <w:r w:rsidRPr="002F776E">
                          <w:rPr>
                            <w:rStyle w:val="KodAlap"/>
                          </w:rPr>
                          <w:t xml:space="preserve"> </w:t>
                        </w:r>
                        <w:r w:rsidRPr="00790635">
                          <w:rPr>
                            <w:rStyle w:val="KodValtozo"/>
                          </w:rPr>
                          <w:t>anyag</w:t>
                        </w:r>
                        <w:r w:rsidRPr="005C7ABB">
                          <w:rPr>
                            <w:rStyle w:val="KodOperator"/>
                          </w:rPr>
                          <w:t>;</w:t>
                        </w:r>
                      </w:p>
                      <w:p w14:paraId="1642DCBB" w14:textId="03DB9030" w:rsidR="00C33135" w:rsidRDefault="00C33135">
                        <w:pPr>
                          <w:pStyle w:val="Kod"/>
                          <w:numPr>
                            <w:ilvl w:val="0"/>
                            <w:numId w:val="41"/>
                          </w:numPr>
                        </w:pPr>
                        <w:r>
                          <w:tab/>
                        </w:r>
                        <w:r w:rsidRPr="004B267F">
                          <w:rPr>
                            <w:rStyle w:val="KodOperator"/>
                          </w:rPr>
                          <w:t>}</w:t>
                        </w:r>
                      </w:p>
                      <w:p w14:paraId="0A09E3DD" w14:textId="77777777" w:rsidR="00696607" w:rsidRDefault="00C33135">
                        <w:pPr>
                          <w:pStyle w:val="KodF"/>
                          <w:numPr>
                            <w:ilvl w:val="0"/>
                            <w:numId w:val="41"/>
                          </w:numPr>
                        </w:pPr>
                        <w:r w:rsidRPr="004B267F">
                          <w:rPr>
                            <w:rStyle w:val="KodOperator"/>
                          </w:rPr>
                          <w:t>}</w:t>
                        </w:r>
                        <w:r w:rsidR="000F077A">
                          <w:rPr>
                            <w:rStyle w:val="KodOperator"/>
                          </w:rPr>
                          <w:t>;</w:t>
                        </w:r>
                      </w:p>
                      <w:p w14:paraId="7ED583FC" w14:textId="784BABC7" w:rsidR="00C33135" w:rsidRDefault="00C33135">
                        <w:pPr>
                          <w:pStyle w:val="Kod"/>
                          <w:numPr>
                            <w:ilvl w:val="0"/>
                            <w:numId w:val="41"/>
                          </w:numPr>
                        </w:pPr>
                      </w:p>
                      <w:p w14:paraId="51A2845C" w14:textId="77777777" w:rsidR="00696607" w:rsidRDefault="00C33135">
                        <w:pPr>
                          <w:pStyle w:val="KodF"/>
                          <w:numPr>
                            <w:ilvl w:val="0"/>
                            <w:numId w:val="41"/>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7B8AF69D" w14:textId="38773E6C" w:rsidR="00C33135" w:rsidRDefault="00C33135">
                        <w:pPr>
                          <w:pStyle w:val="Kod"/>
                          <w:numPr>
                            <w:ilvl w:val="0"/>
                            <w:numId w:val="41"/>
                          </w:numPr>
                        </w:pPr>
                        <w:r w:rsidRPr="004B267F">
                          <w:rPr>
                            <w:rStyle w:val="KodOperator"/>
                          </w:rPr>
                          <w:t>{</w:t>
                        </w:r>
                      </w:p>
                      <w:p w14:paraId="76EFC36D" w14:textId="7D030FB9" w:rsidR="00696607" w:rsidRDefault="00C33135">
                        <w:pPr>
                          <w:pStyle w:val="KodF"/>
                          <w:numPr>
                            <w:ilvl w:val="0"/>
                            <w:numId w:val="41"/>
                          </w:numPr>
                        </w:pPr>
                        <w:r>
                          <w:tab/>
                        </w:r>
                        <w:r w:rsidR="007C4DB2" w:rsidRPr="006A0BBC">
                          <w:rPr>
                            <w:rStyle w:val="KodFuggveny"/>
                          </w:rPr>
                          <w:t>setlocale</w:t>
                        </w:r>
                        <w:r w:rsidR="007C4DB2" w:rsidRPr="006A0BBC">
                          <w:rPr>
                            <w:rStyle w:val="KodOperator"/>
                          </w:rPr>
                          <w:t>(</w:t>
                        </w:r>
                        <w:r w:rsidR="00F00C51" w:rsidRPr="00F00C51">
                          <w:rPr>
                            <w:rStyle w:val="KodTulajdonsag"/>
                          </w:rPr>
                          <w:t>LC_ALL</w:t>
                        </w:r>
                        <w:r w:rsidR="007C4DB2" w:rsidRPr="006A0BBC">
                          <w:rPr>
                            <w:rStyle w:val="KodOperator"/>
                          </w:rPr>
                          <w:t>,</w:t>
                        </w:r>
                        <w:r w:rsidR="007C4DB2">
                          <w:rPr>
                            <w:rStyle w:val="KodAlap"/>
                          </w:rPr>
                          <w:t xml:space="preserve"> </w:t>
                        </w:r>
                        <w:r w:rsidR="007C4DB2" w:rsidRPr="006A0BBC">
                          <w:rPr>
                            <w:rStyle w:val="KodString"/>
                          </w:rPr>
                          <w:t>"Hun"</w:t>
                        </w:r>
                        <w:r w:rsidR="007C4DB2" w:rsidRPr="006A0BBC">
                          <w:rPr>
                            <w:rStyle w:val="KodOperator"/>
                          </w:rPr>
                          <w:t>);</w:t>
                        </w:r>
                      </w:p>
                      <w:p w14:paraId="022A28D9" w14:textId="62BC9011" w:rsidR="00C33135" w:rsidRDefault="00C33135">
                        <w:pPr>
                          <w:pStyle w:val="Kod"/>
                          <w:numPr>
                            <w:ilvl w:val="0"/>
                            <w:numId w:val="41"/>
                          </w:numPr>
                        </w:pPr>
                        <w:r>
                          <w:tab/>
                        </w:r>
                        <w:r w:rsidR="007C4DB2" w:rsidRPr="00790635">
                          <w:rPr>
                            <w:rStyle w:val="KodClass"/>
                          </w:rPr>
                          <w:t>Malac</w:t>
                        </w:r>
                        <w:r w:rsidR="007C4DB2" w:rsidRPr="002F776E">
                          <w:rPr>
                            <w:rStyle w:val="KodAlap"/>
                          </w:rPr>
                          <w:t xml:space="preserve"> </w:t>
                        </w:r>
                        <w:r w:rsidR="007C4DB2" w:rsidRPr="00790635">
                          <w:rPr>
                            <w:rStyle w:val="KodValtozo"/>
                          </w:rPr>
                          <w:t>malacok</w:t>
                        </w:r>
                        <w:r w:rsidR="007C4DB2" w:rsidRPr="002F776E">
                          <w:rPr>
                            <w:rStyle w:val="KodAlap"/>
                          </w:rPr>
                          <w:t xml:space="preserve"> </w:t>
                        </w:r>
                        <w:r w:rsidR="007C4DB2" w:rsidRPr="004B267F">
                          <w:rPr>
                            <w:rStyle w:val="KodOperator"/>
                          </w:rPr>
                          <w:t>[</w:t>
                        </w:r>
                        <w:r w:rsidR="007C4DB2" w:rsidRPr="00790635">
                          <w:rPr>
                            <w:rStyle w:val="KodNumber"/>
                          </w:rPr>
                          <w:t>3</w:t>
                        </w:r>
                        <w:r w:rsidR="007C4DB2" w:rsidRPr="004B267F">
                          <w:rPr>
                            <w:rStyle w:val="KodOperator"/>
                          </w:rPr>
                          <w:t>]</w:t>
                        </w:r>
                        <w:r w:rsidR="007C4DB2" w:rsidRPr="00FC744F">
                          <w:rPr>
                            <w:rStyle w:val="KodOperator"/>
                          </w:rPr>
                          <w:t>;</w:t>
                        </w:r>
                      </w:p>
                      <w:p w14:paraId="2DA37485" w14:textId="77777777" w:rsidR="00696607" w:rsidRDefault="00C33135">
                        <w:pPr>
                          <w:pStyle w:val="KodF"/>
                          <w:numPr>
                            <w:ilvl w:val="0"/>
                            <w:numId w:val="41"/>
                          </w:numPr>
                        </w:pPr>
                        <w:r>
                          <w:tab/>
                        </w:r>
                        <w:r w:rsidR="007C4DB2" w:rsidRPr="00790635">
                          <w:rPr>
                            <w:rStyle w:val="KodValtozo"/>
                          </w:rPr>
                          <w:t>malacok</w:t>
                        </w:r>
                        <w:r w:rsidR="007C4DB2" w:rsidRPr="004B267F">
                          <w:rPr>
                            <w:rStyle w:val="KodOperator"/>
                          </w:rPr>
                          <w:t>[</w:t>
                        </w:r>
                        <w:r w:rsidR="007C4DB2" w:rsidRPr="00FC744F">
                          <w:rPr>
                            <w:rStyle w:val="KodNumber"/>
                          </w:rPr>
                          <w:t>0</w:t>
                        </w:r>
                        <w:r w:rsidR="007C4DB2" w:rsidRPr="004B267F">
                          <w:rPr>
                            <w:rStyle w:val="KodOperator"/>
                          </w:rPr>
                          <w:t>]</w:t>
                        </w:r>
                        <w:r w:rsidR="007C4DB2">
                          <w:rPr>
                            <w:rStyle w:val="KodOperator"/>
                          </w:rPr>
                          <w:t xml:space="preserve"> =</w:t>
                        </w:r>
                        <w:r w:rsidR="007C4DB2" w:rsidRPr="002F776E">
                          <w:rPr>
                            <w:rStyle w:val="KodAlap"/>
                          </w:rPr>
                          <w:t xml:space="preserve"> </w:t>
                        </w:r>
                        <w:r w:rsidR="007C4DB2" w:rsidRPr="00790635">
                          <w:rPr>
                            <w:rStyle w:val="KodClass"/>
                          </w:rPr>
                          <w:t>Malac</w:t>
                        </w:r>
                        <w:r w:rsidR="007C4DB2" w:rsidRPr="004B267F">
                          <w:rPr>
                            <w:rStyle w:val="KodOperator"/>
                          </w:rPr>
                          <w:t>(</w:t>
                        </w:r>
                        <w:r w:rsidR="007C4DB2" w:rsidRPr="00790635">
                          <w:rPr>
                            <w:rStyle w:val="KodString"/>
                          </w:rPr>
                          <w:t>"szalma"</w:t>
                        </w:r>
                        <w:r w:rsidR="007C4DB2" w:rsidRPr="007C4DB2">
                          <w:rPr>
                            <w:rStyle w:val="KodOperator"/>
                          </w:rPr>
                          <w:t>,</w:t>
                        </w:r>
                        <w:r w:rsidR="007C4DB2">
                          <w:rPr>
                            <w:rStyle w:val="KodString"/>
                          </w:rPr>
                          <w:t xml:space="preserve"> "Töfi"</w:t>
                        </w:r>
                        <w:r w:rsidR="007C4DB2" w:rsidRPr="004B267F">
                          <w:rPr>
                            <w:rStyle w:val="KodOperator"/>
                          </w:rPr>
                          <w:t>)</w:t>
                        </w:r>
                        <w:r w:rsidR="007C4DB2">
                          <w:rPr>
                            <w:rStyle w:val="KodOperator"/>
                          </w:rPr>
                          <w:t>;</w:t>
                        </w:r>
                      </w:p>
                      <w:p w14:paraId="5CD8F877" w14:textId="672911F9" w:rsidR="00C33135" w:rsidRDefault="00C33135">
                        <w:pPr>
                          <w:pStyle w:val="Kod"/>
                          <w:numPr>
                            <w:ilvl w:val="0"/>
                            <w:numId w:val="41"/>
                          </w:numPr>
                        </w:pPr>
                        <w:r>
                          <w:tab/>
                        </w:r>
                        <w:r w:rsidR="007C4DB2" w:rsidRPr="00790635">
                          <w:rPr>
                            <w:rStyle w:val="KodValtozo"/>
                          </w:rPr>
                          <w:t>malacok</w:t>
                        </w:r>
                        <w:r w:rsidR="007C4DB2" w:rsidRPr="004B267F">
                          <w:rPr>
                            <w:rStyle w:val="KodOperator"/>
                          </w:rPr>
                          <w:t>[</w:t>
                        </w:r>
                        <w:r w:rsidR="007C4DB2">
                          <w:rPr>
                            <w:rStyle w:val="KodNumber"/>
                          </w:rPr>
                          <w:t>1</w:t>
                        </w:r>
                        <w:r w:rsidR="007C4DB2" w:rsidRPr="004B267F">
                          <w:rPr>
                            <w:rStyle w:val="KodOperator"/>
                          </w:rPr>
                          <w:t>]</w:t>
                        </w:r>
                        <w:r w:rsidR="007C4DB2">
                          <w:rPr>
                            <w:rStyle w:val="KodOperator"/>
                          </w:rPr>
                          <w:t xml:space="preserve"> =</w:t>
                        </w:r>
                        <w:r w:rsidR="007C4DB2" w:rsidRPr="002F776E">
                          <w:rPr>
                            <w:rStyle w:val="KodAlap"/>
                          </w:rPr>
                          <w:t xml:space="preserve"> </w:t>
                        </w:r>
                        <w:r w:rsidR="007C4DB2" w:rsidRPr="00790635">
                          <w:rPr>
                            <w:rStyle w:val="KodClass"/>
                          </w:rPr>
                          <w:t>Malac</w:t>
                        </w:r>
                        <w:r w:rsidR="007C4DB2" w:rsidRPr="004B267F">
                          <w:rPr>
                            <w:rStyle w:val="KodOperator"/>
                          </w:rPr>
                          <w:t>(</w:t>
                        </w:r>
                        <w:r w:rsidR="007C4DB2" w:rsidRPr="00790635">
                          <w:rPr>
                            <w:rStyle w:val="KodString"/>
                          </w:rPr>
                          <w:t>"fa"</w:t>
                        </w:r>
                        <w:r w:rsidR="007C4DB2" w:rsidRPr="007C4DB2">
                          <w:rPr>
                            <w:rStyle w:val="KodOperator"/>
                          </w:rPr>
                          <w:t>,</w:t>
                        </w:r>
                        <w:r w:rsidR="007C4DB2">
                          <w:rPr>
                            <w:rStyle w:val="KodString"/>
                          </w:rPr>
                          <w:t xml:space="preserve"> "Röfi"</w:t>
                        </w:r>
                        <w:r w:rsidR="007C4DB2" w:rsidRPr="004B267F">
                          <w:rPr>
                            <w:rStyle w:val="KodOperator"/>
                          </w:rPr>
                          <w:t>)</w:t>
                        </w:r>
                        <w:r w:rsidR="007C4DB2">
                          <w:rPr>
                            <w:rStyle w:val="KodOperator"/>
                          </w:rPr>
                          <w:t>;</w:t>
                        </w:r>
                      </w:p>
                      <w:p w14:paraId="5F8084E7" w14:textId="77777777" w:rsidR="00696607" w:rsidRDefault="007C4DB2">
                        <w:pPr>
                          <w:pStyle w:val="KodF"/>
                          <w:numPr>
                            <w:ilvl w:val="0"/>
                            <w:numId w:val="41"/>
                          </w:numPr>
                        </w:pPr>
                        <w:r>
                          <w:rPr>
                            <w:rStyle w:val="KodValtozo"/>
                          </w:rPr>
                          <w:tab/>
                        </w:r>
                        <w:r w:rsidRPr="00790635">
                          <w:rPr>
                            <w:rStyle w:val="KodValtozo"/>
                          </w:rPr>
                          <w:t>malacok</w:t>
                        </w:r>
                        <w:r w:rsidRPr="004B267F">
                          <w:rPr>
                            <w:rStyle w:val="KodOperator"/>
                          </w:rPr>
                          <w:t>[</w:t>
                        </w:r>
                        <w:r>
                          <w:rPr>
                            <w:rStyle w:val="KodNumber"/>
                          </w:rPr>
                          <w:t>2</w:t>
                        </w:r>
                        <w:r w:rsidRPr="004B267F">
                          <w:rPr>
                            <w:rStyle w:val="KodOperator"/>
                          </w:rPr>
                          <w:t>]</w:t>
                        </w:r>
                        <w:r>
                          <w:rPr>
                            <w:rStyle w:val="KodOperator"/>
                          </w:rPr>
                          <w:t xml:space="preserve"> =</w:t>
                        </w:r>
                        <w:r w:rsidRPr="002F776E">
                          <w:rPr>
                            <w:rStyle w:val="KodAlap"/>
                          </w:rPr>
                          <w:t xml:space="preserve"> </w:t>
                        </w:r>
                        <w:r w:rsidRPr="00790635">
                          <w:rPr>
                            <w:rStyle w:val="KodClass"/>
                          </w:rPr>
                          <w:t>Malac</w:t>
                        </w:r>
                        <w:r w:rsidRPr="004B267F">
                          <w:rPr>
                            <w:rStyle w:val="KodOperator"/>
                          </w:rPr>
                          <w:t>(</w:t>
                        </w:r>
                        <w:r w:rsidRPr="00790635">
                          <w:rPr>
                            <w:rStyle w:val="KodString"/>
                          </w:rPr>
                          <w:t>"kő"</w:t>
                        </w:r>
                        <w:r w:rsidRPr="007C4DB2">
                          <w:rPr>
                            <w:rStyle w:val="KodOperator"/>
                          </w:rPr>
                          <w:t>,</w:t>
                        </w:r>
                        <w:r>
                          <w:rPr>
                            <w:rStyle w:val="KodString"/>
                          </w:rPr>
                          <w:t xml:space="preserve"> "Döfi"</w:t>
                        </w:r>
                        <w:r w:rsidRPr="004B267F">
                          <w:rPr>
                            <w:rStyle w:val="KodOperator"/>
                          </w:rPr>
                          <w:t>)</w:t>
                        </w:r>
                        <w:r w:rsidRPr="005C7ABB">
                          <w:rPr>
                            <w:rStyle w:val="KodOperator"/>
                          </w:rPr>
                          <w:t>;</w:t>
                        </w:r>
                      </w:p>
                      <w:p w14:paraId="63592186" w14:textId="77777777" w:rsidR="00696607" w:rsidRDefault="00C33135">
                        <w:pPr>
                          <w:pStyle w:val="Kod"/>
                          <w:numPr>
                            <w:ilvl w:val="0"/>
                            <w:numId w:val="41"/>
                          </w:numPr>
                        </w:pPr>
                        <w:r w:rsidRPr="0079063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790635">
                          <w:rPr>
                            <w:rStyle w:val="KodValtozo"/>
                          </w:rPr>
                          <w:t>ez</w:t>
                        </w:r>
                        <w:r w:rsidRPr="002F776E">
                          <w:rPr>
                            <w:rStyle w:val="KodAlap"/>
                          </w:rPr>
                          <w:t xml:space="preserve"> </w:t>
                        </w:r>
                        <w:r w:rsidRPr="00790635">
                          <w:rPr>
                            <w:rStyle w:val="KodOperator"/>
                          </w:rPr>
                          <w:t>=</w:t>
                        </w:r>
                        <w:r w:rsidRPr="002F776E">
                          <w:rPr>
                            <w:rStyle w:val="KodAlap"/>
                          </w:rPr>
                          <w:t xml:space="preserve"> </w:t>
                        </w:r>
                        <w:r w:rsidRPr="00790635">
                          <w:rPr>
                            <w:rStyle w:val="KodNumber"/>
                          </w:rPr>
                          <w:t>0</w:t>
                        </w:r>
                        <w:r w:rsidRPr="005C7ABB">
                          <w:rPr>
                            <w:rStyle w:val="KodOperator"/>
                          </w:rPr>
                          <w:t>;</w:t>
                        </w:r>
                        <w:r w:rsidRPr="002F776E">
                          <w:rPr>
                            <w:rStyle w:val="KodAlap"/>
                          </w:rPr>
                          <w:t xml:space="preserve"> </w:t>
                        </w:r>
                        <w:r w:rsidRPr="00790635">
                          <w:rPr>
                            <w:rStyle w:val="KodValtozo"/>
                          </w:rPr>
                          <w:t>ez</w:t>
                        </w:r>
                        <w:r w:rsidRPr="002F776E">
                          <w:rPr>
                            <w:rStyle w:val="KodAlap"/>
                          </w:rPr>
                          <w:t xml:space="preserve"> </w:t>
                        </w:r>
                        <w:r w:rsidRPr="00790635">
                          <w:rPr>
                            <w:rStyle w:val="KodOperator"/>
                          </w:rPr>
                          <w:t>&lt;</w:t>
                        </w:r>
                        <w:r w:rsidRPr="002F776E">
                          <w:rPr>
                            <w:rStyle w:val="KodAlap"/>
                          </w:rPr>
                          <w:t xml:space="preserve"> </w:t>
                        </w:r>
                        <w:r w:rsidRPr="00790635">
                          <w:rPr>
                            <w:rStyle w:val="KodNumber"/>
                          </w:rPr>
                          <w:t>3</w:t>
                        </w:r>
                        <w:r w:rsidRPr="005C7ABB">
                          <w:rPr>
                            <w:rStyle w:val="KodOperator"/>
                          </w:rPr>
                          <w:t>;</w:t>
                        </w:r>
                        <w:r w:rsidRPr="002F776E">
                          <w:rPr>
                            <w:rStyle w:val="KodAlap"/>
                          </w:rPr>
                          <w:t xml:space="preserve"> </w:t>
                        </w:r>
                        <w:r w:rsidRPr="00790635">
                          <w:rPr>
                            <w:rStyle w:val="KodValtozo"/>
                          </w:rPr>
                          <w:t>ez</w:t>
                        </w:r>
                        <w:r w:rsidRPr="00790635">
                          <w:rPr>
                            <w:rStyle w:val="KodOperator"/>
                          </w:rPr>
                          <w:t>++</w:t>
                        </w:r>
                        <w:r w:rsidRPr="004B267F">
                          <w:rPr>
                            <w:rStyle w:val="KodOperator"/>
                          </w:rPr>
                          <w:t>)</w:t>
                        </w:r>
                      </w:p>
                      <w:p w14:paraId="47195B1C" w14:textId="77777777" w:rsidR="00696607" w:rsidRDefault="00C33135">
                        <w:pPr>
                          <w:pStyle w:val="KodF"/>
                          <w:numPr>
                            <w:ilvl w:val="0"/>
                            <w:numId w:val="41"/>
                          </w:numPr>
                        </w:pPr>
                        <w:r w:rsidRPr="004B267F">
                          <w:rPr>
                            <w:rStyle w:val="KodOperator"/>
                          </w:rPr>
                          <w:t>{</w:t>
                        </w:r>
                      </w:p>
                      <w:p w14:paraId="66C52347" w14:textId="77777777" w:rsidR="00696607" w:rsidRDefault="00C33135">
                        <w:pPr>
                          <w:pStyle w:val="Kod"/>
                          <w:numPr>
                            <w:ilvl w:val="0"/>
                            <w:numId w:val="41"/>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790635">
                          <w:rPr>
                            <w:rStyle w:val="KodValtozo"/>
                          </w:rPr>
                          <w:t>malacok</w:t>
                        </w:r>
                        <w:r w:rsidRPr="004B267F">
                          <w:rPr>
                            <w:rStyle w:val="KodOperator"/>
                          </w:rPr>
                          <w:t>[</w:t>
                        </w:r>
                        <w:r w:rsidRPr="00790635">
                          <w:rPr>
                            <w:rStyle w:val="KodValtozo"/>
                          </w:rPr>
                          <w:t>ez</w:t>
                        </w:r>
                        <w:r w:rsidRPr="004B267F">
                          <w:rPr>
                            <w:rStyle w:val="KodOperator"/>
                          </w:rPr>
                          <w:t>]</w:t>
                        </w:r>
                        <w: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0F077A">
                          <w:rPr>
                            <w:rStyle w:val="KodString"/>
                          </w:rPr>
                          <w:t>"</w:t>
                        </w:r>
                        <w:r w:rsidR="000F077A" w:rsidRPr="000F077A">
                          <w:rPr>
                            <w:rStyle w:val="KodString"/>
                          </w:rPr>
                          <w:t xml:space="preserve"> "</w:t>
                        </w:r>
                        <w:r w:rsidRPr="002F776E">
                          <w:rPr>
                            <w:rStyle w:val="KodAlap"/>
                          </w:rPr>
                          <w:t xml:space="preserve"> </w:t>
                        </w:r>
                        <w:r w:rsidRPr="002F776E">
                          <w:rPr>
                            <w:rStyle w:val="KodOperator"/>
                          </w:rPr>
                          <w:t>&lt;&lt;</w:t>
                        </w:r>
                        <w:r w:rsidRPr="002F776E">
                          <w:rPr>
                            <w:rStyle w:val="KodAlap"/>
                          </w:rPr>
                          <w:t xml:space="preserve"> </w:t>
                        </w:r>
                        <w:r w:rsidRPr="00790635">
                          <w:rPr>
                            <w:rStyle w:val="KodValtozo"/>
                          </w:rPr>
                          <w:t>malacok</w:t>
                        </w:r>
                        <w:r w:rsidRPr="004B267F">
                          <w:rPr>
                            <w:rStyle w:val="KodOperator"/>
                          </w:rPr>
                          <w:t>[</w:t>
                        </w:r>
                        <w:r w:rsidRPr="00790635">
                          <w:rPr>
                            <w:rStyle w:val="KodValtozo"/>
                          </w:rPr>
                          <w:t>ez</w:t>
                        </w:r>
                        <w:r w:rsidRPr="004B267F">
                          <w:rPr>
                            <w:rStyle w:val="KodOperator"/>
                          </w:rPr>
                          <w:t>]</w:t>
                        </w:r>
                        <w:r w:rsidRPr="007C4DB2">
                          <w:rPr>
                            <w:rStyle w:val="KodOperator"/>
                          </w:rPr>
                          <w:t>.</w:t>
                        </w:r>
                        <w:r w:rsidR="000F077A">
                          <w:rPr>
                            <w:rStyle w:val="KodTulajdonsag"/>
                          </w:rPr>
                          <w:t>h</w:t>
                        </w:r>
                        <w:r w:rsidRPr="00940012">
                          <w:rPr>
                            <w:rStyle w:val="KodTulajdonsag"/>
                          </w:rPr>
                          <w:t>azanyag</w:t>
                        </w:r>
                        <w:r w:rsidRPr="002F776E">
                          <w:rPr>
                            <w:rStyle w:val="KodAlap"/>
                          </w:rPr>
                          <w:t xml:space="preserve"> </w:t>
                        </w:r>
                        <w:r w:rsidRPr="002F776E">
                          <w:rPr>
                            <w:rStyle w:val="KodOperator"/>
                          </w:rPr>
                          <w:t>&lt;&lt;</w:t>
                        </w:r>
                        <w:r w:rsidRPr="002F776E">
                          <w:rPr>
                            <w:rStyle w:val="KodAlap"/>
                          </w:rPr>
                          <w:t xml:space="preserve"> </w:t>
                        </w:r>
                        <w:r>
                          <w:rPr>
                            <w:rStyle w:val="KodOperator"/>
                          </w:rPr>
                          <w:t>"</w:t>
                        </w:r>
                        <w:r w:rsidRPr="002F776E">
                          <w:rPr>
                            <w:rStyle w:val="KodAlap"/>
                          </w:rPr>
                          <w:t xml:space="preserve"> </w:t>
                        </w:r>
                        <w:r w:rsidRPr="00790635">
                          <w:rPr>
                            <w:rStyle w:val="KodString"/>
                          </w:rPr>
                          <w:t>"</w:t>
                        </w:r>
                        <w:r w:rsidRPr="005C7ABB">
                          <w:rPr>
                            <w:rStyle w:val="KodOperator"/>
                          </w:rPr>
                          <w:t>;</w:t>
                        </w:r>
                      </w:p>
                      <w:p w14:paraId="4CE88254" w14:textId="77777777" w:rsidR="00696607" w:rsidRDefault="007919E0">
                        <w:pPr>
                          <w:pStyle w:val="KodF"/>
                          <w:numPr>
                            <w:ilvl w:val="0"/>
                            <w:numId w:val="41"/>
                          </w:numPr>
                        </w:pPr>
                        <w:r>
                          <w:tab/>
                        </w:r>
                        <w:r w:rsidR="00C33135">
                          <w:tab/>
                        </w:r>
                        <w:r w:rsidR="00C33135" w:rsidRPr="00790635">
                          <w:rPr>
                            <w:rStyle w:val="KodKeyWord"/>
                          </w:rPr>
                          <w:t>if</w:t>
                        </w:r>
                        <w:r w:rsidR="00C33135" w:rsidRPr="002F776E">
                          <w:rPr>
                            <w:rStyle w:val="KodAlap"/>
                          </w:rPr>
                          <w:t xml:space="preserve"> </w:t>
                        </w:r>
                        <w:r w:rsidR="00C33135" w:rsidRPr="004B267F">
                          <w:rPr>
                            <w:rStyle w:val="KodOperator"/>
                          </w:rPr>
                          <w:t>(</w:t>
                        </w:r>
                        <w:r w:rsidR="00C33135" w:rsidRPr="00790635">
                          <w:rPr>
                            <w:rStyle w:val="KodValtozo"/>
                          </w:rPr>
                          <w:t>malacok</w:t>
                        </w:r>
                        <w:r w:rsidR="00C33135" w:rsidRPr="004B267F">
                          <w:rPr>
                            <w:rStyle w:val="KodOperator"/>
                          </w:rPr>
                          <w:t>[</w:t>
                        </w:r>
                        <w:r w:rsidR="00C33135" w:rsidRPr="00790635">
                          <w:rPr>
                            <w:rStyle w:val="KodValtozo"/>
                          </w:rPr>
                          <w:t>ez</w:t>
                        </w:r>
                        <w:r w:rsidR="00C33135" w:rsidRPr="004B267F">
                          <w:rPr>
                            <w:rStyle w:val="KodOperator"/>
                          </w:rPr>
                          <w:t>]</w:t>
                        </w:r>
                        <w:r w:rsidR="00C33135">
                          <w:t>.</w:t>
                        </w:r>
                        <w:r w:rsidR="000F077A">
                          <w:rPr>
                            <w:rStyle w:val="KodTulajdonsag"/>
                          </w:rPr>
                          <w:t>h</w:t>
                        </w:r>
                        <w:r w:rsidR="00C33135" w:rsidRPr="00940012">
                          <w:rPr>
                            <w:rStyle w:val="KodTulajdonsag"/>
                          </w:rPr>
                          <w:t>azanyag</w:t>
                        </w:r>
                        <w:r w:rsidR="00C33135" w:rsidRPr="002F776E">
                          <w:rPr>
                            <w:rStyle w:val="KodAlap"/>
                          </w:rPr>
                          <w:t xml:space="preserve"> </w:t>
                        </w:r>
                        <w:r w:rsidR="00C33135" w:rsidRPr="00790635">
                          <w:rPr>
                            <w:rStyle w:val="KodOperator"/>
                          </w:rPr>
                          <w:t>==</w:t>
                        </w:r>
                        <w:r w:rsidR="00C33135" w:rsidRPr="002F776E">
                          <w:rPr>
                            <w:rStyle w:val="KodAlap"/>
                          </w:rPr>
                          <w:t xml:space="preserve"> </w:t>
                        </w:r>
                        <w:r w:rsidR="00C33135" w:rsidRPr="00790635">
                          <w:rPr>
                            <w:rStyle w:val="KodString"/>
                          </w:rPr>
                          <w:t>"kő"</w:t>
                        </w:r>
                        <w:r w:rsidR="00C33135" w:rsidRPr="004B267F">
                          <w:rPr>
                            <w:rStyle w:val="KodOperator"/>
                          </w:rPr>
                          <w:t>)</w:t>
                        </w:r>
                      </w:p>
                      <w:p w14:paraId="407ACE02" w14:textId="77777777" w:rsidR="00696607" w:rsidRDefault="00C33135">
                        <w:pPr>
                          <w:pStyle w:val="Kod"/>
                          <w:numPr>
                            <w:ilvl w:val="0"/>
                            <w:numId w:val="41"/>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790635">
                          <w:rPr>
                            <w:rStyle w:val="KodString"/>
                          </w:rPr>
                          <w:t>A</w:t>
                        </w:r>
                        <w:r w:rsidRPr="002F776E">
                          <w:rPr>
                            <w:rStyle w:val="KodAlap"/>
                          </w:rPr>
                          <w:t xml:space="preserve"> </w:t>
                        </w:r>
                        <w:r w:rsidRPr="00790635">
                          <w:rPr>
                            <w:rStyle w:val="KodString"/>
                          </w:rPr>
                          <w:t>farkas</w:t>
                        </w:r>
                        <w:r w:rsidRPr="002F776E">
                          <w:rPr>
                            <w:rStyle w:val="KodAlap"/>
                          </w:rPr>
                          <w:t xml:space="preserve"> </w:t>
                        </w:r>
                        <w:r w:rsidRPr="00790635">
                          <w:rPr>
                            <w:rStyle w:val="KodString"/>
                          </w:rPr>
                          <w:t>nem</w:t>
                        </w:r>
                        <w:r w:rsidRPr="002F776E">
                          <w:rPr>
                            <w:rStyle w:val="KodAlap"/>
                          </w:rPr>
                          <w:t xml:space="preserve"> </w:t>
                        </w:r>
                        <w:r w:rsidRPr="00790635">
                          <w:rPr>
                            <w:rStyle w:val="KodString"/>
                          </w:rPr>
                          <w:t>tudja</w:t>
                        </w:r>
                        <w:r w:rsidRPr="002F776E">
                          <w:rPr>
                            <w:rStyle w:val="KodAlap"/>
                          </w:rPr>
                          <w:t xml:space="preserve"> </w:t>
                        </w:r>
                        <w:r w:rsidRPr="00790635">
                          <w:rPr>
                            <w:rStyle w:val="KodString"/>
                          </w:rPr>
                          <w:t>bántani</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790635">
                          <w:rPr>
                            <w:rStyle w:val="KodValtozo"/>
                          </w:rPr>
                          <w:t>malacok</w:t>
                        </w:r>
                        <w:r w:rsidRPr="004B267F">
                          <w:rPr>
                            <w:rStyle w:val="KodOperator"/>
                          </w:rPr>
                          <w:t>[</w:t>
                        </w:r>
                        <w:r w:rsidRPr="00790635">
                          <w:rPr>
                            <w:rStyle w:val="KodValtozo"/>
                          </w:rPr>
                          <w:t>ez</w:t>
                        </w:r>
                        <w:r w:rsidRPr="004B267F">
                          <w:rPr>
                            <w:rStyle w:val="KodOperator"/>
                          </w:rPr>
                          <w:t>]</w:t>
                        </w:r>
                        <w:r w:rsidRPr="007C4DB2">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Pr>
                            <w:rStyle w:val="KodOperator"/>
                          </w:rPr>
                          <w:t>"</w:t>
                        </w:r>
                        <w:r w:rsidRPr="00790635">
                          <w:rPr>
                            <w:rStyle w:val="KodString"/>
                          </w:rPr>
                          <w:t>t"</w:t>
                        </w:r>
                        <w:r w:rsidRPr="005C7ABB">
                          <w:rPr>
                            <w:rStyle w:val="KodOperator"/>
                          </w:rPr>
                          <w:t>;</w:t>
                        </w:r>
                      </w:p>
                      <w:p w14:paraId="60EC42E1" w14:textId="77777777" w:rsidR="00696607" w:rsidRDefault="00C33135">
                        <w:pPr>
                          <w:pStyle w:val="KodF"/>
                          <w:numPr>
                            <w:ilvl w:val="0"/>
                            <w:numId w:val="41"/>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22D7FEF" w14:textId="579DD24D" w:rsidR="00C33135" w:rsidRPr="003C072F" w:rsidRDefault="00C33135">
                        <w:pPr>
                          <w:pStyle w:val="Kod"/>
                          <w:numPr>
                            <w:ilvl w:val="0"/>
                            <w:numId w:val="41"/>
                          </w:numPr>
                        </w:pPr>
                        <w:r>
                          <w:tab/>
                        </w:r>
                        <w:r w:rsidRPr="004B267F">
                          <w:rPr>
                            <w:rStyle w:val="KodOperator"/>
                          </w:rPr>
                          <w:t>}</w:t>
                        </w:r>
                      </w:p>
                    </w:txbxContent>
                  </v:textbox>
                </v:shape>
                <v:group id="Csoportba foglalás 169382" o:spid="_x0000_s1189" style="position:absolute;left:5760;top:5991;width:36704;height:7255" coordorigin="9227,3358" coordsize="36918,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">
                  <v:roundrect id="Téglalap: lekerekített 169383" o:spid="_x0000_s1190" style="position:absolute;left:23982;top:4876;width:22163;height:58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" filled="f" strokecolor="#964b4b" strokeweight="1pt">
                    <v:stroke joinstyle="miter"/>
                    <v:textbox inset="0,0,0,0">
                      <w:txbxContent>
                        <w:p w14:paraId="39E0A846" w14:textId="77777777" w:rsidR="00C33135" w:rsidRPr="00D62CCF" w:rsidRDefault="00C33135" w:rsidP="00C33135">
                          <w:pPr>
                            <w:pStyle w:val="Bubork"/>
                          </w:pPr>
                          <w:r>
                            <w:t>Konstruktor: innentől megadjuk, hogy a bemeneti paraméterekből hogyan lesz adattag</w:t>
                          </w:r>
                        </w:p>
                      </w:txbxContent>
                    </v:textbox>
                  </v:roundrect>
                  <v:shape id="Összekötő: görbe 169385" o:spid="_x0000_s1191" type="#_x0000_t38" style="position:absolute;left:22304;top:-7885;width:536;height:2498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" adj="-3297" strokecolor="#964b4b" strokeweight="1pt">
                    <v:stroke endarrow="block" joinstyle="miter"/>
                  </v:shape>
                  <v:oval id="Ellipszis 169386" o:spid="_x0000_s1192" style="position:absolute;left:9222;top:3363;width:1084;height:1074;rotation:35629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" filled="f" stroked="f" strokeweight="1pt">
                    <v:stroke joinstyle="miter"/>
                  </v:oval>
                </v:group>
                <v:group id="Csoportba foglalás 169389" o:spid="_x0000_s1193" style="position:absolute;left:11324;top:776;width:16962;height:3907" coordorigin="15746,605" coordsize="1713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">
                  <v:roundrect id="Téglalap: lekerekített 169390" o:spid="_x0000_s1194" style="position:absolute;left:18341;top:605;width:14537;height:25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" filled="f" strokecolor="#964b4b" strokeweight="1pt">
                    <v:stroke joinstyle="miter"/>
                    <v:textbox inset="0,0,0,0">
                      <w:txbxContent>
                        <w:p w14:paraId="0C21ABAF" w14:textId="77777777" w:rsidR="00C33135" w:rsidRPr="00D62CCF" w:rsidRDefault="00C33135" w:rsidP="00C33135">
                          <w:pPr>
                            <w:pStyle w:val="Bubork"/>
                          </w:pPr>
                          <w:r>
                            <w:t>Adattagok (publikusak)</w:t>
                          </w:r>
                        </w:p>
                      </w:txbxContent>
                    </v:textbox>
                  </v:roundrect>
                  <v:shape id="Összekötő: görbe 169391" o:spid="_x0000_s1195" type="#_x0000_t38" style="position:absolute;left:16826;top:1877;width:1515;height:214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" adj="10800" strokecolor="#964b4b" strokeweight="1pt">
                    <v:stroke endarrow="block" joinstyle="miter"/>
                  </v:shape>
                  <v:oval id="Ellipszis 169392" o:spid="_x0000_s1196" style="position:absolute;left:15746;top:347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" filled="f" stroked="f" strokeweight="1pt">
                    <v:stroke joinstyle="miter"/>
                  </v:oval>
                </v:group>
                <v:group id="Csoportba foglalás 169393" o:spid="_x0000_s1197" style="position:absolute;left:27594;top:1918;width:19726;height:5014" coordorigin="48095,3772" coordsize="1996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">
                  <v:roundrect id="Téglalap: lekerekített 169394" o:spid="_x0000_s1198" style="position:absolute;left:49764;top:3772;width:18299;height:25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" filled="f" strokecolor="#964b4b" strokeweight="1pt">
                    <v:stroke joinstyle="miter"/>
                    <v:textbox inset="0,0,0,0">
                      <w:txbxContent>
                        <w:p w14:paraId="39117DBC" w14:textId="1715905C" w:rsidR="00C33135" w:rsidRPr="00D62CCF" w:rsidRDefault="00752993" w:rsidP="00C33135">
                          <w:pPr>
                            <w:pStyle w:val="Bubork"/>
                          </w:pPr>
                          <w:r>
                            <w:t>Ha nincs megadva, akkor ez</w:t>
                          </w:r>
                          <w:r w:rsidR="00C33135">
                            <w:t>!</w:t>
                          </w:r>
                        </w:p>
                      </w:txbxContent>
                    </v:textbox>
                  </v:roundrect>
                  <v:shape id="Összekötő: görbe 169395" o:spid="_x0000_s1199" type="#_x0000_t37" style="position:absolute;left:48602;top:5044;width:1162;height:27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" strokecolor="#964b4b" strokeweight="1pt">
                    <v:stroke endarrow="block" joinstyle="miter"/>
                  </v:shape>
                  <v:oval id="Ellipszis 169396" o:spid="_x0000_s1200" style="position:absolute;left:48095;top:7772;width:1080;height:1079;rotation:-9074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" filled="f" stroked="f" strokeweight="1pt">
                    <v:stroke joinstyle="miter"/>
                  </v:oval>
                </v:group>
                <w10:anchorlock/>
              </v:group>
            </w:pict>
          </mc:Fallback>
        </mc:AlternateContent>
      </w:r>
    </w:p>
    <w:p w14:paraId="6D886FFA" w14:textId="0FEA0AAA" w:rsidR="00CC5EAC" w:rsidRDefault="00CC5EAC" w:rsidP="00C33135">
      <w:pPr>
        <w:pStyle w:val="KodDoboz"/>
      </w:pPr>
      <w:r>
        <w:rPr>
          <w:noProof/>
        </w:rPr>
        <mc:AlternateContent>
          <mc:Choice Requires="wpg">
            <w:drawing>
              <wp:inline distT="0" distB="0" distL="0" distR="0" wp14:anchorId="0F81670B" wp14:editId="149FF000">
                <wp:extent cx="4788000" cy="1090800"/>
                <wp:effectExtent l="0" t="0" r="0" b="0"/>
                <wp:docPr id="1042118684" name="Csoportba foglalás 4"/>
                <wp:cNvGraphicFramePr/>
                <a:graphic xmlns:a="http://schemas.openxmlformats.org/drawingml/2006/main">
                  <a:graphicData uri="http://schemas.microsoft.com/office/word/2010/wordprocessingGroup">
                    <wpg:wgp>
                      <wpg:cNvGrpSpPr/>
                      <wpg:grpSpPr>
                        <a:xfrm>
                          <a:off x="0" y="0"/>
                          <a:ext cx="4788000" cy="1090800"/>
                          <a:chOff x="0" y="0"/>
                          <a:chExt cx="4788000" cy="1090800"/>
                        </a:xfrm>
                      </wpg:grpSpPr>
                      <wps:wsp>
                        <wps:cNvPr id="169380" name="Szövegdoboz 2"/>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52" seq="1"/>
                        <wps:bodyPr rot="0" vert="horz" wrap="square" lIns="0" tIns="0" rIns="0" bIns="0" anchor="t" anchorCtr="0">
                          <a:spAutoFit/>
                        </wps:bodyPr>
                      </wps:wsp>
                      <wpg:grpSp>
                        <wpg:cNvPr id="169406" name="Csoportba foglalás 2"/>
                        <wpg:cNvGrpSpPr/>
                        <wpg:grpSpPr>
                          <a:xfrm>
                            <a:off x="1487632" y="360219"/>
                            <a:ext cx="2620010" cy="321945"/>
                            <a:chOff x="1586982" y="433579"/>
                            <a:chExt cx="2640335" cy="325289"/>
                          </a:xfrm>
                        </wpg:grpSpPr>
                        <wps:wsp>
                          <wps:cNvPr id="169407" name="Téglalap: lekerekített 169407"/>
                          <wps:cNvSpPr/>
                          <wps:spPr>
                            <a:xfrm>
                              <a:off x="3031295" y="433579"/>
                              <a:ext cx="1196022" cy="217448"/>
                            </a:xfrm>
                            <a:prstGeom prst="roundRect">
                              <a:avLst>
                                <a:gd name="adj" fmla="val 36275"/>
                              </a:avLst>
                            </a:prstGeom>
                            <a:noFill/>
                            <a:ln w="12700" cap="flat" cmpd="sng" algn="ctr">
                              <a:solidFill>
                                <a:srgbClr val="964B4B"/>
                              </a:solidFill>
                              <a:prstDash val="solid"/>
                              <a:miter lim="800000"/>
                            </a:ln>
                            <a:effectLst/>
                          </wps:spPr>
                          <wps:txbx>
                            <w:txbxContent>
                              <w:p w14:paraId="0C06AD34" w14:textId="77777777" w:rsidR="00C33135" w:rsidRPr="00D62CCF" w:rsidRDefault="00C33135" w:rsidP="00C33135">
                                <w:pPr>
                                  <w:pStyle w:val="Bubork"/>
                                </w:pPr>
                                <w:r>
                                  <w:t>Tömb konstruk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Összekötő: görbe 192"/>
                          <wps:cNvCnPr>
                            <a:stCxn id="169407" idx="1"/>
                            <a:endCxn id="193" idx="6"/>
                          </wps:cNvCnPr>
                          <wps:spPr>
                            <a:xfrm rot="10800000" flipV="1">
                              <a:off x="1694981" y="542302"/>
                              <a:ext cx="1336316" cy="162641"/>
                            </a:xfrm>
                            <a:prstGeom prst="curvedConnector3">
                              <a:avLst>
                                <a:gd name="adj1" fmla="val 54179"/>
                              </a:avLst>
                            </a:prstGeom>
                            <a:noFill/>
                            <a:ln w="12700" cap="flat" cmpd="sng" algn="ctr">
                              <a:solidFill>
                                <a:srgbClr val="964B4B"/>
                              </a:solidFill>
                              <a:prstDash val="solid"/>
                              <a:miter lim="800000"/>
                              <a:tailEnd type="triangle"/>
                            </a:ln>
                            <a:effectLst/>
                          </wps:spPr>
                          <wps:bodyPr/>
                        </wps:wsp>
                        <wps:wsp>
                          <wps:cNvPr id="193" name="Ellipszis 193"/>
                          <wps:cNvSpPr/>
                          <wps:spPr>
                            <a:xfrm>
                              <a:off x="1586982" y="65102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Csoportba foglalás 3"/>
                        <wpg:cNvGrpSpPr/>
                        <wpg:grpSpPr>
                          <a:xfrm>
                            <a:off x="2630632" y="706582"/>
                            <a:ext cx="2101490" cy="214999"/>
                            <a:chOff x="2001705" y="414140"/>
                            <a:chExt cx="2120826" cy="217448"/>
                          </a:xfrm>
                        </wpg:grpSpPr>
                        <wps:wsp>
                          <wps:cNvPr id="195" name="Téglalap: lekerekített 195"/>
                          <wps:cNvSpPr/>
                          <wps:spPr>
                            <a:xfrm>
                              <a:off x="2742251" y="414140"/>
                              <a:ext cx="1380280" cy="217448"/>
                            </a:xfrm>
                            <a:prstGeom prst="roundRect">
                              <a:avLst>
                                <a:gd name="adj" fmla="val 36275"/>
                              </a:avLst>
                            </a:prstGeom>
                            <a:noFill/>
                            <a:ln w="12700" cap="flat" cmpd="sng" algn="ctr">
                              <a:solidFill>
                                <a:srgbClr val="964B4B"/>
                              </a:solidFill>
                              <a:prstDash val="solid"/>
                              <a:miter lim="800000"/>
                            </a:ln>
                            <a:effectLst/>
                          </wps:spPr>
                          <wps:txbx>
                            <w:txbxContent>
                              <w:p w14:paraId="6D0C9045" w14:textId="77777777" w:rsidR="00C33135" w:rsidRPr="00D62CCF" w:rsidRDefault="00C33135" w:rsidP="00C33135">
                                <w:pPr>
                                  <w:pStyle w:val="Bubork"/>
                                </w:pPr>
                                <w:r>
                                  <w:t>Malac konstruktor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Összekötő: görbe 196"/>
                          <wps:cNvCnPr>
                            <a:stCxn id="195" idx="1"/>
                            <a:endCxn id="198" idx="6"/>
                          </wps:cNvCnPr>
                          <wps:spPr>
                            <a:xfrm rot="10800000" flipV="1">
                              <a:off x="2109703" y="522863"/>
                              <a:ext cx="632548" cy="3274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98" name="Ellipszis 198"/>
                          <wps:cNvSpPr/>
                          <wps:spPr>
                            <a:xfrm>
                              <a:off x="2001705" y="501681"/>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81670B" id="Csoportba foglalás 4" o:spid="_x0000_s1201" style="width:377pt;height:85.9pt;mso-position-horizontal-relative:char;mso-position-vertical-relative:line" coordsize="47880,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">
                <v:shape id="_x0000_s1202" type="#_x0000_t202" style="position:absolute;width:47880;height:10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" fillcolor="#e7e6e6 [3214]" stroked="f">
                  <v:textbox style="mso-next-textbox:#_x0000_s1212;mso-fit-shape-to-text:t" inset="0,0,0,0">
                    <w:txbxContent/>
                  </v:textbox>
                </v:shape>
                <v:group id="Csoportba foglalás 2" o:spid="_x0000_s1203" style="position:absolute;left:14876;top:3602;width:26200;height:3219" coordorigin="15869,4335" coordsize="2640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">
                  <v:roundrect id="Téglalap: lekerekített 169407" o:spid="_x0000_s1204" style="position:absolute;left:30312;top:4335;width:11961;height:21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" filled="f" strokecolor="#964b4b" strokeweight="1pt">
                    <v:stroke joinstyle="miter"/>
                    <v:textbox inset="0,0,0,0">
                      <w:txbxContent>
                        <w:p w14:paraId="0C06AD34" w14:textId="77777777" w:rsidR="00C33135" w:rsidRPr="00D62CCF" w:rsidRDefault="00C33135" w:rsidP="00C33135">
                          <w:pPr>
                            <w:pStyle w:val="Bubork"/>
                          </w:pPr>
                          <w:r>
                            <w:t>Tömb konstruktor</w:t>
                          </w:r>
                        </w:p>
                      </w:txbxContent>
                    </v:textbox>
                  </v:roundrect>
                  <v:shape id="Összekötő: görbe 192" o:spid="_x0000_s1205" type="#_x0000_t38" style="position:absolute;left:16949;top:5423;width:13363;height:162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" adj="11703" strokecolor="#964b4b" strokeweight="1pt">
                    <v:stroke endarrow="block" joinstyle="miter"/>
                  </v:shape>
                  <v:oval id="Ellipszis 193" o:spid="_x0000_s1206" style="position:absolute;left:15869;top:6510;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" filled="f" stroked="f" strokeweight="1pt">
                    <v:stroke joinstyle="miter"/>
                  </v:oval>
                </v:group>
                <v:group id="Csoportba foglalás 3" o:spid="_x0000_s1207" style="position:absolute;left:26306;top:7065;width:21015;height:2150" coordorigin="20017,4141" coordsize="2120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Téglalap: lekerekített 195" o:spid="_x0000_s1208" style="position:absolute;left:27422;top:4141;width:1380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" filled="f" strokecolor="#964b4b" strokeweight="1pt">
                    <v:stroke joinstyle="miter"/>
                    <v:textbox inset="0,0,0,0">
                      <w:txbxContent>
                        <w:p w14:paraId="6D0C9045" w14:textId="77777777" w:rsidR="00C33135" w:rsidRPr="00D62CCF" w:rsidRDefault="00C33135" w:rsidP="00C33135">
                          <w:pPr>
                            <w:pStyle w:val="Bubork"/>
                          </w:pPr>
                          <w:r>
                            <w:t>Malac konstruktorok</w:t>
                          </w:r>
                        </w:p>
                      </w:txbxContent>
                    </v:textbox>
                  </v:roundrect>
                  <v:shape id="Összekötő: görbe 196" o:spid="_x0000_s1209" type="#_x0000_t38" style="position:absolute;left:21097;top:5228;width:6325;height:3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" adj="10800" strokecolor="#964b4b" strokeweight="1pt">
                    <v:stroke endarrow="block" joinstyle="miter"/>
                  </v:shape>
                  <v:oval id="Ellipszis 198" o:spid="_x0000_s1210" style="position:absolute;left:20017;top:501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" filled="f" stroked="f" strokeweight="1pt">
                    <v:stroke joinstyle="miter"/>
                  </v:oval>
                </v:group>
                <w10:anchorlock/>
              </v:group>
            </w:pict>
          </mc:Fallback>
        </mc:AlternateContent>
      </w:r>
    </w:p>
    <w:p w14:paraId="12D7774D" w14:textId="66925007" w:rsidR="00C33135" w:rsidRDefault="00C33135" w:rsidP="00C33135">
      <w:pPr>
        <w:pStyle w:val="KodDoboz"/>
      </w:pPr>
      <w:r>
        <w:rPr>
          <w:noProof/>
        </w:rPr>
        <w:lastRenderedPageBreak/>
        <mc:AlternateContent>
          <mc:Choice Requires="wpg">
            <w:drawing>
              <wp:inline distT="0" distB="0" distL="0" distR="0" wp14:anchorId="55CECCE0" wp14:editId="353EC007">
                <wp:extent cx="4787900" cy="954000"/>
                <wp:effectExtent l="0" t="0" r="0" b="0"/>
                <wp:docPr id="169405" name="Csoportba foglalás 169405"/>
                <wp:cNvGraphicFramePr/>
                <a:graphic xmlns:a="http://schemas.openxmlformats.org/drawingml/2006/main">
                  <a:graphicData uri="http://schemas.microsoft.com/office/word/2010/wordprocessingGroup">
                    <wpg:wgp>
                      <wpg:cNvGrpSpPr/>
                      <wpg:grpSpPr>
                        <a:xfrm>
                          <a:off x="0" y="0"/>
                          <a:ext cx="4787900" cy="954000"/>
                          <a:chOff x="0" y="-1"/>
                          <a:chExt cx="4787900" cy="954000"/>
                        </a:xfrm>
                      </wpg:grpSpPr>
                      <wps:wsp>
                        <wps:cNvPr id="169381" name="Szövegdoboz 2"/>
                        <wps:cNvSpPr txBox="1">
                          <a:spLocks noChangeArrowheads="1"/>
                        </wps:cNvSpPr>
                        <wps:spPr bwMode="auto">
                          <a:xfrm>
                            <a:off x="0" y="-1"/>
                            <a:ext cx="4787900" cy="954000"/>
                          </a:xfrm>
                          <a:prstGeom prst="rect">
                            <a:avLst/>
                          </a:prstGeom>
                          <a:solidFill>
                            <a:schemeClr val="bg2"/>
                          </a:solidFill>
                          <a:ln w="9525">
                            <a:noFill/>
                            <a:miter lim="800000"/>
                            <a:headEnd/>
                            <a:tailEnd/>
                          </a:ln>
                        </wps:spPr>
                        <wps:linkedTxbx id="52" seq="2"/>
                        <wps:bodyPr rot="0" vert="horz" wrap="square" lIns="0" tIns="0" rIns="0" bIns="0" anchor="t" anchorCtr="0">
                          <a:spAutoFit/>
                        </wps:bodyPr>
                      </wps:wsp>
                      <wpg:grpSp>
                        <wpg:cNvPr id="169398" name="Csoportba foglalás 169398"/>
                        <wpg:cNvGrpSpPr/>
                        <wpg:grpSpPr>
                          <a:xfrm>
                            <a:off x="3394073" y="65837"/>
                            <a:ext cx="1364846" cy="639157"/>
                            <a:chOff x="2196060" y="-697353"/>
                            <a:chExt cx="1376756" cy="643721"/>
                          </a:xfrm>
                        </wpg:grpSpPr>
                        <wps:wsp>
                          <wps:cNvPr id="169400" name="Téglalap: lekerekített 169400"/>
                          <wps:cNvSpPr/>
                          <wps:spPr>
                            <a:xfrm>
                              <a:off x="3101001" y="-697353"/>
                              <a:ext cx="471815" cy="252250"/>
                            </a:xfrm>
                            <a:prstGeom prst="roundRect">
                              <a:avLst>
                                <a:gd name="adj" fmla="val 36275"/>
                              </a:avLst>
                            </a:prstGeom>
                            <a:noFill/>
                            <a:ln w="12700" cap="flat" cmpd="sng" algn="ctr">
                              <a:solidFill>
                                <a:srgbClr val="964B4B"/>
                              </a:solidFill>
                              <a:prstDash val="solid"/>
                              <a:miter lim="800000"/>
                            </a:ln>
                            <a:effectLst/>
                          </wps:spPr>
                          <wps:txbx>
                            <w:txbxContent>
                              <w:p w14:paraId="39DA8B2A" w14:textId="77777777" w:rsidR="00C33135" w:rsidRPr="00BD22B4" w:rsidRDefault="00C33135" w:rsidP="00C33135">
                                <w:pPr>
                                  <w:pStyle w:val="Bubork"/>
                                </w:pPr>
                                <w:r>
                                  <w:t>P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401" name="Összekötő: görbe 169401"/>
                          <wps:cNvCnPr>
                            <a:stCxn id="169400" idx="1"/>
                            <a:endCxn id="169402" idx="7"/>
                          </wps:cNvCnPr>
                          <wps:spPr>
                            <a:xfrm rot="10800000" flipV="1">
                              <a:off x="2287787" y="-571229"/>
                              <a:ext cx="813216" cy="141827"/>
                            </a:xfrm>
                            <a:prstGeom prst="curvedConnector2">
                              <a:avLst/>
                            </a:prstGeom>
                            <a:noFill/>
                            <a:ln w="12700" cap="flat" cmpd="sng" algn="ctr">
                              <a:solidFill>
                                <a:srgbClr val="964B4B"/>
                              </a:solidFill>
                              <a:prstDash val="solid"/>
                              <a:miter lim="800000"/>
                              <a:tailEnd type="triangle"/>
                            </a:ln>
                            <a:effectLst/>
                          </wps:spPr>
                          <wps:bodyPr/>
                        </wps:wsp>
                        <wps:wsp>
                          <wps:cNvPr id="169402" name="Ellipszis 169402"/>
                          <wps:cNvSpPr/>
                          <wps:spPr>
                            <a:xfrm>
                              <a:off x="2196060" y="-445111"/>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403" name="Összekötő: görbe 169403"/>
                          <wps:cNvCnPr>
                            <a:stCxn id="169400" idx="2"/>
                            <a:endCxn id="169404" idx="0"/>
                          </wps:cNvCnPr>
                          <wps:spPr>
                            <a:xfrm rot="5400000">
                              <a:off x="2922891" y="-574927"/>
                              <a:ext cx="284194" cy="543844"/>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69404" name="Ellipszis 169404"/>
                          <wps:cNvSpPr/>
                          <wps:spPr>
                            <a:xfrm>
                              <a:off x="2739334" y="-16090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CECCE0" id="Csoportba foglalás 169405" o:spid="_x0000_s1211" style="width:377pt;height:75.1pt;mso-position-horizontal-relative:char;mso-position-vertical-relative:line" coordorigin="" coordsize="4787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">
                <v:shape id="_x0000_s1212" type="#_x0000_t202" style="position:absolute;width:47879;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" fillcolor="#e7e6e6 [3214]" stroked="f">
                  <v:textbox style="mso-fit-shape-to-text:t" inset="0,0,0,0">
                    <w:txbxContent/>
                  </v:textbox>
                </v:shape>
                <v:group id="Csoportba foglalás 169398" o:spid="_x0000_s1213" style="position:absolute;left:33940;top:658;width:13649;height:6391" coordorigin="21960,-6973" coordsize="13767,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">
                  <v:roundrect id="Téglalap: lekerekített 169400" o:spid="_x0000_s1214" style="position:absolute;left:31010;top:-6973;width:4718;height:252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" filled="f" strokecolor="#964b4b" strokeweight="1pt">
                    <v:stroke joinstyle="miter"/>
                    <v:textbox inset="0,0,0,0">
                      <w:txbxContent>
                        <w:p w14:paraId="39DA8B2A" w14:textId="77777777" w:rsidR="00C33135" w:rsidRPr="00BD22B4" w:rsidRDefault="00C33135" w:rsidP="00C33135">
                          <w:pPr>
                            <w:pStyle w:val="Bubork"/>
                          </w:pPr>
                          <w:r>
                            <w:t>PONT</w:t>
                          </w:r>
                        </w:p>
                      </w:txbxContent>
                    </v:textbox>
                  </v:roundrect>
                  <v:shape id="Összekötő: görbe 169401" o:spid="_x0000_s1215" type="#_x0000_t37" style="position:absolute;left:22877;top:-5712;width:8133;height:141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" strokecolor="#964b4b" strokeweight="1pt">
                    <v:stroke endarrow="block" joinstyle="miter"/>
                  </v:shape>
                  <v:oval id="Ellipszis 169402" o:spid="_x0000_s1216" style="position:absolute;left:21960;top:-4451;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" filled="f" stroked="f" strokeweight="1pt">
                    <v:stroke joinstyle="miter"/>
                  </v:oval>
                  <v:shape id="Összekötő: görbe 169403" o:spid="_x0000_s1217" type="#_x0000_t38" style="position:absolute;left:29229;top:-5750;width:2842;height:543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" adj="10800" strokecolor="#964b4b" strokeweight="1pt">
                    <v:stroke endarrow="block" joinstyle="miter"/>
                  </v:shape>
                  <v:oval id="Ellipszis 169404" o:spid="_x0000_s1218" style="position:absolute;left:27393;top:-1609;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" filled="f" stroked="f" strokeweight="1pt">
                    <v:stroke joinstyle="miter"/>
                  </v:oval>
                </v:group>
                <w10:anchorlock/>
              </v:group>
            </w:pict>
          </mc:Fallback>
        </mc:AlternateContent>
      </w:r>
    </w:p>
    <w:p w14:paraId="1C0EF763" w14:textId="4FE66809" w:rsidR="00B62B0C" w:rsidRDefault="00B62B0C" w:rsidP="00B62B0C">
      <w:r>
        <w:t xml:space="preserve">A </w:t>
      </w:r>
      <w:r w:rsidRPr="006C49C9">
        <w:rPr>
          <w:rStyle w:val="KodValtozo"/>
        </w:rPr>
        <w:t>malacok</w:t>
      </w:r>
      <w:r w:rsidRPr="004B267F">
        <w:rPr>
          <w:rStyle w:val="KodOperator"/>
        </w:rPr>
        <w:t>[</w:t>
      </w:r>
      <w:r w:rsidRPr="006C49C9">
        <w:rPr>
          <w:rStyle w:val="KodValtozo"/>
        </w:rPr>
        <w:t>ez</w:t>
      </w:r>
      <w:r w:rsidRPr="004B267F">
        <w:rPr>
          <w:rStyle w:val="KodOperator"/>
        </w:rPr>
        <w:t>]</w:t>
      </w:r>
      <w:r>
        <w:t xml:space="preserve"> egy malac. Ha listaelem lenne, akkor a </w:t>
      </w:r>
      <w:r w:rsidRPr="00B62B0C">
        <w:t>foreach</w:t>
      </w:r>
      <w:r>
        <w:t xml:space="preserve">-ciklussal írnánk, akkor </w:t>
      </w:r>
      <w:r w:rsidRPr="006C49C9">
        <w:rPr>
          <w:rStyle w:val="KodValtozo"/>
        </w:rPr>
        <w:t>malac</w:t>
      </w:r>
      <w:r w:rsidRPr="00B62B0C">
        <w:rPr>
          <w:rStyle w:val="KodOperator"/>
        </w:rPr>
        <w:t>.</w:t>
      </w:r>
      <w:r w:rsidRPr="00B62B0C">
        <w:rPr>
          <w:rStyle w:val="KodTulajdonsag"/>
        </w:rPr>
        <w:t>nev</w:t>
      </w:r>
      <w:r>
        <w:t xml:space="preserve"> szerepelhetne a </w:t>
      </w:r>
      <w:r w:rsidRPr="006C49C9">
        <w:rPr>
          <w:rStyle w:val="KodValtozo"/>
        </w:rPr>
        <w:t>malacok</w:t>
      </w:r>
      <w:r w:rsidRPr="004B267F">
        <w:rPr>
          <w:rStyle w:val="KodOperator"/>
        </w:rPr>
        <w:t>[</w:t>
      </w:r>
      <w:r w:rsidRPr="006C49C9">
        <w:rPr>
          <w:rStyle w:val="KodValtozo"/>
        </w:rPr>
        <w:t>ez</w:t>
      </w:r>
      <w:r w:rsidRPr="004B267F">
        <w:rPr>
          <w:rStyle w:val="KodOperator"/>
        </w:rPr>
        <w:t>]</w:t>
      </w:r>
      <w:r w:rsidRPr="00B62B0C">
        <w:rPr>
          <w:rStyle w:val="KodOperator"/>
        </w:rPr>
        <w:t>.</w:t>
      </w:r>
      <w:r>
        <w:rPr>
          <w:rStyle w:val="KodTulajdonsag"/>
        </w:rPr>
        <w:t>nev</w:t>
      </w:r>
      <w:r>
        <w:t xml:space="preserve"> helyett.</w:t>
      </w:r>
    </w:p>
    <w:p w14:paraId="67E67602" w14:textId="02501205" w:rsidR="00C13476" w:rsidRDefault="00C13476" w:rsidP="00C13476">
      <w:pPr>
        <w:pStyle w:val="Cmsor3"/>
      </w:pPr>
      <w:bookmarkStart w:id="46" w:name="_Toc112609984"/>
      <w:bookmarkStart w:id="47" w:name="_Toc142591802"/>
      <w:r>
        <w:t>Kiegészítés Python-utánzóknak, Pythonról áttérőknek (</w:t>
      </w:r>
      <w:r w:rsidR="00147353">
        <w:t>map</w:t>
      </w:r>
      <w:r>
        <w:t>)</w:t>
      </w:r>
      <w:bookmarkEnd w:id="46"/>
      <w:bookmarkEnd w:id="47"/>
    </w:p>
    <w:p w14:paraId="0F4A2816" w14:textId="2AFC1214" w:rsidR="00C13476" w:rsidRDefault="00C13476" w:rsidP="00C13476">
      <w:pPr>
        <w:pStyle w:val="NormlElso"/>
      </w:pPr>
      <w:r>
        <w:t xml:space="preserve">A kétféle – adatsorozat és adattagok – összetétel között van a Python szótár adattípusa, a </w:t>
      </w:r>
      <w:r w:rsidRPr="00C13476">
        <w:t>malac[’név’]</w:t>
      </w:r>
      <w:r>
        <w:t xml:space="preserve"> formával. Hasonló megoldás más programozási nyelven is létezik, de a tulajdonságok felsorolhatósága általában felesleges, ezért a megoldások nem egyszerűek. Elrettentésként íme a C++ </w:t>
      </w:r>
      <w:r w:rsidR="00147353" w:rsidRPr="00147353">
        <w:rPr>
          <w:rStyle w:val="KodFoglaltSzo"/>
        </w:rPr>
        <w:t>map</w:t>
      </w:r>
      <w:r w:rsidR="00147353" w:rsidRPr="00147353">
        <w:rPr>
          <w:rStyle w:val="KodOperator"/>
        </w:rPr>
        <w:t>&lt;,&gt;</w:t>
      </w:r>
      <w:r w:rsidRPr="00147353">
        <w:fldChar w:fldCharType="begin"/>
      </w:r>
      <w:r w:rsidRPr="00147353">
        <w:instrText xml:space="preserve"> XE "map" </w:instrText>
      </w:r>
      <w:r w:rsidRPr="00147353">
        <w:fldChar w:fldCharType="end"/>
      </w:r>
      <w:r w:rsidR="00442B50">
        <w:t xml:space="preserve"> használatával a </w:t>
      </w:r>
      <w:r w:rsidR="00A21549">
        <w:t>„</w:t>
      </w:r>
      <w:r w:rsidR="00442B50">
        <w:t>listában szótárak</w:t>
      </w:r>
      <w:r w:rsidR="00A21549">
        <w:t>”</w:t>
      </w:r>
      <w:r>
        <w:t xml:space="preserve"> megoldás:</w:t>
      </w:r>
    </w:p>
    <w:p w14:paraId="03E14D4C" w14:textId="55539D73" w:rsidR="00C13476" w:rsidRDefault="00C13476" w:rsidP="00C13476">
      <w:r>
        <w:t xml:space="preserve">A programfájlhoz hozzáadjuk a </w:t>
      </w:r>
      <w:r w:rsidR="00147353" w:rsidRPr="00147353">
        <w:rPr>
          <w:rStyle w:val="KodFoglaltSzo"/>
        </w:rPr>
        <w:t>&lt;</w:t>
      </w:r>
      <w:r w:rsidRPr="00147353">
        <w:rPr>
          <w:rStyle w:val="KodFoglaltSzo"/>
        </w:rPr>
        <w:t>map</w:t>
      </w:r>
      <w:r w:rsidR="00147353" w:rsidRPr="00147353">
        <w:rPr>
          <w:rStyle w:val="KodFoglaltSzo"/>
        </w:rPr>
        <w:t>&gt;</w:t>
      </w:r>
      <w:r>
        <w:t xml:space="preserve"> </w:t>
      </w:r>
      <w:r w:rsidR="00442B50">
        <w:t xml:space="preserve">(szótár) </w:t>
      </w:r>
      <w:r>
        <w:t>csomagot</w:t>
      </w:r>
      <w:r w:rsidR="00442B50">
        <w:t xml:space="preserve"> és a </w:t>
      </w:r>
      <w:r w:rsidR="00147353" w:rsidRPr="00147353">
        <w:rPr>
          <w:rStyle w:val="KodFoglaltSzo"/>
        </w:rPr>
        <w:t>&lt;</w:t>
      </w:r>
      <w:r w:rsidR="00442B50" w:rsidRPr="00147353">
        <w:rPr>
          <w:rStyle w:val="KodFoglaltSzo"/>
        </w:rPr>
        <w:t>vector</w:t>
      </w:r>
      <w:r w:rsidR="00147353" w:rsidRPr="00147353">
        <w:rPr>
          <w:rStyle w:val="KodFoglaltSzo"/>
        </w:rPr>
        <w:t>&gt;</w:t>
      </w:r>
      <w:r w:rsidR="00442B50">
        <w:t xml:space="preserve"> (lista) csomagot is</w:t>
      </w:r>
      <w:r>
        <w:t>:</w:t>
      </w:r>
    </w:p>
    <w:p w14:paraId="5F2C3694" w14:textId="77777777" w:rsidR="00C13476" w:rsidRDefault="00C13476" w:rsidP="00C13476">
      <w:pPr>
        <w:pStyle w:val="KodDoboz"/>
      </w:pPr>
      <w:r>
        <w:rPr>
          <w:noProof/>
        </w:rPr>
        <mc:AlternateContent>
          <mc:Choice Requires="wps">
            <w:drawing>
              <wp:inline distT="0" distB="0" distL="0" distR="0" wp14:anchorId="3E36A8AD" wp14:editId="51F1D7AD">
                <wp:extent cx="4788000" cy="812716"/>
                <wp:effectExtent l="0" t="0" r="0" b="9525"/>
                <wp:docPr id="10947015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C3783AB" w14:textId="4B86C958" w:rsidR="00C13476" w:rsidRDefault="0067623B">
                            <w:pPr>
                              <w:pStyle w:val="Kod"/>
                              <w:numPr>
                                <w:ilvl w:val="0"/>
                                <w:numId w:val="235"/>
                              </w:numPr>
                              <w:rPr>
                                <w:rStyle w:val="KodFoglaltSzo"/>
                              </w:rPr>
                            </w:pPr>
                            <w:r w:rsidRPr="00442B50">
                              <w:rPr>
                                <w:rStyle w:val="KodFoglaltSzo"/>
                              </w:rPr>
                              <w:t>#include &lt;map&gt;</w:t>
                            </w:r>
                          </w:p>
                          <w:p w14:paraId="659FBFB9" w14:textId="1AF88FF6" w:rsidR="00D03E59" w:rsidRPr="00D03E59" w:rsidRDefault="00D03E59">
                            <w:pPr>
                              <w:pStyle w:val="KodF"/>
                              <w:numPr>
                                <w:ilvl w:val="0"/>
                                <w:numId w:val="235"/>
                              </w:numPr>
                            </w:pPr>
                            <w:r w:rsidRPr="00442B50">
                              <w:rPr>
                                <w:rStyle w:val="KodFoglaltSzo"/>
                              </w:rPr>
                              <w:t>#include &lt;</w:t>
                            </w:r>
                            <w:r>
                              <w:rPr>
                                <w:rStyle w:val="KodFoglaltSzo"/>
                              </w:rPr>
                              <w:t>vector</w:t>
                            </w:r>
                            <w:r w:rsidRPr="00442B50">
                              <w:rPr>
                                <w:rStyle w:val="KodFoglaltSzo"/>
                              </w:rPr>
                              <w:t>&gt;</w:t>
                            </w:r>
                          </w:p>
                        </w:txbxContent>
                      </wps:txbx>
                      <wps:bodyPr rot="0" vert="horz" wrap="square" lIns="0" tIns="0" rIns="0" bIns="0" anchor="t" anchorCtr="0">
                        <a:spAutoFit/>
                      </wps:bodyPr>
                    </wps:wsp>
                  </a:graphicData>
                </a:graphic>
              </wp:inline>
            </w:drawing>
          </mc:Choice>
          <mc:Fallback>
            <w:pict>
              <v:shape w14:anchorId="3E36A8AD" id="_x0000_s121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SQ8VCAIAAO0DAAAOAAAA&#10;AAAAAAAAAAAAAC4CAABkcnMvZTJvRG9jLnhtbFBLAQItABQABgAIAAAAIQCjQT8k2gAAAAUBAAAP&#10;AAAAAAAAAAAAAAAAAGIEAABkcnMvZG93bnJldi54bWxQSwUGAAAAAAQABADzAAAAaQUAAAAA&#10;" fillcolor="#e7e6e6 [3214]" stroked="f">
                <v:textbox style="mso-fit-shape-to-text:t" inset="0,0,0,0">
                  <w:txbxContent>
                    <w:p w14:paraId="6C3783AB" w14:textId="4B86C958" w:rsidR="00C13476" w:rsidRDefault="0067623B">
                      <w:pPr>
                        <w:pStyle w:val="Kod"/>
                        <w:numPr>
                          <w:ilvl w:val="0"/>
                          <w:numId w:val="235"/>
                        </w:numPr>
                        <w:rPr>
                          <w:rStyle w:val="KodFoglaltSzo"/>
                        </w:rPr>
                      </w:pPr>
                      <w:r w:rsidRPr="00442B50">
                        <w:rPr>
                          <w:rStyle w:val="KodFoglaltSzo"/>
                        </w:rPr>
                        <w:t>#include &lt;map&gt;</w:t>
                      </w:r>
                    </w:p>
                    <w:p w14:paraId="659FBFB9" w14:textId="1AF88FF6" w:rsidR="00D03E59" w:rsidRPr="00D03E59" w:rsidRDefault="00D03E59">
                      <w:pPr>
                        <w:pStyle w:val="KodF"/>
                        <w:numPr>
                          <w:ilvl w:val="0"/>
                          <w:numId w:val="235"/>
                        </w:numPr>
                      </w:pPr>
                      <w:r w:rsidRPr="00442B50">
                        <w:rPr>
                          <w:rStyle w:val="KodFoglaltSzo"/>
                        </w:rPr>
                        <w:t>#include &lt;</w:t>
                      </w:r>
                      <w:r>
                        <w:rPr>
                          <w:rStyle w:val="KodFoglaltSzo"/>
                        </w:rPr>
                        <w:t>vector</w:t>
                      </w:r>
                      <w:r w:rsidRPr="00442B50">
                        <w:rPr>
                          <w:rStyle w:val="KodFoglaltSzo"/>
                        </w:rPr>
                        <w:t>&gt;</w:t>
                      </w:r>
                    </w:p>
                  </w:txbxContent>
                </v:textbox>
                <w10:anchorlock/>
              </v:shape>
            </w:pict>
          </mc:Fallback>
        </mc:AlternateContent>
      </w:r>
    </w:p>
    <w:p w14:paraId="0B703F42" w14:textId="46679747" w:rsidR="00C13476" w:rsidRPr="00C13476" w:rsidRDefault="0067623B" w:rsidP="00C13476">
      <w:r>
        <w:t>Célszerű először a magyar ékezetes karakterek használatát beállítani, majd</w:t>
      </w:r>
      <w:r w:rsidR="00164DA6">
        <w:t> …</w:t>
      </w:r>
    </w:p>
    <w:p w14:paraId="2AF0830C" w14:textId="77777777" w:rsidR="00C13476" w:rsidRDefault="00C13476" w:rsidP="00C13476">
      <w:pPr>
        <w:pStyle w:val="KodDoboz"/>
      </w:pPr>
      <w:r>
        <w:rPr>
          <w:noProof/>
        </w:rPr>
        <mc:AlternateContent>
          <mc:Choice Requires="wps">
            <w:drawing>
              <wp:inline distT="0" distB="0" distL="0" distR="0" wp14:anchorId="21001A8C" wp14:editId="1C0724FC">
                <wp:extent cx="4788000" cy="812716"/>
                <wp:effectExtent l="0" t="0" r="0" b="9525"/>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70B97DE" w14:textId="74A38FA6" w:rsidR="00C13476" w:rsidRDefault="00C13476">
                            <w:pPr>
                              <w:pStyle w:val="Kod"/>
                              <w:numPr>
                                <w:ilvl w:val="0"/>
                                <w:numId w:val="42"/>
                              </w:numPr>
                            </w:pPr>
                            <w:r w:rsidRPr="008079B1">
                              <w:rPr>
                                <w:rStyle w:val="KodFoglaltSzo"/>
                              </w:rPr>
                              <w:t>vector</w:t>
                            </w:r>
                            <w:r>
                              <w:t>&lt;</w:t>
                            </w:r>
                            <w:r w:rsidR="0067623B" w:rsidRPr="0067623B">
                              <w:rPr>
                                <w:rStyle w:val="KodFoglaltSzo"/>
                              </w:rPr>
                              <w:t>map</w:t>
                            </w:r>
                            <w:r>
                              <w:t>&lt;</w:t>
                            </w:r>
                            <w:r w:rsidRPr="00E90ECD">
                              <w:rPr>
                                <w:rStyle w:val="KodFoglaltSzo"/>
                              </w:rPr>
                              <w:t>string</w:t>
                            </w:r>
                            <w:r w:rsidRPr="005C7ABB">
                              <w:rPr>
                                <w:rStyle w:val="KodOperator"/>
                              </w:rPr>
                              <w:t>,</w:t>
                            </w:r>
                            <w:r w:rsidRPr="00E90ECD">
                              <w:rPr>
                                <w:rStyle w:val="KodFoglaltSzo"/>
                              </w:rPr>
                              <w:t>string</w:t>
                            </w:r>
                            <w:r w:rsidRPr="005C7ABB">
                              <w:rPr>
                                <w:rStyle w:val="KodOperator"/>
                              </w:rPr>
                              <w:t>&gt;&gt;</w:t>
                            </w:r>
                            <w:r w:rsidRPr="002F776E">
                              <w:rPr>
                                <w:rStyle w:val="KodAlap"/>
                              </w:rPr>
                              <w:t xml:space="preserve"> </w:t>
                            </w:r>
                            <w:r w:rsidRPr="00E90ECD">
                              <w:rPr>
                                <w:rStyle w:val="KodValtozo"/>
                              </w:rPr>
                              <w:t>dicmalac</w:t>
                            </w:r>
                            <w:r w:rsidRPr="004B267F">
                              <w:rPr>
                                <w:rStyle w:val="KodOperator"/>
                              </w:rPr>
                              <w:t>{</w:t>
                            </w:r>
                          </w:p>
                          <w:p w14:paraId="2416A5B7" w14:textId="77777777" w:rsidR="00696607" w:rsidRDefault="00C13476">
                            <w:pPr>
                              <w:pStyle w:val="KodF"/>
                              <w:numPr>
                                <w:ilvl w:val="0"/>
                                <w:numId w:val="42"/>
                              </w:numPr>
                            </w:pPr>
                            <w:r>
                              <w:rPr>
                                <w:rStyle w:val="KodFoglaltSzo"/>
                              </w:rPr>
                              <w:tab/>
                            </w:r>
                            <w:r w:rsidRPr="004B267F">
                              <w:rPr>
                                <w:rStyle w:val="KodOperator"/>
                              </w:rPr>
                              <w:t>{{</w:t>
                            </w:r>
                            <w:r w:rsidRPr="00E90ECD">
                              <w:rPr>
                                <w:rStyle w:val="KodString"/>
                              </w:rPr>
                              <w:t>"név"</w:t>
                            </w:r>
                            <w:r w:rsidRPr="005C7ABB">
                              <w:rPr>
                                <w:rStyle w:val="KodOperator"/>
                              </w:rPr>
                              <w:t>,</w:t>
                            </w:r>
                            <w:r w:rsidRPr="00E90ECD">
                              <w:rPr>
                                <w:rStyle w:val="KodString"/>
                              </w:rPr>
                              <w:t>"Töf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E90ECD">
                              <w:rPr>
                                <w:rStyle w:val="KodString"/>
                              </w:rPr>
                              <w:t>"ház"</w:t>
                            </w:r>
                            <w:r w:rsidRPr="005C7ABB">
                              <w:rPr>
                                <w:rStyle w:val="KodOperator"/>
                              </w:rPr>
                              <w:t>,</w:t>
                            </w:r>
                            <w:r w:rsidRPr="00E90ECD">
                              <w:rPr>
                                <w:rStyle w:val="KodString"/>
                              </w:rPr>
                              <w:t>"szalma"</w:t>
                            </w:r>
                            <w:r w:rsidRPr="002F776E">
                              <w:rPr>
                                <w:rStyle w:val="KodAlap"/>
                              </w:rPr>
                              <w:t xml:space="preserve"> </w:t>
                            </w:r>
                            <w:r w:rsidRPr="004B267F">
                              <w:rPr>
                                <w:rStyle w:val="KodOperator"/>
                              </w:rPr>
                              <w:t>}}</w:t>
                            </w:r>
                            <w:r w:rsidRPr="005C7ABB">
                              <w:rPr>
                                <w:rStyle w:val="KodOperator"/>
                              </w:rPr>
                              <w:t>,</w:t>
                            </w:r>
                          </w:p>
                          <w:p w14:paraId="536D3C22" w14:textId="64797F54" w:rsidR="00C13476" w:rsidRDefault="00C13476">
                            <w:pPr>
                              <w:pStyle w:val="Kod"/>
                              <w:numPr>
                                <w:ilvl w:val="0"/>
                                <w:numId w:val="42"/>
                              </w:numPr>
                            </w:pPr>
                            <w:r>
                              <w:rPr>
                                <w:rStyle w:val="KodFoglaltSzo"/>
                              </w:rPr>
                              <w:tab/>
                            </w:r>
                            <w:r w:rsidRPr="004B267F">
                              <w:rPr>
                                <w:rStyle w:val="KodOperator"/>
                              </w:rPr>
                              <w:t>{{</w:t>
                            </w:r>
                            <w:r w:rsidRPr="00E90ECD">
                              <w:rPr>
                                <w:rStyle w:val="KodString"/>
                              </w:rPr>
                              <w:t>"név"</w:t>
                            </w:r>
                            <w:r w:rsidRPr="005C7ABB">
                              <w:rPr>
                                <w:rStyle w:val="KodOperator"/>
                              </w:rPr>
                              <w:t>,</w:t>
                            </w:r>
                            <w:r w:rsidRPr="00E90ECD">
                              <w:rPr>
                                <w:rStyle w:val="KodString"/>
                              </w:rPr>
                              <w:t>"Röf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E90ECD">
                              <w:rPr>
                                <w:rStyle w:val="KodString"/>
                              </w:rPr>
                              <w:t>"ház"</w:t>
                            </w:r>
                            <w:r w:rsidRPr="005C7ABB">
                              <w:rPr>
                                <w:rStyle w:val="KodOperator"/>
                              </w:rPr>
                              <w:t>,</w:t>
                            </w:r>
                            <w:r w:rsidRPr="00E90ECD">
                              <w:rPr>
                                <w:rStyle w:val="KodString"/>
                              </w:rPr>
                              <w:t>"fa"</w:t>
                            </w:r>
                            <w:r w:rsidRPr="002F776E">
                              <w:rPr>
                                <w:rStyle w:val="KodAlap"/>
                              </w:rPr>
                              <w:t xml:space="preserve"> </w:t>
                            </w:r>
                            <w:r w:rsidRPr="004B267F">
                              <w:rPr>
                                <w:rStyle w:val="KodOperator"/>
                              </w:rPr>
                              <w:t>}}</w:t>
                            </w:r>
                            <w:r w:rsidRPr="005C7ABB">
                              <w:rPr>
                                <w:rStyle w:val="KodOperator"/>
                              </w:rPr>
                              <w:t>,</w:t>
                            </w:r>
                          </w:p>
                          <w:p w14:paraId="17A0C58A" w14:textId="77777777" w:rsidR="00696607" w:rsidRDefault="00C13476">
                            <w:pPr>
                              <w:pStyle w:val="KodF"/>
                              <w:numPr>
                                <w:ilvl w:val="0"/>
                                <w:numId w:val="42"/>
                              </w:numPr>
                            </w:pPr>
                            <w:r>
                              <w:rPr>
                                <w:rStyle w:val="KodFoglaltSzo"/>
                              </w:rPr>
                              <w:tab/>
                            </w:r>
                            <w:r w:rsidRPr="004B267F">
                              <w:rPr>
                                <w:rStyle w:val="KodOperator"/>
                              </w:rPr>
                              <w:t>{{</w:t>
                            </w:r>
                            <w:r w:rsidRPr="00E90ECD">
                              <w:rPr>
                                <w:rStyle w:val="KodString"/>
                              </w:rPr>
                              <w:t>"név"</w:t>
                            </w:r>
                            <w:r w:rsidRPr="005C7ABB">
                              <w:rPr>
                                <w:rStyle w:val="KodOperator"/>
                              </w:rPr>
                              <w:t>,</w:t>
                            </w:r>
                            <w:r w:rsidRPr="00E90ECD">
                              <w:rPr>
                                <w:rStyle w:val="KodString"/>
                              </w:rPr>
                              <w:t>"Döf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E90ECD">
                              <w:rPr>
                                <w:rStyle w:val="KodString"/>
                              </w:rPr>
                              <w:t>"ház"</w:t>
                            </w:r>
                            <w:r w:rsidRPr="005C7ABB">
                              <w:rPr>
                                <w:rStyle w:val="KodOperator"/>
                              </w:rPr>
                              <w:t>,</w:t>
                            </w:r>
                            <w:r w:rsidRPr="00E90ECD">
                              <w:rPr>
                                <w:rStyle w:val="KodString"/>
                              </w:rPr>
                              <w:t>"kő"</w:t>
                            </w:r>
                            <w:r w:rsidRPr="002F776E">
                              <w:rPr>
                                <w:rStyle w:val="KodAlap"/>
                              </w:rPr>
                              <w:t xml:space="preserve"> </w:t>
                            </w:r>
                            <w:r w:rsidRPr="004B267F">
                              <w:rPr>
                                <w:rStyle w:val="KodOperator"/>
                              </w:rPr>
                              <w:t>}}</w:t>
                            </w:r>
                          </w:p>
                          <w:p w14:paraId="04DA2C5F" w14:textId="13E01C0C" w:rsidR="00C13476" w:rsidRDefault="00C13476">
                            <w:pPr>
                              <w:pStyle w:val="Kod"/>
                              <w:numPr>
                                <w:ilvl w:val="0"/>
                                <w:numId w:val="42"/>
                              </w:numPr>
                            </w:pPr>
                            <w:r w:rsidRPr="004B267F">
                              <w:rPr>
                                <w:rStyle w:val="KodOperator"/>
                              </w:rPr>
                              <w:t>}</w:t>
                            </w:r>
                            <w:r w:rsidRPr="005C7ABB">
                              <w:rPr>
                                <w:rStyle w:val="KodOperator"/>
                              </w:rPr>
                              <w:t>;</w:t>
                            </w:r>
                          </w:p>
                          <w:p w14:paraId="24DA5666" w14:textId="77777777" w:rsidR="00696607" w:rsidRDefault="00C13476">
                            <w:pPr>
                              <w:pStyle w:val="KodF"/>
                              <w:numPr>
                                <w:ilvl w:val="0"/>
                                <w:numId w:val="42"/>
                              </w:numPr>
                            </w:pPr>
                            <w:r w:rsidRPr="00E90ECD">
                              <w:rPr>
                                <w:rStyle w:val="KodKeyWord"/>
                              </w:rPr>
                              <w:t>for</w:t>
                            </w:r>
                            <w:r w:rsidRPr="002F776E">
                              <w:rPr>
                                <w:rStyle w:val="KodAlap"/>
                              </w:rPr>
                              <w:t xml:space="preserve"> </w:t>
                            </w:r>
                            <w:r w:rsidRPr="004B267F">
                              <w:rPr>
                                <w:rStyle w:val="KodOperator"/>
                              </w:rPr>
                              <w:t>(</w:t>
                            </w:r>
                            <w:r w:rsidR="0067623B" w:rsidRPr="0067623B">
                              <w:rPr>
                                <w:rStyle w:val="KodFoglaltSzo"/>
                              </w:rPr>
                              <w:t>map</w:t>
                            </w:r>
                            <w:r>
                              <w:t>&lt;</w:t>
                            </w:r>
                            <w:r w:rsidRPr="00E90ECD">
                              <w:rPr>
                                <w:rStyle w:val="KodFoglaltSzo"/>
                              </w:rPr>
                              <w:t>string</w:t>
                            </w:r>
                            <w:r w:rsidRPr="005C7ABB">
                              <w:rPr>
                                <w:rStyle w:val="KodOperator"/>
                              </w:rPr>
                              <w:t>,</w:t>
                            </w:r>
                            <w:r w:rsidRPr="00E90ECD">
                              <w:rPr>
                                <w:rStyle w:val="KodFoglaltSzo"/>
                              </w:rPr>
                              <w:t>string</w:t>
                            </w:r>
                            <w:r>
                              <w:t>&gt;</w:t>
                            </w:r>
                            <w:r w:rsidRPr="002F776E">
                              <w:rPr>
                                <w:rStyle w:val="KodAlap"/>
                              </w:rPr>
                              <w:t xml:space="preserve"> </w:t>
                            </w:r>
                            <w:r w:rsidRPr="00E90ECD">
                              <w:rPr>
                                <w:rStyle w:val="KodValtozo"/>
                              </w:rPr>
                              <w:t>malac</w:t>
                            </w:r>
                            <w:r w:rsidRPr="002F776E">
                              <w:rPr>
                                <w:rStyle w:val="KodAlap"/>
                              </w:rPr>
                              <w:t xml:space="preserve"> </w:t>
                            </w:r>
                            <w:r w:rsidR="0067623B" w:rsidRPr="0067623B">
                              <w:rPr>
                                <w:rStyle w:val="KodOperator"/>
                              </w:rPr>
                              <w:t>:</w:t>
                            </w:r>
                            <w:r w:rsidRPr="002F776E">
                              <w:rPr>
                                <w:rStyle w:val="KodAlap"/>
                              </w:rPr>
                              <w:t xml:space="preserve"> </w:t>
                            </w:r>
                            <w:r w:rsidRPr="00E90ECD">
                              <w:rPr>
                                <w:rStyle w:val="KodValtozo"/>
                              </w:rPr>
                              <w:t>dicmalac</w:t>
                            </w:r>
                            <w:r w:rsidRPr="004B267F">
                              <w:rPr>
                                <w:rStyle w:val="KodOperator"/>
                              </w:rPr>
                              <w:t>)</w:t>
                            </w:r>
                          </w:p>
                          <w:p w14:paraId="2B99BF6D" w14:textId="0DC6F60F" w:rsidR="00C13476" w:rsidRDefault="00C13476">
                            <w:pPr>
                              <w:pStyle w:val="Kod"/>
                              <w:numPr>
                                <w:ilvl w:val="0"/>
                                <w:numId w:val="42"/>
                              </w:numPr>
                            </w:pPr>
                            <w:r w:rsidRPr="004B267F">
                              <w:rPr>
                                <w:rStyle w:val="KodOperator"/>
                              </w:rPr>
                              <w:t>{</w:t>
                            </w:r>
                          </w:p>
                          <w:p w14:paraId="66E441F9" w14:textId="77777777" w:rsidR="00696607" w:rsidRDefault="00C13476">
                            <w:pPr>
                              <w:pStyle w:val="KodF"/>
                              <w:numPr>
                                <w:ilvl w:val="0"/>
                                <w:numId w:val="42"/>
                              </w:num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E90ECD">
                              <w:rPr>
                                <w:rStyle w:val="KodValtozo"/>
                              </w:rPr>
                              <w:t>malac</w:t>
                            </w:r>
                            <w:r w:rsidRPr="004B267F">
                              <w:rPr>
                                <w:rStyle w:val="KodOperator"/>
                              </w:rPr>
                              <w:t>[</w:t>
                            </w:r>
                            <w:r w:rsidRPr="00E90ECD">
                              <w:rPr>
                                <w:rStyle w:val="KodString"/>
                              </w:rPr>
                              <w:t>"név"</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0067623B">
                              <w:rPr>
                                <w:rStyle w:val="KodString"/>
                              </w:rPr>
                              <w:t>" h</w:t>
                            </w:r>
                            <w:r w:rsidRPr="00E90ECD">
                              <w:rPr>
                                <w:rStyle w:val="KodString"/>
                              </w:rPr>
                              <w:t>ázának</w:t>
                            </w:r>
                            <w:r w:rsidRPr="002F776E">
                              <w:rPr>
                                <w:rStyle w:val="KodAlap"/>
                              </w:rPr>
                              <w:t xml:space="preserve"> </w:t>
                            </w:r>
                            <w:r w:rsidRPr="00E90ECD">
                              <w:rPr>
                                <w:rStyle w:val="KodString"/>
                              </w:rPr>
                              <w:t>anyaga:</w:t>
                            </w:r>
                            <w:r w:rsidRPr="002F776E">
                              <w:rPr>
                                <w:rStyle w:val="KodAlap"/>
                              </w:rPr>
                              <w:t xml:space="preserve"> </w:t>
                            </w:r>
                            <w:r w:rsidRPr="0067623B">
                              <w:rPr>
                                <w:rStyle w:val="KodString"/>
                              </w:rPr>
                              <w:t>"</w:t>
                            </w:r>
                            <w:r w:rsidRPr="002F776E">
                              <w:rPr>
                                <w:rStyle w:val="KodAlap"/>
                              </w:rPr>
                              <w:t xml:space="preserve"> </w:t>
                            </w:r>
                            <w:r w:rsidRPr="002F776E">
                              <w:rPr>
                                <w:rStyle w:val="KodOperator"/>
                              </w:rPr>
                              <w:t>&lt;&lt;</w:t>
                            </w:r>
                            <w:r w:rsidRPr="002F776E">
                              <w:rPr>
                                <w:rStyle w:val="KodAlap"/>
                              </w:rPr>
                              <w:t xml:space="preserve"> </w:t>
                            </w:r>
                            <w:r w:rsidRPr="00E90ECD">
                              <w:rPr>
                                <w:rStyle w:val="KodValtozo"/>
                              </w:rPr>
                              <w:t>malac</w:t>
                            </w:r>
                            <w:r w:rsidRPr="004B267F">
                              <w:rPr>
                                <w:rStyle w:val="KodOperator"/>
                              </w:rPr>
                              <w:t>[</w:t>
                            </w:r>
                            <w:r w:rsidRPr="00E90ECD">
                              <w:rPr>
                                <w:rStyle w:val="KodString"/>
                              </w:rPr>
                              <w:t>"ház"</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67623B">
                              <w:rPr>
                                <w:rStyle w:val="KodString"/>
                              </w:rPr>
                              <w:t>"."</w:t>
                            </w:r>
                            <w:r w:rsidRPr="005C7ABB">
                              <w:rPr>
                                <w:rStyle w:val="KodOperator"/>
                              </w:rPr>
                              <w:t>;</w:t>
                            </w:r>
                          </w:p>
                          <w:p w14:paraId="05244A20" w14:textId="67313C54" w:rsidR="00C13476" w:rsidRDefault="00C13476">
                            <w:pPr>
                              <w:pStyle w:val="Kod"/>
                              <w:numPr>
                                <w:ilvl w:val="0"/>
                                <w:numId w:val="42"/>
                              </w:numPr>
                            </w:pPr>
                            <w:r>
                              <w:rPr>
                                <w:rStyle w:val="KodKeyWord"/>
                              </w:rPr>
                              <w:tab/>
                            </w:r>
                            <w:r w:rsidRPr="00E90ECD">
                              <w:rPr>
                                <w:rStyle w:val="KodKeyWord"/>
                              </w:rPr>
                              <w:t>if</w:t>
                            </w:r>
                            <w:r w:rsidRPr="002F776E">
                              <w:rPr>
                                <w:rStyle w:val="KodAlap"/>
                              </w:rPr>
                              <w:t xml:space="preserve"> </w:t>
                            </w:r>
                            <w:r w:rsidRPr="004B267F">
                              <w:rPr>
                                <w:rStyle w:val="KodOperator"/>
                              </w:rPr>
                              <w:t>(</w:t>
                            </w:r>
                            <w:r w:rsidRPr="00E90ECD">
                              <w:rPr>
                                <w:rStyle w:val="KodValtozo"/>
                              </w:rPr>
                              <w:t>malac</w:t>
                            </w:r>
                            <w:r w:rsidRPr="004B267F">
                              <w:rPr>
                                <w:rStyle w:val="KodOperator"/>
                              </w:rPr>
                              <w:t>[</w:t>
                            </w:r>
                            <w:r w:rsidRPr="00E90ECD">
                              <w:rPr>
                                <w:rStyle w:val="KodString"/>
                              </w:rPr>
                              <w:t>"ház"</w:t>
                            </w:r>
                            <w:r w:rsidRPr="004B267F">
                              <w:rPr>
                                <w:rStyle w:val="KodOperator"/>
                              </w:rPr>
                              <w:t>]</w:t>
                            </w:r>
                            <w:r w:rsidRPr="002F776E">
                              <w:rPr>
                                <w:rStyle w:val="KodAlap"/>
                              </w:rPr>
                              <w:t xml:space="preserve"> </w:t>
                            </w:r>
                            <w:r w:rsidRPr="00E90ECD">
                              <w:rPr>
                                <w:rStyle w:val="KodOperator"/>
                              </w:rPr>
                              <w:t>==</w:t>
                            </w:r>
                            <w:r w:rsidRPr="002F776E">
                              <w:rPr>
                                <w:rStyle w:val="KodAlap"/>
                              </w:rPr>
                              <w:t xml:space="preserve"> </w:t>
                            </w:r>
                            <w:r w:rsidRPr="00E90ECD">
                              <w:rPr>
                                <w:rStyle w:val="KodString"/>
                              </w:rPr>
                              <w:t>"kő"</w:t>
                            </w:r>
                            <w:r w:rsidRPr="004B267F">
                              <w:rPr>
                                <w:rStyle w:val="KodOperator"/>
                              </w:rPr>
                              <w:t>)</w:t>
                            </w:r>
                          </w:p>
                          <w:p w14:paraId="3D1D2520" w14:textId="77777777" w:rsidR="00696607" w:rsidRDefault="00C13476">
                            <w:pPr>
                              <w:pStyle w:val="KodF"/>
                              <w:numPr>
                                <w:ilvl w:val="0"/>
                                <w:numId w:val="42"/>
                              </w:numPr>
                            </w:pPr>
                            <w:r>
                              <w:rPr>
                                <w:rStyle w:val="KodClass"/>
                              </w:rPr>
                              <w:tab/>
                            </w: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0067623B">
                              <w:rPr>
                                <w:rStyle w:val="KodString"/>
                              </w:rPr>
                              <w:t xml:space="preserve"> </w:t>
                            </w:r>
                            <w:r w:rsidRPr="00E90ECD">
                              <w:rPr>
                                <w:rStyle w:val="KodString"/>
                              </w:rPr>
                              <w:t>A</w:t>
                            </w:r>
                            <w:r w:rsidRPr="002F776E">
                              <w:rPr>
                                <w:rStyle w:val="KodAlap"/>
                              </w:rPr>
                              <w:t xml:space="preserve"> </w:t>
                            </w:r>
                            <w:r w:rsidRPr="00E90ECD">
                              <w:rPr>
                                <w:rStyle w:val="KodString"/>
                              </w:rPr>
                              <w:t>farkas</w:t>
                            </w:r>
                            <w:r w:rsidRPr="002F776E">
                              <w:rPr>
                                <w:rStyle w:val="KodAlap"/>
                              </w:rPr>
                              <w:t xml:space="preserve"> </w:t>
                            </w:r>
                            <w:r w:rsidRPr="00E90ECD">
                              <w:rPr>
                                <w:rStyle w:val="KodString"/>
                              </w:rPr>
                              <w:t>nem</w:t>
                            </w:r>
                            <w:r w:rsidRPr="002F776E">
                              <w:rPr>
                                <w:rStyle w:val="KodAlap"/>
                              </w:rPr>
                              <w:t xml:space="preserve"> </w:t>
                            </w:r>
                            <w:r w:rsidRPr="00E90ECD">
                              <w:rPr>
                                <w:rStyle w:val="KodString"/>
                              </w:rPr>
                              <w:t>tudja</w:t>
                            </w:r>
                            <w:r w:rsidRPr="002F776E">
                              <w:rPr>
                                <w:rStyle w:val="KodAlap"/>
                              </w:rPr>
                              <w:t xml:space="preserve"> </w:t>
                            </w:r>
                            <w:r w:rsidRPr="00E90ECD">
                              <w:rPr>
                                <w:rStyle w:val="KodString"/>
                              </w:rPr>
                              <w:t>bántani</w:t>
                            </w:r>
                            <w:r w:rsidRPr="0067623B">
                              <w:rPr>
                                <w:rStyle w:val="KodString"/>
                              </w:rPr>
                              <w:t xml:space="preserve"> " </w:t>
                            </w:r>
                            <w:r w:rsidRPr="002F776E">
                              <w:rPr>
                                <w:rStyle w:val="KodOperator"/>
                              </w:rPr>
                              <w:t>&lt;&lt;</w:t>
                            </w:r>
                            <w:r w:rsidRPr="002F776E">
                              <w:rPr>
                                <w:rStyle w:val="KodAlap"/>
                              </w:rPr>
                              <w:t xml:space="preserve"> </w:t>
                            </w:r>
                            <w:r w:rsidRPr="00E90ECD">
                              <w:rPr>
                                <w:rStyle w:val="KodValtozo"/>
                              </w:rPr>
                              <w:t>malac</w:t>
                            </w:r>
                            <w:r w:rsidRPr="004B267F">
                              <w:rPr>
                                <w:rStyle w:val="KodOperator"/>
                              </w:rPr>
                              <w:t>[</w:t>
                            </w:r>
                            <w:r w:rsidRPr="00E90ECD">
                              <w:rPr>
                                <w:rStyle w:val="KodString"/>
                              </w:rPr>
                              <w:t>"név"</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67623B">
                              <w:rPr>
                                <w:rStyle w:val="KodString"/>
                              </w:rPr>
                              <w:t>"</w:t>
                            </w:r>
                            <w:r w:rsidRPr="00E90ECD">
                              <w:rPr>
                                <w:rStyle w:val="KodString"/>
                              </w:rPr>
                              <w:t>t</w:t>
                            </w:r>
                            <w:r>
                              <w:rPr>
                                <w:rStyle w:val="KodString"/>
                              </w:rPr>
                              <w:t>.</w:t>
                            </w:r>
                            <w:r w:rsidRPr="00E90ECD">
                              <w:rPr>
                                <w:rStyle w:val="KodString"/>
                              </w:rPr>
                              <w:t>"</w:t>
                            </w:r>
                            <w:r w:rsidRPr="005C7ABB">
                              <w:rPr>
                                <w:rStyle w:val="KodOperator"/>
                              </w:rPr>
                              <w:t>;</w:t>
                            </w:r>
                          </w:p>
                          <w:p w14:paraId="15711C95" w14:textId="5DC3D708" w:rsidR="00C13476" w:rsidRDefault="00C13476">
                            <w:pPr>
                              <w:pStyle w:val="Kod"/>
                              <w:numPr>
                                <w:ilvl w:val="0"/>
                                <w:numId w:val="42"/>
                              </w:num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2260096" w14:textId="77777777" w:rsidR="00696607" w:rsidRDefault="00C13476">
                            <w:pPr>
                              <w:pStyle w:val="KodF"/>
                              <w:numPr>
                                <w:ilvl w:val="0"/>
                                <w:numId w:val="4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1001A8C" id="_x0000_s122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D37/KCAIAAO0DAAAOAAAA&#10;AAAAAAAAAAAAAC4CAABkcnMvZTJvRG9jLnhtbFBLAQItABQABgAIAAAAIQCjQT8k2gAAAAUBAAAP&#10;AAAAAAAAAAAAAAAAAGIEAABkcnMvZG93bnJldi54bWxQSwUGAAAAAAQABADzAAAAaQUAAAAA&#10;" fillcolor="#e7e6e6 [3214]" stroked="f">
                <v:textbox style="mso-fit-shape-to-text:t" inset="0,0,0,0">
                  <w:txbxContent>
                    <w:p w14:paraId="470B97DE" w14:textId="74A38FA6" w:rsidR="00C13476" w:rsidRDefault="00C13476">
                      <w:pPr>
                        <w:pStyle w:val="Kod"/>
                        <w:numPr>
                          <w:ilvl w:val="0"/>
                          <w:numId w:val="42"/>
                        </w:numPr>
                      </w:pPr>
                      <w:r w:rsidRPr="008079B1">
                        <w:rPr>
                          <w:rStyle w:val="KodFoglaltSzo"/>
                        </w:rPr>
                        <w:t>vector</w:t>
                      </w:r>
                      <w:r>
                        <w:t>&lt;</w:t>
                      </w:r>
                      <w:r w:rsidR="0067623B" w:rsidRPr="0067623B">
                        <w:rPr>
                          <w:rStyle w:val="KodFoglaltSzo"/>
                        </w:rPr>
                        <w:t>map</w:t>
                      </w:r>
                      <w:r>
                        <w:t>&lt;</w:t>
                      </w:r>
                      <w:r w:rsidRPr="00E90ECD">
                        <w:rPr>
                          <w:rStyle w:val="KodFoglaltSzo"/>
                        </w:rPr>
                        <w:t>string</w:t>
                      </w:r>
                      <w:r w:rsidRPr="005C7ABB">
                        <w:rPr>
                          <w:rStyle w:val="KodOperator"/>
                        </w:rPr>
                        <w:t>,</w:t>
                      </w:r>
                      <w:r w:rsidRPr="00E90ECD">
                        <w:rPr>
                          <w:rStyle w:val="KodFoglaltSzo"/>
                        </w:rPr>
                        <w:t>string</w:t>
                      </w:r>
                      <w:r w:rsidRPr="005C7ABB">
                        <w:rPr>
                          <w:rStyle w:val="KodOperator"/>
                        </w:rPr>
                        <w:t>&gt;&gt;</w:t>
                      </w:r>
                      <w:r w:rsidRPr="002F776E">
                        <w:rPr>
                          <w:rStyle w:val="KodAlap"/>
                        </w:rPr>
                        <w:t xml:space="preserve"> </w:t>
                      </w:r>
                      <w:r w:rsidRPr="00E90ECD">
                        <w:rPr>
                          <w:rStyle w:val="KodValtozo"/>
                        </w:rPr>
                        <w:t>dicmalac</w:t>
                      </w:r>
                      <w:r w:rsidRPr="004B267F">
                        <w:rPr>
                          <w:rStyle w:val="KodOperator"/>
                        </w:rPr>
                        <w:t>{</w:t>
                      </w:r>
                    </w:p>
                    <w:p w14:paraId="2416A5B7" w14:textId="77777777" w:rsidR="00696607" w:rsidRDefault="00C13476">
                      <w:pPr>
                        <w:pStyle w:val="KodF"/>
                        <w:numPr>
                          <w:ilvl w:val="0"/>
                          <w:numId w:val="42"/>
                        </w:numPr>
                      </w:pPr>
                      <w:r>
                        <w:rPr>
                          <w:rStyle w:val="KodFoglaltSzo"/>
                        </w:rPr>
                        <w:tab/>
                      </w:r>
                      <w:r w:rsidRPr="004B267F">
                        <w:rPr>
                          <w:rStyle w:val="KodOperator"/>
                        </w:rPr>
                        <w:t>{{</w:t>
                      </w:r>
                      <w:r w:rsidRPr="00E90ECD">
                        <w:rPr>
                          <w:rStyle w:val="KodString"/>
                        </w:rPr>
                        <w:t>"név"</w:t>
                      </w:r>
                      <w:r w:rsidRPr="005C7ABB">
                        <w:rPr>
                          <w:rStyle w:val="KodOperator"/>
                        </w:rPr>
                        <w:t>,</w:t>
                      </w:r>
                      <w:r w:rsidRPr="00E90ECD">
                        <w:rPr>
                          <w:rStyle w:val="KodString"/>
                        </w:rPr>
                        <w:t>"Töf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E90ECD">
                        <w:rPr>
                          <w:rStyle w:val="KodString"/>
                        </w:rPr>
                        <w:t>"ház"</w:t>
                      </w:r>
                      <w:r w:rsidRPr="005C7ABB">
                        <w:rPr>
                          <w:rStyle w:val="KodOperator"/>
                        </w:rPr>
                        <w:t>,</w:t>
                      </w:r>
                      <w:r w:rsidRPr="00E90ECD">
                        <w:rPr>
                          <w:rStyle w:val="KodString"/>
                        </w:rPr>
                        <w:t>"szalma"</w:t>
                      </w:r>
                      <w:r w:rsidRPr="002F776E">
                        <w:rPr>
                          <w:rStyle w:val="KodAlap"/>
                        </w:rPr>
                        <w:t xml:space="preserve"> </w:t>
                      </w:r>
                      <w:r w:rsidRPr="004B267F">
                        <w:rPr>
                          <w:rStyle w:val="KodOperator"/>
                        </w:rPr>
                        <w:t>}}</w:t>
                      </w:r>
                      <w:r w:rsidRPr="005C7ABB">
                        <w:rPr>
                          <w:rStyle w:val="KodOperator"/>
                        </w:rPr>
                        <w:t>,</w:t>
                      </w:r>
                    </w:p>
                    <w:p w14:paraId="536D3C22" w14:textId="64797F54" w:rsidR="00C13476" w:rsidRDefault="00C13476">
                      <w:pPr>
                        <w:pStyle w:val="Kod"/>
                        <w:numPr>
                          <w:ilvl w:val="0"/>
                          <w:numId w:val="42"/>
                        </w:numPr>
                      </w:pPr>
                      <w:r>
                        <w:rPr>
                          <w:rStyle w:val="KodFoglaltSzo"/>
                        </w:rPr>
                        <w:tab/>
                      </w:r>
                      <w:r w:rsidRPr="004B267F">
                        <w:rPr>
                          <w:rStyle w:val="KodOperator"/>
                        </w:rPr>
                        <w:t>{{</w:t>
                      </w:r>
                      <w:r w:rsidRPr="00E90ECD">
                        <w:rPr>
                          <w:rStyle w:val="KodString"/>
                        </w:rPr>
                        <w:t>"név"</w:t>
                      </w:r>
                      <w:r w:rsidRPr="005C7ABB">
                        <w:rPr>
                          <w:rStyle w:val="KodOperator"/>
                        </w:rPr>
                        <w:t>,</w:t>
                      </w:r>
                      <w:r w:rsidRPr="00E90ECD">
                        <w:rPr>
                          <w:rStyle w:val="KodString"/>
                        </w:rPr>
                        <w:t>"Röf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E90ECD">
                        <w:rPr>
                          <w:rStyle w:val="KodString"/>
                        </w:rPr>
                        <w:t>"ház"</w:t>
                      </w:r>
                      <w:r w:rsidRPr="005C7ABB">
                        <w:rPr>
                          <w:rStyle w:val="KodOperator"/>
                        </w:rPr>
                        <w:t>,</w:t>
                      </w:r>
                      <w:r w:rsidRPr="00E90ECD">
                        <w:rPr>
                          <w:rStyle w:val="KodString"/>
                        </w:rPr>
                        <w:t>"fa"</w:t>
                      </w:r>
                      <w:r w:rsidRPr="002F776E">
                        <w:rPr>
                          <w:rStyle w:val="KodAlap"/>
                        </w:rPr>
                        <w:t xml:space="preserve"> </w:t>
                      </w:r>
                      <w:r w:rsidRPr="004B267F">
                        <w:rPr>
                          <w:rStyle w:val="KodOperator"/>
                        </w:rPr>
                        <w:t>}}</w:t>
                      </w:r>
                      <w:r w:rsidRPr="005C7ABB">
                        <w:rPr>
                          <w:rStyle w:val="KodOperator"/>
                        </w:rPr>
                        <w:t>,</w:t>
                      </w:r>
                    </w:p>
                    <w:p w14:paraId="17A0C58A" w14:textId="77777777" w:rsidR="00696607" w:rsidRDefault="00C13476">
                      <w:pPr>
                        <w:pStyle w:val="KodF"/>
                        <w:numPr>
                          <w:ilvl w:val="0"/>
                          <w:numId w:val="42"/>
                        </w:numPr>
                      </w:pPr>
                      <w:r>
                        <w:rPr>
                          <w:rStyle w:val="KodFoglaltSzo"/>
                        </w:rPr>
                        <w:tab/>
                      </w:r>
                      <w:r w:rsidRPr="004B267F">
                        <w:rPr>
                          <w:rStyle w:val="KodOperator"/>
                        </w:rPr>
                        <w:t>{{</w:t>
                      </w:r>
                      <w:r w:rsidRPr="00E90ECD">
                        <w:rPr>
                          <w:rStyle w:val="KodString"/>
                        </w:rPr>
                        <w:t>"név"</w:t>
                      </w:r>
                      <w:r w:rsidRPr="005C7ABB">
                        <w:rPr>
                          <w:rStyle w:val="KodOperator"/>
                        </w:rPr>
                        <w:t>,</w:t>
                      </w:r>
                      <w:r w:rsidRPr="00E90ECD">
                        <w:rPr>
                          <w:rStyle w:val="KodString"/>
                        </w:rPr>
                        <w:t>"Döf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E90ECD">
                        <w:rPr>
                          <w:rStyle w:val="KodString"/>
                        </w:rPr>
                        <w:t>"ház"</w:t>
                      </w:r>
                      <w:r w:rsidRPr="005C7ABB">
                        <w:rPr>
                          <w:rStyle w:val="KodOperator"/>
                        </w:rPr>
                        <w:t>,</w:t>
                      </w:r>
                      <w:r w:rsidRPr="00E90ECD">
                        <w:rPr>
                          <w:rStyle w:val="KodString"/>
                        </w:rPr>
                        <w:t>"kő"</w:t>
                      </w:r>
                      <w:r w:rsidRPr="002F776E">
                        <w:rPr>
                          <w:rStyle w:val="KodAlap"/>
                        </w:rPr>
                        <w:t xml:space="preserve"> </w:t>
                      </w:r>
                      <w:r w:rsidRPr="004B267F">
                        <w:rPr>
                          <w:rStyle w:val="KodOperator"/>
                        </w:rPr>
                        <w:t>}}</w:t>
                      </w:r>
                    </w:p>
                    <w:p w14:paraId="04DA2C5F" w14:textId="13E01C0C" w:rsidR="00C13476" w:rsidRDefault="00C13476">
                      <w:pPr>
                        <w:pStyle w:val="Kod"/>
                        <w:numPr>
                          <w:ilvl w:val="0"/>
                          <w:numId w:val="42"/>
                        </w:numPr>
                      </w:pPr>
                      <w:r w:rsidRPr="004B267F">
                        <w:rPr>
                          <w:rStyle w:val="KodOperator"/>
                        </w:rPr>
                        <w:t>}</w:t>
                      </w:r>
                      <w:r w:rsidRPr="005C7ABB">
                        <w:rPr>
                          <w:rStyle w:val="KodOperator"/>
                        </w:rPr>
                        <w:t>;</w:t>
                      </w:r>
                    </w:p>
                    <w:p w14:paraId="24DA5666" w14:textId="77777777" w:rsidR="00696607" w:rsidRDefault="00C13476">
                      <w:pPr>
                        <w:pStyle w:val="KodF"/>
                        <w:numPr>
                          <w:ilvl w:val="0"/>
                          <w:numId w:val="42"/>
                        </w:numPr>
                      </w:pPr>
                      <w:r w:rsidRPr="00E90ECD">
                        <w:rPr>
                          <w:rStyle w:val="KodKeyWord"/>
                        </w:rPr>
                        <w:t>for</w:t>
                      </w:r>
                      <w:r w:rsidRPr="002F776E">
                        <w:rPr>
                          <w:rStyle w:val="KodAlap"/>
                        </w:rPr>
                        <w:t xml:space="preserve"> </w:t>
                      </w:r>
                      <w:r w:rsidRPr="004B267F">
                        <w:rPr>
                          <w:rStyle w:val="KodOperator"/>
                        </w:rPr>
                        <w:t>(</w:t>
                      </w:r>
                      <w:r w:rsidR="0067623B" w:rsidRPr="0067623B">
                        <w:rPr>
                          <w:rStyle w:val="KodFoglaltSzo"/>
                        </w:rPr>
                        <w:t>map</w:t>
                      </w:r>
                      <w:r>
                        <w:t>&lt;</w:t>
                      </w:r>
                      <w:r w:rsidRPr="00E90ECD">
                        <w:rPr>
                          <w:rStyle w:val="KodFoglaltSzo"/>
                        </w:rPr>
                        <w:t>string</w:t>
                      </w:r>
                      <w:r w:rsidRPr="005C7ABB">
                        <w:rPr>
                          <w:rStyle w:val="KodOperator"/>
                        </w:rPr>
                        <w:t>,</w:t>
                      </w:r>
                      <w:r w:rsidRPr="00E90ECD">
                        <w:rPr>
                          <w:rStyle w:val="KodFoglaltSzo"/>
                        </w:rPr>
                        <w:t>string</w:t>
                      </w:r>
                      <w:r>
                        <w:t>&gt;</w:t>
                      </w:r>
                      <w:r w:rsidRPr="002F776E">
                        <w:rPr>
                          <w:rStyle w:val="KodAlap"/>
                        </w:rPr>
                        <w:t xml:space="preserve"> </w:t>
                      </w:r>
                      <w:r w:rsidRPr="00E90ECD">
                        <w:rPr>
                          <w:rStyle w:val="KodValtozo"/>
                        </w:rPr>
                        <w:t>malac</w:t>
                      </w:r>
                      <w:r w:rsidRPr="002F776E">
                        <w:rPr>
                          <w:rStyle w:val="KodAlap"/>
                        </w:rPr>
                        <w:t xml:space="preserve"> </w:t>
                      </w:r>
                      <w:r w:rsidR="0067623B" w:rsidRPr="0067623B">
                        <w:rPr>
                          <w:rStyle w:val="KodOperator"/>
                        </w:rPr>
                        <w:t>:</w:t>
                      </w:r>
                      <w:r w:rsidRPr="002F776E">
                        <w:rPr>
                          <w:rStyle w:val="KodAlap"/>
                        </w:rPr>
                        <w:t xml:space="preserve"> </w:t>
                      </w:r>
                      <w:r w:rsidRPr="00E90ECD">
                        <w:rPr>
                          <w:rStyle w:val="KodValtozo"/>
                        </w:rPr>
                        <w:t>dicmalac</w:t>
                      </w:r>
                      <w:r w:rsidRPr="004B267F">
                        <w:rPr>
                          <w:rStyle w:val="KodOperator"/>
                        </w:rPr>
                        <w:t>)</w:t>
                      </w:r>
                    </w:p>
                    <w:p w14:paraId="2B99BF6D" w14:textId="0DC6F60F" w:rsidR="00C13476" w:rsidRDefault="00C13476">
                      <w:pPr>
                        <w:pStyle w:val="Kod"/>
                        <w:numPr>
                          <w:ilvl w:val="0"/>
                          <w:numId w:val="42"/>
                        </w:numPr>
                      </w:pPr>
                      <w:r w:rsidRPr="004B267F">
                        <w:rPr>
                          <w:rStyle w:val="KodOperator"/>
                        </w:rPr>
                        <w:t>{</w:t>
                      </w:r>
                    </w:p>
                    <w:p w14:paraId="66E441F9" w14:textId="77777777" w:rsidR="00696607" w:rsidRDefault="00C13476">
                      <w:pPr>
                        <w:pStyle w:val="KodF"/>
                        <w:numPr>
                          <w:ilvl w:val="0"/>
                          <w:numId w:val="42"/>
                        </w:num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E90ECD">
                        <w:rPr>
                          <w:rStyle w:val="KodValtozo"/>
                        </w:rPr>
                        <w:t>malac</w:t>
                      </w:r>
                      <w:r w:rsidRPr="004B267F">
                        <w:rPr>
                          <w:rStyle w:val="KodOperator"/>
                        </w:rPr>
                        <w:t>[</w:t>
                      </w:r>
                      <w:r w:rsidRPr="00E90ECD">
                        <w:rPr>
                          <w:rStyle w:val="KodString"/>
                        </w:rPr>
                        <w:t>"név"</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0067623B">
                        <w:rPr>
                          <w:rStyle w:val="KodString"/>
                        </w:rPr>
                        <w:t>" h</w:t>
                      </w:r>
                      <w:r w:rsidRPr="00E90ECD">
                        <w:rPr>
                          <w:rStyle w:val="KodString"/>
                        </w:rPr>
                        <w:t>ázának</w:t>
                      </w:r>
                      <w:r w:rsidRPr="002F776E">
                        <w:rPr>
                          <w:rStyle w:val="KodAlap"/>
                        </w:rPr>
                        <w:t xml:space="preserve"> </w:t>
                      </w:r>
                      <w:r w:rsidRPr="00E90ECD">
                        <w:rPr>
                          <w:rStyle w:val="KodString"/>
                        </w:rPr>
                        <w:t>anyaga:</w:t>
                      </w:r>
                      <w:r w:rsidRPr="002F776E">
                        <w:rPr>
                          <w:rStyle w:val="KodAlap"/>
                        </w:rPr>
                        <w:t xml:space="preserve"> </w:t>
                      </w:r>
                      <w:r w:rsidRPr="0067623B">
                        <w:rPr>
                          <w:rStyle w:val="KodString"/>
                        </w:rPr>
                        <w:t>"</w:t>
                      </w:r>
                      <w:r w:rsidRPr="002F776E">
                        <w:rPr>
                          <w:rStyle w:val="KodAlap"/>
                        </w:rPr>
                        <w:t xml:space="preserve"> </w:t>
                      </w:r>
                      <w:r w:rsidRPr="002F776E">
                        <w:rPr>
                          <w:rStyle w:val="KodOperator"/>
                        </w:rPr>
                        <w:t>&lt;&lt;</w:t>
                      </w:r>
                      <w:r w:rsidRPr="002F776E">
                        <w:rPr>
                          <w:rStyle w:val="KodAlap"/>
                        </w:rPr>
                        <w:t xml:space="preserve"> </w:t>
                      </w:r>
                      <w:r w:rsidRPr="00E90ECD">
                        <w:rPr>
                          <w:rStyle w:val="KodValtozo"/>
                        </w:rPr>
                        <w:t>malac</w:t>
                      </w:r>
                      <w:r w:rsidRPr="004B267F">
                        <w:rPr>
                          <w:rStyle w:val="KodOperator"/>
                        </w:rPr>
                        <w:t>[</w:t>
                      </w:r>
                      <w:r w:rsidRPr="00E90ECD">
                        <w:rPr>
                          <w:rStyle w:val="KodString"/>
                        </w:rPr>
                        <w:t>"ház"</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67623B">
                        <w:rPr>
                          <w:rStyle w:val="KodString"/>
                        </w:rPr>
                        <w:t>"."</w:t>
                      </w:r>
                      <w:r w:rsidRPr="005C7ABB">
                        <w:rPr>
                          <w:rStyle w:val="KodOperator"/>
                        </w:rPr>
                        <w:t>;</w:t>
                      </w:r>
                    </w:p>
                    <w:p w14:paraId="05244A20" w14:textId="67313C54" w:rsidR="00C13476" w:rsidRDefault="00C13476">
                      <w:pPr>
                        <w:pStyle w:val="Kod"/>
                        <w:numPr>
                          <w:ilvl w:val="0"/>
                          <w:numId w:val="42"/>
                        </w:numPr>
                      </w:pPr>
                      <w:r>
                        <w:rPr>
                          <w:rStyle w:val="KodKeyWord"/>
                        </w:rPr>
                        <w:tab/>
                      </w:r>
                      <w:r w:rsidRPr="00E90ECD">
                        <w:rPr>
                          <w:rStyle w:val="KodKeyWord"/>
                        </w:rPr>
                        <w:t>if</w:t>
                      </w:r>
                      <w:r w:rsidRPr="002F776E">
                        <w:rPr>
                          <w:rStyle w:val="KodAlap"/>
                        </w:rPr>
                        <w:t xml:space="preserve"> </w:t>
                      </w:r>
                      <w:r w:rsidRPr="004B267F">
                        <w:rPr>
                          <w:rStyle w:val="KodOperator"/>
                        </w:rPr>
                        <w:t>(</w:t>
                      </w:r>
                      <w:r w:rsidRPr="00E90ECD">
                        <w:rPr>
                          <w:rStyle w:val="KodValtozo"/>
                        </w:rPr>
                        <w:t>malac</w:t>
                      </w:r>
                      <w:r w:rsidRPr="004B267F">
                        <w:rPr>
                          <w:rStyle w:val="KodOperator"/>
                        </w:rPr>
                        <w:t>[</w:t>
                      </w:r>
                      <w:r w:rsidRPr="00E90ECD">
                        <w:rPr>
                          <w:rStyle w:val="KodString"/>
                        </w:rPr>
                        <w:t>"ház"</w:t>
                      </w:r>
                      <w:r w:rsidRPr="004B267F">
                        <w:rPr>
                          <w:rStyle w:val="KodOperator"/>
                        </w:rPr>
                        <w:t>]</w:t>
                      </w:r>
                      <w:r w:rsidRPr="002F776E">
                        <w:rPr>
                          <w:rStyle w:val="KodAlap"/>
                        </w:rPr>
                        <w:t xml:space="preserve"> </w:t>
                      </w:r>
                      <w:r w:rsidRPr="00E90ECD">
                        <w:rPr>
                          <w:rStyle w:val="KodOperator"/>
                        </w:rPr>
                        <w:t>==</w:t>
                      </w:r>
                      <w:r w:rsidRPr="002F776E">
                        <w:rPr>
                          <w:rStyle w:val="KodAlap"/>
                        </w:rPr>
                        <w:t xml:space="preserve"> </w:t>
                      </w:r>
                      <w:r w:rsidRPr="00E90ECD">
                        <w:rPr>
                          <w:rStyle w:val="KodString"/>
                        </w:rPr>
                        <w:t>"kő"</w:t>
                      </w:r>
                      <w:r w:rsidRPr="004B267F">
                        <w:rPr>
                          <w:rStyle w:val="KodOperator"/>
                        </w:rPr>
                        <w:t>)</w:t>
                      </w:r>
                    </w:p>
                    <w:p w14:paraId="3D1D2520" w14:textId="77777777" w:rsidR="00696607" w:rsidRDefault="00C13476">
                      <w:pPr>
                        <w:pStyle w:val="KodF"/>
                        <w:numPr>
                          <w:ilvl w:val="0"/>
                          <w:numId w:val="42"/>
                        </w:numPr>
                      </w:pPr>
                      <w:r>
                        <w:rPr>
                          <w:rStyle w:val="KodClass"/>
                        </w:rPr>
                        <w:tab/>
                      </w: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0067623B">
                        <w:rPr>
                          <w:rStyle w:val="KodString"/>
                        </w:rPr>
                        <w:t xml:space="preserve"> </w:t>
                      </w:r>
                      <w:r w:rsidRPr="00E90ECD">
                        <w:rPr>
                          <w:rStyle w:val="KodString"/>
                        </w:rPr>
                        <w:t>A</w:t>
                      </w:r>
                      <w:r w:rsidRPr="002F776E">
                        <w:rPr>
                          <w:rStyle w:val="KodAlap"/>
                        </w:rPr>
                        <w:t xml:space="preserve"> </w:t>
                      </w:r>
                      <w:r w:rsidRPr="00E90ECD">
                        <w:rPr>
                          <w:rStyle w:val="KodString"/>
                        </w:rPr>
                        <w:t>farkas</w:t>
                      </w:r>
                      <w:r w:rsidRPr="002F776E">
                        <w:rPr>
                          <w:rStyle w:val="KodAlap"/>
                        </w:rPr>
                        <w:t xml:space="preserve"> </w:t>
                      </w:r>
                      <w:r w:rsidRPr="00E90ECD">
                        <w:rPr>
                          <w:rStyle w:val="KodString"/>
                        </w:rPr>
                        <w:t>nem</w:t>
                      </w:r>
                      <w:r w:rsidRPr="002F776E">
                        <w:rPr>
                          <w:rStyle w:val="KodAlap"/>
                        </w:rPr>
                        <w:t xml:space="preserve"> </w:t>
                      </w:r>
                      <w:r w:rsidRPr="00E90ECD">
                        <w:rPr>
                          <w:rStyle w:val="KodString"/>
                        </w:rPr>
                        <w:t>tudja</w:t>
                      </w:r>
                      <w:r w:rsidRPr="002F776E">
                        <w:rPr>
                          <w:rStyle w:val="KodAlap"/>
                        </w:rPr>
                        <w:t xml:space="preserve"> </w:t>
                      </w:r>
                      <w:r w:rsidRPr="00E90ECD">
                        <w:rPr>
                          <w:rStyle w:val="KodString"/>
                        </w:rPr>
                        <w:t>bántani</w:t>
                      </w:r>
                      <w:r w:rsidRPr="0067623B">
                        <w:rPr>
                          <w:rStyle w:val="KodString"/>
                        </w:rPr>
                        <w:t xml:space="preserve"> " </w:t>
                      </w:r>
                      <w:r w:rsidRPr="002F776E">
                        <w:rPr>
                          <w:rStyle w:val="KodOperator"/>
                        </w:rPr>
                        <w:t>&lt;&lt;</w:t>
                      </w:r>
                      <w:r w:rsidRPr="002F776E">
                        <w:rPr>
                          <w:rStyle w:val="KodAlap"/>
                        </w:rPr>
                        <w:t xml:space="preserve"> </w:t>
                      </w:r>
                      <w:r w:rsidRPr="00E90ECD">
                        <w:rPr>
                          <w:rStyle w:val="KodValtozo"/>
                        </w:rPr>
                        <w:t>malac</w:t>
                      </w:r>
                      <w:r w:rsidRPr="004B267F">
                        <w:rPr>
                          <w:rStyle w:val="KodOperator"/>
                        </w:rPr>
                        <w:t>[</w:t>
                      </w:r>
                      <w:r w:rsidRPr="00E90ECD">
                        <w:rPr>
                          <w:rStyle w:val="KodString"/>
                        </w:rPr>
                        <w:t>"név"</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67623B">
                        <w:rPr>
                          <w:rStyle w:val="KodString"/>
                        </w:rPr>
                        <w:t>"</w:t>
                      </w:r>
                      <w:r w:rsidRPr="00E90ECD">
                        <w:rPr>
                          <w:rStyle w:val="KodString"/>
                        </w:rPr>
                        <w:t>t</w:t>
                      </w:r>
                      <w:r>
                        <w:rPr>
                          <w:rStyle w:val="KodString"/>
                        </w:rPr>
                        <w:t>.</w:t>
                      </w:r>
                      <w:r w:rsidRPr="00E90ECD">
                        <w:rPr>
                          <w:rStyle w:val="KodString"/>
                        </w:rPr>
                        <w:t>"</w:t>
                      </w:r>
                      <w:r w:rsidRPr="005C7ABB">
                        <w:rPr>
                          <w:rStyle w:val="KodOperator"/>
                        </w:rPr>
                        <w:t>;</w:t>
                      </w:r>
                    </w:p>
                    <w:p w14:paraId="15711C95" w14:textId="5DC3D708" w:rsidR="00C13476" w:rsidRDefault="00C13476">
                      <w:pPr>
                        <w:pStyle w:val="Kod"/>
                        <w:numPr>
                          <w:ilvl w:val="0"/>
                          <w:numId w:val="42"/>
                        </w:numPr>
                      </w:pPr>
                      <w:r>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2260096" w14:textId="77777777" w:rsidR="00696607" w:rsidRDefault="00C13476">
                      <w:pPr>
                        <w:pStyle w:val="KodF"/>
                        <w:numPr>
                          <w:ilvl w:val="0"/>
                          <w:numId w:val="42"/>
                        </w:numPr>
                      </w:pPr>
                      <w:r w:rsidRPr="004B267F">
                        <w:rPr>
                          <w:rStyle w:val="KodOperator"/>
                        </w:rPr>
                        <w:t>}</w:t>
                      </w:r>
                    </w:p>
                  </w:txbxContent>
                </v:textbox>
                <w10:anchorlock/>
              </v:shape>
            </w:pict>
          </mc:Fallback>
        </mc:AlternateContent>
      </w:r>
    </w:p>
    <w:p w14:paraId="51F93CEE" w14:textId="7304CA86" w:rsidR="005D6100" w:rsidRDefault="005D6100" w:rsidP="005D6100">
      <w:r>
        <w:t>A fenti példában 3 map objektumunk van, mindháromnak 2-2 adata, minden adat egy pár</w:t>
      </w:r>
      <w:r w:rsidR="00147353">
        <w:t>:</w:t>
      </w:r>
      <w:r>
        <w:t xml:space="preserve"> van Key (</w:t>
      </w:r>
      <w:r w:rsidRPr="00147353">
        <w:rPr>
          <w:rStyle w:val="KodTulajdonsag"/>
        </w:rPr>
        <w:t>first</w:t>
      </w:r>
      <w:r>
        <w:t>) és Value (</w:t>
      </w:r>
      <w:r w:rsidRPr="00147353">
        <w:rPr>
          <w:rStyle w:val="KodTulajdonsag"/>
        </w:rPr>
        <w:t>second</w:t>
      </w:r>
      <w:r>
        <w:t xml:space="preserve">) értéke. A Key egyedi, a Value értékek lehetnek azonosak. (Példánkban a </w:t>
      </w:r>
      <w:r w:rsidR="00A21549">
        <w:t>„</w:t>
      </w:r>
      <w:r>
        <w:t>ház</w:t>
      </w:r>
      <w:r w:rsidR="00A21549">
        <w:t>”</w:t>
      </w:r>
      <w:r>
        <w:t xml:space="preserve"> nem lehet </w:t>
      </w:r>
      <w:r w:rsidR="00A21549">
        <w:t>„</w:t>
      </w:r>
      <w:r>
        <w:t>név</w:t>
      </w:r>
      <w:r w:rsidR="00A21549">
        <w:t>”</w:t>
      </w:r>
      <w:r>
        <w:t xml:space="preserve">, de a malac neve is lehet </w:t>
      </w:r>
      <w:r w:rsidR="00A21549">
        <w:t>„</w:t>
      </w:r>
      <w:r>
        <w:t>szalma</w:t>
      </w:r>
      <w:r w:rsidR="00A21549">
        <w:t>”</w:t>
      </w:r>
      <w:r>
        <w:t>. Az egyetlen megszorítás a Python szótárához képest, hogy a Key</w:t>
      </w:r>
      <w:r w:rsidRPr="00421C5C">
        <w:fldChar w:fldCharType="begin"/>
      </w:r>
      <w:r w:rsidRPr="00421C5C">
        <w:instrText xml:space="preserve"> XE "Key" </w:instrText>
      </w:r>
      <w:r w:rsidRPr="00421C5C">
        <w:fldChar w:fldCharType="end"/>
      </w:r>
      <w:r>
        <w:t xml:space="preserve"> és a Value</w:t>
      </w:r>
      <w:r w:rsidRPr="00421C5C">
        <w:fldChar w:fldCharType="begin"/>
      </w:r>
      <w:r w:rsidRPr="00421C5C">
        <w:instrText xml:space="preserve"> XE "Value" </w:instrText>
      </w:r>
      <w:r w:rsidRPr="00421C5C">
        <w:fldChar w:fldCharType="end"/>
      </w:r>
      <w:r>
        <w:t xml:space="preserve"> típusa kötött, a map létrehozásakor meg kell adni.</w:t>
      </w:r>
    </w:p>
    <w:p w14:paraId="122107E0" w14:textId="749E17EA" w:rsidR="005D6100" w:rsidRDefault="005D6100" w:rsidP="005D6100">
      <w:r>
        <w:t xml:space="preserve">A </w:t>
      </w:r>
      <w:r w:rsidRPr="00147353">
        <w:rPr>
          <w:rStyle w:val="KodFoglaltSzo"/>
        </w:rPr>
        <w:t>map</w:t>
      </w:r>
      <w:r w:rsidR="00147353" w:rsidRPr="00147353">
        <w:rPr>
          <w:rStyle w:val="KodOperator"/>
        </w:rPr>
        <w:t>&lt;,&gt;</w:t>
      </w:r>
      <w:r w:rsidRPr="00147353">
        <w:fldChar w:fldCharType="begin"/>
      </w:r>
      <w:r w:rsidRPr="00147353">
        <w:instrText xml:space="preserve"> XE "map" </w:instrText>
      </w:r>
      <w:r w:rsidRPr="00147353">
        <w:fldChar w:fldCharType="end"/>
      </w:r>
      <w:r w:rsidRPr="00147353">
        <w:t xml:space="preserve"> </w:t>
      </w:r>
      <w:r>
        <w:t xml:space="preserve">a tömbhöz és </w:t>
      </w:r>
      <w:r w:rsidRPr="00147353">
        <w:rPr>
          <w:rStyle w:val="KodFoglaltSzo"/>
        </w:rPr>
        <w:t>vector</w:t>
      </w:r>
      <w:r w:rsidRPr="00147353">
        <w:rPr>
          <w:rStyle w:val="KodOperator"/>
        </w:rPr>
        <w:t>&lt;&gt;</w:t>
      </w:r>
      <w:r>
        <w:t xml:space="preserve">-hoz hasonlóan bejárható objektum. csak egy </w:t>
      </w:r>
      <w:r w:rsidR="00A21549">
        <w:t>„</w:t>
      </w:r>
      <w:r>
        <w:t>picit</w:t>
      </w:r>
      <w:r w:rsidR="00A21549">
        <w:t>”</w:t>
      </w:r>
      <w:r>
        <w:t xml:space="preserve"> másképp. Lássuk erre a tizenegyedikes tankönyv példájának C++ nyelvű megoldását:</w:t>
      </w:r>
    </w:p>
    <w:p w14:paraId="02B4FB1A" w14:textId="77777777" w:rsidR="005D6100" w:rsidRDefault="005D6100" w:rsidP="005D6100">
      <w:pPr>
        <w:pStyle w:val="KodDoboz"/>
      </w:pPr>
      <w:r>
        <w:rPr>
          <w:noProof/>
        </w:rPr>
        <mc:AlternateContent>
          <mc:Choice Requires="wpg">
            <w:drawing>
              <wp:inline distT="0" distB="0" distL="0" distR="0" wp14:anchorId="7411D854" wp14:editId="3FD13580">
                <wp:extent cx="4788534" cy="1350000"/>
                <wp:effectExtent l="0" t="0" r="0" b="3175"/>
                <wp:docPr id="208" name="Csoportba foglalás 208"/>
                <wp:cNvGraphicFramePr/>
                <a:graphic xmlns:a="http://schemas.openxmlformats.org/drawingml/2006/main">
                  <a:graphicData uri="http://schemas.microsoft.com/office/word/2010/wordprocessingGroup">
                    <wpg:wgp>
                      <wpg:cNvGrpSpPr/>
                      <wpg:grpSpPr>
                        <a:xfrm>
                          <a:off x="0" y="0"/>
                          <a:ext cx="4788534" cy="1350000"/>
                          <a:chOff x="0" y="0"/>
                          <a:chExt cx="4788534" cy="1350000"/>
                        </a:xfrm>
                      </wpg:grpSpPr>
                      <wps:wsp>
                        <wps:cNvPr id="200" name="Szövegdoboz 2"/>
                        <wps:cNvSpPr txBox="1">
                          <a:spLocks noChangeArrowheads="1"/>
                        </wps:cNvSpPr>
                        <wps:spPr bwMode="auto">
                          <a:xfrm>
                            <a:off x="0" y="0"/>
                            <a:ext cx="4788534" cy="1350000"/>
                          </a:xfrm>
                          <a:prstGeom prst="rect">
                            <a:avLst/>
                          </a:prstGeom>
                          <a:solidFill>
                            <a:schemeClr val="bg2"/>
                          </a:solidFill>
                          <a:ln w="9525">
                            <a:noFill/>
                            <a:miter lim="800000"/>
                            <a:headEnd/>
                            <a:tailEnd/>
                          </a:ln>
                        </wps:spPr>
                        <wps:txbx id="61">
                          <w:txbxContent>
                            <w:p w14:paraId="2AD44E6E" w14:textId="03B94290" w:rsidR="002C0F68" w:rsidRDefault="002C0F68">
                              <w:pPr>
                                <w:pStyle w:val="Kod"/>
                                <w:numPr>
                                  <w:ilvl w:val="0"/>
                                  <w:numId w:val="43"/>
                                </w:numPr>
                                <w:rPr>
                                  <w:rStyle w:val="KodFoglaltSzo"/>
                                </w:rPr>
                              </w:pPr>
                              <w:r w:rsidRPr="00442B50">
                                <w:rPr>
                                  <w:rStyle w:val="KodFoglaltSzo"/>
                                </w:rPr>
                                <w:t>#include &lt;</w:t>
                              </w:r>
                              <w:r>
                                <w:rPr>
                                  <w:rStyle w:val="KodFoglaltSzo"/>
                                </w:rPr>
                                <w:t>iostream</w:t>
                              </w:r>
                              <w:r w:rsidRPr="00442B50">
                                <w:rPr>
                                  <w:rStyle w:val="KodFoglaltSzo"/>
                                </w:rPr>
                                <w:t>&gt;</w:t>
                              </w:r>
                            </w:p>
                            <w:p w14:paraId="11CA433D" w14:textId="77777777" w:rsidR="00696607" w:rsidRDefault="002C0F68">
                              <w:pPr>
                                <w:pStyle w:val="KodF"/>
                                <w:numPr>
                                  <w:ilvl w:val="0"/>
                                  <w:numId w:val="43"/>
                                </w:numPr>
                              </w:pPr>
                              <w:r w:rsidRPr="00442B50">
                                <w:rPr>
                                  <w:rStyle w:val="KodFoglaltSzo"/>
                                </w:rPr>
                                <w:t>#include &lt;map&gt;</w:t>
                              </w:r>
                            </w:p>
                            <w:p w14:paraId="5D1AE747" w14:textId="26F14AAB" w:rsidR="002C0F68" w:rsidRDefault="002C0F68">
                              <w:pPr>
                                <w:pStyle w:val="Kod"/>
                                <w:numPr>
                                  <w:ilvl w:val="0"/>
                                  <w:numId w:val="43"/>
                                </w:numPr>
                              </w:pPr>
                              <w:r w:rsidRPr="001836D1">
                                <w:rPr>
                                  <w:rStyle w:val="KodKeyWord"/>
                                </w:rPr>
                                <w:t>using namespace</w:t>
                              </w:r>
                              <w:r w:rsidRPr="001836D1">
                                <w:rPr>
                                  <w:rStyle w:val="KodAlap"/>
                                </w:rPr>
                                <w:t xml:space="preserve"> </w:t>
                              </w:r>
                              <w:r w:rsidRPr="001836D1">
                                <w:rPr>
                                  <w:rStyle w:val="KodFoglaltSzo"/>
                                </w:rPr>
                                <w:t>std</w:t>
                              </w:r>
                              <w:r w:rsidRPr="001836D1">
                                <w:rPr>
                                  <w:rStyle w:val="KodOperator"/>
                                </w:rPr>
                                <w:t>;</w:t>
                              </w:r>
                            </w:p>
                            <w:p w14:paraId="7760DF1A" w14:textId="77777777" w:rsidR="00696607" w:rsidRDefault="002C0F68">
                              <w:pPr>
                                <w:pStyle w:val="KodF"/>
                                <w:numPr>
                                  <w:ilvl w:val="0"/>
                                  <w:numId w:val="43"/>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761BFB23" w14:textId="178228B8" w:rsidR="002C0F68" w:rsidRDefault="002C0F68">
                              <w:pPr>
                                <w:pStyle w:val="Kod"/>
                                <w:numPr>
                                  <w:ilvl w:val="0"/>
                                  <w:numId w:val="43"/>
                                </w:numPr>
                              </w:pPr>
                              <w:r w:rsidRPr="002C0F68">
                                <w:rPr>
                                  <w:rStyle w:val="KodOperator"/>
                                </w:rPr>
                                <w:t>{</w:t>
                              </w:r>
                            </w:p>
                            <w:p w14:paraId="0FF3BCEB" w14:textId="1EB7EB3E" w:rsidR="00696607" w:rsidRDefault="002C0F68">
                              <w:pPr>
                                <w:pStyle w:val="KodF"/>
                                <w:numPr>
                                  <w:ilvl w:val="0"/>
                                  <w:numId w:val="43"/>
                                </w:numPr>
                                <w:rPr>
                                  <w:rStyle w:val="KodOperator"/>
                                </w:r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07A66CFD" w14:textId="5A5BD47E" w:rsidR="002C0F68" w:rsidRDefault="002C0F68">
                              <w:pPr>
                                <w:pStyle w:val="Kod"/>
                                <w:numPr>
                                  <w:ilvl w:val="0"/>
                                  <w:numId w:val="43"/>
                                </w:numPr>
                                <w:rPr>
                                  <w:rStyle w:val="KodOperator"/>
                                </w:rPr>
                              </w:pPr>
                              <w:r>
                                <w:rPr>
                                  <w:rStyle w:val="KodClass"/>
                                </w:rPr>
                                <w:tab/>
                                <w:t>map</w:t>
                              </w:r>
                              <w:r w:rsidRPr="002C0F68">
                                <w:rPr>
                                  <w:rStyle w:val="KodOperator"/>
                                </w:rPr>
                                <w:t>&lt;</w:t>
                              </w:r>
                              <w:r w:rsidRPr="009735C1">
                                <w:rPr>
                                  <w:rStyle w:val="KodFoglaltSzo"/>
                                </w:rPr>
                                <w:t>string</w:t>
                              </w:r>
                              <w:r w:rsidRPr="005C7ABB">
                                <w:rPr>
                                  <w:rStyle w:val="KodOperator"/>
                                </w:rPr>
                                <w:t>,</w:t>
                              </w:r>
                              <w:r w:rsidRPr="002F776E">
                                <w:rPr>
                                  <w:rStyle w:val="KodAlap"/>
                                </w:rPr>
                                <w:t xml:space="preserve"> </w:t>
                              </w:r>
                              <w:r w:rsidRPr="009735C1">
                                <w:rPr>
                                  <w:rStyle w:val="KodFoglaltSzo"/>
                                </w:rPr>
                                <w:t>string</w:t>
                              </w:r>
                              <w:r w:rsidRPr="002C0F68">
                                <w:rPr>
                                  <w:rStyle w:val="KodOperator"/>
                                </w:rPr>
                                <w:t>&gt;</w:t>
                              </w:r>
                              <w:r w:rsidRPr="002F776E">
                                <w:rPr>
                                  <w:rStyle w:val="KodAlap"/>
                                </w:rPr>
                                <w:t xml:space="preserve"> </w:t>
                              </w:r>
                              <w:r w:rsidRPr="009735C1">
                                <w:rPr>
                                  <w:rStyle w:val="KodValtozo"/>
                                </w:rPr>
                                <w:t>ember</w:t>
                              </w:r>
                              <w:r w:rsidRPr="005C7ABB">
                                <w:rPr>
                                  <w:rStyle w:val="KodOperator"/>
                                </w:rPr>
                                <w:t>;</w:t>
                              </w:r>
                            </w:p>
                            <w:p w14:paraId="55E90414" w14:textId="77777777" w:rsidR="00696607" w:rsidRDefault="002C0F68">
                              <w:pPr>
                                <w:pStyle w:val="KodF"/>
                                <w:numPr>
                                  <w:ilvl w:val="0"/>
                                  <w:numId w:val="43"/>
                                </w:numPr>
                              </w:pPr>
                              <w:r>
                                <w:rPr>
                                  <w:rStyle w:val="KodValtozo"/>
                                </w:rPr>
                                <w:tab/>
                              </w:r>
                              <w:r w:rsidR="005D6100" w:rsidRPr="009735C1">
                                <w:rPr>
                                  <w:rStyle w:val="KodValtozo"/>
                                </w:rPr>
                                <w:t>ember</w:t>
                              </w:r>
                              <w:r>
                                <w:rPr>
                                  <w:rStyle w:val="KodOperator"/>
                                </w:rPr>
                                <w:t>[</w:t>
                              </w:r>
                              <w:r w:rsidR="005D6100" w:rsidRPr="009735C1">
                                <w:rPr>
                                  <w:rStyle w:val="KodString"/>
                                </w:rPr>
                                <w:t>"név"</w:t>
                              </w:r>
                              <w:r>
                                <w:rPr>
                                  <w:rStyle w:val="KodOperator"/>
                                </w:rPr>
                                <w:t xml:space="preserve">] = </w:t>
                              </w:r>
                              <w:r w:rsidRPr="009735C1">
                                <w:rPr>
                                  <w:rStyle w:val="KodString"/>
                                </w:rPr>
                                <w:t>"Debora"</w:t>
                              </w:r>
                              <w:r w:rsidR="005D6100" w:rsidRPr="005C7ABB">
                                <w:rPr>
                                  <w:rStyle w:val="KodOperator"/>
                                </w:rPr>
                                <w:t>;</w:t>
                              </w:r>
                            </w:p>
                            <w:p w14:paraId="209EE700" w14:textId="14A3405E" w:rsidR="005D6100" w:rsidRDefault="004B11FE">
                              <w:pPr>
                                <w:pStyle w:val="Kod"/>
                                <w:numPr>
                                  <w:ilvl w:val="0"/>
                                  <w:numId w:val="43"/>
                                </w:numPr>
                              </w:pPr>
                              <w:r>
                                <w:rPr>
                                  <w:rStyle w:val="KodValtozo"/>
                                </w:rPr>
                                <w:tab/>
                              </w:r>
                              <w:r w:rsidR="005D6100" w:rsidRPr="009735C1">
                                <w:rPr>
                                  <w:rStyle w:val="KodValtozo"/>
                                </w:rPr>
                                <w:t>ember</w:t>
                              </w:r>
                              <w:r w:rsidR="002C0F68">
                                <w:rPr>
                                  <w:rStyle w:val="KodOperator"/>
                                </w:rPr>
                                <w:t>[</w:t>
                              </w:r>
                              <w:r w:rsidR="005D6100" w:rsidRPr="009735C1">
                                <w:rPr>
                                  <w:rStyle w:val="KodString"/>
                                </w:rPr>
                                <w:t>"magasság"</w:t>
                              </w:r>
                              <w:r w:rsidR="002C0F68">
                                <w:rPr>
                                  <w:rStyle w:val="KodOperator"/>
                                </w:rPr>
                                <w:t>] =</w:t>
                              </w:r>
                              <w:r w:rsidR="005D6100" w:rsidRPr="002F776E">
                                <w:rPr>
                                  <w:rStyle w:val="KodAlap"/>
                                </w:rPr>
                                <w:t xml:space="preserve"> </w:t>
                              </w:r>
                              <w:r w:rsidR="005D6100" w:rsidRPr="009735C1">
                                <w:rPr>
                                  <w:rStyle w:val="KodString"/>
                                </w:rPr>
                                <w:t>"167"</w:t>
                              </w:r>
                              <w:r w:rsidR="005D6100" w:rsidRPr="005C7ABB">
                                <w:rPr>
                                  <w:rStyle w:val="KodOperator"/>
                                </w:rPr>
                                <w:t>;</w:t>
                              </w:r>
                            </w:p>
                            <w:p w14:paraId="43ED9F97" w14:textId="77777777" w:rsidR="00696607" w:rsidRDefault="004B11FE">
                              <w:pPr>
                                <w:pStyle w:val="KodF"/>
                                <w:numPr>
                                  <w:ilvl w:val="0"/>
                                  <w:numId w:val="43"/>
                                </w:numPr>
                              </w:pPr>
                              <w:r>
                                <w:rPr>
                                  <w:rStyle w:val="KodValtozo"/>
                                </w:rPr>
                                <w:tab/>
                              </w:r>
                              <w:r w:rsidR="005D6100" w:rsidRPr="009735C1">
                                <w:rPr>
                                  <w:rStyle w:val="KodValtozo"/>
                                </w:rPr>
                                <w:t>ember</w:t>
                              </w:r>
                              <w:r w:rsidR="002C0F68">
                                <w:rPr>
                                  <w:rStyle w:val="KodOperator"/>
                                </w:rPr>
                                <w:t>[</w:t>
                              </w:r>
                              <w:r w:rsidR="005D6100" w:rsidRPr="009735C1">
                                <w:rPr>
                                  <w:rStyle w:val="KodString"/>
                                </w:rPr>
                                <w:t>"IQ"</w:t>
                              </w:r>
                              <w:r w:rsidR="002C0F68">
                                <w:rPr>
                                  <w:rStyle w:val="KodOperator"/>
                                </w:rPr>
                                <w:t>]</w:t>
                              </w:r>
                              <w:r w:rsidR="005D6100" w:rsidRPr="002F776E">
                                <w:rPr>
                                  <w:rStyle w:val="KodAlap"/>
                                </w:rPr>
                                <w:t xml:space="preserve"> </w:t>
                              </w:r>
                              <w:r w:rsidR="002C0F68" w:rsidRPr="002C0F68">
                                <w:rPr>
                                  <w:rStyle w:val="KodOperator"/>
                                </w:rPr>
                                <w:t>=</w:t>
                              </w:r>
                              <w:r w:rsidR="002C0F68">
                                <w:rPr>
                                  <w:rStyle w:val="KodAlap"/>
                                </w:rPr>
                                <w:t xml:space="preserve"> </w:t>
                              </w:r>
                              <w:r w:rsidR="005D6100" w:rsidRPr="009735C1">
                                <w:rPr>
                                  <w:rStyle w:val="KodString"/>
                                </w:rPr>
                                <w:t>"131"</w:t>
                              </w:r>
                              <w:r w:rsidR="005D6100" w:rsidRPr="005C7ABB">
                                <w:rPr>
                                  <w:rStyle w:val="KodOperator"/>
                                </w:rPr>
                                <w:t>;</w:t>
                              </w:r>
                            </w:p>
                            <w:p w14:paraId="19D5A663" w14:textId="674E5A5D" w:rsidR="005D6100" w:rsidRDefault="004B11FE">
                              <w:pPr>
                                <w:pStyle w:val="Kod"/>
                                <w:numPr>
                                  <w:ilvl w:val="0"/>
                                  <w:numId w:val="43"/>
                                </w:numPr>
                              </w:pPr>
                              <w:r>
                                <w:rPr>
                                  <w:rStyle w:val="KodKeyWord"/>
                                </w:rPr>
                                <w:tab/>
                              </w:r>
                              <w:r w:rsidR="005D6100" w:rsidRPr="009735C1">
                                <w:rPr>
                                  <w:rStyle w:val="KodKeyWord"/>
                                </w:rPr>
                                <w:t>for</w:t>
                              </w:r>
                              <w:r w:rsidR="005D6100" w:rsidRPr="002F776E">
                                <w:rPr>
                                  <w:rStyle w:val="KodAlap"/>
                                </w:rPr>
                                <w:t xml:space="preserve"> </w:t>
                              </w:r>
                              <w:r w:rsidR="005D6100" w:rsidRPr="004B267F">
                                <w:rPr>
                                  <w:rStyle w:val="KodOperator"/>
                                </w:rPr>
                                <w:t>(</w:t>
                              </w:r>
                              <w:r w:rsidR="002C0F68">
                                <w:rPr>
                                  <w:rStyle w:val="KodFoglaltSzo"/>
                                </w:rPr>
                                <w:t>pair</w:t>
                              </w:r>
                              <w:r w:rsidR="002C0F68" w:rsidRPr="002C0F68">
                                <w:rPr>
                                  <w:rStyle w:val="KodOperator"/>
                                </w:rPr>
                                <w:t>&lt;</w:t>
                              </w:r>
                              <w:r w:rsidR="002C0F68">
                                <w:rPr>
                                  <w:rStyle w:val="KodFoglaltSzo"/>
                                </w:rPr>
                                <w:t>s</w:t>
                              </w:r>
                              <w:r w:rsidR="005D6100" w:rsidRPr="009735C1">
                                <w:rPr>
                                  <w:rStyle w:val="KodFoglaltSzo"/>
                                </w:rPr>
                                <w:t>tring</w:t>
                              </w:r>
                              <w:r w:rsidR="002C0F68" w:rsidRPr="002C0F68">
                                <w:rPr>
                                  <w:rStyle w:val="KodOperator"/>
                                </w:rPr>
                                <w:t>,</w:t>
                              </w:r>
                              <w:r w:rsidR="002C0F68">
                                <w:rPr>
                                  <w:rStyle w:val="KodFoglaltSzo"/>
                                </w:rPr>
                                <w:t xml:space="preserve"> string</w:t>
                              </w:r>
                              <w:r w:rsidR="002C0F68" w:rsidRPr="002C0F68">
                                <w:rPr>
                                  <w:rStyle w:val="KodOperator"/>
                                </w:rPr>
                                <w:t>&gt;</w:t>
                              </w:r>
                              <w:r w:rsidR="005D6100" w:rsidRPr="002F776E">
                                <w:rPr>
                                  <w:rStyle w:val="KodAlap"/>
                                </w:rPr>
                                <w:t xml:space="preserve"> </w:t>
                              </w:r>
                              <w:r w:rsidR="002C0F68">
                                <w:rPr>
                                  <w:rStyle w:val="KodValtozo"/>
                                </w:rPr>
                                <w:t>adat</w:t>
                              </w:r>
                              <w:r w:rsidR="005D6100" w:rsidRPr="002F776E">
                                <w:rPr>
                                  <w:rStyle w:val="KodAlap"/>
                                </w:rPr>
                                <w:t xml:space="preserve"> </w:t>
                              </w:r>
                              <w:r w:rsidR="002C0F68" w:rsidRPr="002C0F68">
                                <w:rPr>
                                  <w:rStyle w:val="KodOperator"/>
                                </w:rPr>
                                <w:t>:</w:t>
                              </w:r>
                              <w:r w:rsidR="005D6100" w:rsidRPr="002F776E">
                                <w:rPr>
                                  <w:rStyle w:val="KodAlap"/>
                                </w:rPr>
                                <w:t xml:space="preserve"> </w:t>
                              </w:r>
                              <w:r w:rsidR="005D6100" w:rsidRPr="009735C1">
                                <w:rPr>
                                  <w:rStyle w:val="KodValtozo"/>
                                </w:rPr>
                                <w:t>ember</w:t>
                              </w:r>
                              <w:r w:rsidR="005D6100" w:rsidRPr="004B267F">
                                <w:rPr>
                                  <w:rStyle w:val="KodOperator"/>
                                </w:rPr>
                                <w:t>)</w:t>
                              </w:r>
                            </w:p>
                            <w:p w14:paraId="1FF64905" w14:textId="77777777" w:rsidR="00696607" w:rsidRDefault="005D6100">
                              <w:pPr>
                                <w:pStyle w:val="KodF"/>
                                <w:numPr>
                                  <w:ilvl w:val="0"/>
                                  <w:numId w:val="43"/>
                                </w:numPr>
                              </w:pPr>
                              <w:r>
                                <w:rPr>
                                  <w:rStyle w:val="KodClass"/>
                                </w:rPr>
                                <w:tab/>
                              </w:r>
                              <w:r w:rsidR="004B11FE">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2C0F68">
                                <w:rPr>
                                  <w:rStyle w:val="KodValtozo"/>
                                </w:rPr>
                                <w:t>adat</w:t>
                              </w:r>
                              <w:r w:rsidR="002C0F68" w:rsidRPr="004B11FE">
                                <w:rPr>
                                  <w:rStyle w:val="KodOperator"/>
                                </w:rPr>
                                <w:t>.</w:t>
                              </w:r>
                              <w:r w:rsidR="004B11FE" w:rsidRPr="00147353">
                                <w:rPr>
                                  <w:rStyle w:val="KodTulajdonsag"/>
                                </w:rPr>
                                <w:t>first</w:t>
                              </w:r>
                              <w:r w:rsidRPr="002F776E">
                                <w:rPr>
                                  <w:rStyle w:val="KodAlap"/>
                                </w:rPr>
                                <w:t xml:space="preserve"> </w:t>
                              </w:r>
                              <w:r w:rsidR="004B11FE">
                                <w:rPr>
                                  <w:rStyle w:val="KodOperator"/>
                                </w:rPr>
                                <w:t>&lt;&lt;</w:t>
                              </w:r>
                              <w:r w:rsidRPr="002F776E">
                                <w:rPr>
                                  <w:rStyle w:val="KodAlap"/>
                                </w:rPr>
                                <w:t xml:space="preserve"> </w:t>
                              </w:r>
                              <w:r w:rsidRPr="009735C1">
                                <w:rPr>
                                  <w:rStyle w:val="KodString"/>
                                </w:rPr>
                                <w:t>"</w:t>
                              </w:r>
                              <w:r w:rsidRPr="002F776E">
                                <w:rPr>
                                  <w:rStyle w:val="KodAlap"/>
                                </w:rPr>
                                <w:t xml:space="preserve"> </w:t>
                              </w:r>
                              <w:r w:rsidRPr="009735C1">
                                <w:rPr>
                                  <w:rStyle w:val="KodString"/>
                                </w:rPr>
                                <w:t>értéke:</w:t>
                              </w:r>
                              <w:r w:rsidRPr="002F776E">
                                <w:rPr>
                                  <w:rStyle w:val="KodAlap"/>
                                </w:rPr>
                                <w:t xml:space="preserve"> </w:t>
                              </w:r>
                              <w:r w:rsidRPr="009735C1">
                                <w:rPr>
                                  <w:rStyle w:val="KodString"/>
                                </w:rPr>
                                <w:t>"</w:t>
                              </w:r>
                              <w:r w:rsidRPr="002F776E">
                                <w:rPr>
                                  <w:rStyle w:val="KodAlap"/>
                                </w:rPr>
                                <w:t xml:space="preserve"> </w:t>
                              </w:r>
                              <w:r w:rsidR="004B11FE">
                                <w:rPr>
                                  <w:rStyle w:val="KodOperator"/>
                                </w:rPr>
                                <w:t>&lt;&lt;</w:t>
                              </w:r>
                              <w:r w:rsidRPr="002F776E">
                                <w:rPr>
                                  <w:rStyle w:val="KodAlap"/>
                                </w:rPr>
                                <w:t xml:space="preserve"> </w:t>
                              </w:r>
                              <w:r w:rsidR="004B11FE">
                                <w:rPr>
                                  <w:rStyle w:val="KodValtozo"/>
                                </w:rPr>
                                <w:t>adat</w:t>
                              </w:r>
                              <w:r w:rsidR="004B11FE">
                                <w:rPr>
                                  <w:rStyle w:val="KodOperator"/>
                                </w:rPr>
                                <w:t>.</w:t>
                              </w:r>
                              <w:r w:rsidR="004B11FE" w:rsidRPr="00147353">
                                <w:rPr>
                                  <w:rStyle w:val="KodTulajdonsag"/>
                                </w:rPr>
                                <w:t>second</w:t>
                              </w:r>
                              <w:r w:rsidRPr="002F776E">
                                <w:rPr>
                                  <w:rStyle w:val="KodAlap"/>
                                </w:rPr>
                                <w:t xml:space="preserve"> </w:t>
                              </w:r>
                              <w:r w:rsidR="004B11FE">
                                <w:rPr>
                                  <w:rStyle w:val="KodOperator"/>
                                </w:rPr>
                                <w:t>&lt;&lt;</w:t>
                              </w:r>
                              <w:r w:rsidRPr="002F776E">
                                <w:rPr>
                                  <w:rStyle w:val="KodAlap"/>
                                </w:rPr>
                                <w:t xml:space="preserve"> </w:t>
                              </w:r>
                              <w:r w:rsidRPr="004B11FE">
                                <w:rPr>
                                  <w:rStyle w:val="KodString"/>
                                </w:rPr>
                                <w:t>"; "</w:t>
                              </w:r>
                              <w:r w:rsidRPr="005C7ABB">
                                <w:rPr>
                                  <w:rStyle w:val="KodOperator"/>
                                </w:rPr>
                                <w:t>;</w:t>
                              </w:r>
                            </w:p>
                            <w:p w14:paraId="6CE3AC21" w14:textId="0E103CB9" w:rsidR="005D6100" w:rsidRDefault="004B11FE">
                              <w:pPr>
                                <w:pStyle w:val="Kod"/>
                                <w:numPr>
                                  <w:ilvl w:val="0"/>
                                  <w:numId w:val="43"/>
                                </w:numPr>
                              </w:pPr>
                              <w:r>
                                <w:rPr>
                                  <w:rStyle w:val="KodFoglaltSzo"/>
                                </w:rPr>
                                <w:tab/>
                              </w:r>
                              <w:r w:rsidR="005D6100" w:rsidRPr="003057E5">
                                <w:rPr>
                                  <w:rStyle w:val="KodFoglaltSzo"/>
                                </w:rPr>
                                <w:t>cout</w:t>
                              </w:r>
                              <w:r w:rsidR="005D6100" w:rsidRPr="002F776E">
                                <w:rPr>
                                  <w:rStyle w:val="KodAlap"/>
                                </w:rPr>
                                <w:t xml:space="preserve"> </w:t>
                              </w:r>
                              <w:r w:rsidR="005D6100" w:rsidRPr="002F776E">
                                <w:rPr>
                                  <w:rStyle w:val="KodOperator"/>
                                </w:rPr>
                                <w:t>&lt;&lt;</w:t>
                              </w:r>
                              <w:r w:rsidR="005D6100" w:rsidRPr="002F776E">
                                <w:rPr>
                                  <w:rStyle w:val="KodAlap"/>
                                </w:rPr>
                                <w:t xml:space="preserve"> </w:t>
                              </w:r>
                              <w:r w:rsidR="005D6100" w:rsidRPr="00DE7B1A">
                                <w:rPr>
                                  <w:rStyle w:val="KodFoglaltSzo"/>
                                </w:rPr>
                                <w:t>endl</w:t>
                              </w:r>
                              <w:r w:rsidR="005D6100" w:rsidRPr="005C7ABB">
                                <w:rPr>
                                  <w:rStyle w:val="KodOperator"/>
                                </w:rPr>
                                <w:t>;</w:t>
                              </w:r>
                            </w:p>
                            <w:p w14:paraId="53876D71" w14:textId="6AC0DB67" w:rsidR="00696607" w:rsidRDefault="004B11FE">
                              <w:pPr>
                                <w:pStyle w:val="KodF"/>
                                <w:numPr>
                                  <w:ilvl w:val="0"/>
                                  <w:numId w:val="43"/>
                                </w:numPr>
                              </w:pPr>
                              <w:r>
                                <w:rPr>
                                  <w:rStyle w:val="KodKeyWord"/>
                                </w:rPr>
                                <w:tab/>
                              </w:r>
                              <w:r w:rsidR="005D6100" w:rsidRPr="009735C1">
                                <w:rPr>
                                  <w:rStyle w:val="KodKeyWord"/>
                                </w:rPr>
                                <w:t>for</w:t>
                              </w:r>
                              <w:r w:rsidR="005D6100" w:rsidRPr="002F776E">
                                <w:rPr>
                                  <w:rStyle w:val="KodAlap"/>
                                </w:rPr>
                                <w:t xml:space="preserve"> </w:t>
                              </w:r>
                              <w:r w:rsidR="005D6100" w:rsidRPr="004B267F">
                                <w:rPr>
                                  <w:rStyle w:val="KodOperator"/>
                                </w:rPr>
                                <w:t>(</w:t>
                              </w:r>
                              <w:r>
                                <w:rPr>
                                  <w:rStyle w:val="KodFoglaltSzo"/>
                                </w:rPr>
                                <w:t>map</w:t>
                              </w:r>
                              <w:r w:rsidRPr="004B11FE">
                                <w:rPr>
                                  <w:rStyle w:val="KodOperator"/>
                                </w:rPr>
                                <w:t>&lt;</w:t>
                              </w:r>
                              <w:r>
                                <w:rPr>
                                  <w:rStyle w:val="KodFoglaltSzo"/>
                                </w:rPr>
                                <w:t>string</w:t>
                              </w:r>
                              <w:r w:rsidRPr="004B11FE">
                                <w:rPr>
                                  <w:rStyle w:val="KodOperator"/>
                                </w:rPr>
                                <w:t>,</w:t>
                              </w:r>
                              <w:r>
                                <w:rPr>
                                  <w:rStyle w:val="KodFoglaltSzo"/>
                                </w:rPr>
                                <w:t>string</w:t>
                              </w:r>
                              <w:r w:rsidRPr="004B11FE">
                                <w:rPr>
                                  <w:rStyle w:val="KodOperator"/>
                                </w:rPr>
                                <w:t>&gt;::</w:t>
                              </w:r>
                              <w:r>
                                <w:rPr>
                                  <w:rStyle w:val="KodFoglaltSzo"/>
                                </w:rPr>
                                <w:t>iterator</w:t>
                              </w:r>
                              <w:r w:rsidR="005D6100" w:rsidRPr="002F776E">
                                <w:rPr>
                                  <w:rStyle w:val="KodAlap"/>
                                </w:rPr>
                                <w:t xml:space="preserve"> </w:t>
                              </w:r>
                              <w:r>
                                <w:rPr>
                                  <w:rStyle w:val="KodValtozo"/>
                                </w:rPr>
                                <w:t>it</w:t>
                              </w:r>
                              <w:r w:rsidR="005D6100" w:rsidRPr="002F776E">
                                <w:rPr>
                                  <w:rStyle w:val="KodAlap"/>
                                </w:rPr>
                                <w:t xml:space="preserve"> </w:t>
                              </w:r>
                              <w:r w:rsidRPr="004B11FE">
                                <w:rPr>
                                  <w:rStyle w:val="KodOperator"/>
                                </w:rPr>
                                <w:t>=</w:t>
                              </w:r>
                              <w:r w:rsidR="005D6100" w:rsidRPr="002F776E">
                                <w:rPr>
                                  <w:rStyle w:val="KodAlap"/>
                                </w:rPr>
                                <w:t xml:space="preserve"> </w:t>
                              </w:r>
                              <w:r w:rsidR="005D6100" w:rsidRPr="009735C1">
                                <w:rPr>
                                  <w:rStyle w:val="KodValtozo"/>
                                </w:rPr>
                                <w:t>ember</w:t>
                              </w:r>
                              <w:r w:rsidR="005D6100" w:rsidRPr="004B11FE">
                                <w:rPr>
                                  <w:rStyle w:val="KodOperator"/>
                                </w:rPr>
                                <w:t>.</w:t>
                              </w:r>
                              <w:r w:rsidRPr="004B11FE">
                                <w:rPr>
                                  <w:rStyle w:val="KodFoglaltSzo"/>
                                </w:rPr>
                                <w:t>begin</w:t>
                              </w:r>
                              <w:r w:rsidRPr="004B11FE">
                                <w:rPr>
                                  <w:rStyle w:val="KodOperator"/>
                                </w:rPr>
                                <w:t>();</w:t>
                              </w:r>
                              <w:r>
                                <w:rPr>
                                  <w:rStyle w:val="KodFuggveny"/>
                                </w:rPr>
                                <w:t xml:space="preserve"> </w:t>
                              </w:r>
                              <w:r>
                                <w:rPr>
                                  <w:rStyle w:val="KodFuggveny"/>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4B11FE">
                                <w:rPr>
                                  <w:rStyle w:val="KodValtozo"/>
                                </w:rPr>
                                <w:t>it</w:t>
                              </w:r>
                              <w:r>
                                <w:rPr>
                                  <w:rStyle w:val="KodFuggveny"/>
                                </w:rPr>
                                <w:t xml:space="preserve"> </w:t>
                              </w:r>
                              <w:r w:rsidR="006B2A55" w:rsidRPr="006B2A55">
                                <w:rPr>
                                  <w:rStyle w:val="KodOperator"/>
                                </w:rPr>
                                <w:t>!=</w:t>
                              </w:r>
                              <w:r>
                                <w:rPr>
                                  <w:rStyle w:val="KodFuggveny"/>
                                </w:rPr>
                                <w:t xml:space="preserve"> </w:t>
                              </w:r>
                              <w:r w:rsidRPr="004B11FE">
                                <w:rPr>
                                  <w:rStyle w:val="KodValtozo"/>
                                </w:rPr>
                                <w:t>ember</w:t>
                              </w:r>
                              <w:r w:rsidRPr="004B11FE">
                                <w:rPr>
                                  <w:rStyle w:val="KodOperator"/>
                                </w:rPr>
                                <w:t>.</w:t>
                              </w:r>
                              <w:r w:rsidRPr="004B11FE">
                                <w:rPr>
                                  <w:rStyle w:val="KodFoglaltSzo"/>
                                </w:rPr>
                                <w:t>end</w:t>
                              </w:r>
                              <w:r w:rsidRPr="004B11FE">
                                <w:rPr>
                                  <w:rStyle w:val="KodOperator"/>
                                </w:rPr>
                                <w:t>();</w:t>
                              </w:r>
                              <w:r>
                                <w:rPr>
                                  <w:rStyle w:val="KodFuggveny"/>
                                </w:rPr>
                                <w:t xml:space="preserve"> </w:t>
                              </w:r>
                              <w:r w:rsidRPr="004B11FE">
                                <w:rPr>
                                  <w:rStyle w:val="KodValtozo"/>
                                </w:rPr>
                                <w:t>it</w:t>
                              </w:r>
                              <w:r w:rsidRPr="004B11FE">
                                <w:rPr>
                                  <w:rStyle w:val="KodOperator"/>
                                </w:rPr>
                                <w:t>++</w:t>
                              </w:r>
                              <w:r w:rsidR="005D6100" w:rsidRPr="004B267F">
                                <w:rPr>
                                  <w:rStyle w:val="KodOperator"/>
                                </w:rPr>
                                <w:t>)</w:t>
                              </w:r>
                            </w:p>
                            <w:p w14:paraId="00240381" w14:textId="465C070E" w:rsidR="005D6100" w:rsidRDefault="005D6100">
                              <w:pPr>
                                <w:pStyle w:val="Kod"/>
                                <w:numPr>
                                  <w:ilvl w:val="0"/>
                                  <w:numId w:val="43"/>
                                </w:numPr>
                              </w:pPr>
                              <w:r>
                                <w:rPr>
                                  <w:rStyle w:val="KodClass"/>
                                </w:rPr>
                                <w:tab/>
                              </w:r>
                              <w:r w:rsidR="004B11FE">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4B11FE">
                                <w:rPr>
                                  <w:rStyle w:val="KodValtozo"/>
                                </w:rPr>
                                <w:t>it</w:t>
                              </w:r>
                              <w:r w:rsidR="004B11FE" w:rsidRPr="004B11FE">
                                <w:rPr>
                                  <w:rStyle w:val="KodOperator"/>
                                </w:rPr>
                                <w:t>-&gt;</w:t>
                              </w:r>
                              <w:r w:rsidR="004B11FE">
                                <w:rPr>
                                  <w:rStyle w:val="KodValtozo"/>
                                </w:rPr>
                                <w:t>first</w:t>
                              </w:r>
                              <w:r w:rsidRPr="002F776E">
                                <w:rPr>
                                  <w:rStyle w:val="KodAlap"/>
                                </w:rPr>
                                <w:t xml:space="preserve"> </w:t>
                              </w:r>
                              <w:r w:rsidR="004B11FE">
                                <w:rPr>
                                  <w:rStyle w:val="KodOperator"/>
                                </w:rPr>
                                <w:t>&lt;&lt;</w:t>
                              </w:r>
                              <w:r w:rsidRPr="002F776E">
                                <w:rPr>
                                  <w:rStyle w:val="KodAlap"/>
                                </w:rPr>
                                <w:t xml:space="preserve"> </w:t>
                              </w:r>
                              <w:r w:rsidR="004B11FE" w:rsidRPr="009735C1">
                                <w:rPr>
                                  <w:rStyle w:val="KodString"/>
                                </w:rPr>
                                <w:t>"</w:t>
                              </w:r>
                              <w:r w:rsidR="004B11FE" w:rsidRPr="002F776E">
                                <w:rPr>
                                  <w:rStyle w:val="KodAlap"/>
                                </w:rPr>
                                <w:t xml:space="preserve"> </w:t>
                              </w:r>
                              <w:r w:rsidR="004B11FE" w:rsidRPr="009735C1">
                                <w:rPr>
                                  <w:rStyle w:val="KodString"/>
                                </w:rPr>
                                <w:t>értéke:</w:t>
                              </w:r>
                              <w:r w:rsidR="004B11FE" w:rsidRPr="002F776E">
                                <w:rPr>
                                  <w:rStyle w:val="KodAlap"/>
                                </w:rPr>
                                <w:t xml:space="preserve"> </w:t>
                              </w:r>
                              <w:r w:rsidR="004B11FE" w:rsidRPr="009735C1">
                                <w:rPr>
                                  <w:rStyle w:val="KodString"/>
                                </w:rPr>
                                <w:t>"</w:t>
                              </w:r>
                              <w:r w:rsidR="004B11FE">
                                <w:rPr>
                                  <w:rStyle w:val="KodString"/>
                                </w:rPr>
                                <w:t xml:space="preserve"> </w:t>
                              </w:r>
                              <w:r w:rsidR="004B11FE" w:rsidRPr="004B11FE">
                                <w:rPr>
                                  <w:rStyle w:val="KodOperator"/>
                                </w:rPr>
                                <w:t>&lt;&lt;</w:t>
                              </w:r>
                              <w:r w:rsidR="004B11FE">
                                <w:rPr>
                                  <w:rStyle w:val="KodString"/>
                                </w:rPr>
                                <w:t xml:space="preserve"> </w:t>
                              </w:r>
                              <w:r w:rsidR="004B11FE">
                                <w:rPr>
                                  <w:rStyle w:val="KodValtozo"/>
                                </w:rPr>
                                <w:t>it</w:t>
                              </w:r>
                              <w:r w:rsidR="004B11FE" w:rsidRPr="004B11FE">
                                <w:rPr>
                                  <w:rStyle w:val="KodOperator"/>
                                </w:rPr>
                                <w:t>-&gt;</w:t>
                              </w:r>
                              <w:r w:rsidR="004B11FE">
                                <w:rPr>
                                  <w:rStyle w:val="KodValtozo"/>
                                </w:rPr>
                                <w:t xml:space="preserve">second </w:t>
                              </w:r>
                              <w:r w:rsidR="004B11FE" w:rsidRPr="004B11FE">
                                <w:rPr>
                                  <w:rStyle w:val="KodOperator"/>
                                </w:rPr>
                                <w:t>&lt;&lt;</w:t>
                              </w:r>
                              <w:r w:rsidR="004B11FE">
                                <w:rPr>
                                  <w:rStyle w:val="KodValtozo"/>
                                </w:rPr>
                                <w:t xml:space="preserve"> </w:t>
                              </w:r>
                              <w:r w:rsidRPr="009735C1">
                                <w:rPr>
                                  <w:rStyle w:val="KodString"/>
                                </w:rPr>
                                <w:t>"</w:t>
                              </w:r>
                              <w:r w:rsidR="004B11FE">
                                <w:rPr>
                                  <w:rStyle w:val="KodString"/>
                                </w:rPr>
                                <w:t>,</w:t>
                              </w:r>
                              <w:r w:rsidRPr="002F776E">
                                <w:rPr>
                                  <w:rStyle w:val="KodAlap"/>
                                </w:rPr>
                                <w:t xml:space="preserve"> </w:t>
                              </w:r>
                              <w:r w:rsidRPr="009735C1">
                                <w:rPr>
                                  <w:rStyle w:val="KodString"/>
                                </w:rPr>
                                <w:t>"</w:t>
                              </w:r>
                              <w:r w:rsidRPr="005C7ABB">
                                <w:rPr>
                                  <w:rStyle w:val="KodOperator"/>
                                </w:rPr>
                                <w:t>;</w:t>
                              </w:r>
                            </w:p>
                            <w:p w14:paraId="437E6503" w14:textId="77777777" w:rsidR="00696607" w:rsidRDefault="004B11FE">
                              <w:pPr>
                                <w:pStyle w:val="KodF"/>
                                <w:numPr>
                                  <w:ilvl w:val="0"/>
                                  <w:numId w:val="43"/>
                                </w:numPr>
                              </w:pPr>
                              <w:r>
                                <w:rPr>
                                  <w:rStyle w:val="KodAlap"/>
                                </w:rPr>
                                <w:tab/>
                              </w:r>
                              <w:r w:rsidR="005D6100" w:rsidRPr="003057E5">
                                <w:rPr>
                                  <w:rStyle w:val="KodFoglaltSzo"/>
                                </w:rPr>
                                <w:t>cout</w:t>
                              </w:r>
                              <w:r w:rsidR="005D6100" w:rsidRPr="002F776E">
                                <w:rPr>
                                  <w:rStyle w:val="KodAlap"/>
                                </w:rPr>
                                <w:t xml:space="preserve"> </w:t>
                              </w:r>
                              <w:r w:rsidR="005D6100" w:rsidRPr="002F776E">
                                <w:rPr>
                                  <w:rStyle w:val="KodOperator"/>
                                </w:rPr>
                                <w:t>&lt;&lt;</w:t>
                              </w:r>
                              <w:r w:rsidR="005D6100" w:rsidRPr="002F776E">
                                <w:rPr>
                                  <w:rStyle w:val="KodAlap"/>
                                </w:rPr>
                                <w:t xml:space="preserve"> </w:t>
                              </w:r>
                              <w:r w:rsidR="005D6100" w:rsidRPr="00DE7B1A">
                                <w:rPr>
                                  <w:rStyle w:val="KodFoglaltSzo"/>
                                </w:rPr>
                                <w:t>endl</w:t>
                              </w:r>
                              <w:r w:rsidR="005D6100" w:rsidRPr="005C7ABB">
                                <w:rPr>
                                  <w:rStyle w:val="KodOperator"/>
                                </w:rPr>
                                <w:t>;</w:t>
                              </w:r>
                            </w:p>
                            <w:p w14:paraId="269DDBF4" w14:textId="0D7E5B39" w:rsidR="005D6100" w:rsidRDefault="00BB2983">
                              <w:pPr>
                                <w:pStyle w:val="Kod"/>
                                <w:numPr>
                                  <w:ilvl w:val="0"/>
                                  <w:numId w:val="43"/>
                                </w:numPr>
                              </w:pPr>
                              <w:r>
                                <w:rPr>
                                  <w:rStyle w:val="KodFoglaltSzo"/>
                                </w:rPr>
                                <w:tab/>
                              </w:r>
                              <w:r w:rsidR="009479E9" w:rsidRPr="009479E9">
                                <w:rPr>
                                  <w:rStyle w:val="KodFoglaltSzo"/>
                                </w:rPr>
                                <w:t>string</w:t>
                              </w:r>
                              <w:r w:rsidR="009479E9">
                                <w:t xml:space="preserve"> </w:t>
                              </w:r>
                              <w:r w:rsidR="009479E9" w:rsidRPr="009479E9">
                                <w:rPr>
                                  <w:rStyle w:val="KodValtozo"/>
                                </w:rPr>
                                <w:t>keys</w:t>
                              </w:r>
                              <w:r w:rsidR="009479E9" w:rsidRPr="009479E9">
                                <w:rPr>
                                  <w:rStyle w:val="KodOperator"/>
                                </w:rPr>
                                <w:t>[</w:t>
                              </w:r>
                              <w:r w:rsidR="009479E9" w:rsidRPr="009479E9">
                                <w:rPr>
                                  <w:rStyle w:val="KodNumber"/>
                                </w:rPr>
                                <w:t>3</w:t>
                              </w:r>
                              <w:r w:rsidR="009479E9" w:rsidRPr="009479E9">
                                <w:rPr>
                                  <w:rStyle w:val="KodOperator"/>
                                </w:rPr>
                                <w:t>] {</w:t>
                              </w:r>
                              <w:r w:rsidRPr="009735C1">
                                <w:rPr>
                                  <w:rStyle w:val="KodString"/>
                                </w:rPr>
                                <w:t>"név"</w:t>
                              </w:r>
                              <w:r w:rsidR="009479E9">
                                <w:rPr>
                                  <w:rStyle w:val="KodOperator"/>
                                </w:rPr>
                                <w:t>,</w:t>
                              </w:r>
                              <w:r w:rsidRPr="009735C1">
                                <w:rPr>
                                  <w:rStyle w:val="KodString"/>
                                </w:rPr>
                                <w:t>"IQ"</w:t>
                              </w:r>
                              <w:r>
                                <w:rPr>
                                  <w:rStyle w:val="KodOperator"/>
                                </w:rPr>
                                <w:t>,</w:t>
                              </w:r>
                              <w:r w:rsidRPr="009735C1">
                                <w:rPr>
                                  <w:rStyle w:val="KodString"/>
                                </w:rPr>
                                <w:t>"magasság"</w:t>
                              </w:r>
                              <w:r w:rsidR="009479E9" w:rsidRPr="009479E9">
                                <w:rPr>
                                  <w:rStyle w:val="KodOperator"/>
                                </w:rPr>
                                <w:t>}</w:t>
                              </w:r>
                              <w:r>
                                <w:rPr>
                                  <w:rStyle w:val="KodOperator"/>
                                </w:rPr>
                                <w:t>;</w:t>
                              </w:r>
                            </w:p>
                            <w:p w14:paraId="0F836303" w14:textId="77777777" w:rsidR="00696607" w:rsidRDefault="00BB2983">
                              <w:pPr>
                                <w:pStyle w:val="KodF"/>
                                <w:numPr>
                                  <w:ilvl w:val="0"/>
                                  <w:numId w:val="43"/>
                                </w:numPr>
                                <w:rPr>
                                  <w:rStyle w:val="KodOperator"/>
                                </w:rPr>
                              </w:pPr>
                              <w:r>
                                <w:rPr>
                                  <w:rStyle w:val="KodKeyWord"/>
                                </w:rPr>
                                <w:tab/>
                              </w:r>
                              <w:r w:rsidR="009479E9" w:rsidRPr="009735C1">
                                <w:rPr>
                                  <w:rStyle w:val="KodKeyWord"/>
                                </w:rPr>
                                <w:t>for</w:t>
                              </w:r>
                              <w:r>
                                <w:rPr>
                                  <w:rStyle w:val="KodKeyWord"/>
                                </w:rPr>
                                <w:t xml:space="preserve"> </w:t>
                              </w:r>
                              <w:r w:rsidRPr="00BB2983">
                                <w:rPr>
                                  <w:rStyle w:val="KodOperator"/>
                                </w:rPr>
                                <w:t>(</w:t>
                              </w:r>
                              <w:r>
                                <w:rPr>
                                  <w:rStyle w:val="KodKeyWord"/>
                                </w:rPr>
                                <w:t>unsigned</w:t>
                              </w:r>
                              <w:r w:rsidR="009479E9" w:rsidRPr="002F776E">
                                <w:rPr>
                                  <w:rStyle w:val="KodAlap"/>
                                </w:rPr>
                                <w:t xml:space="preserve"> </w:t>
                              </w:r>
                              <w:r>
                                <w:rPr>
                                  <w:rStyle w:val="KodValtozo"/>
                                </w:rPr>
                                <w:t>i</w:t>
                              </w:r>
                              <w:r w:rsidRPr="002F776E">
                                <w:rPr>
                                  <w:rStyle w:val="KodAlap"/>
                                </w:rPr>
                                <w:t xml:space="preserve"> </w:t>
                              </w:r>
                              <w:r w:rsidRPr="004B11FE">
                                <w:rPr>
                                  <w:rStyle w:val="KodOperator"/>
                                </w:rPr>
                                <w:t>=</w:t>
                              </w:r>
                              <w:r w:rsidRPr="004B267F">
                                <w:rPr>
                                  <w:rStyle w:val="KodOperator"/>
                                </w:rPr>
                                <w:t xml:space="preserve"> </w:t>
                              </w:r>
                              <w:r w:rsidRPr="00BB2983">
                                <w:rPr>
                                  <w:rStyle w:val="KodNumber"/>
                                </w:rPr>
                                <w:t>0</w:t>
                              </w:r>
                              <w:r w:rsidRPr="00BB2983">
                                <w:rPr>
                                  <w:rStyle w:val="KodOperator"/>
                                </w:rPr>
                                <w:t>;</w:t>
                              </w:r>
                              <w:r>
                                <w:rPr>
                                  <w:rStyle w:val="KodOperator"/>
                                </w:rPr>
                                <w:t xml:space="preserve"> </w:t>
                              </w:r>
                              <w:r>
                                <w:rPr>
                                  <w:rStyle w:val="KodValtozo"/>
                                </w:rPr>
                                <w:t>i</w:t>
                              </w:r>
                              <w:r w:rsidRPr="002F776E">
                                <w:rPr>
                                  <w:rStyle w:val="KodAlap"/>
                                </w:rPr>
                                <w:t xml:space="preserve"> </w:t>
                              </w:r>
                              <w:r>
                                <w:rPr>
                                  <w:rStyle w:val="KodOperator"/>
                                </w:rPr>
                                <w:t>&lt;</w:t>
                              </w:r>
                              <w:r w:rsidRPr="004B267F">
                                <w:rPr>
                                  <w:rStyle w:val="KodOperator"/>
                                </w:rPr>
                                <w:t xml:space="preserve"> </w:t>
                              </w:r>
                              <w:r>
                                <w:rPr>
                                  <w:rStyle w:val="KodNumber"/>
                                </w:rPr>
                                <w:t>3</w:t>
                              </w:r>
                              <w:r w:rsidRPr="00BB2983">
                                <w:rPr>
                                  <w:rStyle w:val="KodOperator"/>
                                </w:rPr>
                                <w:t>;</w:t>
                              </w:r>
                              <w:r>
                                <w:rPr>
                                  <w:rStyle w:val="KodOperator"/>
                                </w:rPr>
                                <w:t xml:space="preserve"> </w:t>
                              </w:r>
                              <w:r>
                                <w:rPr>
                                  <w:rStyle w:val="KodValtozo"/>
                                </w:rPr>
                                <w:t>i</w:t>
                              </w:r>
                              <w:r>
                                <w:rPr>
                                  <w:rStyle w:val="KodOperator"/>
                                </w:rPr>
                                <w:t>++</w:t>
                              </w:r>
                              <w:r w:rsidR="009479E9" w:rsidRPr="004B267F">
                                <w:rPr>
                                  <w:rStyle w:val="KodOperator"/>
                                </w:rPr>
                                <w:t>)</w:t>
                              </w:r>
                            </w:p>
                            <w:p w14:paraId="182EE110" w14:textId="62F5EC9E" w:rsidR="009479E9" w:rsidRDefault="009479E9">
                              <w:pPr>
                                <w:pStyle w:val="Kod"/>
                                <w:numPr>
                                  <w:ilvl w:val="0"/>
                                  <w:numId w:val="43"/>
                                </w:numPr>
                              </w:pPr>
                              <w:r>
                                <w:rPr>
                                  <w:rStyle w:val="KodClass"/>
                                </w:rPr>
                                <w:tab/>
                              </w:r>
                              <w:r w:rsidR="00BB2983">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BB2983">
                                <w:rPr>
                                  <w:rStyle w:val="KodValtozo"/>
                                </w:rPr>
                                <w:t>keys</w:t>
                              </w:r>
                              <w:r w:rsidR="00BB2983" w:rsidRPr="00BB2983">
                                <w:rPr>
                                  <w:rStyle w:val="KodOperator"/>
                                </w:rPr>
                                <w:t>[</w:t>
                              </w:r>
                              <w:r w:rsidR="00BB2983">
                                <w:rPr>
                                  <w:rStyle w:val="KodValtozo"/>
                                </w:rPr>
                                <w:t>i</w:t>
                              </w:r>
                              <w:r w:rsidR="00BB2983" w:rsidRPr="00BB2983">
                                <w:rPr>
                                  <w:rStyle w:val="KodOperator"/>
                                </w:rPr>
                                <w:t>]</w:t>
                              </w:r>
                              <w:r w:rsidR="00BB2983">
                                <w:rPr>
                                  <w:rStyle w:val="KodValtozo"/>
                                </w:rPr>
                                <w:t xml:space="preserve"> </w:t>
                              </w:r>
                              <w:r w:rsidR="00BB2983">
                                <w:rPr>
                                  <w:rStyle w:val="KodOperator"/>
                                </w:rPr>
                                <w:t>&lt;&lt;</w:t>
                              </w:r>
                              <w:r w:rsidRPr="002F776E">
                                <w:rPr>
                                  <w:rStyle w:val="KodAlap"/>
                                </w:rPr>
                                <w:t xml:space="preserve"> </w:t>
                              </w:r>
                              <w:r w:rsidRPr="009735C1">
                                <w:rPr>
                                  <w:rStyle w:val="KodString"/>
                                </w:rPr>
                                <w:t>"</w:t>
                              </w:r>
                              <w:r w:rsidRPr="002F776E">
                                <w:rPr>
                                  <w:rStyle w:val="KodAlap"/>
                                </w:rPr>
                                <w:t xml:space="preserve"> </w:t>
                              </w:r>
                              <w:r w:rsidRPr="009735C1">
                                <w:rPr>
                                  <w:rStyle w:val="KodString"/>
                                </w:rPr>
                                <w:t>értéke:</w:t>
                              </w:r>
                              <w:r w:rsidRPr="002F776E">
                                <w:rPr>
                                  <w:rStyle w:val="KodAlap"/>
                                </w:rPr>
                                <w:t xml:space="preserve"> </w:t>
                              </w:r>
                              <w:r w:rsidRPr="009735C1">
                                <w:rPr>
                                  <w:rStyle w:val="KodString"/>
                                </w:rPr>
                                <w:t>"</w:t>
                              </w:r>
                              <w:r w:rsidRPr="002F776E">
                                <w:rPr>
                                  <w:rStyle w:val="KodAlap"/>
                                </w:rPr>
                                <w:t xml:space="preserve"> </w:t>
                              </w:r>
                              <w:r w:rsidR="00BB2983">
                                <w:rPr>
                                  <w:rStyle w:val="KodOperator"/>
                                </w:rPr>
                                <w:t>&lt;&lt;</w:t>
                              </w:r>
                              <w:r w:rsidRPr="002F776E">
                                <w:rPr>
                                  <w:rStyle w:val="KodAlap"/>
                                </w:rPr>
                                <w:t xml:space="preserve"> </w:t>
                              </w:r>
                              <w:r w:rsidR="00BB2983">
                                <w:rPr>
                                  <w:rStyle w:val="KodValtozo"/>
                                </w:rPr>
                                <w:t>ember</w:t>
                              </w:r>
                              <w:r w:rsidR="00BB2983" w:rsidRPr="00BB2983">
                                <w:rPr>
                                  <w:rStyle w:val="KodOperator"/>
                                </w:rPr>
                                <w:t>[</w:t>
                              </w:r>
                              <w:r w:rsidR="00BB2983">
                                <w:rPr>
                                  <w:rStyle w:val="KodValtozo"/>
                                </w:rPr>
                                <w:t>keys</w:t>
                              </w:r>
                              <w:r w:rsidR="00BB2983" w:rsidRPr="00BB2983">
                                <w:rPr>
                                  <w:rStyle w:val="KodOperator"/>
                                </w:rPr>
                                <w:t>[</w:t>
                              </w:r>
                              <w:r w:rsidR="00BB2983">
                                <w:rPr>
                                  <w:rStyle w:val="KodValtozo"/>
                                </w:rPr>
                                <w:t>i</w:t>
                              </w:r>
                              <w:r w:rsidR="00BB2983" w:rsidRPr="00BB2983">
                                <w:rPr>
                                  <w:rStyle w:val="KodOperator"/>
                                </w:rPr>
                                <w:t>]]</w:t>
                              </w:r>
                              <w:r w:rsidR="00BB2983">
                                <w:rPr>
                                  <w:rStyle w:val="KodValtozo"/>
                                </w:rPr>
                                <w:t xml:space="preserve"> </w:t>
                              </w:r>
                              <w:r w:rsidR="00BB2983" w:rsidRPr="004B11FE">
                                <w:rPr>
                                  <w:rStyle w:val="KodOperator"/>
                                </w:rPr>
                                <w:t>&lt;&lt;</w:t>
                              </w:r>
                              <w:r w:rsidR="00BB2983">
                                <w:rPr>
                                  <w:rStyle w:val="KodValtozo"/>
                                </w:rPr>
                                <w:t xml:space="preserve"> </w:t>
                              </w:r>
                              <w:r w:rsidR="00BB2983" w:rsidRPr="009735C1">
                                <w:rPr>
                                  <w:rStyle w:val="KodString"/>
                                </w:rPr>
                                <w:t>"</w:t>
                              </w:r>
                              <w:r w:rsidR="00BB2983">
                                <w:rPr>
                                  <w:rStyle w:val="KodString"/>
                                </w:rPr>
                                <w:t xml:space="preserve"> *</w:t>
                              </w:r>
                              <w:r w:rsidR="00BB2983" w:rsidRPr="002F776E">
                                <w:rPr>
                                  <w:rStyle w:val="KodAlap"/>
                                </w:rPr>
                                <w:t xml:space="preserve"> </w:t>
                              </w:r>
                              <w:r w:rsidR="00BB2983" w:rsidRPr="009735C1">
                                <w:rPr>
                                  <w:rStyle w:val="KodString"/>
                                </w:rPr>
                                <w:t>"</w:t>
                              </w:r>
                              <w:r w:rsidRPr="005C7ABB">
                                <w:rPr>
                                  <w:rStyle w:val="KodOperator"/>
                                </w:rPr>
                                <w:t>;</w:t>
                              </w:r>
                            </w:p>
                            <w:p w14:paraId="6CAAC268" w14:textId="77777777" w:rsidR="00696607" w:rsidRDefault="00BB2983">
                              <w:pPr>
                                <w:pStyle w:val="KodF"/>
                                <w:numPr>
                                  <w:ilvl w:val="0"/>
                                  <w:numId w:val="43"/>
                                </w:numPr>
                              </w:pPr>
                              <w:r>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78AB58A" w14:textId="3E7A1600" w:rsidR="009479E9" w:rsidRPr="009479E9" w:rsidRDefault="00BB2983">
                              <w:pPr>
                                <w:pStyle w:val="Kod"/>
                                <w:numPr>
                                  <w:ilvl w:val="0"/>
                                  <w:numId w:val="43"/>
                                </w:numPr>
                                <w:rPr>
                                  <w:rStyle w:val="KodOperator"/>
                                </w:rPr>
                              </w:pPr>
                              <w:r w:rsidRPr="009479E9">
                                <w:rPr>
                                  <w:rStyle w:val="KodOperator"/>
                                </w:rPr>
                                <w:t>}</w:t>
                              </w:r>
                            </w:p>
                          </w:txbxContent>
                        </wps:txbx>
                        <wps:bodyPr rot="0" vert="horz" wrap="square" lIns="0" tIns="0" rIns="0" bIns="0" anchor="t" anchorCtr="0">
                          <a:spAutoFit/>
                        </wps:bodyPr>
                      </wps:wsp>
                      <wpg:grpSp>
                        <wpg:cNvPr id="201" name="Csoportba foglalás 201"/>
                        <wpg:cNvGrpSpPr/>
                        <wpg:grpSpPr>
                          <a:xfrm>
                            <a:off x="1666023" y="506521"/>
                            <a:ext cx="2954349" cy="782880"/>
                            <a:chOff x="2027024" y="916928"/>
                            <a:chExt cx="2978512" cy="790896"/>
                          </a:xfrm>
                        </wpg:grpSpPr>
                        <wps:wsp>
                          <wps:cNvPr id="202" name="Téglalap: lekerekített 202"/>
                          <wps:cNvSpPr/>
                          <wps:spPr>
                            <a:xfrm>
                              <a:off x="3009643" y="916928"/>
                              <a:ext cx="1995893" cy="545277"/>
                            </a:xfrm>
                            <a:prstGeom prst="roundRect">
                              <a:avLst>
                                <a:gd name="adj" fmla="val 36275"/>
                              </a:avLst>
                            </a:prstGeom>
                            <a:noFill/>
                            <a:ln w="12700" cap="flat" cmpd="sng" algn="ctr">
                              <a:solidFill>
                                <a:srgbClr val="964B4B"/>
                              </a:solidFill>
                              <a:prstDash val="solid"/>
                              <a:miter lim="800000"/>
                            </a:ln>
                            <a:effectLst/>
                          </wps:spPr>
                          <wps:txbx>
                            <w:txbxContent>
                              <w:p w14:paraId="3DEB4FAD" w14:textId="77777777" w:rsidR="005D6100" w:rsidRPr="00D62CCF" w:rsidRDefault="005D6100" w:rsidP="005D6100">
                                <w:pPr>
                                  <w:pStyle w:val="Bubork"/>
                                </w:pPr>
                                <w:r>
                                  <w:t>A kulcsok egyediek – nem lehet két „név”. Az értékek lehetnek egyenlők (131 helyett 1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Összekötő: görbe 204"/>
                          <wps:cNvCnPr>
                            <a:stCxn id="202" idx="2"/>
                            <a:endCxn id="205" idx="6"/>
                          </wps:cNvCnPr>
                          <wps:spPr>
                            <a:xfrm rot="5400000">
                              <a:off x="2975459" y="621768"/>
                              <a:ext cx="191696" cy="1872568"/>
                            </a:xfrm>
                            <a:prstGeom prst="curvedConnector2">
                              <a:avLst/>
                            </a:prstGeom>
                            <a:noFill/>
                            <a:ln w="12700" cap="flat" cmpd="sng" algn="ctr">
                              <a:solidFill>
                                <a:srgbClr val="964B4B"/>
                              </a:solidFill>
                              <a:prstDash val="solid"/>
                              <a:miter lim="800000"/>
                              <a:tailEnd type="triangle"/>
                            </a:ln>
                            <a:effectLst/>
                          </wps:spPr>
                          <wps:bodyPr/>
                        </wps:wsp>
                        <wps:wsp>
                          <wps:cNvPr id="205" name="Ellipszis 205"/>
                          <wps:cNvSpPr/>
                          <wps:spPr>
                            <a:xfrm>
                              <a:off x="2027024" y="159997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411D854" id="Csoportba foglalás 208" o:spid="_x0000_s1221" style="width:377.05pt;height:106.3pt;mso-position-horizontal-relative:char;mso-position-vertical-relative:line" coordsize="47885,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">
                <v:shape id="_x0000_s1222" type="#_x0000_t202" style="position:absolute;width:47885;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" fillcolor="#e7e6e6 [3214]" stroked="f">
                  <v:textbox style="mso-next-textbox:#_x0000_s1227;mso-fit-shape-to-text:t" inset="0,0,0,0">
                    <w:txbxContent>
                      <w:p w14:paraId="2AD44E6E" w14:textId="03B94290" w:rsidR="002C0F68" w:rsidRDefault="002C0F68">
                        <w:pPr>
                          <w:pStyle w:val="Kod"/>
                          <w:numPr>
                            <w:ilvl w:val="0"/>
                            <w:numId w:val="43"/>
                          </w:numPr>
                          <w:rPr>
                            <w:rStyle w:val="KodFoglaltSzo"/>
                          </w:rPr>
                        </w:pPr>
                        <w:r w:rsidRPr="00442B50">
                          <w:rPr>
                            <w:rStyle w:val="KodFoglaltSzo"/>
                          </w:rPr>
                          <w:t>#include &lt;</w:t>
                        </w:r>
                        <w:r>
                          <w:rPr>
                            <w:rStyle w:val="KodFoglaltSzo"/>
                          </w:rPr>
                          <w:t>iostream</w:t>
                        </w:r>
                        <w:r w:rsidRPr="00442B50">
                          <w:rPr>
                            <w:rStyle w:val="KodFoglaltSzo"/>
                          </w:rPr>
                          <w:t>&gt;</w:t>
                        </w:r>
                      </w:p>
                      <w:p w14:paraId="11CA433D" w14:textId="77777777" w:rsidR="00696607" w:rsidRDefault="002C0F68">
                        <w:pPr>
                          <w:pStyle w:val="KodF"/>
                          <w:numPr>
                            <w:ilvl w:val="0"/>
                            <w:numId w:val="43"/>
                          </w:numPr>
                        </w:pPr>
                        <w:r w:rsidRPr="00442B50">
                          <w:rPr>
                            <w:rStyle w:val="KodFoglaltSzo"/>
                          </w:rPr>
                          <w:t>#include &lt;map&gt;</w:t>
                        </w:r>
                      </w:p>
                      <w:p w14:paraId="5D1AE747" w14:textId="26F14AAB" w:rsidR="002C0F68" w:rsidRDefault="002C0F68">
                        <w:pPr>
                          <w:pStyle w:val="Kod"/>
                          <w:numPr>
                            <w:ilvl w:val="0"/>
                            <w:numId w:val="43"/>
                          </w:numPr>
                        </w:pPr>
                        <w:r w:rsidRPr="001836D1">
                          <w:rPr>
                            <w:rStyle w:val="KodKeyWord"/>
                          </w:rPr>
                          <w:t>using namespace</w:t>
                        </w:r>
                        <w:r w:rsidRPr="001836D1">
                          <w:rPr>
                            <w:rStyle w:val="KodAlap"/>
                          </w:rPr>
                          <w:t xml:space="preserve"> </w:t>
                        </w:r>
                        <w:r w:rsidRPr="001836D1">
                          <w:rPr>
                            <w:rStyle w:val="KodFoglaltSzo"/>
                          </w:rPr>
                          <w:t>std</w:t>
                        </w:r>
                        <w:r w:rsidRPr="001836D1">
                          <w:rPr>
                            <w:rStyle w:val="KodOperator"/>
                          </w:rPr>
                          <w:t>;</w:t>
                        </w:r>
                      </w:p>
                      <w:p w14:paraId="7760DF1A" w14:textId="77777777" w:rsidR="00696607" w:rsidRDefault="002C0F68">
                        <w:pPr>
                          <w:pStyle w:val="KodF"/>
                          <w:numPr>
                            <w:ilvl w:val="0"/>
                            <w:numId w:val="43"/>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761BFB23" w14:textId="178228B8" w:rsidR="002C0F68" w:rsidRDefault="002C0F68">
                        <w:pPr>
                          <w:pStyle w:val="Kod"/>
                          <w:numPr>
                            <w:ilvl w:val="0"/>
                            <w:numId w:val="43"/>
                          </w:numPr>
                        </w:pPr>
                        <w:r w:rsidRPr="002C0F68">
                          <w:rPr>
                            <w:rStyle w:val="KodOperator"/>
                          </w:rPr>
                          <w:t>{</w:t>
                        </w:r>
                      </w:p>
                      <w:p w14:paraId="0FF3BCEB" w14:textId="1EB7EB3E" w:rsidR="00696607" w:rsidRDefault="002C0F68">
                        <w:pPr>
                          <w:pStyle w:val="KodF"/>
                          <w:numPr>
                            <w:ilvl w:val="0"/>
                            <w:numId w:val="43"/>
                          </w:numPr>
                          <w:rPr>
                            <w:rStyle w:val="KodOperator"/>
                          </w:r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07A66CFD" w14:textId="5A5BD47E" w:rsidR="002C0F68" w:rsidRDefault="002C0F68">
                        <w:pPr>
                          <w:pStyle w:val="Kod"/>
                          <w:numPr>
                            <w:ilvl w:val="0"/>
                            <w:numId w:val="43"/>
                          </w:numPr>
                          <w:rPr>
                            <w:rStyle w:val="KodOperator"/>
                          </w:rPr>
                        </w:pPr>
                        <w:r>
                          <w:rPr>
                            <w:rStyle w:val="KodClass"/>
                          </w:rPr>
                          <w:tab/>
                          <w:t>map</w:t>
                        </w:r>
                        <w:r w:rsidRPr="002C0F68">
                          <w:rPr>
                            <w:rStyle w:val="KodOperator"/>
                          </w:rPr>
                          <w:t>&lt;</w:t>
                        </w:r>
                        <w:r w:rsidRPr="009735C1">
                          <w:rPr>
                            <w:rStyle w:val="KodFoglaltSzo"/>
                          </w:rPr>
                          <w:t>string</w:t>
                        </w:r>
                        <w:r w:rsidRPr="005C7ABB">
                          <w:rPr>
                            <w:rStyle w:val="KodOperator"/>
                          </w:rPr>
                          <w:t>,</w:t>
                        </w:r>
                        <w:r w:rsidRPr="002F776E">
                          <w:rPr>
                            <w:rStyle w:val="KodAlap"/>
                          </w:rPr>
                          <w:t xml:space="preserve"> </w:t>
                        </w:r>
                        <w:r w:rsidRPr="009735C1">
                          <w:rPr>
                            <w:rStyle w:val="KodFoglaltSzo"/>
                          </w:rPr>
                          <w:t>string</w:t>
                        </w:r>
                        <w:r w:rsidRPr="002C0F68">
                          <w:rPr>
                            <w:rStyle w:val="KodOperator"/>
                          </w:rPr>
                          <w:t>&gt;</w:t>
                        </w:r>
                        <w:r w:rsidRPr="002F776E">
                          <w:rPr>
                            <w:rStyle w:val="KodAlap"/>
                          </w:rPr>
                          <w:t xml:space="preserve"> </w:t>
                        </w:r>
                        <w:r w:rsidRPr="009735C1">
                          <w:rPr>
                            <w:rStyle w:val="KodValtozo"/>
                          </w:rPr>
                          <w:t>ember</w:t>
                        </w:r>
                        <w:r w:rsidRPr="005C7ABB">
                          <w:rPr>
                            <w:rStyle w:val="KodOperator"/>
                          </w:rPr>
                          <w:t>;</w:t>
                        </w:r>
                      </w:p>
                      <w:p w14:paraId="55E90414" w14:textId="77777777" w:rsidR="00696607" w:rsidRDefault="002C0F68">
                        <w:pPr>
                          <w:pStyle w:val="KodF"/>
                          <w:numPr>
                            <w:ilvl w:val="0"/>
                            <w:numId w:val="43"/>
                          </w:numPr>
                        </w:pPr>
                        <w:r>
                          <w:rPr>
                            <w:rStyle w:val="KodValtozo"/>
                          </w:rPr>
                          <w:tab/>
                        </w:r>
                        <w:r w:rsidR="005D6100" w:rsidRPr="009735C1">
                          <w:rPr>
                            <w:rStyle w:val="KodValtozo"/>
                          </w:rPr>
                          <w:t>ember</w:t>
                        </w:r>
                        <w:r>
                          <w:rPr>
                            <w:rStyle w:val="KodOperator"/>
                          </w:rPr>
                          <w:t>[</w:t>
                        </w:r>
                        <w:r w:rsidR="005D6100" w:rsidRPr="009735C1">
                          <w:rPr>
                            <w:rStyle w:val="KodString"/>
                          </w:rPr>
                          <w:t>"név"</w:t>
                        </w:r>
                        <w:r>
                          <w:rPr>
                            <w:rStyle w:val="KodOperator"/>
                          </w:rPr>
                          <w:t xml:space="preserve">] = </w:t>
                        </w:r>
                        <w:r w:rsidRPr="009735C1">
                          <w:rPr>
                            <w:rStyle w:val="KodString"/>
                          </w:rPr>
                          <w:t>"Debora"</w:t>
                        </w:r>
                        <w:r w:rsidR="005D6100" w:rsidRPr="005C7ABB">
                          <w:rPr>
                            <w:rStyle w:val="KodOperator"/>
                          </w:rPr>
                          <w:t>;</w:t>
                        </w:r>
                      </w:p>
                      <w:p w14:paraId="209EE700" w14:textId="14A3405E" w:rsidR="005D6100" w:rsidRDefault="004B11FE">
                        <w:pPr>
                          <w:pStyle w:val="Kod"/>
                          <w:numPr>
                            <w:ilvl w:val="0"/>
                            <w:numId w:val="43"/>
                          </w:numPr>
                        </w:pPr>
                        <w:r>
                          <w:rPr>
                            <w:rStyle w:val="KodValtozo"/>
                          </w:rPr>
                          <w:tab/>
                        </w:r>
                        <w:r w:rsidR="005D6100" w:rsidRPr="009735C1">
                          <w:rPr>
                            <w:rStyle w:val="KodValtozo"/>
                          </w:rPr>
                          <w:t>ember</w:t>
                        </w:r>
                        <w:r w:rsidR="002C0F68">
                          <w:rPr>
                            <w:rStyle w:val="KodOperator"/>
                          </w:rPr>
                          <w:t>[</w:t>
                        </w:r>
                        <w:r w:rsidR="005D6100" w:rsidRPr="009735C1">
                          <w:rPr>
                            <w:rStyle w:val="KodString"/>
                          </w:rPr>
                          <w:t>"magasság"</w:t>
                        </w:r>
                        <w:r w:rsidR="002C0F68">
                          <w:rPr>
                            <w:rStyle w:val="KodOperator"/>
                          </w:rPr>
                          <w:t>] =</w:t>
                        </w:r>
                        <w:r w:rsidR="005D6100" w:rsidRPr="002F776E">
                          <w:rPr>
                            <w:rStyle w:val="KodAlap"/>
                          </w:rPr>
                          <w:t xml:space="preserve"> </w:t>
                        </w:r>
                        <w:r w:rsidR="005D6100" w:rsidRPr="009735C1">
                          <w:rPr>
                            <w:rStyle w:val="KodString"/>
                          </w:rPr>
                          <w:t>"167"</w:t>
                        </w:r>
                        <w:r w:rsidR="005D6100" w:rsidRPr="005C7ABB">
                          <w:rPr>
                            <w:rStyle w:val="KodOperator"/>
                          </w:rPr>
                          <w:t>;</w:t>
                        </w:r>
                      </w:p>
                      <w:p w14:paraId="43ED9F97" w14:textId="77777777" w:rsidR="00696607" w:rsidRDefault="004B11FE">
                        <w:pPr>
                          <w:pStyle w:val="KodF"/>
                          <w:numPr>
                            <w:ilvl w:val="0"/>
                            <w:numId w:val="43"/>
                          </w:numPr>
                        </w:pPr>
                        <w:r>
                          <w:rPr>
                            <w:rStyle w:val="KodValtozo"/>
                          </w:rPr>
                          <w:tab/>
                        </w:r>
                        <w:r w:rsidR="005D6100" w:rsidRPr="009735C1">
                          <w:rPr>
                            <w:rStyle w:val="KodValtozo"/>
                          </w:rPr>
                          <w:t>ember</w:t>
                        </w:r>
                        <w:r w:rsidR="002C0F68">
                          <w:rPr>
                            <w:rStyle w:val="KodOperator"/>
                          </w:rPr>
                          <w:t>[</w:t>
                        </w:r>
                        <w:r w:rsidR="005D6100" w:rsidRPr="009735C1">
                          <w:rPr>
                            <w:rStyle w:val="KodString"/>
                          </w:rPr>
                          <w:t>"IQ"</w:t>
                        </w:r>
                        <w:r w:rsidR="002C0F68">
                          <w:rPr>
                            <w:rStyle w:val="KodOperator"/>
                          </w:rPr>
                          <w:t>]</w:t>
                        </w:r>
                        <w:r w:rsidR="005D6100" w:rsidRPr="002F776E">
                          <w:rPr>
                            <w:rStyle w:val="KodAlap"/>
                          </w:rPr>
                          <w:t xml:space="preserve"> </w:t>
                        </w:r>
                        <w:r w:rsidR="002C0F68" w:rsidRPr="002C0F68">
                          <w:rPr>
                            <w:rStyle w:val="KodOperator"/>
                          </w:rPr>
                          <w:t>=</w:t>
                        </w:r>
                        <w:r w:rsidR="002C0F68">
                          <w:rPr>
                            <w:rStyle w:val="KodAlap"/>
                          </w:rPr>
                          <w:t xml:space="preserve"> </w:t>
                        </w:r>
                        <w:r w:rsidR="005D6100" w:rsidRPr="009735C1">
                          <w:rPr>
                            <w:rStyle w:val="KodString"/>
                          </w:rPr>
                          <w:t>"131"</w:t>
                        </w:r>
                        <w:r w:rsidR="005D6100" w:rsidRPr="005C7ABB">
                          <w:rPr>
                            <w:rStyle w:val="KodOperator"/>
                          </w:rPr>
                          <w:t>;</w:t>
                        </w:r>
                      </w:p>
                      <w:p w14:paraId="19D5A663" w14:textId="674E5A5D" w:rsidR="005D6100" w:rsidRDefault="004B11FE">
                        <w:pPr>
                          <w:pStyle w:val="Kod"/>
                          <w:numPr>
                            <w:ilvl w:val="0"/>
                            <w:numId w:val="43"/>
                          </w:numPr>
                        </w:pPr>
                        <w:r>
                          <w:rPr>
                            <w:rStyle w:val="KodKeyWord"/>
                          </w:rPr>
                          <w:tab/>
                        </w:r>
                        <w:r w:rsidR="005D6100" w:rsidRPr="009735C1">
                          <w:rPr>
                            <w:rStyle w:val="KodKeyWord"/>
                          </w:rPr>
                          <w:t>for</w:t>
                        </w:r>
                        <w:r w:rsidR="005D6100" w:rsidRPr="002F776E">
                          <w:rPr>
                            <w:rStyle w:val="KodAlap"/>
                          </w:rPr>
                          <w:t xml:space="preserve"> </w:t>
                        </w:r>
                        <w:r w:rsidR="005D6100" w:rsidRPr="004B267F">
                          <w:rPr>
                            <w:rStyle w:val="KodOperator"/>
                          </w:rPr>
                          <w:t>(</w:t>
                        </w:r>
                        <w:r w:rsidR="002C0F68">
                          <w:rPr>
                            <w:rStyle w:val="KodFoglaltSzo"/>
                          </w:rPr>
                          <w:t>pair</w:t>
                        </w:r>
                        <w:r w:rsidR="002C0F68" w:rsidRPr="002C0F68">
                          <w:rPr>
                            <w:rStyle w:val="KodOperator"/>
                          </w:rPr>
                          <w:t>&lt;</w:t>
                        </w:r>
                        <w:r w:rsidR="002C0F68">
                          <w:rPr>
                            <w:rStyle w:val="KodFoglaltSzo"/>
                          </w:rPr>
                          <w:t>s</w:t>
                        </w:r>
                        <w:r w:rsidR="005D6100" w:rsidRPr="009735C1">
                          <w:rPr>
                            <w:rStyle w:val="KodFoglaltSzo"/>
                          </w:rPr>
                          <w:t>tring</w:t>
                        </w:r>
                        <w:r w:rsidR="002C0F68" w:rsidRPr="002C0F68">
                          <w:rPr>
                            <w:rStyle w:val="KodOperator"/>
                          </w:rPr>
                          <w:t>,</w:t>
                        </w:r>
                        <w:r w:rsidR="002C0F68">
                          <w:rPr>
                            <w:rStyle w:val="KodFoglaltSzo"/>
                          </w:rPr>
                          <w:t xml:space="preserve"> string</w:t>
                        </w:r>
                        <w:r w:rsidR="002C0F68" w:rsidRPr="002C0F68">
                          <w:rPr>
                            <w:rStyle w:val="KodOperator"/>
                          </w:rPr>
                          <w:t>&gt;</w:t>
                        </w:r>
                        <w:r w:rsidR="005D6100" w:rsidRPr="002F776E">
                          <w:rPr>
                            <w:rStyle w:val="KodAlap"/>
                          </w:rPr>
                          <w:t xml:space="preserve"> </w:t>
                        </w:r>
                        <w:r w:rsidR="002C0F68">
                          <w:rPr>
                            <w:rStyle w:val="KodValtozo"/>
                          </w:rPr>
                          <w:t>adat</w:t>
                        </w:r>
                        <w:r w:rsidR="005D6100" w:rsidRPr="002F776E">
                          <w:rPr>
                            <w:rStyle w:val="KodAlap"/>
                          </w:rPr>
                          <w:t xml:space="preserve"> </w:t>
                        </w:r>
                        <w:r w:rsidR="002C0F68" w:rsidRPr="002C0F68">
                          <w:rPr>
                            <w:rStyle w:val="KodOperator"/>
                          </w:rPr>
                          <w:t>:</w:t>
                        </w:r>
                        <w:r w:rsidR="005D6100" w:rsidRPr="002F776E">
                          <w:rPr>
                            <w:rStyle w:val="KodAlap"/>
                          </w:rPr>
                          <w:t xml:space="preserve"> </w:t>
                        </w:r>
                        <w:r w:rsidR="005D6100" w:rsidRPr="009735C1">
                          <w:rPr>
                            <w:rStyle w:val="KodValtozo"/>
                          </w:rPr>
                          <w:t>ember</w:t>
                        </w:r>
                        <w:r w:rsidR="005D6100" w:rsidRPr="004B267F">
                          <w:rPr>
                            <w:rStyle w:val="KodOperator"/>
                          </w:rPr>
                          <w:t>)</w:t>
                        </w:r>
                      </w:p>
                      <w:p w14:paraId="1FF64905" w14:textId="77777777" w:rsidR="00696607" w:rsidRDefault="005D6100">
                        <w:pPr>
                          <w:pStyle w:val="KodF"/>
                          <w:numPr>
                            <w:ilvl w:val="0"/>
                            <w:numId w:val="43"/>
                          </w:numPr>
                        </w:pPr>
                        <w:r>
                          <w:rPr>
                            <w:rStyle w:val="KodClass"/>
                          </w:rPr>
                          <w:tab/>
                        </w:r>
                        <w:r w:rsidR="004B11FE">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2C0F68">
                          <w:rPr>
                            <w:rStyle w:val="KodValtozo"/>
                          </w:rPr>
                          <w:t>adat</w:t>
                        </w:r>
                        <w:r w:rsidR="002C0F68" w:rsidRPr="004B11FE">
                          <w:rPr>
                            <w:rStyle w:val="KodOperator"/>
                          </w:rPr>
                          <w:t>.</w:t>
                        </w:r>
                        <w:r w:rsidR="004B11FE" w:rsidRPr="00147353">
                          <w:rPr>
                            <w:rStyle w:val="KodTulajdonsag"/>
                          </w:rPr>
                          <w:t>first</w:t>
                        </w:r>
                        <w:r w:rsidRPr="002F776E">
                          <w:rPr>
                            <w:rStyle w:val="KodAlap"/>
                          </w:rPr>
                          <w:t xml:space="preserve"> </w:t>
                        </w:r>
                        <w:r w:rsidR="004B11FE">
                          <w:rPr>
                            <w:rStyle w:val="KodOperator"/>
                          </w:rPr>
                          <w:t>&lt;&lt;</w:t>
                        </w:r>
                        <w:r w:rsidRPr="002F776E">
                          <w:rPr>
                            <w:rStyle w:val="KodAlap"/>
                          </w:rPr>
                          <w:t xml:space="preserve"> </w:t>
                        </w:r>
                        <w:r w:rsidRPr="009735C1">
                          <w:rPr>
                            <w:rStyle w:val="KodString"/>
                          </w:rPr>
                          <w:t>"</w:t>
                        </w:r>
                        <w:r w:rsidRPr="002F776E">
                          <w:rPr>
                            <w:rStyle w:val="KodAlap"/>
                          </w:rPr>
                          <w:t xml:space="preserve"> </w:t>
                        </w:r>
                        <w:r w:rsidRPr="009735C1">
                          <w:rPr>
                            <w:rStyle w:val="KodString"/>
                          </w:rPr>
                          <w:t>értéke:</w:t>
                        </w:r>
                        <w:r w:rsidRPr="002F776E">
                          <w:rPr>
                            <w:rStyle w:val="KodAlap"/>
                          </w:rPr>
                          <w:t xml:space="preserve"> </w:t>
                        </w:r>
                        <w:r w:rsidRPr="009735C1">
                          <w:rPr>
                            <w:rStyle w:val="KodString"/>
                          </w:rPr>
                          <w:t>"</w:t>
                        </w:r>
                        <w:r w:rsidRPr="002F776E">
                          <w:rPr>
                            <w:rStyle w:val="KodAlap"/>
                          </w:rPr>
                          <w:t xml:space="preserve"> </w:t>
                        </w:r>
                        <w:r w:rsidR="004B11FE">
                          <w:rPr>
                            <w:rStyle w:val="KodOperator"/>
                          </w:rPr>
                          <w:t>&lt;&lt;</w:t>
                        </w:r>
                        <w:r w:rsidRPr="002F776E">
                          <w:rPr>
                            <w:rStyle w:val="KodAlap"/>
                          </w:rPr>
                          <w:t xml:space="preserve"> </w:t>
                        </w:r>
                        <w:r w:rsidR="004B11FE">
                          <w:rPr>
                            <w:rStyle w:val="KodValtozo"/>
                          </w:rPr>
                          <w:t>adat</w:t>
                        </w:r>
                        <w:r w:rsidR="004B11FE">
                          <w:rPr>
                            <w:rStyle w:val="KodOperator"/>
                          </w:rPr>
                          <w:t>.</w:t>
                        </w:r>
                        <w:r w:rsidR="004B11FE" w:rsidRPr="00147353">
                          <w:rPr>
                            <w:rStyle w:val="KodTulajdonsag"/>
                          </w:rPr>
                          <w:t>second</w:t>
                        </w:r>
                        <w:r w:rsidRPr="002F776E">
                          <w:rPr>
                            <w:rStyle w:val="KodAlap"/>
                          </w:rPr>
                          <w:t xml:space="preserve"> </w:t>
                        </w:r>
                        <w:r w:rsidR="004B11FE">
                          <w:rPr>
                            <w:rStyle w:val="KodOperator"/>
                          </w:rPr>
                          <w:t>&lt;&lt;</w:t>
                        </w:r>
                        <w:r w:rsidRPr="002F776E">
                          <w:rPr>
                            <w:rStyle w:val="KodAlap"/>
                          </w:rPr>
                          <w:t xml:space="preserve"> </w:t>
                        </w:r>
                        <w:r w:rsidRPr="004B11FE">
                          <w:rPr>
                            <w:rStyle w:val="KodString"/>
                          </w:rPr>
                          <w:t>"; "</w:t>
                        </w:r>
                        <w:r w:rsidRPr="005C7ABB">
                          <w:rPr>
                            <w:rStyle w:val="KodOperator"/>
                          </w:rPr>
                          <w:t>;</w:t>
                        </w:r>
                      </w:p>
                      <w:p w14:paraId="6CE3AC21" w14:textId="0E103CB9" w:rsidR="005D6100" w:rsidRDefault="004B11FE">
                        <w:pPr>
                          <w:pStyle w:val="Kod"/>
                          <w:numPr>
                            <w:ilvl w:val="0"/>
                            <w:numId w:val="43"/>
                          </w:numPr>
                        </w:pPr>
                        <w:r>
                          <w:rPr>
                            <w:rStyle w:val="KodFoglaltSzo"/>
                          </w:rPr>
                          <w:tab/>
                        </w:r>
                        <w:r w:rsidR="005D6100" w:rsidRPr="003057E5">
                          <w:rPr>
                            <w:rStyle w:val="KodFoglaltSzo"/>
                          </w:rPr>
                          <w:t>cout</w:t>
                        </w:r>
                        <w:r w:rsidR="005D6100" w:rsidRPr="002F776E">
                          <w:rPr>
                            <w:rStyle w:val="KodAlap"/>
                          </w:rPr>
                          <w:t xml:space="preserve"> </w:t>
                        </w:r>
                        <w:r w:rsidR="005D6100" w:rsidRPr="002F776E">
                          <w:rPr>
                            <w:rStyle w:val="KodOperator"/>
                          </w:rPr>
                          <w:t>&lt;&lt;</w:t>
                        </w:r>
                        <w:r w:rsidR="005D6100" w:rsidRPr="002F776E">
                          <w:rPr>
                            <w:rStyle w:val="KodAlap"/>
                          </w:rPr>
                          <w:t xml:space="preserve"> </w:t>
                        </w:r>
                        <w:r w:rsidR="005D6100" w:rsidRPr="00DE7B1A">
                          <w:rPr>
                            <w:rStyle w:val="KodFoglaltSzo"/>
                          </w:rPr>
                          <w:t>endl</w:t>
                        </w:r>
                        <w:r w:rsidR="005D6100" w:rsidRPr="005C7ABB">
                          <w:rPr>
                            <w:rStyle w:val="KodOperator"/>
                          </w:rPr>
                          <w:t>;</w:t>
                        </w:r>
                      </w:p>
                      <w:p w14:paraId="53876D71" w14:textId="6AC0DB67" w:rsidR="00696607" w:rsidRDefault="004B11FE">
                        <w:pPr>
                          <w:pStyle w:val="KodF"/>
                          <w:numPr>
                            <w:ilvl w:val="0"/>
                            <w:numId w:val="43"/>
                          </w:numPr>
                        </w:pPr>
                        <w:r>
                          <w:rPr>
                            <w:rStyle w:val="KodKeyWord"/>
                          </w:rPr>
                          <w:tab/>
                        </w:r>
                        <w:r w:rsidR="005D6100" w:rsidRPr="009735C1">
                          <w:rPr>
                            <w:rStyle w:val="KodKeyWord"/>
                          </w:rPr>
                          <w:t>for</w:t>
                        </w:r>
                        <w:r w:rsidR="005D6100" w:rsidRPr="002F776E">
                          <w:rPr>
                            <w:rStyle w:val="KodAlap"/>
                          </w:rPr>
                          <w:t xml:space="preserve"> </w:t>
                        </w:r>
                        <w:r w:rsidR="005D6100" w:rsidRPr="004B267F">
                          <w:rPr>
                            <w:rStyle w:val="KodOperator"/>
                          </w:rPr>
                          <w:t>(</w:t>
                        </w:r>
                        <w:r>
                          <w:rPr>
                            <w:rStyle w:val="KodFoglaltSzo"/>
                          </w:rPr>
                          <w:t>map</w:t>
                        </w:r>
                        <w:r w:rsidRPr="004B11FE">
                          <w:rPr>
                            <w:rStyle w:val="KodOperator"/>
                          </w:rPr>
                          <w:t>&lt;</w:t>
                        </w:r>
                        <w:r>
                          <w:rPr>
                            <w:rStyle w:val="KodFoglaltSzo"/>
                          </w:rPr>
                          <w:t>string</w:t>
                        </w:r>
                        <w:r w:rsidRPr="004B11FE">
                          <w:rPr>
                            <w:rStyle w:val="KodOperator"/>
                          </w:rPr>
                          <w:t>,</w:t>
                        </w:r>
                        <w:r>
                          <w:rPr>
                            <w:rStyle w:val="KodFoglaltSzo"/>
                          </w:rPr>
                          <w:t>string</w:t>
                        </w:r>
                        <w:r w:rsidRPr="004B11FE">
                          <w:rPr>
                            <w:rStyle w:val="KodOperator"/>
                          </w:rPr>
                          <w:t>&gt;::</w:t>
                        </w:r>
                        <w:r>
                          <w:rPr>
                            <w:rStyle w:val="KodFoglaltSzo"/>
                          </w:rPr>
                          <w:t>iterator</w:t>
                        </w:r>
                        <w:r w:rsidR="005D6100" w:rsidRPr="002F776E">
                          <w:rPr>
                            <w:rStyle w:val="KodAlap"/>
                          </w:rPr>
                          <w:t xml:space="preserve"> </w:t>
                        </w:r>
                        <w:r>
                          <w:rPr>
                            <w:rStyle w:val="KodValtozo"/>
                          </w:rPr>
                          <w:t>it</w:t>
                        </w:r>
                        <w:r w:rsidR="005D6100" w:rsidRPr="002F776E">
                          <w:rPr>
                            <w:rStyle w:val="KodAlap"/>
                          </w:rPr>
                          <w:t xml:space="preserve"> </w:t>
                        </w:r>
                        <w:r w:rsidRPr="004B11FE">
                          <w:rPr>
                            <w:rStyle w:val="KodOperator"/>
                          </w:rPr>
                          <w:t>=</w:t>
                        </w:r>
                        <w:r w:rsidR="005D6100" w:rsidRPr="002F776E">
                          <w:rPr>
                            <w:rStyle w:val="KodAlap"/>
                          </w:rPr>
                          <w:t xml:space="preserve"> </w:t>
                        </w:r>
                        <w:r w:rsidR="005D6100" w:rsidRPr="009735C1">
                          <w:rPr>
                            <w:rStyle w:val="KodValtozo"/>
                          </w:rPr>
                          <w:t>ember</w:t>
                        </w:r>
                        <w:r w:rsidR="005D6100" w:rsidRPr="004B11FE">
                          <w:rPr>
                            <w:rStyle w:val="KodOperator"/>
                          </w:rPr>
                          <w:t>.</w:t>
                        </w:r>
                        <w:r w:rsidRPr="004B11FE">
                          <w:rPr>
                            <w:rStyle w:val="KodFoglaltSzo"/>
                          </w:rPr>
                          <w:t>begin</w:t>
                        </w:r>
                        <w:r w:rsidRPr="004B11FE">
                          <w:rPr>
                            <w:rStyle w:val="KodOperator"/>
                          </w:rPr>
                          <w:t>();</w:t>
                        </w:r>
                        <w:r>
                          <w:rPr>
                            <w:rStyle w:val="KodFuggveny"/>
                          </w:rPr>
                          <w:t xml:space="preserve"> </w:t>
                        </w:r>
                        <w:r>
                          <w:rPr>
                            <w:rStyle w:val="KodFuggveny"/>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4B11FE">
                          <w:rPr>
                            <w:rStyle w:val="KodValtozo"/>
                          </w:rPr>
                          <w:t>it</w:t>
                        </w:r>
                        <w:r>
                          <w:rPr>
                            <w:rStyle w:val="KodFuggveny"/>
                          </w:rPr>
                          <w:t xml:space="preserve"> </w:t>
                        </w:r>
                        <w:r w:rsidR="006B2A55" w:rsidRPr="006B2A55">
                          <w:rPr>
                            <w:rStyle w:val="KodOperator"/>
                          </w:rPr>
                          <w:t>!=</w:t>
                        </w:r>
                        <w:r>
                          <w:rPr>
                            <w:rStyle w:val="KodFuggveny"/>
                          </w:rPr>
                          <w:t xml:space="preserve"> </w:t>
                        </w:r>
                        <w:r w:rsidRPr="004B11FE">
                          <w:rPr>
                            <w:rStyle w:val="KodValtozo"/>
                          </w:rPr>
                          <w:t>ember</w:t>
                        </w:r>
                        <w:r w:rsidRPr="004B11FE">
                          <w:rPr>
                            <w:rStyle w:val="KodOperator"/>
                          </w:rPr>
                          <w:t>.</w:t>
                        </w:r>
                        <w:r w:rsidRPr="004B11FE">
                          <w:rPr>
                            <w:rStyle w:val="KodFoglaltSzo"/>
                          </w:rPr>
                          <w:t>end</w:t>
                        </w:r>
                        <w:r w:rsidRPr="004B11FE">
                          <w:rPr>
                            <w:rStyle w:val="KodOperator"/>
                          </w:rPr>
                          <w:t>();</w:t>
                        </w:r>
                        <w:r>
                          <w:rPr>
                            <w:rStyle w:val="KodFuggveny"/>
                          </w:rPr>
                          <w:t xml:space="preserve"> </w:t>
                        </w:r>
                        <w:r w:rsidRPr="004B11FE">
                          <w:rPr>
                            <w:rStyle w:val="KodValtozo"/>
                          </w:rPr>
                          <w:t>it</w:t>
                        </w:r>
                        <w:r w:rsidRPr="004B11FE">
                          <w:rPr>
                            <w:rStyle w:val="KodOperator"/>
                          </w:rPr>
                          <w:t>++</w:t>
                        </w:r>
                        <w:r w:rsidR="005D6100" w:rsidRPr="004B267F">
                          <w:rPr>
                            <w:rStyle w:val="KodOperator"/>
                          </w:rPr>
                          <w:t>)</w:t>
                        </w:r>
                      </w:p>
                      <w:p w14:paraId="00240381" w14:textId="465C070E" w:rsidR="005D6100" w:rsidRDefault="005D6100">
                        <w:pPr>
                          <w:pStyle w:val="Kod"/>
                          <w:numPr>
                            <w:ilvl w:val="0"/>
                            <w:numId w:val="43"/>
                          </w:numPr>
                        </w:pPr>
                        <w:r>
                          <w:rPr>
                            <w:rStyle w:val="KodClass"/>
                          </w:rPr>
                          <w:tab/>
                        </w:r>
                        <w:r w:rsidR="004B11FE">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4B11FE">
                          <w:rPr>
                            <w:rStyle w:val="KodValtozo"/>
                          </w:rPr>
                          <w:t>it</w:t>
                        </w:r>
                        <w:r w:rsidR="004B11FE" w:rsidRPr="004B11FE">
                          <w:rPr>
                            <w:rStyle w:val="KodOperator"/>
                          </w:rPr>
                          <w:t>-&gt;</w:t>
                        </w:r>
                        <w:r w:rsidR="004B11FE">
                          <w:rPr>
                            <w:rStyle w:val="KodValtozo"/>
                          </w:rPr>
                          <w:t>first</w:t>
                        </w:r>
                        <w:r w:rsidRPr="002F776E">
                          <w:rPr>
                            <w:rStyle w:val="KodAlap"/>
                          </w:rPr>
                          <w:t xml:space="preserve"> </w:t>
                        </w:r>
                        <w:r w:rsidR="004B11FE">
                          <w:rPr>
                            <w:rStyle w:val="KodOperator"/>
                          </w:rPr>
                          <w:t>&lt;&lt;</w:t>
                        </w:r>
                        <w:r w:rsidRPr="002F776E">
                          <w:rPr>
                            <w:rStyle w:val="KodAlap"/>
                          </w:rPr>
                          <w:t xml:space="preserve"> </w:t>
                        </w:r>
                        <w:r w:rsidR="004B11FE" w:rsidRPr="009735C1">
                          <w:rPr>
                            <w:rStyle w:val="KodString"/>
                          </w:rPr>
                          <w:t>"</w:t>
                        </w:r>
                        <w:r w:rsidR="004B11FE" w:rsidRPr="002F776E">
                          <w:rPr>
                            <w:rStyle w:val="KodAlap"/>
                          </w:rPr>
                          <w:t xml:space="preserve"> </w:t>
                        </w:r>
                        <w:r w:rsidR="004B11FE" w:rsidRPr="009735C1">
                          <w:rPr>
                            <w:rStyle w:val="KodString"/>
                          </w:rPr>
                          <w:t>értéke:</w:t>
                        </w:r>
                        <w:r w:rsidR="004B11FE" w:rsidRPr="002F776E">
                          <w:rPr>
                            <w:rStyle w:val="KodAlap"/>
                          </w:rPr>
                          <w:t xml:space="preserve"> </w:t>
                        </w:r>
                        <w:r w:rsidR="004B11FE" w:rsidRPr="009735C1">
                          <w:rPr>
                            <w:rStyle w:val="KodString"/>
                          </w:rPr>
                          <w:t>"</w:t>
                        </w:r>
                        <w:r w:rsidR="004B11FE">
                          <w:rPr>
                            <w:rStyle w:val="KodString"/>
                          </w:rPr>
                          <w:t xml:space="preserve"> </w:t>
                        </w:r>
                        <w:r w:rsidR="004B11FE" w:rsidRPr="004B11FE">
                          <w:rPr>
                            <w:rStyle w:val="KodOperator"/>
                          </w:rPr>
                          <w:t>&lt;&lt;</w:t>
                        </w:r>
                        <w:r w:rsidR="004B11FE">
                          <w:rPr>
                            <w:rStyle w:val="KodString"/>
                          </w:rPr>
                          <w:t xml:space="preserve"> </w:t>
                        </w:r>
                        <w:r w:rsidR="004B11FE">
                          <w:rPr>
                            <w:rStyle w:val="KodValtozo"/>
                          </w:rPr>
                          <w:t>it</w:t>
                        </w:r>
                        <w:r w:rsidR="004B11FE" w:rsidRPr="004B11FE">
                          <w:rPr>
                            <w:rStyle w:val="KodOperator"/>
                          </w:rPr>
                          <w:t>-&gt;</w:t>
                        </w:r>
                        <w:r w:rsidR="004B11FE">
                          <w:rPr>
                            <w:rStyle w:val="KodValtozo"/>
                          </w:rPr>
                          <w:t xml:space="preserve">second </w:t>
                        </w:r>
                        <w:r w:rsidR="004B11FE" w:rsidRPr="004B11FE">
                          <w:rPr>
                            <w:rStyle w:val="KodOperator"/>
                          </w:rPr>
                          <w:t>&lt;&lt;</w:t>
                        </w:r>
                        <w:r w:rsidR="004B11FE">
                          <w:rPr>
                            <w:rStyle w:val="KodValtozo"/>
                          </w:rPr>
                          <w:t xml:space="preserve"> </w:t>
                        </w:r>
                        <w:r w:rsidRPr="009735C1">
                          <w:rPr>
                            <w:rStyle w:val="KodString"/>
                          </w:rPr>
                          <w:t>"</w:t>
                        </w:r>
                        <w:r w:rsidR="004B11FE">
                          <w:rPr>
                            <w:rStyle w:val="KodString"/>
                          </w:rPr>
                          <w:t>,</w:t>
                        </w:r>
                        <w:r w:rsidRPr="002F776E">
                          <w:rPr>
                            <w:rStyle w:val="KodAlap"/>
                          </w:rPr>
                          <w:t xml:space="preserve"> </w:t>
                        </w:r>
                        <w:r w:rsidRPr="009735C1">
                          <w:rPr>
                            <w:rStyle w:val="KodString"/>
                          </w:rPr>
                          <w:t>"</w:t>
                        </w:r>
                        <w:r w:rsidRPr="005C7ABB">
                          <w:rPr>
                            <w:rStyle w:val="KodOperator"/>
                          </w:rPr>
                          <w:t>;</w:t>
                        </w:r>
                      </w:p>
                      <w:p w14:paraId="437E6503" w14:textId="77777777" w:rsidR="00696607" w:rsidRDefault="004B11FE">
                        <w:pPr>
                          <w:pStyle w:val="KodF"/>
                          <w:numPr>
                            <w:ilvl w:val="0"/>
                            <w:numId w:val="43"/>
                          </w:numPr>
                        </w:pPr>
                        <w:r>
                          <w:rPr>
                            <w:rStyle w:val="KodAlap"/>
                          </w:rPr>
                          <w:tab/>
                        </w:r>
                        <w:r w:rsidR="005D6100" w:rsidRPr="003057E5">
                          <w:rPr>
                            <w:rStyle w:val="KodFoglaltSzo"/>
                          </w:rPr>
                          <w:t>cout</w:t>
                        </w:r>
                        <w:r w:rsidR="005D6100" w:rsidRPr="002F776E">
                          <w:rPr>
                            <w:rStyle w:val="KodAlap"/>
                          </w:rPr>
                          <w:t xml:space="preserve"> </w:t>
                        </w:r>
                        <w:r w:rsidR="005D6100" w:rsidRPr="002F776E">
                          <w:rPr>
                            <w:rStyle w:val="KodOperator"/>
                          </w:rPr>
                          <w:t>&lt;&lt;</w:t>
                        </w:r>
                        <w:r w:rsidR="005D6100" w:rsidRPr="002F776E">
                          <w:rPr>
                            <w:rStyle w:val="KodAlap"/>
                          </w:rPr>
                          <w:t xml:space="preserve"> </w:t>
                        </w:r>
                        <w:r w:rsidR="005D6100" w:rsidRPr="00DE7B1A">
                          <w:rPr>
                            <w:rStyle w:val="KodFoglaltSzo"/>
                          </w:rPr>
                          <w:t>endl</w:t>
                        </w:r>
                        <w:r w:rsidR="005D6100" w:rsidRPr="005C7ABB">
                          <w:rPr>
                            <w:rStyle w:val="KodOperator"/>
                          </w:rPr>
                          <w:t>;</w:t>
                        </w:r>
                      </w:p>
                      <w:p w14:paraId="269DDBF4" w14:textId="0D7E5B39" w:rsidR="005D6100" w:rsidRDefault="00BB2983">
                        <w:pPr>
                          <w:pStyle w:val="Kod"/>
                          <w:numPr>
                            <w:ilvl w:val="0"/>
                            <w:numId w:val="43"/>
                          </w:numPr>
                        </w:pPr>
                        <w:r>
                          <w:rPr>
                            <w:rStyle w:val="KodFoglaltSzo"/>
                          </w:rPr>
                          <w:tab/>
                        </w:r>
                        <w:r w:rsidR="009479E9" w:rsidRPr="009479E9">
                          <w:rPr>
                            <w:rStyle w:val="KodFoglaltSzo"/>
                          </w:rPr>
                          <w:t>string</w:t>
                        </w:r>
                        <w:r w:rsidR="009479E9">
                          <w:t xml:space="preserve"> </w:t>
                        </w:r>
                        <w:r w:rsidR="009479E9" w:rsidRPr="009479E9">
                          <w:rPr>
                            <w:rStyle w:val="KodValtozo"/>
                          </w:rPr>
                          <w:t>keys</w:t>
                        </w:r>
                        <w:r w:rsidR="009479E9" w:rsidRPr="009479E9">
                          <w:rPr>
                            <w:rStyle w:val="KodOperator"/>
                          </w:rPr>
                          <w:t>[</w:t>
                        </w:r>
                        <w:r w:rsidR="009479E9" w:rsidRPr="009479E9">
                          <w:rPr>
                            <w:rStyle w:val="KodNumber"/>
                          </w:rPr>
                          <w:t>3</w:t>
                        </w:r>
                        <w:r w:rsidR="009479E9" w:rsidRPr="009479E9">
                          <w:rPr>
                            <w:rStyle w:val="KodOperator"/>
                          </w:rPr>
                          <w:t>] {</w:t>
                        </w:r>
                        <w:r w:rsidRPr="009735C1">
                          <w:rPr>
                            <w:rStyle w:val="KodString"/>
                          </w:rPr>
                          <w:t>"név"</w:t>
                        </w:r>
                        <w:r w:rsidR="009479E9">
                          <w:rPr>
                            <w:rStyle w:val="KodOperator"/>
                          </w:rPr>
                          <w:t>,</w:t>
                        </w:r>
                        <w:r w:rsidRPr="009735C1">
                          <w:rPr>
                            <w:rStyle w:val="KodString"/>
                          </w:rPr>
                          <w:t>"IQ"</w:t>
                        </w:r>
                        <w:r>
                          <w:rPr>
                            <w:rStyle w:val="KodOperator"/>
                          </w:rPr>
                          <w:t>,</w:t>
                        </w:r>
                        <w:r w:rsidRPr="009735C1">
                          <w:rPr>
                            <w:rStyle w:val="KodString"/>
                          </w:rPr>
                          <w:t>"magasság"</w:t>
                        </w:r>
                        <w:r w:rsidR="009479E9" w:rsidRPr="009479E9">
                          <w:rPr>
                            <w:rStyle w:val="KodOperator"/>
                          </w:rPr>
                          <w:t>}</w:t>
                        </w:r>
                        <w:r>
                          <w:rPr>
                            <w:rStyle w:val="KodOperator"/>
                          </w:rPr>
                          <w:t>;</w:t>
                        </w:r>
                      </w:p>
                      <w:p w14:paraId="0F836303" w14:textId="77777777" w:rsidR="00696607" w:rsidRDefault="00BB2983">
                        <w:pPr>
                          <w:pStyle w:val="KodF"/>
                          <w:numPr>
                            <w:ilvl w:val="0"/>
                            <w:numId w:val="43"/>
                          </w:numPr>
                          <w:rPr>
                            <w:rStyle w:val="KodOperator"/>
                          </w:rPr>
                        </w:pPr>
                        <w:r>
                          <w:rPr>
                            <w:rStyle w:val="KodKeyWord"/>
                          </w:rPr>
                          <w:tab/>
                        </w:r>
                        <w:r w:rsidR="009479E9" w:rsidRPr="009735C1">
                          <w:rPr>
                            <w:rStyle w:val="KodKeyWord"/>
                          </w:rPr>
                          <w:t>for</w:t>
                        </w:r>
                        <w:r>
                          <w:rPr>
                            <w:rStyle w:val="KodKeyWord"/>
                          </w:rPr>
                          <w:t xml:space="preserve"> </w:t>
                        </w:r>
                        <w:r w:rsidRPr="00BB2983">
                          <w:rPr>
                            <w:rStyle w:val="KodOperator"/>
                          </w:rPr>
                          <w:t>(</w:t>
                        </w:r>
                        <w:r>
                          <w:rPr>
                            <w:rStyle w:val="KodKeyWord"/>
                          </w:rPr>
                          <w:t>unsigned</w:t>
                        </w:r>
                        <w:r w:rsidR="009479E9" w:rsidRPr="002F776E">
                          <w:rPr>
                            <w:rStyle w:val="KodAlap"/>
                          </w:rPr>
                          <w:t xml:space="preserve"> </w:t>
                        </w:r>
                        <w:r>
                          <w:rPr>
                            <w:rStyle w:val="KodValtozo"/>
                          </w:rPr>
                          <w:t>i</w:t>
                        </w:r>
                        <w:r w:rsidRPr="002F776E">
                          <w:rPr>
                            <w:rStyle w:val="KodAlap"/>
                          </w:rPr>
                          <w:t xml:space="preserve"> </w:t>
                        </w:r>
                        <w:r w:rsidRPr="004B11FE">
                          <w:rPr>
                            <w:rStyle w:val="KodOperator"/>
                          </w:rPr>
                          <w:t>=</w:t>
                        </w:r>
                        <w:r w:rsidRPr="004B267F">
                          <w:rPr>
                            <w:rStyle w:val="KodOperator"/>
                          </w:rPr>
                          <w:t xml:space="preserve"> </w:t>
                        </w:r>
                        <w:r w:rsidRPr="00BB2983">
                          <w:rPr>
                            <w:rStyle w:val="KodNumber"/>
                          </w:rPr>
                          <w:t>0</w:t>
                        </w:r>
                        <w:r w:rsidRPr="00BB2983">
                          <w:rPr>
                            <w:rStyle w:val="KodOperator"/>
                          </w:rPr>
                          <w:t>;</w:t>
                        </w:r>
                        <w:r>
                          <w:rPr>
                            <w:rStyle w:val="KodOperator"/>
                          </w:rPr>
                          <w:t xml:space="preserve"> </w:t>
                        </w:r>
                        <w:r>
                          <w:rPr>
                            <w:rStyle w:val="KodValtozo"/>
                          </w:rPr>
                          <w:t>i</w:t>
                        </w:r>
                        <w:r w:rsidRPr="002F776E">
                          <w:rPr>
                            <w:rStyle w:val="KodAlap"/>
                          </w:rPr>
                          <w:t xml:space="preserve"> </w:t>
                        </w:r>
                        <w:r>
                          <w:rPr>
                            <w:rStyle w:val="KodOperator"/>
                          </w:rPr>
                          <w:t>&lt;</w:t>
                        </w:r>
                        <w:r w:rsidRPr="004B267F">
                          <w:rPr>
                            <w:rStyle w:val="KodOperator"/>
                          </w:rPr>
                          <w:t xml:space="preserve"> </w:t>
                        </w:r>
                        <w:r>
                          <w:rPr>
                            <w:rStyle w:val="KodNumber"/>
                          </w:rPr>
                          <w:t>3</w:t>
                        </w:r>
                        <w:r w:rsidRPr="00BB2983">
                          <w:rPr>
                            <w:rStyle w:val="KodOperator"/>
                          </w:rPr>
                          <w:t>;</w:t>
                        </w:r>
                        <w:r>
                          <w:rPr>
                            <w:rStyle w:val="KodOperator"/>
                          </w:rPr>
                          <w:t xml:space="preserve"> </w:t>
                        </w:r>
                        <w:r>
                          <w:rPr>
                            <w:rStyle w:val="KodValtozo"/>
                          </w:rPr>
                          <w:t>i</w:t>
                        </w:r>
                        <w:r>
                          <w:rPr>
                            <w:rStyle w:val="KodOperator"/>
                          </w:rPr>
                          <w:t>++</w:t>
                        </w:r>
                        <w:r w:rsidR="009479E9" w:rsidRPr="004B267F">
                          <w:rPr>
                            <w:rStyle w:val="KodOperator"/>
                          </w:rPr>
                          <w:t>)</w:t>
                        </w:r>
                      </w:p>
                      <w:p w14:paraId="182EE110" w14:textId="62F5EC9E" w:rsidR="009479E9" w:rsidRDefault="009479E9">
                        <w:pPr>
                          <w:pStyle w:val="Kod"/>
                          <w:numPr>
                            <w:ilvl w:val="0"/>
                            <w:numId w:val="43"/>
                          </w:numPr>
                        </w:pPr>
                        <w:r>
                          <w:rPr>
                            <w:rStyle w:val="KodClass"/>
                          </w:rPr>
                          <w:tab/>
                        </w:r>
                        <w:r w:rsidR="00BB2983">
                          <w:rPr>
                            <w:rStyle w:val="KodClass"/>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BB2983">
                          <w:rPr>
                            <w:rStyle w:val="KodValtozo"/>
                          </w:rPr>
                          <w:t>keys</w:t>
                        </w:r>
                        <w:r w:rsidR="00BB2983" w:rsidRPr="00BB2983">
                          <w:rPr>
                            <w:rStyle w:val="KodOperator"/>
                          </w:rPr>
                          <w:t>[</w:t>
                        </w:r>
                        <w:r w:rsidR="00BB2983">
                          <w:rPr>
                            <w:rStyle w:val="KodValtozo"/>
                          </w:rPr>
                          <w:t>i</w:t>
                        </w:r>
                        <w:r w:rsidR="00BB2983" w:rsidRPr="00BB2983">
                          <w:rPr>
                            <w:rStyle w:val="KodOperator"/>
                          </w:rPr>
                          <w:t>]</w:t>
                        </w:r>
                        <w:r w:rsidR="00BB2983">
                          <w:rPr>
                            <w:rStyle w:val="KodValtozo"/>
                          </w:rPr>
                          <w:t xml:space="preserve"> </w:t>
                        </w:r>
                        <w:r w:rsidR="00BB2983">
                          <w:rPr>
                            <w:rStyle w:val="KodOperator"/>
                          </w:rPr>
                          <w:t>&lt;&lt;</w:t>
                        </w:r>
                        <w:r w:rsidRPr="002F776E">
                          <w:rPr>
                            <w:rStyle w:val="KodAlap"/>
                          </w:rPr>
                          <w:t xml:space="preserve"> </w:t>
                        </w:r>
                        <w:r w:rsidRPr="009735C1">
                          <w:rPr>
                            <w:rStyle w:val="KodString"/>
                          </w:rPr>
                          <w:t>"</w:t>
                        </w:r>
                        <w:r w:rsidRPr="002F776E">
                          <w:rPr>
                            <w:rStyle w:val="KodAlap"/>
                          </w:rPr>
                          <w:t xml:space="preserve"> </w:t>
                        </w:r>
                        <w:r w:rsidRPr="009735C1">
                          <w:rPr>
                            <w:rStyle w:val="KodString"/>
                          </w:rPr>
                          <w:t>értéke:</w:t>
                        </w:r>
                        <w:r w:rsidRPr="002F776E">
                          <w:rPr>
                            <w:rStyle w:val="KodAlap"/>
                          </w:rPr>
                          <w:t xml:space="preserve"> </w:t>
                        </w:r>
                        <w:r w:rsidRPr="009735C1">
                          <w:rPr>
                            <w:rStyle w:val="KodString"/>
                          </w:rPr>
                          <w:t>"</w:t>
                        </w:r>
                        <w:r w:rsidRPr="002F776E">
                          <w:rPr>
                            <w:rStyle w:val="KodAlap"/>
                          </w:rPr>
                          <w:t xml:space="preserve"> </w:t>
                        </w:r>
                        <w:r w:rsidR="00BB2983">
                          <w:rPr>
                            <w:rStyle w:val="KodOperator"/>
                          </w:rPr>
                          <w:t>&lt;&lt;</w:t>
                        </w:r>
                        <w:r w:rsidRPr="002F776E">
                          <w:rPr>
                            <w:rStyle w:val="KodAlap"/>
                          </w:rPr>
                          <w:t xml:space="preserve"> </w:t>
                        </w:r>
                        <w:r w:rsidR="00BB2983">
                          <w:rPr>
                            <w:rStyle w:val="KodValtozo"/>
                          </w:rPr>
                          <w:t>ember</w:t>
                        </w:r>
                        <w:r w:rsidR="00BB2983" w:rsidRPr="00BB2983">
                          <w:rPr>
                            <w:rStyle w:val="KodOperator"/>
                          </w:rPr>
                          <w:t>[</w:t>
                        </w:r>
                        <w:r w:rsidR="00BB2983">
                          <w:rPr>
                            <w:rStyle w:val="KodValtozo"/>
                          </w:rPr>
                          <w:t>keys</w:t>
                        </w:r>
                        <w:r w:rsidR="00BB2983" w:rsidRPr="00BB2983">
                          <w:rPr>
                            <w:rStyle w:val="KodOperator"/>
                          </w:rPr>
                          <w:t>[</w:t>
                        </w:r>
                        <w:r w:rsidR="00BB2983">
                          <w:rPr>
                            <w:rStyle w:val="KodValtozo"/>
                          </w:rPr>
                          <w:t>i</w:t>
                        </w:r>
                        <w:r w:rsidR="00BB2983" w:rsidRPr="00BB2983">
                          <w:rPr>
                            <w:rStyle w:val="KodOperator"/>
                          </w:rPr>
                          <w:t>]]</w:t>
                        </w:r>
                        <w:r w:rsidR="00BB2983">
                          <w:rPr>
                            <w:rStyle w:val="KodValtozo"/>
                          </w:rPr>
                          <w:t xml:space="preserve"> </w:t>
                        </w:r>
                        <w:r w:rsidR="00BB2983" w:rsidRPr="004B11FE">
                          <w:rPr>
                            <w:rStyle w:val="KodOperator"/>
                          </w:rPr>
                          <w:t>&lt;&lt;</w:t>
                        </w:r>
                        <w:r w:rsidR="00BB2983">
                          <w:rPr>
                            <w:rStyle w:val="KodValtozo"/>
                          </w:rPr>
                          <w:t xml:space="preserve"> </w:t>
                        </w:r>
                        <w:r w:rsidR="00BB2983" w:rsidRPr="009735C1">
                          <w:rPr>
                            <w:rStyle w:val="KodString"/>
                          </w:rPr>
                          <w:t>"</w:t>
                        </w:r>
                        <w:r w:rsidR="00BB2983">
                          <w:rPr>
                            <w:rStyle w:val="KodString"/>
                          </w:rPr>
                          <w:t xml:space="preserve"> *</w:t>
                        </w:r>
                        <w:r w:rsidR="00BB2983" w:rsidRPr="002F776E">
                          <w:rPr>
                            <w:rStyle w:val="KodAlap"/>
                          </w:rPr>
                          <w:t xml:space="preserve"> </w:t>
                        </w:r>
                        <w:r w:rsidR="00BB2983" w:rsidRPr="009735C1">
                          <w:rPr>
                            <w:rStyle w:val="KodString"/>
                          </w:rPr>
                          <w:t>"</w:t>
                        </w:r>
                        <w:r w:rsidRPr="005C7ABB">
                          <w:rPr>
                            <w:rStyle w:val="KodOperator"/>
                          </w:rPr>
                          <w:t>;</w:t>
                        </w:r>
                      </w:p>
                      <w:p w14:paraId="6CAAC268" w14:textId="77777777" w:rsidR="00696607" w:rsidRDefault="00BB2983">
                        <w:pPr>
                          <w:pStyle w:val="KodF"/>
                          <w:numPr>
                            <w:ilvl w:val="0"/>
                            <w:numId w:val="43"/>
                          </w:numPr>
                        </w:pPr>
                        <w:r>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78AB58A" w14:textId="3E7A1600" w:rsidR="009479E9" w:rsidRPr="009479E9" w:rsidRDefault="00BB2983">
                        <w:pPr>
                          <w:pStyle w:val="Kod"/>
                          <w:numPr>
                            <w:ilvl w:val="0"/>
                            <w:numId w:val="43"/>
                          </w:numPr>
                          <w:rPr>
                            <w:rStyle w:val="KodOperator"/>
                          </w:rPr>
                        </w:pPr>
                        <w:r w:rsidRPr="009479E9">
                          <w:rPr>
                            <w:rStyle w:val="KodOperator"/>
                          </w:rPr>
                          <w:t>}</w:t>
                        </w:r>
                      </w:p>
                    </w:txbxContent>
                  </v:textbox>
                </v:shape>
                <v:group id="Csoportba foglalás 201" o:spid="_x0000_s1223" style="position:absolute;left:16660;top:5065;width:29543;height:7829" coordorigin="20270,9169" coordsize="29785,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Téglalap: lekerekített 202" o:spid="_x0000_s1224" style="position:absolute;left:30096;top:9169;width:19959;height:545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" filled="f" strokecolor="#964b4b" strokeweight="1pt">
                    <v:stroke joinstyle="miter"/>
                    <v:textbox inset="0,0,0,0">
                      <w:txbxContent>
                        <w:p w14:paraId="3DEB4FAD" w14:textId="77777777" w:rsidR="005D6100" w:rsidRPr="00D62CCF" w:rsidRDefault="005D6100" w:rsidP="005D6100">
                          <w:pPr>
                            <w:pStyle w:val="Bubork"/>
                          </w:pPr>
                          <w:r>
                            <w:t>A kulcsok egyediek – nem lehet két „név”. Az értékek lehetnek egyenlők (131 helyett 167)</w:t>
                          </w:r>
                        </w:p>
                      </w:txbxContent>
                    </v:textbox>
                  </v:roundrect>
                  <v:shape id="Összekötő: görbe 204" o:spid="_x0000_s1225" type="#_x0000_t37" style="position:absolute;left:29754;top:6218;width:1917;height:1872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" strokecolor="#964b4b" strokeweight="1pt">
                    <v:stroke endarrow="block" joinstyle="miter"/>
                  </v:shape>
                  <v:oval id="Ellipszis 205" o:spid="_x0000_s1226" style="position:absolute;left:20270;top:1599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" filled="f" stroked="f" strokeweight="1pt">
                    <v:stroke joinstyle="miter"/>
                  </v:oval>
                </v:group>
                <w10:anchorlock/>
              </v:group>
            </w:pict>
          </mc:Fallback>
        </mc:AlternateContent>
      </w:r>
    </w:p>
    <w:p w14:paraId="4F3118B8" w14:textId="6EBCC1F1" w:rsidR="00095941" w:rsidRDefault="00095941" w:rsidP="00095941">
      <w:r>
        <w:lastRenderedPageBreak/>
        <w:t>Bejárhatók a szótár elemei foreach</w:t>
      </w:r>
      <w:r w:rsidR="00147353">
        <w:t>-</w:t>
      </w:r>
      <w:r>
        <w:t xml:space="preserve">ciklussal. </w:t>
      </w:r>
      <w:r w:rsidR="00147353">
        <w:t>E</w:t>
      </w:r>
      <w:r>
        <w:t>gy-egy szótárbejegyzés két adatból áll</w:t>
      </w:r>
      <w:r w:rsidR="00147353">
        <w:t>, két tulajdonsága van</w:t>
      </w:r>
      <w:r>
        <w:t xml:space="preserve">: a </w:t>
      </w:r>
      <w:r w:rsidRPr="00147353">
        <w:rPr>
          <w:rStyle w:val="KodTulajdonsag"/>
        </w:rPr>
        <w:t>first</w:t>
      </w:r>
      <w:r>
        <w:t xml:space="preserve"> a kulcs, a </w:t>
      </w:r>
      <w:r w:rsidRPr="00147353">
        <w:rPr>
          <w:rStyle w:val="KodTulajdonsag"/>
        </w:rPr>
        <w:t>second</w:t>
      </w:r>
      <w:r>
        <w:t xml:space="preserve"> az érték.</w:t>
      </w:r>
    </w:p>
    <w:p w14:paraId="4AFA37C1" w14:textId="77777777" w:rsidR="00095941" w:rsidRDefault="00095941" w:rsidP="00095941">
      <w:pPr>
        <w:pStyle w:val="KodDoboz"/>
      </w:pPr>
      <w:r>
        <w:rPr>
          <w:noProof/>
        </w:rPr>
        <mc:AlternateContent>
          <mc:Choice Requires="wps">
            <w:drawing>
              <wp:inline distT="0" distB="0" distL="0" distR="0" wp14:anchorId="7C39CFEF" wp14:editId="7649CDD2">
                <wp:extent cx="4788000" cy="414000"/>
                <wp:effectExtent l="0" t="0" r="0" b="5715"/>
                <wp:docPr id="20256006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linkedTxbx id="61" seq="1"/>
                      <wps:bodyPr rot="0" vert="horz" wrap="square" lIns="0" tIns="0" rIns="0" bIns="0" anchor="t" anchorCtr="0">
                        <a:spAutoFit/>
                      </wps:bodyPr>
                    </wps:wsp>
                  </a:graphicData>
                </a:graphic>
              </wp:inline>
            </w:drawing>
          </mc:Choice>
          <mc:Fallback>
            <w:pict>
              <v:shape w14:anchorId="7C39CFEF" id="_x0000_s1227"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" fillcolor="#e7e6e6 [3214]" stroked="f">
                <v:textbox style="mso-next-textbox:#_x0000_s1228;mso-fit-shape-to-text:t" inset="0,0,0,0">
                  <w:txbxContent/>
                </v:textbox>
                <w10:anchorlock/>
              </v:shape>
            </w:pict>
          </mc:Fallback>
        </mc:AlternateContent>
      </w:r>
    </w:p>
    <w:p w14:paraId="09C5336B" w14:textId="50F27214" w:rsidR="005D6100" w:rsidRDefault="00C13476" w:rsidP="00C13476">
      <w:r>
        <w:t>Bejárható</w:t>
      </w:r>
      <w:r w:rsidR="00095941">
        <w:t xml:space="preserve"> a szótár</w:t>
      </w:r>
      <w:r w:rsidR="00147353">
        <w:t xml:space="preserve"> </w:t>
      </w:r>
      <w:r w:rsidR="00095941">
        <w:t>az egyes bejegyzésekre</w:t>
      </w:r>
      <w:r w:rsidR="00442B50">
        <w:t xml:space="preserve"> rámutat</w:t>
      </w:r>
      <w:r w:rsidR="00095941">
        <w:t>ással. Ez nem a tömbnél vagy a vector</w:t>
      </w:r>
      <w:r w:rsidR="00147353">
        <w:t>-</w:t>
      </w:r>
      <w:r w:rsidR="00095941">
        <w:t>nál használható index (sorszám), hanem egy mutató – hivatalos nevén pointer</w:t>
      </w:r>
      <w:r w:rsidR="00434B53">
        <w:fldChar w:fldCharType="begin"/>
      </w:r>
      <w:r w:rsidR="00434B53">
        <w:instrText xml:space="preserve"> XE "</w:instrText>
      </w:r>
      <w:r w:rsidR="00434B53" w:rsidRPr="00C82E8A">
        <w:instrText>pointer</w:instrText>
      </w:r>
      <w:r w:rsidR="00434B53">
        <w:instrText xml:space="preserve">" </w:instrText>
      </w:r>
      <w:r w:rsidR="00434B53">
        <w:fldChar w:fldCharType="end"/>
      </w:r>
      <w:r w:rsidR="00095941">
        <w:t xml:space="preserve"> – ami az elem címét tartalmazza. </w:t>
      </w:r>
      <w:r w:rsidR="002022A0">
        <w:t xml:space="preserve">Nem a pointernek van kulcs és érték adata, ezért a </w:t>
      </w:r>
      <w:r w:rsidR="002022A0" w:rsidRPr="00B20D7E">
        <w:rPr>
          <w:rStyle w:val="Kiemels2"/>
        </w:rPr>
        <w:t>pont operátor</w:t>
      </w:r>
      <w:r w:rsidR="00B20D7E">
        <w:fldChar w:fldCharType="begin"/>
      </w:r>
      <w:r w:rsidR="00B20D7E">
        <w:instrText xml:space="preserve"> XE "</w:instrText>
      </w:r>
      <w:r w:rsidR="00B20D7E" w:rsidRPr="008E4761">
        <w:instrText>pont operátor</w:instrText>
      </w:r>
      <w:r w:rsidR="00B20D7E">
        <w:instrText xml:space="preserve">" </w:instrText>
      </w:r>
      <w:r w:rsidR="00B20D7E">
        <w:fldChar w:fldCharType="end"/>
      </w:r>
      <w:r w:rsidR="002022A0">
        <w:t xml:space="preserve"> (</w:t>
      </w:r>
      <w:r w:rsidR="002022A0" w:rsidRPr="002022A0">
        <w:rPr>
          <w:rStyle w:val="KodOperator"/>
        </w:rPr>
        <w:t>.</w:t>
      </w:r>
      <w:r w:rsidR="002022A0">
        <w:t xml:space="preserve">) itt nem megfelelő. A pointerrel hivatkozott címen lévő adatrészt a </w:t>
      </w:r>
      <w:r w:rsidR="002022A0" w:rsidRPr="00B20D7E">
        <w:rPr>
          <w:rStyle w:val="Kiemels2"/>
        </w:rPr>
        <w:t>nyíl operátor</w:t>
      </w:r>
      <w:r w:rsidR="00B20D7E">
        <w:fldChar w:fldCharType="begin"/>
      </w:r>
      <w:r w:rsidR="00B20D7E">
        <w:instrText xml:space="preserve"> XE "</w:instrText>
      </w:r>
      <w:r w:rsidR="00B20D7E" w:rsidRPr="008E4761">
        <w:instrText>nyíl operátor</w:instrText>
      </w:r>
      <w:r w:rsidR="00B20D7E">
        <w:instrText xml:space="preserve">" </w:instrText>
      </w:r>
      <w:r w:rsidR="00B20D7E">
        <w:fldChar w:fldCharType="end"/>
      </w:r>
      <w:r w:rsidR="002022A0">
        <w:t>ral (</w:t>
      </w:r>
      <w:r w:rsidR="002022A0" w:rsidRPr="002022A0">
        <w:rPr>
          <w:rStyle w:val="KodOperator"/>
        </w:rPr>
        <w:t>-&gt;</w:t>
      </w:r>
      <w:r w:rsidR="002022A0">
        <w:t>) operátorral érhetjük el.</w:t>
      </w:r>
    </w:p>
    <w:p w14:paraId="0D9B13ED" w14:textId="77777777" w:rsidR="00D97839" w:rsidRDefault="00D97839" w:rsidP="00D97839">
      <w:pPr>
        <w:pStyle w:val="KodDoboz"/>
      </w:pPr>
      <w:r>
        <w:rPr>
          <w:noProof/>
        </w:rPr>
        <mc:AlternateContent>
          <mc:Choice Requires="wps">
            <w:drawing>
              <wp:inline distT="0" distB="0" distL="0" distR="0" wp14:anchorId="11581A88" wp14:editId="7EE86C88">
                <wp:extent cx="4788000" cy="550800"/>
                <wp:effectExtent l="0" t="0" r="0" b="1905"/>
                <wp:docPr id="11682058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61" seq="2"/>
                      <wps:bodyPr rot="0" vert="horz" wrap="square" lIns="0" tIns="0" rIns="0" bIns="0" anchor="t" anchorCtr="0">
                        <a:spAutoFit/>
                      </wps:bodyPr>
                    </wps:wsp>
                  </a:graphicData>
                </a:graphic>
              </wp:inline>
            </w:drawing>
          </mc:Choice>
          <mc:Fallback>
            <w:pict>
              <v:shape w14:anchorId="11581A88" id="_x0000_s1228"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" fillcolor="#e7e6e6 [3214]" stroked="f">
                <v:textbox style="mso-next-textbox:#_x0000_s1229;mso-fit-shape-to-text:t" inset="0,0,0,0">
                  <w:txbxContent/>
                </v:textbox>
                <w10:anchorlock/>
              </v:shape>
            </w:pict>
          </mc:Fallback>
        </mc:AlternateContent>
      </w:r>
    </w:p>
    <w:p w14:paraId="4C49EBE6" w14:textId="6403AE86" w:rsidR="009479E9" w:rsidRDefault="00442B50" w:rsidP="00C13476">
      <w:r>
        <w:t>Bármelyik módot használjuk, a szintaktika</w:t>
      </w:r>
      <w:r w:rsidR="0087705A">
        <w:fldChar w:fldCharType="begin"/>
      </w:r>
      <w:r w:rsidR="0087705A">
        <w:instrText xml:space="preserve"> XE "</w:instrText>
      </w:r>
      <w:r w:rsidR="0087705A" w:rsidRPr="00803C4E">
        <w:instrText>szintaktika</w:instrText>
      </w:r>
      <w:r w:rsidR="0087705A">
        <w:instrText xml:space="preserve">" </w:instrText>
      </w:r>
      <w:r w:rsidR="0087705A">
        <w:fldChar w:fldCharType="end"/>
      </w:r>
      <w:r>
        <w:t xml:space="preserve"> bonyolult, az eredmény meglepő: A map-et nem a beírás sorrendjében kapjuk vissza a bejáráskor, hanem a</w:t>
      </w:r>
      <w:r w:rsidR="005D6100">
        <w:t>z első adat szerint rendezve</w:t>
      </w:r>
      <w:r w:rsidR="00D97839">
        <w:t xml:space="preserve">. </w:t>
      </w:r>
      <w:r w:rsidR="003B5839">
        <w:t>A map elemei a két adat mellett</w:t>
      </w:r>
      <w:r w:rsidR="00D97839">
        <w:t xml:space="preserve"> </w:t>
      </w:r>
      <w:r w:rsidR="00B20D7E">
        <w:t>mutatókat– balgyerek, jobbgyerek, szülő –</w:t>
      </w:r>
      <w:r w:rsidR="003B5839">
        <w:t xml:space="preserve"> is tartalmaznak</w:t>
      </w:r>
      <w:r w:rsidR="00D97839">
        <w:t xml:space="preserve">, amelyekkel a kulcs alapján bináris rendezőfát </w:t>
      </w:r>
      <w:r w:rsidR="003B5839">
        <w:t>képez</w:t>
      </w:r>
      <w:r w:rsidR="00D97839">
        <w:t xml:space="preserve">. </w:t>
      </w:r>
      <w:r w:rsidR="009479E9">
        <w:t xml:space="preserve">A bejáráskor a bináris fa elemein megy sorba (egyik ág – adat – másik ág sorrendben). </w:t>
      </w:r>
      <w:r w:rsidR="00AB4605">
        <w:t>A bejárás nem egyszerű léptetés</w:t>
      </w:r>
      <w:r w:rsidR="00B20D7E">
        <w:t xml:space="preserve"> a memóriában</w:t>
      </w:r>
      <w:r w:rsidR="00AB4605">
        <w:t xml:space="preserve">, hanem </w:t>
      </w:r>
      <w:r w:rsidR="00A21549">
        <w:t>„</w:t>
      </w:r>
      <w:r w:rsidR="00AB4605">
        <w:t>ugrás a mutatottra</w:t>
      </w:r>
      <w:r w:rsidR="00A21549">
        <w:t>”</w:t>
      </w:r>
      <w:r w:rsidR="00AB4605">
        <w:t xml:space="preserve">. </w:t>
      </w:r>
      <w:r w:rsidR="009479E9">
        <w:t>Ha egyedi sorrendet szeretnénk megadni, akkor célszerű a kulcsokat felvenni egy sorozatba, például tömbbe</w:t>
      </w:r>
      <w:r w:rsidR="005C7CD1">
        <w:t>.</w:t>
      </w:r>
      <w:r w:rsidR="009479E9">
        <w:t xml:space="preserve"> </w:t>
      </w:r>
      <w:r w:rsidR="005C7CD1">
        <w:t>E</w:t>
      </w:r>
      <w:r w:rsidR="009479E9">
        <w:t>zeket egymás után meg</w:t>
      </w:r>
      <w:r w:rsidR="00B20D7E">
        <w:t>adva, a mutatók mentén kikeresett</w:t>
      </w:r>
      <w:r w:rsidR="009479E9">
        <w:t xml:space="preserve"> </w:t>
      </w:r>
      <w:r w:rsidR="00B20D7E">
        <w:t xml:space="preserve">kulcshoz tartozó </w:t>
      </w:r>
      <w:r w:rsidR="009479E9">
        <w:t>érték</w:t>
      </w:r>
      <w:r w:rsidR="00B20D7E">
        <w:t>ét</w:t>
      </w:r>
      <w:r w:rsidR="009479E9">
        <w:t>et</w:t>
      </w:r>
      <w:r w:rsidR="00B20D7E">
        <w:t xml:space="preserve"> ki tudjuk írni</w:t>
      </w:r>
      <w:r w:rsidR="009479E9">
        <w:t>:</w:t>
      </w:r>
    </w:p>
    <w:p w14:paraId="31511E9A" w14:textId="77777777" w:rsidR="00D97839" w:rsidRDefault="00D97839" w:rsidP="00D97839">
      <w:pPr>
        <w:pStyle w:val="KodDoboz"/>
      </w:pPr>
      <w:r>
        <w:rPr>
          <w:noProof/>
        </w:rPr>
        <mc:AlternateContent>
          <mc:Choice Requires="wps">
            <w:drawing>
              <wp:inline distT="0" distB="0" distL="0" distR="0" wp14:anchorId="100FCC25" wp14:editId="4575B2DA">
                <wp:extent cx="4788000" cy="676800"/>
                <wp:effectExtent l="0" t="0" r="0" b="9525"/>
                <wp:docPr id="1590917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76800"/>
                        </a:xfrm>
                        <a:prstGeom prst="rect">
                          <a:avLst/>
                        </a:prstGeom>
                        <a:solidFill>
                          <a:schemeClr val="bg2"/>
                        </a:solidFill>
                        <a:ln w="9525">
                          <a:noFill/>
                          <a:miter lim="800000"/>
                          <a:headEnd/>
                          <a:tailEnd/>
                        </a:ln>
                      </wps:spPr>
                      <wps:linkedTxbx id="61" seq="3"/>
                      <wps:bodyPr rot="0" vert="horz" wrap="square" lIns="0" tIns="0" rIns="0" bIns="0" anchor="t" anchorCtr="0">
                        <a:spAutoFit/>
                      </wps:bodyPr>
                    </wps:wsp>
                  </a:graphicData>
                </a:graphic>
              </wp:inline>
            </w:drawing>
          </mc:Choice>
          <mc:Fallback>
            <w:pict>
              <v:shape w14:anchorId="100FCC25" id="_x0000_s1229" type="#_x0000_t202" style="width:377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" fillcolor="#e7e6e6 [3214]" stroked="f">
                <v:textbox style="mso-fit-shape-to-text:t" inset="0,0,0,0">
                  <w:txbxContent/>
                </v:textbox>
                <w10:anchorlock/>
              </v:shape>
            </w:pict>
          </mc:Fallback>
        </mc:AlternateContent>
      </w:r>
    </w:p>
    <w:p w14:paraId="53101DC6" w14:textId="12EDB7A8" w:rsidR="004050C6" w:rsidRDefault="004050C6" w:rsidP="004050C6">
      <w:pPr>
        <w:pStyle w:val="Plda"/>
        <w:ind w:left="1021" w:hanging="1021"/>
      </w:pPr>
      <w:bookmarkStart w:id="48" w:name="_Toc112609985"/>
      <w:bookmarkStart w:id="49" w:name="_Toc142591803"/>
      <w:r w:rsidRPr="00960E63">
        <w:t>Kedvenceink</w:t>
      </w:r>
      <w:r>
        <w:t xml:space="preserve"> (</w:t>
      </w:r>
      <w:r w:rsidR="004617A1" w:rsidRPr="004617A1">
        <w:t>vector</w:t>
      </w:r>
      <w:r w:rsidRPr="004617A1">
        <w:t>&lt;struct</w:t>
      </w:r>
      <w:r>
        <w:t>&gt;)</w:t>
      </w:r>
      <w:bookmarkEnd w:id="48"/>
      <w:bookmarkEnd w:id="49"/>
    </w:p>
    <w:p w14:paraId="2C53276C" w14:textId="77777777" w:rsidR="004050C6" w:rsidRDefault="004050C6" w:rsidP="004050C6">
      <w:pPr>
        <w:pStyle w:val="NormlElso"/>
      </w:pPr>
      <w:r>
        <w:t>Írjunk egy programot kedvencek néven, amely egy-egy rekordban tárolja három kedvenc vloggerünket, előadónkat, tanárunkat vagy sakknagymesterünket! Egy adatnak három tulajdonsága legyen:</w:t>
      </w:r>
    </w:p>
    <w:p w14:paraId="0D1C22B2" w14:textId="77777777" w:rsidR="004050C6" w:rsidRDefault="004050C6" w:rsidP="007C398D">
      <w:pPr>
        <w:pStyle w:val="Felsorolpotty"/>
      </w:pPr>
      <w:r>
        <w:t>a tárolt ember neve,</w:t>
      </w:r>
    </w:p>
    <w:p w14:paraId="0B6BAC95" w14:textId="77777777" w:rsidR="004050C6" w:rsidRDefault="004050C6" w:rsidP="007C398D">
      <w:pPr>
        <w:pStyle w:val="Felsorolpotty"/>
      </w:pPr>
      <w:r>
        <w:t>legjelentősebb teljesítménye a szakmájában és</w:t>
      </w:r>
    </w:p>
    <w:p w14:paraId="3CC88029" w14:textId="77777777" w:rsidR="004050C6" w:rsidRDefault="004050C6" w:rsidP="007C398D">
      <w:pPr>
        <w:pStyle w:val="Felsorolpotty"/>
      </w:pPr>
      <w:r>
        <w:t>az említett teljesítmény évszáma.</w:t>
      </w:r>
    </w:p>
    <w:p w14:paraId="72E968ED" w14:textId="77777777" w:rsidR="004050C6" w:rsidRDefault="004050C6" w:rsidP="004050C6">
      <w:r>
        <w:t>A három kedvencünk adatait helyezzük el egy listában (lehet tömbben is), majd írjuk ki, amit az egyes emberekről tudunk!</w:t>
      </w:r>
    </w:p>
    <w:p w14:paraId="7F6B4999" w14:textId="77777777" w:rsidR="004050C6" w:rsidRDefault="004050C6" w:rsidP="004050C6">
      <w:pPr>
        <w:pStyle w:val="KodDoboz"/>
      </w:pPr>
      <w:r>
        <w:rPr>
          <w:noProof/>
        </w:rPr>
        <mc:AlternateContent>
          <mc:Choice Requires="wps">
            <w:drawing>
              <wp:inline distT="0" distB="0" distL="0" distR="0" wp14:anchorId="04F74A37" wp14:editId="20C6B337">
                <wp:extent cx="4788000" cy="813600"/>
                <wp:effectExtent l="0" t="0" r="0" b="5715"/>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63">
                        <w:txbxContent>
                          <w:p w14:paraId="26AE55B4" w14:textId="77777777" w:rsidR="004050C6" w:rsidRDefault="004050C6">
                            <w:pPr>
                              <w:pStyle w:val="Kod"/>
                              <w:numPr>
                                <w:ilvl w:val="0"/>
                                <w:numId w:val="9"/>
                              </w:numPr>
                              <w:rPr>
                                <w:rStyle w:val="KodClass"/>
                              </w:rPr>
                            </w:pPr>
                            <w:r w:rsidRPr="00EE7A2D">
                              <w:rPr>
                                <w:rStyle w:val="KodKeyWord"/>
                              </w:rPr>
                              <w:t>struct</w:t>
                            </w:r>
                            <w:r w:rsidRPr="002F776E">
                              <w:rPr>
                                <w:rStyle w:val="KodAlap"/>
                              </w:rPr>
                              <w:t xml:space="preserve"> </w:t>
                            </w:r>
                            <w:r w:rsidRPr="00AC72E5">
                              <w:rPr>
                                <w:rStyle w:val="KodClass"/>
                              </w:rPr>
                              <w:t>Ember</w:t>
                            </w:r>
                          </w:p>
                          <w:p w14:paraId="788A6268" w14:textId="2EDD39BF" w:rsidR="00FF30F7" w:rsidRPr="00FF30F7" w:rsidRDefault="00FF30F7">
                            <w:pPr>
                              <w:pStyle w:val="Kod1"/>
                              <w:numPr>
                                <w:ilvl w:val="0"/>
                                <w:numId w:val="9"/>
                              </w:numPr>
                            </w:pPr>
                            <w:r w:rsidRPr="004B267F">
                              <w:rPr>
                                <w:rStyle w:val="KodOperator"/>
                              </w:rPr>
                              <w:t>{</w:t>
                            </w:r>
                          </w:p>
                          <w:p w14:paraId="5F253CC1" w14:textId="6DF109C3" w:rsidR="004050C6" w:rsidRDefault="004050C6">
                            <w:pPr>
                              <w:pStyle w:val="Kod"/>
                              <w:numPr>
                                <w:ilvl w:val="0"/>
                                <w:numId w:val="9"/>
                              </w:numPr>
                            </w:pPr>
                            <w:r>
                              <w:tab/>
                            </w:r>
                            <w:r w:rsidRPr="00AC72E5">
                              <w:rPr>
                                <w:rStyle w:val="KodFoglaltSzo"/>
                              </w:rPr>
                              <w:t>string</w:t>
                            </w:r>
                            <w:r w:rsidRPr="002F776E">
                              <w:rPr>
                                <w:rStyle w:val="KodAlap"/>
                              </w:rPr>
                              <w:t xml:space="preserve"> </w:t>
                            </w:r>
                            <w:r w:rsidRPr="00940012">
                              <w:rPr>
                                <w:rStyle w:val="KodTulajdonsag"/>
                              </w:rPr>
                              <w:t>nev</w:t>
                            </w:r>
                            <w:r w:rsidRPr="005C7ABB">
                              <w:rPr>
                                <w:rStyle w:val="KodOperator"/>
                              </w:rPr>
                              <w:t>;</w:t>
                            </w:r>
                          </w:p>
                          <w:p w14:paraId="3B584A90" w14:textId="77777777" w:rsidR="00696607" w:rsidRDefault="004050C6">
                            <w:pPr>
                              <w:pStyle w:val="KodF"/>
                              <w:numPr>
                                <w:ilvl w:val="0"/>
                                <w:numId w:val="9"/>
                              </w:numPr>
                            </w:pPr>
                            <w:r>
                              <w:tab/>
                            </w:r>
                            <w:r w:rsidRPr="00AC72E5">
                              <w:rPr>
                                <w:rStyle w:val="KodFoglaltSzo"/>
                              </w:rPr>
                              <w:t>string</w:t>
                            </w:r>
                            <w:r w:rsidRPr="002F776E">
                              <w:rPr>
                                <w:rStyle w:val="KodAlap"/>
                              </w:rPr>
                              <w:t xml:space="preserve"> </w:t>
                            </w:r>
                            <w:r>
                              <w:rPr>
                                <w:rStyle w:val="KodTulajdonsag"/>
                              </w:rPr>
                              <w:t>t</w:t>
                            </w:r>
                            <w:r w:rsidRPr="00940012">
                              <w:rPr>
                                <w:rStyle w:val="KodTulajdonsag"/>
                              </w:rPr>
                              <w:t>elj</w:t>
                            </w:r>
                            <w:r w:rsidRPr="005C7ABB">
                              <w:rPr>
                                <w:rStyle w:val="KodOperator"/>
                              </w:rPr>
                              <w:t>;</w:t>
                            </w:r>
                          </w:p>
                          <w:p w14:paraId="220FF038" w14:textId="3916D0E2" w:rsidR="004050C6" w:rsidRDefault="004050C6">
                            <w:pPr>
                              <w:pStyle w:val="Kod"/>
                              <w:numPr>
                                <w:ilvl w:val="0"/>
                                <w:numId w:val="9"/>
                              </w:numPr>
                            </w:pPr>
                            <w:r>
                              <w:tab/>
                            </w:r>
                            <w:r w:rsidRPr="00D31D71">
                              <w:rPr>
                                <w:rStyle w:val="KodKeyWord"/>
                              </w:rPr>
                              <w:t>int</w:t>
                            </w:r>
                            <w:r w:rsidRPr="002F776E">
                              <w:rPr>
                                <w:rStyle w:val="KodAlap"/>
                              </w:rPr>
                              <w:t xml:space="preserve"> </w:t>
                            </w:r>
                            <w:r w:rsidRPr="00940012">
                              <w:rPr>
                                <w:rStyle w:val="KodTulajdonsag"/>
                              </w:rPr>
                              <w:t>ev</w:t>
                            </w:r>
                            <w:r w:rsidRPr="005C7ABB">
                              <w:rPr>
                                <w:rStyle w:val="KodOperator"/>
                              </w:rPr>
                              <w:t>;</w:t>
                            </w:r>
                          </w:p>
                          <w:p w14:paraId="0230C281" w14:textId="1D7280A9" w:rsidR="00696607" w:rsidRDefault="004050C6">
                            <w:pPr>
                              <w:pStyle w:val="KodF"/>
                              <w:numPr>
                                <w:ilvl w:val="0"/>
                                <w:numId w:val="9"/>
                              </w:numPr>
                            </w:pPr>
                            <w:r w:rsidRPr="004B267F">
                              <w:rPr>
                                <w:rStyle w:val="KodOperator"/>
                              </w:rPr>
                              <w:t>}</w:t>
                            </w:r>
                            <w:r w:rsidR="00CF754B">
                              <w:rPr>
                                <w:rStyle w:val="KodOperator"/>
                              </w:rPr>
                              <w:t>;</w:t>
                            </w:r>
                          </w:p>
                          <w:p w14:paraId="6B4F9523" w14:textId="4E788FC8" w:rsidR="004050C6" w:rsidRDefault="004050C6">
                            <w:pPr>
                              <w:pStyle w:val="Kod"/>
                              <w:numPr>
                                <w:ilvl w:val="0"/>
                                <w:numId w:val="9"/>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29AED4F7" w14:textId="77777777" w:rsidR="00696607" w:rsidRDefault="004050C6">
                            <w:pPr>
                              <w:pStyle w:val="KodF"/>
                              <w:numPr>
                                <w:ilvl w:val="0"/>
                                <w:numId w:val="9"/>
                              </w:numPr>
                            </w:pPr>
                            <w:r w:rsidRPr="004B267F">
                              <w:rPr>
                                <w:rStyle w:val="KodOperator"/>
                              </w:rPr>
                              <w:t>{</w:t>
                            </w:r>
                          </w:p>
                          <w:p w14:paraId="5364CD69" w14:textId="23A26FFC" w:rsidR="004050C6" w:rsidRDefault="004050C6">
                            <w:pPr>
                              <w:pStyle w:val="Kod"/>
                              <w:numPr>
                                <w:ilvl w:val="0"/>
                                <w:numId w:val="9"/>
                              </w:numPr>
                            </w:pPr>
                            <w:r>
                              <w:tab/>
                            </w:r>
                            <w:r w:rsidRPr="008079B1">
                              <w:rPr>
                                <w:rStyle w:val="KodFoglaltSzo"/>
                              </w:rPr>
                              <w:t>vector</w:t>
                            </w:r>
                            <w:r>
                              <w:t>&lt;</w:t>
                            </w:r>
                            <w:r w:rsidRPr="00AC72E5">
                              <w:rPr>
                                <w:rStyle w:val="KodClass"/>
                              </w:rPr>
                              <w:t>Ember</w:t>
                            </w:r>
                            <w:r>
                              <w:t>&gt;</w:t>
                            </w:r>
                            <w:r w:rsidRPr="002F776E">
                              <w:rPr>
                                <w:rStyle w:val="KodAlap"/>
                              </w:rPr>
                              <w:t xml:space="preserve"> </w:t>
                            </w:r>
                            <w:r w:rsidRPr="00AC72E5">
                              <w:rPr>
                                <w:rStyle w:val="KodValtozo"/>
                              </w:rPr>
                              <w:t>nagymesterek</w:t>
                            </w:r>
                            <w:r w:rsidR="004617A1">
                              <w:rPr>
                                <w:rStyle w:val="KodValtozo"/>
                              </w:rPr>
                              <w:t xml:space="preserve"> </w:t>
                            </w:r>
                            <w:r w:rsidRPr="004B267F">
                              <w:rPr>
                                <w:rStyle w:val="KodOperator"/>
                              </w:rPr>
                              <w:t>{</w:t>
                            </w:r>
                          </w:p>
                          <w:p w14:paraId="5B4C75EB" w14:textId="77777777" w:rsidR="00696607" w:rsidRDefault="004050C6">
                            <w:pPr>
                              <w:pStyle w:val="KodF"/>
                              <w:numPr>
                                <w:ilvl w:val="0"/>
                                <w:numId w:val="9"/>
                              </w:numPr>
                            </w:pPr>
                            <w:r>
                              <w:tab/>
                            </w:r>
                            <w:r>
                              <w:tab/>
                            </w:r>
                            <w:r w:rsidR="004617A1">
                              <w:rPr>
                                <w:rStyle w:val="KodOperator"/>
                              </w:rPr>
                              <w:t>{</w:t>
                            </w:r>
                            <w:r w:rsidRPr="00162FE4">
                              <w:rPr>
                                <w:rStyle w:val="KodString"/>
                              </w:rPr>
                              <w:t>"Polgár</w:t>
                            </w:r>
                            <w:r w:rsidRPr="002F776E">
                              <w:rPr>
                                <w:rStyle w:val="KodAlap"/>
                              </w:rPr>
                              <w:t xml:space="preserve"> </w:t>
                            </w:r>
                            <w:r w:rsidRPr="00162FE4">
                              <w:rPr>
                                <w:rStyle w:val="KodString"/>
                              </w:rPr>
                              <w:t>Judit"</w:t>
                            </w:r>
                            <w:r w:rsidRPr="005C7ABB">
                              <w:rPr>
                                <w:rStyle w:val="KodOperator"/>
                              </w:rPr>
                              <w:t>,</w:t>
                            </w:r>
                            <w:r w:rsidRPr="002F776E">
                              <w:rPr>
                                <w:rStyle w:val="KodAlap"/>
                              </w:rPr>
                              <w:t xml:space="preserve"> </w:t>
                            </w:r>
                            <w:r w:rsidRPr="00162FE4">
                              <w:rPr>
                                <w:rStyle w:val="KodString"/>
                              </w:rPr>
                              <w:t>"Garri</w:t>
                            </w:r>
                            <w:r w:rsidRPr="002F776E">
                              <w:rPr>
                                <w:rStyle w:val="KodAlap"/>
                              </w:rPr>
                              <w:t xml:space="preserve"> </w:t>
                            </w:r>
                            <w:r w:rsidRPr="00162FE4">
                              <w:rPr>
                                <w:rStyle w:val="KodString"/>
                              </w:rPr>
                              <w:t>Kaszparov</w:t>
                            </w:r>
                            <w:r w:rsidRPr="002F776E">
                              <w:rPr>
                                <w:rStyle w:val="KodAlap"/>
                              </w:rPr>
                              <w:t xml:space="preserve"> </w:t>
                            </w:r>
                            <w:r w:rsidRPr="00162FE4">
                              <w:rPr>
                                <w:rStyle w:val="KodString"/>
                              </w:rPr>
                              <w:t>legyőzése"</w:t>
                            </w:r>
                            <w:r w:rsidRPr="005C7ABB">
                              <w:rPr>
                                <w:rStyle w:val="KodOperator"/>
                              </w:rPr>
                              <w:t>,</w:t>
                            </w:r>
                            <w:r w:rsidRPr="002F776E">
                              <w:rPr>
                                <w:rStyle w:val="KodAlap"/>
                              </w:rPr>
                              <w:t xml:space="preserve"> </w:t>
                            </w:r>
                            <w:r w:rsidRPr="00162FE4">
                              <w:rPr>
                                <w:rStyle w:val="KodNumber"/>
                              </w:rPr>
                              <w:t>2002</w:t>
                            </w:r>
                            <w:r w:rsidR="004617A1">
                              <w:rPr>
                                <w:rStyle w:val="KodNumber"/>
                              </w:rPr>
                              <w:t>}</w:t>
                            </w:r>
                            <w:r w:rsidRPr="005C7ABB">
                              <w:rPr>
                                <w:rStyle w:val="KodOperator"/>
                              </w:rPr>
                              <w:t>,</w:t>
                            </w:r>
                          </w:p>
                          <w:p w14:paraId="0C97FB0E" w14:textId="332CDDF9" w:rsidR="004050C6" w:rsidRDefault="004050C6">
                            <w:pPr>
                              <w:pStyle w:val="Kod"/>
                              <w:numPr>
                                <w:ilvl w:val="0"/>
                                <w:numId w:val="9"/>
                              </w:numPr>
                            </w:pPr>
                            <w:r>
                              <w:tab/>
                            </w:r>
                            <w:r>
                              <w:tab/>
                            </w:r>
                            <w:r w:rsidR="004617A1">
                              <w:rPr>
                                <w:rStyle w:val="KodOperator"/>
                              </w:rPr>
                              <w:t>{</w:t>
                            </w:r>
                            <w:r w:rsidRPr="00162FE4">
                              <w:rPr>
                                <w:rStyle w:val="KodString"/>
                              </w:rPr>
                              <w:t>"Kempelen</w:t>
                            </w:r>
                            <w:r w:rsidRPr="002F776E">
                              <w:rPr>
                                <w:rStyle w:val="KodAlap"/>
                              </w:rPr>
                              <w:t xml:space="preserve"> </w:t>
                            </w:r>
                            <w:r w:rsidRPr="00162FE4">
                              <w:rPr>
                                <w:rStyle w:val="KodString"/>
                              </w:rPr>
                              <w:t>törökje"</w:t>
                            </w:r>
                            <w:r w:rsidRPr="005C7ABB">
                              <w:rPr>
                                <w:rStyle w:val="KodOperator"/>
                              </w:rPr>
                              <w:t>,</w:t>
                            </w:r>
                            <w:r w:rsidRPr="002F776E">
                              <w:rPr>
                                <w:rStyle w:val="KodAlap"/>
                              </w:rPr>
                              <w:t xml:space="preserve"> </w:t>
                            </w:r>
                            <w:r w:rsidRPr="00162FE4">
                              <w:rPr>
                                <w:rStyle w:val="KodString"/>
                              </w:rPr>
                              <w:t>"Napóleon</w:t>
                            </w:r>
                            <w:r w:rsidRPr="002F776E">
                              <w:rPr>
                                <w:rStyle w:val="KodAlap"/>
                              </w:rPr>
                              <w:t xml:space="preserve"> </w:t>
                            </w:r>
                            <w:r w:rsidRPr="00162FE4">
                              <w:rPr>
                                <w:rStyle w:val="KodString"/>
                              </w:rPr>
                              <w:t>legyőzése</w:t>
                            </w:r>
                            <w:r w:rsidRPr="002F776E">
                              <w:rPr>
                                <w:rStyle w:val="KodAlap"/>
                              </w:rPr>
                              <w:t xml:space="preserve"> </w:t>
                            </w:r>
                            <w:r w:rsidRPr="00162FE4">
                              <w:rPr>
                                <w:rStyle w:val="KodString"/>
                              </w:rPr>
                              <w:t>sakkban"</w:t>
                            </w:r>
                            <w:r w:rsidRPr="005C7ABB">
                              <w:rPr>
                                <w:rStyle w:val="KodOperator"/>
                              </w:rPr>
                              <w:t>,</w:t>
                            </w:r>
                            <w:r w:rsidRPr="002F776E">
                              <w:rPr>
                                <w:rStyle w:val="KodAlap"/>
                              </w:rPr>
                              <w:t xml:space="preserve"> </w:t>
                            </w:r>
                            <w:r w:rsidRPr="00162FE4">
                              <w:rPr>
                                <w:rStyle w:val="KodNumber"/>
                              </w:rPr>
                              <w:t>1809</w:t>
                            </w:r>
                            <w:r w:rsidR="004617A1">
                              <w:rPr>
                                <w:rStyle w:val="KodNumber"/>
                              </w:rPr>
                              <w:t>}</w:t>
                            </w:r>
                            <w:r w:rsidRPr="005C7ABB">
                              <w:rPr>
                                <w:rStyle w:val="KodOperator"/>
                              </w:rPr>
                              <w:t>,</w:t>
                            </w:r>
                          </w:p>
                          <w:p w14:paraId="0B4EA9B9" w14:textId="77777777" w:rsidR="00696607" w:rsidRDefault="004050C6">
                            <w:pPr>
                              <w:pStyle w:val="KodF"/>
                              <w:numPr>
                                <w:ilvl w:val="0"/>
                                <w:numId w:val="9"/>
                              </w:numPr>
                            </w:pPr>
                            <w:r>
                              <w:tab/>
                            </w:r>
                            <w:r>
                              <w:tab/>
                            </w:r>
                            <w:r w:rsidR="004617A1">
                              <w:rPr>
                                <w:rStyle w:val="KodOperator"/>
                              </w:rPr>
                              <w:t>{</w:t>
                            </w:r>
                            <w:r w:rsidRPr="00162FE4">
                              <w:rPr>
                                <w:rStyle w:val="KodString"/>
                              </w:rPr>
                              <w:t>"Beth</w:t>
                            </w:r>
                            <w:r w:rsidRPr="002F776E">
                              <w:rPr>
                                <w:rStyle w:val="KodAlap"/>
                              </w:rPr>
                              <w:t xml:space="preserve"> </w:t>
                            </w:r>
                            <w:r w:rsidRPr="00162FE4">
                              <w:rPr>
                                <w:rStyle w:val="KodString"/>
                              </w:rPr>
                              <w:t>Harmon"</w:t>
                            </w:r>
                            <w:r w:rsidRPr="005C7ABB">
                              <w:rPr>
                                <w:rStyle w:val="KodOperator"/>
                              </w:rPr>
                              <w:t>,</w:t>
                            </w:r>
                            <w:r w:rsidRPr="00162FE4">
                              <w:rPr>
                                <w:rStyle w:val="KodString"/>
                              </w:rPr>
                              <w:t>"TV-sorozattá</w:t>
                            </w:r>
                            <w:r w:rsidRPr="002F776E">
                              <w:rPr>
                                <w:rStyle w:val="KodAlap"/>
                              </w:rPr>
                              <w:t xml:space="preserve"> </w:t>
                            </w:r>
                            <w:r w:rsidRPr="00162FE4">
                              <w:rPr>
                                <w:rStyle w:val="KodString"/>
                              </w:rPr>
                              <w:t>lett</w:t>
                            </w:r>
                            <w:r w:rsidRPr="002F776E">
                              <w:rPr>
                                <w:rStyle w:val="KodAlap"/>
                              </w:rPr>
                              <w:t xml:space="preserve"> </w:t>
                            </w:r>
                            <w:r w:rsidRPr="00162FE4">
                              <w:rPr>
                                <w:rStyle w:val="KodString"/>
                              </w:rPr>
                              <w:t>az</w:t>
                            </w:r>
                            <w:r w:rsidRPr="002F776E">
                              <w:rPr>
                                <w:rStyle w:val="KodAlap"/>
                              </w:rPr>
                              <w:t xml:space="preserve"> </w:t>
                            </w:r>
                            <w:r w:rsidRPr="00162FE4">
                              <w:rPr>
                                <w:rStyle w:val="KodKarakter"/>
                              </w:rPr>
                              <w:t>\"</w:t>
                            </w:r>
                            <w:r w:rsidRPr="00162FE4">
                              <w:rPr>
                                <w:rStyle w:val="KodString"/>
                              </w:rPr>
                              <w:t>élete</w:t>
                            </w:r>
                            <w:r w:rsidRPr="00162FE4">
                              <w:rPr>
                                <w:rStyle w:val="KodKarakter"/>
                              </w:rPr>
                              <w:t>\"</w:t>
                            </w:r>
                            <w:r w:rsidRPr="00162FE4">
                              <w:rPr>
                                <w:rStyle w:val="KodString"/>
                              </w:rPr>
                              <w:t>"</w:t>
                            </w:r>
                            <w:r w:rsidRPr="005C7ABB">
                              <w:rPr>
                                <w:rStyle w:val="KodOperator"/>
                              </w:rPr>
                              <w:t>,</w:t>
                            </w:r>
                            <w:r w:rsidRPr="002F776E">
                              <w:rPr>
                                <w:rStyle w:val="KodAlap"/>
                              </w:rPr>
                              <w:t xml:space="preserve"> </w:t>
                            </w:r>
                            <w:r w:rsidRPr="00162FE4">
                              <w:rPr>
                                <w:rStyle w:val="KodNumber"/>
                              </w:rPr>
                              <w:t>2020</w:t>
                            </w:r>
                            <w:r w:rsidR="004617A1">
                              <w:rPr>
                                <w:rStyle w:val="KodOperator"/>
                              </w:rPr>
                              <w:t>}</w:t>
                            </w:r>
                            <w:r w:rsidRPr="002F776E">
                              <w:rPr>
                                <w:rStyle w:val="KodAlap"/>
                              </w:rPr>
                              <w:t xml:space="preserve"> </w:t>
                            </w:r>
                            <w:r w:rsidRPr="004B267F">
                              <w:rPr>
                                <w:rStyle w:val="KodOperator"/>
                              </w:rPr>
                              <w:t>}</w:t>
                            </w:r>
                            <w:r w:rsidRPr="005C7ABB">
                              <w:rPr>
                                <w:rStyle w:val="KodOperator"/>
                              </w:rPr>
                              <w:t>;</w:t>
                            </w:r>
                          </w:p>
                          <w:p w14:paraId="01A68FDF" w14:textId="1F5497C2" w:rsidR="004050C6" w:rsidRDefault="004050C6">
                            <w:pPr>
                              <w:pStyle w:val="Kod"/>
                              <w:numPr>
                                <w:ilvl w:val="0"/>
                                <w:numId w:val="9"/>
                              </w:numPr>
                            </w:pPr>
                            <w:r>
                              <w:tab/>
                            </w:r>
                            <w:r w:rsidRPr="00AC72E5">
                              <w:rPr>
                                <w:rStyle w:val="KodKeyWord"/>
                              </w:rPr>
                              <w:t>for</w:t>
                            </w:r>
                            <w:r w:rsidRPr="002F776E">
                              <w:rPr>
                                <w:rStyle w:val="KodAlap"/>
                              </w:rPr>
                              <w:t xml:space="preserve"> </w:t>
                            </w:r>
                            <w:r w:rsidRPr="004B267F">
                              <w:rPr>
                                <w:rStyle w:val="KodOperator"/>
                              </w:rPr>
                              <w:t>(</w:t>
                            </w:r>
                            <w:r w:rsidRPr="00AC72E5">
                              <w:rPr>
                                <w:rStyle w:val="KodClass"/>
                              </w:rPr>
                              <w:t>Ember</w:t>
                            </w:r>
                            <w:r w:rsidRPr="002F776E">
                              <w:rPr>
                                <w:rStyle w:val="KodAlap"/>
                              </w:rPr>
                              <w:t xml:space="preserve"> </w:t>
                            </w:r>
                            <w:r w:rsidRPr="00AC72E5">
                              <w:rPr>
                                <w:rStyle w:val="KodValtozo"/>
                              </w:rPr>
                              <w:t>ember</w:t>
                            </w:r>
                            <w:r w:rsidRPr="002F776E">
                              <w:rPr>
                                <w:rStyle w:val="KodAlap"/>
                              </w:rPr>
                              <w:t xml:space="preserve"> </w:t>
                            </w:r>
                            <w:r w:rsidR="004617A1" w:rsidRPr="004617A1">
                              <w:rPr>
                                <w:rStyle w:val="KodOperator"/>
                              </w:rPr>
                              <w:t>:</w:t>
                            </w:r>
                            <w:r w:rsidRPr="002F776E">
                              <w:rPr>
                                <w:rStyle w:val="KodAlap"/>
                              </w:rPr>
                              <w:t xml:space="preserve"> </w:t>
                            </w:r>
                            <w:r w:rsidRPr="00AC72E5">
                              <w:rPr>
                                <w:rStyle w:val="KodValtozo"/>
                              </w:rPr>
                              <w:t>nagymesterek</w:t>
                            </w:r>
                            <w:r w:rsidRPr="004B267F">
                              <w:rPr>
                                <w:rStyle w:val="KodOperator"/>
                              </w:rPr>
                              <w:t>)</w:t>
                            </w:r>
                          </w:p>
                          <w:p w14:paraId="039F75AA" w14:textId="0D9199AA" w:rsidR="00696607" w:rsidRDefault="004050C6">
                            <w:pPr>
                              <w:pStyle w:val="KodF"/>
                              <w:numPr>
                                <w:ilvl w:val="0"/>
                                <w:numId w:val="9"/>
                              </w:numPr>
                            </w:pPr>
                            <w:r>
                              <w:tab/>
                            </w:r>
                            <w:r>
                              <w:tab/>
                            </w:r>
                            <w:r w:rsidRPr="003057E5">
                              <w:rPr>
                                <w:rStyle w:val="KodFoglaltSzo"/>
                              </w:rPr>
                              <w:t>cout</w:t>
                            </w:r>
                            <w:r w:rsidRPr="002F776E">
                              <w:rPr>
                                <w:rStyle w:val="KodAlap"/>
                              </w:rPr>
                              <w:t xml:space="preserve"> </w:t>
                            </w:r>
                            <w:r w:rsidRPr="002F776E">
                              <w:rPr>
                                <w:rStyle w:val="KodOperator"/>
                              </w:rPr>
                              <w:t>&lt;&lt;</w:t>
                            </w:r>
                            <w:r w:rsidRPr="00AC72E5">
                              <w:rPr>
                                <w:rStyle w:val="KodValtozo"/>
                              </w:rPr>
                              <w:t>ember</w:t>
                            </w:r>
                            <w:r w:rsidRPr="004617A1">
                              <w:rPr>
                                <w:rStyle w:val="KodOperator"/>
                              </w:rPr>
                              <w:t>.</w:t>
                            </w:r>
                            <w:r w:rsidRPr="00940012">
                              <w:rPr>
                                <w:rStyle w:val="KodTulajdonsag"/>
                              </w:rPr>
                              <w:t>nev</w:t>
                            </w:r>
                            <w:r w:rsidRPr="002F776E">
                              <w:rPr>
                                <w:rStyle w:val="KodOperator"/>
                              </w:rPr>
                              <w:t>&lt;&lt;</w:t>
                            </w:r>
                            <w:r w:rsidR="004617A1" w:rsidRPr="004617A1">
                              <w:rPr>
                                <w:rStyle w:val="KodString"/>
                              </w:rPr>
                              <w:t>"</w:t>
                            </w:r>
                            <w:r w:rsidRPr="004617A1">
                              <w:rPr>
                                <w:rStyle w:val="KodString"/>
                              </w:rPr>
                              <w:t>: "</w:t>
                            </w:r>
                            <w:r w:rsidRPr="002F776E">
                              <w:rPr>
                                <w:rStyle w:val="KodOperator"/>
                              </w:rPr>
                              <w:t>&lt;&lt;</w:t>
                            </w:r>
                            <w:r w:rsidRPr="00AC72E5">
                              <w:rPr>
                                <w:rStyle w:val="KodValtozo"/>
                              </w:rPr>
                              <w:t>ember</w:t>
                            </w:r>
                            <w:r w:rsidRPr="004617A1">
                              <w:rPr>
                                <w:rStyle w:val="KodOperator"/>
                              </w:rPr>
                              <w:t>.</w:t>
                            </w:r>
                            <w:r w:rsidR="004617A1">
                              <w:rPr>
                                <w:rStyle w:val="KodTulajdonsag"/>
                              </w:rPr>
                              <w:t>t</w:t>
                            </w:r>
                            <w:r w:rsidRPr="00940012">
                              <w:rPr>
                                <w:rStyle w:val="KodTulajdonsag"/>
                              </w:rPr>
                              <w:t>el</w:t>
                            </w:r>
                            <w:r w:rsidR="004617A1">
                              <w:rPr>
                                <w:rStyle w:val="KodTulajdonsag"/>
                              </w:rPr>
                              <w:t>j</w:t>
                            </w:r>
                            <w:r w:rsidRPr="002F776E">
                              <w:rPr>
                                <w:rStyle w:val="KodOperator"/>
                              </w:rPr>
                              <w:t>&lt;&lt;</w:t>
                            </w:r>
                            <w:r w:rsidRPr="004617A1">
                              <w:rPr>
                                <w:rStyle w:val="KodString"/>
                              </w:rPr>
                              <w:t>" ( "</w:t>
                            </w:r>
                            <w:r w:rsidRPr="002F776E">
                              <w:rPr>
                                <w:rStyle w:val="KodOperator"/>
                              </w:rPr>
                              <w:t>&lt;&lt;</w:t>
                            </w:r>
                            <w:r w:rsidR="00CF754B">
                              <w:rPr>
                                <w:rStyle w:val="KodOperator"/>
                              </w:rPr>
                              <w:t xml:space="preserve"> </w:t>
                            </w:r>
                            <w:r w:rsidRPr="00AC72E5">
                              <w:rPr>
                                <w:rStyle w:val="KodValtozo"/>
                              </w:rPr>
                              <w:t>ember</w:t>
                            </w:r>
                            <w:r w:rsidRPr="004617A1">
                              <w:rPr>
                                <w:rStyle w:val="KodOperator"/>
                              </w:rPr>
                              <w:t>.</w:t>
                            </w:r>
                            <w:r w:rsidRPr="00940012">
                              <w:rPr>
                                <w:rStyle w:val="KodTulajdonsag"/>
                              </w:rPr>
                              <w:t>ev</w:t>
                            </w:r>
                            <w:r w:rsidR="00CF754B">
                              <w:rPr>
                                <w:rStyle w:val="KodTulajdonsag"/>
                              </w:rPr>
                              <w:t xml:space="preserve"> </w:t>
                            </w:r>
                            <w:r w:rsidRPr="002F776E">
                              <w:rPr>
                                <w:rStyle w:val="KodOperator"/>
                              </w:rPr>
                              <w:t>&lt;&lt;</w:t>
                            </w:r>
                            <w:r w:rsidRPr="004617A1">
                              <w:rPr>
                                <w:rStyle w:val="KodString"/>
                              </w:rPr>
                              <w:t>");"</w:t>
                            </w:r>
                            <w:r w:rsidR="004617A1" w:rsidRPr="002F776E">
                              <w:rPr>
                                <w:rStyle w:val="KodOperator"/>
                              </w:rPr>
                              <w:t>&lt;&lt;</w:t>
                            </w:r>
                            <w:r w:rsidR="004617A1" w:rsidRPr="002F776E">
                              <w:rPr>
                                <w:rStyle w:val="KodAlap"/>
                              </w:rPr>
                              <w:t xml:space="preserve"> </w:t>
                            </w:r>
                            <w:r w:rsidR="004617A1" w:rsidRPr="00DE7B1A">
                              <w:rPr>
                                <w:rStyle w:val="KodFoglaltSzo"/>
                              </w:rPr>
                              <w:t>endl</w:t>
                            </w:r>
                            <w:r w:rsidRPr="005C7ABB">
                              <w:rPr>
                                <w:rStyle w:val="KodOperator"/>
                              </w:rPr>
                              <w:t>;</w:t>
                            </w:r>
                          </w:p>
                          <w:p w14:paraId="48968F9C" w14:textId="63D1D32E" w:rsidR="004050C6" w:rsidRPr="003C072F" w:rsidRDefault="004050C6">
                            <w:pPr>
                              <w:pStyle w:val="Kod"/>
                              <w:numPr>
                                <w:ilvl w:val="0"/>
                                <w:numId w:val="9"/>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4F74A37" id="_x0000_s123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" fillcolor="#e7e6e6 [3214]" stroked="f">
                <v:textbox style="mso-next-textbox:#_x0000_s1231;mso-fit-shape-to-text:t" inset="0,0,0,0">
                  <w:txbxContent>
                    <w:p w14:paraId="26AE55B4" w14:textId="77777777" w:rsidR="004050C6" w:rsidRDefault="004050C6">
                      <w:pPr>
                        <w:pStyle w:val="Kod"/>
                        <w:numPr>
                          <w:ilvl w:val="0"/>
                          <w:numId w:val="9"/>
                        </w:numPr>
                        <w:rPr>
                          <w:rStyle w:val="KodClass"/>
                        </w:rPr>
                      </w:pPr>
                      <w:r w:rsidRPr="00EE7A2D">
                        <w:rPr>
                          <w:rStyle w:val="KodKeyWord"/>
                        </w:rPr>
                        <w:t>struct</w:t>
                      </w:r>
                      <w:r w:rsidRPr="002F776E">
                        <w:rPr>
                          <w:rStyle w:val="KodAlap"/>
                        </w:rPr>
                        <w:t xml:space="preserve"> </w:t>
                      </w:r>
                      <w:r w:rsidRPr="00AC72E5">
                        <w:rPr>
                          <w:rStyle w:val="KodClass"/>
                        </w:rPr>
                        <w:t>Ember</w:t>
                      </w:r>
                    </w:p>
                    <w:p w14:paraId="788A6268" w14:textId="2EDD39BF" w:rsidR="00FF30F7" w:rsidRPr="00FF30F7" w:rsidRDefault="00FF30F7">
                      <w:pPr>
                        <w:pStyle w:val="Kod1"/>
                        <w:numPr>
                          <w:ilvl w:val="0"/>
                          <w:numId w:val="9"/>
                        </w:numPr>
                      </w:pPr>
                      <w:r w:rsidRPr="004B267F">
                        <w:rPr>
                          <w:rStyle w:val="KodOperator"/>
                        </w:rPr>
                        <w:t>{</w:t>
                      </w:r>
                    </w:p>
                    <w:p w14:paraId="5F253CC1" w14:textId="6DF109C3" w:rsidR="004050C6" w:rsidRDefault="004050C6">
                      <w:pPr>
                        <w:pStyle w:val="Kod"/>
                        <w:numPr>
                          <w:ilvl w:val="0"/>
                          <w:numId w:val="9"/>
                        </w:numPr>
                      </w:pPr>
                      <w:r>
                        <w:tab/>
                      </w:r>
                      <w:r w:rsidRPr="00AC72E5">
                        <w:rPr>
                          <w:rStyle w:val="KodFoglaltSzo"/>
                        </w:rPr>
                        <w:t>string</w:t>
                      </w:r>
                      <w:r w:rsidRPr="002F776E">
                        <w:rPr>
                          <w:rStyle w:val="KodAlap"/>
                        </w:rPr>
                        <w:t xml:space="preserve"> </w:t>
                      </w:r>
                      <w:r w:rsidRPr="00940012">
                        <w:rPr>
                          <w:rStyle w:val="KodTulajdonsag"/>
                        </w:rPr>
                        <w:t>nev</w:t>
                      </w:r>
                      <w:r w:rsidRPr="005C7ABB">
                        <w:rPr>
                          <w:rStyle w:val="KodOperator"/>
                        </w:rPr>
                        <w:t>;</w:t>
                      </w:r>
                    </w:p>
                    <w:p w14:paraId="3B584A90" w14:textId="77777777" w:rsidR="00696607" w:rsidRDefault="004050C6">
                      <w:pPr>
                        <w:pStyle w:val="KodF"/>
                        <w:numPr>
                          <w:ilvl w:val="0"/>
                          <w:numId w:val="9"/>
                        </w:numPr>
                      </w:pPr>
                      <w:r>
                        <w:tab/>
                      </w:r>
                      <w:r w:rsidRPr="00AC72E5">
                        <w:rPr>
                          <w:rStyle w:val="KodFoglaltSzo"/>
                        </w:rPr>
                        <w:t>string</w:t>
                      </w:r>
                      <w:r w:rsidRPr="002F776E">
                        <w:rPr>
                          <w:rStyle w:val="KodAlap"/>
                        </w:rPr>
                        <w:t xml:space="preserve"> </w:t>
                      </w:r>
                      <w:r>
                        <w:rPr>
                          <w:rStyle w:val="KodTulajdonsag"/>
                        </w:rPr>
                        <w:t>t</w:t>
                      </w:r>
                      <w:r w:rsidRPr="00940012">
                        <w:rPr>
                          <w:rStyle w:val="KodTulajdonsag"/>
                        </w:rPr>
                        <w:t>elj</w:t>
                      </w:r>
                      <w:r w:rsidRPr="005C7ABB">
                        <w:rPr>
                          <w:rStyle w:val="KodOperator"/>
                        </w:rPr>
                        <w:t>;</w:t>
                      </w:r>
                    </w:p>
                    <w:p w14:paraId="220FF038" w14:textId="3916D0E2" w:rsidR="004050C6" w:rsidRDefault="004050C6">
                      <w:pPr>
                        <w:pStyle w:val="Kod"/>
                        <w:numPr>
                          <w:ilvl w:val="0"/>
                          <w:numId w:val="9"/>
                        </w:numPr>
                      </w:pPr>
                      <w:r>
                        <w:tab/>
                      </w:r>
                      <w:r w:rsidRPr="00D31D71">
                        <w:rPr>
                          <w:rStyle w:val="KodKeyWord"/>
                        </w:rPr>
                        <w:t>int</w:t>
                      </w:r>
                      <w:r w:rsidRPr="002F776E">
                        <w:rPr>
                          <w:rStyle w:val="KodAlap"/>
                        </w:rPr>
                        <w:t xml:space="preserve"> </w:t>
                      </w:r>
                      <w:r w:rsidRPr="00940012">
                        <w:rPr>
                          <w:rStyle w:val="KodTulajdonsag"/>
                        </w:rPr>
                        <w:t>ev</w:t>
                      </w:r>
                      <w:r w:rsidRPr="005C7ABB">
                        <w:rPr>
                          <w:rStyle w:val="KodOperator"/>
                        </w:rPr>
                        <w:t>;</w:t>
                      </w:r>
                    </w:p>
                    <w:p w14:paraId="0230C281" w14:textId="1D7280A9" w:rsidR="00696607" w:rsidRDefault="004050C6">
                      <w:pPr>
                        <w:pStyle w:val="KodF"/>
                        <w:numPr>
                          <w:ilvl w:val="0"/>
                          <w:numId w:val="9"/>
                        </w:numPr>
                      </w:pPr>
                      <w:r w:rsidRPr="004B267F">
                        <w:rPr>
                          <w:rStyle w:val="KodOperator"/>
                        </w:rPr>
                        <w:t>}</w:t>
                      </w:r>
                      <w:r w:rsidR="00CF754B">
                        <w:rPr>
                          <w:rStyle w:val="KodOperator"/>
                        </w:rPr>
                        <w:t>;</w:t>
                      </w:r>
                    </w:p>
                    <w:p w14:paraId="6B4F9523" w14:textId="4E788FC8" w:rsidR="004050C6" w:rsidRDefault="004050C6">
                      <w:pPr>
                        <w:pStyle w:val="Kod"/>
                        <w:numPr>
                          <w:ilvl w:val="0"/>
                          <w:numId w:val="9"/>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29AED4F7" w14:textId="77777777" w:rsidR="00696607" w:rsidRDefault="004050C6">
                      <w:pPr>
                        <w:pStyle w:val="KodF"/>
                        <w:numPr>
                          <w:ilvl w:val="0"/>
                          <w:numId w:val="9"/>
                        </w:numPr>
                      </w:pPr>
                      <w:r w:rsidRPr="004B267F">
                        <w:rPr>
                          <w:rStyle w:val="KodOperator"/>
                        </w:rPr>
                        <w:t>{</w:t>
                      </w:r>
                    </w:p>
                    <w:p w14:paraId="5364CD69" w14:textId="23A26FFC" w:rsidR="004050C6" w:rsidRDefault="004050C6">
                      <w:pPr>
                        <w:pStyle w:val="Kod"/>
                        <w:numPr>
                          <w:ilvl w:val="0"/>
                          <w:numId w:val="9"/>
                        </w:numPr>
                      </w:pPr>
                      <w:r>
                        <w:tab/>
                      </w:r>
                      <w:r w:rsidRPr="008079B1">
                        <w:rPr>
                          <w:rStyle w:val="KodFoglaltSzo"/>
                        </w:rPr>
                        <w:t>vector</w:t>
                      </w:r>
                      <w:r>
                        <w:t>&lt;</w:t>
                      </w:r>
                      <w:r w:rsidRPr="00AC72E5">
                        <w:rPr>
                          <w:rStyle w:val="KodClass"/>
                        </w:rPr>
                        <w:t>Ember</w:t>
                      </w:r>
                      <w:r>
                        <w:t>&gt;</w:t>
                      </w:r>
                      <w:r w:rsidRPr="002F776E">
                        <w:rPr>
                          <w:rStyle w:val="KodAlap"/>
                        </w:rPr>
                        <w:t xml:space="preserve"> </w:t>
                      </w:r>
                      <w:r w:rsidRPr="00AC72E5">
                        <w:rPr>
                          <w:rStyle w:val="KodValtozo"/>
                        </w:rPr>
                        <w:t>nagymesterek</w:t>
                      </w:r>
                      <w:r w:rsidR="004617A1">
                        <w:rPr>
                          <w:rStyle w:val="KodValtozo"/>
                        </w:rPr>
                        <w:t xml:space="preserve"> </w:t>
                      </w:r>
                      <w:r w:rsidRPr="004B267F">
                        <w:rPr>
                          <w:rStyle w:val="KodOperator"/>
                        </w:rPr>
                        <w:t>{</w:t>
                      </w:r>
                    </w:p>
                    <w:p w14:paraId="5B4C75EB" w14:textId="77777777" w:rsidR="00696607" w:rsidRDefault="004050C6">
                      <w:pPr>
                        <w:pStyle w:val="KodF"/>
                        <w:numPr>
                          <w:ilvl w:val="0"/>
                          <w:numId w:val="9"/>
                        </w:numPr>
                      </w:pPr>
                      <w:r>
                        <w:tab/>
                      </w:r>
                      <w:r>
                        <w:tab/>
                      </w:r>
                      <w:r w:rsidR="004617A1">
                        <w:rPr>
                          <w:rStyle w:val="KodOperator"/>
                        </w:rPr>
                        <w:t>{</w:t>
                      </w:r>
                      <w:r w:rsidRPr="00162FE4">
                        <w:rPr>
                          <w:rStyle w:val="KodString"/>
                        </w:rPr>
                        <w:t>"Polgár</w:t>
                      </w:r>
                      <w:r w:rsidRPr="002F776E">
                        <w:rPr>
                          <w:rStyle w:val="KodAlap"/>
                        </w:rPr>
                        <w:t xml:space="preserve"> </w:t>
                      </w:r>
                      <w:r w:rsidRPr="00162FE4">
                        <w:rPr>
                          <w:rStyle w:val="KodString"/>
                        </w:rPr>
                        <w:t>Judit"</w:t>
                      </w:r>
                      <w:r w:rsidRPr="005C7ABB">
                        <w:rPr>
                          <w:rStyle w:val="KodOperator"/>
                        </w:rPr>
                        <w:t>,</w:t>
                      </w:r>
                      <w:r w:rsidRPr="002F776E">
                        <w:rPr>
                          <w:rStyle w:val="KodAlap"/>
                        </w:rPr>
                        <w:t xml:space="preserve"> </w:t>
                      </w:r>
                      <w:r w:rsidRPr="00162FE4">
                        <w:rPr>
                          <w:rStyle w:val="KodString"/>
                        </w:rPr>
                        <w:t>"Garri</w:t>
                      </w:r>
                      <w:r w:rsidRPr="002F776E">
                        <w:rPr>
                          <w:rStyle w:val="KodAlap"/>
                        </w:rPr>
                        <w:t xml:space="preserve"> </w:t>
                      </w:r>
                      <w:r w:rsidRPr="00162FE4">
                        <w:rPr>
                          <w:rStyle w:val="KodString"/>
                        </w:rPr>
                        <w:t>Kaszparov</w:t>
                      </w:r>
                      <w:r w:rsidRPr="002F776E">
                        <w:rPr>
                          <w:rStyle w:val="KodAlap"/>
                        </w:rPr>
                        <w:t xml:space="preserve"> </w:t>
                      </w:r>
                      <w:r w:rsidRPr="00162FE4">
                        <w:rPr>
                          <w:rStyle w:val="KodString"/>
                        </w:rPr>
                        <w:t>legyőzése"</w:t>
                      </w:r>
                      <w:r w:rsidRPr="005C7ABB">
                        <w:rPr>
                          <w:rStyle w:val="KodOperator"/>
                        </w:rPr>
                        <w:t>,</w:t>
                      </w:r>
                      <w:r w:rsidRPr="002F776E">
                        <w:rPr>
                          <w:rStyle w:val="KodAlap"/>
                        </w:rPr>
                        <w:t xml:space="preserve"> </w:t>
                      </w:r>
                      <w:r w:rsidRPr="00162FE4">
                        <w:rPr>
                          <w:rStyle w:val="KodNumber"/>
                        </w:rPr>
                        <w:t>2002</w:t>
                      </w:r>
                      <w:r w:rsidR="004617A1">
                        <w:rPr>
                          <w:rStyle w:val="KodNumber"/>
                        </w:rPr>
                        <w:t>}</w:t>
                      </w:r>
                      <w:r w:rsidRPr="005C7ABB">
                        <w:rPr>
                          <w:rStyle w:val="KodOperator"/>
                        </w:rPr>
                        <w:t>,</w:t>
                      </w:r>
                    </w:p>
                    <w:p w14:paraId="0C97FB0E" w14:textId="332CDDF9" w:rsidR="004050C6" w:rsidRDefault="004050C6">
                      <w:pPr>
                        <w:pStyle w:val="Kod"/>
                        <w:numPr>
                          <w:ilvl w:val="0"/>
                          <w:numId w:val="9"/>
                        </w:numPr>
                      </w:pPr>
                      <w:r>
                        <w:tab/>
                      </w:r>
                      <w:r>
                        <w:tab/>
                      </w:r>
                      <w:r w:rsidR="004617A1">
                        <w:rPr>
                          <w:rStyle w:val="KodOperator"/>
                        </w:rPr>
                        <w:t>{</w:t>
                      </w:r>
                      <w:r w:rsidRPr="00162FE4">
                        <w:rPr>
                          <w:rStyle w:val="KodString"/>
                        </w:rPr>
                        <w:t>"Kempelen</w:t>
                      </w:r>
                      <w:r w:rsidRPr="002F776E">
                        <w:rPr>
                          <w:rStyle w:val="KodAlap"/>
                        </w:rPr>
                        <w:t xml:space="preserve"> </w:t>
                      </w:r>
                      <w:r w:rsidRPr="00162FE4">
                        <w:rPr>
                          <w:rStyle w:val="KodString"/>
                        </w:rPr>
                        <w:t>törökje"</w:t>
                      </w:r>
                      <w:r w:rsidRPr="005C7ABB">
                        <w:rPr>
                          <w:rStyle w:val="KodOperator"/>
                        </w:rPr>
                        <w:t>,</w:t>
                      </w:r>
                      <w:r w:rsidRPr="002F776E">
                        <w:rPr>
                          <w:rStyle w:val="KodAlap"/>
                        </w:rPr>
                        <w:t xml:space="preserve"> </w:t>
                      </w:r>
                      <w:r w:rsidRPr="00162FE4">
                        <w:rPr>
                          <w:rStyle w:val="KodString"/>
                        </w:rPr>
                        <w:t>"Napóleon</w:t>
                      </w:r>
                      <w:r w:rsidRPr="002F776E">
                        <w:rPr>
                          <w:rStyle w:val="KodAlap"/>
                        </w:rPr>
                        <w:t xml:space="preserve"> </w:t>
                      </w:r>
                      <w:r w:rsidRPr="00162FE4">
                        <w:rPr>
                          <w:rStyle w:val="KodString"/>
                        </w:rPr>
                        <w:t>legyőzése</w:t>
                      </w:r>
                      <w:r w:rsidRPr="002F776E">
                        <w:rPr>
                          <w:rStyle w:val="KodAlap"/>
                        </w:rPr>
                        <w:t xml:space="preserve"> </w:t>
                      </w:r>
                      <w:r w:rsidRPr="00162FE4">
                        <w:rPr>
                          <w:rStyle w:val="KodString"/>
                        </w:rPr>
                        <w:t>sakkban"</w:t>
                      </w:r>
                      <w:r w:rsidRPr="005C7ABB">
                        <w:rPr>
                          <w:rStyle w:val="KodOperator"/>
                        </w:rPr>
                        <w:t>,</w:t>
                      </w:r>
                      <w:r w:rsidRPr="002F776E">
                        <w:rPr>
                          <w:rStyle w:val="KodAlap"/>
                        </w:rPr>
                        <w:t xml:space="preserve"> </w:t>
                      </w:r>
                      <w:r w:rsidRPr="00162FE4">
                        <w:rPr>
                          <w:rStyle w:val="KodNumber"/>
                        </w:rPr>
                        <w:t>1809</w:t>
                      </w:r>
                      <w:r w:rsidR="004617A1">
                        <w:rPr>
                          <w:rStyle w:val="KodNumber"/>
                        </w:rPr>
                        <w:t>}</w:t>
                      </w:r>
                      <w:r w:rsidRPr="005C7ABB">
                        <w:rPr>
                          <w:rStyle w:val="KodOperator"/>
                        </w:rPr>
                        <w:t>,</w:t>
                      </w:r>
                    </w:p>
                    <w:p w14:paraId="0B4EA9B9" w14:textId="77777777" w:rsidR="00696607" w:rsidRDefault="004050C6">
                      <w:pPr>
                        <w:pStyle w:val="KodF"/>
                        <w:numPr>
                          <w:ilvl w:val="0"/>
                          <w:numId w:val="9"/>
                        </w:numPr>
                      </w:pPr>
                      <w:r>
                        <w:tab/>
                      </w:r>
                      <w:r>
                        <w:tab/>
                      </w:r>
                      <w:r w:rsidR="004617A1">
                        <w:rPr>
                          <w:rStyle w:val="KodOperator"/>
                        </w:rPr>
                        <w:t>{</w:t>
                      </w:r>
                      <w:r w:rsidRPr="00162FE4">
                        <w:rPr>
                          <w:rStyle w:val="KodString"/>
                        </w:rPr>
                        <w:t>"Beth</w:t>
                      </w:r>
                      <w:r w:rsidRPr="002F776E">
                        <w:rPr>
                          <w:rStyle w:val="KodAlap"/>
                        </w:rPr>
                        <w:t xml:space="preserve"> </w:t>
                      </w:r>
                      <w:r w:rsidRPr="00162FE4">
                        <w:rPr>
                          <w:rStyle w:val="KodString"/>
                        </w:rPr>
                        <w:t>Harmon"</w:t>
                      </w:r>
                      <w:r w:rsidRPr="005C7ABB">
                        <w:rPr>
                          <w:rStyle w:val="KodOperator"/>
                        </w:rPr>
                        <w:t>,</w:t>
                      </w:r>
                      <w:r w:rsidRPr="00162FE4">
                        <w:rPr>
                          <w:rStyle w:val="KodString"/>
                        </w:rPr>
                        <w:t>"TV-sorozattá</w:t>
                      </w:r>
                      <w:r w:rsidRPr="002F776E">
                        <w:rPr>
                          <w:rStyle w:val="KodAlap"/>
                        </w:rPr>
                        <w:t xml:space="preserve"> </w:t>
                      </w:r>
                      <w:r w:rsidRPr="00162FE4">
                        <w:rPr>
                          <w:rStyle w:val="KodString"/>
                        </w:rPr>
                        <w:t>lett</w:t>
                      </w:r>
                      <w:r w:rsidRPr="002F776E">
                        <w:rPr>
                          <w:rStyle w:val="KodAlap"/>
                        </w:rPr>
                        <w:t xml:space="preserve"> </w:t>
                      </w:r>
                      <w:r w:rsidRPr="00162FE4">
                        <w:rPr>
                          <w:rStyle w:val="KodString"/>
                        </w:rPr>
                        <w:t>az</w:t>
                      </w:r>
                      <w:r w:rsidRPr="002F776E">
                        <w:rPr>
                          <w:rStyle w:val="KodAlap"/>
                        </w:rPr>
                        <w:t xml:space="preserve"> </w:t>
                      </w:r>
                      <w:r w:rsidRPr="00162FE4">
                        <w:rPr>
                          <w:rStyle w:val="KodKarakter"/>
                        </w:rPr>
                        <w:t>\"</w:t>
                      </w:r>
                      <w:r w:rsidRPr="00162FE4">
                        <w:rPr>
                          <w:rStyle w:val="KodString"/>
                        </w:rPr>
                        <w:t>élete</w:t>
                      </w:r>
                      <w:r w:rsidRPr="00162FE4">
                        <w:rPr>
                          <w:rStyle w:val="KodKarakter"/>
                        </w:rPr>
                        <w:t>\"</w:t>
                      </w:r>
                      <w:r w:rsidRPr="00162FE4">
                        <w:rPr>
                          <w:rStyle w:val="KodString"/>
                        </w:rPr>
                        <w:t>"</w:t>
                      </w:r>
                      <w:r w:rsidRPr="005C7ABB">
                        <w:rPr>
                          <w:rStyle w:val="KodOperator"/>
                        </w:rPr>
                        <w:t>,</w:t>
                      </w:r>
                      <w:r w:rsidRPr="002F776E">
                        <w:rPr>
                          <w:rStyle w:val="KodAlap"/>
                        </w:rPr>
                        <w:t xml:space="preserve"> </w:t>
                      </w:r>
                      <w:r w:rsidRPr="00162FE4">
                        <w:rPr>
                          <w:rStyle w:val="KodNumber"/>
                        </w:rPr>
                        <w:t>2020</w:t>
                      </w:r>
                      <w:r w:rsidR="004617A1">
                        <w:rPr>
                          <w:rStyle w:val="KodOperator"/>
                        </w:rPr>
                        <w:t>}</w:t>
                      </w:r>
                      <w:r w:rsidRPr="002F776E">
                        <w:rPr>
                          <w:rStyle w:val="KodAlap"/>
                        </w:rPr>
                        <w:t xml:space="preserve"> </w:t>
                      </w:r>
                      <w:r w:rsidRPr="004B267F">
                        <w:rPr>
                          <w:rStyle w:val="KodOperator"/>
                        </w:rPr>
                        <w:t>}</w:t>
                      </w:r>
                      <w:r w:rsidRPr="005C7ABB">
                        <w:rPr>
                          <w:rStyle w:val="KodOperator"/>
                        </w:rPr>
                        <w:t>;</w:t>
                      </w:r>
                    </w:p>
                    <w:p w14:paraId="01A68FDF" w14:textId="1F5497C2" w:rsidR="004050C6" w:rsidRDefault="004050C6">
                      <w:pPr>
                        <w:pStyle w:val="Kod"/>
                        <w:numPr>
                          <w:ilvl w:val="0"/>
                          <w:numId w:val="9"/>
                        </w:numPr>
                      </w:pPr>
                      <w:r>
                        <w:tab/>
                      </w:r>
                      <w:r w:rsidRPr="00AC72E5">
                        <w:rPr>
                          <w:rStyle w:val="KodKeyWord"/>
                        </w:rPr>
                        <w:t>for</w:t>
                      </w:r>
                      <w:r w:rsidRPr="002F776E">
                        <w:rPr>
                          <w:rStyle w:val="KodAlap"/>
                        </w:rPr>
                        <w:t xml:space="preserve"> </w:t>
                      </w:r>
                      <w:r w:rsidRPr="004B267F">
                        <w:rPr>
                          <w:rStyle w:val="KodOperator"/>
                        </w:rPr>
                        <w:t>(</w:t>
                      </w:r>
                      <w:r w:rsidRPr="00AC72E5">
                        <w:rPr>
                          <w:rStyle w:val="KodClass"/>
                        </w:rPr>
                        <w:t>Ember</w:t>
                      </w:r>
                      <w:r w:rsidRPr="002F776E">
                        <w:rPr>
                          <w:rStyle w:val="KodAlap"/>
                        </w:rPr>
                        <w:t xml:space="preserve"> </w:t>
                      </w:r>
                      <w:r w:rsidRPr="00AC72E5">
                        <w:rPr>
                          <w:rStyle w:val="KodValtozo"/>
                        </w:rPr>
                        <w:t>ember</w:t>
                      </w:r>
                      <w:r w:rsidRPr="002F776E">
                        <w:rPr>
                          <w:rStyle w:val="KodAlap"/>
                        </w:rPr>
                        <w:t xml:space="preserve"> </w:t>
                      </w:r>
                      <w:r w:rsidR="004617A1" w:rsidRPr="004617A1">
                        <w:rPr>
                          <w:rStyle w:val="KodOperator"/>
                        </w:rPr>
                        <w:t>:</w:t>
                      </w:r>
                      <w:r w:rsidRPr="002F776E">
                        <w:rPr>
                          <w:rStyle w:val="KodAlap"/>
                        </w:rPr>
                        <w:t xml:space="preserve"> </w:t>
                      </w:r>
                      <w:r w:rsidRPr="00AC72E5">
                        <w:rPr>
                          <w:rStyle w:val="KodValtozo"/>
                        </w:rPr>
                        <w:t>nagymesterek</w:t>
                      </w:r>
                      <w:r w:rsidRPr="004B267F">
                        <w:rPr>
                          <w:rStyle w:val="KodOperator"/>
                        </w:rPr>
                        <w:t>)</w:t>
                      </w:r>
                    </w:p>
                    <w:p w14:paraId="039F75AA" w14:textId="0D9199AA" w:rsidR="00696607" w:rsidRDefault="004050C6">
                      <w:pPr>
                        <w:pStyle w:val="KodF"/>
                        <w:numPr>
                          <w:ilvl w:val="0"/>
                          <w:numId w:val="9"/>
                        </w:numPr>
                      </w:pPr>
                      <w:r>
                        <w:tab/>
                      </w:r>
                      <w:r>
                        <w:tab/>
                      </w:r>
                      <w:r w:rsidRPr="003057E5">
                        <w:rPr>
                          <w:rStyle w:val="KodFoglaltSzo"/>
                        </w:rPr>
                        <w:t>cout</w:t>
                      </w:r>
                      <w:r w:rsidRPr="002F776E">
                        <w:rPr>
                          <w:rStyle w:val="KodAlap"/>
                        </w:rPr>
                        <w:t xml:space="preserve"> </w:t>
                      </w:r>
                      <w:r w:rsidRPr="002F776E">
                        <w:rPr>
                          <w:rStyle w:val="KodOperator"/>
                        </w:rPr>
                        <w:t>&lt;&lt;</w:t>
                      </w:r>
                      <w:r w:rsidRPr="00AC72E5">
                        <w:rPr>
                          <w:rStyle w:val="KodValtozo"/>
                        </w:rPr>
                        <w:t>ember</w:t>
                      </w:r>
                      <w:r w:rsidRPr="004617A1">
                        <w:rPr>
                          <w:rStyle w:val="KodOperator"/>
                        </w:rPr>
                        <w:t>.</w:t>
                      </w:r>
                      <w:r w:rsidRPr="00940012">
                        <w:rPr>
                          <w:rStyle w:val="KodTulajdonsag"/>
                        </w:rPr>
                        <w:t>nev</w:t>
                      </w:r>
                      <w:r w:rsidRPr="002F776E">
                        <w:rPr>
                          <w:rStyle w:val="KodOperator"/>
                        </w:rPr>
                        <w:t>&lt;&lt;</w:t>
                      </w:r>
                      <w:r w:rsidR="004617A1" w:rsidRPr="004617A1">
                        <w:rPr>
                          <w:rStyle w:val="KodString"/>
                        </w:rPr>
                        <w:t>"</w:t>
                      </w:r>
                      <w:r w:rsidRPr="004617A1">
                        <w:rPr>
                          <w:rStyle w:val="KodString"/>
                        </w:rPr>
                        <w:t>: "</w:t>
                      </w:r>
                      <w:r w:rsidRPr="002F776E">
                        <w:rPr>
                          <w:rStyle w:val="KodOperator"/>
                        </w:rPr>
                        <w:t>&lt;&lt;</w:t>
                      </w:r>
                      <w:r w:rsidRPr="00AC72E5">
                        <w:rPr>
                          <w:rStyle w:val="KodValtozo"/>
                        </w:rPr>
                        <w:t>ember</w:t>
                      </w:r>
                      <w:r w:rsidRPr="004617A1">
                        <w:rPr>
                          <w:rStyle w:val="KodOperator"/>
                        </w:rPr>
                        <w:t>.</w:t>
                      </w:r>
                      <w:r w:rsidR="004617A1">
                        <w:rPr>
                          <w:rStyle w:val="KodTulajdonsag"/>
                        </w:rPr>
                        <w:t>t</w:t>
                      </w:r>
                      <w:r w:rsidRPr="00940012">
                        <w:rPr>
                          <w:rStyle w:val="KodTulajdonsag"/>
                        </w:rPr>
                        <w:t>el</w:t>
                      </w:r>
                      <w:r w:rsidR="004617A1">
                        <w:rPr>
                          <w:rStyle w:val="KodTulajdonsag"/>
                        </w:rPr>
                        <w:t>j</w:t>
                      </w:r>
                      <w:r w:rsidRPr="002F776E">
                        <w:rPr>
                          <w:rStyle w:val="KodOperator"/>
                        </w:rPr>
                        <w:t>&lt;&lt;</w:t>
                      </w:r>
                      <w:r w:rsidRPr="004617A1">
                        <w:rPr>
                          <w:rStyle w:val="KodString"/>
                        </w:rPr>
                        <w:t>" ( "</w:t>
                      </w:r>
                      <w:r w:rsidRPr="002F776E">
                        <w:rPr>
                          <w:rStyle w:val="KodOperator"/>
                        </w:rPr>
                        <w:t>&lt;&lt;</w:t>
                      </w:r>
                      <w:r w:rsidR="00CF754B">
                        <w:rPr>
                          <w:rStyle w:val="KodOperator"/>
                        </w:rPr>
                        <w:t xml:space="preserve"> </w:t>
                      </w:r>
                      <w:r w:rsidRPr="00AC72E5">
                        <w:rPr>
                          <w:rStyle w:val="KodValtozo"/>
                        </w:rPr>
                        <w:t>ember</w:t>
                      </w:r>
                      <w:r w:rsidRPr="004617A1">
                        <w:rPr>
                          <w:rStyle w:val="KodOperator"/>
                        </w:rPr>
                        <w:t>.</w:t>
                      </w:r>
                      <w:r w:rsidRPr="00940012">
                        <w:rPr>
                          <w:rStyle w:val="KodTulajdonsag"/>
                        </w:rPr>
                        <w:t>ev</w:t>
                      </w:r>
                      <w:r w:rsidR="00CF754B">
                        <w:rPr>
                          <w:rStyle w:val="KodTulajdonsag"/>
                        </w:rPr>
                        <w:t xml:space="preserve"> </w:t>
                      </w:r>
                      <w:r w:rsidRPr="002F776E">
                        <w:rPr>
                          <w:rStyle w:val="KodOperator"/>
                        </w:rPr>
                        <w:t>&lt;&lt;</w:t>
                      </w:r>
                      <w:r w:rsidRPr="004617A1">
                        <w:rPr>
                          <w:rStyle w:val="KodString"/>
                        </w:rPr>
                        <w:t>");"</w:t>
                      </w:r>
                      <w:r w:rsidR="004617A1" w:rsidRPr="002F776E">
                        <w:rPr>
                          <w:rStyle w:val="KodOperator"/>
                        </w:rPr>
                        <w:t>&lt;&lt;</w:t>
                      </w:r>
                      <w:r w:rsidR="004617A1" w:rsidRPr="002F776E">
                        <w:rPr>
                          <w:rStyle w:val="KodAlap"/>
                        </w:rPr>
                        <w:t xml:space="preserve"> </w:t>
                      </w:r>
                      <w:r w:rsidR="004617A1" w:rsidRPr="00DE7B1A">
                        <w:rPr>
                          <w:rStyle w:val="KodFoglaltSzo"/>
                        </w:rPr>
                        <w:t>endl</w:t>
                      </w:r>
                      <w:r w:rsidRPr="005C7ABB">
                        <w:rPr>
                          <w:rStyle w:val="KodOperator"/>
                        </w:rPr>
                        <w:t>;</w:t>
                      </w:r>
                    </w:p>
                    <w:p w14:paraId="48968F9C" w14:textId="63D1D32E" w:rsidR="004050C6" w:rsidRPr="003C072F" w:rsidRDefault="004050C6">
                      <w:pPr>
                        <w:pStyle w:val="Kod"/>
                        <w:numPr>
                          <w:ilvl w:val="0"/>
                          <w:numId w:val="9"/>
                        </w:numPr>
                      </w:pPr>
                      <w:r w:rsidRPr="004B267F">
                        <w:rPr>
                          <w:rStyle w:val="KodOperator"/>
                        </w:rPr>
                        <w:t>}</w:t>
                      </w:r>
                    </w:p>
                  </w:txbxContent>
                </v:textbox>
                <w10:anchorlock/>
              </v:shape>
            </w:pict>
          </mc:Fallback>
        </mc:AlternateContent>
      </w:r>
    </w:p>
    <w:p w14:paraId="51F37C60" w14:textId="77777777" w:rsidR="004050C6" w:rsidRDefault="004050C6" w:rsidP="004050C6">
      <w:pPr>
        <w:pStyle w:val="KodDoboz"/>
      </w:pPr>
      <w:r>
        <w:rPr>
          <w:noProof/>
        </w:rPr>
        <w:lastRenderedPageBreak/>
        <mc:AlternateContent>
          <mc:Choice Requires="wps">
            <w:drawing>
              <wp:inline distT="0" distB="0" distL="0" distR="0" wp14:anchorId="3DB5055F" wp14:editId="649BE33A">
                <wp:extent cx="4788000" cy="1224000"/>
                <wp:effectExtent l="0" t="0" r="0" b="0"/>
                <wp:docPr id="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63" seq="1"/>
                      <wps:bodyPr rot="0" vert="horz" wrap="square" lIns="0" tIns="0" rIns="0" bIns="0" anchor="t" anchorCtr="0">
                        <a:spAutoFit/>
                      </wps:bodyPr>
                    </wps:wsp>
                  </a:graphicData>
                </a:graphic>
              </wp:inline>
            </w:drawing>
          </mc:Choice>
          <mc:Fallback>
            <w:pict>
              <v:shape w14:anchorId="3DB5055F" id="_x0000_s123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lbDwIAAPw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" fillcolor="#e7e6e6 [3214]" stroked="f">
                <v:textbox style="mso-fit-shape-to-text:t" inset="0,0,0,0">
                  <w:txbxContent/>
                </v:textbox>
                <w10:anchorlock/>
              </v:shape>
            </w:pict>
          </mc:Fallback>
        </mc:AlternateContent>
      </w:r>
    </w:p>
    <w:p w14:paraId="2816B8C0" w14:textId="77777777" w:rsidR="004617A1" w:rsidRDefault="004617A1" w:rsidP="004617A1">
      <w:pPr>
        <w:pStyle w:val="Cmsor2"/>
      </w:pPr>
      <w:bookmarkStart w:id="50" w:name="_Toc112609986"/>
      <w:bookmarkStart w:id="51" w:name="_Toc142591804"/>
      <w:r>
        <w:t>Függvény és eljárás</w:t>
      </w:r>
      <w:bookmarkEnd w:id="50"/>
      <w:bookmarkEnd w:id="51"/>
    </w:p>
    <w:p w14:paraId="0ABA7319" w14:textId="063601A7" w:rsidR="004617A1" w:rsidRDefault="004617A1" w:rsidP="00E3579D">
      <w:pPr>
        <w:pStyle w:val="NormlElso"/>
      </w:pPr>
      <w:r>
        <w:t>Ha a programunk szépen működik, akkor úgy bővítjük, hogy a felhasználónak legyen lehetősége új embereket felvenni a listába. A listát az új emberek felvétele előtt és után is ki akarjuk írni. Ha egy programban több helyen csinálnánk ugyanazt, akkor eljárást vagy függvényt készítenénk a feladat elvégzésére. A kettő között az a különbség, hogy a függvénynek van visszatérési értéke, az eljárásnak nincs. Sok nyelv, így a C</w:t>
      </w:r>
      <w:r w:rsidR="003B23C5">
        <w:t>++</w:t>
      </w:r>
      <w:r>
        <w:t xml:space="preserve"> sem különbözteti meg az eljárást a függvénytől: az eljárás olyan függvény, amelynek a visszatérési értéke </w:t>
      </w:r>
      <w:r w:rsidRPr="003B23C5">
        <w:rPr>
          <w:rStyle w:val="KodKeyWord"/>
        </w:rPr>
        <w:t>void</w:t>
      </w:r>
      <w:r>
        <w:t xml:space="preserve"> (azaz üres).</w:t>
      </w:r>
    </w:p>
    <w:p w14:paraId="2DDE354A" w14:textId="63D6044F" w:rsidR="004617A1" w:rsidRDefault="004617A1" w:rsidP="004617A1">
      <w:r>
        <w:t xml:space="preserve">Az adatok kiírására többször lehet szükség, ezért </w:t>
      </w:r>
      <w:r w:rsidR="00E3579D">
        <w:t>helyettesítsük</w:t>
      </w:r>
      <w:r>
        <w:t xml:space="preserve"> a</w:t>
      </w:r>
      <w:r w:rsidR="00B94855">
        <w:t xml:space="preserve"> fenti</w:t>
      </w:r>
      <w:r>
        <w:t xml:space="preserve"> mintaprogram </w:t>
      </w:r>
      <w:r w:rsidR="006837A5">
        <w:t>17</w:t>
      </w:r>
      <w:r>
        <w:t>–</w:t>
      </w:r>
      <w:r w:rsidR="006837A5">
        <w:t>18</w:t>
      </w:r>
      <w:r>
        <w:t>. sorát</w:t>
      </w:r>
      <w:r w:rsidR="00E3579D">
        <w:t xml:space="preserve"> egy kiírást végző eljárással</w:t>
      </w:r>
    </w:p>
    <w:p w14:paraId="40AF1BFE" w14:textId="77777777" w:rsidR="004617A1" w:rsidRDefault="004617A1" w:rsidP="004617A1">
      <w:pPr>
        <w:pStyle w:val="Cmsor3"/>
      </w:pPr>
      <w:bookmarkStart w:id="52" w:name="_Toc112609987"/>
      <w:bookmarkStart w:id="53" w:name="_Toc142591805"/>
      <w:r>
        <w:t>Kész kódból eljárás, függvény készítése: Refactoring</w:t>
      </w:r>
      <w:bookmarkEnd w:id="52"/>
      <w:bookmarkEnd w:id="53"/>
    </w:p>
    <w:p w14:paraId="18D1BD63" w14:textId="1FCCF4F0" w:rsidR="004617A1" w:rsidRDefault="00E3579D" w:rsidP="00E3579D">
      <w:pPr>
        <w:pStyle w:val="NormlElso"/>
      </w:pPr>
      <w:r>
        <w:t>Az áttekinthetőség érdekében</w:t>
      </w:r>
      <w:r w:rsidR="00B20D7E">
        <w:t xml:space="preserve"> most</w:t>
      </w:r>
      <w:r>
        <w:t xml:space="preserve"> a </w:t>
      </w:r>
      <w:r w:rsidRPr="00B20D7E">
        <w:rPr>
          <w:rStyle w:val="KodFuggveny"/>
        </w:rPr>
        <w:t>main</w:t>
      </w:r>
      <w:r w:rsidRPr="00B20D7E">
        <w:rPr>
          <w:rStyle w:val="KodOperator"/>
        </w:rPr>
        <w:t>()</w:t>
      </w:r>
      <w:r>
        <w:t xml:space="preserve"> függvény el</w:t>
      </w:r>
      <w:r w:rsidR="00237C07">
        <w:t>ő</w:t>
      </w:r>
      <w:r>
        <w:t xml:space="preserve">tt csak deklaráljuk az eljárást, utána írjuk meg az eljárás definícióját. Egyúttal az új emberek felvételéhez is </w:t>
      </w:r>
      <w:r w:rsidR="00EB5EEC">
        <w:t>deklarálunk egy függvényt.</w:t>
      </w:r>
    </w:p>
    <w:p w14:paraId="38DE9C26" w14:textId="77777777" w:rsidR="00E3579D" w:rsidRDefault="00E3579D" w:rsidP="00E3579D">
      <w:pPr>
        <w:pStyle w:val="KodDoboz"/>
      </w:pPr>
      <w:r>
        <w:rPr>
          <w:noProof/>
        </w:rPr>
        <mc:AlternateContent>
          <mc:Choice Requires="wps">
            <w:drawing>
              <wp:inline distT="0" distB="0" distL="0" distR="0" wp14:anchorId="16028069" wp14:editId="2E54DD93">
                <wp:extent cx="4788000" cy="2034000"/>
                <wp:effectExtent l="0" t="0" r="0" b="4445"/>
                <wp:docPr id="18833813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txbx id="64">
                        <w:txbxContent>
                          <w:p w14:paraId="55CBBECA" w14:textId="51469B84" w:rsidR="00E3579D" w:rsidRDefault="00EA0160">
                            <w:pPr>
                              <w:pStyle w:val="Kod"/>
                              <w:numPr>
                                <w:ilvl w:val="0"/>
                                <w:numId w:val="44"/>
                              </w:numPr>
                              <w:rPr>
                                <w:rStyle w:val="KodOperator"/>
                              </w:rPr>
                            </w:pPr>
                            <w:r w:rsidRPr="00EA0160">
                              <w:t>…</w:t>
                            </w:r>
                            <w:r w:rsidR="00EB5EEC" w:rsidRPr="004B267F">
                              <w:rPr>
                                <w:rStyle w:val="KodOperator"/>
                              </w:rPr>
                              <w:t>}</w:t>
                            </w:r>
                            <w:r>
                              <w:rPr>
                                <w:rStyle w:val="KodOperator"/>
                              </w:rPr>
                              <w:t>;</w:t>
                            </w:r>
                            <w:r w:rsidR="00CF754B">
                              <w:rPr>
                                <w:rStyle w:val="KodOperator"/>
                              </w:rPr>
                              <w:t xml:space="preserve"> </w:t>
                            </w:r>
                            <w:r w:rsidR="00CF754B" w:rsidRPr="00CF754B">
                              <w:rPr>
                                <w:rStyle w:val="KodComment"/>
                              </w:rPr>
                              <w:t>/*</w:t>
                            </w:r>
                            <w:r w:rsidR="00CF754B">
                              <w:rPr>
                                <w:rStyle w:val="KodComment"/>
                              </w:rPr>
                              <w:t>struct vége</w:t>
                            </w:r>
                            <w:r w:rsidR="00CF754B" w:rsidRPr="00CF754B">
                              <w:rPr>
                                <w:rStyle w:val="KodComment"/>
                              </w:rPr>
                              <w:t>*/</w:t>
                            </w:r>
                          </w:p>
                          <w:p w14:paraId="7E4A5012" w14:textId="77777777" w:rsidR="00696607" w:rsidRDefault="00B20D7E">
                            <w:pPr>
                              <w:pStyle w:val="KodF"/>
                              <w:numPr>
                                <w:ilvl w:val="0"/>
                                <w:numId w:val="44"/>
                              </w:numPr>
                              <w:rPr>
                                <w:rStyle w:val="KodComment"/>
                              </w:rPr>
                            </w:pPr>
                            <w:r>
                              <w:tab/>
                            </w:r>
                            <w:r w:rsidRPr="00B20D7E">
                              <w:rPr>
                                <w:rStyle w:val="KodComment"/>
                              </w:rPr>
                              <w:t>/******</w:t>
                            </w:r>
                            <w:r w:rsidR="00FC0EAA">
                              <w:rPr>
                                <w:rStyle w:val="KodComment"/>
                              </w:rPr>
                              <w:t xml:space="preserve"> fgv.</w:t>
                            </w:r>
                            <w:r w:rsidRPr="00B20D7E">
                              <w:rPr>
                                <w:rStyle w:val="KodComment"/>
                              </w:rPr>
                              <w:t xml:space="preserve"> deklarációk ****</w:t>
                            </w:r>
                            <w:r w:rsidR="00FC0EAA">
                              <w:rPr>
                                <w:rStyle w:val="KodComment"/>
                              </w:rPr>
                              <w:t>***</w:t>
                            </w:r>
                            <w:r w:rsidRPr="00B20D7E">
                              <w:rPr>
                                <w:rStyle w:val="KodComment"/>
                              </w:rPr>
                              <w:t>/</w:t>
                            </w:r>
                          </w:p>
                          <w:p w14:paraId="4CC7D44C" w14:textId="1771A818" w:rsidR="009201ED" w:rsidRPr="009201ED" w:rsidRDefault="009201ED">
                            <w:pPr>
                              <w:pStyle w:val="Kod"/>
                              <w:numPr>
                                <w:ilvl w:val="0"/>
                                <w:numId w:val="44"/>
                              </w:numPr>
                            </w:pPr>
                            <w:r w:rsidRPr="00EB5EEC">
                              <w:rPr>
                                <w:rStyle w:val="KodKeyWord"/>
                              </w:rPr>
                              <w:t>void</w:t>
                            </w:r>
                            <w:r w:rsidRPr="00EB5EEC">
                              <w:t xml:space="preserve"> </w:t>
                            </w:r>
                            <w:r w:rsidRPr="00EB5EEC">
                              <w:rPr>
                                <w:rStyle w:val="KodFuggveny"/>
                              </w:rPr>
                              <w:t>nagymestereket_listaz</w:t>
                            </w:r>
                            <w:r w:rsidRPr="00EB5EEC">
                              <w:rPr>
                                <w:rStyle w:val="KodOperator"/>
                              </w:rPr>
                              <w:t>(</w:t>
                            </w:r>
                            <w:r w:rsidRPr="00EB5EEC">
                              <w:rPr>
                                <w:rStyle w:val="KodFoglaltSzo"/>
                              </w:rPr>
                              <w:t>vector</w:t>
                            </w:r>
                            <w:r w:rsidRPr="00EB5EEC">
                              <w:rPr>
                                <w:rStyle w:val="KodOperator"/>
                              </w:rPr>
                              <w:t>&lt;</w:t>
                            </w:r>
                            <w:r w:rsidRPr="00EB5EEC">
                              <w:rPr>
                                <w:rStyle w:val="KodClass"/>
                              </w:rPr>
                              <w:t>Ember</w:t>
                            </w:r>
                            <w:r w:rsidRPr="00EB5EEC">
                              <w:rPr>
                                <w:rStyle w:val="KodOperator"/>
                              </w:rPr>
                              <w:t>&gt;);</w:t>
                            </w:r>
                          </w:p>
                          <w:p w14:paraId="7886D238" w14:textId="77777777" w:rsidR="00696607" w:rsidRDefault="009201ED">
                            <w:pPr>
                              <w:pStyle w:val="KodF"/>
                              <w:numPr>
                                <w:ilvl w:val="0"/>
                                <w:numId w:val="44"/>
                              </w:numPr>
                            </w:pPr>
                            <w:r w:rsidRPr="00EA0160">
                              <w:rPr>
                                <w:rStyle w:val="KodClass"/>
                              </w:rPr>
                              <w:t>Ember</w:t>
                            </w:r>
                            <w:r>
                              <w:t xml:space="preserve"> </w:t>
                            </w:r>
                            <w:r w:rsidRPr="00EA0160">
                              <w:rPr>
                                <w:rStyle w:val="KodFuggveny"/>
                              </w:rPr>
                              <w:t>adatokat_beker</w:t>
                            </w:r>
                            <w:r w:rsidRPr="00EB5EEC">
                              <w:rPr>
                                <w:rStyle w:val="KodOperator"/>
                              </w:rPr>
                              <w:t>();</w:t>
                            </w:r>
                          </w:p>
                          <w:p w14:paraId="6C891701" w14:textId="03EEBAF4" w:rsidR="00E3579D" w:rsidRDefault="00FC0EAA">
                            <w:pPr>
                              <w:pStyle w:val="Kod"/>
                              <w:numPr>
                                <w:ilvl w:val="0"/>
                                <w:numId w:val="44"/>
                              </w:numPr>
                            </w:pPr>
                            <w:r>
                              <w:rPr>
                                <w:rStyle w:val="KodComment"/>
                              </w:rPr>
                              <w:tab/>
                            </w:r>
                            <w:r w:rsidRPr="00B20D7E">
                              <w:rPr>
                                <w:rStyle w:val="KodComment"/>
                              </w:rPr>
                              <w:t>/</w:t>
                            </w:r>
                            <w:r>
                              <w:rPr>
                                <w:rStyle w:val="KodComment"/>
                              </w:rPr>
                              <w:t>*a végrehajtás belépési pontja</w:t>
                            </w:r>
                            <w:r w:rsidRPr="00B20D7E">
                              <w:rPr>
                                <w:rStyle w:val="KodComment"/>
                              </w:rPr>
                              <w:t>*</w:t>
                            </w:r>
                            <w:r>
                              <w:rPr>
                                <w:rStyle w:val="KodComment"/>
                              </w:rPr>
                              <w:t>/</w:t>
                            </w:r>
                          </w:p>
                          <w:p w14:paraId="73DB4E43" w14:textId="77777777" w:rsidR="00696607" w:rsidRDefault="009201ED">
                            <w:pPr>
                              <w:pStyle w:val="KodF"/>
                              <w:numPr>
                                <w:ilvl w:val="0"/>
                                <w:numId w:val="4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75BEB0F0" w14:textId="673B954B" w:rsidR="00E3579D" w:rsidRDefault="009201ED">
                            <w:pPr>
                              <w:pStyle w:val="Kod"/>
                              <w:numPr>
                                <w:ilvl w:val="0"/>
                                <w:numId w:val="44"/>
                              </w:numPr>
                            </w:pPr>
                            <w:r w:rsidRPr="004B267F">
                              <w:rPr>
                                <w:rStyle w:val="KodOperator"/>
                              </w:rPr>
                              <w:t>{</w:t>
                            </w:r>
                          </w:p>
                          <w:p w14:paraId="6D3043EE" w14:textId="72A18F4A" w:rsidR="00696607" w:rsidRDefault="009201ED">
                            <w:pPr>
                              <w:pStyle w:val="KodF"/>
                              <w:numPr>
                                <w:ilvl w:val="0"/>
                                <w:numId w:val="44"/>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4BE15185" w14:textId="3F564F62" w:rsidR="00E3579D" w:rsidRDefault="00E3579D">
                            <w:pPr>
                              <w:pStyle w:val="Kod"/>
                              <w:numPr>
                                <w:ilvl w:val="0"/>
                                <w:numId w:val="44"/>
                              </w:numPr>
                            </w:pPr>
                            <w:r>
                              <w:tab/>
                            </w:r>
                            <w:r w:rsidRPr="008079B1">
                              <w:rPr>
                                <w:rStyle w:val="KodFoglaltSzo"/>
                              </w:rPr>
                              <w:t>vector</w:t>
                            </w:r>
                            <w:r>
                              <w:t>&lt;</w:t>
                            </w:r>
                            <w:r w:rsidRPr="00AC72E5">
                              <w:rPr>
                                <w:rStyle w:val="KodClass"/>
                              </w:rPr>
                              <w:t>Ember</w:t>
                            </w:r>
                            <w:r>
                              <w:t>&gt;</w:t>
                            </w:r>
                            <w:r w:rsidRPr="002F776E">
                              <w:rPr>
                                <w:rStyle w:val="KodAlap"/>
                              </w:rPr>
                              <w:t xml:space="preserve"> </w:t>
                            </w:r>
                            <w:r w:rsidRPr="00AC72E5">
                              <w:rPr>
                                <w:rStyle w:val="KodValtozo"/>
                              </w:rPr>
                              <w:t>nagymesterek</w:t>
                            </w:r>
                            <w:r>
                              <w:rPr>
                                <w:rStyle w:val="KodValtozo"/>
                              </w:rPr>
                              <w:t xml:space="preserve"> </w:t>
                            </w:r>
                            <w:r w:rsidRPr="004B267F">
                              <w:rPr>
                                <w:rStyle w:val="KodOperator"/>
                              </w:rPr>
                              <w:t>{</w:t>
                            </w:r>
                          </w:p>
                          <w:p w14:paraId="0E23CBD1" w14:textId="77777777" w:rsidR="00696607" w:rsidRDefault="00E3579D">
                            <w:pPr>
                              <w:pStyle w:val="KodF"/>
                              <w:numPr>
                                <w:ilvl w:val="0"/>
                                <w:numId w:val="44"/>
                              </w:numPr>
                            </w:pPr>
                            <w:r>
                              <w:tab/>
                            </w:r>
                            <w:r>
                              <w:tab/>
                            </w:r>
                            <w:r>
                              <w:rPr>
                                <w:rStyle w:val="KodOperator"/>
                              </w:rPr>
                              <w:t>{</w:t>
                            </w:r>
                            <w:r w:rsidRPr="00162FE4">
                              <w:rPr>
                                <w:rStyle w:val="KodString"/>
                              </w:rPr>
                              <w:t>"Polgár</w:t>
                            </w:r>
                            <w:r w:rsidRPr="002F776E">
                              <w:rPr>
                                <w:rStyle w:val="KodAlap"/>
                              </w:rPr>
                              <w:t xml:space="preserve"> </w:t>
                            </w:r>
                            <w:r w:rsidRPr="00162FE4">
                              <w:rPr>
                                <w:rStyle w:val="KodString"/>
                              </w:rPr>
                              <w:t>Judit"</w:t>
                            </w:r>
                            <w:r w:rsidRPr="005C7ABB">
                              <w:rPr>
                                <w:rStyle w:val="KodOperator"/>
                              </w:rPr>
                              <w:t>,</w:t>
                            </w:r>
                            <w:r w:rsidRPr="002F776E">
                              <w:rPr>
                                <w:rStyle w:val="KodAlap"/>
                              </w:rPr>
                              <w:t xml:space="preserve"> </w:t>
                            </w:r>
                            <w:r w:rsidRPr="00162FE4">
                              <w:rPr>
                                <w:rStyle w:val="KodString"/>
                              </w:rPr>
                              <w:t>"Garri</w:t>
                            </w:r>
                            <w:r w:rsidRPr="002F776E">
                              <w:rPr>
                                <w:rStyle w:val="KodAlap"/>
                              </w:rPr>
                              <w:t xml:space="preserve"> </w:t>
                            </w:r>
                            <w:r w:rsidRPr="00162FE4">
                              <w:rPr>
                                <w:rStyle w:val="KodString"/>
                              </w:rPr>
                              <w:t>Kaszparov</w:t>
                            </w:r>
                            <w:r w:rsidRPr="002F776E">
                              <w:rPr>
                                <w:rStyle w:val="KodAlap"/>
                              </w:rPr>
                              <w:t xml:space="preserve"> </w:t>
                            </w:r>
                            <w:r w:rsidRPr="00162FE4">
                              <w:rPr>
                                <w:rStyle w:val="KodString"/>
                              </w:rPr>
                              <w:t>legyőzése"</w:t>
                            </w:r>
                            <w:r w:rsidRPr="005C7ABB">
                              <w:rPr>
                                <w:rStyle w:val="KodOperator"/>
                              </w:rPr>
                              <w:t>,</w:t>
                            </w:r>
                            <w:r w:rsidRPr="002F776E">
                              <w:rPr>
                                <w:rStyle w:val="KodAlap"/>
                              </w:rPr>
                              <w:t xml:space="preserve"> </w:t>
                            </w:r>
                            <w:r w:rsidRPr="00162FE4">
                              <w:rPr>
                                <w:rStyle w:val="KodNumber"/>
                              </w:rPr>
                              <w:t>2002</w:t>
                            </w:r>
                            <w:r w:rsidRPr="00EA0160">
                              <w:rPr>
                                <w:rStyle w:val="KodOperator"/>
                              </w:rPr>
                              <w:t>}</w:t>
                            </w:r>
                            <w:r w:rsidRPr="005C7ABB">
                              <w:rPr>
                                <w:rStyle w:val="KodOperator"/>
                              </w:rPr>
                              <w:t>,</w:t>
                            </w:r>
                          </w:p>
                          <w:p w14:paraId="2F75304D" w14:textId="6FAAFFCA" w:rsidR="00E3579D" w:rsidRDefault="00E3579D">
                            <w:pPr>
                              <w:pStyle w:val="Kod"/>
                              <w:numPr>
                                <w:ilvl w:val="0"/>
                                <w:numId w:val="44"/>
                              </w:numPr>
                            </w:pPr>
                            <w:r>
                              <w:tab/>
                            </w:r>
                            <w:r>
                              <w:tab/>
                            </w:r>
                            <w:r>
                              <w:rPr>
                                <w:rStyle w:val="KodOperator"/>
                              </w:rPr>
                              <w:t>{</w:t>
                            </w:r>
                            <w:r w:rsidRPr="00162FE4">
                              <w:rPr>
                                <w:rStyle w:val="KodString"/>
                              </w:rPr>
                              <w:t>"Kempelen</w:t>
                            </w:r>
                            <w:r w:rsidRPr="002F776E">
                              <w:rPr>
                                <w:rStyle w:val="KodAlap"/>
                              </w:rPr>
                              <w:t xml:space="preserve"> </w:t>
                            </w:r>
                            <w:r w:rsidRPr="00162FE4">
                              <w:rPr>
                                <w:rStyle w:val="KodString"/>
                              </w:rPr>
                              <w:t>törökje"</w:t>
                            </w:r>
                            <w:r w:rsidRPr="005C7ABB">
                              <w:rPr>
                                <w:rStyle w:val="KodOperator"/>
                              </w:rPr>
                              <w:t>,</w:t>
                            </w:r>
                            <w:r w:rsidRPr="002F776E">
                              <w:rPr>
                                <w:rStyle w:val="KodAlap"/>
                              </w:rPr>
                              <w:t xml:space="preserve"> </w:t>
                            </w:r>
                            <w:r w:rsidRPr="00162FE4">
                              <w:rPr>
                                <w:rStyle w:val="KodString"/>
                              </w:rPr>
                              <w:t>"Napóleon</w:t>
                            </w:r>
                            <w:r w:rsidRPr="002F776E">
                              <w:rPr>
                                <w:rStyle w:val="KodAlap"/>
                              </w:rPr>
                              <w:t xml:space="preserve"> </w:t>
                            </w:r>
                            <w:r w:rsidRPr="00162FE4">
                              <w:rPr>
                                <w:rStyle w:val="KodString"/>
                              </w:rPr>
                              <w:t>legyőzése</w:t>
                            </w:r>
                            <w:r w:rsidRPr="002F776E">
                              <w:rPr>
                                <w:rStyle w:val="KodAlap"/>
                              </w:rPr>
                              <w:t xml:space="preserve"> </w:t>
                            </w:r>
                            <w:r w:rsidRPr="00162FE4">
                              <w:rPr>
                                <w:rStyle w:val="KodString"/>
                              </w:rPr>
                              <w:t>sakkban"</w:t>
                            </w:r>
                            <w:r w:rsidRPr="005C7ABB">
                              <w:rPr>
                                <w:rStyle w:val="KodOperator"/>
                              </w:rPr>
                              <w:t>,</w:t>
                            </w:r>
                            <w:r w:rsidRPr="002F776E">
                              <w:rPr>
                                <w:rStyle w:val="KodAlap"/>
                              </w:rPr>
                              <w:t xml:space="preserve"> </w:t>
                            </w:r>
                            <w:r w:rsidRPr="00162FE4">
                              <w:rPr>
                                <w:rStyle w:val="KodNumber"/>
                              </w:rPr>
                              <w:t>1809</w:t>
                            </w:r>
                            <w:r w:rsidRPr="00EA0160">
                              <w:rPr>
                                <w:rStyle w:val="KodOperator"/>
                              </w:rPr>
                              <w:t>}</w:t>
                            </w:r>
                            <w:r w:rsidRPr="005C7ABB">
                              <w:rPr>
                                <w:rStyle w:val="KodOperator"/>
                              </w:rPr>
                              <w:t>,</w:t>
                            </w:r>
                          </w:p>
                          <w:p w14:paraId="7F0AF280" w14:textId="77777777" w:rsidR="00696607" w:rsidRDefault="00E3579D">
                            <w:pPr>
                              <w:pStyle w:val="KodF"/>
                              <w:numPr>
                                <w:ilvl w:val="0"/>
                                <w:numId w:val="44"/>
                              </w:numPr>
                            </w:pPr>
                            <w:r>
                              <w:tab/>
                            </w:r>
                            <w:r>
                              <w:tab/>
                            </w:r>
                            <w:r>
                              <w:rPr>
                                <w:rStyle w:val="KodOperator"/>
                              </w:rPr>
                              <w:t>{</w:t>
                            </w:r>
                            <w:r w:rsidRPr="00162FE4">
                              <w:rPr>
                                <w:rStyle w:val="KodString"/>
                              </w:rPr>
                              <w:t>"Beth</w:t>
                            </w:r>
                            <w:r w:rsidRPr="002F776E">
                              <w:rPr>
                                <w:rStyle w:val="KodAlap"/>
                              </w:rPr>
                              <w:t xml:space="preserve"> </w:t>
                            </w:r>
                            <w:r w:rsidRPr="00162FE4">
                              <w:rPr>
                                <w:rStyle w:val="KodString"/>
                              </w:rPr>
                              <w:t>Harmon"</w:t>
                            </w:r>
                            <w:r w:rsidRPr="005C7ABB">
                              <w:rPr>
                                <w:rStyle w:val="KodOperator"/>
                              </w:rPr>
                              <w:t>,</w:t>
                            </w:r>
                            <w:r w:rsidRPr="00162FE4">
                              <w:rPr>
                                <w:rStyle w:val="KodString"/>
                              </w:rPr>
                              <w:t>"TV-sorozattá</w:t>
                            </w:r>
                            <w:r w:rsidRPr="002F776E">
                              <w:rPr>
                                <w:rStyle w:val="KodAlap"/>
                              </w:rPr>
                              <w:t xml:space="preserve"> </w:t>
                            </w:r>
                            <w:r w:rsidRPr="00162FE4">
                              <w:rPr>
                                <w:rStyle w:val="KodString"/>
                              </w:rPr>
                              <w:t>lett</w:t>
                            </w:r>
                            <w:r w:rsidRPr="002F776E">
                              <w:rPr>
                                <w:rStyle w:val="KodAlap"/>
                              </w:rPr>
                              <w:t xml:space="preserve"> </w:t>
                            </w:r>
                            <w:r w:rsidRPr="00162FE4">
                              <w:rPr>
                                <w:rStyle w:val="KodString"/>
                              </w:rPr>
                              <w:t>az</w:t>
                            </w:r>
                            <w:r w:rsidRPr="002F776E">
                              <w:rPr>
                                <w:rStyle w:val="KodAlap"/>
                              </w:rPr>
                              <w:t xml:space="preserve"> </w:t>
                            </w:r>
                            <w:r w:rsidRPr="00162FE4">
                              <w:rPr>
                                <w:rStyle w:val="KodKarakter"/>
                              </w:rPr>
                              <w:t>\"</w:t>
                            </w:r>
                            <w:r w:rsidRPr="00162FE4">
                              <w:rPr>
                                <w:rStyle w:val="KodString"/>
                              </w:rPr>
                              <w:t>élete</w:t>
                            </w:r>
                            <w:r w:rsidRPr="00162FE4">
                              <w:rPr>
                                <w:rStyle w:val="KodKarakter"/>
                              </w:rPr>
                              <w:t>\"</w:t>
                            </w:r>
                            <w:r w:rsidRPr="00162FE4">
                              <w:rPr>
                                <w:rStyle w:val="KodString"/>
                              </w:rPr>
                              <w:t>"</w:t>
                            </w:r>
                            <w:r w:rsidRPr="005C7ABB">
                              <w:rPr>
                                <w:rStyle w:val="KodOperator"/>
                              </w:rPr>
                              <w:t>,</w:t>
                            </w:r>
                            <w:r w:rsidRPr="002F776E">
                              <w:rPr>
                                <w:rStyle w:val="KodAlap"/>
                              </w:rPr>
                              <w:t xml:space="preserve"> </w:t>
                            </w:r>
                            <w:r w:rsidRPr="00162FE4">
                              <w:rPr>
                                <w:rStyle w:val="KodNumber"/>
                              </w:rPr>
                              <w:t>2020</w:t>
                            </w:r>
                            <w:r>
                              <w:rPr>
                                <w:rStyle w:val="KodOperator"/>
                              </w:rPr>
                              <w:t>}</w:t>
                            </w:r>
                            <w:r w:rsidRPr="002F776E">
                              <w:rPr>
                                <w:rStyle w:val="KodAlap"/>
                              </w:rPr>
                              <w:t xml:space="preserve"> </w:t>
                            </w:r>
                            <w:r w:rsidRPr="004B267F">
                              <w:rPr>
                                <w:rStyle w:val="KodOperator"/>
                              </w:rPr>
                              <w:t>}</w:t>
                            </w:r>
                            <w:r w:rsidRPr="005C7ABB">
                              <w:rPr>
                                <w:rStyle w:val="KodOperator"/>
                              </w:rPr>
                              <w:t>;</w:t>
                            </w:r>
                          </w:p>
                          <w:p w14:paraId="24C8B6CE" w14:textId="0E4EC5E7" w:rsidR="00E3579D" w:rsidRDefault="00E3579D">
                            <w:pPr>
                              <w:pStyle w:val="Kod"/>
                              <w:numPr>
                                <w:ilvl w:val="0"/>
                                <w:numId w:val="44"/>
                              </w:numPr>
                            </w:pPr>
                            <w:r>
                              <w:tab/>
                            </w:r>
                            <w:r w:rsidR="00401730" w:rsidRPr="003057E5">
                              <w:rPr>
                                <w:rStyle w:val="KodFoglaltSzo"/>
                              </w:rPr>
                              <w:t>cout</w:t>
                            </w:r>
                            <w:r w:rsidR="00401730">
                              <w:rPr>
                                <w:rStyle w:val="KodAlap"/>
                              </w:rPr>
                              <w:t xml:space="preserve"> </w:t>
                            </w:r>
                            <w:r w:rsidR="00401730" w:rsidRPr="002F776E">
                              <w:rPr>
                                <w:rStyle w:val="KodOperator"/>
                              </w:rPr>
                              <w:t>&lt;&lt;</w:t>
                            </w:r>
                            <w:r w:rsidR="00401730">
                              <w:rPr>
                                <w:rStyle w:val="KodAlap"/>
                              </w:rPr>
                              <w:t xml:space="preserve"> "</w:t>
                            </w:r>
                            <w:r w:rsidR="00401730" w:rsidRPr="004739E5">
                              <w:rPr>
                                <w:rStyle w:val="KodString"/>
                              </w:rPr>
                              <w:t>A</w:t>
                            </w:r>
                            <w:r w:rsidR="00401730" w:rsidRPr="002F776E">
                              <w:rPr>
                                <w:rStyle w:val="KodAlap"/>
                              </w:rPr>
                              <w:t xml:space="preserve"> </w:t>
                            </w:r>
                            <w:r w:rsidR="00401730" w:rsidRPr="004739E5">
                              <w:rPr>
                                <w:rStyle w:val="KodString"/>
                              </w:rPr>
                              <w:t>nagymesterek</w:t>
                            </w:r>
                            <w:r w:rsidR="00401730" w:rsidRPr="002F776E">
                              <w:rPr>
                                <w:rStyle w:val="KodAlap"/>
                              </w:rPr>
                              <w:t xml:space="preserve"> </w:t>
                            </w:r>
                            <w:r w:rsidR="00401730" w:rsidRPr="004739E5">
                              <w:rPr>
                                <w:rStyle w:val="KodString"/>
                              </w:rPr>
                              <w:t>listája</w:t>
                            </w:r>
                            <w:r w:rsidR="00401730" w:rsidRPr="002F776E">
                              <w:rPr>
                                <w:rStyle w:val="KodAlap"/>
                              </w:rPr>
                              <w:t xml:space="preserve"> </w:t>
                            </w:r>
                            <w:r w:rsidR="00401730">
                              <w:rPr>
                                <w:rStyle w:val="KodString"/>
                              </w:rPr>
                              <w:t>most</w:t>
                            </w:r>
                            <w:r w:rsidR="00401730" w:rsidRPr="004739E5">
                              <w:rPr>
                                <w:rStyle w:val="KodString"/>
                              </w:rPr>
                              <w:t>:</w:t>
                            </w:r>
                            <w:r w:rsidR="00401730">
                              <w:rPr>
                                <w:rStyle w:val="KodString"/>
                              </w:rPr>
                              <w:t xml:space="preserve">" </w:t>
                            </w:r>
                            <w:r w:rsidR="00401730" w:rsidRPr="002F776E">
                              <w:rPr>
                                <w:rStyle w:val="KodOperator"/>
                              </w:rPr>
                              <w:t>&lt;&lt;</w:t>
                            </w:r>
                            <w:r w:rsidR="00401730" w:rsidRPr="002F776E">
                              <w:rPr>
                                <w:rStyle w:val="KodAlap"/>
                              </w:rPr>
                              <w:t xml:space="preserve"> </w:t>
                            </w:r>
                            <w:r w:rsidR="00401730" w:rsidRPr="00DE7B1A">
                              <w:rPr>
                                <w:rStyle w:val="KodFoglaltSzo"/>
                              </w:rPr>
                              <w:t>endl</w:t>
                            </w:r>
                            <w:r w:rsidR="00401730" w:rsidRPr="005C7ABB">
                              <w:rPr>
                                <w:rStyle w:val="KodOperator"/>
                              </w:rPr>
                              <w:t>;</w:t>
                            </w:r>
                          </w:p>
                          <w:p w14:paraId="1E02CDBF" w14:textId="77777777" w:rsidR="00696607" w:rsidRDefault="00E3579D">
                            <w:pPr>
                              <w:pStyle w:val="KodF"/>
                              <w:numPr>
                                <w:ilvl w:val="0"/>
                                <w:numId w:val="44"/>
                              </w:numPr>
                              <w:rPr>
                                <w:rStyle w:val="KodOperator"/>
                              </w:rPr>
                            </w:pPr>
                            <w:r>
                              <w:tab/>
                            </w:r>
                            <w:r w:rsidR="00401730">
                              <w:rPr>
                                <w:rStyle w:val="KodFuggveny"/>
                              </w:rPr>
                              <w:t>n</w:t>
                            </w:r>
                            <w:r w:rsidR="00401730" w:rsidRPr="003B7106">
                              <w:rPr>
                                <w:rStyle w:val="KodFuggveny"/>
                              </w:rPr>
                              <w:t>agymestereket_list</w:t>
                            </w:r>
                            <w:r w:rsidR="00401730">
                              <w:rPr>
                                <w:rStyle w:val="KodFuggveny"/>
                              </w:rPr>
                              <w:t>a</w:t>
                            </w:r>
                            <w:r w:rsidR="00401730" w:rsidRPr="003B7106">
                              <w:rPr>
                                <w:rStyle w:val="KodFuggveny"/>
                              </w:rPr>
                              <w:t>z</w:t>
                            </w:r>
                            <w:r w:rsidR="00401730" w:rsidRPr="004B267F">
                              <w:rPr>
                                <w:rStyle w:val="KodOperator"/>
                              </w:rPr>
                              <w:t>(</w:t>
                            </w:r>
                            <w:r w:rsidR="00401730" w:rsidRPr="00C1098E">
                              <w:rPr>
                                <w:rStyle w:val="KodValtozo"/>
                              </w:rPr>
                              <w:t>nagymesterek</w:t>
                            </w:r>
                            <w:r w:rsidR="00401730" w:rsidRPr="00401730">
                              <w:rPr>
                                <w:rStyle w:val="KodOperator"/>
                              </w:rPr>
                              <w:t>);</w:t>
                            </w:r>
                            <w:r w:rsidR="00FC0EAA">
                              <w:rPr>
                                <w:rStyle w:val="KodAlap"/>
                              </w:rPr>
                              <w:tab/>
                            </w:r>
                            <w:r w:rsidR="00FC0EAA" w:rsidRPr="00FC0EAA">
                              <w:rPr>
                                <w:rStyle w:val="KodComment"/>
                              </w:rPr>
                              <w:t>/*fgv. felhasználása*/</w:t>
                            </w:r>
                          </w:p>
                          <w:p w14:paraId="4B7F5F61" w14:textId="6206128E" w:rsidR="00E3579D" w:rsidRDefault="00E3579D">
                            <w:pPr>
                              <w:pStyle w:val="Kod"/>
                              <w:numPr>
                                <w:ilvl w:val="0"/>
                                <w:numId w:val="44"/>
                              </w:numPr>
                              <w:rPr>
                                <w:rStyle w:val="KodOperator"/>
                              </w:rPr>
                            </w:pPr>
                            <w:r w:rsidRPr="004B267F">
                              <w:rPr>
                                <w:rStyle w:val="KodOperator"/>
                              </w:rPr>
                              <w:t>}</w:t>
                            </w:r>
                          </w:p>
                          <w:p w14:paraId="613F9D3F" w14:textId="27CF32DA" w:rsidR="00EA0160" w:rsidRDefault="00AF7F97">
                            <w:pPr>
                              <w:pStyle w:val="Kod"/>
                              <w:numPr>
                                <w:ilvl w:val="0"/>
                                <w:numId w:val="44"/>
                              </w:numPr>
                            </w:pPr>
                            <w:r>
                              <w:rPr>
                                <w:rStyle w:val="KodFoglaltSzo"/>
                              </w:rPr>
                              <w:tab/>
                            </w:r>
                            <w:r w:rsidR="00EA0160" w:rsidRPr="00C1098E">
                              <w:rPr>
                                <w:rStyle w:val="KodFoglaltSzo"/>
                              </w:rPr>
                              <w:t>string</w:t>
                            </w:r>
                            <w:r w:rsidR="00EA0160" w:rsidRPr="002F776E">
                              <w:rPr>
                                <w:rStyle w:val="KodAlap"/>
                              </w:rPr>
                              <w:t xml:space="preserve"> </w:t>
                            </w:r>
                            <w:r w:rsidR="00EA0160" w:rsidRPr="00C1098E">
                              <w:rPr>
                                <w:rStyle w:val="KodValtozo"/>
                              </w:rPr>
                              <w:t>b</w:t>
                            </w:r>
                            <w:r w:rsidR="00EA0160">
                              <w:rPr>
                                <w:rStyle w:val="KodValtozo"/>
                              </w:rPr>
                              <w:t>o</w:t>
                            </w:r>
                            <w:r w:rsidR="00EA0160" w:rsidRPr="00C1098E">
                              <w:rPr>
                                <w:rStyle w:val="KodValtozo"/>
                              </w:rPr>
                              <w:t>v</w:t>
                            </w:r>
                            <w:r w:rsidR="00EA0160">
                              <w:rPr>
                                <w:rStyle w:val="KodValtozo"/>
                              </w:rPr>
                              <w:t>i</w:t>
                            </w:r>
                            <w:r w:rsidR="00EA0160" w:rsidRPr="00C1098E">
                              <w:rPr>
                                <w:rStyle w:val="KodValtozo"/>
                              </w:rPr>
                              <w:t>tj</w:t>
                            </w:r>
                            <w:r w:rsidR="00EA0160">
                              <w:rPr>
                                <w:rStyle w:val="KodValtozo"/>
                              </w:rPr>
                              <w:t>u</w:t>
                            </w:r>
                            <w:r w:rsidR="00EA0160" w:rsidRPr="00C1098E">
                              <w:rPr>
                                <w:rStyle w:val="KodValtozo"/>
                              </w:rPr>
                              <w:t>k</w:t>
                            </w:r>
                            <w:r w:rsidR="00EA0160" w:rsidRPr="005C7ABB">
                              <w:rPr>
                                <w:rStyle w:val="KodOperator"/>
                              </w:rPr>
                              <w:t>;</w:t>
                            </w:r>
                          </w:p>
                          <w:p w14:paraId="2FC91062" w14:textId="77777777" w:rsidR="00696607" w:rsidRDefault="00AF7F97">
                            <w:pPr>
                              <w:pStyle w:val="KodF"/>
                              <w:numPr>
                                <w:ilvl w:val="0"/>
                                <w:numId w:val="44"/>
                              </w:numPr>
                              <w:rPr>
                                <w:rStyle w:val="KodKeyWord"/>
                              </w:rPr>
                            </w:pPr>
                            <w:r>
                              <w:rPr>
                                <w:rStyle w:val="KodKeyWord"/>
                              </w:rPr>
                              <w:tab/>
                            </w:r>
                            <w:r w:rsidR="00EA0160" w:rsidRPr="00C1098E">
                              <w:rPr>
                                <w:rStyle w:val="KodKeyWord"/>
                              </w:rPr>
                              <w:t>do</w:t>
                            </w:r>
                          </w:p>
                          <w:p w14:paraId="36BCB0DF" w14:textId="6C9BCB09" w:rsidR="00EA0160" w:rsidRDefault="00AF7F97">
                            <w:pPr>
                              <w:pStyle w:val="Kod"/>
                              <w:numPr>
                                <w:ilvl w:val="0"/>
                                <w:numId w:val="44"/>
                              </w:numPr>
                            </w:pPr>
                            <w:r>
                              <w:rPr>
                                <w:rStyle w:val="KodOperator"/>
                              </w:rPr>
                              <w:tab/>
                            </w:r>
                            <w:r w:rsidR="00EA0160" w:rsidRPr="004B267F">
                              <w:rPr>
                                <w:rStyle w:val="KodOperator"/>
                              </w:rPr>
                              <w:t>{</w:t>
                            </w:r>
                          </w:p>
                          <w:p w14:paraId="6B5F4C8E" w14:textId="77777777" w:rsidR="00696607" w:rsidRDefault="00EA0160">
                            <w:pPr>
                              <w:pStyle w:val="KodF"/>
                              <w:numPr>
                                <w:ilvl w:val="0"/>
                                <w:numId w:val="44"/>
                              </w:numPr>
                            </w:pPr>
                            <w:r>
                              <w:tab/>
                            </w:r>
                            <w:r w:rsidR="00AF7F97">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karsz</w:t>
                            </w:r>
                            <w:r w:rsidRPr="002F776E">
                              <w:rPr>
                                <w:rStyle w:val="KodAlap"/>
                              </w:rPr>
                              <w:t xml:space="preserve"> </w:t>
                            </w:r>
                            <w:r w:rsidRPr="004739E5">
                              <w:rPr>
                                <w:rStyle w:val="KodString"/>
                              </w:rPr>
                              <w:t>új</w:t>
                            </w:r>
                            <w:r w:rsidRPr="002F776E">
                              <w:rPr>
                                <w:rStyle w:val="KodAlap"/>
                              </w:rPr>
                              <w:t xml:space="preserve"> </w:t>
                            </w:r>
                            <w:r w:rsidRPr="004739E5">
                              <w:rPr>
                                <w:rStyle w:val="KodString"/>
                              </w:rPr>
                              <w:t>nagymestert</w:t>
                            </w:r>
                            <w:r w:rsidRPr="002F776E">
                              <w:rPr>
                                <w:rStyle w:val="KodAlap"/>
                              </w:rPr>
                              <w:t xml:space="preserve"> </w:t>
                            </w:r>
                            <w:r w:rsidRPr="004739E5">
                              <w:rPr>
                                <w:rStyle w:val="KodString"/>
                              </w:rPr>
                              <w:t>megadni?</w:t>
                            </w:r>
                            <w:r w:rsidRPr="002F776E">
                              <w:rPr>
                                <w:rStyle w:val="KodAlap"/>
                              </w:rPr>
                              <w:t xml:space="preserve"> </w:t>
                            </w:r>
                            <w:r w:rsidRPr="004B267F">
                              <w:rPr>
                                <w:rStyle w:val="KodOperator"/>
                              </w:rPr>
                              <w:t>(</w:t>
                            </w:r>
                            <w:r w:rsidRPr="004739E5">
                              <w:rPr>
                                <w:rStyle w:val="KodString"/>
                              </w:rPr>
                              <w:t>i/n</w:t>
                            </w:r>
                            <w:r w:rsidRPr="004B267F">
                              <w:rPr>
                                <w:rStyle w:val="KodOperator"/>
                              </w:rPr>
                              <w:t>)</w:t>
                            </w:r>
                            <w:r w:rsidRPr="002F776E">
                              <w:rPr>
                                <w:rStyle w:val="KodAlap"/>
                              </w:rPr>
                              <w:t xml:space="preserve"> </w:t>
                            </w:r>
                            <w:r>
                              <w:rPr>
                                <w:rStyle w:val="KodString"/>
                              </w:rPr>
                              <w:t>"</w:t>
                            </w:r>
                            <w:r w:rsidRPr="005C7ABB">
                              <w:rPr>
                                <w:rStyle w:val="KodOperator"/>
                              </w:rPr>
                              <w:t>;</w:t>
                            </w:r>
                          </w:p>
                          <w:p w14:paraId="706409CA" w14:textId="4F8639AC" w:rsidR="00EA0160" w:rsidRDefault="00AF7F97">
                            <w:pPr>
                              <w:pStyle w:val="Kod"/>
                              <w:numPr>
                                <w:ilvl w:val="0"/>
                                <w:numId w:val="44"/>
                              </w:numPr>
                            </w:pPr>
                            <w:r>
                              <w:tab/>
                            </w:r>
                            <w:r>
                              <w:tab/>
                            </w:r>
                            <w:r w:rsidRPr="0011654E">
                              <w:rPr>
                                <w:rStyle w:val="KodFuggveny"/>
                              </w:rPr>
                              <w:t>getline</w:t>
                            </w:r>
                            <w:r w:rsidRPr="0011654E">
                              <w:rPr>
                                <w:rStyle w:val="KodOperator"/>
                              </w:rPr>
                              <w:t>(</w:t>
                            </w:r>
                            <w:r w:rsidRPr="003057E5">
                              <w:rPr>
                                <w:rStyle w:val="KodFoglaltSzo"/>
                              </w:rPr>
                              <w:t>cin</w:t>
                            </w:r>
                            <w:r>
                              <w:rPr>
                                <w:rStyle w:val="KodOperator"/>
                              </w:rPr>
                              <w:t>,</w:t>
                            </w:r>
                            <w:r w:rsidRPr="002F776E">
                              <w:rPr>
                                <w:rStyle w:val="KodAlap"/>
                              </w:rPr>
                              <w:t xml:space="preserve"> </w:t>
                            </w:r>
                            <w:r>
                              <w:rPr>
                                <w:rStyle w:val="KodValtozo"/>
                              </w:rPr>
                              <w:t>bovitjuk</w:t>
                            </w:r>
                            <w:r>
                              <w:rPr>
                                <w:rStyle w:val="KodOperator"/>
                              </w:rPr>
                              <w:t xml:space="preserve">); </w:t>
                            </w:r>
                            <w:r w:rsidRPr="00AF7F97">
                              <w:rPr>
                                <w:rStyle w:val="KodComment"/>
                              </w:rPr>
                              <w:t>//getline lesz utána is</w:t>
                            </w:r>
                            <w:r>
                              <w:rPr>
                                <w:rStyle w:val="KodComment"/>
                              </w:rPr>
                              <w:t>, ne maradjon semmi</w:t>
                            </w:r>
                          </w:p>
                          <w:p w14:paraId="676B6CE8" w14:textId="43C35A4E" w:rsidR="00696607" w:rsidRDefault="00EA0160">
                            <w:pPr>
                              <w:pStyle w:val="KodF"/>
                              <w:numPr>
                                <w:ilvl w:val="0"/>
                                <w:numId w:val="44"/>
                              </w:numPr>
                              <w:rPr>
                                <w:rStyle w:val="KodOperator"/>
                              </w:rPr>
                            </w:pPr>
                            <w:r>
                              <w:tab/>
                            </w:r>
                            <w:r w:rsidR="00AF7F97">
                              <w:tab/>
                            </w:r>
                            <w:r w:rsidRPr="00C1098E">
                              <w:rPr>
                                <w:rStyle w:val="KodKeyWord"/>
                              </w:rPr>
                              <w:t>if</w:t>
                            </w:r>
                            <w:r w:rsidRPr="002F776E">
                              <w:rPr>
                                <w:rStyle w:val="KodAlap"/>
                              </w:rPr>
                              <w:t xml:space="preserve"> </w:t>
                            </w:r>
                            <w:r w:rsidRPr="004B267F">
                              <w:rPr>
                                <w:rStyle w:val="KodOperator"/>
                              </w:rPr>
                              <w:t>(</w:t>
                            </w:r>
                            <w:r w:rsidRPr="00C1098E">
                              <w:rPr>
                                <w:rStyle w:val="KodValtozo"/>
                              </w:rPr>
                              <w:t>b</w:t>
                            </w:r>
                            <w:r>
                              <w:rPr>
                                <w:rStyle w:val="KodValtozo"/>
                              </w:rPr>
                              <w:t>o</w:t>
                            </w:r>
                            <w:r w:rsidRPr="00C1098E">
                              <w:rPr>
                                <w:rStyle w:val="KodValtozo"/>
                              </w:rPr>
                              <w:t>v</w:t>
                            </w:r>
                            <w:r>
                              <w:rPr>
                                <w:rStyle w:val="KodValtozo"/>
                              </w:rPr>
                              <w:t>i</w:t>
                            </w:r>
                            <w:r w:rsidRPr="00C1098E">
                              <w:rPr>
                                <w:rStyle w:val="KodValtozo"/>
                              </w:rPr>
                              <w:t>tj</w:t>
                            </w:r>
                            <w:r>
                              <w:rPr>
                                <w:rStyle w:val="KodValtozo"/>
                              </w:rPr>
                              <w:t>u</w:t>
                            </w:r>
                            <w:r w:rsidRPr="00C1098E">
                              <w:rPr>
                                <w:rStyle w:val="KodValtozo"/>
                              </w:rPr>
                              <w:t>k</w:t>
                            </w:r>
                            <w:r w:rsidRPr="002F776E">
                              <w:rPr>
                                <w:rStyle w:val="KodAlap"/>
                              </w:rPr>
                              <w:t xml:space="preserve"> </w:t>
                            </w:r>
                            <w:r w:rsidR="006B2A55" w:rsidRPr="006B2A55">
                              <w:rPr>
                                <w:rStyle w:val="KodOperator"/>
                              </w:rPr>
                              <w:t>!=</w:t>
                            </w:r>
                            <w:r w:rsidRPr="002F776E">
                              <w:rPr>
                                <w:rStyle w:val="KodAlap"/>
                              </w:rPr>
                              <w:t xml:space="preserve"> </w:t>
                            </w:r>
                            <w:r w:rsidRPr="00C1098E">
                              <w:rPr>
                                <w:rStyle w:val="KodString"/>
                              </w:rPr>
                              <w:t>"n"</w:t>
                            </w:r>
                            <w:r w:rsidRPr="004B267F">
                              <w:rPr>
                                <w:rStyle w:val="KodOperator"/>
                              </w:rPr>
                              <w:t>)</w:t>
                            </w:r>
                          </w:p>
                          <w:p w14:paraId="3567B6A7" w14:textId="4208D1F5" w:rsidR="00AF7F97" w:rsidRPr="00AF7F97" w:rsidRDefault="00AF7F97">
                            <w:pPr>
                              <w:pStyle w:val="Kod"/>
                              <w:numPr>
                                <w:ilvl w:val="0"/>
                                <w:numId w:val="44"/>
                              </w:numPr>
                              <w:rPr>
                                <w:rStyle w:val="KodOperator"/>
                              </w:rPr>
                            </w:pPr>
                            <w:r>
                              <w:tab/>
                            </w:r>
                            <w:r>
                              <w:tab/>
                            </w:r>
                            <w:r w:rsidRPr="00AF7F97">
                              <w:rPr>
                                <w:rStyle w:val="KodOperator"/>
                              </w:rPr>
                              <w:t>{</w:t>
                            </w:r>
                          </w:p>
                          <w:p w14:paraId="2721582E" w14:textId="77777777" w:rsidR="00696607" w:rsidRDefault="00AF7F97">
                            <w:pPr>
                              <w:pStyle w:val="KodF"/>
                              <w:numPr>
                                <w:ilvl w:val="0"/>
                                <w:numId w:val="44"/>
                              </w:numPr>
                            </w:pPr>
                            <w:r>
                              <w:tab/>
                            </w:r>
                            <w:r>
                              <w:tab/>
                            </w:r>
                            <w:r>
                              <w:tab/>
                            </w:r>
                            <w:r w:rsidRPr="00C1098E">
                              <w:rPr>
                                <w:rStyle w:val="KodValtozo"/>
                              </w:rPr>
                              <w:t>nagymesterek</w:t>
                            </w:r>
                            <w:r w:rsidRPr="00AF7F97">
                              <w:rPr>
                                <w:rStyle w:val="KodOperator"/>
                              </w:rPr>
                              <w:t>.</w:t>
                            </w:r>
                            <w:r w:rsidRPr="00AF7F97">
                              <w:rPr>
                                <w:rStyle w:val="KodFoglaltSzo"/>
                              </w:rPr>
                              <w:t>push_back</w:t>
                            </w:r>
                            <w:r w:rsidRPr="004B267F">
                              <w:rPr>
                                <w:rStyle w:val="KodOperator"/>
                              </w:rPr>
                              <w:t>(</w:t>
                            </w:r>
                            <w:r>
                              <w:rPr>
                                <w:rStyle w:val="KodFuggveny"/>
                              </w:rPr>
                              <w:t>a</w:t>
                            </w:r>
                            <w:r w:rsidRPr="00C1098E">
                              <w:rPr>
                                <w:rStyle w:val="KodFuggveny"/>
                              </w:rPr>
                              <w:t>datokat_bek</w:t>
                            </w:r>
                            <w:r>
                              <w:rPr>
                                <w:rStyle w:val="KodFuggveny"/>
                              </w:rPr>
                              <w:t>e</w:t>
                            </w:r>
                            <w:r w:rsidRPr="00C1098E">
                              <w:rPr>
                                <w:rStyle w:val="KodFuggveny"/>
                              </w:rPr>
                              <w:t>r</w:t>
                            </w:r>
                            <w:r w:rsidRPr="004B267F">
                              <w:rPr>
                                <w:rStyle w:val="KodOperator"/>
                              </w:rPr>
                              <w:t>())</w:t>
                            </w:r>
                            <w:r w:rsidRPr="005C7ABB">
                              <w:rPr>
                                <w:rStyle w:val="KodOperator"/>
                              </w:rPr>
                              <w:t>;</w:t>
                            </w:r>
                          </w:p>
                          <w:p w14:paraId="32D9D5D0" w14:textId="1F3DF65F" w:rsidR="00EA0160" w:rsidRDefault="00AF7F97">
                            <w:pPr>
                              <w:pStyle w:val="Kod"/>
                              <w:numPr>
                                <w:ilvl w:val="0"/>
                                <w:numId w:val="44"/>
                              </w:numPr>
                            </w:pPr>
                            <w:r>
                              <w:rPr>
                                <w:rStyle w:val="KodAlap"/>
                              </w:rPr>
                              <w:tab/>
                            </w:r>
                            <w:r>
                              <w:rPr>
                                <w:rStyle w:val="KodAlap"/>
                              </w:rPr>
                              <w:tab/>
                            </w:r>
                            <w:r>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2F776E">
                              <w:rPr>
                                <w:rStyle w:val="KodAlap"/>
                              </w:rPr>
                              <w:t xml:space="preserve"> </w:t>
                            </w:r>
                            <w:r w:rsidRPr="004739E5">
                              <w:rPr>
                                <w:rStyle w:val="KodString"/>
                              </w:rPr>
                              <w:t>nagymesterek</w:t>
                            </w:r>
                            <w:r w:rsidRPr="002F776E">
                              <w:rPr>
                                <w:rStyle w:val="KodAlap"/>
                              </w:rPr>
                              <w:t xml:space="preserve"> </w:t>
                            </w:r>
                            <w:r w:rsidRPr="004739E5">
                              <w:rPr>
                                <w:rStyle w:val="KodString"/>
                              </w:rPr>
                              <w:t>listája</w:t>
                            </w:r>
                            <w:r w:rsidRPr="002F776E">
                              <w:rPr>
                                <w:rStyle w:val="KodAlap"/>
                              </w:rPr>
                              <w:t xml:space="preserve"> </w:t>
                            </w:r>
                            <w:r w:rsidRPr="004739E5">
                              <w:rPr>
                                <w:rStyle w:val="KodString"/>
                              </w:rPr>
                              <w:t>ilyen</w:t>
                            </w:r>
                            <w:r w:rsidRPr="002F776E">
                              <w:rPr>
                                <w:rStyle w:val="KodAlap"/>
                              </w:rPr>
                              <w:t xml:space="preserve"> </w:t>
                            </w:r>
                            <w:r w:rsidRPr="004739E5">
                              <w:rPr>
                                <w:rStyle w:val="KodString"/>
                              </w:rPr>
                              <w:t>let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BB9D2A6" w14:textId="77777777" w:rsidR="00696607" w:rsidRDefault="00EA0160">
                            <w:pPr>
                              <w:pStyle w:val="KodF"/>
                              <w:numPr>
                                <w:ilvl w:val="0"/>
                                <w:numId w:val="44"/>
                              </w:numPr>
                              <w:rPr>
                                <w:rStyle w:val="KodOperator"/>
                              </w:rPr>
                            </w:pPr>
                            <w:r>
                              <w:tab/>
                            </w:r>
                            <w:r w:rsidR="00AF7F97">
                              <w:rPr>
                                <w:rStyle w:val="KodFuggveny"/>
                              </w:rPr>
                              <w:tab/>
                            </w:r>
                            <w:r w:rsidR="00AF7F97">
                              <w:rPr>
                                <w:rStyle w:val="KodFuggveny"/>
                              </w:rPr>
                              <w:tab/>
                              <w:t>n</w:t>
                            </w:r>
                            <w:r w:rsidR="00AF7F97" w:rsidRPr="00C1098E">
                              <w:rPr>
                                <w:rStyle w:val="KodFuggveny"/>
                              </w:rPr>
                              <w:t>agymestereket_list</w:t>
                            </w:r>
                            <w:r w:rsidR="00AF7F97">
                              <w:rPr>
                                <w:rStyle w:val="KodFuggveny"/>
                              </w:rPr>
                              <w:t>a</w:t>
                            </w:r>
                            <w:r w:rsidR="00AF7F97" w:rsidRPr="00C1098E">
                              <w:rPr>
                                <w:rStyle w:val="KodFuggveny"/>
                              </w:rPr>
                              <w:t>z</w:t>
                            </w:r>
                            <w:r w:rsidR="00AF7F97" w:rsidRPr="004B267F">
                              <w:rPr>
                                <w:rStyle w:val="KodOperator"/>
                              </w:rPr>
                              <w:t>(</w:t>
                            </w:r>
                            <w:r w:rsidR="00AF7F97" w:rsidRPr="00C1098E">
                              <w:rPr>
                                <w:rStyle w:val="KodValtozo"/>
                              </w:rPr>
                              <w:t>nagymesterek</w:t>
                            </w:r>
                            <w:r w:rsidR="00AF7F97" w:rsidRPr="004B267F">
                              <w:rPr>
                                <w:rStyle w:val="KodOperator"/>
                              </w:rPr>
                              <w:t>)</w:t>
                            </w:r>
                            <w:r w:rsidR="00AF7F97" w:rsidRPr="005C7ABB">
                              <w:rPr>
                                <w:rStyle w:val="KodOperator"/>
                              </w:rPr>
                              <w:t>;</w:t>
                            </w:r>
                          </w:p>
                          <w:p w14:paraId="2D5DAC60" w14:textId="4540A2FE" w:rsidR="00EA0160" w:rsidRDefault="00AF7F97">
                            <w:pPr>
                              <w:pStyle w:val="Kod"/>
                              <w:numPr>
                                <w:ilvl w:val="0"/>
                                <w:numId w:val="44"/>
                              </w:numPr>
                            </w:pPr>
                            <w:r>
                              <w:rPr>
                                <w:rStyle w:val="KodOperator"/>
                              </w:rPr>
                              <w:tab/>
                            </w:r>
                            <w:r>
                              <w:rPr>
                                <w:rStyle w:val="KodOperator"/>
                              </w:rPr>
                              <w:tab/>
                            </w:r>
                            <w:r w:rsidRPr="004B267F">
                              <w:rPr>
                                <w:rStyle w:val="KodOperator"/>
                              </w:rPr>
                              <w:t>}</w:t>
                            </w:r>
                          </w:p>
                          <w:p w14:paraId="74782F6E" w14:textId="2D446564" w:rsidR="00696607" w:rsidRDefault="00AF7F97">
                            <w:pPr>
                              <w:pStyle w:val="KodF"/>
                              <w:numPr>
                                <w:ilvl w:val="0"/>
                                <w:numId w:val="44"/>
                              </w:numPr>
                            </w:pPr>
                            <w:r>
                              <w:rPr>
                                <w:rStyle w:val="KodOperator"/>
                              </w:rPr>
                              <w:tab/>
                            </w:r>
                            <w:r w:rsidRPr="004B267F">
                              <w:rPr>
                                <w:rStyle w:val="KodOperator"/>
                              </w:rPr>
                              <w:t>}</w:t>
                            </w:r>
                            <w:r w:rsidRPr="002F776E">
                              <w:rPr>
                                <w:rStyle w:val="KodAlap"/>
                              </w:rPr>
                              <w:t xml:space="preserve"> </w:t>
                            </w:r>
                            <w:r w:rsidRPr="00C1098E">
                              <w:rPr>
                                <w:rStyle w:val="KodKeyWord"/>
                              </w:rPr>
                              <w:t>while</w:t>
                            </w:r>
                            <w:r w:rsidRPr="002F776E">
                              <w:rPr>
                                <w:rStyle w:val="KodAlap"/>
                              </w:rPr>
                              <w:t xml:space="preserve"> </w:t>
                            </w:r>
                            <w:r w:rsidRPr="004B267F">
                              <w:rPr>
                                <w:rStyle w:val="KodOperator"/>
                              </w:rPr>
                              <w:t>(</w:t>
                            </w:r>
                            <w:r w:rsidRPr="00C1098E">
                              <w:rPr>
                                <w:rStyle w:val="KodValtozo"/>
                              </w:rPr>
                              <w:t>b</w:t>
                            </w:r>
                            <w:r>
                              <w:rPr>
                                <w:rStyle w:val="KodValtozo"/>
                              </w:rPr>
                              <w:t>o</w:t>
                            </w:r>
                            <w:r w:rsidRPr="00C1098E">
                              <w:rPr>
                                <w:rStyle w:val="KodValtozo"/>
                              </w:rPr>
                              <w:t>v</w:t>
                            </w:r>
                            <w:r>
                              <w:rPr>
                                <w:rStyle w:val="KodValtozo"/>
                              </w:rPr>
                              <w:t>i</w:t>
                            </w:r>
                            <w:r w:rsidRPr="00C1098E">
                              <w:rPr>
                                <w:rStyle w:val="KodValtozo"/>
                              </w:rPr>
                              <w:t>tj</w:t>
                            </w:r>
                            <w:r>
                              <w:rPr>
                                <w:rStyle w:val="KodValtozo"/>
                              </w:rPr>
                              <w:t>u</w:t>
                            </w:r>
                            <w:r w:rsidRPr="00C1098E">
                              <w:rPr>
                                <w:rStyle w:val="KodValtozo"/>
                              </w:rPr>
                              <w:t>k</w:t>
                            </w:r>
                            <w:r w:rsidRPr="002F776E">
                              <w:rPr>
                                <w:rStyle w:val="KodAlap"/>
                              </w:rPr>
                              <w:t xml:space="preserve"> </w:t>
                            </w:r>
                            <w:r w:rsidR="006B2A55" w:rsidRPr="006B2A55">
                              <w:rPr>
                                <w:rStyle w:val="KodOperator"/>
                              </w:rPr>
                              <w:t>!=</w:t>
                            </w:r>
                            <w:r w:rsidRPr="002F776E">
                              <w:rPr>
                                <w:rStyle w:val="KodAlap"/>
                              </w:rPr>
                              <w:t xml:space="preserve"> </w:t>
                            </w:r>
                            <w:r w:rsidRPr="00C1098E">
                              <w:rPr>
                                <w:rStyle w:val="KodString"/>
                              </w:rPr>
                              <w:t>"n"</w:t>
                            </w:r>
                            <w:r w:rsidRPr="004B267F">
                              <w:rPr>
                                <w:rStyle w:val="KodOperator"/>
                              </w:rPr>
                              <w:t>)</w:t>
                            </w:r>
                            <w:r w:rsidRPr="005C7ABB">
                              <w:rPr>
                                <w:rStyle w:val="KodOperator"/>
                              </w:rPr>
                              <w:t>;</w:t>
                            </w:r>
                          </w:p>
                          <w:p w14:paraId="10E8620A" w14:textId="77777777" w:rsidR="00696607" w:rsidRDefault="00401730">
                            <w:pPr>
                              <w:pStyle w:val="Kod"/>
                              <w:numPr>
                                <w:ilvl w:val="0"/>
                                <w:numId w:val="44"/>
                              </w:numPr>
                              <w:rPr>
                                <w:rStyle w:val="KodOperator"/>
                              </w:rPr>
                            </w:pPr>
                            <w:r w:rsidRPr="00401730">
                              <w:rPr>
                                <w:rStyle w:val="KodOperator"/>
                              </w:rPr>
                              <w:t>}</w:t>
                            </w:r>
                          </w:p>
                          <w:p w14:paraId="1C8DD7DF" w14:textId="41C07F81" w:rsidR="00401730" w:rsidRDefault="00FC0EAA">
                            <w:pPr>
                              <w:pStyle w:val="Kod"/>
                              <w:numPr>
                                <w:ilvl w:val="0"/>
                                <w:numId w:val="192"/>
                              </w:numPr>
                            </w:pPr>
                            <w:r>
                              <w:tab/>
                            </w:r>
                            <w:r w:rsidRPr="00B20D7E">
                              <w:rPr>
                                <w:rStyle w:val="KodComment"/>
                              </w:rPr>
                              <w:t>/</w:t>
                            </w:r>
                            <w:r>
                              <w:rPr>
                                <w:rStyle w:val="KodComment"/>
                              </w:rPr>
                              <w:t>*fgv.</w:t>
                            </w:r>
                            <w:r w:rsidRPr="00B20D7E">
                              <w:rPr>
                                <w:rStyle w:val="KodComment"/>
                              </w:rPr>
                              <w:t xml:space="preserve"> de</w:t>
                            </w:r>
                            <w:r>
                              <w:rPr>
                                <w:rStyle w:val="KodComment"/>
                              </w:rPr>
                              <w:t>finíciók</w:t>
                            </w:r>
                            <w:r w:rsidRPr="00B20D7E">
                              <w:rPr>
                                <w:rStyle w:val="KodComment"/>
                              </w:rPr>
                              <w:t xml:space="preserve"> </w:t>
                            </w:r>
                            <w:r>
                              <w:rPr>
                                <w:rStyle w:val="KodComment"/>
                              </w:rPr>
                              <w:t>a main után*</w:t>
                            </w:r>
                            <w:r w:rsidRPr="00B20D7E">
                              <w:rPr>
                                <w:rStyle w:val="KodComment"/>
                              </w:rPr>
                              <w:t>/</w:t>
                            </w:r>
                          </w:p>
                          <w:p w14:paraId="01D0C35F" w14:textId="77777777" w:rsidR="00696607" w:rsidRDefault="00401730">
                            <w:pPr>
                              <w:pStyle w:val="KodF"/>
                              <w:numPr>
                                <w:ilvl w:val="0"/>
                                <w:numId w:val="192"/>
                              </w:numPr>
                            </w:pPr>
                            <w:r w:rsidRPr="009F33C6">
                              <w:rPr>
                                <w:rStyle w:val="KodKeyWord"/>
                              </w:rPr>
                              <w:t>void</w:t>
                            </w:r>
                            <w:r w:rsidRPr="002F776E">
                              <w:rPr>
                                <w:rStyle w:val="KodAlap"/>
                              </w:rPr>
                              <w:t xml:space="preserve"> </w:t>
                            </w:r>
                            <w:r>
                              <w:rPr>
                                <w:rStyle w:val="KodFuggveny"/>
                              </w:rPr>
                              <w:t>n</w:t>
                            </w:r>
                            <w:r w:rsidRPr="003B7106">
                              <w:rPr>
                                <w:rStyle w:val="KodFuggveny"/>
                              </w:rPr>
                              <w:t>agymestereket_list</w:t>
                            </w:r>
                            <w:r>
                              <w:rPr>
                                <w:rStyle w:val="KodFuggveny"/>
                              </w:rPr>
                              <w:t>a</w:t>
                            </w:r>
                            <w:r w:rsidRPr="003B7106">
                              <w:rPr>
                                <w:rStyle w:val="KodFuggveny"/>
                              </w:rPr>
                              <w:t>z</w:t>
                            </w:r>
                            <w:r w:rsidRPr="004B267F">
                              <w:rPr>
                                <w:rStyle w:val="KodOperator"/>
                              </w:rPr>
                              <w:t>(</w:t>
                            </w:r>
                            <w:r w:rsidRPr="008079B1">
                              <w:rPr>
                                <w:rStyle w:val="KodFoglaltSzo"/>
                              </w:rPr>
                              <w:t>vector</w:t>
                            </w:r>
                            <w:r>
                              <w:t>&lt;</w:t>
                            </w:r>
                            <w:r w:rsidRPr="003B7106">
                              <w:rPr>
                                <w:rStyle w:val="KodClass"/>
                              </w:rPr>
                              <w:t>Ember</w:t>
                            </w:r>
                            <w:r>
                              <w:t>&gt;</w:t>
                            </w:r>
                            <w:r w:rsidRPr="002F776E">
                              <w:rPr>
                                <w:rStyle w:val="KodAlap"/>
                              </w:rPr>
                              <w:t xml:space="preserve"> </w:t>
                            </w:r>
                            <w:r w:rsidRPr="003B7106">
                              <w:rPr>
                                <w:rStyle w:val="KodValtozo"/>
                              </w:rPr>
                              <w:t>n</w:t>
                            </w:r>
                            <w:r>
                              <w:rPr>
                                <w:rStyle w:val="KodValtozo"/>
                              </w:rPr>
                              <w:t>m</w:t>
                            </w:r>
                            <w:r w:rsidRPr="004B267F">
                              <w:rPr>
                                <w:rStyle w:val="KodOperator"/>
                              </w:rPr>
                              <w:t>)</w:t>
                            </w:r>
                          </w:p>
                          <w:p w14:paraId="6721105C" w14:textId="3E05DBDF" w:rsidR="00401730" w:rsidRDefault="00401730">
                            <w:pPr>
                              <w:pStyle w:val="Kod"/>
                              <w:numPr>
                                <w:ilvl w:val="0"/>
                                <w:numId w:val="192"/>
                              </w:numPr>
                            </w:pPr>
                            <w:r w:rsidRPr="004B267F">
                              <w:rPr>
                                <w:rStyle w:val="KodOperator"/>
                              </w:rPr>
                              <w:t>{</w:t>
                            </w:r>
                          </w:p>
                          <w:p w14:paraId="7C55D517" w14:textId="77777777" w:rsidR="00696607" w:rsidRDefault="00401730">
                            <w:pPr>
                              <w:pStyle w:val="KodF"/>
                              <w:numPr>
                                <w:ilvl w:val="0"/>
                                <w:numId w:val="192"/>
                              </w:numPr>
                            </w:pPr>
                            <w:r>
                              <w:rPr>
                                <w:rStyle w:val="KodKeyWord"/>
                              </w:rPr>
                              <w:tab/>
                            </w:r>
                            <w:r w:rsidRPr="00AC72E5">
                              <w:rPr>
                                <w:rStyle w:val="KodKeyWord"/>
                              </w:rPr>
                              <w:t>for</w:t>
                            </w:r>
                            <w:r w:rsidRPr="002F776E">
                              <w:rPr>
                                <w:rStyle w:val="KodAlap"/>
                              </w:rPr>
                              <w:t xml:space="preserve"> </w:t>
                            </w:r>
                            <w:r w:rsidRPr="004B267F">
                              <w:rPr>
                                <w:rStyle w:val="KodOperator"/>
                              </w:rPr>
                              <w:t>(</w:t>
                            </w:r>
                            <w:r w:rsidRPr="00AC72E5">
                              <w:rPr>
                                <w:rStyle w:val="KodClass"/>
                              </w:rPr>
                              <w:t>Ember</w:t>
                            </w:r>
                            <w:r w:rsidRPr="002F776E">
                              <w:rPr>
                                <w:rStyle w:val="KodAlap"/>
                              </w:rPr>
                              <w:t xml:space="preserve"> </w:t>
                            </w:r>
                            <w:r w:rsidRPr="00AC72E5">
                              <w:rPr>
                                <w:rStyle w:val="KodValtozo"/>
                              </w:rPr>
                              <w:t>ember</w:t>
                            </w:r>
                            <w:r w:rsidRPr="002F776E">
                              <w:rPr>
                                <w:rStyle w:val="KodAlap"/>
                              </w:rPr>
                              <w:t xml:space="preserve"> </w:t>
                            </w:r>
                            <w:r w:rsidRPr="004617A1">
                              <w:rPr>
                                <w:rStyle w:val="KodOperator"/>
                              </w:rPr>
                              <w:t>:</w:t>
                            </w:r>
                            <w:r w:rsidRPr="002F776E">
                              <w:rPr>
                                <w:rStyle w:val="KodAlap"/>
                              </w:rPr>
                              <w:t xml:space="preserve"> </w:t>
                            </w:r>
                            <w:r w:rsidRPr="003B7106">
                              <w:rPr>
                                <w:rStyle w:val="KodValtozo"/>
                              </w:rPr>
                              <w:t>n</w:t>
                            </w:r>
                            <w:r>
                              <w:rPr>
                                <w:rStyle w:val="KodValtozo"/>
                              </w:rPr>
                              <w:t>m</w:t>
                            </w:r>
                            <w:r w:rsidRPr="004B267F">
                              <w:rPr>
                                <w:rStyle w:val="KodOperator"/>
                              </w:rPr>
                              <w:t>)</w:t>
                            </w:r>
                          </w:p>
                          <w:p w14:paraId="3E842BEB" w14:textId="050614B8" w:rsidR="00401730" w:rsidRDefault="00401730">
                            <w:pPr>
                              <w:pStyle w:val="Kod"/>
                              <w:numPr>
                                <w:ilvl w:val="0"/>
                                <w:numId w:val="192"/>
                              </w:numPr>
                            </w:pPr>
                            <w:r>
                              <w:rPr>
                                <w:rStyle w:val="KodClass"/>
                              </w:rPr>
                              <w:tab/>
                            </w:r>
                            <w:r>
                              <w:rPr>
                                <w:rStyle w:val="KodClass"/>
                              </w:rPr>
                              <w:tab/>
                            </w:r>
                            <w:r w:rsidRPr="003057E5">
                              <w:rPr>
                                <w:rStyle w:val="KodFoglaltSzo"/>
                              </w:rPr>
                              <w:t>cout</w:t>
                            </w:r>
                            <w:r w:rsidRPr="002F776E">
                              <w:rPr>
                                <w:rStyle w:val="KodAlap"/>
                              </w:rPr>
                              <w:t xml:space="preserve"> </w:t>
                            </w:r>
                            <w:r w:rsidRPr="002F776E">
                              <w:rPr>
                                <w:rStyle w:val="KodOperator"/>
                              </w:rPr>
                              <w:t>&lt;&lt;</w:t>
                            </w:r>
                            <w:r w:rsidRPr="00AC72E5">
                              <w:rPr>
                                <w:rStyle w:val="KodValtozo"/>
                              </w:rPr>
                              <w:t>ember</w:t>
                            </w:r>
                            <w:r w:rsidRPr="004617A1">
                              <w:rPr>
                                <w:rStyle w:val="KodOperator"/>
                              </w:rPr>
                              <w:t>.</w:t>
                            </w:r>
                            <w:r w:rsidRPr="00940012">
                              <w:rPr>
                                <w:rStyle w:val="KodTulajdonsag"/>
                              </w:rPr>
                              <w:t>nev</w:t>
                            </w:r>
                            <w:r w:rsidRPr="002F776E">
                              <w:rPr>
                                <w:rStyle w:val="KodOperator"/>
                              </w:rPr>
                              <w:t>&lt;&lt;</w:t>
                            </w:r>
                            <w:r w:rsidRPr="004617A1">
                              <w:rPr>
                                <w:rStyle w:val="KodString"/>
                              </w:rPr>
                              <w:t>": "</w:t>
                            </w:r>
                            <w:r w:rsidRPr="002F776E">
                              <w:rPr>
                                <w:rStyle w:val="KodOperator"/>
                              </w:rPr>
                              <w:t>&lt;&lt;</w:t>
                            </w:r>
                            <w:r w:rsidRPr="00AC72E5">
                              <w:rPr>
                                <w:rStyle w:val="KodValtozo"/>
                              </w:rPr>
                              <w:t>ember</w:t>
                            </w:r>
                            <w:r w:rsidRPr="004617A1">
                              <w:rPr>
                                <w:rStyle w:val="KodOperator"/>
                              </w:rPr>
                              <w:t>.</w:t>
                            </w:r>
                            <w:r>
                              <w:rPr>
                                <w:rStyle w:val="KodTulajdonsag"/>
                              </w:rPr>
                              <w:t>t</w:t>
                            </w:r>
                            <w:r w:rsidRPr="00940012">
                              <w:rPr>
                                <w:rStyle w:val="KodTulajdonsag"/>
                              </w:rPr>
                              <w:t>el</w:t>
                            </w:r>
                            <w:r>
                              <w:rPr>
                                <w:rStyle w:val="KodTulajdonsag"/>
                              </w:rPr>
                              <w:t>j</w:t>
                            </w:r>
                            <w:r w:rsidRPr="002F776E">
                              <w:rPr>
                                <w:rStyle w:val="KodOperator"/>
                              </w:rPr>
                              <w:t>&lt;&lt;</w:t>
                            </w:r>
                            <w:r w:rsidRPr="004617A1">
                              <w:rPr>
                                <w:rStyle w:val="KodString"/>
                              </w:rPr>
                              <w:t>" ( "</w:t>
                            </w:r>
                            <w:r w:rsidRPr="002F776E">
                              <w:rPr>
                                <w:rStyle w:val="KodOperator"/>
                              </w:rPr>
                              <w:t>&lt;&lt;</w:t>
                            </w:r>
                            <w:r w:rsidR="00CF754B">
                              <w:rPr>
                                <w:rStyle w:val="KodOperator"/>
                              </w:rPr>
                              <w:t xml:space="preserve"> </w:t>
                            </w:r>
                            <w:r w:rsidRPr="00AC72E5">
                              <w:rPr>
                                <w:rStyle w:val="KodValtozo"/>
                              </w:rPr>
                              <w:t>ember</w:t>
                            </w:r>
                            <w:r w:rsidRPr="004617A1">
                              <w:rPr>
                                <w:rStyle w:val="KodOperator"/>
                              </w:rPr>
                              <w:t>.</w:t>
                            </w:r>
                            <w:r w:rsidRPr="00940012">
                              <w:rPr>
                                <w:rStyle w:val="KodTulajdonsag"/>
                              </w:rPr>
                              <w:t>ev</w:t>
                            </w:r>
                            <w:r w:rsidR="00CF754B">
                              <w:rPr>
                                <w:rStyle w:val="KodTulajdonsag"/>
                              </w:rPr>
                              <w:t xml:space="preserve"> </w:t>
                            </w:r>
                            <w:r w:rsidRPr="002F776E">
                              <w:rPr>
                                <w:rStyle w:val="KodOperator"/>
                              </w:rPr>
                              <w:t>&lt;&lt;</w:t>
                            </w:r>
                            <w:r w:rsidRPr="004617A1">
                              <w:rPr>
                                <w:rStyle w:val="KodString"/>
                              </w:rPr>
                              <w:t>");"</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A875CDE" w14:textId="77777777" w:rsidR="00696607" w:rsidRDefault="00401730">
                            <w:pPr>
                              <w:pStyle w:val="KodF"/>
                              <w:numPr>
                                <w:ilvl w:val="0"/>
                                <w:numId w:val="192"/>
                              </w:numPr>
                            </w:pPr>
                            <w:r w:rsidRPr="004B267F">
                              <w:rPr>
                                <w:rStyle w:val="KodOperator"/>
                              </w:rPr>
                              <w:t>}</w:t>
                            </w:r>
                          </w:p>
                          <w:p w14:paraId="6A904EB1" w14:textId="77777777" w:rsidR="00696607" w:rsidRDefault="00CF7801">
                            <w:pPr>
                              <w:pStyle w:val="KodF"/>
                              <w:numPr>
                                <w:ilvl w:val="0"/>
                                <w:numId w:val="192"/>
                              </w:numPr>
                            </w:pPr>
                            <w:r w:rsidRPr="00F309FC">
                              <w:rPr>
                                <w:rStyle w:val="KodClass"/>
                              </w:rPr>
                              <w:t>Ember</w:t>
                            </w:r>
                            <w:r w:rsidRPr="002F776E">
                              <w:rPr>
                                <w:rStyle w:val="KodAlap"/>
                              </w:rPr>
                              <w:t xml:space="preserve"> </w:t>
                            </w:r>
                            <w:r>
                              <w:rPr>
                                <w:rStyle w:val="KodAlap"/>
                              </w:rPr>
                              <w:t>a</w:t>
                            </w:r>
                            <w:r w:rsidRPr="00F309FC">
                              <w:rPr>
                                <w:rStyle w:val="KodFuggveny"/>
                              </w:rPr>
                              <w:t>datokat_bek</w:t>
                            </w:r>
                            <w:r>
                              <w:rPr>
                                <w:rStyle w:val="KodFuggveny"/>
                              </w:rPr>
                              <w:t>e</w:t>
                            </w:r>
                            <w:r w:rsidRPr="00F309FC">
                              <w:rPr>
                                <w:rStyle w:val="KodFuggveny"/>
                              </w:rPr>
                              <w:t>r</w:t>
                            </w:r>
                            <w:r w:rsidRPr="004B267F">
                              <w:rPr>
                                <w:rStyle w:val="KodOperator"/>
                              </w:rPr>
                              <w:t>()</w:t>
                            </w:r>
                          </w:p>
                          <w:p w14:paraId="7027C3D0" w14:textId="46028AB6" w:rsidR="00AC1D4D" w:rsidRDefault="00CF7801">
                            <w:pPr>
                              <w:pStyle w:val="Kod"/>
                              <w:numPr>
                                <w:ilvl w:val="0"/>
                                <w:numId w:val="192"/>
                              </w:numPr>
                            </w:pPr>
                            <w:r w:rsidRPr="004B267F">
                              <w:rPr>
                                <w:rStyle w:val="KodOperator"/>
                              </w:rPr>
                              <w:t>{</w:t>
                            </w:r>
                          </w:p>
                          <w:p w14:paraId="3B5788A7" w14:textId="7BFA9E84" w:rsidR="00696607" w:rsidRDefault="00CF7801">
                            <w:pPr>
                              <w:pStyle w:val="KodF"/>
                              <w:numPr>
                                <w:ilvl w:val="0"/>
                                <w:numId w:val="192"/>
                              </w:numPr>
                            </w:pPr>
                            <w:r>
                              <w:rPr>
                                <w:rStyle w:val="KodFuggveny"/>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6F5C8FCF" w14:textId="3D27CFB1" w:rsidR="00AC1D4D" w:rsidRDefault="00AC1D4D">
                            <w:pPr>
                              <w:pStyle w:val="Kod"/>
                              <w:numPr>
                                <w:ilvl w:val="0"/>
                                <w:numId w:val="192"/>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a</w:t>
                            </w:r>
                            <w:r w:rsidRPr="002F776E">
                              <w:rPr>
                                <w:rStyle w:val="KodAlap"/>
                              </w:rPr>
                              <w:t xml:space="preserve"> </w:t>
                            </w:r>
                            <w:r w:rsidRPr="004739E5">
                              <w:rPr>
                                <w:rStyle w:val="KodString"/>
                              </w:rPr>
                              <w:t>neve?</w:t>
                            </w:r>
                            <w:r w:rsidRPr="002F776E">
                              <w:rPr>
                                <w:rStyle w:val="KodAlap"/>
                              </w:rPr>
                              <w:t xml:space="preserve"> </w:t>
                            </w:r>
                            <w:r>
                              <w:rPr>
                                <w:rStyle w:val="KodString"/>
                              </w:rPr>
                              <w:t>"</w:t>
                            </w:r>
                            <w:r w:rsidRPr="005C7ABB">
                              <w:rPr>
                                <w:rStyle w:val="KodOperator"/>
                              </w:rPr>
                              <w:t>;</w:t>
                            </w:r>
                          </w:p>
                          <w:p w14:paraId="4292BF72" w14:textId="77777777" w:rsidR="00696607" w:rsidRDefault="00AC1D4D">
                            <w:pPr>
                              <w:pStyle w:val="KodF"/>
                              <w:numPr>
                                <w:ilvl w:val="0"/>
                                <w:numId w:val="192"/>
                              </w:numPr>
                            </w:pPr>
                            <w:r>
                              <w:rPr>
                                <w:rStyle w:val="KodFoglaltSzo"/>
                              </w:rPr>
                              <w:tab/>
                              <w:t>string</w:t>
                            </w:r>
                            <w:r w:rsidRPr="002F776E">
                              <w:rPr>
                                <w:rStyle w:val="KodAlap"/>
                              </w:rPr>
                              <w:t xml:space="preserve"> </w:t>
                            </w:r>
                            <w:r w:rsidRPr="00F309FC">
                              <w:rPr>
                                <w:rStyle w:val="KodValtozo"/>
                              </w:rPr>
                              <w:t>n</w:t>
                            </w:r>
                            <w:r>
                              <w:rPr>
                                <w:rStyle w:val="KodValtozo"/>
                              </w:rPr>
                              <w:t>e</w:t>
                            </w:r>
                            <w:r w:rsidRPr="00F309FC">
                              <w:rPr>
                                <w:rStyle w:val="KodValtozo"/>
                              </w:rPr>
                              <w:t>v</w:t>
                            </w:r>
                            <w:r w:rsidRPr="005C7ABB">
                              <w:rPr>
                                <w:rStyle w:val="KodOperator"/>
                              </w:rPr>
                              <w:t>;</w:t>
                            </w:r>
                            <w:r w:rsidRPr="002F776E">
                              <w:rPr>
                                <w:rStyle w:val="KodAlap"/>
                              </w:rPr>
                              <w:t xml:space="preserve"> </w:t>
                            </w:r>
                            <w:r w:rsidR="0011654E" w:rsidRPr="0011654E">
                              <w:rPr>
                                <w:rStyle w:val="KodFuggveny"/>
                              </w:rPr>
                              <w:t>getline</w:t>
                            </w:r>
                            <w:r w:rsidR="0011654E" w:rsidRPr="0011654E">
                              <w:rPr>
                                <w:rStyle w:val="KodOperator"/>
                              </w:rPr>
                              <w:t>(</w:t>
                            </w:r>
                            <w:r w:rsidRPr="003057E5">
                              <w:rPr>
                                <w:rStyle w:val="KodFoglaltSzo"/>
                              </w:rPr>
                              <w:t>cin</w:t>
                            </w:r>
                            <w:r w:rsidR="0011654E">
                              <w:rPr>
                                <w:rStyle w:val="KodOperator"/>
                              </w:rPr>
                              <w:t>,</w:t>
                            </w:r>
                            <w:r w:rsidRPr="002F776E">
                              <w:rPr>
                                <w:rStyle w:val="KodAlap"/>
                              </w:rPr>
                              <w:t xml:space="preserve"> </w:t>
                            </w:r>
                            <w:r w:rsidRPr="00F309FC">
                              <w:rPr>
                                <w:rStyle w:val="KodValtozo"/>
                              </w:rPr>
                              <w:t>n</w:t>
                            </w:r>
                            <w:r>
                              <w:rPr>
                                <w:rStyle w:val="KodValtozo"/>
                              </w:rPr>
                              <w:t>e</w:t>
                            </w:r>
                            <w:r w:rsidRPr="00F309FC">
                              <w:rPr>
                                <w:rStyle w:val="KodValtozo"/>
                              </w:rPr>
                              <w:t>v</w:t>
                            </w:r>
                            <w:r w:rsidR="0011654E">
                              <w:rPr>
                                <w:rStyle w:val="KodOperator"/>
                              </w:rPr>
                              <w:t>);</w:t>
                            </w:r>
                            <w:r w:rsidR="00AF7F97">
                              <w:rPr>
                                <w:rStyle w:val="KodOperator"/>
                              </w:rPr>
                              <w:t xml:space="preserve"> </w:t>
                            </w:r>
                            <w:r w:rsidR="00AF7F97" w:rsidRPr="00AF7F97">
                              <w:rPr>
                                <w:rStyle w:val="KodComment"/>
                              </w:rPr>
                              <w:t>//több szó is lehet</w:t>
                            </w:r>
                          </w:p>
                          <w:p w14:paraId="7537A5DB" w14:textId="28222FDB" w:rsidR="00AC1D4D" w:rsidRDefault="00AC1D4D">
                            <w:pPr>
                              <w:pStyle w:val="Kod"/>
                              <w:numPr>
                                <w:ilvl w:val="0"/>
                                <w:numId w:val="192"/>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a</w:t>
                            </w:r>
                            <w:r w:rsidRPr="002F776E">
                              <w:rPr>
                                <w:rStyle w:val="KodAlap"/>
                              </w:rPr>
                              <w:t xml:space="preserve"> </w:t>
                            </w:r>
                            <w:r w:rsidRPr="004739E5">
                              <w:rPr>
                                <w:rStyle w:val="KodString"/>
                              </w:rPr>
                              <w:t>legjelentősebb</w:t>
                            </w:r>
                            <w:r w:rsidRPr="002F776E">
                              <w:rPr>
                                <w:rStyle w:val="KodAlap"/>
                              </w:rPr>
                              <w:t xml:space="preserve"> </w:t>
                            </w:r>
                            <w:r w:rsidRPr="004739E5">
                              <w:rPr>
                                <w:rStyle w:val="KodString"/>
                              </w:rPr>
                              <w:t>teljesítménye?</w:t>
                            </w:r>
                            <w:r w:rsidRPr="002F776E">
                              <w:rPr>
                                <w:rStyle w:val="KodAlap"/>
                              </w:rPr>
                              <w:t xml:space="preserve"> </w:t>
                            </w:r>
                            <w:r>
                              <w:rPr>
                                <w:rStyle w:val="KodString"/>
                              </w:rPr>
                              <w:t>"</w:t>
                            </w:r>
                            <w:r w:rsidRPr="005C7ABB">
                              <w:rPr>
                                <w:rStyle w:val="KodOperator"/>
                              </w:rPr>
                              <w:t>;</w:t>
                            </w:r>
                          </w:p>
                          <w:p w14:paraId="0591236F" w14:textId="77777777" w:rsidR="00696607" w:rsidRDefault="00AC1D4D">
                            <w:pPr>
                              <w:pStyle w:val="KodF"/>
                              <w:numPr>
                                <w:ilvl w:val="0"/>
                                <w:numId w:val="192"/>
                              </w:numPr>
                            </w:pPr>
                            <w:r>
                              <w:rPr>
                                <w:rStyle w:val="KodFoglaltSzo"/>
                              </w:rPr>
                              <w:tab/>
                              <w:t>string</w:t>
                            </w:r>
                            <w:r w:rsidRPr="002F776E">
                              <w:rPr>
                                <w:rStyle w:val="KodAlap"/>
                              </w:rPr>
                              <w:t xml:space="preserve"> </w:t>
                            </w:r>
                            <w:r w:rsidRPr="00F309FC">
                              <w:rPr>
                                <w:rStyle w:val="KodValtozo"/>
                              </w:rPr>
                              <w:t>kunszt</w:t>
                            </w:r>
                            <w:r w:rsidRPr="005C7ABB">
                              <w:rPr>
                                <w:rStyle w:val="KodOperator"/>
                              </w:rPr>
                              <w:t>;</w:t>
                            </w:r>
                            <w:r w:rsidRPr="002F776E">
                              <w:rPr>
                                <w:rStyle w:val="KodAlap"/>
                              </w:rPr>
                              <w:t xml:space="preserve"> </w:t>
                            </w:r>
                            <w:r w:rsidR="0011654E" w:rsidRPr="0011654E">
                              <w:rPr>
                                <w:rStyle w:val="KodFuggveny"/>
                              </w:rPr>
                              <w:t>getline</w:t>
                            </w:r>
                            <w:r w:rsidR="0011654E" w:rsidRPr="0011654E">
                              <w:rPr>
                                <w:rStyle w:val="KodOperator"/>
                              </w:rPr>
                              <w:t>(</w:t>
                            </w:r>
                            <w:r w:rsidR="0011654E" w:rsidRPr="003057E5">
                              <w:rPr>
                                <w:rStyle w:val="KodFoglaltSzo"/>
                              </w:rPr>
                              <w:t>cin</w:t>
                            </w:r>
                            <w:r w:rsidR="0011654E">
                              <w:rPr>
                                <w:rStyle w:val="KodOperator"/>
                              </w:rPr>
                              <w:t>,</w:t>
                            </w:r>
                            <w:r w:rsidR="0011654E" w:rsidRPr="002F776E">
                              <w:rPr>
                                <w:rStyle w:val="KodAlap"/>
                              </w:rPr>
                              <w:t xml:space="preserve"> </w:t>
                            </w:r>
                            <w:r w:rsidR="0011654E">
                              <w:rPr>
                                <w:rStyle w:val="KodValtozo"/>
                              </w:rPr>
                              <w:t>kunszt</w:t>
                            </w:r>
                            <w:r w:rsidR="0011654E">
                              <w:rPr>
                                <w:rStyle w:val="KodOperator"/>
                              </w:rPr>
                              <w:t>);</w:t>
                            </w:r>
                          </w:p>
                          <w:p w14:paraId="7CF54B96" w14:textId="12C75EEB" w:rsidR="00AC1D4D" w:rsidRDefault="00AC1D4D">
                            <w:pPr>
                              <w:pStyle w:val="Kod"/>
                              <w:numPr>
                                <w:ilvl w:val="0"/>
                                <w:numId w:val="192"/>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elyik</w:t>
                            </w:r>
                            <w:r w:rsidRPr="002F776E">
                              <w:rPr>
                                <w:rStyle w:val="KodAlap"/>
                              </w:rPr>
                              <w:t xml:space="preserve"> </w:t>
                            </w:r>
                            <w:r w:rsidRPr="004739E5">
                              <w:rPr>
                                <w:rStyle w:val="KodString"/>
                              </w:rPr>
                              <w:t>évben</w:t>
                            </w:r>
                            <w:r w:rsidRPr="002F776E">
                              <w:rPr>
                                <w:rStyle w:val="KodAlap"/>
                              </w:rPr>
                              <w:t xml:space="preserve"> </w:t>
                            </w:r>
                            <w:r w:rsidRPr="004739E5">
                              <w:rPr>
                                <w:rStyle w:val="KodString"/>
                              </w:rPr>
                              <w:t>érte</w:t>
                            </w:r>
                            <w:r w:rsidRPr="002F776E">
                              <w:rPr>
                                <w:rStyle w:val="KodAlap"/>
                              </w:rPr>
                              <w:t xml:space="preserve"> </w:t>
                            </w:r>
                            <w:r w:rsidRPr="004739E5">
                              <w:rPr>
                                <w:rStyle w:val="KodString"/>
                              </w:rPr>
                              <w:t>ezt</w:t>
                            </w:r>
                            <w:r w:rsidRPr="002F776E">
                              <w:rPr>
                                <w:rStyle w:val="KodAlap"/>
                              </w:rPr>
                              <w:t xml:space="preserve"> </w:t>
                            </w:r>
                            <w:r w:rsidRPr="004739E5">
                              <w:rPr>
                                <w:rStyle w:val="KodString"/>
                              </w:rPr>
                              <w:t>el?</w:t>
                            </w:r>
                            <w:r w:rsidRPr="002F776E">
                              <w:rPr>
                                <w:rStyle w:val="KodAlap"/>
                              </w:rPr>
                              <w:t xml:space="preserve"> </w:t>
                            </w:r>
                            <w:r>
                              <w:rPr>
                                <w:rStyle w:val="KodString"/>
                              </w:rPr>
                              <w:t>"</w:t>
                            </w:r>
                            <w:r w:rsidRPr="005C7ABB">
                              <w:rPr>
                                <w:rStyle w:val="KodOperator"/>
                              </w:rPr>
                              <w:t>;</w:t>
                            </w:r>
                          </w:p>
                          <w:p w14:paraId="71489122" w14:textId="77777777" w:rsidR="00696607" w:rsidRDefault="00AC1D4D">
                            <w:pPr>
                              <w:pStyle w:val="KodF"/>
                              <w:numPr>
                                <w:ilvl w:val="0"/>
                                <w:numId w:val="192"/>
                              </w:numPr>
                            </w:pPr>
                            <w:r>
                              <w:rPr>
                                <w:rStyle w:val="KodFoglaltSzo"/>
                              </w:rPr>
                              <w:tab/>
                            </w:r>
                            <w:r w:rsidRPr="00D31D71">
                              <w:rPr>
                                <w:rStyle w:val="KodKeyWord"/>
                              </w:rPr>
                              <w:t>int</w:t>
                            </w:r>
                            <w:r w:rsidRPr="002F776E">
                              <w:rPr>
                                <w:rStyle w:val="KodAlap"/>
                              </w:rPr>
                              <w:t xml:space="preserve"> </w:t>
                            </w:r>
                            <w:r>
                              <w:rPr>
                                <w:rStyle w:val="KodValtozo"/>
                              </w:rPr>
                              <w:t>e</w:t>
                            </w:r>
                            <w:r w:rsidRPr="00F309FC">
                              <w:rPr>
                                <w:rStyle w:val="KodValtozo"/>
                              </w:rPr>
                              <w:t>v</w:t>
                            </w:r>
                            <w:r w:rsidRPr="005C7ABB">
                              <w:rPr>
                                <w:rStyle w:val="KodOperator"/>
                              </w:rPr>
                              <w:t>;</w:t>
                            </w:r>
                            <w:r w:rsidRPr="002F776E">
                              <w:rPr>
                                <w:rStyle w:val="KodAlap"/>
                              </w:rPr>
                              <w:t xml:space="preserve"> </w:t>
                            </w:r>
                            <w:r w:rsidRPr="003057E5">
                              <w:rPr>
                                <w:rStyle w:val="KodFoglaltSzo"/>
                              </w:rPr>
                              <w:t>cin</w:t>
                            </w:r>
                            <w:r w:rsidRPr="002F776E">
                              <w:rPr>
                                <w:rStyle w:val="KodAlap"/>
                              </w:rPr>
                              <w:t xml:space="preserve"> </w:t>
                            </w:r>
                            <w:r w:rsidRPr="005C7ABB">
                              <w:rPr>
                                <w:rStyle w:val="KodOperator"/>
                              </w:rPr>
                              <w:t>&gt;&gt;</w:t>
                            </w:r>
                            <w:r w:rsidRPr="002F776E">
                              <w:rPr>
                                <w:rStyle w:val="KodAlap"/>
                              </w:rPr>
                              <w:t xml:space="preserve"> </w:t>
                            </w:r>
                            <w:r>
                              <w:rPr>
                                <w:rStyle w:val="KodValtozo"/>
                              </w:rPr>
                              <w:t>e</w:t>
                            </w:r>
                            <w:r w:rsidRPr="00F309FC">
                              <w:rPr>
                                <w:rStyle w:val="KodValtozo"/>
                              </w:rPr>
                              <w:t>v</w:t>
                            </w:r>
                            <w:r w:rsidRPr="005C7ABB">
                              <w:rPr>
                                <w:rStyle w:val="KodOperator"/>
                              </w:rPr>
                              <w:t>;</w:t>
                            </w:r>
                          </w:p>
                          <w:p w14:paraId="6351C81A" w14:textId="2C09066F" w:rsidR="00AC1D4D" w:rsidRDefault="0011654E">
                            <w:pPr>
                              <w:pStyle w:val="Kod"/>
                              <w:numPr>
                                <w:ilvl w:val="0"/>
                                <w:numId w:val="192"/>
                              </w:numPr>
                            </w:pPr>
                            <w:r>
                              <w:tab/>
                            </w:r>
                            <w:r>
                              <w:rPr>
                                <w:rStyle w:val="KodFoglaltSzo"/>
                              </w:rPr>
                              <w:t>string</w:t>
                            </w:r>
                            <w:r w:rsidRPr="002F776E">
                              <w:rPr>
                                <w:rStyle w:val="KodAlap"/>
                              </w:rPr>
                              <w:t xml:space="preserve"> </w:t>
                            </w:r>
                            <w:r>
                              <w:rPr>
                                <w:rStyle w:val="KodValtozo"/>
                              </w:rPr>
                              <w:t>qka</w:t>
                            </w:r>
                            <w:r w:rsidRPr="005C7ABB">
                              <w:rPr>
                                <w:rStyle w:val="KodOperator"/>
                              </w:rPr>
                              <w:t>;</w:t>
                            </w:r>
                            <w:r w:rsidRPr="002F776E">
                              <w:rPr>
                                <w:rStyle w:val="KodAlap"/>
                              </w:rPr>
                              <w:t xml:space="preserve"> </w:t>
                            </w:r>
                            <w:r w:rsidRPr="0011654E">
                              <w:rPr>
                                <w:rStyle w:val="KodFuggveny"/>
                              </w:rPr>
                              <w:t>getline</w:t>
                            </w:r>
                            <w:r w:rsidRPr="0011654E">
                              <w:rPr>
                                <w:rStyle w:val="KodOperator"/>
                              </w:rPr>
                              <w:t>(</w:t>
                            </w:r>
                            <w:r w:rsidRPr="003057E5">
                              <w:rPr>
                                <w:rStyle w:val="KodFoglaltSzo"/>
                              </w:rPr>
                              <w:t>cin</w:t>
                            </w:r>
                            <w:r>
                              <w:rPr>
                                <w:rStyle w:val="KodOperator"/>
                              </w:rPr>
                              <w:t>,</w:t>
                            </w:r>
                            <w:r w:rsidRPr="002F776E">
                              <w:rPr>
                                <w:rStyle w:val="KodAlap"/>
                              </w:rPr>
                              <w:t xml:space="preserve"> </w:t>
                            </w:r>
                            <w:r>
                              <w:rPr>
                                <w:rStyle w:val="KodValtozo"/>
                              </w:rPr>
                              <w:t>qka</w:t>
                            </w:r>
                            <w:r>
                              <w:rPr>
                                <w:rStyle w:val="KodOperator"/>
                              </w:rPr>
                              <w:t>);</w:t>
                            </w:r>
                            <w:r w:rsidR="00AF7F97">
                              <w:rPr>
                                <w:rStyle w:val="KodOperator"/>
                              </w:rPr>
                              <w:t xml:space="preserve"> </w:t>
                            </w:r>
                            <w:r w:rsidR="00AF7F97" w:rsidRPr="00AF7F97">
                              <w:rPr>
                                <w:rStyle w:val="KodComment"/>
                              </w:rPr>
                              <w:t>//sorvégét kiolvasni, eldobni</w:t>
                            </w:r>
                          </w:p>
                          <w:p w14:paraId="54FB025E" w14:textId="46523CBD" w:rsidR="00696607" w:rsidRDefault="0011654E">
                            <w:pPr>
                              <w:pStyle w:val="KodF"/>
                              <w:numPr>
                                <w:ilvl w:val="0"/>
                                <w:numId w:val="192"/>
                              </w:numPr>
                            </w:pPr>
                            <w:r>
                              <w:rPr>
                                <w:rStyle w:val="KodKeyWord"/>
                              </w:rPr>
                              <w:tab/>
                            </w:r>
                            <w:r w:rsidRPr="00F309FC">
                              <w:rPr>
                                <w:rStyle w:val="KodKeyWord"/>
                              </w:rPr>
                              <w:t>return</w:t>
                            </w:r>
                            <w:r w:rsidRPr="002F776E">
                              <w:rPr>
                                <w:rStyle w:val="KodAlap"/>
                              </w:rPr>
                              <w:t xml:space="preserve"> </w:t>
                            </w:r>
                            <w:r w:rsidRPr="00F309FC">
                              <w:rPr>
                                <w:rStyle w:val="KodClass"/>
                              </w:rPr>
                              <w:t>Ember</w:t>
                            </w:r>
                            <w:r w:rsidR="00CF754B">
                              <w:rPr>
                                <w:rStyle w:val="KodOperator"/>
                              </w:rPr>
                              <w:t>{</w:t>
                            </w:r>
                            <w:r w:rsidRPr="00F309FC">
                              <w:rPr>
                                <w:rStyle w:val="KodValtozo"/>
                              </w:rPr>
                              <w:t>n</w:t>
                            </w:r>
                            <w:r>
                              <w:rPr>
                                <w:rStyle w:val="KodValtozo"/>
                              </w:rPr>
                              <w:t>e</w:t>
                            </w:r>
                            <w:r w:rsidRPr="00F309FC">
                              <w:rPr>
                                <w:rStyle w:val="KodValtozo"/>
                              </w:rPr>
                              <w:t>v</w:t>
                            </w:r>
                            <w:r w:rsidRPr="005C7ABB">
                              <w:rPr>
                                <w:rStyle w:val="KodOperator"/>
                              </w:rPr>
                              <w:t>,</w:t>
                            </w:r>
                            <w:r w:rsidRPr="002F776E">
                              <w:rPr>
                                <w:rStyle w:val="KodAlap"/>
                              </w:rPr>
                              <w:t xml:space="preserve"> </w:t>
                            </w:r>
                            <w:r w:rsidRPr="00F309FC">
                              <w:rPr>
                                <w:rStyle w:val="KodValtozo"/>
                              </w:rPr>
                              <w:t>kunszt</w:t>
                            </w:r>
                            <w:r w:rsidRPr="005C7ABB">
                              <w:rPr>
                                <w:rStyle w:val="KodOperator"/>
                              </w:rPr>
                              <w:t>,</w:t>
                            </w:r>
                            <w:r w:rsidRPr="002F776E">
                              <w:rPr>
                                <w:rStyle w:val="KodAlap"/>
                              </w:rPr>
                              <w:t xml:space="preserve"> </w:t>
                            </w:r>
                            <w:r>
                              <w:rPr>
                                <w:rStyle w:val="KodValtozo"/>
                              </w:rPr>
                              <w:t>e</w:t>
                            </w:r>
                            <w:r w:rsidRPr="00F309FC">
                              <w:rPr>
                                <w:rStyle w:val="KodValtozo"/>
                              </w:rPr>
                              <w:t>v</w:t>
                            </w:r>
                            <w:r w:rsidR="00CF754B">
                              <w:rPr>
                                <w:rStyle w:val="KodOperator"/>
                              </w:rPr>
                              <w:t>}</w:t>
                            </w:r>
                            <w:r w:rsidRPr="005C7ABB">
                              <w:rPr>
                                <w:rStyle w:val="KodOperator"/>
                              </w:rPr>
                              <w:t>;</w:t>
                            </w:r>
                            <w:r w:rsidR="00CF754B">
                              <w:rPr>
                                <w:rStyle w:val="KodOperator"/>
                              </w:rPr>
                              <w:t xml:space="preserve"> </w:t>
                            </w:r>
                            <w:r w:rsidR="00CF754B" w:rsidRPr="00CF754B">
                              <w:rPr>
                                <w:rStyle w:val="KodComment"/>
                              </w:rPr>
                              <w:t>//kapcsos</w:t>
                            </w:r>
                            <w:r w:rsidR="00181ABF">
                              <w:rPr>
                                <w:rStyle w:val="KodComment"/>
                              </w:rPr>
                              <w:t xml:space="preserve"> </w:t>
                            </w:r>
                            <w:r w:rsidR="00CF754B" w:rsidRPr="00CF754B">
                              <w:rPr>
                                <w:rStyle w:val="KodComment"/>
                              </w:rPr>
                              <w:t>zárójellel létrehozás</w:t>
                            </w:r>
                          </w:p>
                          <w:p w14:paraId="5E79FF8B" w14:textId="07F4CA21" w:rsidR="00AC1D4D" w:rsidRPr="00AC1D4D" w:rsidRDefault="0011654E">
                            <w:pPr>
                              <w:pStyle w:val="Kod"/>
                              <w:numPr>
                                <w:ilvl w:val="0"/>
                                <w:numId w:val="19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6028069" id="_x0000_s1232"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" fillcolor="#e7e6e6 [3214]" stroked="f">
                <v:textbox style="mso-next-textbox:#_x0000_s1235;mso-fit-shape-to-text:t" inset="0,0,0,0">
                  <w:txbxContent>
                    <w:p w14:paraId="55CBBECA" w14:textId="51469B84" w:rsidR="00E3579D" w:rsidRDefault="00EA0160">
                      <w:pPr>
                        <w:pStyle w:val="Kod"/>
                        <w:numPr>
                          <w:ilvl w:val="0"/>
                          <w:numId w:val="44"/>
                        </w:numPr>
                        <w:rPr>
                          <w:rStyle w:val="KodOperator"/>
                        </w:rPr>
                      </w:pPr>
                      <w:r w:rsidRPr="00EA0160">
                        <w:t>…</w:t>
                      </w:r>
                      <w:r w:rsidR="00EB5EEC" w:rsidRPr="004B267F">
                        <w:rPr>
                          <w:rStyle w:val="KodOperator"/>
                        </w:rPr>
                        <w:t>}</w:t>
                      </w:r>
                      <w:r>
                        <w:rPr>
                          <w:rStyle w:val="KodOperator"/>
                        </w:rPr>
                        <w:t>;</w:t>
                      </w:r>
                      <w:r w:rsidR="00CF754B">
                        <w:rPr>
                          <w:rStyle w:val="KodOperator"/>
                        </w:rPr>
                        <w:t xml:space="preserve"> </w:t>
                      </w:r>
                      <w:r w:rsidR="00CF754B" w:rsidRPr="00CF754B">
                        <w:rPr>
                          <w:rStyle w:val="KodComment"/>
                        </w:rPr>
                        <w:t>/*</w:t>
                      </w:r>
                      <w:r w:rsidR="00CF754B">
                        <w:rPr>
                          <w:rStyle w:val="KodComment"/>
                        </w:rPr>
                        <w:t>struct vége</w:t>
                      </w:r>
                      <w:r w:rsidR="00CF754B" w:rsidRPr="00CF754B">
                        <w:rPr>
                          <w:rStyle w:val="KodComment"/>
                        </w:rPr>
                        <w:t>*/</w:t>
                      </w:r>
                    </w:p>
                    <w:p w14:paraId="7E4A5012" w14:textId="77777777" w:rsidR="00696607" w:rsidRDefault="00B20D7E">
                      <w:pPr>
                        <w:pStyle w:val="KodF"/>
                        <w:numPr>
                          <w:ilvl w:val="0"/>
                          <w:numId w:val="44"/>
                        </w:numPr>
                        <w:rPr>
                          <w:rStyle w:val="KodComment"/>
                        </w:rPr>
                      </w:pPr>
                      <w:r>
                        <w:tab/>
                      </w:r>
                      <w:r w:rsidRPr="00B20D7E">
                        <w:rPr>
                          <w:rStyle w:val="KodComment"/>
                        </w:rPr>
                        <w:t>/******</w:t>
                      </w:r>
                      <w:r w:rsidR="00FC0EAA">
                        <w:rPr>
                          <w:rStyle w:val="KodComment"/>
                        </w:rPr>
                        <w:t xml:space="preserve"> fgv.</w:t>
                      </w:r>
                      <w:r w:rsidRPr="00B20D7E">
                        <w:rPr>
                          <w:rStyle w:val="KodComment"/>
                        </w:rPr>
                        <w:t xml:space="preserve"> deklarációk ****</w:t>
                      </w:r>
                      <w:r w:rsidR="00FC0EAA">
                        <w:rPr>
                          <w:rStyle w:val="KodComment"/>
                        </w:rPr>
                        <w:t>***</w:t>
                      </w:r>
                      <w:r w:rsidRPr="00B20D7E">
                        <w:rPr>
                          <w:rStyle w:val="KodComment"/>
                        </w:rPr>
                        <w:t>/</w:t>
                      </w:r>
                    </w:p>
                    <w:p w14:paraId="4CC7D44C" w14:textId="1771A818" w:rsidR="009201ED" w:rsidRPr="009201ED" w:rsidRDefault="009201ED">
                      <w:pPr>
                        <w:pStyle w:val="Kod"/>
                        <w:numPr>
                          <w:ilvl w:val="0"/>
                          <w:numId w:val="44"/>
                        </w:numPr>
                      </w:pPr>
                      <w:r w:rsidRPr="00EB5EEC">
                        <w:rPr>
                          <w:rStyle w:val="KodKeyWord"/>
                        </w:rPr>
                        <w:t>void</w:t>
                      </w:r>
                      <w:r w:rsidRPr="00EB5EEC">
                        <w:t xml:space="preserve"> </w:t>
                      </w:r>
                      <w:r w:rsidRPr="00EB5EEC">
                        <w:rPr>
                          <w:rStyle w:val="KodFuggveny"/>
                        </w:rPr>
                        <w:t>nagymestereket_listaz</w:t>
                      </w:r>
                      <w:r w:rsidRPr="00EB5EEC">
                        <w:rPr>
                          <w:rStyle w:val="KodOperator"/>
                        </w:rPr>
                        <w:t>(</w:t>
                      </w:r>
                      <w:r w:rsidRPr="00EB5EEC">
                        <w:rPr>
                          <w:rStyle w:val="KodFoglaltSzo"/>
                        </w:rPr>
                        <w:t>vector</w:t>
                      </w:r>
                      <w:r w:rsidRPr="00EB5EEC">
                        <w:rPr>
                          <w:rStyle w:val="KodOperator"/>
                        </w:rPr>
                        <w:t>&lt;</w:t>
                      </w:r>
                      <w:r w:rsidRPr="00EB5EEC">
                        <w:rPr>
                          <w:rStyle w:val="KodClass"/>
                        </w:rPr>
                        <w:t>Ember</w:t>
                      </w:r>
                      <w:r w:rsidRPr="00EB5EEC">
                        <w:rPr>
                          <w:rStyle w:val="KodOperator"/>
                        </w:rPr>
                        <w:t>&gt;);</w:t>
                      </w:r>
                    </w:p>
                    <w:p w14:paraId="7886D238" w14:textId="77777777" w:rsidR="00696607" w:rsidRDefault="009201ED">
                      <w:pPr>
                        <w:pStyle w:val="KodF"/>
                        <w:numPr>
                          <w:ilvl w:val="0"/>
                          <w:numId w:val="44"/>
                        </w:numPr>
                      </w:pPr>
                      <w:r w:rsidRPr="00EA0160">
                        <w:rPr>
                          <w:rStyle w:val="KodClass"/>
                        </w:rPr>
                        <w:t>Ember</w:t>
                      </w:r>
                      <w:r>
                        <w:t xml:space="preserve"> </w:t>
                      </w:r>
                      <w:r w:rsidRPr="00EA0160">
                        <w:rPr>
                          <w:rStyle w:val="KodFuggveny"/>
                        </w:rPr>
                        <w:t>adatokat_beker</w:t>
                      </w:r>
                      <w:r w:rsidRPr="00EB5EEC">
                        <w:rPr>
                          <w:rStyle w:val="KodOperator"/>
                        </w:rPr>
                        <w:t>();</w:t>
                      </w:r>
                    </w:p>
                    <w:p w14:paraId="6C891701" w14:textId="03EEBAF4" w:rsidR="00E3579D" w:rsidRDefault="00FC0EAA">
                      <w:pPr>
                        <w:pStyle w:val="Kod"/>
                        <w:numPr>
                          <w:ilvl w:val="0"/>
                          <w:numId w:val="44"/>
                        </w:numPr>
                      </w:pPr>
                      <w:r>
                        <w:rPr>
                          <w:rStyle w:val="KodComment"/>
                        </w:rPr>
                        <w:tab/>
                      </w:r>
                      <w:r w:rsidRPr="00B20D7E">
                        <w:rPr>
                          <w:rStyle w:val="KodComment"/>
                        </w:rPr>
                        <w:t>/</w:t>
                      </w:r>
                      <w:r>
                        <w:rPr>
                          <w:rStyle w:val="KodComment"/>
                        </w:rPr>
                        <w:t>*a végrehajtás belépési pontja</w:t>
                      </w:r>
                      <w:r w:rsidRPr="00B20D7E">
                        <w:rPr>
                          <w:rStyle w:val="KodComment"/>
                        </w:rPr>
                        <w:t>*</w:t>
                      </w:r>
                      <w:r>
                        <w:rPr>
                          <w:rStyle w:val="KodComment"/>
                        </w:rPr>
                        <w:t>/</w:t>
                      </w:r>
                    </w:p>
                    <w:p w14:paraId="73DB4E43" w14:textId="77777777" w:rsidR="00696607" w:rsidRDefault="009201ED">
                      <w:pPr>
                        <w:pStyle w:val="KodF"/>
                        <w:numPr>
                          <w:ilvl w:val="0"/>
                          <w:numId w:val="4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75BEB0F0" w14:textId="673B954B" w:rsidR="00E3579D" w:rsidRDefault="009201ED">
                      <w:pPr>
                        <w:pStyle w:val="Kod"/>
                        <w:numPr>
                          <w:ilvl w:val="0"/>
                          <w:numId w:val="44"/>
                        </w:numPr>
                      </w:pPr>
                      <w:r w:rsidRPr="004B267F">
                        <w:rPr>
                          <w:rStyle w:val="KodOperator"/>
                        </w:rPr>
                        <w:t>{</w:t>
                      </w:r>
                    </w:p>
                    <w:p w14:paraId="6D3043EE" w14:textId="72A18F4A" w:rsidR="00696607" w:rsidRDefault="009201ED">
                      <w:pPr>
                        <w:pStyle w:val="KodF"/>
                        <w:numPr>
                          <w:ilvl w:val="0"/>
                          <w:numId w:val="44"/>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4BE15185" w14:textId="3F564F62" w:rsidR="00E3579D" w:rsidRDefault="00E3579D">
                      <w:pPr>
                        <w:pStyle w:val="Kod"/>
                        <w:numPr>
                          <w:ilvl w:val="0"/>
                          <w:numId w:val="44"/>
                        </w:numPr>
                      </w:pPr>
                      <w:r>
                        <w:tab/>
                      </w:r>
                      <w:r w:rsidRPr="008079B1">
                        <w:rPr>
                          <w:rStyle w:val="KodFoglaltSzo"/>
                        </w:rPr>
                        <w:t>vector</w:t>
                      </w:r>
                      <w:r>
                        <w:t>&lt;</w:t>
                      </w:r>
                      <w:r w:rsidRPr="00AC72E5">
                        <w:rPr>
                          <w:rStyle w:val="KodClass"/>
                        </w:rPr>
                        <w:t>Ember</w:t>
                      </w:r>
                      <w:r>
                        <w:t>&gt;</w:t>
                      </w:r>
                      <w:r w:rsidRPr="002F776E">
                        <w:rPr>
                          <w:rStyle w:val="KodAlap"/>
                        </w:rPr>
                        <w:t xml:space="preserve"> </w:t>
                      </w:r>
                      <w:r w:rsidRPr="00AC72E5">
                        <w:rPr>
                          <w:rStyle w:val="KodValtozo"/>
                        </w:rPr>
                        <w:t>nagymesterek</w:t>
                      </w:r>
                      <w:r>
                        <w:rPr>
                          <w:rStyle w:val="KodValtozo"/>
                        </w:rPr>
                        <w:t xml:space="preserve"> </w:t>
                      </w:r>
                      <w:r w:rsidRPr="004B267F">
                        <w:rPr>
                          <w:rStyle w:val="KodOperator"/>
                        </w:rPr>
                        <w:t>{</w:t>
                      </w:r>
                    </w:p>
                    <w:p w14:paraId="0E23CBD1" w14:textId="77777777" w:rsidR="00696607" w:rsidRDefault="00E3579D">
                      <w:pPr>
                        <w:pStyle w:val="KodF"/>
                        <w:numPr>
                          <w:ilvl w:val="0"/>
                          <w:numId w:val="44"/>
                        </w:numPr>
                      </w:pPr>
                      <w:r>
                        <w:tab/>
                      </w:r>
                      <w:r>
                        <w:tab/>
                      </w:r>
                      <w:r>
                        <w:rPr>
                          <w:rStyle w:val="KodOperator"/>
                        </w:rPr>
                        <w:t>{</w:t>
                      </w:r>
                      <w:r w:rsidRPr="00162FE4">
                        <w:rPr>
                          <w:rStyle w:val="KodString"/>
                        </w:rPr>
                        <w:t>"Polgár</w:t>
                      </w:r>
                      <w:r w:rsidRPr="002F776E">
                        <w:rPr>
                          <w:rStyle w:val="KodAlap"/>
                        </w:rPr>
                        <w:t xml:space="preserve"> </w:t>
                      </w:r>
                      <w:r w:rsidRPr="00162FE4">
                        <w:rPr>
                          <w:rStyle w:val="KodString"/>
                        </w:rPr>
                        <w:t>Judit"</w:t>
                      </w:r>
                      <w:r w:rsidRPr="005C7ABB">
                        <w:rPr>
                          <w:rStyle w:val="KodOperator"/>
                        </w:rPr>
                        <w:t>,</w:t>
                      </w:r>
                      <w:r w:rsidRPr="002F776E">
                        <w:rPr>
                          <w:rStyle w:val="KodAlap"/>
                        </w:rPr>
                        <w:t xml:space="preserve"> </w:t>
                      </w:r>
                      <w:r w:rsidRPr="00162FE4">
                        <w:rPr>
                          <w:rStyle w:val="KodString"/>
                        </w:rPr>
                        <w:t>"Garri</w:t>
                      </w:r>
                      <w:r w:rsidRPr="002F776E">
                        <w:rPr>
                          <w:rStyle w:val="KodAlap"/>
                        </w:rPr>
                        <w:t xml:space="preserve"> </w:t>
                      </w:r>
                      <w:r w:rsidRPr="00162FE4">
                        <w:rPr>
                          <w:rStyle w:val="KodString"/>
                        </w:rPr>
                        <w:t>Kaszparov</w:t>
                      </w:r>
                      <w:r w:rsidRPr="002F776E">
                        <w:rPr>
                          <w:rStyle w:val="KodAlap"/>
                        </w:rPr>
                        <w:t xml:space="preserve"> </w:t>
                      </w:r>
                      <w:r w:rsidRPr="00162FE4">
                        <w:rPr>
                          <w:rStyle w:val="KodString"/>
                        </w:rPr>
                        <w:t>legyőzése"</w:t>
                      </w:r>
                      <w:r w:rsidRPr="005C7ABB">
                        <w:rPr>
                          <w:rStyle w:val="KodOperator"/>
                        </w:rPr>
                        <w:t>,</w:t>
                      </w:r>
                      <w:r w:rsidRPr="002F776E">
                        <w:rPr>
                          <w:rStyle w:val="KodAlap"/>
                        </w:rPr>
                        <w:t xml:space="preserve"> </w:t>
                      </w:r>
                      <w:r w:rsidRPr="00162FE4">
                        <w:rPr>
                          <w:rStyle w:val="KodNumber"/>
                        </w:rPr>
                        <w:t>2002</w:t>
                      </w:r>
                      <w:r w:rsidRPr="00EA0160">
                        <w:rPr>
                          <w:rStyle w:val="KodOperator"/>
                        </w:rPr>
                        <w:t>}</w:t>
                      </w:r>
                      <w:r w:rsidRPr="005C7ABB">
                        <w:rPr>
                          <w:rStyle w:val="KodOperator"/>
                        </w:rPr>
                        <w:t>,</w:t>
                      </w:r>
                    </w:p>
                    <w:p w14:paraId="2F75304D" w14:textId="6FAAFFCA" w:rsidR="00E3579D" w:rsidRDefault="00E3579D">
                      <w:pPr>
                        <w:pStyle w:val="Kod"/>
                        <w:numPr>
                          <w:ilvl w:val="0"/>
                          <w:numId w:val="44"/>
                        </w:numPr>
                      </w:pPr>
                      <w:r>
                        <w:tab/>
                      </w:r>
                      <w:r>
                        <w:tab/>
                      </w:r>
                      <w:r>
                        <w:rPr>
                          <w:rStyle w:val="KodOperator"/>
                        </w:rPr>
                        <w:t>{</w:t>
                      </w:r>
                      <w:r w:rsidRPr="00162FE4">
                        <w:rPr>
                          <w:rStyle w:val="KodString"/>
                        </w:rPr>
                        <w:t>"Kempelen</w:t>
                      </w:r>
                      <w:r w:rsidRPr="002F776E">
                        <w:rPr>
                          <w:rStyle w:val="KodAlap"/>
                        </w:rPr>
                        <w:t xml:space="preserve"> </w:t>
                      </w:r>
                      <w:r w:rsidRPr="00162FE4">
                        <w:rPr>
                          <w:rStyle w:val="KodString"/>
                        </w:rPr>
                        <w:t>törökje"</w:t>
                      </w:r>
                      <w:r w:rsidRPr="005C7ABB">
                        <w:rPr>
                          <w:rStyle w:val="KodOperator"/>
                        </w:rPr>
                        <w:t>,</w:t>
                      </w:r>
                      <w:r w:rsidRPr="002F776E">
                        <w:rPr>
                          <w:rStyle w:val="KodAlap"/>
                        </w:rPr>
                        <w:t xml:space="preserve"> </w:t>
                      </w:r>
                      <w:r w:rsidRPr="00162FE4">
                        <w:rPr>
                          <w:rStyle w:val="KodString"/>
                        </w:rPr>
                        <w:t>"Napóleon</w:t>
                      </w:r>
                      <w:r w:rsidRPr="002F776E">
                        <w:rPr>
                          <w:rStyle w:val="KodAlap"/>
                        </w:rPr>
                        <w:t xml:space="preserve"> </w:t>
                      </w:r>
                      <w:r w:rsidRPr="00162FE4">
                        <w:rPr>
                          <w:rStyle w:val="KodString"/>
                        </w:rPr>
                        <w:t>legyőzése</w:t>
                      </w:r>
                      <w:r w:rsidRPr="002F776E">
                        <w:rPr>
                          <w:rStyle w:val="KodAlap"/>
                        </w:rPr>
                        <w:t xml:space="preserve"> </w:t>
                      </w:r>
                      <w:r w:rsidRPr="00162FE4">
                        <w:rPr>
                          <w:rStyle w:val="KodString"/>
                        </w:rPr>
                        <w:t>sakkban"</w:t>
                      </w:r>
                      <w:r w:rsidRPr="005C7ABB">
                        <w:rPr>
                          <w:rStyle w:val="KodOperator"/>
                        </w:rPr>
                        <w:t>,</w:t>
                      </w:r>
                      <w:r w:rsidRPr="002F776E">
                        <w:rPr>
                          <w:rStyle w:val="KodAlap"/>
                        </w:rPr>
                        <w:t xml:space="preserve"> </w:t>
                      </w:r>
                      <w:r w:rsidRPr="00162FE4">
                        <w:rPr>
                          <w:rStyle w:val="KodNumber"/>
                        </w:rPr>
                        <w:t>1809</w:t>
                      </w:r>
                      <w:r w:rsidRPr="00EA0160">
                        <w:rPr>
                          <w:rStyle w:val="KodOperator"/>
                        </w:rPr>
                        <w:t>}</w:t>
                      </w:r>
                      <w:r w:rsidRPr="005C7ABB">
                        <w:rPr>
                          <w:rStyle w:val="KodOperator"/>
                        </w:rPr>
                        <w:t>,</w:t>
                      </w:r>
                    </w:p>
                    <w:p w14:paraId="7F0AF280" w14:textId="77777777" w:rsidR="00696607" w:rsidRDefault="00E3579D">
                      <w:pPr>
                        <w:pStyle w:val="KodF"/>
                        <w:numPr>
                          <w:ilvl w:val="0"/>
                          <w:numId w:val="44"/>
                        </w:numPr>
                      </w:pPr>
                      <w:r>
                        <w:tab/>
                      </w:r>
                      <w:r>
                        <w:tab/>
                      </w:r>
                      <w:r>
                        <w:rPr>
                          <w:rStyle w:val="KodOperator"/>
                        </w:rPr>
                        <w:t>{</w:t>
                      </w:r>
                      <w:r w:rsidRPr="00162FE4">
                        <w:rPr>
                          <w:rStyle w:val="KodString"/>
                        </w:rPr>
                        <w:t>"Beth</w:t>
                      </w:r>
                      <w:r w:rsidRPr="002F776E">
                        <w:rPr>
                          <w:rStyle w:val="KodAlap"/>
                        </w:rPr>
                        <w:t xml:space="preserve"> </w:t>
                      </w:r>
                      <w:r w:rsidRPr="00162FE4">
                        <w:rPr>
                          <w:rStyle w:val="KodString"/>
                        </w:rPr>
                        <w:t>Harmon"</w:t>
                      </w:r>
                      <w:r w:rsidRPr="005C7ABB">
                        <w:rPr>
                          <w:rStyle w:val="KodOperator"/>
                        </w:rPr>
                        <w:t>,</w:t>
                      </w:r>
                      <w:r w:rsidRPr="00162FE4">
                        <w:rPr>
                          <w:rStyle w:val="KodString"/>
                        </w:rPr>
                        <w:t>"TV-sorozattá</w:t>
                      </w:r>
                      <w:r w:rsidRPr="002F776E">
                        <w:rPr>
                          <w:rStyle w:val="KodAlap"/>
                        </w:rPr>
                        <w:t xml:space="preserve"> </w:t>
                      </w:r>
                      <w:r w:rsidRPr="00162FE4">
                        <w:rPr>
                          <w:rStyle w:val="KodString"/>
                        </w:rPr>
                        <w:t>lett</w:t>
                      </w:r>
                      <w:r w:rsidRPr="002F776E">
                        <w:rPr>
                          <w:rStyle w:val="KodAlap"/>
                        </w:rPr>
                        <w:t xml:space="preserve"> </w:t>
                      </w:r>
                      <w:r w:rsidRPr="00162FE4">
                        <w:rPr>
                          <w:rStyle w:val="KodString"/>
                        </w:rPr>
                        <w:t>az</w:t>
                      </w:r>
                      <w:r w:rsidRPr="002F776E">
                        <w:rPr>
                          <w:rStyle w:val="KodAlap"/>
                        </w:rPr>
                        <w:t xml:space="preserve"> </w:t>
                      </w:r>
                      <w:r w:rsidRPr="00162FE4">
                        <w:rPr>
                          <w:rStyle w:val="KodKarakter"/>
                        </w:rPr>
                        <w:t>\"</w:t>
                      </w:r>
                      <w:r w:rsidRPr="00162FE4">
                        <w:rPr>
                          <w:rStyle w:val="KodString"/>
                        </w:rPr>
                        <w:t>élete</w:t>
                      </w:r>
                      <w:r w:rsidRPr="00162FE4">
                        <w:rPr>
                          <w:rStyle w:val="KodKarakter"/>
                        </w:rPr>
                        <w:t>\"</w:t>
                      </w:r>
                      <w:r w:rsidRPr="00162FE4">
                        <w:rPr>
                          <w:rStyle w:val="KodString"/>
                        </w:rPr>
                        <w:t>"</w:t>
                      </w:r>
                      <w:r w:rsidRPr="005C7ABB">
                        <w:rPr>
                          <w:rStyle w:val="KodOperator"/>
                        </w:rPr>
                        <w:t>,</w:t>
                      </w:r>
                      <w:r w:rsidRPr="002F776E">
                        <w:rPr>
                          <w:rStyle w:val="KodAlap"/>
                        </w:rPr>
                        <w:t xml:space="preserve"> </w:t>
                      </w:r>
                      <w:r w:rsidRPr="00162FE4">
                        <w:rPr>
                          <w:rStyle w:val="KodNumber"/>
                        </w:rPr>
                        <w:t>2020</w:t>
                      </w:r>
                      <w:r>
                        <w:rPr>
                          <w:rStyle w:val="KodOperator"/>
                        </w:rPr>
                        <w:t>}</w:t>
                      </w:r>
                      <w:r w:rsidRPr="002F776E">
                        <w:rPr>
                          <w:rStyle w:val="KodAlap"/>
                        </w:rPr>
                        <w:t xml:space="preserve"> </w:t>
                      </w:r>
                      <w:r w:rsidRPr="004B267F">
                        <w:rPr>
                          <w:rStyle w:val="KodOperator"/>
                        </w:rPr>
                        <w:t>}</w:t>
                      </w:r>
                      <w:r w:rsidRPr="005C7ABB">
                        <w:rPr>
                          <w:rStyle w:val="KodOperator"/>
                        </w:rPr>
                        <w:t>;</w:t>
                      </w:r>
                    </w:p>
                    <w:p w14:paraId="24C8B6CE" w14:textId="0E4EC5E7" w:rsidR="00E3579D" w:rsidRDefault="00E3579D">
                      <w:pPr>
                        <w:pStyle w:val="Kod"/>
                        <w:numPr>
                          <w:ilvl w:val="0"/>
                          <w:numId w:val="44"/>
                        </w:numPr>
                      </w:pPr>
                      <w:r>
                        <w:tab/>
                      </w:r>
                      <w:r w:rsidR="00401730" w:rsidRPr="003057E5">
                        <w:rPr>
                          <w:rStyle w:val="KodFoglaltSzo"/>
                        </w:rPr>
                        <w:t>cout</w:t>
                      </w:r>
                      <w:r w:rsidR="00401730">
                        <w:rPr>
                          <w:rStyle w:val="KodAlap"/>
                        </w:rPr>
                        <w:t xml:space="preserve"> </w:t>
                      </w:r>
                      <w:r w:rsidR="00401730" w:rsidRPr="002F776E">
                        <w:rPr>
                          <w:rStyle w:val="KodOperator"/>
                        </w:rPr>
                        <w:t>&lt;&lt;</w:t>
                      </w:r>
                      <w:r w:rsidR="00401730">
                        <w:rPr>
                          <w:rStyle w:val="KodAlap"/>
                        </w:rPr>
                        <w:t xml:space="preserve"> "</w:t>
                      </w:r>
                      <w:r w:rsidR="00401730" w:rsidRPr="004739E5">
                        <w:rPr>
                          <w:rStyle w:val="KodString"/>
                        </w:rPr>
                        <w:t>A</w:t>
                      </w:r>
                      <w:r w:rsidR="00401730" w:rsidRPr="002F776E">
                        <w:rPr>
                          <w:rStyle w:val="KodAlap"/>
                        </w:rPr>
                        <w:t xml:space="preserve"> </w:t>
                      </w:r>
                      <w:r w:rsidR="00401730" w:rsidRPr="004739E5">
                        <w:rPr>
                          <w:rStyle w:val="KodString"/>
                        </w:rPr>
                        <w:t>nagymesterek</w:t>
                      </w:r>
                      <w:r w:rsidR="00401730" w:rsidRPr="002F776E">
                        <w:rPr>
                          <w:rStyle w:val="KodAlap"/>
                        </w:rPr>
                        <w:t xml:space="preserve"> </w:t>
                      </w:r>
                      <w:r w:rsidR="00401730" w:rsidRPr="004739E5">
                        <w:rPr>
                          <w:rStyle w:val="KodString"/>
                        </w:rPr>
                        <w:t>listája</w:t>
                      </w:r>
                      <w:r w:rsidR="00401730" w:rsidRPr="002F776E">
                        <w:rPr>
                          <w:rStyle w:val="KodAlap"/>
                        </w:rPr>
                        <w:t xml:space="preserve"> </w:t>
                      </w:r>
                      <w:r w:rsidR="00401730">
                        <w:rPr>
                          <w:rStyle w:val="KodString"/>
                        </w:rPr>
                        <w:t>most</w:t>
                      </w:r>
                      <w:r w:rsidR="00401730" w:rsidRPr="004739E5">
                        <w:rPr>
                          <w:rStyle w:val="KodString"/>
                        </w:rPr>
                        <w:t>:</w:t>
                      </w:r>
                      <w:r w:rsidR="00401730">
                        <w:rPr>
                          <w:rStyle w:val="KodString"/>
                        </w:rPr>
                        <w:t xml:space="preserve">" </w:t>
                      </w:r>
                      <w:r w:rsidR="00401730" w:rsidRPr="002F776E">
                        <w:rPr>
                          <w:rStyle w:val="KodOperator"/>
                        </w:rPr>
                        <w:t>&lt;&lt;</w:t>
                      </w:r>
                      <w:r w:rsidR="00401730" w:rsidRPr="002F776E">
                        <w:rPr>
                          <w:rStyle w:val="KodAlap"/>
                        </w:rPr>
                        <w:t xml:space="preserve"> </w:t>
                      </w:r>
                      <w:r w:rsidR="00401730" w:rsidRPr="00DE7B1A">
                        <w:rPr>
                          <w:rStyle w:val="KodFoglaltSzo"/>
                        </w:rPr>
                        <w:t>endl</w:t>
                      </w:r>
                      <w:r w:rsidR="00401730" w:rsidRPr="005C7ABB">
                        <w:rPr>
                          <w:rStyle w:val="KodOperator"/>
                        </w:rPr>
                        <w:t>;</w:t>
                      </w:r>
                    </w:p>
                    <w:p w14:paraId="1E02CDBF" w14:textId="77777777" w:rsidR="00696607" w:rsidRDefault="00E3579D">
                      <w:pPr>
                        <w:pStyle w:val="KodF"/>
                        <w:numPr>
                          <w:ilvl w:val="0"/>
                          <w:numId w:val="44"/>
                        </w:numPr>
                        <w:rPr>
                          <w:rStyle w:val="KodOperator"/>
                        </w:rPr>
                      </w:pPr>
                      <w:r>
                        <w:tab/>
                      </w:r>
                      <w:r w:rsidR="00401730">
                        <w:rPr>
                          <w:rStyle w:val="KodFuggveny"/>
                        </w:rPr>
                        <w:t>n</w:t>
                      </w:r>
                      <w:r w:rsidR="00401730" w:rsidRPr="003B7106">
                        <w:rPr>
                          <w:rStyle w:val="KodFuggveny"/>
                        </w:rPr>
                        <w:t>agymestereket_list</w:t>
                      </w:r>
                      <w:r w:rsidR="00401730">
                        <w:rPr>
                          <w:rStyle w:val="KodFuggveny"/>
                        </w:rPr>
                        <w:t>a</w:t>
                      </w:r>
                      <w:r w:rsidR="00401730" w:rsidRPr="003B7106">
                        <w:rPr>
                          <w:rStyle w:val="KodFuggveny"/>
                        </w:rPr>
                        <w:t>z</w:t>
                      </w:r>
                      <w:r w:rsidR="00401730" w:rsidRPr="004B267F">
                        <w:rPr>
                          <w:rStyle w:val="KodOperator"/>
                        </w:rPr>
                        <w:t>(</w:t>
                      </w:r>
                      <w:r w:rsidR="00401730" w:rsidRPr="00C1098E">
                        <w:rPr>
                          <w:rStyle w:val="KodValtozo"/>
                        </w:rPr>
                        <w:t>nagymesterek</w:t>
                      </w:r>
                      <w:r w:rsidR="00401730" w:rsidRPr="00401730">
                        <w:rPr>
                          <w:rStyle w:val="KodOperator"/>
                        </w:rPr>
                        <w:t>);</w:t>
                      </w:r>
                      <w:r w:rsidR="00FC0EAA">
                        <w:rPr>
                          <w:rStyle w:val="KodAlap"/>
                        </w:rPr>
                        <w:tab/>
                      </w:r>
                      <w:r w:rsidR="00FC0EAA" w:rsidRPr="00FC0EAA">
                        <w:rPr>
                          <w:rStyle w:val="KodComment"/>
                        </w:rPr>
                        <w:t>/*fgv. felhasználása*/</w:t>
                      </w:r>
                    </w:p>
                    <w:p w14:paraId="4B7F5F61" w14:textId="6206128E" w:rsidR="00E3579D" w:rsidRDefault="00E3579D">
                      <w:pPr>
                        <w:pStyle w:val="Kod"/>
                        <w:numPr>
                          <w:ilvl w:val="0"/>
                          <w:numId w:val="44"/>
                        </w:numPr>
                        <w:rPr>
                          <w:rStyle w:val="KodOperator"/>
                        </w:rPr>
                      </w:pPr>
                      <w:r w:rsidRPr="004B267F">
                        <w:rPr>
                          <w:rStyle w:val="KodOperator"/>
                        </w:rPr>
                        <w:t>}</w:t>
                      </w:r>
                    </w:p>
                    <w:p w14:paraId="613F9D3F" w14:textId="27CF32DA" w:rsidR="00EA0160" w:rsidRDefault="00AF7F97">
                      <w:pPr>
                        <w:pStyle w:val="Kod"/>
                        <w:numPr>
                          <w:ilvl w:val="0"/>
                          <w:numId w:val="44"/>
                        </w:numPr>
                      </w:pPr>
                      <w:r>
                        <w:rPr>
                          <w:rStyle w:val="KodFoglaltSzo"/>
                        </w:rPr>
                        <w:tab/>
                      </w:r>
                      <w:r w:rsidR="00EA0160" w:rsidRPr="00C1098E">
                        <w:rPr>
                          <w:rStyle w:val="KodFoglaltSzo"/>
                        </w:rPr>
                        <w:t>string</w:t>
                      </w:r>
                      <w:r w:rsidR="00EA0160" w:rsidRPr="002F776E">
                        <w:rPr>
                          <w:rStyle w:val="KodAlap"/>
                        </w:rPr>
                        <w:t xml:space="preserve"> </w:t>
                      </w:r>
                      <w:r w:rsidR="00EA0160" w:rsidRPr="00C1098E">
                        <w:rPr>
                          <w:rStyle w:val="KodValtozo"/>
                        </w:rPr>
                        <w:t>b</w:t>
                      </w:r>
                      <w:r w:rsidR="00EA0160">
                        <w:rPr>
                          <w:rStyle w:val="KodValtozo"/>
                        </w:rPr>
                        <w:t>o</w:t>
                      </w:r>
                      <w:r w:rsidR="00EA0160" w:rsidRPr="00C1098E">
                        <w:rPr>
                          <w:rStyle w:val="KodValtozo"/>
                        </w:rPr>
                        <w:t>v</w:t>
                      </w:r>
                      <w:r w:rsidR="00EA0160">
                        <w:rPr>
                          <w:rStyle w:val="KodValtozo"/>
                        </w:rPr>
                        <w:t>i</w:t>
                      </w:r>
                      <w:r w:rsidR="00EA0160" w:rsidRPr="00C1098E">
                        <w:rPr>
                          <w:rStyle w:val="KodValtozo"/>
                        </w:rPr>
                        <w:t>tj</w:t>
                      </w:r>
                      <w:r w:rsidR="00EA0160">
                        <w:rPr>
                          <w:rStyle w:val="KodValtozo"/>
                        </w:rPr>
                        <w:t>u</w:t>
                      </w:r>
                      <w:r w:rsidR="00EA0160" w:rsidRPr="00C1098E">
                        <w:rPr>
                          <w:rStyle w:val="KodValtozo"/>
                        </w:rPr>
                        <w:t>k</w:t>
                      </w:r>
                      <w:r w:rsidR="00EA0160" w:rsidRPr="005C7ABB">
                        <w:rPr>
                          <w:rStyle w:val="KodOperator"/>
                        </w:rPr>
                        <w:t>;</w:t>
                      </w:r>
                    </w:p>
                    <w:p w14:paraId="2FC91062" w14:textId="77777777" w:rsidR="00696607" w:rsidRDefault="00AF7F97">
                      <w:pPr>
                        <w:pStyle w:val="KodF"/>
                        <w:numPr>
                          <w:ilvl w:val="0"/>
                          <w:numId w:val="44"/>
                        </w:numPr>
                        <w:rPr>
                          <w:rStyle w:val="KodKeyWord"/>
                        </w:rPr>
                      </w:pPr>
                      <w:r>
                        <w:rPr>
                          <w:rStyle w:val="KodKeyWord"/>
                        </w:rPr>
                        <w:tab/>
                      </w:r>
                      <w:r w:rsidR="00EA0160" w:rsidRPr="00C1098E">
                        <w:rPr>
                          <w:rStyle w:val="KodKeyWord"/>
                        </w:rPr>
                        <w:t>do</w:t>
                      </w:r>
                    </w:p>
                    <w:p w14:paraId="36BCB0DF" w14:textId="6C9BCB09" w:rsidR="00EA0160" w:rsidRDefault="00AF7F97">
                      <w:pPr>
                        <w:pStyle w:val="Kod"/>
                        <w:numPr>
                          <w:ilvl w:val="0"/>
                          <w:numId w:val="44"/>
                        </w:numPr>
                      </w:pPr>
                      <w:r>
                        <w:rPr>
                          <w:rStyle w:val="KodOperator"/>
                        </w:rPr>
                        <w:tab/>
                      </w:r>
                      <w:r w:rsidR="00EA0160" w:rsidRPr="004B267F">
                        <w:rPr>
                          <w:rStyle w:val="KodOperator"/>
                        </w:rPr>
                        <w:t>{</w:t>
                      </w:r>
                    </w:p>
                    <w:p w14:paraId="6B5F4C8E" w14:textId="77777777" w:rsidR="00696607" w:rsidRDefault="00EA0160">
                      <w:pPr>
                        <w:pStyle w:val="KodF"/>
                        <w:numPr>
                          <w:ilvl w:val="0"/>
                          <w:numId w:val="44"/>
                        </w:numPr>
                      </w:pPr>
                      <w:r>
                        <w:tab/>
                      </w:r>
                      <w:r w:rsidR="00AF7F97">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karsz</w:t>
                      </w:r>
                      <w:r w:rsidRPr="002F776E">
                        <w:rPr>
                          <w:rStyle w:val="KodAlap"/>
                        </w:rPr>
                        <w:t xml:space="preserve"> </w:t>
                      </w:r>
                      <w:r w:rsidRPr="004739E5">
                        <w:rPr>
                          <w:rStyle w:val="KodString"/>
                        </w:rPr>
                        <w:t>új</w:t>
                      </w:r>
                      <w:r w:rsidRPr="002F776E">
                        <w:rPr>
                          <w:rStyle w:val="KodAlap"/>
                        </w:rPr>
                        <w:t xml:space="preserve"> </w:t>
                      </w:r>
                      <w:r w:rsidRPr="004739E5">
                        <w:rPr>
                          <w:rStyle w:val="KodString"/>
                        </w:rPr>
                        <w:t>nagymestert</w:t>
                      </w:r>
                      <w:r w:rsidRPr="002F776E">
                        <w:rPr>
                          <w:rStyle w:val="KodAlap"/>
                        </w:rPr>
                        <w:t xml:space="preserve"> </w:t>
                      </w:r>
                      <w:r w:rsidRPr="004739E5">
                        <w:rPr>
                          <w:rStyle w:val="KodString"/>
                        </w:rPr>
                        <w:t>megadni?</w:t>
                      </w:r>
                      <w:r w:rsidRPr="002F776E">
                        <w:rPr>
                          <w:rStyle w:val="KodAlap"/>
                        </w:rPr>
                        <w:t xml:space="preserve"> </w:t>
                      </w:r>
                      <w:r w:rsidRPr="004B267F">
                        <w:rPr>
                          <w:rStyle w:val="KodOperator"/>
                        </w:rPr>
                        <w:t>(</w:t>
                      </w:r>
                      <w:r w:rsidRPr="004739E5">
                        <w:rPr>
                          <w:rStyle w:val="KodString"/>
                        </w:rPr>
                        <w:t>i/n</w:t>
                      </w:r>
                      <w:r w:rsidRPr="004B267F">
                        <w:rPr>
                          <w:rStyle w:val="KodOperator"/>
                        </w:rPr>
                        <w:t>)</w:t>
                      </w:r>
                      <w:r w:rsidRPr="002F776E">
                        <w:rPr>
                          <w:rStyle w:val="KodAlap"/>
                        </w:rPr>
                        <w:t xml:space="preserve"> </w:t>
                      </w:r>
                      <w:r>
                        <w:rPr>
                          <w:rStyle w:val="KodString"/>
                        </w:rPr>
                        <w:t>"</w:t>
                      </w:r>
                      <w:r w:rsidRPr="005C7ABB">
                        <w:rPr>
                          <w:rStyle w:val="KodOperator"/>
                        </w:rPr>
                        <w:t>;</w:t>
                      </w:r>
                    </w:p>
                    <w:p w14:paraId="706409CA" w14:textId="4F8639AC" w:rsidR="00EA0160" w:rsidRDefault="00AF7F97">
                      <w:pPr>
                        <w:pStyle w:val="Kod"/>
                        <w:numPr>
                          <w:ilvl w:val="0"/>
                          <w:numId w:val="44"/>
                        </w:numPr>
                      </w:pPr>
                      <w:r>
                        <w:tab/>
                      </w:r>
                      <w:r>
                        <w:tab/>
                      </w:r>
                      <w:r w:rsidRPr="0011654E">
                        <w:rPr>
                          <w:rStyle w:val="KodFuggveny"/>
                        </w:rPr>
                        <w:t>getline</w:t>
                      </w:r>
                      <w:r w:rsidRPr="0011654E">
                        <w:rPr>
                          <w:rStyle w:val="KodOperator"/>
                        </w:rPr>
                        <w:t>(</w:t>
                      </w:r>
                      <w:r w:rsidRPr="003057E5">
                        <w:rPr>
                          <w:rStyle w:val="KodFoglaltSzo"/>
                        </w:rPr>
                        <w:t>cin</w:t>
                      </w:r>
                      <w:r>
                        <w:rPr>
                          <w:rStyle w:val="KodOperator"/>
                        </w:rPr>
                        <w:t>,</w:t>
                      </w:r>
                      <w:r w:rsidRPr="002F776E">
                        <w:rPr>
                          <w:rStyle w:val="KodAlap"/>
                        </w:rPr>
                        <w:t xml:space="preserve"> </w:t>
                      </w:r>
                      <w:r>
                        <w:rPr>
                          <w:rStyle w:val="KodValtozo"/>
                        </w:rPr>
                        <w:t>bovitjuk</w:t>
                      </w:r>
                      <w:r>
                        <w:rPr>
                          <w:rStyle w:val="KodOperator"/>
                        </w:rPr>
                        <w:t xml:space="preserve">); </w:t>
                      </w:r>
                      <w:r w:rsidRPr="00AF7F97">
                        <w:rPr>
                          <w:rStyle w:val="KodComment"/>
                        </w:rPr>
                        <w:t>//getline lesz utána is</w:t>
                      </w:r>
                      <w:r>
                        <w:rPr>
                          <w:rStyle w:val="KodComment"/>
                        </w:rPr>
                        <w:t>, ne maradjon semmi</w:t>
                      </w:r>
                    </w:p>
                    <w:p w14:paraId="676B6CE8" w14:textId="43C35A4E" w:rsidR="00696607" w:rsidRDefault="00EA0160">
                      <w:pPr>
                        <w:pStyle w:val="KodF"/>
                        <w:numPr>
                          <w:ilvl w:val="0"/>
                          <w:numId w:val="44"/>
                        </w:numPr>
                        <w:rPr>
                          <w:rStyle w:val="KodOperator"/>
                        </w:rPr>
                      </w:pPr>
                      <w:r>
                        <w:tab/>
                      </w:r>
                      <w:r w:rsidR="00AF7F97">
                        <w:tab/>
                      </w:r>
                      <w:r w:rsidRPr="00C1098E">
                        <w:rPr>
                          <w:rStyle w:val="KodKeyWord"/>
                        </w:rPr>
                        <w:t>if</w:t>
                      </w:r>
                      <w:r w:rsidRPr="002F776E">
                        <w:rPr>
                          <w:rStyle w:val="KodAlap"/>
                        </w:rPr>
                        <w:t xml:space="preserve"> </w:t>
                      </w:r>
                      <w:r w:rsidRPr="004B267F">
                        <w:rPr>
                          <w:rStyle w:val="KodOperator"/>
                        </w:rPr>
                        <w:t>(</w:t>
                      </w:r>
                      <w:r w:rsidRPr="00C1098E">
                        <w:rPr>
                          <w:rStyle w:val="KodValtozo"/>
                        </w:rPr>
                        <w:t>b</w:t>
                      </w:r>
                      <w:r>
                        <w:rPr>
                          <w:rStyle w:val="KodValtozo"/>
                        </w:rPr>
                        <w:t>o</w:t>
                      </w:r>
                      <w:r w:rsidRPr="00C1098E">
                        <w:rPr>
                          <w:rStyle w:val="KodValtozo"/>
                        </w:rPr>
                        <w:t>v</w:t>
                      </w:r>
                      <w:r>
                        <w:rPr>
                          <w:rStyle w:val="KodValtozo"/>
                        </w:rPr>
                        <w:t>i</w:t>
                      </w:r>
                      <w:r w:rsidRPr="00C1098E">
                        <w:rPr>
                          <w:rStyle w:val="KodValtozo"/>
                        </w:rPr>
                        <w:t>tj</w:t>
                      </w:r>
                      <w:r>
                        <w:rPr>
                          <w:rStyle w:val="KodValtozo"/>
                        </w:rPr>
                        <w:t>u</w:t>
                      </w:r>
                      <w:r w:rsidRPr="00C1098E">
                        <w:rPr>
                          <w:rStyle w:val="KodValtozo"/>
                        </w:rPr>
                        <w:t>k</w:t>
                      </w:r>
                      <w:r w:rsidRPr="002F776E">
                        <w:rPr>
                          <w:rStyle w:val="KodAlap"/>
                        </w:rPr>
                        <w:t xml:space="preserve"> </w:t>
                      </w:r>
                      <w:r w:rsidR="006B2A55" w:rsidRPr="006B2A55">
                        <w:rPr>
                          <w:rStyle w:val="KodOperator"/>
                        </w:rPr>
                        <w:t>!=</w:t>
                      </w:r>
                      <w:r w:rsidRPr="002F776E">
                        <w:rPr>
                          <w:rStyle w:val="KodAlap"/>
                        </w:rPr>
                        <w:t xml:space="preserve"> </w:t>
                      </w:r>
                      <w:r w:rsidRPr="00C1098E">
                        <w:rPr>
                          <w:rStyle w:val="KodString"/>
                        </w:rPr>
                        <w:t>"n"</w:t>
                      </w:r>
                      <w:r w:rsidRPr="004B267F">
                        <w:rPr>
                          <w:rStyle w:val="KodOperator"/>
                        </w:rPr>
                        <w:t>)</w:t>
                      </w:r>
                    </w:p>
                    <w:p w14:paraId="3567B6A7" w14:textId="4208D1F5" w:rsidR="00AF7F97" w:rsidRPr="00AF7F97" w:rsidRDefault="00AF7F97">
                      <w:pPr>
                        <w:pStyle w:val="Kod"/>
                        <w:numPr>
                          <w:ilvl w:val="0"/>
                          <w:numId w:val="44"/>
                        </w:numPr>
                        <w:rPr>
                          <w:rStyle w:val="KodOperator"/>
                        </w:rPr>
                      </w:pPr>
                      <w:r>
                        <w:tab/>
                      </w:r>
                      <w:r>
                        <w:tab/>
                      </w:r>
                      <w:r w:rsidRPr="00AF7F97">
                        <w:rPr>
                          <w:rStyle w:val="KodOperator"/>
                        </w:rPr>
                        <w:t>{</w:t>
                      </w:r>
                    </w:p>
                    <w:p w14:paraId="2721582E" w14:textId="77777777" w:rsidR="00696607" w:rsidRDefault="00AF7F97">
                      <w:pPr>
                        <w:pStyle w:val="KodF"/>
                        <w:numPr>
                          <w:ilvl w:val="0"/>
                          <w:numId w:val="44"/>
                        </w:numPr>
                      </w:pPr>
                      <w:r>
                        <w:tab/>
                      </w:r>
                      <w:r>
                        <w:tab/>
                      </w:r>
                      <w:r>
                        <w:tab/>
                      </w:r>
                      <w:r w:rsidRPr="00C1098E">
                        <w:rPr>
                          <w:rStyle w:val="KodValtozo"/>
                        </w:rPr>
                        <w:t>nagymesterek</w:t>
                      </w:r>
                      <w:r w:rsidRPr="00AF7F97">
                        <w:rPr>
                          <w:rStyle w:val="KodOperator"/>
                        </w:rPr>
                        <w:t>.</w:t>
                      </w:r>
                      <w:r w:rsidRPr="00AF7F97">
                        <w:rPr>
                          <w:rStyle w:val="KodFoglaltSzo"/>
                        </w:rPr>
                        <w:t>push_back</w:t>
                      </w:r>
                      <w:r w:rsidRPr="004B267F">
                        <w:rPr>
                          <w:rStyle w:val="KodOperator"/>
                        </w:rPr>
                        <w:t>(</w:t>
                      </w:r>
                      <w:r>
                        <w:rPr>
                          <w:rStyle w:val="KodFuggveny"/>
                        </w:rPr>
                        <w:t>a</w:t>
                      </w:r>
                      <w:r w:rsidRPr="00C1098E">
                        <w:rPr>
                          <w:rStyle w:val="KodFuggveny"/>
                        </w:rPr>
                        <w:t>datokat_bek</w:t>
                      </w:r>
                      <w:r>
                        <w:rPr>
                          <w:rStyle w:val="KodFuggveny"/>
                        </w:rPr>
                        <w:t>e</w:t>
                      </w:r>
                      <w:r w:rsidRPr="00C1098E">
                        <w:rPr>
                          <w:rStyle w:val="KodFuggveny"/>
                        </w:rPr>
                        <w:t>r</w:t>
                      </w:r>
                      <w:r w:rsidRPr="004B267F">
                        <w:rPr>
                          <w:rStyle w:val="KodOperator"/>
                        </w:rPr>
                        <w:t>())</w:t>
                      </w:r>
                      <w:r w:rsidRPr="005C7ABB">
                        <w:rPr>
                          <w:rStyle w:val="KodOperator"/>
                        </w:rPr>
                        <w:t>;</w:t>
                      </w:r>
                    </w:p>
                    <w:p w14:paraId="32D9D5D0" w14:textId="1F3DF65F" w:rsidR="00EA0160" w:rsidRDefault="00AF7F97">
                      <w:pPr>
                        <w:pStyle w:val="Kod"/>
                        <w:numPr>
                          <w:ilvl w:val="0"/>
                          <w:numId w:val="44"/>
                        </w:numPr>
                      </w:pPr>
                      <w:r>
                        <w:rPr>
                          <w:rStyle w:val="KodAlap"/>
                        </w:rPr>
                        <w:tab/>
                      </w:r>
                      <w:r>
                        <w:rPr>
                          <w:rStyle w:val="KodAlap"/>
                        </w:rPr>
                        <w:tab/>
                      </w:r>
                      <w:r>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2F776E">
                        <w:rPr>
                          <w:rStyle w:val="KodAlap"/>
                        </w:rPr>
                        <w:t xml:space="preserve"> </w:t>
                      </w:r>
                      <w:r w:rsidRPr="004739E5">
                        <w:rPr>
                          <w:rStyle w:val="KodString"/>
                        </w:rPr>
                        <w:t>nagymesterek</w:t>
                      </w:r>
                      <w:r w:rsidRPr="002F776E">
                        <w:rPr>
                          <w:rStyle w:val="KodAlap"/>
                        </w:rPr>
                        <w:t xml:space="preserve"> </w:t>
                      </w:r>
                      <w:r w:rsidRPr="004739E5">
                        <w:rPr>
                          <w:rStyle w:val="KodString"/>
                        </w:rPr>
                        <w:t>listája</w:t>
                      </w:r>
                      <w:r w:rsidRPr="002F776E">
                        <w:rPr>
                          <w:rStyle w:val="KodAlap"/>
                        </w:rPr>
                        <w:t xml:space="preserve"> </w:t>
                      </w:r>
                      <w:r w:rsidRPr="004739E5">
                        <w:rPr>
                          <w:rStyle w:val="KodString"/>
                        </w:rPr>
                        <w:t>ilyen</w:t>
                      </w:r>
                      <w:r w:rsidRPr="002F776E">
                        <w:rPr>
                          <w:rStyle w:val="KodAlap"/>
                        </w:rPr>
                        <w:t xml:space="preserve"> </w:t>
                      </w:r>
                      <w:r w:rsidRPr="004739E5">
                        <w:rPr>
                          <w:rStyle w:val="KodString"/>
                        </w:rPr>
                        <w:t>let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BB9D2A6" w14:textId="77777777" w:rsidR="00696607" w:rsidRDefault="00EA0160">
                      <w:pPr>
                        <w:pStyle w:val="KodF"/>
                        <w:numPr>
                          <w:ilvl w:val="0"/>
                          <w:numId w:val="44"/>
                        </w:numPr>
                        <w:rPr>
                          <w:rStyle w:val="KodOperator"/>
                        </w:rPr>
                      </w:pPr>
                      <w:r>
                        <w:tab/>
                      </w:r>
                      <w:r w:rsidR="00AF7F97">
                        <w:rPr>
                          <w:rStyle w:val="KodFuggveny"/>
                        </w:rPr>
                        <w:tab/>
                      </w:r>
                      <w:r w:rsidR="00AF7F97">
                        <w:rPr>
                          <w:rStyle w:val="KodFuggveny"/>
                        </w:rPr>
                        <w:tab/>
                        <w:t>n</w:t>
                      </w:r>
                      <w:r w:rsidR="00AF7F97" w:rsidRPr="00C1098E">
                        <w:rPr>
                          <w:rStyle w:val="KodFuggveny"/>
                        </w:rPr>
                        <w:t>agymestereket_list</w:t>
                      </w:r>
                      <w:r w:rsidR="00AF7F97">
                        <w:rPr>
                          <w:rStyle w:val="KodFuggveny"/>
                        </w:rPr>
                        <w:t>a</w:t>
                      </w:r>
                      <w:r w:rsidR="00AF7F97" w:rsidRPr="00C1098E">
                        <w:rPr>
                          <w:rStyle w:val="KodFuggveny"/>
                        </w:rPr>
                        <w:t>z</w:t>
                      </w:r>
                      <w:r w:rsidR="00AF7F97" w:rsidRPr="004B267F">
                        <w:rPr>
                          <w:rStyle w:val="KodOperator"/>
                        </w:rPr>
                        <w:t>(</w:t>
                      </w:r>
                      <w:r w:rsidR="00AF7F97" w:rsidRPr="00C1098E">
                        <w:rPr>
                          <w:rStyle w:val="KodValtozo"/>
                        </w:rPr>
                        <w:t>nagymesterek</w:t>
                      </w:r>
                      <w:r w:rsidR="00AF7F97" w:rsidRPr="004B267F">
                        <w:rPr>
                          <w:rStyle w:val="KodOperator"/>
                        </w:rPr>
                        <w:t>)</w:t>
                      </w:r>
                      <w:r w:rsidR="00AF7F97" w:rsidRPr="005C7ABB">
                        <w:rPr>
                          <w:rStyle w:val="KodOperator"/>
                        </w:rPr>
                        <w:t>;</w:t>
                      </w:r>
                    </w:p>
                    <w:p w14:paraId="2D5DAC60" w14:textId="4540A2FE" w:rsidR="00EA0160" w:rsidRDefault="00AF7F97">
                      <w:pPr>
                        <w:pStyle w:val="Kod"/>
                        <w:numPr>
                          <w:ilvl w:val="0"/>
                          <w:numId w:val="44"/>
                        </w:numPr>
                      </w:pPr>
                      <w:r>
                        <w:rPr>
                          <w:rStyle w:val="KodOperator"/>
                        </w:rPr>
                        <w:tab/>
                      </w:r>
                      <w:r>
                        <w:rPr>
                          <w:rStyle w:val="KodOperator"/>
                        </w:rPr>
                        <w:tab/>
                      </w:r>
                      <w:r w:rsidRPr="004B267F">
                        <w:rPr>
                          <w:rStyle w:val="KodOperator"/>
                        </w:rPr>
                        <w:t>}</w:t>
                      </w:r>
                    </w:p>
                    <w:p w14:paraId="74782F6E" w14:textId="2D446564" w:rsidR="00696607" w:rsidRDefault="00AF7F97">
                      <w:pPr>
                        <w:pStyle w:val="KodF"/>
                        <w:numPr>
                          <w:ilvl w:val="0"/>
                          <w:numId w:val="44"/>
                        </w:numPr>
                      </w:pPr>
                      <w:r>
                        <w:rPr>
                          <w:rStyle w:val="KodOperator"/>
                        </w:rPr>
                        <w:tab/>
                      </w:r>
                      <w:r w:rsidRPr="004B267F">
                        <w:rPr>
                          <w:rStyle w:val="KodOperator"/>
                        </w:rPr>
                        <w:t>}</w:t>
                      </w:r>
                      <w:r w:rsidRPr="002F776E">
                        <w:rPr>
                          <w:rStyle w:val="KodAlap"/>
                        </w:rPr>
                        <w:t xml:space="preserve"> </w:t>
                      </w:r>
                      <w:r w:rsidRPr="00C1098E">
                        <w:rPr>
                          <w:rStyle w:val="KodKeyWord"/>
                        </w:rPr>
                        <w:t>while</w:t>
                      </w:r>
                      <w:r w:rsidRPr="002F776E">
                        <w:rPr>
                          <w:rStyle w:val="KodAlap"/>
                        </w:rPr>
                        <w:t xml:space="preserve"> </w:t>
                      </w:r>
                      <w:r w:rsidRPr="004B267F">
                        <w:rPr>
                          <w:rStyle w:val="KodOperator"/>
                        </w:rPr>
                        <w:t>(</w:t>
                      </w:r>
                      <w:r w:rsidRPr="00C1098E">
                        <w:rPr>
                          <w:rStyle w:val="KodValtozo"/>
                        </w:rPr>
                        <w:t>b</w:t>
                      </w:r>
                      <w:r>
                        <w:rPr>
                          <w:rStyle w:val="KodValtozo"/>
                        </w:rPr>
                        <w:t>o</w:t>
                      </w:r>
                      <w:r w:rsidRPr="00C1098E">
                        <w:rPr>
                          <w:rStyle w:val="KodValtozo"/>
                        </w:rPr>
                        <w:t>v</w:t>
                      </w:r>
                      <w:r>
                        <w:rPr>
                          <w:rStyle w:val="KodValtozo"/>
                        </w:rPr>
                        <w:t>i</w:t>
                      </w:r>
                      <w:r w:rsidRPr="00C1098E">
                        <w:rPr>
                          <w:rStyle w:val="KodValtozo"/>
                        </w:rPr>
                        <w:t>tj</w:t>
                      </w:r>
                      <w:r>
                        <w:rPr>
                          <w:rStyle w:val="KodValtozo"/>
                        </w:rPr>
                        <w:t>u</w:t>
                      </w:r>
                      <w:r w:rsidRPr="00C1098E">
                        <w:rPr>
                          <w:rStyle w:val="KodValtozo"/>
                        </w:rPr>
                        <w:t>k</w:t>
                      </w:r>
                      <w:r w:rsidRPr="002F776E">
                        <w:rPr>
                          <w:rStyle w:val="KodAlap"/>
                        </w:rPr>
                        <w:t xml:space="preserve"> </w:t>
                      </w:r>
                      <w:r w:rsidR="006B2A55" w:rsidRPr="006B2A55">
                        <w:rPr>
                          <w:rStyle w:val="KodOperator"/>
                        </w:rPr>
                        <w:t>!=</w:t>
                      </w:r>
                      <w:r w:rsidRPr="002F776E">
                        <w:rPr>
                          <w:rStyle w:val="KodAlap"/>
                        </w:rPr>
                        <w:t xml:space="preserve"> </w:t>
                      </w:r>
                      <w:r w:rsidRPr="00C1098E">
                        <w:rPr>
                          <w:rStyle w:val="KodString"/>
                        </w:rPr>
                        <w:t>"n"</w:t>
                      </w:r>
                      <w:r w:rsidRPr="004B267F">
                        <w:rPr>
                          <w:rStyle w:val="KodOperator"/>
                        </w:rPr>
                        <w:t>)</w:t>
                      </w:r>
                      <w:r w:rsidRPr="005C7ABB">
                        <w:rPr>
                          <w:rStyle w:val="KodOperator"/>
                        </w:rPr>
                        <w:t>;</w:t>
                      </w:r>
                    </w:p>
                    <w:p w14:paraId="10E8620A" w14:textId="77777777" w:rsidR="00696607" w:rsidRDefault="00401730">
                      <w:pPr>
                        <w:pStyle w:val="Kod"/>
                        <w:numPr>
                          <w:ilvl w:val="0"/>
                          <w:numId w:val="44"/>
                        </w:numPr>
                        <w:rPr>
                          <w:rStyle w:val="KodOperator"/>
                        </w:rPr>
                      </w:pPr>
                      <w:r w:rsidRPr="00401730">
                        <w:rPr>
                          <w:rStyle w:val="KodOperator"/>
                        </w:rPr>
                        <w:t>}</w:t>
                      </w:r>
                    </w:p>
                    <w:p w14:paraId="1C8DD7DF" w14:textId="41C07F81" w:rsidR="00401730" w:rsidRDefault="00FC0EAA">
                      <w:pPr>
                        <w:pStyle w:val="Kod"/>
                        <w:numPr>
                          <w:ilvl w:val="0"/>
                          <w:numId w:val="192"/>
                        </w:numPr>
                      </w:pPr>
                      <w:r>
                        <w:tab/>
                      </w:r>
                      <w:r w:rsidRPr="00B20D7E">
                        <w:rPr>
                          <w:rStyle w:val="KodComment"/>
                        </w:rPr>
                        <w:t>/</w:t>
                      </w:r>
                      <w:r>
                        <w:rPr>
                          <w:rStyle w:val="KodComment"/>
                        </w:rPr>
                        <w:t>*fgv.</w:t>
                      </w:r>
                      <w:r w:rsidRPr="00B20D7E">
                        <w:rPr>
                          <w:rStyle w:val="KodComment"/>
                        </w:rPr>
                        <w:t xml:space="preserve"> de</w:t>
                      </w:r>
                      <w:r>
                        <w:rPr>
                          <w:rStyle w:val="KodComment"/>
                        </w:rPr>
                        <w:t>finíciók</w:t>
                      </w:r>
                      <w:r w:rsidRPr="00B20D7E">
                        <w:rPr>
                          <w:rStyle w:val="KodComment"/>
                        </w:rPr>
                        <w:t xml:space="preserve"> </w:t>
                      </w:r>
                      <w:r>
                        <w:rPr>
                          <w:rStyle w:val="KodComment"/>
                        </w:rPr>
                        <w:t>a main után*</w:t>
                      </w:r>
                      <w:r w:rsidRPr="00B20D7E">
                        <w:rPr>
                          <w:rStyle w:val="KodComment"/>
                        </w:rPr>
                        <w:t>/</w:t>
                      </w:r>
                    </w:p>
                    <w:p w14:paraId="01D0C35F" w14:textId="77777777" w:rsidR="00696607" w:rsidRDefault="00401730">
                      <w:pPr>
                        <w:pStyle w:val="KodF"/>
                        <w:numPr>
                          <w:ilvl w:val="0"/>
                          <w:numId w:val="192"/>
                        </w:numPr>
                      </w:pPr>
                      <w:r w:rsidRPr="009F33C6">
                        <w:rPr>
                          <w:rStyle w:val="KodKeyWord"/>
                        </w:rPr>
                        <w:t>void</w:t>
                      </w:r>
                      <w:r w:rsidRPr="002F776E">
                        <w:rPr>
                          <w:rStyle w:val="KodAlap"/>
                        </w:rPr>
                        <w:t xml:space="preserve"> </w:t>
                      </w:r>
                      <w:r>
                        <w:rPr>
                          <w:rStyle w:val="KodFuggveny"/>
                        </w:rPr>
                        <w:t>n</w:t>
                      </w:r>
                      <w:r w:rsidRPr="003B7106">
                        <w:rPr>
                          <w:rStyle w:val="KodFuggveny"/>
                        </w:rPr>
                        <w:t>agymestereket_list</w:t>
                      </w:r>
                      <w:r>
                        <w:rPr>
                          <w:rStyle w:val="KodFuggveny"/>
                        </w:rPr>
                        <w:t>a</w:t>
                      </w:r>
                      <w:r w:rsidRPr="003B7106">
                        <w:rPr>
                          <w:rStyle w:val="KodFuggveny"/>
                        </w:rPr>
                        <w:t>z</w:t>
                      </w:r>
                      <w:r w:rsidRPr="004B267F">
                        <w:rPr>
                          <w:rStyle w:val="KodOperator"/>
                        </w:rPr>
                        <w:t>(</w:t>
                      </w:r>
                      <w:r w:rsidRPr="008079B1">
                        <w:rPr>
                          <w:rStyle w:val="KodFoglaltSzo"/>
                        </w:rPr>
                        <w:t>vector</w:t>
                      </w:r>
                      <w:r>
                        <w:t>&lt;</w:t>
                      </w:r>
                      <w:r w:rsidRPr="003B7106">
                        <w:rPr>
                          <w:rStyle w:val="KodClass"/>
                        </w:rPr>
                        <w:t>Ember</w:t>
                      </w:r>
                      <w:r>
                        <w:t>&gt;</w:t>
                      </w:r>
                      <w:r w:rsidRPr="002F776E">
                        <w:rPr>
                          <w:rStyle w:val="KodAlap"/>
                        </w:rPr>
                        <w:t xml:space="preserve"> </w:t>
                      </w:r>
                      <w:r w:rsidRPr="003B7106">
                        <w:rPr>
                          <w:rStyle w:val="KodValtozo"/>
                        </w:rPr>
                        <w:t>n</w:t>
                      </w:r>
                      <w:r>
                        <w:rPr>
                          <w:rStyle w:val="KodValtozo"/>
                        </w:rPr>
                        <w:t>m</w:t>
                      </w:r>
                      <w:r w:rsidRPr="004B267F">
                        <w:rPr>
                          <w:rStyle w:val="KodOperator"/>
                        </w:rPr>
                        <w:t>)</w:t>
                      </w:r>
                    </w:p>
                    <w:p w14:paraId="6721105C" w14:textId="3E05DBDF" w:rsidR="00401730" w:rsidRDefault="00401730">
                      <w:pPr>
                        <w:pStyle w:val="Kod"/>
                        <w:numPr>
                          <w:ilvl w:val="0"/>
                          <w:numId w:val="192"/>
                        </w:numPr>
                      </w:pPr>
                      <w:r w:rsidRPr="004B267F">
                        <w:rPr>
                          <w:rStyle w:val="KodOperator"/>
                        </w:rPr>
                        <w:t>{</w:t>
                      </w:r>
                    </w:p>
                    <w:p w14:paraId="7C55D517" w14:textId="77777777" w:rsidR="00696607" w:rsidRDefault="00401730">
                      <w:pPr>
                        <w:pStyle w:val="KodF"/>
                        <w:numPr>
                          <w:ilvl w:val="0"/>
                          <w:numId w:val="192"/>
                        </w:numPr>
                      </w:pPr>
                      <w:r>
                        <w:rPr>
                          <w:rStyle w:val="KodKeyWord"/>
                        </w:rPr>
                        <w:tab/>
                      </w:r>
                      <w:r w:rsidRPr="00AC72E5">
                        <w:rPr>
                          <w:rStyle w:val="KodKeyWord"/>
                        </w:rPr>
                        <w:t>for</w:t>
                      </w:r>
                      <w:r w:rsidRPr="002F776E">
                        <w:rPr>
                          <w:rStyle w:val="KodAlap"/>
                        </w:rPr>
                        <w:t xml:space="preserve"> </w:t>
                      </w:r>
                      <w:r w:rsidRPr="004B267F">
                        <w:rPr>
                          <w:rStyle w:val="KodOperator"/>
                        </w:rPr>
                        <w:t>(</w:t>
                      </w:r>
                      <w:r w:rsidRPr="00AC72E5">
                        <w:rPr>
                          <w:rStyle w:val="KodClass"/>
                        </w:rPr>
                        <w:t>Ember</w:t>
                      </w:r>
                      <w:r w:rsidRPr="002F776E">
                        <w:rPr>
                          <w:rStyle w:val="KodAlap"/>
                        </w:rPr>
                        <w:t xml:space="preserve"> </w:t>
                      </w:r>
                      <w:r w:rsidRPr="00AC72E5">
                        <w:rPr>
                          <w:rStyle w:val="KodValtozo"/>
                        </w:rPr>
                        <w:t>ember</w:t>
                      </w:r>
                      <w:r w:rsidRPr="002F776E">
                        <w:rPr>
                          <w:rStyle w:val="KodAlap"/>
                        </w:rPr>
                        <w:t xml:space="preserve"> </w:t>
                      </w:r>
                      <w:r w:rsidRPr="004617A1">
                        <w:rPr>
                          <w:rStyle w:val="KodOperator"/>
                        </w:rPr>
                        <w:t>:</w:t>
                      </w:r>
                      <w:r w:rsidRPr="002F776E">
                        <w:rPr>
                          <w:rStyle w:val="KodAlap"/>
                        </w:rPr>
                        <w:t xml:space="preserve"> </w:t>
                      </w:r>
                      <w:r w:rsidRPr="003B7106">
                        <w:rPr>
                          <w:rStyle w:val="KodValtozo"/>
                        </w:rPr>
                        <w:t>n</w:t>
                      </w:r>
                      <w:r>
                        <w:rPr>
                          <w:rStyle w:val="KodValtozo"/>
                        </w:rPr>
                        <w:t>m</w:t>
                      </w:r>
                      <w:r w:rsidRPr="004B267F">
                        <w:rPr>
                          <w:rStyle w:val="KodOperator"/>
                        </w:rPr>
                        <w:t>)</w:t>
                      </w:r>
                    </w:p>
                    <w:p w14:paraId="3E842BEB" w14:textId="050614B8" w:rsidR="00401730" w:rsidRDefault="00401730">
                      <w:pPr>
                        <w:pStyle w:val="Kod"/>
                        <w:numPr>
                          <w:ilvl w:val="0"/>
                          <w:numId w:val="192"/>
                        </w:numPr>
                      </w:pPr>
                      <w:r>
                        <w:rPr>
                          <w:rStyle w:val="KodClass"/>
                        </w:rPr>
                        <w:tab/>
                      </w:r>
                      <w:r>
                        <w:rPr>
                          <w:rStyle w:val="KodClass"/>
                        </w:rPr>
                        <w:tab/>
                      </w:r>
                      <w:r w:rsidRPr="003057E5">
                        <w:rPr>
                          <w:rStyle w:val="KodFoglaltSzo"/>
                        </w:rPr>
                        <w:t>cout</w:t>
                      </w:r>
                      <w:r w:rsidRPr="002F776E">
                        <w:rPr>
                          <w:rStyle w:val="KodAlap"/>
                        </w:rPr>
                        <w:t xml:space="preserve"> </w:t>
                      </w:r>
                      <w:r w:rsidRPr="002F776E">
                        <w:rPr>
                          <w:rStyle w:val="KodOperator"/>
                        </w:rPr>
                        <w:t>&lt;&lt;</w:t>
                      </w:r>
                      <w:r w:rsidRPr="00AC72E5">
                        <w:rPr>
                          <w:rStyle w:val="KodValtozo"/>
                        </w:rPr>
                        <w:t>ember</w:t>
                      </w:r>
                      <w:r w:rsidRPr="004617A1">
                        <w:rPr>
                          <w:rStyle w:val="KodOperator"/>
                        </w:rPr>
                        <w:t>.</w:t>
                      </w:r>
                      <w:r w:rsidRPr="00940012">
                        <w:rPr>
                          <w:rStyle w:val="KodTulajdonsag"/>
                        </w:rPr>
                        <w:t>nev</w:t>
                      </w:r>
                      <w:r w:rsidRPr="002F776E">
                        <w:rPr>
                          <w:rStyle w:val="KodOperator"/>
                        </w:rPr>
                        <w:t>&lt;&lt;</w:t>
                      </w:r>
                      <w:r w:rsidRPr="004617A1">
                        <w:rPr>
                          <w:rStyle w:val="KodString"/>
                        </w:rPr>
                        <w:t>": "</w:t>
                      </w:r>
                      <w:r w:rsidRPr="002F776E">
                        <w:rPr>
                          <w:rStyle w:val="KodOperator"/>
                        </w:rPr>
                        <w:t>&lt;&lt;</w:t>
                      </w:r>
                      <w:r w:rsidRPr="00AC72E5">
                        <w:rPr>
                          <w:rStyle w:val="KodValtozo"/>
                        </w:rPr>
                        <w:t>ember</w:t>
                      </w:r>
                      <w:r w:rsidRPr="004617A1">
                        <w:rPr>
                          <w:rStyle w:val="KodOperator"/>
                        </w:rPr>
                        <w:t>.</w:t>
                      </w:r>
                      <w:r>
                        <w:rPr>
                          <w:rStyle w:val="KodTulajdonsag"/>
                        </w:rPr>
                        <w:t>t</w:t>
                      </w:r>
                      <w:r w:rsidRPr="00940012">
                        <w:rPr>
                          <w:rStyle w:val="KodTulajdonsag"/>
                        </w:rPr>
                        <w:t>el</w:t>
                      </w:r>
                      <w:r>
                        <w:rPr>
                          <w:rStyle w:val="KodTulajdonsag"/>
                        </w:rPr>
                        <w:t>j</w:t>
                      </w:r>
                      <w:r w:rsidRPr="002F776E">
                        <w:rPr>
                          <w:rStyle w:val="KodOperator"/>
                        </w:rPr>
                        <w:t>&lt;&lt;</w:t>
                      </w:r>
                      <w:r w:rsidRPr="004617A1">
                        <w:rPr>
                          <w:rStyle w:val="KodString"/>
                        </w:rPr>
                        <w:t>" ( "</w:t>
                      </w:r>
                      <w:r w:rsidRPr="002F776E">
                        <w:rPr>
                          <w:rStyle w:val="KodOperator"/>
                        </w:rPr>
                        <w:t>&lt;&lt;</w:t>
                      </w:r>
                      <w:r w:rsidR="00CF754B">
                        <w:rPr>
                          <w:rStyle w:val="KodOperator"/>
                        </w:rPr>
                        <w:t xml:space="preserve"> </w:t>
                      </w:r>
                      <w:r w:rsidRPr="00AC72E5">
                        <w:rPr>
                          <w:rStyle w:val="KodValtozo"/>
                        </w:rPr>
                        <w:t>ember</w:t>
                      </w:r>
                      <w:r w:rsidRPr="004617A1">
                        <w:rPr>
                          <w:rStyle w:val="KodOperator"/>
                        </w:rPr>
                        <w:t>.</w:t>
                      </w:r>
                      <w:r w:rsidRPr="00940012">
                        <w:rPr>
                          <w:rStyle w:val="KodTulajdonsag"/>
                        </w:rPr>
                        <w:t>ev</w:t>
                      </w:r>
                      <w:r w:rsidR="00CF754B">
                        <w:rPr>
                          <w:rStyle w:val="KodTulajdonsag"/>
                        </w:rPr>
                        <w:t xml:space="preserve"> </w:t>
                      </w:r>
                      <w:r w:rsidRPr="002F776E">
                        <w:rPr>
                          <w:rStyle w:val="KodOperator"/>
                        </w:rPr>
                        <w:t>&lt;&lt;</w:t>
                      </w:r>
                      <w:r w:rsidRPr="004617A1">
                        <w:rPr>
                          <w:rStyle w:val="KodString"/>
                        </w:rPr>
                        <w:t>");"</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A875CDE" w14:textId="77777777" w:rsidR="00696607" w:rsidRDefault="00401730">
                      <w:pPr>
                        <w:pStyle w:val="KodF"/>
                        <w:numPr>
                          <w:ilvl w:val="0"/>
                          <w:numId w:val="192"/>
                        </w:numPr>
                      </w:pPr>
                      <w:r w:rsidRPr="004B267F">
                        <w:rPr>
                          <w:rStyle w:val="KodOperator"/>
                        </w:rPr>
                        <w:t>}</w:t>
                      </w:r>
                    </w:p>
                    <w:p w14:paraId="6A904EB1" w14:textId="77777777" w:rsidR="00696607" w:rsidRDefault="00CF7801">
                      <w:pPr>
                        <w:pStyle w:val="KodF"/>
                        <w:numPr>
                          <w:ilvl w:val="0"/>
                          <w:numId w:val="192"/>
                        </w:numPr>
                      </w:pPr>
                      <w:r w:rsidRPr="00F309FC">
                        <w:rPr>
                          <w:rStyle w:val="KodClass"/>
                        </w:rPr>
                        <w:t>Ember</w:t>
                      </w:r>
                      <w:r w:rsidRPr="002F776E">
                        <w:rPr>
                          <w:rStyle w:val="KodAlap"/>
                        </w:rPr>
                        <w:t xml:space="preserve"> </w:t>
                      </w:r>
                      <w:r>
                        <w:rPr>
                          <w:rStyle w:val="KodAlap"/>
                        </w:rPr>
                        <w:t>a</w:t>
                      </w:r>
                      <w:r w:rsidRPr="00F309FC">
                        <w:rPr>
                          <w:rStyle w:val="KodFuggveny"/>
                        </w:rPr>
                        <w:t>datokat_bek</w:t>
                      </w:r>
                      <w:r>
                        <w:rPr>
                          <w:rStyle w:val="KodFuggveny"/>
                        </w:rPr>
                        <w:t>e</w:t>
                      </w:r>
                      <w:r w:rsidRPr="00F309FC">
                        <w:rPr>
                          <w:rStyle w:val="KodFuggveny"/>
                        </w:rPr>
                        <w:t>r</w:t>
                      </w:r>
                      <w:r w:rsidRPr="004B267F">
                        <w:rPr>
                          <w:rStyle w:val="KodOperator"/>
                        </w:rPr>
                        <w:t>()</w:t>
                      </w:r>
                    </w:p>
                    <w:p w14:paraId="7027C3D0" w14:textId="46028AB6" w:rsidR="00AC1D4D" w:rsidRDefault="00CF7801">
                      <w:pPr>
                        <w:pStyle w:val="Kod"/>
                        <w:numPr>
                          <w:ilvl w:val="0"/>
                          <w:numId w:val="192"/>
                        </w:numPr>
                      </w:pPr>
                      <w:r w:rsidRPr="004B267F">
                        <w:rPr>
                          <w:rStyle w:val="KodOperator"/>
                        </w:rPr>
                        <w:t>{</w:t>
                      </w:r>
                    </w:p>
                    <w:p w14:paraId="3B5788A7" w14:textId="7BFA9E84" w:rsidR="00696607" w:rsidRDefault="00CF7801">
                      <w:pPr>
                        <w:pStyle w:val="KodF"/>
                        <w:numPr>
                          <w:ilvl w:val="0"/>
                          <w:numId w:val="192"/>
                        </w:numPr>
                      </w:pPr>
                      <w:r>
                        <w:rPr>
                          <w:rStyle w:val="KodFuggveny"/>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6F5C8FCF" w14:textId="3D27CFB1" w:rsidR="00AC1D4D" w:rsidRDefault="00AC1D4D">
                      <w:pPr>
                        <w:pStyle w:val="Kod"/>
                        <w:numPr>
                          <w:ilvl w:val="0"/>
                          <w:numId w:val="192"/>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a</w:t>
                      </w:r>
                      <w:r w:rsidRPr="002F776E">
                        <w:rPr>
                          <w:rStyle w:val="KodAlap"/>
                        </w:rPr>
                        <w:t xml:space="preserve"> </w:t>
                      </w:r>
                      <w:r w:rsidRPr="004739E5">
                        <w:rPr>
                          <w:rStyle w:val="KodString"/>
                        </w:rPr>
                        <w:t>neve?</w:t>
                      </w:r>
                      <w:r w:rsidRPr="002F776E">
                        <w:rPr>
                          <w:rStyle w:val="KodAlap"/>
                        </w:rPr>
                        <w:t xml:space="preserve"> </w:t>
                      </w:r>
                      <w:r>
                        <w:rPr>
                          <w:rStyle w:val="KodString"/>
                        </w:rPr>
                        <w:t>"</w:t>
                      </w:r>
                      <w:r w:rsidRPr="005C7ABB">
                        <w:rPr>
                          <w:rStyle w:val="KodOperator"/>
                        </w:rPr>
                        <w:t>;</w:t>
                      </w:r>
                    </w:p>
                    <w:p w14:paraId="4292BF72" w14:textId="77777777" w:rsidR="00696607" w:rsidRDefault="00AC1D4D">
                      <w:pPr>
                        <w:pStyle w:val="KodF"/>
                        <w:numPr>
                          <w:ilvl w:val="0"/>
                          <w:numId w:val="192"/>
                        </w:numPr>
                      </w:pPr>
                      <w:r>
                        <w:rPr>
                          <w:rStyle w:val="KodFoglaltSzo"/>
                        </w:rPr>
                        <w:tab/>
                        <w:t>string</w:t>
                      </w:r>
                      <w:r w:rsidRPr="002F776E">
                        <w:rPr>
                          <w:rStyle w:val="KodAlap"/>
                        </w:rPr>
                        <w:t xml:space="preserve"> </w:t>
                      </w:r>
                      <w:r w:rsidRPr="00F309FC">
                        <w:rPr>
                          <w:rStyle w:val="KodValtozo"/>
                        </w:rPr>
                        <w:t>n</w:t>
                      </w:r>
                      <w:r>
                        <w:rPr>
                          <w:rStyle w:val="KodValtozo"/>
                        </w:rPr>
                        <w:t>e</w:t>
                      </w:r>
                      <w:r w:rsidRPr="00F309FC">
                        <w:rPr>
                          <w:rStyle w:val="KodValtozo"/>
                        </w:rPr>
                        <w:t>v</w:t>
                      </w:r>
                      <w:r w:rsidRPr="005C7ABB">
                        <w:rPr>
                          <w:rStyle w:val="KodOperator"/>
                        </w:rPr>
                        <w:t>;</w:t>
                      </w:r>
                      <w:r w:rsidRPr="002F776E">
                        <w:rPr>
                          <w:rStyle w:val="KodAlap"/>
                        </w:rPr>
                        <w:t xml:space="preserve"> </w:t>
                      </w:r>
                      <w:r w:rsidR="0011654E" w:rsidRPr="0011654E">
                        <w:rPr>
                          <w:rStyle w:val="KodFuggveny"/>
                        </w:rPr>
                        <w:t>getline</w:t>
                      </w:r>
                      <w:r w:rsidR="0011654E" w:rsidRPr="0011654E">
                        <w:rPr>
                          <w:rStyle w:val="KodOperator"/>
                        </w:rPr>
                        <w:t>(</w:t>
                      </w:r>
                      <w:r w:rsidRPr="003057E5">
                        <w:rPr>
                          <w:rStyle w:val="KodFoglaltSzo"/>
                        </w:rPr>
                        <w:t>cin</w:t>
                      </w:r>
                      <w:r w:rsidR="0011654E">
                        <w:rPr>
                          <w:rStyle w:val="KodOperator"/>
                        </w:rPr>
                        <w:t>,</w:t>
                      </w:r>
                      <w:r w:rsidRPr="002F776E">
                        <w:rPr>
                          <w:rStyle w:val="KodAlap"/>
                        </w:rPr>
                        <w:t xml:space="preserve"> </w:t>
                      </w:r>
                      <w:r w:rsidRPr="00F309FC">
                        <w:rPr>
                          <w:rStyle w:val="KodValtozo"/>
                        </w:rPr>
                        <w:t>n</w:t>
                      </w:r>
                      <w:r>
                        <w:rPr>
                          <w:rStyle w:val="KodValtozo"/>
                        </w:rPr>
                        <w:t>e</w:t>
                      </w:r>
                      <w:r w:rsidRPr="00F309FC">
                        <w:rPr>
                          <w:rStyle w:val="KodValtozo"/>
                        </w:rPr>
                        <w:t>v</w:t>
                      </w:r>
                      <w:r w:rsidR="0011654E">
                        <w:rPr>
                          <w:rStyle w:val="KodOperator"/>
                        </w:rPr>
                        <w:t>);</w:t>
                      </w:r>
                      <w:r w:rsidR="00AF7F97">
                        <w:rPr>
                          <w:rStyle w:val="KodOperator"/>
                        </w:rPr>
                        <w:t xml:space="preserve"> </w:t>
                      </w:r>
                      <w:r w:rsidR="00AF7F97" w:rsidRPr="00AF7F97">
                        <w:rPr>
                          <w:rStyle w:val="KodComment"/>
                        </w:rPr>
                        <w:t>//több szó is lehet</w:t>
                      </w:r>
                    </w:p>
                    <w:p w14:paraId="7537A5DB" w14:textId="28222FDB" w:rsidR="00AC1D4D" w:rsidRDefault="00AC1D4D">
                      <w:pPr>
                        <w:pStyle w:val="Kod"/>
                        <w:numPr>
                          <w:ilvl w:val="0"/>
                          <w:numId w:val="192"/>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a</w:t>
                      </w:r>
                      <w:r w:rsidRPr="002F776E">
                        <w:rPr>
                          <w:rStyle w:val="KodAlap"/>
                        </w:rPr>
                        <w:t xml:space="preserve"> </w:t>
                      </w:r>
                      <w:r w:rsidRPr="004739E5">
                        <w:rPr>
                          <w:rStyle w:val="KodString"/>
                        </w:rPr>
                        <w:t>legjelentősebb</w:t>
                      </w:r>
                      <w:r w:rsidRPr="002F776E">
                        <w:rPr>
                          <w:rStyle w:val="KodAlap"/>
                        </w:rPr>
                        <w:t xml:space="preserve"> </w:t>
                      </w:r>
                      <w:r w:rsidRPr="004739E5">
                        <w:rPr>
                          <w:rStyle w:val="KodString"/>
                        </w:rPr>
                        <w:t>teljesítménye?</w:t>
                      </w:r>
                      <w:r w:rsidRPr="002F776E">
                        <w:rPr>
                          <w:rStyle w:val="KodAlap"/>
                        </w:rPr>
                        <w:t xml:space="preserve"> </w:t>
                      </w:r>
                      <w:r>
                        <w:rPr>
                          <w:rStyle w:val="KodString"/>
                        </w:rPr>
                        <w:t>"</w:t>
                      </w:r>
                      <w:r w:rsidRPr="005C7ABB">
                        <w:rPr>
                          <w:rStyle w:val="KodOperator"/>
                        </w:rPr>
                        <w:t>;</w:t>
                      </w:r>
                    </w:p>
                    <w:p w14:paraId="0591236F" w14:textId="77777777" w:rsidR="00696607" w:rsidRDefault="00AC1D4D">
                      <w:pPr>
                        <w:pStyle w:val="KodF"/>
                        <w:numPr>
                          <w:ilvl w:val="0"/>
                          <w:numId w:val="192"/>
                        </w:numPr>
                      </w:pPr>
                      <w:r>
                        <w:rPr>
                          <w:rStyle w:val="KodFoglaltSzo"/>
                        </w:rPr>
                        <w:tab/>
                        <w:t>string</w:t>
                      </w:r>
                      <w:r w:rsidRPr="002F776E">
                        <w:rPr>
                          <w:rStyle w:val="KodAlap"/>
                        </w:rPr>
                        <w:t xml:space="preserve"> </w:t>
                      </w:r>
                      <w:r w:rsidRPr="00F309FC">
                        <w:rPr>
                          <w:rStyle w:val="KodValtozo"/>
                        </w:rPr>
                        <w:t>kunszt</w:t>
                      </w:r>
                      <w:r w:rsidRPr="005C7ABB">
                        <w:rPr>
                          <w:rStyle w:val="KodOperator"/>
                        </w:rPr>
                        <w:t>;</w:t>
                      </w:r>
                      <w:r w:rsidRPr="002F776E">
                        <w:rPr>
                          <w:rStyle w:val="KodAlap"/>
                        </w:rPr>
                        <w:t xml:space="preserve"> </w:t>
                      </w:r>
                      <w:r w:rsidR="0011654E" w:rsidRPr="0011654E">
                        <w:rPr>
                          <w:rStyle w:val="KodFuggveny"/>
                        </w:rPr>
                        <w:t>getline</w:t>
                      </w:r>
                      <w:r w:rsidR="0011654E" w:rsidRPr="0011654E">
                        <w:rPr>
                          <w:rStyle w:val="KodOperator"/>
                        </w:rPr>
                        <w:t>(</w:t>
                      </w:r>
                      <w:r w:rsidR="0011654E" w:rsidRPr="003057E5">
                        <w:rPr>
                          <w:rStyle w:val="KodFoglaltSzo"/>
                        </w:rPr>
                        <w:t>cin</w:t>
                      </w:r>
                      <w:r w:rsidR="0011654E">
                        <w:rPr>
                          <w:rStyle w:val="KodOperator"/>
                        </w:rPr>
                        <w:t>,</w:t>
                      </w:r>
                      <w:r w:rsidR="0011654E" w:rsidRPr="002F776E">
                        <w:rPr>
                          <w:rStyle w:val="KodAlap"/>
                        </w:rPr>
                        <w:t xml:space="preserve"> </w:t>
                      </w:r>
                      <w:r w:rsidR="0011654E">
                        <w:rPr>
                          <w:rStyle w:val="KodValtozo"/>
                        </w:rPr>
                        <w:t>kunszt</w:t>
                      </w:r>
                      <w:r w:rsidR="0011654E">
                        <w:rPr>
                          <w:rStyle w:val="KodOperator"/>
                        </w:rPr>
                        <w:t>);</w:t>
                      </w:r>
                    </w:p>
                    <w:p w14:paraId="7CF54B96" w14:textId="12C75EEB" w:rsidR="00AC1D4D" w:rsidRDefault="00AC1D4D">
                      <w:pPr>
                        <w:pStyle w:val="Kod"/>
                        <w:numPr>
                          <w:ilvl w:val="0"/>
                          <w:numId w:val="192"/>
                        </w:numPr>
                      </w:pPr>
                      <w:r>
                        <w:rPr>
                          <w:rStyle w:val="KodClass"/>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elyik</w:t>
                      </w:r>
                      <w:r w:rsidRPr="002F776E">
                        <w:rPr>
                          <w:rStyle w:val="KodAlap"/>
                        </w:rPr>
                        <w:t xml:space="preserve"> </w:t>
                      </w:r>
                      <w:r w:rsidRPr="004739E5">
                        <w:rPr>
                          <w:rStyle w:val="KodString"/>
                        </w:rPr>
                        <w:t>évben</w:t>
                      </w:r>
                      <w:r w:rsidRPr="002F776E">
                        <w:rPr>
                          <w:rStyle w:val="KodAlap"/>
                        </w:rPr>
                        <w:t xml:space="preserve"> </w:t>
                      </w:r>
                      <w:r w:rsidRPr="004739E5">
                        <w:rPr>
                          <w:rStyle w:val="KodString"/>
                        </w:rPr>
                        <w:t>érte</w:t>
                      </w:r>
                      <w:r w:rsidRPr="002F776E">
                        <w:rPr>
                          <w:rStyle w:val="KodAlap"/>
                        </w:rPr>
                        <w:t xml:space="preserve"> </w:t>
                      </w:r>
                      <w:r w:rsidRPr="004739E5">
                        <w:rPr>
                          <w:rStyle w:val="KodString"/>
                        </w:rPr>
                        <w:t>ezt</w:t>
                      </w:r>
                      <w:r w:rsidRPr="002F776E">
                        <w:rPr>
                          <w:rStyle w:val="KodAlap"/>
                        </w:rPr>
                        <w:t xml:space="preserve"> </w:t>
                      </w:r>
                      <w:r w:rsidRPr="004739E5">
                        <w:rPr>
                          <w:rStyle w:val="KodString"/>
                        </w:rPr>
                        <w:t>el?</w:t>
                      </w:r>
                      <w:r w:rsidRPr="002F776E">
                        <w:rPr>
                          <w:rStyle w:val="KodAlap"/>
                        </w:rPr>
                        <w:t xml:space="preserve"> </w:t>
                      </w:r>
                      <w:r>
                        <w:rPr>
                          <w:rStyle w:val="KodString"/>
                        </w:rPr>
                        <w:t>"</w:t>
                      </w:r>
                      <w:r w:rsidRPr="005C7ABB">
                        <w:rPr>
                          <w:rStyle w:val="KodOperator"/>
                        </w:rPr>
                        <w:t>;</w:t>
                      </w:r>
                    </w:p>
                    <w:p w14:paraId="71489122" w14:textId="77777777" w:rsidR="00696607" w:rsidRDefault="00AC1D4D">
                      <w:pPr>
                        <w:pStyle w:val="KodF"/>
                        <w:numPr>
                          <w:ilvl w:val="0"/>
                          <w:numId w:val="192"/>
                        </w:numPr>
                      </w:pPr>
                      <w:r>
                        <w:rPr>
                          <w:rStyle w:val="KodFoglaltSzo"/>
                        </w:rPr>
                        <w:tab/>
                      </w:r>
                      <w:r w:rsidRPr="00D31D71">
                        <w:rPr>
                          <w:rStyle w:val="KodKeyWord"/>
                        </w:rPr>
                        <w:t>int</w:t>
                      </w:r>
                      <w:r w:rsidRPr="002F776E">
                        <w:rPr>
                          <w:rStyle w:val="KodAlap"/>
                        </w:rPr>
                        <w:t xml:space="preserve"> </w:t>
                      </w:r>
                      <w:r>
                        <w:rPr>
                          <w:rStyle w:val="KodValtozo"/>
                        </w:rPr>
                        <w:t>e</w:t>
                      </w:r>
                      <w:r w:rsidRPr="00F309FC">
                        <w:rPr>
                          <w:rStyle w:val="KodValtozo"/>
                        </w:rPr>
                        <w:t>v</w:t>
                      </w:r>
                      <w:r w:rsidRPr="005C7ABB">
                        <w:rPr>
                          <w:rStyle w:val="KodOperator"/>
                        </w:rPr>
                        <w:t>;</w:t>
                      </w:r>
                      <w:r w:rsidRPr="002F776E">
                        <w:rPr>
                          <w:rStyle w:val="KodAlap"/>
                        </w:rPr>
                        <w:t xml:space="preserve"> </w:t>
                      </w:r>
                      <w:r w:rsidRPr="003057E5">
                        <w:rPr>
                          <w:rStyle w:val="KodFoglaltSzo"/>
                        </w:rPr>
                        <w:t>cin</w:t>
                      </w:r>
                      <w:r w:rsidRPr="002F776E">
                        <w:rPr>
                          <w:rStyle w:val="KodAlap"/>
                        </w:rPr>
                        <w:t xml:space="preserve"> </w:t>
                      </w:r>
                      <w:r w:rsidRPr="005C7ABB">
                        <w:rPr>
                          <w:rStyle w:val="KodOperator"/>
                        </w:rPr>
                        <w:t>&gt;&gt;</w:t>
                      </w:r>
                      <w:r w:rsidRPr="002F776E">
                        <w:rPr>
                          <w:rStyle w:val="KodAlap"/>
                        </w:rPr>
                        <w:t xml:space="preserve"> </w:t>
                      </w:r>
                      <w:r>
                        <w:rPr>
                          <w:rStyle w:val="KodValtozo"/>
                        </w:rPr>
                        <w:t>e</w:t>
                      </w:r>
                      <w:r w:rsidRPr="00F309FC">
                        <w:rPr>
                          <w:rStyle w:val="KodValtozo"/>
                        </w:rPr>
                        <w:t>v</w:t>
                      </w:r>
                      <w:r w:rsidRPr="005C7ABB">
                        <w:rPr>
                          <w:rStyle w:val="KodOperator"/>
                        </w:rPr>
                        <w:t>;</w:t>
                      </w:r>
                    </w:p>
                    <w:p w14:paraId="6351C81A" w14:textId="2C09066F" w:rsidR="00AC1D4D" w:rsidRDefault="0011654E">
                      <w:pPr>
                        <w:pStyle w:val="Kod"/>
                        <w:numPr>
                          <w:ilvl w:val="0"/>
                          <w:numId w:val="192"/>
                        </w:numPr>
                      </w:pPr>
                      <w:r>
                        <w:tab/>
                      </w:r>
                      <w:r>
                        <w:rPr>
                          <w:rStyle w:val="KodFoglaltSzo"/>
                        </w:rPr>
                        <w:t>string</w:t>
                      </w:r>
                      <w:r w:rsidRPr="002F776E">
                        <w:rPr>
                          <w:rStyle w:val="KodAlap"/>
                        </w:rPr>
                        <w:t xml:space="preserve"> </w:t>
                      </w:r>
                      <w:r>
                        <w:rPr>
                          <w:rStyle w:val="KodValtozo"/>
                        </w:rPr>
                        <w:t>qka</w:t>
                      </w:r>
                      <w:r w:rsidRPr="005C7ABB">
                        <w:rPr>
                          <w:rStyle w:val="KodOperator"/>
                        </w:rPr>
                        <w:t>;</w:t>
                      </w:r>
                      <w:r w:rsidRPr="002F776E">
                        <w:rPr>
                          <w:rStyle w:val="KodAlap"/>
                        </w:rPr>
                        <w:t xml:space="preserve"> </w:t>
                      </w:r>
                      <w:r w:rsidRPr="0011654E">
                        <w:rPr>
                          <w:rStyle w:val="KodFuggveny"/>
                        </w:rPr>
                        <w:t>getline</w:t>
                      </w:r>
                      <w:r w:rsidRPr="0011654E">
                        <w:rPr>
                          <w:rStyle w:val="KodOperator"/>
                        </w:rPr>
                        <w:t>(</w:t>
                      </w:r>
                      <w:r w:rsidRPr="003057E5">
                        <w:rPr>
                          <w:rStyle w:val="KodFoglaltSzo"/>
                        </w:rPr>
                        <w:t>cin</w:t>
                      </w:r>
                      <w:r>
                        <w:rPr>
                          <w:rStyle w:val="KodOperator"/>
                        </w:rPr>
                        <w:t>,</w:t>
                      </w:r>
                      <w:r w:rsidRPr="002F776E">
                        <w:rPr>
                          <w:rStyle w:val="KodAlap"/>
                        </w:rPr>
                        <w:t xml:space="preserve"> </w:t>
                      </w:r>
                      <w:r>
                        <w:rPr>
                          <w:rStyle w:val="KodValtozo"/>
                        </w:rPr>
                        <w:t>qka</w:t>
                      </w:r>
                      <w:r>
                        <w:rPr>
                          <w:rStyle w:val="KodOperator"/>
                        </w:rPr>
                        <w:t>);</w:t>
                      </w:r>
                      <w:r w:rsidR="00AF7F97">
                        <w:rPr>
                          <w:rStyle w:val="KodOperator"/>
                        </w:rPr>
                        <w:t xml:space="preserve"> </w:t>
                      </w:r>
                      <w:r w:rsidR="00AF7F97" w:rsidRPr="00AF7F97">
                        <w:rPr>
                          <w:rStyle w:val="KodComment"/>
                        </w:rPr>
                        <w:t>//sorvégét kiolvasni, eldobni</w:t>
                      </w:r>
                    </w:p>
                    <w:p w14:paraId="54FB025E" w14:textId="46523CBD" w:rsidR="00696607" w:rsidRDefault="0011654E">
                      <w:pPr>
                        <w:pStyle w:val="KodF"/>
                        <w:numPr>
                          <w:ilvl w:val="0"/>
                          <w:numId w:val="192"/>
                        </w:numPr>
                      </w:pPr>
                      <w:r>
                        <w:rPr>
                          <w:rStyle w:val="KodKeyWord"/>
                        </w:rPr>
                        <w:tab/>
                      </w:r>
                      <w:r w:rsidRPr="00F309FC">
                        <w:rPr>
                          <w:rStyle w:val="KodKeyWord"/>
                        </w:rPr>
                        <w:t>return</w:t>
                      </w:r>
                      <w:r w:rsidRPr="002F776E">
                        <w:rPr>
                          <w:rStyle w:val="KodAlap"/>
                        </w:rPr>
                        <w:t xml:space="preserve"> </w:t>
                      </w:r>
                      <w:r w:rsidRPr="00F309FC">
                        <w:rPr>
                          <w:rStyle w:val="KodClass"/>
                        </w:rPr>
                        <w:t>Ember</w:t>
                      </w:r>
                      <w:r w:rsidR="00CF754B">
                        <w:rPr>
                          <w:rStyle w:val="KodOperator"/>
                        </w:rPr>
                        <w:t>{</w:t>
                      </w:r>
                      <w:r w:rsidRPr="00F309FC">
                        <w:rPr>
                          <w:rStyle w:val="KodValtozo"/>
                        </w:rPr>
                        <w:t>n</w:t>
                      </w:r>
                      <w:r>
                        <w:rPr>
                          <w:rStyle w:val="KodValtozo"/>
                        </w:rPr>
                        <w:t>e</w:t>
                      </w:r>
                      <w:r w:rsidRPr="00F309FC">
                        <w:rPr>
                          <w:rStyle w:val="KodValtozo"/>
                        </w:rPr>
                        <w:t>v</w:t>
                      </w:r>
                      <w:r w:rsidRPr="005C7ABB">
                        <w:rPr>
                          <w:rStyle w:val="KodOperator"/>
                        </w:rPr>
                        <w:t>,</w:t>
                      </w:r>
                      <w:r w:rsidRPr="002F776E">
                        <w:rPr>
                          <w:rStyle w:val="KodAlap"/>
                        </w:rPr>
                        <w:t xml:space="preserve"> </w:t>
                      </w:r>
                      <w:r w:rsidRPr="00F309FC">
                        <w:rPr>
                          <w:rStyle w:val="KodValtozo"/>
                        </w:rPr>
                        <w:t>kunszt</w:t>
                      </w:r>
                      <w:r w:rsidRPr="005C7ABB">
                        <w:rPr>
                          <w:rStyle w:val="KodOperator"/>
                        </w:rPr>
                        <w:t>,</w:t>
                      </w:r>
                      <w:r w:rsidRPr="002F776E">
                        <w:rPr>
                          <w:rStyle w:val="KodAlap"/>
                        </w:rPr>
                        <w:t xml:space="preserve"> </w:t>
                      </w:r>
                      <w:r>
                        <w:rPr>
                          <w:rStyle w:val="KodValtozo"/>
                        </w:rPr>
                        <w:t>e</w:t>
                      </w:r>
                      <w:r w:rsidRPr="00F309FC">
                        <w:rPr>
                          <w:rStyle w:val="KodValtozo"/>
                        </w:rPr>
                        <w:t>v</w:t>
                      </w:r>
                      <w:r w:rsidR="00CF754B">
                        <w:rPr>
                          <w:rStyle w:val="KodOperator"/>
                        </w:rPr>
                        <w:t>}</w:t>
                      </w:r>
                      <w:r w:rsidRPr="005C7ABB">
                        <w:rPr>
                          <w:rStyle w:val="KodOperator"/>
                        </w:rPr>
                        <w:t>;</w:t>
                      </w:r>
                      <w:r w:rsidR="00CF754B">
                        <w:rPr>
                          <w:rStyle w:val="KodOperator"/>
                        </w:rPr>
                        <w:t xml:space="preserve"> </w:t>
                      </w:r>
                      <w:r w:rsidR="00CF754B" w:rsidRPr="00CF754B">
                        <w:rPr>
                          <w:rStyle w:val="KodComment"/>
                        </w:rPr>
                        <w:t>//kapcsos</w:t>
                      </w:r>
                      <w:r w:rsidR="00181ABF">
                        <w:rPr>
                          <w:rStyle w:val="KodComment"/>
                        </w:rPr>
                        <w:t xml:space="preserve"> </w:t>
                      </w:r>
                      <w:r w:rsidR="00CF754B" w:rsidRPr="00CF754B">
                        <w:rPr>
                          <w:rStyle w:val="KodComment"/>
                        </w:rPr>
                        <w:t>zárójellel létrehozás</w:t>
                      </w:r>
                    </w:p>
                    <w:p w14:paraId="5E79FF8B" w14:textId="07F4CA21" w:rsidR="00AC1D4D" w:rsidRPr="00AC1D4D" w:rsidRDefault="0011654E">
                      <w:pPr>
                        <w:pStyle w:val="Kod"/>
                        <w:numPr>
                          <w:ilvl w:val="0"/>
                          <w:numId w:val="192"/>
                        </w:numPr>
                      </w:pPr>
                      <w:r w:rsidRPr="004B267F">
                        <w:rPr>
                          <w:rStyle w:val="KodOperator"/>
                        </w:rPr>
                        <w:t>}</w:t>
                      </w:r>
                    </w:p>
                  </w:txbxContent>
                </v:textbox>
                <w10:anchorlock/>
              </v:shape>
            </w:pict>
          </mc:Fallback>
        </mc:AlternateContent>
      </w:r>
    </w:p>
    <w:p w14:paraId="6C0411EE" w14:textId="0F728542" w:rsidR="00181ABF" w:rsidRDefault="00181ABF" w:rsidP="00181ABF">
      <w:pPr>
        <w:pStyle w:val="NormlBeljebb"/>
      </w:pPr>
      <w:r>
        <w:t>Ha a program elején deklaráljuk a függvényt, a fordító program keresi a definíciót.</w:t>
      </w:r>
    </w:p>
    <w:p w14:paraId="419E2AC6" w14:textId="77777777" w:rsidR="00401730" w:rsidRDefault="00401730" w:rsidP="00401730">
      <w:pPr>
        <w:pStyle w:val="KodDoboz"/>
      </w:pPr>
      <w:r>
        <w:rPr>
          <w:noProof/>
        </w:rPr>
        <mc:AlternateContent>
          <mc:Choice Requires="wps">
            <w:drawing>
              <wp:inline distT="0" distB="0" distL="0" distR="0" wp14:anchorId="6BDBD3AE" wp14:editId="4498DE98">
                <wp:extent cx="4788000" cy="813600"/>
                <wp:effectExtent l="0" t="0" r="0" b="5715"/>
                <wp:docPr id="3011195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64" seq="2"/>
                      <wps:bodyPr rot="0" vert="horz" wrap="square" lIns="0" tIns="0" rIns="0" bIns="0" anchor="t" anchorCtr="0">
                        <a:spAutoFit/>
                      </wps:bodyPr>
                    </wps:wsp>
                  </a:graphicData>
                </a:graphic>
              </wp:inline>
            </w:drawing>
          </mc:Choice>
          <mc:Fallback>
            <w:pict>
              <v:shape w14:anchorId="6BDBD3AE" id="_x0000_s1233"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BjrC/KEQIA&#10;APsDAAAOAAAAAAAAAAAAAAAAAC4CAABkcnMvZTJvRG9jLnhtbFBLAQItABQABgAIAAAAIQD7wd3z&#10;2gAAAAUBAAAPAAAAAAAAAAAAAAAAAGsEAABkcnMvZG93bnJldi54bWxQSwUGAAAAAAQABADzAAAA&#10;cgUAAAAA&#10;" fillcolor="#e7e6e6 [3214]" stroked="f">
                <v:textbox style="mso-next-textbox:#_x0000_s1234;mso-fit-shape-to-text:t" inset="0,0,0,0">
                  <w:txbxContent/>
                </v:textbox>
                <w10:anchorlock/>
              </v:shape>
            </w:pict>
          </mc:Fallback>
        </mc:AlternateContent>
      </w:r>
    </w:p>
    <w:p w14:paraId="7CB52B6A" w14:textId="77777777" w:rsidR="00184750" w:rsidRDefault="00184750" w:rsidP="00184750">
      <w:pPr>
        <w:pStyle w:val="Cmsor3"/>
      </w:pPr>
      <w:bookmarkStart w:id="54" w:name="_Toc112609988"/>
      <w:bookmarkStart w:id="55" w:name="_Toc142591806"/>
      <w:r>
        <w:lastRenderedPageBreak/>
        <w:t>Új függvény, új eljárás írása</w:t>
      </w:r>
      <w:bookmarkEnd w:id="54"/>
      <w:bookmarkEnd w:id="55"/>
    </w:p>
    <w:p w14:paraId="4D4F7F9D" w14:textId="5B006588" w:rsidR="00184750" w:rsidRDefault="00184750" w:rsidP="00192EEF">
      <w:pPr>
        <w:keepNext/>
      </w:pPr>
      <w:r>
        <w:t>A módosítást követően tesztelünk</w:t>
      </w:r>
      <w:r w:rsidR="00164DA6">
        <w:t> …</w:t>
      </w:r>
      <w:r>
        <w:t xml:space="preserve"> Ha minden szépen működik, akkor átgondoljuk, hogy egy új ember megadásához mit kell tenni:</w:t>
      </w:r>
    </w:p>
    <w:p w14:paraId="7DDF787B" w14:textId="77777777" w:rsidR="00184750" w:rsidRDefault="00184750" w:rsidP="007568A4">
      <w:pPr>
        <w:pStyle w:val="Felsorolpotty"/>
      </w:pPr>
      <w:r>
        <w:t>három adatot be kell kérni,</w:t>
      </w:r>
    </w:p>
    <w:p w14:paraId="011E0DB5" w14:textId="77777777" w:rsidR="00184750" w:rsidRDefault="00184750" w:rsidP="007568A4">
      <w:pPr>
        <w:pStyle w:val="Felsorolpotty"/>
      </w:pPr>
      <w:r>
        <w:t>az évszámot számmá kell alakítani,</w:t>
      </w:r>
    </w:p>
    <w:p w14:paraId="79009884" w14:textId="77777777" w:rsidR="00184750" w:rsidRDefault="00184750" w:rsidP="007568A4">
      <w:pPr>
        <w:pStyle w:val="Felsorolpotty"/>
      </w:pPr>
      <w:r>
        <w:t xml:space="preserve">az adatokból egy </w:t>
      </w:r>
      <w:r w:rsidRPr="005B4846">
        <w:rPr>
          <w:rStyle w:val="KodClass"/>
        </w:rPr>
        <w:t>Ember</w:t>
      </w:r>
      <w:r>
        <w:t>-t készíteni és</w:t>
      </w:r>
    </w:p>
    <w:p w14:paraId="26E7EFE6" w14:textId="77777777" w:rsidR="00184750" w:rsidRDefault="00184750" w:rsidP="007568A4">
      <w:pPr>
        <w:pStyle w:val="Felsorolpotty"/>
      </w:pPr>
      <w:r>
        <w:t xml:space="preserve">az </w:t>
      </w:r>
      <w:r w:rsidRPr="005B4846">
        <w:rPr>
          <w:rStyle w:val="KodClass"/>
        </w:rPr>
        <w:t>Ember</w:t>
      </w:r>
      <w:r>
        <w:t>-t a lista végére fűzni.</w:t>
      </w:r>
    </w:p>
    <w:p w14:paraId="2AEB17CF" w14:textId="77777777" w:rsidR="00184750" w:rsidRDefault="00184750" w:rsidP="00184750">
      <w:r>
        <w:t xml:space="preserve">Az első három feladat megoldását egy függvénybe szervezzük. A függvényt csak egyszer fogjuk lefuttatni, de olvashatóbb lesz így a kód, jobban elkülönül, hogy a program melyik része mit csinál. A függvényünknek most nincs paramétere, de van visszatérési értéke – hiszen ettől függvény –, mégpedig az új </w:t>
      </w:r>
      <w:r w:rsidRPr="00EB1342">
        <w:rPr>
          <w:rStyle w:val="KodClass"/>
        </w:rPr>
        <w:t>Ember</w:t>
      </w:r>
      <w:r>
        <w:t>.</w:t>
      </w:r>
    </w:p>
    <w:p w14:paraId="28B7E3D6" w14:textId="66E7E610" w:rsidR="00401730" w:rsidRDefault="00FC0EAA" w:rsidP="00184750">
      <w:r>
        <w:t xml:space="preserve">Az adatok bekérésekor figyelni kell arra, hogy a név és a teljesítmény is több szóból áll. Ezért az első két adat beolvasásához sor-olvasást, </w:t>
      </w:r>
      <w:r w:rsidRPr="00FC0EAA">
        <w:rPr>
          <w:rStyle w:val="KodFuggveny"/>
        </w:rPr>
        <w:t>getline</w:t>
      </w:r>
      <w:r w:rsidRPr="00FC0EAA">
        <w:rPr>
          <w:rStyle w:val="KodOperator"/>
        </w:rPr>
        <w:t>()</w:t>
      </w:r>
      <w:r>
        <w:t>-t érdemes használni. A harmadik adat évszám, amihez az extractor (</w:t>
      </w:r>
      <w:r w:rsidRPr="00FC0EAA">
        <w:rPr>
          <w:rStyle w:val="KodOperator"/>
        </w:rPr>
        <w:t>&gt;&gt;</w:t>
      </w:r>
      <w:r>
        <w:t xml:space="preserve">) célszerű, de ez </w:t>
      </w:r>
      <w:r w:rsidR="007D383B">
        <w:t>„</w:t>
      </w:r>
      <w:r>
        <w:t>bent hagyja a csatornában</w:t>
      </w:r>
      <w:r w:rsidR="007D383B">
        <w:t>”</w:t>
      </w:r>
      <w:r>
        <w:t xml:space="preserve"> a bevitelt lezáró </w:t>
      </w:r>
      <w:r w:rsidRPr="00FC0EAA">
        <w:rPr>
          <w:rStyle w:val="Billenty"/>
        </w:rPr>
        <w:t>Enter</w:t>
      </w:r>
      <w:r>
        <w:t>-t, ezért ezt utólag ki kell olvasni.</w:t>
      </w:r>
    </w:p>
    <w:p w14:paraId="0CE74702" w14:textId="77777777" w:rsidR="00AC1D4D" w:rsidRDefault="00AC1D4D" w:rsidP="00AC1D4D">
      <w:pPr>
        <w:pStyle w:val="KodDoboz"/>
      </w:pPr>
      <w:r>
        <w:rPr>
          <w:noProof/>
        </w:rPr>
        <mc:AlternateContent>
          <mc:Choice Requires="wps">
            <w:drawing>
              <wp:inline distT="0" distB="0" distL="0" distR="0" wp14:anchorId="1F9BC31D" wp14:editId="240036CC">
                <wp:extent cx="4788000" cy="1627200"/>
                <wp:effectExtent l="0" t="0" r="0" b="0"/>
                <wp:docPr id="18253867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linkedTxbx id="64" seq="3"/>
                      <wps:bodyPr rot="0" vert="horz" wrap="square" lIns="0" tIns="0" rIns="0" bIns="0" anchor="t" anchorCtr="0">
                        <a:spAutoFit/>
                      </wps:bodyPr>
                    </wps:wsp>
                  </a:graphicData>
                </a:graphic>
              </wp:inline>
            </w:drawing>
          </mc:Choice>
          <mc:Fallback>
            <w:pict>
              <v:shape w14:anchorId="1F9BC31D" id="_x0000_s1234"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" fillcolor="#e7e6e6 [3214]" stroked="f">
                <v:textbox style="mso-fit-shape-to-text:t" inset="0,0,0,0">
                  <w:txbxContent/>
                </v:textbox>
                <w10:anchorlock/>
              </v:shape>
            </w:pict>
          </mc:Fallback>
        </mc:AlternateContent>
      </w:r>
    </w:p>
    <w:p w14:paraId="3C7FC91D" w14:textId="6FF33592" w:rsidR="00401730" w:rsidRDefault="00A52AFA" w:rsidP="00184750">
      <w:r>
        <w:t xml:space="preserve">A </w:t>
      </w:r>
      <w:r w:rsidRPr="00A52AFA">
        <w:rPr>
          <w:rStyle w:val="KodFuggveny"/>
        </w:rPr>
        <w:t>nagymestereket_listaz</w:t>
      </w:r>
      <w:r w:rsidRPr="00A52AFA">
        <w:rPr>
          <w:rStyle w:val="KodOperator"/>
        </w:rPr>
        <w:t>()</w:t>
      </w:r>
      <w:r>
        <w:t xml:space="preserve"> eljárást egy kész kódrészlet áthelyezésével hoztuk létre, átszerveztük refaktorizáltuk a kódot. Az </w:t>
      </w:r>
      <w:r w:rsidRPr="00A52AFA">
        <w:rPr>
          <w:rStyle w:val="KodFuggveny"/>
        </w:rPr>
        <w:t>adatokat_bek</w:t>
      </w:r>
      <w:r>
        <w:rPr>
          <w:rStyle w:val="KodFuggveny"/>
        </w:rPr>
        <w:t>e</w:t>
      </w:r>
      <w:r w:rsidRPr="00A52AFA">
        <w:rPr>
          <w:rStyle w:val="KodFuggveny"/>
        </w:rPr>
        <w:t>r</w:t>
      </w:r>
      <w:r w:rsidRPr="00A52AFA">
        <w:rPr>
          <w:rStyle w:val="KodOperator"/>
        </w:rPr>
        <w:t>()</w:t>
      </w:r>
      <w:r>
        <w:t xml:space="preserve"> függvénnyel továbbfejlesztjük a programunkat. A függvény definiálása után </w:t>
      </w:r>
      <w:r w:rsidRPr="00A52AFA">
        <w:rPr>
          <w:rStyle w:val="KodFuggveny"/>
        </w:rPr>
        <w:t>main</w:t>
      </w:r>
      <w:r w:rsidRPr="00A52AFA">
        <w:rPr>
          <w:rStyle w:val="KodOperator"/>
        </w:rPr>
        <w:t>()</w:t>
      </w:r>
      <w:r>
        <w:t xml:space="preserve"> függvényt kiegészítjük a lista bővítésének lehetőségével.</w:t>
      </w:r>
    </w:p>
    <w:p w14:paraId="597B267C" w14:textId="62CE83E8" w:rsidR="007C0FF3" w:rsidRDefault="00A52AFA" w:rsidP="00184750">
      <w:r>
        <w:t>A kiegészítésben – most hátul-tesztelő ciklus</w:t>
      </w:r>
      <w:r w:rsidR="00A97E9B">
        <w:t>t használva</w:t>
      </w:r>
      <w:r>
        <w:t xml:space="preserve"> – </w:t>
      </w:r>
      <w:r w:rsidR="00A97E9B">
        <w:t xml:space="preserve">a felhasználó </w:t>
      </w:r>
      <w:r w:rsidR="00967EAC">
        <w:t>„</w:t>
      </w:r>
      <w:r w:rsidR="00A97E9B">
        <w:t>n</w:t>
      </w:r>
      <w:r w:rsidR="00967EAC">
        <w:t>”</w:t>
      </w:r>
      <w:r w:rsidR="00A97E9B">
        <w:t xml:space="preserve"> válaszáig egy-egy adat bekérése és az aktuális lista kiírása szerepel. Mivel az </w:t>
      </w:r>
      <w:r w:rsidR="00A97E9B" w:rsidRPr="007C0FF3">
        <w:rPr>
          <w:rStyle w:val="KodFuggveny"/>
        </w:rPr>
        <w:t>adatokat_beker</w:t>
      </w:r>
      <w:r w:rsidR="00A97E9B" w:rsidRPr="007C0FF3">
        <w:rPr>
          <w:rStyle w:val="KodOperator"/>
        </w:rPr>
        <w:t>()</w:t>
      </w:r>
      <w:r w:rsidR="00A97E9B">
        <w:t xml:space="preserve"> függvényben </w:t>
      </w:r>
      <w:r w:rsidR="00A97E9B" w:rsidRPr="007C0FF3">
        <w:rPr>
          <w:rStyle w:val="KodFuggveny"/>
        </w:rPr>
        <w:t>getline</w:t>
      </w:r>
      <w:r w:rsidR="00A97E9B" w:rsidRPr="007C0FF3">
        <w:rPr>
          <w:rStyle w:val="KodOperator"/>
        </w:rPr>
        <w:t>()</w:t>
      </w:r>
      <w:r w:rsidR="00A97E9B">
        <w:t>-t használtunk, ez kihat erre a programrészre is.</w:t>
      </w:r>
    </w:p>
    <w:p w14:paraId="777BB589" w14:textId="77777777" w:rsidR="00A738E3" w:rsidRDefault="00A97E9B" w:rsidP="00E3579D">
      <w:pPr>
        <w:pStyle w:val="KodDoboz"/>
      </w:pPr>
      <w:r>
        <w:t>Bár csak egy betűt várunk, ha az extractorral (</w:t>
      </w:r>
      <w:r w:rsidRPr="007C0FF3">
        <w:rPr>
          <w:rStyle w:val="KodOperator"/>
        </w:rPr>
        <w:t>&gt;&gt;</w:t>
      </w:r>
      <w:r>
        <w:t xml:space="preserve">) olvassuk be, akkor ott marad az enter, amit a következő, nevet bekérő </w:t>
      </w:r>
      <w:r w:rsidRPr="007C0FF3">
        <w:rPr>
          <w:rStyle w:val="KodFuggveny"/>
        </w:rPr>
        <w:t>getline</w:t>
      </w:r>
      <w:r w:rsidRPr="007C0FF3">
        <w:rPr>
          <w:rStyle w:val="KodOperator"/>
        </w:rPr>
        <w:t>()</w:t>
      </w:r>
      <w:r>
        <w:t xml:space="preserve"> fog kiolvasni. </w:t>
      </w:r>
      <w:r w:rsidR="007C0FF3">
        <w:t>További hatásként</w:t>
      </w:r>
      <w:r>
        <w:t xml:space="preserve"> tulajdonság lesz a beírt névből és a tulajdonság első szavát próbálja számmá alakítani a </w:t>
      </w:r>
      <w:r w:rsidRPr="007C0FF3">
        <w:rPr>
          <w:rStyle w:val="KodOperator"/>
        </w:rPr>
        <w:t>&gt;&gt;</w:t>
      </w:r>
      <w:r>
        <w:t>.</w:t>
      </w:r>
    </w:p>
    <w:p w14:paraId="68584712" w14:textId="5ACFF876" w:rsidR="00AC1D4D" w:rsidRDefault="00A97E9B" w:rsidP="00E3579D">
      <w:pPr>
        <w:pStyle w:val="KodDoboz"/>
      </w:pPr>
      <w:r>
        <w:t xml:space="preserve">Ebbe </w:t>
      </w:r>
      <w:r w:rsidR="003B5B84">
        <w:t>„</w:t>
      </w:r>
      <w:r>
        <w:t>belebukik</w:t>
      </w:r>
      <w:r w:rsidR="003B5B84">
        <w:t>”</w:t>
      </w:r>
      <w:r>
        <w:t xml:space="preserve">, így a hibás adat érzékelése miatt </w:t>
      </w:r>
      <w:r w:rsidR="003B5B84">
        <w:t>„</w:t>
      </w:r>
      <w:r>
        <w:t>bezárja a cin-t</w:t>
      </w:r>
      <w:r w:rsidR="003B5B84">
        <w:t>”</w:t>
      </w:r>
      <w:r>
        <w:t xml:space="preserve"> – a </w:t>
      </w:r>
      <w:r w:rsidRPr="007C0FF3">
        <w:rPr>
          <w:rStyle w:val="KodFoglaltSzo"/>
        </w:rPr>
        <w:t>cin</w:t>
      </w:r>
      <w:r w:rsidRPr="007C0FF3">
        <w:rPr>
          <w:rStyle w:val="KodOperator"/>
        </w:rPr>
        <w:t>.</w:t>
      </w:r>
      <w:r w:rsidRPr="007C0FF3">
        <w:rPr>
          <w:rStyle w:val="KodFuggveny"/>
        </w:rPr>
        <w:t>fail</w:t>
      </w:r>
      <w:r w:rsidRPr="007C0FF3">
        <w:rPr>
          <w:rStyle w:val="KodOperator"/>
        </w:rPr>
        <w:t>()</w:t>
      </w:r>
      <w:r>
        <w:t xml:space="preserve"> értéke igaz lesz –. További olvasás csak a </w:t>
      </w:r>
      <w:r w:rsidRPr="007C0FF3">
        <w:rPr>
          <w:rStyle w:val="KodFoglaltSzo"/>
        </w:rPr>
        <w:t>cin</w:t>
      </w:r>
      <w:r w:rsidRPr="007C0FF3">
        <w:rPr>
          <w:rStyle w:val="KodOperator"/>
        </w:rPr>
        <w:t>.</w:t>
      </w:r>
      <w:r w:rsidRPr="007C0FF3">
        <w:rPr>
          <w:rStyle w:val="KodFuggveny"/>
        </w:rPr>
        <w:t>clear</w:t>
      </w:r>
      <w:r w:rsidRPr="007C0FF3">
        <w:rPr>
          <w:rStyle w:val="KodOperator"/>
        </w:rPr>
        <w:t>()</w:t>
      </w:r>
      <w:r>
        <w:t xml:space="preserve"> </w:t>
      </w:r>
      <w:r w:rsidR="007C0FF3">
        <w:t>kiadása után lenne lehetséges.</w:t>
      </w:r>
    </w:p>
    <w:p w14:paraId="55ADA316" w14:textId="6701E7E8" w:rsidR="00AC1D4D" w:rsidRDefault="007C0FF3" w:rsidP="00E3579D">
      <w:pPr>
        <w:pStyle w:val="KodDoboz"/>
      </w:pPr>
      <w:r>
        <w:t xml:space="preserve">Ezért – tekintettel arra, hogy az </w:t>
      </w:r>
      <w:r w:rsidRPr="007C0FF3">
        <w:rPr>
          <w:rStyle w:val="KodFuggveny"/>
        </w:rPr>
        <w:t>adatokat_beker</w:t>
      </w:r>
      <w:r w:rsidRPr="007C0FF3">
        <w:rPr>
          <w:rStyle w:val="KodOperator"/>
        </w:rPr>
        <w:t>()</w:t>
      </w:r>
      <w:r>
        <w:t xml:space="preserve"> függvényben </w:t>
      </w:r>
      <w:r w:rsidRPr="007C0FF3">
        <w:rPr>
          <w:rStyle w:val="KodFuggveny"/>
        </w:rPr>
        <w:t>getline</w:t>
      </w:r>
      <w:r w:rsidRPr="007C0FF3">
        <w:rPr>
          <w:rStyle w:val="KodOperator"/>
        </w:rPr>
        <w:t>()</w:t>
      </w:r>
      <w:r>
        <w:t xml:space="preserve">-t kell használni – a főprogramban is </w:t>
      </w:r>
      <w:r w:rsidRPr="007C0FF3">
        <w:rPr>
          <w:rStyle w:val="KodFuggveny"/>
        </w:rPr>
        <w:t>getline</w:t>
      </w:r>
      <w:r w:rsidRPr="007C0FF3">
        <w:rPr>
          <w:rStyle w:val="KodOperator"/>
        </w:rPr>
        <w:t>()</w:t>
      </w:r>
      <w:r>
        <w:t>-t használunk.</w:t>
      </w:r>
    </w:p>
    <w:p w14:paraId="4F193B3D" w14:textId="77777777" w:rsidR="00E3579D" w:rsidRPr="00162FE4" w:rsidRDefault="00E3579D" w:rsidP="00E3579D">
      <w:pPr>
        <w:pStyle w:val="KodDoboz"/>
      </w:pPr>
      <w:r>
        <w:rPr>
          <w:noProof/>
        </w:rPr>
        <w:lastRenderedPageBreak/>
        <mc:AlternateContent>
          <mc:Choice Requires="wps">
            <w:drawing>
              <wp:inline distT="0" distB="0" distL="0" distR="0" wp14:anchorId="4C72438E" wp14:editId="26F94548">
                <wp:extent cx="4788000" cy="1760400"/>
                <wp:effectExtent l="0" t="0" r="0" b="0"/>
                <wp:docPr id="10485839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0400"/>
                        </a:xfrm>
                        <a:prstGeom prst="rect">
                          <a:avLst/>
                        </a:prstGeom>
                        <a:solidFill>
                          <a:schemeClr val="bg2"/>
                        </a:solidFill>
                        <a:ln w="9525">
                          <a:noFill/>
                          <a:miter lim="800000"/>
                          <a:headEnd/>
                          <a:tailEnd/>
                        </a:ln>
                      </wps:spPr>
                      <wps:linkedTxbx id="64" seq="1"/>
                      <wps:bodyPr rot="0" vert="horz" wrap="square" lIns="0" tIns="0" rIns="0" bIns="0" anchor="t" anchorCtr="0">
                        <a:spAutoFit/>
                      </wps:bodyPr>
                    </wps:wsp>
                  </a:graphicData>
                </a:graphic>
              </wp:inline>
            </w:drawing>
          </mc:Choice>
          <mc:Fallback>
            <w:pict>
              <v:shape w14:anchorId="4C72438E" id="_x0000_s1235" type="#_x0000_t202" style="width:377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" fillcolor="#e7e6e6 [3214]" stroked="f">
                <v:textbox style="mso-next-textbox:#_x0000_s1233;mso-fit-shape-to-text:t" inset="0,0,0,0">
                  <w:txbxContent/>
                </v:textbox>
                <w10:anchorlock/>
              </v:shape>
            </w:pict>
          </mc:Fallback>
        </mc:AlternateContent>
      </w:r>
    </w:p>
    <w:p w14:paraId="174A1C24" w14:textId="77777777" w:rsidR="006C3DE5" w:rsidRDefault="006C3DE5" w:rsidP="006C3DE5">
      <w:pPr>
        <w:pStyle w:val="Cmsor3"/>
      </w:pPr>
      <w:bookmarkStart w:id="56" w:name="_Toc112609989"/>
      <w:bookmarkStart w:id="57" w:name="_Toc142591807"/>
      <w:r>
        <w:t>Változók láthatósága függvényen belül és kívül</w:t>
      </w:r>
      <w:bookmarkEnd w:id="56"/>
      <w:bookmarkEnd w:id="57"/>
    </w:p>
    <w:p w14:paraId="1126593D" w14:textId="7690D237" w:rsidR="006C3DE5" w:rsidRDefault="006C3DE5" w:rsidP="006C3DE5">
      <w:pPr>
        <w:pStyle w:val="NormlElso"/>
      </w:pPr>
      <w:r>
        <w:t xml:space="preserve">Az első szabály, hogy egy változó azon a blokkon belül látható – és használható – amin belül megadtuk a típusát és nevét. A blokk határai a kapcsos-zárójelek, illetve a vezérlési struktúra esetén a struktúra határai. Például blokk kezdete lehet </w:t>
      </w:r>
      <w:r w:rsidR="00E375A5">
        <w:t>„</w:t>
      </w:r>
      <w:r>
        <w:t>for (</w:t>
      </w:r>
      <w:r w:rsidR="006852B3">
        <w:t>”</w:t>
      </w:r>
      <w:r>
        <w:t>, a vége pedig az egyetlen utasítást tartalmazó ciklusmag végét jelző pontosvessző.</w:t>
      </w:r>
    </w:p>
    <w:p w14:paraId="073A2991" w14:textId="437172C2" w:rsidR="006C3DE5" w:rsidRDefault="006C3DE5" w:rsidP="006C3DE5">
      <w:r>
        <w:t>Ha egy eljáráson, függvényen belül létrehozunk egy változót, akkor ez csak a függvényen belül használható</w:t>
      </w:r>
      <w:r w:rsidR="003C686A">
        <w:t>, lokális változó</w:t>
      </w:r>
      <w:r>
        <w:t xml:space="preserve">. Kivétel: a függvények </w:t>
      </w:r>
      <w:r w:rsidRPr="008A3EA3">
        <w:rPr>
          <w:rStyle w:val="KodKeyWord"/>
        </w:rPr>
        <w:t>return</w:t>
      </w:r>
      <w:r>
        <w:t xml:space="preserve"> utasítással megadott visszatérési értéke. Ez az utasítás egyben a függvény futásának befejezését is jelenti.</w:t>
      </w:r>
    </w:p>
    <w:p w14:paraId="5D596030" w14:textId="0CA675B5" w:rsidR="006C3DE5" w:rsidRDefault="006C3DE5" w:rsidP="006C3DE5">
      <w:r>
        <w:t>Eljáráson, függvényen kívül – de jelen tudásunk</w:t>
      </w:r>
      <w:r w:rsidR="003C686A">
        <w:t xml:space="preserve"> </w:t>
      </w:r>
      <w:r>
        <w:t>mellett a fájlon belül – elnevezett változót minden eljárásban és függvényben tudunk használni</w:t>
      </w:r>
      <w:r w:rsidR="003C686A">
        <w:t>, a program szempontjából globális változók</w:t>
      </w:r>
      <w:r>
        <w:t xml:space="preserve">. </w:t>
      </w:r>
      <w:r w:rsidR="003C686A">
        <w:t xml:space="preserve">A változó deklarálása meg kell előzze a felhasználás helyét. </w:t>
      </w:r>
      <w:r>
        <w:t>A</w:t>
      </w:r>
      <w:r w:rsidR="003C686A">
        <w:t xml:space="preserve"> </w:t>
      </w:r>
      <w:r>
        <w:t>mennyiben nem adunk azonnal kezdőértéket, akkor figyelni kell arra, hogy a program futása során először ez történjen meg – esetleg valamelyik meghívott függvényben – és csak ezt követően használjuk fel.</w:t>
      </w:r>
    </w:p>
    <w:p w14:paraId="59E921FD" w14:textId="40587DAA" w:rsidR="003C686A" w:rsidRDefault="003C686A" w:rsidP="003C686A">
      <w:pPr>
        <w:pStyle w:val="Plda"/>
        <w:ind w:left="1021" w:hanging="1021"/>
      </w:pPr>
      <w:bookmarkStart w:id="58" w:name="_Toc112609990"/>
      <w:bookmarkStart w:id="59" w:name="_Toc142591808"/>
      <w:r>
        <w:t>Globális változók használata</w:t>
      </w:r>
      <w:bookmarkEnd w:id="58"/>
      <w:bookmarkEnd w:id="59"/>
    </w:p>
    <w:p w14:paraId="5FC9C757" w14:textId="77777777" w:rsidR="003C686A" w:rsidRDefault="003C686A" w:rsidP="003C686A">
      <w:pPr>
        <w:pStyle w:val="KodDoboz"/>
      </w:pPr>
      <w:r>
        <w:rPr>
          <w:noProof/>
        </w:rPr>
        <mc:AlternateContent>
          <mc:Choice Requires="wps">
            <w:drawing>
              <wp:inline distT="0" distB="0" distL="0" distR="0" wp14:anchorId="3FE1F3EB" wp14:editId="5A576685">
                <wp:extent cx="4788000" cy="547200"/>
                <wp:effectExtent l="0" t="0" r="0" b="5715"/>
                <wp:docPr id="674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65">
                        <w:txbxContent>
                          <w:p w14:paraId="38792B23" w14:textId="445A9884" w:rsidR="003C686A" w:rsidRDefault="003C686A">
                            <w:pPr>
                              <w:pStyle w:val="Kod"/>
                              <w:numPr>
                                <w:ilvl w:val="0"/>
                                <w:numId w:val="45"/>
                              </w:numPr>
                            </w:pPr>
                            <w:r>
                              <w:rPr>
                                <w:rStyle w:val="KodKeyWord"/>
                              </w:rPr>
                              <w:t xml:space="preserve">const </w:t>
                            </w:r>
                            <w:r w:rsidRPr="00D31D71">
                              <w:rPr>
                                <w:rStyle w:val="KodKeyWord"/>
                              </w:rPr>
                              <w:t>int</w:t>
                            </w:r>
                            <w:r w:rsidRPr="002F776E">
                              <w:rPr>
                                <w:rStyle w:val="KodAlap"/>
                              </w:rPr>
                              <w:t xml:space="preserve"> </w:t>
                            </w:r>
                            <w:r w:rsidRPr="005A4458">
                              <w:rPr>
                                <w:rStyle w:val="KodValtozo"/>
                              </w:rPr>
                              <w:t>Max</w:t>
                            </w:r>
                            <w:r w:rsidRPr="00F83595">
                              <w:rPr>
                                <w:rStyle w:val="KodTulajdonsag"/>
                              </w:rPr>
                              <w:t>N</w:t>
                            </w:r>
                            <w:r>
                              <w:t>=</w:t>
                            </w:r>
                            <w:r w:rsidRPr="005A4458">
                              <w:rPr>
                                <w:rStyle w:val="KodNumber"/>
                              </w:rPr>
                              <w:t>1000</w:t>
                            </w:r>
                            <w:r w:rsidRPr="005C7ABB">
                              <w:rPr>
                                <w:rStyle w:val="KodOperator"/>
                              </w:rPr>
                              <w:t>;</w:t>
                            </w:r>
                          </w:p>
                          <w:p w14:paraId="7D8523BD" w14:textId="77777777" w:rsidR="00696607" w:rsidRDefault="003C686A">
                            <w:pPr>
                              <w:pStyle w:val="KodF"/>
                              <w:numPr>
                                <w:ilvl w:val="0"/>
                                <w:numId w:val="45"/>
                              </w:numPr>
                            </w:pPr>
                            <w:r w:rsidRPr="00D31D71">
                              <w:rPr>
                                <w:rStyle w:val="KodKeyWord"/>
                              </w:rPr>
                              <w:t>int</w:t>
                            </w:r>
                            <w:r w:rsidRPr="002F776E">
                              <w:rPr>
                                <w:rStyle w:val="KodAlap"/>
                              </w:rPr>
                              <w:t xml:space="preserve"> </w:t>
                            </w:r>
                            <w:r w:rsidRPr="005A4458">
                              <w:rPr>
                                <w:rStyle w:val="KodValtozo"/>
                              </w:rPr>
                              <w:t>tomb</w:t>
                            </w:r>
                            <w:r>
                              <w:rPr>
                                <w:rStyle w:val="KodValtozo"/>
                              </w:rPr>
                              <w:t xml:space="preserve"> </w:t>
                            </w:r>
                            <w:r w:rsidRPr="004B267F">
                              <w:rPr>
                                <w:rStyle w:val="KodOperator"/>
                              </w:rPr>
                              <w:t>[</w:t>
                            </w:r>
                            <w:r w:rsidRPr="005A4458">
                              <w:rPr>
                                <w:rStyle w:val="KodValtozo"/>
                              </w:rPr>
                              <w:t>Max</w:t>
                            </w:r>
                            <w:r w:rsidRPr="00F83595">
                              <w:rPr>
                                <w:rStyle w:val="KodTulajdonsag"/>
                              </w:rPr>
                              <w:t>N</w:t>
                            </w:r>
                            <w:r w:rsidRPr="004B267F">
                              <w:rPr>
                                <w:rStyle w:val="KodOperator"/>
                              </w:rPr>
                              <w:t>]</w:t>
                            </w:r>
                            <w:r w:rsidRPr="005C7ABB">
                              <w:rPr>
                                <w:rStyle w:val="KodOperator"/>
                              </w:rPr>
                              <w:t>;</w:t>
                            </w:r>
                          </w:p>
                          <w:p w14:paraId="00603D2F" w14:textId="3C96BAB2" w:rsidR="003C686A" w:rsidRDefault="003C686A">
                            <w:pPr>
                              <w:pStyle w:val="Kod"/>
                              <w:numPr>
                                <w:ilvl w:val="0"/>
                                <w:numId w:val="45"/>
                              </w:numPr>
                            </w:pPr>
                            <w:r w:rsidRPr="00D31D71">
                              <w:rPr>
                                <w:rStyle w:val="KodKeyWord"/>
                              </w:rPr>
                              <w:t>int</w:t>
                            </w:r>
                            <w:r w:rsidRPr="002F776E">
                              <w:rPr>
                                <w:rStyle w:val="KodAlap"/>
                              </w:rPr>
                              <w:t xml:space="preserve"> </w:t>
                            </w:r>
                            <w:r w:rsidRPr="00F83595">
                              <w:rPr>
                                <w:rStyle w:val="KodTulajdonsag"/>
                              </w:rPr>
                              <w:t>N</w:t>
                            </w:r>
                            <w:r w:rsidRPr="005C7ABB">
                              <w:rPr>
                                <w:rStyle w:val="KodOperator"/>
                              </w:rPr>
                              <w:t>;</w:t>
                            </w:r>
                          </w:p>
                          <w:p w14:paraId="10ED12C3" w14:textId="77777777" w:rsidR="00696607" w:rsidRDefault="003C686A">
                            <w:pPr>
                              <w:pStyle w:val="KodF"/>
                              <w:numPr>
                                <w:ilvl w:val="0"/>
                                <w:numId w:val="45"/>
                              </w:numPr>
                            </w:pPr>
                            <w:r w:rsidRPr="00D31D71">
                              <w:rPr>
                                <w:rStyle w:val="KodKeyWord"/>
                              </w:rPr>
                              <w:t>double</w:t>
                            </w:r>
                            <w:r w:rsidRPr="002F776E">
                              <w:rPr>
                                <w:rStyle w:val="KodAlap"/>
                              </w:rPr>
                              <w:t xml:space="preserve"> </w:t>
                            </w:r>
                            <w:r w:rsidR="001227C0">
                              <w:rPr>
                                <w:rStyle w:val="KodAlap"/>
                              </w:rPr>
                              <w:t>d</w:t>
                            </w:r>
                            <w:r w:rsidRPr="005A4458">
                              <w:rPr>
                                <w:rStyle w:val="KodValtozo"/>
                              </w:rPr>
                              <w:t>t</w:t>
                            </w:r>
                            <w:r w:rsidR="00AC6B8D" w:rsidRPr="004B267F">
                              <w:rPr>
                                <w:rStyle w:val="KodOperator"/>
                              </w:rPr>
                              <w:t>[</w:t>
                            </w:r>
                            <w:r w:rsidR="00AC6B8D" w:rsidRPr="00AC6B8D">
                              <w:rPr>
                                <w:rStyle w:val="KodNumber"/>
                              </w:rPr>
                              <w:t>1000</w:t>
                            </w:r>
                            <w:r w:rsidR="00AC6B8D" w:rsidRPr="004B267F">
                              <w:rPr>
                                <w:rStyle w:val="KodOperator"/>
                              </w:rPr>
                              <w:t>]</w:t>
                            </w:r>
                            <w:r w:rsidRPr="005C7ABB">
                              <w:rPr>
                                <w:rStyle w:val="KodOperator"/>
                              </w:rPr>
                              <w:t>;</w:t>
                            </w:r>
                          </w:p>
                          <w:p w14:paraId="71BA483B" w14:textId="77777777" w:rsidR="00696607" w:rsidRDefault="001227C0">
                            <w:pPr>
                              <w:pStyle w:val="KodF"/>
                              <w:numPr>
                                <w:ilvl w:val="0"/>
                                <w:numId w:val="45"/>
                              </w:numPr>
                            </w:pPr>
                            <w:r w:rsidRPr="009F33C6">
                              <w:rPr>
                                <w:rStyle w:val="KodKeyWord"/>
                              </w:rPr>
                              <w:t>void</w:t>
                            </w:r>
                            <w:r w:rsidRPr="002F776E">
                              <w:rPr>
                                <w:rStyle w:val="KodAlap"/>
                              </w:rPr>
                              <w:t xml:space="preserve"> </w:t>
                            </w:r>
                            <w:r>
                              <w:rPr>
                                <w:rStyle w:val="KodFuggveny"/>
                              </w:rPr>
                              <w:t>ma</w:t>
                            </w:r>
                            <w:r w:rsidRPr="005A4458">
                              <w:rPr>
                                <w:rStyle w:val="KodFuggveny"/>
                              </w:rPr>
                              <w:t>sikelj</w:t>
                            </w:r>
                            <w:r>
                              <w:rPr>
                                <w:rStyle w:val="KodFuggveny"/>
                              </w:rPr>
                              <w:t>a</w:t>
                            </w:r>
                            <w:r w:rsidRPr="005A4458">
                              <w:rPr>
                                <w:rStyle w:val="KodFuggveny"/>
                              </w:rPr>
                              <w:t>r</w:t>
                            </w:r>
                            <w:r>
                              <w:rPr>
                                <w:rStyle w:val="KodFuggveny"/>
                              </w:rPr>
                              <w:t>a</w:t>
                            </w:r>
                            <w:r w:rsidRPr="005A4458">
                              <w:rPr>
                                <w:rStyle w:val="KodFuggveny"/>
                              </w:rPr>
                              <w:t>s</w:t>
                            </w:r>
                            <w:r w:rsidRPr="004B267F">
                              <w:rPr>
                                <w:rStyle w:val="KodOperator"/>
                              </w:rPr>
                              <w:t>()</w:t>
                            </w:r>
                            <w:r>
                              <w:tab/>
                            </w:r>
                            <w:r>
                              <w:tab/>
                            </w:r>
                            <w:r w:rsidRPr="005A4458">
                              <w:rPr>
                                <w:rStyle w:val="KodComment"/>
                              </w:rPr>
                              <w:t>/*</w:t>
                            </w:r>
                            <w:r>
                              <w:rPr>
                                <w:rStyle w:val="KodComment"/>
                              </w:rPr>
                              <w:t>ni</w:t>
                            </w:r>
                            <w:r w:rsidRPr="005A4458">
                              <w:rPr>
                                <w:rStyle w:val="KodComment"/>
                              </w:rPr>
                              <w:t>ncs</w:t>
                            </w:r>
                            <w:r w:rsidRPr="002F776E">
                              <w:rPr>
                                <w:rStyle w:val="KodAlap"/>
                              </w:rPr>
                              <w:t xml:space="preserve"> </w:t>
                            </w:r>
                            <w:r w:rsidRPr="005A4458">
                              <w:rPr>
                                <w:rStyle w:val="KodComment"/>
                              </w:rPr>
                              <w:t>paramétere*/</w:t>
                            </w:r>
                          </w:p>
                          <w:p w14:paraId="3E2E124C" w14:textId="71F57C9B" w:rsidR="001227C0" w:rsidRDefault="001227C0">
                            <w:pPr>
                              <w:pStyle w:val="Kod"/>
                              <w:numPr>
                                <w:ilvl w:val="0"/>
                                <w:numId w:val="45"/>
                              </w:numPr>
                            </w:pPr>
                            <w:r w:rsidRPr="004B267F">
                              <w:rPr>
                                <w:rStyle w:val="KodOperator"/>
                              </w:rPr>
                              <w:t>{</w:t>
                            </w:r>
                          </w:p>
                          <w:p w14:paraId="3A3AE408" w14:textId="77777777" w:rsidR="00696607" w:rsidRDefault="001227C0">
                            <w:pPr>
                              <w:pStyle w:val="KodF"/>
                              <w:numPr>
                                <w:ilvl w:val="0"/>
                                <w:numId w:val="45"/>
                              </w:numPr>
                              <w:rPr>
                                <w:rStyle w:val="KodComment"/>
                              </w:rPr>
                            </w:pPr>
                            <w:r>
                              <w:tab/>
                              <w:t>d</w:t>
                            </w:r>
                            <w:r w:rsidRPr="005A4458">
                              <w:rPr>
                                <w:rStyle w:val="KodValtozo"/>
                              </w:rPr>
                              <w:t>t</w:t>
                            </w:r>
                            <w:r w:rsidRPr="004B267F">
                              <w:rPr>
                                <w:rStyle w:val="KodOperator"/>
                              </w:rPr>
                              <w:t>[</w:t>
                            </w:r>
                            <w:r w:rsidRPr="00716919">
                              <w:rPr>
                                <w:rStyle w:val="KodValtozo"/>
                              </w:rPr>
                              <w:t>N</w:t>
                            </w:r>
                            <w:r w:rsidRPr="004B267F">
                              <w:rPr>
                                <w:rStyle w:val="KodOperator"/>
                              </w:rPr>
                              <w:t>]</w:t>
                            </w:r>
                            <w:r>
                              <w:rPr>
                                <w:rStyle w:val="KodOperator"/>
                              </w:rPr>
                              <w:t xml:space="preserve">= </w:t>
                            </w:r>
                            <w:r w:rsidRPr="001227C0">
                              <w:rPr>
                                <w:rStyle w:val="KodNumber"/>
                              </w:rPr>
                              <w:t>2</w:t>
                            </w:r>
                            <w:r w:rsidRPr="005C7ABB">
                              <w:rPr>
                                <w:rStyle w:val="KodOperator"/>
                              </w:rPr>
                              <w:t>;</w:t>
                            </w:r>
                            <w:r>
                              <w:tab/>
                            </w:r>
                            <w:r>
                              <w:tab/>
                            </w:r>
                            <w:r>
                              <w:tab/>
                            </w:r>
                            <w:r w:rsidRPr="005A4458">
                              <w:rPr>
                                <w:rStyle w:val="KodComment"/>
                              </w:rPr>
                              <w:t>/*</w:t>
                            </w:r>
                            <w:r>
                              <w:rPr>
                                <w:rStyle w:val="KodComment"/>
                              </w:rPr>
                              <w:t xml:space="preserve">Mennyi N értéke? </w:t>
                            </w:r>
                            <w:r w:rsidRPr="005A4458">
                              <w:rPr>
                                <w:rStyle w:val="KodComment"/>
                              </w:rPr>
                              <w:t>*</w:t>
                            </w:r>
                            <w:r>
                              <w:rPr>
                                <w:rStyle w:val="KodComment"/>
                              </w:rPr>
                              <w:t>/</w:t>
                            </w:r>
                          </w:p>
                          <w:p w14:paraId="7B797E43" w14:textId="1271FE71" w:rsidR="00716919" w:rsidRPr="00716919" w:rsidRDefault="00716919">
                            <w:pPr>
                              <w:pStyle w:val="Kod"/>
                              <w:numPr>
                                <w:ilvl w:val="0"/>
                                <w:numId w:val="45"/>
                              </w:numPr>
                            </w:pPr>
                            <w:r>
                              <w:tab/>
                            </w:r>
                            <w:r w:rsidRPr="00716919">
                              <w:rPr>
                                <w:rStyle w:val="KodValtozo"/>
                              </w:rPr>
                              <w:t>N</w:t>
                            </w:r>
                            <w:r>
                              <w:rPr>
                                <w:rStyle w:val="KodOperator"/>
                              </w:rPr>
                              <w:t xml:space="preserve">= </w:t>
                            </w:r>
                            <w:r>
                              <w:rPr>
                                <w:rStyle w:val="KodNumber"/>
                              </w:rPr>
                              <w:t>1004;</w:t>
                            </w:r>
                          </w:p>
                          <w:p w14:paraId="52F8F86E" w14:textId="77777777" w:rsidR="00696607" w:rsidRDefault="001227C0">
                            <w:pPr>
                              <w:pStyle w:val="KodF"/>
                              <w:numPr>
                                <w:ilvl w:val="0"/>
                                <w:numId w:val="45"/>
                              </w:numPr>
                              <w:rPr>
                                <w:rStyle w:val="KodOperator"/>
                              </w:rPr>
                            </w:pPr>
                            <w:r w:rsidRPr="004B267F">
                              <w:rPr>
                                <w:rStyle w:val="KodOperator"/>
                              </w:rPr>
                              <w:t>}</w:t>
                            </w:r>
                          </w:p>
                          <w:p w14:paraId="4CA80A29" w14:textId="77777777" w:rsidR="00696607" w:rsidRDefault="00C65E42">
                            <w:pPr>
                              <w:pStyle w:val="KodF"/>
                              <w:numPr>
                                <w:ilvl w:val="0"/>
                                <w:numId w:val="45"/>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3D682362" w14:textId="345F7213" w:rsidR="003C686A" w:rsidRDefault="00C65E42">
                            <w:pPr>
                              <w:pStyle w:val="Kod"/>
                              <w:numPr>
                                <w:ilvl w:val="0"/>
                                <w:numId w:val="45"/>
                              </w:numPr>
                            </w:pPr>
                            <w:r w:rsidRPr="004B267F">
                              <w:rPr>
                                <w:rStyle w:val="KodOperator"/>
                              </w:rPr>
                              <w:t>{</w:t>
                            </w:r>
                          </w:p>
                          <w:p w14:paraId="7696CF2B" w14:textId="77777777" w:rsidR="00696607" w:rsidRDefault="00C65E42">
                            <w:pPr>
                              <w:pStyle w:val="KodF"/>
                              <w:numPr>
                                <w:ilvl w:val="0"/>
                                <w:numId w:val="45"/>
                              </w:numPr>
                            </w:pPr>
                            <w:r>
                              <w:rPr>
                                <w:rStyle w:val="KodFoglaltSzo"/>
                              </w:rPr>
                              <w:tab/>
                            </w:r>
                            <w:r w:rsidRPr="001227C0">
                              <w:rPr>
                                <w:rStyle w:val="KodFoglaltSzo"/>
                              </w:rPr>
                              <w:t>cout</w:t>
                            </w:r>
                            <w:r w:rsidRPr="001227C0">
                              <w:t xml:space="preserve"> </w:t>
                            </w:r>
                            <w:r>
                              <w:rPr>
                                <w:rStyle w:val="KodOperator"/>
                              </w:rPr>
                              <w:t>&lt;&lt;</w:t>
                            </w:r>
                            <w:r w:rsidRPr="001227C0">
                              <w:t xml:space="preserve"> </w:t>
                            </w:r>
                            <w:r w:rsidRPr="001227C0">
                              <w:rPr>
                                <w:rStyle w:val="KodString"/>
                              </w:rPr>
                              <w:t>"</w:t>
                            </w:r>
                            <w:r>
                              <w:rPr>
                                <w:rStyle w:val="KodString"/>
                              </w:rPr>
                              <w:t>tomb[0]</w:t>
                            </w:r>
                            <w:r w:rsidRPr="001227C0">
                              <w:rPr>
                                <w:rStyle w:val="KodString"/>
                              </w:rPr>
                              <w:t>: "</w:t>
                            </w:r>
                            <w:r>
                              <w:rPr>
                                <w:rStyle w:val="KodOperator"/>
                              </w:rPr>
                              <w:t xml:space="preserve"> &lt;&lt;</w:t>
                            </w:r>
                            <w:r w:rsidRPr="001227C0">
                              <w:t xml:space="preserve"> </w:t>
                            </w:r>
                            <w:r w:rsidRPr="001227C0">
                              <w:rPr>
                                <w:rStyle w:val="KodValtozo"/>
                              </w:rPr>
                              <w:t>t</w:t>
                            </w:r>
                            <w:r>
                              <w:rPr>
                                <w:rStyle w:val="KodValtozo"/>
                              </w:rPr>
                              <w:t>omb</w:t>
                            </w:r>
                            <w:r w:rsidRPr="001227C0">
                              <w:rPr>
                                <w:rStyle w:val="KodOperator"/>
                              </w:rPr>
                              <w:t>[</w:t>
                            </w:r>
                            <w:r>
                              <w:rPr>
                                <w:rStyle w:val="KodNumber"/>
                              </w:rPr>
                              <w:t>0</w:t>
                            </w:r>
                            <w:r w:rsidRPr="001227C0">
                              <w:rPr>
                                <w:rStyle w:val="KodOperator"/>
                              </w:rPr>
                              <w:t>]</w:t>
                            </w:r>
                            <w:r w:rsidRPr="001227C0">
                              <w:t xml:space="preserve"> </w:t>
                            </w:r>
                            <w:r>
                              <w:rPr>
                                <w:rStyle w:val="KodOperator"/>
                              </w:rPr>
                              <w:t>&lt;&lt;</w:t>
                            </w:r>
                            <w:r w:rsidRPr="001227C0">
                              <w:t xml:space="preserve"> </w:t>
                            </w:r>
                            <w:r w:rsidRPr="001227C0">
                              <w:rPr>
                                <w:rStyle w:val="KodFoglaltSzo"/>
                              </w:rPr>
                              <w:t>endl</w:t>
                            </w:r>
                            <w:r w:rsidRPr="005C7ABB">
                              <w:rPr>
                                <w:rStyle w:val="KodOperator"/>
                              </w:rPr>
                              <w:t>;</w:t>
                            </w:r>
                            <w:r>
                              <w:rPr>
                                <w:rStyle w:val="KodOperator"/>
                              </w:rPr>
                              <w:t xml:space="preserve"> </w:t>
                            </w:r>
                            <w:r w:rsidRPr="00C65E42">
                              <w:rPr>
                                <w:rStyle w:val="KodComment"/>
                              </w:rPr>
                              <w:t>/*</w:t>
                            </w:r>
                            <w:r>
                              <w:rPr>
                                <w:rStyle w:val="KodComment"/>
                              </w:rPr>
                              <w:t>default érték: 0</w:t>
                            </w:r>
                            <w:r w:rsidRPr="00C65E42">
                              <w:rPr>
                                <w:rStyle w:val="KodComment"/>
                              </w:rPr>
                              <w:t>*/</w:t>
                            </w:r>
                          </w:p>
                          <w:p w14:paraId="4205AE14" w14:textId="659A96C4" w:rsidR="003C686A" w:rsidRDefault="003C686A">
                            <w:pPr>
                              <w:pStyle w:val="Kod"/>
                              <w:numPr>
                                <w:ilvl w:val="0"/>
                                <w:numId w:val="45"/>
                              </w:numPr>
                            </w:pPr>
                            <w:r>
                              <w:tab/>
                            </w:r>
                            <w:r w:rsidRPr="005A4458">
                              <w:rPr>
                                <w:rStyle w:val="KodValtozo"/>
                              </w:rPr>
                              <w:t>tomb</w:t>
                            </w:r>
                            <w:r w:rsidRPr="004B267F">
                              <w:rPr>
                                <w:rStyle w:val="KodOperator"/>
                              </w:rPr>
                              <w:t>[</w:t>
                            </w:r>
                            <w:r w:rsidRPr="005A4458">
                              <w:rPr>
                                <w:rStyle w:val="KodNumber"/>
                              </w:rPr>
                              <w:t>0</w:t>
                            </w:r>
                            <w:r w:rsidRPr="004B267F">
                              <w:rPr>
                                <w:rStyle w:val="KodOperator"/>
                              </w:rPr>
                              <w:t>]</w:t>
                            </w:r>
                            <w:r w:rsidRPr="002F776E">
                              <w:rPr>
                                <w:rStyle w:val="KodAlap"/>
                              </w:rPr>
                              <w:t xml:space="preserve"> </w:t>
                            </w:r>
                            <w:r w:rsidRPr="005A4458">
                              <w:rPr>
                                <w:rStyle w:val="KodOperator"/>
                              </w:rPr>
                              <w:t>=</w:t>
                            </w:r>
                            <w:r w:rsidRPr="002F776E">
                              <w:rPr>
                                <w:rStyle w:val="KodAlap"/>
                              </w:rPr>
                              <w:t xml:space="preserve"> </w:t>
                            </w:r>
                            <w:r w:rsidRPr="005A4458">
                              <w:rPr>
                                <w:rStyle w:val="KodNumber"/>
                              </w:rPr>
                              <w:t>3</w:t>
                            </w:r>
                            <w:r w:rsidRPr="005C7ABB">
                              <w:rPr>
                                <w:rStyle w:val="KodOperator"/>
                              </w:rPr>
                              <w:t>;</w:t>
                            </w:r>
                            <w:r>
                              <w:tab/>
                            </w:r>
                            <w:r>
                              <w:tab/>
                            </w:r>
                            <w:r>
                              <w:tab/>
                            </w:r>
                            <w:r w:rsidRPr="005A4458">
                              <w:rPr>
                                <w:rStyle w:val="KodComment"/>
                              </w:rPr>
                              <w:t>/*</w:t>
                            </w:r>
                            <w:r w:rsidR="00C65E42">
                              <w:rPr>
                                <w:rStyle w:val="KodComment"/>
                              </w:rPr>
                              <w:t>módosítás</w:t>
                            </w:r>
                            <w:r w:rsidRPr="005A4458">
                              <w:rPr>
                                <w:rStyle w:val="KodComment"/>
                              </w:rPr>
                              <w:t>*/</w:t>
                            </w:r>
                          </w:p>
                          <w:p w14:paraId="3413944E" w14:textId="77777777" w:rsidR="00696607" w:rsidRDefault="003C686A">
                            <w:pPr>
                              <w:pStyle w:val="KodF"/>
                              <w:numPr>
                                <w:ilvl w:val="0"/>
                                <w:numId w:val="45"/>
                              </w:numPr>
                            </w:pPr>
                            <w:r>
                              <w:tab/>
                            </w:r>
                            <w:r w:rsidRPr="00F83595">
                              <w:rPr>
                                <w:rStyle w:val="KodTulajdonsag"/>
                              </w:rPr>
                              <w:t>N</w:t>
                            </w:r>
                            <w:r w:rsidRPr="002F776E">
                              <w:rPr>
                                <w:rStyle w:val="KodAlap"/>
                              </w:rPr>
                              <w:t xml:space="preserve"> </w:t>
                            </w:r>
                            <w:r w:rsidRPr="005A4458">
                              <w:rPr>
                                <w:rStyle w:val="KodOperator"/>
                              </w:rPr>
                              <w:t>=</w:t>
                            </w:r>
                            <w:r w:rsidRPr="002F776E">
                              <w:rPr>
                                <w:rStyle w:val="KodAlap"/>
                              </w:rPr>
                              <w:t xml:space="preserve"> </w:t>
                            </w:r>
                            <w:r w:rsidRPr="005A4458">
                              <w:rPr>
                                <w:rStyle w:val="KodValtozo"/>
                              </w:rPr>
                              <w:t>tomb</w:t>
                            </w:r>
                            <w:r w:rsidRPr="004B267F">
                              <w:rPr>
                                <w:rStyle w:val="KodOperator"/>
                              </w:rPr>
                              <w:t>[</w:t>
                            </w:r>
                            <w:r w:rsidRPr="005A4458">
                              <w:rPr>
                                <w:rStyle w:val="KodNumber"/>
                              </w:rPr>
                              <w:t>0</w:t>
                            </w:r>
                            <w:r w:rsidRPr="004B267F">
                              <w:rPr>
                                <w:rStyle w:val="KodOperator"/>
                              </w:rPr>
                              <w:t>]</w:t>
                            </w:r>
                            <w:r w:rsidRPr="002F776E">
                              <w:rPr>
                                <w:rStyle w:val="KodAlap"/>
                              </w:rPr>
                              <w:t xml:space="preserve"> </w:t>
                            </w:r>
                            <w:r w:rsidRPr="005A4458">
                              <w:rPr>
                                <w:rStyle w:val="KodOperator"/>
                              </w:rPr>
                              <w:t>+</w:t>
                            </w:r>
                            <w:r w:rsidRPr="002F776E">
                              <w:rPr>
                                <w:rStyle w:val="KodAlap"/>
                              </w:rPr>
                              <w:t xml:space="preserve"> </w:t>
                            </w:r>
                            <w:r w:rsidRPr="005A4458">
                              <w:rPr>
                                <w:rStyle w:val="KodNumber"/>
                              </w:rPr>
                              <w:t>1</w:t>
                            </w:r>
                            <w:r w:rsidRPr="005C7ABB">
                              <w:rPr>
                                <w:rStyle w:val="KodOperator"/>
                              </w:rPr>
                              <w:t>;</w:t>
                            </w:r>
                            <w:r>
                              <w:tab/>
                            </w:r>
                            <w:r w:rsidRPr="005A4458">
                              <w:rPr>
                                <w:rStyle w:val="KodComment"/>
                              </w:rPr>
                              <w:t>/*</w:t>
                            </w:r>
                            <w:r w:rsidR="00C65E42">
                              <w:rPr>
                                <w:rStyle w:val="KodComment"/>
                              </w:rPr>
                              <w:t>eddig memóriaszemét, ezután: 4</w:t>
                            </w:r>
                            <w:r w:rsidRPr="005A4458">
                              <w:rPr>
                                <w:rStyle w:val="KodComment"/>
                              </w:rPr>
                              <w:t>*/</w:t>
                            </w:r>
                          </w:p>
                          <w:p w14:paraId="24BAA78F" w14:textId="12968907" w:rsidR="003C686A" w:rsidRDefault="003C686A">
                            <w:pPr>
                              <w:pStyle w:val="Kod"/>
                              <w:numPr>
                                <w:ilvl w:val="0"/>
                                <w:numId w:val="45"/>
                              </w:numPr>
                            </w:pPr>
                            <w:r>
                              <w:tab/>
                            </w:r>
                            <w:r w:rsidR="001227C0" w:rsidRPr="001227C0">
                              <w:rPr>
                                <w:rStyle w:val="KodFoglaltSzo"/>
                              </w:rPr>
                              <w:t>cout</w:t>
                            </w:r>
                            <w:r w:rsidR="001227C0" w:rsidRPr="001227C0">
                              <w:t xml:space="preserve"> </w:t>
                            </w:r>
                            <w:r w:rsidR="001227C0">
                              <w:rPr>
                                <w:rStyle w:val="KodOperator"/>
                              </w:rPr>
                              <w:t>&lt;&lt;</w:t>
                            </w:r>
                            <w:r w:rsidR="001227C0" w:rsidRPr="001227C0">
                              <w:t xml:space="preserve"> </w:t>
                            </w:r>
                            <w:r w:rsidR="001227C0" w:rsidRPr="001227C0">
                              <w:rPr>
                                <w:rStyle w:val="KodString"/>
                              </w:rPr>
                              <w:t>"N: "</w:t>
                            </w:r>
                            <w:r w:rsidR="001227C0">
                              <w:rPr>
                                <w:rStyle w:val="KodOperator"/>
                              </w:rPr>
                              <w:t xml:space="preserve"> &lt;&lt;</w:t>
                            </w:r>
                            <w:r w:rsidR="001227C0" w:rsidRPr="001227C0">
                              <w:t xml:space="preserve"> </w:t>
                            </w:r>
                            <w:r w:rsidRPr="001227C0">
                              <w:rPr>
                                <w:rStyle w:val="KodValtozo"/>
                              </w:rPr>
                              <w:t>N</w:t>
                            </w:r>
                            <w:r w:rsidR="001227C0" w:rsidRPr="001227C0">
                              <w:t xml:space="preserve"> </w:t>
                            </w:r>
                            <w:r w:rsidR="001227C0">
                              <w:rPr>
                                <w:rStyle w:val="KodOperator"/>
                              </w:rPr>
                              <w:t>&lt;&lt;</w:t>
                            </w:r>
                            <w:r w:rsidR="001227C0" w:rsidRPr="001227C0">
                              <w:t xml:space="preserve"> </w:t>
                            </w:r>
                            <w:r w:rsidR="001227C0" w:rsidRPr="001227C0">
                              <w:rPr>
                                <w:rStyle w:val="KodFoglaltSzo"/>
                              </w:rPr>
                              <w:t>endl</w:t>
                            </w:r>
                            <w:r w:rsidRPr="005C7ABB">
                              <w:rPr>
                                <w:rStyle w:val="KodOperator"/>
                              </w:rPr>
                              <w:t>;</w:t>
                            </w:r>
                            <w:r w:rsidR="00C65E42">
                              <w:rPr>
                                <w:rStyle w:val="KodOperator"/>
                              </w:rPr>
                              <w:t xml:space="preserve"> </w:t>
                            </w:r>
                            <w:r w:rsidR="00C65E42" w:rsidRPr="00C65E42">
                              <w:rPr>
                                <w:rStyle w:val="KodComment"/>
                              </w:rPr>
                              <w:t>/*</w:t>
                            </w:r>
                            <w:r w:rsidR="00C65E42">
                              <w:rPr>
                                <w:rStyle w:val="KodComment"/>
                              </w:rPr>
                              <w:t>itt már értelmes</w:t>
                            </w:r>
                            <w:r w:rsidR="00C65E42" w:rsidRPr="00C65E42">
                              <w:rPr>
                                <w:rStyle w:val="KodComment"/>
                              </w:rPr>
                              <w:t>*/</w:t>
                            </w:r>
                          </w:p>
                          <w:p w14:paraId="5A34107E" w14:textId="77777777" w:rsidR="00696607" w:rsidRDefault="003C686A">
                            <w:pPr>
                              <w:pStyle w:val="KodF"/>
                              <w:numPr>
                                <w:ilvl w:val="0"/>
                                <w:numId w:val="45"/>
                              </w:numPr>
                            </w:pPr>
                            <w:r>
                              <w:tab/>
                            </w:r>
                            <w:r w:rsidR="001227C0" w:rsidRPr="001227C0">
                              <w:rPr>
                                <w:rStyle w:val="KodFoglaltSzo"/>
                              </w:rPr>
                              <w:t>cout</w:t>
                            </w:r>
                            <w:r w:rsidR="001227C0" w:rsidRPr="001227C0">
                              <w:t xml:space="preserve"> </w:t>
                            </w:r>
                            <w:r w:rsidR="001227C0">
                              <w:rPr>
                                <w:rStyle w:val="KodOperator"/>
                              </w:rPr>
                              <w:t>&lt;&lt;</w:t>
                            </w:r>
                            <w:r w:rsidR="001227C0" w:rsidRPr="001227C0">
                              <w:t xml:space="preserve"> </w:t>
                            </w:r>
                            <w:r w:rsidR="001227C0" w:rsidRPr="001227C0">
                              <w:rPr>
                                <w:rStyle w:val="KodString"/>
                              </w:rPr>
                              <w:t>"</w:t>
                            </w:r>
                            <w:r w:rsidR="001227C0">
                              <w:rPr>
                                <w:rStyle w:val="KodString"/>
                              </w:rPr>
                              <w:t>dt[4]</w:t>
                            </w:r>
                            <w:r w:rsidR="001227C0" w:rsidRPr="001227C0">
                              <w:rPr>
                                <w:rStyle w:val="KodString"/>
                              </w:rPr>
                              <w:t>: "</w:t>
                            </w:r>
                            <w:r w:rsidR="001227C0">
                              <w:rPr>
                                <w:rStyle w:val="KodOperator"/>
                              </w:rPr>
                              <w:t xml:space="preserve"> &lt;&lt;</w:t>
                            </w:r>
                            <w:r w:rsidR="001227C0" w:rsidRPr="001227C0">
                              <w:t xml:space="preserve"> </w:t>
                            </w:r>
                            <w:r w:rsidR="001227C0" w:rsidRPr="001227C0">
                              <w:rPr>
                                <w:rStyle w:val="KodValtozo"/>
                              </w:rPr>
                              <w:t>dt</w:t>
                            </w:r>
                            <w:r w:rsidR="001227C0" w:rsidRPr="001227C0">
                              <w:rPr>
                                <w:rStyle w:val="KodOperator"/>
                              </w:rPr>
                              <w:t>[</w:t>
                            </w:r>
                            <w:r w:rsidR="001227C0" w:rsidRPr="001227C0">
                              <w:rPr>
                                <w:rStyle w:val="KodNumber"/>
                              </w:rPr>
                              <w:t>4</w:t>
                            </w:r>
                            <w:r w:rsidR="001227C0" w:rsidRPr="001227C0">
                              <w:rPr>
                                <w:rStyle w:val="KodOperator"/>
                              </w:rPr>
                              <w:t>]</w:t>
                            </w:r>
                            <w:r w:rsidR="001227C0" w:rsidRPr="001227C0">
                              <w:t xml:space="preserve"> </w:t>
                            </w:r>
                            <w:r w:rsidR="001227C0">
                              <w:rPr>
                                <w:rStyle w:val="KodOperator"/>
                              </w:rPr>
                              <w:t>&lt;&lt;</w:t>
                            </w:r>
                            <w:r w:rsidR="001227C0" w:rsidRPr="001227C0">
                              <w:t xml:space="preserve"> </w:t>
                            </w:r>
                            <w:r w:rsidR="001227C0" w:rsidRPr="001227C0">
                              <w:rPr>
                                <w:rStyle w:val="KodFoglaltSzo"/>
                              </w:rPr>
                              <w:t>endl</w:t>
                            </w:r>
                            <w:r w:rsidR="001227C0" w:rsidRPr="005C7ABB">
                              <w:rPr>
                                <w:rStyle w:val="KodOperator"/>
                              </w:rPr>
                              <w:t>;</w:t>
                            </w:r>
                            <w:r w:rsidR="00C65E42">
                              <w:rPr>
                                <w:rStyle w:val="KodOperator"/>
                              </w:rPr>
                              <w:t xml:space="preserve"> </w:t>
                            </w:r>
                            <w:r w:rsidR="00C65E42" w:rsidRPr="00C65E42">
                              <w:rPr>
                                <w:rStyle w:val="KodComment"/>
                              </w:rPr>
                              <w:t>/*</w:t>
                            </w:r>
                            <w:r w:rsidR="00C65E42">
                              <w:rPr>
                                <w:rStyle w:val="KodComment"/>
                              </w:rPr>
                              <w:t>default érték: 0</w:t>
                            </w:r>
                            <w:r w:rsidR="00716919">
                              <w:rPr>
                                <w:rStyle w:val="KodComment"/>
                              </w:rPr>
                              <w:t xml:space="preserve"> </w:t>
                            </w:r>
                            <w:r w:rsidR="00C65E42" w:rsidRPr="00C65E42">
                              <w:rPr>
                                <w:rStyle w:val="KodComment"/>
                              </w:rPr>
                              <w:t>*/</w:t>
                            </w:r>
                          </w:p>
                          <w:p w14:paraId="47941CFD" w14:textId="6E2D481A" w:rsidR="003C686A" w:rsidRDefault="003C686A">
                            <w:pPr>
                              <w:pStyle w:val="Kod"/>
                              <w:numPr>
                                <w:ilvl w:val="0"/>
                                <w:numId w:val="45"/>
                              </w:numPr>
                            </w:pPr>
                            <w:r>
                              <w:tab/>
                            </w:r>
                            <w:r w:rsidR="00716919">
                              <w:rPr>
                                <w:rStyle w:val="KodComment"/>
                              </w:rPr>
                              <w:t xml:space="preserve">/*N: 4*/ </w:t>
                            </w:r>
                            <w:r w:rsidR="001227C0">
                              <w:rPr>
                                <w:rStyle w:val="KodFuggveny"/>
                              </w:rPr>
                              <w:t>ma</w:t>
                            </w:r>
                            <w:r w:rsidR="001227C0" w:rsidRPr="005A4458">
                              <w:rPr>
                                <w:rStyle w:val="KodFuggveny"/>
                              </w:rPr>
                              <w:t>sikelj</w:t>
                            </w:r>
                            <w:r w:rsidR="001227C0">
                              <w:rPr>
                                <w:rStyle w:val="KodFuggveny"/>
                              </w:rPr>
                              <w:t>a</w:t>
                            </w:r>
                            <w:r w:rsidR="001227C0" w:rsidRPr="005A4458">
                              <w:rPr>
                                <w:rStyle w:val="KodFuggveny"/>
                              </w:rPr>
                              <w:t>r</w:t>
                            </w:r>
                            <w:r w:rsidR="001227C0">
                              <w:rPr>
                                <w:rStyle w:val="KodFuggveny"/>
                              </w:rPr>
                              <w:t>a</w:t>
                            </w:r>
                            <w:r w:rsidR="001227C0" w:rsidRPr="005A4458">
                              <w:rPr>
                                <w:rStyle w:val="KodFuggveny"/>
                              </w:rPr>
                              <w:t>s</w:t>
                            </w:r>
                            <w:r w:rsidR="001227C0" w:rsidRPr="004B267F">
                              <w:rPr>
                                <w:rStyle w:val="KodOperator"/>
                              </w:rPr>
                              <w:t>()</w:t>
                            </w:r>
                            <w:r w:rsidR="001227C0" w:rsidRPr="005C7ABB">
                              <w:rPr>
                                <w:rStyle w:val="KodOperator"/>
                              </w:rPr>
                              <w:t>;</w:t>
                            </w:r>
                            <w:r w:rsidR="00C65E42">
                              <w:rPr>
                                <w:rStyle w:val="KodOperator"/>
                              </w:rPr>
                              <w:t xml:space="preserve"> </w:t>
                            </w:r>
                          </w:p>
                          <w:p w14:paraId="621769ED" w14:textId="77777777" w:rsidR="00696607" w:rsidRDefault="00C65E42">
                            <w:pPr>
                              <w:pStyle w:val="KodF"/>
                              <w:numPr>
                                <w:ilvl w:val="0"/>
                                <w:numId w:val="45"/>
                              </w:numPr>
                              <w:rPr>
                                <w:rStyle w:val="KodOperator"/>
                              </w:rPr>
                            </w:pPr>
                            <w:r>
                              <w:rPr>
                                <w:rStyle w:val="KodFoglaltSzo"/>
                              </w:rPr>
                              <w:tab/>
                            </w:r>
                            <w:r w:rsidR="001227C0" w:rsidRPr="001227C0">
                              <w:rPr>
                                <w:rStyle w:val="KodFoglaltSzo"/>
                              </w:rPr>
                              <w:t>cout</w:t>
                            </w:r>
                            <w:r w:rsidR="001227C0" w:rsidRPr="001227C0">
                              <w:t xml:space="preserve"> </w:t>
                            </w:r>
                            <w:r w:rsidR="001227C0">
                              <w:rPr>
                                <w:rStyle w:val="KodOperator"/>
                              </w:rPr>
                              <w:t>&lt;&lt;</w:t>
                            </w:r>
                            <w:r w:rsidR="001227C0" w:rsidRPr="001227C0">
                              <w:t xml:space="preserve"> </w:t>
                            </w:r>
                            <w:r w:rsidR="001227C0" w:rsidRPr="001227C0">
                              <w:rPr>
                                <w:rStyle w:val="KodString"/>
                              </w:rPr>
                              <w:t>"</w:t>
                            </w:r>
                            <w:r w:rsidR="001227C0">
                              <w:rPr>
                                <w:rStyle w:val="KodString"/>
                              </w:rPr>
                              <w:t>dt[4]</w:t>
                            </w:r>
                            <w:r w:rsidR="001227C0" w:rsidRPr="001227C0">
                              <w:rPr>
                                <w:rStyle w:val="KodString"/>
                              </w:rPr>
                              <w:t>: "</w:t>
                            </w:r>
                            <w:r w:rsidR="001227C0">
                              <w:rPr>
                                <w:rStyle w:val="KodOperator"/>
                              </w:rPr>
                              <w:t xml:space="preserve"> &lt;&lt;</w:t>
                            </w:r>
                            <w:r w:rsidR="001227C0" w:rsidRPr="001227C0">
                              <w:t xml:space="preserve"> </w:t>
                            </w:r>
                            <w:r w:rsidR="001227C0" w:rsidRPr="001227C0">
                              <w:rPr>
                                <w:rStyle w:val="KodValtozo"/>
                              </w:rPr>
                              <w:t>dt</w:t>
                            </w:r>
                            <w:r w:rsidR="001227C0" w:rsidRPr="001227C0">
                              <w:rPr>
                                <w:rStyle w:val="KodOperator"/>
                              </w:rPr>
                              <w:t>[</w:t>
                            </w:r>
                            <w:r w:rsidR="001227C0" w:rsidRPr="001227C0">
                              <w:rPr>
                                <w:rStyle w:val="KodNumber"/>
                              </w:rPr>
                              <w:t>4</w:t>
                            </w:r>
                            <w:r w:rsidR="001227C0" w:rsidRPr="001227C0">
                              <w:rPr>
                                <w:rStyle w:val="KodOperator"/>
                              </w:rPr>
                              <w:t>]</w:t>
                            </w:r>
                            <w:r w:rsidR="001227C0" w:rsidRPr="001227C0">
                              <w:t xml:space="preserve"> </w:t>
                            </w:r>
                            <w:r w:rsidR="001227C0">
                              <w:rPr>
                                <w:rStyle w:val="KodOperator"/>
                              </w:rPr>
                              <w:t>&lt;&lt;</w:t>
                            </w:r>
                            <w:r w:rsidR="001227C0" w:rsidRPr="001227C0">
                              <w:t xml:space="preserve"> </w:t>
                            </w:r>
                            <w:r w:rsidR="001227C0" w:rsidRPr="001227C0">
                              <w:rPr>
                                <w:rStyle w:val="KodFoglaltSzo"/>
                              </w:rPr>
                              <w:t>endl</w:t>
                            </w:r>
                            <w:r w:rsidR="001227C0" w:rsidRPr="005C7ABB">
                              <w:rPr>
                                <w:rStyle w:val="KodOperator"/>
                              </w:rPr>
                              <w:t>;</w:t>
                            </w:r>
                            <w:r w:rsidR="00716919">
                              <w:rPr>
                                <w:rStyle w:val="KodOperator"/>
                              </w:rPr>
                              <w:t xml:space="preserve"> </w:t>
                            </w:r>
                            <w:r w:rsidR="00716919" w:rsidRPr="00716919">
                              <w:rPr>
                                <w:rStyle w:val="KodComment"/>
                              </w:rPr>
                              <w:t>/*</w:t>
                            </w:r>
                            <w:r w:rsidR="00716919">
                              <w:rPr>
                                <w:rStyle w:val="KodComment"/>
                              </w:rPr>
                              <w:t>eljarasban kapott érték</w:t>
                            </w:r>
                            <w:r w:rsidR="00716919" w:rsidRPr="00716919">
                              <w:rPr>
                                <w:rStyle w:val="KodComment"/>
                              </w:rPr>
                              <w:t>*/</w:t>
                            </w:r>
                          </w:p>
                          <w:p w14:paraId="1C8B3A5A" w14:textId="1A69A624" w:rsidR="001227C0" w:rsidRDefault="00716919">
                            <w:pPr>
                              <w:pStyle w:val="Kod"/>
                              <w:numPr>
                                <w:ilvl w:val="0"/>
                                <w:numId w:val="45"/>
                              </w:numPr>
                            </w:pPr>
                            <w:r>
                              <w:tab/>
                            </w:r>
                            <w:r w:rsidRPr="001227C0">
                              <w:rPr>
                                <w:rStyle w:val="KodFoglaltSzo"/>
                              </w:rPr>
                              <w:t>cout</w:t>
                            </w:r>
                            <w:r w:rsidRPr="001227C0">
                              <w:t xml:space="preserve"> </w:t>
                            </w:r>
                            <w:r>
                              <w:rPr>
                                <w:rStyle w:val="KodOperator"/>
                              </w:rPr>
                              <w:t>&lt;&lt;</w:t>
                            </w:r>
                            <w:r w:rsidRPr="001227C0">
                              <w:t xml:space="preserve"> </w:t>
                            </w:r>
                            <w:r w:rsidRPr="001227C0">
                              <w:rPr>
                                <w:rStyle w:val="KodString"/>
                              </w:rPr>
                              <w:t>"</w:t>
                            </w:r>
                            <w:r>
                              <w:rPr>
                                <w:rStyle w:val="KodString"/>
                              </w:rPr>
                              <w:t xml:space="preserve">dt[" </w:t>
                            </w:r>
                            <w:r w:rsidRPr="00716919">
                              <w:rPr>
                                <w:rStyle w:val="KodOperator"/>
                              </w:rPr>
                              <w:t>&lt;&lt;</w:t>
                            </w:r>
                            <w:r>
                              <w:rPr>
                                <w:rStyle w:val="KodString"/>
                              </w:rPr>
                              <w:t xml:space="preserve"> N </w:t>
                            </w:r>
                            <w:r>
                              <w:rPr>
                                <w:rStyle w:val="KodOperator"/>
                              </w:rPr>
                              <w:t>&lt;&lt;</w:t>
                            </w:r>
                            <w:r w:rsidRPr="001227C0">
                              <w:t xml:space="preserve"> </w:t>
                            </w:r>
                            <w:r w:rsidRPr="001227C0">
                              <w:rPr>
                                <w:rStyle w:val="KodString"/>
                              </w:rPr>
                              <w:t>"</w:t>
                            </w:r>
                            <w:r>
                              <w:rPr>
                                <w:rStyle w:val="KodString"/>
                              </w:rPr>
                              <w:t>]</w:t>
                            </w:r>
                            <w:r w:rsidRPr="001227C0">
                              <w:rPr>
                                <w:rStyle w:val="KodString"/>
                              </w:rPr>
                              <w:t>: "</w:t>
                            </w:r>
                            <w:r>
                              <w:rPr>
                                <w:rStyle w:val="KodOperator"/>
                              </w:rPr>
                              <w:t xml:space="preserve"> &lt;&lt;</w:t>
                            </w:r>
                            <w:r w:rsidRPr="001227C0">
                              <w:t xml:space="preserve"> </w:t>
                            </w:r>
                            <w:r w:rsidRPr="001227C0">
                              <w:rPr>
                                <w:rStyle w:val="KodValtozo"/>
                              </w:rPr>
                              <w:t>dt</w:t>
                            </w:r>
                            <w:r w:rsidRPr="001227C0">
                              <w:rPr>
                                <w:rStyle w:val="KodOperator"/>
                              </w:rPr>
                              <w:t>[</w:t>
                            </w:r>
                            <w:r w:rsidRPr="00716919">
                              <w:rPr>
                                <w:rStyle w:val="KodValtozo"/>
                              </w:rPr>
                              <w:t>N</w:t>
                            </w:r>
                            <w:r w:rsidRPr="001227C0">
                              <w:rPr>
                                <w:rStyle w:val="KodOperator"/>
                              </w:rPr>
                              <w:t>]</w:t>
                            </w:r>
                            <w:r w:rsidRPr="001227C0">
                              <w:t xml:space="preserve"> </w:t>
                            </w:r>
                            <w:r>
                              <w:rPr>
                                <w:rStyle w:val="KodOperator"/>
                              </w:rPr>
                              <w:t>&lt;&lt;</w:t>
                            </w:r>
                            <w:r w:rsidRPr="001227C0">
                              <w:t xml:space="preserve"> </w:t>
                            </w:r>
                            <w:r w:rsidRPr="001227C0">
                              <w:rPr>
                                <w:rStyle w:val="KodFoglaltSzo"/>
                              </w:rPr>
                              <w:t>endl</w:t>
                            </w:r>
                            <w:r w:rsidRPr="005C7ABB">
                              <w:rPr>
                                <w:rStyle w:val="KodOperator"/>
                              </w:rPr>
                              <w:t>;</w:t>
                            </w:r>
                            <w:r>
                              <w:rPr>
                                <w:rStyle w:val="KodOperator"/>
                              </w:rPr>
                              <w:t xml:space="preserve"> </w:t>
                            </w:r>
                            <w:r w:rsidRPr="00716919">
                              <w:rPr>
                                <w:rStyle w:val="KodComment"/>
                              </w:rPr>
                              <w:t>/*</w:t>
                            </w:r>
                            <w:r>
                              <w:rPr>
                                <w:rStyle w:val="KodComment"/>
                              </w:rPr>
                              <w:t>N: 1004 módosult</w:t>
                            </w:r>
                            <w:r w:rsidRPr="00716919">
                              <w:rPr>
                                <w:rStyle w:val="KodComment"/>
                              </w:rPr>
                              <w:t>*/</w:t>
                            </w:r>
                          </w:p>
                          <w:p w14:paraId="4D3D8572" w14:textId="77777777" w:rsidR="00696607" w:rsidRDefault="00716919">
                            <w:pPr>
                              <w:pStyle w:val="KodF"/>
                              <w:numPr>
                                <w:ilvl w:val="0"/>
                                <w:numId w:val="45"/>
                              </w:numPr>
                            </w:pPr>
                            <w:r>
                              <w:tab/>
                            </w:r>
                            <w:r w:rsidRPr="001227C0">
                              <w:rPr>
                                <w:rStyle w:val="KodFoglaltSzo"/>
                              </w:rPr>
                              <w:t>cout</w:t>
                            </w:r>
                            <w:r w:rsidRPr="001227C0">
                              <w:t xml:space="preserve"> </w:t>
                            </w:r>
                            <w:r>
                              <w:rPr>
                                <w:rStyle w:val="KodOperator"/>
                              </w:rPr>
                              <w:t>&lt;&lt;</w:t>
                            </w:r>
                            <w:r w:rsidRPr="001227C0">
                              <w:t xml:space="preserve"> </w:t>
                            </w:r>
                            <w:r w:rsidRPr="001227C0">
                              <w:rPr>
                                <w:rStyle w:val="KodValtozo"/>
                              </w:rPr>
                              <w:t>dt</w:t>
                            </w:r>
                            <w:r w:rsidRPr="001227C0">
                              <w:rPr>
                                <w:rStyle w:val="KodOperator"/>
                              </w:rPr>
                              <w:t>[</w:t>
                            </w:r>
                            <w:r w:rsidRPr="00716919">
                              <w:rPr>
                                <w:rStyle w:val="KodValtozo"/>
                              </w:rPr>
                              <w:t>N</w:t>
                            </w:r>
                            <w:r w:rsidRPr="001227C0">
                              <w:rPr>
                                <w:rStyle w:val="KodOperator"/>
                              </w:rPr>
                              <w:t>]</w:t>
                            </w:r>
                            <w:r w:rsidRPr="001227C0">
                              <w:t xml:space="preserve"> </w:t>
                            </w:r>
                            <w:r>
                              <w:rPr>
                                <w:rStyle w:val="KodOperator"/>
                              </w:rPr>
                              <w:t>&lt;&lt;</w:t>
                            </w:r>
                            <w:r w:rsidRPr="001227C0">
                              <w:t xml:space="preserve"> </w:t>
                            </w:r>
                            <w:r w:rsidRPr="001227C0">
                              <w:rPr>
                                <w:rStyle w:val="KodFoglaltSzo"/>
                              </w:rPr>
                              <w:t>endl</w:t>
                            </w:r>
                            <w:r w:rsidRPr="005C7ABB">
                              <w:rPr>
                                <w:rStyle w:val="KodOperator"/>
                              </w:rPr>
                              <w:t>;</w:t>
                            </w:r>
                            <w:r>
                              <w:rPr>
                                <w:rStyle w:val="KodOperator"/>
                              </w:rPr>
                              <w:t xml:space="preserve"> </w:t>
                            </w:r>
                            <w:r w:rsidRPr="00716919">
                              <w:rPr>
                                <w:rStyle w:val="KodComment"/>
                              </w:rPr>
                              <w:t>/*</w:t>
                            </w:r>
                            <w:r>
                              <w:rPr>
                                <w:rStyle w:val="KodComment"/>
                              </w:rPr>
                              <w:t>dt[1004]: memóriaszemét, túlindexelés</w:t>
                            </w:r>
                            <w:r w:rsidRPr="00716919">
                              <w:rPr>
                                <w:rStyle w:val="KodComment"/>
                              </w:rPr>
                              <w:t>*/</w:t>
                            </w:r>
                          </w:p>
                          <w:p w14:paraId="769C1DBF" w14:textId="37478170" w:rsidR="003C686A" w:rsidRDefault="001227C0">
                            <w:pPr>
                              <w:pStyle w:val="Kod"/>
                              <w:numPr>
                                <w:ilvl w:val="0"/>
                                <w:numId w:val="4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FE1F3EB" id="_x0000_s1236"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" fillcolor="#e7e6e6 [3214]" stroked="f">
                <v:textbox style="mso-next-textbox:#_x0000_s1237;mso-fit-shape-to-text:t" inset="0,0,0,0">
                  <w:txbxContent>
                    <w:p w14:paraId="38792B23" w14:textId="445A9884" w:rsidR="003C686A" w:rsidRDefault="003C686A">
                      <w:pPr>
                        <w:pStyle w:val="Kod"/>
                        <w:numPr>
                          <w:ilvl w:val="0"/>
                          <w:numId w:val="45"/>
                        </w:numPr>
                      </w:pPr>
                      <w:r>
                        <w:rPr>
                          <w:rStyle w:val="KodKeyWord"/>
                        </w:rPr>
                        <w:t xml:space="preserve">const </w:t>
                      </w:r>
                      <w:r w:rsidRPr="00D31D71">
                        <w:rPr>
                          <w:rStyle w:val="KodKeyWord"/>
                        </w:rPr>
                        <w:t>int</w:t>
                      </w:r>
                      <w:r w:rsidRPr="002F776E">
                        <w:rPr>
                          <w:rStyle w:val="KodAlap"/>
                        </w:rPr>
                        <w:t xml:space="preserve"> </w:t>
                      </w:r>
                      <w:r w:rsidRPr="005A4458">
                        <w:rPr>
                          <w:rStyle w:val="KodValtozo"/>
                        </w:rPr>
                        <w:t>Max</w:t>
                      </w:r>
                      <w:r w:rsidRPr="00F83595">
                        <w:rPr>
                          <w:rStyle w:val="KodTulajdonsag"/>
                        </w:rPr>
                        <w:t>N</w:t>
                      </w:r>
                      <w:r>
                        <w:t>=</w:t>
                      </w:r>
                      <w:r w:rsidRPr="005A4458">
                        <w:rPr>
                          <w:rStyle w:val="KodNumber"/>
                        </w:rPr>
                        <w:t>1000</w:t>
                      </w:r>
                      <w:r w:rsidRPr="005C7ABB">
                        <w:rPr>
                          <w:rStyle w:val="KodOperator"/>
                        </w:rPr>
                        <w:t>;</w:t>
                      </w:r>
                    </w:p>
                    <w:p w14:paraId="7D8523BD" w14:textId="77777777" w:rsidR="00696607" w:rsidRDefault="003C686A">
                      <w:pPr>
                        <w:pStyle w:val="KodF"/>
                        <w:numPr>
                          <w:ilvl w:val="0"/>
                          <w:numId w:val="45"/>
                        </w:numPr>
                      </w:pPr>
                      <w:r w:rsidRPr="00D31D71">
                        <w:rPr>
                          <w:rStyle w:val="KodKeyWord"/>
                        </w:rPr>
                        <w:t>int</w:t>
                      </w:r>
                      <w:r w:rsidRPr="002F776E">
                        <w:rPr>
                          <w:rStyle w:val="KodAlap"/>
                        </w:rPr>
                        <w:t xml:space="preserve"> </w:t>
                      </w:r>
                      <w:r w:rsidRPr="005A4458">
                        <w:rPr>
                          <w:rStyle w:val="KodValtozo"/>
                        </w:rPr>
                        <w:t>tomb</w:t>
                      </w:r>
                      <w:r>
                        <w:rPr>
                          <w:rStyle w:val="KodValtozo"/>
                        </w:rPr>
                        <w:t xml:space="preserve"> </w:t>
                      </w:r>
                      <w:r w:rsidRPr="004B267F">
                        <w:rPr>
                          <w:rStyle w:val="KodOperator"/>
                        </w:rPr>
                        <w:t>[</w:t>
                      </w:r>
                      <w:r w:rsidRPr="005A4458">
                        <w:rPr>
                          <w:rStyle w:val="KodValtozo"/>
                        </w:rPr>
                        <w:t>Max</w:t>
                      </w:r>
                      <w:r w:rsidRPr="00F83595">
                        <w:rPr>
                          <w:rStyle w:val="KodTulajdonsag"/>
                        </w:rPr>
                        <w:t>N</w:t>
                      </w:r>
                      <w:r w:rsidRPr="004B267F">
                        <w:rPr>
                          <w:rStyle w:val="KodOperator"/>
                        </w:rPr>
                        <w:t>]</w:t>
                      </w:r>
                      <w:r w:rsidRPr="005C7ABB">
                        <w:rPr>
                          <w:rStyle w:val="KodOperator"/>
                        </w:rPr>
                        <w:t>;</w:t>
                      </w:r>
                    </w:p>
                    <w:p w14:paraId="00603D2F" w14:textId="3C96BAB2" w:rsidR="003C686A" w:rsidRDefault="003C686A">
                      <w:pPr>
                        <w:pStyle w:val="Kod"/>
                        <w:numPr>
                          <w:ilvl w:val="0"/>
                          <w:numId w:val="45"/>
                        </w:numPr>
                      </w:pPr>
                      <w:r w:rsidRPr="00D31D71">
                        <w:rPr>
                          <w:rStyle w:val="KodKeyWord"/>
                        </w:rPr>
                        <w:t>int</w:t>
                      </w:r>
                      <w:r w:rsidRPr="002F776E">
                        <w:rPr>
                          <w:rStyle w:val="KodAlap"/>
                        </w:rPr>
                        <w:t xml:space="preserve"> </w:t>
                      </w:r>
                      <w:r w:rsidRPr="00F83595">
                        <w:rPr>
                          <w:rStyle w:val="KodTulajdonsag"/>
                        </w:rPr>
                        <w:t>N</w:t>
                      </w:r>
                      <w:r w:rsidRPr="005C7ABB">
                        <w:rPr>
                          <w:rStyle w:val="KodOperator"/>
                        </w:rPr>
                        <w:t>;</w:t>
                      </w:r>
                    </w:p>
                    <w:p w14:paraId="10ED12C3" w14:textId="77777777" w:rsidR="00696607" w:rsidRDefault="003C686A">
                      <w:pPr>
                        <w:pStyle w:val="KodF"/>
                        <w:numPr>
                          <w:ilvl w:val="0"/>
                          <w:numId w:val="45"/>
                        </w:numPr>
                      </w:pPr>
                      <w:r w:rsidRPr="00D31D71">
                        <w:rPr>
                          <w:rStyle w:val="KodKeyWord"/>
                        </w:rPr>
                        <w:t>double</w:t>
                      </w:r>
                      <w:r w:rsidRPr="002F776E">
                        <w:rPr>
                          <w:rStyle w:val="KodAlap"/>
                        </w:rPr>
                        <w:t xml:space="preserve"> </w:t>
                      </w:r>
                      <w:r w:rsidR="001227C0">
                        <w:rPr>
                          <w:rStyle w:val="KodAlap"/>
                        </w:rPr>
                        <w:t>d</w:t>
                      </w:r>
                      <w:r w:rsidRPr="005A4458">
                        <w:rPr>
                          <w:rStyle w:val="KodValtozo"/>
                        </w:rPr>
                        <w:t>t</w:t>
                      </w:r>
                      <w:r w:rsidR="00AC6B8D" w:rsidRPr="004B267F">
                        <w:rPr>
                          <w:rStyle w:val="KodOperator"/>
                        </w:rPr>
                        <w:t>[</w:t>
                      </w:r>
                      <w:r w:rsidR="00AC6B8D" w:rsidRPr="00AC6B8D">
                        <w:rPr>
                          <w:rStyle w:val="KodNumber"/>
                        </w:rPr>
                        <w:t>1000</w:t>
                      </w:r>
                      <w:r w:rsidR="00AC6B8D" w:rsidRPr="004B267F">
                        <w:rPr>
                          <w:rStyle w:val="KodOperator"/>
                        </w:rPr>
                        <w:t>]</w:t>
                      </w:r>
                      <w:r w:rsidRPr="005C7ABB">
                        <w:rPr>
                          <w:rStyle w:val="KodOperator"/>
                        </w:rPr>
                        <w:t>;</w:t>
                      </w:r>
                    </w:p>
                    <w:p w14:paraId="71BA483B" w14:textId="77777777" w:rsidR="00696607" w:rsidRDefault="001227C0">
                      <w:pPr>
                        <w:pStyle w:val="KodF"/>
                        <w:numPr>
                          <w:ilvl w:val="0"/>
                          <w:numId w:val="45"/>
                        </w:numPr>
                      </w:pPr>
                      <w:r w:rsidRPr="009F33C6">
                        <w:rPr>
                          <w:rStyle w:val="KodKeyWord"/>
                        </w:rPr>
                        <w:t>void</w:t>
                      </w:r>
                      <w:r w:rsidRPr="002F776E">
                        <w:rPr>
                          <w:rStyle w:val="KodAlap"/>
                        </w:rPr>
                        <w:t xml:space="preserve"> </w:t>
                      </w:r>
                      <w:r>
                        <w:rPr>
                          <w:rStyle w:val="KodFuggveny"/>
                        </w:rPr>
                        <w:t>ma</w:t>
                      </w:r>
                      <w:r w:rsidRPr="005A4458">
                        <w:rPr>
                          <w:rStyle w:val="KodFuggveny"/>
                        </w:rPr>
                        <w:t>sikelj</w:t>
                      </w:r>
                      <w:r>
                        <w:rPr>
                          <w:rStyle w:val="KodFuggveny"/>
                        </w:rPr>
                        <w:t>a</w:t>
                      </w:r>
                      <w:r w:rsidRPr="005A4458">
                        <w:rPr>
                          <w:rStyle w:val="KodFuggveny"/>
                        </w:rPr>
                        <w:t>r</w:t>
                      </w:r>
                      <w:r>
                        <w:rPr>
                          <w:rStyle w:val="KodFuggveny"/>
                        </w:rPr>
                        <w:t>a</w:t>
                      </w:r>
                      <w:r w:rsidRPr="005A4458">
                        <w:rPr>
                          <w:rStyle w:val="KodFuggveny"/>
                        </w:rPr>
                        <w:t>s</w:t>
                      </w:r>
                      <w:r w:rsidRPr="004B267F">
                        <w:rPr>
                          <w:rStyle w:val="KodOperator"/>
                        </w:rPr>
                        <w:t>()</w:t>
                      </w:r>
                      <w:r>
                        <w:tab/>
                      </w:r>
                      <w:r>
                        <w:tab/>
                      </w:r>
                      <w:r w:rsidRPr="005A4458">
                        <w:rPr>
                          <w:rStyle w:val="KodComment"/>
                        </w:rPr>
                        <w:t>/*</w:t>
                      </w:r>
                      <w:r>
                        <w:rPr>
                          <w:rStyle w:val="KodComment"/>
                        </w:rPr>
                        <w:t>ni</w:t>
                      </w:r>
                      <w:r w:rsidRPr="005A4458">
                        <w:rPr>
                          <w:rStyle w:val="KodComment"/>
                        </w:rPr>
                        <w:t>ncs</w:t>
                      </w:r>
                      <w:r w:rsidRPr="002F776E">
                        <w:rPr>
                          <w:rStyle w:val="KodAlap"/>
                        </w:rPr>
                        <w:t xml:space="preserve"> </w:t>
                      </w:r>
                      <w:r w:rsidRPr="005A4458">
                        <w:rPr>
                          <w:rStyle w:val="KodComment"/>
                        </w:rPr>
                        <w:t>paramétere*/</w:t>
                      </w:r>
                    </w:p>
                    <w:p w14:paraId="3E2E124C" w14:textId="71F57C9B" w:rsidR="001227C0" w:rsidRDefault="001227C0">
                      <w:pPr>
                        <w:pStyle w:val="Kod"/>
                        <w:numPr>
                          <w:ilvl w:val="0"/>
                          <w:numId w:val="45"/>
                        </w:numPr>
                      </w:pPr>
                      <w:r w:rsidRPr="004B267F">
                        <w:rPr>
                          <w:rStyle w:val="KodOperator"/>
                        </w:rPr>
                        <w:t>{</w:t>
                      </w:r>
                    </w:p>
                    <w:p w14:paraId="3A3AE408" w14:textId="77777777" w:rsidR="00696607" w:rsidRDefault="001227C0">
                      <w:pPr>
                        <w:pStyle w:val="KodF"/>
                        <w:numPr>
                          <w:ilvl w:val="0"/>
                          <w:numId w:val="45"/>
                        </w:numPr>
                        <w:rPr>
                          <w:rStyle w:val="KodComment"/>
                        </w:rPr>
                      </w:pPr>
                      <w:r>
                        <w:tab/>
                        <w:t>d</w:t>
                      </w:r>
                      <w:r w:rsidRPr="005A4458">
                        <w:rPr>
                          <w:rStyle w:val="KodValtozo"/>
                        </w:rPr>
                        <w:t>t</w:t>
                      </w:r>
                      <w:r w:rsidRPr="004B267F">
                        <w:rPr>
                          <w:rStyle w:val="KodOperator"/>
                        </w:rPr>
                        <w:t>[</w:t>
                      </w:r>
                      <w:r w:rsidRPr="00716919">
                        <w:rPr>
                          <w:rStyle w:val="KodValtozo"/>
                        </w:rPr>
                        <w:t>N</w:t>
                      </w:r>
                      <w:r w:rsidRPr="004B267F">
                        <w:rPr>
                          <w:rStyle w:val="KodOperator"/>
                        </w:rPr>
                        <w:t>]</w:t>
                      </w:r>
                      <w:r>
                        <w:rPr>
                          <w:rStyle w:val="KodOperator"/>
                        </w:rPr>
                        <w:t xml:space="preserve">= </w:t>
                      </w:r>
                      <w:r w:rsidRPr="001227C0">
                        <w:rPr>
                          <w:rStyle w:val="KodNumber"/>
                        </w:rPr>
                        <w:t>2</w:t>
                      </w:r>
                      <w:r w:rsidRPr="005C7ABB">
                        <w:rPr>
                          <w:rStyle w:val="KodOperator"/>
                        </w:rPr>
                        <w:t>;</w:t>
                      </w:r>
                      <w:r>
                        <w:tab/>
                      </w:r>
                      <w:r>
                        <w:tab/>
                      </w:r>
                      <w:r>
                        <w:tab/>
                      </w:r>
                      <w:r w:rsidRPr="005A4458">
                        <w:rPr>
                          <w:rStyle w:val="KodComment"/>
                        </w:rPr>
                        <w:t>/*</w:t>
                      </w:r>
                      <w:r>
                        <w:rPr>
                          <w:rStyle w:val="KodComment"/>
                        </w:rPr>
                        <w:t xml:space="preserve">Mennyi N értéke? </w:t>
                      </w:r>
                      <w:r w:rsidRPr="005A4458">
                        <w:rPr>
                          <w:rStyle w:val="KodComment"/>
                        </w:rPr>
                        <w:t>*</w:t>
                      </w:r>
                      <w:r>
                        <w:rPr>
                          <w:rStyle w:val="KodComment"/>
                        </w:rPr>
                        <w:t>/</w:t>
                      </w:r>
                    </w:p>
                    <w:p w14:paraId="7B797E43" w14:textId="1271FE71" w:rsidR="00716919" w:rsidRPr="00716919" w:rsidRDefault="00716919">
                      <w:pPr>
                        <w:pStyle w:val="Kod"/>
                        <w:numPr>
                          <w:ilvl w:val="0"/>
                          <w:numId w:val="45"/>
                        </w:numPr>
                      </w:pPr>
                      <w:r>
                        <w:tab/>
                      </w:r>
                      <w:r w:rsidRPr="00716919">
                        <w:rPr>
                          <w:rStyle w:val="KodValtozo"/>
                        </w:rPr>
                        <w:t>N</w:t>
                      </w:r>
                      <w:r>
                        <w:rPr>
                          <w:rStyle w:val="KodOperator"/>
                        </w:rPr>
                        <w:t xml:space="preserve">= </w:t>
                      </w:r>
                      <w:r>
                        <w:rPr>
                          <w:rStyle w:val="KodNumber"/>
                        </w:rPr>
                        <w:t>1004;</w:t>
                      </w:r>
                    </w:p>
                    <w:p w14:paraId="52F8F86E" w14:textId="77777777" w:rsidR="00696607" w:rsidRDefault="001227C0">
                      <w:pPr>
                        <w:pStyle w:val="KodF"/>
                        <w:numPr>
                          <w:ilvl w:val="0"/>
                          <w:numId w:val="45"/>
                        </w:numPr>
                        <w:rPr>
                          <w:rStyle w:val="KodOperator"/>
                        </w:rPr>
                      </w:pPr>
                      <w:r w:rsidRPr="004B267F">
                        <w:rPr>
                          <w:rStyle w:val="KodOperator"/>
                        </w:rPr>
                        <w:t>}</w:t>
                      </w:r>
                    </w:p>
                    <w:p w14:paraId="4CA80A29" w14:textId="77777777" w:rsidR="00696607" w:rsidRDefault="00C65E42">
                      <w:pPr>
                        <w:pStyle w:val="KodF"/>
                        <w:numPr>
                          <w:ilvl w:val="0"/>
                          <w:numId w:val="45"/>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3D682362" w14:textId="345F7213" w:rsidR="003C686A" w:rsidRDefault="00C65E42">
                      <w:pPr>
                        <w:pStyle w:val="Kod"/>
                        <w:numPr>
                          <w:ilvl w:val="0"/>
                          <w:numId w:val="45"/>
                        </w:numPr>
                      </w:pPr>
                      <w:r w:rsidRPr="004B267F">
                        <w:rPr>
                          <w:rStyle w:val="KodOperator"/>
                        </w:rPr>
                        <w:t>{</w:t>
                      </w:r>
                    </w:p>
                    <w:p w14:paraId="7696CF2B" w14:textId="77777777" w:rsidR="00696607" w:rsidRDefault="00C65E42">
                      <w:pPr>
                        <w:pStyle w:val="KodF"/>
                        <w:numPr>
                          <w:ilvl w:val="0"/>
                          <w:numId w:val="45"/>
                        </w:numPr>
                      </w:pPr>
                      <w:r>
                        <w:rPr>
                          <w:rStyle w:val="KodFoglaltSzo"/>
                        </w:rPr>
                        <w:tab/>
                      </w:r>
                      <w:r w:rsidRPr="001227C0">
                        <w:rPr>
                          <w:rStyle w:val="KodFoglaltSzo"/>
                        </w:rPr>
                        <w:t>cout</w:t>
                      </w:r>
                      <w:r w:rsidRPr="001227C0">
                        <w:t xml:space="preserve"> </w:t>
                      </w:r>
                      <w:r>
                        <w:rPr>
                          <w:rStyle w:val="KodOperator"/>
                        </w:rPr>
                        <w:t>&lt;&lt;</w:t>
                      </w:r>
                      <w:r w:rsidRPr="001227C0">
                        <w:t xml:space="preserve"> </w:t>
                      </w:r>
                      <w:r w:rsidRPr="001227C0">
                        <w:rPr>
                          <w:rStyle w:val="KodString"/>
                        </w:rPr>
                        <w:t>"</w:t>
                      </w:r>
                      <w:r>
                        <w:rPr>
                          <w:rStyle w:val="KodString"/>
                        </w:rPr>
                        <w:t>tomb[0]</w:t>
                      </w:r>
                      <w:r w:rsidRPr="001227C0">
                        <w:rPr>
                          <w:rStyle w:val="KodString"/>
                        </w:rPr>
                        <w:t>: "</w:t>
                      </w:r>
                      <w:r>
                        <w:rPr>
                          <w:rStyle w:val="KodOperator"/>
                        </w:rPr>
                        <w:t xml:space="preserve"> &lt;&lt;</w:t>
                      </w:r>
                      <w:r w:rsidRPr="001227C0">
                        <w:t xml:space="preserve"> </w:t>
                      </w:r>
                      <w:r w:rsidRPr="001227C0">
                        <w:rPr>
                          <w:rStyle w:val="KodValtozo"/>
                        </w:rPr>
                        <w:t>t</w:t>
                      </w:r>
                      <w:r>
                        <w:rPr>
                          <w:rStyle w:val="KodValtozo"/>
                        </w:rPr>
                        <w:t>omb</w:t>
                      </w:r>
                      <w:r w:rsidRPr="001227C0">
                        <w:rPr>
                          <w:rStyle w:val="KodOperator"/>
                        </w:rPr>
                        <w:t>[</w:t>
                      </w:r>
                      <w:r>
                        <w:rPr>
                          <w:rStyle w:val="KodNumber"/>
                        </w:rPr>
                        <w:t>0</w:t>
                      </w:r>
                      <w:r w:rsidRPr="001227C0">
                        <w:rPr>
                          <w:rStyle w:val="KodOperator"/>
                        </w:rPr>
                        <w:t>]</w:t>
                      </w:r>
                      <w:r w:rsidRPr="001227C0">
                        <w:t xml:space="preserve"> </w:t>
                      </w:r>
                      <w:r>
                        <w:rPr>
                          <w:rStyle w:val="KodOperator"/>
                        </w:rPr>
                        <w:t>&lt;&lt;</w:t>
                      </w:r>
                      <w:r w:rsidRPr="001227C0">
                        <w:t xml:space="preserve"> </w:t>
                      </w:r>
                      <w:r w:rsidRPr="001227C0">
                        <w:rPr>
                          <w:rStyle w:val="KodFoglaltSzo"/>
                        </w:rPr>
                        <w:t>endl</w:t>
                      </w:r>
                      <w:r w:rsidRPr="005C7ABB">
                        <w:rPr>
                          <w:rStyle w:val="KodOperator"/>
                        </w:rPr>
                        <w:t>;</w:t>
                      </w:r>
                      <w:r>
                        <w:rPr>
                          <w:rStyle w:val="KodOperator"/>
                        </w:rPr>
                        <w:t xml:space="preserve"> </w:t>
                      </w:r>
                      <w:r w:rsidRPr="00C65E42">
                        <w:rPr>
                          <w:rStyle w:val="KodComment"/>
                        </w:rPr>
                        <w:t>/*</w:t>
                      </w:r>
                      <w:r>
                        <w:rPr>
                          <w:rStyle w:val="KodComment"/>
                        </w:rPr>
                        <w:t>default érték: 0</w:t>
                      </w:r>
                      <w:r w:rsidRPr="00C65E42">
                        <w:rPr>
                          <w:rStyle w:val="KodComment"/>
                        </w:rPr>
                        <w:t>*/</w:t>
                      </w:r>
                    </w:p>
                    <w:p w14:paraId="4205AE14" w14:textId="659A96C4" w:rsidR="003C686A" w:rsidRDefault="003C686A">
                      <w:pPr>
                        <w:pStyle w:val="Kod"/>
                        <w:numPr>
                          <w:ilvl w:val="0"/>
                          <w:numId w:val="45"/>
                        </w:numPr>
                      </w:pPr>
                      <w:r>
                        <w:tab/>
                      </w:r>
                      <w:r w:rsidRPr="005A4458">
                        <w:rPr>
                          <w:rStyle w:val="KodValtozo"/>
                        </w:rPr>
                        <w:t>tomb</w:t>
                      </w:r>
                      <w:r w:rsidRPr="004B267F">
                        <w:rPr>
                          <w:rStyle w:val="KodOperator"/>
                        </w:rPr>
                        <w:t>[</w:t>
                      </w:r>
                      <w:r w:rsidRPr="005A4458">
                        <w:rPr>
                          <w:rStyle w:val="KodNumber"/>
                        </w:rPr>
                        <w:t>0</w:t>
                      </w:r>
                      <w:r w:rsidRPr="004B267F">
                        <w:rPr>
                          <w:rStyle w:val="KodOperator"/>
                        </w:rPr>
                        <w:t>]</w:t>
                      </w:r>
                      <w:r w:rsidRPr="002F776E">
                        <w:rPr>
                          <w:rStyle w:val="KodAlap"/>
                        </w:rPr>
                        <w:t xml:space="preserve"> </w:t>
                      </w:r>
                      <w:r w:rsidRPr="005A4458">
                        <w:rPr>
                          <w:rStyle w:val="KodOperator"/>
                        </w:rPr>
                        <w:t>=</w:t>
                      </w:r>
                      <w:r w:rsidRPr="002F776E">
                        <w:rPr>
                          <w:rStyle w:val="KodAlap"/>
                        </w:rPr>
                        <w:t xml:space="preserve"> </w:t>
                      </w:r>
                      <w:r w:rsidRPr="005A4458">
                        <w:rPr>
                          <w:rStyle w:val="KodNumber"/>
                        </w:rPr>
                        <w:t>3</w:t>
                      </w:r>
                      <w:r w:rsidRPr="005C7ABB">
                        <w:rPr>
                          <w:rStyle w:val="KodOperator"/>
                        </w:rPr>
                        <w:t>;</w:t>
                      </w:r>
                      <w:r>
                        <w:tab/>
                      </w:r>
                      <w:r>
                        <w:tab/>
                      </w:r>
                      <w:r>
                        <w:tab/>
                      </w:r>
                      <w:r w:rsidRPr="005A4458">
                        <w:rPr>
                          <w:rStyle w:val="KodComment"/>
                        </w:rPr>
                        <w:t>/*</w:t>
                      </w:r>
                      <w:r w:rsidR="00C65E42">
                        <w:rPr>
                          <w:rStyle w:val="KodComment"/>
                        </w:rPr>
                        <w:t>módosítás</w:t>
                      </w:r>
                      <w:r w:rsidRPr="005A4458">
                        <w:rPr>
                          <w:rStyle w:val="KodComment"/>
                        </w:rPr>
                        <w:t>*/</w:t>
                      </w:r>
                    </w:p>
                    <w:p w14:paraId="3413944E" w14:textId="77777777" w:rsidR="00696607" w:rsidRDefault="003C686A">
                      <w:pPr>
                        <w:pStyle w:val="KodF"/>
                        <w:numPr>
                          <w:ilvl w:val="0"/>
                          <w:numId w:val="45"/>
                        </w:numPr>
                      </w:pPr>
                      <w:r>
                        <w:tab/>
                      </w:r>
                      <w:r w:rsidRPr="00F83595">
                        <w:rPr>
                          <w:rStyle w:val="KodTulajdonsag"/>
                        </w:rPr>
                        <w:t>N</w:t>
                      </w:r>
                      <w:r w:rsidRPr="002F776E">
                        <w:rPr>
                          <w:rStyle w:val="KodAlap"/>
                        </w:rPr>
                        <w:t xml:space="preserve"> </w:t>
                      </w:r>
                      <w:r w:rsidRPr="005A4458">
                        <w:rPr>
                          <w:rStyle w:val="KodOperator"/>
                        </w:rPr>
                        <w:t>=</w:t>
                      </w:r>
                      <w:r w:rsidRPr="002F776E">
                        <w:rPr>
                          <w:rStyle w:val="KodAlap"/>
                        </w:rPr>
                        <w:t xml:space="preserve"> </w:t>
                      </w:r>
                      <w:r w:rsidRPr="005A4458">
                        <w:rPr>
                          <w:rStyle w:val="KodValtozo"/>
                        </w:rPr>
                        <w:t>tomb</w:t>
                      </w:r>
                      <w:r w:rsidRPr="004B267F">
                        <w:rPr>
                          <w:rStyle w:val="KodOperator"/>
                        </w:rPr>
                        <w:t>[</w:t>
                      </w:r>
                      <w:r w:rsidRPr="005A4458">
                        <w:rPr>
                          <w:rStyle w:val="KodNumber"/>
                        </w:rPr>
                        <w:t>0</w:t>
                      </w:r>
                      <w:r w:rsidRPr="004B267F">
                        <w:rPr>
                          <w:rStyle w:val="KodOperator"/>
                        </w:rPr>
                        <w:t>]</w:t>
                      </w:r>
                      <w:r w:rsidRPr="002F776E">
                        <w:rPr>
                          <w:rStyle w:val="KodAlap"/>
                        </w:rPr>
                        <w:t xml:space="preserve"> </w:t>
                      </w:r>
                      <w:r w:rsidRPr="005A4458">
                        <w:rPr>
                          <w:rStyle w:val="KodOperator"/>
                        </w:rPr>
                        <w:t>+</w:t>
                      </w:r>
                      <w:r w:rsidRPr="002F776E">
                        <w:rPr>
                          <w:rStyle w:val="KodAlap"/>
                        </w:rPr>
                        <w:t xml:space="preserve"> </w:t>
                      </w:r>
                      <w:r w:rsidRPr="005A4458">
                        <w:rPr>
                          <w:rStyle w:val="KodNumber"/>
                        </w:rPr>
                        <w:t>1</w:t>
                      </w:r>
                      <w:r w:rsidRPr="005C7ABB">
                        <w:rPr>
                          <w:rStyle w:val="KodOperator"/>
                        </w:rPr>
                        <w:t>;</w:t>
                      </w:r>
                      <w:r>
                        <w:tab/>
                      </w:r>
                      <w:r w:rsidRPr="005A4458">
                        <w:rPr>
                          <w:rStyle w:val="KodComment"/>
                        </w:rPr>
                        <w:t>/*</w:t>
                      </w:r>
                      <w:r w:rsidR="00C65E42">
                        <w:rPr>
                          <w:rStyle w:val="KodComment"/>
                        </w:rPr>
                        <w:t>eddig memóriaszemét, ezután: 4</w:t>
                      </w:r>
                      <w:r w:rsidRPr="005A4458">
                        <w:rPr>
                          <w:rStyle w:val="KodComment"/>
                        </w:rPr>
                        <w:t>*/</w:t>
                      </w:r>
                    </w:p>
                    <w:p w14:paraId="24BAA78F" w14:textId="12968907" w:rsidR="003C686A" w:rsidRDefault="003C686A">
                      <w:pPr>
                        <w:pStyle w:val="Kod"/>
                        <w:numPr>
                          <w:ilvl w:val="0"/>
                          <w:numId w:val="45"/>
                        </w:numPr>
                      </w:pPr>
                      <w:r>
                        <w:tab/>
                      </w:r>
                      <w:r w:rsidR="001227C0" w:rsidRPr="001227C0">
                        <w:rPr>
                          <w:rStyle w:val="KodFoglaltSzo"/>
                        </w:rPr>
                        <w:t>cout</w:t>
                      </w:r>
                      <w:r w:rsidR="001227C0" w:rsidRPr="001227C0">
                        <w:t xml:space="preserve"> </w:t>
                      </w:r>
                      <w:r w:rsidR="001227C0">
                        <w:rPr>
                          <w:rStyle w:val="KodOperator"/>
                        </w:rPr>
                        <w:t>&lt;&lt;</w:t>
                      </w:r>
                      <w:r w:rsidR="001227C0" w:rsidRPr="001227C0">
                        <w:t xml:space="preserve"> </w:t>
                      </w:r>
                      <w:r w:rsidR="001227C0" w:rsidRPr="001227C0">
                        <w:rPr>
                          <w:rStyle w:val="KodString"/>
                        </w:rPr>
                        <w:t>"N: "</w:t>
                      </w:r>
                      <w:r w:rsidR="001227C0">
                        <w:rPr>
                          <w:rStyle w:val="KodOperator"/>
                        </w:rPr>
                        <w:t xml:space="preserve"> &lt;&lt;</w:t>
                      </w:r>
                      <w:r w:rsidR="001227C0" w:rsidRPr="001227C0">
                        <w:t xml:space="preserve"> </w:t>
                      </w:r>
                      <w:r w:rsidRPr="001227C0">
                        <w:rPr>
                          <w:rStyle w:val="KodValtozo"/>
                        </w:rPr>
                        <w:t>N</w:t>
                      </w:r>
                      <w:r w:rsidR="001227C0" w:rsidRPr="001227C0">
                        <w:t xml:space="preserve"> </w:t>
                      </w:r>
                      <w:r w:rsidR="001227C0">
                        <w:rPr>
                          <w:rStyle w:val="KodOperator"/>
                        </w:rPr>
                        <w:t>&lt;&lt;</w:t>
                      </w:r>
                      <w:r w:rsidR="001227C0" w:rsidRPr="001227C0">
                        <w:t xml:space="preserve"> </w:t>
                      </w:r>
                      <w:r w:rsidR="001227C0" w:rsidRPr="001227C0">
                        <w:rPr>
                          <w:rStyle w:val="KodFoglaltSzo"/>
                        </w:rPr>
                        <w:t>endl</w:t>
                      </w:r>
                      <w:r w:rsidRPr="005C7ABB">
                        <w:rPr>
                          <w:rStyle w:val="KodOperator"/>
                        </w:rPr>
                        <w:t>;</w:t>
                      </w:r>
                      <w:r w:rsidR="00C65E42">
                        <w:rPr>
                          <w:rStyle w:val="KodOperator"/>
                        </w:rPr>
                        <w:t xml:space="preserve"> </w:t>
                      </w:r>
                      <w:r w:rsidR="00C65E42" w:rsidRPr="00C65E42">
                        <w:rPr>
                          <w:rStyle w:val="KodComment"/>
                        </w:rPr>
                        <w:t>/*</w:t>
                      </w:r>
                      <w:r w:rsidR="00C65E42">
                        <w:rPr>
                          <w:rStyle w:val="KodComment"/>
                        </w:rPr>
                        <w:t>itt már értelmes</w:t>
                      </w:r>
                      <w:r w:rsidR="00C65E42" w:rsidRPr="00C65E42">
                        <w:rPr>
                          <w:rStyle w:val="KodComment"/>
                        </w:rPr>
                        <w:t>*/</w:t>
                      </w:r>
                    </w:p>
                    <w:p w14:paraId="5A34107E" w14:textId="77777777" w:rsidR="00696607" w:rsidRDefault="003C686A">
                      <w:pPr>
                        <w:pStyle w:val="KodF"/>
                        <w:numPr>
                          <w:ilvl w:val="0"/>
                          <w:numId w:val="45"/>
                        </w:numPr>
                      </w:pPr>
                      <w:r>
                        <w:tab/>
                      </w:r>
                      <w:r w:rsidR="001227C0" w:rsidRPr="001227C0">
                        <w:rPr>
                          <w:rStyle w:val="KodFoglaltSzo"/>
                        </w:rPr>
                        <w:t>cout</w:t>
                      </w:r>
                      <w:r w:rsidR="001227C0" w:rsidRPr="001227C0">
                        <w:t xml:space="preserve"> </w:t>
                      </w:r>
                      <w:r w:rsidR="001227C0">
                        <w:rPr>
                          <w:rStyle w:val="KodOperator"/>
                        </w:rPr>
                        <w:t>&lt;&lt;</w:t>
                      </w:r>
                      <w:r w:rsidR="001227C0" w:rsidRPr="001227C0">
                        <w:t xml:space="preserve"> </w:t>
                      </w:r>
                      <w:r w:rsidR="001227C0" w:rsidRPr="001227C0">
                        <w:rPr>
                          <w:rStyle w:val="KodString"/>
                        </w:rPr>
                        <w:t>"</w:t>
                      </w:r>
                      <w:r w:rsidR="001227C0">
                        <w:rPr>
                          <w:rStyle w:val="KodString"/>
                        </w:rPr>
                        <w:t>dt[4]</w:t>
                      </w:r>
                      <w:r w:rsidR="001227C0" w:rsidRPr="001227C0">
                        <w:rPr>
                          <w:rStyle w:val="KodString"/>
                        </w:rPr>
                        <w:t>: "</w:t>
                      </w:r>
                      <w:r w:rsidR="001227C0">
                        <w:rPr>
                          <w:rStyle w:val="KodOperator"/>
                        </w:rPr>
                        <w:t xml:space="preserve"> &lt;&lt;</w:t>
                      </w:r>
                      <w:r w:rsidR="001227C0" w:rsidRPr="001227C0">
                        <w:t xml:space="preserve"> </w:t>
                      </w:r>
                      <w:r w:rsidR="001227C0" w:rsidRPr="001227C0">
                        <w:rPr>
                          <w:rStyle w:val="KodValtozo"/>
                        </w:rPr>
                        <w:t>dt</w:t>
                      </w:r>
                      <w:r w:rsidR="001227C0" w:rsidRPr="001227C0">
                        <w:rPr>
                          <w:rStyle w:val="KodOperator"/>
                        </w:rPr>
                        <w:t>[</w:t>
                      </w:r>
                      <w:r w:rsidR="001227C0" w:rsidRPr="001227C0">
                        <w:rPr>
                          <w:rStyle w:val="KodNumber"/>
                        </w:rPr>
                        <w:t>4</w:t>
                      </w:r>
                      <w:r w:rsidR="001227C0" w:rsidRPr="001227C0">
                        <w:rPr>
                          <w:rStyle w:val="KodOperator"/>
                        </w:rPr>
                        <w:t>]</w:t>
                      </w:r>
                      <w:r w:rsidR="001227C0" w:rsidRPr="001227C0">
                        <w:t xml:space="preserve"> </w:t>
                      </w:r>
                      <w:r w:rsidR="001227C0">
                        <w:rPr>
                          <w:rStyle w:val="KodOperator"/>
                        </w:rPr>
                        <w:t>&lt;&lt;</w:t>
                      </w:r>
                      <w:r w:rsidR="001227C0" w:rsidRPr="001227C0">
                        <w:t xml:space="preserve"> </w:t>
                      </w:r>
                      <w:r w:rsidR="001227C0" w:rsidRPr="001227C0">
                        <w:rPr>
                          <w:rStyle w:val="KodFoglaltSzo"/>
                        </w:rPr>
                        <w:t>endl</w:t>
                      </w:r>
                      <w:r w:rsidR="001227C0" w:rsidRPr="005C7ABB">
                        <w:rPr>
                          <w:rStyle w:val="KodOperator"/>
                        </w:rPr>
                        <w:t>;</w:t>
                      </w:r>
                      <w:r w:rsidR="00C65E42">
                        <w:rPr>
                          <w:rStyle w:val="KodOperator"/>
                        </w:rPr>
                        <w:t xml:space="preserve"> </w:t>
                      </w:r>
                      <w:r w:rsidR="00C65E42" w:rsidRPr="00C65E42">
                        <w:rPr>
                          <w:rStyle w:val="KodComment"/>
                        </w:rPr>
                        <w:t>/*</w:t>
                      </w:r>
                      <w:r w:rsidR="00C65E42">
                        <w:rPr>
                          <w:rStyle w:val="KodComment"/>
                        </w:rPr>
                        <w:t>default érték: 0</w:t>
                      </w:r>
                      <w:r w:rsidR="00716919">
                        <w:rPr>
                          <w:rStyle w:val="KodComment"/>
                        </w:rPr>
                        <w:t xml:space="preserve"> </w:t>
                      </w:r>
                      <w:r w:rsidR="00C65E42" w:rsidRPr="00C65E42">
                        <w:rPr>
                          <w:rStyle w:val="KodComment"/>
                        </w:rPr>
                        <w:t>*/</w:t>
                      </w:r>
                    </w:p>
                    <w:p w14:paraId="47941CFD" w14:textId="6E2D481A" w:rsidR="003C686A" w:rsidRDefault="003C686A">
                      <w:pPr>
                        <w:pStyle w:val="Kod"/>
                        <w:numPr>
                          <w:ilvl w:val="0"/>
                          <w:numId w:val="45"/>
                        </w:numPr>
                      </w:pPr>
                      <w:r>
                        <w:tab/>
                      </w:r>
                      <w:r w:rsidR="00716919">
                        <w:rPr>
                          <w:rStyle w:val="KodComment"/>
                        </w:rPr>
                        <w:t xml:space="preserve">/*N: 4*/ </w:t>
                      </w:r>
                      <w:r w:rsidR="001227C0">
                        <w:rPr>
                          <w:rStyle w:val="KodFuggveny"/>
                        </w:rPr>
                        <w:t>ma</w:t>
                      </w:r>
                      <w:r w:rsidR="001227C0" w:rsidRPr="005A4458">
                        <w:rPr>
                          <w:rStyle w:val="KodFuggveny"/>
                        </w:rPr>
                        <w:t>sikelj</w:t>
                      </w:r>
                      <w:r w:rsidR="001227C0">
                        <w:rPr>
                          <w:rStyle w:val="KodFuggveny"/>
                        </w:rPr>
                        <w:t>a</w:t>
                      </w:r>
                      <w:r w:rsidR="001227C0" w:rsidRPr="005A4458">
                        <w:rPr>
                          <w:rStyle w:val="KodFuggveny"/>
                        </w:rPr>
                        <w:t>r</w:t>
                      </w:r>
                      <w:r w:rsidR="001227C0">
                        <w:rPr>
                          <w:rStyle w:val="KodFuggveny"/>
                        </w:rPr>
                        <w:t>a</w:t>
                      </w:r>
                      <w:r w:rsidR="001227C0" w:rsidRPr="005A4458">
                        <w:rPr>
                          <w:rStyle w:val="KodFuggveny"/>
                        </w:rPr>
                        <w:t>s</w:t>
                      </w:r>
                      <w:r w:rsidR="001227C0" w:rsidRPr="004B267F">
                        <w:rPr>
                          <w:rStyle w:val="KodOperator"/>
                        </w:rPr>
                        <w:t>()</w:t>
                      </w:r>
                      <w:r w:rsidR="001227C0" w:rsidRPr="005C7ABB">
                        <w:rPr>
                          <w:rStyle w:val="KodOperator"/>
                        </w:rPr>
                        <w:t>;</w:t>
                      </w:r>
                      <w:r w:rsidR="00C65E42">
                        <w:rPr>
                          <w:rStyle w:val="KodOperator"/>
                        </w:rPr>
                        <w:t xml:space="preserve"> </w:t>
                      </w:r>
                    </w:p>
                    <w:p w14:paraId="621769ED" w14:textId="77777777" w:rsidR="00696607" w:rsidRDefault="00C65E42">
                      <w:pPr>
                        <w:pStyle w:val="KodF"/>
                        <w:numPr>
                          <w:ilvl w:val="0"/>
                          <w:numId w:val="45"/>
                        </w:numPr>
                        <w:rPr>
                          <w:rStyle w:val="KodOperator"/>
                        </w:rPr>
                      </w:pPr>
                      <w:r>
                        <w:rPr>
                          <w:rStyle w:val="KodFoglaltSzo"/>
                        </w:rPr>
                        <w:tab/>
                      </w:r>
                      <w:r w:rsidR="001227C0" w:rsidRPr="001227C0">
                        <w:rPr>
                          <w:rStyle w:val="KodFoglaltSzo"/>
                        </w:rPr>
                        <w:t>cout</w:t>
                      </w:r>
                      <w:r w:rsidR="001227C0" w:rsidRPr="001227C0">
                        <w:t xml:space="preserve"> </w:t>
                      </w:r>
                      <w:r w:rsidR="001227C0">
                        <w:rPr>
                          <w:rStyle w:val="KodOperator"/>
                        </w:rPr>
                        <w:t>&lt;&lt;</w:t>
                      </w:r>
                      <w:r w:rsidR="001227C0" w:rsidRPr="001227C0">
                        <w:t xml:space="preserve"> </w:t>
                      </w:r>
                      <w:r w:rsidR="001227C0" w:rsidRPr="001227C0">
                        <w:rPr>
                          <w:rStyle w:val="KodString"/>
                        </w:rPr>
                        <w:t>"</w:t>
                      </w:r>
                      <w:r w:rsidR="001227C0">
                        <w:rPr>
                          <w:rStyle w:val="KodString"/>
                        </w:rPr>
                        <w:t>dt[4]</w:t>
                      </w:r>
                      <w:r w:rsidR="001227C0" w:rsidRPr="001227C0">
                        <w:rPr>
                          <w:rStyle w:val="KodString"/>
                        </w:rPr>
                        <w:t>: "</w:t>
                      </w:r>
                      <w:r w:rsidR="001227C0">
                        <w:rPr>
                          <w:rStyle w:val="KodOperator"/>
                        </w:rPr>
                        <w:t xml:space="preserve"> &lt;&lt;</w:t>
                      </w:r>
                      <w:r w:rsidR="001227C0" w:rsidRPr="001227C0">
                        <w:t xml:space="preserve"> </w:t>
                      </w:r>
                      <w:r w:rsidR="001227C0" w:rsidRPr="001227C0">
                        <w:rPr>
                          <w:rStyle w:val="KodValtozo"/>
                        </w:rPr>
                        <w:t>dt</w:t>
                      </w:r>
                      <w:r w:rsidR="001227C0" w:rsidRPr="001227C0">
                        <w:rPr>
                          <w:rStyle w:val="KodOperator"/>
                        </w:rPr>
                        <w:t>[</w:t>
                      </w:r>
                      <w:r w:rsidR="001227C0" w:rsidRPr="001227C0">
                        <w:rPr>
                          <w:rStyle w:val="KodNumber"/>
                        </w:rPr>
                        <w:t>4</w:t>
                      </w:r>
                      <w:r w:rsidR="001227C0" w:rsidRPr="001227C0">
                        <w:rPr>
                          <w:rStyle w:val="KodOperator"/>
                        </w:rPr>
                        <w:t>]</w:t>
                      </w:r>
                      <w:r w:rsidR="001227C0" w:rsidRPr="001227C0">
                        <w:t xml:space="preserve"> </w:t>
                      </w:r>
                      <w:r w:rsidR="001227C0">
                        <w:rPr>
                          <w:rStyle w:val="KodOperator"/>
                        </w:rPr>
                        <w:t>&lt;&lt;</w:t>
                      </w:r>
                      <w:r w:rsidR="001227C0" w:rsidRPr="001227C0">
                        <w:t xml:space="preserve"> </w:t>
                      </w:r>
                      <w:r w:rsidR="001227C0" w:rsidRPr="001227C0">
                        <w:rPr>
                          <w:rStyle w:val="KodFoglaltSzo"/>
                        </w:rPr>
                        <w:t>endl</w:t>
                      </w:r>
                      <w:r w:rsidR="001227C0" w:rsidRPr="005C7ABB">
                        <w:rPr>
                          <w:rStyle w:val="KodOperator"/>
                        </w:rPr>
                        <w:t>;</w:t>
                      </w:r>
                      <w:r w:rsidR="00716919">
                        <w:rPr>
                          <w:rStyle w:val="KodOperator"/>
                        </w:rPr>
                        <w:t xml:space="preserve"> </w:t>
                      </w:r>
                      <w:r w:rsidR="00716919" w:rsidRPr="00716919">
                        <w:rPr>
                          <w:rStyle w:val="KodComment"/>
                        </w:rPr>
                        <w:t>/*</w:t>
                      </w:r>
                      <w:r w:rsidR="00716919">
                        <w:rPr>
                          <w:rStyle w:val="KodComment"/>
                        </w:rPr>
                        <w:t>eljarasban kapott érték</w:t>
                      </w:r>
                      <w:r w:rsidR="00716919" w:rsidRPr="00716919">
                        <w:rPr>
                          <w:rStyle w:val="KodComment"/>
                        </w:rPr>
                        <w:t>*/</w:t>
                      </w:r>
                    </w:p>
                    <w:p w14:paraId="1C8B3A5A" w14:textId="1A69A624" w:rsidR="001227C0" w:rsidRDefault="00716919">
                      <w:pPr>
                        <w:pStyle w:val="Kod"/>
                        <w:numPr>
                          <w:ilvl w:val="0"/>
                          <w:numId w:val="45"/>
                        </w:numPr>
                      </w:pPr>
                      <w:r>
                        <w:tab/>
                      </w:r>
                      <w:r w:rsidRPr="001227C0">
                        <w:rPr>
                          <w:rStyle w:val="KodFoglaltSzo"/>
                        </w:rPr>
                        <w:t>cout</w:t>
                      </w:r>
                      <w:r w:rsidRPr="001227C0">
                        <w:t xml:space="preserve"> </w:t>
                      </w:r>
                      <w:r>
                        <w:rPr>
                          <w:rStyle w:val="KodOperator"/>
                        </w:rPr>
                        <w:t>&lt;&lt;</w:t>
                      </w:r>
                      <w:r w:rsidRPr="001227C0">
                        <w:t xml:space="preserve"> </w:t>
                      </w:r>
                      <w:r w:rsidRPr="001227C0">
                        <w:rPr>
                          <w:rStyle w:val="KodString"/>
                        </w:rPr>
                        <w:t>"</w:t>
                      </w:r>
                      <w:r>
                        <w:rPr>
                          <w:rStyle w:val="KodString"/>
                        </w:rPr>
                        <w:t xml:space="preserve">dt[" </w:t>
                      </w:r>
                      <w:r w:rsidRPr="00716919">
                        <w:rPr>
                          <w:rStyle w:val="KodOperator"/>
                        </w:rPr>
                        <w:t>&lt;&lt;</w:t>
                      </w:r>
                      <w:r>
                        <w:rPr>
                          <w:rStyle w:val="KodString"/>
                        </w:rPr>
                        <w:t xml:space="preserve"> N </w:t>
                      </w:r>
                      <w:r>
                        <w:rPr>
                          <w:rStyle w:val="KodOperator"/>
                        </w:rPr>
                        <w:t>&lt;&lt;</w:t>
                      </w:r>
                      <w:r w:rsidRPr="001227C0">
                        <w:t xml:space="preserve"> </w:t>
                      </w:r>
                      <w:r w:rsidRPr="001227C0">
                        <w:rPr>
                          <w:rStyle w:val="KodString"/>
                        </w:rPr>
                        <w:t>"</w:t>
                      </w:r>
                      <w:r>
                        <w:rPr>
                          <w:rStyle w:val="KodString"/>
                        </w:rPr>
                        <w:t>]</w:t>
                      </w:r>
                      <w:r w:rsidRPr="001227C0">
                        <w:rPr>
                          <w:rStyle w:val="KodString"/>
                        </w:rPr>
                        <w:t>: "</w:t>
                      </w:r>
                      <w:r>
                        <w:rPr>
                          <w:rStyle w:val="KodOperator"/>
                        </w:rPr>
                        <w:t xml:space="preserve"> &lt;&lt;</w:t>
                      </w:r>
                      <w:r w:rsidRPr="001227C0">
                        <w:t xml:space="preserve"> </w:t>
                      </w:r>
                      <w:r w:rsidRPr="001227C0">
                        <w:rPr>
                          <w:rStyle w:val="KodValtozo"/>
                        </w:rPr>
                        <w:t>dt</w:t>
                      </w:r>
                      <w:r w:rsidRPr="001227C0">
                        <w:rPr>
                          <w:rStyle w:val="KodOperator"/>
                        </w:rPr>
                        <w:t>[</w:t>
                      </w:r>
                      <w:r w:rsidRPr="00716919">
                        <w:rPr>
                          <w:rStyle w:val="KodValtozo"/>
                        </w:rPr>
                        <w:t>N</w:t>
                      </w:r>
                      <w:r w:rsidRPr="001227C0">
                        <w:rPr>
                          <w:rStyle w:val="KodOperator"/>
                        </w:rPr>
                        <w:t>]</w:t>
                      </w:r>
                      <w:r w:rsidRPr="001227C0">
                        <w:t xml:space="preserve"> </w:t>
                      </w:r>
                      <w:r>
                        <w:rPr>
                          <w:rStyle w:val="KodOperator"/>
                        </w:rPr>
                        <w:t>&lt;&lt;</w:t>
                      </w:r>
                      <w:r w:rsidRPr="001227C0">
                        <w:t xml:space="preserve"> </w:t>
                      </w:r>
                      <w:r w:rsidRPr="001227C0">
                        <w:rPr>
                          <w:rStyle w:val="KodFoglaltSzo"/>
                        </w:rPr>
                        <w:t>endl</w:t>
                      </w:r>
                      <w:r w:rsidRPr="005C7ABB">
                        <w:rPr>
                          <w:rStyle w:val="KodOperator"/>
                        </w:rPr>
                        <w:t>;</w:t>
                      </w:r>
                      <w:r>
                        <w:rPr>
                          <w:rStyle w:val="KodOperator"/>
                        </w:rPr>
                        <w:t xml:space="preserve"> </w:t>
                      </w:r>
                      <w:r w:rsidRPr="00716919">
                        <w:rPr>
                          <w:rStyle w:val="KodComment"/>
                        </w:rPr>
                        <w:t>/*</w:t>
                      </w:r>
                      <w:r>
                        <w:rPr>
                          <w:rStyle w:val="KodComment"/>
                        </w:rPr>
                        <w:t>N: 1004 módosult</w:t>
                      </w:r>
                      <w:r w:rsidRPr="00716919">
                        <w:rPr>
                          <w:rStyle w:val="KodComment"/>
                        </w:rPr>
                        <w:t>*/</w:t>
                      </w:r>
                    </w:p>
                    <w:p w14:paraId="4D3D8572" w14:textId="77777777" w:rsidR="00696607" w:rsidRDefault="00716919">
                      <w:pPr>
                        <w:pStyle w:val="KodF"/>
                        <w:numPr>
                          <w:ilvl w:val="0"/>
                          <w:numId w:val="45"/>
                        </w:numPr>
                      </w:pPr>
                      <w:r>
                        <w:tab/>
                      </w:r>
                      <w:r w:rsidRPr="001227C0">
                        <w:rPr>
                          <w:rStyle w:val="KodFoglaltSzo"/>
                        </w:rPr>
                        <w:t>cout</w:t>
                      </w:r>
                      <w:r w:rsidRPr="001227C0">
                        <w:t xml:space="preserve"> </w:t>
                      </w:r>
                      <w:r>
                        <w:rPr>
                          <w:rStyle w:val="KodOperator"/>
                        </w:rPr>
                        <w:t>&lt;&lt;</w:t>
                      </w:r>
                      <w:r w:rsidRPr="001227C0">
                        <w:t xml:space="preserve"> </w:t>
                      </w:r>
                      <w:r w:rsidRPr="001227C0">
                        <w:rPr>
                          <w:rStyle w:val="KodValtozo"/>
                        </w:rPr>
                        <w:t>dt</w:t>
                      </w:r>
                      <w:r w:rsidRPr="001227C0">
                        <w:rPr>
                          <w:rStyle w:val="KodOperator"/>
                        </w:rPr>
                        <w:t>[</w:t>
                      </w:r>
                      <w:r w:rsidRPr="00716919">
                        <w:rPr>
                          <w:rStyle w:val="KodValtozo"/>
                        </w:rPr>
                        <w:t>N</w:t>
                      </w:r>
                      <w:r w:rsidRPr="001227C0">
                        <w:rPr>
                          <w:rStyle w:val="KodOperator"/>
                        </w:rPr>
                        <w:t>]</w:t>
                      </w:r>
                      <w:r w:rsidRPr="001227C0">
                        <w:t xml:space="preserve"> </w:t>
                      </w:r>
                      <w:r>
                        <w:rPr>
                          <w:rStyle w:val="KodOperator"/>
                        </w:rPr>
                        <w:t>&lt;&lt;</w:t>
                      </w:r>
                      <w:r w:rsidRPr="001227C0">
                        <w:t xml:space="preserve"> </w:t>
                      </w:r>
                      <w:r w:rsidRPr="001227C0">
                        <w:rPr>
                          <w:rStyle w:val="KodFoglaltSzo"/>
                        </w:rPr>
                        <w:t>endl</w:t>
                      </w:r>
                      <w:r w:rsidRPr="005C7ABB">
                        <w:rPr>
                          <w:rStyle w:val="KodOperator"/>
                        </w:rPr>
                        <w:t>;</w:t>
                      </w:r>
                      <w:r>
                        <w:rPr>
                          <w:rStyle w:val="KodOperator"/>
                        </w:rPr>
                        <w:t xml:space="preserve"> </w:t>
                      </w:r>
                      <w:r w:rsidRPr="00716919">
                        <w:rPr>
                          <w:rStyle w:val="KodComment"/>
                        </w:rPr>
                        <w:t>/*</w:t>
                      </w:r>
                      <w:r>
                        <w:rPr>
                          <w:rStyle w:val="KodComment"/>
                        </w:rPr>
                        <w:t>dt[1004]: memóriaszemét, túlindexelés</w:t>
                      </w:r>
                      <w:r w:rsidRPr="00716919">
                        <w:rPr>
                          <w:rStyle w:val="KodComment"/>
                        </w:rPr>
                        <w:t>*/</w:t>
                      </w:r>
                    </w:p>
                    <w:p w14:paraId="769C1DBF" w14:textId="37478170" w:rsidR="003C686A" w:rsidRDefault="001227C0">
                      <w:pPr>
                        <w:pStyle w:val="Kod"/>
                        <w:numPr>
                          <w:ilvl w:val="0"/>
                          <w:numId w:val="45"/>
                        </w:numPr>
                      </w:pPr>
                      <w:r w:rsidRPr="004B267F">
                        <w:rPr>
                          <w:rStyle w:val="KodOperator"/>
                        </w:rPr>
                        <w:t>}</w:t>
                      </w:r>
                    </w:p>
                  </w:txbxContent>
                </v:textbox>
                <w10:anchorlock/>
              </v:shape>
            </w:pict>
          </mc:Fallback>
        </mc:AlternateContent>
      </w:r>
    </w:p>
    <w:p w14:paraId="1B816472" w14:textId="5931F563" w:rsidR="001561CF" w:rsidRDefault="00D30223" w:rsidP="00F349AC">
      <w:r>
        <w:t xml:space="preserve">A tömb méretét itt meg kell adni, később, a program futása közben nem módosítható. Ezért itt is csak szám vagy konstans érték lehet a méret. A konstans használata több, azonos méretű tömb esetén praktikus, mert ezzel szükség esetén egy helyen elegendő módosítani a kódot. A deklarált változók – itt 2001 db – alapértelmezett értéket kapnak. Számok esetén </w:t>
      </w:r>
      <w:r w:rsidRPr="00D30223">
        <w:rPr>
          <w:rStyle w:val="KodNumber"/>
        </w:rPr>
        <w:t>0</w:t>
      </w:r>
      <w:r>
        <w:t xml:space="preserve">, </w:t>
      </w:r>
      <w:r w:rsidRPr="00D30223">
        <w:rPr>
          <w:rStyle w:val="KodNumber"/>
        </w:rPr>
        <w:t>0.0</w:t>
      </w:r>
      <w:r>
        <w:t xml:space="preserve">, szöveg esetén </w:t>
      </w:r>
      <w:r w:rsidRPr="006852B3">
        <w:rPr>
          <w:rStyle w:val="KodString"/>
        </w:rPr>
        <w:t>""</w:t>
      </w:r>
      <w:r>
        <w:t xml:space="preserve"> lesz az érték.</w:t>
      </w:r>
    </w:p>
    <w:p w14:paraId="5AF14C0A" w14:textId="77777777" w:rsidR="003C686A" w:rsidRDefault="003C686A" w:rsidP="003C686A">
      <w:pPr>
        <w:pStyle w:val="KodDoboz"/>
      </w:pPr>
      <w:r>
        <w:rPr>
          <w:noProof/>
        </w:rPr>
        <mc:AlternateContent>
          <mc:Choice Requires="wps">
            <w:drawing>
              <wp:inline distT="0" distB="0" distL="0" distR="0" wp14:anchorId="6604E896" wp14:editId="6C65D572">
                <wp:extent cx="4788000" cy="680400"/>
                <wp:effectExtent l="0" t="0" r="0" b="5715"/>
                <wp:docPr id="674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65" seq="1"/>
                      <wps:bodyPr rot="0" vert="horz" wrap="square" lIns="0" tIns="0" rIns="0" bIns="0" anchor="t" anchorCtr="0">
                        <a:spAutoFit/>
                      </wps:bodyPr>
                    </wps:wsp>
                  </a:graphicData>
                </a:graphic>
              </wp:inline>
            </w:drawing>
          </mc:Choice>
          <mc:Fallback>
            <w:pict>
              <v:shape w14:anchorId="6604E896" id="_x0000_s123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" fillcolor="#e7e6e6 [3214]" stroked="f">
                <v:textbox style="mso-next-textbox:#_x0000_s1238;mso-fit-shape-to-text:t" inset="0,0,0,0">
                  <w:txbxContent/>
                </v:textbox>
                <w10:anchorlock/>
              </v:shape>
            </w:pict>
          </mc:Fallback>
        </mc:AlternateContent>
      </w:r>
    </w:p>
    <w:p w14:paraId="3DBE3F8A" w14:textId="0B62B0DB" w:rsidR="00D30223" w:rsidRDefault="00D30223" w:rsidP="00F349AC">
      <w:r>
        <w:t xml:space="preserve">A </w:t>
      </w:r>
      <w:r w:rsidRPr="00F349AC">
        <w:rPr>
          <w:rStyle w:val="KodFuggveny"/>
        </w:rPr>
        <w:t>masikeljaras</w:t>
      </w:r>
      <w:r w:rsidRPr="00F349AC">
        <w:rPr>
          <w:rStyle w:val="KodOperator"/>
        </w:rPr>
        <w:t>()</w:t>
      </w:r>
      <w:r w:rsidR="00F349AC">
        <w:t xml:space="preserve"> a </w:t>
      </w:r>
      <w:r>
        <w:t>globális változók értékét módosítja</w:t>
      </w:r>
      <w:r w:rsidR="00F349AC">
        <w:t>. A hívás (felhasználás) helyén érvényesül a tevékenysége, de a kódban a hívás előtt kell deklarálni. Mos a definíció is a hívás előtt van</w:t>
      </w:r>
      <w:r>
        <w:t>.</w:t>
      </w:r>
    </w:p>
    <w:p w14:paraId="75FF0A00" w14:textId="77777777" w:rsidR="003C686A" w:rsidRDefault="003C686A" w:rsidP="003C686A">
      <w:pPr>
        <w:pStyle w:val="KodDoboz"/>
      </w:pPr>
      <w:r>
        <w:rPr>
          <w:noProof/>
        </w:rPr>
        <w:lastRenderedPageBreak/>
        <mc:AlternateContent>
          <mc:Choice Requires="wps">
            <w:drawing>
              <wp:inline distT="0" distB="0" distL="0" distR="0" wp14:anchorId="093DFB63" wp14:editId="7E89BFF3">
                <wp:extent cx="4788000" cy="1627200"/>
                <wp:effectExtent l="0" t="0" r="0" b="0"/>
                <wp:docPr id="674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linkedTxbx id="65" seq="2"/>
                      <wps:bodyPr rot="0" vert="horz" wrap="square" lIns="0" tIns="0" rIns="0" bIns="0" anchor="t" anchorCtr="0">
                        <a:spAutoFit/>
                      </wps:bodyPr>
                    </wps:wsp>
                  </a:graphicData>
                </a:graphic>
              </wp:inline>
            </w:drawing>
          </mc:Choice>
          <mc:Fallback>
            <w:pict>
              <v:shape w14:anchorId="093DFB63" id="_x0000_s1238"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" fillcolor="#e7e6e6 [3214]" stroked="f">
                <v:textbox style="mso-fit-shape-to-text:t" inset="0,0,0,0">
                  <w:txbxContent/>
                </v:textbox>
                <w10:anchorlock/>
              </v:shape>
            </w:pict>
          </mc:Fallback>
        </mc:AlternateContent>
      </w:r>
    </w:p>
    <w:p w14:paraId="5DA868A3" w14:textId="1581530F" w:rsidR="00F349AC" w:rsidRDefault="00F349AC" w:rsidP="00F349AC">
      <w:r>
        <w:t>A C++ (egyszerű) tömbjének nincs méret vagy hossz tulajdonsága. A kezdetben megadott mérettel biztosítjuk az adataink számára a helyet, de nem szabunk határt az hivatkozásnak. Inkább a szükségesnél nagyobb méretet foglaljunk le globálisan</w:t>
      </w:r>
      <w:r w:rsidR="00757483">
        <w:t xml:space="preserve"> és jegyezzük fel – szintén globális változóban – a felhasznált méretet, a tárolt adatok aktuális számát. </w:t>
      </w:r>
    </w:p>
    <w:p w14:paraId="542F9131" w14:textId="77777777" w:rsidR="003C686A" w:rsidRDefault="003C686A" w:rsidP="003C686A">
      <w:r>
        <w:t>Ha egy változót nem abban az eljárásban vagy függvényben használunk – hozunk létre, olvassunk be, módosítunk – amelyikben megneveztük, akkor argumentumként a függvény megfelelő típusú paraméterében adjuk át.</w:t>
      </w:r>
    </w:p>
    <w:p w14:paraId="769593EA" w14:textId="77777777" w:rsidR="00757483" w:rsidRDefault="00757483" w:rsidP="00757483">
      <w:pPr>
        <w:pStyle w:val="Plda"/>
        <w:ind w:left="1021" w:hanging="1021"/>
      </w:pPr>
      <w:bookmarkStart w:id="60" w:name="_Toc112609991"/>
      <w:bookmarkStart w:id="61" w:name="_Toc142591809"/>
      <w:r>
        <w:t>Függvény paraméterezése, lokális változók átadása</w:t>
      </w:r>
      <w:bookmarkEnd w:id="60"/>
      <w:bookmarkEnd w:id="61"/>
    </w:p>
    <w:p w14:paraId="07F2A897" w14:textId="77777777" w:rsidR="009F2D66" w:rsidRDefault="009F2D66" w:rsidP="009F2D66">
      <w:pPr>
        <w:pStyle w:val="NormlElso"/>
      </w:pPr>
      <w:r>
        <w:t>Példaként hozzunk létre egy számot, egy rekordot (</w:t>
      </w:r>
      <w:r w:rsidRPr="006C7DFD">
        <w:rPr>
          <w:rStyle w:val="KodKeyWord"/>
        </w:rPr>
        <w:t>struct</w:t>
      </w:r>
      <w:r>
        <w:t>), amiben van szöveg és szám is, valamint egy kételemű egészekből álló tömböt. Figyeljük meg, hogyan használhatók ezek az adatok más függvényekben.</w:t>
      </w:r>
    </w:p>
    <w:p w14:paraId="033A59CA" w14:textId="3F2E212D" w:rsidR="009F2D66" w:rsidRDefault="009F2D66" w:rsidP="009F2D66">
      <w:r>
        <w:t xml:space="preserve">A sorok sávozása helyett most </w:t>
      </w:r>
      <w:r w:rsidR="00115E6B">
        <w:t xml:space="preserve">a fehér hátterű blokk a </w:t>
      </w:r>
      <w:r w:rsidR="00115E6B" w:rsidRPr="00115E6B">
        <w:rPr>
          <w:rStyle w:val="KodFuggveny"/>
        </w:rPr>
        <w:t>main</w:t>
      </w:r>
      <w:r w:rsidR="00115E6B" w:rsidRPr="00115E6B">
        <w:rPr>
          <w:rStyle w:val="KodOperator"/>
        </w:rPr>
        <w:t>()</w:t>
      </w:r>
      <w:r w:rsidR="00115E6B">
        <w:t xml:space="preserve"> részeit mutatja, a </w:t>
      </w:r>
      <w:r>
        <w:t>szürke hátterű blokkokban a</w:t>
      </w:r>
      <w:r w:rsidR="00115E6B">
        <w:t>z előtte definiált kódrészletek</w:t>
      </w:r>
      <w:r>
        <w:t xml:space="preserve"> lesznek</w:t>
      </w:r>
      <w:r w:rsidR="000B64F5">
        <w:t xml:space="preserve"> olvashatók</w:t>
      </w:r>
      <w:r w:rsidR="00115E6B">
        <w:t>.</w:t>
      </w:r>
    </w:p>
    <w:p w14:paraId="6D620836" w14:textId="7F6FCE72" w:rsidR="00115E6B" w:rsidRDefault="00115E6B" w:rsidP="000B64F5">
      <w:pPr>
        <w:pStyle w:val="NormlBeljebb"/>
      </w:pPr>
      <w:r>
        <w:t xml:space="preserve">A rekord típus definíciója után rögtön érdemes megírni a változók kiírásának eljárását. Ehhez a változókat tetszőleges módon adhatjuk át, mivel </w:t>
      </w:r>
      <w:r w:rsidR="000B64F5">
        <w:t xml:space="preserve">a kiírás során már </w:t>
      </w:r>
      <w:r>
        <w:t>nem kívánunk változtatni az értékükön.</w:t>
      </w:r>
    </w:p>
    <w:p w14:paraId="71C55470" w14:textId="77777777" w:rsidR="00B953A8" w:rsidRDefault="00B953A8" w:rsidP="00B953A8">
      <w:pPr>
        <w:pStyle w:val="KodDoboz"/>
      </w:pPr>
      <w:r>
        <w:rPr>
          <w:noProof/>
        </w:rPr>
        <mc:AlternateContent>
          <mc:Choice Requires="wps">
            <w:drawing>
              <wp:inline distT="0" distB="0" distL="0" distR="0" wp14:anchorId="3A455150" wp14:editId="104D47F3">
                <wp:extent cx="4788000" cy="812716"/>
                <wp:effectExtent l="0" t="0" r="0" b="9525"/>
                <wp:docPr id="12382026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2BA1399" w14:textId="77777777" w:rsidR="00B953A8" w:rsidRPr="00B953A8" w:rsidRDefault="00B953A8">
                            <w:pPr>
                              <w:pStyle w:val="Kod"/>
                              <w:numPr>
                                <w:ilvl w:val="0"/>
                                <w:numId w:val="193"/>
                              </w:numPr>
                            </w:pPr>
                            <w:r w:rsidRPr="00EE7A2D">
                              <w:rPr>
                                <w:rStyle w:val="KodKeyWord"/>
                              </w:rPr>
                              <w:t>struct</w:t>
                            </w:r>
                            <w:r w:rsidRPr="002F776E">
                              <w:rPr>
                                <w:rStyle w:val="KodAlap"/>
                              </w:rPr>
                              <w:t xml:space="preserve"> </w:t>
                            </w:r>
                            <w:r w:rsidRPr="009239DE">
                              <w:rPr>
                                <w:rStyle w:val="KodClass"/>
                              </w:rPr>
                              <w:t>R</w:t>
                            </w:r>
                            <w:r w:rsidRPr="002F776E">
                              <w:rPr>
                                <w:rStyle w:val="KodAlap"/>
                              </w:rPr>
                              <w:t xml:space="preserve"> </w:t>
                            </w:r>
                            <w:r w:rsidRPr="004B267F">
                              <w:rPr>
                                <w:rStyle w:val="KodOperator"/>
                              </w:rPr>
                              <w:t>{</w:t>
                            </w:r>
                            <w:r w:rsidRPr="009239DE">
                              <w:rPr>
                                <w:rStyle w:val="KodFoglaltSzo"/>
                              </w:rPr>
                              <w:t>string</w:t>
                            </w:r>
                            <w:r w:rsidRPr="002F776E">
                              <w:rPr>
                                <w:rStyle w:val="KodAlap"/>
                              </w:rPr>
                              <w:t xml:space="preserve"> </w:t>
                            </w:r>
                            <w:r>
                              <w:t>J</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83595">
                              <w:rPr>
                                <w:rStyle w:val="KodTulajdonsag"/>
                              </w:rPr>
                              <w:t>K</w:t>
                            </w:r>
                            <w:r w:rsidRPr="005C7ABB">
                              <w:rPr>
                                <w:rStyle w:val="KodOperator"/>
                              </w:rPr>
                              <w:t>;</w:t>
                            </w:r>
                            <w:r w:rsidRPr="004B267F">
                              <w:rPr>
                                <w:rStyle w:val="KodOperator"/>
                              </w:rPr>
                              <w:t>}</w:t>
                            </w:r>
                            <w:r>
                              <w:rPr>
                                <w:rStyle w:val="KodOperator"/>
                              </w:rPr>
                              <w:t>;</w:t>
                            </w:r>
                          </w:p>
                          <w:p w14:paraId="578E8FA0" w14:textId="77777777" w:rsidR="00B953A8" w:rsidRDefault="00B953A8">
                            <w:pPr>
                              <w:pStyle w:val="Kod"/>
                              <w:numPr>
                                <w:ilvl w:val="0"/>
                                <w:numId w:val="193"/>
                              </w:numPr>
                            </w:pPr>
                            <w:r w:rsidRPr="00115E6B">
                              <w:rPr>
                                <w:rStyle w:val="KodKeyWord"/>
                              </w:rPr>
                              <w:t>void</w:t>
                            </w:r>
                            <w:r>
                              <w:t xml:space="preserve"> </w:t>
                            </w:r>
                            <w:r w:rsidRPr="00115E6B">
                              <w:rPr>
                                <w:rStyle w:val="KodFuggveny"/>
                              </w:rPr>
                              <w:t>kiir</w:t>
                            </w:r>
                            <w:r w:rsidRPr="00115E6B">
                              <w:rPr>
                                <w:rStyle w:val="KodOperator"/>
                              </w:rPr>
                              <w:t>(</w:t>
                            </w:r>
                            <w:r w:rsidRPr="00115E6B">
                              <w:rPr>
                                <w:rStyle w:val="KodKeyWord"/>
                              </w:rPr>
                              <w:t>int</w:t>
                            </w:r>
                            <w:r>
                              <w:t xml:space="preserve"> </w:t>
                            </w:r>
                            <w:r w:rsidRPr="00115E6B">
                              <w:rPr>
                                <w:rStyle w:val="KodValtozo"/>
                              </w:rPr>
                              <w:t>n</w:t>
                            </w:r>
                            <w:r w:rsidRPr="00115E6B">
                              <w:rPr>
                                <w:rStyle w:val="KodOperator"/>
                              </w:rPr>
                              <w:t>,</w:t>
                            </w:r>
                            <w:r>
                              <w:t xml:space="preserve"> </w:t>
                            </w:r>
                            <w:r w:rsidRPr="00115E6B">
                              <w:rPr>
                                <w:rStyle w:val="KodClass"/>
                              </w:rPr>
                              <w:t>R</w:t>
                            </w:r>
                            <w:r>
                              <w:t xml:space="preserve"> </w:t>
                            </w:r>
                            <w:r w:rsidRPr="00115E6B">
                              <w:rPr>
                                <w:rStyle w:val="KodValtozo"/>
                              </w:rPr>
                              <w:t>r</w:t>
                            </w:r>
                            <w:r w:rsidRPr="00115E6B">
                              <w:rPr>
                                <w:rStyle w:val="KodOperator"/>
                              </w:rPr>
                              <w:t>,</w:t>
                            </w:r>
                            <w:r>
                              <w:t xml:space="preserve"> </w:t>
                            </w:r>
                            <w:r w:rsidRPr="00115E6B">
                              <w:rPr>
                                <w:rStyle w:val="KodKeyWord"/>
                              </w:rPr>
                              <w:t>int</w:t>
                            </w:r>
                            <w:r>
                              <w:t xml:space="preserve"> </w:t>
                            </w:r>
                            <w:r w:rsidRPr="00115E6B">
                              <w:rPr>
                                <w:rStyle w:val="KodValtozo"/>
                              </w:rPr>
                              <w:t>t</w:t>
                            </w:r>
                            <w:r w:rsidRPr="00115E6B">
                              <w:rPr>
                                <w:rStyle w:val="KodOperator"/>
                              </w:rPr>
                              <w:t>[],</w:t>
                            </w:r>
                            <w:r>
                              <w:t xml:space="preserve"> </w:t>
                            </w:r>
                            <w:r w:rsidRPr="00115E6B">
                              <w:rPr>
                                <w:rStyle w:val="KodFoglaltSzo"/>
                              </w:rPr>
                              <w:t>string</w:t>
                            </w:r>
                            <w:r>
                              <w:t xml:space="preserve"> </w:t>
                            </w:r>
                            <w:r w:rsidRPr="00115E6B">
                              <w:rPr>
                                <w:rStyle w:val="KodValtozo"/>
                              </w:rPr>
                              <w:t>s</w:t>
                            </w:r>
                            <w:r w:rsidRPr="00115E6B">
                              <w:rPr>
                                <w:rStyle w:val="KodOperator"/>
                              </w:rPr>
                              <w:t>,</w:t>
                            </w:r>
                            <w:r>
                              <w:t xml:space="preserve"> </w:t>
                            </w:r>
                            <w:r w:rsidRPr="00115E6B">
                              <w:rPr>
                                <w:rStyle w:val="KodFoglaltSzo"/>
                              </w:rPr>
                              <w:t>vector</w:t>
                            </w:r>
                            <w:r w:rsidRPr="00115E6B">
                              <w:rPr>
                                <w:rStyle w:val="KodOperator"/>
                              </w:rPr>
                              <w:t>&lt;</w:t>
                            </w:r>
                            <w:r w:rsidRPr="00115E6B">
                              <w:rPr>
                                <w:rStyle w:val="KodKeyWord"/>
                              </w:rPr>
                              <w:t>int</w:t>
                            </w:r>
                            <w:r w:rsidRPr="00115E6B">
                              <w:rPr>
                                <w:rStyle w:val="KodOperator"/>
                              </w:rPr>
                              <w:t>&gt;</w:t>
                            </w:r>
                            <w:r>
                              <w:t xml:space="preserve"> </w:t>
                            </w:r>
                            <w:r w:rsidRPr="000B64F5">
                              <w:rPr>
                                <w:rStyle w:val="KodValtozo"/>
                              </w:rPr>
                              <w:t>v</w:t>
                            </w:r>
                            <w:r w:rsidRPr="00115E6B">
                              <w:rPr>
                                <w:rStyle w:val="KodOperator"/>
                              </w:rPr>
                              <w:t>)</w:t>
                            </w:r>
                          </w:p>
                          <w:p w14:paraId="1328CC10" w14:textId="77777777" w:rsidR="00B953A8" w:rsidRPr="00874CA3" w:rsidRDefault="00B953A8">
                            <w:pPr>
                              <w:pStyle w:val="Kod"/>
                              <w:numPr>
                                <w:ilvl w:val="0"/>
                                <w:numId w:val="193"/>
                              </w:numPr>
                              <w:rPr>
                                <w:rStyle w:val="KodAlap"/>
                              </w:rPr>
                            </w:pPr>
                            <w:r w:rsidRPr="00115E6B">
                              <w:rPr>
                                <w:rStyle w:val="KodOperator"/>
                              </w:rPr>
                              <w:t>{</w:t>
                            </w:r>
                          </w:p>
                          <w:p w14:paraId="1F293A9C" w14:textId="300C1354" w:rsidR="00B953A8" w:rsidRDefault="00B953A8">
                            <w:pPr>
                              <w:pStyle w:val="Kod"/>
                              <w:numPr>
                                <w:ilvl w:val="0"/>
                                <w:numId w:val="193"/>
                              </w:numPr>
                            </w:pPr>
                            <w:r>
                              <w:rPr>
                                <w:rStyle w:val="KodFoglaltSzo"/>
                              </w:rPr>
                              <w:tab/>
                            </w:r>
                            <w:r w:rsidRPr="00115E6B">
                              <w:rPr>
                                <w:rStyle w:val="KodFoglaltSzo"/>
                              </w:rPr>
                              <w:t>cout</w:t>
                            </w:r>
                            <w:r>
                              <w:t xml:space="preserve"> </w:t>
                            </w:r>
                            <w:r w:rsidRPr="00115E6B">
                              <w:rPr>
                                <w:rStyle w:val="KodOperator"/>
                              </w:rPr>
                              <w:t>&lt;&lt;</w:t>
                            </w:r>
                            <w:r>
                              <w:t xml:space="preserve"> </w:t>
                            </w:r>
                            <w:r w:rsidRPr="00115E6B">
                              <w:rPr>
                                <w:rStyle w:val="KodValtozo"/>
                              </w:rPr>
                              <w:t>n</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1A794F">
                              <w:rPr>
                                <w:rStyle w:val="KodTulajdonsag"/>
                              </w:rPr>
                              <w:t>J</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0B64F5">
                              <w:rPr>
                                <w:rStyle w:val="KodTulajdonsag"/>
                              </w:rPr>
                              <w:t>K</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1</w:t>
                            </w:r>
                            <w:r w:rsidRPr="00115E6B">
                              <w:rPr>
                                <w:rStyle w:val="KodOperator"/>
                              </w:rPr>
                              <w:t>];</w:t>
                            </w:r>
                          </w:p>
                          <w:p w14:paraId="0BBA4060" w14:textId="77777777" w:rsidR="00B953A8" w:rsidRDefault="00B953A8">
                            <w:pPr>
                              <w:pStyle w:val="Kod"/>
                              <w:numPr>
                                <w:ilvl w:val="0"/>
                                <w:numId w:val="193"/>
                              </w:numPr>
                            </w:pPr>
                            <w:r>
                              <w:tab/>
                            </w:r>
                            <w:r w:rsidRPr="00115E6B">
                              <w:rPr>
                                <w:rStyle w:val="KodFoglaltSzo"/>
                              </w:rPr>
                              <w:t>cou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s</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1</w:t>
                            </w:r>
                            <w:r w:rsidRPr="00115E6B">
                              <w:rPr>
                                <w:rStyle w:val="KodOperator"/>
                              </w:rPr>
                              <w:t>]</w:t>
                            </w:r>
                            <w:r>
                              <w:t xml:space="preserve"> </w:t>
                            </w:r>
                            <w:r w:rsidRPr="00115E6B">
                              <w:rPr>
                                <w:rStyle w:val="KodOperator"/>
                              </w:rPr>
                              <w:t>&lt;&lt;</w:t>
                            </w:r>
                            <w:r>
                              <w:t xml:space="preserve"> </w:t>
                            </w:r>
                            <w:r w:rsidRPr="00115E6B">
                              <w:rPr>
                                <w:rStyle w:val="KodFoglaltSzo"/>
                              </w:rPr>
                              <w:t>endl</w:t>
                            </w:r>
                            <w:r w:rsidRPr="00115E6B">
                              <w:rPr>
                                <w:rStyle w:val="KodOperator"/>
                              </w:rPr>
                              <w:t>;</w:t>
                            </w:r>
                          </w:p>
                          <w:p w14:paraId="03446437" w14:textId="77777777" w:rsidR="00B953A8" w:rsidRPr="00126C8E" w:rsidRDefault="00B953A8">
                            <w:pPr>
                              <w:pStyle w:val="Kod"/>
                              <w:numPr>
                                <w:ilvl w:val="0"/>
                                <w:numId w:val="193"/>
                              </w:numPr>
                              <w:rPr>
                                <w:rStyle w:val="KodOperator"/>
                              </w:rPr>
                            </w:pPr>
                            <w:r w:rsidRPr="00126C8E">
                              <w:rPr>
                                <w:rStyle w:val="KodOperator"/>
                              </w:rPr>
                              <w:t>}</w:t>
                            </w:r>
                          </w:p>
                        </w:txbxContent>
                      </wps:txbx>
                      <wps:bodyPr rot="0" vert="horz" wrap="square" lIns="0" tIns="0" rIns="0" bIns="0" anchor="t" anchorCtr="0">
                        <a:spAutoFit/>
                      </wps:bodyPr>
                    </wps:wsp>
                  </a:graphicData>
                </a:graphic>
              </wp:inline>
            </w:drawing>
          </mc:Choice>
          <mc:Fallback>
            <w:pict>
              <v:shape w14:anchorId="3A455150" id="_x0000_s12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JewG6IHAgAA7QMAAA4AAAAA&#10;AAAAAAAAAAAALgIAAGRycy9lMm9Eb2MueG1sUEsBAi0AFAAGAAgAAAAhAKNBPyTaAAAABQEAAA8A&#10;AAAAAAAAAAAAAAAAYQQAAGRycy9kb3ducmV2LnhtbFBLBQYAAAAABAAEAPMAAABoBQAAAAA=&#10;" fillcolor="#e7e6e6 [3214]" stroked="f">
                <v:textbox style="mso-fit-shape-to-text:t" inset="0,0,0,0">
                  <w:txbxContent>
                    <w:p w14:paraId="22BA1399" w14:textId="77777777" w:rsidR="00B953A8" w:rsidRPr="00B953A8" w:rsidRDefault="00B953A8">
                      <w:pPr>
                        <w:pStyle w:val="Kod"/>
                        <w:numPr>
                          <w:ilvl w:val="0"/>
                          <w:numId w:val="193"/>
                        </w:numPr>
                      </w:pPr>
                      <w:r w:rsidRPr="00EE7A2D">
                        <w:rPr>
                          <w:rStyle w:val="KodKeyWord"/>
                        </w:rPr>
                        <w:t>struct</w:t>
                      </w:r>
                      <w:r w:rsidRPr="002F776E">
                        <w:rPr>
                          <w:rStyle w:val="KodAlap"/>
                        </w:rPr>
                        <w:t xml:space="preserve"> </w:t>
                      </w:r>
                      <w:r w:rsidRPr="009239DE">
                        <w:rPr>
                          <w:rStyle w:val="KodClass"/>
                        </w:rPr>
                        <w:t>R</w:t>
                      </w:r>
                      <w:r w:rsidRPr="002F776E">
                        <w:rPr>
                          <w:rStyle w:val="KodAlap"/>
                        </w:rPr>
                        <w:t xml:space="preserve"> </w:t>
                      </w:r>
                      <w:r w:rsidRPr="004B267F">
                        <w:rPr>
                          <w:rStyle w:val="KodOperator"/>
                        </w:rPr>
                        <w:t>{</w:t>
                      </w:r>
                      <w:r w:rsidRPr="009239DE">
                        <w:rPr>
                          <w:rStyle w:val="KodFoglaltSzo"/>
                        </w:rPr>
                        <w:t>string</w:t>
                      </w:r>
                      <w:r w:rsidRPr="002F776E">
                        <w:rPr>
                          <w:rStyle w:val="KodAlap"/>
                        </w:rPr>
                        <w:t xml:space="preserve"> </w:t>
                      </w:r>
                      <w:r>
                        <w:t>J</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83595">
                        <w:rPr>
                          <w:rStyle w:val="KodTulajdonsag"/>
                        </w:rPr>
                        <w:t>K</w:t>
                      </w:r>
                      <w:r w:rsidRPr="005C7ABB">
                        <w:rPr>
                          <w:rStyle w:val="KodOperator"/>
                        </w:rPr>
                        <w:t>;</w:t>
                      </w:r>
                      <w:r w:rsidRPr="004B267F">
                        <w:rPr>
                          <w:rStyle w:val="KodOperator"/>
                        </w:rPr>
                        <w:t>}</w:t>
                      </w:r>
                      <w:r>
                        <w:rPr>
                          <w:rStyle w:val="KodOperator"/>
                        </w:rPr>
                        <w:t>;</w:t>
                      </w:r>
                    </w:p>
                    <w:p w14:paraId="578E8FA0" w14:textId="77777777" w:rsidR="00B953A8" w:rsidRDefault="00B953A8">
                      <w:pPr>
                        <w:pStyle w:val="Kod"/>
                        <w:numPr>
                          <w:ilvl w:val="0"/>
                          <w:numId w:val="193"/>
                        </w:numPr>
                      </w:pPr>
                      <w:r w:rsidRPr="00115E6B">
                        <w:rPr>
                          <w:rStyle w:val="KodKeyWord"/>
                        </w:rPr>
                        <w:t>void</w:t>
                      </w:r>
                      <w:r>
                        <w:t xml:space="preserve"> </w:t>
                      </w:r>
                      <w:r w:rsidRPr="00115E6B">
                        <w:rPr>
                          <w:rStyle w:val="KodFuggveny"/>
                        </w:rPr>
                        <w:t>kiir</w:t>
                      </w:r>
                      <w:r w:rsidRPr="00115E6B">
                        <w:rPr>
                          <w:rStyle w:val="KodOperator"/>
                        </w:rPr>
                        <w:t>(</w:t>
                      </w:r>
                      <w:r w:rsidRPr="00115E6B">
                        <w:rPr>
                          <w:rStyle w:val="KodKeyWord"/>
                        </w:rPr>
                        <w:t>int</w:t>
                      </w:r>
                      <w:r>
                        <w:t xml:space="preserve"> </w:t>
                      </w:r>
                      <w:r w:rsidRPr="00115E6B">
                        <w:rPr>
                          <w:rStyle w:val="KodValtozo"/>
                        </w:rPr>
                        <w:t>n</w:t>
                      </w:r>
                      <w:r w:rsidRPr="00115E6B">
                        <w:rPr>
                          <w:rStyle w:val="KodOperator"/>
                        </w:rPr>
                        <w:t>,</w:t>
                      </w:r>
                      <w:r>
                        <w:t xml:space="preserve"> </w:t>
                      </w:r>
                      <w:r w:rsidRPr="00115E6B">
                        <w:rPr>
                          <w:rStyle w:val="KodClass"/>
                        </w:rPr>
                        <w:t>R</w:t>
                      </w:r>
                      <w:r>
                        <w:t xml:space="preserve"> </w:t>
                      </w:r>
                      <w:r w:rsidRPr="00115E6B">
                        <w:rPr>
                          <w:rStyle w:val="KodValtozo"/>
                        </w:rPr>
                        <w:t>r</w:t>
                      </w:r>
                      <w:r w:rsidRPr="00115E6B">
                        <w:rPr>
                          <w:rStyle w:val="KodOperator"/>
                        </w:rPr>
                        <w:t>,</w:t>
                      </w:r>
                      <w:r>
                        <w:t xml:space="preserve"> </w:t>
                      </w:r>
                      <w:r w:rsidRPr="00115E6B">
                        <w:rPr>
                          <w:rStyle w:val="KodKeyWord"/>
                        </w:rPr>
                        <w:t>int</w:t>
                      </w:r>
                      <w:r>
                        <w:t xml:space="preserve"> </w:t>
                      </w:r>
                      <w:r w:rsidRPr="00115E6B">
                        <w:rPr>
                          <w:rStyle w:val="KodValtozo"/>
                        </w:rPr>
                        <w:t>t</w:t>
                      </w:r>
                      <w:r w:rsidRPr="00115E6B">
                        <w:rPr>
                          <w:rStyle w:val="KodOperator"/>
                        </w:rPr>
                        <w:t>[],</w:t>
                      </w:r>
                      <w:r>
                        <w:t xml:space="preserve"> </w:t>
                      </w:r>
                      <w:r w:rsidRPr="00115E6B">
                        <w:rPr>
                          <w:rStyle w:val="KodFoglaltSzo"/>
                        </w:rPr>
                        <w:t>string</w:t>
                      </w:r>
                      <w:r>
                        <w:t xml:space="preserve"> </w:t>
                      </w:r>
                      <w:r w:rsidRPr="00115E6B">
                        <w:rPr>
                          <w:rStyle w:val="KodValtozo"/>
                        </w:rPr>
                        <w:t>s</w:t>
                      </w:r>
                      <w:r w:rsidRPr="00115E6B">
                        <w:rPr>
                          <w:rStyle w:val="KodOperator"/>
                        </w:rPr>
                        <w:t>,</w:t>
                      </w:r>
                      <w:r>
                        <w:t xml:space="preserve"> </w:t>
                      </w:r>
                      <w:r w:rsidRPr="00115E6B">
                        <w:rPr>
                          <w:rStyle w:val="KodFoglaltSzo"/>
                        </w:rPr>
                        <w:t>vector</w:t>
                      </w:r>
                      <w:r w:rsidRPr="00115E6B">
                        <w:rPr>
                          <w:rStyle w:val="KodOperator"/>
                        </w:rPr>
                        <w:t>&lt;</w:t>
                      </w:r>
                      <w:r w:rsidRPr="00115E6B">
                        <w:rPr>
                          <w:rStyle w:val="KodKeyWord"/>
                        </w:rPr>
                        <w:t>int</w:t>
                      </w:r>
                      <w:r w:rsidRPr="00115E6B">
                        <w:rPr>
                          <w:rStyle w:val="KodOperator"/>
                        </w:rPr>
                        <w:t>&gt;</w:t>
                      </w:r>
                      <w:r>
                        <w:t xml:space="preserve"> </w:t>
                      </w:r>
                      <w:r w:rsidRPr="000B64F5">
                        <w:rPr>
                          <w:rStyle w:val="KodValtozo"/>
                        </w:rPr>
                        <w:t>v</w:t>
                      </w:r>
                      <w:r w:rsidRPr="00115E6B">
                        <w:rPr>
                          <w:rStyle w:val="KodOperator"/>
                        </w:rPr>
                        <w:t>)</w:t>
                      </w:r>
                    </w:p>
                    <w:p w14:paraId="1328CC10" w14:textId="77777777" w:rsidR="00B953A8" w:rsidRPr="00874CA3" w:rsidRDefault="00B953A8">
                      <w:pPr>
                        <w:pStyle w:val="Kod"/>
                        <w:numPr>
                          <w:ilvl w:val="0"/>
                          <w:numId w:val="193"/>
                        </w:numPr>
                        <w:rPr>
                          <w:rStyle w:val="KodAlap"/>
                        </w:rPr>
                      </w:pPr>
                      <w:r w:rsidRPr="00115E6B">
                        <w:rPr>
                          <w:rStyle w:val="KodOperator"/>
                        </w:rPr>
                        <w:t>{</w:t>
                      </w:r>
                    </w:p>
                    <w:p w14:paraId="1F293A9C" w14:textId="300C1354" w:rsidR="00B953A8" w:rsidRDefault="00B953A8">
                      <w:pPr>
                        <w:pStyle w:val="Kod"/>
                        <w:numPr>
                          <w:ilvl w:val="0"/>
                          <w:numId w:val="193"/>
                        </w:numPr>
                      </w:pPr>
                      <w:r>
                        <w:rPr>
                          <w:rStyle w:val="KodFoglaltSzo"/>
                        </w:rPr>
                        <w:tab/>
                      </w:r>
                      <w:r w:rsidRPr="00115E6B">
                        <w:rPr>
                          <w:rStyle w:val="KodFoglaltSzo"/>
                        </w:rPr>
                        <w:t>cout</w:t>
                      </w:r>
                      <w:r>
                        <w:t xml:space="preserve"> </w:t>
                      </w:r>
                      <w:r w:rsidRPr="00115E6B">
                        <w:rPr>
                          <w:rStyle w:val="KodOperator"/>
                        </w:rPr>
                        <w:t>&lt;&lt;</w:t>
                      </w:r>
                      <w:r>
                        <w:t xml:space="preserve"> </w:t>
                      </w:r>
                      <w:r w:rsidRPr="00115E6B">
                        <w:rPr>
                          <w:rStyle w:val="KodValtozo"/>
                        </w:rPr>
                        <w:t>n</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1A794F">
                        <w:rPr>
                          <w:rStyle w:val="KodTulajdonsag"/>
                        </w:rPr>
                        <w:t>J</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0B64F5">
                        <w:rPr>
                          <w:rStyle w:val="KodTulajdonsag"/>
                        </w:rPr>
                        <w:t>K</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1</w:t>
                      </w:r>
                      <w:r w:rsidRPr="00115E6B">
                        <w:rPr>
                          <w:rStyle w:val="KodOperator"/>
                        </w:rPr>
                        <w:t>];</w:t>
                      </w:r>
                    </w:p>
                    <w:p w14:paraId="0BBA4060" w14:textId="77777777" w:rsidR="00B953A8" w:rsidRDefault="00B953A8">
                      <w:pPr>
                        <w:pStyle w:val="Kod"/>
                        <w:numPr>
                          <w:ilvl w:val="0"/>
                          <w:numId w:val="193"/>
                        </w:numPr>
                      </w:pPr>
                      <w:r>
                        <w:tab/>
                      </w:r>
                      <w:r w:rsidRPr="00115E6B">
                        <w:rPr>
                          <w:rStyle w:val="KodFoglaltSzo"/>
                        </w:rPr>
                        <w:t>cou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s</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1</w:t>
                      </w:r>
                      <w:r w:rsidRPr="00115E6B">
                        <w:rPr>
                          <w:rStyle w:val="KodOperator"/>
                        </w:rPr>
                        <w:t>]</w:t>
                      </w:r>
                      <w:r>
                        <w:t xml:space="preserve"> </w:t>
                      </w:r>
                      <w:r w:rsidRPr="00115E6B">
                        <w:rPr>
                          <w:rStyle w:val="KodOperator"/>
                        </w:rPr>
                        <w:t>&lt;&lt;</w:t>
                      </w:r>
                      <w:r>
                        <w:t xml:space="preserve"> </w:t>
                      </w:r>
                      <w:r w:rsidRPr="00115E6B">
                        <w:rPr>
                          <w:rStyle w:val="KodFoglaltSzo"/>
                        </w:rPr>
                        <w:t>endl</w:t>
                      </w:r>
                      <w:r w:rsidRPr="00115E6B">
                        <w:rPr>
                          <w:rStyle w:val="KodOperator"/>
                        </w:rPr>
                        <w:t>;</w:t>
                      </w:r>
                    </w:p>
                    <w:p w14:paraId="03446437" w14:textId="77777777" w:rsidR="00B953A8" w:rsidRPr="00126C8E" w:rsidRDefault="00B953A8">
                      <w:pPr>
                        <w:pStyle w:val="Kod"/>
                        <w:numPr>
                          <w:ilvl w:val="0"/>
                          <w:numId w:val="193"/>
                        </w:numPr>
                        <w:rPr>
                          <w:rStyle w:val="KodOperator"/>
                        </w:rPr>
                      </w:pPr>
                      <w:r w:rsidRPr="00126C8E">
                        <w:rPr>
                          <w:rStyle w:val="KodOperator"/>
                        </w:rPr>
                        <w:t>}</w:t>
                      </w:r>
                    </w:p>
                  </w:txbxContent>
                </v:textbox>
                <w10:anchorlock/>
              </v:shape>
            </w:pict>
          </mc:Fallback>
        </mc:AlternateContent>
      </w:r>
    </w:p>
    <w:p w14:paraId="3379D333" w14:textId="7FC7D59D" w:rsidR="003315B6" w:rsidRPr="00D67C1E" w:rsidRDefault="00126C8E" w:rsidP="000B64F5">
      <w:pPr>
        <w:pStyle w:val="NormlBeljebb"/>
      </w:pPr>
      <w:r>
        <w:t>A főprogram a kódunk legvégén található:</w:t>
      </w:r>
    </w:p>
    <w:p w14:paraId="635873CA" w14:textId="77777777" w:rsidR="00757483" w:rsidRPr="00823840" w:rsidRDefault="00757483" w:rsidP="00757483">
      <w:pPr>
        <w:pStyle w:val="KodDoboz"/>
      </w:pPr>
      <w:r>
        <w:rPr>
          <w:noProof/>
        </w:rPr>
        <mc:AlternateContent>
          <mc:Choice Requires="wps">
            <w:drawing>
              <wp:inline distT="0" distB="0" distL="0" distR="0" wp14:anchorId="0948D010" wp14:editId="57A3C0C4">
                <wp:extent cx="4788000" cy="1220400"/>
                <wp:effectExtent l="0" t="0" r="0" b="0"/>
                <wp:docPr id="674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0400"/>
                        </a:xfrm>
                        <a:prstGeom prst="rect">
                          <a:avLst/>
                        </a:prstGeom>
                        <a:solidFill>
                          <a:schemeClr val="bg2"/>
                        </a:solidFill>
                        <a:ln w="9525">
                          <a:noFill/>
                          <a:miter lim="800000"/>
                          <a:headEnd/>
                          <a:tailEnd/>
                        </a:ln>
                      </wps:spPr>
                      <wps:txbx>
                        <w:txbxContent>
                          <w:p w14:paraId="32B8063C" w14:textId="77777777" w:rsidR="00696607" w:rsidRDefault="00757483">
                            <w:pPr>
                              <w:pStyle w:val="KodF"/>
                              <w:numPr>
                                <w:ilvl w:val="0"/>
                                <w:numId w:val="23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55DB3310" w14:textId="77777777" w:rsidR="00696607" w:rsidRDefault="00757483">
                            <w:pPr>
                              <w:pStyle w:val="KodF"/>
                              <w:numPr>
                                <w:ilvl w:val="0"/>
                                <w:numId w:val="234"/>
                              </w:numPr>
                            </w:pPr>
                            <w:r w:rsidRPr="004B267F">
                              <w:rPr>
                                <w:rStyle w:val="KodOperator"/>
                              </w:rPr>
                              <w:t>{</w:t>
                            </w:r>
                          </w:p>
                          <w:p w14:paraId="7EFC78A1" w14:textId="03B04E0E" w:rsidR="00696607" w:rsidRDefault="00C31A05">
                            <w:pPr>
                              <w:pStyle w:val="KodF"/>
                              <w:numPr>
                                <w:ilvl w:val="0"/>
                                <w:numId w:val="234"/>
                              </w:numPr>
                              <w:rPr>
                                <w:rStyle w:val="KodOperator"/>
                                <w:b w:val="0"/>
                                <w:color w:val="auto"/>
                              </w:rPr>
                            </w:pPr>
                            <w:r>
                              <w:rPr>
                                <w:rStyle w:val="KodKeyWord"/>
                              </w:rPr>
                              <w:tab/>
                            </w:r>
                            <w:r w:rsidR="00757483" w:rsidRPr="00D31D71">
                              <w:rPr>
                                <w:rStyle w:val="KodKeyWord"/>
                              </w:rPr>
                              <w:t>int</w:t>
                            </w:r>
                            <w:r w:rsidR="00757483" w:rsidRPr="002F776E">
                              <w:rPr>
                                <w:rStyle w:val="KodAlap"/>
                              </w:rPr>
                              <w:t xml:space="preserve"> </w:t>
                            </w:r>
                            <w:r w:rsidR="00757483" w:rsidRPr="009239DE">
                              <w:rPr>
                                <w:rStyle w:val="KodValtozo"/>
                              </w:rPr>
                              <w:t>n</w:t>
                            </w:r>
                            <w:r w:rsidR="00757483" w:rsidRPr="002F776E">
                              <w:rPr>
                                <w:rStyle w:val="KodAlap"/>
                              </w:rPr>
                              <w:t xml:space="preserve"> </w:t>
                            </w:r>
                            <w:r w:rsidR="00757483" w:rsidRPr="009239DE">
                              <w:rPr>
                                <w:rStyle w:val="KodOperator"/>
                              </w:rPr>
                              <w:t>=</w:t>
                            </w:r>
                            <w:r w:rsidR="00757483" w:rsidRPr="002F776E">
                              <w:rPr>
                                <w:rStyle w:val="KodAlap"/>
                              </w:rPr>
                              <w:t xml:space="preserve"> </w:t>
                            </w:r>
                            <w:r w:rsidR="00757483" w:rsidRPr="009239DE">
                              <w:rPr>
                                <w:rStyle w:val="KodNumber"/>
                              </w:rPr>
                              <w:t>3</w:t>
                            </w:r>
                            <w:r w:rsidR="00757483" w:rsidRPr="005C7ABB">
                              <w:rPr>
                                <w:rStyle w:val="KodOperator"/>
                              </w:rPr>
                              <w:t>;</w:t>
                            </w:r>
                          </w:p>
                          <w:p w14:paraId="18EBCA6F" w14:textId="1DAF20EA" w:rsidR="00696607" w:rsidRDefault="00C31A05">
                            <w:pPr>
                              <w:pStyle w:val="KodF"/>
                              <w:numPr>
                                <w:ilvl w:val="0"/>
                                <w:numId w:val="234"/>
                              </w:numPr>
                              <w:rPr>
                                <w:rStyle w:val="KodOperator"/>
                                <w:b w:val="0"/>
                                <w:color w:val="auto"/>
                              </w:rPr>
                            </w:pPr>
                            <w:r>
                              <w:rPr>
                                <w:rStyle w:val="KodClass"/>
                              </w:rPr>
                              <w:tab/>
                            </w:r>
                            <w:r w:rsidR="00757483" w:rsidRPr="009239DE">
                              <w:rPr>
                                <w:rStyle w:val="KodClass"/>
                              </w:rPr>
                              <w:t>R</w:t>
                            </w:r>
                            <w:r w:rsidR="00757483" w:rsidRPr="002F776E">
                              <w:rPr>
                                <w:rStyle w:val="KodAlap"/>
                              </w:rPr>
                              <w:t xml:space="preserve"> </w:t>
                            </w:r>
                            <w:r w:rsidR="00757483" w:rsidRPr="009239DE">
                              <w:rPr>
                                <w:rStyle w:val="KodValtozo"/>
                              </w:rPr>
                              <w:t>r</w:t>
                            </w:r>
                            <w:r w:rsidR="00757483" w:rsidRPr="002F776E">
                              <w:rPr>
                                <w:rStyle w:val="KodAlap"/>
                              </w:rPr>
                              <w:t xml:space="preserve"> </w:t>
                            </w:r>
                            <w:r w:rsidR="00757483" w:rsidRPr="004B267F">
                              <w:rPr>
                                <w:rStyle w:val="KodOperator"/>
                              </w:rPr>
                              <w:t>{</w:t>
                            </w:r>
                            <w:r w:rsidR="00757483" w:rsidRPr="009239DE">
                              <w:rPr>
                                <w:rStyle w:val="KodString"/>
                              </w:rPr>
                              <w:t>"r"</w:t>
                            </w:r>
                            <w:r w:rsidR="00757483" w:rsidRPr="005C7ABB">
                              <w:rPr>
                                <w:rStyle w:val="KodOperator"/>
                              </w:rPr>
                              <w:t>,</w:t>
                            </w:r>
                            <w:r w:rsidR="00757483" w:rsidRPr="002F776E">
                              <w:rPr>
                                <w:rStyle w:val="KodAlap"/>
                              </w:rPr>
                              <w:t xml:space="preserve"> </w:t>
                            </w:r>
                            <w:r w:rsidR="00757483" w:rsidRPr="009239DE">
                              <w:rPr>
                                <w:rStyle w:val="KodNumber"/>
                              </w:rPr>
                              <w:t>0</w:t>
                            </w:r>
                            <w:r w:rsidR="00757483" w:rsidRPr="004B267F">
                              <w:rPr>
                                <w:rStyle w:val="KodOperator"/>
                              </w:rPr>
                              <w:t>}</w:t>
                            </w:r>
                            <w:r w:rsidR="00757483" w:rsidRPr="005C7ABB">
                              <w:rPr>
                                <w:rStyle w:val="KodOperator"/>
                              </w:rPr>
                              <w:t>;</w:t>
                            </w:r>
                          </w:p>
                          <w:p w14:paraId="2B309F96" w14:textId="628E82D4" w:rsidR="00696607" w:rsidRDefault="00C31A05">
                            <w:pPr>
                              <w:pStyle w:val="KodF"/>
                              <w:numPr>
                                <w:ilvl w:val="0"/>
                                <w:numId w:val="234"/>
                              </w:numPr>
                              <w:rPr>
                                <w:rStyle w:val="KodOperator"/>
                              </w:rPr>
                            </w:pPr>
                            <w:r>
                              <w:rPr>
                                <w:rStyle w:val="KodKeyWord"/>
                              </w:rPr>
                              <w:tab/>
                            </w:r>
                            <w:r w:rsidR="00757483" w:rsidRPr="00D31D71">
                              <w:rPr>
                                <w:rStyle w:val="KodKeyWord"/>
                              </w:rPr>
                              <w:t>int</w:t>
                            </w:r>
                            <w:r w:rsidR="00757483" w:rsidRPr="002F776E">
                              <w:rPr>
                                <w:rStyle w:val="KodAlap"/>
                              </w:rPr>
                              <w:t xml:space="preserve"> </w:t>
                            </w:r>
                            <w:r w:rsidR="00757483" w:rsidRPr="009239DE">
                              <w:rPr>
                                <w:rStyle w:val="KodValtozo"/>
                              </w:rPr>
                              <w:t>t</w:t>
                            </w:r>
                            <w:r w:rsidR="00757483">
                              <w:rPr>
                                <w:rStyle w:val="KodOperator"/>
                              </w:rPr>
                              <w:t>[</w:t>
                            </w:r>
                            <w:r w:rsidR="00757483" w:rsidRPr="009239DE">
                              <w:rPr>
                                <w:rStyle w:val="KodNumber"/>
                              </w:rPr>
                              <w:t>2</w:t>
                            </w:r>
                            <w:r w:rsidR="00757483">
                              <w:rPr>
                                <w:rStyle w:val="KodOperator"/>
                              </w:rPr>
                              <w:t>]</w:t>
                            </w:r>
                            <w:r w:rsidR="00757483" w:rsidRPr="002F776E">
                              <w:rPr>
                                <w:rStyle w:val="KodAlap"/>
                              </w:rPr>
                              <w:t xml:space="preserve"> </w:t>
                            </w:r>
                            <w:r w:rsidR="00757483" w:rsidRPr="004B267F">
                              <w:rPr>
                                <w:rStyle w:val="KodOperator"/>
                              </w:rPr>
                              <w:t>{</w:t>
                            </w:r>
                            <w:r w:rsidR="00757483" w:rsidRPr="009239DE">
                              <w:rPr>
                                <w:rStyle w:val="KodNumber"/>
                              </w:rPr>
                              <w:t>5</w:t>
                            </w:r>
                            <w:r w:rsidR="00757483" w:rsidRPr="005C7ABB">
                              <w:rPr>
                                <w:rStyle w:val="KodOperator"/>
                              </w:rPr>
                              <w:t>,</w:t>
                            </w:r>
                            <w:r w:rsidR="00757483" w:rsidRPr="002F776E">
                              <w:rPr>
                                <w:rStyle w:val="KodAlap"/>
                              </w:rPr>
                              <w:t xml:space="preserve"> </w:t>
                            </w:r>
                            <w:r w:rsidR="00757483" w:rsidRPr="009239DE">
                              <w:rPr>
                                <w:rStyle w:val="KodNumber"/>
                              </w:rPr>
                              <w:t>4</w:t>
                            </w:r>
                            <w:r w:rsidR="00757483" w:rsidRPr="004B267F">
                              <w:rPr>
                                <w:rStyle w:val="KodOperator"/>
                              </w:rPr>
                              <w:t>}</w:t>
                            </w:r>
                            <w:r w:rsidR="00757483" w:rsidRPr="005C7ABB">
                              <w:rPr>
                                <w:rStyle w:val="KodOperator"/>
                              </w:rPr>
                              <w:t>;</w:t>
                            </w:r>
                          </w:p>
                          <w:p w14:paraId="21567353" w14:textId="103DE658" w:rsidR="00696607" w:rsidRDefault="00C31A05">
                            <w:pPr>
                              <w:pStyle w:val="KodF"/>
                              <w:numPr>
                                <w:ilvl w:val="0"/>
                                <w:numId w:val="234"/>
                              </w:numPr>
                            </w:pPr>
                            <w:r>
                              <w:rPr>
                                <w:rStyle w:val="KodFoglaltSzo"/>
                              </w:rPr>
                              <w:tab/>
                            </w:r>
                            <w:r w:rsidR="003315B6" w:rsidRPr="003315B6">
                              <w:rPr>
                                <w:rStyle w:val="KodFoglaltSzo"/>
                              </w:rPr>
                              <w:t>string</w:t>
                            </w:r>
                            <w:r w:rsidR="003315B6" w:rsidRPr="003315B6">
                              <w:t xml:space="preserve"> </w:t>
                            </w:r>
                            <w:r w:rsidR="003315B6" w:rsidRPr="003315B6">
                              <w:rPr>
                                <w:rStyle w:val="KodValtozo"/>
                              </w:rPr>
                              <w:t>s</w:t>
                            </w:r>
                            <w:r w:rsidR="003315B6" w:rsidRPr="003315B6">
                              <w:t xml:space="preserve"> </w:t>
                            </w:r>
                            <w:r w:rsidR="003315B6" w:rsidRPr="003315B6">
                              <w:rPr>
                                <w:rStyle w:val="KodOperator"/>
                              </w:rPr>
                              <w:t>=</w:t>
                            </w:r>
                            <w:r w:rsidR="003315B6" w:rsidRPr="003315B6">
                              <w:t xml:space="preserve"> </w:t>
                            </w:r>
                            <w:r w:rsidR="003315B6" w:rsidRPr="003315B6">
                              <w:rPr>
                                <w:rStyle w:val="KodString"/>
                              </w:rPr>
                              <w:t>"szoveg"</w:t>
                            </w:r>
                            <w:r w:rsidR="003315B6" w:rsidRPr="003315B6">
                              <w:rPr>
                                <w:rStyle w:val="KodOperator"/>
                              </w:rPr>
                              <w:t>;</w:t>
                            </w:r>
                          </w:p>
                          <w:p w14:paraId="7F30E6C3" w14:textId="31BA83F4" w:rsidR="00696607" w:rsidRDefault="00C31A05">
                            <w:pPr>
                              <w:pStyle w:val="KodF"/>
                              <w:numPr>
                                <w:ilvl w:val="0"/>
                                <w:numId w:val="234"/>
                              </w:numPr>
                              <w:rPr>
                                <w:rStyle w:val="KodOperator"/>
                              </w:rPr>
                            </w:pPr>
                            <w:r>
                              <w:rPr>
                                <w:rStyle w:val="KodFoglaltSzo"/>
                              </w:rPr>
                              <w:tab/>
                            </w:r>
                            <w:r w:rsidR="003315B6" w:rsidRPr="003315B6">
                              <w:rPr>
                                <w:rStyle w:val="KodFoglaltSzo"/>
                              </w:rPr>
                              <w:t>vector</w:t>
                            </w:r>
                            <w:r w:rsidR="003315B6" w:rsidRPr="003315B6">
                              <w:rPr>
                                <w:rStyle w:val="KodOperator"/>
                              </w:rPr>
                              <w:t>&lt;</w:t>
                            </w:r>
                            <w:r w:rsidR="003315B6" w:rsidRPr="003315B6">
                              <w:rPr>
                                <w:rStyle w:val="KodKeyWord"/>
                              </w:rPr>
                              <w:t>int</w:t>
                            </w:r>
                            <w:r w:rsidR="003315B6" w:rsidRPr="003315B6">
                              <w:rPr>
                                <w:rStyle w:val="KodOperator"/>
                              </w:rPr>
                              <w:t>&gt;</w:t>
                            </w:r>
                            <w:r w:rsidR="003315B6" w:rsidRPr="003315B6">
                              <w:t xml:space="preserve"> </w:t>
                            </w:r>
                            <w:r w:rsidR="003315B6" w:rsidRPr="003315B6">
                              <w:rPr>
                                <w:rStyle w:val="KodValtozo"/>
                              </w:rPr>
                              <w:t>v</w:t>
                            </w:r>
                            <w:r w:rsidR="003315B6" w:rsidRPr="003315B6">
                              <w:t xml:space="preserve"> </w:t>
                            </w:r>
                            <w:r w:rsidR="003315B6" w:rsidRPr="003315B6">
                              <w:rPr>
                                <w:rStyle w:val="KodOperator"/>
                              </w:rPr>
                              <w:t>{</w:t>
                            </w:r>
                            <w:r w:rsidR="003315B6" w:rsidRPr="003315B6">
                              <w:rPr>
                                <w:rStyle w:val="KodNumber"/>
                              </w:rPr>
                              <w:t>1</w:t>
                            </w:r>
                            <w:r w:rsidR="003315B6" w:rsidRPr="003315B6">
                              <w:rPr>
                                <w:rStyle w:val="KodOperator"/>
                              </w:rPr>
                              <w:t>,</w:t>
                            </w:r>
                            <w:r w:rsidR="003315B6" w:rsidRPr="003315B6">
                              <w:rPr>
                                <w:rStyle w:val="KodNumber"/>
                              </w:rPr>
                              <w:t>2</w:t>
                            </w:r>
                            <w:r w:rsidR="003315B6" w:rsidRPr="003315B6">
                              <w:rPr>
                                <w:rStyle w:val="KodOperator"/>
                              </w:rPr>
                              <w:t>};</w:t>
                            </w:r>
                          </w:p>
                          <w:p w14:paraId="50AE8FEA" w14:textId="5B64F424" w:rsidR="00696607" w:rsidRDefault="00C31A05">
                            <w:pPr>
                              <w:pStyle w:val="KodF"/>
                              <w:numPr>
                                <w:ilvl w:val="0"/>
                                <w:numId w:val="234"/>
                              </w:numPr>
                            </w:pPr>
                            <w:r>
                              <w:rPr>
                                <w:rStyle w:val="KodKeyWord"/>
                              </w:rPr>
                              <w:tab/>
                            </w:r>
                            <w:r w:rsidR="00126C8E" w:rsidRPr="00126C8E">
                              <w:rPr>
                                <w:rStyle w:val="KodKeyWord"/>
                              </w:rPr>
                              <w:t>int</w:t>
                            </w:r>
                            <w:r w:rsidR="00126C8E" w:rsidRPr="00126C8E">
                              <w:t xml:space="preserve"> </w:t>
                            </w:r>
                            <w:r w:rsidR="00126C8E" w:rsidRPr="00126C8E">
                              <w:rPr>
                                <w:rStyle w:val="KodValtozo"/>
                              </w:rPr>
                              <w:t>x</w:t>
                            </w:r>
                            <w:r w:rsidR="00126C8E" w:rsidRPr="00126C8E">
                              <w:t xml:space="preserve"> </w:t>
                            </w:r>
                            <w:r w:rsidR="00126C8E" w:rsidRPr="00126C8E">
                              <w:rPr>
                                <w:rStyle w:val="KodOperator"/>
                              </w:rPr>
                              <w:t>=</w:t>
                            </w:r>
                            <w:r w:rsidR="00126C8E" w:rsidRPr="00126C8E">
                              <w:t xml:space="preserve"> </w:t>
                            </w:r>
                            <w:r w:rsidR="00126C8E" w:rsidRPr="00126C8E">
                              <w:rPr>
                                <w:rStyle w:val="KodNumber"/>
                              </w:rPr>
                              <w:t>0</w:t>
                            </w:r>
                            <w:r w:rsidR="00126C8E" w:rsidRPr="00126C8E">
                              <w:rPr>
                                <w:rStyle w:val="KodOperator"/>
                              </w:rPr>
                              <w:t>;</w:t>
                            </w:r>
                            <w:r w:rsidR="00126C8E">
                              <w:rPr>
                                <w:rStyle w:val="KodOperator"/>
                              </w:rPr>
                              <w:t xml:space="preserve"> </w:t>
                            </w:r>
                            <w:r w:rsidR="00126C8E" w:rsidRPr="00126C8E">
                              <w:rPr>
                                <w:rStyle w:val="KodComment"/>
                              </w:rPr>
                              <w:t>//függvény visszaadott értékéhez</w:t>
                            </w:r>
                          </w:p>
                          <w:p w14:paraId="53D3EDA8" w14:textId="4AF6F460" w:rsidR="00696607" w:rsidRDefault="00C31A05">
                            <w:pPr>
                              <w:pStyle w:val="KodF"/>
                              <w:numPr>
                                <w:ilvl w:val="0"/>
                                <w:numId w:val="234"/>
                              </w:numPr>
                            </w:pPr>
                            <w:r>
                              <w:rPr>
                                <w:rStyle w:val="KodFoglaltSzo"/>
                              </w:rPr>
                              <w:tab/>
                            </w:r>
                            <w:r w:rsidR="00126C8E" w:rsidRPr="00126C8E">
                              <w:rPr>
                                <w:rStyle w:val="KodFoglaltSzo"/>
                              </w:rPr>
                              <w:t>cout</w:t>
                            </w:r>
                            <w:r w:rsidR="00126C8E" w:rsidRPr="00126C8E">
                              <w:t xml:space="preserve"> </w:t>
                            </w:r>
                            <w:r w:rsidR="00126C8E" w:rsidRPr="00126C8E">
                              <w:rPr>
                                <w:rStyle w:val="KodOperator"/>
                              </w:rPr>
                              <w:t>&lt;&lt;</w:t>
                            </w:r>
                            <w:r w:rsidR="00126C8E" w:rsidRPr="00126C8E">
                              <w:t xml:space="preserve"> </w:t>
                            </w:r>
                            <w:r w:rsidR="00126C8E" w:rsidRPr="00126C8E">
                              <w:rPr>
                                <w:rStyle w:val="KodValtozo"/>
                              </w:rPr>
                              <w:t>x</w:t>
                            </w:r>
                            <w:r w:rsidR="00126C8E" w:rsidRPr="00126C8E">
                              <w:t xml:space="preserve"> </w:t>
                            </w:r>
                            <w:r w:rsidR="00126C8E" w:rsidRPr="00126C8E">
                              <w:rPr>
                                <w:rStyle w:val="KodOperator"/>
                              </w:rPr>
                              <w:t>&lt;&lt;</w:t>
                            </w:r>
                            <w:r w:rsidR="00126C8E" w:rsidRPr="00126C8E">
                              <w:t xml:space="preserve"> </w:t>
                            </w:r>
                            <w:r w:rsidR="00126C8E" w:rsidRPr="00126C8E">
                              <w:rPr>
                                <w:rStyle w:val="KodKarakter"/>
                              </w:rPr>
                              <w:t>'\t'</w:t>
                            </w:r>
                            <w:r w:rsidR="00126C8E" w:rsidRPr="00126C8E">
                              <w:rPr>
                                <w:rStyle w:val="KodOperator"/>
                              </w:rPr>
                              <w:t>;</w:t>
                            </w:r>
                            <w:r w:rsidR="00126C8E" w:rsidRPr="00126C8E">
                              <w:t xml:space="preserve"> </w:t>
                            </w:r>
                            <w:r w:rsidR="00126C8E" w:rsidRPr="00126C8E">
                              <w:rPr>
                                <w:rStyle w:val="KodFuggveny"/>
                              </w:rPr>
                              <w:t>kiir</w:t>
                            </w:r>
                            <w:r w:rsidR="00126C8E" w:rsidRPr="00126C8E">
                              <w:rPr>
                                <w:rStyle w:val="KodOperator"/>
                              </w:rPr>
                              <w:t>(</w:t>
                            </w:r>
                            <w:r w:rsidR="00126C8E" w:rsidRPr="00126C8E">
                              <w:rPr>
                                <w:rStyle w:val="KodValtozo"/>
                              </w:rPr>
                              <w:t>n</w:t>
                            </w:r>
                            <w:r w:rsidR="00126C8E" w:rsidRPr="00126C8E">
                              <w:rPr>
                                <w:rStyle w:val="KodOperator"/>
                              </w:rPr>
                              <w:t>,</w:t>
                            </w:r>
                            <w:r w:rsidR="00126C8E" w:rsidRPr="00126C8E">
                              <w:t xml:space="preserve"> </w:t>
                            </w:r>
                            <w:r w:rsidR="00126C8E" w:rsidRPr="00126C8E">
                              <w:rPr>
                                <w:rStyle w:val="KodValtozo"/>
                              </w:rPr>
                              <w:t>r</w:t>
                            </w:r>
                            <w:r w:rsidR="00126C8E" w:rsidRPr="00126C8E">
                              <w:rPr>
                                <w:rStyle w:val="KodOperator"/>
                              </w:rPr>
                              <w:t>,</w:t>
                            </w:r>
                            <w:r w:rsidR="00126C8E" w:rsidRPr="00126C8E">
                              <w:t xml:space="preserve"> </w:t>
                            </w:r>
                            <w:r w:rsidR="00126C8E" w:rsidRPr="00126C8E">
                              <w:rPr>
                                <w:rStyle w:val="KodValtozo"/>
                              </w:rPr>
                              <w:t>t</w:t>
                            </w:r>
                            <w:r w:rsidR="00126C8E" w:rsidRPr="00126C8E">
                              <w:rPr>
                                <w:rStyle w:val="KodOperator"/>
                              </w:rPr>
                              <w:t>,</w:t>
                            </w:r>
                            <w:r w:rsidR="00126C8E" w:rsidRPr="00126C8E">
                              <w:t xml:space="preserve"> </w:t>
                            </w:r>
                            <w:r w:rsidR="00126C8E" w:rsidRPr="00126C8E">
                              <w:rPr>
                                <w:rStyle w:val="KodValtozo"/>
                              </w:rPr>
                              <w:t>s</w:t>
                            </w:r>
                            <w:r w:rsidR="00126C8E" w:rsidRPr="00126C8E">
                              <w:rPr>
                                <w:rStyle w:val="KodOperator"/>
                              </w:rPr>
                              <w:t>,</w:t>
                            </w:r>
                            <w:r w:rsidR="00126C8E" w:rsidRPr="00126C8E">
                              <w:t xml:space="preserve"> </w:t>
                            </w:r>
                            <w:r w:rsidR="00126C8E" w:rsidRPr="00126C8E">
                              <w:rPr>
                                <w:rStyle w:val="KodValtozo"/>
                              </w:rPr>
                              <w:t>v</w:t>
                            </w:r>
                            <w:r w:rsidR="00126C8E" w:rsidRPr="00126C8E">
                              <w:rPr>
                                <w:rStyle w:val="KodOperator"/>
                              </w:rPr>
                              <w:t>)</w:t>
                            </w:r>
                            <w:r w:rsidR="00126C8E" w:rsidRPr="00126C8E">
                              <w:t>;</w:t>
                            </w:r>
                            <w:r w:rsidR="004F537A">
                              <w:t xml:space="preserve"> </w:t>
                            </w:r>
                            <w:r w:rsidR="004F537A">
                              <w:rPr>
                                <w:rStyle w:val="KodComment"/>
                              </w:rPr>
                              <w:t xml:space="preserve">//0 </w:t>
                            </w:r>
                            <w:r w:rsidR="004F537A" w:rsidRPr="009239DE">
                              <w:rPr>
                                <w:rStyle w:val="KodComment"/>
                              </w:rPr>
                              <w:t>3</w:t>
                            </w:r>
                            <w:r w:rsidR="004F537A">
                              <w:rPr>
                                <w:rStyle w:val="KodComment"/>
                              </w:rPr>
                              <w:t xml:space="preserve"> </w:t>
                            </w:r>
                            <w:r w:rsidR="004F537A" w:rsidRPr="009239DE">
                              <w:rPr>
                                <w:rStyle w:val="KodComment"/>
                              </w:rPr>
                              <w:t>r</w:t>
                            </w:r>
                            <w:r w:rsidR="004F537A" w:rsidRPr="002F776E">
                              <w:rPr>
                                <w:rStyle w:val="KodAlap"/>
                              </w:rPr>
                              <w:t xml:space="preserve"> </w:t>
                            </w:r>
                            <w:r w:rsidR="004F537A" w:rsidRPr="009239DE">
                              <w:rPr>
                                <w:rStyle w:val="KodComment"/>
                              </w:rPr>
                              <w:t>0</w:t>
                            </w:r>
                            <w:r w:rsidR="004F537A">
                              <w:rPr>
                                <w:rStyle w:val="KodComment"/>
                              </w:rPr>
                              <w:t xml:space="preserve"> 5 </w:t>
                            </w:r>
                            <w:r w:rsidR="004F537A" w:rsidRPr="009239DE">
                              <w:rPr>
                                <w:rStyle w:val="KodComment"/>
                              </w:rPr>
                              <w:t>4</w:t>
                            </w:r>
                            <w:r w:rsidR="004F537A">
                              <w:rPr>
                                <w:rStyle w:val="KodComment"/>
                              </w:rPr>
                              <w:t xml:space="preserve"> szoveg 1 2</w:t>
                            </w:r>
                          </w:p>
                        </w:txbxContent>
                      </wps:txbx>
                      <wps:bodyPr rot="0" vert="horz" wrap="square" lIns="0" tIns="0" rIns="0" bIns="0" anchor="t" anchorCtr="0">
                        <a:noAutofit/>
                      </wps:bodyPr>
                    </wps:wsp>
                  </a:graphicData>
                </a:graphic>
              </wp:inline>
            </w:drawing>
          </mc:Choice>
          <mc:Fallback>
            <w:pict>
              <v:shape w14:anchorId="0948D010" id="_x0000_s1240" type="#_x0000_t202" style="width:377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" fillcolor="#e7e6e6 [3214]" stroked="f">
                <v:textbox inset="0,0,0,0">
                  <w:txbxContent>
                    <w:p w14:paraId="32B8063C" w14:textId="77777777" w:rsidR="00696607" w:rsidRDefault="00757483">
                      <w:pPr>
                        <w:pStyle w:val="KodF"/>
                        <w:numPr>
                          <w:ilvl w:val="0"/>
                          <w:numId w:val="23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55DB3310" w14:textId="77777777" w:rsidR="00696607" w:rsidRDefault="00757483">
                      <w:pPr>
                        <w:pStyle w:val="KodF"/>
                        <w:numPr>
                          <w:ilvl w:val="0"/>
                          <w:numId w:val="234"/>
                        </w:numPr>
                      </w:pPr>
                      <w:r w:rsidRPr="004B267F">
                        <w:rPr>
                          <w:rStyle w:val="KodOperator"/>
                        </w:rPr>
                        <w:t>{</w:t>
                      </w:r>
                    </w:p>
                    <w:p w14:paraId="7EFC78A1" w14:textId="03B04E0E" w:rsidR="00696607" w:rsidRDefault="00C31A05">
                      <w:pPr>
                        <w:pStyle w:val="KodF"/>
                        <w:numPr>
                          <w:ilvl w:val="0"/>
                          <w:numId w:val="234"/>
                        </w:numPr>
                        <w:rPr>
                          <w:rStyle w:val="KodOperator"/>
                          <w:b w:val="0"/>
                          <w:color w:val="auto"/>
                        </w:rPr>
                      </w:pPr>
                      <w:r>
                        <w:rPr>
                          <w:rStyle w:val="KodKeyWord"/>
                        </w:rPr>
                        <w:tab/>
                      </w:r>
                      <w:r w:rsidR="00757483" w:rsidRPr="00D31D71">
                        <w:rPr>
                          <w:rStyle w:val="KodKeyWord"/>
                        </w:rPr>
                        <w:t>int</w:t>
                      </w:r>
                      <w:r w:rsidR="00757483" w:rsidRPr="002F776E">
                        <w:rPr>
                          <w:rStyle w:val="KodAlap"/>
                        </w:rPr>
                        <w:t xml:space="preserve"> </w:t>
                      </w:r>
                      <w:r w:rsidR="00757483" w:rsidRPr="009239DE">
                        <w:rPr>
                          <w:rStyle w:val="KodValtozo"/>
                        </w:rPr>
                        <w:t>n</w:t>
                      </w:r>
                      <w:r w:rsidR="00757483" w:rsidRPr="002F776E">
                        <w:rPr>
                          <w:rStyle w:val="KodAlap"/>
                        </w:rPr>
                        <w:t xml:space="preserve"> </w:t>
                      </w:r>
                      <w:r w:rsidR="00757483" w:rsidRPr="009239DE">
                        <w:rPr>
                          <w:rStyle w:val="KodOperator"/>
                        </w:rPr>
                        <w:t>=</w:t>
                      </w:r>
                      <w:r w:rsidR="00757483" w:rsidRPr="002F776E">
                        <w:rPr>
                          <w:rStyle w:val="KodAlap"/>
                        </w:rPr>
                        <w:t xml:space="preserve"> </w:t>
                      </w:r>
                      <w:r w:rsidR="00757483" w:rsidRPr="009239DE">
                        <w:rPr>
                          <w:rStyle w:val="KodNumber"/>
                        </w:rPr>
                        <w:t>3</w:t>
                      </w:r>
                      <w:r w:rsidR="00757483" w:rsidRPr="005C7ABB">
                        <w:rPr>
                          <w:rStyle w:val="KodOperator"/>
                        </w:rPr>
                        <w:t>;</w:t>
                      </w:r>
                    </w:p>
                    <w:p w14:paraId="18EBCA6F" w14:textId="1DAF20EA" w:rsidR="00696607" w:rsidRDefault="00C31A05">
                      <w:pPr>
                        <w:pStyle w:val="KodF"/>
                        <w:numPr>
                          <w:ilvl w:val="0"/>
                          <w:numId w:val="234"/>
                        </w:numPr>
                        <w:rPr>
                          <w:rStyle w:val="KodOperator"/>
                          <w:b w:val="0"/>
                          <w:color w:val="auto"/>
                        </w:rPr>
                      </w:pPr>
                      <w:r>
                        <w:rPr>
                          <w:rStyle w:val="KodClass"/>
                        </w:rPr>
                        <w:tab/>
                      </w:r>
                      <w:r w:rsidR="00757483" w:rsidRPr="009239DE">
                        <w:rPr>
                          <w:rStyle w:val="KodClass"/>
                        </w:rPr>
                        <w:t>R</w:t>
                      </w:r>
                      <w:r w:rsidR="00757483" w:rsidRPr="002F776E">
                        <w:rPr>
                          <w:rStyle w:val="KodAlap"/>
                        </w:rPr>
                        <w:t xml:space="preserve"> </w:t>
                      </w:r>
                      <w:r w:rsidR="00757483" w:rsidRPr="009239DE">
                        <w:rPr>
                          <w:rStyle w:val="KodValtozo"/>
                        </w:rPr>
                        <w:t>r</w:t>
                      </w:r>
                      <w:r w:rsidR="00757483" w:rsidRPr="002F776E">
                        <w:rPr>
                          <w:rStyle w:val="KodAlap"/>
                        </w:rPr>
                        <w:t xml:space="preserve"> </w:t>
                      </w:r>
                      <w:r w:rsidR="00757483" w:rsidRPr="004B267F">
                        <w:rPr>
                          <w:rStyle w:val="KodOperator"/>
                        </w:rPr>
                        <w:t>{</w:t>
                      </w:r>
                      <w:r w:rsidR="00757483" w:rsidRPr="009239DE">
                        <w:rPr>
                          <w:rStyle w:val="KodString"/>
                        </w:rPr>
                        <w:t>"r"</w:t>
                      </w:r>
                      <w:r w:rsidR="00757483" w:rsidRPr="005C7ABB">
                        <w:rPr>
                          <w:rStyle w:val="KodOperator"/>
                        </w:rPr>
                        <w:t>,</w:t>
                      </w:r>
                      <w:r w:rsidR="00757483" w:rsidRPr="002F776E">
                        <w:rPr>
                          <w:rStyle w:val="KodAlap"/>
                        </w:rPr>
                        <w:t xml:space="preserve"> </w:t>
                      </w:r>
                      <w:r w:rsidR="00757483" w:rsidRPr="009239DE">
                        <w:rPr>
                          <w:rStyle w:val="KodNumber"/>
                        </w:rPr>
                        <w:t>0</w:t>
                      </w:r>
                      <w:r w:rsidR="00757483" w:rsidRPr="004B267F">
                        <w:rPr>
                          <w:rStyle w:val="KodOperator"/>
                        </w:rPr>
                        <w:t>}</w:t>
                      </w:r>
                      <w:r w:rsidR="00757483" w:rsidRPr="005C7ABB">
                        <w:rPr>
                          <w:rStyle w:val="KodOperator"/>
                        </w:rPr>
                        <w:t>;</w:t>
                      </w:r>
                    </w:p>
                    <w:p w14:paraId="2B309F96" w14:textId="628E82D4" w:rsidR="00696607" w:rsidRDefault="00C31A05">
                      <w:pPr>
                        <w:pStyle w:val="KodF"/>
                        <w:numPr>
                          <w:ilvl w:val="0"/>
                          <w:numId w:val="234"/>
                        </w:numPr>
                        <w:rPr>
                          <w:rStyle w:val="KodOperator"/>
                        </w:rPr>
                      </w:pPr>
                      <w:r>
                        <w:rPr>
                          <w:rStyle w:val="KodKeyWord"/>
                        </w:rPr>
                        <w:tab/>
                      </w:r>
                      <w:r w:rsidR="00757483" w:rsidRPr="00D31D71">
                        <w:rPr>
                          <w:rStyle w:val="KodKeyWord"/>
                        </w:rPr>
                        <w:t>int</w:t>
                      </w:r>
                      <w:r w:rsidR="00757483" w:rsidRPr="002F776E">
                        <w:rPr>
                          <w:rStyle w:val="KodAlap"/>
                        </w:rPr>
                        <w:t xml:space="preserve"> </w:t>
                      </w:r>
                      <w:r w:rsidR="00757483" w:rsidRPr="009239DE">
                        <w:rPr>
                          <w:rStyle w:val="KodValtozo"/>
                        </w:rPr>
                        <w:t>t</w:t>
                      </w:r>
                      <w:r w:rsidR="00757483">
                        <w:rPr>
                          <w:rStyle w:val="KodOperator"/>
                        </w:rPr>
                        <w:t>[</w:t>
                      </w:r>
                      <w:r w:rsidR="00757483" w:rsidRPr="009239DE">
                        <w:rPr>
                          <w:rStyle w:val="KodNumber"/>
                        </w:rPr>
                        <w:t>2</w:t>
                      </w:r>
                      <w:r w:rsidR="00757483">
                        <w:rPr>
                          <w:rStyle w:val="KodOperator"/>
                        </w:rPr>
                        <w:t>]</w:t>
                      </w:r>
                      <w:r w:rsidR="00757483" w:rsidRPr="002F776E">
                        <w:rPr>
                          <w:rStyle w:val="KodAlap"/>
                        </w:rPr>
                        <w:t xml:space="preserve"> </w:t>
                      </w:r>
                      <w:r w:rsidR="00757483" w:rsidRPr="004B267F">
                        <w:rPr>
                          <w:rStyle w:val="KodOperator"/>
                        </w:rPr>
                        <w:t>{</w:t>
                      </w:r>
                      <w:r w:rsidR="00757483" w:rsidRPr="009239DE">
                        <w:rPr>
                          <w:rStyle w:val="KodNumber"/>
                        </w:rPr>
                        <w:t>5</w:t>
                      </w:r>
                      <w:r w:rsidR="00757483" w:rsidRPr="005C7ABB">
                        <w:rPr>
                          <w:rStyle w:val="KodOperator"/>
                        </w:rPr>
                        <w:t>,</w:t>
                      </w:r>
                      <w:r w:rsidR="00757483" w:rsidRPr="002F776E">
                        <w:rPr>
                          <w:rStyle w:val="KodAlap"/>
                        </w:rPr>
                        <w:t xml:space="preserve"> </w:t>
                      </w:r>
                      <w:r w:rsidR="00757483" w:rsidRPr="009239DE">
                        <w:rPr>
                          <w:rStyle w:val="KodNumber"/>
                        </w:rPr>
                        <w:t>4</w:t>
                      </w:r>
                      <w:r w:rsidR="00757483" w:rsidRPr="004B267F">
                        <w:rPr>
                          <w:rStyle w:val="KodOperator"/>
                        </w:rPr>
                        <w:t>}</w:t>
                      </w:r>
                      <w:r w:rsidR="00757483" w:rsidRPr="005C7ABB">
                        <w:rPr>
                          <w:rStyle w:val="KodOperator"/>
                        </w:rPr>
                        <w:t>;</w:t>
                      </w:r>
                    </w:p>
                    <w:p w14:paraId="21567353" w14:textId="103DE658" w:rsidR="00696607" w:rsidRDefault="00C31A05">
                      <w:pPr>
                        <w:pStyle w:val="KodF"/>
                        <w:numPr>
                          <w:ilvl w:val="0"/>
                          <w:numId w:val="234"/>
                        </w:numPr>
                      </w:pPr>
                      <w:r>
                        <w:rPr>
                          <w:rStyle w:val="KodFoglaltSzo"/>
                        </w:rPr>
                        <w:tab/>
                      </w:r>
                      <w:r w:rsidR="003315B6" w:rsidRPr="003315B6">
                        <w:rPr>
                          <w:rStyle w:val="KodFoglaltSzo"/>
                        </w:rPr>
                        <w:t>string</w:t>
                      </w:r>
                      <w:r w:rsidR="003315B6" w:rsidRPr="003315B6">
                        <w:t xml:space="preserve"> </w:t>
                      </w:r>
                      <w:r w:rsidR="003315B6" w:rsidRPr="003315B6">
                        <w:rPr>
                          <w:rStyle w:val="KodValtozo"/>
                        </w:rPr>
                        <w:t>s</w:t>
                      </w:r>
                      <w:r w:rsidR="003315B6" w:rsidRPr="003315B6">
                        <w:t xml:space="preserve"> </w:t>
                      </w:r>
                      <w:r w:rsidR="003315B6" w:rsidRPr="003315B6">
                        <w:rPr>
                          <w:rStyle w:val="KodOperator"/>
                        </w:rPr>
                        <w:t>=</w:t>
                      </w:r>
                      <w:r w:rsidR="003315B6" w:rsidRPr="003315B6">
                        <w:t xml:space="preserve"> </w:t>
                      </w:r>
                      <w:r w:rsidR="003315B6" w:rsidRPr="003315B6">
                        <w:rPr>
                          <w:rStyle w:val="KodString"/>
                        </w:rPr>
                        <w:t>"szoveg"</w:t>
                      </w:r>
                      <w:r w:rsidR="003315B6" w:rsidRPr="003315B6">
                        <w:rPr>
                          <w:rStyle w:val="KodOperator"/>
                        </w:rPr>
                        <w:t>;</w:t>
                      </w:r>
                    </w:p>
                    <w:p w14:paraId="7F30E6C3" w14:textId="31BA83F4" w:rsidR="00696607" w:rsidRDefault="00C31A05">
                      <w:pPr>
                        <w:pStyle w:val="KodF"/>
                        <w:numPr>
                          <w:ilvl w:val="0"/>
                          <w:numId w:val="234"/>
                        </w:numPr>
                        <w:rPr>
                          <w:rStyle w:val="KodOperator"/>
                        </w:rPr>
                      </w:pPr>
                      <w:r>
                        <w:rPr>
                          <w:rStyle w:val="KodFoglaltSzo"/>
                        </w:rPr>
                        <w:tab/>
                      </w:r>
                      <w:r w:rsidR="003315B6" w:rsidRPr="003315B6">
                        <w:rPr>
                          <w:rStyle w:val="KodFoglaltSzo"/>
                        </w:rPr>
                        <w:t>vector</w:t>
                      </w:r>
                      <w:r w:rsidR="003315B6" w:rsidRPr="003315B6">
                        <w:rPr>
                          <w:rStyle w:val="KodOperator"/>
                        </w:rPr>
                        <w:t>&lt;</w:t>
                      </w:r>
                      <w:r w:rsidR="003315B6" w:rsidRPr="003315B6">
                        <w:rPr>
                          <w:rStyle w:val="KodKeyWord"/>
                        </w:rPr>
                        <w:t>int</w:t>
                      </w:r>
                      <w:r w:rsidR="003315B6" w:rsidRPr="003315B6">
                        <w:rPr>
                          <w:rStyle w:val="KodOperator"/>
                        </w:rPr>
                        <w:t>&gt;</w:t>
                      </w:r>
                      <w:r w:rsidR="003315B6" w:rsidRPr="003315B6">
                        <w:t xml:space="preserve"> </w:t>
                      </w:r>
                      <w:r w:rsidR="003315B6" w:rsidRPr="003315B6">
                        <w:rPr>
                          <w:rStyle w:val="KodValtozo"/>
                        </w:rPr>
                        <w:t>v</w:t>
                      </w:r>
                      <w:r w:rsidR="003315B6" w:rsidRPr="003315B6">
                        <w:t xml:space="preserve"> </w:t>
                      </w:r>
                      <w:r w:rsidR="003315B6" w:rsidRPr="003315B6">
                        <w:rPr>
                          <w:rStyle w:val="KodOperator"/>
                        </w:rPr>
                        <w:t>{</w:t>
                      </w:r>
                      <w:r w:rsidR="003315B6" w:rsidRPr="003315B6">
                        <w:rPr>
                          <w:rStyle w:val="KodNumber"/>
                        </w:rPr>
                        <w:t>1</w:t>
                      </w:r>
                      <w:r w:rsidR="003315B6" w:rsidRPr="003315B6">
                        <w:rPr>
                          <w:rStyle w:val="KodOperator"/>
                        </w:rPr>
                        <w:t>,</w:t>
                      </w:r>
                      <w:r w:rsidR="003315B6" w:rsidRPr="003315B6">
                        <w:rPr>
                          <w:rStyle w:val="KodNumber"/>
                        </w:rPr>
                        <w:t>2</w:t>
                      </w:r>
                      <w:r w:rsidR="003315B6" w:rsidRPr="003315B6">
                        <w:rPr>
                          <w:rStyle w:val="KodOperator"/>
                        </w:rPr>
                        <w:t>};</w:t>
                      </w:r>
                    </w:p>
                    <w:p w14:paraId="50AE8FEA" w14:textId="5B64F424" w:rsidR="00696607" w:rsidRDefault="00C31A05">
                      <w:pPr>
                        <w:pStyle w:val="KodF"/>
                        <w:numPr>
                          <w:ilvl w:val="0"/>
                          <w:numId w:val="234"/>
                        </w:numPr>
                      </w:pPr>
                      <w:r>
                        <w:rPr>
                          <w:rStyle w:val="KodKeyWord"/>
                        </w:rPr>
                        <w:tab/>
                      </w:r>
                      <w:r w:rsidR="00126C8E" w:rsidRPr="00126C8E">
                        <w:rPr>
                          <w:rStyle w:val="KodKeyWord"/>
                        </w:rPr>
                        <w:t>int</w:t>
                      </w:r>
                      <w:r w:rsidR="00126C8E" w:rsidRPr="00126C8E">
                        <w:t xml:space="preserve"> </w:t>
                      </w:r>
                      <w:r w:rsidR="00126C8E" w:rsidRPr="00126C8E">
                        <w:rPr>
                          <w:rStyle w:val="KodValtozo"/>
                        </w:rPr>
                        <w:t>x</w:t>
                      </w:r>
                      <w:r w:rsidR="00126C8E" w:rsidRPr="00126C8E">
                        <w:t xml:space="preserve"> </w:t>
                      </w:r>
                      <w:r w:rsidR="00126C8E" w:rsidRPr="00126C8E">
                        <w:rPr>
                          <w:rStyle w:val="KodOperator"/>
                        </w:rPr>
                        <w:t>=</w:t>
                      </w:r>
                      <w:r w:rsidR="00126C8E" w:rsidRPr="00126C8E">
                        <w:t xml:space="preserve"> </w:t>
                      </w:r>
                      <w:r w:rsidR="00126C8E" w:rsidRPr="00126C8E">
                        <w:rPr>
                          <w:rStyle w:val="KodNumber"/>
                        </w:rPr>
                        <w:t>0</w:t>
                      </w:r>
                      <w:r w:rsidR="00126C8E" w:rsidRPr="00126C8E">
                        <w:rPr>
                          <w:rStyle w:val="KodOperator"/>
                        </w:rPr>
                        <w:t>;</w:t>
                      </w:r>
                      <w:r w:rsidR="00126C8E">
                        <w:rPr>
                          <w:rStyle w:val="KodOperator"/>
                        </w:rPr>
                        <w:t xml:space="preserve"> </w:t>
                      </w:r>
                      <w:r w:rsidR="00126C8E" w:rsidRPr="00126C8E">
                        <w:rPr>
                          <w:rStyle w:val="KodComment"/>
                        </w:rPr>
                        <w:t>//függvény visszaadott értékéhez</w:t>
                      </w:r>
                    </w:p>
                    <w:p w14:paraId="53D3EDA8" w14:textId="4AF6F460" w:rsidR="00696607" w:rsidRDefault="00C31A05">
                      <w:pPr>
                        <w:pStyle w:val="KodF"/>
                        <w:numPr>
                          <w:ilvl w:val="0"/>
                          <w:numId w:val="234"/>
                        </w:numPr>
                      </w:pPr>
                      <w:r>
                        <w:rPr>
                          <w:rStyle w:val="KodFoglaltSzo"/>
                        </w:rPr>
                        <w:tab/>
                      </w:r>
                      <w:r w:rsidR="00126C8E" w:rsidRPr="00126C8E">
                        <w:rPr>
                          <w:rStyle w:val="KodFoglaltSzo"/>
                        </w:rPr>
                        <w:t>cout</w:t>
                      </w:r>
                      <w:r w:rsidR="00126C8E" w:rsidRPr="00126C8E">
                        <w:t xml:space="preserve"> </w:t>
                      </w:r>
                      <w:r w:rsidR="00126C8E" w:rsidRPr="00126C8E">
                        <w:rPr>
                          <w:rStyle w:val="KodOperator"/>
                        </w:rPr>
                        <w:t>&lt;&lt;</w:t>
                      </w:r>
                      <w:r w:rsidR="00126C8E" w:rsidRPr="00126C8E">
                        <w:t xml:space="preserve"> </w:t>
                      </w:r>
                      <w:r w:rsidR="00126C8E" w:rsidRPr="00126C8E">
                        <w:rPr>
                          <w:rStyle w:val="KodValtozo"/>
                        </w:rPr>
                        <w:t>x</w:t>
                      </w:r>
                      <w:r w:rsidR="00126C8E" w:rsidRPr="00126C8E">
                        <w:t xml:space="preserve"> </w:t>
                      </w:r>
                      <w:r w:rsidR="00126C8E" w:rsidRPr="00126C8E">
                        <w:rPr>
                          <w:rStyle w:val="KodOperator"/>
                        </w:rPr>
                        <w:t>&lt;&lt;</w:t>
                      </w:r>
                      <w:r w:rsidR="00126C8E" w:rsidRPr="00126C8E">
                        <w:t xml:space="preserve"> </w:t>
                      </w:r>
                      <w:r w:rsidR="00126C8E" w:rsidRPr="00126C8E">
                        <w:rPr>
                          <w:rStyle w:val="KodKarakter"/>
                        </w:rPr>
                        <w:t>'\t'</w:t>
                      </w:r>
                      <w:r w:rsidR="00126C8E" w:rsidRPr="00126C8E">
                        <w:rPr>
                          <w:rStyle w:val="KodOperator"/>
                        </w:rPr>
                        <w:t>;</w:t>
                      </w:r>
                      <w:r w:rsidR="00126C8E" w:rsidRPr="00126C8E">
                        <w:t xml:space="preserve"> </w:t>
                      </w:r>
                      <w:r w:rsidR="00126C8E" w:rsidRPr="00126C8E">
                        <w:rPr>
                          <w:rStyle w:val="KodFuggveny"/>
                        </w:rPr>
                        <w:t>kiir</w:t>
                      </w:r>
                      <w:r w:rsidR="00126C8E" w:rsidRPr="00126C8E">
                        <w:rPr>
                          <w:rStyle w:val="KodOperator"/>
                        </w:rPr>
                        <w:t>(</w:t>
                      </w:r>
                      <w:r w:rsidR="00126C8E" w:rsidRPr="00126C8E">
                        <w:rPr>
                          <w:rStyle w:val="KodValtozo"/>
                        </w:rPr>
                        <w:t>n</w:t>
                      </w:r>
                      <w:r w:rsidR="00126C8E" w:rsidRPr="00126C8E">
                        <w:rPr>
                          <w:rStyle w:val="KodOperator"/>
                        </w:rPr>
                        <w:t>,</w:t>
                      </w:r>
                      <w:r w:rsidR="00126C8E" w:rsidRPr="00126C8E">
                        <w:t xml:space="preserve"> </w:t>
                      </w:r>
                      <w:r w:rsidR="00126C8E" w:rsidRPr="00126C8E">
                        <w:rPr>
                          <w:rStyle w:val="KodValtozo"/>
                        </w:rPr>
                        <w:t>r</w:t>
                      </w:r>
                      <w:r w:rsidR="00126C8E" w:rsidRPr="00126C8E">
                        <w:rPr>
                          <w:rStyle w:val="KodOperator"/>
                        </w:rPr>
                        <w:t>,</w:t>
                      </w:r>
                      <w:r w:rsidR="00126C8E" w:rsidRPr="00126C8E">
                        <w:t xml:space="preserve"> </w:t>
                      </w:r>
                      <w:r w:rsidR="00126C8E" w:rsidRPr="00126C8E">
                        <w:rPr>
                          <w:rStyle w:val="KodValtozo"/>
                        </w:rPr>
                        <w:t>t</w:t>
                      </w:r>
                      <w:r w:rsidR="00126C8E" w:rsidRPr="00126C8E">
                        <w:rPr>
                          <w:rStyle w:val="KodOperator"/>
                        </w:rPr>
                        <w:t>,</w:t>
                      </w:r>
                      <w:r w:rsidR="00126C8E" w:rsidRPr="00126C8E">
                        <w:t xml:space="preserve"> </w:t>
                      </w:r>
                      <w:r w:rsidR="00126C8E" w:rsidRPr="00126C8E">
                        <w:rPr>
                          <w:rStyle w:val="KodValtozo"/>
                        </w:rPr>
                        <w:t>s</w:t>
                      </w:r>
                      <w:r w:rsidR="00126C8E" w:rsidRPr="00126C8E">
                        <w:rPr>
                          <w:rStyle w:val="KodOperator"/>
                        </w:rPr>
                        <w:t>,</w:t>
                      </w:r>
                      <w:r w:rsidR="00126C8E" w:rsidRPr="00126C8E">
                        <w:t xml:space="preserve"> </w:t>
                      </w:r>
                      <w:r w:rsidR="00126C8E" w:rsidRPr="00126C8E">
                        <w:rPr>
                          <w:rStyle w:val="KodValtozo"/>
                        </w:rPr>
                        <w:t>v</w:t>
                      </w:r>
                      <w:r w:rsidR="00126C8E" w:rsidRPr="00126C8E">
                        <w:rPr>
                          <w:rStyle w:val="KodOperator"/>
                        </w:rPr>
                        <w:t>)</w:t>
                      </w:r>
                      <w:r w:rsidR="00126C8E" w:rsidRPr="00126C8E">
                        <w:t>;</w:t>
                      </w:r>
                      <w:r w:rsidR="004F537A">
                        <w:t xml:space="preserve"> </w:t>
                      </w:r>
                      <w:r w:rsidR="004F537A">
                        <w:rPr>
                          <w:rStyle w:val="KodComment"/>
                        </w:rPr>
                        <w:t xml:space="preserve">//0 </w:t>
                      </w:r>
                      <w:r w:rsidR="004F537A" w:rsidRPr="009239DE">
                        <w:rPr>
                          <w:rStyle w:val="KodComment"/>
                        </w:rPr>
                        <w:t>3</w:t>
                      </w:r>
                      <w:r w:rsidR="004F537A">
                        <w:rPr>
                          <w:rStyle w:val="KodComment"/>
                        </w:rPr>
                        <w:t xml:space="preserve"> </w:t>
                      </w:r>
                      <w:r w:rsidR="004F537A" w:rsidRPr="009239DE">
                        <w:rPr>
                          <w:rStyle w:val="KodComment"/>
                        </w:rPr>
                        <w:t>r</w:t>
                      </w:r>
                      <w:r w:rsidR="004F537A" w:rsidRPr="002F776E">
                        <w:rPr>
                          <w:rStyle w:val="KodAlap"/>
                        </w:rPr>
                        <w:t xml:space="preserve"> </w:t>
                      </w:r>
                      <w:r w:rsidR="004F537A" w:rsidRPr="009239DE">
                        <w:rPr>
                          <w:rStyle w:val="KodComment"/>
                        </w:rPr>
                        <w:t>0</w:t>
                      </w:r>
                      <w:r w:rsidR="004F537A">
                        <w:rPr>
                          <w:rStyle w:val="KodComment"/>
                        </w:rPr>
                        <w:t xml:space="preserve"> 5 </w:t>
                      </w:r>
                      <w:r w:rsidR="004F537A" w:rsidRPr="009239DE">
                        <w:rPr>
                          <w:rStyle w:val="KodComment"/>
                        </w:rPr>
                        <w:t>4</w:t>
                      </w:r>
                      <w:r w:rsidR="004F537A">
                        <w:rPr>
                          <w:rStyle w:val="KodComment"/>
                        </w:rPr>
                        <w:t xml:space="preserve"> szoveg 1 2</w:t>
                      </w:r>
                    </w:p>
                  </w:txbxContent>
                </v:textbox>
                <w10:anchorlock/>
              </v:shape>
            </w:pict>
          </mc:Fallback>
        </mc:AlternateContent>
      </w:r>
    </w:p>
    <w:p w14:paraId="535EE8EB" w14:textId="4798B69A" w:rsidR="00757483" w:rsidRDefault="00757483" w:rsidP="007568A4">
      <w:pPr>
        <w:pStyle w:val="Felsorolpotty"/>
      </w:pPr>
      <w:r>
        <w:t>Ha csak olvasni akarjuk a változó értékét, akkor elegendő a típust és az argumentum nevét megadni.</w:t>
      </w:r>
    </w:p>
    <w:p w14:paraId="0A467FBB" w14:textId="3EAB9187" w:rsidR="00126C8E" w:rsidRDefault="00126C8E" w:rsidP="007568A4">
      <w:pPr>
        <w:pStyle w:val="Felsorolpotty"/>
      </w:pPr>
      <w:r>
        <w:lastRenderedPageBreak/>
        <w:t>Ha a függvényen belül módosítjuk az adatot, akkor már jobban oda kell figyelni. A paraméter</w:t>
      </w:r>
      <w:r w:rsidR="004F537A">
        <w:t>ek helyén</w:t>
      </w:r>
      <w:r>
        <w:t xml:space="preserve"> változóink másolat</w:t>
      </w:r>
      <w:r w:rsidR="004F537A">
        <w:t>a lesz az argumentum,</w:t>
      </w:r>
      <w:r>
        <w:t xml:space="preserve"> kivéve a tömböt, amelyiknél a tömb elejére mutató hivatkozás másolata lesz az argumentum, emiatt az eredeti adatokat használjuk.</w:t>
      </w:r>
    </w:p>
    <w:p w14:paraId="7E9A8A16" w14:textId="77777777" w:rsidR="00757483" w:rsidRDefault="00757483" w:rsidP="00757483">
      <w:pPr>
        <w:pStyle w:val="KodDoboz"/>
      </w:pPr>
      <w:r>
        <w:rPr>
          <w:noProof/>
        </w:rPr>
        <mc:AlternateContent>
          <mc:Choice Requires="wps">
            <w:drawing>
              <wp:inline distT="0" distB="0" distL="0" distR="0" wp14:anchorId="2F1A7F52" wp14:editId="269329B5">
                <wp:extent cx="4788000" cy="1090800"/>
                <wp:effectExtent l="0" t="0" r="0" b="0"/>
                <wp:docPr id="674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0B1F0E65" w14:textId="0C594BA6" w:rsidR="00757483" w:rsidRDefault="00757483">
                            <w:pPr>
                              <w:pStyle w:val="Kod"/>
                              <w:numPr>
                                <w:ilvl w:val="0"/>
                                <w:numId w:val="10"/>
                              </w:numPr>
                            </w:pPr>
                            <w:r w:rsidRPr="00D31D71">
                              <w:rPr>
                                <w:rStyle w:val="KodKeyWord"/>
                              </w:rPr>
                              <w:t>int</w:t>
                            </w:r>
                            <w:r w:rsidRPr="002F776E">
                              <w:rPr>
                                <w:rStyle w:val="KodAlap"/>
                              </w:rPr>
                              <w:t xml:space="preserve"> </w:t>
                            </w:r>
                            <w:r w:rsidR="004F537A">
                              <w:rPr>
                                <w:rStyle w:val="KodFuggveny"/>
                              </w:rPr>
                              <w:t>f</w:t>
                            </w:r>
                            <w:r w:rsidRPr="009239DE">
                              <w:rPr>
                                <w:rStyle w:val="KodFuggveny"/>
                              </w:rPr>
                              <w:t>elhaszn</w:t>
                            </w:r>
                            <w:r w:rsidR="008555D5">
                              <w:rPr>
                                <w:rStyle w:val="KodFuggveny"/>
                              </w:rPr>
                              <w:t>a</w:t>
                            </w:r>
                            <w:r w:rsidRPr="009239DE">
                              <w:rPr>
                                <w:rStyle w:val="KodFuggveny"/>
                              </w:rPr>
                              <w:t>l</w:t>
                            </w:r>
                            <w:r w:rsidRPr="004B267F">
                              <w:rPr>
                                <w:rStyle w:val="KodOperator"/>
                              </w:rPr>
                              <w:t>(</w:t>
                            </w:r>
                            <w:r w:rsidRPr="00D31D71">
                              <w:rPr>
                                <w:rStyle w:val="KodKeyWord"/>
                              </w:rPr>
                              <w:t>int</w:t>
                            </w:r>
                            <w:r w:rsidRPr="002F776E">
                              <w:rPr>
                                <w:rStyle w:val="KodAlap"/>
                              </w:rPr>
                              <w:t xml:space="preserve"> </w:t>
                            </w:r>
                            <w:r w:rsidRPr="009239DE">
                              <w:rPr>
                                <w:rStyle w:val="KodValtozo"/>
                              </w:rPr>
                              <w:t>adat</w:t>
                            </w:r>
                            <w:r w:rsidRPr="005C7ABB">
                              <w:rPr>
                                <w:rStyle w:val="KodOperator"/>
                              </w:rPr>
                              <w:t>,</w:t>
                            </w:r>
                            <w:r w:rsidRPr="002F776E">
                              <w:rPr>
                                <w:rStyle w:val="KodAlap"/>
                              </w:rPr>
                              <w:t xml:space="preserve"> </w:t>
                            </w:r>
                            <w:r w:rsidRPr="009239DE">
                              <w:rPr>
                                <w:rStyle w:val="KodClass"/>
                              </w:rPr>
                              <w:t>R</w:t>
                            </w:r>
                            <w:r w:rsidRPr="002F776E">
                              <w:rPr>
                                <w:rStyle w:val="KodAlap"/>
                              </w:rPr>
                              <w:t xml:space="preserve"> </w:t>
                            </w:r>
                            <w:r w:rsidRPr="009239DE">
                              <w:rPr>
                                <w:rStyle w:val="KodValtozo"/>
                              </w:rPr>
                              <w:t>r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9239DE">
                              <w:rPr>
                                <w:rStyle w:val="KodValtozo"/>
                              </w:rPr>
                              <w:t>tomb</w:t>
                            </w:r>
                            <w:r w:rsidR="004F537A" w:rsidRPr="004B267F">
                              <w:rPr>
                                <w:rStyle w:val="KodOperator"/>
                              </w:rPr>
                              <w:t>[]</w:t>
                            </w:r>
                            <w:r w:rsidR="004F537A" w:rsidRPr="004F537A">
                              <w:rPr>
                                <w:rStyle w:val="KodOperator"/>
                              </w:rPr>
                              <w:t>,</w:t>
                            </w:r>
                            <w:r w:rsidR="004F537A">
                              <w:rPr>
                                <w:rStyle w:val="KodValtozo"/>
                              </w:rPr>
                              <w:t xml:space="preserve"> </w:t>
                            </w:r>
                            <w:r w:rsidR="004F537A" w:rsidRPr="004F537A">
                              <w:rPr>
                                <w:rStyle w:val="KodFoglaltSzo"/>
                              </w:rPr>
                              <w:t>string</w:t>
                            </w:r>
                            <w:r w:rsidR="004F537A">
                              <w:rPr>
                                <w:rStyle w:val="KodValtozo"/>
                              </w:rPr>
                              <w:t xml:space="preserve"> </w:t>
                            </w:r>
                            <w:r w:rsidR="004F537A" w:rsidRPr="004F537A">
                              <w:rPr>
                                <w:rStyle w:val="KodValtozo"/>
                              </w:rPr>
                              <w:t>s</w:t>
                            </w:r>
                            <w:r w:rsidR="004F537A" w:rsidRPr="004F537A">
                              <w:rPr>
                                <w:rStyle w:val="KodOperator"/>
                              </w:rPr>
                              <w:t>,</w:t>
                            </w:r>
                            <w:r w:rsidR="004F537A">
                              <w:rPr>
                                <w:rStyle w:val="KodValtozo"/>
                              </w:rPr>
                              <w:t xml:space="preserve"> </w:t>
                            </w:r>
                            <w:r w:rsidR="004F537A" w:rsidRPr="004F537A">
                              <w:rPr>
                                <w:rStyle w:val="KodFoglaltSzo"/>
                              </w:rPr>
                              <w:t>vector</w:t>
                            </w:r>
                            <w:r w:rsidR="004F537A" w:rsidRPr="004F537A">
                              <w:rPr>
                                <w:rStyle w:val="KodOperator"/>
                              </w:rPr>
                              <w:t>&lt;</w:t>
                            </w:r>
                            <w:r w:rsidR="004F537A" w:rsidRPr="004F537A">
                              <w:rPr>
                                <w:rStyle w:val="KodKeyWord"/>
                              </w:rPr>
                              <w:t>int</w:t>
                            </w:r>
                            <w:r w:rsidR="004F537A" w:rsidRPr="004F537A">
                              <w:rPr>
                                <w:rStyle w:val="KodOperator"/>
                              </w:rPr>
                              <w:t>&gt;</w:t>
                            </w:r>
                            <w:r w:rsidR="004F537A">
                              <w:rPr>
                                <w:rStyle w:val="KodValtozo"/>
                              </w:rPr>
                              <w:t xml:space="preserve"> </w:t>
                            </w:r>
                            <w:r w:rsidR="004F537A" w:rsidRPr="004F537A">
                              <w:rPr>
                                <w:rStyle w:val="KodValtozo"/>
                              </w:rPr>
                              <w:t>v</w:t>
                            </w:r>
                            <w:r w:rsidRPr="004B267F">
                              <w:rPr>
                                <w:rStyle w:val="KodOperator"/>
                              </w:rPr>
                              <w:t>)</w:t>
                            </w:r>
                          </w:p>
                          <w:p w14:paraId="4177FCA7" w14:textId="2311350F" w:rsidR="00757483" w:rsidRDefault="00757483">
                            <w:pPr>
                              <w:pStyle w:val="Kod"/>
                              <w:numPr>
                                <w:ilvl w:val="0"/>
                                <w:numId w:val="10"/>
                              </w:numPr>
                            </w:pPr>
                            <w:r w:rsidRPr="004B267F">
                              <w:rPr>
                                <w:rStyle w:val="KodOperator"/>
                              </w:rPr>
                              <w:t>{</w:t>
                            </w:r>
                            <w:r w:rsidRPr="009239DE">
                              <w:rPr>
                                <w:rStyle w:val="KodComment"/>
                              </w:rPr>
                              <w:t>/*</w:t>
                            </w:r>
                            <w:r w:rsidR="004F537A">
                              <w:rPr>
                                <w:rStyle w:val="KodComment"/>
                              </w:rPr>
                              <w:t>a tomb hivatkozá</w:t>
                            </w:r>
                            <w:r w:rsidR="008555D5">
                              <w:rPr>
                                <w:rStyle w:val="KodComment"/>
                              </w:rPr>
                              <w:t xml:space="preserve">s (méretét </w:t>
                            </w:r>
                            <w:r w:rsidR="00A5485F">
                              <w:rPr>
                                <w:rStyle w:val="KodComment"/>
                              </w:rPr>
                              <w:t>n</w:t>
                            </w:r>
                            <w:r w:rsidR="008555D5">
                              <w:rPr>
                                <w:rStyle w:val="KodComment"/>
                              </w:rPr>
                              <w:t>em tudjuk)</w:t>
                            </w:r>
                            <w:r w:rsidRPr="009239DE">
                              <w:rPr>
                                <w:rStyle w:val="KodComment"/>
                              </w:rPr>
                              <w:t>*/</w:t>
                            </w:r>
                          </w:p>
                          <w:p w14:paraId="332462D8" w14:textId="77777777" w:rsidR="00757483" w:rsidRDefault="00757483">
                            <w:pPr>
                              <w:pStyle w:val="Kod"/>
                              <w:numPr>
                                <w:ilvl w:val="0"/>
                                <w:numId w:val="10"/>
                              </w:numPr>
                            </w:pPr>
                            <w:r>
                              <w:tab/>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1</w:t>
                            </w:r>
                            <w:r w:rsidRPr="004B267F">
                              <w:rPr>
                                <w:rStyle w:val="KodOperator"/>
                              </w:rPr>
                              <w:t>]</w:t>
                            </w:r>
                            <w:r w:rsidRPr="005C7ABB">
                              <w:rPr>
                                <w:rStyle w:val="KodOperator"/>
                              </w:rPr>
                              <w:t>;</w:t>
                            </w:r>
                          </w:p>
                          <w:p w14:paraId="15F0B996" w14:textId="4C2F26C0" w:rsidR="00757483" w:rsidRDefault="00757483">
                            <w:pPr>
                              <w:pStyle w:val="Kod"/>
                              <w:numPr>
                                <w:ilvl w:val="0"/>
                                <w:numId w:val="10"/>
                              </w:numPr>
                            </w:pPr>
                            <w:r>
                              <w:tab/>
                            </w:r>
                            <w:r w:rsidRPr="009239DE">
                              <w:rPr>
                                <w:rStyle w:val="KodValtozo"/>
                              </w:rPr>
                              <w:t>rek</w:t>
                            </w:r>
                            <w:r w:rsidRPr="008555D5">
                              <w:rPr>
                                <w:rStyle w:val="KodOperator"/>
                              </w:rPr>
                              <w:t>.</w:t>
                            </w:r>
                            <w:r w:rsidRPr="00F83595">
                              <w:rPr>
                                <w:rStyle w:val="KodTulajdonsag"/>
                              </w:rPr>
                              <w:t>K</w:t>
                            </w:r>
                            <w:r w:rsidRPr="009239DE">
                              <w:rPr>
                                <w:rStyle w:val="KodOperator"/>
                              </w:rPr>
                              <w:t>--</w:t>
                            </w:r>
                            <w:r w:rsidRPr="005C7ABB">
                              <w:rPr>
                                <w:rStyle w:val="KodOperator"/>
                              </w:rPr>
                              <w:t>;</w:t>
                            </w:r>
                          </w:p>
                          <w:p w14:paraId="4F0C5D0C" w14:textId="0B55D80D" w:rsidR="00757483" w:rsidRDefault="00757483">
                            <w:pPr>
                              <w:pStyle w:val="Kod"/>
                              <w:numPr>
                                <w:ilvl w:val="0"/>
                                <w:numId w:val="10"/>
                              </w:numPr>
                              <w:rPr>
                                <w:rStyle w:val="KodOperator"/>
                              </w:rPr>
                            </w:pPr>
                            <w:r>
                              <w:tab/>
                            </w:r>
                            <w:r w:rsidRPr="009239DE">
                              <w:rPr>
                                <w:rStyle w:val="KodValtozo"/>
                              </w:rPr>
                              <w:t>ada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rek</w:t>
                            </w:r>
                            <w:r w:rsidRPr="000B64F5">
                              <w:rPr>
                                <w:rStyle w:val="KodOperator"/>
                              </w:rPr>
                              <w:t>.</w:t>
                            </w:r>
                            <w:r w:rsidRPr="00F83595">
                              <w:rPr>
                                <w:rStyle w:val="KodTulajdonsag"/>
                              </w:rPr>
                              <w:t>K</w:t>
                            </w:r>
                            <w:r w:rsidRPr="005C7ABB">
                              <w:rPr>
                                <w:rStyle w:val="KodOperator"/>
                              </w:rPr>
                              <w:t>;</w:t>
                            </w:r>
                          </w:p>
                          <w:p w14:paraId="623F72A6" w14:textId="71823A67" w:rsidR="008555D5" w:rsidRDefault="008555D5">
                            <w:pPr>
                              <w:pStyle w:val="Kod"/>
                              <w:numPr>
                                <w:ilvl w:val="0"/>
                                <w:numId w:val="10"/>
                              </w:numPr>
                            </w:pPr>
                            <w:r>
                              <w:tab/>
                            </w:r>
                            <w:r w:rsidRPr="008555D5">
                              <w:rPr>
                                <w:rStyle w:val="KodValtozo"/>
                              </w:rPr>
                              <w:t>s</w:t>
                            </w:r>
                            <w:r w:rsidRPr="008555D5">
                              <w:t xml:space="preserve"> </w:t>
                            </w:r>
                            <w:r w:rsidRPr="008555D5">
                              <w:rPr>
                                <w:rStyle w:val="KodOperator"/>
                              </w:rPr>
                              <w:t>=</w:t>
                            </w:r>
                            <w:r w:rsidRPr="008555D5">
                              <w:t xml:space="preserve"> </w:t>
                            </w:r>
                            <w:r w:rsidRPr="008555D5">
                              <w:rPr>
                                <w:rStyle w:val="KodString"/>
                              </w:rPr>
                              <w:t>"duma"</w:t>
                            </w:r>
                            <w:r w:rsidRPr="008555D5">
                              <w:rPr>
                                <w:rStyle w:val="KodOperator"/>
                              </w:rPr>
                              <w:t>;</w:t>
                            </w:r>
                          </w:p>
                          <w:p w14:paraId="1BCD6090" w14:textId="66A2EA86" w:rsidR="008555D5" w:rsidRPr="008555D5" w:rsidRDefault="008555D5">
                            <w:pPr>
                              <w:pStyle w:val="Kod"/>
                              <w:numPr>
                                <w:ilvl w:val="0"/>
                                <w:numId w:val="10"/>
                              </w:numPr>
                            </w:pPr>
                            <w:r>
                              <w:tab/>
                            </w:r>
                            <w:r w:rsidRPr="008555D5">
                              <w:rPr>
                                <w:rStyle w:val="KodValtozo"/>
                              </w:rPr>
                              <w:t>v</w:t>
                            </w:r>
                            <w:r w:rsidRPr="008555D5">
                              <w:rPr>
                                <w:rStyle w:val="KodOperator"/>
                              </w:rPr>
                              <w:t>[</w:t>
                            </w:r>
                            <w:r w:rsidRPr="008555D5">
                              <w:rPr>
                                <w:rStyle w:val="KodNumber"/>
                              </w:rPr>
                              <w:t>1</w:t>
                            </w:r>
                            <w:r w:rsidRPr="008555D5">
                              <w:rPr>
                                <w:rStyle w:val="KodOperator"/>
                              </w:rPr>
                              <w:t>]</w:t>
                            </w:r>
                            <w:r w:rsidRPr="008555D5">
                              <w:t xml:space="preserve"> </w:t>
                            </w:r>
                            <w:r w:rsidRPr="008555D5">
                              <w:rPr>
                                <w:rStyle w:val="KodOperator"/>
                              </w:rPr>
                              <w:t>*=</w:t>
                            </w:r>
                            <w:r w:rsidRPr="008555D5">
                              <w:t xml:space="preserve"> </w:t>
                            </w:r>
                            <w:r w:rsidRPr="008555D5">
                              <w:rPr>
                                <w:rStyle w:val="KodNumber"/>
                              </w:rPr>
                              <w:t>10</w:t>
                            </w:r>
                            <w:r w:rsidRPr="008555D5">
                              <w:rPr>
                                <w:rStyle w:val="KodOperator"/>
                              </w:rPr>
                              <w:t>;</w:t>
                            </w:r>
                          </w:p>
                          <w:p w14:paraId="285A7FFC" w14:textId="1295282C" w:rsidR="00757483" w:rsidRDefault="00757483">
                            <w:pPr>
                              <w:pStyle w:val="Kod"/>
                              <w:numPr>
                                <w:ilvl w:val="0"/>
                                <w:numId w:val="10"/>
                              </w:numPr>
                            </w:pPr>
                            <w:r>
                              <w:tab/>
                            </w:r>
                            <w:r w:rsidR="001A794F" w:rsidRPr="001A794F">
                              <w:rPr>
                                <w:rStyle w:val="KodValtozo"/>
                              </w:rPr>
                              <w:t>rek</w:t>
                            </w:r>
                            <w:r w:rsidR="001A794F" w:rsidRPr="001A794F">
                              <w:rPr>
                                <w:rStyle w:val="KodOperator"/>
                              </w:rPr>
                              <w:t>.</w:t>
                            </w:r>
                            <w:r w:rsidR="001A794F" w:rsidRPr="001A794F">
                              <w:rPr>
                                <w:rStyle w:val="KodTulajdonsag"/>
                              </w:rPr>
                              <w:t>J</w:t>
                            </w:r>
                            <w:r w:rsidR="001A794F">
                              <w:t xml:space="preserve"> </w:t>
                            </w:r>
                            <w:r w:rsidR="001A794F" w:rsidRPr="001A794F">
                              <w:rPr>
                                <w:rStyle w:val="KodOperator"/>
                              </w:rPr>
                              <w:t>=</w:t>
                            </w:r>
                            <w:r w:rsidR="001A794F">
                              <w:t xml:space="preserve"> </w:t>
                            </w:r>
                            <w:r w:rsidR="001A794F" w:rsidRPr="001A794F">
                              <w:rPr>
                                <w:rStyle w:val="KodValtozo"/>
                              </w:rPr>
                              <w:t>s</w:t>
                            </w:r>
                            <w:r w:rsidR="001A794F" w:rsidRPr="001A794F">
                              <w:rPr>
                                <w:rStyle w:val="KodOperator"/>
                              </w:rPr>
                              <w:t>;</w:t>
                            </w:r>
                          </w:p>
                          <w:p w14:paraId="32ECAC3B" w14:textId="555F6237" w:rsidR="00757483" w:rsidRDefault="001A794F">
                            <w:pPr>
                              <w:pStyle w:val="Kod"/>
                              <w:numPr>
                                <w:ilvl w:val="0"/>
                                <w:numId w:val="10"/>
                              </w:numPr>
                            </w:pPr>
                            <w:r>
                              <w:tab/>
                            </w:r>
                            <w:r w:rsidRPr="009239DE">
                              <w:rPr>
                                <w:rStyle w:val="KodKeyWord"/>
                              </w:rPr>
                              <w:t>return</w:t>
                            </w:r>
                            <w:r w:rsidRPr="002F776E">
                              <w:rPr>
                                <w:rStyle w:val="KodAlap"/>
                              </w:rPr>
                              <w:t xml:space="preserve"> </w:t>
                            </w:r>
                            <w:r w:rsidRPr="009239DE">
                              <w:rPr>
                                <w:rStyle w:val="KodValtozo"/>
                              </w:rPr>
                              <w:t>adat</w:t>
                            </w:r>
                            <w:r w:rsidRPr="005C7ABB">
                              <w:rPr>
                                <w:rStyle w:val="KodOperator"/>
                              </w:rPr>
                              <w:t>;</w:t>
                            </w:r>
                          </w:p>
                          <w:p w14:paraId="3C982A6D" w14:textId="51FE4E6D" w:rsidR="00757483" w:rsidRDefault="001A794F">
                            <w:pPr>
                              <w:pStyle w:val="Kod"/>
                              <w:numPr>
                                <w:ilvl w:val="0"/>
                                <w:numId w:val="1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F1A7F52" id="_x0000_s124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FCTMbMIAgAA7gMAAA4AAAAA&#10;AAAAAAAAAAAALgIAAGRycy9lMm9Eb2MueG1sUEsBAi0AFAAGAAgAAAAhAPc2AVjZAAAABQEAAA8A&#10;AAAAAAAAAAAAAAAAYgQAAGRycy9kb3ducmV2LnhtbFBLBQYAAAAABAAEAPMAAABoBQAAAAA=&#10;" fillcolor="#e7e6e6 [3214]" stroked="f">
                <v:textbox style="mso-fit-shape-to-text:t" inset="0,0,0,0">
                  <w:txbxContent>
                    <w:p w14:paraId="0B1F0E65" w14:textId="0C594BA6" w:rsidR="00757483" w:rsidRDefault="00757483">
                      <w:pPr>
                        <w:pStyle w:val="Kod"/>
                        <w:numPr>
                          <w:ilvl w:val="0"/>
                          <w:numId w:val="10"/>
                        </w:numPr>
                      </w:pPr>
                      <w:r w:rsidRPr="00D31D71">
                        <w:rPr>
                          <w:rStyle w:val="KodKeyWord"/>
                        </w:rPr>
                        <w:t>int</w:t>
                      </w:r>
                      <w:r w:rsidRPr="002F776E">
                        <w:rPr>
                          <w:rStyle w:val="KodAlap"/>
                        </w:rPr>
                        <w:t xml:space="preserve"> </w:t>
                      </w:r>
                      <w:r w:rsidR="004F537A">
                        <w:rPr>
                          <w:rStyle w:val="KodFuggveny"/>
                        </w:rPr>
                        <w:t>f</w:t>
                      </w:r>
                      <w:r w:rsidRPr="009239DE">
                        <w:rPr>
                          <w:rStyle w:val="KodFuggveny"/>
                        </w:rPr>
                        <w:t>elhaszn</w:t>
                      </w:r>
                      <w:r w:rsidR="008555D5">
                        <w:rPr>
                          <w:rStyle w:val="KodFuggveny"/>
                        </w:rPr>
                        <w:t>a</w:t>
                      </w:r>
                      <w:r w:rsidRPr="009239DE">
                        <w:rPr>
                          <w:rStyle w:val="KodFuggveny"/>
                        </w:rPr>
                        <w:t>l</w:t>
                      </w:r>
                      <w:r w:rsidRPr="004B267F">
                        <w:rPr>
                          <w:rStyle w:val="KodOperator"/>
                        </w:rPr>
                        <w:t>(</w:t>
                      </w:r>
                      <w:r w:rsidRPr="00D31D71">
                        <w:rPr>
                          <w:rStyle w:val="KodKeyWord"/>
                        </w:rPr>
                        <w:t>int</w:t>
                      </w:r>
                      <w:r w:rsidRPr="002F776E">
                        <w:rPr>
                          <w:rStyle w:val="KodAlap"/>
                        </w:rPr>
                        <w:t xml:space="preserve"> </w:t>
                      </w:r>
                      <w:r w:rsidRPr="009239DE">
                        <w:rPr>
                          <w:rStyle w:val="KodValtozo"/>
                        </w:rPr>
                        <w:t>adat</w:t>
                      </w:r>
                      <w:r w:rsidRPr="005C7ABB">
                        <w:rPr>
                          <w:rStyle w:val="KodOperator"/>
                        </w:rPr>
                        <w:t>,</w:t>
                      </w:r>
                      <w:r w:rsidRPr="002F776E">
                        <w:rPr>
                          <w:rStyle w:val="KodAlap"/>
                        </w:rPr>
                        <w:t xml:space="preserve"> </w:t>
                      </w:r>
                      <w:r w:rsidRPr="009239DE">
                        <w:rPr>
                          <w:rStyle w:val="KodClass"/>
                        </w:rPr>
                        <w:t>R</w:t>
                      </w:r>
                      <w:r w:rsidRPr="002F776E">
                        <w:rPr>
                          <w:rStyle w:val="KodAlap"/>
                        </w:rPr>
                        <w:t xml:space="preserve"> </w:t>
                      </w:r>
                      <w:r w:rsidRPr="009239DE">
                        <w:rPr>
                          <w:rStyle w:val="KodValtozo"/>
                        </w:rPr>
                        <w:t>r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9239DE">
                        <w:rPr>
                          <w:rStyle w:val="KodValtozo"/>
                        </w:rPr>
                        <w:t>tomb</w:t>
                      </w:r>
                      <w:r w:rsidR="004F537A" w:rsidRPr="004B267F">
                        <w:rPr>
                          <w:rStyle w:val="KodOperator"/>
                        </w:rPr>
                        <w:t>[]</w:t>
                      </w:r>
                      <w:r w:rsidR="004F537A" w:rsidRPr="004F537A">
                        <w:rPr>
                          <w:rStyle w:val="KodOperator"/>
                        </w:rPr>
                        <w:t>,</w:t>
                      </w:r>
                      <w:r w:rsidR="004F537A">
                        <w:rPr>
                          <w:rStyle w:val="KodValtozo"/>
                        </w:rPr>
                        <w:t xml:space="preserve"> </w:t>
                      </w:r>
                      <w:r w:rsidR="004F537A" w:rsidRPr="004F537A">
                        <w:rPr>
                          <w:rStyle w:val="KodFoglaltSzo"/>
                        </w:rPr>
                        <w:t>string</w:t>
                      </w:r>
                      <w:r w:rsidR="004F537A">
                        <w:rPr>
                          <w:rStyle w:val="KodValtozo"/>
                        </w:rPr>
                        <w:t xml:space="preserve"> </w:t>
                      </w:r>
                      <w:r w:rsidR="004F537A" w:rsidRPr="004F537A">
                        <w:rPr>
                          <w:rStyle w:val="KodValtozo"/>
                        </w:rPr>
                        <w:t>s</w:t>
                      </w:r>
                      <w:r w:rsidR="004F537A" w:rsidRPr="004F537A">
                        <w:rPr>
                          <w:rStyle w:val="KodOperator"/>
                        </w:rPr>
                        <w:t>,</w:t>
                      </w:r>
                      <w:r w:rsidR="004F537A">
                        <w:rPr>
                          <w:rStyle w:val="KodValtozo"/>
                        </w:rPr>
                        <w:t xml:space="preserve"> </w:t>
                      </w:r>
                      <w:r w:rsidR="004F537A" w:rsidRPr="004F537A">
                        <w:rPr>
                          <w:rStyle w:val="KodFoglaltSzo"/>
                        </w:rPr>
                        <w:t>vector</w:t>
                      </w:r>
                      <w:r w:rsidR="004F537A" w:rsidRPr="004F537A">
                        <w:rPr>
                          <w:rStyle w:val="KodOperator"/>
                        </w:rPr>
                        <w:t>&lt;</w:t>
                      </w:r>
                      <w:r w:rsidR="004F537A" w:rsidRPr="004F537A">
                        <w:rPr>
                          <w:rStyle w:val="KodKeyWord"/>
                        </w:rPr>
                        <w:t>int</w:t>
                      </w:r>
                      <w:r w:rsidR="004F537A" w:rsidRPr="004F537A">
                        <w:rPr>
                          <w:rStyle w:val="KodOperator"/>
                        </w:rPr>
                        <w:t>&gt;</w:t>
                      </w:r>
                      <w:r w:rsidR="004F537A">
                        <w:rPr>
                          <w:rStyle w:val="KodValtozo"/>
                        </w:rPr>
                        <w:t xml:space="preserve"> </w:t>
                      </w:r>
                      <w:r w:rsidR="004F537A" w:rsidRPr="004F537A">
                        <w:rPr>
                          <w:rStyle w:val="KodValtozo"/>
                        </w:rPr>
                        <w:t>v</w:t>
                      </w:r>
                      <w:r w:rsidRPr="004B267F">
                        <w:rPr>
                          <w:rStyle w:val="KodOperator"/>
                        </w:rPr>
                        <w:t>)</w:t>
                      </w:r>
                    </w:p>
                    <w:p w14:paraId="4177FCA7" w14:textId="2311350F" w:rsidR="00757483" w:rsidRDefault="00757483">
                      <w:pPr>
                        <w:pStyle w:val="Kod"/>
                        <w:numPr>
                          <w:ilvl w:val="0"/>
                          <w:numId w:val="10"/>
                        </w:numPr>
                      </w:pPr>
                      <w:r w:rsidRPr="004B267F">
                        <w:rPr>
                          <w:rStyle w:val="KodOperator"/>
                        </w:rPr>
                        <w:t>{</w:t>
                      </w:r>
                      <w:r w:rsidRPr="009239DE">
                        <w:rPr>
                          <w:rStyle w:val="KodComment"/>
                        </w:rPr>
                        <w:t>/*</w:t>
                      </w:r>
                      <w:r w:rsidR="004F537A">
                        <w:rPr>
                          <w:rStyle w:val="KodComment"/>
                        </w:rPr>
                        <w:t>a tomb hivatkozá</w:t>
                      </w:r>
                      <w:r w:rsidR="008555D5">
                        <w:rPr>
                          <w:rStyle w:val="KodComment"/>
                        </w:rPr>
                        <w:t xml:space="preserve">s (méretét </w:t>
                      </w:r>
                      <w:r w:rsidR="00A5485F">
                        <w:rPr>
                          <w:rStyle w:val="KodComment"/>
                        </w:rPr>
                        <w:t>n</w:t>
                      </w:r>
                      <w:r w:rsidR="008555D5">
                        <w:rPr>
                          <w:rStyle w:val="KodComment"/>
                        </w:rPr>
                        <w:t>em tudjuk)</w:t>
                      </w:r>
                      <w:r w:rsidRPr="009239DE">
                        <w:rPr>
                          <w:rStyle w:val="KodComment"/>
                        </w:rPr>
                        <w:t>*/</w:t>
                      </w:r>
                    </w:p>
                    <w:p w14:paraId="332462D8" w14:textId="77777777" w:rsidR="00757483" w:rsidRDefault="00757483">
                      <w:pPr>
                        <w:pStyle w:val="Kod"/>
                        <w:numPr>
                          <w:ilvl w:val="0"/>
                          <w:numId w:val="10"/>
                        </w:numPr>
                      </w:pPr>
                      <w:r>
                        <w:tab/>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1</w:t>
                      </w:r>
                      <w:r w:rsidRPr="004B267F">
                        <w:rPr>
                          <w:rStyle w:val="KodOperator"/>
                        </w:rPr>
                        <w:t>]</w:t>
                      </w:r>
                      <w:r w:rsidRPr="005C7ABB">
                        <w:rPr>
                          <w:rStyle w:val="KodOperator"/>
                        </w:rPr>
                        <w:t>;</w:t>
                      </w:r>
                    </w:p>
                    <w:p w14:paraId="15F0B996" w14:textId="4C2F26C0" w:rsidR="00757483" w:rsidRDefault="00757483">
                      <w:pPr>
                        <w:pStyle w:val="Kod"/>
                        <w:numPr>
                          <w:ilvl w:val="0"/>
                          <w:numId w:val="10"/>
                        </w:numPr>
                      </w:pPr>
                      <w:r>
                        <w:tab/>
                      </w:r>
                      <w:r w:rsidRPr="009239DE">
                        <w:rPr>
                          <w:rStyle w:val="KodValtozo"/>
                        </w:rPr>
                        <w:t>rek</w:t>
                      </w:r>
                      <w:r w:rsidRPr="008555D5">
                        <w:rPr>
                          <w:rStyle w:val="KodOperator"/>
                        </w:rPr>
                        <w:t>.</w:t>
                      </w:r>
                      <w:r w:rsidRPr="00F83595">
                        <w:rPr>
                          <w:rStyle w:val="KodTulajdonsag"/>
                        </w:rPr>
                        <w:t>K</w:t>
                      </w:r>
                      <w:r w:rsidRPr="009239DE">
                        <w:rPr>
                          <w:rStyle w:val="KodOperator"/>
                        </w:rPr>
                        <w:t>--</w:t>
                      </w:r>
                      <w:r w:rsidRPr="005C7ABB">
                        <w:rPr>
                          <w:rStyle w:val="KodOperator"/>
                        </w:rPr>
                        <w:t>;</w:t>
                      </w:r>
                    </w:p>
                    <w:p w14:paraId="4F0C5D0C" w14:textId="0B55D80D" w:rsidR="00757483" w:rsidRDefault="00757483">
                      <w:pPr>
                        <w:pStyle w:val="Kod"/>
                        <w:numPr>
                          <w:ilvl w:val="0"/>
                          <w:numId w:val="10"/>
                        </w:numPr>
                        <w:rPr>
                          <w:rStyle w:val="KodOperator"/>
                        </w:rPr>
                      </w:pPr>
                      <w:r>
                        <w:tab/>
                      </w:r>
                      <w:r w:rsidRPr="009239DE">
                        <w:rPr>
                          <w:rStyle w:val="KodValtozo"/>
                        </w:rPr>
                        <w:t>ada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rek</w:t>
                      </w:r>
                      <w:r w:rsidRPr="000B64F5">
                        <w:rPr>
                          <w:rStyle w:val="KodOperator"/>
                        </w:rPr>
                        <w:t>.</w:t>
                      </w:r>
                      <w:r w:rsidRPr="00F83595">
                        <w:rPr>
                          <w:rStyle w:val="KodTulajdonsag"/>
                        </w:rPr>
                        <w:t>K</w:t>
                      </w:r>
                      <w:r w:rsidRPr="005C7ABB">
                        <w:rPr>
                          <w:rStyle w:val="KodOperator"/>
                        </w:rPr>
                        <w:t>;</w:t>
                      </w:r>
                    </w:p>
                    <w:p w14:paraId="623F72A6" w14:textId="71823A67" w:rsidR="008555D5" w:rsidRDefault="008555D5">
                      <w:pPr>
                        <w:pStyle w:val="Kod"/>
                        <w:numPr>
                          <w:ilvl w:val="0"/>
                          <w:numId w:val="10"/>
                        </w:numPr>
                      </w:pPr>
                      <w:r>
                        <w:tab/>
                      </w:r>
                      <w:r w:rsidRPr="008555D5">
                        <w:rPr>
                          <w:rStyle w:val="KodValtozo"/>
                        </w:rPr>
                        <w:t>s</w:t>
                      </w:r>
                      <w:r w:rsidRPr="008555D5">
                        <w:t xml:space="preserve"> </w:t>
                      </w:r>
                      <w:r w:rsidRPr="008555D5">
                        <w:rPr>
                          <w:rStyle w:val="KodOperator"/>
                        </w:rPr>
                        <w:t>=</w:t>
                      </w:r>
                      <w:r w:rsidRPr="008555D5">
                        <w:t xml:space="preserve"> </w:t>
                      </w:r>
                      <w:r w:rsidRPr="008555D5">
                        <w:rPr>
                          <w:rStyle w:val="KodString"/>
                        </w:rPr>
                        <w:t>"duma"</w:t>
                      </w:r>
                      <w:r w:rsidRPr="008555D5">
                        <w:rPr>
                          <w:rStyle w:val="KodOperator"/>
                        </w:rPr>
                        <w:t>;</w:t>
                      </w:r>
                    </w:p>
                    <w:p w14:paraId="1BCD6090" w14:textId="66A2EA86" w:rsidR="008555D5" w:rsidRPr="008555D5" w:rsidRDefault="008555D5">
                      <w:pPr>
                        <w:pStyle w:val="Kod"/>
                        <w:numPr>
                          <w:ilvl w:val="0"/>
                          <w:numId w:val="10"/>
                        </w:numPr>
                      </w:pPr>
                      <w:r>
                        <w:tab/>
                      </w:r>
                      <w:r w:rsidRPr="008555D5">
                        <w:rPr>
                          <w:rStyle w:val="KodValtozo"/>
                        </w:rPr>
                        <w:t>v</w:t>
                      </w:r>
                      <w:r w:rsidRPr="008555D5">
                        <w:rPr>
                          <w:rStyle w:val="KodOperator"/>
                        </w:rPr>
                        <w:t>[</w:t>
                      </w:r>
                      <w:r w:rsidRPr="008555D5">
                        <w:rPr>
                          <w:rStyle w:val="KodNumber"/>
                        </w:rPr>
                        <w:t>1</w:t>
                      </w:r>
                      <w:r w:rsidRPr="008555D5">
                        <w:rPr>
                          <w:rStyle w:val="KodOperator"/>
                        </w:rPr>
                        <w:t>]</w:t>
                      </w:r>
                      <w:r w:rsidRPr="008555D5">
                        <w:t xml:space="preserve"> </w:t>
                      </w:r>
                      <w:r w:rsidRPr="008555D5">
                        <w:rPr>
                          <w:rStyle w:val="KodOperator"/>
                        </w:rPr>
                        <w:t>*=</w:t>
                      </w:r>
                      <w:r w:rsidRPr="008555D5">
                        <w:t xml:space="preserve"> </w:t>
                      </w:r>
                      <w:r w:rsidRPr="008555D5">
                        <w:rPr>
                          <w:rStyle w:val="KodNumber"/>
                        </w:rPr>
                        <w:t>10</w:t>
                      </w:r>
                      <w:r w:rsidRPr="008555D5">
                        <w:rPr>
                          <w:rStyle w:val="KodOperator"/>
                        </w:rPr>
                        <w:t>;</w:t>
                      </w:r>
                    </w:p>
                    <w:p w14:paraId="285A7FFC" w14:textId="1295282C" w:rsidR="00757483" w:rsidRDefault="00757483">
                      <w:pPr>
                        <w:pStyle w:val="Kod"/>
                        <w:numPr>
                          <w:ilvl w:val="0"/>
                          <w:numId w:val="10"/>
                        </w:numPr>
                      </w:pPr>
                      <w:r>
                        <w:tab/>
                      </w:r>
                      <w:r w:rsidR="001A794F" w:rsidRPr="001A794F">
                        <w:rPr>
                          <w:rStyle w:val="KodValtozo"/>
                        </w:rPr>
                        <w:t>rek</w:t>
                      </w:r>
                      <w:r w:rsidR="001A794F" w:rsidRPr="001A794F">
                        <w:rPr>
                          <w:rStyle w:val="KodOperator"/>
                        </w:rPr>
                        <w:t>.</w:t>
                      </w:r>
                      <w:r w:rsidR="001A794F" w:rsidRPr="001A794F">
                        <w:rPr>
                          <w:rStyle w:val="KodTulajdonsag"/>
                        </w:rPr>
                        <w:t>J</w:t>
                      </w:r>
                      <w:r w:rsidR="001A794F">
                        <w:t xml:space="preserve"> </w:t>
                      </w:r>
                      <w:r w:rsidR="001A794F" w:rsidRPr="001A794F">
                        <w:rPr>
                          <w:rStyle w:val="KodOperator"/>
                        </w:rPr>
                        <w:t>=</w:t>
                      </w:r>
                      <w:r w:rsidR="001A794F">
                        <w:t xml:space="preserve"> </w:t>
                      </w:r>
                      <w:r w:rsidR="001A794F" w:rsidRPr="001A794F">
                        <w:rPr>
                          <w:rStyle w:val="KodValtozo"/>
                        </w:rPr>
                        <w:t>s</w:t>
                      </w:r>
                      <w:r w:rsidR="001A794F" w:rsidRPr="001A794F">
                        <w:rPr>
                          <w:rStyle w:val="KodOperator"/>
                        </w:rPr>
                        <w:t>;</w:t>
                      </w:r>
                    </w:p>
                    <w:p w14:paraId="32ECAC3B" w14:textId="555F6237" w:rsidR="00757483" w:rsidRDefault="001A794F">
                      <w:pPr>
                        <w:pStyle w:val="Kod"/>
                        <w:numPr>
                          <w:ilvl w:val="0"/>
                          <w:numId w:val="10"/>
                        </w:numPr>
                      </w:pPr>
                      <w:r>
                        <w:tab/>
                      </w:r>
                      <w:r w:rsidRPr="009239DE">
                        <w:rPr>
                          <w:rStyle w:val="KodKeyWord"/>
                        </w:rPr>
                        <w:t>return</w:t>
                      </w:r>
                      <w:r w:rsidRPr="002F776E">
                        <w:rPr>
                          <w:rStyle w:val="KodAlap"/>
                        </w:rPr>
                        <w:t xml:space="preserve"> </w:t>
                      </w:r>
                      <w:r w:rsidRPr="009239DE">
                        <w:rPr>
                          <w:rStyle w:val="KodValtozo"/>
                        </w:rPr>
                        <w:t>adat</w:t>
                      </w:r>
                      <w:r w:rsidRPr="005C7ABB">
                        <w:rPr>
                          <w:rStyle w:val="KodOperator"/>
                        </w:rPr>
                        <w:t>;</w:t>
                      </w:r>
                    </w:p>
                    <w:p w14:paraId="3C982A6D" w14:textId="51FE4E6D" w:rsidR="00757483" w:rsidRDefault="001A794F">
                      <w:pPr>
                        <w:pStyle w:val="Kod"/>
                        <w:numPr>
                          <w:ilvl w:val="0"/>
                          <w:numId w:val="10"/>
                        </w:numPr>
                      </w:pPr>
                      <w:r w:rsidRPr="004B267F">
                        <w:rPr>
                          <w:rStyle w:val="KodOperator"/>
                        </w:rPr>
                        <w:t>}</w:t>
                      </w:r>
                    </w:p>
                  </w:txbxContent>
                </v:textbox>
                <w10:anchorlock/>
              </v:shape>
            </w:pict>
          </mc:Fallback>
        </mc:AlternateContent>
      </w:r>
    </w:p>
    <w:p w14:paraId="7AB73AAD" w14:textId="2A038989" w:rsidR="004F537A" w:rsidRDefault="008555D5" w:rsidP="008555D5">
      <w:pPr>
        <w:pStyle w:val="NormlMgBeljebb"/>
      </w:pPr>
      <w:r>
        <w:t>A felhasználást követően a változók tartalma:</w:t>
      </w:r>
    </w:p>
    <w:p w14:paraId="75A17967" w14:textId="77777777" w:rsidR="004F537A" w:rsidRPr="00010E24" w:rsidRDefault="004F537A" w:rsidP="004F537A">
      <w:pPr>
        <w:pStyle w:val="KodDoboz"/>
      </w:pPr>
      <w:r>
        <w:rPr>
          <w:noProof/>
        </w:rPr>
        <mc:AlternateContent>
          <mc:Choice Requires="wps">
            <w:drawing>
              <wp:inline distT="0" distB="0" distL="0" distR="0" wp14:anchorId="4EBB66DE" wp14:editId="066635A2">
                <wp:extent cx="4788000" cy="684000"/>
                <wp:effectExtent l="0" t="0" r="0" b="1905"/>
                <wp:docPr id="674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37E7382F" w14:textId="2986CE39" w:rsidR="00696607" w:rsidRDefault="004F537A">
                            <w:pPr>
                              <w:pStyle w:val="KodF"/>
                              <w:numPr>
                                <w:ilvl w:val="0"/>
                                <w:numId w:val="232"/>
                              </w:numPr>
                            </w:pPr>
                            <w:r w:rsidRPr="00D31D71">
                              <w:rPr>
                                <w:rStyle w:val="KodKeyWord"/>
                              </w:rPr>
                              <w:t>int</w:t>
                            </w:r>
                            <w:r w:rsidRPr="002F776E">
                              <w:rPr>
                                <w:rStyle w:val="KodAlap"/>
                              </w:rPr>
                              <w:t xml:space="preserve"> </w:t>
                            </w:r>
                            <w:r w:rsidRPr="009239DE">
                              <w:rPr>
                                <w:rStyle w:val="KodValtozo"/>
                              </w:rPr>
                              <w:t>x</w:t>
                            </w:r>
                            <w:r w:rsidRPr="002F776E">
                              <w:rPr>
                                <w:rStyle w:val="KodAlap"/>
                              </w:rPr>
                              <w:t xml:space="preserve"> </w:t>
                            </w:r>
                            <w:r w:rsidRPr="009239DE">
                              <w:rPr>
                                <w:rStyle w:val="KodOperator"/>
                              </w:rPr>
                              <w:t>=</w:t>
                            </w:r>
                            <w:r w:rsidRPr="002F776E">
                              <w:rPr>
                                <w:rStyle w:val="KodAlap"/>
                              </w:rPr>
                              <w:t xml:space="preserve"> </w:t>
                            </w:r>
                            <w:r>
                              <w:rPr>
                                <w:rStyle w:val="KodFuggveny"/>
                              </w:rPr>
                              <w:t>f</w:t>
                            </w:r>
                            <w:r w:rsidRPr="009239DE">
                              <w:rPr>
                                <w:rStyle w:val="KodFuggveny"/>
                              </w:rPr>
                              <w:t>elhaszn</w:t>
                            </w:r>
                            <w:r w:rsidR="008555D5">
                              <w:rPr>
                                <w:rStyle w:val="KodFuggveny"/>
                              </w:rPr>
                              <w:t>a</w:t>
                            </w:r>
                            <w:r w:rsidRPr="009239DE">
                              <w:rPr>
                                <w:rStyle w:val="KodFuggveny"/>
                              </w:rPr>
                              <w:t>l</w:t>
                            </w:r>
                            <w:r w:rsidRPr="004B267F">
                              <w:rPr>
                                <w:rStyle w:val="KodOperator"/>
                              </w:rPr>
                              <w:t>(</w:t>
                            </w:r>
                            <w:r w:rsidRPr="009239DE">
                              <w:rPr>
                                <w:rStyle w:val="KodValtozo"/>
                              </w:rPr>
                              <w:t>n</w:t>
                            </w:r>
                            <w:r w:rsidRPr="005C7ABB">
                              <w:rPr>
                                <w:rStyle w:val="KodOperator"/>
                              </w:rPr>
                              <w:t>,</w:t>
                            </w:r>
                            <w:r w:rsidRPr="002F776E">
                              <w:rPr>
                                <w:rStyle w:val="KodAlap"/>
                              </w:rPr>
                              <w:t xml:space="preserve"> </w:t>
                            </w:r>
                            <w:r w:rsidRPr="009239DE">
                              <w:rPr>
                                <w:rStyle w:val="KodValtozo"/>
                              </w:rPr>
                              <w:t>r</w:t>
                            </w:r>
                            <w:r w:rsidRPr="005C7ABB">
                              <w:rPr>
                                <w:rStyle w:val="KodOperator"/>
                              </w:rPr>
                              <w:t>,</w:t>
                            </w:r>
                            <w:r w:rsidRPr="002F776E">
                              <w:rPr>
                                <w:rStyle w:val="KodAlap"/>
                              </w:rPr>
                              <w:t xml:space="preserve"> </w:t>
                            </w:r>
                            <w:r w:rsidRPr="009239DE">
                              <w:rPr>
                                <w:rStyle w:val="KodValtozo"/>
                              </w:rPr>
                              <w:t>t</w:t>
                            </w:r>
                            <w:r w:rsidR="001A794F" w:rsidRPr="001A794F">
                              <w:rPr>
                                <w:rStyle w:val="KodOperator"/>
                              </w:rPr>
                              <w:t>,</w:t>
                            </w:r>
                            <w:r w:rsidR="001A794F">
                              <w:rPr>
                                <w:rStyle w:val="KodValtozo"/>
                              </w:rPr>
                              <w:t xml:space="preserve"> s</w:t>
                            </w:r>
                            <w:r w:rsidR="001A794F" w:rsidRPr="001A794F">
                              <w:rPr>
                                <w:rStyle w:val="KodOperator"/>
                              </w:rPr>
                              <w:t>,</w:t>
                            </w:r>
                            <w:r w:rsidR="001A794F">
                              <w:rPr>
                                <w:rStyle w:val="KodValtozo"/>
                              </w:rPr>
                              <w:t xml:space="preserve"> v</w:t>
                            </w:r>
                            <w:r w:rsidRPr="004B267F">
                              <w:rPr>
                                <w:rStyle w:val="KodOperator"/>
                              </w:rPr>
                              <w:t>)</w:t>
                            </w:r>
                            <w:r w:rsidRPr="005C7ABB">
                              <w:rPr>
                                <w:rStyle w:val="KodOperator"/>
                              </w:rPr>
                              <w:t>;</w:t>
                            </w:r>
                          </w:p>
                          <w:p w14:paraId="44C03EB7" w14:textId="4BE24B64" w:rsidR="00696607" w:rsidRDefault="004F537A">
                            <w:pPr>
                              <w:pStyle w:val="KodF"/>
                              <w:numPr>
                                <w:ilvl w:val="0"/>
                                <w:numId w:val="232"/>
                              </w:numPr>
                            </w:pPr>
                            <w:r w:rsidRPr="005950F7">
                              <w:rPr>
                                <w:rStyle w:val="KodFoglaltSzo"/>
                              </w:rPr>
                              <w:t>cout</w:t>
                            </w:r>
                            <w:r w:rsidRPr="00126C8E">
                              <w:t xml:space="preserve"> </w:t>
                            </w:r>
                            <w:r w:rsidRPr="005950F7">
                              <w:rPr>
                                <w:rStyle w:val="KodOperator"/>
                              </w:rPr>
                              <w:t>&lt;&lt;</w:t>
                            </w:r>
                            <w:r w:rsidRPr="00126C8E">
                              <w:t xml:space="preserve"> </w:t>
                            </w:r>
                            <w:r w:rsidRPr="005950F7">
                              <w:rPr>
                                <w:rStyle w:val="KodValtozo"/>
                              </w:rPr>
                              <w:t>x</w:t>
                            </w:r>
                            <w:r w:rsidRPr="00126C8E">
                              <w:t xml:space="preserve"> </w:t>
                            </w:r>
                            <w:r w:rsidRPr="005950F7">
                              <w:rPr>
                                <w:rStyle w:val="KodOperator"/>
                              </w:rPr>
                              <w:t>&lt;&lt;</w:t>
                            </w:r>
                            <w:r w:rsidRPr="00126C8E">
                              <w:t xml:space="preserve"> </w:t>
                            </w:r>
                            <w:r w:rsidRPr="005950F7">
                              <w:rPr>
                                <w:rStyle w:val="KodKarakter"/>
                              </w:rPr>
                              <w:t>'\t'</w:t>
                            </w:r>
                            <w:r w:rsidRPr="005950F7">
                              <w:rPr>
                                <w:rStyle w:val="KodOperator"/>
                              </w:rPr>
                              <w:t>;</w:t>
                            </w:r>
                            <w:r w:rsidRPr="00126C8E">
                              <w:t xml:space="preserve"> </w:t>
                            </w:r>
                            <w:r w:rsidRPr="005950F7">
                              <w:rPr>
                                <w:rStyle w:val="KodFuggveny"/>
                              </w:rPr>
                              <w:t>kiir</w:t>
                            </w:r>
                            <w:r w:rsidRPr="005950F7">
                              <w:rPr>
                                <w:rStyle w:val="KodOperator"/>
                              </w:rPr>
                              <w:t>(</w:t>
                            </w:r>
                            <w:r w:rsidRPr="005950F7">
                              <w:rPr>
                                <w:rStyle w:val="KodValtozo"/>
                              </w:rPr>
                              <w:t>n</w:t>
                            </w:r>
                            <w:r w:rsidRPr="005950F7">
                              <w:rPr>
                                <w:rStyle w:val="KodOperator"/>
                              </w:rPr>
                              <w:t>,</w:t>
                            </w:r>
                            <w:r w:rsidRPr="00126C8E">
                              <w:t xml:space="preserve"> </w:t>
                            </w:r>
                            <w:r w:rsidRPr="005950F7">
                              <w:rPr>
                                <w:rStyle w:val="KodValtozo"/>
                              </w:rPr>
                              <w:t>r</w:t>
                            </w:r>
                            <w:r w:rsidRPr="005950F7">
                              <w:rPr>
                                <w:rStyle w:val="KodOperator"/>
                              </w:rPr>
                              <w:t>,</w:t>
                            </w:r>
                            <w:r w:rsidRPr="00126C8E">
                              <w:t xml:space="preserve"> </w:t>
                            </w:r>
                            <w:r w:rsidRPr="005950F7">
                              <w:rPr>
                                <w:rStyle w:val="KodValtozo"/>
                              </w:rPr>
                              <w:t>t</w:t>
                            </w:r>
                            <w:r w:rsidRPr="005950F7">
                              <w:rPr>
                                <w:rStyle w:val="KodOperator"/>
                              </w:rPr>
                              <w:t>,</w:t>
                            </w:r>
                            <w:r w:rsidRPr="00126C8E">
                              <w:t xml:space="preserve"> </w:t>
                            </w:r>
                            <w:r w:rsidRPr="005950F7">
                              <w:rPr>
                                <w:rStyle w:val="KodValtozo"/>
                              </w:rPr>
                              <w:t>s</w:t>
                            </w:r>
                            <w:r w:rsidRPr="005950F7">
                              <w:rPr>
                                <w:rStyle w:val="KodOperator"/>
                              </w:rPr>
                              <w:t>,</w:t>
                            </w:r>
                            <w:r w:rsidRPr="00126C8E">
                              <w:t xml:space="preserve"> </w:t>
                            </w:r>
                            <w:r w:rsidRPr="005950F7">
                              <w:rPr>
                                <w:rStyle w:val="KodValtozo"/>
                              </w:rPr>
                              <w:t>v</w:t>
                            </w:r>
                            <w:r w:rsidRPr="005950F7">
                              <w:rPr>
                                <w:rStyle w:val="KodOperator"/>
                              </w:rPr>
                              <w:t>);</w:t>
                            </w:r>
                            <w:r w:rsidRPr="004F537A">
                              <w:rPr>
                                <w:rStyle w:val="Cmsor1Char"/>
                              </w:rPr>
                              <w:t xml:space="preserve"> </w:t>
                            </w:r>
                            <w:r w:rsidRPr="001A794F">
                              <w:rPr>
                                <w:rStyle w:val="KodComment"/>
                              </w:rPr>
                              <w:t>//11 3 r 0 9 4 szoveg 1 2</w:t>
                            </w:r>
                          </w:p>
                          <w:p w14:paraId="1E32D829" w14:textId="3B946588" w:rsidR="00696607" w:rsidRDefault="004F537A">
                            <w:pPr>
                              <w:pStyle w:val="KodF"/>
                              <w:numPr>
                                <w:ilvl w:val="0"/>
                                <w:numId w:val="232"/>
                              </w:numPr>
                              <w:rPr>
                                <w:rStyle w:val="KodComment"/>
                              </w:rPr>
                            </w:pPr>
                            <w:r w:rsidRPr="009239DE">
                              <w:rPr>
                                <w:rStyle w:val="KodValtozo"/>
                              </w:rPr>
                              <w:t>t</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Number"/>
                              </w:rPr>
                              <w:t>5</w:t>
                            </w:r>
                            <w:r w:rsidRPr="005C7ABB">
                              <w:rPr>
                                <w:rStyle w:val="KodOperator"/>
                              </w:rPr>
                              <w:t>;</w:t>
                            </w:r>
                            <w:r w:rsidRPr="002F776E">
                              <w:rPr>
                                <w:rStyle w:val="KodAlap"/>
                              </w:rPr>
                              <w:t xml:space="preserve"> </w:t>
                            </w:r>
                            <w:r w:rsidRPr="004F537A">
                              <w:rPr>
                                <w:rStyle w:val="KodComment"/>
                              </w:rPr>
                              <w:t>//Visszaállítás mert t[0] módosult, a többi nem.</w:t>
                            </w:r>
                          </w:p>
                          <w:p w14:paraId="5733B487" w14:textId="3C63339F" w:rsidR="004F537A" w:rsidRDefault="004F537A">
                            <w:pPr>
                              <w:pStyle w:val="KodF"/>
                              <w:numPr>
                                <w:ilvl w:val="0"/>
                                <w:numId w:val="232"/>
                              </w:numPr>
                              <w:rPr>
                                <w:rStyle w:val="KodComment"/>
                              </w:rPr>
                            </w:pPr>
                          </w:p>
                        </w:txbxContent>
                      </wps:txbx>
                      <wps:bodyPr rot="0" vert="horz" wrap="square" lIns="0" tIns="0" rIns="0" bIns="0" anchor="t" anchorCtr="0">
                        <a:spAutoFit/>
                      </wps:bodyPr>
                    </wps:wsp>
                  </a:graphicData>
                </a:graphic>
              </wp:inline>
            </w:drawing>
          </mc:Choice>
          <mc:Fallback>
            <w:pict>
              <v:shape w14:anchorId="4EBB66DE" id="_x0000_s1242"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" fillcolor="#e7e6e6 [3214]" stroked="f">
                <v:textbox style="mso-fit-shape-to-text:t" inset="0,0,0,0">
                  <w:txbxContent>
                    <w:p w14:paraId="37E7382F" w14:textId="2986CE39" w:rsidR="00696607" w:rsidRDefault="004F537A">
                      <w:pPr>
                        <w:pStyle w:val="KodF"/>
                        <w:numPr>
                          <w:ilvl w:val="0"/>
                          <w:numId w:val="232"/>
                        </w:numPr>
                      </w:pPr>
                      <w:r w:rsidRPr="00D31D71">
                        <w:rPr>
                          <w:rStyle w:val="KodKeyWord"/>
                        </w:rPr>
                        <w:t>int</w:t>
                      </w:r>
                      <w:r w:rsidRPr="002F776E">
                        <w:rPr>
                          <w:rStyle w:val="KodAlap"/>
                        </w:rPr>
                        <w:t xml:space="preserve"> </w:t>
                      </w:r>
                      <w:r w:rsidRPr="009239DE">
                        <w:rPr>
                          <w:rStyle w:val="KodValtozo"/>
                        </w:rPr>
                        <w:t>x</w:t>
                      </w:r>
                      <w:r w:rsidRPr="002F776E">
                        <w:rPr>
                          <w:rStyle w:val="KodAlap"/>
                        </w:rPr>
                        <w:t xml:space="preserve"> </w:t>
                      </w:r>
                      <w:r w:rsidRPr="009239DE">
                        <w:rPr>
                          <w:rStyle w:val="KodOperator"/>
                        </w:rPr>
                        <w:t>=</w:t>
                      </w:r>
                      <w:r w:rsidRPr="002F776E">
                        <w:rPr>
                          <w:rStyle w:val="KodAlap"/>
                        </w:rPr>
                        <w:t xml:space="preserve"> </w:t>
                      </w:r>
                      <w:r>
                        <w:rPr>
                          <w:rStyle w:val="KodFuggveny"/>
                        </w:rPr>
                        <w:t>f</w:t>
                      </w:r>
                      <w:r w:rsidRPr="009239DE">
                        <w:rPr>
                          <w:rStyle w:val="KodFuggveny"/>
                        </w:rPr>
                        <w:t>elhaszn</w:t>
                      </w:r>
                      <w:r w:rsidR="008555D5">
                        <w:rPr>
                          <w:rStyle w:val="KodFuggveny"/>
                        </w:rPr>
                        <w:t>a</w:t>
                      </w:r>
                      <w:r w:rsidRPr="009239DE">
                        <w:rPr>
                          <w:rStyle w:val="KodFuggveny"/>
                        </w:rPr>
                        <w:t>l</w:t>
                      </w:r>
                      <w:r w:rsidRPr="004B267F">
                        <w:rPr>
                          <w:rStyle w:val="KodOperator"/>
                        </w:rPr>
                        <w:t>(</w:t>
                      </w:r>
                      <w:r w:rsidRPr="009239DE">
                        <w:rPr>
                          <w:rStyle w:val="KodValtozo"/>
                        </w:rPr>
                        <w:t>n</w:t>
                      </w:r>
                      <w:r w:rsidRPr="005C7ABB">
                        <w:rPr>
                          <w:rStyle w:val="KodOperator"/>
                        </w:rPr>
                        <w:t>,</w:t>
                      </w:r>
                      <w:r w:rsidRPr="002F776E">
                        <w:rPr>
                          <w:rStyle w:val="KodAlap"/>
                        </w:rPr>
                        <w:t xml:space="preserve"> </w:t>
                      </w:r>
                      <w:r w:rsidRPr="009239DE">
                        <w:rPr>
                          <w:rStyle w:val="KodValtozo"/>
                        </w:rPr>
                        <w:t>r</w:t>
                      </w:r>
                      <w:r w:rsidRPr="005C7ABB">
                        <w:rPr>
                          <w:rStyle w:val="KodOperator"/>
                        </w:rPr>
                        <w:t>,</w:t>
                      </w:r>
                      <w:r w:rsidRPr="002F776E">
                        <w:rPr>
                          <w:rStyle w:val="KodAlap"/>
                        </w:rPr>
                        <w:t xml:space="preserve"> </w:t>
                      </w:r>
                      <w:r w:rsidRPr="009239DE">
                        <w:rPr>
                          <w:rStyle w:val="KodValtozo"/>
                        </w:rPr>
                        <w:t>t</w:t>
                      </w:r>
                      <w:r w:rsidR="001A794F" w:rsidRPr="001A794F">
                        <w:rPr>
                          <w:rStyle w:val="KodOperator"/>
                        </w:rPr>
                        <w:t>,</w:t>
                      </w:r>
                      <w:r w:rsidR="001A794F">
                        <w:rPr>
                          <w:rStyle w:val="KodValtozo"/>
                        </w:rPr>
                        <w:t xml:space="preserve"> s</w:t>
                      </w:r>
                      <w:r w:rsidR="001A794F" w:rsidRPr="001A794F">
                        <w:rPr>
                          <w:rStyle w:val="KodOperator"/>
                        </w:rPr>
                        <w:t>,</w:t>
                      </w:r>
                      <w:r w:rsidR="001A794F">
                        <w:rPr>
                          <w:rStyle w:val="KodValtozo"/>
                        </w:rPr>
                        <w:t xml:space="preserve"> v</w:t>
                      </w:r>
                      <w:r w:rsidRPr="004B267F">
                        <w:rPr>
                          <w:rStyle w:val="KodOperator"/>
                        </w:rPr>
                        <w:t>)</w:t>
                      </w:r>
                      <w:r w:rsidRPr="005C7ABB">
                        <w:rPr>
                          <w:rStyle w:val="KodOperator"/>
                        </w:rPr>
                        <w:t>;</w:t>
                      </w:r>
                    </w:p>
                    <w:p w14:paraId="44C03EB7" w14:textId="4BE24B64" w:rsidR="00696607" w:rsidRDefault="004F537A">
                      <w:pPr>
                        <w:pStyle w:val="KodF"/>
                        <w:numPr>
                          <w:ilvl w:val="0"/>
                          <w:numId w:val="232"/>
                        </w:numPr>
                      </w:pPr>
                      <w:r w:rsidRPr="005950F7">
                        <w:rPr>
                          <w:rStyle w:val="KodFoglaltSzo"/>
                        </w:rPr>
                        <w:t>cout</w:t>
                      </w:r>
                      <w:r w:rsidRPr="00126C8E">
                        <w:t xml:space="preserve"> </w:t>
                      </w:r>
                      <w:r w:rsidRPr="005950F7">
                        <w:rPr>
                          <w:rStyle w:val="KodOperator"/>
                        </w:rPr>
                        <w:t>&lt;&lt;</w:t>
                      </w:r>
                      <w:r w:rsidRPr="00126C8E">
                        <w:t xml:space="preserve"> </w:t>
                      </w:r>
                      <w:r w:rsidRPr="005950F7">
                        <w:rPr>
                          <w:rStyle w:val="KodValtozo"/>
                        </w:rPr>
                        <w:t>x</w:t>
                      </w:r>
                      <w:r w:rsidRPr="00126C8E">
                        <w:t xml:space="preserve"> </w:t>
                      </w:r>
                      <w:r w:rsidRPr="005950F7">
                        <w:rPr>
                          <w:rStyle w:val="KodOperator"/>
                        </w:rPr>
                        <w:t>&lt;&lt;</w:t>
                      </w:r>
                      <w:r w:rsidRPr="00126C8E">
                        <w:t xml:space="preserve"> </w:t>
                      </w:r>
                      <w:r w:rsidRPr="005950F7">
                        <w:rPr>
                          <w:rStyle w:val="KodKarakter"/>
                        </w:rPr>
                        <w:t>'\t'</w:t>
                      </w:r>
                      <w:r w:rsidRPr="005950F7">
                        <w:rPr>
                          <w:rStyle w:val="KodOperator"/>
                        </w:rPr>
                        <w:t>;</w:t>
                      </w:r>
                      <w:r w:rsidRPr="00126C8E">
                        <w:t xml:space="preserve"> </w:t>
                      </w:r>
                      <w:r w:rsidRPr="005950F7">
                        <w:rPr>
                          <w:rStyle w:val="KodFuggveny"/>
                        </w:rPr>
                        <w:t>kiir</w:t>
                      </w:r>
                      <w:r w:rsidRPr="005950F7">
                        <w:rPr>
                          <w:rStyle w:val="KodOperator"/>
                        </w:rPr>
                        <w:t>(</w:t>
                      </w:r>
                      <w:r w:rsidRPr="005950F7">
                        <w:rPr>
                          <w:rStyle w:val="KodValtozo"/>
                        </w:rPr>
                        <w:t>n</w:t>
                      </w:r>
                      <w:r w:rsidRPr="005950F7">
                        <w:rPr>
                          <w:rStyle w:val="KodOperator"/>
                        </w:rPr>
                        <w:t>,</w:t>
                      </w:r>
                      <w:r w:rsidRPr="00126C8E">
                        <w:t xml:space="preserve"> </w:t>
                      </w:r>
                      <w:r w:rsidRPr="005950F7">
                        <w:rPr>
                          <w:rStyle w:val="KodValtozo"/>
                        </w:rPr>
                        <w:t>r</w:t>
                      </w:r>
                      <w:r w:rsidRPr="005950F7">
                        <w:rPr>
                          <w:rStyle w:val="KodOperator"/>
                        </w:rPr>
                        <w:t>,</w:t>
                      </w:r>
                      <w:r w:rsidRPr="00126C8E">
                        <w:t xml:space="preserve"> </w:t>
                      </w:r>
                      <w:r w:rsidRPr="005950F7">
                        <w:rPr>
                          <w:rStyle w:val="KodValtozo"/>
                        </w:rPr>
                        <w:t>t</w:t>
                      </w:r>
                      <w:r w:rsidRPr="005950F7">
                        <w:rPr>
                          <w:rStyle w:val="KodOperator"/>
                        </w:rPr>
                        <w:t>,</w:t>
                      </w:r>
                      <w:r w:rsidRPr="00126C8E">
                        <w:t xml:space="preserve"> </w:t>
                      </w:r>
                      <w:r w:rsidRPr="005950F7">
                        <w:rPr>
                          <w:rStyle w:val="KodValtozo"/>
                        </w:rPr>
                        <w:t>s</w:t>
                      </w:r>
                      <w:r w:rsidRPr="005950F7">
                        <w:rPr>
                          <w:rStyle w:val="KodOperator"/>
                        </w:rPr>
                        <w:t>,</w:t>
                      </w:r>
                      <w:r w:rsidRPr="00126C8E">
                        <w:t xml:space="preserve"> </w:t>
                      </w:r>
                      <w:r w:rsidRPr="005950F7">
                        <w:rPr>
                          <w:rStyle w:val="KodValtozo"/>
                        </w:rPr>
                        <w:t>v</w:t>
                      </w:r>
                      <w:r w:rsidRPr="005950F7">
                        <w:rPr>
                          <w:rStyle w:val="KodOperator"/>
                        </w:rPr>
                        <w:t>);</w:t>
                      </w:r>
                      <w:r w:rsidRPr="004F537A">
                        <w:rPr>
                          <w:rStyle w:val="Cmsor1Char"/>
                        </w:rPr>
                        <w:t xml:space="preserve"> </w:t>
                      </w:r>
                      <w:r w:rsidRPr="001A794F">
                        <w:rPr>
                          <w:rStyle w:val="KodComment"/>
                        </w:rPr>
                        <w:t>//11 3 r 0 9 4 szoveg 1 2</w:t>
                      </w:r>
                    </w:p>
                    <w:p w14:paraId="1E32D829" w14:textId="3B946588" w:rsidR="00696607" w:rsidRDefault="004F537A">
                      <w:pPr>
                        <w:pStyle w:val="KodF"/>
                        <w:numPr>
                          <w:ilvl w:val="0"/>
                          <w:numId w:val="232"/>
                        </w:numPr>
                        <w:rPr>
                          <w:rStyle w:val="KodComment"/>
                        </w:rPr>
                      </w:pPr>
                      <w:r w:rsidRPr="009239DE">
                        <w:rPr>
                          <w:rStyle w:val="KodValtozo"/>
                        </w:rPr>
                        <w:t>t</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Number"/>
                        </w:rPr>
                        <w:t>5</w:t>
                      </w:r>
                      <w:r w:rsidRPr="005C7ABB">
                        <w:rPr>
                          <w:rStyle w:val="KodOperator"/>
                        </w:rPr>
                        <w:t>;</w:t>
                      </w:r>
                      <w:r w:rsidRPr="002F776E">
                        <w:rPr>
                          <w:rStyle w:val="KodAlap"/>
                        </w:rPr>
                        <w:t xml:space="preserve"> </w:t>
                      </w:r>
                      <w:r w:rsidRPr="004F537A">
                        <w:rPr>
                          <w:rStyle w:val="KodComment"/>
                        </w:rPr>
                        <w:t>//Visszaállítás mert t[0] módosult, a többi nem.</w:t>
                      </w:r>
                    </w:p>
                    <w:p w14:paraId="5733B487" w14:textId="3C63339F" w:rsidR="004F537A" w:rsidRDefault="004F537A">
                      <w:pPr>
                        <w:pStyle w:val="KodF"/>
                        <w:numPr>
                          <w:ilvl w:val="0"/>
                          <w:numId w:val="232"/>
                        </w:numPr>
                        <w:rPr>
                          <w:rStyle w:val="KodComment"/>
                        </w:rPr>
                      </w:pPr>
                    </w:p>
                  </w:txbxContent>
                </v:textbox>
                <w10:anchorlock/>
              </v:shape>
            </w:pict>
          </mc:Fallback>
        </mc:AlternateContent>
      </w:r>
    </w:p>
    <w:p w14:paraId="1BF0A19E" w14:textId="34C55376" w:rsidR="004F537A" w:rsidRDefault="008429D8" w:rsidP="008429D8">
      <w:pPr>
        <w:pStyle w:val="NormlBeljebb"/>
      </w:pPr>
      <w:r>
        <w:t xml:space="preserve">Az </w:t>
      </w:r>
      <w:r w:rsidRPr="008429D8">
        <w:rPr>
          <w:rStyle w:val="KodValtozo"/>
        </w:rPr>
        <w:t>x</w:t>
      </w:r>
      <w:r>
        <w:t xml:space="preserve"> értéke módosult, az eredmény azt mutatja, hogy a függvényen belül az adatok (másolatának) értéke megfelelően változott. A kiírt eredményekből látszik, hogy csak a </w:t>
      </w:r>
      <w:r w:rsidRPr="008429D8">
        <w:rPr>
          <w:rStyle w:val="KodValtozo"/>
        </w:rPr>
        <w:t>t</w:t>
      </w:r>
      <w:r w:rsidRPr="008429D8">
        <w:rPr>
          <w:rStyle w:val="KodOperator"/>
        </w:rPr>
        <w:t>[</w:t>
      </w:r>
      <w:r w:rsidRPr="008429D8">
        <w:rPr>
          <w:rStyle w:val="KodNumber"/>
        </w:rPr>
        <w:t>0</w:t>
      </w:r>
      <w:r w:rsidRPr="008429D8">
        <w:rPr>
          <w:rStyle w:val="KodOperator"/>
        </w:rPr>
        <w:t>]</w:t>
      </w:r>
      <w:r>
        <w:t xml:space="preserve"> értékének változása maradandó.</w:t>
      </w:r>
    </w:p>
    <w:p w14:paraId="09B05B64" w14:textId="0E086912" w:rsidR="00757483" w:rsidRDefault="00757483" w:rsidP="007568A4">
      <w:pPr>
        <w:pStyle w:val="Felsorolpotty"/>
      </w:pPr>
      <w:r>
        <w:t>Ha módosítani akarjuk a</w:t>
      </w:r>
      <w:r w:rsidR="005950F7">
        <w:t>z</w:t>
      </w:r>
      <w:r w:rsidR="008429D8">
        <w:t xml:space="preserve"> átadott</w:t>
      </w:r>
      <w:r w:rsidR="005950F7">
        <w:t xml:space="preserve"> (nem tömbelem)</w:t>
      </w:r>
      <w:r>
        <w:t xml:space="preserve"> változót, akkor </w:t>
      </w:r>
      <w:r w:rsidR="008429D8">
        <w:t xml:space="preserve">a memória címét, azaz az adat referenciáját kell átadni. Ezt a típus után írt </w:t>
      </w:r>
      <w:r w:rsidR="008429D8" w:rsidRPr="001A794F">
        <w:rPr>
          <w:rStyle w:val="KodOperator"/>
        </w:rPr>
        <w:t>&amp;</w:t>
      </w:r>
      <w:r w:rsidR="008429D8">
        <w:t xml:space="preserve"> </w:t>
      </w:r>
      <w:r w:rsidR="001A794F">
        <w:t>referencia-</w:t>
      </w:r>
      <w:r w:rsidR="008429D8">
        <w:t>jel</w:t>
      </w:r>
      <w:r w:rsidR="001A794F">
        <w:fldChar w:fldCharType="begin"/>
      </w:r>
      <w:r w:rsidR="001A794F">
        <w:instrText xml:space="preserve"> XE "</w:instrText>
      </w:r>
      <w:r w:rsidR="001A794F" w:rsidRPr="00982DB2">
        <w:rPr>
          <w:rStyle w:val="KodOperator"/>
        </w:rPr>
        <w:instrText>&amp;</w:instrText>
      </w:r>
      <w:r w:rsidR="001A794F" w:rsidRPr="00982DB2">
        <w:instrText xml:space="preserve"> referencia-jel</w:instrText>
      </w:r>
      <w:r w:rsidR="001A794F">
        <w:instrText xml:space="preserve">" </w:instrText>
      </w:r>
      <w:r w:rsidR="001A794F">
        <w:fldChar w:fldCharType="end"/>
      </w:r>
      <w:r w:rsidR="008429D8">
        <w:t>lel jelezzük</w:t>
      </w:r>
      <w:r w:rsidR="001A794F">
        <w:t xml:space="preserve"> a függvény deklarációban és definícióban</w:t>
      </w:r>
      <w:r>
        <w:t>. Ilyenkor ezeket az adatokat is az eredeti helyükre mutató hivatkozáson keresztül érjük el, így módosíthatjuk is. Ha csak egy ilyen változót szeretnénk használni, akkor praktikusabb olyan függvényt írni, aminek az adott változó eredménye a visszatérési értéke.</w:t>
      </w:r>
    </w:p>
    <w:p w14:paraId="1CD9AEA2" w14:textId="77777777" w:rsidR="00A5485F" w:rsidRPr="00A5485F" w:rsidRDefault="00A5485F" w:rsidP="00A5485F">
      <w:pPr>
        <w:pStyle w:val="KodDoboz"/>
      </w:pPr>
      <w:r>
        <w:rPr>
          <w:noProof/>
        </w:rPr>
        <mc:AlternateContent>
          <mc:Choice Requires="wps">
            <w:drawing>
              <wp:inline distT="0" distB="0" distL="0" distR="0" wp14:anchorId="660D4861" wp14:editId="269E8EAD">
                <wp:extent cx="4788000" cy="1090800"/>
                <wp:effectExtent l="0" t="0" r="0" b="0"/>
                <wp:docPr id="674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1774DD5" w14:textId="2E3CE759" w:rsidR="00A5485F" w:rsidRDefault="00A5485F">
                            <w:pPr>
                              <w:pStyle w:val="Kod"/>
                              <w:numPr>
                                <w:ilvl w:val="0"/>
                                <w:numId w:val="10"/>
                              </w:numPr>
                            </w:pPr>
                            <w:r w:rsidRPr="00D31D71">
                              <w:rPr>
                                <w:rStyle w:val="KodKeyWord"/>
                              </w:rPr>
                              <w:t>int</w:t>
                            </w:r>
                            <w:r w:rsidRPr="002F776E">
                              <w:rPr>
                                <w:rStyle w:val="KodAlap"/>
                              </w:rPr>
                              <w:t xml:space="preserve"> </w:t>
                            </w:r>
                            <w:r>
                              <w:rPr>
                                <w:rStyle w:val="KodFuggveny"/>
                              </w:rPr>
                              <w:t>modosit</w:t>
                            </w:r>
                            <w:r w:rsidRPr="004B267F">
                              <w:rPr>
                                <w:rStyle w:val="KodOperator"/>
                              </w:rPr>
                              <w:t>(</w:t>
                            </w:r>
                            <w:r w:rsidRPr="00D31D71">
                              <w:rPr>
                                <w:rStyle w:val="KodKeyWord"/>
                              </w:rPr>
                              <w:t>int</w:t>
                            </w:r>
                            <w:bookmarkStart w:id="62" w:name="_Hlk139814063"/>
                            <w:r w:rsidRPr="00A5485F">
                              <w:rPr>
                                <w:rStyle w:val="KodOperator"/>
                              </w:rPr>
                              <w:t>&amp;</w:t>
                            </w:r>
                            <w:bookmarkEnd w:id="62"/>
                            <w:r w:rsidRPr="002F776E">
                              <w:rPr>
                                <w:rStyle w:val="KodAlap"/>
                              </w:rPr>
                              <w:t xml:space="preserve"> </w:t>
                            </w:r>
                            <w:r w:rsidRPr="009239DE">
                              <w:rPr>
                                <w:rStyle w:val="KodValtozo"/>
                              </w:rPr>
                              <w:t>adat</w:t>
                            </w:r>
                            <w:r w:rsidRPr="005C7ABB">
                              <w:rPr>
                                <w:rStyle w:val="KodOperator"/>
                              </w:rPr>
                              <w:t>,</w:t>
                            </w:r>
                            <w:r w:rsidRPr="002F776E">
                              <w:rPr>
                                <w:rStyle w:val="KodAlap"/>
                              </w:rPr>
                              <w:t xml:space="preserve"> </w:t>
                            </w:r>
                            <w:r w:rsidRPr="009239DE">
                              <w:rPr>
                                <w:rStyle w:val="KodClass"/>
                              </w:rPr>
                              <w:t>R</w:t>
                            </w:r>
                            <w:r w:rsidRPr="00A5485F">
                              <w:rPr>
                                <w:rStyle w:val="KodOperator"/>
                              </w:rPr>
                              <w:t>&amp;</w:t>
                            </w:r>
                            <w:r w:rsidRPr="002F776E">
                              <w:rPr>
                                <w:rStyle w:val="KodAlap"/>
                              </w:rPr>
                              <w:t xml:space="preserve"> </w:t>
                            </w:r>
                            <w:r w:rsidRPr="009239DE">
                              <w:rPr>
                                <w:rStyle w:val="KodValtozo"/>
                              </w:rPr>
                              <w:t>r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9239DE">
                              <w:rPr>
                                <w:rStyle w:val="KodValtozo"/>
                              </w:rPr>
                              <w:t>tomb</w:t>
                            </w:r>
                            <w:r w:rsidRPr="004B267F">
                              <w:rPr>
                                <w:rStyle w:val="KodOperator"/>
                              </w:rPr>
                              <w:t>[]</w:t>
                            </w:r>
                            <w:r w:rsidRPr="004F537A">
                              <w:rPr>
                                <w:rStyle w:val="KodOperator"/>
                              </w:rPr>
                              <w:t>,</w:t>
                            </w:r>
                            <w:r>
                              <w:rPr>
                                <w:rStyle w:val="KodValtozo"/>
                              </w:rPr>
                              <w:t xml:space="preserve"> </w:t>
                            </w:r>
                            <w:r w:rsidRPr="004F537A">
                              <w:rPr>
                                <w:rStyle w:val="KodFoglaltSzo"/>
                              </w:rPr>
                              <w:t>string</w:t>
                            </w:r>
                            <w:r w:rsidRPr="00A5485F">
                              <w:rPr>
                                <w:rStyle w:val="KodOperator"/>
                              </w:rPr>
                              <w:t>&amp;</w:t>
                            </w:r>
                            <w:r>
                              <w:rPr>
                                <w:rStyle w:val="KodValtozo"/>
                              </w:rPr>
                              <w:t xml:space="preserve"> </w:t>
                            </w:r>
                            <w:r w:rsidRPr="004F537A">
                              <w:rPr>
                                <w:rStyle w:val="KodValtozo"/>
                              </w:rPr>
                              <w:t>s</w:t>
                            </w:r>
                            <w:r w:rsidRPr="004F537A">
                              <w:rPr>
                                <w:rStyle w:val="KodOperator"/>
                              </w:rPr>
                              <w:t>,</w:t>
                            </w:r>
                            <w:r>
                              <w:rPr>
                                <w:rStyle w:val="KodValtozo"/>
                              </w:rPr>
                              <w:t xml:space="preserve"> </w:t>
                            </w:r>
                            <w:r w:rsidRPr="004F537A">
                              <w:rPr>
                                <w:rStyle w:val="KodFoglaltSzo"/>
                              </w:rPr>
                              <w:t>vector</w:t>
                            </w:r>
                            <w:r w:rsidRPr="004F537A">
                              <w:rPr>
                                <w:rStyle w:val="KodOperator"/>
                              </w:rPr>
                              <w:t>&lt;</w:t>
                            </w:r>
                            <w:r w:rsidRPr="004F537A">
                              <w:rPr>
                                <w:rStyle w:val="KodKeyWord"/>
                              </w:rPr>
                              <w:t>int</w:t>
                            </w:r>
                            <w:r w:rsidRPr="004F537A">
                              <w:rPr>
                                <w:rStyle w:val="KodOperator"/>
                              </w:rPr>
                              <w:t>&gt;</w:t>
                            </w:r>
                            <w:r w:rsidRPr="00A5485F">
                              <w:rPr>
                                <w:rStyle w:val="KodOperator"/>
                              </w:rPr>
                              <w:t>&amp;</w:t>
                            </w:r>
                            <w:r>
                              <w:rPr>
                                <w:rStyle w:val="KodValtozo"/>
                              </w:rPr>
                              <w:t xml:space="preserve"> </w:t>
                            </w:r>
                            <w:r w:rsidRPr="004F537A">
                              <w:rPr>
                                <w:rStyle w:val="KodValtozo"/>
                              </w:rPr>
                              <w:t>v</w:t>
                            </w:r>
                            <w:r w:rsidRPr="004B267F">
                              <w:rPr>
                                <w:rStyle w:val="KodOperator"/>
                              </w:rPr>
                              <w:t>)</w:t>
                            </w:r>
                          </w:p>
                          <w:p w14:paraId="68F1D631" w14:textId="1E70CA6A" w:rsidR="00A5485F" w:rsidRDefault="00A5485F">
                            <w:pPr>
                              <w:pStyle w:val="Kod"/>
                              <w:numPr>
                                <w:ilvl w:val="0"/>
                                <w:numId w:val="10"/>
                              </w:numPr>
                            </w:pPr>
                            <w:r w:rsidRPr="004B267F">
                              <w:rPr>
                                <w:rStyle w:val="KodOperator"/>
                              </w:rPr>
                              <w:t>{</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9239DE">
                              <w:rPr>
                                <w:rStyle w:val="KodComment"/>
                              </w:rPr>
                              <w:t>/*</w:t>
                            </w:r>
                            <w:r>
                              <w:rPr>
                                <w:rStyle w:val="KodComment"/>
                              </w:rPr>
                              <w:t>az "int&amp; tomb[]" vagy "int tomb[]&amp;" értelmetlen)</w:t>
                            </w:r>
                            <w:r w:rsidRPr="009239DE">
                              <w:rPr>
                                <w:rStyle w:val="KodComment"/>
                              </w:rPr>
                              <w:t>*/</w:t>
                            </w:r>
                          </w:p>
                          <w:p w14:paraId="20B312A2" w14:textId="77777777" w:rsidR="00A5485F" w:rsidRDefault="00A5485F">
                            <w:pPr>
                              <w:pStyle w:val="Kod"/>
                              <w:numPr>
                                <w:ilvl w:val="0"/>
                                <w:numId w:val="10"/>
                              </w:numPr>
                            </w:pPr>
                            <w:r>
                              <w:tab/>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1</w:t>
                            </w:r>
                            <w:r w:rsidRPr="004B267F">
                              <w:rPr>
                                <w:rStyle w:val="KodOperator"/>
                              </w:rPr>
                              <w:t>]</w:t>
                            </w:r>
                            <w:r w:rsidRPr="005C7ABB">
                              <w:rPr>
                                <w:rStyle w:val="KodOperator"/>
                              </w:rPr>
                              <w:t>;</w:t>
                            </w:r>
                          </w:p>
                          <w:p w14:paraId="10DE9BDC" w14:textId="77777777" w:rsidR="00A5485F" w:rsidRDefault="00A5485F">
                            <w:pPr>
                              <w:pStyle w:val="Kod"/>
                              <w:numPr>
                                <w:ilvl w:val="0"/>
                                <w:numId w:val="10"/>
                              </w:numPr>
                            </w:pPr>
                            <w:r>
                              <w:tab/>
                            </w:r>
                            <w:r w:rsidRPr="009239DE">
                              <w:rPr>
                                <w:rStyle w:val="KodValtozo"/>
                              </w:rPr>
                              <w:t>rek</w:t>
                            </w:r>
                            <w:r w:rsidRPr="008555D5">
                              <w:rPr>
                                <w:rStyle w:val="KodOperator"/>
                              </w:rPr>
                              <w:t>.</w:t>
                            </w:r>
                            <w:r w:rsidRPr="00F83595">
                              <w:rPr>
                                <w:rStyle w:val="KodTulajdonsag"/>
                              </w:rPr>
                              <w:t>K</w:t>
                            </w:r>
                            <w:r w:rsidRPr="009239DE">
                              <w:rPr>
                                <w:rStyle w:val="KodOperator"/>
                              </w:rPr>
                              <w:t>--</w:t>
                            </w:r>
                            <w:r w:rsidRPr="005C7ABB">
                              <w:rPr>
                                <w:rStyle w:val="KodOperator"/>
                              </w:rPr>
                              <w:t>;</w:t>
                            </w:r>
                          </w:p>
                          <w:p w14:paraId="470DF394" w14:textId="77777777" w:rsidR="00A5485F" w:rsidRDefault="00A5485F">
                            <w:pPr>
                              <w:pStyle w:val="Kod"/>
                              <w:numPr>
                                <w:ilvl w:val="0"/>
                                <w:numId w:val="10"/>
                              </w:numPr>
                              <w:rPr>
                                <w:rStyle w:val="KodOperator"/>
                              </w:rPr>
                            </w:pPr>
                            <w:r>
                              <w:tab/>
                            </w:r>
                            <w:r w:rsidRPr="009239DE">
                              <w:rPr>
                                <w:rStyle w:val="KodValtozo"/>
                              </w:rPr>
                              <w:t>ada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rek</w:t>
                            </w:r>
                            <w:r>
                              <w:t>.</w:t>
                            </w:r>
                            <w:r w:rsidRPr="00F83595">
                              <w:rPr>
                                <w:rStyle w:val="KodTulajdonsag"/>
                              </w:rPr>
                              <w:t>K</w:t>
                            </w:r>
                            <w:r w:rsidRPr="005C7ABB">
                              <w:rPr>
                                <w:rStyle w:val="KodOperator"/>
                              </w:rPr>
                              <w:t>;</w:t>
                            </w:r>
                          </w:p>
                          <w:p w14:paraId="7D46587E" w14:textId="7C7C8C9D" w:rsidR="00A5485F" w:rsidRDefault="00A5485F">
                            <w:pPr>
                              <w:pStyle w:val="Kod"/>
                              <w:numPr>
                                <w:ilvl w:val="0"/>
                                <w:numId w:val="10"/>
                              </w:numPr>
                            </w:pPr>
                            <w:r>
                              <w:tab/>
                            </w:r>
                            <w:r w:rsidRPr="008555D5">
                              <w:rPr>
                                <w:rStyle w:val="KodValtozo"/>
                              </w:rPr>
                              <w:t>s</w:t>
                            </w:r>
                            <w:r w:rsidRPr="008555D5">
                              <w:t xml:space="preserve"> </w:t>
                            </w:r>
                            <w:r w:rsidRPr="008555D5">
                              <w:rPr>
                                <w:rStyle w:val="KodOperator"/>
                              </w:rPr>
                              <w:t>=</w:t>
                            </w:r>
                            <w:r w:rsidRPr="008555D5">
                              <w:t xml:space="preserve"> </w:t>
                            </w:r>
                            <w:r w:rsidRPr="005950F7">
                              <w:rPr>
                                <w:rStyle w:val="KodString"/>
                              </w:rPr>
                              <w:t>"duma"</w:t>
                            </w:r>
                            <w:r w:rsidRPr="008555D5">
                              <w:rPr>
                                <w:rStyle w:val="KodOperator"/>
                              </w:rPr>
                              <w:t>;</w:t>
                            </w:r>
                          </w:p>
                          <w:p w14:paraId="0EBDD0EA" w14:textId="77777777" w:rsidR="00A5485F" w:rsidRPr="008555D5" w:rsidRDefault="00A5485F">
                            <w:pPr>
                              <w:pStyle w:val="Kod"/>
                              <w:numPr>
                                <w:ilvl w:val="0"/>
                                <w:numId w:val="10"/>
                              </w:numPr>
                            </w:pPr>
                            <w:r>
                              <w:tab/>
                            </w:r>
                            <w:r w:rsidRPr="008555D5">
                              <w:rPr>
                                <w:rStyle w:val="KodValtozo"/>
                              </w:rPr>
                              <w:t>v</w:t>
                            </w:r>
                            <w:r w:rsidRPr="008555D5">
                              <w:rPr>
                                <w:rStyle w:val="KodOperator"/>
                              </w:rPr>
                              <w:t>[</w:t>
                            </w:r>
                            <w:r w:rsidRPr="008555D5">
                              <w:rPr>
                                <w:rStyle w:val="KodNumber"/>
                              </w:rPr>
                              <w:t>1</w:t>
                            </w:r>
                            <w:r w:rsidRPr="008555D5">
                              <w:rPr>
                                <w:rStyle w:val="KodOperator"/>
                              </w:rPr>
                              <w:t>]</w:t>
                            </w:r>
                            <w:r w:rsidRPr="008555D5">
                              <w:t xml:space="preserve"> </w:t>
                            </w:r>
                            <w:r w:rsidRPr="008555D5">
                              <w:rPr>
                                <w:rStyle w:val="KodOperator"/>
                              </w:rPr>
                              <w:t>*=</w:t>
                            </w:r>
                            <w:r w:rsidRPr="008555D5">
                              <w:t xml:space="preserve"> </w:t>
                            </w:r>
                            <w:r w:rsidRPr="008555D5">
                              <w:rPr>
                                <w:rStyle w:val="KodNumber"/>
                              </w:rPr>
                              <w:t>10</w:t>
                            </w:r>
                            <w:r w:rsidRPr="008555D5">
                              <w:rPr>
                                <w:rStyle w:val="KodOperator"/>
                              </w:rPr>
                              <w:t>;</w:t>
                            </w:r>
                          </w:p>
                          <w:p w14:paraId="23044D4B" w14:textId="77777777" w:rsidR="00A5485F" w:rsidRDefault="00A5485F">
                            <w:pPr>
                              <w:pStyle w:val="Kod"/>
                              <w:numPr>
                                <w:ilvl w:val="0"/>
                                <w:numId w:val="10"/>
                              </w:numPr>
                            </w:pPr>
                            <w:r>
                              <w:tab/>
                            </w:r>
                            <w:r w:rsidRPr="001A794F">
                              <w:rPr>
                                <w:rStyle w:val="KodValtozo"/>
                              </w:rPr>
                              <w:t>rek</w:t>
                            </w:r>
                            <w:r w:rsidRPr="001A794F">
                              <w:rPr>
                                <w:rStyle w:val="KodOperator"/>
                              </w:rPr>
                              <w:t>.</w:t>
                            </w:r>
                            <w:r w:rsidRPr="001A794F">
                              <w:rPr>
                                <w:rStyle w:val="KodTulajdonsag"/>
                              </w:rPr>
                              <w:t>J</w:t>
                            </w:r>
                            <w:r>
                              <w:t xml:space="preserve"> </w:t>
                            </w:r>
                            <w:r w:rsidRPr="001A794F">
                              <w:rPr>
                                <w:rStyle w:val="KodOperator"/>
                              </w:rPr>
                              <w:t>=</w:t>
                            </w:r>
                            <w:r>
                              <w:t xml:space="preserve"> </w:t>
                            </w:r>
                            <w:r w:rsidRPr="001A794F">
                              <w:rPr>
                                <w:rStyle w:val="KodValtozo"/>
                              </w:rPr>
                              <w:t>s</w:t>
                            </w:r>
                            <w:r w:rsidRPr="001A794F">
                              <w:rPr>
                                <w:rStyle w:val="KodOperator"/>
                              </w:rPr>
                              <w:t>;</w:t>
                            </w:r>
                          </w:p>
                          <w:p w14:paraId="7715F722" w14:textId="77777777" w:rsidR="00A5485F" w:rsidRDefault="00A5485F">
                            <w:pPr>
                              <w:pStyle w:val="Kod"/>
                              <w:numPr>
                                <w:ilvl w:val="0"/>
                                <w:numId w:val="10"/>
                              </w:numPr>
                            </w:pPr>
                            <w:r>
                              <w:tab/>
                            </w:r>
                            <w:r w:rsidRPr="009239DE">
                              <w:rPr>
                                <w:rStyle w:val="KodKeyWord"/>
                              </w:rPr>
                              <w:t>return</w:t>
                            </w:r>
                            <w:r w:rsidRPr="002F776E">
                              <w:rPr>
                                <w:rStyle w:val="KodAlap"/>
                              </w:rPr>
                              <w:t xml:space="preserve"> </w:t>
                            </w:r>
                            <w:r w:rsidRPr="009239DE">
                              <w:rPr>
                                <w:rStyle w:val="KodValtozo"/>
                              </w:rPr>
                              <w:t>adat</w:t>
                            </w:r>
                            <w:r w:rsidRPr="005C7ABB">
                              <w:rPr>
                                <w:rStyle w:val="KodOperator"/>
                              </w:rPr>
                              <w:t>;</w:t>
                            </w:r>
                          </w:p>
                          <w:p w14:paraId="20B6B8BB" w14:textId="77777777" w:rsidR="00A5485F" w:rsidRDefault="00A5485F">
                            <w:pPr>
                              <w:pStyle w:val="Kod"/>
                              <w:numPr>
                                <w:ilvl w:val="0"/>
                                <w:numId w:val="1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60D4861" id="_x0000_s124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D5AMFQIAgAA7gMAAA4AAAAA&#10;AAAAAAAAAAAALgIAAGRycy9lMm9Eb2MueG1sUEsBAi0AFAAGAAgAAAAhAPc2AVjZAAAABQEAAA8A&#10;AAAAAAAAAAAAAAAAYgQAAGRycy9kb3ducmV2LnhtbFBLBQYAAAAABAAEAPMAAABoBQAAAAA=&#10;" fillcolor="#e7e6e6 [3214]" stroked="f">
                <v:textbox style="mso-fit-shape-to-text:t" inset="0,0,0,0">
                  <w:txbxContent>
                    <w:p w14:paraId="51774DD5" w14:textId="2E3CE759" w:rsidR="00A5485F" w:rsidRDefault="00A5485F">
                      <w:pPr>
                        <w:pStyle w:val="Kod"/>
                        <w:numPr>
                          <w:ilvl w:val="0"/>
                          <w:numId w:val="10"/>
                        </w:numPr>
                      </w:pPr>
                      <w:r w:rsidRPr="00D31D71">
                        <w:rPr>
                          <w:rStyle w:val="KodKeyWord"/>
                        </w:rPr>
                        <w:t>int</w:t>
                      </w:r>
                      <w:r w:rsidRPr="002F776E">
                        <w:rPr>
                          <w:rStyle w:val="KodAlap"/>
                        </w:rPr>
                        <w:t xml:space="preserve"> </w:t>
                      </w:r>
                      <w:r>
                        <w:rPr>
                          <w:rStyle w:val="KodFuggveny"/>
                        </w:rPr>
                        <w:t>modosit</w:t>
                      </w:r>
                      <w:r w:rsidRPr="004B267F">
                        <w:rPr>
                          <w:rStyle w:val="KodOperator"/>
                        </w:rPr>
                        <w:t>(</w:t>
                      </w:r>
                      <w:r w:rsidRPr="00D31D71">
                        <w:rPr>
                          <w:rStyle w:val="KodKeyWord"/>
                        </w:rPr>
                        <w:t>int</w:t>
                      </w:r>
                      <w:bookmarkStart w:id="63" w:name="_Hlk139814063"/>
                      <w:r w:rsidRPr="00A5485F">
                        <w:rPr>
                          <w:rStyle w:val="KodOperator"/>
                        </w:rPr>
                        <w:t>&amp;</w:t>
                      </w:r>
                      <w:bookmarkEnd w:id="63"/>
                      <w:r w:rsidRPr="002F776E">
                        <w:rPr>
                          <w:rStyle w:val="KodAlap"/>
                        </w:rPr>
                        <w:t xml:space="preserve"> </w:t>
                      </w:r>
                      <w:r w:rsidRPr="009239DE">
                        <w:rPr>
                          <w:rStyle w:val="KodValtozo"/>
                        </w:rPr>
                        <w:t>adat</w:t>
                      </w:r>
                      <w:r w:rsidRPr="005C7ABB">
                        <w:rPr>
                          <w:rStyle w:val="KodOperator"/>
                        </w:rPr>
                        <w:t>,</w:t>
                      </w:r>
                      <w:r w:rsidRPr="002F776E">
                        <w:rPr>
                          <w:rStyle w:val="KodAlap"/>
                        </w:rPr>
                        <w:t xml:space="preserve"> </w:t>
                      </w:r>
                      <w:r w:rsidRPr="009239DE">
                        <w:rPr>
                          <w:rStyle w:val="KodClass"/>
                        </w:rPr>
                        <w:t>R</w:t>
                      </w:r>
                      <w:r w:rsidRPr="00A5485F">
                        <w:rPr>
                          <w:rStyle w:val="KodOperator"/>
                        </w:rPr>
                        <w:t>&amp;</w:t>
                      </w:r>
                      <w:r w:rsidRPr="002F776E">
                        <w:rPr>
                          <w:rStyle w:val="KodAlap"/>
                        </w:rPr>
                        <w:t xml:space="preserve"> </w:t>
                      </w:r>
                      <w:r w:rsidRPr="009239DE">
                        <w:rPr>
                          <w:rStyle w:val="KodValtozo"/>
                        </w:rPr>
                        <w:t>r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9239DE">
                        <w:rPr>
                          <w:rStyle w:val="KodValtozo"/>
                        </w:rPr>
                        <w:t>tomb</w:t>
                      </w:r>
                      <w:r w:rsidRPr="004B267F">
                        <w:rPr>
                          <w:rStyle w:val="KodOperator"/>
                        </w:rPr>
                        <w:t>[]</w:t>
                      </w:r>
                      <w:r w:rsidRPr="004F537A">
                        <w:rPr>
                          <w:rStyle w:val="KodOperator"/>
                        </w:rPr>
                        <w:t>,</w:t>
                      </w:r>
                      <w:r>
                        <w:rPr>
                          <w:rStyle w:val="KodValtozo"/>
                        </w:rPr>
                        <w:t xml:space="preserve"> </w:t>
                      </w:r>
                      <w:r w:rsidRPr="004F537A">
                        <w:rPr>
                          <w:rStyle w:val="KodFoglaltSzo"/>
                        </w:rPr>
                        <w:t>string</w:t>
                      </w:r>
                      <w:r w:rsidRPr="00A5485F">
                        <w:rPr>
                          <w:rStyle w:val="KodOperator"/>
                        </w:rPr>
                        <w:t>&amp;</w:t>
                      </w:r>
                      <w:r>
                        <w:rPr>
                          <w:rStyle w:val="KodValtozo"/>
                        </w:rPr>
                        <w:t xml:space="preserve"> </w:t>
                      </w:r>
                      <w:r w:rsidRPr="004F537A">
                        <w:rPr>
                          <w:rStyle w:val="KodValtozo"/>
                        </w:rPr>
                        <w:t>s</w:t>
                      </w:r>
                      <w:r w:rsidRPr="004F537A">
                        <w:rPr>
                          <w:rStyle w:val="KodOperator"/>
                        </w:rPr>
                        <w:t>,</w:t>
                      </w:r>
                      <w:r>
                        <w:rPr>
                          <w:rStyle w:val="KodValtozo"/>
                        </w:rPr>
                        <w:t xml:space="preserve"> </w:t>
                      </w:r>
                      <w:r w:rsidRPr="004F537A">
                        <w:rPr>
                          <w:rStyle w:val="KodFoglaltSzo"/>
                        </w:rPr>
                        <w:t>vector</w:t>
                      </w:r>
                      <w:r w:rsidRPr="004F537A">
                        <w:rPr>
                          <w:rStyle w:val="KodOperator"/>
                        </w:rPr>
                        <w:t>&lt;</w:t>
                      </w:r>
                      <w:r w:rsidRPr="004F537A">
                        <w:rPr>
                          <w:rStyle w:val="KodKeyWord"/>
                        </w:rPr>
                        <w:t>int</w:t>
                      </w:r>
                      <w:r w:rsidRPr="004F537A">
                        <w:rPr>
                          <w:rStyle w:val="KodOperator"/>
                        </w:rPr>
                        <w:t>&gt;</w:t>
                      </w:r>
                      <w:r w:rsidRPr="00A5485F">
                        <w:rPr>
                          <w:rStyle w:val="KodOperator"/>
                        </w:rPr>
                        <w:t>&amp;</w:t>
                      </w:r>
                      <w:r>
                        <w:rPr>
                          <w:rStyle w:val="KodValtozo"/>
                        </w:rPr>
                        <w:t xml:space="preserve"> </w:t>
                      </w:r>
                      <w:r w:rsidRPr="004F537A">
                        <w:rPr>
                          <w:rStyle w:val="KodValtozo"/>
                        </w:rPr>
                        <w:t>v</w:t>
                      </w:r>
                      <w:r w:rsidRPr="004B267F">
                        <w:rPr>
                          <w:rStyle w:val="KodOperator"/>
                        </w:rPr>
                        <w:t>)</w:t>
                      </w:r>
                    </w:p>
                    <w:p w14:paraId="68F1D631" w14:textId="1E70CA6A" w:rsidR="00A5485F" w:rsidRDefault="00A5485F">
                      <w:pPr>
                        <w:pStyle w:val="Kod"/>
                        <w:numPr>
                          <w:ilvl w:val="0"/>
                          <w:numId w:val="10"/>
                        </w:numPr>
                      </w:pPr>
                      <w:r w:rsidRPr="004B267F">
                        <w:rPr>
                          <w:rStyle w:val="KodOperator"/>
                        </w:rPr>
                        <w:t>{</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9239DE">
                        <w:rPr>
                          <w:rStyle w:val="KodComment"/>
                        </w:rPr>
                        <w:t>/*</w:t>
                      </w:r>
                      <w:r>
                        <w:rPr>
                          <w:rStyle w:val="KodComment"/>
                        </w:rPr>
                        <w:t>az "int&amp; tomb[]" vagy "int tomb[]&amp;" értelmetlen)</w:t>
                      </w:r>
                      <w:r w:rsidRPr="009239DE">
                        <w:rPr>
                          <w:rStyle w:val="KodComment"/>
                        </w:rPr>
                        <w:t>*/</w:t>
                      </w:r>
                    </w:p>
                    <w:p w14:paraId="20B312A2" w14:textId="77777777" w:rsidR="00A5485F" w:rsidRDefault="00A5485F">
                      <w:pPr>
                        <w:pStyle w:val="Kod"/>
                        <w:numPr>
                          <w:ilvl w:val="0"/>
                          <w:numId w:val="10"/>
                        </w:numPr>
                      </w:pPr>
                      <w:r>
                        <w:tab/>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1</w:t>
                      </w:r>
                      <w:r w:rsidRPr="004B267F">
                        <w:rPr>
                          <w:rStyle w:val="KodOperator"/>
                        </w:rPr>
                        <w:t>]</w:t>
                      </w:r>
                      <w:r w:rsidRPr="005C7ABB">
                        <w:rPr>
                          <w:rStyle w:val="KodOperator"/>
                        </w:rPr>
                        <w:t>;</w:t>
                      </w:r>
                    </w:p>
                    <w:p w14:paraId="10DE9BDC" w14:textId="77777777" w:rsidR="00A5485F" w:rsidRDefault="00A5485F">
                      <w:pPr>
                        <w:pStyle w:val="Kod"/>
                        <w:numPr>
                          <w:ilvl w:val="0"/>
                          <w:numId w:val="10"/>
                        </w:numPr>
                      </w:pPr>
                      <w:r>
                        <w:tab/>
                      </w:r>
                      <w:r w:rsidRPr="009239DE">
                        <w:rPr>
                          <w:rStyle w:val="KodValtozo"/>
                        </w:rPr>
                        <w:t>rek</w:t>
                      </w:r>
                      <w:r w:rsidRPr="008555D5">
                        <w:rPr>
                          <w:rStyle w:val="KodOperator"/>
                        </w:rPr>
                        <w:t>.</w:t>
                      </w:r>
                      <w:r w:rsidRPr="00F83595">
                        <w:rPr>
                          <w:rStyle w:val="KodTulajdonsag"/>
                        </w:rPr>
                        <w:t>K</w:t>
                      </w:r>
                      <w:r w:rsidRPr="009239DE">
                        <w:rPr>
                          <w:rStyle w:val="KodOperator"/>
                        </w:rPr>
                        <w:t>--</w:t>
                      </w:r>
                      <w:r w:rsidRPr="005C7ABB">
                        <w:rPr>
                          <w:rStyle w:val="KodOperator"/>
                        </w:rPr>
                        <w:t>;</w:t>
                      </w:r>
                    </w:p>
                    <w:p w14:paraId="470DF394" w14:textId="77777777" w:rsidR="00A5485F" w:rsidRDefault="00A5485F">
                      <w:pPr>
                        <w:pStyle w:val="Kod"/>
                        <w:numPr>
                          <w:ilvl w:val="0"/>
                          <w:numId w:val="10"/>
                        </w:numPr>
                        <w:rPr>
                          <w:rStyle w:val="KodOperator"/>
                        </w:rPr>
                      </w:pPr>
                      <w:r>
                        <w:tab/>
                      </w:r>
                      <w:r w:rsidRPr="009239DE">
                        <w:rPr>
                          <w:rStyle w:val="KodValtozo"/>
                        </w:rPr>
                        <w:t>adat</w:t>
                      </w:r>
                      <w:r w:rsidRPr="002F776E">
                        <w:rPr>
                          <w:rStyle w:val="KodAlap"/>
                        </w:rPr>
                        <w:t xml:space="preserve"> </w:t>
                      </w:r>
                      <w:r w:rsidRPr="009239DE">
                        <w:rPr>
                          <w:rStyle w:val="KodOperator"/>
                        </w:rPr>
                        <w:t>+=</w:t>
                      </w:r>
                      <w:r w:rsidRPr="002F776E">
                        <w:rPr>
                          <w:rStyle w:val="KodAlap"/>
                        </w:rPr>
                        <w:t xml:space="preserve"> </w:t>
                      </w:r>
                      <w:r w:rsidRPr="009239DE">
                        <w:rPr>
                          <w:rStyle w:val="KodValtozo"/>
                        </w:rPr>
                        <w:t>tomb</w:t>
                      </w:r>
                      <w:r w:rsidRPr="004B267F">
                        <w:rPr>
                          <w:rStyle w:val="KodOperator"/>
                        </w:rPr>
                        <w:t>[</w:t>
                      </w:r>
                      <w:r w:rsidRPr="009239DE">
                        <w:rPr>
                          <w:rStyle w:val="KodNumber"/>
                        </w:rPr>
                        <w:t>0</w:t>
                      </w:r>
                      <w:r w:rsidRPr="004B267F">
                        <w:rPr>
                          <w:rStyle w:val="KodOperator"/>
                        </w:rPr>
                        <w:t>]</w:t>
                      </w:r>
                      <w:r w:rsidRPr="002F776E">
                        <w:rPr>
                          <w:rStyle w:val="KodAlap"/>
                        </w:rPr>
                        <w:t xml:space="preserve"> </w:t>
                      </w:r>
                      <w:r w:rsidRPr="009239DE">
                        <w:rPr>
                          <w:rStyle w:val="KodOperator"/>
                        </w:rPr>
                        <w:t>+</w:t>
                      </w:r>
                      <w:r w:rsidRPr="002F776E">
                        <w:rPr>
                          <w:rStyle w:val="KodAlap"/>
                        </w:rPr>
                        <w:t xml:space="preserve"> </w:t>
                      </w:r>
                      <w:r w:rsidRPr="009239DE">
                        <w:rPr>
                          <w:rStyle w:val="KodValtozo"/>
                        </w:rPr>
                        <w:t>rek</w:t>
                      </w:r>
                      <w:r>
                        <w:t>.</w:t>
                      </w:r>
                      <w:r w:rsidRPr="00F83595">
                        <w:rPr>
                          <w:rStyle w:val="KodTulajdonsag"/>
                        </w:rPr>
                        <w:t>K</w:t>
                      </w:r>
                      <w:r w:rsidRPr="005C7ABB">
                        <w:rPr>
                          <w:rStyle w:val="KodOperator"/>
                        </w:rPr>
                        <w:t>;</w:t>
                      </w:r>
                    </w:p>
                    <w:p w14:paraId="7D46587E" w14:textId="7C7C8C9D" w:rsidR="00A5485F" w:rsidRDefault="00A5485F">
                      <w:pPr>
                        <w:pStyle w:val="Kod"/>
                        <w:numPr>
                          <w:ilvl w:val="0"/>
                          <w:numId w:val="10"/>
                        </w:numPr>
                      </w:pPr>
                      <w:r>
                        <w:tab/>
                      </w:r>
                      <w:r w:rsidRPr="008555D5">
                        <w:rPr>
                          <w:rStyle w:val="KodValtozo"/>
                        </w:rPr>
                        <w:t>s</w:t>
                      </w:r>
                      <w:r w:rsidRPr="008555D5">
                        <w:t xml:space="preserve"> </w:t>
                      </w:r>
                      <w:r w:rsidRPr="008555D5">
                        <w:rPr>
                          <w:rStyle w:val="KodOperator"/>
                        </w:rPr>
                        <w:t>=</w:t>
                      </w:r>
                      <w:r w:rsidRPr="008555D5">
                        <w:t xml:space="preserve"> </w:t>
                      </w:r>
                      <w:r w:rsidRPr="005950F7">
                        <w:rPr>
                          <w:rStyle w:val="KodString"/>
                        </w:rPr>
                        <w:t>"duma"</w:t>
                      </w:r>
                      <w:r w:rsidRPr="008555D5">
                        <w:rPr>
                          <w:rStyle w:val="KodOperator"/>
                        </w:rPr>
                        <w:t>;</w:t>
                      </w:r>
                    </w:p>
                    <w:p w14:paraId="0EBDD0EA" w14:textId="77777777" w:rsidR="00A5485F" w:rsidRPr="008555D5" w:rsidRDefault="00A5485F">
                      <w:pPr>
                        <w:pStyle w:val="Kod"/>
                        <w:numPr>
                          <w:ilvl w:val="0"/>
                          <w:numId w:val="10"/>
                        </w:numPr>
                      </w:pPr>
                      <w:r>
                        <w:tab/>
                      </w:r>
                      <w:r w:rsidRPr="008555D5">
                        <w:rPr>
                          <w:rStyle w:val="KodValtozo"/>
                        </w:rPr>
                        <w:t>v</w:t>
                      </w:r>
                      <w:r w:rsidRPr="008555D5">
                        <w:rPr>
                          <w:rStyle w:val="KodOperator"/>
                        </w:rPr>
                        <w:t>[</w:t>
                      </w:r>
                      <w:r w:rsidRPr="008555D5">
                        <w:rPr>
                          <w:rStyle w:val="KodNumber"/>
                        </w:rPr>
                        <w:t>1</w:t>
                      </w:r>
                      <w:r w:rsidRPr="008555D5">
                        <w:rPr>
                          <w:rStyle w:val="KodOperator"/>
                        </w:rPr>
                        <w:t>]</w:t>
                      </w:r>
                      <w:r w:rsidRPr="008555D5">
                        <w:t xml:space="preserve"> </w:t>
                      </w:r>
                      <w:r w:rsidRPr="008555D5">
                        <w:rPr>
                          <w:rStyle w:val="KodOperator"/>
                        </w:rPr>
                        <w:t>*=</w:t>
                      </w:r>
                      <w:r w:rsidRPr="008555D5">
                        <w:t xml:space="preserve"> </w:t>
                      </w:r>
                      <w:r w:rsidRPr="008555D5">
                        <w:rPr>
                          <w:rStyle w:val="KodNumber"/>
                        </w:rPr>
                        <w:t>10</w:t>
                      </w:r>
                      <w:r w:rsidRPr="008555D5">
                        <w:rPr>
                          <w:rStyle w:val="KodOperator"/>
                        </w:rPr>
                        <w:t>;</w:t>
                      </w:r>
                    </w:p>
                    <w:p w14:paraId="23044D4B" w14:textId="77777777" w:rsidR="00A5485F" w:rsidRDefault="00A5485F">
                      <w:pPr>
                        <w:pStyle w:val="Kod"/>
                        <w:numPr>
                          <w:ilvl w:val="0"/>
                          <w:numId w:val="10"/>
                        </w:numPr>
                      </w:pPr>
                      <w:r>
                        <w:tab/>
                      </w:r>
                      <w:r w:rsidRPr="001A794F">
                        <w:rPr>
                          <w:rStyle w:val="KodValtozo"/>
                        </w:rPr>
                        <w:t>rek</w:t>
                      </w:r>
                      <w:r w:rsidRPr="001A794F">
                        <w:rPr>
                          <w:rStyle w:val="KodOperator"/>
                        </w:rPr>
                        <w:t>.</w:t>
                      </w:r>
                      <w:r w:rsidRPr="001A794F">
                        <w:rPr>
                          <w:rStyle w:val="KodTulajdonsag"/>
                        </w:rPr>
                        <w:t>J</w:t>
                      </w:r>
                      <w:r>
                        <w:t xml:space="preserve"> </w:t>
                      </w:r>
                      <w:r w:rsidRPr="001A794F">
                        <w:rPr>
                          <w:rStyle w:val="KodOperator"/>
                        </w:rPr>
                        <w:t>=</w:t>
                      </w:r>
                      <w:r>
                        <w:t xml:space="preserve"> </w:t>
                      </w:r>
                      <w:r w:rsidRPr="001A794F">
                        <w:rPr>
                          <w:rStyle w:val="KodValtozo"/>
                        </w:rPr>
                        <w:t>s</w:t>
                      </w:r>
                      <w:r w:rsidRPr="001A794F">
                        <w:rPr>
                          <w:rStyle w:val="KodOperator"/>
                        </w:rPr>
                        <w:t>;</w:t>
                      </w:r>
                    </w:p>
                    <w:p w14:paraId="7715F722" w14:textId="77777777" w:rsidR="00A5485F" w:rsidRDefault="00A5485F">
                      <w:pPr>
                        <w:pStyle w:val="Kod"/>
                        <w:numPr>
                          <w:ilvl w:val="0"/>
                          <w:numId w:val="10"/>
                        </w:numPr>
                      </w:pPr>
                      <w:r>
                        <w:tab/>
                      </w:r>
                      <w:r w:rsidRPr="009239DE">
                        <w:rPr>
                          <w:rStyle w:val="KodKeyWord"/>
                        </w:rPr>
                        <w:t>return</w:t>
                      </w:r>
                      <w:r w:rsidRPr="002F776E">
                        <w:rPr>
                          <w:rStyle w:val="KodAlap"/>
                        </w:rPr>
                        <w:t xml:space="preserve"> </w:t>
                      </w:r>
                      <w:r w:rsidRPr="009239DE">
                        <w:rPr>
                          <w:rStyle w:val="KodValtozo"/>
                        </w:rPr>
                        <w:t>adat</w:t>
                      </w:r>
                      <w:r w:rsidRPr="005C7ABB">
                        <w:rPr>
                          <w:rStyle w:val="KodOperator"/>
                        </w:rPr>
                        <w:t>;</w:t>
                      </w:r>
                    </w:p>
                    <w:p w14:paraId="20B6B8BB" w14:textId="77777777" w:rsidR="00A5485F" w:rsidRDefault="00A5485F">
                      <w:pPr>
                        <w:pStyle w:val="Kod"/>
                        <w:numPr>
                          <w:ilvl w:val="0"/>
                          <w:numId w:val="10"/>
                        </w:numPr>
                      </w:pPr>
                      <w:r w:rsidRPr="004B267F">
                        <w:rPr>
                          <w:rStyle w:val="KodOperator"/>
                        </w:rPr>
                        <w:t>}</w:t>
                      </w:r>
                    </w:p>
                  </w:txbxContent>
                </v:textbox>
                <w10:anchorlock/>
              </v:shape>
            </w:pict>
          </mc:Fallback>
        </mc:AlternateContent>
      </w:r>
    </w:p>
    <w:p w14:paraId="1440D1C6" w14:textId="77777777" w:rsidR="00A5485F" w:rsidRDefault="00A5485F" w:rsidP="00A5485F">
      <w:pPr>
        <w:pStyle w:val="NormlMgBeljebb"/>
      </w:pPr>
      <w:r>
        <w:t>A felhasználást követően a változók tartalma:</w:t>
      </w:r>
    </w:p>
    <w:p w14:paraId="38693916" w14:textId="77777777" w:rsidR="0066068B" w:rsidRDefault="0066068B" w:rsidP="0066068B">
      <w:pPr>
        <w:pStyle w:val="KodDoboz"/>
      </w:pPr>
      <w:r>
        <w:rPr>
          <w:noProof/>
        </w:rPr>
        <mc:AlternateContent>
          <mc:Choice Requires="wps">
            <w:drawing>
              <wp:inline distT="0" distB="0" distL="0" distR="0" wp14:anchorId="37BFD42A" wp14:editId="553B1A8F">
                <wp:extent cx="4788000" cy="812716"/>
                <wp:effectExtent l="0" t="0" r="0" b="9525"/>
                <wp:docPr id="8726254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732DDFC" w14:textId="67192593" w:rsidR="00696607" w:rsidRDefault="0066068B">
                            <w:pPr>
                              <w:pStyle w:val="KodF"/>
                              <w:numPr>
                                <w:ilvl w:val="0"/>
                                <w:numId w:val="233"/>
                              </w:numPr>
                            </w:pPr>
                            <w:r w:rsidRPr="005950F7">
                              <w:rPr>
                                <w:rStyle w:val="KodKeyWord"/>
                              </w:rPr>
                              <w:t>int</w:t>
                            </w:r>
                            <w:r w:rsidRPr="002F776E">
                              <w:rPr>
                                <w:rStyle w:val="Kiemels2"/>
                              </w:rPr>
                              <w:t xml:space="preserve"> </w:t>
                            </w:r>
                            <w:r w:rsidR="005950F7">
                              <w:rPr>
                                <w:rStyle w:val="KodValtozo"/>
                              </w:rPr>
                              <w:t>y</w:t>
                            </w:r>
                            <w:r w:rsidRPr="002F776E">
                              <w:rPr>
                                <w:rStyle w:val="Kiemels2"/>
                              </w:rPr>
                              <w:t xml:space="preserve"> </w:t>
                            </w:r>
                            <w:r w:rsidRPr="005950F7">
                              <w:rPr>
                                <w:rStyle w:val="KodOperator"/>
                              </w:rPr>
                              <w:t>=</w:t>
                            </w:r>
                            <w:r w:rsidRPr="002F776E">
                              <w:rPr>
                                <w:rStyle w:val="Kiemels2"/>
                              </w:rPr>
                              <w:t xml:space="preserve"> </w:t>
                            </w:r>
                            <w:r w:rsidRPr="005950F7">
                              <w:rPr>
                                <w:rStyle w:val="KodFuggveny"/>
                              </w:rPr>
                              <w:t>modosit</w:t>
                            </w:r>
                            <w:r w:rsidRPr="005950F7">
                              <w:rPr>
                                <w:rStyle w:val="KodOperator"/>
                              </w:rPr>
                              <w:t>(</w:t>
                            </w:r>
                            <w:r w:rsidRPr="005950F7">
                              <w:rPr>
                                <w:rStyle w:val="KodValtozo"/>
                              </w:rPr>
                              <w:t>n</w:t>
                            </w:r>
                            <w:r w:rsidRPr="005950F7">
                              <w:rPr>
                                <w:rStyle w:val="KodOperator"/>
                              </w:rPr>
                              <w:t>,</w:t>
                            </w:r>
                            <w:r w:rsidRPr="002F776E">
                              <w:rPr>
                                <w:rStyle w:val="Kiemels2"/>
                              </w:rPr>
                              <w:t xml:space="preserve"> </w:t>
                            </w:r>
                            <w:r w:rsidRPr="005950F7">
                              <w:rPr>
                                <w:rStyle w:val="KodValtozo"/>
                              </w:rPr>
                              <w:t>r</w:t>
                            </w:r>
                            <w:r w:rsidRPr="005950F7">
                              <w:rPr>
                                <w:rStyle w:val="KodOperator"/>
                              </w:rPr>
                              <w:t>,</w:t>
                            </w:r>
                            <w:r w:rsidRPr="002F776E">
                              <w:rPr>
                                <w:rStyle w:val="Kiemels2"/>
                              </w:rPr>
                              <w:t xml:space="preserve"> </w:t>
                            </w:r>
                            <w:r w:rsidRPr="005950F7">
                              <w:rPr>
                                <w:rStyle w:val="KodValtozo"/>
                              </w:rPr>
                              <w:t>t</w:t>
                            </w:r>
                            <w:r w:rsidRPr="005950F7">
                              <w:rPr>
                                <w:rStyle w:val="KodOperator"/>
                              </w:rPr>
                              <w:t>,</w:t>
                            </w:r>
                            <w:r>
                              <w:t xml:space="preserve"> </w:t>
                            </w:r>
                            <w:r w:rsidRPr="005950F7">
                              <w:rPr>
                                <w:rStyle w:val="KodValtozo"/>
                              </w:rPr>
                              <w:t>s</w:t>
                            </w:r>
                            <w:r w:rsidRPr="005950F7">
                              <w:rPr>
                                <w:rStyle w:val="KodOperator"/>
                              </w:rPr>
                              <w:t>,</w:t>
                            </w:r>
                            <w:r>
                              <w:t xml:space="preserve"> </w:t>
                            </w:r>
                            <w:r w:rsidRPr="005950F7">
                              <w:rPr>
                                <w:rStyle w:val="KodValtozo"/>
                              </w:rPr>
                              <w:t>v</w:t>
                            </w:r>
                            <w:r w:rsidRPr="005950F7">
                              <w:rPr>
                                <w:rStyle w:val="KodOperator"/>
                              </w:rPr>
                              <w:t>);</w:t>
                            </w:r>
                          </w:p>
                          <w:p w14:paraId="657AC93D" w14:textId="3E0D5B83" w:rsidR="00696607" w:rsidRDefault="0066068B">
                            <w:pPr>
                              <w:pStyle w:val="KodF"/>
                              <w:numPr>
                                <w:ilvl w:val="0"/>
                                <w:numId w:val="233"/>
                              </w:numPr>
                            </w:pPr>
                            <w:r w:rsidRPr="00126C8E">
                              <w:rPr>
                                <w:rStyle w:val="KodFoglaltSzo"/>
                              </w:rPr>
                              <w:t>cout</w:t>
                            </w:r>
                            <w:r w:rsidRPr="00126C8E">
                              <w:t xml:space="preserve"> </w:t>
                            </w:r>
                            <w:r w:rsidRPr="00126C8E">
                              <w:rPr>
                                <w:rStyle w:val="KodOperator"/>
                              </w:rPr>
                              <w:t>&lt;&lt;</w:t>
                            </w:r>
                            <w:r w:rsidRPr="00126C8E">
                              <w:t xml:space="preserve"> </w:t>
                            </w:r>
                            <w:r w:rsidR="005950F7" w:rsidRPr="005950F7">
                              <w:rPr>
                                <w:rStyle w:val="KodValtozo"/>
                              </w:rPr>
                              <w:t>y</w:t>
                            </w:r>
                            <w:r w:rsidRPr="00126C8E">
                              <w:t xml:space="preserve"> </w:t>
                            </w:r>
                            <w:r w:rsidRPr="00126C8E">
                              <w:rPr>
                                <w:rStyle w:val="KodOperator"/>
                              </w:rPr>
                              <w:t>&lt;&lt;</w:t>
                            </w:r>
                            <w:r w:rsidRPr="00126C8E">
                              <w:t xml:space="preserve"> </w:t>
                            </w:r>
                            <w:r w:rsidRPr="005950F7">
                              <w:rPr>
                                <w:rStyle w:val="KodKarakter"/>
                              </w:rPr>
                              <w:t>'\t'</w:t>
                            </w:r>
                            <w:r w:rsidRPr="00126C8E">
                              <w:rPr>
                                <w:rStyle w:val="KodOperator"/>
                              </w:rPr>
                              <w:t>;</w:t>
                            </w:r>
                            <w:r w:rsidRPr="00126C8E">
                              <w:t xml:space="preserve"> </w:t>
                            </w:r>
                            <w:r w:rsidRPr="005950F7">
                              <w:rPr>
                                <w:rStyle w:val="KodValtozo"/>
                              </w:rPr>
                              <w:t>kiir</w:t>
                            </w:r>
                            <w:r w:rsidRPr="00126C8E">
                              <w:rPr>
                                <w:rStyle w:val="KodOperator"/>
                              </w:rPr>
                              <w:t>(</w:t>
                            </w:r>
                            <w:r w:rsidRPr="005950F7">
                              <w:rPr>
                                <w:rStyle w:val="KodValtozo"/>
                              </w:rPr>
                              <w:t>n</w:t>
                            </w:r>
                            <w:r w:rsidRPr="00126C8E">
                              <w:rPr>
                                <w:rStyle w:val="KodOperator"/>
                              </w:rPr>
                              <w:t>,</w:t>
                            </w:r>
                            <w:r w:rsidRPr="00126C8E">
                              <w:t xml:space="preserve"> </w:t>
                            </w:r>
                            <w:r w:rsidRPr="005950F7">
                              <w:rPr>
                                <w:rStyle w:val="KodValtozo"/>
                              </w:rPr>
                              <w:t>r</w:t>
                            </w:r>
                            <w:r w:rsidRPr="00126C8E">
                              <w:rPr>
                                <w:rStyle w:val="KodOperator"/>
                              </w:rPr>
                              <w:t>,</w:t>
                            </w:r>
                            <w:r w:rsidRPr="00126C8E">
                              <w:t xml:space="preserve"> </w:t>
                            </w:r>
                            <w:r w:rsidRPr="005950F7">
                              <w:rPr>
                                <w:rStyle w:val="KodValtozo"/>
                              </w:rPr>
                              <w:t>t</w:t>
                            </w:r>
                            <w:r w:rsidRPr="00126C8E">
                              <w:rPr>
                                <w:rStyle w:val="KodOperator"/>
                              </w:rPr>
                              <w:t>,</w:t>
                            </w:r>
                            <w:r w:rsidRPr="00126C8E">
                              <w:t xml:space="preserve"> </w:t>
                            </w:r>
                            <w:r w:rsidRPr="005950F7">
                              <w:rPr>
                                <w:rStyle w:val="KodValtozo"/>
                              </w:rPr>
                              <w:t>s</w:t>
                            </w:r>
                            <w:r w:rsidRPr="00126C8E">
                              <w:rPr>
                                <w:rStyle w:val="KodOperator"/>
                              </w:rPr>
                              <w:t>,</w:t>
                            </w:r>
                            <w:r w:rsidRPr="00126C8E">
                              <w:t xml:space="preserve"> </w:t>
                            </w:r>
                            <w:r w:rsidRPr="005950F7">
                              <w:rPr>
                                <w:rStyle w:val="KodValtozo"/>
                              </w:rPr>
                              <w:t>v</w:t>
                            </w:r>
                            <w:r w:rsidRPr="00126C8E">
                              <w:rPr>
                                <w:rStyle w:val="KodOperator"/>
                              </w:rPr>
                              <w:t>)</w:t>
                            </w:r>
                            <w:r w:rsidRPr="005950F7">
                              <w:rPr>
                                <w:rStyle w:val="KodOperator"/>
                              </w:rPr>
                              <w:t>;</w:t>
                            </w:r>
                            <w:r w:rsidRPr="004F537A">
                              <w:rPr>
                                <w:rStyle w:val="Cmsor1Char"/>
                              </w:rPr>
                              <w:t xml:space="preserve"> </w:t>
                            </w:r>
                            <w:r w:rsidRPr="001A794F">
                              <w:rPr>
                                <w:rStyle w:val="KodComment"/>
                              </w:rPr>
                              <w:t>//11 11 duma -1 9 4 duma 1 20</w:t>
                            </w:r>
                          </w:p>
                          <w:p w14:paraId="2C0D2D7E" w14:textId="1F9B6308" w:rsidR="0066068B" w:rsidRPr="0066068B" w:rsidRDefault="0066068B">
                            <w:pPr>
                              <w:pStyle w:val="KodF"/>
                              <w:numPr>
                                <w:ilvl w:val="0"/>
                                <w:numId w:val="233"/>
                              </w:numPr>
                            </w:pPr>
                          </w:p>
                        </w:txbxContent>
                      </wps:txbx>
                      <wps:bodyPr rot="0" vert="horz" wrap="square" lIns="0" tIns="0" rIns="0" bIns="0" anchor="t" anchorCtr="0">
                        <a:spAutoFit/>
                      </wps:bodyPr>
                    </wps:wsp>
                  </a:graphicData>
                </a:graphic>
              </wp:inline>
            </w:drawing>
          </mc:Choice>
          <mc:Fallback>
            <w:pict>
              <v:shape w14:anchorId="37BFD42A" id="_x0000_s12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sBwIAAO0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y5ovc3JSq0H5RHp5PPmR/g8FHfofnA3kxZqH7wfwijPzwZLmybjnwJ+D5hyAFZRa88jZKdzG&#10;bPDcvrulWex0lum58sSRPJXVm/yfTPvrPr96/qWbn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j+5+wHAgAA7QMAAA4AAAAA&#10;AAAAAAAAAAAALgIAAGRycy9lMm9Eb2MueG1sUEsBAi0AFAAGAAgAAAAhAKNBPyTaAAAABQEAAA8A&#10;AAAAAAAAAAAAAAAAYQQAAGRycy9kb3ducmV2LnhtbFBLBQYAAAAABAAEAPMAAABoBQAAAAA=&#10;" fillcolor="#e7e6e6 [3214]" stroked="f">
                <v:textbox style="mso-fit-shape-to-text:t" inset="0,0,0,0">
                  <w:txbxContent>
                    <w:p w14:paraId="2732DDFC" w14:textId="67192593" w:rsidR="00696607" w:rsidRDefault="0066068B">
                      <w:pPr>
                        <w:pStyle w:val="KodF"/>
                        <w:numPr>
                          <w:ilvl w:val="0"/>
                          <w:numId w:val="233"/>
                        </w:numPr>
                      </w:pPr>
                      <w:r w:rsidRPr="005950F7">
                        <w:rPr>
                          <w:rStyle w:val="KodKeyWord"/>
                        </w:rPr>
                        <w:t>int</w:t>
                      </w:r>
                      <w:r w:rsidRPr="002F776E">
                        <w:rPr>
                          <w:rStyle w:val="Kiemels2"/>
                        </w:rPr>
                        <w:t xml:space="preserve"> </w:t>
                      </w:r>
                      <w:r w:rsidR="005950F7">
                        <w:rPr>
                          <w:rStyle w:val="KodValtozo"/>
                        </w:rPr>
                        <w:t>y</w:t>
                      </w:r>
                      <w:r w:rsidRPr="002F776E">
                        <w:rPr>
                          <w:rStyle w:val="Kiemels2"/>
                        </w:rPr>
                        <w:t xml:space="preserve"> </w:t>
                      </w:r>
                      <w:r w:rsidRPr="005950F7">
                        <w:rPr>
                          <w:rStyle w:val="KodOperator"/>
                        </w:rPr>
                        <w:t>=</w:t>
                      </w:r>
                      <w:r w:rsidRPr="002F776E">
                        <w:rPr>
                          <w:rStyle w:val="Kiemels2"/>
                        </w:rPr>
                        <w:t xml:space="preserve"> </w:t>
                      </w:r>
                      <w:r w:rsidRPr="005950F7">
                        <w:rPr>
                          <w:rStyle w:val="KodFuggveny"/>
                        </w:rPr>
                        <w:t>modosit</w:t>
                      </w:r>
                      <w:r w:rsidRPr="005950F7">
                        <w:rPr>
                          <w:rStyle w:val="KodOperator"/>
                        </w:rPr>
                        <w:t>(</w:t>
                      </w:r>
                      <w:r w:rsidRPr="005950F7">
                        <w:rPr>
                          <w:rStyle w:val="KodValtozo"/>
                        </w:rPr>
                        <w:t>n</w:t>
                      </w:r>
                      <w:r w:rsidRPr="005950F7">
                        <w:rPr>
                          <w:rStyle w:val="KodOperator"/>
                        </w:rPr>
                        <w:t>,</w:t>
                      </w:r>
                      <w:r w:rsidRPr="002F776E">
                        <w:rPr>
                          <w:rStyle w:val="Kiemels2"/>
                        </w:rPr>
                        <w:t xml:space="preserve"> </w:t>
                      </w:r>
                      <w:r w:rsidRPr="005950F7">
                        <w:rPr>
                          <w:rStyle w:val="KodValtozo"/>
                        </w:rPr>
                        <w:t>r</w:t>
                      </w:r>
                      <w:r w:rsidRPr="005950F7">
                        <w:rPr>
                          <w:rStyle w:val="KodOperator"/>
                        </w:rPr>
                        <w:t>,</w:t>
                      </w:r>
                      <w:r w:rsidRPr="002F776E">
                        <w:rPr>
                          <w:rStyle w:val="Kiemels2"/>
                        </w:rPr>
                        <w:t xml:space="preserve"> </w:t>
                      </w:r>
                      <w:r w:rsidRPr="005950F7">
                        <w:rPr>
                          <w:rStyle w:val="KodValtozo"/>
                        </w:rPr>
                        <w:t>t</w:t>
                      </w:r>
                      <w:r w:rsidRPr="005950F7">
                        <w:rPr>
                          <w:rStyle w:val="KodOperator"/>
                        </w:rPr>
                        <w:t>,</w:t>
                      </w:r>
                      <w:r>
                        <w:t xml:space="preserve"> </w:t>
                      </w:r>
                      <w:r w:rsidRPr="005950F7">
                        <w:rPr>
                          <w:rStyle w:val="KodValtozo"/>
                        </w:rPr>
                        <w:t>s</w:t>
                      </w:r>
                      <w:r w:rsidRPr="005950F7">
                        <w:rPr>
                          <w:rStyle w:val="KodOperator"/>
                        </w:rPr>
                        <w:t>,</w:t>
                      </w:r>
                      <w:r>
                        <w:t xml:space="preserve"> </w:t>
                      </w:r>
                      <w:r w:rsidRPr="005950F7">
                        <w:rPr>
                          <w:rStyle w:val="KodValtozo"/>
                        </w:rPr>
                        <w:t>v</w:t>
                      </w:r>
                      <w:r w:rsidRPr="005950F7">
                        <w:rPr>
                          <w:rStyle w:val="KodOperator"/>
                        </w:rPr>
                        <w:t>);</w:t>
                      </w:r>
                    </w:p>
                    <w:p w14:paraId="657AC93D" w14:textId="3E0D5B83" w:rsidR="00696607" w:rsidRDefault="0066068B">
                      <w:pPr>
                        <w:pStyle w:val="KodF"/>
                        <w:numPr>
                          <w:ilvl w:val="0"/>
                          <w:numId w:val="233"/>
                        </w:numPr>
                      </w:pPr>
                      <w:r w:rsidRPr="00126C8E">
                        <w:rPr>
                          <w:rStyle w:val="KodFoglaltSzo"/>
                        </w:rPr>
                        <w:t>cout</w:t>
                      </w:r>
                      <w:r w:rsidRPr="00126C8E">
                        <w:t xml:space="preserve"> </w:t>
                      </w:r>
                      <w:r w:rsidRPr="00126C8E">
                        <w:rPr>
                          <w:rStyle w:val="KodOperator"/>
                        </w:rPr>
                        <w:t>&lt;&lt;</w:t>
                      </w:r>
                      <w:r w:rsidRPr="00126C8E">
                        <w:t xml:space="preserve"> </w:t>
                      </w:r>
                      <w:r w:rsidR="005950F7" w:rsidRPr="005950F7">
                        <w:rPr>
                          <w:rStyle w:val="KodValtozo"/>
                        </w:rPr>
                        <w:t>y</w:t>
                      </w:r>
                      <w:r w:rsidRPr="00126C8E">
                        <w:t xml:space="preserve"> </w:t>
                      </w:r>
                      <w:r w:rsidRPr="00126C8E">
                        <w:rPr>
                          <w:rStyle w:val="KodOperator"/>
                        </w:rPr>
                        <w:t>&lt;&lt;</w:t>
                      </w:r>
                      <w:r w:rsidRPr="00126C8E">
                        <w:t xml:space="preserve"> </w:t>
                      </w:r>
                      <w:r w:rsidRPr="005950F7">
                        <w:rPr>
                          <w:rStyle w:val="KodKarakter"/>
                        </w:rPr>
                        <w:t>'\t'</w:t>
                      </w:r>
                      <w:r w:rsidRPr="00126C8E">
                        <w:rPr>
                          <w:rStyle w:val="KodOperator"/>
                        </w:rPr>
                        <w:t>;</w:t>
                      </w:r>
                      <w:r w:rsidRPr="00126C8E">
                        <w:t xml:space="preserve"> </w:t>
                      </w:r>
                      <w:r w:rsidRPr="005950F7">
                        <w:rPr>
                          <w:rStyle w:val="KodValtozo"/>
                        </w:rPr>
                        <w:t>kiir</w:t>
                      </w:r>
                      <w:r w:rsidRPr="00126C8E">
                        <w:rPr>
                          <w:rStyle w:val="KodOperator"/>
                        </w:rPr>
                        <w:t>(</w:t>
                      </w:r>
                      <w:r w:rsidRPr="005950F7">
                        <w:rPr>
                          <w:rStyle w:val="KodValtozo"/>
                        </w:rPr>
                        <w:t>n</w:t>
                      </w:r>
                      <w:r w:rsidRPr="00126C8E">
                        <w:rPr>
                          <w:rStyle w:val="KodOperator"/>
                        </w:rPr>
                        <w:t>,</w:t>
                      </w:r>
                      <w:r w:rsidRPr="00126C8E">
                        <w:t xml:space="preserve"> </w:t>
                      </w:r>
                      <w:r w:rsidRPr="005950F7">
                        <w:rPr>
                          <w:rStyle w:val="KodValtozo"/>
                        </w:rPr>
                        <w:t>r</w:t>
                      </w:r>
                      <w:r w:rsidRPr="00126C8E">
                        <w:rPr>
                          <w:rStyle w:val="KodOperator"/>
                        </w:rPr>
                        <w:t>,</w:t>
                      </w:r>
                      <w:r w:rsidRPr="00126C8E">
                        <w:t xml:space="preserve"> </w:t>
                      </w:r>
                      <w:r w:rsidRPr="005950F7">
                        <w:rPr>
                          <w:rStyle w:val="KodValtozo"/>
                        </w:rPr>
                        <w:t>t</w:t>
                      </w:r>
                      <w:r w:rsidRPr="00126C8E">
                        <w:rPr>
                          <w:rStyle w:val="KodOperator"/>
                        </w:rPr>
                        <w:t>,</w:t>
                      </w:r>
                      <w:r w:rsidRPr="00126C8E">
                        <w:t xml:space="preserve"> </w:t>
                      </w:r>
                      <w:r w:rsidRPr="005950F7">
                        <w:rPr>
                          <w:rStyle w:val="KodValtozo"/>
                        </w:rPr>
                        <w:t>s</w:t>
                      </w:r>
                      <w:r w:rsidRPr="00126C8E">
                        <w:rPr>
                          <w:rStyle w:val="KodOperator"/>
                        </w:rPr>
                        <w:t>,</w:t>
                      </w:r>
                      <w:r w:rsidRPr="00126C8E">
                        <w:t xml:space="preserve"> </w:t>
                      </w:r>
                      <w:r w:rsidRPr="005950F7">
                        <w:rPr>
                          <w:rStyle w:val="KodValtozo"/>
                        </w:rPr>
                        <w:t>v</w:t>
                      </w:r>
                      <w:r w:rsidRPr="00126C8E">
                        <w:rPr>
                          <w:rStyle w:val="KodOperator"/>
                        </w:rPr>
                        <w:t>)</w:t>
                      </w:r>
                      <w:r w:rsidRPr="005950F7">
                        <w:rPr>
                          <w:rStyle w:val="KodOperator"/>
                        </w:rPr>
                        <w:t>;</w:t>
                      </w:r>
                      <w:r w:rsidRPr="004F537A">
                        <w:rPr>
                          <w:rStyle w:val="Cmsor1Char"/>
                        </w:rPr>
                        <w:t xml:space="preserve"> </w:t>
                      </w:r>
                      <w:r w:rsidRPr="001A794F">
                        <w:rPr>
                          <w:rStyle w:val="KodComment"/>
                        </w:rPr>
                        <w:t>//11 11 duma -1 9 4 duma 1 20</w:t>
                      </w:r>
                    </w:p>
                    <w:p w14:paraId="2C0D2D7E" w14:textId="1F9B6308" w:rsidR="0066068B" w:rsidRPr="0066068B" w:rsidRDefault="0066068B">
                      <w:pPr>
                        <w:pStyle w:val="KodF"/>
                        <w:numPr>
                          <w:ilvl w:val="0"/>
                          <w:numId w:val="233"/>
                        </w:numPr>
                      </w:pPr>
                    </w:p>
                  </w:txbxContent>
                </v:textbox>
                <w10:anchorlock/>
              </v:shape>
            </w:pict>
          </mc:Fallback>
        </mc:AlternateContent>
      </w:r>
    </w:p>
    <w:p w14:paraId="5D47099E" w14:textId="51D2C2AC" w:rsidR="00757483" w:rsidRDefault="00D162BC" w:rsidP="00757483">
      <w:r>
        <w:t xml:space="preserve">Természetesen nem követelmény, hogy a hivatkozással megadott paraméter értéke a függvényen belül módosuljon. Gyakran nem is a módosíthatóság miatt használják a programozók a referenciaként történő paraméterátadást, hanem a hatékonyság növelése érdekében, mivel </w:t>
      </w:r>
      <w:r>
        <w:lastRenderedPageBreak/>
        <w:t>a referenciával megspórolható egy adat másolása, ami időt és memóriát is igényel. Ökölszabályként mondhatjuk, hogy ha egy adat memóriamérete nagyobb, mint a rá mutató pointer</w:t>
      </w:r>
      <w:r w:rsidR="00434B53">
        <w:fldChar w:fldCharType="begin"/>
      </w:r>
      <w:r w:rsidR="00434B53">
        <w:instrText xml:space="preserve"> XE "</w:instrText>
      </w:r>
      <w:r w:rsidR="00434B53" w:rsidRPr="00C82E8A">
        <w:instrText>pointer</w:instrText>
      </w:r>
      <w:r w:rsidR="00434B53">
        <w:instrText xml:space="preserve">" </w:instrText>
      </w:r>
      <w:r w:rsidR="00434B53">
        <w:fldChar w:fldCharType="end"/>
      </w:r>
      <w:r>
        <w:t xml:space="preserve"> (hivatkozás) mérete, akkor hatékonyabb a referenciáját használni paraméterként.</w:t>
      </w:r>
    </w:p>
    <w:p w14:paraId="4A89E1BC" w14:textId="7CF927FF" w:rsidR="00D162BC" w:rsidRPr="008A3EA3" w:rsidRDefault="00D162BC" w:rsidP="00757483">
      <w:r>
        <w:t xml:space="preserve">Másik szempont a kód biztonságos használata. Ha referenciájával adunk át egy adatot, akkor az módosulhat. A </w:t>
      </w:r>
      <w:r w:rsidR="005950F7">
        <w:t>függvényt meg</w:t>
      </w:r>
      <w:r>
        <w:t>hívó oldaláról láthatatlan a függvény belső működése. Előfordulhat, hogy a függvényen belül másik függvényt is meghívnak</w:t>
      </w:r>
      <w:r w:rsidR="00164DA6">
        <w:t> …</w:t>
      </w:r>
      <w:r>
        <w:t xml:space="preserve"> és valahol, a sokadik hívásban a referenciaként átadott adat megváltozik. Ki fogja végig ellenőrizni az összes függvénydeklarációt? Senki. A fordító</w:t>
      </w:r>
      <w:r w:rsidR="0081092E">
        <w:t xml:space="preserve"> program, de</w:t>
      </w:r>
      <w:r w:rsidR="005950F7">
        <w:t xml:space="preserve"> az nem ismeri a programozó elképzeléseit</w:t>
      </w:r>
      <w:r w:rsidR="00630C77">
        <w:t xml:space="preserve">, szándékát. Jeleznünk kell, </w:t>
      </w:r>
      <w:r w:rsidR="0081092E">
        <w:t xml:space="preserve">hogy a hivatkozott adatot ne lehessen módosítani. Ezt írhatjuk elő a </w:t>
      </w:r>
      <w:r w:rsidR="0081092E" w:rsidRPr="0081092E">
        <w:rPr>
          <w:rStyle w:val="KodKeyWord"/>
        </w:rPr>
        <w:t>const</w:t>
      </w:r>
      <w:r w:rsidR="0081092E">
        <w:t xml:space="preserve"> kulcsszóval</w:t>
      </w:r>
      <w:r w:rsidR="00F245A1">
        <w:t>:</w:t>
      </w:r>
    </w:p>
    <w:p w14:paraId="630CA1C0" w14:textId="77777777" w:rsidR="00F245A1" w:rsidRDefault="00F245A1" w:rsidP="00F245A1">
      <w:pPr>
        <w:pStyle w:val="KodDoboz"/>
      </w:pPr>
      <w:r>
        <w:rPr>
          <w:noProof/>
        </w:rPr>
        <mc:AlternateContent>
          <mc:Choice Requires="wps">
            <w:drawing>
              <wp:inline distT="0" distB="0" distL="0" distR="0" wp14:anchorId="76A62F2B" wp14:editId="606C7E74">
                <wp:extent cx="4788000" cy="812716"/>
                <wp:effectExtent l="0" t="0" r="0" b="9525"/>
                <wp:docPr id="92099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1931820" w14:textId="5CCDED33" w:rsidR="00F245A1" w:rsidRDefault="00F245A1">
                            <w:pPr>
                              <w:pStyle w:val="Kod"/>
                              <w:numPr>
                                <w:ilvl w:val="0"/>
                                <w:numId w:val="194"/>
                              </w:numPr>
                            </w:pPr>
                            <w:r w:rsidRPr="00115E6B">
                              <w:rPr>
                                <w:rStyle w:val="KodKeyWord"/>
                              </w:rPr>
                              <w:t>void</w:t>
                            </w:r>
                            <w:r>
                              <w:t xml:space="preserve"> </w:t>
                            </w:r>
                            <w:r w:rsidRPr="00115E6B">
                              <w:rPr>
                                <w:rStyle w:val="KodFuggveny"/>
                              </w:rPr>
                              <w:t>ki</w:t>
                            </w:r>
                            <w:r>
                              <w:rPr>
                                <w:rStyle w:val="KodFuggveny"/>
                              </w:rPr>
                              <w:t xml:space="preserve"> </w:t>
                            </w:r>
                            <w:r w:rsidRPr="00115E6B">
                              <w:rPr>
                                <w:rStyle w:val="KodOperator"/>
                              </w:rPr>
                              <w:t>(</w:t>
                            </w:r>
                            <w:r w:rsidRPr="00115E6B">
                              <w:rPr>
                                <w:rStyle w:val="KodKeyWord"/>
                              </w:rPr>
                              <w:t>int</w:t>
                            </w:r>
                            <w:r>
                              <w:rPr>
                                <w:rStyle w:val="KodKeyWord"/>
                              </w:rPr>
                              <w:t xml:space="preserve"> const</w:t>
                            </w:r>
                            <w:r w:rsidRPr="00F245A1">
                              <w:rPr>
                                <w:rStyle w:val="KodOperator"/>
                              </w:rPr>
                              <w:t>&amp;</w:t>
                            </w:r>
                            <w:r>
                              <w:t xml:space="preserve"> </w:t>
                            </w:r>
                            <w:r w:rsidRPr="00115E6B">
                              <w:rPr>
                                <w:rStyle w:val="KodValtozo"/>
                              </w:rPr>
                              <w:t>n</w:t>
                            </w:r>
                            <w:r w:rsidRPr="00115E6B">
                              <w:rPr>
                                <w:rStyle w:val="KodOperator"/>
                              </w:rPr>
                              <w:t>,</w:t>
                            </w:r>
                            <w:r>
                              <w:t xml:space="preserve"> </w:t>
                            </w:r>
                            <w:r w:rsidRPr="00115E6B">
                              <w:rPr>
                                <w:rStyle w:val="KodClass"/>
                              </w:rPr>
                              <w:t>R</w:t>
                            </w:r>
                            <w:r>
                              <w:rPr>
                                <w:rStyle w:val="KodClass"/>
                              </w:rPr>
                              <w:t xml:space="preserve"> </w:t>
                            </w:r>
                            <w:r>
                              <w:rPr>
                                <w:rStyle w:val="KodKeyWord"/>
                              </w:rPr>
                              <w:t xml:space="preserve">const </w:t>
                            </w:r>
                            <w:r w:rsidRPr="00F245A1">
                              <w:rPr>
                                <w:rStyle w:val="KodOperator"/>
                              </w:rPr>
                              <w:t>&amp;</w:t>
                            </w:r>
                            <w:r>
                              <w:t xml:space="preserve"> </w:t>
                            </w:r>
                            <w:r w:rsidRPr="00115E6B">
                              <w:rPr>
                                <w:rStyle w:val="KodValtozo"/>
                              </w:rPr>
                              <w:t>r</w:t>
                            </w:r>
                            <w:r w:rsidRPr="00115E6B">
                              <w:rPr>
                                <w:rStyle w:val="KodOperator"/>
                              </w:rPr>
                              <w:t>,</w:t>
                            </w:r>
                            <w:r>
                              <w:t xml:space="preserve"> </w:t>
                            </w:r>
                            <w:r w:rsidRPr="00F245A1">
                              <w:rPr>
                                <w:rStyle w:val="KodKeyWord"/>
                              </w:rPr>
                              <w:t>const</w:t>
                            </w:r>
                            <w:r>
                              <w:t xml:space="preserve"> </w:t>
                            </w:r>
                            <w:r w:rsidRPr="00115E6B">
                              <w:rPr>
                                <w:rStyle w:val="KodKeyWord"/>
                              </w:rPr>
                              <w:t>int</w:t>
                            </w:r>
                            <w:r>
                              <w:t xml:space="preserve"> </w:t>
                            </w:r>
                            <w:r w:rsidRPr="00115E6B">
                              <w:rPr>
                                <w:rStyle w:val="KodValtozo"/>
                              </w:rPr>
                              <w:t>t</w:t>
                            </w:r>
                            <w:r w:rsidRPr="00115E6B">
                              <w:rPr>
                                <w:rStyle w:val="KodOperator"/>
                              </w:rPr>
                              <w:t>[],</w:t>
                            </w:r>
                            <w:r>
                              <w:br/>
                            </w:r>
                            <w:r>
                              <w:tab/>
                            </w:r>
                            <w:r>
                              <w:tab/>
                            </w:r>
                            <w:r>
                              <w:tab/>
                            </w:r>
                            <w:r>
                              <w:tab/>
                            </w:r>
                            <w:r>
                              <w:tab/>
                            </w:r>
                            <w:r>
                              <w:tab/>
                            </w:r>
                            <w:r w:rsidRPr="00F245A1">
                              <w:rPr>
                                <w:rStyle w:val="KodKeyWord"/>
                              </w:rPr>
                              <w:t>const</w:t>
                            </w:r>
                            <w:r w:rsidRPr="00115E6B">
                              <w:rPr>
                                <w:rStyle w:val="KodFoglaltSzo"/>
                              </w:rPr>
                              <w:t xml:space="preserve"> string</w:t>
                            </w:r>
                            <w:r w:rsidRPr="00F245A1">
                              <w:rPr>
                                <w:rStyle w:val="KodOperator"/>
                              </w:rPr>
                              <w:t>&amp;</w:t>
                            </w:r>
                            <w:r>
                              <w:t xml:space="preserve"> </w:t>
                            </w:r>
                            <w:r w:rsidRPr="00115E6B">
                              <w:rPr>
                                <w:rStyle w:val="KodValtozo"/>
                              </w:rPr>
                              <w:t>s</w:t>
                            </w:r>
                            <w:r w:rsidRPr="00115E6B">
                              <w:rPr>
                                <w:rStyle w:val="KodOperator"/>
                              </w:rPr>
                              <w:t>,</w:t>
                            </w:r>
                            <w:r>
                              <w:t xml:space="preserve"> </w:t>
                            </w:r>
                            <w:r w:rsidRPr="00F245A1">
                              <w:rPr>
                                <w:rStyle w:val="KodKeyWord"/>
                              </w:rPr>
                              <w:t>const</w:t>
                            </w:r>
                            <w:r w:rsidRPr="00115E6B">
                              <w:rPr>
                                <w:rStyle w:val="KodFoglaltSzo"/>
                              </w:rPr>
                              <w:t xml:space="preserve"> vector</w:t>
                            </w:r>
                            <w:r w:rsidRPr="00115E6B">
                              <w:rPr>
                                <w:rStyle w:val="KodOperator"/>
                              </w:rPr>
                              <w:t>&lt;</w:t>
                            </w:r>
                            <w:r w:rsidRPr="00115E6B">
                              <w:rPr>
                                <w:rStyle w:val="KodKeyWord"/>
                              </w:rPr>
                              <w:t>int</w:t>
                            </w:r>
                            <w:r w:rsidRPr="00115E6B">
                              <w:rPr>
                                <w:rStyle w:val="KodOperator"/>
                              </w:rPr>
                              <w:t>&gt;</w:t>
                            </w:r>
                            <w:r>
                              <w:rPr>
                                <w:rStyle w:val="KodOperator"/>
                              </w:rPr>
                              <w:t xml:space="preserve"> &amp;</w:t>
                            </w:r>
                            <w:r>
                              <w:t xml:space="preserve"> </w:t>
                            </w:r>
                            <w:r w:rsidRPr="00115E6B">
                              <w:rPr>
                                <w:rStyle w:val="KodOperator"/>
                              </w:rPr>
                              <w:t>v)</w:t>
                            </w:r>
                          </w:p>
                          <w:p w14:paraId="231150A7" w14:textId="77777777" w:rsidR="00F245A1" w:rsidRPr="00630C77" w:rsidRDefault="00F245A1">
                            <w:pPr>
                              <w:pStyle w:val="Kod"/>
                              <w:numPr>
                                <w:ilvl w:val="0"/>
                                <w:numId w:val="194"/>
                              </w:numPr>
                              <w:rPr>
                                <w:rStyle w:val="KodAlap"/>
                              </w:rPr>
                            </w:pPr>
                            <w:r w:rsidRPr="00115E6B">
                              <w:rPr>
                                <w:rStyle w:val="KodOperator"/>
                              </w:rPr>
                              <w:t>{</w:t>
                            </w:r>
                          </w:p>
                          <w:p w14:paraId="6A4FE604" w14:textId="34AE92EA" w:rsidR="00F245A1" w:rsidRDefault="00F245A1">
                            <w:pPr>
                              <w:pStyle w:val="Kod"/>
                              <w:numPr>
                                <w:ilvl w:val="0"/>
                                <w:numId w:val="194"/>
                              </w:numPr>
                            </w:pPr>
                            <w:r w:rsidRPr="00115E6B">
                              <w:rPr>
                                <w:rStyle w:val="KodFoglaltSzo"/>
                              </w:rPr>
                              <w:t>cout</w:t>
                            </w:r>
                            <w:r>
                              <w:t xml:space="preserve"> </w:t>
                            </w:r>
                            <w:r w:rsidRPr="00115E6B">
                              <w:rPr>
                                <w:rStyle w:val="KodOperator"/>
                              </w:rPr>
                              <w:t>&lt;&lt;</w:t>
                            </w:r>
                            <w:r>
                              <w:t xml:space="preserve"> </w:t>
                            </w:r>
                            <w:r w:rsidRPr="00115E6B">
                              <w:rPr>
                                <w:rStyle w:val="KodValtozo"/>
                              </w:rPr>
                              <w:t>n</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1A794F">
                              <w:rPr>
                                <w:rStyle w:val="KodTulajdonsag"/>
                              </w:rPr>
                              <w:t>J</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630C77">
                              <w:rPr>
                                <w:rStyle w:val="KodTulajdonsag"/>
                              </w:rPr>
                              <w:t>K</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1</w:t>
                            </w:r>
                            <w:r w:rsidRPr="00115E6B">
                              <w:rPr>
                                <w:rStyle w:val="KodOperator"/>
                              </w:rPr>
                              <w:t>];</w:t>
                            </w:r>
                          </w:p>
                          <w:p w14:paraId="16380F02" w14:textId="2846FDD7" w:rsidR="00F245A1" w:rsidRDefault="00F245A1">
                            <w:pPr>
                              <w:pStyle w:val="Kod"/>
                              <w:numPr>
                                <w:ilvl w:val="0"/>
                                <w:numId w:val="194"/>
                              </w:numPr>
                            </w:pPr>
                            <w:r w:rsidRPr="00115E6B">
                              <w:rPr>
                                <w:rStyle w:val="KodFoglaltSzo"/>
                              </w:rPr>
                              <w:t>cou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s</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1</w:t>
                            </w:r>
                            <w:r w:rsidRPr="00115E6B">
                              <w:rPr>
                                <w:rStyle w:val="KodOperator"/>
                              </w:rPr>
                              <w:t>]</w:t>
                            </w:r>
                            <w:r>
                              <w:t xml:space="preserve"> </w:t>
                            </w:r>
                            <w:r w:rsidRPr="00115E6B">
                              <w:rPr>
                                <w:rStyle w:val="KodOperator"/>
                              </w:rPr>
                              <w:t>&lt;&lt;</w:t>
                            </w:r>
                            <w:r>
                              <w:t xml:space="preserve"> </w:t>
                            </w:r>
                            <w:r w:rsidRPr="00115E6B">
                              <w:rPr>
                                <w:rStyle w:val="KodFoglaltSzo"/>
                              </w:rPr>
                              <w:t>endl</w:t>
                            </w:r>
                            <w:r w:rsidRPr="00115E6B">
                              <w:rPr>
                                <w:rStyle w:val="KodOperator"/>
                              </w:rPr>
                              <w:t>;</w:t>
                            </w:r>
                          </w:p>
                          <w:p w14:paraId="7FA4743F" w14:textId="77777777" w:rsidR="00F245A1" w:rsidRPr="00630C77" w:rsidRDefault="00F245A1">
                            <w:pPr>
                              <w:pStyle w:val="Kod"/>
                              <w:numPr>
                                <w:ilvl w:val="0"/>
                                <w:numId w:val="194"/>
                              </w:numPr>
                              <w:rPr>
                                <w:rStyle w:val="KodAlap"/>
                              </w:rPr>
                            </w:pPr>
                            <w:r w:rsidRPr="00126C8E">
                              <w:rPr>
                                <w:rStyle w:val="KodOperator"/>
                              </w:rPr>
                              <w:t>}</w:t>
                            </w:r>
                          </w:p>
                        </w:txbxContent>
                      </wps:txbx>
                      <wps:bodyPr rot="0" vert="horz" wrap="square" lIns="0" tIns="0" rIns="0" bIns="0" anchor="t" anchorCtr="0">
                        <a:spAutoFit/>
                      </wps:bodyPr>
                    </wps:wsp>
                  </a:graphicData>
                </a:graphic>
              </wp:inline>
            </w:drawing>
          </mc:Choice>
          <mc:Fallback>
            <w:pict>
              <v:shape w14:anchorId="76A62F2B" id="_x0000_s124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czBwIAAO0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jVfZu2SWg3KJ9LL48mP9H8o6ND/4GwgL9Y8fD+AV5yZD5Y0T8Y9B/4cNOcArKCnNY+cncJt&#10;zAbP7btbmsVOZ5meK08cyVNZvcn/ybS/7vOt51+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RoVzMHAgAA7QMAAA4AAAAA&#10;AAAAAAAAAAAALgIAAGRycy9lMm9Eb2MueG1sUEsBAi0AFAAGAAgAAAAhAKNBPyTaAAAABQEAAA8A&#10;AAAAAAAAAAAAAAAAYQQAAGRycy9kb3ducmV2LnhtbFBLBQYAAAAABAAEAPMAAABoBQAAAAA=&#10;" fillcolor="#e7e6e6 [3214]" stroked="f">
                <v:textbox style="mso-fit-shape-to-text:t" inset="0,0,0,0">
                  <w:txbxContent>
                    <w:p w14:paraId="21931820" w14:textId="5CCDED33" w:rsidR="00F245A1" w:rsidRDefault="00F245A1">
                      <w:pPr>
                        <w:pStyle w:val="Kod"/>
                        <w:numPr>
                          <w:ilvl w:val="0"/>
                          <w:numId w:val="194"/>
                        </w:numPr>
                      </w:pPr>
                      <w:r w:rsidRPr="00115E6B">
                        <w:rPr>
                          <w:rStyle w:val="KodKeyWord"/>
                        </w:rPr>
                        <w:t>void</w:t>
                      </w:r>
                      <w:r>
                        <w:t xml:space="preserve"> </w:t>
                      </w:r>
                      <w:r w:rsidRPr="00115E6B">
                        <w:rPr>
                          <w:rStyle w:val="KodFuggveny"/>
                        </w:rPr>
                        <w:t>ki</w:t>
                      </w:r>
                      <w:r>
                        <w:rPr>
                          <w:rStyle w:val="KodFuggveny"/>
                        </w:rPr>
                        <w:t xml:space="preserve"> </w:t>
                      </w:r>
                      <w:r w:rsidRPr="00115E6B">
                        <w:rPr>
                          <w:rStyle w:val="KodOperator"/>
                        </w:rPr>
                        <w:t>(</w:t>
                      </w:r>
                      <w:r w:rsidRPr="00115E6B">
                        <w:rPr>
                          <w:rStyle w:val="KodKeyWord"/>
                        </w:rPr>
                        <w:t>int</w:t>
                      </w:r>
                      <w:r>
                        <w:rPr>
                          <w:rStyle w:val="KodKeyWord"/>
                        </w:rPr>
                        <w:t xml:space="preserve"> const</w:t>
                      </w:r>
                      <w:r w:rsidRPr="00F245A1">
                        <w:rPr>
                          <w:rStyle w:val="KodOperator"/>
                        </w:rPr>
                        <w:t>&amp;</w:t>
                      </w:r>
                      <w:r>
                        <w:t xml:space="preserve"> </w:t>
                      </w:r>
                      <w:r w:rsidRPr="00115E6B">
                        <w:rPr>
                          <w:rStyle w:val="KodValtozo"/>
                        </w:rPr>
                        <w:t>n</w:t>
                      </w:r>
                      <w:r w:rsidRPr="00115E6B">
                        <w:rPr>
                          <w:rStyle w:val="KodOperator"/>
                        </w:rPr>
                        <w:t>,</w:t>
                      </w:r>
                      <w:r>
                        <w:t xml:space="preserve"> </w:t>
                      </w:r>
                      <w:r w:rsidRPr="00115E6B">
                        <w:rPr>
                          <w:rStyle w:val="KodClass"/>
                        </w:rPr>
                        <w:t>R</w:t>
                      </w:r>
                      <w:r>
                        <w:rPr>
                          <w:rStyle w:val="KodClass"/>
                        </w:rPr>
                        <w:t xml:space="preserve"> </w:t>
                      </w:r>
                      <w:r>
                        <w:rPr>
                          <w:rStyle w:val="KodKeyWord"/>
                        </w:rPr>
                        <w:t xml:space="preserve">const </w:t>
                      </w:r>
                      <w:r w:rsidRPr="00F245A1">
                        <w:rPr>
                          <w:rStyle w:val="KodOperator"/>
                        </w:rPr>
                        <w:t>&amp;</w:t>
                      </w:r>
                      <w:r>
                        <w:t xml:space="preserve"> </w:t>
                      </w:r>
                      <w:r w:rsidRPr="00115E6B">
                        <w:rPr>
                          <w:rStyle w:val="KodValtozo"/>
                        </w:rPr>
                        <w:t>r</w:t>
                      </w:r>
                      <w:r w:rsidRPr="00115E6B">
                        <w:rPr>
                          <w:rStyle w:val="KodOperator"/>
                        </w:rPr>
                        <w:t>,</w:t>
                      </w:r>
                      <w:r>
                        <w:t xml:space="preserve"> </w:t>
                      </w:r>
                      <w:r w:rsidRPr="00F245A1">
                        <w:rPr>
                          <w:rStyle w:val="KodKeyWord"/>
                        </w:rPr>
                        <w:t>const</w:t>
                      </w:r>
                      <w:r>
                        <w:t xml:space="preserve"> </w:t>
                      </w:r>
                      <w:r w:rsidRPr="00115E6B">
                        <w:rPr>
                          <w:rStyle w:val="KodKeyWord"/>
                        </w:rPr>
                        <w:t>int</w:t>
                      </w:r>
                      <w:r>
                        <w:t xml:space="preserve"> </w:t>
                      </w:r>
                      <w:r w:rsidRPr="00115E6B">
                        <w:rPr>
                          <w:rStyle w:val="KodValtozo"/>
                        </w:rPr>
                        <w:t>t</w:t>
                      </w:r>
                      <w:r w:rsidRPr="00115E6B">
                        <w:rPr>
                          <w:rStyle w:val="KodOperator"/>
                        </w:rPr>
                        <w:t>[],</w:t>
                      </w:r>
                      <w:r>
                        <w:br/>
                      </w:r>
                      <w:r>
                        <w:tab/>
                      </w:r>
                      <w:r>
                        <w:tab/>
                      </w:r>
                      <w:r>
                        <w:tab/>
                      </w:r>
                      <w:r>
                        <w:tab/>
                      </w:r>
                      <w:r>
                        <w:tab/>
                      </w:r>
                      <w:r>
                        <w:tab/>
                      </w:r>
                      <w:r w:rsidRPr="00F245A1">
                        <w:rPr>
                          <w:rStyle w:val="KodKeyWord"/>
                        </w:rPr>
                        <w:t>const</w:t>
                      </w:r>
                      <w:r w:rsidRPr="00115E6B">
                        <w:rPr>
                          <w:rStyle w:val="KodFoglaltSzo"/>
                        </w:rPr>
                        <w:t xml:space="preserve"> string</w:t>
                      </w:r>
                      <w:r w:rsidRPr="00F245A1">
                        <w:rPr>
                          <w:rStyle w:val="KodOperator"/>
                        </w:rPr>
                        <w:t>&amp;</w:t>
                      </w:r>
                      <w:r>
                        <w:t xml:space="preserve"> </w:t>
                      </w:r>
                      <w:r w:rsidRPr="00115E6B">
                        <w:rPr>
                          <w:rStyle w:val="KodValtozo"/>
                        </w:rPr>
                        <w:t>s</w:t>
                      </w:r>
                      <w:r w:rsidRPr="00115E6B">
                        <w:rPr>
                          <w:rStyle w:val="KodOperator"/>
                        </w:rPr>
                        <w:t>,</w:t>
                      </w:r>
                      <w:r>
                        <w:t xml:space="preserve"> </w:t>
                      </w:r>
                      <w:r w:rsidRPr="00F245A1">
                        <w:rPr>
                          <w:rStyle w:val="KodKeyWord"/>
                        </w:rPr>
                        <w:t>const</w:t>
                      </w:r>
                      <w:r w:rsidRPr="00115E6B">
                        <w:rPr>
                          <w:rStyle w:val="KodFoglaltSzo"/>
                        </w:rPr>
                        <w:t xml:space="preserve"> vector</w:t>
                      </w:r>
                      <w:r w:rsidRPr="00115E6B">
                        <w:rPr>
                          <w:rStyle w:val="KodOperator"/>
                        </w:rPr>
                        <w:t>&lt;</w:t>
                      </w:r>
                      <w:r w:rsidRPr="00115E6B">
                        <w:rPr>
                          <w:rStyle w:val="KodKeyWord"/>
                        </w:rPr>
                        <w:t>int</w:t>
                      </w:r>
                      <w:r w:rsidRPr="00115E6B">
                        <w:rPr>
                          <w:rStyle w:val="KodOperator"/>
                        </w:rPr>
                        <w:t>&gt;</w:t>
                      </w:r>
                      <w:r>
                        <w:rPr>
                          <w:rStyle w:val="KodOperator"/>
                        </w:rPr>
                        <w:t xml:space="preserve"> &amp;</w:t>
                      </w:r>
                      <w:r>
                        <w:t xml:space="preserve"> </w:t>
                      </w:r>
                      <w:r w:rsidRPr="00115E6B">
                        <w:rPr>
                          <w:rStyle w:val="KodOperator"/>
                        </w:rPr>
                        <w:t>v)</w:t>
                      </w:r>
                    </w:p>
                    <w:p w14:paraId="231150A7" w14:textId="77777777" w:rsidR="00F245A1" w:rsidRPr="00630C77" w:rsidRDefault="00F245A1">
                      <w:pPr>
                        <w:pStyle w:val="Kod"/>
                        <w:numPr>
                          <w:ilvl w:val="0"/>
                          <w:numId w:val="194"/>
                        </w:numPr>
                        <w:rPr>
                          <w:rStyle w:val="KodAlap"/>
                        </w:rPr>
                      </w:pPr>
                      <w:r w:rsidRPr="00115E6B">
                        <w:rPr>
                          <w:rStyle w:val="KodOperator"/>
                        </w:rPr>
                        <w:t>{</w:t>
                      </w:r>
                    </w:p>
                    <w:p w14:paraId="6A4FE604" w14:textId="34AE92EA" w:rsidR="00F245A1" w:rsidRDefault="00F245A1">
                      <w:pPr>
                        <w:pStyle w:val="Kod"/>
                        <w:numPr>
                          <w:ilvl w:val="0"/>
                          <w:numId w:val="194"/>
                        </w:numPr>
                      </w:pPr>
                      <w:r w:rsidRPr="00115E6B">
                        <w:rPr>
                          <w:rStyle w:val="KodFoglaltSzo"/>
                        </w:rPr>
                        <w:t>cout</w:t>
                      </w:r>
                      <w:r>
                        <w:t xml:space="preserve"> </w:t>
                      </w:r>
                      <w:r w:rsidRPr="00115E6B">
                        <w:rPr>
                          <w:rStyle w:val="KodOperator"/>
                        </w:rPr>
                        <w:t>&lt;&lt;</w:t>
                      </w:r>
                      <w:r>
                        <w:t xml:space="preserve"> </w:t>
                      </w:r>
                      <w:r w:rsidRPr="00115E6B">
                        <w:rPr>
                          <w:rStyle w:val="KodValtozo"/>
                        </w:rPr>
                        <w:t>n</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1A794F">
                        <w:rPr>
                          <w:rStyle w:val="KodTulajdonsag"/>
                        </w:rPr>
                        <w:t>J</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r</w:t>
                      </w:r>
                      <w:r w:rsidRPr="00115E6B">
                        <w:rPr>
                          <w:rStyle w:val="KodOperator"/>
                        </w:rPr>
                        <w:t>.</w:t>
                      </w:r>
                      <w:r w:rsidRPr="00630C77">
                        <w:rPr>
                          <w:rStyle w:val="KodTulajdonsag"/>
                        </w:rPr>
                        <w:t>K</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t</w:t>
                      </w:r>
                      <w:r w:rsidRPr="00115E6B">
                        <w:rPr>
                          <w:rStyle w:val="KodOperator"/>
                        </w:rPr>
                        <w:t>[</w:t>
                      </w:r>
                      <w:r w:rsidRPr="00115E6B">
                        <w:rPr>
                          <w:rStyle w:val="KodNumber"/>
                        </w:rPr>
                        <w:t>1</w:t>
                      </w:r>
                      <w:r w:rsidRPr="00115E6B">
                        <w:rPr>
                          <w:rStyle w:val="KodOperator"/>
                        </w:rPr>
                        <w:t>];</w:t>
                      </w:r>
                    </w:p>
                    <w:p w14:paraId="16380F02" w14:textId="2846FDD7" w:rsidR="00F245A1" w:rsidRDefault="00F245A1">
                      <w:pPr>
                        <w:pStyle w:val="Kod"/>
                        <w:numPr>
                          <w:ilvl w:val="0"/>
                          <w:numId w:val="194"/>
                        </w:numPr>
                      </w:pPr>
                      <w:r w:rsidRPr="00115E6B">
                        <w:rPr>
                          <w:rStyle w:val="KodFoglaltSzo"/>
                        </w:rPr>
                        <w:t>cou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s</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0</w:t>
                      </w:r>
                      <w:r w:rsidRPr="00115E6B">
                        <w:rPr>
                          <w:rStyle w:val="KodOperator"/>
                        </w:rPr>
                        <w:t>]</w:t>
                      </w:r>
                      <w:r>
                        <w:t xml:space="preserve"> </w:t>
                      </w:r>
                      <w:r w:rsidRPr="00115E6B">
                        <w:rPr>
                          <w:rStyle w:val="KodOperator"/>
                        </w:rPr>
                        <w:t>&lt;&lt;</w:t>
                      </w:r>
                      <w:r>
                        <w:t xml:space="preserve"> </w:t>
                      </w:r>
                      <w:r w:rsidRPr="00115E6B">
                        <w:rPr>
                          <w:rStyle w:val="KodString"/>
                        </w:rPr>
                        <w:t>" "</w:t>
                      </w:r>
                      <w:r>
                        <w:t xml:space="preserve"> </w:t>
                      </w:r>
                      <w:r w:rsidRPr="00115E6B">
                        <w:rPr>
                          <w:rStyle w:val="KodOperator"/>
                        </w:rPr>
                        <w:t>&lt;&lt;</w:t>
                      </w:r>
                      <w:r>
                        <w:t xml:space="preserve"> </w:t>
                      </w:r>
                      <w:r w:rsidRPr="00115E6B">
                        <w:rPr>
                          <w:rStyle w:val="KodValtozo"/>
                        </w:rPr>
                        <w:t>v</w:t>
                      </w:r>
                      <w:r w:rsidRPr="00115E6B">
                        <w:rPr>
                          <w:rStyle w:val="KodOperator"/>
                        </w:rPr>
                        <w:t>[</w:t>
                      </w:r>
                      <w:r w:rsidRPr="00115E6B">
                        <w:rPr>
                          <w:rStyle w:val="KodNumber"/>
                        </w:rPr>
                        <w:t>1</w:t>
                      </w:r>
                      <w:r w:rsidRPr="00115E6B">
                        <w:rPr>
                          <w:rStyle w:val="KodOperator"/>
                        </w:rPr>
                        <w:t>]</w:t>
                      </w:r>
                      <w:r>
                        <w:t xml:space="preserve"> </w:t>
                      </w:r>
                      <w:r w:rsidRPr="00115E6B">
                        <w:rPr>
                          <w:rStyle w:val="KodOperator"/>
                        </w:rPr>
                        <w:t>&lt;&lt;</w:t>
                      </w:r>
                      <w:r>
                        <w:t xml:space="preserve"> </w:t>
                      </w:r>
                      <w:r w:rsidRPr="00115E6B">
                        <w:rPr>
                          <w:rStyle w:val="KodFoglaltSzo"/>
                        </w:rPr>
                        <w:t>endl</w:t>
                      </w:r>
                      <w:r w:rsidRPr="00115E6B">
                        <w:rPr>
                          <w:rStyle w:val="KodOperator"/>
                        </w:rPr>
                        <w:t>;</w:t>
                      </w:r>
                    </w:p>
                    <w:p w14:paraId="7FA4743F" w14:textId="77777777" w:rsidR="00F245A1" w:rsidRPr="00630C77" w:rsidRDefault="00F245A1">
                      <w:pPr>
                        <w:pStyle w:val="Kod"/>
                        <w:numPr>
                          <w:ilvl w:val="0"/>
                          <w:numId w:val="194"/>
                        </w:numPr>
                        <w:rPr>
                          <w:rStyle w:val="KodAlap"/>
                        </w:rPr>
                      </w:pPr>
                      <w:r w:rsidRPr="00126C8E">
                        <w:rPr>
                          <w:rStyle w:val="KodOperator"/>
                        </w:rPr>
                        <w:t>}</w:t>
                      </w:r>
                    </w:p>
                  </w:txbxContent>
                </v:textbox>
                <w10:anchorlock/>
              </v:shape>
            </w:pict>
          </mc:Fallback>
        </mc:AlternateContent>
      </w:r>
    </w:p>
    <w:p w14:paraId="26A76525" w14:textId="34FFEE3E" w:rsidR="00CE2C77" w:rsidRDefault="00085720" w:rsidP="002B2D4F">
      <w:r>
        <w:t xml:space="preserve">Látható, hogy a </w:t>
      </w:r>
      <w:r w:rsidRPr="00085720">
        <w:rPr>
          <w:rStyle w:val="KodKeyWord"/>
        </w:rPr>
        <w:t>const</w:t>
      </w:r>
      <w:r>
        <w:t xml:space="preserve"> és típus sorrendje felcserélhető, a </w:t>
      </w:r>
      <w:r w:rsidRPr="00085720">
        <w:rPr>
          <w:rStyle w:val="KodOperator"/>
        </w:rPr>
        <w:t>&amp;</w:t>
      </w:r>
      <w:r>
        <w:t xml:space="preserve"> bármelyikkel egybeírható, de külön is írható és </w:t>
      </w:r>
      <w:r w:rsidRPr="00085720">
        <w:rPr>
          <w:rStyle w:val="KodKeyWord"/>
        </w:rPr>
        <w:t>const</w:t>
      </w:r>
      <w:r>
        <w:t xml:space="preserve"> megelőzi az </w:t>
      </w:r>
      <w:r w:rsidRPr="00085720">
        <w:rPr>
          <w:rStyle w:val="KodOperator"/>
        </w:rPr>
        <w:t>&amp;</w:t>
      </w:r>
      <w:r>
        <w:t>-et.</w:t>
      </w:r>
    </w:p>
    <w:p w14:paraId="298CEAE5" w14:textId="4D901F6C" w:rsidR="00C159B5" w:rsidRDefault="00C159B5" w:rsidP="00C159B5">
      <w:pPr>
        <w:pStyle w:val="Cmsor3"/>
      </w:pPr>
      <w:bookmarkStart w:id="64" w:name="_Toc142591810"/>
      <w:r>
        <w:t>Globális vagy lokális legyen a változó?</w:t>
      </w:r>
      <w:bookmarkEnd w:id="64"/>
    </w:p>
    <w:p w14:paraId="338FB83A" w14:textId="69FDBA9D" w:rsidR="00C159B5" w:rsidRDefault="00C159B5" w:rsidP="00C159B5">
      <w:pPr>
        <w:pStyle w:val="NormlElso"/>
      </w:pPr>
      <w:r>
        <w:t>A fentiek alapján, legegyszerűbb minden változót a program elején globálisan létrehozni. Mégsem lenne jó ez a megoldás, mert a megértést, olvashatóságot az segíti, ha a változókat az első használathoz közel hozzuk létre. Ezért azokat a változókat, amiket egy függvényen belül használunk, biztosan lokálisan célszerű létrehozni.</w:t>
      </w:r>
    </w:p>
    <w:p w14:paraId="31A0C558" w14:textId="403C3207" w:rsidR="00C159B5" w:rsidRDefault="001136B8" w:rsidP="00C159B5">
      <w:r>
        <w:t>M</w:t>
      </w:r>
      <w:r w:rsidR="00C159B5">
        <w:t xml:space="preserve">érlegelést igényel a több függvényben használt változó, mert ezeket globálisan létrehozva nem kell foglalkozni a függvény paraméterezésével. Azonban a függvényeket sokszor azért írjuk, mert </w:t>
      </w:r>
      <w:r w:rsidR="004B5615">
        <w:t>ugyanazt a kódot akarjuk többször, más-más adatokkal használni. Például, ha a kedvenceinket nem egy listában tároljuk, hanem külön listákat készítünk a sportolóknak, tudósoknak, művészeknek</w:t>
      </w:r>
      <w:r w:rsidR="00164DA6">
        <w:t> …</w:t>
      </w:r>
      <w:r w:rsidR="004B5615">
        <w:t xml:space="preserve"> akkor célszerű a listát paraméterként megadni. Ha a programunk egyetlen adatsorozat kezeléséről, az ezzel kapcsolatos kérdések megválaszolásáról szól, akkor ezt az egyetlen adatsorozatot (és hozzá tartozó jellemzőket) globálisan célszerű megadni.</w:t>
      </w:r>
    </w:p>
    <w:p w14:paraId="7C28015E" w14:textId="3BC0016D" w:rsidR="00AA7ECB" w:rsidRDefault="00AA7ECB" w:rsidP="00AA7ECB">
      <w:r>
        <w:t xml:space="preserve">A globális változó létrehozásánál szempont lehet, hogy a program a globális adat statikusan (a program elejétől a végéig) biztosan a memóriában lesz, amiből </w:t>
      </w:r>
      <w:r w:rsidR="006852B3">
        <w:t>„</w:t>
      </w:r>
      <w:r>
        <w:t>korlátlan</w:t>
      </w:r>
      <w:r w:rsidR="006852B3">
        <w:t>”</w:t>
      </w:r>
      <w:r>
        <w:t xml:space="preserve"> méretet le lehet foglalni. Egy függvényen belül létrehozott tömb csak a függvényhívás idejére foglalja a memóriát, ami látszólag takarékosabb megoldás, de többlet feladatot jelent a változó memóriaméret kezelése, esetleg </w:t>
      </w:r>
      <w:r w:rsidR="006852B3">
        <w:t>„</w:t>
      </w:r>
      <w:r>
        <w:t>menet közben</w:t>
      </w:r>
      <w:r w:rsidR="006852B3">
        <w:t>”</w:t>
      </w:r>
      <w:r>
        <w:t xml:space="preserve"> túlzott megnövekedése, ezért erre a fejlesztőkörnyezetekben méretkorlátozás lehet.</w:t>
      </w:r>
    </w:p>
    <w:p w14:paraId="03D37EF9" w14:textId="77777777" w:rsidR="00851042" w:rsidRDefault="00851042" w:rsidP="00851042">
      <w:pPr>
        <w:pStyle w:val="Cmsor1"/>
      </w:pPr>
      <w:bookmarkStart w:id="65" w:name="_Toc112609992"/>
      <w:bookmarkStart w:id="66" w:name="_Toc142591811"/>
      <w:r>
        <w:t>Vittük valamire – Típusalgoritmusok</w:t>
      </w:r>
      <w:bookmarkEnd w:id="65"/>
      <w:bookmarkEnd w:id="66"/>
    </w:p>
    <w:p w14:paraId="11E4305A" w14:textId="446B2006" w:rsidR="00851042" w:rsidRDefault="00851042" w:rsidP="00851042">
      <w:r>
        <w:t>A tizedik évfolyamos könyvünkben láttuk, hogy a típusalgoritmusokat – más néven programozási tételeket – azért érdemes ismerni, mert gyakran felmerülő problémákra adnak kipróbált megoldást. Az eddig megismert – úgynevezett „egyszerű” – típusalgoritmusok közös jellemzője, hogy egy adatsorozatot vizsgálnak, és egy egyszerű értékkel térnek vissza. Az egyszerű érték lehet például egy szám, a sorozat egy eleme vagy logikai érték: igaz vagy ham</w:t>
      </w:r>
      <w:r w:rsidR="001136B8">
        <w:t xml:space="preserve">is. </w:t>
      </w:r>
      <w:r>
        <w:t>Vannak olyan programozási nyelvek – ilyen a C</w:t>
      </w:r>
      <w:r w:rsidR="00725432">
        <w:t>++</w:t>
      </w:r>
      <w:r>
        <w:t xml:space="preserve"> is –, ahol a típusalgoritmusok</w:t>
      </w:r>
      <w:r w:rsidR="001136B8">
        <w:t>ra</w:t>
      </w:r>
      <w:r>
        <w:t xml:space="preserve"> van függvény is, ezek</w:t>
      </w:r>
      <w:r w:rsidR="000359F4">
        <w:t xml:space="preserve"> </w:t>
      </w:r>
      <w:r w:rsidR="000359F4">
        <w:lastRenderedPageBreak/>
        <w:t>leginkább</w:t>
      </w:r>
      <w:r>
        <w:t xml:space="preserve"> a</w:t>
      </w:r>
      <w:r w:rsidR="00C31258">
        <w:t xml:space="preserve">z </w:t>
      </w:r>
      <w:r w:rsidR="00C31258" w:rsidRPr="00C31258">
        <w:rPr>
          <w:rStyle w:val="KodFoglaltSzo"/>
        </w:rPr>
        <w:t>&lt;algorithm&gt;</w:t>
      </w:r>
      <w:r w:rsidR="00C31258">
        <w:t xml:space="preserve"> csomagban</w:t>
      </w:r>
      <w:r>
        <w:t xml:space="preserve"> érhetők el. Ha nem lennének, akkor a programozók saját kód-tárában lennének elmentve a gyakori feladatokra a megoldások</w:t>
      </w:r>
      <w:r w:rsidR="001136B8">
        <w:t>,</w:t>
      </w:r>
      <w:r>
        <w:t xml:space="preserve"> saját készítésű </w:t>
      </w:r>
      <w:r w:rsidR="001136B8">
        <w:t>csomagokat</w:t>
      </w:r>
      <w:r>
        <w:t xml:space="preserve"> adnának a programjukhoz. </w:t>
      </w:r>
      <w:r w:rsidR="001136B8">
        <w:t>Jó, hogy</w:t>
      </w:r>
      <w:r>
        <w:t xml:space="preserve"> </w:t>
      </w:r>
      <w:r w:rsidR="00FD0AF4">
        <w:t>nem kell a részletekbe belemenni</w:t>
      </w:r>
      <w:r>
        <w:t xml:space="preserve">, de </w:t>
      </w:r>
      <w:r w:rsidR="00C31258">
        <w:t xml:space="preserve">a </w:t>
      </w:r>
      <w:r w:rsidR="006852B3">
        <w:t>„</w:t>
      </w:r>
      <w:r w:rsidR="00C31258">
        <w:t>mindenre is jó</w:t>
      </w:r>
      <w:r w:rsidR="006852B3">
        <w:t>”</w:t>
      </w:r>
      <w:r w:rsidR="00C31258">
        <w:t xml:space="preserve"> megoldás indirekt, pointerekkel bűvészkedik</w:t>
      </w:r>
      <w:r>
        <w:t xml:space="preserve">. </w:t>
      </w:r>
      <w:r w:rsidR="00FD0AF4">
        <w:t>Megértés nélkül nehéz jól használni a pont</w:t>
      </w:r>
      <w:r w:rsidR="00451925">
        <w:fldChar w:fldCharType="begin"/>
      </w:r>
      <w:r w:rsidR="00451925">
        <w:instrText xml:space="preserve"> XE "</w:instrText>
      </w:r>
      <w:r w:rsidR="00451925" w:rsidRPr="00C82E8A">
        <w:instrText>pont operátor</w:instrText>
      </w:r>
      <w:r w:rsidR="00451925">
        <w:instrText xml:space="preserve">" </w:instrText>
      </w:r>
      <w:r w:rsidR="00451925">
        <w:fldChar w:fldCharType="end"/>
      </w:r>
      <w:r w:rsidR="00FD0AF4">
        <w:t xml:space="preserve"> (</w:t>
      </w:r>
      <w:r w:rsidR="00FD0AF4" w:rsidRPr="00FD0AF4">
        <w:rPr>
          <w:rStyle w:val="KodOperator"/>
        </w:rPr>
        <w:t>.</w:t>
      </w:r>
      <w:r w:rsidR="00FD0AF4">
        <w:t xml:space="preserve">), </w:t>
      </w:r>
      <w:r w:rsidR="001863D2">
        <w:t xml:space="preserve">a </w:t>
      </w:r>
      <w:r w:rsidR="00FD0AF4">
        <w:t>csillag</w:t>
      </w:r>
      <w:r w:rsidR="00434B53">
        <w:fldChar w:fldCharType="begin"/>
      </w:r>
      <w:r w:rsidR="00434B53">
        <w:instrText xml:space="preserve"> XE "</w:instrText>
      </w:r>
      <w:r w:rsidR="00434B53" w:rsidRPr="00C82E8A">
        <w:instrText>csillag operátor</w:instrText>
      </w:r>
      <w:r w:rsidR="00434B53">
        <w:instrText xml:space="preserve">" </w:instrText>
      </w:r>
      <w:r w:rsidR="00434B53">
        <w:fldChar w:fldCharType="end"/>
      </w:r>
      <w:r w:rsidR="00FD0AF4">
        <w:t xml:space="preserve"> (</w:t>
      </w:r>
      <w:r w:rsidR="00FD0AF4" w:rsidRPr="00FD0AF4">
        <w:rPr>
          <w:rStyle w:val="KodOperator"/>
        </w:rPr>
        <w:t>*</w:t>
      </w:r>
      <w:r w:rsidR="00FD0AF4">
        <w:t>) és</w:t>
      </w:r>
      <w:r w:rsidR="001863D2">
        <w:t xml:space="preserve"> a</w:t>
      </w:r>
      <w:r w:rsidR="00FD0AF4">
        <w:t xml:space="preserve"> nyíl</w:t>
      </w:r>
      <w:r w:rsidR="00451925">
        <w:fldChar w:fldCharType="begin"/>
      </w:r>
      <w:r w:rsidR="00451925">
        <w:instrText xml:space="preserve"> XE "</w:instrText>
      </w:r>
      <w:r w:rsidR="00451925" w:rsidRPr="00C82E8A">
        <w:instrText>nyíl operát</w:instrText>
      </w:r>
      <w:r w:rsidR="00451925">
        <w:instrText>o</w:instrText>
      </w:r>
      <w:r w:rsidR="00451925" w:rsidRPr="00C82E8A">
        <w:instrText>r</w:instrText>
      </w:r>
      <w:r w:rsidR="00451925">
        <w:instrText xml:space="preserve">" </w:instrText>
      </w:r>
      <w:r w:rsidR="00451925">
        <w:fldChar w:fldCharType="end"/>
      </w:r>
      <w:r w:rsidR="00FD0AF4">
        <w:t xml:space="preserve"> (</w:t>
      </w:r>
      <w:r w:rsidR="00FD0AF4" w:rsidRPr="00FD0AF4">
        <w:rPr>
          <w:rStyle w:val="KodOperator"/>
        </w:rPr>
        <w:t>-&gt;</w:t>
      </w:r>
      <w:r w:rsidR="00FD0AF4">
        <w:t xml:space="preserve">) operátort és </w:t>
      </w:r>
      <w:r w:rsidR="007123CB">
        <w:t xml:space="preserve">az </w:t>
      </w:r>
      <w:r w:rsidR="00FD0AF4">
        <w:t xml:space="preserve">ezeket használó függvényeket. Ezért nem a haladó programozási nyelvismeret felé megyünk el, hanem az egyes feladattípusok elemi eszközökkel történő </w:t>
      </w:r>
      <w:r>
        <w:t>megoldás</w:t>
      </w:r>
      <w:r w:rsidR="00FD0AF4">
        <w:t>ának</w:t>
      </w:r>
      <w:r>
        <w:t xml:space="preserve"> elvét </w:t>
      </w:r>
      <w:r w:rsidR="00FD0AF4">
        <w:t>tanulmányozzuk, hogy</w:t>
      </w:r>
      <w:r>
        <w:t xml:space="preserve"> mindig az épp felmerülő problémának megfelelően tudjuk alkalmazni, kódolni a típusalgoritmusokat.</w:t>
      </w:r>
      <w:r w:rsidR="000359F4">
        <w:t xml:space="preserve"> A nagyon érdeklődők ennek a fejezetnek a végén tanulmányozhatják az egyes feladatok </w:t>
      </w:r>
      <w:r w:rsidR="006852B3">
        <w:t>„</w:t>
      </w:r>
      <w:r w:rsidR="000359F4">
        <w:t>rövid</w:t>
      </w:r>
      <w:r w:rsidR="006852B3">
        <w:t>”</w:t>
      </w:r>
      <w:r w:rsidR="000359F4">
        <w:t xml:space="preserve"> megoldását.</w:t>
      </w:r>
    </w:p>
    <w:p w14:paraId="7A1F96F4" w14:textId="5B4F070E" w:rsidR="00851042" w:rsidRDefault="00FD0AF4" w:rsidP="00851042">
      <w:r>
        <w:t>A</w:t>
      </w:r>
      <w:r w:rsidR="00851042">
        <w:t xml:space="preserve"> tankönyvtől</w:t>
      </w:r>
      <w:r>
        <w:t xml:space="preserve"> eltérően</w:t>
      </w:r>
      <w:r w:rsidR="00851042">
        <w:t xml:space="preserve">, a megoldásokat csak tömb típusra adjuk meg, a </w:t>
      </w:r>
      <w:r w:rsidRPr="00FD0AF4">
        <w:rPr>
          <w:rStyle w:val="KodFoglaltSzo"/>
        </w:rPr>
        <w:t>vector</w:t>
      </w:r>
      <w:r w:rsidRPr="00FD0AF4">
        <w:rPr>
          <w:rStyle w:val="KodOperator"/>
        </w:rPr>
        <w:t>&lt;&gt;</w:t>
      </w:r>
      <w:r w:rsidR="00851042">
        <w:t xml:space="preserve"> használatát ismerők számára az átírás nem jelenthet gondot. Az egyes algoritmusokra külön függvényeket írunk, aminek bemeneti paraméterként adjuk át a feldolgozandó tömböt, függetlenítve a konkrét feladat adataitól. Az általunk írt függvény</w:t>
      </w:r>
      <w:r w:rsidR="0033550E">
        <w:t>ek</w:t>
      </w:r>
      <w:r w:rsidR="00851042">
        <w:t xml:space="preserve"> </w:t>
      </w:r>
      <w:r w:rsidR="0033550E">
        <w:t>a</w:t>
      </w:r>
      <w:r w:rsidR="00851042">
        <w:t xml:space="preserve"> </w:t>
      </w:r>
      <w:r w:rsidR="0033550E">
        <w:rPr>
          <w:rStyle w:val="KodFuggveny"/>
        </w:rPr>
        <w:t>m</w:t>
      </w:r>
      <w:r w:rsidR="00851042" w:rsidRPr="004811E3">
        <w:rPr>
          <w:rStyle w:val="KodFuggveny"/>
        </w:rPr>
        <w:t>ain</w:t>
      </w:r>
      <w:r w:rsidR="00851042" w:rsidRPr="004B267F">
        <w:rPr>
          <w:rStyle w:val="KodOperator"/>
        </w:rPr>
        <w:t>()</w:t>
      </w:r>
      <w:r w:rsidR="00851042">
        <w:t xml:space="preserve"> függvény</w:t>
      </w:r>
      <w:r w:rsidR="0033550E">
        <w:t xml:space="preserve"> előtt lesznek, de ezen belül a sorrendjük tetszőleges</w:t>
      </w:r>
      <w:r w:rsidR="00851042">
        <w:t>, ezért a sorok</w:t>
      </w:r>
      <w:r w:rsidR="0033550E">
        <w:t xml:space="preserve"> számozása</w:t>
      </w:r>
      <w:r w:rsidR="00851042">
        <w:t xml:space="preserve"> </w:t>
      </w:r>
      <w:r w:rsidR="0033550E">
        <w:t>csak az adott blokkon belül releváns</w:t>
      </w:r>
      <w:r w:rsidR="00A116C5">
        <w:t>.</w:t>
      </w:r>
    </w:p>
    <w:p w14:paraId="28EEF991" w14:textId="7E8BF882" w:rsidR="00851042" w:rsidRDefault="00851042" w:rsidP="00851042">
      <w:r>
        <w:t xml:space="preserve">A tanult típusalgoritmusok többségében az elágazás és ciklus magja csak egy utasítást tartalmaz. </w:t>
      </w:r>
      <w:r w:rsidR="0033550E">
        <w:t>A</w:t>
      </w:r>
      <w:r>
        <w:t xml:space="preserve"> ciklusmagot a kapcsos-zárójelek közé </w:t>
      </w:r>
      <w:r w:rsidR="0033550E">
        <w:t>kell</w:t>
      </w:r>
      <w:r>
        <w:t xml:space="preserve"> írni, de ez a zárójelpár egy</w:t>
      </w:r>
      <w:r w:rsidR="0033550E">
        <w:t xml:space="preserve"> (</w:t>
      </w:r>
      <w:r w:rsidR="0033550E" w:rsidRPr="0033550E">
        <w:t>1</w:t>
      </w:r>
      <w:r w:rsidR="0033550E">
        <w:t> </w:t>
      </w:r>
      <w:r w:rsidR="0033550E" w:rsidRPr="0033550E">
        <w:t>db</w:t>
      </w:r>
      <w:r w:rsidR="0033550E">
        <w:t>)</w:t>
      </w:r>
      <w:r>
        <w:t xml:space="preserve"> utasítás esetén felesleges</w:t>
      </w:r>
      <w:r w:rsidR="0033550E">
        <w:t>, elhagyható</w:t>
      </w:r>
      <w:r>
        <w:t>. A jegyzetben a kód olvasását nehezíti az oldaltörés, ami sokkal gyakrabban bekövetkezik, ha két sor helyett négy, 3 sor helyett hét sor hosszú a kódrészlet. Ezért a jegyzetben, ha csak egy utasítás van a ciklusmagban, akkor nem tesszük ki a kapcsos-zárójelet. A feladatok kódolásakor érdemes megtartani a zárójeleket, mert egy későbbi továbbfejlesztés ebből az állapotból könnyebb.</w:t>
      </w:r>
    </w:p>
    <w:p w14:paraId="412BD78F" w14:textId="77777777" w:rsidR="00680298" w:rsidRDefault="00680298" w:rsidP="00680298">
      <w:pPr>
        <w:pStyle w:val="Cmsor2"/>
      </w:pPr>
      <w:bookmarkStart w:id="67" w:name="_Toc112609993"/>
      <w:bookmarkStart w:id="68" w:name="_Toc142591812"/>
      <w:r>
        <w:t>Sorozatszámítás</w:t>
      </w:r>
      <w:bookmarkEnd w:id="67"/>
      <w:bookmarkEnd w:id="68"/>
    </w:p>
    <w:p w14:paraId="49F9614A" w14:textId="2F67BB08" w:rsidR="00680298" w:rsidRDefault="00680298" w:rsidP="00680298">
      <w:bookmarkStart w:id="69" w:name="_Hlk139820760"/>
      <w:r>
        <w:t>A sorozatszámítás algoritmusa arra jó, hogy egy bejárható objektum elemeit összeadjuk, összeszorozzuk, egymásután fűzzük</w:t>
      </w:r>
      <w:r w:rsidR="00164DA6">
        <w:t> …</w:t>
      </w:r>
      <w:r>
        <w:t xml:space="preserve"> azaz egy eredményértéket képezzünk. Például:</w:t>
      </w:r>
      <w:bookmarkEnd w:id="69"/>
    </w:p>
    <w:p w14:paraId="7F1633A3" w14:textId="53FCB750" w:rsidR="00680298" w:rsidRDefault="00680298" w:rsidP="00680298">
      <w:pPr>
        <w:tabs>
          <w:tab w:val="left" w:pos="1134"/>
          <w:tab w:val="left" w:pos="3119"/>
          <w:tab w:val="center" w:pos="5670"/>
          <w:tab w:val="left" w:pos="6804"/>
        </w:tabs>
      </w:pPr>
      <w:r>
        <w:tab/>
        <w:t>ebből</w:t>
      </w:r>
      <w:r>
        <w:tab/>
        <w:t>ilyen művelettel</w:t>
      </w:r>
      <w:r>
        <w:tab/>
        <w:t>ilyet készít:</w:t>
      </w:r>
      <w:r>
        <w:tab/>
      </w:r>
      <w:r>
        <w:br/>
      </w:r>
      <w:r>
        <w:tab/>
      </w:r>
      <w:r w:rsidR="00630C77">
        <w:t>[</w:t>
      </w:r>
      <w:r>
        <w:t>1,2,5</w:t>
      </w:r>
      <w:r w:rsidR="00630C77">
        <w:t>]</w:t>
      </w:r>
      <w:r>
        <w:tab/>
        <w:t>összeadás</w:t>
      </w:r>
      <w:r>
        <w:tab/>
        <w:t>8</w:t>
      </w:r>
      <w:r>
        <w:tab/>
      </w:r>
      <w:r>
        <w:br/>
      </w:r>
      <w:r>
        <w:tab/>
      </w:r>
      <w:r w:rsidR="00630C77">
        <w:t>[</w:t>
      </w:r>
      <w:r>
        <w:t>’ma’, ’j’, ’om’</w:t>
      </w:r>
      <w:r w:rsidR="00630C77">
        <w:t>]</w:t>
      </w:r>
      <w:r>
        <w:tab/>
        <w:t>összefűzés</w:t>
      </w:r>
      <w:r>
        <w:tab/>
        <w:t>’majom’</w:t>
      </w:r>
      <w:r>
        <w:tab/>
      </w:r>
      <w:r>
        <w:br/>
      </w:r>
      <w:r>
        <w:tab/>
      </w:r>
      <w:r w:rsidR="00630C77">
        <w:t>[</w:t>
      </w:r>
      <w:r>
        <w:t>2,3,4</w:t>
      </w:r>
      <w:r w:rsidR="00630C77">
        <w:t>]</w:t>
      </w:r>
      <w:r>
        <w:tab/>
        <w:t>átlagolás</w:t>
      </w:r>
      <w:r>
        <w:tab/>
        <w:t>3</w:t>
      </w:r>
      <w:r>
        <w:tab/>
      </w:r>
      <w:r>
        <w:br/>
      </w:r>
      <w:r>
        <w:tab/>
      </w:r>
      <w:r w:rsidR="00630C77">
        <w:t>[</w:t>
      </w:r>
      <w:r>
        <w:t>1,2,3,4</w:t>
      </w:r>
      <w:r w:rsidR="00630C77">
        <w:t>]</w:t>
      </w:r>
      <w:r>
        <w:tab/>
        <w:t>összeszorzás</w:t>
      </w:r>
      <w:r>
        <w:tab/>
        <w:t>24</w:t>
      </w:r>
      <w:r>
        <w:tab/>
      </w:r>
    </w:p>
    <w:p w14:paraId="11C7F9AA" w14:textId="77777777" w:rsidR="00680298" w:rsidRDefault="00680298" w:rsidP="00680298">
      <w:pPr>
        <w:pStyle w:val="Plda"/>
        <w:ind w:left="1021" w:hanging="1021"/>
      </w:pPr>
      <w:bookmarkStart w:id="70" w:name="_Ref111383159"/>
      <w:bookmarkStart w:id="71" w:name="_Toc112609994"/>
      <w:bookmarkStart w:id="72" w:name="_Toc142591813"/>
      <w:r>
        <w:t xml:space="preserve">Hónapok </w:t>
      </w:r>
      <w:r w:rsidRPr="00960E63">
        <w:t>napjaiból</w:t>
      </w:r>
      <w:r>
        <w:t xml:space="preserve"> az év hossza</w:t>
      </w:r>
      <w:bookmarkEnd w:id="70"/>
      <w:bookmarkEnd w:id="71"/>
      <w:bookmarkEnd w:id="72"/>
    </w:p>
    <w:p w14:paraId="3FC1B591" w14:textId="77777777" w:rsidR="00680298" w:rsidRDefault="00680298" w:rsidP="00680298">
      <w:pPr>
        <w:pStyle w:val="NormlElso"/>
      </w:pPr>
      <w:r>
        <w:t>Adjuk meg az év hosszát az egyes hónapok napjainak száma alapján!</w:t>
      </w:r>
    </w:p>
    <w:p w14:paraId="055F481B" w14:textId="77777777" w:rsidR="00680298" w:rsidRDefault="00680298" w:rsidP="00680298">
      <w:pPr>
        <w:pStyle w:val="KodDoboz"/>
      </w:pPr>
      <w:r>
        <w:rPr>
          <w:noProof/>
        </w:rPr>
        <mc:AlternateContent>
          <mc:Choice Requires="wps">
            <w:drawing>
              <wp:inline distT="0" distB="0" distL="0" distR="0" wp14:anchorId="36111B16" wp14:editId="4948F2E2">
                <wp:extent cx="4788000" cy="812716"/>
                <wp:effectExtent l="0" t="0" r="0" b="9525"/>
                <wp:docPr id="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C94BBD3" w14:textId="77777777" w:rsidR="00680298" w:rsidRPr="004811E3" w:rsidRDefault="00680298">
                            <w:pPr>
                              <w:pStyle w:val="Kod"/>
                              <w:numPr>
                                <w:ilvl w:val="0"/>
                                <w:numId w:val="46"/>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148A024" w14:textId="77777777" w:rsidR="00696607" w:rsidRDefault="00680298">
                            <w:pPr>
                              <w:pStyle w:val="KodF"/>
                              <w:numPr>
                                <w:ilvl w:val="0"/>
                                <w:numId w:val="46"/>
                              </w:numPr>
                            </w:pPr>
                            <w:r w:rsidRPr="004B267F">
                              <w:rPr>
                                <w:rStyle w:val="KodOperator"/>
                              </w:rPr>
                              <w:t>{</w:t>
                            </w:r>
                          </w:p>
                          <w:p w14:paraId="66C50BC4" w14:textId="328707F2" w:rsidR="00680298" w:rsidRDefault="00680298">
                            <w:pPr>
                              <w:pStyle w:val="Kod"/>
                              <w:numPr>
                                <w:ilvl w:val="0"/>
                                <w:numId w:val="46"/>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1FD4F7FC" w14:textId="77777777" w:rsidR="00696607" w:rsidRDefault="00680298">
                            <w:pPr>
                              <w:pStyle w:val="KodF"/>
                              <w:numPr>
                                <w:ilvl w:val="0"/>
                                <w:numId w:val="46"/>
                              </w:numPr>
                            </w:pPr>
                            <w:r>
                              <w:tab/>
                            </w:r>
                            <w:r w:rsidR="002D2B7F" w:rsidRPr="002D2B7F">
                              <w:rPr>
                                <w:rStyle w:val="KodFoglaltSzo"/>
                              </w:rPr>
                              <w:t>cout</w:t>
                            </w:r>
                            <w:r w:rsidR="002D2B7F">
                              <w:rPr>
                                <w:rStyle w:val="KodClass"/>
                              </w:rPr>
                              <w:t xml:space="preserve"> </w:t>
                            </w:r>
                            <w:r w:rsidR="002D2B7F" w:rsidRPr="007D5601">
                              <w:rPr>
                                <w:rStyle w:val="KodOperator"/>
                              </w:rPr>
                              <w:t>&lt;&lt;</w:t>
                            </w:r>
                            <w:r w:rsidR="002D2B7F">
                              <w:rPr>
                                <w:rStyle w:val="KodOperator"/>
                              </w:rPr>
                              <w:t xml:space="preserve"> </w:t>
                            </w:r>
                            <w:r w:rsidRPr="004811E3">
                              <w:rPr>
                                <w:rStyle w:val="KodString"/>
                              </w:rPr>
                              <w:t>"Összesen:</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2D2B7F">
                              <w:rPr>
                                <w:rStyle w:val="KodFuggveny"/>
                              </w:rPr>
                              <w:t>s</w:t>
                            </w:r>
                            <w:r w:rsidRPr="001310F0">
                              <w:rPr>
                                <w:rStyle w:val="KodFuggveny"/>
                              </w:rPr>
                              <w:t>orozatsz</w:t>
                            </w:r>
                            <w:r w:rsidR="002D2B7F">
                              <w:rPr>
                                <w:rStyle w:val="KodFuggveny"/>
                              </w:rPr>
                              <w:t>a</w:t>
                            </w:r>
                            <w:r w:rsidRPr="001310F0">
                              <w:rPr>
                                <w:rStyle w:val="KodFuggveny"/>
                              </w:rPr>
                              <w:t>m</w:t>
                            </w:r>
                            <w:r w:rsidR="002D2B7F">
                              <w:rPr>
                                <w:rStyle w:val="KodFuggveny"/>
                              </w:rPr>
                              <w:t>i</w:t>
                            </w:r>
                            <w:r w:rsidRPr="001310F0">
                              <w:rPr>
                                <w:rStyle w:val="KodFuggveny"/>
                              </w:rPr>
                              <w:t>t</w:t>
                            </w:r>
                            <w:r w:rsidR="002D2B7F">
                              <w:rPr>
                                <w:rStyle w:val="KodFuggveny"/>
                              </w:rPr>
                              <w:t>a</w:t>
                            </w:r>
                            <w:r w:rsidRPr="001310F0">
                              <w:rPr>
                                <w:rStyle w:val="KodFuggveny"/>
                              </w:rPr>
                              <w:t>s</w:t>
                            </w:r>
                            <w:r w:rsidRPr="004B267F">
                              <w:rPr>
                                <w:rStyle w:val="KodOperator"/>
                              </w:rPr>
                              <w:t>(</w:t>
                            </w:r>
                            <w:r w:rsidRPr="004811E3">
                              <w:rPr>
                                <w:rStyle w:val="KodValtozo"/>
                              </w:rPr>
                              <w:t>h</w:t>
                            </w:r>
                            <w:r>
                              <w:rPr>
                                <w:rStyle w:val="KodValtozo"/>
                              </w:rPr>
                              <w:t>o</w:t>
                            </w:r>
                            <w:r w:rsidRPr="004811E3">
                              <w:rPr>
                                <w:rStyle w:val="KodValtozo"/>
                              </w:rPr>
                              <w:t>napnap</w:t>
                            </w:r>
                            <w:r>
                              <w:rPr>
                                <w:rStyle w:val="KodValtozo"/>
                              </w:rPr>
                              <w:t>ok</w:t>
                            </w:r>
                            <w:r w:rsidR="002D2B7F" w:rsidRPr="002D2B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811E3">
                              <w:rPr>
                                <w:rStyle w:val="KodString"/>
                              </w:rPr>
                              <w:t>"</w:t>
                            </w:r>
                            <w:r w:rsidR="002D2B7F">
                              <w:rPr>
                                <w:rStyle w:val="KodOperator"/>
                              </w:rPr>
                              <w:t xml:space="preserve"> </w:t>
                            </w:r>
                            <w:r w:rsidR="002D2B7F" w:rsidRPr="007D5601">
                              <w:rPr>
                                <w:rStyle w:val="KodOperator"/>
                              </w:rPr>
                              <w:t>&lt;&lt;</w:t>
                            </w:r>
                            <w:r w:rsidR="002D2B7F">
                              <w:rPr>
                                <w:rStyle w:val="KodOperator"/>
                              </w:rPr>
                              <w:t xml:space="preserve"> </w:t>
                            </w:r>
                            <w:r w:rsidR="002D2B7F" w:rsidRPr="002D2B7F">
                              <w:rPr>
                                <w:rStyle w:val="KodFoglaltSzo"/>
                              </w:rPr>
                              <w:t>endl</w:t>
                            </w:r>
                            <w:r w:rsidRPr="005C7ABB">
                              <w:rPr>
                                <w:rStyle w:val="KodOperator"/>
                              </w:rPr>
                              <w:t>;</w:t>
                            </w:r>
                          </w:p>
                          <w:p w14:paraId="1CFD6C2E" w14:textId="5A3434A8" w:rsidR="00680298" w:rsidRPr="003C072F" w:rsidRDefault="00680298">
                            <w:pPr>
                              <w:pStyle w:val="Kod"/>
                              <w:numPr>
                                <w:ilvl w:val="0"/>
                                <w:numId w:val="4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6111B16" id="_x0000_s12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eIBwIAAO0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jVf5tpJrQblE+nl8eRH+j8UdOh/cDaQF2sevh/AK87MB0uaJ+OeA38OmnMAVtDTmkfOTuE2&#10;ZoPn9t0tzWKns0zPlSeO5Kms3uT/ZNpf9/nW8y/d/A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KHU94gHAgAA7QMAAA4AAAAA&#10;AAAAAAAAAAAALgIAAGRycy9lMm9Eb2MueG1sUEsBAi0AFAAGAAgAAAAhAKNBPyTaAAAABQEAAA8A&#10;AAAAAAAAAAAAAAAAYQQAAGRycy9kb3ducmV2LnhtbFBLBQYAAAAABAAEAPMAAABoBQAAAAA=&#10;" fillcolor="#e7e6e6 [3214]" stroked="f">
                <v:textbox style="mso-fit-shape-to-text:t" inset="0,0,0,0">
                  <w:txbxContent>
                    <w:p w14:paraId="2C94BBD3" w14:textId="77777777" w:rsidR="00680298" w:rsidRPr="004811E3" w:rsidRDefault="00680298">
                      <w:pPr>
                        <w:pStyle w:val="Kod"/>
                        <w:numPr>
                          <w:ilvl w:val="0"/>
                          <w:numId w:val="46"/>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148A024" w14:textId="77777777" w:rsidR="00696607" w:rsidRDefault="00680298">
                      <w:pPr>
                        <w:pStyle w:val="KodF"/>
                        <w:numPr>
                          <w:ilvl w:val="0"/>
                          <w:numId w:val="46"/>
                        </w:numPr>
                      </w:pPr>
                      <w:r w:rsidRPr="004B267F">
                        <w:rPr>
                          <w:rStyle w:val="KodOperator"/>
                        </w:rPr>
                        <w:t>{</w:t>
                      </w:r>
                    </w:p>
                    <w:p w14:paraId="66C50BC4" w14:textId="328707F2" w:rsidR="00680298" w:rsidRDefault="00680298">
                      <w:pPr>
                        <w:pStyle w:val="Kod"/>
                        <w:numPr>
                          <w:ilvl w:val="0"/>
                          <w:numId w:val="46"/>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1FD4F7FC" w14:textId="77777777" w:rsidR="00696607" w:rsidRDefault="00680298">
                      <w:pPr>
                        <w:pStyle w:val="KodF"/>
                        <w:numPr>
                          <w:ilvl w:val="0"/>
                          <w:numId w:val="46"/>
                        </w:numPr>
                      </w:pPr>
                      <w:r>
                        <w:tab/>
                      </w:r>
                      <w:r w:rsidR="002D2B7F" w:rsidRPr="002D2B7F">
                        <w:rPr>
                          <w:rStyle w:val="KodFoglaltSzo"/>
                        </w:rPr>
                        <w:t>cout</w:t>
                      </w:r>
                      <w:r w:rsidR="002D2B7F">
                        <w:rPr>
                          <w:rStyle w:val="KodClass"/>
                        </w:rPr>
                        <w:t xml:space="preserve"> </w:t>
                      </w:r>
                      <w:r w:rsidR="002D2B7F" w:rsidRPr="007D5601">
                        <w:rPr>
                          <w:rStyle w:val="KodOperator"/>
                        </w:rPr>
                        <w:t>&lt;&lt;</w:t>
                      </w:r>
                      <w:r w:rsidR="002D2B7F">
                        <w:rPr>
                          <w:rStyle w:val="KodOperator"/>
                        </w:rPr>
                        <w:t xml:space="preserve"> </w:t>
                      </w:r>
                      <w:r w:rsidRPr="004811E3">
                        <w:rPr>
                          <w:rStyle w:val="KodString"/>
                        </w:rPr>
                        <w:t>"Összesen:</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2D2B7F">
                        <w:rPr>
                          <w:rStyle w:val="KodFuggveny"/>
                        </w:rPr>
                        <w:t>s</w:t>
                      </w:r>
                      <w:r w:rsidRPr="001310F0">
                        <w:rPr>
                          <w:rStyle w:val="KodFuggveny"/>
                        </w:rPr>
                        <w:t>orozatsz</w:t>
                      </w:r>
                      <w:r w:rsidR="002D2B7F">
                        <w:rPr>
                          <w:rStyle w:val="KodFuggveny"/>
                        </w:rPr>
                        <w:t>a</w:t>
                      </w:r>
                      <w:r w:rsidRPr="001310F0">
                        <w:rPr>
                          <w:rStyle w:val="KodFuggveny"/>
                        </w:rPr>
                        <w:t>m</w:t>
                      </w:r>
                      <w:r w:rsidR="002D2B7F">
                        <w:rPr>
                          <w:rStyle w:val="KodFuggveny"/>
                        </w:rPr>
                        <w:t>i</w:t>
                      </w:r>
                      <w:r w:rsidRPr="001310F0">
                        <w:rPr>
                          <w:rStyle w:val="KodFuggveny"/>
                        </w:rPr>
                        <w:t>t</w:t>
                      </w:r>
                      <w:r w:rsidR="002D2B7F">
                        <w:rPr>
                          <w:rStyle w:val="KodFuggveny"/>
                        </w:rPr>
                        <w:t>a</w:t>
                      </w:r>
                      <w:r w:rsidRPr="001310F0">
                        <w:rPr>
                          <w:rStyle w:val="KodFuggveny"/>
                        </w:rPr>
                        <w:t>s</w:t>
                      </w:r>
                      <w:r w:rsidRPr="004B267F">
                        <w:rPr>
                          <w:rStyle w:val="KodOperator"/>
                        </w:rPr>
                        <w:t>(</w:t>
                      </w:r>
                      <w:r w:rsidRPr="004811E3">
                        <w:rPr>
                          <w:rStyle w:val="KodValtozo"/>
                        </w:rPr>
                        <w:t>h</w:t>
                      </w:r>
                      <w:r>
                        <w:rPr>
                          <w:rStyle w:val="KodValtozo"/>
                        </w:rPr>
                        <w:t>o</w:t>
                      </w:r>
                      <w:r w:rsidRPr="004811E3">
                        <w:rPr>
                          <w:rStyle w:val="KodValtozo"/>
                        </w:rPr>
                        <w:t>napnap</w:t>
                      </w:r>
                      <w:r>
                        <w:rPr>
                          <w:rStyle w:val="KodValtozo"/>
                        </w:rPr>
                        <w:t>ok</w:t>
                      </w:r>
                      <w:r w:rsidR="002D2B7F" w:rsidRPr="002D2B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811E3">
                        <w:rPr>
                          <w:rStyle w:val="KodString"/>
                        </w:rPr>
                        <w:t>"</w:t>
                      </w:r>
                      <w:r w:rsidR="002D2B7F">
                        <w:rPr>
                          <w:rStyle w:val="KodOperator"/>
                        </w:rPr>
                        <w:t xml:space="preserve"> </w:t>
                      </w:r>
                      <w:r w:rsidR="002D2B7F" w:rsidRPr="007D5601">
                        <w:rPr>
                          <w:rStyle w:val="KodOperator"/>
                        </w:rPr>
                        <w:t>&lt;&lt;</w:t>
                      </w:r>
                      <w:r w:rsidR="002D2B7F">
                        <w:rPr>
                          <w:rStyle w:val="KodOperator"/>
                        </w:rPr>
                        <w:t xml:space="preserve"> </w:t>
                      </w:r>
                      <w:r w:rsidR="002D2B7F" w:rsidRPr="002D2B7F">
                        <w:rPr>
                          <w:rStyle w:val="KodFoglaltSzo"/>
                        </w:rPr>
                        <w:t>endl</w:t>
                      </w:r>
                      <w:r w:rsidRPr="005C7ABB">
                        <w:rPr>
                          <w:rStyle w:val="KodOperator"/>
                        </w:rPr>
                        <w:t>;</w:t>
                      </w:r>
                    </w:p>
                    <w:p w14:paraId="1CFD6C2E" w14:textId="5A3434A8" w:rsidR="00680298" w:rsidRPr="003C072F" w:rsidRDefault="00680298">
                      <w:pPr>
                        <w:pStyle w:val="Kod"/>
                        <w:numPr>
                          <w:ilvl w:val="0"/>
                          <w:numId w:val="46"/>
                        </w:numPr>
                      </w:pPr>
                      <w:r w:rsidRPr="004B267F">
                        <w:rPr>
                          <w:rStyle w:val="KodOperator"/>
                        </w:rPr>
                        <w:t>}</w:t>
                      </w:r>
                    </w:p>
                  </w:txbxContent>
                </v:textbox>
                <w10:anchorlock/>
              </v:shape>
            </w:pict>
          </mc:Fallback>
        </mc:AlternateContent>
      </w:r>
    </w:p>
    <w:p w14:paraId="335DF1C7" w14:textId="77777777" w:rsidR="00680298" w:rsidRDefault="00680298" w:rsidP="00680298">
      <w:r>
        <w:t>A sorozatszámítás függvénye:</w:t>
      </w:r>
    </w:p>
    <w:p w14:paraId="2C2E635E" w14:textId="77777777" w:rsidR="002D2B7F" w:rsidRDefault="002D2B7F" w:rsidP="002D2B7F">
      <w:pPr>
        <w:pStyle w:val="KodDoboz"/>
      </w:pPr>
      <w:r>
        <w:rPr>
          <w:noProof/>
        </w:rPr>
        <mc:AlternateContent>
          <mc:Choice Requires="wps">
            <w:drawing>
              <wp:inline distT="0" distB="0" distL="0" distR="0" wp14:anchorId="0AA6DB27" wp14:editId="3E321E04">
                <wp:extent cx="4788000" cy="812716"/>
                <wp:effectExtent l="0" t="0" r="0" b="9525"/>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7BF689B" w14:textId="39EC71D1" w:rsidR="002D2B7F" w:rsidRDefault="002D2B7F">
                            <w:pPr>
                              <w:pStyle w:val="Kod"/>
                              <w:numPr>
                                <w:ilvl w:val="0"/>
                                <w:numId w:val="47"/>
                              </w:numPr>
                            </w:pPr>
                            <w:r w:rsidRPr="00D31D71">
                              <w:rPr>
                                <w:rStyle w:val="KodKeyWord"/>
                              </w:rPr>
                              <w:t>int</w:t>
                            </w:r>
                            <w:r w:rsidRPr="002F776E">
                              <w:rPr>
                                <w:rStyle w:val="KodAlap"/>
                              </w:rPr>
                              <w:t xml:space="preserve"> </w:t>
                            </w:r>
                            <w:r>
                              <w:rPr>
                                <w:rStyle w:val="KodFuggveny"/>
                              </w:rPr>
                              <w:t>s</w:t>
                            </w:r>
                            <w:r w:rsidRPr="004B5CED">
                              <w:rPr>
                                <w:rStyle w:val="KodFuggveny"/>
                              </w:rPr>
                              <w:t>orozatsz</w:t>
                            </w:r>
                            <w:r>
                              <w:rPr>
                                <w:rStyle w:val="KodFuggveny"/>
                              </w:rPr>
                              <w:t>a</w:t>
                            </w:r>
                            <w:r w:rsidRPr="004B5CED">
                              <w:rPr>
                                <w:rStyle w:val="KodFuggveny"/>
                              </w:rPr>
                              <w:t>m</w:t>
                            </w:r>
                            <w:r>
                              <w:rPr>
                                <w:rStyle w:val="KodFuggveny"/>
                              </w:rPr>
                              <w:t>i</w:t>
                            </w:r>
                            <w:r w:rsidRPr="004B5CED">
                              <w:rPr>
                                <w:rStyle w:val="KodFuggveny"/>
                              </w:rPr>
                              <w:t>t</w:t>
                            </w:r>
                            <w:r>
                              <w:rPr>
                                <w:rStyle w:val="KodFuggveny"/>
                              </w:rPr>
                              <w:t>a</w:t>
                            </w:r>
                            <w:r w:rsidRPr="004B5CED">
                              <w:rPr>
                                <w:rStyle w:val="KodFuggveny"/>
                              </w:rPr>
                              <w:t>s</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p>
                          <w:p w14:paraId="00A2C80C" w14:textId="77777777" w:rsidR="00696607" w:rsidRDefault="002D2B7F">
                            <w:pPr>
                              <w:pStyle w:val="KodF"/>
                              <w:numPr>
                                <w:ilvl w:val="0"/>
                                <w:numId w:val="47"/>
                              </w:numPr>
                            </w:pPr>
                            <w:r w:rsidRPr="004B267F">
                              <w:rPr>
                                <w:rStyle w:val="KodOperator"/>
                              </w:rPr>
                              <w:t>{</w:t>
                            </w:r>
                          </w:p>
                          <w:p w14:paraId="431BE2C0" w14:textId="483A5384" w:rsidR="002D2B7F" w:rsidRDefault="002D2B7F">
                            <w:pPr>
                              <w:pStyle w:val="Kod"/>
                              <w:numPr>
                                <w:ilvl w:val="0"/>
                                <w:numId w:val="47"/>
                              </w:numPr>
                            </w:pPr>
                            <w:r>
                              <w:tab/>
                            </w:r>
                            <w:r w:rsidRPr="00D31D71">
                              <w:rPr>
                                <w:rStyle w:val="KodKeyWord"/>
                              </w:rPr>
                              <w:t>int</w:t>
                            </w:r>
                            <w:r w:rsidRPr="002F776E">
                              <w:rPr>
                                <w:rStyle w:val="KodAlap"/>
                              </w:rPr>
                              <w:t xml:space="preserve"> </w:t>
                            </w:r>
                            <w:r w:rsidRPr="004B5CED">
                              <w:rPr>
                                <w:rStyle w:val="KodValtozo"/>
                              </w:rPr>
                              <w:t>szum</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795768">
                              <w:rPr>
                                <w:rStyle w:val="KodComment"/>
                              </w:rPr>
                              <w:t>/*műveletfüggő</w:t>
                            </w:r>
                            <w:r w:rsidRPr="002F776E">
                              <w:rPr>
                                <w:rStyle w:val="KodAlap"/>
                              </w:rPr>
                              <w:t xml:space="preserve"> </w:t>
                            </w:r>
                            <w:r w:rsidRPr="00795768">
                              <w:rPr>
                                <w:rStyle w:val="KodComment"/>
                              </w:rPr>
                              <w:t>kezdőérték*/</w:t>
                            </w:r>
                          </w:p>
                          <w:p w14:paraId="7B96F05A" w14:textId="77777777" w:rsidR="00696607" w:rsidRDefault="002D2B7F">
                            <w:pPr>
                              <w:pStyle w:val="KodF"/>
                              <w:numPr>
                                <w:ilvl w:val="0"/>
                                <w:numId w:val="47"/>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2D2B7F">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0C0AC27D" w14:textId="7FE126B5" w:rsidR="002D2B7F" w:rsidRDefault="002D2B7F">
                            <w:pPr>
                              <w:pStyle w:val="Kod"/>
                              <w:numPr>
                                <w:ilvl w:val="0"/>
                                <w:numId w:val="47"/>
                              </w:numPr>
                            </w:pPr>
                            <w:r>
                              <w:tab/>
                            </w:r>
                            <w:r>
                              <w:tab/>
                            </w:r>
                            <w:r w:rsidRPr="004B5CED">
                              <w:rPr>
                                <w:rStyle w:val="KodValtozo"/>
                              </w:rPr>
                              <w:t>szum</w:t>
                            </w:r>
                            <w:r w:rsidRPr="002F776E">
                              <w:rPr>
                                <w:rStyle w:val="KodAlap"/>
                              </w:rPr>
                              <w:t xml:space="preserve"> </w:t>
                            </w:r>
                            <w:r w:rsidRPr="004B5CED">
                              <w:rPr>
                                <w:rStyle w:val="KodOperator"/>
                              </w:rPr>
                              <w:t>+=</w:t>
                            </w:r>
                            <w:r w:rsidRPr="002F776E">
                              <w:rPr>
                                <w:rStyle w:val="KodAlap"/>
                              </w:rPr>
                              <w:t xml:space="preserve"> </w:t>
                            </w:r>
                            <w:r w:rsidRPr="004B5CED">
                              <w:rPr>
                                <w:rStyle w:val="KodValtozo"/>
                              </w:rPr>
                              <w:t>tomb</w:t>
                            </w:r>
                            <w:r w:rsidRPr="004B267F">
                              <w:rPr>
                                <w:rStyle w:val="KodOperator"/>
                              </w:rPr>
                              <w:t>[</w:t>
                            </w:r>
                            <w:r w:rsidRPr="004B5CED">
                              <w:rPr>
                                <w:rStyle w:val="KodValtozo"/>
                              </w:rPr>
                              <w:t>i</w:t>
                            </w:r>
                            <w:r w:rsidRPr="004B267F">
                              <w:rPr>
                                <w:rStyle w:val="KodOperator"/>
                              </w:rPr>
                              <w:t>]</w:t>
                            </w:r>
                            <w:r w:rsidRPr="005C7ABB">
                              <w:rPr>
                                <w:rStyle w:val="KodOperator"/>
                              </w:rPr>
                              <w:t>;</w:t>
                            </w:r>
                            <w:r w:rsidRPr="002F776E">
                              <w:rPr>
                                <w:rStyle w:val="KodAlap"/>
                              </w:rPr>
                              <w:t xml:space="preserve"> </w:t>
                            </w:r>
                            <w:r w:rsidRPr="007E4A8D">
                              <w:rPr>
                                <w:rStyle w:val="KodComment"/>
                              </w:rPr>
                              <w:t>/*kumuláció, halmozás művelete*/</w:t>
                            </w:r>
                          </w:p>
                          <w:p w14:paraId="6A590BC4" w14:textId="77777777" w:rsidR="00696607" w:rsidRDefault="002D2B7F">
                            <w:pPr>
                              <w:pStyle w:val="KodF"/>
                              <w:numPr>
                                <w:ilvl w:val="0"/>
                                <w:numId w:val="47"/>
                              </w:numPr>
                            </w:pPr>
                            <w:r>
                              <w:rPr>
                                <w:rStyle w:val="KodKeyWord"/>
                              </w:rPr>
                              <w:tab/>
                            </w:r>
                            <w:r w:rsidRPr="00795768">
                              <w:rPr>
                                <w:rStyle w:val="KodKeyWord"/>
                              </w:rPr>
                              <w:t>return</w:t>
                            </w:r>
                            <w:r w:rsidRPr="002F776E">
                              <w:rPr>
                                <w:rStyle w:val="KodAlap"/>
                              </w:rPr>
                              <w:t xml:space="preserve"> </w:t>
                            </w:r>
                            <w:r w:rsidRPr="004B5CED">
                              <w:rPr>
                                <w:rStyle w:val="KodValtozo"/>
                              </w:rPr>
                              <w:t>szum</w:t>
                            </w:r>
                            <w:r w:rsidRPr="005C7ABB">
                              <w:rPr>
                                <w:rStyle w:val="KodOperator"/>
                              </w:rPr>
                              <w:t>;</w:t>
                            </w:r>
                          </w:p>
                          <w:p w14:paraId="42720B75" w14:textId="688FA926" w:rsidR="002D2B7F" w:rsidRPr="003C072F" w:rsidRDefault="002D2B7F">
                            <w:pPr>
                              <w:pStyle w:val="Kod"/>
                              <w:numPr>
                                <w:ilvl w:val="0"/>
                                <w:numId w:val="4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AA6DB27" id="_x0000_s12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dXCAIAAO0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W/eZmSk1oNqCPphXDyI/0fCjrAH5wN5MWah+97gZoz+96R5sm45wDPQXMOhJOUWvPI2Snc&#10;xGzw3L6/o1lsTZbpqfLEkTyV1Zv8n0z76z6/evql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dQkdXCAIAAO0DAAAOAAAA&#10;AAAAAAAAAAAAAC4CAABkcnMvZTJvRG9jLnhtbFBLAQItABQABgAIAAAAIQCjQT8k2gAAAAUBAAAP&#10;AAAAAAAAAAAAAAAAAGIEAABkcnMvZG93bnJldi54bWxQSwUGAAAAAAQABADzAAAAaQUAAAAA&#10;" fillcolor="#e7e6e6 [3214]" stroked="f">
                <v:textbox style="mso-fit-shape-to-text:t" inset="0,0,0,0">
                  <w:txbxContent>
                    <w:p w14:paraId="77BF689B" w14:textId="39EC71D1" w:rsidR="002D2B7F" w:rsidRDefault="002D2B7F">
                      <w:pPr>
                        <w:pStyle w:val="Kod"/>
                        <w:numPr>
                          <w:ilvl w:val="0"/>
                          <w:numId w:val="47"/>
                        </w:numPr>
                      </w:pPr>
                      <w:r w:rsidRPr="00D31D71">
                        <w:rPr>
                          <w:rStyle w:val="KodKeyWord"/>
                        </w:rPr>
                        <w:t>int</w:t>
                      </w:r>
                      <w:r w:rsidRPr="002F776E">
                        <w:rPr>
                          <w:rStyle w:val="KodAlap"/>
                        </w:rPr>
                        <w:t xml:space="preserve"> </w:t>
                      </w:r>
                      <w:r>
                        <w:rPr>
                          <w:rStyle w:val="KodFuggveny"/>
                        </w:rPr>
                        <w:t>s</w:t>
                      </w:r>
                      <w:r w:rsidRPr="004B5CED">
                        <w:rPr>
                          <w:rStyle w:val="KodFuggveny"/>
                        </w:rPr>
                        <w:t>orozatsz</w:t>
                      </w:r>
                      <w:r>
                        <w:rPr>
                          <w:rStyle w:val="KodFuggveny"/>
                        </w:rPr>
                        <w:t>a</w:t>
                      </w:r>
                      <w:r w:rsidRPr="004B5CED">
                        <w:rPr>
                          <w:rStyle w:val="KodFuggveny"/>
                        </w:rPr>
                        <w:t>m</w:t>
                      </w:r>
                      <w:r>
                        <w:rPr>
                          <w:rStyle w:val="KodFuggveny"/>
                        </w:rPr>
                        <w:t>i</w:t>
                      </w:r>
                      <w:r w:rsidRPr="004B5CED">
                        <w:rPr>
                          <w:rStyle w:val="KodFuggveny"/>
                        </w:rPr>
                        <w:t>t</w:t>
                      </w:r>
                      <w:r>
                        <w:rPr>
                          <w:rStyle w:val="KodFuggveny"/>
                        </w:rPr>
                        <w:t>a</w:t>
                      </w:r>
                      <w:r w:rsidRPr="004B5CED">
                        <w:rPr>
                          <w:rStyle w:val="KodFuggveny"/>
                        </w:rPr>
                        <w:t>s</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p>
                    <w:p w14:paraId="00A2C80C" w14:textId="77777777" w:rsidR="00696607" w:rsidRDefault="002D2B7F">
                      <w:pPr>
                        <w:pStyle w:val="KodF"/>
                        <w:numPr>
                          <w:ilvl w:val="0"/>
                          <w:numId w:val="47"/>
                        </w:numPr>
                      </w:pPr>
                      <w:r w:rsidRPr="004B267F">
                        <w:rPr>
                          <w:rStyle w:val="KodOperator"/>
                        </w:rPr>
                        <w:t>{</w:t>
                      </w:r>
                    </w:p>
                    <w:p w14:paraId="431BE2C0" w14:textId="483A5384" w:rsidR="002D2B7F" w:rsidRDefault="002D2B7F">
                      <w:pPr>
                        <w:pStyle w:val="Kod"/>
                        <w:numPr>
                          <w:ilvl w:val="0"/>
                          <w:numId w:val="47"/>
                        </w:numPr>
                      </w:pPr>
                      <w:r>
                        <w:tab/>
                      </w:r>
                      <w:r w:rsidRPr="00D31D71">
                        <w:rPr>
                          <w:rStyle w:val="KodKeyWord"/>
                        </w:rPr>
                        <w:t>int</w:t>
                      </w:r>
                      <w:r w:rsidRPr="002F776E">
                        <w:rPr>
                          <w:rStyle w:val="KodAlap"/>
                        </w:rPr>
                        <w:t xml:space="preserve"> </w:t>
                      </w:r>
                      <w:r w:rsidRPr="004B5CED">
                        <w:rPr>
                          <w:rStyle w:val="KodValtozo"/>
                        </w:rPr>
                        <w:t>szum</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795768">
                        <w:rPr>
                          <w:rStyle w:val="KodComment"/>
                        </w:rPr>
                        <w:t>/*műveletfüggő</w:t>
                      </w:r>
                      <w:r w:rsidRPr="002F776E">
                        <w:rPr>
                          <w:rStyle w:val="KodAlap"/>
                        </w:rPr>
                        <w:t xml:space="preserve"> </w:t>
                      </w:r>
                      <w:r w:rsidRPr="00795768">
                        <w:rPr>
                          <w:rStyle w:val="KodComment"/>
                        </w:rPr>
                        <w:t>kezdőérték*/</w:t>
                      </w:r>
                    </w:p>
                    <w:p w14:paraId="7B96F05A" w14:textId="77777777" w:rsidR="00696607" w:rsidRDefault="002D2B7F">
                      <w:pPr>
                        <w:pStyle w:val="KodF"/>
                        <w:numPr>
                          <w:ilvl w:val="0"/>
                          <w:numId w:val="47"/>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2D2B7F">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0C0AC27D" w14:textId="7FE126B5" w:rsidR="002D2B7F" w:rsidRDefault="002D2B7F">
                      <w:pPr>
                        <w:pStyle w:val="Kod"/>
                        <w:numPr>
                          <w:ilvl w:val="0"/>
                          <w:numId w:val="47"/>
                        </w:numPr>
                      </w:pPr>
                      <w:r>
                        <w:tab/>
                      </w:r>
                      <w:r>
                        <w:tab/>
                      </w:r>
                      <w:r w:rsidRPr="004B5CED">
                        <w:rPr>
                          <w:rStyle w:val="KodValtozo"/>
                        </w:rPr>
                        <w:t>szum</w:t>
                      </w:r>
                      <w:r w:rsidRPr="002F776E">
                        <w:rPr>
                          <w:rStyle w:val="KodAlap"/>
                        </w:rPr>
                        <w:t xml:space="preserve"> </w:t>
                      </w:r>
                      <w:r w:rsidRPr="004B5CED">
                        <w:rPr>
                          <w:rStyle w:val="KodOperator"/>
                        </w:rPr>
                        <w:t>+=</w:t>
                      </w:r>
                      <w:r w:rsidRPr="002F776E">
                        <w:rPr>
                          <w:rStyle w:val="KodAlap"/>
                        </w:rPr>
                        <w:t xml:space="preserve"> </w:t>
                      </w:r>
                      <w:r w:rsidRPr="004B5CED">
                        <w:rPr>
                          <w:rStyle w:val="KodValtozo"/>
                        </w:rPr>
                        <w:t>tomb</w:t>
                      </w:r>
                      <w:r w:rsidRPr="004B267F">
                        <w:rPr>
                          <w:rStyle w:val="KodOperator"/>
                        </w:rPr>
                        <w:t>[</w:t>
                      </w:r>
                      <w:r w:rsidRPr="004B5CED">
                        <w:rPr>
                          <w:rStyle w:val="KodValtozo"/>
                        </w:rPr>
                        <w:t>i</w:t>
                      </w:r>
                      <w:r w:rsidRPr="004B267F">
                        <w:rPr>
                          <w:rStyle w:val="KodOperator"/>
                        </w:rPr>
                        <w:t>]</w:t>
                      </w:r>
                      <w:r w:rsidRPr="005C7ABB">
                        <w:rPr>
                          <w:rStyle w:val="KodOperator"/>
                        </w:rPr>
                        <w:t>;</w:t>
                      </w:r>
                      <w:r w:rsidRPr="002F776E">
                        <w:rPr>
                          <w:rStyle w:val="KodAlap"/>
                        </w:rPr>
                        <w:t xml:space="preserve"> </w:t>
                      </w:r>
                      <w:r w:rsidRPr="007E4A8D">
                        <w:rPr>
                          <w:rStyle w:val="KodComment"/>
                        </w:rPr>
                        <w:t>/*kumuláció, halmozás művelete*/</w:t>
                      </w:r>
                    </w:p>
                    <w:p w14:paraId="6A590BC4" w14:textId="77777777" w:rsidR="00696607" w:rsidRDefault="002D2B7F">
                      <w:pPr>
                        <w:pStyle w:val="KodF"/>
                        <w:numPr>
                          <w:ilvl w:val="0"/>
                          <w:numId w:val="47"/>
                        </w:numPr>
                      </w:pPr>
                      <w:r>
                        <w:rPr>
                          <w:rStyle w:val="KodKeyWord"/>
                        </w:rPr>
                        <w:tab/>
                      </w:r>
                      <w:r w:rsidRPr="00795768">
                        <w:rPr>
                          <w:rStyle w:val="KodKeyWord"/>
                        </w:rPr>
                        <w:t>return</w:t>
                      </w:r>
                      <w:r w:rsidRPr="002F776E">
                        <w:rPr>
                          <w:rStyle w:val="KodAlap"/>
                        </w:rPr>
                        <w:t xml:space="preserve"> </w:t>
                      </w:r>
                      <w:r w:rsidRPr="004B5CED">
                        <w:rPr>
                          <w:rStyle w:val="KodValtozo"/>
                        </w:rPr>
                        <w:t>szum</w:t>
                      </w:r>
                      <w:r w:rsidRPr="005C7ABB">
                        <w:rPr>
                          <w:rStyle w:val="KodOperator"/>
                        </w:rPr>
                        <w:t>;</w:t>
                      </w:r>
                    </w:p>
                    <w:p w14:paraId="42720B75" w14:textId="688FA926" w:rsidR="002D2B7F" w:rsidRPr="003C072F" w:rsidRDefault="002D2B7F">
                      <w:pPr>
                        <w:pStyle w:val="Kod"/>
                        <w:numPr>
                          <w:ilvl w:val="0"/>
                          <w:numId w:val="47"/>
                        </w:numPr>
                      </w:pPr>
                      <w:r w:rsidRPr="004B267F">
                        <w:rPr>
                          <w:rStyle w:val="KodOperator"/>
                        </w:rPr>
                        <w:t>}</w:t>
                      </w:r>
                    </w:p>
                  </w:txbxContent>
                </v:textbox>
                <w10:anchorlock/>
              </v:shape>
            </w:pict>
          </mc:Fallback>
        </mc:AlternateContent>
      </w:r>
    </w:p>
    <w:p w14:paraId="49030B4E" w14:textId="77777777" w:rsidR="002D2B7F" w:rsidRDefault="002D2B7F" w:rsidP="002D2B7F">
      <w:pPr>
        <w:pStyle w:val="Cmsor2"/>
      </w:pPr>
      <w:bookmarkStart w:id="73" w:name="_Toc112609995"/>
      <w:bookmarkStart w:id="74" w:name="_Toc142591814"/>
      <w:r>
        <w:lastRenderedPageBreak/>
        <w:t>Eldöntés</w:t>
      </w:r>
      <w:bookmarkEnd w:id="73"/>
      <w:bookmarkEnd w:id="74"/>
    </w:p>
    <w:p w14:paraId="14D5958B" w14:textId="77777777" w:rsidR="002D2B7F" w:rsidRDefault="002D2B7F" w:rsidP="002D2B7F">
      <w:pPr>
        <w:pStyle w:val="NormlElso"/>
      </w:pPr>
      <w:r>
        <w:t>Az eldöntés algoritmusa arra a kérdésre válaszol, hogy van-e adott tulajdonságú elem a bejárható objektumunkban.</w:t>
      </w:r>
    </w:p>
    <w:p w14:paraId="60D69FAE" w14:textId="77777777" w:rsidR="002D2B7F" w:rsidRDefault="002D2B7F" w:rsidP="002D2B7F">
      <w:pPr>
        <w:pStyle w:val="Plda"/>
        <w:ind w:left="1021" w:hanging="1021"/>
      </w:pPr>
      <w:bookmarkStart w:id="75" w:name="_Ref111383230"/>
      <w:bookmarkStart w:id="76" w:name="_Toc112609996"/>
      <w:bookmarkStart w:id="77" w:name="_Toc142591815"/>
      <w:r>
        <w:t xml:space="preserve">Van-e 28 </w:t>
      </w:r>
      <w:r w:rsidRPr="00960E63">
        <w:t>napos</w:t>
      </w:r>
      <w:r>
        <w:t xml:space="preserve"> hónap az évben?</w:t>
      </w:r>
      <w:bookmarkEnd w:id="75"/>
      <w:bookmarkEnd w:id="76"/>
      <w:bookmarkEnd w:id="77"/>
    </w:p>
    <w:p w14:paraId="24B8BA2B" w14:textId="77777777" w:rsidR="002D2B7F" w:rsidRDefault="002D2B7F" w:rsidP="002D2B7F">
      <w:pPr>
        <w:pStyle w:val="KodDoboz"/>
      </w:pPr>
      <w:r>
        <w:rPr>
          <w:noProof/>
        </w:rPr>
        <mc:AlternateContent>
          <mc:Choice Requires="wps">
            <w:drawing>
              <wp:inline distT="0" distB="0" distL="0" distR="0" wp14:anchorId="46A53752" wp14:editId="4B481F3A">
                <wp:extent cx="4788000" cy="812716"/>
                <wp:effectExtent l="0" t="0" r="0" b="9525"/>
                <wp:docPr id="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3F9CD41" w14:textId="77777777" w:rsidR="002D2B7F" w:rsidRPr="004811E3" w:rsidRDefault="002D2B7F">
                            <w:pPr>
                              <w:pStyle w:val="Kod"/>
                              <w:numPr>
                                <w:ilvl w:val="0"/>
                                <w:numId w:val="48"/>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33000BD9" w14:textId="77777777" w:rsidR="00696607" w:rsidRDefault="002D2B7F">
                            <w:pPr>
                              <w:pStyle w:val="KodF"/>
                              <w:numPr>
                                <w:ilvl w:val="0"/>
                                <w:numId w:val="48"/>
                              </w:numPr>
                            </w:pPr>
                            <w:r w:rsidRPr="004B267F">
                              <w:rPr>
                                <w:rStyle w:val="KodOperator"/>
                              </w:rPr>
                              <w:t>{</w:t>
                            </w:r>
                          </w:p>
                          <w:p w14:paraId="7863A466" w14:textId="75254CCB" w:rsidR="002D2B7F" w:rsidRDefault="002D2B7F">
                            <w:pPr>
                              <w:pStyle w:val="Kod"/>
                              <w:numPr>
                                <w:ilvl w:val="0"/>
                                <w:numId w:val="48"/>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7A5693D9" w14:textId="77777777" w:rsidR="00696607" w:rsidRDefault="002D2B7F">
                            <w:pPr>
                              <w:pStyle w:val="KodF"/>
                              <w:numPr>
                                <w:ilvl w:val="0"/>
                                <w:numId w:val="48"/>
                              </w:numPr>
                            </w:pPr>
                            <w:r>
                              <w:tab/>
                            </w:r>
                            <w:r w:rsidRPr="00E35626">
                              <w:rPr>
                                <w:rStyle w:val="KodKeyWord"/>
                              </w:rPr>
                              <w:t>if</w:t>
                            </w:r>
                            <w:r w:rsidRPr="002F776E">
                              <w:rPr>
                                <w:rStyle w:val="KodAlap"/>
                              </w:rPr>
                              <w:t xml:space="preserve"> </w:t>
                            </w:r>
                            <w:r w:rsidRPr="004B267F">
                              <w:rPr>
                                <w:rStyle w:val="KodOperator"/>
                              </w:rPr>
                              <w:t>(</w:t>
                            </w:r>
                            <w:r w:rsidR="001E18C9">
                              <w:rPr>
                                <w:rStyle w:val="KodFuggveny"/>
                              </w:rPr>
                              <w:t>v</w:t>
                            </w:r>
                            <w:r w:rsidRPr="00E35626">
                              <w:rPr>
                                <w:rStyle w:val="KodFuggveny"/>
                              </w:rPr>
                              <w:t>an28</w:t>
                            </w:r>
                            <w:r w:rsidRPr="004B267F">
                              <w:rPr>
                                <w:rStyle w:val="KodOperator"/>
                              </w:rPr>
                              <w:t>(</w:t>
                            </w:r>
                            <w:r w:rsidRPr="00E35626">
                              <w:rPr>
                                <w:rStyle w:val="KodValtozo"/>
                              </w:rPr>
                              <w:t>h</w:t>
                            </w:r>
                            <w:r>
                              <w:rPr>
                                <w:rStyle w:val="KodValtozo"/>
                              </w:rPr>
                              <w:t>o</w:t>
                            </w:r>
                            <w:r w:rsidRPr="00E35626">
                              <w:rPr>
                                <w:rStyle w:val="KodValtozo"/>
                              </w:rPr>
                              <w:t>napnapok</w:t>
                            </w:r>
                            <w:r w:rsidRPr="004B267F">
                              <w:rPr>
                                <w:rStyle w:val="KodOperator"/>
                              </w:rPr>
                              <w:t>))</w:t>
                            </w:r>
                          </w:p>
                          <w:p w14:paraId="19D93AD9" w14:textId="23D3404D" w:rsidR="002D2B7F" w:rsidRPr="003C072F" w:rsidRDefault="002D2B7F">
                            <w:pPr>
                              <w:pStyle w:val="Kod"/>
                              <w:numPr>
                                <w:ilvl w:val="0"/>
                                <w:numId w:val="4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an</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265A08C" w14:textId="77777777" w:rsidR="00696607" w:rsidRDefault="002D2B7F">
                            <w:pPr>
                              <w:pStyle w:val="KodF"/>
                              <w:numPr>
                                <w:ilvl w:val="0"/>
                                <w:numId w:val="48"/>
                              </w:numPr>
                              <w:rPr>
                                <w:rStyle w:val="KodKeyWord"/>
                              </w:rPr>
                            </w:pPr>
                            <w:r>
                              <w:tab/>
                            </w:r>
                            <w:r w:rsidRPr="00745FF7">
                              <w:rPr>
                                <w:rStyle w:val="KodKeyWord"/>
                              </w:rPr>
                              <w:t>else</w:t>
                            </w:r>
                          </w:p>
                          <w:p w14:paraId="21E8EDDD" w14:textId="24FE8D73" w:rsidR="002D2B7F" w:rsidRPr="003C072F" w:rsidRDefault="002D2B7F">
                            <w:pPr>
                              <w:pStyle w:val="Kod"/>
                              <w:numPr>
                                <w:ilvl w:val="0"/>
                                <w:numId w:val="48"/>
                              </w:numPr>
                            </w:pPr>
                            <w:r>
                              <w:tab/>
                            </w:r>
                            <w:r w:rsidR="00451609">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FCD1357" w14:textId="77777777" w:rsidR="00696607" w:rsidRDefault="002D2B7F">
                            <w:pPr>
                              <w:pStyle w:val="KodF"/>
                              <w:numPr>
                                <w:ilvl w:val="0"/>
                                <w:numId w:val="4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6A53752" id="_x0000_s124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qq8ckCAIAAO0DAAAOAAAA&#10;AAAAAAAAAAAAAC4CAABkcnMvZTJvRG9jLnhtbFBLAQItABQABgAIAAAAIQCjQT8k2gAAAAUBAAAP&#10;AAAAAAAAAAAAAAAAAGIEAABkcnMvZG93bnJldi54bWxQSwUGAAAAAAQABADzAAAAaQUAAAAA&#10;" fillcolor="#e7e6e6 [3214]" stroked="f">
                <v:textbox style="mso-fit-shape-to-text:t" inset="0,0,0,0">
                  <w:txbxContent>
                    <w:p w14:paraId="33F9CD41" w14:textId="77777777" w:rsidR="002D2B7F" w:rsidRPr="004811E3" w:rsidRDefault="002D2B7F">
                      <w:pPr>
                        <w:pStyle w:val="Kod"/>
                        <w:numPr>
                          <w:ilvl w:val="0"/>
                          <w:numId w:val="48"/>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33000BD9" w14:textId="77777777" w:rsidR="00696607" w:rsidRDefault="002D2B7F">
                      <w:pPr>
                        <w:pStyle w:val="KodF"/>
                        <w:numPr>
                          <w:ilvl w:val="0"/>
                          <w:numId w:val="48"/>
                        </w:numPr>
                      </w:pPr>
                      <w:r w:rsidRPr="004B267F">
                        <w:rPr>
                          <w:rStyle w:val="KodOperator"/>
                        </w:rPr>
                        <w:t>{</w:t>
                      </w:r>
                    </w:p>
                    <w:p w14:paraId="7863A466" w14:textId="75254CCB" w:rsidR="002D2B7F" w:rsidRDefault="002D2B7F">
                      <w:pPr>
                        <w:pStyle w:val="Kod"/>
                        <w:numPr>
                          <w:ilvl w:val="0"/>
                          <w:numId w:val="48"/>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7A5693D9" w14:textId="77777777" w:rsidR="00696607" w:rsidRDefault="002D2B7F">
                      <w:pPr>
                        <w:pStyle w:val="KodF"/>
                        <w:numPr>
                          <w:ilvl w:val="0"/>
                          <w:numId w:val="48"/>
                        </w:numPr>
                      </w:pPr>
                      <w:r>
                        <w:tab/>
                      </w:r>
                      <w:r w:rsidRPr="00E35626">
                        <w:rPr>
                          <w:rStyle w:val="KodKeyWord"/>
                        </w:rPr>
                        <w:t>if</w:t>
                      </w:r>
                      <w:r w:rsidRPr="002F776E">
                        <w:rPr>
                          <w:rStyle w:val="KodAlap"/>
                        </w:rPr>
                        <w:t xml:space="preserve"> </w:t>
                      </w:r>
                      <w:r w:rsidRPr="004B267F">
                        <w:rPr>
                          <w:rStyle w:val="KodOperator"/>
                        </w:rPr>
                        <w:t>(</w:t>
                      </w:r>
                      <w:r w:rsidR="001E18C9">
                        <w:rPr>
                          <w:rStyle w:val="KodFuggveny"/>
                        </w:rPr>
                        <w:t>v</w:t>
                      </w:r>
                      <w:r w:rsidRPr="00E35626">
                        <w:rPr>
                          <w:rStyle w:val="KodFuggveny"/>
                        </w:rPr>
                        <w:t>an28</w:t>
                      </w:r>
                      <w:r w:rsidRPr="004B267F">
                        <w:rPr>
                          <w:rStyle w:val="KodOperator"/>
                        </w:rPr>
                        <w:t>(</w:t>
                      </w:r>
                      <w:r w:rsidRPr="00E35626">
                        <w:rPr>
                          <w:rStyle w:val="KodValtozo"/>
                        </w:rPr>
                        <w:t>h</w:t>
                      </w:r>
                      <w:r>
                        <w:rPr>
                          <w:rStyle w:val="KodValtozo"/>
                        </w:rPr>
                        <w:t>o</w:t>
                      </w:r>
                      <w:r w:rsidRPr="00E35626">
                        <w:rPr>
                          <w:rStyle w:val="KodValtozo"/>
                        </w:rPr>
                        <w:t>napnapok</w:t>
                      </w:r>
                      <w:r w:rsidRPr="004B267F">
                        <w:rPr>
                          <w:rStyle w:val="KodOperator"/>
                        </w:rPr>
                        <w:t>))</w:t>
                      </w:r>
                    </w:p>
                    <w:p w14:paraId="19D93AD9" w14:textId="23D3404D" w:rsidR="002D2B7F" w:rsidRPr="003C072F" w:rsidRDefault="002D2B7F">
                      <w:pPr>
                        <w:pStyle w:val="Kod"/>
                        <w:numPr>
                          <w:ilvl w:val="0"/>
                          <w:numId w:val="4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an</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265A08C" w14:textId="77777777" w:rsidR="00696607" w:rsidRDefault="002D2B7F">
                      <w:pPr>
                        <w:pStyle w:val="KodF"/>
                        <w:numPr>
                          <w:ilvl w:val="0"/>
                          <w:numId w:val="48"/>
                        </w:numPr>
                        <w:rPr>
                          <w:rStyle w:val="KodKeyWord"/>
                        </w:rPr>
                      </w:pPr>
                      <w:r>
                        <w:tab/>
                      </w:r>
                      <w:r w:rsidRPr="00745FF7">
                        <w:rPr>
                          <w:rStyle w:val="KodKeyWord"/>
                        </w:rPr>
                        <w:t>else</w:t>
                      </w:r>
                    </w:p>
                    <w:p w14:paraId="21E8EDDD" w14:textId="24FE8D73" w:rsidR="002D2B7F" w:rsidRPr="003C072F" w:rsidRDefault="002D2B7F">
                      <w:pPr>
                        <w:pStyle w:val="Kod"/>
                        <w:numPr>
                          <w:ilvl w:val="0"/>
                          <w:numId w:val="48"/>
                        </w:numPr>
                      </w:pPr>
                      <w:r>
                        <w:tab/>
                      </w:r>
                      <w:r w:rsidR="00451609">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FCD1357" w14:textId="77777777" w:rsidR="00696607" w:rsidRDefault="002D2B7F">
                      <w:pPr>
                        <w:pStyle w:val="KodF"/>
                        <w:numPr>
                          <w:ilvl w:val="0"/>
                          <w:numId w:val="48"/>
                        </w:numPr>
                      </w:pPr>
                      <w:r w:rsidRPr="004B267F">
                        <w:rPr>
                          <w:rStyle w:val="KodOperator"/>
                        </w:rPr>
                        <w:t>}</w:t>
                      </w:r>
                    </w:p>
                  </w:txbxContent>
                </v:textbox>
                <w10:anchorlock/>
              </v:shape>
            </w:pict>
          </mc:Fallback>
        </mc:AlternateContent>
      </w:r>
    </w:p>
    <w:p w14:paraId="5DCAC2EF" w14:textId="643C0BA3" w:rsidR="002D2B7F" w:rsidRDefault="002D2B7F" w:rsidP="002D2B7F">
      <w:r>
        <w:t>A tizedikes jegyzetben szerepel egy kitekintés arról, hogy az egyszerű típusalgoritmusokban van valami közös</w:t>
      </w:r>
      <w:r w:rsidR="00164DA6">
        <w:t> …</w:t>
      </w:r>
      <w:r>
        <w:t xml:space="preserve"> Nulladik megoldásunk – gondolatébresztőnek – egy trükkös sorozatszámítás, aminek a lényege, hogy az eredmény akkor legyen </w:t>
      </w:r>
      <w:r w:rsidRPr="00831006">
        <w:rPr>
          <w:rStyle w:val="KodFoglaltSzo"/>
        </w:rPr>
        <w:t>true</w:t>
      </w:r>
      <w:r>
        <w:t>, ha egyik vagy másik vagy harmadik vagy</w:t>
      </w:r>
      <w:r w:rsidR="00164DA6">
        <w:t> …</w:t>
      </w:r>
      <w:r>
        <w:t xml:space="preserve"> hónap 28 napos. Azaz az összegzés itt most „összevagyolás”. </w:t>
      </w:r>
    </w:p>
    <w:p w14:paraId="54B878E3" w14:textId="77777777" w:rsidR="002D2B7F" w:rsidRDefault="002D2B7F" w:rsidP="002D2B7F">
      <w:pPr>
        <w:pStyle w:val="KodDoboz"/>
      </w:pPr>
      <w:r>
        <w:rPr>
          <w:noProof/>
        </w:rPr>
        <mc:AlternateContent>
          <mc:Choice Requires="wpg">
            <w:drawing>
              <wp:inline distT="0" distB="0" distL="0" distR="0" wp14:anchorId="3191F131" wp14:editId="79A0F57A">
                <wp:extent cx="4787900" cy="945515"/>
                <wp:effectExtent l="0" t="0" r="0" b="6985"/>
                <wp:docPr id="53933" name="Csoportba foglalás 53933"/>
                <wp:cNvGraphicFramePr/>
                <a:graphic xmlns:a="http://schemas.openxmlformats.org/drawingml/2006/main">
                  <a:graphicData uri="http://schemas.microsoft.com/office/word/2010/wordprocessingGroup">
                    <wpg:wgp>
                      <wpg:cNvGrpSpPr/>
                      <wpg:grpSpPr>
                        <a:xfrm>
                          <a:off x="0" y="0"/>
                          <a:ext cx="4787900" cy="945515"/>
                          <a:chOff x="0" y="0"/>
                          <a:chExt cx="4787900" cy="945515"/>
                        </a:xfrm>
                      </wpg:grpSpPr>
                      <wps:wsp>
                        <wps:cNvPr id="223" name="Szövegdoboz 2"/>
                        <wps:cNvSpPr txBox="1">
                          <a:spLocks noChangeArrowheads="1"/>
                        </wps:cNvSpPr>
                        <wps:spPr bwMode="auto">
                          <a:xfrm>
                            <a:off x="0" y="0"/>
                            <a:ext cx="4787900" cy="945515"/>
                          </a:xfrm>
                          <a:prstGeom prst="rect">
                            <a:avLst/>
                          </a:prstGeom>
                          <a:solidFill>
                            <a:schemeClr val="bg2"/>
                          </a:solidFill>
                          <a:ln w="9525">
                            <a:noFill/>
                            <a:miter lim="800000"/>
                            <a:headEnd/>
                            <a:tailEnd/>
                          </a:ln>
                        </wps:spPr>
                        <wps:txbx>
                          <w:txbxContent>
                            <w:p w14:paraId="628ADC0B" w14:textId="5E224A5F" w:rsidR="002D2B7F" w:rsidRDefault="002D2B7F">
                              <w:pPr>
                                <w:pStyle w:val="Kod"/>
                                <w:numPr>
                                  <w:ilvl w:val="0"/>
                                  <w:numId w:val="49"/>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0095629E">
                                <w:rPr>
                                  <w:rStyle w:val="KodOperator"/>
                                </w:rPr>
                                <w:t xml:space="preserve"> </w:t>
                              </w:r>
                              <w:r>
                                <w:tab/>
                              </w:r>
                              <w:r w:rsidRPr="00727ABB">
                                <w:rPr>
                                  <w:rStyle w:val="KodComment"/>
                                </w:rPr>
                                <w:t>/*1.</w:t>
                              </w:r>
                              <w:r w:rsidRPr="002F776E">
                                <w:rPr>
                                  <w:rStyle w:val="KodAlap"/>
                                </w:rPr>
                                <w:t xml:space="preserve"> </w:t>
                              </w:r>
                              <w:r w:rsidRPr="00727ABB">
                                <w:rPr>
                                  <w:rStyle w:val="KodComment"/>
                                </w:rPr>
                                <w:t>megoldás*/</w:t>
                              </w:r>
                            </w:p>
                            <w:p w14:paraId="2D7501C6" w14:textId="77777777" w:rsidR="00696607" w:rsidRDefault="002D2B7F">
                              <w:pPr>
                                <w:pStyle w:val="KodF"/>
                                <w:numPr>
                                  <w:ilvl w:val="0"/>
                                  <w:numId w:val="49"/>
                                </w:numPr>
                              </w:pPr>
                              <w:r w:rsidRPr="004B267F">
                                <w:rPr>
                                  <w:rStyle w:val="KodOperator"/>
                                </w:rPr>
                                <w:t>{</w:t>
                              </w:r>
                            </w:p>
                            <w:p w14:paraId="21109C23" w14:textId="296BF3CE" w:rsidR="002D2B7F" w:rsidRDefault="002D2B7F">
                              <w:pPr>
                                <w:pStyle w:val="Kod"/>
                                <w:numPr>
                                  <w:ilvl w:val="0"/>
                                  <w:numId w:val="49"/>
                                </w:numPr>
                              </w:pPr>
                              <w:r>
                                <w:tab/>
                              </w:r>
                              <w:r w:rsidRPr="00D31D71">
                                <w:rPr>
                                  <w:rStyle w:val="KodKeyWord"/>
                                </w:rPr>
                                <w:t>bool</w:t>
                              </w:r>
                              <w:r w:rsidRPr="002F776E">
                                <w:rPr>
                                  <w:rStyle w:val="KodAlap"/>
                                </w:rPr>
                                <w:t xml:space="preserve"> </w:t>
                              </w:r>
                              <w:r>
                                <w:rPr>
                                  <w:rStyle w:val="KodValtozo"/>
                                </w:rPr>
                                <w:t>van_28</w:t>
                              </w:r>
                              <w:r w:rsidRPr="002F776E">
                                <w:rPr>
                                  <w:rStyle w:val="KodAlap"/>
                                </w:rPr>
                                <w:t xml:space="preserve"> </w:t>
                              </w:r>
                              <w:r w:rsidRPr="004B5CED">
                                <w:rPr>
                                  <w:rStyle w:val="KodOperator"/>
                                </w:rPr>
                                <w:t>=</w:t>
                              </w:r>
                              <w:r w:rsidRPr="002F776E">
                                <w:rPr>
                                  <w:rStyle w:val="KodAlap"/>
                                </w:rPr>
                                <w:t xml:space="preserve"> </w:t>
                              </w:r>
                              <w:r w:rsidRPr="00F427CF">
                                <w:rPr>
                                  <w:rStyle w:val="KodFoglaltSzo"/>
                                </w:rPr>
                                <w:t>false</w:t>
                              </w:r>
                              <w:r w:rsidRPr="005C7ABB">
                                <w:rPr>
                                  <w:rStyle w:val="KodOperator"/>
                                </w:rPr>
                                <w:t>;</w:t>
                              </w:r>
                              <w:r w:rsidRPr="002F776E">
                                <w:rPr>
                                  <w:rStyle w:val="KodAlap"/>
                                </w:rPr>
                                <w:t xml:space="preserve"> </w:t>
                              </w:r>
                            </w:p>
                            <w:p w14:paraId="1A3A99A6" w14:textId="77777777" w:rsidR="00696607" w:rsidRDefault="002D2B7F">
                              <w:pPr>
                                <w:pStyle w:val="KodF"/>
                                <w:numPr>
                                  <w:ilvl w:val="0"/>
                                  <w:numId w:val="49"/>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2D2B7F">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38D542CD" w14:textId="7CD1DDE5" w:rsidR="002D2B7F" w:rsidRDefault="002D2B7F">
                              <w:pPr>
                                <w:pStyle w:val="KodF"/>
                                <w:numPr>
                                  <w:ilvl w:val="0"/>
                                  <w:numId w:val="49"/>
                                </w:numPr>
                              </w:pPr>
                              <w:r>
                                <w:tab/>
                              </w:r>
                              <w:r>
                                <w:tab/>
                              </w:r>
                              <w:r>
                                <w:rPr>
                                  <w:rStyle w:val="KodValtozo"/>
                                </w:rPr>
                                <w:t>van_28</w:t>
                              </w:r>
                              <w:r w:rsidRPr="002F776E">
                                <w:rPr>
                                  <w:rStyle w:val="KodAlap"/>
                                </w:rPr>
                                <w:t xml:space="preserve"> </w:t>
                              </w:r>
                              <w:r>
                                <w:rPr>
                                  <w:rStyle w:val="KodOperator"/>
                                </w:rPr>
                                <w:t>|</w:t>
                              </w:r>
                              <w:r w:rsidRPr="004B5CED">
                                <w:rPr>
                                  <w:rStyle w:val="KodOperator"/>
                                </w:rPr>
                                <w:t>=</w:t>
                              </w:r>
                              <w:r w:rsidRPr="002F776E">
                                <w:rPr>
                                  <w:rStyle w:val="KodAlap"/>
                                </w:rPr>
                                <w:t xml:space="preserve"> </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r w:rsidRPr="005C7ABB">
                                <w:rPr>
                                  <w:rStyle w:val="KodOperator"/>
                                </w:rPr>
                                <w:t>;</w:t>
                              </w:r>
                              <w:r w:rsidRPr="002F776E">
                                <w:rPr>
                                  <w:rStyle w:val="KodAlap"/>
                                </w:rPr>
                                <w:t xml:space="preserve"> </w:t>
                              </w:r>
                              <w:r w:rsidRPr="002D2B7F">
                                <w:rPr>
                                  <w:rStyle w:val="KodComment"/>
                                </w:rPr>
                                <w:t>/*true lesz, ha van legalább egy true*/</w:t>
                              </w:r>
                            </w:p>
                            <w:p w14:paraId="0D721424" w14:textId="77777777" w:rsidR="00696607" w:rsidRDefault="002D2B7F">
                              <w:pPr>
                                <w:pStyle w:val="Kod"/>
                                <w:numPr>
                                  <w:ilvl w:val="0"/>
                                  <w:numId w:val="49"/>
                                </w:numPr>
                              </w:pPr>
                              <w:r>
                                <w:rPr>
                                  <w:rStyle w:val="KodKeyWord"/>
                                </w:rPr>
                                <w:tab/>
                              </w:r>
                              <w:r w:rsidRPr="00795768">
                                <w:rPr>
                                  <w:rStyle w:val="KodKeyWord"/>
                                </w:rPr>
                                <w:t>return</w:t>
                              </w:r>
                              <w:r w:rsidRPr="002F776E">
                                <w:rPr>
                                  <w:rStyle w:val="KodAlap"/>
                                </w:rPr>
                                <w:t xml:space="preserve"> </w:t>
                              </w:r>
                              <w:r>
                                <w:rPr>
                                  <w:rStyle w:val="KodValtozo"/>
                                </w:rPr>
                                <w:t>van_28</w:t>
                              </w:r>
                              <w:r w:rsidRPr="005C7ABB">
                                <w:rPr>
                                  <w:rStyle w:val="KodOperator"/>
                                </w:rPr>
                                <w:t>;</w:t>
                              </w:r>
                            </w:p>
                            <w:p w14:paraId="3DAA4E6E" w14:textId="552527BB" w:rsidR="002D2B7F" w:rsidRPr="003C072F" w:rsidRDefault="002D2B7F">
                              <w:pPr>
                                <w:pStyle w:val="KodF"/>
                                <w:numPr>
                                  <w:ilvl w:val="0"/>
                                  <w:numId w:val="49"/>
                                </w:numPr>
                              </w:pPr>
                              <w:r w:rsidRPr="004B267F">
                                <w:rPr>
                                  <w:rStyle w:val="KodOperator"/>
                                </w:rPr>
                                <w:t>}</w:t>
                              </w:r>
                            </w:p>
                          </w:txbxContent>
                        </wps:txbx>
                        <wps:bodyPr rot="0" vert="horz" wrap="square" lIns="0" tIns="0" rIns="0" bIns="0" anchor="t" anchorCtr="0">
                          <a:spAutoFit/>
                        </wps:bodyPr>
                      </wps:wsp>
                      <wpg:grpSp>
                        <wpg:cNvPr id="53926" name="Csoportba foglalás 53926"/>
                        <wpg:cNvGrpSpPr/>
                        <wpg:grpSpPr>
                          <a:xfrm>
                            <a:off x="1609311" y="0"/>
                            <a:ext cx="3107027" cy="646183"/>
                            <a:chOff x="-854213" y="-98116"/>
                            <a:chExt cx="3112658" cy="652839"/>
                          </a:xfrm>
                        </wpg:grpSpPr>
                        <wps:wsp>
                          <wps:cNvPr id="53927" name="Téglalap: lekerekített 53927"/>
                          <wps:cNvSpPr/>
                          <wps:spPr>
                            <a:xfrm>
                              <a:off x="1032241" y="-98116"/>
                              <a:ext cx="1226204" cy="545563"/>
                            </a:xfrm>
                            <a:prstGeom prst="roundRect">
                              <a:avLst>
                                <a:gd name="adj" fmla="val 36275"/>
                              </a:avLst>
                            </a:prstGeom>
                            <a:noFill/>
                            <a:ln w="12700" cap="flat" cmpd="sng" algn="ctr">
                              <a:solidFill>
                                <a:srgbClr val="964B4B"/>
                              </a:solidFill>
                              <a:prstDash val="solid"/>
                              <a:miter lim="800000"/>
                            </a:ln>
                            <a:effectLst/>
                          </wps:spPr>
                          <wps:txbx>
                            <w:txbxContent>
                              <w:p w14:paraId="25A80133" w14:textId="77777777" w:rsidR="002D2B7F" w:rsidRPr="00BD22B4" w:rsidRDefault="002D2B7F" w:rsidP="002D2B7F">
                                <w:pPr>
                                  <w:pStyle w:val="Bubork"/>
                                </w:pPr>
                                <w:r>
                                  <w:t>Hogyan?</w:t>
                                </w:r>
                                <w:r>
                                  <w:br/>
                                  <w:t>false || false || true || false ||… -&gt; 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28" name="Összekötő: görbe 53928"/>
                          <wps:cNvCnPr>
                            <a:stCxn id="53927" idx="1"/>
                            <a:endCxn id="53929" idx="0"/>
                          </wps:cNvCnPr>
                          <wps:spPr>
                            <a:xfrm rot="10800000" flipV="1">
                              <a:off x="-800481" y="174665"/>
                              <a:ext cx="1832722" cy="48867"/>
                            </a:xfrm>
                            <a:prstGeom prst="curvedConnector2">
                              <a:avLst/>
                            </a:prstGeom>
                            <a:noFill/>
                            <a:ln w="12700" cap="flat" cmpd="sng" algn="ctr">
                              <a:solidFill>
                                <a:srgbClr val="964B4B"/>
                              </a:solidFill>
                              <a:prstDash val="solid"/>
                              <a:miter lim="800000"/>
                              <a:tailEnd type="triangle"/>
                            </a:ln>
                            <a:effectLst/>
                          </wps:spPr>
                          <wps:bodyPr/>
                        </wps:wsp>
                        <wps:wsp>
                          <wps:cNvPr id="53929" name="Ellipszis 53929"/>
                          <wps:cNvSpPr/>
                          <wps:spPr>
                            <a:xfrm>
                              <a:off x="-854213" y="22353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30" name="Összekötő: görbe 53930"/>
                          <wps:cNvCnPr>
                            <a:stCxn id="53927" idx="1"/>
                            <a:endCxn id="53931" idx="7"/>
                          </wps:cNvCnPr>
                          <wps:spPr>
                            <a:xfrm rot="10800000" flipV="1">
                              <a:off x="-224146" y="174666"/>
                              <a:ext cx="1256387" cy="321369"/>
                            </a:xfrm>
                            <a:prstGeom prst="curvedConnector2">
                              <a:avLst/>
                            </a:prstGeom>
                            <a:noFill/>
                            <a:ln w="12700" cap="flat" cmpd="sng" algn="ctr">
                              <a:solidFill>
                                <a:srgbClr val="964B4B"/>
                              </a:solidFill>
                              <a:prstDash val="solid"/>
                              <a:miter lim="800000"/>
                              <a:tailEnd type="triangle"/>
                            </a:ln>
                            <a:effectLst/>
                          </wps:spPr>
                          <wps:bodyPr/>
                        </wps:wsp>
                        <wps:wsp>
                          <wps:cNvPr id="53931" name="Ellipszis 53931"/>
                          <wps:cNvSpPr/>
                          <wps:spPr>
                            <a:xfrm rot="2360008">
                              <a:off x="-331104" y="44744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91F131" id="Csoportba foglalás 53933" o:spid="_x0000_s1249" style="width:377pt;height:74.45pt;mso-position-horizontal-relative:char;mso-position-vertical-relative:line" coordsize="4787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">
                <v:shape id="_x0000_s1250" type="#_x0000_t202" style="position:absolute;width:47879;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" fillcolor="#e7e6e6 [3214]" stroked="f">
                  <v:textbox style="mso-fit-shape-to-text:t" inset="0,0,0,0">
                    <w:txbxContent>
                      <w:p w14:paraId="628ADC0B" w14:textId="5E224A5F" w:rsidR="002D2B7F" w:rsidRDefault="002D2B7F">
                        <w:pPr>
                          <w:pStyle w:val="Kod"/>
                          <w:numPr>
                            <w:ilvl w:val="0"/>
                            <w:numId w:val="49"/>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0095629E">
                          <w:rPr>
                            <w:rStyle w:val="KodOperator"/>
                          </w:rPr>
                          <w:t xml:space="preserve"> </w:t>
                        </w:r>
                        <w:r>
                          <w:tab/>
                        </w:r>
                        <w:r w:rsidRPr="00727ABB">
                          <w:rPr>
                            <w:rStyle w:val="KodComment"/>
                          </w:rPr>
                          <w:t>/*1.</w:t>
                        </w:r>
                        <w:r w:rsidRPr="002F776E">
                          <w:rPr>
                            <w:rStyle w:val="KodAlap"/>
                          </w:rPr>
                          <w:t xml:space="preserve"> </w:t>
                        </w:r>
                        <w:r w:rsidRPr="00727ABB">
                          <w:rPr>
                            <w:rStyle w:val="KodComment"/>
                          </w:rPr>
                          <w:t>megoldás*/</w:t>
                        </w:r>
                      </w:p>
                      <w:p w14:paraId="2D7501C6" w14:textId="77777777" w:rsidR="00696607" w:rsidRDefault="002D2B7F">
                        <w:pPr>
                          <w:pStyle w:val="KodF"/>
                          <w:numPr>
                            <w:ilvl w:val="0"/>
                            <w:numId w:val="49"/>
                          </w:numPr>
                        </w:pPr>
                        <w:r w:rsidRPr="004B267F">
                          <w:rPr>
                            <w:rStyle w:val="KodOperator"/>
                          </w:rPr>
                          <w:t>{</w:t>
                        </w:r>
                      </w:p>
                      <w:p w14:paraId="21109C23" w14:textId="296BF3CE" w:rsidR="002D2B7F" w:rsidRDefault="002D2B7F">
                        <w:pPr>
                          <w:pStyle w:val="Kod"/>
                          <w:numPr>
                            <w:ilvl w:val="0"/>
                            <w:numId w:val="49"/>
                          </w:numPr>
                        </w:pPr>
                        <w:r>
                          <w:tab/>
                        </w:r>
                        <w:r w:rsidRPr="00D31D71">
                          <w:rPr>
                            <w:rStyle w:val="KodKeyWord"/>
                          </w:rPr>
                          <w:t>bool</w:t>
                        </w:r>
                        <w:r w:rsidRPr="002F776E">
                          <w:rPr>
                            <w:rStyle w:val="KodAlap"/>
                          </w:rPr>
                          <w:t xml:space="preserve"> </w:t>
                        </w:r>
                        <w:r>
                          <w:rPr>
                            <w:rStyle w:val="KodValtozo"/>
                          </w:rPr>
                          <w:t>van_28</w:t>
                        </w:r>
                        <w:r w:rsidRPr="002F776E">
                          <w:rPr>
                            <w:rStyle w:val="KodAlap"/>
                          </w:rPr>
                          <w:t xml:space="preserve"> </w:t>
                        </w:r>
                        <w:r w:rsidRPr="004B5CED">
                          <w:rPr>
                            <w:rStyle w:val="KodOperator"/>
                          </w:rPr>
                          <w:t>=</w:t>
                        </w:r>
                        <w:r w:rsidRPr="002F776E">
                          <w:rPr>
                            <w:rStyle w:val="KodAlap"/>
                          </w:rPr>
                          <w:t xml:space="preserve"> </w:t>
                        </w:r>
                        <w:r w:rsidRPr="00F427CF">
                          <w:rPr>
                            <w:rStyle w:val="KodFoglaltSzo"/>
                          </w:rPr>
                          <w:t>false</w:t>
                        </w:r>
                        <w:r w:rsidRPr="005C7ABB">
                          <w:rPr>
                            <w:rStyle w:val="KodOperator"/>
                          </w:rPr>
                          <w:t>;</w:t>
                        </w:r>
                        <w:r w:rsidRPr="002F776E">
                          <w:rPr>
                            <w:rStyle w:val="KodAlap"/>
                          </w:rPr>
                          <w:t xml:space="preserve"> </w:t>
                        </w:r>
                      </w:p>
                      <w:p w14:paraId="1A3A99A6" w14:textId="77777777" w:rsidR="00696607" w:rsidRDefault="002D2B7F">
                        <w:pPr>
                          <w:pStyle w:val="KodF"/>
                          <w:numPr>
                            <w:ilvl w:val="0"/>
                            <w:numId w:val="49"/>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2D2B7F">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38D542CD" w14:textId="7CD1DDE5" w:rsidR="002D2B7F" w:rsidRDefault="002D2B7F">
                        <w:pPr>
                          <w:pStyle w:val="KodF"/>
                          <w:numPr>
                            <w:ilvl w:val="0"/>
                            <w:numId w:val="49"/>
                          </w:numPr>
                        </w:pPr>
                        <w:r>
                          <w:tab/>
                        </w:r>
                        <w:r>
                          <w:tab/>
                        </w:r>
                        <w:r>
                          <w:rPr>
                            <w:rStyle w:val="KodValtozo"/>
                          </w:rPr>
                          <w:t>van_28</w:t>
                        </w:r>
                        <w:r w:rsidRPr="002F776E">
                          <w:rPr>
                            <w:rStyle w:val="KodAlap"/>
                          </w:rPr>
                          <w:t xml:space="preserve"> </w:t>
                        </w:r>
                        <w:r>
                          <w:rPr>
                            <w:rStyle w:val="KodOperator"/>
                          </w:rPr>
                          <w:t>|</w:t>
                        </w:r>
                        <w:r w:rsidRPr="004B5CED">
                          <w:rPr>
                            <w:rStyle w:val="KodOperator"/>
                          </w:rPr>
                          <w:t>=</w:t>
                        </w:r>
                        <w:r w:rsidRPr="002F776E">
                          <w:rPr>
                            <w:rStyle w:val="KodAlap"/>
                          </w:rPr>
                          <w:t xml:space="preserve"> </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r w:rsidRPr="005C7ABB">
                          <w:rPr>
                            <w:rStyle w:val="KodOperator"/>
                          </w:rPr>
                          <w:t>;</w:t>
                        </w:r>
                        <w:r w:rsidRPr="002F776E">
                          <w:rPr>
                            <w:rStyle w:val="KodAlap"/>
                          </w:rPr>
                          <w:t xml:space="preserve"> </w:t>
                        </w:r>
                        <w:r w:rsidRPr="002D2B7F">
                          <w:rPr>
                            <w:rStyle w:val="KodComment"/>
                          </w:rPr>
                          <w:t>/*true lesz, ha van legalább egy true*/</w:t>
                        </w:r>
                      </w:p>
                      <w:p w14:paraId="0D721424" w14:textId="77777777" w:rsidR="00696607" w:rsidRDefault="002D2B7F">
                        <w:pPr>
                          <w:pStyle w:val="Kod"/>
                          <w:numPr>
                            <w:ilvl w:val="0"/>
                            <w:numId w:val="49"/>
                          </w:numPr>
                        </w:pPr>
                        <w:r>
                          <w:rPr>
                            <w:rStyle w:val="KodKeyWord"/>
                          </w:rPr>
                          <w:tab/>
                        </w:r>
                        <w:r w:rsidRPr="00795768">
                          <w:rPr>
                            <w:rStyle w:val="KodKeyWord"/>
                          </w:rPr>
                          <w:t>return</w:t>
                        </w:r>
                        <w:r w:rsidRPr="002F776E">
                          <w:rPr>
                            <w:rStyle w:val="KodAlap"/>
                          </w:rPr>
                          <w:t xml:space="preserve"> </w:t>
                        </w:r>
                        <w:r>
                          <w:rPr>
                            <w:rStyle w:val="KodValtozo"/>
                          </w:rPr>
                          <w:t>van_28</w:t>
                        </w:r>
                        <w:r w:rsidRPr="005C7ABB">
                          <w:rPr>
                            <w:rStyle w:val="KodOperator"/>
                          </w:rPr>
                          <w:t>;</w:t>
                        </w:r>
                      </w:p>
                      <w:p w14:paraId="3DAA4E6E" w14:textId="552527BB" w:rsidR="002D2B7F" w:rsidRPr="003C072F" w:rsidRDefault="002D2B7F">
                        <w:pPr>
                          <w:pStyle w:val="KodF"/>
                          <w:numPr>
                            <w:ilvl w:val="0"/>
                            <w:numId w:val="49"/>
                          </w:numPr>
                        </w:pPr>
                        <w:r w:rsidRPr="004B267F">
                          <w:rPr>
                            <w:rStyle w:val="KodOperator"/>
                          </w:rPr>
                          <w:t>}</w:t>
                        </w:r>
                      </w:p>
                    </w:txbxContent>
                  </v:textbox>
                </v:shape>
                <v:group id="Csoportba foglalás 53926" o:spid="_x0000_s1251" style="position:absolute;left:16093;width:31070;height:6461" coordorigin="-8542,-981" coordsize="31126,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67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2msLrTrgCcvEHAAD//wMAUEsBAi0AFAAGAAgAAAAhANvh9svuAAAAhQEAABMAAAAAAAAA&#10;AAAAAAAAAAAAAFtDb250ZW50X1R5cGVzXS54bWxQSwECLQAUAAYACAAAACEAWvQsW78AAAAVAQAA&#10;CwAAAAAAAAAAAAAAAAAfAQAAX3JlbHMvLnJlbHNQSwECLQAUAAYACAAAACEA9UQuu8YAAADeAAAA&#10;DwAAAAAAAAAAAAAAAAAHAgAAZHJzL2Rvd25yZXYueG1sUEsFBgAAAAADAAMAtwAAAPoCAAAAAA==&#10;">
                  <v:roundrect id="Téglalap: lekerekített 53927" o:spid="_x0000_s1252" style="position:absolute;left:10322;top:-981;width:12262;height:54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" filled="f" strokecolor="#964b4b" strokeweight="1pt">
                    <v:stroke joinstyle="miter"/>
                    <v:textbox inset="0,0,0,0">
                      <w:txbxContent>
                        <w:p w14:paraId="25A80133" w14:textId="77777777" w:rsidR="002D2B7F" w:rsidRPr="00BD22B4" w:rsidRDefault="002D2B7F" w:rsidP="002D2B7F">
                          <w:pPr>
                            <w:pStyle w:val="Bubork"/>
                          </w:pPr>
                          <w:r>
                            <w:t>Hogyan?</w:t>
                          </w:r>
                          <w:r>
                            <w:br/>
                            <w:t>false || false || true || false ||… -&gt; true</w:t>
                          </w:r>
                        </w:p>
                      </w:txbxContent>
                    </v:textbox>
                  </v:roundrect>
                  <v:shape id="Összekötő: görbe 53928" o:spid="_x0000_s1253" type="#_x0000_t37" style="position:absolute;left:-8004;top:1746;width:18326;height:4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" strokecolor="#964b4b" strokeweight="1pt">
                    <v:stroke endarrow="block" joinstyle="miter"/>
                  </v:shape>
                  <v:oval id="Ellipszis 53929" o:spid="_x0000_s1254" style="position:absolute;left:-8542;top:2235;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" filled="f" stroked="f" strokeweight="1pt">
                    <v:stroke joinstyle="miter"/>
                  </v:oval>
                  <v:shape id="Összekötő: görbe 53930" o:spid="_x0000_s1255" type="#_x0000_t37" style="position:absolute;left:-2241;top:1746;width:12563;height:321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" strokecolor="#964b4b" strokeweight="1pt">
                    <v:stroke endarrow="block" joinstyle="miter"/>
                  </v:shape>
                  <v:oval id="Ellipszis 53931" o:spid="_x0000_s1256" style="position:absolute;left:-3311;top:4474;width:1075;height:1073;rotation:257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" filled="f" stroked="f" strokeweight="1pt">
                    <v:stroke joinstyle="miter"/>
                  </v:oval>
                </v:group>
                <w10:anchorlock/>
              </v:group>
            </w:pict>
          </mc:Fallback>
        </mc:AlternateContent>
      </w:r>
    </w:p>
    <w:p w14:paraId="4402916E" w14:textId="77777777" w:rsidR="002D2B7F" w:rsidRDefault="002D2B7F" w:rsidP="002D2B7F">
      <w:r>
        <w:t xml:space="preserve">Ezzel a megoldással egyenértékű, ha a halmozás műveletét egyágú elágazással fogalmazzuk meg. Aki nehezen használja a logikai változót, az használhat helyette egész számot: a </w:t>
      </w:r>
      <w:r w:rsidRPr="00745FF7">
        <w:rPr>
          <w:rStyle w:val="KodFoglaltSzo"/>
        </w:rPr>
        <w:t>false</w:t>
      </w:r>
      <w:r>
        <w:t xml:space="preserve"> helyett </w:t>
      </w:r>
      <w:r w:rsidRPr="00745FF7">
        <w:rPr>
          <w:rStyle w:val="KodNumber"/>
        </w:rPr>
        <w:t>0</w:t>
      </w:r>
      <w:r>
        <w:t xml:space="preserve">, a </w:t>
      </w:r>
      <w:r w:rsidRPr="00745FF7">
        <w:rPr>
          <w:rStyle w:val="KodFoglaltSzo"/>
        </w:rPr>
        <w:t>true</w:t>
      </w:r>
      <w:r>
        <w:t xml:space="preserve"> helyett </w:t>
      </w:r>
      <w:r w:rsidRPr="00745FF7">
        <w:rPr>
          <w:rStyle w:val="KodNumber"/>
        </w:rPr>
        <w:t>1</w:t>
      </w:r>
      <w:r>
        <w:t xml:space="preserve"> vagy bármilyen pozitív szám megfelelő. Ekkor a „vagy” helyett az összeadás használható.</w:t>
      </w:r>
    </w:p>
    <w:p w14:paraId="48C3C054" w14:textId="77777777" w:rsidR="00FC2245" w:rsidRDefault="00FC2245" w:rsidP="00FC2245">
      <w:pPr>
        <w:pStyle w:val="KodDoboz"/>
      </w:pPr>
      <w:r>
        <w:rPr>
          <w:noProof/>
        </w:rPr>
        <mc:AlternateContent>
          <mc:Choice Requires="wps">
            <w:drawing>
              <wp:inline distT="0" distB="0" distL="0" distR="0" wp14:anchorId="18B62CFC" wp14:editId="1FE88A8D">
                <wp:extent cx="4788000" cy="812716"/>
                <wp:effectExtent l="0" t="0" r="0" b="9525"/>
                <wp:docPr id="53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8C9E130" w14:textId="6916C29D" w:rsidR="00FC2245" w:rsidRDefault="00FC2245">
                            <w:pPr>
                              <w:pStyle w:val="Kod"/>
                              <w:numPr>
                                <w:ilvl w:val="0"/>
                                <w:numId w:val="50"/>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437D0A" w:rsidRPr="004B267F">
                              <w:rPr>
                                <w:rStyle w:val="KodOperator"/>
                              </w:rPr>
                              <w:t>[]</w:t>
                            </w:r>
                            <w:r w:rsidRPr="004B267F">
                              <w:rPr>
                                <w:rStyle w:val="KodOperator"/>
                              </w:rPr>
                              <w:t>)</w:t>
                            </w:r>
                            <w:r w:rsidR="0095629E">
                              <w:rPr>
                                <w:rStyle w:val="KodOperator"/>
                              </w:rPr>
                              <w:t xml:space="preserve"> </w:t>
                            </w:r>
                            <w:r>
                              <w:tab/>
                            </w:r>
                            <w:r w:rsidRPr="00727ABB">
                              <w:rPr>
                                <w:rStyle w:val="KodComment"/>
                              </w:rPr>
                              <w:t>/*</w:t>
                            </w:r>
                            <w:r>
                              <w:rPr>
                                <w:rStyle w:val="KodComment"/>
                              </w:rPr>
                              <w:t>2</w:t>
                            </w:r>
                            <w:r w:rsidRPr="00727ABB">
                              <w:rPr>
                                <w:rStyle w:val="KodComment"/>
                              </w:rPr>
                              <w:t>.</w:t>
                            </w:r>
                            <w:r w:rsidRPr="002F776E">
                              <w:rPr>
                                <w:rStyle w:val="KodAlap"/>
                              </w:rPr>
                              <w:t xml:space="preserve"> </w:t>
                            </w:r>
                            <w:r w:rsidRPr="00727ABB">
                              <w:rPr>
                                <w:rStyle w:val="KodComment"/>
                              </w:rPr>
                              <w:t>megoldás*/</w:t>
                            </w:r>
                          </w:p>
                          <w:p w14:paraId="566EE4AB" w14:textId="77777777" w:rsidR="00696607" w:rsidRDefault="00FC2245">
                            <w:pPr>
                              <w:pStyle w:val="KodF"/>
                              <w:numPr>
                                <w:ilvl w:val="0"/>
                                <w:numId w:val="50"/>
                              </w:numPr>
                            </w:pPr>
                            <w:r w:rsidRPr="004B267F">
                              <w:rPr>
                                <w:rStyle w:val="KodOperator"/>
                              </w:rPr>
                              <w:t>{</w:t>
                            </w:r>
                            <w:r>
                              <w:tab/>
                            </w:r>
                            <w:r>
                              <w:tab/>
                            </w:r>
                            <w:r>
                              <w:tab/>
                            </w:r>
                            <w:r>
                              <w:tab/>
                            </w:r>
                            <w:r>
                              <w:tab/>
                            </w:r>
                            <w:r>
                              <w:tab/>
                            </w:r>
                            <w:r>
                              <w:tab/>
                            </w:r>
                            <w:r>
                              <w:tab/>
                            </w:r>
                            <w:r w:rsidR="00437D0A">
                              <w:tab/>
                            </w:r>
                            <w:r w:rsidR="00437D0A">
                              <w:tab/>
                            </w:r>
                            <w:r w:rsidR="00437D0A">
                              <w:tab/>
                            </w:r>
                            <w:r w:rsidR="00437D0A">
                              <w:tab/>
                            </w:r>
                            <w:r>
                              <w:tab/>
                            </w:r>
                            <w:r>
                              <w:tab/>
                            </w:r>
                            <w:r w:rsidRPr="008441FE">
                              <w:rPr>
                                <w:rStyle w:val="KodComment"/>
                              </w:rPr>
                              <w:t>/*Lehetne:</w:t>
                            </w:r>
                            <w:r w:rsidRPr="008441FE">
                              <w:rPr>
                                <w:rStyle w:val="KodComment"/>
                              </w:rPr>
                              <w:tab/>
                            </w:r>
                            <w:r>
                              <w:rPr>
                                <w:rStyle w:val="KodComment"/>
                              </w:rPr>
                              <w:tab/>
                            </w:r>
                            <w:r w:rsidRPr="008441FE">
                              <w:rPr>
                                <w:rStyle w:val="KodComment"/>
                              </w:rPr>
                              <w:t>*/</w:t>
                            </w:r>
                          </w:p>
                          <w:p w14:paraId="57395029" w14:textId="6C7B6F6F" w:rsidR="00FC2245" w:rsidRDefault="00FC2245">
                            <w:pPr>
                              <w:pStyle w:val="Kod"/>
                              <w:numPr>
                                <w:ilvl w:val="0"/>
                                <w:numId w:val="50"/>
                              </w:numPr>
                            </w:pPr>
                            <w:r>
                              <w:tab/>
                            </w:r>
                            <w:r w:rsidRPr="00D31D71">
                              <w:rPr>
                                <w:rStyle w:val="KodKeyWord"/>
                              </w:rPr>
                              <w:t>bool</w:t>
                            </w:r>
                            <w:r w:rsidRPr="002F776E">
                              <w:rPr>
                                <w:rStyle w:val="KodAlap"/>
                              </w:rPr>
                              <w:t xml:space="preserve"> </w:t>
                            </w:r>
                            <w:r>
                              <w:rPr>
                                <w:rStyle w:val="KodValtozo"/>
                              </w:rPr>
                              <w:t>van_28</w:t>
                            </w:r>
                            <w:r w:rsidRPr="002F776E">
                              <w:rPr>
                                <w:rStyle w:val="KodAlap"/>
                              </w:rPr>
                              <w:t xml:space="preserve"> </w:t>
                            </w:r>
                            <w:r w:rsidRPr="004B5CED">
                              <w:rPr>
                                <w:rStyle w:val="KodOperator"/>
                              </w:rPr>
                              <w:t>=</w:t>
                            </w:r>
                            <w:r w:rsidRPr="002F776E">
                              <w:rPr>
                                <w:rStyle w:val="KodAlap"/>
                              </w:rPr>
                              <w:t xml:space="preserve"> </w:t>
                            </w:r>
                            <w:r w:rsidRPr="00F427CF">
                              <w:rPr>
                                <w:rStyle w:val="KodFoglaltSzo"/>
                              </w:rPr>
                              <w:t>false</w:t>
                            </w:r>
                            <w:r w:rsidRPr="005C7ABB">
                              <w:rPr>
                                <w:rStyle w:val="KodOperator"/>
                              </w:rPr>
                              <w:t>;</w:t>
                            </w:r>
                            <w:r>
                              <w:tab/>
                            </w:r>
                            <w:r>
                              <w:tab/>
                            </w:r>
                            <w:r>
                              <w:tab/>
                            </w:r>
                            <w:r>
                              <w:tab/>
                            </w:r>
                            <w:r w:rsidRPr="00437D0A">
                              <w:rPr>
                                <w:rStyle w:val="KodComment"/>
                              </w:rPr>
                              <w:t>/*int db = 0</w:t>
                            </w:r>
                            <w:r w:rsidRPr="00437D0A">
                              <w:rPr>
                                <w:rStyle w:val="KodComment"/>
                              </w:rPr>
                              <w:tab/>
                            </w:r>
                            <w:r w:rsidRPr="00437D0A">
                              <w:rPr>
                                <w:rStyle w:val="KodComment"/>
                              </w:rPr>
                              <w:tab/>
                              <w:t>*/</w:t>
                            </w:r>
                          </w:p>
                          <w:p w14:paraId="0513AD37" w14:textId="77777777" w:rsidR="00696607" w:rsidRDefault="00FC2245">
                            <w:pPr>
                              <w:pStyle w:val="KodF"/>
                              <w:numPr>
                                <w:ilvl w:val="0"/>
                                <w:numId w:val="50"/>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37D0A" w:rsidRPr="00437D0A">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3F62CD81" w14:textId="77474AF6" w:rsidR="00FC2245" w:rsidRDefault="00FC2245">
                            <w:pPr>
                              <w:pStyle w:val="Kod"/>
                              <w:numPr>
                                <w:ilvl w:val="0"/>
                                <w:numId w:val="50"/>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555290A" w14:textId="77777777" w:rsidR="00696607" w:rsidRDefault="00FC2245">
                            <w:pPr>
                              <w:pStyle w:val="KodF"/>
                              <w:numPr>
                                <w:ilvl w:val="0"/>
                                <w:numId w:val="50"/>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sidRPr="002F776E">
                              <w:rPr>
                                <w:rStyle w:val="KodAlap"/>
                              </w:rPr>
                              <w:t xml:space="preserve"> </w:t>
                            </w:r>
                            <w:r w:rsidRPr="006449F8">
                              <w:rPr>
                                <w:rStyle w:val="KodOperator"/>
                              </w:rPr>
                              <w:t>=</w:t>
                            </w:r>
                            <w:r w:rsidRPr="002F776E">
                              <w:rPr>
                                <w:rStyle w:val="KodAlap"/>
                              </w:rPr>
                              <w:t xml:space="preserve"> </w:t>
                            </w:r>
                            <w:r w:rsidRPr="006449F8">
                              <w:rPr>
                                <w:rStyle w:val="KodFoglaltSzo"/>
                              </w:rPr>
                              <w:t>true</w:t>
                            </w:r>
                            <w:r w:rsidRPr="005C7ABB">
                              <w:rPr>
                                <w:rStyle w:val="KodOperator"/>
                              </w:rPr>
                              <w:t>;</w:t>
                            </w:r>
                            <w:r w:rsidRPr="002F776E">
                              <w:rPr>
                                <w:rStyle w:val="KodAlap"/>
                              </w:rPr>
                              <w:t xml:space="preserve"> </w:t>
                            </w:r>
                            <w:r>
                              <w:rPr>
                                <w:rStyle w:val="KodAlap"/>
                              </w:rPr>
                              <w:tab/>
                            </w:r>
                            <w:r>
                              <w:rPr>
                                <w:rStyle w:val="KodAlap"/>
                              </w:rPr>
                              <w:tab/>
                            </w:r>
                            <w:r>
                              <w:rPr>
                                <w:rStyle w:val="KodAlap"/>
                              </w:rPr>
                              <w:tab/>
                            </w:r>
                            <w:r>
                              <w:rPr>
                                <w:rStyle w:val="KodAlap"/>
                              </w:rPr>
                              <w:tab/>
                            </w:r>
                            <w:r>
                              <w:rPr>
                                <w:rStyle w:val="KodAlap"/>
                              </w:rPr>
                              <w:tab/>
                            </w:r>
                            <w:r w:rsidRPr="008441FE">
                              <w:rPr>
                                <w:rStyle w:val="KodComment"/>
                              </w:rPr>
                              <w:t>/*</w:t>
                            </w:r>
                            <w:r>
                              <w:rPr>
                                <w:rStyle w:val="KodComment"/>
                              </w:rPr>
                              <w:tab/>
                            </w:r>
                            <w:r w:rsidRPr="008441FE">
                              <w:rPr>
                                <w:rStyle w:val="KodComment"/>
                              </w:rPr>
                              <w:t>db</w:t>
                            </w:r>
                            <w:r w:rsidRPr="002F776E">
                              <w:rPr>
                                <w:rStyle w:val="KodAlap"/>
                              </w:rPr>
                              <w:t xml:space="preserve"> </w:t>
                            </w:r>
                            <w:r w:rsidRPr="008441FE">
                              <w:rPr>
                                <w:rStyle w:val="KodComment"/>
                              </w:rPr>
                              <w:t>+=</w:t>
                            </w:r>
                            <w:r w:rsidRPr="002F776E">
                              <w:rPr>
                                <w:rStyle w:val="KodAlap"/>
                              </w:rPr>
                              <w:t xml:space="preserve"> </w:t>
                            </w:r>
                            <w:r w:rsidRPr="008441FE">
                              <w:rPr>
                                <w:rStyle w:val="KodComment"/>
                              </w:rPr>
                              <w:t>1</w:t>
                            </w:r>
                            <w:r w:rsidRPr="00437D0A">
                              <w:rPr>
                                <w:rStyle w:val="KodComment"/>
                              </w:rPr>
                              <w:t>;</w:t>
                            </w:r>
                            <w:r w:rsidRPr="008441FE">
                              <w:rPr>
                                <w:rStyle w:val="KodComment"/>
                              </w:rPr>
                              <w:tab/>
                              <w:t>*/</w:t>
                            </w:r>
                          </w:p>
                          <w:p w14:paraId="63650F69" w14:textId="5EE8D58B" w:rsidR="00FC2245" w:rsidRPr="003C072F" w:rsidRDefault="00FC2245">
                            <w:pPr>
                              <w:pStyle w:val="Kod"/>
                              <w:numPr>
                                <w:ilvl w:val="0"/>
                                <w:numId w:val="50"/>
                              </w:numPr>
                            </w:pPr>
                            <w:r>
                              <w:rPr>
                                <w:rStyle w:val="KodKeyWord"/>
                              </w:rPr>
                              <w:tab/>
                            </w:r>
                            <w:r w:rsidRPr="00795768">
                              <w:rPr>
                                <w:rStyle w:val="KodKeyWord"/>
                              </w:rPr>
                              <w:t>return</w:t>
                            </w:r>
                            <w:r w:rsidRPr="002F776E">
                              <w:rPr>
                                <w:rStyle w:val="KodAlap"/>
                              </w:rPr>
                              <w:t xml:space="preserve"> </w:t>
                            </w:r>
                            <w:r>
                              <w:rPr>
                                <w:rStyle w:val="KodValtozo"/>
                              </w:rPr>
                              <w:t>van_28</w:t>
                            </w:r>
                            <w:r w:rsidRPr="005C7ABB">
                              <w:rPr>
                                <w:rStyle w:val="KodOperator"/>
                              </w:rPr>
                              <w:t>;</w:t>
                            </w:r>
                            <w:r>
                              <w:tab/>
                            </w:r>
                            <w:r>
                              <w:tab/>
                            </w:r>
                            <w:r>
                              <w:tab/>
                            </w:r>
                            <w:r>
                              <w:tab/>
                            </w:r>
                            <w:r>
                              <w:tab/>
                            </w:r>
                            <w:r>
                              <w:tab/>
                            </w:r>
                            <w:r w:rsidRPr="008441FE">
                              <w:rPr>
                                <w:rStyle w:val="KodComment"/>
                              </w:rPr>
                              <w:t>/*return</w:t>
                            </w:r>
                            <w:r w:rsidRPr="002F776E">
                              <w:rPr>
                                <w:rStyle w:val="KodAlap"/>
                              </w:rPr>
                              <w:t xml:space="preserve"> </w:t>
                            </w:r>
                            <w:r w:rsidRPr="008441FE">
                              <w:rPr>
                                <w:rStyle w:val="KodComment"/>
                              </w:rPr>
                              <w:t>db</w:t>
                            </w:r>
                            <w:r w:rsidRPr="002F776E">
                              <w:rPr>
                                <w:rStyle w:val="KodAlap"/>
                              </w:rPr>
                              <w:t xml:space="preserve"> </w:t>
                            </w:r>
                            <w:r w:rsidRPr="008441FE">
                              <w:rPr>
                                <w:rStyle w:val="KodComment"/>
                              </w:rPr>
                              <w:t>&gt;</w:t>
                            </w:r>
                            <w:r w:rsidRPr="002F776E">
                              <w:rPr>
                                <w:rStyle w:val="KodAlap"/>
                              </w:rPr>
                              <w:t xml:space="preserve"> </w:t>
                            </w:r>
                            <w:r>
                              <w:rPr>
                                <w:rStyle w:val="KodComment"/>
                              </w:rPr>
                              <w:t>0</w:t>
                            </w:r>
                            <w:r w:rsidRPr="00437D0A">
                              <w:rPr>
                                <w:rStyle w:val="KodComment"/>
                              </w:rPr>
                              <w:t>;</w:t>
                            </w:r>
                            <w:r w:rsidRPr="008441FE">
                              <w:rPr>
                                <w:rStyle w:val="KodComment"/>
                              </w:rPr>
                              <w:tab/>
                              <w:t>*/</w:t>
                            </w:r>
                          </w:p>
                          <w:p w14:paraId="4F141B8E" w14:textId="77777777" w:rsidR="00696607" w:rsidRDefault="00FC2245">
                            <w:pPr>
                              <w:pStyle w:val="KodF"/>
                              <w:numPr>
                                <w:ilvl w:val="0"/>
                                <w:numId w:val="5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8B62CFC" id="_x0000_s125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vF2efCAIAAO0DAAAOAAAA&#10;AAAAAAAAAAAAAC4CAABkcnMvZTJvRG9jLnhtbFBLAQItABQABgAIAAAAIQCjQT8k2gAAAAUBAAAP&#10;AAAAAAAAAAAAAAAAAGIEAABkcnMvZG93bnJldi54bWxQSwUGAAAAAAQABADzAAAAaQUAAAAA&#10;" fillcolor="#e7e6e6 [3214]" stroked="f">
                <v:textbox style="mso-fit-shape-to-text:t" inset="0,0,0,0">
                  <w:txbxContent>
                    <w:p w14:paraId="28C9E130" w14:textId="6916C29D" w:rsidR="00FC2245" w:rsidRDefault="00FC2245">
                      <w:pPr>
                        <w:pStyle w:val="Kod"/>
                        <w:numPr>
                          <w:ilvl w:val="0"/>
                          <w:numId w:val="50"/>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437D0A" w:rsidRPr="004B267F">
                        <w:rPr>
                          <w:rStyle w:val="KodOperator"/>
                        </w:rPr>
                        <w:t>[]</w:t>
                      </w:r>
                      <w:r w:rsidRPr="004B267F">
                        <w:rPr>
                          <w:rStyle w:val="KodOperator"/>
                        </w:rPr>
                        <w:t>)</w:t>
                      </w:r>
                      <w:r w:rsidR="0095629E">
                        <w:rPr>
                          <w:rStyle w:val="KodOperator"/>
                        </w:rPr>
                        <w:t xml:space="preserve"> </w:t>
                      </w:r>
                      <w:r>
                        <w:tab/>
                      </w:r>
                      <w:r w:rsidRPr="00727ABB">
                        <w:rPr>
                          <w:rStyle w:val="KodComment"/>
                        </w:rPr>
                        <w:t>/*</w:t>
                      </w:r>
                      <w:r>
                        <w:rPr>
                          <w:rStyle w:val="KodComment"/>
                        </w:rPr>
                        <w:t>2</w:t>
                      </w:r>
                      <w:r w:rsidRPr="00727ABB">
                        <w:rPr>
                          <w:rStyle w:val="KodComment"/>
                        </w:rPr>
                        <w:t>.</w:t>
                      </w:r>
                      <w:r w:rsidRPr="002F776E">
                        <w:rPr>
                          <w:rStyle w:val="KodAlap"/>
                        </w:rPr>
                        <w:t xml:space="preserve"> </w:t>
                      </w:r>
                      <w:r w:rsidRPr="00727ABB">
                        <w:rPr>
                          <w:rStyle w:val="KodComment"/>
                        </w:rPr>
                        <w:t>megoldás*/</w:t>
                      </w:r>
                    </w:p>
                    <w:p w14:paraId="566EE4AB" w14:textId="77777777" w:rsidR="00696607" w:rsidRDefault="00FC2245">
                      <w:pPr>
                        <w:pStyle w:val="KodF"/>
                        <w:numPr>
                          <w:ilvl w:val="0"/>
                          <w:numId w:val="50"/>
                        </w:numPr>
                      </w:pPr>
                      <w:r w:rsidRPr="004B267F">
                        <w:rPr>
                          <w:rStyle w:val="KodOperator"/>
                        </w:rPr>
                        <w:t>{</w:t>
                      </w:r>
                      <w:r>
                        <w:tab/>
                      </w:r>
                      <w:r>
                        <w:tab/>
                      </w:r>
                      <w:r>
                        <w:tab/>
                      </w:r>
                      <w:r>
                        <w:tab/>
                      </w:r>
                      <w:r>
                        <w:tab/>
                      </w:r>
                      <w:r>
                        <w:tab/>
                      </w:r>
                      <w:r>
                        <w:tab/>
                      </w:r>
                      <w:r>
                        <w:tab/>
                      </w:r>
                      <w:r w:rsidR="00437D0A">
                        <w:tab/>
                      </w:r>
                      <w:r w:rsidR="00437D0A">
                        <w:tab/>
                      </w:r>
                      <w:r w:rsidR="00437D0A">
                        <w:tab/>
                      </w:r>
                      <w:r w:rsidR="00437D0A">
                        <w:tab/>
                      </w:r>
                      <w:r>
                        <w:tab/>
                      </w:r>
                      <w:r>
                        <w:tab/>
                      </w:r>
                      <w:r w:rsidRPr="008441FE">
                        <w:rPr>
                          <w:rStyle w:val="KodComment"/>
                        </w:rPr>
                        <w:t>/*Lehetne:</w:t>
                      </w:r>
                      <w:r w:rsidRPr="008441FE">
                        <w:rPr>
                          <w:rStyle w:val="KodComment"/>
                        </w:rPr>
                        <w:tab/>
                      </w:r>
                      <w:r>
                        <w:rPr>
                          <w:rStyle w:val="KodComment"/>
                        </w:rPr>
                        <w:tab/>
                      </w:r>
                      <w:r w:rsidRPr="008441FE">
                        <w:rPr>
                          <w:rStyle w:val="KodComment"/>
                        </w:rPr>
                        <w:t>*/</w:t>
                      </w:r>
                    </w:p>
                    <w:p w14:paraId="57395029" w14:textId="6C7B6F6F" w:rsidR="00FC2245" w:rsidRDefault="00FC2245">
                      <w:pPr>
                        <w:pStyle w:val="Kod"/>
                        <w:numPr>
                          <w:ilvl w:val="0"/>
                          <w:numId w:val="50"/>
                        </w:numPr>
                      </w:pPr>
                      <w:r>
                        <w:tab/>
                      </w:r>
                      <w:r w:rsidRPr="00D31D71">
                        <w:rPr>
                          <w:rStyle w:val="KodKeyWord"/>
                        </w:rPr>
                        <w:t>bool</w:t>
                      </w:r>
                      <w:r w:rsidRPr="002F776E">
                        <w:rPr>
                          <w:rStyle w:val="KodAlap"/>
                        </w:rPr>
                        <w:t xml:space="preserve"> </w:t>
                      </w:r>
                      <w:r>
                        <w:rPr>
                          <w:rStyle w:val="KodValtozo"/>
                        </w:rPr>
                        <w:t>van_28</w:t>
                      </w:r>
                      <w:r w:rsidRPr="002F776E">
                        <w:rPr>
                          <w:rStyle w:val="KodAlap"/>
                        </w:rPr>
                        <w:t xml:space="preserve"> </w:t>
                      </w:r>
                      <w:r w:rsidRPr="004B5CED">
                        <w:rPr>
                          <w:rStyle w:val="KodOperator"/>
                        </w:rPr>
                        <w:t>=</w:t>
                      </w:r>
                      <w:r w:rsidRPr="002F776E">
                        <w:rPr>
                          <w:rStyle w:val="KodAlap"/>
                        </w:rPr>
                        <w:t xml:space="preserve"> </w:t>
                      </w:r>
                      <w:r w:rsidRPr="00F427CF">
                        <w:rPr>
                          <w:rStyle w:val="KodFoglaltSzo"/>
                        </w:rPr>
                        <w:t>false</w:t>
                      </w:r>
                      <w:r w:rsidRPr="005C7ABB">
                        <w:rPr>
                          <w:rStyle w:val="KodOperator"/>
                        </w:rPr>
                        <w:t>;</w:t>
                      </w:r>
                      <w:r>
                        <w:tab/>
                      </w:r>
                      <w:r>
                        <w:tab/>
                      </w:r>
                      <w:r>
                        <w:tab/>
                      </w:r>
                      <w:r>
                        <w:tab/>
                      </w:r>
                      <w:r w:rsidRPr="00437D0A">
                        <w:rPr>
                          <w:rStyle w:val="KodComment"/>
                        </w:rPr>
                        <w:t>/*int db = 0</w:t>
                      </w:r>
                      <w:r w:rsidRPr="00437D0A">
                        <w:rPr>
                          <w:rStyle w:val="KodComment"/>
                        </w:rPr>
                        <w:tab/>
                      </w:r>
                      <w:r w:rsidRPr="00437D0A">
                        <w:rPr>
                          <w:rStyle w:val="KodComment"/>
                        </w:rPr>
                        <w:tab/>
                        <w:t>*/</w:t>
                      </w:r>
                    </w:p>
                    <w:p w14:paraId="0513AD37" w14:textId="77777777" w:rsidR="00696607" w:rsidRDefault="00FC2245">
                      <w:pPr>
                        <w:pStyle w:val="KodF"/>
                        <w:numPr>
                          <w:ilvl w:val="0"/>
                          <w:numId w:val="50"/>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37D0A" w:rsidRPr="00437D0A">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3F62CD81" w14:textId="77474AF6" w:rsidR="00FC2245" w:rsidRDefault="00FC2245">
                      <w:pPr>
                        <w:pStyle w:val="Kod"/>
                        <w:numPr>
                          <w:ilvl w:val="0"/>
                          <w:numId w:val="50"/>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555290A" w14:textId="77777777" w:rsidR="00696607" w:rsidRDefault="00FC2245">
                      <w:pPr>
                        <w:pStyle w:val="KodF"/>
                        <w:numPr>
                          <w:ilvl w:val="0"/>
                          <w:numId w:val="50"/>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sidRPr="002F776E">
                        <w:rPr>
                          <w:rStyle w:val="KodAlap"/>
                        </w:rPr>
                        <w:t xml:space="preserve"> </w:t>
                      </w:r>
                      <w:r w:rsidRPr="006449F8">
                        <w:rPr>
                          <w:rStyle w:val="KodOperator"/>
                        </w:rPr>
                        <w:t>=</w:t>
                      </w:r>
                      <w:r w:rsidRPr="002F776E">
                        <w:rPr>
                          <w:rStyle w:val="KodAlap"/>
                        </w:rPr>
                        <w:t xml:space="preserve"> </w:t>
                      </w:r>
                      <w:r w:rsidRPr="006449F8">
                        <w:rPr>
                          <w:rStyle w:val="KodFoglaltSzo"/>
                        </w:rPr>
                        <w:t>true</w:t>
                      </w:r>
                      <w:r w:rsidRPr="005C7ABB">
                        <w:rPr>
                          <w:rStyle w:val="KodOperator"/>
                        </w:rPr>
                        <w:t>;</w:t>
                      </w:r>
                      <w:r w:rsidRPr="002F776E">
                        <w:rPr>
                          <w:rStyle w:val="KodAlap"/>
                        </w:rPr>
                        <w:t xml:space="preserve"> </w:t>
                      </w:r>
                      <w:r>
                        <w:rPr>
                          <w:rStyle w:val="KodAlap"/>
                        </w:rPr>
                        <w:tab/>
                      </w:r>
                      <w:r>
                        <w:rPr>
                          <w:rStyle w:val="KodAlap"/>
                        </w:rPr>
                        <w:tab/>
                      </w:r>
                      <w:r>
                        <w:rPr>
                          <w:rStyle w:val="KodAlap"/>
                        </w:rPr>
                        <w:tab/>
                      </w:r>
                      <w:r>
                        <w:rPr>
                          <w:rStyle w:val="KodAlap"/>
                        </w:rPr>
                        <w:tab/>
                      </w:r>
                      <w:r>
                        <w:rPr>
                          <w:rStyle w:val="KodAlap"/>
                        </w:rPr>
                        <w:tab/>
                      </w:r>
                      <w:r w:rsidRPr="008441FE">
                        <w:rPr>
                          <w:rStyle w:val="KodComment"/>
                        </w:rPr>
                        <w:t>/*</w:t>
                      </w:r>
                      <w:r>
                        <w:rPr>
                          <w:rStyle w:val="KodComment"/>
                        </w:rPr>
                        <w:tab/>
                      </w:r>
                      <w:r w:rsidRPr="008441FE">
                        <w:rPr>
                          <w:rStyle w:val="KodComment"/>
                        </w:rPr>
                        <w:t>db</w:t>
                      </w:r>
                      <w:r w:rsidRPr="002F776E">
                        <w:rPr>
                          <w:rStyle w:val="KodAlap"/>
                        </w:rPr>
                        <w:t xml:space="preserve"> </w:t>
                      </w:r>
                      <w:r w:rsidRPr="008441FE">
                        <w:rPr>
                          <w:rStyle w:val="KodComment"/>
                        </w:rPr>
                        <w:t>+=</w:t>
                      </w:r>
                      <w:r w:rsidRPr="002F776E">
                        <w:rPr>
                          <w:rStyle w:val="KodAlap"/>
                        </w:rPr>
                        <w:t xml:space="preserve"> </w:t>
                      </w:r>
                      <w:r w:rsidRPr="008441FE">
                        <w:rPr>
                          <w:rStyle w:val="KodComment"/>
                        </w:rPr>
                        <w:t>1</w:t>
                      </w:r>
                      <w:r w:rsidRPr="00437D0A">
                        <w:rPr>
                          <w:rStyle w:val="KodComment"/>
                        </w:rPr>
                        <w:t>;</w:t>
                      </w:r>
                      <w:r w:rsidRPr="008441FE">
                        <w:rPr>
                          <w:rStyle w:val="KodComment"/>
                        </w:rPr>
                        <w:tab/>
                        <w:t>*/</w:t>
                      </w:r>
                    </w:p>
                    <w:p w14:paraId="63650F69" w14:textId="5EE8D58B" w:rsidR="00FC2245" w:rsidRPr="003C072F" w:rsidRDefault="00FC2245">
                      <w:pPr>
                        <w:pStyle w:val="Kod"/>
                        <w:numPr>
                          <w:ilvl w:val="0"/>
                          <w:numId w:val="50"/>
                        </w:numPr>
                      </w:pPr>
                      <w:r>
                        <w:rPr>
                          <w:rStyle w:val="KodKeyWord"/>
                        </w:rPr>
                        <w:tab/>
                      </w:r>
                      <w:r w:rsidRPr="00795768">
                        <w:rPr>
                          <w:rStyle w:val="KodKeyWord"/>
                        </w:rPr>
                        <w:t>return</w:t>
                      </w:r>
                      <w:r w:rsidRPr="002F776E">
                        <w:rPr>
                          <w:rStyle w:val="KodAlap"/>
                        </w:rPr>
                        <w:t xml:space="preserve"> </w:t>
                      </w:r>
                      <w:r>
                        <w:rPr>
                          <w:rStyle w:val="KodValtozo"/>
                        </w:rPr>
                        <w:t>van_28</w:t>
                      </w:r>
                      <w:r w:rsidRPr="005C7ABB">
                        <w:rPr>
                          <w:rStyle w:val="KodOperator"/>
                        </w:rPr>
                        <w:t>;</w:t>
                      </w:r>
                      <w:r>
                        <w:tab/>
                      </w:r>
                      <w:r>
                        <w:tab/>
                      </w:r>
                      <w:r>
                        <w:tab/>
                      </w:r>
                      <w:r>
                        <w:tab/>
                      </w:r>
                      <w:r>
                        <w:tab/>
                      </w:r>
                      <w:r>
                        <w:tab/>
                      </w:r>
                      <w:r w:rsidRPr="008441FE">
                        <w:rPr>
                          <w:rStyle w:val="KodComment"/>
                        </w:rPr>
                        <w:t>/*return</w:t>
                      </w:r>
                      <w:r w:rsidRPr="002F776E">
                        <w:rPr>
                          <w:rStyle w:val="KodAlap"/>
                        </w:rPr>
                        <w:t xml:space="preserve"> </w:t>
                      </w:r>
                      <w:r w:rsidRPr="008441FE">
                        <w:rPr>
                          <w:rStyle w:val="KodComment"/>
                        </w:rPr>
                        <w:t>db</w:t>
                      </w:r>
                      <w:r w:rsidRPr="002F776E">
                        <w:rPr>
                          <w:rStyle w:val="KodAlap"/>
                        </w:rPr>
                        <w:t xml:space="preserve"> </w:t>
                      </w:r>
                      <w:r w:rsidRPr="008441FE">
                        <w:rPr>
                          <w:rStyle w:val="KodComment"/>
                        </w:rPr>
                        <w:t>&gt;</w:t>
                      </w:r>
                      <w:r w:rsidRPr="002F776E">
                        <w:rPr>
                          <w:rStyle w:val="KodAlap"/>
                        </w:rPr>
                        <w:t xml:space="preserve"> </w:t>
                      </w:r>
                      <w:r>
                        <w:rPr>
                          <w:rStyle w:val="KodComment"/>
                        </w:rPr>
                        <w:t>0</w:t>
                      </w:r>
                      <w:r w:rsidRPr="00437D0A">
                        <w:rPr>
                          <w:rStyle w:val="KodComment"/>
                        </w:rPr>
                        <w:t>;</w:t>
                      </w:r>
                      <w:r w:rsidRPr="008441FE">
                        <w:rPr>
                          <w:rStyle w:val="KodComment"/>
                        </w:rPr>
                        <w:tab/>
                        <w:t>*/</w:t>
                      </w:r>
                    </w:p>
                    <w:p w14:paraId="4F141B8E" w14:textId="77777777" w:rsidR="00696607" w:rsidRDefault="00FC2245">
                      <w:pPr>
                        <w:pStyle w:val="KodF"/>
                        <w:numPr>
                          <w:ilvl w:val="0"/>
                          <w:numId w:val="50"/>
                        </w:numPr>
                      </w:pPr>
                      <w:r w:rsidRPr="004B267F">
                        <w:rPr>
                          <w:rStyle w:val="KodOperator"/>
                        </w:rPr>
                        <w:t>}</w:t>
                      </w:r>
                    </w:p>
                  </w:txbxContent>
                </v:textbox>
                <w10:anchorlock/>
              </v:shape>
            </w:pict>
          </mc:Fallback>
        </mc:AlternateContent>
      </w:r>
    </w:p>
    <w:p w14:paraId="2188F106" w14:textId="77777777" w:rsidR="00437D0A" w:rsidRDefault="00437D0A" w:rsidP="00437D0A">
      <w:r>
        <w:t xml:space="preserve">Mindkét megoldással van azonban egy kis bibi: </w:t>
      </w:r>
      <w:r w:rsidRPr="008441FE">
        <w:rPr>
          <w:rStyle w:val="Kiemels"/>
        </w:rPr>
        <w:t>nem hatékony</w:t>
      </w:r>
      <w:r>
        <w:t xml:space="preserve">. Működik, de a szükségesnél több energiát használ és lassúbb. Ha lépésenként futtatjuk a programunkat, akkor látszik, hogy felesleges az első 28-as tömbelem megtalálása után folytatni a ciklust. Ezért figyeljük ezt is, a ciklusba csak akkor lépjünk be, ha a </w:t>
      </w:r>
      <w:r w:rsidRPr="00110FEE">
        <w:rPr>
          <w:rStyle w:val="KodValtozo"/>
        </w:rPr>
        <w:t>van28</w:t>
      </w:r>
      <w:r>
        <w:t xml:space="preserve"> értéke </w:t>
      </w:r>
      <w:r w:rsidRPr="00110FEE">
        <w:rPr>
          <w:rStyle w:val="KodFoglaltSzo"/>
        </w:rPr>
        <w:t>false</w:t>
      </w:r>
      <w:r>
        <w:t xml:space="preserve"> (azaz a tagadása igaz).</w:t>
      </w:r>
    </w:p>
    <w:p w14:paraId="1D933C3D" w14:textId="77777777" w:rsidR="00437D0A" w:rsidRDefault="00437D0A" w:rsidP="00437D0A">
      <w:pPr>
        <w:pStyle w:val="KodDoboz"/>
      </w:pPr>
      <w:r>
        <w:rPr>
          <w:noProof/>
        </w:rPr>
        <mc:AlternateContent>
          <mc:Choice Requires="wpg">
            <w:drawing>
              <wp:inline distT="0" distB="0" distL="0" distR="0" wp14:anchorId="347AA775" wp14:editId="5486BA54">
                <wp:extent cx="4787902" cy="1136281"/>
                <wp:effectExtent l="0" t="0" r="12700" b="26035"/>
                <wp:docPr id="7219" name="Csoportba foglalás 7219"/>
                <wp:cNvGraphicFramePr/>
                <a:graphic xmlns:a="http://schemas.openxmlformats.org/drawingml/2006/main">
                  <a:graphicData uri="http://schemas.microsoft.com/office/word/2010/wordprocessingGroup">
                    <wpg:wgp>
                      <wpg:cNvGrpSpPr/>
                      <wpg:grpSpPr>
                        <a:xfrm>
                          <a:off x="0" y="0"/>
                          <a:ext cx="4787902" cy="1136281"/>
                          <a:chOff x="0" y="0"/>
                          <a:chExt cx="4787902" cy="1136281"/>
                        </a:xfrm>
                      </wpg:grpSpPr>
                      <wps:wsp>
                        <wps:cNvPr id="53921" name="Szövegdoboz 2"/>
                        <wps:cNvSpPr txBox="1">
                          <a:spLocks noChangeArrowheads="1"/>
                        </wps:cNvSpPr>
                        <wps:spPr bwMode="auto">
                          <a:xfrm>
                            <a:off x="0" y="0"/>
                            <a:ext cx="4787899" cy="1080134"/>
                          </a:xfrm>
                          <a:prstGeom prst="rect">
                            <a:avLst/>
                          </a:prstGeom>
                          <a:solidFill>
                            <a:schemeClr val="bg2"/>
                          </a:solidFill>
                          <a:ln w="9525">
                            <a:noFill/>
                            <a:miter lim="800000"/>
                            <a:headEnd/>
                            <a:tailEnd/>
                          </a:ln>
                        </wps:spPr>
                        <wps:txbx>
                          <w:txbxContent>
                            <w:p w14:paraId="38D67BF4" w14:textId="70C27B3C" w:rsidR="00437D0A" w:rsidRDefault="00437D0A">
                              <w:pPr>
                                <w:pStyle w:val="Kod"/>
                                <w:numPr>
                                  <w:ilvl w:val="0"/>
                                  <w:numId w:val="51"/>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4B267F">
                                <w:rPr>
                                  <w:rStyle w:val="KodOperator"/>
                                </w:rPr>
                                <w: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3</w:t>
                              </w:r>
                              <w:r w:rsidRPr="00727ABB">
                                <w:rPr>
                                  <w:rStyle w:val="KodComment"/>
                                </w:rPr>
                                <w:t>.</w:t>
                              </w:r>
                              <w:r w:rsidRPr="002F776E">
                                <w:rPr>
                                  <w:rStyle w:val="KodAlap"/>
                                </w:rPr>
                                <w:t xml:space="preserve"> </w:t>
                              </w:r>
                              <w:r w:rsidRPr="00727ABB">
                                <w:rPr>
                                  <w:rStyle w:val="KodComment"/>
                                </w:rPr>
                                <w:t>megoldás*/</w:t>
                              </w:r>
                            </w:p>
                            <w:p w14:paraId="1BF32DD5" w14:textId="77777777" w:rsidR="00696607" w:rsidRDefault="00437D0A">
                              <w:pPr>
                                <w:pStyle w:val="KodF"/>
                                <w:numPr>
                                  <w:ilvl w:val="0"/>
                                  <w:numId w:val="51"/>
                                </w:numPr>
                              </w:pPr>
                              <w:r w:rsidRPr="004B267F">
                                <w:rPr>
                                  <w:rStyle w:val="KodOperator"/>
                                </w:rPr>
                                <w:t>{</w:t>
                              </w:r>
                            </w:p>
                            <w:p w14:paraId="0FF5F601" w14:textId="5171F5E5" w:rsidR="00437D0A" w:rsidRDefault="00437D0A">
                              <w:pPr>
                                <w:pStyle w:val="Kod"/>
                                <w:numPr>
                                  <w:ilvl w:val="0"/>
                                  <w:numId w:val="51"/>
                                </w:numPr>
                              </w:pPr>
                              <w:r>
                                <w:tab/>
                              </w:r>
                              <w:r w:rsidRPr="00D31D71">
                                <w:rPr>
                                  <w:rStyle w:val="KodKeyWord"/>
                                </w:rPr>
                                <w:t>bool</w:t>
                              </w:r>
                              <w:r w:rsidRPr="002F776E">
                                <w:rPr>
                                  <w:rStyle w:val="KodAlap"/>
                                </w:rPr>
                                <w:t xml:space="preserve"> </w:t>
                              </w:r>
                              <w:r>
                                <w:rPr>
                                  <w:rStyle w:val="KodValtozo"/>
                                </w:rPr>
                                <w:t>van_28</w:t>
                              </w:r>
                              <w:r w:rsidRPr="002F776E">
                                <w:rPr>
                                  <w:rStyle w:val="KodAlap"/>
                                </w:rPr>
                                <w:t xml:space="preserve"> </w:t>
                              </w:r>
                              <w:r w:rsidRPr="004B5CED">
                                <w:rPr>
                                  <w:rStyle w:val="KodOperator"/>
                                </w:rPr>
                                <w:t>=</w:t>
                              </w:r>
                              <w:r w:rsidRPr="002F776E">
                                <w:rPr>
                                  <w:rStyle w:val="KodAlap"/>
                                </w:rPr>
                                <w:t xml:space="preserve"> </w:t>
                              </w:r>
                              <w:r w:rsidRPr="00F427CF">
                                <w:rPr>
                                  <w:rStyle w:val="KodFoglaltSzo"/>
                                </w:rPr>
                                <w:t>false</w:t>
                              </w:r>
                              <w:r w:rsidRPr="005C7ABB">
                                <w:rPr>
                                  <w:rStyle w:val="KodOperator"/>
                                </w:rPr>
                                <w:t>;</w:t>
                              </w:r>
                            </w:p>
                            <w:p w14:paraId="27D5F488" w14:textId="77777777" w:rsidR="00696607" w:rsidRDefault="00437D0A">
                              <w:pPr>
                                <w:pStyle w:val="KodF"/>
                                <w:numPr>
                                  <w:ilvl w:val="0"/>
                                  <w:numId w:val="51"/>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437D0A">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B65A98">
                                <w:rPr>
                                  <w:rStyle w:val="KodValtozo"/>
                                </w:rPr>
                                <w:t>van_28</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02CF41FE" w14:textId="5B31FD79" w:rsidR="00437D0A" w:rsidRDefault="00437D0A">
                              <w:pPr>
                                <w:pStyle w:val="Kod"/>
                                <w:numPr>
                                  <w:ilvl w:val="0"/>
                                  <w:numId w:val="51"/>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CA6AA16" w14:textId="77777777" w:rsidR="00696607" w:rsidRDefault="00437D0A">
                              <w:pPr>
                                <w:pStyle w:val="KodF"/>
                                <w:numPr>
                                  <w:ilvl w:val="0"/>
                                  <w:numId w:val="51"/>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sidRPr="002F776E">
                                <w:rPr>
                                  <w:rStyle w:val="KodAlap"/>
                                </w:rPr>
                                <w:t xml:space="preserve"> </w:t>
                              </w:r>
                              <w:r w:rsidRPr="006449F8">
                                <w:rPr>
                                  <w:rStyle w:val="KodOperator"/>
                                </w:rPr>
                                <w:t>=</w:t>
                              </w:r>
                              <w:r w:rsidRPr="002F776E">
                                <w:rPr>
                                  <w:rStyle w:val="KodAlap"/>
                                </w:rPr>
                                <w:t xml:space="preserve"> </w:t>
                              </w:r>
                              <w:r w:rsidRPr="006449F8">
                                <w:rPr>
                                  <w:rStyle w:val="KodFoglaltSzo"/>
                                </w:rPr>
                                <w:t>true</w:t>
                              </w:r>
                              <w:r w:rsidRPr="005C7ABB">
                                <w:rPr>
                                  <w:rStyle w:val="KodOperator"/>
                                </w:rPr>
                                <w:t>;</w:t>
                              </w:r>
                            </w:p>
                            <w:p w14:paraId="3CCA9159" w14:textId="5612DC9F" w:rsidR="00437D0A" w:rsidRPr="003C072F" w:rsidRDefault="00437D0A">
                              <w:pPr>
                                <w:pStyle w:val="Kod"/>
                                <w:numPr>
                                  <w:ilvl w:val="0"/>
                                  <w:numId w:val="51"/>
                                </w:numPr>
                              </w:pPr>
                              <w:r>
                                <w:rPr>
                                  <w:rStyle w:val="KodKeyWord"/>
                                </w:rPr>
                                <w:tab/>
                              </w:r>
                              <w:r w:rsidRPr="00795768">
                                <w:rPr>
                                  <w:rStyle w:val="KodKeyWord"/>
                                </w:rPr>
                                <w:t>return</w:t>
                              </w:r>
                              <w:r w:rsidRPr="002F776E">
                                <w:rPr>
                                  <w:rStyle w:val="KodAlap"/>
                                </w:rPr>
                                <w:t xml:space="preserve"> </w:t>
                              </w:r>
                              <w:r>
                                <w:rPr>
                                  <w:rStyle w:val="KodValtozo"/>
                                </w:rPr>
                                <w:t>van_28</w:t>
                              </w:r>
                              <w:r w:rsidRPr="005C7ABB">
                                <w:rPr>
                                  <w:rStyle w:val="KodOperator"/>
                                </w:rPr>
                                <w:t>;</w:t>
                              </w:r>
                            </w:p>
                            <w:p w14:paraId="10D7DE2B" w14:textId="77777777" w:rsidR="00696607" w:rsidRDefault="00437D0A">
                              <w:pPr>
                                <w:pStyle w:val="KodF"/>
                                <w:numPr>
                                  <w:ilvl w:val="0"/>
                                  <w:numId w:val="51"/>
                                </w:numPr>
                              </w:pPr>
                              <w:r w:rsidRPr="004B267F">
                                <w:rPr>
                                  <w:rStyle w:val="KodOperator"/>
                                </w:rPr>
                                <w:t>}</w:t>
                              </w:r>
                            </w:p>
                          </w:txbxContent>
                        </wps:txbx>
                        <wps:bodyPr rot="0" vert="horz" wrap="square" lIns="0" tIns="0" rIns="0" bIns="0" anchor="t" anchorCtr="0">
                          <a:spAutoFit/>
                        </wps:bodyPr>
                      </wps:wsp>
                      <wpg:grpSp>
                        <wpg:cNvPr id="53934" name="Csoportba foglalás 53934"/>
                        <wpg:cNvGrpSpPr/>
                        <wpg:grpSpPr>
                          <a:xfrm>
                            <a:off x="1402577" y="389614"/>
                            <a:ext cx="2738755" cy="746667"/>
                            <a:chOff x="-15735" y="-323677"/>
                            <a:chExt cx="2742916" cy="755625"/>
                          </a:xfrm>
                        </wpg:grpSpPr>
                        <wps:wsp>
                          <wps:cNvPr id="53935" name="Téglalap: lekerekített 53935"/>
                          <wps:cNvSpPr/>
                          <wps:spPr>
                            <a:xfrm>
                              <a:off x="351594" y="-113701"/>
                              <a:ext cx="2375587" cy="545649"/>
                            </a:xfrm>
                            <a:prstGeom prst="roundRect">
                              <a:avLst>
                                <a:gd name="adj" fmla="val 36275"/>
                              </a:avLst>
                            </a:prstGeom>
                            <a:noFill/>
                            <a:ln w="12700" cap="flat" cmpd="sng" algn="ctr">
                              <a:solidFill>
                                <a:srgbClr val="964B4B"/>
                              </a:solidFill>
                              <a:prstDash val="solid"/>
                              <a:miter lim="800000"/>
                            </a:ln>
                            <a:effectLst/>
                          </wps:spPr>
                          <wps:txbx>
                            <w:txbxContent>
                              <w:p w14:paraId="0B1C123A" w14:textId="77777777" w:rsidR="00437D0A" w:rsidRDefault="00437D0A" w:rsidP="00437D0A">
                                <w:pPr>
                                  <w:pStyle w:val="Bubork"/>
                                  <w:jc w:val="left"/>
                                </w:pPr>
                                <w:r>
                                  <w:t>Találatkor true lesz. Utána a 4. sorban</w:t>
                                </w:r>
                              </w:p>
                              <w:p w14:paraId="4EF3FD9B" w14:textId="77777777" w:rsidR="00437D0A" w:rsidRDefault="00437D0A" w:rsidP="00437D0A">
                                <w:pPr>
                                  <w:pStyle w:val="Bubork"/>
                                  <w:jc w:val="right"/>
                                </w:pPr>
                                <w:r>
                                  <w:t>NEM true -&gt; false</w:t>
                                </w:r>
                              </w:p>
                              <w:p w14:paraId="0155088A" w14:textId="77777777" w:rsidR="00437D0A" w:rsidRPr="00BD22B4" w:rsidRDefault="00437D0A" w:rsidP="00437D0A">
                                <w:pPr>
                                  <w:pStyle w:val="Bubork"/>
                                </w:pPr>
                                <w:r>
                                  <w:t>ezért nem lép be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36" name="Összekötő: görbe 53936"/>
                          <wps:cNvCnPr>
                            <a:stCxn id="53935" idx="1"/>
                            <a:endCxn id="53937" idx="6"/>
                          </wps:cNvCnPr>
                          <wps:spPr>
                            <a:xfrm rot="10800000">
                              <a:off x="91728" y="52441"/>
                              <a:ext cx="259866" cy="106683"/>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53937" name="Ellipszis 53937"/>
                          <wps:cNvSpPr/>
                          <wps:spPr>
                            <a:xfrm>
                              <a:off x="-15735" y="-119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38" name="Összekötő: görbe 53938"/>
                          <wps:cNvCnPr>
                            <a:stCxn id="53935" idx="3"/>
                            <a:endCxn id="53939" idx="3"/>
                          </wps:cNvCnPr>
                          <wps:spPr>
                            <a:xfrm flipH="1" flipV="1">
                              <a:off x="1616675" y="-232110"/>
                              <a:ext cx="1110506" cy="391234"/>
                            </a:xfrm>
                            <a:prstGeom prst="curvedConnector4">
                              <a:avLst>
                                <a:gd name="adj1" fmla="val -12728"/>
                                <a:gd name="adj2" fmla="val 101321"/>
                              </a:avLst>
                            </a:prstGeom>
                            <a:noFill/>
                            <a:ln w="12700" cap="flat" cmpd="sng" algn="ctr">
                              <a:solidFill>
                                <a:srgbClr val="964B4B"/>
                              </a:solidFill>
                              <a:prstDash val="solid"/>
                              <a:miter lim="800000"/>
                              <a:tailEnd type="triangle"/>
                            </a:ln>
                            <a:effectLst/>
                          </wps:spPr>
                          <wps:bodyPr/>
                        </wps:wsp>
                        <wps:wsp>
                          <wps:cNvPr id="53939" name="Ellipszis 53939"/>
                          <wps:cNvSpPr/>
                          <wps:spPr>
                            <a:xfrm>
                              <a:off x="1600937" y="-32367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940" name="Csoportba foglalás 53940"/>
                        <wpg:cNvGrpSpPr/>
                        <wpg:grpSpPr>
                          <a:xfrm>
                            <a:off x="2150000" y="63610"/>
                            <a:ext cx="2637902" cy="490256"/>
                            <a:chOff x="1833648" y="391174"/>
                            <a:chExt cx="2667586" cy="494656"/>
                          </a:xfrm>
                        </wpg:grpSpPr>
                        <wps:wsp>
                          <wps:cNvPr id="53941" name="Téglalap: lekerekített 53941"/>
                          <wps:cNvSpPr/>
                          <wps:spPr>
                            <a:xfrm>
                              <a:off x="2863149" y="391174"/>
                              <a:ext cx="1638085" cy="362742"/>
                            </a:xfrm>
                            <a:prstGeom prst="roundRect">
                              <a:avLst>
                                <a:gd name="adj" fmla="val 36275"/>
                              </a:avLst>
                            </a:prstGeom>
                            <a:noFill/>
                            <a:ln w="12700" cap="flat" cmpd="sng" algn="ctr">
                              <a:solidFill>
                                <a:srgbClr val="964B4B"/>
                              </a:solidFill>
                              <a:prstDash val="solid"/>
                              <a:miter lim="800000"/>
                            </a:ln>
                            <a:effectLst/>
                          </wps:spPr>
                          <wps:txbx>
                            <w:txbxContent>
                              <w:p w14:paraId="379D3D18" w14:textId="77777777" w:rsidR="00437D0A" w:rsidRPr="00D62CCF" w:rsidRDefault="00437D0A" w:rsidP="00437D0A">
                                <w:pPr>
                                  <w:pStyle w:val="Bubork"/>
                                </w:pPr>
                                <w:r>
                                  <w:t>igaz, ha van_28 == false,</w:t>
                                </w:r>
                                <w:r>
                                  <w:br/>
                                  <w:t>hamis, ha van_28 == 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42" name="Összekötő: görbe 53942"/>
                          <wps:cNvCnPr>
                            <a:stCxn id="53941" idx="1"/>
                            <a:endCxn id="53943" idx="0"/>
                          </wps:cNvCnPr>
                          <wps:spPr>
                            <a:xfrm rot="10800000" flipV="1">
                              <a:off x="1887648" y="572545"/>
                              <a:ext cx="975502" cy="205437"/>
                            </a:xfrm>
                            <a:prstGeom prst="curvedConnector2">
                              <a:avLst/>
                            </a:prstGeom>
                            <a:noFill/>
                            <a:ln w="12700" cap="flat" cmpd="sng" algn="ctr">
                              <a:solidFill>
                                <a:srgbClr val="964B4B"/>
                              </a:solidFill>
                              <a:prstDash val="solid"/>
                              <a:miter lim="800000"/>
                              <a:tailEnd type="triangle"/>
                            </a:ln>
                            <a:effectLst/>
                          </wps:spPr>
                          <wps:bodyPr/>
                        </wps:wsp>
                        <wps:wsp>
                          <wps:cNvPr id="53943" name="Ellipszis 53943"/>
                          <wps:cNvSpPr/>
                          <wps:spPr>
                            <a:xfrm>
                              <a:off x="1833648" y="777983"/>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47AA775" id="Csoportba foglalás 7219" o:spid="_x0000_s1258" style="width:377pt;height:89.45pt;mso-position-horizontal-relative:char;mso-position-vertical-relative:line" coordsize="47879,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">
                <v:shape id="_x0000_s1259" type="#_x0000_t202" style="position:absolute;width:47878;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" fillcolor="#e7e6e6 [3214]" stroked="f">
                  <v:textbox style="mso-fit-shape-to-text:t" inset="0,0,0,0">
                    <w:txbxContent>
                      <w:p w14:paraId="38D67BF4" w14:textId="70C27B3C" w:rsidR="00437D0A" w:rsidRDefault="00437D0A">
                        <w:pPr>
                          <w:pStyle w:val="Kod"/>
                          <w:numPr>
                            <w:ilvl w:val="0"/>
                            <w:numId w:val="51"/>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4B267F">
                          <w:rPr>
                            <w:rStyle w:val="KodOperator"/>
                          </w:rPr>
                          <w: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3</w:t>
                        </w:r>
                        <w:r w:rsidRPr="00727ABB">
                          <w:rPr>
                            <w:rStyle w:val="KodComment"/>
                          </w:rPr>
                          <w:t>.</w:t>
                        </w:r>
                        <w:r w:rsidRPr="002F776E">
                          <w:rPr>
                            <w:rStyle w:val="KodAlap"/>
                          </w:rPr>
                          <w:t xml:space="preserve"> </w:t>
                        </w:r>
                        <w:r w:rsidRPr="00727ABB">
                          <w:rPr>
                            <w:rStyle w:val="KodComment"/>
                          </w:rPr>
                          <w:t>megoldás*/</w:t>
                        </w:r>
                      </w:p>
                      <w:p w14:paraId="1BF32DD5" w14:textId="77777777" w:rsidR="00696607" w:rsidRDefault="00437D0A">
                        <w:pPr>
                          <w:pStyle w:val="KodF"/>
                          <w:numPr>
                            <w:ilvl w:val="0"/>
                            <w:numId w:val="51"/>
                          </w:numPr>
                        </w:pPr>
                        <w:r w:rsidRPr="004B267F">
                          <w:rPr>
                            <w:rStyle w:val="KodOperator"/>
                          </w:rPr>
                          <w:t>{</w:t>
                        </w:r>
                      </w:p>
                      <w:p w14:paraId="0FF5F601" w14:textId="5171F5E5" w:rsidR="00437D0A" w:rsidRDefault="00437D0A">
                        <w:pPr>
                          <w:pStyle w:val="Kod"/>
                          <w:numPr>
                            <w:ilvl w:val="0"/>
                            <w:numId w:val="51"/>
                          </w:numPr>
                        </w:pPr>
                        <w:r>
                          <w:tab/>
                        </w:r>
                        <w:r w:rsidRPr="00D31D71">
                          <w:rPr>
                            <w:rStyle w:val="KodKeyWord"/>
                          </w:rPr>
                          <w:t>bool</w:t>
                        </w:r>
                        <w:r w:rsidRPr="002F776E">
                          <w:rPr>
                            <w:rStyle w:val="KodAlap"/>
                          </w:rPr>
                          <w:t xml:space="preserve"> </w:t>
                        </w:r>
                        <w:r>
                          <w:rPr>
                            <w:rStyle w:val="KodValtozo"/>
                          </w:rPr>
                          <w:t>van_28</w:t>
                        </w:r>
                        <w:r w:rsidRPr="002F776E">
                          <w:rPr>
                            <w:rStyle w:val="KodAlap"/>
                          </w:rPr>
                          <w:t xml:space="preserve"> </w:t>
                        </w:r>
                        <w:r w:rsidRPr="004B5CED">
                          <w:rPr>
                            <w:rStyle w:val="KodOperator"/>
                          </w:rPr>
                          <w:t>=</w:t>
                        </w:r>
                        <w:r w:rsidRPr="002F776E">
                          <w:rPr>
                            <w:rStyle w:val="KodAlap"/>
                          </w:rPr>
                          <w:t xml:space="preserve"> </w:t>
                        </w:r>
                        <w:r w:rsidRPr="00F427CF">
                          <w:rPr>
                            <w:rStyle w:val="KodFoglaltSzo"/>
                          </w:rPr>
                          <w:t>false</w:t>
                        </w:r>
                        <w:r w:rsidRPr="005C7ABB">
                          <w:rPr>
                            <w:rStyle w:val="KodOperator"/>
                          </w:rPr>
                          <w:t>;</w:t>
                        </w:r>
                      </w:p>
                      <w:p w14:paraId="27D5F488" w14:textId="77777777" w:rsidR="00696607" w:rsidRDefault="00437D0A">
                        <w:pPr>
                          <w:pStyle w:val="KodF"/>
                          <w:numPr>
                            <w:ilvl w:val="0"/>
                            <w:numId w:val="51"/>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437D0A">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B65A98">
                          <w:rPr>
                            <w:rStyle w:val="KodValtozo"/>
                          </w:rPr>
                          <w:t>van_28</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02CF41FE" w14:textId="5B31FD79" w:rsidR="00437D0A" w:rsidRDefault="00437D0A">
                        <w:pPr>
                          <w:pStyle w:val="Kod"/>
                          <w:numPr>
                            <w:ilvl w:val="0"/>
                            <w:numId w:val="51"/>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CA6AA16" w14:textId="77777777" w:rsidR="00696607" w:rsidRDefault="00437D0A">
                        <w:pPr>
                          <w:pStyle w:val="KodF"/>
                          <w:numPr>
                            <w:ilvl w:val="0"/>
                            <w:numId w:val="51"/>
                          </w:numPr>
                          <w:rPr>
                            <w:rStyle w:val="KodAlap"/>
                          </w:rPr>
                        </w:pPr>
                        <w:r w:rsidRPr="006449F8">
                          <w:rPr>
                            <w:rStyle w:val="KodAlap"/>
                          </w:rPr>
                          <w:tab/>
                        </w:r>
                        <w:r w:rsidRPr="006449F8">
                          <w:rPr>
                            <w:rStyle w:val="KodAlap"/>
                          </w:rPr>
                          <w:tab/>
                        </w:r>
                        <w:r w:rsidRPr="006449F8">
                          <w:rPr>
                            <w:rStyle w:val="KodAlap"/>
                          </w:rPr>
                          <w:tab/>
                        </w:r>
                        <w:r w:rsidRPr="006449F8">
                          <w:rPr>
                            <w:rStyle w:val="KodValtozo"/>
                          </w:rPr>
                          <w:t>van28</w:t>
                        </w:r>
                        <w:r w:rsidRPr="002F776E">
                          <w:rPr>
                            <w:rStyle w:val="KodAlap"/>
                          </w:rPr>
                          <w:t xml:space="preserve"> </w:t>
                        </w:r>
                        <w:r w:rsidRPr="006449F8">
                          <w:rPr>
                            <w:rStyle w:val="KodOperator"/>
                          </w:rPr>
                          <w:t>=</w:t>
                        </w:r>
                        <w:r w:rsidRPr="002F776E">
                          <w:rPr>
                            <w:rStyle w:val="KodAlap"/>
                          </w:rPr>
                          <w:t xml:space="preserve"> </w:t>
                        </w:r>
                        <w:r w:rsidRPr="006449F8">
                          <w:rPr>
                            <w:rStyle w:val="KodFoglaltSzo"/>
                          </w:rPr>
                          <w:t>true</w:t>
                        </w:r>
                        <w:r w:rsidRPr="005C7ABB">
                          <w:rPr>
                            <w:rStyle w:val="KodOperator"/>
                          </w:rPr>
                          <w:t>;</w:t>
                        </w:r>
                      </w:p>
                      <w:p w14:paraId="3CCA9159" w14:textId="5612DC9F" w:rsidR="00437D0A" w:rsidRPr="003C072F" w:rsidRDefault="00437D0A">
                        <w:pPr>
                          <w:pStyle w:val="Kod"/>
                          <w:numPr>
                            <w:ilvl w:val="0"/>
                            <w:numId w:val="51"/>
                          </w:numPr>
                        </w:pPr>
                        <w:r>
                          <w:rPr>
                            <w:rStyle w:val="KodKeyWord"/>
                          </w:rPr>
                          <w:tab/>
                        </w:r>
                        <w:r w:rsidRPr="00795768">
                          <w:rPr>
                            <w:rStyle w:val="KodKeyWord"/>
                          </w:rPr>
                          <w:t>return</w:t>
                        </w:r>
                        <w:r w:rsidRPr="002F776E">
                          <w:rPr>
                            <w:rStyle w:val="KodAlap"/>
                          </w:rPr>
                          <w:t xml:space="preserve"> </w:t>
                        </w:r>
                        <w:r>
                          <w:rPr>
                            <w:rStyle w:val="KodValtozo"/>
                          </w:rPr>
                          <w:t>van_28</w:t>
                        </w:r>
                        <w:r w:rsidRPr="005C7ABB">
                          <w:rPr>
                            <w:rStyle w:val="KodOperator"/>
                          </w:rPr>
                          <w:t>;</w:t>
                        </w:r>
                      </w:p>
                      <w:p w14:paraId="10D7DE2B" w14:textId="77777777" w:rsidR="00696607" w:rsidRDefault="00437D0A">
                        <w:pPr>
                          <w:pStyle w:val="KodF"/>
                          <w:numPr>
                            <w:ilvl w:val="0"/>
                            <w:numId w:val="51"/>
                          </w:numPr>
                        </w:pPr>
                        <w:r w:rsidRPr="004B267F">
                          <w:rPr>
                            <w:rStyle w:val="KodOperator"/>
                          </w:rPr>
                          <w:t>}</w:t>
                        </w:r>
                      </w:p>
                    </w:txbxContent>
                  </v:textbox>
                </v:shape>
                <v:group id="Csoportba foglalás 53934" o:spid="_x0000_s1260" style="position:absolute;left:14025;top:3896;width:27388;height:7466" coordorigin="-157,-3236" coordsize="2742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OK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">
                  <v:roundrect id="Téglalap: lekerekített 53935" o:spid="_x0000_s1261" style="position:absolute;left:3515;top:-1137;width:23756;height:545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" filled="f" strokecolor="#964b4b" strokeweight="1pt">
                    <v:stroke joinstyle="miter"/>
                    <v:textbox inset="0,0,0,0">
                      <w:txbxContent>
                        <w:p w14:paraId="0B1C123A" w14:textId="77777777" w:rsidR="00437D0A" w:rsidRDefault="00437D0A" w:rsidP="00437D0A">
                          <w:pPr>
                            <w:pStyle w:val="Bubork"/>
                            <w:jc w:val="left"/>
                          </w:pPr>
                          <w:r>
                            <w:t>Találatkor true lesz. Utána a 4. sorban</w:t>
                          </w:r>
                        </w:p>
                        <w:p w14:paraId="4EF3FD9B" w14:textId="77777777" w:rsidR="00437D0A" w:rsidRDefault="00437D0A" w:rsidP="00437D0A">
                          <w:pPr>
                            <w:pStyle w:val="Bubork"/>
                            <w:jc w:val="right"/>
                          </w:pPr>
                          <w:r>
                            <w:t>NEM true -&gt; false</w:t>
                          </w:r>
                        </w:p>
                        <w:p w14:paraId="0155088A" w14:textId="77777777" w:rsidR="00437D0A" w:rsidRPr="00BD22B4" w:rsidRDefault="00437D0A" w:rsidP="00437D0A">
                          <w:pPr>
                            <w:pStyle w:val="Bubork"/>
                          </w:pPr>
                          <w:r>
                            <w:t>ezért nem lép be a ciklusba</w:t>
                          </w:r>
                        </w:p>
                      </w:txbxContent>
                    </v:textbox>
                  </v:roundrect>
                  <v:shape id="Összekötő: görbe 53936" o:spid="_x0000_s1262" type="#_x0000_t38" style="position:absolute;left:917;top:524;width:2598;height:10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" adj="10800" strokecolor="#964b4b" strokeweight="1pt">
                    <v:stroke endarrow="block" joinstyle="miter"/>
                  </v:shape>
                  <v:oval id="Ellipszis 53937" o:spid="_x0000_s1263" style="position:absolute;left:-157;top:-11;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" filled="f" stroked="f" strokeweight="1pt">
                    <v:stroke joinstyle="miter"/>
                  </v:oval>
                  <v:shape id="Összekötő: görbe 53938" o:spid="_x0000_s1264" type="#_x0000_t39" style="position:absolute;left:16166;top:-2321;width:11105;height:391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" adj="-2749,21885" strokecolor="#964b4b" strokeweight="1pt">
                    <v:stroke endarrow="block" joinstyle="miter"/>
                  </v:shape>
                  <v:oval id="Ellipszis 53939" o:spid="_x0000_s1265" style="position:absolute;left:16009;top:-3236;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" filled="f" stroked="f" strokeweight="1pt">
                    <v:stroke joinstyle="miter"/>
                  </v:oval>
                </v:group>
                <v:group id="Csoportba foglalás 53940" o:spid="_x0000_s1266" style="position:absolute;left:21500;top:636;width:26379;height:4902" coordorigin="18336,3911" coordsize="26675,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">
                  <v:roundrect id="Téglalap: lekerekített 53941" o:spid="_x0000_s1267" style="position:absolute;left:28631;top:3911;width:16381;height:362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" filled="f" strokecolor="#964b4b" strokeweight="1pt">
                    <v:stroke joinstyle="miter"/>
                    <v:textbox inset="0,0,0,0">
                      <w:txbxContent>
                        <w:p w14:paraId="379D3D18" w14:textId="77777777" w:rsidR="00437D0A" w:rsidRPr="00D62CCF" w:rsidRDefault="00437D0A" w:rsidP="00437D0A">
                          <w:pPr>
                            <w:pStyle w:val="Bubork"/>
                          </w:pPr>
                          <w:r>
                            <w:t>igaz, ha van_28 == false,</w:t>
                          </w:r>
                          <w:r>
                            <w:br/>
                            <w:t>hamis, ha van_28 == true</w:t>
                          </w:r>
                        </w:p>
                      </w:txbxContent>
                    </v:textbox>
                  </v:roundrect>
                  <v:shape id="Összekötő: görbe 53942" o:spid="_x0000_s1268" type="#_x0000_t37" style="position:absolute;left:18876;top:5725;width:9755;height:20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" strokecolor="#964b4b" strokeweight="1pt">
                    <v:stroke endarrow="block" joinstyle="miter"/>
                  </v:shape>
                  <v:oval id="Ellipszis 53943" o:spid="_x0000_s1269" style="position:absolute;left:18336;top:777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" filled="f" stroked="f" strokeweight="1pt">
                    <v:stroke joinstyle="miter"/>
                  </v:oval>
                </v:group>
                <w10:anchorlock/>
              </v:group>
            </w:pict>
          </mc:Fallback>
        </mc:AlternateContent>
      </w:r>
    </w:p>
    <w:p w14:paraId="2CFA5A05" w14:textId="3FBFF238" w:rsidR="003B1E78" w:rsidRDefault="003B1E78" w:rsidP="003B1E78">
      <w:r>
        <w:lastRenderedPageBreak/>
        <w:t>Kis változtatás a kódban, nagy lépés a hatékonyságban</w:t>
      </w:r>
      <w:r w:rsidR="00164DA6">
        <w:t> …</w:t>
      </w:r>
      <w:r>
        <w:t xml:space="preserve"> Most már csak a kód </w:t>
      </w:r>
      <w:r w:rsidRPr="008441FE">
        <w:rPr>
          <w:rStyle w:val="Kiemels"/>
        </w:rPr>
        <w:t>olvashatóság</w:t>
      </w:r>
      <w:r>
        <w:t xml:space="preserve">án kellene egy kicsit javítani. Erre két lehetőségünk van, de közös bennük, hogy a </w:t>
      </w:r>
      <w:r w:rsidRPr="0018660B">
        <w:rPr>
          <w:rStyle w:val="KodValtozo"/>
        </w:rPr>
        <w:t>van_28</w:t>
      </w:r>
      <w:r>
        <w:t xml:space="preserve"> változó felesleges. Ezt abból lehet látni, hogy az értéke egyetlen módon változhat, akkor, ha a </w:t>
      </w:r>
      <w:r w:rsidRPr="0018660B">
        <w:rPr>
          <w:rStyle w:val="KodValtozo"/>
        </w:rPr>
        <w:t>tomb</w:t>
      </w:r>
      <w:r w:rsidRPr="004B267F">
        <w:rPr>
          <w:rStyle w:val="KodOperator"/>
        </w:rPr>
        <w:t>[</w:t>
      </w:r>
      <w:r w:rsidRPr="0018660B">
        <w:rPr>
          <w:rStyle w:val="KodValtozo"/>
        </w:rPr>
        <w:t>i</w:t>
      </w:r>
      <w:r w:rsidRPr="004B267F">
        <w:rPr>
          <w:rStyle w:val="KodOperator"/>
        </w:rPr>
        <w:t>]</w:t>
      </w:r>
      <w:r>
        <w:rPr>
          <w:rStyle w:val="KodAlap"/>
        </w:rPr>
        <w:t> </w:t>
      </w:r>
      <w:r w:rsidRPr="0018660B">
        <w:rPr>
          <w:rStyle w:val="KodOperator"/>
        </w:rPr>
        <w:t>==</w:t>
      </w:r>
      <w:r>
        <w:rPr>
          <w:rStyle w:val="KodAlap"/>
        </w:rPr>
        <w:t> </w:t>
      </w:r>
      <w:r w:rsidRPr="0018660B">
        <w:rPr>
          <w:rStyle w:val="KodNumber"/>
        </w:rPr>
        <w:t>28</w:t>
      </w:r>
      <w:r>
        <w:t xml:space="preserve">, azaz lényegében </w:t>
      </w:r>
      <w:r w:rsidRPr="0018660B">
        <w:rPr>
          <w:rStyle w:val="KodValtozo"/>
        </w:rPr>
        <w:t>van_28</w:t>
      </w:r>
      <w:r w:rsidRPr="0018660B">
        <w:rPr>
          <w:rStyle w:val="KodAlap"/>
        </w:rPr>
        <w:t> </w:t>
      </w:r>
      <w:r w:rsidRPr="0018660B">
        <w:rPr>
          <w:rStyle w:val="KodOperator"/>
        </w:rPr>
        <w:t>=</w:t>
      </w:r>
      <w:r>
        <w:rPr>
          <w:rStyle w:val="KodOperator"/>
        </w:rPr>
        <w:t>=</w:t>
      </w:r>
      <w:r w:rsidRPr="0018660B">
        <w:rPr>
          <w:rStyle w:val="KodAlap"/>
        </w:rPr>
        <w:t> </w:t>
      </w:r>
      <w:r>
        <w:rPr>
          <w:rStyle w:val="KodAlap"/>
        </w:rPr>
        <w:t>(</w:t>
      </w:r>
      <w:r w:rsidRPr="0018660B">
        <w:rPr>
          <w:rStyle w:val="KodValtozo"/>
        </w:rPr>
        <w:t>tomb</w:t>
      </w:r>
      <w:r w:rsidRPr="004B267F">
        <w:rPr>
          <w:rStyle w:val="KodOperator"/>
        </w:rPr>
        <w:t>[</w:t>
      </w:r>
      <w:r w:rsidRPr="0018660B">
        <w:rPr>
          <w:rStyle w:val="KodValtozo"/>
        </w:rPr>
        <w:t>i</w:t>
      </w:r>
      <w:r w:rsidRPr="004B267F">
        <w:rPr>
          <w:rStyle w:val="KodOperator"/>
        </w:rPr>
        <w:t>]</w:t>
      </w:r>
      <w:r w:rsidRPr="0018660B">
        <w:rPr>
          <w:rStyle w:val="KodOperator"/>
        </w:rPr>
        <w:t>==</w:t>
      </w:r>
      <w:r w:rsidRPr="0018660B">
        <w:rPr>
          <w:rStyle w:val="KodNumber"/>
        </w:rPr>
        <w:t>28</w:t>
      </w:r>
      <w:r w:rsidRPr="0018660B">
        <w:rPr>
          <w:rStyle w:val="KodAlap"/>
        </w:rPr>
        <w:t>)</w:t>
      </w:r>
      <w:r w:rsidRPr="0018660B">
        <w:t>.</w:t>
      </w:r>
    </w:p>
    <w:p w14:paraId="1B5C48BC" w14:textId="77777777" w:rsidR="003B1E78" w:rsidRDefault="003B1E78" w:rsidP="003B1E78">
      <w:pPr>
        <w:pStyle w:val="KodDoboz"/>
      </w:pPr>
      <w:r>
        <w:rPr>
          <w:noProof/>
        </w:rPr>
        <mc:AlternateContent>
          <mc:Choice Requires="wpg">
            <w:drawing>
              <wp:inline distT="0" distB="0" distL="0" distR="0" wp14:anchorId="3E5F22BF" wp14:editId="27152CF5">
                <wp:extent cx="4787900" cy="945515"/>
                <wp:effectExtent l="0" t="0" r="0" b="6985"/>
                <wp:docPr id="7218" name="Csoportba foglalás 7218"/>
                <wp:cNvGraphicFramePr/>
                <a:graphic xmlns:a="http://schemas.openxmlformats.org/drawingml/2006/main">
                  <a:graphicData uri="http://schemas.microsoft.com/office/word/2010/wordprocessingGroup">
                    <wpg:wgp>
                      <wpg:cNvGrpSpPr/>
                      <wpg:grpSpPr>
                        <a:xfrm>
                          <a:off x="0" y="0"/>
                          <a:ext cx="4787900" cy="945515"/>
                          <a:chOff x="0" y="0"/>
                          <a:chExt cx="4787900" cy="945515"/>
                        </a:xfrm>
                      </wpg:grpSpPr>
                      <wps:wsp>
                        <wps:cNvPr id="53925" name="Szövegdoboz 2"/>
                        <wps:cNvSpPr txBox="1">
                          <a:spLocks noChangeArrowheads="1"/>
                        </wps:cNvSpPr>
                        <wps:spPr bwMode="auto">
                          <a:xfrm>
                            <a:off x="0" y="0"/>
                            <a:ext cx="4787900" cy="945515"/>
                          </a:xfrm>
                          <a:prstGeom prst="rect">
                            <a:avLst/>
                          </a:prstGeom>
                          <a:solidFill>
                            <a:schemeClr val="bg2"/>
                          </a:solidFill>
                          <a:ln w="9525">
                            <a:noFill/>
                            <a:miter lim="800000"/>
                            <a:headEnd/>
                            <a:tailEnd/>
                          </a:ln>
                        </wps:spPr>
                        <wps:txbx>
                          <w:txbxContent>
                            <w:p w14:paraId="542321D7" w14:textId="18148C9D" w:rsidR="003B1E78" w:rsidRDefault="003B1E78">
                              <w:pPr>
                                <w:pStyle w:val="Kod"/>
                                <w:numPr>
                                  <w:ilvl w:val="0"/>
                                  <w:numId w:val="52"/>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4</w:t>
                              </w:r>
                              <w:r w:rsidRPr="00727ABB">
                                <w:rPr>
                                  <w:rStyle w:val="KodComment"/>
                                </w:rPr>
                                <w:t>.</w:t>
                              </w:r>
                              <w:r w:rsidRPr="002F776E">
                                <w:rPr>
                                  <w:rStyle w:val="KodAlap"/>
                                </w:rPr>
                                <w:t xml:space="preserve"> </w:t>
                              </w:r>
                              <w:r w:rsidRPr="00727ABB">
                                <w:rPr>
                                  <w:rStyle w:val="KodComment"/>
                                </w:rPr>
                                <w:t>megoldás*/</w:t>
                              </w:r>
                            </w:p>
                            <w:p w14:paraId="04F17838" w14:textId="77777777" w:rsidR="00696607" w:rsidRDefault="003B1E78">
                              <w:pPr>
                                <w:pStyle w:val="KodF"/>
                                <w:numPr>
                                  <w:ilvl w:val="0"/>
                                  <w:numId w:val="52"/>
                                </w:numPr>
                              </w:pPr>
                              <w:r w:rsidRPr="004B267F">
                                <w:rPr>
                                  <w:rStyle w:val="KodOperator"/>
                                </w:rPr>
                                <w:t>{</w:t>
                              </w:r>
                            </w:p>
                            <w:p w14:paraId="4A4A341B" w14:textId="4472D8BC" w:rsidR="003B1E78" w:rsidRDefault="003B1E78">
                              <w:pPr>
                                <w:pStyle w:val="Kod"/>
                                <w:numPr>
                                  <w:ilvl w:val="0"/>
                                  <w:numId w:val="52"/>
                                </w:numPr>
                              </w:pPr>
                              <w:r>
                                <w:tab/>
                              </w:r>
                              <w:r w:rsidRPr="00D31D71">
                                <w:rPr>
                                  <w:rStyle w:val="KodKeyWord"/>
                                </w:rPr>
                                <w:t>int</w:t>
                              </w:r>
                              <w:r w:rsidRPr="002F776E">
                                <w:rPr>
                                  <w:rStyle w:val="KodAlap"/>
                                </w:rPr>
                                <w:t xml:space="preserve"> </w:t>
                              </w:r>
                              <w:r w:rsidRPr="004B5CED">
                                <w:rPr>
                                  <w:rStyle w:val="KodValtozo"/>
                                </w:rPr>
                                <w:t>i</w:t>
                              </w:r>
                              <w:r w:rsidRPr="005C7ABB">
                                <w:rPr>
                                  <w:rStyle w:val="KodOperator"/>
                                </w:rPr>
                                <w:t>;</w:t>
                              </w:r>
                            </w:p>
                            <w:p w14:paraId="44F2BFFE" w14:textId="77777777" w:rsidR="00696607" w:rsidRDefault="003B1E78">
                              <w:pPr>
                                <w:pStyle w:val="KodF"/>
                                <w:numPr>
                                  <w:ilvl w:val="0"/>
                                  <w:numId w:val="52"/>
                                </w:numPr>
                              </w:pPr>
                              <w:r>
                                <w:tab/>
                              </w:r>
                              <w:r w:rsidRPr="00795768">
                                <w:rPr>
                                  <w:rStyle w:val="KodKeyWord"/>
                                </w:rPr>
                                <w:t>for</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3B1E78">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5952A978" w14:textId="3E9DC09B" w:rsidR="003B1E78" w:rsidRDefault="003B1E78">
                              <w:pPr>
                                <w:pStyle w:val="Kod"/>
                                <w:numPr>
                                  <w:ilvl w:val="0"/>
                                  <w:numId w:val="52"/>
                                </w:numPr>
                              </w:pPr>
                              <w:r>
                                <w:tab/>
                              </w:r>
                              <w:r w:rsidRPr="004B267F">
                                <w:rPr>
                                  <w:rStyle w:val="KodOperator"/>
                                </w:rPr>
                                <w:t>{}</w:t>
                              </w:r>
                            </w:p>
                            <w:p w14:paraId="6579E81F" w14:textId="77777777" w:rsidR="00696607" w:rsidRDefault="003B1E78">
                              <w:pPr>
                                <w:pStyle w:val="KodF"/>
                                <w:numPr>
                                  <w:ilvl w:val="0"/>
                                  <w:numId w:val="52"/>
                                </w:numPr>
                                <w:rPr>
                                  <w:rStyle w:val="KodAlap"/>
                                </w:rPr>
                              </w:pPr>
                              <w:r w:rsidRPr="006449F8">
                                <w:rPr>
                                  <w:rStyle w:val="KodAlap"/>
                                </w:rPr>
                                <w:tab/>
                              </w:r>
                              <w:r w:rsidRPr="00795768">
                                <w:rPr>
                                  <w:rStyle w:val="KodKeyWord"/>
                                </w:rPr>
                                <w:t>return</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6640E" w:rsidRPr="0046640E">
                                <w:rPr>
                                  <w:rStyle w:val="KodNumber"/>
                                </w:rPr>
                                <w:t>12</w:t>
                              </w:r>
                              <w:r w:rsidRPr="005C7ABB">
                                <w:rPr>
                                  <w:rStyle w:val="KodOperator"/>
                                </w:rPr>
                                <w:t>;</w:t>
                              </w:r>
                            </w:p>
                            <w:p w14:paraId="4A9D0ED9" w14:textId="2FBC4A44" w:rsidR="003B1E78" w:rsidRPr="003C072F" w:rsidRDefault="003B1E78">
                              <w:pPr>
                                <w:pStyle w:val="Kod"/>
                                <w:numPr>
                                  <w:ilvl w:val="0"/>
                                  <w:numId w:val="52"/>
                                </w:numPr>
                              </w:pPr>
                              <w:r w:rsidRPr="004B267F">
                                <w:rPr>
                                  <w:rStyle w:val="KodOperator"/>
                                </w:rPr>
                                <w:t>}</w:t>
                              </w:r>
                            </w:p>
                          </w:txbxContent>
                        </wps:txbx>
                        <wps:bodyPr rot="0" vert="horz" wrap="square" lIns="0" tIns="0" rIns="0" bIns="0" anchor="t" anchorCtr="0">
                          <a:spAutoFit/>
                        </wps:bodyPr>
                      </wps:wsp>
                      <wpg:grpSp>
                        <wpg:cNvPr id="172272" name="Csoportba foglalás 172272"/>
                        <wpg:cNvGrpSpPr/>
                        <wpg:grpSpPr>
                          <a:xfrm>
                            <a:off x="1921530" y="151075"/>
                            <a:ext cx="2799391" cy="365981"/>
                            <a:chOff x="1966764" y="570129"/>
                            <a:chExt cx="2817918" cy="369275"/>
                          </a:xfrm>
                        </wpg:grpSpPr>
                        <wps:wsp>
                          <wps:cNvPr id="172273" name="Téglalap: lekerekített 172273"/>
                          <wps:cNvSpPr/>
                          <wps:spPr>
                            <a:xfrm>
                              <a:off x="2249605" y="570129"/>
                              <a:ext cx="2535077" cy="181620"/>
                            </a:xfrm>
                            <a:prstGeom prst="roundRect">
                              <a:avLst>
                                <a:gd name="adj" fmla="val 36275"/>
                              </a:avLst>
                            </a:prstGeom>
                            <a:noFill/>
                            <a:ln w="12700" cap="flat" cmpd="sng" algn="ctr">
                              <a:solidFill>
                                <a:srgbClr val="964B4B"/>
                              </a:solidFill>
                              <a:prstDash val="solid"/>
                              <a:miter lim="800000"/>
                            </a:ln>
                            <a:effectLst/>
                          </wps:spPr>
                          <wps:txbx>
                            <w:txbxContent>
                              <w:p w14:paraId="2FDA2C11" w14:textId="758F63F6" w:rsidR="003B1E78" w:rsidRPr="00D62CCF" w:rsidRDefault="003B1E78" w:rsidP="003B1E78">
                                <w:pPr>
                                  <w:pStyle w:val="Bubork"/>
                                </w:pPr>
                                <w:r>
                                  <w:t>!(tomb</w:t>
                                </w:r>
                                <w:r w:rsidRPr="004B267F">
                                  <w:rPr>
                                    <w:rStyle w:val="KodOperator"/>
                                  </w:rPr>
                                  <w:t>[</w:t>
                                </w:r>
                                <w:r>
                                  <w:t>i</w:t>
                                </w:r>
                                <w:r w:rsidRPr="004B267F">
                                  <w:rPr>
                                    <w:rStyle w:val="KodOperator"/>
                                  </w:rPr>
                                  <w:t>]</w:t>
                                </w:r>
                                <w:r>
                                  <w:t xml:space="preserve"> == 28) másképp: tomb</w:t>
                                </w:r>
                                <w:r w:rsidRPr="004B267F">
                                  <w:rPr>
                                    <w:rStyle w:val="KodOperator"/>
                                  </w:rPr>
                                  <w:t>[</w:t>
                                </w:r>
                                <w:r>
                                  <w:t>i</w:t>
                                </w:r>
                                <w:r w:rsidRPr="004B267F">
                                  <w:rPr>
                                    <w:rStyle w:val="KodOperator"/>
                                  </w:rPr>
                                  <w:t>]</w:t>
                                </w:r>
                                <w:r>
                                  <w:t xml:space="preserve"> </w:t>
                                </w:r>
                                <w:r w:rsidR="006B2A55" w:rsidRPr="006B2A55">
                                  <w:rPr>
                                    <w:rStyle w:val="KodOperator"/>
                                  </w:rPr>
                                  <w:t>!=</w:t>
                                </w:r>
                                <w:r>
                                  <w:t xml:space="preserve"> 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74" name="Összekötő: görbe 172274"/>
                          <wps:cNvCnPr>
                            <a:stCxn id="172273" idx="2"/>
                            <a:endCxn id="172275" idx="0"/>
                          </wps:cNvCnPr>
                          <wps:spPr>
                            <a:xfrm rot="5400000">
                              <a:off x="2729049" y="43463"/>
                              <a:ext cx="79808" cy="1496380"/>
                            </a:xfrm>
                            <a:prstGeom prst="curvedConnector3">
                              <a:avLst>
                                <a:gd name="adj1" fmla="val -264"/>
                              </a:avLst>
                            </a:prstGeom>
                            <a:noFill/>
                            <a:ln w="12700" cap="flat" cmpd="sng" algn="ctr">
                              <a:solidFill>
                                <a:srgbClr val="964B4B"/>
                              </a:solidFill>
                              <a:prstDash val="solid"/>
                              <a:miter lim="800000"/>
                              <a:tailEnd type="triangle"/>
                            </a:ln>
                            <a:effectLst/>
                          </wps:spPr>
                          <wps:bodyPr/>
                        </wps:wsp>
                        <wps:wsp>
                          <wps:cNvPr id="172275" name="Ellipszis 172275"/>
                          <wps:cNvSpPr/>
                          <wps:spPr>
                            <a:xfrm>
                              <a:off x="1966764" y="8315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5F22BF" id="Csoportba foglalás 7218" o:spid="_x0000_s1270" style="width:377pt;height:74.45pt;mso-position-horizontal-relative:char;mso-position-vertical-relative:line" coordsize="4787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">
                <v:shape id="_x0000_s1271" type="#_x0000_t202" style="position:absolute;width:47879;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" fillcolor="#e7e6e6 [3214]" stroked="f">
                  <v:textbox style="mso-fit-shape-to-text:t" inset="0,0,0,0">
                    <w:txbxContent>
                      <w:p w14:paraId="542321D7" w14:textId="18148C9D" w:rsidR="003B1E78" w:rsidRDefault="003B1E78">
                        <w:pPr>
                          <w:pStyle w:val="Kod"/>
                          <w:numPr>
                            <w:ilvl w:val="0"/>
                            <w:numId w:val="52"/>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4</w:t>
                        </w:r>
                        <w:r w:rsidRPr="00727ABB">
                          <w:rPr>
                            <w:rStyle w:val="KodComment"/>
                          </w:rPr>
                          <w:t>.</w:t>
                        </w:r>
                        <w:r w:rsidRPr="002F776E">
                          <w:rPr>
                            <w:rStyle w:val="KodAlap"/>
                          </w:rPr>
                          <w:t xml:space="preserve"> </w:t>
                        </w:r>
                        <w:r w:rsidRPr="00727ABB">
                          <w:rPr>
                            <w:rStyle w:val="KodComment"/>
                          </w:rPr>
                          <w:t>megoldás*/</w:t>
                        </w:r>
                      </w:p>
                      <w:p w14:paraId="04F17838" w14:textId="77777777" w:rsidR="00696607" w:rsidRDefault="003B1E78">
                        <w:pPr>
                          <w:pStyle w:val="KodF"/>
                          <w:numPr>
                            <w:ilvl w:val="0"/>
                            <w:numId w:val="52"/>
                          </w:numPr>
                        </w:pPr>
                        <w:r w:rsidRPr="004B267F">
                          <w:rPr>
                            <w:rStyle w:val="KodOperator"/>
                          </w:rPr>
                          <w:t>{</w:t>
                        </w:r>
                      </w:p>
                      <w:p w14:paraId="4A4A341B" w14:textId="4472D8BC" w:rsidR="003B1E78" w:rsidRDefault="003B1E78">
                        <w:pPr>
                          <w:pStyle w:val="Kod"/>
                          <w:numPr>
                            <w:ilvl w:val="0"/>
                            <w:numId w:val="52"/>
                          </w:numPr>
                        </w:pPr>
                        <w:r>
                          <w:tab/>
                        </w:r>
                        <w:r w:rsidRPr="00D31D71">
                          <w:rPr>
                            <w:rStyle w:val="KodKeyWord"/>
                          </w:rPr>
                          <w:t>int</w:t>
                        </w:r>
                        <w:r w:rsidRPr="002F776E">
                          <w:rPr>
                            <w:rStyle w:val="KodAlap"/>
                          </w:rPr>
                          <w:t xml:space="preserve"> </w:t>
                        </w:r>
                        <w:r w:rsidRPr="004B5CED">
                          <w:rPr>
                            <w:rStyle w:val="KodValtozo"/>
                          </w:rPr>
                          <w:t>i</w:t>
                        </w:r>
                        <w:r w:rsidRPr="005C7ABB">
                          <w:rPr>
                            <w:rStyle w:val="KodOperator"/>
                          </w:rPr>
                          <w:t>;</w:t>
                        </w:r>
                      </w:p>
                      <w:p w14:paraId="44F2BFFE" w14:textId="77777777" w:rsidR="00696607" w:rsidRDefault="003B1E78">
                        <w:pPr>
                          <w:pStyle w:val="KodF"/>
                          <w:numPr>
                            <w:ilvl w:val="0"/>
                            <w:numId w:val="52"/>
                          </w:numPr>
                        </w:pPr>
                        <w:r>
                          <w:tab/>
                        </w:r>
                        <w:r w:rsidRPr="00795768">
                          <w:rPr>
                            <w:rStyle w:val="KodKeyWord"/>
                          </w:rPr>
                          <w:t>for</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3B1E78">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5952A978" w14:textId="3E9DC09B" w:rsidR="003B1E78" w:rsidRDefault="003B1E78">
                        <w:pPr>
                          <w:pStyle w:val="Kod"/>
                          <w:numPr>
                            <w:ilvl w:val="0"/>
                            <w:numId w:val="52"/>
                          </w:numPr>
                        </w:pPr>
                        <w:r>
                          <w:tab/>
                        </w:r>
                        <w:r w:rsidRPr="004B267F">
                          <w:rPr>
                            <w:rStyle w:val="KodOperator"/>
                          </w:rPr>
                          <w:t>{}</w:t>
                        </w:r>
                      </w:p>
                      <w:p w14:paraId="6579E81F" w14:textId="77777777" w:rsidR="00696607" w:rsidRDefault="003B1E78">
                        <w:pPr>
                          <w:pStyle w:val="KodF"/>
                          <w:numPr>
                            <w:ilvl w:val="0"/>
                            <w:numId w:val="52"/>
                          </w:numPr>
                          <w:rPr>
                            <w:rStyle w:val="KodAlap"/>
                          </w:rPr>
                        </w:pPr>
                        <w:r w:rsidRPr="006449F8">
                          <w:rPr>
                            <w:rStyle w:val="KodAlap"/>
                          </w:rPr>
                          <w:tab/>
                        </w:r>
                        <w:r w:rsidRPr="00795768">
                          <w:rPr>
                            <w:rStyle w:val="KodKeyWord"/>
                          </w:rPr>
                          <w:t>return</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6640E" w:rsidRPr="0046640E">
                          <w:rPr>
                            <w:rStyle w:val="KodNumber"/>
                          </w:rPr>
                          <w:t>12</w:t>
                        </w:r>
                        <w:r w:rsidRPr="005C7ABB">
                          <w:rPr>
                            <w:rStyle w:val="KodOperator"/>
                          </w:rPr>
                          <w:t>;</w:t>
                        </w:r>
                      </w:p>
                      <w:p w14:paraId="4A9D0ED9" w14:textId="2FBC4A44" w:rsidR="003B1E78" w:rsidRPr="003C072F" w:rsidRDefault="003B1E78">
                        <w:pPr>
                          <w:pStyle w:val="Kod"/>
                          <w:numPr>
                            <w:ilvl w:val="0"/>
                            <w:numId w:val="52"/>
                          </w:numPr>
                        </w:pPr>
                        <w:r w:rsidRPr="004B267F">
                          <w:rPr>
                            <w:rStyle w:val="KodOperator"/>
                          </w:rPr>
                          <w:t>}</w:t>
                        </w:r>
                      </w:p>
                    </w:txbxContent>
                  </v:textbox>
                </v:shape>
                <v:group id="Csoportba foglalás 172272" o:spid="_x0000_s1272" style="position:absolute;left:19215;top:1510;width:27994;height:3660" coordorigin="19667,5701" coordsize="28179,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roundrect id="Téglalap: lekerekített 172273" o:spid="_x0000_s1273" style="position:absolute;left:22496;top:5701;width:25350;height:18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" filled="f" strokecolor="#964b4b" strokeweight="1pt">
                    <v:stroke joinstyle="miter"/>
                    <v:textbox inset="0,0,0,0">
                      <w:txbxContent>
                        <w:p w14:paraId="2FDA2C11" w14:textId="758F63F6" w:rsidR="003B1E78" w:rsidRPr="00D62CCF" w:rsidRDefault="003B1E78" w:rsidP="003B1E78">
                          <w:pPr>
                            <w:pStyle w:val="Bubork"/>
                          </w:pPr>
                          <w:r>
                            <w:t>!(tomb</w:t>
                          </w:r>
                          <w:r w:rsidRPr="004B267F">
                            <w:rPr>
                              <w:rStyle w:val="KodOperator"/>
                            </w:rPr>
                            <w:t>[</w:t>
                          </w:r>
                          <w:r>
                            <w:t>i</w:t>
                          </w:r>
                          <w:r w:rsidRPr="004B267F">
                            <w:rPr>
                              <w:rStyle w:val="KodOperator"/>
                            </w:rPr>
                            <w:t>]</w:t>
                          </w:r>
                          <w:r>
                            <w:t xml:space="preserve"> == 28) másképp: tomb</w:t>
                          </w:r>
                          <w:r w:rsidRPr="004B267F">
                            <w:rPr>
                              <w:rStyle w:val="KodOperator"/>
                            </w:rPr>
                            <w:t>[</w:t>
                          </w:r>
                          <w:r>
                            <w:t>i</w:t>
                          </w:r>
                          <w:r w:rsidRPr="004B267F">
                            <w:rPr>
                              <w:rStyle w:val="KodOperator"/>
                            </w:rPr>
                            <w:t>]</w:t>
                          </w:r>
                          <w:r>
                            <w:t xml:space="preserve"> </w:t>
                          </w:r>
                          <w:r w:rsidR="006B2A55" w:rsidRPr="006B2A55">
                            <w:rPr>
                              <w:rStyle w:val="KodOperator"/>
                            </w:rPr>
                            <w:t>!=</w:t>
                          </w:r>
                          <w:r>
                            <w:t xml:space="preserve"> 28</w:t>
                          </w:r>
                        </w:p>
                      </w:txbxContent>
                    </v:textbox>
                  </v:roundrect>
                  <v:shape id="Összekötő: görbe 172274" o:spid="_x0000_s1274" type="#_x0000_t38" style="position:absolute;left:27290;top:434;width:798;height:149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" adj="-57" strokecolor="#964b4b" strokeweight="1pt">
                    <v:stroke endarrow="block" joinstyle="miter"/>
                  </v:shape>
                  <v:oval id="Ellipszis 172275" o:spid="_x0000_s1275" style="position:absolute;left:19667;top:83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" filled="f" stroked="f" strokeweight="1pt">
                    <v:stroke joinstyle="miter"/>
                  </v:oval>
                </v:group>
                <w10:anchorlock/>
              </v:group>
            </w:pict>
          </mc:Fallback>
        </mc:AlternateContent>
      </w:r>
    </w:p>
    <w:p w14:paraId="2BA8C48D" w14:textId="74A03D8D" w:rsidR="0095629E" w:rsidRDefault="0095629E" w:rsidP="0095629E">
      <w:r>
        <w:t xml:space="preserve">Szövegesen: Úgy döntöm el, hogy van-e 28 napos hónap, hogy elindulok a tömb elejéről és amíg van tömbelem, </w:t>
      </w:r>
      <w:r w:rsidRPr="00FF5B36">
        <w:rPr>
          <w:rStyle w:val="Kiemels"/>
        </w:rPr>
        <w:t>de ez nem</w:t>
      </w:r>
      <w:r>
        <w:t xml:space="preserve"> 28, addig továbblépek. Ha a tömb vége előtt fejezem be a továbblépést, akkor találtam (ha </w:t>
      </w:r>
      <w:r w:rsidRPr="00FF5B36">
        <w:rPr>
          <w:rStyle w:val="KodValtozo"/>
        </w:rPr>
        <w:t>i</w:t>
      </w:r>
      <w:r>
        <w:t xml:space="preserve"> a tömb utolsó eleme utánra mutat, akkor nem találtam). A megoldás során figyelni kell arra, hogy ha a végeredmény </w:t>
      </w:r>
      <w:r w:rsidRPr="0018660B">
        <w:rPr>
          <w:rStyle w:val="KodFoglaltSzo"/>
        </w:rPr>
        <w:t>false</w:t>
      </w:r>
      <w:r>
        <w:t xml:space="preserve">, akkor ott nem szabad vizsgálni a </w:t>
      </w:r>
      <w:r w:rsidRPr="004B5CED">
        <w:rPr>
          <w:rStyle w:val="KodValtozo"/>
        </w:rPr>
        <w:t>tomb</w:t>
      </w:r>
      <w:r w:rsidRPr="004B267F">
        <w:rPr>
          <w:rStyle w:val="KodOperator"/>
        </w:rPr>
        <w:t>[</w:t>
      </w:r>
      <w:r w:rsidRPr="004B5CED">
        <w:rPr>
          <w:rStyle w:val="KodValtozo"/>
        </w:rPr>
        <w:t>i</w:t>
      </w:r>
      <w:r w:rsidRPr="004B267F">
        <w:rPr>
          <w:rStyle w:val="KodOperator"/>
        </w:rPr>
        <w:t>]</w:t>
      </w:r>
      <w:r>
        <w:t xml:space="preserve">-t, mert az az utolsó utáni tömbelem lenne. Ugyanezért ökölszabály, hogy több feltétel esetén először mindig azt nézzük, hogy létezik-e egy változó és csak ezt követően vizsgáljuk az értékét – mindig az </w:t>
      </w:r>
      <w:r w:rsidRPr="004B5CED">
        <w:rPr>
          <w:rStyle w:val="KodValtozo"/>
        </w:rPr>
        <w:t>i</w:t>
      </w:r>
      <w:r>
        <w:t xml:space="preserve"> </w:t>
      </w:r>
      <w:r w:rsidRPr="004B5CED">
        <w:rPr>
          <w:rStyle w:val="KodOperator"/>
        </w:rPr>
        <w:t>&lt;</w:t>
      </w:r>
      <w:r>
        <w:t xml:space="preserve"> </w:t>
      </w:r>
      <w:r w:rsidRPr="004B5CED">
        <w:rPr>
          <w:rStyle w:val="KodValtozo"/>
        </w:rPr>
        <w:t>tomb</w:t>
      </w:r>
      <w:r>
        <w:t>_hossza az első. A programozásban nem kommutatívak a logikai műveletek.</w:t>
      </w:r>
    </w:p>
    <w:p w14:paraId="04890CE6" w14:textId="51CEF7ED" w:rsidR="0095629E" w:rsidRDefault="0095629E" w:rsidP="0095629E">
      <w:r>
        <w:t>A strukturált programozás elvei alapján – bár a nyelv megengedi – for-ciklust csak akkor használunk, ha bejárjuk a teljes adatsort. Ezért az algoritmus feltételes (while) ciklussal dolgozik – és ebben az esetben már nem lesz üres a ciklusmag.</w:t>
      </w:r>
    </w:p>
    <w:p w14:paraId="18C08576" w14:textId="77777777" w:rsidR="0095629E" w:rsidRDefault="0095629E" w:rsidP="0095629E">
      <w:pPr>
        <w:pStyle w:val="KodDoboz"/>
      </w:pPr>
      <w:r>
        <w:rPr>
          <w:noProof/>
        </w:rPr>
        <mc:AlternateContent>
          <mc:Choice Requires="wpg">
            <w:drawing>
              <wp:inline distT="0" distB="0" distL="0" distR="0" wp14:anchorId="43E0CA74" wp14:editId="3C76E3FF">
                <wp:extent cx="4787900" cy="1049989"/>
                <wp:effectExtent l="0" t="0" r="0" b="17145"/>
                <wp:docPr id="7217" name="Csoportba foglalás 7217"/>
                <wp:cNvGraphicFramePr/>
                <a:graphic xmlns:a="http://schemas.openxmlformats.org/drawingml/2006/main">
                  <a:graphicData uri="http://schemas.microsoft.com/office/word/2010/wordprocessingGroup">
                    <wpg:wgp>
                      <wpg:cNvGrpSpPr/>
                      <wpg:grpSpPr>
                        <a:xfrm>
                          <a:off x="0" y="0"/>
                          <a:ext cx="4787900" cy="1049989"/>
                          <a:chOff x="0" y="0"/>
                          <a:chExt cx="4787900" cy="1049989"/>
                        </a:xfrm>
                      </wpg:grpSpPr>
                      <wps:wsp>
                        <wps:cNvPr id="53922" name="Szövegdoboz 2"/>
                        <wps:cNvSpPr txBox="1">
                          <a:spLocks noChangeArrowheads="1"/>
                        </wps:cNvSpPr>
                        <wps:spPr bwMode="auto">
                          <a:xfrm>
                            <a:off x="0" y="0"/>
                            <a:ext cx="4787900" cy="945676"/>
                          </a:xfrm>
                          <a:prstGeom prst="rect">
                            <a:avLst/>
                          </a:prstGeom>
                          <a:solidFill>
                            <a:schemeClr val="bg2"/>
                          </a:solidFill>
                          <a:ln w="9525">
                            <a:noFill/>
                            <a:miter lim="800000"/>
                            <a:headEnd/>
                            <a:tailEnd/>
                          </a:ln>
                        </wps:spPr>
                        <wps:txbx>
                          <w:txbxContent>
                            <w:p w14:paraId="184F3610" w14:textId="62D8C96D" w:rsidR="0095629E" w:rsidRDefault="0095629E">
                              <w:pPr>
                                <w:pStyle w:val="Kod"/>
                                <w:numPr>
                                  <w:ilvl w:val="0"/>
                                  <w:numId w:val="53"/>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DE4BC6" w:rsidRPr="004B267F">
                                <w:rPr>
                                  <w:rStyle w:val="KodOperator"/>
                                </w:rPr>
                                <w:t>[]</w:t>
                              </w:r>
                              <w:r w:rsidRPr="004B267F">
                                <w:rPr>
                                  <w:rStyle w:val="KodOperator"/>
                                </w:rPr>
                                <w:t>)</w:t>
                              </w:r>
                              <w:r w:rsidRPr="002F776E">
                                <w:rPr>
                                  <w:rStyle w:val="KodAlap"/>
                                </w:rPr>
                                <w:t xml:space="preserve"> </w:t>
                              </w:r>
                              <w:r>
                                <w:tab/>
                              </w:r>
                              <w:r w:rsidRPr="00727ABB">
                                <w:rPr>
                                  <w:rStyle w:val="KodComment"/>
                                </w:rPr>
                                <w:t>/*</w:t>
                              </w:r>
                              <w:r>
                                <w:rPr>
                                  <w:rStyle w:val="KodComment"/>
                                </w:rPr>
                                <w:t>5</w:t>
                              </w:r>
                              <w:r w:rsidRPr="00727ABB">
                                <w:rPr>
                                  <w:rStyle w:val="KodComment"/>
                                </w:rPr>
                                <w:t>.</w:t>
                              </w:r>
                              <w:r w:rsidRPr="002F776E">
                                <w:rPr>
                                  <w:rStyle w:val="KodAlap"/>
                                </w:rPr>
                                <w:t xml:space="preserve"> </w:t>
                              </w:r>
                              <w:r w:rsidRPr="00727ABB">
                                <w:rPr>
                                  <w:rStyle w:val="KodComment"/>
                                </w:rPr>
                                <w:t>megoldás*/</w:t>
                              </w:r>
                            </w:p>
                            <w:p w14:paraId="4EAC7D76" w14:textId="77777777" w:rsidR="00696607" w:rsidRDefault="0095629E">
                              <w:pPr>
                                <w:pStyle w:val="KodF"/>
                                <w:numPr>
                                  <w:ilvl w:val="0"/>
                                  <w:numId w:val="53"/>
                                </w:numPr>
                              </w:pPr>
                              <w:r w:rsidRPr="004B267F">
                                <w:rPr>
                                  <w:rStyle w:val="KodOperator"/>
                                </w:rPr>
                                <w:t>{</w:t>
                              </w:r>
                            </w:p>
                            <w:p w14:paraId="0AE30655" w14:textId="10CAC9CD" w:rsidR="0095629E" w:rsidRDefault="0095629E">
                              <w:pPr>
                                <w:pStyle w:val="Kod"/>
                                <w:numPr>
                                  <w:ilvl w:val="0"/>
                                  <w:numId w:val="53"/>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5ED8B668" w14:textId="77777777" w:rsidR="00696607" w:rsidRDefault="0095629E">
                              <w:pPr>
                                <w:pStyle w:val="KodF"/>
                                <w:numPr>
                                  <w:ilvl w:val="0"/>
                                  <w:numId w:val="53"/>
                                </w:numPr>
                              </w:pPr>
                              <w:r>
                                <w:tab/>
                              </w:r>
                              <w:r>
                                <w:rPr>
                                  <w:rStyle w:val="KodKeyWord"/>
                                </w:rPr>
                                <w:t>while</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95629E">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59FC6DDF" w14:textId="4A55F65A" w:rsidR="0095629E" w:rsidRDefault="0095629E">
                              <w:pPr>
                                <w:pStyle w:val="Kod"/>
                                <w:numPr>
                                  <w:ilvl w:val="0"/>
                                  <w:numId w:val="53"/>
                                </w:numPr>
                              </w:pPr>
                              <w:r>
                                <w:tab/>
                              </w:r>
                              <w:r>
                                <w:tab/>
                              </w:r>
                              <w:r w:rsidRPr="004B5CED">
                                <w:rPr>
                                  <w:rStyle w:val="KodValtozo"/>
                                </w:rPr>
                                <w:t>i</w:t>
                              </w:r>
                              <w:r w:rsidRPr="004B5CED">
                                <w:rPr>
                                  <w:rStyle w:val="KodOperator"/>
                                </w:rPr>
                                <w:t>++</w:t>
                              </w:r>
                              <w:r w:rsidRPr="005C7ABB">
                                <w:rPr>
                                  <w:rStyle w:val="KodOperator"/>
                                </w:rPr>
                                <w:t>;</w:t>
                              </w:r>
                            </w:p>
                            <w:p w14:paraId="6F5AC8B4" w14:textId="77777777" w:rsidR="00696607" w:rsidRDefault="0095629E">
                              <w:pPr>
                                <w:pStyle w:val="KodF"/>
                                <w:numPr>
                                  <w:ilvl w:val="0"/>
                                  <w:numId w:val="53"/>
                                </w:numPr>
                                <w:rPr>
                                  <w:rStyle w:val="KodAlap"/>
                                </w:rPr>
                              </w:pPr>
                              <w:r>
                                <w:rPr>
                                  <w:rStyle w:val="KodKeyWord"/>
                                </w:rPr>
                                <w:tab/>
                              </w:r>
                              <w:r w:rsidRPr="00795768">
                                <w:rPr>
                                  <w:rStyle w:val="KodKeyWord"/>
                                </w:rPr>
                                <w:t>return</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95629E">
                                <w:rPr>
                                  <w:rStyle w:val="KodNumber"/>
                                </w:rPr>
                                <w:t>12</w:t>
                              </w:r>
                              <w:r w:rsidRPr="005C7ABB">
                                <w:rPr>
                                  <w:rStyle w:val="KodOperator"/>
                                </w:rPr>
                                <w:t>;</w:t>
                              </w:r>
                            </w:p>
                            <w:p w14:paraId="2F180D5F" w14:textId="3ADA9A35" w:rsidR="0095629E" w:rsidRPr="003C072F" w:rsidRDefault="0095629E">
                              <w:pPr>
                                <w:pStyle w:val="Kod"/>
                                <w:numPr>
                                  <w:ilvl w:val="0"/>
                                  <w:numId w:val="53"/>
                                </w:numPr>
                              </w:pPr>
                              <w:r w:rsidRPr="004B267F">
                                <w:rPr>
                                  <w:rStyle w:val="KodOperator"/>
                                </w:rPr>
                                <w:t>}</w:t>
                              </w:r>
                            </w:p>
                          </w:txbxContent>
                        </wps:txbx>
                        <wps:bodyPr rot="0" vert="horz" wrap="square" lIns="0" tIns="0" rIns="0" bIns="0" anchor="t" anchorCtr="0">
                          <a:spAutoFit/>
                        </wps:bodyPr>
                      </wps:wsp>
                      <wpg:grpSp>
                        <wpg:cNvPr id="172262" name="Csoportba foglalás 172262"/>
                        <wpg:cNvGrpSpPr/>
                        <wpg:grpSpPr>
                          <a:xfrm>
                            <a:off x="1156087" y="151075"/>
                            <a:ext cx="3558540" cy="402590"/>
                            <a:chOff x="-175044" y="95666"/>
                            <a:chExt cx="3560318" cy="404118"/>
                          </a:xfrm>
                        </wpg:grpSpPr>
                        <wps:wsp>
                          <wps:cNvPr id="53947" name="Téglalap: lekerekített 53947"/>
                          <wps:cNvSpPr/>
                          <wps:spPr>
                            <a:xfrm>
                              <a:off x="1189694" y="95666"/>
                              <a:ext cx="2195580" cy="216400"/>
                            </a:xfrm>
                            <a:prstGeom prst="roundRect">
                              <a:avLst>
                                <a:gd name="adj" fmla="val 36275"/>
                              </a:avLst>
                            </a:prstGeom>
                            <a:noFill/>
                            <a:ln w="12700" cap="flat" cmpd="sng" algn="ctr">
                              <a:solidFill>
                                <a:srgbClr val="964B4B"/>
                              </a:solidFill>
                              <a:prstDash val="solid"/>
                              <a:miter lim="800000"/>
                            </a:ln>
                            <a:effectLst/>
                          </wps:spPr>
                          <wps:txbx>
                            <w:txbxContent>
                              <w:p w14:paraId="6332B518" w14:textId="77777777" w:rsidR="0095629E" w:rsidRPr="00BD22B4" w:rsidRDefault="0095629E" w:rsidP="0095629E">
                                <w:pPr>
                                  <w:pStyle w:val="Bubork"/>
                                </w:pPr>
                                <w:r>
                                  <w:t>(1) létezik, (2) ÉS, (3) NEM, (4)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949" name="Összekötő: görbe 53949"/>
                          <wps:cNvCnPr>
                            <a:stCxn id="53947" idx="1"/>
                            <a:endCxn id="172259" idx="0"/>
                          </wps:cNvCnPr>
                          <wps:spPr>
                            <a:xfrm rot="10800000" flipV="1">
                              <a:off x="-121386" y="203866"/>
                              <a:ext cx="1311081" cy="189237"/>
                            </a:xfrm>
                            <a:prstGeom prst="curvedConnector2">
                              <a:avLst/>
                            </a:prstGeom>
                            <a:noFill/>
                            <a:ln w="12700" cap="flat" cmpd="sng" algn="ctr">
                              <a:solidFill>
                                <a:srgbClr val="964B4B"/>
                              </a:solidFill>
                              <a:prstDash val="solid"/>
                              <a:miter lim="800000"/>
                              <a:tailEnd type="triangle"/>
                            </a:ln>
                            <a:effectLst/>
                          </wps:spPr>
                          <wps:bodyPr/>
                        </wps:wsp>
                        <wps:wsp>
                          <wps:cNvPr id="53950" name="Ellipszis 53950"/>
                          <wps:cNvSpPr/>
                          <wps:spPr>
                            <a:xfrm>
                              <a:off x="25733" y="371277"/>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11" name="Összekötő: görbe 169511"/>
                          <wps:cNvCnPr>
                            <a:stCxn id="53947" idx="2"/>
                            <a:endCxn id="169533" idx="0"/>
                          </wps:cNvCnPr>
                          <wps:spPr>
                            <a:xfrm rot="5400000">
                              <a:off x="1256252" y="-659956"/>
                              <a:ext cx="59211" cy="2003255"/>
                            </a:xfrm>
                            <a:prstGeom prst="curvedConnector3">
                              <a:avLst>
                                <a:gd name="adj1" fmla="val -17402"/>
                              </a:avLst>
                            </a:prstGeom>
                            <a:noFill/>
                            <a:ln w="12700" cap="flat" cmpd="sng" algn="ctr">
                              <a:solidFill>
                                <a:srgbClr val="964B4B"/>
                              </a:solidFill>
                              <a:prstDash val="solid"/>
                              <a:miter lim="800000"/>
                              <a:tailEnd type="triangle"/>
                            </a:ln>
                            <a:effectLst/>
                          </wps:spPr>
                          <wps:bodyPr/>
                        </wps:wsp>
                        <wps:wsp>
                          <wps:cNvPr id="169533" name="Ellipszis 169533"/>
                          <wps:cNvSpPr/>
                          <wps:spPr>
                            <a:xfrm>
                              <a:off x="230568" y="371277"/>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34" name="Összekötő: görbe 169534"/>
                          <wps:cNvCnPr>
                            <a:stCxn id="53947" idx="1"/>
                            <a:endCxn id="53950" idx="0"/>
                          </wps:cNvCnPr>
                          <wps:spPr>
                            <a:xfrm rot="10800000" flipV="1">
                              <a:off x="79395" y="203866"/>
                              <a:ext cx="1110299" cy="167411"/>
                            </a:xfrm>
                            <a:prstGeom prst="curvedConnector2">
                              <a:avLst/>
                            </a:prstGeom>
                            <a:noFill/>
                            <a:ln w="12700" cap="flat" cmpd="sng" algn="ctr">
                              <a:solidFill>
                                <a:srgbClr val="964B4B"/>
                              </a:solidFill>
                              <a:prstDash val="solid"/>
                              <a:miter lim="800000"/>
                              <a:tailEnd type="triangle"/>
                            </a:ln>
                            <a:effectLst/>
                          </wps:spPr>
                          <wps:bodyPr/>
                        </wps:wsp>
                        <wps:wsp>
                          <wps:cNvPr id="172259" name="Ellipszis 172259"/>
                          <wps:cNvSpPr/>
                          <wps:spPr>
                            <a:xfrm>
                              <a:off x="-175044" y="393104"/>
                              <a:ext cx="107315" cy="10668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260" name="Összekötő: görbe 172260"/>
                          <wps:cNvCnPr>
                            <a:stCxn id="53947" idx="2"/>
                            <a:endCxn id="172261" idx="0"/>
                          </wps:cNvCnPr>
                          <wps:spPr>
                            <a:xfrm rot="5400000">
                              <a:off x="1597918" y="-318273"/>
                              <a:ext cx="59227" cy="1319905"/>
                            </a:xfrm>
                            <a:prstGeom prst="curvedConnector3">
                              <a:avLst>
                                <a:gd name="adj1" fmla="val -30859"/>
                              </a:avLst>
                            </a:prstGeom>
                            <a:noFill/>
                            <a:ln w="12700" cap="flat" cmpd="sng" algn="ctr">
                              <a:solidFill>
                                <a:srgbClr val="964B4B"/>
                              </a:solidFill>
                              <a:prstDash val="solid"/>
                              <a:miter lim="800000"/>
                              <a:tailEnd type="triangle"/>
                            </a:ln>
                            <a:effectLst/>
                          </wps:spPr>
                          <wps:bodyPr/>
                        </wps:wsp>
                        <wps:wsp>
                          <wps:cNvPr id="172261" name="Ellipszis 172261"/>
                          <wps:cNvSpPr/>
                          <wps:spPr>
                            <a:xfrm>
                              <a:off x="913918" y="371293"/>
                              <a:ext cx="10732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3" name="Csoportba foglalás 172263"/>
                        <wpg:cNvGrpSpPr/>
                        <wpg:grpSpPr>
                          <a:xfrm>
                            <a:off x="742619" y="551788"/>
                            <a:ext cx="4005050" cy="215792"/>
                            <a:chOff x="839473" y="470229"/>
                            <a:chExt cx="4041884" cy="217448"/>
                          </a:xfrm>
                        </wpg:grpSpPr>
                        <wps:wsp>
                          <wps:cNvPr id="172264" name="Téglalap: lekerekített 172264"/>
                          <wps:cNvSpPr/>
                          <wps:spPr>
                            <a:xfrm>
                              <a:off x="2484154" y="470229"/>
                              <a:ext cx="2397203" cy="217448"/>
                            </a:xfrm>
                            <a:prstGeom prst="roundRect">
                              <a:avLst>
                                <a:gd name="adj" fmla="val 36275"/>
                              </a:avLst>
                            </a:prstGeom>
                            <a:noFill/>
                            <a:ln w="12700" cap="flat" cmpd="sng" algn="ctr">
                              <a:solidFill>
                                <a:srgbClr val="964B4B"/>
                              </a:solidFill>
                              <a:prstDash val="solid"/>
                              <a:miter lim="800000"/>
                            </a:ln>
                            <a:effectLst/>
                          </wps:spPr>
                          <wps:txbx>
                            <w:txbxContent>
                              <w:p w14:paraId="43F94740" w14:textId="77777777" w:rsidR="0095629E" w:rsidRPr="00D62CCF" w:rsidRDefault="0095629E" w:rsidP="0095629E">
                                <w:pPr>
                                  <w:pStyle w:val="Bubork"/>
                                </w:pPr>
                                <w:r>
                                  <w:t>kérem a következőt (mert ez nem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65" name="Összekötő: görbe 172265"/>
                          <wps:cNvCnPr>
                            <a:stCxn id="172264" idx="1"/>
                            <a:endCxn id="172266" idx="6"/>
                          </wps:cNvCnPr>
                          <wps:spPr>
                            <a:xfrm rot="10800000">
                              <a:off x="947471" y="525988"/>
                              <a:ext cx="1536683" cy="52965"/>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72266" name="Ellipszis 172266"/>
                          <wps:cNvSpPr/>
                          <wps:spPr>
                            <a:xfrm>
                              <a:off x="839473" y="4720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7" name="Csoportba foglalás 172267"/>
                        <wpg:cNvGrpSpPr/>
                        <wpg:grpSpPr>
                          <a:xfrm>
                            <a:off x="997061" y="667910"/>
                            <a:ext cx="2914264" cy="382079"/>
                            <a:chOff x="1898819" y="211448"/>
                            <a:chExt cx="2947064" cy="385835"/>
                          </a:xfrm>
                        </wpg:grpSpPr>
                        <wps:wsp>
                          <wps:cNvPr id="172268" name="Téglalap: lekerekített 172268"/>
                          <wps:cNvSpPr/>
                          <wps:spPr>
                            <a:xfrm>
                              <a:off x="2007292" y="379835"/>
                              <a:ext cx="2838591" cy="217448"/>
                            </a:xfrm>
                            <a:prstGeom prst="roundRect">
                              <a:avLst>
                                <a:gd name="adj" fmla="val 36275"/>
                              </a:avLst>
                            </a:prstGeom>
                            <a:noFill/>
                            <a:ln w="12700" cap="flat" cmpd="sng" algn="ctr">
                              <a:solidFill>
                                <a:srgbClr val="964B4B"/>
                              </a:solidFill>
                              <a:prstDash val="solid"/>
                              <a:miter lim="800000"/>
                            </a:ln>
                            <a:effectLst/>
                          </wps:spPr>
                          <wps:txbx>
                            <w:txbxContent>
                              <w:p w14:paraId="2A2678C0" w14:textId="77777777" w:rsidR="0095629E" w:rsidRPr="00D62CCF" w:rsidRDefault="0095629E" w:rsidP="0095629E">
                                <w:pPr>
                                  <w:pStyle w:val="Bubork"/>
                                </w:pPr>
                                <w:r>
                                  <w:t>Létezik jó: i &lt; hossz. Nem létezik jó: i == hos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69" name="Összekötő: görbe 172269"/>
                          <wps:cNvCnPr>
                            <a:stCxn id="172268" idx="1"/>
                            <a:endCxn id="172270" idx="4"/>
                          </wps:cNvCnPr>
                          <wps:spPr>
                            <a:xfrm rot="10800000">
                              <a:off x="1952818" y="319296"/>
                              <a:ext cx="54474" cy="169264"/>
                            </a:xfrm>
                            <a:prstGeom prst="curvedConnector2">
                              <a:avLst/>
                            </a:prstGeom>
                            <a:noFill/>
                            <a:ln w="12700" cap="flat" cmpd="sng" algn="ctr">
                              <a:solidFill>
                                <a:srgbClr val="964B4B"/>
                              </a:solidFill>
                              <a:prstDash val="solid"/>
                              <a:miter lim="800000"/>
                              <a:tailEnd type="triangle"/>
                            </a:ln>
                            <a:effectLst/>
                          </wps:spPr>
                          <wps:bodyPr/>
                        </wps:wsp>
                        <wps:wsp>
                          <wps:cNvPr id="172270" name="Ellipszis 172270"/>
                          <wps:cNvSpPr/>
                          <wps:spPr>
                            <a:xfrm>
                              <a:off x="1898819" y="21144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3E0CA74" id="Csoportba foglalás 7217" o:spid="_x0000_s1276" style="width:377pt;height:82.7pt;mso-position-horizontal-relative:char;mso-position-vertical-relative:line" coordsize="4787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">
                <v:shape id="_x0000_s1277" type="#_x0000_t202" style="position:absolute;width:47879;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" fillcolor="#e7e6e6 [3214]" stroked="f">
                  <v:textbox style="mso-fit-shape-to-text:t" inset="0,0,0,0">
                    <w:txbxContent>
                      <w:p w14:paraId="184F3610" w14:textId="62D8C96D" w:rsidR="0095629E" w:rsidRDefault="0095629E">
                        <w:pPr>
                          <w:pStyle w:val="Kod"/>
                          <w:numPr>
                            <w:ilvl w:val="0"/>
                            <w:numId w:val="53"/>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DE4BC6" w:rsidRPr="004B267F">
                          <w:rPr>
                            <w:rStyle w:val="KodOperator"/>
                          </w:rPr>
                          <w:t>[]</w:t>
                        </w:r>
                        <w:r w:rsidRPr="004B267F">
                          <w:rPr>
                            <w:rStyle w:val="KodOperator"/>
                          </w:rPr>
                          <w:t>)</w:t>
                        </w:r>
                        <w:r w:rsidRPr="002F776E">
                          <w:rPr>
                            <w:rStyle w:val="KodAlap"/>
                          </w:rPr>
                          <w:t xml:space="preserve"> </w:t>
                        </w:r>
                        <w:r>
                          <w:tab/>
                        </w:r>
                        <w:r w:rsidRPr="00727ABB">
                          <w:rPr>
                            <w:rStyle w:val="KodComment"/>
                          </w:rPr>
                          <w:t>/*</w:t>
                        </w:r>
                        <w:r>
                          <w:rPr>
                            <w:rStyle w:val="KodComment"/>
                          </w:rPr>
                          <w:t>5</w:t>
                        </w:r>
                        <w:r w:rsidRPr="00727ABB">
                          <w:rPr>
                            <w:rStyle w:val="KodComment"/>
                          </w:rPr>
                          <w:t>.</w:t>
                        </w:r>
                        <w:r w:rsidRPr="002F776E">
                          <w:rPr>
                            <w:rStyle w:val="KodAlap"/>
                          </w:rPr>
                          <w:t xml:space="preserve"> </w:t>
                        </w:r>
                        <w:r w:rsidRPr="00727ABB">
                          <w:rPr>
                            <w:rStyle w:val="KodComment"/>
                          </w:rPr>
                          <w:t>megoldás*/</w:t>
                        </w:r>
                      </w:p>
                      <w:p w14:paraId="4EAC7D76" w14:textId="77777777" w:rsidR="00696607" w:rsidRDefault="0095629E">
                        <w:pPr>
                          <w:pStyle w:val="KodF"/>
                          <w:numPr>
                            <w:ilvl w:val="0"/>
                            <w:numId w:val="53"/>
                          </w:numPr>
                        </w:pPr>
                        <w:r w:rsidRPr="004B267F">
                          <w:rPr>
                            <w:rStyle w:val="KodOperator"/>
                          </w:rPr>
                          <w:t>{</w:t>
                        </w:r>
                      </w:p>
                      <w:p w14:paraId="0AE30655" w14:textId="10CAC9CD" w:rsidR="0095629E" w:rsidRDefault="0095629E">
                        <w:pPr>
                          <w:pStyle w:val="Kod"/>
                          <w:numPr>
                            <w:ilvl w:val="0"/>
                            <w:numId w:val="53"/>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5ED8B668" w14:textId="77777777" w:rsidR="00696607" w:rsidRDefault="0095629E">
                        <w:pPr>
                          <w:pStyle w:val="KodF"/>
                          <w:numPr>
                            <w:ilvl w:val="0"/>
                            <w:numId w:val="53"/>
                          </w:numPr>
                        </w:pPr>
                        <w:r>
                          <w:tab/>
                        </w:r>
                        <w:r>
                          <w:rPr>
                            <w:rStyle w:val="KodKeyWord"/>
                          </w:rPr>
                          <w:t>while</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95629E">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59FC6DDF" w14:textId="4A55F65A" w:rsidR="0095629E" w:rsidRDefault="0095629E">
                        <w:pPr>
                          <w:pStyle w:val="Kod"/>
                          <w:numPr>
                            <w:ilvl w:val="0"/>
                            <w:numId w:val="53"/>
                          </w:numPr>
                        </w:pPr>
                        <w:r>
                          <w:tab/>
                        </w:r>
                        <w:r>
                          <w:tab/>
                        </w:r>
                        <w:r w:rsidRPr="004B5CED">
                          <w:rPr>
                            <w:rStyle w:val="KodValtozo"/>
                          </w:rPr>
                          <w:t>i</w:t>
                        </w:r>
                        <w:r w:rsidRPr="004B5CED">
                          <w:rPr>
                            <w:rStyle w:val="KodOperator"/>
                          </w:rPr>
                          <w:t>++</w:t>
                        </w:r>
                        <w:r w:rsidRPr="005C7ABB">
                          <w:rPr>
                            <w:rStyle w:val="KodOperator"/>
                          </w:rPr>
                          <w:t>;</w:t>
                        </w:r>
                      </w:p>
                      <w:p w14:paraId="6F5AC8B4" w14:textId="77777777" w:rsidR="00696607" w:rsidRDefault="0095629E">
                        <w:pPr>
                          <w:pStyle w:val="KodF"/>
                          <w:numPr>
                            <w:ilvl w:val="0"/>
                            <w:numId w:val="53"/>
                          </w:numPr>
                          <w:rPr>
                            <w:rStyle w:val="KodAlap"/>
                          </w:rPr>
                        </w:pPr>
                        <w:r>
                          <w:rPr>
                            <w:rStyle w:val="KodKeyWord"/>
                          </w:rPr>
                          <w:tab/>
                        </w:r>
                        <w:r w:rsidRPr="00795768">
                          <w:rPr>
                            <w:rStyle w:val="KodKeyWord"/>
                          </w:rPr>
                          <w:t>return</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95629E">
                          <w:rPr>
                            <w:rStyle w:val="KodNumber"/>
                          </w:rPr>
                          <w:t>12</w:t>
                        </w:r>
                        <w:r w:rsidRPr="005C7ABB">
                          <w:rPr>
                            <w:rStyle w:val="KodOperator"/>
                          </w:rPr>
                          <w:t>;</w:t>
                        </w:r>
                      </w:p>
                      <w:p w14:paraId="2F180D5F" w14:textId="3ADA9A35" w:rsidR="0095629E" w:rsidRPr="003C072F" w:rsidRDefault="0095629E">
                        <w:pPr>
                          <w:pStyle w:val="Kod"/>
                          <w:numPr>
                            <w:ilvl w:val="0"/>
                            <w:numId w:val="53"/>
                          </w:numPr>
                        </w:pPr>
                        <w:r w:rsidRPr="004B267F">
                          <w:rPr>
                            <w:rStyle w:val="KodOperator"/>
                          </w:rPr>
                          <w:t>}</w:t>
                        </w:r>
                      </w:p>
                    </w:txbxContent>
                  </v:textbox>
                </v:shape>
                <v:group id="Csoportba foglalás 172262" o:spid="_x0000_s1278" style="position:absolute;left:11560;top:1510;width:35586;height:4026" coordorigin="-1750,956" coordsize="356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">
                  <v:roundrect id="Téglalap: lekerekített 53947" o:spid="_x0000_s1279" style="position:absolute;left:11896;top:956;width:21956;height:216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" filled="f" strokecolor="#964b4b" strokeweight="1pt">
                    <v:stroke joinstyle="miter"/>
                    <v:textbox inset="0,0,0,0">
                      <w:txbxContent>
                        <w:p w14:paraId="6332B518" w14:textId="77777777" w:rsidR="0095629E" w:rsidRPr="00BD22B4" w:rsidRDefault="0095629E" w:rsidP="0095629E">
                          <w:pPr>
                            <w:pStyle w:val="Bubork"/>
                          </w:pPr>
                          <w:r>
                            <w:t>(1) létezik, (2) ÉS, (3) NEM, (4) jó</w:t>
                          </w:r>
                        </w:p>
                      </w:txbxContent>
                    </v:textbox>
                  </v:roundrect>
                  <v:shape id="Összekötő: görbe 53949" o:spid="_x0000_s1280" type="#_x0000_t37" style="position:absolute;left:-1213;top:2038;width:13109;height:18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" strokecolor="#964b4b" strokeweight="1pt">
                    <v:stroke endarrow="block" joinstyle="miter"/>
                  </v:shape>
                  <v:oval id="Ellipszis 53950" o:spid="_x0000_s1281" style="position:absolute;left:257;top:3712;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" filled="f" stroked="f" strokeweight="1pt">
                    <v:stroke joinstyle="miter"/>
                  </v:oval>
                  <v:shape id="Összekötő: görbe 169511" o:spid="_x0000_s1282" type="#_x0000_t38" style="position:absolute;left:12562;top:-6600;width:592;height:2003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" adj="-3759" strokecolor="#964b4b" strokeweight="1pt">
                    <v:stroke endarrow="block" joinstyle="miter"/>
                  </v:shape>
                  <v:oval id="Ellipszis 169533" o:spid="_x0000_s1283" style="position:absolute;left:2305;top:3712;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" filled="f" stroked="f" strokeweight="1pt">
                    <v:stroke joinstyle="miter"/>
                  </v:oval>
                  <v:shape id="Összekötő: görbe 169534" o:spid="_x0000_s1284" type="#_x0000_t37" style="position:absolute;left:793;top:2038;width:11103;height:167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" strokecolor="#964b4b" strokeweight="1pt">
                    <v:stroke endarrow="block" joinstyle="miter"/>
                  </v:shape>
                  <v:oval id="Ellipszis 172259" o:spid="_x0000_s1285" style="position:absolute;left:-1750;top:3931;width:107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" filled="f" stroked="f" strokeweight="1pt">
                    <v:stroke joinstyle="miter"/>
                  </v:oval>
                  <v:shape id="Összekötő: görbe 172260" o:spid="_x0000_s1286" type="#_x0000_t38" style="position:absolute;left:15979;top:-3184;width:592;height:1319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" adj="-6666" strokecolor="#964b4b" strokeweight="1pt">
                    <v:stroke endarrow="block" joinstyle="miter"/>
                  </v:shape>
                  <v:oval id="Ellipszis 172261" o:spid="_x0000_s1287" style="position:absolute;left:9139;top:3712;width:1073;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" filled="f" stroked="f" strokeweight="1pt">
                    <v:stroke joinstyle="miter"/>
                  </v:oval>
                </v:group>
                <v:group id="Csoportba foglalás 172263" o:spid="_x0000_s1288" style="position:absolute;left:7426;top:5517;width:40050;height:2158" coordorigin="8394,4702" coordsize="404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">
                  <v:roundrect id="Téglalap: lekerekített 172264" o:spid="_x0000_s1289" style="position:absolute;left:24841;top:4702;width:23972;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" filled="f" strokecolor="#964b4b" strokeweight="1pt">
                    <v:stroke joinstyle="miter"/>
                    <v:textbox inset="0,0,0,0">
                      <w:txbxContent>
                        <w:p w14:paraId="43F94740" w14:textId="77777777" w:rsidR="0095629E" w:rsidRPr="00D62CCF" w:rsidRDefault="0095629E" w:rsidP="0095629E">
                          <w:pPr>
                            <w:pStyle w:val="Bubork"/>
                          </w:pPr>
                          <w:r>
                            <w:t>kérem a következőt (mert ez nem jó)</w:t>
                          </w:r>
                        </w:p>
                      </w:txbxContent>
                    </v:textbox>
                  </v:roundrect>
                  <v:shape id="Összekötő: görbe 172265" o:spid="_x0000_s1290" type="#_x0000_t38" style="position:absolute;left:9474;top:5259;width:15367;height: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" adj="10800" strokecolor="#964b4b" strokeweight="1pt">
                    <v:stroke endarrow="block" joinstyle="miter"/>
                  </v:shape>
                  <v:oval id="Ellipszis 172266" o:spid="_x0000_s1291" style="position:absolute;left:8394;top:47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" filled="f" stroked="f" strokeweight="1pt">
                    <v:stroke joinstyle="miter"/>
                  </v:oval>
                </v:group>
                <v:group id="Csoportba foglalás 172267" o:spid="_x0000_s1292" style="position:absolute;left:9970;top:6679;width:29143;height:3820" coordorigin="18988,2114" coordsize="294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">
                  <v:roundrect id="Téglalap: lekerekített 172268" o:spid="_x0000_s1293" style="position:absolute;left:20072;top:3798;width:28386;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" filled="f" strokecolor="#964b4b" strokeweight="1pt">
                    <v:stroke joinstyle="miter"/>
                    <v:textbox inset="0,0,0,0">
                      <w:txbxContent>
                        <w:p w14:paraId="2A2678C0" w14:textId="77777777" w:rsidR="0095629E" w:rsidRPr="00D62CCF" w:rsidRDefault="0095629E" w:rsidP="0095629E">
                          <w:pPr>
                            <w:pStyle w:val="Bubork"/>
                          </w:pPr>
                          <w:r>
                            <w:t>Létezik jó: i &lt; hossz. Nem létezik jó: i == hossz.</w:t>
                          </w:r>
                        </w:p>
                      </w:txbxContent>
                    </v:textbox>
                  </v:roundrect>
                  <v:shape id="Összekötő: görbe 172269" o:spid="_x0000_s1294" type="#_x0000_t37" style="position:absolute;left:19528;top:3192;width:544;height:169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" strokecolor="#964b4b" strokeweight="1pt">
                    <v:stroke endarrow="block" joinstyle="miter"/>
                  </v:shape>
                  <v:oval id="Ellipszis 172270" o:spid="_x0000_s1295" style="position:absolute;left:18988;top:2114;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" filled="f" stroked="f" strokeweight="1pt">
                    <v:stroke joinstyle="miter"/>
                  </v:oval>
                </v:group>
                <w10:anchorlock/>
              </v:group>
            </w:pict>
          </mc:Fallback>
        </mc:AlternateContent>
      </w:r>
    </w:p>
    <w:p w14:paraId="2CCCB24C" w14:textId="77777777" w:rsidR="0095629E" w:rsidRDefault="0095629E" w:rsidP="0095629E">
      <w:r>
        <w:t>Másik módja a logikai változótól való megszabadulásnak, ha megszakítjuk a ciklus futását. Ennek a megoldásnak előnye, hogy ember számára könnyebben ellenőrizhető, ha azt kell vizsgálni, hogy valami igaz-e, mintha a tagadását.</w:t>
      </w:r>
    </w:p>
    <w:p w14:paraId="4CDCDA40" w14:textId="77777777" w:rsidR="00500152" w:rsidRDefault="00500152" w:rsidP="00500152">
      <w:pPr>
        <w:pStyle w:val="KodDoboz"/>
      </w:pPr>
      <w:r>
        <w:rPr>
          <w:noProof/>
        </w:rPr>
        <mc:AlternateContent>
          <mc:Choice Requires="wpg">
            <w:drawing>
              <wp:inline distT="0" distB="0" distL="0" distR="0" wp14:anchorId="4FAD9CDF" wp14:editId="0F099215">
                <wp:extent cx="4788534" cy="1080134"/>
                <wp:effectExtent l="0" t="0" r="0" b="6350"/>
                <wp:docPr id="172282" name="Csoportba foglalás 172282"/>
                <wp:cNvGraphicFramePr/>
                <a:graphic xmlns:a="http://schemas.openxmlformats.org/drawingml/2006/main">
                  <a:graphicData uri="http://schemas.microsoft.com/office/word/2010/wordprocessingGroup">
                    <wpg:wgp>
                      <wpg:cNvGrpSpPr/>
                      <wpg:grpSpPr>
                        <a:xfrm>
                          <a:off x="0" y="0"/>
                          <a:ext cx="4788534" cy="1080134"/>
                          <a:chOff x="0" y="0"/>
                          <a:chExt cx="4788534" cy="1080134"/>
                        </a:xfrm>
                      </wpg:grpSpPr>
                      <wps:wsp>
                        <wps:cNvPr id="53923" name="Szövegdoboz 2"/>
                        <wps:cNvSpPr txBox="1">
                          <a:spLocks noChangeArrowheads="1"/>
                        </wps:cNvSpPr>
                        <wps:spPr bwMode="auto">
                          <a:xfrm>
                            <a:off x="0" y="0"/>
                            <a:ext cx="4788534" cy="1080134"/>
                          </a:xfrm>
                          <a:prstGeom prst="rect">
                            <a:avLst/>
                          </a:prstGeom>
                          <a:solidFill>
                            <a:schemeClr val="bg2"/>
                          </a:solidFill>
                          <a:ln w="9525">
                            <a:noFill/>
                            <a:miter lim="800000"/>
                            <a:headEnd/>
                            <a:tailEnd/>
                          </a:ln>
                        </wps:spPr>
                        <wps:txbx>
                          <w:txbxContent>
                            <w:p w14:paraId="095B16AA" w14:textId="6E7C829C" w:rsidR="00500152" w:rsidRDefault="00500152">
                              <w:pPr>
                                <w:pStyle w:val="Kod"/>
                                <w:numPr>
                                  <w:ilvl w:val="0"/>
                                  <w:numId w:val="54"/>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6</w:t>
                              </w:r>
                              <w:r w:rsidRPr="00727ABB">
                                <w:rPr>
                                  <w:rStyle w:val="KodComment"/>
                                </w:rPr>
                                <w:t>.</w:t>
                              </w:r>
                              <w:r w:rsidRPr="002F776E">
                                <w:rPr>
                                  <w:rStyle w:val="KodAlap"/>
                                </w:rPr>
                                <w:t xml:space="preserve"> </w:t>
                              </w:r>
                              <w:r w:rsidRPr="00727ABB">
                                <w:rPr>
                                  <w:rStyle w:val="KodComment"/>
                                </w:rPr>
                                <w:t>megoldás*/</w:t>
                              </w:r>
                            </w:p>
                            <w:p w14:paraId="1337D9D9" w14:textId="77777777" w:rsidR="00696607" w:rsidRDefault="00500152">
                              <w:pPr>
                                <w:pStyle w:val="KodF"/>
                                <w:numPr>
                                  <w:ilvl w:val="0"/>
                                  <w:numId w:val="54"/>
                                </w:numPr>
                              </w:pPr>
                              <w:r w:rsidRPr="004B267F">
                                <w:rPr>
                                  <w:rStyle w:val="KodOperator"/>
                                </w:rPr>
                                <w:t>{</w:t>
                              </w:r>
                            </w:p>
                            <w:p w14:paraId="2408729C" w14:textId="08D29F59" w:rsidR="00500152" w:rsidRDefault="00500152">
                              <w:pPr>
                                <w:pStyle w:val="Kod"/>
                                <w:numPr>
                                  <w:ilvl w:val="0"/>
                                  <w:numId w:val="54"/>
                                </w:numPr>
                              </w:pPr>
                              <w:r>
                                <w:tab/>
                              </w:r>
                              <w:r w:rsidRPr="00D31D71">
                                <w:rPr>
                                  <w:rStyle w:val="KodKeyWord"/>
                                </w:rPr>
                                <w:t>int</w:t>
                              </w:r>
                              <w:r w:rsidRPr="002F776E">
                                <w:rPr>
                                  <w:rStyle w:val="KodAlap"/>
                                </w:rPr>
                                <w:t xml:space="preserve"> </w:t>
                              </w:r>
                              <w:r>
                                <w:rPr>
                                  <w:rStyle w:val="KodValtozo"/>
                                </w:rPr>
                                <w:t>i</w:t>
                              </w:r>
                              <w:r w:rsidRPr="005C7ABB">
                                <w:rPr>
                                  <w:rStyle w:val="KodOperator"/>
                                </w:rPr>
                                <w:t>;</w:t>
                              </w:r>
                            </w:p>
                            <w:p w14:paraId="6C262760" w14:textId="77777777" w:rsidR="00696607" w:rsidRDefault="00500152">
                              <w:pPr>
                                <w:pStyle w:val="KodF"/>
                                <w:numPr>
                                  <w:ilvl w:val="0"/>
                                  <w:numId w:val="54"/>
                                </w:numPr>
                              </w:pPr>
                              <w:r>
                                <w:tab/>
                              </w:r>
                              <w:r w:rsidRPr="00795768">
                                <w:rPr>
                                  <w:rStyle w:val="KodKeyWord"/>
                                </w:rPr>
                                <w:t>for</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500152">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6963ED48" w14:textId="60AD1C5E" w:rsidR="00500152" w:rsidRDefault="00500152">
                              <w:pPr>
                                <w:pStyle w:val="Kod"/>
                                <w:numPr>
                                  <w:ilvl w:val="0"/>
                                  <w:numId w:val="54"/>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EFC2F0D" w14:textId="77777777" w:rsidR="00696607" w:rsidRDefault="00500152">
                              <w:pPr>
                                <w:pStyle w:val="KodF"/>
                                <w:numPr>
                                  <w:ilvl w:val="0"/>
                                  <w:numId w:val="54"/>
                                </w:numPr>
                                <w:rPr>
                                  <w:rStyle w:val="KodAlap"/>
                                </w:rPr>
                              </w:pPr>
                              <w:r w:rsidRPr="006449F8">
                                <w:rPr>
                                  <w:rStyle w:val="KodAlap"/>
                                </w:rPr>
                                <w:tab/>
                              </w:r>
                              <w:r w:rsidRPr="006449F8">
                                <w:rPr>
                                  <w:rStyle w:val="KodAlap"/>
                                </w:rPr>
                                <w:tab/>
                              </w:r>
                              <w:r w:rsidRPr="006449F8">
                                <w:rPr>
                                  <w:rStyle w:val="KodAlap"/>
                                </w:rPr>
                                <w:tab/>
                              </w:r>
                              <w:r w:rsidRPr="00FF5B36">
                                <w:rPr>
                                  <w:rStyle w:val="KodKeyWord"/>
                                </w:rPr>
                                <w:t>break</w:t>
                              </w:r>
                              <w:r w:rsidRPr="005C7ABB">
                                <w:rPr>
                                  <w:rStyle w:val="KodOperator"/>
                                </w:rPr>
                                <w:t>;</w:t>
                              </w:r>
                            </w:p>
                            <w:p w14:paraId="50B0AE8B" w14:textId="0EC176EE" w:rsidR="00500152" w:rsidRDefault="00500152">
                              <w:pPr>
                                <w:pStyle w:val="Kod"/>
                                <w:numPr>
                                  <w:ilvl w:val="0"/>
                                  <w:numId w:val="54"/>
                                </w:numPr>
                              </w:pPr>
                              <w:r>
                                <w:rPr>
                                  <w:rStyle w:val="KodKeyWord"/>
                                </w:rPr>
                                <w:tab/>
                              </w:r>
                              <w:r w:rsidRPr="00795768">
                                <w:rPr>
                                  <w:rStyle w:val="KodKeyWord"/>
                                </w:rPr>
                                <w:t>return</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6640E" w:rsidRPr="0095629E">
                                <w:rPr>
                                  <w:rStyle w:val="KodNumber"/>
                                </w:rPr>
                                <w:t>12</w:t>
                              </w:r>
                              <w:r w:rsidRPr="005C7ABB">
                                <w:rPr>
                                  <w:rStyle w:val="KodOperator"/>
                                </w:rPr>
                                <w:t>;</w:t>
                              </w:r>
                            </w:p>
                            <w:p w14:paraId="1BA5CE1B" w14:textId="77777777" w:rsidR="00696607" w:rsidRDefault="00500152">
                              <w:pPr>
                                <w:pStyle w:val="KodF"/>
                                <w:numPr>
                                  <w:ilvl w:val="0"/>
                                  <w:numId w:val="54"/>
                                </w:numPr>
                              </w:pPr>
                              <w:r w:rsidRPr="004B267F">
                                <w:rPr>
                                  <w:rStyle w:val="KodOperator"/>
                                </w:rPr>
                                <w:t>}</w:t>
                              </w:r>
                            </w:p>
                          </w:txbxContent>
                        </wps:txbx>
                        <wps:bodyPr rot="0" vert="horz" wrap="square" lIns="0" tIns="0" rIns="0" bIns="0" anchor="t" anchorCtr="0">
                          <a:spAutoFit/>
                        </wps:bodyPr>
                      </wps:wsp>
                      <wpg:grpSp>
                        <wpg:cNvPr id="172278" name="Csoportba foglalás 172278"/>
                        <wpg:cNvGrpSpPr/>
                        <wpg:grpSpPr>
                          <a:xfrm>
                            <a:off x="997061" y="532737"/>
                            <a:ext cx="3749661" cy="395649"/>
                            <a:chOff x="1207654" y="729802"/>
                            <a:chExt cx="3778056" cy="400054"/>
                          </a:xfrm>
                        </wpg:grpSpPr>
                        <wps:wsp>
                          <wps:cNvPr id="172279" name="Téglalap: lekerekített 172279"/>
                          <wps:cNvSpPr/>
                          <wps:spPr>
                            <a:xfrm>
                              <a:off x="2701233" y="729802"/>
                              <a:ext cx="2284477" cy="400054"/>
                            </a:xfrm>
                            <a:prstGeom prst="roundRect">
                              <a:avLst>
                                <a:gd name="adj" fmla="val 36275"/>
                              </a:avLst>
                            </a:prstGeom>
                            <a:noFill/>
                            <a:ln w="12700" cap="flat" cmpd="sng" algn="ctr">
                              <a:solidFill>
                                <a:srgbClr val="964B4B"/>
                              </a:solidFill>
                              <a:prstDash val="solid"/>
                              <a:miter lim="800000"/>
                            </a:ln>
                            <a:effectLst/>
                          </wps:spPr>
                          <wps:txbx>
                            <w:txbxContent>
                              <w:p w14:paraId="4200DBA1" w14:textId="77777777" w:rsidR="00500152" w:rsidRPr="00D62CCF" w:rsidRDefault="00500152" w:rsidP="00500152">
                                <w:pPr>
                                  <w:pStyle w:val="Bubork"/>
                                </w:pPr>
                                <w:r>
                                  <w:t>Nem a 4. sorra ugrik ellenőrzésre, hanem a 7. sorra, pánikszerű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280" name="Összekötő: görbe 172280"/>
                          <wps:cNvCnPr>
                            <a:stCxn id="172279" idx="1"/>
                            <a:endCxn id="172281" idx="6"/>
                          </wps:cNvCnPr>
                          <wps:spPr>
                            <a:xfrm rot="10800000" flipV="1">
                              <a:off x="1315652" y="929830"/>
                              <a:ext cx="1385582" cy="1551"/>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172281" name="Ellipszis 172281"/>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FAD9CDF" id="Csoportba foglalás 172282" o:spid="_x0000_s1296" style="width:377.05pt;height:85.05pt;mso-position-horizontal-relative:char;mso-position-vertical-relative:line" coordsize="47885,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">
                <v:shape id="_x0000_s1297" type="#_x0000_t202" style="position:absolute;width:47885;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" fillcolor="#e7e6e6 [3214]" stroked="f">
                  <v:textbox style="mso-fit-shape-to-text:t" inset="0,0,0,0">
                    <w:txbxContent>
                      <w:p w14:paraId="095B16AA" w14:textId="6E7C829C" w:rsidR="00500152" w:rsidRDefault="00500152">
                        <w:pPr>
                          <w:pStyle w:val="Kod"/>
                          <w:numPr>
                            <w:ilvl w:val="0"/>
                            <w:numId w:val="54"/>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6</w:t>
                        </w:r>
                        <w:r w:rsidRPr="00727ABB">
                          <w:rPr>
                            <w:rStyle w:val="KodComment"/>
                          </w:rPr>
                          <w:t>.</w:t>
                        </w:r>
                        <w:r w:rsidRPr="002F776E">
                          <w:rPr>
                            <w:rStyle w:val="KodAlap"/>
                          </w:rPr>
                          <w:t xml:space="preserve"> </w:t>
                        </w:r>
                        <w:r w:rsidRPr="00727ABB">
                          <w:rPr>
                            <w:rStyle w:val="KodComment"/>
                          </w:rPr>
                          <w:t>megoldás*/</w:t>
                        </w:r>
                      </w:p>
                      <w:p w14:paraId="1337D9D9" w14:textId="77777777" w:rsidR="00696607" w:rsidRDefault="00500152">
                        <w:pPr>
                          <w:pStyle w:val="KodF"/>
                          <w:numPr>
                            <w:ilvl w:val="0"/>
                            <w:numId w:val="54"/>
                          </w:numPr>
                        </w:pPr>
                        <w:r w:rsidRPr="004B267F">
                          <w:rPr>
                            <w:rStyle w:val="KodOperator"/>
                          </w:rPr>
                          <w:t>{</w:t>
                        </w:r>
                      </w:p>
                      <w:p w14:paraId="2408729C" w14:textId="08D29F59" w:rsidR="00500152" w:rsidRDefault="00500152">
                        <w:pPr>
                          <w:pStyle w:val="Kod"/>
                          <w:numPr>
                            <w:ilvl w:val="0"/>
                            <w:numId w:val="54"/>
                          </w:numPr>
                        </w:pPr>
                        <w:r>
                          <w:tab/>
                        </w:r>
                        <w:r w:rsidRPr="00D31D71">
                          <w:rPr>
                            <w:rStyle w:val="KodKeyWord"/>
                          </w:rPr>
                          <w:t>int</w:t>
                        </w:r>
                        <w:r w:rsidRPr="002F776E">
                          <w:rPr>
                            <w:rStyle w:val="KodAlap"/>
                          </w:rPr>
                          <w:t xml:space="preserve"> </w:t>
                        </w:r>
                        <w:r>
                          <w:rPr>
                            <w:rStyle w:val="KodValtozo"/>
                          </w:rPr>
                          <w:t>i</w:t>
                        </w:r>
                        <w:r w:rsidRPr="005C7ABB">
                          <w:rPr>
                            <w:rStyle w:val="KodOperator"/>
                          </w:rPr>
                          <w:t>;</w:t>
                        </w:r>
                      </w:p>
                      <w:p w14:paraId="6C262760" w14:textId="77777777" w:rsidR="00696607" w:rsidRDefault="00500152">
                        <w:pPr>
                          <w:pStyle w:val="KodF"/>
                          <w:numPr>
                            <w:ilvl w:val="0"/>
                            <w:numId w:val="54"/>
                          </w:numPr>
                        </w:pPr>
                        <w:r>
                          <w:tab/>
                        </w:r>
                        <w:r w:rsidRPr="00795768">
                          <w:rPr>
                            <w:rStyle w:val="KodKeyWord"/>
                          </w:rPr>
                          <w:t>for</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500152">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6963ED48" w14:textId="60AD1C5E" w:rsidR="00500152" w:rsidRDefault="00500152">
                        <w:pPr>
                          <w:pStyle w:val="Kod"/>
                          <w:numPr>
                            <w:ilvl w:val="0"/>
                            <w:numId w:val="54"/>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EFC2F0D" w14:textId="77777777" w:rsidR="00696607" w:rsidRDefault="00500152">
                        <w:pPr>
                          <w:pStyle w:val="KodF"/>
                          <w:numPr>
                            <w:ilvl w:val="0"/>
                            <w:numId w:val="54"/>
                          </w:numPr>
                          <w:rPr>
                            <w:rStyle w:val="KodAlap"/>
                          </w:rPr>
                        </w:pPr>
                        <w:r w:rsidRPr="006449F8">
                          <w:rPr>
                            <w:rStyle w:val="KodAlap"/>
                          </w:rPr>
                          <w:tab/>
                        </w:r>
                        <w:r w:rsidRPr="006449F8">
                          <w:rPr>
                            <w:rStyle w:val="KodAlap"/>
                          </w:rPr>
                          <w:tab/>
                        </w:r>
                        <w:r w:rsidRPr="006449F8">
                          <w:rPr>
                            <w:rStyle w:val="KodAlap"/>
                          </w:rPr>
                          <w:tab/>
                        </w:r>
                        <w:r w:rsidRPr="00FF5B36">
                          <w:rPr>
                            <w:rStyle w:val="KodKeyWord"/>
                          </w:rPr>
                          <w:t>break</w:t>
                        </w:r>
                        <w:r w:rsidRPr="005C7ABB">
                          <w:rPr>
                            <w:rStyle w:val="KodOperator"/>
                          </w:rPr>
                          <w:t>;</w:t>
                        </w:r>
                      </w:p>
                      <w:p w14:paraId="50B0AE8B" w14:textId="0EC176EE" w:rsidR="00500152" w:rsidRDefault="00500152">
                        <w:pPr>
                          <w:pStyle w:val="Kod"/>
                          <w:numPr>
                            <w:ilvl w:val="0"/>
                            <w:numId w:val="54"/>
                          </w:numPr>
                        </w:pPr>
                        <w:r>
                          <w:rPr>
                            <w:rStyle w:val="KodKeyWord"/>
                          </w:rPr>
                          <w:tab/>
                        </w:r>
                        <w:r w:rsidRPr="00795768">
                          <w:rPr>
                            <w:rStyle w:val="KodKeyWord"/>
                          </w:rPr>
                          <w:t>return</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6640E" w:rsidRPr="0095629E">
                          <w:rPr>
                            <w:rStyle w:val="KodNumber"/>
                          </w:rPr>
                          <w:t>12</w:t>
                        </w:r>
                        <w:r w:rsidRPr="005C7ABB">
                          <w:rPr>
                            <w:rStyle w:val="KodOperator"/>
                          </w:rPr>
                          <w:t>;</w:t>
                        </w:r>
                      </w:p>
                      <w:p w14:paraId="1BA5CE1B" w14:textId="77777777" w:rsidR="00696607" w:rsidRDefault="00500152">
                        <w:pPr>
                          <w:pStyle w:val="KodF"/>
                          <w:numPr>
                            <w:ilvl w:val="0"/>
                            <w:numId w:val="54"/>
                          </w:numPr>
                        </w:pPr>
                        <w:r w:rsidRPr="004B267F">
                          <w:rPr>
                            <w:rStyle w:val="KodOperator"/>
                          </w:rPr>
                          <w:t>}</w:t>
                        </w:r>
                      </w:p>
                    </w:txbxContent>
                  </v:textbox>
                </v:shape>
                <v:group id="Csoportba foglalás 172278" o:spid="_x0000_s1298" style="position:absolute;left:9970;top:5327;width:37497;height:3956" coordorigin="12076,7298" coordsize="3778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">
                  <v:roundrect id="Téglalap: lekerekített 172279" o:spid="_x0000_s1299" style="position:absolute;left:27012;top:7298;width:22845;height:40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" filled="f" strokecolor="#964b4b" strokeweight="1pt">
                    <v:stroke joinstyle="miter"/>
                    <v:textbox inset="0,0,0,0">
                      <w:txbxContent>
                        <w:p w14:paraId="4200DBA1" w14:textId="77777777" w:rsidR="00500152" w:rsidRPr="00D62CCF" w:rsidRDefault="00500152" w:rsidP="00500152">
                          <w:pPr>
                            <w:pStyle w:val="Bubork"/>
                          </w:pPr>
                          <w:r>
                            <w:t>Nem a 4. sorra ugrik ellenőrzésre, hanem a 7. sorra, pánikszerűen.</w:t>
                          </w:r>
                        </w:p>
                      </w:txbxContent>
                    </v:textbox>
                  </v:roundrect>
                  <v:shape id="Összekötő: görbe 172280" o:spid="_x0000_s1300" type="#_x0000_t38" style="position:absolute;left:13156;top:9298;width:13856;height: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" adj="10800" strokecolor="#964b4b" strokeweight="1pt">
                    <v:stroke endarrow="block" joinstyle="miter"/>
                  </v:shape>
                  <v:oval id="Ellipszis 172281" o:spid="_x0000_s1301"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" filled="f" stroked="f" strokeweight="1pt">
                    <v:stroke joinstyle="miter"/>
                  </v:oval>
                </v:group>
                <w10:anchorlock/>
              </v:group>
            </w:pict>
          </mc:Fallback>
        </mc:AlternateContent>
      </w:r>
    </w:p>
    <w:p w14:paraId="7DBF65D7" w14:textId="77777777" w:rsidR="00500152" w:rsidRDefault="00500152" w:rsidP="00500152">
      <w:r>
        <w:t xml:space="preserve">Ez nem strukturált megoldás, mivel programozási nyelvtől függ, hogy mi lesz egy megszakítás járulékos következménye. Az eldöntés típusalgoritmusban a cikluson belül csak egy elágazás van, de a nyelv lehetővé teszi, hogy előtte elkezdjünk egy másik feladatot, amit utána fejezünk be. Megszakításkor az elágazásban lévő, </w:t>
      </w:r>
      <w:r w:rsidRPr="00745FF7">
        <w:rPr>
          <w:rStyle w:val="KodKeyWord"/>
        </w:rPr>
        <w:t>break</w:t>
      </w:r>
      <w:r>
        <w:t xml:space="preserve"> utáni utasítások és a ciklusban az elágazás utáni utasítások elvégzése elmarad.</w:t>
      </w:r>
    </w:p>
    <w:p w14:paraId="0C54E2C7" w14:textId="77777777" w:rsidR="00500152" w:rsidRDefault="00500152" w:rsidP="00500152">
      <w:pPr>
        <w:keepNext/>
      </w:pPr>
      <w:r>
        <w:lastRenderedPageBreak/>
        <w:t>Ha függvényként írjuk meg az eldöntést, akkor tovább szépíthetünk a kódon:</w:t>
      </w:r>
    </w:p>
    <w:p w14:paraId="2F8CA790" w14:textId="77777777" w:rsidR="00500152" w:rsidRDefault="00500152" w:rsidP="00500152">
      <w:pPr>
        <w:pStyle w:val="KodDoboz"/>
      </w:pPr>
      <w:r>
        <w:rPr>
          <w:noProof/>
        </w:rPr>
        <mc:AlternateContent>
          <mc:Choice Requires="wps">
            <w:drawing>
              <wp:inline distT="0" distB="0" distL="0" distR="0" wp14:anchorId="56C8742D" wp14:editId="631DD789">
                <wp:extent cx="4788000" cy="812716"/>
                <wp:effectExtent l="0" t="0" r="0" b="9525"/>
                <wp:docPr id="53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39AAA5E" w14:textId="03B27F8B" w:rsidR="00500152" w:rsidRDefault="00500152">
                            <w:pPr>
                              <w:pStyle w:val="Kod"/>
                              <w:numPr>
                                <w:ilvl w:val="0"/>
                                <w:numId w:val="55"/>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7</w:t>
                            </w:r>
                            <w:r w:rsidRPr="00727ABB">
                              <w:rPr>
                                <w:rStyle w:val="KodComment"/>
                              </w:rPr>
                              <w:t>.</w:t>
                            </w:r>
                            <w:r w:rsidRPr="002F776E">
                              <w:rPr>
                                <w:rStyle w:val="KodAlap"/>
                              </w:rPr>
                              <w:t xml:space="preserve"> </w:t>
                            </w:r>
                            <w:r w:rsidRPr="00727ABB">
                              <w:rPr>
                                <w:rStyle w:val="KodComment"/>
                              </w:rPr>
                              <w:t>megoldás*/</w:t>
                            </w:r>
                          </w:p>
                          <w:p w14:paraId="3F78046A" w14:textId="77777777" w:rsidR="00696607" w:rsidRDefault="00500152">
                            <w:pPr>
                              <w:pStyle w:val="KodF"/>
                              <w:numPr>
                                <w:ilvl w:val="0"/>
                                <w:numId w:val="55"/>
                              </w:numPr>
                            </w:pPr>
                            <w:r w:rsidRPr="004B267F">
                              <w:rPr>
                                <w:rStyle w:val="KodOperator"/>
                              </w:rPr>
                              <w:t>{</w:t>
                            </w:r>
                          </w:p>
                          <w:p w14:paraId="0D054CFC" w14:textId="42E0A71E" w:rsidR="00500152" w:rsidRDefault="00500152">
                            <w:pPr>
                              <w:pStyle w:val="Kod"/>
                              <w:numPr>
                                <w:ilvl w:val="0"/>
                                <w:numId w:val="55"/>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6640E" w:rsidRPr="0095629E">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214EBE49" w14:textId="77777777" w:rsidR="00696607" w:rsidRDefault="00500152">
                            <w:pPr>
                              <w:pStyle w:val="KodF"/>
                              <w:numPr>
                                <w:ilvl w:val="0"/>
                                <w:numId w:val="55"/>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4E40B6A6" w14:textId="7A4E1A2A" w:rsidR="00500152" w:rsidRDefault="00500152">
                            <w:pPr>
                              <w:pStyle w:val="Kod"/>
                              <w:numPr>
                                <w:ilvl w:val="0"/>
                                <w:numId w:val="55"/>
                              </w:numPr>
                            </w:pPr>
                            <w:r>
                              <w:tab/>
                            </w:r>
                            <w:r w:rsidRPr="006449F8">
                              <w:rPr>
                                <w:rStyle w:val="KodAlap"/>
                              </w:rPr>
                              <w:tab/>
                            </w:r>
                            <w:r w:rsidRPr="006449F8">
                              <w:rPr>
                                <w:rStyle w:val="KodAlap"/>
                              </w:rPr>
                              <w:tab/>
                            </w:r>
                            <w:r>
                              <w:rPr>
                                <w:rStyle w:val="KodKeyWord"/>
                              </w:rPr>
                              <w:t>return</w:t>
                            </w:r>
                            <w:r w:rsidRPr="002F776E">
                              <w:rPr>
                                <w:rStyle w:val="KodAlap"/>
                              </w:rPr>
                              <w:t xml:space="preserve"> </w:t>
                            </w:r>
                            <w:r w:rsidRPr="00FF5B36">
                              <w:rPr>
                                <w:rStyle w:val="KodFoglaltSzo"/>
                              </w:rPr>
                              <w:t>true</w:t>
                            </w:r>
                            <w:r w:rsidRPr="005C7ABB">
                              <w:rPr>
                                <w:rStyle w:val="KodOperator"/>
                              </w:rPr>
                              <w:t>;</w:t>
                            </w:r>
                          </w:p>
                          <w:p w14:paraId="049DB911" w14:textId="77777777" w:rsidR="00696607" w:rsidRDefault="00500152">
                            <w:pPr>
                              <w:pStyle w:val="KodF"/>
                              <w:numPr>
                                <w:ilvl w:val="0"/>
                                <w:numId w:val="55"/>
                              </w:numPr>
                              <w:rPr>
                                <w:rStyle w:val="KodAlap"/>
                              </w:rPr>
                            </w:pPr>
                            <w:r>
                              <w:rPr>
                                <w:rStyle w:val="KodKeyWord"/>
                              </w:rPr>
                              <w:tab/>
                            </w:r>
                            <w:r w:rsidRPr="00795768">
                              <w:rPr>
                                <w:rStyle w:val="KodKeyWord"/>
                              </w:rPr>
                              <w:t>return</w:t>
                            </w:r>
                            <w:r w:rsidRPr="002F776E">
                              <w:rPr>
                                <w:rStyle w:val="KodAlap"/>
                              </w:rPr>
                              <w:t xml:space="preserve"> </w:t>
                            </w:r>
                            <w:r w:rsidRPr="00FF5B36">
                              <w:rPr>
                                <w:rStyle w:val="KodFoglaltSzo"/>
                              </w:rPr>
                              <w:t>false</w:t>
                            </w:r>
                            <w:r w:rsidRPr="005C7ABB">
                              <w:rPr>
                                <w:rStyle w:val="KodOperator"/>
                              </w:rPr>
                              <w:t>;</w:t>
                            </w:r>
                          </w:p>
                          <w:p w14:paraId="1125A569" w14:textId="64E6C844" w:rsidR="00500152" w:rsidRPr="003C072F" w:rsidRDefault="00500152">
                            <w:pPr>
                              <w:pStyle w:val="Kod"/>
                              <w:numPr>
                                <w:ilvl w:val="0"/>
                                <w:numId w:val="5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6C8742D" id="_x0000_s130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MwE54sHAgAA7QMAAA4AAAAA&#10;AAAAAAAAAAAALgIAAGRycy9lMm9Eb2MueG1sUEsBAi0AFAAGAAgAAAAhAKNBPyTaAAAABQEAAA8A&#10;AAAAAAAAAAAAAAAAYQQAAGRycy9kb3ducmV2LnhtbFBLBQYAAAAABAAEAPMAAABoBQAAAAA=&#10;" fillcolor="#e7e6e6 [3214]" stroked="f">
                <v:textbox style="mso-fit-shape-to-text:t" inset="0,0,0,0">
                  <w:txbxContent>
                    <w:p w14:paraId="439AAA5E" w14:textId="03B27F8B" w:rsidR="00500152" w:rsidRDefault="00500152">
                      <w:pPr>
                        <w:pStyle w:val="Kod"/>
                        <w:numPr>
                          <w:ilvl w:val="0"/>
                          <w:numId w:val="55"/>
                        </w:numPr>
                      </w:pPr>
                      <w:r w:rsidRPr="00D31D71">
                        <w:rPr>
                          <w:rStyle w:val="KodKeyWord"/>
                        </w:rPr>
                        <w:t>bool</w:t>
                      </w:r>
                      <w:r w:rsidRPr="002F776E">
                        <w:rPr>
                          <w:rStyle w:val="KodAlap"/>
                        </w:rPr>
                        <w:t xml:space="preserve"> </w:t>
                      </w:r>
                      <w:r w:rsidR="001E18C9">
                        <w:rPr>
                          <w:rStyle w:val="KodFuggveny"/>
                        </w:rPr>
                        <w:t>v</w:t>
                      </w:r>
                      <w:r>
                        <w:rPr>
                          <w:rStyle w:val="KodFuggveny"/>
                        </w:rPr>
                        <w:t>an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7</w:t>
                      </w:r>
                      <w:r w:rsidRPr="00727ABB">
                        <w:rPr>
                          <w:rStyle w:val="KodComment"/>
                        </w:rPr>
                        <w:t>.</w:t>
                      </w:r>
                      <w:r w:rsidRPr="002F776E">
                        <w:rPr>
                          <w:rStyle w:val="KodAlap"/>
                        </w:rPr>
                        <w:t xml:space="preserve"> </w:t>
                      </w:r>
                      <w:r w:rsidRPr="00727ABB">
                        <w:rPr>
                          <w:rStyle w:val="KodComment"/>
                        </w:rPr>
                        <w:t>megoldás*/</w:t>
                      </w:r>
                    </w:p>
                    <w:p w14:paraId="3F78046A" w14:textId="77777777" w:rsidR="00696607" w:rsidRDefault="00500152">
                      <w:pPr>
                        <w:pStyle w:val="KodF"/>
                        <w:numPr>
                          <w:ilvl w:val="0"/>
                          <w:numId w:val="55"/>
                        </w:numPr>
                      </w:pPr>
                      <w:r w:rsidRPr="004B267F">
                        <w:rPr>
                          <w:rStyle w:val="KodOperator"/>
                        </w:rPr>
                        <w:t>{</w:t>
                      </w:r>
                    </w:p>
                    <w:p w14:paraId="0D054CFC" w14:textId="42E0A71E" w:rsidR="00500152" w:rsidRDefault="00500152">
                      <w:pPr>
                        <w:pStyle w:val="Kod"/>
                        <w:numPr>
                          <w:ilvl w:val="0"/>
                          <w:numId w:val="55"/>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46640E" w:rsidRPr="0095629E">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214EBE49" w14:textId="77777777" w:rsidR="00696607" w:rsidRDefault="00500152">
                      <w:pPr>
                        <w:pStyle w:val="KodF"/>
                        <w:numPr>
                          <w:ilvl w:val="0"/>
                          <w:numId w:val="55"/>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4E40B6A6" w14:textId="7A4E1A2A" w:rsidR="00500152" w:rsidRDefault="00500152">
                      <w:pPr>
                        <w:pStyle w:val="Kod"/>
                        <w:numPr>
                          <w:ilvl w:val="0"/>
                          <w:numId w:val="55"/>
                        </w:numPr>
                      </w:pPr>
                      <w:r>
                        <w:tab/>
                      </w:r>
                      <w:r w:rsidRPr="006449F8">
                        <w:rPr>
                          <w:rStyle w:val="KodAlap"/>
                        </w:rPr>
                        <w:tab/>
                      </w:r>
                      <w:r w:rsidRPr="006449F8">
                        <w:rPr>
                          <w:rStyle w:val="KodAlap"/>
                        </w:rPr>
                        <w:tab/>
                      </w:r>
                      <w:r>
                        <w:rPr>
                          <w:rStyle w:val="KodKeyWord"/>
                        </w:rPr>
                        <w:t>return</w:t>
                      </w:r>
                      <w:r w:rsidRPr="002F776E">
                        <w:rPr>
                          <w:rStyle w:val="KodAlap"/>
                        </w:rPr>
                        <w:t xml:space="preserve"> </w:t>
                      </w:r>
                      <w:r w:rsidRPr="00FF5B36">
                        <w:rPr>
                          <w:rStyle w:val="KodFoglaltSzo"/>
                        </w:rPr>
                        <w:t>true</w:t>
                      </w:r>
                      <w:r w:rsidRPr="005C7ABB">
                        <w:rPr>
                          <w:rStyle w:val="KodOperator"/>
                        </w:rPr>
                        <w:t>;</w:t>
                      </w:r>
                    </w:p>
                    <w:p w14:paraId="049DB911" w14:textId="77777777" w:rsidR="00696607" w:rsidRDefault="00500152">
                      <w:pPr>
                        <w:pStyle w:val="KodF"/>
                        <w:numPr>
                          <w:ilvl w:val="0"/>
                          <w:numId w:val="55"/>
                        </w:numPr>
                        <w:rPr>
                          <w:rStyle w:val="KodAlap"/>
                        </w:rPr>
                      </w:pPr>
                      <w:r>
                        <w:rPr>
                          <w:rStyle w:val="KodKeyWord"/>
                        </w:rPr>
                        <w:tab/>
                      </w:r>
                      <w:r w:rsidRPr="00795768">
                        <w:rPr>
                          <w:rStyle w:val="KodKeyWord"/>
                        </w:rPr>
                        <w:t>return</w:t>
                      </w:r>
                      <w:r w:rsidRPr="002F776E">
                        <w:rPr>
                          <w:rStyle w:val="KodAlap"/>
                        </w:rPr>
                        <w:t xml:space="preserve"> </w:t>
                      </w:r>
                      <w:r w:rsidRPr="00FF5B36">
                        <w:rPr>
                          <w:rStyle w:val="KodFoglaltSzo"/>
                        </w:rPr>
                        <w:t>false</w:t>
                      </w:r>
                      <w:r w:rsidRPr="005C7ABB">
                        <w:rPr>
                          <w:rStyle w:val="KodOperator"/>
                        </w:rPr>
                        <w:t>;</w:t>
                      </w:r>
                    </w:p>
                    <w:p w14:paraId="1125A569" w14:textId="64E6C844" w:rsidR="00500152" w:rsidRPr="003C072F" w:rsidRDefault="00500152">
                      <w:pPr>
                        <w:pStyle w:val="Kod"/>
                        <w:numPr>
                          <w:ilvl w:val="0"/>
                          <w:numId w:val="55"/>
                        </w:numPr>
                      </w:pPr>
                      <w:r w:rsidRPr="004B267F">
                        <w:rPr>
                          <w:rStyle w:val="KodOperator"/>
                        </w:rPr>
                        <w:t>}</w:t>
                      </w:r>
                    </w:p>
                  </w:txbxContent>
                </v:textbox>
                <w10:anchorlock/>
              </v:shape>
            </w:pict>
          </mc:Fallback>
        </mc:AlternateContent>
      </w:r>
    </w:p>
    <w:p w14:paraId="597EFDF4" w14:textId="108B072A" w:rsidR="007E4A8D" w:rsidRDefault="00500152" w:rsidP="00500152">
      <w:bookmarkStart w:id="78" w:name="_Hlk139836030"/>
      <w:r>
        <w:t xml:space="preserve">Bár ez a megoldás sem strukturált, de egyértelmű, hogy a </w:t>
      </w:r>
      <w:r w:rsidRPr="00500152">
        <w:rPr>
          <w:rStyle w:val="KodKeyWord"/>
        </w:rPr>
        <w:t>return</w:t>
      </w:r>
      <w:r>
        <w:t xml:space="preserve"> nem csak az adott ciklusból lép ki, hanem a függvényből is, eközben </w:t>
      </w:r>
      <w:r w:rsidR="006852B3">
        <w:t>„</w:t>
      </w:r>
      <w:r>
        <w:t>takarít maga után</w:t>
      </w:r>
      <w:r w:rsidR="006852B3">
        <w:t>”</w:t>
      </w:r>
      <w:r>
        <w:t xml:space="preserve">. </w:t>
      </w:r>
    </w:p>
    <w:p w14:paraId="78A512D5" w14:textId="2FCFFF39" w:rsidR="00500152" w:rsidRDefault="00500152" w:rsidP="00500152">
      <w:r>
        <w:t xml:space="preserve">Ha ezt a megoldást nem függvényként írjuk meg, hanem a </w:t>
      </w:r>
      <w:r w:rsidR="00D26D75" w:rsidRPr="00D26D75">
        <w:rPr>
          <w:rStyle w:val="KodKeyWord"/>
        </w:rPr>
        <w:t>return</w:t>
      </w:r>
      <w:r w:rsidR="00D26D75">
        <w:t xml:space="preserve"> </w:t>
      </w:r>
      <w:r>
        <w:t xml:space="preserve">helyett kiírjuk a választ, akkor hibás lesz a megoldásunk, mert annyiszor írja ki a </w:t>
      </w:r>
      <w:r w:rsidRPr="00D26D75">
        <w:rPr>
          <w:rStyle w:val="KodKeyWord"/>
        </w:rPr>
        <w:t>true</w:t>
      </w:r>
      <w:r>
        <w:t xml:space="preserve"> érték helyett a választ, ahány esetben előfordul, végül a </w:t>
      </w:r>
      <w:r w:rsidRPr="00D26D75">
        <w:rPr>
          <w:rStyle w:val="KodKeyWord"/>
        </w:rPr>
        <w:t>false</w:t>
      </w:r>
      <w:r>
        <w:t xml:space="preserve"> eset válaszát is kiírná. </w:t>
      </w:r>
      <w:bookmarkEnd w:id="78"/>
    </w:p>
    <w:p w14:paraId="42050CCA" w14:textId="07844704" w:rsidR="00500152" w:rsidRPr="00622E62" w:rsidRDefault="00500152" w:rsidP="00500152">
      <w:r>
        <w:t>Az eldöntés algoritmusát sokféle formában meg lehet írni. A szabványos típusalgoritmus az 5. megoldás, sokan használják a 6. vagy 7. megoldást. Ha ezek nem érthetőek, akkor bármelyik másik megoldás is helyesen működik és amíg nem szakember írja a kódot, addig csak az a lényeg, hogy tudjuk: mit miért írtunk a kódban.</w:t>
      </w:r>
    </w:p>
    <w:p w14:paraId="5075DEBD" w14:textId="77777777" w:rsidR="001E18C9" w:rsidRDefault="001E18C9" w:rsidP="001E18C9">
      <w:pPr>
        <w:pStyle w:val="Cmsor2"/>
      </w:pPr>
      <w:bookmarkStart w:id="79" w:name="_Toc112609997"/>
      <w:bookmarkStart w:id="80" w:name="_Toc142591816"/>
      <w:r>
        <w:t>Kiválasztás</w:t>
      </w:r>
      <w:bookmarkEnd w:id="79"/>
      <w:bookmarkEnd w:id="80"/>
    </w:p>
    <w:p w14:paraId="54EED38C" w14:textId="77777777" w:rsidR="001E18C9" w:rsidRDefault="001E18C9" w:rsidP="001E18C9">
      <w:r>
        <w:t>A kiválasztás algoritmusa akkor használható, ha tudjuk, hogy van adott tulajdonságú elem az adatsorozatunkban és kíváncsiak vagyunk, hogy hányadik sorszámú ez az elem.</w:t>
      </w:r>
    </w:p>
    <w:p w14:paraId="6936885C" w14:textId="77777777" w:rsidR="001E18C9" w:rsidRDefault="001E18C9" w:rsidP="001E18C9">
      <w:pPr>
        <w:pStyle w:val="Plda"/>
        <w:ind w:left="1021" w:hanging="1021"/>
      </w:pPr>
      <w:bookmarkStart w:id="81" w:name="_Ref111383259"/>
      <w:bookmarkStart w:id="82" w:name="_Toc112609998"/>
      <w:bookmarkStart w:id="83" w:name="_Toc142591817"/>
      <w:r>
        <w:t>Hányadik az első 30 napos hónap?</w:t>
      </w:r>
      <w:bookmarkEnd w:id="81"/>
      <w:bookmarkEnd w:id="82"/>
      <w:bookmarkEnd w:id="83"/>
    </w:p>
    <w:p w14:paraId="6C1A1DD7" w14:textId="4499A33F" w:rsidR="001E18C9" w:rsidRDefault="001E18C9" w:rsidP="001E18C9">
      <w:r>
        <w:t>Tudjuk, hogy van 30 napos hónap, csak azt nem tudjuk, hogy hányadik. Ezt az algoritmust csak nagy körültekintéssel szabad használni. Például, ha a 28 napos hónapot szeretnénk kiválasztani egy szökőévben, az programhibát okozna. A strukturált programozás követelményének eleget téve – elöl-tesztelő</w:t>
      </w:r>
      <w:r w:rsidR="007E77B5">
        <w:t>,</w:t>
      </w:r>
      <w:r>
        <w:t xml:space="preserve"> feltételes ciklust használunk.</w:t>
      </w:r>
    </w:p>
    <w:p w14:paraId="40F7BAF0" w14:textId="77777777" w:rsidR="001E18C9" w:rsidRDefault="001E18C9" w:rsidP="001E18C9">
      <w:pPr>
        <w:pStyle w:val="KodDoboz"/>
      </w:pPr>
      <w:r>
        <w:rPr>
          <w:noProof/>
        </w:rPr>
        <mc:AlternateContent>
          <mc:Choice Requires="wpg">
            <w:drawing>
              <wp:inline distT="0" distB="0" distL="0" distR="0" wp14:anchorId="69A83DEF" wp14:editId="2C1A835D">
                <wp:extent cx="4787900" cy="945676"/>
                <wp:effectExtent l="0" t="0" r="0" b="6985"/>
                <wp:docPr id="7215" name="Csoportba foglalás 7215"/>
                <wp:cNvGraphicFramePr/>
                <a:graphic xmlns:a="http://schemas.openxmlformats.org/drawingml/2006/main">
                  <a:graphicData uri="http://schemas.microsoft.com/office/word/2010/wordprocessingGroup">
                    <wpg:wgp>
                      <wpg:cNvGrpSpPr/>
                      <wpg:grpSpPr>
                        <a:xfrm>
                          <a:off x="0" y="0"/>
                          <a:ext cx="4787900" cy="945676"/>
                          <a:chOff x="0" y="0"/>
                          <a:chExt cx="4787900" cy="945676"/>
                        </a:xfrm>
                      </wpg:grpSpPr>
                      <wps:wsp>
                        <wps:cNvPr id="172284" name="Szövegdoboz 2"/>
                        <wps:cNvSpPr txBox="1">
                          <a:spLocks noChangeArrowheads="1"/>
                        </wps:cNvSpPr>
                        <wps:spPr bwMode="auto">
                          <a:xfrm>
                            <a:off x="0" y="0"/>
                            <a:ext cx="4787900" cy="945676"/>
                          </a:xfrm>
                          <a:prstGeom prst="rect">
                            <a:avLst/>
                          </a:prstGeom>
                          <a:solidFill>
                            <a:schemeClr val="bg2"/>
                          </a:solidFill>
                          <a:ln w="9525">
                            <a:noFill/>
                            <a:miter lim="800000"/>
                            <a:headEnd/>
                            <a:tailEnd/>
                          </a:ln>
                        </wps:spPr>
                        <wps:txbx>
                          <w:txbxContent>
                            <w:p w14:paraId="63C5C0CD" w14:textId="622EF353" w:rsidR="001E18C9" w:rsidRDefault="001E18C9">
                              <w:pPr>
                                <w:pStyle w:val="Kod"/>
                                <w:numPr>
                                  <w:ilvl w:val="0"/>
                                  <w:numId w:val="56"/>
                                </w:numPr>
                              </w:pPr>
                              <w:r w:rsidRPr="00D31D71">
                                <w:rPr>
                                  <w:rStyle w:val="KodKeyWord"/>
                                </w:rPr>
                                <w:t>int</w:t>
                              </w:r>
                              <w:r w:rsidRPr="002F776E">
                                <w:rPr>
                                  <w:rStyle w:val="KodAlap"/>
                                </w:rPr>
                                <w:t xml:space="preserve"> </w:t>
                              </w:r>
                              <w:r>
                                <w:rPr>
                                  <w:rStyle w:val="KodFuggveny"/>
                                </w:rPr>
                                <w:t>harminc</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p>
                            <w:p w14:paraId="4919577F" w14:textId="77777777" w:rsidR="00696607" w:rsidRDefault="001E18C9">
                              <w:pPr>
                                <w:pStyle w:val="KodF"/>
                                <w:numPr>
                                  <w:ilvl w:val="0"/>
                                  <w:numId w:val="56"/>
                                </w:numPr>
                              </w:pPr>
                              <w:r w:rsidRPr="004B267F">
                                <w:rPr>
                                  <w:rStyle w:val="KodOperator"/>
                                </w:rPr>
                                <w:t>{</w:t>
                              </w:r>
                            </w:p>
                            <w:p w14:paraId="07577055" w14:textId="31D164EB" w:rsidR="001E18C9" w:rsidRDefault="001E18C9">
                              <w:pPr>
                                <w:pStyle w:val="Kod"/>
                                <w:numPr>
                                  <w:ilvl w:val="0"/>
                                  <w:numId w:val="56"/>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37723048" w14:textId="673E7371" w:rsidR="00696607" w:rsidRDefault="001E18C9">
                              <w:pPr>
                                <w:pStyle w:val="KodF"/>
                                <w:numPr>
                                  <w:ilvl w:val="0"/>
                                  <w:numId w:val="56"/>
                                </w:numPr>
                              </w:pPr>
                              <w:r>
                                <w:tab/>
                              </w:r>
                              <w:r>
                                <w:rPr>
                                  <w:rStyle w:val="KodKeyWord"/>
                                </w:rPr>
                                <w:t>while</w:t>
                              </w:r>
                              <w:r w:rsidRPr="002F776E">
                                <w:rPr>
                                  <w:rStyle w:val="KodAlap"/>
                                </w:rPr>
                                <w:t xml:space="preserve"> </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Pr>
                                  <w:rStyle w:val="KodNumber"/>
                                </w:rPr>
                                <w:t>30</w:t>
                              </w:r>
                              <w:r w:rsidRPr="004B267F">
                                <w:rPr>
                                  <w:rStyle w:val="KodOperator"/>
                                </w:rPr>
                                <w:t>)</w:t>
                              </w:r>
                            </w:p>
                            <w:p w14:paraId="1B57B458" w14:textId="6C3E91F4" w:rsidR="001E18C9" w:rsidRDefault="001E18C9">
                              <w:pPr>
                                <w:pStyle w:val="Kod"/>
                                <w:numPr>
                                  <w:ilvl w:val="0"/>
                                  <w:numId w:val="56"/>
                                </w:numPr>
                              </w:pPr>
                              <w:r>
                                <w:tab/>
                              </w:r>
                              <w:r>
                                <w:tab/>
                              </w:r>
                              <w:r w:rsidRPr="004B5CED">
                                <w:rPr>
                                  <w:rStyle w:val="KodValtozo"/>
                                </w:rPr>
                                <w:t>i</w:t>
                              </w:r>
                              <w:r w:rsidRPr="004B5CED">
                                <w:rPr>
                                  <w:rStyle w:val="KodOperator"/>
                                </w:rPr>
                                <w:t>++</w:t>
                              </w:r>
                              <w:r w:rsidRPr="005C7ABB">
                                <w:rPr>
                                  <w:rStyle w:val="KodOperator"/>
                                </w:rPr>
                                <w:t>;</w:t>
                              </w:r>
                            </w:p>
                            <w:p w14:paraId="1A947500" w14:textId="77777777" w:rsidR="00696607" w:rsidRDefault="001E18C9">
                              <w:pPr>
                                <w:pStyle w:val="KodF"/>
                                <w:numPr>
                                  <w:ilvl w:val="0"/>
                                  <w:numId w:val="56"/>
                                </w:numPr>
                                <w:rPr>
                                  <w:rStyle w:val="KodAlap"/>
                                </w:rPr>
                              </w:pPr>
                              <w:r>
                                <w:rPr>
                                  <w:rStyle w:val="KodKeyWord"/>
                                </w:rPr>
                                <w:tab/>
                              </w:r>
                              <w:r w:rsidRPr="00795768">
                                <w:rPr>
                                  <w:rStyle w:val="KodKeyWord"/>
                                </w:rPr>
                                <w:t>return</w:t>
                              </w:r>
                              <w:r w:rsidRPr="002F776E">
                                <w:rPr>
                                  <w:rStyle w:val="KodAlap"/>
                                </w:rPr>
                                <w:t xml:space="preserve"> </w:t>
                              </w:r>
                              <w:r w:rsidRPr="004B5CED">
                                <w:rPr>
                                  <w:rStyle w:val="KodValtozo"/>
                                </w:rPr>
                                <w:t>i</w:t>
                              </w:r>
                              <w:r w:rsidRPr="005C7ABB">
                                <w:rPr>
                                  <w:rStyle w:val="KodOperator"/>
                                </w:rPr>
                                <w:t>;</w:t>
                              </w:r>
                            </w:p>
                            <w:p w14:paraId="52CBE5FC" w14:textId="32B310B3" w:rsidR="001E18C9" w:rsidRPr="003C072F" w:rsidRDefault="001E18C9">
                              <w:pPr>
                                <w:pStyle w:val="Kod"/>
                                <w:numPr>
                                  <w:ilvl w:val="0"/>
                                  <w:numId w:val="56"/>
                                </w:numPr>
                              </w:pPr>
                              <w:r w:rsidRPr="004B267F">
                                <w:rPr>
                                  <w:rStyle w:val="KodOperator"/>
                                </w:rPr>
                                <w:t>}</w:t>
                              </w:r>
                            </w:p>
                          </w:txbxContent>
                        </wps:txbx>
                        <wps:bodyPr rot="0" vert="horz" wrap="square" lIns="0" tIns="0" rIns="0" bIns="0" anchor="t" anchorCtr="0">
                          <a:spAutoFit/>
                        </wps:bodyPr>
                      </wps:wsp>
                      <wpg:grpSp>
                        <wpg:cNvPr id="172285" name="Csoportba foglalás 172285"/>
                        <wpg:cNvGrpSpPr/>
                        <wpg:grpSpPr>
                          <a:xfrm>
                            <a:off x="1464531" y="95416"/>
                            <a:ext cx="1550886" cy="433270"/>
                            <a:chOff x="914211" y="25605"/>
                            <a:chExt cx="5294417" cy="435569"/>
                          </a:xfrm>
                        </wpg:grpSpPr>
                        <wps:wsp>
                          <wps:cNvPr id="172286" name="Téglalap: lekerekített 172286"/>
                          <wps:cNvSpPr/>
                          <wps:spPr>
                            <a:xfrm>
                              <a:off x="4013048" y="25605"/>
                              <a:ext cx="2195580" cy="216567"/>
                            </a:xfrm>
                            <a:prstGeom prst="roundRect">
                              <a:avLst>
                                <a:gd name="adj" fmla="val 36275"/>
                              </a:avLst>
                            </a:prstGeom>
                            <a:noFill/>
                            <a:ln w="12700" cap="flat" cmpd="sng" algn="ctr">
                              <a:solidFill>
                                <a:srgbClr val="964B4B"/>
                              </a:solidFill>
                              <a:prstDash val="solid"/>
                              <a:miter lim="800000"/>
                            </a:ln>
                            <a:effectLst/>
                          </wps:spPr>
                          <wps:txbx>
                            <w:txbxContent>
                              <w:p w14:paraId="670285F8" w14:textId="77777777" w:rsidR="001E18C9" w:rsidRPr="00BD22B4" w:rsidRDefault="001E18C9" w:rsidP="001E18C9">
                                <w:pPr>
                                  <w:pStyle w:val="Bubork"/>
                                  <w:jc w:val="both"/>
                                </w:pPr>
                                <w:r>
                                  <w:t>NEM j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1" name="Összekötő: görbe 7201"/>
                          <wps:cNvCnPr>
                            <a:stCxn id="172286" idx="2"/>
                            <a:endCxn id="7202" idx="1"/>
                          </wps:cNvCnPr>
                          <wps:spPr>
                            <a:xfrm rot="5400000">
                              <a:off x="2975715" y="-1765360"/>
                              <a:ext cx="127594" cy="4142658"/>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7202" name="Ellipszis 7202"/>
                          <wps:cNvSpPr/>
                          <wps:spPr>
                            <a:xfrm>
                              <a:off x="914211" y="354084"/>
                              <a:ext cx="368531"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7" name="Csoportba foglalás 7207"/>
                        <wpg:cNvGrpSpPr/>
                        <wpg:grpSpPr>
                          <a:xfrm>
                            <a:off x="742619" y="551788"/>
                            <a:ext cx="3069590" cy="215265"/>
                            <a:chOff x="839473" y="470229"/>
                            <a:chExt cx="3097949" cy="217448"/>
                          </a:xfrm>
                        </wpg:grpSpPr>
                        <wps:wsp>
                          <wps:cNvPr id="7208" name="Téglalap: lekerekített 7208"/>
                          <wps:cNvSpPr/>
                          <wps:spPr>
                            <a:xfrm>
                              <a:off x="2484154" y="470229"/>
                              <a:ext cx="1453268" cy="217448"/>
                            </a:xfrm>
                            <a:prstGeom prst="roundRect">
                              <a:avLst>
                                <a:gd name="adj" fmla="val 36275"/>
                              </a:avLst>
                            </a:prstGeom>
                            <a:noFill/>
                            <a:ln w="12700" cap="flat" cmpd="sng" algn="ctr">
                              <a:solidFill>
                                <a:srgbClr val="964B4B"/>
                              </a:solidFill>
                              <a:prstDash val="solid"/>
                              <a:miter lim="800000"/>
                            </a:ln>
                            <a:effectLst/>
                          </wps:spPr>
                          <wps:txbx>
                            <w:txbxContent>
                              <w:p w14:paraId="62E1D082" w14:textId="77777777" w:rsidR="001E18C9" w:rsidRPr="00D62CCF" w:rsidRDefault="001E18C9" w:rsidP="001E18C9">
                                <w:pPr>
                                  <w:pStyle w:val="Bubork"/>
                                </w:pPr>
                                <w:r>
                                  <w:t>kérem a következő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9" name="Összekötő: görbe 7209"/>
                          <wps:cNvCnPr/>
                          <wps:spPr>
                            <a:xfrm rot="10800000">
                              <a:off x="947471" y="525988"/>
                              <a:ext cx="1536683" cy="52965"/>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7210" name="Ellipszis 7210"/>
                          <wps:cNvSpPr/>
                          <wps:spPr>
                            <a:xfrm>
                              <a:off x="839473" y="4720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A83DEF" id="Csoportba foglalás 7215" o:spid="_x0000_s1303" style="width:377pt;height:74.45pt;mso-position-horizontal-relative:char;mso-position-vertical-relative:line" coordsize="47879,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">
                <v:shape id="_x0000_s1304" type="#_x0000_t202" style="position:absolute;width:47879;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" fillcolor="#e7e6e6 [3214]" stroked="f">
                  <v:textbox style="mso-fit-shape-to-text:t" inset="0,0,0,0">
                    <w:txbxContent>
                      <w:p w14:paraId="63C5C0CD" w14:textId="622EF353" w:rsidR="001E18C9" w:rsidRDefault="001E18C9">
                        <w:pPr>
                          <w:pStyle w:val="Kod"/>
                          <w:numPr>
                            <w:ilvl w:val="0"/>
                            <w:numId w:val="56"/>
                          </w:numPr>
                        </w:pPr>
                        <w:r w:rsidRPr="00D31D71">
                          <w:rPr>
                            <w:rStyle w:val="KodKeyWord"/>
                          </w:rPr>
                          <w:t>int</w:t>
                        </w:r>
                        <w:r w:rsidRPr="002F776E">
                          <w:rPr>
                            <w:rStyle w:val="KodAlap"/>
                          </w:rPr>
                          <w:t xml:space="preserve"> </w:t>
                        </w:r>
                        <w:r>
                          <w:rPr>
                            <w:rStyle w:val="KodFuggveny"/>
                          </w:rPr>
                          <w:t>harminc</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p>
                      <w:p w14:paraId="4919577F" w14:textId="77777777" w:rsidR="00696607" w:rsidRDefault="001E18C9">
                        <w:pPr>
                          <w:pStyle w:val="KodF"/>
                          <w:numPr>
                            <w:ilvl w:val="0"/>
                            <w:numId w:val="56"/>
                          </w:numPr>
                        </w:pPr>
                        <w:r w:rsidRPr="004B267F">
                          <w:rPr>
                            <w:rStyle w:val="KodOperator"/>
                          </w:rPr>
                          <w:t>{</w:t>
                        </w:r>
                      </w:p>
                      <w:p w14:paraId="07577055" w14:textId="31D164EB" w:rsidR="001E18C9" w:rsidRDefault="001E18C9">
                        <w:pPr>
                          <w:pStyle w:val="Kod"/>
                          <w:numPr>
                            <w:ilvl w:val="0"/>
                            <w:numId w:val="56"/>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37723048" w14:textId="673E7371" w:rsidR="00696607" w:rsidRDefault="001E18C9">
                        <w:pPr>
                          <w:pStyle w:val="KodF"/>
                          <w:numPr>
                            <w:ilvl w:val="0"/>
                            <w:numId w:val="56"/>
                          </w:numPr>
                        </w:pPr>
                        <w:r>
                          <w:tab/>
                        </w:r>
                        <w:r>
                          <w:rPr>
                            <w:rStyle w:val="KodKeyWord"/>
                          </w:rPr>
                          <w:t>while</w:t>
                        </w:r>
                        <w:r w:rsidRPr="002F776E">
                          <w:rPr>
                            <w:rStyle w:val="KodAlap"/>
                          </w:rPr>
                          <w:t xml:space="preserve"> </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Pr>
                            <w:rStyle w:val="KodNumber"/>
                          </w:rPr>
                          <w:t>30</w:t>
                        </w:r>
                        <w:r w:rsidRPr="004B267F">
                          <w:rPr>
                            <w:rStyle w:val="KodOperator"/>
                          </w:rPr>
                          <w:t>)</w:t>
                        </w:r>
                      </w:p>
                      <w:p w14:paraId="1B57B458" w14:textId="6C3E91F4" w:rsidR="001E18C9" w:rsidRDefault="001E18C9">
                        <w:pPr>
                          <w:pStyle w:val="Kod"/>
                          <w:numPr>
                            <w:ilvl w:val="0"/>
                            <w:numId w:val="56"/>
                          </w:numPr>
                        </w:pPr>
                        <w:r>
                          <w:tab/>
                        </w:r>
                        <w:r>
                          <w:tab/>
                        </w:r>
                        <w:r w:rsidRPr="004B5CED">
                          <w:rPr>
                            <w:rStyle w:val="KodValtozo"/>
                          </w:rPr>
                          <w:t>i</w:t>
                        </w:r>
                        <w:r w:rsidRPr="004B5CED">
                          <w:rPr>
                            <w:rStyle w:val="KodOperator"/>
                          </w:rPr>
                          <w:t>++</w:t>
                        </w:r>
                        <w:r w:rsidRPr="005C7ABB">
                          <w:rPr>
                            <w:rStyle w:val="KodOperator"/>
                          </w:rPr>
                          <w:t>;</w:t>
                        </w:r>
                      </w:p>
                      <w:p w14:paraId="1A947500" w14:textId="77777777" w:rsidR="00696607" w:rsidRDefault="001E18C9">
                        <w:pPr>
                          <w:pStyle w:val="KodF"/>
                          <w:numPr>
                            <w:ilvl w:val="0"/>
                            <w:numId w:val="56"/>
                          </w:numPr>
                          <w:rPr>
                            <w:rStyle w:val="KodAlap"/>
                          </w:rPr>
                        </w:pPr>
                        <w:r>
                          <w:rPr>
                            <w:rStyle w:val="KodKeyWord"/>
                          </w:rPr>
                          <w:tab/>
                        </w:r>
                        <w:r w:rsidRPr="00795768">
                          <w:rPr>
                            <w:rStyle w:val="KodKeyWord"/>
                          </w:rPr>
                          <w:t>return</w:t>
                        </w:r>
                        <w:r w:rsidRPr="002F776E">
                          <w:rPr>
                            <w:rStyle w:val="KodAlap"/>
                          </w:rPr>
                          <w:t xml:space="preserve"> </w:t>
                        </w:r>
                        <w:r w:rsidRPr="004B5CED">
                          <w:rPr>
                            <w:rStyle w:val="KodValtozo"/>
                          </w:rPr>
                          <w:t>i</w:t>
                        </w:r>
                        <w:r w:rsidRPr="005C7ABB">
                          <w:rPr>
                            <w:rStyle w:val="KodOperator"/>
                          </w:rPr>
                          <w:t>;</w:t>
                        </w:r>
                      </w:p>
                      <w:p w14:paraId="52CBE5FC" w14:textId="32B310B3" w:rsidR="001E18C9" w:rsidRPr="003C072F" w:rsidRDefault="001E18C9">
                        <w:pPr>
                          <w:pStyle w:val="Kod"/>
                          <w:numPr>
                            <w:ilvl w:val="0"/>
                            <w:numId w:val="56"/>
                          </w:numPr>
                        </w:pPr>
                        <w:r w:rsidRPr="004B267F">
                          <w:rPr>
                            <w:rStyle w:val="KodOperator"/>
                          </w:rPr>
                          <w:t>}</w:t>
                        </w:r>
                      </w:p>
                    </w:txbxContent>
                  </v:textbox>
                </v:shape>
                <v:group id="Csoportba foglalás 172285" o:spid="_x0000_s1305" style="position:absolute;left:14645;top:954;width:15509;height:4332" coordorigin="9142,256" coordsize="52944,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">
                  <v:roundrect id="Téglalap: lekerekített 172286" o:spid="_x0000_s1306" style="position:absolute;left:40130;top:256;width:21956;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" filled="f" strokecolor="#964b4b" strokeweight="1pt">
                    <v:stroke joinstyle="miter"/>
                    <v:textbox inset="0,0,0,0">
                      <w:txbxContent>
                        <w:p w14:paraId="670285F8" w14:textId="77777777" w:rsidR="001E18C9" w:rsidRPr="00BD22B4" w:rsidRDefault="001E18C9" w:rsidP="001E18C9">
                          <w:pPr>
                            <w:pStyle w:val="Bubork"/>
                            <w:jc w:val="both"/>
                          </w:pPr>
                          <w:r>
                            <w:t>NEM jó</w:t>
                          </w:r>
                        </w:p>
                      </w:txbxContent>
                    </v:textbox>
                  </v:roundrect>
                  <v:shape id="Összekötő: görbe 7201" o:spid="_x0000_s1307" type="#_x0000_t38" style="position:absolute;left:29757;top:-17655;width:1276;height:414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" adj="10800" strokecolor="#964b4b" strokeweight="1pt">
                    <v:stroke endarrow="block" joinstyle="miter"/>
                  </v:shape>
                  <v:oval id="Ellipszis 7202" o:spid="_x0000_s1308" style="position:absolute;left:9142;top:3540;width:3685;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" filled="f" stroked="f" strokeweight="1pt">
                    <v:stroke joinstyle="miter"/>
                  </v:oval>
                </v:group>
                <v:group id="Csoportba foglalás 7207" o:spid="_x0000_s1309" style="position:absolute;left:7426;top:5517;width:30696;height:2153" coordorigin="8394,4702" coordsize="3097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U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L9jZdTHAAAA3QAA&#10;AA8AAAAAAAAAAAAAAAAABwIAAGRycy9kb3ducmV2LnhtbFBLBQYAAAAAAwADALcAAAD7AgAAAAA=&#10;">
                  <v:roundrect id="Téglalap: lekerekített 7208" o:spid="_x0000_s1310" style="position:absolute;left:24841;top:4702;width:1453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" filled="f" strokecolor="#964b4b" strokeweight="1pt">
                    <v:stroke joinstyle="miter"/>
                    <v:textbox inset="0,0,0,0">
                      <w:txbxContent>
                        <w:p w14:paraId="62E1D082" w14:textId="77777777" w:rsidR="001E18C9" w:rsidRPr="00D62CCF" w:rsidRDefault="001E18C9" w:rsidP="001E18C9">
                          <w:pPr>
                            <w:pStyle w:val="Bubork"/>
                          </w:pPr>
                          <w:r>
                            <w:t>kérem a következőt</w:t>
                          </w:r>
                        </w:p>
                      </w:txbxContent>
                    </v:textbox>
                  </v:roundrect>
                  <v:shape id="Összekötő: görbe 7209" o:spid="_x0000_s1311" type="#_x0000_t38" style="position:absolute;left:9474;top:5259;width:15367;height:5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" adj="10800" strokecolor="#964b4b" strokeweight="1pt">
                    <v:stroke endarrow="block" joinstyle="miter"/>
                  </v:shape>
                  <v:oval id="Ellipszis 7210" o:spid="_x0000_s1312" style="position:absolute;left:8394;top:47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" filled="f" stroked="f" strokeweight="1pt">
                    <v:stroke joinstyle="miter"/>
                  </v:oval>
                </v:group>
                <w10:anchorlock/>
              </v:group>
            </w:pict>
          </mc:Fallback>
        </mc:AlternateContent>
      </w:r>
    </w:p>
    <w:p w14:paraId="7ACB7083" w14:textId="77777777" w:rsidR="001E18C9" w:rsidRDefault="001E18C9" w:rsidP="001E18C9">
      <w:r>
        <w:t>A visszaadott indexnél 1-gyel nagyobb a hónap sorszáma, mert a tömböket 0-tól indexeljük, de a hónapokat 1-től sorszámozzuk.</w:t>
      </w:r>
    </w:p>
    <w:p w14:paraId="2861E584" w14:textId="77777777" w:rsidR="001E18C9" w:rsidRDefault="001E18C9" w:rsidP="001E18C9">
      <w:pPr>
        <w:pStyle w:val="KodDoboz"/>
      </w:pPr>
      <w:r>
        <w:rPr>
          <w:noProof/>
        </w:rPr>
        <mc:AlternateContent>
          <mc:Choice Requires="wps">
            <w:drawing>
              <wp:inline distT="0" distB="0" distL="0" distR="0" wp14:anchorId="2055CFE6" wp14:editId="1715757C">
                <wp:extent cx="4788000" cy="812716"/>
                <wp:effectExtent l="0" t="0" r="0" b="9525"/>
                <wp:docPr id="7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CDDBC3" w14:textId="77777777" w:rsidR="001E18C9" w:rsidRPr="004811E3" w:rsidRDefault="001E18C9">
                            <w:pPr>
                              <w:pStyle w:val="Kod"/>
                              <w:numPr>
                                <w:ilvl w:val="0"/>
                                <w:numId w:val="57"/>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195B0EA9" w14:textId="77777777" w:rsidR="00696607" w:rsidRDefault="001E18C9">
                            <w:pPr>
                              <w:pStyle w:val="KodF"/>
                              <w:numPr>
                                <w:ilvl w:val="0"/>
                                <w:numId w:val="57"/>
                              </w:numPr>
                            </w:pPr>
                            <w:r w:rsidRPr="004B267F">
                              <w:rPr>
                                <w:rStyle w:val="KodOperator"/>
                              </w:rPr>
                              <w:t>{</w:t>
                            </w:r>
                          </w:p>
                          <w:p w14:paraId="0E68AD87" w14:textId="4C594FE6" w:rsidR="001E18C9" w:rsidRDefault="001E18C9">
                            <w:pPr>
                              <w:pStyle w:val="Kod"/>
                              <w:numPr>
                                <w:ilvl w:val="0"/>
                                <w:numId w:val="57"/>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34933C32" w14:textId="77777777" w:rsidR="00696607" w:rsidRDefault="001E18C9">
                            <w:pPr>
                              <w:pStyle w:val="KodF"/>
                              <w:numPr>
                                <w:ilvl w:val="0"/>
                                <w:numId w:val="57"/>
                              </w:numPr>
                            </w:pPr>
                            <w:r>
                              <w:tab/>
                            </w:r>
                            <w:r w:rsidRPr="003057E5">
                              <w:rPr>
                                <w:rStyle w:val="KodFoglaltSzo"/>
                              </w:rPr>
                              <w:t>cout</w:t>
                            </w:r>
                            <w:r w:rsidRPr="002F776E">
                              <w:rPr>
                                <w:rStyle w:val="KodAlap"/>
                              </w:rPr>
                              <w:t xml:space="preserve"> </w:t>
                            </w:r>
                            <w:r w:rsidRPr="002F776E">
                              <w:rPr>
                                <w:rStyle w:val="KodOperator"/>
                              </w:rPr>
                              <w:t>&lt;&lt;</w:t>
                            </w:r>
                            <w:r w:rsidRPr="004811E3">
                              <w:rPr>
                                <w:rStyle w:val="KodString"/>
                              </w:rPr>
                              <w:t>"</w:t>
                            </w:r>
                            <w:r>
                              <w:rPr>
                                <w:rStyle w:val="KodString"/>
                              </w:rPr>
                              <w:t>A</w:t>
                            </w:r>
                            <w:r w:rsidRPr="004B267F">
                              <w:rPr>
                                <w:rStyle w:val="KodOperator"/>
                              </w:rPr>
                              <w:t>(</w:t>
                            </w:r>
                            <w:r>
                              <w:rPr>
                                <w:rStyle w:val="KodString"/>
                              </w:rPr>
                              <w:t>z</w:t>
                            </w:r>
                            <w:r w:rsidRPr="004B267F">
                              <w:rPr>
                                <w:rStyle w:val="KodOperator"/>
                              </w:rPr>
                              <w:t>)</w:t>
                            </w:r>
                            <w:r w:rsidRPr="002F776E">
                              <w:rPr>
                                <w:rStyle w:val="KodAlap"/>
                              </w:rPr>
                              <w:t xml:space="preserve"> </w:t>
                            </w:r>
                            <w:r>
                              <w:rPr>
                                <w:rStyle w:val="KodString"/>
                              </w:rPr>
                              <w:t>"</w:t>
                            </w:r>
                            <w:r w:rsidRPr="002F776E">
                              <w:rPr>
                                <w:rStyle w:val="KodOperator"/>
                              </w:rPr>
                              <w:t>&lt;&lt;</w:t>
                            </w:r>
                            <w:r w:rsidRPr="002F776E">
                              <w:rPr>
                                <w:rStyle w:val="KodAlap"/>
                              </w:rPr>
                              <w:t xml:space="preserve"> </w:t>
                            </w:r>
                            <w:r>
                              <w:rPr>
                                <w:rStyle w:val="KodFuggveny"/>
                              </w:rPr>
                              <w:t>h</w:t>
                            </w:r>
                            <w:r w:rsidRPr="001310F0">
                              <w:rPr>
                                <w:rStyle w:val="KodFuggveny"/>
                              </w:rPr>
                              <w:t>arminc</w:t>
                            </w:r>
                            <w:r w:rsidRPr="004B267F">
                              <w:rPr>
                                <w:rStyle w:val="KodOperator"/>
                              </w:rPr>
                              <w:t>(</w:t>
                            </w:r>
                            <w:r w:rsidRPr="004811E3">
                              <w:rPr>
                                <w:rStyle w:val="KodValtozo"/>
                              </w:rPr>
                              <w:t>h</w:t>
                            </w:r>
                            <w:r>
                              <w:rPr>
                                <w:rStyle w:val="KodValtozo"/>
                              </w:rPr>
                              <w:t>o</w:t>
                            </w:r>
                            <w:r w:rsidRPr="004811E3">
                              <w:rPr>
                                <w:rStyle w:val="KodValtozo"/>
                              </w:rPr>
                              <w:t>napnap</w:t>
                            </w:r>
                            <w:r>
                              <w:rPr>
                                <w:rStyle w:val="KodValtozo"/>
                              </w:rPr>
                              <w:t>ok</w:t>
                            </w:r>
                            <w:r w:rsidRPr="001E18C9">
                              <w:rPr>
                                <w:rStyle w:val="KodOperator"/>
                              </w:rPr>
                              <w:t>)</w:t>
                            </w:r>
                            <w:r w:rsidRPr="001310F0">
                              <w:rPr>
                                <w:rStyle w:val="KodOperator"/>
                              </w:rPr>
                              <w:t>+</w:t>
                            </w:r>
                            <w:r w:rsidRPr="001310F0">
                              <w:rPr>
                                <w:rStyle w:val="KodNumber"/>
                              </w:rPr>
                              <w:t>1</w:t>
                            </w:r>
                            <w:r w:rsidRPr="002F776E">
                              <w:rPr>
                                <w:rStyle w:val="KodAlap"/>
                              </w:rPr>
                              <w:t xml:space="preserve"> </w:t>
                            </w:r>
                            <w:r w:rsidRPr="002F776E">
                              <w:rPr>
                                <w:rStyle w:val="KodOperator"/>
                              </w:rPr>
                              <w:t>&lt;&lt;</w:t>
                            </w:r>
                            <w:r>
                              <w:rPr>
                                <w:rStyle w:val="KodString"/>
                              </w:rPr>
                              <w:t>".</w:t>
                            </w:r>
                            <w:r w:rsidRPr="002F776E">
                              <w:rPr>
                                <w:rStyle w:val="KodAlap"/>
                              </w:rPr>
                              <w:t xml:space="preserve"> </w:t>
                            </w:r>
                            <w:r>
                              <w:rPr>
                                <w:rStyle w:val="KodString"/>
                              </w:rPr>
                              <w:t>hónap</w:t>
                            </w:r>
                            <w:r w:rsidRPr="002F776E">
                              <w:rPr>
                                <w:rStyle w:val="KodAlap"/>
                              </w:rPr>
                              <w:t xml:space="preserve"> </w:t>
                            </w:r>
                            <w:r>
                              <w:rPr>
                                <w:rStyle w:val="KodString"/>
                              </w:rPr>
                              <w:t>30</w:t>
                            </w:r>
                            <w:r w:rsidRPr="002F776E">
                              <w:rPr>
                                <w:rStyle w:val="KodAlap"/>
                              </w:rPr>
                              <w:t xml:space="preserve"> </w:t>
                            </w:r>
                            <w:r>
                              <w:rPr>
                                <w:rStyle w:val="KodString"/>
                              </w:rPr>
                              <w:t>napos."</w:t>
                            </w:r>
                            <w:r w:rsidR="00E22B57" w:rsidRPr="002F776E">
                              <w:rPr>
                                <w:rStyle w:val="KodOperator"/>
                              </w:rPr>
                              <w:t>&lt;&lt;</w:t>
                            </w:r>
                            <w:r w:rsidR="00E22B57" w:rsidRPr="00DE7B1A">
                              <w:rPr>
                                <w:rStyle w:val="KodFoglaltSzo"/>
                              </w:rPr>
                              <w:t>endl</w:t>
                            </w:r>
                            <w:r w:rsidRPr="005C7ABB">
                              <w:rPr>
                                <w:rStyle w:val="KodOperator"/>
                              </w:rPr>
                              <w:t>;</w:t>
                            </w:r>
                          </w:p>
                          <w:p w14:paraId="025A21C1" w14:textId="554E36A5" w:rsidR="001E18C9" w:rsidRPr="003C072F" w:rsidRDefault="001E18C9">
                            <w:pPr>
                              <w:pStyle w:val="Kod"/>
                              <w:numPr>
                                <w:ilvl w:val="0"/>
                                <w:numId w:val="5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055CFE6" id="_x0000_s13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r9BwIAAO0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8J/mZKTWg20R9IL4eRH+j8U9IA/OBvIizUP3/cCFWfmvSPNk3HPAZ6D5hwIJym15pGzU7iJ&#10;2eC5fX9Hs9jqLNNT5YkjeSqrN/k/mfbXfX719EvXPwE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EPqv0HAgAA7QMAAA4AAAAA&#10;AAAAAAAAAAAALgIAAGRycy9lMm9Eb2MueG1sUEsBAi0AFAAGAAgAAAAhAKNBPyTaAAAABQEAAA8A&#10;AAAAAAAAAAAAAAAAYQQAAGRycy9kb3ducmV2LnhtbFBLBQYAAAAABAAEAPMAAABoBQAAAAA=&#10;" fillcolor="#e7e6e6 [3214]" stroked="f">
                <v:textbox style="mso-fit-shape-to-text:t" inset="0,0,0,0">
                  <w:txbxContent>
                    <w:p w14:paraId="26CDDBC3" w14:textId="77777777" w:rsidR="001E18C9" w:rsidRPr="004811E3" w:rsidRDefault="001E18C9">
                      <w:pPr>
                        <w:pStyle w:val="Kod"/>
                        <w:numPr>
                          <w:ilvl w:val="0"/>
                          <w:numId w:val="57"/>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195B0EA9" w14:textId="77777777" w:rsidR="00696607" w:rsidRDefault="001E18C9">
                      <w:pPr>
                        <w:pStyle w:val="KodF"/>
                        <w:numPr>
                          <w:ilvl w:val="0"/>
                          <w:numId w:val="57"/>
                        </w:numPr>
                      </w:pPr>
                      <w:r w:rsidRPr="004B267F">
                        <w:rPr>
                          <w:rStyle w:val="KodOperator"/>
                        </w:rPr>
                        <w:t>{</w:t>
                      </w:r>
                    </w:p>
                    <w:p w14:paraId="0E68AD87" w14:textId="4C594FE6" w:rsidR="001E18C9" w:rsidRDefault="001E18C9">
                      <w:pPr>
                        <w:pStyle w:val="Kod"/>
                        <w:numPr>
                          <w:ilvl w:val="0"/>
                          <w:numId w:val="57"/>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34933C32" w14:textId="77777777" w:rsidR="00696607" w:rsidRDefault="001E18C9">
                      <w:pPr>
                        <w:pStyle w:val="KodF"/>
                        <w:numPr>
                          <w:ilvl w:val="0"/>
                          <w:numId w:val="57"/>
                        </w:numPr>
                      </w:pPr>
                      <w:r>
                        <w:tab/>
                      </w:r>
                      <w:r w:rsidRPr="003057E5">
                        <w:rPr>
                          <w:rStyle w:val="KodFoglaltSzo"/>
                        </w:rPr>
                        <w:t>cout</w:t>
                      </w:r>
                      <w:r w:rsidRPr="002F776E">
                        <w:rPr>
                          <w:rStyle w:val="KodAlap"/>
                        </w:rPr>
                        <w:t xml:space="preserve"> </w:t>
                      </w:r>
                      <w:r w:rsidRPr="002F776E">
                        <w:rPr>
                          <w:rStyle w:val="KodOperator"/>
                        </w:rPr>
                        <w:t>&lt;&lt;</w:t>
                      </w:r>
                      <w:r w:rsidRPr="004811E3">
                        <w:rPr>
                          <w:rStyle w:val="KodString"/>
                        </w:rPr>
                        <w:t>"</w:t>
                      </w:r>
                      <w:r>
                        <w:rPr>
                          <w:rStyle w:val="KodString"/>
                        </w:rPr>
                        <w:t>A</w:t>
                      </w:r>
                      <w:r w:rsidRPr="004B267F">
                        <w:rPr>
                          <w:rStyle w:val="KodOperator"/>
                        </w:rPr>
                        <w:t>(</w:t>
                      </w:r>
                      <w:r>
                        <w:rPr>
                          <w:rStyle w:val="KodString"/>
                        </w:rPr>
                        <w:t>z</w:t>
                      </w:r>
                      <w:r w:rsidRPr="004B267F">
                        <w:rPr>
                          <w:rStyle w:val="KodOperator"/>
                        </w:rPr>
                        <w:t>)</w:t>
                      </w:r>
                      <w:r w:rsidRPr="002F776E">
                        <w:rPr>
                          <w:rStyle w:val="KodAlap"/>
                        </w:rPr>
                        <w:t xml:space="preserve"> </w:t>
                      </w:r>
                      <w:r>
                        <w:rPr>
                          <w:rStyle w:val="KodString"/>
                        </w:rPr>
                        <w:t>"</w:t>
                      </w:r>
                      <w:r w:rsidRPr="002F776E">
                        <w:rPr>
                          <w:rStyle w:val="KodOperator"/>
                        </w:rPr>
                        <w:t>&lt;&lt;</w:t>
                      </w:r>
                      <w:r w:rsidRPr="002F776E">
                        <w:rPr>
                          <w:rStyle w:val="KodAlap"/>
                        </w:rPr>
                        <w:t xml:space="preserve"> </w:t>
                      </w:r>
                      <w:r>
                        <w:rPr>
                          <w:rStyle w:val="KodFuggveny"/>
                        </w:rPr>
                        <w:t>h</w:t>
                      </w:r>
                      <w:r w:rsidRPr="001310F0">
                        <w:rPr>
                          <w:rStyle w:val="KodFuggveny"/>
                        </w:rPr>
                        <w:t>arminc</w:t>
                      </w:r>
                      <w:r w:rsidRPr="004B267F">
                        <w:rPr>
                          <w:rStyle w:val="KodOperator"/>
                        </w:rPr>
                        <w:t>(</w:t>
                      </w:r>
                      <w:r w:rsidRPr="004811E3">
                        <w:rPr>
                          <w:rStyle w:val="KodValtozo"/>
                        </w:rPr>
                        <w:t>h</w:t>
                      </w:r>
                      <w:r>
                        <w:rPr>
                          <w:rStyle w:val="KodValtozo"/>
                        </w:rPr>
                        <w:t>o</w:t>
                      </w:r>
                      <w:r w:rsidRPr="004811E3">
                        <w:rPr>
                          <w:rStyle w:val="KodValtozo"/>
                        </w:rPr>
                        <w:t>napnap</w:t>
                      </w:r>
                      <w:r>
                        <w:rPr>
                          <w:rStyle w:val="KodValtozo"/>
                        </w:rPr>
                        <w:t>ok</w:t>
                      </w:r>
                      <w:r w:rsidRPr="001E18C9">
                        <w:rPr>
                          <w:rStyle w:val="KodOperator"/>
                        </w:rPr>
                        <w:t>)</w:t>
                      </w:r>
                      <w:r w:rsidRPr="001310F0">
                        <w:rPr>
                          <w:rStyle w:val="KodOperator"/>
                        </w:rPr>
                        <w:t>+</w:t>
                      </w:r>
                      <w:r w:rsidRPr="001310F0">
                        <w:rPr>
                          <w:rStyle w:val="KodNumber"/>
                        </w:rPr>
                        <w:t>1</w:t>
                      </w:r>
                      <w:r w:rsidRPr="002F776E">
                        <w:rPr>
                          <w:rStyle w:val="KodAlap"/>
                        </w:rPr>
                        <w:t xml:space="preserve"> </w:t>
                      </w:r>
                      <w:r w:rsidRPr="002F776E">
                        <w:rPr>
                          <w:rStyle w:val="KodOperator"/>
                        </w:rPr>
                        <w:t>&lt;&lt;</w:t>
                      </w:r>
                      <w:r>
                        <w:rPr>
                          <w:rStyle w:val="KodString"/>
                        </w:rPr>
                        <w:t>".</w:t>
                      </w:r>
                      <w:r w:rsidRPr="002F776E">
                        <w:rPr>
                          <w:rStyle w:val="KodAlap"/>
                        </w:rPr>
                        <w:t xml:space="preserve"> </w:t>
                      </w:r>
                      <w:r>
                        <w:rPr>
                          <w:rStyle w:val="KodString"/>
                        </w:rPr>
                        <w:t>hónap</w:t>
                      </w:r>
                      <w:r w:rsidRPr="002F776E">
                        <w:rPr>
                          <w:rStyle w:val="KodAlap"/>
                        </w:rPr>
                        <w:t xml:space="preserve"> </w:t>
                      </w:r>
                      <w:r>
                        <w:rPr>
                          <w:rStyle w:val="KodString"/>
                        </w:rPr>
                        <w:t>30</w:t>
                      </w:r>
                      <w:r w:rsidRPr="002F776E">
                        <w:rPr>
                          <w:rStyle w:val="KodAlap"/>
                        </w:rPr>
                        <w:t xml:space="preserve"> </w:t>
                      </w:r>
                      <w:r>
                        <w:rPr>
                          <w:rStyle w:val="KodString"/>
                        </w:rPr>
                        <w:t>napos."</w:t>
                      </w:r>
                      <w:r w:rsidR="00E22B57" w:rsidRPr="002F776E">
                        <w:rPr>
                          <w:rStyle w:val="KodOperator"/>
                        </w:rPr>
                        <w:t>&lt;&lt;</w:t>
                      </w:r>
                      <w:r w:rsidR="00E22B57" w:rsidRPr="00DE7B1A">
                        <w:rPr>
                          <w:rStyle w:val="KodFoglaltSzo"/>
                        </w:rPr>
                        <w:t>endl</w:t>
                      </w:r>
                      <w:r w:rsidRPr="005C7ABB">
                        <w:rPr>
                          <w:rStyle w:val="KodOperator"/>
                        </w:rPr>
                        <w:t>;</w:t>
                      </w:r>
                    </w:p>
                    <w:p w14:paraId="025A21C1" w14:textId="554E36A5" w:rsidR="001E18C9" w:rsidRPr="003C072F" w:rsidRDefault="001E18C9">
                      <w:pPr>
                        <w:pStyle w:val="Kod"/>
                        <w:numPr>
                          <w:ilvl w:val="0"/>
                          <w:numId w:val="57"/>
                        </w:numPr>
                      </w:pPr>
                      <w:r w:rsidRPr="004B267F">
                        <w:rPr>
                          <w:rStyle w:val="KodOperator"/>
                        </w:rPr>
                        <w:t>}</w:t>
                      </w:r>
                    </w:p>
                  </w:txbxContent>
                </v:textbox>
                <w10:anchorlock/>
              </v:shape>
            </w:pict>
          </mc:Fallback>
        </mc:AlternateContent>
      </w:r>
    </w:p>
    <w:p w14:paraId="4EAEBB57" w14:textId="04BD23A1" w:rsidR="001E18C9" w:rsidRDefault="001E18C9" w:rsidP="001E18C9">
      <w:r>
        <w:t>A while-</w:t>
      </w:r>
      <w:r w:rsidR="005A6E2D">
        <w:t>ciklus</w:t>
      </w:r>
      <w:r>
        <w:t xml:space="preserve"> helyett használható for-ciklus is, de annak nem lesz látható ciklusmagja.</w:t>
      </w:r>
    </w:p>
    <w:p w14:paraId="677D0E2C" w14:textId="77777777" w:rsidR="00D456DA" w:rsidRDefault="00D456DA" w:rsidP="00D456DA">
      <w:pPr>
        <w:pStyle w:val="Cmsor2"/>
      </w:pPr>
      <w:bookmarkStart w:id="84" w:name="_Toc112609999"/>
      <w:bookmarkStart w:id="85" w:name="_Toc142591818"/>
      <w:r>
        <w:t>Keresés</w:t>
      </w:r>
      <w:bookmarkEnd w:id="84"/>
      <w:bookmarkEnd w:id="85"/>
    </w:p>
    <w:p w14:paraId="4395A499" w14:textId="77777777" w:rsidR="00D456DA" w:rsidRDefault="00D456DA" w:rsidP="00D456DA">
      <w:bookmarkStart w:id="86" w:name="_Hlk139836083"/>
      <w:r>
        <w:t>A keresés algoritmusa az eldöntés és a kiválasztás egybeépítése. Van-e adott tulajdonságú elem, és ha igen, akkor hol?</w:t>
      </w:r>
    </w:p>
    <w:bookmarkEnd w:id="86"/>
    <w:p w14:paraId="5ED849A9" w14:textId="77777777" w:rsidR="00D456DA" w:rsidRDefault="00D456DA" w:rsidP="00D456DA">
      <w:pPr>
        <w:pStyle w:val="Plda"/>
        <w:ind w:left="1021" w:hanging="1021"/>
      </w:pPr>
      <w:r>
        <w:lastRenderedPageBreak/>
        <w:t xml:space="preserve"> </w:t>
      </w:r>
      <w:bookmarkStart w:id="87" w:name="_Ref111383294"/>
      <w:bookmarkStart w:id="88" w:name="_Toc112610000"/>
      <w:bookmarkStart w:id="89" w:name="_Toc142591819"/>
      <w:r>
        <w:t xml:space="preserve">Ha van 28 </w:t>
      </w:r>
      <w:r w:rsidRPr="00960E63">
        <w:t>napos</w:t>
      </w:r>
      <w:r>
        <w:t xml:space="preserve"> hónap az évben, akkor hányadik hónap ilyen?</w:t>
      </w:r>
      <w:bookmarkEnd w:id="87"/>
      <w:bookmarkEnd w:id="88"/>
      <w:bookmarkEnd w:id="89"/>
    </w:p>
    <w:p w14:paraId="2A8ECE8F" w14:textId="658BE0C2" w:rsidR="00D456DA" w:rsidRDefault="00D456DA" w:rsidP="00D456DA">
      <w:pPr>
        <w:pStyle w:val="NormlElso"/>
      </w:pPr>
      <w:r>
        <w:t xml:space="preserve">A megoldás bármelyik eldöntésre írt megoldás módosításával lehetséges, de a statikusan típusos nyelvek (mint a C++ is) esetén gondot jelent, hogy a visszatérés típusa találat esetén egy szám, ellenkező esetben logikai adat. Az alábbiakban az eldöntésre adott megoldások átalakításainál az első sorban az eldöntés sorszáma látható. </w:t>
      </w:r>
    </w:p>
    <w:p w14:paraId="43970895" w14:textId="77777777" w:rsidR="00D456DA" w:rsidRDefault="00D456DA" w:rsidP="00D456DA">
      <w:r>
        <w:t>Az első megoldásban a kétféle eredményt azzal védjük ki, hogy eljárásként írjuk meg az algoritmust. Ez a megoldás akkor jó, ha a talált adattal nincs további feladatunk.</w:t>
      </w:r>
    </w:p>
    <w:p w14:paraId="1F9B55BE" w14:textId="77777777" w:rsidR="00E22B57" w:rsidRDefault="00E22B57" w:rsidP="00E22B57">
      <w:pPr>
        <w:pStyle w:val="KodDoboz"/>
      </w:pPr>
      <w:r>
        <w:rPr>
          <w:noProof/>
        </w:rPr>
        <mc:AlternateContent>
          <mc:Choice Requires="wps">
            <w:drawing>
              <wp:inline distT="0" distB="0" distL="0" distR="0" wp14:anchorId="59A73B50" wp14:editId="7F9B44D9">
                <wp:extent cx="4787899" cy="1079145"/>
                <wp:effectExtent l="0" t="0" r="0" b="5080"/>
                <wp:docPr id="7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899" cy="1079145"/>
                        </a:xfrm>
                        <a:prstGeom prst="rect">
                          <a:avLst/>
                        </a:prstGeom>
                        <a:solidFill>
                          <a:schemeClr val="bg2"/>
                        </a:solidFill>
                        <a:ln w="9525">
                          <a:noFill/>
                          <a:miter lim="800000"/>
                          <a:headEnd/>
                          <a:tailEnd/>
                        </a:ln>
                      </wps:spPr>
                      <wps:txbx>
                        <w:txbxContent>
                          <w:p w14:paraId="5C17628C" w14:textId="680DD6C8" w:rsidR="00E22B57" w:rsidRDefault="00E22B57">
                            <w:pPr>
                              <w:pStyle w:val="Kod"/>
                              <w:numPr>
                                <w:ilvl w:val="0"/>
                                <w:numId w:val="58"/>
                              </w:numPr>
                            </w:pPr>
                            <w:r w:rsidRPr="009F33C6">
                              <w:rPr>
                                <w:rStyle w:val="KodKeyWord"/>
                              </w:rPr>
                              <w:t>void</w:t>
                            </w:r>
                            <w:r w:rsidRPr="002F776E">
                              <w:rPr>
                                <w:rStyle w:val="KodAlap"/>
                              </w:rPr>
                              <w:t xml:space="preserve"> </w:t>
                            </w:r>
                            <w:r>
                              <w:rPr>
                                <w:rStyle w:val="KodFuggveny"/>
                              </w:rPr>
                              <w:t>melyik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3</w:t>
                            </w:r>
                            <w:r w:rsidRPr="00727ABB">
                              <w:rPr>
                                <w:rStyle w:val="KodComment"/>
                              </w:rPr>
                              <w:t>.</w:t>
                            </w:r>
                            <w:r w:rsidRPr="002F776E">
                              <w:rPr>
                                <w:rStyle w:val="KodAlap"/>
                              </w:rPr>
                              <w:t xml:space="preserve"> </w:t>
                            </w:r>
                            <w:r w:rsidRPr="00727ABB">
                              <w:rPr>
                                <w:rStyle w:val="KodComment"/>
                              </w:rPr>
                              <w:t>megoldás</w:t>
                            </w:r>
                            <w:r w:rsidRPr="002F776E">
                              <w:rPr>
                                <w:rStyle w:val="KodAlap"/>
                              </w:rPr>
                              <w:t xml:space="preserve"> </w:t>
                            </w:r>
                            <w:r>
                              <w:rPr>
                                <w:rStyle w:val="KodComment"/>
                              </w:rPr>
                              <w:t>átalakítva</w:t>
                            </w:r>
                            <w:r w:rsidRPr="00727ABB">
                              <w:rPr>
                                <w:rStyle w:val="KodComment"/>
                              </w:rPr>
                              <w:t>*/</w:t>
                            </w:r>
                          </w:p>
                          <w:p w14:paraId="359AC9B5" w14:textId="77777777" w:rsidR="00696607" w:rsidRDefault="00E22B57">
                            <w:pPr>
                              <w:pStyle w:val="KodF"/>
                              <w:numPr>
                                <w:ilvl w:val="0"/>
                                <w:numId w:val="58"/>
                              </w:numPr>
                            </w:pPr>
                            <w:r w:rsidRPr="004B267F">
                              <w:rPr>
                                <w:rStyle w:val="KodOperator"/>
                              </w:rPr>
                              <w:t>{</w:t>
                            </w:r>
                          </w:p>
                          <w:p w14:paraId="2CBABDED" w14:textId="0F79255B" w:rsidR="00E22B57" w:rsidRDefault="00E22B57">
                            <w:pPr>
                              <w:pStyle w:val="Kod"/>
                              <w:numPr>
                                <w:ilvl w:val="0"/>
                                <w:numId w:val="58"/>
                              </w:numPr>
                            </w:pPr>
                            <w:r>
                              <w:tab/>
                            </w:r>
                            <w:r w:rsidRPr="00D31D71">
                              <w:rPr>
                                <w:rStyle w:val="KodKeyWord"/>
                              </w:rPr>
                              <w:t>int</w:t>
                            </w:r>
                            <w:r w:rsidRPr="002F776E">
                              <w:rPr>
                                <w:rStyle w:val="KodAlap"/>
                              </w:rPr>
                              <w:t xml:space="preserve"> </w:t>
                            </w:r>
                            <w:r>
                              <w:rPr>
                                <w:rStyle w:val="KodValtozo"/>
                              </w:rPr>
                              <w:t>melyik</w:t>
                            </w:r>
                            <w:r w:rsidRPr="002F776E">
                              <w:rPr>
                                <w:rStyle w:val="KodAlap"/>
                              </w:rPr>
                              <w:t xml:space="preserve"> </w:t>
                            </w:r>
                            <w:r w:rsidRPr="004B5CED">
                              <w:rPr>
                                <w:rStyle w:val="KodOperator"/>
                              </w:rPr>
                              <w:t>=</w:t>
                            </w:r>
                            <w:r w:rsidRPr="002F776E">
                              <w:rPr>
                                <w:rStyle w:val="KodAlap"/>
                              </w:rPr>
                              <w:t xml:space="preserve"> </w:t>
                            </w:r>
                            <w:r w:rsidRPr="00CE7527">
                              <w:rPr>
                                <w:rStyle w:val="KodNumber"/>
                              </w:rPr>
                              <w:t>-1</w:t>
                            </w:r>
                            <w:r w:rsidRPr="005C7ABB">
                              <w:rPr>
                                <w:rStyle w:val="KodOperator"/>
                              </w:rPr>
                              <w:t>;</w:t>
                            </w:r>
                            <w:r>
                              <w:tab/>
                            </w:r>
                            <w:r w:rsidRPr="00CE7527">
                              <w:rPr>
                                <w:rStyle w:val="KodComment"/>
                              </w:rPr>
                              <w:t>/*</w:t>
                            </w:r>
                            <w:r w:rsidRPr="00D31D71">
                              <w:rPr>
                                <w:rStyle w:val="KodKeyWord"/>
                              </w:rPr>
                              <w:t>bool</w:t>
                            </w:r>
                            <w:r w:rsidRPr="002F776E">
                              <w:rPr>
                                <w:rStyle w:val="KodAlap"/>
                              </w:rPr>
                              <w:t xml:space="preserve"> </w:t>
                            </w:r>
                            <w:r w:rsidRPr="00CE7527">
                              <w:rPr>
                                <w:rStyle w:val="KodComment"/>
                              </w:rPr>
                              <w:t>van_28</w:t>
                            </w:r>
                            <w:r w:rsidRPr="002F776E">
                              <w:rPr>
                                <w:rStyle w:val="KodAlap"/>
                              </w:rPr>
                              <w:t xml:space="preserve"> </w:t>
                            </w:r>
                            <w:r w:rsidRPr="00CE7527">
                              <w:rPr>
                                <w:rStyle w:val="KodComment"/>
                              </w:rPr>
                              <w:t>=</w:t>
                            </w:r>
                            <w:r w:rsidRPr="002F776E">
                              <w:rPr>
                                <w:rStyle w:val="KodAlap"/>
                              </w:rPr>
                              <w:t xml:space="preserve"> </w:t>
                            </w:r>
                            <w:r w:rsidRPr="00CE7527">
                              <w:rPr>
                                <w:rStyle w:val="KodComment"/>
                              </w:rPr>
                              <w:t>false</w:t>
                            </w:r>
                            <w:r w:rsidRPr="005C7ABB">
                              <w:rPr>
                                <w:rStyle w:val="KodOperator"/>
                              </w:rPr>
                              <w:t>;</w:t>
                            </w:r>
                            <w:r w:rsidRPr="00CE7527">
                              <w:rPr>
                                <w:rStyle w:val="KodComment"/>
                              </w:rPr>
                              <w:t>*/</w:t>
                            </w:r>
                          </w:p>
                          <w:p w14:paraId="3BDC5B45" w14:textId="77777777" w:rsidR="00696607" w:rsidRDefault="00E22B57">
                            <w:pPr>
                              <w:pStyle w:val="KodF"/>
                              <w:numPr>
                                <w:ilvl w:val="0"/>
                                <w:numId w:val="58"/>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E22B57">
                              <w:rPr>
                                <w:rStyle w:val="KodNumber"/>
                              </w:rPr>
                              <w:t>12</w:t>
                            </w:r>
                            <w:r w:rsidRPr="002F776E">
                              <w:rPr>
                                <w:rStyle w:val="KodAlap"/>
                              </w:rPr>
                              <w:t xml:space="preserve"> </w:t>
                            </w:r>
                            <w:r w:rsidRPr="00B65A98">
                              <w:rPr>
                                <w:rStyle w:val="KodOperator"/>
                              </w:rPr>
                              <w:t>&amp;&amp;</w:t>
                            </w:r>
                            <w:r w:rsidRPr="002F776E">
                              <w:rPr>
                                <w:rStyle w:val="KodAlap"/>
                              </w:rPr>
                              <w:t xml:space="preserve"> </w:t>
                            </w:r>
                            <w:r>
                              <w:rPr>
                                <w:rStyle w:val="KodValtozo"/>
                              </w:rPr>
                              <w:t>melyik</w:t>
                            </w:r>
                            <w:r w:rsidRPr="002F776E">
                              <w:rPr>
                                <w:rStyle w:val="KodAlap"/>
                              </w:rPr>
                              <w:t xml:space="preserve"> </w:t>
                            </w:r>
                            <w:r w:rsidRPr="00CE7527">
                              <w:rPr>
                                <w:rStyle w:val="KodOperator"/>
                              </w:rPr>
                              <w:t>==</w:t>
                            </w:r>
                            <w:r w:rsidRPr="002F776E">
                              <w:rPr>
                                <w:rStyle w:val="KodAlap"/>
                              </w:rPr>
                              <w:t xml:space="preserve"> </w:t>
                            </w:r>
                            <w:r w:rsidRPr="00CE7527">
                              <w:rPr>
                                <w:rStyle w:val="KodNumber"/>
                              </w:rPr>
                              <w:t>-1</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r w:rsidRPr="002F776E">
                              <w:rPr>
                                <w:rStyle w:val="KodAlap"/>
                              </w:rPr>
                              <w:t xml:space="preserve"> </w:t>
                            </w:r>
                            <w:r w:rsidRPr="00CE7527">
                              <w:rPr>
                                <w:rStyle w:val="KodComment"/>
                              </w:rPr>
                              <w:t>/*!van_28*/</w:t>
                            </w:r>
                          </w:p>
                          <w:p w14:paraId="24C9E420" w14:textId="0E3900B2" w:rsidR="00E22B57" w:rsidRDefault="00E22B57">
                            <w:pPr>
                              <w:pStyle w:val="Kod"/>
                              <w:numPr>
                                <w:ilvl w:val="0"/>
                                <w:numId w:val="58"/>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77D1BA3E" w14:textId="77777777" w:rsidR="00696607" w:rsidRDefault="00E22B57">
                            <w:pPr>
                              <w:pStyle w:val="KodF"/>
                              <w:numPr>
                                <w:ilvl w:val="0"/>
                                <w:numId w:val="58"/>
                              </w:numPr>
                              <w:rPr>
                                <w:rStyle w:val="KodAlap"/>
                              </w:rPr>
                            </w:pPr>
                            <w:r w:rsidRPr="006449F8">
                              <w:rPr>
                                <w:rStyle w:val="KodAlap"/>
                              </w:rPr>
                              <w:tab/>
                            </w:r>
                            <w:r w:rsidRPr="006449F8">
                              <w:rPr>
                                <w:rStyle w:val="KodAlap"/>
                              </w:rPr>
                              <w:tab/>
                            </w:r>
                            <w:r w:rsidRPr="006449F8">
                              <w:rPr>
                                <w:rStyle w:val="KodAlap"/>
                              </w:rPr>
                              <w:tab/>
                            </w:r>
                            <w:r>
                              <w:rPr>
                                <w:rStyle w:val="KodValtozo"/>
                              </w:rPr>
                              <w:t>melyik</w:t>
                            </w:r>
                            <w:r w:rsidRPr="002F776E">
                              <w:rPr>
                                <w:rStyle w:val="KodAlap"/>
                              </w:rPr>
                              <w:t xml:space="preserve"> </w:t>
                            </w:r>
                            <w:r w:rsidRPr="006449F8">
                              <w:rPr>
                                <w:rStyle w:val="KodOperator"/>
                              </w:rPr>
                              <w:t>=</w:t>
                            </w:r>
                            <w:r w:rsidRPr="002F776E">
                              <w:rPr>
                                <w:rStyle w:val="KodAlap"/>
                              </w:rPr>
                              <w:t xml:space="preserve"> </w:t>
                            </w:r>
                            <w:r w:rsidRPr="004B5CED">
                              <w:rPr>
                                <w:rStyle w:val="KodValtozo"/>
                              </w:rPr>
                              <w:t>i</w:t>
                            </w:r>
                            <w:r w:rsidRPr="005C7ABB">
                              <w:rPr>
                                <w:rStyle w:val="KodOperator"/>
                              </w:rPr>
                              <w:t>;</w:t>
                            </w:r>
                            <w:r>
                              <w:rPr>
                                <w:rStyle w:val="KodAlap"/>
                              </w:rPr>
                              <w:tab/>
                            </w:r>
                            <w:r>
                              <w:rPr>
                                <w:rStyle w:val="KodAlap"/>
                              </w:rPr>
                              <w:tab/>
                            </w:r>
                            <w:r w:rsidRPr="00CE7527">
                              <w:rPr>
                                <w:rStyle w:val="KodComment"/>
                              </w:rPr>
                              <w:t>/*van28</w:t>
                            </w:r>
                            <w:r w:rsidRPr="002F776E">
                              <w:rPr>
                                <w:rStyle w:val="KodAlap"/>
                              </w:rPr>
                              <w:t xml:space="preserve"> </w:t>
                            </w:r>
                            <w:r w:rsidRPr="00CE7527">
                              <w:rPr>
                                <w:rStyle w:val="KodComment"/>
                              </w:rPr>
                              <w:t>=</w:t>
                            </w:r>
                            <w:r w:rsidRPr="002F776E">
                              <w:rPr>
                                <w:rStyle w:val="KodAlap"/>
                              </w:rPr>
                              <w:t xml:space="preserve"> </w:t>
                            </w:r>
                            <w:r w:rsidRPr="00CE7527">
                              <w:rPr>
                                <w:rStyle w:val="KodComment"/>
                              </w:rPr>
                              <w:t>true</w:t>
                            </w:r>
                            <w:r w:rsidRPr="005C7ABB">
                              <w:rPr>
                                <w:rStyle w:val="KodOperator"/>
                              </w:rPr>
                              <w:t>;</w:t>
                            </w:r>
                            <w:r w:rsidRPr="00CE7527">
                              <w:rPr>
                                <w:rStyle w:val="KodComment"/>
                              </w:rPr>
                              <w:t>*/</w:t>
                            </w:r>
                          </w:p>
                          <w:p w14:paraId="187C3752" w14:textId="0FA63F29" w:rsidR="00E22B57" w:rsidRPr="003C072F" w:rsidRDefault="00E22B57">
                            <w:pPr>
                              <w:pStyle w:val="Kod"/>
                              <w:numPr>
                                <w:ilvl w:val="0"/>
                                <w:numId w:val="58"/>
                              </w:numPr>
                            </w:pPr>
                            <w:r>
                              <w:rPr>
                                <w:rStyle w:val="KodKeyWord"/>
                              </w:rPr>
                              <w:tab/>
                              <w:t>if</w:t>
                            </w:r>
                            <w:r w:rsidRPr="004B267F">
                              <w:rPr>
                                <w:rStyle w:val="KodOperator"/>
                              </w:rPr>
                              <w:t>(</w:t>
                            </w:r>
                            <w:r w:rsidRPr="00CE7527">
                              <w:rPr>
                                <w:rStyle w:val="KodValtozo"/>
                              </w:rPr>
                              <w:t>melyik</w:t>
                            </w:r>
                            <w:r w:rsidRPr="002F776E">
                              <w:rPr>
                                <w:rStyle w:val="KodAlap"/>
                              </w:rPr>
                              <w:t xml:space="preserve"> </w:t>
                            </w:r>
                            <w:r w:rsidRPr="00CE7527">
                              <w:rPr>
                                <w:rStyle w:val="KodOperator"/>
                              </w:rPr>
                              <w:t>&gt;</w:t>
                            </w:r>
                            <w:r w:rsidRPr="002F776E">
                              <w:rPr>
                                <w:rStyle w:val="KodAlap"/>
                              </w:rPr>
                              <w:t xml:space="preserve"> </w:t>
                            </w:r>
                            <w:r w:rsidRPr="00CE7527">
                              <w:rPr>
                                <w:rStyle w:val="KodNumber"/>
                              </w:rPr>
                              <w:t>-1</w:t>
                            </w:r>
                            <w:r w:rsidRPr="004B267F">
                              <w:rPr>
                                <w:rStyle w:val="KodOperator"/>
                              </w:rPr>
                              <w:t>)</w:t>
                            </w:r>
                            <w:r w:rsidRPr="002F776E">
                              <w:rPr>
                                <w:rStyle w:val="KodAlap"/>
                              </w:rPr>
                              <w:t xml:space="preserve"> </w:t>
                            </w:r>
                            <w:r>
                              <w:rPr>
                                <w:rStyle w:val="KodAlap"/>
                              </w:rPr>
                              <w:tab/>
                            </w:r>
                            <w:r w:rsidRPr="00CE7527">
                              <w:rPr>
                                <w:rStyle w:val="KodComment"/>
                              </w:rPr>
                              <w:t>/*return</w:t>
                            </w:r>
                            <w:r w:rsidRPr="002F776E">
                              <w:rPr>
                                <w:rStyle w:val="KodAlap"/>
                              </w:rPr>
                              <w:t xml:space="preserve"> </w:t>
                            </w:r>
                            <w:r w:rsidRPr="00CE7527">
                              <w:rPr>
                                <w:rStyle w:val="KodComment"/>
                              </w:rPr>
                              <w:t>van_28</w:t>
                            </w:r>
                            <w:r w:rsidRPr="005C7ABB">
                              <w:rPr>
                                <w:rStyle w:val="KodOperator"/>
                              </w:rPr>
                              <w:t>;</w:t>
                            </w:r>
                            <w:r w:rsidRPr="00CE7527">
                              <w:rPr>
                                <w:rStyle w:val="KodComment"/>
                              </w:rPr>
                              <w:t>*/</w:t>
                            </w:r>
                          </w:p>
                          <w:p w14:paraId="7196992D" w14:textId="77777777" w:rsidR="00696607" w:rsidRDefault="00E22B57">
                            <w:pPr>
                              <w:pStyle w:val="KodF"/>
                              <w:numPr>
                                <w:ilvl w:val="0"/>
                                <w:numId w:val="58"/>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4739E5">
                              <w:rPr>
                                <w:rStyle w:val="KodString"/>
                              </w:rPr>
                              <w:t>melyik</w:t>
                            </w:r>
                            <w:r w:rsidRPr="002F776E">
                              <w:rPr>
                                <w:rStyle w:val="KodAlap"/>
                              </w:rPr>
                              <w:t xml:space="preserve"> </w:t>
                            </w:r>
                            <w:r w:rsidRPr="004739E5">
                              <w:rPr>
                                <w:rStyle w:val="KodString"/>
                              </w:rPr>
                              <w:t>+</w:t>
                            </w:r>
                            <w:r w:rsidRPr="002F776E">
                              <w:rPr>
                                <w:rStyle w:val="KodAlap"/>
                              </w:rPr>
                              <w:t xml:space="preserve"> </w:t>
                            </w:r>
                            <w:r w:rsidRPr="004739E5">
                              <w:rPr>
                                <w:rStyle w:val="KodString"/>
                              </w:rPr>
                              <w:t>1</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441E7AE" w14:textId="43E2DF20" w:rsidR="00E22B57" w:rsidRPr="004739E5" w:rsidRDefault="00E22B57">
                            <w:pPr>
                              <w:pStyle w:val="Kod"/>
                              <w:numPr>
                                <w:ilvl w:val="0"/>
                                <w:numId w:val="58"/>
                              </w:numPr>
                              <w:rPr>
                                <w:rStyle w:val="KodString"/>
                              </w:rPr>
                            </w:pPr>
                            <w:r w:rsidRPr="004739E5">
                              <w:rPr>
                                <w:rStyle w:val="KodString"/>
                              </w:rPr>
                              <w:tab/>
                              <w:t>else</w:t>
                            </w:r>
                          </w:p>
                          <w:p w14:paraId="632B4BC3" w14:textId="77777777" w:rsidR="00696607" w:rsidRDefault="00E22B57">
                            <w:pPr>
                              <w:pStyle w:val="KodF"/>
                              <w:numPr>
                                <w:ilvl w:val="0"/>
                                <w:numId w:val="58"/>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6FDC428" w14:textId="397F4949" w:rsidR="00E22B57" w:rsidRPr="00CE7527" w:rsidRDefault="00E22B57">
                            <w:pPr>
                              <w:pStyle w:val="Kod"/>
                              <w:numPr>
                                <w:ilvl w:val="0"/>
                                <w:numId w:val="5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9A73B50" id="_x0000_s1314" type="#_x0000_t202" style="width:377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" fillcolor="#e7e6e6 [3214]" stroked="f">
                <v:textbox style="mso-fit-shape-to-text:t" inset="0,0,0,0">
                  <w:txbxContent>
                    <w:p w14:paraId="5C17628C" w14:textId="680DD6C8" w:rsidR="00E22B57" w:rsidRDefault="00E22B57">
                      <w:pPr>
                        <w:pStyle w:val="Kod"/>
                        <w:numPr>
                          <w:ilvl w:val="0"/>
                          <w:numId w:val="58"/>
                        </w:numPr>
                      </w:pPr>
                      <w:r w:rsidRPr="009F33C6">
                        <w:rPr>
                          <w:rStyle w:val="KodKeyWord"/>
                        </w:rPr>
                        <w:t>void</w:t>
                      </w:r>
                      <w:r w:rsidRPr="002F776E">
                        <w:rPr>
                          <w:rStyle w:val="KodAlap"/>
                        </w:rPr>
                        <w:t xml:space="preserve"> </w:t>
                      </w:r>
                      <w:r>
                        <w:rPr>
                          <w:rStyle w:val="KodFuggveny"/>
                        </w:rPr>
                        <w:t>melyik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3</w:t>
                      </w:r>
                      <w:r w:rsidRPr="00727ABB">
                        <w:rPr>
                          <w:rStyle w:val="KodComment"/>
                        </w:rPr>
                        <w:t>.</w:t>
                      </w:r>
                      <w:r w:rsidRPr="002F776E">
                        <w:rPr>
                          <w:rStyle w:val="KodAlap"/>
                        </w:rPr>
                        <w:t xml:space="preserve"> </w:t>
                      </w:r>
                      <w:r w:rsidRPr="00727ABB">
                        <w:rPr>
                          <w:rStyle w:val="KodComment"/>
                        </w:rPr>
                        <w:t>megoldás</w:t>
                      </w:r>
                      <w:r w:rsidRPr="002F776E">
                        <w:rPr>
                          <w:rStyle w:val="KodAlap"/>
                        </w:rPr>
                        <w:t xml:space="preserve"> </w:t>
                      </w:r>
                      <w:r>
                        <w:rPr>
                          <w:rStyle w:val="KodComment"/>
                        </w:rPr>
                        <w:t>átalakítva</w:t>
                      </w:r>
                      <w:r w:rsidRPr="00727ABB">
                        <w:rPr>
                          <w:rStyle w:val="KodComment"/>
                        </w:rPr>
                        <w:t>*/</w:t>
                      </w:r>
                    </w:p>
                    <w:p w14:paraId="359AC9B5" w14:textId="77777777" w:rsidR="00696607" w:rsidRDefault="00E22B57">
                      <w:pPr>
                        <w:pStyle w:val="KodF"/>
                        <w:numPr>
                          <w:ilvl w:val="0"/>
                          <w:numId w:val="58"/>
                        </w:numPr>
                      </w:pPr>
                      <w:r w:rsidRPr="004B267F">
                        <w:rPr>
                          <w:rStyle w:val="KodOperator"/>
                        </w:rPr>
                        <w:t>{</w:t>
                      </w:r>
                    </w:p>
                    <w:p w14:paraId="2CBABDED" w14:textId="0F79255B" w:rsidR="00E22B57" w:rsidRDefault="00E22B57">
                      <w:pPr>
                        <w:pStyle w:val="Kod"/>
                        <w:numPr>
                          <w:ilvl w:val="0"/>
                          <w:numId w:val="58"/>
                        </w:numPr>
                      </w:pPr>
                      <w:r>
                        <w:tab/>
                      </w:r>
                      <w:r w:rsidRPr="00D31D71">
                        <w:rPr>
                          <w:rStyle w:val="KodKeyWord"/>
                        </w:rPr>
                        <w:t>int</w:t>
                      </w:r>
                      <w:r w:rsidRPr="002F776E">
                        <w:rPr>
                          <w:rStyle w:val="KodAlap"/>
                        </w:rPr>
                        <w:t xml:space="preserve"> </w:t>
                      </w:r>
                      <w:r>
                        <w:rPr>
                          <w:rStyle w:val="KodValtozo"/>
                        </w:rPr>
                        <w:t>melyik</w:t>
                      </w:r>
                      <w:r w:rsidRPr="002F776E">
                        <w:rPr>
                          <w:rStyle w:val="KodAlap"/>
                        </w:rPr>
                        <w:t xml:space="preserve"> </w:t>
                      </w:r>
                      <w:r w:rsidRPr="004B5CED">
                        <w:rPr>
                          <w:rStyle w:val="KodOperator"/>
                        </w:rPr>
                        <w:t>=</w:t>
                      </w:r>
                      <w:r w:rsidRPr="002F776E">
                        <w:rPr>
                          <w:rStyle w:val="KodAlap"/>
                        </w:rPr>
                        <w:t xml:space="preserve"> </w:t>
                      </w:r>
                      <w:r w:rsidRPr="00CE7527">
                        <w:rPr>
                          <w:rStyle w:val="KodNumber"/>
                        </w:rPr>
                        <w:t>-1</w:t>
                      </w:r>
                      <w:r w:rsidRPr="005C7ABB">
                        <w:rPr>
                          <w:rStyle w:val="KodOperator"/>
                        </w:rPr>
                        <w:t>;</w:t>
                      </w:r>
                      <w:r>
                        <w:tab/>
                      </w:r>
                      <w:r w:rsidRPr="00CE7527">
                        <w:rPr>
                          <w:rStyle w:val="KodComment"/>
                        </w:rPr>
                        <w:t>/*</w:t>
                      </w:r>
                      <w:r w:rsidRPr="00D31D71">
                        <w:rPr>
                          <w:rStyle w:val="KodKeyWord"/>
                        </w:rPr>
                        <w:t>bool</w:t>
                      </w:r>
                      <w:r w:rsidRPr="002F776E">
                        <w:rPr>
                          <w:rStyle w:val="KodAlap"/>
                        </w:rPr>
                        <w:t xml:space="preserve"> </w:t>
                      </w:r>
                      <w:r w:rsidRPr="00CE7527">
                        <w:rPr>
                          <w:rStyle w:val="KodComment"/>
                        </w:rPr>
                        <w:t>van_28</w:t>
                      </w:r>
                      <w:r w:rsidRPr="002F776E">
                        <w:rPr>
                          <w:rStyle w:val="KodAlap"/>
                        </w:rPr>
                        <w:t xml:space="preserve"> </w:t>
                      </w:r>
                      <w:r w:rsidRPr="00CE7527">
                        <w:rPr>
                          <w:rStyle w:val="KodComment"/>
                        </w:rPr>
                        <w:t>=</w:t>
                      </w:r>
                      <w:r w:rsidRPr="002F776E">
                        <w:rPr>
                          <w:rStyle w:val="KodAlap"/>
                        </w:rPr>
                        <w:t xml:space="preserve"> </w:t>
                      </w:r>
                      <w:r w:rsidRPr="00CE7527">
                        <w:rPr>
                          <w:rStyle w:val="KodComment"/>
                        </w:rPr>
                        <w:t>false</w:t>
                      </w:r>
                      <w:r w:rsidRPr="005C7ABB">
                        <w:rPr>
                          <w:rStyle w:val="KodOperator"/>
                        </w:rPr>
                        <w:t>;</w:t>
                      </w:r>
                      <w:r w:rsidRPr="00CE7527">
                        <w:rPr>
                          <w:rStyle w:val="KodComment"/>
                        </w:rPr>
                        <w:t>*/</w:t>
                      </w:r>
                    </w:p>
                    <w:p w14:paraId="3BDC5B45" w14:textId="77777777" w:rsidR="00696607" w:rsidRDefault="00E22B57">
                      <w:pPr>
                        <w:pStyle w:val="KodF"/>
                        <w:numPr>
                          <w:ilvl w:val="0"/>
                          <w:numId w:val="58"/>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E22B57">
                        <w:rPr>
                          <w:rStyle w:val="KodNumber"/>
                        </w:rPr>
                        <w:t>12</w:t>
                      </w:r>
                      <w:r w:rsidRPr="002F776E">
                        <w:rPr>
                          <w:rStyle w:val="KodAlap"/>
                        </w:rPr>
                        <w:t xml:space="preserve"> </w:t>
                      </w:r>
                      <w:r w:rsidRPr="00B65A98">
                        <w:rPr>
                          <w:rStyle w:val="KodOperator"/>
                        </w:rPr>
                        <w:t>&amp;&amp;</w:t>
                      </w:r>
                      <w:r w:rsidRPr="002F776E">
                        <w:rPr>
                          <w:rStyle w:val="KodAlap"/>
                        </w:rPr>
                        <w:t xml:space="preserve"> </w:t>
                      </w:r>
                      <w:r>
                        <w:rPr>
                          <w:rStyle w:val="KodValtozo"/>
                        </w:rPr>
                        <w:t>melyik</w:t>
                      </w:r>
                      <w:r w:rsidRPr="002F776E">
                        <w:rPr>
                          <w:rStyle w:val="KodAlap"/>
                        </w:rPr>
                        <w:t xml:space="preserve"> </w:t>
                      </w:r>
                      <w:r w:rsidRPr="00CE7527">
                        <w:rPr>
                          <w:rStyle w:val="KodOperator"/>
                        </w:rPr>
                        <w:t>==</w:t>
                      </w:r>
                      <w:r w:rsidRPr="002F776E">
                        <w:rPr>
                          <w:rStyle w:val="KodAlap"/>
                        </w:rPr>
                        <w:t xml:space="preserve"> </w:t>
                      </w:r>
                      <w:r w:rsidRPr="00CE7527">
                        <w:rPr>
                          <w:rStyle w:val="KodNumber"/>
                        </w:rPr>
                        <w:t>-1</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r w:rsidRPr="002F776E">
                        <w:rPr>
                          <w:rStyle w:val="KodAlap"/>
                        </w:rPr>
                        <w:t xml:space="preserve"> </w:t>
                      </w:r>
                      <w:r w:rsidRPr="00CE7527">
                        <w:rPr>
                          <w:rStyle w:val="KodComment"/>
                        </w:rPr>
                        <w:t>/*!van_28*/</w:t>
                      </w:r>
                    </w:p>
                    <w:p w14:paraId="24C9E420" w14:textId="0E3900B2" w:rsidR="00E22B57" w:rsidRDefault="00E22B57">
                      <w:pPr>
                        <w:pStyle w:val="Kod"/>
                        <w:numPr>
                          <w:ilvl w:val="0"/>
                          <w:numId w:val="58"/>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77D1BA3E" w14:textId="77777777" w:rsidR="00696607" w:rsidRDefault="00E22B57">
                      <w:pPr>
                        <w:pStyle w:val="KodF"/>
                        <w:numPr>
                          <w:ilvl w:val="0"/>
                          <w:numId w:val="58"/>
                        </w:numPr>
                        <w:rPr>
                          <w:rStyle w:val="KodAlap"/>
                        </w:rPr>
                      </w:pPr>
                      <w:r w:rsidRPr="006449F8">
                        <w:rPr>
                          <w:rStyle w:val="KodAlap"/>
                        </w:rPr>
                        <w:tab/>
                      </w:r>
                      <w:r w:rsidRPr="006449F8">
                        <w:rPr>
                          <w:rStyle w:val="KodAlap"/>
                        </w:rPr>
                        <w:tab/>
                      </w:r>
                      <w:r w:rsidRPr="006449F8">
                        <w:rPr>
                          <w:rStyle w:val="KodAlap"/>
                        </w:rPr>
                        <w:tab/>
                      </w:r>
                      <w:r>
                        <w:rPr>
                          <w:rStyle w:val="KodValtozo"/>
                        </w:rPr>
                        <w:t>melyik</w:t>
                      </w:r>
                      <w:r w:rsidRPr="002F776E">
                        <w:rPr>
                          <w:rStyle w:val="KodAlap"/>
                        </w:rPr>
                        <w:t xml:space="preserve"> </w:t>
                      </w:r>
                      <w:r w:rsidRPr="006449F8">
                        <w:rPr>
                          <w:rStyle w:val="KodOperator"/>
                        </w:rPr>
                        <w:t>=</w:t>
                      </w:r>
                      <w:r w:rsidRPr="002F776E">
                        <w:rPr>
                          <w:rStyle w:val="KodAlap"/>
                        </w:rPr>
                        <w:t xml:space="preserve"> </w:t>
                      </w:r>
                      <w:r w:rsidRPr="004B5CED">
                        <w:rPr>
                          <w:rStyle w:val="KodValtozo"/>
                        </w:rPr>
                        <w:t>i</w:t>
                      </w:r>
                      <w:r w:rsidRPr="005C7ABB">
                        <w:rPr>
                          <w:rStyle w:val="KodOperator"/>
                        </w:rPr>
                        <w:t>;</w:t>
                      </w:r>
                      <w:r>
                        <w:rPr>
                          <w:rStyle w:val="KodAlap"/>
                        </w:rPr>
                        <w:tab/>
                      </w:r>
                      <w:r>
                        <w:rPr>
                          <w:rStyle w:val="KodAlap"/>
                        </w:rPr>
                        <w:tab/>
                      </w:r>
                      <w:r w:rsidRPr="00CE7527">
                        <w:rPr>
                          <w:rStyle w:val="KodComment"/>
                        </w:rPr>
                        <w:t>/*van28</w:t>
                      </w:r>
                      <w:r w:rsidRPr="002F776E">
                        <w:rPr>
                          <w:rStyle w:val="KodAlap"/>
                        </w:rPr>
                        <w:t xml:space="preserve"> </w:t>
                      </w:r>
                      <w:r w:rsidRPr="00CE7527">
                        <w:rPr>
                          <w:rStyle w:val="KodComment"/>
                        </w:rPr>
                        <w:t>=</w:t>
                      </w:r>
                      <w:r w:rsidRPr="002F776E">
                        <w:rPr>
                          <w:rStyle w:val="KodAlap"/>
                        </w:rPr>
                        <w:t xml:space="preserve"> </w:t>
                      </w:r>
                      <w:r w:rsidRPr="00CE7527">
                        <w:rPr>
                          <w:rStyle w:val="KodComment"/>
                        </w:rPr>
                        <w:t>true</w:t>
                      </w:r>
                      <w:r w:rsidRPr="005C7ABB">
                        <w:rPr>
                          <w:rStyle w:val="KodOperator"/>
                        </w:rPr>
                        <w:t>;</w:t>
                      </w:r>
                      <w:r w:rsidRPr="00CE7527">
                        <w:rPr>
                          <w:rStyle w:val="KodComment"/>
                        </w:rPr>
                        <w:t>*/</w:t>
                      </w:r>
                    </w:p>
                    <w:p w14:paraId="187C3752" w14:textId="0FA63F29" w:rsidR="00E22B57" w:rsidRPr="003C072F" w:rsidRDefault="00E22B57">
                      <w:pPr>
                        <w:pStyle w:val="Kod"/>
                        <w:numPr>
                          <w:ilvl w:val="0"/>
                          <w:numId w:val="58"/>
                        </w:numPr>
                      </w:pPr>
                      <w:r>
                        <w:rPr>
                          <w:rStyle w:val="KodKeyWord"/>
                        </w:rPr>
                        <w:tab/>
                        <w:t>if</w:t>
                      </w:r>
                      <w:r w:rsidRPr="004B267F">
                        <w:rPr>
                          <w:rStyle w:val="KodOperator"/>
                        </w:rPr>
                        <w:t>(</w:t>
                      </w:r>
                      <w:r w:rsidRPr="00CE7527">
                        <w:rPr>
                          <w:rStyle w:val="KodValtozo"/>
                        </w:rPr>
                        <w:t>melyik</w:t>
                      </w:r>
                      <w:r w:rsidRPr="002F776E">
                        <w:rPr>
                          <w:rStyle w:val="KodAlap"/>
                        </w:rPr>
                        <w:t xml:space="preserve"> </w:t>
                      </w:r>
                      <w:r w:rsidRPr="00CE7527">
                        <w:rPr>
                          <w:rStyle w:val="KodOperator"/>
                        </w:rPr>
                        <w:t>&gt;</w:t>
                      </w:r>
                      <w:r w:rsidRPr="002F776E">
                        <w:rPr>
                          <w:rStyle w:val="KodAlap"/>
                        </w:rPr>
                        <w:t xml:space="preserve"> </w:t>
                      </w:r>
                      <w:r w:rsidRPr="00CE7527">
                        <w:rPr>
                          <w:rStyle w:val="KodNumber"/>
                        </w:rPr>
                        <w:t>-1</w:t>
                      </w:r>
                      <w:r w:rsidRPr="004B267F">
                        <w:rPr>
                          <w:rStyle w:val="KodOperator"/>
                        </w:rPr>
                        <w:t>)</w:t>
                      </w:r>
                      <w:r w:rsidRPr="002F776E">
                        <w:rPr>
                          <w:rStyle w:val="KodAlap"/>
                        </w:rPr>
                        <w:t xml:space="preserve"> </w:t>
                      </w:r>
                      <w:r>
                        <w:rPr>
                          <w:rStyle w:val="KodAlap"/>
                        </w:rPr>
                        <w:tab/>
                      </w:r>
                      <w:r w:rsidRPr="00CE7527">
                        <w:rPr>
                          <w:rStyle w:val="KodComment"/>
                        </w:rPr>
                        <w:t>/*return</w:t>
                      </w:r>
                      <w:r w:rsidRPr="002F776E">
                        <w:rPr>
                          <w:rStyle w:val="KodAlap"/>
                        </w:rPr>
                        <w:t xml:space="preserve"> </w:t>
                      </w:r>
                      <w:r w:rsidRPr="00CE7527">
                        <w:rPr>
                          <w:rStyle w:val="KodComment"/>
                        </w:rPr>
                        <w:t>van_28</w:t>
                      </w:r>
                      <w:r w:rsidRPr="005C7ABB">
                        <w:rPr>
                          <w:rStyle w:val="KodOperator"/>
                        </w:rPr>
                        <w:t>;</w:t>
                      </w:r>
                      <w:r w:rsidRPr="00CE7527">
                        <w:rPr>
                          <w:rStyle w:val="KodComment"/>
                        </w:rPr>
                        <w:t>*/</w:t>
                      </w:r>
                    </w:p>
                    <w:p w14:paraId="7196992D" w14:textId="77777777" w:rsidR="00696607" w:rsidRDefault="00E22B57">
                      <w:pPr>
                        <w:pStyle w:val="KodF"/>
                        <w:numPr>
                          <w:ilvl w:val="0"/>
                          <w:numId w:val="58"/>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4739E5">
                        <w:rPr>
                          <w:rStyle w:val="KodString"/>
                        </w:rPr>
                        <w:t>melyik</w:t>
                      </w:r>
                      <w:r w:rsidRPr="002F776E">
                        <w:rPr>
                          <w:rStyle w:val="KodAlap"/>
                        </w:rPr>
                        <w:t xml:space="preserve"> </w:t>
                      </w:r>
                      <w:r w:rsidRPr="004739E5">
                        <w:rPr>
                          <w:rStyle w:val="KodString"/>
                        </w:rPr>
                        <w:t>+</w:t>
                      </w:r>
                      <w:r w:rsidRPr="002F776E">
                        <w:rPr>
                          <w:rStyle w:val="KodAlap"/>
                        </w:rPr>
                        <w:t xml:space="preserve"> </w:t>
                      </w:r>
                      <w:r w:rsidRPr="004739E5">
                        <w:rPr>
                          <w:rStyle w:val="KodString"/>
                        </w:rPr>
                        <w:t>1</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441E7AE" w14:textId="43E2DF20" w:rsidR="00E22B57" w:rsidRPr="004739E5" w:rsidRDefault="00E22B57">
                      <w:pPr>
                        <w:pStyle w:val="Kod"/>
                        <w:numPr>
                          <w:ilvl w:val="0"/>
                          <w:numId w:val="58"/>
                        </w:numPr>
                        <w:rPr>
                          <w:rStyle w:val="KodString"/>
                        </w:rPr>
                      </w:pPr>
                      <w:r w:rsidRPr="004739E5">
                        <w:rPr>
                          <w:rStyle w:val="KodString"/>
                        </w:rPr>
                        <w:tab/>
                        <w:t>else</w:t>
                      </w:r>
                    </w:p>
                    <w:p w14:paraId="632B4BC3" w14:textId="77777777" w:rsidR="00696607" w:rsidRDefault="00E22B57">
                      <w:pPr>
                        <w:pStyle w:val="KodF"/>
                        <w:numPr>
                          <w:ilvl w:val="0"/>
                          <w:numId w:val="58"/>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6FDC428" w14:textId="397F4949" w:rsidR="00E22B57" w:rsidRPr="00CE7527" w:rsidRDefault="00E22B57">
                      <w:pPr>
                        <w:pStyle w:val="Kod"/>
                        <w:numPr>
                          <w:ilvl w:val="0"/>
                          <w:numId w:val="58"/>
                        </w:numPr>
                      </w:pPr>
                      <w:r w:rsidRPr="004B267F">
                        <w:rPr>
                          <w:rStyle w:val="KodOperator"/>
                        </w:rPr>
                        <w:t>}</w:t>
                      </w:r>
                    </w:p>
                  </w:txbxContent>
                </v:textbox>
                <w10:anchorlock/>
              </v:shape>
            </w:pict>
          </mc:Fallback>
        </mc:AlternateContent>
      </w:r>
    </w:p>
    <w:p w14:paraId="25350F99" w14:textId="77777777" w:rsidR="00E22B57" w:rsidRDefault="00E22B57" w:rsidP="00E22B57">
      <w:pPr>
        <w:pStyle w:val="NormlBeljebb"/>
        <w:keepNext/>
      </w:pPr>
      <w:r>
        <w:t>Felhasználása:</w:t>
      </w:r>
    </w:p>
    <w:p w14:paraId="7FA4358C" w14:textId="77777777" w:rsidR="00E22B57" w:rsidRDefault="00E22B57" w:rsidP="00E22B57">
      <w:pPr>
        <w:pStyle w:val="KodDoboz"/>
      </w:pPr>
      <w:r>
        <w:rPr>
          <w:noProof/>
        </w:rPr>
        <mc:AlternateContent>
          <mc:Choice Requires="wps">
            <w:drawing>
              <wp:inline distT="0" distB="0" distL="0" distR="0" wp14:anchorId="02AD4268" wp14:editId="4BD92FC6">
                <wp:extent cx="4788000" cy="812716"/>
                <wp:effectExtent l="0" t="0" r="0" b="9525"/>
                <wp:docPr id="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CB4CFAF" w14:textId="77777777" w:rsidR="00E22B57" w:rsidRPr="004811E3" w:rsidRDefault="00E22B57">
                            <w:pPr>
                              <w:pStyle w:val="Kod"/>
                              <w:numPr>
                                <w:ilvl w:val="0"/>
                                <w:numId w:val="59"/>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0DCED5C" w14:textId="77777777" w:rsidR="00696607" w:rsidRDefault="00E22B57">
                            <w:pPr>
                              <w:pStyle w:val="KodF"/>
                              <w:numPr>
                                <w:ilvl w:val="0"/>
                                <w:numId w:val="59"/>
                              </w:numPr>
                            </w:pPr>
                            <w:r w:rsidRPr="004B267F">
                              <w:rPr>
                                <w:rStyle w:val="KodOperator"/>
                              </w:rPr>
                              <w:t>{</w:t>
                            </w:r>
                          </w:p>
                          <w:p w14:paraId="2378D6BB" w14:textId="0F06544E" w:rsidR="00E22B57" w:rsidRDefault="00E22B57">
                            <w:pPr>
                              <w:pStyle w:val="Kod"/>
                              <w:numPr>
                                <w:ilvl w:val="0"/>
                                <w:numId w:val="59"/>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7EF5BB18" w14:textId="77777777" w:rsidR="00696607" w:rsidRDefault="00E22B57">
                            <w:pPr>
                              <w:pStyle w:val="KodF"/>
                              <w:numPr>
                                <w:ilvl w:val="0"/>
                                <w:numId w:val="59"/>
                              </w:numPr>
                            </w:pPr>
                            <w:r>
                              <w:tab/>
                            </w:r>
                            <w:r>
                              <w:rPr>
                                <w:rStyle w:val="KodFuggveny"/>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4B267F">
                              <w:rPr>
                                <w:rStyle w:val="KodOperator"/>
                              </w:rPr>
                              <w:t>)</w:t>
                            </w:r>
                            <w:r w:rsidRPr="005C7ABB">
                              <w:rPr>
                                <w:rStyle w:val="KodOperator"/>
                              </w:rPr>
                              <w:t>;</w:t>
                            </w:r>
                          </w:p>
                          <w:p w14:paraId="40BCCBFA" w14:textId="368A9EAA" w:rsidR="00E22B57" w:rsidRPr="003C072F" w:rsidRDefault="00E22B57">
                            <w:pPr>
                              <w:pStyle w:val="Kod"/>
                              <w:numPr>
                                <w:ilvl w:val="0"/>
                                <w:numId w:val="59"/>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2AD4268" id="_x0000_s131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RBgIAAO0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xJ+Sk5qNaCOpBfCyY/0fyjoAH9wNpAXax6+7wVqzuwHR5on454DPAfNORBOUmrNI2encBOz&#10;wXP7/o5msTVZpufKE0fyVFZv8n8y7a/7/Or5l65/Ag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mnCaUQYCAADtAwAADgAAAAAA&#10;AAAAAAAAAAAuAgAAZHJzL2Uyb0RvYy54bWxQSwECLQAUAAYACAAAACEAo0E/JNoAAAAFAQAADwAA&#10;AAAAAAAAAAAAAABgBAAAZHJzL2Rvd25yZXYueG1sUEsFBgAAAAAEAAQA8wAAAGcFAAAAAA==&#10;" fillcolor="#e7e6e6 [3214]" stroked="f">
                <v:textbox style="mso-fit-shape-to-text:t" inset="0,0,0,0">
                  <w:txbxContent>
                    <w:p w14:paraId="7CB4CFAF" w14:textId="77777777" w:rsidR="00E22B57" w:rsidRPr="004811E3" w:rsidRDefault="00E22B57">
                      <w:pPr>
                        <w:pStyle w:val="Kod"/>
                        <w:numPr>
                          <w:ilvl w:val="0"/>
                          <w:numId w:val="59"/>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0DCED5C" w14:textId="77777777" w:rsidR="00696607" w:rsidRDefault="00E22B57">
                      <w:pPr>
                        <w:pStyle w:val="KodF"/>
                        <w:numPr>
                          <w:ilvl w:val="0"/>
                          <w:numId w:val="59"/>
                        </w:numPr>
                      </w:pPr>
                      <w:r w:rsidRPr="004B267F">
                        <w:rPr>
                          <w:rStyle w:val="KodOperator"/>
                        </w:rPr>
                        <w:t>{</w:t>
                      </w:r>
                    </w:p>
                    <w:p w14:paraId="2378D6BB" w14:textId="0F06544E" w:rsidR="00E22B57" w:rsidRDefault="00E22B57">
                      <w:pPr>
                        <w:pStyle w:val="Kod"/>
                        <w:numPr>
                          <w:ilvl w:val="0"/>
                          <w:numId w:val="59"/>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7EF5BB18" w14:textId="77777777" w:rsidR="00696607" w:rsidRDefault="00E22B57">
                      <w:pPr>
                        <w:pStyle w:val="KodF"/>
                        <w:numPr>
                          <w:ilvl w:val="0"/>
                          <w:numId w:val="59"/>
                        </w:numPr>
                      </w:pPr>
                      <w:r>
                        <w:tab/>
                      </w:r>
                      <w:r>
                        <w:rPr>
                          <w:rStyle w:val="KodFuggveny"/>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4B267F">
                        <w:rPr>
                          <w:rStyle w:val="KodOperator"/>
                        </w:rPr>
                        <w:t>)</w:t>
                      </w:r>
                      <w:r w:rsidRPr="005C7ABB">
                        <w:rPr>
                          <w:rStyle w:val="KodOperator"/>
                        </w:rPr>
                        <w:t>;</w:t>
                      </w:r>
                    </w:p>
                    <w:p w14:paraId="40BCCBFA" w14:textId="368A9EAA" w:rsidR="00E22B57" w:rsidRPr="003C072F" w:rsidRDefault="00E22B57">
                      <w:pPr>
                        <w:pStyle w:val="Kod"/>
                        <w:numPr>
                          <w:ilvl w:val="0"/>
                          <w:numId w:val="59"/>
                        </w:numPr>
                      </w:pPr>
                      <w:r w:rsidRPr="004B267F">
                        <w:rPr>
                          <w:rStyle w:val="KodOperator"/>
                        </w:rPr>
                        <w:t>}</w:t>
                      </w:r>
                    </w:p>
                  </w:txbxContent>
                </v:textbox>
                <w10:anchorlock/>
              </v:shape>
            </w:pict>
          </mc:Fallback>
        </mc:AlternateContent>
      </w:r>
    </w:p>
    <w:p w14:paraId="37C87572" w14:textId="6F080B08" w:rsidR="00E22B57" w:rsidRDefault="00E22B57" w:rsidP="00E22B57">
      <w:r>
        <w:t xml:space="preserve">A második megoldásban a keresés kiválasztás jellegét emeljük ki, a függvény felhasználójára bízzuk, hogy figyeljen arra, hogy a visszaadott index létezik-e. A „nem létező index” kétféle lehet, vagy kisebb, mint bármelyik lehetséges </w:t>
      </w:r>
      <w:r w:rsidR="002B39C5">
        <w:t>(</w:t>
      </w:r>
      <w:r>
        <w:t>tipikusan −1</w:t>
      </w:r>
      <w:r w:rsidR="002B39C5">
        <w:t>)</w:t>
      </w:r>
      <w:r>
        <w:t>, vagy nagyobb a lehetségeseknél – tipikusan a tömb hossza –. Most az utóbbi megoldást valósítjuk meg.</w:t>
      </w:r>
    </w:p>
    <w:p w14:paraId="204E6F5B" w14:textId="77777777" w:rsidR="00E22B57" w:rsidRDefault="00E22B57" w:rsidP="00E22B57">
      <w:pPr>
        <w:pStyle w:val="KodDoboz"/>
      </w:pPr>
      <w:r>
        <w:rPr>
          <w:noProof/>
        </w:rPr>
        <mc:AlternateContent>
          <mc:Choice Requires="wps">
            <w:drawing>
              <wp:inline distT="0" distB="0" distL="0" distR="0" wp14:anchorId="29677283" wp14:editId="00A0E249">
                <wp:extent cx="4787900" cy="945375"/>
                <wp:effectExtent l="0" t="0" r="0" b="6985"/>
                <wp:docPr id="7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45375"/>
                        </a:xfrm>
                        <a:prstGeom prst="rect">
                          <a:avLst/>
                        </a:prstGeom>
                        <a:solidFill>
                          <a:schemeClr val="bg2"/>
                        </a:solidFill>
                        <a:ln w="9525">
                          <a:noFill/>
                          <a:miter lim="800000"/>
                          <a:headEnd/>
                          <a:tailEnd/>
                        </a:ln>
                      </wps:spPr>
                      <wps:txbx>
                        <w:txbxContent>
                          <w:p w14:paraId="34562558" w14:textId="382CB8C6" w:rsidR="00E22B57" w:rsidRDefault="00E22B57">
                            <w:pPr>
                              <w:pStyle w:val="Kod"/>
                              <w:numPr>
                                <w:ilvl w:val="0"/>
                                <w:numId w:val="60"/>
                              </w:numPr>
                            </w:pPr>
                            <w:r w:rsidRPr="00D31D71">
                              <w:rPr>
                                <w:rStyle w:val="KodKeyWord"/>
                              </w:rPr>
                              <w:t>int</w:t>
                            </w:r>
                            <w:r w:rsidRPr="002F776E">
                              <w:rPr>
                                <w:rStyle w:val="KodAlap"/>
                              </w:rPr>
                              <w:t xml:space="preserve"> </w:t>
                            </w:r>
                            <w:r>
                              <w:rPr>
                                <w:rStyle w:val="KodFuggveny"/>
                              </w:rPr>
                              <w:t>melyik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5</w:t>
                            </w:r>
                            <w:r w:rsidRPr="00727ABB">
                              <w:rPr>
                                <w:rStyle w:val="KodComment"/>
                              </w:rPr>
                              <w:t>.</w:t>
                            </w:r>
                            <w:r w:rsidRPr="002F776E">
                              <w:rPr>
                                <w:rStyle w:val="KodAlap"/>
                              </w:rPr>
                              <w:t xml:space="preserve"> </w:t>
                            </w:r>
                            <w:r w:rsidRPr="00727ABB">
                              <w:rPr>
                                <w:rStyle w:val="KodComment"/>
                              </w:rPr>
                              <w:t>megoldás*/</w:t>
                            </w:r>
                          </w:p>
                          <w:p w14:paraId="04284D1C" w14:textId="77777777" w:rsidR="00696607" w:rsidRDefault="00E22B57">
                            <w:pPr>
                              <w:pStyle w:val="KodF"/>
                              <w:numPr>
                                <w:ilvl w:val="0"/>
                                <w:numId w:val="60"/>
                              </w:numPr>
                            </w:pPr>
                            <w:r w:rsidRPr="004B267F">
                              <w:rPr>
                                <w:rStyle w:val="KodOperator"/>
                              </w:rPr>
                              <w:t>{</w:t>
                            </w:r>
                          </w:p>
                          <w:p w14:paraId="1D4724BC" w14:textId="34177D22" w:rsidR="00E22B57" w:rsidRDefault="00E22B57">
                            <w:pPr>
                              <w:pStyle w:val="Kod"/>
                              <w:numPr>
                                <w:ilvl w:val="0"/>
                                <w:numId w:val="60"/>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67B08FE6" w14:textId="77777777" w:rsidR="00696607" w:rsidRDefault="00E22B57">
                            <w:pPr>
                              <w:pStyle w:val="KodF"/>
                              <w:numPr>
                                <w:ilvl w:val="0"/>
                                <w:numId w:val="60"/>
                              </w:numPr>
                            </w:pPr>
                            <w:r>
                              <w:tab/>
                            </w:r>
                            <w:r>
                              <w:rPr>
                                <w:rStyle w:val="KodKeyWord"/>
                              </w:rPr>
                              <w:t>while</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E22B57">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6BB76021" w14:textId="1922D0CA" w:rsidR="00E22B57" w:rsidRDefault="00E22B57">
                            <w:pPr>
                              <w:pStyle w:val="Kod"/>
                              <w:numPr>
                                <w:ilvl w:val="0"/>
                                <w:numId w:val="60"/>
                              </w:numPr>
                            </w:pPr>
                            <w:r>
                              <w:tab/>
                            </w:r>
                            <w:r>
                              <w:tab/>
                            </w:r>
                            <w:r w:rsidRPr="004B5CED">
                              <w:rPr>
                                <w:rStyle w:val="KodValtozo"/>
                              </w:rPr>
                              <w:t>i</w:t>
                            </w:r>
                            <w:r w:rsidRPr="004B5CED">
                              <w:rPr>
                                <w:rStyle w:val="KodOperator"/>
                              </w:rPr>
                              <w:t>++</w:t>
                            </w:r>
                            <w:r w:rsidRPr="005C7ABB">
                              <w:rPr>
                                <w:rStyle w:val="KodOperator"/>
                              </w:rPr>
                              <w:t>;</w:t>
                            </w:r>
                          </w:p>
                          <w:p w14:paraId="7A794F54" w14:textId="77777777" w:rsidR="00696607" w:rsidRDefault="00E22B57">
                            <w:pPr>
                              <w:pStyle w:val="KodF"/>
                              <w:numPr>
                                <w:ilvl w:val="0"/>
                                <w:numId w:val="60"/>
                              </w:numPr>
                              <w:rPr>
                                <w:rStyle w:val="KodAlap"/>
                              </w:rPr>
                            </w:pPr>
                            <w:r>
                              <w:rPr>
                                <w:rStyle w:val="KodKeyWord"/>
                              </w:rPr>
                              <w:tab/>
                            </w:r>
                            <w:r w:rsidRPr="00795768">
                              <w:rPr>
                                <w:rStyle w:val="KodKeyWord"/>
                              </w:rPr>
                              <w:t>return</w:t>
                            </w:r>
                            <w:r w:rsidRPr="002F776E">
                              <w:rPr>
                                <w:rStyle w:val="KodAlap"/>
                              </w:rPr>
                              <w:t xml:space="preserve"> </w:t>
                            </w:r>
                            <w:r w:rsidRPr="004B5CED">
                              <w:rPr>
                                <w:rStyle w:val="KodValtozo"/>
                              </w:rPr>
                              <w:t>i</w:t>
                            </w:r>
                            <w:r w:rsidRPr="005C7ABB">
                              <w:rPr>
                                <w:rStyle w:val="KodOperator"/>
                              </w:rPr>
                              <w:t>;</w:t>
                            </w:r>
                            <w:r>
                              <w:tab/>
                            </w:r>
                            <w:r>
                              <w:tab/>
                            </w:r>
                            <w:r>
                              <w:tab/>
                            </w:r>
                            <w:r w:rsidRPr="00CE7527">
                              <w:rPr>
                                <w:rStyle w:val="KodComment"/>
                              </w:rPr>
                              <w:t>/*&lt;</w:t>
                            </w:r>
                            <w:r w:rsidRPr="002F776E">
                              <w:rPr>
                                <w:rStyle w:val="KodAlap"/>
                              </w:rPr>
                              <w:t xml:space="preserve"> </w:t>
                            </w:r>
                            <w:r>
                              <w:rPr>
                                <w:rStyle w:val="KodComment"/>
                              </w:rPr>
                              <w:t>12 ?</w:t>
                            </w:r>
                            <w:r w:rsidRPr="00CE7527">
                              <w:rPr>
                                <w:rStyle w:val="KodComment"/>
                              </w:rPr>
                              <w:t xml:space="preserve"> */</w:t>
                            </w:r>
                          </w:p>
                          <w:p w14:paraId="2D9F07B9" w14:textId="7B8D656F" w:rsidR="00E22B57" w:rsidRPr="003C072F" w:rsidRDefault="00E22B57">
                            <w:pPr>
                              <w:pStyle w:val="Kod"/>
                              <w:numPr>
                                <w:ilvl w:val="0"/>
                                <w:numId w:val="6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9677283" id="_x0000_s1316" type="#_x0000_t202" style="width:377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" fillcolor="#e7e6e6 [3214]" stroked="f">
                <v:textbox style="mso-fit-shape-to-text:t" inset="0,0,0,0">
                  <w:txbxContent>
                    <w:p w14:paraId="34562558" w14:textId="382CB8C6" w:rsidR="00E22B57" w:rsidRDefault="00E22B57">
                      <w:pPr>
                        <w:pStyle w:val="Kod"/>
                        <w:numPr>
                          <w:ilvl w:val="0"/>
                          <w:numId w:val="60"/>
                        </w:numPr>
                      </w:pPr>
                      <w:r w:rsidRPr="00D31D71">
                        <w:rPr>
                          <w:rStyle w:val="KodKeyWord"/>
                        </w:rPr>
                        <w:t>int</w:t>
                      </w:r>
                      <w:r w:rsidRPr="002F776E">
                        <w:rPr>
                          <w:rStyle w:val="KodAlap"/>
                        </w:rPr>
                        <w:t xml:space="preserve"> </w:t>
                      </w:r>
                      <w:r>
                        <w:rPr>
                          <w:rStyle w:val="KodFuggveny"/>
                        </w:rPr>
                        <w:t>melyik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2F776E">
                        <w:rPr>
                          <w:rStyle w:val="KodAlap"/>
                        </w:rPr>
                        <w:t xml:space="preserve"> </w:t>
                      </w:r>
                      <w:r>
                        <w:tab/>
                      </w:r>
                      <w:r w:rsidRPr="00727ABB">
                        <w:rPr>
                          <w:rStyle w:val="KodComment"/>
                        </w:rPr>
                        <w:t>/*</w:t>
                      </w:r>
                      <w:r>
                        <w:rPr>
                          <w:rStyle w:val="KodComment"/>
                        </w:rPr>
                        <w:t>5</w:t>
                      </w:r>
                      <w:r w:rsidRPr="00727ABB">
                        <w:rPr>
                          <w:rStyle w:val="KodComment"/>
                        </w:rPr>
                        <w:t>.</w:t>
                      </w:r>
                      <w:r w:rsidRPr="002F776E">
                        <w:rPr>
                          <w:rStyle w:val="KodAlap"/>
                        </w:rPr>
                        <w:t xml:space="preserve"> </w:t>
                      </w:r>
                      <w:r w:rsidRPr="00727ABB">
                        <w:rPr>
                          <w:rStyle w:val="KodComment"/>
                        </w:rPr>
                        <w:t>megoldás*/</w:t>
                      </w:r>
                    </w:p>
                    <w:p w14:paraId="04284D1C" w14:textId="77777777" w:rsidR="00696607" w:rsidRDefault="00E22B57">
                      <w:pPr>
                        <w:pStyle w:val="KodF"/>
                        <w:numPr>
                          <w:ilvl w:val="0"/>
                          <w:numId w:val="60"/>
                        </w:numPr>
                      </w:pPr>
                      <w:r w:rsidRPr="004B267F">
                        <w:rPr>
                          <w:rStyle w:val="KodOperator"/>
                        </w:rPr>
                        <w:t>{</w:t>
                      </w:r>
                    </w:p>
                    <w:p w14:paraId="1D4724BC" w14:textId="34177D22" w:rsidR="00E22B57" w:rsidRDefault="00E22B57">
                      <w:pPr>
                        <w:pStyle w:val="Kod"/>
                        <w:numPr>
                          <w:ilvl w:val="0"/>
                          <w:numId w:val="60"/>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67B08FE6" w14:textId="77777777" w:rsidR="00696607" w:rsidRDefault="00E22B57">
                      <w:pPr>
                        <w:pStyle w:val="KodF"/>
                        <w:numPr>
                          <w:ilvl w:val="0"/>
                          <w:numId w:val="60"/>
                        </w:numPr>
                      </w:pPr>
                      <w:r>
                        <w:tab/>
                      </w:r>
                      <w:r>
                        <w:rPr>
                          <w:rStyle w:val="KodKeyWord"/>
                        </w:rPr>
                        <w:t>while</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E22B57">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6BB76021" w14:textId="1922D0CA" w:rsidR="00E22B57" w:rsidRDefault="00E22B57">
                      <w:pPr>
                        <w:pStyle w:val="Kod"/>
                        <w:numPr>
                          <w:ilvl w:val="0"/>
                          <w:numId w:val="60"/>
                        </w:numPr>
                      </w:pPr>
                      <w:r>
                        <w:tab/>
                      </w:r>
                      <w:r>
                        <w:tab/>
                      </w:r>
                      <w:r w:rsidRPr="004B5CED">
                        <w:rPr>
                          <w:rStyle w:val="KodValtozo"/>
                        </w:rPr>
                        <w:t>i</w:t>
                      </w:r>
                      <w:r w:rsidRPr="004B5CED">
                        <w:rPr>
                          <w:rStyle w:val="KodOperator"/>
                        </w:rPr>
                        <w:t>++</w:t>
                      </w:r>
                      <w:r w:rsidRPr="005C7ABB">
                        <w:rPr>
                          <w:rStyle w:val="KodOperator"/>
                        </w:rPr>
                        <w:t>;</w:t>
                      </w:r>
                    </w:p>
                    <w:p w14:paraId="7A794F54" w14:textId="77777777" w:rsidR="00696607" w:rsidRDefault="00E22B57">
                      <w:pPr>
                        <w:pStyle w:val="KodF"/>
                        <w:numPr>
                          <w:ilvl w:val="0"/>
                          <w:numId w:val="60"/>
                        </w:numPr>
                        <w:rPr>
                          <w:rStyle w:val="KodAlap"/>
                        </w:rPr>
                      </w:pPr>
                      <w:r>
                        <w:rPr>
                          <w:rStyle w:val="KodKeyWord"/>
                        </w:rPr>
                        <w:tab/>
                      </w:r>
                      <w:r w:rsidRPr="00795768">
                        <w:rPr>
                          <w:rStyle w:val="KodKeyWord"/>
                        </w:rPr>
                        <w:t>return</w:t>
                      </w:r>
                      <w:r w:rsidRPr="002F776E">
                        <w:rPr>
                          <w:rStyle w:val="KodAlap"/>
                        </w:rPr>
                        <w:t xml:space="preserve"> </w:t>
                      </w:r>
                      <w:r w:rsidRPr="004B5CED">
                        <w:rPr>
                          <w:rStyle w:val="KodValtozo"/>
                        </w:rPr>
                        <w:t>i</w:t>
                      </w:r>
                      <w:r w:rsidRPr="005C7ABB">
                        <w:rPr>
                          <w:rStyle w:val="KodOperator"/>
                        </w:rPr>
                        <w:t>;</w:t>
                      </w:r>
                      <w:r>
                        <w:tab/>
                      </w:r>
                      <w:r>
                        <w:tab/>
                      </w:r>
                      <w:r>
                        <w:tab/>
                      </w:r>
                      <w:r w:rsidRPr="00CE7527">
                        <w:rPr>
                          <w:rStyle w:val="KodComment"/>
                        </w:rPr>
                        <w:t>/*&lt;</w:t>
                      </w:r>
                      <w:r w:rsidRPr="002F776E">
                        <w:rPr>
                          <w:rStyle w:val="KodAlap"/>
                        </w:rPr>
                        <w:t xml:space="preserve"> </w:t>
                      </w:r>
                      <w:r>
                        <w:rPr>
                          <w:rStyle w:val="KodComment"/>
                        </w:rPr>
                        <w:t>12 ?</w:t>
                      </w:r>
                      <w:r w:rsidRPr="00CE7527">
                        <w:rPr>
                          <w:rStyle w:val="KodComment"/>
                        </w:rPr>
                        <w:t xml:space="preserve"> */</w:t>
                      </w:r>
                    </w:p>
                    <w:p w14:paraId="2D9F07B9" w14:textId="7B8D656F" w:rsidR="00E22B57" w:rsidRPr="003C072F" w:rsidRDefault="00E22B57">
                      <w:pPr>
                        <w:pStyle w:val="Kod"/>
                        <w:numPr>
                          <w:ilvl w:val="0"/>
                          <w:numId w:val="60"/>
                        </w:numPr>
                      </w:pPr>
                      <w:r w:rsidRPr="004B267F">
                        <w:rPr>
                          <w:rStyle w:val="KodOperator"/>
                        </w:rPr>
                        <w:t>}</w:t>
                      </w:r>
                    </w:p>
                  </w:txbxContent>
                </v:textbox>
                <w10:anchorlock/>
              </v:shape>
            </w:pict>
          </mc:Fallback>
        </mc:AlternateContent>
      </w:r>
    </w:p>
    <w:p w14:paraId="7C12C0D5" w14:textId="77777777" w:rsidR="00E22B57" w:rsidRDefault="00E22B57" w:rsidP="00E22B57">
      <w:pPr>
        <w:pStyle w:val="KodDoboz"/>
      </w:pPr>
      <w:r>
        <w:t>A felhasználásnál kell figyelni!</w:t>
      </w:r>
    </w:p>
    <w:p w14:paraId="767CB638" w14:textId="77777777" w:rsidR="00E22B57" w:rsidRDefault="00E22B57" w:rsidP="00E22B57">
      <w:pPr>
        <w:pStyle w:val="KodDoboz"/>
      </w:pPr>
      <w:r>
        <w:rPr>
          <w:noProof/>
        </w:rPr>
        <mc:AlternateContent>
          <mc:Choice Requires="wps">
            <w:drawing>
              <wp:inline distT="0" distB="0" distL="0" distR="0" wp14:anchorId="3715C411" wp14:editId="590F86D5">
                <wp:extent cx="4788000" cy="812716"/>
                <wp:effectExtent l="0" t="0" r="0" b="9525"/>
                <wp:docPr id="3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13E08AF" w14:textId="77777777" w:rsidR="00E22B57" w:rsidRPr="004811E3" w:rsidRDefault="00E22B57">
                            <w:pPr>
                              <w:pStyle w:val="Kod"/>
                              <w:numPr>
                                <w:ilvl w:val="0"/>
                                <w:numId w:val="61"/>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671682F0" w14:textId="77777777" w:rsidR="00696607" w:rsidRDefault="00E22B57">
                            <w:pPr>
                              <w:pStyle w:val="KodF"/>
                              <w:numPr>
                                <w:ilvl w:val="0"/>
                                <w:numId w:val="61"/>
                              </w:numPr>
                            </w:pPr>
                            <w:r w:rsidRPr="004B267F">
                              <w:rPr>
                                <w:rStyle w:val="KodOperator"/>
                              </w:rPr>
                              <w:t>{</w:t>
                            </w:r>
                          </w:p>
                          <w:p w14:paraId="77A7EA9B" w14:textId="1AE53B09" w:rsidR="00E22B57" w:rsidRDefault="00E22B57">
                            <w:pPr>
                              <w:pStyle w:val="Kod"/>
                              <w:numPr>
                                <w:ilvl w:val="0"/>
                                <w:numId w:val="61"/>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48C06E58" w14:textId="77777777" w:rsidR="00696607" w:rsidRDefault="00E22B57">
                            <w:pPr>
                              <w:pStyle w:val="KodF"/>
                              <w:numPr>
                                <w:ilvl w:val="0"/>
                                <w:numId w:val="61"/>
                              </w:numPr>
                            </w:pPr>
                            <w:r>
                              <w:tab/>
                            </w:r>
                            <w:r w:rsidRPr="00D31D71">
                              <w:rPr>
                                <w:rStyle w:val="KodKeyWord"/>
                              </w:rPr>
                              <w:t>int</w:t>
                            </w:r>
                            <w:r w:rsidRPr="002F776E">
                              <w:rPr>
                                <w:rStyle w:val="KodAlap"/>
                              </w:rPr>
                              <w:t xml:space="preserve"> </w:t>
                            </w:r>
                            <w:r>
                              <w:rPr>
                                <w:rStyle w:val="KodValtozo"/>
                              </w:rPr>
                              <w:t>melyik</w:t>
                            </w:r>
                            <w:r w:rsidRPr="002F776E">
                              <w:rPr>
                                <w:rStyle w:val="KodAlap"/>
                              </w:rPr>
                              <w:t xml:space="preserve"> </w:t>
                            </w:r>
                            <w:r w:rsidRPr="00CE7527">
                              <w:rPr>
                                <w:rStyle w:val="KodOperator"/>
                              </w:rPr>
                              <w:t>=</w:t>
                            </w:r>
                            <w:r w:rsidRPr="002F776E">
                              <w:rPr>
                                <w:rStyle w:val="KodAlap"/>
                              </w:rPr>
                              <w:t xml:space="preserve"> </w:t>
                            </w:r>
                            <w:r>
                              <w:rPr>
                                <w:rStyle w:val="KodFuggveny"/>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4B267F">
                              <w:rPr>
                                <w:rStyle w:val="KodOperator"/>
                              </w:rPr>
                              <w:t>)</w:t>
                            </w:r>
                            <w:r w:rsidRPr="005C7ABB">
                              <w:rPr>
                                <w:rStyle w:val="KodOperator"/>
                              </w:rPr>
                              <w:t>;</w:t>
                            </w:r>
                          </w:p>
                          <w:p w14:paraId="59307751" w14:textId="65AA13A4" w:rsidR="00E22B57" w:rsidRPr="003C072F" w:rsidRDefault="00E22B57">
                            <w:pPr>
                              <w:pStyle w:val="Kod"/>
                              <w:numPr>
                                <w:ilvl w:val="0"/>
                                <w:numId w:val="61"/>
                              </w:numPr>
                            </w:pPr>
                            <w:r>
                              <w:rPr>
                                <w:rStyle w:val="KodKeyWord"/>
                              </w:rPr>
                              <w:tab/>
                              <w:t>if</w:t>
                            </w:r>
                            <w:r w:rsidRPr="004B267F">
                              <w:rPr>
                                <w:rStyle w:val="KodOperator"/>
                              </w:rPr>
                              <w:t>(</w:t>
                            </w:r>
                            <w:r>
                              <w:rPr>
                                <w:rStyle w:val="KodValtozo"/>
                              </w:rPr>
                              <w:t>melyik</w:t>
                            </w:r>
                            <w:r w:rsidRPr="002F776E">
                              <w:rPr>
                                <w:rStyle w:val="KodAlap"/>
                              </w:rPr>
                              <w:t xml:space="preserve"> </w:t>
                            </w:r>
                            <w:r>
                              <w:rPr>
                                <w:rStyle w:val="KodOperator"/>
                              </w:rPr>
                              <w:t>&lt;</w:t>
                            </w:r>
                            <w:r w:rsidRPr="002F776E">
                              <w:rPr>
                                <w:rStyle w:val="KodAlap"/>
                              </w:rPr>
                              <w:t xml:space="preserve"> </w:t>
                            </w:r>
                            <w:r w:rsidRPr="00E22B57">
                              <w:rPr>
                                <w:rStyle w:val="KodNumber"/>
                              </w:rPr>
                              <w:t>12</w:t>
                            </w:r>
                            <w:r w:rsidRPr="004B267F">
                              <w:rPr>
                                <w:rStyle w:val="KodOperator"/>
                              </w:rPr>
                              <w:t>)</w:t>
                            </w:r>
                            <w:r w:rsidRPr="002F776E">
                              <w:rPr>
                                <w:rStyle w:val="KodAlap"/>
                              </w:rPr>
                              <w:t xml:space="preserve"> </w:t>
                            </w:r>
                          </w:p>
                          <w:p w14:paraId="1129F20F" w14:textId="77777777" w:rsidR="00696607" w:rsidRDefault="00E22B57">
                            <w:pPr>
                              <w:pStyle w:val="KodF"/>
                              <w:numPr>
                                <w:ilvl w:val="0"/>
                                <w:numId w:val="61"/>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4739E5">
                              <w:rPr>
                                <w:rStyle w:val="KodString"/>
                              </w:rPr>
                              <w:t>melyik</w:t>
                            </w:r>
                            <w:r w:rsidRPr="002F776E">
                              <w:rPr>
                                <w:rStyle w:val="KodAlap"/>
                              </w:rPr>
                              <w:t xml:space="preserve"> </w:t>
                            </w:r>
                            <w:r w:rsidRPr="004739E5">
                              <w:rPr>
                                <w:rStyle w:val="KodString"/>
                              </w:rPr>
                              <w:t>+</w:t>
                            </w:r>
                            <w:r w:rsidRPr="002F776E">
                              <w:rPr>
                                <w:rStyle w:val="KodAlap"/>
                              </w:rPr>
                              <w:t xml:space="preserve"> </w:t>
                            </w:r>
                            <w:r w:rsidRPr="004739E5">
                              <w:rPr>
                                <w:rStyle w:val="KodString"/>
                              </w:rPr>
                              <w:t>1</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007D25E5">
                              <w:rPr>
                                <w:rStyle w:val="KodString"/>
                              </w:rPr>
                              <w:t xml:space="preserve"> </w:t>
                            </w:r>
                            <w:r w:rsidR="007D25E5" w:rsidRPr="002F776E">
                              <w:rPr>
                                <w:rStyle w:val="KodOperator"/>
                              </w:rPr>
                              <w:t>&lt;&lt;</w:t>
                            </w:r>
                            <w:r w:rsidR="007D25E5" w:rsidRPr="002F776E">
                              <w:rPr>
                                <w:rStyle w:val="KodAlap"/>
                              </w:rPr>
                              <w:t xml:space="preserve"> </w:t>
                            </w:r>
                            <w:r w:rsidR="007D25E5" w:rsidRPr="00DE7B1A">
                              <w:rPr>
                                <w:rStyle w:val="KodFoglaltSzo"/>
                              </w:rPr>
                              <w:t>endl</w:t>
                            </w:r>
                            <w:r w:rsidRPr="005C7ABB">
                              <w:rPr>
                                <w:rStyle w:val="KodOperator"/>
                              </w:rPr>
                              <w:t>;</w:t>
                            </w:r>
                          </w:p>
                          <w:p w14:paraId="4392787E" w14:textId="1955F1CD" w:rsidR="00E22B57" w:rsidRPr="0041480B" w:rsidRDefault="00E22B57">
                            <w:pPr>
                              <w:pStyle w:val="Kod"/>
                              <w:numPr>
                                <w:ilvl w:val="0"/>
                                <w:numId w:val="61"/>
                              </w:numPr>
                              <w:rPr>
                                <w:rStyle w:val="KodKeyWord"/>
                              </w:rPr>
                            </w:pPr>
                            <w:r w:rsidRPr="004739E5">
                              <w:rPr>
                                <w:rStyle w:val="KodString"/>
                              </w:rPr>
                              <w:tab/>
                            </w:r>
                            <w:r w:rsidRPr="0041480B">
                              <w:rPr>
                                <w:rStyle w:val="KodKeyWord"/>
                              </w:rPr>
                              <w:t>else</w:t>
                            </w:r>
                          </w:p>
                          <w:p w14:paraId="27935CBA" w14:textId="77777777" w:rsidR="00696607" w:rsidRDefault="00E22B57">
                            <w:pPr>
                              <w:pStyle w:val="KodF"/>
                              <w:numPr>
                                <w:ilvl w:val="0"/>
                                <w:numId w:val="61"/>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w:t>
                            </w:r>
                            <w:r w:rsidR="007D25E5">
                              <w:rPr>
                                <w:rStyle w:val="KodString"/>
                              </w:rPr>
                              <w:t xml:space="preserve"> </w:t>
                            </w:r>
                            <w:r w:rsidR="007D25E5" w:rsidRPr="002F776E">
                              <w:rPr>
                                <w:rStyle w:val="KodOperator"/>
                              </w:rPr>
                              <w:t>&lt;&lt;</w:t>
                            </w:r>
                            <w:r w:rsidR="007D25E5" w:rsidRPr="002F776E">
                              <w:rPr>
                                <w:rStyle w:val="KodAlap"/>
                              </w:rPr>
                              <w:t xml:space="preserve"> </w:t>
                            </w:r>
                            <w:r w:rsidR="007D25E5" w:rsidRPr="00DE7B1A">
                              <w:rPr>
                                <w:rStyle w:val="KodFoglaltSzo"/>
                              </w:rPr>
                              <w:t>endl</w:t>
                            </w:r>
                            <w:r w:rsidRPr="005C7ABB">
                              <w:rPr>
                                <w:rStyle w:val="KodOperator"/>
                              </w:rPr>
                              <w:t>;</w:t>
                            </w:r>
                          </w:p>
                          <w:p w14:paraId="631F8A0D" w14:textId="1137DFDA" w:rsidR="00E22B57" w:rsidRPr="003C072F" w:rsidRDefault="00E22B57">
                            <w:pPr>
                              <w:pStyle w:val="Kod"/>
                              <w:numPr>
                                <w:ilvl w:val="0"/>
                                <w:numId w:val="6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715C411" id="_x0000_s131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o1BwIAAO0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8JfpuSkVoPyifTyePIj/R8KOvQ/OBvIizUP3w/gFWfmgyXNk3HPgT8HzTkAKyi15pGzU7iN&#10;2eC5fXdLs9jpLNNz5YkjeSqrN/k/mfbXfX71/Es3PwE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NaijUHAgAA7QMAAA4AAAAA&#10;AAAAAAAAAAAALgIAAGRycy9lMm9Eb2MueG1sUEsBAi0AFAAGAAgAAAAhAKNBPyTaAAAABQEAAA8A&#10;AAAAAAAAAAAAAAAAYQQAAGRycy9kb3ducmV2LnhtbFBLBQYAAAAABAAEAPMAAABoBQAAAAA=&#10;" fillcolor="#e7e6e6 [3214]" stroked="f">
                <v:textbox style="mso-fit-shape-to-text:t" inset="0,0,0,0">
                  <w:txbxContent>
                    <w:p w14:paraId="713E08AF" w14:textId="77777777" w:rsidR="00E22B57" w:rsidRPr="004811E3" w:rsidRDefault="00E22B57">
                      <w:pPr>
                        <w:pStyle w:val="Kod"/>
                        <w:numPr>
                          <w:ilvl w:val="0"/>
                          <w:numId w:val="61"/>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671682F0" w14:textId="77777777" w:rsidR="00696607" w:rsidRDefault="00E22B57">
                      <w:pPr>
                        <w:pStyle w:val="KodF"/>
                        <w:numPr>
                          <w:ilvl w:val="0"/>
                          <w:numId w:val="61"/>
                        </w:numPr>
                      </w:pPr>
                      <w:r w:rsidRPr="004B267F">
                        <w:rPr>
                          <w:rStyle w:val="KodOperator"/>
                        </w:rPr>
                        <w:t>{</w:t>
                      </w:r>
                    </w:p>
                    <w:p w14:paraId="77A7EA9B" w14:textId="1AE53B09" w:rsidR="00E22B57" w:rsidRDefault="00E22B57">
                      <w:pPr>
                        <w:pStyle w:val="Kod"/>
                        <w:numPr>
                          <w:ilvl w:val="0"/>
                          <w:numId w:val="61"/>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48C06E58" w14:textId="77777777" w:rsidR="00696607" w:rsidRDefault="00E22B57">
                      <w:pPr>
                        <w:pStyle w:val="KodF"/>
                        <w:numPr>
                          <w:ilvl w:val="0"/>
                          <w:numId w:val="61"/>
                        </w:numPr>
                      </w:pPr>
                      <w:r>
                        <w:tab/>
                      </w:r>
                      <w:r w:rsidRPr="00D31D71">
                        <w:rPr>
                          <w:rStyle w:val="KodKeyWord"/>
                        </w:rPr>
                        <w:t>int</w:t>
                      </w:r>
                      <w:r w:rsidRPr="002F776E">
                        <w:rPr>
                          <w:rStyle w:val="KodAlap"/>
                        </w:rPr>
                        <w:t xml:space="preserve"> </w:t>
                      </w:r>
                      <w:r>
                        <w:rPr>
                          <w:rStyle w:val="KodValtozo"/>
                        </w:rPr>
                        <w:t>melyik</w:t>
                      </w:r>
                      <w:r w:rsidRPr="002F776E">
                        <w:rPr>
                          <w:rStyle w:val="KodAlap"/>
                        </w:rPr>
                        <w:t xml:space="preserve"> </w:t>
                      </w:r>
                      <w:r w:rsidRPr="00CE7527">
                        <w:rPr>
                          <w:rStyle w:val="KodOperator"/>
                        </w:rPr>
                        <w:t>=</w:t>
                      </w:r>
                      <w:r w:rsidRPr="002F776E">
                        <w:rPr>
                          <w:rStyle w:val="KodAlap"/>
                        </w:rPr>
                        <w:t xml:space="preserve"> </w:t>
                      </w:r>
                      <w:r>
                        <w:rPr>
                          <w:rStyle w:val="KodFuggveny"/>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4B267F">
                        <w:rPr>
                          <w:rStyle w:val="KodOperator"/>
                        </w:rPr>
                        <w:t>)</w:t>
                      </w:r>
                      <w:r w:rsidRPr="005C7ABB">
                        <w:rPr>
                          <w:rStyle w:val="KodOperator"/>
                        </w:rPr>
                        <w:t>;</w:t>
                      </w:r>
                    </w:p>
                    <w:p w14:paraId="59307751" w14:textId="65AA13A4" w:rsidR="00E22B57" w:rsidRPr="003C072F" w:rsidRDefault="00E22B57">
                      <w:pPr>
                        <w:pStyle w:val="Kod"/>
                        <w:numPr>
                          <w:ilvl w:val="0"/>
                          <w:numId w:val="61"/>
                        </w:numPr>
                      </w:pPr>
                      <w:r>
                        <w:rPr>
                          <w:rStyle w:val="KodKeyWord"/>
                        </w:rPr>
                        <w:tab/>
                        <w:t>if</w:t>
                      </w:r>
                      <w:r w:rsidRPr="004B267F">
                        <w:rPr>
                          <w:rStyle w:val="KodOperator"/>
                        </w:rPr>
                        <w:t>(</w:t>
                      </w:r>
                      <w:r>
                        <w:rPr>
                          <w:rStyle w:val="KodValtozo"/>
                        </w:rPr>
                        <w:t>melyik</w:t>
                      </w:r>
                      <w:r w:rsidRPr="002F776E">
                        <w:rPr>
                          <w:rStyle w:val="KodAlap"/>
                        </w:rPr>
                        <w:t xml:space="preserve"> </w:t>
                      </w:r>
                      <w:r>
                        <w:rPr>
                          <w:rStyle w:val="KodOperator"/>
                        </w:rPr>
                        <w:t>&lt;</w:t>
                      </w:r>
                      <w:r w:rsidRPr="002F776E">
                        <w:rPr>
                          <w:rStyle w:val="KodAlap"/>
                        </w:rPr>
                        <w:t xml:space="preserve"> </w:t>
                      </w:r>
                      <w:r w:rsidRPr="00E22B57">
                        <w:rPr>
                          <w:rStyle w:val="KodNumber"/>
                        </w:rPr>
                        <w:t>12</w:t>
                      </w:r>
                      <w:r w:rsidRPr="004B267F">
                        <w:rPr>
                          <w:rStyle w:val="KodOperator"/>
                        </w:rPr>
                        <w:t>)</w:t>
                      </w:r>
                      <w:r w:rsidRPr="002F776E">
                        <w:rPr>
                          <w:rStyle w:val="KodAlap"/>
                        </w:rPr>
                        <w:t xml:space="preserve"> </w:t>
                      </w:r>
                    </w:p>
                    <w:p w14:paraId="1129F20F" w14:textId="77777777" w:rsidR="00696607" w:rsidRDefault="00E22B57">
                      <w:pPr>
                        <w:pStyle w:val="KodF"/>
                        <w:numPr>
                          <w:ilvl w:val="0"/>
                          <w:numId w:val="61"/>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4739E5">
                        <w:rPr>
                          <w:rStyle w:val="KodString"/>
                        </w:rPr>
                        <w:t>melyik</w:t>
                      </w:r>
                      <w:r w:rsidRPr="002F776E">
                        <w:rPr>
                          <w:rStyle w:val="KodAlap"/>
                        </w:rPr>
                        <w:t xml:space="preserve"> </w:t>
                      </w:r>
                      <w:r w:rsidRPr="004739E5">
                        <w:rPr>
                          <w:rStyle w:val="KodString"/>
                        </w:rPr>
                        <w:t>+</w:t>
                      </w:r>
                      <w:r w:rsidRPr="002F776E">
                        <w:rPr>
                          <w:rStyle w:val="KodAlap"/>
                        </w:rPr>
                        <w:t xml:space="preserve"> </w:t>
                      </w:r>
                      <w:r w:rsidRPr="004739E5">
                        <w:rPr>
                          <w:rStyle w:val="KodString"/>
                        </w:rPr>
                        <w:t>1</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007D25E5">
                        <w:rPr>
                          <w:rStyle w:val="KodString"/>
                        </w:rPr>
                        <w:t xml:space="preserve"> </w:t>
                      </w:r>
                      <w:r w:rsidR="007D25E5" w:rsidRPr="002F776E">
                        <w:rPr>
                          <w:rStyle w:val="KodOperator"/>
                        </w:rPr>
                        <w:t>&lt;&lt;</w:t>
                      </w:r>
                      <w:r w:rsidR="007D25E5" w:rsidRPr="002F776E">
                        <w:rPr>
                          <w:rStyle w:val="KodAlap"/>
                        </w:rPr>
                        <w:t xml:space="preserve"> </w:t>
                      </w:r>
                      <w:r w:rsidR="007D25E5" w:rsidRPr="00DE7B1A">
                        <w:rPr>
                          <w:rStyle w:val="KodFoglaltSzo"/>
                        </w:rPr>
                        <w:t>endl</w:t>
                      </w:r>
                      <w:r w:rsidRPr="005C7ABB">
                        <w:rPr>
                          <w:rStyle w:val="KodOperator"/>
                        </w:rPr>
                        <w:t>;</w:t>
                      </w:r>
                    </w:p>
                    <w:p w14:paraId="4392787E" w14:textId="1955F1CD" w:rsidR="00E22B57" w:rsidRPr="0041480B" w:rsidRDefault="00E22B57">
                      <w:pPr>
                        <w:pStyle w:val="Kod"/>
                        <w:numPr>
                          <w:ilvl w:val="0"/>
                          <w:numId w:val="61"/>
                        </w:numPr>
                        <w:rPr>
                          <w:rStyle w:val="KodKeyWord"/>
                        </w:rPr>
                      </w:pPr>
                      <w:r w:rsidRPr="004739E5">
                        <w:rPr>
                          <w:rStyle w:val="KodString"/>
                        </w:rPr>
                        <w:tab/>
                      </w:r>
                      <w:r w:rsidRPr="0041480B">
                        <w:rPr>
                          <w:rStyle w:val="KodKeyWord"/>
                        </w:rPr>
                        <w:t>else</w:t>
                      </w:r>
                    </w:p>
                    <w:p w14:paraId="27935CBA" w14:textId="77777777" w:rsidR="00696607" w:rsidRDefault="00E22B57">
                      <w:pPr>
                        <w:pStyle w:val="KodF"/>
                        <w:numPr>
                          <w:ilvl w:val="0"/>
                          <w:numId w:val="61"/>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w:t>
                      </w:r>
                      <w:r w:rsidR="007D25E5">
                        <w:rPr>
                          <w:rStyle w:val="KodString"/>
                        </w:rPr>
                        <w:t xml:space="preserve"> </w:t>
                      </w:r>
                      <w:r w:rsidR="007D25E5" w:rsidRPr="002F776E">
                        <w:rPr>
                          <w:rStyle w:val="KodOperator"/>
                        </w:rPr>
                        <w:t>&lt;&lt;</w:t>
                      </w:r>
                      <w:r w:rsidR="007D25E5" w:rsidRPr="002F776E">
                        <w:rPr>
                          <w:rStyle w:val="KodAlap"/>
                        </w:rPr>
                        <w:t xml:space="preserve"> </w:t>
                      </w:r>
                      <w:r w:rsidR="007D25E5" w:rsidRPr="00DE7B1A">
                        <w:rPr>
                          <w:rStyle w:val="KodFoglaltSzo"/>
                        </w:rPr>
                        <w:t>endl</w:t>
                      </w:r>
                      <w:r w:rsidRPr="005C7ABB">
                        <w:rPr>
                          <w:rStyle w:val="KodOperator"/>
                        </w:rPr>
                        <w:t>;</w:t>
                      </w:r>
                    </w:p>
                    <w:p w14:paraId="631F8A0D" w14:textId="1137DFDA" w:rsidR="00E22B57" w:rsidRPr="003C072F" w:rsidRDefault="00E22B57">
                      <w:pPr>
                        <w:pStyle w:val="Kod"/>
                        <w:numPr>
                          <w:ilvl w:val="0"/>
                          <w:numId w:val="61"/>
                        </w:numPr>
                      </w:pPr>
                      <w:r w:rsidRPr="004B267F">
                        <w:rPr>
                          <w:rStyle w:val="KodOperator"/>
                        </w:rPr>
                        <w:t>}</w:t>
                      </w:r>
                    </w:p>
                  </w:txbxContent>
                </v:textbox>
                <w10:anchorlock/>
              </v:shape>
            </w:pict>
          </mc:Fallback>
        </mc:AlternateContent>
      </w:r>
    </w:p>
    <w:p w14:paraId="7D529A28" w14:textId="65057C62" w:rsidR="007D25E5" w:rsidRDefault="007D25E5" w:rsidP="007D25E5">
      <w:r>
        <w:t>A következő megoldásban a függvény logikai értéket ad vissza, de futása során – ha tudja – átadja a keresett indexet egy paraméterén keresztül.</w:t>
      </w:r>
    </w:p>
    <w:p w14:paraId="64F0F99C" w14:textId="77777777" w:rsidR="007D25E5" w:rsidRDefault="007D25E5" w:rsidP="007D25E5">
      <w:pPr>
        <w:pStyle w:val="KodDoboz"/>
      </w:pPr>
      <w:r>
        <w:rPr>
          <w:noProof/>
        </w:rPr>
        <w:lastRenderedPageBreak/>
        <mc:AlternateContent>
          <mc:Choice Requires="wpg">
            <w:drawing>
              <wp:inline distT="0" distB="0" distL="0" distR="0" wp14:anchorId="43DF243F" wp14:editId="2ECCABA8">
                <wp:extent cx="4788534" cy="1481454"/>
                <wp:effectExtent l="0" t="0" r="0" b="5080"/>
                <wp:docPr id="381" name="Csoportba foglalás 381"/>
                <wp:cNvGraphicFramePr/>
                <a:graphic xmlns:a="http://schemas.openxmlformats.org/drawingml/2006/main">
                  <a:graphicData uri="http://schemas.microsoft.com/office/word/2010/wordprocessingGroup">
                    <wpg:wgp>
                      <wpg:cNvGrpSpPr/>
                      <wpg:grpSpPr>
                        <a:xfrm>
                          <a:off x="0" y="0"/>
                          <a:ext cx="4788534" cy="1481454"/>
                          <a:chOff x="0" y="0"/>
                          <a:chExt cx="4788534" cy="1481454"/>
                        </a:xfrm>
                      </wpg:grpSpPr>
                      <wps:wsp>
                        <wps:cNvPr id="369" name="Szövegdoboz 2"/>
                        <wps:cNvSpPr txBox="1">
                          <a:spLocks noChangeArrowheads="1"/>
                        </wps:cNvSpPr>
                        <wps:spPr bwMode="auto">
                          <a:xfrm>
                            <a:off x="0" y="0"/>
                            <a:ext cx="4788534" cy="1481454"/>
                          </a:xfrm>
                          <a:prstGeom prst="rect">
                            <a:avLst/>
                          </a:prstGeom>
                          <a:solidFill>
                            <a:schemeClr val="bg2"/>
                          </a:solidFill>
                          <a:ln w="9525">
                            <a:noFill/>
                            <a:miter lim="800000"/>
                            <a:headEnd/>
                            <a:tailEnd/>
                          </a:ln>
                        </wps:spPr>
                        <wps:txbx>
                          <w:txbxContent>
                            <w:p w14:paraId="0855BE3F" w14:textId="6A18AE6B" w:rsidR="007D25E5" w:rsidRDefault="007D25E5">
                              <w:pPr>
                                <w:pStyle w:val="Kod"/>
                                <w:numPr>
                                  <w:ilvl w:val="0"/>
                                  <w:numId w:val="62"/>
                                </w:numPr>
                              </w:pPr>
                              <w:r w:rsidRPr="00D31D71">
                                <w:rPr>
                                  <w:rStyle w:val="KodKeyWord"/>
                                </w:rPr>
                                <w:t>bool</w:t>
                              </w:r>
                              <w:r w:rsidRPr="002F776E">
                                <w:rPr>
                                  <w:rStyle w:val="KodAlap"/>
                                </w:rPr>
                                <w:t xml:space="preserve"> </w:t>
                              </w:r>
                              <w:r>
                                <w:rPr>
                                  <w:rStyle w:val="KodFuggveny"/>
                                </w:rPr>
                                <w:t>melyik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5C7ABB">
                                <w:rPr>
                                  <w:rStyle w:val="KodOperator"/>
                                </w:rPr>
                                <w:t>,</w:t>
                              </w:r>
                              <w:r>
                                <w:rPr>
                                  <w:rStyle w:val="KodOperator"/>
                                </w:rPr>
                                <w:t xml:space="preserve"> </w:t>
                              </w:r>
                              <w:r w:rsidRPr="00D31D71">
                                <w:rPr>
                                  <w:rStyle w:val="KodKeyWord"/>
                                </w:rPr>
                                <w:t>int</w:t>
                              </w:r>
                              <w:r w:rsidRPr="007D25E5">
                                <w:rPr>
                                  <w:rStyle w:val="KodOperator"/>
                                </w:rPr>
                                <w:t>&amp;</w:t>
                              </w:r>
                              <w:r w:rsidRPr="002F776E">
                                <w:rPr>
                                  <w:rStyle w:val="KodAlap"/>
                                </w:rPr>
                                <w:t xml:space="preserve"> </w:t>
                              </w:r>
                              <w:r>
                                <w:rPr>
                                  <w:rStyle w:val="KodValtozo"/>
                                </w:rPr>
                                <w:t>ez</w:t>
                              </w:r>
                              <w:r w:rsidRPr="004B267F">
                                <w:rPr>
                                  <w:rStyle w:val="KodOperator"/>
                                </w:rPr>
                                <w:t>)</w:t>
                              </w:r>
                              <w:r w:rsidRPr="002F776E">
                                <w:rPr>
                                  <w:rStyle w:val="KodAlap"/>
                                </w:rPr>
                                <w:t xml:space="preserve"> </w:t>
                              </w:r>
                              <w:r>
                                <w:tab/>
                              </w:r>
                              <w:r w:rsidRPr="00727ABB">
                                <w:rPr>
                                  <w:rStyle w:val="KodComment"/>
                                </w:rPr>
                                <w:t>/*</w:t>
                              </w:r>
                              <w:r>
                                <w:rPr>
                                  <w:rStyle w:val="KodComment"/>
                                </w:rPr>
                                <w:t>7</w:t>
                              </w:r>
                              <w:r w:rsidRPr="00727ABB">
                                <w:rPr>
                                  <w:rStyle w:val="KodComment"/>
                                </w:rPr>
                                <w:t>.</w:t>
                              </w:r>
                              <w:r w:rsidRPr="002F776E">
                                <w:rPr>
                                  <w:rStyle w:val="KodAlap"/>
                                </w:rPr>
                                <w:t xml:space="preserve"> </w:t>
                              </w:r>
                              <w:r w:rsidRPr="00727ABB">
                                <w:rPr>
                                  <w:rStyle w:val="KodComment"/>
                                </w:rPr>
                                <w:t>megoldás*/</w:t>
                              </w:r>
                            </w:p>
                            <w:p w14:paraId="04D4EC24" w14:textId="77777777" w:rsidR="00696607" w:rsidRDefault="007D25E5">
                              <w:pPr>
                                <w:pStyle w:val="KodF"/>
                                <w:numPr>
                                  <w:ilvl w:val="0"/>
                                  <w:numId w:val="62"/>
                                </w:numPr>
                              </w:pPr>
                              <w:r w:rsidRPr="004B267F">
                                <w:rPr>
                                  <w:rStyle w:val="KodOperator"/>
                                </w:rPr>
                                <w:t>{</w:t>
                              </w:r>
                            </w:p>
                            <w:p w14:paraId="58606913" w14:textId="5B591DB1" w:rsidR="007D25E5" w:rsidRDefault="007D25E5">
                              <w:pPr>
                                <w:pStyle w:val="Kod"/>
                                <w:numPr>
                                  <w:ilvl w:val="0"/>
                                  <w:numId w:val="62"/>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7D25E5">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31FBB9C4" w14:textId="77777777" w:rsidR="00696607" w:rsidRDefault="007D25E5">
                              <w:pPr>
                                <w:pStyle w:val="KodF"/>
                                <w:numPr>
                                  <w:ilvl w:val="0"/>
                                  <w:numId w:val="62"/>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CEDA0C8" w14:textId="7773D693" w:rsidR="007D25E5" w:rsidRDefault="007D25E5">
                              <w:pPr>
                                <w:pStyle w:val="Kod"/>
                                <w:numPr>
                                  <w:ilvl w:val="0"/>
                                  <w:numId w:val="62"/>
                                </w:numPr>
                              </w:pPr>
                              <w:r>
                                <w:tab/>
                              </w:r>
                              <w:r w:rsidRPr="006449F8">
                                <w:rPr>
                                  <w:rStyle w:val="KodAlap"/>
                                </w:rPr>
                                <w:tab/>
                              </w:r>
                              <w:r w:rsidRPr="004B267F">
                                <w:rPr>
                                  <w:rStyle w:val="KodOperator"/>
                                </w:rPr>
                                <w:t>{</w:t>
                              </w:r>
                            </w:p>
                            <w:p w14:paraId="5B98A7B8" w14:textId="77777777" w:rsidR="00696607" w:rsidRDefault="007D25E5">
                              <w:pPr>
                                <w:pStyle w:val="KodF"/>
                                <w:numPr>
                                  <w:ilvl w:val="0"/>
                                  <w:numId w:val="62"/>
                                </w:numPr>
                                <w:rPr>
                                  <w:rStyle w:val="KodAlap"/>
                                </w:rPr>
                              </w:pPr>
                              <w:r w:rsidRPr="0099306D">
                                <w:rPr>
                                  <w:rStyle w:val="KodAlap"/>
                                </w:rPr>
                                <w:tab/>
                              </w:r>
                              <w:r>
                                <w:rPr>
                                  <w:rStyle w:val="KodAlap"/>
                                </w:rPr>
                                <w:tab/>
                              </w:r>
                              <w:r>
                                <w:rPr>
                                  <w:rStyle w:val="KodAlap"/>
                                </w:rPr>
                                <w:tab/>
                              </w:r>
                              <w:r w:rsidRPr="0099306D">
                                <w:rPr>
                                  <w:rStyle w:val="KodValtozo"/>
                                </w:rPr>
                                <w:t>ez</w:t>
                              </w:r>
                              <w:r w:rsidRPr="002F776E">
                                <w:rPr>
                                  <w:rStyle w:val="KodAlap"/>
                                </w:rPr>
                                <w:t xml:space="preserve"> </w:t>
                              </w:r>
                              <w:r w:rsidRPr="0099306D">
                                <w:rPr>
                                  <w:rStyle w:val="KodOperator"/>
                                </w:rPr>
                                <w:t>=</w:t>
                              </w:r>
                              <w:r w:rsidRPr="002F776E">
                                <w:rPr>
                                  <w:rStyle w:val="KodAlap"/>
                                </w:rPr>
                                <w:t xml:space="preserve"> </w:t>
                              </w:r>
                              <w:r w:rsidRPr="0099306D">
                                <w:rPr>
                                  <w:rStyle w:val="KodValtozo"/>
                                </w:rPr>
                                <w:t>i</w:t>
                              </w:r>
                              <w:r w:rsidRPr="005C7ABB">
                                <w:rPr>
                                  <w:rStyle w:val="KodOperator"/>
                                </w:rPr>
                                <w:t>;</w:t>
                              </w:r>
                            </w:p>
                            <w:p w14:paraId="6A02CA04" w14:textId="2112717E" w:rsidR="007D25E5" w:rsidRDefault="007D25E5">
                              <w:pPr>
                                <w:pStyle w:val="Kod"/>
                                <w:numPr>
                                  <w:ilvl w:val="0"/>
                                  <w:numId w:val="62"/>
                                </w:numPr>
                              </w:pPr>
                              <w:r>
                                <w:tab/>
                              </w:r>
                              <w:r w:rsidRPr="006449F8">
                                <w:rPr>
                                  <w:rStyle w:val="KodAlap"/>
                                </w:rPr>
                                <w:tab/>
                              </w:r>
                              <w:r w:rsidRPr="006449F8">
                                <w:rPr>
                                  <w:rStyle w:val="KodAlap"/>
                                </w:rPr>
                                <w:tab/>
                              </w:r>
                              <w:r>
                                <w:rPr>
                                  <w:rStyle w:val="KodKeyWord"/>
                                </w:rPr>
                                <w:t>return</w:t>
                              </w:r>
                              <w:r w:rsidRPr="002F776E">
                                <w:rPr>
                                  <w:rStyle w:val="KodAlap"/>
                                </w:rPr>
                                <w:t xml:space="preserve"> </w:t>
                              </w:r>
                              <w:r w:rsidRPr="00FF5B36">
                                <w:rPr>
                                  <w:rStyle w:val="KodFoglaltSzo"/>
                                </w:rPr>
                                <w:t>true</w:t>
                              </w:r>
                              <w:r w:rsidRPr="005C7ABB">
                                <w:rPr>
                                  <w:rStyle w:val="KodOperator"/>
                                </w:rPr>
                                <w:t>;</w:t>
                              </w:r>
                            </w:p>
                            <w:p w14:paraId="30496325" w14:textId="77777777" w:rsidR="00696607" w:rsidRDefault="007D25E5">
                              <w:pPr>
                                <w:pStyle w:val="KodF"/>
                                <w:numPr>
                                  <w:ilvl w:val="0"/>
                                  <w:numId w:val="62"/>
                                </w:numPr>
                                <w:rPr>
                                  <w:rStyle w:val="KodAlap"/>
                                </w:rPr>
                              </w:pPr>
                              <w:r>
                                <w:tab/>
                              </w:r>
                              <w:r>
                                <w:tab/>
                              </w:r>
                              <w:r w:rsidRPr="004B267F">
                                <w:rPr>
                                  <w:rStyle w:val="KodOperator"/>
                                </w:rPr>
                                <w:t>}</w:t>
                              </w:r>
                            </w:p>
                            <w:p w14:paraId="70342658" w14:textId="0A67197C" w:rsidR="007D25E5" w:rsidRDefault="007D25E5">
                              <w:pPr>
                                <w:pStyle w:val="Kod"/>
                                <w:numPr>
                                  <w:ilvl w:val="0"/>
                                  <w:numId w:val="62"/>
                                </w:numPr>
                              </w:pPr>
                              <w:r>
                                <w:tab/>
                              </w:r>
                              <w:r w:rsidRPr="0099306D">
                                <w:rPr>
                                  <w:rStyle w:val="KodValtozo"/>
                                </w:rPr>
                                <w:t>ez</w:t>
                              </w:r>
                              <w:r w:rsidRPr="002F776E">
                                <w:rPr>
                                  <w:rStyle w:val="KodAlap"/>
                                </w:rPr>
                                <w:t xml:space="preserve"> </w:t>
                              </w:r>
                              <w:r w:rsidRPr="0099306D">
                                <w:rPr>
                                  <w:rStyle w:val="KodOperator"/>
                                </w:rPr>
                                <w:t>=</w:t>
                              </w:r>
                              <w:r w:rsidRPr="002F776E">
                                <w:rPr>
                                  <w:rStyle w:val="KodAlap"/>
                                </w:rPr>
                                <w:t xml:space="preserve"> </w:t>
                              </w:r>
                              <w:r w:rsidRPr="0099306D">
                                <w:rPr>
                                  <w:rStyle w:val="KodNumber"/>
                                </w:rPr>
                                <w:t>-1</w:t>
                              </w:r>
                              <w:r w:rsidRPr="005C7ABB">
                                <w:rPr>
                                  <w:rStyle w:val="KodOperator"/>
                                </w:rPr>
                                <w:t>;</w:t>
                              </w:r>
                            </w:p>
                            <w:p w14:paraId="1D15EEE3" w14:textId="77777777" w:rsidR="00696607" w:rsidRDefault="007D25E5">
                              <w:pPr>
                                <w:pStyle w:val="KodF"/>
                                <w:numPr>
                                  <w:ilvl w:val="0"/>
                                  <w:numId w:val="62"/>
                                </w:numPr>
                                <w:rPr>
                                  <w:rStyle w:val="KodAlap"/>
                                </w:rPr>
                              </w:pPr>
                              <w:r>
                                <w:rPr>
                                  <w:rStyle w:val="KodKeyWord"/>
                                </w:rPr>
                                <w:tab/>
                              </w:r>
                              <w:r w:rsidRPr="00795768">
                                <w:rPr>
                                  <w:rStyle w:val="KodKeyWord"/>
                                </w:rPr>
                                <w:t>return</w:t>
                              </w:r>
                              <w:r w:rsidRPr="002F776E">
                                <w:rPr>
                                  <w:rStyle w:val="KodAlap"/>
                                </w:rPr>
                                <w:t xml:space="preserve"> </w:t>
                              </w:r>
                              <w:r w:rsidRPr="00FF5B36">
                                <w:rPr>
                                  <w:rStyle w:val="KodFoglaltSzo"/>
                                </w:rPr>
                                <w:t>false</w:t>
                              </w:r>
                              <w:r w:rsidRPr="005C7ABB">
                                <w:rPr>
                                  <w:rStyle w:val="KodOperator"/>
                                </w:rPr>
                                <w:t>;</w:t>
                              </w:r>
                            </w:p>
                            <w:p w14:paraId="49F02D25" w14:textId="0A6D45A8" w:rsidR="007D25E5" w:rsidRPr="003C072F" w:rsidRDefault="007D25E5">
                              <w:pPr>
                                <w:pStyle w:val="Kod"/>
                                <w:numPr>
                                  <w:ilvl w:val="0"/>
                                  <w:numId w:val="62"/>
                                </w:numPr>
                              </w:pPr>
                              <w:r w:rsidRPr="004B267F">
                                <w:rPr>
                                  <w:rStyle w:val="KodOperator"/>
                                </w:rPr>
                                <w:t>}</w:t>
                              </w:r>
                            </w:p>
                          </w:txbxContent>
                        </wps:txbx>
                        <wps:bodyPr rot="0" vert="horz" wrap="square" lIns="0" tIns="0" rIns="0" bIns="0" anchor="t" anchorCtr="0">
                          <a:spAutoFit/>
                        </wps:bodyPr>
                      </wps:wsp>
                      <wpg:grpSp>
                        <wpg:cNvPr id="378" name="Csoportba foglalás 378"/>
                        <wpg:cNvGrpSpPr/>
                        <wpg:grpSpPr>
                          <a:xfrm>
                            <a:off x="917548" y="55659"/>
                            <a:ext cx="3775710" cy="1156970"/>
                            <a:chOff x="-434170" y="-358288"/>
                            <a:chExt cx="3782292" cy="1159138"/>
                          </a:xfrm>
                        </wpg:grpSpPr>
                        <wps:wsp>
                          <wps:cNvPr id="371" name="Téglalap: lekerekített 371"/>
                          <wps:cNvSpPr/>
                          <wps:spPr>
                            <a:xfrm>
                              <a:off x="1293408" y="74993"/>
                              <a:ext cx="2054714" cy="540391"/>
                            </a:xfrm>
                            <a:prstGeom prst="roundRect">
                              <a:avLst>
                                <a:gd name="adj" fmla="val 36275"/>
                              </a:avLst>
                            </a:prstGeom>
                            <a:noFill/>
                            <a:ln w="12700" cap="flat" cmpd="sng" algn="ctr">
                              <a:solidFill>
                                <a:srgbClr val="964B4B"/>
                              </a:solidFill>
                              <a:prstDash val="solid"/>
                              <a:miter lim="800000"/>
                            </a:ln>
                            <a:effectLst/>
                          </wps:spPr>
                          <wps:txbx>
                            <w:txbxContent>
                              <w:p w14:paraId="1DB04068" w14:textId="77777777" w:rsidR="007D25E5" w:rsidRPr="00BD22B4" w:rsidRDefault="007D25E5" w:rsidP="007D25E5">
                                <w:pPr>
                                  <w:pStyle w:val="Bubork"/>
                                </w:pPr>
                                <w:r>
                                  <w:t>A hívás helyén lévő változóban</w:t>
                                </w:r>
                                <w:r>
                                  <w:br/>
                                  <w:t>megadjuk a választ.</w:t>
                                </w:r>
                                <w:r>
                                  <w:br/>
                                  <w:t>vagy egy helyettesítő érté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Összekötő: görbe 372"/>
                          <wps:cNvCnPr>
                            <a:stCxn id="371" idx="1"/>
                            <a:endCxn id="373" idx="6"/>
                          </wps:cNvCnPr>
                          <wps:spPr>
                            <a:xfrm rot="10800000">
                              <a:off x="-242518" y="339129"/>
                              <a:ext cx="1535927" cy="606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373" name="Ellipszis 373"/>
                          <wps:cNvSpPr/>
                          <wps:spPr>
                            <a:xfrm>
                              <a:off x="-349913" y="285584"/>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Összekötő: görbe 374"/>
                          <wps:cNvCnPr>
                            <a:stCxn id="371" idx="2"/>
                            <a:endCxn id="375" idx="7"/>
                          </wps:cNvCnPr>
                          <wps:spPr>
                            <a:xfrm rot="5400000">
                              <a:off x="941998" y="-669285"/>
                              <a:ext cx="94045" cy="2663058"/>
                            </a:xfrm>
                            <a:prstGeom prst="curvedConnector3">
                              <a:avLst>
                                <a:gd name="adj1" fmla="val 7647"/>
                              </a:avLst>
                            </a:prstGeom>
                            <a:noFill/>
                            <a:ln w="12700" cap="flat" cmpd="sng" algn="ctr">
                              <a:solidFill>
                                <a:srgbClr val="964B4B"/>
                              </a:solidFill>
                              <a:prstDash val="solid"/>
                              <a:miter lim="800000"/>
                              <a:tailEnd type="triangle"/>
                            </a:ln>
                            <a:effectLst/>
                          </wps:spPr>
                          <wps:bodyPr/>
                        </wps:wsp>
                        <wps:wsp>
                          <wps:cNvPr id="375" name="Ellipszis 375"/>
                          <wps:cNvSpPr/>
                          <wps:spPr>
                            <a:xfrm>
                              <a:off x="-434170" y="693760"/>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6" name="Összekötő: görbe 376"/>
                          <wps:cNvCnPr>
                            <a:stCxn id="371" idx="0"/>
                            <a:endCxn id="377" idx="5"/>
                          </wps:cNvCnPr>
                          <wps:spPr>
                            <a:xfrm rot="16200000" flipV="1">
                              <a:off x="1749574" y="-496199"/>
                              <a:ext cx="341874" cy="800509"/>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377" name="Ellipszis 377"/>
                          <wps:cNvSpPr/>
                          <wps:spPr>
                            <a:xfrm>
                              <a:off x="1428590" y="-358288"/>
                              <a:ext cx="107394" cy="10709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3DF243F" id="Csoportba foglalás 381" o:spid="_x0000_s1318" style="width:377.05pt;height:116.65pt;mso-position-horizontal-relative:char;mso-position-vertical-relative:line" coordsize="47885,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">
                <v:shape id="_x0000_s1319" type="#_x0000_t202" style="position:absolute;width:47885;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" fillcolor="#e7e6e6 [3214]" stroked="f">
                  <v:textbox style="mso-fit-shape-to-text:t" inset="0,0,0,0">
                    <w:txbxContent>
                      <w:p w14:paraId="0855BE3F" w14:textId="6A18AE6B" w:rsidR="007D25E5" w:rsidRDefault="007D25E5">
                        <w:pPr>
                          <w:pStyle w:val="Kod"/>
                          <w:numPr>
                            <w:ilvl w:val="0"/>
                            <w:numId w:val="62"/>
                          </w:numPr>
                        </w:pPr>
                        <w:r w:rsidRPr="00D31D71">
                          <w:rPr>
                            <w:rStyle w:val="KodKeyWord"/>
                          </w:rPr>
                          <w:t>bool</w:t>
                        </w:r>
                        <w:r w:rsidRPr="002F776E">
                          <w:rPr>
                            <w:rStyle w:val="KodAlap"/>
                          </w:rPr>
                          <w:t xml:space="preserve"> </w:t>
                        </w:r>
                        <w:r>
                          <w:rPr>
                            <w:rStyle w:val="KodFuggveny"/>
                          </w:rPr>
                          <w:t>melyik28</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Pr="004B267F">
                          <w:rPr>
                            <w:rStyle w:val="KodOperator"/>
                          </w:rPr>
                          <w:t>[]</w:t>
                        </w:r>
                        <w:r w:rsidRPr="005C7ABB">
                          <w:rPr>
                            <w:rStyle w:val="KodOperator"/>
                          </w:rPr>
                          <w:t>,</w:t>
                        </w:r>
                        <w:r>
                          <w:rPr>
                            <w:rStyle w:val="KodOperator"/>
                          </w:rPr>
                          <w:t xml:space="preserve"> </w:t>
                        </w:r>
                        <w:r w:rsidRPr="00D31D71">
                          <w:rPr>
                            <w:rStyle w:val="KodKeyWord"/>
                          </w:rPr>
                          <w:t>int</w:t>
                        </w:r>
                        <w:r w:rsidRPr="007D25E5">
                          <w:rPr>
                            <w:rStyle w:val="KodOperator"/>
                          </w:rPr>
                          <w:t>&amp;</w:t>
                        </w:r>
                        <w:r w:rsidRPr="002F776E">
                          <w:rPr>
                            <w:rStyle w:val="KodAlap"/>
                          </w:rPr>
                          <w:t xml:space="preserve"> </w:t>
                        </w:r>
                        <w:r>
                          <w:rPr>
                            <w:rStyle w:val="KodValtozo"/>
                          </w:rPr>
                          <w:t>ez</w:t>
                        </w:r>
                        <w:r w:rsidRPr="004B267F">
                          <w:rPr>
                            <w:rStyle w:val="KodOperator"/>
                          </w:rPr>
                          <w:t>)</w:t>
                        </w:r>
                        <w:r w:rsidRPr="002F776E">
                          <w:rPr>
                            <w:rStyle w:val="KodAlap"/>
                          </w:rPr>
                          <w:t xml:space="preserve"> </w:t>
                        </w:r>
                        <w:r>
                          <w:tab/>
                        </w:r>
                        <w:r w:rsidRPr="00727ABB">
                          <w:rPr>
                            <w:rStyle w:val="KodComment"/>
                          </w:rPr>
                          <w:t>/*</w:t>
                        </w:r>
                        <w:r>
                          <w:rPr>
                            <w:rStyle w:val="KodComment"/>
                          </w:rPr>
                          <w:t>7</w:t>
                        </w:r>
                        <w:r w:rsidRPr="00727ABB">
                          <w:rPr>
                            <w:rStyle w:val="KodComment"/>
                          </w:rPr>
                          <w:t>.</w:t>
                        </w:r>
                        <w:r w:rsidRPr="002F776E">
                          <w:rPr>
                            <w:rStyle w:val="KodAlap"/>
                          </w:rPr>
                          <w:t xml:space="preserve"> </w:t>
                        </w:r>
                        <w:r w:rsidRPr="00727ABB">
                          <w:rPr>
                            <w:rStyle w:val="KodComment"/>
                          </w:rPr>
                          <w:t>megoldás*/</w:t>
                        </w:r>
                      </w:p>
                      <w:p w14:paraId="04D4EC24" w14:textId="77777777" w:rsidR="00696607" w:rsidRDefault="007D25E5">
                        <w:pPr>
                          <w:pStyle w:val="KodF"/>
                          <w:numPr>
                            <w:ilvl w:val="0"/>
                            <w:numId w:val="62"/>
                          </w:numPr>
                        </w:pPr>
                        <w:r w:rsidRPr="004B267F">
                          <w:rPr>
                            <w:rStyle w:val="KodOperator"/>
                          </w:rPr>
                          <w:t>{</w:t>
                        </w:r>
                      </w:p>
                      <w:p w14:paraId="58606913" w14:textId="5B591DB1" w:rsidR="007D25E5" w:rsidRDefault="007D25E5">
                        <w:pPr>
                          <w:pStyle w:val="Kod"/>
                          <w:numPr>
                            <w:ilvl w:val="0"/>
                            <w:numId w:val="62"/>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Pr="007D25E5">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31FBB9C4" w14:textId="77777777" w:rsidR="00696607" w:rsidRDefault="007D25E5">
                        <w:pPr>
                          <w:pStyle w:val="KodF"/>
                          <w:numPr>
                            <w:ilvl w:val="0"/>
                            <w:numId w:val="62"/>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CEDA0C8" w14:textId="7773D693" w:rsidR="007D25E5" w:rsidRDefault="007D25E5">
                        <w:pPr>
                          <w:pStyle w:val="Kod"/>
                          <w:numPr>
                            <w:ilvl w:val="0"/>
                            <w:numId w:val="62"/>
                          </w:numPr>
                        </w:pPr>
                        <w:r>
                          <w:tab/>
                        </w:r>
                        <w:r w:rsidRPr="006449F8">
                          <w:rPr>
                            <w:rStyle w:val="KodAlap"/>
                          </w:rPr>
                          <w:tab/>
                        </w:r>
                        <w:r w:rsidRPr="004B267F">
                          <w:rPr>
                            <w:rStyle w:val="KodOperator"/>
                          </w:rPr>
                          <w:t>{</w:t>
                        </w:r>
                      </w:p>
                      <w:p w14:paraId="5B98A7B8" w14:textId="77777777" w:rsidR="00696607" w:rsidRDefault="007D25E5">
                        <w:pPr>
                          <w:pStyle w:val="KodF"/>
                          <w:numPr>
                            <w:ilvl w:val="0"/>
                            <w:numId w:val="62"/>
                          </w:numPr>
                          <w:rPr>
                            <w:rStyle w:val="KodAlap"/>
                          </w:rPr>
                        </w:pPr>
                        <w:r w:rsidRPr="0099306D">
                          <w:rPr>
                            <w:rStyle w:val="KodAlap"/>
                          </w:rPr>
                          <w:tab/>
                        </w:r>
                        <w:r>
                          <w:rPr>
                            <w:rStyle w:val="KodAlap"/>
                          </w:rPr>
                          <w:tab/>
                        </w:r>
                        <w:r>
                          <w:rPr>
                            <w:rStyle w:val="KodAlap"/>
                          </w:rPr>
                          <w:tab/>
                        </w:r>
                        <w:r w:rsidRPr="0099306D">
                          <w:rPr>
                            <w:rStyle w:val="KodValtozo"/>
                          </w:rPr>
                          <w:t>ez</w:t>
                        </w:r>
                        <w:r w:rsidRPr="002F776E">
                          <w:rPr>
                            <w:rStyle w:val="KodAlap"/>
                          </w:rPr>
                          <w:t xml:space="preserve"> </w:t>
                        </w:r>
                        <w:r w:rsidRPr="0099306D">
                          <w:rPr>
                            <w:rStyle w:val="KodOperator"/>
                          </w:rPr>
                          <w:t>=</w:t>
                        </w:r>
                        <w:r w:rsidRPr="002F776E">
                          <w:rPr>
                            <w:rStyle w:val="KodAlap"/>
                          </w:rPr>
                          <w:t xml:space="preserve"> </w:t>
                        </w:r>
                        <w:r w:rsidRPr="0099306D">
                          <w:rPr>
                            <w:rStyle w:val="KodValtozo"/>
                          </w:rPr>
                          <w:t>i</w:t>
                        </w:r>
                        <w:r w:rsidRPr="005C7ABB">
                          <w:rPr>
                            <w:rStyle w:val="KodOperator"/>
                          </w:rPr>
                          <w:t>;</w:t>
                        </w:r>
                      </w:p>
                      <w:p w14:paraId="6A02CA04" w14:textId="2112717E" w:rsidR="007D25E5" w:rsidRDefault="007D25E5">
                        <w:pPr>
                          <w:pStyle w:val="Kod"/>
                          <w:numPr>
                            <w:ilvl w:val="0"/>
                            <w:numId w:val="62"/>
                          </w:numPr>
                        </w:pPr>
                        <w:r>
                          <w:tab/>
                        </w:r>
                        <w:r w:rsidRPr="006449F8">
                          <w:rPr>
                            <w:rStyle w:val="KodAlap"/>
                          </w:rPr>
                          <w:tab/>
                        </w:r>
                        <w:r w:rsidRPr="006449F8">
                          <w:rPr>
                            <w:rStyle w:val="KodAlap"/>
                          </w:rPr>
                          <w:tab/>
                        </w:r>
                        <w:r>
                          <w:rPr>
                            <w:rStyle w:val="KodKeyWord"/>
                          </w:rPr>
                          <w:t>return</w:t>
                        </w:r>
                        <w:r w:rsidRPr="002F776E">
                          <w:rPr>
                            <w:rStyle w:val="KodAlap"/>
                          </w:rPr>
                          <w:t xml:space="preserve"> </w:t>
                        </w:r>
                        <w:r w:rsidRPr="00FF5B36">
                          <w:rPr>
                            <w:rStyle w:val="KodFoglaltSzo"/>
                          </w:rPr>
                          <w:t>true</w:t>
                        </w:r>
                        <w:r w:rsidRPr="005C7ABB">
                          <w:rPr>
                            <w:rStyle w:val="KodOperator"/>
                          </w:rPr>
                          <w:t>;</w:t>
                        </w:r>
                      </w:p>
                      <w:p w14:paraId="30496325" w14:textId="77777777" w:rsidR="00696607" w:rsidRDefault="007D25E5">
                        <w:pPr>
                          <w:pStyle w:val="KodF"/>
                          <w:numPr>
                            <w:ilvl w:val="0"/>
                            <w:numId w:val="62"/>
                          </w:numPr>
                          <w:rPr>
                            <w:rStyle w:val="KodAlap"/>
                          </w:rPr>
                        </w:pPr>
                        <w:r>
                          <w:tab/>
                        </w:r>
                        <w:r>
                          <w:tab/>
                        </w:r>
                        <w:r w:rsidRPr="004B267F">
                          <w:rPr>
                            <w:rStyle w:val="KodOperator"/>
                          </w:rPr>
                          <w:t>}</w:t>
                        </w:r>
                      </w:p>
                      <w:p w14:paraId="70342658" w14:textId="0A67197C" w:rsidR="007D25E5" w:rsidRDefault="007D25E5">
                        <w:pPr>
                          <w:pStyle w:val="Kod"/>
                          <w:numPr>
                            <w:ilvl w:val="0"/>
                            <w:numId w:val="62"/>
                          </w:numPr>
                        </w:pPr>
                        <w:r>
                          <w:tab/>
                        </w:r>
                        <w:r w:rsidRPr="0099306D">
                          <w:rPr>
                            <w:rStyle w:val="KodValtozo"/>
                          </w:rPr>
                          <w:t>ez</w:t>
                        </w:r>
                        <w:r w:rsidRPr="002F776E">
                          <w:rPr>
                            <w:rStyle w:val="KodAlap"/>
                          </w:rPr>
                          <w:t xml:space="preserve"> </w:t>
                        </w:r>
                        <w:r w:rsidRPr="0099306D">
                          <w:rPr>
                            <w:rStyle w:val="KodOperator"/>
                          </w:rPr>
                          <w:t>=</w:t>
                        </w:r>
                        <w:r w:rsidRPr="002F776E">
                          <w:rPr>
                            <w:rStyle w:val="KodAlap"/>
                          </w:rPr>
                          <w:t xml:space="preserve"> </w:t>
                        </w:r>
                        <w:r w:rsidRPr="0099306D">
                          <w:rPr>
                            <w:rStyle w:val="KodNumber"/>
                          </w:rPr>
                          <w:t>-1</w:t>
                        </w:r>
                        <w:r w:rsidRPr="005C7ABB">
                          <w:rPr>
                            <w:rStyle w:val="KodOperator"/>
                          </w:rPr>
                          <w:t>;</w:t>
                        </w:r>
                      </w:p>
                      <w:p w14:paraId="1D15EEE3" w14:textId="77777777" w:rsidR="00696607" w:rsidRDefault="007D25E5">
                        <w:pPr>
                          <w:pStyle w:val="KodF"/>
                          <w:numPr>
                            <w:ilvl w:val="0"/>
                            <w:numId w:val="62"/>
                          </w:numPr>
                          <w:rPr>
                            <w:rStyle w:val="KodAlap"/>
                          </w:rPr>
                        </w:pPr>
                        <w:r>
                          <w:rPr>
                            <w:rStyle w:val="KodKeyWord"/>
                          </w:rPr>
                          <w:tab/>
                        </w:r>
                        <w:r w:rsidRPr="00795768">
                          <w:rPr>
                            <w:rStyle w:val="KodKeyWord"/>
                          </w:rPr>
                          <w:t>return</w:t>
                        </w:r>
                        <w:r w:rsidRPr="002F776E">
                          <w:rPr>
                            <w:rStyle w:val="KodAlap"/>
                          </w:rPr>
                          <w:t xml:space="preserve"> </w:t>
                        </w:r>
                        <w:r w:rsidRPr="00FF5B36">
                          <w:rPr>
                            <w:rStyle w:val="KodFoglaltSzo"/>
                          </w:rPr>
                          <w:t>false</w:t>
                        </w:r>
                        <w:r w:rsidRPr="005C7ABB">
                          <w:rPr>
                            <w:rStyle w:val="KodOperator"/>
                          </w:rPr>
                          <w:t>;</w:t>
                        </w:r>
                      </w:p>
                      <w:p w14:paraId="49F02D25" w14:textId="0A6D45A8" w:rsidR="007D25E5" w:rsidRPr="003C072F" w:rsidRDefault="007D25E5">
                        <w:pPr>
                          <w:pStyle w:val="Kod"/>
                          <w:numPr>
                            <w:ilvl w:val="0"/>
                            <w:numId w:val="62"/>
                          </w:numPr>
                        </w:pPr>
                        <w:r w:rsidRPr="004B267F">
                          <w:rPr>
                            <w:rStyle w:val="KodOperator"/>
                          </w:rPr>
                          <w:t>}</w:t>
                        </w:r>
                      </w:p>
                    </w:txbxContent>
                  </v:textbox>
                </v:shape>
                <v:group id="Csoportba foglalás 378" o:spid="_x0000_s1320" style="position:absolute;left:9175;top:556;width:37757;height:11570" coordorigin="-4341,-3582" coordsize="37822,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Téglalap: lekerekített 371" o:spid="_x0000_s1321" style="position:absolute;left:12934;top:749;width:20547;height:54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" filled="f" strokecolor="#964b4b" strokeweight="1pt">
                    <v:stroke joinstyle="miter"/>
                    <v:textbox inset="0,0,0,0">
                      <w:txbxContent>
                        <w:p w14:paraId="1DB04068" w14:textId="77777777" w:rsidR="007D25E5" w:rsidRPr="00BD22B4" w:rsidRDefault="007D25E5" w:rsidP="007D25E5">
                          <w:pPr>
                            <w:pStyle w:val="Bubork"/>
                          </w:pPr>
                          <w:r>
                            <w:t>A hívás helyén lévő változóban</w:t>
                          </w:r>
                          <w:r>
                            <w:br/>
                            <w:t>megadjuk a választ.</w:t>
                          </w:r>
                          <w:r>
                            <w:br/>
                            <w:t>vagy egy helyettesítő értéket.</w:t>
                          </w:r>
                        </w:p>
                      </w:txbxContent>
                    </v:textbox>
                  </v:roundrect>
                  <v:shape id="Összekötő: görbe 372" o:spid="_x0000_s1322" type="#_x0000_t38" style="position:absolute;left:-2425;top:3391;width:15359;height: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" adj="10800" strokecolor="#964b4b" strokeweight="1pt">
                    <v:stroke endarrow="block" joinstyle="miter"/>
                  </v:shape>
                  <v:oval id="Ellipszis 373" o:spid="_x0000_s1323" style="position:absolute;left:-3499;top:2855;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" filled="f" stroked="f" strokeweight="1pt">
                    <v:stroke joinstyle="miter"/>
                  </v:oval>
                  <v:shape id="Összekötő: görbe 374" o:spid="_x0000_s1324" type="#_x0000_t38" style="position:absolute;left:9420;top:-6693;width:940;height:266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" adj="1652" strokecolor="#964b4b" strokeweight="1pt">
                    <v:stroke endarrow="block" joinstyle="miter"/>
                  </v:shape>
                  <v:oval id="Ellipszis 375" o:spid="_x0000_s1325" style="position:absolute;left:-4341;top:6937;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" filled="f" stroked="f" strokeweight="1pt">
                    <v:stroke joinstyle="miter"/>
                  </v:oval>
                  <v:shape id="Összekötő: görbe 376" o:spid="_x0000_s1326" type="#_x0000_t38" style="position:absolute;left:17496;top:-4962;width:3417;height:80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" adj="10800" strokecolor="#964b4b" strokeweight="1pt">
                    <v:stroke endarrow="block" joinstyle="miter"/>
                  </v:shape>
                  <v:oval id="Ellipszis 377" o:spid="_x0000_s1327" style="position:absolute;left:14285;top:-3582;width:1074;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" filled="f" stroked="f" strokeweight="1pt">
                    <v:stroke joinstyle="miter"/>
                  </v:oval>
                </v:group>
                <w10:anchorlock/>
              </v:group>
            </w:pict>
          </mc:Fallback>
        </mc:AlternateContent>
      </w:r>
    </w:p>
    <w:p w14:paraId="0BA4CEAF" w14:textId="77777777" w:rsidR="007D25E5" w:rsidRPr="00EA6AA0" w:rsidRDefault="007D25E5" w:rsidP="007D25E5">
      <w:pPr>
        <w:pStyle w:val="NormlBeljebb"/>
        <w:keepNext/>
      </w:pPr>
      <w:r>
        <w:t>Felhasználása:</w:t>
      </w:r>
    </w:p>
    <w:p w14:paraId="4C99D076" w14:textId="77777777" w:rsidR="007D25E5" w:rsidRDefault="007D25E5" w:rsidP="007D25E5">
      <w:pPr>
        <w:pStyle w:val="KodDoboz"/>
      </w:pPr>
      <w:r>
        <w:rPr>
          <w:noProof/>
        </w:rPr>
        <mc:AlternateContent>
          <mc:Choice Requires="wps">
            <w:drawing>
              <wp:inline distT="0" distB="0" distL="0" distR="0" wp14:anchorId="23A34727" wp14:editId="49ED5E5C">
                <wp:extent cx="4788000" cy="812716"/>
                <wp:effectExtent l="0" t="0" r="0" b="9525"/>
                <wp:docPr id="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A78A53C" w14:textId="77777777" w:rsidR="007D25E5" w:rsidRPr="004811E3" w:rsidRDefault="007D25E5">
                            <w:pPr>
                              <w:pStyle w:val="Kod"/>
                              <w:numPr>
                                <w:ilvl w:val="0"/>
                                <w:numId w:val="63"/>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5B9ABC6" w14:textId="77777777" w:rsidR="00696607" w:rsidRDefault="007D25E5">
                            <w:pPr>
                              <w:pStyle w:val="KodF"/>
                              <w:numPr>
                                <w:ilvl w:val="0"/>
                                <w:numId w:val="63"/>
                              </w:numPr>
                            </w:pPr>
                            <w:r w:rsidRPr="004B267F">
                              <w:rPr>
                                <w:rStyle w:val="KodOperator"/>
                              </w:rPr>
                              <w:t>{</w:t>
                            </w:r>
                          </w:p>
                          <w:p w14:paraId="691DDDA1" w14:textId="6D7A3E6C" w:rsidR="007D25E5" w:rsidRDefault="007D25E5">
                            <w:pPr>
                              <w:pStyle w:val="Kod"/>
                              <w:numPr>
                                <w:ilvl w:val="0"/>
                                <w:numId w:val="63"/>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6CB215A8" w14:textId="77777777" w:rsidR="00696607" w:rsidRDefault="007D25E5">
                            <w:pPr>
                              <w:pStyle w:val="KodF"/>
                              <w:numPr>
                                <w:ilvl w:val="0"/>
                                <w:numId w:val="63"/>
                              </w:numPr>
                            </w:pPr>
                            <w:r>
                              <w:tab/>
                            </w:r>
                            <w:r w:rsidRPr="00D31D71">
                              <w:rPr>
                                <w:rStyle w:val="KodKeyWord"/>
                              </w:rPr>
                              <w:t>int</w:t>
                            </w:r>
                            <w:r w:rsidRPr="002F776E">
                              <w:rPr>
                                <w:rStyle w:val="KodAlap"/>
                              </w:rPr>
                              <w:t xml:space="preserve"> </w:t>
                            </w:r>
                            <w:r>
                              <w:rPr>
                                <w:rStyle w:val="KodValtozo"/>
                              </w:rPr>
                              <w:t>melyik</w:t>
                            </w:r>
                            <w:r w:rsidRPr="005C7ABB">
                              <w:rPr>
                                <w:rStyle w:val="KodOperator"/>
                              </w:rPr>
                              <w:t>;</w:t>
                            </w:r>
                          </w:p>
                          <w:p w14:paraId="70646F77" w14:textId="3EFF8C31" w:rsidR="007D25E5" w:rsidRPr="003C072F" w:rsidRDefault="007D25E5">
                            <w:pPr>
                              <w:pStyle w:val="Kod"/>
                              <w:numPr>
                                <w:ilvl w:val="0"/>
                                <w:numId w:val="63"/>
                              </w:numPr>
                            </w:pPr>
                            <w:r>
                              <w:rPr>
                                <w:rStyle w:val="KodKeyWord"/>
                              </w:rPr>
                              <w:tab/>
                              <w:t>if</w:t>
                            </w:r>
                            <w:r w:rsidRPr="004B267F">
                              <w:rPr>
                                <w:rStyle w:val="KodOperator"/>
                              </w:rPr>
                              <w:t>(</w:t>
                            </w:r>
                            <w:r>
                              <w:rPr>
                                <w:rStyle w:val="KodFuggveny"/>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5C7ABB">
                              <w:rPr>
                                <w:rStyle w:val="KodOperator"/>
                              </w:rPr>
                              <w:t>,</w:t>
                            </w:r>
                            <w:r w:rsidRPr="002F776E">
                              <w:rPr>
                                <w:rStyle w:val="KodAlap"/>
                              </w:rPr>
                              <w:t xml:space="preserve"> </w:t>
                            </w:r>
                            <w:r>
                              <w:rPr>
                                <w:rStyle w:val="KodValtozo"/>
                              </w:rPr>
                              <w:t>melyik</w:t>
                            </w:r>
                            <w:r w:rsidRPr="004B267F">
                              <w:rPr>
                                <w:rStyle w:val="KodOperator"/>
                              </w:rPr>
                              <w:t>))</w:t>
                            </w:r>
                            <w:r w:rsidRPr="002F776E">
                              <w:rPr>
                                <w:rStyle w:val="KodAlap"/>
                              </w:rPr>
                              <w:t xml:space="preserve"> </w:t>
                            </w:r>
                          </w:p>
                          <w:p w14:paraId="1A7D9905" w14:textId="77777777" w:rsidR="00696607" w:rsidRDefault="007D25E5">
                            <w:pPr>
                              <w:pStyle w:val="KodF"/>
                              <w:numPr>
                                <w:ilvl w:val="0"/>
                                <w:numId w:val="63"/>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4739E5">
                              <w:rPr>
                                <w:rStyle w:val="KodString"/>
                              </w:rPr>
                              <w:t>melyik</w:t>
                            </w:r>
                            <w:r w:rsidRPr="002F776E">
                              <w:rPr>
                                <w:rStyle w:val="KodAlap"/>
                              </w:rPr>
                              <w:t xml:space="preserve"> </w:t>
                            </w:r>
                            <w:r w:rsidRPr="004739E5">
                              <w:rPr>
                                <w:rStyle w:val="KodString"/>
                              </w:rPr>
                              <w:t>+</w:t>
                            </w:r>
                            <w:r w:rsidRPr="002F776E">
                              <w:rPr>
                                <w:rStyle w:val="KodAlap"/>
                              </w:rPr>
                              <w:t xml:space="preserve"> </w:t>
                            </w:r>
                            <w:r w:rsidRPr="004739E5">
                              <w:rPr>
                                <w:rStyle w:val="KodString"/>
                              </w:rPr>
                              <w:t>1</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0046640E">
                              <w:rPr>
                                <w:rStyle w:val="KodString"/>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AFFC736" w14:textId="06F5B06A" w:rsidR="007D25E5" w:rsidRPr="004739E5" w:rsidRDefault="007D25E5">
                            <w:pPr>
                              <w:pStyle w:val="Kod"/>
                              <w:numPr>
                                <w:ilvl w:val="0"/>
                                <w:numId w:val="63"/>
                              </w:numPr>
                              <w:rPr>
                                <w:rStyle w:val="KodString"/>
                              </w:rPr>
                            </w:pPr>
                            <w:r w:rsidRPr="004739E5">
                              <w:rPr>
                                <w:rStyle w:val="KodString"/>
                              </w:rPr>
                              <w:tab/>
                              <w:t>else</w:t>
                            </w:r>
                          </w:p>
                          <w:p w14:paraId="1B2EDBF7" w14:textId="77777777" w:rsidR="00696607" w:rsidRDefault="007D25E5">
                            <w:pPr>
                              <w:pStyle w:val="KodF"/>
                              <w:numPr>
                                <w:ilvl w:val="0"/>
                                <w:numId w:val="63"/>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FF33E08" w14:textId="5F64055E" w:rsidR="007D25E5" w:rsidRPr="003C072F" w:rsidRDefault="007D25E5">
                            <w:pPr>
                              <w:pStyle w:val="Kod"/>
                              <w:numPr>
                                <w:ilvl w:val="0"/>
                                <w:numId w:val="6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3A34727" id="_x0000_s13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nnUqcHAgAA7gMAAA4AAAAA&#10;AAAAAAAAAAAALgIAAGRycy9lMm9Eb2MueG1sUEsBAi0AFAAGAAgAAAAhAKNBPyTaAAAABQEAAA8A&#10;AAAAAAAAAAAAAAAAYQQAAGRycy9kb3ducmV2LnhtbFBLBQYAAAAABAAEAPMAAABoBQAAAAA=&#10;" fillcolor="#e7e6e6 [3214]" stroked="f">
                <v:textbox style="mso-fit-shape-to-text:t" inset="0,0,0,0">
                  <w:txbxContent>
                    <w:p w14:paraId="5A78A53C" w14:textId="77777777" w:rsidR="007D25E5" w:rsidRPr="004811E3" w:rsidRDefault="007D25E5">
                      <w:pPr>
                        <w:pStyle w:val="Kod"/>
                        <w:numPr>
                          <w:ilvl w:val="0"/>
                          <w:numId w:val="63"/>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5B9ABC6" w14:textId="77777777" w:rsidR="00696607" w:rsidRDefault="007D25E5">
                      <w:pPr>
                        <w:pStyle w:val="KodF"/>
                        <w:numPr>
                          <w:ilvl w:val="0"/>
                          <w:numId w:val="63"/>
                        </w:numPr>
                      </w:pPr>
                      <w:r w:rsidRPr="004B267F">
                        <w:rPr>
                          <w:rStyle w:val="KodOperator"/>
                        </w:rPr>
                        <w:t>{</w:t>
                      </w:r>
                    </w:p>
                    <w:p w14:paraId="691DDDA1" w14:textId="6D7A3E6C" w:rsidR="007D25E5" w:rsidRDefault="007D25E5">
                      <w:pPr>
                        <w:pStyle w:val="Kod"/>
                        <w:numPr>
                          <w:ilvl w:val="0"/>
                          <w:numId w:val="63"/>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6CB215A8" w14:textId="77777777" w:rsidR="00696607" w:rsidRDefault="007D25E5">
                      <w:pPr>
                        <w:pStyle w:val="KodF"/>
                        <w:numPr>
                          <w:ilvl w:val="0"/>
                          <w:numId w:val="63"/>
                        </w:numPr>
                      </w:pPr>
                      <w:r>
                        <w:tab/>
                      </w:r>
                      <w:r w:rsidRPr="00D31D71">
                        <w:rPr>
                          <w:rStyle w:val="KodKeyWord"/>
                        </w:rPr>
                        <w:t>int</w:t>
                      </w:r>
                      <w:r w:rsidRPr="002F776E">
                        <w:rPr>
                          <w:rStyle w:val="KodAlap"/>
                        </w:rPr>
                        <w:t xml:space="preserve"> </w:t>
                      </w:r>
                      <w:r>
                        <w:rPr>
                          <w:rStyle w:val="KodValtozo"/>
                        </w:rPr>
                        <w:t>melyik</w:t>
                      </w:r>
                      <w:r w:rsidRPr="005C7ABB">
                        <w:rPr>
                          <w:rStyle w:val="KodOperator"/>
                        </w:rPr>
                        <w:t>;</w:t>
                      </w:r>
                    </w:p>
                    <w:p w14:paraId="70646F77" w14:textId="3EFF8C31" w:rsidR="007D25E5" w:rsidRPr="003C072F" w:rsidRDefault="007D25E5">
                      <w:pPr>
                        <w:pStyle w:val="Kod"/>
                        <w:numPr>
                          <w:ilvl w:val="0"/>
                          <w:numId w:val="63"/>
                        </w:numPr>
                      </w:pPr>
                      <w:r>
                        <w:rPr>
                          <w:rStyle w:val="KodKeyWord"/>
                        </w:rPr>
                        <w:tab/>
                        <w:t>if</w:t>
                      </w:r>
                      <w:r w:rsidRPr="004B267F">
                        <w:rPr>
                          <w:rStyle w:val="KodOperator"/>
                        </w:rPr>
                        <w:t>(</w:t>
                      </w:r>
                      <w:r>
                        <w:rPr>
                          <w:rStyle w:val="KodFuggveny"/>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5C7ABB">
                        <w:rPr>
                          <w:rStyle w:val="KodOperator"/>
                        </w:rPr>
                        <w:t>,</w:t>
                      </w:r>
                      <w:r w:rsidRPr="002F776E">
                        <w:rPr>
                          <w:rStyle w:val="KodAlap"/>
                        </w:rPr>
                        <w:t xml:space="preserve"> </w:t>
                      </w:r>
                      <w:r>
                        <w:rPr>
                          <w:rStyle w:val="KodValtozo"/>
                        </w:rPr>
                        <w:t>melyik</w:t>
                      </w:r>
                      <w:r w:rsidRPr="004B267F">
                        <w:rPr>
                          <w:rStyle w:val="KodOperator"/>
                        </w:rPr>
                        <w:t>))</w:t>
                      </w:r>
                      <w:r w:rsidRPr="002F776E">
                        <w:rPr>
                          <w:rStyle w:val="KodAlap"/>
                        </w:rPr>
                        <w:t xml:space="preserve"> </w:t>
                      </w:r>
                    </w:p>
                    <w:p w14:paraId="1A7D9905" w14:textId="77777777" w:rsidR="00696607" w:rsidRDefault="007D25E5">
                      <w:pPr>
                        <w:pStyle w:val="KodF"/>
                        <w:numPr>
                          <w:ilvl w:val="0"/>
                          <w:numId w:val="63"/>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4739E5">
                        <w:rPr>
                          <w:rStyle w:val="KodString"/>
                        </w:rPr>
                        <w:t>melyik</w:t>
                      </w:r>
                      <w:r w:rsidRPr="002F776E">
                        <w:rPr>
                          <w:rStyle w:val="KodAlap"/>
                        </w:rPr>
                        <w:t xml:space="preserve"> </w:t>
                      </w:r>
                      <w:r w:rsidRPr="004739E5">
                        <w:rPr>
                          <w:rStyle w:val="KodString"/>
                        </w:rPr>
                        <w:t>+</w:t>
                      </w:r>
                      <w:r w:rsidRPr="002F776E">
                        <w:rPr>
                          <w:rStyle w:val="KodAlap"/>
                        </w:rPr>
                        <w:t xml:space="preserve"> </w:t>
                      </w:r>
                      <w:r w:rsidRPr="004739E5">
                        <w:rPr>
                          <w:rStyle w:val="KodString"/>
                        </w:rPr>
                        <w:t>1</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0046640E">
                        <w:rPr>
                          <w:rStyle w:val="KodString"/>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AFFC736" w14:textId="06F5B06A" w:rsidR="007D25E5" w:rsidRPr="004739E5" w:rsidRDefault="007D25E5">
                      <w:pPr>
                        <w:pStyle w:val="Kod"/>
                        <w:numPr>
                          <w:ilvl w:val="0"/>
                          <w:numId w:val="63"/>
                        </w:numPr>
                        <w:rPr>
                          <w:rStyle w:val="KodString"/>
                        </w:rPr>
                      </w:pPr>
                      <w:r w:rsidRPr="004739E5">
                        <w:rPr>
                          <w:rStyle w:val="KodString"/>
                        </w:rPr>
                        <w:tab/>
                        <w:t>else</w:t>
                      </w:r>
                    </w:p>
                    <w:p w14:paraId="1B2EDBF7" w14:textId="77777777" w:rsidR="00696607" w:rsidRDefault="007D25E5">
                      <w:pPr>
                        <w:pStyle w:val="KodF"/>
                        <w:numPr>
                          <w:ilvl w:val="0"/>
                          <w:numId w:val="63"/>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FF33E08" w14:textId="5F64055E" w:rsidR="007D25E5" w:rsidRPr="003C072F" w:rsidRDefault="007D25E5">
                      <w:pPr>
                        <w:pStyle w:val="Kod"/>
                        <w:numPr>
                          <w:ilvl w:val="0"/>
                          <w:numId w:val="63"/>
                        </w:numPr>
                      </w:pPr>
                      <w:r w:rsidRPr="004B267F">
                        <w:rPr>
                          <w:rStyle w:val="KodOperator"/>
                        </w:rPr>
                        <w:t>}</w:t>
                      </w:r>
                    </w:p>
                  </w:txbxContent>
                </v:textbox>
                <w10:anchorlock/>
              </v:shape>
            </w:pict>
          </mc:Fallback>
        </mc:AlternateContent>
      </w:r>
    </w:p>
    <w:p w14:paraId="46E13EA0" w14:textId="48F18023" w:rsidR="007911CF" w:rsidRDefault="007911CF" w:rsidP="007911CF">
      <w:pPr>
        <w:pStyle w:val="Cmsor3"/>
      </w:pPr>
      <w:bookmarkStart w:id="90" w:name="_Toc112610001"/>
      <w:bookmarkStart w:id="91" w:name="_Toc142591820"/>
      <w:r>
        <w:t>Kiegészítés Pythonról áttérőknek és C</w:t>
      </w:r>
      <w:r w:rsidR="00A116C5">
        <w:t>++</w:t>
      </w:r>
      <w:r>
        <w:t xml:space="preserve"> nyelvészeknek</w:t>
      </w:r>
      <w:bookmarkEnd w:id="90"/>
      <w:bookmarkEnd w:id="91"/>
    </w:p>
    <w:p w14:paraId="4A2C4CB4" w14:textId="6064A961" w:rsidR="007911CF" w:rsidRDefault="007911CF" w:rsidP="007911CF">
      <w:pPr>
        <w:pStyle w:val="NormlElso"/>
      </w:pPr>
      <w:r>
        <w:t>Ha nagyon meger</w:t>
      </w:r>
      <w:r w:rsidR="00E771DF">
        <w:t>ő</w:t>
      </w:r>
      <w:r>
        <w:t xml:space="preserve">ltetnénk magunkat, készíthetnénk egy struktúrát a két eredmény tárolására. Az így létrejövő adattípus lehetne a függvényünk kimenete, de elég elrettentően kényszeredett a talál.van és talál.ez forma használata csak azért, hogy egy függvény két értéket tudjon visszaadni. Több más hasonló adatstruktúra (például egy </w:t>
      </w:r>
      <w:r w:rsidRPr="007A0712">
        <w:rPr>
          <w:rStyle w:val="KodFoglaltSzo"/>
        </w:rPr>
        <w:t>map</w:t>
      </w:r>
      <w:r w:rsidRPr="009E2318">
        <w:fldChar w:fldCharType="begin"/>
      </w:r>
      <w:r w:rsidRPr="009E2318">
        <w:instrText xml:space="preserve"> XE "</w:instrText>
      </w:r>
      <w:r>
        <w:instrText>map</w:instrText>
      </w:r>
      <w:r w:rsidRPr="009E2318">
        <w:instrText xml:space="preserve">" </w:instrText>
      </w:r>
      <w:r w:rsidRPr="009E2318">
        <w:fldChar w:fldCharType="end"/>
      </w:r>
      <w:r>
        <w:t xml:space="preserve"> elem) </w:t>
      </w:r>
      <w:r w:rsidR="007A0712">
        <w:t>mellett</w:t>
      </w:r>
      <w:r>
        <w:t xml:space="preserve">, a </w:t>
      </w:r>
      <w:r w:rsidRPr="007A0712">
        <w:rPr>
          <w:rStyle w:val="KodFoglaltSzo"/>
        </w:rPr>
        <w:t>tuple</w:t>
      </w:r>
      <w:r w:rsidRPr="009E2318">
        <w:fldChar w:fldCharType="begin"/>
      </w:r>
      <w:r w:rsidRPr="009E2318">
        <w:instrText xml:space="preserve"> XE "</w:instrText>
      </w:r>
      <w:r w:rsidR="007A0712">
        <w:instrText>t</w:instrText>
      </w:r>
      <w:r w:rsidRPr="009E2318">
        <w:instrText xml:space="preserve">uple" </w:instrText>
      </w:r>
      <w:r w:rsidRPr="009E2318">
        <w:fldChar w:fldCharType="end"/>
      </w:r>
      <w:r>
        <w:t xml:space="preserve"> adattípus </w:t>
      </w:r>
      <w:r w:rsidR="007A0712">
        <w:t>is használható</w:t>
      </w:r>
      <w:r>
        <w:t xml:space="preserve">. </w:t>
      </w:r>
      <w:r w:rsidR="007A0712">
        <w:t>A</w:t>
      </w:r>
      <w:r>
        <w:t xml:space="preserve"> </w:t>
      </w:r>
      <w:r w:rsidR="007A0712" w:rsidRPr="007A0712">
        <w:rPr>
          <w:rStyle w:val="KodFoglaltSzo"/>
        </w:rPr>
        <w:t>&lt;tuple&gt;</w:t>
      </w:r>
      <w:r w:rsidR="007A0712">
        <w:t xml:space="preserve"> csomag betöltése után a </w:t>
      </w:r>
      <w:r>
        <w:t>Python</w:t>
      </w:r>
      <w:r w:rsidR="007A0712">
        <w:t xml:space="preserve">-hoz hasonló módon használhatjuk a </w:t>
      </w:r>
      <w:r w:rsidR="007A0712" w:rsidRPr="007A0712">
        <w:rPr>
          <w:rStyle w:val="KodFoglaltSzo"/>
        </w:rPr>
        <w:t>tuple</w:t>
      </w:r>
      <w:r w:rsidR="007A0712">
        <w:t xml:space="preserve"> típust</w:t>
      </w:r>
      <w:r>
        <w:t xml:space="preserve">. A </w:t>
      </w:r>
      <w:r w:rsidR="007A0712" w:rsidRPr="007A0712">
        <w:rPr>
          <w:rStyle w:val="KodFoglaltSzo"/>
        </w:rPr>
        <w:t>t</w:t>
      </w:r>
      <w:r w:rsidRPr="007A0712">
        <w:rPr>
          <w:rStyle w:val="KodFoglaltSzo"/>
        </w:rPr>
        <w:t>uple</w:t>
      </w:r>
      <w:r>
        <w:t xml:space="preserve"> egy átmeneti </w:t>
      </w:r>
      <w:r w:rsidR="00C057D0">
        <w:t>objektum</w:t>
      </w:r>
      <w:r>
        <w:t xml:space="preserve">, </w:t>
      </w:r>
      <w:r w:rsidR="00C057D0">
        <w:t>több hasznos metódusa van, ebből most kettőt használunk</w:t>
      </w:r>
      <w:r>
        <w:t>. A felhasználás oldaláról indulva:</w:t>
      </w:r>
    </w:p>
    <w:p w14:paraId="2087614C" w14:textId="6B7E5988" w:rsidR="007911CF" w:rsidRDefault="006A12C1" w:rsidP="007911CF">
      <w:pPr>
        <w:pStyle w:val="KodDoboz"/>
      </w:pPr>
      <w:r>
        <w:rPr>
          <w:noProof/>
        </w:rPr>
        <mc:AlternateContent>
          <mc:Choice Requires="wpg">
            <w:drawing>
              <wp:inline distT="0" distB="0" distL="0" distR="0" wp14:anchorId="693DAFA3" wp14:editId="7E87FC84">
                <wp:extent cx="4788000" cy="1346400"/>
                <wp:effectExtent l="0" t="0" r="0" b="6350"/>
                <wp:docPr id="1254660756" name="Csoportba foglalás 8"/>
                <wp:cNvGraphicFramePr/>
                <a:graphic xmlns:a="http://schemas.openxmlformats.org/drawingml/2006/main">
                  <a:graphicData uri="http://schemas.microsoft.com/office/word/2010/wordprocessingGroup">
                    <wpg:wgp>
                      <wpg:cNvGrpSpPr/>
                      <wpg:grpSpPr>
                        <a:xfrm>
                          <a:off x="0" y="0"/>
                          <a:ext cx="4788000" cy="1346400"/>
                          <a:chOff x="0" y="0"/>
                          <a:chExt cx="4788000" cy="1346400"/>
                        </a:xfrm>
                      </wpg:grpSpPr>
                      <wps:wsp>
                        <wps:cNvPr id="7271" name="Szövegdoboz 2"/>
                        <wps:cNvSpPr txBox="1">
                          <a:spLocks noChangeArrowheads="1"/>
                        </wps:cNvSpPr>
                        <wps:spPr bwMode="auto">
                          <a:xfrm>
                            <a:off x="0" y="0"/>
                            <a:ext cx="4788000" cy="1346400"/>
                          </a:xfrm>
                          <a:prstGeom prst="rect">
                            <a:avLst/>
                          </a:prstGeom>
                          <a:solidFill>
                            <a:schemeClr val="bg2"/>
                          </a:solidFill>
                          <a:ln w="9525">
                            <a:noFill/>
                            <a:miter lim="800000"/>
                            <a:headEnd/>
                            <a:tailEnd/>
                          </a:ln>
                        </wps:spPr>
                        <wps:txbx>
                          <w:txbxContent>
                            <w:p w14:paraId="405A3172" w14:textId="77777777" w:rsidR="006A12C1" w:rsidRPr="004811E3" w:rsidRDefault="006A12C1">
                              <w:pPr>
                                <w:pStyle w:val="Kod"/>
                                <w:numPr>
                                  <w:ilvl w:val="0"/>
                                  <w:numId w:val="6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32CCC529" w14:textId="77777777" w:rsidR="00696607" w:rsidRDefault="006A12C1">
                              <w:pPr>
                                <w:pStyle w:val="KodF"/>
                                <w:numPr>
                                  <w:ilvl w:val="0"/>
                                  <w:numId w:val="64"/>
                                </w:numPr>
                              </w:pPr>
                              <w:r w:rsidRPr="004B267F">
                                <w:rPr>
                                  <w:rStyle w:val="KodOperator"/>
                                </w:rPr>
                                <w:t>{</w:t>
                              </w:r>
                            </w:p>
                            <w:p w14:paraId="12373DBF" w14:textId="6FB94D06" w:rsidR="006A12C1" w:rsidRDefault="006A12C1">
                              <w:pPr>
                                <w:pStyle w:val="Kod"/>
                                <w:numPr>
                                  <w:ilvl w:val="0"/>
                                  <w:numId w:val="64"/>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497764F5" w14:textId="77777777" w:rsidR="00696607" w:rsidRDefault="006A12C1">
                              <w:pPr>
                                <w:pStyle w:val="KodF"/>
                                <w:numPr>
                                  <w:ilvl w:val="0"/>
                                  <w:numId w:val="64"/>
                                </w:numPr>
                              </w:pPr>
                              <w:r>
                                <w:tab/>
                              </w:r>
                              <w:r w:rsidRPr="00F42437">
                                <w:rPr>
                                  <w:rStyle w:val="KodFoglaltSzo"/>
                                </w:rPr>
                                <w:t>tuple</w:t>
                              </w:r>
                              <w:r>
                                <w:rPr>
                                  <w:rStyle w:val="KodOperator"/>
                                </w:rPr>
                                <w:t>&lt;</w:t>
                              </w:r>
                              <w:r w:rsidRPr="00D31D71">
                                <w:rPr>
                                  <w:rStyle w:val="KodKeyWord"/>
                                </w:rPr>
                                <w:t>bool</w:t>
                              </w:r>
                              <w:r w:rsidRPr="005C7ABB">
                                <w:rPr>
                                  <w:rStyle w:val="KodOperator"/>
                                </w:rPr>
                                <w:t>,</w:t>
                              </w:r>
                              <w:r w:rsidRPr="002F776E">
                                <w:rPr>
                                  <w:rStyle w:val="KodAlap"/>
                                </w:rPr>
                                <w:t xml:space="preserve"> </w:t>
                              </w:r>
                              <w:r w:rsidRPr="00D31D71">
                                <w:rPr>
                                  <w:rStyle w:val="KodKeyWord"/>
                                </w:rPr>
                                <w:t>int</w:t>
                              </w:r>
                              <w:r>
                                <w:rPr>
                                  <w:rStyle w:val="KodOperator"/>
                                </w:rPr>
                                <w:t xml:space="preserve">&gt; </w:t>
                              </w:r>
                              <w:r w:rsidRPr="00F42437">
                                <w:rPr>
                                  <w:rStyle w:val="KodValtozo"/>
                                </w:rPr>
                                <w:t>hol28</w:t>
                              </w:r>
                              <w:r w:rsidRPr="002F776E">
                                <w:rPr>
                                  <w:rStyle w:val="KodAlap"/>
                                </w:rPr>
                                <w:t xml:space="preserve"> </w:t>
                              </w:r>
                              <w:r w:rsidRPr="00CE7527">
                                <w:rPr>
                                  <w:rStyle w:val="KodOperator"/>
                                </w:rPr>
                                <w:t>=</w:t>
                              </w:r>
                              <w:r w:rsidRPr="002F776E">
                                <w:rPr>
                                  <w:rStyle w:val="KodAlap"/>
                                </w:rPr>
                                <w:t xml:space="preserve"> </w:t>
                              </w:r>
                              <w:r>
                                <w:rPr>
                                  <w:rStyle w:val="KodAlap"/>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4B267F">
                                <w:rPr>
                                  <w:rStyle w:val="KodOperator"/>
                                </w:rPr>
                                <w:t>)</w:t>
                              </w:r>
                              <w:r w:rsidRPr="005C7ABB">
                                <w:rPr>
                                  <w:rStyle w:val="KodOperator"/>
                                </w:rPr>
                                <w:t>;</w:t>
                              </w:r>
                            </w:p>
                            <w:p w14:paraId="33EFBD05" w14:textId="74B4719C" w:rsidR="006A12C1" w:rsidRPr="003C072F" w:rsidRDefault="006A12C1">
                              <w:pPr>
                                <w:pStyle w:val="Kod"/>
                                <w:numPr>
                                  <w:ilvl w:val="0"/>
                                  <w:numId w:val="64"/>
                                </w:numPr>
                              </w:pPr>
                              <w:r>
                                <w:rPr>
                                  <w:rStyle w:val="KodKeyWord"/>
                                </w:rPr>
                                <w:tab/>
                                <w:t>if</w:t>
                              </w:r>
                              <w:r w:rsidRPr="004B267F">
                                <w:rPr>
                                  <w:rStyle w:val="KodOperator"/>
                                </w:rPr>
                                <w:t>(</w:t>
                              </w:r>
                              <w:r>
                                <w:rPr>
                                  <w:rStyle w:val="KodValtozo"/>
                                </w:rPr>
                                <w:t>get</w:t>
                              </w:r>
                              <w:r w:rsidRPr="00F42437">
                                <w:rPr>
                                  <w:rStyle w:val="KodOperator"/>
                                </w:rPr>
                                <w:t>&lt;</w:t>
                              </w:r>
                              <w:r w:rsidRPr="00F42437">
                                <w:rPr>
                                  <w:rStyle w:val="KodNumber"/>
                                </w:rPr>
                                <w:t>0</w:t>
                              </w:r>
                              <w:r w:rsidRPr="00F42437">
                                <w:rPr>
                                  <w:rStyle w:val="KodOperator"/>
                                </w:rPr>
                                <w:t>&gt;(</w:t>
                              </w:r>
                              <w:r>
                                <w:rPr>
                                  <w:rStyle w:val="KodValtozo"/>
                                </w:rPr>
                                <w:t>hol28</w:t>
                              </w:r>
                              <w:r w:rsidRPr="00F42437">
                                <w:rPr>
                                  <w:rStyle w:val="KodOperator"/>
                                </w:rPr>
                                <w:t>)</w:t>
                              </w:r>
                              <w:r w:rsidRPr="004B267F">
                                <w:rPr>
                                  <w:rStyle w:val="KodOperator"/>
                                </w:rPr>
                                <w:t>)</w:t>
                              </w:r>
                            </w:p>
                            <w:p w14:paraId="481CF8C2" w14:textId="77777777" w:rsidR="00696607" w:rsidRDefault="006A12C1">
                              <w:pPr>
                                <w:pStyle w:val="KodF"/>
                                <w:numPr>
                                  <w:ilvl w:val="0"/>
                                  <w:numId w:val="64"/>
                                </w:numPr>
                                <w:rPr>
                                  <w:rStyle w:val="KodString"/>
                                </w:rPr>
                              </w:pPr>
                              <w:r>
                                <w:tab/>
                              </w:r>
                              <w:r>
                                <w:tab/>
                              </w:r>
                              <w:r w:rsidRPr="003057E5">
                                <w:rPr>
                                  <w:rStyle w:val="KodFoglaltSzo"/>
                                </w:rPr>
                                <w:t>cout</w:t>
                              </w:r>
                              <w:r>
                                <w:rPr>
                                  <w:rStyle w:val="KodFoglaltSzo"/>
                                </w:rPr>
                                <w:t xml:space="preserve"> </w:t>
                              </w:r>
                              <w:r w:rsidRPr="002F776E">
                                <w:rPr>
                                  <w:rStyle w:val="KodOperator"/>
                                </w:rPr>
                                <w:t>&lt;&lt;</w:t>
                              </w:r>
                              <w:r>
                                <w:rPr>
                                  <w:rStyle w:val="KodAlap"/>
                                </w:rPr>
                                <w:t>"</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Operator"/>
                                </w:rPr>
                                <w:t>&lt;&lt;</w:t>
                              </w:r>
                              <w:r w:rsidRPr="002F776E">
                                <w:rPr>
                                  <w:rStyle w:val="KodAlap"/>
                                </w:rPr>
                                <w:t xml:space="preserve"> </w:t>
                              </w:r>
                              <w:r>
                                <w:rPr>
                                  <w:rStyle w:val="KodValtozo"/>
                                </w:rPr>
                                <w:t>get</w:t>
                              </w:r>
                              <w:r w:rsidRPr="00F42437">
                                <w:rPr>
                                  <w:rStyle w:val="KodOperator"/>
                                </w:rPr>
                                <w:t>&lt;</w:t>
                              </w:r>
                              <w:r>
                                <w:rPr>
                                  <w:rStyle w:val="KodNumber"/>
                                </w:rPr>
                                <w:t>1</w:t>
                              </w:r>
                              <w:r w:rsidRPr="00F42437">
                                <w:rPr>
                                  <w:rStyle w:val="KodOperator"/>
                                </w:rPr>
                                <w:t>&gt;(</w:t>
                              </w:r>
                              <w:r>
                                <w:rPr>
                                  <w:rStyle w:val="KodValtozo"/>
                                </w:rPr>
                                <w:t>hol28</w:t>
                              </w:r>
                              <w:r w:rsidRPr="00F42437">
                                <w:rPr>
                                  <w:rStyle w:val="KodOperator"/>
                                </w:rPr>
                                <w:t>)</w:t>
                              </w:r>
                              <w:r w:rsidRPr="002F776E">
                                <w:rPr>
                                  <w:rStyle w:val="KodAlap"/>
                                </w:rPr>
                                <w:t xml:space="preserve"> </w:t>
                              </w:r>
                              <w:r w:rsidRPr="00F42437">
                                <w:rPr>
                                  <w:rStyle w:val="KodOperator"/>
                                </w:rPr>
                                <w:t>+</w:t>
                              </w:r>
                              <w:r w:rsidRPr="00F42437">
                                <w:rPr>
                                  <w:rStyle w:val="KodNumber"/>
                                </w:rPr>
                                <w:t xml:space="preserve"> 1</w:t>
                              </w:r>
                              <w:r w:rsidRPr="002F776E">
                                <w:rPr>
                                  <w:rStyle w:val="KodAlap"/>
                                </w:rPr>
                                <w:t xml:space="preserve"> </w:t>
                              </w:r>
                              <w:r w:rsidRPr="002F776E">
                                <w:rPr>
                                  <w:rStyle w:val="KodOperator"/>
                                </w:rPr>
                                <w:t>&lt;&lt;</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8FEE1D4" w14:textId="0468EB71" w:rsidR="006A12C1" w:rsidRPr="004739E5" w:rsidRDefault="006A12C1">
                              <w:pPr>
                                <w:pStyle w:val="Kod"/>
                                <w:numPr>
                                  <w:ilvl w:val="0"/>
                                  <w:numId w:val="64"/>
                                </w:numPr>
                                <w:rPr>
                                  <w:rStyle w:val="KodString"/>
                                </w:rPr>
                              </w:pPr>
                              <w:r w:rsidRPr="004739E5">
                                <w:rPr>
                                  <w:rStyle w:val="KodString"/>
                                </w:rPr>
                                <w:tab/>
                                <w:t>else</w:t>
                              </w:r>
                            </w:p>
                            <w:p w14:paraId="3F4605AA" w14:textId="77777777" w:rsidR="00696607" w:rsidRDefault="006A12C1">
                              <w:pPr>
                                <w:pStyle w:val="KodF"/>
                                <w:numPr>
                                  <w:ilvl w:val="0"/>
                                  <w:numId w:val="64"/>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5ED2866" w14:textId="1A8018D9" w:rsidR="006A12C1" w:rsidRPr="003C072F" w:rsidRDefault="006A12C1">
                              <w:pPr>
                                <w:pStyle w:val="Kod"/>
                                <w:numPr>
                                  <w:ilvl w:val="0"/>
                                  <w:numId w:val="64"/>
                                </w:numPr>
                              </w:pPr>
                              <w:r w:rsidRPr="004B267F">
                                <w:rPr>
                                  <w:rStyle w:val="KodOperator"/>
                                </w:rPr>
                                <w:t>}</w:t>
                              </w:r>
                            </w:p>
                          </w:txbxContent>
                        </wps:txbx>
                        <wps:bodyPr rot="0" vert="horz" wrap="square" lIns="0" tIns="0" rIns="0" bIns="0" anchor="t" anchorCtr="0">
                          <a:spAutoFit/>
                        </wps:bodyPr>
                      </wps:wsp>
                      <wpg:grpSp>
                        <wpg:cNvPr id="7272" name="Csoportba foglalás 1"/>
                        <wpg:cNvGrpSpPr/>
                        <wpg:grpSpPr>
                          <a:xfrm>
                            <a:off x="1060671" y="0"/>
                            <a:ext cx="3653155" cy="648335"/>
                            <a:chOff x="881342" y="409860"/>
                            <a:chExt cx="3689219" cy="655360"/>
                          </a:xfrm>
                        </wpg:grpSpPr>
                        <wps:wsp>
                          <wps:cNvPr id="7292" name="Téglalap: lekerekített 7292"/>
                          <wps:cNvSpPr/>
                          <wps:spPr>
                            <a:xfrm>
                              <a:off x="3101646" y="409860"/>
                              <a:ext cx="1468915" cy="398656"/>
                            </a:xfrm>
                            <a:prstGeom prst="roundRect">
                              <a:avLst>
                                <a:gd name="adj" fmla="val 36275"/>
                              </a:avLst>
                            </a:prstGeom>
                            <a:noFill/>
                            <a:ln w="12700" cap="flat" cmpd="sng" algn="ctr">
                              <a:solidFill>
                                <a:srgbClr val="964B4B"/>
                              </a:solidFill>
                              <a:prstDash val="solid"/>
                              <a:miter lim="800000"/>
                            </a:ln>
                            <a:effectLst/>
                          </wps:spPr>
                          <wps:txbx>
                            <w:txbxContent>
                              <w:p w14:paraId="5633CA83" w14:textId="77777777" w:rsidR="006A12C1" w:rsidRPr="00D62CCF" w:rsidRDefault="006A12C1" w:rsidP="006A12C1">
                                <w:pPr>
                                  <w:pStyle w:val="Bubork"/>
                                </w:pPr>
                                <w:r>
                                  <w:t>Két változóba várjuk a függvény eredményé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3" name="Összekötő: görbe 7293"/>
                          <wps:cNvCnPr>
                            <a:stCxn id="7292" idx="1"/>
                            <a:endCxn id="7294" idx="0"/>
                          </wps:cNvCnPr>
                          <wps:spPr>
                            <a:xfrm rot="10800000" flipV="1">
                              <a:off x="935341" y="609189"/>
                              <a:ext cx="2166305" cy="348184"/>
                            </a:xfrm>
                            <a:prstGeom prst="curvedConnector2">
                              <a:avLst/>
                            </a:prstGeom>
                            <a:noFill/>
                            <a:ln w="12700" cap="flat" cmpd="sng" algn="ctr">
                              <a:solidFill>
                                <a:srgbClr val="964B4B"/>
                              </a:solidFill>
                              <a:prstDash val="solid"/>
                              <a:miter lim="800000"/>
                              <a:tailEnd type="triangle"/>
                            </a:ln>
                            <a:effectLst/>
                          </wps:spPr>
                          <wps:bodyPr/>
                        </wps:wsp>
                        <wps:wsp>
                          <wps:cNvPr id="7294" name="Ellipszis 7294"/>
                          <wps:cNvSpPr/>
                          <wps:spPr>
                            <a:xfrm>
                              <a:off x="881342" y="957373"/>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97010637" name="Csoportba foglalás 7"/>
                        <wpg:cNvGrpSpPr/>
                        <wpg:grpSpPr>
                          <a:xfrm>
                            <a:off x="1362821" y="540689"/>
                            <a:ext cx="3350645" cy="418100"/>
                            <a:chOff x="-15903" y="0"/>
                            <a:chExt cx="3350645" cy="418100"/>
                          </a:xfrm>
                        </wpg:grpSpPr>
                        <wps:wsp>
                          <wps:cNvPr id="159046367" name="Téglalap: lekerekített 2"/>
                          <wps:cNvSpPr/>
                          <wps:spPr>
                            <a:xfrm>
                              <a:off x="2366342" y="0"/>
                              <a:ext cx="968400" cy="252000"/>
                            </a:xfrm>
                            <a:prstGeom prst="roundRect">
                              <a:avLst>
                                <a:gd name="adj" fmla="val 36275"/>
                              </a:avLst>
                            </a:prstGeom>
                            <a:noFill/>
                            <a:ln w="12700" cap="flat" cmpd="sng" algn="ctr">
                              <a:solidFill>
                                <a:srgbClr val="964B4B"/>
                              </a:solidFill>
                              <a:prstDash val="solid"/>
                              <a:miter lim="800000"/>
                            </a:ln>
                            <a:effectLst/>
                          </wps:spPr>
                          <wps:txbx>
                            <w:txbxContent>
                              <w:p w14:paraId="1BECEE4A" w14:textId="77777777" w:rsidR="006A12C1" w:rsidRPr="00D62CCF" w:rsidRDefault="006A12C1" w:rsidP="006A12C1">
                                <w:pPr>
                                  <w:pStyle w:val="Bubork"/>
                                </w:pPr>
                                <w:r>
                                  <w:t>Részek eléré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001077" name="Összekötő: görbe 3"/>
                          <wps:cNvCnPr>
                            <a:stCxn id="159046367" idx="1"/>
                            <a:endCxn id="18176732" idx="6"/>
                          </wps:cNvCnPr>
                          <wps:spPr>
                            <a:xfrm rot="10800000" flipV="1">
                              <a:off x="92098" y="126000"/>
                              <a:ext cx="2274245" cy="63172"/>
                            </a:xfrm>
                            <a:prstGeom prst="curvedConnector3">
                              <a:avLst>
                                <a:gd name="adj1" fmla="val 98591"/>
                              </a:avLst>
                            </a:prstGeom>
                            <a:noFill/>
                            <a:ln w="12700" cap="flat" cmpd="sng" algn="ctr">
                              <a:solidFill>
                                <a:srgbClr val="964B4B"/>
                              </a:solidFill>
                              <a:prstDash val="solid"/>
                              <a:miter lim="800000"/>
                              <a:tailEnd type="triangle"/>
                            </a:ln>
                            <a:effectLst/>
                          </wps:spPr>
                          <wps:bodyPr/>
                        </wps:wsp>
                        <wps:wsp>
                          <wps:cNvPr id="18176732" name="Ellipszis 4"/>
                          <wps:cNvSpPr/>
                          <wps:spPr>
                            <a:xfrm>
                              <a:off x="-15903" y="135172"/>
                              <a:ext cx="108000" cy="10800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265658" name="Összekötő: görbe 1"/>
                          <wps:cNvCnPr>
                            <a:stCxn id="159046367" idx="1"/>
                            <a:endCxn id="1829103560" idx="7"/>
                          </wps:cNvCnPr>
                          <wps:spPr>
                            <a:xfrm rot="10800000" flipV="1">
                              <a:off x="632805" y="125918"/>
                              <a:ext cx="1733284" cy="199787"/>
                            </a:xfrm>
                            <a:prstGeom prst="curvedConnector2">
                              <a:avLst/>
                            </a:prstGeom>
                            <a:noFill/>
                            <a:ln w="12700" cap="flat" cmpd="sng" algn="ctr">
                              <a:solidFill>
                                <a:srgbClr val="964B4B"/>
                              </a:solidFill>
                              <a:prstDash val="solid"/>
                              <a:miter lim="800000"/>
                              <a:tailEnd type="triangle"/>
                            </a:ln>
                            <a:effectLst/>
                          </wps:spPr>
                          <wps:bodyPr/>
                        </wps:wsp>
                        <wps:wsp>
                          <wps:cNvPr id="1829103560" name="Ellipszis 2"/>
                          <wps:cNvSpPr/>
                          <wps:spPr>
                            <a:xfrm>
                              <a:off x="540689" y="310100"/>
                              <a:ext cx="108000" cy="108000"/>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3DAFA3" id="Csoportba foglalás 8" o:spid="_x0000_s1329" style="width:377pt;height:106pt;mso-position-horizontal-relative:char;mso-position-vertical-relative:line" coordsize="47880,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">
                <v:shape id="_x0000_s1330" type="#_x0000_t202" style="position:absolute;width:47880;height:1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" fillcolor="#e7e6e6 [3214]" stroked="f">
                  <v:textbox style="mso-fit-shape-to-text:t" inset="0,0,0,0">
                    <w:txbxContent>
                      <w:p w14:paraId="405A3172" w14:textId="77777777" w:rsidR="006A12C1" w:rsidRPr="004811E3" w:rsidRDefault="006A12C1">
                        <w:pPr>
                          <w:pStyle w:val="Kod"/>
                          <w:numPr>
                            <w:ilvl w:val="0"/>
                            <w:numId w:val="64"/>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32CCC529" w14:textId="77777777" w:rsidR="00696607" w:rsidRDefault="006A12C1">
                        <w:pPr>
                          <w:pStyle w:val="KodF"/>
                          <w:numPr>
                            <w:ilvl w:val="0"/>
                            <w:numId w:val="64"/>
                          </w:numPr>
                        </w:pPr>
                        <w:r w:rsidRPr="004B267F">
                          <w:rPr>
                            <w:rStyle w:val="KodOperator"/>
                          </w:rPr>
                          <w:t>{</w:t>
                        </w:r>
                      </w:p>
                      <w:p w14:paraId="12373DBF" w14:textId="6FB94D06" w:rsidR="006A12C1" w:rsidRDefault="006A12C1">
                        <w:pPr>
                          <w:pStyle w:val="Kod"/>
                          <w:numPr>
                            <w:ilvl w:val="0"/>
                            <w:numId w:val="64"/>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497764F5" w14:textId="77777777" w:rsidR="00696607" w:rsidRDefault="006A12C1">
                        <w:pPr>
                          <w:pStyle w:val="KodF"/>
                          <w:numPr>
                            <w:ilvl w:val="0"/>
                            <w:numId w:val="64"/>
                          </w:numPr>
                        </w:pPr>
                        <w:r>
                          <w:tab/>
                        </w:r>
                        <w:r w:rsidRPr="00F42437">
                          <w:rPr>
                            <w:rStyle w:val="KodFoglaltSzo"/>
                          </w:rPr>
                          <w:t>tuple</w:t>
                        </w:r>
                        <w:r>
                          <w:rPr>
                            <w:rStyle w:val="KodOperator"/>
                          </w:rPr>
                          <w:t>&lt;</w:t>
                        </w:r>
                        <w:r w:rsidRPr="00D31D71">
                          <w:rPr>
                            <w:rStyle w:val="KodKeyWord"/>
                          </w:rPr>
                          <w:t>bool</w:t>
                        </w:r>
                        <w:r w:rsidRPr="005C7ABB">
                          <w:rPr>
                            <w:rStyle w:val="KodOperator"/>
                          </w:rPr>
                          <w:t>,</w:t>
                        </w:r>
                        <w:r w:rsidRPr="002F776E">
                          <w:rPr>
                            <w:rStyle w:val="KodAlap"/>
                          </w:rPr>
                          <w:t xml:space="preserve"> </w:t>
                        </w:r>
                        <w:r w:rsidRPr="00D31D71">
                          <w:rPr>
                            <w:rStyle w:val="KodKeyWord"/>
                          </w:rPr>
                          <w:t>int</w:t>
                        </w:r>
                        <w:r>
                          <w:rPr>
                            <w:rStyle w:val="KodOperator"/>
                          </w:rPr>
                          <w:t xml:space="preserve">&gt; </w:t>
                        </w:r>
                        <w:r w:rsidRPr="00F42437">
                          <w:rPr>
                            <w:rStyle w:val="KodValtozo"/>
                          </w:rPr>
                          <w:t>hol28</w:t>
                        </w:r>
                        <w:r w:rsidRPr="002F776E">
                          <w:rPr>
                            <w:rStyle w:val="KodAlap"/>
                          </w:rPr>
                          <w:t xml:space="preserve"> </w:t>
                        </w:r>
                        <w:r w:rsidRPr="00CE7527">
                          <w:rPr>
                            <w:rStyle w:val="KodOperator"/>
                          </w:rPr>
                          <w:t>=</w:t>
                        </w:r>
                        <w:r w:rsidRPr="002F776E">
                          <w:rPr>
                            <w:rStyle w:val="KodAlap"/>
                          </w:rPr>
                          <w:t xml:space="preserve"> </w:t>
                        </w:r>
                        <w:r>
                          <w:rPr>
                            <w:rStyle w:val="KodAlap"/>
                          </w:rPr>
                          <w:t>m</w:t>
                        </w:r>
                        <w:r w:rsidRPr="00CE7527">
                          <w:rPr>
                            <w:rStyle w:val="KodFuggveny"/>
                          </w:rPr>
                          <w:t>elyik28</w:t>
                        </w:r>
                        <w:r w:rsidRPr="004B267F">
                          <w:rPr>
                            <w:rStyle w:val="KodOperator"/>
                          </w:rPr>
                          <w:t>(</w:t>
                        </w:r>
                        <w:r w:rsidRPr="00CE7527">
                          <w:rPr>
                            <w:rStyle w:val="KodValtozo"/>
                          </w:rPr>
                          <w:t>h</w:t>
                        </w:r>
                        <w:r>
                          <w:rPr>
                            <w:rStyle w:val="KodValtozo"/>
                          </w:rPr>
                          <w:t>o</w:t>
                        </w:r>
                        <w:r w:rsidRPr="00CE7527">
                          <w:rPr>
                            <w:rStyle w:val="KodValtozo"/>
                          </w:rPr>
                          <w:t>napnapok</w:t>
                        </w:r>
                        <w:r w:rsidRPr="004B267F">
                          <w:rPr>
                            <w:rStyle w:val="KodOperator"/>
                          </w:rPr>
                          <w:t>)</w:t>
                        </w:r>
                        <w:r w:rsidRPr="005C7ABB">
                          <w:rPr>
                            <w:rStyle w:val="KodOperator"/>
                          </w:rPr>
                          <w:t>;</w:t>
                        </w:r>
                      </w:p>
                      <w:p w14:paraId="33EFBD05" w14:textId="74B4719C" w:rsidR="006A12C1" w:rsidRPr="003C072F" w:rsidRDefault="006A12C1">
                        <w:pPr>
                          <w:pStyle w:val="Kod"/>
                          <w:numPr>
                            <w:ilvl w:val="0"/>
                            <w:numId w:val="64"/>
                          </w:numPr>
                        </w:pPr>
                        <w:r>
                          <w:rPr>
                            <w:rStyle w:val="KodKeyWord"/>
                          </w:rPr>
                          <w:tab/>
                          <w:t>if</w:t>
                        </w:r>
                        <w:r w:rsidRPr="004B267F">
                          <w:rPr>
                            <w:rStyle w:val="KodOperator"/>
                          </w:rPr>
                          <w:t>(</w:t>
                        </w:r>
                        <w:r>
                          <w:rPr>
                            <w:rStyle w:val="KodValtozo"/>
                          </w:rPr>
                          <w:t>get</w:t>
                        </w:r>
                        <w:r w:rsidRPr="00F42437">
                          <w:rPr>
                            <w:rStyle w:val="KodOperator"/>
                          </w:rPr>
                          <w:t>&lt;</w:t>
                        </w:r>
                        <w:r w:rsidRPr="00F42437">
                          <w:rPr>
                            <w:rStyle w:val="KodNumber"/>
                          </w:rPr>
                          <w:t>0</w:t>
                        </w:r>
                        <w:r w:rsidRPr="00F42437">
                          <w:rPr>
                            <w:rStyle w:val="KodOperator"/>
                          </w:rPr>
                          <w:t>&gt;(</w:t>
                        </w:r>
                        <w:r>
                          <w:rPr>
                            <w:rStyle w:val="KodValtozo"/>
                          </w:rPr>
                          <w:t>hol28</w:t>
                        </w:r>
                        <w:r w:rsidRPr="00F42437">
                          <w:rPr>
                            <w:rStyle w:val="KodOperator"/>
                          </w:rPr>
                          <w:t>)</w:t>
                        </w:r>
                        <w:r w:rsidRPr="004B267F">
                          <w:rPr>
                            <w:rStyle w:val="KodOperator"/>
                          </w:rPr>
                          <w:t>)</w:t>
                        </w:r>
                      </w:p>
                      <w:p w14:paraId="481CF8C2" w14:textId="77777777" w:rsidR="00696607" w:rsidRDefault="006A12C1">
                        <w:pPr>
                          <w:pStyle w:val="KodF"/>
                          <w:numPr>
                            <w:ilvl w:val="0"/>
                            <w:numId w:val="64"/>
                          </w:numPr>
                          <w:rPr>
                            <w:rStyle w:val="KodString"/>
                          </w:rPr>
                        </w:pPr>
                        <w:r>
                          <w:tab/>
                        </w:r>
                        <w:r>
                          <w:tab/>
                        </w:r>
                        <w:r w:rsidRPr="003057E5">
                          <w:rPr>
                            <w:rStyle w:val="KodFoglaltSzo"/>
                          </w:rPr>
                          <w:t>cout</w:t>
                        </w:r>
                        <w:r>
                          <w:rPr>
                            <w:rStyle w:val="KodFoglaltSzo"/>
                          </w:rPr>
                          <w:t xml:space="preserve"> </w:t>
                        </w:r>
                        <w:r w:rsidRPr="002F776E">
                          <w:rPr>
                            <w:rStyle w:val="KodOperator"/>
                          </w:rPr>
                          <w:t>&lt;&lt;</w:t>
                        </w:r>
                        <w:r>
                          <w:rPr>
                            <w:rStyle w:val="KodAlap"/>
                          </w:rPr>
                          <w:t>"</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Operator"/>
                          </w:rPr>
                          <w:t>&lt;&lt;</w:t>
                        </w:r>
                        <w:r w:rsidRPr="002F776E">
                          <w:rPr>
                            <w:rStyle w:val="KodAlap"/>
                          </w:rPr>
                          <w:t xml:space="preserve"> </w:t>
                        </w:r>
                        <w:r>
                          <w:rPr>
                            <w:rStyle w:val="KodValtozo"/>
                          </w:rPr>
                          <w:t>get</w:t>
                        </w:r>
                        <w:r w:rsidRPr="00F42437">
                          <w:rPr>
                            <w:rStyle w:val="KodOperator"/>
                          </w:rPr>
                          <w:t>&lt;</w:t>
                        </w:r>
                        <w:r>
                          <w:rPr>
                            <w:rStyle w:val="KodNumber"/>
                          </w:rPr>
                          <w:t>1</w:t>
                        </w:r>
                        <w:r w:rsidRPr="00F42437">
                          <w:rPr>
                            <w:rStyle w:val="KodOperator"/>
                          </w:rPr>
                          <w:t>&gt;(</w:t>
                        </w:r>
                        <w:r>
                          <w:rPr>
                            <w:rStyle w:val="KodValtozo"/>
                          </w:rPr>
                          <w:t>hol28</w:t>
                        </w:r>
                        <w:r w:rsidRPr="00F42437">
                          <w:rPr>
                            <w:rStyle w:val="KodOperator"/>
                          </w:rPr>
                          <w:t>)</w:t>
                        </w:r>
                        <w:r w:rsidRPr="002F776E">
                          <w:rPr>
                            <w:rStyle w:val="KodAlap"/>
                          </w:rPr>
                          <w:t xml:space="preserve"> </w:t>
                        </w:r>
                        <w:r w:rsidRPr="00F42437">
                          <w:rPr>
                            <w:rStyle w:val="KodOperator"/>
                          </w:rPr>
                          <w:t>+</w:t>
                        </w:r>
                        <w:r w:rsidRPr="00F42437">
                          <w:rPr>
                            <w:rStyle w:val="KodNumber"/>
                          </w:rPr>
                          <w:t xml:space="preserve"> 1</w:t>
                        </w:r>
                        <w:r w:rsidRPr="002F776E">
                          <w:rPr>
                            <w:rStyle w:val="KodAlap"/>
                          </w:rPr>
                          <w:t xml:space="preserve"> </w:t>
                        </w:r>
                        <w:r w:rsidRPr="002F776E">
                          <w:rPr>
                            <w:rStyle w:val="KodOperator"/>
                          </w:rPr>
                          <w:t>&lt;&lt;</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8FEE1D4" w14:textId="0468EB71" w:rsidR="006A12C1" w:rsidRPr="004739E5" w:rsidRDefault="006A12C1">
                        <w:pPr>
                          <w:pStyle w:val="Kod"/>
                          <w:numPr>
                            <w:ilvl w:val="0"/>
                            <w:numId w:val="64"/>
                          </w:numPr>
                          <w:rPr>
                            <w:rStyle w:val="KodString"/>
                          </w:rPr>
                        </w:pPr>
                        <w:r w:rsidRPr="004739E5">
                          <w:rPr>
                            <w:rStyle w:val="KodString"/>
                          </w:rPr>
                          <w:tab/>
                          <w:t>else</w:t>
                        </w:r>
                      </w:p>
                      <w:p w14:paraId="3F4605AA" w14:textId="77777777" w:rsidR="00696607" w:rsidRDefault="006A12C1">
                        <w:pPr>
                          <w:pStyle w:val="KodF"/>
                          <w:numPr>
                            <w:ilvl w:val="0"/>
                            <w:numId w:val="64"/>
                          </w:numPr>
                        </w:pPr>
                        <w:r w:rsidRPr="004739E5">
                          <w:rPr>
                            <w:rStyle w:val="KodString"/>
                          </w:rPr>
                          <w:tab/>
                        </w: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5ED2866" w14:textId="1A8018D9" w:rsidR="006A12C1" w:rsidRPr="003C072F" w:rsidRDefault="006A12C1">
                        <w:pPr>
                          <w:pStyle w:val="Kod"/>
                          <w:numPr>
                            <w:ilvl w:val="0"/>
                            <w:numId w:val="64"/>
                          </w:numPr>
                        </w:pPr>
                        <w:r w:rsidRPr="004B267F">
                          <w:rPr>
                            <w:rStyle w:val="KodOperator"/>
                          </w:rPr>
                          <w:t>}</w:t>
                        </w:r>
                      </w:p>
                    </w:txbxContent>
                  </v:textbox>
                </v:shape>
                <v:group id="_x0000_s1331" style="position:absolute;left:10606;width:36532;height:6483" coordorigin="8813,4098" coordsize="3689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">
                  <v:roundrect id="Téglalap: lekerekített 7292" o:spid="_x0000_s1332" style="position:absolute;left:31016;top:4098;width:14689;height:398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" filled="f" strokecolor="#964b4b" strokeweight="1pt">
                    <v:stroke joinstyle="miter"/>
                    <v:textbox inset="0,0,0,0">
                      <w:txbxContent>
                        <w:p w14:paraId="5633CA83" w14:textId="77777777" w:rsidR="006A12C1" w:rsidRPr="00D62CCF" w:rsidRDefault="006A12C1" w:rsidP="006A12C1">
                          <w:pPr>
                            <w:pStyle w:val="Bubork"/>
                          </w:pPr>
                          <w:r>
                            <w:t>Két változóba várjuk a függvény eredményét</w:t>
                          </w:r>
                        </w:p>
                      </w:txbxContent>
                    </v:textbox>
                  </v:roundrect>
                  <v:shape id="Összekötő: görbe 7293" o:spid="_x0000_s1333" type="#_x0000_t37" style="position:absolute;left:9353;top:6091;width:21663;height:348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" strokecolor="#964b4b" strokeweight="1pt">
                    <v:stroke endarrow="block" joinstyle="miter"/>
                  </v:shape>
                  <v:oval id="Ellipszis 7294" o:spid="_x0000_s1334" style="position:absolute;left:8813;top:9573;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" filled="f" stroked="f" strokeweight="1pt">
                    <v:stroke joinstyle="miter"/>
                  </v:oval>
                </v:group>
                <v:group id="Csoportba foglalás 7" o:spid="_x0000_s1335" style="position:absolute;left:13628;top:5406;width:33506;height:4181" coordorigin="-159" coordsize="3350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">
                  <v:roundrect id="Téglalap: lekerekített 2" o:spid="_x0000_s1336" style="position:absolute;left:23663;width:9684;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" filled="f" strokecolor="#964b4b" strokeweight="1pt">
                    <v:stroke joinstyle="miter"/>
                    <v:textbox inset="0,0,0,0">
                      <w:txbxContent>
                        <w:p w14:paraId="1BECEE4A" w14:textId="77777777" w:rsidR="006A12C1" w:rsidRPr="00D62CCF" w:rsidRDefault="006A12C1" w:rsidP="006A12C1">
                          <w:pPr>
                            <w:pStyle w:val="Bubork"/>
                          </w:pPr>
                          <w:r>
                            <w:t>Részek elérése</w:t>
                          </w:r>
                        </w:p>
                      </w:txbxContent>
                    </v:textbox>
                  </v:roundrect>
                  <v:shape id="Összekötő: görbe 3" o:spid="_x0000_s1337" type="#_x0000_t38" style="position:absolute;left:920;top:1260;width:22743;height:63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" adj="21296" strokecolor="#964b4b" strokeweight="1pt">
                    <v:stroke endarrow="block" joinstyle="miter"/>
                  </v:shape>
                  <v:oval id="Ellipszis 4" o:spid="_x0000_s1338" style="position:absolute;left:-159;top:135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" filled="f" stroked="f" strokeweight="1pt">
                    <v:stroke joinstyle="miter"/>
                  </v:oval>
                  <v:shape id="Összekötő: görbe 1" o:spid="_x0000_s1339" type="#_x0000_t37" style="position:absolute;left:6328;top:1259;width:17332;height:19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" strokecolor="#964b4b" strokeweight="1pt">
                    <v:stroke endarrow="block" joinstyle="miter"/>
                  </v:shape>
                  <v:oval id="Ellipszis 2" o:spid="_x0000_s1340" style="position:absolute;left:5406;top:31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" filled="f" stroked="f" strokeweight="1pt">
                    <v:stroke joinstyle="miter"/>
                  </v:oval>
                </v:group>
                <w10:anchorlock/>
              </v:group>
            </w:pict>
          </mc:Fallback>
        </mc:AlternateContent>
      </w:r>
    </w:p>
    <w:p w14:paraId="04AC542A" w14:textId="77777777" w:rsidR="007911CF" w:rsidRPr="005C767B" w:rsidRDefault="007911CF" w:rsidP="007911CF">
      <w:r>
        <w:t>Talán nem meglepő, hogy a függvény kimenetének hasonló a szintaktikája. Ráadásul az eldöntés típusalgoritmushoz képest minimális kiegészítéssel kapjuk meg a keresés algoritmusát:</w:t>
      </w:r>
    </w:p>
    <w:p w14:paraId="62258188" w14:textId="77777777" w:rsidR="007911CF" w:rsidRDefault="007911CF" w:rsidP="007911CF">
      <w:pPr>
        <w:pStyle w:val="KodDoboz"/>
      </w:pPr>
      <w:r>
        <w:rPr>
          <w:noProof/>
        </w:rPr>
        <mc:AlternateContent>
          <mc:Choice Requires="wpg">
            <w:drawing>
              <wp:inline distT="0" distB="0" distL="0" distR="0" wp14:anchorId="44003847" wp14:editId="7BC44164">
                <wp:extent cx="4787900" cy="944880"/>
                <wp:effectExtent l="0" t="0" r="0" b="7620"/>
                <wp:docPr id="7308" name="Csoportba foglalás 7308"/>
                <wp:cNvGraphicFramePr/>
                <a:graphic xmlns:a="http://schemas.openxmlformats.org/drawingml/2006/main">
                  <a:graphicData uri="http://schemas.microsoft.com/office/word/2010/wordprocessingGroup">
                    <wpg:wgp>
                      <wpg:cNvGrpSpPr/>
                      <wpg:grpSpPr>
                        <a:xfrm>
                          <a:off x="0" y="0"/>
                          <a:ext cx="4787900" cy="944880"/>
                          <a:chOff x="0" y="0"/>
                          <a:chExt cx="4787900" cy="944880"/>
                        </a:xfrm>
                      </wpg:grpSpPr>
                      <wps:wsp>
                        <wps:cNvPr id="383" name="Szövegdoboz 2"/>
                        <wps:cNvSpPr txBox="1">
                          <a:spLocks noChangeArrowheads="1"/>
                        </wps:cNvSpPr>
                        <wps:spPr bwMode="auto">
                          <a:xfrm>
                            <a:off x="0" y="0"/>
                            <a:ext cx="4787900" cy="944880"/>
                          </a:xfrm>
                          <a:prstGeom prst="rect">
                            <a:avLst/>
                          </a:prstGeom>
                          <a:solidFill>
                            <a:schemeClr val="bg2"/>
                          </a:solidFill>
                          <a:ln w="9525">
                            <a:noFill/>
                            <a:miter lim="800000"/>
                            <a:headEnd/>
                            <a:tailEnd/>
                          </a:ln>
                        </wps:spPr>
                        <wps:txbx>
                          <w:txbxContent>
                            <w:p w14:paraId="06CEEC60" w14:textId="482497D4" w:rsidR="007911CF" w:rsidRDefault="006A12C1">
                              <w:pPr>
                                <w:pStyle w:val="Kod"/>
                                <w:numPr>
                                  <w:ilvl w:val="0"/>
                                  <w:numId w:val="65"/>
                                </w:numPr>
                              </w:pPr>
                              <w:r w:rsidRPr="006A12C1">
                                <w:rPr>
                                  <w:rStyle w:val="KodFoglaltSzo"/>
                                </w:rPr>
                                <w:t>tuple</w:t>
                              </w:r>
                              <w:r>
                                <w:rPr>
                                  <w:rStyle w:val="KodOperator"/>
                                </w:rPr>
                                <w:t>&lt;</w:t>
                              </w:r>
                              <w:r w:rsidR="007911CF" w:rsidRPr="00D31D71">
                                <w:rPr>
                                  <w:rStyle w:val="KodKeyWord"/>
                                </w:rPr>
                                <w:t>bool</w:t>
                              </w:r>
                              <w:r w:rsidR="007911CF" w:rsidRPr="005C7ABB">
                                <w:rPr>
                                  <w:rStyle w:val="KodOperator"/>
                                </w:rPr>
                                <w:t>,</w:t>
                              </w:r>
                              <w:r w:rsidR="007911CF" w:rsidRPr="002F776E">
                                <w:rPr>
                                  <w:rStyle w:val="KodAlap"/>
                                </w:rPr>
                                <w:t xml:space="preserve"> </w:t>
                              </w:r>
                              <w:r w:rsidR="007911CF" w:rsidRPr="00D31D71">
                                <w:rPr>
                                  <w:rStyle w:val="KodKeyWord"/>
                                </w:rPr>
                                <w:t>int</w:t>
                              </w:r>
                              <w:r>
                                <w:rPr>
                                  <w:rStyle w:val="KodOperator"/>
                                </w:rPr>
                                <w:t>&gt;</w:t>
                              </w:r>
                              <w:r w:rsidR="007911CF" w:rsidRPr="002F776E">
                                <w:rPr>
                                  <w:rStyle w:val="KodAlap"/>
                                </w:rPr>
                                <w:t xml:space="preserve"> </w:t>
                              </w:r>
                              <w:r w:rsidR="00F42437">
                                <w:rPr>
                                  <w:rStyle w:val="KodFuggveny"/>
                                </w:rPr>
                                <w:t>m</w:t>
                              </w:r>
                              <w:r w:rsidR="007911CF">
                                <w:rPr>
                                  <w:rStyle w:val="KodFuggveny"/>
                                </w:rPr>
                                <w:t>elyik28</w:t>
                              </w:r>
                              <w:r w:rsidR="007911CF" w:rsidRPr="004B267F">
                                <w:rPr>
                                  <w:rStyle w:val="KodOperator"/>
                                </w:rPr>
                                <w:t>(</w:t>
                              </w:r>
                              <w:r w:rsidR="007911CF" w:rsidRPr="00D31D71">
                                <w:rPr>
                                  <w:rStyle w:val="KodKeyWord"/>
                                </w:rPr>
                                <w:t>int</w:t>
                              </w:r>
                              <w:r w:rsidR="007911CF" w:rsidRPr="002F776E">
                                <w:rPr>
                                  <w:rStyle w:val="KodAlap"/>
                                </w:rPr>
                                <w:t xml:space="preserve"> </w:t>
                              </w:r>
                              <w:r w:rsidR="007911CF" w:rsidRPr="004B5CED">
                                <w:rPr>
                                  <w:rStyle w:val="KodValtozo"/>
                                </w:rPr>
                                <w:t>tomb</w:t>
                              </w:r>
                              <w:r w:rsidR="00F42437" w:rsidRPr="004B267F">
                                <w:rPr>
                                  <w:rStyle w:val="KodOperator"/>
                                </w:rPr>
                                <w:t>[]</w:t>
                              </w:r>
                              <w:r w:rsidR="007911CF" w:rsidRPr="004B267F">
                                <w:rPr>
                                  <w:rStyle w:val="KodOperator"/>
                                </w:rPr>
                                <w:t>)</w:t>
                              </w:r>
                              <w:r w:rsidR="007911CF" w:rsidRPr="002F776E">
                                <w:rPr>
                                  <w:rStyle w:val="KodAlap"/>
                                </w:rPr>
                                <w:t xml:space="preserve"> </w:t>
                              </w:r>
                              <w:r w:rsidR="007911CF">
                                <w:tab/>
                              </w:r>
                              <w:r w:rsidR="007911CF" w:rsidRPr="00727ABB">
                                <w:rPr>
                                  <w:rStyle w:val="KodComment"/>
                                </w:rPr>
                                <w:t>/*</w:t>
                              </w:r>
                              <w:r w:rsidR="007911CF">
                                <w:rPr>
                                  <w:rStyle w:val="KodComment"/>
                                </w:rPr>
                                <w:t>5</w:t>
                              </w:r>
                              <w:r w:rsidR="007911CF" w:rsidRPr="00727ABB">
                                <w:rPr>
                                  <w:rStyle w:val="KodComment"/>
                                </w:rPr>
                                <w:t>.</w:t>
                              </w:r>
                              <w:r w:rsidR="007911CF" w:rsidRPr="002F776E">
                                <w:rPr>
                                  <w:rStyle w:val="KodAlap"/>
                                </w:rPr>
                                <w:t xml:space="preserve"> </w:t>
                              </w:r>
                              <w:r w:rsidR="007911CF" w:rsidRPr="00727ABB">
                                <w:rPr>
                                  <w:rStyle w:val="KodComment"/>
                                </w:rPr>
                                <w:t>megoldás*/</w:t>
                              </w:r>
                            </w:p>
                            <w:p w14:paraId="407D70BE" w14:textId="77777777" w:rsidR="00696607" w:rsidRDefault="007911CF">
                              <w:pPr>
                                <w:pStyle w:val="KodF"/>
                                <w:numPr>
                                  <w:ilvl w:val="0"/>
                                  <w:numId w:val="65"/>
                                </w:numPr>
                              </w:pPr>
                              <w:r w:rsidRPr="004B267F">
                                <w:rPr>
                                  <w:rStyle w:val="KodOperator"/>
                                </w:rPr>
                                <w:t>{</w:t>
                              </w:r>
                            </w:p>
                            <w:p w14:paraId="28534A9B" w14:textId="7C541383" w:rsidR="007911CF" w:rsidRDefault="007911CF">
                              <w:pPr>
                                <w:pStyle w:val="Kod"/>
                                <w:numPr>
                                  <w:ilvl w:val="0"/>
                                  <w:numId w:val="65"/>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6692CC19" w14:textId="77777777" w:rsidR="00696607" w:rsidRDefault="007911CF">
                              <w:pPr>
                                <w:pStyle w:val="KodF"/>
                                <w:numPr>
                                  <w:ilvl w:val="0"/>
                                  <w:numId w:val="65"/>
                                </w:numPr>
                              </w:pPr>
                              <w:r>
                                <w:tab/>
                              </w:r>
                              <w:r>
                                <w:rPr>
                                  <w:rStyle w:val="KodKeyWord"/>
                                </w:rPr>
                                <w:t>while</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F42437" w:rsidRPr="00F42437">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A337AC5" w14:textId="275AEF15" w:rsidR="007911CF" w:rsidRDefault="007911CF">
                              <w:pPr>
                                <w:pStyle w:val="Kod"/>
                                <w:numPr>
                                  <w:ilvl w:val="0"/>
                                  <w:numId w:val="65"/>
                                </w:numPr>
                              </w:pPr>
                              <w:r>
                                <w:tab/>
                              </w:r>
                              <w:r>
                                <w:tab/>
                              </w:r>
                              <w:r w:rsidRPr="004B5CED">
                                <w:rPr>
                                  <w:rStyle w:val="KodValtozo"/>
                                </w:rPr>
                                <w:t>i</w:t>
                              </w:r>
                              <w:r w:rsidRPr="004B5CED">
                                <w:rPr>
                                  <w:rStyle w:val="KodOperator"/>
                                </w:rPr>
                                <w:t>++</w:t>
                              </w:r>
                              <w:r w:rsidRPr="005C7ABB">
                                <w:rPr>
                                  <w:rStyle w:val="KodOperator"/>
                                </w:rPr>
                                <w:t>;</w:t>
                              </w:r>
                            </w:p>
                            <w:p w14:paraId="06A53C64" w14:textId="77777777" w:rsidR="00696607" w:rsidRDefault="007911CF">
                              <w:pPr>
                                <w:pStyle w:val="KodF"/>
                                <w:numPr>
                                  <w:ilvl w:val="0"/>
                                  <w:numId w:val="65"/>
                                </w:numPr>
                                <w:rPr>
                                  <w:rStyle w:val="KodAlap"/>
                                </w:rPr>
                              </w:pPr>
                              <w:r>
                                <w:rPr>
                                  <w:rStyle w:val="KodKeyWord"/>
                                </w:rPr>
                                <w:tab/>
                              </w:r>
                              <w:r w:rsidRPr="00795768">
                                <w:rPr>
                                  <w:rStyle w:val="KodKeyWord"/>
                                </w:rPr>
                                <w:t>return</w:t>
                              </w:r>
                              <w:r w:rsidRPr="002F776E">
                                <w:rPr>
                                  <w:rStyle w:val="KodAlap"/>
                                </w:rPr>
                                <w:t xml:space="preserve"> </w:t>
                              </w:r>
                              <w:r w:rsidR="006A12C1" w:rsidRPr="006A12C1">
                                <w:rPr>
                                  <w:rStyle w:val="KodFuggveny"/>
                                </w:rPr>
                                <w:t>make_tuple</w:t>
                              </w:r>
                              <w:r w:rsidRPr="004B267F">
                                <w:rPr>
                                  <w:rStyle w:val="KodOperator"/>
                                </w:rPr>
                                <w:t>(</w:t>
                              </w:r>
                              <w:r w:rsidRPr="00BA5637">
                                <w:rPr>
                                  <w:rStyle w:val="KodValtozo"/>
                                </w:rPr>
                                <w:t>i</w:t>
                              </w:r>
                              <w:r w:rsidRPr="002F776E">
                                <w:rPr>
                                  <w:rStyle w:val="KodAlap"/>
                                </w:rPr>
                                <w:t xml:space="preserve"> </w:t>
                              </w:r>
                              <w:r w:rsidRPr="00BA5637">
                                <w:rPr>
                                  <w:rStyle w:val="KodOperator"/>
                                </w:rPr>
                                <w:t>&lt;</w:t>
                              </w:r>
                              <w:r w:rsidRPr="002F776E">
                                <w:rPr>
                                  <w:rStyle w:val="KodAlap"/>
                                </w:rPr>
                                <w:t xml:space="preserve"> </w:t>
                              </w:r>
                              <w:r w:rsidR="00F42437" w:rsidRPr="00F42437">
                                <w:rPr>
                                  <w:rStyle w:val="KodNumber"/>
                                </w:rPr>
                                <w:t>12</w:t>
                              </w:r>
                              <w:r w:rsidRPr="005C7ABB">
                                <w:rPr>
                                  <w:rStyle w:val="KodOperator"/>
                                </w:rPr>
                                <w:t>,</w:t>
                              </w:r>
                              <w:r w:rsidRPr="002F776E">
                                <w:rPr>
                                  <w:rStyle w:val="KodAlap"/>
                                </w:rPr>
                                <w:t xml:space="preserve"> </w:t>
                              </w:r>
                              <w:r w:rsidRPr="004B5CED">
                                <w:rPr>
                                  <w:rStyle w:val="KodValtozo"/>
                                </w:rPr>
                                <w:t>i</w:t>
                              </w:r>
                              <w:r w:rsidRPr="004B267F">
                                <w:rPr>
                                  <w:rStyle w:val="KodOperator"/>
                                </w:rPr>
                                <w:t>)</w:t>
                              </w:r>
                              <w:r w:rsidRPr="005C7ABB">
                                <w:rPr>
                                  <w:rStyle w:val="KodOperator"/>
                                </w:rPr>
                                <w:t>;</w:t>
                              </w:r>
                            </w:p>
                            <w:p w14:paraId="6AA7F084" w14:textId="28ACC243" w:rsidR="007911CF" w:rsidRPr="003C072F" w:rsidRDefault="007911CF">
                              <w:pPr>
                                <w:pStyle w:val="Kod"/>
                                <w:numPr>
                                  <w:ilvl w:val="0"/>
                                  <w:numId w:val="65"/>
                                </w:numPr>
                              </w:pPr>
                              <w:r w:rsidRPr="004B267F">
                                <w:rPr>
                                  <w:rStyle w:val="KodOperator"/>
                                </w:rPr>
                                <w:t>}</w:t>
                              </w:r>
                            </w:p>
                          </w:txbxContent>
                        </wps:txbx>
                        <wps:bodyPr rot="0" vert="horz" wrap="square" lIns="0" tIns="0" rIns="0" bIns="0" anchor="t" anchorCtr="0">
                          <a:spAutoFit/>
                        </wps:bodyPr>
                      </wps:wsp>
                      <wpg:grpSp>
                        <wpg:cNvPr id="7300" name="Csoportba foglalás 7300"/>
                        <wpg:cNvGrpSpPr/>
                        <wpg:grpSpPr>
                          <a:xfrm>
                            <a:off x="1218041" y="47708"/>
                            <a:ext cx="3477938" cy="338362"/>
                            <a:chOff x="1216453" y="438186"/>
                            <a:chExt cx="3498405" cy="341210"/>
                          </a:xfrm>
                        </wpg:grpSpPr>
                        <wps:wsp>
                          <wps:cNvPr id="7301" name="Téglalap: lekerekített 7301"/>
                          <wps:cNvSpPr/>
                          <wps:spPr>
                            <a:xfrm>
                              <a:off x="3266875" y="561948"/>
                              <a:ext cx="1447983" cy="217448"/>
                            </a:xfrm>
                            <a:prstGeom prst="roundRect">
                              <a:avLst>
                                <a:gd name="adj" fmla="val 36275"/>
                              </a:avLst>
                            </a:prstGeom>
                            <a:noFill/>
                            <a:ln w="12700" cap="flat" cmpd="sng" algn="ctr">
                              <a:solidFill>
                                <a:srgbClr val="964B4B"/>
                              </a:solidFill>
                              <a:prstDash val="solid"/>
                              <a:miter lim="800000"/>
                            </a:ln>
                            <a:effectLst/>
                          </wps:spPr>
                          <wps:txbx>
                            <w:txbxContent>
                              <w:p w14:paraId="19AEF6A2" w14:textId="77777777" w:rsidR="007911CF" w:rsidRPr="00D62CCF" w:rsidRDefault="007911CF" w:rsidP="007911CF">
                                <w:pPr>
                                  <w:pStyle w:val="Bubork"/>
                                </w:pPr>
                                <w:r>
                                  <w:t>Két kimenete 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2" name="Összekötő: görbe 7302"/>
                          <wps:cNvCnPr>
                            <a:stCxn id="7301" idx="1"/>
                            <a:endCxn id="7303" idx="3"/>
                          </wps:cNvCnPr>
                          <wps:spPr>
                            <a:xfrm rot="10800000">
                              <a:off x="1232270" y="530240"/>
                              <a:ext cx="2034606" cy="140433"/>
                            </a:xfrm>
                            <a:prstGeom prst="curvedConnector2">
                              <a:avLst/>
                            </a:prstGeom>
                            <a:noFill/>
                            <a:ln w="12700" cap="flat" cmpd="sng" algn="ctr">
                              <a:solidFill>
                                <a:srgbClr val="964B4B"/>
                              </a:solidFill>
                              <a:prstDash val="solid"/>
                              <a:miter lim="800000"/>
                              <a:tailEnd type="triangle"/>
                            </a:ln>
                            <a:effectLst/>
                          </wps:spPr>
                          <wps:bodyPr/>
                        </wps:wsp>
                        <wps:wsp>
                          <wps:cNvPr id="7303" name="Ellipszis 7303"/>
                          <wps:cNvSpPr/>
                          <wps:spPr>
                            <a:xfrm>
                              <a:off x="1216453" y="43818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04" name="Csoportba foglalás 7304"/>
                        <wpg:cNvGrpSpPr/>
                        <wpg:grpSpPr>
                          <a:xfrm>
                            <a:off x="1440276" y="567690"/>
                            <a:ext cx="3268161" cy="214974"/>
                            <a:chOff x="1329851" y="521926"/>
                            <a:chExt cx="3292430" cy="217448"/>
                          </a:xfrm>
                        </wpg:grpSpPr>
                        <wps:wsp>
                          <wps:cNvPr id="7305" name="Téglalap: lekerekített 7305"/>
                          <wps:cNvSpPr/>
                          <wps:spPr>
                            <a:xfrm>
                              <a:off x="2555923" y="521926"/>
                              <a:ext cx="2066358" cy="217448"/>
                            </a:xfrm>
                            <a:prstGeom prst="roundRect">
                              <a:avLst>
                                <a:gd name="adj" fmla="val 36275"/>
                              </a:avLst>
                            </a:prstGeom>
                            <a:noFill/>
                            <a:ln w="12700" cap="flat" cmpd="sng" algn="ctr">
                              <a:solidFill>
                                <a:srgbClr val="964B4B"/>
                              </a:solidFill>
                              <a:prstDash val="solid"/>
                              <a:miter lim="800000"/>
                            </a:ln>
                            <a:effectLst/>
                          </wps:spPr>
                          <wps:txbx>
                            <w:txbxContent>
                              <w:p w14:paraId="57CEDB96" w14:textId="77777777" w:rsidR="007911CF" w:rsidRPr="00D62CCF" w:rsidRDefault="007911CF" w:rsidP="007911CF">
                                <w:pPr>
                                  <w:pStyle w:val="Bubork"/>
                                </w:pPr>
                                <w:r>
                                  <w:t>Egyszerre két eredményt ad 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6" name="Összekötő: görbe 7306"/>
                          <wps:cNvCnPr>
                            <a:stCxn id="7305" idx="1"/>
                            <a:endCxn id="7307" idx="0"/>
                          </wps:cNvCnPr>
                          <wps:spPr>
                            <a:xfrm rot="10800000">
                              <a:off x="1383851" y="610760"/>
                              <a:ext cx="1172073" cy="19890"/>
                            </a:xfrm>
                            <a:prstGeom prst="curvedConnector4">
                              <a:avLst>
                                <a:gd name="adj1" fmla="val 539"/>
                                <a:gd name="adj2" fmla="val 494248"/>
                              </a:avLst>
                            </a:prstGeom>
                            <a:noFill/>
                            <a:ln w="12700" cap="flat" cmpd="sng" algn="ctr">
                              <a:solidFill>
                                <a:srgbClr val="964B4B"/>
                              </a:solidFill>
                              <a:prstDash val="solid"/>
                              <a:miter lim="800000"/>
                              <a:tailEnd type="triangle"/>
                            </a:ln>
                            <a:effectLst/>
                          </wps:spPr>
                          <wps:bodyPr/>
                        </wps:wsp>
                        <wps:wsp>
                          <wps:cNvPr id="7307" name="Ellipszis 7307"/>
                          <wps:cNvSpPr/>
                          <wps:spPr>
                            <a:xfrm>
                              <a:off x="1329851" y="610760"/>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4003847" id="Csoportba foglalás 7308" o:spid="_x0000_s1341" style="width:377pt;height:74.4pt;mso-position-horizontal-relative:char;mso-position-vertical-relative:line" coordsize="4787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">
                <v:shape id="_x0000_s1342" type="#_x0000_t202" style="position:absolute;width:47879;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" fillcolor="#e7e6e6 [3214]" stroked="f">
                  <v:textbox style="mso-fit-shape-to-text:t" inset="0,0,0,0">
                    <w:txbxContent>
                      <w:p w14:paraId="06CEEC60" w14:textId="482497D4" w:rsidR="007911CF" w:rsidRDefault="006A12C1">
                        <w:pPr>
                          <w:pStyle w:val="Kod"/>
                          <w:numPr>
                            <w:ilvl w:val="0"/>
                            <w:numId w:val="65"/>
                          </w:numPr>
                        </w:pPr>
                        <w:r w:rsidRPr="006A12C1">
                          <w:rPr>
                            <w:rStyle w:val="KodFoglaltSzo"/>
                          </w:rPr>
                          <w:t>tuple</w:t>
                        </w:r>
                        <w:r>
                          <w:rPr>
                            <w:rStyle w:val="KodOperator"/>
                          </w:rPr>
                          <w:t>&lt;</w:t>
                        </w:r>
                        <w:r w:rsidR="007911CF" w:rsidRPr="00D31D71">
                          <w:rPr>
                            <w:rStyle w:val="KodKeyWord"/>
                          </w:rPr>
                          <w:t>bool</w:t>
                        </w:r>
                        <w:r w:rsidR="007911CF" w:rsidRPr="005C7ABB">
                          <w:rPr>
                            <w:rStyle w:val="KodOperator"/>
                          </w:rPr>
                          <w:t>,</w:t>
                        </w:r>
                        <w:r w:rsidR="007911CF" w:rsidRPr="002F776E">
                          <w:rPr>
                            <w:rStyle w:val="KodAlap"/>
                          </w:rPr>
                          <w:t xml:space="preserve"> </w:t>
                        </w:r>
                        <w:r w:rsidR="007911CF" w:rsidRPr="00D31D71">
                          <w:rPr>
                            <w:rStyle w:val="KodKeyWord"/>
                          </w:rPr>
                          <w:t>int</w:t>
                        </w:r>
                        <w:r>
                          <w:rPr>
                            <w:rStyle w:val="KodOperator"/>
                          </w:rPr>
                          <w:t>&gt;</w:t>
                        </w:r>
                        <w:r w:rsidR="007911CF" w:rsidRPr="002F776E">
                          <w:rPr>
                            <w:rStyle w:val="KodAlap"/>
                          </w:rPr>
                          <w:t xml:space="preserve"> </w:t>
                        </w:r>
                        <w:r w:rsidR="00F42437">
                          <w:rPr>
                            <w:rStyle w:val="KodFuggveny"/>
                          </w:rPr>
                          <w:t>m</w:t>
                        </w:r>
                        <w:r w:rsidR="007911CF">
                          <w:rPr>
                            <w:rStyle w:val="KodFuggveny"/>
                          </w:rPr>
                          <w:t>elyik28</w:t>
                        </w:r>
                        <w:r w:rsidR="007911CF" w:rsidRPr="004B267F">
                          <w:rPr>
                            <w:rStyle w:val="KodOperator"/>
                          </w:rPr>
                          <w:t>(</w:t>
                        </w:r>
                        <w:r w:rsidR="007911CF" w:rsidRPr="00D31D71">
                          <w:rPr>
                            <w:rStyle w:val="KodKeyWord"/>
                          </w:rPr>
                          <w:t>int</w:t>
                        </w:r>
                        <w:r w:rsidR="007911CF" w:rsidRPr="002F776E">
                          <w:rPr>
                            <w:rStyle w:val="KodAlap"/>
                          </w:rPr>
                          <w:t xml:space="preserve"> </w:t>
                        </w:r>
                        <w:r w:rsidR="007911CF" w:rsidRPr="004B5CED">
                          <w:rPr>
                            <w:rStyle w:val="KodValtozo"/>
                          </w:rPr>
                          <w:t>tomb</w:t>
                        </w:r>
                        <w:r w:rsidR="00F42437" w:rsidRPr="004B267F">
                          <w:rPr>
                            <w:rStyle w:val="KodOperator"/>
                          </w:rPr>
                          <w:t>[]</w:t>
                        </w:r>
                        <w:r w:rsidR="007911CF" w:rsidRPr="004B267F">
                          <w:rPr>
                            <w:rStyle w:val="KodOperator"/>
                          </w:rPr>
                          <w:t>)</w:t>
                        </w:r>
                        <w:r w:rsidR="007911CF" w:rsidRPr="002F776E">
                          <w:rPr>
                            <w:rStyle w:val="KodAlap"/>
                          </w:rPr>
                          <w:t xml:space="preserve"> </w:t>
                        </w:r>
                        <w:r w:rsidR="007911CF">
                          <w:tab/>
                        </w:r>
                        <w:r w:rsidR="007911CF" w:rsidRPr="00727ABB">
                          <w:rPr>
                            <w:rStyle w:val="KodComment"/>
                          </w:rPr>
                          <w:t>/*</w:t>
                        </w:r>
                        <w:r w:rsidR="007911CF">
                          <w:rPr>
                            <w:rStyle w:val="KodComment"/>
                          </w:rPr>
                          <w:t>5</w:t>
                        </w:r>
                        <w:r w:rsidR="007911CF" w:rsidRPr="00727ABB">
                          <w:rPr>
                            <w:rStyle w:val="KodComment"/>
                          </w:rPr>
                          <w:t>.</w:t>
                        </w:r>
                        <w:r w:rsidR="007911CF" w:rsidRPr="002F776E">
                          <w:rPr>
                            <w:rStyle w:val="KodAlap"/>
                          </w:rPr>
                          <w:t xml:space="preserve"> </w:t>
                        </w:r>
                        <w:r w:rsidR="007911CF" w:rsidRPr="00727ABB">
                          <w:rPr>
                            <w:rStyle w:val="KodComment"/>
                          </w:rPr>
                          <w:t>megoldás*/</w:t>
                        </w:r>
                      </w:p>
                      <w:p w14:paraId="407D70BE" w14:textId="77777777" w:rsidR="00696607" w:rsidRDefault="007911CF">
                        <w:pPr>
                          <w:pStyle w:val="KodF"/>
                          <w:numPr>
                            <w:ilvl w:val="0"/>
                            <w:numId w:val="65"/>
                          </w:numPr>
                        </w:pPr>
                        <w:r w:rsidRPr="004B267F">
                          <w:rPr>
                            <w:rStyle w:val="KodOperator"/>
                          </w:rPr>
                          <w:t>{</w:t>
                        </w:r>
                      </w:p>
                      <w:p w14:paraId="28534A9B" w14:textId="7C541383" w:rsidR="007911CF" w:rsidRDefault="007911CF">
                        <w:pPr>
                          <w:pStyle w:val="Kod"/>
                          <w:numPr>
                            <w:ilvl w:val="0"/>
                            <w:numId w:val="65"/>
                          </w:numPr>
                        </w:pPr>
                        <w:r>
                          <w:tab/>
                        </w:r>
                        <w:r w:rsidRPr="00D31D71">
                          <w:rPr>
                            <w:rStyle w:val="KodKeyWord"/>
                          </w:rPr>
                          <w:t>int</w:t>
                        </w:r>
                        <w:r w:rsidRPr="002F776E">
                          <w:rPr>
                            <w:rStyle w:val="KodAlap"/>
                          </w:rPr>
                          <w:t xml:space="preserve"> </w:t>
                        </w:r>
                        <w:r>
                          <w:rPr>
                            <w:rStyle w:val="KodValtozo"/>
                          </w:rPr>
                          <w:t>i</w:t>
                        </w:r>
                        <w:r w:rsidRPr="002F776E">
                          <w:rPr>
                            <w:rStyle w:val="KodAlap"/>
                          </w:rPr>
                          <w:t xml:space="preserve"> </w:t>
                        </w:r>
                        <w:r w:rsidRPr="004B5CED">
                          <w:rPr>
                            <w:rStyle w:val="KodOperator"/>
                          </w:rPr>
                          <w:t>=</w:t>
                        </w:r>
                        <w:r w:rsidRPr="002F776E">
                          <w:rPr>
                            <w:rStyle w:val="KodAlap"/>
                          </w:rPr>
                          <w:t xml:space="preserve"> </w:t>
                        </w:r>
                        <w:r w:rsidRPr="0018660B">
                          <w:rPr>
                            <w:rStyle w:val="KodNumber"/>
                          </w:rPr>
                          <w:t>0</w:t>
                        </w:r>
                        <w:r w:rsidRPr="005C7ABB">
                          <w:rPr>
                            <w:rStyle w:val="KodOperator"/>
                          </w:rPr>
                          <w:t>;</w:t>
                        </w:r>
                      </w:p>
                      <w:p w14:paraId="6692CC19" w14:textId="77777777" w:rsidR="00696607" w:rsidRDefault="007911CF">
                        <w:pPr>
                          <w:pStyle w:val="KodF"/>
                          <w:numPr>
                            <w:ilvl w:val="0"/>
                            <w:numId w:val="65"/>
                          </w:numPr>
                        </w:pPr>
                        <w:r>
                          <w:tab/>
                        </w:r>
                        <w:r>
                          <w:rPr>
                            <w:rStyle w:val="KodKeyWord"/>
                          </w:rPr>
                          <w:t>while</w:t>
                        </w:r>
                        <w:r w:rsidRPr="002F776E">
                          <w:rPr>
                            <w:rStyle w:val="KodAlap"/>
                          </w:rPr>
                          <w:t xml:space="preserve"> </w:t>
                        </w:r>
                        <w:r w:rsidRPr="004B267F">
                          <w:rPr>
                            <w:rStyle w:val="KodOperator"/>
                          </w:rPr>
                          <w:t>(</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F42437" w:rsidRPr="00F42437">
                          <w:rPr>
                            <w:rStyle w:val="KodNumber"/>
                          </w:rPr>
                          <w:t>12</w:t>
                        </w:r>
                        <w:r w:rsidRPr="002F776E">
                          <w:rPr>
                            <w:rStyle w:val="KodAlap"/>
                          </w:rPr>
                          <w:t xml:space="preserve"> </w:t>
                        </w:r>
                        <w:r w:rsidRPr="00B65A98">
                          <w:rPr>
                            <w:rStyle w:val="KodOperator"/>
                          </w:rPr>
                          <w:t>&amp;&amp;</w:t>
                        </w:r>
                        <w:r w:rsidRPr="002F776E">
                          <w:rPr>
                            <w:rStyle w:val="KodAlap"/>
                          </w:rPr>
                          <w:t xml:space="preserve"> </w:t>
                        </w:r>
                        <w:r w:rsidRPr="00B65A98">
                          <w:rPr>
                            <w:rStyle w:val="KodOperator"/>
                          </w:rPr>
                          <w:t>!</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427CF">
                          <w:rPr>
                            <w:rStyle w:val="KodNumber"/>
                          </w:rPr>
                          <w:t>28</w:t>
                        </w:r>
                        <w:r w:rsidRPr="004B267F">
                          <w:rPr>
                            <w:rStyle w:val="KodOperator"/>
                          </w:rPr>
                          <w:t>))</w:t>
                        </w:r>
                      </w:p>
                      <w:p w14:paraId="2A337AC5" w14:textId="275AEF15" w:rsidR="007911CF" w:rsidRDefault="007911CF">
                        <w:pPr>
                          <w:pStyle w:val="Kod"/>
                          <w:numPr>
                            <w:ilvl w:val="0"/>
                            <w:numId w:val="65"/>
                          </w:numPr>
                        </w:pPr>
                        <w:r>
                          <w:tab/>
                        </w:r>
                        <w:r>
                          <w:tab/>
                        </w:r>
                        <w:r w:rsidRPr="004B5CED">
                          <w:rPr>
                            <w:rStyle w:val="KodValtozo"/>
                          </w:rPr>
                          <w:t>i</w:t>
                        </w:r>
                        <w:r w:rsidRPr="004B5CED">
                          <w:rPr>
                            <w:rStyle w:val="KodOperator"/>
                          </w:rPr>
                          <w:t>++</w:t>
                        </w:r>
                        <w:r w:rsidRPr="005C7ABB">
                          <w:rPr>
                            <w:rStyle w:val="KodOperator"/>
                          </w:rPr>
                          <w:t>;</w:t>
                        </w:r>
                      </w:p>
                      <w:p w14:paraId="06A53C64" w14:textId="77777777" w:rsidR="00696607" w:rsidRDefault="007911CF">
                        <w:pPr>
                          <w:pStyle w:val="KodF"/>
                          <w:numPr>
                            <w:ilvl w:val="0"/>
                            <w:numId w:val="65"/>
                          </w:numPr>
                          <w:rPr>
                            <w:rStyle w:val="KodAlap"/>
                          </w:rPr>
                        </w:pPr>
                        <w:r>
                          <w:rPr>
                            <w:rStyle w:val="KodKeyWord"/>
                          </w:rPr>
                          <w:tab/>
                        </w:r>
                        <w:r w:rsidRPr="00795768">
                          <w:rPr>
                            <w:rStyle w:val="KodKeyWord"/>
                          </w:rPr>
                          <w:t>return</w:t>
                        </w:r>
                        <w:r w:rsidRPr="002F776E">
                          <w:rPr>
                            <w:rStyle w:val="KodAlap"/>
                          </w:rPr>
                          <w:t xml:space="preserve"> </w:t>
                        </w:r>
                        <w:r w:rsidR="006A12C1" w:rsidRPr="006A12C1">
                          <w:rPr>
                            <w:rStyle w:val="KodFuggveny"/>
                          </w:rPr>
                          <w:t>make_tuple</w:t>
                        </w:r>
                        <w:r w:rsidRPr="004B267F">
                          <w:rPr>
                            <w:rStyle w:val="KodOperator"/>
                          </w:rPr>
                          <w:t>(</w:t>
                        </w:r>
                        <w:r w:rsidRPr="00BA5637">
                          <w:rPr>
                            <w:rStyle w:val="KodValtozo"/>
                          </w:rPr>
                          <w:t>i</w:t>
                        </w:r>
                        <w:r w:rsidRPr="002F776E">
                          <w:rPr>
                            <w:rStyle w:val="KodAlap"/>
                          </w:rPr>
                          <w:t xml:space="preserve"> </w:t>
                        </w:r>
                        <w:r w:rsidRPr="00BA5637">
                          <w:rPr>
                            <w:rStyle w:val="KodOperator"/>
                          </w:rPr>
                          <w:t>&lt;</w:t>
                        </w:r>
                        <w:r w:rsidRPr="002F776E">
                          <w:rPr>
                            <w:rStyle w:val="KodAlap"/>
                          </w:rPr>
                          <w:t xml:space="preserve"> </w:t>
                        </w:r>
                        <w:r w:rsidR="00F42437" w:rsidRPr="00F42437">
                          <w:rPr>
                            <w:rStyle w:val="KodNumber"/>
                          </w:rPr>
                          <w:t>12</w:t>
                        </w:r>
                        <w:r w:rsidRPr="005C7ABB">
                          <w:rPr>
                            <w:rStyle w:val="KodOperator"/>
                          </w:rPr>
                          <w:t>,</w:t>
                        </w:r>
                        <w:r w:rsidRPr="002F776E">
                          <w:rPr>
                            <w:rStyle w:val="KodAlap"/>
                          </w:rPr>
                          <w:t xml:space="preserve"> </w:t>
                        </w:r>
                        <w:r w:rsidRPr="004B5CED">
                          <w:rPr>
                            <w:rStyle w:val="KodValtozo"/>
                          </w:rPr>
                          <w:t>i</w:t>
                        </w:r>
                        <w:r w:rsidRPr="004B267F">
                          <w:rPr>
                            <w:rStyle w:val="KodOperator"/>
                          </w:rPr>
                          <w:t>)</w:t>
                        </w:r>
                        <w:r w:rsidRPr="005C7ABB">
                          <w:rPr>
                            <w:rStyle w:val="KodOperator"/>
                          </w:rPr>
                          <w:t>;</w:t>
                        </w:r>
                      </w:p>
                      <w:p w14:paraId="6AA7F084" w14:textId="28ACC243" w:rsidR="007911CF" w:rsidRPr="003C072F" w:rsidRDefault="007911CF">
                        <w:pPr>
                          <w:pStyle w:val="Kod"/>
                          <w:numPr>
                            <w:ilvl w:val="0"/>
                            <w:numId w:val="65"/>
                          </w:numPr>
                        </w:pPr>
                        <w:r w:rsidRPr="004B267F">
                          <w:rPr>
                            <w:rStyle w:val="KodOperator"/>
                          </w:rPr>
                          <w:t>}</w:t>
                        </w:r>
                      </w:p>
                    </w:txbxContent>
                  </v:textbox>
                </v:shape>
                <v:group id="Csoportba foglalás 7300" o:spid="_x0000_s1343" style="position:absolute;left:12180;top:477;width:34779;height:3383" coordorigin="12164,4381" coordsize="3498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">
                  <v:roundrect id="Téglalap: lekerekített 7301" o:spid="_x0000_s1344" style="position:absolute;left:32668;top:5619;width:14480;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" filled="f" strokecolor="#964b4b" strokeweight="1pt">
                    <v:stroke joinstyle="miter"/>
                    <v:textbox inset="0,0,0,0">
                      <w:txbxContent>
                        <w:p w14:paraId="19AEF6A2" w14:textId="77777777" w:rsidR="007911CF" w:rsidRPr="00D62CCF" w:rsidRDefault="007911CF" w:rsidP="007911CF">
                          <w:pPr>
                            <w:pStyle w:val="Bubork"/>
                          </w:pPr>
                          <w:r>
                            <w:t>Két kimenete van.</w:t>
                          </w:r>
                        </w:p>
                      </w:txbxContent>
                    </v:textbox>
                  </v:roundrect>
                  <v:shape id="Összekötő: görbe 7302" o:spid="_x0000_s1345" type="#_x0000_t37" style="position:absolute;left:12322;top:5302;width:20346;height:140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" strokecolor="#964b4b" strokeweight="1pt">
                    <v:stroke endarrow="block" joinstyle="miter"/>
                  </v:shape>
                  <v:oval id="Ellipszis 7303" o:spid="_x0000_s1346" style="position:absolute;left:12164;top:438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" filled="f" stroked="f" strokeweight="1pt">
                    <v:stroke joinstyle="miter"/>
                  </v:oval>
                </v:group>
                <v:group id="Csoportba foglalás 7304" o:spid="_x0000_s1347" style="position:absolute;left:14402;top:5676;width:32682;height:2150" coordorigin="13298,5219" coordsize="3292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">
                  <v:roundrect id="Téglalap: lekerekített 7305" o:spid="_x0000_s1348" style="position:absolute;left:25559;top:5219;width:20663;height:217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" filled="f" strokecolor="#964b4b" strokeweight="1pt">
                    <v:stroke joinstyle="miter"/>
                    <v:textbox inset="0,0,0,0">
                      <w:txbxContent>
                        <w:p w14:paraId="57CEDB96" w14:textId="77777777" w:rsidR="007911CF" w:rsidRPr="00D62CCF" w:rsidRDefault="007911CF" w:rsidP="007911CF">
                          <w:pPr>
                            <w:pStyle w:val="Bubork"/>
                          </w:pPr>
                          <w:r>
                            <w:t>Egyszerre két eredményt ad át.</w:t>
                          </w:r>
                        </w:p>
                      </w:txbxContent>
                    </v:textbox>
                  </v:roundrect>
                  <v:shape id="Összekötő: görbe 7306" o:spid="_x0000_s1349" type="#_x0000_t39" style="position:absolute;left:13838;top:6107;width:11721;height:19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" adj="116,106758" strokecolor="#964b4b" strokeweight="1pt">
                    <v:stroke endarrow="block" joinstyle="miter"/>
                  </v:shape>
                  <v:oval id="Ellipszis 7307" o:spid="_x0000_s1350" style="position:absolute;left:13298;top:610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" filled="f" stroked="f" strokeweight="1pt">
                    <v:stroke joinstyle="miter"/>
                  </v:oval>
                </v:group>
                <w10:anchorlock/>
              </v:group>
            </w:pict>
          </mc:Fallback>
        </mc:AlternateContent>
      </w:r>
    </w:p>
    <w:p w14:paraId="53E73A09" w14:textId="77777777" w:rsidR="007911CF" w:rsidRDefault="007911CF" w:rsidP="007911CF">
      <w:r>
        <w:lastRenderedPageBreak/>
        <w:t>Ha eldöntést sokféleképpen lehet írni, akkor a lineáris keresésnek hatványozottan sokféle megoldása van. Ezek közül legalább egyet érteni kell és tudni kell mindenféle feladatkörnyezetben alkalmazni.</w:t>
      </w:r>
    </w:p>
    <w:p w14:paraId="017B211A" w14:textId="77777777" w:rsidR="00D62DC6" w:rsidRDefault="00D62DC6" w:rsidP="00D62DC6">
      <w:pPr>
        <w:pStyle w:val="Cmsor2"/>
      </w:pPr>
      <w:bookmarkStart w:id="92" w:name="_Toc112610002"/>
      <w:bookmarkStart w:id="93" w:name="_Toc142591821"/>
      <w:r>
        <w:t>Megszámolás</w:t>
      </w:r>
      <w:bookmarkEnd w:id="92"/>
      <w:bookmarkEnd w:id="93"/>
    </w:p>
    <w:p w14:paraId="4F4AFD9F" w14:textId="77777777" w:rsidR="00F84CCD" w:rsidRDefault="00F84CCD" w:rsidP="008E6AD7">
      <w:pPr>
        <w:pStyle w:val="NormlElso"/>
      </w:pPr>
      <w:r>
        <w:t>A megszámolás algoritmusa megmondja, hogy hány adott tulajdonságú elem van a bejárható objektumban.</w:t>
      </w:r>
    </w:p>
    <w:p w14:paraId="0AF0897E" w14:textId="77777777" w:rsidR="00F84CCD" w:rsidRDefault="00F84CCD" w:rsidP="00F84CCD">
      <w:pPr>
        <w:pStyle w:val="Plda"/>
        <w:ind w:left="1021" w:hanging="1021"/>
      </w:pPr>
      <w:bookmarkStart w:id="94" w:name="_Ref111383328"/>
      <w:bookmarkStart w:id="95" w:name="_Toc112610003"/>
      <w:bookmarkStart w:id="96" w:name="_Toc142591822"/>
      <w:r>
        <w:t xml:space="preserve">Hány 30 </w:t>
      </w:r>
      <w:r w:rsidRPr="00F37E4D">
        <w:t>napos</w:t>
      </w:r>
      <w:r>
        <w:t xml:space="preserve"> hónap van az évben?</w:t>
      </w:r>
      <w:bookmarkEnd w:id="94"/>
      <w:bookmarkEnd w:id="95"/>
      <w:bookmarkEnd w:id="96"/>
    </w:p>
    <w:p w14:paraId="48D75A40" w14:textId="0FA436F0" w:rsidR="00F84CCD" w:rsidRDefault="00F84CCD" w:rsidP="00F84CCD">
      <w:pPr>
        <w:pStyle w:val="NormlElso"/>
      </w:pPr>
      <w:r>
        <w:t>A 30-at tekintsük paraméternek, így egy kicsit rugalmasabban írjuk meg a megoldást, a használat helyén döntjük el, hogy a 30,</w:t>
      </w:r>
      <w:r w:rsidR="00071D30">
        <w:t xml:space="preserve"> a</w:t>
      </w:r>
      <w:r>
        <w:t xml:space="preserve"> 31 vagy esetleg a 29 napos hónapok számára vagyunk-e kíváncsiak.</w:t>
      </w:r>
    </w:p>
    <w:p w14:paraId="08AE1AED" w14:textId="77777777" w:rsidR="00F84CCD" w:rsidRDefault="00F84CCD" w:rsidP="00F84CCD">
      <w:pPr>
        <w:pStyle w:val="KodDoboz"/>
      </w:pPr>
      <w:r>
        <w:rPr>
          <w:noProof/>
        </w:rPr>
        <mc:AlternateContent>
          <mc:Choice Requires="wps">
            <w:drawing>
              <wp:inline distT="0" distB="0" distL="0" distR="0" wp14:anchorId="63A3FED9" wp14:editId="2574BCF3">
                <wp:extent cx="4788000" cy="812716"/>
                <wp:effectExtent l="0" t="0" r="0" b="9525"/>
                <wp:docPr id="73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A2C1EE2" w14:textId="77777777" w:rsidR="00F84CCD" w:rsidRPr="004811E3" w:rsidRDefault="00F84CCD">
                            <w:pPr>
                              <w:pStyle w:val="Kod"/>
                              <w:numPr>
                                <w:ilvl w:val="0"/>
                                <w:numId w:val="66"/>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878E84E" w14:textId="77777777" w:rsidR="00696607" w:rsidRDefault="00F84CCD">
                            <w:pPr>
                              <w:pStyle w:val="KodF"/>
                              <w:numPr>
                                <w:ilvl w:val="0"/>
                                <w:numId w:val="66"/>
                              </w:numPr>
                            </w:pPr>
                            <w:r w:rsidRPr="004B267F">
                              <w:rPr>
                                <w:rStyle w:val="KodOperator"/>
                              </w:rPr>
                              <w:t>{</w:t>
                            </w:r>
                          </w:p>
                          <w:p w14:paraId="510AB403" w14:textId="0C0A76B6" w:rsidR="00F84CCD" w:rsidRDefault="00F84CCD">
                            <w:pPr>
                              <w:pStyle w:val="Kod"/>
                              <w:numPr>
                                <w:ilvl w:val="0"/>
                                <w:numId w:val="66"/>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159F48D7" w14:textId="77777777" w:rsidR="00696607" w:rsidRDefault="00F84CCD">
                            <w:pPr>
                              <w:pStyle w:val="KodF"/>
                              <w:numPr>
                                <w:ilvl w:val="0"/>
                                <w:numId w:val="66"/>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9E2F92">
                              <w:rPr>
                                <w:rStyle w:val="KodFuggveny"/>
                              </w:rPr>
                              <w:t>d</w:t>
                            </w:r>
                            <w:r>
                              <w:rPr>
                                <w:rStyle w:val="KodFuggveny"/>
                              </w:rPr>
                              <w:t>arab</w:t>
                            </w:r>
                            <w:r w:rsidRPr="004B267F">
                              <w:rPr>
                                <w:rStyle w:val="KodOperator"/>
                              </w:rPr>
                              <w:t>(</w:t>
                            </w:r>
                            <w:r w:rsidRPr="004811E3">
                              <w:rPr>
                                <w:rStyle w:val="KodValtozo"/>
                              </w:rPr>
                              <w:t>h</w:t>
                            </w:r>
                            <w:r>
                              <w:rPr>
                                <w:rStyle w:val="KodValtozo"/>
                              </w:rPr>
                              <w:t>o</w:t>
                            </w:r>
                            <w:r w:rsidRPr="004811E3">
                              <w:rPr>
                                <w:rStyle w:val="KodValtozo"/>
                              </w:rPr>
                              <w:t>napnap</w:t>
                            </w:r>
                            <w:r>
                              <w:rPr>
                                <w:rStyle w:val="KodValtozo"/>
                              </w:rPr>
                              <w:t>ok</w:t>
                            </w:r>
                            <w:r w:rsidRPr="005C7ABB">
                              <w:rPr>
                                <w:rStyle w:val="KodOperator"/>
                              </w:rPr>
                              <w:t>,</w:t>
                            </w:r>
                            <w:r w:rsidRPr="002F776E">
                              <w:rPr>
                                <w:rStyle w:val="KodAlap"/>
                              </w:rPr>
                              <w:t xml:space="preserve"> </w:t>
                            </w:r>
                            <w:r w:rsidRPr="00000BFC">
                              <w:rPr>
                                <w:rStyle w:val="KodNumber"/>
                              </w:rPr>
                              <w:t>30</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009E2F92">
                              <w:rPr>
                                <w:rStyle w:val="KodString"/>
                              </w:rPr>
                              <w:t>db.</w:t>
                            </w:r>
                            <w:r w:rsidRPr="002F776E">
                              <w:rPr>
                                <w:rStyle w:val="KodAlap"/>
                              </w:rPr>
                              <w:t xml:space="preserve"> </w:t>
                            </w:r>
                            <w:r w:rsidRPr="00000BFC">
                              <w:rPr>
                                <w:rStyle w:val="KodString"/>
                              </w:rPr>
                              <w:t>30</w:t>
                            </w:r>
                            <w:r w:rsidRPr="002F776E">
                              <w:rPr>
                                <w:rStyle w:val="KodAlap"/>
                              </w:rPr>
                              <w:t xml:space="preserve"> </w:t>
                            </w:r>
                            <w:r w:rsidRPr="00000BFC">
                              <w:rPr>
                                <w:rStyle w:val="KodString"/>
                              </w:rPr>
                              <w:t>napos</w:t>
                            </w:r>
                            <w:r w:rsidRPr="002F776E">
                              <w:rPr>
                                <w:rStyle w:val="KodAlap"/>
                              </w:rPr>
                              <w:t xml:space="preserve"> </w:t>
                            </w:r>
                            <w:r w:rsidRPr="00000BFC">
                              <w:rPr>
                                <w:rStyle w:val="KodString"/>
                              </w:rPr>
                              <w:t>hónap</w:t>
                            </w:r>
                            <w:r w:rsidRPr="002F776E">
                              <w:rPr>
                                <w:rStyle w:val="KodAlap"/>
                              </w:rPr>
                              <w:t xml:space="preserve"> </w:t>
                            </w:r>
                            <w:r w:rsidRPr="00000BFC">
                              <w:rPr>
                                <w:rStyle w:val="KodString"/>
                              </w:rPr>
                              <w:t>van.</w:t>
                            </w:r>
                            <w:r w:rsidRPr="004811E3">
                              <w:rPr>
                                <w:rStyle w:val="KodString"/>
                              </w:rPr>
                              <w:t>"</w:t>
                            </w:r>
                            <w:r w:rsidR="009E2F92">
                              <w:rPr>
                                <w:rStyle w:val="KodString"/>
                              </w:rPr>
                              <w:t xml:space="preserve"> </w:t>
                            </w:r>
                            <w:r w:rsidR="009E2F92" w:rsidRPr="002F776E">
                              <w:rPr>
                                <w:rStyle w:val="KodOperator"/>
                              </w:rPr>
                              <w:t>&lt;&lt;</w:t>
                            </w:r>
                            <w:r w:rsidR="009E2F92" w:rsidRPr="002F776E">
                              <w:rPr>
                                <w:rStyle w:val="KodAlap"/>
                              </w:rPr>
                              <w:t xml:space="preserve"> </w:t>
                            </w:r>
                            <w:r w:rsidR="009E2F92" w:rsidRPr="00DE7B1A">
                              <w:rPr>
                                <w:rStyle w:val="KodFoglaltSzo"/>
                              </w:rPr>
                              <w:t>endl</w:t>
                            </w:r>
                            <w:r w:rsidRPr="005C7ABB">
                              <w:rPr>
                                <w:rStyle w:val="KodOperator"/>
                              </w:rPr>
                              <w:t>;</w:t>
                            </w:r>
                          </w:p>
                          <w:p w14:paraId="3F306E42" w14:textId="2174B70E" w:rsidR="00F84CCD" w:rsidRPr="003C072F" w:rsidRDefault="00F84CCD">
                            <w:pPr>
                              <w:pStyle w:val="Kod"/>
                              <w:numPr>
                                <w:ilvl w:val="0"/>
                                <w:numId w:val="6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3A3FED9" id="_x0000_s13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LU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5KuXKbsJFeD8okE83gyJH0gCjr0PzgbyIw1D98P4BVn5oMl0ZNzz4E/B805ACsoteaRs1O4&#10;jdnhuX93S8PY6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eDtLUCAIAAO4DAAAOAAAA&#10;AAAAAAAAAAAAAC4CAABkcnMvZTJvRG9jLnhtbFBLAQItABQABgAIAAAAIQCjQT8k2gAAAAUBAAAP&#10;AAAAAAAAAAAAAAAAAGIEAABkcnMvZG93bnJldi54bWxQSwUGAAAAAAQABADzAAAAaQUAAAAA&#10;" fillcolor="#e7e6e6 [3214]" stroked="f">
                <v:textbox style="mso-fit-shape-to-text:t" inset="0,0,0,0">
                  <w:txbxContent>
                    <w:p w14:paraId="7A2C1EE2" w14:textId="77777777" w:rsidR="00F84CCD" w:rsidRPr="004811E3" w:rsidRDefault="00F84CCD">
                      <w:pPr>
                        <w:pStyle w:val="Kod"/>
                        <w:numPr>
                          <w:ilvl w:val="0"/>
                          <w:numId w:val="66"/>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0878E84E" w14:textId="77777777" w:rsidR="00696607" w:rsidRDefault="00F84CCD">
                      <w:pPr>
                        <w:pStyle w:val="KodF"/>
                        <w:numPr>
                          <w:ilvl w:val="0"/>
                          <w:numId w:val="66"/>
                        </w:numPr>
                      </w:pPr>
                      <w:r w:rsidRPr="004B267F">
                        <w:rPr>
                          <w:rStyle w:val="KodOperator"/>
                        </w:rPr>
                        <w:t>{</w:t>
                      </w:r>
                    </w:p>
                    <w:p w14:paraId="510AB403" w14:textId="0C0A76B6" w:rsidR="00F84CCD" w:rsidRDefault="00F84CCD">
                      <w:pPr>
                        <w:pStyle w:val="Kod"/>
                        <w:numPr>
                          <w:ilvl w:val="0"/>
                          <w:numId w:val="66"/>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159F48D7" w14:textId="77777777" w:rsidR="00696607" w:rsidRDefault="00F84CCD">
                      <w:pPr>
                        <w:pStyle w:val="KodF"/>
                        <w:numPr>
                          <w:ilvl w:val="0"/>
                          <w:numId w:val="66"/>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9E2F92">
                        <w:rPr>
                          <w:rStyle w:val="KodFuggveny"/>
                        </w:rPr>
                        <w:t>d</w:t>
                      </w:r>
                      <w:r>
                        <w:rPr>
                          <w:rStyle w:val="KodFuggveny"/>
                        </w:rPr>
                        <w:t>arab</w:t>
                      </w:r>
                      <w:r w:rsidRPr="004B267F">
                        <w:rPr>
                          <w:rStyle w:val="KodOperator"/>
                        </w:rPr>
                        <w:t>(</w:t>
                      </w:r>
                      <w:r w:rsidRPr="004811E3">
                        <w:rPr>
                          <w:rStyle w:val="KodValtozo"/>
                        </w:rPr>
                        <w:t>h</w:t>
                      </w:r>
                      <w:r>
                        <w:rPr>
                          <w:rStyle w:val="KodValtozo"/>
                        </w:rPr>
                        <w:t>o</w:t>
                      </w:r>
                      <w:r w:rsidRPr="004811E3">
                        <w:rPr>
                          <w:rStyle w:val="KodValtozo"/>
                        </w:rPr>
                        <w:t>napnap</w:t>
                      </w:r>
                      <w:r>
                        <w:rPr>
                          <w:rStyle w:val="KodValtozo"/>
                        </w:rPr>
                        <w:t>ok</w:t>
                      </w:r>
                      <w:r w:rsidRPr="005C7ABB">
                        <w:rPr>
                          <w:rStyle w:val="KodOperator"/>
                        </w:rPr>
                        <w:t>,</w:t>
                      </w:r>
                      <w:r w:rsidRPr="002F776E">
                        <w:rPr>
                          <w:rStyle w:val="KodAlap"/>
                        </w:rPr>
                        <w:t xml:space="preserve"> </w:t>
                      </w:r>
                      <w:r w:rsidRPr="00000BFC">
                        <w:rPr>
                          <w:rStyle w:val="KodNumber"/>
                        </w:rPr>
                        <w:t>30</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009E2F92">
                        <w:rPr>
                          <w:rStyle w:val="KodString"/>
                        </w:rPr>
                        <w:t>db.</w:t>
                      </w:r>
                      <w:r w:rsidRPr="002F776E">
                        <w:rPr>
                          <w:rStyle w:val="KodAlap"/>
                        </w:rPr>
                        <w:t xml:space="preserve"> </w:t>
                      </w:r>
                      <w:r w:rsidRPr="00000BFC">
                        <w:rPr>
                          <w:rStyle w:val="KodString"/>
                        </w:rPr>
                        <w:t>30</w:t>
                      </w:r>
                      <w:r w:rsidRPr="002F776E">
                        <w:rPr>
                          <w:rStyle w:val="KodAlap"/>
                        </w:rPr>
                        <w:t xml:space="preserve"> </w:t>
                      </w:r>
                      <w:r w:rsidRPr="00000BFC">
                        <w:rPr>
                          <w:rStyle w:val="KodString"/>
                        </w:rPr>
                        <w:t>napos</w:t>
                      </w:r>
                      <w:r w:rsidRPr="002F776E">
                        <w:rPr>
                          <w:rStyle w:val="KodAlap"/>
                        </w:rPr>
                        <w:t xml:space="preserve"> </w:t>
                      </w:r>
                      <w:r w:rsidRPr="00000BFC">
                        <w:rPr>
                          <w:rStyle w:val="KodString"/>
                        </w:rPr>
                        <w:t>hónap</w:t>
                      </w:r>
                      <w:r w:rsidRPr="002F776E">
                        <w:rPr>
                          <w:rStyle w:val="KodAlap"/>
                        </w:rPr>
                        <w:t xml:space="preserve"> </w:t>
                      </w:r>
                      <w:r w:rsidRPr="00000BFC">
                        <w:rPr>
                          <w:rStyle w:val="KodString"/>
                        </w:rPr>
                        <w:t>van.</w:t>
                      </w:r>
                      <w:r w:rsidRPr="004811E3">
                        <w:rPr>
                          <w:rStyle w:val="KodString"/>
                        </w:rPr>
                        <w:t>"</w:t>
                      </w:r>
                      <w:r w:rsidR="009E2F92">
                        <w:rPr>
                          <w:rStyle w:val="KodString"/>
                        </w:rPr>
                        <w:t xml:space="preserve"> </w:t>
                      </w:r>
                      <w:r w:rsidR="009E2F92" w:rsidRPr="002F776E">
                        <w:rPr>
                          <w:rStyle w:val="KodOperator"/>
                        </w:rPr>
                        <w:t>&lt;&lt;</w:t>
                      </w:r>
                      <w:r w:rsidR="009E2F92" w:rsidRPr="002F776E">
                        <w:rPr>
                          <w:rStyle w:val="KodAlap"/>
                        </w:rPr>
                        <w:t xml:space="preserve"> </w:t>
                      </w:r>
                      <w:r w:rsidR="009E2F92" w:rsidRPr="00DE7B1A">
                        <w:rPr>
                          <w:rStyle w:val="KodFoglaltSzo"/>
                        </w:rPr>
                        <w:t>endl</w:t>
                      </w:r>
                      <w:r w:rsidRPr="005C7ABB">
                        <w:rPr>
                          <w:rStyle w:val="KodOperator"/>
                        </w:rPr>
                        <w:t>;</w:t>
                      </w:r>
                    </w:p>
                    <w:p w14:paraId="3F306E42" w14:textId="2174B70E" w:rsidR="00F84CCD" w:rsidRPr="003C072F" w:rsidRDefault="00F84CCD">
                      <w:pPr>
                        <w:pStyle w:val="Kod"/>
                        <w:numPr>
                          <w:ilvl w:val="0"/>
                          <w:numId w:val="66"/>
                        </w:numPr>
                      </w:pPr>
                      <w:r w:rsidRPr="004B267F">
                        <w:rPr>
                          <w:rStyle w:val="KodOperator"/>
                        </w:rPr>
                        <w:t>}</w:t>
                      </w:r>
                    </w:p>
                  </w:txbxContent>
                </v:textbox>
                <w10:anchorlock/>
              </v:shape>
            </w:pict>
          </mc:Fallback>
        </mc:AlternateContent>
      </w:r>
    </w:p>
    <w:p w14:paraId="1A4BA920" w14:textId="77777777" w:rsidR="00F84CCD" w:rsidRDefault="00F84CCD" w:rsidP="00F84CCD">
      <w:pPr>
        <w:pStyle w:val="KodDoboz"/>
      </w:pPr>
      <w:r>
        <w:rPr>
          <w:noProof/>
        </w:rPr>
        <mc:AlternateContent>
          <mc:Choice Requires="wpg">
            <w:drawing>
              <wp:inline distT="0" distB="0" distL="0" distR="0" wp14:anchorId="0A818242" wp14:editId="3610945F">
                <wp:extent cx="4788534" cy="1080134"/>
                <wp:effectExtent l="0" t="0" r="0" b="6350"/>
                <wp:docPr id="7316" name="Csoportba foglalás 7316"/>
                <wp:cNvGraphicFramePr/>
                <a:graphic xmlns:a="http://schemas.openxmlformats.org/drawingml/2006/main">
                  <a:graphicData uri="http://schemas.microsoft.com/office/word/2010/wordprocessingGroup">
                    <wpg:wgp>
                      <wpg:cNvGrpSpPr/>
                      <wpg:grpSpPr>
                        <a:xfrm>
                          <a:off x="0" y="0"/>
                          <a:ext cx="4788534" cy="1080134"/>
                          <a:chOff x="0" y="0"/>
                          <a:chExt cx="4788534" cy="1080134"/>
                        </a:xfrm>
                      </wpg:grpSpPr>
                      <wps:wsp>
                        <wps:cNvPr id="7311" name="Szövegdoboz 2"/>
                        <wps:cNvSpPr txBox="1">
                          <a:spLocks noChangeArrowheads="1"/>
                        </wps:cNvSpPr>
                        <wps:spPr bwMode="auto">
                          <a:xfrm>
                            <a:off x="0" y="0"/>
                            <a:ext cx="4788534" cy="1080134"/>
                          </a:xfrm>
                          <a:prstGeom prst="rect">
                            <a:avLst/>
                          </a:prstGeom>
                          <a:solidFill>
                            <a:schemeClr val="bg2"/>
                          </a:solidFill>
                          <a:ln w="9525">
                            <a:noFill/>
                            <a:miter lim="800000"/>
                            <a:headEnd/>
                            <a:tailEnd/>
                          </a:ln>
                        </wps:spPr>
                        <wps:txbx>
                          <w:txbxContent>
                            <w:p w14:paraId="43B8FF16" w14:textId="23B767DE" w:rsidR="00F84CCD" w:rsidRDefault="00F84CCD">
                              <w:pPr>
                                <w:pStyle w:val="Kod"/>
                                <w:numPr>
                                  <w:ilvl w:val="0"/>
                                  <w:numId w:val="67"/>
                                </w:numPr>
                              </w:pPr>
                              <w:r w:rsidRPr="00D31D71">
                                <w:rPr>
                                  <w:rStyle w:val="KodKeyWord"/>
                                </w:rPr>
                                <w:t>int</w:t>
                              </w:r>
                              <w:r w:rsidRPr="002F776E">
                                <w:rPr>
                                  <w:rStyle w:val="KodAlap"/>
                                </w:rPr>
                                <w:t xml:space="preserve"> </w:t>
                              </w:r>
                              <w:r w:rsidR="009E2F92">
                                <w:rPr>
                                  <w:rStyle w:val="KodFuggveny"/>
                                </w:rPr>
                                <w:t>d</w:t>
                              </w:r>
                              <w:r>
                                <w:rPr>
                                  <w:rStyle w:val="KodFuggveny"/>
                                </w:rPr>
                                <w:t>arab</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9E2F92"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Pr>
                                  <w:rStyle w:val="KodValtozo"/>
                                </w:rPr>
                                <w:t>ertek</w:t>
                              </w:r>
                              <w:r w:rsidRPr="004B267F">
                                <w:rPr>
                                  <w:rStyle w:val="KodOperator"/>
                                </w:rPr>
                                <w:t>)</w:t>
                              </w:r>
                            </w:p>
                            <w:p w14:paraId="6ED61513" w14:textId="77777777" w:rsidR="00696607" w:rsidRDefault="00F84CCD">
                              <w:pPr>
                                <w:pStyle w:val="KodF"/>
                                <w:numPr>
                                  <w:ilvl w:val="0"/>
                                  <w:numId w:val="67"/>
                                </w:numPr>
                              </w:pPr>
                              <w:r w:rsidRPr="004B267F">
                                <w:rPr>
                                  <w:rStyle w:val="KodOperator"/>
                                </w:rPr>
                                <w:t>{</w:t>
                              </w:r>
                            </w:p>
                            <w:p w14:paraId="5980E8BA" w14:textId="1ABA0ECA" w:rsidR="00F84CCD" w:rsidRDefault="00F84CCD">
                              <w:pPr>
                                <w:pStyle w:val="Kod"/>
                                <w:numPr>
                                  <w:ilvl w:val="0"/>
                                  <w:numId w:val="67"/>
                                </w:numPr>
                              </w:pPr>
                              <w:r>
                                <w:tab/>
                              </w:r>
                              <w:r w:rsidRPr="00D31D71">
                                <w:rPr>
                                  <w:rStyle w:val="KodKeyWord"/>
                                </w:rPr>
                                <w:t>int</w:t>
                              </w:r>
                              <w:r w:rsidRPr="002F776E">
                                <w:rPr>
                                  <w:rStyle w:val="KodAlap"/>
                                </w:rPr>
                                <w:t xml:space="preserve"> </w:t>
                              </w:r>
                              <w:r>
                                <w:rPr>
                                  <w:rStyle w:val="KodValtozo"/>
                                </w:rPr>
                                <w:t>db</w:t>
                              </w:r>
                              <w:r w:rsidRPr="002F776E">
                                <w:rPr>
                                  <w:rStyle w:val="KodAlap"/>
                                </w:rPr>
                                <w:t xml:space="preserve"> </w:t>
                              </w:r>
                              <w:r w:rsidRPr="00F37E4D">
                                <w:rPr>
                                  <w:rStyle w:val="KodOperator"/>
                                </w:rPr>
                                <w:t>=</w:t>
                              </w:r>
                              <w:r w:rsidRPr="002F776E">
                                <w:rPr>
                                  <w:rStyle w:val="KodAlap"/>
                                </w:rPr>
                                <w:t xml:space="preserve"> </w:t>
                              </w:r>
                              <w:r w:rsidRPr="00F37E4D">
                                <w:rPr>
                                  <w:rStyle w:val="KodNumber"/>
                                </w:rPr>
                                <w:t>0</w:t>
                              </w:r>
                              <w:r w:rsidRPr="005C7ABB">
                                <w:rPr>
                                  <w:rStyle w:val="KodOperator"/>
                                </w:rPr>
                                <w:t>;</w:t>
                              </w:r>
                            </w:p>
                            <w:p w14:paraId="07D6F89D" w14:textId="77777777" w:rsidR="00696607" w:rsidRDefault="00F84CCD">
                              <w:pPr>
                                <w:pStyle w:val="KodF"/>
                                <w:numPr>
                                  <w:ilvl w:val="0"/>
                                  <w:numId w:val="67"/>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9E2F92" w:rsidRPr="009E2F92">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10852C2B" w14:textId="25F374DD" w:rsidR="00F84CCD" w:rsidRDefault="00F84CCD">
                              <w:pPr>
                                <w:pStyle w:val="Kod"/>
                                <w:numPr>
                                  <w:ilvl w:val="0"/>
                                  <w:numId w:val="67"/>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37E4D">
                                <w:rPr>
                                  <w:rStyle w:val="KodValtozo"/>
                                </w:rPr>
                                <w:t>ertek</w:t>
                              </w:r>
                              <w:r w:rsidRPr="004B267F">
                                <w:rPr>
                                  <w:rStyle w:val="KodOperator"/>
                                </w:rPr>
                                <w:t>)</w:t>
                              </w:r>
                            </w:p>
                            <w:p w14:paraId="3AFD31D3" w14:textId="77777777" w:rsidR="00696607" w:rsidRDefault="00F84CCD">
                              <w:pPr>
                                <w:pStyle w:val="KodF"/>
                                <w:numPr>
                                  <w:ilvl w:val="0"/>
                                  <w:numId w:val="67"/>
                                </w:numPr>
                                <w:rPr>
                                  <w:rStyle w:val="KodAlap"/>
                                </w:rPr>
                              </w:pPr>
                              <w:r w:rsidRPr="006449F8">
                                <w:rPr>
                                  <w:rStyle w:val="KodAlap"/>
                                </w:rPr>
                                <w:tab/>
                              </w:r>
                              <w:r w:rsidRPr="006449F8">
                                <w:rPr>
                                  <w:rStyle w:val="KodAlap"/>
                                </w:rPr>
                                <w:tab/>
                              </w:r>
                              <w:r w:rsidRPr="006449F8">
                                <w:rPr>
                                  <w:rStyle w:val="KodAlap"/>
                                </w:rPr>
                                <w:tab/>
                              </w:r>
                              <w:r w:rsidRPr="00F37E4D">
                                <w:rPr>
                                  <w:rStyle w:val="KodValtozo"/>
                                </w:rPr>
                                <w:t>db</w:t>
                              </w:r>
                              <w:r w:rsidRPr="00F37E4D">
                                <w:rPr>
                                  <w:rStyle w:val="KodOperator"/>
                                </w:rPr>
                                <w:t>++</w:t>
                              </w:r>
                              <w:r w:rsidRPr="005C7ABB">
                                <w:rPr>
                                  <w:rStyle w:val="KodOperator"/>
                                </w:rPr>
                                <w:t>;</w:t>
                              </w:r>
                            </w:p>
                            <w:p w14:paraId="69998AB4" w14:textId="5D0C4699" w:rsidR="00F84CCD" w:rsidRDefault="00F84CCD">
                              <w:pPr>
                                <w:pStyle w:val="Kod"/>
                                <w:numPr>
                                  <w:ilvl w:val="0"/>
                                  <w:numId w:val="67"/>
                                </w:numPr>
                              </w:pPr>
                              <w:r>
                                <w:rPr>
                                  <w:rStyle w:val="KodKeyWord"/>
                                </w:rPr>
                                <w:tab/>
                              </w:r>
                              <w:r w:rsidRPr="00795768">
                                <w:rPr>
                                  <w:rStyle w:val="KodKeyWord"/>
                                </w:rPr>
                                <w:t>return</w:t>
                              </w:r>
                              <w:r w:rsidRPr="002F776E">
                                <w:rPr>
                                  <w:rStyle w:val="KodAlap"/>
                                </w:rPr>
                                <w:t xml:space="preserve"> </w:t>
                              </w:r>
                              <w:r>
                                <w:rPr>
                                  <w:rStyle w:val="KodValtozo"/>
                                </w:rPr>
                                <w:t>db</w:t>
                              </w:r>
                              <w:r w:rsidRPr="005C7ABB">
                                <w:rPr>
                                  <w:rStyle w:val="KodOperator"/>
                                </w:rPr>
                                <w:t>;</w:t>
                              </w:r>
                            </w:p>
                            <w:p w14:paraId="1E6D481E" w14:textId="77777777" w:rsidR="00696607" w:rsidRDefault="00F84CCD">
                              <w:pPr>
                                <w:pStyle w:val="KodF"/>
                                <w:numPr>
                                  <w:ilvl w:val="0"/>
                                  <w:numId w:val="67"/>
                                </w:numPr>
                              </w:pPr>
                              <w:r w:rsidRPr="004B267F">
                                <w:rPr>
                                  <w:rStyle w:val="KodOperator"/>
                                </w:rPr>
                                <w:t>}</w:t>
                              </w:r>
                            </w:p>
                          </w:txbxContent>
                        </wps:txbx>
                        <wps:bodyPr rot="0" vert="horz" wrap="square" lIns="0" tIns="0" rIns="0" bIns="0" anchor="t" anchorCtr="0">
                          <a:spAutoFit/>
                        </wps:bodyPr>
                      </wps:wsp>
                      <wpg:grpSp>
                        <wpg:cNvPr id="7312" name="Csoportba foglalás 7312"/>
                        <wpg:cNvGrpSpPr/>
                        <wpg:grpSpPr>
                          <a:xfrm>
                            <a:off x="997061" y="310101"/>
                            <a:ext cx="3692525" cy="719455"/>
                            <a:chOff x="1207654" y="506878"/>
                            <a:chExt cx="3725226" cy="735198"/>
                          </a:xfrm>
                        </wpg:grpSpPr>
                        <wps:wsp>
                          <wps:cNvPr id="7313" name="Téglalap: lekerekített 7313"/>
                          <wps:cNvSpPr/>
                          <wps:spPr>
                            <a:xfrm>
                              <a:off x="3553020" y="506878"/>
                              <a:ext cx="1379860" cy="735198"/>
                            </a:xfrm>
                            <a:prstGeom prst="roundRect">
                              <a:avLst>
                                <a:gd name="adj" fmla="val 36275"/>
                              </a:avLst>
                            </a:prstGeom>
                            <a:noFill/>
                            <a:ln w="12700" cap="flat" cmpd="sng" algn="ctr">
                              <a:solidFill>
                                <a:srgbClr val="964B4B"/>
                              </a:solidFill>
                              <a:prstDash val="solid"/>
                              <a:miter lim="800000"/>
                            </a:ln>
                            <a:effectLst/>
                          </wps:spPr>
                          <wps:txbx>
                            <w:txbxContent>
                              <w:p w14:paraId="7A60601A" w14:textId="77777777" w:rsidR="00F84CCD" w:rsidRPr="009E2F92" w:rsidRDefault="00F84CCD" w:rsidP="009E2F92">
                                <w:pPr>
                                  <w:pStyle w:val="Bubork"/>
                                </w:pPr>
                                <w:r w:rsidRPr="009E2F92">
                                  <w:t>jó megoldások még:</w:t>
                                </w:r>
                                <w:r w:rsidRPr="009E2F92">
                                  <w:br/>
                                  <w:t>db = db + 1</w:t>
                                </w:r>
                                <w:r w:rsidRPr="009E2F92">
                                  <w:rPr>
                                    <w:rStyle w:val="KodOperator"/>
                                    <w:rFonts w:ascii="Segoe Print" w:hAnsi="Segoe Print"/>
                                    <w:b w:val="0"/>
                                    <w:color w:val="424B8B"/>
                                  </w:rPr>
                                  <w:t>;</w:t>
                                </w:r>
                                <w:r w:rsidRPr="009E2F92">
                                  <w:t xml:space="preserve"> </w:t>
                                </w:r>
                                <w:r w:rsidRPr="009E2F92">
                                  <w:br/>
                                  <w:t>db +=1</w:t>
                                </w:r>
                                <w:r w:rsidRPr="009E2F92">
                                  <w:rPr>
                                    <w:rStyle w:val="KodOperator"/>
                                    <w:rFonts w:ascii="Segoe Print" w:hAnsi="Segoe Print"/>
                                    <w:b w:val="0"/>
                                    <w:color w:val="424B8B"/>
                                  </w:rPr>
                                  <w:t>;</w:t>
                                </w:r>
                                <w:r w:rsidRPr="009E2F92">
                                  <w:br/>
                                  <w:t>++db</w:t>
                                </w:r>
                                <w:r w:rsidRPr="009E2F92">
                                  <w:rPr>
                                    <w:rStyle w:val="KodOperator"/>
                                    <w:rFonts w:ascii="Segoe Print" w:hAnsi="Segoe Print"/>
                                    <w:b w:val="0"/>
                                    <w:color w:val="424B8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14" name="Összekötő: görbe 7314"/>
                          <wps:cNvCnPr>
                            <a:stCxn id="7313" idx="1"/>
                            <a:endCxn id="7315" idx="6"/>
                          </wps:cNvCnPr>
                          <wps:spPr>
                            <a:xfrm rot="10800000" flipV="1">
                              <a:off x="1315652" y="874476"/>
                              <a:ext cx="2237368" cy="56903"/>
                            </a:xfrm>
                            <a:prstGeom prst="curvedConnector3">
                              <a:avLst>
                                <a:gd name="adj1" fmla="val 164"/>
                              </a:avLst>
                            </a:prstGeom>
                            <a:noFill/>
                            <a:ln w="12700" cap="flat" cmpd="sng" algn="ctr">
                              <a:solidFill>
                                <a:srgbClr val="964B4B"/>
                              </a:solidFill>
                              <a:prstDash val="solid"/>
                              <a:miter lim="800000"/>
                              <a:tailEnd type="triangle"/>
                            </a:ln>
                            <a:effectLst/>
                          </wps:spPr>
                          <wps:bodyPr/>
                        </wps:wsp>
                        <wps:wsp>
                          <wps:cNvPr id="7315" name="Ellipszis 7315"/>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818242" id="Csoportba foglalás 7316" o:spid="_x0000_s1352" style="width:377.05pt;height:85.05pt;mso-position-horizontal-relative:char;mso-position-vertical-relative:line" coordsize="47885,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">
                <v:shape id="_x0000_s1353" type="#_x0000_t202" style="position:absolute;width:47885;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" fillcolor="#e7e6e6 [3214]" stroked="f">
                  <v:textbox style="mso-fit-shape-to-text:t" inset="0,0,0,0">
                    <w:txbxContent>
                      <w:p w14:paraId="43B8FF16" w14:textId="23B767DE" w:rsidR="00F84CCD" w:rsidRDefault="00F84CCD">
                        <w:pPr>
                          <w:pStyle w:val="Kod"/>
                          <w:numPr>
                            <w:ilvl w:val="0"/>
                            <w:numId w:val="67"/>
                          </w:numPr>
                        </w:pPr>
                        <w:r w:rsidRPr="00D31D71">
                          <w:rPr>
                            <w:rStyle w:val="KodKeyWord"/>
                          </w:rPr>
                          <w:t>int</w:t>
                        </w:r>
                        <w:r w:rsidRPr="002F776E">
                          <w:rPr>
                            <w:rStyle w:val="KodAlap"/>
                          </w:rPr>
                          <w:t xml:space="preserve"> </w:t>
                        </w:r>
                        <w:r w:rsidR="009E2F92">
                          <w:rPr>
                            <w:rStyle w:val="KodFuggveny"/>
                          </w:rPr>
                          <w:t>d</w:t>
                        </w:r>
                        <w:r>
                          <w:rPr>
                            <w:rStyle w:val="KodFuggveny"/>
                          </w:rPr>
                          <w:t>arab</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9E2F92"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Pr>
                            <w:rStyle w:val="KodValtozo"/>
                          </w:rPr>
                          <w:t>ertek</w:t>
                        </w:r>
                        <w:r w:rsidRPr="004B267F">
                          <w:rPr>
                            <w:rStyle w:val="KodOperator"/>
                          </w:rPr>
                          <w:t>)</w:t>
                        </w:r>
                      </w:p>
                      <w:p w14:paraId="6ED61513" w14:textId="77777777" w:rsidR="00696607" w:rsidRDefault="00F84CCD">
                        <w:pPr>
                          <w:pStyle w:val="KodF"/>
                          <w:numPr>
                            <w:ilvl w:val="0"/>
                            <w:numId w:val="67"/>
                          </w:numPr>
                        </w:pPr>
                        <w:r w:rsidRPr="004B267F">
                          <w:rPr>
                            <w:rStyle w:val="KodOperator"/>
                          </w:rPr>
                          <w:t>{</w:t>
                        </w:r>
                      </w:p>
                      <w:p w14:paraId="5980E8BA" w14:textId="1ABA0ECA" w:rsidR="00F84CCD" w:rsidRDefault="00F84CCD">
                        <w:pPr>
                          <w:pStyle w:val="Kod"/>
                          <w:numPr>
                            <w:ilvl w:val="0"/>
                            <w:numId w:val="67"/>
                          </w:numPr>
                        </w:pPr>
                        <w:r>
                          <w:tab/>
                        </w:r>
                        <w:r w:rsidRPr="00D31D71">
                          <w:rPr>
                            <w:rStyle w:val="KodKeyWord"/>
                          </w:rPr>
                          <w:t>int</w:t>
                        </w:r>
                        <w:r w:rsidRPr="002F776E">
                          <w:rPr>
                            <w:rStyle w:val="KodAlap"/>
                          </w:rPr>
                          <w:t xml:space="preserve"> </w:t>
                        </w:r>
                        <w:r>
                          <w:rPr>
                            <w:rStyle w:val="KodValtozo"/>
                          </w:rPr>
                          <w:t>db</w:t>
                        </w:r>
                        <w:r w:rsidRPr="002F776E">
                          <w:rPr>
                            <w:rStyle w:val="KodAlap"/>
                          </w:rPr>
                          <w:t xml:space="preserve"> </w:t>
                        </w:r>
                        <w:r w:rsidRPr="00F37E4D">
                          <w:rPr>
                            <w:rStyle w:val="KodOperator"/>
                          </w:rPr>
                          <w:t>=</w:t>
                        </w:r>
                        <w:r w:rsidRPr="002F776E">
                          <w:rPr>
                            <w:rStyle w:val="KodAlap"/>
                          </w:rPr>
                          <w:t xml:space="preserve"> </w:t>
                        </w:r>
                        <w:r w:rsidRPr="00F37E4D">
                          <w:rPr>
                            <w:rStyle w:val="KodNumber"/>
                          </w:rPr>
                          <w:t>0</w:t>
                        </w:r>
                        <w:r w:rsidRPr="005C7ABB">
                          <w:rPr>
                            <w:rStyle w:val="KodOperator"/>
                          </w:rPr>
                          <w:t>;</w:t>
                        </w:r>
                      </w:p>
                      <w:p w14:paraId="07D6F89D" w14:textId="77777777" w:rsidR="00696607" w:rsidRDefault="00F84CCD">
                        <w:pPr>
                          <w:pStyle w:val="KodF"/>
                          <w:numPr>
                            <w:ilvl w:val="0"/>
                            <w:numId w:val="67"/>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sidRPr="00795768">
                          <w:rPr>
                            <w:rStyle w:val="KodNumber"/>
                          </w:rPr>
                          <w:t>0</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9E2F92" w:rsidRPr="009E2F92">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10852C2B" w14:textId="25F374DD" w:rsidR="00F84CCD" w:rsidRDefault="00F84CCD">
                        <w:pPr>
                          <w:pStyle w:val="Kod"/>
                          <w:numPr>
                            <w:ilvl w:val="0"/>
                            <w:numId w:val="67"/>
                          </w:numPr>
                        </w:pPr>
                        <w:r>
                          <w:tab/>
                        </w:r>
                        <w:r>
                          <w:tab/>
                        </w:r>
                        <w:r w:rsidRPr="00745FF7">
                          <w:rPr>
                            <w:rStyle w:val="KodKeyWord"/>
                          </w:rPr>
                          <w:t>if</w:t>
                        </w:r>
                        <w:r w:rsidRPr="004B267F">
                          <w:rPr>
                            <w:rStyle w:val="KodOperator"/>
                          </w:rPr>
                          <w:t>(</w:t>
                        </w:r>
                        <w:r w:rsidRPr="004B5CED">
                          <w:rPr>
                            <w:rStyle w:val="KodValtozo"/>
                          </w:rPr>
                          <w:t>tomb</w:t>
                        </w:r>
                        <w:r w:rsidRPr="004B267F">
                          <w:rPr>
                            <w:rStyle w:val="KodOperator"/>
                          </w:rPr>
                          <w:t>[</w:t>
                        </w:r>
                        <w:r w:rsidRPr="004B5CED">
                          <w:rPr>
                            <w:rStyle w:val="KodValtozo"/>
                          </w:rPr>
                          <w:t>i</w:t>
                        </w:r>
                        <w:r w:rsidRPr="004B267F">
                          <w:rPr>
                            <w:rStyle w:val="KodOperator"/>
                          </w:rPr>
                          <w:t>]</w:t>
                        </w:r>
                        <w:r w:rsidRPr="002F776E">
                          <w:rPr>
                            <w:rStyle w:val="KodAlap"/>
                          </w:rPr>
                          <w:t xml:space="preserve"> </w:t>
                        </w:r>
                        <w:r w:rsidRPr="00F427CF">
                          <w:rPr>
                            <w:rStyle w:val="KodOperator"/>
                          </w:rPr>
                          <w:t>==</w:t>
                        </w:r>
                        <w:r w:rsidRPr="002F776E">
                          <w:rPr>
                            <w:rStyle w:val="KodAlap"/>
                          </w:rPr>
                          <w:t xml:space="preserve"> </w:t>
                        </w:r>
                        <w:r w:rsidRPr="00F37E4D">
                          <w:rPr>
                            <w:rStyle w:val="KodValtozo"/>
                          </w:rPr>
                          <w:t>ertek</w:t>
                        </w:r>
                        <w:r w:rsidRPr="004B267F">
                          <w:rPr>
                            <w:rStyle w:val="KodOperator"/>
                          </w:rPr>
                          <w:t>)</w:t>
                        </w:r>
                      </w:p>
                      <w:p w14:paraId="3AFD31D3" w14:textId="77777777" w:rsidR="00696607" w:rsidRDefault="00F84CCD">
                        <w:pPr>
                          <w:pStyle w:val="KodF"/>
                          <w:numPr>
                            <w:ilvl w:val="0"/>
                            <w:numId w:val="67"/>
                          </w:numPr>
                          <w:rPr>
                            <w:rStyle w:val="KodAlap"/>
                          </w:rPr>
                        </w:pPr>
                        <w:r w:rsidRPr="006449F8">
                          <w:rPr>
                            <w:rStyle w:val="KodAlap"/>
                          </w:rPr>
                          <w:tab/>
                        </w:r>
                        <w:r w:rsidRPr="006449F8">
                          <w:rPr>
                            <w:rStyle w:val="KodAlap"/>
                          </w:rPr>
                          <w:tab/>
                        </w:r>
                        <w:r w:rsidRPr="006449F8">
                          <w:rPr>
                            <w:rStyle w:val="KodAlap"/>
                          </w:rPr>
                          <w:tab/>
                        </w:r>
                        <w:r w:rsidRPr="00F37E4D">
                          <w:rPr>
                            <w:rStyle w:val="KodValtozo"/>
                          </w:rPr>
                          <w:t>db</w:t>
                        </w:r>
                        <w:r w:rsidRPr="00F37E4D">
                          <w:rPr>
                            <w:rStyle w:val="KodOperator"/>
                          </w:rPr>
                          <w:t>++</w:t>
                        </w:r>
                        <w:r w:rsidRPr="005C7ABB">
                          <w:rPr>
                            <w:rStyle w:val="KodOperator"/>
                          </w:rPr>
                          <w:t>;</w:t>
                        </w:r>
                      </w:p>
                      <w:p w14:paraId="69998AB4" w14:textId="5D0C4699" w:rsidR="00F84CCD" w:rsidRDefault="00F84CCD">
                        <w:pPr>
                          <w:pStyle w:val="Kod"/>
                          <w:numPr>
                            <w:ilvl w:val="0"/>
                            <w:numId w:val="67"/>
                          </w:numPr>
                        </w:pPr>
                        <w:r>
                          <w:rPr>
                            <w:rStyle w:val="KodKeyWord"/>
                          </w:rPr>
                          <w:tab/>
                        </w:r>
                        <w:r w:rsidRPr="00795768">
                          <w:rPr>
                            <w:rStyle w:val="KodKeyWord"/>
                          </w:rPr>
                          <w:t>return</w:t>
                        </w:r>
                        <w:r w:rsidRPr="002F776E">
                          <w:rPr>
                            <w:rStyle w:val="KodAlap"/>
                          </w:rPr>
                          <w:t xml:space="preserve"> </w:t>
                        </w:r>
                        <w:r>
                          <w:rPr>
                            <w:rStyle w:val="KodValtozo"/>
                          </w:rPr>
                          <w:t>db</w:t>
                        </w:r>
                        <w:r w:rsidRPr="005C7ABB">
                          <w:rPr>
                            <w:rStyle w:val="KodOperator"/>
                          </w:rPr>
                          <w:t>;</w:t>
                        </w:r>
                      </w:p>
                      <w:p w14:paraId="1E6D481E" w14:textId="77777777" w:rsidR="00696607" w:rsidRDefault="00F84CCD">
                        <w:pPr>
                          <w:pStyle w:val="KodF"/>
                          <w:numPr>
                            <w:ilvl w:val="0"/>
                            <w:numId w:val="67"/>
                          </w:numPr>
                        </w:pPr>
                        <w:r w:rsidRPr="004B267F">
                          <w:rPr>
                            <w:rStyle w:val="KodOperator"/>
                          </w:rPr>
                          <w:t>}</w:t>
                        </w:r>
                      </w:p>
                    </w:txbxContent>
                  </v:textbox>
                </v:shape>
                <v:group id="Csoportba foglalás 7312" o:spid="_x0000_s1354" style="position:absolute;left:9970;top:3101;width:36925;height:7194" coordorigin="12076,5068" coordsize="3725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">
                  <v:roundrect id="Téglalap: lekerekített 7313" o:spid="_x0000_s1355" style="position:absolute;left:35530;top:5068;width:13798;height:735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" filled="f" strokecolor="#964b4b" strokeweight="1pt">
                    <v:stroke joinstyle="miter"/>
                    <v:textbox inset="0,0,0,0">
                      <w:txbxContent>
                        <w:p w14:paraId="7A60601A" w14:textId="77777777" w:rsidR="00F84CCD" w:rsidRPr="009E2F92" w:rsidRDefault="00F84CCD" w:rsidP="009E2F92">
                          <w:pPr>
                            <w:pStyle w:val="Bubork"/>
                          </w:pPr>
                          <w:r w:rsidRPr="009E2F92">
                            <w:t>jó megoldások még:</w:t>
                          </w:r>
                          <w:r w:rsidRPr="009E2F92">
                            <w:br/>
                            <w:t>db = db + 1</w:t>
                          </w:r>
                          <w:r w:rsidRPr="009E2F92">
                            <w:rPr>
                              <w:rStyle w:val="KodOperator"/>
                              <w:rFonts w:ascii="Segoe Print" w:hAnsi="Segoe Print"/>
                              <w:b w:val="0"/>
                              <w:color w:val="424B8B"/>
                            </w:rPr>
                            <w:t>;</w:t>
                          </w:r>
                          <w:r w:rsidRPr="009E2F92">
                            <w:t xml:space="preserve"> </w:t>
                          </w:r>
                          <w:r w:rsidRPr="009E2F92">
                            <w:br/>
                            <w:t>db +=1</w:t>
                          </w:r>
                          <w:r w:rsidRPr="009E2F92">
                            <w:rPr>
                              <w:rStyle w:val="KodOperator"/>
                              <w:rFonts w:ascii="Segoe Print" w:hAnsi="Segoe Print"/>
                              <w:b w:val="0"/>
                              <w:color w:val="424B8B"/>
                            </w:rPr>
                            <w:t>;</w:t>
                          </w:r>
                          <w:r w:rsidRPr="009E2F92">
                            <w:br/>
                            <w:t>++db</w:t>
                          </w:r>
                          <w:r w:rsidRPr="009E2F92">
                            <w:rPr>
                              <w:rStyle w:val="KodOperator"/>
                              <w:rFonts w:ascii="Segoe Print" w:hAnsi="Segoe Print"/>
                              <w:b w:val="0"/>
                              <w:color w:val="424B8B"/>
                            </w:rPr>
                            <w:t>;</w:t>
                          </w:r>
                        </w:p>
                      </w:txbxContent>
                    </v:textbox>
                  </v:roundrect>
                  <v:shape id="Összekötő: görbe 7314" o:spid="_x0000_s1356" type="#_x0000_t38" style="position:absolute;left:13156;top:8744;width:22374;height:5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" adj="35" strokecolor="#964b4b" strokeweight="1pt">
                    <v:stroke endarrow="block" joinstyle="miter"/>
                  </v:shape>
                  <v:oval id="Ellipszis 7315" o:spid="_x0000_s1357"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" filled="f" stroked="f" strokeweight="1pt">
                    <v:stroke joinstyle="miter"/>
                  </v:oval>
                </v:group>
                <w10:anchorlock/>
              </v:group>
            </w:pict>
          </mc:Fallback>
        </mc:AlternateContent>
      </w:r>
    </w:p>
    <w:p w14:paraId="1FCA702E" w14:textId="23186326" w:rsidR="000258B0" w:rsidRDefault="000258B0" w:rsidP="000258B0">
      <w:pPr>
        <w:pStyle w:val="Cmsor2"/>
      </w:pPr>
      <w:bookmarkStart w:id="97" w:name="_Toc112610004"/>
      <w:bookmarkStart w:id="98" w:name="_Toc142591823"/>
      <w:r>
        <w:t>Szélsőérték-kiválasztás: maximum- és minimumkiválasztás</w:t>
      </w:r>
      <w:bookmarkEnd w:id="97"/>
      <w:bookmarkEnd w:id="98"/>
    </w:p>
    <w:p w14:paraId="6A924062" w14:textId="4A63AC7E" w:rsidR="00451609" w:rsidRPr="00451609" w:rsidRDefault="00451609" w:rsidP="00451609">
      <w:pPr>
        <w:pStyle w:val="NormlElso"/>
      </w:pPr>
      <w:r w:rsidRPr="00451609">
        <w:t>A maximum- vagy a minimumkiválasztás algoritmusa az adatsorozat legnagyobb vagy legkisebb elemét keresi meg. Nem lényegtelen, hogy kiválasztás és nem keresés, mivel tudjuk, hogy létezik megoldás. Tényleg mindig létezik megoldás? Majdnem</w:t>
      </w:r>
      <w:r w:rsidR="00D42D6C">
        <w:t> </w:t>
      </w:r>
      <w:r w:rsidRPr="00451609">
        <w:t xml:space="preserve">… A nulla db adatot tartalmazó adatsorozatnak nincs szélsőértéke. Ha ez előfordulhat, akkor a szélsőértéket keresni kell és nem kiválasztani. Ilyen esetben az a legjobb megoldás, ha először ellenőrizzük, hogy van-e adat a sorozatunkban és ha van, akkor kiválaszthatjuk a szélsőértéket, ha nincs, akkor szélsőérték sincs. </w:t>
      </w:r>
    </w:p>
    <w:p w14:paraId="07BCDAC1" w14:textId="77777777" w:rsidR="00451609" w:rsidRPr="00451609" w:rsidRDefault="00451609" w:rsidP="00451609">
      <w:r w:rsidRPr="00451609">
        <w:t>A szélsőérték kiválasztásának algoritmusában a másik kényes kérdés, hogy mi legyen a válasz: a leg… érték vagy az az index, ahol ez az érték található. Általában az indexet, a szélsőérték helyét érdemes kiválasztani, mert ebből azonnal meg tudjuk mondani, hogy mennyi az értéke az adott adatnak. Ha a szélsőérték értékét adjuk meg, akkor annak megadása, hogy ez hol van – vagy a későbbiekben valami más, hozzá kapcsolódó érték megadása – újabb feladat, egy kiválasztás megírását igényli. Ez dupla mennyiségű kód és átlagosan 1,5-szeres processzoridő.</w:t>
      </w:r>
    </w:p>
    <w:p w14:paraId="1CE8771A" w14:textId="77777777" w:rsidR="00451609" w:rsidRDefault="00451609" w:rsidP="00451609">
      <w:pPr>
        <w:pStyle w:val="Plda"/>
        <w:ind w:left="1021" w:hanging="1021"/>
      </w:pPr>
      <w:bookmarkStart w:id="99" w:name="_Ref111383361"/>
      <w:bookmarkStart w:id="100" w:name="_Toc112610005"/>
      <w:bookmarkStart w:id="101" w:name="_Toc142591824"/>
      <w:r>
        <w:t>Hányadik hónap a legrövidebb?</w:t>
      </w:r>
      <w:bookmarkEnd w:id="99"/>
      <w:bookmarkEnd w:id="100"/>
      <w:bookmarkEnd w:id="101"/>
    </w:p>
    <w:p w14:paraId="1D2DF0B2" w14:textId="77777777" w:rsidR="00451609" w:rsidRPr="009004FB" w:rsidRDefault="00451609" w:rsidP="00451609">
      <w:pPr>
        <w:pStyle w:val="KodDoboz"/>
      </w:pPr>
      <w:r>
        <w:rPr>
          <w:noProof/>
        </w:rPr>
        <mc:AlternateContent>
          <mc:Choice Requires="wps">
            <w:drawing>
              <wp:inline distT="0" distB="0" distL="0" distR="0" wp14:anchorId="67C55410" wp14:editId="1836D291">
                <wp:extent cx="4788000" cy="812716"/>
                <wp:effectExtent l="0" t="0" r="0" b="9525"/>
                <wp:docPr id="73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58C933D" w14:textId="77777777" w:rsidR="00451609" w:rsidRPr="004811E3" w:rsidRDefault="00451609">
                            <w:pPr>
                              <w:pStyle w:val="Kod"/>
                              <w:numPr>
                                <w:ilvl w:val="0"/>
                                <w:numId w:val="68"/>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48909CFA" w14:textId="77777777" w:rsidR="00696607" w:rsidRDefault="00451609">
                            <w:pPr>
                              <w:pStyle w:val="KodF"/>
                              <w:numPr>
                                <w:ilvl w:val="0"/>
                                <w:numId w:val="68"/>
                              </w:numPr>
                            </w:pPr>
                            <w:r w:rsidRPr="004B267F">
                              <w:rPr>
                                <w:rStyle w:val="KodOperator"/>
                              </w:rPr>
                              <w:t>{</w:t>
                            </w:r>
                          </w:p>
                          <w:p w14:paraId="245468D1" w14:textId="61745FEB" w:rsidR="00451609" w:rsidRDefault="00451609">
                            <w:pPr>
                              <w:pStyle w:val="Kod"/>
                              <w:numPr>
                                <w:ilvl w:val="0"/>
                                <w:numId w:val="68"/>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153D2E7C" w14:textId="77777777" w:rsidR="00696607" w:rsidRDefault="00451609">
                            <w:pPr>
                              <w:pStyle w:val="KodF"/>
                              <w:numPr>
                                <w:ilvl w:val="0"/>
                                <w:numId w:val="68"/>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811E3">
                              <w:rPr>
                                <w:rStyle w:val="KodString"/>
                              </w:rPr>
                              <w:t>"</w:t>
                            </w:r>
                            <w:r w:rsidRPr="008F7F14">
                              <w:rPr>
                                <w:rStyle w:val="KodString"/>
                              </w:rPr>
                              <w:t>A</w:t>
                            </w:r>
                            <w:r w:rsidRPr="002F776E">
                              <w:rPr>
                                <w:rStyle w:val="KodAlap"/>
                              </w:rPr>
                              <w:t xml:space="preserve"> </w:t>
                            </w:r>
                            <w:r w:rsidRPr="008F7F14">
                              <w:rPr>
                                <w:rStyle w:val="KodString"/>
                              </w:rPr>
                              <w:t>legrövidebb</w:t>
                            </w:r>
                            <w:r w:rsidRPr="002F776E">
                              <w:rPr>
                                <w:rStyle w:val="KodAlap"/>
                              </w:rPr>
                              <w:t xml:space="preserve"> </w:t>
                            </w:r>
                            <w:r w:rsidRPr="008F7F14">
                              <w:rPr>
                                <w:rStyle w:val="KodString"/>
                              </w:rPr>
                              <w:t>hónap</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00A116C5" w:rsidRPr="008F7F14">
                              <w:rPr>
                                <w:rStyle w:val="KodValtozo"/>
                              </w:rPr>
                              <w:t>h</w:t>
                            </w:r>
                            <w:r w:rsidR="00A116C5">
                              <w:rPr>
                                <w:rStyle w:val="KodValtozo"/>
                              </w:rPr>
                              <w:t>o</w:t>
                            </w:r>
                            <w:r w:rsidR="00A116C5" w:rsidRPr="008F7F14">
                              <w:rPr>
                                <w:rStyle w:val="KodValtozo"/>
                              </w:rPr>
                              <w:t>napnapok</w:t>
                            </w:r>
                            <w:r w:rsidR="00A116C5" w:rsidRPr="004B267F">
                              <w:rPr>
                                <w:rStyle w:val="KodOperator"/>
                              </w:rPr>
                              <w:t>[</w:t>
                            </w:r>
                            <w:r w:rsidR="00A116C5">
                              <w:rPr>
                                <w:rStyle w:val="KodFuggveny"/>
                              </w:rPr>
                              <w:t>minhely</w:t>
                            </w:r>
                            <w:r w:rsidR="00A116C5" w:rsidRPr="004B267F">
                              <w:rPr>
                                <w:rStyle w:val="KodOperator"/>
                              </w:rPr>
                              <w:t>(</w:t>
                            </w:r>
                            <w:r w:rsidR="00A116C5" w:rsidRPr="004811E3">
                              <w:rPr>
                                <w:rStyle w:val="KodValtozo"/>
                              </w:rPr>
                              <w:t>h</w:t>
                            </w:r>
                            <w:r w:rsidR="00A116C5">
                              <w:rPr>
                                <w:rStyle w:val="KodValtozo"/>
                              </w:rPr>
                              <w:t>o</w:t>
                            </w:r>
                            <w:r w:rsidR="00A116C5" w:rsidRPr="004811E3">
                              <w:rPr>
                                <w:rStyle w:val="KodValtozo"/>
                              </w:rPr>
                              <w:t>napnap</w:t>
                            </w:r>
                            <w:r w:rsidR="00A116C5">
                              <w:rPr>
                                <w:rStyle w:val="KodValtozo"/>
                              </w:rPr>
                              <w:t>ok</w:t>
                            </w:r>
                            <w:r w:rsidR="00A116C5" w:rsidRPr="004B267F">
                              <w:rPr>
                                <w:rStyle w:val="KodOperator"/>
                              </w:rPr>
                              <w:t>)])</w:t>
                            </w:r>
                            <w:r w:rsidR="00A116C5">
                              <w:rPr>
                                <w:rStyle w:val="KodOperator"/>
                              </w:rPr>
                              <w:t>;</w:t>
                            </w:r>
                          </w:p>
                          <w:p w14:paraId="74C4290B" w14:textId="6EE2FE28" w:rsidR="00451609" w:rsidRDefault="00A116C5">
                            <w:pPr>
                              <w:pStyle w:val="Kod"/>
                              <w:numPr>
                                <w:ilvl w:val="0"/>
                                <w:numId w:val="68"/>
                              </w:numPr>
                              <w:rPr>
                                <w:rStyle w:val="KodOperator"/>
                              </w:rPr>
                            </w:pPr>
                            <w:r>
                              <w:rPr>
                                <w:rStyle w:val="KodOperator"/>
                              </w:rPr>
                              <w:tab/>
                            </w:r>
                            <w:r w:rsidRPr="003057E5">
                              <w:rPr>
                                <w:rStyle w:val="KodFoglaltSzo"/>
                              </w:rPr>
                              <w:t>cout</w:t>
                            </w:r>
                            <w:r w:rsidRPr="002F776E">
                              <w:rPr>
                                <w:rStyle w:val="KodOperator"/>
                              </w:rPr>
                              <w:t xml:space="preserve"> &lt;&lt;</w:t>
                            </w:r>
                            <w:r w:rsidRPr="002F776E">
                              <w:rPr>
                                <w:rStyle w:val="KodAlap"/>
                              </w:rPr>
                              <w:t xml:space="preserve"> </w:t>
                            </w:r>
                            <w:r>
                              <w:rPr>
                                <w:rStyle w:val="KodOperator"/>
                              </w:rPr>
                              <w:t>"</w:t>
                            </w:r>
                            <w:r w:rsidRPr="002F776E">
                              <w:rPr>
                                <w:rStyle w:val="KodAlap"/>
                              </w:rPr>
                              <w:t xml:space="preserve"> </w:t>
                            </w:r>
                            <w:r w:rsidRPr="008F7F14">
                              <w:rPr>
                                <w:rStyle w:val="KodString"/>
                              </w:rPr>
                              <w:t>napos.</w:t>
                            </w:r>
                            <w:r w:rsidRPr="004811E3">
                              <w:rPr>
                                <w:rStyle w:val="KodString"/>
                              </w:rPr>
                              <w: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72CF887" w14:textId="77777777" w:rsidR="00696607" w:rsidRDefault="00A116C5">
                            <w:pPr>
                              <w:pStyle w:val="KodF"/>
                              <w:numPr>
                                <w:ilvl w:val="0"/>
                                <w:numId w:val="6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7C55410" id="_x0000_s135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KhqPv4HAgAA7gMAAA4AAAAA&#10;AAAAAAAAAAAALgIAAGRycy9lMm9Eb2MueG1sUEsBAi0AFAAGAAgAAAAhAKNBPyTaAAAABQEAAA8A&#10;AAAAAAAAAAAAAAAAYQQAAGRycy9kb3ducmV2LnhtbFBLBQYAAAAABAAEAPMAAABoBQAAAAA=&#10;" fillcolor="#e7e6e6 [3214]" stroked="f">
                <v:textbox style="mso-fit-shape-to-text:t" inset="0,0,0,0">
                  <w:txbxContent>
                    <w:p w14:paraId="258C933D" w14:textId="77777777" w:rsidR="00451609" w:rsidRPr="004811E3" w:rsidRDefault="00451609">
                      <w:pPr>
                        <w:pStyle w:val="Kod"/>
                        <w:numPr>
                          <w:ilvl w:val="0"/>
                          <w:numId w:val="68"/>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48909CFA" w14:textId="77777777" w:rsidR="00696607" w:rsidRDefault="00451609">
                      <w:pPr>
                        <w:pStyle w:val="KodF"/>
                        <w:numPr>
                          <w:ilvl w:val="0"/>
                          <w:numId w:val="68"/>
                        </w:numPr>
                      </w:pPr>
                      <w:r w:rsidRPr="004B267F">
                        <w:rPr>
                          <w:rStyle w:val="KodOperator"/>
                        </w:rPr>
                        <w:t>{</w:t>
                      </w:r>
                    </w:p>
                    <w:p w14:paraId="245468D1" w14:textId="61745FEB" w:rsidR="00451609" w:rsidRDefault="00451609">
                      <w:pPr>
                        <w:pStyle w:val="Kod"/>
                        <w:numPr>
                          <w:ilvl w:val="0"/>
                          <w:numId w:val="68"/>
                        </w:numPr>
                      </w:pPr>
                      <w:r>
                        <w:rPr>
                          <w:rStyle w:val="KodFoglaltSzo"/>
                        </w:rPr>
                        <w:tab/>
                      </w:r>
                      <w:r w:rsidRPr="00D31D71">
                        <w:rPr>
                          <w:rStyle w:val="KodKeyWord"/>
                        </w:rPr>
                        <w:t>int</w:t>
                      </w:r>
                      <w:r w:rsidRPr="002F776E">
                        <w:rPr>
                          <w:rStyle w:val="KodAlap"/>
                        </w:rPr>
                        <w:t xml:space="preserve"> </w:t>
                      </w:r>
                      <w:r w:rsidRPr="004811E3">
                        <w:rPr>
                          <w:rStyle w:val="KodValtozo"/>
                        </w:rPr>
                        <w:t>h</w:t>
                      </w:r>
                      <w:r>
                        <w:rPr>
                          <w:rStyle w:val="KodValtozo"/>
                        </w:rPr>
                        <w:t>o</w:t>
                      </w:r>
                      <w:r w:rsidRPr="004811E3">
                        <w:rPr>
                          <w:rStyle w:val="KodValtozo"/>
                        </w:rPr>
                        <w:t>napnap</w:t>
                      </w:r>
                      <w:r>
                        <w:rPr>
                          <w:rStyle w:val="KodValtozo"/>
                        </w:rPr>
                        <w:t>ok</w:t>
                      </w:r>
                      <w:r>
                        <w:rPr>
                          <w:rStyle w:val="KodOperator"/>
                        </w:rPr>
                        <w:t>[</w:t>
                      </w:r>
                      <w:r w:rsidRPr="004811E3">
                        <w:rPr>
                          <w:rStyle w:val="KodNumber"/>
                        </w:rPr>
                        <w:t>12</w:t>
                      </w:r>
                      <w:r>
                        <w:rPr>
                          <w:rStyle w:val="KodOperator"/>
                        </w:rPr>
                        <w:t>]</w:t>
                      </w:r>
                      <w:r>
                        <w:br/>
                      </w:r>
                      <w:r>
                        <w:tab/>
                      </w:r>
                      <w:r>
                        <w:tab/>
                      </w:r>
                      <w:r>
                        <w:tab/>
                      </w:r>
                      <w:r>
                        <w:tab/>
                      </w:r>
                      <w:r w:rsidRPr="004B267F">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28</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5C7ABB">
                        <w:rPr>
                          <w:rStyle w:val="KodOperator"/>
                        </w:rPr>
                        <w:t>,</w:t>
                      </w:r>
                      <w:r w:rsidRPr="002F776E">
                        <w:rPr>
                          <w:rStyle w:val="KodAlap"/>
                        </w:rPr>
                        <w:t xml:space="preserve"> </w:t>
                      </w:r>
                      <w:r w:rsidRPr="004811E3">
                        <w:rPr>
                          <w:rStyle w:val="KodNumber"/>
                        </w:rPr>
                        <w:t>30</w:t>
                      </w:r>
                      <w:r w:rsidRPr="005C7ABB">
                        <w:rPr>
                          <w:rStyle w:val="KodOperator"/>
                        </w:rPr>
                        <w:t>,</w:t>
                      </w:r>
                      <w:r w:rsidRPr="002F776E">
                        <w:rPr>
                          <w:rStyle w:val="KodAlap"/>
                        </w:rPr>
                        <w:t xml:space="preserve"> </w:t>
                      </w:r>
                      <w:r w:rsidRPr="004811E3">
                        <w:rPr>
                          <w:rStyle w:val="KodNumber"/>
                        </w:rPr>
                        <w:t>31</w:t>
                      </w:r>
                      <w:r w:rsidRPr="002F776E">
                        <w:rPr>
                          <w:rStyle w:val="KodAlap"/>
                        </w:rPr>
                        <w:t xml:space="preserve"> </w:t>
                      </w:r>
                      <w:r w:rsidRPr="004B267F">
                        <w:rPr>
                          <w:rStyle w:val="KodOperator"/>
                        </w:rPr>
                        <w:t>}</w:t>
                      </w:r>
                      <w:r w:rsidRPr="005C7ABB">
                        <w:rPr>
                          <w:rStyle w:val="KodOperator"/>
                        </w:rPr>
                        <w:t>;</w:t>
                      </w:r>
                    </w:p>
                    <w:p w14:paraId="153D2E7C" w14:textId="77777777" w:rsidR="00696607" w:rsidRDefault="00451609">
                      <w:pPr>
                        <w:pStyle w:val="KodF"/>
                        <w:numPr>
                          <w:ilvl w:val="0"/>
                          <w:numId w:val="68"/>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811E3">
                        <w:rPr>
                          <w:rStyle w:val="KodString"/>
                        </w:rPr>
                        <w:t>"</w:t>
                      </w:r>
                      <w:r w:rsidRPr="008F7F14">
                        <w:rPr>
                          <w:rStyle w:val="KodString"/>
                        </w:rPr>
                        <w:t>A</w:t>
                      </w:r>
                      <w:r w:rsidRPr="002F776E">
                        <w:rPr>
                          <w:rStyle w:val="KodAlap"/>
                        </w:rPr>
                        <w:t xml:space="preserve"> </w:t>
                      </w:r>
                      <w:r w:rsidRPr="008F7F14">
                        <w:rPr>
                          <w:rStyle w:val="KodString"/>
                        </w:rPr>
                        <w:t>legrövidebb</w:t>
                      </w:r>
                      <w:r w:rsidRPr="002F776E">
                        <w:rPr>
                          <w:rStyle w:val="KodAlap"/>
                        </w:rPr>
                        <w:t xml:space="preserve"> </w:t>
                      </w:r>
                      <w:r w:rsidRPr="008F7F14">
                        <w:rPr>
                          <w:rStyle w:val="KodString"/>
                        </w:rPr>
                        <w:t>hónap</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00A116C5" w:rsidRPr="008F7F14">
                        <w:rPr>
                          <w:rStyle w:val="KodValtozo"/>
                        </w:rPr>
                        <w:t>h</w:t>
                      </w:r>
                      <w:r w:rsidR="00A116C5">
                        <w:rPr>
                          <w:rStyle w:val="KodValtozo"/>
                        </w:rPr>
                        <w:t>o</w:t>
                      </w:r>
                      <w:r w:rsidR="00A116C5" w:rsidRPr="008F7F14">
                        <w:rPr>
                          <w:rStyle w:val="KodValtozo"/>
                        </w:rPr>
                        <w:t>napnapok</w:t>
                      </w:r>
                      <w:r w:rsidR="00A116C5" w:rsidRPr="004B267F">
                        <w:rPr>
                          <w:rStyle w:val="KodOperator"/>
                        </w:rPr>
                        <w:t>[</w:t>
                      </w:r>
                      <w:r w:rsidR="00A116C5">
                        <w:rPr>
                          <w:rStyle w:val="KodFuggveny"/>
                        </w:rPr>
                        <w:t>minhely</w:t>
                      </w:r>
                      <w:r w:rsidR="00A116C5" w:rsidRPr="004B267F">
                        <w:rPr>
                          <w:rStyle w:val="KodOperator"/>
                        </w:rPr>
                        <w:t>(</w:t>
                      </w:r>
                      <w:r w:rsidR="00A116C5" w:rsidRPr="004811E3">
                        <w:rPr>
                          <w:rStyle w:val="KodValtozo"/>
                        </w:rPr>
                        <w:t>h</w:t>
                      </w:r>
                      <w:r w:rsidR="00A116C5">
                        <w:rPr>
                          <w:rStyle w:val="KodValtozo"/>
                        </w:rPr>
                        <w:t>o</w:t>
                      </w:r>
                      <w:r w:rsidR="00A116C5" w:rsidRPr="004811E3">
                        <w:rPr>
                          <w:rStyle w:val="KodValtozo"/>
                        </w:rPr>
                        <w:t>napnap</w:t>
                      </w:r>
                      <w:r w:rsidR="00A116C5">
                        <w:rPr>
                          <w:rStyle w:val="KodValtozo"/>
                        </w:rPr>
                        <w:t>ok</w:t>
                      </w:r>
                      <w:r w:rsidR="00A116C5" w:rsidRPr="004B267F">
                        <w:rPr>
                          <w:rStyle w:val="KodOperator"/>
                        </w:rPr>
                        <w:t>)])</w:t>
                      </w:r>
                      <w:r w:rsidR="00A116C5">
                        <w:rPr>
                          <w:rStyle w:val="KodOperator"/>
                        </w:rPr>
                        <w:t>;</w:t>
                      </w:r>
                    </w:p>
                    <w:p w14:paraId="74C4290B" w14:textId="6EE2FE28" w:rsidR="00451609" w:rsidRDefault="00A116C5">
                      <w:pPr>
                        <w:pStyle w:val="Kod"/>
                        <w:numPr>
                          <w:ilvl w:val="0"/>
                          <w:numId w:val="68"/>
                        </w:numPr>
                        <w:rPr>
                          <w:rStyle w:val="KodOperator"/>
                        </w:rPr>
                      </w:pPr>
                      <w:r>
                        <w:rPr>
                          <w:rStyle w:val="KodOperator"/>
                        </w:rPr>
                        <w:tab/>
                      </w:r>
                      <w:r w:rsidRPr="003057E5">
                        <w:rPr>
                          <w:rStyle w:val="KodFoglaltSzo"/>
                        </w:rPr>
                        <w:t>cout</w:t>
                      </w:r>
                      <w:r w:rsidRPr="002F776E">
                        <w:rPr>
                          <w:rStyle w:val="KodOperator"/>
                        </w:rPr>
                        <w:t xml:space="preserve"> &lt;&lt;</w:t>
                      </w:r>
                      <w:r w:rsidRPr="002F776E">
                        <w:rPr>
                          <w:rStyle w:val="KodAlap"/>
                        </w:rPr>
                        <w:t xml:space="preserve"> </w:t>
                      </w:r>
                      <w:r>
                        <w:rPr>
                          <w:rStyle w:val="KodOperator"/>
                        </w:rPr>
                        <w:t>"</w:t>
                      </w:r>
                      <w:r w:rsidRPr="002F776E">
                        <w:rPr>
                          <w:rStyle w:val="KodAlap"/>
                        </w:rPr>
                        <w:t xml:space="preserve"> </w:t>
                      </w:r>
                      <w:r w:rsidRPr="008F7F14">
                        <w:rPr>
                          <w:rStyle w:val="KodString"/>
                        </w:rPr>
                        <w:t>napos.</w:t>
                      </w:r>
                      <w:r w:rsidRPr="004811E3">
                        <w:rPr>
                          <w:rStyle w:val="KodString"/>
                        </w:rPr>
                        <w: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72CF887" w14:textId="77777777" w:rsidR="00696607" w:rsidRDefault="00A116C5">
                      <w:pPr>
                        <w:pStyle w:val="KodF"/>
                        <w:numPr>
                          <w:ilvl w:val="0"/>
                          <w:numId w:val="68"/>
                        </w:numPr>
                      </w:pPr>
                      <w:r w:rsidRPr="004B267F">
                        <w:rPr>
                          <w:rStyle w:val="KodOperator"/>
                        </w:rPr>
                        <w:t>}</w:t>
                      </w:r>
                    </w:p>
                  </w:txbxContent>
                </v:textbox>
                <w10:anchorlock/>
              </v:shape>
            </w:pict>
          </mc:Fallback>
        </mc:AlternateContent>
      </w:r>
    </w:p>
    <w:p w14:paraId="0677A4C0" w14:textId="77777777" w:rsidR="00451609" w:rsidRDefault="00451609" w:rsidP="00451609">
      <w:pPr>
        <w:pStyle w:val="KodDoboz"/>
      </w:pPr>
      <w:r>
        <w:rPr>
          <w:noProof/>
        </w:rPr>
        <w:lastRenderedPageBreak/>
        <mc:AlternateContent>
          <mc:Choice Requires="wpg">
            <w:drawing>
              <wp:inline distT="0" distB="0" distL="0" distR="0" wp14:anchorId="0A38B59C" wp14:editId="54CC63AF">
                <wp:extent cx="4788534" cy="1349114"/>
                <wp:effectExtent l="0" t="0" r="0" b="3810"/>
                <wp:docPr id="57197" name="Csoportba foglalás 57197"/>
                <wp:cNvGraphicFramePr/>
                <a:graphic xmlns:a="http://schemas.openxmlformats.org/drawingml/2006/main">
                  <a:graphicData uri="http://schemas.microsoft.com/office/word/2010/wordprocessingGroup">
                    <wpg:wgp>
                      <wpg:cNvGrpSpPr/>
                      <wpg:grpSpPr>
                        <a:xfrm>
                          <a:off x="0" y="0"/>
                          <a:ext cx="4788534" cy="1349114"/>
                          <a:chOff x="0" y="95415"/>
                          <a:chExt cx="4788534" cy="1349114"/>
                        </a:xfrm>
                      </wpg:grpSpPr>
                      <wps:wsp>
                        <wps:cNvPr id="7319" name="Szövegdoboz 2"/>
                        <wps:cNvSpPr txBox="1">
                          <a:spLocks noChangeArrowheads="1"/>
                        </wps:cNvSpPr>
                        <wps:spPr bwMode="auto">
                          <a:xfrm>
                            <a:off x="0" y="230410"/>
                            <a:ext cx="4788534" cy="1214119"/>
                          </a:xfrm>
                          <a:prstGeom prst="rect">
                            <a:avLst/>
                          </a:prstGeom>
                          <a:solidFill>
                            <a:schemeClr val="bg2"/>
                          </a:solidFill>
                          <a:ln w="9525">
                            <a:noFill/>
                            <a:miter lim="800000"/>
                            <a:headEnd/>
                            <a:tailEnd/>
                          </a:ln>
                        </wps:spPr>
                        <wps:txbx>
                          <w:txbxContent>
                            <w:p w14:paraId="3390527C" w14:textId="5F923E21" w:rsidR="00451609" w:rsidRDefault="00451609">
                              <w:pPr>
                                <w:pStyle w:val="Kod"/>
                                <w:numPr>
                                  <w:ilvl w:val="0"/>
                                  <w:numId w:val="69"/>
                                </w:numPr>
                              </w:pPr>
                              <w:r w:rsidRPr="00D31D71">
                                <w:rPr>
                                  <w:rStyle w:val="KodKeyWord"/>
                                </w:rPr>
                                <w:t>int</w:t>
                              </w:r>
                              <w:r w:rsidRPr="002F776E">
                                <w:rPr>
                                  <w:rStyle w:val="KodAlap"/>
                                </w:rPr>
                                <w:t xml:space="preserve"> </w:t>
                              </w:r>
                              <w:r w:rsidR="00A116C5">
                                <w:rPr>
                                  <w:rStyle w:val="KodFuggveny"/>
                                </w:rPr>
                                <w:t>m</w:t>
                              </w:r>
                              <w:r>
                                <w:rPr>
                                  <w:rStyle w:val="KodFuggveny"/>
                                </w:rPr>
                                <w:t>inhely</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A116C5" w:rsidRPr="004B267F">
                                <w:rPr>
                                  <w:rStyle w:val="KodOperator"/>
                                </w:rPr>
                                <w:t>[]</w:t>
                              </w:r>
                              <w:r w:rsidRPr="004B267F">
                                <w:rPr>
                                  <w:rStyle w:val="KodOperator"/>
                                </w:rPr>
                                <w:t>)</w:t>
                              </w:r>
                            </w:p>
                            <w:p w14:paraId="1E0A3AD6" w14:textId="77777777" w:rsidR="00696607" w:rsidRDefault="00451609">
                              <w:pPr>
                                <w:pStyle w:val="KodF"/>
                                <w:numPr>
                                  <w:ilvl w:val="0"/>
                                  <w:numId w:val="69"/>
                                </w:numPr>
                              </w:pPr>
                              <w:r w:rsidRPr="004B267F">
                                <w:rPr>
                                  <w:rStyle w:val="KodOperator"/>
                                </w:rPr>
                                <w:t>{</w:t>
                              </w:r>
                            </w:p>
                            <w:p w14:paraId="553E5FDA" w14:textId="434736B3" w:rsidR="00451609" w:rsidRDefault="00451609">
                              <w:pPr>
                                <w:pStyle w:val="Kod"/>
                                <w:numPr>
                                  <w:ilvl w:val="0"/>
                                  <w:numId w:val="69"/>
                                </w:numPr>
                              </w:pPr>
                              <w:r>
                                <w:tab/>
                              </w:r>
                              <w:r w:rsidRPr="00D31D71">
                                <w:rPr>
                                  <w:rStyle w:val="KodKeyWord"/>
                                </w:rPr>
                                <w:t>int</w:t>
                              </w:r>
                              <w:r w:rsidRPr="002F776E">
                                <w:rPr>
                                  <w:rStyle w:val="KodAlap"/>
                                </w:rPr>
                                <w:t xml:space="preserve"> </w:t>
                              </w:r>
                              <w:r>
                                <w:rPr>
                                  <w:rStyle w:val="KodValtozo"/>
                                </w:rPr>
                                <w:t>mini</w:t>
                              </w:r>
                              <w:r w:rsidRPr="002F776E">
                                <w:rPr>
                                  <w:rStyle w:val="KodAlap"/>
                                </w:rPr>
                                <w:t xml:space="preserve"> </w:t>
                              </w:r>
                              <w:r w:rsidRPr="00F37E4D">
                                <w:rPr>
                                  <w:rStyle w:val="KodOperator"/>
                                </w:rPr>
                                <w:t>=</w:t>
                              </w:r>
                              <w:r w:rsidRPr="002F776E">
                                <w:rPr>
                                  <w:rStyle w:val="KodAlap"/>
                                </w:rPr>
                                <w:t xml:space="preserve"> </w:t>
                              </w:r>
                              <w:r w:rsidRPr="00F37E4D">
                                <w:rPr>
                                  <w:rStyle w:val="KodNumber"/>
                                </w:rPr>
                                <w:t>0</w:t>
                              </w:r>
                              <w:r w:rsidRPr="005C7ABB">
                                <w:rPr>
                                  <w:rStyle w:val="KodOperator"/>
                                </w:rPr>
                                <w:t>;</w:t>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A116C5">
                                <w:rPr>
                                  <w:rStyle w:val="KodComment"/>
                                </w:rPr>
                                <w:t>/*int ertek = tomb[0];*/</w:t>
                              </w:r>
                            </w:p>
                            <w:p w14:paraId="07F4B695" w14:textId="77777777" w:rsidR="00696607" w:rsidRDefault="00451609">
                              <w:pPr>
                                <w:pStyle w:val="KodF"/>
                                <w:numPr>
                                  <w:ilvl w:val="0"/>
                                  <w:numId w:val="69"/>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Pr>
                                  <w:rStyle w:val="KodNumber"/>
                                </w:rPr>
                                <w:t>1</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A116C5" w:rsidRPr="00A116C5">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1B7EC442" w14:textId="097FD400" w:rsidR="00451609" w:rsidRDefault="00451609">
                              <w:pPr>
                                <w:pStyle w:val="Kod"/>
                                <w:numPr>
                                  <w:ilvl w:val="0"/>
                                  <w:numId w:val="69"/>
                                </w:numPr>
                              </w:pPr>
                              <w:r>
                                <w:tab/>
                              </w:r>
                              <w:r>
                                <w:tab/>
                              </w:r>
                              <w:r w:rsidRPr="00745FF7">
                                <w:rPr>
                                  <w:rStyle w:val="KodKeyWord"/>
                                </w:rPr>
                                <w:t>if</w:t>
                              </w:r>
                              <w:r w:rsidRPr="004B267F">
                                <w:rPr>
                                  <w:rStyle w:val="KodOperator"/>
                                </w:rPr>
                                <w:t>(</w:t>
                              </w:r>
                              <w:r w:rsidRPr="008F7F14">
                                <w:rPr>
                                  <w:rStyle w:val="KodValtozo"/>
                                </w:rPr>
                                <w:t>tomb</w:t>
                              </w:r>
                              <w:r w:rsidRPr="004B267F">
                                <w:rPr>
                                  <w:rStyle w:val="KodOperator"/>
                                </w:rPr>
                                <w:t>[</w:t>
                              </w:r>
                              <w:r w:rsidRPr="008F7F14">
                                <w:rPr>
                                  <w:rStyle w:val="KodValtozo"/>
                                </w:rPr>
                                <w:t>mini</w:t>
                              </w:r>
                              <w:r w:rsidRPr="004B267F">
                                <w:rPr>
                                  <w:rStyle w:val="KodOperator"/>
                                </w:rPr>
                                <w:t>]</w:t>
                              </w:r>
                              <w:r w:rsidRPr="002F776E">
                                <w:rPr>
                                  <w:rStyle w:val="KodAlap"/>
                                </w:rPr>
                                <w:t xml:space="preserve"> </w:t>
                              </w:r>
                              <w:r w:rsidRPr="00A116C5">
                                <w:rPr>
                                  <w:rStyle w:val="KodOperator"/>
                                </w:rPr>
                                <w:t>&gt;</w:t>
                              </w:r>
                              <w:r w:rsidRPr="002F776E">
                                <w:rPr>
                                  <w:rStyle w:val="KodAlap"/>
                                </w:rPr>
                                <w:t xml:space="preserve"> </w:t>
                              </w:r>
                              <w:r w:rsidRPr="004B5CED">
                                <w:rPr>
                                  <w:rStyle w:val="KodValtozo"/>
                                </w:rPr>
                                <w:t>tomb</w:t>
                              </w:r>
                              <w:r w:rsidRPr="004B267F">
                                <w:rPr>
                                  <w:rStyle w:val="KodOperator"/>
                                </w:rPr>
                                <w:t>[</w:t>
                              </w:r>
                              <w:r w:rsidRPr="004B5CED">
                                <w:rPr>
                                  <w:rStyle w:val="KodValtozo"/>
                                </w:rPr>
                                <w:t>i</w:t>
                              </w:r>
                              <w:r w:rsidRPr="004B267F">
                                <w:rPr>
                                  <w:rStyle w:val="KodOperator"/>
                                </w:rPr>
                                <w:t>])</w:t>
                              </w:r>
                              <w:r>
                                <w:tab/>
                              </w:r>
                              <w:r>
                                <w:tab/>
                              </w:r>
                              <w:r>
                                <w:tab/>
                              </w:r>
                              <w:r w:rsidRPr="00A116C5">
                                <w:rPr>
                                  <w:rStyle w:val="KodComment"/>
                                </w:rPr>
                                <w:t>/*ertek &gt; tomb[i]*/</w:t>
                              </w:r>
                            </w:p>
                            <w:p w14:paraId="5B26B6F9" w14:textId="77777777" w:rsidR="00696607" w:rsidRDefault="00451609">
                              <w:pPr>
                                <w:pStyle w:val="KodF"/>
                                <w:numPr>
                                  <w:ilvl w:val="0"/>
                                  <w:numId w:val="69"/>
                                </w:numPr>
                                <w:rPr>
                                  <w:rStyle w:val="KodAlap"/>
                                </w:rPr>
                              </w:pPr>
                              <w:r w:rsidRPr="006449F8">
                                <w:rPr>
                                  <w:rStyle w:val="KodAlap"/>
                                </w:rPr>
                                <w:tab/>
                              </w:r>
                              <w:r w:rsidRPr="006449F8">
                                <w:rPr>
                                  <w:rStyle w:val="KodAlap"/>
                                </w:rPr>
                                <w:tab/>
                              </w:r>
                              <w:r w:rsidRPr="006449F8">
                                <w:rPr>
                                  <w:rStyle w:val="KodAlap"/>
                                </w:rPr>
                                <w:tab/>
                              </w:r>
                              <w:r>
                                <w:rPr>
                                  <w:rStyle w:val="KodValtozo"/>
                                </w:rPr>
                                <w:t>mini</w:t>
                              </w:r>
                              <w:r w:rsidRPr="002F776E">
                                <w:rPr>
                                  <w:rStyle w:val="KodAlap"/>
                                </w:rPr>
                                <w:t xml:space="preserve"> </w:t>
                              </w:r>
                              <w:r>
                                <w:rPr>
                                  <w:rStyle w:val="KodOperator"/>
                                </w:rPr>
                                <w:t>=</w:t>
                              </w:r>
                              <w:r w:rsidRPr="002F776E">
                                <w:rPr>
                                  <w:rStyle w:val="KodAlap"/>
                                </w:rPr>
                                <w:t xml:space="preserve"> </w:t>
                              </w:r>
                              <w:r w:rsidRPr="004B5CED">
                                <w:rPr>
                                  <w:rStyle w:val="KodValtozo"/>
                                </w:rPr>
                                <w:t>tomb</w:t>
                              </w:r>
                              <w:r w:rsidRPr="004B267F">
                                <w:rPr>
                                  <w:rStyle w:val="KodOperator"/>
                                </w:rPr>
                                <w:t>[</w:t>
                              </w:r>
                              <w:r w:rsidRPr="004B5CED">
                                <w:rPr>
                                  <w:rStyle w:val="KodValtozo"/>
                                </w:rPr>
                                <w:t>i</w:t>
                              </w:r>
                              <w:r w:rsidRPr="004B267F">
                                <w:rPr>
                                  <w:rStyle w:val="KodOperator"/>
                                </w:rPr>
                                <w:t>]</w:t>
                              </w:r>
                              <w:r w:rsidRPr="005C7ABB">
                                <w:rPr>
                                  <w:rStyle w:val="KodOperator"/>
                                </w:rPr>
                                <w:t>;</w:t>
                              </w:r>
                              <w:r>
                                <w:rPr>
                                  <w:rStyle w:val="KodAlap"/>
                                </w:rPr>
                                <w:tab/>
                              </w:r>
                              <w:r>
                                <w:rPr>
                                  <w:rStyle w:val="KodAlap"/>
                                </w:rPr>
                                <w:tab/>
                              </w:r>
                              <w:r>
                                <w:rPr>
                                  <w:rStyle w:val="KodAlap"/>
                                </w:rPr>
                                <w:tab/>
                              </w:r>
                              <w:r>
                                <w:rPr>
                                  <w:rStyle w:val="KodAlap"/>
                                </w:rPr>
                                <w:tab/>
                              </w:r>
                              <w:r>
                                <w:rPr>
                                  <w:rStyle w:val="KodAlap"/>
                                </w:rPr>
                                <w:tab/>
                              </w:r>
                              <w:r w:rsidRPr="00A116C5">
                                <w:rPr>
                                  <w:rStyle w:val="KodComment"/>
                                </w:rPr>
                                <w:t>/*ertek = tomb[i]*/</w:t>
                              </w:r>
                            </w:p>
                            <w:p w14:paraId="372C84FA" w14:textId="520D168B" w:rsidR="00451609" w:rsidRDefault="00451609">
                              <w:pPr>
                                <w:pStyle w:val="Kod"/>
                                <w:numPr>
                                  <w:ilvl w:val="0"/>
                                  <w:numId w:val="69"/>
                                </w:numPr>
                              </w:pPr>
                              <w:r>
                                <w:rPr>
                                  <w:rStyle w:val="KodKeyWord"/>
                                </w:rPr>
                                <w:tab/>
                              </w:r>
                              <w:r w:rsidRPr="00795768">
                                <w:rPr>
                                  <w:rStyle w:val="KodKeyWord"/>
                                </w:rPr>
                                <w:t>return</w:t>
                              </w:r>
                              <w:r w:rsidRPr="002F776E">
                                <w:rPr>
                                  <w:rStyle w:val="KodAlap"/>
                                </w:rPr>
                                <w:t xml:space="preserve"> </w:t>
                              </w:r>
                              <w:r>
                                <w:rPr>
                                  <w:rStyle w:val="KodValtozo"/>
                                </w:rPr>
                                <w:t>mini</w:t>
                              </w:r>
                              <w:r w:rsidRPr="005C7ABB">
                                <w:rPr>
                                  <w:rStyle w:val="KodOperator"/>
                                </w:rPr>
                                <w:t>;</w:t>
                              </w:r>
                              <w:r w:rsidRPr="002F776E">
                                <w:rPr>
                                  <w:rStyle w:val="KodAlap"/>
                                </w:rPr>
                                <w:t xml:space="preserve"> </w:t>
                              </w:r>
                              <w:r>
                                <w:tab/>
                              </w:r>
                              <w:r>
                                <w:tab/>
                              </w:r>
                              <w:r>
                                <w:tab/>
                              </w:r>
                              <w:r>
                                <w:tab/>
                              </w:r>
                              <w:r>
                                <w:tab/>
                              </w:r>
                              <w:r>
                                <w:tab/>
                              </w:r>
                              <w:r w:rsidRPr="00A116C5">
                                <w:rPr>
                                  <w:rStyle w:val="KodComment"/>
                                </w:rPr>
                                <w:t>/*ertek*/</w:t>
                              </w:r>
                            </w:p>
                            <w:p w14:paraId="77465E8C" w14:textId="77777777" w:rsidR="00696607" w:rsidRDefault="00451609">
                              <w:pPr>
                                <w:pStyle w:val="KodF"/>
                                <w:numPr>
                                  <w:ilvl w:val="0"/>
                                  <w:numId w:val="69"/>
                                </w:numPr>
                              </w:pPr>
                              <w:r w:rsidRPr="004B267F">
                                <w:rPr>
                                  <w:rStyle w:val="KodOperator"/>
                                </w:rPr>
                                <w:t>}</w:t>
                              </w:r>
                            </w:p>
                            <w:p w14:paraId="41F63141" w14:textId="77777777" w:rsidR="00451609" w:rsidRPr="00FF5B36" w:rsidRDefault="00451609">
                              <w:pPr>
                                <w:pStyle w:val="Kod1"/>
                                <w:numPr>
                                  <w:ilvl w:val="0"/>
                                  <w:numId w:val="69"/>
                                </w:numPr>
                              </w:pPr>
                            </w:p>
                          </w:txbxContent>
                        </wps:txbx>
                        <wps:bodyPr rot="0" vert="horz" wrap="square" lIns="0" tIns="0" rIns="0" bIns="0" anchor="t" anchorCtr="0">
                          <a:spAutoFit/>
                        </wps:bodyPr>
                      </wps:wsp>
                      <wpg:grpSp>
                        <wpg:cNvPr id="7324" name="Csoportba foglalás 7324"/>
                        <wpg:cNvGrpSpPr/>
                        <wpg:grpSpPr>
                          <a:xfrm>
                            <a:off x="1108379" y="95415"/>
                            <a:ext cx="3629342" cy="635831"/>
                            <a:chOff x="-284727" y="-287764"/>
                            <a:chExt cx="3654645" cy="642357"/>
                          </a:xfrm>
                        </wpg:grpSpPr>
                        <wps:wsp>
                          <wps:cNvPr id="7325" name="Téglalap: lekerekített 7325"/>
                          <wps:cNvSpPr/>
                          <wps:spPr>
                            <a:xfrm>
                              <a:off x="969161" y="-287764"/>
                              <a:ext cx="2400757" cy="400064"/>
                            </a:xfrm>
                            <a:prstGeom prst="roundRect">
                              <a:avLst>
                                <a:gd name="adj" fmla="val 36275"/>
                              </a:avLst>
                            </a:prstGeom>
                            <a:noFill/>
                            <a:ln w="12700" cap="flat" cmpd="sng" algn="ctr">
                              <a:solidFill>
                                <a:srgbClr val="964B4B"/>
                              </a:solidFill>
                              <a:prstDash val="solid"/>
                              <a:miter lim="800000"/>
                            </a:ln>
                            <a:effectLst/>
                          </wps:spPr>
                          <wps:txbx>
                            <w:txbxContent>
                              <w:p w14:paraId="66BB18E2" w14:textId="77777777" w:rsidR="00451609" w:rsidRPr="00BD22B4" w:rsidRDefault="00451609" w:rsidP="00451609">
                                <w:pPr>
                                  <w:pStyle w:val="Bubork"/>
                                </w:pPr>
                                <w:r>
                                  <w:t>Kiválasztjuk az elsőt és a másodiktól keressük a mutatottnál kisebb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6" name="Összekötő: görbe 7326"/>
                          <wps:cNvCnPr>
                            <a:stCxn id="7325" idx="2"/>
                            <a:endCxn id="57193" idx="7"/>
                          </wps:cNvCnPr>
                          <wps:spPr>
                            <a:xfrm rot="5400000">
                              <a:off x="991557" y="-914958"/>
                              <a:ext cx="150726" cy="2205243"/>
                            </a:xfrm>
                            <a:prstGeom prst="curvedConnector3">
                              <a:avLst>
                                <a:gd name="adj1" fmla="val -4792"/>
                              </a:avLst>
                            </a:prstGeom>
                            <a:noFill/>
                            <a:ln w="12700" cap="flat" cmpd="sng" algn="ctr">
                              <a:solidFill>
                                <a:srgbClr val="964B4B"/>
                              </a:solidFill>
                              <a:prstDash val="solid"/>
                              <a:miter lim="800000"/>
                              <a:tailEnd type="triangle"/>
                            </a:ln>
                            <a:effectLst/>
                          </wps:spPr>
                          <wps:bodyPr/>
                        </wps:wsp>
                        <wps:wsp>
                          <wps:cNvPr id="57193" name="Ellipszis 57193"/>
                          <wps:cNvSpPr/>
                          <wps:spPr>
                            <a:xfrm>
                              <a:off x="-127428" y="24731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195" name="Összekötő: görbe 57195"/>
                          <wps:cNvCnPr>
                            <a:stCxn id="7325" idx="1"/>
                            <a:endCxn id="57196" idx="7"/>
                          </wps:cNvCnPr>
                          <wps:spPr>
                            <a:xfrm rot="10800000" flipV="1">
                              <a:off x="-193001" y="-87732"/>
                              <a:ext cx="1162163" cy="226701"/>
                            </a:xfrm>
                            <a:prstGeom prst="curvedConnector2">
                              <a:avLst/>
                            </a:prstGeom>
                            <a:noFill/>
                            <a:ln w="12700" cap="flat" cmpd="sng" algn="ctr">
                              <a:solidFill>
                                <a:srgbClr val="964B4B"/>
                              </a:solidFill>
                              <a:prstDash val="solid"/>
                              <a:miter lim="800000"/>
                              <a:tailEnd type="triangle"/>
                            </a:ln>
                            <a:effectLst/>
                          </wps:spPr>
                          <wps:bodyPr/>
                        </wps:wsp>
                        <wps:wsp>
                          <wps:cNvPr id="57196" name="Ellipszis 57196"/>
                          <wps:cNvSpPr/>
                          <wps:spPr>
                            <a:xfrm>
                              <a:off x="-284727" y="12325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38B59C" id="Csoportba foglalás 57197" o:spid="_x0000_s1359" style="width:377.05pt;height:106.25pt;mso-position-horizontal-relative:char;mso-position-vertical-relative:line" coordorigin=",954" coordsize="47885,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">
                <v:shape id="_x0000_s1360" type="#_x0000_t202" style="position:absolute;top:2304;width:47885;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" fillcolor="#e7e6e6 [3214]" stroked="f">
                  <v:textbox style="mso-fit-shape-to-text:t" inset="0,0,0,0">
                    <w:txbxContent>
                      <w:p w14:paraId="3390527C" w14:textId="5F923E21" w:rsidR="00451609" w:rsidRDefault="00451609">
                        <w:pPr>
                          <w:pStyle w:val="Kod"/>
                          <w:numPr>
                            <w:ilvl w:val="0"/>
                            <w:numId w:val="69"/>
                          </w:numPr>
                        </w:pPr>
                        <w:r w:rsidRPr="00D31D71">
                          <w:rPr>
                            <w:rStyle w:val="KodKeyWord"/>
                          </w:rPr>
                          <w:t>int</w:t>
                        </w:r>
                        <w:r w:rsidRPr="002F776E">
                          <w:rPr>
                            <w:rStyle w:val="KodAlap"/>
                          </w:rPr>
                          <w:t xml:space="preserve"> </w:t>
                        </w:r>
                        <w:r w:rsidR="00A116C5">
                          <w:rPr>
                            <w:rStyle w:val="KodFuggveny"/>
                          </w:rPr>
                          <w:t>m</w:t>
                        </w:r>
                        <w:r>
                          <w:rPr>
                            <w:rStyle w:val="KodFuggveny"/>
                          </w:rPr>
                          <w:t>inhely</w:t>
                        </w:r>
                        <w:r w:rsidRPr="004B267F">
                          <w:rPr>
                            <w:rStyle w:val="KodOperator"/>
                          </w:rPr>
                          <w:t>(</w:t>
                        </w:r>
                        <w:r w:rsidRPr="00D31D71">
                          <w:rPr>
                            <w:rStyle w:val="KodKeyWord"/>
                          </w:rPr>
                          <w:t>int</w:t>
                        </w:r>
                        <w:r w:rsidRPr="002F776E">
                          <w:rPr>
                            <w:rStyle w:val="KodAlap"/>
                          </w:rPr>
                          <w:t xml:space="preserve"> </w:t>
                        </w:r>
                        <w:r w:rsidRPr="004B5CED">
                          <w:rPr>
                            <w:rStyle w:val="KodValtozo"/>
                          </w:rPr>
                          <w:t>tomb</w:t>
                        </w:r>
                        <w:r w:rsidR="00A116C5" w:rsidRPr="004B267F">
                          <w:rPr>
                            <w:rStyle w:val="KodOperator"/>
                          </w:rPr>
                          <w:t>[]</w:t>
                        </w:r>
                        <w:r w:rsidRPr="004B267F">
                          <w:rPr>
                            <w:rStyle w:val="KodOperator"/>
                          </w:rPr>
                          <w:t>)</w:t>
                        </w:r>
                      </w:p>
                      <w:p w14:paraId="1E0A3AD6" w14:textId="77777777" w:rsidR="00696607" w:rsidRDefault="00451609">
                        <w:pPr>
                          <w:pStyle w:val="KodF"/>
                          <w:numPr>
                            <w:ilvl w:val="0"/>
                            <w:numId w:val="69"/>
                          </w:numPr>
                        </w:pPr>
                        <w:r w:rsidRPr="004B267F">
                          <w:rPr>
                            <w:rStyle w:val="KodOperator"/>
                          </w:rPr>
                          <w:t>{</w:t>
                        </w:r>
                      </w:p>
                      <w:p w14:paraId="553E5FDA" w14:textId="434736B3" w:rsidR="00451609" w:rsidRDefault="00451609">
                        <w:pPr>
                          <w:pStyle w:val="Kod"/>
                          <w:numPr>
                            <w:ilvl w:val="0"/>
                            <w:numId w:val="69"/>
                          </w:numPr>
                        </w:pPr>
                        <w:r>
                          <w:tab/>
                        </w:r>
                        <w:r w:rsidRPr="00D31D71">
                          <w:rPr>
                            <w:rStyle w:val="KodKeyWord"/>
                          </w:rPr>
                          <w:t>int</w:t>
                        </w:r>
                        <w:r w:rsidRPr="002F776E">
                          <w:rPr>
                            <w:rStyle w:val="KodAlap"/>
                          </w:rPr>
                          <w:t xml:space="preserve"> </w:t>
                        </w:r>
                        <w:r>
                          <w:rPr>
                            <w:rStyle w:val="KodValtozo"/>
                          </w:rPr>
                          <w:t>mini</w:t>
                        </w:r>
                        <w:r w:rsidRPr="002F776E">
                          <w:rPr>
                            <w:rStyle w:val="KodAlap"/>
                          </w:rPr>
                          <w:t xml:space="preserve"> </w:t>
                        </w:r>
                        <w:r w:rsidRPr="00F37E4D">
                          <w:rPr>
                            <w:rStyle w:val="KodOperator"/>
                          </w:rPr>
                          <w:t>=</w:t>
                        </w:r>
                        <w:r w:rsidRPr="002F776E">
                          <w:rPr>
                            <w:rStyle w:val="KodAlap"/>
                          </w:rPr>
                          <w:t xml:space="preserve"> </w:t>
                        </w:r>
                        <w:r w:rsidRPr="00F37E4D">
                          <w:rPr>
                            <w:rStyle w:val="KodNumber"/>
                          </w:rPr>
                          <w:t>0</w:t>
                        </w:r>
                        <w:r w:rsidRPr="005C7ABB">
                          <w:rPr>
                            <w:rStyle w:val="KodOperator"/>
                          </w:rPr>
                          <w:t>;</w:t>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A116C5">
                          <w:rPr>
                            <w:rStyle w:val="KodComment"/>
                          </w:rPr>
                          <w:t>/*int ertek = tomb[0];*/</w:t>
                        </w:r>
                      </w:p>
                      <w:p w14:paraId="07F4B695" w14:textId="77777777" w:rsidR="00696607" w:rsidRDefault="00451609">
                        <w:pPr>
                          <w:pStyle w:val="KodF"/>
                          <w:numPr>
                            <w:ilvl w:val="0"/>
                            <w:numId w:val="69"/>
                          </w:numPr>
                        </w:pPr>
                        <w:r>
                          <w:tab/>
                        </w:r>
                        <w:r w:rsidRPr="0079576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B5CED">
                          <w:rPr>
                            <w:rStyle w:val="KodValtozo"/>
                          </w:rPr>
                          <w:t>i</w:t>
                        </w:r>
                        <w:r w:rsidRPr="002F776E">
                          <w:rPr>
                            <w:rStyle w:val="KodAlap"/>
                          </w:rPr>
                          <w:t xml:space="preserve"> </w:t>
                        </w:r>
                        <w:r w:rsidRPr="004B5CED">
                          <w:rPr>
                            <w:rStyle w:val="KodOperator"/>
                          </w:rPr>
                          <w:t>=</w:t>
                        </w:r>
                        <w:r w:rsidRPr="002F776E">
                          <w:rPr>
                            <w:rStyle w:val="KodAlap"/>
                          </w:rPr>
                          <w:t xml:space="preserve"> </w:t>
                        </w:r>
                        <w:r>
                          <w:rPr>
                            <w:rStyle w:val="KodNumber"/>
                          </w:rPr>
                          <w:t>1</w:t>
                        </w:r>
                        <w:r w:rsidRPr="005C7ABB">
                          <w:rPr>
                            <w:rStyle w:val="KodOperator"/>
                          </w:rPr>
                          <w:t>;</w:t>
                        </w:r>
                        <w:r w:rsidRPr="002F776E">
                          <w:rPr>
                            <w:rStyle w:val="KodAlap"/>
                          </w:rPr>
                          <w:t xml:space="preserve"> </w:t>
                        </w:r>
                        <w:r w:rsidRPr="004B5CED">
                          <w:rPr>
                            <w:rStyle w:val="KodValtozo"/>
                          </w:rPr>
                          <w:t>i</w:t>
                        </w:r>
                        <w:r w:rsidRPr="002F776E">
                          <w:rPr>
                            <w:rStyle w:val="KodAlap"/>
                          </w:rPr>
                          <w:t xml:space="preserve"> </w:t>
                        </w:r>
                        <w:r w:rsidRPr="004B5CED">
                          <w:rPr>
                            <w:rStyle w:val="KodOperator"/>
                          </w:rPr>
                          <w:t>&lt;</w:t>
                        </w:r>
                        <w:r w:rsidRPr="002F776E">
                          <w:rPr>
                            <w:rStyle w:val="KodAlap"/>
                          </w:rPr>
                          <w:t xml:space="preserve"> </w:t>
                        </w:r>
                        <w:r w:rsidR="00A116C5" w:rsidRPr="00A116C5">
                          <w:rPr>
                            <w:rStyle w:val="KodNumber"/>
                          </w:rPr>
                          <w:t>12</w:t>
                        </w:r>
                        <w:r w:rsidRPr="005C7ABB">
                          <w:rPr>
                            <w:rStyle w:val="KodOperator"/>
                          </w:rPr>
                          <w:t>;</w:t>
                        </w:r>
                        <w:r w:rsidRPr="002F776E">
                          <w:rPr>
                            <w:rStyle w:val="KodAlap"/>
                          </w:rPr>
                          <w:t xml:space="preserve"> </w:t>
                        </w:r>
                        <w:r w:rsidRPr="004B5CED">
                          <w:rPr>
                            <w:rStyle w:val="KodValtozo"/>
                          </w:rPr>
                          <w:t>i</w:t>
                        </w:r>
                        <w:r w:rsidRPr="004B5CED">
                          <w:rPr>
                            <w:rStyle w:val="KodOperator"/>
                          </w:rPr>
                          <w:t>++</w:t>
                        </w:r>
                        <w:r w:rsidRPr="004B267F">
                          <w:rPr>
                            <w:rStyle w:val="KodOperator"/>
                          </w:rPr>
                          <w:t>)</w:t>
                        </w:r>
                      </w:p>
                      <w:p w14:paraId="1B7EC442" w14:textId="097FD400" w:rsidR="00451609" w:rsidRDefault="00451609">
                        <w:pPr>
                          <w:pStyle w:val="Kod"/>
                          <w:numPr>
                            <w:ilvl w:val="0"/>
                            <w:numId w:val="69"/>
                          </w:numPr>
                        </w:pPr>
                        <w:r>
                          <w:tab/>
                        </w:r>
                        <w:r>
                          <w:tab/>
                        </w:r>
                        <w:r w:rsidRPr="00745FF7">
                          <w:rPr>
                            <w:rStyle w:val="KodKeyWord"/>
                          </w:rPr>
                          <w:t>if</w:t>
                        </w:r>
                        <w:r w:rsidRPr="004B267F">
                          <w:rPr>
                            <w:rStyle w:val="KodOperator"/>
                          </w:rPr>
                          <w:t>(</w:t>
                        </w:r>
                        <w:r w:rsidRPr="008F7F14">
                          <w:rPr>
                            <w:rStyle w:val="KodValtozo"/>
                          </w:rPr>
                          <w:t>tomb</w:t>
                        </w:r>
                        <w:r w:rsidRPr="004B267F">
                          <w:rPr>
                            <w:rStyle w:val="KodOperator"/>
                          </w:rPr>
                          <w:t>[</w:t>
                        </w:r>
                        <w:r w:rsidRPr="008F7F14">
                          <w:rPr>
                            <w:rStyle w:val="KodValtozo"/>
                          </w:rPr>
                          <w:t>mini</w:t>
                        </w:r>
                        <w:r w:rsidRPr="004B267F">
                          <w:rPr>
                            <w:rStyle w:val="KodOperator"/>
                          </w:rPr>
                          <w:t>]</w:t>
                        </w:r>
                        <w:r w:rsidRPr="002F776E">
                          <w:rPr>
                            <w:rStyle w:val="KodAlap"/>
                          </w:rPr>
                          <w:t xml:space="preserve"> </w:t>
                        </w:r>
                        <w:r w:rsidRPr="00A116C5">
                          <w:rPr>
                            <w:rStyle w:val="KodOperator"/>
                          </w:rPr>
                          <w:t>&gt;</w:t>
                        </w:r>
                        <w:r w:rsidRPr="002F776E">
                          <w:rPr>
                            <w:rStyle w:val="KodAlap"/>
                          </w:rPr>
                          <w:t xml:space="preserve"> </w:t>
                        </w:r>
                        <w:r w:rsidRPr="004B5CED">
                          <w:rPr>
                            <w:rStyle w:val="KodValtozo"/>
                          </w:rPr>
                          <w:t>tomb</w:t>
                        </w:r>
                        <w:r w:rsidRPr="004B267F">
                          <w:rPr>
                            <w:rStyle w:val="KodOperator"/>
                          </w:rPr>
                          <w:t>[</w:t>
                        </w:r>
                        <w:r w:rsidRPr="004B5CED">
                          <w:rPr>
                            <w:rStyle w:val="KodValtozo"/>
                          </w:rPr>
                          <w:t>i</w:t>
                        </w:r>
                        <w:r w:rsidRPr="004B267F">
                          <w:rPr>
                            <w:rStyle w:val="KodOperator"/>
                          </w:rPr>
                          <w:t>])</w:t>
                        </w:r>
                        <w:r>
                          <w:tab/>
                        </w:r>
                        <w:r>
                          <w:tab/>
                        </w:r>
                        <w:r>
                          <w:tab/>
                        </w:r>
                        <w:r w:rsidRPr="00A116C5">
                          <w:rPr>
                            <w:rStyle w:val="KodComment"/>
                          </w:rPr>
                          <w:t>/*ertek &gt; tomb[i]*/</w:t>
                        </w:r>
                      </w:p>
                      <w:p w14:paraId="5B26B6F9" w14:textId="77777777" w:rsidR="00696607" w:rsidRDefault="00451609">
                        <w:pPr>
                          <w:pStyle w:val="KodF"/>
                          <w:numPr>
                            <w:ilvl w:val="0"/>
                            <w:numId w:val="69"/>
                          </w:numPr>
                          <w:rPr>
                            <w:rStyle w:val="KodAlap"/>
                          </w:rPr>
                        </w:pPr>
                        <w:r w:rsidRPr="006449F8">
                          <w:rPr>
                            <w:rStyle w:val="KodAlap"/>
                          </w:rPr>
                          <w:tab/>
                        </w:r>
                        <w:r w:rsidRPr="006449F8">
                          <w:rPr>
                            <w:rStyle w:val="KodAlap"/>
                          </w:rPr>
                          <w:tab/>
                        </w:r>
                        <w:r w:rsidRPr="006449F8">
                          <w:rPr>
                            <w:rStyle w:val="KodAlap"/>
                          </w:rPr>
                          <w:tab/>
                        </w:r>
                        <w:r>
                          <w:rPr>
                            <w:rStyle w:val="KodValtozo"/>
                          </w:rPr>
                          <w:t>mini</w:t>
                        </w:r>
                        <w:r w:rsidRPr="002F776E">
                          <w:rPr>
                            <w:rStyle w:val="KodAlap"/>
                          </w:rPr>
                          <w:t xml:space="preserve"> </w:t>
                        </w:r>
                        <w:r>
                          <w:rPr>
                            <w:rStyle w:val="KodOperator"/>
                          </w:rPr>
                          <w:t>=</w:t>
                        </w:r>
                        <w:r w:rsidRPr="002F776E">
                          <w:rPr>
                            <w:rStyle w:val="KodAlap"/>
                          </w:rPr>
                          <w:t xml:space="preserve"> </w:t>
                        </w:r>
                        <w:r w:rsidRPr="004B5CED">
                          <w:rPr>
                            <w:rStyle w:val="KodValtozo"/>
                          </w:rPr>
                          <w:t>tomb</w:t>
                        </w:r>
                        <w:r w:rsidRPr="004B267F">
                          <w:rPr>
                            <w:rStyle w:val="KodOperator"/>
                          </w:rPr>
                          <w:t>[</w:t>
                        </w:r>
                        <w:r w:rsidRPr="004B5CED">
                          <w:rPr>
                            <w:rStyle w:val="KodValtozo"/>
                          </w:rPr>
                          <w:t>i</w:t>
                        </w:r>
                        <w:r w:rsidRPr="004B267F">
                          <w:rPr>
                            <w:rStyle w:val="KodOperator"/>
                          </w:rPr>
                          <w:t>]</w:t>
                        </w:r>
                        <w:r w:rsidRPr="005C7ABB">
                          <w:rPr>
                            <w:rStyle w:val="KodOperator"/>
                          </w:rPr>
                          <w:t>;</w:t>
                        </w:r>
                        <w:r>
                          <w:rPr>
                            <w:rStyle w:val="KodAlap"/>
                          </w:rPr>
                          <w:tab/>
                        </w:r>
                        <w:r>
                          <w:rPr>
                            <w:rStyle w:val="KodAlap"/>
                          </w:rPr>
                          <w:tab/>
                        </w:r>
                        <w:r>
                          <w:rPr>
                            <w:rStyle w:val="KodAlap"/>
                          </w:rPr>
                          <w:tab/>
                        </w:r>
                        <w:r>
                          <w:rPr>
                            <w:rStyle w:val="KodAlap"/>
                          </w:rPr>
                          <w:tab/>
                        </w:r>
                        <w:r>
                          <w:rPr>
                            <w:rStyle w:val="KodAlap"/>
                          </w:rPr>
                          <w:tab/>
                        </w:r>
                        <w:r w:rsidRPr="00A116C5">
                          <w:rPr>
                            <w:rStyle w:val="KodComment"/>
                          </w:rPr>
                          <w:t>/*ertek = tomb[i]*/</w:t>
                        </w:r>
                      </w:p>
                      <w:p w14:paraId="372C84FA" w14:textId="520D168B" w:rsidR="00451609" w:rsidRDefault="00451609">
                        <w:pPr>
                          <w:pStyle w:val="Kod"/>
                          <w:numPr>
                            <w:ilvl w:val="0"/>
                            <w:numId w:val="69"/>
                          </w:numPr>
                        </w:pPr>
                        <w:r>
                          <w:rPr>
                            <w:rStyle w:val="KodKeyWord"/>
                          </w:rPr>
                          <w:tab/>
                        </w:r>
                        <w:r w:rsidRPr="00795768">
                          <w:rPr>
                            <w:rStyle w:val="KodKeyWord"/>
                          </w:rPr>
                          <w:t>return</w:t>
                        </w:r>
                        <w:r w:rsidRPr="002F776E">
                          <w:rPr>
                            <w:rStyle w:val="KodAlap"/>
                          </w:rPr>
                          <w:t xml:space="preserve"> </w:t>
                        </w:r>
                        <w:r>
                          <w:rPr>
                            <w:rStyle w:val="KodValtozo"/>
                          </w:rPr>
                          <w:t>mini</w:t>
                        </w:r>
                        <w:r w:rsidRPr="005C7ABB">
                          <w:rPr>
                            <w:rStyle w:val="KodOperator"/>
                          </w:rPr>
                          <w:t>;</w:t>
                        </w:r>
                        <w:r w:rsidRPr="002F776E">
                          <w:rPr>
                            <w:rStyle w:val="KodAlap"/>
                          </w:rPr>
                          <w:t xml:space="preserve"> </w:t>
                        </w:r>
                        <w:r>
                          <w:tab/>
                        </w:r>
                        <w:r>
                          <w:tab/>
                        </w:r>
                        <w:r>
                          <w:tab/>
                        </w:r>
                        <w:r>
                          <w:tab/>
                        </w:r>
                        <w:r>
                          <w:tab/>
                        </w:r>
                        <w:r>
                          <w:tab/>
                        </w:r>
                        <w:r w:rsidRPr="00A116C5">
                          <w:rPr>
                            <w:rStyle w:val="KodComment"/>
                          </w:rPr>
                          <w:t>/*ertek*/</w:t>
                        </w:r>
                      </w:p>
                      <w:p w14:paraId="77465E8C" w14:textId="77777777" w:rsidR="00696607" w:rsidRDefault="00451609">
                        <w:pPr>
                          <w:pStyle w:val="KodF"/>
                          <w:numPr>
                            <w:ilvl w:val="0"/>
                            <w:numId w:val="69"/>
                          </w:numPr>
                        </w:pPr>
                        <w:r w:rsidRPr="004B267F">
                          <w:rPr>
                            <w:rStyle w:val="KodOperator"/>
                          </w:rPr>
                          <w:t>}</w:t>
                        </w:r>
                      </w:p>
                      <w:p w14:paraId="41F63141" w14:textId="77777777" w:rsidR="00451609" w:rsidRPr="00FF5B36" w:rsidRDefault="00451609">
                        <w:pPr>
                          <w:pStyle w:val="Kod1"/>
                          <w:numPr>
                            <w:ilvl w:val="0"/>
                            <w:numId w:val="69"/>
                          </w:numPr>
                        </w:pPr>
                      </w:p>
                    </w:txbxContent>
                  </v:textbox>
                </v:shape>
                <v:group id="Csoportba foglalás 7324" o:spid="_x0000_s1361" style="position:absolute;left:11083;top:954;width:36294;height:6358" coordorigin="-2847,-2877" coordsize="36546,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">
                  <v:roundrect id="Téglalap: lekerekített 7325" o:spid="_x0000_s1362" style="position:absolute;left:9691;top:-2877;width:24008;height:40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" filled="f" strokecolor="#964b4b" strokeweight="1pt">
                    <v:stroke joinstyle="miter"/>
                    <v:textbox inset="0,0,0,0">
                      <w:txbxContent>
                        <w:p w14:paraId="66BB18E2" w14:textId="77777777" w:rsidR="00451609" w:rsidRPr="00BD22B4" w:rsidRDefault="00451609" w:rsidP="00451609">
                          <w:pPr>
                            <w:pStyle w:val="Bubork"/>
                          </w:pPr>
                          <w:r>
                            <w:t>Kiválasztjuk az elsőt és a másodiktól keressük a mutatottnál kisebbet.</w:t>
                          </w:r>
                        </w:p>
                      </w:txbxContent>
                    </v:textbox>
                  </v:roundrect>
                  <v:shape id="Összekötő: görbe 7326" o:spid="_x0000_s1363" type="#_x0000_t38" style="position:absolute;left:9915;top:-9149;width:1507;height:2205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" adj="-1035" strokecolor="#964b4b" strokeweight="1pt">
                    <v:stroke endarrow="block" joinstyle="miter"/>
                  </v:shape>
                  <v:oval id="Ellipszis 57193" o:spid="_x0000_s1364" style="position:absolute;left:-1274;top:2473;width:1075;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" filled="f" stroked="f" strokeweight="1pt">
                    <v:stroke joinstyle="miter"/>
                  </v:oval>
                  <v:shape id="Összekötő: görbe 57195" o:spid="_x0000_s1365" type="#_x0000_t37" style="position:absolute;left:-1930;top:-877;width:11621;height:226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" strokecolor="#964b4b" strokeweight="1pt">
                    <v:stroke endarrow="block" joinstyle="miter"/>
                  </v:shape>
                  <v:oval id="Ellipszis 57196" o:spid="_x0000_s1366" style="position:absolute;left:-2847;top:1232;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" filled="f" stroked="f" strokeweight="1pt">
                    <v:stroke joinstyle="miter"/>
                  </v:oval>
                </v:group>
                <w10:anchorlock/>
              </v:group>
            </w:pict>
          </mc:Fallback>
        </mc:AlternateContent>
      </w:r>
    </w:p>
    <w:p w14:paraId="36F80330" w14:textId="77777777" w:rsidR="00451609" w:rsidRDefault="00451609" w:rsidP="00451609">
      <w:r>
        <w:t>A fenti kódban megjegyzésként olvasható, hogy mit kellene írni, ha nem a minimum helyét, hanem az értéket adnánk meg.</w:t>
      </w:r>
    </w:p>
    <w:p w14:paraId="639F0D12" w14:textId="7E4E70E8" w:rsidR="00451609" w:rsidRDefault="00451609" w:rsidP="00451609">
      <w:r>
        <w:t xml:space="preserve">Maximumkiválasztáshoz egyetlen helyen kell a kódot módosítani: az 5. sorban meg kell fordítani a relációs jelet (nagyobb helyett kisebb kell). Ha a szélsőérték helyét adjuk meg és több egyforma értékünk van, akkor a fenti kód az első minimum helyét adja meg. Az utolsó minimum hely megadásához a nagyobb helyett </w:t>
      </w:r>
      <w:r w:rsidR="006852B3">
        <w:t>„</w:t>
      </w:r>
      <w:r>
        <w:t>nem kisebb</w:t>
      </w:r>
      <w:r w:rsidR="006852B3">
        <w:t>”</w:t>
      </w:r>
      <w:r>
        <w:t xml:space="preserve"> reláció kell.</w:t>
      </w:r>
    </w:p>
    <w:p w14:paraId="51BFB241" w14:textId="77777777" w:rsidR="000359F4" w:rsidRDefault="000359F4" w:rsidP="000359F4">
      <w:pPr>
        <w:pStyle w:val="Cmsor3"/>
      </w:pPr>
      <w:bookmarkStart w:id="102" w:name="_Toc142591825"/>
      <w:r>
        <w:t>Kiegészítés Pythonról áttérőknek és C++ nyelvészeknek</w:t>
      </w:r>
      <w:bookmarkEnd w:id="102"/>
    </w:p>
    <w:p w14:paraId="42265755" w14:textId="25BB7B8D" w:rsidR="000359F4" w:rsidRDefault="000359F4" w:rsidP="000359F4">
      <w:pPr>
        <w:pStyle w:val="NormlElso"/>
      </w:pPr>
      <w:r>
        <w:t xml:space="preserve">Ennek a fejezetnek a megértéséhez szükséges az, amit a </w:t>
      </w:r>
      <w:r w:rsidRPr="001B24C3">
        <w:rPr>
          <w:rStyle w:val="KodFoglaltSzo"/>
        </w:rPr>
        <w:t>vector</w:t>
      </w:r>
      <w:r>
        <w:t xml:space="preserve">, a </w:t>
      </w:r>
      <w:r w:rsidRPr="000359F4">
        <w:rPr>
          <w:rStyle w:val="KodFoglaltSzo"/>
        </w:rPr>
        <w:t>map</w:t>
      </w:r>
      <w:r>
        <w:t xml:space="preserve"> és a </w:t>
      </w:r>
      <w:r w:rsidRPr="000359F4">
        <w:rPr>
          <w:rStyle w:val="KodFoglaltSzo"/>
        </w:rPr>
        <w:t>tuple</w:t>
      </w:r>
      <w:r>
        <w:t xml:space="preserve"> adattárolókkal </w:t>
      </w:r>
      <w:r w:rsidR="00FB66CE">
        <w:t xml:space="preserve">– </w:t>
      </w:r>
      <w:r w:rsidRPr="00FB66CE">
        <w:rPr>
          <w:rStyle w:val="Kiemels"/>
        </w:rPr>
        <w:t>konténerekkel</w:t>
      </w:r>
      <w:r w:rsidR="00FB66CE">
        <w:t xml:space="preserve"> –</w:t>
      </w:r>
      <w:r>
        <w:t xml:space="preserve"> kapcsolatban már megfigyelhettünk. </w:t>
      </w:r>
      <w:r w:rsidR="000E1509">
        <w:t>Ezen adattárolók objektumok</w:t>
      </w:r>
      <w:r w:rsidR="00FB66CE">
        <w:t>ban</w:t>
      </w:r>
      <w:r w:rsidR="000E1509">
        <w:t>, az adatsorozat adatain kívül a bejárásukhoz, új adat beszúrásához, adat törléséhez megfelelő belső adatok, mutatók, eljárások és függvények állnak rendelkezésre. Ezekhez képest a tömb csak egy egyszerű adatsorozat, ami egyetlen mutató</w:t>
      </w:r>
      <w:r w:rsidR="00993C59">
        <w:t xml:space="preserve"> </w:t>
      </w:r>
      <w:r w:rsidR="00FB66CE">
        <w:t xml:space="preserve">– </w:t>
      </w:r>
      <w:r w:rsidR="00993C59" w:rsidRPr="00FB66CE">
        <w:rPr>
          <w:rStyle w:val="Kiemels"/>
        </w:rPr>
        <w:t>pointer</w:t>
      </w:r>
      <w:r w:rsidR="00434B53">
        <w:rPr>
          <w:rStyle w:val="Kiemels"/>
        </w:rPr>
        <w:fldChar w:fldCharType="begin"/>
      </w:r>
      <w:r w:rsidR="00434B53">
        <w:instrText xml:space="preserve"> XE "</w:instrText>
      </w:r>
      <w:r w:rsidR="00434B53" w:rsidRPr="00C82E8A">
        <w:instrText>pointer</w:instrText>
      </w:r>
      <w:r w:rsidR="00434B53">
        <w:instrText xml:space="preserve">" </w:instrText>
      </w:r>
      <w:r w:rsidR="00434B53">
        <w:rPr>
          <w:rStyle w:val="Kiemels"/>
        </w:rPr>
        <w:fldChar w:fldCharType="end"/>
      </w:r>
      <w:r w:rsidR="00FB66CE">
        <w:t xml:space="preserve"> – </w:t>
      </w:r>
      <w:r w:rsidR="000E1509">
        <w:t xml:space="preserve">, amely az első adat memóriatartományát adja meg. Ebből számolható ki, hogy a többi adat melyik memóriacímen található – ez történik a tömb név és index megadásával. </w:t>
      </w:r>
      <w:r w:rsidR="00993C59">
        <w:t xml:space="preserve">A </w:t>
      </w:r>
      <w:r w:rsidR="00993C59" w:rsidRPr="00993C59">
        <w:rPr>
          <w:rStyle w:val="KodOperator"/>
        </w:rPr>
        <w:t>[]</w:t>
      </w:r>
      <w:r w:rsidR="00993C59">
        <w:t xml:space="preserve"> szelektor helyettesíthető egy összeadással és egy </w:t>
      </w:r>
      <w:r w:rsidR="00993C59" w:rsidRPr="00FB66CE">
        <w:rPr>
          <w:rStyle w:val="Kiemels"/>
        </w:rPr>
        <w:t>dereferálás</w:t>
      </w:r>
      <w:r w:rsidR="00993C59">
        <w:t xml:space="preserve">sal. Mi a </w:t>
      </w:r>
      <w:r w:rsidR="00993C59" w:rsidRPr="00FB66CE">
        <w:rPr>
          <w:rStyle w:val="Kiemels"/>
        </w:rPr>
        <w:t>dereferálás</w:t>
      </w:r>
      <w:r w:rsidR="00993C59">
        <w:t>? A</w:t>
      </w:r>
      <w:r w:rsidR="00FB66CE">
        <w:t>z az érték (adat), amire a</w:t>
      </w:r>
      <w:r w:rsidR="00993C59">
        <w:t xml:space="preserve"> </w:t>
      </w:r>
      <w:r w:rsidR="00993C59" w:rsidRPr="00FB66CE">
        <w:rPr>
          <w:rStyle w:val="Kiemels"/>
        </w:rPr>
        <w:t>pointer</w:t>
      </w:r>
      <w:r w:rsidR="00993C59">
        <w:t xml:space="preserve"> – ami egy hivatkozás –mutat. Jele a </w:t>
      </w:r>
      <w:r w:rsidR="00993C59" w:rsidRPr="00FB66CE">
        <w:rPr>
          <w:rStyle w:val="Kiemels"/>
        </w:rPr>
        <w:t>pointer</w:t>
      </w:r>
      <w:r w:rsidR="00993C59">
        <w:t xml:space="preserve"> elé írt </w:t>
      </w:r>
      <w:r w:rsidR="00993C59" w:rsidRPr="00993C59">
        <w:rPr>
          <w:rStyle w:val="KodOperator"/>
        </w:rPr>
        <w:t>*</w:t>
      </w:r>
      <w:r w:rsidR="00993C59">
        <w:t xml:space="preserve"> operátor. C++ nyelvtanban a </w:t>
      </w:r>
      <w:r w:rsidR="00993C59" w:rsidRPr="00993C59">
        <w:rPr>
          <w:rStyle w:val="KodValtozo"/>
        </w:rPr>
        <w:t>tomb</w:t>
      </w:r>
      <w:r w:rsidR="00993C59" w:rsidRPr="00993C59">
        <w:rPr>
          <w:rStyle w:val="KodOperator"/>
        </w:rPr>
        <w:t>[</w:t>
      </w:r>
      <w:r w:rsidR="00993C59" w:rsidRPr="00993C59">
        <w:rPr>
          <w:rStyle w:val="KodValtozo"/>
        </w:rPr>
        <w:t>index</w:t>
      </w:r>
      <w:r w:rsidR="00993C59" w:rsidRPr="00993C59">
        <w:rPr>
          <w:rStyle w:val="KodOperator"/>
        </w:rPr>
        <w:t>]</w:t>
      </w:r>
      <w:r w:rsidR="00993C59">
        <w:t xml:space="preserve"> egy olvashatóbb formája a </w:t>
      </w:r>
      <w:r w:rsidR="00993C59" w:rsidRPr="00993C59">
        <w:rPr>
          <w:rStyle w:val="KodOperator"/>
        </w:rPr>
        <w:t>*(</w:t>
      </w:r>
      <w:r w:rsidR="00993C59" w:rsidRPr="00993C59">
        <w:rPr>
          <w:rStyle w:val="KodValtozo"/>
        </w:rPr>
        <w:t>tomb</w:t>
      </w:r>
      <w:r w:rsidR="00993C59" w:rsidRPr="00993C59">
        <w:rPr>
          <w:rStyle w:val="KodOperator"/>
        </w:rPr>
        <w:t xml:space="preserve"> + </w:t>
      </w:r>
      <w:r w:rsidR="00993C59" w:rsidRPr="00993C59">
        <w:rPr>
          <w:rStyle w:val="KodValtozo"/>
        </w:rPr>
        <w:t>index</w:t>
      </w:r>
      <w:r w:rsidR="00993C59" w:rsidRPr="00993C59">
        <w:rPr>
          <w:rStyle w:val="KodOperator"/>
        </w:rPr>
        <w:t>)</w:t>
      </w:r>
      <w:r w:rsidR="00993C59">
        <w:t xml:space="preserve"> kifejezésnek.</w:t>
      </w:r>
    </w:p>
    <w:p w14:paraId="5A05883B" w14:textId="5179AEE3" w:rsidR="000359F4" w:rsidRDefault="00993C59" w:rsidP="00451609">
      <w:r>
        <w:t>Az alábbi kód kiírja a honapnapok értékeit:</w:t>
      </w:r>
    </w:p>
    <w:p w14:paraId="4DD7E2AC" w14:textId="77777777" w:rsidR="00993C59" w:rsidRPr="00993C59" w:rsidRDefault="00993C59" w:rsidP="00993C59">
      <w:pPr>
        <w:pStyle w:val="KodDoboz"/>
      </w:pPr>
      <w:r>
        <w:rPr>
          <w:noProof/>
        </w:rPr>
        <mc:AlternateContent>
          <mc:Choice Requires="wps">
            <w:drawing>
              <wp:inline distT="0" distB="0" distL="0" distR="0" wp14:anchorId="6E1FC543" wp14:editId="53DF80F1">
                <wp:extent cx="4788000" cy="812716"/>
                <wp:effectExtent l="0" t="0" r="0" b="9525"/>
                <wp:docPr id="36481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3C85719" w14:textId="3BC25F12" w:rsidR="00993C59" w:rsidRDefault="00993C59">
                            <w:pPr>
                              <w:pStyle w:val="Kod"/>
                              <w:numPr>
                                <w:ilvl w:val="0"/>
                                <w:numId w:val="208"/>
                              </w:numPr>
                            </w:pPr>
                            <w:r w:rsidRPr="0098485D">
                              <w:rPr>
                                <w:rStyle w:val="KodKeyWord"/>
                              </w:rPr>
                              <w:t>for</w:t>
                            </w:r>
                            <w:r w:rsidRPr="0098485D">
                              <w:rPr>
                                <w:rStyle w:val="KodOperator"/>
                              </w:rPr>
                              <w:t>(</w:t>
                            </w:r>
                            <w:r w:rsidRPr="0098485D">
                              <w:rPr>
                                <w:rStyle w:val="KodKeyWord"/>
                              </w:rPr>
                              <w:t>unsigned</w:t>
                            </w:r>
                            <w:r>
                              <w:t xml:space="preserve"> </w:t>
                            </w:r>
                            <w:r w:rsidRPr="0098485D">
                              <w:rPr>
                                <w:rStyle w:val="KodValtozo"/>
                              </w:rPr>
                              <w:t>i</w:t>
                            </w:r>
                            <w:r>
                              <w:t xml:space="preserve"> </w:t>
                            </w:r>
                            <w:r w:rsidRPr="0098485D">
                              <w:rPr>
                                <w:rStyle w:val="KodOperator"/>
                              </w:rPr>
                              <w:t>=</w:t>
                            </w:r>
                            <w:r>
                              <w:t xml:space="preserve"> </w:t>
                            </w:r>
                            <w:r w:rsidRPr="0098485D">
                              <w:rPr>
                                <w:rStyle w:val="KodNumber"/>
                              </w:rPr>
                              <w:t>0</w:t>
                            </w:r>
                            <w:r w:rsidRPr="0098485D">
                              <w:rPr>
                                <w:rStyle w:val="KodOperator"/>
                              </w:rPr>
                              <w:t>;</w:t>
                            </w:r>
                            <w:r>
                              <w:t xml:space="preserve"> </w:t>
                            </w:r>
                            <w:r w:rsidRPr="0098485D">
                              <w:rPr>
                                <w:rStyle w:val="KodValtozo"/>
                              </w:rPr>
                              <w:t>i</w:t>
                            </w:r>
                            <w:r>
                              <w:t xml:space="preserve"> </w:t>
                            </w:r>
                            <w:r w:rsidRPr="0098485D">
                              <w:rPr>
                                <w:rStyle w:val="KodOperator"/>
                              </w:rPr>
                              <w:t>&lt;</w:t>
                            </w:r>
                            <w:r>
                              <w:t xml:space="preserve"> </w:t>
                            </w:r>
                            <w:r w:rsidRPr="0098485D">
                              <w:rPr>
                                <w:rStyle w:val="KodNumber"/>
                              </w:rPr>
                              <w:t>12</w:t>
                            </w:r>
                            <w:r w:rsidRPr="0098485D">
                              <w:rPr>
                                <w:rStyle w:val="KodOperator"/>
                              </w:rPr>
                              <w:t>;</w:t>
                            </w:r>
                            <w:r>
                              <w:t xml:space="preserve"> </w:t>
                            </w:r>
                            <w:r w:rsidRPr="0098485D">
                              <w:rPr>
                                <w:rStyle w:val="KodValtozo"/>
                              </w:rPr>
                              <w:t>i</w:t>
                            </w:r>
                            <w:r w:rsidRPr="0098485D">
                              <w:rPr>
                                <w:rStyle w:val="KodOperator"/>
                              </w:rPr>
                              <w:t>++)</w:t>
                            </w:r>
                          </w:p>
                          <w:p w14:paraId="3BC84626" w14:textId="77777777" w:rsidR="00696607" w:rsidRDefault="00993C59">
                            <w:pPr>
                              <w:pStyle w:val="KodF"/>
                              <w:numPr>
                                <w:ilvl w:val="0"/>
                                <w:numId w:val="208"/>
                              </w:numPr>
                            </w:pPr>
                            <w:r>
                              <w:tab/>
                            </w:r>
                            <w:r w:rsidRPr="0098485D">
                              <w:rPr>
                                <w:rStyle w:val="KodFoglaltSzo"/>
                              </w:rPr>
                              <w:t>cout</w:t>
                            </w:r>
                            <w:r>
                              <w:t xml:space="preserve"> </w:t>
                            </w:r>
                            <w:r w:rsidRPr="0098485D">
                              <w:rPr>
                                <w:rStyle w:val="KodOperator"/>
                              </w:rPr>
                              <w:t>&lt;&lt;</w:t>
                            </w:r>
                            <w:r>
                              <w:t xml:space="preserve"> </w:t>
                            </w:r>
                            <w:r w:rsidRPr="0098485D">
                              <w:rPr>
                                <w:rStyle w:val="KodOperator"/>
                              </w:rPr>
                              <w:t>*(</w:t>
                            </w:r>
                            <w:r w:rsidRPr="0098485D">
                              <w:rPr>
                                <w:rStyle w:val="KodValtozo"/>
                              </w:rPr>
                              <w:t>honapnapok</w:t>
                            </w:r>
                            <w:r>
                              <w:t xml:space="preserve"> </w:t>
                            </w:r>
                            <w:r w:rsidRPr="0098485D">
                              <w:rPr>
                                <w:rStyle w:val="KodOperator"/>
                              </w:rPr>
                              <w:t>+</w:t>
                            </w:r>
                            <w:r>
                              <w:t xml:space="preserve"> </w:t>
                            </w:r>
                            <w:r w:rsidRPr="0098485D">
                              <w:rPr>
                                <w:rStyle w:val="KodValtozo"/>
                              </w:rPr>
                              <w:t>i</w:t>
                            </w:r>
                            <w:r w:rsidRPr="0098485D">
                              <w:rPr>
                                <w:rStyle w:val="KodOperator"/>
                              </w:rPr>
                              <w:t>) &lt;&lt;</w:t>
                            </w:r>
                            <w:r>
                              <w:t xml:space="preserve"> </w:t>
                            </w:r>
                            <w:r w:rsidRPr="0098485D">
                              <w:rPr>
                                <w:rStyle w:val="KodString"/>
                              </w:rPr>
                              <w:t>", "</w:t>
                            </w:r>
                            <w:r w:rsidRPr="0098485D">
                              <w:rPr>
                                <w:rStyle w:val="KodOperator"/>
                              </w:rPr>
                              <w:t>;</w:t>
                            </w:r>
                          </w:p>
                          <w:p w14:paraId="27C22F34" w14:textId="61A616DF" w:rsidR="00993C59" w:rsidRDefault="00993C59">
                            <w:pPr>
                              <w:pStyle w:val="Kod"/>
                              <w:numPr>
                                <w:ilvl w:val="0"/>
                                <w:numId w:val="208"/>
                              </w:numPr>
                            </w:pPr>
                            <w:r w:rsidRPr="0098485D">
                              <w:rPr>
                                <w:rStyle w:val="KodFoglaltSzo"/>
                              </w:rPr>
                              <w:t>cout</w:t>
                            </w:r>
                            <w:r>
                              <w:t xml:space="preserve"> </w:t>
                            </w:r>
                            <w:r w:rsidRPr="0098485D">
                              <w:rPr>
                                <w:rStyle w:val="KodOperator"/>
                              </w:rPr>
                              <w:t>&lt;&lt;</w:t>
                            </w:r>
                            <w:r>
                              <w:t xml:space="preserve"> </w:t>
                            </w:r>
                            <w:r w:rsidRPr="0098485D">
                              <w:rPr>
                                <w:rStyle w:val="KodFoglaltSzo"/>
                              </w:rPr>
                              <w:t>endl</w:t>
                            </w:r>
                            <w:r w:rsidRPr="0098485D">
                              <w:rPr>
                                <w:rStyle w:val="KodOperator"/>
                              </w:rPr>
                              <w:t>;</w:t>
                            </w:r>
                          </w:p>
                        </w:txbxContent>
                      </wps:txbx>
                      <wps:bodyPr rot="0" vert="horz" wrap="square" lIns="0" tIns="0" rIns="0" bIns="0" anchor="t" anchorCtr="0">
                        <a:spAutoFit/>
                      </wps:bodyPr>
                    </wps:wsp>
                  </a:graphicData>
                </a:graphic>
              </wp:inline>
            </w:drawing>
          </mc:Choice>
          <mc:Fallback>
            <w:pict>
              <v:shape w14:anchorId="6E1FC543" id="_x0000_s13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t1p5FCAIAAO4DAAAOAAAA&#10;AAAAAAAAAAAAAC4CAABkcnMvZTJvRG9jLnhtbFBLAQItABQABgAIAAAAIQCjQT8k2gAAAAUBAAAP&#10;AAAAAAAAAAAAAAAAAGIEAABkcnMvZG93bnJldi54bWxQSwUGAAAAAAQABADzAAAAaQUAAAAA&#10;" fillcolor="#e7e6e6 [3214]" stroked="f">
                <v:textbox style="mso-fit-shape-to-text:t" inset="0,0,0,0">
                  <w:txbxContent>
                    <w:p w14:paraId="33C85719" w14:textId="3BC25F12" w:rsidR="00993C59" w:rsidRDefault="00993C59">
                      <w:pPr>
                        <w:pStyle w:val="Kod"/>
                        <w:numPr>
                          <w:ilvl w:val="0"/>
                          <w:numId w:val="208"/>
                        </w:numPr>
                      </w:pPr>
                      <w:r w:rsidRPr="0098485D">
                        <w:rPr>
                          <w:rStyle w:val="KodKeyWord"/>
                        </w:rPr>
                        <w:t>for</w:t>
                      </w:r>
                      <w:r w:rsidRPr="0098485D">
                        <w:rPr>
                          <w:rStyle w:val="KodOperator"/>
                        </w:rPr>
                        <w:t>(</w:t>
                      </w:r>
                      <w:r w:rsidRPr="0098485D">
                        <w:rPr>
                          <w:rStyle w:val="KodKeyWord"/>
                        </w:rPr>
                        <w:t>unsigned</w:t>
                      </w:r>
                      <w:r>
                        <w:t xml:space="preserve"> </w:t>
                      </w:r>
                      <w:r w:rsidRPr="0098485D">
                        <w:rPr>
                          <w:rStyle w:val="KodValtozo"/>
                        </w:rPr>
                        <w:t>i</w:t>
                      </w:r>
                      <w:r>
                        <w:t xml:space="preserve"> </w:t>
                      </w:r>
                      <w:r w:rsidRPr="0098485D">
                        <w:rPr>
                          <w:rStyle w:val="KodOperator"/>
                        </w:rPr>
                        <w:t>=</w:t>
                      </w:r>
                      <w:r>
                        <w:t xml:space="preserve"> </w:t>
                      </w:r>
                      <w:r w:rsidRPr="0098485D">
                        <w:rPr>
                          <w:rStyle w:val="KodNumber"/>
                        </w:rPr>
                        <w:t>0</w:t>
                      </w:r>
                      <w:r w:rsidRPr="0098485D">
                        <w:rPr>
                          <w:rStyle w:val="KodOperator"/>
                        </w:rPr>
                        <w:t>;</w:t>
                      </w:r>
                      <w:r>
                        <w:t xml:space="preserve"> </w:t>
                      </w:r>
                      <w:r w:rsidRPr="0098485D">
                        <w:rPr>
                          <w:rStyle w:val="KodValtozo"/>
                        </w:rPr>
                        <w:t>i</w:t>
                      </w:r>
                      <w:r>
                        <w:t xml:space="preserve"> </w:t>
                      </w:r>
                      <w:r w:rsidRPr="0098485D">
                        <w:rPr>
                          <w:rStyle w:val="KodOperator"/>
                        </w:rPr>
                        <w:t>&lt;</w:t>
                      </w:r>
                      <w:r>
                        <w:t xml:space="preserve"> </w:t>
                      </w:r>
                      <w:r w:rsidRPr="0098485D">
                        <w:rPr>
                          <w:rStyle w:val="KodNumber"/>
                        </w:rPr>
                        <w:t>12</w:t>
                      </w:r>
                      <w:r w:rsidRPr="0098485D">
                        <w:rPr>
                          <w:rStyle w:val="KodOperator"/>
                        </w:rPr>
                        <w:t>;</w:t>
                      </w:r>
                      <w:r>
                        <w:t xml:space="preserve"> </w:t>
                      </w:r>
                      <w:r w:rsidRPr="0098485D">
                        <w:rPr>
                          <w:rStyle w:val="KodValtozo"/>
                        </w:rPr>
                        <w:t>i</w:t>
                      </w:r>
                      <w:r w:rsidRPr="0098485D">
                        <w:rPr>
                          <w:rStyle w:val="KodOperator"/>
                        </w:rPr>
                        <w:t>++)</w:t>
                      </w:r>
                    </w:p>
                    <w:p w14:paraId="3BC84626" w14:textId="77777777" w:rsidR="00696607" w:rsidRDefault="00993C59">
                      <w:pPr>
                        <w:pStyle w:val="KodF"/>
                        <w:numPr>
                          <w:ilvl w:val="0"/>
                          <w:numId w:val="208"/>
                        </w:numPr>
                      </w:pPr>
                      <w:r>
                        <w:tab/>
                      </w:r>
                      <w:r w:rsidRPr="0098485D">
                        <w:rPr>
                          <w:rStyle w:val="KodFoglaltSzo"/>
                        </w:rPr>
                        <w:t>cout</w:t>
                      </w:r>
                      <w:r>
                        <w:t xml:space="preserve"> </w:t>
                      </w:r>
                      <w:r w:rsidRPr="0098485D">
                        <w:rPr>
                          <w:rStyle w:val="KodOperator"/>
                        </w:rPr>
                        <w:t>&lt;&lt;</w:t>
                      </w:r>
                      <w:r>
                        <w:t xml:space="preserve"> </w:t>
                      </w:r>
                      <w:r w:rsidRPr="0098485D">
                        <w:rPr>
                          <w:rStyle w:val="KodOperator"/>
                        </w:rPr>
                        <w:t>*(</w:t>
                      </w:r>
                      <w:r w:rsidRPr="0098485D">
                        <w:rPr>
                          <w:rStyle w:val="KodValtozo"/>
                        </w:rPr>
                        <w:t>honapnapok</w:t>
                      </w:r>
                      <w:r>
                        <w:t xml:space="preserve"> </w:t>
                      </w:r>
                      <w:r w:rsidRPr="0098485D">
                        <w:rPr>
                          <w:rStyle w:val="KodOperator"/>
                        </w:rPr>
                        <w:t>+</w:t>
                      </w:r>
                      <w:r>
                        <w:t xml:space="preserve"> </w:t>
                      </w:r>
                      <w:r w:rsidRPr="0098485D">
                        <w:rPr>
                          <w:rStyle w:val="KodValtozo"/>
                        </w:rPr>
                        <w:t>i</w:t>
                      </w:r>
                      <w:r w:rsidRPr="0098485D">
                        <w:rPr>
                          <w:rStyle w:val="KodOperator"/>
                        </w:rPr>
                        <w:t>) &lt;&lt;</w:t>
                      </w:r>
                      <w:r>
                        <w:t xml:space="preserve"> </w:t>
                      </w:r>
                      <w:r w:rsidRPr="0098485D">
                        <w:rPr>
                          <w:rStyle w:val="KodString"/>
                        </w:rPr>
                        <w:t>", "</w:t>
                      </w:r>
                      <w:r w:rsidRPr="0098485D">
                        <w:rPr>
                          <w:rStyle w:val="KodOperator"/>
                        </w:rPr>
                        <w:t>;</w:t>
                      </w:r>
                    </w:p>
                    <w:p w14:paraId="27C22F34" w14:textId="61A616DF" w:rsidR="00993C59" w:rsidRDefault="00993C59">
                      <w:pPr>
                        <w:pStyle w:val="Kod"/>
                        <w:numPr>
                          <w:ilvl w:val="0"/>
                          <w:numId w:val="208"/>
                        </w:numPr>
                      </w:pPr>
                      <w:r w:rsidRPr="0098485D">
                        <w:rPr>
                          <w:rStyle w:val="KodFoglaltSzo"/>
                        </w:rPr>
                        <w:t>cout</w:t>
                      </w:r>
                      <w:r>
                        <w:t xml:space="preserve"> </w:t>
                      </w:r>
                      <w:r w:rsidRPr="0098485D">
                        <w:rPr>
                          <w:rStyle w:val="KodOperator"/>
                        </w:rPr>
                        <w:t>&lt;&lt;</w:t>
                      </w:r>
                      <w:r>
                        <w:t xml:space="preserve"> </w:t>
                      </w:r>
                      <w:r w:rsidRPr="0098485D">
                        <w:rPr>
                          <w:rStyle w:val="KodFoglaltSzo"/>
                        </w:rPr>
                        <w:t>endl</w:t>
                      </w:r>
                      <w:r w:rsidRPr="0098485D">
                        <w:rPr>
                          <w:rStyle w:val="KodOperator"/>
                        </w:rPr>
                        <w:t>;</w:t>
                      </w:r>
                    </w:p>
                  </w:txbxContent>
                </v:textbox>
                <w10:anchorlock/>
              </v:shape>
            </w:pict>
          </mc:Fallback>
        </mc:AlternateContent>
      </w:r>
    </w:p>
    <w:p w14:paraId="0FFEA6EB" w14:textId="6800441A" w:rsidR="00993C59" w:rsidRDefault="002126A9" w:rsidP="00451609">
      <w:r>
        <w:t>N</w:t>
      </w:r>
      <w:r w:rsidR="0052335B">
        <w:t xml:space="preserve">éhány esetben könnyebb a </w:t>
      </w:r>
      <w:r>
        <w:t xml:space="preserve">paraméterként átadott </w:t>
      </w:r>
      <w:r w:rsidR="0052335B">
        <w:t xml:space="preserve">feltételt függvényként megírni, erre mutat példát a </w:t>
      </w:r>
      <w:r w:rsidR="0052335B" w:rsidRPr="00864672">
        <w:rPr>
          <w:rStyle w:val="KodFuggveny"/>
        </w:rPr>
        <w:t>pred30</w:t>
      </w:r>
      <w:r w:rsidR="0052335B" w:rsidRPr="00864672">
        <w:rPr>
          <w:rStyle w:val="KodOperator"/>
        </w:rPr>
        <w:t>()</w:t>
      </w:r>
      <w:r w:rsidR="0052335B">
        <w:t xml:space="preserve">. </w:t>
      </w:r>
    </w:p>
    <w:p w14:paraId="00D24813" w14:textId="77777777" w:rsidR="0052335B" w:rsidRDefault="0052335B" w:rsidP="0052335B">
      <w:pPr>
        <w:pStyle w:val="KodDoboz"/>
      </w:pPr>
      <w:r>
        <w:rPr>
          <w:noProof/>
        </w:rPr>
        <mc:AlternateContent>
          <mc:Choice Requires="wps">
            <w:drawing>
              <wp:inline distT="0" distB="0" distL="0" distR="0" wp14:anchorId="1E23A59F" wp14:editId="58957863">
                <wp:extent cx="4788000" cy="812716"/>
                <wp:effectExtent l="0" t="0" r="0" b="9525"/>
                <wp:docPr id="14330137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62C2F3A" w14:textId="77777777" w:rsidR="00696607" w:rsidRDefault="009734A3">
                            <w:pPr>
                              <w:pStyle w:val="Kod"/>
                              <w:numPr>
                                <w:ilvl w:val="0"/>
                                <w:numId w:val="209"/>
                              </w:numPr>
                            </w:pPr>
                            <w:r w:rsidRPr="00EE63E1">
                              <w:rPr>
                                <w:rStyle w:val="KodKeyWord"/>
                              </w:rPr>
                              <w:t>bool</w:t>
                            </w:r>
                            <w:r>
                              <w:t xml:space="preserve"> </w:t>
                            </w:r>
                            <w:r w:rsidRPr="00EE63E1">
                              <w:rPr>
                                <w:rStyle w:val="KodFuggveny"/>
                              </w:rPr>
                              <w:t>pred30</w:t>
                            </w:r>
                            <w:r w:rsidRPr="00EE63E1">
                              <w:rPr>
                                <w:rStyle w:val="KodOperator"/>
                              </w:rPr>
                              <w:t>(</w:t>
                            </w:r>
                            <w:r w:rsidRPr="00EE63E1">
                              <w:rPr>
                                <w:rStyle w:val="KodKeyWord"/>
                              </w:rPr>
                              <w:t>int</w:t>
                            </w:r>
                            <w:r>
                              <w:t xml:space="preserve"> </w:t>
                            </w:r>
                            <w:r w:rsidRPr="00EE63E1">
                              <w:rPr>
                                <w:rStyle w:val="KodValtozo"/>
                              </w:rPr>
                              <w:t>a</w:t>
                            </w:r>
                            <w:r w:rsidRPr="00EE63E1">
                              <w:rPr>
                                <w:rStyle w:val="KodOperator"/>
                              </w:rPr>
                              <w:t>)</w:t>
                            </w:r>
                          </w:p>
                          <w:p w14:paraId="5D9D9CE9" w14:textId="77777777" w:rsidR="00696607" w:rsidRDefault="009734A3">
                            <w:pPr>
                              <w:pStyle w:val="KodF"/>
                              <w:numPr>
                                <w:ilvl w:val="0"/>
                                <w:numId w:val="209"/>
                              </w:numPr>
                              <w:rPr>
                                <w:rStyle w:val="KodOperator"/>
                              </w:rPr>
                            </w:pPr>
                            <w:r w:rsidRPr="00EE63E1">
                              <w:rPr>
                                <w:rStyle w:val="KodOperator"/>
                              </w:rPr>
                              <w:t>{</w:t>
                            </w:r>
                          </w:p>
                          <w:p w14:paraId="5385B654" w14:textId="77777777" w:rsidR="00696607" w:rsidRDefault="00EE63E1">
                            <w:pPr>
                              <w:pStyle w:val="Kod"/>
                              <w:numPr>
                                <w:ilvl w:val="0"/>
                                <w:numId w:val="209"/>
                              </w:numPr>
                            </w:pPr>
                            <w:r>
                              <w:tab/>
                            </w:r>
                            <w:r w:rsidR="009734A3" w:rsidRPr="00EE63E1">
                              <w:rPr>
                                <w:rStyle w:val="KodKeyWord"/>
                              </w:rPr>
                              <w:t>return</w:t>
                            </w:r>
                            <w:r w:rsidR="009734A3">
                              <w:t xml:space="preserve"> </w:t>
                            </w:r>
                            <w:r w:rsidR="009734A3" w:rsidRPr="00EE63E1">
                              <w:rPr>
                                <w:rStyle w:val="KodValtozo"/>
                              </w:rPr>
                              <w:t>a</w:t>
                            </w:r>
                            <w:r w:rsidR="009734A3">
                              <w:t xml:space="preserve"> </w:t>
                            </w:r>
                            <w:r w:rsidR="009734A3" w:rsidRPr="00EE63E1">
                              <w:rPr>
                                <w:rStyle w:val="KodOperator"/>
                              </w:rPr>
                              <w:t>==</w:t>
                            </w:r>
                            <w:r w:rsidR="009734A3">
                              <w:t xml:space="preserve"> </w:t>
                            </w:r>
                            <w:r w:rsidR="009734A3" w:rsidRPr="00EE63E1">
                              <w:rPr>
                                <w:rStyle w:val="KodNumber"/>
                              </w:rPr>
                              <w:t>30</w:t>
                            </w:r>
                            <w:r w:rsidR="009734A3" w:rsidRPr="00EE63E1">
                              <w:rPr>
                                <w:rStyle w:val="KodOperator"/>
                              </w:rPr>
                              <w:t>;</w:t>
                            </w:r>
                          </w:p>
                          <w:p w14:paraId="4BB0A7E8" w14:textId="77777777" w:rsidR="00696607" w:rsidRDefault="009734A3">
                            <w:pPr>
                              <w:pStyle w:val="KodF"/>
                              <w:numPr>
                                <w:ilvl w:val="0"/>
                                <w:numId w:val="209"/>
                              </w:numPr>
                              <w:rPr>
                                <w:rStyle w:val="KodOperator"/>
                              </w:rPr>
                            </w:pPr>
                            <w:r w:rsidRPr="00EE63E1">
                              <w:rPr>
                                <w:rStyle w:val="KodOperator"/>
                              </w:rPr>
                              <w:t>}</w:t>
                            </w:r>
                          </w:p>
                        </w:txbxContent>
                      </wps:txbx>
                      <wps:bodyPr rot="0" vert="horz" wrap="square" lIns="0" tIns="0" rIns="0" bIns="0" anchor="t" anchorCtr="0">
                        <a:spAutoFit/>
                      </wps:bodyPr>
                    </wps:wsp>
                  </a:graphicData>
                </a:graphic>
              </wp:inline>
            </w:drawing>
          </mc:Choice>
          <mc:Fallback>
            <w:pict>
              <v:shape w14:anchorId="1E23A59F" id="_x0000_s136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aPx42CAIAAO4DAAAOAAAA&#10;AAAAAAAAAAAAAC4CAABkcnMvZTJvRG9jLnhtbFBLAQItABQABgAIAAAAIQCjQT8k2gAAAAUBAAAP&#10;AAAAAAAAAAAAAAAAAGIEAABkcnMvZG93bnJldi54bWxQSwUGAAAAAAQABADzAAAAaQUAAAAA&#10;" fillcolor="#e7e6e6 [3214]" stroked="f">
                <v:textbox style="mso-fit-shape-to-text:t" inset="0,0,0,0">
                  <w:txbxContent>
                    <w:p w14:paraId="362C2F3A" w14:textId="77777777" w:rsidR="00696607" w:rsidRDefault="009734A3">
                      <w:pPr>
                        <w:pStyle w:val="Kod"/>
                        <w:numPr>
                          <w:ilvl w:val="0"/>
                          <w:numId w:val="209"/>
                        </w:numPr>
                      </w:pPr>
                      <w:r w:rsidRPr="00EE63E1">
                        <w:rPr>
                          <w:rStyle w:val="KodKeyWord"/>
                        </w:rPr>
                        <w:t>bool</w:t>
                      </w:r>
                      <w:r>
                        <w:t xml:space="preserve"> </w:t>
                      </w:r>
                      <w:r w:rsidRPr="00EE63E1">
                        <w:rPr>
                          <w:rStyle w:val="KodFuggveny"/>
                        </w:rPr>
                        <w:t>pred30</w:t>
                      </w:r>
                      <w:r w:rsidRPr="00EE63E1">
                        <w:rPr>
                          <w:rStyle w:val="KodOperator"/>
                        </w:rPr>
                        <w:t>(</w:t>
                      </w:r>
                      <w:r w:rsidRPr="00EE63E1">
                        <w:rPr>
                          <w:rStyle w:val="KodKeyWord"/>
                        </w:rPr>
                        <w:t>int</w:t>
                      </w:r>
                      <w:r>
                        <w:t xml:space="preserve"> </w:t>
                      </w:r>
                      <w:r w:rsidRPr="00EE63E1">
                        <w:rPr>
                          <w:rStyle w:val="KodValtozo"/>
                        </w:rPr>
                        <w:t>a</w:t>
                      </w:r>
                      <w:r w:rsidRPr="00EE63E1">
                        <w:rPr>
                          <w:rStyle w:val="KodOperator"/>
                        </w:rPr>
                        <w:t>)</w:t>
                      </w:r>
                    </w:p>
                    <w:p w14:paraId="5D9D9CE9" w14:textId="77777777" w:rsidR="00696607" w:rsidRDefault="009734A3">
                      <w:pPr>
                        <w:pStyle w:val="KodF"/>
                        <w:numPr>
                          <w:ilvl w:val="0"/>
                          <w:numId w:val="209"/>
                        </w:numPr>
                        <w:rPr>
                          <w:rStyle w:val="KodOperator"/>
                        </w:rPr>
                      </w:pPr>
                      <w:r w:rsidRPr="00EE63E1">
                        <w:rPr>
                          <w:rStyle w:val="KodOperator"/>
                        </w:rPr>
                        <w:t>{</w:t>
                      </w:r>
                    </w:p>
                    <w:p w14:paraId="5385B654" w14:textId="77777777" w:rsidR="00696607" w:rsidRDefault="00EE63E1">
                      <w:pPr>
                        <w:pStyle w:val="Kod"/>
                        <w:numPr>
                          <w:ilvl w:val="0"/>
                          <w:numId w:val="209"/>
                        </w:numPr>
                      </w:pPr>
                      <w:r>
                        <w:tab/>
                      </w:r>
                      <w:r w:rsidR="009734A3" w:rsidRPr="00EE63E1">
                        <w:rPr>
                          <w:rStyle w:val="KodKeyWord"/>
                        </w:rPr>
                        <w:t>return</w:t>
                      </w:r>
                      <w:r w:rsidR="009734A3">
                        <w:t xml:space="preserve"> </w:t>
                      </w:r>
                      <w:r w:rsidR="009734A3" w:rsidRPr="00EE63E1">
                        <w:rPr>
                          <w:rStyle w:val="KodValtozo"/>
                        </w:rPr>
                        <w:t>a</w:t>
                      </w:r>
                      <w:r w:rsidR="009734A3">
                        <w:t xml:space="preserve"> </w:t>
                      </w:r>
                      <w:r w:rsidR="009734A3" w:rsidRPr="00EE63E1">
                        <w:rPr>
                          <w:rStyle w:val="KodOperator"/>
                        </w:rPr>
                        <w:t>==</w:t>
                      </w:r>
                      <w:r w:rsidR="009734A3">
                        <w:t xml:space="preserve"> </w:t>
                      </w:r>
                      <w:r w:rsidR="009734A3" w:rsidRPr="00EE63E1">
                        <w:rPr>
                          <w:rStyle w:val="KodNumber"/>
                        </w:rPr>
                        <w:t>30</w:t>
                      </w:r>
                      <w:r w:rsidR="009734A3" w:rsidRPr="00EE63E1">
                        <w:rPr>
                          <w:rStyle w:val="KodOperator"/>
                        </w:rPr>
                        <w:t>;</w:t>
                      </w:r>
                    </w:p>
                    <w:p w14:paraId="4BB0A7E8" w14:textId="77777777" w:rsidR="00696607" w:rsidRDefault="009734A3">
                      <w:pPr>
                        <w:pStyle w:val="KodF"/>
                        <w:numPr>
                          <w:ilvl w:val="0"/>
                          <w:numId w:val="209"/>
                        </w:numPr>
                        <w:rPr>
                          <w:rStyle w:val="KodOperator"/>
                        </w:rPr>
                      </w:pPr>
                      <w:r w:rsidRPr="00EE63E1">
                        <w:rPr>
                          <w:rStyle w:val="KodOperator"/>
                        </w:rPr>
                        <w:t>}</w:t>
                      </w:r>
                    </w:p>
                  </w:txbxContent>
                </v:textbox>
                <w10:anchorlock/>
              </v:shape>
            </w:pict>
          </mc:Fallback>
        </mc:AlternateContent>
      </w:r>
    </w:p>
    <w:p w14:paraId="5B0001F5" w14:textId="6D8910A4" w:rsidR="002126A9" w:rsidRDefault="002126A9" w:rsidP="002126A9">
      <w:r>
        <w:t xml:space="preserve">Másik megoldás a </w:t>
      </w:r>
      <w:r w:rsidRPr="00864672">
        <w:rPr>
          <w:rStyle w:val="Kiemels"/>
        </w:rPr>
        <w:t>lambda</w:t>
      </w:r>
      <w:r>
        <w:t xml:space="preserve"> kifejezések használata. – A </w:t>
      </w:r>
      <w:r w:rsidRPr="00864672">
        <w:rPr>
          <w:rStyle w:val="Kiemels"/>
        </w:rPr>
        <w:t>lambda</w:t>
      </w:r>
      <w:r>
        <w:t xml:space="preserve"> kifejezés kb. kódba integrált névtelen függvény. Ilyenkor nem előre írjuk meg a felhasznált függvényt, hanem egy paraméterátadás helyén.</w:t>
      </w:r>
    </w:p>
    <w:p w14:paraId="1D958889" w14:textId="789754A1" w:rsidR="002126A9" w:rsidRDefault="002126A9" w:rsidP="00451609">
      <w:r>
        <w:t xml:space="preserve">Az egyes feladatok megoldásához szükséges az </w:t>
      </w:r>
      <w:r w:rsidRPr="00864672">
        <w:rPr>
          <w:rStyle w:val="KodFoglaltSzo"/>
        </w:rPr>
        <w:t>&lt;alrorithm&gt;</w:t>
      </w:r>
      <w:r>
        <w:t xml:space="preserve"> csomag – ebben találhatók a típusfeladatok általánosított megoldásai és a </w:t>
      </w:r>
      <w:r w:rsidRPr="00864672">
        <w:rPr>
          <w:rStyle w:val="KodFoglaltSzo"/>
        </w:rPr>
        <w:t>&lt;numeric&gt;</w:t>
      </w:r>
      <w:r>
        <w:t xml:space="preserve"> csomag a számításokkal.</w:t>
      </w:r>
    </w:p>
    <w:p w14:paraId="60CFB422" w14:textId="5C11451E" w:rsidR="0052335B" w:rsidRDefault="009734A3" w:rsidP="003A324A">
      <w:pPr>
        <w:keepNext/>
      </w:pPr>
      <w:r>
        <w:lastRenderedPageBreak/>
        <w:t>A feladatok megoldása:</w:t>
      </w:r>
    </w:p>
    <w:p w14:paraId="0101E130" w14:textId="77777777" w:rsidR="009734A3" w:rsidRDefault="009734A3" w:rsidP="009734A3">
      <w:pPr>
        <w:pStyle w:val="KodDoboz"/>
      </w:pPr>
      <w:r>
        <w:rPr>
          <w:noProof/>
        </w:rPr>
        <mc:AlternateContent>
          <mc:Choice Requires="wps">
            <w:drawing>
              <wp:inline distT="0" distB="0" distL="0" distR="0" wp14:anchorId="402893E7" wp14:editId="4802EA10">
                <wp:extent cx="4788000" cy="414000"/>
                <wp:effectExtent l="0" t="0" r="0" b="5715"/>
                <wp:docPr id="1844166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txbx id="116">
                        <w:txbxContent>
                          <w:p w14:paraId="42607956" w14:textId="62C5C0DE" w:rsidR="00431091" w:rsidRPr="00431091" w:rsidRDefault="00431091" w:rsidP="007728AA">
                            <w:pPr>
                              <w:pStyle w:val="Kod"/>
                              <w:rPr>
                                <w:rStyle w:val="KodComment"/>
                              </w:rPr>
                            </w:pPr>
                            <w:r w:rsidRPr="00431091">
                              <w:rPr>
                                <w:rStyle w:val="KodComment"/>
                              </w:rPr>
                              <w:t>/*</w:t>
                            </w:r>
                            <w:r>
                              <w:rPr>
                                <w:rStyle w:val="KodComment"/>
                              </w:rPr>
                              <w:t>int szum(honapnapok)</w:t>
                            </w:r>
                            <w:r w:rsidRPr="00431091">
                              <w:rPr>
                                <w:rStyle w:val="KodComment"/>
                              </w:rPr>
                              <w:t>*/</w:t>
                            </w:r>
                          </w:p>
                          <w:p w14:paraId="12D7FC39" w14:textId="6AFFA2A1" w:rsidR="009734A3" w:rsidRDefault="009734A3" w:rsidP="007728AA">
                            <w:pPr>
                              <w:pStyle w:val="Kod"/>
                            </w:pPr>
                            <w:r w:rsidRPr="00EE63E1">
                              <w:rPr>
                                <w:rStyle w:val="KodFoglaltSzo"/>
                              </w:rPr>
                              <w:t>cout</w:t>
                            </w:r>
                            <w:r>
                              <w:t xml:space="preserve"> </w:t>
                            </w:r>
                            <w:r w:rsidRPr="00EE63E1">
                              <w:rPr>
                                <w:rStyle w:val="KodOperator"/>
                              </w:rPr>
                              <w:t>&lt;&lt;</w:t>
                            </w:r>
                            <w:r w:rsidR="00B22BF5">
                              <w:br/>
                            </w:r>
                            <w:r w:rsidR="00B22BF5">
                              <w:tab/>
                            </w:r>
                            <w:r w:rsidRPr="00EE63E1">
                              <w:rPr>
                                <w:rStyle w:val="KodFoglaltSzo"/>
                              </w:rPr>
                              <w:t>accumulate</w:t>
                            </w:r>
                            <w:r>
                              <w:t xml:space="preserve"> </w:t>
                            </w:r>
                            <w:r w:rsidRPr="00EE63E1">
                              <w:rPr>
                                <w:rStyle w:val="KodOperator"/>
                              </w:rPr>
                              <w:t>(</w:t>
                            </w:r>
                            <w:r w:rsidR="00EE63E1" w:rsidRPr="00EE63E1">
                              <w:rPr>
                                <w:rStyle w:val="KodValtozo"/>
                              </w:rPr>
                              <w:t>honapnapok</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Number"/>
                              </w:rPr>
                              <w:t>0</w:t>
                            </w:r>
                            <w:r w:rsidRPr="00EE63E1">
                              <w:rPr>
                                <w:rStyle w:val="KodOperator"/>
                              </w:rPr>
                              <w:t>)</w:t>
                            </w:r>
                            <w:r>
                              <w:t xml:space="preserve"> </w:t>
                            </w:r>
                            <w:r w:rsidR="00EE63E1" w:rsidRPr="00EE63E1">
                              <w:rPr>
                                <w:rStyle w:val="KodOperator"/>
                              </w:rPr>
                              <w:t>&lt;&lt;</w:t>
                            </w:r>
                            <w:r>
                              <w:t xml:space="preserve"> </w:t>
                            </w:r>
                            <w:r w:rsidRPr="00EE63E1">
                              <w:rPr>
                                <w:rStyle w:val="KodFoglaltSzo"/>
                              </w:rPr>
                              <w:t>endl</w:t>
                            </w:r>
                            <w:r w:rsidRPr="00EE63E1">
                              <w:rPr>
                                <w:rStyle w:val="KodOperator"/>
                              </w:rPr>
                              <w:t>;</w:t>
                            </w:r>
                          </w:p>
                          <w:p w14:paraId="0B354BB9" w14:textId="2716B889" w:rsidR="00431091" w:rsidRDefault="00431091" w:rsidP="007728AA">
                            <w:pPr>
                              <w:pStyle w:val="Kod"/>
                              <w:rPr>
                                <w:rStyle w:val="KodComment"/>
                              </w:rPr>
                            </w:pPr>
                            <w:r w:rsidRPr="00431091">
                              <w:rPr>
                                <w:rStyle w:val="KodComment"/>
                              </w:rPr>
                              <w:t>/</w:t>
                            </w:r>
                            <w:r>
                              <w:rPr>
                                <w:rStyle w:val="KodComment"/>
                              </w:rPr>
                              <w:t>*bool létezik(honapnapok, 28)</w:t>
                            </w:r>
                            <w:r w:rsidR="00B22BF5">
                              <w:rPr>
                                <w:rStyle w:val="KodComment"/>
                              </w:rPr>
                              <w:t xml:space="preserve"> lambda és bool?string:string </w:t>
                            </w:r>
                            <w:r w:rsidRPr="00431091">
                              <w:rPr>
                                <w:rStyle w:val="KodComment"/>
                              </w:rPr>
                              <w:t>*/</w:t>
                            </w:r>
                          </w:p>
                          <w:p w14:paraId="02F3C996" w14:textId="638AC5BB" w:rsidR="009734A3" w:rsidRPr="00431091" w:rsidRDefault="009734A3" w:rsidP="007728AA">
                            <w:pPr>
                              <w:pStyle w:val="Kod"/>
                              <w:rPr>
                                <w:b/>
                              </w:rPr>
                            </w:pPr>
                            <w:r w:rsidRPr="00EE63E1">
                              <w:rPr>
                                <w:rStyle w:val="KodFoglaltSzo"/>
                              </w:rPr>
                              <w:t>cout</w:t>
                            </w:r>
                            <w:r>
                              <w:t xml:space="preserve"> </w:t>
                            </w:r>
                            <w:r w:rsidR="00EE63E1" w:rsidRPr="00EE63E1">
                              <w:rPr>
                                <w:rStyle w:val="KodOperator"/>
                              </w:rPr>
                              <w:t>&lt;&lt;</w:t>
                            </w:r>
                            <w:r w:rsidR="00431091">
                              <w:rPr>
                                <w:rStyle w:val="KodOperator"/>
                              </w:rPr>
                              <w:t xml:space="preserve"> </w:t>
                            </w:r>
                            <w:r w:rsidR="00431091" w:rsidRPr="00431091">
                              <w:rPr>
                                <w:rStyle w:val="KodOperator"/>
                              </w:rPr>
                              <w:t>(</w:t>
                            </w:r>
                            <w:r w:rsidR="00B22BF5">
                              <w:rPr>
                                <w:rStyle w:val="KodOperator"/>
                              </w:rPr>
                              <w:br/>
                            </w:r>
                            <w:r w:rsidR="00431091">
                              <w:rPr>
                                <w:rStyle w:val="KodOperator"/>
                              </w:rPr>
                              <w:tab/>
                            </w:r>
                            <w:r w:rsidRPr="00EE63E1">
                              <w:rPr>
                                <w:rStyle w:val="KodFoglaltSzo"/>
                              </w:rPr>
                              <w:t>any_of</w:t>
                            </w:r>
                            <w:r w:rsidRPr="00EE63E1">
                              <w:rPr>
                                <w:rStyle w:val="KodOperator"/>
                              </w:rPr>
                              <w:t>(</w:t>
                            </w:r>
                            <w:r w:rsidR="00EE63E1" w:rsidRPr="00EE63E1">
                              <w:rPr>
                                <w:rStyle w:val="KodValtozo"/>
                              </w:rPr>
                              <w:t>honapnapok</w:t>
                            </w:r>
                            <w:r w:rsidRPr="00EE63E1">
                              <w:rPr>
                                <w:rStyle w:val="KodOperator"/>
                              </w:rPr>
                              <w:t>,</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Operator"/>
                              </w:rPr>
                              <w:t>[](</w:t>
                            </w:r>
                            <w:r w:rsidRPr="00EE63E1">
                              <w:rPr>
                                <w:rStyle w:val="KodKeyWord"/>
                              </w:rPr>
                              <w:t>int</w:t>
                            </w:r>
                            <w:r>
                              <w:t xml:space="preserve"> </w:t>
                            </w:r>
                            <w:r w:rsidRPr="00EE63E1">
                              <w:rPr>
                                <w:rStyle w:val="KodValtozo"/>
                              </w:rPr>
                              <w:t>h</w:t>
                            </w:r>
                            <w:r w:rsidRPr="00EE63E1">
                              <w:rPr>
                                <w:rStyle w:val="KodOperator"/>
                              </w:rPr>
                              <w:t>){</w:t>
                            </w:r>
                            <w:r w:rsidRPr="00EE63E1">
                              <w:rPr>
                                <w:rStyle w:val="KodKeyWord"/>
                              </w:rPr>
                              <w:t>return</w:t>
                            </w:r>
                            <w:r>
                              <w:t xml:space="preserve"> </w:t>
                            </w:r>
                            <w:r w:rsidRPr="00EE63E1">
                              <w:rPr>
                                <w:rStyle w:val="KodValtozo"/>
                              </w:rPr>
                              <w:t>h</w:t>
                            </w:r>
                            <w:r>
                              <w:t xml:space="preserve"> </w:t>
                            </w:r>
                            <w:r w:rsidRPr="00EE63E1">
                              <w:rPr>
                                <w:rStyle w:val="KodOperator"/>
                              </w:rPr>
                              <w:t>==</w:t>
                            </w:r>
                            <w:r>
                              <w:t xml:space="preserve"> </w:t>
                            </w:r>
                            <w:r w:rsidRPr="00EE63E1">
                              <w:rPr>
                                <w:rStyle w:val="KodNumber"/>
                              </w:rPr>
                              <w:t>28</w:t>
                            </w:r>
                            <w:r w:rsidRPr="00EE63E1">
                              <w:rPr>
                                <w:rStyle w:val="KodOperator"/>
                              </w:rPr>
                              <w:t xml:space="preserve">;} </w:t>
                            </w:r>
                            <w:r w:rsidR="00B22BF5">
                              <w:rPr>
                                <w:rStyle w:val="KodOperator"/>
                              </w:rPr>
                              <w:br/>
                            </w:r>
                            <w:r w:rsidR="00431091">
                              <w:rPr>
                                <w:rStyle w:val="KodOperator"/>
                              </w:rPr>
                              <w:tab/>
                            </w:r>
                            <w:r w:rsidR="00431091">
                              <w:rPr>
                                <w:rStyle w:val="KodOperator"/>
                              </w:rPr>
                              <w:tab/>
                            </w:r>
                            <w:r w:rsidR="00431091">
                              <w:rPr>
                                <w:rStyle w:val="KodOperator"/>
                              </w:rPr>
                              <w:tab/>
                            </w:r>
                            <w:r w:rsidR="00431091">
                              <w:rPr>
                                <w:rStyle w:val="KodOperator"/>
                              </w:rPr>
                              <w:tab/>
                            </w:r>
                            <w:r w:rsidR="00431091">
                              <w:rPr>
                                <w:rStyle w:val="KodOperator"/>
                              </w:rPr>
                              <w:tab/>
                            </w:r>
                            <w:r w:rsidR="00431091" w:rsidRPr="00EE63E1">
                              <w:rPr>
                                <w:rStyle w:val="KodOperator"/>
                              </w:rPr>
                              <w:t>)</w:t>
                            </w:r>
                            <w:r w:rsidRPr="00EE63E1">
                              <w:rPr>
                                <w:rStyle w:val="KodOperator"/>
                              </w:rPr>
                              <w:t>?</w:t>
                            </w:r>
                            <w:r>
                              <w:t xml:space="preserve"> </w:t>
                            </w:r>
                            <w:r w:rsidRPr="00EE63E1">
                              <w:rPr>
                                <w:rStyle w:val="KodString"/>
                              </w:rPr>
                              <w:t>"Van"</w:t>
                            </w:r>
                            <w:r w:rsidRPr="00EE63E1">
                              <w:rPr>
                                <w:rStyle w:val="KodOperator"/>
                              </w:rPr>
                              <w:t>:</w:t>
                            </w:r>
                            <w:r w:rsidRPr="00EE63E1">
                              <w:rPr>
                                <w:rStyle w:val="KodString"/>
                              </w:rPr>
                              <w:t>"Nincs"</w:t>
                            </w:r>
                            <w:r w:rsidRPr="00EE63E1">
                              <w:rPr>
                                <w:rStyle w:val="KodOperator"/>
                              </w:rPr>
                              <w:t>)</w:t>
                            </w:r>
                            <w:r>
                              <w:t xml:space="preserve"> </w:t>
                            </w:r>
                            <w:r w:rsidR="00EE63E1" w:rsidRPr="00EE63E1">
                              <w:rPr>
                                <w:rStyle w:val="KodOperator"/>
                              </w:rPr>
                              <w:t>&lt;&lt;</w:t>
                            </w:r>
                            <w:r>
                              <w:t xml:space="preserve"> </w:t>
                            </w:r>
                            <w:r w:rsidRPr="00EE63E1">
                              <w:rPr>
                                <w:rStyle w:val="KodString"/>
                              </w:rPr>
                              <w:t>" 28 napos hónap."</w:t>
                            </w:r>
                            <w:r>
                              <w:t xml:space="preserve"> </w:t>
                            </w:r>
                            <w:r w:rsidR="00EE63E1" w:rsidRPr="00EE63E1">
                              <w:rPr>
                                <w:rStyle w:val="KodOperator"/>
                              </w:rPr>
                              <w:t>&lt;&lt;</w:t>
                            </w:r>
                            <w:r>
                              <w:t xml:space="preserve"> </w:t>
                            </w:r>
                            <w:r w:rsidRPr="00EE63E1">
                              <w:rPr>
                                <w:rStyle w:val="KodFoglaltSzo"/>
                              </w:rPr>
                              <w:t>endl</w:t>
                            </w:r>
                            <w:r w:rsidRPr="00EE63E1">
                              <w:rPr>
                                <w:rStyle w:val="KodOperator"/>
                              </w:rPr>
                              <w:t>;</w:t>
                            </w:r>
                          </w:p>
                          <w:p w14:paraId="0CD1E4AF" w14:textId="140F9F83" w:rsidR="00431091" w:rsidRDefault="00431091" w:rsidP="007728AA">
                            <w:pPr>
                              <w:pStyle w:val="Kod"/>
                              <w:rPr>
                                <w:rStyle w:val="KodComment"/>
                              </w:rPr>
                            </w:pPr>
                            <w:r w:rsidRPr="00431091">
                              <w:rPr>
                                <w:rStyle w:val="KodComment"/>
                              </w:rPr>
                              <w:t>/</w:t>
                            </w:r>
                            <w:r>
                              <w:rPr>
                                <w:rStyle w:val="KodComment"/>
                              </w:rPr>
                              <w:t>*</w:t>
                            </w:r>
                            <w:r w:rsidR="00B22BF5">
                              <w:rPr>
                                <w:rStyle w:val="KodComment"/>
                              </w:rPr>
                              <w:t>pointer hol.van(</w:t>
                            </w:r>
                            <w:r>
                              <w:rPr>
                                <w:rStyle w:val="KodComment"/>
                              </w:rPr>
                              <w:t xml:space="preserve">honapnapok, </w:t>
                            </w:r>
                            <w:r w:rsidR="00B22BF5">
                              <w:rPr>
                                <w:rStyle w:val="KodComment"/>
                              </w:rPr>
                              <w:t>30</w:t>
                            </w:r>
                            <w:r>
                              <w:rPr>
                                <w:rStyle w:val="KodComment"/>
                              </w:rPr>
                              <w:t>)</w:t>
                            </w:r>
                            <w:r w:rsidR="00B22BF5">
                              <w:rPr>
                                <w:rStyle w:val="KodComment"/>
                              </w:rPr>
                              <w:t xml:space="preserve"> fgv-pointer és pointer műveletek.</w:t>
                            </w:r>
                            <w:r w:rsidRPr="00431091">
                              <w:rPr>
                                <w:rStyle w:val="KodComment"/>
                              </w:rPr>
                              <w:t>*/</w:t>
                            </w:r>
                          </w:p>
                          <w:p w14:paraId="5D893FC7" w14:textId="260F2DB7" w:rsidR="009734A3" w:rsidRDefault="009734A3" w:rsidP="007728AA">
                            <w:pPr>
                              <w:pStyle w:val="Kod"/>
                            </w:pPr>
                            <w:r w:rsidRPr="00EE63E1">
                              <w:rPr>
                                <w:rStyle w:val="KodFoglaltSzo"/>
                              </w:rPr>
                              <w:t>cout</w:t>
                            </w:r>
                            <w:r w:rsidR="00EE63E1" w:rsidRPr="00EE63E1">
                              <w:rPr>
                                <w:rStyle w:val="KodOperator"/>
                              </w:rPr>
                              <w:t>&lt;&lt;</w:t>
                            </w:r>
                            <w:r>
                              <w:t xml:space="preserve"> </w:t>
                            </w:r>
                            <w:r w:rsidR="00B22BF5">
                              <w:br/>
                            </w:r>
                            <w:r w:rsidR="00B22BF5">
                              <w:tab/>
                            </w:r>
                            <w:r w:rsidRPr="00EE63E1">
                              <w:rPr>
                                <w:rStyle w:val="KodFoglaltSzo"/>
                              </w:rPr>
                              <w:t>find_if</w:t>
                            </w:r>
                            <w:r w:rsidRPr="00EE63E1">
                              <w:rPr>
                                <w:rStyle w:val="KodOperator"/>
                              </w:rPr>
                              <w:t>(</w:t>
                            </w:r>
                            <w:r w:rsidR="00EE63E1" w:rsidRPr="00EE63E1">
                              <w:rPr>
                                <w:rStyle w:val="KodValtozo"/>
                              </w:rPr>
                              <w:t>honapnapok</w:t>
                            </w:r>
                            <w:r w:rsidRPr="00EE63E1">
                              <w:rPr>
                                <w:rStyle w:val="KodOperator"/>
                              </w:rPr>
                              <w:t>,</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Fuggveny"/>
                              </w:rPr>
                              <w:t>pred30</w:t>
                            </w:r>
                            <w:r w:rsidRPr="00EE63E1">
                              <w:rPr>
                                <w:rStyle w:val="KodOperator"/>
                              </w:rPr>
                              <w:t>)</w:t>
                            </w:r>
                            <w:r>
                              <w:t xml:space="preserve"> </w:t>
                            </w:r>
                            <w:r w:rsidRPr="00EE63E1">
                              <w:rPr>
                                <w:rStyle w:val="KodOperator"/>
                              </w:rPr>
                              <w:t>-</w:t>
                            </w:r>
                            <w:r>
                              <w:t xml:space="preserve"> </w:t>
                            </w:r>
                            <w:r w:rsidR="00EE63E1" w:rsidRPr="00EE63E1">
                              <w:rPr>
                                <w:rStyle w:val="KodValtozo"/>
                              </w:rPr>
                              <w:t>honapnapok</w:t>
                            </w:r>
                            <w:r>
                              <w:t xml:space="preserve"> </w:t>
                            </w:r>
                            <w:r w:rsidRPr="00EE63E1">
                              <w:rPr>
                                <w:rStyle w:val="KodOperator"/>
                              </w:rPr>
                              <w:t>+</w:t>
                            </w:r>
                            <w:r>
                              <w:t xml:space="preserve"> </w:t>
                            </w:r>
                            <w:r w:rsidRPr="00EE63E1">
                              <w:rPr>
                                <w:rStyle w:val="KodNumber"/>
                              </w:rPr>
                              <w:t>1</w:t>
                            </w:r>
                            <w:r w:rsidR="00B22BF5">
                              <w:br/>
                            </w:r>
                            <w:r w:rsidR="00B22BF5">
                              <w:tab/>
                            </w:r>
                            <w:r w:rsidR="00B22BF5">
                              <w:tab/>
                            </w:r>
                            <w:r w:rsidR="00B22BF5">
                              <w:tab/>
                            </w:r>
                            <w:r w:rsidR="00B22BF5">
                              <w:tab/>
                            </w:r>
                            <w:r w:rsidR="00EE63E1" w:rsidRPr="00EE63E1">
                              <w:rPr>
                                <w:rStyle w:val="KodOperator"/>
                              </w:rPr>
                              <w:t>&lt;&lt;</w:t>
                            </w:r>
                            <w:r>
                              <w:t xml:space="preserve"> </w:t>
                            </w:r>
                            <w:r w:rsidRPr="00EE63E1">
                              <w:rPr>
                                <w:rStyle w:val="KodString"/>
                              </w:rPr>
                              <w:t>". hónap 30 napos."</w:t>
                            </w:r>
                            <w:r>
                              <w:t xml:space="preserve"> </w:t>
                            </w:r>
                            <w:r w:rsidR="00EE63E1" w:rsidRPr="00EE63E1">
                              <w:rPr>
                                <w:rStyle w:val="KodOperator"/>
                              </w:rPr>
                              <w:t>&lt;&lt;</w:t>
                            </w:r>
                            <w:r>
                              <w:t xml:space="preserve"> </w:t>
                            </w:r>
                            <w:r w:rsidRPr="00EE63E1">
                              <w:rPr>
                                <w:rStyle w:val="KodFoglaltSzo"/>
                              </w:rPr>
                              <w:t>endl</w:t>
                            </w:r>
                            <w:r w:rsidRPr="00EE63E1">
                              <w:rPr>
                                <w:rStyle w:val="KodOperator"/>
                              </w:rPr>
                              <w:t>;</w:t>
                            </w:r>
                          </w:p>
                          <w:p w14:paraId="49DFED76" w14:textId="16370D40" w:rsidR="00B22BF5" w:rsidRPr="00431091" w:rsidRDefault="00B22BF5" w:rsidP="007728AA">
                            <w:pPr>
                              <w:pStyle w:val="Kod"/>
                              <w:rPr>
                                <w:rStyle w:val="KodComment"/>
                              </w:rPr>
                            </w:pPr>
                            <w:r w:rsidRPr="00431091">
                              <w:rPr>
                                <w:rStyle w:val="KodComment"/>
                              </w:rPr>
                              <w:t>/*</w:t>
                            </w:r>
                            <w:r>
                              <w:rPr>
                                <w:rStyle w:val="KodComment"/>
                              </w:rPr>
                              <w:t>pointer hol.van(honapnapok, nap) lambda és nincs =&gt; 13.</w:t>
                            </w:r>
                            <w:r w:rsidRPr="00431091">
                              <w:rPr>
                                <w:rStyle w:val="KodComment"/>
                              </w:rPr>
                              <w:t>*/</w:t>
                            </w:r>
                          </w:p>
                          <w:p w14:paraId="7560AFA6" w14:textId="4E706744" w:rsidR="009734A3" w:rsidRDefault="009734A3" w:rsidP="007728AA">
                            <w:pPr>
                              <w:pStyle w:val="Kod"/>
                            </w:pPr>
                            <w:r w:rsidRPr="00EE63E1">
                              <w:rPr>
                                <w:rStyle w:val="KodKeyWord"/>
                              </w:rPr>
                              <w:t>int</w:t>
                            </w:r>
                            <w:r>
                              <w:t xml:space="preserve"> </w:t>
                            </w:r>
                            <w:r w:rsidRPr="00EE63E1">
                              <w:rPr>
                                <w:rStyle w:val="KodValtozo"/>
                              </w:rPr>
                              <w:t>nap</w:t>
                            </w:r>
                            <w:r>
                              <w:t xml:space="preserve"> </w:t>
                            </w:r>
                            <w:r w:rsidRPr="00EE63E1">
                              <w:rPr>
                                <w:rStyle w:val="KodOperator"/>
                              </w:rPr>
                              <w:t>=</w:t>
                            </w:r>
                            <w:r>
                              <w:t xml:space="preserve"> </w:t>
                            </w:r>
                            <w:r w:rsidRPr="00EE63E1">
                              <w:rPr>
                                <w:rStyle w:val="KodNumber"/>
                              </w:rPr>
                              <w:t>29</w:t>
                            </w:r>
                            <w:r w:rsidRPr="00EE63E1">
                              <w:rPr>
                                <w:rStyle w:val="KodOperator"/>
                              </w:rPr>
                              <w:t>;</w:t>
                            </w:r>
                          </w:p>
                          <w:p w14:paraId="193F7BE7" w14:textId="6FB9A86B" w:rsidR="009734A3" w:rsidRDefault="009734A3" w:rsidP="007728AA">
                            <w:pPr>
                              <w:pStyle w:val="Kod"/>
                            </w:pPr>
                            <w:r w:rsidRPr="00EE63E1">
                              <w:rPr>
                                <w:rStyle w:val="KodKeyWord"/>
                              </w:rPr>
                              <w:t>int</w:t>
                            </w:r>
                            <w:r>
                              <w:t xml:space="preserve"> </w:t>
                            </w:r>
                            <w:r w:rsidRPr="00EE63E1">
                              <w:rPr>
                                <w:rStyle w:val="KodValtozo"/>
                              </w:rPr>
                              <w:t>hanyadik</w:t>
                            </w:r>
                            <w:r>
                              <w:t xml:space="preserve"> </w:t>
                            </w:r>
                            <w:r w:rsidRPr="00EE63E1">
                              <w:rPr>
                                <w:rStyle w:val="KodOperator"/>
                              </w:rPr>
                              <w:t>=</w:t>
                            </w:r>
                            <w:r w:rsidR="00B22BF5">
                              <w:br/>
                            </w:r>
                            <w:r w:rsidR="00B22BF5">
                              <w:tab/>
                            </w:r>
                            <w:r w:rsidRPr="00EE63E1">
                              <w:rPr>
                                <w:rStyle w:val="KodFoglaltSzo"/>
                              </w:rPr>
                              <w:t>find_if</w:t>
                            </w:r>
                            <w:r w:rsidRPr="00EE63E1">
                              <w:rPr>
                                <w:rStyle w:val="KodOperator"/>
                              </w:rPr>
                              <w:t>(</w:t>
                            </w:r>
                            <w:r w:rsidR="00EE63E1" w:rsidRPr="00EE63E1">
                              <w:rPr>
                                <w:rStyle w:val="KodValtozo"/>
                              </w:rPr>
                              <w:t>honapnapok</w:t>
                            </w:r>
                            <w:r w:rsidRPr="00EE63E1">
                              <w:rPr>
                                <w:rStyle w:val="KodOperator"/>
                              </w:rPr>
                              <w:t>,</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Operator"/>
                              </w:rPr>
                              <w:t>[</w:t>
                            </w:r>
                            <w:r w:rsidRPr="00EE63E1">
                              <w:rPr>
                                <w:rStyle w:val="KodValtozo"/>
                              </w:rPr>
                              <w:t>nap</w:t>
                            </w:r>
                            <w:r w:rsidRPr="00EE63E1">
                              <w:rPr>
                                <w:rStyle w:val="KodOperator"/>
                              </w:rPr>
                              <w:t>](</w:t>
                            </w:r>
                            <w:r w:rsidRPr="00EE63E1">
                              <w:rPr>
                                <w:rStyle w:val="KodKeyWord"/>
                              </w:rPr>
                              <w:t>int</w:t>
                            </w:r>
                            <w:r>
                              <w:t xml:space="preserve"> </w:t>
                            </w:r>
                            <w:r w:rsidRPr="00EE63E1">
                              <w:rPr>
                                <w:rStyle w:val="KodValtozo"/>
                              </w:rPr>
                              <w:t>h</w:t>
                            </w:r>
                            <w:r w:rsidRPr="00EE63E1">
                              <w:rPr>
                                <w:rStyle w:val="KodOperator"/>
                              </w:rPr>
                              <w:t>){</w:t>
                            </w:r>
                            <w:r w:rsidRPr="00EE63E1">
                              <w:rPr>
                                <w:rStyle w:val="KodKeyWord"/>
                              </w:rPr>
                              <w:t>return</w:t>
                            </w:r>
                            <w:r>
                              <w:t xml:space="preserve"> </w:t>
                            </w:r>
                            <w:r w:rsidRPr="00EE63E1">
                              <w:rPr>
                                <w:rStyle w:val="KodValtozo"/>
                              </w:rPr>
                              <w:t>h</w:t>
                            </w:r>
                            <w:r>
                              <w:t xml:space="preserve"> </w:t>
                            </w:r>
                            <w:r w:rsidRPr="00EE63E1">
                              <w:rPr>
                                <w:rStyle w:val="KodOperator"/>
                              </w:rPr>
                              <w:t>==</w:t>
                            </w:r>
                            <w:r>
                              <w:t xml:space="preserve"> </w:t>
                            </w:r>
                            <w:r w:rsidRPr="00EE63E1">
                              <w:rPr>
                                <w:rStyle w:val="KodValtozo"/>
                              </w:rPr>
                              <w:t>nap</w:t>
                            </w:r>
                            <w:r w:rsidRPr="00EE63E1">
                              <w:rPr>
                                <w:rStyle w:val="KodOperator"/>
                              </w:rPr>
                              <w:t>;})</w:t>
                            </w:r>
                            <w:r w:rsidR="00B22BF5">
                              <w:rPr>
                                <w:rStyle w:val="KodOperator"/>
                              </w:rPr>
                              <w:br/>
                            </w:r>
                            <w:r w:rsidR="00B22BF5">
                              <w:rPr>
                                <w:rStyle w:val="KodOperator"/>
                              </w:rPr>
                              <w:tab/>
                            </w:r>
                            <w:r w:rsidR="00B22BF5">
                              <w:rPr>
                                <w:rStyle w:val="KodOperator"/>
                              </w:rPr>
                              <w:tab/>
                            </w:r>
                            <w:r w:rsidR="00B22BF5">
                              <w:rPr>
                                <w:rStyle w:val="KodOperator"/>
                              </w:rPr>
                              <w:tab/>
                            </w:r>
                            <w:r w:rsidR="00B22BF5">
                              <w:rPr>
                                <w:rStyle w:val="KodOperator"/>
                              </w:rPr>
                              <w:tab/>
                            </w:r>
                            <w:r w:rsidR="00B22BF5">
                              <w:rPr>
                                <w:rStyle w:val="KodOperator"/>
                              </w:rPr>
                              <w:tab/>
                            </w:r>
                            <w:r w:rsidR="00B22BF5">
                              <w:rPr>
                                <w:rStyle w:val="KodOperator"/>
                              </w:rPr>
                              <w:tab/>
                            </w:r>
                            <w:r>
                              <w:t xml:space="preserve"> </w:t>
                            </w:r>
                            <w:r w:rsidRPr="00EE63E1">
                              <w:rPr>
                                <w:rStyle w:val="KodOperator"/>
                              </w:rPr>
                              <w:t>-</w:t>
                            </w:r>
                            <w:r>
                              <w:t xml:space="preserve"> </w:t>
                            </w:r>
                            <w:r w:rsidR="00EE63E1" w:rsidRPr="00EE63E1">
                              <w:rPr>
                                <w:rStyle w:val="KodValtozo"/>
                              </w:rPr>
                              <w:t>honapnapok</w:t>
                            </w:r>
                            <w:r w:rsidRPr="00EE63E1">
                              <w:rPr>
                                <w:rStyle w:val="KodOperator"/>
                              </w:rPr>
                              <w:t>;</w:t>
                            </w:r>
                          </w:p>
                          <w:p w14:paraId="7E20AAE7" w14:textId="77777777" w:rsidR="00431091" w:rsidRDefault="009734A3" w:rsidP="007728AA">
                            <w:pPr>
                              <w:pStyle w:val="Kod"/>
                            </w:pPr>
                            <w:r w:rsidRPr="00EE63E1">
                              <w:rPr>
                                <w:rStyle w:val="KodKeyWord"/>
                              </w:rPr>
                              <w:t>if</w:t>
                            </w:r>
                            <w:r>
                              <w:t xml:space="preserve"> </w:t>
                            </w:r>
                            <w:r w:rsidRPr="00EE63E1">
                              <w:rPr>
                                <w:rStyle w:val="KodOperator"/>
                              </w:rPr>
                              <w:t>(</w:t>
                            </w:r>
                            <w:r w:rsidRPr="00EE63E1">
                              <w:rPr>
                                <w:rStyle w:val="KodValtozo"/>
                              </w:rPr>
                              <w:t>hanyadik</w:t>
                            </w:r>
                            <w:r>
                              <w:t xml:space="preserve"> </w:t>
                            </w:r>
                            <w:r w:rsidRPr="00EE63E1">
                              <w:rPr>
                                <w:rStyle w:val="KodOperator"/>
                              </w:rPr>
                              <w:t>&lt;</w:t>
                            </w:r>
                            <w:r>
                              <w:t xml:space="preserve"> </w:t>
                            </w:r>
                            <w:r w:rsidRPr="00EE63E1">
                              <w:rPr>
                                <w:rStyle w:val="KodNumber"/>
                              </w:rPr>
                              <w:t>12</w:t>
                            </w:r>
                            <w:r w:rsidRPr="00EE63E1">
                              <w:rPr>
                                <w:rStyle w:val="KodOperator"/>
                              </w:rPr>
                              <w:t>)</w:t>
                            </w:r>
                          </w:p>
                          <w:p w14:paraId="3381057D" w14:textId="46496E5B" w:rsidR="009734A3" w:rsidRDefault="00431091" w:rsidP="007728AA">
                            <w:pPr>
                              <w:pStyle w:val="Kod"/>
                            </w:pPr>
                            <w:r>
                              <w:rPr>
                                <w:rStyle w:val="KodKeyWord"/>
                              </w:rPr>
                              <w:tab/>
                            </w:r>
                            <w:r w:rsidR="009734A3" w:rsidRPr="00EE63E1">
                              <w:rPr>
                                <w:rStyle w:val="KodFoglaltSzo"/>
                              </w:rPr>
                              <w:t>cout</w:t>
                            </w:r>
                            <w:r w:rsidR="00EE63E1" w:rsidRPr="00EE63E1">
                              <w:rPr>
                                <w:rStyle w:val="KodOperator"/>
                              </w:rPr>
                              <w:t>&lt;&lt;</w:t>
                            </w:r>
                            <w:r w:rsidR="009734A3">
                              <w:t xml:space="preserve"> </w:t>
                            </w:r>
                            <w:r w:rsidR="009734A3" w:rsidRPr="00EE63E1">
                              <w:rPr>
                                <w:rStyle w:val="KodValtozo"/>
                              </w:rPr>
                              <w:t>hanyadik</w:t>
                            </w:r>
                            <w:r w:rsidR="009734A3">
                              <w:t xml:space="preserve"> </w:t>
                            </w:r>
                            <w:r w:rsidR="009734A3" w:rsidRPr="00431091">
                              <w:rPr>
                                <w:rStyle w:val="KodOperator"/>
                              </w:rPr>
                              <w:t>+</w:t>
                            </w:r>
                            <w:r w:rsidR="009734A3">
                              <w:t xml:space="preserve"> </w:t>
                            </w:r>
                            <w:r w:rsidR="009734A3" w:rsidRPr="00431091">
                              <w:rPr>
                                <w:rStyle w:val="KodNumber"/>
                              </w:rPr>
                              <w:t>1</w:t>
                            </w:r>
                            <w:r w:rsidR="009734A3">
                              <w:t xml:space="preserve"> </w:t>
                            </w:r>
                            <w:r w:rsidR="00EE63E1" w:rsidRPr="00EE63E1">
                              <w:rPr>
                                <w:rStyle w:val="KodOperator"/>
                              </w:rPr>
                              <w:t>&lt;&lt;</w:t>
                            </w:r>
                            <w:r w:rsidR="009734A3">
                              <w:t xml:space="preserve"> </w:t>
                            </w:r>
                            <w:r w:rsidR="009734A3" w:rsidRPr="00431091">
                              <w:rPr>
                                <w:rStyle w:val="KodString"/>
                              </w:rPr>
                              <w:t>". hónap "</w:t>
                            </w:r>
                            <w:r w:rsidR="009734A3">
                              <w:t xml:space="preserve"> </w:t>
                            </w:r>
                            <w:r w:rsidR="00EE63E1" w:rsidRPr="00EE63E1">
                              <w:rPr>
                                <w:rStyle w:val="KodOperator"/>
                              </w:rPr>
                              <w:t>&lt;&lt;</w:t>
                            </w:r>
                            <w:r w:rsidR="009734A3">
                              <w:t xml:space="preserve"> </w:t>
                            </w:r>
                            <w:r w:rsidR="009734A3" w:rsidRPr="00431091">
                              <w:rPr>
                                <w:rStyle w:val="KodValtozo"/>
                              </w:rPr>
                              <w:t>nap</w:t>
                            </w:r>
                            <w:r w:rsidR="009734A3">
                              <w:t xml:space="preserve"> </w:t>
                            </w:r>
                            <w:r w:rsidR="00EE63E1" w:rsidRPr="00EE63E1">
                              <w:rPr>
                                <w:rStyle w:val="KodOperator"/>
                              </w:rPr>
                              <w:t>&lt;&lt;</w:t>
                            </w:r>
                            <w:r w:rsidR="009734A3">
                              <w:t xml:space="preserve"> </w:t>
                            </w:r>
                            <w:r w:rsidR="009734A3" w:rsidRPr="00431091">
                              <w:rPr>
                                <w:rStyle w:val="KodString"/>
                              </w:rPr>
                              <w:t>" napos."</w:t>
                            </w:r>
                            <w:r w:rsidR="009734A3">
                              <w:t xml:space="preserve"> </w:t>
                            </w:r>
                            <w:r w:rsidR="00EE63E1" w:rsidRPr="00EE63E1">
                              <w:rPr>
                                <w:rStyle w:val="KodOperator"/>
                              </w:rPr>
                              <w:t>&lt;&lt;</w:t>
                            </w:r>
                            <w:r w:rsidR="009734A3">
                              <w:t xml:space="preserve"> </w:t>
                            </w:r>
                            <w:r w:rsidR="009734A3" w:rsidRPr="00EE63E1">
                              <w:rPr>
                                <w:rStyle w:val="KodFoglaltSzo"/>
                              </w:rPr>
                              <w:t>endl</w:t>
                            </w:r>
                            <w:r w:rsidR="009734A3" w:rsidRPr="00431091">
                              <w:rPr>
                                <w:rStyle w:val="KodOperator"/>
                              </w:rPr>
                              <w:t>;</w:t>
                            </w:r>
                          </w:p>
                          <w:p w14:paraId="172B44A0" w14:textId="77777777" w:rsidR="00431091" w:rsidRDefault="009734A3" w:rsidP="007728AA">
                            <w:pPr>
                              <w:pStyle w:val="Kod"/>
                            </w:pPr>
                            <w:r w:rsidRPr="00431091">
                              <w:rPr>
                                <w:rStyle w:val="KodKeyWord"/>
                              </w:rPr>
                              <w:t>else</w:t>
                            </w:r>
                          </w:p>
                          <w:p w14:paraId="77BC6B91" w14:textId="71F46951" w:rsidR="009734A3" w:rsidRDefault="00431091" w:rsidP="007728AA">
                            <w:pPr>
                              <w:pStyle w:val="Kod"/>
                            </w:pPr>
                            <w:r>
                              <w:tab/>
                            </w:r>
                            <w:r w:rsidR="009734A3" w:rsidRPr="00EE63E1">
                              <w:rPr>
                                <w:rStyle w:val="KodFoglaltSzo"/>
                              </w:rPr>
                              <w:t>cout</w:t>
                            </w:r>
                            <w:r w:rsidR="009734A3">
                              <w:t xml:space="preserve"> </w:t>
                            </w:r>
                            <w:r w:rsidR="00EE63E1" w:rsidRPr="00EE63E1">
                              <w:rPr>
                                <w:rStyle w:val="KodOperator"/>
                              </w:rPr>
                              <w:t>&lt;&lt;</w:t>
                            </w:r>
                            <w:r w:rsidR="009734A3">
                              <w:t xml:space="preserve"> </w:t>
                            </w:r>
                            <w:r w:rsidR="009734A3" w:rsidRPr="00431091">
                              <w:rPr>
                                <w:rStyle w:val="KodString"/>
                              </w:rPr>
                              <w:t>"Nincs "</w:t>
                            </w:r>
                            <w:r w:rsidR="009734A3">
                              <w:t xml:space="preserve"> </w:t>
                            </w:r>
                            <w:r w:rsidR="00EE63E1" w:rsidRPr="00EE63E1">
                              <w:rPr>
                                <w:rStyle w:val="KodOperator"/>
                              </w:rPr>
                              <w:t>&lt;&lt;</w:t>
                            </w:r>
                            <w:r w:rsidR="009734A3">
                              <w:t xml:space="preserve"> </w:t>
                            </w:r>
                            <w:r w:rsidR="009734A3" w:rsidRPr="00431091">
                              <w:rPr>
                                <w:rStyle w:val="KodValtozo"/>
                              </w:rPr>
                              <w:t>nap</w:t>
                            </w:r>
                            <w:r w:rsidR="009734A3">
                              <w:t xml:space="preserve"> </w:t>
                            </w:r>
                            <w:r w:rsidR="00EE63E1" w:rsidRPr="00EE63E1">
                              <w:rPr>
                                <w:rStyle w:val="KodOperator"/>
                              </w:rPr>
                              <w:t>&lt;&lt;</w:t>
                            </w:r>
                            <w:r w:rsidR="009734A3">
                              <w:t xml:space="preserve"> </w:t>
                            </w:r>
                            <w:r w:rsidR="009734A3" w:rsidRPr="00431091">
                              <w:rPr>
                                <w:rStyle w:val="KodString"/>
                              </w:rPr>
                              <w:t>" napos hónap"</w:t>
                            </w:r>
                            <w:r w:rsidR="009734A3">
                              <w:t xml:space="preserve"> </w:t>
                            </w:r>
                            <w:r w:rsidR="00EE63E1" w:rsidRPr="00EE63E1">
                              <w:rPr>
                                <w:rStyle w:val="KodOperator"/>
                              </w:rPr>
                              <w:t>&lt;&lt;</w:t>
                            </w:r>
                            <w:r w:rsidR="009734A3">
                              <w:t xml:space="preserve"> </w:t>
                            </w:r>
                            <w:r w:rsidR="009734A3" w:rsidRPr="00EE63E1">
                              <w:rPr>
                                <w:rStyle w:val="KodFoglaltSzo"/>
                              </w:rPr>
                              <w:t>endl</w:t>
                            </w:r>
                            <w:r w:rsidR="009734A3" w:rsidRPr="00431091">
                              <w:rPr>
                                <w:rStyle w:val="KodOperator"/>
                              </w:rPr>
                              <w:t>;</w:t>
                            </w:r>
                          </w:p>
                          <w:p w14:paraId="20ED90E9" w14:textId="77777777" w:rsidR="00CF15FB" w:rsidRPr="00431091" w:rsidRDefault="00CF15FB" w:rsidP="007728AA">
                            <w:pPr>
                              <w:pStyle w:val="Kod"/>
                              <w:rPr>
                                <w:rStyle w:val="KodComment"/>
                              </w:rPr>
                            </w:pPr>
                            <w:r w:rsidRPr="00431091">
                              <w:rPr>
                                <w:rStyle w:val="KodComment"/>
                              </w:rPr>
                              <w:t>/*</w:t>
                            </w:r>
                            <w:r>
                              <w:rPr>
                                <w:rStyle w:val="KodComment"/>
                              </w:rPr>
                              <w:t>int darabha(honapnapok, nap) lambda</w:t>
                            </w:r>
                            <w:r w:rsidRPr="00431091">
                              <w:rPr>
                                <w:rStyle w:val="KodComment"/>
                              </w:rPr>
                              <w:t>*/</w:t>
                            </w:r>
                          </w:p>
                          <w:p w14:paraId="12778DBE" w14:textId="055A0453" w:rsidR="009734A3" w:rsidRDefault="009734A3" w:rsidP="007728AA">
                            <w:pPr>
                              <w:pStyle w:val="Kod"/>
                            </w:pPr>
                            <w:r w:rsidRPr="00431091">
                              <w:rPr>
                                <w:rStyle w:val="KodValtozo"/>
                              </w:rPr>
                              <w:t>nap</w:t>
                            </w:r>
                            <w:r>
                              <w:t xml:space="preserve"> </w:t>
                            </w:r>
                            <w:r w:rsidRPr="00431091">
                              <w:rPr>
                                <w:rStyle w:val="KodOperator"/>
                              </w:rPr>
                              <w:t>=</w:t>
                            </w:r>
                            <w:r>
                              <w:t xml:space="preserve"> </w:t>
                            </w:r>
                            <w:r w:rsidRPr="00431091">
                              <w:rPr>
                                <w:rStyle w:val="KodNumber"/>
                              </w:rPr>
                              <w:t>30</w:t>
                            </w:r>
                            <w:r w:rsidRPr="00431091">
                              <w:rPr>
                                <w:rStyle w:val="KodOperator"/>
                              </w:rPr>
                              <w:t>;</w:t>
                            </w:r>
                          </w:p>
                          <w:p w14:paraId="0F857370" w14:textId="4F0636B4" w:rsidR="009734A3" w:rsidRDefault="009734A3" w:rsidP="007728AA">
                            <w:pPr>
                              <w:pStyle w:val="Kod"/>
                            </w:pPr>
                            <w:r w:rsidRPr="00EE63E1">
                              <w:rPr>
                                <w:rStyle w:val="KodFoglaltSzo"/>
                              </w:rPr>
                              <w:t>cout</w:t>
                            </w:r>
                            <w:r>
                              <w:t xml:space="preserve"> </w:t>
                            </w:r>
                            <w:r w:rsidR="00EE63E1" w:rsidRPr="00EE63E1">
                              <w:rPr>
                                <w:rStyle w:val="KodOperator"/>
                              </w:rPr>
                              <w:t>&lt;&lt;</w:t>
                            </w:r>
                            <w:r w:rsidR="00B22BF5">
                              <w:br/>
                            </w:r>
                            <w:r w:rsidR="00B22BF5">
                              <w:tab/>
                            </w:r>
                            <w:r w:rsidRPr="00EE63E1">
                              <w:rPr>
                                <w:rStyle w:val="KodFoglaltSzo"/>
                              </w:rPr>
                              <w:t>count_if</w:t>
                            </w:r>
                            <w:r w:rsidRPr="00431091">
                              <w:rPr>
                                <w:rStyle w:val="KodOperator"/>
                              </w:rPr>
                              <w:t>(</w:t>
                            </w:r>
                            <w:r w:rsidR="00EE63E1" w:rsidRPr="00EE63E1">
                              <w:rPr>
                                <w:rStyle w:val="KodValtozo"/>
                              </w:rPr>
                              <w:t>honapnapok</w:t>
                            </w:r>
                            <w:r w:rsidRPr="00431091">
                              <w:rPr>
                                <w:rStyle w:val="KodOperator"/>
                              </w:rPr>
                              <w:t>,</w:t>
                            </w:r>
                            <w:r>
                              <w:t xml:space="preserve"> </w:t>
                            </w:r>
                            <w:r w:rsidR="00EE63E1" w:rsidRPr="00EE63E1">
                              <w:rPr>
                                <w:rStyle w:val="KodValtozo"/>
                              </w:rPr>
                              <w:t>honapnapok</w:t>
                            </w:r>
                            <w:r w:rsidRPr="00431091">
                              <w:rPr>
                                <w:rStyle w:val="KodOperator"/>
                              </w:rPr>
                              <w:t>+</w:t>
                            </w:r>
                            <w:r w:rsidRPr="00431091">
                              <w:rPr>
                                <w:rStyle w:val="KodNumber"/>
                              </w:rPr>
                              <w:t>12</w:t>
                            </w:r>
                            <w:r w:rsidRPr="00431091">
                              <w:rPr>
                                <w:rStyle w:val="KodOperator"/>
                              </w:rPr>
                              <w:t>,</w:t>
                            </w:r>
                            <w:r>
                              <w:t xml:space="preserve"> </w:t>
                            </w:r>
                            <w:r w:rsidRPr="00431091">
                              <w:rPr>
                                <w:rStyle w:val="KodOperator"/>
                              </w:rPr>
                              <w:t>[</w:t>
                            </w:r>
                            <w:r w:rsidRPr="00431091">
                              <w:rPr>
                                <w:rStyle w:val="KodValtozo"/>
                              </w:rPr>
                              <w:t>nap</w:t>
                            </w:r>
                            <w:r w:rsidRPr="00431091">
                              <w:rPr>
                                <w:rStyle w:val="KodOperator"/>
                              </w:rPr>
                              <w:t>](</w:t>
                            </w:r>
                            <w:r w:rsidRPr="00431091">
                              <w:rPr>
                                <w:rStyle w:val="KodKeyWord"/>
                              </w:rPr>
                              <w:t>int</w:t>
                            </w:r>
                            <w:r>
                              <w:t xml:space="preserve"> </w:t>
                            </w:r>
                            <w:r w:rsidRPr="00431091">
                              <w:rPr>
                                <w:rStyle w:val="KodValtozo"/>
                              </w:rPr>
                              <w:t>h</w:t>
                            </w:r>
                            <w:r w:rsidRPr="00431091">
                              <w:rPr>
                                <w:rStyle w:val="KodOperator"/>
                              </w:rPr>
                              <w:t>){</w:t>
                            </w:r>
                            <w:r w:rsidRPr="00431091">
                              <w:rPr>
                                <w:rStyle w:val="KodKeyWord"/>
                              </w:rPr>
                              <w:t>return</w:t>
                            </w:r>
                            <w:r>
                              <w:t xml:space="preserve"> </w:t>
                            </w:r>
                            <w:r w:rsidRPr="00431091">
                              <w:rPr>
                                <w:rStyle w:val="KodValtozo"/>
                              </w:rPr>
                              <w:t>h</w:t>
                            </w:r>
                            <w:r>
                              <w:t xml:space="preserve"> </w:t>
                            </w:r>
                            <w:r w:rsidRPr="00431091">
                              <w:rPr>
                                <w:rStyle w:val="KodOperator"/>
                              </w:rPr>
                              <w:t>==</w:t>
                            </w:r>
                            <w:r>
                              <w:t xml:space="preserve"> </w:t>
                            </w:r>
                            <w:r w:rsidRPr="00431091">
                              <w:rPr>
                                <w:rStyle w:val="KodValtozo"/>
                              </w:rPr>
                              <w:t>nap</w:t>
                            </w:r>
                            <w:r w:rsidRPr="00431091">
                              <w:rPr>
                                <w:rStyle w:val="KodOperator"/>
                              </w:rPr>
                              <w:t>;})</w:t>
                            </w:r>
                            <w:r w:rsidR="00B22BF5">
                              <w:rPr>
                                <w:rStyle w:val="KodOperator"/>
                              </w:rPr>
                              <w:br/>
                            </w:r>
                            <w:r w:rsidR="00B22BF5">
                              <w:rPr>
                                <w:rStyle w:val="KodOperator"/>
                              </w:rPr>
                              <w:tab/>
                            </w:r>
                            <w:r w:rsidR="00B22BF5">
                              <w:rPr>
                                <w:rStyle w:val="KodOperator"/>
                              </w:rPr>
                              <w:tab/>
                            </w:r>
                            <w:r w:rsidR="00EE63E1" w:rsidRPr="00EE63E1">
                              <w:rPr>
                                <w:rStyle w:val="KodOperator"/>
                              </w:rPr>
                              <w:t>&lt;&lt;</w:t>
                            </w:r>
                            <w:r>
                              <w:t xml:space="preserve"> </w:t>
                            </w:r>
                            <w:r w:rsidRPr="00431091">
                              <w:rPr>
                                <w:rStyle w:val="KodString"/>
                              </w:rPr>
                              <w:t>" db. 30 napos hónap van"</w:t>
                            </w:r>
                            <w:r>
                              <w:t xml:space="preserve"> </w:t>
                            </w:r>
                            <w:r w:rsidR="00EE63E1" w:rsidRPr="00EE63E1">
                              <w:rPr>
                                <w:rStyle w:val="KodOperator"/>
                              </w:rPr>
                              <w:t>&lt;&lt;</w:t>
                            </w:r>
                            <w:r>
                              <w:t xml:space="preserve"> </w:t>
                            </w:r>
                            <w:r w:rsidRPr="00EE63E1">
                              <w:rPr>
                                <w:rStyle w:val="KodFoglaltSzo"/>
                              </w:rPr>
                              <w:t>endl</w:t>
                            </w:r>
                            <w:r w:rsidRPr="00431091">
                              <w:rPr>
                                <w:rStyle w:val="KodOperator"/>
                              </w:rPr>
                              <w:t>;</w:t>
                            </w:r>
                          </w:p>
                          <w:p w14:paraId="7F6510F1" w14:textId="00C27940" w:rsidR="00B22BF5" w:rsidRPr="00431091" w:rsidRDefault="00B22BF5" w:rsidP="007728AA">
                            <w:pPr>
                              <w:pStyle w:val="Kod"/>
                              <w:rPr>
                                <w:rStyle w:val="KodComment"/>
                              </w:rPr>
                            </w:pPr>
                            <w:r w:rsidRPr="00431091">
                              <w:rPr>
                                <w:rStyle w:val="KodComment"/>
                              </w:rPr>
                              <w:t>/*</w:t>
                            </w:r>
                            <w:r>
                              <w:rPr>
                                <w:rStyle w:val="KodComment"/>
                              </w:rPr>
                              <w:t>int maxérték(honapnapok)</w:t>
                            </w:r>
                            <w:r w:rsidR="008E6501">
                              <w:rPr>
                                <w:rStyle w:val="KodComment"/>
                              </w:rPr>
                              <w:t xml:space="preserve"> - * nélkül maxhely</w:t>
                            </w:r>
                            <w:r w:rsidRPr="00431091">
                              <w:rPr>
                                <w:rStyle w:val="KodComment"/>
                              </w:rPr>
                              <w:t>*/</w:t>
                            </w:r>
                          </w:p>
                          <w:p w14:paraId="7B900D9F" w14:textId="501637BC" w:rsidR="009734A3" w:rsidRPr="009E5AA9" w:rsidRDefault="009734A3" w:rsidP="007728AA">
                            <w:pPr>
                              <w:pStyle w:val="Kod"/>
                            </w:pPr>
                            <w:r w:rsidRPr="00EE63E1">
                              <w:rPr>
                                <w:rStyle w:val="KodFoglaltSzo"/>
                              </w:rPr>
                              <w:t>cout</w:t>
                            </w:r>
                            <w:r>
                              <w:t xml:space="preserve"> </w:t>
                            </w:r>
                            <w:r w:rsidR="00EE63E1" w:rsidRPr="00EE63E1">
                              <w:rPr>
                                <w:rStyle w:val="KodOperator"/>
                              </w:rPr>
                              <w:t>&lt;&lt;</w:t>
                            </w:r>
                            <w:r w:rsidR="00B22BF5">
                              <w:rPr>
                                <w:rStyle w:val="KodOperator"/>
                              </w:rPr>
                              <w:br/>
                            </w:r>
                            <w:r w:rsidR="00B22BF5">
                              <w:rPr>
                                <w:rStyle w:val="KodOperator"/>
                              </w:rPr>
                              <w:tab/>
                            </w:r>
                            <w:r w:rsidRPr="00431091">
                              <w:rPr>
                                <w:rStyle w:val="KodOperator"/>
                              </w:rPr>
                              <w:t>*</w:t>
                            </w:r>
                            <w:r w:rsidRPr="00EE63E1">
                              <w:rPr>
                                <w:rStyle w:val="KodFoglaltSzo"/>
                              </w:rPr>
                              <w:t>max_element</w:t>
                            </w:r>
                            <w:r w:rsidRPr="00431091">
                              <w:rPr>
                                <w:rStyle w:val="KodOperator"/>
                              </w:rPr>
                              <w:t>(</w:t>
                            </w:r>
                            <w:r w:rsidR="00EE63E1" w:rsidRPr="00EE63E1">
                              <w:rPr>
                                <w:rStyle w:val="KodValtozo"/>
                              </w:rPr>
                              <w:t>honapnapok</w:t>
                            </w:r>
                            <w:r w:rsidRPr="00431091">
                              <w:rPr>
                                <w:rStyle w:val="KodOperator"/>
                              </w:rPr>
                              <w:t>,</w:t>
                            </w:r>
                            <w:r>
                              <w:t xml:space="preserve"> </w:t>
                            </w:r>
                            <w:r w:rsidR="00EE63E1" w:rsidRPr="00EE63E1">
                              <w:rPr>
                                <w:rStyle w:val="KodValtozo"/>
                              </w:rPr>
                              <w:t>honapnapok</w:t>
                            </w:r>
                            <w:r w:rsidRPr="00431091">
                              <w:rPr>
                                <w:rStyle w:val="KodOperator"/>
                              </w:rPr>
                              <w:t>+</w:t>
                            </w:r>
                            <w:r w:rsidRPr="00431091">
                              <w:rPr>
                                <w:rStyle w:val="KodNumber"/>
                              </w:rPr>
                              <w:t>12</w:t>
                            </w:r>
                            <w:r w:rsidRPr="00431091">
                              <w:rPr>
                                <w:rStyle w:val="KodOperator"/>
                              </w:rPr>
                              <w:t>)</w:t>
                            </w:r>
                            <w:r>
                              <w:t xml:space="preserve"> </w:t>
                            </w:r>
                            <w:r w:rsidR="00EE63E1" w:rsidRPr="00EE63E1">
                              <w:rPr>
                                <w:rStyle w:val="KodOperator"/>
                              </w:rPr>
                              <w:t>&lt;&lt;</w:t>
                            </w:r>
                            <w:r>
                              <w:t xml:space="preserve"> </w:t>
                            </w:r>
                            <w:r w:rsidRPr="00EE63E1">
                              <w:rPr>
                                <w:rStyle w:val="KodFoglaltSzo"/>
                              </w:rPr>
                              <w:t>endl</w:t>
                            </w:r>
                            <w:r w:rsidRPr="00431091">
                              <w:rPr>
                                <w:rStyle w:val="KodOperator"/>
                              </w:rPr>
                              <w:t>;</w:t>
                            </w:r>
                          </w:p>
                        </w:txbxContent>
                      </wps:txbx>
                      <wps:bodyPr rot="0" vert="horz" wrap="square" lIns="0" tIns="0" rIns="0" bIns="0" anchor="t" anchorCtr="0">
                        <a:spAutoFit/>
                      </wps:bodyPr>
                    </wps:wsp>
                  </a:graphicData>
                </a:graphic>
              </wp:inline>
            </w:drawing>
          </mc:Choice>
          <mc:Fallback>
            <w:pict>
              <v:shape w14:anchorId="402893E7" id="_x0000_s1369"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" fillcolor="#e7e6e6 [3214]" stroked="f">
                <v:textbox style="mso-next-textbox:#_x0000_s1370;mso-fit-shape-to-text:t" inset="0,0,0,0">
                  <w:txbxContent>
                    <w:p w14:paraId="42607956" w14:textId="62C5C0DE" w:rsidR="00431091" w:rsidRPr="00431091" w:rsidRDefault="00431091" w:rsidP="007728AA">
                      <w:pPr>
                        <w:pStyle w:val="Kod"/>
                        <w:rPr>
                          <w:rStyle w:val="KodComment"/>
                        </w:rPr>
                      </w:pPr>
                      <w:r w:rsidRPr="00431091">
                        <w:rPr>
                          <w:rStyle w:val="KodComment"/>
                        </w:rPr>
                        <w:t>/*</w:t>
                      </w:r>
                      <w:r>
                        <w:rPr>
                          <w:rStyle w:val="KodComment"/>
                        </w:rPr>
                        <w:t>int szum(honapnapok)</w:t>
                      </w:r>
                      <w:r w:rsidRPr="00431091">
                        <w:rPr>
                          <w:rStyle w:val="KodComment"/>
                        </w:rPr>
                        <w:t>*/</w:t>
                      </w:r>
                    </w:p>
                    <w:p w14:paraId="12D7FC39" w14:textId="6AFFA2A1" w:rsidR="009734A3" w:rsidRDefault="009734A3" w:rsidP="007728AA">
                      <w:pPr>
                        <w:pStyle w:val="Kod"/>
                      </w:pPr>
                      <w:r w:rsidRPr="00EE63E1">
                        <w:rPr>
                          <w:rStyle w:val="KodFoglaltSzo"/>
                        </w:rPr>
                        <w:t>cout</w:t>
                      </w:r>
                      <w:r>
                        <w:t xml:space="preserve"> </w:t>
                      </w:r>
                      <w:r w:rsidRPr="00EE63E1">
                        <w:rPr>
                          <w:rStyle w:val="KodOperator"/>
                        </w:rPr>
                        <w:t>&lt;&lt;</w:t>
                      </w:r>
                      <w:r w:rsidR="00B22BF5">
                        <w:br/>
                      </w:r>
                      <w:r w:rsidR="00B22BF5">
                        <w:tab/>
                      </w:r>
                      <w:r w:rsidRPr="00EE63E1">
                        <w:rPr>
                          <w:rStyle w:val="KodFoglaltSzo"/>
                        </w:rPr>
                        <w:t>accumulate</w:t>
                      </w:r>
                      <w:r>
                        <w:t xml:space="preserve"> </w:t>
                      </w:r>
                      <w:r w:rsidRPr="00EE63E1">
                        <w:rPr>
                          <w:rStyle w:val="KodOperator"/>
                        </w:rPr>
                        <w:t>(</w:t>
                      </w:r>
                      <w:r w:rsidR="00EE63E1" w:rsidRPr="00EE63E1">
                        <w:rPr>
                          <w:rStyle w:val="KodValtozo"/>
                        </w:rPr>
                        <w:t>honapnapok</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Number"/>
                        </w:rPr>
                        <w:t>0</w:t>
                      </w:r>
                      <w:r w:rsidRPr="00EE63E1">
                        <w:rPr>
                          <w:rStyle w:val="KodOperator"/>
                        </w:rPr>
                        <w:t>)</w:t>
                      </w:r>
                      <w:r>
                        <w:t xml:space="preserve"> </w:t>
                      </w:r>
                      <w:r w:rsidR="00EE63E1" w:rsidRPr="00EE63E1">
                        <w:rPr>
                          <w:rStyle w:val="KodOperator"/>
                        </w:rPr>
                        <w:t>&lt;&lt;</w:t>
                      </w:r>
                      <w:r>
                        <w:t xml:space="preserve"> </w:t>
                      </w:r>
                      <w:r w:rsidRPr="00EE63E1">
                        <w:rPr>
                          <w:rStyle w:val="KodFoglaltSzo"/>
                        </w:rPr>
                        <w:t>endl</w:t>
                      </w:r>
                      <w:r w:rsidRPr="00EE63E1">
                        <w:rPr>
                          <w:rStyle w:val="KodOperator"/>
                        </w:rPr>
                        <w:t>;</w:t>
                      </w:r>
                    </w:p>
                    <w:p w14:paraId="0B354BB9" w14:textId="2716B889" w:rsidR="00431091" w:rsidRDefault="00431091" w:rsidP="007728AA">
                      <w:pPr>
                        <w:pStyle w:val="Kod"/>
                        <w:rPr>
                          <w:rStyle w:val="KodComment"/>
                        </w:rPr>
                      </w:pPr>
                      <w:r w:rsidRPr="00431091">
                        <w:rPr>
                          <w:rStyle w:val="KodComment"/>
                        </w:rPr>
                        <w:t>/</w:t>
                      </w:r>
                      <w:r>
                        <w:rPr>
                          <w:rStyle w:val="KodComment"/>
                        </w:rPr>
                        <w:t>*bool létezik(honapnapok, 28)</w:t>
                      </w:r>
                      <w:r w:rsidR="00B22BF5">
                        <w:rPr>
                          <w:rStyle w:val="KodComment"/>
                        </w:rPr>
                        <w:t xml:space="preserve"> lambda és bool?string:string </w:t>
                      </w:r>
                      <w:r w:rsidRPr="00431091">
                        <w:rPr>
                          <w:rStyle w:val="KodComment"/>
                        </w:rPr>
                        <w:t>*/</w:t>
                      </w:r>
                    </w:p>
                    <w:p w14:paraId="02F3C996" w14:textId="638AC5BB" w:rsidR="009734A3" w:rsidRPr="00431091" w:rsidRDefault="009734A3" w:rsidP="007728AA">
                      <w:pPr>
                        <w:pStyle w:val="Kod"/>
                        <w:rPr>
                          <w:b/>
                        </w:rPr>
                      </w:pPr>
                      <w:r w:rsidRPr="00EE63E1">
                        <w:rPr>
                          <w:rStyle w:val="KodFoglaltSzo"/>
                        </w:rPr>
                        <w:t>cout</w:t>
                      </w:r>
                      <w:r>
                        <w:t xml:space="preserve"> </w:t>
                      </w:r>
                      <w:r w:rsidR="00EE63E1" w:rsidRPr="00EE63E1">
                        <w:rPr>
                          <w:rStyle w:val="KodOperator"/>
                        </w:rPr>
                        <w:t>&lt;&lt;</w:t>
                      </w:r>
                      <w:r w:rsidR="00431091">
                        <w:rPr>
                          <w:rStyle w:val="KodOperator"/>
                        </w:rPr>
                        <w:t xml:space="preserve"> </w:t>
                      </w:r>
                      <w:r w:rsidR="00431091" w:rsidRPr="00431091">
                        <w:rPr>
                          <w:rStyle w:val="KodOperator"/>
                        </w:rPr>
                        <w:t>(</w:t>
                      </w:r>
                      <w:r w:rsidR="00B22BF5">
                        <w:rPr>
                          <w:rStyle w:val="KodOperator"/>
                        </w:rPr>
                        <w:br/>
                      </w:r>
                      <w:r w:rsidR="00431091">
                        <w:rPr>
                          <w:rStyle w:val="KodOperator"/>
                        </w:rPr>
                        <w:tab/>
                      </w:r>
                      <w:r w:rsidRPr="00EE63E1">
                        <w:rPr>
                          <w:rStyle w:val="KodFoglaltSzo"/>
                        </w:rPr>
                        <w:t>any_of</w:t>
                      </w:r>
                      <w:r w:rsidRPr="00EE63E1">
                        <w:rPr>
                          <w:rStyle w:val="KodOperator"/>
                        </w:rPr>
                        <w:t>(</w:t>
                      </w:r>
                      <w:r w:rsidR="00EE63E1" w:rsidRPr="00EE63E1">
                        <w:rPr>
                          <w:rStyle w:val="KodValtozo"/>
                        </w:rPr>
                        <w:t>honapnapok</w:t>
                      </w:r>
                      <w:r w:rsidRPr="00EE63E1">
                        <w:rPr>
                          <w:rStyle w:val="KodOperator"/>
                        </w:rPr>
                        <w:t>,</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Operator"/>
                        </w:rPr>
                        <w:t>[](</w:t>
                      </w:r>
                      <w:r w:rsidRPr="00EE63E1">
                        <w:rPr>
                          <w:rStyle w:val="KodKeyWord"/>
                        </w:rPr>
                        <w:t>int</w:t>
                      </w:r>
                      <w:r>
                        <w:t xml:space="preserve"> </w:t>
                      </w:r>
                      <w:r w:rsidRPr="00EE63E1">
                        <w:rPr>
                          <w:rStyle w:val="KodValtozo"/>
                        </w:rPr>
                        <w:t>h</w:t>
                      </w:r>
                      <w:r w:rsidRPr="00EE63E1">
                        <w:rPr>
                          <w:rStyle w:val="KodOperator"/>
                        </w:rPr>
                        <w:t>){</w:t>
                      </w:r>
                      <w:r w:rsidRPr="00EE63E1">
                        <w:rPr>
                          <w:rStyle w:val="KodKeyWord"/>
                        </w:rPr>
                        <w:t>return</w:t>
                      </w:r>
                      <w:r>
                        <w:t xml:space="preserve"> </w:t>
                      </w:r>
                      <w:r w:rsidRPr="00EE63E1">
                        <w:rPr>
                          <w:rStyle w:val="KodValtozo"/>
                        </w:rPr>
                        <w:t>h</w:t>
                      </w:r>
                      <w:r>
                        <w:t xml:space="preserve"> </w:t>
                      </w:r>
                      <w:r w:rsidRPr="00EE63E1">
                        <w:rPr>
                          <w:rStyle w:val="KodOperator"/>
                        </w:rPr>
                        <w:t>==</w:t>
                      </w:r>
                      <w:r>
                        <w:t xml:space="preserve"> </w:t>
                      </w:r>
                      <w:r w:rsidRPr="00EE63E1">
                        <w:rPr>
                          <w:rStyle w:val="KodNumber"/>
                        </w:rPr>
                        <w:t>28</w:t>
                      </w:r>
                      <w:r w:rsidRPr="00EE63E1">
                        <w:rPr>
                          <w:rStyle w:val="KodOperator"/>
                        </w:rPr>
                        <w:t xml:space="preserve">;} </w:t>
                      </w:r>
                      <w:r w:rsidR="00B22BF5">
                        <w:rPr>
                          <w:rStyle w:val="KodOperator"/>
                        </w:rPr>
                        <w:br/>
                      </w:r>
                      <w:r w:rsidR="00431091">
                        <w:rPr>
                          <w:rStyle w:val="KodOperator"/>
                        </w:rPr>
                        <w:tab/>
                      </w:r>
                      <w:r w:rsidR="00431091">
                        <w:rPr>
                          <w:rStyle w:val="KodOperator"/>
                        </w:rPr>
                        <w:tab/>
                      </w:r>
                      <w:r w:rsidR="00431091">
                        <w:rPr>
                          <w:rStyle w:val="KodOperator"/>
                        </w:rPr>
                        <w:tab/>
                      </w:r>
                      <w:r w:rsidR="00431091">
                        <w:rPr>
                          <w:rStyle w:val="KodOperator"/>
                        </w:rPr>
                        <w:tab/>
                      </w:r>
                      <w:r w:rsidR="00431091">
                        <w:rPr>
                          <w:rStyle w:val="KodOperator"/>
                        </w:rPr>
                        <w:tab/>
                      </w:r>
                      <w:r w:rsidR="00431091" w:rsidRPr="00EE63E1">
                        <w:rPr>
                          <w:rStyle w:val="KodOperator"/>
                        </w:rPr>
                        <w:t>)</w:t>
                      </w:r>
                      <w:r w:rsidRPr="00EE63E1">
                        <w:rPr>
                          <w:rStyle w:val="KodOperator"/>
                        </w:rPr>
                        <w:t>?</w:t>
                      </w:r>
                      <w:r>
                        <w:t xml:space="preserve"> </w:t>
                      </w:r>
                      <w:r w:rsidRPr="00EE63E1">
                        <w:rPr>
                          <w:rStyle w:val="KodString"/>
                        </w:rPr>
                        <w:t>"Van"</w:t>
                      </w:r>
                      <w:r w:rsidRPr="00EE63E1">
                        <w:rPr>
                          <w:rStyle w:val="KodOperator"/>
                        </w:rPr>
                        <w:t>:</w:t>
                      </w:r>
                      <w:r w:rsidRPr="00EE63E1">
                        <w:rPr>
                          <w:rStyle w:val="KodString"/>
                        </w:rPr>
                        <w:t>"Nincs"</w:t>
                      </w:r>
                      <w:r w:rsidRPr="00EE63E1">
                        <w:rPr>
                          <w:rStyle w:val="KodOperator"/>
                        </w:rPr>
                        <w:t>)</w:t>
                      </w:r>
                      <w:r>
                        <w:t xml:space="preserve"> </w:t>
                      </w:r>
                      <w:r w:rsidR="00EE63E1" w:rsidRPr="00EE63E1">
                        <w:rPr>
                          <w:rStyle w:val="KodOperator"/>
                        </w:rPr>
                        <w:t>&lt;&lt;</w:t>
                      </w:r>
                      <w:r>
                        <w:t xml:space="preserve"> </w:t>
                      </w:r>
                      <w:r w:rsidRPr="00EE63E1">
                        <w:rPr>
                          <w:rStyle w:val="KodString"/>
                        </w:rPr>
                        <w:t>" 28 napos hónap."</w:t>
                      </w:r>
                      <w:r>
                        <w:t xml:space="preserve"> </w:t>
                      </w:r>
                      <w:r w:rsidR="00EE63E1" w:rsidRPr="00EE63E1">
                        <w:rPr>
                          <w:rStyle w:val="KodOperator"/>
                        </w:rPr>
                        <w:t>&lt;&lt;</w:t>
                      </w:r>
                      <w:r>
                        <w:t xml:space="preserve"> </w:t>
                      </w:r>
                      <w:r w:rsidRPr="00EE63E1">
                        <w:rPr>
                          <w:rStyle w:val="KodFoglaltSzo"/>
                        </w:rPr>
                        <w:t>endl</w:t>
                      </w:r>
                      <w:r w:rsidRPr="00EE63E1">
                        <w:rPr>
                          <w:rStyle w:val="KodOperator"/>
                        </w:rPr>
                        <w:t>;</w:t>
                      </w:r>
                    </w:p>
                    <w:p w14:paraId="0CD1E4AF" w14:textId="140F9F83" w:rsidR="00431091" w:rsidRDefault="00431091" w:rsidP="007728AA">
                      <w:pPr>
                        <w:pStyle w:val="Kod"/>
                        <w:rPr>
                          <w:rStyle w:val="KodComment"/>
                        </w:rPr>
                      </w:pPr>
                      <w:r w:rsidRPr="00431091">
                        <w:rPr>
                          <w:rStyle w:val="KodComment"/>
                        </w:rPr>
                        <w:t>/</w:t>
                      </w:r>
                      <w:r>
                        <w:rPr>
                          <w:rStyle w:val="KodComment"/>
                        </w:rPr>
                        <w:t>*</w:t>
                      </w:r>
                      <w:r w:rsidR="00B22BF5">
                        <w:rPr>
                          <w:rStyle w:val="KodComment"/>
                        </w:rPr>
                        <w:t>pointer hol.van(</w:t>
                      </w:r>
                      <w:r>
                        <w:rPr>
                          <w:rStyle w:val="KodComment"/>
                        </w:rPr>
                        <w:t xml:space="preserve">honapnapok, </w:t>
                      </w:r>
                      <w:r w:rsidR="00B22BF5">
                        <w:rPr>
                          <w:rStyle w:val="KodComment"/>
                        </w:rPr>
                        <w:t>30</w:t>
                      </w:r>
                      <w:r>
                        <w:rPr>
                          <w:rStyle w:val="KodComment"/>
                        </w:rPr>
                        <w:t>)</w:t>
                      </w:r>
                      <w:r w:rsidR="00B22BF5">
                        <w:rPr>
                          <w:rStyle w:val="KodComment"/>
                        </w:rPr>
                        <w:t xml:space="preserve"> fgv-pointer és pointer műveletek.</w:t>
                      </w:r>
                      <w:r w:rsidRPr="00431091">
                        <w:rPr>
                          <w:rStyle w:val="KodComment"/>
                        </w:rPr>
                        <w:t>*/</w:t>
                      </w:r>
                    </w:p>
                    <w:p w14:paraId="5D893FC7" w14:textId="260F2DB7" w:rsidR="009734A3" w:rsidRDefault="009734A3" w:rsidP="007728AA">
                      <w:pPr>
                        <w:pStyle w:val="Kod"/>
                      </w:pPr>
                      <w:r w:rsidRPr="00EE63E1">
                        <w:rPr>
                          <w:rStyle w:val="KodFoglaltSzo"/>
                        </w:rPr>
                        <w:t>cout</w:t>
                      </w:r>
                      <w:r w:rsidR="00EE63E1" w:rsidRPr="00EE63E1">
                        <w:rPr>
                          <w:rStyle w:val="KodOperator"/>
                        </w:rPr>
                        <w:t>&lt;&lt;</w:t>
                      </w:r>
                      <w:r>
                        <w:t xml:space="preserve"> </w:t>
                      </w:r>
                      <w:r w:rsidR="00B22BF5">
                        <w:br/>
                      </w:r>
                      <w:r w:rsidR="00B22BF5">
                        <w:tab/>
                      </w:r>
                      <w:r w:rsidRPr="00EE63E1">
                        <w:rPr>
                          <w:rStyle w:val="KodFoglaltSzo"/>
                        </w:rPr>
                        <w:t>find_if</w:t>
                      </w:r>
                      <w:r w:rsidRPr="00EE63E1">
                        <w:rPr>
                          <w:rStyle w:val="KodOperator"/>
                        </w:rPr>
                        <w:t>(</w:t>
                      </w:r>
                      <w:r w:rsidR="00EE63E1" w:rsidRPr="00EE63E1">
                        <w:rPr>
                          <w:rStyle w:val="KodValtozo"/>
                        </w:rPr>
                        <w:t>honapnapok</w:t>
                      </w:r>
                      <w:r w:rsidRPr="00EE63E1">
                        <w:rPr>
                          <w:rStyle w:val="KodOperator"/>
                        </w:rPr>
                        <w:t>,</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Fuggveny"/>
                        </w:rPr>
                        <w:t>pred30</w:t>
                      </w:r>
                      <w:r w:rsidRPr="00EE63E1">
                        <w:rPr>
                          <w:rStyle w:val="KodOperator"/>
                        </w:rPr>
                        <w:t>)</w:t>
                      </w:r>
                      <w:r>
                        <w:t xml:space="preserve"> </w:t>
                      </w:r>
                      <w:r w:rsidRPr="00EE63E1">
                        <w:rPr>
                          <w:rStyle w:val="KodOperator"/>
                        </w:rPr>
                        <w:t>-</w:t>
                      </w:r>
                      <w:r>
                        <w:t xml:space="preserve"> </w:t>
                      </w:r>
                      <w:r w:rsidR="00EE63E1" w:rsidRPr="00EE63E1">
                        <w:rPr>
                          <w:rStyle w:val="KodValtozo"/>
                        </w:rPr>
                        <w:t>honapnapok</w:t>
                      </w:r>
                      <w:r>
                        <w:t xml:space="preserve"> </w:t>
                      </w:r>
                      <w:r w:rsidRPr="00EE63E1">
                        <w:rPr>
                          <w:rStyle w:val="KodOperator"/>
                        </w:rPr>
                        <w:t>+</w:t>
                      </w:r>
                      <w:r>
                        <w:t xml:space="preserve"> </w:t>
                      </w:r>
                      <w:r w:rsidRPr="00EE63E1">
                        <w:rPr>
                          <w:rStyle w:val="KodNumber"/>
                        </w:rPr>
                        <w:t>1</w:t>
                      </w:r>
                      <w:r w:rsidR="00B22BF5">
                        <w:br/>
                      </w:r>
                      <w:r w:rsidR="00B22BF5">
                        <w:tab/>
                      </w:r>
                      <w:r w:rsidR="00B22BF5">
                        <w:tab/>
                      </w:r>
                      <w:r w:rsidR="00B22BF5">
                        <w:tab/>
                      </w:r>
                      <w:r w:rsidR="00B22BF5">
                        <w:tab/>
                      </w:r>
                      <w:r w:rsidR="00EE63E1" w:rsidRPr="00EE63E1">
                        <w:rPr>
                          <w:rStyle w:val="KodOperator"/>
                        </w:rPr>
                        <w:t>&lt;&lt;</w:t>
                      </w:r>
                      <w:r>
                        <w:t xml:space="preserve"> </w:t>
                      </w:r>
                      <w:r w:rsidRPr="00EE63E1">
                        <w:rPr>
                          <w:rStyle w:val="KodString"/>
                        </w:rPr>
                        <w:t>". hónap 30 napos."</w:t>
                      </w:r>
                      <w:r>
                        <w:t xml:space="preserve"> </w:t>
                      </w:r>
                      <w:r w:rsidR="00EE63E1" w:rsidRPr="00EE63E1">
                        <w:rPr>
                          <w:rStyle w:val="KodOperator"/>
                        </w:rPr>
                        <w:t>&lt;&lt;</w:t>
                      </w:r>
                      <w:r>
                        <w:t xml:space="preserve"> </w:t>
                      </w:r>
                      <w:r w:rsidRPr="00EE63E1">
                        <w:rPr>
                          <w:rStyle w:val="KodFoglaltSzo"/>
                        </w:rPr>
                        <w:t>endl</w:t>
                      </w:r>
                      <w:r w:rsidRPr="00EE63E1">
                        <w:rPr>
                          <w:rStyle w:val="KodOperator"/>
                        </w:rPr>
                        <w:t>;</w:t>
                      </w:r>
                    </w:p>
                    <w:p w14:paraId="49DFED76" w14:textId="16370D40" w:rsidR="00B22BF5" w:rsidRPr="00431091" w:rsidRDefault="00B22BF5" w:rsidP="007728AA">
                      <w:pPr>
                        <w:pStyle w:val="Kod"/>
                        <w:rPr>
                          <w:rStyle w:val="KodComment"/>
                        </w:rPr>
                      </w:pPr>
                      <w:r w:rsidRPr="00431091">
                        <w:rPr>
                          <w:rStyle w:val="KodComment"/>
                        </w:rPr>
                        <w:t>/*</w:t>
                      </w:r>
                      <w:r>
                        <w:rPr>
                          <w:rStyle w:val="KodComment"/>
                        </w:rPr>
                        <w:t>pointer hol.van(honapnapok, nap) lambda és nincs =&gt; 13.</w:t>
                      </w:r>
                      <w:r w:rsidRPr="00431091">
                        <w:rPr>
                          <w:rStyle w:val="KodComment"/>
                        </w:rPr>
                        <w:t>*/</w:t>
                      </w:r>
                    </w:p>
                    <w:p w14:paraId="7560AFA6" w14:textId="4E706744" w:rsidR="009734A3" w:rsidRDefault="009734A3" w:rsidP="007728AA">
                      <w:pPr>
                        <w:pStyle w:val="Kod"/>
                      </w:pPr>
                      <w:r w:rsidRPr="00EE63E1">
                        <w:rPr>
                          <w:rStyle w:val="KodKeyWord"/>
                        </w:rPr>
                        <w:t>int</w:t>
                      </w:r>
                      <w:r>
                        <w:t xml:space="preserve"> </w:t>
                      </w:r>
                      <w:r w:rsidRPr="00EE63E1">
                        <w:rPr>
                          <w:rStyle w:val="KodValtozo"/>
                        </w:rPr>
                        <w:t>nap</w:t>
                      </w:r>
                      <w:r>
                        <w:t xml:space="preserve"> </w:t>
                      </w:r>
                      <w:r w:rsidRPr="00EE63E1">
                        <w:rPr>
                          <w:rStyle w:val="KodOperator"/>
                        </w:rPr>
                        <w:t>=</w:t>
                      </w:r>
                      <w:r>
                        <w:t xml:space="preserve"> </w:t>
                      </w:r>
                      <w:r w:rsidRPr="00EE63E1">
                        <w:rPr>
                          <w:rStyle w:val="KodNumber"/>
                        </w:rPr>
                        <w:t>29</w:t>
                      </w:r>
                      <w:r w:rsidRPr="00EE63E1">
                        <w:rPr>
                          <w:rStyle w:val="KodOperator"/>
                        </w:rPr>
                        <w:t>;</w:t>
                      </w:r>
                    </w:p>
                    <w:p w14:paraId="193F7BE7" w14:textId="6FB9A86B" w:rsidR="009734A3" w:rsidRDefault="009734A3" w:rsidP="007728AA">
                      <w:pPr>
                        <w:pStyle w:val="Kod"/>
                      </w:pPr>
                      <w:r w:rsidRPr="00EE63E1">
                        <w:rPr>
                          <w:rStyle w:val="KodKeyWord"/>
                        </w:rPr>
                        <w:t>int</w:t>
                      </w:r>
                      <w:r>
                        <w:t xml:space="preserve"> </w:t>
                      </w:r>
                      <w:r w:rsidRPr="00EE63E1">
                        <w:rPr>
                          <w:rStyle w:val="KodValtozo"/>
                        </w:rPr>
                        <w:t>hanyadik</w:t>
                      </w:r>
                      <w:r>
                        <w:t xml:space="preserve"> </w:t>
                      </w:r>
                      <w:r w:rsidRPr="00EE63E1">
                        <w:rPr>
                          <w:rStyle w:val="KodOperator"/>
                        </w:rPr>
                        <w:t>=</w:t>
                      </w:r>
                      <w:r w:rsidR="00B22BF5">
                        <w:br/>
                      </w:r>
                      <w:r w:rsidR="00B22BF5">
                        <w:tab/>
                      </w:r>
                      <w:r w:rsidRPr="00EE63E1">
                        <w:rPr>
                          <w:rStyle w:val="KodFoglaltSzo"/>
                        </w:rPr>
                        <w:t>find_if</w:t>
                      </w:r>
                      <w:r w:rsidRPr="00EE63E1">
                        <w:rPr>
                          <w:rStyle w:val="KodOperator"/>
                        </w:rPr>
                        <w:t>(</w:t>
                      </w:r>
                      <w:r w:rsidR="00EE63E1" w:rsidRPr="00EE63E1">
                        <w:rPr>
                          <w:rStyle w:val="KodValtozo"/>
                        </w:rPr>
                        <w:t>honapnapok</w:t>
                      </w:r>
                      <w:r w:rsidRPr="00EE63E1">
                        <w:rPr>
                          <w:rStyle w:val="KodOperator"/>
                        </w:rPr>
                        <w:t>,</w:t>
                      </w:r>
                      <w:r>
                        <w:t xml:space="preserve"> </w:t>
                      </w:r>
                      <w:r w:rsidR="00EE63E1" w:rsidRPr="00EE63E1">
                        <w:rPr>
                          <w:rStyle w:val="KodValtozo"/>
                        </w:rPr>
                        <w:t>honapnapok</w:t>
                      </w:r>
                      <w:r w:rsidRPr="00EE63E1">
                        <w:rPr>
                          <w:rStyle w:val="KodOperator"/>
                        </w:rPr>
                        <w:t>+</w:t>
                      </w:r>
                      <w:r w:rsidRPr="00EE63E1">
                        <w:rPr>
                          <w:rStyle w:val="KodNumber"/>
                        </w:rPr>
                        <w:t>12</w:t>
                      </w:r>
                      <w:r w:rsidRPr="00EE63E1">
                        <w:rPr>
                          <w:rStyle w:val="KodOperator"/>
                        </w:rPr>
                        <w:t>,</w:t>
                      </w:r>
                      <w:r>
                        <w:t xml:space="preserve"> </w:t>
                      </w:r>
                      <w:r w:rsidRPr="00EE63E1">
                        <w:rPr>
                          <w:rStyle w:val="KodOperator"/>
                        </w:rPr>
                        <w:t>[</w:t>
                      </w:r>
                      <w:r w:rsidRPr="00EE63E1">
                        <w:rPr>
                          <w:rStyle w:val="KodValtozo"/>
                        </w:rPr>
                        <w:t>nap</w:t>
                      </w:r>
                      <w:r w:rsidRPr="00EE63E1">
                        <w:rPr>
                          <w:rStyle w:val="KodOperator"/>
                        </w:rPr>
                        <w:t>](</w:t>
                      </w:r>
                      <w:r w:rsidRPr="00EE63E1">
                        <w:rPr>
                          <w:rStyle w:val="KodKeyWord"/>
                        </w:rPr>
                        <w:t>int</w:t>
                      </w:r>
                      <w:r>
                        <w:t xml:space="preserve"> </w:t>
                      </w:r>
                      <w:r w:rsidRPr="00EE63E1">
                        <w:rPr>
                          <w:rStyle w:val="KodValtozo"/>
                        </w:rPr>
                        <w:t>h</w:t>
                      </w:r>
                      <w:r w:rsidRPr="00EE63E1">
                        <w:rPr>
                          <w:rStyle w:val="KodOperator"/>
                        </w:rPr>
                        <w:t>){</w:t>
                      </w:r>
                      <w:r w:rsidRPr="00EE63E1">
                        <w:rPr>
                          <w:rStyle w:val="KodKeyWord"/>
                        </w:rPr>
                        <w:t>return</w:t>
                      </w:r>
                      <w:r>
                        <w:t xml:space="preserve"> </w:t>
                      </w:r>
                      <w:r w:rsidRPr="00EE63E1">
                        <w:rPr>
                          <w:rStyle w:val="KodValtozo"/>
                        </w:rPr>
                        <w:t>h</w:t>
                      </w:r>
                      <w:r>
                        <w:t xml:space="preserve"> </w:t>
                      </w:r>
                      <w:r w:rsidRPr="00EE63E1">
                        <w:rPr>
                          <w:rStyle w:val="KodOperator"/>
                        </w:rPr>
                        <w:t>==</w:t>
                      </w:r>
                      <w:r>
                        <w:t xml:space="preserve"> </w:t>
                      </w:r>
                      <w:r w:rsidRPr="00EE63E1">
                        <w:rPr>
                          <w:rStyle w:val="KodValtozo"/>
                        </w:rPr>
                        <w:t>nap</w:t>
                      </w:r>
                      <w:r w:rsidRPr="00EE63E1">
                        <w:rPr>
                          <w:rStyle w:val="KodOperator"/>
                        </w:rPr>
                        <w:t>;})</w:t>
                      </w:r>
                      <w:r w:rsidR="00B22BF5">
                        <w:rPr>
                          <w:rStyle w:val="KodOperator"/>
                        </w:rPr>
                        <w:br/>
                      </w:r>
                      <w:r w:rsidR="00B22BF5">
                        <w:rPr>
                          <w:rStyle w:val="KodOperator"/>
                        </w:rPr>
                        <w:tab/>
                      </w:r>
                      <w:r w:rsidR="00B22BF5">
                        <w:rPr>
                          <w:rStyle w:val="KodOperator"/>
                        </w:rPr>
                        <w:tab/>
                      </w:r>
                      <w:r w:rsidR="00B22BF5">
                        <w:rPr>
                          <w:rStyle w:val="KodOperator"/>
                        </w:rPr>
                        <w:tab/>
                      </w:r>
                      <w:r w:rsidR="00B22BF5">
                        <w:rPr>
                          <w:rStyle w:val="KodOperator"/>
                        </w:rPr>
                        <w:tab/>
                      </w:r>
                      <w:r w:rsidR="00B22BF5">
                        <w:rPr>
                          <w:rStyle w:val="KodOperator"/>
                        </w:rPr>
                        <w:tab/>
                      </w:r>
                      <w:r w:rsidR="00B22BF5">
                        <w:rPr>
                          <w:rStyle w:val="KodOperator"/>
                        </w:rPr>
                        <w:tab/>
                      </w:r>
                      <w:r>
                        <w:t xml:space="preserve"> </w:t>
                      </w:r>
                      <w:r w:rsidRPr="00EE63E1">
                        <w:rPr>
                          <w:rStyle w:val="KodOperator"/>
                        </w:rPr>
                        <w:t>-</w:t>
                      </w:r>
                      <w:r>
                        <w:t xml:space="preserve"> </w:t>
                      </w:r>
                      <w:r w:rsidR="00EE63E1" w:rsidRPr="00EE63E1">
                        <w:rPr>
                          <w:rStyle w:val="KodValtozo"/>
                        </w:rPr>
                        <w:t>honapnapok</w:t>
                      </w:r>
                      <w:r w:rsidRPr="00EE63E1">
                        <w:rPr>
                          <w:rStyle w:val="KodOperator"/>
                        </w:rPr>
                        <w:t>;</w:t>
                      </w:r>
                    </w:p>
                    <w:p w14:paraId="7E20AAE7" w14:textId="77777777" w:rsidR="00431091" w:rsidRDefault="009734A3" w:rsidP="007728AA">
                      <w:pPr>
                        <w:pStyle w:val="Kod"/>
                      </w:pPr>
                      <w:r w:rsidRPr="00EE63E1">
                        <w:rPr>
                          <w:rStyle w:val="KodKeyWord"/>
                        </w:rPr>
                        <w:t>if</w:t>
                      </w:r>
                      <w:r>
                        <w:t xml:space="preserve"> </w:t>
                      </w:r>
                      <w:r w:rsidRPr="00EE63E1">
                        <w:rPr>
                          <w:rStyle w:val="KodOperator"/>
                        </w:rPr>
                        <w:t>(</w:t>
                      </w:r>
                      <w:r w:rsidRPr="00EE63E1">
                        <w:rPr>
                          <w:rStyle w:val="KodValtozo"/>
                        </w:rPr>
                        <w:t>hanyadik</w:t>
                      </w:r>
                      <w:r>
                        <w:t xml:space="preserve"> </w:t>
                      </w:r>
                      <w:r w:rsidRPr="00EE63E1">
                        <w:rPr>
                          <w:rStyle w:val="KodOperator"/>
                        </w:rPr>
                        <w:t>&lt;</w:t>
                      </w:r>
                      <w:r>
                        <w:t xml:space="preserve"> </w:t>
                      </w:r>
                      <w:r w:rsidRPr="00EE63E1">
                        <w:rPr>
                          <w:rStyle w:val="KodNumber"/>
                        </w:rPr>
                        <w:t>12</w:t>
                      </w:r>
                      <w:r w:rsidRPr="00EE63E1">
                        <w:rPr>
                          <w:rStyle w:val="KodOperator"/>
                        </w:rPr>
                        <w:t>)</w:t>
                      </w:r>
                    </w:p>
                    <w:p w14:paraId="3381057D" w14:textId="46496E5B" w:rsidR="009734A3" w:rsidRDefault="00431091" w:rsidP="007728AA">
                      <w:pPr>
                        <w:pStyle w:val="Kod"/>
                      </w:pPr>
                      <w:r>
                        <w:rPr>
                          <w:rStyle w:val="KodKeyWord"/>
                        </w:rPr>
                        <w:tab/>
                      </w:r>
                      <w:r w:rsidR="009734A3" w:rsidRPr="00EE63E1">
                        <w:rPr>
                          <w:rStyle w:val="KodFoglaltSzo"/>
                        </w:rPr>
                        <w:t>cout</w:t>
                      </w:r>
                      <w:r w:rsidR="00EE63E1" w:rsidRPr="00EE63E1">
                        <w:rPr>
                          <w:rStyle w:val="KodOperator"/>
                        </w:rPr>
                        <w:t>&lt;&lt;</w:t>
                      </w:r>
                      <w:r w:rsidR="009734A3">
                        <w:t xml:space="preserve"> </w:t>
                      </w:r>
                      <w:r w:rsidR="009734A3" w:rsidRPr="00EE63E1">
                        <w:rPr>
                          <w:rStyle w:val="KodValtozo"/>
                        </w:rPr>
                        <w:t>hanyadik</w:t>
                      </w:r>
                      <w:r w:rsidR="009734A3">
                        <w:t xml:space="preserve"> </w:t>
                      </w:r>
                      <w:r w:rsidR="009734A3" w:rsidRPr="00431091">
                        <w:rPr>
                          <w:rStyle w:val="KodOperator"/>
                        </w:rPr>
                        <w:t>+</w:t>
                      </w:r>
                      <w:r w:rsidR="009734A3">
                        <w:t xml:space="preserve"> </w:t>
                      </w:r>
                      <w:r w:rsidR="009734A3" w:rsidRPr="00431091">
                        <w:rPr>
                          <w:rStyle w:val="KodNumber"/>
                        </w:rPr>
                        <w:t>1</w:t>
                      </w:r>
                      <w:r w:rsidR="009734A3">
                        <w:t xml:space="preserve"> </w:t>
                      </w:r>
                      <w:r w:rsidR="00EE63E1" w:rsidRPr="00EE63E1">
                        <w:rPr>
                          <w:rStyle w:val="KodOperator"/>
                        </w:rPr>
                        <w:t>&lt;&lt;</w:t>
                      </w:r>
                      <w:r w:rsidR="009734A3">
                        <w:t xml:space="preserve"> </w:t>
                      </w:r>
                      <w:r w:rsidR="009734A3" w:rsidRPr="00431091">
                        <w:rPr>
                          <w:rStyle w:val="KodString"/>
                        </w:rPr>
                        <w:t>". hónap "</w:t>
                      </w:r>
                      <w:r w:rsidR="009734A3">
                        <w:t xml:space="preserve"> </w:t>
                      </w:r>
                      <w:r w:rsidR="00EE63E1" w:rsidRPr="00EE63E1">
                        <w:rPr>
                          <w:rStyle w:val="KodOperator"/>
                        </w:rPr>
                        <w:t>&lt;&lt;</w:t>
                      </w:r>
                      <w:r w:rsidR="009734A3">
                        <w:t xml:space="preserve"> </w:t>
                      </w:r>
                      <w:r w:rsidR="009734A3" w:rsidRPr="00431091">
                        <w:rPr>
                          <w:rStyle w:val="KodValtozo"/>
                        </w:rPr>
                        <w:t>nap</w:t>
                      </w:r>
                      <w:r w:rsidR="009734A3">
                        <w:t xml:space="preserve"> </w:t>
                      </w:r>
                      <w:r w:rsidR="00EE63E1" w:rsidRPr="00EE63E1">
                        <w:rPr>
                          <w:rStyle w:val="KodOperator"/>
                        </w:rPr>
                        <w:t>&lt;&lt;</w:t>
                      </w:r>
                      <w:r w:rsidR="009734A3">
                        <w:t xml:space="preserve"> </w:t>
                      </w:r>
                      <w:r w:rsidR="009734A3" w:rsidRPr="00431091">
                        <w:rPr>
                          <w:rStyle w:val="KodString"/>
                        </w:rPr>
                        <w:t>" napos."</w:t>
                      </w:r>
                      <w:r w:rsidR="009734A3">
                        <w:t xml:space="preserve"> </w:t>
                      </w:r>
                      <w:r w:rsidR="00EE63E1" w:rsidRPr="00EE63E1">
                        <w:rPr>
                          <w:rStyle w:val="KodOperator"/>
                        </w:rPr>
                        <w:t>&lt;&lt;</w:t>
                      </w:r>
                      <w:r w:rsidR="009734A3">
                        <w:t xml:space="preserve"> </w:t>
                      </w:r>
                      <w:r w:rsidR="009734A3" w:rsidRPr="00EE63E1">
                        <w:rPr>
                          <w:rStyle w:val="KodFoglaltSzo"/>
                        </w:rPr>
                        <w:t>endl</w:t>
                      </w:r>
                      <w:r w:rsidR="009734A3" w:rsidRPr="00431091">
                        <w:rPr>
                          <w:rStyle w:val="KodOperator"/>
                        </w:rPr>
                        <w:t>;</w:t>
                      </w:r>
                    </w:p>
                    <w:p w14:paraId="172B44A0" w14:textId="77777777" w:rsidR="00431091" w:rsidRDefault="009734A3" w:rsidP="007728AA">
                      <w:pPr>
                        <w:pStyle w:val="Kod"/>
                      </w:pPr>
                      <w:r w:rsidRPr="00431091">
                        <w:rPr>
                          <w:rStyle w:val="KodKeyWord"/>
                        </w:rPr>
                        <w:t>else</w:t>
                      </w:r>
                    </w:p>
                    <w:p w14:paraId="77BC6B91" w14:textId="71F46951" w:rsidR="009734A3" w:rsidRDefault="00431091" w:rsidP="007728AA">
                      <w:pPr>
                        <w:pStyle w:val="Kod"/>
                      </w:pPr>
                      <w:r>
                        <w:tab/>
                      </w:r>
                      <w:r w:rsidR="009734A3" w:rsidRPr="00EE63E1">
                        <w:rPr>
                          <w:rStyle w:val="KodFoglaltSzo"/>
                        </w:rPr>
                        <w:t>cout</w:t>
                      </w:r>
                      <w:r w:rsidR="009734A3">
                        <w:t xml:space="preserve"> </w:t>
                      </w:r>
                      <w:r w:rsidR="00EE63E1" w:rsidRPr="00EE63E1">
                        <w:rPr>
                          <w:rStyle w:val="KodOperator"/>
                        </w:rPr>
                        <w:t>&lt;&lt;</w:t>
                      </w:r>
                      <w:r w:rsidR="009734A3">
                        <w:t xml:space="preserve"> </w:t>
                      </w:r>
                      <w:r w:rsidR="009734A3" w:rsidRPr="00431091">
                        <w:rPr>
                          <w:rStyle w:val="KodString"/>
                        </w:rPr>
                        <w:t>"Nincs "</w:t>
                      </w:r>
                      <w:r w:rsidR="009734A3">
                        <w:t xml:space="preserve"> </w:t>
                      </w:r>
                      <w:r w:rsidR="00EE63E1" w:rsidRPr="00EE63E1">
                        <w:rPr>
                          <w:rStyle w:val="KodOperator"/>
                        </w:rPr>
                        <w:t>&lt;&lt;</w:t>
                      </w:r>
                      <w:r w:rsidR="009734A3">
                        <w:t xml:space="preserve"> </w:t>
                      </w:r>
                      <w:r w:rsidR="009734A3" w:rsidRPr="00431091">
                        <w:rPr>
                          <w:rStyle w:val="KodValtozo"/>
                        </w:rPr>
                        <w:t>nap</w:t>
                      </w:r>
                      <w:r w:rsidR="009734A3">
                        <w:t xml:space="preserve"> </w:t>
                      </w:r>
                      <w:r w:rsidR="00EE63E1" w:rsidRPr="00EE63E1">
                        <w:rPr>
                          <w:rStyle w:val="KodOperator"/>
                        </w:rPr>
                        <w:t>&lt;&lt;</w:t>
                      </w:r>
                      <w:r w:rsidR="009734A3">
                        <w:t xml:space="preserve"> </w:t>
                      </w:r>
                      <w:r w:rsidR="009734A3" w:rsidRPr="00431091">
                        <w:rPr>
                          <w:rStyle w:val="KodString"/>
                        </w:rPr>
                        <w:t>" napos hónap"</w:t>
                      </w:r>
                      <w:r w:rsidR="009734A3">
                        <w:t xml:space="preserve"> </w:t>
                      </w:r>
                      <w:r w:rsidR="00EE63E1" w:rsidRPr="00EE63E1">
                        <w:rPr>
                          <w:rStyle w:val="KodOperator"/>
                        </w:rPr>
                        <w:t>&lt;&lt;</w:t>
                      </w:r>
                      <w:r w:rsidR="009734A3">
                        <w:t xml:space="preserve"> </w:t>
                      </w:r>
                      <w:r w:rsidR="009734A3" w:rsidRPr="00EE63E1">
                        <w:rPr>
                          <w:rStyle w:val="KodFoglaltSzo"/>
                        </w:rPr>
                        <w:t>endl</w:t>
                      </w:r>
                      <w:r w:rsidR="009734A3" w:rsidRPr="00431091">
                        <w:rPr>
                          <w:rStyle w:val="KodOperator"/>
                        </w:rPr>
                        <w:t>;</w:t>
                      </w:r>
                    </w:p>
                    <w:p w14:paraId="20ED90E9" w14:textId="77777777" w:rsidR="00CF15FB" w:rsidRPr="00431091" w:rsidRDefault="00CF15FB" w:rsidP="007728AA">
                      <w:pPr>
                        <w:pStyle w:val="Kod"/>
                        <w:rPr>
                          <w:rStyle w:val="KodComment"/>
                        </w:rPr>
                      </w:pPr>
                      <w:r w:rsidRPr="00431091">
                        <w:rPr>
                          <w:rStyle w:val="KodComment"/>
                        </w:rPr>
                        <w:t>/*</w:t>
                      </w:r>
                      <w:r>
                        <w:rPr>
                          <w:rStyle w:val="KodComment"/>
                        </w:rPr>
                        <w:t>int darabha(honapnapok, nap) lambda</w:t>
                      </w:r>
                      <w:r w:rsidRPr="00431091">
                        <w:rPr>
                          <w:rStyle w:val="KodComment"/>
                        </w:rPr>
                        <w:t>*/</w:t>
                      </w:r>
                    </w:p>
                    <w:p w14:paraId="12778DBE" w14:textId="055A0453" w:rsidR="009734A3" w:rsidRDefault="009734A3" w:rsidP="007728AA">
                      <w:pPr>
                        <w:pStyle w:val="Kod"/>
                      </w:pPr>
                      <w:r w:rsidRPr="00431091">
                        <w:rPr>
                          <w:rStyle w:val="KodValtozo"/>
                        </w:rPr>
                        <w:t>nap</w:t>
                      </w:r>
                      <w:r>
                        <w:t xml:space="preserve"> </w:t>
                      </w:r>
                      <w:r w:rsidRPr="00431091">
                        <w:rPr>
                          <w:rStyle w:val="KodOperator"/>
                        </w:rPr>
                        <w:t>=</w:t>
                      </w:r>
                      <w:r>
                        <w:t xml:space="preserve"> </w:t>
                      </w:r>
                      <w:r w:rsidRPr="00431091">
                        <w:rPr>
                          <w:rStyle w:val="KodNumber"/>
                        </w:rPr>
                        <w:t>30</w:t>
                      </w:r>
                      <w:r w:rsidRPr="00431091">
                        <w:rPr>
                          <w:rStyle w:val="KodOperator"/>
                        </w:rPr>
                        <w:t>;</w:t>
                      </w:r>
                    </w:p>
                    <w:p w14:paraId="0F857370" w14:textId="4F0636B4" w:rsidR="009734A3" w:rsidRDefault="009734A3" w:rsidP="007728AA">
                      <w:pPr>
                        <w:pStyle w:val="Kod"/>
                      </w:pPr>
                      <w:r w:rsidRPr="00EE63E1">
                        <w:rPr>
                          <w:rStyle w:val="KodFoglaltSzo"/>
                        </w:rPr>
                        <w:t>cout</w:t>
                      </w:r>
                      <w:r>
                        <w:t xml:space="preserve"> </w:t>
                      </w:r>
                      <w:r w:rsidR="00EE63E1" w:rsidRPr="00EE63E1">
                        <w:rPr>
                          <w:rStyle w:val="KodOperator"/>
                        </w:rPr>
                        <w:t>&lt;&lt;</w:t>
                      </w:r>
                      <w:r w:rsidR="00B22BF5">
                        <w:br/>
                      </w:r>
                      <w:r w:rsidR="00B22BF5">
                        <w:tab/>
                      </w:r>
                      <w:r w:rsidRPr="00EE63E1">
                        <w:rPr>
                          <w:rStyle w:val="KodFoglaltSzo"/>
                        </w:rPr>
                        <w:t>count_if</w:t>
                      </w:r>
                      <w:r w:rsidRPr="00431091">
                        <w:rPr>
                          <w:rStyle w:val="KodOperator"/>
                        </w:rPr>
                        <w:t>(</w:t>
                      </w:r>
                      <w:r w:rsidR="00EE63E1" w:rsidRPr="00EE63E1">
                        <w:rPr>
                          <w:rStyle w:val="KodValtozo"/>
                        </w:rPr>
                        <w:t>honapnapok</w:t>
                      </w:r>
                      <w:r w:rsidRPr="00431091">
                        <w:rPr>
                          <w:rStyle w:val="KodOperator"/>
                        </w:rPr>
                        <w:t>,</w:t>
                      </w:r>
                      <w:r>
                        <w:t xml:space="preserve"> </w:t>
                      </w:r>
                      <w:r w:rsidR="00EE63E1" w:rsidRPr="00EE63E1">
                        <w:rPr>
                          <w:rStyle w:val="KodValtozo"/>
                        </w:rPr>
                        <w:t>honapnapok</w:t>
                      </w:r>
                      <w:r w:rsidRPr="00431091">
                        <w:rPr>
                          <w:rStyle w:val="KodOperator"/>
                        </w:rPr>
                        <w:t>+</w:t>
                      </w:r>
                      <w:r w:rsidRPr="00431091">
                        <w:rPr>
                          <w:rStyle w:val="KodNumber"/>
                        </w:rPr>
                        <w:t>12</w:t>
                      </w:r>
                      <w:r w:rsidRPr="00431091">
                        <w:rPr>
                          <w:rStyle w:val="KodOperator"/>
                        </w:rPr>
                        <w:t>,</w:t>
                      </w:r>
                      <w:r>
                        <w:t xml:space="preserve"> </w:t>
                      </w:r>
                      <w:r w:rsidRPr="00431091">
                        <w:rPr>
                          <w:rStyle w:val="KodOperator"/>
                        </w:rPr>
                        <w:t>[</w:t>
                      </w:r>
                      <w:r w:rsidRPr="00431091">
                        <w:rPr>
                          <w:rStyle w:val="KodValtozo"/>
                        </w:rPr>
                        <w:t>nap</w:t>
                      </w:r>
                      <w:r w:rsidRPr="00431091">
                        <w:rPr>
                          <w:rStyle w:val="KodOperator"/>
                        </w:rPr>
                        <w:t>](</w:t>
                      </w:r>
                      <w:r w:rsidRPr="00431091">
                        <w:rPr>
                          <w:rStyle w:val="KodKeyWord"/>
                        </w:rPr>
                        <w:t>int</w:t>
                      </w:r>
                      <w:r>
                        <w:t xml:space="preserve"> </w:t>
                      </w:r>
                      <w:r w:rsidRPr="00431091">
                        <w:rPr>
                          <w:rStyle w:val="KodValtozo"/>
                        </w:rPr>
                        <w:t>h</w:t>
                      </w:r>
                      <w:r w:rsidRPr="00431091">
                        <w:rPr>
                          <w:rStyle w:val="KodOperator"/>
                        </w:rPr>
                        <w:t>){</w:t>
                      </w:r>
                      <w:r w:rsidRPr="00431091">
                        <w:rPr>
                          <w:rStyle w:val="KodKeyWord"/>
                        </w:rPr>
                        <w:t>return</w:t>
                      </w:r>
                      <w:r>
                        <w:t xml:space="preserve"> </w:t>
                      </w:r>
                      <w:r w:rsidRPr="00431091">
                        <w:rPr>
                          <w:rStyle w:val="KodValtozo"/>
                        </w:rPr>
                        <w:t>h</w:t>
                      </w:r>
                      <w:r>
                        <w:t xml:space="preserve"> </w:t>
                      </w:r>
                      <w:r w:rsidRPr="00431091">
                        <w:rPr>
                          <w:rStyle w:val="KodOperator"/>
                        </w:rPr>
                        <w:t>==</w:t>
                      </w:r>
                      <w:r>
                        <w:t xml:space="preserve"> </w:t>
                      </w:r>
                      <w:r w:rsidRPr="00431091">
                        <w:rPr>
                          <w:rStyle w:val="KodValtozo"/>
                        </w:rPr>
                        <w:t>nap</w:t>
                      </w:r>
                      <w:r w:rsidRPr="00431091">
                        <w:rPr>
                          <w:rStyle w:val="KodOperator"/>
                        </w:rPr>
                        <w:t>;})</w:t>
                      </w:r>
                      <w:r w:rsidR="00B22BF5">
                        <w:rPr>
                          <w:rStyle w:val="KodOperator"/>
                        </w:rPr>
                        <w:br/>
                      </w:r>
                      <w:r w:rsidR="00B22BF5">
                        <w:rPr>
                          <w:rStyle w:val="KodOperator"/>
                        </w:rPr>
                        <w:tab/>
                      </w:r>
                      <w:r w:rsidR="00B22BF5">
                        <w:rPr>
                          <w:rStyle w:val="KodOperator"/>
                        </w:rPr>
                        <w:tab/>
                      </w:r>
                      <w:r w:rsidR="00EE63E1" w:rsidRPr="00EE63E1">
                        <w:rPr>
                          <w:rStyle w:val="KodOperator"/>
                        </w:rPr>
                        <w:t>&lt;&lt;</w:t>
                      </w:r>
                      <w:r>
                        <w:t xml:space="preserve"> </w:t>
                      </w:r>
                      <w:r w:rsidRPr="00431091">
                        <w:rPr>
                          <w:rStyle w:val="KodString"/>
                        </w:rPr>
                        <w:t>" db. 30 napos hónap van"</w:t>
                      </w:r>
                      <w:r>
                        <w:t xml:space="preserve"> </w:t>
                      </w:r>
                      <w:r w:rsidR="00EE63E1" w:rsidRPr="00EE63E1">
                        <w:rPr>
                          <w:rStyle w:val="KodOperator"/>
                        </w:rPr>
                        <w:t>&lt;&lt;</w:t>
                      </w:r>
                      <w:r>
                        <w:t xml:space="preserve"> </w:t>
                      </w:r>
                      <w:r w:rsidRPr="00EE63E1">
                        <w:rPr>
                          <w:rStyle w:val="KodFoglaltSzo"/>
                        </w:rPr>
                        <w:t>endl</w:t>
                      </w:r>
                      <w:r w:rsidRPr="00431091">
                        <w:rPr>
                          <w:rStyle w:val="KodOperator"/>
                        </w:rPr>
                        <w:t>;</w:t>
                      </w:r>
                    </w:p>
                    <w:p w14:paraId="7F6510F1" w14:textId="00C27940" w:rsidR="00B22BF5" w:rsidRPr="00431091" w:rsidRDefault="00B22BF5" w:rsidP="007728AA">
                      <w:pPr>
                        <w:pStyle w:val="Kod"/>
                        <w:rPr>
                          <w:rStyle w:val="KodComment"/>
                        </w:rPr>
                      </w:pPr>
                      <w:r w:rsidRPr="00431091">
                        <w:rPr>
                          <w:rStyle w:val="KodComment"/>
                        </w:rPr>
                        <w:t>/*</w:t>
                      </w:r>
                      <w:r>
                        <w:rPr>
                          <w:rStyle w:val="KodComment"/>
                        </w:rPr>
                        <w:t>int maxérték(honapnapok)</w:t>
                      </w:r>
                      <w:r w:rsidR="008E6501">
                        <w:rPr>
                          <w:rStyle w:val="KodComment"/>
                        </w:rPr>
                        <w:t xml:space="preserve"> - * nélkül maxhely</w:t>
                      </w:r>
                      <w:r w:rsidRPr="00431091">
                        <w:rPr>
                          <w:rStyle w:val="KodComment"/>
                        </w:rPr>
                        <w:t>*/</w:t>
                      </w:r>
                    </w:p>
                    <w:p w14:paraId="7B900D9F" w14:textId="501637BC" w:rsidR="009734A3" w:rsidRPr="009E5AA9" w:rsidRDefault="009734A3" w:rsidP="007728AA">
                      <w:pPr>
                        <w:pStyle w:val="Kod"/>
                      </w:pPr>
                      <w:r w:rsidRPr="00EE63E1">
                        <w:rPr>
                          <w:rStyle w:val="KodFoglaltSzo"/>
                        </w:rPr>
                        <w:t>cout</w:t>
                      </w:r>
                      <w:r>
                        <w:t xml:space="preserve"> </w:t>
                      </w:r>
                      <w:r w:rsidR="00EE63E1" w:rsidRPr="00EE63E1">
                        <w:rPr>
                          <w:rStyle w:val="KodOperator"/>
                        </w:rPr>
                        <w:t>&lt;&lt;</w:t>
                      </w:r>
                      <w:r w:rsidR="00B22BF5">
                        <w:rPr>
                          <w:rStyle w:val="KodOperator"/>
                        </w:rPr>
                        <w:br/>
                      </w:r>
                      <w:r w:rsidR="00B22BF5">
                        <w:rPr>
                          <w:rStyle w:val="KodOperator"/>
                        </w:rPr>
                        <w:tab/>
                      </w:r>
                      <w:r w:rsidRPr="00431091">
                        <w:rPr>
                          <w:rStyle w:val="KodOperator"/>
                        </w:rPr>
                        <w:t>*</w:t>
                      </w:r>
                      <w:r w:rsidRPr="00EE63E1">
                        <w:rPr>
                          <w:rStyle w:val="KodFoglaltSzo"/>
                        </w:rPr>
                        <w:t>max_element</w:t>
                      </w:r>
                      <w:r w:rsidRPr="00431091">
                        <w:rPr>
                          <w:rStyle w:val="KodOperator"/>
                        </w:rPr>
                        <w:t>(</w:t>
                      </w:r>
                      <w:r w:rsidR="00EE63E1" w:rsidRPr="00EE63E1">
                        <w:rPr>
                          <w:rStyle w:val="KodValtozo"/>
                        </w:rPr>
                        <w:t>honapnapok</w:t>
                      </w:r>
                      <w:r w:rsidRPr="00431091">
                        <w:rPr>
                          <w:rStyle w:val="KodOperator"/>
                        </w:rPr>
                        <w:t>,</w:t>
                      </w:r>
                      <w:r>
                        <w:t xml:space="preserve"> </w:t>
                      </w:r>
                      <w:r w:rsidR="00EE63E1" w:rsidRPr="00EE63E1">
                        <w:rPr>
                          <w:rStyle w:val="KodValtozo"/>
                        </w:rPr>
                        <w:t>honapnapok</w:t>
                      </w:r>
                      <w:r w:rsidRPr="00431091">
                        <w:rPr>
                          <w:rStyle w:val="KodOperator"/>
                        </w:rPr>
                        <w:t>+</w:t>
                      </w:r>
                      <w:r w:rsidRPr="00431091">
                        <w:rPr>
                          <w:rStyle w:val="KodNumber"/>
                        </w:rPr>
                        <w:t>12</w:t>
                      </w:r>
                      <w:r w:rsidRPr="00431091">
                        <w:rPr>
                          <w:rStyle w:val="KodOperator"/>
                        </w:rPr>
                        <w:t>)</w:t>
                      </w:r>
                      <w:r>
                        <w:t xml:space="preserve"> </w:t>
                      </w:r>
                      <w:r w:rsidR="00EE63E1" w:rsidRPr="00EE63E1">
                        <w:rPr>
                          <w:rStyle w:val="KodOperator"/>
                        </w:rPr>
                        <w:t>&lt;&lt;</w:t>
                      </w:r>
                      <w:r>
                        <w:t xml:space="preserve"> </w:t>
                      </w:r>
                      <w:r w:rsidRPr="00EE63E1">
                        <w:rPr>
                          <w:rStyle w:val="KodFoglaltSzo"/>
                        </w:rPr>
                        <w:t>endl</w:t>
                      </w:r>
                      <w:r w:rsidRPr="00431091">
                        <w:rPr>
                          <w:rStyle w:val="KodOperator"/>
                        </w:rPr>
                        <w:t>;</w:t>
                      </w:r>
                    </w:p>
                  </w:txbxContent>
                </v:textbox>
                <w10:anchorlock/>
              </v:shape>
            </w:pict>
          </mc:Fallback>
        </mc:AlternateContent>
      </w:r>
    </w:p>
    <w:p w14:paraId="29A376A5" w14:textId="77777777" w:rsidR="00543926" w:rsidRDefault="00543926" w:rsidP="00543926">
      <w:pPr>
        <w:pStyle w:val="KodDoboz"/>
      </w:pPr>
      <w:r>
        <w:rPr>
          <w:noProof/>
        </w:rPr>
        <mc:AlternateContent>
          <mc:Choice Requires="wps">
            <w:drawing>
              <wp:inline distT="0" distB="0" distL="0" distR="0" wp14:anchorId="7F0B6484" wp14:editId="597A61CD">
                <wp:extent cx="4788000" cy="558000"/>
                <wp:effectExtent l="0" t="0" r="0" b="0"/>
                <wp:docPr id="6373233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116" seq="1"/>
                      <wps:bodyPr rot="0" vert="horz" wrap="square" lIns="0" tIns="0" rIns="0" bIns="0" anchor="t" anchorCtr="0">
                        <a:spAutoFit/>
                      </wps:bodyPr>
                    </wps:wsp>
                  </a:graphicData>
                </a:graphic>
              </wp:inline>
            </w:drawing>
          </mc:Choice>
          <mc:Fallback>
            <w:pict>
              <v:shape w14:anchorId="7F0B6484" id="_x0000_s137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" fillcolor="#e7e6e6 [3214]" stroked="f">
                <v:textbox style="mso-next-textbox:#_x0000_s1371;mso-fit-shape-to-text:t" inset="0,0,0,0">
                  <w:txbxContent/>
                </v:textbox>
                <w10:anchorlock/>
              </v:shape>
            </w:pict>
          </mc:Fallback>
        </mc:AlternateContent>
      </w:r>
    </w:p>
    <w:p w14:paraId="24056504" w14:textId="77777777" w:rsidR="00543926" w:rsidRDefault="00543926" w:rsidP="00543926">
      <w:pPr>
        <w:pStyle w:val="KodDoboz"/>
      </w:pPr>
      <w:r>
        <w:rPr>
          <w:noProof/>
        </w:rPr>
        <mc:AlternateContent>
          <mc:Choice Requires="wps">
            <w:drawing>
              <wp:inline distT="0" distB="0" distL="0" distR="0" wp14:anchorId="7E011933" wp14:editId="2BD1F402">
                <wp:extent cx="4788000" cy="558000"/>
                <wp:effectExtent l="0" t="0" r="0" b="0"/>
                <wp:docPr id="8676503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116" seq="2"/>
                      <wps:bodyPr rot="0" vert="horz" wrap="square" lIns="0" tIns="0" rIns="0" bIns="0" anchor="t" anchorCtr="0">
                        <a:spAutoFit/>
                      </wps:bodyPr>
                    </wps:wsp>
                  </a:graphicData>
                </a:graphic>
              </wp:inline>
            </w:drawing>
          </mc:Choice>
          <mc:Fallback>
            <w:pict>
              <v:shape w14:anchorId="7E011933" id="_x0000_s1371"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" fillcolor="#e7e6e6 [3214]" stroked="f">
                <v:textbox style="mso-next-textbox:#_x0000_s1372;mso-fit-shape-to-text:t" inset="0,0,0,0">
                  <w:txbxContent/>
                </v:textbox>
                <w10:anchorlock/>
              </v:shape>
            </w:pict>
          </mc:Fallback>
        </mc:AlternateContent>
      </w:r>
    </w:p>
    <w:p w14:paraId="3CE6EFA2" w14:textId="77777777" w:rsidR="00543926" w:rsidRDefault="00543926" w:rsidP="00543926">
      <w:pPr>
        <w:pStyle w:val="KodDoboz"/>
      </w:pPr>
      <w:r>
        <w:rPr>
          <w:noProof/>
        </w:rPr>
        <mc:AlternateContent>
          <mc:Choice Requires="wps">
            <w:drawing>
              <wp:inline distT="0" distB="0" distL="0" distR="0" wp14:anchorId="0283F6C4" wp14:editId="5372F115">
                <wp:extent cx="4788000" cy="1224000"/>
                <wp:effectExtent l="0" t="0" r="0" b="0"/>
                <wp:docPr id="16035304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116" seq="3"/>
                      <wps:bodyPr rot="0" vert="horz" wrap="square" lIns="0" tIns="0" rIns="0" bIns="0" anchor="t" anchorCtr="0">
                        <a:spAutoFit/>
                      </wps:bodyPr>
                    </wps:wsp>
                  </a:graphicData>
                </a:graphic>
              </wp:inline>
            </w:drawing>
          </mc:Choice>
          <mc:Fallback>
            <w:pict>
              <v:shape w14:anchorId="0283F6C4" id="_x0000_s137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goDuXRIC&#10;AAD9AwAADgAAAAAAAAAAAAAAAAAuAgAAZHJzL2Uyb0RvYy54bWxQSwECLQAUAAYACAAAACEAjXdn&#10;JNoAAAAFAQAADwAAAAAAAAAAAAAAAABsBAAAZHJzL2Rvd25yZXYueG1sUEsFBgAAAAAEAAQA8wAA&#10;AHMFAAAAAA==&#10;" fillcolor="#e7e6e6 [3214]" stroked="f">
                <v:textbox style="mso-next-textbox:#_x0000_s1373;mso-fit-shape-to-text:t" inset="0,0,0,0">
                  <w:txbxContent/>
                </v:textbox>
                <w10:anchorlock/>
              </v:shape>
            </w:pict>
          </mc:Fallback>
        </mc:AlternateContent>
      </w:r>
    </w:p>
    <w:p w14:paraId="7FC21A3D" w14:textId="77777777" w:rsidR="00543926" w:rsidRDefault="00543926" w:rsidP="00543926">
      <w:pPr>
        <w:pStyle w:val="KodDoboz"/>
      </w:pPr>
      <w:r>
        <w:rPr>
          <w:noProof/>
        </w:rPr>
        <mc:AlternateContent>
          <mc:Choice Requires="wps">
            <w:drawing>
              <wp:inline distT="0" distB="0" distL="0" distR="0" wp14:anchorId="54758667" wp14:editId="5F8B525A">
                <wp:extent cx="4788000" cy="684000"/>
                <wp:effectExtent l="0" t="0" r="0" b="1905"/>
                <wp:docPr id="1718435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16" seq="4"/>
                      <wps:bodyPr rot="0" vert="horz" wrap="square" lIns="0" tIns="0" rIns="0" bIns="0" anchor="t" anchorCtr="0">
                        <a:spAutoFit/>
                      </wps:bodyPr>
                    </wps:wsp>
                  </a:graphicData>
                </a:graphic>
              </wp:inline>
            </w:drawing>
          </mc:Choice>
          <mc:Fallback>
            <w:pict>
              <v:shape w14:anchorId="54758667" id="_x0000_s1373"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AlmwFwQAgAA&#10;/AMAAA4AAAAAAAAAAAAAAAAALgIAAGRycy9lMm9Eb2MueG1sUEsBAi0AFAAGAAgAAAAhALS7Wvba&#10;AAAABQEAAA8AAAAAAAAAAAAAAAAAagQAAGRycy9kb3ducmV2LnhtbFBLBQYAAAAABAAEAPMAAABx&#10;BQAAAAA=&#10;" fillcolor="#e7e6e6 [3214]" stroked="f">
                <v:textbox style="mso-next-textbox:#_x0000_s1374;mso-fit-shape-to-text:t" inset="0,0,0,0">
                  <w:txbxContent/>
                </v:textbox>
                <w10:anchorlock/>
              </v:shape>
            </w:pict>
          </mc:Fallback>
        </mc:AlternateContent>
      </w:r>
    </w:p>
    <w:p w14:paraId="3BE2245E" w14:textId="77777777" w:rsidR="00543926" w:rsidRDefault="00543926" w:rsidP="00543926">
      <w:pPr>
        <w:pStyle w:val="KodDoboz"/>
      </w:pPr>
      <w:r>
        <w:rPr>
          <w:noProof/>
        </w:rPr>
        <mc:AlternateContent>
          <mc:Choice Requires="wps">
            <w:drawing>
              <wp:inline distT="0" distB="0" distL="0" distR="0" wp14:anchorId="6D9A0170" wp14:editId="10E3F33F">
                <wp:extent cx="4788000" cy="414000"/>
                <wp:effectExtent l="0" t="0" r="0" b="5715"/>
                <wp:docPr id="181038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linkedTxbx id="116" seq="5"/>
                      <wps:bodyPr rot="0" vert="horz" wrap="square" lIns="0" tIns="0" rIns="0" bIns="0" anchor="t" anchorCtr="0">
                        <a:spAutoFit/>
                      </wps:bodyPr>
                    </wps:wsp>
                  </a:graphicData>
                </a:graphic>
              </wp:inline>
            </w:drawing>
          </mc:Choice>
          <mc:Fallback>
            <w:pict>
              <v:shape w14:anchorId="6D9A0170" id="_x0000_s1374"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" fillcolor="#e7e6e6 [3214]" stroked="f">
                <v:textbox style="mso-fit-shape-to-text:t" inset="0,0,0,0">
                  <w:txbxContent/>
                </v:textbox>
                <w10:anchorlock/>
              </v:shape>
            </w:pict>
          </mc:Fallback>
        </mc:AlternateContent>
      </w:r>
    </w:p>
    <w:p w14:paraId="3D0085B7" w14:textId="4B9D49A6" w:rsidR="009734A3" w:rsidRDefault="008E6501" w:rsidP="00451609">
      <w:r>
        <w:t>Konténerekkel</w:t>
      </w:r>
      <w:r w:rsidR="001B18C0">
        <w:t>, lista típusokkal</w:t>
      </w:r>
      <w:r>
        <w:t xml:space="preserve"> kicsit másképp kell bánni: adatsorozat</w:t>
      </w:r>
      <w:r w:rsidR="00CF15FB">
        <w:t>ot tartalmazó</w:t>
      </w:r>
      <w:r>
        <w:t xml:space="preserve"> objektumok kezdőcíme a </w:t>
      </w:r>
      <w:r w:rsidRPr="008E6501">
        <w:rPr>
          <w:rStyle w:val="KodValtozo"/>
        </w:rPr>
        <w:t>nev</w:t>
      </w:r>
      <w:r w:rsidRPr="008E6501">
        <w:rPr>
          <w:rStyle w:val="KodOperator"/>
        </w:rPr>
        <w:t>.</w:t>
      </w:r>
      <w:r w:rsidRPr="008E6501">
        <w:rPr>
          <w:rStyle w:val="KodFoglaltSzo"/>
        </w:rPr>
        <w:t>begin</w:t>
      </w:r>
      <w:r w:rsidRPr="008E6501">
        <w:rPr>
          <w:rStyle w:val="KodOperator"/>
        </w:rPr>
        <w:t>()</w:t>
      </w:r>
      <w:r>
        <w:t xml:space="preserve">, a vége a </w:t>
      </w:r>
      <w:r w:rsidRPr="008E6501">
        <w:rPr>
          <w:rStyle w:val="KodValtozo"/>
        </w:rPr>
        <w:t>nev</w:t>
      </w:r>
      <w:r w:rsidRPr="008E6501">
        <w:rPr>
          <w:rStyle w:val="KodOperator"/>
        </w:rPr>
        <w:t>.</w:t>
      </w:r>
      <w:r w:rsidRPr="008E6501">
        <w:rPr>
          <w:rStyle w:val="KodFoglaltSzo"/>
        </w:rPr>
        <w:t>end</w:t>
      </w:r>
      <w:r w:rsidRPr="008E6501">
        <w:rPr>
          <w:rStyle w:val="KodOperator"/>
        </w:rPr>
        <w:t>()</w:t>
      </w:r>
      <w:r>
        <w:t xml:space="preserve"> pointerekkel adható meg.</w:t>
      </w:r>
    </w:p>
    <w:p w14:paraId="618A8C3C" w14:textId="77777777" w:rsidR="00A116C5" w:rsidRPr="006F5875" w:rsidRDefault="00A116C5" w:rsidP="00A116C5">
      <w:pPr>
        <w:pStyle w:val="KiscimDoboz"/>
      </w:pPr>
      <w:r w:rsidRPr="006F5875">
        <mc:AlternateContent>
          <mc:Choice Requires="wps">
            <w:drawing>
              <wp:inline distT="0" distB="0" distL="0" distR="0" wp14:anchorId="0AEC1789" wp14:editId="5D734A87">
                <wp:extent cx="971550" cy="251460"/>
                <wp:effectExtent l="0" t="0" r="0" b="0"/>
                <wp:docPr id="57198" name="Téglalap: lekerekített 5719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4EEBB" w14:textId="77777777" w:rsidR="00A116C5" w:rsidRDefault="00A116C5" w:rsidP="00A116C5">
                            <w:pPr>
                              <w:pStyle w:val="Kiscim"/>
                            </w:pPr>
                            <w:bookmarkStart w:id="103" w:name="_Toc112610006"/>
                            <w:r>
                              <w:t>Feladatok</w:t>
                            </w:r>
                            <w:bookmarkEnd w:id="10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EC1789" id="Téglalap: lekerekített 57198" o:spid="_x0000_s1375"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" fillcolor="#964b4b" stroked="f" strokeweight="1pt">
                <v:stroke joinstyle="miter"/>
                <v:textbox inset="0,0,0,0">
                  <w:txbxContent>
                    <w:p w14:paraId="5A44EEBB" w14:textId="77777777" w:rsidR="00A116C5" w:rsidRDefault="00A116C5" w:rsidP="00A116C5">
                      <w:pPr>
                        <w:pStyle w:val="Kiscim"/>
                      </w:pPr>
                      <w:bookmarkStart w:id="104" w:name="_Toc112610006"/>
                      <w:r>
                        <w:t>Feladatok</w:t>
                      </w:r>
                      <w:bookmarkEnd w:id="104"/>
                    </w:p>
                  </w:txbxContent>
                </v:textbox>
                <w10:anchorlock/>
              </v:roundrect>
            </w:pict>
          </mc:Fallback>
        </mc:AlternateContent>
      </w:r>
    </w:p>
    <w:p w14:paraId="1B32CFD0" w14:textId="77777777" w:rsidR="00A116C5" w:rsidRDefault="00A116C5" w:rsidP="00A116C5">
      <w:pPr>
        <w:pStyle w:val="NormlElso"/>
      </w:pPr>
      <w:r>
        <w:t>A következő kérdések egy tíznapos periódus hajnali hőmérsékleteit tartalmazó listára vonatkoznak.</w:t>
      </w:r>
    </w:p>
    <w:p w14:paraId="075B1544" w14:textId="77777777" w:rsidR="00A116C5" w:rsidRDefault="00A116C5" w:rsidP="00A116C5">
      <w:r>
        <w:t>Adjuk meg, hogy az egyes kérdésekre a válaszhoz melyik típusalgoritmust használjuk! Legalább három megoldást kódoljuk is!</w:t>
      </w:r>
    </w:p>
    <w:p w14:paraId="4C4B75BE" w14:textId="77777777" w:rsidR="00A116C5" w:rsidRPr="00A116C5" w:rsidRDefault="00A116C5" w:rsidP="001B18C0">
      <w:pPr>
        <w:pStyle w:val="Mondatszeru"/>
      </w:pPr>
      <w:r w:rsidRPr="00A116C5">
        <w:t xml:space="preserve">hőmérsékletek = </w:t>
      </w:r>
      <w:r w:rsidRPr="00E84BBF">
        <w:t>[</w:t>
      </w:r>
      <w:r w:rsidRPr="00A116C5">
        <w:t>7, 5, -2, 0, -4, 3, 3, 3, 4, 4</w:t>
      </w:r>
      <w:r w:rsidRPr="00E84BBF">
        <w:t>]</w:t>
      </w:r>
    </w:p>
    <w:p w14:paraId="05F0E207" w14:textId="77777777" w:rsidR="00A116C5" w:rsidRDefault="00A116C5" w:rsidP="00992B0C">
      <w:pPr>
        <w:pStyle w:val="Szamozottjobbraig"/>
      </w:pPr>
      <w:r>
        <w:t>Hány fok volt a legmelegebb hajnalon?</w:t>
      </w:r>
    </w:p>
    <w:p w14:paraId="051BDE85" w14:textId="77777777" w:rsidR="00A116C5" w:rsidRDefault="00A116C5" w:rsidP="00992B0C">
      <w:pPr>
        <w:pStyle w:val="Szamozottjobbraig"/>
      </w:pPr>
      <w:r>
        <w:t>Volt-e olyan hajnal, amikor fagyott? (A nullafokos víz vagy megfagyott már, vagy még éppen nem. Menjünk biztosra, nézzük a nulla foknál hidegebb hajnalokat!)</w:t>
      </w:r>
    </w:p>
    <w:p w14:paraId="19343BBB" w14:textId="77777777" w:rsidR="00A116C5" w:rsidRDefault="00A116C5" w:rsidP="00992B0C">
      <w:pPr>
        <w:pStyle w:val="Szamozottjobbraig"/>
      </w:pPr>
      <w:r>
        <w:t>Volt-e olyan hajnal, amikor három fokot mértek?</w:t>
      </w:r>
    </w:p>
    <w:p w14:paraId="03E43D3E" w14:textId="77777777" w:rsidR="00A116C5" w:rsidRDefault="00A116C5" w:rsidP="00992B0C">
      <w:pPr>
        <w:pStyle w:val="Szamozottjobbraig"/>
      </w:pPr>
      <w:r>
        <w:t>Hány nullafokos hajnal volt?</w:t>
      </w:r>
    </w:p>
    <w:p w14:paraId="660E31DD" w14:textId="77777777" w:rsidR="00A116C5" w:rsidRDefault="00A116C5" w:rsidP="00992B0C">
      <w:pPr>
        <w:pStyle w:val="Szamozottjobbraig"/>
      </w:pPr>
      <w:r>
        <w:t>Mikor volt először nullafokos hajnal?</w:t>
      </w:r>
    </w:p>
    <w:p w14:paraId="499BC9EB" w14:textId="77777777" w:rsidR="00A116C5" w:rsidRDefault="00A116C5" w:rsidP="00992B0C">
      <w:pPr>
        <w:pStyle w:val="Szamozottjobbraig"/>
      </w:pPr>
      <w:r>
        <w:t>Hányadik hajnalon volt először fagy?</w:t>
      </w:r>
    </w:p>
    <w:p w14:paraId="789E2604" w14:textId="77777777" w:rsidR="00A116C5" w:rsidRDefault="00A116C5" w:rsidP="00992B0C">
      <w:pPr>
        <w:pStyle w:val="Szamozottjobbraig"/>
      </w:pPr>
      <w:r>
        <w:t>Hányadik hajnalon volt utoljára fagy?</w:t>
      </w:r>
    </w:p>
    <w:p w14:paraId="66256C00" w14:textId="77777777" w:rsidR="00A116C5" w:rsidRDefault="00A116C5" w:rsidP="00992B0C">
      <w:pPr>
        <w:pStyle w:val="Szamozottjobbraig"/>
      </w:pPr>
      <w:r>
        <w:t>Hányszor fagyott hajnalban?</w:t>
      </w:r>
    </w:p>
    <w:p w14:paraId="44AD2247" w14:textId="77777777" w:rsidR="00A116C5" w:rsidRDefault="00A116C5" w:rsidP="00992B0C">
      <w:pPr>
        <w:pStyle w:val="Szamozottjobbraig"/>
      </w:pPr>
      <w:r>
        <w:t>Volt-e olyan, hogy egymás utáni hajnalokon ugyanazt a hőmérsékletet mérték?</w:t>
      </w:r>
    </w:p>
    <w:p w14:paraId="4108D54F" w14:textId="77777777" w:rsidR="00A116C5" w:rsidRDefault="00A116C5" w:rsidP="00992B0C">
      <w:pPr>
        <w:pStyle w:val="Szamozottjobbraig"/>
      </w:pPr>
      <w:r>
        <w:t>Hányadik hajnalon volt először melegebb, mint előző nap?</w:t>
      </w:r>
    </w:p>
    <w:p w14:paraId="0616AB51" w14:textId="77777777" w:rsidR="005D095B" w:rsidRDefault="005D095B" w:rsidP="005D095B">
      <w:pPr>
        <w:pStyle w:val="Cmsor1"/>
      </w:pPr>
      <w:bookmarkStart w:id="105" w:name="_Toc112610007"/>
      <w:bookmarkStart w:id="106" w:name="_Toc142591826"/>
      <w:r>
        <w:lastRenderedPageBreak/>
        <w:t>Vittük valamire – Típusalgoritmusok kétdimenziós tömbbel és rekordok tömbjével</w:t>
      </w:r>
      <w:bookmarkEnd w:id="105"/>
      <w:bookmarkEnd w:id="106"/>
    </w:p>
    <w:p w14:paraId="3CA59693" w14:textId="77777777" w:rsidR="005D095B" w:rsidRDefault="005D095B" w:rsidP="005D095B">
      <w:pPr>
        <w:pStyle w:val="NormlElso"/>
      </w:pPr>
      <w:r>
        <w:t>Többdimenziós adatsorozatok vizsgálatakor általában csak az egyik dimenzióra tudjuk használni a típusalgoritmusokat, de – akár többször ismételve – a kapott eredményekre ismét használhatunk egy típusalgoritmust.</w:t>
      </w:r>
    </w:p>
    <w:p w14:paraId="378E5BF2" w14:textId="77777777" w:rsidR="005D095B" w:rsidRDefault="005D095B" w:rsidP="005D095B">
      <w:pPr>
        <w:pStyle w:val="Plda"/>
        <w:ind w:left="1021" w:hanging="1021"/>
      </w:pPr>
      <w:bookmarkStart w:id="107" w:name="_Toc112610008"/>
      <w:bookmarkStart w:id="108" w:name="_Toc142591827"/>
      <w:r>
        <w:t>Hiányzók</w:t>
      </w:r>
      <w:bookmarkEnd w:id="107"/>
      <w:bookmarkEnd w:id="108"/>
    </w:p>
    <w:p w14:paraId="6B6A24E2" w14:textId="77777777" w:rsidR="005D095B" w:rsidRDefault="005D095B" w:rsidP="005D095B">
      <w:pPr>
        <w:pStyle w:val="NormlElso"/>
        <w:keepNext/>
      </w:pPr>
      <w:r>
        <w:t>Ismerjük egy négyhetes időszak egyes napjain a 11. zs osztály tanulóinak a hiányzásait, amit egy kétdimenziós tömbben tárolunk. Az adatok alapján a következő kérdésekre fogunk válaszolni:</w:t>
      </w:r>
    </w:p>
    <w:p w14:paraId="6215E75D" w14:textId="77777777" w:rsidR="005D095B" w:rsidRPr="004F6974" w:rsidRDefault="005D095B" w:rsidP="005D095B">
      <w:pPr>
        <w:pStyle w:val="PldaRsz"/>
        <w:keepNext w:val="0"/>
      </w:pPr>
      <w:r w:rsidRPr="004F6974">
        <w:t>Hány hiányzás volt összesen?</w:t>
      </w:r>
    </w:p>
    <w:p w14:paraId="7D59BEF6" w14:textId="77777777" w:rsidR="005D095B" w:rsidRPr="004F6974" w:rsidRDefault="005D095B" w:rsidP="005D095B">
      <w:pPr>
        <w:pStyle w:val="PldaRsz"/>
        <w:keepNext w:val="0"/>
      </w:pPr>
      <w:r w:rsidRPr="004F6974">
        <w:t>Volt-e olyan hét, amikor nem volt hiányzó?</w:t>
      </w:r>
    </w:p>
    <w:p w14:paraId="76FFDDF2" w14:textId="77777777" w:rsidR="005D095B" w:rsidRPr="004F6974" w:rsidRDefault="005D095B" w:rsidP="005D095B">
      <w:pPr>
        <w:pStyle w:val="PldaRsz"/>
        <w:keepNext w:val="0"/>
      </w:pPr>
      <w:r w:rsidRPr="004F6974">
        <w:t>Volt-e olyan hét, amikor ötnél kevesebb hiányzás volt?</w:t>
      </w:r>
    </w:p>
    <w:p w14:paraId="50F29369" w14:textId="77777777" w:rsidR="005D095B" w:rsidRPr="004F6974" w:rsidRDefault="005D095B" w:rsidP="005D095B">
      <w:pPr>
        <w:pStyle w:val="PldaRsz"/>
        <w:keepNext w:val="0"/>
      </w:pPr>
      <w:r w:rsidRPr="004F6974">
        <w:t>Melyik héten volt a legtöbb hiányzás?</w:t>
      </w:r>
    </w:p>
    <w:p w14:paraId="050DFEC9" w14:textId="77777777" w:rsidR="005D095B" w:rsidRPr="004F6974" w:rsidRDefault="005D095B" w:rsidP="005D095B">
      <w:pPr>
        <w:pStyle w:val="PldaRsz"/>
        <w:keepNext w:val="0"/>
      </w:pPr>
      <w:r w:rsidRPr="004F6974">
        <w:t>Hányadik héten volt egyetlen hiányzás?</w:t>
      </w:r>
    </w:p>
    <w:p w14:paraId="04F41E1E" w14:textId="77777777" w:rsidR="005D095B" w:rsidRPr="004F6974" w:rsidRDefault="005D095B" w:rsidP="005D095B">
      <w:pPr>
        <w:pStyle w:val="PldaRsz"/>
        <w:keepNext w:val="0"/>
      </w:pPr>
      <w:r w:rsidRPr="004F6974">
        <w:t>A hétfői vagy a keddi napokon hiányoztak-e többen a négy hét alatt?</w:t>
      </w:r>
    </w:p>
    <w:p w14:paraId="2434281C" w14:textId="472ACD61" w:rsidR="005D095B" w:rsidRDefault="005D095B" w:rsidP="005D095B">
      <w:pPr>
        <w:pStyle w:val="NormlElso"/>
      </w:pPr>
      <w:r>
        <w:t xml:space="preserve">A feladatokra a választ a </w:t>
      </w:r>
      <w:r w:rsidR="00F05870" w:rsidRPr="00F05870">
        <w:rPr>
          <w:rStyle w:val="KodFuggveny"/>
        </w:rPr>
        <w:t>m</w:t>
      </w:r>
      <w:r w:rsidRPr="00F05870">
        <w:rPr>
          <w:rStyle w:val="KodFuggveny"/>
        </w:rPr>
        <w:t>ain</w:t>
      </w:r>
      <w:r w:rsidRPr="004B267F">
        <w:rPr>
          <w:rStyle w:val="KodOperator"/>
        </w:rPr>
        <w:t>()</w:t>
      </w:r>
      <w:r>
        <w:t xml:space="preserve"> függvény tartalmazza, ahol a szöveges kiírásban felhasználjuk a függvény vagy eljárás formában készített megoldásokat. Az egyes feladatokra készített függvények és eljárások a példaadatoktól függetlenek, a tömböt paraméterként veszik át. Ezért a </w:t>
      </w:r>
      <w:r w:rsidR="001B18C0">
        <w:t xml:space="preserve">hiányzási </w:t>
      </w:r>
      <w:r>
        <w:t xml:space="preserve">adatok kétdimenziós tömbjét a </w:t>
      </w:r>
      <w:r w:rsidR="00F05870">
        <w:rPr>
          <w:rStyle w:val="KodFuggveny"/>
        </w:rPr>
        <w:t>m</w:t>
      </w:r>
      <w:r w:rsidRPr="001B4749">
        <w:rPr>
          <w:rStyle w:val="KodFuggveny"/>
        </w:rPr>
        <w:t>ain</w:t>
      </w:r>
      <w:r w:rsidRPr="004B267F">
        <w:rPr>
          <w:rStyle w:val="KodOperator"/>
        </w:rPr>
        <w:t>()</w:t>
      </w:r>
      <w:r>
        <w:t xml:space="preserve"> függvényen belül adjuk meg.</w:t>
      </w:r>
    </w:p>
    <w:p w14:paraId="0918475C" w14:textId="77777777" w:rsidR="00F05870" w:rsidRDefault="00F05870" w:rsidP="00F05870">
      <w:pPr>
        <w:pStyle w:val="KodDoboz"/>
      </w:pPr>
      <w:r>
        <w:rPr>
          <w:noProof/>
        </w:rPr>
        <mc:AlternateContent>
          <mc:Choice Requires="wps">
            <w:drawing>
              <wp:inline distT="0" distB="0" distL="0" distR="0" wp14:anchorId="46B898FC" wp14:editId="32D1C953">
                <wp:extent cx="4788000" cy="954000"/>
                <wp:effectExtent l="0" t="0" r="0" b="0"/>
                <wp:docPr id="53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58501CB6" w14:textId="77777777" w:rsidR="00F05870" w:rsidRPr="00E95FCA" w:rsidRDefault="00F05870">
                            <w:pPr>
                              <w:pStyle w:val="Kod"/>
                              <w:numPr>
                                <w:ilvl w:val="0"/>
                                <w:numId w:val="70"/>
                              </w:numPr>
                              <w:rPr>
                                <w:rStyle w:val="KodFoglaltSzo"/>
                              </w:rPr>
                            </w:pPr>
                            <w:r w:rsidRPr="00D31D71">
                              <w:rPr>
                                <w:rStyle w:val="KodKeyWord"/>
                              </w:rPr>
                              <w:t>int</w:t>
                            </w:r>
                            <w:r w:rsidRPr="002F776E">
                              <w:rPr>
                                <w:rStyle w:val="KodAlap"/>
                              </w:rPr>
                              <w:t xml:space="preserve"> </w:t>
                            </w:r>
                            <w:r>
                              <w:rPr>
                                <w:rStyle w:val="KodFoglaltSzo"/>
                              </w:rPr>
                              <w:t>main</w:t>
                            </w:r>
                            <w:r w:rsidRPr="004B267F">
                              <w:rPr>
                                <w:rStyle w:val="KodOperator"/>
                              </w:rPr>
                              <w:t>()</w:t>
                            </w:r>
                          </w:p>
                          <w:p w14:paraId="00B00657" w14:textId="77777777" w:rsidR="00696607" w:rsidRDefault="00F05870">
                            <w:pPr>
                              <w:pStyle w:val="KodF"/>
                              <w:numPr>
                                <w:ilvl w:val="0"/>
                                <w:numId w:val="70"/>
                              </w:numPr>
                              <w:rPr>
                                <w:rStyle w:val="KodAlap"/>
                              </w:rPr>
                            </w:pPr>
                            <w:r w:rsidRPr="004B267F">
                              <w:rPr>
                                <w:rStyle w:val="KodOperator"/>
                              </w:rPr>
                              <w:t>{</w:t>
                            </w:r>
                          </w:p>
                          <w:p w14:paraId="4EDC518F" w14:textId="532655A2" w:rsidR="00F05870" w:rsidRDefault="00F05870">
                            <w:pPr>
                              <w:pStyle w:val="Kod"/>
                              <w:numPr>
                                <w:ilvl w:val="0"/>
                                <w:numId w:val="70"/>
                              </w:numPr>
                            </w:pPr>
                            <w:r w:rsidRPr="00E95FCA">
                              <w:rPr>
                                <w:rStyle w:val="KodAlap"/>
                              </w:rPr>
                              <w:tab/>
                            </w:r>
                            <w:r w:rsidRPr="00D31D71">
                              <w:rPr>
                                <w:rStyle w:val="KodKeyWord"/>
                              </w:rPr>
                              <w:t>int</w:t>
                            </w:r>
                            <w:r w:rsidRPr="002F776E">
                              <w:rPr>
                                <w:rStyle w:val="KodAlap"/>
                              </w:rPr>
                              <w:t xml:space="preserve"> </w:t>
                            </w:r>
                            <w:r w:rsidRPr="00644913">
                              <w:rPr>
                                <w:rStyle w:val="KodValtozo"/>
                              </w:rPr>
                              <w:t>hianyzok</w:t>
                            </w:r>
                            <w:r>
                              <w:rPr>
                                <w:rStyle w:val="KodAlap"/>
                              </w:rPr>
                              <w:t>[</w:t>
                            </w:r>
                            <w:r w:rsidRPr="00D81830">
                              <w:rPr>
                                <w:rStyle w:val="KodNumber"/>
                              </w:rPr>
                              <w:t>4</w:t>
                            </w:r>
                            <w:r>
                              <w:rPr>
                                <w:rStyle w:val="KodAlap"/>
                              </w:rPr>
                              <w:t>][</w:t>
                            </w:r>
                            <w:r w:rsidRPr="002F776E">
                              <w:rPr>
                                <w:rStyle w:val="KodAlap"/>
                              </w:rPr>
                              <w:t xml:space="preserve"> </w:t>
                            </w:r>
                            <w:r w:rsidRPr="00D81830">
                              <w:rPr>
                                <w:rStyle w:val="KodNumber"/>
                              </w:rPr>
                              <w:t>5</w:t>
                            </w:r>
                            <w:r>
                              <w:rPr>
                                <w:rStyle w:val="KodAlap"/>
                              </w:rPr>
                              <w:t>]</w:t>
                            </w:r>
                            <w:r w:rsidRPr="004B267F">
                              <w:rPr>
                                <w:rStyle w:val="KodOperator"/>
                              </w:rPr>
                              <w:t>{</w:t>
                            </w:r>
                            <w:r w:rsidRPr="002F776E">
                              <w:rPr>
                                <w:rStyle w:val="KodAlap"/>
                              </w:rPr>
                              <w:t xml:space="preserve"> </w:t>
                            </w:r>
                            <w:r w:rsidRPr="00D81830">
                              <w:rPr>
                                <w:rStyle w:val="KodComment"/>
                              </w:rPr>
                              <w:t>/*táblázat</w:t>
                            </w:r>
                            <w:r w:rsidRPr="002F776E">
                              <w:rPr>
                                <w:rStyle w:val="KodAlap"/>
                              </w:rPr>
                              <w:t xml:space="preserve"> </w:t>
                            </w:r>
                            <w:r>
                              <w:rPr>
                                <w:rStyle w:val="KodComment"/>
                              </w:rPr>
                              <w:t>eleje</w:t>
                            </w:r>
                            <w:r w:rsidRPr="00D81830">
                              <w:rPr>
                                <w:rStyle w:val="KodComment"/>
                              </w:rPr>
                              <w:t>*/</w:t>
                            </w:r>
                          </w:p>
                          <w:p w14:paraId="3E623312" w14:textId="77777777" w:rsidR="00696607" w:rsidRDefault="00F05870">
                            <w:pPr>
                              <w:pStyle w:val="KodF"/>
                              <w:numPr>
                                <w:ilvl w:val="0"/>
                                <w:numId w:val="70"/>
                              </w:numPr>
                            </w:pPr>
                            <w:r>
                              <w:tab/>
                            </w:r>
                            <w:r>
                              <w:tab/>
                            </w:r>
                            <w:r>
                              <w:tab/>
                            </w:r>
                            <w:r>
                              <w:tab/>
                            </w:r>
                            <w:r>
                              <w:tab/>
                            </w:r>
                            <w:r>
                              <w:tab/>
                            </w:r>
                            <w:r>
                              <w:tab/>
                            </w:r>
                            <w:r w:rsidRPr="00D81830">
                              <w:rPr>
                                <w:rStyle w:val="KodComment"/>
                              </w:rPr>
                              <w:t>/*1.</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D81830">
                              <w:rPr>
                                <w:rStyle w:val="KodNumber"/>
                              </w:rPr>
                              <w:t>4</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1</w:t>
                            </w:r>
                            <w:r w:rsidRPr="002F776E">
                              <w:rPr>
                                <w:rStyle w:val="KodAlap"/>
                              </w:rPr>
                              <w:t xml:space="preserve"> </w:t>
                            </w:r>
                            <w:r w:rsidRPr="004B267F">
                              <w:rPr>
                                <w:rStyle w:val="KodOperator"/>
                              </w:rPr>
                              <w:t>}</w:t>
                            </w:r>
                            <w:r w:rsidRPr="005C7ABB">
                              <w:rPr>
                                <w:rStyle w:val="KodOperator"/>
                              </w:rPr>
                              <w:t>,</w:t>
                            </w:r>
                          </w:p>
                          <w:p w14:paraId="1280B210" w14:textId="7BEFECF3" w:rsidR="00F05870" w:rsidRDefault="00F05870">
                            <w:pPr>
                              <w:pStyle w:val="Kod"/>
                              <w:numPr>
                                <w:ilvl w:val="0"/>
                                <w:numId w:val="70"/>
                              </w:numPr>
                            </w:pPr>
                            <w:r>
                              <w:tab/>
                            </w:r>
                            <w:r>
                              <w:tab/>
                            </w:r>
                            <w:r>
                              <w:tab/>
                            </w:r>
                            <w:r>
                              <w:tab/>
                            </w:r>
                            <w:r>
                              <w:tab/>
                            </w:r>
                            <w:r>
                              <w:tab/>
                            </w:r>
                            <w:r>
                              <w:tab/>
                            </w:r>
                            <w:r w:rsidRPr="00D81830">
                              <w:rPr>
                                <w:rStyle w:val="KodComment"/>
                              </w:rPr>
                              <w:t>/*2.</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8E061B">
                              <w:rPr>
                                <w:rStyle w:val="KodNumber"/>
                              </w:rPr>
                              <w:t>2</w:t>
                            </w:r>
                            <w:r w:rsidRPr="005C7ABB">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2F776E">
                              <w:rPr>
                                <w:rStyle w:val="KodAlap"/>
                              </w:rPr>
                              <w:t xml:space="preserve"> </w:t>
                            </w:r>
                            <w:r w:rsidRPr="004B267F">
                              <w:rPr>
                                <w:rStyle w:val="KodOperator"/>
                              </w:rPr>
                              <w:t>}</w:t>
                            </w:r>
                            <w:r w:rsidRPr="005C7ABB">
                              <w:rPr>
                                <w:rStyle w:val="KodOperator"/>
                              </w:rPr>
                              <w:t>,</w:t>
                            </w:r>
                          </w:p>
                          <w:p w14:paraId="44059C09" w14:textId="77777777" w:rsidR="00696607" w:rsidRDefault="00F05870">
                            <w:pPr>
                              <w:pStyle w:val="KodF"/>
                              <w:numPr>
                                <w:ilvl w:val="0"/>
                                <w:numId w:val="70"/>
                              </w:numPr>
                            </w:pPr>
                            <w:r>
                              <w:tab/>
                            </w:r>
                            <w:r>
                              <w:tab/>
                            </w:r>
                            <w:r>
                              <w:tab/>
                            </w:r>
                            <w:r>
                              <w:tab/>
                            </w:r>
                            <w:r>
                              <w:tab/>
                            </w:r>
                            <w:r>
                              <w:tab/>
                            </w:r>
                            <w:r>
                              <w:tab/>
                            </w:r>
                            <w:r w:rsidRPr="00D81830">
                              <w:rPr>
                                <w:rStyle w:val="KodComment"/>
                              </w:rPr>
                              <w:t>/*3.</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D81830">
                              <w:rPr>
                                <w:rStyle w:val="KodNumber"/>
                              </w:rPr>
                              <w:t>4</w:t>
                            </w:r>
                            <w:r w:rsidRPr="005C7ABB">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8E061B">
                              <w:rPr>
                                <w:rStyle w:val="KodNumber"/>
                              </w:rPr>
                              <w:t>2</w:t>
                            </w:r>
                            <w:r w:rsidRPr="005C7ABB">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D81830">
                              <w:rPr>
                                <w:rStyle w:val="KodNumber"/>
                              </w:rPr>
                              <w:t>4</w:t>
                            </w:r>
                            <w:r w:rsidRPr="002F776E">
                              <w:rPr>
                                <w:rStyle w:val="KodAlap"/>
                              </w:rPr>
                              <w:t xml:space="preserve"> </w:t>
                            </w:r>
                            <w:r w:rsidRPr="004B267F">
                              <w:rPr>
                                <w:rStyle w:val="KodOperator"/>
                              </w:rPr>
                              <w:t>}</w:t>
                            </w:r>
                            <w:r w:rsidRPr="005C7ABB">
                              <w:rPr>
                                <w:rStyle w:val="KodOperator"/>
                              </w:rPr>
                              <w:t>,</w:t>
                            </w:r>
                          </w:p>
                          <w:p w14:paraId="0563C3B2" w14:textId="584E043E" w:rsidR="00F05870" w:rsidRDefault="00F05870">
                            <w:pPr>
                              <w:pStyle w:val="Kod"/>
                              <w:numPr>
                                <w:ilvl w:val="0"/>
                                <w:numId w:val="70"/>
                              </w:numPr>
                              <w:rPr>
                                <w:rStyle w:val="KodOperator"/>
                              </w:rPr>
                            </w:pPr>
                            <w:r>
                              <w:tab/>
                            </w:r>
                            <w:r>
                              <w:tab/>
                            </w:r>
                            <w:r>
                              <w:tab/>
                            </w:r>
                            <w:r>
                              <w:tab/>
                            </w:r>
                            <w:r>
                              <w:tab/>
                            </w:r>
                            <w:r>
                              <w:tab/>
                            </w:r>
                            <w:r>
                              <w:tab/>
                            </w:r>
                            <w:r w:rsidRPr="00D81830">
                              <w:rPr>
                                <w:rStyle w:val="KodComment"/>
                              </w:rPr>
                              <w:t>/*4.</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1</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2F776E">
                              <w:rPr>
                                <w:rStyle w:val="KodAlap"/>
                              </w:rPr>
                              <w:t xml:space="preserve"> </w:t>
                            </w:r>
                            <w:r w:rsidRPr="004B267F">
                              <w:rPr>
                                <w:rStyle w:val="KodOperator"/>
                              </w:rPr>
                              <w:t>}</w:t>
                            </w:r>
                            <w:r w:rsidRPr="002F776E">
                              <w:rPr>
                                <w:rStyle w:val="KodAlap"/>
                              </w:rPr>
                              <w:t xml:space="preserve"> </w:t>
                            </w:r>
                            <w:r w:rsidRPr="00D81830">
                              <w:rPr>
                                <w:rStyle w:val="KodComment"/>
                              </w:rPr>
                              <w:t>/*táblázat</w:t>
                            </w:r>
                            <w:r w:rsidRPr="002F776E">
                              <w:rPr>
                                <w:rStyle w:val="KodAlap"/>
                              </w:rPr>
                              <w:t xml:space="preserve"> </w:t>
                            </w:r>
                            <w:r w:rsidRPr="00D81830">
                              <w:rPr>
                                <w:rStyle w:val="KodComment"/>
                              </w:rPr>
                              <w:t>vége*/</w:t>
                            </w:r>
                            <w:r w:rsidRPr="004B267F">
                              <w:rPr>
                                <w:rStyle w:val="KodOperator"/>
                              </w:rPr>
                              <w:t>}</w:t>
                            </w:r>
                            <w:r w:rsidRPr="005C7ABB">
                              <w:rPr>
                                <w:rStyle w:val="KodOperator"/>
                              </w:rPr>
                              <w:t>;</w:t>
                            </w:r>
                          </w:p>
                          <w:p w14:paraId="263FD31F" w14:textId="129377AA" w:rsidR="00696607" w:rsidRDefault="00033747">
                            <w:pPr>
                              <w:pStyle w:val="KodF"/>
                              <w:numPr>
                                <w:ilvl w:val="0"/>
                                <w:numId w:val="70"/>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25DA6698" w14:textId="51C4801F" w:rsidR="00033747" w:rsidRPr="00033747" w:rsidRDefault="00033747">
                            <w:pPr>
                              <w:pStyle w:val="Kod1"/>
                              <w:numPr>
                                <w:ilvl w:val="0"/>
                                <w:numId w:val="70"/>
                              </w:numPr>
                            </w:pPr>
                          </w:p>
                        </w:txbxContent>
                      </wps:txbx>
                      <wps:bodyPr rot="0" vert="horz" wrap="square" lIns="0" tIns="0" rIns="0" bIns="0" anchor="t" anchorCtr="0">
                        <a:spAutoFit/>
                      </wps:bodyPr>
                    </wps:wsp>
                  </a:graphicData>
                </a:graphic>
              </wp:inline>
            </w:drawing>
          </mc:Choice>
          <mc:Fallback>
            <w:pict>
              <v:shape w14:anchorId="46B898FC" id="_x0000_s137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AQIf3ABQIAAO4DAAAOAAAAAAAA&#10;AAAAAAAAAC4CAABkcnMvZTJvRG9jLnhtbFBLAQItABQABgAIAAAAIQC4F7ek2gAAAAUBAAAPAAAA&#10;AAAAAAAAAAAAAF8EAABkcnMvZG93bnJldi54bWxQSwUGAAAAAAQABADzAAAAZgUAAAAA&#10;" fillcolor="#e7e6e6 [3214]" stroked="f">
                <v:textbox style="mso-fit-shape-to-text:t" inset="0,0,0,0">
                  <w:txbxContent>
                    <w:p w14:paraId="58501CB6" w14:textId="77777777" w:rsidR="00F05870" w:rsidRPr="00E95FCA" w:rsidRDefault="00F05870">
                      <w:pPr>
                        <w:pStyle w:val="Kod"/>
                        <w:numPr>
                          <w:ilvl w:val="0"/>
                          <w:numId w:val="70"/>
                        </w:numPr>
                        <w:rPr>
                          <w:rStyle w:val="KodFoglaltSzo"/>
                        </w:rPr>
                      </w:pPr>
                      <w:r w:rsidRPr="00D31D71">
                        <w:rPr>
                          <w:rStyle w:val="KodKeyWord"/>
                        </w:rPr>
                        <w:t>int</w:t>
                      </w:r>
                      <w:r w:rsidRPr="002F776E">
                        <w:rPr>
                          <w:rStyle w:val="KodAlap"/>
                        </w:rPr>
                        <w:t xml:space="preserve"> </w:t>
                      </w:r>
                      <w:r>
                        <w:rPr>
                          <w:rStyle w:val="KodFoglaltSzo"/>
                        </w:rPr>
                        <w:t>main</w:t>
                      </w:r>
                      <w:r w:rsidRPr="004B267F">
                        <w:rPr>
                          <w:rStyle w:val="KodOperator"/>
                        </w:rPr>
                        <w:t>()</w:t>
                      </w:r>
                    </w:p>
                    <w:p w14:paraId="00B00657" w14:textId="77777777" w:rsidR="00696607" w:rsidRDefault="00F05870">
                      <w:pPr>
                        <w:pStyle w:val="KodF"/>
                        <w:numPr>
                          <w:ilvl w:val="0"/>
                          <w:numId w:val="70"/>
                        </w:numPr>
                        <w:rPr>
                          <w:rStyle w:val="KodAlap"/>
                        </w:rPr>
                      </w:pPr>
                      <w:r w:rsidRPr="004B267F">
                        <w:rPr>
                          <w:rStyle w:val="KodOperator"/>
                        </w:rPr>
                        <w:t>{</w:t>
                      </w:r>
                    </w:p>
                    <w:p w14:paraId="4EDC518F" w14:textId="532655A2" w:rsidR="00F05870" w:rsidRDefault="00F05870">
                      <w:pPr>
                        <w:pStyle w:val="Kod"/>
                        <w:numPr>
                          <w:ilvl w:val="0"/>
                          <w:numId w:val="70"/>
                        </w:numPr>
                      </w:pPr>
                      <w:r w:rsidRPr="00E95FCA">
                        <w:rPr>
                          <w:rStyle w:val="KodAlap"/>
                        </w:rPr>
                        <w:tab/>
                      </w:r>
                      <w:r w:rsidRPr="00D31D71">
                        <w:rPr>
                          <w:rStyle w:val="KodKeyWord"/>
                        </w:rPr>
                        <w:t>int</w:t>
                      </w:r>
                      <w:r w:rsidRPr="002F776E">
                        <w:rPr>
                          <w:rStyle w:val="KodAlap"/>
                        </w:rPr>
                        <w:t xml:space="preserve"> </w:t>
                      </w:r>
                      <w:r w:rsidRPr="00644913">
                        <w:rPr>
                          <w:rStyle w:val="KodValtozo"/>
                        </w:rPr>
                        <w:t>hianyzok</w:t>
                      </w:r>
                      <w:r>
                        <w:rPr>
                          <w:rStyle w:val="KodAlap"/>
                        </w:rPr>
                        <w:t>[</w:t>
                      </w:r>
                      <w:r w:rsidRPr="00D81830">
                        <w:rPr>
                          <w:rStyle w:val="KodNumber"/>
                        </w:rPr>
                        <w:t>4</w:t>
                      </w:r>
                      <w:r>
                        <w:rPr>
                          <w:rStyle w:val="KodAlap"/>
                        </w:rPr>
                        <w:t>][</w:t>
                      </w:r>
                      <w:r w:rsidRPr="002F776E">
                        <w:rPr>
                          <w:rStyle w:val="KodAlap"/>
                        </w:rPr>
                        <w:t xml:space="preserve"> </w:t>
                      </w:r>
                      <w:r w:rsidRPr="00D81830">
                        <w:rPr>
                          <w:rStyle w:val="KodNumber"/>
                        </w:rPr>
                        <w:t>5</w:t>
                      </w:r>
                      <w:r>
                        <w:rPr>
                          <w:rStyle w:val="KodAlap"/>
                        </w:rPr>
                        <w:t>]</w:t>
                      </w:r>
                      <w:r w:rsidRPr="004B267F">
                        <w:rPr>
                          <w:rStyle w:val="KodOperator"/>
                        </w:rPr>
                        <w:t>{</w:t>
                      </w:r>
                      <w:r w:rsidRPr="002F776E">
                        <w:rPr>
                          <w:rStyle w:val="KodAlap"/>
                        </w:rPr>
                        <w:t xml:space="preserve"> </w:t>
                      </w:r>
                      <w:r w:rsidRPr="00D81830">
                        <w:rPr>
                          <w:rStyle w:val="KodComment"/>
                        </w:rPr>
                        <w:t>/*táblázat</w:t>
                      </w:r>
                      <w:r w:rsidRPr="002F776E">
                        <w:rPr>
                          <w:rStyle w:val="KodAlap"/>
                        </w:rPr>
                        <w:t xml:space="preserve"> </w:t>
                      </w:r>
                      <w:r>
                        <w:rPr>
                          <w:rStyle w:val="KodComment"/>
                        </w:rPr>
                        <w:t>eleje</w:t>
                      </w:r>
                      <w:r w:rsidRPr="00D81830">
                        <w:rPr>
                          <w:rStyle w:val="KodComment"/>
                        </w:rPr>
                        <w:t>*/</w:t>
                      </w:r>
                    </w:p>
                    <w:p w14:paraId="3E623312" w14:textId="77777777" w:rsidR="00696607" w:rsidRDefault="00F05870">
                      <w:pPr>
                        <w:pStyle w:val="KodF"/>
                        <w:numPr>
                          <w:ilvl w:val="0"/>
                          <w:numId w:val="70"/>
                        </w:numPr>
                      </w:pPr>
                      <w:r>
                        <w:tab/>
                      </w:r>
                      <w:r>
                        <w:tab/>
                      </w:r>
                      <w:r>
                        <w:tab/>
                      </w:r>
                      <w:r>
                        <w:tab/>
                      </w:r>
                      <w:r>
                        <w:tab/>
                      </w:r>
                      <w:r>
                        <w:tab/>
                      </w:r>
                      <w:r>
                        <w:tab/>
                      </w:r>
                      <w:r w:rsidRPr="00D81830">
                        <w:rPr>
                          <w:rStyle w:val="KodComment"/>
                        </w:rPr>
                        <w:t>/*1.</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D81830">
                        <w:rPr>
                          <w:rStyle w:val="KodNumber"/>
                        </w:rPr>
                        <w:t>4</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1</w:t>
                      </w:r>
                      <w:r w:rsidRPr="002F776E">
                        <w:rPr>
                          <w:rStyle w:val="KodAlap"/>
                        </w:rPr>
                        <w:t xml:space="preserve"> </w:t>
                      </w:r>
                      <w:r w:rsidRPr="004B267F">
                        <w:rPr>
                          <w:rStyle w:val="KodOperator"/>
                        </w:rPr>
                        <w:t>}</w:t>
                      </w:r>
                      <w:r w:rsidRPr="005C7ABB">
                        <w:rPr>
                          <w:rStyle w:val="KodOperator"/>
                        </w:rPr>
                        <w:t>,</w:t>
                      </w:r>
                    </w:p>
                    <w:p w14:paraId="1280B210" w14:textId="7BEFECF3" w:rsidR="00F05870" w:rsidRDefault="00F05870">
                      <w:pPr>
                        <w:pStyle w:val="Kod"/>
                        <w:numPr>
                          <w:ilvl w:val="0"/>
                          <w:numId w:val="70"/>
                        </w:numPr>
                      </w:pPr>
                      <w:r>
                        <w:tab/>
                      </w:r>
                      <w:r>
                        <w:tab/>
                      </w:r>
                      <w:r>
                        <w:tab/>
                      </w:r>
                      <w:r>
                        <w:tab/>
                      </w:r>
                      <w:r>
                        <w:tab/>
                      </w:r>
                      <w:r>
                        <w:tab/>
                      </w:r>
                      <w:r>
                        <w:tab/>
                      </w:r>
                      <w:r w:rsidRPr="00D81830">
                        <w:rPr>
                          <w:rStyle w:val="KodComment"/>
                        </w:rPr>
                        <w:t>/*2.</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8E061B">
                        <w:rPr>
                          <w:rStyle w:val="KodNumber"/>
                        </w:rPr>
                        <w:t>2</w:t>
                      </w:r>
                      <w:r w:rsidRPr="005C7ABB">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2F776E">
                        <w:rPr>
                          <w:rStyle w:val="KodAlap"/>
                        </w:rPr>
                        <w:t xml:space="preserve"> </w:t>
                      </w:r>
                      <w:r w:rsidRPr="004B267F">
                        <w:rPr>
                          <w:rStyle w:val="KodOperator"/>
                        </w:rPr>
                        <w:t>}</w:t>
                      </w:r>
                      <w:r w:rsidRPr="005C7ABB">
                        <w:rPr>
                          <w:rStyle w:val="KodOperator"/>
                        </w:rPr>
                        <w:t>,</w:t>
                      </w:r>
                    </w:p>
                    <w:p w14:paraId="44059C09" w14:textId="77777777" w:rsidR="00696607" w:rsidRDefault="00F05870">
                      <w:pPr>
                        <w:pStyle w:val="KodF"/>
                        <w:numPr>
                          <w:ilvl w:val="0"/>
                          <w:numId w:val="70"/>
                        </w:numPr>
                      </w:pPr>
                      <w:r>
                        <w:tab/>
                      </w:r>
                      <w:r>
                        <w:tab/>
                      </w:r>
                      <w:r>
                        <w:tab/>
                      </w:r>
                      <w:r>
                        <w:tab/>
                      </w:r>
                      <w:r>
                        <w:tab/>
                      </w:r>
                      <w:r>
                        <w:tab/>
                      </w:r>
                      <w:r>
                        <w:tab/>
                      </w:r>
                      <w:r w:rsidRPr="00D81830">
                        <w:rPr>
                          <w:rStyle w:val="KodComment"/>
                        </w:rPr>
                        <w:t>/*3.</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D81830">
                        <w:rPr>
                          <w:rStyle w:val="KodNumber"/>
                        </w:rPr>
                        <w:t>4</w:t>
                      </w:r>
                      <w:r w:rsidRPr="005C7ABB">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8E061B">
                        <w:rPr>
                          <w:rStyle w:val="KodNumber"/>
                        </w:rPr>
                        <w:t>2</w:t>
                      </w:r>
                      <w:r w:rsidRPr="005C7ABB">
                        <w:rPr>
                          <w:rStyle w:val="KodOperator"/>
                        </w:rPr>
                        <w:t>,</w:t>
                      </w:r>
                      <w:r w:rsidRPr="002F776E">
                        <w:rPr>
                          <w:rStyle w:val="KodAlap"/>
                        </w:rPr>
                        <w:t xml:space="preserve"> </w:t>
                      </w:r>
                      <w:r w:rsidRPr="008E061B">
                        <w:rPr>
                          <w:rStyle w:val="KodNumber"/>
                        </w:rPr>
                        <w:t>3</w:t>
                      </w:r>
                      <w:r w:rsidRPr="005C7ABB">
                        <w:rPr>
                          <w:rStyle w:val="KodOperator"/>
                        </w:rPr>
                        <w:t>,</w:t>
                      </w:r>
                      <w:r w:rsidRPr="002F776E">
                        <w:rPr>
                          <w:rStyle w:val="KodAlap"/>
                        </w:rPr>
                        <w:t xml:space="preserve"> </w:t>
                      </w:r>
                      <w:r w:rsidRPr="00D81830">
                        <w:rPr>
                          <w:rStyle w:val="KodNumber"/>
                        </w:rPr>
                        <w:t>4</w:t>
                      </w:r>
                      <w:r w:rsidRPr="002F776E">
                        <w:rPr>
                          <w:rStyle w:val="KodAlap"/>
                        </w:rPr>
                        <w:t xml:space="preserve"> </w:t>
                      </w:r>
                      <w:r w:rsidRPr="004B267F">
                        <w:rPr>
                          <w:rStyle w:val="KodOperator"/>
                        </w:rPr>
                        <w:t>}</w:t>
                      </w:r>
                      <w:r w:rsidRPr="005C7ABB">
                        <w:rPr>
                          <w:rStyle w:val="KodOperator"/>
                        </w:rPr>
                        <w:t>,</w:t>
                      </w:r>
                    </w:p>
                    <w:p w14:paraId="0563C3B2" w14:textId="584E043E" w:rsidR="00F05870" w:rsidRDefault="00F05870">
                      <w:pPr>
                        <w:pStyle w:val="Kod"/>
                        <w:numPr>
                          <w:ilvl w:val="0"/>
                          <w:numId w:val="70"/>
                        </w:numPr>
                        <w:rPr>
                          <w:rStyle w:val="KodOperator"/>
                        </w:rPr>
                      </w:pPr>
                      <w:r>
                        <w:tab/>
                      </w:r>
                      <w:r>
                        <w:tab/>
                      </w:r>
                      <w:r>
                        <w:tab/>
                      </w:r>
                      <w:r>
                        <w:tab/>
                      </w:r>
                      <w:r>
                        <w:tab/>
                      </w:r>
                      <w:r>
                        <w:tab/>
                      </w:r>
                      <w:r>
                        <w:tab/>
                      </w:r>
                      <w:r w:rsidRPr="00D81830">
                        <w:rPr>
                          <w:rStyle w:val="KodComment"/>
                        </w:rPr>
                        <w:t>/*4.</w:t>
                      </w:r>
                      <w:r w:rsidRPr="002F776E">
                        <w:rPr>
                          <w:rStyle w:val="KodAlap"/>
                        </w:rPr>
                        <w:t xml:space="preserve"> </w:t>
                      </w:r>
                      <w:r w:rsidRPr="00D81830">
                        <w:rPr>
                          <w:rStyle w:val="KodComment"/>
                        </w:rPr>
                        <w:t>sor*/</w:t>
                      </w:r>
                      <w:r>
                        <w:tab/>
                      </w:r>
                      <w:r w:rsidRPr="004B267F">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1</w:t>
                      </w:r>
                      <w:r w:rsidRPr="005C7ABB">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Number"/>
                        </w:rPr>
                        <w:t>0</w:t>
                      </w:r>
                      <w:r w:rsidRPr="002F776E">
                        <w:rPr>
                          <w:rStyle w:val="KodAlap"/>
                        </w:rPr>
                        <w:t xml:space="preserve"> </w:t>
                      </w:r>
                      <w:r w:rsidRPr="004B267F">
                        <w:rPr>
                          <w:rStyle w:val="KodOperator"/>
                        </w:rPr>
                        <w:t>}</w:t>
                      </w:r>
                      <w:r w:rsidRPr="002F776E">
                        <w:rPr>
                          <w:rStyle w:val="KodAlap"/>
                        </w:rPr>
                        <w:t xml:space="preserve"> </w:t>
                      </w:r>
                      <w:r w:rsidRPr="00D81830">
                        <w:rPr>
                          <w:rStyle w:val="KodComment"/>
                        </w:rPr>
                        <w:t>/*táblázat</w:t>
                      </w:r>
                      <w:r w:rsidRPr="002F776E">
                        <w:rPr>
                          <w:rStyle w:val="KodAlap"/>
                        </w:rPr>
                        <w:t xml:space="preserve"> </w:t>
                      </w:r>
                      <w:r w:rsidRPr="00D81830">
                        <w:rPr>
                          <w:rStyle w:val="KodComment"/>
                        </w:rPr>
                        <w:t>vége*/</w:t>
                      </w:r>
                      <w:r w:rsidRPr="004B267F">
                        <w:rPr>
                          <w:rStyle w:val="KodOperator"/>
                        </w:rPr>
                        <w:t>}</w:t>
                      </w:r>
                      <w:r w:rsidRPr="005C7ABB">
                        <w:rPr>
                          <w:rStyle w:val="KodOperator"/>
                        </w:rPr>
                        <w:t>;</w:t>
                      </w:r>
                    </w:p>
                    <w:p w14:paraId="263FD31F" w14:textId="129377AA" w:rsidR="00696607" w:rsidRDefault="00033747">
                      <w:pPr>
                        <w:pStyle w:val="KodF"/>
                        <w:numPr>
                          <w:ilvl w:val="0"/>
                          <w:numId w:val="70"/>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25DA6698" w14:textId="51C4801F" w:rsidR="00033747" w:rsidRPr="00033747" w:rsidRDefault="00033747">
                      <w:pPr>
                        <w:pStyle w:val="Kod1"/>
                        <w:numPr>
                          <w:ilvl w:val="0"/>
                          <w:numId w:val="70"/>
                        </w:numPr>
                      </w:pPr>
                    </w:p>
                  </w:txbxContent>
                </v:textbox>
                <w10:anchorlock/>
              </v:shape>
            </w:pict>
          </mc:Fallback>
        </mc:AlternateContent>
      </w:r>
    </w:p>
    <w:p w14:paraId="03763877" w14:textId="77777777" w:rsidR="00F05870" w:rsidRDefault="00F05870" w:rsidP="000B4D08">
      <w:pPr>
        <w:pStyle w:val="NormlBeljebb"/>
      </w:pPr>
      <w:r>
        <w:t xml:space="preserve">Például a második hét keddjén három fő hiányzott. </w:t>
      </w:r>
    </w:p>
    <w:p w14:paraId="6960EEDE" w14:textId="77777777" w:rsidR="00F05870" w:rsidRDefault="00F05870" w:rsidP="00F05870">
      <w:pPr>
        <w:pStyle w:val="KodDoboz"/>
      </w:pPr>
      <w:r>
        <w:rPr>
          <w:noProof/>
        </w:rPr>
        <mc:AlternateContent>
          <mc:Choice Requires="wps">
            <w:drawing>
              <wp:inline distT="0" distB="0" distL="0" distR="0" wp14:anchorId="35253D76" wp14:editId="70B39634">
                <wp:extent cx="4788000" cy="2592000"/>
                <wp:effectExtent l="0" t="0" r="0" b="0"/>
                <wp:docPr id="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1B94375B" w14:textId="77777777" w:rsidR="00696607" w:rsidRDefault="00F05870">
                            <w:pPr>
                              <w:pStyle w:val="KodF"/>
                              <w:numPr>
                                <w:ilvl w:val="0"/>
                                <w:numId w:val="71"/>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Heti</w:t>
                            </w:r>
                            <w:r w:rsidRPr="002F776E">
                              <w:rPr>
                                <w:rStyle w:val="KodAlap"/>
                              </w:rPr>
                              <w:t xml:space="preserve"> </w:t>
                            </w:r>
                            <w:r w:rsidRPr="004739E5">
                              <w:rPr>
                                <w:rStyle w:val="KodString"/>
                              </w:rPr>
                              <w:t>hiányzás</w:t>
                            </w:r>
                            <w:r w:rsidRPr="002F776E">
                              <w:rPr>
                                <w:rStyle w:val="KodAlap"/>
                              </w:rPr>
                              <w:t xml:space="preserve"> </w:t>
                            </w:r>
                            <w:r w:rsidRPr="004739E5">
                              <w:rPr>
                                <w:rStyle w:val="KodString"/>
                              </w:rPr>
                              <w:t>statisztikáj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1636C16" w14:textId="79931B88" w:rsidR="00F05870" w:rsidRPr="004739E5" w:rsidRDefault="00F05870">
                            <w:pPr>
                              <w:pStyle w:val="Kod"/>
                              <w:numPr>
                                <w:ilvl w:val="0"/>
                                <w:numId w:val="71"/>
                              </w:numPr>
                              <w:rPr>
                                <w:rStyle w:val="KodString"/>
                              </w:rPr>
                            </w:pPr>
                            <w:r>
                              <w:rPr>
                                <w:rFonts w:cs="Consolas"/>
                                <w:color w:val="000000"/>
                                <w:sz w:val="19"/>
                                <w:szCs w:val="19"/>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1a.</w:t>
                            </w:r>
                            <w:r w:rsidRPr="002F776E">
                              <w:rPr>
                                <w:rStyle w:val="KodAlap"/>
                              </w:rPr>
                              <w:t xml:space="preserve"> </w:t>
                            </w:r>
                            <w:r w:rsidRPr="004739E5">
                              <w:rPr>
                                <w:rStyle w:val="KodString"/>
                              </w:rPr>
                              <w:t>Össz</w:t>
                            </w:r>
                            <w:r w:rsidRPr="002F776E">
                              <w:rPr>
                                <w:rStyle w:val="KodAlap"/>
                              </w:rPr>
                              <w:t xml:space="preserve"> </w:t>
                            </w:r>
                            <w:r w:rsidRPr="004739E5">
                              <w:rPr>
                                <w:rStyle w:val="KodString"/>
                              </w:rPr>
                              <w:t>hiányzás:</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AD4730" w:rsidRPr="00AD4730">
                              <w:rPr>
                                <w:rStyle w:val="KodFuggveny"/>
                              </w:rPr>
                              <w:t>t</w:t>
                            </w:r>
                            <w:r w:rsidRPr="00AD4730">
                              <w:rPr>
                                <w:rStyle w:val="KodFuggveny"/>
                              </w:rPr>
                              <w:t>omb</w:t>
                            </w:r>
                            <w:r w:rsidR="00AD4730" w:rsidRPr="00AD4730">
                              <w:rPr>
                                <w:rStyle w:val="KodFuggveny"/>
                              </w:rPr>
                              <w:t>s</w:t>
                            </w:r>
                            <w:r w:rsidRPr="00AD4730">
                              <w:rPr>
                                <w:rStyle w:val="KodFuggveny"/>
                              </w:rPr>
                              <w:t>zum</w:t>
                            </w:r>
                            <w:r w:rsidRPr="004B267F">
                              <w:rPr>
                                <w:rStyle w:val="KodOperator"/>
                              </w:rPr>
                              <w:t>(</w:t>
                            </w:r>
                            <w:r w:rsidRPr="00AD4730">
                              <w:rPr>
                                <w:rStyle w:val="KodValtozo"/>
                              </w:rPr>
                              <w:t>hianyz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w:t>
                            </w:r>
                            <w:r w:rsidR="006359A2" w:rsidRPr="006359A2">
                              <w:rPr>
                                <w:rStyle w:val="Cmsor2Char"/>
                              </w:rPr>
                              <w:t xml:space="preserve"> </w:t>
                            </w:r>
                            <w:r w:rsidR="006359A2" w:rsidRPr="002F776E">
                              <w:rPr>
                                <w:rStyle w:val="KodOperator"/>
                              </w:rPr>
                              <w:t>&lt;&lt;</w:t>
                            </w:r>
                            <w:r w:rsidR="006359A2" w:rsidRPr="002F776E">
                              <w:rPr>
                                <w:rStyle w:val="KodAlap"/>
                              </w:rPr>
                              <w:t xml:space="preserve"> </w:t>
                            </w:r>
                            <w:r w:rsidR="006359A2" w:rsidRPr="00DE7B1A">
                              <w:rPr>
                                <w:rStyle w:val="KodFoglaltSzo"/>
                              </w:rPr>
                              <w:t>endl</w:t>
                            </w:r>
                            <w:r w:rsidRPr="005C7ABB">
                              <w:rPr>
                                <w:rStyle w:val="KodOperator"/>
                              </w:rPr>
                              <w:t>;</w:t>
                            </w:r>
                          </w:p>
                          <w:p w14:paraId="7A39FD63" w14:textId="77777777" w:rsidR="00696607" w:rsidRDefault="00F05870">
                            <w:pPr>
                              <w:pStyle w:val="KodF"/>
                              <w:numPr>
                                <w:ilvl w:val="0"/>
                                <w:numId w:val="71"/>
                              </w:numPr>
                              <w:rPr>
                                <w:rStyle w:val="KodString"/>
                              </w:rPr>
                            </w:pPr>
                            <w:r w:rsidRPr="004739E5">
                              <w:rPr>
                                <w:rStyle w:val="KodString"/>
                              </w:rPr>
                              <w:tab/>
                            </w:r>
                            <w:r w:rsidR="00EE5797" w:rsidRPr="003057E5">
                              <w:rPr>
                                <w:rStyle w:val="KodFoglaltSzo"/>
                              </w:rPr>
                              <w:t>cout</w:t>
                            </w:r>
                            <w:r w:rsidR="00EE5797">
                              <w:rPr>
                                <w:rStyle w:val="KodAlap"/>
                              </w:rPr>
                              <w:t xml:space="preserve"> </w:t>
                            </w:r>
                            <w:r w:rsidR="00EE5797" w:rsidRPr="002F776E">
                              <w:rPr>
                                <w:rStyle w:val="KodOperator"/>
                              </w:rPr>
                              <w:t>&lt;&lt;</w:t>
                            </w:r>
                            <w:r w:rsidR="00EE5797">
                              <w:rPr>
                                <w:rStyle w:val="KodOperator"/>
                              </w:rPr>
                              <w:t xml:space="preserve"> </w:t>
                            </w:r>
                            <w:r w:rsidRPr="004739E5">
                              <w:rPr>
                                <w:rStyle w:val="KodString"/>
                              </w:rPr>
                              <w:t>"1b.</w:t>
                            </w:r>
                            <w:r w:rsidRPr="002F776E">
                              <w:rPr>
                                <w:rStyle w:val="KodAlap"/>
                              </w:rPr>
                              <w:t xml:space="preserve"> </w:t>
                            </w:r>
                            <w:r w:rsidRPr="004739E5">
                              <w:rPr>
                                <w:rStyle w:val="KodString"/>
                              </w:rPr>
                              <w:t>Összes</w:t>
                            </w:r>
                            <w:r w:rsidRPr="002F776E">
                              <w:rPr>
                                <w:rStyle w:val="KodAlap"/>
                              </w:rPr>
                              <w:t xml:space="preserve"> </w:t>
                            </w:r>
                            <w:r w:rsidRPr="004739E5">
                              <w:rPr>
                                <w:rStyle w:val="KodString"/>
                              </w:rPr>
                              <w:t>hianyzas:</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EE5797" w:rsidRPr="00AD4730">
                              <w:rPr>
                                <w:rStyle w:val="KodFuggveny"/>
                              </w:rPr>
                              <w:t>s</w:t>
                            </w:r>
                            <w:r w:rsidRPr="00AD4730">
                              <w:rPr>
                                <w:rStyle w:val="KodFuggveny"/>
                              </w:rPr>
                              <w:t>zum</w:t>
                            </w:r>
                            <w:r w:rsidR="00EE5797" w:rsidRPr="00AD4730">
                              <w:rPr>
                                <w:rStyle w:val="KodFuggveny"/>
                              </w:rPr>
                              <w:t>s</w:t>
                            </w:r>
                            <w:r w:rsidRPr="00AD4730">
                              <w:rPr>
                                <w:rStyle w:val="KodFuggveny"/>
                              </w:rPr>
                              <w:t>zum</w:t>
                            </w:r>
                            <w:r w:rsidRPr="004B267F">
                              <w:rPr>
                                <w:rStyle w:val="KodOperator"/>
                              </w:rPr>
                              <w:t>(</w:t>
                            </w:r>
                            <w:r w:rsidRPr="00AD4730">
                              <w:rPr>
                                <w:rStyle w:val="KodValtozo"/>
                              </w:rPr>
                              <w:t>hianyz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00EE5797" w:rsidRPr="00EE5797">
                              <w:rPr>
                                <w:rStyle w:val="Cmsor2Char"/>
                              </w:rPr>
                              <w:t xml:space="preserve"> </w:t>
                            </w:r>
                            <w:r w:rsidR="00EE5797" w:rsidRPr="002F776E">
                              <w:rPr>
                                <w:rStyle w:val="KodOperator"/>
                              </w:rPr>
                              <w:t>&lt;&lt;</w:t>
                            </w:r>
                            <w:r w:rsidR="00EE5797" w:rsidRPr="002F776E">
                              <w:rPr>
                                <w:rStyle w:val="KodAlap"/>
                              </w:rPr>
                              <w:t xml:space="preserve"> </w:t>
                            </w:r>
                            <w:r w:rsidR="00EE5797" w:rsidRPr="00DE7B1A">
                              <w:rPr>
                                <w:rStyle w:val="KodFoglaltSzo"/>
                              </w:rPr>
                              <w:t>endl</w:t>
                            </w:r>
                            <w:r w:rsidR="00EE5797" w:rsidRPr="005C7ABB">
                              <w:rPr>
                                <w:rStyle w:val="KodOperator"/>
                              </w:rPr>
                              <w:t>;</w:t>
                            </w:r>
                          </w:p>
                          <w:p w14:paraId="1670E445" w14:textId="201C56C8" w:rsidR="00F05870" w:rsidRPr="004739E5" w:rsidRDefault="00F05870">
                            <w:pPr>
                              <w:pStyle w:val="Kod"/>
                              <w:numPr>
                                <w:ilvl w:val="0"/>
                                <w:numId w:val="71"/>
                              </w:numPr>
                              <w:rPr>
                                <w:rStyle w:val="KodString"/>
                              </w:rPr>
                            </w:pPr>
                            <w:r w:rsidRPr="004739E5">
                              <w:rPr>
                                <w:rStyle w:val="KodString"/>
                              </w:rPr>
                              <w:tab/>
                              <w:t>if</w:t>
                            </w:r>
                            <w:r w:rsidRPr="002F776E">
                              <w:rPr>
                                <w:rStyle w:val="KodAlap"/>
                              </w:rPr>
                              <w:t xml:space="preserve"> </w:t>
                            </w:r>
                            <w:r w:rsidRPr="004B267F">
                              <w:rPr>
                                <w:rStyle w:val="KodOperator"/>
                              </w:rPr>
                              <w:t>(</w:t>
                            </w:r>
                            <w:r w:rsidR="00EE5797" w:rsidRPr="000B4D08">
                              <w:rPr>
                                <w:rStyle w:val="KodFuggveny"/>
                              </w:rPr>
                              <w:t>v</w:t>
                            </w:r>
                            <w:r w:rsidRPr="000B4D08">
                              <w:rPr>
                                <w:rStyle w:val="KodFuggveny"/>
                              </w:rPr>
                              <w:t>olt</w:t>
                            </w:r>
                            <w:r w:rsidR="00EE5797" w:rsidRPr="000B4D08">
                              <w:rPr>
                                <w:rStyle w:val="KodFuggveny"/>
                              </w:rPr>
                              <w:t>h</w:t>
                            </w:r>
                            <w:r w:rsidRPr="000B4D08">
                              <w:rPr>
                                <w:rStyle w:val="KodFuggveny"/>
                              </w:rPr>
                              <w:t>et0</w:t>
                            </w:r>
                            <w:r w:rsidRPr="004B267F">
                              <w:rPr>
                                <w:rStyle w:val="KodOperator"/>
                              </w:rPr>
                              <w:t>(</w:t>
                            </w:r>
                            <w:r w:rsidRPr="000B4D08">
                              <w:rPr>
                                <w:rStyle w:val="KodValtozo"/>
                              </w:rPr>
                              <w:t>hianyzok</w:t>
                            </w:r>
                            <w:r w:rsidRPr="004B267F">
                              <w:rPr>
                                <w:rStyle w:val="KodOperator"/>
                              </w:rPr>
                              <w:t>))</w:t>
                            </w:r>
                          </w:p>
                          <w:p w14:paraId="1D36C98C" w14:textId="77777777" w:rsidR="00696607" w:rsidRDefault="00F05870">
                            <w:pPr>
                              <w:pStyle w:val="KodF"/>
                              <w:numPr>
                                <w:ilvl w:val="0"/>
                                <w:numId w:val="71"/>
                              </w:numPr>
                            </w:pPr>
                            <w:r w:rsidRPr="004739E5">
                              <w:rPr>
                                <w:rStyle w:val="KodString"/>
                              </w:rPr>
                              <w:tab/>
                            </w:r>
                            <w:r w:rsidRPr="004739E5">
                              <w:rPr>
                                <w:rStyle w:val="KodString"/>
                              </w:rPr>
                              <w:tab/>
                            </w:r>
                            <w:r w:rsidR="00EE5797" w:rsidRPr="003057E5">
                              <w:rPr>
                                <w:rStyle w:val="KodFoglaltSzo"/>
                              </w:rPr>
                              <w:t>cout</w:t>
                            </w:r>
                            <w:r w:rsidR="00EE5797">
                              <w:rPr>
                                <w:rStyle w:val="KodAlap"/>
                              </w:rPr>
                              <w:t xml:space="preserve"> </w:t>
                            </w:r>
                            <w:r w:rsidR="00EE5797" w:rsidRPr="002F776E">
                              <w:rPr>
                                <w:rStyle w:val="KodOperator"/>
                              </w:rPr>
                              <w:t>&lt;&lt;</w:t>
                            </w:r>
                            <w:r w:rsidR="00EE5797">
                              <w:rPr>
                                <w:rStyle w:val="KodOperator"/>
                              </w:rPr>
                              <w:t xml:space="preserve"> </w:t>
                            </w:r>
                            <w:r w:rsidRPr="004739E5">
                              <w:rPr>
                                <w:rStyle w:val="KodString"/>
                              </w:rPr>
                              <w:t>"2.</w:t>
                            </w:r>
                            <w:r w:rsidRPr="002F776E">
                              <w:rPr>
                                <w:rStyle w:val="KodAlap"/>
                              </w:rPr>
                              <w:t xml:space="preserve"> </w:t>
                            </w:r>
                            <w:r w:rsidRPr="004739E5">
                              <w:rPr>
                                <w:rStyle w:val="KodString"/>
                              </w:rPr>
                              <w:t>Volt</w:t>
                            </w:r>
                            <w:r w:rsidRPr="002F776E">
                              <w:rPr>
                                <w:rStyle w:val="KodAlap"/>
                              </w:rPr>
                              <w:t xml:space="preserve"> </w:t>
                            </w:r>
                            <w:r w:rsidRPr="004739E5">
                              <w:rPr>
                                <w:rStyle w:val="KodString"/>
                              </w:rPr>
                              <w:t>hiányzásmentes</w:t>
                            </w:r>
                            <w:r w:rsidRPr="002F776E">
                              <w:rPr>
                                <w:rStyle w:val="KodAlap"/>
                              </w:rPr>
                              <w:t xml:space="preserve"> </w:t>
                            </w:r>
                            <w:r w:rsidRPr="004739E5">
                              <w:rPr>
                                <w:rStyle w:val="KodString"/>
                              </w:rPr>
                              <w:t>hé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3ADCCBD" w14:textId="1DBAAACA" w:rsidR="00F05870" w:rsidRPr="001B4749" w:rsidRDefault="00F05870">
                            <w:pPr>
                              <w:pStyle w:val="Kod"/>
                              <w:numPr>
                                <w:ilvl w:val="0"/>
                                <w:numId w:val="71"/>
                              </w:numPr>
                              <w:rPr>
                                <w:rStyle w:val="KodKeyWord"/>
                              </w:rPr>
                            </w:pPr>
                            <w:r w:rsidRPr="001B4749">
                              <w:rPr>
                                <w:rStyle w:val="KodAlap"/>
                              </w:rPr>
                              <w:tab/>
                            </w:r>
                            <w:r w:rsidRPr="00D81830">
                              <w:rPr>
                                <w:rStyle w:val="KodKeyWord"/>
                              </w:rPr>
                              <w:t>else</w:t>
                            </w:r>
                          </w:p>
                          <w:p w14:paraId="51CEC22D" w14:textId="77777777" w:rsidR="00696607" w:rsidRDefault="00F05870">
                            <w:pPr>
                              <w:pStyle w:val="KodF"/>
                              <w:numPr>
                                <w:ilvl w:val="0"/>
                                <w:numId w:val="71"/>
                              </w:numPr>
                            </w:pPr>
                            <w:r w:rsidRPr="001B4749">
                              <w:rPr>
                                <w:rStyle w:val="KodAlap"/>
                              </w:rPr>
                              <w:tab/>
                            </w:r>
                            <w:r w:rsidRPr="001B4749">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2.</w:t>
                            </w:r>
                            <w:r w:rsidRPr="002F776E">
                              <w:rPr>
                                <w:rStyle w:val="KodAlap"/>
                              </w:rPr>
                              <w:t xml:space="preserve"> </w:t>
                            </w:r>
                            <w:r w:rsidRPr="004739E5">
                              <w:rPr>
                                <w:rStyle w:val="KodString"/>
                              </w:rPr>
                              <w:t>Nem</w:t>
                            </w:r>
                            <w:r w:rsidRPr="002F776E">
                              <w:rPr>
                                <w:rStyle w:val="KodAlap"/>
                              </w:rPr>
                              <w:t xml:space="preserve"> </w:t>
                            </w:r>
                            <w:r w:rsidRPr="004739E5">
                              <w:rPr>
                                <w:rStyle w:val="KodString"/>
                              </w:rPr>
                              <w:t>volt</w:t>
                            </w:r>
                            <w:r w:rsidRPr="002F776E">
                              <w:rPr>
                                <w:rStyle w:val="KodAlap"/>
                              </w:rPr>
                              <w:t xml:space="preserve"> </w:t>
                            </w:r>
                            <w:r w:rsidRPr="004739E5">
                              <w:rPr>
                                <w:rStyle w:val="KodString"/>
                              </w:rPr>
                              <w:t>hiányzásmentes</w:t>
                            </w:r>
                            <w:r w:rsidRPr="002F776E">
                              <w:rPr>
                                <w:rStyle w:val="KodAlap"/>
                              </w:rPr>
                              <w:t xml:space="preserve"> </w:t>
                            </w:r>
                            <w:r w:rsidRPr="004739E5">
                              <w:rPr>
                                <w:rStyle w:val="KodString"/>
                              </w:rPr>
                              <w:t>hé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1C44D96" w14:textId="59DEC23F" w:rsidR="00F05870" w:rsidRPr="001B4749" w:rsidRDefault="00F05870">
                            <w:pPr>
                              <w:pStyle w:val="Kod"/>
                              <w:numPr>
                                <w:ilvl w:val="0"/>
                                <w:numId w:val="71"/>
                              </w:numPr>
                            </w:pPr>
                            <w:r w:rsidRPr="001B4749">
                              <w:rPr>
                                <w:rStyle w:val="KodAlap"/>
                              </w:rPr>
                              <w:tab/>
                            </w:r>
                            <w:r w:rsidRPr="00D81830">
                              <w:rPr>
                                <w:rStyle w:val="KodKeyWord"/>
                              </w:rPr>
                              <w:t>if</w:t>
                            </w:r>
                            <w:r w:rsidRPr="002F776E">
                              <w:rPr>
                                <w:rStyle w:val="KodAlap"/>
                              </w:rPr>
                              <w:t xml:space="preserve"> </w:t>
                            </w:r>
                            <w:r w:rsidRPr="004B267F">
                              <w:rPr>
                                <w:rStyle w:val="KodOperator"/>
                              </w:rPr>
                              <w:t>(</w:t>
                            </w:r>
                            <w:r w:rsidR="00EE5797">
                              <w:rPr>
                                <w:rStyle w:val="KodFuggveny"/>
                              </w:rPr>
                              <w:t>v</w:t>
                            </w:r>
                            <w:r w:rsidRPr="001B4749">
                              <w:rPr>
                                <w:rStyle w:val="KodFuggveny"/>
                              </w:rPr>
                              <w:t>olt</w:t>
                            </w:r>
                            <w:r w:rsidR="00EE5797">
                              <w:rPr>
                                <w:rStyle w:val="KodFuggveny"/>
                              </w:rPr>
                              <w:t>h</w:t>
                            </w:r>
                            <w:r w:rsidRPr="001B4749">
                              <w:rPr>
                                <w:rStyle w:val="KodFuggveny"/>
                              </w:rPr>
                              <w:t>et</w:t>
                            </w:r>
                            <w:r w:rsidR="00EE5797">
                              <w:rPr>
                                <w:rStyle w:val="KodFuggveny"/>
                              </w:rPr>
                              <w:t>k</w:t>
                            </w:r>
                            <w:r w:rsidRPr="001B4749">
                              <w:rPr>
                                <w:rStyle w:val="KodFuggveny"/>
                              </w:rPr>
                              <w:t>evesebb</w:t>
                            </w:r>
                            <w:r w:rsidRPr="004B267F">
                              <w:rPr>
                                <w:rStyle w:val="KodOperator"/>
                              </w:rPr>
                              <w:t>(</w:t>
                            </w:r>
                            <w:r w:rsidRPr="001B4749">
                              <w:rPr>
                                <w:rStyle w:val="KodValtozo"/>
                              </w:rPr>
                              <w:t>hianyzok</w:t>
                            </w:r>
                            <w:r w:rsidRPr="005C7ABB">
                              <w:rPr>
                                <w:rStyle w:val="KodOperator"/>
                              </w:rPr>
                              <w:t>,</w:t>
                            </w:r>
                            <w:r w:rsidRPr="002F776E">
                              <w:rPr>
                                <w:rStyle w:val="KodAlap"/>
                              </w:rPr>
                              <w:t xml:space="preserve"> </w:t>
                            </w:r>
                            <w:r w:rsidRPr="00D81830">
                              <w:rPr>
                                <w:rStyle w:val="KodNumber"/>
                              </w:rPr>
                              <w:t>5</w:t>
                            </w:r>
                            <w:r w:rsidRPr="004B267F">
                              <w:rPr>
                                <w:rStyle w:val="KodOperator"/>
                              </w:rPr>
                              <w:t>))</w:t>
                            </w:r>
                          </w:p>
                          <w:p w14:paraId="7BD644A1" w14:textId="77777777" w:rsidR="00696607" w:rsidRDefault="00F05870">
                            <w:pPr>
                              <w:pStyle w:val="KodF"/>
                              <w:numPr>
                                <w:ilvl w:val="0"/>
                                <w:numId w:val="71"/>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Volt</w:t>
                            </w:r>
                            <w:r w:rsidRPr="002F776E">
                              <w:rPr>
                                <w:rStyle w:val="KodAlap"/>
                              </w:rPr>
                              <w:t xml:space="preserve"> </w:t>
                            </w:r>
                            <w:r w:rsidRPr="004739E5">
                              <w:rPr>
                                <w:rStyle w:val="KodString"/>
                              </w:rPr>
                              <w:t>5-nél</w:t>
                            </w:r>
                            <w:r w:rsidRPr="002F776E">
                              <w:rPr>
                                <w:rStyle w:val="KodAlap"/>
                              </w:rPr>
                              <w:t xml:space="preserve"> </w:t>
                            </w:r>
                            <w:r w:rsidRPr="004739E5">
                              <w:rPr>
                                <w:rStyle w:val="KodString"/>
                              </w:rPr>
                              <w:t>kevesebb</w:t>
                            </w:r>
                            <w:r w:rsidRPr="002F776E">
                              <w:rPr>
                                <w:rStyle w:val="KodAlap"/>
                              </w:rPr>
                              <w:t xml:space="preserve"> </w:t>
                            </w:r>
                            <w:r w:rsidRPr="004739E5">
                              <w:rPr>
                                <w:rStyle w:val="KodString"/>
                              </w:rPr>
                              <w:t>hiányzásos</w:t>
                            </w:r>
                            <w:r w:rsidRPr="002F776E">
                              <w:rPr>
                                <w:rStyle w:val="KodAlap"/>
                              </w:rPr>
                              <w:t xml:space="preserve"> </w:t>
                            </w:r>
                            <w:r w:rsidRPr="004739E5">
                              <w:rPr>
                                <w:rStyle w:val="KodString"/>
                              </w:rPr>
                              <w:t>hé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A4371E6" w14:textId="03FC29A5" w:rsidR="00F05870" w:rsidRPr="001B4749" w:rsidRDefault="00F05870">
                            <w:pPr>
                              <w:pStyle w:val="Kod"/>
                              <w:numPr>
                                <w:ilvl w:val="0"/>
                                <w:numId w:val="71"/>
                              </w:numPr>
                              <w:rPr>
                                <w:rStyle w:val="KodKeyWord"/>
                              </w:rPr>
                            </w:pPr>
                            <w:r w:rsidRPr="001B4749">
                              <w:rPr>
                                <w:rStyle w:val="KodAlap"/>
                              </w:rPr>
                              <w:tab/>
                            </w:r>
                            <w:r w:rsidRPr="00D81830">
                              <w:rPr>
                                <w:rStyle w:val="KodKeyWord"/>
                              </w:rPr>
                              <w:t>else</w:t>
                            </w:r>
                          </w:p>
                          <w:p w14:paraId="1E2D2628" w14:textId="77777777" w:rsidR="00696607" w:rsidRDefault="00F05870">
                            <w:pPr>
                              <w:pStyle w:val="KodF"/>
                              <w:numPr>
                                <w:ilvl w:val="0"/>
                                <w:numId w:val="71"/>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Ötnél</w:t>
                            </w:r>
                            <w:r w:rsidRPr="002F776E">
                              <w:rPr>
                                <w:rStyle w:val="KodAlap"/>
                              </w:rPr>
                              <w:t xml:space="preserve"> </w:t>
                            </w:r>
                            <w:r w:rsidRPr="004739E5">
                              <w:rPr>
                                <w:rStyle w:val="KodString"/>
                              </w:rPr>
                              <w:t>mindig</w:t>
                            </w:r>
                            <w:r w:rsidRPr="002F776E">
                              <w:rPr>
                                <w:rStyle w:val="KodAlap"/>
                              </w:rPr>
                              <w:t xml:space="preserve"> </w:t>
                            </w:r>
                            <w:r w:rsidRPr="004739E5">
                              <w:rPr>
                                <w:rStyle w:val="KodString"/>
                              </w:rPr>
                              <w:t>több</w:t>
                            </w:r>
                            <w:r w:rsidRPr="002F776E">
                              <w:rPr>
                                <w:rStyle w:val="KodAlap"/>
                              </w:rPr>
                              <w:t xml:space="preserve"> </w:t>
                            </w:r>
                            <w:r w:rsidRPr="004739E5">
                              <w:rPr>
                                <w:rStyle w:val="KodString"/>
                              </w:rPr>
                              <w:t>volt</w:t>
                            </w:r>
                            <w:r w:rsidRPr="002F776E">
                              <w:rPr>
                                <w:rStyle w:val="KodAlap"/>
                              </w:rPr>
                              <w:t xml:space="preserve"> </w:t>
                            </w:r>
                            <w:r w:rsidRPr="004739E5">
                              <w:rPr>
                                <w:rStyle w:val="KodString"/>
                              </w:rPr>
                              <w:t>a</w:t>
                            </w:r>
                            <w:r w:rsidRPr="002F776E">
                              <w:rPr>
                                <w:rStyle w:val="KodAlap"/>
                              </w:rPr>
                              <w:t xml:space="preserve"> </w:t>
                            </w:r>
                            <w:r w:rsidRPr="004739E5">
                              <w:rPr>
                                <w:rStyle w:val="KodString"/>
                              </w:rPr>
                              <w:t>hiányzá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A683238" w14:textId="6613BC56" w:rsidR="00F05870" w:rsidRDefault="00F05870">
                            <w:pPr>
                              <w:pStyle w:val="Kod"/>
                              <w:numPr>
                                <w:ilvl w:val="0"/>
                                <w:numId w:val="71"/>
                              </w:numPr>
                              <w:rPr>
                                <w:rStyle w:val="KodOperator"/>
                              </w:rPr>
                            </w:pPr>
                            <w:r w:rsidRPr="001B4749">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4.</w:t>
                            </w:r>
                            <w:r w:rsidRPr="002F776E">
                              <w:rPr>
                                <w:rStyle w:val="KodAlap"/>
                              </w:rPr>
                              <w:t xml:space="preserve"> </w:t>
                            </w:r>
                            <w:r w:rsidRPr="006B2CAE">
                              <w:rPr>
                                <w:rStyle w:val="KodString"/>
                              </w:rPr>
                              <w:t>A(z)</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EE5797" w:rsidRPr="00AD4730">
                              <w:rPr>
                                <w:rStyle w:val="KodFuggveny"/>
                              </w:rPr>
                              <w:t>m</w:t>
                            </w:r>
                            <w:r w:rsidRPr="00AD4730">
                              <w:rPr>
                                <w:rStyle w:val="KodFuggveny"/>
                              </w:rPr>
                              <w:t>ax</w:t>
                            </w:r>
                            <w:r w:rsidR="00EE5797" w:rsidRPr="00AD4730">
                              <w:rPr>
                                <w:rStyle w:val="KodFuggveny"/>
                              </w:rPr>
                              <w:t>h</w:t>
                            </w:r>
                            <w:r w:rsidRPr="00AD4730">
                              <w:rPr>
                                <w:rStyle w:val="KodFuggveny"/>
                              </w:rPr>
                              <w:t>et</w:t>
                            </w:r>
                            <w:r w:rsidRPr="004B267F">
                              <w:rPr>
                                <w:rStyle w:val="KodOperator"/>
                              </w:rPr>
                              <w:t>(</w:t>
                            </w:r>
                            <w:r w:rsidRPr="00AD4730">
                              <w:rPr>
                                <w:rStyle w:val="KodValtozo"/>
                              </w:rPr>
                              <w:t>hianyzok</w:t>
                            </w:r>
                            <w:r w:rsidRPr="004B267F">
                              <w:rPr>
                                <w:rStyle w:val="KodOperator"/>
                              </w:rPr>
                              <w:t>)</w:t>
                            </w:r>
                            <w:r w:rsidRPr="002F776E">
                              <w:rPr>
                                <w:rStyle w:val="KodAlap"/>
                              </w:rPr>
                              <w:t xml:space="preserve"> </w:t>
                            </w:r>
                            <w:r w:rsidRPr="006B2CAE">
                              <w:rPr>
                                <w:rStyle w:val="KodOperator"/>
                              </w:rPr>
                              <w:t>+</w:t>
                            </w:r>
                            <w:r w:rsidRPr="002F776E">
                              <w:rPr>
                                <w:rStyle w:val="KodAlap"/>
                              </w:rPr>
                              <w:t xml:space="preserve"> </w:t>
                            </w:r>
                            <w:r w:rsidRPr="006B2CAE">
                              <w:rPr>
                                <w:rStyle w:val="KodNumber"/>
                              </w:rPr>
                              <w:t>1</w:t>
                            </w:r>
                            <w:r w:rsidR="006B2CAE">
                              <w:rPr>
                                <w:rStyle w:val="KodOperator"/>
                              </w:rPr>
                              <w:t>;</w:t>
                            </w:r>
                            <w:r w:rsidRPr="002F776E">
                              <w:rPr>
                                <w:rStyle w:val="KodAlap"/>
                              </w:rPr>
                              <w:t xml:space="preserve"> </w:t>
                            </w:r>
                          </w:p>
                          <w:p w14:paraId="1948ACF1" w14:textId="77777777" w:rsidR="00696607" w:rsidRDefault="00EE5797">
                            <w:pPr>
                              <w:pStyle w:val="KodF"/>
                              <w:numPr>
                                <w:ilvl w:val="0"/>
                                <w:numId w:val="71"/>
                              </w:numPr>
                            </w:pPr>
                            <w:r>
                              <w:rPr>
                                <w:rStyle w:val="KodFoglaltSzo"/>
                              </w:rPr>
                              <w:tab/>
                            </w:r>
                            <w:r w:rsidRPr="003057E5">
                              <w:rPr>
                                <w:rStyle w:val="KodFoglaltSzo"/>
                              </w:rPr>
                              <w:t>cout</w:t>
                            </w:r>
                            <w:r>
                              <w:rPr>
                                <w:rStyle w:val="KodAlap"/>
                              </w:rPr>
                              <w:t xml:space="preserve"> </w:t>
                            </w:r>
                            <w:r w:rsidRPr="002F776E">
                              <w:rPr>
                                <w:rStyle w:val="KodOperator"/>
                              </w:rPr>
                              <w:t>&lt;&lt;</w:t>
                            </w:r>
                            <w:r>
                              <w:rPr>
                                <w:rStyle w:val="KodOperator"/>
                              </w:rPr>
                              <w:t xml:space="preserve"> </w:t>
                            </w:r>
                            <w:r>
                              <w:rPr>
                                <w:rStyle w:val="KodString"/>
                              </w:rPr>
                              <w:t>"</w:t>
                            </w:r>
                            <w:r w:rsidRPr="004739E5">
                              <w:rPr>
                                <w:rStyle w:val="KodString"/>
                              </w:rPr>
                              <w:t>.</w:t>
                            </w:r>
                            <w:r w:rsidRPr="002F776E">
                              <w:rPr>
                                <w:rStyle w:val="KodAlap"/>
                              </w:rPr>
                              <w:t xml:space="preserve"> </w:t>
                            </w:r>
                            <w:r w:rsidRPr="004739E5">
                              <w:rPr>
                                <w:rStyle w:val="KodString"/>
                              </w:rPr>
                              <w:t>héten</w:t>
                            </w:r>
                            <w:r w:rsidRPr="002F776E">
                              <w:rPr>
                                <w:rStyle w:val="KodAlap"/>
                              </w:rPr>
                              <w:t xml:space="preserve"> </w:t>
                            </w:r>
                            <w:r w:rsidRPr="004739E5">
                              <w:rPr>
                                <w:rStyle w:val="KodString"/>
                              </w:rPr>
                              <w:t>volt</w:t>
                            </w:r>
                            <w:r w:rsidRPr="002F776E">
                              <w:rPr>
                                <w:rStyle w:val="KodAlap"/>
                              </w:rPr>
                              <w:t xml:space="preserve"> </w:t>
                            </w:r>
                            <w:r w:rsidRPr="004739E5">
                              <w:rPr>
                                <w:rStyle w:val="KodString"/>
                              </w:rPr>
                              <w:t>a</w:t>
                            </w:r>
                            <w:r w:rsidRPr="002F776E">
                              <w:rPr>
                                <w:rStyle w:val="KodAlap"/>
                              </w:rPr>
                              <w:t xml:space="preserve"> </w:t>
                            </w:r>
                            <w:r w:rsidRPr="004739E5">
                              <w:rPr>
                                <w:rStyle w:val="KodString"/>
                              </w:rPr>
                              <w:t>legtöbb</w:t>
                            </w:r>
                            <w:r>
                              <w:rPr>
                                <w:rStyle w:val="KodString"/>
                              </w:rPr>
                              <w:t xml:space="preserve"> </w:t>
                            </w:r>
                            <w:r w:rsidRPr="004739E5">
                              <w:rPr>
                                <w:rStyle w:val="KodString"/>
                              </w:rPr>
                              <w:t>hiányzás."</w:t>
                            </w:r>
                            <w:r w:rsidRPr="00EE5797">
                              <w:rPr>
                                <w:rStyle w:val="Cmsor2Cha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A464D1C" w14:textId="451D8A1F" w:rsidR="00EE5797" w:rsidRPr="00EE5797" w:rsidRDefault="00EE5797">
                            <w:pPr>
                              <w:pStyle w:val="Kod"/>
                              <w:numPr>
                                <w:ilvl w:val="0"/>
                                <w:numId w:val="71"/>
                              </w:numPr>
                            </w:pPr>
                            <w:r>
                              <w:rPr>
                                <w:rStyle w:val="KodFoglaltSzo"/>
                              </w:rPr>
                              <w:tab/>
                            </w:r>
                            <w:r w:rsidRPr="003057E5">
                              <w:rPr>
                                <w:rStyle w:val="KodFoglaltSzo"/>
                              </w:rPr>
                              <w:t>cout</w:t>
                            </w:r>
                            <w:r>
                              <w:rPr>
                                <w:rStyle w:val="KodAlap"/>
                              </w:rPr>
                              <w:t xml:space="preserve"> </w:t>
                            </w:r>
                            <w:r w:rsidRPr="002F776E">
                              <w:rPr>
                                <w:rStyle w:val="KodOperator"/>
                              </w:rPr>
                              <w:t>&lt;&lt;</w:t>
                            </w:r>
                            <w:r>
                              <w:rPr>
                                <w:rStyle w:val="KodOperator"/>
                              </w:rPr>
                              <w:t xml:space="preserve"> </w:t>
                            </w:r>
                            <w:r w:rsidRPr="004739E5">
                              <w:rPr>
                                <w:rStyle w:val="KodString"/>
                              </w:rPr>
                              <w:t>"5.</w:t>
                            </w:r>
                            <w:r w:rsidRPr="002F776E">
                              <w:rPr>
                                <w:rStyle w:val="KodAlap"/>
                              </w:rPr>
                              <w:t xml:space="preserve"> </w:t>
                            </w:r>
                            <w:r w:rsidRPr="004739E5">
                              <w:rPr>
                                <w:rStyle w:val="KodString"/>
                              </w:rPr>
                              <w:t>A</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AD4730">
                              <w:rPr>
                                <w:rStyle w:val="KodFuggveny"/>
                              </w:rPr>
                              <w:t>kivalaszt1</w:t>
                            </w:r>
                            <w:r w:rsidRPr="004B267F">
                              <w:rPr>
                                <w:rStyle w:val="KodOperator"/>
                              </w:rPr>
                              <w:t>(</w:t>
                            </w:r>
                            <w:r w:rsidRPr="00AD4730">
                              <w:rPr>
                                <w:rStyle w:val="KodValtozo"/>
                              </w:rPr>
                              <w:t>hianyzok</w:t>
                            </w:r>
                            <w:r w:rsidRPr="004B267F">
                              <w:rPr>
                                <w:rStyle w:val="KodOperator"/>
                              </w:rPr>
                              <w:t>)</w:t>
                            </w:r>
                            <w:r w:rsidR="00C533FD">
                              <w:rPr>
                                <w:rStyle w:val="KodAlap"/>
                              </w:rPr>
                              <w:t xml:space="preserve"> </w:t>
                            </w:r>
                            <w:r w:rsidR="00C533FD" w:rsidRPr="00C533FD">
                              <w:rPr>
                                <w:rStyle w:val="KodOperator"/>
                              </w:rPr>
                              <w:t>+</w:t>
                            </w:r>
                            <w:r w:rsidR="00C533FD">
                              <w:rPr>
                                <w:rStyle w:val="KodAlap"/>
                              </w:rPr>
                              <w:t xml:space="preserve"> </w:t>
                            </w:r>
                            <w:r w:rsidR="00C533FD" w:rsidRPr="00C533FD">
                              <w:rPr>
                                <w:rStyle w:val="KodNumber"/>
                              </w:rPr>
                              <w:t>1</w:t>
                            </w:r>
                            <w:r w:rsidR="00C533FD">
                              <w:rPr>
                                <w:rStyle w:val="KodOperator"/>
                              </w:rPr>
                              <w:t>;</w:t>
                            </w:r>
                          </w:p>
                          <w:p w14:paraId="12A69704" w14:textId="77777777" w:rsidR="00696607" w:rsidRDefault="00F05870">
                            <w:pPr>
                              <w:pStyle w:val="KodF"/>
                              <w:numPr>
                                <w:ilvl w:val="0"/>
                                <w:numId w:val="71"/>
                              </w:numPr>
                              <w:rPr>
                                <w:rStyle w:val="KodString"/>
                              </w:rPr>
                            </w:pPr>
                            <w:r w:rsidRPr="004739E5">
                              <w:rPr>
                                <w:rStyle w:val="KodString"/>
                              </w:rPr>
                              <w:tab/>
                            </w:r>
                            <w:r w:rsidR="00EE5797" w:rsidRPr="003057E5">
                              <w:rPr>
                                <w:rStyle w:val="KodFoglaltSzo"/>
                              </w:rPr>
                              <w:t>cout</w:t>
                            </w:r>
                            <w:r w:rsidR="00EE5797">
                              <w:rPr>
                                <w:rStyle w:val="KodAlap"/>
                              </w:rPr>
                              <w:t xml:space="preserve"> </w:t>
                            </w:r>
                            <w:r w:rsidR="00EE5797" w:rsidRPr="002F776E">
                              <w:rPr>
                                <w:rStyle w:val="KodOperator"/>
                              </w:rPr>
                              <w:t>&lt;&lt;</w:t>
                            </w:r>
                            <w:r w:rsidR="00EE5797">
                              <w:rPr>
                                <w:rStyle w:val="KodOperator"/>
                              </w:rPr>
                              <w:t xml:space="preserve"> </w:t>
                            </w:r>
                            <w:r w:rsidR="00EE5797" w:rsidRPr="004739E5">
                              <w:rPr>
                                <w:rStyle w:val="KodString"/>
                              </w:rPr>
                              <w:t>"</w:t>
                            </w:r>
                            <w:r w:rsidRPr="004739E5">
                              <w:rPr>
                                <w:rStyle w:val="KodString"/>
                              </w:rPr>
                              <w:t>.</w:t>
                            </w:r>
                            <w:r w:rsidRPr="002F776E">
                              <w:rPr>
                                <w:rStyle w:val="KodAlap"/>
                              </w:rPr>
                              <w:t xml:space="preserve"> </w:t>
                            </w:r>
                            <w:r w:rsidRPr="004739E5">
                              <w:rPr>
                                <w:rStyle w:val="KodString"/>
                              </w:rPr>
                              <w:t>héten</w:t>
                            </w:r>
                            <w:r w:rsidRPr="002F776E">
                              <w:rPr>
                                <w:rStyle w:val="KodAlap"/>
                              </w:rPr>
                              <w:t xml:space="preserve"> </w:t>
                            </w:r>
                            <w:r w:rsidRPr="004739E5">
                              <w:rPr>
                                <w:rStyle w:val="KodString"/>
                              </w:rPr>
                              <w:t>volt</w:t>
                            </w:r>
                            <w:r w:rsidRPr="002F776E">
                              <w:rPr>
                                <w:rStyle w:val="KodAlap"/>
                              </w:rPr>
                              <w:t xml:space="preserve"> </w:t>
                            </w:r>
                            <w:r w:rsidRPr="004739E5">
                              <w:rPr>
                                <w:rStyle w:val="KodString"/>
                              </w:rPr>
                              <w:t>1</w:t>
                            </w:r>
                            <w:r w:rsidRPr="002F776E">
                              <w:rPr>
                                <w:rStyle w:val="KodAlap"/>
                              </w:rPr>
                              <w:t xml:space="preserve"> </w:t>
                            </w:r>
                            <w:r w:rsidRPr="004739E5">
                              <w:rPr>
                                <w:rStyle w:val="KodString"/>
                              </w:rPr>
                              <w:t>hiányzás."</w:t>
                            </w:r>
                            <w:r w:rsidR="00EE5797" w:rsidRPr="00EE5797">
                              <w:rPr>
                                <w:rStyle w:val="Cmsor2Char"/>
                              </w:rPr>
                              <w:t xml:space="preserve"> </w:t>
                            </w:r>
                            <w:r w:rsidR="00EE5797" w:rsidRPr="002F776E">
                              <w:rPr>
                                <w:rStyle w:val="KodOperator"/>
                              </w:rPr>
                              <w:t>&lt;&lt;</w:t>
                            </w:r>
                            <w:r w:rsidR="00EE5797" w:rsidRPr="002F776E">
                              <w:rPr>
                                <w:rStyle w:val="KodAlap"/>
                              </w:rPr>
                              <w:t xml:space="preserve"> </w:t>
                            </w:r>
                            <w:r w:rsidR="00EE5797" w:rsidRPr="00DE7B1A">
                              <w:rPr>
                                <w:rStyle w:val="KodFoglaltSzo"/>
                              </w:rPr>
                              <w:t>endl</w:t>
                            </w:r>
                            <w:r w:rsidR="00EE5797" w:rsidRPr="005C7ABB">
                              <w:rPr>
                                <w:rStyle w:val="KodOperator"/>
                              </w:rPr>
                              <w:t>;</w:t>
                            </w:r>
                          </w:p>
                          <w:p w14:paraId="7B3DB858" w14:textId="141F5FB0" w:rsidR="00F05870" w:rsidRPr="001B4749" w:rsidRDefault="00F05870">
                            <w:pPr>
                              <w:pStyle w:val="Kod"/>
                              <w:numPr>
                                <w:ilvl w:val="0"/>
                                <w:numId w:val="71"/>
                              </w:numPr>
                            </w:pP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6.</w:t>
                            </w:r>
                            <w:r w:rsidR="00DE75EC">
                              <w:rPr>
                                <w:rStyle w:val="KodString"/>
                              </w:rPr>
                              <w:t xml:space="preserve"> </w:t>
                            </w:r>
                            <w:r>
                              <w:rPr>
                                <w:rStyle w:val="KodAlap"/>
                              </w:rPr>
                              <w:t>"</w:t>
                            </w:r>
                            <w:r w:rsidRPr="005C7ABB">
                              <w:rPr>
                                <w:rStyle w:val="KodOperator"/>
                              </w:rPr>
                              <w:t>;</w:t>
                            </w:r>
                          </w:p>
                          <w:p w14:paraId="34F6373A" w14:textId="77777777" w:rsidR="00696607" w:rsidRDefault="00F05870">
                            <w:pPr>
                              <w:pStyle w:val="KodF"/>
                              <w:numPr>
                                <w:ilvl w:val="0"/>
                                <w:numId w:val="71"/>
                              </w:numPr>
                            </w:pPr>
                            <w:r w:rsidRPr="001B4749">
                              <w:rPr>
                                <w:rStyle w:val="KodAlap"/>
                              </w:rPr>
                              <w:tab/>
                            </w:r>
                            <w:r w:rsidR="00AD4730">
                              <w:rPr>
                                <w:rStyle w:val="KodFuggveny"/>
                              </w:rPr>
                              <w:t>h</w:t>
                            </w:r>
                            <w:r w:rsidRPr="00D81830">
                              <w:rPr>
                                <w:rStyle w:val="KodFuggveny"/>
                              </w:rPr>
                              <w:t>etfo</w:t>
                            </w:r>
                            <w:r w:rsidR="00AD4730">
                              <w:rPr>
                                <w:rStyle w:val="KodFuggveny"/>
                              </w:rPr>
                              <w:t>_k</w:t>
                            </w:r>
                            <w:r w:rsidRPr="00D81830">
                              <w:rPr>
                                <w:rStyle w:val="KodFuggveny"/>
                              </w:rPr>
                              <w:t>edd</w:t>
                            </w:r>
                            <w:r w:rsidRPr="004B267F">
                              <w:rPr>
                                <w:rStyle w:val="KodOperator"/>
                              </w:rPr>
                              <w:t>(</w:t>
                            </w:r>
                            <w:r w:rsidRPr="001B4749">
                              <w:rPr>
                                <w:rStyle w:val="KodValtozo"/>
                              </w:rPr>
                              <w:t>hianyzok</w:t>
                            </w:r>
                            <w:r w:rsidRPr="004B267F">
                              <w:rPr>
                                <w:rStyle w:val="KodOperator"/>
                              </w:rPr>
                              <w:t>)</w:t>
                            </w:r>
                            <w:r w:rsidRPr="005C7ABB">
                              <w:rPr>
                                <w:rStyle w:val="KodOperator"/>
                              </w:rPr>
                              <w:t>;</w:t>
                            </w:r>
                          </w:p>
                          <w:p w14:paraId="7226FBC3" w14:textId="1BFC3126" w:rsidR="00F05870" w:rsidRPr="001B4749" w:rsidRDefault="00F05870">
                            <w:pPr>
                              <w:pStyle w:val="Kod"/>
                              <w:numPr>
                                <w:ilvl w:val="0"/>
                                <w:numId w:val="7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5253D76" id="_x0000_s1377"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" fillcolor="#e7e6e6 [3214]" stroked="f">
                <v:textbox style="mso-fit-shape-to-text:t" inset="0,0,0,0">
                  <w:txbxContent>
                    <w:p w14:paraId="1B94375B" w14:textId="77777777" w:rsidR="00696607" w:rsidRDefault="00F05870">
                      <w:pPr>
                        <w:pStyle w:val="KodF"/>
                        <w:numPr>
                          <w:ilvl w:val="0"/>
                          <w:numId w:val="71"/>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Heti</w:t>
                      </w:r>
                      <w:r w:rsidRPr="002F776E">
                        <w:rPr>
                          <w:rStyle w:val="KodAlap"/>
                        </w:rPr>
                        <w:t xml:space="preserve"> </w:t>
                      </w:r>
                      <w:r w:rsidRPr="004739E5">
                        <w:rPr>
                          <w:rStyle w:val="KodString"/>
                        </w:rPr>
                        <w:t>hiányzás</w:t>
                      </w:r>
                      <w:r w:rsidRPr="002F776E">
                        <w:rPr>
                          <w:rStyle w:val="KodAlap"/>
                        </w:rPr>
                        <w:t xml:space="preserve"> </w:t>
                      </w:r>
                      <w:r w:rsidRPr="004739E5">
                        <w:rPr>
                          <w:rStyle w:val="KodString"/>
                        </w:rPr>
                        <w:t>statisztikáj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1636C16" w14:textId="79931B88" w:rsidR="00F05870" w:rsidRPr="004739E5" w:rsidRDefault="00F05870">
                      <w:pPr>
                        <w:pStyle w:val="Kod"/>
                        <w:numPr>
                          <w:ilvl w:val="0"/>
                          <w:numId w:val="71"/>
                        </w:numPr>
                        <w:rPr>
                          <w:rStyle w:val="KodString"/>
                        </w:rPr>
                      </w:pPr>
                      <w:r>
                        <w:rPr>
                          <w:rFonts w:cs="Consolas"/>
                          <w:color w:val="000000"/>
                          <w:sz w:val="19"/>
                          <w:szCs w:val="19"/>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1a.</w:t>
                      </w:r>
                      <w:r w:rsidRPr="002F776E">
                        <w:rPr>
                          <w:rStyle w:val="KodAlap"/>
                        </w:rPr>
                        <w:t xml:space="preserve"> </w:t>
                      </w:r>
                      <w:r w:rsidRPr="004739E5">
                        <w:rPr>
                          <w:rStyle w:val="KodString"/>
                        </w:rPr>
                        <w:t>Össz</w:t>
                      </w:r>
                      <w:r w:rsidRPr="002F776E">
                        <w:rPr>
                          <w:rStyle w:val="KodAlap"/>
                        </w:rPr>
                        <w:t xml:space="preserve"> </w:t>
                      </w:r>
                      <w:r w:rsidRPr="004739E5">
                        <w:rPr>
                          <w:rStyle w:val="KodString"/>
                        </w:rPr>
                        <w:t>hiányzás:</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AD4730" w:rsidRPr="00AD4730">
                        <w:rPr>
                          <w:rStyle w:val="KodFuggveny"/>
                        </w:rPr>
                        <w:t>t</w:t>
                      </w:r>
                      <w:r w:rsidRPr="00AD4730">
                        <w:rPr>
                          <w:rStyle w:val="KodFuggveny"/>
                        </w:rPr>
                        <w:t>omb</w:t>
                      </w:r>
                      <w:r w:rsidR="00AD4730" w:rsidRPr="00AD4730">
                        <w:rPr>
                          <w:rStyle w:val="KodFuggveny"/>
                        </w:rPr>
                        <w:t>s</w:t>
                      </w:r>
                      <w:r w:rsidRPr="00AD4730">
                        <w:rPr>
                          <w:rStyle w:val="KodFuggveny"/>
                        </w:rPr>
                        <w:t>zum</w:t>
                      </w:r>
                      <w:r w:rsidRPr="004B267F">
                        <w:rPr>
                          <w:rStyle w:val="KodOperator"/>
                        </w:rPr>
                        <w:t>(</w:t>
                      </w:r>
                      <w:r w:rsidRPr="00AD4730">
                        <w:rPr>
                          <w:rStyle w:val="KodValtozo"/>
                        </w:rPr>
                        <w:t>hianyz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w:t>
                      </w:r>
                      <w:r w:rsidR="006359A2" w:rsidRPr="006359A2">
                        <w:rPr>
                          <w:rStyle w:val="Cmsor2Char"/>
                        </w:rPr>
                        <w:t xml:space="preserve"> </w:t>
                      </w:r>
                      <w:r w:rsidR="006359A2" w:rsidRPr="002F776E">
                        <w:rPr>
                          <w:rStyle w:val="KodOperator"/>
                        </w:rPr>
                        <w:t>&lt;&lt;</w:t>
                      </w:r>
                      <w:r w:rsidR="006359A2" w:rsidRPr="002F776E">
                        <w:rPr>
                          <w:rStyle w:val="KodAlap"/>
                        </w:rPr>
                        <w:t xml:space="preserve"> </w:t>
                      </w:r>
                      <w:r w:rsidR="006359A2" w:rsidRPr="00DE7B1A">
                        <w:rPr>
                          <w:rStyle w:val="KodFoglaltSzo"/>
                        </w:rPr>
                        <w:t>endl</w:t>
                      </w:r>
                      <w:r w:rsidRPr="005C7ABB">
                        <w:rPr>
                          <w:rStyle w:val="KodOperator"/>
                        </w:rPr>
                        <w:t>;</w:t>
                      </w:r>
                    </w:p>
                    <w:p w14:paraId="7A39FD63" w14:textId="77777777" w:rsidR="00696607" w:rsidRDefault="00F05870">
                      <w:pPr>
                        <w:pStyle w:val="KodF"/>
                        <w:numPr>
                          <w:ilvl w:val="0"/>
                          <w:numId w:val="71"/>
                        </w:numPr>
                        <w:rPr>
                          <w:rStyle w:val="KodString"/>
                        </w:rPr>
                      </w:pPr>
                      <w:r w:rsidRPr="004739E5">
                        <w:rPr>
                          <w:rStyle w:val="KodString"/>
                        </w:rPr>
                        <w:tab/>
                      </w:r>
                      <w:r w:rsidR="00EE5797" w:rsidRPr="003057E5">
                        <w:rPr>
                          <w:rStyle w:val="KodFoglaltSzo"/>
                        </w:rPr>
                        <w:t>cout</w:t>
                      </w:r>
                      <w:r w:rsidR="00EE5797">
                        <w:rPr>
                          <w:rStyle w:val="KodAlap"/>
                        </w:rPr>
                        <w:t xml:space="preserve"> </w:t>
                      </w:r>
                      <w:r w:rsidR="00EE5797" w:rsidRPr="002F776E">
                        <w:rPr>
                          <w:rStyle w:val="KodOperator"/>
                        </w:rPr>
                        <w:t>&lt;&lt;</w:t>
                      </w:r>
                      <w:r w:rsidR="00EE5797">
                        <w:rPr>
                          <w:rStyle w:val="KodOperator"/>
                        </w:rPr>
                        <w:t xml:space="preserve"> </w:t>
                      </w:r>
                      <w:r w:rsidRPr="004739E5">
                        <w:rPr>
                          <w:rStyle w:val="KodString"/>
                        </w:rPr>
                        <w:t>"1b.</w:t>
                      </w:r>
                      <w:r w:rsidRPr="002F776E">
                        <w:rPr>
                          <w:rStyle w:val="KodAlap"/>
                        </w:rPr>
                        <w:t xml:space="preserve"> </w:t>
                      </w:r>
                      <w:r w:rsidRPr="004739E5">
                        <w:rPr>
                          <w:rStyle w:val="KodString"/>
                        </w:rPr>
                        <w:t>Összes</w:t>
                      </w:r>
                      <w:r w:rsidRPr="002F776E">
                        <w:rPr>
                          <w:rStyle w:val="KodAlap"/>
                        </w:rPr>
                        <w:t xml:space="preserve"> </w:t>
                      </w:r>
                      <w:r w:rsidRPr="004739E5">
                        <w:rPr>
                          <w:rStyle w:val="KodString"/>
                        </w:rPr>
                        <w:t>hianyzas:</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EE5797" w:rsidRPr="00AD4730">
                        <w:rPr>
                          <w:rStyle w:val="KodFuggveny"/>
                        </w:rPr>
                        <w:t>s</w:t>
                      </w:r>
                      <w:r w:rsidRPr="00AD4730">
                        <w:rPr>
                          <w:rStyle w:val="KodFuggveny"/>
                        </w:rPr>
                        <w:t>zum</w:t>
                      </w:r>
                      <w:r w:rsidR="00EE5797" w:rsidRPr="00AD4730">
                        <w:rPr>
                          <w:rStyle w:val="KodFuggveny"/>
                        </w:rPr>
                        <w:t>s</w:t>
                      </w:r>
                      <w:r w:rsidRPr="00AD4730">
                        <w:rPr>
                          <w:rStyle w:val="KodFuggveny"/>
                        </w:rPr>
                        <w:t>zum</w:t>
                      </w:r>
                      <w:r w:rsidRPr="004B267F">
                        <w:rPr>
                          <w:rStyle w:val="KodOperator"/>
                        </w:rPr>
                        <w:t>(</w:t>
                      </w:r>
                      <w:r w:rsidRPr="00AD4730">
                        <w:rPr>
                          <w:rStyle w:val="KodValtozo"/>
                        </w:rPr>
                        <w:t>hianyz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00EE5797" w:rsidRPr="00EE5797">
                        <w:rPr>
                          <w:rStyle w:val="Cmsor2Char"/>
                        </w:rPr>
                        <w:t xml:space="preserve"> </w:t>
                      </w:r>
                      <w:r w:rsidR="00EE5797" w:rsidRPr="002F776E">
                        <w:rPr>
                          <w:rStyle w:val="KodOperator"/>
                        </w:rPr>
                        <w:t>&lt;&lt;</w:t>
                      </w:r>
                      <w:r w:rsidR="00EE5797" w:rsidRPr="002F776E">
                        <w:rPr>
                          <w:rStyle w:val="KodAlap"/>
                        </w:rPr>
                        <w:t xml:space="preserve"> </w:t>
                      </w:r>
                      <w:r w:rsidR="00EE5797" w:rsidRPr="00DE7B1A">
                        <w:rPr>
                          <w:rStyle w:val="KodFoglaltSzo"/>
                        </w:rPr>
                        <w:t>endl</w:t>
                      </w:r>
                      <w:r w:rsidR="00EE5797" w:rsidRPr="005C7ABB">
                        <w:rPr>
                          <w:rStyle w:val="KodOperator"/>
                        </w:rPr>
                        <w:t>;</w:t>
                      </w:r>
                    </w:p>
                    <w:p w14:paraId="1670E445" w14:textId="201C56C8" w:rsidR="00F05870" w:rsidRPr="004739E5" w:rsidRDefault="00F05870">
                      <w:pPr>
                        <w:pStyle w:val="Kod"/>
                        <w:numPr>
                          <w:ilvl w:val="0"/>
                          <w:numId w:val="71"/>
                        </w:numPr>
                        <w:rPr>
                          <w:rStyle w:val="KodString"/>
                        </w:rPr>
                      </w:pPr>
                      <w:r w:rsidRPr="004739E5">
                        <w:rPr>
                          <w:rStyle w:val="KodString"/>
                        </w:rPr>
                        <w:tab/>
                        <w:t>if</w:t>
                      </w:r>
                      <w:r w:rsidRPr="002F776E">
                        <w:rPr>
                          <w:rStyle w:val="KodAlap"/>
                        </w:rPr>
                        <w:t xml:space="preserve"> </w:t>
                      </w:r>
                      <w:r w:rsidRPr="004B267F">
                        <w:rPr>
                          <w:rStyle w:val="KodOperator"/>
                        </w:rPr>
                        <w:t>(</w:t>
                      </w:r>
                      <w:r w:rsidR="00EE5797" w:rsidRPr="000B4D08">
                        <w:rPr>
                          <w:rStyle w:val="KodFuggveny"/>
                        </w:rPr>
                        <w:t>v</w:t>
                      </w:r>
                      <w:r w:rsidRPr="000B4D08">
                        <w:rPr>
                          <w:rStyle w:val="KodFuggveny"/>
                        </w:rPr>
                        <w:t>olt</w:t>
                      </w:r>
                      <w:r w:rsidR="00EE5797" w:rsidRPr="000B4D08">
                        <w:rPr>
                          <w:rStyle w:val="KodFuggveny"/>
                        </w:rPr>
                        <w:t>h</w:t>
                      </w:r>
                      <w:r w:rsidRPr="000B4D08">
                        <w:rPr>
                          <w:rStyle w:val="KodFuggveny"/>
                        </w:rPr>
                        <w:t>et0</w:t>
                      </w:r>
                      <w:r w:rsidRPr="004B267F">
                        <w:rPr>
                          <w:rStyle w:val="KodOperator"/>
                        </w:rPr>
                        <w:t>(</w:t>
                      </w:r>
                      <w:r w:rsidRPr="000B4D08">
                        <w:rPr>
                          <w:rStyle w:val="KodValtozo"/>
                        </w:rPr>
                        <w:t>hianyzok</w:t>
                      </w:r>
                      <w:r w:rsidRPr="004B267F">
                        <w:rPr>
                          <w:rStyle w:val="KodOperator"/>
                        </w:rPr>
                        <w:t>))</w:t>
                      </w:r>
                    </w:p>
                    <w:p w14:paraId="1D36C98C" w14:textId="77777777" w:rsidR="00696607" w:rsidRDefault="00F05870">
                      <w:pPr>
                        <w:pStyle w:val="KodF"/>
                        <w:numPr>
                          <w:ilvl w:val="0"/>
                          <w:numId w:val="71"/>
                        </w:numPr>
                      </w:pPr>
                      <w:r w:rsidRPr="004739E5">
                        <w:rPr>
                          <w:rStyle w:val="KodString"/>
                        </w:rPr>
                        <w:tab/>
                      </w:r>
                      <w:r w:rsidRPr="004739E5">
                        <w:rPr>
                          <w:rStyle w:val="KodString"/>
                        </w:rPr>
                        <w:tab/>
                      </w:r>
                      <w:r w:rsidR="00EE5797" w:rsidRPr="003057E5">
                        <w:rPr>
                          <w:rStyle w:val="KodFoglaltSzo"/>
                        </w:rPr>
                        <w:t>cout</w:t>
                      </w:r>
                      <w:r w:rsidR="00EE5797">
                        <w:rPr>
                          <w:rStyle w:val="KodAlap"/>
                        </w:rPr>
                        <w:t xml:space="preserve"> </w:t>
                      </w:r>
                      <w:r w:rsidR="00EE5797" w:rsidRPr="002F776E">
                        <w:rPr>
                          <w:rStyle w:val="KodOperator"/>
                        </w:rPr>
                        <w:t>&lt;&lt;</w:t>
                      </w:r>
                      <w:r w:rsidR="00EE5797">
                        <w:rPr>
                          <w:rStyle w:val="KodOperator"/>
                        </w:rPr>
                        <w:t xml:space="preserve"> </w:t>
                      </w:r>
                      <w:r w:rsidRPr="004739E5">
                        <w:rPr>
                          <w:rStyle w:val="KodString"/>
                        </w:rPr>
                        <w:t>"2.</w:t>
                      </w:r>
                      <w:r w:rsidRPr="002F776E">
                        <w:rPr>
                          <w:rStyle w:val="KodAlap"/>
                        </w:rPr>
                        <w:t xml:space="preserve"> </w:t>
                      </w:r>
                      <w:r w:rsidRPr="004739E5">
                        <w:rPr>
                          <w:rStyle w:val="KodString"/>
                        </w:rPr>
                        <w:t>Volt</w:t>
                      </w:r>
                      <w:r w:rsidRPr="002F776E">
                        <w:rPr>
                          <w:rStyle w:val="KodAlap"/>
                        </w:rPr>
                        <w:t xml:space="preserve"> </w:t>
                      </w:r>
                      <w:r w:rsidRPr="004739E5">
                        <w:rPr>
                          <w:rStyle w:val="KodString"/>
                        </w:rPr>
                        <w:t>hiányzásmentes</w:t>
                      </w:r>
                      <w:r w:rsidRPr="002F776E">
                        <w:rPr>
                          <w:rStyle w:val="KodAlap"/>
                        </w:rPr>
                        <w:t xml:space="preserve"> </w:t>
                      </w:r>
                      <w:r w:rsidRPr="004739E5">
                        <w:rPr>
                          <w:rStyle w:val="KodString"/>
                        </w:rPr>
                        <w:t>hé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3ADCCBD" w14:textId="1DBAAACA" w:rsidR="00F05870" w:rsidRPr="001B4749" w:rsidRDefault="00F05870">
                      <w:pPr>
                        <w:pStyle w:val="Kod"/>
                        <w:numPr>
                          <w:ilvl w:val="0"/>
                          <w:numId w:val="71"/>
                        </w:numPr>
                        <w:rPr>
                          <w:rStyle w:val="KodKeyWord"/>
                        </w:rPr>
                      </w:pPr>
                      <w:r w:rsidRPr="001B4749">
                        <w:rPr>
                          <w:rStyle w:val="KodAlap"/>
                        </w:rPr>
                        <w:tab/>
                      </w:r>
                      <w:r w:rsidRPr="00D81830">
                        <w:rPr>
                          <w:rStyle w:val="KodKeyWord"/>
                        </w:rPr>
                        <w:t>else</w:t>
                      </w:r>
                    </w:p>
                    <w:p w14:paraId="51CEC22D" w14:textId="77777777" w:rsidR="00696607" w:rsidRDefault="00F05870">
                      <w:pPr>
                        <w:pStyle w:val="KodF"/>
                        <w:numPr>
                          <w:ilvl w:val="0"/>
                          <w:numId w:val="71"/>
                        </w:numPr>
                      </w:pPr>
                      <w:r w:rsidRPr="001B4749">
                        <w:rPr>
                          <w:rStyle w:val="KodAlap"/>
                        </w:rPr>
                        <w:tab/>
                      </w:r>
                      <w:r w:rsidRPr="001B4749">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2.</w:t>
                      </w:r>
                      <w:r w:rsidRPr="002F776E">
                        <w:rPr>
                          <w:rStyle w:val="KodAlap"/>
                        </w:rPr>
                        <w:t xml:space="preserve"> </w:t>
                      </w:r>
                      <w:r w:rsidRPr="004739E5">
                        <w:rPr>
                          <w:rStyle w:val="KodString"/>
                        </w:rPr>
                        <w:t>Nem</w:t>
                      </w:r>
                      <w:r w:rsidRPr="002F776E">
                        <w:rPr>
                          <w:rStyle w:val="KodAlap"/>
                        </w:rPr>
                        <w:t xml:space="preserve"> </w:t>
                      </w:r>
                      <w:r w:rsidRPr="004739E5">
                        <w:rPr>
                          <w:rStyle w:val="KodString"/>
                        </w:rPr>
                        <w:t>volt</w:t>
                      </w:r>
                      <w:r w:rsidRPr="002F776E">
                        <w:rPr>
                          <w:rStyle w:val="KodAlap"/>
                        </w:rPr>
                        <w:t xml:space="preserve"> </w:t>
                      </w:r>
                      <w:r w:rsidRPr="004739E5">
                        <w:rPr>
                          <w:rStyle w:val="KodString"/>
                        </w:rPr>
                        <w:t>hiányzásmentes</w:t>
                      </w:r>
                      <w:r w:rsidRPr="002F776E">
                        <w:rPr>
                          <w:rStyle w:val="KodAlap"/>
                        </w:rPr>
                        <w:t xml:space="preserve"> </w:t>
                      </w:r>
                      <w:r w:rsidRPr="004739E5">
                        <w:rPr>
                          <w:rStyle w:val="KodString"/>
                        </w:rPr>
                        <w:t>hé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1C44D96" w14:textId="59DEC23F" w:rsidR="00F05870" w:rsidRPr="001B4749" w:rsidRDefault="00F05870">
                      <w:pPr>
                        <w:pStyle w:val="Kod"/>
                        <w:numPr>
                          <w:ilvl w:val="0"/>
                          <w:numId w:val="71"/>
                        </w:numPr>
                      </w:pPr>
                      <w:r w:rsidRPr="001B4749">
                        <w:rPr>
                          <w:rStyle w:val="KodAlap"/>
                        </w:rPr>
                        <w:tab/>
                      </w:r>
                      <w:r w:rsidRPr="00D81830">
                        <w:rPr>
                          <w:rStyle w:val="KodKeyWord"/>
                        </w:rPr>
                        <w:t>if</w:t>
                      </w:r>
                      <w:r w:rsidRPr="002F776E">
                        <w:rPr>
                          <w:rStyle w:val="KodAlap"/>
                        </w:rPr>
                        <w:t xml:space="preserve"> </w:t>
                      </w:r>
                      <w:r w:rsidRPr="004B267F">
                        <w:rPr>
                          <w:rStyle w:val="KodOperator"/>
                        </w:rPr>
                        <w:t>(</w:t>
                      </w:r>
                      <w:r w:rsidR="00EE5797">
                        <w:rPr>
                          <w:rStyle w:val="KodFuggveny"/>
                        </w:rPr>
                        <w:t>v</w:t>
                      </w:r>
                      <w:r w:rsidRPr="001B4749">
                        <w:rPr>
                          <w:rStyle w:val="KodFuggveny"/>
                        </w:rPr>
                        <w:t>olt</w:t>
                      </w:r>
                      <w:r w:rsidR="00EE5797">
                        <w:rPr>
                          <w:rStyle w:val="KodFuggveny"/>
                        </w:rPr>
                        <w:t>h</w:t>
                      </w:r>
                      <w:r w:rsidRPr="001B4749">
                        <w:rPr>
                          <w:rStyle w:val="KodFuggveny"/>
                        </w:rPr>
                        <w:t>et</w:t>
                      </w:r>
                      <w:r w:rsidR="00EE5797">
                        <w:rPr>
                          <w:rStyle w:val="KodFuggveny"/>
                        </w:rPr>
                        <w:t>k</w:t>
                      </w:r>
                      <w:r w:rsidRPr="001B4749">
                        <w:rPr>
                          <w:rStyle w:val="KodFuggveny"/>
                        </w:rPr>
                        <w:t>evesebb</w:t>
                      </w:r>
                      <w:r w:rsidRPr="004B267F">
                        <w:rPr>
                          <w:rStyle w:val="KodOperator"/>
                        </w:rPr>
                        <w:t>(</w:t>
                      </w:r>
                      <w:r w:rsidRPr="001B4749">
                        <w:rPr>
                          <w:rStyle w:val="KodValtozo"/>
                        </w:rPr>
                        <w:t>hianyzok</w:t>
                      </w:r>
                      <w:r w:rsidRPr="005C7ABB">
                        <w:rPr>
                          <w:rStyle w:val="KodOperator"/>
                        </w:rPr>
                        <w:t>,</w:t>
                      </w:r>
                      <w:r w:rsidRPr="002F776E">
                        <w:rPr>
                          <w:rStyle w:val="KodAlap"/>
                        </w:rPr>
                        <w:t xml:space="preserve"> </w:t>
                      </w:r>
                      <w:r w:rsidRPr="00D81830">
                        <w:rPr>
                          <w:rStyle w:val="KodNumber"/>
                        </w:rPr>
                        <w:t>5</w:t>
                      </w:r>
                      <w:r w:rsidRPr="004B267F">
                        <w:rPr>
                          <w:rStyle w:val="KodOperator"/>
                        </w:rPr>
                        <w:t>))</w:t>
                      </w:r>
                    </w:p>
                    <w:p w14:paraId="7BD644A1" w14:textId="77777777" w:rsidR="00696607" w:rsidRDefault="00F05870">
                      <w:pPr>
                        <w:pStyle w:val="KodF"/>
                        <w:numPr>
                          <w:ilvl w:val="0"/>
                          <w:numId w:val="71"/>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Volt</w:t>
                      </w:r>
                      <w:r w:rsidRPr="002F776E">
                        <w:rPr>
                          <w:rStyle w:val="KodAlap"/>
                        </w:rPr>
                        <w:t xml:space="preserve"> </w:t>
                      </w:r>
                      <w:r w:rsidRPr="004739E5">
                        <w:rPr>
                          <w:rStyle w:val="KodString"/>
                        </w:rPr>
                        <w:t>5-nél</w:t>
                      </w:r>
                      <w:r w:rsidRPr="002F776E">
                        <w:rPr>
                          <w:rStyle w:val="KodAlap"/>
                        </w:rPr>
                        <w:t xml:space="preserve"> </w:t>
                      </w:r>
                      <w:r w:rsidRPr="004739E5">
                        <w:rPr>
                          <w:rStyle w:val="KodString"/>
                        </w:rPr>
                        <w:t>kevesebb</w:t>
                      </w:r>
                      <w:r w:rsidRPr="002F776E">
                        <w:rPr>
                          <w:rStyle w:val="KodAlap"/>
                        </w:rPr>
                        <w:t xml:space="preserve"> </w:t>
                      </w:r>
                      <w:r w:rsidRPr="004739E5">
                        <w:rPr>
                          <w:rStyle w:val="KodString"/>
                        </w:rPr>
                        <w:t>hiányzásos</w:t>
                      </w:r>
                      <w:r w:rsidRPr="002F776E">
                        <w:rPr>
                          <w:rStyle w:val="KodAlap"/>
                        </w:rPr>
                        <w:t xml:space="preserve"> </w:t>
                      </w:r>
                      <w:r w:rsidRPr="004739E5">
                        <w:rPr>
                          <w:rStyle w:val="KodString"/>
                        </w:rPr>
                        <w:t>hé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A4371E6" w14:textId="03FC29A5" w:rsidR="00F05870" w:rsidRPr="001B4749" w:rsidRDefault="00F05870">
                      <w:pPr>
                        <w:pStyle w:val="Kod"/>
                        <w:numPr>
                          <w:ilvl w:val="0"/>
                          <w:numId w:val="71"/>
                        </w:numPr>
                        <w:rPr>
                          <w:rStyle w:val="KodKeyWord"/>
                        </w:rPr>
                      </w:pPr>
                      <w:r w:rsidRPr="001B4749">
                        <w:rPr>
                          <w:rStyle w:val="KodAlap"/>
                        </w:rPr>
                        <w:tab/>
                      </w:r>
                      <w:r w:rsidRPr="00D81830">
                        <w:rPr>
                          <w:rStyle w:val="KodKeyWord"/>
                        </w:rPr>
                        <w:t>else</w:t>
                      </w:r>
                    </w:p>
                    <w:p w14:paraId="1E2D2628" w14:textId="77777777" w:rsidR="00696607" w:rsidRDefault="00F05870">
                      <w:pPr>
                        <w:pStyle w:val="KodF"/>
                        <w:numPr>
                          <w:ilvl w:val="0"/>
                          <w:numId w:val="71"/>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Ötnél</w:t>
                      </w:r>
                      <w:r w:rsidRPr="002F776E">
                        <w:rPr>
                          <w:rStyle w:val="KodAlap"/>
                        </w:rPr>
                        <w:t xml:space="preserve"> </w:t>
                      </w:r>
                      <w:r w:rsidRPr="004739E5">
                        <w:rPr>
                          <w:rStyle w:val="KodString"/>
                        </w:rPr>
                        <w:t>mindig</w:t>
                      </w:r>
                      <w:r w:rsidRPr="002F776E">
                        <w:rPr>
                          <w:rStyle w:val="KodAlap"/>
                        </w:rPr>
                        <w:t xml:space="preserve"> </w:t>
                      </w:r>
                      <w:r w:rsidRPr="004739E5">
                        <w:rPr>
                          <w:rStyle w:val="KodString"/>
                        </w:rPr>
                        <w:t>több</w:t>
                      </w:r>
                      <w:r w:rsidRPr="002F776E">
                        <w:rPr>
                          <w:rStyle w:val="KodAlap"/>
                        </w:rPr>
                        <w:t xml:space="preserve"> </w:t>
                      </w:r>
                      <w:r w:rsidRPr="004739E5">
                        <w:rPr>
                          <w:rStyle w:val="KodString"/>
                        </w:rPr>
                        <w:t>volt</w:t>
                      </w:r>
                      <w:r w:rsidRPr="002F776E">
                        <w:rPr>
                          <w:rStyle w:val="KodAlap"/>
                        </w:rPr>
                        <w:t xml:space="preserve"> </w:t>
                      </w:r>
                      <w:r w:rsidRPr="004739E5">
                        <w:rPr>
                          <w:rStyle w:val="KodString"/>
                        </w:rPr>
                        <w:t>a</w:t>
                      </w:r>
                      <w:r w:rsidRPr="002F776E">
                        <w:rPr>
                          <w:rStyle w:val="KodAlap"/>
                        </w:rPr>
                        <w:t xml:space="preserve"> </w:t>
                      </w:r>
                      <w:r w:rsidRPr="004739E5">
                        <w:rPr>
                          <w:rStyle w:val="KodString"/>
                        </w:rPr>
                        <w:t>hiányzá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A683238" w14:textId="6613BC56" w:rsidR="00F05870" w:rsidRDefault="00F05870">
                      <w:pPr>
                        <w:pStyle w:val="Kod"/>
                        <w:numPr>
                          <w:ilvl w:val="0"/>
                          <w:numId w:val="71"/>
                        </w:numPr>
                        <w:rPr>
                          <w:rStyle w:val="KodOperator"/>
                        </w:rPr>
                      </w:pPr>
                      <w:r w:rsidRPr="001B4749">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4.</w:t>
                      </w:r>
                      <w:r w:rsidRPr="002F776E">
                        <w:rPr>
                          <w:rStyle w:val="KodAlap"/>
                        </w:rPr>
                        <w:t xml:space="preserve"> </w:t>
                      </w:r>
                      <w:r w:rsidRPr="006B2CAE">
                        <w:rPr>
                          <w:rStyle w:val="KodString"/>
                        </w:rPr>
                        <w:t>A(z)</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00EE5797" w:rsidRPr="00AD4730">
                        <w:rPr>
                          <w:rStyle w:val="KodFuggveny"/>
                        </w:rPr>
                        <w:t>m</w:t>
                      </w:r>
                      <w:r w:rsidRPr="00AD4730">
                        <w:rPr>
                          <w:rStyle w:val="KodFuggveny"/>
                        </w:rPr>
                        <w:t>ax</w:t>
                      </w:r>
                      <w:r w:rsidR="00EE5797" w:rsidRPr="00AD4730">
                        <w:rPr>
                          <w:rStyle w:val="KodFuggveny"/>
                        </w:rPr>
                        <w:t>h</w:t>
                      </w:r>
                      <w:r w:rsidRPr="00AD4730">
                        <w:rPr>
                          <w:rStyle w:val="KodFuggveny"/>
                        </w:rPr>
                        <w:t>et</w:t>
                      </w:r>
                      <w:r w:rsidRPr="004B267F">
                        <w:rPr>
                          <w:rStyle w:val="KodOperator"/>
                        </w:rPr>
                        <w:t>(</w:t>
                      </w:r>
                      <w:r w:rsidRPr="00AD4730">
                        <w:rPr>
                          <w:rStyle w:val="KodValtozo"/>
                        </w:rPr>
                        <w:t>hianyzok</w:t>
                      </w:r>
                      <w:r w:rsidRPr="004B267F">
                        <w:rPr>
                          <w:rStyle w:val="KodOperator"/>
                        </w:rPr>
                        <w:t>)</w:t>
                      </w:r>
                      <w:r w:rsidRPr="002F776E">
                        <w:rPr>
                          <w:rStyle w:val="KodAlap"/>
                        </w:rPr>
                        <w:t xml:space="preserve"> </w:t>
                      </w:r>
                      <w:r w:rsidRPr="006B2CAE">
                        <w:rPr>
                          <w:rStyle w:val="KodOperator"/>
                        </w:rPr>
                        <w:t>+</w:t>
                      </w:r>
                      <w:r w:rsidRPr="002F776E">
                        <w:rPr>
                          <w:rStyle w:val="KodAlap"/>
                        </w:rPr>
                        <w:t xml:space="preserve"> </w:t>
                      </w:r>
                      <w:r w:rsidRPr="006B2CAE">
                        <w:rPr>
                          <w:rStyle w:val="KodNumber"/>
                        </w:rPr>
                        <w:t>1</w:t>
                      </w:r>
                      <w:r w:rsidR="006B2CAE">
                        <w:rPr>
                          <w:rStyle w:val="KodOperator"/>
                        </w:rPr>
                        <w:t>;</w:t>
                      </w:r>
                      <w:r w:rsidRPr="002F776E">
                        <w:rPr>
                          <w:rStyle w:val="KodAlap"/>
                        </w:rPr>
                        <w:t xml:space="preserve"> </w:t>
                      </w:r>
                    </w:p>
                    <w:p w14:paraId="1948ACF1" w14:textId="77777777" w:rsidR="00696607" w:rsidRDefault="00EE5797">
                      <w:pPr>
                        <w:pStyle w:val="KodF"/>
                        <w:numPr>
                          <w:ilvl w:val="0"/>
                          <w:numId w:val="71"/>
                        </w:numPr>
                      </w:pPr>
                      <w:r>
                        <w:rPr>
                          <w:rStyle w:val="KodFoglaltSzo"/>
                        </w:rPr>
                        <w:tab/>
                      </w:r>
                      <w:r w:rsidRPr="003057E5">
                        <w:rPr>
                          <w:rStyle w:val="KodFoglaltSzo"/>
                        </w:rPr>
                        <w:t>cout</w:t>
                      </w:r>
                      <w:r>
                        <w:rPr>
                          <w:rStyle w:val="KodAlap"/>
                        </w:rPr>
                        <w:t xml:space="preserve"> </w:t>
                      </w:r>
                      <w:r w:rsidRPr="002F776E">
                        <w:rPr>
                          <w:rStyle w:val="KodOperator"/>
                        </w:rPr>
                        <w:t>&lt;&lt;</w:t>
                      </w:r>
                      <w:r>
                        <w:rPr>
                          <w:rStyle w:val="KodOperator"/>
                        </w:rPr>
                        <w:t xml:space="preserve"> </w:t>
                      </w:r>
                      <w:r>
                        <w:rPr>
                          <w:rStyle w:val="KodString"/>
                        </w:rPr>
                        <w:t>"</w:t>
                      </w:r>
                      <w:r w:rsidRPr="004739E5">
                        <w:rPr>
                          <w:rStyle w:val="KodString"/>
                        </w:rPr>
                        <w:t>.</w:t>
                      </w:r>
                      <w:r w:rsidRPr="002F776E">
                        <w:rPr>
                          <w:rStyle w:val="KodAlap"/>
                        </w:rPr>
                        <w:t xml:space="preserve"> </w:t>
                      </w:r>
                      <w:r w:rsidRPr="004739E5">
                        <w:rPr>
                          <w:rStyle w:val="KodString"/>
                        </w:rPr>
                        <w:t>héten</w:t>
                      </w:r>
                      <w:r w:rsidRPr="002F776E">
                        <w:rPr>
                          <w:rStyle w:val="KodAlap"/>
                        </w:rPr>
                        <w:t xml:space="preserve"> </w:t>
                      </w:r>
                      <w:r w:rsidRPr="004739E5">
                        <w:rPr>
                          <w:rStyle w:val="KodString"/>
                        </w:rPr>
                        <w:t>volt</w:t>
                      </w:r>
                      <w:r w:rsidRPr="002F776E">
                        <w:rPr>
                          <w:rStyle w:val="KodAlap"/>
                        </w:rPr>
                        <w:t xml:space="preserve"> </w:t>
                      </w:r>
                      <w:r w:rsidRPr="004739E5">
                        <w:rPr>
                          <w:rStyle w:val="KodString"/>
                        </w:rPr>
                        <w:t>a</w:t>
                      </w:r>
                      <w:r w:rsidRPr="002F776E">
                        <w:rPr>
                          <w:rStyle w:val="KodAlap"/>
                        </w:rPr>
                        <w:t xml:space="preserve"> </w:t>
                      </w:r>
                      <w:r w:rsidRPr="004739E5">
                        <w:rPr>
                          <w:rStyle w:val="KodString"/>
                        </w:rPr>
                        <w:t>legtöbb</w:t>
                      </w:r>
                      <w:r>
                        <w:rPr>
                          <w:rStyle w:val="KodString"/>
                        </w:rPr>
                        <w:t xml:space="preserve"> </w:t>
                      </w:r>
                      <w:r w:rsidRPr="004739E5">
                        <w:rPr>
                          <w:rStyle w:val="KodString"/>
                        </w:rPr>
                        <w:t>hiányzás."</w:t>
                      </w:r>
                      <w:r w:rsidRPr="00EE5797">
                        <w:rPr>
                          <w:rStyle w:val="Cmsor2Cha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A464D1C" w14:textId="451D8A1F" w:rsidR="00EE5797" w:rsidRPr="00EE5797" w:rsidRDefault="00EE5797">
                      <w:pPr>
                        <w:pStyle w:val="Kod"/>
                        <w:numPr>
                          <w:ilvl w:val="0"/>
                          <w:numId w:val="71"/>
                        </w:numPr>
                      </w:pPr>
                      <w:r>
                        <w:rPr>
                          <w:rStyle w:val="KodFoglaltSzo"/>
                        </w:rPr>
                        <w:tab/>
                      </w:r>
                      <w:r w:rsidRPr="003057E5">
                        <w:rPr>
                          <w:rStyle w:val="KodFoglaltSzo"/>
                        </w:rPr>
                        <w:t>cout</w:t>
                      </w:r>
                      <w:r>
                        <w:rPr>
                          <w:rStyle w:val="KodAlap"/>
                        </w:rPr>
                        <w:t xml:space="preserve"> </w:t>
                      </w:r>
                      <w:r w:rsidRPr="002F776E">
                        <w:rPr>
                          <w:rStyle w:val="KodOperator"/>
                        </w:rPr>
                        <w:t>&lt;&lt;</w:t>
                      </w:r>
                      <w:r>
                        <w:rPr>
                          <w:rStyle w:val="KodOperator"/>
                        </w:rPr>
                        <w:t xml:space="preserve"> </w:t>
                      </w:r>
                      <w:r w:rsidRPr="004739E5">
                        <w:rPr>
                          <w:rStyle w:val="KodString"/>
                        </w:rPr>
                        <w:t>"5.</w:t>
                      </w:r>
                      <w:r w:rsidRPr="002F776E">
                        <w:rPr>
                          <w:rStyle w:val="KodAlap"/>
                        </w:rPr>
                        <w:t xml:space="preserve"> </w:t>
                      </w:r>
                      <w:r w:rsidRPr="004739E5">
                        <w:rPr>
                          <w:rStyle w:val="KodString"/>
                        </w:rPr>
                        <w:t>A</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AD4730">
                        <w:rPr>
                          <w:rStyle w:val="KodFuggveny"/>
                        </w:rPr>
                        <w:t>kivalaszt1</w:t>
                      </w:r>
                      <w:r w:rsidRPr="004B267F">
                        <w:rPr>
                          <w:rStyle w:val="KodOperator"/>
                        </w:rPr>
                        <w:t>(</w:t>
                      </w:r>
                      <w:r w:rsidRPr="00AD4730">
                        <w:rPr>
                          <w:rStyle w:val="KodValtozo"/>
                        </w:rPr>
                        <w:t>hianyzok</w:t>
                      </w:r>
                      <w:r w:rsidRPr="004B267F">
                        <w:rPr>
                          <w:rStyle w:val="KodOperator"/>
                        </w:rPr>
                        <w:t>)</w:t>
                      </w:r>
                      <w:r w:rsidR="00C533FD">
                        <w:rPr>
                          <w:rStyle w:val="KodAlap"/>
                        </w:rPr>
                        <w:t xml:space="preserve"> </w:t>
                      </w:r>
                      <w:r w:rsidR="00C533FD" w:rsidRPr="00C533FD">
                        <w:rPr>
                          <w:rStyle w:val="KodOperator"/>
                        </w:rPr>
                        <w:t>+</w:t>
                      </w:r>
                      <w:r w:rsidR="00C533FD">
                        <w:rPr>
                          <w:rStyle w:val="KodAlap"/>
                        </w:rPr>
                        <w:t xml:space="preserve"> </w:t>
                      </w:r>
                      <w:r w:rsidR="00C533FD" w:rsidRPr="00C533FD">
                        <w:rPr>
                          <w:rStyle w:val="KodNumber"/>
                        </w:rPr>
                        <w:t>1</w:t>
                      </w:r>
                      <w:r w:rsidR="00C533FD">
                        <w:rPr>
                          <w:rStyle w:val="KodOperator"/>
                        </w:rPr>
                        <w:t>;</w:t>
                      </w:r>
                    </w:p>
                    <w:p w14:paraId="12A69704" w14:textId="77777777" w:rsidR="00696607" w:rsidRDefault="00F05870">
                      <w:pPr>
                        <w:pStyle w:val="KodF"/>
                        <w:numPr>
                          <w:ilvl w:val="0"/>
                          <w:numId w:val="71"/>
                        </w:numPr>
                        <w:rPr>
                          <w:rStyle w:val="KodString"/>
                        </w:rPr>
                      </w:pPr>
                      <w:r w:rsidRPr="004739E5">
                        <w:rPr>
                          <w:rStyle w:val="KodString"/>
                        </w:rPr>
                        <w:tab/>
                      </w:r>
                      <w:r w:rsidR="00EE5797" w:rsidRPr="003057E5">
                        <w:rPr>
                          <w:rStyle w:val="KodFoglaltSzo"/>
                        </w:rPr>
                        <w:t>cout</w:t>
                      </w:r>
                      <w:r w:rsidR="00EE5797">
                        <w:rPr>
                          <w:rStyle w:val="KodAlap"/>
                        </w:rPr>
                        <w:t xml:space="preserve"> </w:t>
                      </w:r>
                      <w:r w:rsidR="00EE5797" w:rsidRPr="002F776E">
                        <w:rPr>
                          <w:rStyle w:val="KodOperator"/>
                        </w:rPr>
                        <w:t>&lt;&lt;</w:t>
                      </w:r>
                      <w:r w:rsidR="00EE5797">
                        <w:rPr>
                          <w:rStyle w:val="KodOperator"/>
                        </w:rPr>
                        <w:t xml:space="preserve"> </w:t>
                      </w:r>
                      <w:r w:rsidR="00EE5797" w:rsidRPr="004739E5">
                        <w:rPr>
                          <w:rStyle w:val="KodString"/>
                        </w:rPr>
                        <w:t>"</w:t>
                      </w:r>
                      <w:r w:rsidRPr="004739E5">
                        <w:rPr>
                          <w:rStyle w:val="KodString"/>
                        </w:rPr>
                        <w:t>.</w:t>
                      </w:r>
                      <w:r w:rsidRPr="002F776E">
                        <w:rPr>
                          <w:rStyle w:val="KodAlap"/>
                        </w:rPr>
                        <w:t xml:space="preserve"> </w:t>
                      </w:r>
                      <w:r w:rsidRPr="004739E5">
                        <w:rPr>
                          <w:rStyle w:val="KodString"/>
                        </w:rPr>
                        <w:t>héten</w:t>
                      </w:r>
                      <w:r w:rsidRPr="002F776E">
                        <w:rPr>
                          <w:rStyle w:val="KodAlap"/>
                        </w:rPr>
                        <w:t xml:space="preserve"> </w:t>
                      </w:r>
                      <w:r w:rsidRPr="004739E5">
                        <w:rPr>
                          <w:rStyle w:val="KodString"/>
                        </w:rPr>
                        <w:t>volt</w:t>
                      </w:r>
                      <w:r w:rsidRPr="002F776E">
                        <w:rPr>
                          <w:rStyle w:val="KodAlap"/>
                        </w:rPr>
                        <w:t xml:space="preserve"> </w:t>
                      </w:r>
                      <w:r w:rsidRPr="004739E5">
                        <w:rPr>
                          <w:rStyle w:val="KodString"/>
                        </w:rPr>
                        <w:t>1</w:t>
                      </w:r>
                      <w:r w:rsidRPr="002F776E">
                        <w:rPr>
                          <w:rStyle w:val="KodAlap"/>
                        </w:rPr>
                        <w:t xml:space="preserve"> </w:t>
                      </w:r>
                      <w:r w:rsidRPr="004739E5">
                        <w:rPr>
                          <w:rStyle w:val="KodString"/>
                        </w:rPr>
                        <w:t>hiányzás."</w:t>
                      </w:r>
                      <w:r w:rsidR="00EE5797" w:rsidRPr="00EE5797">
                        <w:rPr>
                          <w:rStyle w:val="Cmsor2Char"/>
                        </w:rPr>
                        <w:t xml:space="preserve"> </w:t>
                      </w:r>
                      <w:r w:rsidR="00EE5797" w:rsidRPr="002F776E">
                        <w:rPr>
                          <w:rStyle w:val="KodOperator"/>
                        </w:rPr>
                        <w:t>&lt;&lt;</w:t>
                      </w:r>
                      <w:r w:rsidR="00EE5797" w:rsidRPr="002F776E">
                        <w:rPr>
                          <w:rStyle w:val="KodAlap"/>
                        </w:rPr>
                        <w:t xml:space="preserve"> </w:t>
                      </w:r>
                      <w:r w:rsidR="00EE5797" w:rsidRPr="00DE7B1A">
                        <w:rPr>
                          <w:rStyle w:val="KodFoglaltSzo"/>
                        </w:rPr>
                        <w:t>endl</w:t>
                      </w:r>
                      <w:r w:rsidR="00EE5797" w:rsidRPr="005C7ABB">
                        <w:rPr>
                          <w:rStyle w:val="KodOperator"/>
                        </w:rPr>
                        <w:t>;</w:t>
                      </w:r>
                    </w:p>
                    <w:p w14:paraId="7B3DB858" w14:textId="141F5FB0" w:rsidR="00F05870" w:rsidRPr="001B4749" w:rsidRDefault="00F05870">
                      <w:pPr>
                        <w:pStyle w:val="Kod"/>
                        <w:numPr>
                          <w:ilvl w:val="0"/>
                          <w:numId w:val="71"/>
                        </w:numPr>
                      </w:pPr>
                      <w:r w:rsidRPr="004739E5">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6.</w:t>
                      </w:r>
                      <w:r w:rsidR="00DE75EC">
                        <w:rPr>
                          <w:rStyle w:val="KodString"/>
                        </w:rPr>
                        <w:t xml:space="preserve"> </w:t>
                      </w:r>
                      <w:r>
                        <w:rPr>
                          <w:rStyle w:val="KodAlap"/>
                        </w:rPr>
                        <w:t>"</w:t>
                      </w:r>
                      <w:r w:rsidRPr="005C7ABB">
                        <w:rPr>
                          <w:rStyle w:val="KodOperator"/>
                        </w:rPr>
                        <w:t>;</w:t>
                      </w:r>
                    </w:p>
                    <w:p w14:paraId="34F6373A" w14:textId="77777777" w:rsidR="00696607" w:rsidRDefault="00F05870">
                      <w:pPr>
                        <w:pStyle w:val="KodF"/>
                        <w:numPr>
                          <w:ilvl w:val="0"/>
                          <w:numId w:val="71"/>
                        </w:numPr>
                      </w:pPr>
                      <w:r w:rsidRPr="001B4749">
                        <w:rPr>
                          <w:rStyle w:val="KodAlap"/>
                        </w:rPr>
                        <w:tab/>
                      </w:r>
                      <w:r w:rsidR="00AD4730">
                        <w:rPr>
                          <w:rStyle w:val="KodFuggveny"/>
                        </w:rPr>
                        <w:t>h</w:t>
                      </w:r>
                      <w:r w:rsidRPr="00D81830">
                        <w:rPr>
                          <w:rStyle w:val="KodFuggveny"/>
                        </w:rPr>
                        <w:t>etfo</w:t>
                      </w:r>
                      <w:r w:rsidR="00AD4730">
                        <w:rPr>
                          <w:rStyle w:val="KodFuggveny"/>
                        </w:rPr>
                        <w:t>_k</w:t>
                      </w:r>
                      <w:r w:rsidRPr="00D81830">
                        <w:rPr>
                          <w:rStyle w:val="KodFuggveny"/>
                        </w:rPr>
                        <w:t>edd</w:t>
                      </w:r>
                      <w:r w:rsidRPr="004B267F">
                        <w:rPr>
                          <w:rStyle w:val="KodOperator"/>
                        </w:rPr>
                        <w:t>(</w:t>
                      </w:r>
                      <w:r w:rsidRPr="001B4749">
                        <w:rPr>
                          <w:rStyle w:val="KodValtozo"/>
                        </w:rPr>
                        <w:t>hianyzok</w:t>
                      </w:r>
                      <w:r w:rsidRPr="004B267F">
                        <w:rPr>
                          <w:rStyle w:val="KodOperator"/>
                        </w:rPr>
                        <w:t>)</w:t>
                      </w:r>
                      <w:r w:rsidRPr="005C7ABB">
                        <w:rPr>
                          <w:rStyle w:val="KodOperator"/>
                        </w:rPr>
                        <w:t>;</w:t>
                      </w:r>
                    </w:p>
                    <w:p w14:paraId="7226FBC3" w14:textId="1BFC3126" w:rsidR="00F05870" w:rsidRPr="001B4749" w:rsidRDefault="00F05870">
                      <w:pPr>
                        <w:pStyle w:val="Kod"/>
                        <w:numPr>
                          <w:ilvl w:val="0"/>
                          <w:numId w:val="71"/>
                        </w:numPr>
                      </w:pPr>
                      <w:r w:rsidRPr="004B267F">
                        <w:rPr>
                          <w:rStyle w:val="KodOperator"/>
                        </w:rPr>
                        <w:t>}</w:t>
                      </w:r>
                    </w:p>
                  </w:txbxContent>
                </v:textbox>
                <w10:anchorlock/>
              </v:shape>
            </w:pict>
          </mc:Fallback>
        </mc:AlternateContent>
      </w:r>
    </w:p>
    <w:p w14:paraId="2300D223" w14:textId="2BC86ADF" w:rsidR="000B4D08" w:rsidRDefault="000B4D08" w:rsidP="000B4D08">
      <w:r>
        <w:lastRenderedPageBreak/>
        <w:t xml:space="preserve">Az eldöntés vagy keresés típusalgoritmussal megoldható feladatokban gyakori, hogy az eredményt csak egy értékadásra használjuk. A 113–116. sorban a válaszokban a </w:t>
      </w:r>
      <w:r w:rsidR="006852B3" w:rsidRPr="004739E5">
        <w:rPr>
          <w:rStyle w:val="KodString"/>
        </w:rPr>
        <w:t>"Volt"</w:t>
      </w:r>
      <w:r>
        <w:t xml:space="preserve"> és </w:t>
      </w:r>
      <w:r w:rsidR="006852B3" w:rsidRPr="004739E5">
        <w:rPr>
          <w:rStyle w:val="KodString"/>
        </w:rPr>
        <w:t>"Nem</w:t>
      </w:r>
      <w:r w:rsidR="006852B3" w:rsidRPr="002F776E">
        <w:rPr>
          <w:rStyle w:val="KodAlap"/>
        </w:rPr>
        <w:t xml:space="preserve"> </w:t>
      </w:r>
      <w:r w:rsidR="006852B3" w:rsidRPr="004739E5">
        <w:rPr>
          <w:rStyle w:val="KodString"/>
        </w:rPr>
        <w:t>volt</w:t>
      </w:r>
      <w:r w:rsidR="006852B3">
        <w:rPr>
          <w:rStyle w:val="KodString"/>
        </w:rPr>
        <w:t>"</w:t>
      </w:r>
      <w:r>
        <w:t xml:space="preserve"> ez az érték, amit egy elágazásban adtunk meg, de helyette használhatjuk a </w:t>
      </w:r>
      <w:r w:rsidRPr="000952CA">
        <w:rPr>
          <w:rStyle w:val="Kiemels2"/>
        </w:rPr>
        <w:t>háromoperandusú operátor</w:t>
      </w:r>
      <w:r w:rsidRPr="009E2318">
        <w:fldChar w:fldCharType="begin"/>
      </w:r>
      <w:r w:rsidRPr="009E2318">
        <w:instrText xml:space="preserve"> XE "háromoperandusú operátor" </w:instrText>
      </w:r>
      <w:r w:rsidRPr="009E2318">
        <w:fldChar w:fldCharType="end"/>
      </w:r>
      <w:r>
        <w:t>t: op1?op2:op3, ahol a kérdőjel előtt az op1 feltételt adjuk meg, utána a feltétel teljesülése esetén érvényes op2 értéket, a kettőspont után a feltétel nem teljesülése esetén érvényes op2 értéket írjuk.</w:t>
      </w:r>
    </w:p>
    <w:p w14:paraId="718A4B79" w14:textId="77777777" w:rsidR="000B4D08" w:rsidRDefault="000B4D08" w:rsidP="000B4D08">
      <w:pPr>
        <w:pStyle w:val="KodDoboz"/>
      </w:pPr>
      <w:r>
        <w:rPr>
          <w:noProof/>
        </w:rPr>
        <mc:AlternateContent>
          <mc:Choice Requires="wps">
            <w:drawing>
              <wp:inline distT="0" distB="0" distL="0" distR="0" wp14:anchorId="4BBF9CC2" wp14:editId="10ED9BB1">
                <wp:extent cx="4788000" cy="2592000"/>
                <wp:effectExtent l="0" t="0" r="0" b="0"/>
                <wp:docPr id="57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182C491E" w14:textId="4CD991DD" w:rsidR="000B4D08" w:rsidRDefault="000B4D08">
                            <w:pPr>
                              <w:pStyle w:val="Kod"/>
                              <w:numPr>
                                <w:ilvl w:val="0"/>
                                <w:numId w:val="72"/>
                              </w:numPr>
                              <w:rPr>
                                <w:rStyle w:val="KodOperator"/>
                              </w:rPr>
                            </w:pPr>
                            <w:r w:rsidRPr="003057E5">
                              <w:rPr>
                                <w:rStyle w:val="KodFoglaltSzo"/>
                              </w:rPr>
                              <w:t>cout</w:t>
                            </w:r>
                            <w:r>
                              <w:rPr>
                                <w:rStyle w:val="KodAlap"/>
                              </w:rPr>
                              <w:t xml:space="preserve"> </w:t>
                            </w:r>
                            <w:r w:rsidRPr="002F776E">
                              <w:rPr>
                                <w:rStyle w:val="KodOperator"/>
                              </w:rPr>
                              <w:t>&lt;&lt;</w:t>
                            </w:r>
                            <w:r>
                              <w:rPr>
                                <w:rStyle w:val="KodAlap"/>
                              </w:rPr>
                              <w:t xml:space="preserve"> </w:t>
                            </w:r>
                            <w:r w:rsidRPr="000B4D08">
                              <w:rPr>
                                <w:rStyle w:val="KodString"/>
                              </w:rPr>
                              <w:t>"2. "</w:t>
                            </w:r>
                            <w:r w:rsidRPr="002F776E">
                              <w:rPr>
                                <w:rStyle w:val="KodAlap"/>
                              </w:rPr>
                              <w:t xml:space="preserve"> </w:t>
                            </w:r>
                            <w:r w:rsidRPr="002F776E">
                              <w:rPr>
                                <w:rStyle w:val="KodOperator"/>
                              </w:rPr>
                              <w:t>&lt;&lt;</w:t>
                            </w:r>
                            <w:r w:rsidRPr="002F776E">
                              <w:rPr>
                                <w:rStyle w:val="KodAlap"/>
                              </w:rPr>
                              <w:t xml:space="preserve"> </w:t>
                            </w:r>
                            <w:r w:rsidRPr="000B4D08">
                              <w:rPr>
                                <w:rStyle w:val="KodOperator"/>
                              </w:rPr>
                              <w:t>(</w:t>
                            </w:r>
                            <w:r w:rsidRPr="000B4D08">
                              <w:rPr>
                                <w:rStyle w:val="KodFuggveny"/>
                              </w:rPr>
                              <w:t>volthet0</w:t>
                            </w:r>
                            <w:r w:rsidRPr="004B267F">
                              <w:rPr>
                                <w:rStyle w:val="KodOperator"/>
                              </w:rPr>
                              <w:t>(</w:t>
                            </w:r>
                            <w:r w:rsidRPr="000B4D08">
                              <w:rPr>
                                <w:rStyle w:val="KodValtozo"/>
                              </w:rPr>
                              <w:t>hianyzok</w:t>
                            </w:r>
                            <w:r w:rsidRPr="004B267F">
                              <w:rPr>
                                <w:rStyle w:val="KodOperator"/>
                              </w:rPr>
                              <w:t>)</w:t>
                            </w:r>
                            <w:r w:rsidRPr="002F776E">
                              <w:rPr>
                                <w:rStyle w:val="KodAlap"/>
                              </w:rPr>
                              <w:t xml:space="preserve"> </w:t>
                            </w:r>
                            <w:r w:rsidRPr="000B4D08">
                              <w:rPr>
                                <w:rStyle w:val="KodOperator"/>
                              </w:rPr>
                              <w:t>?</w:t>
                            </w:r>
                            <w:r w:rsidRPr="002F776E">
                              <w:rPr>
                                <w:rStyle w:val="KodAlap"/>
                              </w:rPr>
                              <w:t xml:space="preserve"> </w:t>
                            </w:r>
                            <w:r w:rsidRPr="004739E5">
                              <w:rPr>
                                <w:rStyle w:val="KodString"/>
                              </w:rPr>
                              <w:t>"Volt"</w:t>
                            </w:r>
                            <w:r w:rsidRPr="002F776E">
                              <w:rPr>
                                <w:rStyle w:val="KodAlap"/>
                              </w:rPr>
                              <w:t xml:space="preserve"> </w:t>
                            </w:r>
                            <w:r w:rsidRPr="000B4D08">
                              <w:rPr>
                                <w:rStyle w:val="KodOperator"/>
                              </w:rPr>
                              <w:t>:</w:t>
                            </w:r>
                            <w:r w:rsidRPr="002F776E">
                              <w:rPr>
                                <w:rStyle w:val="KodAlap"/>
                              </w:rPr>
                              <w:t xml:space="preserve"> </w:t>
                            </w:r>
                            <w:r w:rsidRPr="004739E5">
                              <w:rPr>
                                <w:rStyle w:val="KodString"/>
                              </w:rPr>
                              <w:t>"Nem</w:t>
                            </w:r>
                            <w:r w:rsidRPr="002F776E">
                              <w:rPr>
                                <w:rStyle w:val="KodAlap"/>
                              </w:rPr>
                              <w:t xml:space="preserve"> </w:t>
                            </w:r>
                            <w:r w:rsidRPr="004739E5">
                              <w:rPr>
                                <w:rStyle w:val="KodString"/>
                              </w:rPr>
                              <w:t>volt</w:t>
                            </w:r>
                            <w:r>
                              <w:rPr>
                                <w:rStyle w:val="KodString"/>
                              </w:rPr>
                              <w:t>"</w:t>
                            </w:r>
                            <w:r w:rsidRPr="000B4D08">
                              <w:rPr>
                                <w:rStyle w:val="KodOperator"/>
                              </w:rPr>
                              <w:t>)</w:t>
                            </w:r>
                            <w:r>
                              <w:rPr>
                                <w:rStyle w:val="KodOperator"/>
                              </w:rPr>
                              <w:t>;</w:t>
                            </w:r>
                          </w:p>
                          <w:p w14:paraId="08207C31" w14:textId="77777777" w:rsidR="00696607" w:rsidRDefault="000B4D08">
                            <w:pPr>
                              <w:pStyle w:val="KodF"/>
                              <w:numPr>
                                <w:ilvl w:val="0"/>
                                <w:numId w:val="72"/>
                              </w:numPr>
                            </w:pPr>
                            <w:r w:rsidRPr="003057E5">
                              <w:rPr>
                                <w:rStyle w:val="KodFoglaltSzo"/>
                              </w:rPr>
                              <w:t>cout</w:t>
                            </w:r>
                            <w:r>
                              <w:rPr>
                                <w:rStyle w:val="KodAlap"/>
                              </w:rPr>
                              <w:t xml:space="preserve"> </w:t>
                            </w:r>
                            <w:r w:rsidRPr="002F776E">
                              <w:rPr>
                                <w:rStyle w:val="KodOperator"/>
                              </w:rPr>
                              <w:t>&lt;&lt;</w:t>
                            </w:r>
                            <w:r w:rsidRPr="002F776E">
                              <w:rPr>
                                <w:rStyle w:val="KodAlap"/>
                              </w:rPr>
                              <w:t xml:space="preserve"> </w:t>
                            </w:r>
                            <w:r w:rsidRPr="000B4D08">
                              <w:rPr>
                                <w:rStyle w:val="KodString"/>
                              </w:rPr>
                              <w:t>"</w:t>
                            </w:r>
                            <w:r w:rsidRPr="002F776E">
                              <w:rPr>
                                <w:rStyle w:val="KodAlap"/>
                              </w:rPr>
                              <w:t xml:space="preserve"> </w:t>
                            </w:r>
                            <w:r w:rsidRPr="004739E5">
                              <w:rPr>
                                <w:rStyle w:val="KodString"/>
                              </w:rPr>
                              <w:t>hiányzásmentes</w:t>
                            </w:r>
                            <w:r w:rsidRPr="002F776E">
                              <w:rPr>
                                <w:rStyle w:val="KodAlap"/>
                              </w:rPr>
                              <w:t xml:space="preserve"> </w:t>
                            </w:r>
                            <w:r w:rsidRPr="004739E5">
                              <w:rPr>
                                <w:rStyle w:val="KodString"/>
                              </w:rPr>
                              <w:t>hé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4BBF9CC2" id="_x0000_s1378"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" fillcolor="#e7e6e6 [3214]" stroked="f">
                <v:textbox style="mso-fit-shape-to-text:t" inset="0,0,0,0">
                  <w:txbxContent>
                    <w:p w14:paraId="182C491E" w14:textId="4CD991DD" w:rsidR="000B4D08" w:rsidRDefault="000B4D08">
                      <w:pPr>
                        <w:pStyle w:val="Kod"/>
                        <w:numPr>
                          <w:ilvl w:val="0"/>
                          <w:numId w:val="72"/>
                        </w:numPr>
                        <w:rPr>
                          <w:rStyle w:val="KodOperator"/>
                        </w:rPr>
                      </w:pPr>
                      <w:r w:rsidRPr="003057E5">
                        <w:rPr>
                          <w:rStyle w:val="KodFoglaltSzo"/>
                        </w:rPr>
                        <w:t>cout</w:t>
                      </w:r>
                      <w:r>
                        <w:rPr>
                          <w:rStyle w:val="KodAlap"/>
                        </w:rPr>
                        <w:t xml:space="preserve"> </w:t>
                      </w:r>
                      <w:r w:rsidRPr="002F776E">
                        <w:rPr>
                          <w:rStyle w:val="KodOperator"/>
                        </w:rPr>
                        <w:t>&lt;&lt;</w:t>
                      </w:r>
                      <w:r>
                        <w:rPr>
                          <w:rStyle w:val="KodAlap"/>
                        </w:rPr>
                        <w:t xml:space="preserve"> </w:t>
                      </w:r>
                      <w:r w:rsidRPr="000B4D08">
                        <w:rPr>
                          <w:rStyle w:val="KodString"/>
                        </w:rPr>
                        <w:t>"2. "</w:t>
                      </w:r>
                      <w:r w:rsidRPr="002F776E">
                        <w:rPr>
                          <w:rStyle w:val="KodAlap"/>
                        </w:rPr>
                        <w:t xml:space="preserve"> </w:t>
                      </w:r>
                      <w:r w:rsidRPr="002F776E">
                        <w:rPr>
                          <w:rStyle w:val="KodOperator"/>
                        </w:rPr>
                        <w:t>&lt;&lt;</w:t>
                      </w:r>
                      <w:r w:rsidRPr="002F776E">
                        <w:rPr>
                          <w:rStyle w:val="KodAlap"/>
                        </w:rPr>
                        <w:t xml:space="preserve"> </w:t>
                      </w:r>
                      <w:r w:rsidRPr="000B4D08">
                        <w:rPr>
                          <w:rStyle w:val="KodOperator"/>
                        </w:rPr>
                        <w:t>(</w:t>
                      </w:r>
                      <w:r w:rsidRPr="000B4D08">
                        <w:rPr>
                          <w:rStyle w:val="KodFuggveny"/>
                        </w:rPr>
                        <w:t>volthet0</w:t>
                      </w:r>
                      <w:r w:rsidRPr="004B267F">
                        <w:rPr>
                          <w:rStyle w:val="KodOperator"/>
                        </w:rPr>
                        <w:t>(</w:t>
                      </w:r>
                      <w:r w:rsidRPr="000B4D08">
                        <w:rPr>
                          <w:rStyle w:val="KodValtozo"/>
                        </w:rPr>
                        <w:t>hianyzok</w:t>
                      </w:r>
                      <w:r w:rsidRPr="004B267F">
                        <w:rPr>
                          <w:rStyle w:val="KodOperator"/>
                        </w:rPr>
                        <w:t>)</w:t>
                      </w:r>
                      <w:r w:rsidRPr="002F776E">
                        <w:rPr>
                          <w:rStyle w:val="KodAlap"/>
                        </w:rPr>
                        <w:t xml:space="preserve"> </w:t>
                      </w:r>
                      <w:r w:rsidRPr="000B4D08">
                        <w:rPr>
                          <w:rStyle w:val="KodOperator"/>
                        </w:rPr>
                        <w:t>?</w:t>
                      </w:r>
                      <w:r w:rsidRPr="002F776E">
                        <w:rPr>
                          <w:rStyle w:val="KodAlap"/>
                        </w:rPr>
                        <w:t xml:space="preserve"> </w:t>
                      </w:r>
                      <w:r w:rsidRPr="004739E5">
                        <w:rPr>
                          <w:rStyle w:val="KodString"/>
                        </w:rPr>
                        <w:t>"Volt"</w:t>
                      </w:r>
                      <w:r w:rsidRPr="002F776E">
                        <w:rPr>
                          <w:rStyle w:val="KodAlap"/>
                        </w:rPr>
                        <w:t xml:space="preserve"> </w:t>
                      </w:r>
                      <w:r w:rsidRPr="000B4D08">
                        <w:rPr>
                          <w:rStyle w:val="KodOperator"/>
                        </w:rPr>
                        <w:t>:</w:t>
                      </w:r>
                      <w:r w:rsidRPr="002F776E">
                        <w:rPr>
                          <w:rStyle w:val="KodAlap"/>
                        </w:rPr>
                        <w:t xml:space="preserve"> </w:t>
                      </w:r>
                      <w:r w:rsidRPr="004739E5">
                        <w:rPr>
                          <w:rStyle w:val="KodString"/>
                        </w:rPr>
                        <w:t>"Nem</w:t>
                      </w:r>
                      <w:r w:rsidRPr="002F776E">
                        <w:rPr>
                          <w:rStyle w:val="KodAlap"/>
                        </w:rPr>
                        <w:t xml:space="preserve"> </w:t>
                      </w:r>
                      <w:r w:rsidRPr="004739E5">
                        <w:rPr>
                          <w:rStyle w:val="KodString"/>
                        </w:rPr>
                        <w:t>volt</w:t>
                      </w:r>
                      <w:r>
                        <w:rPr>
                          <w:rStyle w:val="KodString"/>
                        </w:rPr>
                        <w:t>"</w:t>
                      </w:r>
                      <w:r w:rsidRPr="000B4D08">
                        <w:rPr>
                          <w:rStyle w:val="KodOperator"/>
                        </w:rPr>
                        <w:t>)</w:t>
                      </w:r>
                      <w:r>
                        <w:rPr>
                          <w:rStyle w:val="KodOperator"/>
                        </w:rPr>
                        <w:t>;</w:t>
                      </w:r>
                    </w:p>
                    <w:p w14:paraId="08207C31" w14:textId="77777777" w:rsidR="00696607" w:rsidRDefault="000B4D08">
                      <w:pPr>
                        <w:pStyle w:val="KodF"/>
                        <w:numPr>
                          <w:ilvl w:val="0"/>
                          <w:numId w:val="72"/>
                        </w:numPr>
                      </w:pPr>
                      <w:r w:rsidRPr="003057E5">
                        <w:rPr>
                          <w:rStyle w:val="KodFoglaltSzo"/>
                        </w:rPr>
                        <w:t>cout</w:t>
                      </w:r>
                      <w:r>
                        <w:rPr>
                          <w:rStyle w:val="KodAlap"/>
                        </w:rPr>
                        <w:t xml:space="preserve"> </w:t>
                      </w:r>
                      <w:r w:rsidRPr="002F776E">
                        <w:rPr>
                          <w:rStyle w:val="KodOperator"/>
                        </w:rPr>
                        <w:t>&lt;&lt;</w:t>
                      </w:r>
                      <w:r w:rsidRPr="002F776E">
                        <w:rPr>
                          <w:rStyle w:val="KodAlap"/>
                        </w:rPr>
                        <w:t xml:space="preserve"> </w:t>
                      </w:r>
                      <w:r w:rsidRPr="000B4D08">
                        <w:rPr>
                          <w:rStyle w:val="KodString"/>
                        </w:rPr>
                        <w:t>"</w:t>
                      </w:r>
                      <w:r w:rsidRPr="002F776E">
                        <w:rPr>
                          <w:rStyle w:val="KodAlap"/>
                        </w:rPr>
                        <w:t xml:space="preserve"> </w:t>
                      </w:r>
                      <w:r w:rsidRPr="004739E5">
                        <w:rPr>
                          <w:rStyle w:val="KodString"/>
                        </w:rPr>
                        <w:t>hiányzásmentes</w:t>
                      </w:r>
                      <w:r w:rsidRPr="002F776E">
                        <w:rPr>
                          <w:rStyle w:val="KodAlap"/>
                        </w:rPr>
                        <w:t xml:space="preserve"> </w:t>
                      </w:r>
                      <w:r w:rsidRPr="004739E5">
                        <w:rPr>
                          <w:rStyle w:val="KodString"/>
                        </w:rPr>
                        <w:t>hé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617E5B17" w14:textId="5BE3F06C" w:rsidR="000B4D08" w:rsidRDefault="000B4D08" w:rsidP="000B4D08">
      <w:pPr>
        <w:keepNext/>
      </w:pPr>
      <w:r>
        <w:t>Ezzel négy sor helyett lényegében egyetlen sorban adtunk választ. A megoldásban elrejtettünk egy értékadást, amit azért nem kell kiírnunk, mert csak egyszer használjuk fel:</w:t>
      </w:r>
    </w:p>
    <w:p w14:paraId="47795E31" w14:textId="77777777" w:rsidR="000B4D08" w:rsidRDefault="000B4D08" w:rsidP="000B4D08">
      <w:pPr>
        <w:pStyle w:val="KodDoboz"/>
      </w:pPr>
      <w:r>
        <w:rPr>
          <w:noProof/>
        </w:rPr>
        <mc:AlternateContent>
          <mc:Choice Requires="wps">
            <w:drawing>
              <wp:inline distT="0" distB="0" distL="0" distR="0" wp14:anchorId="067A8748" wp14:editId="25A48E8E">
                <wp:extent cx="4788000" cy="2592000"/>
                <wp:effectExtent l="0" t="0" r="0" b="0"/>
                <wp:docPr id="57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92000"/>
                        </a:xfrm>
                        <a:prstGeom prst="rect">
                          <a:avLst/>
                        </a:prstGeom>
                        <a:solidFill>
                          <a:schemeClr val="bg2"/>
                        </a:solidFill>
                        <a:ln w="9525">
                          <a:noFill/>
                          <a:miter lim="800000"/>
                          <a:headEnd/>
                          <a:tailEnd/>
                        </a:ln>
                      </wps:spPr>
                      <wps:txbx>
                        <w:txbxContent>
                          <w:p w14:paraId="234DDA15" w14:textId="09C68401" w:rsidR="000B4D08" w:rsidRPr="001B4749" w:rsidRDefault="000B4D08" w:rsidP="007728AA">
                            <w:pPr>
                              <w:pStyle w:val="Kod"/>
                            </w:pPr>
                            <w:r w:rsidRPr="007433AC">
                              <w:rPr>
                                <w:rStyle w:val="KodFoglaltSzo"/>
                              </w:rPr>
                              <w:t>string</w:t>
                            </w:r>
                            <w:r w:rsidRPr="002F776E">
                              <w:rPr>
                                <w:rStyle w:val="KodAlap"/>
                              </w:rPr>
                              <w:t xml:space="preserve"> </w:t>
                            </w:r>
                            <w:r w:rsidRPr="007433AC">
                              <w:rPr>
                                <w:rStyle w:val="KodValtozo"/>
                              </w:rPr>
                              <w:t>v</w:t>
                            </w:r>
                            <w:r>
                              <w:rPr>
                                <w:rStyle w:val="KodValtozo"/>
                              </w:rPr>
                              <w:t>a</w:t>
                            </w:r>
                            <w:r w:rsidRPr="007433AC">
                              <w:rPr>
                                <w:rStyle w:val="KodValtozo"/>
                              </w:rPr>
                              <w:t>lasz</w:t>
                            </w:r>
                            <w:r w:rsidRPr="002F776E">
                              <w:rPr>
                                <w:rStyle w:val="KodAlap"/>
                              </w:rPr>
                              <w:t xml:space="preserve"> </w:t>
                            </w:r>
                            <w:r w:rsidRPr="007433AC">
                              <w:rPr>
                                <w:rStyle w:val="KodOperator"/>
                              </w:rPr>
                              <w:t>=</w:t>
                            </w:r>
                            <w:r w:rsidRPr="002F776E">
                              <w:rPr>
                                <w:rStyle w:val="KodAlap"/>
                              </w:rPr>
                              <w:t xml:space="preserve"> </w:t>
                            </w:r>
                            <w:r w:rsidRPr="000B4D08">
                              <w:rPr>
                                <w:rStyle w:val="KodFuggveny"/>
                              </w:rPr>
                              <w:t>volthet0</w:t>
                            </w:r>
                            <w:r w:rsidRPr="004B267F">
                              <w:rPr>
                                <w:rStyle w:val="KodOperator"/>
                              </w:rPr>
                              <w:t>(</w:t>
                            </w:r>
                            <w:r w:rsidRPr="000B4D08">
                              <w:rPr>
                                <w:rStyle w:val="KodValtozo"/>
                              </w:rPr>
                              <w:t>hianyzok</w:t>
                            </w:r>
                            <w:r w:rsidRPr="004B267F">
                              <w:rPr>
                                <w:rStyle w:val="KodOperator"/>
                              </w:rPr>
                              <w:t>)</w:t>
                            </w:r>
                            <w:r w:rsidRPr="002F776E">
                              <w:rPr>
                                <w:rStyle w:val="KodAlap"/>
                              </w:rPr>
                              <w:t xml:space="preserve"> </w:t>
                            </w:r>
                            <w:r w:rsidRPr="007433AC">
                              <w:rPr>
                                <w:rStyle w:val="KodOperator"/>
                              </w:rPr>
                              <w:t>?</w:t>
                            </w:r>
                            <w:r w:rsidRPr="002F776E">
                              <w:rPr>
                                <w:rStyle w:val="KodAlap"/>
                              </w:rPr>
                              <w:t xml:space="preserve"> </w:t>
                            </w:r>
                            <w:r w:rsidRPr="001B4749">
                              <w:rPr>
                                <w:rStyle w:val="KodString"/>
                              </w:rPr>
                              <w:t>"Volt"</w:t>
                            </w:r>
                            <w:r w:rsidRPr="002F776E">
                              <w:rPr>
                                <w:rStyle w:val="KodAlap"/>
                              </w:rPr>
                              <w:t xml:space="preserve"> </w:t>
                            </w:r>
                            <w:r w:rsidRPr="007433AC">
                              <w:rPr>
                                <w:rStyle w:val="KodOperator"/>
                              </w:rPr>
                              <w:t>:</w:t>
                            </w:r>
                            <w:r w:rsidRPr="002F776E">
                              <w:rPr>
                                <w:rStyle w:val="KodAlap"/>
                              </w:rPr>
                              <w:t xml:space="preserve"> </w:t>
                            </w:r>
                            <w:r w:rsidRPr="001B4749">
                              <w:rPr>
                                <w:rStyle w:val="KodString"/>
                              </w:rPr>
                              <w:t>"Nem</w:t>
                            </w:r>
                            <w:r w:rsidRPr="002F776E">
                              <w:rPr>
                                <w:rStyle w:val="KodAlap"/>
                              </w:rPr>
                              <w:t xml:space="preserve"> </w:t>
                            </w:r>
                            <w:r w:rsidRPr="001B4749">
                              <w:rPr>
                                <w:rStyle w:val="KodString"/>
                              </w:rPr>
                              <w:t>vol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067A8748" id="_x0000_s1379" type="#_x0000_t202" style="width:37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" fillcolor="#e7e6e6 [3214]" stroked="f">
                <v:textbox style="mso-fit-shape-to-text:t" inset="0,0,0,0">
                  <w:txbxContent>
                    <w:p w14:paraId="234DDA15" w14:textId="09C68401" w:rsidR="000B4D08" w:rsidRPr="001B4749" w:rsidRDefault="000B4D08" w:rsidP="007728AA">
                      <w:pPr>
                        <w:pStyle w:val="Kod"/>
                      </w:pPr>
                      <w:r w:rsidRPr="007433AC">
                        <w:rPr>
                          <w:rStyle w:val="KodFoglaltSzo"/>
                        </w:rPr>
                        <w:t>string</w:t>
                      </w:r>
                      <w:r w:rsidRPr="002F776E">
                        <w:rPr>
                          <w:rStyle w:val="KodAlap"/>
                        </w:rPr>
                        <w:t xml:space="preserve"> </w:t>
                      </w:r>
                      <w:r w:rsidRPr="007433AC">
                        <w:rPr>
                          <w:rStyle w:val="KodValtozo"/>
                        </w:rPr>
                        <w:t>v</w:t>
                      </w:r>
                      <w:r>
                        <w:rPr>
                          <w:rStyle w:val="KodValtozo"/>
                        </w:rPr>
                        <w:t>a</w:t>
                      </w:r>
                      <w:r w:rsidRPr="007433AC">
                        <w:rPr>
                          <w:rStyle w:val="KodValtozo"/>
                        </w:rPr>
                        <w:t>lasz</w:t>
                      </w:r>
                      <w:r w:rsidRPr="002F776E">
                        <w:rPr>
                          <w:rStyle w:val="KodAlap"/>
                        </w:rPr>
                        <w:t xml:space="preserve"> </w:t>
                      </w:r>
                      <w:r w:rsidRPr="007433AC">
                        <w:rPr>
                          <w:rStyle w:val="KodOperator"/>
                        </w:rPr>
                        <w:t>=</w:t>
                      </w:r>
                      <w:r w:rsidRPr="002F776E">
                        <w:rPr>
                          <w:rStyle w:val="KodAlap"/>
                        </w:rPr>
                        <w:t xml:space="preserve"> </w:t>
                      </w:r>
                      <w:r w:rsidRPr="000B4D08">
                        <w:rPr>
                          <w:rStyle w:val="KodFuggveny"/>
                        </w:rPr>
                        <w:t>volthet0</w:t>
                      </w:r>
                      <w:r w:rsidRPr="004B267F">
                        <w:rPr>
                          <w:rStyle w:val="KodOperator"/>
                        </w:rPr>
                        <w:t>(</w:t>
                      </w:r>
                      <w:r w:rsidRPr="000B4D08">
                        <w:rPr>
                          <w:rStyle w:val="KodValtozo"/>
                        </w:rPr>
                        <w:t>hianyzok</w:t>
                      </w:r>
                      <w:r w:rsidRPr="004B267F">
                        <w:rPr>
                          <w:rStyle w:val="KodOperator"/>
                        </w:rPr>
                        <w:t>)</w:t>
                      </w:r>
                      <w:r w:rsidRPr="002F776E">
                        <w:rPr>
                          <w:rStyle w:val="KodAlap"/>
                        </w:rPr>
                        <w:t xml:space="preserve"> </w:t>
                      </w:r>
                      <w:r w:rsidRPr="007433AC">
                        <w:rPr>
                          <w:rStyle w:val="KodOperator"/>
                        </w:rPr>
                        <w:t>?</w:t>
                      </w:r>
                      <w:r w:rsidRPr="002F776E">
                        <w:rPr>
                          <w:rStyle w:val="KodAlap"/>
                        </w:rPr>
                        <w:t xml:space="preserve"> </w:t>
                      </w:r>
                      <w:r w:rsidRPr="001B4749">
                        <w:rPr>
                          <w:rStyle w:val="KodString"/>
                        </w:rPr>
                        <w:t>"Volt"</w:t>
                      </w:r>
                      <w:r w:rsidRPr="002F776E">
                        <w:rPr>
                          <w:rStyle w:val="KodAlap"/>
                        </w:rPr>
                        <w:t xml:space="preserve"> </w:t>
                      </w:r>
                      <w:r w:rsidRPr="007433AC">
                        <w:rPr>
                          <w:rStyle w:val="KodOperator"/>
                        </w:rPr>
                        <w:t>:</w:t>
                      </w:r>
                      <w:r w:rsidRPr="002F776E">
                        <w:rPr>
                          <w:rStyle w:val="KodAlap"/>
                        </w:rPr>
                        <w:t xml:space="preserve"> </w:t>
                      </w:r>
                      <w:r w:rsidRPr="001B4749">
                        <w:rPr>
                          <w:rStyle w:val="KodString"/>
                        </w:rPr>
                        <w:t>"Nem</w:t>
                      </w:r>
                      <w:r w:rsidRPr="002F776E">
                        <w:rPr>
                          <w:rStyle w:val="KodAlap"/>
                        </w:rPr>
                        <w:t xml:space="preserve"> </w:t>
                      </w:r>
                      <w:r w:rsidRPr="001B4749">
                        <w:rPr>
                          <w:rStyle w:val="KodString"/>
                        </w:rPr>
                        <w:t>volt"</w:t>
                      </w:r>
                      <w:r w:rsidRPr="005C7ABB">
                        <w:rPr>
                          <w:rStyle w:val="KodOperator"/>
                        </w:rPr>
                        <w:t>;</w:t>
                      </w:r>
                    </w:p>
                  </w:txbxContent>
                </v:textbox>
                <w10:anchorlock/>
              </v:shape>
            </w:pict>
          </mc:Fallback>
        </mc:AlternateContent>
      </w:r>
    </w:p>
    <w:p w14:paraId="161F59AA" w14:textId="29340656" w:rsidR="000B4D08" w:rsidRPr="007433AC" w:rsidRDefault="000B4D08" w:rsidP="000B4D08">
      <w:r>
        <w:t xml:space="preserve">Hasonlóan átírható a </w:t>
      </w:r>
      <w:r w:rsidR="00F0173D">
        <w:t>117</w:t>
      </w:r>
      <w:r>
        <w:t>–</w:t>
      </w:r>
      <w:r w:rsidR="00F0173D">
        <w:t>120</w:t>
      </w:r>
      <w:r>
        <w:t>. sor is, de nem érdemes, mert a teljes szöveg módosul. A háromoperandusú operátor csak értékadásra használható, az értékek helyén nem lehet eljárás, csak két azonos típusú érték, változó vagy függvényérték.</w:t>
      </w:r>
    </w:p>
    <w:p w14:paraId="3B81D230" w14:textId="77777777" w:rsidR="006439BA" w:rsidRDefault="006439BA">
      <w:pPr>
        <w:pStyle w:val="PldaRsz"/>
        <w:numPr>
          <w:ilvl w:val="0"/>
          <w:numId w:val="12"/>
        </w:numPr>
        <w:ind w:left="284" w:hanging="284"/>
      </w:pPr>
      <w:bookmarkStart w:id="109" w:name="_Hlk139903037"/>
      <w:r>
        <w:t>Hány hiányzás volt összesen?</w:t>
      </w:r>
    </w:p>
    <w:bookmarkEnd w:id="109"/>
    <w:p w14:paraId="7E694829" w14:textId="604E3DF4" w:rsidR="006439BA" w:rsidRDefault="006439BA" w:rsidP="006439BA">
      <w:r>
        <w:t>Első megoldásunkban a sorozatszámítás algoritmusát úgy módosítjuk, hogy a sorokon belül a napokon is végigmegyünk. A két ciklus használatakor – a későbbiek miatt – kiemeljük, hogy két dimenzióról van szó, de a végrehajtás szempontjából ez olyan, mintha az adatokat egyetlen sorba írtuk volna fel, egyetlen ciklusban, ahol 4*5 lehetne a lépések száma.</w:t>
      </w:r>
    </w:p>
    <w:p w14:paraId="28024D19" w14:textId="77777777" w:rsidR="006439BA" w:rsidRDefault="006439BA" w:rsidP="006439BA">
      <w:pPr>
        <w:pStyle w:val="KodDoboz"/>
      </w:pPr>
      <w:r>
        <w:rPr>
          <w:noProof/>
        </w:rPr>
        <mc:AlternateContent>
          <mc:Choice Requires="wps">
            <w:drawing>
              <wp:inline distT="0" distB="0" distL="0" distR="0" wp14:anchorId="3B4A3C2C" wp14:editId="29F32CE4">
                <wp:extent cx="4788000" cy="1224000"/>
                <wp:effectExtent l="0" t="0" r="0" b="0"/>
                <wp:docPr id="53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67B9D874" w14:textId="16DB0CFE" w:rsidR="006439BA" w:rsidRPr="001B4749" w:rsidRDefault="006439BA">
                            <w:pPr>
                              <w:pStyle w:val="Kod"/>
                              <w:numPr>
                                <w:ilvl w:val="0"/>
                                <w:numId w:val="73"/>
                              </w:numPr>
                            </w:pPr>
                            <w:r w:rsidRPr="00D31D71">
                              <w:rPr>
                                <w:rStyle w:val="KodKeyWord"/>
                              </w:rPr>
                              <w:t>int</w:t>
                            </w:r>
                            <w:r w:rsidRPr="002F776E">
                              <w:rPr>
                                <w:rStyle w:val="KodAlap"/>
                              </w:rPr>
                              <w:t xml:space="preserve"> </w:t>
                            </w:r>
                            <w:r>
                              <w:rPr>
                                <w:rStyle w:val="KodFuggveny"/>
                              </w:rPr>
                              <w:t>t</w:t>
                            </w:r>
                            <w:r w:rsidRPr="00D81830">
                              <w:rPr>
                                <w:rStyle w:val="KodFuggveny"/>
                              </w:rPr>
                              <w:t>omb</w:t>
                            </w:r>
                            <w:r>
                              <w:rPr>
                                <w:rStyle w:val="KodFuggveny"/>
                              </w:rPr>
                              <w:t>s</w:t>
                            </w:r>
                            <w:r w:rsidRPr="00D81830">
                              <w:rPr>
                                <w:rStyle w:val="KodFuggveny"/>
                              </w:rPr>
                              <w:t>zum</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008E4C0A" w:rsidRPr="008E4C0A">
                              <w:rPr>
                                <w:rStyle w:val="KodOperator"/>
                              </w:rPr>
                              <w:t>[</w:t>
                            </w:r>
                            <w:r w:rsidR="008E4C0A" w:rsidRPr="008E4C0A">
                              <w:rPr>
                                <w:rStyle w:val="KodNumber"/>
                              </w:rPr>
                              <w:t>4</w:t>
                            </w:r>
                            <w:r w:rsidR="008E4C0A" w:rsidRPr="008E4C0A">
                              <w:rPr>
                                <w:rStyle w:val="KodOperator"/>
                              </w:rPr>
                              <w:t>][</w:t>
                            </w:r>
                            <w:r w:rsidR="008E4C0A" w:rsidRPr="008E4C0A">
                              <w:rPr>
                                <w:rStyle w:val="KodNumber"/>
                              </w:rPr>
                              <w:t>5</w:t>
                            </w:r>
                            <w:r w:rsidR="008E4C0A" w:rsidRPr="008E4C0A">
                              <w:rPr>
                                <w:rStyle w:val="KodOperator"/>
                              </w:rPr>
                              <w:t>]</w:t>
                            </w:r>
                            <w:r w:rsidRPr="004B267F">
                              <w:rPr>
                                <w:rStyle w:val="KodOperator"/>
                              </w:rPr>
                              <w:t>)</w:t>
                            </w:r>
                          </w:p>
                          <w:p w14:paraId="4E05D9D5" w14:textId="77777777" w:rsidR="00696607" w:rsidRDefault="006439BA">
                            <w:pPr>
                              <w:pStyle w:val="KodF"/>
                              <w:numPr>
                                <w:ilvl w:val="0"/>
                                <w:numId w:val="73"/>
                              </w:numPr>
                            </w:pPr>
                            <w:r w:rsidRPr="004B267F">
                              <w:rPr>
                                <w:rStyle w:val="KodOperator"/>
                              </w:rPr>
                              <w:t>{</w:t>
                            </w:r>
                          </w:p>
                          <w:p w14:paraId="42BC4E8A" w14:textId="61492463" w:rsidR="006439BA" w:rsidRPr="001B4749" w:rsidRDefault="006439BA">
                            <w:pPr>
                              <w:pStyle w:val="Kod"/>
                              <w:numPr>
                                <w:ilvl w:val="0"/>
                                <w:numId w:val="73"/>
                              </w:numPr>
                            </w:pPr>
                            <w:r>
                              <w:tab/>
                            </w:r>
                            <w:r w:rsidRPr="00D31D71">
                              <w:rPr>
                                <w:rStyle w:val="KodKeyWord"/>
                              </w:rPr>
                              <w:t>int</w:t>
                            </w:r>
                            <w:r w:rsidRPr="002F776E">
                              <w:rPr>
                                <w:rStyle w:val="KodAlap"/>
                              </w:rPr>
                              <w:t xml:space="preserve"> </w:t>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1B79FB79" w14:textId="77777777" w:rsidR="00696607" w:rsidRDefault="006439BA">
                            <w:pPr>
                              <w:pStyle w:val="KodF"/>
                              <w:numPr>
                                <w:ilvl w:val="0"/>
                                <w:numId w:val="73"/>
                              </w:numPr>
                            </w:pP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tr</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tr</w:t>
                            </w:r>
                            <w:r w:rsidRPr="002F776E">
                              <w:rPr>
                                <w:rStyle w:val="KodAlap"/>
                              </w:rPr>
                              <w:t xml:space="preserve"> </w:t>
                            </w:r>
                            <w:r w:rsidRPr="00D81830">
                              <w:rPr>
                                <w:rStyle w:val="KodOperator"/>
                              </w:rPr>
                              <w:t>&lt;</w:t>
                            </w:r>
                            <w:r w:rsidRPr="002F776E">
                              <w:rPr>
                                <w:rStyle w:val="KodAlap"/>
                              </w:rPr>
                              <w:t xml:space="preserve"> </w:t>
                            </w:r>
                            <w:r w:rsidR="008E4C0A" w:rsidRPr="008E4C0A">
                              <w:rPr>
                                <w:rStyle w:val="KodNumber"/>
                              </w:rPr>
                              <w:t>4</w:t>
                            </w:r>
                            <w:r w:rsidRPr="005C7ABB">
                              <w:rPr>
                                <w:rStyle w:val="KodOperator"/>
                              </w:rPr>
                              <w:t>;</w:t>
                            </w:r>
                            <w:r w:rsidRPr="002F776E">
                              <w:rPr>
                                <w:rStyle w:val="KodAlap"/>
                              </w:rPr>
                              <w:t xml:space="preserve"> </w:t>
                            </w:r>
                            <w:r w:rsidRPr="00D81830">
                              <w:rPr>
                                <w:rStyle w:val="KodValtozo"/>
                              </w:rPr>
                              <w:t>tr</w:t>
                            </w:r>
                            <w:r w:rsidRPr="00D81830">
                              <w:rPr>
                                <w:rStyle w:val="KodOperator"/>
                              </w:rPr>
                              <w:t>++</w:t>
                            </w:r>
                            <w:r w:rsidRPr="004B267F">
                              <w:rPr>
                                <w:rStyle w:val="KodOperator"/>
                              </w:rPr>
                              <w:t>)</w:t>
                            </w:r>
                            <w:r w:rsidRPr="002F776E">
                              <w:rPr>
                                <w:rStyle w:val="KodAlap"/>
                              </w:rPr>
                              <w:t xml:space="preserve"> </w:t>
                            </w:r>
                            <w:r>
                              <w:tab/>
                            </w:r>
                            <w:r w:rsidRPr="00D81830">
                              <w:rPr>
                                <w:rStyle w:val="KodComment"/>
                              </w:rPr>
                              <w:t>/*soronként</w:t>
                            </w:r>
                            <w:r w:rsidRPr="002F776E">
                              <w:rPr>
                                <w:rStyle w:val="KodAlap"/>
                              </w:rPr>
                              <w:t xml:space="preserve"> </w:t>
                            </w:r>
                            <w:r w:rsidRPr="00D81830">
                              <w:rPr>
                                <w:rStyle w:val="KodComment"/>
                              </w:rPr>
                              <w:t>4-ig*/</w:t>
                            </w:r>
                          </w:p>
                          <w:p w14:paraId="0FC21526" w14:textId="5182A17C" w:rsidR="006439BA" w:rsidRPr="001B4749" w:rsidRDefault="006439BA">
                            <w:pPr>
                              <w:pStyle w:val="Kod"/>
                              <w:numPr>
                                <w:ilvl w:val="0"/>
                                <w:numId w:val="73"/>
                              </w:numPr>
                            </w:pPr>
                            <w:r>
                              <w:tab/>
                            </w: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td</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td</w:t>
                            </w:r>
                            <w:r w:rsidRPr="002F776E">
                              <w:rPr>
                                <w:rStyle w:val="KodAlap"/>
                              </w:rPr>
                              <w:t xml:space="preserve"> </w:t>
                            </w:r>
                            <w:r w:rsidRPr="00D81830">
                              <w:rPr>
                                <w:rStyle w:val="KodOperator"/>
                              </w:rPr>
                              <w:t>&lt;</w:t>
                            </w:r>
                            <w:r w:rsidRPr="002F776E">
                              <w:rPr>
                                <w:rStyle w:val="KodAlap"/>
                              </w:rPr>
                              <w:t xml:space="preserve"> </w:t>
                            </w:r>
                            <w:r w:rsidR="008E4C0A" w:rsidRPr="008E4C0A">
                              <w:rPr>
                                <w:rStyle w:val="KodNumber"/>
                              </w:rPr>
                              <w:t>5</w:t>
                            </w:r>
                            <w:r w:rsidRPr="005C7ABB">
                              <w:rPr>
                                <w:rStyle w:val="KodOperator"/>
                              </w:rPr>
                              <w:t>;</w:t>
                            </w:r>
                            <w:r w:rsidRPr="002F776E">
                              <w:rPr>
                                <w:rStyle w:val="KodAlap"/>
                              </w:rPr>
                              <w:t xml:space="preserve"> </w:t>
                            </w:r>
                            <w:r w:rsidRPr="00D81830">
                              <w:rPr>
                                <w:rStyle w:val="KodValtozo"/>
                              </w:rPr>
                              <w:t>td</w:t>
                            </w:r>
                            <w:r w:rsidRPr="00D81830">
                              <w:rPr>
                                <w:rStyle w:val="KodOperator"/>
                              </w:rPr>
                              <w:t>++</w:t>
                            </w:r>
                            <w:r w:rsidRPr="004B267F">
                              <w:rPr>
                                <w:rStyle w:val="KodOperator"/>
                              </w:rPr>
                              <w:t>)</w:t>
                            </w:r>
                            <w:r w:rsidRPr="002F776E">
                              <w:rPr>
                                <w:rStyle w:val="KodAlap"/>
                              </w:rPr>
                              <w:t xml:space="preserve"> </w:t>
                            </w:r>
                            <w:r>
                              <w:tab/>
                            </w:r>
                            <w:r w:rsidRPr="00D81830">
                              <w:rPr>
                                <w:rStyle w:val="KodComment"/>
                              </w:rPr>
                              <w:t>/*naponként</w:t>
                            </w:r>
                            <w:r w:rsidRPr="002F776E">
                              <w:rPr>
                                <w:rStyle w:val="KodAlap"/>
                              </w:rPr>
                              <w:t xml:space="preserve"> </w:t>
                            </w:r>
                            <w:r w:rsidRPr="00D81830">
                              <w:rPr>
                                <w:rStyle w:val="KodComment"/>
                              </w:rPr>
                              <w:t>5-ig*/</w:t>
                            </w:r>
                          </w:p>
                          <w:p w14:paraId="7248625C" w14:textId="77777777" w:rsidR="00696607" w:rsidRDefault="006439BA">
                            <w:pPr>
                              <w:pStyle w:val="KodF"/>
                              <w:numPr>
                                <w:ilvl w:val="0"/>
                                <w:numId w:val="73"/>
                              </w:numPr>
                            </w:pPr>
                            <w:r>
                              <w:tab/>
                            </w:r>
                            <w:r>
                              <w:tab/>
                            </w:r>
                            <w:r>
                              <w:tab/>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tr</w:t>
                            </w:r>
                            <w:r w:rsidR="008E4C0A">
                              <w:rPr>
                                <w:rStyle w:val="KodOperator"/>
                              </w:rPr>
                              <w:t>][</w:t>
                            </w:r>
                            <w:r w:rsidRPr="00D81830">
                              <w:rPr>
                                <w:rStyle w:val="KodValtozo"/>
                              </w:rPr>
                              <w:t>td</w:t>
                            </w:r>
                            <w:r w:rsidRPr="004B267F">
                              <w:rPr>
                                <w:rStyle w:val="KodOperator"/>
                              </w:rPr>
                              <w:t>]</w:t>
                            </w:r>
                            <w:r w:rsidRPr="005C7ABB">
                              <w:rPr>
                                <w:rStyle w:val="KodOperator"/>
                              </w:rPr>
                              <w:t>;</w:t>
                            </w:r>
                          </w:p>
                          <w:p w14:paraId="7E155BEE" w14:textId="31B11A3D" w:rsidR="006439BA" w:rsidRPr="001B4749" w:rsidRDefault="006439BA">
                            <w:pPr>
                              <w:pStyle w:val="Kod"/>
                              <w:numPr>
                                <w:ilvl w:val="0"/>
                                <w:numId w:val="73"/>
                              </w:numPr>
                            </w:pPr>
                            <w:r>
                              <w:tab/>
                            </w:r>
                            <w:r w:rsidRPr="00D81830">
                              <w:rPr>
                                <w:rStyle w:val="KodKeyWord"/>
                              </w:rPr>
                              <w:t>return</w:t>
                            </w:r>
                            <w:r w:rsidRPr="002F776E">
                              <w:rPr>
                                <w:rStyle w:val="KodAlap"/>
                              </w:rPr>
                              <w:t xml:space="preserve"> </w:t>
                            </w:r>
                            <w:r w:rsidRPr="00D81830">
                              <w:rPr>
                                <w:rStyle w:val="KodValtozo"/>
                              </w:rPr>
                              <w:t>szum</w:t>
                            </w:r>
                            <w:r w:rsidRPr="005C7ABB">
                              <w:rPr>
                                <w:rStyle w:val="KodOperator"/>
                              </w:rPr>
                              <w:t>;</w:t>
                            </w:r>
                          </w:p>
                          <w:p w14:paraId="355534C6" w14:textId="77777777" w:rsidR="00696607" w:rsidRDefault="006439BA">
                            <w:pPr>
                              <w:pStyle w:val="KodF"/>
                              <w:numPr>
                                <w:ilvl w:val="0"/>
                                <w:numId w:val="7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B4A3C2C" id="_x0000_s138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" fillcolor="#e7e6e6 [3214]" stroked="f">
                <v:textbox style="mso-fit-shape-to-text:t" inset="0,0,0,0">
                  <w:txbxContent>
                    <w:p w14:paraId="67B9D874" w14:textId="16DB0CFE" w:rsidR="006439BA" w:rsidRPr="001B4749" w:rsidRDefault="006439BA">
                      <w:pPr>
                        <w:pStyle w:val="Kod"/>
                        <w:numPr>
                          <w:ilvl w:val="0"/>
                          <w:numId w:val="73"/>
                        </w:numPr>
                      </w:pPr>
                      <w:r w:rsidRPr="00D31D71">
                        <w:rPr>
                          <w:rStyle w:val="KodKeyWord"/>
                        </w:rPr>
                        <w:t>int</w:t>
                      </w:r>
                      <w:r w:rsidRPr="002F776E">
                        <w:rPr>
                          <w:rStyle w:val="KodAlap"/>
                        </w:rPr>
                        <w:t xml:space="preserve"> </w:t>
                      </w:r>
                      <w:r>
                        <w:rPr>
                          <w:rStyle w:val="KodFuggveny"/>
                        </w:rPr>
                        <w:t>t</w:t>
                      </w:r>
                      <w:r w:rsidRPr="00D81830">
                        <w:rPr>
                          <w:rStyle w:val="KodFuggveny"/>
                        </w:rPr>
                        <w:t>omb</w:t>
                      </w:r>
                      <w:r>
                        <w:rPr>
                          <w:rStyle w:val="KodFuggveny"/>
                        </w:rPr>
                        <w:t>s</w:t>
                      </w:r>
                      <w:r w:rsidRPr="00D81830">
                        <w:rPr>
                          <w:rStyle w:val="KodFuggveny"/>
                        </w:rPr>
                        <w:t>zum</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008E4C0A" w:rsidRPr="008E4C0A">
                        <w:rPr>
                          <w:rStyle w:val="KodOperator"/>
                        </w:rPr>
                        <w:t>[</w:t>
                      </w:r>
                      <w:r w:rsidR="008E4C0A" w:rsidRPr="008E4C0A">
                        <w:rPr>
                          <w:rStyle w:val="KodNumber"/>
                        </w:rPr>
                        <w:t>4</w:t>
                      </w:r>
                      <w:r w:rsidR="008E4C0A" w:rsidRPr="008E4C0A">
                        <w:rPr>
                          <w:rStyle w:val="KodOperator"/>
                        </w:rPr>
                        <w:t>][</w:t>
                      </w:r>
                      <w:r w:rsidR="008E4C0A" w:rsidRPr="008E4C0A">
                        <w:rPr>
                          <w:rStyle w:val="KodNumber"/>
                        </w:rPr>
                        <w:t>5</w:t>
                      </w:r>
                      <w:r w:rsidR="008E4C0A" w:rsidRPr="008E4C0A">
                        <w:rPr>
                          <w:rStyle w:val="KodOperator"/>
                        </w:rPr>
                        <w:t>]</w:t>
                      </w:r>
                      <w:r w:rsidRPr="004B267F">
                        <w:rPr>
                          <w:rStyle w:val="KodOperator"/>
                        </w:rPr>
                        <w:t>)</w:t>
                      </w:r>
                    </w:p>
                    <w:p w14:paraId="4E05D9D5" w14:textId="77777777" w:rsidR="00696607" w:rsidRDefault="006439BA">
                      <w:pPr>
                        <w:pStyle w:val="KodF"/>
                        <w:numPr>
                          <w:ilvl w:val="0"/>
                          <w:numId w:val="73"/>
                        </w:numPr>
                      </w:pPr>
                      <w:r w:rsidRPr="004B267F">
                        <w:rPr>
                          <w:rStyle w:val="KodOperator"/>
                        </w:rPr>
                        <w:t>{</w:t>
                      </w:r>
                    </w:p>
                    <w:p w14:paraId="42BC4E8A" w14:textId="61492463" w:rsidR="006439BA" w:rsidRPr="001B4749" w:rsidRDefault="006439BA">
                      <w:pPr>
                        <w:pStyle w:val="Kod"/>
                        <w:numPr>
                          <w:ilvl w:val="0"/>
                          <w:numId w:val="73"/>
                        </w:numPr>
                      </w:pPr>
                      <w:r>
                        <w:tab/>
                      </w:r>
                      <w:r w:rsidRPr="00D31D71">
                        <w:rPr>
                          <w:rStyle w:val="KodKeyWord"/>
                        </w:rPr>
                        <w:t>int</w:t>
                      </w:r>
                      <w:r w:rsidRPr="002F776E">
                        <w:rPr>
                          <w:rStyle w:val="KodAlap"/>
                        </w:rPr>
                        <w:t xml:space="preserve"> </w:t>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1B79FB79" w14:textId="77777777" w:rsidR="00696607" w:rsidRDefault="006439BA">
                      <w:pPr>
                        <w:pStyle w:val="KodF"/>
                        <w:numPr>
                          <w:ilvl w:val="0"/>
                          <w:numId w:val="73"/>
                        </w:numPr>
                      </w:pP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tr</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tr</w:t>
                      </w:r>
                      <w:r w:rsidRPr="002F776E">
                        <w:rPr>
                          <w:rStyle w:val="KodAlap"/>
                        </w:rPr>
                        <w:t xml:space="preserve"> </w:t>
                      </w:r>
                      <w:r w:rsidRPr="00D81830">
                        <w:rPr>
                          <w:rStyle w:val="KodOperator"/>
                        </w:rPr>
                        <w:t>&lt;</w:t>
                      </w:r>
                      <w:r w:rsidRPr="002F776E">
                        <w:rPr>
                          <w:rStyle w:val="KodAlap"/>
                        </w:rPr>
                        <w:t xml:space="preserve"> </w:t>
                      </w:r>
                      <w:r w:rsidR="008E4C0A" w:rsidRPr="008E4C0A">
                        <w:rPr>
                          <w:rStyle w:val="KodNumber"/>
                        </w:rPr>
                        <w:t>4</w:t>
                      </w:r>
                      <w:r w:rsidRPr="005C7ABB">
                        <w:rPr>
                          <w:rStyle w:val="KodOperator"/>
                        </w:rPr>
                        <w:t>;</w:t>
                      </w:r>
                      <w:r w:rsidRPr="002F776E">
                        <w:rPr>
                          <w:rStyle w:val="KodAlap"/>
                        </w:rPr>
                        <w:t xml:space="preserve"> </w:t>
                      </w:r>
                      <w:r w:rsidRPr="00D81830">
                        <w:rPr>
                          <w:rStyle w:val="KodValtozo"/>
                        </w:rPr>
                        <w:t>tr</w:t>
                      </w:r>
                      <w:r w:rsidRPr="00D81830">
                        <w:rPr>
                          <w:rStyle w:val="KodOperator"/>
                        </w:rPr>
                        <w:t>++</w:t>
                      </w:r>
                      <w:r w:rsidRPr="004B267F">
                        <w:rPr>
                          <w:rStyle w:val="KodOperator"/>
                        </w:rPr>
                        <w:t>)</w:t>
                      </w:r>
                      <w:r w:rsidRPr="002F776E">
                        <w:rPr>
                          <w:rStyle w:val="KodAlap"/>
                        </w:rPr>
                        <w:t xml:space="preserve"> </w:t>
                      </w:r>
                      <w:r>
                        <w:tab/>
                      </w:r>
                      <w:r w:rsidRPr="00D81830">
                        <w:rPr>
                          <w:rStyle w:val="KodComment"/>
                        </w:rPr>
                        <w:t>/*soronként</w:t>
                      </w:r>
                      <w:r w:rsidRPr="002F776E">
                        <w:rPr>
                          <w:rStyle w:val="KodAlap"/>
                        </w:rPr>
                        <w:t xml:space="preserve"> </w:t>
                      </w:r>
                      <w:r w:rsidRPr="00D81830">
                        <w:rPr>
                          <w:rStyle w:val="KodComment"/>
                        </w:rPr>
                        <w:t>4-ig*/</w:t>
                      </w:r>
                    </w:p>
                    <w:p w14:paraId="0FC21526" w14:textId="5182A17C" w:rsidR="006439BA" w:rsidRPr="001B4749" w:rsidRDefault="006439BA">
                      <w:pPr>
                        <w:pStyle w:val="Kod"/>
                        <w:numPr>
                          <w:ilvl w:val="0"/>
                          <w:numId w:val="73"/>
                        </w:numPr>
                      </w:pPr>
                      <w:r>
                        <w:tab/>
                      </w: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td</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td</w:t>
                      </w:r>
                      <w:r w:rsidRPr="002F776E">
                        <w:rPr>
                          <w:rStyle w:val="KodAlap"/>
                        </w:rPr>
                        <w:t xml:space="preserve"> </w:t>
                      </w:r>
                      <w:r w:rsidRPr="00D81830">
                        <w:rPr>
                          <w:rStyle w:val="KodOperator"/>
                        </w:rPr>
                        <w:t>&lt;</w:t>
                      </w:r>
                      <w:r w:rsidRPr="002F776E">
                        <w:rPr>
                          <w:rStyle w:val="KodAlap"/>
                        </w:rPr>
                        <w:t xml:space="preserve"> </w:t>
                      </w:r>
                      <w:r w:rsidR="008E4C0A" w:rsidRPr="008E4C0A">
                        <w:rPr>
                          <w:rStyle w:val="KodNumber"/>
                        </w:rPr>
                        <w:t>5</w:t>
                      </w:r>
                      <w:r w:rsidRPr="005C7ABB">
                        <w:rPr>
                          <w:rStyle w:val="KodOperator"/>
                        </w:rPr>
                        <w:t>;</w:t>
                      </w:r>
                      <w:r w:rsidRPr="002F776E">
                        <w:rPr>
                          <w:rStyle w:val="KodAlap"/>
                        </w:rPr>
                        <w:t xml:space="preserve"> </w:t>
                      </w:r>
                      <w:r w:rsidRPr="00D81830">
                        <w:rPr>
                          <w:rStyle w:val="KodValtozo"/>
                        </w:rPr>
                        <w:t>td</w:t>
                      </w:r>
                      <w:r w:rsidRPr="00D81830">
                        <w:rPr>
                          <w:rStyle w:val="KodOperator"/>
                        </w:rPr>
                        <w:t>++</w:t>
                      </w:r>
                      <w:r w:rsidRPr="004B267F">
                        <w:rPr>
                          <w:rStyle w:val="KodOperator"/>
                        </w:rPr>
                        <w:t>)</w:t>
                      </w:r>
                      <w:r w:rsidRPr="002F776E">
                        <w:rPr>
                          <w:rStyle w:val="KodAlap"/>
                        </w:rPr>
                        <w:t xml:space="preserve"> </w:t>
                      </w:r>
                      <w:r>
                        <w:tab/>
                      </w:r>
                      <w:r w:rsidRPr="00D81830">
                        <w:rPr>
                          <w:rStyle w:val="KodComment"/>
                        </w:rPr>
                        <w:t>/*naponként</w:t>
                      </w:r>
                      <w:r w:rsidRPr="002F776E">
                        <w:rPr>
                          <w:rStyle w:val="KodAlap"/>
                        </w:rPr>
                        <w:t xml:space="preserve"> </w:t>
                      </w:r>
                      <w:r w:rsidRPr="00D81830">
                        <w:rPr>
                          <w:rStyle w:val="KodComment"/>
                        </w:rPr>
                        <w:t>5-ig*/</w:t>
                      </w:r>
                    </w:p>
                    <w:p w14:paraId="7248625C" w14:textId="77777777" w:rsidR="00696607" w:rsidRDefault="006439BA">
                      <w:pPr>
                        <w:pStyle w:val="KodF"/>
                        <w:numPr>
                          <w:ilvl w:val="0"/>
                          <w:numId w:val="73"/>
                        </w:numPr>
                      </w:pPr>
                      <w:r>
                        <w:tab/>
                      </w:r>
                      <w:r>
                        <w:tab/>
                      </w:r>
                      <w:r>
                        <w:tab/>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tr</w:t>
                      </w:r>
                      <w:r w:rsidR="008E4C0A">
                        <w:rPr>
                          <w:rStyle w:val="KodOperator"/>
                        </w:rPr>
                        <w:t>][</w:t>
                      </w:r>
                      <w:r w:rsidRPr="00D81830">
                        <w:rPr>
                          <w:rStyle w:val="KodValtozo"/>
                        </w:rPr>
                        <w:t>td</w:t>
                      </w:r>
                      <w:r w:rsidRPr="004B267F">
                        <w:rPr>
                          <w:rStyle w:val="KodOperator"/>
                        </w:rPr>
                        <w:t>]</w:t>
                      </w:r>
                      <w:r w:rsidRPr="005C7ABB">
                        <w:rPr>
                          <w:rStyle w:val="KodOperator"/>
                        </w:rPr>
                        <w:t>;</w:t>
                      </w:r>
                    </w:p>
                    <w:p w14:paraId="7E155BEE" w14:textId="31B11A3D" w:rsidR="006439BA" w:rsidRPr="001B4749" w:rsidRDefault="006439BA">
                      <w:pPr>
                        <w:pStyle w:val="Kod"/>
                        <w:numPr>
                          <w:ilvl w:val="0"/>
                          <w:numId w:val="73"/>
                        </w:numPr>
                      </w:pPr>
                      <w:r>
                        <w:tab/>
                      </w:r>
                      <w:r w:rsidRPr="00D81830">
                        <w:rPr>
                          <w:rStyle w:val="KodKeyWord"/>
                        </w:rPr>
                        <w:t>return</w:t>
                      </w:r>
                      <w:r w:rsidRPr="002F776E">
                        <w:rPr>
                          <w:rStyle w:val="KodAlap"/>
                        </w:rPr>
                        <w:t xml:space="preserve"> </w:t>
                      </w:r>
                      <w:r w:rsidRPr="00D81830">
                        <w:rPr>
                          <w:rStyle w:val="KodValtozo"/>
                        </w:rPr>
                        <w:t>szum</w:t>
                      </w:r>
                      <w:r w:rsidRPr="005C7ABB">
                        <w:rPr>
                          <w:rStyle w:val="KodOperator"/>
                        </w:rPr>
                        <w:t>;</w:t>
                      </w:r>
                    </w:p>
                    <w:p w14:paraId="355534C6" w14:textId="77777777" w:rsidR="00696607" w:rsidRDefault="006439BA">
                      <w:pPr>
                        <w:pStyle w:val="KodF"/>
                        <w:numPr>
                          <w:ilvl w:val="0"/>
                          <w:numId w:val="73"/>
                        </w:numPr>
                      </w:pPr>
                      <w:r w:rsidRPr="004B267F">
                        <w:rPr>
                          <w:rStyle w:val="KodOperator"/>
                        </w:rPr>
                        <w:t>}</w:t>
                      </w:r>
                    </w:p>
                  </w:txbxContent>
                </v:textbox>
                <w10:anchorlock/>
              </v:shape>
            </w:pict>
          </mc:Fallback>
        </mc:AlternateContent>
      </w:r>
    </w:p>
    <w:p w14:paraId="7B5489D3" w14:textId="77777777" w:rsidR="006439BA" w:rsidRPr="007C0663" w:rsidRDefault="006439BA" w:rsidP="006439BA">
      <w:r>
        <w:t>A megoldás egy másik megfogalmazása: kiszámítjuk a heti hiányzások összegét, majd ezekből meghatározzuk a négyheti összeget. Ehhez először egy olyan függvényt írunk, ami egy megadott sorra számol összeget. Ez azért is praktikus, mert később több feladat megoldásához szükséges lesz a sorokra számolt összeg.</w:t>
      </w:r>
    </w:p>
    <w:p w14:paraId="75386A5F" w14:textId="77777777" w:rsidR="006439BA" w:rsidRDefault="006439BA" w:rsidP="006439BA">
      <w:pPr>
        <w:pStyle w:val="KodDoboz"/>
      </w:pPr>
      <w:r>
        <w:rPr>
          <w:noProof/>
        </w:rPr>
        <mc:AlternateContent>
          <mc:Choice Requires="wpg">
            <w:drawing>
              <wp:inline distT="0" distB="0" distL="0" distR="0" wp14:anchorId="710DF68D" wp14:editId="7E0F109C">
                <wp:extent cx="4788534" cy="960755"/>
                <wp:effectExtent l="0" t="0" r="0" b="10795"/>
                <wp:docPr id="7223" name="Csoportba foglalás 7223"/>
                <wp:cNvGraphicFramePr/>
                <a:graphic xmlns:a="http://schemas.openxmlformats.org/drawingml/2006/main">
                  <a:graphicData uri="http://schemas.microsoft.com/office/word/2010/wordprocessingGroup">
                    <wpg:wgp>
                      <wpg:cNvGrpSpPr/>
                      <wpg:grpSpPr>
                        <a:xfrm>
                          <a:off x="0" y="0"/>
                          <a:ext cx="4788534" cy="960755"/>
                          <a:chOff x="0" y="0"/>
                          <a:chExt cx="4788534" cy="960755"/>
                        </a:xfrm>
                      </wpg:grpSpPr>
                      <wps:wsp>
                        <wps:cNvPr id="172287" name="Szövegdoboz 2"/>
                        <wps:cNvSpPr txBox="1">
                          <a:spLocks noChangeArrowheads="1"/>
                        </wps:cNvSpPr>
                        <wps:spPr bwMode="auto">
                          <a:xfrm>
                            <a:off x="0" y="0"/>
                            <a:ext cx="4788534" cy="946149"/>
                          </a:xfrm>
                          <a:prstGeom prst="rect">
                            <a:avLst/>
                          </a:prstGeom>
                          <a:solidFill>
                            <a:schemeClr val="bg2"/>
                          </a:solidFill>
                          <a:ln w="9525">
                            <a:noFill/>
                            <a:miter lim="800000"/>
                            <a:headEnd/>
                            <a:tailEnd/>
                          </a:ln>
                        </wps:spPr>
                        <wps:txbx>
                          <w:txbxContent>
                            <w:p w14:paraId="5C2EA18A" w14:textId="77777777" w:rsidR="00696607" w:rsidRDefault="006439BA">
                              <w:pPr>
                                <w:pStyle w:val="KodF"/>
                                <w:numPr>
                                  <w:ilvl w:val="0"/>
                                  <w:numId w:val="74"/>
                                </w:numPr>
                              </w:pPr>
                              <w:r w:rsidRPr="00D31D71">
                                <w:rPr>
                                  <w:rStyle w:val="KodKeyWord"/>
                                </w:rPr>
                                <w:t>int</w:t>
                              </w:r>
                              <w:r w:rsidRPr="002F776E">
                                <w:rPr>
                                  <w:rStyle w:val="KodAlap"/>
                                </w:rPr>
                                <w:t xml:space="preserve"> </w:t>
                              </w:r>
                              <w:r w:rsidR="00BA28D8">
                                <w:rPr>
                                  <w:rStyle w:val="KodFuggveny"/>
                                </w:rPr>
                                <w:t>s</w:t>
                              </w:r>
                              <w:r w:rsidRPr="00D81830">
                                <w:rPr>
                                  <w:rStyle w:val="KodFuggveny"/>
                                </w:rPr>
                                <w:t>or</w:t>
                              </w:r>
                              <w:r w:rsidR="00BA28D8">
                                <w:rPr>
                                  <w:rStyle w:val="KodFuggveny"/>
                                </w:rPr>
                                <w:t>s</w:t>
                              </w:r>
                              <w:r w:rsidRPr="00D81830">
                                <w:rPr>
                                  <w:rStyle w:val="KodFuggveny"/>
                                </w:rPr>
                                <w:t>zum</w:t>
                              </w:r>
                              <w:r w:rsidRPr="004B267F">
                                <w:rPr>
                                  <w:rStyle w:val="KodOperator"/>
                                </w:rPr>
                                <w:t>(</w:t>
                              </w:r>
                              <w:r w:rsidR="00BA28D8" w:rsidRPr="00D31D71">
                                <w:rPr>
                                  <w:rStyle w:val="KodKeyWord"/>
                                </w:rPr>
                                <w:t>int</w:t>
                              </w:r>
                              <w:r w:rsidR="00BA28D8" w:rsidRPr="002F776E">
                                <w:rPr>
                                  <w:rStyle w:val="KodAlap"/>
                                </w:rPr>
                                <w:t xml:space="preserve"> </w:t>
                              </w:r>
                              <w:r w:rsidR="00BA28D8" w:rsidRPr="00D81830">
                                <w:rPr>
                                  <w:rStyle w:val="KodValtozo"/>
                                </w:rPr>
                                <w:t>tomb</w:t>
                              </w:r>
                              <w:r w:rsidR="00BA28D8" w:rsidRPr="008E4C0A">
                                <w:rPr>
                                  <w:rStyle w:val="KodOperator"/>
                                </w:rPr>
                                <w:t>[</w:t>
                              </w:r>
                              <w:r w:rsidR="00BA28D8" w:rsidRPr="008E4C0A">
                                <w:rPr>
                                  <w:rStyle w:val="KodNumber"/>
                                </w:rPr>
                                <w:t>4</w:t>
                              </w:r>
                              <w:r w:rsidR="00BA28D8" w:rsidRPr="008E4C0A">
                                <w:rPr>
                                  <w:rStyle w:val="KodOperator"/>
                                </w:rPr>
                                <w:t>][</w:t>
                              </w:r>
                              <w:r w:rsidR="00BA28D8" w:rsidRPr="008E4C0A">
                                <w:rPr>
                                  <w:rStyle w:val="KodNumber"/>
                                </w:rPr>
                                <w:t>5</w:t>
                              </w:r>
                              <w:r w:rsidR="00BA28D8" w:rsidRPr="008E4C0A">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BA28D8">
                                <w:rPr>
                                  <w:rStyle w:val="KodValtozo"/>
                                </w:rPr>
                                <w:t>sor</w:t>
                              </w:r>
                              <w:r w:rsidRPr="004B267F">
                                <w:rPr>
                                  <w:rStyle w:val="KodOperator"/>
                                </w:rPr>
                                <w:t>)</w:t>
                              </w:r>
                            </w:p>
                            <w:p w14:paraId="24AB5FEF" w14:textId="20D666B3" w:rsidR="006439BA" w:rsidRPr="001B4749" w:rsidRDefault="006439BA">
                              <w:pPr>
                                <w:pStyle w:val="Kod"/>
                                <w:numPr>
                                  <w:ilvl w:val="0"/>
                                  <w:numId w:val="74"/>
                                </w:numPr>
                              </w:pPr>
                              <w:r w:rsidRPr="004B267F">
                                <w:rPr>
                                  <w:rStyle w:val="KodOperator"/>
                                </w:rPr>
                                <w:t>{</w:t>
                              </w:r>
                            </w:p>
                            <w:p w14:paraId="5F255C22" w14:textId="77777777" w:rsidR="00696607" w:rsidRDefault="006439BA">
                              <w:pPr>
                                <w:pStyle w:val="KodF"/>
                                <w:numPr>
                                  <w:ilvl w:val="0"/>
                                  <w:numId w:val="74"/>
                                </w:numPr>
                              </w:pPr>
                              <w:r>
                                <w:tab/>
                              </w:r>
                              <w:r w:rsidRPr="00D31D71">
                                <w:rPr>
                                  <w:rStyle w:val="KodKeyWord"/>
                                </w:rPr>
                                <w:t>int</w:t>
                              </w:r>
                              <w:r w:rsidRPr="002F776E">
                                <w:rPr>
                                  <w:rStyle w:val="KodAlap"/>
                                </w:rPr>
                                <w:t xml:space="preserve"> </w:t>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613478CE" w14:textId="03F81409" w:rsidR="006439BA" w:rsidRPr="001B4749" w:rsidRDefault="006439BA">
                              <w:pPr>
                                <w:pStyle w:val="Kod"/>
                                <w:numPr>
                                  <w:ilvl w:val="0"/>
                                  <w:numId w:val="74"/>
                                </w:numPr>
                              </w:pP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i</w:t>
                              </w:r>
                              <w:r w:rsidRPr="002F776E">
                                <w:rPr>
                                  <w:rStyle w:val="KodAlap"/>
                                </w:rPr>
                                <w:t xml:space="preserve"> </w:t>
                              </w:r>
                              <w:r w:rsidRPr="00D81830">
                                <w:rPr>
                                  <w:rStyle w:val="KodOperator"/>
                                </w:rPr>
                                <w:t>&lt;</w:t>
                              </w:r>
                              <w:r w:rsidRPr="002F776E">
                                <w:rPr>
                                  <w:rStyle w:val="KodAlap"/>
                                </w:rPr>
                                <w:t xml:space="preserve"> </w:t>
                              </w:r>
                              <w:r w:rsidR="006359A2">
                                <w:rPr>
                                  <w:rStyle w:val="KodNumber"/>
                                </w:rPr>
                                <w:t>5</w:t>
                              </w:r>
                              <w:r w:rsidRPr="005C7ABB">
                                <w:rPr>
                                  <w:rStyle w:val="KodOperator"/>
                                </w:rPr>
                                <w:t>;</w:t>
                              </w:r>
                              <w:r w:rsidRPr="002F776E">
                                <w:rPr>
                                  <w:rStyle w:val="KodAlap"/>
                                </w:rPr>
                                <w:t xml:space="preserve"> </w:t>
                              </w:r>
                              <w:r w:rsidRPr="00D81830">
                                <w:rPr>
                                  <w:rStyle w:val="KodValtozo"/>
                                </w:rPr>
                                <w:t>i</w:t>
                              </w:r>
                              <w:r w:rsidRPr="00D81830">
                                <w:rPr>
                                  <w:rStyle w:val="KodOperator"/>
                                </w:rPr>
                                <w:t>++</w:t>
                              </w:r>
                              <w:r w:rsidRPr="004B267F">
                                <w:rPr>
                                  <w:rStyle w:val="KodOperator"/>
                                </w:rPr>
                                <w:t>)</w:t>
                              </w:r>
                            </w:p>
                            <w:p w14:paraId="0A0DD539" w14:textId="77777777" w:rsidR="00696607" w:rsidRDefault="006439BA">
                              <w:pPr>
                                <w:pStyle w:val="KodF"/>
                                <w:numPr>
                                  <w:ilvl w:val="0"/>
                                  <w:numId w:val="74"/>
                                </w:numPr>
                              </w:pPr>
                              <w:r>
                                <w:tab/>
                              </w:r>
                              <w:r>
                                <w:tab/>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sor</w:t>
                              </w:r>
                              <w:r w:rsidR="006359A2">
                                <w:rPr>
                                  <w:rStyle w:val="KodOperator"/>
                                </w:rPr>
                                <w:t>][</w:t>
                              </w:r>
                              <w:r w:rsidRPr="00D81830">
                                <w:rPr>
                                  <w:rStyle w:val="KodValtozo"/>
                                </w:rPr>
                                <w:t>i</w:t>
                              </w:r>
                              <w:r w:rsidRPr="004B267F">
                                <w:rPr>
                                  <w:rStyle w:val="KodOperator"/>
                                </w:rPr>
                                <w:t>]</w:t>
                              </w:r>
                              <w:r w:rsidRPr="005C7ABB">
                                <w:rPr>
                                  <w:rStyle w:val="KodOperator"/>
                                </w:rPr>
                                <w:t>;</w:t>
                              </w:r>
                            </w:p>
                            <w:p w14:paraId="10FA0DCE" w14:textId="374C6D67" w:rsidR="006439BA" w:rsidRPr="001B4749" w:rsidRDefault="006439BA">
                              <w:pPr>
                                <w:pStyle w:val="Kod"/>
                                <w:numPr>
                                  <w:ilvl w:val="0"/>
                                  <w:numId w:val="74"/>
                                </w:numPr>
                              </w:pPr>
                              <w:r>
                                <w:tab/>
                              </w:r>
                              <w:r w:rsidRPr="00D81830">
                                <w:rPr>
                                  <w:rStyle w:val="KodKeyWord"/>
                                </w:rPr>
                                <w:t>return</w:t>
                              </w:r>
                              <w:r w:rsidRPr="002F776E">
                                <w:rPr>
                                  <w:rStyle w:val="KodAlap"/>
                                </w:rPr>
                                <w:t xml:space="preserve"> </w:t>
                              </w:r>
                              <w:r w:rsidRPr="00D81830">
                                <w:rPr>
                                  <w:rStyle w:val="KodValtozo"/>
                                </w:rPr>
                                <w:t>szum</w:t>
                              </w:r>
                              <w:r w:rsidRPr="005C7ABB">
                                <w:rPr>
                                  <w:rStyle w:val="KodOperator"/>
                                </w:rPr>
                                <w:t>;</w:t>
                              </w:r>
                            </w:p>
                            <w:p w14:paraId="2027F3B9" w14:textId="77777777" w:rsidR="00696607" w:rsidRDefault="006439BA">
                              <w:pPr>
                                <w:pStyle w:val="KodF"/>
                                <w:numPr>
                                  <w:ilvl w:val="0"/>
                                  <w:numId w:val="74"/>
                                </w:numPr>
                              </w:pPr>
                              <w:r w:rsidRPr="004B267F">
                                <w:rPr>
                                  <w:rStyle w:val="KodOperator"/>
                                </w:rPr>
                                <w:t>}</w:t>
                              </w:r>
                            </w:p>
                          </w:txbxContent>
                        </wps:txbx>
                        <wps:bodyPr rot="0" vert="horz" wrap="square" lIns="0" tIns="0" rIns="0" bIns="0" anchor="t" anchorCtr="0">
                          <a:spAutoFit/>
                        </wps:bodyPr>
                      </wps:wsp>
                      <wpg:grpSp>
                        <wpg:cNvPr id="7204" name="Csoportba foglalás 7204"/>
                        <wpg:cNvGrpSpPr/>
                        <wpg:grpSpPr>
                          <a:xfrm>
                            <a:off x="1390650" y="552450"/>
                            <a:ext cx="3290570" cy="408305"/>
                            <a:chOff x="1315653" y="543652"/>
                            <a:chExt cx="3309848" cy="411562"/>
                          </a:xfrm>
                        </wpg:grpSpPr>
                        <wps:wsp>
                          <wps:cNvPr id="7205" name="Téglalap: lekerekített 7205"/>
                          <wps:cNvSpPr/>
                          <wps:spPr>
                            <a:xfrm>
                              <a:off x="2238091" y="593895"/>
                              <a:ext cx="2387410" cy="361319"/>
                            </a:xfrm>
                            <a:prstGeom prst="roundRect">
                              <a:avLst>
                                <a:gd name="adj" fmla="val 36275"/>
                              </a:avLst>
                            </a:prstGeom>
                            <a:noFill/>
                            <a:ln w="12700" cap="flat" cmpd="sng" algn="ctr">
                              <a:solidFill>
                                <a:srgbClr val="964B4B"/>
                              </a:solidFill>
                              <a:prstDash val="solid"/>
                              <a:miter lim="800000"/>
                            </a:ln>
                            <a:effectLst/>
                          </wps:spPr>
                          <wps:txbx>
                            <w:txbxContent>
                              <w:p w14:paraId="17BAD07F" w14:textId="77777777" w:rsidR="006439BA" w:rsidRPr="00D62CCF" w:rsidRDefault="006439BA" w:rsidP="006439BA">
                                <w:pPr>
                                  <w:pStyle w:val="Bubork"/>
                                </w:pPr>
                                <w:r>
                                  <w:t>A paraméterben megadott sor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6" name="Összekötő: görbe 7206"/>
                          <wps:cNvCnPr>
                            <a:stCxn id="7205" idx="1"/>
                            <a:endCxn id="7211" idx="4"/>
                          </wps:cNvCnPr>
                          <wps:spPr>
                            <a:xfrm rot="10800000">
                              <a:off x="1369654" y="651499"/>
                              <a:ext cx="868439" cy="123056"/>
                            </a:xfrm>
                            <a:prstGeom prst="curvedConnector2">
                              <a:avLst/>
                            </a:prstGeom>
                            <a:noFill/>
                            <a:ln w="12700" cap="flat" cmpd="sng" algn="ctr">
                              <a:solidFill>
                                <a:srgbClr val="964B4B"/>
                              </a:solidFill>
                              <a:prstDash val="solid"/>
                              <a:miter lim="800000"/>
                              <a:tailEnd type="triangle"/>
                            </a:ln>
                            <a:effectLst/>
                          </wps:spPr>
                          <wps:bodyPr/>
                        </wps:wsp>
                        <wps:wsp>
                          <wps:cNvPr id="7211" name="Ellipszis 7211"/>
                          <wps:cNvSpPr/>
                          <wps:spPr>
                            <a:xfrm>
                              <a:off x="1315653" y="543652"/>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10DF68D" id="Csoportba foglalás 7223" o:spid="_x0000_s1381" style="width:377.05pt;height:75.65pt;mso-position-horizontal-relative:char;mso-position-vertical-relative:line" coordsize="47885,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">
                <v:shape id="_x0000_s1382" type="#_x0000_t202" style="position:absolute;width:47885;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" fillcolor="#e7e6e6 [3214]" stroked="f">
                  <v:textbox style="mso-fit-shape-to-text:t" inset="0,0,0,0">
                    <w:txbxContent>
                      <w:p w14:paraId="5C2EA18A" w14:textId="77777777" w:rsidR="00696607" w:rsidRDefault="006439BA">
                        <w:pPr>
                          <w:pStyle w:val="KodF"/>
                          <w:numPr>
                            <w:ilvl w:val="0"/>
                            <w:numId w:val="74"/>
                          </w:numPr>
                        </w:pPr>
                        <w:r w:rsidRPr="00D31D71">
                          <w:rPr>
                            <w:rStyle w:val="KodKeyWord"/>
                          </w:rPr>
                          <w:t>int</w:t>
                        </w:r>
                        <w:r w:rsidRPr="002F776E">
                          <w:rPr>
                            <w:rStyle w:val="KodAlap"/>
                          </w:rPr>
                          <w:t xml:space="preserve"> </w:t>
                        </w:r>
                        <w:r w:rsidR="00BA28D8">
                          <w:rPr>
                            <w:rStyle w:val="KodFuggveny"/>
                          </w:rPr>
                          <w:t>s</w:t>
                        </w:r>
                        <w:r w:rsidRPr="00D81830">
                          <w:rPr>
                            <w:rStyle w:val="KodFuggveny"/>
                          </w:rPr>
                          <w:t>or</w:t>
                        </w:r>
                        <w:r w:rsidR="00BA28D8">
                          <w:rPr>
                            <w:rStyle w:val="KodFuggveny"/>
                          </w:rPr>
                          <w:t>s</w:t>
                        </w:r>
                        <w:r w:rsidRPr="00D81830">
                          <w:rPr>
                            <w:rStyle w:val="KodFuggveny"/>
                          </w:rPr>
                          <w:t>zum</w:t>
                        </w:r>
                        <w:r w:rsidRPr="004B267F">
                          <w:rPr>
                            <w:rStyle w:val="KodOperator"/>
                          </w:rPr>
                          <w:t>(</w:t>
                        </w:r>
                        <w:r w:rsidR="00BA28D8" w:rsidRPr="00D31D71">
                          <w:rPr>
                            <w:rStyle w:val="KodKeyWord"/>
                          </w:rPr>
                          <w:t>int</w:t>
                        </w:r>
                        <w:r w:rsidR="00BA28D8" w:rsidRPr="002F776E">
                          <w:rPr>
                            <w:rStyle w:val="KodAlap"/>
                          </w:rPr>
                          <w:t xml:space="preserve"> </w:t>
                        </w:r>
                        <w:r w:rsidR="00BA28D8" w:rsidRPr="00D81830">
                          <w:rPr>
                            <w:rStyle w:val="KodValtozo"/>
                          </w:rPr>
                          <w:t>tomb</w:t>
                        </w:r>
                        <w:r w:rsidR="00BA28D8" w:rsidRPr="008E4C0A">
                          <w:rPr>
                            <w:rStyle w:val="KodOperator"/>
                          </w:rPr>
                          <w:t>[</w:t>
                        </w:r>
                        <w:r w:rsidR="00BA28D8" w:rsidRPr="008E4C0A">
                          <w:rPr>
                            <w:rStyle w:val="KodNumber"/>
                          </w:rPr>
                          <w:t>4</w:t>
                        </w:r>
                        <w:r w:rsidR="00BA28D8" w:rsidRPr="008E4C0A">
                          <w:rPr>
                            <w:rStyle w:val="KodOperator"/>
                          </w:rPr>
                          <w:t>][</w:t>
                        </w:r>
                        <w:r w:rsidR="00BA28D8" w:rsidRPr="008E4C0A">
                          <w:rPr>
                            <w:rStyle w:val="KodNumber"/>
                          </w:rPr>
                          <w:t>5</w:t>
                        </w:r>
                        <w:r w:rsidR="00BA28D8" w:rsidRPr="008E4C0A">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BA28D8">
                          <w:rPr>
                            <w:rStyle w:val="KodValtozo"/>
                          </w:rPr>
                          <w:t>sor</w:t>
                        </w:r>
                        <w:r w:rsidRPr="004B267F">
                          <w:rPr>
                            <w:rStyle w:val="KodOperator"/>
                          </w:rPr>
                          <w:t>)</w:t>
                        </w:r>
                      </w:p>
                      <w:p w14:paraId="24AB5FEF" w14:textId="20D666B3" w:rsidR="006439BA" w:rsidRPr="001B4749" w:rsidRDefault="006439BA">
                        <w:pPr>
                          <w:pStyle w:val="Kod"/>
                          <w:numPr>
                            <w:ilvl w:val="0"/>
                            <w:numId w:val="74"/>
                          </w:numPr>
                        </w:pPr>
                        <w:r w:rsidRPr="004B267F">
                          <w:rPr>
                            <w:rStyle w:val="KodOperator"/>
                          </w:rPr>
                          <w:t>{</w:t>
                        </w:r>
                      </w:p>
                      <w:p w14:paraId="5F255C22" w14:textId="77777777" w:rsidR="00696607" w:rsidRDefault="006439BA">
                        <w:pPr>
                          <w:pStyle w:val="KodF"/>
                          <w:numPr>
                            <w:ilvl w:val="0"/>
                            <w:numId w:val="74"/>
                          </w:numPr>
                        </w:pPr>
                        <w:r>
                          <w:tab/>
                        </w:r>
                        <w:r w:rsidRPr="00D31D71">
                          <w:rPr>
                            <w:rStyle w:val="KodKeyWord"/>
                          </w:rPr>
                          <w:t>int</w:t>
                        </w:r>
                        <w:r w:rsidRPr="002F776E">
                          <w:rPr>
                            <w:rStyle w:val="KodAlap"/>
                          </w:rPr>
                          <w:t xml:space="preserve"> </w:t>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613478CE" w14:textId="03F81409" w:rsidR="006439BA" w:rsidRPr="001B4749" w:rsidRDefault="006439BA">
                        <w:pPr>
                          <w:pStyle w:val="Kod"/>
                          <w:numPr>
                            <w:ilvl w:val="0"/>
                            <w:numId w:val="74"/>
                          </w:numPr>
                        </w:pP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i</w:t>
                        </w:r>
                        <w:r w:rsidRPr="002F776E">
                          <w:rPr>
                            <w:rStyle w:val="KodAlap"/>
                          </w:rPr>
                          <w:t xml:space="preserve"> </w:t>
                        </w:r>
                        <w:r w:rsidRPr="00D81830">
                          <w:rPr>
                            <w:rStyle w:val="KodOperator"/>
                          </w:rPr>
                          <w:t>&lt;</w:t>
                        </w:r>
                        <w:r w:rsidRPr="002F776E">
                          <w:rPr>
                            <w:rStyle w:val="KodAlap"/>
                          </w:rPr>
                          <w:t xml:space="preserve"> </w:t>
                        </w:r>
                        <w:r w:rsidR="006359A2">
                          <w:rPr>
                            <w:rStyle w:val="KodNumber"/>
                          </w:rPr>
                          <w:t>5</w:t>
                        </w:r>
                        <w:r w:rsidRPr="005C7ABB">
                          <w:rPr>
                            <w:rStyle w:val="KodOperator"/>
                          </w:rPr>
                          <w:t>;</w:t>
                        </w:r>
                        <w:r w:rsidRPr="002F776E">
                          <w:rPr>
                            <w:rStyle w:val="KodAlap"/>
                          </w:rPr>
                          <w:t xml:space="preserve"> </w:t>
                        </w:r>
                        <w:r w:rsidRPr="00D81830">
                          <w:rPr>
                            <w:rStyle w:val="KodValtozo"/>
                          </w:rPr>
                          <w:t>i</w:t>
                        </w:r>
                        <w:r w:rsidRPr="00D81830">
                          <w:rPr>
                            <w:rStyle w:val="KodOperator"/>
                          </w:rPr>
                          <w:t>++</w:t>
                        </w:r>
                        <w:r w:rsidRPr="004B267F">
                          <w:rPr>
                            <w:rStyle w:val="KodOperator"/>
                          </w:rPr>
                          <w:t>)</w:t>
                        </w:r>
                      </w:p>
                      <w:p w14:paraId="0A0DD539" w14:textId="77777777" w:rsidR="00696607" w:rsidRDefault="006439BA">
                        <w:pPr>
                          <w:pStyle w:val="KodF"/>
                          <w:numPr>
                            <w:ilvl w:val="0"/>
                            <w:numId w:val="74"/>
                          </w:numPr>
                        </w:pPr>
                        <w:r>
                          <w:tab/>
                        </w:r>
                        <w:r>
                          <w:tab/>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sor</w:t>
                        </w:r>
                        <w:r w:rsidR="006359A2">
                          <w:rPr>
                            <w:rStyle w:val="KodOperator"/>
                          </w:rPr>
                          <w:t>][</w:t>
                        </w:r>
                        <w:r w:rsidRPr="00D81830">
                          <w:rPr>
                            <w:rStyle w:val="KodValtozo"/>
                          </w:rPr>
                          <w:t>i</w:t>
                        </w:r>
                        <w:r w:rsidRPr="004B267F">
                          <w:rPr>
                            <w:rStyle w:val="KodOperator"/>
                          </w:rPr>
                          <w:t>]</w:t>
                        </w:r>
                        <w:r w:rsidRPr="005C7ABB">
                          <w:rPr>
                            <w:rStyle w:val="KodOperator"/>
                          </w:rPr>
                          <w:t>;</w:t>
                        </w:r>
                      </w:p>
                      <w:p w14:paraId="10FA0DCE" w14:textId="374C6D67" w:rsidR="006439BA" w:rsidRPr="001B4749" w:rsidRDefault="006439BA">
                        <w:pPr>
                          <w:pStyle w:val="Kod"/>
                          <w:numPr>
                            <w:ilvl w:val="0"/>
                            <w:numId w:val="74"/>
                          </w:numPr>
                        </w:pPr>
                        <w:r>
                          <w:tab/>
                        </w:r>
                        <w:r w:rsidRPr="00D81830">
                          <w:rPr>
                            <w:rStyle w:val="KodKeyWord"/>
                          </w:rPr>
                          <w:t>return</w:t>
                        </w:r>
                        <w:r w:rsidRPr="002F776E">
                          <w:rPr>
                            <w:rStyle w:val="KodAlap"/>
                          </w:rPr>
                          <w:t xml:space="preserve"> </w:t>
                        </w:r>
                        <w:r w:rsidRPr="00D81830">
                          <w:rPr>
                            <w:rStyle w:val="KodValtozo"/>
                          </w:rPr>
                          <w:t>szum</w:t>
                        </w:r>
                        <w:r w:rsidRPr="005C7ABB">
                          <w:rPr>
                            <w:rStyle w:val="KodOperator"/>
                          </w:rPr>
                          <w:t>;</w:t>
                        </w:r>
                      </w:p>
                      <w:p w14:paraId="2027F3B9" w14:textId="77777777" w:rsidR="00696607" w:rsidRDefault="006439BA">
                        <w:pPr>
                          <w:pStyle w:val="KodF"/>
                          <w:numPr>
                            <w:ilvl w:val="0"/>
                            <w:numId w:val="74"/>
                          </w:numPr>
                        </w:pPr>
                        <w:r w:rsidRPr="004B267F">
                          <w:rPr>
                            <w:rStyle w:val="KodOperator"/>
                          </w:rPr>
                          <w:t>}</w:t>
                        </w:r>
                      </w:p>
                    </w:txbxContent>
                  </v:textbox>
                </v:shape>
                <v:group id="Csoportba foglalás 7204" o:spid="_x0000_s1383" style="position:absolute;left:13906;top:5524;width:32906;height:4083" coordorigin="13156,5436" coordsize="3309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">
                  <v:roundrect id="Téglalap: lekerekített 7205" o:spid="_x0000_s1384" style="position:absolute;left:22380;top:5938;width:23875;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" filled="f" strokecolor="#964b4b" strokeweight="1pt">
                    <v:stroke joinstyle="miter"/>
                    <v:textbox inset="0,0,0,0">
                      <w:txbxContent>
                        <w:p w14:paraId="17BAD07F" w14:textId="77777777" w:rsidR="006439BA" w:rsidRPr="00D62CCF" w:rsidRDefault="006439BA" w:rsidP="006439BA">
                          <w:pPr>
                            <w:pStyle w:val="Bubork"/>
                          </w:pPr>
                          <w:r>
                            <w:t>A paraméterben megadott sorban.</w:t>
                          </w:r>
                        </w:p>
                      </w:txbxContent>
                    </v:textbox>
                  </v:roundrect>
                  <v:shape id="Összekötő: görbe 7206" o:spid="_x0000_s1385" type="#_x0000_t37" style="position:absolute;left:13696;top:6514;width:8684;height:1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" strokecolor="#964b4b" strokeweight="1pt">
                    <v:stroke endarrow="block" joinstyle="miter"/>
                  </v:shape>
                  <v:oval id="Ellipszis 7211" o:spid="_x0000_s1386" style="position:absolute;left:13156;top:543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" filled="f" stroked="f" strokeweight="1pt">
                    <v:stroke joinstyle="miter"/>
                  </v:oval>
                </v:group>
                <w10:anchorlock/>
              </v:group>
            </w:pict>
          </mc:Fallback>
        </mc:AlternateContent>
      </w:r>
    </w:p>
    <w:p w14:paraId="1055AF22" w14:textId="22AE6AB2" w:rsidR="006439BA" w:rsidRDefault="006439BA" w:rsidP="006439BA">
      <w:r>
        <w:t xml:space="preserve">A </w:t>
      </w:r>
      <w:r w:rsidR="006359A2">
        <w:rPr>
          <w:rStyle w:val="KodFuggveny"/>
        </w:rPr>
        <w:t>s</w:t>
      </w:r>
      <w:r w:rsidRPr="00D64ED0">
        <w:rPr>
          <w:rStyle w:val="KodFuggveny"/>
        </w:rPr>
        <w:t>or</w:t>
      </w:r>
      <w:r w:rsidR="006359A2">
        <w:rPr>
          <w:rStyle w:val="KodFuggveny"/>
        </w:rPr>
        <w:t>s</w:t>
      </w:r>
      <w:r w:rsidRPr="00D64ED0">
        <w:rPr>
          <w:rStyle w:val="KodFuggveny"/>
        </w:rPr>
        <w:t>zum</w:t>
      </w:r>
      <w:r w:rsidRPr="004B267F">
        <w:rPr>
          <w:rStyle w:val="KodOperator"/>
        </w:rPr>
        <w:t>()</w:t>
      </w:r>
      <w:r>
        <w:t xml:space="preserve"> majdnem tisztán sorozatszámítás, csak az indexelés speciális. Az alábbi </w:t>
      </w:r>
      <w:r w:rsidR="006359A2">
        <w:rPr>
          <w:rStyle w:val="KodFuggveny"/>
        </w:rPr>
        <w:t>s</w:t>
      </w:r>
      <w:r w:rsidRPr="00D64ED0">
        <w:rPr>
          <w:rStyle w:val="KodFuggveny"/>
        </w:rPr>
        <w:t>zum</w:t>
      </w:r>
      <w:r w:rsidR="006359A2">
        <w:rPr>
          <w:rStyle w:val="KodFuggveny"/>
        </w:rPr>
        <w:t>s</w:t>
      </w:r>
      <w:r w:rsidRPr="00D64ED0">
        <w:rPr>
          <w:rStyle w:val="KodFuggveny"/>
        </w:rPr>
        <w:t>zum</w:t>
      </w:r>
      <w:r w:rsidRPr="004B267F">
        <w:rPr>
          <w:rStyle w:val="KodOperator"/>
        </w:rPr>
        <w:t>()</w:t>
      </w:r>
      <w:r>
        <w:t xml:space="preserve"> szintén tipikus, csak az érték helyett függvényértékeket összegzünk. </w:t>
      </w:r>
    </w:p>
    <w:p w14:paraId="422C5F21" w14:textId="77777777" w:rsidR="006439BA" w:rsidRDefault="006439BA" w:rsidP="006439BA">
      <w:pPr>
        <w:pStyle w:val="KodDoboz"/>
      </w:pPr>
      <w:r>
        <w:rPr>
          <w:noProof/>
        </w:rPr>
        <w:lastRenderedPageBreak/>
        <mc:AlternateContent>
          <mc:Choice Requires="wpg">
            <w:drawing>
              <wp:inline distT="0" distB="0" distL="0" distR="0" wp14:anchorId="1FC47AF9" wp14:editId="75E21BCE">
                <wp:extent cx="4788534" cy="988060"/>
                <wp:effectExtent l="0" t="0" r="0" b="21590"/>
                <wp:docPr id="7224" name="Csoportba foglalás 7224"/>
                <wp:cNvGraphicFramePr/>
                <a:graphic xmlns:a="http://schemas.openxmlformats.org/drawingml/2006/main">
                  <a:graphicData uri="http://schemas.microsoft.com/office/word/2010/wordprocessingGroup">
                    <wpg:wgp>
                      <wpg:cNvGrpSpPr/>
                      <wpg:grpSpPr>
                        <a:xfrm>
                          <a:off x="0" y="0"/>
                          <a:ext cx="4788534" cy="988060"/>
                          <a:chOff x="0" y="0"/>
                          <a:chExt cx="4788534" cy="988060"/>
                        </a:xfrm>
                      </wpg:grpSpPr>
                      <wps:wsp>
                        <wps:cNvPr id="7200" name="Szövegdoboz 2"/>
                        <wps:cNvSpPr txBox="1">
                          <a:spLocks noChangeArrowheads="1"/>
                        </wps:cNvSpPr>
                        <wps:spPr bwMode="auto">
                          <a:xfrm>
                            <a:off x="0" y="0"/>
                            <a:ext cx="4788534" cy="946149"/>
                          </a:xfrm>
                          <a:prstGeom prst="rect">
                            <a:avLst/>
                          </a:prstGeom>
                          <a:solidFill>
                            <a:schemeClr val="bg2"/>
                          </a:solidFill>
                          <a:ln w="9525">
                            <a:noFill/>
                            <a:miter lim="800000"/>
                            <a:headEnd/>
                            <a:tailEnd/>
                          </a:ln>
                        </wps:spPr>
                        <wps:txbx>
                          <w:txbxContent>
                            <w:p w14:paraId="03A03261" w14:textId="77777777" w:rsidR="00696607" w:rsidRDefault="006439BA">
                              <w:pPr>
                                <w:pStyle w:val="KodF"/>
                                <w:numPr>
                                  <w:ilvl w:val="0"/>
                                  <w:numId w:val="75"/>
                                </w:numPr>
                              </w:pPr>
                              <w:r w:rsidRPr="00D31D71">
                                <w:rPr>
                                  <w:rStyle w:val="KodKeyWord"/>
                                </w:rPr>
                                <w:t>int</w:t>
                              </w:r>
                              <w:r w:rsidRPr="002F776E">
                                <w:rPr>
                                  <w:rStyle w:val="KodAlap"/>
                                </w:rPr>
                                <w:t xml:space="preserve"> </w:t>
                              </w:r>
                              <w:r w:rsidR="006359A2">
                                <w:rPr>
                                  <w:rStyle w:val="KodFuggveny"/>
                                </w:rPr>
                                <w:t>s</w:t>
                              </w:r>
                              <w:r w:rsidRPr="00D81830">
                                <w:rPr>
                                  <w:rStyle w:val="KodFuggveny"/>
                                </w:rPr>
                                <w:t>zum</w:t>
                              </w:r>
                              <w:r w:rsidR="006359A2">
                                <w:rPr>
                                  <w:rStyle w:val="KodFuggveny"/>
                                </w:rPr>
                                <w:t>s</w:t>
                              </w:r>
                              <w:r w:rsidRPr="00D81830">
                                <w:rPr>
                                  <w:rStyle w:val="KodFuggveny"/>
                                </w:rPr>
                                <w:t>zum</w:t>
                              </w:r>
                              <w:r w:rsidRPr="004B267F">
                                <w:rPr>
                                  <w:rStyle w:val="KodOperator"/>
                                </w:rPr>
                                <w:t>(</w:t>
                              </w:r>
                              <w:r w:rsidR="006359A2" w:rsidRPr="00D31D71">
                                <w:rPr>
                                  <w:rStyle w:val="KodKeyWord"/>
                                </w:rPr>
                                <w:t>int</w:t>
                              </w:r>
                              <w:r w:rsidR="006359A2" w:rsidRPr="002F776E">
                                <w:rPr>
                                  <w:rStyle w:val="KodAlap"/>
                                </w:rPr>
                                <w:t xml:space="preserve"> </w:t>
                              </w:r>
                              <w:r w:rsidR="006359A2" w:rsidRPr="00D81830">
                                <w:rPr>
                                  <w:rStyle w:val="KodValtozo"/>
                                </w:rPr>
                                <w:t>tomb</w:t>
                              </w:r>
                              <w:r w:rsidR="006359A2" w:rsidRPr="008E4C0A">
                                <w:rPr>
                                  <w:rStyle w:val="KodOperator"/>
                                </w:rPr>
                                <w:t>[</w:t>
                              </w:r>
                              <w:r w:rsidR="006359A2" w:rsidRPr="008E4C0A">
                                <w:rPr>
                                  <w:rStyle w:val="KodNumber"/>
                                </w:rPr>
                                <w:t>4</w:t>
                              </w:r>
                              <w:r w:rsidR="006359A2" w:rsidRPr="008E4C0A">
                                <w:rPr>
                                  <w:rStyle w:val="KodOperator"/>
                                </w:rPr>
                                <w:t>][</w:t>
                              </w:r>
                              <w:r w:rsidR="006359A2" w:rsidRPr="008E4C0A">
                                <w:rPr>
                                  <w:rStyle w:val="KodNumber"/>
                                </w:rPr>
                                <w:t>5</w:t>
                              </w:r>
                              <w:r w:rsidR="006359A2" w:rsidRPr="008E4C0A">
                                <w:rPr>
                                  <w:rStyle w:val="KodOperator"/>
                                </w:rPr>
                                <w:t>]</w:t>
                              </w:r>
                              <w:r w:rsidRPr="004B267F">
                                <w:rPr>
                                  <w:rStyle w:val="KodOperator"/>
                                </w:rPr>
                                <w:t>)</w:t>
                              </w:r>
                            </w:p>
                            <w:p w14:paraId="692E9426" w14:textId="37BDB39C" w:rsidR="006439BA" w:rsidRPr="001B4749" w:rsidRDefault="006439BA">
                              <w:pPr>
                                <w:pStyle w:val="Kod"/>
                                <w:numPr>
                                  <w:ilvl w:val="0"/>
                                  <w:numId w:val="75"/>
                                </w:numPr>
                              </w:pPr>
                              <w:r w:rsidRPr="004B267F">
                                <w:rPr>
                                  <w:rStyle w:val="KodOperator"/>
                                </w:rPr>
                                <w:t>{</w:t>
                              </w:r>
                            </w:p>
                            <w:p w14:paraId="6B3325D0" w14:textId="77777777" w:rsidR="00696607" w:rsidRDefault="006439BA">
                              <w:pPr>
                                <w:pStyle w:val="KodF"/>
                                <w:numPr>
                                  <w:ilvl w:val="0"/>
                                  <w:numId w:val="75"/>
                                </w:numPr>
                              </w:pPr>
                              <w:r>
                                <w:tab/>
                              </w:r>
                              <w:r w:rsidRPr="00D31D71">
                                <w:rPr>
                                  <w:rStyle w:val="KodKeyWord"/>
                                </w:rPr>
                                <w:t>int</w:t>
                              </w:r>
                              <w:r w:rsidRPr="002F776E">
                                <w:rPr>
                                  <w:rStyle w:val="KodAlap"/>
                                </w:rPr>
                                <w:t xml:space="preserve"> </w:t>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199BD91D" w14:textId="33B96A63" w:rsidR="006439BA" w:rsidRPr="006912C9" w:rsidRDefault="006439BA">
                              <w:pPr>
                                <w:pStyle w:val="Kod"/>
                                <w:numPr>
                                  <w:ilvl w:val="0"/>
                                  <w:numId w:val="75"/>
                                </w:numPr>
                                <w:rPr>
                                  <w:rFonts w:cs="Consolas"/>
                                  <w:color w:val="000000"/>
                                  <w:sz w:val="19"/>
                                  <w:szCs w:val="19"/>
                                </w:rPr>
                              </w:pPr>
                              <w:r>
                                <w:rPr>
                                  <w:rFonts w:cs="Consolas"/>
                                  <w:color w:val="000000"/>
                                  <w:sz w:val="19"/>
                                  <w:szCs w:val="19"/>
                                </w:rP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i</w:t>
                              </w:r>
                              <w:r w:rsidRPr="002F776E">
                                <w:rPr>
                                  <w:rStyle w:val="KodAlap"/>
                                </w:rPr>
                                <w:t xml:space="preserve"> </w:t>
                              </w:r>
                              <w:r w:rsidRPr="00D81830">
                                <w:rPr>
                                  <w:rStyle w:val="KodOperator"/>
                                </w:rPr>
                                <w:t>&lt;</w:t>
                              </w:r>
                              <w:r w:rsidRPr="002F776E">
                                <w:rPr>
                                  <w:rStyle w:val="KodAlap"/>
                                </w:rPr>
                                <w:t xml:space="preserve"> </w:t>
                              </w:r>
                              <w:r w:rsidR="006359A2">
                                <w:rPr>
                                  <w:rStyle w:val="KodNumber"/>
                                </w:rPr>
                                <w:t>4</w:t>
                              </w:r>
                              <w:r w:rsidRPr="005C7ABB">
                                <w:rPr>
                                  <w:rStyle w:val="KodOperator"/>
                                </w:rPr>
                                <w:t>;</w:t>
                              </w:r>
                              <w:r w:rsidRPr="002F776E">
                                <w:rPr>
                                  <w:rStyle w:val="KodAlap"/>
                                </w:rPr>
                                <w:t xml:space="preserve"> </w:t>
                              </w:r>
                              <w:r w:rsidRPr="00D81830">
                                <w:rPr>
                                  <w:rStyle w:val="KodValtozo"/>
                                </w:rPr>
                                <w:t>i</w:t>
                              </w:r>
                              <w:r w:rsidRPr="00D81830">
                                <w:rPr>
                                  <w:rStyle w:val="KodOperator"/>
                                </w:rPr>
                                <w:t>++</w:t>
                              </w:r>
                              <w:r w:rsidRPr="004B267F">
                                <w:rPr>
                                  <w:rStyle w:val="KodOperator"/>
                                </w:rPr>
                                <w:t>)</w:t>
                              </w:r>
                            </w:p>
                            <w:p w14:paraId="0F7B8F43" w14:textId="77777777" w:rsidR="00696607" w:rsidRDefault="006439BA">
                              <w:pPr>
                                <w:pStyle w:val="KodF"/>
                                <w:numPr>
                                  <w:ilvl w:val="0"/>
                                  <w:numId w:val="75"/>
                                </w:numPr>
                              </w:pPr>
                              <w:r>
                                <w:tab/>
                              </w:r>
                              <w:r>
                                <w:tab/>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006359A2">
                                <w:rPr>
                                  <w:rStyle w:val="KodFuggveny"/>
                                </w:rPr>
                                <w:t>s</w:t>
                              </w:r>
                              <w:r w:rsidRPr="00D81830">
                                <w:rPr>
                                  <w:rStyle w:val="KodFuggveny"/>
                                </w:rPr>
                                <w:t>or</w:t>
                              </w:r>
                              <w:r w:rsidR="006359A2">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i</w:t>
                              </w:r>
                              <w:r w:rsidRPr="004B267F">
                                <w:rPr>
                                  <w:rStyle w:val="KodOperator"/>
                                </w:rPr>
                                <w:t>)</w:t>
                              </w:r>
                              <w:r w:rsidRPr="005C7ABB">
                                <w:rPr>
                                  <w:rStyle w:val="KodOperator"/>
                                </w:rPr>
                                <w:t>;</w:t>
                              </w:r>
                            </w:p>
                            <w:p w14:paraId="08A78CA1" w14:textId="243E9234" w:rsidR="006439BA" w:rsidRPr="001B4749" w:rsidRDefault="006439BA">
                              <w:pPr>
                                <w:pStyle w:val="Kod"/>
                                <w:numPr>
                                  <w:ilvl w:val="0"/>
                                  <w:numId w:val="75"/>
                                </w:numPr>
                              </w:pPr>
                              <w:r>
                                <w:tab/>
                              </w:r>
                              <w:r w:rsidRPr="00D81830">
                                <w:rPr>
                                  <w:rStyle w:val="KodKeyWord"/>
                                </w:rPr>
                                <w:t>return</w:t>
                              </w:r>
                              <w:r w:rsidRPr="002F776E">
                                <w:rPr>
                                  <w:rStyle w:val="KodAlap"/>
                                </w:rPr>
                                <w:t xml:space="preserve"> </w:t>
                              </w:r>
                              <w:r w:rsidRPr="00D81830">
                                <w:rPr>
                                  <w:rStyle w:val="KodValtozo"/>
                                </w:rPr>
                                <w:t>szum</w:t>
                              </w:r>
                              <w:r w:rsidRPr="005C7ABB">
                                <w:rPr>
                                  <w:rStyle w:val="KodOperator"/>
                                </w:rPr>
                                <w:t>;</w:t>
                              </w:r>
                            </w:p>
                            <w:p w14:paraId="66F0129E" w14:textId="77777777" w:rsidR="00696607" w:rsidRDefault="006439BA">
                              <w:pPr>
                                <w:pStyle w:val="KodF"/>
                                <w:numPr>
                                  <w:ilvl w:val="0"/>
                                  <w:numId w:val="75"/>
                                </w:numPr>
                              </w:pPr>
                              <w:r w:rsidRPr="004B267F">
                                <w:rPr>
                                  <w:rStyle w:val="KodOperator"/>
                                </w:rPr>
                                <w:t>}</w:t>
                              </w:r>
                            </w:p>
                          </w:txbxContent>
                        </wps:txbx>
                        <wps:bodyPr rot="0" vert="horz" wrap="square" lIns="0" tIns="0" rIns="0" bIns="0" anchor="t" anchorCtr="0">
                          <a:spAutoFit/>
                        </wps:bodyPr>
                      </wps:wsp>
                      <wpg:grpSp>
                        <wpg:cNvPr id="7212" name="Csoportba foglalás 7212"/>
                        <wpg:cNvGrpSpPr/>
                        <wpg:grpSpPr>
                          <a:xfrm>
                            <a:off x="1352550" y="590550"/>
                            <a:ext cx="3277870" cy="397510"/>
                            <a:chOff x="1328703" y="611816"/>
                            <a:chExt cx="3296952" cy="401003"/>
                          </a:xfrm>
                        </wpg:grpSpPr>
                        <wps:wsp>
                          <wps:cNvPr id="7213" name="Téglalap: lekerekített 7213"/>
                          <wps:cNvSpPr/>
                          <wps:spPr>
                            <a:xfrm>
                              <a:off x="2238245" y="651500"/>
                              <a:ext cx="2387410" cy="361319"/>
                            </a:xfrm>
                            <a:prstGeom prst="roundRect">
                              <a:avLst>
                                <a:gd name="adj" fmla="val 36275"/>
                              </a:avLst>
                            </a:prstGeom>
                            <a:noFill/>
                            <a:ln w="12700" cap="flat" cmpd="sng" algn="ctr">
                              <a:solidFill>
                                <a:srgbClr val="964B4B"/>
                              </a:solidFill>
                              <a:prstDash val="solid"/>
                              <a:miter lim="800000"/>
                            </a:ln>
                            <a:effectLst/>
                          </wps:spPr>
                          <wps:txbx>
                            <w:txbxContent>
                              <w:p w14:paraId="79FA84A3" w14:textId="77777777" w:rsidR="006439BA" w:rsidRPr="00D62CCF" w:rsidRDefault="006439BA" w:rsidP="006439BA">
                                <w:pPr>
                                  <w:pStyle w:val="Bubork"/>
                                </w:pPr>
                                <w:r>
                                  <w:t>Függvényhívás, a számított eredménnyel nő az szum érté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4" name="Összekötő: görbe 7214"/>
                          <wps:cNvCnPr>
                            <a:stCxn id="7213" idx="1"/>
                            <a:endCxn id="7221" idx="3"/>
                          </wps:cNvCnPr>
                          <wps:spPr>
                            <a:xfrm rot="10800000">
                              <a:off x="1344517" y="703796"/>
                              <a:ext cx="893629" cy="128186"/>
                            </a:xfrm>
                            <a:prstGeom prst="curvedConnector2">
                              <a:avLst/>
                            </a:prstGeom>
                            <a:noFill/>
                            <a:ln w="12700" cap="flat" cmpd="sng" algn="ctr">
                              <a:solidFill>
                                <a:srgbClr val="964B4B"/>
                              </a:solidFill>
                              <a:prstDash val="solid"/>
                              <a:miter lim="800000"/>
                              <a:tailEnd type="triangle"/>
                            </a:ln>
                            <a:effectLst/>
                          </wps:spPr>
                          <wps:bodyPr/>
                        </wps:wsp>
                        <wps:wsp>
                          <wps:cNvPr id="7221" name="Ellipszis 7221"/>
                          <wps:cNvSpPr/>
                          <wps:spPr>
                            <a:xfrm>
                              <a:off x="1328703" y="611816"/>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C47AF9" id="Csoportba foglalás 7224" o:spid="_x0000_s1387" style="width:377.05pt;height:77.8pt;mso-position-horizontal-relative:char;mso-position-vertical-relative:line" coordsize="4788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">
                <v:shape id="_x0000_s1388" type="#_x0000_t202" style="position:absolute;width:47885;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" fillcolor="#e7e6e6 [3214]" stroked="f">
                  <v:textbox style="mso-fit-shape-to-text:t" inset="0,0,0,0">
                    <w:txbxContent>
                      <w:p w14:paraId="03A03261" w14:textId="77777777" w:rsidR="00696607" w:rsidRDefault="006439BA">
                        <w:pPr>
                          <w:pStyle w:val="KodF"/>
                          <w:numPr>
                            <w:ilvl w:val="0"/>
                            <w:numId w:val="75"/>
                          </w:numPr>
                        </w:pPr>
                        <w:r w:rsidRPr="00D31D71">
                          <w:rPr>
                            <w:rStyle w:val="KodKeyWord"/>
                          </w:rPr>
                          <w:t>int</w:t>
                        </w:r>
                        <w:r w:rsidRPr="002F776E">
                          <w:rPr>
                            <w:rStyle w:val="KodAlap"/>
                          </w:rPr>
                          <w:t xml:space="preserve"> </w:t>
                        </w:r>
                        <w:r w:rsidR="006359A2">
                          <w:rPr>
                            <w:rStyle w:val="KodFuggveny"/>
                          </w:rPr>
                          <w:t>s</w:t>
                        </w:r>
                        <w:r w:rsidRPr="00D81830">
                          <w:rPr>
                            <w:rStyle w:val="KodFuggveny"/>
                          </w:rPr>
                          <w:t>zum</w:t>
                        </w:r>
                        <w:r w:rsidR="006359A2">
                          <w:rPr>
                            <w:rStyle w:val="KodFuggveny"/>
                          </w:rPr>
                          <w:t>s</w:t>
                        </w:r>
                        <w:r w:rsidRPr="00D81830">
                          <w:rPr>
                            <w:rStyle w:val="KodFuggveny"/>
                          </w:rPr>
                          <w:t>zum</w:t>
                        </w:r>
                        <w:r w:rsidRPr="004B267F">
                          <w:rPr>
                            <w:rStyle w:val="KodOperator"/>
                          </w:rPr>
                          <w:t>(</w:t>
                        </w:r>
                        <w:r w:rsidR="006359A2" w:rsidRPr="00D31D71">
                          <w:rPr>
                            <w:rStyle w:val="KodKeyWord"/>
                          </w:rPr>
                          <w:t>int</w:t>
                        </w:r>
                        <w:r w:rsidR="006359A2" w:rsidRPr="002F776E">
                          <w:rPr>
                            <w:rStyle w:val="KodAlap"/>
                          </w:rPr>
                          <w:t xml:space="preserve"> </w:t>
                        </w:r>
                        <w:r w:rsidR="006359A2" w:rsidRPr="00D81830">
                          <w:rPr>
                            <w:rStyle w:val="KodValtozo"/>
                          </w:rPr>
                          <w:t>tomb</w:t>
                        </w:r>
                        <w:r w:rsidR="006359A2" w:rsidRPr="008E4C0A">
                          <w:rPr>
                            <w:rStyle w:val="KodOperator"/>
                          </w:rPr>
                          <w:t>[</w:t>
                        </w:r>
                        <w:r w:rsidR="006359A2" w:rsidRPr="008E4C0A">
                          <w:rPr>
                            <w:rStyle w:val="KodNumber"/>
                          </w:rPr>
                          <w:t>4</w:t>
                        </w:r>
                        <w:r w:rsidR="006359A2" w:rsidRPr="008E4C0A">
                          <w:rPr>
                            <w:rStyle w:val="KodOperator"/>
                          </w:rPr>
                          <w:t>][</w:t>
                        </w:r>
                        <w:r w:rsidR="006359A2" w:rsidRPr="008E4C0A">
                          <w:rPr>
                            <w:rStyle w:val="KodNumber"/>
                          </w:rPr>
                          <w:t>5</w:t>
                        </w:r>
                        <w:r w:rsidR="006359A2" w:rsidRPr="008E4C0A">
                          <w:rPr>
                            <w:rStyle w:val="KodOperator"/>
                          </w:rPr>
                          <w:t>]</w:t>
                        </w:r>
                        <w:r w:rsidRPr="004B267F">
                          <w:rPr>
                            <w:rStyle w:val="KodOperator"/>
                          </w:rPr>
                          <w:t>)</w:t>
                        </w:r>
                      </w:p>
                      <w:p w14:paraId="692E9426" w14:textId="37BDB39C" w:rsidR="006439BA" w:rsidRPr="001B4749" w:rsidRDefault="006439BA">
                        <w:pPr>
                          <w:pStyle w:val="Kod"/>
                          <w:numPr>
                            <w:ilvl w:val="0"/>
                            <w:numId w:val="75"/>
                          </w:numPr>
                        </w:pPr>
                        <w:r w:rsidRPr="004B267F">
                          <w:rPr>
                            <w:rStyle w:val="KodOperator"/>
                          </w:rPr>
                          <w:t>{</w:t>
                        </w:r>
                      </w:p>
                      <w:p w14:paraId="6B3325D0" w14:textId="77777777" w:rsidR="00696607" w:rsidRDefault="006439BA">
                        <w:pPr>
                          <w:pStyle w:val="KodF"/>
                          <w:numPr>
                            <w:ilvl w:val="0"/>
                            <w:numId w:val="75"/>
                          </w:numPr>
                        </w:pPr>
                        <w:r>
                          <w:tab/>
                        </w:r>
                        <w:r w:rsidRPr="00D31D71">
                          <w:rPr>
                            <w:rStyle w:val="KodKeyWord"/>
                          </w:rPr>
                          <w:t>int</w:t>
                        </w:r>
                        <w:r w:rsidRPr="002F776E">
                          <w:rPr>
                            <w:rStyle w:val="KodAlap"/>
                          </w:rPr>
                          <w:t xml:space="preserve"> </w:t>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199BD91D" w14:textId="33B96A63" w:rsidR="006439BA" w:rsidRPr="006912C9" w:rsidRDefault="006439BA">
                        <w:pPr>
                          <w:pStyle w:val="Kod"/>
                          <w:numPr>
                            <w:ilvl w:val="0"/>
                            <w:numId w:val="75"/>
                          </w:numPr>
                          <w:rPr>
                            <w:rFonts w:cs="Consolas"/>
                            <w:color w:val="000000"/>
                            <w:sz w:val="19"/>
                            <w:szCs w:val="19"/>
                          </w:rPr>
                        </w:pPr>
                        <w:r>
                          <w:rPr>
                            <w:rFonts w:cs="Consolas"/>
                            <w:color w:val="000000"/>
                            <w:sz w:val="19"/>
                            <w:szCs w:val="19"/>
                          </w:rP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i</w:t>
                        </w:r>
                        <w:r w:rsidRPr="002F776E">
                          <w:rPr>
                            <w:rStyle w:val="KodAlap"/>
                          </w:rPr>
                          <w:t xml:space="preserve"> </w:t>
                        </w:r>
                        <w:r w:rsidRPr="00D81830">
                          <w:rPr>
                            <w:rStyle w:val="KodOperator"/>
                          </w:rPr>
                          <w:t>&lt;</w:t>
                        </w:r>
                        <w:r w:rsidRPr="002F776E">
                          <w:rPr>
                            <w:rStyle w:val="KodAlap"/>
                          </w:rPr>
                          <w:t xml:space="preserve"> </w:t>
                        </w:r>
                        <w:r w:rsidR="006359A2">
                          <w:rPr>
                            <w:rStyle w:val="KodNumber"/>
                          </w:rPr>
                          <w:t>4</w:t>
                        </w:r>
                        <w:r w:rsidRPr="005C7ABB">
                          <w:rPr>
                            <w:rStyle w:val="KodOperator"/>
                          </w:rPr>
                          <w:t>;</w:t>
                        </w:r>
                        <w:r w:rsidRPr="002F776E">
                          <w:rPr>
                            <w:rStyle w:val="KodAlap"/>
                          </w:rPr>
                          <w:t xml:space="preserve"> </w:t>
                        </w:r>
                        <w:r w:rsidRPr="00D81830">
                          <w:rPr>
                            <w:rStyle w:val="KodValtozo"/>
                          </w:rPr>
                          <w:t>i</w:t>
                        </w:r>
                        <w:r w:rsidRPr="00D81830">
                          <w:rPr>
                            <w:rStyle w:val="KodOperator"/>
                          </w:rPr>
                          <w:t>++</w:t>
                        </w:r>
                        <w:r w:rsidRPr="004B267F">
                          <w:rPr>
                            <w:rStyle w:val="KodOperator"/>
                          </w:rPr>
                          <w:t>)</w:t>
                        </w:r>
                      </w:p>
                      <w:p w14:paraId="0F7B8F43" w14:textId="77777777" w:rsidR="00696607" w:rsidRDefault="006439BA">
                        <w:pPr>
                          <w:pStyle w:val="KodF"/>
                          <w:numPr>
                            <w:ilvl w:val="0"/>
                            <w:numId w:val="75"/>
                          </w:numPr>
                        </w:pPr>
                        <w:r>
                          <w:tab/>
                        </w:r>
                        <w:r>
                          <w:tab/>
                        </w:r>
                        <w:r w:rsidRPr="00D81830">
                          <w:rPr>
                            <w:rStyle w:val="KodValtozo"/>
                          </w:rPr>
                          <w:t>szum</w:t>
                        </w:r>
                        <w:r w:rsidRPr="002F776E">
                          <w:rPr>
                            <w:rStyle w:val="KodAlap"/>
                          </w:rPr>
                          <w:t xml:space="preserve"> </w:t>
                        </w:r>
                        <w:r w:rsidRPr="00D81830">
                          <w:rPr>
                            <w:rStyle w:val="KodOperator"/>
                          </w:rPr>
                          <w:t>+=</w:t>
                        </w:r>
                        <w:r w:rsidRPr="002F776E">
                          <w:rPr>
                            <w:rStyle w:val="KodAlap"/>
                          </w:rPr>
                          <w:t xml:space="preserve"> </w:t>
                        </w:r>
                        <w:r w:rsidR="006359A2">
                          <w:rPr>
                            <w:rStyle w:val="KodFuggveny"/>
                          </w:rPr>
                          <w:t>s</w:t>
                        </w:r>
                        <w:r w:rsidRPr="00D81830">
                          <w:rPr>
                            <w:rStyle w:val="KodFuggveny"/>
                          </w:rPr>
                          <w:t>or</w:t>
                        </w:r>
                        <w:r w:rsidR="006359A2">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i</w:t>
                        </w:r>
                        <w:r w:rsidRPr="004B267F">
                          <w:rPr>
                            <w:rStyle w:val="KodOperator"/>
                          </w:rPr>
                          <w:t>)</w:t>
                        </w:r>
                        <w:r w:rsidRPr="005C7ABB">
                          <w:rPr>
                            <w:rStyle w:val="KodOperator"/>
                          </w:rPr>
                          <w:t>;</w:t>
                        </w:r>
                      </w:p>
                      <w:p w14:paraId="08A78CA1" w14:textId="243E9234" w:rsidR="006439BA" w:rsidRPr="001B4749" w:rsidRDefault="006439BA">
                        <w:pPr>
                          <w:pStyle w:val="Kod"/>
                          <w:numPr>
                            <w:ilvl w:val="0"/>
                            <w:numId w:val="75"/>
                          </w:numPr>
                        </w:pPr>
                        <w:r>
                          <w:tab/>
                        </w:r>
                        <w:r w:rsidRPr="00D81830">
                          <w:rPr>
                            <w:rStyle w:val="KodKeyWord"/>
                          </w:rPr>
                          <w:t>return</w:t>
                        </w:r>
                        <w:r w:rsidRPr="002F776E">
                          <w:rPr>
                            <w:rStyle w:val="KodAlap"/>
                          </w:rPr>
                          <w:t xml:space="preserve"> </w:t>
                        </w:r>
                        <w:r w:rsidRPr="00D81830">
                          <w:rPr>
                            <w:rStyle w:val="KodValtozo"/>
                          </w:rPr>
                          <w:t>szum</w:t>
                        </w:r>
                        <w:r w:rsidRPr="005C7ABB">
                          <w:rPr>
                            <w:rStyle w:val="KodOperator"/>
                          </w:rPr>
                          <w:t>;</w:t>
                        </w:r>
                      </w:p>
                      <w:p w14:paraId="66F0129E" w14:textId="77777777" w:rsidR="00696607" w:rsidRDefault="006439BA">
                        <w:pPr>
                          <w:pStyle w:val="KodF"/>
                          <w:numPr>
                            <w:ilvl w:val="0"/>
                            <w:numId w:val="75"/>
                          </w:numPr>
                        </w:pPr>
                        <w:r w:rsidRPr="004B267F">
                          <w:rPr>
                            <w:rStyle w:val="KodOperator"/>
                          </w:rPr>
                          <w:t>}</w:t>
                        </w:r>
                      </w:p>
                    </w:txbxContent>
                  </v:textbox>
                </v:shape>
                <v:group id="Csoportba foglalás 7212" o:spid="_x0000_s1389" style="position:absolute;left:13525;top:5905;width:32779;height:3975" coordorigin="13287,6118" coordsize="32969,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">
                  <v:roundrect id="Téglalap: lekerekített 7213" o:spid="_x0000_s1390" style="position:absolute;left:22382;top:6515;width:23874;height:36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" filled="f" strokecolor="#964b4b" strokeweight="1pt">
                    <v:stroke joinstyle="miter"/>
                    <v:textbox inset="0,0,0,0">
                      <w:txbxContent>
                        <w:p w14:paraId="79FA84A3" w14:textId="77777777" w:rsidR="006439BA" w:rsidRPr="00D62CCF" w:rsidRDefault="006439BA" w:rsidP="006439BA">
                          <w:pPr>
                            <w:pStyle w:val="Bubork"/>
                          </w:pPr>
                          <w:r>
                            <w:t>Függvényhívás, a számított eredménnyel nő az szum értéke.</w:t>
                          </w:r>
                        </w:p>
                      </w:txbxContent>
                    </v:textbox>
                  </v:roundrect>
                  <v:shape id="Összekötő: görbe 7214" o:spid="_x0000_s1391" type="#_x0000_t37" style="position:absolute;left:13445;top:7037;width:8936;height:128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" strokecolor="#964b4b" strokeweight="1pt">
                    <v:stroke endarrow="block" joinstyle="miter"/>
                  </v:shape>
                  <v:oval id="Ellipszis 7221" o:spid="_x0000_s1392" style="position:absolute;left:13287;top:611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" filled="f" stroked="f" strokeweight="1pt">
                    <v:stroke joinstyle="miter"/>
                  </v:oval>
                </v:group>
                <w10:anchorlock/>
              </v:group>
            </w:pict>
          </mc:Fallback>
        </mc:AlternateContent>
      </w:r>
    </w:p>
    <w:p w14:paraId="50217DFD" w14:textId="77777777" w:rsidR="00F0460B" w:rsidRPr="004F6974" w:rsidRDefault="00F0460B" w:rsidP="00F0460B">
      <w:pPr>
        <w:pStyle w:val="PldaRsz"/>
      </w:pPr>
      <w:r w:rsidRPr="004F6974">
        <w:t>Volt-e olyan hét, amikor nem volt hiányzó?</w:t>
      </w:r>
    </w:p>
    <w:p w14:paraId="133E88D9" w14:textId="0E070CD1" w:rsidR="00F0460B" w:rsidRPr="003B227A" w:rsidRDefault="00F0460B" w:rsidP="00F0460B">
      <w:r>
        <w:t xml:space="preserve">Ezúttal is szükségünk van a </w:t>
      </w:r>
      <w:r>
        <w:rPr>
          <w:rStyle w:val="KodFuggveny"/>
        </w:rPr>
        <w:t>s</w:t>
      </w:r>
      <w:r w:rsidRPr="00D64ED0">
        <w:rPr>
          <w:rStyle w:val="KodFuggveny"/>
        </w:rPr>
        <w:t>or</w:t>
      </w:r>
      <w:r>
        <w:rPr>
          <w:rStyle w:val="KodFuggveny"/>
        </w:rPr>
        <w:t>s</w:t>
      </w:r>
      <w:r w:rsidRPr="00D64ED0">
        <w:rPr>
          <w:rStyle w:val="KodFuggveny"/>
        </w:rPr>
        <w:t>zum</w:t>
      </w:r>
      <w:r w:rsidRPr="004B267F">
        <w:rPr>
          <w:rStyle w:val="KodOperator"/>
        </w:rPr>
        <w:t>()</w:t>
      </w:r>
      <w:r>
        <w:t>, heti összegekre. A kérdés megválaszolásához logikai értéket visszaadó függvényt írunk: eldöntjük, hogy van-e a heti összegek között 0 érték. Ehhez az eldöntés (strukturált programozásnak megfelelő) típusalgoritmusát használjuk:</w:t>
      </w:r>
    </w:p>
    <w:p w14:paraId="6114AB9F" w14:textId="77777777" w:rsidR="00F0460B" w:rsidRDefault="00F0460B" w:rsidP="00F0460B">
      <w:pPr>
        <w:pStyle w:val="KodDoboz"/>
      </w:pPr>
      <w:r>
        <w:rPr>
          <w:noProof/>
        </w:rPr>
        <mc:AlternateContent>
          <mc:Choice Requires="wps">
            <w:drawing>
              <wp:inline distT="0" distB="0" distL="0" distR="0" wp14:anchorId="7108D4D7" wp14:editId="7ADA3363">
                <wp:extent cx="4788000" cy="1090800"/>
                <wp:effectExtent l="0" t="0" r="0" b="0"/>
                <wp:docPr id="53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6499DB63" w14:textId="77777777" w:rsidR="00696607" w:rsidRDefault="00F0460B">
                            <w:pPr>
                              <w:pStyle w:val="KodF"/>
                              <w:numPr>
                                <w:ilvl w:val="0"/>
                                <w:numId w:val="76"/>
                              </w:numPr>
                            </w:pPr>
                            <w:r w:rsidRPr="00D31D71">
                              <w:rPr>
                                <w:rStyle w:val="KodKeyWord"/>
                              </w:rPr>
                              <w:t>bool</w:t>
                            </w:r>
                            <w:r w:rsidRPr="002F776E">
                              <w:rPr>
                                <w:rStyle w:val="KodAlap"/>
                              </w:rPr>
                              <w:t xml:space="preserve"> </w:t>
                            </w:r>
                            <w:r>
                              <w:rPr>
                                <w:rStyle w:val="KodFuggveny"/>
                              </w:rPr>
                              <w:t>v</w:t>
                            </w:r>
                            <w:r w:rsidRPr="00D81830">
                              <w:rPr>
                                <w:rStyle w:val="KodFuggveny"/>
                              </w:rPr>
                              <w:t>olt</w:t>
                            </w:r>
                            <w:r>
                              <w:rPr>
                                <w:rStyle w:val="KodFuggveny"/>
                              </w:rPr>
                              <w:t>h</w:t>
                            </w:r>
                            <w:r w:rsidRPr="00D81830">
                              <w:rPr>
                                <w:rStyle w:val="KodFuggveny"/>
                              </w:rPr>
                              <w:t>et0</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271AEFCC" w14:textId="23072818" w:rsidR="00F0460B" w:rsidRPr="001B4749" w:rsidRDefault="00F0460B">
                            <w:pPr>
                              <w:pStyle w:val="Kod"/>
                              <w:numPr>
                                <w:ilvl w:val="0"/>
                                <w:numId w:val="76"/>
                              </w:numPr>
                            </w:pPr>
                            <w:r w:rsidRPr="004B267F">
                              <w:rPr>
                                <w:rStyle w:val="KodOperator"/>
                              </w:rPr>
                              <w:t>{</w:t>
                            </w:r>
                          </w:p>
                          <w:p w14:paraId="09FAC7A4" w14:textId="77777777" w:rsidR="00696607" w:rsidRDefault="00F0460B">
                            <w:pPr>
                              <w:pStyle w:val="KodF"/>
                              <w:numPr>
                                <w:ilvl w:val="0"/>
                                <w:numId w:val="76"/>
                              </w:numPr>
                            </w:pPr>
                            <w:r>
                              <w:tab/>
                            </w:r>
                            <w:r w:rsidRPr="00D31D71">
                              <w:rPr>
                                <w:rStyle w:val="KodKeyWord"/>
                              </w:rPr>
                              <w:t>int</w:t>
                            </w:r>
                            <w:r w:rsidRPr="002F776E">
                              <w:rPr>
                                <w:rStyle w:val="KodAlap"/>
                              </w:rPr>
                              <w:t xml:space="preserve"> </w:t>
                            </w:r>
                            <w:r w:rsidRPr="00D81830">
                              <w:rPr>
                                <w:rStyle w:val="KodValtozo"/>
                              </w:rPr>
                              <w:t>ez</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505585C6" w14:textId="5927096C" w:rsidR="00F0460B" w:rsidRPr="001B4749" w:rsidRDefault="00F0460B">
                            <w:pPr>
                              <w:pStyle w:val="Kod"/>
                              <w:numPr>
                                <w:ilvl w:val="0"/>
                                <w:numId w:val="76"/>
                              </w:numPr>
                            </w:pPr>
                            <w:r>
                              <w:tab/>
                            </w:r>
                            <w:r w:rsidRPr="00D81830">
                              <w:rPr>
                                <w:rStyle w:val="KodKeyWord"/>
                              </w:rPr>
                              <w:t>while</w:t>
                            </w:r>
                            <w:r w:rsidRPr="002F776E">
                              <w:rPr>
                                <w:rStyle w:val="KodAlap"/>
                              </w:rPr>
                              <w:t xml:space="preserve"> </w:t>
                            </w:r>
                            <w:r w:rsidRPr="004B267F">
                              <w:rPr>
                                <w:rStyle w:val="KodOperator"/>
                              </w:rPr>
                              <w:t>(</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sidRPr="00F0460B">
                              <w:rPr>
                                <w:rStyle w:val="KodNumber"/>
                              </w:rPr>
                              <w:t>4</w:t>
                            </w:r>
                            <w:r w:rsidRPr="002F776E">
                              <w:rPr>
                                <w:rStyle w:val="KodAlap"/>
                              </w:rPr>
                              <w:t xml:space="preserve"> </w:t>
                            </w:r>
                            <w:r w:rsidRPr="00D81830">
                              <w:rPr>
                                <w:rStyle w:val="KodOperator"/>
                              </w:rPr>
                              <w:t>&amp;&amp;</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ez</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D81830">
                              <w:rPr>
                                <w:rStyle w:val="KodNumber"/>
                              </w:rPr>
                              <w:t>0</w:t>
                            </w:r>
                            <w:r w:rsidRPr="004B267F">
                              <w:rPr>
                                <w:rStyle w:val="KodOperator"/>
                              </w:rPr>
                              <w:t>)</w:t>
                            </w:r>
                          </w:p>
                          <w:p w14:paraId="71DE4CCF" w14:textId="77777777" w:rsidR="00696607" w:rsidRDefault="00F0460B">
                            <w:pPr>
                              <w:pStyle w:val="KodF"/>
                              <w:numPr>
                                <w:ilvl w:val="0"/>
                                <w:numId w:val="76"/>
                              </w:numPr>
                            </w:pPr>
                            <w:r>
                              <w:tab/>
                            </w:r>
                            <w:r>
                              <w:tab/>
                            </w:r>
                            <w:r w:rsidRPr="00D81830">
                              <w:rPr>
                                <w:rStyle w:val="KodValtozo"/>
                              </w:rPr>
                              <w:t>ez</w:t>
                            </w:r>
                            <w:r w:rsidRPr="00D81830">
                              <w:rPr>
                                <w:rStyle w:val="KodOperator"/>
                              </w:rPr>
                              <w:t>++</w:t>
                            </w:r>
                            <w:r w:rsidRPr="005C7ABB">
                              <w:rPr>
                                <w:rStyle w:val="KodOperator"/>
                              </w:rPr>
                              <w:t>;</w:t>
                            </w:r>
                          </w:p>
                          <w:p w14:paraId="3938862E" w14:textId="74C9841D" w:rsidR="00F0460B" w:rsidRPr="001B4749" w:rsidRDefault="00F0460B">
                            <w:pPr>
                              <w:pStyle w:val="Kod"/>
                              <w:numPr>
                                <w:ilvl w:val="0"/>
                                <w:numId w:val="76"/>
                              </w:numPr>
                            </w:pPr>
                            <w:r>
                              <w:tab/>
                            </w:r>
                            <w:r w:rsidRPr="00D81830">
                              <w:rPr>
                                <w:rStyle w:val="KodKeyWord"/>
                              </w:rPr>
                              <w:t>return</w:t>
                            </w:r>
                            <w:r w:rsidRPr="002F776E">
                              <w:rPr>
                                <w:rStyle w:val="KodAlap"/>
                              </w:rPr>
                              <w:t xml:space="preserve"> </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Pr>
                                <w:rStyle w:val="KodNumber"/>
                              </w:rPr>
                              <w:t>4</w:t>
                            </w:r>
                            <w:r w:rsidRPr="005C7ABB">
                              <w:rPr>
                                <w:rStyle w:val="KodOperator"/>
                              </w:rPr>
                              <w:t>;</w:t>
                            </w:r>
                          </w:p>
                          <w:p w14:paraId="3C4FC03C" w14:textId="77777777" w:rsidR="00696607" w:rsidRDefault="00F0460B">
                            <w:pPr>
                              <w:pStyle w:val="KodF"/>
                              <w:numPr>
                                <w:ilvl w:val="0"/>
                                <w:numId w:val="7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108D4D7" id="_x0000_s139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MOCA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dN0q+tYPPJVYX0mxhyOiqQfREaL7gdnPamx5P77EZzkTH8wxHqU7my42ahmA4ygpyUPnI3m&#10;LiSJp/ntHW1jrxJPz5WnJklVib7pB0TZ/uqnrOd/uv0J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NLlcw4IAgAA7wMAAA4AAAAA&#10;AAAAAAAAAAAALgIAAGRycy9lMm9Eb2MueG1sUEsBAi0AFAAGAAgAAAAhAPc2AVjZAAAABQEAAA8A&#10;AAAAAAAAAAAAAAAAYgQAAGRycy9kb3ducmV2LnhtbFBLBQYAAAAABAAEAPMAAABoBQAAAAA=&#10;" fillcolor="#e7e6e6 [3214]" stroked="f">
                <v:textbox style="mso-fit-shape-to-text:t" inset="0,0,0,0">
                  <w:txbxContent>
                    <w:p w14:paraId="6499DB63" w14:textId="77777777" w:rsidR="00696607" w:rsidRDefault="00F0460B">
                      <w:pPr>
                        <w:pStyle w:val="KodF"/>
                        <w:numPr>
                          <w:ilvl w:val="0"/>
                          <w:numId w:val="76"/>
                        </w:numPr>
                      </w:pPr>
                      <w:r w:rsidRPr="00D31D71">
                        <w:rPr>
                          <w:rStyle w:val="KodKeyWord"/>
                        </w:rPr>
                        <w:t>bool</w:t>
                      </w:r>
                      <w:r w:rsidRPr="002F776E">
                        <w:rPr>
                          <w:rStyle w:val="KodAlap"/>
                        </w:rPr>
                        <w:t xml:space="preserve"> </w:t>
                      </w:r>
                      <w:r>
                        <w:rPr>
                          <w:rStyle w:val="KodFuggveny"/>
                        </w:rPr>
                        <w:t>v</w:t>
                      </w:r>
                      <w:r w:rsidRPr="00D81830">
                        <w:rPr>
                          <w:rStyle w:val="KodFuggveny"/>
                        </w:rPr>
                        <w:t>olt</w:t>
                      </w:r>
                      <w:r>
                        <w:rPr>
                          <w:rStyle w:val="KodFuggveny"/>
                        </w:rPr>
                        <w:t>h</w:t>
                      </w:r>
                      <w:r w:rsidRPr="00D81830">
                        <w:rPr>
                          <w:rStyle w:val="KodFuggveny"/>
                        </w:rPr>
                        <w:t>et0</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271AEFCC" w14:textId="23072818" w:rsidR="00F0460B" w:rsidRPr="001B4749" w:rsidRDefault="00F0460B">
                      <w:pPr>
                        <w:pStyle w:val="Kod"/>
                        <w:numPr>
                          <w:ilvl w:val="0"/>
                          <w:numId w:val="76"/>
                        </w:numPr>
                      </w:pPr>
                      <w:r w:rsidRPr="004B267F">
                        <w:rPr>
                          <w:rStyle w:val="KodOperator"/>
                        </w:rPr>
                        <w:t>{</w:t>
                      </w:r>
                    </w:p>
                    <w:p w14:paraId="09FAC7A4" w14:textId="77777777" w:rsidR="00696607" w:rsidRDefault="00F0460B">
                      <w:pPr>
                        <w:pStyle w:val="KodF"/>
                        <w:numPr>
                          <w:ilvl w:val="0"/>
                          <w:numId w:val="76"/>
                        </w:numPr>
                      </w:pPr>
                      <w:r>
                        <w:tab/>
                      </w:r>
                      <w:r w:rsidRPr="00D31D71">
                        <w:rPr>
                          <w:rStyle w:val="KodKeyWord"/>
                        </w:rPr>
                        <w:t>int</w:t>
                      </w:r>
                      <w:r w:rsidRPr="002F776E">
                        <w:rPr>
                          <w:rStyle w:val="KodAlap"/>
                        </w:rPr>
                        <w:t xml:space="preserve"> </w:t>
                      </w:r>
                      <w:r w:rsidRPr="00D81830">
                        <w:rPr>
                          <w:rStyle w:val="KodValtozo"/>
                        </w:rPr>
                        <w:t>ez</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505585C6" w14:textId="5927096C" w:rsidR="00F0460B" w:rsidRPr="001B4749" w:rsidRDefault="00F0460B">
                      <w:pPr>
                        <w:pStyle w:val="Kod"/>
                        <w:numPr>
                          <w:ilvl w:val="0"/>
                          <w:numId w:val="76"/>
                        </w:numPr>
                      </w:pPr>
                      <w:r>
                        <w:tab/>
                      </w:r>
                      <w:r w:rsidRPr="00D81830">
                        <w:rPr>
                          <w:rStyle w:val="KodKeyWord"/>
                        </w:rPr>
                        <w:t>while</w:t>
                      </w:r>
                      <w:r w:rsidRPr="002F776E">
                        <w:rPr>
                          <w:rStyle w:val="KodAlap"/>
                        </w:rPr>
                        <w:t xml:space="preserve"> </w:t>
                      </w:r>
                      <w:r w:rsidRPr="004B267F">
                        <w:rPr>
                          <w:rStyle w:val="KodOperator"/>
                        </w:rPr>
                        <w:t>(</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sidRPr="00F0460B">
                        <w:rPr>
                          <w:rStyle w:val="KodNumber"/>
                        </w:rPr>
                        <w:t>4</w:t>
                      </w:r>
                      <w:r w:rsidRPr="002F776E">
                        <w:rPr>
                          <w:rStyle w:val="KodAlap"/>
                        </w:rPr>
                        <w:t xml:space="preserve"> </w:t>
                      </w:r>
                      <w:r w:rsidRPr="00D81830">
                        <w:rPr>
                          <w:rStyle w:val="KodOperator"/>
                        </w:rPr>
                        <w:t>&amp;&amp;</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ez</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D81830">
                        <w:rPr>
                          <w:rStyle w:val="KodNumber"/>
                        </w:rPr>
                        <w:t>0</w:t>
                      </w:r>
                      <w:r w:rsidRPr="004B267F">
                        <w:rPr>
                          <w:rStyle w:val="KodOperator"/>
                        </w:rPr>
                        <w:t>)</w:t>
                      </w:r>
                    </w:p>
                    <w:p w14:paraId="71DE4CCF" w14:textId="77777777" w:rsidR="00696607" w:rsidRDefault="00F0460B">
                      <w:pPr>
                        <w:pStyle w:val="KodF"/>
                        <w:numPr>
                          <w:ilvl w:val="0"/>
                          <w:numId w:val="76"/>
                        </w:numPr>
                      </w:pPr>
                      <w:r>
                        <w:tab/>
                      </w:r>
                      <w:r>
                        <w:tab/>
                      </w:r>
                      <w:r w:rsidRPr="00D81830">
                        <w:rPr>
                          <w:rStyle w:val="KodValtozo"/>
                        </w:rPr>
                        <w:t>ez</w:t>
                      </w:r>
                      <w:r w:rsidRPr="00D81830">
                        <w:rPr>
                          <w:rStyle w:val="KodOperator"/>
                        </w:rPr>
                        <w:t>++</w:t>
                      </w:r>
                      <w:r w:rsidRPr="005C7ABB">
                        <w:rPr>
                          <w:rStyle w:val="KodOperator"/>
                        </w:rPr>
                        <w:t>;</w:t>
                      </w:r>
                    </w:p>
                    <w:p w14:paraId="3938862E" w14:textId="74C9841D" w:rsidR="00F0460B" w:rsidRPr="001B4749" w:rsidRDefault="00F0460B">
                      <w:pPr>
                        <w:pStyle w:val="Kod"/>
                        <w:numPr>
                          <w:ilvl w:val="0"/>
                          <w:numId w:val="76"/>
                        </w:numPr>
                      </w:pPr>
                      <w:r>
                        <w:tab/>
                      </w:r>
                      <w:r w:rsidRPr="00D81830">
                        <w:rPr>
                          <w:rStyle w:val="KodKeyWord"/>
                        </w:rPr>
                        <w:t>return</w:t>
                      </w:r>
                      <w:r w:rsidRPr="002F776E">
                        <w:rPr>
                          <w:rStyle w:val="KodAlap"/>
                        </w:rPr>
                        <w:t xml:space="preserve"> </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Pr>
                          <w:rStyle w:val="KodNumber"/>
                        </w:rPr>
                        <w:t>4</w:t>
                      </w:r>
                      <w:r w:rsidRPr="005C7ABB">
                        <w:rPr>
                          <w:rStyle w:val="KodOperator"/>
                        </w:rPr>
                        <w:t>;</w:t>
                      </w:r>
                    </w:p>
                    <w:p w14:paraId="3C4FC03C" w14:textId="77777777" w:rsidR="00696607" w:rsidRDefault="00F0460B">
                      <w:pPr>
                        <w:pStyle w:val="KodF"/>
                        <w:numPr>
                          <w:ilvl w:val="0"/>
                          <w:numId w:val="76"/>
                        </w:numPr>
                      </w:pPr>
                      <w:r w:rsidRPr="004B267F">
                        <w:rPr>
                          <w:rStyle w:val="KodOperator"/>
                        </w:rPr>
                        <w:t>}</w:t>
                      </w:r>
                    </w:p>
                  </w:txbxContent>
                </v:textbox>
                <w10:anchorlock/>
              </v:shape>
            </w:pict>
          </mc:Fallback>
        </mc:AlternateContent>
      </w:r>
    </w:p>
    <w:p w14:paraId="07A1B58F" w14:textId="77777777" w:rsidR="00F0460B" w:rsidRPr="004F6974" w:rsidRDefault="00F0460B" w:rsidP="00F0460B">
      <w:pPr>
        <w:pStyle w:val="PldaRsz"/>
      </w:pPr>
      <w:r w:rsidRPr="004F6974">
        <w:t>Volt-e olyan hét, amikor ötnél kevesebb hiányzás volt?</w:t>
      </w:r>
    </w:p>
    <w:p w14:paraId="61BEF05C" w14:textId="6FCB3EE5" w:rsidR="00F0460B" w:rsidRPr="003B227A" w:rsidRDefault="00F0460B" w:rsidP="00F0460B">
      <w:r>
        <w:t>Ugye látjuk, hogy egy reláció módosítása a lényegi változtatás az előző kód</w:t>
      </w:r>
      <w:r w:rsidR="00F43029">
        <w:t>hoz</w:t>
      </w:r>
      <w:r>
        <w:t xml:space="preserve"> képest?</w:t>
      </w:r>
    </w:p>
    <w:p w14:paraId="7517E936" w14:textId="77777777" w:rsidR="00F0460B" w:rsidRDefault="00F0460B" w:rsidP="00F0460B">
      <w:pPr>
        <w:pStyle w:val="KodDoboz"/>
      </w:pPr>
      <w:r>
        <w:rPr>
          <w:noProof/>
        </w:rPr>
        <mc:AlternateContent>
          <mc:Choice Requires="wps">
            <w:drawing>
              <wp:inline distT="0" distB="0" distL="0" distR="0" wp14:anchorId="315ABD1F" wp14:editId="01161586">
                <wp:extent cx="4788000" cy="1090800"/>
                <wp:effectExtent l="0" t="0" r="0" b="0"/>
                <wp:docPr id="172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2ABB2121" w14:textId="77777777" w:rsidR="00696607" w:rsidRDefault="00F0460B">
                            <w:pPr>
                              <w:pStyle w:val="KodF"/>
                              <w:numPr>
                                <w:ilvl w:val="0"/>
                                <w:numId w:val="77"/>
                              </w:numPr>
                            </w:pPr>
                            <w:r w:rsidRPr="00D31D71">
                              <w:rPr>
                                <w:rStyle w:val="KodKeyWord"/>
                              </w:rPr>
                              <w:t>bool</w:t>
                            </w:r>
                            <w:r w:rsidRPr="002F776E">
                              <w:rPr>
                                <w:rStyle w:val="KodAlap"/>
                              </w:rPr>
                              <w:t xml:space="preserve"> </w:t>
                            </w:r>
                            <w:r>
                              <w:rPr>
                                <w:rStyle w:val="KodFuggveny"/>
                              </w:rPr>
                              <w:t>v</w:t>
                            </w:r>
                            <w:r w:rsidRPr="00D81830">
                              <w:rPr>
                                <w:rStyle w:val="KodFuggveny"/>
                              </w:rPr>
                              <w:t>olt</w:t>
                            </w:r>
                            <w:r>
                              <w:rPr>
                                <w:rStyle w:val="KodFuggveny"/>
                              </w:rPr>
                              <w:t>h</w:t>
                            </w:r>
                            <w:r w:rsidRPr="00D81830">
                              <w:rPr>
                                <w:rStyle w:val="KodFuggveny"/>
                              </w:rPr>
                              <w:t>et</w:t>
                            </w:r>
                            <w:r>
                              <w:rPr>
                                <w:rStyle w:val="KodFuggveny"/>
                              </w:rPr>
                              <w:t>k</w:t>
                            </w:r>
                            <w:r w:rsidRPr="00D81830">
                              <w:rPr>
                                <w:rStyle w:val="KodFuggveny"/>
                              </w:rPr>
                              <w:t>evesebb</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D81830">
                              <w:rPr>
                                <w:rStyle w:val="KodValtozo"/>
                              </w:rPr>
                              <w:t>korlat</w:t>
                            </w:r>
                            <w:r w:rsidRPr="004B267F">
                              <w:rPr>
                                <w:rStyle w:val="KodOperator"/>
                              </w:rPr>
                              <w:t>)</w:t>
                            </w:r>
                          </w:p>
                          <w:p w14:paraId="6BDA7A7D" w14:textId="5A8E9370" w:rsidR="00F0460B" w:rsidRPr="001B4749" w:rsidRDefault="00F0460B">
                            <w:pPr>
                              <w:pStyle w:val="Kod"/>
                              <w:numPr>
                                <w:ilvl w:val="0"/>
                                <w:numId w:val="77"/>
                              </w:numPr>
                            </w:pPr>
                            <w:r w:rsidRPr="004B267F">
                              <w:rPr>
                                <w:rStyle w:val="KodOperator"/>
                              </w:rPr>
                              <w:t>{</w:t>
                            </w:r>
                          </w:p>
                          <w:p w14:paraId="6814FE6D" w14:textId="77777777" w:rsidR="00696607" w:rsidRDefault="00F0460B">
                            <w:pPr>
                              <w:pStyle w:val="KodF"/>
                              <w:numPr>
                                <w:ilvl w:val="0"/>
                                <w:numId w:val="77"/>
                              </w:numPr>
                            </w:pPr>
                            <w:r>
                              <w:tab/>
                            </w:r>
                            <w:r w:rsidRPr="00D31D71">
                              <w:rPr>
                                <w:rStyle w:val="KodKeyWord"/>
                              </w:rPr>
                              <w:t>int</w:t>
                            </w:r>
                            <w:r w:rsidRPr="002F776E">
                              <w:rPr>
                                <w:rStyle w:val="KodAlap"/>
                              </w:rPr>
                              <w:t xml:space="preserve"> </w:t>
                            </w:r>
                            <w:r w:rsidRPr="00D81830">
                              <w:rPr>
                                <w:rStyle w:val="KodValtozo"/>
                              </w:rPr>
                              <w:t>ez</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27FB608C" w14:textId="67F2C8FA" w:rsidR="00F0460B" w:rsidRPr="001B4749" w:rsidRDefault="00F0460B">
                            <w:pPr>
                              <w:pStyle w:val="Kod"/>
                              <w:numPr>
                                <w:ilvl w:val="0"/>
                                <w:numId w:val="77"/>
                              </w:numPr>
                            </w:pPr>
                            <w:r>
                              <w:tab/>
                            </w:r>
                            <w:r w:rsidRPr="00D81830">
                              <w:rPr>
                                <w:rStyle w:val="KodKeyWord"/>
                              </w:rPr>
                              <w:t>while</w:t>
                            </w:r>
                            <w:r w:rsidRPr="002F776E">
                              <w:rPr>
                                <w:rStyle w:val="KodAlap"/>
                              </w:rPr>
                              <w:t xml:space="preserve"> </w:t>
                            </w:r>
                            <w:r w:rsidRPr="004B267F">
                              <w:rPr>
                                <w:rStyle w:val="KodOperator"/>
                              </w:rPr>
                              <w:t>(</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Pr>
                                <w:rStyle w:val="KodNumber"/>
                              </w:rPr>
                              <w:t>4</w:t>
                            </w:r>
                            <w:r w:rsidRPr="002F776E">
                              <w:rPr>
                                <w:rStyle w:val="KodAlap"/>
                              </w:rPr>
                              <w:t xml:space="preserve"> </w:t>
                            </w:r>
                            <w:r w:rsidRPr="00D81830">
                              <w:rPr>
                                <w:rStyle w:val="KodOperator"/>
                              </w:rPr>
                              <w:t>&amp;&amp;</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ez</w:t>
                            </w:r>
                            <w:r w:rsidRPr="004B267F">
                              <w:rPr>
                                <w:rStyle w:val="KodOperator"/>
                              </w:rPr>
                              <w:t>)</w:t>
                            </w:r>
                            <w:r w:rsidRPr="002F776E">
                              <w:rPr>
                                <w:rStyle w:val="KodAlap"/>
                              </w:rPr>
                              <w:t xml:space="preserve"> </w:t>
                            </w:r>
                            <w:r w:rsidRPr="00D81830">
                              <w:rPr>
                                <w:rStyle w:val="KodOperator"/>
                              </w:rPr>
                              <w:t>&gt;=</w:t>
                            </w:r>
                            <w:r w:rsidRPr="002F776E">
                              <w:rPr>
                                <w:rStyle w:val="KodAlap"/>
                              </w:rPr>
                              <w:t xml:space="preserve"> </w:t>
                            </w:r>
                            <w:r w:rsidRPr="00D81830">
                              <w:rPr>
                                <w:rStyle w:val="KodValtozo"/>
                              </w:rPr>
                              <w:t>korlat</w:t>
                            </w:r>
                            <w:r w:rsidRPr="004B267F">
                              <w:rPr>
                                <w:rStyle w:val="KodOperator"/>
                              </w:rPr>
                              <w:t>)</w:t>
                            </w:r>
                          </w:p>
                          <w:p w14:paraId="08256826" w14:textId="77777777" w:rsidR="00696607" w:rsidRDefault="00F0460B">
                            <w:pPr>
                              <w:pStyle w:val="KodF"/>
                              <w:numPr>
                                <w:ilvl w:val="0"/>
                                <w:numId w:val="77"/>
                              </w:numPr>
                            </w:pPr>
                            <w:r>
                              <w:tab/>
                            </w:r>
                            <w:r>
                              <w:tab/>
                            </w:r>
                            <w:r w:rsidRPr="00D81830">
                              <w:rPr>
                                <w:rStyle w:val="KodValtozo"/>
                              </w:rPr>
                              <w:t>ez</w:t>
                            </w:r>
                            <w:r w:rsidRPr="00D81830">
                              <w:rPr>
                                <w:rStyle w:val="KodOperator"/>
                              </w:rPr>
                              <w:t>++</w:t>
                            </w:r>
                            <w:r w:rsidRPr="005C7ABB">
                              <w:rPr>
                                <w:rStyle w:val="KodOperator"/>
                              </w:rPr>
                              <w:t>;</w:t>
                            </w:r>
                          </w:p>
                          <w:p w14:paraId="1128E241" w14:textId="0871931D" w:rsidR="00F0460B" w:rsidRPr="001B4749" w:rsidRDefault="00F0460B">
                            <w:pPr>
                              <w:pStyle w:val="Kod"/>
                              <w:numPr>
                                <w:ilvl w:val="0"/>
                                <w:numId w:val="77"/>
                              </w:numPr>
                            </w:pPr>
                            <w:r>
                              <w:tab/>
                            </w:r>
                            <w:r w:rsidRPr="00D81830">
                              <w:rPr>
                                <w:rStyle w:val="KodKeyWord"/>
                              </w:rPr>
                              <w:t>return</w:t>
                            </w:r>
                            <w:r w:rsidRPr="002F776E">
                              <w:rPr>
                                <w:rStyle w:val="KodAlap"/>
                              </w:rPr>
                              <w:t xml:space="preserve"> </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Pr>
                                <w:rStyle w:val="KodNumber"/>
                              </w:rPr>
                              <w:t>4</w:t>
                            </w:r>
                            <w:r w:rsidRPr="005C7ABB">
                              <w:rPr>
                                <w:rStyle w:val="KodOperator"/>
                              </w:rPr>
                              <w:t>;</w:t>
                            </w:r>
                          </w:p>
                          <w:p w14:paraId="49801715" w14:textId="77777777" w:rsidR="00696607" w:rsidRDefault="00F0460B">
                            <w:pPr>
                              <w:pStyle w:val="KodF"/>
                              <w:numPr>
                                <w:ilvl w:val="0"/>
                                <w:numId w:val="7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15ABD1F" id="_x0000_s139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5zw9EIAgAA7wMAAA4AAAAA&#10;AAAAAAAAAAAALgIAAGRycy9lMm9Eb2MueG1sUEsBAi0AFAAGAAgAAAAhAPc2AVjZAAAABQEAAA8A&#10;AAAAAAAAAAAAAAAAYgQAAGRycy9kb3ducmV2LnhtbFBLBQYAAAAABAAEAPMAAABoBQAAAAA=&#10;" fillcolor="#e7e6e6 [3214]" stroked="f">
                <v:textbox style="mso-fit-shape-to-text:t" inset="0,0,0,0">
                  <w:txbxContent>
                    <w:p w14:paraId="2ABB2121" w14:textId="77777777" w:rsidR="00696607" w:rsidRDefault="00F0460B">
                      <w:pPr>
                        <w:pStyle w:val="KodF"/>
                        <w:numPr>
                          <w:ilvl w:val="0"/>
                          <w:numId w:val="77"/>
                        </w:numPr>
                      </w:pPr>
                      <w:r w:rsidRPr="00D31D71">
                        <w:rPr>
                          <w:rStyle w:val="KodKeyWord"/>
                        </w:rPr>
                        <w:t>bool</w:t>
                      </w:r>
                      <w:r w:rsidRPr="002F776E">
                        <w:rPr>
                          <w:rStyle w:val="KodAlap"/>
                        </w:rPr>
                        <w:t xml:space="preserve"> </w:t>
                      </w:r>
                      <w:r>
                        <w:rPr>
                          <w:rStyle w:val="KodFuggveny"/>
                        </w:rPr>
                        <w:t>v</w:t>
                      </w:r>
                      <w:r w:rsidRPr="00D81830">
                        <w:rPr>
                          <w:rStyle w:val="KodFuggveny"/>
                        </w:rPr>
                        <w:t>olt</w:t>
                      </w:r>
                      <w:r>
                        <w:rPr>
                          <w:rStyle w:val="KodFuggveny"/>
                        </w:rPr>
                        <w:t>h</w:t>
                      </w:r>
                      <w:r w:rsidRPr="00D81830">
                        <w:rPr>
                          <w:rStyle w:val="KodFuggveny"/>
                        </w:rPr>
                        <w:t>et</w:t>
                      </w:r>
                      <w:r>
                        <w:rPr>
                          <w:rStyle w:val="KodFuggveny"/>
                        </w:rPr>
                        <w:t>k</w:t>
                      </w:r>
                      <w:r w:rsidRPr="00D81830">
                        <w:rPr>
                          <w:rStyle w:val="KodFuggveny"/>
                        </w:rPr>
                        <w:t>evesebb</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D81830">
                        <w:rPr>
                          <w:rStyle w:val="KodValtozo"/>
                        </w:rPr>
                        <w:t>korlat</w:t>
                      </w:r>
                      <w:r w:rsidRPr="004B267F">
                        <w:rPr>
                          <w:rStyle w:val="KodOperator"/>
                        </w:rPr>
                        <w:t>)</w:t>
                      </w:r>
                    </w:p>
                    <w:p w14:paraId="6BDA7A7D" w14:textId="5A8E9370" w:rsidR="00F0460B" w:rsidRPr="001B4749" w:rsidRDefault="00F0460B">
                      <w:pPr>
                        <w:pStyle w:val="Kod"/>
                        <w:numPr>
                          <w:ilvl w:val="0"/>
                          <w:numId w:val="77"/>
                        </w:numPr>
                      </w:pPr>
                      <w:r w:rsidRPr="004B267F">
                        <w:rPr>
                          <w:rStyle w:val="KodOperator"/>
                        </w:rPr>
                        <w:t>{</w:t>
                      </w:r>
                    </w:p>
                    <w:p w14:paraId="6814FE6D" w14:textId="77777777" w:rsidR="00696607" w:rsidRDefault="00F0460B">
                      <w:pPr>
                        <w:pStyle w:val="KodF"/>
                        <w:numPr>
                          <w:ilvl w:val="0"/>
                          <w:numId w:val="77"/>
                        </w:numPr>
                      </w:pPr>
                      <w:r>
                        <w:tab/>
                      </w:r>
                      <w:r w:rsidRPr="00D31D71">
                        <w:rPr>
                          <w:rStyle w:val="KodKeyWord"/>
                        </w:rPr>
                        <w:t>int</w:t>
                      </w:r>
                      <w:r w:rsidRPr="002F776E">
                        <w:rPr>
                          <w:rStyle w:val="KodAlap"/>
                        </w:rPr>
                        <w:t xml:space="preserve"> </w:t>
                      </w:r>
                      <w:r w:rsidRPr="00D81830">
                        <w:rPr>
                          <w:rStyle w:val="KodValtozo"/>
                        </w:rPr>
                        <w:t>ez</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27FB608C" w14:textId="67F2C8FA" w:rsidR="00F0460B" w:rsidRPr="001B4749" w:rsidRDefault="00F0460B">
                      <w:pPr>
                        <w:pStyle w:val="Kod"/>
                        <w:numPr>
                          <w:ilvl w:val="0"/>
                          <w:numId w:val="77"/>
                        </w:numPr>
                      </w:pPr>
                      <w:r>
                        <w:tab/>
                      </w:r>
                      <w:r w:rsidRPr="00D81830">
                        <w:rPr>
                          <w:rStyle w:val="KodKeyWord"/>
                        </w:rPr>
                        <w:t>while</w:t>
                      </w:r>
                      <w:r w:rsidRPr="002F776E">
                        <w:rPr>
                          <w:rStyle w:val="KodAlap"/>
                        </w:rPr>
                        <w:t xml:space="preserve"> </w:t>
                      </w:r>
                      <w:r w:rsidRPr="004B267F">
                        <w:rPr>
                          <w:rStyle w:val="KodOperator"/>
                        </w:rPr>
                        <w:t>(</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Pr>
                          <w:rStyle w:val="KodNumber"/>
                        </w:rPr>
                        <w:t>4</w:t>
                      </w:r>
                      <w:r w:rsidRPr="002F776E">
                        <w:rPr>
                          <w:rStyle w:val="KodAlap"/>
                        </w:rPr>
                        <w:t xml:space="preserve"> </w:t>
                      </w:r>
                      <w:r w:rsidRPr="00D81830">
                        <w:rPr>
                          <w:rStyle w:val="KodOperator"/>
                        </w:rPr>
                        <w:t>&amp;&amp;</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ez</w:t>
                      </w:r>
                      <w:r w:rsidRPr="004B267F">
                        <w:rPr>
                          <w:rStyle w:val="KodOperator"/>
                        </w:rPr>
                        <w:t>)</w:t>
                      </w:r>
                      <w:r w:rsidRPr="002F776E">
                        <w:rPr>
                          <w:rStyle w:val="KodAlap"/>
                        </w:rPr>
                        <w:t xml:space="preserve"> </w:t>
                      </w:r>
                      <w:r w:rsidRPr="00D81830">
                        <w:rPr>
                          <w:rStyle w:val="KodOperator"/>
                        </w:rPr>
                        <w:t>&gt;=</w:t>
                      </w:r>
                      <w:r w:rsidRPr="002F776E">
                        <w:rPr>
                          <w:rStyle w:val="KodAlap"/>
                        </w:rPr>
                        <w:t xml:space="preserve"> </w:t>
                      </w:r>
                      <w:r w:rsidRPr="00D81830">
                        <w:rPr>
                          <w:rStyle w:val="KodValtozo"/>
                        </w:rPr>
                        <w:t>korlat</w:t>
                      </w:r>
                      <w:r w:rsidRPr="004B267F">
                        <w:rPr>
                          <w:rStyle w:val="KodOperator"/>
                        </w:rPr>
                        <w:t>)</w:t>
                      </w:r>
                    </w:p>
                    <w:p w14:paraId="08256826" w14:textId="77777777" w:rsidR="00696607" w:rsidRDefault="00F0460B">
                      <w:pPr>
                        <w:pStyle w:val="KodF"/>
                        <w:numPr>
                          <w:ilvl w:val="0"/>
                          <w:numId w:val="77"/>
                        </w:numPr>
                      </w:pPr>
                      <w:r>
                        <w:tab/>
                      </w:r>
                      <w:r>
                        <w:tab/>
                      </w:r>
                      <w:r w:rsidRPr="00D81830">
                        <w:rPr>
                          <w:rStyle w:val="KodValtozo"/>
                        </w:rPr>
                        <w:t>ez</w:t>
                      </w:r>
                      <w:r w:rsidRPr="00D81830">
                        <w:rPr>
                          <w:rStyle w:val="KodOperator"/>
                        </w:rPr>
                        <w:t>++</w:t>
                      </w:r>
                      <w:r w:rsidRPr="005C7ABB">
                        <w:rPr>
                          <w:rStyle w:val="KodOperator"/>
                        </w:rPr>
                        <w:t>;</w:t>
                      </w:r>
                    </w:p>
                    <w:p w14:paraId="1128E241" w14:textId="0871931D" w:rsidR="00F0460B" w:rsidRPr="001B4749" w:rsidRDefault="00F0460B">
                      <w:pPr>
                        <w:pStyle w:val="Kod"/>
                        <w:numPr>
                          <w:ilvl w:val="0"/>
                          <w:numId w:val="77"/>
                        </w:numPr>
                      </w:pPr>
                      <w:r>
                        <w:tab/>
                      </w:r>
                      <w:r w:rsidRPr="00D81830">
                        <w:rPr>
                          <w:rStyle w:val="KodKeyWord"/>
                        </w:rPr>
                        <w:t>return</w:t>
                      </w:r>
                      <w:r w:rsidRPr="002F776E">
                        <w:rPr>
                          <w:rStyle w:val="KodAlap"/>
                        </w:rPr>
                        <w:t xml:space="preserve"> </w:t>
                      </w:r>
                      <w:r w:rsidRPr="00D81830">
                        <w:rPr>
                          <w:rStyle w:val="KodValtozo"/>
                        </w:rPr>
                        <w:t>ez</w:t>
                      </w:r>
                      <w:r w:rsidRPr="002F776E">
                        <w:rPr>
                          <w:rStyle w:val="KodAlap"/>
                        </w:rPr>
                        <w:t xml:space="preserve"> </w:t>
                      </w:r>
                      <w:r w:rsidRPr="00D81830">
                        <w:rPr>
                          <w:rStyle w:val="KodOperator"/>
                        </w:rPr>
                        <w:t>&lt;</w:t>
                      </w:r>
                      <w:r w:rsidRPr="002F776E">
                        <w:rPr>
                          <w:rStyle w:val="KodAlap"/>
                        </w:rPr>
                        <w:t xml:space="preserve"> </w:t>
                      </w:r>
                      <w:r>
                        <w:rPr>
                          <w:rStyle w:val="KodNumber"/>
                        </w:rPr>
                        <w:t>4</w:t>
                      </w:r>
                      <w:r w:rsidRPr="005C7ABB">
                        <w:rPr>
                          <w:rStyle w:val="KodOperator"/>
                        </w:rPr>
                        <w:t>;</w:t>
                      </w:r>
                    </w:p>
                    <w:p w14:paraId="49801715" w14:textId="77777777" w:rsidR="00696607" w:rsidRDefault="00F0460B">
                      <w:pPr>
                        <w:pStyle w:val="KodF"/>
                        <w:numPr>
                          <w:ilvl w:val="0"/>
                          <w:numId w:val="77"/>
                        </w:numPr>
                      </w:pPr>
                      <w:r w:rsidRPr="004B267F">
                        <w:rPr>
                          <w:rStyle w:val="KodOperator"/>
                        </w:rPr>
                        <w:t>}</w:t>
                      </w:r>
                    </w:p>
                  </w:txbxContent>
                </v:textbox>
                <w10:anchorlock/>
              </v:shape>
            </w:pict>
          </mc:Fallback>
        </mc:AlternateContent>
      </w:r>
    </w:p>
    <w:p w14:paraId="0D5A0752" w14:textId="77777777" w:rsidR="00B72B79" w:rsidRDefault="00B72B79" w:rsidP="00B72B79">
      <w:pPr>
        <w:pStyle w:val="PldaRsz"/>
      </w:pPr>
      <w:r w:rsidRPr="004F6974">
        <w:t>Melyik héten volt a legtöbb hiányzás?</w:t>
      </w:r>
    </w:p>
    <w:p w14:paraId="51D793E1" w14:textId="45336F5B" w:rsidR="00B72B79" w:rsidRPr="004F6974" w:rsidRDefault="00B72B79" w:rsidP="00B72B79">
      <w:r>
        <w:t xml:space="preserve">Ismét jó hasznát vesszük a </w:t>
      </w:r>
      <w:r>
        <w:rPr>
          <w:rStyle w:val="KodFuggveny"/>
        </w:rPr>
        <w:t>s</w:t>
      </w:r>
      <w:r w:rsidRPr="007C0663">
        <w:rPr>
          <w:rStyle w:val="KodFuggveny"/>
        </w:rPr>
        <w:t>or</w:t>
      </w:r>
      <w:r>
        <w:rPr>
          <w:rStyle w:val="KodFuggveny"/>
        </w:rPr>
        <w:t>s</w:t>
      </w:r>
      <w:r w:rsidRPr="007C0663">
        <w:rPr>
          <w:rStyle w:val="KodFuggveny"/>
        </w:rPr>
        <w:t>zum</w:t>
      </w:r>
      <w:r w:rsidRPr="004B267F">
        <w:rPr>
          <w:rStyle w:val="KodOperator"/>
        </w:rPr>
        <w:t>()</w:t>
      </w:r>
      <w:r>
        <w:t xml:space="preserve"> függvénynek. Illik arra is figyelni, hogy ha a feladat megoldása során többször számolnánk ki ugyanazt a függvényt, akkor praktikus az eredményeket eltárolni. Egy tipikus szélsőérték kiválasztás feladatban a tömb indexeket, vagy az indexek által mutatott értékeket használjuk</w:t>
      </w:r>
      <w:r w:rsidR="00F43029">
        <w:t>, ami itt függvénnyel kiszámított érték.</w:t>
      </w:r>
      <w:r>
        <w:t xml:space="preserve"> Az ismételt kiszámítást elkerülendő, az első használat alkalmával változóban tároljuk az értéket.</w:t>
      </w:r>
      <w:r w:rsidRPr="007C0663">
        <w:rPr>
          <w:noProof/>
        </w:rPr>
        <w:t xml:space="preserve"> </w:t>
      </w:r>
    </w:p>
    <w:p w14:paraId="43F4F516" w14:textId="5650F654" w:rsidR="00680298" w:rsidRDefault="00B72B79" w:rsidP="00E53514">
      <w:pPr>
        <w:pStyle w:val="KodDoboz"/>
      </w:pPr>
      <w:r>
        <w:rPr>
          <w:noProof/>
        </w:rPr>
        <mc:AlternateContent>
          <mc:Choice Requires="wpg">
            <w:drawing>
              <wp:inline distT="0" distB="0" distL="0" distR="0" wp14:anchorId="7B06DB50" wp14:editId="073F8682">
                <wp:extent cx="4788534" cy="2016759"/>
                <wp:effectExtent l="0" t="0" r="0" b="3175"/>
                <wp:docPr id="365" name="Csoportba foglalás 365"/>
                <wp:cNvGraphicFramePr/>
                <a:graphic xmlns:a="http://schemas.openxmlformats.org/drawingml/2006/main">
                  <a:graphicData uri="http://schemas.microsoft.com/office/word/2010/wordprocessingGroup">
                    <wpg:wgp>
                      <wpg:cNvGrpSpPr/>
                      <wpg:grpSpPr>
                        <a:xfrm>
                          <a:off x="0" y="0"/>
                          <a:ext cx="4788534" cy="2016759"/>
                          <a:chOff x="0" y="0"/>
                          <a:chExt cx="4788534" cy="2016759"/>
                        </a:xfrm>
                      </wpg:grpSpPr>
                      <wps:wsp>
                        <wps:cNvPr id="172276" name="Szövegdoboz 2"/>
                        <wps:cNvSpPr txBox="1">
                          <a:spLocks noChangeArrowheads="1"/>
                        </wps:cNvSpPr>
                        <wps:spPr bwMode="auto">
                          <a:xfrm>
                            <a:off x="0" y="0"/>
                            <a:ext cx="4788534" cy="2016759"/>
                          </a:xfrm>
                          <a:prstGeom prst="rect">
                            <a:avLst/>
                          </a:prstGeom>
                          <a:solidFill>
                            <a:schemeClr val="bg2"/>
                          </a:solidFill>
                          <a:ln w="9525">
                            <a:noFill/>
                            <a:miter lim="800000"/>
                            <a:headEnd/>
                            <a:tailEnd/>
                          </a:ln>
                        </wps:spPr>
                        <wps:txbx>
                          <w:txbxContent>
                            <w:p w14:paraId="40F36CA5" w14:textId="77777777" w:rsidR="00696607" w:rsidRDefault="00B72B79">
                              <w:pPr>
                                <w:pStyle w:val="KodF"/>
                                <w:numPr>
                                  <w:ilvl w:val="0"/>
                                  <w:numId w:val="78"/>
                                </w:numPr>
                              </w:pPr>
                              <w:r w:rsidRPr="00D31D71">
                                <w:rPr>
                                  <w:rStyle w:val="KodKeyWord"/>
                                </w:rPr>
                                <w:t>int</w:t>
                              </w:r>
                              <w:r w:rsidRPr="002F776E">
                                <w:rPr>
                                  <w:rStyle w:val="KodAlap"/>
                                </w:rPr>
                                <w:t xml:space="preserve"> </w:t>
                              </w:r>
                              <w:r>
                                <w:rPr>
                                  <w:rStyle w:val="KodFuggveny"/>
                                </w:rPr>
                                <w:t>m</w:t>
                              </w:r>
                              <w:r w:rsidRPr="00D81830">
                                <w:rPr>
                                  <w:rStyle w:val="KodFuggveny"/>
                                </w:rPr>
                                <w:t>ax</w:t>
                              </w:r>
                              <w:r>
                                <w:rPr>
                                  <w:rStyle w:val="KodFuggveny"/>
                                </w:rPr>
                                <w:t>h</w:t>
                              </w:r>
                              <w:r w:rsidRPr="00D81830">
                                <w:rPr>
                                  <w:rStyle w:val="KodFuggveny"/>
                                </w:rPr>
                                <w:t>et</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6064C1C8" w14:textId="52026542" w:rsidR="00B72B79" w:rsidRPr="00C579DC" w:rsidRDefault="00B72B79">
                              <w:pPr>
                                <w:pStyle w:val="Kod"/>
                                <w:numPr>
                                  <w:ilvl w:val="0"/>
                                  <w:numId w:val="78"/>
                                </w:numPr>
                              </w:pPr>
                              <w:r w:rsidRPr="004B267F">
                                <w:rPr>
                                  <w:rStyle w:val="KodOperator"/>
                                </w:rPr>
                                <w:t>{</w:t>
                              </w:r>
                            </w:p>
                            <w:p w14:paraId="52BBDD24" w14:textId="77777777" w:rsidR="00696607" w:rsidRDefault="00B72B79">
                              <w:pPr>
                                <w:pStyle w:val="KodF"/>
                                <w:numPr>
                                  <w:ilvl w:val="0"/>
                                  <w:numId w:val="78"/>
                                </w:numPr>
                              </w:pPr>
                              <w:r w:rsidRPr="00C579DC">
                                <w:tab/>
                              </w:r>
                              <w:r w:rsidRPr="00D31D71">
                                <w:rPr>
                                  <w:rStyle w:val="KodKeyWord"/>
                                </w:rPr>
                                <w:t>int</w:t>
                              </w:r>
                              <w:r w:rsidRPr="002F776E">
                                <w:rPr>
                                  <w:rStyle w:val="KodAlap"/>
                                </w:rPr>
                                <w:t xml:space="preserve"> </w:t>
                              </w:r>
                              <w:r w:rsidRPr="00D81830">
                                <w:rPr>
                                  <w:rStyle w:val="KodValtozo"/>
                                </w:rPr>
                                <w:t>max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68F94433" w14:textId="559BBD59" w:rsidR="00B72B79" w:rsidRPr="00C579DC" w:rsidRDefault="00B72B79">
                              <w:pPr>
                                <w:pStyle w:val="Kod"/>
                                <w:numPr>
                                  <w:ilvl w:val="0"/>
                                  <w:numId w:val="78"/>
                                </w:numPr>
                              </w:pPr>
                              <w:r w:rsidRPr="00C579DC">
                                <w:tab/>
                              </w:r>
                              <w:r w:rsidRPr="00D31D71">
                                <w:rPr>
                                  <w:rStyle w:val="KodKeyWord"/>
                                </w:rPr>
                                <w:t>int</w:t>
                              </w:r>
                              <w:r w:rsidRPr="002F776E">
                                <w:rPr>
                                  <w:rStyle w:val="KodAlap"/>
                                </w:rPr>
                                <w:t xml:space="preserve"> </w:t>
                              </w:r>
                              <w:r w:rsidRPr="00D81830">
                                <w:rPr>
                                  <w:rStyle w:val="KodValtozo"/>
                                </w:rPr>
                                <w:t>maxe</w:t>
                              </w:r>
                              <w:r w:rsidRPr="002F776E">
                                <w:rPr>
                                  <w:rStyle w:val="KodAlap"/>
                                </w:rPr>
                                <w:t xml:space="preserve"> </w:t>
                              </w:r>
                              <w:r w:rsidRPr="00D81830">
                                <w:rPr>
                                  <w:rStyle w:val="KodOperator"/>
                                </w:rPr>
                                <w:t>=</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Number"/>
                                </w:rPr>
                                <w:t>0</w:t>
                              </w:r>
                              <w:r w:rsidRPr="004B267F">
                                <w:rPr>
                                  <w:rStyle w:val="KodOperator"/>
                                </w:rPr>
                                <w:t>)</w:t>
                              </w:r>
                              <w:r w:rsidRPr="005C7ABB">
                                <w:rPr>
                                  <w:rStyle w:val="KodOperator"/>
                                </w:rPr>
                                <w:t>;</w:t>
                              </w:r>
                            </w:p>
                            <w:p w14:paraId="330F78A1" w14:textId="77777777" w:rsidR="00696607" w:rsidRDefault="00B72B79">
                              <w:pPr>
                                <w:pStyle w:val="KodF"/>
                                <w:numPr>
                                  <w:ilvl w:val="0"/>
                                  <w:numId w:val="78"/>
                                </w:numPr>
                              </w:pPr>
                              <w:r w:rsidRPr="00C579DC">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1</w:t>
                              </w:r>
                              <w:r w:rsidRPr="005C7ABB">
                                <w:rPr>
                                  <w:rStyle w:val="KodOperator"/>
                                </w:rPr>
                                <w:t>;</w:t>
                              </w:r>
                              <w:r w:rsidRPr="002F776E">
                                <w:rPr>
                                  <w:rStyle w:val="KodAlap"/>
                                </w:rPr>
                                <w:t xml:space="preserve"> </w:t>
                              </w:r>
                              <w:r w:rsidRPr="00D81830">
                                <w:rPr>
                                  <w:rStyle w:val="KodValtozo"/>
                                </w:rPr>
                                <w:t>i</w:t>
                              </w:r>
                              <w:r w:rsidRPr="002F776E">
                                <w:rPr>
                                  <w:rStyle w:val="KodAlap"/>
                                </w:rPr>
                                <w:t xml:space="preserve"> </w:t>
                              </w:r>
                              <w:r w:rsidRPr="00D81830">
                                <w:rPr>
                                  <w:rStyle w:val="KodOperator"/>
                                </w:rPr>
                                <w:t>&lt;</w:t>
                              </w:r>
                              <w:r w:rsidRPr="002F776E">
                                <w:rPr>
                                  <w:rStyle w:val="KodAlap"/>
                                </w:rPr>
                                <w:t xml:space="preserve"> </w:t>
                              </w:r>
                              <w:r>
                                <w:rPr>
                                  <w:rStyle w:val="KodNumber"/>
                                </w:rPr>
                                <w:t>4</w:t>
                              </w:r>
                              <w:r w:rsidRPr="005C7ABB">
                                <w:rPr>
                                  <w:rStyle w:val="KodOperator"/>
                                </w:rPr>
                                <w:t>;</w:t>
                              </w:r>
                              <w:r w:rsidRPr="002F776E">
                                <w:rPr>
                                  <w:rStyle w:val="KodAlap"/>
                                </w:rPr>
                                <w:t xml:space="preserve"> </w:t>
                              </w:r>
                              <w:r w:rsidRPr="00D81830">
                                <w:rPr>
                                  <w:rStyle w:val="KodValtozo"/>
                                </w:rPr>
                                <w:t>i</w:t>
                              </w:r>
                              <w:r w:rsidRPr="00D81830">
                                <w:rPr>
                                  <w:rStyle w:val="KodOperator"/>
                                </w:rPr>
                                <w:t>++</w:t>
                              </w:r>
                              <w:r w:rsidRPr="004B267F">
                                <w:rPr>
                                  <w:rStyle w:val="KodOperator"/>
                                </w:rPr>
                                <w:t>)</w:t>
                              </w:r>
                            </w:p>
                            <w:p w14:paraId="2CA680C0" w14:textId="0C1F97CE" w:rsidR="00B72B79" w:rsidRPr="00C579DC" w:rsidRDefault="00B72B79">
                              <w:pPr>
                                <w:pStyle w:val="Kod"/>
                                <w:numPr>
                                  <w:ilvl w:val="0"/>
                                  <w:numId w:val="78"/>
                                </w:numPr>
                              </w:pPr>
                              <w:r>
                                <w:tab/>
                              </w:r>
                              <w:r w:rsidRPr="004B267F">
                                <w:rPr>
                                  <w:rStyle w:val="KodOperator"/>
                                </w:rPr>
                                <w:t>{</w:t>
                              </w:r>
                            </w:p>
                            <w:p w14:paraId="7ADDE62C" w14:textId="77777777" w:rsidR="00696607" w:rsidRDefault="00B72B79">
                              <w:pPr>
                                <w:pStyle w:val="KodF"/>
                                <w:numPr>
                                  <w:ilvl w:val="0"/>
                                  <w:numId w:val="78"/>
                                </w:numPr>
                              </w:pPr>
                              <w:r w:rsidRPr="00C579DC">
                                <w:tab/>
                              </w:r>
                              <w:r w:rsidRPr="00C579DC">
                                <w:tab/>
                              </w:r>
                              <w:r w:rsidRPr="00D31D71">
                                <w:rPr>
                                  <w:rStyle w:val="KodKeyWord"/>
                                </w:rPr>
                                <w:t>int</w:t>
                              </w:r>
                              <w:r w:rsidRPr="002F776E">
                                <w:rPr>
                                  <w:rStyle w:val="KodAlap"/>
                                </w:rPr>
                                <w:t xml:space="preserve"> </w:t>
                              </w:r>
                              <w:r w:rsidRPr="00D81830">
                                <w:rPr>
                                  <w:rStyle w:val="KodValtozo"/>
                                </w:rPr>
                                <w:t>akt</w:t>
                              </w:r>
                              <w:r w:rsidRPr="002F776E">
                                <w:rPr>
                                  <w:rStyle w:val="KodAlap"/>
                                </w:rPr>
                                <w:t xml:space="preserve"> </w:t>
                              </w:r>
                              <w:r w:rsidRPr="00D81830">
                                <w:rPr>
                                  <w:rStyle w:val="KodOperator"/>
                                </w:rPr>
                                <w:t>=</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i</w:t>
                              </w:r>
                              <w:r w:rsidRPr="004B267F">
                                <w:rPr>
                                  <w:rStyle w:val="KodOperator"/>
                                </w:rPr>
                                <w:t>)</w:t>
                              </w:r>
                              <w:r w:rsidRPr="005C7ABB">
                                <w:rPr>
                                  <w:rStyle w:val="KodOperator"/>
                                </w:rPr>
                                <w:t>;</w:t>
                              </w:r>
                            </w:p>
                            <w:p w14:paraId="20FD0234" w14:textId="73937434" w:rsidR="00B72B79" w:rsidRPr="00C579DC" w:rsidRDefault="00B72B79">
                              <w:pPr>
                                <w:pStyle w:val="Kod"/>
                                <w:numPr>
                                  <w:ilvl w:val="0"/>
                                  <w:numId w:val="78"/>
                                </w:numPr>
                              </w:pPr>
                              <w:r>
                                <w:tab/>
                              </w:r>
                              <w:r>
                                <w:tab/>
                              </w:r>
                              <w:r w:rsidRPr="00D81830">
                                <w:rPr>
                                  <w:rStyle w:val="KodKeyWord"/>
                                </w:rPr>
                                <w:t>if</w:t>
                              </w:r>
                              <w:r w:rsidRPr="002F776E">
                                <w:rPr>
                                  <w:rStyle w:val="KodAlap"/>
                                </w:rPr>
                                <w:t xml:space="preserve"> </w:t>
                              </w:r>
                              <w:r w:rsidRPr="004B267F">
                                <w:rPr>
                                  <w:rStyle w:val="KodOperator"/>
                                </w:rPr>
                                <w:t>(</w:t>
                              </w:r>
                              <w:r w:rsidRPr="00D81830">
                                <w:rPr>
                                  <w:rStyle w:val="KodValtozo"/>
                                </w:rPr>
                                <w:t>maxe</w:t>
                              </w:r>
                              <w:r w:rsidRPr="002F776E">
                                <w:rPr>
                                  <w:rStyle w:val="KodAlap"/>
                                </w:rPr>
                                <w:t xml:space="preserve"> </w:t>
                              </w:r>
                              <w:r w:rsidRPr="00D81830">
                                <w:rPr>
                                  <w:rStyle w:val="KodOperator"/>
                                </w:rPr>
                                <w:t>&lt;</w:t>
                              </w:r>
                              <w:r w:rsidRPr="002F776E">
                                <w:rPr>
                                  <w:rStyle w:val="KodAlap"/>
                                </w:rPr>
                                <w:t xml:space="preserve"> </w:t>
                              </w:r>
                              <w:r w:rsidRPr="00D81830">
                                <w:rPr>
                                  <w:rStyle w:val="KodValtozo"/>
                                </w:rPr>
                                <w:t>akt</w:t>
                              </w:r>
                              <w:r w:rsidRPr="004B267F">
                                <w:rPr>
                                  <w:rStyle w:val="KodOperator"/>
                                </w:rPr>
                                <w:t>)</w:t>
                              </w:r>
                            </w:p>
                            <w:p w14:paraId="3FC6C5CE" w14:textId="77777777" w:rsidR="00696607" w:rsidRDefault="00B72B79">
                              <w:pPr>
                                <w:pStyle w:val="KodF"/>
                                <w:numPr>
                                  <w:ilvl w:val="0"/>
                                  <w:numId w:val="78"/>
                                </w:numPr>
                              </w:pPr>
                              <w:r w:rsidRPr="00C579DC">
                                <w:tab/>
                              </w:r>
                              <w:r w:rsidRPr="00C579DC">
                                <w:tab/>
                              </w:r>
                              <w:r w:rsidRPr="004B267F">
                                <w:rPr>
                                  <w:rStyle w:val="KodOperator"/>
                                </w:rPr>
                                <w:t>{</w:t>
                              </w:r>
                            </w:p>
                            <w:p w14:paraId="2E581DAE" w14:textId="2DD42CC8" w:rsidR="00B72B79" w:rsidRPr="00C579DC" w:rsidRDefault="00B72B79">
                              <w:pPr>
                                <w:pStyle w:val="Kod"/>
                                <w:numPr>
                                  <w:ilvl w:val="0"/>
                                  <w:numId w:val="78"/>
                                </w:numPr>
                              </w:pPr>
                              <w:r>
                                <w:tab/>
                              </w:r>
                              <w:r>
                                <w:tab/>
                              </w:r>
                              <w:r>
                                <w:tab/>
                              </w:r>
                              <w:r w:rsidRPr="00D81830">
                                <w:rPr>
                                  <w:rStyle w:val="KodValtozo"/>
                                </w:rPr>
                                <w:t>maxe</w:t>
                              </w:r>
                              <w:r w:rsidRPr="002F776E">
                                <w:rPr>
                                  <w:rStyle w:val="KodAlap"/>
                                </w:rPr>
                                <w:t xml:space="preserve"> </w:t>
                              </w:r>
                              <w:r w:rsidRPr="00D81830">
                                <w:rPr>
                                  <w:rStyle w:val="KodOperator"/>
                                </w:rPr>
                                <w:t>=</w:t>
                              </w:r>
                              <w:r w:rsidRPr="002F776E">
                                <w:rPr>
                                  <w:rStyle w:val="KodAlap"/>
                                </w:rPr>
                                <w:t xml:space="preserve">  </w:t>
                              </w:r>
                              <w:r w:rsidRPr="00D81830">
                                <w:rPr>
                                  <w:rStyle w:val="KodValtozo"/>
                                </w:rPr>
                                <w:t>akt</w:t>
                              </w:r>
                              <w:r w:rsidRPr="005C7ABB">
                                <w:rPr>
                                  <w:rStyle w:val="KodOperator"/>
                                </w:rPr>
                                <w:t>;</w:t>
                              </w:r>
                            </w:p>
                            <w:p w14:paraId="43397646" w14:textId="77777777" w:rsidR="00696607" w:rsidRDefault="00B72B79">
                              <w:pPr>
                                <w:pStyle w:val="KodF"/>
                                <w:numPr>
                                  <w:ilvl w:val="0"/>
                                  <w:numId w:val="78"/>
                                </w:numPr>
                              </w:pPr>
                              <w:r w:rsidRPr="00C579DC">
                                <w:tab/>
                              </w:r>
                              <w:r w:rsidRPr="00C579DC">
                                <w:tab/>
                              </w:r>
                              <w:r w:rsidRPr="00C579DC">
                                <w:tab/>
                              </w:r>
                              <w:r w:rsidRPr="00D81830">
                                <w:rPr>
                                  <w:rStyle w:val="KodValtozo"/>
                                </w:rPr>
                                <w:t>maxi</w:t>
                              </w:r>
                              <w:r w:rsidRPr="002F776E">
                                <w:rPr>
                                  <w:rStyle w:val="KodAlap"/>
                                </w:rPr>
                                <w:t xml:space="preserve"> </w:t>
                              </w:r>
                              <w:r w:rsidRPr="00D81830">
                                <w:rPr>
                                  <w:rStyle w:val="KodOperator"/>
                                </w:rPr>
                                <w:t>=</w:t>
                              </w:r>
                              <w:r w:rsidRPr="002F776E">
                                <w:rPr>
                                  <w:rStyle w:val="KodAlap"/>
                                </w:rPr>
                                <w:t xml:space="preserve"> </w:t>
                              </w:r>
                              <w:r w:rsidRPr="00D81830">
                                <w:rPr>
                                  <w:rStyle w:val="KodValtozo"/>
                                </w:rPr>
                                <w:t>i</w:t>
                              </w:r>
                              <w:r w:rsidRPr="005C7ABB">
                                <w:rPr>
                                  <w:rStyle w:val="KodOperator"/>
                                </w:rPr>
                                <w:t>;</w:t>
                              </w:r>
                            </w:p>
                            <w:p w14:paraId="50D67AF7" w14:textId="479F3ECF" w:rsidR="00B72B79" w:rsidRPr="00C579DC" w:rsidRDefault="00B72B79">
                              <w:pPr>
                                <w:pStyle w:val="Kod"/>
                                <w:numPr>
                                  <w:ilvl w:val="0"/>
                                  <w:numId w:val="78"/>
                                </w:numPr>
                              </w:pPr>
                              <w:r>
                                <w:tab/>
                              </w:r>
                              <w:r>
                                <w:tab/>
                              </w:r>
                              <w:r w:rsidRPr="004B267F">
                                <w:rPr>
                                  <w:rStyle w:val="KodOperator"/>
                                </w:rPr>
                                <w:t>}</w:t>
                              </w:r>
                            </w:p>
                            <w:p w14:paraId="25366694" w14:textId="77777777" w:rsidR="00696607" w:rsidRDefault="00B72B79">
                              <w:pPr>
                                <w:pStyle w:val="KodF"/>
                                <w:numPr>
                                  <w:ilvl w:val="0"/>
                                  <w:numId w:val="78"/>
                                </w:numPr>
                              </w:pPr>
                              <w:r w:rsidRPr="00C579DC">
                                <w:tab/>
                              </w:r>
                              <w:r w:rsidRPr="004B267F">
                                <w:rPr>
                                  <w:rStyle w:val="KodOperator"/>
                                </w:rPr>
                                <w:t>}</w:t>
                              </w:r>
                            </w:p>
                            <w:p w14:paraId="3BD02B54" w14:textId="0E7B2490" w:rsidR="00B72B79" w:rsidRPr="00C579DC" w:rsidRDefault="00B72B79">
                              <w:pPr>
                                <w:pStyle w:val="Kod"/>
                                <w:numPr>
                                  <w:ilvl w:val="0"/>
                                  <w:numId w:val="78"/>
                                </w:numPr>
                              </w:pPr>
                              <w:r>
                                <w:tab/>
                              </w:r>
                              <w:r w:rsidRPr="00D81830">
                                <w:rPr>
                                  <w:rStyle w:val="KodKeyWord"/>
                                </w:rPr>
                                <w:t>return</w:t>
                              </w:r>
                              <w:r w:rsidRPr="002F776E">
                                <w:rPr>
                                  <w:rStyle w:val="KodAlap"/>
                                </w:rPr>
                                <w:t xml:space="preserve"> </w:t>
                              </w:r>
                              <w:r w:rsidRPr="00D81830">
                                <w:rPr>
                                  <w:rStyle w:val="KodValtozo"/>
                                </w:rPr>
                                <w:t>maxi</w:t>
                              </w:r>
                              <w:r w:rsidRPr="005C7ABB">
                                <w:rPr>
                                  <w:rStyle w:val="KodOperator"/>
                                </w:rPr>
                                <w:t>;</w:t>
                              </w:r>
                            </w:p>
                            <w:p w14:paraId="249850BC" w14:textId="77777777" w:rsidR="00696607" w:rsidRDefault="00B72B79">
                              <w:pPr>
                                <w:pStyle w:val="KodF"/>
                                <w:numPr>
                                  <w:ilvl w:val="0"/>
                                  <w:numId w:val="78"/>
                                </w:numPr>
                              </w:pPr>
                              <w:r w:rsidRPr="004B267F">
                                <w:rPr>
                                  <w:rStyle w:val="KodOperator"/>
                                </w:rPr>
                                <w:t>}</w:t>
                              </w:r>
                            </w:p>
                          </w:txbxContent>
                        </wps:txbx>
                        <wps:bodyPr rot="0" vert="horz" wrap="square" lIns="0" tIns="0" rIns="0" bIns="0" anchor="t" anchorCtr="0">
                          <a:spAutoFit/>
                        </wps:bodyPr>
                      </wps:wsp>
                      <wpg:grpSp>
                        <wpg:cNvPr id="359" name="Csoportba foglalás 359"/>
                        <wpg:cNvGrpSpPr/>
                        <wpg:grpSpPr>
                          <a:xfrm>
                            <a:off x="657225" y="962025"/>
                            <a:ext cx="4008120" cy="862965"/>
                            <a:chOff x="-672482" y="-1170500"/>
                            <a:chExt cx="4034929" cy="872714"/>
                          </a:xfrm>
                        </wpg:grpSpPr>
                        <wps:wsp>
                          <wps:cNvPr id="360" name="Téglalap: lekerekített 360"/>
                          <wps:cNvSpPr/>
                          <wps:spPr>
                            <a:xfrm>
                              <a:off x="1514439" y="-776548"/>
                              <a:ext cx="1848008" cy="478762"/>
                            </a:xfrm>
                            <a:prstGeom prst="roundRect">
                              <a:avLst>
                                <a:gd name="adj" fmla="val 36275"/>
                              </a:avLst>
                            </a:prstGeom>
                            <a:noFill/>
                            <a:ln w="12700" cap="flat" cmpd="sng" algn="ctr">
                              <a:solidFill>
                                <a:srgbClr val="964B4B"/>
                              </a:solidFill>
                              <a:prstDash val="solid"/>
                              <a:miter lim="800000"/>
                            </a:ln>
                            <a:effectLst/>
                          </wps:spPr>
                          <wps:txbx>
                            <w:txbxContent>
                              <w:p w14:paraId="10088829" w14:textId="77777777" w:rsidR="00B72B79" w:rsidRPr="00BD22B4" w:rsidRDefault="00B72B79" w:rsidP="00B72B79">
                                <w:pPr>
                                  <w:pStyle w:val="Bubork"/>
                                </w:pPr>
                                <w:r>
                                  <w:t>Minden cikluslépésben kétszer használt maxi-edik össz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Összekötő: görbe 361"/>
                          <wps:cNvCnPr>
                            <a:stCxn id="360" idx="1"/>
                            <a:endCxn id="362" idx="3"/>
                          </wps:cNvCnPr>
                          <wps:spPr>
                            <a:xfrm rot="10800000">
                              <a:off x="-367116" y="-1078984"/>
                              <a:ext cx="1881555" cy="541466"/>
                            </a:xfrm>
                            <a:prstGeom prst="curvedConnector2">
                              <a:avLst/>
                            </a:prstGeom>
                            <a:noFill/>
                            <a:ln w="12700" cap="flat" cmpd="sng" algn="ctr">
                              <a:solidFill>
                                <a:srgbClr val="964B4B"/>
                              </a:solidFill>
                              <a:prstDash val="solid"/>
                              <a:miter lim="800000"/>
                              <a:tailEnd type="triangle"/>
                            </a:ln>
                            <a:effectLst/>
                          </wps:spPr>
                          <wps:bodyPr/>
                        </wps:wsp>
                        <wps:wsp>
                          <wps:cNvPr id="362" name="Ellipszis 362"/>
                          <wps:cNvSpPr/>
                          <wps:spPr>
                            <a:xfrm>
                              <a:off x="-382854" y="-117050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Összekötő: görbe 363"/>
                          <wps:cNvCnPr>
                            <a:stCxn id="360" idx="1"/>
                            <a:endCxn id="364" idx="5"/>
                          </wps:cNvCnPr>
                          <wps:spPr>
                            <a:xfrm rot="10800000">
                              <a:off x="-580756" y="-789653"/>
                              <a:ext cx="2095196" cy="252404"/>
                            </a:xfrm>
                            <a:prstGeom prst="curvedConnector2">
                              <a:avLst/>
                            </a:prstGeom>
                            <a:noFill/>
                            <a:ln w="12700" cap="flat" cmpd="sng" algn="ctr">
                              <a:solidFill>
                                <a:srgbClr val="964B4B"/>
                              </a:solidFill>
                              <a:prstDash val="solid"/>
                              <a:miter lim="800000"/>
                              <a:tailEnd type="triangle"/>
                            </a:ln>
                            <a:effectLst/>
                          </wps:spPr>
                          <wps:bodyPr/>
                        </wps:wsp>
                        <wps:wsp>
                          <wps:cNvPr id="364" name="Ellipszis 364"/>
                          <wps:cNvSpPr/>
                          <wps:spPr>
                            <a:xfrm>
                              <a:off x="-672482" y="-88119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30" name="Csoportba foglalás 7230"/>
                        <wpg:cNvGrpSpPr/>
                        <wpg:grpSpPr>
                          <a:xfrm>
                            <a:off x="1314450" y="981075"/>
                            <a:ext cx="3348990" cy="357505"/>
                            <a:chOff x="-8894" y="-826275"/>
                            <a:chExt cx="3370558" cy="360692"/>
                          </a:xfrm>
                        </wpg:grpSpPr>
                        <wps:wsp>
                          <wps:cNvPr id="7231" name="Téglalap: lekerekített 7231"/>
                          <wps:cNvSpPr/>
                          <wps:spPr>
                            <a:xfrm>
                              <a:off x="1514439" y="-776547"/>
                              <a:ext cx="1847225" cy="252250"/>
                            </a:xfrm>
                            <a:prstGeom prst="roundRect">
                              <a:avLst>
                                <a:gd name="adj" fmla="val 36275"/>
                              </a:avLst>
                            </a:prstGeom>
                            <a:noFill/>
                            <a:ln w="12700" cap="flat" cmpd="sng" algn="ctr">
                              <a:solidFill>
                                <a:srgbClr val="964B4B"/>
                              </a:solidFill>
                              <a:prstDash val="solid"/>
                              <a:miter lim="800000"/>
                            </a:ln>
                            <a:effectLst/>
                          </wps:spPr>
                          <wps:txbx>
                            <w:txbxContent>
                              <w:p w14:paraId="19FE5897" w14:textId="77777777" w:rsidR="00B72B79" w:rsidRPr="00BD22B4" w:rsidRDefault="00B72B79" w:rsidP="00B72B79">
                                <w:pPr>
                                  <w:pStyle w:val="Bubork"/>
                                </w:pPr>
                                <w:r>
                                  <w:t>Kétszer használt i-edik össz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Összekötő: görbe 352"/>
                          <wps:cNvCnPr>
                            <a:stCxn id="7231" idx="1"/>
                            <a:endCxn id="353" idx="4"/>
                          </wps:cNvCnPr>
                          <wps:spPr>
                            <a:xfrm rot="10800000">
                              <a:off x="44837" y="-718998"/>
                              <a:ext cx="1469602" cy="68577"/>
                            </a:xfrm>
                            <a:prstGeom prst="curvedConnector2">
                              <a:avLst/>
                            </a:prstGeom>
                            <a:noFill/>
                            <a:ln w="12700" cap="flat" cmpd="sng" algn="ctr">
                              <a:solidFill>
                                <a:srgbClr val="964B4B"/>
                              </a:solidFill>
                              <a:prstDash val="solid"/>
                              <a:miter lim="800000"/>
                              <a:tailEnd type="triangle"/>
                            </a:ln>
                            <a:effectLst/>
                          </wps:spPr>
                          <wps:bodyPr/>
                        </wps:wsp>
                        <wps:wsp>
                          <wps:cNvPr id="353" name="Ellipszis 353"/>
                          <wps:cNvSpPr/>
                          <wps:spPr>
                            <a:xfrm>
                              <a:off x="-8894" y="-82627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Összekötő: görbe 354"/>
                          <wps:cNvCnPr>
                            <a:stCxn id="7231" idx="1"/>
                            <a:endCxn id="355" idx="0"/>
                          </wps:cNvCnPr>
                          <wps:spPr>
                            <a:xfrm rot="10800000" flipV="1">
                              <a:off x="69816" y="-650421"/>
                              <a:ext cx="1444623" cy="77561"/>
                            </a:xfrm>
                            <a:prstGeom prst="curvedConnector2">
                              <a:avLst/>
                            </a:prstGeom>
                            <a:noFill/>
                            <a:ln w="12700" cap="flat" cmpd="sng" algn="ctr">
                              <a:solidFill>
                                <a:srgbClr val="964B4B"/>
                              </a:solidFill>
                              <a:prstDash val="solid"/>
                              <a:miter lim="800000"/>
                              <a:tailEnd type="triangle"/>
                            </a:ln>
                            <a:effectLst/>
                          </wps:spPr>
                          <wps:bodyPr/>
                        </wps:wsp>
                        <wps:wsp>
                          <wps:cNvPr id="355" name="Ellipszis 355"/>
                          <wps:cNvSpPr/>
                          <wps:spPr>
                            <a:xfrm>
                              <a:off x="16085" y="-572860"/>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B06DB50" id="Csoportba foglalás 365" o:spid="_x0000_s1395" style="width:377.05pt;height:158.8pt;mso-position-horizontal-relative:char;mso-position-vertical-relative:line" coordsize="47885,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">
                <v:shape id="_x0000_s1396" type="#_x0000_t202" style="position:absolute;width:47885;height:2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" fillcolor="#e7e6e6 [3214]" stroked="f">
                  <v:textbox style="mso-fit-shape-to-text:t" inset="0,0,0,0">
                    <w:txbxContent>
                      <w:p w14:paraId="40F36CA5" w14:textId="77777777" w:rsidR="00696607" w:rsidRDefault="00B72B79">
                        <w:pPr>
                          <w:pStyle w:val="KodF"/>
                          <w:numPr>
                            <w:ilvl w:val="0"/>
                            <w:numId w:val="78"/>
                          </w:numPr>
                        </w:pPr>
                        <w:r w:rsidRPr="00D31D71">
                          <w:rPr>
                            <w:rStyle w:val="KodKeyWord"/>
                          </w:rPr>
                          <w:t>int</w:t>
                        </w:r>
                        <w:r w:rsidRPr="002F776E">
                          <w:rPr>
                            <w:rStyle w:val="KodAlap"/>
                          </w:rPr>
                          <w:t xml:space="preserve"> </w:t>
                        </w:r>
                        <w:r>
                          <w:rPr>
                            <w:rStyle w:val="KodFuggveny"/>
                          </w:rPr>
                          <w:t>m</w:t>
                        </w:r>
                        <w:r w:rsidRPr="00D81830">
                          <w:rPr>
                            <w:rStyle w:val="KodFuggveny"/>
                          </w:rPr>
                          <w:t>ax</w:t>
                        </w:r>
                        <w:r>
                          <w:rPr>
                            <w:rStyle w:val="KodFuggveny"/>
                          </w:rPr>
                          <w:t>h</w:t>
                        </w:r>
                        <w:r w:rsidRPr="00D81830">
                          <w:rPr>
                            <w:rStyle w:val="KodFuggveny"/>
                          </w:rPr>
                          <w:t>et</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6064C1C8" w14:textId="52026542" w:rsidR="00B72B79" w:rsidRPr="00C579DC" w:rsidRDefault="00B72B79">
                        <w:pPr>
                          <w:pStyle w:val="Kod"/>
                          <w:numPr>
                            <w:ilvl w:val="0"/>
                            <w:numId w:val="78"/>
                          </w:numPr>
                        </w:pPr>
                        <w:r w:rsidRPr="004B267F">
                          <w:rPr>
                            <w:rStyle w:val="KodOperator"/>
                          </w:rPr>
                          <w:t>{</w:t>
                        </w:r>
                      </w:p>
                      <w:p w14:paraId="52BBDD24" w14:textId="77777777" w:rsidR="00696607" w:rsidRDefault="00B72B79">
                        <w:pPr>
                          <w:pStyle w:val="KodF"/>
                          <w:numPr>
                            <w:ilvl w:val="0"/>
                            <w:numId w:val="78"/>
                          </w:numPr>
                        </w:pPr>
                        <w:r w:rsidRPr="00C579DC">
                          <w:tab/>
                        </w:r>
                        <w:r w:rsidRPr="00D31D71">
                          <w:rPr>
                            <w:rStyle w:val="KodKeyWord"/>
                          </w:rPr>
                          <w:t>int</w:t>
                        </w:r>
                        <w:r w:rsidRPr="002F776E">
                          <w:rPr>
                            <w:rStyle w:val="KodAlap"/>
                          </w:rPr>
                          <w:t xml:space="preserve"> </w:t>
                        </w:r>
                        <w:r w:rsidRPr="00D81830">
                          <w:rPr>
                            <w:rStyle w:val="KodValtozo"/>
                          </w:rPr>
                          <w:t>max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68F94433" w14:textId="559BBD59" w:rsidR="00B72B79" w:rsidRPr="00C579DC" w:rsidRDefault="00B72B79">
                        <w:pPr>
                          <w:pStyle w:val="Kod"/>
                          <w:numPr>
                            <w:ilvl w:val="0"/>
                            <w:numId w:val="78"/>
                          </w:numPr>
                        </w:pPr>
                        <w:r w:rsidRPr="00C579DC">
                          <w:tab/>
                        </w:r>
                        <w:r w:rsidRPr="00D31D71">
                          <w:rPr>
                            <w:rStyle w:val="KodKeyWord"/>
                          </w:rPr>
                          <w:t>int</w:t>
                        </w:r>
                        <w:r w:rsidRPr="002F776E">
                          <w:rPr>
                            <w:rStyle w:val="KodAlap"/>
                          </w:rPr>
                          <w:t xml:space="preserve"> </w:t>
                        </w:r>
                        <w:r w:rsidRPr="00D81830">
                          <w:rPr>
                            <w:rStyle w:val="KodValtozo"/>
                          </w:rPr>
                          <w:t>maxe</w:t>
                        </w:r>
                        <w:r w:rsidRPr="002F776E">
                          <w:rPr>
                            <w:rStyle w:val="KodAlap"/>
                          </w:rPr>
                          <w:t xml:space="preserve"> </w:t>
                        </w:r>
                        <w:r w:rsidRPr="00D81830">
                          <w:rPr>
                            <w:rStyle w:val="KodOperator"/>
                          </w:rPr>
                          <w:t>=</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Number"/>
                          </w:rPr>
                          <w:t>0</w:t>
                        </w:r>
                        <w:r w:rsidRPr="004B267F">
                          <w:rPr>
                            <w:rStyle w:val="KodOperator"/>
                          </w:rPr>
                          <w:t>)</w:t>
                        </w:r>
                        <w:r w:rsidRPr="005C7ABB">
                          <w:rPr>
                            <w:rStyle w:val="KodOperator"/>
                          </w:rPr>
                          <w:t>;</w:t>
                        </w:r>
                      </w:p>
                      <w:p w14:paraId="330F78A1" w14:textId="77777777" w:rsidR="00696607" w:rsidRDefault="00B72B79">
                        <w:pPr>
                          <w:pStyle w:val="KodF"/>
                          <w:numPr>
                            <w:ilvl w:val="0"/>
                            <w:numId w:val="78"/>
                          </w:numPr>
                        </w:pPr>
                        <w:r w:rsidRPr="00C579DC">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1</w:t>
                        </w:r>
                        <w:r w:rsidRPr="005C7ABB">
                          <w:rPr>
                            <w:rStyle w:val="KodOperator"/>
                          </w:rPr>
                          <w:t>;</w:t>
                        </w:r>
                        <w:r w:rsidRPr="002F776E">
                          <w:rPr>
                            <w:rStyle w:val="KodAlap"/>
                          </w:rPr>
                          <w:t xml:space="preserve"> </w:t>
                        </w:r>
                        <w:r w:rsidRPr="00D81830">
                          <w:rPr>
                            <w:rStyle w:val="KodValtozo"/>
                          </w:rPr>
                          <w:t>i</w:t>
                        </w:r>
                        <w:r w:rsidRPr="002F776E">
                          <w:rPr>
                            <w:rStyle w:val="KodAlap"/>
                          </w:rPr>
                          <w:t xml:space="preserve"> </w:t>
                        </w:r>
                        <w:r w:rsidRPr="00D81830">
                          <w:rPr>
                            <w:rStyle w:val="KodOperator"/>
                          </w:rPr>
                          <w:t>&lt;</w:t>
                        </w:r>
                        <w:r w:rsidRPr="002F776E">
                          <w:rPr>
                            <w:rStyle w:val="KodAlap"/>
                          </w:rPr>
                          <w:t xml:space="preserve"> </w:t>
                        </w:r>
                        <w:r>
                          <w:rPr>
                            <w:rStyle w:val="KodNumber"/>
                          </w:rPr>
                          <w:t>4</w:t>
                        </w:r>
                        <w:r w:rsidRPr="005C7ABB">
                          <w:rPr>
                            <w:rStyle w:val="KodOperator"/>
                          </w:rPr>
                          <w:t>;</w:t>
                        </w:r>
                        <w:r w:rsidRPr="002F776E">
                          <w:rPr>
                            <w:rStyle w:val="KodAlap"/>
                          </w:rPr>
                          <w:t xml:space="preserve"> </w:t>
                        </w:r>
                        <w:r w:rsidRPr="00D81830">
                          <w:rPr>
                            <w:rStyle w:val="KodValtozo"/>
                          </w:rPr>
                          <w:t>i</w:t>
                        </w:r>
                        <w:r w:rsidRPr="00D81830">
                          <w:rPr>
                            <w:rStyle w:val="KodOperator"/>
                          </w:rPr>
                          <w:t>++</w:t>
                        </w:r>
                        <w:r w:rsidRPr="004B267F">
                          <w:rPr>
                            <w:rStyle w:val="KodOperator"/>
                          </w:rPr>
                          <w:t>)</w:t>
                        </w:r>
                      </w:p>
                      <w:p w14:paraId="2CA680C0" w14:textId="0C1F97CE" w:rsidR="00B72B79" w:rsidRPr="00C579DC" w:rsidRDefault="00B72B79">
                        <w:pPr>
                          <w:pStyle w:val="Kod"/>
                          <w:numPr>
                            <w:ilvl w:val="0"/>
                            <w:numId w:val="78"/>
                          </w:numPr>
                        </w:pPr>
                        <w:r>
                          <w:tab/>
                        </w:r>
                        <w:r w:rsidRPr="004B267F">
                          <w:rPr>
                            <w:rStyle w:val="KodOperator"/>
                          </w:rPr>
                          <w:t>{</w:t>
                        </w:r>
                      </w:p>
                      <w:p w14:paraId="7ADDE62C" w14:textId="77777777" w:rsidR="00696607" w:rsidRDefault="00B72B79">
                        <w:pPr>
                          <w:pStyle w:val="KodF"/>
                          <w:numPr>
                            <w:ilvl w:val="0"/>
                            <w:numId w:val="78"/>
                          </w:numPr>
                        </w:pPr>
                        <w:r w:rsidRPr="00C579DC">
                          <w:tab/>
                        </w:r>
                        <w:r w:rsidRPr="00C579DC">
                          <w:tab/>
                        </w:r>
                        <w:r w:rsidRPr="00D31D71">
                          <w:rPr>
                            <w:rStyle w:val="KodKeyWord"/>
                          </w:rPr>
                          <w:t>int</w:t>
                        </w:r>
                        <w:r w:rsidRPr="002F776E">
                          <w:rPr>
                            <w:rStyle w:val="KodAlap"/>
                          </w:rPr>
                          <w:t xml:space="preserve"> </w:t>
                        </w:r>
                        <w:r w:rsidRPr="00D81830">
                          <w:rPr>
                            <w:rStyle w:val="KodValtozo"/>
                          </w:rPr>
                          <w:t>akt</w:t>
                        </w:r>
                        <w:r w:rsidRPr="002F776E">
                          <w:rPr>
                            <w:rStyle w:val="KodAlap"/>
                          </w:rPr>
                          <w:t xml:space="preserve"> </w:t>
                        </w:r>
                        <w:r w:rsidRPr="00D81830">
                          <w:rPr>
                            <w:rStyle w:val="KodOperator"/>
                          </w:rPr>
                          <w:t>=</w:t>
                        </w:r>
                        <w:r w:rsidRPr="002F776E">
                          <w:rPr>
                            <w:rStyle w:val="KodAlap"/>
                          </w:rPr>
                          <w:t xml:space="preserve"> </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i</w:t>
                        </w:r>
                        <w:r w:rsidRPr="004B267F">
                          <w:rPr>
                            <w:rStyle w:val="KodOperator"/>
                          </w:rPr>
                          <w:t>)</w:t>
                        </w:r>
                        <w:r w:rsidRPr="005C7ABB">
                          <w:rPr>
                            <w:rStyle w:val="KodOperator"/>
                          </w:rPr>
                          <w:t>;</w:t>
                        </w:r>
                      </w:p>
                      <w:p w14:paraId="20FD0234" w14:textId="73937434" w:rsidR="00B72B79" w:rsidRPr="00C579DC" w:rsidRDefault="00B72B79">
                        <w:pPr>
                          <w:pStyle w:val="Kod"/>
                          <w:numPr>
                            <w:ilvl w:val="0"/>
                            <w:numId w:val="78"/>
                          </w:numPr>
                        </w:pPr>
                        <w:r>
                          <w:tab/>
                        </w:r>
                        <w:r>
                          <w:tab/>
                        </w:r>
                        <w:r w:rsidRPr="00D81830">
                          <w:rPr>
                            <w:rStyle w:val="KodKeyWord"/>
                          </w:rPr>
                          <w:t>if</w:t>
                        </w:r>
                        <w:r w:rsidRPr="002F776E">
                          <w:rPr>
                            <w:rStyle w:val="KodAlap"/>
                          </w:rPr>
                          <w:t xml:space="preserve"> </w:t>
                        </w:r>
                        <w:r w:rsidRPr="004B267F">
                          <w:rPr>
                            <w:rStyle w:val="KodOperator"/>
                          </w:rPr>
                          <w:t>(</w:t>
                        </w:r>
                        <w:r w:rsidRPr="00D81830">
                          <w:rPr>
                            <w:rStyle w:val="KodValtozo"/>
                          </w:rPr>
                          <w:t>maxe</w:t>
                        </w:r>
                        <w:r w:rsidRPr="002F776E">
                          <w:rPr>
                            <w:rStyle w:val="KodAlap"/>
                          </w:rPr>
                          <w:t xml:space="preserve"> </w:t>
                        </w:r>
                        <w:r w:rsidRPr="00D81830">
                          <w:rPr>
                            <w:rStyle w:val="KodOperator"/>
                          </w:rPr>
                          <w:t>&lt;</w:t>
                        </w:r>
                        <w:r w:rsidRPr="002F776E">
                          <w:rPr>
                            <w:rStyle w:val="KodAlap"/>
                          </w:rPr>
                          <w:t xml:space="preserve"> </w:t>
                        </w:r>
                        <w:r w:rsidRPr="00D81830">
                          <w:rPr>
                            <w:rStyle w:val="KodValtozo"/>
                          </w:rPr>
                          <w:t>akt</w:t>
                        </w:r>
                        <w:r w:rsidRPr="004B267F">
                          <w:rPr>
                            <w:rStyle w:val="KodOperator"/>
                          </w:rPr>
                          <w:t>)</w:t>
                        </w:r>
                      </w:p>
                      <w:p w14:paraId="3FC6C5CE" w14:textId="77777777" w:rsidR="00696607" w:rsidRDefault="00B72B79">
                        <w:pPr>
                          <w:pStyle w:val="KodF"/>
                          <w:numPr>
                            <w:ilvl w:val="0"/>
                            <w:numId w:val="78"/>
                          </w:numPr>
                        </w:pPr>
                        <w:r w:rsidRPr="00C579DC">
                          <w:tab/>
                        </w:r>
                        <w:r w:rsidRPr="00C579DC">
                          <w:tab/>
                        </w:r>
                        <w:r w:rsidRPr="004B267F">
                          <w:rPr>
                            <w:rStyle w:val="KodOperator"/>
                          </w:rPr>
                          <w:t>{</w:t>
                        </w:r>
                      </w:p>
                      <w:p w14:paraId="2E581DAE" w14:textId="2DD42CC8" w:rsidR="00B72B79" w:rsidRPr="00C579DC" w:rsidRDefault="00B72B79">
                        <w:pPr>
                          <w:pStyle w:val="Kod"/>
                          <w:numPr>
                            <w:ilvl w:val="0"/>
                            <w:numId w:val="78"/>
                          </w:numPr>
                        </w:pPr>
                        <w:r>
                          <w:tab/>
                        </w:r>
                        <w:r>
                          <w:tab/>
                        </w:r>
                        <w:r>
                          <w:tab/>
                        </w:r>
                        <w:r w:rsidRPr="00D81830">
                          <w:rPr>
                            <w:rStyle w:val="KodValtozo"/>
                          </w:rPr>
                          <w:t>maxe</w:t>
                        </w:r>
                        <w:r w:rsidRPr="002F776E">
                          <w:rPr>
                            <w:rStyle w:val="KodAlap"/>
                          </w:rPr>
                          <w:t xml:space="preserve"> </w:t>
                        </w:r>
                        <w:r w:rsidRPr="00D81830">
                          <w:rPr>
                            <w:rStyle w:val="KodOperator"/>
                          </w:rPr>
                          <w:t>=</w:t>
                        </w:r>
                        <w:r w:rsidRPr="002F776E">
                          <w:rPr>
                            <w:rStyle w:val="KodAlap"/>
                          </w:rPr>
                          <w:t xml:space="preserve">  </w:t>
                        </w:r>
                        <w:r w:rsidRPr="00D81830">
                          <w:rPr>
                            <w:rStyle w:val="KodValtozo"/>
                          </w:rPr>
                          <w:t>akt</w:t>
                        </w:r>
                        <w:r w:rsidRPr="005C7ABB">
                          <w:rPr>
                            <w:rStyle w:val="KodOperator"/>
                          </w:rPr>
                          <w:t>;</w:t>
                        </w:r>
                      </w:p>
                      <w:p w14:paraId="43397646" w14:textId="77777777" w:rsidR="00696607" w:rsidRDefault="00B72B79">
                        <w:pPr>
                          <w:pStyle w:val="KodF"/>
                          <w:numPr>
                            <w:ilvl w:val="0"/>
                            <w:numId w:val="78"/>
                          </w:numPr>
                        </w:pPr>
                        <w:r w:rsidRPr="00C579DC">
                          <w:tab/>
                        </w:r>
                        <w:r w:rsidRPr="00C579DC">
                          <w:tab/>
                        </w:r>
                        <w:r w:rsidRPr="00C579DC">
                          <w:tab/>
                        </w:r>
                        <w:r w:rsidRPr="00D81830">
                          <w:rPr>
                            <w:rStyle w:val="KodValtozo"/>
                          </w:rPr>
                          <w:t>maxi</w:t>
                        </w:r>
                        <w:r w:rsidRPr="002F776E">
                          <w:rPr>
                            <w:rStyle w:val="KodAlap"/>
                          </w:rPr>
                          <w:t xml:space="preserve"> </w:t>
                        </w:r>
                        <w:r w:rsidRPr="00D81830">
                          <w:rPr>
                            <w:rStyle w:val="KodOperator"/>
                          </w:rPr>
                          <w:t>=</w:t>
                        </w:r>
                        <w:r w:rsidRPr="002F776E">
                          <w:rPr>
                            <w:rStyle w:val="KodAlap"/>
                          </w:rPr>
                          <w:t xml:space="preserve"> </w:t>
                        </w:r>
                        <w:r w:rsidRPr="00D81830">
                          <w:rPr>
                            <w:rStyle w:val="KodValtozo"/>
                          </w:rPr>
                          <w:t>i</w:t>
                        </w:r>
                        <w:r w:rsidRPr="005C7ABB">
                          <w:rPr>
                            <w:rStyle w:val="KodOperator"/>
                          </w:rPr>
                          <w:t>;</w:t>
                        </w:r>
                      </w:p>
                      <w:p w14:paraId="50D67AF7" w14:textId="479F3ECF" w:rsidR="00B72B79" w:rsidRPr="00C579DC" w:rsidRDefault="00B72B79">
                        <w:pPr>
                          <w:pStyle w:val="Kod"/>
                          <w:numPr>
                            <w:ilvl w:val="0"/>
                            <w:numId w:val="78"/>
                          </w:numPr>
                        </w:pPr>
                        <w:r>
                          <w:tab/>
                        </w:r>
                        <w:r>
                          <w:tab/>
                        </w:r>
                        <w:r w:rsidRPr="004B267F">
                          <w:rPr>
                            <w:rStyle w:val="KodOperator"/>
                          </w:rPr>
                          <w:t>}</w:t>
                        </w:r>
                      </w:p>
                      <w:p w14:paraId="25366694" w14:textId="77777777" w:rsidR="00696607" w:rsidRDefault="00B72B79">
                        <w:pPr>
                          <w:pStyle w:val="KodF"/>
                          <w:numPr>
                            <w:ilvl w:val="0"/>
                            <w:numId w:val="78"/>
                          </w:numPr>
                        </w:pPr>
                        <w:r w:rsidRPr="00C579DC">
                          <w:tab/>
                        </w:r>
                        <w:r w:rsidRPr="004B267F">
                          <w:rPr>
                            <w:rStyle w:val="KodOperator"/>
                          </w:rPr>
                          <w:t>}</w:t>
                        </w:r>
                      </w:p>
                      <w:p w14:paraId="3BD02B54" w14:textId="0E7B2490" w:rsidR="00B72B79" w:rsidRPr="00C579DC" w:rsidRDefault="00B72B79">
                        <w:pPr>
                          <w:pStyle w:val="Kod"/>
                          <w:numPr>
                            <w:ilvl w:val="0"/>
                            <w:numId w:val="78"/>
                          </w:numPr>
                        </w:pPr>
                        <w:r>
                          <w:tab/>
                        </w:r>
                        <w:r w:rsidRPr="00D81830">
                          <w:rPr>
                            <w:rStyle w:val="KodKeyWord"/>
                          </w:rPr>
                          <w:t>return</w:t>
                        </w:r>
                        <w:r w:rsidRPr="002F776E">
                          <w:rPr>
                            <w:rStyle w:val="KodAlap"/>
                          </w:rPr>
                          <w:t xml:space="preserve"> </w:t>
                        </w:r>
                        <w:r w:rsidRPr="00D81830">
                          <w:rPr>
                            <w:rStyle w:val="KodValtozo"/>
                          </w:rPr>
                          <w:t>maxi</w:t>
                        </w:r>
                        <w:r w:rsidRPr="005C7ABB">
                          <w:rPr>
                            <w:rStyle w:val="KodOperator"/>
                          </w:rPr>
                          <w:t>;</w:t>
                        </w:r>
                      </w:p>
                      <w:p w14:paraId="249850BC" w14:textId="77777777" w:rsidR="00696607" w:rsidRDefault="00B72B79">
                        <w:pPr>
                          <w:pStyle w:val="KodF"/>
                          <w:numPr>
                            <w:ilvl w:val="0"/>
                            <w:numId w:val="78"/>
                          </w:numPr>
                        </w:pPr>
                        <w:r w:rsidRPr="004B267F">
                          <w:rPr>
                            <w:rStyle w:val="KodOperator"/>
                          </w:rPr>
                          <w:t>}</w:t>
                        </w:r>
                      </w:p>
                    </w:txbxContent>
                  </v:textbox>
                </v:shape>
                <v:group id="Csoportba foglalás 359" o:spid="_x0000_s1397" style="position:absolute;left:6572;top:9620;width:40081;height:8629" coordorigin="-6724,-11705" coordsize="40349,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Téglalap: lekerekített 360" o:spid="_x0000_s1398" style="position:absolute;left:15144;top:-7765;width:18480;height:478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" filled="f" strokecolor="#964b4b" strokeweight="1pt">
                    <v:stroke joinstyle="miter"/>
                    <v:textbox inset="0,0,0,0">
                      <w:txbxContent>
                        <w:p w14:paraId="10088829" w14:textId="77777777" w:rsidR="00B72B79" w:rsidRPr="00BD22B4" w:rsidRDefault="00B72B79" w:rsidP="00B72B79">
                          <w:pPr>
                            <w:pStyle w:val="Bubork"/>
                          </w:pPr>
                          <w:r>
                            <w:t>Minden cikluslépésben kétszer használt maxi-edik összeg</w:t>
                          </w:r>
                        </w:p>
                      </w:txbxContent>
                    </v:textbox>
                  </v:roundrect>
                  <v:shape id="Összekötő: görbe 361" o:spid="_x0000_s1399" type="#_x0000_t37" style="position:absolute;left:-3671;top:-10789;width:18815;height:54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" strokecolor="#964b4b" strokeweight="1pt">
                    <v:stroke endarrow="block" joinstyle="miter"/>
                  </v:shape>
                  <v:oval id="Ellipszis 362" o:spid="_x0000_s1400" style="position:absolute;left:-3828;top:-11705;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" filled="f" stroked="f" strokeweight="1pt">
                    <v:stroke joinstyle="miter"/>
                  </v:oval>
                  <v:shape id="Összekötő: görbe 363" o:spid="_x0000_s1401" type="#_x0000_t37" style="position:absolute;left:-5807;top:-7896;width:20951;height:252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" strokecolor="#964b4b" strokeweight="1pt">
                    <v:stroke endarrow="block" joinstyle="miter"/>
                  </v:shape>
                  <v:oval id="Ellipszis 364" o:spid="_x0000_s1402" style="position:absolute;left:-6724;top:-8811;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" filled="f" stroked="f" strokeweight="1pt">
                    <v:stroke joinstyle="miter"/>
                  </v:oval>
                </v:group>
                <v:group id="Csoportba foglalás 7230" o:spid="_x0000_s1403" style="position:absolute;left:13144;top:9810;width:33490;height:3575" coordorigin="-88,-8262" coordsize="3370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">
                  <v:roundrect id="Téglalap: lekerekített 7231" o:spid="_x0000_s1404" style="position:absolute;left:15144;top:-7765;width:18472;height:25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" filled="f" strokecolor="#964b4b" strokeweight="1pt">
                    <v:stroke joinstyle="miter"/>
                    <v:textbox inset="0,0,0,0">
                      <w:txbxContent>
                        <w:p w14:paraId="19FE5897" w14:textId="77777777" w:rsidR="00B72B79" w:rsidRPr="00BD22B4" w:rsidRDefault="00B72B79" w:rsidP="00B72B79">
                          <w:pPr>
                            <w:pStyle w:val="Bubork"/>
                          </w:pPr>
                          <w:r>
                            <w:t>Kétszer használt i-edik összeg</w:t>
                          </w:r>
                        </w:p>
                      </w:txbxContent>
                    </v:textbox>
                  </v:roundrect>
                  <v:shape id="Összekötő: görbe 352" o:spid="_x0000_s1405" type="#_x0000_t37" style="position:absolute;left:448;top:-7189;width:14696;height:68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" strokecolor="#964b4b" strokeweight="1pt">
                    <v:stroke endarrow="block" joinstyle="miter"/>
                  </v:shape>
                  <v:oval id="Ellipszis 353" o:spid="_x0000_s1406" style="position:absolute;left:-88;top:-8262;width:107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" filled="f" stroked="f" strokeweight="1pt">
                    <v:stroke joinstyle="miter"/>
                  </v:oval>
                  <v:shape id="Összekötő: görbe 354" o:spid="_x0000_s1407" type="#_x0000_t37" style="position:absolute;left:698;top:-6504;width:14446;height:7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" strokecolor="#964b4b" strokeweight="1pt">
                    <v:stroke endarrow="block" joinstyle="miter"/>
                  </v:shape>
                  <v:oval id="Ellipszis 355" o:spid="_x0000_s1408" style="position:absolute;left:160;top:-5728;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" filled="f" stroked="f" strokeweight="1pt">
                    <v:stroke joinstyle="miter"/>
                  </v:oval>
                </v:group>
                <w10:anchorlock/>
              </v:group>
            </w:pict>
          </mc:Fallback>
        </mc:AlternateContent>
      </w:r>
    </w:p>
    <w:p w14:paraId="112946D8" w14:textId="77777777" w:rsidR="00FD200E" w:rsidRDefault="00FD200E" w:rsidP="00FD200E">
      <w:pPr>
        <w:pStyle w:val="PldaRsz"/>
      </w:pPr>
      <w:r w:rsidRPr="004F6974">
        <w:lastRenderedPageBreak/>
        <w:t>Hányadik héten volt egyetlen hiányzás?</w:t>
      </w:r>
    </w:p>
    <w:p w14:paraId="778F832A" w14:textId="77777777" w:rsidR="00FD200E" w:rsidRPr="004F6974" w:rsidRDefault="00FD200E" w:rsidP="00FD200E">
      <w:r>
        <w:t xml:space="preserve">A kérdés alapján feltételezhető, hogy tudjuk, volt egy olyan hét, amikor csak egy hiányzás volt. A példa adatok között valóban van is egy ilyen hét, ezért – valamint azért, mert a tankönyvben kiválasztás van és nem keresés – a kiválasztás típusalgoritmust használjuk. </w:t>
      </w:r>
    </w:p>
    <w:p w14:paraId="57A7D306" w14:textId="77777777" w:rsidR="00FD200E" w:rsidRDefault="00FD200E" w:rsidP="00FD200E">
      <w:pPr>
        <w:pStyle w:val="KodDoboz"/>
      </w:pPr>
      <w:r>
        <w:rPr>
          <w:noProof/>
        </w:rPr>
        <mc:AlternateContent>
          <mc:Choice Requires="wps">
            <w:drawing>
              <wp:inline distT="0" distB="0" distL="0" distR="0" wp14:anchorId="5C577541" wp14:editId="223A23EB">
                <wp:extent cx="4788000" cy="1224000"/>
                <wp:effectExtent l="0" t="0" r="0" b="0"/>
                <wp:docPr id="172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695CA9BF" w14:textId="77777777" w:rsidR="00696607" w:rsidRDefault="00FD200E">
                            <w:pPr>
                              <w:pStyle w:val="KodF"/>
                              <w:numPr>
                                <w:ilvl w:val="0"/>
                                <w:numId w:val="79"/>
                              </w:numPr>
                            </w:pPr>
                            <w:r w:rsidRPr="00D31D71">
                              <w:rPr>
                                <w:rStyle w:val="KodKeyWord"/>
                              </w:rPr>
                              <w:t>int</w:t>
                            </w:r>
                            <w:r w:rsidRPr="002F776E">
                              <w:rPr>
                                <w:rStyle w:val="KodAlap"/>
                              </w:rPr>
                              <w:t xml:space="preserve"> </w:t>
                            </w:r>
                            <w:r>
                              <w:rPr>
                                <w:rStyle w:val="KodFuggveny"/>
                              </w:rPr>
                              <w:t>k</w:t>
                            </w:r>
                            <w:r w:rsidRPr="00D81830">
                              <w:rPr>
                                <w:rStyle w:val="KodFuggveny"/>
                              </w:rPr>
                              <w:t>ivalaszt1</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391B8A5D" w14:textId="025DF3BF" w:rsidR="00FD200E" w:rsidRPr="00C579DC" w:rsidRDefault="00FD200E">
                            <w:pPr>
                              <w:pStyle w:val="Kod"/>
                              <w:numPr>
                                <w:ilvl w:val="0"/>
                                <w:numId w:val="79"/>
                              </w:numPr>
                            </w:pPr>
                            <w:r w:rsidRPr="004B267F">
                              <w:rPr>
                                <w:rStyle w:val="KodOperator"/>
                              </w:rPr>
                              <w:t>{</w:t>
                            </w:r>
                          </w:p>
                          <w:p w14:paraId="5C544C37" w14:textId="77777777" w:rsidR="00696607" w:rsidRDefault="00FD200E">
                            <w:pPr>
                              <w:pStyle w:val="KodF"/>
                              <w:numPr>
                                <w:ilvl w:val="0"/>
                                <w:numId w:val="79"/>
                              </w:numPr>
                            </w:pPr>
                            <w:r>
                              <w:tab/>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0CF564CB" w14:textId="22E8E98B" w:rsidR="00FD200E" w:rsidRPr="00D81830" w:rsidRDefault="00FD200E">
                            <w:pPr>
                              <w:pStyle w:val="Kod"/>
                              <w:numPr>
                                <w:ilvl w:val="0"/>
                                <w:numId w:val="79"/>
                              </w:numPr>
                              <w:rPr>
                                <w:rStyle w:val="KodComment"/>
                              </w:rPr>
                            </w:pPr>
                            <w:r w:rsidRPr="00D81830">
                              <w:rPr>
                                <w:rStyle w:val="KodComment"/>
                              </w:rPr>
                              <w:t>/*hibás</w:t>
                            </w:r>
                            <w:r w:rsidRPr="005C7ABB">
                              <w:rPr>
                                <w:rStyle w:val="KodOperator"/>
                              </w:rPr>
                              <w:t>,</w:t>
                            </w:r>
                            <w:r w:rsidRPr="002F776E">
                              <w:rPr>
                                <w:rStyle w:val="KodAlap"/>
                              </w:rPr>
                              <w:t xml:space="preserve"> </w:t>
                            </w:r>
                            <w:r w:rsidRPr="00D81830">
                              <w:rPr>
                                <w:rStyle w:val="KodComment"/>
                              </w:rPr>
                              <w:t>ha</w:t>
                            </w:r>
                            <w:r w:rsidRPr="002F776E">
                              <w:rPr>
                                <w:rStyle w:val="KodAlap"/>
                              </w:rPr>
                              <w:t xml:space="preserve"> </w:t>
                            </w:r>
                            <w:r w:rsidRPr="00D81830">
                              <w:rPr>
                                <w:rStyle w:val="KodComment"/>
                              </w:rPr>
                              <w:t>nincs</w:t>
                            </w:r>
                            <w:r w:rsidRPr="002F776E">
                              <w:rPr>
                                <w:rStyle w:val="KodAlap"/>
                              </w:rPr>
                              <w:t xml:space="preserve"> </w:t>
                            </w:r>
                            <w:r w:rsidRPr="00D81830">
                              <w:rPr>
                                <w:rStyle w:val="KodComment"/>
                              </w:rPr>
                              <w:t>megfelelő</w:t>
                            </w:r>
                            <w:r w:rsidRPr="002F776E">
                              <w:rPr>
                                <w:rStyle w:val="KodAlap"/>
                              </w:rPr>
                              <w:t xml:space="preserve"> </w:t>
                            </w:r>
                            <w:r w:rsidRPr="00D81830">
                              <w:rPr>
                                <w:rStyle w:val="KodComment"/>
                              </w:rPr>
                              <w:t>sor!*/</w:t>
                            </w:r>
                          </w:p>
                          <w:p w14:paraId="04992DCA" w14:textId="4BE3E495" w:rsidR="00696607" w:rsidRDefault="00FD200E">
                            <w:pPr>
                              <w:pStyle w:val="KodF"/>
                              <w:numPr>
                                <w:ilvl w:val="0"/>
                                <w:numId w:val="79"/>
                              </w:numPr>
                            </w:pPr>
                            <w:r>
                              <w:tab/>
                            </w:r>
                            <w:r w:rsidRPr="00D81830">
                              <w:rPr>
                                <w:rStyle w:val="KodKeyWord"/>
                              </w:rPr>
                              <w:t>while</w:t>
                            </w:r>
                            <w:r w:rsidRPr="002F776E">
                              <w:rPr>
                                <w:rStyle w:val="KodAlap"/>
                              </w:rPr>
                              <w:t xml:space="preserve"> </w:t>
                            </w:r>
                            <w:r w:rsidRPr="004B267F">
                              <w:rPr>
                                <w:rStyle w:val="KodOperator"/>
                              </w:rPr>
                              <w:t>(</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i</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D81830">
                              <w:rPr>
                                <w:rStyle w:val="KodNumber"/>
                              </w:rPr>
                              <w:t>1</w:t>
                            </w:r>
                            <w:r w:rsidRPr="004B267F">
                              <w:rPr>
                                <w:rStyle w:val="KodOperator"/>
                              </w:rPr>
                              <w:t>)</w:t>
                            </w:r>
                          </w:p>
                          <w:p w14:paraId="5731BCD7" w14:textId="28FCC834" w:rsidR="00FD200E" w:rsidRPr="00C579DC" w:rsidRDefault="00FD200E">
                            <w:pPr>
                              <w:pStyle w:val="Kod"/>
                              <w:numPr>
                                <w:ilvl w:val="0"/>
                                <w:numId w:val="79"/>
                              </w:numPr>
                            </w:pPr>
                            <w:r>
                              <w:tab/>
                            </w:r>
                            <w:r>
                              <w:tab/>
                            </w:r>
                            <w:r w:rsidRPr="00D81830">
                              <w:rPr>
                                <w:rStyle w:val="KodValtozo"/>
                              </w:rPr>
                              <w:t>i</w:t>
                            </w:r>
                            <w:r w:rsidRPr="00D81830">
                              <w:rPr>
                                <w:rStyle w:val="KodOperator"/>
                              </w:rPr>
                              <w:t>++</w:t>
                            </w:r>
                            <w:r w:rsidRPr="005C7ABB">
                              <w:rPr>
                                <w:rStyle w:val="KodOperator"/>
                              </w:rPr>
                              <w:t>;</w:t>
                            </w:r>
                          </w:p>
                          <w:p w14:paraId="1EC405DB" w14:textId="77777777" w:rsidR="00696607" w:rsidRDefault="00FD200E">
                            <w:pPr>
                              <w:pStyle w:val="KodF"/>
                              <w:numPr>
                                <w:ilvl w:val="0"/>
                                <w:numId w:val="79"/>
                              </w:numPr>
                            </w:pPr>
                            <w:r>
                              <w:tab/>
                            </w:r>
                            <w:r w:rsidRPr="00D81830">
                              <w:rPr>
                                <w:rStyle w:val="KodKeyWord"/>
                              </w:rPr>
                              <w:t>return</w:t>
                            </w:r>
                            <w:r w:rsidRPr="002F776E">
                              <w:rPr>
                                <w:rStyle w:val="KodAlap"/>
                              </w:rPr>
                              <w:t xml:space="preserve"> </w:t>
                            </w:r>
                            <w:r w:rsidRPr="00D81830">
                              <w:rPr>
                                <w:rStyle w:val="KodValtozo"/>
                              </w:rPr>
                              <w:t>i</w:t>
                            </w:r>
                            <w:r w:rsidRPr="005C7ABB">
                              <w:rPr>
                                <w:rStyle w:val="KodOperator"/>
                              </w:rPr>
                              <w:t>;</w:t>
                            </w:r>
                          </w:p>
                          <w:p w14:paraId="1CCC6024" w14:textId="037E4905" w:rsidR="00FD200E" w:rsidRPr="00C579DC" w:rsidRDefault="00FD200E">
                            <w:pPr>
                              <w:pStyle w:val="Kod"/>
                              <w:numPr>
                                <w:ilvl w:val="0"/>
                                <w:numId w:val="79"/>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C577541" id="_x0000_s140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rFA+qQYCAADvAwAADgAAAAAA&#10;AAAAAAAAAAAuAgAAZHJzL2Uyb0RvYy54bWxQSwECLQAUAAYACAAAACEAjXdnJNoAAAAFAQAADwAA&#10;AAAAAAAAAAAAAABgBAAAZHJzL2Rvd25yZXYueG1sUEsFBgAAAAAEAAQA8wAAAGcFAAAAAA==&#10;" fillcolor="#e7e6e6 [3214]" stroked="f">
                <v:textbox style="mso-fit-shape-to-text:t" inset="0,0,0,0">
                  <w:txbxContent>
                    <w:p w14:paraId="695CA9BF" w14:textId="77777777" w:rsidR="00696607" w:rsidRDefault="00FD200E">
                      <w:pPr>
                        <w:pStyle w:val="KodF"/>
                        <w:numPr>
                          <w:ilvl w:val="0"/>
                          <w:numId w:val="79"/>
                        </w:numPr>
                      </w:pPr>
                      <w:r w:rsidRPr="00D31D71">
                        <w:rPr>
                          <w:rStyle w:val="KodKeyWord"/>
                        </w:rPr>
                        <w:t>int</w:t>
                      </w:r>
                      <w:r w:rsidRPr="002F776E">
                        <w:rPr>
                          <w:rStyle w:val="KodAlap"/>
                        </w:rPr>
                        <w:t xml:space="preserve"> </w:t>
                      </w:r>
                      <w:r>
                        <w:rPr>
                          <w:rStyle w:val="KodFuggveny"/>
                        </w:rPr>
                        <w:t>k</w:t>
                      </w:r>
                      <w:r w:rsidRPr="00D81830">
                        <w:rPr>
                          <w:rStyle w:val="KodFuggveny"/>
                        </w:rPr>
                        <w:t>ivalaszt1</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391B8A5D" w14:textId="025DF3BF" w:rsidR="00FD200E" w:rsidRPr="00C579DC" w:rsidRDefault="00FD200E">
                      <w:pPr>
                        <w:pStyle w:val="Kod"/>
                        <w:numPr>
                          <w:ilvl w:val="0"/>
                          <w:numId w:val="79"/>
                        </w:numPr>
                      </w:pPr>
                      <w:r w:rsidRPr="004B267F">
                        <w:rPr>
                          <w:rStyle w:val="KodOperator"/>
                        </w:rPr>
                        <w:t>{</w:t>
                      </w:r>
                    </w:p>
                    <w:p w14:paraId="5C544C37" w14:textId="77777777" w:rsidR="00696607" w:rsidRDefault="00FD200E">
                      <w:pPr>
                        <w:pStyle w:val="KodF"/>
                        <w:numPr>
                          <w:ilvl w:val="0"/>
                          <w:numId w:val="79"/>
                        </w:numPr>
                      </w:pPr>
                      <w:r>
                        <w:tab/>
                      </w:r>
                      <w:r w:rsidRPr="00D31D71">
                        <w:rPr>
                          <w:rStyle w:val="KodKeyWord"/>
                        </w:rPr>
                        <w:t>int</w:t>
                      </w:r>
                      <w:r w:rsidRPr="002F776E">
                        <w:rPr>
                          <w:rStyle w:val="KodAlap"/>
                        </w:rPr>
                        <w:t xml:space="preserve"> </w:t>
                      </w:r>
                      <w:r w:rsidRPr="00D81830">
                        <w:rPr>
                          <w:rStyle w:val="KodValtozo"/>
                        </w:rPr>
                        <w:t>i</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0CF564CB" w14:textId="22E8E98B" w:rsidR="00FD200E" w:rsidRPr="00D81830" w:rsidRDefault="00FD200E">
                      <w:pPr>
                        <w:pStyle w:val="Kod"/>
                        <w:numPr>
                          <w:ilvl w:val="0"/>
                          <w:numId w:val="79"/>
                        </w:numPr>
                        <w:rPr>
                          <w:rStyle w:val="KodComment"/>
                        </w:rPr>
                      </w:pPr>
                      <w:r w:rsidRPr="00D81830">
                        <w:rPr>
                          <w:rStyle w:val="KodComment"/>
                        </w:rPr>
                        <w:t>/*hibás</w:t>
                      </w:r>
                      <w:r w:rsidRPr="005C7ABB">
                        <w:rPr>
                          <w:rStyle w:val="KodOperator"/>
                        </w:rPr>
                        <w:t>,</w:t>
                      </w:r>
                      <w:r w:rsidRPr="002F776E">
                        <w:rPr>
                          <w:rStyle w:val="KodAlap"/>
                        </w:rPr>
                        <w:t xml:space="preserve"> </w:t>
                      </w:r>
                      <w:r w:rsidRPr="00D81830">
                        <w:rPr>
                          <w:rStyle w:val="KodComment"/>
                        </w:rPr>
                        <w:t>ha</w:t>
                      </w:r>
                      <w:r w:rsidRPr="002F776E">
                        <w:rPr>
                          <w:rStyle w:val="KodAlap"/>
                        </w:rPr>
                        <w:t xml:space="preserve"> </w:t>
                      </w:r>
                      <w:r w:rsidRPr="00D81830">
                        <w:rPr>
                          <w:rStyle w:val="KodComment"/>
                        </w:rPr>
                        <w:t>nincs</w:t>
                      </w:r>
                      <w:r w:rsidRPr="002F776E">
                        <w:rPr>
                          <w:rStyle w:val="KodAlap"/>
                        </w:rPr>
                        <w:t xml:space="preserve"> </w:t>
                      </w:r>
                      <w:r w:rsidRPr="00D81830">
                        <w:rPr>
                          <w:rStyle w:val="KodComment"/>
                        </w:rPr>
                        <w:t>megfelelő</w:t>
                      </w:r>
                      <w:r w:rsidRPr="002F776E">
                        <w:rPr>
                          <w:rStyle w:val="KodAlap"/>
                        </w:rPr>
                        <w:t xml:space="preserve"> </w:t>
                      </w:r>
                      <w:r w:rsidRPr="00D81830">
                        <w:rPr>
                          <w:rStyle w:val="KodComment"/>
                        </w:rPr>
                        <w:t>sor!*/</w:t>
                      </w:r>
                    </w:p>
                    <w:p w14:paraId="04992DCA" w14:textId="4BE3E495" w:rsidR="00696607" w:rsidRDefault="00FD200E">
                      <w:pPr>
                        <w:pStyle w:val="KodF"/>
                        <w:numPr>
                          <w:ilvl w:val="0"/>
                          <w:numId w:val="79"/>
                        </w:numPr>
                      </w:pPr>
                      <w:r>
                        <w:tab/>
                      </w:r>
                      <w:r w:rsidRPr="00D81830">
                        <w:rPr>
                          <w:rStyle w:val="KodKeyWord"/>
                        </w:rPr>
                        <w:t>while</w:t>
                      </w:r>
                      <w:r w:rsidRPr="002F776E">
                        <w:rPr>
                          <w:rStyle w:val="KodAlap"/>
                        </w:rPr>
                        <w:t xml:space="preserve"> </w:t>
                      </w:r>
                      <w:r w:rsidRPr="004B267F">
                        <w:rPr>
                          <w:rStyle w:val="KodOperator"/>
                        </w:rPr>
                        <w:t>(</w:t>
                      </w:r>
                      <w:r>
                        <w:rPr>
                          <w:rStyle w:val="KodFuggveny"/>
                        </w:rPr>
                        <w:t>s</w:t>
                      </w:r>
                      <w:r w:rsidRPr="00D81830">
                        <w:rPr>
                          <w:rStyle w:val="KodFuggveny"/>
                        </w:rPr>
                        <w:t>or</w:t>
                      </w:r>
                      <w:r>
                        <w:rPr>
                          <w:rStyle w:val="KodFuggveny"/>
                        </w:rPr>
                        <w:t>s</w:t>
                      </w:r>
                      <w:r w:rsidRPr="00D81830">
                        <w:rPr>
                          <w:rStyle w:val="KodFuggveny"/>
                        </w:rPr>
                        <w:t>zum</w:t>
                      </w:r>
                      <w:r w:rsidRPr="004B267F">
                        <w:rPr>
                          <w:rStyle w:val="KodOperator"/>
                        </w:rPr>
                        <w:t>(</w:t>
                      </w:r>
                      <w:r w:rsidRPr="00D81830">
                        <w:rPr>
                          <w:rStyle w:val="KodValtozo"/>
                        </w:rPr>
                        <w:t>tomb</w:t>
                      </w:r>
                      <w:r w:rsidRPr="005C7ABB">
                        <w:rPr>
                          <w:rStyle w:val="KodOperator"/>
                        </w:rPr>
                        <w:t>,</w:t>
                      </w:r>
                      <w:r w:rsidRPr="002F776E">
                        <w:rPr>
                          <w:rStyle w:val="KodAlap"/>
                        </w:rPr>
                        <w:t xml:space="preserve"> </w:t>
                      </w:r>
                      <w:r w:rsidRPr="00D81830">
                        <w:rPr>
                          <w:rStyle w:val="KodValtozo"/>
                        </w:rPr>
                        <w:t>i</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D81830">
                        <w:rPr>
                          <w:rStyle w:val="KodNumber"/>
                        </w:rPr>
                        <w:t>1</w:t>
                      </w:r>
                      <w:r w:rsidRPr="004B267F">
                        <w:rPr>
                          <w:rStyle w:val="KodOperator"/>
                        </w:rPr>
                        <w:t>)</w:t>
                      </w:r>
                    </w:p>
                    <w:p w14:paraId="5731BCD7" w14:textId="28FCC834" w:rsidR="00FD200E" w:rsidRPr="00C579DC" w:rsidRDefault="00FD200E">
                      <w:pPr>
                        <w:pStyle w:val="Kod"/>
                        <w:numPr>
                          <w:ilvl w:val="0"/>
                          <w:numId w:val="79"/>
                        </w:numPr>
                      </w:pPr>
                      <w:r>
                        <w:tab/>
                      </w:r>
                      <w:r>
                        <w:tab/>
                      </w:r>
                      <w:r w:rsidRPr="00D81830">
                        <w:rPr>
                          <w:rStyle w:val="KodValtozo"/>
                        </w:rPr>
                        <w:t>i</w:t>
                      </w:r>
                      <w:r w:rsidRPr="00D81830">
                        <w:rPr>
                          <w:rStyle w:val="KodOperator"/>
                        </w:rPr>
                        <w:t>++</w:t>
                      </w:r>
                      <w:r w:rsidRPr="005C7ABB">
                        <w:rPr>
                          <w:rStyle w:val="KodOperator"/>
                        </w:rPr>
                        <w:t>;</w:t>
                      </w:r>
                    </w:p>
                    <w:p w14:paraId="1EC405DB" w14:textId="77777777" w:rsidR="00696607" w:rsidRDefault="00FD200E">
                      <w:pPr>
                        <w:pStyle w:val="KodF"/>
                        <w:numPr>
                          <w:ilvl w:val="0"/>
                          <w:numId w:val="79"/>
                        </w:numPr>
                      </w:pPr>
                      <w:r>
                        <w:tab/>
                      </w:r>
                      <w:r w:rsidRPr="00D81830">
                        <w:rPr>
                          <w:rStyle w:val="KodKeyWord"/>
                        </w:rPr>
                        <w:t>return</w:t>
                      </w:r>
                      <w:r w:rsidRPr="002F776E">
                        <w:rPr>
                          <w:rStyle w:val="KodAlap"/>
                        </w:rPr>
                        <w:t xml:space="preserve"> </w:t>
                      </w:r>
                      <w:r w:rsidRPr="00D81830">
                        <w:rPr>
                          <w:rStyle w:val="KodValtozo"/>
                        </w:rPr>
                        <w:t>i</w:t>
                      </w:r>
                      <w:r w:rsidRPr="005C7ABB">
                        <w:rPr>
                          <w:rStyle w:val="KodOperator"/>
                        </w:rPr>
                        <w:t>;</w:t>
                      </w:r>
                    </w:p>
                    <w:p w14:paraId="1CCC6024" w14:textId="037E4905" w:rsidR="00FD200E" w:rsidRPr="00C579DC" w:rsidRDefault="00FD200E">
                      <w:pPr>
                        <w:pStyle w:val="Kod"/>
                        <w:numPr>
                          <w:ilvl w:val="0"/>
                          <w:numId w:val="79"/>
                        </w:numPr>
                      </w:pPr>
                      <w:r w:rsidRPr="004B267F">
                        <w:rPr>
                          <w:rStyle w:val="KodOperator"/>
                        </w:rPr>
                        <w:t>}</w:t>
                      </w:r>
                    </w:p>
                  </w:txbxContent>
                </v:textbox>
                <w10:anchorlock/>
              </v:shape>
            </w:pict>
          </mc:Fallback>
        </mc:AlternateContent>
      </w:r>
    </w:p>
    <w:p w14:paraId="28F5CC63" w14:textId="77777777" w:rsidR="00A163B6" w:rsidRDefault="00A163B6" w:rsidP="00A163B6">
      <w:pPr>
        <w:pStyle w:val="PldaRsz"/>
      </w:pPr>
      <w:r w:rsidRPr="004F6974">
        <w:t>A hétfői vagy a keddi napokon hiányoztak többen a négy hét alatt?</w:t>
      </w:r>
    </w:p>
    <w:p w14:paraId="78AECC66" w14:textId="5C2D04D4" w:rsidR="00A163B6" w:rsidRDefault="00A163B6" w:rsidP="00A163B6">
      <w:r>
        <w:t xml:space="preserve">A feladatok közül ez az egyetlen, amelyik nem a hetekről szól, hanem a napokról, ezért most nem használható a </w:t>
      </w:r>
      <w:r>
        <w:rPr>
          <w:rStyle w:val="KodFuggveny"/>
        </w:rPr>
        <w:t>s</w:t>
      </w:r>
      <w:r w:rsidRPr="007C0663">
        <w:rPr>
          <w:rStyle w:val="KodFuggveny"/>
        </w:rPr>
        <w:t>or</w:t>
      </w:r>
      <w:r>
        <w:rPr>
          <w:rStyle w:val="KodFuggveny"/>
        </w:rPr>
        <w:t>s</w:t>
      </w:r>
      <w:r w:rsidRPr="007C0663">
        <w:rPr>
          <w:rStyle w:val="KodFuggveny"/>
        </w:rPr>
        <w:t>zum</w:t>
      </w:r>
      <w:r w:rsidRPr="004B267F">
        <w:rPr>
          <w:rStyle w:val="KodOperator"/>
        </w:rPr>
        <w:t>()</w:t>
      </w:r>
      <w:r>
        <w:t>. Mivel csak két napra kell összegezni, erre rövidebb a belső ciklus nélküli megoldás. Helyette két kezdőértékkel és két értékmódosítással a két sorozatszámítást „párhuzamosítjuk”.</w:t>
      </w:r>
    </w:p>
    <w:p w14:paraId="64E46E79" w14:textId="77777777" w:rsidR="00A163B6" w:rsidRPr="004F6974" w:rsidRDefault="00A163B6" w:rsidP="00A163B6">
      <w:r>
        <w:t>A feladatnak az is specialitása, hogy az eredménytől függően háromféle szöveges válaszunk lehet, ami a feladatnak lényeges része, ezért nem célszerű a főprogramra hagyni. Ezért, és a változatosság kedvéért, ez a megoldás nem függvény, hanem eljárás lesz.</w:t>
      </w:r>
    </w:p>
    <w:p w14:paraId="7DE1FA2D" w14:textId="77777777" w:rsidR="00A163B6" w:rsidRDefault="00A163B6" w:rsidP="00A163B6">
      <w:pPr>
        <w:pStyle w:val="KodDoboz"/>
      </w:pPr>
      <w:r>
        <w:rPr>
          <w:noProof/>
        </w:rPr>
        <mc:AlternateContent>
          <mc:Choice Requires="wps">
            <w:drawing>
              <wp:inline distT="0" distB="0" distL="0" distR="0" wp14:anchorId="61478CF4" wp14:editId="10F7492E">
                <wp:extent cx="4788000" cy="2412000"/>
                <wp:effectExtent l="0" t="0" r="0" b="7620"/>
                <wp:docPr id="172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412000"/>
                        </a:xfrm>
                        <a:prstGeom prst="rect">
                          <a:avLst/>
                        </a:prstGeom>
                        <a:solidFill>
                          <a:schemeClr val="bg2"/>
                        </a:solidFill>
                        <a:ln w="9525">
                          <a:noFill/>
                          <a:miter lim="800000"/>
                          <a:headEnd/>
                          <a:tailEnd/>
                        </a:ln>
                      </wps:spPr>
                      <wps:txbx>
                        <w:txbxContent>
                          <w:p w14:paraId="44E65B6E" w14:textId="585D15D8" w:rsidR="00A163B6" w:rsidRPr="00C579DC" w:rsidRDefault="00A163B6">
                            <w:pPr>
                              <w:pStyle w:val="Kod"/>
                              <w:numPr>
                                <w:ilvl w:val="0"/>
                                <w:numId w:val="80"/>
                              </w:numPr>
                            </w:pPr>
                            <w:r w:rsidRPr="009F33C6">
                              <w:rPr>
                                <w:rStyle w:val="KodKeyWord"/>
                              </w:rPr>
                              <w:t>void</w:t>
                            </w:r>
                            <w:r w:rsidRPr="002F776E">
                              <w:rPr>
                                <w:rStyle w:val="KodAlap"/>
                              </w:rPr>
                              <w:t xml:space="preserve"> </w:t>
                            </w:r>
                            <w:r>
                              <w:rPr>
                                <w:rStyle w:val="KodFuggveny"/>
                              </w:rPr>
                              <w:t>h</w:t>
                            </w:r>
                            <w:r w:rsidRPr="00D81830">
                              <w:rPr>
                                <w:rStyle w:val="KodFuggveny"/>
                              </w:rPr>
                              <w:t>etfo</w:t>
                            </w:r>
                            <w:r>
                              <w:rPr>
                                <w:rStyle w:val="KodFuggveny"/>
                              </w:rPr>
                              <w:t>_k</w:t>
                            </w:r>
                            <w:r w:rsidRPr="00D81830">
                              <w:rPr>
                                <w:rStyle w:val="KodFuggveny"/>
                              </w:rPr>
                              <w:t>edd</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08C161C5" w14:textId="77777777" w:rsidR="00696607" w:rsidRDefault="00A163B6">
                            <w:pPr>
                              <w:pStyle w:val="KodF"/>
                              <w:numPr>
                                <w:ilvl w:val="0"/>
                                <w:numId w:val="80"/>
                              </w:numPr>
                            </w:pPr>
                            <w:r w:rsidRPr="004B267F">
                              <w:rPr>
                                <w:rStyle w:val="KodOperator"/>
                              </w:rPr>
                              <w:t>{</w:t>
                            </w:r>
                          </w:p>
                          <w:p w14:paraId="5CDD10E5" w14:textId="5ABFBCF8" w:rsidR="00A163B6" w:rsidRPr="00C579DC" w:rsidRDefault="00A163B6">
                            <w:pPr>
                              <w:pStyle w:val="Kod"/>
                              <w:numPr>
                                <w:ilvl w:val="0"/>
                                <w:numId w:val="80"/>
                              </w:numPr>
                            </w:pPr>
                            <w:r>
                              <w:tab/>
                            </w:r>
                            <w:r w:rsidRPr="00D31D71">
                              <w:rPr>
                                <w:rStyle w:val="KodKeyWord"/>
                              </w:rPr>
                              <w:t>int</w:t>
                            </w:r>
                            <w:r w:rsidRPr="002F776E">
                              <w:rPr>
                                <w:rStyle w:val="KodAlap"/>
                              </w:rPr>
                              <w:t xml:space="preserve"> </w:t>
                            </w:r>
                            <w:r w:rsidRPr="00D81830">
                              <w:rPr>
                                <w:rStyle w:val="KodValtozo"/>
                              </w:rPr>
                              <w:t>hetfo</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41673481" w14:textId="77777777" w:rsidR="00696607" w:rsidRDefault="00A163B6">
                            <w:pPr>
                              <w:pStyle w:val="KodF"/>
                              <w:numPr>
                                <w:ilvl w:val="0"/>
                                <w:numId w:val="80"/>
                              </w:numPr>
                            </w:pPr>
                            <w:r>
                              <w:tab/>
                            </w:r>
                            <w:r w:rsidRPr="00D31D71">
                              <w:rPr>
                                <w:rStyle w:val="KodKeyWord"/>
                              </w:rPr>
                              <w:t>int</w:t>
                            </w:r>
                            <w:r w:rsidRPr="002F776E">
                              <w:rPr>
                                <w:rStyle w:val="KodAlap"/>
                              </w:rPr>
                              <w:t xml:space="preserve"> </w:t>
                            </w:r>
                            <w:r w:rsidRPr="00D81830">
                              <w:rPr>
                                <w:rStyle w:val="KodValtozo"/>
                              </w:rPr>
                              <w:t>kedd</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0D32EE35" w14:textId="7DD076B7" w:rsidR="00A163B6" w:rsidRPr="00C579DC" w:rsidRDefault="00A163B6">
                            <w:pPr>
                              <w:pStyle w:val="Kod"/>
                              <w:numPr>
                                <w:ilvl w:val="0"/>
                                <w:numId w:val="80"/>
                              </w:numPr>
                            </w:pP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het</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het</w:t>
                            </w:r>
                            <w:r w:rsidRPr="002F776E">
                              <w:rPr>
                                <w:rStyle w:val="KodAlap"/>
                              </w:rPr>
                              <w:t xml:space="preserve"> </w:t>
                            </w:r>
                            <w:r w:rsidRPr="00D81830">
                              <w:rPr>
                                <w:rStyle w:val="KodOperator"/>
                              </w:rPr>
                              <w:t>&lt;</w:t>
                            </w:r>
                            <w:r w:rsidRPr="002F776E">
                              <w:rPr>
                                <w:rStyle w:val="KodAlap"/>
                              </w:rPr>
                              <w:t xml:space="preserve"> </w:t>
                            </w:r>
                            <w:r w:rsidR="00DE75EC">
                              <w:rPr>
                                <w:rStyle w:val="KodNumber"/>
                              </w:rPr>
                              <w:t>4</w:t>
                            </w:r>
                            <w:r w:rsidRPr="005C7ABB">
                              <w:rPr>
                                <w:rStyle w:val="KodOperator"/>
                              </w:rPr>
                              <w:t>;</w:t>
                            </w:r>
                            <w:r w:rsidRPr="002F776E">
                              <w:rPr>
                                <w:rStyle w:val="KodAlap"/>
                              </w:rPr>
                              <w:t xml:space="preserve"> </w:t>
                            </w:r>
                            <w:r w:rsidRPr="00D81830">
                              <w:rPr>
                                <w:rStyle w:val="KodValtozo"/>
                              </w:rPr>
                              <w:t>het</w:t>
                            </w:r>
                            <w:r w:rsidRPr="00D81830">
                              <w:rPr>
                                <w:rStyle w:val="KodOperator"/>
                              </w:rPr>
                              <w:t>++</w:t>
                            </w:r>
                            <w:r w:rsidRPr="004B267F">
                              <w:rPr>
                                <w:rStyle w:val="KodOperator"/>
                              </w:rPr>
                              <w:t>)</w:t>
                            </w:r>
                          </w:p>
                          <w:p w14:paraId="143AD383" w14:textId="77777777" w:rsidR="00696607" w:rsidRDefault="00A163B6">
                            <w:pPr>
                              <w:pStyle w:val="KodF"/>
                              <w:numPr>
                                <w:ilvl w:val="0"/>
                                <w:numId w:val="80"/>
                              </w:numPr>
                            </w:pPr>
                            <w:r>
                              <w:tab/>
                            </w:r>
                            <w:r w:rsidRPr="004B267F">
                              <w:rPr>
                                <w:rStyle w:val="KodOperator"/>
                              </w:rPr>
                              <w:t>{</w:t>
                            </w:r>
                          </w:p>
                          <w:p w14:paraId="0A5FED5C" w14:textId="2F56139A" w:rsidR="00A163B6" w:rsidRPr="00C579DC" w:rsidRDefault="00A163B6">
                            <w:pPr>
                              <w:pStyle w:val="Kod"/>
                              <w:numPr>
                                <w:ilvl w:val="0"/>
                                <w:numId w:val="80"/>
                              </w:numPr>
                            </w:pPr>
                            <w:r>
                              <w:tab/>
                            </w:r>
                            <w:r>
                              <w:tab/>
                            </w:r>
                            <w:r w:rsidRPr="00D81830">
                              <w:rPr>
                                <w:rStyle w:val="KodValtozo"/>
                              </w:rPr>
                              <w:t>hetfo</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het</w:t>
                            </w:r>
                            <w:r w:rsidR="00021528">
                              <w:rPr>
                                <w:rStyle w:val="KodOperator"/>
                              </w:rPr>
                              <w:t>][</w:t>
                            </w:r>
                            <w:r w:rsidRPr="00D81830">
                              <w:rPr>
                                <w:rStyle w:val="KodNumber"/>
                              </w:rPr>
                              <w:t>0</w:t>
                            </w:r>
                            <w:r w:rsidRPr="004B267F">
                              <w:rPr>
                                <w:rStyle w:val="KodOperator"/>
                              </w:rPr>
                              <w:t>]</w:t>
                            </w:r>
                            <w:r w:rsidRPr="005C7ABB">
                              <w:rPr>
                                <w:rStyle w:val="KodOperator"/>
                              </w:rPr>
                              <w:t>;</w:t>
                            </w:r>
                          </w:p>
                          <w:p w14:paraId="0367FB8E" w14:textId="77777777" w:rsidR="00696607" w:rsidRDefault="00A163B6">
                            <w:pPr>
                              <w:pStyle w:val="KodF"/>
                              <w:numPr>
                                <w:ilvl w:val="0"/>
                                <w:numId w:val="80"/>
                              </w:numPr>
                            </w:pPr>
                            <w:r>
                              <w:tab/>
                            </w:r>
                            <w:r>
                              <w:tab/>
                            </w:r>
                            <w:r w:rsidRPr="00D81830">
                              <w:rPr>
                                <w:rStyle w:val="KodValtozo"/>
                              </w:rPr>
                              <w:t>kedd</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het</w:t>
                            </w:r>
                            <w:r w:rsidR="00021528">
                              <w:rPr>
                                <w:rStyle w:val="KodOperator"/>
                              </w:rPr>
                              <w:t>][</w:t>
                            </w:r>
                            <w:r w:rsidRPr="00D81830">
                              <w:rPr>
                                <w:rStyle w:val="KodNumber"/>
                              </w:rPr>
                              <w:t>1</w:t>
                            </w:r>
                            <w:r w:rsidRPr="004B267F">
                              <w:rPr>
                                <w:rStyle w:val="KodOperator"/>
                              </w:rPr>
                              <w:t>]</w:t>
                            </w:r>
                            <w:r w:rsidRPr="005C7ABB">
                              <w:rPr>
                                <w:rStyle w:val="KodOperator"/>
                              </w:rPr>
                              <w:t>;</w:t>
                            </w:r>
                          </w:p>
                          <w:p w14:paraId="2D1BA33F" w14:textId="2FD116E4" w:rsidR="00A163B6" w:rsidRPr="00C579DC" w:rsidRDefault="00A163B6">
                            <w:pPr>
                              <w:pStyle w:val="Kod"/>
                              <w:numPr>
                                <w:ilvl w:val="0"/>
                                <w:numId w:val="80"/>
                              </w:numPr>
                            </w:pPr>
                            <w:r>
                              <w:tab/>
                            </w:r>
                            <w:r w:rsidRPr="004B267F">
                              <w:rPr>
                                <w:rStyle w:val="KodOperator"/>
                              </w:rPr>
                              <w:t>}</w:t>
                            </w:r>
                          </w:p>
                          <w:p w14:paraId="34EA9886" w14:textId="77777777" w:rsidR="00696607" w:rsidRDefault="00A163B6">
                            <w:pPr>
                              <w:pStyle w:val="KodF"/>
                              <w:numPr>
                                <w:ilvl w:val="0"/>
                                <w:numId w:val="80"/>
                              </w:numPr>
                            </w:pPr>
                            <w:r>
                              <w:tab/>
                            </w:r>
                            <w:r w:rsidRPr="00C579DC">
                              <w:rPr>
                                <w:rStyle w:val="KodFoglaltSzo"/>
                              </w:rPr>
                              <w:t>s</w:t>
                            </w:r>
                            <w:r w:rsidRPr="00D81830">
                              <w:rPr>
                                <w:rStyle w:val="KodValtozo"/>
                              </w:rPr>
                              <w:t>tr</w:t>
                            </w:r>
                            <w:r w:rsidRPr="00C579DC">
                              <w:rPr>
                                <w:rStyle w:val="KodFoglaltSzo"/>
                              </w:rPr>
                              <w:t>ing</w:t>
                            </w:r>
                            <w:r w:rsidRPr="002F776E">
                              <w:rPr>
                                <w:rStyle w:val="KodAlap"/>
                              </w:rPr>
                              <w:t xml:space="preserve"> </w:t>
                            </w:r>
                            <w:r w:rsidRPr="00D81830">
                              <w:rPr>
                                <w:rStyle w:val="KodValtozo"/>
                              </w:rPr>
                              <w:t>valasz</w:t>
                            </w:r>
                            <w:r w:rsidRPr="005C7ABB">
                              <w:rPr>
                                <w:rStyle w:val="KodOperator"/>
                              </w:rPr>
                              <w:t>;</w:t>
                            </w:r>
                          </w:p>
                          <w:p w14:paraId="2B9BC40B" w14:textId="472A1814" w:rsidR="00A163B6" w:rsidRPr="00C579DC" w:rsidRDefault="00A163B6">
                            <w:pPr>
                              <w:pStyle w:val="Kod"/>
                              <w:numPr>
                                <w:ilvl w:val="0"/>
                                <w:numId w:val="80"/>
                              </w:numPr>
                            </w:pPr>
                            <w:r>
                              <w:tab/>
                            </w:r>
                            <w:r w:rsidRPr="00D81830">
                              <w:rPr>
                                <w:rStyle w:val="KodKeyWord"/>
                              </w:rPr>
                              <w:t>if</w:t>
                            </w:r>
                            <w:r w:rsidRPr="002F776E">
                              <w:rPr>
                                <w:rStyle w:val="KodAlap"/>
                              </w:rPr>
                              <w:t xml:space="preserve"> </w:t>
                            </w:r>
                            <w:r w:rsidRPr="004B267F">
                              <w:rPr>
                                <w:rStyle w:val="KodOperator"/>
                              </w:rPr>
                              <w:t>(</w:t>
                            </w:r>
                            <w:r w:rsidRPr="00D81830">
                              <w:rPr>
                                <w:rStyle w:val="KodValtozo"/>
                              </w:rPr>
                              <w:t>hetfo</w:t>
                            </w:r>
                            <w:r w:rsidRPr="002F776E">
                              <w:rPr>
                                <w:rStyle w:val="KodAlap"/>
                              </w:rPr>
                              <w:t xml:space="preserve"> </w:t>
                            </w:r>
                            <w:r w:rsidRPr="00D81830">
                              <w:rPr>
                                <w:rStyle w:val="KodOperator"/>
                              </w:rPr>
                              <w:t>&gt;</w:t>
                            </w:r>
                            <w:r w:rsidRPr="002F776E">
                              <w:rPr>
                                <w:rStyle w:val="KodAlap"/>
                              </w:rPr>
                              <w:t xml:space="preserve"> </w:t>
                            </w:r>
                            <w:r w:rsidRPr="00D81830">
                              <w:rPr>
                                <w:rStyle w:val="KodValtozo"/>
                              </w:rPr>
                              <w:t>kedd</w:t>
                            </w:r>
                            <w:r w:rsidRPr="004B267F">
                              <w:rPr>
                                <w:rStyle w:val="KodOperator"/>
                              </w:rPr>
                              <w:t>)</w:t>
                            </w:r>
                          </w:p>
                          <w:p w14:paraId="7E815D3F" w14:textId="77777777" w:rsidR="00696607" w:rsidRDefault="00A163B6">
                            <w:pPr>
                              <w:pStyle w:val="KodF"/>
                              <w:numPr>
                                <w:ilvl w:val="0"/>
                                <w:numId w:val="80"/>
                              </w:numPr>
                            </w:pPr>
                            <w:r>
                              <w:tab/>
                            </w:r>
                            <w:r>
                              <w:tab/>
                            </w:r>
                            <w:r w:rsidRPr="00D81830">
                              <w:rPr>
                                <w:rStyle w:val="KodValtozo"/>
                              </w:rPr>
                              <w:t>valasz</w:t>
                            </w:r>
                            <w:r w:rsidRPr="002F776E">
                              <w:rPr>
                                <w:rStyle w:val="KodAlap"/>
                              </w:rPr>
                              <w:t xml:space="preserve"> </w:t>
                            </w:r>
                            <w:r w:rsidRPr="00D81830">
                              <w:rPr>
                                <w:rStyle w:val="KodOperator"/>
                              </w:rPr>
                              <w:t>=</w:t>
                            </w:r>
                            <w:r w:rsidRPr="002F776E">
                              <w:rPr>
                                <w:rStyle w:val="KodAlap"/>
                              </w:rPr>
                              <w:t xml:space="preserve"> </w:t>
                            </w:r>
                            <w:r w:rsidRPr="00D81830">
                              <w:rPr>
                                <w:rStyle w:val="KodString"/>
                              </w:rPr>
                              <w:t>"Hétfői</w:t>
                            </w:r>
                            <w:r w:rsidRPr="002F776E">
                              <w:rPr>
                                <w:rStyle w:val="KodAlap"/>
                              </w:rPr>
                              <w:t xml:space="preserve"> </w:t>
                            </w:r>
                            <w:r w:rsidRPr="00D81830">
                              <w:rPr>
                                <w:rStyle w:val="KodString"/>
                              </w:rPr>
                              <w:t>napokon</w:t>
                            </w:r>
                            <w:r w:rsidRPr="002F776E">
                              <w:rPr>
                                <w:rStyle w:val="KodAlap"/>
                              </w:rPr>
                              <w:t xml:space="preserve"> </w:t>
                            </w:r>
                            <w:r w:rsidRPr="00D81830">
                              <w:rPr>
                                <w:rStyle w:val="KodString"/>
                              </w:rPr>
                              <w:t>hiányoznak</w:t>
                            </w:r>
                            <w:r w:rsidRPr="002F776E">
                              <w:rPr>
                                <w:rStyle w:val="KodAlap"/>
                              </w:rPr>
                              <w:t xml:space="preserve"> </w:t>
                            </w:r>
                            <w:r w:rsidRPr="00D81830">
                              <w:rPr>
                                <w:rStyle w:val="KodString"/>
                              </w:rPr>
                              <w:t>többen."</w:t>
                            </w:r>
                            <w:r w:rsidRPr="005C7ABB">
                              <w:rPr>
                                <w:rStyle w:val="KodOperator"/>
                              </w:rPr>
                              <w:t>;</w:t>
                            </w:r>
                          </w:p>
                          <w:p w14:paraId="0D6EBFE3" w14:textId="26EA1DAE" w:rsidR="00A163B6" w:rsidRPr="00C579DC" w:rsidRDefault="00A163B6">
                            <w:pPr>
                              <w:pStyle w:val="Kod"/>
                              <w:numPr>
                                <w:ilvl w:val="0"/>
                                <w:numId w:val="80"/>
                              </w:numPr>
                            </w:pPr>
                            <w:r>
                              <w:tab/>
                            </w:r>
                            <w:r w:rsidRPr="00D81830">
                              <w:rPr>
                                <w:rStyle w:val="KodKeyWord"/>
                              </w:rPr>
                              <w:t>else</w:t>
                            </w:r>
                            <w:r w:rsidRPr="002F776E">
                              <w:rPr>
                                <w:rStyle w:val="KodAlap"/>
                              </w:rPr>
                              <w:t xml:space="preserve"> </w:t>
                            </w:r>
                            <w:r w:rsidRPr="00D81830">
                              <w:rPr>
                                <w:rStyle w:val="KodKeyWord"/>
                              </w:rPr>
                              <w:t>if</w:t>
                            </w:r>
                            <w:r w:rsidRPr="002F776E">
                              <w:rPr>
                                <w:rStyle w:val="KodAlap"/>
                              </w:rPr>
                              <w:t xml:space="preserve"> </w:t>
                            </w:r>
                            <w:r w:rsidRPr="004B267F">
                              <w:rPr>
                                <w:rStyle w:val="KodOperator"/>
                              </w:rPr>
                              <w:t>(</w:t>
                            </w:r>
                            <w:r w:rsidRPr="00D81830">
                              <w:rPr>
                                <w:rStyle w:val="KodValtozo"/>
                              </w:rPr>
                              <w:t>hetfo</w:t>
                            </w:r>
                            <w:r w:rsidRPr="002F776E">
                              <w:rPr>
                                <w:rStyle w:val="KodAlap"/>
                              </w:rPr>
                              <w:t xml:space="preserve"> </w:t>
                            </w:r>
                            <w:r w:rsidRPr="00D81830">
                              <w:rPr>
                                <w:rStyle w:val="KodOperator"/>
                              </w:rPr>
                              <w:t>&lt;</w:t>
                            </w:r>
                            <w:r w:rsidRPr="002F776E">
                              <w:rPr>
                                <w:rStyle w:val="KodAlap"/>
                              </w:rPr>
                              <w:t xml:space="preserve"> </w:t>
                            </w:r>
                            <w:r w:rsidRPr="00D81830">
                              <w:rPr>
                                <w:rStyle w:val="KodValtozo"/>
                              </w:rPr>
                              <w:t>kedd</w:t>
                            </w:r>
                            <w:r w:rsidRPr="004B267F">
                              <w:rPr>
                                <w:rStyle w:val="KodOperator"/>
                              </w:rPr>
                              <w:t>)</w:t>
                            </w:r>
                          </w:p>
                          <w:p w14:paraId="7D49EC58" w14:textId="77777777" w:rsidR="00696607" w:rsidRDefault="00A163B6">
                            <w:pPr>
                              <w:pStyle w:val="KodF"/>
                              <w:numPr>
                                <w:ilvl w:val="0"/>
                                <w:numId w:val="80"/>
                              </w:numPr>
                            </w:pPr>
                            <w:r>
                              <w:tab/>
                            </w:r>
                            <w:r>
                              <w:tab/>
                            </w:r>
                            <w:r w:rsidRPr="00D81830">
                              <w:rPr>
                                <w:rStyle w:val="KodValtozo"/>
                              </w:rPr>
                              <w:t>valasz</w:t>
                            </w:r>
                            <w:r w:rsidRPr="002F776E">
                              <w:rPr>
                                <w:rStyle w:val="KodAlap"/>
                              </w:rPr>
                              <w:t xml:space="preserve"> </w:t>
                            </w:r>
                            <w:r w:rsidRPr="00D81830">
                              <w:rPr>
                                <w:rStyle w:val="KodOperator"/>
                              </w:rPr>
                              <w:t>=</w:t>
                            </w:r>
                            <w:r w:rsidRPr="002F776E">
                              <w:rPr>
                                <w:rStyle w:val="KodAlap"/>
                              </w:rPr>
                              <w:t xml:space="preserve"> </w:t>
                            </w:r>
                            <w:r w:rsidRPr="00D81830">
                              <w:rPr>
                                <w:rStyle w:val="KodString"/>
                              </w:rPr>
                              <w:t>"Keddi</w:t>
                            </w:r>
                            <w:r w:rsidRPr="002F776E">
                              <w:rPr>
                                <w:rStyle w:val="KodAlap"/>
                              </w:rPr>
                              <w:t xml:space="preserve"> </w:t>
                            </w:r>
                            <w:r w:rsidRPr="00D81830">
                              <w:rPr>
                                <w:rStyle w:val="KodString"/>
                              </w:rPr>
                              <w:t>napokon</w:t>
                            </w:r>
                            <w:r w:rsidRPr="002F776E">
                              <w:rPr>
                                <w:rStyle w:val="KodAlap"/>
                              </w:rPr>
                              <w:t xml:space="preserve"> </w:t>
                            </w:r>
                            <w:r w:rsidRPr="00D81830">
                              <w:rPr>
                                <w:rStyle w:val="KodString"/>
                              </w:rPr>
                              <w:t>hiányoznak</w:t>
                            </w:r>
                            <w:r w:rsidRPr="002F776E">
                              <w:rPr>
                                <w:rStyle w:val="KodAlap"/>
                              </w:rPr>
                              <w:t xml:space="preserve"> </w:t>
                            </w:r>
                            <w:r w:rsidRPr="00D81830">
                              <w:rPr>
                                <w:rStyle w:val="KodString"/>
                              </w:rPr>
                              <w:t>többen."</w:t>
                            </w:r>
                            <w:r w:rsidRPr="005C7ABB">
                              <w:rPr>
                                <w:rStyle w:val="KodOperator"/>
                              </w:rPr>
                              <w:t>;</w:t>
                            </w:r>
                          </w:p>
                          <w:p w14:paraId="3941ED1F" w14:textId="43E32D34" w:rsidR="00A163B6" w:rsidRPr="00C579DC" w:rsidRDefault="00A163B6">
                            <w:pPr>
                              <w:pStyle w:val="Kod"/>
                              <w:numPr>
                                <w:ilvl w:val="0"/>
                                <w:numId w:val="80"/>
                              </w:numPr>
                            </w:pPr>
                            <w:r>
                              <w:tab/>
                            </w:r>
                            <w:r w:rsidRPr="00D81830">
                              <w:rPr>
                                <w:rStyle w:val="KodKeyWord"/>
                              </w:rPr>
                              <w:t>else</w:t>
                            </w:r>
                          </w:p>
                          <w:p w14:paraId="5AF4DD36" w14:textId="77777777" w:rsidR="00696607" w:rsidRDefault="00A163B6">
                            <w:pPr>
                              <w:pStyle w:val="KodF"/>
                              <w:numPr>
                                <w:ilvl w:val="0"/>
                                <w:numId w:val="80"/>
                              </w:numPr>
                            </w:pPr>
                            <w:r>
                              <w:tab/>
                            </w:r>
                            <w:r>
                              <w:tab/>
                            </w:r>
                            <w:r w:rsidRPr="00D81830">
                              <w:rPr>
                                <w:rStyle w:val="KodValtozo"/>
                              </w:rPr>
                              <w:t>valasz</w:t>
                            </w:r>
                            <w:r w:rsidRPr="002F776E">
                              <w:rPr>
                                <w:rStyle w:val="KodAlap"/>
                              </w:rPr>
                              <w:t xml:space="preserve"> </w:t>
                            </w:r>
                            <w:r w:rsidRPr="00D81830">
                              <w:rPr>
                                <w:rStyle w:val="KodOperator"/>
                              </w:rPr>
                              <w:t>=</w:t>
                            </w:r>
                            <w:r w:rsidRPr="002F776E">
                              <w:rPr>
                                <w:rStyle w:val="KodAlap"/>
                              </w:rPr>
                              <w:t xml:space="preserve"> </w:t>
                            </w:r>
                            <w:r w:rsidRPr="00D81830">
                              <w:rPr>
                                <w:rStyle w:val="KodString"/>
                              </w:rPr>
                              <w:t>"Ugyanannyi</w:t>
                            </w:r>
                            <w:r w:rsidRPr="002F776E">
                              <w:rPr>
                                <w:rStyle w:val="KodAlap"/>
                              </w:rPr>
                              <w:t xml:space="preserve"> </w:t>
                            </w:r>
                            <w:r w:rsidRPr="00D81830">
                              <w:rPr>
                                <w:rStyle w:val="KodString"/>
                              </w:rPr>
                              <w:t>a</w:t>
                            </w:r>
                            <w:r w:rsidRPr="002F776E">
                              <w:rPr>
                                <w:rStyle w:val="KodAlap"/>
                              </w:rPr>
                              <w:t xml:space="preserve"> </w:t>
                            </w:r>
                            <w:r w:rsidRPr="00D81830">
                              <w:rPr>
                                <w:rStyle w:val="KodString"/>
                              </w:rPr>
                              <w:t>hiányzás</w:t>
                            </w:r>
                            <w:r w:rsidRPr="002F776E">
                              <w:rPr>
                                <w:rStyle w:val="KodAlap"/>
                              </w:rPr>
                              <w:t xml:space="preserve"> </w:t>
                            </w:r>
                            <w:r w:rsidRPr="00D81830">
                              <w:rPr>
                                <w:rStyle w:val="KodString"/>
                              </w:rPr>
                              <w:t>a</w:t>
                            </w:r>
                            <w:r w:rsidRPr="002F776E">
                              <w:rPr>
                                <w:rStyle w:val="KodAlap"/>
                              </w:rPr>
                              <w:t xml:space="preserve"> </w:t>
                            </w:r>
                            <w:r w:rsidRPr="00D81830">
                              <w:rPr>
                                <w:rStyle w:val="KodString"/>
                              </w:rPr>
                              <w:t>hét</w:t>
                            </w:r>
                            <w:r w:rsidRPr="002F776E">
                              <w:rPr>
                                <w:rStyle w:val="KodAlap"/>
                              </w:rPr>
                              <w:t xml:space="preserve"> </w:t>
                            </w:r>
                            <w:r w:rsidRPr="00D81830">
                              <w:rPr>
                                <w:rStyle w:val="KodString"/>
                              </w:rPr>
                              <w:t>két</w:t>
                            </w:r>
                            <w:r w:rsidRPr="002F776E">
                              <w:rPr>
                                <w:rStyle w:val="KodAlap"/>
                              </w:rPr>
                              <w:t xml:space="preserve"> </w:t>
                            </w:r>
                            <w:r w:rsidRPr="00D81830">
                              <w:rPr>
                                <w:rStyle w:val="KodString"/>
                              </w:rPr>
                              <w:t>napján."</w:t>
                            </w:r>
                            <w:r w:rsidRPr="005C7ABB">
                              <w:rPr>
                                <w:rStyle w:val="KodOperator"/>
                              </w:rPr>
                              <w:t>;</w:t>
                            </w:r>
                          </w:p>
                          <w:p w14:paraId="7C49F764" w14:textId="17FCDE9D" w:rsidR="00A163B6" w:rsidRPr="00C579DC" w:rsidRDefault="00A163B6">
                            <w:pPr>
                              <w:pStyle w:val="Kod"/>
                              <w:numPr>
                                <w:ilvl w:val="0"/>
                                <w:numId w:val="80"/>
                              </w:numPr>
                            </w:pPr>
                            <w:r>
                              <w:tab/>
                            </w:r>
                            <w:r w:rsidR="00DE75EC" w:rsidRPr="003057E5">
                              <w:rPr>
                                <w:rStyle w:val="KodFoglaltSzo"/>
                              </w:rPr>
                              <w:t>cout</w:t>
                            </w:r>
                            <w:r w:rsidR="00DE75EC" w:rsidRPr="002F776E">
                              <w:rPr>
                                <w:rStyle w:val="KodAlap"/>
                              </w:rPr>
                              <w:t xml:space="preserve"> </w:t>
                            </w:r>
                            <w:r w:rsidR="00DE75EC" w:rsidRPr="002F776E">
                              <w:rPr>
                                <w:rStyle w:val="KodOperator"/>
                              </w:rPr>
                              <w:t>&lt;&lt;</w:t>
                            </w:r>
                            <w:r w:rsidR="00DE75EC" w:rsidRPr="002F776E">
                              <w:rPr>
                                <w:rStyle w:val="KodAlap"/>
                              </w:rPr>
                              <w:t xml:space="preserve"> </w:t>
                            </w:r>
                            <w:r w:rsidR="00DE75EC" w:rsidRPr="00D81830">
                              <w:rPr>
                                <w:rStyle w:val="KodValtozo"/>
                              </w:rPr>
                              <w:t>valasz</w:t>
                            </w:r>
                            <w:r w:rsidR="00DE75EC">
                              <w:rPr>
                                <w:rStyle w:val="KodAlap"/>
                              </w:rPr>
                              <w:t xml:space="preserve"> </w:t>
                            </w:r>
                            <w:r w:rsidR="00DE75EC" w:rsidRPr="002F776E">
                              <w:rPr>
                                <w:rStyle w:val="KodOperator"/>
                              </w:rPr>
                              <w:t>&lt;&lt;</w:t>
                            </w:r>
                            <w:r w:rsidR="00DE75EC" w:rsidRPr="002F776E">
                              <w:rPr>
                                <w:rStyle w:val="KodAlap"/>
                              </w:rPr>
                              <w:t xml:space="preserve"> </w:t>
                            </w:r>
                            <w:r w:rsidR="00DE75EC" w:rsidRPr="00DE7B1A">
                              <w:rPr>
                                <w:rStyle w:val="KodFoglaltSzo"/>
                              </w:rPr>
                              <w:t>endl</w:t>
                            </w:r>
                            <w:r w:rsidR="00DE75EC" w:rsidRPr="005C7ABB">
                              <w:rPr>
                                <w:rStyle w:val="KodOperator"/>
                              </w:rPr>
                              <w:t>;</w:t>
                            </w:r>
                            <w:r w:rsidR="00DE75EC" w:rsidRPr="004B267F">
                              <w:rPr>
                                <w:rStyle w:val="KodOperator"/>
                              </w:rPr>
                              <w:t xml:space="preserve"> </w:t>
                            </w:r>
                            <w:r w:rsidRPr="00D81830">
                              <w:rPr>
                                <w:rStyle w:val="KodComment"/>
                              </w:rPr>
                              <w:t>/*</w:t>
                            </w:r>
                            <w:r>
                              <w:rPr>
                                <w:rStyle w:val="KodComment"/>
                              </w:rPr>
                              <w:t>ha</w:t>
                            </w:r>
                            <w:r w:rsidRPr="002F776E">
                              <w:rPr>
                                <w:rStyle w:val="KodAlap"/>
                              </w:rPr>
                              <w:t xml:space="preserve"> </w:t>
                            </w:r>
                            <w:r w:rsidRPr="00D81830">
                              <w:rPr>
                                <w:rStyle w:val="KodComment"/>
                              </w:rPr>
                              <w:t>függvény</w:t>
                            </w:r>
                            <w:r w:rsidR="00864672">
                              <w:rPr>
                                <w:rStyle w:val="KodComment"/>
                              </w:rPr>
                              <w:t xml:space="preserve"> lenne</w:t>
                            </w:r>
                            <w:r w:rsidRPr="00D81830">
                              <w:rPr>
                                <w:rStyle w:val="KodComment"/>
                              </w:rPr>
                              <w:t>:</w:t>
                            </w:r>
                            <w:r w:rsidRPr="002F776E">
                              <w:rPr>
                                <w:rStyle w:val="KodAlap"/>
                              </w:rPr>
                              <w:t xml:space="preserve"> </w:t>
                            </w:r>
                            <w:r w:rsidRPr="00D81830">
                              <w:rPr>
                                <w:rStyle w:val="KodComment"/>
                              </w:rPr>
                              <w:t>return</w:t>
                            </w:r>
                            <w:r w:rsidRPr="002F776E">
                              <w:rPr>
                                <w:rStyle w:val="KodAlap"/>
                              </w:rPr>
                              <w:t xml:space="preserve"> </w:t>
                            </w:r>
                            <w:r>
                              <w:rPr>
                                <w:rStyle w:val="KodComment"/>
                              </w:rPr>
                              <w:t>valasz</w:t>
                            </w:r>
                            <w:r w:rsidRPr="005C7ABB">
                              <w:rPr>
                                <w:rStyle w:val="KodOperator"/>
                              </w:rPr>
                              <w:t>;</w:t>
                            </w:r>
                            <w:r w:rsidRPr="00D81830">
                              <w:rPr>
                                <w:rStyle w:val="KodComment"/>
                              </w:rPr>
                              <w:t>*/</w:t>
                            </w:r>
                          </w:p>
                          <w:p w14:paraId="7ED758F3" w14:textId="77777777" w:rsidR="00696607" w:rsidRDefault="00A163B6">
                            <w:pPr>
                              <w:pStyle w:val="KodF"/>
                              <w:numPr>
                                <w:ilvl w:val="0"/>
                                <w:numId w:val="8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1478CF4" id="_x0000_s1410" type="#_x0000_t202" style="width:377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" fillcolor="#e7e6e6 [3214]" stroked="f">
                <v:textbox style="mso-fit-shape-to-text:t" inset="0,0,0,0">
                  <w:txbxContent>
                    <w:p w14:paraId="44E65B6E" w14:textId="585D15D8" w:rsidR="00A163B6" w:rsidRPr="00C579DC" w:rsidRDefault="00A163B6">
                      <w:pPr>
                        <w:pStyle w:val="Kod"/>
                        <w:numPr>
                          <w:ilvl w:val="0"/>
                          <w:numId w:val="80"/>
                        </w:numPr>
                      </w:pPr>
                      <w:r w:rsidRPr="009F33C6">
                        <w:rPr>
                          <w:rStyle w:val="KodKeyWord"/>
                        </w:rPr>
                        <w:t>void</w:t>
                      </w:r>
                      <w:r w:rsidRPr="002F776E">
                        <w:rPr>
                          <w:rStyle w:val="KodAlap"/>
                        </w:rPr>
                        <w:t xml:space="preserve"> </w:t>
                      </w:r>
                      <w:r>
                        <w:rPr>
                          <w:rStyle w:val="KodFuggveny"/>
                        </w:rPr>
                        <w:t>h</w:t>
                      </w:r>
                      <w:r w:rsidRPr="00D81830">
                        <w:rPr>
                          <w:rStyle w:val="KodFuggveny"/>
                        </w:rPr>
                        <w:t>etfo</w:t>
                      </w:r>
                      <w:r>
                        <w:rPr>
                          <w:rStyle w:val="KodFuggveny"/>
                        </w:rPr>
                        <w:t>_k</w:t>
                      </w:r>
                      <w:r w:rsidRPr="00D81830">
                        <w:rPr>
                          <w:rStyle w:val="KodFuggveny"/>
                        </w:rPr>
                        <w:t>edd</w:t>
                      </w:r>
                      <w:r w:rsidRPr="004B267F">
                        <w:rPr>
                          <w:rStyle w:val="KodOperator"/>
                        </w:rPr>
                        <w:t>(</w:t>
                      </w:r>
                      <w:r w:rsidRPr="00D31D71">
                        <w:rPr>
                          <w:rStyle w:val="KodKeyWord"/>
                        </w:rPr>
                        <w:t>int</w:t>
                      </w:r>
                      <w:r w:rsidRPr="002F776E">
                        <w:rPr>
                          <w:rStyle w:val="KodAlap"/>
                        </w:rPr>
                        <w:t xml:space="preserve"> </w:t>
                      </w:r>
                      <w:r w:rsidRPr="00D81830">
                        <w:rPr>
                          <w:rStyle w:val="KodValtozo"/>
                        </w:rPr>
                        <w:t>tomb</w:t>
                      </w:r>
                      <w:r w:rsidRPr="008E4C0A">
                        <w:rPr>
                          <w:rStyle w:val="KodOperator"/>
                        </w:rPr>
                        <w:t>[</w:t>
                      </w:r>
                      <w:r w:rsidRPr="008E4C0A">
                        <w:rPr>
                          <w:rStyle w:val="KodNumber"/>
                        </w:rPr>
                        <w:t>4</w:t>
                      </w:r>
                      <w:r w:rsidRPr="008E4C0A">
                        <w:rPr>
                          <w:rStyle w:val="KodOperator"/>
                        </w:rPr>
                        <w:t>][</w:t>
                      </w:r>
                      <w:r w:rsidRPr="008E4C0A">
                        <w:rPr>
                          <w:rStyle w:val="KodNumber"/>
                        </w:rPr>
                        <w:t>5</w:t>
                      </w:r>
                      <w:r w:rsidRPr="008E4C0A">
                        <w:rPr>
                          <w:rStyle w:val="KodOperator"/>
                        </w:rPr>
                        <w:t>]</w:t>
                      </w:r>
                      <w:r w:rsidRPr="004B267F">
                        <w:rPr>
                          <w:rStyle w:val="KodOperator"/>
                        </w:rPr>
                        <w:t>)</w:t>
                      </w:r>
                    </w:p>
                    <w:p w14:paraId="08C161C5" w14:textId="77777777" w:rsidR="00696607" w:rsidRDefault="00A163B6">
                      <w:pPr>
                        <w:pStyle w:val="KodF"/>
                        <w:numPr>
                          <w:ilvl w:val="0"/>
                          <w:numId w:val="80"/>
                        </w:numPr>
                      </w:pPr>
                      <w:r w:rsidRPr="004B267F">
                        <w:rPr>
                          <w:rStyle w:val="KodOperator"/>
                        </w:rPr>
                        <w:t>{</w:t>
                      </w:r>
                    </w:p>
                    <w:p w14:paraId="5CDD10E5" w14:textId="5ABFBCF8" w:rsidR="00A163B6" w:rsidRPr="00C579DC" w:rsidRDefault="00A163B6">
                      <w:pPr>
                        <w:pStyle w:val="Kod"/>
                        <w:numPr>
                          <w:ilvl w:val="0"/>
                          <w:numId w:val="80"/>
                        </w:numPr>
                      </w:pPr>
                      <w:r>
                        <w:tab/>
                      </w:r>
                      <w:r w:rsidRPr="00D31D71">
                        <w:rPr>
                          <w:rStyle w:val="KodKeyWord"/>
                        </w:rPr>
                        <w:t>int</w:t>
                      </w:r>
                      <w:r w:rsidRPr="002F776E">
                        <w:rPr>
                          <w:rStyle w:val="KodAlap"/>
                        </w:rPr>
                        <w:t xml:space="preserve"> </w:t>
                      </w:r>
                      <w:r w:rsidRPr="00D81830">
                        <w:rPr>
                          <w:rStyle w:val="KodValtozo"/>
                        </w:rPr>
                        <w:t>hetfo</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41673481" w14:textId="77777777" w:rsidR="00696607" w:rsidRDefault="00A163B6">
                      <w:pPr>
                        <w:pStyle w:val="KodF"/>
                        <w:numPr>
                          <w:ilvl w:val="0"/>
                          <w:numId w:val="80"/>
                        </w:numPr>
                      </w:pPr>
                      <w:r>
                        <w:tab/>
                      </w:r>
                      <w:r w:rsidRPr="00D31D71">
                        <w:rPr>
                          <w:rStyle w:val="KodKeyWord"/>
                        </w:rPr>
                        <w:t>int</w:t>
                      </w:r>
                      <w:r w:rsidRPr="002F776E">
                        <w:rPr>
                          <w:rStyle w:val="KodAlap"/>
                        </w:rPr>
                        <w:t xml:space="preserve"> </w:t>
                      </w:r>
                      <w:r w:rsidRPr="00D81830">
                        <w:rPr>
                          <w:rStyle w:val="KodValtozo"/>
                        </w:rPr>
                        <w:t>kedd</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p>
                    <w:p w14:paraId="0D32EE35" w14:textId="7DD076B7" w:rsidR="00A163B6" w:rsidRPr="00C579DC" w:rsidRDefault="00A163B6">
                      <w:pPr>
                        <w:pStyle w:val="Kod"/>
                        <w:numPr>
                          <w:ilvl w:val="0"/>
                          <w:numId w:val="80"/>
                        </w:numPr>
                      </w:pPr>
                      <w:r>
                        <w:tab/>
                      </w:r>
                      <w:r w:rsidRPr="00D8183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81830">
                        <w:rPr>
                          <w:rStyle w:val="KodValtozo"/>
                        </w:rPr>
                        <w:t>het</w:t>
                      </w:r>
                      <w:r w:rsidRPr="002F776E">
                        <w:rPr>
                          <w:rStyle w:val="KodAlap"/>
                        </w:rPr>
                        <w:t xml:space="preserve"> </w:t>
                      </w:r>
                      <w:r w:rsidRPr="00D81830">
                        <w:rPr>
                          <w:rStyle w:val="KodOperator"/>
                        </w:rPr>
                        <w:t>=</w:t>
                      </w:r>
                      <w:r w:rsidRPr="002F776E">
                        <w:rPr>
                          <w:rStyle w:val="KodAlap"/>
                        </w:rPr>
                        <w:t xml:space="preserve"> </w:t>
                      </w:r>
                      <w:r w:rsidRPr="00D81830">
                        <w:rPr>
                          <w:rStyle w:val="KodNumber"/>
                        </w:rPr>
                        <w:t>0</w:t>
                      </w:r>
                      <w:r w:rsidRPr="005C7ABB">
                        <w:rPr>
                          <w:rStyle w:val="KodOperator"/>
                        </w:rPr>
                        <w:t>;</w:t>
                      </w:r>
                      <w:r w:rsidRPr="002F776E">
                        <w:rPr>
                          <w:rStyle w:val="KodAlap"/>
                        </w:rPr>
                        <w:t xml:space="preserve"> </w:t>
                      </w:r>
                      <w:r w:rsidRPr="00D81830">
                        <w:rPr>
                          <w:rStyle w:val="KodValtozo"/>
                        </w:rPr>
                        <w:t>het</w:t>
                      </w:r>
                      <w:r w:rsidRPr="002F776E">
                        <w:rPr>
                          <w:rStyle w:val="KodAlap"/>
                        </w:rPr>
                        <w:t xml:space="preserve"> </w:t>
                      </w:r>
                      <w:r w:rsidRPr="00D81830">
                        <w:rPr>
                          <w:rStyle w:val="KodOperator"/>
                        </w:rPr>
                        <w:t>&lt;</w:t>
                      </w:r>
                      <w:r w:rsidRPr="002F776E">
                        <w:rPr>
                          <w:rStyle w:val="KodAlap"/>
                        </w:rPr>
                        <w:t xml:space="preserve"> </w:t>
                      </w:r>
                      <w:r w:rsidR="00DE75EC">
                        <w:rPr>
                          <w:rStyle w:val="KodNumber"/>
                        </w:rPr>
                        <w:t>4</w:t>
                      </w:r>
                      <w:r w:rsidRPr="005C7ABB">
                        <w:rPr>
                          <w:rStyle w:val="KodOperator"/>
                        </w:rPr>
                        <w:t>;</w:t>
                      </w:r>
                      <w:r w:rsidRPr="002F776E">
                        <w:rPr>
                          <w:rStyle w:val="KodAlap"/>
                        </w:rPr>
                        <w:t xml:space="preserve"> </w:t>
                      </w:r>
                      <w:r w:rsidRPr="00D81830">
                        <w:rPr>
                          <w:rStyle w:val="KodValtozo"/>
                        </w:rPr>
                        <w:t>het</w:t>
                      </w:r>
                      <w:r w:rsidRPr="00D81830">
                        <w:rPr>
                          <w:rStyle w:val="KodOperator"/>
                        </w:rPr>
                        <w:t>++</w:t>
                      </w:r>
                      <w:r w:rsidRPr="004B267F">
                        <w:rPr>
                          <w:rStyle w:val="KodOperator"/>
                        </w:rPr>
                        <w:t>)</w:t>
                      </w:r>
                    </w:p>
                    <w:p w14:paraId="143AD383" w14:textId="77777777" w:rsidR="00696607" w:rsidRDefault="00A163B6">
                      <w:pPr>
                        <w:pStyle w:val="KodF"/>
                        <w:numPr>
                          <w:ilvl w:val="0"/>
                          <w:numId w:val="80"/>
                        </w:numPr>
                      </w:pPr>
                      <w:r>
                        <w:tab/>
                      </w:r>
                      <w:r w:rsidRPr="004B267F">
                        <w:rPr>
                          <w:rStyle w:val="KodOperator"/>
                        </w:rPr>
                        <w:t>{</w:t>
                      </w:r>
                    </w:p>
                    <w:p w14:paraId="0A5FED5C" w14:textId="2F56139A" w:rsidR="00A163B6" w:rsidRPr="00C579DC" w:rsidRDefault="00A163B6">
                      <w:pPr>
                        <w:pStyle w:val="Kod"/>
                        <w:numPr>
                          <w:ilvl w:val="0"/>
                          <w:numId w:val="80"/>
                        </w:numPr>
                      </w:pPr>
                      <w:r>
                        <w:tab/>
                      </w:r>
                      <w:r>
                        <w:tab/>
                      </w:r>
                      <w:r w:rsidRPr="00D81830">
                        <w:rPr>
                          <w:rStyle w:val="KodValtozo"/>
                        </w:rPr>
                        <w:t>hetfo</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het</w:t>
                      </w:r>
                      <w:r w:rsidR="00021528">
                        <w:rPr>
                          <w:rStyle w:val="KodOperator"/>
                        </w:rPr>
                        <w:t>][</w:t>
                      </w:r>
                      <w:r w:rsidRPr="00D81830">
                        <w:rPr>
                          <w:rStyle w:val="KodNumber"/>
                        </w:rPr>
                        <w:t>0</w:t>
                      </w:r>
                      <w:r w:rsidRPr="004B267F">
                        <w:rPr>
                          <w:rStyle w:val="KodOperator"/>
                        </w:rPr>
                        <w:t>]</w:t>
                      </w:r>
                      <w:r w:rsidRPr="005C7ABB">
                        <w:rPr>
                          <w:rStyle w:val="KodOperator"/>
                        </w:rPr>
                        <w:t>;</w:t>
                      </w:r>
                    </w:p>
                    <w:p w14:paraId="0367FB8E" w14:textId="77777777" w:rsidR="00696607" w:rsidRDefault="00A163B6">
                      <w:pPr>
                        <w:pStyle w:val="KodF"/>
                        <w:numPr>
                          <w:ilvl w:val="0"/>
                          <w:numId w:val="80"/>
                        </w:numPr>
                      </w:pPr>
                      <w:r>
                        <w:tab/>
                      </w:r>
                      <w:r>
                        <w:tab/>
                      </w:r>
                      <w:r w:rsidRPr="00D81830">
                        <w:rPr>
                          <w:rStyle w:val="KodValtozo"/>
                        </w:rPr>
                        <w:t>kedd</w:t>
                      </w:r>
                      <w:r w:rsidRPr="002F776E">
                        <w:rPr>
                          <w:rStyle w:val="KodAlap"/>
                        </w:rPr>
                        <w:t xml:space="preserve"> </w:t>
                      </w:r>
                      <w:r w:rsidRPr="00D81830">
                        <w:rPr>
                          <w:rStyle w:val="KodOperator"/>
                        </w:rPr>
                        <w:t>+=</w:t>
                      </w:r>
                      <w:r w:rsidRPr="002F776E">
                        <w:rPr>
                          <w:rStyle w:val="KodAlap"/>
                        </w:rPr>
                        <w:t xml:space="preserve"> </w:t>
                      </w:r>
                      <w:r w:rsidRPr="00D81830">
                        <w:rPr>
                          <w:rStyle w:val="KodValtozo"/>
                        </w:rPr>
                        <w:t>tomb</w:t>
                      </w:r>
                      <w:r w:rsidRPr="004B267F">
                        <w:rPr>
                          <w:rStyle w:val="KodOperator"/>
                        </w:rPr>
                        <w:t>[</w:t>
                      </w:r>
                      <w:r w:rsidRPr="00D81830">
                        <w:rPr>
                          <w:rStyle w:val="KodValtozo"/>
                        </w:rPr>
                        <w:t>het</w:t>
                      </w:r>
                      <w:r w:rsidR="00021528">
                        <w:rPr>
                          <w:rStyle w:val="KodOperator"/>
                        </w:rPr>
                        <w:t>][</w:t>
                      </w:r>
                      <w:r w:rsidRPr="00D81830">
                        <w:rPr>
                          <w:rStyle w:val="KodNumber"/>
                        </w:rPr>
                        <w:t>1</w:t>
                      </w:r>
                      <w:r w:rsidRPr="004B267F">
                        <w:rPr>
                          <w:rStyle w:val="KodOperator"/>
                        </w:rPr>
                        <w:t>]</w:t>
                      </w:r>
                      <w:r w:rsidRPr="005C7ABB">
                        <w:rPr>
                          <w:rStyle w:val="KodOperator"/>
                        </w:rPr>
                        <w:t>;</w:t>
                      </w:r>
                    </w:p>
                    <w:p w14:paraId="2D1BA33F" w14:textId="2FD116E4" w:rsidR="00A163B6" w:rsidRPr="00C579DC" w:rsidRDefault="00A163B6">
                      <w:pPr>
                        <w:pStyle w:val="Kod"/>
                        <w:numPr>
                          <w:ilvl w:val="0"/>
                          <w:numId w:val="80"/>
                        </w:numPr>
                      </w:pPr>
                      <w:r>
                        <w:tab/>
                      </w:r>
                      <w:r w:rsidRPr="004B267F">
                        <w:rPr>
                          <w:rStyle w:val="KodOperator"/>
                        </w:rPr>
                        <w:t>}</w:t>
                      </w:r>
                    </w:p>
                    <w:p w14:paraId="34EA9886" w14:textId="77777777" w:rsidR="00696607" w:rsidRDefault="00A163B6">
                      <w:pPr>
                        <w:pStyle w:val="KodF"/>
                        <w:numPr>
                          <w:ilvl w:val="0"/>
                          <w:numId w:val="80"/>
                        </w:numPr>
                      </w:pPr>
                      <w:r>
                        <w:tab/>
                      </w:r>
                      <w:r w:rsidRPr="00C579DC">
                        <w:rPr>
                          <w:rStyle w:val="KodFoglaltSzo"/>
                        </w:rPr>
                        <w:t>s</w:t>
                      </w:r>
                      <w:r w:rsidRPr="00D81830">
                        <w:rPr>
                          <w:rStyle w:val="KodValtozo"/>
                        </w:rPr>
                        <w:t>tr</w:t>
                      </w:r>
                      <w:r w:rsidRPr="00C579DC">
                        <w:rPr>
                          <w:rStyle w:val="KodFoglaltSzo"/>
                        </w:rPr>
                        <w:t>ing</w:t>
                      </w:r>
                      <w:r w:rsidRPr="002F776E">
                        <w:rPr>
                          <w:rStyle w:val="KodAlap"/>
                        </w:rPr>
                        <w:t xml:space="preserve"> </w:t>
                      </w:r>
                      <w:r w:rsidRPr="00D81830">
                        <w:rPr>
                          <w:rStyle w:val="KodValtozo"/>
                        </w:rPr>
                        <w:t>valasz</w:t>
                      </w:r>
                      <w:r w:rsidRPr="005C7ABB">
                        <w:rPr>
                          <w:rStyle w:val="KodOperator"/>
                        </w:rPr>
                        <w:t>;</w:t>
                      </w:r>
                    </w:p>
                    <w:p w14:paraId="2B9BC40B" w14:textId="472A1814" w:rsidR="00A163B6" w:rsidRPr="00C579DC" w:rsidRDefault="00A163B6">
                      <w:pPr>
                        <w:pStyle w:val="Kod"/>
                        <w:numPr>
                          <w:ilvl w:val="0"/>
                          <w:numId w:val="80"/>
                        </w:numPr>
                      </w:pPr>
                      <w:r>
                        <w:tab/>
                      </w:r>
                      <w:r w:rsidRPr="00D81830">
                        <w:rPr>
                          <w:rStyle w:val="KodKeyWord"/>
                        </w:rPr>
                        <w:t>if</w:t>
                      </w:r>
                      <w:r w:rsidRPr="002F776E">
                        <w:rPr>
                          <w:rStyle w:val="KodAlap"/>
                        </w:rPr>
                        <w:t xml:space="preserve"> </w:t>
                      </w:r>
                      <w:r w:rsidRPr="004B267F">
                        <w:rPr>
                          <w:rStyle w:val="KodOperator"/>
                        </w:rPr>
                        <w:t>(</w:t>
                      </w:r>
                      <w:r w:rsidRPr="00D81830">
                        <w:rPr>
                          <w:rStyle w:val="KodValtozo"/>
                        </w:rPr>
                        <w:t>hetfo</w:t>
                      </w:r>
                      <w:r w:rsidRPr="002F776E">
                        <w:rPr>
                          <w:rStyle w:val="KodAlap"/>
                        </w:rPr>
                        <w:t xml:space="preserve"> </w:t>
                      </w:r>
                      <w:r w:rsidRPr="00D81830">
                        <w:rPr>
                          <w:rStyle w:val="KodOperator"/>
                        </w:rPr>
                        <w:t>&gt;</w:t>
                      </w:r>
                      <w:r w:rsidRPr="002F776E">
                        <w:rPr>
                          <w:rStyle w:val="KodAlap"/>
                        </w:rPr>
                        <w:t xml:space="preserve"> </w:t>
                      </w:r>
                      <w:r w:rsidRPr="00D81830">
                        <w:rPr>
                          <w:rStyle w:val="KodValtozo"/>
                        </w:rPr>
                        <w:t>kedd</w:t>
                      </w:r>
                      <w:r w:rsidRPr="004B267F">
                        <w:rPr>
                          <w:rStyle w:val="KodOperator"/>
                        </w:rPr>
                        <w:t>)</w:t>
                      </w:r>
                    </w:p>
                    <w:p w14:paraId="7E815D3F" w14:textId="77777777" w:rsidR="00696607" w:rsidRDefault="00A163B6">
                      <w:pPr>
                        <w:pStyle w:val="KodF"/>
                        <w:numPr>
                          <w:ilvl w:val="0"/>
                          <w:numId w:val="80"/>
                        </w:numPr>
                      </w:pPr>
                      <w:r>
                        <w:tab/>
                      </w:r>
                      <w:r>
                        <w:tab/>
                      </w:r>
                      <w:r w:rsidRPr="00D81830">
                        <w:rPr>
                          <w:rStyle w:val="KodValtozo"/>
                        </w:rPr>
                        <w:t>valasz</w:t>
                      </w:r>
                      <w:r w:rsidRPr="002F776E">
                        <w:rPr>
                          <w:rStyle w:val="KodAlap"/>
                        </w:rPr>
                        <w:t xml:space="preserve"> </w:t>
                      </w:r>
                      <w:r w:rsidRPr="00D81830">
                        <w:rPr>
                          <w:rStyle w:val="KodOperator"/>
                        </w:rPr>
                        <w:t>=</w:t>
                      </w:r>
                      <w:r w:rsidRPr="002F776E">
                        <w:rPr>
                          <w:rStyle w:val="KodAlap"/>
                        </w:rPr>
                        <w:t xml:space="preserve"> </w:t>
                      </w:r>
                      <w:r w:rsidRPr="00D81830">
                        <w:rPr>
                          <w:rStyle w:val="KodString"/>
                        </w:rPr>
                        <w:t>"Hétfői</w:t>
                      </w:r>
                      <w:r w:rsidRPr="002F776E">
                        <w:rPr>
                          <w:rStyle w:val="KodAlap"/>
                        </w:rPr>
                        <w:t xml:space="preserve"> </w:t>
                      </w:r>
                      <w:r w:rsidRPr="00D81830">
                        <w:rPr>
                          <w:rStyle w:val="KodString"/>
                        </w:rPr>
                        <w:t>napokon</w:t>
                      </w:r>
                      <w:r w:rsidRPr="002F776E">
                        <w:rPr>
                          <w:rStyle w:val="KodAlap"/>
                        </w:rPr>
                        <w:t xml:space="preserve"> </w:t>
                      </w:r>
                      <w:r w:rsidRPr="00D81830">
                        <w:rPr>
                          <w:rStyle w:val="KodString"/>
                        </w:rPr>
                        <w:t>hiányoznak</w:t>
                      </w:r>
                      <w:r w:rsidRPr="002F776E">
                        <w:rPr>
                          <w:rStyle w:val="KodAlap"/>
                        </w:rPr>
                        <w:t xml:space="preserve"> </w:t>
                      </w:r>
                      <w:r w:rsidRPr="00D81830">
                        <w:rPr>
                          <w:rStyle w:val="KodString"/>
                        </w:rPr>
                        <w:t>többen."</w:t>
                      </w:r>
                      <w:r w:rsidRPr="005C7ABB">
                        <w:rPr>
                          <w:rStyle w:val="KodOperator"/>
                        </w:rPr>
                        <w:t>;</w:t>
                      </w:r>
                    </w:p>
                    <w:p w14:paraId="0D6EBFE3" w14:textId="26EA1DAE" w:rsidR="00A163B6" w:rsidRPr="00C579DC" w:rsidRDefault="00A163B6">
                      <w:pPr>
                        <w:pStyle w:val="Kod"/>
                        <w:numPr>
                          <w:ilvl w:val="0"/>
                          <w:numId w:val="80"/>
                        </w:numPr>
                      </w:pPr>
                      <w:r>
                        <w:tab/>
                      </w:r>
                      <w:r w:rsidRPr="00D81830">
                        <w:rPr>
                          <w:rStyle w:val="KodKeyWord"/>
                        </w:rPr>
                        <w:t>else</w:t>
                      </w:r>
                      <w:r w:rsidRPr="002F776E">
                        <w:rPr>
                          <w:rStyle w:val="KodAlap"/>
                        </w:rPr>
                        <w:t xml:space="preserve"> </w:t>
                      </w:r>
                      <w:r w:rsidRPr="00D81830">
                        <w:rPr>
                          <w:rStyle w:val="KodKeyWord"/>
                        </w:rPr>
                        <w:t>if</w:t>
                      </w:r>
                      <w:r w:rsidRPr="002F776E">
                        <w:rPr>
                          <w:rStyle w:val="KodAlap"/>
                        </w:rPr>
                        <w:t xml:space="preserve"> </w:t>
                      </w:r>
                      <w:r w:rsidRPr="004B267F">
                        <w:rPr>
                          <w:rStyle w:val="KodOperator"/>
                        </w:rPr>
                        <w:t>(</w:t>
                      </w:r>
                      <w:r w:rsidRPr="00D81830">
                        <w:rPr>
                          <w:rStyle w:val="KodValtozo"/>
                        </w:rPr>
                        <w:t>hetfo</w:t>
                      </w:r>
                      <w:r w:rsidRPr="002F776E">
                        <w:rPr>
                          <w:rStyle w:val="KodAlap"/>
                        </w:rPr>
                        <w:t xml:space="preserve"> </w:t>
                      </w:r>
                      <w:r w:rsidRPr="00D81830">
                        <w:rPr>
                          <w:rStyle w:val="KodOperator"/>
                        </w:rPr>
                        <w:t>&lt;</w:t>
                      </w:r>
                      <w:r w:rsidRPr="002F776E">
                        <w:rPr>
                          <w:rStyle w:val="KodAlap"/>
                        </w:rPr>
                        <w:t xml:space="preserve"> </w:t>
                      </w:r>
                      <w:r w:rsidRPr="00D81830">
                        <w:rPr>
                          <w:rStyle w:val="KodValtozo"/>
                        </w:rPr>
                        <w:t>kedd</w:t>
                      </w:r>
                      <w:r w:rsidRPr="004B267F">
                        <w:rPr>
                          <w:rStyle w:val="KodOperator"/>
                        </w:rPr>
                        <w:t>)</w:t>
                      </w:r>
                    </w:p>
                    <w:p w14:paraId="7D49EC58" w14:textId="77777777" w:rsidR="00696607" w:rsidRDefault="00A163B6">
                      <w:pPr>
                        <w:pStyle w:val="KodF"/>
                        <w:numPr>
                          <w:ilvl w:val="0"/>
                          <w:numId w:val="80"/>
                        </w:numPr>
                      </w:pPr>
                      <w:r>
                        <w:tab/>
                      </w:r>
                      <w:r>
                        <w:tab/>
                      </w:r>
                      <w:r w:rsidRPr="00D81830">
                        <w:rPr>
                          <w:rStyle w:val="KodValtozo"/>
                        </w:rPr>
                        <w:t>valasz</w:t>
                      </w:r>
                      <w:r w:rsidRPr="002F776E">
                        <w:rPr>
                          <w:rStyle w:val="KodAlap"/>
                        </w:rPr>
                        <w:t xml:space="preserve"> </w:t>
                      </w:r>
                      <w:r w:rsidRPr="00D81830">
                        <w:rPr>
                          <w:rStyle w:val="KodOperator"/>
                        </w:rPr>
                        <w:t>=</w:t>
                      </w:r>
                      <w:r w:rsidRPr="002F776E">
                        <w:rPr>
                          <w:rStyle w:val="KodAlap"/>
                        </w:rPr>
                        <w:t xml:space="preserve"> </w:t>
                      </w:r>
                      <w:r w:rsidRPr="00D81830">
                        <w:rPr>
                          <w:rStyle w:val="KodString"/>
                        </w:rPr>
                        <w:t>"Keddi</w:t>
                      </w:r>
                      <w:r w:rsidRPr="002F776E">
                        <w:rPr>
                          <w:rStyle w:val="KodAlap"/>
                        </w:rPr>
                        <w:t xml:space="preserve"> </w:t>
                      </w:r>
                      <w:r w:rsidRPr="00D81830">
                        <w:rPr>
                          <w:rStyle w:val="KodString"/>
                        </w:rPr>
                        <w:t>napokon</w:t>
                      </w:r>
                      <w:r w:rsidRPr="002F776E">
                        <w:rPr>
                          <w:rStyle w:val="KodAlap"/>
                        </w:rPr>
                        <w:t xml:space="preserve"> </w:t>
                      </w:r>
                      <w:r w:rsidRPr="00D81830">
                        <w:rPr>
                          <w:rStyle w:val="KodString"/>
                        </w:rPr>
                        <w:t>hiányoznak</w:t>
                      </w:r>
                      <w:r w:rsidRPr="002F776E">
                        <w:rPr>
                          <w:rStyle w:val="KodAlap"/>
                        </w:rPr>
                        <w:t xml:space="preserve"> </w:t>
                      </w:r>
                      <w:r w:rsidRPr="00D81830">
                        <w:rPr>
                          <w:rStyle w:val="KodString"/>
                        </w:rPr>
                        <w:t>többen."</w:t>
                      </w:r>
                      <w:r w:rsidRPr="005C7ABB">
                        <w:rPr>
                          <w:rStyle w:val="KodOperator"/>
                        </w:rPr>
                        <w:t>;</w:t>
                      </w:r>
                    </w:p>
                    <w:p w14:paraId="3941ED1F" w14:textId="43E32D34" w:rsidR="00A163B6" w:rsidRPr="00C579DC" w:rsidRDefault="00A163B6">
                      <w:pPr>
                        <w:pStyle w:val="Kod"/>
                        <w:numPr>
                          <w:ilvl w:val="0"/>
                          <w:numId w:val="80"/>
                        </w:numPr>
                      </w:pPr>
                      <w:r>
                        <w:tab/>
                      </w:r>
                      <w:r w:rsidRPr="00D81830">
                        <w:rPr>
                          <w:rStyle w:val="KodKeyWord"/>
                        </w:rPr>
                        <w:t>else</w:t>
                      </w:r>
                    </w:p>
                    <w:p w14:paraId="5AF4DD36" w14:textId="77777777" w:rsidR="00696607" w:rsidRDefault="00A163B6">
                      <w:pPr>
                        <w:pStyle w:val="KodF"/>
                        <w:numPr>
                          <w:ilvl w:val="0"/>
                          <w:numId w:val="80"/>
                        </w:numPr>
                      </w:pPr>
                      <w:r>
                        <w:tab/>
                      </w:r>
                      <w:r>
                        <w:tab/>
                      </w:r>
                      <w:r w:rsidRPr="00D81830">
                        <w:rPr>
                          <w:rStyle w:val="KodValtozo"/>
                        </w:rPr>
                        <w:t>valasz</w:t>
                      </w:r>
                      <w:r w:rsidRPr="002F776E">
                        <w:rPr>
                          <w:rStyle w:val="KodAlap"/>
                        </w:rPr>
                        <w:t xml:space="preserve"> </w:t>
                      </w:r>
                      <w:r w:rsidRPr="00D81830">
                        <w:rPr>
                          <w:rStyle w:val="KodOperator"/>
                        </w:rPr>
                        <w:t>=</w:t>
                      </w:r>
                      <w:r w:rsidRPr="002F776E">
                        <w:rPr>
                          <w:rStyle w:val="KodAlap"/>
                        </w:rPr>
                        <w:t xml:space="preserve"> </w:t>
                      </w:r>
                      <w:r w:rsidRPr="00D81830">
                        <w:rPr>
                          <w:rStyle w:val="KodString"/>
                        </w:rPr>
                        <w:t>"Ugyanannyi</w:t>
                      </w:r>
                      <w:r w:rsidRPr="002F776E">
                        <w:rPr>
                          <w:rStyle w:val="KodAlap"/>
                        </w:rPr>
                        <w:t xml:space="preserve"> </w:t>
                      </w:r>
                      <w:r w:rsidRPr="00D81830">
                        <w:rPr>
                          <w:rStyle w:val="KodString"/>
                        </w:rPr>
                        <w:t>a</w:t>
                      </w:r>
                      <w:r w:rsidRPr="002F776E">
                        <w:rPr>
                          <w:rStyle w:val="KodAlap"/>
                        </w:rPr>
                        <w:t xml:space="preserve"> </w:t>
                      </w:r>
                      <w:r w:rsidRPr="00D81830">
                        <w:rPr>
                          <w:rStyle w:val="KodString"/>
                        </w:rPr>
                        <w:t>hiányzás</w:t>
                      </w:r>
                      <w:r w:rsidRPr="002F776E">
                        <w:rPr>
                          <w:rStyle w:val="KodAlap"/>
                        </w:rPr>
                        <w:t xml:space="preserve"> </w:t>
                      </w:r>
                      <w:r w:rsidRPr="00D81830">
                        <w:rPr>
                          <w:rStyle w:val="KodString"/>
                        </w:rPr>
                        <w:t>a</w:t>
                      </w:r>
                      <w:r w:rsidRPr="002F776E">
                        <w:rPr>
                          <w:rStyle w:val="KodAlap"/>
                        </w:rPr>
                        <w:t xml:space="preserve"> </w:t>
                      </w:r>
                      <w:r w:rsidRPr="00D81830">
                        <w:rPr>
                          <w:rStyle w:val="KodString"/>
                        </w:rPr>
                        <w:t>hét</w:t>
                      </w:r>
                      <w:r w:rsidRPr="002F776E">
                        <w:rPr>
                          <w:rStyle w:val="KodAlap"/>
                        </w:rPr>
                        <w:t xml:space="preserve"> </w:t>
                      </w:r>
                      <w:r w:rsidRPr="00D81830">
                        <w:rPr>
                          <w:rStyle w:val="KodString"/>
                        </w:rPr>
                        <w:t>két</w:t>
                      </w:r>
                      <w:r w:rsidRPr="002F776E">
                        <w:rPr>
                          <w:rStyle w:val="KodAlap"/>
                        </w:rPr>
                        <w:t xml:space="preserve"> </w:t>
                      </w:r>
                      <w:r w:rsidRPr="00D81830">
                        <w:rPr>
                          <w:rStyle w:val="KodString"/>
                        </w:rPr>
                        <w:t>napján."</w:t>
                      </w:r>
                      <w:r w:rsidRPr="005C7ABB">
                        <w:rPr>
                          <w:rStyle w:val="KodOperator"/>
                        </w:rPr>
                        <w:t>;</w:t>
                      </w:r>
                    </w:p>
                    <w:p w14:paraId="7C49F764" w14:textId="17FCDE9D" w:rsidR="00A163B6" w:rsidRPr="00C579DC" w:rsidRDefault="00A163B6">
                      <w:pPr>
                        <w:pStyle w:val="Kod"/>
                        <w:numPr>
                          <w:ilvl w:val="0"/>
                          <w:numId w:val="80"/>
                        </w:numPr>
                      </w:pPr>
                      <w:r>
                        <w:tab/>
                      </w:r>
                      <w:r w:rsidR="00DE75EC" w:rsidRPr="003057E5">
                        <w:rPr>
                          <w:rStyle w:val="KodFoglaltSzo"/>
                        </w:rPr>
                        <w:t>cout</w:t>
                      </w:r>
                      <w:r w:rsidR="00DE75EC" w:rsidRPr="002F776E">
                        <w:rPr>
                          <w:rStyle w:val="KodAlap"/>
                        </w:rPr>
                        <w:t xml:space="preserve"> </w:t>
                      </w:r>
                      <w:r w:rsidR="00DE75EC" w:rsidRPr="002F776E">
                        <w:rPr>
                          <w:rStyle w:val="KodOperator"/>
                        </w:rPr>
                        <w:t>&lt;&lt;</w:t>
                      </w:r>
                      <w:r w:rsidR="00DE75EC" w:rsidRPr="002F776E">
                        <w:rPr>
                          <w:rStyle w:val="KodAlap"/>
                        </w:rPr>
                        <w:t xml:space="preserve"> </w:t>
                      </w:r>
                      <w:r w:rsidR="00DE75EC" w:rsidRPr="00D81830">
                        <w:rPr>
                          <w:rStyle w:val="KodValtozo"/>
                        </w:rPr>
                        <w:t>valasz</w:t>
                      </w:r>
                      <w:r w:rsidR="00DE75EC">
                        <w:rPr>
                          <w:rStyle w:val="KodAlap"/>
                        </w:rPr>
                        <w:t xml:space="preserve"> </w:t>
                      </w:r>
                      <w:r w:rsidR="00DE75EC" w:rsidRPr="002F776E">
                        <w:rPr>
                          <w:rStyle w:val="KodOperator"/>
                        </w:rPr>
                        <w:t>&lt;&lt;</w:t>
                      </w:r>
                      <w:r w:rsidR="00DE75EC" w:rsidRPr="002F776E">
                        <w:rPr>
                          <w:rStyle w:val="KodAlap"/>
                        </w:rPr>
                        <w:t xml:space="preserve"> </w:t>
                      </w:r>
                      <w:r w:rsidR="00DE75EC" w:rsidRPr="00DE7B1A">
                        <w:rPr>
                          <w:rStyle w:val="KodFoglaltSzo"/>
                        </w:rPr>
                        <w:t>endl</w:t>
                      </w:r>
                      <w:r w:rsidR="00DE75EC" w:rsidRPr="005C7ABB">
                        <w:rPr>
                          <w:rStyle w:val="KodOperator"/>
                        </w:rPr>
                        <w:t>;</w:t>
                      </w:r>
                      <w:r w:rsidR="00DE75EC" w:rsidRPr="004B267F">
                        <w:rPr>
                          <w:rStyle w:val="KodOperator"/>
                        </w:rPr>
                        <w:t xml:space="preserve"> </w:t>
                      </w:r>
                      <w:r w:rsidRPr="00D81830">
                        <w:rPr>
                          <w:rStyle w:val="KodComment"/>
                        </w:rPr>
                        <w:t>/*</w:t>
                      </w:r>
                      <w:r>
                        <w:rPr>
                          <w:rStyle w:val="KodComment"/>
                        </w:rPr>
                        <w:t>ha</w:t>
                      </w:r>
                      <w:r w:rsidRPr="002F776E">
                        <w:rPr>
                          <w:rStyle w:val="KodAlap"/>
                        </w:rPr>
                        <w:t xml:space="preserve"> </w:t>
                      </w:r>
                      <w:r w:rsidRPr="00D81830">
                        <w:rPr>
                          <w:rStyle w:val="KodComment"/>
                        </w:rPr>
                        <w:t>függvény</w:t>
                      </w:r>
                      <w:r w:rsidR="00864672">
                        <w:rPr>
                          <w:rStyle w:val="KodComment"/>
                        </w:rPr>
                        <w:t xml:space="preserve"> lenne</w:t>
                      </w:r>
                      <w:r w:rsidRPr="00D81830">
                        <w:rPr>
                          <w:rStyle w:val="KodComment"/>
                        </w:rPr>
                        <w:t>:</w:t>
                      </w:r>
                      <w:r w:rsidRPr="002F776E">
                        <w:rPr>
                          <w:rStyle w:val="KodAlap"/>
                        </w:rPr>
                        <w:t xml:space="preserve"> </w:t>
                      </w:r>
                      <w:r w:rsidRPr="00D81830">
                        <w:rPr>
                          <w:rStyle w:val="KodComment"/>
                        </w:rPr>
                        <w:t>return</w:t>
                      </w:r>
                      <w:r w:rsidRPr="002F776E">
                        <w:rPr>
                          <w:rStyle w:val="KodAlap"/>
                        </w:rPr>
                        <w:t xml:space="preserve"> </w:t>
                      </w:r>
                      <w:r>
                        <w:rPr>
                          <w:rStyle w:val="KodComment"/>
                        </w:rPr>
                        <w:t>valasz</w:t>
                      </w:r>
                      <w:r w:rsidRPr="005C7ABB">
                        <w:rPr>
                          <w:rStyle w:val="KodOperator"/>
                        </w:rPr>
                        <w:t>;</w:t>
                      </w:r>
                      <w:r w:rsidRPr="00D81830">
                        <w:rPr>
                          <w:rStyle w:val="KodComment"/>
                        </w:rPr>
                        <w:t>*/</w:t>
                      </w:r>
                    </w:p>
                    <w:p w14:paraId="7ED758F3" w14:textId="77777777" w:rsidR="00696607" w:rsidRDefault="00A163B6">
                      <w:pPr>
                        <w:pStyle w:val="KodF"/>
                        <w:numPr>
                          <w:ilvl w:val="0"/>
                          <w:numId w:val="80"/>
                        </w:numPr>
                      </w:pPr>
                      <w:r w:rsidRPr="004B267F">
                        <w:rPr>
                          <w:rStyle w:val="KodOperator"/>
                        </w:rPr>
                        <w:t>}</w:t>
                      </w:r>
                    </w:p>
                  </w:txbxContent>
                </v:textbox>
                <w10:anchorlock/>
              </v:shape>
            </w:pict>
          </mc:Fallback>
        </mc:AlternateContent>
      </w:r>
    </w:p>
    <w:p w14:paraId="33B925D1" w14:textId="77777777" w:rsidR="001021B5" w:rsidRDefault="001021B5" w:rsidP="001021B5">
      <w:pPr>
        <w:pStyle w:val="Plda"/>
        <w:ind w:left="1021" w:hanging="1021"/>
      </w:pPr>
      <w:bookmarkStart w:id="110" w:name="_Toc112610009"/>
      <w:bookmarkStart w:id="111" w:name="_Toc142591828"/>
      <w:r>
        <w:t>Hazánk legmagasabb hegycsúcsai</w:t>
      </w:r>
      <w:bookmarkEnd w:id="110"/>
      <w:bookmarkEnd w:id="111"/>
    </w:p>
    <w:p w14:paraId="60ECA288" w14:textId="77777777" w:rsidR="001021B5" w:rsidRDefault="001021B5" w:rsidP="001021B5">
      <w:pPr>
        <w:pStyle w:val="NormlElso"/>
      </w:pPr>
      <w:r>
        <w:t xml:space="preserve">A következő feladatok során egy olyan adatsorozattal foglalkozunk, melynek elemei összetettek, többféle adattípusból álló rekordok, másnéven struktúrák. Példánkban a sorozat elemei országunk legmagasabb hegycsúcsai közül néhánynak az adatait – a hegycsúcs és a hegység nevét, valamint a csúcs magasságát – tartalmazzák. </w:t>
      </w:r>
    </w:p>
    <w:p w14:paraId="712432EA" w14:textId="7FC6794A" w:rsidR="001021B5" w:rsidRDefault="001021B5" w:rsidP="001021B5">
      <w:r>
        <w:t>A hegycsúcsokat tartalmazó tömböt az előző példától eltérően, nem a főprogramban, hanem előtte, globális változóként hozzuk létre.</w:t>
      </w:r>
    </w:p>
    <w:p w14:paraId="14C23059" w14:textId="77777777" w:rsidR="001021B5" w:rsidRDefault="001021B5" w:rsidP="001021B5">
      <w:pPr>
        <w:pStyle w:val="KodDoboz"/>
      </w:pPr>
      <w:r>
        <w:rPr>
          <w:noProof/>
        </w:rPr>
        <w:lastRenderedPageBreak/>
        <mc:AlternateContent>
          <mc:Choice Requires="wps">
            <w:drawing>
              <wp:inline distT="0" distB="0" distL="0" distR="0" wp14:anchorId="500FFA2F" wp14:editId="0FFDC36E">
                <wp:extent cx="4788000" cy="2520000"/>
                <wp:effectExtent l="0" t="0" r="0" b="1270"/>
                <wp:docPr id="3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520000"/>
                        </a:xfrm>
                        <a:prstGeom prst="rect">
                          <a:avLst/>
                        </a:prstGeom>
                        <a:solidFill>
                          <a:schemeClr val="bg2"/>
                        </a:solidFill>
                        <a:ln w="9525">
                          <a:noFill/>
                          <a:miter lim="800000"/>
                          <a:headEnd/>
                          <a:tailEnd/>
                        </a:ln>
                      </wps:spPr>
                      <wps:txbx>
                        <w:txbxContent>
                          <w:p w14:paraId="261F0744" w14:textId="4B37CD9C" w:rsidR="001021B5" w:rsidRDefault="001021B5">
                            <w:pPr>
                              <w:pStyle w:val="Kod"/>
                              <w:numPr>
                                <w:ilvl w:val="0"/>
                                <w:numId w:val="81"/>
                              </w:numPr>
                            </w:pPr>
                            <w:r w:rsidRPr="00EE7A2D">
                              <w:rPr>
                                <w:rStyle w:val="KodKeyWord"/>
                              </w:rPr>
                              <w:t>struct</w:t>
                            </w:r>
                            <w:r w:rsidRPr="002F776E">
                              <w:rPr>
                                <w:rStyle w:val="KodAlap"/>
                              </w:rPr>
                              <w:t xml:space="preserve"> </w:t>
                            </w:r>
                            <w:r w:rsidR="00792919">
                              <w:rPr>
                                <w:rStyle w:val="KodClass"/>
                              </w:rPr>
                              <w:t>csucs</w:t>
                            </w:r>
                          </w:p>
                          <w:p w14:paraId="0B372D51" w14:textId="77777777" w:rsidR="00696607" w:rsidRDefault="001021B5">
                            <w:pPr>
                              <w:pStyle w:val="KodF"/>
                              <w:numPr>
                                <w:ilvl w:val="0"/>
                                <w:numId w:val="81"/>
                              </w:numPr>
                            </w:pPr>
                            <w:r w:rsidRPr="004B267F">
                              <w:rPr>
                                <w:rStyle w:val="KodOperator"/>
                              </w:rPr>
                              <w:t>{</w:t>
                            </w:r>
                          </w:p>
                          <w:p w14:paraId="6CA39141" w14:textId="267C578B" w:rsidR="001021B5" w:rsidRDefault="001021B5">
                            <w:pPr>
                              <w:pStyle w:val="Kod"/>
                              <w:numPr>
                                <w:ilvl w:val="0"/>
                                <w:numId w:val="81"/>
                              </w:numPr>
                            </w:pPr>
                            <w:r>
                              <w:tab/>
                            </w:r>
                            <w:r w:rsidRPr="002F776E">
                              <w:rPr>
                                <w:rStyle w:val="KodAlap"/>
                              </w:rPr>
                              <w:t xml:space="preserve"> </w:t>
                            </w:r>
                            <w:r w:rsidRPr="009572BC">
                              <w:rPr>
                                <w:rStyle w:val="KodFoglaltSzo"/>
                              </w:rPr>
                              <w:t>string</w:t>
                            </w:r>
                            <w:r w:rsidRPr="002F776E">
                              <w:rPr>
                                <w:rStyle w:val="KodAlap"/>
                              </w:rPr>
                              <w:t xml:space="preserve"> </w:t>
                            </w:r>
                            <w:r w:rsidRPr="00940012">
                              <w:rPr>
                                <w:rStyle w:val="KodTulajdonsag"/>
                              </w:rPr>
                              <w:t>nev</w:t>
                            </w:r>
                            <w:r w:rsidRPr="005C7ABB">
                              <w:rPr>
                                <w:rStyle w:val="KodOperator"/>
                              </w:rPr>
                              <w:t>;</w:t>
                            </w:r>
                          </w:p>
                          <w:p w14:paraId="3FACEC4A" w14:textId="77777777" w:rsidR="00696607" w:rsidRDefault="001021B5">
                            <w:pPr>
                              <w:pStyle w:val="KodF"/>
                              <w:numPr>
                                <w:ilvl w:val="0"/>
                                <w:numId w:val="81"/>
                              </w:numPr>
                            </w:pPr>
                            <w:r>
                              <w:tab/>
                            </w:r>
                            <w:r w:rsidRPr="002F776E">
                              <w:rPr>
                                <w:rStyle w:val="KodAlap"/>
                              </w:rPr>
                              <w:t xml:space="preserve"> </w:t>
                            </w:r>
                            <w:r w:rsidRPr="009572BC">
                              <w:rPr>
                                <w:rStyle w:val="KodFoglaltSzo"/>
                              </w:rPr>
                              <w:t>string</w:t>
                            </w:r>
                            <w:r w:rsidRPr="002F776E">
                              <w:rPr>
                                <w:rStyle w:val="KodAlap"/>
                              </w:rPr>
                              <w:t xml:space="preserve"> </w:t>
                            </w:r>
                            <w:r w:rsidR="00AA60AF">
                              <w:rPr>
                                <w:rStyle w:val="KodTulajdonsag"/>
                              </w:rPr>
                              <w:t>h</w:t>
                            </w:r>
                            <w:r w:rsidRPr="00F83595">
                              <w:rPr>
                                <w:rStyle w:val="KodTulajdonsag"/>
                              </w:rPr>
                              <w:t>egys</w:t>
                            </w:r>
                            <w:r w:rsidRPr="005C7ABB">
                              <w:rPr>
                                <w:rStyle w:val="KodOperator"/>
                              </w:rPr>
                              <w:t>;</w:t>
                            </w:r>
                          </w:p>
                          <w:p w14:paraId="0C534F94" w14:textId="5ED22A48" w:rsidR="001021B5" w:rsidRDefault="001021B5">
                            <w:pPr>
                              <w:pStyle w:val="Kod"/>
                              <w:numPr>
                                <w:ilvl w:val="0"/>
                                <w:numId w:val="81"/>
                              </w:numPr>
                            </w:pPr>
                            <w:r>
                              <w:tab/>
                            </w:r>
                            <w:r w:rsidRPr="002F776E">
                              <w:rPr>
                                <w:rStyle w:val="KodAlap"/>
                              </w:rPr>
                              <w:t xml:space="preserve"> </w:t>
                            </w:r>
                            <w:r w:rsidRPr="00D31D71">
                              <w:rPr>
                                <w:rStyle w:val="KodKeyWord"/>
                              </w:rPr>
                              <w:t>int</w:t>
                            </w:r>
                            <w:r w:rsidRPr="002F776E">
                              <w:rPr>
                                <w:rStyle w:val="KodAlap"/>
                              </w:rPr>
                              <w:t xml:space="preserve"> </w:t>
                            </w:r>
                            <w:r w:rsidR="00AA60AF">
                              <w:rPr>
                                <w:rStyle w:val="KodTulajdonsag"/>
                              </w:rPr>
                              <w:t>m</w:t>
                            </w:r>
                            <w:r w:rsidRPr="00F83595">
                              <w:rPr>
                                <w:rStyle w:val="KodTulajdonsag"/>
                              </w:rPr>
                              <w:t>agas</w:t>
                            </w:r>
                            <w:r w:rsidRPr="005C7ABB">
                              <w:rPr>
                                <w:rStyle w:val="KodOperator"/>
                              </w:rPr>
                              <w:t>;</w:t>
                            </w:r>
                          </w:p>
                          <w:p w14:paraId="3DBE23E8" w14:textId="77777777" w:rsidR="00696607" w:rsidRDefault="001021B5">
                            <w:pPr>
                              <w:pStyle w:val="KodF"/>
                              <w:numPr>
                                <w:ilvl w:val="0"/>
                                <w:numId w:val="81"/>
                              </w:numPr>
                            </w:pPr>
                            <w:r w:rsidRPr="004B267F">
                              <w:rPr>
                                <w:rStyle w:val="KodOperator"/>
                              </w:rPr>
                              <w:t>}</w:t>
                            </w:r>
                          </w:p>
                          <w:p w14:paraId="43BE81E0" w14:textId="67F1AE71" w:rsidR="001021B5" w:rsidRDefault="001021B5">
                            <w:pPr>
                              <w:pStyle w:val="Kod"/>
                              <w:numPr>
                                <w:ilvl w:val="0"/>
                                <w:numId w:val="81"/>
                              </w:numPr>
                            </w:pPr>
                          </w:p>
                          <w:p w14:paraId="012C57E2" w14:textId="77777777" w:rsidR="00696607" w:rsidRDefault="00792919">
                            <w:pPr>
                              <w:pStyle w:val="KodF"/>
                              <w:numPr>
                                <w:ilvl w:val="0"/>
                                <w:numId w:val="81"/>
                              </w:numPr>
                            </w:pPr>
                            <w:r>
                              <w:rPr>
                                <w:rStyle w:val="KodClass"/>
                              </w:rPr>
                              <w:t>csucs</w:t>
                            </w:r>
                            <w:r w:rsidR="001021B5" w:rsidRPr="002F776E">
                              <w:rPr>
                                <w:rStyle w:val="KodAlap"/>
                              </w:rPr>
                              <w:t xml:space="preserve"> </w:t>
                            </w:r>
                            <w:r w:rsidR="001021B5" w:rsidRPr="00802564">
                              <w:rPr>
                                <w:rStyle w:val="KodValtozo"/>
                              </w:rPr>
                              <w:t>cs</w:t>
                            </w:r>
                            <w:r w:rsidR="00584821">
                              <w:rPr>
                                <w:rStyle w:val="KodValtozo"/>
                              </w:rPr>
                              <w:t>ucsok</w:t>
                            </w:r>
                            <w:r w:rsidR="001021B5">
                              <w:rPr>
                                <w:rStyle w:val="KodOperator"/>
                              </w:rPr>
                              <w:t>[</w:t>
                            </w:r>
                            <w:r w:rsidR="001021B5" w:rsidRPr="00802564">
                              <w:rPr>
                                <w:rStyle w:val="KodNumber"/>
                              </w:rPr>
                              <w:t>7</w:t>
                            </w:r>
                            <w:r w:rsidR="001021B5">
                              <w:rPr>
                                <w:rStyle w:val="KodOperator"/>
                              </w:rPr>
                              <w:t>]</w:t>
                            </w:r>
                            <w:r w:rsidR="001021B5" w:rsidRPr="002F776E">
                              <w:rPr>
                                <w:rStyle w:val="KodAlap"/>
                              </w:rPr>
                              <w:t xml:space="preserve"> </w:t>
                            </w:r>
                            <w:r w:rsidR="001021B5" w:rsidRPr="004B267F">
                              <w:rPr>
                                <w:rStyle w:val="KodOperator"/>
                              </w:rPr>
                              <w:t>{</w:t>
                            </w:r>
                          </w:p>
                          <w:p w14:paraId="75DD5E0B" w14:textId="4274429D" w:rsidR="001021B5" w:rsidRDefault="001021B5">
                            <w:pPr>
                              <w:pStyle w:val="Kod"/>
                              <w:numPr>
                                <w:ilvl w:val="0"/>
                                <w:numId w:val="81"/>
                              </w:numPr>
                            </w:pPr>
                            <w:r>
                              <w:tab/>
                            </w:r>
                            <w:r>
                              <w:tab/>
                            </w:r>
                            <w:r w:rsidRPr="004B267F">
                              <w:rPr>
                                <w:rStyle w:val="KodOperator"/>
                              </w:rPr>
                              <w:t>{</w:t>
                            </w:r>
                            <w:r w:rsidRPr="00802564">
                              <w:rPr>
                                <w:rStyle w:val="KodString"/>
                              </w:rPr>
                              <w:t>"Kékes"</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1014</w:t>
                            </w:r>
                            <w:r w:rsidRPr="002F776E">
                              <w:rPr>
                                <w:rStyle w:val="KodAlap"/>
                              </w:rPr>
                              <w:t xml:space="preserve"> </w:t>
                            </w:r>
                            <w:r w:rsidRPr="004B267F">
                              <w:rPr>
                                <w:rStyle w:val="KodOperator"/>
                              </w:rPr>
                              <w:t>}</w:t>
                            </w:r>
                            <w:r w:rsidRPr="005C7ABB">
                              <w:rPr>
                                <w:rStyle w:val="KodOperator"/>
                              </w:rPr>
                              <w:t>,</w:t>
                            </w:r>
                          </w:p>
                          <w:p w14:paraId="72DEBB1F" w14:textId="77777777" w:rsidR="00696607" w:rsidRDefault="001021B5">
                            <w:pPr>
                              <w:pStyle w:val="KodF"/>
                              <w:numPr>
                                <w:ilvl w:val="0"/>
                                <w:numId w:val="81"/>
                              </w:numPr>
                            </w:pPr>
                            <w:r>
                              <w:tab/>
                            </w:r>
                            <w:r>
                              <w:tab/>
                            </w:r>
                            <w:r w:rsidRPr="004B267F">
                              <w:rPr>
                                <w:rStyle w:val="KodOperator"/>
                              </w:rPr>
                              <w:t>{</w:t>
                            </w:r>
                            <w:r w:rsidRPr="00802564">
                              <w:rPr>
                                <w:rStyle w:val="KodString"/>
                              </w:rPr>
                              <w:t>"Hidas-bérc"</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971</w:t>
                            </w:r>
                            <w:r w:rsidRPr="002F776E">
                              <w:rPr>
                                <w:rStyle w:val="KodAlap"/>
                              </w:rPr>
                              <w:t xml:space="preserve"> </w:t>
                            </w:r>
                            <w:r w:rsidRPr="004B267F">
                              <w:rPr>
                                <w:rStyle w:val="KodOperator"/>
                              </w:rPr>
                              <w:t>}</w:t>
                            </w:r>
                            <w:r w:rsidRPr="005C7ABB">
                              <w:rPr>
                                <w:rStyle w:val="KodOperator"/>
                              </w:rPr>
                              <w:t>,</w:t>
                            </w:r>
                          </w:p>
                          <w:p w14:paraId="35A1A4E6" w14:textId="1D341A39" w:rsidR="001021B5" w:rsidRDefault="001021B5">
                            <w:pPr>
                              <w:pStyle w:val="Kod"/>
                              <w:numPr>
                                <w:ilvl w:val="0"/>
                                <w:numId w:val="81"/>
                              </w:numPr>
                            </w:pPr>
                            <w:r>
                              <w:tab/>
                            </w:r>
                            <w:r>
                              <w:tab/>
                            </w:r>
                            <w:r w:rsidRPr="004B267F">
                              <w:rPr>
                                <w:rStyle w:val="KodOperator"/>
                              </w:rPr>
                              <w:t>{</w:t>
                            </w:r>
                            <w:r w:rsidRPr="00802564">
                              <w:rPr>
                                <w:rStyle w:val="KodString"/>
                              </w:rPr>
                              <w:t>"Galya-tető"</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964</w:t>
                            </w:r>
                            <w:r w:rsidRPr="004B267F">
                              <w:rPr>
                                <w:rStyle w:val="KodOperator"/>
                              </w:rPr>
                              <w:t>}</w:t>
                            </w:r>
                            <w:r w:rsidRPr="005C7ABB">
                              <w:rPr>
                                <w:rStyle w:val="KodOperator"/>
                              </w:rPr>
                              <w:t>,</w:t>
                            </w:r>
                          </w:p>
                          <w:p w14:paraId="32B23500" w14:textId="77777777" w:rsidR="00696607" w:rsidRDefault="001021B5">
                            <w:pPr>
                              <w:pStyle w:val="KodF"/>
                              <w:numPr>
                                <w:ilvl w:val="0"/>
                                <w:numId w:val="81"/>
                              </w:numPr>
                            </w:pPr>
                            <w:r>
                              <w:tab/>
                            </w:r>
                            <w:r>
                              <w:tab/>
                            </w:r>
                            <w:r w:rsidRPr="004B267F">
                              <w:rPr>
                                <w:rStyle w:val="KodOperator"/>
                              </w:rPr>
                              <w:t>{</w:t>
                            </w:r>
                            <w:r w:rsidRPr="00802564">
                              <w:rPr>
                                <w:rStyle w:val="KodString"/>
                              </w:rPr>
                              <w:t>"Szilvási-kő"</w:t>
                            </w:r>
                            <w:r w:rsidRPr="005C7ABB">
                              <w:rPr>
                                <w:rStyle w:val="KodOperator"/>
                              </w:rPr>
                              <w:t>,</w:t>
                            </w:r>
                            <w:r w:rsidR="00692ACE">
                              <w:rPr>
                                <w:rStyle w:val="KodOperator"/>
                              </w:rPr>
                              <w:t xml:space="preserve"> </w:t>
                            </w:r>
                            <w:r w:rsidRPr="00802564">
                              <w:rPr>
                                <w:rStyle w:val="KodString"/>
                              </w:rPr>
                              <w:t>"Bükk-vidék"</w:t>
                            </w:r>
                            <w:r w:rsidRPr="005C7ABB">
                              <w:rPr>
                                <w:rStyle w:val="KodOperator"/>
                              </w:rPr>
                              <w:t>,</w:t>
                            </w:r>
                            <w:r w:rsidRPr="002F776E">
                              <w:rPr>
                                <w:rStyle w:val="KodAlap"/>
                              </w:rPr>
                              <w:t xml:space="preserve"> </w:t>
                            </w:r>
                            <w:r w:rsidRPr="00802564">
                              <w:rPr>
                                <w:rStyle w:val="KodNumber"/>
                              </w:rPr>
                              <w:t>961</w:t>
                            </w:r>
                            <w:r w:rsidRPr="002F776E">
                              <w:rPr>
                                <w:rStyle w:val="KodAlap"/>
                              </w:rPr>
                              <w:t xml:space="preserve"> </w:t>
                            </w:r>
                            <w:r w:rsidRPr="004B267F">
                              <w:rPr>
                                <w:rStyle w:val="KodOperator"/>
                              </w:rPr>
                              <w:t>}</w:t>
                            </w:r>
                            <w:r w:rsidRPr="005C7ABB">
                              <w:rPr>
                                <w:rStyle w:val="KodOperator"/>
                              </w:rPr>
                              <w:t>,</w:t>
                            </w:r>
                          </w:p>
                          <w:p w14:paraId="4D3C5D4A" w14:textId="65BD855D" w:rsidR="001021B5" w:rsidRDefault="001021B5">
                            <w:pPr>
                              <w:pStyle w:val="Kod"/>
                              <w:numPr>
                                <w:ilvl w:val="0"/>
                                <w:numId w:val="81"/>
                              </w:numPr>
                            </w:pPr>
                            <w:r>
                              <w:tab/>
                            </w:r>
                            <w:r>
                              <w:tab/>
                            </w:r>
                            <w:r w:rsidRPr="004B267F">
                              <w:rPr>
                                <w:rStyle w:val="KodOperator"/>
                              </w:rPr>
                              <w:t>{</w:t>
                            </w:r>
                            <w:r w:rsidRPr="00802564">
                              <w:rPr>
                                <w:rStyle w:val="KodString"/>
                              </w:rPr>
                              <w:t>"Péter</w:t>
                            </w:r>
                            <w:r w:rsidRPr="002F776E">
                              <w:rPr>
                                <w:rStyle w:val="KodAlap"/>
                              </w:rPr>
                              <w:t xml:space="preserve"> </w:t>
                            </w:r>
                            <w:r w:rsidRPr="00802564">
                              <w:rPr>
                                <w:rStyle w:val="KodString"/>
                              </w:rPr>
                              <w:t>hegyese"</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960</w:t>
                            </w:r>
                            <w:r w:rsidRPr="002F776E">
                              <w:rPr>
                                <w:rStyle w:val="KodAlap"/>
                              </w:rPr>
                              <w:t xml:space="preserve"> </w:t>
                            </w:r>
                            <w:r w:rsidRPr="004B267F">
                              <w:rPr>
                                <w:rStyle w:val="KodOperator"/>
                              </w:rPr>
                              <w:t>}</w:t>
                            </w:r>
                            <w:r w:rsidRPr="005C7ABB">
                              <w:rPr>
                                <w:rStyle w:val="KodOperator"/>
                              </w:rPr>
                              <w:t>,</w:t>
                            </w:r>
                          </w:p>
                          <w:p w14:paraId="3F852E03" w14:textId="77777777" w:rsidR="00696607" w:rsidRDefault="001021B5">
                            <w:pPr>
                              <w:pStyle w:val="KodF"/>
                              <w:numPr>
                                <w:ilvl w:val="0"/>
                                <w:numId w:val="81"/>
                              </w:numPr>
                            </w:pPr>
                            <w:r>
                              <w:tab/>
                            </w:r>
                            <w:r>
                              <w:tab/>
                            </w:r>
                            <w:r w:rsidRPr="004B267F">
                              <w:rPr>
                                <w:rStyle w:val="KodOperator"/>
                              </w:rPr>
                              <w:t>{</w:t>
                            </w:r>
                            <w:r w:rsidRPr="00802564">
                              <w:rPr>
                                <w:rStyle w:val="KodString"/>
                              </w:rPr>
                              <w:t>"Kettős-bérc"</w:t>
                            </w:r>
                            <w:r w:rsidRPr="005C7ABB">
                              <w:rPr>
                                <w:rStyle w:val="KodOperator"/>
                              </w:rPr>
                              <w:t>,</w:t>
                            </w:r>
                            <w:r w:rsidR="00692ACE">
                              <w:rPr>
                                <w:rStyle w:val="KodOperator"/>
                              </w:rPr>
                              <w:t xml:space="preserve"> </w:t>
                            </w:r>
                            <w:r w:rsidRPr="00802564">
                              <w:rPr>
                                <w:rStyle w:val="KodString"/>
                              </w:rPr>
                              <w:t>"Bükk-vidék"</w:t>
                            </w:r>
                            <w:r w:rsidRPr="005C7ABB">
                              <w:rPr>
                                <w:rStyle w:val="KodOperator"/>
                              </w:rPr>
                              <w:t>,</w:t>
                            </w:r>
                            <w:r w:rsidRPr="002F776E">
                              <w:rPr>
                                <w:rStyle w:val="KodAlap"/>
                              </w:rPr>
                              <w:t xml:space="preserve"> </w:t>
                            </w:r>
                            <w:r w:rsidRPr="00802564">
                              <w:rPr>
                                <w:rStyle w:val="KodNumber"/>
                              </w:rPr>
                              <w:t>958</w:t>
                            </w:r>
                            <w:r w:rsidRPr="002F776E">
                              <w:rPr>
                                <w:rStyle w:val="KodAlap"/>
                              </w:rPr>
                              <w:t xml:space="preserve"> </w:t>
                            </w:r>
                            <w:r w:rsidRPr="004B267F">
                              <w:rPr>
                                <w:rStyle w:val="KodOperator"/>
                              </w:rPr>
                              <w:t>}</w:t>
                            </w:r>
                            <w:r w:rsidRPr="005C7ABB">
                              <w:rPr>
                                <w:rStyle w:val="KodOperator"/>
                              </w:rPr>
                              <w:t>,</w:t>
                            </w:r>
                          </w:p>
                          <w:p w14:paraId="17BCA910" w14:textId="79A81045" w:rsidR="001021B5" w:rsidRDefault="001021B5">
                            <w:pPr>
                              <w:pStyle w:val="Kod"/>
                              <w:numPr>
                                <w:ilvl w:val="0"/>
                                <w:numId w:val="81"/>
                              </w:numPr>
                            </w:pPr>
                            <w:r>
                              <w:tab/>
                            </w:r>
                            <w:r>
                              <w:tab/>
                            </w:r>
                            <w:r w:rsidRPr="004B267F">
                              <w:rPr>
                                <w:rStyle w:val="KodOperator"/>
                              </w:rPr>
                              <w:t>{</w:t>
                            </w:r>
                            <w:r w:rsidR="00AA60AF" w:rsidRPr="00802564">
                              <w:rPr>
                                <w:rStyle w:val="KodString"/>
                              </w:rPr>
                              <w:t>"Istállós-kő"</w:t>
                            </w:r>
                            <w:r w:rsidRPr="005C7ABB">
                              <w:rPr>
                                <w:rStyle w:val="KodOperator"/>
                              </w:rPr>
                              <w:t>,</w:t>
                            </w:r>
                            <w:r w:rsidRPr="002F776E">
                              <w:rPr>
                                <w:rStyle w:val="KodAlap"/>
                              </w:rPr>
                              <w:t xml:space="preserve"> </w:t>
                            </w:r>
                            <w:r w:rsidR="00AA60AF" w:rsidRPr="00802564">
                              <w:rPr>
                                <w:rStyle w:val="KodString"/>
                              </w:rPr>
                              <w:t>"Bükk-vidék"</w:t>
                            </w:r>
                            <w:r w:rsidRPr="005C7ABB">
                              <w:rPr>
                                <w:rStyle w:val="KodOperator"/>
                              </w:rPr>
                              <w:t>,</w:t>
                            </w:r>
                            <w:r w:rsidRPr="002F776E">
                              <w:rPr>
                                <w:rStyle w:val="KodAlap"/>
                              </w:rPr>
                              <w:t xml:space="preserve"> </w:t>
                            </w:r>
                            <w:r w:rsidRPr="00802564">
                              <w:rPr>
                                <w:rStyle w:val="KodNumber"/>
                              </w:rPr>
                              <w:t>958</w:t>
                            </w:r>
                            <w:r w:rsidRPr="002F776E">
                              <w:rPr>
                                <w:rStyle w:val="KodAlap"/>
                              </w:rPr>
                              <w:t xml:space="preserve"> </w:t>
                            </w:r>
                            <w:r w:rsidRPr="004B267F">
                              <w:rPr>
                                <w:rStyle w:val="KodOperator"/>
                              </w:rPr>
                              <w:t>}</w:t>
                            </w:r>
                          </w:p>
                          <w:p w14:paraId="7343082C" w14:textId="77777777" w:rsidR="00696607" w:rsidRDefault="001021B5">
                            <w:pPr>
                              <w:pStyle w:val="KodF"/>
                              <w:numPr>
                                <w:ilvl w:val="0"/>
                                <w:numId w:val="81"/>
                              </w:numPr>
                            </w:pP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500FFA2F" id="_x0000_s1411" type="#_x0000_t202" style="width:377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" fillcolor="#e7e6e6 [3214]" stroked="f">
                <v:textbox style="mso-fit-shape-to-text:t" inset="0,0,0,0">
                  <w:txbxContent>
                    <w:p w14:paraId="261F0744" w14:textId="4B37CD9C" w:rsidR="001021B5" w:rsidRDefault="001021B5">
                      <w:pPr>
                        <w:pStyle w:val="Kod"/>
                        <w:numPr>
                          <w:ilvl w:val="0"/>
                          <w:numId w:val="81"/>
                        </w:numPr>
                      </w:pPr>
                      <w:r w:rsidRPr="00EE7A2D">
                        <w:rPr>
                          <w:rStyle w:val="KodKeyWord"/>
                        </w:rPr>
                        <w:t>struct</w:t>
                      </w:r>
                      <w:r w:rsidRPr="002F776E">
                        <w:rPr>
                          <w:rStyle w:val="KodAlap"/>
                        </w:rPr>
                        <w:t xml:space="preserve"> </w:t>
                      </w:r>
                      <w:r w:rsidR="00792919">
                        <w:rPr>
                          <w:rStyle w:val="KodClass"/>
                        </w:rPr>
                        <w:t>csucs</w:t>
                      </w:r>
                    </w:p>
                    <w:p w14:paraId="0B372D51" w14:textId="77777777" w:rsidR="00696607" w:rsidRDefault="001021B5">
                      <w:pPr>
                        <w:pStyle w:val="KodF"/>
                        <w:numPr>
                          <w:ilvl w:val="0"/>
                          <w:numId w:val="81"/>
                        </w:numPr>
                      </w:pPr>
                      <w:r w:rsidRPr="004B267F">
                        <w:rPr>
                          <w:rStyle w:val="KodOperator"/>
                        </w:rPr>
                        <w:t>{</w:t>
                      </w:r>
                    </w:p>
                    <w:p w14:paraId="6CA39141" w14:textId="267C578B" w:rsidR="001021B5" w:rsidRDefault="001021B5">
                      <w:pPr>
                        <w:pStyle w:val="Kod"/>
                        <w:numPr>
                          <w:ilvl w:val="0"/>
                          <w:numId w:val="81"/>
                        </w:numPr>
                      </w:pPr>
                      <w:r>
                        <w:tab/>
                      </w:r>
                      <w:r w:rsidRPr="002F776E">
                        <w:rPr>
                          <w:rStyle w:val="KodAlap"/>
                        </w:rPr>
                        <w:t xml:space="preserve"> </w:t>
                      </w:r>
                      <w:r w:rsidRPr="009572BC">
                        <w:rPr>
                          <w:rStyle w:val="KodFoglaltSzo"/>
                        </w:rPr>
                        <w:t>string</w:t>
                      </w:r>
                      <w:r w:rsidRPr="002F776E">
                        <w:rPr>
                          <w:rStyle w:val="KodAlap"/>
                        </w:rPr>
                        <w:t xml:space="preserve"> </w:t>
                      </w:r>
                      <w:r w:rsidRPr="00940012">
                        <w:rPr>
                          <w:rStyle w:val="KodTulajdonsag"/>
                        </w:rPr>
                        <w:t>nev</w:t>
                      </w:r>
                      <w:r w:rsidRPr="005C7ABB">
                        <w:rPr>
                          <w:rStyle w:val="KodOperator"/>
                        </w:rPr>
                        <w:t>;</w:t>
                      </w:r>
                    </w:p>
                    <w:p w14:paraId="3FACEC4A" w14:textId="77777777" w:rsidR="00696607" w:rsidRDefault="001021B5">
                      <w:pPr>
                        <w:pStyle w:val="KodF"/>
                        <w:numPr>
                          <w:ilvl w:val="0"/>
                          <w:numId w:val="81"/>
                        </w:numPr>
                      </w:pPr>
                      <w:r>
                        <w:tab/>
                      </w:r>
                      <w:r w:rsidRPr="002F776E">
                        <w:rPr>
                          <w:rStyle w:val="KodAlap"/>
                        </w:rPr>
                        <w:t xml:space="preserve"> </w:t>
                      </w:r>
                      <w:r w:rsidRPr="009572BC">
                        <w:rPr>
                          <w:rStyle w:val="KodFoglaltSzo"/>
                        </w:rPr>
                        <w:t>string</w:t>
                      </w:r>
                      <w:r w:rsidRPr="002F776E">
                        <w:rPr>
                          <w:rStyle w:val="KodAlap"/>
                        </w:rPr>
                        <w:t xml:space="preserve"> </w:t>
                      </w:r>
                      <w:r w:rsidR="00AA60AF">
                        <w:rPr>
                          <w:rStyle w:val="KodTulajdonsag"/>
                        </w:rPr>
                        <w:t>h</w:t>
                      </w:r>
                      <w:r w:rsidRPr="00F83595">
                        <w:rPr>
                          <w:rStyle w:val="KodTulajdonsag"/>
                        </w:rPr>
                        <w:t>egys</w:t>
                      </w:r>
                      <w:r w:rsidRPr="005C7ABB">
                        <w:rPr>
                          <w:rStyle w:val="KodOperator"/>
                        </w:rPr>
                        <w:t>;</w:t>
                      </w:r>
                    </w:p>
                    <w:p w14:paraId="0C534F94" w14:textId="5ED22A48" w:rsidR="001021B5" w:rsidRDefault="001021B5">
                      <w:pPr>
                        <w:pStyle w:val="Kod"/>
                        <w:numPr>
                          <w:ilvl w:val="0"/>
                          <w:numId w:val="81"/>
                        </w:numPr>
                      </w:pPr>
                      <w:r>
                        <w:tab/>
                      </w:r>
                      <w:r w:rsidRPr="002F776E">
                        <w:rPr>
                          <w:rStyle w:val="KodAlap"/>
                        </w:rPr>
                        <w:t xml:space="preserve"> </w:t>
                      </w:r>
                      <w:r w:rsidRPr="00D31D71">
                        <w:rPr>
                          <w:rStyle w:val="KodKeyWord"/>
                        </w:rPr>
                        <w:t>int</w:t>
                      </w:r>
                      <w:r w:rsidRPr="002F776E">
                        <w:rPr>
                          <w:rStyle w:val="KodAlap"/>
                        </w:rPr>
                        <w:t xml:space="preserve"> </w:t>
                      </w:r>
                      <w:r w:rsidR="00AA60AF">
                        <w:rPr>
                          <w:rStyle w:val="KodTulajdonsag"/>
                        </w:rPr>
                        <w:t>m</w:t>
                      </w:r>
                      <w:r w:rsidRPr="00F83595">
                        <w:rPr>
                          <w:rStyle w:val="KodTulajdonsag"/>
                        </w:rPr>
                        <w:t>agas</w:t>
                      </w:r>
                      <w:r w:rsidRPr="005C7ABB">
                        <w:rPr>
                          <w:rStyle w:val="KodOperator"/>
                        </w:rPr>
                        <w:t>;</w:t>
                      </w:r>
                    </w:p>
                    <w:p w14:paraId="3DBE23E8" w14:textId="77777777" w:rsidR="00696607" w:rsidRDefault="001021B5">
                      <w:pPr>
                        <w:pStyle w:val="KodF"/>
                        <w:numPr>
                          <w:ilvl w:val="0"/>
                          <w:numId w:val="81"/>
                        </w:numPr>
                      </w:pPr>
                      <w:r w:rsidRPr="004B267F">
                        <w:rPr>
                          <w:rStyle w:val="KodOperator"/>
                        </w:rPr>
                        <w:t>}</w:t>
                      </w:r>
                    </w:p>
                    <w:p w14:paraId="43BE81E0" w14:textId="67F1AE71" w:rsidR="001021B5" w:rsidRDefault="001021B5">
                      <w:pPr>
                        <w:pStyle w:val="Kod"/>
                        <w:numPr>
                          <w:ilvl w:val="0"/>
                          <w:numId w:val="81"/>
                        </w:numPr>
                      </w:pPr>
                    </w:p>
                    <w:p w14:paraId="012C57E2" w14:textId="77777777" w:rsidR="00696607" w:rsidRDefault="00792919">
                      <w:pPr>
                        <w:pStyle w:val="KodF"/>
                        <w:numPr>
                          <w:ilvl w:val="0"/>
                          <w:numId w:val="81"/>
                        </w:numPr>
                      </w:pPr>
                      <w:r>
                        <w:rPr>
                          <w:rStyle w:val="KodClass"/>
                        </w:rPr>
                        <w:t>csucs</w:t>
                      </w:r>
                      <w:r w:rsidR="001021B5" w:rsidRPr="002F776E">
                        <w:rPr>
                          <w:rStyle w:val="KodAlap"/>
                        </w:rPr>
                        <w:t xml:space="preserve"> </w:t>
                      </w:r>
                      <w:r w:rsidR="001021B5" w:rsidRPr="00802564">
                        <w:rPr>
                          <w:rStyle w:val="KodValtozo"/>
                        </w:rPr>
                        <w:t>cs</w:t>
                      </w:r>
                      <w:r w:rsidR="00584821">
                        <w:rPr>
                          <w:rStyle w:val="KodValtozo"/>
                        </w:rPr>
                        <w:t>ucsok</w:t>
                      </w:r>
                      <w:r w:rsidR="001021B5">
                        <w:rPr>
                          <w:rStyle w:val="KodOperator"/>
                        </w:rPr>
                        <w:t>[</w:t>
                      </w:r>
                      <w:r w:rsidR="001021B5" w:rsidRPr="00802564">
                        <w:rPr>
                          <w:rStyle w:val="KodNumber"/>
                        </w:rPr>
                        <w:t>7</w:t>
                      </w:r>
                      <w:r w:rsidR="001021B5">
                        <w:rPr>
                          <w:rStyle w:val="KodOperator"/>
                        </w:rPr>
                        <w:t>]</w:t>
                      </w:r>
                      <w:r w:rsidR="001021B5" w:rsidRPr="002F776E">
                        <w:rPr>
                          <w:rStyle w:val="KodAlap"/>
                        </w:rPr>
                        <w:t xml:space="preserve"> </w:t>
                      </w:r>
                      <w:r w:rsidR="001021B5" w:rsidRPr="004B267F">
                        <w:rPr>
                          <w:rStyle w:val="KodOperator"/>
                        </w:rPr>
                        <w:t>{</w:t>
                      </w:r>
                    </w:p>
                    <w:p w14:paraId="75DD5E0B" w14:textId="4274429D" w:rsidR="001021B5" w:rsidRDefault="001021B5">
                      <w:pPr>
                        <w:pStyle w:val="Kod"/>
                        <w:numPr>
                          <w:ilvl w:val="0"/>
                          <w:numId w:val="81"/>
                        </w:numPr>
                      </w:pPr>
                      <w:r>
                        <w:tab/>
                      </w:r>
                      <w:r>
                        <w:tab/>
                      </w:r>
                      <w:r w:rsidRPr="004B267F">
                        <w:rPr>
                          <w:rStyle w:val="KodOperator"/>
                        </w:rPr>
                        <w:t>{</w:t>
                      </w:r>
                      <w:r w:rsidRPr="00802564">
                        <w:rPr>
                          <w:rStyle w:val="KodString"/>
                        </w:rPr>
                        <w:t>"Kékes"</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1014</w:t>
                      </w:r>
                      <w:r w:rsidRPr="002F776E">
                        <w:rPr>
                          <w:rStyle w:val="KodAlap"/>
                        </w:rPr>
                        <w:t xml:space="preserve"> </w:t>
                      </w:r>
                      <w:r w:rsidRPr="004B267F">
                        <w:rPr>
                          <w:rStyle w:val="KodOperator"/>
                        </w:rPr>
                        <w:t>}</w:t>
                      </w:r>
                      <w:r w:rsidRPr="005C7ABB">
                        <w:rPr>
                          <w:rStyle w:val="KodOperator"/>
                        </w:rPr>
                        <w:t>,</w:t>
                      </w:r>
                    </w:p>
                    <w:p w14:paraId="72DEBB1F" w14:textId="77777777" w:rsidR="00696607" w:rsidRDefault="001021B5">
                      <w:pPr>
                        <w:pStyle w:val="KodF"/>
                        <w:numPr>
                          <w:ilvl w:val="0"/>
                          <w:numId w:val="81"/>
                        </w:numPr>
                      </w:pPr>
                      <w:r>
                        <w:tab/>
                      </w:r>
                      <w:r>
                        <w:tab/>
                      </w:r>
                      <w:r w:rsidRPr="004B267F">
                        <w:rPr>
                          <w:rStyle w:val="KodOperator"/>
                        </w:rPr>
                        <w:t>{</w:t>
                      </w:r>
                      <w:r w:rsidRPr="00802564">
                        <w:rPr>
                          <w:rStyle w:val="KodString"/>
                        </w:rPr>
                        <w:t>"Hidas-bérc"</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971</w:t>
                      </w:r>
                      <w:r w:rsidRPr="002F776E">
                        <w:rPr>
                          <w:rStyle w:val="KodAlap"/>
                        </w:rPr>
                        <w:t xml:space="preserve"> </w:t>
                      </w:r>
                      <w:r w:rsidRPr="004B267F">
                        <w:rPr>
                          <w:rStyle w:val="KodOperator"/>
                        </w:rPr>
                        <w:t>}</w:t>
                      </w:r>
                      <w:r w:rsidRPr="005C7ABB">
                        <w:rPr>
                          <w:rStyle w:val="KodOperator"/>
                        </w:rPr>
                        <w:t>,</w:t>
                      </w:r>
                    </w:p>
                    <w:p w14:paraId="35A1A4E6" w14:textId="1D341A39" w:rsidR="001021B5" w:rsidRDefault="001021B5">
                      <w:pPr>
                        <w:pStyle w:val="Kod"/>
                        <w:numPr>
                          <w:ilvl w:val="0"/>
                          <w:numId w:val="81"/>
                        </w:numPr>
                      </w:pPr>
                      <w:r>
                        <w:tab/>
                      </w:r>
                      <w:r>
                        <w:tab/>
                      </w:r>
                      <w:r w:rsidRPr="004B267F">
                        <w:rPr>
                          <w:rStyle w:val="KodOperator"/>
                        </w:rPr>
                        <w:t>{</w:t>
                      </w:r>
                      <w:r w:rsidRPr="00802564">
                        <w:rPr>
                          <w:rStyle w:val="KodString"/>
                        </w:rPr>
                        <w:t>"Galya-tető"</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964</w:t>
                      </w:r>
                      <w:r w:rsidRPr="004B267F">
                        <w:rPr>
                          <w:rStyle w:val="KodOperator"/>
                        </w:rPr>
                        <w:t>}</w:t>
                      </w:r>
                      <w:r w:rsidRPr="005C7ABB">
                        <w:rPr>
                          <w:rStyle w:val="KodOperator"/>
                        </w:rPr>
                        <w:t>,</w:t>
                      </w:r>
                    </w:p>
                    <w:p w14:paraId="32B23500" w14:textId="77777777" w:rsidR="00696607" w:rsidRDefault="001021B5">
                      <w:pPr>
                        <w:pStyle w:val="KodF"/>
                        <w:numPr>
                          <w:ilvl w:val="0"/>
                          <w:numId w:val="81"/>
                        </w:numPr>
                      </w:pPr>
                      <w:r>
                        <w:tab/>
                      </w:r>
                      <w:r>
                        <w:tab/>
                      </w:r>
                      <w:r w:rsidRPr="004B267F">
                        <w:rPr>
                          <w:rStyle w:val="KodOperator"/>
                        </w:rPr>
                        <w:t>{</w:t>
                      </w:r>
                      <w:r w:rsidRPr="00802564">
                        <w:rPr>
                          <w:rStyle w:val="KodString"/>
                        </w:rPr>
                        <w:t>"Szilvási-kő"</w:t>
                      </w:r>
                      <w:r w:rsidRPr="005C7ABB">
                        <w:rPr>
                          <w:rStyle w:val="KodOperator"/>
                        </w:rPr>
                        <w:t>,</w:t>
                      </w:r>
                      <w:r w:rsidR="00692ACE">
                        <w:rPr>
                          <w:rStyle w:val="KodOperator"/>
                        </w:rPr>
                        <w:t xml:space="preserve"> </w:t>
                      </w:r>
                      <w:r w:rsidRPr="00802564">
                        <w:rPr>
                          <w:rStyle w:val="KodString"/>
                        </w:rPr>
                        <w:t>"Bükk-vidék"</w:t>
                      </w:r>
                      <w:r w:rsidRPr="005C7ABB">
                        <w:rPr>
                          <w:rStyle w:val="KodOperator"/>
                        </w:rPr>
                        <w:t>,</w:t>
                      </w:r>
                      <w:r w:rsidRPr="002F776E">
                        <w:rPr>
                          <w:rStyle w:val="KodAlap"/>
                        </w:rPr>
                        <w:t xml:space="preserve"> </w:t>
                      </w:r>
                      <w:r w:rsidRPr="00802564">
                        <w:rPr>
                          <w:rStyle w:val="KodNumber"/>
                        </w:rPr>
                        <w:t>961</w:t>
                      </w:r>
                      <w:r w:rsidRPr="002F776E">
                        <w:rPr>
                          <w:rStyle w:val="KodAlap"/>
                        </w:rPr>
                        <w:t xml:space="preserve"> </w:t>
                      </w:r>
                      <w:r w:rsidRPr="004B267F">
                        <w:rPr>
                          <w:rStyle w:val="KodOperator"/>
                        </w:rPr>
                        <w:t>}</w:t>
                      </w:r>
                      <w:r w:rsidRPr="005C7ABB">
                        <w:rPr>
                          <w:rStyle w:val="KodOperator"/>
                        </w:rPr>
                        <w:t>,</w:t>
                      </w:r>
                    </w:p>
                    <w:p w14:paraId="4D3C5D4A" w14:textId="65BD855D" w:rsidR="001021B5" w:rsidRDefault="001021B5">
                      <w:pPr>
                        <w:pStyle w:val="Kod"/>
                        <w:numPr>
                          <w:ilvl w:val="0"/>
                          <w:numId w:val="81"/>
                        </w:numPr>
                      </w:pPr>
                      <w:r>
                        <w:tab/>
                      </w:r>
                      <w:r>
                        <w:tab/>
                      </w:r>
                      <w:r w:rsidRPr="004B267F">
                        <w:rPr>
                          <w:rStyle w:val="KodOperator"/>
                        </w:rPr>
                        <w:t>{</w:t>
                      </w:r>
                      <w:r w:rsidRPr="00802564">
                        <w:rPr>
                          <w:rStyle w:val="KodString"/>
                        </w:rPr>
                        <w:t>"Péter</w:t>
                      </w:r>
                      <w:r w:rsidRPr="002F776E">
                        <w:rPr>
                          <w:rStyle w:val="KodAlap"/>
                        </w:rPr>
                        <w:t xml:space="preserve"> </w:t>
                      </w:r>
                      <w:r w:rsidRPr="00802564">
                        <w:rPr>
                          <w:rStyle w:val="KodString"/>
                        </w:rPr>
                        <w:t>hegyese"</w:t>
                      </w:r>
                      <w:r w:rsidRPr="005C7ABB">
                        <w:rPr>
                          <w:rStyle w:val="KodOperator"/>
                        </w:rPr>
                        <w:t>,</w:t>
                      </w:r>
                      <w:r w:rsidR="00692ACE">
                        <w:rPr>
                          <w:rStyle w:val="KodOperator"/>
                        </w:rPr>
                        <w:t xml:space="preserve"> </w:t>
                      </w:r>
                      <w:r w:rsidRPr="00802564">
                        <w:rPr>
                          <w:rStyle w:val="KodString"/>
                        </w:rPr>
                        <w:t>"Mátra"</w:t>
                      </w:r>
                      <w:r w:rsidRPr="005C7ABB">
                        <w:rPr>
                          <w:rStyle w:val="KodOperator"/>
                        </w:rPr>
                        <w:t>,</w:t>
                      </w:r>
                      <w:r w:rsidRPr="002F776E">
                        <w:rPr>
                          <w:rStyle w:val="KodAlap"/>
                        </w:rPr>
                        <w:t xml:space="preserve"> </w:t>
                      </w:r>
                      <w:r w:rsidRPr="00802564">
                        <w:rPr>
                          <w:rStyle w:val="KodNumber"/>
                        </w:rPr>
                        <w:t>960</w:t>
                      </w:r>
                      <w:r w:rsidRPr="002F776E">
                        <w:rPr>
                          <w:rStyle w:val="KodAlap"/>
                        </w:rPr>
                        <w:t xml:space="preserve"> </w:t>
                      </w:r>
                      <w:r w:rsidRPr="004B267F">
                        <w:rPr>
                          <w:rStyle w:val="KodOperator"/>
                        </w:rPr>
                        <w:t>}</w:t>
                      </w:r>
                      <w:r w:rsidRPr="005C7ABB">
                        <w:rPr>
                          <w:rStyle w:val="KodOperator"/>
                        </w:rPr>
                        <w:t>,</w:t>
                      </w:r>
                    </w:p>
                    <w:p w14:paraId="3F852E03" w14:textId="77777777" w:rsidR="00696607" w:rsidRDefault="001021B5">
                      <w:pPr>
                        <w:pStyle w:val="KodF"/>
                        <w:numPr>
                          <w:ilvl w:val="0"/>
                          <w:numId w:val="81"/>
                        </w:numPr>
                      </w:pPr>
                      <w:r>
                        <w:tab/>
                      </w:r>
                      <w:r>
                        <w:tab/>
                      </w:r>
                      <w:r w:rsidRPr="004B267F">
                        <w:rPr>
                          <w:rStyle w:val="KodOperator"/>
                        </w:rPr>
                        <w:t>{</w:t>
                      </w:r>
                      <w:r w:rsidRPr="00802564">
                        <w:rPr>
                          <w:rStyle w:val="KodString"/>
                        </w:rPr>
                        <w:t>"Kettős-bérc"</w:t>
                      </w:r>
                      <w:r w:rsidRPr="005C7ABB">
                        <w:rPr>
                          <w:rStyle w:val="KodOperator"/>
                        </w:rPr>
                        <w:t>,</w:t>
                      </w:r>
                      <w:r w:rsidR="00692ACE">
                        <w:rPr>
                          <w:rStyle w:val="KodOperator"/>
                        </w:rPr>
                        <w:t xml:space="preserve"> </w:t>
                      </w:r>
                      <w:r w:rsidRPr="00802564">
                        <w:rPr>
                          <w:rStyle w:val="KodString"/>
                        </w:rPr>
                        <w:t>"Bükk-vidék"</w:t>
                      </w:r>
                      <w:r w:rsidRPr="005C7ABB">
                        <w:rPr>
                          <w:rStyle w:val="KodOperator"/>
                        </w:rPr>
                        <w:t>,</w:t>
                      </w:r>
                      <w:r w:rsidRPr="002F776E">
                        <w:rPr>
                          <w:rStyle w:val="KodAlap"/>
                        </w:rPr>
                        <w:t xml:space="preserve"> </w:t>
                      </w:r>
                      <w:r w:rsidRPr="00802564">
                        <w:rPr>
                          <w:rStyle w:val="KodNumber"/>
                        </w:rPr>
                        <w:t>958</w:t>
                      </w:r>
                      <w:r w:rsidRPr="002F776E">
                        <w:rPr>
                          <w:rStyle w:val="KodAlap"/>
                        </w:rPr>
                        <w:t xml:space="preserve"> </w:t>
                      </w:r>
                      <w:r w:rsidRPr="004B267F">
                        <w:rPr>
                          <w:rStyle w:val="KodOperator"/>
                        </w:rPr>
                        <w:t>}</w:t>
                      </w:r>
                      <w:r w:rsidRPr="005C7ABB">
                        <w:rPr>
                          <w:rStyle w:val="KodOperator"/>
                        </w:rPr>
                        <w:t>,</w:t>
                      </w:r>
                    </w:p>
                    <w:p w14:paraId="17BCA910" w14:textId="79A81045" w:rsidR="001021B5" w:rsidRDefault="001021B5">
                      <w:pPr>
                        <w:pStyle w:val="Kod"/>
                        <w:numPr>
                          <w:ilvl w:val="0"/>
                          <w:numId w:val="81"/>
                        </w:numPr>
                      </w:pPr>
                      <w:r>
                        <w:tab/>
                      </w:r>
                      <w:r>
                        <w:tab/>
                      </w:r>
                      <w:r w:rsidRPr="004B267F">
                        <w:rPr>
                          <w:rStyle w:val="KodOperator"/>
                        </w:rPr>
                        <w:t>{</w:t>
                      </w:r>
                      <w:r w:rsidR="00AA60AF" w:rsidRPr="00802564">
                        <w:rPr>
                          <w:rStyle w:val="KodString"/>
                        </w:rPr>
                        <w:t>"Istállós-kő"</w:t>
                      </w:r>
                      <w:r w:rsidRPr="005C7ABB">
                        <w:rPr>
                          <w:rStyle w:val="KodOperator"/>
                        </w:rPr>
                        <w:t>,</w:t>
                      </w:r>
                      <w:r w:rsidRPr="002F776E">
                        <w:rPr>
                          <w:rStyle w:val="KodAlap"/>
                        </w:rPr>
                        <w:t xml:space="preserve"> </w:t>
                      </w:r>
                      <w:r w:rsidR="00AA60AF" w:rsidRPr="00802564">
                        <w:rPr>
                          <w:rStyle w:val="KodString"/>
                        </w:rPr>
                        <w:t>"Bükk-vidék"</w:t>
                      </w:r>
                      <w:r w:rsidRPr="005C7ABB">
                        <w:rPr>
                          <w:rStyle w:val="KodOperator"/>
                        </w:rPr>
                        <w:t>,</w:t>
                      </w:r>
                      <w:r w:rsidRPr="002F776E">
                        <w:rPr>
                          <w:rStyle w:val="KodAlap"/>
                        </w:rPr>
                        <w:t xml:space="preserve"> </w:t>
                      </w:r>
                      <w:r w:rsidRPr="00802564">
                        <w:rPr>
                          <w:rStyle w:val="KodNumber"/>
                        </w:rPr>
                        <w:t>958</w:t>
                      </w:r>
                      <w:r w:rsidRPr="002F776E">
                        <w:rPr>
                          <w:rStyle w:val="KodAlap"/>
                        </w:rPr>
                        <w:t xml:space="preserve"> </w:t>
                      </w:r>
                      <w:r w:rsidRPr="004B267F">
                        <w:rPr>
                          <w:rStyle w:val="KodOperator"/>
                        </w:rPr>
                        <w:t>}</w:t>
                      </w:r>
                    </w:p>
                    <w:p w14:paraId="7343082C" w14:textId="77777777" w:rsidR="00696607" w:rsidRDefault="001021B5">
                      <w:pPr>
                        <w:pStyle w:val="KodF"/>
                        <w:numPr>
                          <w:ilvl w:val="0"/>
                          <w:numId w:val="81"/>
                        </w:numPr>
                      </w:pPr>
                      <w:r w:rsidRPr="004B267F">
                        <w:rPr>
                          <w:rStyle w:val="KodOperator"/>
                        </w:rPr>
                        <w:t>}</w:t>
                      </w:r>
                      <w:r w:rsidRPr="005C7ABB">
                        <w:rPr>
                          <w:rStyle w:val="KodOperator"/>
                        </w:rPr>
                        <w:t>;</w:t>
                      </w:r>
                    </w:p>
                  </w:txbxContent>
                </v:textbox>
                <w10:anchorlock/>
              </v:shape>
            </w:pict>
          </mc:Fallback>
        </mc:AlternateContent>
      </w:r>
    </w:p>
    <w:p w14:paraId="78C58B30" w14:textId="02370756" w:rsidR="00F62A90" w:rsidRDefault="001021B5" w:rsidP="00F62A90">
      <w:r>
        <w:t>A</w:t>
      </w:r>
      <w:r w:rsidR="00F62A90">
        <w:t xml:space="preserve"> </w:t>
      </w:r>
      <w:r w:rsidR="00F62A90">
        <w:rPr>
          <w:rStyle w:val="KodClass"/>
        </w:rPr>
        <w:t>csucs</w:t>
      </w:r>
      <w:r>
        <w:t xml:space="preserve"> </w:t>
      </w:r>
      <w:r w:rsidR="00F62A90">
        <w:t xml:space="preserve">struktúrának </w:t>
      </w:r>
      <w:r>
        <w:t xml:space="preserve">nem írtunk konstruktort, így az alapértelmezett konstruktor </w:t>
      </w:r>
      <w:r w:rsidR="00F62A90">
        <w:t>az adattagok sorrendjében állítja be az értékeket.</w:t>
      </w:r>
    </w:p>
    <w:p w14:paraId="70EDF63A" w14:textId="77777777" w:rsidR="00AA60AF" w:rsidRDefault="00AA60AF" w:rsidP="00AA60AF">
      <w:r>
        <w:t>Példánkban a következő kérdésekre fogunk válaszolni:</w:t>
      </w:r>
    </w:p>
    <w:p w14:paraId="740BFB0A" w14:textId="77777777" w:rsidR="00AA60AF" w:rsidRDefault="00AA60AF">
      <w:pPr>
        <w:pStyle w:val="PldaRsz"/>
        <w:numPr>
          <w:ilvl w:val="0"/>
          <w:numId w:val="14"/>
        </w:numPr>
      </w:pPr>
      <w:r>
        <w:t>Hány csúcs található a Bükk-vidéken?</w:t>
      </w:r>
    </w:p>
    <w:p w14:paraId="0AAAA519" w14:textId="77777777" w:rsidR="00AA60AF" w:rsidRDefault="00AA60AF">
      <w:pPr>
        <w:pStyle w:val="PldaRsz"/>
        <w:numPr>
          <w:ilvl w:val="0"/>
          <w:numId w:val="14"/>
        </w:numPr>
      </w:pPr>
      <w:r>
        <w:t>Mennyi a mátrai csúcsok magasságának átlaga?</w:t>
      </w:r>
    </w:p>
    <w:p w14:paraId="4F8C6A4D" w14:textId="77777777" w:rsidR="00AA60AF" w:rsidRDefault="00AA60AF">
      <w:pPr>
        <w:pStyle w:val="PldaRsz"/>
        <w:numPr>
          <w:ilvl w:val="0"/>
          <w:numId w:val="14"/>
        </w:numPr>
      </w:pPr>
      <w:r>
        <w:t>Van-e ezer méternél magasabb csúcs a listában?</w:t>
      </w:r>
    </w:p>
    <w:p w14:paraId="58D6EAFB" w14:textId="77777777" w:rsidR="00AA60AF" w:rsidRDefault="00AA60AF">
      <w:pPr>
        <w:pStyle w:val="PldaRsz"/>
        <w:numPr>
          <w:ilvl w:val="0"/>
          <w:numId w:val="14"/>
        </w:numPr>
      </w:pPr>
      <w:r>
        <w:t>Melyik a Bükk-vidék legmagasabb csúcsa?</w:t>
      </w:r>
    </w:p>
    <w:p w14:paraId="48018550" w14:textId="3BDA93EA" w:rsidR="00AA60AF" w:rsidRDefault="00AA60AF" w:rsidP="00AA60AF">
      <w:r>
        <w:t xml:space="preserve">Az első két kérdésre a </w:t>
      </w:r>
      <w:r>
        <w:rPr>
          <w:rStyle w:val="KodFuggveny"/>
        </w:rPr>
        <w:t>m</w:t>
      </w:r>
      <w:r w:rsidRPr="00BB43BC">
        <w:rPr>
          <w:rStyle w:val="KodFuggveny"/>
        </w:rPr>
        <w:t>ain</w:t>
      </w:r>
      <w:r w:rsidRPr="004B267F">
        <w:rPr>
          <w:rStyle w:val="KodOperator"/>
        </w:rPr>
        <w:t>()</w:t>
      </w:r>
      <w:r>
        <w:t xml:space="preserve"> függvényen belül válaszolunk.</w:t>
      </w:r>
    </w:p>
    <w:p w14:paraId="7D6417A3" w14:textId="77777777" w:rsidR="00AA60AF" w:rsidRDefault="00AA60AF">
      <w:pPr>
        <w:pStyle w:val="PldaRsz"/>
        <w:numPr>
          <w:ilvl w:val="0"/>
          <w:numId w:val="15"/>
        </w:numPr>
      </w:pPr>
      <w:r>
        <w:t>Hány csúcs található a Bükk-vidéken?</w:t>
      </w:r>
    </w:p>
    <w:p w14:paraId="03EBD6A8" w14:textId="77777777" w:rsidR="00AA60AF" w:rsidRDefault="00AA60AF" w:rsidP="00AA60AF">
      <w:pPr>
        <w:pStyle w:val="KodDoboz"/>
      </w:pPr>
      <w:r>
        <w:rPr>
          <w:noProof/>
        </w:rPr>
        <mc:AlternateContent>
          <mc:Choice Requires="wps">
            <w:drawing>
              <wp:inline distT="0" distB="0" distL="0" distR="0" wp14:anchorId="0996AA0D" wp14:editId="74065EFB">
                <wp:extent cx="4788000" cy="1332000"/>
                <wp:effectExtent l="0" t="0" r="0" b="1905"/>
                <wp:docPr id="3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32000"/>
                        </a:xfrm>
                        <a:prstGeom prst="rect">
                          <a:avLst/>
                        </a:prstGeom>
                        <a:solidFill>
                          <a:schemeClr val="bg2"/>
                        </a:solidFill>
                        <a:ln w="9525">
                          <a:noFill/>
                          <a:miter lim="800000"/>
                          <a:headEnd/>
                          <a:tailEnd/>
                        </a:ln>
                      </wps:spPr>
                      <wps:txbx>
                        <w:txbxContent>
                          <w:p w14:paraId="4B6E8416" w14:textId="77777777" w:rsidR="00696607" w:rsidRDefault="00AA60AF">
                            <w:pPr>
                              <w:pStyle w:val="KodF"/>
                              <w:numPr>
                                <w:ilvl w:val="0"/>
                                <w:numId w:val="82"/>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2CB3EC6F" w14:textId="6D9D6D14" w:rsidR="00AA60AF" w:rsidRDefault="00AA60AF">
                            <w:pPr>
                              <w:pStyle w:val="Kod"/>
                              <w:numPr>
                                <w:ilvl w:val="0"/>
                                <w:numId w:val="82"/>
                              </w:numPr>
                            </w:pPr>
                            <w:r w:rsidRPr="004B267F">
                              <w:rPr>
                                <w:rStyle w:val="KodOperator"/>
                              </w:rPr>
                              <w:t>{</w:t>
                            </w:r>
                          </w:p>
                          <w:p w14:paraId="24F538B4" w14:textId="63171702" w:rsidR="00696607" w:rsidRDefault="00AA60AF">
                            <w:pPr>
                              <w:pStyle w:val="KodF"/>
                              <w:numPr>
                                <w:ilvl w:val="0"/>
                                <w:numId w:val="82"/>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549258E2" w14:textId="69CE2884" w:rsidR="00AA60AF" w:rsidRDefault="00AA60AF">
                            <w:pPr>
                              <w:pStyle w:val="Kod"/>
                              <w:numPr>
                                <w:ilvl w:val="0"/>
                                <w:numId w:val="82"/>
                              </w:numPr>
                            </w:pPr>
                            <w:r>
                              <w:tab/>
                            </w:r>
                            <w:r w:rsidRPr="00D31D71">
                              <w:rPr>
                                <w:rStyle w:val="KodKeyWord"/>
                              </w:rPr>
                              <w:t>int</w:t>
                            </w:r>
                            <w:r w:rsidRPr="002F776E">
                              <w:rPr>
                                <w:rStyle w:val="KodAlap"/>
                              </w:rPr>
                              <w:t xml:space="preserve"> </w:t>
                            </w:r>
                            <w:r w:rsidRPr="00DC56DD">
                              <w:rPr>
                                <w:rStyle w:val="KodValtozo"/>
                              </w:rPr>
                              <w:t>db</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385E8C81" w14:textId="77777777" w:rsidR="00696607" w:rsidRDefault="00AA60AF">
                            <w:pPr>
                              <w:pStyle w:val="KodF"/>
                              <w:numPr>
                                <w:ilvl w:val="0"/>
                                <w:numId w:val="82"/>
                              </w:numPr>
                            </w:pPr>
                            <w:r>
                              <w:tab/>
                            </w:r>
                            <w:r w:rsidRPr="00DC56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AA60AF">
                              <w:rPr>
                                <w:rStyle w:val="KodNumber"/>
                              </w:rPr>
                              <w:t>7</w:t>
                            </w:r>
                            <w:r w:rsidRPr="005C7ABB">
                              <w:rPr>
                                <w:rStyle w:val="KodOperator"/>
                              </w:rPr>
                              <w:t>;</w:t>
                            </w:r>
                            <w:r w:rsidRPr="002F776E">
                              <w:rPr>
                                <w:rStyle w:val="KodAlap"/>
                              </w:rPr>
                              <w:t xml:space="preserve"> </w:t>
                            </w:r>
                            <w:r w:rsidRPr="00DC56DD">
                              <w:rPr>
                                <w:rStyle w:val="KodValtozo"/>
                              </w:rPr>
                              <w:t>i</w:t>
                            </w:r>
                            <w:r w:rsidRPr="00DC56DD">
                              <w:rPr>
                                <w:rStyle w:val="KodOperator"/>
                              </w:rPr>
                              <w:t>++</w:t>
                            </w:r>
                            <w:r w:rsidRPr="004B267F">
                              <w:rPr>
                                <w:rStyle w:val="KodOperator"/>
                              </w:rPr>
                              <w:t>)</w:t>
                            </w:r>
                          </w:p>
                          <w:p w14:paraId="03580C0E" w14:textId="6E8D28AE" w:rsidR="00AA60AF" w:rsidRDefault="00AA60AF">
                            <w:pPr>
                              <w:pStyle w:val="Kod"/>
                              <w:numPr>
                                <w:ilvl w:val="0"/>
                                <w:numId w:val="82"/>
                              </w:numPr>
                            </w:pPr>
                            <w:r>
                              <w:tab/>
                            </w:r>
                            <w:r>
                              <w:tab/>
                            </w:r>
                            <w:r w:rsidRPr="00DC56DD">
                              <w:rPr>
                                <w:rStyle w:val="KodKeyWord"/>
                              </w:rPr>
                              <w:t>if</w:t>
                            </w:r>
                            <w:r w:rsidRPr="002F776E">
                              <w:rPr>
                                <w:rStyle w:val="KodAlap"/>
                              </w:rPr>
                              <w:t xml:space="preserve"> </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h</w:t>
                            </w:r>
                            <w:r w:rsidRPr="00940012">
                              <w:rPr>
                                <w:rStyle w:val="KodTulajdonsag"/>
                              </w:rPr>
                              <w:t>egys</w:t>
                            </w:r>
                            <w:r w:rsidRPr="002F776E">
                              <w:rPr>
                                <w:rStyle w:val="KodAlap"/>
                              </w:rPr>
                              <w:t xml:space="preserve"> </w:t>
                            </w:r>
                            <w:r w:rsidRPr="00DC56DD">
                              <w:rPr>
                                <w:rStyle w:val="KodOperator"/>
                              </w:rPr>
                              <w:t>==</w:t>
                            </w:r>
                            <w:r w:rsidRPr="002F776E">
                              <w:rPr>
                                <w:rStyle w:val="KodAlap"/>
                              </w:rPr>
                              <w:t xml:space="preserve"> </w:t>
                            </w:r>
                            <w:r w:rsidRPr="00DC56DD">
                              <w:rPr>
                                <w:rStyle w:val="KodString"/>
                              </w:rPr>
                              <w:t>"Bükk-vidék"</w:t>
                            </w:r>
                            <w:r w:rsidRPr="004B267F">
                              <w:rPr>
                                <w:rStyle w:val="KodOperator"/>
                              </w:rPr>
                              <w:t>)</w:t>
                            </w:r>
                          </w:p>
                          <w:p w14:paraId="3E3384DC" w14:textId="77777777" w:rsidR="00696607" w:rsidRDefault="00AA60AF">
                            <w:pPr>
                              <w:pStyle w:val="KodF"/>
                              <w:numPr>
                                <w:ilvl w:val="0"/>
                                <w:numId w:val="82"/>
                              </w:numPr>
                            </w:pPr>
                            <w:r>
                              <w:tab/>
                            </w:r>
                            <w:r>
                              <w:tab/>
                            </w:r>
                            <w:r>
                              <w:tab/>
                            </w:r>
                            <w:r w:rsidRPr="00DC56DD">
                              <w:rPr>
                                <w:rStyle w:val="KodValtozo"/>
                              </w:rPr>
                              <w:t>db</w:t>
                            </w:r>
                            <w:r w:rsidRPr="00DC56DD">
                              <w:rPr>
                                <w:rStyle w:val="KodOperator"/>
                              </w:rPr>
                              <w:t>++</w:t>
                            </w:r>
                            <w:r w:rsidRPr="005C7ABB">
                              <w:rPr>
                                <w:rStyle w:val="KodOperator"/>
                              </w:rPr>
                              <w:t>;</w:t>
                            </w:r>
                          </w:p>
                          <w:p w14:paraId="4875F968" w14:textId="1E40FCEB" w:rsidR="00AA60AF" w:rsidRDefault="00AA60AF">
                            <w:pPr>
                              <w:pStyle w:val="Kod"/>
                              <w:numPr>
                                <w:ilvl w:val="0"/>
                                <w:numId w:val="82"/>
                              </w:numPr>
                            </w:pPr>
                            <w:r>
                              <w:tab/>
                            </w:r>
                            <w:r w:rsidRPr="00AA60AF">
                              <w:rPr>
                                <w:rStyle w:val="KodFoglaltSzo"/>
                              </w:rPr>
                              <w:t>cout</w:t>
                            </w:r>
                            <w:r>
                              <w:rPr>
                                <w:rStyle w:val="KodClass"/>
                              </w:rPr>
                              <w:t xml:space="preserve"> </w:t>
                            </w:r>
                            <w:r w:rsidRPr="00AA60AF">
                              <w:rPr>
                                <w:rStyle w:val="KodOperator"/>
                              </w:rPr>
                              <w:t>&lt;&lt;</w:t>
                            </w:r>
                            <w:r w:rsidRPr="002F776E">
                              <w:rPr>
                                <w:rStyle w:val="KodAlap"/>
                              </w:rPr>
                              <w:t xml:space="preserve"> </w:t>
                            </w:r>
                            <w:r>
                              <w:rPr>
                                <w:rStyle w:val="KodString"/>
                              </w:rPr>
                              <w:t>"</w:t>
                            </w:r>
                            <w:r w:rsidRPr="00DC56DD">
                              <w:rPr>
                                <w:rStyle w:val="KodString"/>
                              </w:rPr>
                              <w:t>A</w:t>
                            </w:r>
                            <w:r w:rsidRPr="002F776E">
                              <w:rPr>
                                <w:rStyle w:val="KodAlap"/>
                              </w:rPr>
                              <w:t xml:space="preserve"> </w:t>
                            </w:r>
                            <w:r w:rsidRPr="00DC56DD">
                              <w:rPr>
                                <w:rStyle w:val="KodString"/>
                              </w:rPr>
                              <w:t>Bükk-vidé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DC56DD">
                              <w:rPr>
                                <w:rStyle w:val="KodValtozo"/>
                              </w:rPr>
                              <w:t>db</w:t>
                            </w:r>
                            <w:r w:rsidRPr="002F776E">
                              <w:rPr>
                                <w:rStyle w:val="KodAlap"/>
                              </w:rPr>
                              <w:t xml:space="preserve"> </w:t>
                            </w:r>
                            <w:r w:rsidRPr="002F776E">
                              <w:rPr>
                                <w:rStyle w:val="KodOperator"/>
                              </w:rPr>
                              <w:t>&lt;&lt;</w:t>
                            </w:r>
                            <w:r w:rsidRPr="002F776E">
                              <w:rPr>
                                <w:rStyle w:val="KodAlap"/>
                              </w:rPr>
                              <w:t xml:space="preserve"> </w:t>
                            </w:r>
                            <w:r w:rsidRPr="005B4628">
                              <w:rPr>
                                <w:rStyle w:val="KodString"/>
                              </w:rPr>
                              <w:t>" c</w:t>
                            </w:r>
                            <w:r w:rsidRPr="00DC56DD">
                              <w:rPr>
                                <w:rStyle w:val="KodString"/>
                              </w:rPr>
                              <w:t>súcsa</w:t>
                            </w:r>
                            <w:r w:rsidRPr="002F776E">
                              <w:rPr>
                                <w:rStyle w:val="KodAlap"/>
                              </w:rPr>
                              <w:t xml:space="preserve"> </w:t>
                            </w:r>
                            <w:r w:rsidRPr="00DC56DD">
                              <w:rPr>
                                <w:rStyle w:val="KodString"/>
                              </w:rPr>
                              <w:t>van</w:t>
                            </w:r>
                            <w:r w:rsidRPr="002F776E">
                              <w:rPr>
                                <w:rStyle w:val="KodAlap"/>
                              </w:rPr>
                              <w:t xml:space="preserve"> </w:t>
                            </w:r>
                            <w:r w:rsidRPr="00DC56DD">
                              <w:rPr>
                                <w:rStyle w:val="KodString"/>
                              </w:rPr>
                              <w:t>a</w:t>
                            </w:r>
                            <w:r w:rsidRPr="002F776E">
                              <w:rPr>
                                <w:rStyle w:val="KodAlap"/>
                              </w:rPr>
                              <w:t xml:space="preserve"> </w:t>
                            </w:r>
                            <w:r w:rsidRPr="00DC56DD">
                              <w:rPr>
                                <w:rStyle w:val="KodString"/>
                              </w:rPr>
                              <w:t>listában."</w:t>
                            </w:r>
                            <w:r>
                              <w:rPr>
                                <w:rStyle w:val="KodOperator"/>
                              </w:rPr>
                              <w:t xml:space="preserve"> &lt;&lt; </w:t>
                            </w:r>
                            <w:r w:rsidRPr="00AA60AF">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0996AA0D" id="_x0000_s1412" type="#_x0000_t202" style="width:377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" fillcolor="#e7e6e6 [3214]" stroked="f">
                <v:textbox style="mso-fit-shape-to-text:t" inset="0,0,0,0">
                  <w:txbxContent>
                    <w:p w14:paraId="4B6E8416" w14:textId="77777777" w:rsidR="00696607" w:rsidRDefault="00AA60AF">
                      <w:pPr>
                        <w:pStyle w:val="KodF"/>
                        <w:numPr>
                          <w:ilvl w:val="0"/>
                          <w:numId w:val="82"/>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2CB3EC6F" w14:textId="6D9D6D14" w:rsidR="00AA60AF" w:rsidRDefault="00AA60AF">
                      <w:pPr>
                        <w:pStyle w:val="Kod"/>
                        <w:numPr>
                          <w:ilvl w:val="0"/>
                          <w:numId w:val="82"/>
                        </w:numPr>
                      </w:pPr>
                      <w:r w:rsidRPr="004B267F">
                        <w:rPr>
                          <w:rStyle w:val="KodOperator"/>
                        </w:rPr>
                        <w:t>{</w:t>
                      </w:r>
                    </w:p>
                    <w:p w14:paraId="24F538B4" w14:textId="63171702" w:rsidR="00696607" w:rsidRDefault="00AA60AF">
                      <w:pPr>
                        <w:pStyle w:val="KodF"/>
                        <w:numPr>
                          <w:ilvl w:val="0"/>
                          <w:numId w:val="82"/>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549258E2" w14:textId="69CE2884" w:rsidR="00AA60AF" w:rsidRDefault="00AA60AF">
                      <w:pPr>
                        <w:pStyle w:val="Kod"/>
                        <w:numPr>
                          <w:ilvl w:val="0"/>
                          <w:numId w:val="82"/>
                        </w:numPr>
                      </w:pPr>
                      <w:r>
                        <w:tab/>
                      </w:r>
                      <w:r w:rsidRPr="00D31D71">
                        <w:rPr>
                          <w:rStyle w:val="KodKeyWord"/>
                        </w:rPr>
                        <w:t>int</w:t>
                      </w:r>
                      <w:r w:rsidRPr="002F776E">
                        <w:rPr>
                          <w:rStyle w:val="KodAlap"/>
                        </w:rPr>
                        <w:t xml:space="preserve"> </w:t>
                      </w:r>
                      <w:r w:rsidRPr="00DC56DD">
                        <w:rPr>
                          <w:rStyle w:val="KodValtozo"/>
                        </w:rPr>
                        <w:t>db</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385E8C81" w14:textId="77777777" w:rsidR="00696607" w:rsidRDefault="00AA60AF">
                      <w:pPr>
                        <w:pStyle w:val="KodF"/>
                        <w:numPr>
                          <w:ilvl w:val="0"/>
                          <w:numId w:val="82"/>
                        </w:numPr>
                      </w:pPr>
                      <w:r>
                        <w:tab/>
                      </w:r>
                      <w:r w:rsidRPr="00DC56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AA60AF">
                        <w:rPr>
                          <w:rStyle w:val="KodNumber"/>
                        </w:rPr>
                        <w:t>7</w:t>
                      </w:r>
                      <w:r w:rsidRPr="005C7ABB">
                        <w:rPr>
                          <w:rStyle w:val="KodOperator"/>
                        </w:rPr>
                        <w:t>;</w:t>
                      </w:r>
                      <w:r w:rsidRPr="002F776E">
                        <w:rPr>
                          <w:rStyle w:val="KodAlap"/>
                        </w:rPr>
                        <w:t xml:space="preserve"> </w:t>
                      </w:r>
                      <w:r w:rsidRPr="00DC56DD">
                        <w:rPr>
                          <w:rStyle w:val="KodValtozo"/>
                        </w:rPr>
                        <w:t>i</w:t>
                      </w:r>
                      <w:r w:rsidRPr="00DC56DD">
                        <w:rPr>
                          <w:rStyle w:val="KodOperator"/>
                        </w:rPr>
                        <w:t>++</w:t>
                      </w:r>
                      <w:r w:rsidRPr="004B267F">
                        <w:rPr>
                          <w:rStyle w:val="KodOperator"/>
                        </w:rPr>
                        <w:t>)</w:t>
                      </w:r>
                    </w:p>
                    <w:p w14:paraId="03580C0E" w14:textId="6E8D28AE" w:rsidR="00AA60AF" w:rsidRDefault="00AA60AF">
                      <w:pPr>
                        <w:pStyle w:val="Kod"/>
                        <w:numPr>
                          <w:ilvl w:val="0"/>
                          <w:numId w:val="82"/>
                        </w:numPr>
                      </w:pPr>
                      <w:r>
                        <w:tab/>
                      </w:r>
                      <w:r>
                        <w:tab/>
                      </w:r>
                      <w:r w:rsidRPr="00DC56DD">
                        <w:rPr>
                          <w:rStyle w:val="KodKeyWord"/>
                        </w:rPr>
                        <w:t>if</w:t>
                      </w:r>
                      <w:r w:rsidRPr="002F776E">
                        <w:rPr>
                          <w:rStyle w:val="KodAlap"/>
                        </w:rPr>
                        <w:t xml:space="preserve"> </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h</w:t>
                      </w:r>
                      <w:r w:rsidRPr="00940012">
                        <w:rPr>
                          <w:rStyle w:val="KodTulajdonsag"/>
                        </w:rPr>
                        <w:t>egys</w:t>
                      </w:r>
                      <w:r w:rsidRPr="002F776E">
                        <w:rPr>
                          <w:rStyle w:val="KodAlap"/>
                        </w:rPr>
                        <w:t xml:space="preserve"> </w:t>
                      </w:r>
                      <w:r w:rsidRPr="00DC56DD">
                        <w:rPr>
                          <w:rStyle w:val="KodOperator"/>
                        </w:rPr>
                        <w:t>==</w:t>
                      </w:r>
                      <w:r w:rsidRPr="002F776E">
                        <w:rPr>
                          <w:rStyle w:val="KodAlap"/>
                        </w:rPr>
                        <w:t xml:space="preserve"> </w:t>
                      </w:r>
                      <w:r w:rsidRPr="00DC56DD">
                        <w:rPr>
                          <w:rStyle w:val="KodString"/>
                        </w:rPr>
                        <w:t>"Bükk-vidék"</w:t>
                      </w:r>
                      <w:r w:rsidRPr="004B267F">
                        <w:rPr>
                          <w:rStyle w:val="KodOperator"/>
                        </w:rPr>
                        <w:t>)</w:t>
                      </w:r>
                    </w:p>
                    <w:p w14:paraId="3E3384DC" w14:textId="77777777" w:rsidR="00696607" w:rsidRDefault="00AA60AF">
                      <w:pPr>
                        <w:pStyle w:val="KodF"/>
                        <w:numPr>
                          <w:ilvl w:val="0"/>
                          <w:numId w:val="82"/>
                        </w:numPr>
                      </w:pPr>
                      <w:r>
                        <w:tab/>
                      </w:r>
                      <w:r>
                        <w:tab/>
                      </w:r>
                      <w:r>
                        <w:tab/>
                      </w:r>
                      <w:r w:rsidRPr="00DC56DD">
                        <w:rPr>
                          <w:rStyle w:val="KodValtozo"/>
                        </w:rPr>
                        <w:t>db</w:t>
                      </w:r>
                      <w:r w:rsidRPr="00DC56DD">
                        <w:rPr>
                          <w:rStyle w:val="KodOperator"/>
                        </w:rPr>
                        <w:t>++</w:t>
                      </w:r>
                      <w:r w:rsidRPr="005C7ABB">
                        <w:rPr>
                          <w:rStyle w:val="KodOperator"/>
                        </w:rPr>
                        <w:t>;</w:t>
                      </w:r>
                    </w:p>
                    <w:p w14:paraId="4875F968" w14:textId="1E40FCEB" w:rsidR="00AA60AF" w:rsidRDefault="00AA60AF">
                      <w:pPr>
                        <w:pStyle w:val="Kod"/>
                        <w:numPr>
                          <w:ilvl w:val="0"/>
                          <w:numId w:val="82"/>
                        </w:numPr>
                      </w:pPr>
                      <w:r>
                        <w:tab/>
                      </w:r>
                      <w:r w:rsidRPr="00AA60AF">
                        <w:rPr>
                          <w:rStyle w:val="KodFoglaltSzo"/>
                        </w:rPr>
                        <w:t>cout</w:t>
                      </w:r>
                      <w:r>
                        <w:rPr>
                          <w:rStyle w:val="KodClass"/>
                        </w:rPr>
                        <w:t xml:space="preserve"> </w:t>
                      </w:r>
                      <w:r w:rsidRPr="00AA60AF">
                        <w:rPr>
                          <w:rStyle w:val="KodOperator"/>
                        </w:rPr>
                        <w:t>&lt;&lt;</w:t>
                      </w:r>
                      <w:r w:rsidRPr="002F776E">
                        <w:rPr>
                          <w:rStyle w:val="KodAlap"/>
                        </w:rPr>
                        <w:t xml:space="preserve"> </w:t>
                      </w:r>
                      <w:r>
                        <w:rPr>
                          <w:rStyle w:val="KodString"/>
                        </w:rPr>
                        <w:t>"</w:t>
                      </w:r>
                      <w:r w:rsidRPr="00DC56DD">
                        <w:rPr>
                          <w:rStyle w:val="KodString"/>
                        </w:rPr>
                        <w:t>A</w:t>
                      </w:r>
                      <w:r w:rsidRPr="002F776E">
                        <w:rPr>
                          <w:rStyle w:val="KodAlap"/>
                        </w:rPr>
                        <w:t xml:space="preserve"> </w:t>
                      </w:r>
                      <w:r w:rsidRPr="00DC56DD">
                        <w:rPr>
                          <w:rStyle w:val="KodString"/>
                        </w:rPr>
                        <w:t>Bükk-vidé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DC56DD">
                        <w:rPr>
                          <w:rStyle w:val="KodValtozo"/>
                        </w:rPr>
                        <w:t>db</w:t>
                      </w:r>
                      <w:r w:rsidRPr="002F776E">
                        <w:rPr>
                          <w:rStyle w:val="KodAlap"/>
                        </w:rPr>
                        <w:t xml:space="preserve"> </w:t>
                      </w:r>
                      <w:r w:rsidRPr="002F776E">
                        <w:rPr>
                          <w:rStyle w:val="KodOperator"/>
                        </w:rPr>
                        <w:t>&lt;&lt;</w:t>
                      </w:r>
                      <w:r w:rsidRPr="002F776E">
                        <w:rPr>
                          <w:rStyle w:val="KodAlap"/>
                        </w:rPr>
                        <w:t xml:space="preserve"> </w:t>
                      </w:r>
                      <w:r w:rsidRPr="005B4628">
                        <w:rPr>
                          <w:rStyle w:val="KodString"/>
                        </w:rPr>
                        <w:t>" c</w:t>
                      </w:r>
                      <w:r w:rsidRPr="00DC56DD">
                        <w:rPr>
                          <w:rStyle w:val="KodString"/>
                        </w:rPr>
                        <w:t>súcsa</w:t>
                      </w:r>
                      <w:r w:rsidRPr="002F776E">
                        <w:rPr>
                          <w:rStyle w:val="KodAlap"/>
                        </w:rPr>
                        <w:t xml:space="preserve"> </w:t>
                      </w:r>
                      <w:r w:rsidRPr="00DC56DD">
                        <w:rPr>
                          <w:rStyle w:val="KodString"/>
                        </w:rPr>
                        <w:t>van</w:t>
                      </w:r>
                      <w:r w:rsidRPr="002F776E">
                        <w:rPr>
                          <w:rStyle w:val="KodAlap"/>
                        </w:rPr>
                        <w:t xml:space="preserve"> </w:t>
                      </w:r>
                      <w:r w:rsidRPr="00DC56DD">
                        <w:rPr>
                          <w:rStyle w:val="KodString"/>
                        </w:rPr>
                        <w:t>a</w:t>
                      </w:r>
                      <w:r w:rsidRPr="002F776E">
                        <w:rPr>
                          <w:rStyle w:val="KodAlap"/>
                        </w:rPr>
                        <w:t xml:space="preserve"> </w:t>
                      </w:r>
                      <w:r w:rsidRPr="00DC56DD">
                        <w:rPr>
                          <w:rStyle w:val="KodString"/>
                        </w:rPr>
                        <w:t>listában."</w:t>
                      </w:r>
                      <w:r>
                        <w:rPr>
                          <w:rStyle w:val="KodOperator"/>
                        </w:rPr>
                        <w:t xml:space="preserve"> &lt;&lt; </w:t>
                      </w:r>
                      <w:r w:rsidRPr="00AA60AF">
                        <w:rPr>
                          <w:rStyle w:val="KodFoglaltSzo"/>
                        </w:rPr>
                        <w:t>endl</w:t>
                      </w:r>
                      <w:r w:rsidRPr="005C7ABB">
                        <w:rPr>
                          <w:rStyle w:val="KodOperator"/>
                        </w:rPr>
                        <w:t>;</w:t>
                      </w:r>
                    </w:p>
                  </w:txbxContent>
                </v:textbox>
                <w10:anchorlock/>
              </v:shape>
            </w:pict>
          </mc:Fallback>
        </mc:AlternateContent>
      </w:r>
    </w:p>
    <w:p w14:paraId="52B231B6" w14:textId="77777777" w:rsidR="00402EE4" w:rsidRDefault="00402EE4" w:rsidP="00402EE4">
      <w:pPr>
        <w:pStyle w:val="PldaRsz"/>
      </w:pPr>
      <w:r>
        <w:t>Mennyi a mátrai csúcsok magasságának átlaga?</w:t>
      </w:r>
    </w:p>
    <w:p w14:paraId="1929EB63" w14:textId="77777777" w:rsidR="00402EE4" w:rsidRDefault="00402EE4" w:rsidP="00402EE4">
      <w:pPr>
        <w:pStyle w:val="KodDoboz"/>
      </w:pPr>
      <w:r>
        <w:rPr>
          <w:noProof/>
        </w:rPr>
        <mc:AlternateContent>
          <mc:Choice Requires="wps">
            <w:drawing>
              <wp:inline distT="0" distB="0" distL="0" distR="0" wp14:anchorId="7837E763" wp14:editId="13B4CA89">
                <wp:extent cx="4788000" cy="1620000"/>
                <wp:effectExtent l="0" t="0" r="0" b="0"/>
                <wp:docPr id="72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08B570A" w14:textId="77777777" w:rsidR="00402EE4" w:rsidRDefault="00402EE4">
                            <w:pPr>
                              <w:pStyle w:val="Kod"/>
                              <w:numPr>
                                <w:ilvl w:val="0"/>
                                <w:numId w:val="83"/>
                              </w:numPr>
                            </w:pPr>
                            <w:r>
                              <w:tab/>
                            </w:r>
                            <w:r w:rsidRPr="00D31D71">
                              <w:rPr>
                                <w:rStyle w:val="KodKeyWord"/>
                              </w:rPr>
                              <w:t>double</w:t>
                            </w:r>
                            <w:r w:rsidRPr="002F776E">
                              <w:rPr>
                                <w:rStyle w:val="KodAlap"/>
                              </w:rPr>
                              <w:t xml:space="preserve"> </w:t>
                            </w:r>
                            <w:r w:rsidRPr="00DC56DD">
                              <w:rPr>
                                <w:rStyle w:val="KodValtozo"/>
                              </w:rPr>
                              <w:t>szum</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21516BCF" w14:textId="77777777" w:rsidR="00696607" w:rsidRDefault="00402EE4">
                            <w:pPr>
                              <w:pStyle w:val="KodF"/>
                              <w:numPr>
                                <w:ilvl w:val="0"/>
                                <w:numId w:val="83"/>
                              </w:numPr>
                            </w:pPr>
                            <w:r>
                              <w:tab/>
                            </w:r>
                            <w:r w:rsidRPr="00DC56DD">
                              <w:rPr>
                                <w:rStyle w:val="KodValtozo"/>
                              </w:rPr>
                              <w:t>db</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r>
                              <w:tab/>
                            </w:r>
                            <w:r w:rsidRPr="002F776E">
                              <w:rPr>
                                <w:rStyle w:val="KodAlap"/>
                              </w:rPr>
                              <w:t xml:space="preserve"> </w:t>
                            </w:r>
                            <w:r w:rsidRPr="00DC56DD">
                              <w:rPr>
                                <w:rStyle w:val="KodComment"/>
                              </w:rPr>
                              <w:t>//újrahasznosított</w:t>
                            </w:r>
                          </w:p>
                          <w:p w14:paraId="42C97EB0" w14:textId="597CBC52" w:rsidR="00402EE4" w:rsidRDefault="00402EE4">
                            <w:pPr>
                              <w:pStyle w:val="Kod"/>
                              <w:numPr>
                                <w:ilvl w:val="0"/>
                                <w:numId w:val="83"/>
                              </w:numPr>
                            </w:pPr>
                            <w:r>
                              <w:tab/>
                            </w:r>
                            <w:r w:rsidRPr="00DC56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005B4628" w:rsidRPr="005B4628">
                              <w:rPr>
                                <w:rStyle w:val="KodNumber"/>
                              </w:rPr>
                              <w:t>7</w:t>
                            </w:r>
                            <w:r w:rsidRPr="005C7ABB">
                              <w:rPr>
                                <w:rStyle w:val="KodOperator"/>
                              </w:rPr>
                              <w:t>;</w:t>
                            </w:r>
                            <w:r w:rsidRPr="002F776E">
                              <w:rPr>
                                <w:rStyle w:val="KodAlap"/>
                              </w:rPr>
                              <w:t xml:space="preserve"> </w:t>
                            </w:r>
                            <w:r w:rsidRPr="00DC56DD">
                              <w:rPr>
                                <w:rStyle w:val="KodValtozo"/>
                              </w:rPr>
                              <w:t>i</w:t>
                            </w:r>
                            <w:r w:rsidRPr="00DC56DD">
                              <w:rPr>
                                <w:rStyle w:val="KodOperator"/>
                              </w:rPr>
                              <w:t>++</w:t>
                            </w:r>
                            <w:r w:rsidRPr="004B267F">
                              <w:rPr>
                                <w:rStyle w:val="KodOperator"/>
                              </w:rPr>
                              <w:t>)</w:t>
                            </w:r>
                          </w:p>
                          <w:p w14:paraId="1446F6DD" w14:textId="77777777" w:rsidR="00696607" w:rsidRDefault="00402EE4">
                            <w:pPr>
                              <w:pStyle w:val="KodF"/>
                              <w:numPr>
                                <w:ilvl w:val="0"/>
                                <w:numId w:val="83"/>
                              </w:numPr>
                            </w:pPr>
                            <w:r>
                              <w:tab/>
                            </w:r>
                            <w:r>
                              <w:tab/>
                            </w:r>
                            <w:r w:rsidRPr="00DC56DD">
                              <w:rPr>
                                <w:rStyle w:val="KodKeyWord"/>
                              </w:rPr>
                              <w:t>if</w:t>
                            </w:r>
                            <w:r w:rsidRPr="002F776E">
                              <w:rPr>
                                <w:rStyle w:val="KodAlap"/>
                              </w:rPr>
                              <w:t xml:space="preserve"> </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sidR="005B4628">
                              <w:rPr>
                                <w:rStyle w:val="KodTulajdonsag"/>
                              </w:rPr>
                              <w:t>h</w:t>
                            </w:r>
                            <w:r w:rsidRPr="00940012">
                              <w:rPr>
                                <w:rStyle w:val="KodTulajdonsag"/>
                              </w:rPr>
                              <w:t>egys</w:t>
                            </w:r>
                            <w:r w:rsidRPr="002F776E">
                              <w:rPr>
                                <w:rStyle w:val="KodAlap"/>
                              </w:rPr>
                              <w:t xml:space="preserve"> </w:t>
                            </w:r>
                            <w:r w:rsidRPr="00DC56DD">
                              <w:rPr>
                                <w:rStyle w:val="KodOperator"/>
                              </w:rPr>
                              <w:t>==</w:t>
                            </w:r>
                            <w:r w:rsidRPr="002F776E">
                              <w:rPr>
                                <w:rStyle w:val="KodAlap"/>
                              </w:rPr>
                              <w:t xml:space="preserve"> </w:t>
                            </w:r>
                            <w:r w:rsidRPr="00DC56DD">
                              <w:rPr>
                                <w:rStyle w:val="KodString"/>
                              </w:rPr>
                              <w:t>"Mátra"</w:t>
                            </w:r>
                            <w:r w:rsidRPr="004B267F">
                              <w:rPr>
                                <w:rStyle w:val="KodOperator"/>
                              </w:rPr>
                              <w:t>)</w:t>
                            </w:r>
                          </w:p>
                          <w:p w14:paraId="7D8D98CF" w14:textId="4BA1ABC1" w:rsidR="00402EE4" w:rsidRDefault="00402EE4">
                            <w:pPr>
                              <w:pStyle w:val="Kod"/>
                              <w:numPr>
                                <w:ilvl w:val="0"/>
                                <w:numId w:val="83"/>
                              </w:numPr>
                            </w:pPr>
                            <w:r>
                              <w:tab/>
                            </w:r>
                            <w:r>
                              <w:tab/>
                            </w:r>
                            <w:r w:rsidRPr="004B267F">
                              <w:rPr>
                                <w:rStyle w:val="KodOperator"/>
                              </w:rPr>
                              <w:t>{</w:t>
                            </w:r>
                          </w:p>
                          <w:p w14:paraId="224F5053" w14:textId="77777777" w:rsidR="00696607" w:rsidRDefault="00402EE4">
                            <w:pPr>
                              <w:pStyle w:val="KodF"/>
                              <w:numPr>
                                <w:ilvl w:val="0"/>
                                <w:numId w:val="83"/>
                              </w:numPr>
                            </w:pPr>
                            <w:r>
                              <w:tab/>
                            </w:r>
                            <w:r>
                              <w:tab/>
                            </w:r>
                            <w:r>
                              <w:tab/>
                            </w:r>
                            <w:r w:rsidRPr="00DC56DD">
                              <w:rPr>
                                <w:rStyle w:val="KodValtozo"/>
                              </w:rPr>
                              <w:t>szum</w:t>
                            </w:r>
                            <w:r w:rsidRPr="002F776E">
                              <w:rPr>
                                <w:rStyle w:val="KodAlap"/>
                              </w:rPr>
                              <w:t xml:space="preserve"> </w:t>
                            </w:r>
                            <w:r w:rsidRPr="00DC56DD">
                              <w:rPr>
                                <w:rStyle w:val="KodOperator"/>
                              </w:rPr>
                              <w:t>+=</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sidR="005B4628">
                              <w:rPr>
                                <w:rStyle w:val="KodTulajdonsag"/>
                              </w:rPr>
                              <w:t>m</w:t>
                            </w:r>
                            <w:r w:rsidRPr="00940012">
                              <w:rPr>
                                <w:rStyle w:val="KodTulajdonsag"/>
                              </w:rPr>
                              <w:t>agas</w:t>
                            </w:r>
                            <w:r w:rsidRPr="005C7ABB">
                              <w:rPr>
                                <w:rStyle w:val="KodOperator"/>
                              </w:rPr>
                              <w:t>;</w:t>
                            </w:r>
                          </w:p>
                          <w:p w14:paraId="07287695" w14:textId="01793768" w:rsidR="00402EE4" w:rsidRDefault="00402EE4">
                            <w:pPr>
                              <w:pStyle w:val="Kod"/>
                              <w:numPr>
                                <w:ilvl w:val="0"/>
                                <w:numId w:val="83"/>
                              </w:numPr>
                            </w:pPr>
                            <w:r>
                              <w:tab/>
                            </w:r>
                            <w:r>
                              <w:tab/>
                            </w:r>
                            <w:r>
                              <w:tab/>
                            </w:r>
                            <w:r w:rsidRPr="00DC56DD">
                              <w:rPr>
                                <w:rStyle w:val="KodValtozo"/>
                              </w:rPr>
                              <w:t>db</w:t>
                            </w:r>
                            <w:r w:rsidRPr="00DC56DD">
                              <w:rPr>
                                <w:rStyle w:val="KodOperator"/>
                              </w:rPr>
                              <w:t>++</w:t>
                            </w:r>
                            <w:r w:rsidRPr="005C7ABB">
                              <w:rPr>
                                <w:rStyle w:val="KodOperator"/>
                              </w:rPr>
                              <w:t>;</w:t>
                            </w:r>
                          </w:p>
                          <w:p w14:paraId="5CFC8297" w14:textId="77777777" w:rsidR="00696607" w:rsidRDefault="00402EE4">
                            <w:pPr>
                              <w:pStyle w:val="KodF"/>
                              <w:numPr>
                                <w:ilvl w:val="0"/>
                                <w:numId w:val="83"/>
                              </w:numPr>
                            </w:pPr>
                            <w:r>
                              <w:tab/>
                            </w:r>
                            <w:r>
                              <w:tab/>
                            </w:r>
                            <w:r w:rsidRPr="004B267F">
                              <w:rPr>
                                <w:rStyle w:val="KodOperator"/>
                              </w:rPr>
                              <w:t>}</w:t>
                            </w:r>
                          </w:p>
                          <w:p w14:paraId="1C826D92" w14:textId="6FE0E5C7" w:rsidR="00402EE4" w:rsidRDefault="00402EE4">
                            <w:pPr>
                              <w:pStyle w:val="Kod"/>
                              <w:numPr>
                                <w:ilvl w:val="0"/>
                                <w:numId w:val="83"/>
                              </w:numPr>
                            </w:pPr>
                            <w:r>
                              <w:tab/>
                            </w:r>
                            <w:r w:rsidR="005B4628" w:rsidRPr="00AA60AF">
                              <w:rPr>
                                <w:rStyle w:val="KodFoglaltSzo"/>
                              </w:rPr>
                              <w:t>cout</w:t>
                            </w:r>
                            <w:r w:rsidR="005B4628">
                              <w:rPr>
                                <w:rStyle w:val="KodClass"/>
                              </w:rPr>
                              <w:t xml:space="preserve"> </w:t>
                            </w:r>
                            <w:r w:rsidR="005B4628" w:rsidRPr="00AA60AF">
                              <w:rPr>
                                <w:rStyle w:val="KodOperator"/>
                              </w:rPr>
                              <w:t>&lt;&lt;</w:t>
                            </w:r>
                            <w:r w:rsidRPr="002F776E">
                              <w:rPr>
                                <w:rStyle w:val="KodAlap"/>
                              </w:rPr>
                              <w:t xml:space="preserve"> </w:t>
                            </w:r>
                            <w:r>
                              <w:rPr>
                                <w:rStyle w:val="KodString"/>
                              </w:rPr>
                              <w:t>"</w:t>
                            </w:r>
                            <w:r w:rsidRPr="00DC56DD">
                              <w:rPr>
                                <w:rStyle w:val="KodString"/>
                              </w:rPr>
                              <w:t>A</w:t>
                            </w:r>
                            <w:r w:rsidRPr="002F776E">
                              <w:rPr>
                                <w:rStyle w:val="KodAlap"/>
                              </w:rPr>
                              <w:t xml:space="preserve"> </w:t>
                            </w:r>
                            <w:r w:rsidRPr="00DC56DD">
                              <w:rPr>
                                <w:rStyle w:val="KodString"/>
                              </w:rPr>
                              <w:t>mátrai</w:t>
                            </w:r>
                            <w:r w:rsidRPr="002F776E">
                              <w:rPr>
                                <w:rStyle w:val="KodAlap"/>
                              </w:rPr>
                              <w:t xml:space="preserve"> </w:t>
                            </w:r>
                            <w:r w:rsidRPr="00DC56DD">
                              <w:rPr>
                                <w:rStyle w:val="KodString"/>
                              </w:rPr>
                              <w:t>csúcsok</w:t>
                            </w:r>
                            <w:r w:rsidRPr="002F776E">
                              <w:rPr>
                                <w:rStyle w:val="KodAlap"/>
                              </w:rPr>
                              <w:t xml:space="preserve"> </w:t>
                            </w:r>
                            <w:r w:rsidRPr="00DC56DD">
                              <w:rPr>
                                <w:rStyle w:val="KodString"/>
                              </w:rPr>
                              <w:t>átlagosan</w:t>
                            </w:r>
                            <w:r w:rsidR="00552B4F">
                              <w:rPr>
                                <w:rStyle w:val="KodString"/>
                              </w:rPr>
                              <w:t xml:space="preserve"> "</w:t>
                            </w:r>
                            <w:r w:rsidRPr="002F776E">
                              <w:rPr>
                                <w:rStyle w:val="KodAlap"/>
                              </w:rPr>
                              <w:t xml:space="preserve"> </w:t>
                            </w:r>
                            <w:r w:rsidR="005B4628">
                              <w:rPr>
                                <w:rStyle w:val="KodOperator"/>
                              </w:rPr>
                              <w:t xml:space="preserve">&lt;&lt; </w:t>
                            </w:r>
                            <w:r w:rsidR="006C549C" w:rsidRPr="006C549C">
                              <w:rPr>
                                <w:rStyle w:val="KodFuggveny"/>
                              </w:rPr>
                              <w:t>round</w:t>
                            </w:r>
                            <w:r w:rsidRPr="004B267F">
                              <w:rPr>
                                <w:rStyle w:val="KodOperator"/>
                              </w:rPr>
                              <w:t>(</w:t>
                            </w:r>
                            <w:r w:rsidRPr="00DC56DD">
                              <w:rPr>
                                <w:rStyle w:val="KodValtozo"/>
                              </w:rPr>
                              <w:t>szum</w:t>
                            </w:r>
                            <w:r w:rsidRPr="002F776E">
                              <w:rPr>
                                <w:rStyle w:val="KodAlap"/>
                              </w:rPr>
                              <w:t xml:space="preserve"> </w:t>
                            </w:r>
                            <w:r w:rsidRPr="00922A01">
                              <w:rPr>
                                <w:rStyle w:val="KodOperator"/>
                              </w:rPr>
                              <w:t>/</w:t>
                            </w:r>
                            <w:r w:rsidRPr="002F776E">
                              <w:rPr>
                                <w:rStyle w:val="KodAlap"/>
                              </w:rPr>
                              <w:t xml:space="preserve"> </w:t>
                            </w:r>
                            <w:r w:rsidRPr="00DC56DD">
                              <w:rPr>
                                <w:rStyle w:val="KodValtozo"/>
                              </w:rPr>
                              <w:t>db</w:t>
                            </w:r>
                            <w:r w:rsidRPr="004B267F">
                              <w:rPr>
                                <w:rStyle w:val="KodOperator"/>
                              </w:rPr>
                              <w:t>)</w:t>
                            </w:r>
                            <w:r w:rsidR="000619E8">
                              <w:rPr>
                                <w:rStyle w:val="KodOperator"/>
                              </w:rPr>
                              <w:br/>
                            </w:r>
                            <w:r w:rsidR="000619E8">
                              <w:rPr>
                                <w:rStyle w:val="KodOperator"/>
                              </w:rPr>
                              <w:tab/>
                            </w:r>
                            <w:r w:rsidR="000619E8">
                              <w:rPr>
                                <w:rStyle w:val="KodOperator"/>
                              </w:rPr>
                              <w:tab/>
                            </w:r>
                            <w:r w:rsidR="000619E8">
                              <w:rPr>
                                <w:rStyle w:val="KodOperator"/>
                              </w:rPr>
                              <w:tab/>
                            </w:r>
                            <w:r w:rsidR="000619E8">
                              <w:rPr>
                                <w:rStyle w:val="KodOperator"/>
                              </w:rPr>
                              <w:tab/>
                            </w:r>
                            <w:r w:rsidR="000619E8">
                              <w:rPr>
                                <w:rStyle w:val="KodOperator"/>
                              </w:rPr>
                              <w:tab/>
                            </w:r>
                            <w:r w:rsidR="005B4628">
                              <w:rPr>
                                <w:rStyle w:val="KodOperator"/>
                              </w:rPr>
                              <w:t>&lt;&lt;</w:t>
                            </w:r>
                            <w:r w:rsidR="005B4628">
                              <w:t xml:space="preserve"> </w:t>
                            </w:r>
                            <w:r w:rsidR="005B4628" w:rsidRPr="005B4628">
                              <w:rPr>
                                <w:rStyle w:val="KodString"/>
                              </w:rPr>
                              <w:t xml:space="preserve">" </w:t>
                            </w:r>
                            <w:r w:rsidRPr="00922A01">
                              <w:rPr>
                                <w:rStyle w:val="KodString"/>
                              </w:rPr>
                              <w:t>méteresek."</w:t>
                            </w:r>
                            <w:r w:rsidR="005B4628">
                              <w:rPr>
                                <w:rStyle w:val="KodString"/>
                              </w:rPr>
                              <w:t xml:space="preserve"> </w:t>
                            </w:r>
                            <w:r w:rsidR="005B4628">
                              <w:rPr>
                                <w:rStyle w:val="KodOperator"/>
                              </w:rPr>
                              <w:t xml:space="preserve">&lt;&lt; </w:t>
                            </w:r>
                            <w:r w:rsidR="005B4628" w:rsidRPr="00AA60AF">
                              <w:rPr>
                                <w:rStyle w:val="KodFoglaltSzo"/>
                              </w:rPr>
                              <w:t>endl</w:t>
                            </w:r>
                            <w:r w:rsidR="005B4628" w:rsidRPr="005C7ABB">
                              <w:rPr>
                                <w:rStyle w:val="KodOperator"/>
                              </w:rPr>
                              <w:t>;</w:t>
                            </w:r>
                          </w:p>
                        </w:txbxContent>
                      </wps:txbx>
                      <wps:bodyPr rot="0" vert="horz" wrap="square" lIns="0" tIns="0" rIns="0" bIns="0" anchor="t" anchorCtr="0">
                        <a:spAutoFit/>
                      </wps:bodyPr>
                    </wps:wsp>
                  </a:graphicData>
                </a:graphic>
              </wp:inline>
            </w:drawing>
          </mc:Choice>
          <mc:Fallback>
            <w:pict>
              <v:shape w14:anchorId="7837E763" id="_x0000_s1413"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" fillcolor="#e7e6e6 [3214]" stroked="f">
                <v:textbox style="mso-fit-shape-to-text:t" inset="0,0,0,0">
                  <w:txbxContent>
                    <w:p w14:paraId="008B570A" w14:textId="77777777" w:rsidR="00402EE4" w:rsidRDefault="00402EE4">
                      <w:pPr>
                        <w:pStyle w:val="Kod"/>
                        <w:numPr>
                          <w:ilvl w:val="0"/>
                          <w:numId w:val="83"/>
                        </w:numPr>
                      </w:pPr>
                      <w:r>
                        <w:tab/>
                      </w:r>
                      <w:r w:rsidRPr="00D31D71">
                        <w:rPr>
                          <w:rStyle w:val="KodKeyWord"/>
                        </w:rPr>
                        <w:t>double</w:t>
                      </w:r>
                      <w:r w:rsidRPr="002F776E">
                        <w:rPr>
                          <w:rStyle w:val="KodAlap"/>
                        </w:rPr>
                        <w:t xml:space="preserve"> </w:t>
                      </w:r>
                      <w:r w:rsidRPr="00DC56DD">
                        <w:rPr>
                          <w:rStyle w:val="KodValtozo"/>
                        </w:rPr>
                        <w:t>szum</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21516BCF" w14:textId="77777777" w:rsidR="00696607" w:rsidRDefault="00402EE4">
                      <w:pPr>
                        <w:pStyle w:val="KodF"/>
                        <w:numPr>
                          <w:ilvl w:val="0"/>
                          <w:numId w:val="83"/>
                        </w:numPr>
                      </w:pPr>
                      <w:r>
                        <w:tab/>
                      </w:r>
                      <w:r w:rsidRPr="00DC56DD">
                        <w:rPr>
                          <w:rStyle w:val="KodValtozo"/>
                        </w:rPr>
                        <w:t>db</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r>
                        <w:tab/>
                      </w:r>
                      <w:r w:rsidRPr="002F776E">
                        <w:rPr>
                          <w:rStyle w:val="KodAlap"/>
                        </w:rPr>
                        <w:t xml:space="preserve"> </w:t>
                      </w:r>
                      <w:r w:rsidRPr="00DC56DD">
                        <w:rPr>
                          <w:rStyle w:val="KodComment"/>
                        </w:rPr>
                        <w:t>//újrahasznosított</w:t>
                      </w:r>
                    </w:p>
                    <w:p w14:paraId="42C97EB0" w14:textId="597CBC52" w:rsidR="00402EE4" w:rsidRDefault="00402EE4">
                      <w:pPr>
                        <w:pStyle w:val="Kod"/>
                        <w:numPr>
                          <w:ilvl w:val="0"/>
                          <w:numId w:val="83"/>
                        </w:numPr>
                      </w:pPr>
                      <w:r>
                        <w:tab/>
                      </w:r>
                      <w:r w:rsidRPr="00DC56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005B4628" w:rsidRPr="005B4628">
                        <w:rPr>
                          <w:rStyle w:val="KodNumber"/>
                        </w:rPr>
                        <w:t>7</w:t>
                      </w:r>
                      <w:r w:rsidRPr="005C7ABB">
                        <w:rPr>
                          <w:rStyle w:val="KodOperator"/>
                        </w:rPr>
                        <w:t>;</w:t>
                      </w:r>
                      <w:r w:rsidRPr="002F776E">
                        <w:rPr>
                          <w:rStyle w:val="KodAlap"/>
                        </w:rPr>
                        <w:t xml:space="preserve"> </w:t>
                      </w:r>
                      <w:r w:rsidRPr="00DC56DD">
                        <w:rPr>
                          <w:rStyle w:val="KodValtozo"/>
                        </w:rPr>
                        <w:t>i</w:t>
                      </w:r>
                      <w:r w:rsidRPr="00DC56DD">
                        <w:rPr>
                          <w:rStyle w:val="KodOperator"/>
                        </w:rPr>
                        <w:t>++</w:t>
                      </w:r>
                      <w:r w:rsidRPr="004B267F">
                        <w:rPr>
                          <w:rStyle w:val="KodOperator"/>
                        </w:rPr>
                        <w:t>)</w:t>
                      </w:r>
                    </w:p>
                    <w:p w14:paraId="1446F6DD" w14:textId="77777777" w:rsidR="00696607" w:rsidRDefault="00402EE4">
                      <w:pPr>
                        <w:pStyle w:val="KodF"/>
                        <w:numPr>
                          <w:ilvl w:val="0"/>
                          <w:numId w:val="83"/>
                        </w:numPr>
                      </w:pPr>
                      <w:r>
                        <w:tab/>
                      </w:r>
                      <w:r>
                        <w:tab/>
                      </w:r>
                      <w:r w:rsidRPr="00DC56DD">
                        <w:rPr>
                          <w:rStyle w:val="KodKeyWord"/>
                        </w:rPr>
                        <w:t>if</w:t>
                      </w:r>
                      <w:r w:rsidRPr="002F776E">
                        <w:rPr>
                          <w:rStyle w:val="KodAlap"/>
                        </w:rPr>
                        <w:t xml:space="preserve"> </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sidR="005B4628">
                        <w:rPr>
                          <w:rStyle w:val="KodTulajdonsag"/>
                        </w:rPr>
                        <w:t>h</w:t>
                      </w:r>
                      <w:r w:rsidRPr="00940012">
                        <w:rPr>
                          <w:rStyle w:val="KodTulajdonsag"/>
                        </w:rPr>
                        <w:t>egys</w:t>
                      </w:r>
                      <w:r w:rsidRPr="002F776E">
                        <w:rPr>
                          <w:rStyle w:val="KodAlap"/>
                        </w:rPr>
                        <w:t xml:space="preserve"> </w:t>
                      </w:r>
                      <w:r w:rsidRPr="00DC56DD">
                        <w:rPr>
                          <w:rStyle w:val="KodOperator"/>
                        </w:rPr>
                        <w:t>==</w:t>
                      </w:r>
                      <w:r w:rsidRPr="002F776E">
                        <w:rPr>
                          <w:rStyle w:val="KodAlap"/>
                        </w:rPr>
                        <w:t xml:space="preserve"> </w:t>
                      </w:r>
                      <w:r w:rsidRPr="00DC56DD">
                        <w:rPr>
                          <w:rStyle w:val="KodString"/>
                        </w:rPr>
                        <w:t>"Mátra"</w:t>
                      </w:r>
                      <w:r w:rsidRPr="004B267F">
                        <w:rPr>
                          <w:rStyle w:val="KodOperator"/>
                        </w:rPr>
                        <w:t>)</w:t>
                      </w:r>
                    </w:p>
                    <w:p w14:paraId="7D8D98CF" w14:textId="4BA1ABC1" w:rsidR="00402EE4" w:rsidRDefault="00402EE4">
                      <w:pPr>
                        <w:pStyle w:val="Kod"/>
                        <w:numPr>
                          <w:ilvl w:val="0"/>
                          <w:numId w:val="83"/>
                        </w:numPr>
                      </w:pPr>
                      <w:r>
                        <w:tab/>
                      </w:r>
                      <w:r>
                        <w:tab/>
                      </w:r>
                      <w:r w:rsidRPr="004B267F">
                        <w:rPr>
                          <w:rStyle w:val="KodOperator"/>
                        </w:rPr>
                        <w:t>{</w:t>
                      </w:r>
                    </w:p>
                    <w:p w14:paraId="224F5053" w14:textId="77777777" w:rsidR="00696607" w:rsidRDefault="00402EE4">
                      <w:pPr>
                        <w:pStyle w:val="KodF"/>
                        <w:numPr>
                          <w:ilvl w:val="0"/>
                          <w:numId w:val="83"/>
                        </w:numPr>
                      </w:pPr>
                      <w:r>
                        <w:tab/>
                      </w:r>
                      <w:r>
                        <w:tab/>
                      </w:r>
                      <w:r>
                        <w:tab/>
                      </w:r>
                      <w:r w:rsidRPr="00DC56DD">
                        <w:rPr>
                          <w:rStyle w:val="KodValtozo"/>
                        </w:rPr>
                        <w:t>szum</w:t>
                      </w:r>
                      <w:r w:rsidRPr="002F776E">
                        <w:rPr>
                          <w:rStyle w:val="KodAlap"/>
                        </w:rPr>
                        <w:t xml:space="preserve"> </w:t>
                      </w:r>
                      <w:r w:rsidRPr="00DC56DD">
                        <w:rPr>
                          <w:rStyle w:val="KodOperator"/>
                        </w:rPr>
                        <w:t>+=</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sidR="005B4628">
                        <w:rPr>
                          <w:rStyle w:val="KodTulajdonsag"/>
                        </w:rPr>
                        <w:t>m</w:t>
                      </w:r>
                      <w:r w:rsidRPr="00940012">
                        <w:rPr>
                          <w:rStyle w:val="KodTulajdonsag"/>
                        </w:rPr>
                        <w:t>agas</w:t>
                      </w:r>
                      <w:r w:rsidRPr="005C7ABB">
                        <w:rPr>
                          <w:rStyle w:val="KodOperator"/>
                        </w:rPr>
                        <w:t>;</w:t>
                      </w:r>
                    </w:p>
                    <w:p w14:paraId="07287695" w14:textId="01793768" w:rsidR="00402EE4" w:rsidRDefault="00402EE4">
                      <w:pPr>
                        <w:pStyle w:val="Kod"/>
                        <w:numPr>
                          <w:ilvl w:val="0"/>
                          <w:numId w:val="83"/>
                        </w:numPr>
                      </w:pPr>
                      <w:r>
                        <w:tab/>
                      </w:r>
                      <w:r>
                        <w:tab/>
                      </w:r>
                      <w:r>
                        <w:tab/>
                      </w:r>
                      <w:r w:rsidRPr="00DC56DD">
                        <w:rPr>
                          <w:rStyle w:val="KodValtozo"/>
                        </w:rPr>
                        <w:t>db</w:t>
                      </w:r>
                      <w:r w:rsidRPr="00DC56DD">
                        <w:rPr>
                          <w:rStyle w:val="KodOperator"/>
                        </w:rPr>
                        <w:t>++</w:t>
                      </w:r>
                      <w:r w:rsidRPr="005C7ABB">
                        <w:rPr>
                          <w:rStyle w:val="KodOperator"/>
                        </w:rPr>
                        <w:t>;</w:t>
                      </w:r>
                    </w:p>
                    <w:p w14:paraId="5CFC8297" w14:textId="77777777" w:rsidR="00696607" w:rsidRDefault="00402EE4">
                      <w:pPr>
                        <w:pStyle w:val="KodF"/>
                        <w:numPr>
                          <w:ilvl w:val="0"/>
                          <w:numId w:val="83"/>
                        </w:numPr>
                      </w:pPr>
                      <w:r>
                        <w:tab/>
                      </w:r>
                      <w:r>
                        <w:tab/>
                      </w:r>
                      <w:r w:rsidRPr="004B267F">
                        <w:rPr>
                          <w:rStyle w:val="KodOperator"/>
                        </w:rPr>
                        <w:t>}</w:t>
                      </w:r>
                    </w:p>
                    <w:p w14:paraId="1C826D92" w14:textId="6FE0E5C7" w:rsidR="00402EE4" w:rsidRDefault="00402EE4">
                      <w:pPr>
                        <w:pStyle w:val="Kod"/>
                        <w:numPr>
                          <w:ilvl w:val="0"/>
                          <w:numId w:val="83"/>
                        </w:numPr>
                      </w:pPr>
                      <w:r>
                        <w:tab/>
                      </w:r>
                      <w:r w:rsidR="005B4628" w:rsidRPr="00AA60AF">
                        <w:rPr>
                          <w:rStyle w:val="KodFoglaltSzo"/>
                        </w:rPr>
                        <w:t>cout</w:t>
                      </w:r>
                      <w:r w:rsidR="005B4628">
                        <w:rPr>
                          <w:rStyle w:val="KodClass"/>
                        </w:rPr>
                        <w:t xml:space="preserve"> </w:t>
                      </w:r>
                      <w:r w:rsidR="005B4628" w:rsidRPr="00AA60AF">
                        <w:rPr>
                          <w:rStyle w:val="KodOperator"/>
                        </w:rPr>
                        <w:t>&lt;&lt;</w:t>
                      </w:r>
                      <w:r w:rsidRPr="002F776E">
                        <w:rPr>
                          <w:rStyle w:val="KodAlap"/>
                        </w:rPr>
                        <w:t xml:space="preserve"> </w:t>
                      </w:r>
                      <w:r>
                        <w:rPr>
                          <w:rStyle w:val="KodString"/>
                        </w:rPr>
                        <w:t>"</w:t>
                      </w:r>
                      <w:r w:rsidRPr="00DC56DD">
                        <w:rPr>
                          <w:rStyle w:val="KodString"/>
                        </w:rPr>
                        <w:t>A</w:t>
                      </w:r>
                      <w:r w:rsidRPr="002F776E">
                        <w:rPr>
                          <w:rStyle w:val="KodAlap"/>
                        </w:rPr>
                        <w:t xml:space="preserve"> </w:t>
                      </w:r>
                      <w:r w:rsidRPr="00DC56DD">
                        <w:rPr>
                          <w:rStyle w:val="KodString"/>
                        </w:rPr>
                        <w:t>mátrai</w:t>
                      </w:r>
                      <w:r w:rsidRPr="002F776E">
                        <w:rPr>
                          <w:rStyle w:val="KodAlap"/>
                        </w:rPr>
                        <w:t xml:space="preserve"> </w:t>
                      </w:r>
                      <w:r w:rsidRPr="00DC56DD">
                        <w:rPr>
                          <w:rStyle w:val="KodString"/>
                        </w:rPr>
                        <w:t>csúcsok</w:t>
                      </w:r>
                      <w:r w:rsidRPr="002F776E">
                        <w:rPr>
                          <w:rStyle w:val="KodAlap"/>
                        </w:rPr>
                        <w:t xml:space="preserve"> </w:t>
                      </w:r>
                      <w:r w:rsidRPr="00DC56DD">
                        <w:rPr>
                          <w:rStyle w:val="KodString"/>
                        </w:rPr>
                        <w:t>átlagosan</w:t>
                      </w:r>
                      <w:r w:rsidR="00552B4F">
                        <w:rPr>
                          <w:rStyle w:val="KodString"/>
                        </w:rPr>
                        <w:t xml:space="preserve"> "</w:t>
                      </w:r>
                      <w:r w:rsidRPr="002F776E">
                        <w:rPr>
                          <w:rStyle w:val="KodAlap"/>
                        </w:rPr>
                        <w:t xml:space="preserve"> </w:t>
                      </w:r>
                      <w:r w:rsidR="005B4628">
                        <w:rPr>
                          <w:rStyle w:val="KodOperator"/>
                        </w:rPr>
                        <w:t xml:space="preserve">&lt;&lt; </w:t>
                      </w:r>
                      <w:r w:rsidR="006C549C" w:rsidRPr="006C549C">
                        <w:rPr>
                          <w:rStyle w:val="KodFuggveny"/>
                        </w:rPr>
                        <w:t>round</w:t>
                      </w:r>
                      <w:r w:rsidRPr="004B267F">
                        <w:rPr>
                          <w:rStyle w:val="KodOperator"/>
                        </w:rPr>
                        <w:t>(</w:t>
                      </w:r>
                      <w:r w:rsidRPr="00DC56DD">
                        <w:rPr>
                          <w:rStyle w:val="KodValtozo"/>
                        </w:rPr>
                        <w:t>szum</w:t>
                      </w:r>
                      <w:r w:rsidRPr="002F776E">
                        <w:rPr>
                          <w:rStyle w:val="KodAlap"/>
                        </w:rPr>
                        <w:t xml:space="preserve"> </w:t>
                      </w:r>
                      <w:r w:rsidRPr="00922A01">
                        <w:rPr>
                          <w:rStyle w:val="KodOperator"/>
                        </w:rPr>
                        <w:t>/</w:t>
                      </w:r>
                      <w:r w:rsidRPr="002F776E">
                        <w:rPr>
                          <w:rStyle w:val="KodAlap"/>
                        </w:rPr>
                        <w:t xml:space="preserve"> </w:t>
                      </w:r>
                      <w:r w:rsidRPr="00DC56DD">
                        <w:rPr>
                          <w:rStyle w:val="KodValtozo"/>
                        </w:rPr>
                        <w:t>db</w:t>
                      </w:r>
                      <w:r w:rsidRPr="004B267F">
                        <w:rPr>
                          <w:rStyle w:val="KodOperator"/>
                        </w:rPr>
                        <w:t>)</w:t>
                      </w:r>
                      <w:r w:rsidR="000619E8">
                        <w:rPr>
                          <w:rStyle w:val="KodOperator"/>
                        </w:rPr>
                        <w:br/>
                      </w:r>
                      <w:r w:rsidR="000619E8">
                        <w:rPr>
                          <w:rStyle w:val="KodOperator"/>
                        </w:rPr>
                        <w:tab/>
                      </w:r>
                      <w:r w:rsidR="000619E8">
                        <w:rPr>
                          <w:rStyle w:val="KodOperator"/>
                        </w:rPr>
                        <w:tab/>
                      </w:r>
                      <w:r w:rsidR="000619E8">
                        <w:rPr>
                          <w:rStyle w:val="KodOperator"/>
                        </w:rPr>
                        <w:tab/>
                      </w:r>
                      <w:r w:rsidR="000619E8">
                        <w:rPr>
                          <w:rStyle w:val="KodOperator"/>
                        </w:rPr>
                        <w:tab/>
                      </w:r>
                      <w:r w:rsidR="000619E8">
                        <w:rPr>
                          <w:rStyle w:val="KodOperator"/>
                        </w:rPr>
                        <w:tab/>
                      </w:r>
                      <w:r w:rsidR="005B4628">
                        <w:rPr>
                          <w:rStyle w:val="KodOperator"/>
                        </w:rPr>
                        <w:t>&lt;&lt;</w:t>
                      </w:r>
                      <w:r w:rsidR="005B4628">
                        <w:t xml:space="preserve"> </w:t>
                      </w:r>
                      <w:r w:rsidR="005B4628" w:rsidRPr="005B4628">
                        <w:rPr>
                          <w:rStyle w:val="KodString"/>
                        </w:rPr>
                        <w:t xml:space="preserve">" </w:t>
                      </w:r>
                      <w:r w:rsidRPr="00922A01">
                        <w:rPr>
                          <w:rStyle w:val="KodString"/>
                        </w:rPr>
                        <w:t>méteresek."</w:t>
                      </w:r>
                      <w:r w:rsidR="005B4628">
                        <w:rPr>
                          <w:rStyle w:val="KodString"/>
                        </w:rPr>
                        <w:t xml:space="preserve"> </w:t>
                      </w:r>
                      <w:r w:rsidR="005B4628">
                        <w:rPr>
                          <w:rStyle w:val="KodOperator"/>
                        </w:rPr>
                        <w:t xml:space="preserve">&lt;&lt; </w:t>
                      </w:r>
                      <w:r w:rsidR="005B4628" w:rsidRPr="00AA60AF">
                        <w:rPr>
                          <w:rStyle w:val="KodFoglaltSzo"/>
                        </w:rPr>
                        <w:t>endl</w:t>
                      </w:r>
                      <w:r w:rsidR="005B4628" w:rsidRPr="005C7ABB">
                        <w:rPr>
                          <w:rStyle w:val="KodOperator"/>
                        </w:rPr>
                        <w:t>;</w:t>
                      </w:r>
                    </w:p>
                  </w:txbxContent>
                </v:textbox>
                <w10:anchorlock/>
              </v:shape>
            </w:pict>
          </mc:Fallback>
        </mc:AlternateContent>
      </w:r>
    </w:p>
    <w:p w14:paraId="4D79ADDE" w14:textId="44D0170B" w:rsidR="001021B5" w:rsidRDefault="006C549C" w:rsidP="001021B5">
      <w:r>
        <w:t xml:space="preserve">Az eredmény egész számra kerekítéséhez a </w:t>
      </w:r>
      <w:r w:rsidRPr="006C549C">
        <w:rPr>
          <w:rStyle w:val="KodFoglaltSzo"/>
        </w:rPr>
        <w:t>&lt;cmath&gt;</w:t>
      </w:r>
      <w:r>
        <w:t xml:space="preserve"> csomag kell.</w:t>
      </w:r>
    </w:p>
    <w:p w14:paraId="717C6981" w14:textId="0D36A819" w:rsidR="00D40515" w:rsidRDefault="00D40515" w:rsidP="001021B5">
      <w:r>
        <w:t xml:space="preserve">A 3. és 4. kérdésnek a megválaszolásához függvényt írunk. a </w:t>
      </w:r>
      <w:r w:rsidRPr="00584821">
        <w:rPr>
          <w:rStyle w:val="KodFuggveny"/>
        </w:rPr>
        <w:t>main</w:t>
      </w:r>
      <w:r w:rsidRPr="00584821">
        <w:rPr>
          <w:rStyle w:val="KodOperator"/>
        </w:rPr>
        <w:t>()</w:t>
      </w:r>
      <w:r>
        <w:t xml:space="preserve"> előtt deklaráljuk a függvényeket, majd a </w:t>
      </w:r>
      <w:r w:rsidRPr="00584821">
        <w:rPr>
          <w:rStyle w:val="KodFuggveny"/>
        </w:rPr>
        <w:t>main</w:t>
      </w:r>
      <w:r w:rsidRPr="00584821">
        <w:rPr>
          <w:rStyle w:val="KodOperator"/>
        </w:rPr>
        <w:t>()</w:t>
      </w:r>
      <w:r>
        <w:t>-t követően jönnek a definíciók.</w:t>
      </w:r>
    </w:p>
    <w:p w14:paraId="4B2E9ED7" w14:textId="77777777" w:rsidR="00584821" w:rsidRDefault="00584821" w:rsidP="00584821">
      <w:pPr>
        <w:pStyle w:val="KodDoboz"/>
      </w:pPr>
      <w:r>
        <w:rPr>
          <w:noProof/>
        </w:rPr>
        <w:lastRenderedPageBreak/>
        <mc:AlternateContent>
          <mc:Choice Requires="wps">
            <w:drawing>
              <wp:inline distT="0" distB="0" distL="0" distR="0" wp14:anchorId="56908342" wp14:editId="01085D10">
                <wp:extent cx="4788000" cy="812716"/>
                <wp:effectExtent l="0" t="0" r="0" b="9525"/>
                <wp:docPr id="21134650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2E9B7A7" w14:textId="77777777" w:rsidR="00584821" w:rsidRDefault="00584821">
                            <w:pPr>
                              <w:pStyle w:val="Kod"/>
                              <w:numPr>
                                <w:ilvl w:val="0"/>
                                <w:numId w:val="84"/>
                              </w:numPr>
                              <w:rPr>
                                <w:rStyle w:val="KodOperator"/>
                              </w:rPr>
                            </w:pPr>
                            <w:r w:rsidRPr="00D31D71">
                              <w:rPr>
                                <w:rStyle w:val="KodKeyWord"/>
                              </w:rPr>
                              <w:t>bool</w:t>
                            </w:r>
                            <w:r w:rsidRPr="002F776E">
                              <w:rPr>
                                <w:rStyle w:val="KodAlap"/>
                              </w:rPr>
                              <w:t xml:space="preserve"> </w:t>
                            </w:r>
                            <w:r>
                              <w:rPr>
                                <w:rStyle w:val="KodFuggveny"/>
                              </w:rPr>
                              <w:t>v</w:t>
                            </w:r>
                            <w:r w:rsidRPr="00DC56DD">
                              <w:rPr>
                                <w:rStyle w:val="KodFuggveny"/>
                              </w:rPr>
                              <w:t>an</w:t>
                            </w:r>
                            <w:r>
                              <w:rPr>
                                <w:rStyle w:val="KodFuggveny"/>
                              </w:rPr>
                              <w:t>e</w:t>
                            </w:r>
                            <w:r w:rsidRPr="00DC56DD">
                              <w:rPr>
                                <w:rStyle w:val="KodFuggveny"/>
                              </w:rPr>
                              <w:t>zres</w:t>
                            </w:r>
                            <w:r w:rsidRPr="004B267F">
                              <w:rPr>
                                <w:rStyle w:val="KodOperator"/>
                              </w:rPr>
                              <w:t>()</w:t>
                            </w:r>
                            <w:r>
                              <w:rPr>
                                <w:rStyle w:val="KodOperator"/>
                              </w:rPr>
                              <w:t>;</w:t>
                            </w:r>
                          </w:p>
                          <w:p w14:paraId="5E2ACDA5" w14:textId="77777777" w:rsidR="00696607" w:rsidRDefault="00584821">
                            <w:pPr>
                              <w:pStyle w:val="KodF"/>
                              <w:numPr>
                                <w:ilvl w:val="0"/>
                                <w:numId w:val="84"/>
                              </w:numPr>
                            </w:pPr>
                            <w:r>
                              <w:rPr>
                                <w:rStyle w:val="KodClass"/>
                              </w:rPr>
                              <w:t>c</w:t>
                            </w:r>
                            <w:r w:rsidRPr="00DC56DD">
                              <w:rPr>
                                <w:rStyle w:val="KodClass"/>
                              </w:rPr>
                              <w:t>sucs</w:t>
                            </w:r>
                            <w:r w:rsidRPr="002F776E">
                              <w:rPr>
                                <w:rStyle w:val="KodAlap"/>
                              </w:rPr>
                              <w:t xml:space="preserve"> </w:t>
                            </w:r>
                            <w:r>
                              <w:rPr>
                                <w:rStyle w:val="KodFuggveny"/>
                              </w:rPr>
                              <w:t>b</w:t>
                            </w:r>
                            <w:r w:rsidRPr="00DC56DD">
                              <w:rPr>
                                <w:rStyle w:val="KodFuggveny"/>
                              </w:rPr>
                              <w:t>ukk</w:t>
                            </w:r>
                            <w:r>
                              <w:rPr>
                                <w:rStyle w:val="KodFuggveny"/>
                              </w:rPr>
                              <w:t>l</w:t>
                            </w:r>
                            <w:r w:rsidRPr="00DC56DD">
                              <w:rPr>
                                <w:rStyle w:val="KodFuggveny"/>
                              </w:rPr>
                              <w:t>eg</w:t>
                            </w:r>
                            <w:r w:rsidRPr="004B267F">
                              <w:rPr>
                                <w:rStyle w:val="KodOperator"/>
                              </w:rPr>
                              <w:t>(</w:t>
                            </w:r>
                            <w:r w:rsidRPr="00922A01">
                              <w:rPr>
                                <w:rStyle w:val="KodFoglaltSzo"/>
                              </w:rPr>
                              <w:t>string</w:t>
                            </w:r>
                            <w:r w:rsidRPr="004B267F">
                              <w:rPr>
                                <w:rStyle w:val="KodOperator"/>
                              </w:rPr>
                              <w:t>)</w:t>
                            </w:r>
                            <w:r>
                              <w:rPr>
                                <w:rStyle w:val="KodOperator"/>
                              </w:rPr>
                              <w:t>;</w:t>
                            </w:r>
                          </w:p>
                        </w:txbxContent>
                      </wps:txbx>
                      <wps:bodyPr rot="0" vert="horz" wrap="square" lIns="0" tIns="0" rIns="0" bIns="0" anchor="t" anchorCtr="0">
                        <a:spAutoFit/>
                      </wps:bodyPr>
                    </wps:wsp>
                  </a:graphicData>
                </a:graphic>
              </wp:inline>
            </w:drawing>
          </mc:Choice>
          <mc:Fallback>
            <w:pict>
              <v:shape w14:anchorId="56908342" id="_x0000_s14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fg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yTdy9xZkquB9kiCIZwMSR+Igh7wB2cDmbHm4fteoOLMvHckenLuOcBz0JwD4SQ9rXnk7BRu&#10;YnZ47t/f0TC2Ouv0VHkiSabK8k0fILn2132+9fR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DtfgCAIAAO4DAAAOAAAA&#10;AAAAAAAAAAAAAC4CAABkcnMvZTJvRG9jLnhtbFBLAQItABQABgAIAAAAIQCjQT8k2gAAAAUBAAAP&#10;AAAAAAAAAAAAAAAAAGIEAABkcnMvZG93bnJldi54bWxQSwUGAAAAAAQABADzAAAAaQUAAAAA&#10;" fillcolor="#e7e6e6 [3214]" stroked="f">
                <v:textbox style="mso-fit-shape-to-text:t" inset="0,0,0,0">
                  <w:txbxContent>
                    <w:p w14:paraId="22E9B7A7" w14:textId="77777777" w:rsidR="00584821" w:rsidRDefault="00584821">
                      <w:pPr>
                        <w:pStyle w:val="Kod"/>
                        <w:numPr>
                          <w:ilvl w:val="0"/>
                          <w:numId w:val="84"/>
                        </w:numPr>
                        <w:rPr>
                          <w:rStyle w:val="KodOperator"/>
                        </w:rPr>
                      </w:pPr>
                      <w:r w:rsidRPr="00D31D71">
                        <w:rPr>
                          <w:rStyle w:val="KodKeyWord"/>
                        </w:rPr>
                        <w:t>bool</w:t>
                      </w:r>
                      <w:r w:rsidRPr="002F776E">
                        <w:rPr>
                          <w:rStyle w:val="KodAlap"/>
                        </w:rPr>
                        <w:t xml:space="preserve"> </w:t>
                      </w:r>
                      <w:r>
                        <w:rPr>
                          <w:rStyle w:val="KodFuggveny"/>
                        </w:rPr>
                        <w:t>v</w:t>
                      </w:r>
                      <w:r w:rsidRPr="00DC56DD">
                        <w:rPr>
                          <w:rStyle w:val="KodFuggveny"/>
                        </w:rPr>
                        <w:t>an</w:t>
                      </w:r>
                      <w:r>
                        <w:rPr>
                          <w:rStyle w:val="KodFuggveny"/>
                        </w:rPr>
                        <w:t>e</w:t>
                      </w:r>
                      <w:r w:rsidRPr="00DC56DD">
                        <w:rPr>
                          <w:rStyle w:val="KodFuggveny"/>
                        </w:rPr>
                        <w:t>zres</w:t>
                      </w:r>
                      <w:r w:rsidRPr="004B267F">
                        <w:rPr>
                          <w:rStyle w:val="KodOperator"/>
                        </w:rPr>
                        <w:t>()</w:t>
                      </w:r>
                      <w:r>
                        <w:rPr>
                          <w:rStyle w:val="KodOperator"/>
                        </w:rPr>
                        <w:t>;</w:t>
                      </w:r>
                    </w:p>
                    <w:p w14:paraId="5E2ACDA5" w14:textId="77777777" w:rsidR="00696607" w:rsidRDefault="00584821">
                      <w:pPr>
                        <w:pStyle w:val="KodF"/>
                        <w:numPr>
                          <w:ilvl w:val="0"/>
                          <w:numId w:val="84"/>
                        </w:numPr>
                      </w:pPr>
                      <w:r>
                        <w:rPr>
                          <w:rStyle w:val="KodClass"/>
                        </w:rPr>
                        <w:t>c</w:t>
                      </w:r>
                      <w:r w:rsidRPr="00DC56DD">
                        <w:rPr>
                          <w:rStyle w:val="KodClass"/>
                        </w:rPr>
                        <w:t>sucs</w:t>
                      </w:r>
                      <w:r w:rsidRPr="002F776E">
                        <w:rPr>
                          <w:rStyle w:val="KodAlap"/>
                        </w:rPr>
                        <w:t xml:space="preserve"> </w:t>
                      </w:r>
                      <w:r>
                        <w:rPr>
                          <w:rStyle w:val="KodFuggveny"/>
                        </w:rPr>
                        <w:t>b</w:t>
                      </w:r>
                      <w:r w:rsidRPr="00DC56DD">
                        <w:rPr>
                          <w:rStyle w:val="KodFuggveny"/>
                        </w:rPr>
                        <w:t>ukk</w:t>
                      </w:r>
                      <w:r>
                        <w:rPr>
                          <w:rStyle w:val="KodFuggveny"/>
                        </w:rPr>
                        <w:t>l</w:t>
                      </w:r>
                      <w:r w:rsidRPr="00DC56DD">
                        <w:rPr>
                          <w:rStyle w:val="KodFuggveny"/>
                        </w:rPr>
                        <w:t>eg</w:t>
                      </w:r>
                      <w:r w:rsidRPr="004B267F">
                        <w:rPr>
                          <w:rStyle w:val="KodOperator"/>
                        </w:rPr>
                        <w:t>(</w:t>
                      </w:r>
                      <w:r w:rsidRPr="00922A01">
                        <w:rPr>
                          <w:rStyle w:val="KodFoglaltSzo"/>
                        </w:rPr>
                        <w:t>string</w:t>
                      </w:r>
                      <w:r w:rsidRPr="004B267F">
                        <w:rPr>
                          <w:rStyle w:val="KodOperator"/>
                        </w:rPr>
                        <w:t>)</w:t>
                      </w:r>
                      <w:r>
                        <w:rPr>
                          <w:rStyle w:val="KodOperator"/>
                        </w:rPr>
                        <w:t>;</w:t>
                      </w:r>
                    </w:p>
                  </w:txbxContent>
                </v:textbox>
                <w10:anchorlock/>
              </v:shape>
            </w:pict>
          </mc:Fallback>
        </mc:AlternateContent>
      </w:r>
    </w:p>
    <w:p w14:paraId="18C148DB" w14:textId="77777777" w:rsidR="00D40515" w:rsidRDefault="00D40515">
      <w:pPr>
        <w:pStyle w:val="PldaRsz"/>
        <w:numPr>
          <w:ilvl w:val="0"/>
          <w:numId w:val="13"/>
        </w:numPr>
        <w:ind w:left="284" w:hanging="284"/>
      </w:pPr>
      <w:r>
        <w:t>Van-e ezer méternél magasabb csúcs a listában?</w:t>
      </w:r>
    </w:p>
    <w:p w14:paraId="4A14BA72" w14:textId="5DFA2622" w:rsidR="00D40515" w:rsidRDefault="00D40515" w:rsidP="00B463A9">
      <w:pPr>
        <w:pStyle w:val="NormlU0"/>
      </w:pPr>
      <w:r>
        <w:t>Az itt bemutatott megoldás egyik érdekessége, hogy a két lehetséges válasz egy szóban tér el egymástól, háromoperandusú feltételes értékadást használ</w:t>
      </w:r>
      <w:r w:rsidR="00F51B80">
        <w:t>unk</w:t>
      </w:r>
      <w:r>
        <w:t xml:space="preserve"> az elágazás kiírása helyett.</w:t>
      </w:r>
    </w:p>
    <w:p w14:paraId="3E871D68" w14:textId="5BF3992D" w:rsidR="00D40515" w:rsidRDefault="00D40515" w:rsidP="00D40515">
      <w:r>
        <w:t xml:space="preserve">A </w:t>
      </w:r>
      <w:r w:rsidRPr="00584821">
        <w:rPr>
          <w:rStyle w:val="KodFuggveny"/>
        </w:rPr>
        <w:t>main</w:t>
      </w:r>
      <w:r w:rsidRPr="00584821">
        <w:rPr>
          <w:rStyle w:val="KodOperator"/>
        </w:rPr>
        <w:t>()</w:t>
      </w:r>
      <w:r>
        <w:t xml:space="preserve"> folytatása:</w:t>
      </w:r>
    </w:p>
    <w:p w14:paraId="18418CCB" w14:textId="77777777" w:rsidR="00D40515" w:rsidRDefault="00D40515" w:rsidP="00D40515">
      <w:pPr>
        <w:pStyle w:val="KodDoboz"/>
      </w:pPr>
      <w:r>
        <w:rPr>
          <w:noProof/>
        </w:rPr>
        <mc:AlternateContent>
          <mc:Choice Requires="wps">
            <w:drawing>
              <wp:inline distT="0" distB="0" distL="0" distR="0" wp14:anchorId="488AB912" wp14:editId="0CEAC919">
                <wp:extent cx="4788000" cy="2034000"/>
                <wp:effectExtent l="0" t="0" r="0" b="4445"/>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34000"/>
                        </a:xfrm>
                        <a:prstGeom prst="rect">
                          <a:avLst/>
                        </a:prstGeom>
                        <a:solidFill>
                          <a:schemeClr val="bg2"/>
                        </a:solidFill>
                        <a:ln w="9525">
                          <a:noFill/>
                          <a:miter lim="800000"/>
                          <a:headEnd/>
                          <a:tailEnd/>
                        </a:ln>
                      </wps:spPr>
                      <wps:txbx>
                        <w:txbxContent>
                          <w:p w14:paraId="0929943A" w14:textId="77777777" w:rsidR="00696607" w:rsidRDefault="00D40515">
                            <w:pPr>
                              <w:pStyle w:val="KodF"/>
                              <w:numPr>
                                <w:ilvl w:val="0"/>
                                <w:numId w:val="8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v</w:t>
                            </w:r>
                            <w:r w:rsidRPr="004739E5">
                              <w:rPr>
                                <w:rStyle w:val="KodString"/>
                              </w:rPr>
                              <w:t>an</w:t>
                            </w:r>
                            <w:r>
                              <w:rPr>
                                <w:rStyle w:val="KodString"/>
                              </w:rPr>
                              <w:t>e</w:t>
                            </w:r>
                            <w:r w:rsidRPr="004739E5">
                              <w:rPr>
                                <w:rStyle w:val="KodString"/>
                              </w:rPr>
                              <w:t>zres</w:t>
                            </w:r>
                            <w:r w:rsidRPr="004B267F">
                              <w:rPr>
                                <w:rStyle w:val="KodOperator"/>
                              </w:rPr>
                              <w:t>()</w:t>
                            </w:r>
                            <w:r w:rsidRPr="002F776E">
                              <w:rPr>
                                <w:rStyle w:val="KodAlap"/>
                              </w:rPr>
                              <w:t xml:space="preserve"> </w:t>
                            </w:r>
                            <w:r w:rsidRPr="00D40515">
                              <w:rPr>
                                <w:rStyle w:val="KodOperator"/>
                              </w:rPr>
                              <w:t>?</w:t>
                            </w:r>
                            <w:r w:rsidRPr="002F776E">
                              <w:rPr>
                                <w:rStyle w:val="KodAlap"/>
                              </w:rPr>
                              <w:t xml:space="preserve"> </w:t>
                            </w:r>
                            <w:r w:rsidRPr="004739E5">
                              <w:rPr>
                                <w:rStyle w:val="KodString"/>
                              </w:rPr>
                              <w:t>"Van"</w:t>
                            </w:r>
                            <w:r w:rsidRPr="002F776E">
                              <w:rPr>
                                <w:rStyle w:val="KodAlap"/>
                              </w:rPr>
                              <w:t xml:space="preserve"> </w:t>
                            </w:r>
                            <w:r w:rsidRPr="00D40515">
                              <w:rPr>
                                <w:rStyle w:val="KodOperator"/>
                              </w:rPr>
                              <w:t>:</w:t>
                            </w:r>
                            <w:r w:rsidRPr="002F776E">
                              <w:rPr>
                                <w:rStyle w:val="KodAlap"/>
                              </w:rPr>
                              <w:t xml:space="preserve"> </w:t>
                            </w:r>
                            <w:r w:rsidRPr="004739E5">
                              <w:rPr>
                                <w:rStyle w:val="KodString"/>
                              </w:rPr>
                              <w:t>"Nincs</w:t>
                            </w:r>
                            <w:r>
                              <w:rPr>
                                <w:rStyle w:val="KodString"/>
                              </w:rPr>
                              <w:t xml:space="preserve">" </w:t>
                            </w:r>
                            <w:r>
                              <w:rPr>
                                <w:rStyle w:val="KodString"/>
                              </w:rPr>
                              <w:br/>
                            </w:r>
                            <w:r>
                              <w:rPr>
                                <w:rStyle w:val="KodOperator"/>
                              </w:rPr>
                              <w:tab/>
                            </w:r>
                            <w:r>
                              <w:rPr>
                                <w:rStyle w:val="KodOperator"/>
                              </w:rPr>
                              <w:tab/>
                            </w:r>
                            <w:r>
                              <w:rPr>
                                <w:rStyle w:val="KodOperator"/>
                              </w:rPr>
                              <w:tab/>
                            </w:r>
                            <w:r>
                              <w:rPr>
                                <w:rStyle w:val="KodOperator"/>
                              </w:rPr>
                              <w:tab/>
                            </w:r>
                            <w:r>
                              <w:rPr>
                                <w:rStyle w:val="KodOperator"/>
                              </w:rPr>
                              <w:tab/>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1000</w:t>
                            </w:r>
                            <w:r w:rsidRPr="002F776E">
                              <w:rPr>
                                <w:rStyle w:val="KodAlap"/>
                              </w:rPr>
                              <w:t xml:space="preserve"> </w:t>
                            </w:r>
                            <w:r w:rsidRPr="004739E5">
                              <w:rPr>
                                <w:rStyle w:val="KodString"/>
                              </w:rPr>
                              <w:t>méternél</w:t>
                            </w:r>
                            <w:r w:rsidRPr="002F776E">
                              <w:rPr>
                                <w:rStyle w:val="KodAlap"/>
                              </w:rPr>
                              <w:t xml:space="preserve"> </w:t>
                            </w:r>
                            <w:r w:rsidRPr="004739E5">
                              <w:rPr>
                                <w:rStyle w:val="KodString"/>
                              </w:rPr>
                              <w:t>magasabb</w:t>
                            </w:r>
                            <w:r w:rsidRPr="002F776E">
                              <w:rPr>
                                <w:rStyle w:val="KodAlap"/>
                              </w:rPr>
                              <w:t xml:space="preserve"> </w:t>
                            </w:r>
                            <w:r w:rsidRPr="004739E5">
                              <w:rPr>
                                <w:rStyle w:val="KodString"/>
                              </w:rPr>
                              <w:t>csúcs"</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99A84EE" w14:textId="7D5CE3BF" w:rsidR="00D40515" w:rsidRDefault="00D40515">
                            <w:pPr>
                              <w:pStyle w:val="Kod"/>
                              <w:numPr>
                                <w:ilvl w:val="0"/>
                                <w:numId w:val="85"/>
                              </w:numPr>
                            </w:pPr>
                            <w:r>
                              <w:tab/>
                            </w:r>
                            <w:r w:rsidRPr="003057E5">
                              <w:rPr>
                                <w:rStyle w:val="KodFoglaltSzo"/>
                              </w:rPr>
                              <w:t>cout</w:t>
                            </w:r>
                            <w:r>
                              <w:rPr>
                                <w:rStyle w:val="KodAlap"/>
                              </w:rPr>
                              <w:t xml:space="preserve"> </w:t>
                            </w:r>
                            <w:r w:rsidRPr="002F776E">
                              <w:rPr>
                                <w:rStyle w:val="KodOperator"/>
                              </w:rPr>
                              <w:t>&lt;&lt;</w:t>
                            </w:r>
                            <w:r>
                              <w:rPr>
                                <w:rStyle w:val="KodOperator"/>
                              </w:rPr>
                              <w:t xml:space="preserve"> </w:t>
                            </w:r>
                            <w:r w:rsidRPr="00922A01">
                              <w:rPr>
                                <w:rStyle w:val="KodString"/>
                              </w:rPr>
                              <w:t>"A</w:t>
                            </w:r>
                            <w:r w:rsidRPr="002F776E">
                              <w:rPr>
                                <w:rStyle w:val="KodAlap"/>
                              </w:rPr>
                              <w:t xml:space="preserve"> </w:t>
                            </w:r>
                            <w:r w:rsidRPr="00922A01">
                              <w:rPr>
                                <w:rStyle w:val="KodString"/>
                              </w:rPr>
                              <w:t>Bükk-vidék</w:t>
                            </w:r>
                            <w:r w:rsidRPr="002F776E">
                              <w:rPr>
                                <w:rStyle w:val="KodAlap"/>
                              </w:rPr>
                              <w:t xml:space="preserve"> </w:t>
                            </w:r>
                            <w:r w:rsidRPr="00922A01">
                              <w:rPr>
                                <w:rStyle w:val="KodString"/>
                              </w:rPr>
                              <w:t>legmagasabb</w:t>
                            </w:r>
                            <w:r w:rsidRPr="002F776E">
                              <w:rPr>
                                <w:rStyle w:val="KodAlap"/>
                              </w:rPr>
                              <w:t xml:space="preserve"> </w:t>
                            </w:r>
                            <w:r w:rsidRPr="00922A01">
                              <w:rPr>
                                <w:rStyle w:val="KodString"/>
                              </w:rPr>
                              <w:t>csúcsa:</w:t>
                            </w:r>
                            <w:r w:rsidRPr="002F776E">
                              <w:rPr>
                                <w:rStyle w:val="KodAlap"/>
                              </w:rPr>
                              <w:t xml:space="preserve"> </w:t>
                            </w:r>
                            <w:r w:rsidRPr="00922A01">
                              <w:rPr>
                                <w:rStyle w:val="KodString"/>
                              </w:rPr>
                              <w:t>"</w:t>
                            </w:r>
                            <w:r w:rsidRPr="002F776E">
                              <w:rPr>
                                <w:rStyle w:val="KodAlap"/>
                              </w:rPr>
                              <w:t xml:space="preserve"> </w:t>
                            </w:r>
                            <w:r w:rsidR="000619E8">
                              <w:rPr>
                                <w:rStyle w:val="KodAlap"/>
                              </w:rPr>
                              <w:br/>
                            </w:r>
                            <w:r w:rsidR="000619E8">
                              <w:rPr>
                                <w:rStyle w:val="KodAlap"/>
                              </w:rPr>
                              <w:tab/>
                            </w:r>
                            <w:r w:rsidR="000619E8">
                              <w:rPr>
                                <w:rStyle w:val="KodAlap"/>
                              </w:rPr>
                              <w:tab/>
                            </w:r>
                            <w:r w:rsidR="000619E8">
                              <w:rPr>
                                <w:rStyle w:val="KodAlap"/>
                              </w:rPr>
                              <w:tab/>
                            </w:r>
                            <w:r w:rsidR="000619E8">
                              <w:rPr>
                                <w:rStyle w:val="KodAlap"/>
                              </w:rPr>
                              <w:tab/>
                            </w:r>
                            <w:r w:rsidR="000619E8">
                              <w:rPr>
                                <w:rStyle w:val="KodAlap"/>
                              </w:rPr>
                              <w:tab/>
                            </w:r>
                            <w:r w:rsidRPr="002F776E">
                              <w:rPr>
                                <w:rStyle w:val="KodOperator"/>
                              </w:rPr>
                              <w:t>&lt;&lt;</w:t>
                            </w:r>
                            <w:r w:rsidR="000619E8">
                              <w:rPr>
                                <w:rStyle w:val="KodOperator"/>
                              </w:rPr>
                              <w:t xml:space="preserve"> </w:t>
                            </w:r>
                            <w:r>
                              <w:rPr>
                                <w:rStyle w:val="KodFuggveny"/>
                              </w:rPr>
                              <w:t>b</w:t>
                            </w:r>
                            <w:r w:rsidRPr="00DC56DD">
                              <w:rPr>
                                <w:rStyle w:val="KodFuggveny"/>
                              </w:rPr>
                              <w:t>ukk</w:t>
                            </w:r>
                            <w:r>
                              <w:rPr>
                                <w:rStyle w:val="KodFuggveny"/>
                              </w:rPr>
                              <w:t>l</w:t>
                            </w:r>
                            <w:r w:rsidRPr="00DC56DD">
                              <w:rPr>
                                <w:rStyle w:val="KodFuggveny"/>
                              </w:rPr>
                              <w:t>eg</w:t>
                            </w:r>
                            <w:r w:rsidRPr="004B267F">
                              <w:rPr>
                                <w:rStyle w:val="KodOperator"/>
                              </w:rPr>
                              <w:t>(</w:t>
                            </w:r>
                            <w:r w:rsidRPr="00922A01">
                              <w:rPr>
                                <w:rStyle w:val="KodString"/>
                              </w:rPr>
                              <w:t>"Bükk-vidék"</w:t>
                            </w:r>
                            <w:r w:rsidRPr="004B267F">
                              <w:rPr>
                                <w:rStyle w:val="KodOperator"/>
                              </w:rPr>
                              <w:t>)</w:t>
                            </w:r>
                            <w:r>
                              <w:t>.</w:t>
                            </w:r>
                            <w:r w:rsidRPr="00940012">
                              <w:rPr>
                                <w:rStyle w:val="KodTulajdonsag"/>
                              </w:rPr>
                              <w:t>nev</w:t>
                            </w:r>
                            <w:r w:rsidR="00CD4DFE">
                              <w:rPr>
                                <w:rStyle w:val="KodTulajdonsa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E5D97E4" w14:textId="77777777" w:rsidR="00696607" w:rsidRDefault="00D40515">
                            <w:pPr>
                              <w:pStyle w:val="KodF"/>
                              <w:numPr>
                                <w:ilvl w:val="0"/>
                                <w:numId w:val="85"/>
                              </w:numPr>
                            </w:pPr>
                            <w:r w:rsidRPr="004B267F">
                              <w:rPr>
                                <w:rStyle w:val="KodOperator"/>
                              </w:rPr>
                              <w:t>}</w:t>
                            </w:r>
                            <w:r w:rsidRPr="00922A01">
                              <w:rPr>
                                <w:rStyle w:val="KodComment"/>
                              </w:rPr>
                              <w:t>/*</w:t>
                            </w:r>
                            <w:r>
                              <w:rPr>
                                <w:rStyle w:val="KodComment"/>
                              </w:rPr>
                              <w:t>m</w:t>
                            </w:r>
                            <w:r w:rsidRPr="00922A01">
                              <w:rPr>
                                <w:rStyle w:val="KodComment"/>
                              </w:rPr>
                              <w:t>ain</w:t>
                            </w:r>
                            <w:r w:rsidRPr="004B267F">
                              <w:rPr>
                                <w:rStyle w:val="KodOperator"/>
                              </w:rPr>
                              <w:t>()</w:t>
                            </w:r>
                            <w:r w:rsidRPr="002F776E">
                              <w:rPr>
                                <w:rStyle w:val="KodAlap"/>
                              </w:rPr>
                              <w:t xml:space="preserve"> </w:t>
                            </w:r>
                            <w:r w:rsidRPr="00922A01">
                              <w:rPr>
                                <w:rStyle w:val="KodComment"/>
                              </w:rPr>
                              <w:t>vége*/</w:t>
                            </w:r>
                          </w:p>
                          <w:p w14:paraId="3F514C05" w14:textId="1B28269A" w:rsidR="00D40515" w:rsidRDefault="00D40515">
                            <w:pPr>
                              <w:pStyle w:val="Kod"/>
                              <w:numPr>
                                <w:ilvl w:val="0"/>
                                <w:numId w:val="85"/>
                              </w:numPr>
                            </w:pPr>
                          </w:p>
                          <w:p w14:paraId="63474123" w14:textId="77777777" w:rsidR="00696607" w:rsidRDefault="00D40515">
                            <w:pPr>
                              <w:pStyle w:val="KodF"/>
                              <w:numPr>
                                <w:ilvl w:val="0"/>
                                <w:numId w:val="85"/>
                              </w:numPr>
                            </w:pPr>
                            <w:r w:rsidRPr="00D31D71">
                              <w:rPr>
                                <w:rStyle w:val="KodKeyWord"/>
                              </w:rPr>
                              <w:t>bool</w:t>
                            </w:r>
                            <w:r w:rsidRPr="002F776E">
                              <w:rPr>
                                <w:rStyle w:val="KodAlap"/>
                              </w:rPr>
                              <w:t xml:space="preserve"> </w:t>
                            </w:r>
                            <w:r>
                              <w:rPr>
                                <w:rStyle w:val="KodFuggveny"/>
                              </w:rPr>
                              <w:t>v</w:t>
                            </w:r>
                            <w:r w:rsidRPr="00DC56DD">
                              <w:rPr>
                                <w:rStyle w:val="KodFuggveny"/>
                              </w:rPr>
                              <w:t>an</w:t>
                            </w:r>
                            <w:r>
                              <w:rPr>
                                <w:rStyle w:val="KodFuggveny"/>
                              </w:rPr>
                              <w:t>e</w:t>
                            </w:r>
                            <w:r w:rsidRPr="00DC56DD">
                              <w:rPr>
                                <w:rStyle w:val="KodFuggveny"/>
                              </w:rPr>
                              <w:t>zres</w:t>
                            </w:r>
                            <w:r w:rsidRPr="004B267F">
                              <w:rPr>
                                <w:rStyle w:val="KodOperator"/>
                              </w:rPr>
                              <w:t>()</w:t>
                            </w:r>
                          </w:p>
                          <w:p w14:paraId="6233716B" w14:textId="1798FDA4" w:rsidR="00D40515" w:rsidRDefault="00D40515">
                            <w:pPr>
                              <w:pStyle w:val="Kod"/>
                              <w:numPr>
                                <w:ilvl w:val="0"/>
                                <w:numId w:val="85"/>
                              </w:numPr>
                            </w:pPr>
                            <w:r w:rsidRPr="004B267F">
                              <w:rPr>
                                <w:rStyle w:val="KodOperator"/>
                              </w:rPr>
                              <w:t>{</w:t>
                            </w:r>
                          </w:p>
                          <w:p w14:paraId="2E5BECF0" w14:textId="77777777" w:rsidR="00696607" w:rsidRDefault="00D40515">
                            <w:pPr>
                              <w:pStyle w:val="KodF"/>
                              <w:numPr>
                                <w:ilvl w:val="0"/>
                                <w:numId w:val="85"/>
                              </w:numPr>
                            </w:pPr>
                            <w:r>
                              <w:tab/>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26109C1B" w14:textId="3F9ABD46" w:rsidR="00D40515" w:rsidRDefault="00D40515">
                            <w:pPr>
                              <w:pStyle w:val="Kod"/>
                              <w:numPr>
                                <w:ilvl w:val="0"/>
                                <w:numId w:val="85"/>
                              </w:numPr>
                            </w:pPr>
                            <w:r>
                              <w:tab/>
                            </w:r>
                            <w:r w:rsidRPr="00DC56DD">
                              <w:rPr>
                                <w:rStyle w:val="KodKeyWord"/>
                              </w:rPr>
                              <w:t>while</w:t>
                            </w:r>
                            <w:r w:rsidRPr="002F776E">
                              <w:rPr>
                                <w:rStyle w:val="KodAlap"/>
                              </w:rPr>
                              <w:t xml:space="preserve"> </w:t>
                            </w:r>
                            <w:r w:rsidRPr="004B267F">
                              <w:rPr>
                                <w:rStyle w:val="KodOperator"/>
                              </w:rPr>
                              <w:t>(</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D40515">
                              <w:rPr>
                                <w:rStyle w:val="KodNumber"/>
                              </w:rPr>
                              <w:t>7</w:t>
                            </w:r>
                            <w:r w:rsidRPr="002F776E">
                              <w:rPr>
                                <w:rStyle w:val="KodAlap"/>
                              </w:rPr>
                              <w:t xml:space="preserve"> </w:t>
                            </w:r>
                            <w:r w:rsidRPr="00922A01">
                              <w:rPr>
                                <w:rStyle w:val="KodOperator"/>
                              </w:rPr>
                              <w:t>&amp;&amp;</w:t>
                            </w:r>
                            <w:r w:rsidRPr="002F776E">
                              <w:rPr>
                                <w:rStyle w:val="KodAlap"/>
                              </w:rPr>
                              <w:t xml:space="preserve"> </w:t>
                            </w:r>
                            <w:r w:rsidRPr="00922A01">
                              <w:rPr>
                                <w:rStyle w:val="KodOperator"/>
                              </w:rPr>
                              <w:t>!</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m</w:t>
                            </w:r>
                            <w:r w:rsidRPr="00940012">
                              <w:rPr>
                                <w:rStyle w:val="KodTulajdonsag"/>
                              </w:rPr>
                              <w:t>agas</w:t>
                            </w:r>
                            <w:r w:rsidRPr="002F776E">
                              <w:rPr>
                                <w:rStyle w:val="KodAlap"/>
                              </w:rPr>
                              <w:t xml:space="preserve"> </w:t>
                            </w:r>
                            <w:r w:rsidRPr="00DC56DD">
                              <w:rPr>
                                <w:rStyle w:val="KodOperator"/>
                              </w:rPr>
                              <w:t>&gt;</w:t>
                            </w:r>
                            <w:r w:rsidRPr="002F776E">
                              <w:rPr>
                                <w:rStyle w:val="KodAlap"/>
                              </w:rPr>
                              <w:t xml:space="preserve"> </w:t>
                            </w:r>
                            <w:r w:rsidRPr="00584821">
                              <w:rPr>
                                <w:rStyle w:val="KodNumber"/>
                              </w:rPr>
                              <w:t>1000</w:t>
                            </w:r>
                            <w:r w:rsidRPr="004B267F">
                              <w:rPr>
                                <w:rStyle w:val="KodOperator"/>
                              </w:rPr>
                              <w:t>))</w:t>
                            </w:r>
                          </w:p>
                          <w:p w14:paraId="11C7FC43" w14:textId="77777777" w:rsidR="00696607" w:rsidRDefault="00D40515">
                            <w:pPr>
                              <w:pStyle w:val="KodF"/>
                              <w:numPr>
                                <w:ilvl w:val="0"/>
                                <w:numId w:val="85"/>
                              </w:numPr>
                            </w:pPr>
                            <w:r>
                              <w:tab/>
                            </w:r>
                            <w:r>
                              <w:tab/>
                            </w:r>
                            <w:r w:rsidRPr="00DC56DD">
                              <w:rPr>
                                <w:rStyle w:val="KodValtozo"/>
                              </w:rPr>
                              <w:t>i</w:t>
                            </w:r>
                            <w:r w:rsidRPr="00DC56DD">
                              <w:rPr>
                                <w:rStyle w:val="KodOperator"/>
                              </w:rPr>
                              <w:t>++</w:t>
                            </w:r>
                            <w:r w:rsidRPr="005C7ABB">
                              <w:rPr>
                                <w:rStyle w:val="KodOperator"/>
                              </w:rPr>
                              <w:t>;</w:t>
                            </w:r>
                            <w:r w:rsidRPr="002F776E">
                              <w:rPr>
                                <w:rStyle w:val="KodAlap"/>
                              </w:rPr>
                              <w:t xml:space="preserve"> </w:t>
                            </w:r>
                          </w:p>
                          <w:p w14:paraId="77F1335A" w14:textId="179D8A1B" w:rsidR="00D40515" w:rsidRDefault="00D40515">
                            <w:pPr>
                              <w:pStyle w:val="Kod"/>
                              <w:numPr>
                                <w:ilvl w:val="0"/>
                                <w:numId w:val="85"/>
                              </w:numPr>
                            </w:pPr>
                            <w:r>
                              <w:tab/>
                            </w:r>
                            <w:r w:rsidRPr="00DC56DD">
                              <w:rPr>
                                <w:rStyle w:val="KodKeyWord"/>
                              </w:rPr>
                              <w:t>return</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D40515">
                              <w:rPr>
                                <w:rStyle w:val="KodNumber"/>
                              </w:rPr>
                              <w:t>7</w:t>
                            </w:r>
                            <w:r w:rsidRPr="005C7ABB">
                              <w:rPr>
                                <w:rStyle w:val="KodOperator"/>
                              </w:rPr>
                              <w:t>;</w:t>
                            </w:r>
                          </w:p>
                          <w:p w14:paraId="72933CD4" w14:textId="77777777" w:rsidR="00696607" w:rsidRDefault="00D40515">
                            <w:pPr>
                              <w:pStyle w:val="KodF"/>
                              <w:numPr>
                                <w:ilvl w:val="0"/>
                                <w:numId w:val="8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88AB912" id="_x0000_s1415" type="#_x0000_t202" style="width:377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" fillcolor="#e7e6e6 [3214]" stroked="f">
                <v:textbox style="mso-fit-shape-to-text:t" inset="0,0,0,0">
                  <w:txbxContent>
                    <w:p w14:paraId="0929943A" w14:textId="77777777" w:rsidR="00696607" w:rsidRDefault="00D40515">
                      <w:pPr>
                        <w:pStyle w:val="KodF"/>
                        <w:numPr>
                          <w:ilvl w:val="0"/>
                          <w:numId w:val="8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v</w:t>
                      </w:r>
                      <w:r w:rsidRPr="004739E5">
                        <w:rPr>
                          <w:rStyle w:val="KodString"/>
                        </w:rPr>
                        <w:t>an</w:t>
                      </w:r>
                      <w:r>
                        <w:rPr>
                          <w:rStyle w:val="KodString"/>
                        </w:rPr>
                        <w:t>e</w:t>
                      </w:r>
                      <w:r w:rsidRPr="004739E5">
                        <w:rPr>
                          <w:rStyle w:val="KodString"/>
                        </w:rPr>
                        <w:t>zres</w:t>
                      </w:r>
                      <w:r w:rsidRPr="004B267F">
                        <w:rPr>
                          <w:rStyle w:val="KodOperator"/>
                        </w:rPr>
                        <w:t>()</w:t>
                      </w:r>
                      <w:r w:rsidRPr="002F776E">
                        <w:rPr>
                          <w:rStyle w:val="KodAlap"/>
                        </w:rPr>
                        <w:t xml:space="preserve"> </w:t>
                      </w:r>
                      <w:r w:rsidRPr="00D40515">
                        <w:rPr>
                          <w:rStyle w:val="KodOperator"/>
                        </w:rPr>
                        <w:t>?</w:t>
                      </w:r>
                      <w:r w:rsidRPr="002F776E">
                        <w:rPr>
                          <w:rStyle w:val="KodAlap"/>
                        </w:rPr>
                        <w:t xml:space="preserve"> </w:t>
                      </w:r>
                      <w:r w:rsidRPr="004739E5">
                        <w:rPr>
                          <w:rStyle w:val="KodString"/>
                        </w:rPr>
                        <w:t>"Van"</w:t>
                      </w:r>
                      <w:r w:rsidRPr="002F776E">
                        <w:rPr>
                          <w:rStyle w:val="KodAlap"/>
                        </w:rPr>
                        <w:t xml:space="preserve"> </w:t>
                      </w:r>
                      <w:r w:rsidRPr="00D40515">
                        <w:rPr>
                          <w:rStyle w:val="KodOperator"/>
                        </w:rPr>
                        <w:t>:</w:t>
                      </w:r>
                      <w:r w:rsidRPr="002F776E">
                        <w:rPr>
                          <w:rStyle w:val="KodAlap"/>
                        </w:rPr>
                        <w:t xml:space="preserve"> </w:t>
                      </w:r>
                      <w:r w:rsidRPr="004739E5">
                        <w:rPr>
                          <w:rStyle w:val="KodString"/>
                        </w:rPr>
                        <w:t>"Nincs</w:t>
                      </w:r>
                      <w:r>
                        <w:rPr>
                          <w:rStyle w:val="KodString"/>
                        </w:rPr>
                        <w:t xml:space="preserve">" </w:t>
                      </w:r>
                      <w:r>
                        <w:rPr>
                          <w:rStyle w:val="KodString"/>
                        </w:rPr>
                        <w:br/>
                      </w:r>
                      <w:r>
                        <w:rPr>
                          <w:rStyle w:val="KodOperator"/>
                        </w:rPr>
                        <w:tab/>
                      </w:r>
                      <w:r>
                        <w:rPr>
                          <w:rStyle w:val="KodOperator"/>
                        </w:rPr>
                        <w:tab/>
                      </w:r>
                      <w:r>
                        <w:rPr>
                          <w:rStyle w:val="KodOperator"/>
                        </w:rPr>
                        <w:tab/>
                      </w:r>
                      <w:r>
                        <w:rPr>
                          <w:rStyle w:val="KodOperator"/>
                        </w:rPr>
                        <w:tab/>
                      </w:r>
                      <w:r>
                        <w:rPr>
                          <w:rStyle w:val="KodOperator"/>
                        </w:rPr>
                        <w:tab/>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1000</w:t>
                      </w:r>
                      <w:r w:rsidRPr="002F776E">
                        <w:rPr>
                          <w:rStyle w:val="KodAlap"/>
                        </w:rPr>
                        <w:t xml:space="preserve"> </w:t>
                      </w:r>
                      <w:r w:rsidRPr="004739E5">
                        <w:rPr>
                          <w:rStyle w:val="KodString"/>
                        </w:rPr>
                        <w:t>méternél</w:t>
                      </w:r>
                      <w:r w:rsidRPr="002F776E">
                        <w:rPr>
                          <w:rStyle w:val="KodAlap"/>
                        </w:rPr>
                        <w:t xml:space="preserve"> </w:t>
                      </w:r>
                      <w:r w:rsidRPr="004739E5">
                        <w:rPr>
                          <w:rStyle w:val="KodString"/>
                        </w:rPr>
                        <w:t>magasabb</w:t>
                      </w:r>
                      <w:r w:rsidRPr="002F776E">
                        <w:rPr>
                          <w:rStyle w:val="KodAlap"/>
                        </w:rPr>
                        <w:t xml:space="preserve"> </w:t>
                      </w:r>
                      <w:r w:rsidRPr="004739E5">
                        <w:rPr>
                          <w:rStyle w:val="KodString"/>
                        </w:rPr>
                        <w:t>csúcs"</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99A84EE" w14:textId="7D5CE3BF" w:rsidR="00D40515" w:rsidRDefault="00D40515">
                      <w:pPr>
                        <w:pStyle w:val="Kod"/>
                        <w:numPr>
                          <w:ilvl w:val="0"/>
                          <w:numId w:val="85"/>
                        </w:numPr>
                      </w:pPr>
                      <w:r>
                        <w:tab/>
                      </w:r>
                      <w:r w:rsidRPr="003057E5">
                        <w:rPr>
                          <w:rStyle w:val="KodFoglaltSzo"/>
                        </w:rPr>
                        <w:t>cout</w:t>
                      </w:r>
                      <w:r>
                        <w:rPr>
                          <w:rStyle w:val="KodAlap"/>
                        </w:rPr>
                        <w:t xml:space="preserve"> </w:t>
                      </w:r>
                      <w:r w:rsidRPr="002F776E">
                        <w:rPr>
                          <w:rStyle w:val="KodOperator"/>
                        </w:rPr>
                        <w:t>&lt;&lt;</w:t>
                      </w:r>
                      <w:r>
                        <w:rPr>
                          <w:rStyle w:val="KodOperator"/>
                        </w:rPr>
                        <w:t xml:space="preserve"> </w:t>
                      </w:r>
                      <w:r w:rsidRPr="00922A01">
                        <w:rPr>
                          <w:rStyle w:val="KodString"/>
                        </w:rPr>
                        <w:t>"A</w:t>
                      </w:r>
                      <w:r w:rsidRPr="002F776E">
                        <w:rPr>
                          <w:rStyle w:val="KodAlap"/>
                        </w:rPr>
                        <w:t xml:space="preserve"> </w:t>
                      </w:r>
                      <w:r w:rsidRPr="00922A01">
                        <w:rPr>
                          <w:rStyle w:val="KodString"/>
                        </w:rPr>
                        <w:t>Bükk-vidék</w:t>
                      </w:r>
                      <w:r w:rsidRPr="002F776E">
                        <w:rPr>
                          <w:rStyle w:val="KodAlap"/>
                        </w:rPr>
                        <w:t xml:space="preserve"> </w:t>
                      </w:r>
                      <w:r w:rsidRPr="00922A01">
                        <w:rPr>
                          <w:rStyle w:val="KodString"/>
                        </w:rPr>
                        <w:t>legmagasabb</w:t>
                      </w:r>
                      <w:r w:rsidRPr="002F776E">
                        <w:rPr>
                          <w:rStyle w:val="KodAlap"/>
                        </w:rPr>
                        <w:t xml:space="preserve"> </w:t>
                      </w:r>
                      <w:r w:rsidRPr="00922A01">
                        <w:rPr>
                          <w:rStyle w:val="KodString"/>
                        </w:rPr>
                        <w:t>csúcsa:</w:t>
                      </w:r>
                      <w:r w:rsidRPr="002F776E">
                        <w:rPr>
                          <w:rStyle w:val="KodAlap"/>
                        </w:rPr>
                        <w:t xml:space="preserve"> </w:t>
                      </w:r>
                      <w:r w:rsidRPr="00922A01">
                        <w:rPr>
                          <w:rStyle w:val="KodString"/>
                        </w:rPr>
                        <w:t>"</w:t>
                      </w:r>
                      <w:r w:rsidRPr="002F776E">
                        <w:rPr>
                          <w:rStyle w:val="KodAlap"/>
                        </w:rPr>
                        <w:t xml:space="preserve"> </w:t>
                      </w:r>
                      <w:r w:rsidR="000619E8">
                        <w:rPr>
                          <w:rStyle w:val="KodAlap"/>
                        </w:rPr>
                        <w:br/>
                      </w:r>
                      <w:r w:rsidR="000619E8">
                        <w:rPr>
                          <w:rStyle w:val="KodAlap"/>
                        </w:rPr>
                        <w:tab/>
                      </w:r>
                      <w:r w:rsidR="000619E8">
                        <w:rPr>
                          <w:rStyle w:val="KodAlap"/>
                        </w:rPr>
                        <w:tab/>
                      </w:r>
                      <w:r w:rsidR="000619E8">
                        <w:rPr>
                          <w:rStyle w:val="KodAlap"/>
                        </w:rPr>
                        <w:tab/>
                      </w:r>
                      <w:r w:rsidR="000619E8">
                        <w:rPr>
                          <w:rStyle w:val="KodAlap"/>
                        </w:rPr>
                        <w:tab/>
                      </w:r>
                      <w:r w:rsidR="000619E8">
                        <w:rPr>
                          <w:rStyle w:val="KodAlap"/>
                        </w:rPr>
                        <w:tab/>
                      </w:r>
                      <w:r w:rsidRPr="002F776E">
                        <w:rPr>
                          <w:rStyle w:val="KodOperator"/>
                        </w:rPr>
                        <w:t>&lt;&lt;</w:t>
                      </w:r>
                      <w:r w:rsidR="000619E8">
                        <w:rPr>
                          <w:rStyle w:val="KodOperator"/>
                        </w:rPr>
                        <w:t xml:space="preserve"> </w:t>
                      </w:r>
                      <w:r>
                        <w:rPr>
                          <w:rStyle w:val="KodFuggveny"/>
                        </w:rPr>
                        <w:t>b</w:t>
                      </w:r>
                      <w:r w:rsidRPr="00DC56DD">
                        <w:rPr>
                          <w:rStyle w:val="KodFuggveny"/>
                        </w:rPr>
                        <w:t>ukk</w:t>
                      </w:r>
                      <w:r>
                        <w:rPr>
                          <w:rStyle w:val="KodFuggveny"/>
                        </w:rPr>
                        <w:t>l</w:t>
                      </w:r>
                      <w:r w:rsidRPr="00DC56DD">
                        <w:rPr>
                          <w:rStyle w:val="KodFuggveny"/>
                        </w:rPr>
                        <w:t>eg</w:t>
                      </w:r>
                      <w:r w:rsidRPr="004B267F">
                        <w:rPr>
                          <w:rStyle w:val="KodOperator"/>
                        </w:rPr>
                        <w:t>(</w:t>
                      </w:r>
                      <w:r w:rsidRPr="00922A01">
                        <w:rPr>
                          <w:rStyle w:val="KodString"/>
                        </w:rPr>
                        <w:t>"Bükk-vidék"</w:t>
                      </w:r>
                      <w:r w:rsidRPr="004B267F">
                        <w:rPr>
                          <w:rStyle w:val="KodOperator"/>
                        </w:rPr>
                        <w:t>)</w:t>
                      </w:r>
                      <w:r>
                        <w:t>.</w:t>
                      </w:r>
                      <w:r w:rsidRPr="00940012">
                        <w:rPr>
                          <w:rStyle w:val="KodTulajdonsag"/>
                        </w:rPr>
                        <w:t>nev</w:t>
                      </w:r>
                      <w:r w:rsidR="00CD4DFE">
                        <w:rPr>
                          <w:rStyle w:val="KodTulajdonsa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E5D97E4" w14:textId="77777777" w:rsidR="00696607" w:rsidRDefault="00D40515">
                      <w:pPr>
                        <w:pStyle w:val="KodF"/>
                        <w:numPr>
                          <w:ilvl w:val="0"/>
                          <w:numId w:val="85"/>
                        </w:numPr>
                      </w:pPr>
                      <w:r w:rsidRPr="004B267F">
                        <w:rPr>
                          <w:rStyle w:val="KodOperator"/>
                        </w:rPr>
                        <w:t>}</w:t>
                      </w:r>
                      <w:r w:rsidRPr="00922A01">
                        <w:rPr>
                          <w:rStyle w:val="KodComment"/>
                        </w:rPr>
                        <w:t>/*</w:t>
                      </w:r>
                      <w:r>
                        <w:rPr>
                          <w:rStyle w:val="KodComment"/>
                        </w:rPr>
                        <w:t>m</w:t>
                      </w:r>
                      <w:r w:rsidRPr="00922A01">
                        <w:rPr>
                          <w:rStyle w:val="KodComment"/>
                        </w:rPr>
                        <w:t>ain</w:t>
                      </w:r>
                      <w:r w:rsidRPr="004B267F">
                        <w:rPr>
                          <w:rStyle w:val="KodOperator"/>
                        </w:rPr>
                        <w:t>()</w:t>
                      </w:r>
                      <w:r w:rsidRPr="002F776E">
                        <w:rPr>
                          <w:rStyle w:val="KodAlap"/>
                        </w:rPr>
                        <w:t xml:space="preserve"> </w:t>
                      </w:r>
                      <w:r w:rsidRPr="00922A01">
                        <w:rPr>
                          <w:rStyle w:val="KodComment"/>
                        </w:rPr>
                        <w:t>vége*/</w:t>
                      </w:r>
                    </w:p>
                    <w:p w14:paraId="3F514C05" w14:textId="1B28269A" w:rsidR="00D40515" w:rsidRDefault="00D40515">
                      <w:pPr>
                        <w:pStyle w:val="Kod"/>
                        <w:numPr>
                          <w:ilvl w:val="0"/>
                          <w:numId w:val="85"/>
                        </w:numPr>
                      </w:pPr>
                    </w:p>
                    <w:p w14:paraId="63474123" w14:textId="77777777" w:rsidR="00696607" w:rsidRDefault="00D40515">
                      <w:pPr>
                        <w:pStyle w:val="KodF"/>
                        <w:numPr>
                          <w:ilvl w:val="0"/>
                          <w:numId w:val="85"/>
                        </w:numPr>
                      </w:pPr>
                      <w:r w:rsidRPr="00D31D71">
                        <w:rPr>
                          <w:rStyle w:val="KodKeyWord"/>
                        </w:rPr>
                        <w:t>bool</w:t>
                      </w:r>
                      <w:r w:rsidRPr="002F776E">
                        <w:rPr>
                          <w:rStyle w:val="KodAlap"/>
                        </w:rPr>
                        <w:t xml:space="preserve"> </w:t>
                      </w:r>
                      <w:r>
                        <w:rPr>
                          <w:rStyle w:val="KodFuggveny"/>
                        </w:rPr>
                        <w:t>v</w:t>
                      </w:r>
                      <w:r w:rsidRPr="00DC56DD">
                        <w:rPr>
                          <w:rStyle w:val="KodFuggveny"/>
                        </w:rPr>
                        <w:t>an</w:t>
                      </w:r>
                      <w:r>
                        <w:rPr>
                          <w:rStyle w:val="KodFuggveny"/>
                        </w:rPr>
                        <w:t>e</w:t>
                      </w:r>
                      <w:r w:rsidRPr="00DC56DD">
                        <w:rPr>
                          <w:rStyle w:val="KodFuggveny"/>
                        </w:rPr>
                        <w:t>zres</w:t>
                      </w:r>
                      <w:r w:rsidRPr="004B267F">
                        <w:rPr>
                          <w:rStyle w:val="KodOperator"/>
                        </w:rPr>
                        <w:t>()</w:t>
                      </w:r>
                    </w:p>
                    <w:p w14:paraId="6233716B" w14:textId="1798FDA4" w:rsidR="00D40515" w:rsidRDefault="00D40515">
                      <w:pPr>
                        <w:pStyle w:val="Kod"/>
                        <w:numPr>
                          <w:ilvl w:val="0"/>
                          <w:numId w:val="85"/>
                        </w:numPr>
                      </w:pPr>
                      <w:r w:rsidRPr="004B267F">
                        <w:rPr>
                          <w:rStyle w:val="KodOperator"/>
                        </w:rPr>
                        <w:t>{</w:t>
                      </w:r>
                    </w:p>
                    <w:p w14:paraId="2E5BECF0" w14:textId="77777777" w:rsidR="00696607" w:rsidRDefault="00D40515">
                      <w:pPr>
                        <w:pStyle w:val="KodF"/>
                        <w:numPr>
                          <w:ilvl w:val="0"/>
                          <w:numId w:val="85"/>
                        </w:numPr>
                      </w:pPr>
                      <w:r>
                        <w:tab/>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26109C1B" w14:textId="3F9ABD46" w:rsidR="00D40515" w:rsidRDefault="00D40515">
                      <w:pPr>
                        <w:pStyle w:val="Kod"/>
                        <w:numPr>
                          <w:ilvl w:val="0"/>
                          <w:numId w:val="85"/>
                        </w:numPr>
                      </w:pPr>
                      <w:r>
                        <w:tab/>
                      </w:r>
                      <w:r w:rsidRPr="00DC56DD">
                        <w:rPr>
                          <w:rStyle w:val="KodKeyWord"/>
                        </w:rPr>
                        <w:t>while</w:t>
                      </w:r>
                      <w:r w:rsidRPr="002F776E">
                        <w:rPr>
                          <w:rStyle w:val="KodAlap"/>
                        </w:rPr>
                        <w:t xml:space="preserve"> </w:t>
                      </w:r>
                      <w:r w:rsidRPr="004B267F">
                        <w:rPr>
                          <w:rStyle w:val="KodOperator"/>
                        </w:rPr>
                        <w:t>(</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D40515">
                        <w:rPr>
                          <w:rStyle w:val="KodNumber"/>
                        </w:rPr>
                        <w:t>7</w:t>
                      </w:r>
                      <w:r w:rsidRPr="002F776E">
                        <w:rPr>
                          <w:rStyle w:val="KodAlap"/>
                        </w:rPr>
                        <w:t xml:space="preserve"> </w:t>
                      </w:r>
                      <w:r w:rsidRPr="00922A01">
                        <w:rPr>
                          <w:rStyle w:val="KodOperator"/>
                        </w:rPr>
                        <w:t>&amp;&amp;</w:t>
                      </w:r>
                      <w:r w:rsidRPr="002F776E">
                        <w:rPr>
                          <w:rStyle w:val="KodAlap"/>
                        </w:rPr>
                        <w:t xml:space="preserve"> </w:t>
                      </w:r>
                      <w:r w:rsidRPr="00922A01">
                        <w:rPr>
                          <w:rStyle w:val="KodOperator"/>
                        </w:rPr>
                        <w:t>!</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m</w:t>
                      </w:r>
                      <w:r w:rsidRPr="00940012">
                        <w:rPr>
                          <w:rStyle w:val="KodTulajdonsag"/>
                        </w:rPr>
                        <w:t>agas</w:t>
                      </w:r>
                      <w:r w:rsidRPr="002F776E">
                        <w:rPr>
                          <w:rStyle w:val="KodAlap"/>
                        </w:rPr>
                        <w:t xml:space="preserve"> </w:t>
                      </w:r>
                      <w:r w:rsidRPr="00DC56DD">
                        <w:rPr>
                          <w:rStyle w:val="KodOperator"/>
                        </w:rPr>
                        <w:t>&gt;</w:t>
                      </w:r>
                      <w:r w:rsidRPr="002F776E">
                        <w:rPr>
                          <w:rStyle w:val="KodAlap"/>
                        </w:rPr>
                        <w:t xml:space="preserve"> </w:t>
                      </w:r>
                      <w:r w:rsidRPr="00584821">
                        <w:rPr>
                          <w:rStyle w:val="KodNumber"/>
                        </w:rPr>
                        <w:t>1000</w:t>
                      </w:r>
                      <w:r w:rsidRPr="004B267F">
                        <w:rPr>
                          <w:rStyle w:val="KodOperator"/>
                        </w:rPr>
                        <w:t>))</w:t>
                      </w:r>
                    </w:p>
                    <w:p w14:paraId="11C7FC43" w14:textId="77777777" w:rsidR="00696607" w:rsidRDefault="00D40515">
                      <w:pPr>
                        <w:pStyle w:val="KodF"/>
                        <w:numPr>
                          <w:ilvl w:val="0"/>
                          <w:numId w:val="85"/>
                        </w:numPr>
                      </w:pPr>
                      <w:r>
                        <w:tab/>
                      </w:r>
                      <w:r>
                        <w:tab/>
                      </w:r>
                      <w:r w:rsidRPr="00DC56DD">
                        <w:rPr>
                          <w:rStyle w:val="KodValtozo"/>
                        </w:rPr>
                        <w:t>i</w:t>
                      </w:r>
                      <w:r w:rsidRPr="00DC56DD">
                        <w:rPr>
                          <w:rStyle w:val="KodOperator"/>
                        </w:rPr>
                        <w:t>++</w:t>
                      </w:r>
                      <w:r w:rsidRPr="005C7ABB">
                        <w:rPr>
                          <w:rStyle w:val="KodOperator"/>
                        </w:rPr>
                        <w:t>;</w:t>
                      </w:r>
                      <w:r w:rsidRPr="002F776E">
                        <w:rPr>
                          <w:rStyle w:val="KodAlap"/>
                        </w:rPr>
                        <w:t xml:space="preserve"> </w:t>
                      </w:r>
                    </w:p>
                    <w:p w14:paraId="77F1335A" w14:textId="179D8A1B" w:rsidR="00D40515" w:rsidRDefault="00D40515">
                      <w:pPr>
                        <w:pStyle w:val="Kod"/>
                        <w:numPr>
                          <w:ilvl w:val="0"/>
                          <w:numId w:val="85"/>
                        </w:numPr>
                      </w:pPr>
                      <w:r>
                        <w:tab/>
                      </w:r>
                      <w:r w:rsidRPr="00DC56DD">
                        <w:rPr>
                          <w:rStyle w:val="KodKeyWord"/>
                        </w:rPr>
                        <w:t>return</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D40515">
                        <w:rPr>
                          <w:rStyle w:val="KodNumber"/>
                        </w:rPr>
                        <w:t>7</w:t>
                      </w:r>
                      <w:r w:rsidRPr="005C7ABB">
                        <w:rPr>
                          <w:rStyle w:val="KodOperator"/>
                        </w:rPr>
                        <w:t>;</w:t>
                      </w:r>
                    </w:p>
                    <w:p w14:paraId="72933CD4" w14:textId="77777777" w:rsidR="00696607" w:rsidRDefault="00D40515">
                      <w:pPr>
                        <w:pStyle w:val="KodF"/>
                        <w:numPr>
                          <w:ilvl w:val="0"/>
                          <w:numId w:val="85"/>
                        </w:numPr>
                      </w:pPr>
                      <w:r w:rsidRPr="004B267F">
                        <w:rPr>
                          <w:rStyle w:val="KodOperator"/>
                        </w:rPr>
                        <w:t>}</w:t>
                      </w:r>
                    </w:p>
                  </w:txbxContent>
                </v:textbox>
                <w10:anchorlock/>
              </v:shape>
            </w:pict>
          </mc:Fallback>
        </mc:AlternateContent>
      </w:r>
    </w:p>
    <w:p w14:paraId="12C2150C" w14:textId="77777777" w:rsidR="001821C8" w:rsidRDefault="001821C8" w:rsidP="001821C8">
      <w:pPr>
        <w:pStyle w:val="PldaRsz"/>
      </w:pPr>
      <w:r>
        <w:t>Melyik a Bükk-vidék legmagasabb csúcsa?</w:t>
      </w:r>
    </w:p>
    <w:p w14:paraId="3AAE3524" w14:textId="77777777" w:rsidR="001821C8" w:rsidRDefault="001821C8" w:rsidP="001821C8">
      <w:r>
        <w:t>A főprogramban a függvényhívást könnyen módosíthatjuk úgy, hogy a felhasználó adja meg a hegység nevét, ez azonban a megoldásban komolyabb megfontolásokat igényel, mivel a felhasználó által megadott hegység nevét nem kiválasztani kell, hanem keresni. Mi van, ha csak annyit hibázik a felhasználó, hogy két szóba írja a Bükk-vidék-et? Ezért a megoldás három részből áll. Először megkeressünk egy (első) adott hegységben található hegycsúcsot. Ezután, ha van ilyen, kiválasztjuk a legmagasabbat, végül – hiányzó hegységnév esetén is értelmesen – válaszolunk.</w:t>
      </w:r>
    </w:p>
    <w:p w14:paraId="4839805E" w14:textId="77777777" w:rsidR="001821C8" w:rsidRDefault="001821C8" w:rsidP="001821C8">
      <w:pPr>
        <w:pStyle w:val="KodDoboz"/>
      </w:pPr>
      <w:r>
        <w:rPr>
          <w:noProof/>
        </w:rPr>
        <mc:AlternateContent>
          <mc:Choice Requires="wps">
            <w:drawing>
              <wp:inline distT="0" distB="0" distL="0" distR="0" wp14:anchorId="43A78701" wp14:editId="0CF2F720">
                <wp:extent cx="4788000" cy="957600"/>
                <wp:effectExtent l="0" t="0" r="0" b="0"/>
                <wp:docPr id="7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7600"/>
                        </a:xfrm>
                        <a:prstGeom prst="rect">
                          <a:avLst/>
                        </a:prstGeom>
                        <a:solidFill>
                          <a:schemeClr val="bg2"/>
                        </a:solidFill>
                        <a:ln w="9525">
                          <a:noFill/>
                          <a:miter lim="800000"/>
                          <a:headEnd/>
                          <a:tailEnd/>
                        </a:ln>
                      </wps:spPr>
                      <wps:txbx id="139">
                        <w:txbxContent>
                          <w:p w14:paraId="07F67723" w14:textId="77777777" w:rsidR="00696607" w:rsidRDefault="001821C8">
                            <w:pPr>
                              <w:pStyle w:val="KodF"/>
                              <w:numPr>
                                <w:ilvl w:val="0"/>
                                <w:numId w:val="86"/>
                              </w:numPr>
                            </w:pPr>
                            <w:bookmarkStart w:id="112" w:name="_Hlk139968540"/>
                            <w:r>
                              <w:rPr>
                                <w:rStyle w:val="KodClass"/>
                              </w:rPr>
                              <w:t>c</w:t>
                            </w:r>
                            <w:r w:rsidRPr="00DC56DD">
                              <w:rPr>
                                <w:rStyle w:val="KodClass"/>
                              </w:rPr>
                              <w:t>sucs</w:t>
                            </w:r>
                            <w:r w:rsidRPr="002F776E">
                              <w:rPr>
                                <w:rStyle w:val="KodAlap"/>
                              </w:rPr>
                              <w:t xml:space="preserve"> </w:t>
                            </w:r>
                            <w:r w:rsidR="00C21934">
                              <w:rPr>
                                <w:rStyle w:val="KodFuggveny"/>
                              </w:rPr>
                              <w:t>b</w:t>
                            </w:r>
                            <w:r w:rsidRPr="00DC56DD">
                              <w:rPr>
                                <w:rStyle w:val="KodFuggveny"/>
                              </w:rPr>
                              <w:t>ukk</w:t>
                            </w:r>
                            <w:r w:rsidR="00C21934">
                              <w:rPr>
                                <w:rStyle w:val="KodFuggveny"/>
                              </w:rPr>
                              <w:t>l</w:t>
                            </w:r>
                            <w:r w:rsidRPr="00DC56DD">
                              <w:rPr>
                                <w:rStyle w:val="KodFuggveny"/>
                              </w:rPr>
                              <w:t>eg</w:t>
                            </w:r>
                            <w:r w:rsidRPr="004B267F">
                              <w:rPr>
                                <w:rStyle w:val="KodOperator"/>
                              </w:rPr>
                              <w:t>(</w:t>
                            </w:r>
                            <w:r w:rsidRPr="00922A01">
                              <w:rPr>
                                <w:rStyle w:val="KodFoglaltSzo"/>
                              </w:rPr>
                              <w:t>string</w:t>
                            </w:r>
                            <w:r w:rsidRPr="002F776E">
                              <w:rPr>
                                <w:rStyle w:val="KodAlap"/>
                              </w:rPr>
                              <w:t xml:space="preserve"> </w:t>
                            </w:r>
                            <w:r w:rsidRPr="00922A01">
                              <w:rPr>
                                <w:rStyle w:val="KodValtozo"/>
                              </w:rPr>
                              <w:t>hegys</w:t>
                            </w:r>
                            <w:r>
                              <w:rPr>
                                <w:rStyle w:val="KodValtozo"/>
                              </w:rPr>
                              <w:t>e</w:t>
                            </w:r>
                            <w:r w:rsidRPr="00922A01">
                              <w:rPr>
                                <w:rStyle w:val="KodValtozo"/>
                              </w:rPr>
                              <w:t>g</w:t>
                            </w:r>
                            <w:r w:rsidRPr="004B267F">
                              <w:rPr>
                                <w:rStyle w:val="KodOperator"/>
                              </w:rPr>
                              <w:t>)</w:t>
                            </w:r>
                            <w:bookmarkEnd w:id="112"/>
                          </w:p>
                          <w:p w14:paraId="3944024B" w14:textId="15917306" w:rsidR="001821C8" w:rsidRDefault="001821C8">
                            <w:pPr>
                              <w:pStyle w:val="Kod"/>
                              <w:numPr>
                                <w:ilvl w:val="0"/>
                                <w:numId w:val="86"/>
                              </w:numPr>
                            </w:pPr>
                            <w:r w:rsidRPr="004B267F">
                              <w:rPr>
                                <w:rStyle w:val="KodOperator"/>
                              </w:rPr>
                              <w:t>{</w:t>
                            </w:r>
                          </w:p>
                          <w:p w14:paraId="1B7E8FFB" w14:textId="77777777" w:rsidR="00696607" w:rsidRDefault="001821C8">
                            <w:pPr>
                              <w:pStyle w:val="KodF"/>
                              <w:numPr>
                                <w:ilvl w:val="0"/>
                                <w:numId w:val="86"/>
                              </w:numPr>
                              <w:rPr>
                                <w:rStyle w:val="KodComment"/>
                              </w:rPr>
                            </w:pPr>
                            <w:r w:rsidRPr="00922A01">
                              <w:rPr>
                                <w:rStyle w:val="KodComment"/>
                              </w:rPr>
                              <w:t>/*első</w:t>
                            </w:r>
                            <w:r w:rsidRPr="002F776E">
                              <w:rPr>
                                <w:rStyle w:val="KodAlap"/>
                              </w:rPr>
                              <w:t xml:space="preserve"> </w:t>
                            </w:r>
                            <w:r w:rsidRPr="00922A01">
                              <w:rPr>
                                <w:rStyle w:val="KodComment"/>
                              </w:rPr>
                              <w:t>csúcs</w:t>
                            </w:r>
                            <w:r w:rsidRPr="002F776E">
                              <w:rPr>
                                <w:rStyle w:val="KodAlap"/>
                              </w:rPr>
                              <w:t xml:space="preserve"> </w:t>
                            </w:r>
                            <w:r w:rsidRPr="00922A01">
                              <w:rPr>
                                <w:rStyle w:val="KodComment"/>
                              </w:rPr>
                              <w:t>keresése*/</w:t>
                            </w:r>
                          </w:p>
                          <w:p w14:paraId="2FA9EFB6" w14:textId="154537E9" w:rsidR="001821C8" w:rsidRDefault="001821C8">
                            <w:pPr>
                              <w:pStyle w:val="Kod"/>
                              <w:numPr>
                                <w:ilvl w:val="0"/>
                                <w:numId w:val="86"/>
                              </w:numPr>
                            </w:pPr>
                            <w:r>
                              <w:tab/>
                            </w:r>
                            <w:r w:rsidRPr="00D31D71">
                              <w:rPr>
                                <w:rStyle w:val="KodKeyWord"/>
                              </w:rPr>
                              <w:t>int</w:t>
                            </w:r>
                            <w:r w:rsidRPr="002F776E">
                              <w:rPr>
                                <w:rStyle w:val="KodAlap"/>
                              </w:rPr>
                              <w:t xml:space="preserve"> </w:t>
                            </w:r>
                            <w:r w:rsidRPr="00DC56DD">
                              <w:rPr>
                                <w:rStyle w:val="KodValtozo"/>
                              </w:rPr>
                              <w:t>max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2ED9328E" w14:textId="22BDE3B0" w:rsidR="00696607" w:rsidRDefault="001821C8">
                            <w:pPr>
                              <w:pStyle w:val="KodF"/>
                              <w:numPr>
                                <w:ilvl w:val="0"/>
                                <w:numId w:val="86"/>
                              </w:numPr>
                            </w:pPr>
                            <w:r>
                              <w:tab/>
                            </w:r>
                            <w:r w:rsidRPr="00DC56DD">
                              <w:rPr>
                                <w:rStyle w:val="KodKeyWord"/>
                              </w:rPr>
                              <w:t>while</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2F776E">
                              <w:rPr>
                                <w:rStyle w:val="KodAlap"/>
                              </w:rPr>
                              <w:t xml:space="preserve"> </w:t>
                            </w:r>
                            <w:r>
                              <w:t>&amp;&amp;</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t>.</w:t>
                            </w:r>
                            <w:r>
                              <w:rPr>
                                <w:rStyle w:val="KodTulajdonsag"/>
                              </w:rPr>
                              <w:t>h</w:t>
                            </w:r>
                            <w:r w:rsidRPr="00940012">
                              <w:rPr>
                                <w:rStyle w:val="KodTulajdonsag"/>
                              </w:rPr>
                              <w:t>egys</w:t>
                            </w:r>
                            <w:r w:rsidRPr="002F776E">
                              <w:rPr>
                                <w:rStyle w:val="KodAlap"/>
                              </w:rPr>
                              <w:t xml:space="preserve"> </w:t>
                            </w:r>
                            <w:r w:rsidR="006B2A55" w:rsidRPr="006B2A55">
                              <w:rPr>
                                <w:rStyle w:val="KodOperator"/>
                              </w:rPr>
                              <w:t>!=</w:t>
                            </w:r>
                            <w:r w:rsidRPr="002F776E">
                              <w:rPr>
                                <w:rStyle w:val="KodAlap"/>
                              </w:rPr>
                              <w:t xml:space="preserve"> </w:t>
                            </w:r>
                            <w:r w:rsidRPr="00BB43BC">
                              <w:rPr>
                                <w:rStyle w:val="KodValtozo"/>
                              </w:rPr>
                              <w:t>hegys</w:t>
                            </w:r>
                            <w:r>
                              <w:rPr>
                                <w:rStyle w:val="KodValtozo"/>
                              </w:rPr>
                              <w:t>e</w:t>
                            </w:r>
                            <w:r w:rsidRPr="00BB43BC">
                              <w:rPr>
                                <w:rStyle w:val="KodValtozo"/>
                              </w:rPr>
                              <w:t>g</w:t>
                            </w:r>
                            <w:r w:rsidRPr="004B267F">
                              <w:rPr>
                                <w:rStyle w:val="KodOperator"/>
                              </w:rPr>
                              <w:t>)</w:t>
                            </w:r>
                          </w:p>
                          <w:p w14:paraId="1B8454A0" w14:textId="61665BB6" w:rsidR="001821C8" w:rsidRDefault="001821C8">
                            <w:pPr>
                              <w:pStyle w:val="Kod"/>
                              <w:numPr>
                                <w:ilvl w:val="0"/>
                                <w:numId w:val="86"/>
                              </w:numPr>
                            </w:pPr>
                            <w:r>
                              <w:tab/>
                            </w:r>
                            <w:r>
                              <w:tab/>
                            </w:r>
                            <w:r w:rsidRPr="00DC56DD">
                              <w:rPr>
                                <w:rStyle w:val="KodValtozo"/>
                              </w:rPr>
                              <w:t>maxi</w:t>
                            </w:r>
                            <w:r w:rsidRPr="00DC56DD">
                              <w:rPr>
                                <w:rStyle w:val="KodOperator"/>
                              </w:rPr>
                              <w:t>++</w:t>
                            </w:r>
                            <w:r w:rsidRPr="005C7ABB">
                              <w:rPr>
                                <w:rStyle w:val="KodOperator"/>
                              </w:rPr>
                              <w:t>;</w:t>
                            </w:r>
                          </w:p>
                          <w:p w14:paraId="750426FC" w14:textId="77777777" w:rsidR="00696607" w:rsidRDefault="001821C8">
                            <w:pPr>
                              <w:pStyle w:val="KodF"/>
                              <w:numPr>
                                <w:ilvl w:val="0"/>
                                <w:numId w:val="86"/>
                              </w:numPr>
                            </w:pPr>
                            <w:r>
                              <w:tab/>
                            </w:r>
                            <w:r w:rsidRPr="00DC56DD">
                              <w:rPr>
                                <w:rStyle w:val="KodKeyWord"/>
                              </w:rPr>
                              <w:t>if</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4B267F">
                              <w:rPr>
                                <w:rStyle w:val="KodOperator"/>
                              </w:rPr>
                              <w:t>)</w:t>
                            </w:r>
                            <w:r w:rsidRPr="002F776E">
                              <w:rPr>
                                <w:rStyle w:val="KodAlap"/>
                              </w:rPr>
                              <w:t xml:space="preserve"> </w:t>
                            </w:r>
                            <w:r w:rsidRPr="001821C8">
                              <w:rPr>
                                <w:rStyle w:val="KodComment"/>
                              </w:rPr>
                              <w:t>/*Ha van egy Bükk-vidéki csúcs,*/</w:t>
                            </w:r>
                          </w:p>
                          <w:p w14:paraId="6579FB3C" w14:textId="5D753877" w:rsidR="001821C8" w:rsidRPr="00922A01" w:rsidRDefault="001821C8">
                            <w:pPr>
                              <w:pStyle w:val="Kod"/>
                              <w:numPr>
                                <w:ilvl w:val="0"/>
                                <w:numId w:val="86"/>
                              </w:numPr>
                              <w:rPr>
                                <w:rStyle w:val="KodComment"/>
                              </w:rPr>
                            </w:pPr>
                            <w:r w:rsidRPr="00922A01">
                              <w:rPr>
                                <w:rStyle w:val="KodComment"/>
                              </w:rPr>
                              <w:t>/*A</w:t>
                            </w:r>
                            <w:r w:rsidRPr="002F776E">
                              <w:rPr>
                                <w:rStyle w:val="KodAlap"/>
                              </w:rPr>
                              <w:t xml:space="preserve"> </w:t>
                            </w:r>
                            <w:r w:rsidRPr="00922A01">
                              <w:rPr>
                                <w:rStyle w:val="KodComment"/>
                              </w:rPr>
                              <w:t>legnagyobb</w:t>
                            </w:r>
                            <w:r w:rsidRPr="002F776E">
                              <w:rPr>
                                <w:rStyle w:val="KodAlap"/>
                              </w:rPr>
                              <w:t xml:space="preserve"> </w:t>
                            </w:r>
                            <w:r w:rsidRPr="00922A01">
                              <w:rPr>
                                <w:rStyle w:val="KodComment"/>
                              </w:rPr>
                              <w:t>kiválasztása*/</w:t>
                            </w:r>
                          </w:p>
                          <w:p w14:paraId="50D0996E" w14:textId="77777777" w:rsidR="00696607" w:rsidRDefault="001821C8">
                            <w:pPr>
                              <w:pStyle w:val="KodF"/>
                              <w:numPr>
                                <w:ilvl w:val="0"/>
                                <w:numId w:val="86"/>
                              </w:numPr>
                            </w:pPr>
                            <w:r>
                              <w:tab/>
                            </w:r>
                            <w:r>
                              <w:tab/>
                            </w:r>
                            <w:r w:rsidRPr="00DC56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Valtozo"/>
                              </w:rPr>
                              <w:t>maxi</w:t>
                            </w:r>
                            <w:r w:rsidRPr="002F776E">
                              <w:rPr>
                                <w:rStyle w:val="KodAlap"/>
                              </w:rPr>
                              <w:t xml:space="preserve"> </w:t>
                            </w:r>
                            <w:r w:rsidRPr="00922A01">
                              <w:rPr>
                                <w:rStyle w:val="KodOperator"/>
                              </w:rPr>
                              <w:t>+</w:t>
                            </w:r>
                            <w:r w:rsidRPr="002F776E">
                              <w:rPr>
                                <w:rStyle w:val="KodAlap"/>
                              </w:rPr>
                              <w:t xml:space="preserve"> </w:t>
                            </w:r>
                            <w:r w:rsidRPr="00922A01">
                              <w:rPr>
                                <w:rStyle w:val="KodNumber"/>
                              </w:rPr>
                              <w:t>1</w:t>
                            </w:r>
                            <w:r w:rsidRPr="005C7ABB">
                              <w:rPr>
                                <w:rStyle w:val="KodOperator"/>
                              </w:rPr>
                              <w:t>;</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5C7ABB">
                              <w:rPr>
                                <w:rStyle w:val="KodOperator"/>
                              </w:rPr>
                              <w:t>;</w:t>
                            </w:r>
                            <w:r w:rsidRPr="002F776E">
                              <w:rPr>
                                <w:rStyle w:val="KodAlap"/>
                              </w:rPr>
                              <w:t xml:space="preserve"> </w:t>
                            </w:r>
                            <w:r w:rsidRPr="00DC56DD">
                              <w:rPr>
                                <w:rStyle w:val="KodValtozo"/>
                              </w:rPr>
                              <w:t>i</w:t>
                            </w:r>
                            <w:r w:rsidRPr="00DC56DD">
                              <w:rPr>
                                <w:rStyle w:val="KodOperator"/>
                              </w:rPr>
                              <w:t>++</w:t>
                            </w:r>
                            <w:r w:rsidRPr="004B267F">
                              <w:rPr>
                                <w:rStyle w:val="KodOperator"/>
                              </w:rPr>
                              <w:t>)</w:t>
                            </w:r>
                          </w:p>
                          <w:p w14:paraId="348E5949" w14:textId="3B58981E" w:rsidR="001821C8" w:rsidRDefault="001821C8">
                            <w:pPr>
                              <w:pStyle w:val="Kod"/>
                              <w:numPr>
                                <w:ilvl w:val="0"/>
                                <w:numId w:val="86"/>
                              </w:numPr>
                            </w:pPr>
                            <w:r>
                              <w:tab/>
                            </w:r>
                            <w:r>
                              <w:tab/>
                            </w:r>
                            <w:r>
                              <w:tab/>
                            </w:r>
                            <w:r w:rsidRPr="00DC56DD">
                              <w:rPr>
                                <w:rStyle w:val="KodKeyWord"/>
                              </w:rPr>
                              <w:t>if</w:t>
                            </w:r>
                            <w:r w:rsidRPr="002F776E">
                              <w:rPr>
                                <w:rStyle w:val="KodAlap"/>
                              </w:rPr>
                              <w:t xml:space="preserve"> </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h</w:t>
                            </w:r>
                            <w:r w:rsidRPr="00940012">
                              <w:rPr>
                                <w:rStyle w:val="KodTulajdonsag"/>
                              </w:rPr>
                              <w:t>egys</w:t>
                            </w:r>
                            <w:r w:rsidRPr="002F776E">
                              <w:rPr>
                                <w:rStyle w:val="KodAlap"/>
                              </w:rPr>
                              <w:t xml:space="preserve"> </w:t>
                            </w:r>
                            <w:r w:rsidRPr="00DC56DD">
                              <w:rPr>
                                <w:rStyle w:val="KodOperator"/>
                              </w:rPr>
                              <w:t>==</w:t>
                            </w:r>
                            <w:r w:rsidRPr="002F776E">
                              <w:rPr>
                                <w:rStyle w:val="KodAlap"/>
                              </w:rPr>
                              <w:t xml:space="preserve"> </w:t>
                            </w:r>
                            <w:r w:rsidRPr="00922A01">
                              <w:rPr>
                                <w:rStyle w:val="KodValtozo"/>
                              </w:rPr>
                              <w:t>hegys</w:t>
                            </w:r>
                            <w:r>
                              <w:rPr>
                                <w:rStyle w:val="KodValtozo"/>
                              </w:rPr>
                              <w:t>e</w:t>
                            </w:r>
                            <w:r w:rsidRPr="00922A01">
                              <w:rPr>
                                <w:rStyle w:val="KodValtozo"/>
                              </w:rPr>
                              <w:t>g</w:t>
                            </w:r>
                            <w:r w:rsidRPr="002F776E">
                              <w:rPr>
                                <w:rStyle w:val="KodAlap"/>
                              </w:rPr>
                              <w:t xml:space="preserve"> </w:t>
                            </w:r>
                            <w:r w:rsidRPr="00922A01">
                              <w:rPr>
                                <w:rStyle w:val="KodOperator"/>
                              </w:rPr>
                              <w:t>&amp;&amp;</w:t>
                            </w:r>
                            <w:r>
                              <w:br/>
                            </w:r>
                            <w:r>
                              <w:tab/>
                            </w:r>
                            <w:r>
                              <w:tab/>
                            </w:r>
                            <w:r>
                              <w:tab/>
                            </w:r>
                            <w:r>
                              <w:tab/>
                            </w:r>
                            <w:r>
                              <w:tab/>
                            </w:r>
                            <w:r>
                              <w:tab/>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m</w:t>
                            </w:r>
                            <w:r w:rsidRPr="00940012">
                              <w:rPr>
                                <w:rStyle w:val="KodTulajdonsag"/>
                              </w:rPr>
                              <w:t>agas</w:t>
                            </w:r>
                            <w:r w:rsidRPr="002F776E">
                              <w:rPr>
                                <w:rStyle w:val="KodAlap"/>
                              </w:rPr>
                              <w:t xml:space="preserve"> </w:t>
                            </w:r>
                            <w:r w:rsidRPr="00DC56DD">
                              <w:rPr>
                                <w:rStyle w:val="KodOperator"/>
                              </w:rPr>
                              <w:t>&gt;</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t>.</w:t>
                            </w:r>
                            <w:r>
                              <w:rPr>
                                <w:rStyle w:val="KodTulajdonsag"/>
                              </w:rPr>
                              <w:t>m</w:t>
                            </w:r>
                            <w:r w:rsidRPr="00940012">
                              <w:rPr>
                                <w:rStyle w:val="KodTulajdonsag"/>
                              </w:rPr>
                              <w:t>agas</w:t>
                            </w:r>
                            <w:r w:rsidRPr="004B267F">
                              <w:rPr>
                                <w:rStyle w:val="KodOperator"/>
                              </w:rPr>
                              <w:t>)</w:t>
                            </w:r>
                          </w:p>
                          <w:p w14:paraId="6A5CB595" w14:textId="77777777" w:rsidR="00696607" w:rsidRDefault="001821C8">
                            <w:pPr>
                              <w:pStyle w:val="KodF"/>
                              <w:numPr>
                                <w:ilvl w:val="0"/>
                                <w:numId w:val="86"/>
                              </w:numPr>
                            </w:pPr>
                            <w:r>
                              <w:tab/>
                            </w:r>
                            <w:r>
                              <w:tab/>
                            </w:r>
                            <w:r>
                              <w:tab/>
                            </w:r>
                            <w:r>
                              <w:tab/>
                            </w:r>
                            <w:r w:rsidRPr="00DC56DD">
                              <w:rPr>
                                <w:rStyle w:val="KodValtozo"/>
                              </w:rPr>
                              <w:t>maxi</w:t>
                            </w:r>
                            <w:r w:rsidRPr="002F776E">
                              <w:rPr>
                                <w:rStyle w:val="KodAlap"/>
                              </w:rPr>
                              <w:t xml:space="preserve"> </w:t>
                            </w:r>
                            <w:r w:rsidRPr="00DC56DD">
                              <w:rPr>
                                <w:rStyle w:val="KodOperator"/>
                              </w:rPr>
                              <w:t>=</w:t>
                            </w:r>
                            <w:r w:rsidRPr="002F776E">
                              <w:rPr>
                                <w:rStyle w:val="KodAlap"/>
                              </w:rPr>
                              <w:t xml:space="preserve"> </w:t>
                            </w:r>
                            <w:r w:rsidRPr="00DC56DD">
                              <w:rPr>
                                <w:rStyle w:val="KodValtozo"/>
                              </w:rPr>
                              <w:t>i</w:t>
                            </w:r>
                            <w:r w:rsidRPr="005C7ABB">
                              <w:rPr>
                                <w:rStyle w:val="KodOperator"/>
                              </w:rPr>
                              <w:t>;</w:t>
                            </w:r>
                          </w:p>
                          <w:p w14:paraId="3DEEB5B0" w14:textId="6D9AE554" w:rsidR="001821C8" w:rsidRPr="00922A01" w:rsidRDefault="001821C8">
                            <w:pPr>
                              <w:pStyle w:val="Kod"/>
                              <w:numPr>
                                <w:ilvl w:val="0"/>
                                <w:numId w:val="86"/>
                              </w:numPr>
                              <w:rPr>
                                <w:rStyle w:val="KodComment"/>
                              </w:rPr>
                            </w:pPr>
                            <w:r w:rsidRPr="00922A01">
                              <w:rPr>
                                <w:rStyle w:val="KodComment"/>
                              </w:rPr>
                              <w:t>/*Ha</w:t>
                            </w:r>
                            <w:r w:rsidRPr="002F776E">
                              <w:rPr>
                                <w:rStyle w:val="KodAlap"/>
                              </w:rPr>
                              <w:t xml:space="preserve"> </w:t>
                            </w:r>
                            <w:r w:rsidRPr="00922A01">
                              <w:rPr>
                                <w:rStyle w:val="KodComment"/>
                              </w:rPr>
                              <w:t>van</w:t>
                            </w:r>
                            <w:r w:rsidRPr="002F776E">
                              <w:rPr>
                                <w:rStyle w:val="KodAlap"/>
                              </w:rPr>
                              <w:t xml:space="preserve"> </w:t>
                            </w:r>
                            <w:r w:rsidRPr="00922A01">
                              <w:rPr>
                                <w:rStyle w:val="KodComment"/>
                              </w:rPr>
                              <w:t>Bükk-vidéki</w:t>
                            </w:r>
                            <w:r w:rsidRPr="002F776E">
                              <w:rPr>
                                <w:rStyle w:val="KodAlap"/>
                              </w:rPr>
                              <w:t xml:space="preserve"> </w:t>
                            </w:r>
                            <w:r w:rsidRPr="00922A01">
                              <w:rPr>
                                <w:rStyle w:val="KodComment"/>
                              </w:rPr>
                              <w:t>csúcs</w:t>
                            </w:r>
                            <w:r w:rsidRPr="005C7ABB">
                              <w:rPr>
                                <w:rStyle w:val="KodOperator"/>
                              </w:rPr>
                              <w:t>,</w:t>
                            </w:r>
                            <w:r w:rsidRPr="002F776E">
                              <w:rPr>
                                <w:rStyle w:val="KodAlap"/>
                              </w:rPr>
                              <w:t xml:space="preserve"> </w:t>
                            </w:r>
                            <w:r w:rsidRPr="00922A01">
                              <w:rPr>
                                <w:rStyle w:val="KodComment"/>
                              </w:rPr>
                              <w:t>akkor</w:t>
                            </w:r>
                            <w:r w:rsidRPr="002F776E">
                              <w:rPr>
                                <w:rStyle w:val="KodAlap"/>
                              </w:rPr>
                              <w:t xml:space="preserve"> </w:t>
                            </w:r>
                            <w:r w:rsidRPr="00922A01">
                              <w:rPr>
                                <w:rStyle w:val="KodComment"/>
                              </w:rPr>
                              <w:t>a</w:t>
                            </w:r>
                            <w:r w:rsidRPr="002F776E">
                              <w:rPr>
                                <w:rStyle w:val="KodAlap"/>
                              </w:rPr>
                              <w:t xml:space="preserve"> </w:t>
                            </w:r>
                            <w:r w:rsidRPr="00922A01">
                              <w:rPr>
                                <w:rStyle w:val="KodComment"/>
                              </w:rPr>
                              <w:t>legmagasabb</w:t>
                            </w:r>
                            <w:r w:rsidRPr="002F776E">
                              <w:rPr>
                                <w:rStyle w:val="KodAlap"/>
                              </w:rPr>
                              <w:t xml:space="preserve"> </w:t>
                            </w:r>
                            <w:r w:rsidRPr="00922A01">
                              <w:rPr>
                                <w:rStyle w:val="KodComment"/>
                              </w:rPr>
                              <w:t>nevének</w:t>
                            </w:r>
                            <w:r w:rsidRPr="002F776E">
                              <w:rPr>
                                <w:rStyle w:val="KodAlap"/>
                              </w:rPr>
                              <w:t xml:space="preserve"> </w:t>
                            </w:r>
                            <w:r w:rsidRPr="00922A01">
                              <w:rPr>
                                <w:rStyle w:val="KodComment"/>
                              </w:rPr>
                              <w:t>megadása*/</w:t>
                            </w:r>
                          </w:p>
                          <w:p w14:paraId="33DAFAAD" w14:textId="77777777" w:rsidR="00696607" w:rsidRDefault="001821C8">
                            <w:pPr>
                              <w:pStyle w:val="KodF"/>
                              <w:numPr>
                                <w:ilvl w:val="0"/>
                                <w:numId w:val="86"/>
                              </w:numPr>
                            </w:pPr>
                            <w:r>
                              <w:tab/>
                            </w:r>
                            <w:r w:rsidRPr="00DC56DD">
                              <w:rPr>
                                <w:rStyle w:val="KodKeyWord"/>
                              </w:rPr>
                              <w:t>if</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4B267F">
                              <w:rPr>
                                <w:rStyle w:val="KodOperator"/>
                              </w:rPr>
                              <w:t>)</w:t>
                            </w:r>
                          </w:p>
                          <w:p w14:paraId="31F61594" w14:textId="01AF0EE4" w:rsidR="001821C8" w:rsidRDefault="001821C8">
                            <w:pPr>
                              <w:pStyle w:val="Kod"/>
                              <w:numPr>
                                <w:ilvl w:val="0"/>
                                <w:numId w:val="86"/>
                              </w:numPr>
                            </w:pPr>
                            <w:r>
                              <w:tab/>
                            </w:r>
                            <w:r>
                              <w:tab/>
                            </w:r>
                            <w:r w:rsidRPr="00DC56DD">
                              <w:rPr>
                                <w:rStyle w:val="KodKeyWord"/>
                              </w:rPr>
                              <w:t>return</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rsidRPr="005C7ABB">
                              <w:rPr>
                                <w:rStyle w:val="KodOperator"/>
                              </w:rPr>
                              <w:t>;</w:t>
                            </w:r>
                          </w:p>
                          <w:p w14:paraId="1CAF33D4" w14:textId="77777777" w:rsidR="00696607" w:rsidRDefault="001821C8">
                            <w:pPr>
                              <w:pStyle w:val="KodF"/>
                              <w:numPr>
                                <w:ilvl w:val="0"/>
                                <w:numId w:val="86"/>
                              </w:numPr>
                            </w:pPr>
                            <w:r>
                              <w:tab/>
                            </w:r>
                            <w:r w:rsidRPr="00DC56DD">
                              <w:rPr>
                                <w:rStyle w:val="KodKeyWord"/>
                              </w:rPr>
                              <w:t>else</w:t>
                            </w:r>
                            <w:r w:rsidRPr="002F776E">
                              <w:rPr>
                                <w:rStyle w:val="KodAlap"/>
                              </w:rPr>
                              <w:t xml:space="preserve"> </w:t>
                            </w:r>
                            <w:r w:rsidRPr="00922A01">
                              <w:rPr>
                                <w:rStyle w:val="KodComment"/>
                              </w:rPr>
                              <w:t>/*Hibajelzéshez</w:t>
                            </w:r>
                            <w:r w:rsidRPr="002F776E">
                              <w:rPr>
                                <w:rStyle w:val="KodAlap"/>
                              </w:rPr>
                              <w:t xml:space="preserve"> </w:t>
                            </w:r>
                            <w:r w:rsidRPr="00922A01">
                              <w:rPr>
                                <w:rStyle w:val="KodComment"/>
                              </w:rPr>
                              <w:t>értékek*/</w:t>
                            </w:r>
                          </w:p>
                          <w:p w14:paraId="3AB38A19" w14:textId="72CF7B04" w:rsidR="001821C8" w:rsidRDefault="001821C8">
                            <w:pPr>
                              <w:pStyle w:val="Kod"/>
                              <w:numPr>
                                <w:ilvl w:val="0"/>
                                <w:numId w:val="86"/>
                              </w:numPr>
                            </w:pPr>
                            <w:r>
                              <w:tab/>
                            </w:r>
                            <w:r>
                              <w:tab/>
                            </w:r>
                            <w:r w:rsidRPr="00DC56DD">
                              <w:rPr>
                                <w:rStyle w:val="KodKeyWord"/>
                              </w:rPr>
                              <w:t>return</w:t>
                            </w:r>
                            <w:r w:rsidRPr="002F776E">
                              <w:rPr>
                                <w:rStyle w:val="KodAlap"/>
                              </w:rPr>
                              <w:t xml:space="preserve"> </w:t>
                            </w:r>
                            <w:r>
                              <w:rPr>
                                <w:rStyle w:val="KodClass"/>
                              </w:rPr>
                              <w:t>cs</w:t>
                            </w:r>
                            <w:r w:rsidRPr="00DC56DD">
                              <w:rPr>
                                <w:rStyle w:val="KodClass"/>
                              </w:rPr>
                              <w:t>ucs</w:t>
                            </w:r>
                            <w:r w:rsidR="0042185B">
                              <w:rPr>
                                <w:rStyle w:val="KodOperator"/>
                              </w:rPr>
                              <w:t>{</w:t>
                            </w:r>
                            <w:r w:rsidRPr="00922A01">
                              <w:rPr>
                                <w:rStyle w:val="KodString"/>
                              </w:rPr>
                              <w:t>"#Nincs</w:t>
                            </w:r>
                            <w:r w:rsidRPr="002F776E">
                              <w:rPr>
                                <w:rStyle w:val="KodAlap"/>
                              </w:rPr>
                              <w:t xml:space="preserve"> </w:t>
                            </w:r>
                            <w:r w:rsidRPr="00922A01">
                              <w:rPr>
                                <w:rStyle w:val="KodString"/>
                              </w:rPr>
                              <w:t>csúcs#"</w:t>
                            </w:r>
                            <w:r w:rsidRPr="005C7ABB">
                              <w:rPr>
                                <w:rStyle w:val="KodOperator"/>
                              </w:rPr>
                              <w:t>,</w:t>
                            </w:r>
                            <w:r w:rsidRPr="002F776E">
                              <w:rPr>
                                <w:rStyle w:val="KodAlap"/>
                              </w:rPr>
                              <w:t xml:space="preserve"> </w:t>
                            </w:r>
                            <w:r w:rsidRPr="00922A01">
                              <w:rPr>
                                <w:rStyle w:val="KodValtozo"/>
                              </w:rPr>
                              <w:t>hegys</w:t>
                            </w:r>
                            <w:r>
                              <w:rPr>
                                <w:rStyle w:val="KodValtozo"/>
                              </w:rPr>
                              <w:t>e</w:t>
                            </w:r>
                            <w:r w:rsidRPr="00922A01">
                              <w:rPr>
                                <w:rStyle w:val="KodValtozo"/>
                              </w:rPr>
                              <w:t>g</w:t>
                            </w:r>
                            <w:r w:rsidRPr="005C7ABB">
                              <w:rPr>
                                <w:rStyle w:val="KodOperator"/>
                              </w:rPr>
                              <w:t>,</w:t>
                            </w:r>
                            <w:r w:rsidRPr="002F776E">
                              <w:rPr>
                                <w:rStyle w:val="KodAlap"/>
                              </w:rPr>
                              <w:t xml:space="preserve"> </w:t>
                            </w:r>
                            <w:r w:rsidRPr="00DC56DD">
                              <w:rPr>
                                <w:rStyle w:val="KodNumber"/>
                              </w:rPr>
                              <w:t>0</w:t>
                            </w:r>
                            <w:r w:rsidR="0042185B">
                              <w:rPr>
                                <w:rStyle w:val="KodOperator"/>
                              </w:rPr>
                              <w:t>}</w:t>
                            </w:r>
                            <w:r w:rsidRPr="005C7ABB">
                              <w:rPr>
                                <w:rStyle w:val="KodOperator"/>
                              </w:rPr>
                              <w:t>;</w:t>
                            </w:r>
                          </w:p>
                          <w:p w14:paraId="00FC830D" w14:textId="77777777" w:rsidR="00696607" w:rsidRDefault="001821C8">
                            <w:pPr>
                              <w:pStyle w:val="KodF"/>
                              <w:numPr>
                                <w:ilvl w:val="0"/>
                                <w:numId w:val="8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3A78701" id="_x0000_s1416" type="#_x0000_t202" style="width:377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" fillcolor="#e7e6e6 [3214]" stroked="f">
                <v:textbox style="mso-next-textbox:#_x0000_s1417;mso-fit-shape-to-text:t" inset="0,0,0,0">
                  <w:txbxContent>
                    <w:p w14:paraId="07F67723" w14:textId="77777777" w:rsidR="00696607" w:rsidRDefault="001821C8">
                      <w:pPr>
                        <w:pStyle w:val="KodF"/>
                        <w:numPr>
                          <w:ilvl w:val="0"/>
                          <w:numId w:val="86"/>
                        </w:numPr>
                      </w:pPr>
                      <w:bookmarkStart w:id="113" w:name="_Hlk139968540"/>
                      <w:r>
                        <w:rPr>
                          <w:rStyle w:val="KodClass"/>
                        </w:rPr>
                        <w:t>c</w:t>
                      </w:r>
                      <w:r w:rsidRPr="00DC56DD">
                        <w:rPr>
                          <w:rStyle w:val="KodClass"/>
                        </w:rPr>
                        <w:t>sucs</w:t>
                      </w:r>
                      <w:r w:rsidRPr="002F776E">
                        <w:rPr>
                          <w:rStyle w:val="KodAlap"/>
                        </w:rPr>
                        <w:t xml:space="preserve"> </w:t>
                      </w:r>
                      <w:r w:rsidR="00C21934">
                        <w:rPr>
                          <w:rStyle w:val="KodFuggveny"/>
                        </w:rPr>
                        <w:t>b</w:t>
                      </w:r>
                      <w:r w:rsidRPr="00DC56DD">
                        <w:rPr>
                          <w:rStyle w:val="KodFuggveny"/>
                        </w:rPr>
                        <w:t>ukk</w:t>
                      </w:r>
                      <w:r w:rsidR="00C21934">
                        <w:rPr>
                          <w:rStyle w:val="KodFuggveny"/>
                        </w:rPr>
                        <w:t>l</w:t>
                      </w:r>
                      <w:r w:rsidRPr="00DC56DD">
                        <w:rPr>
                          <w:rStyle w:val="KodFuggveny"/>
                        </w:rPr>
                        <w:t>eg</w:t>
                      </w:r>
                      <w:r w:rsidRPr="004B267F">
                        <w:rPr>
                          <w:rStyle w:val="KodOperator"/>
                        </w:rPr>
                        <w:t>(</w:t>
                      </w:r>
                      <w:r w:rsidRPr="00922A01">
                        <w:rPr>
                          <w:rStyle w:val="KodFoglaltSzo"/>
                        </w:rPr>
                        <w:t>string</w:t>
                      </w:r>
                      <w:r w:rsidRPr="002F776E">
                        <w:rPr>
                          <w:rStyle w:val="KodAlap"/>
                        </w:rPr>
                        <w:t xml:space="preserve"> </w:t>
                      </w:r>
                      <w:r w:rsidRPr="00922A01">
                        <w:rPr>
                          <w:rStyle w:val="KodValtozo"/>
                        </w:rPr>
                        <w:t>hegys</w:t>
                      </w:r>
                      <w:r>
                        <w:rPr>
                          <w:rStyle w:val="KodValtozo"/>
                        </w:rPr>
                        <w:t>e</w:t>
                      </w:r>
                      <w:r w:rsidRPr="00922A01">
                        <w:rPr>
                          <w:rStyle w:val="KodValtozo"/>
                        </w:rPr>
                        <w:t>g</w:t>
                      </w:r>
                      <w:r w:rsidRPr="004B267F">
                        <w:rPr>
                          <w:rStyle w:val="KodOperator"/>
                        </w:rPr>
                        <w:t>)</w:t>
                      </w:r>
                      <w:bookmarkEnd w:id="113"/>
                    </w:p>
                    <w:p w14:paraId="3944024B" w14:textId="15917306" w:rsidR="001821C8" w:rsidRDefault="001821C8">
                      <w:pPr>
                        <w:pStyle w:val="Kod"/>
                        <w:numPr>
                          <w:ilvl w:val="0"/>
                          <w:numId w:val="86"/>
                        </w:numPr>
                      </w:pPr>
                      <w:r w:rsidRPr="004B267F">
                        <w:rPr>
                          <w:rStyle w:val="KodOperator"/>
                        </w:rPr>
                        <w:t>{</w:t>
                      </w:r>
                    </w:p>
                    <w:p w14:paraId="1B7E8FFB" w14:textId="77777777" w:rsidR="00696607" w:rsidRDefault="001821C8">
                      <w:pPr>
                        <w:pStyle w:val="KodF"/>
                        <w:numPr>
                          <w:ilvl w:val="0"/>
                          <w:numId w:val="86"/>
                        </w:numPr>
                        <w:rPr>
                          <w:rStyle w:val="KodComment"/>
                        </w:rPr>
                      </w:pPr>
                      <w:r w:rsidRPr="00922A01">
                        <w:rPr>
                          <w:rStyle w:val="KodComment"/>
                        </w:rPr>
                        <w:t>/*első</w:t>
                      </w:r>
                      <w:r w:rsidRPr="002F776E">
                        <w:rPr>
                          <w:rStyle w:val="KodAlap"/>
                        </w:rPr>
                        <w:t xml:space="preserve"> </w:t>
                      </w:r>
                      <w:r w:rsidRPr="00922A01">
                        <w:rPr>
                          <w:rStyle w:val="KodComment"/>
                        </w:rPr>
                        <w:t>csúcs</w:t>
                      </w:r>
                      <w:r w:rsidRPr="002F776E">
                        <w:rPr>
                          <w:rStyle w:val="KodAlap"/>
                        </w:rPr>
                        <w:t xml:space="preserve"> </w:t>
                      </w:r>
                      <w:r w:rsidRPr="00922A01">
                        <w:rPr>
                          <w:rStyle w:val="KodComment"/>
                        </w:rPr>
                        <w:t>keresése*/</w:t>
                      </w:r>
                    </w:p>
                    <w:p w14:paraId="2FA9EFB6" w14:textId="154537E9" w:rsidR="001821C8" w:rsidRDefault="001821C8">
                      <w:pPr>
                        <w:pStyle w:val="Kod"/>
                        <w:numPr>
                          <w:ilvl w:val="0"/>
                          <w:numId w:val="86"/>
                        </w:numPr>
                      </w:pPr>
                      <w:r>
                        <w:tab/>
                      </w:r>
                      <w:r w:rsidRPr="00D31D71">
                        <w:rPr>
                          <w:rStyle w:val="KodKeyWord"/>
                        </w:rPr>
                        <w:t>int</w:t>
                      </w:r>
                      <w:r w:rsidRPr="002F776E">
                        <w:rPr>
                          <w:rStyle w:val="KodAlap"/>
                        </w:rPr>
                        <w:t xml:space="preserve"> </w:t>
                      </w:r>
                      <w:r w:rsidRPr="00DC56DD">
                        <w:rPr>
                          <w:rStyle w:val="KodValtozo"/>
                        </w:rPr>
                        <w:t>maxi</w:t>
                      </w:r>
                      <w:r w:rsidRPr="002F776E">
                        <w:rPr>
                          <w:rStyle w:val="KodAlap"/>
                        </w:rPr>
                        <w:t xml:space="preserve"> </w:t>
                      </w:r>
                      <w:r w:rsidRPr="00DC56DD">
                        <w:rPr>
                          <w:rStyle w:val="KodOperator"/>
                        </w:rPr>
                        <w:t>=</w:t>
                      </w:r>
                      <w:r w:rsidRPr="002F776E">
                        <w:rPr>
                          <w:rStyle w:val="KodAlap"/>
                        </w:rPr>
                        <w:t xml:space="preserve"> </w:t>
                      </w:r>
                      <w:r w:rsidRPr="00DC56DD">
                        <w:rPr>
                          <w:rStyle w:val="KodNumber"/>
                        </w:rPr>
                        <w:t>0</w:t>
                      </w:r>
                      <w:r w:rsidRPr="005C7ABB">
                        <w:rPr>
                          <w:rStyle w:val="KodOperator"/>
                        </w:rPr>
                        <w:t>;</w:t>
                      </w:r>
                    </w:p>
                    <w:p w14:paraId="2ED9328E" w14:textId="22BDE3B0" w:rsidR="00696607" w:rsidRDefault="001821C8">
                      <w:pPr>
                        <w:pStyle w:val="KodF"/>
                        <w:numPr>
                          <w:ilvl w:val="0"/>
                          <w:numId w:val="86"/>
                        </w:numPr>
                      </w:pPr>
                      <w:r>
                        <w:tab/>
                      </w:r>
                      <w:r w:rsidRPr="00DC56DD">
                        <w:rPr>
                          <w:rStyle w:val="KodKeyWord"/>
                        </w:rPr>
                        <w:t>while</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2F776E">
                        <w:rPr>
                          <w:rStyle w:val="KodAlap"/>
                        </w:rPr>
                        <w:t xml:space="preserve"> </w:t>
                      </w:r>
                      <w:r>
                        <w:t>&amp;&amp;</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t>.</w:t>
                      </w:r>
                      <w:r>
                        <w:rPr>
                          <w:rStyle w:val="KodTulajdonsag"/>
                        </w:rPr>
                        <w:t>h</w:t>
                      </w:r>
                      <w:r w:rsidRPr="00940012">
                        <w:rPr>
                          <w:rStyle w:val="KodTulajdonsag"/>
                        </w:rPr>
                        <w:t>egys</w:t>
                      </w:r>
                      <w:r w:rsidRPr="002F776E">
                        <w:rPr>
                          <w:rStyle w:val="KodAlap"/>
                        </w:rPr>
                        <w:t xml:space="preserve"> </w:t>
                      </w:r>
                      <w:r w:rsidR="006B2A55" w:rsidRPr="006B2A55">
                        <w:rPr>
                          <w:rStyle w:val="KodOperator"/>
                        </w:rPr>
                        <w:t>!=</w:t>
                      </w:r>
                      <w:r w:rsidRPr="002F776E">
                        <w:rPr>
                          <w:rStyle w:val="KodAlap"/>
                        </w:rPr>
                        <w:t xml:space="preserve"> </w:t>
                      </w:r>
                      <w:r w:rsidRPr="00BB43BC">
                        <w:rPr>
                          <w:rStyle w:val="KodValtozo"/>
                        </w:rPr>
                        <w:t>hegys</w:t>
                      </w:r>
                      <w:r>
                        <w:rPr>
                          <w:rStyle w:val="KodValtozo"/>
                        </w:rPr>
                        <w:t>e</w:t>
                      </w:r>
                      <w:r w:rsidRPr="00BB43BC">
                        <w:rPr>
                          <w:rStyle w:val="KodValtozo"/>
                        </w:rPr>
                        <w:t>g</w:t>
                      </w:r>
                      <w:r w:rsidRPr="004B267F">
                        <w:rPr>
                          <w:rStyle w:val="KodOperator"/>
                        </w:rPr>
                        <w:t>)</w:t>
                      </w:r>
                    </w:p>
                    <w:p w14:paraId="1B8454A0" w14:textId="61665BB6" w:rsidR="001821C8" w:rsidRDefault="001821C8">
                      <w:pPr>
                        <w:pStyle w:val="Kod"/>
                        <w:numPr>
                          <w:ilvl w:val="0"/>
                          <w:numId w:val="86"/>
                        </w:numPr>
                      </w:pPr>
                      <w:r>
                        <w:tab/>
                      </w:r>
                      <w:r>
                        <w:tab/>
                      </w:r>
                      <w:r w:rsidRPr="00DC56DD">
                        <w:rPr>
                          <w:rStyle w:val="KodValtozo"/>
                        </w:rPr>
                        <w:t>maxi</w:t>
                      </w:r>
                      <w:r w:rsidRPr="00DC56DD">
                        <w:rPr>
                          <w:rStyle w:val="KodOperator"/>
                        </w:rPr>
                        <w:t>++</w:t>
                      </w:r>
                      <w:r w:rsidRPr="005C7ABB">
                        <w:rPr>
                          <w:rStyle w:val="KodOperator"/>
                        </w:rPr>
                        <w:t>;</w:t>
                      </w:r>
                    </w:p>
                    <w:p w14:paraId="750426FC" w14:textId="77777777" w:rsidR="00696607" w:rsidRDefault="001821C8">
                      <w:pPr>
                        <w:pStyle w:val="KodF"/>
                        <w:numPr>
                          <w:ilvl w:val="0"/>
                          <w:numId w:val="86"/>
                        </w:numPr>
                      </w:pPr>
                      <w:r>
                        <w:tab/>
                      </w:r>
                      <w:r w:rsidRPr="00DC56DD">
                        <w:rPr>
                          <w:rStyle w:val="KodKeyWord"/>
                        </w:rPr>
                        <w:t>if</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4B267F">
                        <w:rPr>
                          <w:rStyle w:val="KodOperator"/>
                        </w:rPr>
                        <w:t>)</w:t>
                      </w:r>
                      <w:r w:rsidRPr="002F776E">
                        <w:rPr>
                          <w:rStyle w:val="KodAlap"/>
                        </w:rPr>
                        <w:t xml:space="preserve"> </w:t>
                      </w:r>
                      <w:r w:rsidRPr="001821C8">
                        <w:rPr>
                          <w:rStyle w:val="KodComment"/>
                        </w:rPr>
                        <w:t>/*Ha van egy Bükk-vidéki csúcs,*/</w:t>
                      </w:r>
                    </w:p>
                    <w:p w14:paraId="6579FB3C" w14:textId="5D753877" w:rsidR="001821C8" w:rsidRPr="00922A01" w:rsidRDefault="001821C8">
                      <w:pPr>
                        <w:pStyle w:val="Kod"/>
                        <w:numPr>
                          <w:ilvl w:val="0"/>
                          <w:numId w:val="86"/>
                        </w:numPr>
                        <w:rPr>
                          <w:rStyle w:val="KodComment"/>
                        </w:rPr>
                      </w:pPr>
                      <w:r w:rsidRPr="00922A01">
                        <w:rPr>
                          <w:rStyle w:val="KodComment"/>
                        </w:rPr>
                        <w:t>/*A</w:t>
                      </w:r>
                      <w:r w:rsidRPr="002F776E">
                        <w:rPr>
                          <w:rStyle w:val="KodAlap"/>
                        </w:rPr>
                        <w:t xml:space="preserve"> </w:t>
                      </w:r>
                      <w:r w:rsidRPr="00922A01">
                        <w:rPr>
                          <w:rStyle w:val="KodComment"/>
                        </w:rPr>
                        <w:t>legnagyobb</w:t>
                      </w:r>
                      <w:r w:rsidRPr="002F776E">
                        <w:rPr>
                          <w:rStyle w:val="KodAlap"/>
                        </w:rPr>
                        <w:t xml:space="preserve"> </w:t>
                      </w:r>
                      <w:r w:rsidRPr="00922A01">
                        <w:rPr>
                          <w:rStyle w:val="KodComment"/>
                        </w:rPr>
                        <w:t>kiválasztása*/</w:t>
                      </w:r>
                    </w:p>
                    <w:p w14:paraId="50D0996E" w14:textId="77777777" w:rsidR="00696607" w:rsidRDefault="001821C8">
                      <w:pPr>
                        <w:pStyle w:val="KodF"/>
                        <w:numPr>
                          <w:ilvl w:val="0"/>
                          <w:numId w:val="86"/>
                        </w:numPr>
                      </w:pPr>
                      <w:r>
                        <w:tab/>
                      </w:r>
                      <w:r>
                        <w:tab/>
                      </w:r>
                      <w:r w:rsidRPr="00DC56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DC56DD">
                        <w:rPr>
                          <w:rStyle w:val="KodValtozo"/>
                        </w:rPr>
                        <w:t>i</w:t>
                      </w:r>
                      <w:r w:rsidRPr="002F776E">
                        <w:rPr>
                          <w:rStyle w:val="KodAlap"/>
                        </w:rPr>
                        <w:t xml:space="preserve"> </w:t>
                      </w:r>
                      <w:r w:rsidRPr="00DC56DD">
                        <w:rPr>
                          <w:rStyle w:val="KodOperator"/>
                        </w:rPr>
                        <w:t>=</w:t>
                      </w:r>
                      <w:r w:rsidRPr="002F776E">
                        <w:rPr>
                          <w:rStyle w:val="KodAlap"/>
                        </w:rPr>
                        <w:t xml:space="preserve"> </w:t>
                      </w:r>
                      <w:r w:rsidRPr="00DC56DD">
                        <w:rPr>
                          <w:rStyle w:val="KodValtozo"/>
                        </w:rPr>
                        <w:t>maxi</w:t>
                      </w:r>
                      <w:r w:rsidRPr="002F776E">
                        <w:rPr>
                          <w:rStyle w:val="KodAlap"/>
                        </w:rPr>
                        <w:t xml:space="preserve"> </w:t>
                      </w:r>
                      <w:r w:rsidRPr="00922A01">
                        <w:rPr>
                          <w:rStyle w:val="KodOperator"/>
                        </w:rPr>
                        <w:t>+</w:t>
                      </w:r>
                      <w:r w:rsidRPr="002F776E">
                        <w:rPr>
                          <w:rStyle w:val="KodAlap"/>
                        </w:rPr>
                        <w:t xml:space="preserve"> </w:t>
                      </w:r>
                      <w:r w:rsidRPr="00922A01">
                        <w:rPr>
                          <w:rStyle w:val="KodNumber"/>
                        </w:rPr>
                        <w:t>1</w:t>
                      </w:r>
                      <w:r w:rsidRPr="005C7ABB">
                        <w:rPr>
                          <w:rStyle w:val="KodOperator"/>
                        </w:rPr>
                        <w:t>;</w:t>
                      </w:r>
                      <w:r w:rsidRPr="002F776E">
                        <w:rPr>
                          <w:rStyle w:val="KodAlap"/>
                        </w:rPr>
                        <w:t xml:space="preserve"> </w:t>
                      </w:r>
                      <w:r w:rsidRPr="00DC56DD">
                        <w:rPr>
                          <w:rStyle w:val="KodValtozo"/>
                        </w:rPr>
                        <w:t>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5C7ABB">
                        <w:rPr>
                          <w:rStyle w:val="KodOperator"/>
                        </w:rPr>
                        <w:t>;</w:t>
                      </w:r>
                      <w:r w:rsidRPr="002F776E">
                        <w:rPr>
                          <w:rStyle w:val="KodAlap"/>
                        </w:rPr>
                        <w:t xml:space="preserve"> </w:t>
                      </w:r>
                      <w:r w:rsidRPr="00DC56DD">
                        <w:rPr>
                          <w:rStyle w:val="KodValtozo"/>
                        </w:rPr>
                        <w:t>i</w:t>
                      </w:r>
                      <w:r w:rsidRPr="00DC56DD">
                        <w:rPr>
                          <w:rStyle w:val="KodOperator"/>
                        </w:rPr>
                        <w:t>++</w:t>
                      </w:r>
                      <w:r w:rsidRPr="004B267F">
                        <w:rPr>
                          <w:rStyle w:val="KodOperator"/>
                        </w:rPr>
                        <w:t>)</w:t>
                      </w:r>
                    </w:p>
                    <w:p w14:paraId="348E5949" w14:textId="3B58981E" w:rsidR="001821C8" w:rsidRDefault="001821C8">
                      <w:pPr>
                        <w:pStyle w:val="Kod"/>
                        <w:numPr>
                          <w:ilvl w:val="0"/>
                          <w:numId w:val="86"/>
                        </w:numPr>
                      </w:pPr>
                      <w:r>
                        <w:tab/>
                      </w:r>
                      <w:r>
                        <w:tab/>
                      </w:r>
                      <w:r>
                        <w:tab/>
                      </w:r>
                      <w:r w:rsidRPr="00DC56DD">
                        <w:rPr>
                          <w:rStyle w:val="KodKeyWord"/>
                        </w:rPr>
                        <w:t>if</w:t>
                      </w:r>
                      <w:r w:rsidRPr="002F776E">
                        <w:rPr>
                          <w:rStyle w:val="KodAlap"/>
                        </w:rPr>
                        <w:t xml:space="preserve"> </w:t>
                      </w:r>
                      <w:r w:rsidRPr="004B267F">
                        <w:rPr>
                          <w:rStyle w:val="KodOperator"/>
                        </w:rPr>
                        <w:t>(</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h</w:t>
                      </w:r>
                      <w:r w:rsidRPr="00940012">
                        <w:rPr>
                          <w:rStyle w:val="KodTulajdonsag"/>
                        </w:rPr>
                        <w:t>egys</w:t>
                      </w:r>
                      <w:r w:rsidRPr="002F776E">
                        <w:rPr>
                          <w:rStyle w:val="KodAlap"/>
                        </w:rPr>
                        <w:t xml:space="preserve"> </w:t>
                      </w:r>
                      <w:r w:rsidRPr="00DC56DD">
                        <w:rPr>
                          <w:rStyle w:val="KodOperator"/>
                        </w:rPr>
                        <w:t>==</w:t>
                      </w:r>
                      <w:r w:rsidRPr="002F776E">
                        <w:rPr>
                          <w:rStyle w:val="KodAlap"/>
                        </w:rPr>
                        <w:t xml:space="preserve"> </w:t>
                      </w:r>
                      <w:r w:rsidRPr="00922A01">
                        <w:rPr>
                          <w:rStyle w:val="KodValtozo"/>
                        </w:rPr>
                        <w:t>hegys</w:t>
                      </w:r>
                      <w:r>
                        <w:rPr>
                          <w:rStyle w:val="KodValtozo"/>
                        </w:rPr>
                        <w:t>e</w:t>
                      </w:r>
                      <w:r w:rsidRPr="00922A01">
                        <w:rPr>
                          <w:rStyle w:val="KodValtozo"/>
                        </w:rPr>
                        <w:t>g</w:t>
                      </w:r>
                      <w:r w:rsidRPr="002F776E">
                        <w:rPr>
                          <w:rStyle w:val="KodAlap"/>
                        </w:rPr>
                        <w:t xml:space="preserve"> </w:t>
                      </w:r>
                      <w:r w:rsidRPr="00922A01">
                        <w:rPr>
                          <w:rStyle w:val="KodOperator"/>
                        </w:rPr>
                        <w:t>&amp;&amp;</w:t>
                      </w:r>
                      <w:r>
                        <w:br/>
                      </w:r>
                      <w:r>
                        <w:tab/>
                      </w:r>
                      <w:r>
                        <w:tab/>
                      </w:r>
                      <w:r>
                        <w:tab/>
                      </w:r>
                      <w:r>
                        <w:tab/>
                      </w:r>
                      <w:r>
                        <w:tab/>
                      </w:r>
                      <w:r>
                        <w:tab/>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i</w:t>
                      </w:r>
                      <w:r w:rsidRPr="004B267F">
                        <w:rPr>
                          <w:rStyle w:val="KodOperator"/>
                        </w:rPr>
                        <w:t>]</w:t>
                      </w:r>
                      <w:r>
                        <w:t>.</w:t>
                      </w:r>
                      <w:r>
                        <w:rPr>
                          <w:rStyle w:val="KodTulajdonsag"/>
                        </w:rPr>
                        <w:t>m</w:t>
                      </w:r>
                      <w:r w:rsidRPr="00940012">
                        <w:rPr>
                          <w:rStyle w:val="KodTulajdonsag"/>
                        </w:rPr>
                        <w:t>agas</w:t>
                      </w:r>
                      <w:r w:rsidRPr="002F776E">
                        <w:rPr>
                          <w:rStyle w:val="KodAlap"/>
                        </w:rPr>
                        <w:t xml:space="preserve"> </w:t>
                      </w:r>
                      <w:r w:rsidRPr="00DC56DD">
                        <w:rPr>
                          <w:rStyle w:val="KodOperator"/>
                        </w:rPr>
                        <w:t>&gt;</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t>.</w:t>
                      </w:r>
                      <w:r>
                        <w:rPr>
                          <w:rStyle w:val="KodTulajdonsag"/>
                        </w:rPr>
                        <w:t>m</w:t>
                      </w:r>
                      <w:r w:rsidRPr="00940012">
                        <w:rPr>
                          <w:rStyle w:val="KodTulajdonsag"/>
                        </w:rPr>
                        <w:t>agas</w:t>
                      </w:r>
                      <w:r w:rsidRPr="004B267F">
                        <w:rPr>
                          <w:rStyle w:val="KodOperator"/>
                        </w:rPr>
                        <w:t>)</w:t>
                      </w:r>
                    </w:p>
                    <w:p w14:paraId="6A5CB595" w14:textId="77777777" w:rsidR="00696607" w:rsidRDefault="001821C8">
                      <w:pPr>
                        <w:pStyle w:val="KodF"/>
                        <w:numPr>
                          <w:ilvl w:val="0"/>
                          <w:numId w:val="86"/>
                        </w:numPr>
                      </w:pPr>
                      <w:r>
                        <w:tab/>
                      </w:r>
                      <w:r>
                        <w:tab/>
                      </w:r>
                      <w:r>
                        <w:tab/>
                      </w:r>
                      <w:r>
                        <w:tab/>
                      </w:r>
                      <w:r w:rsidRPr="00DC56DD">
                        <w:rPr>
                          <w:rStyle w:val="KodValtozo"/>
                        </w:rPr>
                        <w:t>maxi</w:t>
                      </w:r>
                      <w:r w:rsidRPr="002F776E">
                        <w:rPr>
                          <w:rStyle w:val="KodAlap"/>
                        </w:rPr>
                        <w:t xml:space="preserve"> </w:t>
                      </w:r>
                      <w:r w:rsidRPr="00DC56DD">
                        <w:rPr>
                          <w:rStyle w:val="KodOperator"/>
                        </w:rPr>
                        <w:t>=</w:t>
                      </w:r>
                      <w:r w:rsidRPr="002F776E">
                        <w:rPr>
                          <w:rStyle w:val="KodAlap"/>
                        </w:rPr>
                        <w:t xml:space="preserve"> </w:t>
                      </w:r>
                      <w:r w:rsidRPr="00DC56DD">
                        <w:rPr>
                          <w:rStyle w:val="KodValtozo"/>
                        </w:rPr>
                        <w:t>i</w:t>
                      </w:r>
                      <w:r w:rsidRPr="005C7ABB">
                        <w:rPr>
                          <w:rStyle w:val="KodOperator"/>
                        </w:rPr>
                        <w:t>;</w:t>
                      </w:r>
                    </w:p>
                    <w:p w14:paraId="3DEEB5B0" w14:textId="6D9AE554" w:rsidR="001821C8" w:rsidRPr="00922A01" w:rsidRDefault="001821C8">
                      <w:pPr>
                        <w:pStyle w:val="Kod"/>
                        <w:numPr>
                          <w:ilvl w:val="0"/>
                          <w:numId w:val="86"/>
                        </w:numPr>
                        <w:rPr>
                          <w:rStyle w:val="KodComment"/>
                        </w:rPr>
                      </w:pPr>
                      <w:r w:rsidRPr="00922A01">
                        <w:rPr>
                          <w:rStyle w:val="KodComment"/>
                        </w:rPr>
                        <w:t>/*Ha</w:t>
                      </w:r>
                      <w:r w:rsidRPr="002F776E">
                        <w:rPr>
                          <w:rStyle w:val="KodAlap"/>
                        </w:rPr>
                        <w:t xml:space="preserve"> </w:t>
                      </w:r>
                      <w:r w:rsidRPr="00922A01">
                        <w:rPr>
                          <w:rStyle w:val="KodComment"/>
                        </w:rPr>
                        <w:t>van</w:t>
                      </w:r>
                      <w:r w:rsidRPr="002F776E">
                        <w:rPr>
                          <w:rStyle w:val="KodAlap"/>
                        </w:rPr>
                        <w:t xml:space="preserve"> </w:t>
                      </w:r>
                      <w:r w:rsidRPr="00922A01">
                        <w:rPr>
                          <w:rStyle w:val="KodComment"/>
                        </w:rPr>
                        <w:t>Bükk-vidéki</w:t>
                      </w:r>
                      <w:r w:rsidRPr="002F776E">
                        <w:rPr>
                          <w:rStyle w:val="KodAlap"/>
                        </w:rPr>
                        <w:t xml:space="preserve"> </w:t>
                      </w:r>
                      <w:r w:rsidRPr="00922A01">
                        <w:rPr>
                          <w:rStyle w:val="KodComment"/>
                        </w:rPr>
                        <w:t>csúcs</w:t>
                      </w:r>
                      <w:r w:rsidRPr="005C7ABB">
                        <w:rPr>
                          <w:rStyle w:val="KodOperator"/>
                        </w:rPr>
                        <w:t>,</w:t>
                      </w:r>
                      <w:r w:rsidRPr="002F776E">
                        <w:rPr>
                          <w:rStyle w:val="KodAlap"/>
                        </w:rPr>
                        <w:t xml:space="preserve"> </w:t>
                      </w:r>
                      <w:r w:rsidRPr="00922A01">
                        <w:rPr>
                          <w:rStyle w:val="KodComment"/>
                        </w:rPr>
                        <w:t>akkor</w:t>
                      </w:r>
                      <w:r w:rsidRPr="002F776E">
                        <w:rPr>
                          <w:rStyle w:val="KodAlap"/>
                        </w:rPr>
                        <w:t xml:space="preserve"> </w:t>
                      </w:r>
                      <w:r w:rsidRPr="00922A01">
                        <w:rPr>
                          <w:rStyle w:val="KodComment"/>
                        </w:rPr>
                        <w:t>a</w:t>
                      </w:r>
                      <w:r w:rsidRPr="002F776E">
                        <w:rPr>
                          <w:rStyle w:val="KodAlap"/>
                        </w:rPr>
                        <w:t xml:space="preserve"> </w:t>
                      </w:r>
                      <w:r w:rsidRPr="00922A01">
                        <w:rPr>
                          <w:rStyle w:val="KodComment"/>
                        </w:rPr>
                        <w:t>legmagasabb</w:t>
                      </w:r>
                      <w:r w:rsidRPr="002F776E">
                        <w:rPr>
                          <w:rStyle w:val="KodAlap"/>
                        </w:rPr>
                        <w:t xml:space="preserve"> </w:t>
                      </w:r>
                      <w:r w:rsidRPr="00922A01">
                        <w:rPr>
                          <w:rStyle w:val="KodComment"/>
                        </w:rPr>
                        <w:t>nevének</w:t>
                      </w:r>
                      <w:r w:rsidRPr="002F776E">
                        <w:rPr>
                          <w:rStyle w:val="KodAlap"/>
                        </w:rPr>
                        <w:t xml:space="preserve"> </w:t>
                      </w:r>
                      <w:r w:rsidRPr="00922A01">
                        <w:rPr>
                          <w:rStyle w:val="KodComment"/>
                        </w:rPr>
                        <w:t>megadása*/</w:t>
                      </w:r>
                    </w:p>
                    <w:p w14:paraId="33DAFAAD" w14:textId="77777777" w:rsidR="00696607" w:rsidRDefault="001821C8">
                      <w:pPr>
                        <w:pStyle w:val="KodF"/>
                        <w:numPr>
                          <w:ilvl w:val="0"/>
                          <w:numId w:val="86"/>
                        </w:numPr>
                      </w:pPr>
                      <w:r>
                        <w:tab/>
                      </w:r>
                      <w:r w:rsidRPr="00DC56DD">
                        <w:rPr>
                          <w:rStyle w:val="KodKeyWord"/>
                        </w:rPr>
                        <w:t>if</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4B267F">
                        <w:rPr>
                          <w:rStyle w:val="KodOperator"/>
                        </w:rPr>
                        <w:t>)</w:t>
                      </w:r>
                    </w:p>
                    <w:p w14:paraId="31F61594" w14:textId="01AF0EE4" w:rsidR="001821C8" w:rsidRDefault="001821C8">
                      <w:pPr>
                        <w:pStyle w:val="Kod"/>
                        <w:numPr>
                          <w:ilvl w:val="0"/>
                          <w:numId w:val="86"/>
                        </w:numPr>
                      </w:pPr>
                      <w:r>
                        <w:tab/>
                      </w:r>
                      <w:r>
                        <w:tab/>
                      </w:r>
                      <w:r w:rsidRPr="00DC56DD">
                        <w:rPr>
                          <w:rStyle w:val="KodKeyWord"/>
                        </w:rPr>
                        <w:t>return</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rsidRPr="005C7ABB">
                        <w:rPr>
                          <w:rStyle w:val="KodOperator"/>
                        </w:rPr>
                        <w:t>;</w:t>
                      </w:r>
                    </w:p>
                    <w:p w14:paraId="1CAF33D4" w14:textId="77777777" w:rsidR="00696607" w:rsidRDefault="001821C8">
                      <w:pPr>
                        <w:pStyle w:val="KodF"/>
                        <w:numPr>
                          <w:ilvl w:val="0"/>
                          <w:numId w:val="86"/>
                        </w:numPr>
                      </w:pPr>
                      <w:r>
                        <w:tab/>
                      </w:r>
                      <w:r w:rsidRPr="00DC56DD">
                        <w:rPr>
                          <w:rStyle w:val="KodKeyWord"/>
                        </w:rPr>
                        <w:t>else</w:t>
                      </w:r>
                      <w:r w:rsidRPr="002F776E">
                        <w:rPr>
                          <w:rStyle w:val="KodAlap"/>
                        </w:rPr>
                        <w:t xml:space="preserve"> </w:t>
                      </w:r>
                      <w:r w:rsidRPr="00922A01">
                        <w:rPr>
                          <w:rStyle w:val="KodComment"/>
                        </w:rPr>
                        <w:t>/*Hibajelzéshez</w:t>
                      </w:r>
                      <w:r w:rsidRPr="002F776E">
                        <w:rPr>
                          <w:rStyle w:val="KodAlap"/>
                        </w:rPr>
                        <w:t xml:space="preserve"> </w:t>
                      </w:r>
                      <w:r w:rsidRPr="00922A01">
                        <w:rPr>
                          <w:rStyle w:val="KodComment"/>
                        </w:rPr>
                        <w:t>értékek*/</w:t>
                      </w:r>
                    </w:p>
                    <w:p w14:paraId="3AB38A19" w14:textId="72CF7B04" w:rsidR="001821C8" w:rsidRDefault="001821C8">
                      <w:pPr>
                        <w:pStyle w:val="Kod"/>
                        <w:numPr>
                          <w:ilvl w:val="0"/>
                          <w:numId w:val="86"/>
                        </w:numPr>
                      </w:pPr>
                      <w:r>
                        <w:tab/>
                      </w:r>
                      <w:r>
                        <w:tab/>
                      </w:r>
                      <w:r w:rsidRPr="00DC56DD">
                        <w:rPr>
                          <w:rStyle w:val="KodKeyWord"/>
                        </w:rPr>
                        <w:t>return</w:t>
                      </w:r>
                      <w:r w:rsidRPr="002F776E">
                        <w:rPr>
                          <w:rStyle w:val="KodAlap"/>
                        </w:rPr>
                        <w:t xml:space="preserve"> </w:t>
                      </w:r>
                      <w:r>
                        <w:rPr>
                          <w:rStyle w:val="KodClass"/>
                        </w:rPr>
                        <w:t>cs</w:t>
                      </w:r>
                      <w:r w:rsidRPr="00DC56DD">
                        <w:rPr>
                          <w:rStyle w:val="KodClass"/>
                        </w:rPr>
                        <w:t>ucs</w:t>
                      </w:r>
                      <w:r w:rsidR="0042185B">
                        <w:rPr>
                          <w:rStyle w:val="KodOperator"/>
                        </w:rPr>
                        <w:t>{</w:t>
                      </w:r>
                      <w:r w:rsidRPr="00922A01">
                        <w:rPr>
                          <w:rStyle w:val="KodString"/>
                        </w:rPr>
                        <w:t>"#Nincs</w:t>
                      </w:r>
                      <w:r w:rsidRPr="002F776E">
                        <w:rPr>
                          <w:rStyle w:val="KodAlap"/>
                        </w:rPr>
                        <w:t xml:space="preserve"> </w:t>
                      </w:r>
                      <w:r w:rsidRPr="00922A01">
                        <w:rPr>
                          <w:rStyle w:val="KodString"/>
                        </w:rPr>
                        <w:t>csúcs#"</w:t>
                      </w:r>
                      <w:r w:rsidRPr="005C7ABB">
                        <w:rPr>
                          <w:rStyle w:val="KodOperator"/>
                        </w:rPr>
                        <w:t>,</w:t>
                      </w:r>
                      <w:r w:rsidRPr="002F776E">
                        <w:rPr>
                          <w:rStyle w:val="KodAlap"/>
                        </w:rPr>
                        <w:t xml:space="preserve"> </w:t>
                      </w:r>
                      <w:r w:rsidRPr="00922A01">
                        <w:rPr>
                          <w:rStyle w:val="KodValtozo"/>
                        </w:rPr>
                        <w:t>hegys</w:t>
                      </w:r>
                      <w:r>
                        <w:rPr>
                          <w:rStyle w:val="KodValtozo"/>
                        </w:rPr>
                        <w:t>e</w:t>
                      </w:r>
                      <w:r w:rsidRPr="00922A01">
                        <w:rPr>
                          <w:rStyle w:val="KodValtozo"/>
                        </w:rPr>
                        <w:t>g</w:t>
                      </w:r>
                      <w:r w:rsidRPr="005C7ABB">
                        <w:rPr>
                          <w:rStyle w:val="KodOperator"/>
                        </w:rPr>
                        <w:t>,</w:t>
                      </w:r>
                      <w:r w:rsidRPr="002F776E">
                        <w:rPr>
                          <w:rStyle w:val="KodAlap"/>
                        </w:rPr>
                        <w:t xml:space="preserve"> </w:t>
                      </w:r>
                      <w:r w:rsidRPr="00DC56DD">
                        <w:rPr>
                          <w:rStyle w:val="KodNumber"/>
                        </w:rPr>
                        <w:t>0</w:t>
                      </w:r>
                      <w:r w:rsidR="0042185B">
                        <w:rPr>
                          <w:rStyle w:val="KodOperator"/>
                        </w:rPr>
                        <w:t>}</w:t>
                      </w:r>
                      <w:r w:rsidRPr="005C7ABB">
                        <w:rPr>
                          <w:rStyle w:val="KodOperator"/>
                        </w:rPr>
                        <w:t>;</w:t>
                      </w:r>
                    </w:p>
                    <w:p w14:paraId="00FC830D" w14:textId="77777777" w:rsidR="00696607" w:rsidRDefault="001821C8">
                      <w:pPr>
                        <w:pStyle w:val="KodF"/>
                        <w:numPr>
                          <w:ilvl w:val="0"/>
                          <w:numId w:val="86"/>
                        </w:numPr>
                      </w:pPr>
                      <w:r w:rsidRPr="004B267F">
                        <w:rPr>
                          <w:rStyle w:val="KodOperator"/>
                        </w:rPr>
                        <w:t>}</w:t>
                      </w:r>
                    </w:p>
                  </w:txbxContent>
                </v:textbox>
                <w10:anchorlock/>
              </v:shape>
            </w:pict>
          </mc:Fallback>
        </mc:AlternateContent>
      </w:r>
    </w:p>
    <w:p w14:paraId="60FE6B44" w14:textId="77777777" w:rsidR="001821C8" w:rsidRDefault="001821C8" w:rsidP="001821C8">
      <w:pPr>
        <w:pStyle w:val="KodDoboz"/>
      </w:pPr>
      <w:r>
        <w:rPr>
          <w:noProof/>
        </w:rPr>
        <mc:AlternateContent>
          <mc:Choice Requires="wps">
            <w:drawing>
              <wp:inline distT="0" distB="0" distL="0" distR="0" wp14:anchorId="5FFF3E38" wp14:editId="5E02E201">
                <wp:extent cx="4788000" cy="684000"/>
                <wp:effectExtent l="0" t="0" r="0" b="1905"/>
                <wp:docPr id="7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139" seq="1"/>
                      <wps:bodyPr rot="0" vert="horz" wrap="square" lIns="0" tIns="0" rIns="0" bIns="0" anchor="t" anchorCtr="0">
                        <a:spAutoFit/>
                      </wps:bodyPr>
                    </wps:wsp>
                  </a:graphicData>
                </a:graphic>
              </wp:inline>
            </w:drawing>
          </mc:Choice>
          <mc:Fallback>
            <w:pict>
              <v:shape w14:anchorId="5FFF3E38" id="_x0000_s1417"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" fillcolor="#e7e6e6 [3214]" stroked="f">
                <v:textbox style="mso-next-textbox:#_x0000_s1418;mso-fit-shape-to-text:t" inset="0,0,0,0">
                  <w:txbxContent/>
                </v:textbox>
                <w10:anchorlock/>
              </v:shape>
            </w:pict>
          </mc:Fallback>
        </mc:AlternateContent>
      </w:r>
    </w:p>
    <w:p w14:paraId="1B65F6BB" w14:textId="77777777" w:rsidR="001821C8" w:rsidRDefault="001821C8" w:rsidP="001821C8">
      <w:pPr>
        <w:pStyle w:val="KodDoboz"/>
      </w:pPr>
      <w:r>
        <w:rPr>
          <w:noProof/>
        </w:rPr>
        <mc:AlternateContent>
          <mc:Choice Requires="wps">
            <w:drawing>
              <wp:inline distT="0" distB="0" distL="0" distR="0" wp14:anchorId="2FA51D47" wp14:editId="6C60E942">
                <wp:extent cx="4788000" cy="812716"/>
                <wp:effectExtent l="0" t="0" r="0" b="9525"/>
                <wp:docPr id="7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39" seq="2"/>
                      <wps:bodyPr rot="0" vert="horz" wrap="square" lIns="0" tIns="0" rIns="0" bIns="0" anchor="t" anchorCtr="0">
                        <a:spAutoFit/>
                      </wps:bodyPr>
                    </wps:wsp>
                  </a:graphicData>
                </a:graphic>
              </wp:inline>
            </w:drawing>
          </mc:Choice>
          <mc:Fallback>
            <w:pict>
              <v:shape w14:anchorId="2FA51D47" id="_x0000_s141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zArowh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31B73468" w14:textId="1AA6400E" w:rsidR="001821C8" w:rsidRDefault="001821C8" w:rsidP="001821C8">
      <w:r>
        <w:t xml:space="preserve">Itt a </w:t>
      </w:r>
      <w:r w:rsidR="005B0812">
        <w:t>57</w:t>
      </w:r>
      <w:r>
        <w:t>–</w:t>
      </w:r>
      <w:r w:rsidR="005B0812">
        <w:t>60</w:t>
      </w:r>
      <w:r>
        <w:t xml:space="preserve">. sor helyett szintén alkalmazhatjuk a háromoperandusú értékadást. Ez azért is lenne szebb megoldás, mert így a függvényünk jelenlegi két befejezését egyetlen </w:t>
      </w:r>
      <w:r w:rsidRPr="00BB43BC">
        <w:rPr>
          <w:rStyle w:val="KodKeyWord"/>
        </w:rPr>
        <w:t>return</w:t>
      </w:r>
      <w:r>
        <w:t xml:space="preserve">-nel helyettesíthetjük. </w:t>
      </w:r>
    </w:p>
    <w:p w14:paraId="5C6256C4" w14:textId="77777777" w:rsidR="001821C8" w:rsidRDefault="001821C8" w:rsidP="001821C8">
      <w:pPr>
        <w:pStyle w:val="KodDoboz"/>
      </w:pPr>
      <w:r>
        <w:rPr>
          <w:noProof/>
        </w:rPr>
        <mc:AlternateContent>
          <mc:Choice Requires="wps">
            <w:drawing>
              <wp:inline distT="0" distB="0" distL="0" distR="0" wp14:anchorId="5CE17938" wp14:editId="50F43714">
                <wp:extent cx="4788000" cy="812716"/>
                <wp:effectExtent l="0" t="0" r="0" b="9525"/>
                <wp:docPr id="7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23C3866" w14:textId="77777777" w:rsidR="00696607" w:rsidRDefault="001821C8" w:rsidP="00201B63">
                            <w:pPr>
                              <w:pStyle w:val="Kod"/>
                              <w:numPr>
                                <w:ilvl w:val="0"/>
                                <w:numId w:val="0"/>
                              </w:numPr>
                              <w:ind w:left="567" w:hanging="142"/>
                            </w:pPr>
                            <w:r w:rsidRPr="00DC56DD">
                              <w:rPr>
                                <w:rStyle w:val="KodKeyWord"/>
                              </w:rPr>
                              <w:t>return</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4B267F">
                              <w:rPr>
                                <w:rStyle w:val="KodOperator"/>
                              </w:rPr>
                              <w:t>)</w:t>
                            </w:r>
                            <w:r w:rsidRPr="002F776E">
                              <w:rPr>
                                <w:rStyle w:val="KodAlap"/>
                              </w:rPr>
                              <w:t xml:space="preserve"> </w:t>
                            </w:r>
                            <w:r>
                              <w:tab/>
                            </w:r>
                            <w:r w:rsidRPr="00BB43BC">
                              <w:rPr>
                                <w:rStyle w:val="KodOperator"/>
                              </w:rPr>
                              <w:t>?</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rPr>
                                <w:rStyle w:val="KodOperator"/>
                              </w:rPr>
                              <w:t xml:space="preserve"> </w:t>
                            </w:r>
                            <w:r w:rsidRPr="00BB43BC">
                              <w:rPr>
                                <w:rStyle w:val="KodOperator"/>
                              </w:rPr>
                              <w:t>:</w:t>
                            </w:r>
                            <w:r w:rsidRPr="002F776E">
                              <w:rPr>
                                <w:rStyle w:val="KodAlap"/>
                              </w:rPr>
                              <w:t xml:space="preserve"> </w:t>
                            </w:r>
                            <w:r>
                              <w:rPr>
                                <w:rStyle w:val="KodClass"/>
                              </w:rPr>
                              <w:t>c</w:t>
                            </w:r>
                            <w:r w:rsidRPr="00DC56DD">
                              <w:rPr>
                                <w:rStyle w:val="KodClass"/>
                              </w:rPr>
                              <w:t>sucs</w:t>
                            </w:r>
                            <w:r w:rsidR="0042185B">
                              <w:rPr>
                                <w:rStyle w:val="KodOperator"/>
                              </w:rPr>
                              <w:t>{</w:t>
                            </w:r>
                            <w:r w:rsidRPr="00922A01">
                              <w:rPr>
                                <w:rStyle w:val="KodString"/>
                              </w:rPr>
                              <w:t>"#Nincs</w:t>
                            </w:r>
                            <w:r w:rsidRPr="002F776E">
                              <w:rPr>
                                <w:rStyle w:val="KodAlap"/>
                              </w:rPr>
                              <w:t xml:space="preserve"> </w:t>
                            </w:r>
                            <w:r w:rsidRPr="00922A01">
                              <w:rPr>
                                <w:rStyle w:val="KodString"/>
                              </w:rPr>
                              <w:t>csúcs#"</w:t>
                            </w:r>
                            <w:r w:rsidRPr="005C7ABB">
                              <w:rPr>
                                <w:rStyle w:val="KodOperator"/>
                              </w:rPr>
                              <w:t>,</w:t>
                            </w:r>
                            <w:r w:rsidRPr="00922A01">
                              <w:rPr>
                                <w:rStyle w:val="KodValtozo"/>
                              </w:rPr>
                              <w:t>hegys</w:t>
                            </w:r>
                            <w:r>
                              <w:rPr>
                                <w:rStyle w:val="KodValtozo"/>
                              </w:rPr>
                              <w:t>e</w:t>
                            </w:r>
                            <w:r w:rsidRPr="00922A01">
                              <w:rPr>
                                <w:rStyle w:val="KodValtozo"/>
                              </w:rPr>
                              <w:t>g</w:t>
                            </w:r>
                            <w:r w:rsidRPr="005C7ABB">
                              <w:rPr>
                                <w:rStyle w:val="KodOperator"/>
                              </w:rPr>
                              <w:t>,</w:t>
                            </w:r>
                            <w:r w:rsidRPr="00DC56DD">
                              <w:rPr>
                                <w:rStyle w:val="KodNumber"/>
                              </w:rPr>
                              <w:t>0</w:t>
                            </w:r>
                            <w:r w:rsidR="0042185B">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5CE17938" id="_x0000_s141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c0tm2AkCAADuAwAADgAA&#10;AAAAAAAAAAAAAAAuAgAAZHJzL2Uyb0RvYy54bWxQSwECLQAUAAYACAAAACEAo0E/JNoAAAAFAQAA&#10;DwAAAAAAAAAAAAAAAABjBAAAZHJzL2Rvd25yZXYueG1sUEsFBgAAAAAEAAQA8wAAAGoFAAAAAA==&#10;" fillcolor="#e7e6e6 [3214]" stroked="f">
                <v:textbox style="mso-fit-shape-to-text:t" inset="0,0,0,0">
                  <w:txbxContent>
                    <w:p w14:paraId="723C3866" w14:textId="77777777" w:rsidR="00696607" w:rsidRDefault="001821C8" w:rsidP="00201B63">
                      <w:pPr>
                        <w:pStyle w:val="Kod"/>
                        <w:numPr>
                          <w:ilvl w:val="0"/>
                          <w:numId w:val="0"/>
                        </w:numPr>
                        <w:ind w:left="567" w:hanging="142"/>
                      </w:pPr>
                      <w:r w:rsidRPr="00DC56DD">
                        <w:rPr>
                          <w:rStyle w:val="KodKeyWord"/>
                        </w:rPr>
                        <w:t>return</w:t>
                      </w:r>
                      <w:r w:rsidRPr="002F776E">
                        <w:rPr>
                          <w:rStyle w:val="KodAlap"/>
                        </w:rPr>
                        <w:t xml:space="preserve"> </w:t>
                      </w:r>
                      <w:r w:rsidRPr="004B267F">
                        <w:rPr>
                          <w:rStyle w:val="KodOperator"/>
                        </w:rPr>
                        <w:t>(</w:t>
                      </w:r>
                      <w:r w:rsidRPr="00DC56DD">
                        <w:rPr>
                          <w:rStyle w:val="KodValtozo"/>
                        </w:rPr>
                        <w:t>maxi</w:t>
                      </w:r>
                      <w:r w:rsidRPr="002F776E">
                        <w:rPr>
                          <w:rStyle w:val="KodAlap"/>
                        </w:rPr>
                        <w:t xml:space="preserve"> </w:t>
                      </w:r>
                      <w:r w:rsidRPr="00DC56DD">
                        <w:rPr>
                          <w:rStyle w:val="KodOperator"/>
                        </w:rPr>
                        <w:t>&lt;</w:t>
                      </w:r>
                      <w:r w:rsidRPr="002F776E">
                        <w:rPr>
                          <w:rStyle w:val="KodAlap"/>
                        </w:rPr>
                        <w:t xml:space="preserve"> </w:t>
                      </w:r>
                      <w:r w:rsidRPr="001821C8">
                        <w:rPr>
                          <w:rStyle w:val="KodNumber"/>
                        </w:rPr>
                        <w:t>7</w:t>
                      </w:r>
                      <w:r w:rsidRPr="004B267F">
                        <w:rPr>
                          <w:rStyle w:val="KodOperator"/>
                        </w:rPr>
                        <w:t>)</w:t>
                      </w:r>
                      <w:r w:rsidRPr="002F776E">
                        <w:rPr>
                          <w:rStyle w:val="KodAlap"/>
                        </w:rPr>
                        <w:t xml:space="preserve"> </w:t>
                      </w:r>
                      <w:r>
                        <w:tab/>
                      </w:r>
                      <w:r w:rsidRPr="00BB43BC">
                        <w:rPr>
                          <w:rStyle w:val="KodOperator"/>
                        </w:rPr>
                        <w:t>?</w:t>
                      </w:r>
                      <w:r w:rsidRPr="002F776E">
                        <w:rPr>
                          <w:rStyle w:val="KodAlap"/>
                        </w:rPr>
                        <w:t xml:space="preserve"> </w:t>
                      </w:r>
                      <w:r w:rsidRPr="00DC56DD">
                        <w:rPr>
                          <w:rStyle w:val="KodValtozo"/>
                        </w:rPr>
                        <w:t>cs</w:t>
                      </w:r>
                      <w:r>
                        <w:rPr>
                          <w:rStyle w:val="KodValtozo"/>
                        </w:rPr>
                        <w:t>u</w:t>
                      </w:r>
                      <w:r w:rsidRPr="00DC56DD">
                        <w:rPr>
                          <w:rStyle w:val="KodValtozo"/>
                        </w:rPr>
                        <w:t>csok</w:t>
                      </w:r>
                      <w:r w:rsidRPr="004B267F">
                        <w:rPr>
                          <w:rStyle w:val="KodOperator"/>
                        </w:rPr>
                        <w:t>[</w:t>
                      </w:r>
                      <w:r w:rsidRPr="00DC56DD">
                        <w:rPr>
                          <w:rStyle w:val="KodValtozo"/>
                        </w:rPr>
                        <w:t>maxi</w:t>
                      </w:r>
                      <w:r w:rsidRPr="004B267F">
                        <w:rPr>
                          <w:rStyle w:val="KodOperator"/>
                        </w:rPr>
                        <w:t>]</w:t>
                      </w:r>
                      <w:r>
                        <w:rPr>
                          <w:rStyle w:val="KodOperator"/>
                        </w:rPr>
                        <w:t xml:space="preserve"> </w:t>
                      </w:r>
                      <w:r w:rsidRPr="00BB43BC">
                        <w:rPr>
                          <w:rStyle w:val="KodOperator"/>
                        </w:rPr>
                        <w:t>:</w:t>
                      </w:r>
                      <w:r w:rsidRPr="002F776E">
                        <w:rPr>
                          <w:rStyle w:val="KodAlap"/>
                        </w:rPr>
                        <w:t xml:space="preserve"> </w:t>
                      </w:r>
                      <w:r>
                        <w:rPr>
                          <w:rStyle w:val="KodClass"/>
                        </w:rPr>
                        <w:t>c</w:t>
                      </w:r>
                      <w:r w:rsidRPr="00DC56DD">
                        <w:rPr>
                          <w:rStyle w:val="KodClass"/>
                        </w:rPr>
                        <w:t>sucs</w:t>
                      </w:r>
                      <w:r w:rsidR="0042185B">
                        <w:rPr>
                          <w:rStyle w:val="KodOperator"/>
                        </w:rPr>
                        <w:t>{</w:t>
                      </w:r>
                      <w:r w:rsidRPr="00922A01">
                        <w:rPr>
                          <w:rStyle w:val="KodString"/>
                        </w:rPr>
                        <w:t>"#Nincs</w:t>
                      </w:r>
                      <w:r w:rsidRPr="002F776E">
                        <w:rPr>
                          <w:rStyle w:val="KodAlap"/>
                        </w:rPr>
                        <w:t xml:space="preserve"> </w:t>
                      </w:r>
                      <w:r w:rsidRPr="00922A01">
                        <w:rPr>
                          <w:rStyle w:val="KodString"/>
                        </w:rPr>
                        <w:t>csúcs#"</w:t>
                      </w:r>
                      <w:r w:rsidRPr="005C7ABB">
                        <w:rPr>
                          <w:rStyle w:val="KodOperator"/>
                        </w:rPr>
                        <w:t>,</w:t>
                      </w:r>
                      <w:r w:rsidRPr="00922A01">
                        <w:rPr>
                          <w:rStyle w:val="KodValtozo"/>
                        </w:rPr>
                        <w:t>hegys</w:t>
                      </w:r>
                      <w:r>
                        <w:rPr>
                          <w:rStyle w:val="KodValtozo"/>
                        </w:rPr>
                        <w:t>e</w:t>
                      </w:r>
                      <w:r w:rsidRPr="00922A01">
                        <w:rPr>
                          <w:rStyle w:val="KodValtozo"/>
                        </w:rPr>
                        <w:t>g</w:t>
                      </w:r>
                      <w:r w:rsidRPr="005C7ABB">
                        <w:rPr>
                          <w:rStyle w:val="KodOperator"/>
                        </w:rPr>
                        <w:t>,</w:t>
                      </w:r>
                      <w:r w:rsidRPr="00DC56DD">
                        <w:rPr>
                          <w:rStyle w:val="KodNumber"/>
                        </w:rPr>
                        <w:t>0</w:t>
                      </w:r>
                      <w:r w:rsidR="0042185B">
                        <w:rPr>
                          <w:rStyle w:val="KodOperator"/>
                        </w:rPr>
                        <w:t>}</w:t>
                      </w:r>
                      <w:r w:rsidRPr="005C7ABB">
                        <w:rPr>
                          <w:rStyle w:val="KodOperator"/>
                        </w:rPr>
                        <w:t>;</w:t>
                      </w:r>
                    </w:p>
                  </w:txbxContent>
                </v:textbox>
                <w10:anchorlock/>
              </v:shape>
            </w:pict>
          </mc:Fallback>
        </mc:AlternateContent>
      </w:r>
    </w:p>
    <w:p w14:paraId="3B0AB2D2" w14:textId="77777777" w:rsidR="008209BE" w:rsidRDefault="008209BE" w:rsidP="008209BE">
      <w:pPr>
        <w:pStyle w:val="Plda"/>
        <w:ind w:left="1021" w:hanging="1021"/>
      </w:pPr>
      <w:bookmarkStart w:id="114" w:name="_Toc112610010"/>
      <w:bookmarkStart w:id="115" w:name="_Toc142591829"/>
      <w:r w:rsidRPr="00D22F57">
        <w:rPr>
          <w:rStyle w:val="Kiemels"/>
        </w:rPr>
        <w:lastRenderedPageBreak/>
        <w:t>Kiegészítés</w:t>
      </w:r>
      <w:r>
        <w:t>: Kutyaoltás (szótárral)</w:t>
      </w:r>
      <w:bookmarkEnd w:id="114"/>
      <w:bookmarkEnd w:id="115"/>
    </w:p>
    <w:p w14:paraId="1BBED8DE" w14:textId="160BA3E0" w:rsidR="00A74245" w:rsidRDefault="00A74245" w:rsidP="00A74245">
      <w:pPr>
        <w:pStyle w:val="NormlElso"/>
      </w:pPr>
      <w:r>
        <w:t xml:space="preserve">Az egyik tipikus eset, amikor szótárt érdemes használni az, </w:t>
      </w:r>
      <w:r w:rsidR="000805E5">
        <w:t>ha</w:t>
      </w:r>
      <w:r>
        <w:t xml:space="preserve"> sok „melyik</w:t>
      </w:r>
      <w:r w:rsidR="000E538B">
        <w:t>–</w:t>
      </w:r>
      <w:r>
        <w:t xml:space="preserve">mennyi” párosításban tárolunk adatokat. Ekkor lényegében nevet kapnak az adatok. Ilyen eset például, hogy kinek hányas a dolgozata, melyik napon hányan néztek meg egy videót, vagy melyik napon hány kutyát oltott be az állatorvos. Ez utóbbiról szól </w:t>
      </w:r>
      <w:r w:rsidR="0067407B">
        <w:t>a következő</w:t>
      </w:r>
      <w:r>
        <w:t xml:space="preserve"> példa. Az állatorvostól kapott, egy hétre vonatkozó adatokat szótárban tárolták:</w:t>
      </w:r>
    </w:p>
    <w:p w14:paraId="247B00C7" w14:textId="77777777" w:rsidR="008209BE" w:rsidRDefault="008209BE" w:rsidP="008209BE">
      <w:pPr>
        <w:pStyle w:val="KodDoboz"/>
      </w:pPr>
      <w:r>
        <w:rPr>
          <w:noProof/>
        </w:rPr>
        <mc:AlternateContent>
          <mc:Choice Requires="wps">
            <w:drawing>
              <wp:inline distT="0" distB="0" distL="0" distR="0" wp14:anchorId="596F95C0" wp14:editId="28D0D8DE">
                <wp:extent cx="4788000" cy="1494000"/>
                <wp:effectExtent l="0" t="0" r="0" b="0"/>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16C1D375" w14:textId="77777777" w:rsidR="00696607" w:rsidRDefault="008209BE">
                            <w:pPr>
                              <w:pStyle w:val="KodF"/>
                              <w:numPr>
                                <w:ilvl w:val="0"/>
                                <w:numId w:val="87"/>
                              </w:numPr>
                            </w:pPr>
                            <w:r>
                              <w:rPr>
                                <w:rStyle w:val="KodFoglaltSzo"/>
                              </w:rPr>
                              <w:t>#include</w:t>
                            </w:r>
                            <w:r w:rsidRPr="002F776E">
                              <w:rPr>
                                <w:rStyle w:val="KodAlap"/>
                              </w:rPr>
                              <w:t xml:space="preserve"> </w:t>
                            </w:r>
                            <w:r>
                              <w:rPr>
                                <w:rStyle w:val="KodFoglaltSzo"/>
                              </w:rPr>
                              <w:t>&lt;iostream&gt;</w:t>
                            </w:r>
                          </w:p>
                          <w:p w14:paraId="30FFEB26" w14:textId="0B4CA77B" w:rsidR="008209BE" w:rsidRDefault="008209BE">
                            <w:pPr>
                              <w:pStyle w:val="Kod"/>
                              <w:numPr>
                                <w:ilvl w:val="0"/>
                                <w:numId w:val="87"/>
                              </w:numPr>
                            </w:pPr>
                            <w:r>
                              <w:rPr>
                                <w:rStyle w:val="KodFoglaltSzo"/>
                              </w:rPr>
                              <w:t>#include</w:t>
                            </w:r>
                            <w:r w:rsidRPr="002F776E">
                              <w:rPr>
                                <w:rStyle w:val="KodAlap"/>
                              </w:rPr>
                              <w:t xml:space="preserve"> </w:t>
                            </w:r>
                            <w:r>
                              <w:rPr>
                                <w:rStyle w:val="KodFoglaltSzo"/>
                              </w:rPr>
                              <w:t>&lt;map&gt;</w:t>
                            </w:r>
                            <w:r w:rsidRPr="002F776E">
                              <w:rPr>
                                <w:rStyle w:val="KodAlap"/>
                              </w:rPr>
                              <w:t xml:space="preserve"> </w:t>
                            </w:r>
                            <w:r w:rsidRPr="00B04FC4">
                              <w:rPr>
                                <w:rStyle w:val="KodComment"/>
                              </w:rPr>
                              <w:t>/*KELL*/</w:t>
                            </w:r>
                          </w:p>
                          <w:p w14:paraId="5627A5E1" w14:textId="77777777" w:rsidR="00696607" w:rsidRDefault="008209BE">
                            <w:pPr>
                              <w:pStyle w:val="KodF"/>
                              <w:numPr>
                                <w:ilvl w:val="0"/>
                                <w:numId w:val="87"/>
                              </w:numPr>
                              <w:rPr>
                                <w:rStyle w:val="KodOperator"/>
                              </w:rPr>
                            </w:pPr>
                            <w:r w:rsidRPr="008209BE">
                              <w:rPr>
                                <w:rStyle w:val="KodKeyWord"/>
                              </w:rPr>
                              <w:t>using namespace</w:t>
                            </w:r>
                            <w:r w:rsidRPr="002F776E">
                              <w:rPr>
                                <w:rStyle w:val="KodAlap"/>
                              </w:rPr>
                              <w:t xml:space="preserve"> </w:t>
                            </w:r>
                            <w:r w:rsidRPr="008209BE">
                              <w:rPr>
                                <w:rStyle w:val="KodFoglaltSzo"/>
                              </w:rPr>
                              <w:t>std</w:t>
                            </w:r>
                            <w:r w:rsidRPr="008209BE">
                              <w:rPr>
                                <w:rStyle w:val="KodOperator"/>
                              </w:rPr>
                              <w:t>;</w:t>
                            </w:r>
                            <w:r w:rsidRPr="002F776E">
                              <w:rPr>
                                <w:rStyle w:val="KodAlap"/>
                              </w:rPr>
                              <w:t xml:space="preserve"> </w:t>
                            </w:r>
                            <w:r w:rsidRPr="004B267F">
                              <w:rPr>
                                <w:rStyle w:val="KodOperator"/>
                              </w:rPr>
                              <w:t>{</w:t>
                            </w:r>
                          </w:p>
                          <w:p w14:paraId="79572FF1" w14:textId="08A6A052" w:rsidR="00AA1436" w:rsidRPr="00AA1436" w:rsidRDefault="00AA1436" w:rsidP="00201B63">
                            <w:pPr>
                              <w:pStyle w:val="Kod"/>
                              <w:numPr>
                                <w:ilvl w:val="0"/>
                                <w:numId w:val="0"/>
                              </w:numPr>
                              <w:ind w:left="567" w:hanging="142"/>
                            </w:pPr>
                            <w:r>
                              <w:t>…</w:t>
                            </w:r>
                          </w:p>
                          <w:p w14:paraId="6BDF1C8E" w14:textId="24D9E4B4" w:rsidR="008209BE" w:rsidRDefault="008209BE">
                            <w:pPr>
                              <w:pStyle w:val="Kod"/>
                              <w:numPr>
                                <w:ilvl w:val="0"/>
                                <w:numId w:val="88"/>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6C7EF72A" w14:textId="77777777" w:rsidR="00696607" w:rsidRDefault="008209BE">
                            <w:pPr>
                              <w:pStyle w:val="KodF"/>
                              <w:numPr>
                                <w:ilvl w:val="0"/>
                                <w:numId w:val="88"/>
                              </w:numPr>
                            </w:pPr>
                            <w:r w:rsidRPr="004B267F">
                              <w:rPr>
                                <w:rStyle w:val="KodOperator"/>
                              </w:rPr>
                              <w:t>{</w:t>
                            </w:r>
                          </w:p>
                          <w:p w14:paraId="5AE7FF5E" w14:textId="64CEC7AA" w:rsidR="008209BE" w:rsidRDefault="008209BE">
                            <w:pPr>
                              <w:pStyle w:val="Kod"/>
                              <w:numPr>
                                <w:ilvl w:val="0"/>
                                <w:numId w:val="88"/>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008D6E61" w14:textId="77777777" w:rsidR="00696607" w:rsidRDefault="008209BE">
                            <w:pPr>
                              <w:pStyle w:val="KodF"/>
                              <w:numPr>
                                <w:ilvl w:val="0"/>
                                <w:numId w:val="88"/>
                              </w:numPr>
                            </w:pPr>
                            <w:r>
                              <w:tab/>
                            </w:r>
                            <w:r w:rsidRPr="008209BE">
                              <w:rPr>
                                <w:rStyle w:val="KodFoglaltSzo"/>
                              </w:rPr>
                              <w:t>map</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ok</w:t>
                            </w:r>
                          </w:p>
                          <w:p w14:paraId="5DB45080" w14:textId="5DDCF41A" w:rsidR="008209BE" w:rsidRDefault="008209BE">
                            <w:pPr>
                              <w:pStyle w:val="Kod"/>
                              <w:numPr>
                                <w:ilvl w:val="0"/>
                                <w:numId w:val="88"/>
                              </w:numPr>
                            </w:pPr>
                            <w:r>
                              <w:tab/>
                            </w:r>
                            <w:r w:rsidRPr="004B267F">
                              <w:rPr>
                                <w:rStyle w:val="KodOperator"/>
                              </w:rPr>
                              <w:t>{</w:t>
                            </w:r>
                          </w:p>
                          <w:p w14:paraId="68509E02" w14:textId="77777777" w:rsidR="00696607" w:rsidRDefault="008209BE">
                            <w:pPr>
                              <w:pStyle w:val="KodF"/>
                              <w:numPr>
                                <w:ilvl w:val="0"/>
                                <w:numId w:val="88"/>
                              </w:numPr>
                            </w:pPr>
                            <w:r>
                              <w:tab/>
                            </w:r>
                            <w:r>
                              <w:tab/>
                            </w:r>
                            <w:r w:rsidRPr="004B267F">
                              <w:rPr>
                                <w:rStyle w:val="KodOperator"/>
                              </w:rPr>
                              <w:t>{</w:t>
                            </w:r>
                            <w:r w:rsidRPr="009D4726">
                              <w:rPr>
                                <w:rStyle w:val="KodString"/>
                              </w:rPr>
                              <w:t>"hétfő"</w:t>
                            </w:r>
                            <w:r w:rsidRPr="005C7ABB">
                              <w:rPr>
                                <w:rStyle w:val="KodOperator"/>
                              </w:rPr>
                              <w:t>,</w:t>
                            </w:r>
                            <w:r w:rsidRPr="006238B5">
                              <w:rPr>
                                <w:rStyle w:val="KodNumber"/>
                              </w:rPr>
                              <w:t>8</w:t>
                            </w:r>
                            <w:r w:rsidRPr="004B267F">
                              <w:rPr>
                                <w:rStyle w:val="KodOperator"/>
                              </w:rPr>
                              <w:t>}</w:t>
                            </w:r>
                            <w:r w:rsidRPr="005C7ABB">
                              <w:rPr>
                                <w:rStyle w:val="KodOperator"/>
                              </w:rPr>
                              <w:t>,</w:t>
                            </w:r>
                            <w:r w:rsidRPr="004B267F">
                              <w:rPr>
                                <w:rStyle w:val="KodOperator"/>
                              </w:rPr>
                              <w:t>{</w:t>
                            </w:r>
                            <w:r w:rsidRPr="009D4726">
                              <w:rPr>
                                <w:rStyle w:val="KodString"/>
                              </w:rPr>
                              <w:t>"kedd"</w:t>
                            </w:r>
                            <w:r w:rsidRPr="005C7ABB">
                              <w:rPr>
                                <w:rStyle w:val="KodOperator"/>
                              </w:rPr>
                              <w:t>,</w:t>
                            </w:r>
                            <w:r w:rsidRPr="006238B5">
                              <w:rPr>
                                <w:rStyle w:val="KodNumber"/>
                              </w:rPr>
                              <w:t>14</w:t>
                            </w:r>
                            <w:r w:rsidRPr="004B267F">
                              <w:rPr>
                                <w:rStyle w:val="KodOperator"/>
                              </w:rPr>
                              <w:t>}</w:t>
                            </w:r>
                            <w:r w:rsidRPr="005C7ABB">
                              <w:rPr>
                                <w:rStyle w:val="KodOperator"/>
                              </w:rPr>
                              <w:t>,</w:t>
                            </w:r>
                            <w:r w:rsidRPr="004B267F">
                              <w:rPr>
                                <w:rStyle w:val="KodOperator"/>
                              </w:rPr>
                              <w:t>{</w:t>
                            </w:r>
                            <w:r w:rsidRPr="009D4726">
                              <w:rPr>
                                <w:rStyle w:val="KodString"/>
                              </w:rPr>
                              <w:t>"szerda"</w:t>
                            </w:r>
                            <w:r w:rsidRPr="005C7ABB">
                              <w:rPr>
                                <w:rStyle w:val="KodOperator"/>
                              </w:rPr>
                              <w:t>,</w:t>
                            </w:r>
                            <w:r w:rsidRPr="006238B5">
                              <w:rPr>
                                <w:rStyle w:val="KodNumber"/>
                              </w:rPr>
                              <w:t>2</w:t>
                            </w:r>
                            <w:r w:rsidRPr="004B267F">
                              <w:rPr>
                                <w:rStyle w:val="KodOperator"/>
                              </w:rPr>
                              <w:t>}</w:t>
                            </w:r>
                            <w:r w:rsidRPr="005C7ABB">
                              <w:rPr>
                                <w:rStyle w:val="KodOperator"/>
                              </w:rPr>
                              <w:t>,</w:t>
                            </w:r>
                            <w:r w:rsidRPr="004B267F">
                              <w:rPr>
                                <w:rStyle w:val="KodOperator"/>
                              </w:rPr>
                              <w:t>{</w:t>
                            </w:r>
                            <w:r w:rsidRPr="009D4726">
                              <w:rPr>
                                <w:rStyle w:val="KodString"/>
                              </w:rPr>
                              <w:t>"csütörtök"</w:t>
                            </w:r>
                            <w:r w:rsidRPr="005C7ABB">
                              <w:rPr>
                                <w:rStyle w:val="KodOperator"/>
                              </w:rPr>
                              <w:t>,</w:t>
                            </w:r>
                            <w:r w:rsidRPr="006238B5">
                              <w:rPr>
                                <w:rStyle w:val="KodNumber"/>
                              </w:rPr>
                              <w:t>3</w:t>
                            </w:r>
                            <w:r w:rsidRPr="004B267F">
                              <w:rPr>
                                <w:rStyle w:val="KodOperator"/>
                              </w:rPr>
                              <w:t>}</w:t>
                            </w:r>
                            <w:r w:rsidRPr="005C7ABB">
                              <w:rPr>
                                <w:rStyle w:val="KodOperator"/>
                              </w:rPr>
                              <w:t>,</w:t>
                            </w:r>
                            <w:r w:rsidRPr="004B267F">
                              <w:rPr>
                                <w:rStyle w:val="KodOperator"/>
                              </w:rPr>
                              <w:t>{</w:t>
                            </w:r>
                            <w:r w:rsidRPr="009D4726">
                              <w:rPr>
                                <w:rStyle w:val="KodString"/>
                              </w:rPr>
                              <w:t>"péntek"</w:t>
                            </w:r>
                            <w:r w:rsidRPr="005C7ABB">
                              <w:rPr>
                                <w:rStyle w:val="KodOperator"/>
                              </w:rPr>
                              <w:t>,</w:t>
                            </w:r>
                            <w:r w:rsidRPr="006238B5">
                              <w:rPr>
                                <w:rStyle w:val="KodNumber"/>
                              </w:rPr>
                              <w:t>13</w:t>
                            </w:r>
                            <w:r w:rsidRPr="004B267F">
                              <w:rPr>
                                <w:rStyle w:val="KodOperator"/>
                              </w:rPr>
                              <w:t>}</w:t>
                            </w:r>
                          </w:p>
                          <w:p w14:paraId="1B4FD398" w14:textId="4CD0260D" w:rsidR="008209BE" w:rsidRDefault="008209BE">
                            <w:pPr>
                              <w:pStyle w:val="Kod"/>
                              <w:numPr>
                                <w:ilvl w:val="0"/>
                                <w:numId w:val="88"/>
                              </w:numPr>
                            </w:pPr>
                            <w:r>
                              <w:tab/>
                            </w: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596F95C0" id="_x0000_s1420"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FBFSGIGAgAA7wMAAA4AAAAA&#10;AAAAAAAAAAAALgIAAGRycy9lMm9Eb2MueG1sUEsBAi0AFAAGAAgAAAAhAHnvmpfbAAAABQEAAA8A&#10;AAAAAAAAAAAAAAAAYAQAAGRycy9kb3ducmV2LnhtbFBLBQYAAAAABAAEAPMAAABoBQAAAAA=&#10;" fillcolor="#e7e6e6 [3214]" stroked="f">
                <v:textbox style="mso-fit-shape-to-text:t" inset="0,0,0,0">
                  <w:txbxContent>
                    <w:p w14:paraId="16C1D375" w14:textId="77777777" w:rsidR="00696607" w:rsidRDefault="008209BE">
                      <w:pPr>
                        <w:pStyle w:val="KodF"/>
                        <w:numPr>
                          <w:ilvl w:val="0"/>
                          <w:numId w:val="87"/>
                        </w:numPr>
                      </w:pPr>
                      <w:r>
                        <w:rPr>
                          <w:rStyle w:val="KodFoglaltSzo"/>
                        </w:rPr>
                        <w:t>#include</w:t>
                      </w:r>
                      <w:r w:rsidRPr="002F776E">
                        <w:rPr>
                          <w:rStyle w:val="KodAlap"/>
                        </w:rPr>
                        <w:t xml:space="preserve"> </w:t>
                      </w:r>
                      <w:r>
                        <w:rPr>
                          <w:rStyle w:val="KodFoglaltSzo"/>
                        </w:rPr>
                        <w:t>&lt;iostream&gt;</w:t>
                      </w:r>
                    </w:p>
                    <w:p w14:paraId="30FFEB26" w14:textId="0B4CA77B" w:rsidR="008209BE" w:rsidRDefault="008209BE">
                      <w:pPr>
                        <w:pStyle w:val="Kod"/>
                        <w:numPr>
                          <w:ilvl w:val="0"/>
                          <w:numId w:val="87"/>
                        </w:numPr>
                      </w:pPr>
                      <w:r>
                        <w:rPr>
                          <w:rStyle w:val="KodFoglaltSzo"/>
                        </w:rPr>
                        <w:t>#include</w:t>
                      </w:r>
                      <w:r w:rsidRPr="002F776E">
                        <w:rPr>
                          <w:rStyle w:val="KodAlap"/>
                        </w:rPr>
                        <w:t xml:space="preserve"> </w:t>
                      </w:r>
                      <w:r>
                        <w:rPr>
                          <w:rStyle w:val="KodFoglaltSzo"/>
                        </w:rPr>
                        <w:t>&lt;map&gt;</w:t>
                      </w:r>
                      <w:r w:rsidRPr="002F776E">
                        <w:rPr>
                          <w:rStyle w:val="KodAlap"/>
                        </w:rPr>
                        <w:t xml:space="preserve"> </w:t>
                      </w:r>
                      <w:r w:rsidRPr="00B04FC4">
                        <w:rPr>
                          <w:rStyle w:val="KodComment"/>
                        </w:rPr>
                        <w:t>/*KELL*/</w:t>
                      </w:r>
                    </w:p>
                    <w:p w14:paraId="5627A5E1" w14:textId="77777777" w:rsidR="00696607" w:rsidRDefault="008209BE">
                      <w:pPr>
                        <w:pStyle w:val="KodF"/>
                        <w:numPr>
                          <w:ilvl w:val="0"/>
                          <w:numId w:val="87"/>
                        </w:numPr>
                        <w:rPr>
                          <w:rStyle w:val="KodOperator"/>
                        </w:rPr>
                      </w:pPr>
                      <w:r w:rsidRPr="008209BE">
                        <w:rPr>
                          <w:rStyle w:val="KodKeyWord"/>
                        </w:rPr>
                        <w:t>using namespace</w:t>
                      </w:r>
                      <w:r w:rsidRPr="002F776E">
                        <w:rPr>
                          <w:rStyle w:val="KodAlap"/>
                        </w:rPr>
                        <w:t xml:space="preserve"> </w:t>
                      </w:r>
                      <w:r w:rsidRPr="008209BE">
                        <w:rPr>
                          <w:rStyle w:val="KodFoglaltSzo"/>
                        </w:rPr>
                        <w:t>std</w:t>
                      </w:r>
                      <w:r w:rsidRPr="008209BE">
                        <w:rPr>
                          <w:rStyle w:val="KodOperator"/>
                        </w:rPr>
                        <w:t>;</w:t>
                      </w:r>
                      <w:r w:rsidRPr="002F776E">
                        <w:rPr>
                          <w:rStyle w:val="KodAlap"/>
                        </w:rPr>
                        <w:t xml:space="preserve"> </w:t>
                      </w:r>
                      <w:r w:rsidRPr="004B267F">
                        <w:rPr>
                          <w:rStyle w:val="KodOperator"/>
                        </w:rPr>
                        <w:t>{</w:t>
                      </w:r>
                    </w:p>
                    <w:p w14:paraId="79572FF1" w14:textId="08A6A052" w:rsidR="00AA1436" w:rsidRPr="00AA1436" w:rsidRDefault="00AA1436" w:rsidP="00201B63">
                      <w:pPr>
                        <w:pStyle w:val="Kod"/>
                        <w:numPr>
                          <w:ilvl w:val="0"/>
                          <w:numId w:val="0"/>
                        </w:numPr>
                        <w:ind w:left="567" w:hanging="142"/>
                      </w:pPr>
                      <w:r>
                        <w:t>…</w:t>
                      </w:r>
                    </w:p>
                    <w:p w14:paraId="6BDF1C8E" w14:textId="24D9E4B4" w:rsidR="008209BE" w:rsidRDefault="008209BE">
                      <w:pPr>
                        <w:pStyle w:val="Kod"/>
                        <w:numPr>
                          <w:ilvl w:val="0"/>
                          <w:numId w:val="88"/>
                        </w:numPr>
                      </w:pPr>
                      <w:r w:rsidRPr="00D31D71">
                        <w:rPr>
                          <w:rStyle w:val="KodKeyWord"/>
                        </w:rPr>
                        <w:t>int</w:t>
                      </w:r>
                      <w:r w:rsidRPr="002F776E">
                        <w:rPr>
                          <w:rStyle w:val="KodAlap"/>
                        </w:rPr>
                        <w:t xml:space="preserve"> </w:t>
                      </w:r>
                      <w:r>
                        <w:rPr>
                          <w:rStyle w:val="KodFoglaltSzo"/>
                        </w:rPr>
                        <w:t>main</w:t>
                      </w:r>
                      <w:r w:rsidRPr="004B267F">
                        <w:rPr>
                          <w:rStyle w:val="KodOperator"/>
                        </w:rPr>
                        <w:t>()</w:t>
                      </w:r>
                    </w:p>
                    <w:p w14:paraId="6C7EF72A" w14:textId="77777777" w:rsidR="00696607" w:rsidRDefault="008209BE">
                      <w:pPr>
                        <w:pStyle w:val="KodF"/>
                        <w:numPr>
                          <w:ilvl w:val="0"/>
                          <w:numId w:val="88"/>
                        </w:numPr>
                      </w:pPr>
                      <w:r w:rsidRPr="004B267F">
                        <w:rPr>
                          <w:rStyle w:val="KodOperator"/>
                        </w:rPr>
                        <w:t>{</w:t>
                      </w:r>
                    </w:p>
                    <w:p w14:paraId="5AE7FF5E" w14:textId="64CEC7AA" w:rsidR="008209BE" w:rsidRDefault="008209BE">
                      <w:pPr>
                        <w:pStyle w:val="Kod"/>
                        <w:numPr>
                          <w:ilvl w:val="0"/>
                          <w:numId w:val="88"/>
                        </w:numPr>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008D6E61" w14:textId="77777777" w:rsidR="00696607" w:rsidRDefault="008209BE">
                      <w:pPr>
                        <w:pStyle w:val="KodF"/>
                        <w:numPr>
                          <w:ilvl w:val="0"/>
                          <w:numId w:val="88"/>
                        </w:numPr>
                      </w:pPr>
                      <w:r>
                        <w:tab/>
                      </w:r>
                      <w:r w:rsidRPr="008209BE">
                        <w:rPr>
                          <w:rStyle w:val="KodFoglaltSzo"/>
                        </w:rPr>
                        <w:t>map</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ok</w:t>
                      </w:r>
                    </w:p>
                    <w:p w14:paraId="5DB45080" w14:textId="5DDCF41A" w:rsidR="008209BE" w:rsidRDefault="008209BE">
                      <w:pPr>
                        <w:pStyle w:val="Kod"/>
                        <w:numPr>
                          <w:ilvl w:val="0"/>
                          <w:numId w:val="88"/>
                        </w:numPr>
                      </w:pPr>
                      <w:r>
                        <w:tab/>
                      </w:r>
                      <w:r w:rsidRPr="004B267F">
                        <w:rPr>
                          <w:rStyle w:val="KodOperator"/>
                        </w:rPr>
                        <w:t>{</w:t>
                      </w:r>
                    </w:p>
                    <w:p w14:paraId="68509E02" w14:textId="77777777" w:rsidR="00696607" w:rsidRDefault="008209BE">
                      <w:pPr>
                        <w:pStyle w:val="KodF"/>
                        <w:numPr>
                          <w:ilvl w:val="0"/>
                          <w:numId w:val="88"/>
                        </w:numPr>
                      </w:pPr>
                      <w:r>
                        <w:tab/>
                      </w:r>
                      <w:r>
                        <w:tab/>
                      </w:r>
                      <w:r w:rsidRPr="004B267F">
                        <w:rPr>
                          <w:rStyle w:val="KodOperator"/>
                        </w:rPr>
                        <w:t>{</w:t>
                      </w:r>
                      <w:r w:rsidRPr="009D4726">
                        <w:rPr>
                          <w:rStyle w:val="KodString"/>
                        </w:rPr>
                        <w:t>"hétfő"</w:t>
                      </w:r>
                      <w:r w:rsidRPr="005C7ABB">
                        <w:rPr>
                          <w:rStyle w:val="KodOperator"/>
                        </w:rPr>
                        <w:t>,</w:t>
                      </w:r>
                      <w:r w:rsidRPr="006238B5">
                        <w:rPr>
                          <w:rStyle w:val="KodNumber"/>
                        </w:rPr>
                        <w:t>8</w:t>
                      </w:r>
                      <w:r w:rsidRPr="004B267F">
                        <w:rPr>
                          <w:rStyle w:val="KodOperator"/>
                        </w:rPr>
                        <w:t>}</w:t>
                      </w:r>
                      <w:r w:rsidRPr="005C7ABB">
                        <w:rPr>
                          <w:rStyle w:val="KodOperator"/>
                        </w:rPr>
                        <w:t>,</w:t>
                      </w:r>
                      <w:r w:rsidRPr="004B267F">
                        <w:rPr>
                          <w:rStyle w:val="KodOperator"/>
                        </w:rPr>
                        <w:t>{</w:t>
                      </w:r>
                      <w:r w:rsidRPr="009D4726">
                        <w:rPr>
                          <w:rStyle w:val="KodString"/>
                        </w:rPr>
                        <w:t>"kedd"</w:t>
                      </w:r>
                      <w:r w:rsidRPr="005C7ABB">
                        <w:rPr>
                          <w:rStyle w:val="KodOperator"/>
                        </w:rPr>
                        <w:t>,</w:t>
                      </w:r>
                      <w:r w:rsidRPr="006238B5">
                        <w:rPr>
                          <w:rStyle w:val="KodNumber"/>
                        </w:rPr>
                        <w:t>14</w:t>
                      </w:r>
                      <w:r w:rsidRPr="004B267F">
                        <w:rPr>
                          <w:rStyle w:val="KodOperator"/>
                        </w:rPr>
                        <w:t>}</w:t>
                      </w:r>
                      <w:r w:rsidRPr="005C7ABB">
                        <w:rPr>
                          <w:rStyle w:val="KodOperator"/>
                        </w:rPr>
                        <w:t>,</w:t>
                      </w:r>
                      <w:r w:rsidRPr="004B267F">
                        <w:rPr>
                          <w:rStyle w:val="KodOperator"/>
                        </w:rPr>
                        <w:t>{</w:t>
                      </w:r>
                      <w:r w:rsidRPr="009D4726">
                        <w:rPr>
                          <w:rStyle w:val="KodString"/>
                        </w:rPr>
                        <w:t>"szerda"</w:t>
                      </w:r>
                      <w:r w:rsidRPr="005C7ABB">
                        <w:rPr>
                          <w:rStyle w:val="KodOperator"/>
                        </w:rPr>
                        <w:t>,</w:t>
                      </w:r>
                      <w:r w:rsidRPr="006238B5">
                        <w:rPr>
                          <w:rStyle w:val="KodNumber"/>
                        </w:rPr>
                        <w:t>2</w:t>
                      </w:r>
                      <w:r w:rsidRPr="004B267F">
                        <w:rPr>
                          <w:rStyle w:val="KodOperator"/>
                        </w:rPr>
                        <w:t>}</w:t>
                      </w:r>
                      <w:r w:rsidRPr="005C7ABB">
                        <w:rPr>
                          <w:rStyle w:val="KodOperator"/>
                        </w:rPr>
                        <w:t>,</w:t>
                      </w:r>
                      <w:r w:rsidRPr="004B267F">
                        <w:rPr>
                          <w:rStyle w:val="KodOperator"/>
                        </w:rPr>
                        <w:t>{</w:t>
                      </w:r>
                      <w:r w:rsidRPr="009D4726">
                        <w:rPr>
                          <w:rStyle w:val="KodString"/>
                        </w:rPr>
                        <w:t>"csütörtök"</w:t>
                      </w:r>
                      <w:r w:rsidRPr="005C7ABB">
                        <w:rPr>
                          <w:rStyle w:val="KodOperator"/>
                        </w:rPr>
                        <w:t>,</w:t>
                      </w:r>
                      <w:r w:rsidRPr="006238B5">
                        <w:rPr>
                          <w:rStyle w:val="KodNumber"/>
                        </w:rPr>
                        <w:t>3</w:t>
                      </w:r>
                      <w:r w:rsidRPr="004B267F">
                        <w:rPr>
                          <w:rStyle w:val="KodOperator"/>
                        </w:rPr>
                        <w:t>}</w:t>
                      </w:r>
                      <w:r w:rsidRPr="005C7ABB">
                        <w:rPr>
                          <w:rStyle w:val="KodOperator"/>
                        </w:rPr>
                        <w:t>,</w:t>
                      </w:r>
                      <w:r w:rsidRPr="004B267F">
                        <w:rPr>
                          <w:rStyle w:val="KodOperator"/>
                        </w:rPr>
                        <w:t>{</w:t>
                      </w:r>
                      <w:r w:rsidRPr="009D4726">
                        <w:rPr>
                          <w:rStyle w:val="KodString"/>
                        </w:rPr>
                        <w:t>"péntek"</w:t>
                      </w:r>
                      <w:r w:rsidRPr="005C7ABB">
                        <w:rPr>
                          <w:rStyle w:val="KodOperator"/>
                        </w:rPr>
                        <w:t>,</w:t>
                      </w:r>
                      <w:r w:rsidRPr="006238B5">
                        <w:rPr>
                          <w:rStyle w:val="KodNumber"/>
                        </w:rPr>
                        <w:t>13</w:t>
                      </w:r>
                      <w:r w:rsidRPr="004B267F">
                        <w:rPr>
                          <w:rStyle w:val="KodOperator"/>
                        </w:rPr>
                        <w:t>}</w:t>
                      </w:r>
                    </w:p>
                    <w:p w14:paraId="1B4FD398" w14:textId="4CD0260D" w:rsidR="008209BE" w:rsidRDefault="008209BE">
                      <w:pPr>
                        <w:pStyle w:val="Kod"/>
                        <w:numPr>
                          <w:ilvl w:val="0"/>
                          <w:numId w:val="88"/>
                        </w:numPr>
                      </w:pPr>
                      <w:r>
                        <w:tab/>
                      </w:r>
                      <w:r w:rsidRPr="004B267F">
                        <w:rPr>
                          <w:rStyle w:val="KodOperator"/>
                        </w:rPr>
                        <w:t>}</w:t>
                      </w:r>
                      <w:r w:rsidRPr="005C7ABB">
                        <w:rPr>
                          <w:rStyle w:val="KodOperator"/>
                        </w:rPr>
                        <w:t>;</w:t>
                      </w:r>
                    </w:p>
                  </w:txbxContent>
                </v:textbox>
                <w10:anchorlock/>
              </v:shape>
            </w:pict>
          </mc:Fallback>
        </mc:AlternateContent>
      </w:r>
    </w:p>
    <w:p w14:paraId="1DD987A5" w14:textId="0ECD29C2" w:rsidR="008209BE" w:rsidRDefault="004409E0" w:rsidP="008209BE">
      <w:r>
        <w:t>K</w:t>
      </w:r>
      <w:r w:rsidR="008209BE">
        <w:t xml:space="preserve">ésőbb jön a hír, hogy pénteken és szombaton is volt még egy-egy kutyus oltásért, ezeket még fel kellene jegyezni és válaszolni kellene a kérdésekre. </w:t>
      </w:r>
    </w:p>
    <w:p w14:paraId="3D358501" w14:textId="77777777" w:rsidR="008209BE" w:rsidRDefault="008209BE">
      <w:pPr>
        <w:pStyle w:val="PldaRsz"/>
        <w:numPr>
          <w:ilvl w:val="0"/>
          <w:numId w:val="16"/>
        </w:numPr>
      </w:pPr>
      <w:r>
        <w:t>Hány kutyát oltott be a héten az állatorvos?</w:t>
      </w:r>
    </w:p>
    <w:p w14:paraId="493C5CD1" w14:textId="77777777" w:rsidR="008209BE" w:rsidRDefault="008209BE">
      <w:pPr>
        <w:pStyle w:val="PldaRsz"/>
        <w:numPr>
          <w:ilvl w:val="0"/>
          <w:numId w:val="16"/>
        </w:numPr>
      </w:pPr>
      <w:r>
        <w:t>Volt-e olyan nap, amikor legalább tíz kutyát oltott be a doki?</w:t>
      </w:r>
    </w:p>
    <w:p w14:paraId="2BC19585" w14:textId="77777777" w:rsidR="008209BE" w:rsidRDefault="008209BE">
      <w:pPr>
        <w:pStyle w:val="PldaRsz"/>
        <w:numPr>
          <w:ilvl w:val="0"/>
          <w:numId w:val="16"/>
        </w:numPr>
      </w:pPr>
      <w:r>
        <w:t>Melyik napon oltotta be a legkevesebb állatot az állatorvos?</w:t>
      </w:r>
    </w:p>
    <w:p w14:paraId="3C91CFC1" w14:textId="279BEE4A" w:rsidR="008209BE" w:rsidRDefault="004409E0" w:rsidP="008209BE">
      <w:r>
        <w:t>Egy-egy</w:t>
      </w:r>
      <w:r w:rsidR="008209BE">
        <w:t xml:space="preserve"> pénteki</w:t>
      </w:r>
      <w:r>
        <w:t>, illetve</w:t>
      </w:r>
      <w:r w:rsidR="008209BE">
        <w:t xml:space="preserve"> szombati plusz oltás</w:t>
      </w:r>
      <w:r>
        <w:t xml:space="preserve"> bejegyzésekor, ha</w:t>
      </w:r>
      <w:r w:rsidR="008209BE">
        <w:t xml:space="preserve"> az adott nap szerepel már a szótárban</w:t>
      </w:r>
      <w:r>
        <w:t>, akkor ennek értékéhez kell hozzáadni 1-et</w:t>
      </w:r>
      <w:r w:rsidR="008209BE">
        <w:t xml:space="preserve">. Ha még nem szerepel, akkor </w:t>
      </w:r>
      <w:r>
        <w:t xml:space="preserve">elvileg </w:t>
      </w:r>
      <w:r w:rsidR="008209BE">
        <w:t>nem tudjuk növelni az aznapi oltások számá</w:t>
      </w:r>
      <w:r>
        <w:t xml:space="preserve">t. Ilyenkor a </w:t>
      </w:r>
      <w:r w:rsidR="00CD4DFE">
        <w:t xml:space="preserve">kulcs keresése nem ad találatot, pontosan lehet tudni, hogy hova, milyen kulccsal kell hozzáadni a szótárelemet, ezért az rögtön </w:t>
      </w:r>
      <w:r>
        <w:t>létrejön</w:t>
      </w:r>
      <w:r w:rsidR="00CD4DFE">
        <w:t>, az érték pedig a típusnak megfelelő alapértelmezett érték, 0 lesz.</w:t>
      </w:r>
    </w:p>
    <w:p w14:paraId="40DC010B" w14:textId="77777777" w:rsidR="008209BE" w:rsidRDefault="008209BE" w:rsidP="008209BE">
      <w:pPr>
        <w:pStyle w:val="KodDoboz"/>
      </w:pPr>
      <w:r>
        <w:rPr>
          <w:noProof/>
        </w:rPr>
        <mc:AlternateContent>
          <mc:Choice Requires="wps">
            <w:drawing>
              <wp:inline distT="0" distB="0" distL="0" distR="0" wp14:anchorId="6F1C88A0" wp14:editId="34B24302">
                <wp:extent cx="4788000" cy="1090800"/>
                <wp:effectExtent l="0" t="0" r="0" b="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43BF69A0" w14:textId="5412B143" w:rsidR="008209BE" w:rsidRDefault="008209BE">
                            <w:pPr>
                              <w:pStyle w:val="Kod"/>
                              <w:numPr>
                                <w:ilvl w:val="0"/>
                                <w:numId w:val="89"/>
                              </w:numPr>
                            </w:pPr>
                            <w:r>
                              <w:tab/>
                            </w:r>
                            <w:r w:rsidRPr="009D4726">
                              <w:rPr>
                                <w:rStyle w:val="KodValtozo"/>
                              </w:rPr>
                              <w:t>oltasok</w:t>
                            </w:r>
                            <w:r w:rsidRPr="004B267F">
                              <w:rPr>
                                <w:rStyle w:val="KodOperator"/>
                              </w:rPr>
                              <w:t>[</w:t>
                            </w:r>
                            <w:r w:rsidRPr="009D4726">
                              <w:rPr>
                                <w:rStyle w:val="KodString"/>
                              </w:rPr>
                              <w:t>"</w:t>
                            </w:r>
                            <w:r>
                              <w:rPr>
                                <w:rStyle w:val="KodString"/>
                              </w:rPr>
                              <w:t>péntek</w:t>
                            </w:r>
                            <w:r w:rsidRPr="009D4726">
                              <w:rPr>
                                <w:rStyle w:val="KodString"/>
                              </w:rPr>
                              <w:t>"</w:t>
                            </w:r>
                            <w:r w:rsidRPr="004B267F">
                              <w:rPr>
                                <w:rStyle w:val="KodOperator"/>
                              </w:rPr>
                              <w:t>]</w:t>
                            </w:r>
                            <w:r>
                              <w:t>++</w:t>
                            </w:r>
                            <w:r w:rsidRPr="005C7ABB">
                              <w:rPr>
                                <w:rStyle w:val="KodOperator"/>
                              </w:rPr>
                              <w:t>;</w:t>
                            </w:r>
                            <w:r w:rsidR="00CD4DFE">
                              <w:rPr>
                                <w:rStyle w:val="KodOperator"/>
                              </w:rPr>
                              <w:t xml:space="preserve"> </w:t>
                            </w:r>
                            <w:r w:rsidR="00CD4DFE" w:rsidRPr="00CD4DFE">
                              <w:rPr>
                                <w:rStyle w:val="KodComment"/>
                              </w:rPr>
                              <w:t>/*</w:t>
                            </w:r>
                            <w:r w:rsidR="00707BE8">
                              <w:rPr>
                                <w:rStyle w:val="KodComment"/>
                              </w:rPr>
                              <w:t xml:space="preserve">növeli a second értéket, </w:t>
                            </w:r>
                            <w:r w:rsidR="00CD4DFE" w:rsidRPr="00CD4DFE">
                              <w:rPr>
                                <w:rStyle w:val="KodComment"/>
                              </w:rPr>
                              <w:t>most már 14*/</w:t>
                            </w:r>
                          </w:p>
                          <w:p w14:paraId="38F66FA8" w14:textId="66059B95" w:rsidR="008209BE" w:rsidRDefault="008209BE">
                            <w:pPr>
                              <w:pStyle w:val="KodF"/>
                              <w:numPr>
                                <w:ilvl w:val="0"/>
                                <w:numId w:val="89"/>
                              </w:numPr>
                            </w:pPr>
                            <w:r>
                              <w:tab/>
                            </w:r>
                            <w:r w:rsidRPr="009D4726">
                              <w:rPr>
                                <w:rStyle w:val="KodValtozo"/>
                              </w:rPr>
                              <w:t>oltasok</w:t>
                            </w:r>
                            <w:r w:rsidRPr="004B267F">
                              <w:rPr>
                                <w:rStyle w:val="KodOperator"/>
                              </w:rPr>
                              <w:t>[</w:t>
                            </w:r>
                            <w:r w:rsidRPr="009D4726">
                              <w:rPr>
                                <w:rStyle w:val="KodString"/>
                              </w:rPr>
                              <w:t>"szombat"</w:t>
                            </w:r>
                            <w:r w:rsidRPr="004B267F">
                              <w:rPr>
                                <w:rStyle w:val="KodOperator"/>
                              </w:rPr>
                              <w:t>]</w:t>
                            </w:r>
                            <w:r>
                              <w:t>++</w:t>
                            </w:r>
                            <w:r w:rsidRPr="005C7ABB">
                              <w:rPr>
                                <w:rStyle w:val="KodOperator"/>
                              </w:rPr>
                              <w:t>;</w:t>
                            </w:r>
                            <w:r w:rsidR="00CD4DFE">
                              <w:rPr>
                                <w:rStyle w:val="KodOperator"/>
                              </w:rPr>
                              <w:t xml:space="preserve"> </w:t>
                            </w:r>
                            <w:r w:rsidR="00CD4DFE" w:rsidRPr="00CD4DFE">
                              <w:rPr>
                                <w:rStyle w:val="KodComment"/>
                              </w:rPr>
                              <w:t>/*</w:t>
                            </w:r>
                            <w:r w:rsidR="00707BE8">
                              <w:rPr>
                                <w:rStyle w:val="KodComment"/>
                              </w:rPr>
                              <w:t xml:space="preserve">létrehozza </w:t>
                            </w:r>
                            <w:r w:rsidR="00CD4DFE" w:rsidRPr="00CD4DFE">
                              <w:rPr>
                                <w:rStyle w:val="KodComment"/>
                              </w:rPr>
                              <w:t xml:space="preserve">{szombat, </w:t>
                            </w:r>
                            <w:r w:rsidR="00707BE8">
                              <w:rPr>
                                <w:rStyle w:val="KodComment"/>
                              </w:rPr>
                              <w:t>0</w:t>
                            </w:r>
                            <w:r w:rsidR="00CD4DFE" w:rsidRPr="00CD4DFE">
                              <w:rPr>
                                <w:rStyle w:val="KodComment"/>
                              </w:rPr>
                              <w:t>}</w:t>
                            </w:r>
                            <w:r w:rsidR="00707BE8">
                              <w:rPr>
                                <w:rStyle w:val="KodComment"/>
                              </w:rPr>
                              <w:t>-t majd növel</w:t>
                            </w:r>
                            <w:r w:rsidR="00CD4DFE" w:rsidRPr="00CD4DFE">
                              <w:rPr>
                                <w:rStyle w:val="KodComment"/>
                              </w:rPr>
                              <w:t>*/</w:t>
                            </w:r>
                          </w:p>
                        </w:txbxContent>
                      </wps:txbx>
                      <wps:bodyPr rot="0" vert="horz" wrap="square" lIns="0" tIns="0" rIns="0" bIns="0" anchor="t" anchorCtr="0">
                        <a:spAutoFit/>
                      </wps:bodyPr>
                    </wps:wsp>
                  </a:graphicData>
                </a:graphic>
              </wp:inline>
            </w:drawing>
          </mc:Choice>
          <mc:Fallback>
            <w:pict>
              <v:shape w14:anchorId="6F1C88A0" id="_x0000_s142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xCA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V4m9yFeF9ZkYczgqkn4QGS26H5z1pMaS++9HcJIz/cEQ61G6s+Fmo5oNMIKeljxwNpq7&#10;kCSe5rd3tI29Sjw9V56aJFUl+qYfEGX7q5+ynv/p9ic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CIn6XEIAgAA7wMAAA4AAAAA&#10;AAAAAAAAAAAALgIAAGRycy9lMm9Eb2MueG1sUEsBAi0AFAAGAAgAAAAhAPc2AVjZAAAABQEAAA8A&#10;AAAAAAAAAAAAAAAAYgQAAGRycy9kb3ducmV2LnhtbFBLBQYAAAAABAAEAPMAAABoBQAAAAA=&#10;" fillcolor="#e7e6e6 [3214]" stroked="f">
                <v:textbox style="mso-fit-shape-to-text:t" inset="0,0,0,0">
                  <w:txbxContent>
                    <w:p w14:paraId="43BF69A0" w14:textId="5412B143" w:rsidR="008209BE" w:rsidRDefault="008209BE">
                      <w:pPr>
                        <w:pStyle w:val="Kod"/>
                        <w:numPr>
                          <w:ilvl w:val="0"/>
                          <w:numId w:val="89"/>
                        </w:numPr>
                      </w:pPr>
                      <w:r>
                        <w:tab/>
                      </w:r>
                      <w:r w:rsidRPr="009D4726">
                        <w:rPr>
                          <w:rStyle w:val="KodValtozo"/>
                        </w:rPr>
                        <w:t>oltasok</w:t>
                      </w:r>
                      <w:r w:rsidRPr="004B267F">
                        <w:rPr>
                          <w:rStyle w:val="KodOperator"/>
                        </w:rPr>
                        <w:t>[</w:t>
                      </w:r>
                      <w:r w:rsidRPr="009D4726">
                        <w:rPr>
                          <w:rStyle w:val="KodString"/>
                        </w:rPr>
                        <w:t>"</w:t>
                      </w:r>
                      <w:r>
                        <w:rPr>
                          <w:rStyle w:val="KodString"/>
                        </w:rPr>
                        <w:t>péntek</w:t>
                      </w:r>
                      <w:r w:rsidRPr="009D4726">
                        <w:rPr>
                          <w:rStyle w:val="KodString"/>
                        </w:rPr>
                        <w:t>"</w:t>
                      </w:r>
                      <w:r w:rsidRPr="004B267F">
                        <w:rPr>
                          <w:rStyle w:val="KodOperator"/>
                        </w:rPr>
                        <w:t>]</w:t>
                      </w:r>
                      <w:r>
                        <w:t>++</w:t>
                      </w:r>
                      <w:r w:rsidRPr="005C7ABB">
                        <w:rPr>
                          <w:rStyle w:val="KodOperator"/>
                        </w:rPr>
                        <w:t>;</w:t>
                      </w:r>
                      <w:r w:rsidR="00CD4DFE">
                        <w:rPr>
                          <w:rStyle w:val="KodOperator"/>
                        </w:rPr>
                        <w:t xml:space="preserve"> </w:t>
                      </w:r>
                      <w:r w:rsidR="00CD4DFE" w:rsidRPr="00CD4DFE">
                        <w:rPr>
                          <w:rStyle w:val="KodComment"/>
                        </w:rPr>
                        <w:t>/*</w:t>
                      </w:r>
                      <w:r w:rsidR="00707BE8">
                        <w:rPr>
                          <w:rStyle w:val="KodComment"/>
                        </w:rPr>
                        <w:t xml:space="preserve">növeli a second értéket, </w:t>
                      </w:r>
                      <w:r w:rsidR="00CD4DFE" w:rsidRPr="00CD4DFE">
                        <w:rPr>
                          <w:rStyle w:val="KodComment"/>
                        </w:rPr>
                        <w:t>most már 14*/</w:t>
                      </w:r>
                    </w:p>
                    <w:p w14:paraId="38F66FA8" w14:textId="66059B95" w:rsidR="008209BE" w:rsidRDefault="008209BE">
                      <w:pPr>
                        <w:pStyle w:val="KodF"/>
                        <w:numPr>
                          <w:ilvl w:val="0"/>
                          <w:numId w:val="89"/>
                        </w:numPr>
                      </w:pPr>
                      <w:r>
                        <w:tab/>
                      </w:r>
                      <w:r w:rsidRPr="009D4726">
                        <w:rPr>
                          <w:rStyle w:val="KodValtozo"/>
                        </w:rPr>
                        <w:t>oltasok</w:t>
                      </w:r>
                      <w:r w:rsidRPr="004B267F">
                        <w:rPr>
                          <w:rStyle w:val="KodOperator"/>
                        </w:rPr>
                        <w:t>[</w:t>
                      </w:r>
                      <w:r w:rsidRPr="009D4726">
                        <w:rPr>
                          <w:rStyle w:val="KodString"/>
                        </w:rPr>
                        <w:t>"szombat"</w:t>
                      </w:r>
                      <w:r w:rsidRPr="004B267F">
                        <w:rPr>
                          <w:rStyle w:val="KodOperator"/>
                        </w:rPr>
                        <w:t>]</w:t>
                      </w:r>
                      <w:r>
                        <w:t>++</w:t>
                      </w:r>
                      <w:r w:rsidRPr="005C7ABB">
                        <w:rPr>
                          <w:rStyle w:val="KodOperator"/>
                        </w:rPr>
                        <w:t>;</w:t>
                      </w:r>
                      <w:r w:rsidR="00CD4DFE">
                        <w:rPr>
                          <w:rStyle w:val="KodOperator"/>
                        </w:rPr>
                        <w:t xml:space="preserve"> </w:t>
                      </w:r>
                      <w:r w:rsidR="00CD4DFE" w:rsidRPr="00CD4DFE">
                        <w:rPr>
                          <w:rStyle w:val="KodComment"/>
                        </w:rPr>
                        <w:t>/*</w:t>
                      </w:r>
                      <w:r w:rsidR="00707BE8">
                        <w:rPr>
                          <w:rStyle w:val="KodComment"/>
                        </w:rPr>
                        <w:t xml:space="preserve">létrehozza </w:t>
                      </w:r>
                      <w:r w:rsidR="00CD4DFE" w:rsidRPr="00CD4DFE">
                        <w:rPr>
                          <w:rStyle w:val="KodComment"/>
                        </w:rPr>
                        <w:t xml:space="preserve">{szombat, </w:t>
                      </w:r>
                      <w:r w:rsidR="00707BE8">
                        <w:rPr>
                          <w:rStyle w:val="KodComment"/>
                        </w:rPr>
                        <w:t>0</w:t>
                      </w:r>
                      <w:r w:rsidR="00CD4DFE" w:rsidRPr="00CD4DFE">
                        <w:rPr>
                          <w:rStyle w:val="KodComment"/>
                        </w:rPr>
                        <w:t>}</w:t>
                      </w:r>
                      <w:r w:rsidR="00707BE8">
                        <w:rPr>
                          <w:rStyle w:val="KodComment"/>
                        </w:rPr>
                        <w:t>-t majd növel</w:t>
                      </w:r>
                      <w:r w:rsidR="00CD4DFE" w:rsidRPr="00CD4DFE">
                        <w:rPr>
                          <w:rStyle w:val="KodComment"/>
                        </w:rPr>
                        <w:t>*/</w:t>
                      </w:r>
                    </w:p>
                  </w:txbxContent>
                </v:textbox>
                <w10:anchorlock/>
              </v:shape>
            </w:pict>
          </mc:Fallback>
        </mc:AlternateContent>
      </w:r>
    </w:p>
    <w:p w14:paraId="5320EC58" w14:textId="77777777" w:rsidR="008209BE" w:rsidRPr="006238B5" w:rsidRDefault="008209BE" w:rsidP="008209BE">
      <w:r>
        <w:t>A kérdésekre a főprogramban adunk választ, a megoldásokra írt függvények felhasználásával.</w:t>
      </w:r>
    </w:p>
    <w:p w14:paraId="3117D4A5" w14:textId="77777777" w:rsidR="008209BE" w:rsidRDefault="008209BE" w:rsidP="008209BE">
      <w:pPr>
        <w:pStyle w:val="KodDoboz"/>
      </w:pPr>
      <w:r>
        <w:rPr>
          <w:noProof/>
        </w:rPr>
        <mc:AlternateContent>
          <mc:Choice Requires="wps">
            <w:drawing>
              <wp:inline distT="0" distB="0" distL="0" distR="0" wp14:anchorId="35C17852" wp14:editId="5A31BE66">
                <wp:extent cx="4788000" cy="954000"/>
                <wp:effectExtent l="0" t="0" r="0" b="0"/>
                <wp:docPr id="674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166F7BE7" w14:textId="03169E1C" w:rsidR="008209BE" w:rsidRDefault="008209BE">
                            <w:pPr>
                              <w:pStyle w:val="Kod"/>
                              <w:numPr>
                                <w:ilvl w:val="0"/>
                                <w:numId w:val="90"/>
                              </w:numPr>
                            </w:pPr>
                            <w:r>
                              <w:tab/>
                            </w:r>
                            <w:r w:rsidR="00CD4DFE" w:rsidRPr="003057E5">
                              <w:rPr>
                                <w:rStyle w:val="KodFoglaltSzo"/>
                              </w:rPr>
                              <w:t>cout</w:t>
                            </w:r>
                            <w:r w:rsidR="00CD4DFE">
                              <w:rPr>
                                <w:rStyle w:val="KodAlap"/>
                              </w:rPr>
                              <w:t xml:space="preserve"> </w:t>
                            </w:r>
                            <w:r w:rsidR="00CD4DFE" w:rsidRPr="002F776E">
                              <w:rPr>
                                <w:rStyle w:val="KodOperator"/>
                              </w:rPr>
                              <w:t>&lt;&lt;</w:t>
                            </w:r>
                            <w:r w:rsidR="00CD4DFE">
                              <w:rPr>
                                <w:rStyle w:val="KodAlap"/>
                              </w:rPr>
                              <w:t xml:space="preserve"> </w:t>
                            </w:r>
                            <w:r>
                              <w:rPr>
                                <w:rStyle w:val="KodString"/>
                              </w:rPr>
                              <w:t>"</w:t>
                            </w:r>
                            <w:r w:rsidRPr="006238B5">
                              <w:rPr>
                                <w:rStyle w:val="KodString"/>
                              </w:rPr>
                              <w:t>1.</w:t>
                            </w:r>
                            <w:r w:rsidRPr="002F776E">
                              <w:rPr>
                                <w:rStyle w:val="KodAlap"/>
                              </w:rPr>
                              <w:t xml:space="preserve"> </w:t>
                            </w:r>
                            <w:r w:rsidRPr="006238B5">
                              <w:rPr>
                                <w:rStyle w:val="KodString"/>
                              </w:rPr>
                              <w:t>A</w:t>
                            </w:r>
                            <w:r w:rsidRPr="002F776E">
                              <w:rPr>
                                <w:rStyle w:val="KodAlap"/>
                              </w:rPr>
                              <w:t xml:space="preserve"> </w:t>
                            </w:r>
                            <w:r w:rsidRPr="006238B5">
                              <w:rPr>
                                <w:rStyle w:val="KodString"/>
                              </w:rPr>
                              <w:t>héten</w:t>
                            </w:r>
                            <w:r w:rsidRPr="002F776E">
                              <w:rPr>
                                <w:rStyle w:val="KodAlap"/>
                              </w:rPr>
                              <w:t xml:space="preserve"> </w:t>
                            </w:r>
                            <w:r w:rsidRPr="00B85A97">
                              <w:rPr>
                                <w:rStyle w:val="KodString"/>
                              </w:rPr>
                              <w:t>"</w:t>
                            </w:r>
                            <w:r w:rsidRPr="002F776E">
                              <w:rPr>
                                <w:rStyle w:val="KodAlap"/>
                              </w:rPr>
                              <w:t xml:space="preserve"> </w:t>
                            </w:r>
                            <w:r w:rsidRPr="002F776E">
                              <w:rPr>
                                <w:rStyle w:val="KodOperator"/>
                              </w:rPr>
                              <w:t>&lt;&lt;</w:t>
                            </w:r>
                            <w:r w:rsidRPr="002F776E">
                              <w:rPr>
                                <w:rStyle w:val="KodAlap"/>
                              </w:rPr>
                              <w:t xml:space="preserve"> </w:t>
                            </w:r>
                            <w:r w:rsidR="00CD4DFE">
                              <w:rPr>
                                <w:rStyle w:val="KodFuggveny"/>
                              </w:rPr>
                              <w:t>o</w:t>
                            </w:r>
                            <w:r w:rsidRPr="009D4726">
                              <w:rPr>
                                <w:rStyle w:val="KodFuggveny"/>
                              </w:rPr>
                              <w:t>sszes</w:t>
                            </w:r>
                            <w:r w:rsidRPr="004B267F">
                              <w:rPr>
                                <w:rStyle w:val="KodOperator"/>
                              </w:rPr>
                              <w:t>(</w:t>
                            </w:r>
                            <w:r w:rsidRPr="009D4726">
                              <w:rPr>
                                <w:rStyle w:val="KodValtozo"/>
                              </w:rPr>
                              <w:t>oltas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00B85A97">
                              <w:rPr>
                                <w:rStyle w:val="KodAlap"/>
                              </w:rPr>
                              <w:br/>
                            </w:r>
                            <w:r w:rsidR="00B85A97">
                              <w:rPr>
                                <w:rStyle w:val="KodAlap"/>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006239FF">
                              <w:rPr>
                                <w:rStyle w:val="KodString"/>
                              </w:rPr>
                              <w:tab/>
                            </w:r>
                            <w:r w:rsidR="006239FF" w:rsidRPr="00B85A97">
                              <w:rPr>
                                <w:rStyle w:val="KodString"/>
                              </w:rPr>
                              <w:t>"</w:t>
                            </w:r>
                            <w:r w:rsidR="006239FF" w:rsidRPr="002F776E">
                              <w:rPr>
                                <w:rStyle w:val="KodAlap"/>
                              </w:rPr>
                              <w:t xml:space="preserve"> </w:t>
                            </w:r>
                            <w:r w:rsidRPr="006238B5">
                              <w:rPr>
                                <w:rStyle w:val="KodString"/>
                              </w:rPr>
                              <w:t>kutya</w:t>
                            </w:r>
                            <w:r w:rsidRPr="002F776E">
                              <w:rPr>
                                <w:rStyle w:val="KodAlap"/>
                              </w:rPr>
                              <w:t xml:space="preserve"> </w:t>
                            </w:r>
                            <w:r w:rsidRPr="006238B5">
                              <w:rPr>
                                <w:rStyle w:val="KodString"/>
                              </w:rPr>
                              <w:t>kapott</w:t>
                            </w:r>
                            <w:r w:rsidRPr="002F776E">
                              <w:rPr>
                                <w:rStyle w:val="KodAlap"/>
                              </w:rPr>
                              <w:t xml:space="preserve"> </w:t>
                            </w:r>
                            <w:r w:rsidRPr="006238B5">
                              <w:rPr>
                                <w:rStyle w:val="KodString"/>
                              </w:rPr>
                              <w:t>oltást"</w:t>
                            </w:r>
                            <w:r w:rsidR="00CD4DFE">
                              <w:rPr>
                                <w:rStyle w:val="KodOperator"/>
                              </w:rPr>
                              <w:t xml:space="preserve"> </w:t>
                            </w:r>
                            <w:r w:rsidR="00CD4DFE" w:rsidRPr="002F776E">
                              <w:rPr>
                                <w:rStyle w:val="KodOperator"/>
                              </w:rPr>
                              <w:t>&lt;&lt;</w:t>
                            </w:r>
                            <w:r w:rsidR="00CD4DFE" w:rsidRPr="002F776E">
                              <w:rPr>
                                <w:rStyle w:val="KodAlap"/>
                              </w:rPr>
                              <w:t xml:space="preserve"> </w:t>
                            </w:r>
                            <w:r w:rsidR="00CD4DFE" w:rsidRPr="00DE7B1A">
                              <w:rPr>
                                <w:rStyle w:val="KodFoglaltSzo"/>
                              </w:rPr>
                              <w:t>endl</w:t>
                            </w:r>
                            <w:r w:rsidRPr="005C7ABB">
                              <w:rPr>
                                <w:rStyle w:val="KodOperator"/>
                              </w:rPr>
                              <w:t>;</w:t>
                            </w:r>
                          </w:p>
                          <w:p w14:paraId="7CFC7302" w14:textId="77777777" w:rsidR="00696607" w:rsidRDefault="008209BE">
                            <w:pPr>
                              <w:pStyle w:val="KodF"/>
                              <w:numPr>
                                <w:ilvl w:val="0"/>
                                <w:numId w:val="90"/>
                              </w:numPr>
                            </w:pPr>
                            <w:r>
                              <w:tab/>
                            </w:r>
                            <w:r w:rsidR="00CD4DFE" w:rsidRPr="003057E5">
                              <w:rPr>
                                <w:rStyle w:val="KodFoglaltSzo"/>
                              </w:rPr>
                              <w:t>cout</w:t>
                            </w:r>
                            <w:r w:rsidR="00CD4DFE">
                              <w:rPr>
                                <w:rStyle w:val="KodAlap"/>
                              </w:rPr>
                              <w:t xml:space="preserve"> </w:t>
                            </w:r>
                            <w:r w:rsidR="00CD4DFE" w:rsidRPr="002F776E">
                              <w:rPr>
                                <w:rStyle w:val="KodOperator"/>
                              </w:rPr>
                              <w:t>&lt;&lt;</w:t>
                            </w:r>
                            <w:r w:rsidR="00CD4DFE">
                              <w:rPr>
                                <w:rStyle w:val="KodAlap"/>
                              </w:rPr>
                              <w:t xml:space="preserve"> </w:t>
                            </w:r>
                            <w:r>
                              <w:rPr>
                                <w:rStyle w:val="KodString"/>
                              </w:rPr>
                              <w:t>"</w:t>
                            </w:r>
                            <w:r w:rsidRPr="006238B5">
                              <w:rPr>
                                <w:rStyle w:val="KodString"/>
                              </w:rPr>
                              <w:t>2.</w:t>
                            </w:r>
                            <w:r w:rsidRPr="002F776E">
                              <w:rPr>
                                <w:rStyle w:val="KodAlap"/>
                              </w:rPr>
                              <w:t xml:space="preserve"> </w:t>
                            </w:r>
                            <w:r w:rsidR="00CD4DFE">
                              <w:rPr>
                                <w:rStyle w:val="KodAlap"/>
                              </w:rPr>
                              <w:t xml:space="preserve">" </w:t>
                            </w:r>
                            <w:r w:rsidR="00CD4DFE" w:rsidRPr="002F776E">
                              <w:rPr>
                                <w:rStyle w:val="KodOperator"/>
                              </w:rPr>
                              <w:t>&lt;&lt;</w:t>
                            </w:r>
                            <w:r w:rsidR="00CD4DFE">
                              <w:rPr>
                                <w:rStyle w:val="KodOperator"/>
                              </w:rPr>
                              <w:t xml:space="preserve"> (</w:t>
                            </w:r>
                            <w:r w:rsidR="00B85A97">
                              <w:rPr>
                                <w:rStyle w:val="KodFuggveny"/>
                              </w:rPr>
                              <w:t>v</w:t>
                            </w:r>
                            <w:r w:rsidRPr="009D4726">
                              <w:rPr>
                                <w:rStyle w:val="KodFuggveny"/>
                              </w:rPr>
                              <w:t>olt</w:t>
                            </w:r>
                            <w:r w:rsidRPr="004B267F">
                              <w:rPr>
                                <w:rStyle w:val="KodOperator"/>
                              </w:rPr>
                              <w:t>(</w:t>
                            </w:r>
                            <w:r w:rsidRPr="009D4726">
                              <w:rPr>
                                <w:rStyle w:val="KodValtozo"/>
                              </w:rPr>
                              <w:t>oltasok</w:t>
                            </w:r>
                            <w:r w:rsidRPr="005C7ABB">
                              <w:rPr>
                                <w:rStyle w:val="KodOperator"/>
                              </w:rPr>
                              <w:t>,</w:t>
                            </w:r>
                            <w:r w:rsidRPr="002F776E">
                              <w:rPr>
                                <w:rStyle w:val="KodAlap"/>
                              </w:rPr>
                              <w:t xml:space="preserve"> </w:t>
                            </w:r>
                            <w:r w:rsidRPr="006238B5">
                              <w:rPr>
                                <w:rStyle w:val="KodNumber"/>
                              </w:rPr>
                              <w:t>10</w:t>
                            </w:r>
                            <w:r w:rsidRPr="004B267F">
                              <w:rPr>
                                <w:rStyle w:val="KodOperator"/>
                              </w:rPr>
                              <w:t>)</w:t>
                            </w:r>
                            <w:r w:rsidRPr="002F776E">
                              <w:rPr>
                                <w:rStyle w:val="KodAlap"/>
                              </w:rPr>
                              <w:t xml:space="preserve"> </w:t>
                            </w:r>
                            <w:r w:rsidRPr="006238B5">
                              <w:rPr>
                                <w:rStyle w:val="KodOperator"/>
                              </w:rPr>
                              <w:t>?</w:t>
                            </w:r>
                            <w:r w:rsidRPr="002F776E">
                              <w:rPr>
                                <w:rStyle w:val="KodAlap"/>
                              </w:rPr>
                              <w:t xml:space="preserve"> </w:t>
                            </w:r>
                            <w:r w:rsidRPr="006238B5">
                              <w:rPr>
                                <w:rStyle w:val="KodString"/>
                              </w:rPr>
                              <w:t>"Volt"</w:t>
                            </w:r>
                            <w:r w:rsidRPr="002F776E">
                              <w:rPr>
                                <w:rStyle w:val="KodAlap"/>
                              </w:rPr>
                              <w:t xml:space="preserve"> </w:t>
                            </w:r>
                            <w:r w:rsidRPr="006238B5">
                              <w:rPr>
                                <w:rStyle w:val="KodOperator"/>
                              </w:rPr>
                              <w:t>:</w:t>
                            </w:r>
                            <w:r w:rsidRPr="002F776E">
                              <w:rPr>
                                <w:rStyle w:val="KodAlap"/>
                              </w:rPr>
                              <w:t xml:space="preserve"> </w:t>
                            </w:r>
                            <w:r w:rsidRPr="006238B5">
                              <w:rPr>
                                <w:rStyle w:val="KodString"/>
                              </w:rPr>
                              <w:t>"Nem</w:t>
                            </w:r>
                            <w:r w:rsidRPr="002F776E">
                              <w:rPr>
                                <w:rStyle w:val="KodAlap"/>
                              </w:rPr>
                              <w:t xml:space="preserve"> </w:t>
                            </w:r>
                            <w:r w:rsidRPr="006238B5">
                              <w:rPr>
                                <w:rStyle w:val="KodString"/>
                              </w:rPr>
                              <w:t>volt"</w:t>
                            </w:r>
                            <w:r w:rsidR="00CD4DFE">
                              <w:rPr>
                                <w:rStyle w:val="KodOperator"/>
                              </w:rPr>
                              <w:t>)</w:t>
                            </w:r>
                            <w:r w:rsidR="006239FF">
                              <w:rPr>
                                <w:rStyle w:val="KodOperator"/>
                              </w:rPr>
                              <w:t xml:space="preserve"> </w:t>
                            </w:r>
                            <w:r w:rsidR="006239FF" w:rsidRPr="002F776E">
                              <w:rPr>
                                <w:rStyle w:val="KodOperator"/>
                              </w:rPr>
                              <w:t>&lt;&lt;</w:t>
                            </w:r>
                            <w:r>
                              <w:br/>
                            </w:r>
                            <w:r>
                              <w:tab/>
                            </w:r>
                            <w:r>
                              <w:tab/>
                            </w:r>
                            <w:r>
                              <w:tab/>
                            </w:r>
                            <w:r>
                              <w:tab/>
                            </w:r>
                            <w:r>
                              <w:tab/>
                            </w:r>
                            <w:r>
                              <w:tab/>
                            </w:r>
                            <w:r>
                              <w:tab/>
                            </w:r>
                            <w:r>
                              <w:tab/>
                            </w:r>
                            <w:r>
                              <w:tab/>
                            </w:r>
                            <w:r>
                              <w:tab/>
                            </w:r>
                            <w:r>
                              <w:tab/>
                            </w:r>
                            <w:r>
                              <w:tab/>
                            </w:r>
                            <w:r w:rsidR="006239FF" w:rsidRPr="006239FF">
                              <w:rPr>
                                <w:rStyle w:val="KodString"/>
                              </w:rPr>
                              <w:t>"</w:t>
                            </w:r>
                            <w:r w:rsidR="006239FF">
                              <w:rPr>
                                <w:rStyle w:val="KodString"/>
                              </w:rPr>
                              <w:t xml:space="preserve"> </w:t>
                            </w:r>
                            <w:r w:rsidRPr="006238B5">
                              <w:rPr>
                                <w:rStyle w:val="KodString"/>
                              </w:rPr>
                              <w:t>legalább</w:t>
                            </w:r>
                            <w:r w:rsidRPr="002F776E">
                              <w:rPr>
                                <w:rStyle w:val="KodAlap"/>
                              </w:rPr>
                              <w:t xml:space="preserve"> </w:t>
                            </w:r>
                            <w:r w:rsidRPr="006238B5">
                              <w:rPr>
                                <w:rStyle w:val="KodString"/>
                              </w:rPr>
                              <w:t>tízkutyás</w:t>
                            </w:r>
                            <w:r w:rsidRPr="002F776E">
                              <w:rPr>
                                <w:rStyle w:val="KodAlap"/>
                              </w:rPr>
                              <w:t xml:space="preserve"> </w:t>
                            </w:r>
                            <w:r w:rsidRPr="006238B5">
                              <w:rPr>
                                <w:rStyle w:val="KodString"/>
                              </w:rPr>
                              <w:t>nap."</w:t>
                            </w:r>
                            <w:r w:rsidR="00CD4DFE" w:rsidRPr="00CD4DFE">
                              <w:rPr>
                                <w:rStyle w:val="Cmsor2Char"/>
                              </w:rPr>
                              <w:t xml:space="preserve"> </w:t>
                            </w:r>
                            <w:r w:rsidR="00CD4DFE" w:rsidRPr="002F776E">
                              <w:rPr>
                                <w:rStyle w:val="KodOperator"/>
                              </w:rPr>
                              <w:t>&lt;&lt;</w:t>
                            </w:r>
                            <w:r w:rsidR="00CD4DFE" w:rsidRPr="002F776E">
                              <w:rPr>
                                <w:rStyle w:val="KodAlap"/>
                              </w:rPr>
                              <w:t xml:space="preserve"> </w:t>
                            </w:r>
                            <w:r w:rsidR="00CD4DFE" w:rsidRPr="00DE7B1A">
                              <w:rPr>
                                <w:rStyle w:val="KodFoglaltSzo"/>
                              </w:rPr>
                              <w:t>endl</w:t>
                            </w:r>
                            <w:r w:rsidRPr="005C7ABB">
                              <w:rPr>
                                <w:rStyle w:val="KodOperator"/>
                              </w:rPr>
                              <w:t>;</w:t>
                            </w:r>
                          </w:p>
                          <w:p w14:paraId="346374F0" w14:textId="33090B1F" w:rsidR="008209BE" w:rsidRDefault="008209BE">
                            <w:pPr>
                              <w:pStyle w:val="Kod"/>
                              <w:numPr>
                                <w:ilvl w:val="0"/>
                                <w:numId w:val="90"/>
                              </w:numPr>
                            </w:pPr>
                            <w:r>
                              <w:tab/>
                            </w:r>
                            <w:r w:rsidR="00CD4DFE" w:rsidRPr="003057E5">
                              <w:rPr>
                                <w:rStyle w:val="KodFoglaltSzo"/>
                              </w:rPr>
                              <w:t>cout</w:t>
                            </w:r>
                            <w:r w:rsidR="00CD4DFE">
                              <w:rPr>
                                <w:rStyle w:val="KodAlap"/>
                              </w:rPr>
                              <w:t xml:space="preserve"> </w:t>
                            </w:r>
                            <w:r w:rsidR="00CD4DFE" w:rsidRPr="002F776E">
                              <w:rPr>
                                <w:rStyle w:val="KodOperator"/>
                              </w:rPr>
                              <w:t>&lt;&lt;</w:t>
                            </w:r>
                            <w:r w:rsidR="00CD4DFE">
                              <w:rPr>
                                <w:rStyle w:val="KodAlap"/>
                              </w:rPr>
                              <w:t xml:space="preserve"> </w:t>
                            </w:r>
                            <w:r w:rsidRPr="006238B5">
                              <w:rPr>
                                <w:rStyle w:val="KodString"/>
                              </w:rPr>
                              <w:t>"3.</w:t>
                            </w:r>
                            <w:r w:rsidRPr="002F776E">
                              <w:rPr>
                                <w:rStyle w:val="KodAlap"/>
                              </w:rPr>
                              <w:t xml:space="preserve"> </w:t>
                            </w:r>
                            <w:r w:rsidRPr="006238B5">
                              <w:rPr>
                                <w:rStyle w:val="KodString"/>
                              </w:rPr>
                              <w:t>A</w:t>
                            </w:r>
                            <w:r w:rsidRPr="002F776E">
                              <w:rPr>
                                <w:rStyle w:val="KodAlap"/>
                              </w:rPr>
                              <w:t xml:space="preserve"> </w:t>
                            </w:r>
                            <w:r w:rsidRPr="006238B5">
                              <w:rPr>
                                <w:rStyle w:val="KodString"/>
                              </w:rPr>
                              <w:t>legkevesebb</w:t>
                            </w:r>
                            <w:r w:rsidRPr="002F776E">
                              <w:rPr>
                                <w:rStyle w:val="KodAlap"/>
                              </w:rPr>
                              <w:t xml:space="preserve"> </w:t>
                            </w:r>
                            <w:r w:rsidRPr="006238B5">
                              <w:rPr>
                                <w:rStyle w:val="KodString"/>
                              </w:rPr>
                              <w:t>kutya</w:t>
                            </w:r>
                            <w:r w:rsidRPr="002F776E">
                              <w:rPr>
                                <w:rStyle w:val="KodAlap"/>
                              </w:rPr>
                              <w:t xml:space="preserve"> </w:t>
                            </w:r>
                            <w:r w:rsidRPr="006238B5">
                              <w:rPr>
                                <w:rStyle w:val="KodString"/>
                              </w:rPr>
                              <w:t>ezen</w:t>
                            </w:r>
                            <w:r w:rsidRPr="002F776E">
                              <w:rPr>
                                <w:rStyle w:val="KodAlap"/>
                              </w:rPr>
                              <w:t xml:space="preserve"> </w:t>
                            </w:r>
                            <w:r w:rsidRPr="006238B5">
                              <w:rPr>
                                <w:rStyle w:val="KodString"/>
                              </w:rPr>
                              <w:t>a</w:t>
                            </w:r>
                            <w:r w:rsidRPr="002F776E">
                              <w:rPr>
                                <w:rStyle w:val="KodAlap"/>
                              </w:rPr>
                              <w:t xml:space="preserve"> </w:t>
                            </w:r>
                            <w:r w:rsidRPr="006238B5">
                              <w:rPr>
                                <w:rStyle w:val="KodString"/>
                              </w:rPr>
                              <w:t>napon</w:t>
                            </w:r>
                            <w:r w:rsidR="00B85A97">
                              <w:rPr>
                                <w:rStyle w:val="KodString"/>
                              </w:rPr>
                              <w:t xml:space="preserve"> </w:t>
                            </w:r>
                            <w:r w:rsidRPr="006238B5">
                              <w:rPr>
                                <w:rStyle w:val="KodString"/>
                              </w:rPr>
                              <w:t>kapott</w:t>
                            </w:r>
                            <w:r w:rsidRPr="002F776E">
                              <w:rPr>
                                <w:rStyle w:val="KodAlap"/>
                              </w:rPr>
                              <w:t xml:space="preserve"> </w:t>
                            </w:r>
                            <w:r w:rsidRPr="006238B5">
                              <w:rPr>
                                <w:rStyle w:val="KodString"/>
                              </w:rPr>
                              <w:t>oltást:</w:t>
                            </w:r>
                            <w:r w:rsidRPr="002F776E">
                              <w:rPr>
                                <w:rStyle w:val="KodAlap"/>
                              </w:rPr>
                              <w:t xml:space="preserve"> </w:t>
                            </w:r>
                            <w:r w:rsidRPr="006238B5">
                              <w:rPr>
                                <w:rStyle w:val="KodString"/>
                              </w:rPr>
                              <w:t>"</w:t>
                            </w:r>
                            <w:r w:rsidRPr="002F776E">
                              <w:rPr>
                                <w:rStyle w:val="KodAlap"/>
                              </w:rPr>
                              <w:t xml:space="preserve"> </w:t>
                            </w:r>
                            <w:r w:rsidR="00B85A97" w:rsidRPr="002F776E">
                              <w:rPr>
                                <w:rStyle w:val="KodOperator"/>
                              </w:rPr>
                              <w:t>&lt;&lt;</w:t>
                            </w:r>
                            <w:r w:rsidR="00B85A97" w:rsidRPr="00B85A97">
                              <w:br/>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CD4DFE">
                              <w:rPr>
                                <w:rStyle w:val="KodFuggveny"/>
                              </w:rPr>
                              <w:t>m</w:t>
                            </w:r>
                            <w:r w:rsidRPr="009D4726">
                              <w:rPr>
                                <w:rStyle w:val="KodFuggveny"/>
                              </w:rPr>
                              <w:t>in</w:t>
                            </w:r>
                            <w:r w:rsidRPr="004B267F">
                              <w:rPr>
                                <w:rStyle w:val="KodOperator"/>
                              </w:rPr>
                              <w:t>(</w:t>
                            </w:r>
                            <w:r w:rsidRPr="009D4726">
                              <w:rPr>
                                <w:rStyle w:val="KodValtozo"/>
                              </w:rPr>
                              <w:t>oltasok</w:t>
                            </w:r>
                            <w:r w:rsidRPr="004B267F">
                              <w:rPr>
                                <w:rStyle w:val="KodOperator"/>
                              </w:rPr>
                              <w:t>)</w:t>
                            </w:r>
                            <w:r w:rsidR="00B85A97">
                              <w:rPr>
                                <w:rStyle w:val="KodOperator"/>
                              </w:rPr>
                              <w:t xml:space="preserve"> </w:t>
                            </w:r>
                            <w:r w:rsidR="00B85A97" w:rsidRPr="002F776E">
                              <w:rPr>
                                <w:rStyle w:val="KodOperator"/>
                              </w:rPr>
                              <w:t>&lt;&lt;</w:t>
                            </w:r>
                            <w:r w:rsidR="00B85A97" w:rsidRPr="002F776E">
                              <w:rPr>
                                <w:rStyle w:val="KodAlap"/>
                              </w:rPr>
                              <w:t xml:space="preserve"> </w:t>
                            </w:r>
                            <w:r w:rsidR="00B85A97" w:rsidRPr="00DE7B1A">
                              <w:rPr>
                                <w:rStyle w:val="KodFoglaltSzo"/>
                              </w:rPr>
                              <w:t>endl</w:t>
                            </w:r>
                            <w:r w:rsidRPr="005C7ABB">
                              <w:rPr>
                                <w:rStyle w:val="KodOperator"/>
                              </w:rPr>
                              <w:t>;</w:t>
                            </w:r>
                          </w:p>
                          <w:p w14:paraId="7BD51041" w14:textId="77777777" w:rsidR="00696607" w:rsidRDefault="008209BE">
                            <w:pPr>
                              <w:pStyle w:val="KodF"/>
                              <w:numPr>
                                <w:ilvl w:val="0"/>
                                <w:numId w:val="9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5C17852" id="_x0000_s142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" fillcolor="#e7e6e6 [3214]" stroked="f">
                <v:textbox style="mso-fit-shape-to-text:t" inset="0,0,0,0">
                  <w:txbxContent>
                    <w:p w14:paraId="166F7BE7" w14:textId="03169E1C" w:rsidR="008209BE" w:rsidRDefault="008209BE">
                      <w:pPr>
                        <w:pStyle w:val="Kod"/>
                        <w:numPr>
                          <w:ilvl w:val="0"/>
                          <w:numId w:val="90"/>
                        </w:numPr>
                      </w:pPr>
                      <w:r>
                        <w:tab/>
                      </w:r>
                      <w:r w:rsidR="00CD4DFE" w:rsidRPr="003057E5">
                        <w:rPr>
                          <w:rStyle w:val="KodFoglaltSzo"/>
                        </w:rPr>
                        <w:t>cout</w:t>
                      </w:r>
                      <w:r w:rsidR="00CD4DFE">
                        <w:rPr>
                          <w:rStyle w:val="KodAlap"/>
                        </w:rPr>
                        <w:t xml:space="preserve"> </w:t>
                      </w:r>
                      <w:r w:rsidR="00CD4DFE" w:rsidRPr="002F776E">
                        <w:rPr>
                          <w:rStyle w:val="KodOperator"/>
                        </w:rPr>
                        <w:t>&lt;&lt;</w:t>
                      </w:r>
                      <w:r w:rsidR="00CD4DFE">
                        <w:rPr>
                          <w:rStyle w:val="KodAlap"/>
                        </w:rPr>
                        <w:t xml:space="preserve"> </w:t>
                      </w:r>
                      <w:r>
                        <w:rPr>
                          <w:rStyle w:val="KodString"/>
                        </w:rPr>
                        <w:t>"</w:t>
                      </w:r>
                      <w:r w:rsidRPr="006238B5">
                        <w:rPr>
                          <w:rStyle w:val="KodString"/>
                        </w:rPr>
                        <w:t>1.</w:t>
                      </w:r>
                      <w:r w:rsidRPr="002F776E">
                        <w:rPr>
                          <w:rStyle w:val="KodAlap"/>
                        </w:rPr>
                        <w:t xml:space="preserve"> </w:t>
                      </w:r>
                      <w:r w:rsidRPr="006238B5">
                        <w:rPr>
                          <w:rStyle w:val="KodString"/>
                        </w:rPr>
                        <w:t>A</w:t>
                      </w:r>
                      <w:r w:rsidRPr="002F776E">
                        <w:rPr>
                          <w:rStyle w:val="KodAlap"/>
                        </w:rPr>
                        <w:t xml:space="preserve"> </w:t>
                      </w:r>
                      <w:r w:rsidRPr="006238B5">
                        <w:rPr>
                          <w:rStyle w:val="KodString"/>
                        </w:rPr>
                        <w:t>héten</w:t>
                      </w:r>
                      <w:r w:rsidRPr="002F776E">
                        <w:rPr>
                          <w:rStyle w:val="KodAlap"/>
                        </w:rPr>
                        <w:t xml:space="preserve"> </w:t>
                      </w:r>
                      <w:r w:rsidRPr="00B85A97">
                        <w:rPr>
                          <w:rStyle w:val="KodString"/>
                        </w:rPr>
                        <w:t>"</w:t>
                      </w:r>
                      <w:r w:rsidRPr="002F776E">
                        <w:rPr>
                          <w:rStyle w:val="KodAlap"/>
                        </w:rPr>
                        <w:t xml:space="preserve"> </w:t>
                      </w:r>
                      <w:r w:rsidRPr="002F776E">
                        <w:rPr>
                          <w:rStyle w:val="KodOperator"/>
                        </w:rPr>
                        <w:t>&lt;&lt;</w:t>
                      </w:r>
                      <w:r w:rsidRPr="002F776E">
                        <w:rPr>
                          <w:rStyle w:val="KodAlap"/>
                        </w:rPr>
                        <w:t xml:space="preserve"> </w:t>
                      </w:r>
                      <w:r w:rsidR="00CD4DFE">
                        <w:rPr>
                          <w:rStyle w:val="KodFuggveny"/>
                        </w:rPr>
                        <w:t>o</w:t>
                      </w:r>
                      <w:r w:rsidRPr="009D4726">
                        <w:rPr>
                          <w:rStyle w:val="KodFuggveny"/>
                        </w:rPr>
                        <w:t>sszes</w:t>
                      </w:r>
                      <w:r w:rsidRPr="004B267F">
                        <w:rPr>
                          <w:rStyle w:val="KodOperator"/>
                        </w:rPr>
                        <w:t>(</w:t>
                      </w:r>
                      <w:r w:rsidRPr="009D4726">
                        <w:rPr>
                          <w:rStyle w:val="KodValtozo"/>
                        </w:rPr>
                        <w:t>oltas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00B85A97">
                        <w:rPr>
                          <w:rStyle w:val="KodAlap"/>
                        </w:rPr>
                        <w:br/>
                      </w:r>
                      <w:r w:rsidR="00B85A97">
                        <w:rPr>
                          <w:rStyle w:val="KodAlap"/>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Pr="006238B5">
                        <w:rPr>
                          <w:rStyle w:val="KodString"/>
                        </w:rPr>
                        <w:tab/>
                      </w:r>
                      <w:r w:rsidR="006239FF">
                        <w:rPr>
                          <w:rStyle w:val="KodString"/>
                        </w:rPr>
                        <w:tab/>
                      </w:r>
                      <w:r w:rsidR="006239FF" w:rsidRPr="00B85A97">
                        <w:rPr>
                          <w:rStyle w:val="KodString"/>
                        </w:rPr>
                        <w:t>"</w:t>
                      </w:r>
                      <w:r w:rsidR="006239FF" w:rsidRPr="002F776E">
                        <w:rPr>
                          <w:rStyle w:val="KodAlap"/>
                        </w:rPr>
                        <w:t xml:space="preserve"> </w:t>
                      </w:r>
                      <w:r w:rsidRPr="006238B5">
                        <w:rPr>
                          <w:rStyle w:val="KodString"/>
                        </w:rPr>
                        <w:t>kutya</w:t>
                      </w:r>
                      <w:r w:rsidRPr="002F776E">
                        <w:rPr>
                          <w:rStyle w:val="KodAlap"/>
                        </w:rPr>
                        <w:t xml:space="preserve"> </w:t>
                      </w:r>
                      <w:r w:rsidRPr="006238B5">
                        <w:rPr>
                          <w:rStyle w:val="KodString"/>
                        </w:rPr>
                        <w:t>kapott</w:t>
                      </w:r>
                      <w:r w:rsidRPr="002F776E">
                        <w:rPr>
                          <w:rStyle w:val="KodAlap"/>
                        </w:rPr>
                        <w:t xml:space="preserve"> </w:t>
                      </w:r>
                      <w:r w:rsidRPr="006238B5">
                        <w:rPr>
                          <w:rStyle w:val="KodString"/>
                        </w:rPr>
                        <w:t>oltást"</w:t>
                      </w:r>
                      <w:r w:rsidR="00CD4DFE">
                        <w:rPr>
                          <w:rStyle w:val="KodOperator"/>
                        </w:rPr>
                        <w:t xml:space="preserve"> </w:t>
                      </w:r>
                      <w:r w:rsidR="00CD4DFE" w:rsidRPr="002F776E">
                        <w:rPr>
                          <w:rStyle w:val="KodOperator"/>
                        </w:rPr>
                        <w:t>&lt;&lt;</w:t>
                      </w:r>
                      <w:r w:rsidR="00CD4DFE" w:rsidRPr="002F776E">
                        <w:rPr>
                          <w:rStyle w:val="KodAlap"/>
                        </w:rPr>
                        <w:t xml:space="preserve"> </w:t>
                      </w:r>
                      <w:r w:rsidR="00CD4DFE" w:rsidRPr="00DE7B1A">
                        <w:rPr>
                          <w:rStyle w:val="KodFoglaltSzo"/>
                        </w:rPr>
                        <w:t>endl</w:t>
                      </w:r>
                      <w:r w:rsidRPr="005C7ABB">
                        <w:rPr>
                          <w:rStyle w:val="KodOperator"/>
                        </w:rPr>
                        <w:t>;</w:t>
                      </w:r>
                    </w:p>
                    <w:p w14:paraId="7CFC7302" w14:textId="77777777" w:rsidR="00696607" w:rsidRDefault="008209BE">
                      <w:pPr>
                        <w:pStyle w:val="KodF"/>
                        <w:numPr>
                          <w:ilvl w:val="0"/>
                          <w:numId w:val="90"/>
                        </w:numPr>
                      </w:pPr>
                      <w:r>
                        <w:tab/>
                      </w:r>
                      <w:r w:rsidR="00CD4DFE" w:rsidRPr="003057E5">
                        <w:rPr>
                          <w:rStyle w:val="KodFoglaltSzo"/>
                        </w:rPr>
                        <w:t>cout</w:t>
                      </w:r>
                      <w:r w:rsidR="00CD4DFE">
                        <w:rPr>
                          <w:rStyle w:val="KodAlap"/>
                        </w:rPr>
                        <w:t xml:space="preserve"> </w:t>
                      </w:r>
                      <w:r w:rsidR="00CD4DFE" w:rsidRPr="002F776E">
                        <w:rPr>
                          <w:rStyle w:val="KodOperator"/>
                        </w:rPr>
                        <w:t>&lt;&lt;</w:t>
                      </w:r>
                      <w:r w:rsidR="00CD4DFE">
                        <w:rPr>
                          <w:rStyle w:val="KodAlap"/>
                        </w:rPr>
                        <w:t xml:space="preserve"> </w:t>
                      </w:r>
                      <w:r>
                        <w:rPr>
                          <w:rStyle w:val="KodString"/>
                        </w:rPr>
                        <w:t>"</w:t>
                      </w:r>
                      <w:r w:rsidRPr="006238B5">
                        <w:rPr>
                          <w:rStyle w:val="KodString"/>
                        </w:rPr>
                        <w:t>2.</w:t>
                      </w:r>
                      <w:r w:rsidRPr="002F776E">
                        <w:rPr>
                          <w:rStyle w:val="KodAlap"/>
                        </w:rPr>
                        <w:t xml:space="preserve"> </w:t>
                      </w:r>
                      <w:r w:rsidR="00CD4DFE">
                        <w:rPr>
                          <w:rStyle w:val="KodAlap"/>
                        </w:rPr>
                        <w:t xml:space="preserve">" </w:t>
                      </w:r>
                      <w:r w:rsidR="00CD4DFE" w:rsidRPr="002F776E">
                        <w:rPr>
                          <w:rStyle w:val="KodOperator"/>
                        </w:rPr>
                        <w:t>&lt;&lt;</w:t>
                      </w:r>
                      <w:r w:rsidR="00CD4DFE">
                        <w:rPr>
                          <w:rStyle w:val="KodOperator"/>
                        </w:rPr>
                        <w:t xml:space="preserve"> (</w:t>
                      </w:r>
                      <w:r w:rsidR="00B85A97">
                        <w:rPr>
                          <w:rStyle w:val="KodFuggveny"/>
                        </w:rPr>
                        <w:t>v</w:t>
                      </w:r>
                      <w:r w:rsidRPr="009D4726">
                        <w:rPr>
                          <w:rStyle w:val="KodFuggveny"/>
                        </w:rPr>
                        <w:t>olt</w:t>
                      </w:r>
                      <w:r w:rsidRPr="004B267F">
                        <w:rPr>
                          <w:rStyle w:val="KodOperator"/>
                        </w:rPr>
                        <w:t>(</w:t>
                      </w:r>
                      <w:r w:rsidRPr="009D4726">
                        <w:rPr>
                          <w:rStyle w:val="KodValtozo"/>
                        </w:rPr>
                        <w:t>oltasok</w:t>
                      </w:r>
                      <w:r w:rsidRPr="005C7ABB">
                        <w:rPr>
                          <w:rStyle w:val="KodOperator"/>
                        </w:rPr>
                        <w:t>,</w:t>
                      </w:r>
                      <w:r w:rsidRPr="002F776E">
                        <w:rPr>
                          <w:rStyle w:val="KodAlap"/>
                        </w:rPr>
                        <w:t xml:space="preserve"> </w:t>
                      </w:r>
                      <w:r w:rsidRPr="006238B5">
                        <w:rPr>
                          <w:rStyle w:val="KodNumber"/>
                        </w:rPr>
                        <w:t>10</w:t>
                      </w:r>
                      <w:r w:rsidRPr="004B267F">
                        <w:rPr>
                          <w:rStyle w:val="KodOperator"/>
                        </w:rPr>
                        <w:t>)</w:t>
                      </w:r>
                      <w:r w:rsidRPr="002F776E">
                        <w:rPr>
                          <w:rStyle w:val="KodAlap"/>
                        </w:rPr>
                        <w:t xml:space="preserve"> </w:t>
                      </w:r>
                      <w:r w:rsidRPr="006238B5">
                        <w:rPr>
                          <w:rStyle w:val="KodOperator"/>
                        </w:rPr>
                        <w:t>?</w:t>
                      </w:r>
                      <w:r w:rsidRPr="002F776E">
                        <w:rPr>
                          <w:rStyle w:val="KodAlap"/>
                        </w:rPr>
                        <w:t xml:space="preserve"> </w:t>
                      </w:r>
                      <w:r w:rsidRPr="006238B5">
                        <w:rPr>
                          <w:rStyle w:val="KodString"/>
                        </w:rPr>
                        <w:t>"Volt"</w:t>
                      </w:r>
                      <w:r w:rsidRPr="002F776E">
                        <w:rPr>
                          <w:rStyle w:val="KodAlap"/>
                        </w:rPr>
                        <w:t xml:space="preserve"> </w:t>
                      </w:r>
                      <w:r w:rsidRPr="006238B5">
                        <w:rPr>
                          <w:rStyle w:val="KodOperator"/>
                        </w:rPr>
                        <w:t>:</w:t>
                      </w:r>
                      <w:r w:rsidRPr="002F776E">
                        <w:rPr>
                          <w:rStyle w:val="KodAlap"/>
                        </w:rPr>
                        <w:t xml:space="preserve"> </w:t>
                      </w:r>
                      <w:r w:rsidRPr="006238B5">
                        <w:rPr>
                          <w:rStyle w:val="KodString"/>
                        </w:rPr>
                        <w:t>"Nem</w:t>
                      </w:r>
                      <w:r w:rsidRPr="002F776E">
                        <w:rPr>
                          <w:rStyle w:val="KodAlap"/>
                        </w:rPr>
                        <w:t xml:space="preserve"> </w:t>
                      </w:r>
                      <w:r w:rsidRPr="006238B5">
                        <w:rPr>
                          <w:rStyle w:val="KodString"/>
                        </w:rPr>
                        <w:t>volt"</w:t>
                      </w:r>
                      <w:r w:rsidR="00CD4DFE">
                        <w:rPr>
                          <w:rStyle w:val="KodOperator"/>
                        </w:rPr>
                        <w:t>)</w:t>
                      </w:r>
                      <w:r w:rsidR="006239FF">
                        <w:rPr>
                          <w:rStyle w:val="KodOperator"/>
                        </w:rPr>
                        <w:t xml:space="preserve"> </w:t>
                      </w:r>
                      <w:r w:rsidR="006239FF" w:rsidRPr="002F776E">
                        <w:rPr>
                          <w:rStyle w:val="KodOperator"/>
                        </w:rPr>
                        <w:t>&lt;&lt;</w:t>
                      </w:r>
                      <w:r>
                        <w:br/>
                      </w:r>
                      <w:r>
                        <w:tab/>
                      </w:r>
                      <w:r>
                        <w:tab/>
                      </w:r>
                      <w:r>
                        <w:tab/>
                      </w:r>
                      <w:r>
                        <w:tab/>
                      </w:r>
                      <w:r>
                        <w:tab/>
                      </w:r>
                      <w:r>
                        <w:tab/>
                      </w:r>
                      <w:r>
                        <w:tab/>
                      </w:r>
                      <w:r>
                        <w:tab/>
                      </w:r>
                      <w:r>
                        <w:tab/>
                      </w:r>
                      <w:r>
                        <w:tab/>
                      </w:r>
                      <w:r>
                        <w:tab/>
                      </w:r>
                      <w:r>
                        <w:tab/>
                      </w:r>
                      <w:r w:rsidR="006239FF" w:rsidRPr="006239FF">
                        <w:rPr>
                          <w:rStyle w:val="KodString"/>
                        </w:rPr>
                        <w:t>"</w:t>
                      </w:r>
                      <w:r w:rsidR="006239FF">
                        <w:rPr>
                          <w:rStyle w:val="KodString"/>
                        </w:rPr>
                        <w:t xml:space="preserve"> </w:t>
                      </w:r>
                      <w:r w:rsidRPr="006238B5">
                        <w:rPr>
                          <w:rStyle w:val="KodString"/>
                        </w:rPr>
                        <w:t>legalább</w:t>
                      </w:r>
                      <w:r w:rsidRPr="002F776E">
                        <w:rPr>
                          <w:rStyle w:val="KodAlap"/>
                        </w:rPr>
                        <w:t xml:space="preserve"> </w:t>
                      </w:r>
                      <w:r w:rsidRPr="006238B5">
                        <w:rPr>
                          <w:rStyle w:val="KodString"/>
                        </w:rPr>
                        <w:t>tízkutyás</w:t>
                      </w:r>
                      <w:r w:rsidRPr="002F776E">
                        <w:rPr>
                          <w:rStyle w:val="KodAlap"/>
                        </w:rPr>
                        <w:t xml:space="preserve"> </w:t>
                      </w:r>
                      <w:r w:rsidRPr="006238B5">
                        <w:rPr>
                          <w:rStyle w:val="KodString"/>
                        </w:rPr>
                        <w:t>nap."</w:t>
                      </w:r>
                      <w:r w:rsidR="00CD4DFE" w:rsidRPr="00CD4DFE">
                        <w:rPr>
                          <w:rStyle w:val="Cmsor2Char"/>
                        </w:rPr>
                        <w:t xml:space="preserve"> </w:t>
                      </w:r>
                      <w:r w:rsidR="00CD4DFE" w:rsidRPr="002F776E">
                        <w:rPr>
                          <w:rStyle w:val="KodOperator"/>
                        </w:rPr>
                        <w:t>&lt;&lt;</w:t>
                      </w:r>
                      <w:r w:rsidR="00CD4DFE" w:rsidRPr="002F776E">
                        <w:rPr>
                          <w:rStyle w:val="KodAlap"/>
                        </w:rPr>
                        <w:t xml:space="preserve"> </w:t>
                      </w:r>
                      <w:r w:rsidR="00CD4DFE" w:rsidRPr="00DE7B1A">
                        <w:rPr>
                          <w:rStyle w:val="KodFoglaltSzo"/>
                        </w:rPr>
                        <w:t>endl</w:t>
                      </w:r>
                      <w:r w:rsidRPr="005C7ABB">
                        <w:rPr>
                          <w:rStyle w:val="KodOperator"/>
                        </w:rPr>
                        <w:t>;</w:t>
                      </w:r>
                    </w:p>
                    <w:p w14:paraId="346374F0" w14:textId="33090B1F" w:rsidR="008209BE" w:rsidRDefault="008209BE">
                      <w:pPr>
                        <w:pStyle w:val="Kod"/>
                        <w:numPr>
                          <w:ilvl w:val="0"/>
                          <w:numId w:val="90"/>
                        </w:numPr>
                      </w:pPr>
                      <w:r>
                        <w:tab/>
                      </w:r>
                      <w:r w:rsidR="00CD4DFE" w:rsidRPr="003057E5">
                        <w:rPr>
                          <w:rStyle w:val="KodFoglaltSzo"/>
                        </w:rPr>
                        <w:t>cout</w:t>
                      </w:r>
                      <w:r w:rsidR="00CD4DFE">
                        <w:rPr>
                          <w:rStyle w:val="KodAlap"/>
                        </w:rPr>
                        <w:t xml:space="preserve"> </w:t>
                      </w:r>
                      <w:r w:rsidR="00CD4DFE" w:rsidRPr="002F776E">
                        <w:rPr>
                          <w:rStyle w:val="KodOperator"/>
                        </w:rPr>
                        <w:t>&lt;&lt;</w:t>
                      </w:r>
                      <w:r w:rsidR="00CD4DFE">
                        <w:rPr>
                          <w:rStyle w:val="KodAlap"/>
                        </w:rPr>
                        <w:t xml:space="preserve"> </w:t>
                      </w:r>
                      <w:r w:rsidRPr="006238B5">
                        <w:rPr>
                          <w:rStyle w:val="KodString"/>
                        </w:rPr>
                        <w:t>"3.</w:t>
                      </w:r>
                      <w:r w:rsidRPr="002F776E">
                        <w:rPr>
                          <w:rStyle w:val="KodAlap"/>
                        </w:rPr>
                        <w:t xml:space="preserve"> </w:t>
                      </w:r>
                      <w:r w:rsidRPr="006238B5">
                        <w:rPr>
                          <w:rStyle w:val="KodString"/>
                        </w:rPr>
                        <w:t>A</w:t>
                      </w:r>
                      <w:r w:rsidRPr="002F776E">
                        <w:rPr>
                          <w:rStyle w:val="KodAlap"/>
                        </w:rPr>
                        <w:t xml:space="preserve"> </w:t>
                      </w:r>
                      <w:r w:rsidRPr="006238B5">
                        <w:rPr>
                          <w:rStyle w:val="KodString"/>
                        </w:rPr>
                        <w:t>legkevesebb</w:t>
                      </w:r>
                      <w:r w:rsidRPr="002F776E">
                        <w:rPr>
                          <w:rStyle w:val="KodAlap"/>
                        </w:rPr>
                        <w:t xml:space="preserve"> </w:t>
                      </w:r>
                      <w:r w:rsidRPr="006238B5">
                        <w:rPr>
                          <w:rStyle w:val="KodString"/>
                        </w:rPr>
                        <w:t>kutya</w:t>
                      </w:r>
                      <w:r w:rsidRPr="002F776E">
                        <w:rPr>
                          <w:rStyle w:val="KodAlap"/>
                        </w:rPr>
                        <w:t xml:space="preserve"> </w:t>
                      </w:r>
                      <w:r w:rsidRPr="006238B5">
                        <w:rPr>
                          <w:rStyle w:val="KodString"/>
                        </w:rPr>
                        <w:t>ezen</w:t>
                      </w:r>
                      <w:r w:rsidRPr="002F776E">
                        <w:rPr>
                          <w:rStyle w:val="KodAlap"/>
                        </w:rPr>
                        <w:t xml:space="preserve"> </w:t>
                      </w:r>
                      <w:r w:rsidRPr="006238B5">
                        <w:rPr>
                          <w:rStyle w:val="KodString"/>
                        </w:rPr>
                        <w:t>a</w:t>
                      </w:r>
                      <w:r w:rsidRPr="002F776E">
                        <w:rPr>
                          <w:rStyle w:val="KodAlap"/>
                        </w:rPr>
                        <w:t xml:space="preserve"> </w:t>
                      </w:r>
                      <w:r w:rsidRPr="006238B5">
                        <w:rPr>
                          <w:rStyle w:val="KodString"/>
                        </w:rPr>
                        <w:t>napon</w:t>
                      </w:r>
                      <w:r w:rsidR="00B85A97">
                        <w:rPr>
                          <w:rStyle w:val="KodString"/>
                        </w:rPr>
                        <w:t xml:space="preserve"> </w:t>
                      </w:r>
                      <w:r w:rsidRPr="006238B5">
                        <w:rPr>
                          <w:rStyle w:val="KodString"/>
                        </w:rPr>
                        <w:t>kapott</w:t>
                      </w:r>
                      <w:r w:rsidRPr="002F776E">
                        <w:rPr>
                          <w:rStyle w:val="KodAlap"/>
                        </w:rPr>
                        <w:t xml:space="preserve"> </w:t>
                      </w:r>
                      <w:r w:rsidRPr="006238B5">
                        <w:rPr>
                          <w:rStyle w:val="KodString"/>
                        </w:rPr>
                        <w:t>oltást:</w:t>
                      </w:r>
                      <w:r w:rsidRPr="002F776E">
                        <w:rPr>
                          <w:rStyle w:val="KodAlap"/>
                        </w:rPr>
                        <w:t xml:space="preserve"> </w:t>
                      </w:r>
                      <w:r w:rsidRPr="006238B5">
                        <w:rPr>
                          <w:rStyle w:val="KodString"/>
                        </w:rPr>
                        <w:t>"</w:t>
                      </w:r>
                      <w:r w:rsidRPr="002F776E">
                        <w:rPr>
                          <w:rStyle w:val="KodAlap"/>
                        </w:rPr>
                        <w:t xml:space="preserve"> </w:t>
                      </w:r>
                      <w:r w:rsidR="00B85A97" w:rsidRPr="002F776E">
                        <w:rPr>
                          <w:rStyle w:val="KodOperator"/>
                        </w:rPr>
                        <w:t>&lt;&lt;</w:t>
                      </w:r>
                      <w:r w:rsidR="00B85A97" w:rsidRPr="00B85A97">
                        <w:br/>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B85A97" w:rsidRPr="00B85A97">
                        <w:tab/>
                      </w:r>
                      <w:r w:rsidR="00CD4DFE">
                        <w:rPr>
                          <w:rStyle w:val="KodFuggveny"/>
                        </w:rPr>
                        <w:t>m</w:t>
                      </w:r>
                      <w:r w:rsidRPr="009D4726">
                        <w:rPr>
                          <w:rStyle w:val="KodFuggveny"/>
                        </w:rPr>
                        <w:t>in</w:t>
                      </w:r>
                      <w:r w:rsidRPr="004B267F">
                        <w:rPr>
                          <w:rStyle w:val="KodOperator"/>
                        </w:rPr>
                        <w:t>(</w:t>
                      </w:r>
                      <w:r w:rsidRPr="009D4726">
                        <w:rPr>
                          <w:rStyle w:val="KodValtozo"/>
                        </w:rPr>
                        <w:t>oltasok</w:t>
                      </w:r>
                      <w:r w:rsidRPr="004B267F">
                        <w:rPr>
                          <w:rStyle w:val="KodOperator"/>
                        </w:rPr>
                        <w:t>)</w:t>
                      </w:r>
                      <w:r w:rsidR="00B85A97">
                        <w:rPr>
                          <w:rStyle w:val="KodOperator"/>
                        </w:rPr>
                        <w:t xml:space="preserve"> </w:t>
                      </w:r>
                      <w:r w:rsidR="00B85A97" w:rsidRPr="002F776E">
                        <w:rPr>
                          <w:rStyle w:val="KodOperator"/>
                        </w:rPr>
                        <w:t>&lt;&lt;</w:t>
                      </w:r>
                      <w:r w:rsidR="00B85A97" w:rsidRPr="002F776E">
                        <w:rPr>
                          <w:rStyle w:val="KodAlap"/>
                        </w:rPr>
                        <w:t xml:space="preserve"> </w:t>
                      </w:r>
                      <w:r w:rsidR="00B85A97" w:rsidRPr="00DE7B1A">
                        <w:rPr>
                          <w:rStyle w:val="KodFoglaltSzo"/>
                        </w:rPr>
                        <w:t>endl</w:t>
                      </w:r>
                      <w:r w:rsidRPr="005C7ABB">
                        <w:rPr>
                          <w:rStyle w:val="KodOperator"/>
                        </w:rPr>
                        <w:t>;</w:t>
                      </w:r>
                    </w:p>
                    <w:p w14:paraId="7BD51041" w14:textId="77777777" w:rsidR="00696607" w:rsidRDefault="008209BE">
                      <w:pPr>
                        <w:pStyle w:val="KodF"/>
                        <w:numPr>
                          <w:ilvl w:val="0"/>
                          <w:numId w:val="90"/>
                        </w:numPr>
                      </w:pPr>
                      <w:r w:rsidRPr="004B267F">
                        <w:rPr>
                          <w:rStyle w:val="KodOperator"/>
                        </w:rPr>
                        <w:t>}</w:t>
                      </w:r>
                    </w:p>
                  </w:txbxContent>
                </v:textbox>
                <w10:anchorlock/>
              </v:shape>
            </w:pict>
          </mc:Fallback>
        </mc:AlternateContent>
      </w:r>
    </w:p>
    <w:p w14:paraId="7A458E43" w14:textId="160D649E" w:rsidR="008209BE" w:rsidRPr="006238B5" w:rsidRDefault="008209BE" w:rsidP="008209BE">
      <w:r>
        <w:t xml:space="preserve">A függvényekben foreach-ciklust használunk, mert a </w:t>
      </w:r>
      <w:r w:rsidR="00B85A97" w:rsidRPr="00B85A97">
        <w:rPr>
          <w:rStyle w:val="KodFoglaltSzo"/>
        </w:rPr>
        <w:t>map</w:t>
      </w:r>
      <w:r w:rsidRPr="009E2318">
        <w:fldChar w:fldCharType="begin"/>
      </w:r>
      <w:r w:rsidRPr="009E2318">
        <w:instrText xml:space="preserve"> XE "</w:instrText>
      </w:r>
      <w:r w:rsidR="00B85A97">
        <w:instrText>map</w:instrText>
      </w:r>
      <w:r w:rsidRPr="009E2318">
        <w:instrText xml:space="preserve">" </w:instrText>
      </w:r>
      <w:r w:rsidRPr="009E2318">
        <w:fldChar w:fldCharType="end"/>
      </w:r>
      <w:r>
        <w:t xml:space="preserve"> </w:t>
      </w:r>
      <w:r w:rsidR="00B85A97">
        <w:t>binárisfa</w:t>
      </w:r>
      <w:r>
        <w:t xml:space="preserve"> jellegű adatsorozat. Ebből következik, hogy az eldöntés/keresés típusalgoritmusokban </w:t>
      </w:r>
      <w:r w:rsidRPr="006238B5">
        <w:rPr>
          <w:rStyle w:val="KodKeyWord"/>
        </w:rPr>
        <w:t>break</w:t>
      </w:r>
      <w:r w:rsidRPr="005C7ABB">
        <w:rPr>
          <w:rStyle w:val="KodOperator"/>
        </w:rPr>
        <w:t>;</w:t>
      </w:r>
      <w:r w:rsidR="00B85A97" w:rsidRPr="00B85A97">
        <w:t>/</w:t>
      </w:r>
      <w:r w:rsidR="00B85A97" w:rsidRPr="00B85A97">
        <w:rPr>
          <w:rStyle w:val="KodKeyWord"/>
        </w:rPr>
        <w:t>return</w:t>
      </w:r>
      <w:r w:rsidR="00B85A97">
        <w:rPr>
          <w:rStyle w:val="KodOperator"/>
        </w:rPr>
        <w:t>;</w:t>
      </w:r>
      <w:r>
        <w:t xml:space="preserve"> megszakítás kell.</w:t>
      </w:r>
    </w:p>
    <w:p w14:paraId="1406A0E7" w14:textId="77777777" w:rsidR="00B85A97" w:rsidRDefault="00B85A97">
      <w:pPr>
        <w:pStyle w:val="PldaRsz"/>
        <w:numPr>
          <w:ilvl w:val="0"/>
          <w:numId w:val="18"/>
        </w:numPr>
      </w:pPr>
      <w:r>
        <w:t>Hány kutyát oltott be a héten az állatorvos?</w:t>
      </w:r>
    </w:p>
    <w:p w14:paraId="5D578B18" w14:textId="77777777" w:rsidR="00B85A97" w:rsidRDefault="00B85A97" w:rsidP="00B85A97">
      <w:pPr>
        <w:pStyle w:val="KodDoboz"/>
      </w:pPr>
      <w:r>
        <w:rPr>
          <w:noProof/>
        </w:rPr>
        <mc:AlternateContent>
          <mc:Choice Requires="wps">
            <w:drawing>
              <wp:inline distT="0" distB="0" distL="0" distR="0" wp14:anchorId="027FF502" wp14:editId="01E706AD">
                <wp:extent cx="4788000" cy="1090800"/>
                <wp:effectExtent l="0" t="0" r="0" b="0"/>
                <wp:docPr id="674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1E27EB93" w14:textId="034CF43E" w:rsidR="00B85A97" w:rsidRDefault="00B85A97">
                            <w:pPr>
                              <w:pStyle w:val="Kod"/>
                              <w:numPr>
                                <w:ilvl w:val="0"/>
                                <w:numId w:val="91"/>
                              </w:numPr>
                            </w:pPr>
                            <w:r w:rsidRPr="00D31D71">
                              <w:rPr>
                                <w:rStyle w:val="KodKeyWord"/>
                              </w:rPr>
                              <w:t>int</w:t>
                            </w:r>
                            <w:r w:rsidRPr="002F776E">
                              <w:rPr>
                                <w:rStyle w:val="KodAlap"/>
                              </w:rPr>
                              <w:t xml:space="preserve"> </w:t>
                            </w:r>
                            <w:r>
                              <w:rPr>
                                <w:rStyle w:val="KodFuggveny"/>
                              </w:rPr>
                              <w:t>o</w:t>
                            </w:r>
                            <w:r w:rsidRPr="009D4726">
                              <w:rPr>
                                <w:rStyle w:val="KodFuggveny"/>
                              </w:rPr>
                              <w:t>sszes</w:t>
                            </w:r>
                            <w:r w:rsidRPr="004B267F">
                              <w:rPr>
                                <w:rStyle w:val="KodOperator"/>
                              </w:rPr>
                              <w:t>(</w:t>
                            </w:r>
                            <w:r w:rsidRPr="00B85A97">
                              <w:rPr>
                                <w:rStyle w:val="KodFoglaltSzo"/>
                              </w:rPr>
                              <w:t>map</w:t>
                            </w:r>
                            <w:r w:rsidRPr="00B85A97">
                              <w:rPr>
                                <w:rStyle w:val="KodOperator"/>
                              </w:rP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rsidRPr="00B85A97">
                              <w:rPr>
                                <w:rStyle w:val="KodOperator"/>
                              </w:rPr>
                              <w:t>&gt;</w:t>
                            </w:r>
                            <w:r w:rsidRPr="002F776E">
                              <w:rPr>
                                <w:rStyle w:val="KodAlap"/>
                              </w:rPr>
                              <w:t xml:space="preserve"> </w:t>
                            </w:r>
                            <w:r w:rsidRPr="009D4726">
                              <w:rPr>
                                <w:rStyle w:val="KodValtozo"/>
                              </w:rPr>
                              <w:t>oltasok</w:t>
                            </w:r>
                            <w:r w:rsidRPr="004B267F">
                              <w:rPr>
                                <w:rStyle w:val="KodOperator"/>
                              </w:rPr>
                              <w:t>)</w:t>
                            </w:r>
                          </w:p>
                          <w:p w14:paraId="48F563EA" w14:textId="77777777" w:rsidR="00696607" w:rsidRDefault="00B85A97">
                            <w:pPr>
                              <w:pStyle w:val="KodF"/>
                              <w:numPr>
                                <w:ilvl w:val="0"/>
                                <w:numId w:val="91"/>
                              </w:numPr>
                            </w:pPr>
                            <w:r w:rsidRPr="004B267F">
                              <w:rPr>
                                <w:rStyle w:val="KodOperator"/>
                              </w:rPr>
                              <w:t>{</w:t>
                            </w:r>
                          </w:p>
                          <w:p w14:paraId="1DD369A6" w14:textId="37DD899F" w:rsidR="00B85A97" w:rsidRDefault="00B85A97">
                            <w:pPr>
                              <w:pStyle w:val="Kod"/>
                              <w:numPr>
                                <w:ilvl w:val="0"/>
                                <w:numId w:val="91"/>
                              </w:numPr>
                            </w:pPr>
                            <w:r>
                              <w:tab/>
                            </w:r>
                            <w:r w:rsidRPr="00D31D71">
                              <w:rPr>
                                <w:rStyle w:val="KodKeyWord"/>
                              </w:rPr>
                              <w:t>int</w:t>
                            </w:r>
                            <w:r w:rsidRPr="002F776E">
                              <w:rPr>
                                <w:rStyle w:val="KodAlap"/>
                              </w:rPr>
                              <w:t xml:space="preserve"> </w:t>
                            </w:r>
                            <w:r w:rsidRPr="006238B5">
                              <w:rPr>
                                <w:rStyle w:val="KodValtozo"/>
                              </w:rPr>
                              <w:t>szum</w:t>
                            </w:r>
                            <w:r w:rsidRPr="002F776E">
                              <w:rPr>
                                <w:rStyle w:val="KodAlap"/>
                              </w:rPr>
                              <w:t xml:space="preserve"> </w:t>
                            </w:r>
                            <w:r w:rsidRPr="009D4726">
                              <w:rPr>
                                <w:rStyle w:val="KodOperator"/>
                              </w:rPr>
                              <w:t>=</w:t>
                            </w:r>
                            <w:r w:rsidRPr="002F776E">
                              <w:rPr>
                                <w:rStyle w:val="KodAlap"/>
                              </w:rPr>
                              <w:t xml:space="preserve"> </w:t>
                            </w:r>
                            <w:r>
                              <w:t>0</w:t>
                            </w:r>
                            <w:r w:rsidRPr="005C7ABB">
                              <w:rPr>
                                <w:rStyle w:val="KodOperator"/>
                              </w:rPr>
                              <w:t>;</w:t>
                            </w:r>
                          </w:p>
                          <w:p w14:paraId="69242737" w14:textId="77777777" w:rsidR="00696607" w:rsidRDefault="00B85A97">
                            <w:pPr>
                              <w:pStyle w:val="KodF"/>
                              <w:numPr>
                                <w:ilvl w:val="0"/>
                                <w:numId w:val="91"/>
                              </w:numPr>
                            </w:pPr>
                            <w:r>
                              <w:tab/>
                            </w:r>
                            <w:r w:rsidRPr="009D4726">
                              <w:rPr>
                                <w:rStyle w:val="KodKeyWord"/>
                              </w:rPr>
                              <w:t>for</w:t>
                            </w:r>
                            <w:r w:rsidRPr="002F776E">
                              <w:rPr>
                                <w:rStyle w:val="KodAlap"/>
                              </w:rPr>
                              <w:t xml:space="preserve"> </w:t>
                            </w:r>
                            <w:r w:rsidRPr="004B267F">
                              <w:rPr>
                                <w:rStyle w:val="KodOperator"/>
                              </w:rPr>
                              <w:t>(</w:t>
                            </w:r>
                            <w:r w:rsidR="006239FF" w:rsidRPr="006239FF">
                              <w:rPr>
                                <w:rStyle w:val="KodFoglaltSzo"/>
                              </w:rPr>
                              <w:t>pair</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w:t>
                            </w:r>
                            <w:r w:rsidRPr="002F776E">
                              <w:rPr>
                                <w:rStyle w:val="KodAlap"/>
                              </w:rPr>
                              <w:t xml:space="preserve"> </w:t>
                            </w:r>
                            <w:r w:rsidR="006239FF" w:rsidRPr="001530F0">
                              <w:rPr>
                                <w:rStyle w:val="KodOperator"/>
                              </w:rPr>
                              <w:t>:</w:t>
                            </w:r>
                            <w:r w:rsidRPr="002F776E">
                              <w:rPr>
                                <w:rStyle w:val="KodAlap"/>
                              </w:rPr>
                              <w:t xml:space="preserve"> </w:t>
                            </w:r>
                            <w:r w:rsidRPr="009D4726">
                              <w:rPr>
                                <w:rStyle w:val="KodValtozo"/>
                              </w:rPr>
                              <w:t>oltasok</w:t>
                            </w:r>
                            <w:r w:rsidRPr="004B267F">
                              <w:rPr>
                                <w:rStyle w:val="KodOperator"/>
                              </w:rPr>
                              <w:t>)</w:t>
                            </w:r>
                          </w:p>
                          <w:p w14:paraId="63171777" w14:textId="0906E8F8" w:rsidR="00B85A97" w:rsidRDefault="00B85A97">
                            <w:pPr>
                              <w:pStyle w:val="Kod"/>
                              <w:numPr>
                                <w:ilvl w:val="0"/>
                                <w:numId w:val="91"/>
                              </w:numPr>
                            </w:pPr>
                            <w:r>
                              <w:tab/>
                            </w:r>
                            <w:r>
                              <w:tab/>
                            </w:r>
                            <w:r w:rsidRPr="006238B5">
                              <w:rPr>
                                <w:rStyle w:val="KodValtozo"/>
                              </w:rPr>
                              <w:t>szum</w:t>
                            </w:r>
                            <w:r w:rsidRPr="002F776E">
                              <w:rPr>
                                <w:rStyle w:val="KodAlap"/>
                              </w:rPr>
                              <w:t xml:space="preserve"> </w:t>
                            </w:r>
                            <w:r w:rsidRPr="009D4726">
                              <w:rPr>
                                <w:rStyle w:val="KodOperator"/>
                              </w:rPr>
                              <w:t>+=</w:t>
                            </w:r>
                            <w:r w:rsidRPr="002F776E">
                              <w:rPr>
                                <w:rStyle w:val="KodAlap"/>
                              </w:rPr>
                              <w:t xml:space="preserve"> </w:t>
                            </w:r>
                            <w:r w:rsidRPr="009D4726">
                              <w:rPr>
                                <w:rStyle w:val="KodValtozo"/>
                              </w:rPr>
                              <w:t>oltas</w:t>
                            </w:r>
                            <w:r>
                              <w:t>.</w:t>
                            </w:r>
                            <w:r w:rsidR="006239FF">
                              <w:rPr>
                                <w:rStyle w:val="KodTulajdonsag"/>
                              </w:rPr>
                              <w:t>second</w:t>
                            </w:r>
                            <w:r w:rsidRPr="005C7ABB">
                              <w:rPr>
                                <w:rStyle w:val="KodOperator"/>
                              </w:rPr>
                              <w:t>;</w:t>
                            </w:r>
                          </w:p>
                          <w:p w14:paraId="6EEDF019" w14:textId="77777777" w:rsidR="00696607" w:rsidRDefault="00B85A97">
                            <w:pPr>
                              <w:pStyle w:val="KodF"/>
                              <w:numPr>
                                <w:ilvl w:val="0"/>
                                <w:numId w:val="91"/>
                              </w:numPr>
                            </w:pPr>
                            <w:r>
                              <w:tab/>
                            </w:r>
                            <w:r w:rsidRPr="009D4726">
                              <w:rPr>
                                <w:rStyle w:val="KodKeyWord"/>
                              </w:rPr>
                              <w:t>return</w:t>
                            </w:r>
                            <w:r w:rsidRPr="002F776E">
                              <w:rPr>
                                <w:rStyle w:val="KodAlap"/>
                              </w:rPr>
                              <w:t xml:space="preserve"> </w:t>
                            </w:r>
                            <w:r w:rsidRPr="006238B5">
                              <w:rPr>
                                <w:rStyle w:val="KodValtozo"/>
                              </w:rPr>
                              <w:t>szum</w:t>
                            </w:r>
                            <w:r w:rsidRPr="005C7ABB">
                              <w:rPr>
                                <w:rStyle w:val="KodOperator"/>
                              </w:rPr>
                              <w:t>;</w:t>
                            </w:r>
                          </w:p>
                          <w:p w14:paraId="0517688B" w14:textId="2B0160DE" w:rsidR="00B85A97" w:rsidRDefault="00B85A97">
                            <w:pPr>
                              <w:pStyle w:val="Kod"/>
                              <w:numPr>
                                <w:ilvl w:val="0"/>
                                <w:numId w:val="9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27FF502" id="_x0000_s142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JsN+RUIAgAA7wMAAA4AAAAA&#10;AAAAAAAAAAAALgIAAGRycy9lMm9Eb2MueG1sUEsBAi0AFAAGAAgAAAAhAPc2AVjZAAAABQEAAA8A&#10;AAAAAAAAAAAAAAAAYgQAAGRycy9kb3ducmV2LnhtbFBLBQYAAAAABAAEAPMAAABoBQAAAAA=&#10;" fillcolor="#e7e6e6 [3214]" stroked="f">
                <v:textbox style="mso-fit-shape-to-text:t" inset="0,0,0,0">
                  <w:txbxContent>
                    <w:p w14:paraId="1E27EB93" w14:textId="034CF43E" w:rsidR="00B85A97" w:rsidRDefault="00B85A97">
                      <w:pPr>
                        <w:pStyle w:val="Kod"/>
                        <w:numPr>
                          <w:ilvl w:val="0"/>
                          <w:numId w:val="91"/>
                        </w:numPr>
                      </w:pPr>
                      <w:r w:rsidRPr="00D31D71">
                        <w:rPr>
                          <w:rStyle w:val="KodKeyWord"/>
                        </w:rPr>
                        <w:t>int</w:t>
                      </w:r>
                      <w:r w:rsidRPr="002F776E">
                        <w:rPr>
                          <w:rStyle w:val="KodAlap"/>
                        </w:rPr>
                        <w:t xml:space="preserve"> </w:t>
                      </w:r>
                      <w:r>
                        <w:rPr>
                          <w:rStyle w:val="KodFuggveny"/>
                        </w:rPr>
                        <w:t>o</w:t>
                      </w:r>
                      <w:r w:rsidRPr="009D4726">
                        <w:rPr>
                          <w:rStyle w:val="KodFuggveny"/>
                        </w:rPr>
                        <w:t>sszes</w:t>
                      </w:r>
                      <w:r w:rsidRPr="004B267F">
                        <w:rPr>
                          <w:rStyle w:val="KodOperator"/>
                        </w:rPr>
                        <w:t>(</w:t>
                      </w:r>
                      <w:r w:rsidRPr="00B85A97">
                        <w:rPr>
                          <w:rStyle w:val="KodFoglaltSzo"/>
                        </w:rPr>
                        <w:t>map</w:t>
                      </w:r>
                      <w:r w:rsidRPr="00B85A97">
                        <w:rPr>
                          <w:rStyle w:val="KodOperator"/>
                        </w:rP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rsidRPr="00B85A97">
                        <w:rPr>
                          <w:rStyle w:val="KodOperator"/>
                        </w:rPr>
                        <w:t>&gt;</w:t>
                      </w:r>
                      <w:r w:rsidRPr="002F776E">
                        <w:rPr>
                          <w:rStyle w:val="KodAlap"/>
                        </w:rPr>
                        <w:t xml:space="preserve"> </w:t>
                      </w:r>
                      <w:r w:rsidRPr="009D4726">
                        <w:rPr>
                          <w:rStyle w:val="KodValtozo"/>
                        </w:rPr>
                        <w:t>oltasok</w:t>
                      </w:r>
                      <w:r w:rsidRPr="004B267F">
                        <w:rPr>
                          <w:rStyle w:val="KodOperator"/>
                        </w:rPr>
                        <w:t>)</w:t>
                      </w:r>
                    </w:p>
                    <w:p w14:paraId="48F563EA" w14:textId="77777777" w:rsidR="00696607" w:rsidRDefault="00B85A97">
                      <w:pPr>
                        <w:pStyle w:val="KodF"/>
                        <w:numPr>
                          <w:ilvl w:val="0"/>
                          <w:numId w:val="91"/>
                        </w:numPr>
                      </w:pPr>
                      <w:r w:rsidRPr="004B267F">
                        <w:rPr>
                          <w:rStyle w:val="KodOperator"/>
                        </w:rPr>
                        <w:t>{</w:t>
                      </w:r>
                    </w:p>
                    <w:p w14:paraId="1DD369A6" w14:textId="37DD899F" w:rsidR="00B85A97" w:rsidRDefault="00B85A97">
                      <w:pPr>
                        <w:pStyle w:val="Kod"/>
                        <w:numPr>
                          <w:ilvl w:val="0"/>
                          <w:numId w:val="91"/>
                        </w:numPr>
                      </w:pPr>
                      <w:r>
                        <w:tab/>
                      </w:r>
                      <w:r w:rsidRPr="00D31D71">
                        <w:rPr>
                          <w:rStyle w:val="KodKeyWord"/>
                        </w:rPr>
                        <w:t>int</w:t>
                      </w:r>
                      <w:r w:rsidRPr="002F776E">
                        <w:rPr>
                          <w:rStyle w:val="KodAlap"/>
                        </w:rPr>
                        <w:t xml:space="preserve"> </w:t>
                      </w:r>
                      <w:r w:rsidRPr="006238B5">
                        <w:rPr>
                          <w:rStyle w:val="KodValtozo"/>
                        </w:rPr>
                        <w:t>szum</w:t>
                      </w:r>
                      <w:r w:rsidRPr="002F776E">
                        <w:rPr>
                          <w:rStyle w:val="KodAlap"/>
                        </w:rPr>
                        <w:t xml:space="preserve"> </w:t>
                      </w:r>
                      <w:r w:rsidRPr="009D4726">
                        <w:rPr>
                          <w:rStyle w:val="KodOperator"/>
                        </w:rPr>
                        <w:t>=</w:t>
                      </w:r>
                      <w:r w:rsidRPr="002F776E">
                        <w:rPr>
                          <w:rStyle w:val="KodAlap"/>
                        </w:rPr>
                        <w:t xml:space="preserve"> </w:t>
                      </w:r>
                      <w:r>
                        <w:t>0</w:t>
                      </w:r>
                      <w:r w:rsidRPr="005C7ABB">
                        <w:rPr>
                          <w:rStyle w:val="KodOperator"/>
                        </w:rPr>
                        <w:t>;</w:t>
                      </w:r>
                    </w:p>
                    <w:p w14:paraId="69242737" w14:textId="77777777" w:rsidR="00696607" w:rsidRDefault="00B85A97">
                      <w:pPr>
                        <w:pStyle w:val="KodF"/>
                        <w:numPr>
                          <w:ilvl w:val="0"/>
                          <w:numId w:val="91"/>
                        </w:numPr>
                      </w:pPr>
                      <w:r>
                        <w:tab/>
                      </w:r>
                      <w:r w:rsidRPr="009D4726">
                        <w:rPr>
                          <w:rStyle w:val="KodKeyWord"/>
                        </w:rPr>
                        <w:t>for</w:t>
                      </w:r>
                      <w:r w:rsidRPr="002F776E">
                        <w:rPr>
                          <w:rStyle w:val="KodAlap"/>
                        </w:rPr>
                        <w:t xml:space="preserve"> </w:t>
                      </w:r>
                      <w:r w:rsidRPr="004B267F">
                        <w:rPr>
                          <w:rStyle w:val="KodOperator"/>
                        </w:rPr>
                        <w:t>(</w:t>
                      </w:r>
                      <w:r w:rsidR="006239FF" w:rsidRPr="006239FF">
                        <w:rPr>
                          <w:rStyle w:val="KodFoglaltSzo"/>
                        </w:rPr>
                        <w:t>pair</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w:t>
                      </w:r>
                      <w:r w:rsidRPr="002F776E">
                        <w:rPr>
                          <w:rStyle w:val="KodAlap"/>
                        </w:rPr>
                        <w:t xml:space="preserve"> </w:t>
                      </w:r>
                      <w:r w:rsidR="006239FF" w:rsidRPr="001530F0">
                        <w:rPr>
                          <w:rStyle w:val="KodOperator"/>
                        </w:rPr>
                        <w:t>:</w:t>
                      </w:r>
                      <w:r w:rsidRPr="002F776E">
                        <w:rPr>
                          <w:rStyle w:val="KodAlap"/>
                        </w:rPr>
                        <w:t xml:space="preserve"> </w:t>
                      </w:r>
                      <w:r w:rsidRPr="009D4726">
                        <w:rPr>
                          <w:rStyle w:val="KodValtozo"/>
                        </w:rPr>
                        <w:t>oltasok</w:t>
                      </w:r>
                      <w:r w:rsidRPr="004B267F">
                        <w:rPr>
                          <w:rStyle w:val="KodOperator"/>
                        </w:rPr>
                        <w:t>)</w:t>
                      </w:r>
                    </w:p>
                    <w:p w14:paraId="63171777" w14:textId="0906E8F8" w:rsidR="00B85A97" w:rsidRDefault="00B85A97">
                      <w:pPr>
                        <w:pStyle w:val="Kod"/>
                        <w:numPr>
                          <w:ilvl w:val="0"/>
                          <w:numId w:val="91"/>
                        </w:numPr>
                      </w:pPr>
                      <w:r>
                        <w:tab/>
                      </w:r>
                      <w:r>
                        <w:tab/>
                      </w:r>
                      <w:r w:rsidRPr="006238B5">
                        <w:rPr>
                          <w:rStyle w:val="KodValtozo"/>
                        </w:rPr>
                        <w:t>szum</w:t>
                      </w:r>
                      <w:r w:rsidRPr="002F776E">
                        <w:rPr>
                          <w:rStyle w:val="KodAlap"/>
                        </w:rPr>
                        <w:t xml:space="preserve"> </w:t>
                      </w:r>
                      <w:r w:rsidRPr="009D4726">
                        <w:rPr>
                          <w:rStyle w:val="KodOperator"/>
                        </w:rPr>
                        <w:t>+=</w:t>
                      </w:r>
                      <w:r w:rsidRPr="002F776E">
                        <w:rPr>
                          <w:rStyle w:val="KodAlap"/>
                        </w:rPr>
                        <w:t xml:space="preserve"> </w:t>
                      </w:r>
                      <w:r w:rsidRPr="009D4726">
                        <w:rPr>
                          <w:rStyle w:val="KodValtozo"/>
                        </w:rPr>
                        <w:t>oltas</w:t>
                      </w:r>
                      <w:r>
                        <w:t>.</w:t>
                      </w:r>
                      <w:r w:rsidR="006239FF">
                        <w:rPr>
                          <w:rStyle w:val="KodTulajdonsag"/>
                        </w:rPr>
                        <w:t>second</w:t>
                      </w:r>
                      <w:r w:rsidRPr="005C7ABB">
                        <w:rPr>
                          <w:rStyle w:val="KodOperator"/>
                        </w:rPr>
                        <w:t>;</w:t>
                      </w:r>
                    </w:p>
                    <w:p w14:paraId="6EEDF019" w14:textId="77777777" w:rsidR="00696607" w:rsidRDefault="00B85A97">
                      <w:pPr>
                        <w:pStyle w:val="KodF"/>
                        <w:numPr>
                          <w:ilvl w:val="0"/>
                          <w:numId w:val="91"/>
                        </w:numPr>
                      </w:pPr>
                      <w:r>
                        <w:tab/>
                      </w:r>
                      <w:r w:rsidRPr="009D4726">
                        <w:rPr>
                          <w:rStyle w:val="KodKeyWord"/>
                        </w:rPr>
                        <w:t>return</w:t>
                      </w:r>
                      <w:r w:rsidRPr="002F776E">
                        <w:rPr>
                          <w:rStyle w:val="KodAlap"/>
                        </w:rPr>
                        <w:t xml:space="preserve"> </w:t>
                      </w:r>
                      <w:r w:rsidRPr="006238B5">
                        <w:rPr>
                          <w:rStyle w:val="KodValtozo"/>
                        </w:rPr>
                        <w:t>szum</w:t>
                      </w:r>
                      <w:r w:rsidRPr="005C7ABB">
                        <w:rPr>
                          <w:rStyle w:val="KodOperator"/>
                        </w:rPr>
                        <w:t>;</w:t>
                      </w:r>
                    </w:p>
                    <w:p w14:paraId="0517688B" w14:textId="2B0160DE" w:rsidR="00B85A97" w:rsidRDefault="00B85A97">
                      <w:pPr>
                        <w:pStyle w:val="Kod"/>
                        <w:numPr>
                          <w:ilvl w:val="0"/>
                          <w:numId w:val="91"/>
                        </w:numPr>
                      </w:pPr>
                      <w:r w:rsidRPr="004B267F">
                        <w:rPr>
                          <w:rStyle w:val="KodOperator"/>
                        </w:rPr>
                        <w:t>}</w:t>
                      </w:r>
                    </w:p>
                  </w:txbxContent>
                </v:textbox>
                <w10:anchorlock/>
              </v:shape>
            </w:pict>
          </mc:Fallback>
        </mc:AlternateContent>
      </w:r>
    </w:p>
    <w:p w14:paraId="67357E96" w14:textId="77777777" w:rsidR="001530F0" w:rsidRDefault="001530F0" w:rsidP="001530F0">
      <w:pPr>
        <w:pStyle w:val="PldaRsz"/>
      </w:pPr>
      <w:r>
        <w:lastRenderedPageBreak/>
        <w:t>Volt-e olyan nap, amikor legalább tíz kutyát oltott be a doki?</w:t>
      </w:r>
    </w:p>
    <w:p w14:paraId="0A462E0A" w14:textId="77777777" w:rsidR="001530F0" w:rsidRDefault="001530F0" w:rsidP="001530F0">
      <w:pPr>
        <w:pStyle w:val="KodDoboz"/>
      </w:pPr>
      <w:r>
        <w:rPr>
          <w:noProof/>
        </w:rPr>
        <mc:AlternateContent>
          <mc:Choice Requires="wps">
            <w:drawing>
              <wp:inline distT="0" distB="0" distL="0" distR="0" wp14:anchorId="4160FE8A" wp14:editId="4111C3DB">
                <wp:extent cx="4788000" cy="1494000"/>
                <wp:effectExtent l="0" t="0" r="0" b="0"/>
                <wp:docPr id="674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1572B919" w14:textId="01096BEF" w:rsidR="001530F0" w:rsidRDefault="001530F0">
                            <w:pPr>
                              <w:pStyle w:val="Kod"/>
                              <w:numPr>
                                <w:ilvl w:val="0"/>
                                <w:numId w:val="92"/>
                              </w:numPr>
                            </w:pPr>
                            <w:r w:rsidRPr="00D31D71">
                              <w:rPr>
                                <w:rStyle w:val="KodKeyWord"/>
                              </w:rPr>
                              <w:t>bool</w:t>
                            </w:r>
                            <w:r w:rsidRPr="002F776E">
                              <w:rPr>
                                <w:rStyle w:val="KodAlap"/>
                              </w:rPr>
                              <w:t xml:space="preserve"> </w:t>
                            </w:r>
                            <w:r>
                              <w:rPr>
                                <w:rStyle w:val="KodFuggveny"/>
                              </w:rPr>
                              <w:t>v</w:t>
                            </w:r>
                            <w:r w:rsidRPr="009D4726">
                              <w:rPr>
                                <w:rStyle w:val="KodFuggveny"/>
                              </w:rPr>
                              <w:t>olt</w:t>
                            </w:r>
                            <w:r w:rsidRPr="004B267F">
                              <w:rPr>
                                <w:rStyle w:val="KodOperator"/>
                              </w:rPr>
                              <w:t>(</w:t>
                            </w:r>
                            <w:r w:rsidRPr="001530F0">
                              <w:rPr>
                                <w:rStyle w:val="KodFoglaltSzo"/>
                              </w:rPr>
                              <w:t>map</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o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6238B5">
                              <w:rPr>
                                <w:rStyle w:val="KodValtozo"/>
                              </w:rPr>
                              <w:t>minimum</w:t>
                            </w:r>
                            <w:r w:rsidRPr="004B267F">
                              <w:rPr>
                                <w:rStyle w:val="KodOperator"/>
                              </w:rPr>
                              <w:t>)</w:t>
                            </w:r>
                          </w:p>
                          <w:p w14:paraId="137574DB" w14:textId="77777777" w:rsidR="00696607" w:rsidRDefault="001530F0">
                            <w:pPr>
                              <w:pStyle w:val="KodF"/>
                              <w:numPr>
                                <w:ilvl w:val="0"/>
                                <w:numId w:val="92"/>
                              </w:numPr>
                            </w:pPr>
                            <w:r w:rsidRPr="004B267F">
                              <w:rPr>
                                <w:rStyle w:val="KodOperator"/>
                              </w:rPr>
                              <w:t>{</w:t>
                            </w:r>
                          </w:p>
                          <w:p w14:paraId="74536C3A" w14:textId="3F073B29" w:rsidR="001530F0" w:rsidRDefault="001530F0">
                            <w:pPr>
                              <w:pStyle w:val="Kod"/>
                              <w:numPr>
                                <w:ilvl w:val="0"/>
                                <w:numId w:val="92"/>
                              </w:numPr>
                            </w:pPr>
                            <w:r>
                              <w:tab/>
                            </w:r>
                            <w:r w:rsidRPr="00D31D71">
                              <w:rPr>
                                <w:rStyle w:val="KodKeyWord"/>
                              </w:rPr>
                              <w:t>bool</w:t>
                            </w:r>
                            <w:r w:rsidRPr="002F776E">
                              <w:rPr>
                                <w:rStyle w:val="KodAlap"/>
                              </w:rPr>
                              <w:t xml:space="preserve"> </w:t>
                            </w:r>
                            <w:r w:rsidRPr="006238B5">
                              <w:rPr>
                                <w:rStyle w:val="KodValtozo"/>
                              </w:rPr>
                              <w:t>volt</w:t>
                            </w:r>
                            <w:r w:rsidRPr="002F776E">
                              <w:rPr>
                                <w:rStyle w:val="KodAlap"/>
                              </w:rPr>
                              <w:t xml:space="preserve"> </w:t>
                            </w:r>
                            <w:r w:rsidRPr="009D4726">
                              <w:rPr>
                                <w:rStyle w:val="KodOperator"/>
                              </w:rPr>
                              <w:t>=</w:t>
                            </w:r>
                            <w:r w:rsidRPr="002F776E">
                              <w:rPr>
                                <w:rStyle w:val="KodAlap"/>
                              </w:rPr>
                              <w:t xml:space="preserve"> </w:t>
                            </w:r>
                            <w:r w:rsidRPr="006238B5">
                              <w:rPr>
                                <w:rStyle w:val="KodFoglaltSzo"/>
                              </w:rPr>
                              <w:t>false</w:t>
                            </w:r>
                            <w:r w:rsidRPr="005C7ABB">
                              <w:rPr>
                                <w:rStyle w:val="KodOperator"/>
                              </w:rPr>
                              <w:t>;</w:t>
                            </w:r>
                          </w:p>
                          <w:p w14:paraId="4670CD19" w14:textId="77777777" w:rsidR="00696607" w:rsidRDefault="001530F0">
                            <w:pPr>
                              <w:pStyle w:val="KodF"/>
                              <w:numPr>
                                <w:ilvl w:val="0"/>
                                <w:numId w:val="92"/>
                              </w:numPr>
                            </w:pPr>
                            <w:r>
                              <w:tab/>
                            </w:r>
                            <w:r w:rsidRPr="009D4726">
                              <w:rPr>
                                <w:rStyle w:val="KodKeyWord"/>
                              </w:rPr>
                              <w:t>for</w:t>
                            </w:r>
                            <w:r w:rsidRPr="002F776E">
                              <w:rPr>
                                <w:rStyle w:val="KodAlap"/>
                              </w:rPr>
                              <w:t xml:space="preserve"> </w:t>
                            </w:r>
                            <w:r w:rsidRPr="004B267F">
                              <w:rPr>
                                <w:rStyle w:val="KodOperator"/>
                              </w:rPr>
                              <w:t>(</w:t>
                            </w:r>
                            <w:r w:rsidRPr="001530F0">
                              <w:rPr>
                                <w:rStyle w:val="KodFoglaltSzo"/>
                              </w:rPr>
                              <w:t>pair</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w:t>
                            </w:r>
                            <w:r w:rsidRPr="002F776E">
                              <w:rPr>
                                <w:rStyle w:val="KodAlap"/>
                              </w:rPr>
                              <w:t xml:space="preserve"> </w:t>
                            </w:r>
                            <w:r w:rsidRPr="001530F0">
                              <w:rPr>
                                <w:rStyle w:val="KodOperator"/>
                              </w:rPr>
                              <w:t>:</w:t>
                            </w:r>
                            <w:r w:rsidRPr="002F776E">
                              <w:rPr>
                                <w:rStyle w:val="KodAlap"/>
                              </w:rPr>
                              <w:t xml:space="preserve"> </w:t>
                            </w:r>
                            <w:r w:rsidRPr="009D4726">
                              <w:rPr>
                                <w:rStyle w:val="KodValtozo"/>
                              </w:rPr>
                              <w:t>oltasok</w:t>
                            </w:r>
                            <w:r w:rsidRPr="004B267F">
                              <w:rPr>
                                <w:rStyle w:val="KodOperator"/>
                              </w:rPr>
                              <w:t>)</w:t>
                            </w:r>
                          </w:p>
                          <w:p w14:paraId="2904B8FE" w14:textId="1C10AAAF" w:rsidR="001530F0" w:rsidRDefault="001530F0">
                            <w:pPr>
                              <w:pStyle w:val="Kod"/>
                              <w:numPr>
                                <w:ilvl w:val="0"/>
                                <w:numId w:val="92"/>
                              </w:numPr>
                            </w:pPr>
                            <w:r>
                              <w:tab/>
                            </w:r>
                            <w:r>
                              <w:tab/>
                            </w:r>
                            <w:r w:rsidRPr="009D4726">
                              <w:rPr>
                                <w:rStyle w:val="KodKeyWord"/>
                              </w:rPr>
                              <w:t>if</w:t>
                            </w:r>
                            <w:r w:rsidRPr="002F776E">
                              <w:rPr>
                                <w:rStyle w:val="KodAlap"/>
                              </w:rPr>
                              <w:t xml:space="preserve"> </w:t>
                            </w:r>
                            <w:r w:rsidRPr="004B267F">
                              <w:rPr>
                                <w:rStyle w:val="KodOperator"/>
                              </w:rPr>
                              <w:t>(</w:t>
                            </w:r>
                            <w:r w:rsidRPr="009D4726">
                              <w:rPr>
                                <w:rStyle w:val="KodValtozo"/>
                              </w:rPr>
                              <w:t>oltas</w:t>
                            </w:r>
                            <w:r>
                              <w:t>.</w:t>
                            </w:r>
                            <w:r>
                              <w:rPr>
                                <w:rStyle w:val="KodTulajdonsag"/>
                              </w:rPr>
                              <w:t>second</w:t>
                            </w:r>
                            <w:r w:rsidRPr="002F776E">
                              <w:rPr>
                                <w:rStyle w:val="KodAlap"/>
                              </w:rPr>
                              <w:t xml:space="preserve"> </w:t>
                            </w:r>
                            <w:r w:rsidRPr="009D4726">
                              <w:rPr>
                                <w:rStyle w:val="KodOperator"/>
                              </w:rPr>
                              <w:t>&gt;=</w:t>
                            </w:r>
                            <w:r w:rsidRPr="002F776E">
                              <w:rPr>
                                <w:rStyle w:val="KodAlap"/>
                              </w:rPr>
                              <w:t xml:space="preserve"> </w:t>
                            </w:r>
                            <w:r w:rsidRPr="006238B5">
                              <w:rPr>
                                <w:rStyle w:val="KodValtozo"/>
                              </w:rPr>
                              <w:t>minimum</w:t>
                            </w:r>
                            <w:r w:rsidRPr="004B267F">
                              <w:rPr>
                                <w:rStyle w:val="KodOperator"/>
                              </w:rPr>
                              <w:t>)</w:t>
                            </w:r>
                          </w:p>
                          <w:p w14:paraId="6D89753C" w14:textId="77777777" w:rsidR="00696607" w:rsidRDefault="001530F0">
                            <w:pPr>
                              <w:pStyle w:val="KodF"/>
                              <w:numPr>
                                <w:ilvl w:val="0"/>
                                <w:numId w:val="92"/>
                              </w:numPr>
                            </w:pPr>
                            <w:r>
                              <w:tab/>
                            </w:r>
                            <w:r>
                              <w:tab/>
                            </w:r>
                            <w:r w:rsidRPr="004B267F">
                              <w:rPr>
                                <w:rStyle w:val="KodOperator"/>
                              </w:rPr>
                              <w:t>{</w:t>
                            </w:r>
                          </w:p>
                          <w:p w14:paraId="7EDF3D7F" w14:textId="70790388" w:rsidR="001530F0" w:rsidRDefault="001530F0">
                            <w:pPr>
                              <w:pStyle w:val="Kod"/>
                              <w:numPr>
                                <w:ilvl w:val="0"/>
                                <w:numId w:val="92"/>
                              </w:numPr>
                            </w:pPr>
                            <w:r>
                              <w:tab/>
                            </w:r>
                            <w:r>
                              <w:tab/>
                            </w:r>
                            <w:r>
                              <w:tab/>
                            </w:r>
                            <w:r w:rsidRPr="006238B5">
                              <w:rPr>
                                <w:rStyle w:val="KodValtozo"/>
                              </w:rPr>
                              <w:t>volt</w:t>
                            </w:r>
                            <w:r w:rsidRPr="002F776E">
                              <w:rPr>
                                <w:rStyle w:val="KodAlap"/>
                              </w:rPr>
                              <w:t xml:space="preserve"> </w:t>
                            </w:r>
                            <w:r w:rsidRPr="009D4726">
                              <w:rPr>
                                <w:rStyle w:val="KodOperator"/>
                              </w:rPr>
                              <w:t>=</w:t>
                            </w:r>
                            <w:r w:rsidRPr="002F776E">
                              <w:rPr>
                                <w:rStyle w:val="KodAlap"/>
                              </w:rPr>
                              <w:t xml:space="preserve"> </w:t>
                            </w:r>
                            <w:r w:rsidRPr="006238B5">
                              <w:rPr>
                                <w:rStyle w:val="KodFoglaltSzo"/>
                              </w:rPr>
                              <w:t>true</w:t>
                            </w:r>
                            <w:r w:rsidRPr="005C7ABB">
                              <w:rPr>
                                <w:rStyle w:val="KodOperator"/>
                              </w:rPr>
                              <w:t>;</w:t>
                            </w:r>
                            <w:r>
                              <w:tab/>
                            </w:r>
                            <w:r>
                              <w:tab/>
                            </w:r>
                            <w:r w:rsidRPr="00B04FC4">
                              <w:rPr>
                                <w:rStyle w:val="KodComment"/>
                              </w:rPr>
                              <w:t>/*</w:t>
                            </w:r>
                            <w:r w:rsidR="00707BE8">
                              <w:rPr>
                                <w:rStyle w:val="KodComment"/>
                              </w:rPr>
                              <w:t>1</w:t>
                            </w:r>
                            <w:r>
                              <w:rPr>
                                <w:rStyle w:val="KodComment"/>
                              </w:rPr>
                              <w:t>9</w:t>
                            </w:r>
                            <w:r w:rsidR="00707BE8">
                              <w:rPr>
                                <w:rStyle w:val="KodComment"/>
                              </w:rPr>
                              <w:t>-20</w:t>
                            </w:r>
                            <w:r>
                              <w:rPr>
                                <w:rStyle w:val="KodComment"/>
                              </w:rPr>
                              <w:t>.</w:t>
                            </w:r>
                            <w:r w:rsidRPr="002F776E">
                              <w:rPr>
                                <w:rStyle w:val="KodAlap"/>
                              </w:rPr>
                              <w:t xml:space="preserve"> </w:t>
                            </w:r>
                            <w:r>
                              <w:rPr>
                                <w:rStyle w:val="KodComment"/>
                              </w:rPr>
                              <w:t>sor</w:t>
                            </w:r>
                            <w:r w:rsidRPr="002F776E">
                              <w:rPr>
                                <w:rStyle w:val="KodAlap"/>
                              </w:rPr>
                              <w:t xml:space="preserve"> </w:t>
                            </w:r>
                            <w:r>
                              <w:rPr>
                                <w:rStyle w:val="KodComment"/>
                              </w:rPr>
                              <w:t>helyett</w:t>
                            </w:r>
                            <w:r w:rsidRPr="002F776E">
                              <w:rPr>
                                <w:rStyle w:val="KodAlap"/>
                              </w:rPr>
                              <w:t xml:space="preserve"> </w:t>
                            </w:r>
                            <w:r>
                              <w:rPr>
                                <w:rStyle w:val="KodComment"/>
                              </w:rPr>
                              <w:t>l</w:t>
                            </w:r>
                            <w:r w:rsidRPr="00B04FC4">
                              <w:rPr>
                                <w:rStyle w:val="KodComment"/>
                              </w:rPr>
                              <w:t>ehetne:</w:t>
                            </w:r>
                            <w:r w:rsidRPr="002F776E">
                              <w:rPr>
                                <w:rStyle w:val="KodAlap"/>
                              </w:rPr>
                              <w:t xml:space="preserve"> </w:t>
                            </w:r>
                            <w:r w:rsidRPr="00B04FC4">
                              <w:rPr>
                                <w:rStyle w:val="KodComment"/>
                              </w:rPr>
                              <w:t>return</w:t>
                            </w:r>
                            <w:r w:rsidRPr="002F776E">
                              <w:rPr>
                                <w:rStyle w:val="KodAlap"/>
                              </w:rPr>
                              <w:t xml:space="preserve"> </w:t>
                            </w:r>
                            <w:r w:rsidRPr="00B04FC4">
                              <w:rPr>
                                <w:rStyle w:val="KodComment"/>
                              </w:rPr>
                              <w:t>t</w:t>
                            </w:r>
                            <w:r w:rsidRPr="001530F0">
                              <w:rPr>
                                <w:rStyle w:val="KodComment"/>
                              </w:rPr>
                              <w:t>rue;</w:t>
                            </w:r>
                            <w:r w:rsidRPr="00B04FC4">
                              <w:rPr>
                                <w:rStyle w:val="KodComment"/>
                              </w:rPr>
                              <w:t>*/</w:t>
                            </w:r>
                          </w:p>
                          <w:p w14:paraId="7AD88E17" w14:textId="77777777" w:rsidR="00696607" w:rsidRDefault="001530F0">
                            <w:pPr>
                              <w:pStyle w:val="KodF"/>
                              <w:numPr>
                                <w:ilvl w:val="0"/>
                                <w:numId w:val="92"/>
                              </w:numPr>
                            </w:pPr>
                            <w:r>
                              <w:tab/>
                            </w:r>
                            <w:r>
                              <w:tab/>
                            </w:r>
                            <w:r>
                              <w:tab/>
                            </w:r>
                            <w:r w:rsidRPr="009D4726">
                              <w:rPr>
                                <w:rStyle w:val="KodKeyWord"/>
                              </w:rPr>
                              <w:t>break</w:t>
                            </w:r>
                            <w:r w:rsidRPr="005C7ABB">
                              <w:rPr>
                                <w:rStyle w:val="KodOperator"/>
                              </w:rPr>
                              <w:t>;</w:t>
                            </w:r>
                          </w:p>
                          <w:p w14:paraId="24CCE47E" w14:textId="4D637050" w:rsidR="001530F0" w:rsidRDefault="001530F0">
                            <w:pPr>
                              <w:pStyle w:val="Kod"/>
                              <w:numPr>
                                <w:ilvl w:val="0"/>
                                <w:numId w:val="92"/>
                              </w:numPr>
                            </w:pPr>
                            <w:r>
                              <w:tab/>
                            </w:r>
                            <w:r>
                              <w:tab/>
                            </w:r>
                            <w:r w:rsidRPr="004B267F">
                              <w:rPr>
                                <w:rStyle w:val="KodOperator"/>
                              </w:rPr>
                              <w:t>}</w:t>
                            </w:r>
                          </w:p>
                          <w:p w14:paraId="292FB8E6" w14:textId="77777777" w:rsidR="00696607" w:rsidRDefault="001530F0">
                            <w:pPr>
                              <w:pStyle w:val="KodF"/>
                              <w:numPr>
                                <w:ilvl w:val="0"/>
                                <w:numId w:val="92"/>
                              </w:numPr>
                              <w:rPr>
                                <w:rStyle w:val="KodComment"/>
                              </w:rPr>
                            </w:pPr>
                            <w:r>
                              <w:tab/>
                            </w:r>
                            <w:r w:rsidRPr="009D4726">
                              <w:rPr>
                                <w:rStyle w:val="KodKeyWord"/>
                              </w:rPr>
                              <w:t>return</w:t>
                            </w:r>
                            <w:r w:rsidRPr="002F776E">
                              <w:rPr>
                                <w:rStyle w:val="KodAlap"/>
                              </w:rPr>
                              <w:t xml:space="preserve"> </w:t>
                            </w:r>
                            <w:r w:rsidRPr="006238B5">
                              <w:rPr>
                                <w:rStyle w:val="KodValtozo"/>
                              </w:rPr>
                              <w:t>volt</w:t>
                            </w:r>
                            <w:r w:rsidRPr="005C7ABB">
                              <w:rPr>
                                <w:rStyle w:val="KodOperator"/>
                              </w:rPr>
                              <w:t>;</w:t>
                            </w:r>
                            <w:r>
                              <w:tab/>
                            </w:r>
                            <w:r>
                              <w:tab/>
                            </w:r>
                            <w:r>
                              <w:tab/>
                            </w:r>
                            <w:r w:rsidRPr="00B04FC4">
                              <w:rPr>
                                <w:rStyle w:val="KodComment"/>
                              </w:rPr>
                              <w:t>/*itt</w:t>
                            </w:r>
                            <w:r w:rsidRPr="002F776E">
                              <w:rPr>
                                <w:rStyle w:val="KodAlap"/>
                              </w:rPr>
                              <w:t xml:space="preserve"> </w:t>
                            </w:r>
                            <w:r w:rsidRPr="00B04FC4">
                              <w:rPr>
                                <w:rStyle w:val="KodComment"/>
                              </w:rPr>
                              <w:t>pedig</w:t>
                            </w:r>
                            <w:r w:rsidRPr="002F776E">
                              <w:rPr>
                                <w:rStyle w:val="KodAlap"/>
                              </w:rPr>
                              <w:t xml:space="preserve"> </w:t>
                            </w:r>
                            <w:r w:rsidRPr="00B04FC4">
                              <w:rPr>
                                <w:rStyle w:val="KodComment"/>
                              </w:rPr>
                              <w:t>return</w:t>
                            </w:r>
                            <w:r w:rsidRPr="002F776E">
                              <w:rPr>
                                <w:rStyle w:val="KodAlap"/>
                              </w:rPr>
                              <w:t xml:space="preserve"> </w:t>
                            </w:r>
                            <w:r w:rsidRPr="001530F0">
                              <w:rPr>
                                <w:rStyle w:val="KodComment"/>
                              </w:rPr>
                              <w:t xml:space="preserve">false; és a </w:t>
                            </w:r>
                            <w:r w:rsidR="00707BE8">
                              <w:rPr>
                                <w:rStyle w:val="KodComment"/>
                              </w:rPr>
                              <w:t>15</w:t>
                            </w:r>
                            <w:r w:rsidRPr="001530F0">
                              <w:rPr>
                                <w:rStyle w:val="KodComment"/>
                              </w:rPr>
                              <w:t>. sor nem kell*/</w:t>
                            </w:r>
                          </w:p>
                          <w:p w14:paraId="6EAF0214" w14:textId="60D0112C" w:rsidR="001530F0" w:rsidRPr="00AA1436" w:rsidRDefault="001530F0">
                            <w:pPr>
                              <w:pStyle w:val="Kod"/>
                              <w:numPr>
                                <w:ilvl w:val="0"/>
                                <w:numId w:val="92"/>
                              </w:numPr>
                              <w:rPr>
                                <w:rStyle w:val="KodOperator"/>
                              </w:rPr>
                            </w:pPr>
                            <w:r w:rsidRPr="00AA1436">
                              <w:rPr>
                                <w:rStyle w:val="KodOperator"/>
                              </w:rPr>
                              <w:t>}</w:t>
                            </w:r>
                          </w:p>
                        </w:txbxContent>
                      </wps:txbx>
                      <wps:bodyPr rot="0" vert="horz" wrap="square" lIns="0" tIns="0" rIns="0" bIns="0" anchor="t" anchorCtr="0">
                        <a:spAutoFit/>
                      </wps:bodyPr>
                    </wps:wsp>
                  </a:graphicData>
                </a:graphic>
              </wp:inline>
            </w:drawing>
          </mc:Choice>
          <mc:Fallback>
            <w:pict>
              <v:shape w14:anchorId="4160FE8A" id="_x0000_s1424"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AiEGiqBwIAAO8DAAAOAAAA&#10;AAAAAAAAAAAAAC4CAABkcnMvZTJvRG9jLnhtbFBLAQItABQABgAIAAAAIQB575qX2wAAAAUBAAAP&#10;AAAAAAAAAAAAAAAAAGEEAABkcnMvZG93bnJldi54bWxQSwUGAAAAAAQABADzAAAAaQUAAAAA&#10;" fillcolor="#e7e6e6 [3214]" stroked="f">
                <v:textbox style="mso-fit-shape-to-text:t" inset="0,0,0,0">
                  <w:txbxContent>
                    <w:p w14:paraId="1572B919" w14:textId="01096BEF" w:rsidR="001530F0" w:rsidRDefault="001530F0">
                      <w:pPr>
                        <w:pStyle w:val="Kod"/>
                        <w:numPr>
                          <w:ilvl w:val="0"/>
                          <w:numId w:val="92"/>
                        </w:numPr>
                      </w:pPr>
                      <w:r w:rsidRPr="00D31D71">
                        <w:rPr>
                          <w:rStyle w:val="KodKeyWord"/>
                        </w:rPr>
                        <w:t>bool</w:t>
                      </w:r>
                      <w:r w:rsidRPr="002F776E">
                        <w:rPr>
                          <w:rStyle w:val="KodAlap"/>
                        </w:rPr>
                        <w:t xml:space="preserve"> </w:t>
                      </w:r>
                      <w:r>
                        <w:rPr>
                          <w:rStyle w:val="KodFuggveny"/>
                        </w:rPr>
                        <w:t>v</w:t>
                      </w:r>
                      <w:r w:rsidRPr="009D4726">
                        <w:rPr>
                          <w:rStyle w:val="KodFuggveny"/>
                        </w:rPr>
                        <w:t>olt</w:t>
                      </w:r>
                      <w:r w:rsidRPr="004B267F">
                        <w:rPr>
                          <w:rStyle w:val="KodOperator"/>
                        </w:rPr>
                        <w:t>(</w:t>
                      </w:r>
                      <w:r w:rsidRPr="001530F0">
                        <w:rPr>
                          <w:rStyle w:val="KodFoglaltSzo"/>
                        </w:rPr>
                        <w:t>map</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o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6238B5">
                        <w:rPr>
                          <w:rStyle w:val="KodValtozo"/>
                        </w:rPr>
                        <w:t>minimum</w:t>
                      </w:r>
                      <w:r w:rsidRPr="004B267F">
                        <w:rPr>
                          <w:rStyle w:val="KodOperator"/>
                        </w:rPr>
                        <w:t>)</w:t>
                      </w:r>
                    </w:p>
                    <w:p w14:paraId="137574DB" w14:textId="77777777" w:rsidR="00696607" w:rsidRDefault="001530F0">
                      <w:pPr>
                        <w:pStyle w:val="KodF"/>
                        <w:numPr>
                          <w:ilvl w:val="0"/>
                          <w:numId w:val="92"/>
                        </w:numPr>
                      </w:pPr>
                      <w:r w:rsidRPr="004B267F">
                        <w:rPr>
                          <w:rStyle w:val="KodOperator"/>
                        </w:rPr>
                        <w:t>{</w:t>
                      </w:r>
                    </w:p>
                    <w:p w14:paraId="74536C3A" w14:textId="3F073B29" w:rsidR="001530F0" w:rsidRDefault="001530F0">
                      <w:pPr>
                        <w:pStyle w:val="Kod"/>
                        <w:numPr>
                          <w:ilvl w:val="0"/>
                          <w:numId w:val="92"/>
                        </w:numPr>
                      </w:pPr>
                      <w:r>
                        <w:tab/>
                      </w:r>
                      <w:r w:rsidRPr="00D31D71">
                        <w:rPr>
                          <w:rStyle w:val="KodKeyWord"/>
                        </w:rPr>
                        <w:t>bool</w:t>
                      </w:r>
                      <w:r w:rsidRPr="002F776E">
                        <w:rPr>
                          <w:rStyle w:val="KodAlap"/>
                        </w:rPr>
                        <w:t xml:space="preserve"> </w:t>
                      </w:r>
                      <w:r w:rsidRPr="006238B5">
                        <w:rPr>
                          <w:rStyle w:val="KodValtozo"/>
                        </w:rPr>
                        <w:t>volt</w:t>
                      </w:r>
                      <w:r w:rsidRPr="002F776E">
                        <w:rPr>
                          <w:rStyle w:val="KodAlap"/>
                        </w:rPr>
                        <w:t xml:space="preserve"> </w:t>
                      </w:r>
                      <w:r w:rsidRPr="009D4726">
                        <w:rPr>
                          <w:rStyle w:val="KodOperator"/>
                        </w:rPr>
                        <w:t>=</w:t>
                      </w:r>
                      <w:r w:rsidRPr="002F776E">
                        <w:rPr>
                          <w:rStyle w:val="KodAlap"/>
                        </w:rPr>
                        <w:t xml:space="preserve"> </w:t>
                      </w:r>
                      <w:r w:rsidRPr="006238B5">
                        <w:rPr>
                          <w:rStyle w:val="KodFoglaltSzo"/>
                        </w:rPr>
                        <w:t>false</w:t>
                      </w:r>
                      <w:r w:rsidRPr="005C7ABB">
                        <w:rPr>
                          <w:rStyle w:val="KodOperator"/>
                        </w:rPr>
                        <w:t>;</w:t>
                      </w:r>
                    </w:p>
                    <w:p w14:paraId="4670CD19" w14:textId="77777777" w:rsidR="00696607" w:rsidRDefault="001530F0">
                      <w:pPr>
                        <w:pStyle w:val="KodF"/>
                        <w:numPr>
                          <w:ilvl w:val="0"/>
                          <w:numId w:val="92"/>
                        </w:numPr>
                      </w:pPr>
                      <w:r>
                        <w:tab/>
                      </w:r>
                      <w:r w:rsidRPr="009D4726">
                        <w:rPr>
                          <w:rStyle w:val="KodKeyWord"/>
                        </w:rPr>
                        <w:t>for</w:t>
                      </w:r>
                      <w:r w:rsidRPr="002F776E">
                        <w:rPr>
                          <w:rStyle w:val="KodAlap"/>
                        </w:rPr>
                        <w:t xml:space="preserve"> </w:t>
                      </w:r>
                      <w:r w:rsidRPr="004B267F">
                        <w:rPr>
                          <w:rStyle w:val="KodOperator"/>
                        </w:rPr>
                        <w:t>(</w:t>
                      </w:r>
                      <w:r w:rsidRPr="001530F0">
                        <w:rPr>
                          <w:rStyle w:val="KodFoglaltSzo"/>
                        </w:rPr>
                        <w:t>pair</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w:t>
                      </w:r>
                      <w:r w:rsidRPr="002F776E">
                        <w:rPr>
                          <w:rStyle w:val="KodAlap"/>
                        </w:rPr>
                        <w:t xml:space="preserve"> </w:t>
                      </w:r>
                      <w:r w:rsidRPr="001530F0">
                        <w:rPr>
                          <w:rStyle w:val="KodOperator"/>
                        </w:rPr>
                        <w:t>:</w:t>
                      </w:r>
                      <w:r w:rsidRPr="002F776E">
                        <w:rPr>
                          <w:rStyle w:val="KodAlap"/>
                        </w:rPr>
                        <w:t xml:space="preserve"> </w:t>
                      </w:r>
                      <w:r w:rsidRPr="009D4726">
                        <w:rPr>
                          <w:rStyle w:val="KodValtozo"/>
                        </w:rPr>
                        <w:t>oltasok</w:t>
                      </w:r>
                      <w:r w:rsidRPr="004B267F">
                        <w:rPr>
                          <w:rStyle w:val="KodOperator"/>
                        </w:rPr>
                        <w:t>)</w:t>
                      </w:r>
                    </w:p>
                    <w:p w14:paraId="2904B8FE" w14:textId="1C10AAAF" w:rsidR="001530F0" w:rsidRDefault="001530F0">
                      <w:pPr>
                        <w:pStyle w:val="Kod"/>
                        <w:numPr>
                          <w:ilvl w:val="0"/>
                          <w:numId w:val="92"/>
                        </w:numPr>
                      </w:pPr>
                      <w:r>
                        <w:tab/>
                      </w:r>
                      <w:r>
                        <w:tab/>
                      </w:r>
                      <w:r w:rsidRPr="009D4726">
                        <w:rPr>
                          <w:rStyle w:val="KodKeyWord"/>
                        </w:rPr>
                        <w:t>if</w:t>
                      </w:r>
                      <w:r w:rsidRPr="002F776E">
                        <w:rPr>
                          <w:rStyle w:val="KodAlap"/>
                        </w:rPr>
                        <w:t xml:space="preserve"> </w:t>
                      </w:r>
                      <w:r w:rsidRPr="004B267F">
                        <w:rPr>
                          <w:rStyle w:val="KodOperator"/>
                        </w:rPr>
                        <w:t>(</w:t>
                      </w:r>
                      <w:r w:rsidRPr="009D4726">
                        <w:rPr>
                          <w:rStyle w:val="KodValtozo"/>
                        </w:rPr>
                        <w:t>oltas</w:t>
                      </w:r>
                      <w:r>
                        <w:t>.</w:t>
                      </w:r>
                      <w:r>
                        <w:rPr>
                          <w:rStyle w:val="KodTulajdonsag"/>
                        </w:rPr>
                        <w:t>second</w:t>
                      </w:r>
                      <w:r w:rsidRPr="002F776E">
                        <w:rPr>
                          <w:rStyle w:val="KodAlap"/>
                        </w:rPr>
                        <w:t xml:space="preserve"> </w:t>
                      </w:r>
                      <w:r w:rsidRPr="009D4726">
                        <w:rPr>
                          <w:rStyle w:val="KodOperator"/>
                        </w:rPr>
                        <w:t>&gt;=</w:t>
                      </w:r>
                      <w:r w:rsidRPr="002F776E">
                        <w:rPr>
                          <w:rStyle w:val="KodAlap"/>
                        </w:rPr>
                        <w:t xml:space="preserve"> </w:t>
                      </w:r>
                      <w:r w:rsidRPr="006238B5">
                        <w:rPr>
                          <w:rStyle w:val="KodValtozo"/>
                        </w:rPr>
                        <w:t>minimum</w:t>
                      </w:r>
                      <w:r w:rsidRPr="004B267F">
                        <w:rPr>
                          <w:rStyle w:val="KodOperator"/>
                        </w:rPr>
                        <w:t>)</w:t>
                      </w:r>
                    </w:p>
                    <w:p w14:paraId="6D89753C" w14:textId="77777777" w:rsidR="00696607" w:rsidRDefault="001530F0">
                      <w:pPr>
                        <w:pStyle w:val="KodF"/>
                        <w:numPr>
                          <w:ilvl w:val="0"/>
                          <w:numId w:val="92"/>
                        </w:numPr>
                      </w:pPr>
                      <w:r>
                        <w:tab/>
                      </w:r>
                      <w:r>
                        <w:tab/>
                      </w:r>
                      <w:r w:rsidRPr="004B267F">
                        <w:rPr>
                          <w:rStyle w:val="KodOperator"/>
                        </w:rPr>
                        <w:t>{</w:t>
                      </w:r>
                    </w:p>
                    <w:p w14:paraId="7EDF3D7F" w14:textId="70790388" w:rsidR="001530F0" w:rsidRDefault="001530F0">
                      <w:pPr>
                        <w:pStyle w:val="Kod"/>
                        <w:numPr>
                          <w:ilvl w:val="0"/>
                          <w:numId w:val="92"/>
                        </w:numPr>
                      </w:pPr>
                      <w:r>
                        <w:tab/>
                      </w:r>
                      <w:r>
                        <w:tab/>
                      </w:r>
                      <w:r>
                        <w:tab/>
                      </w:r>
                      <w:r w:rsidRPr="006238B5">
                        <w:rPr>
                          <w:rStyle w:val="KodValtozo"/>
                        </w:rPr>
                        <w:t>volt</w:t>
                      </w:r>
                      <w:r w:rsidRPr="002F776E">
                        <w:rPr>
                          <w:rStyle w:val="KodAlap"/>
                        </w:rPr>
                        <w:t xml:space="preserve"> </w:t>
                      </w:r>
                      <w:r w:rsidRPr="009D4726">
                        <w:rPr>
                          <w:rStyle w:val="KodOperator"/>
                        </w:rPr>
                        <w:t>=</w:t>
                      </w:r>
                      <w:r w:rsidRPr="002F776E">
                        <w:rPr>
                          <w:rStyle w:val="KodAlap"/>
                        </w:rPr>
                        <w:t xml:space="preserve"> </w:t>
                      </w:r>
                      <w:r w:rsidRPr="006238B5">
                        <w:rPr>
                          <w:rStyle w:val="KodFoglaltSzo"/>
                        </w:rPr>
                        <w:t>true</w:t>
                      </w:r>
                      <w:r w:rsidRPr="005C7ABB">
                        <w:rPr>
                          <w:rStyle w:val="KodOperator"/>
                        </w:rPr>
                        <w:t>;</w:t>
                      </w:r>
                      <w:r>
                        <w:tab/>
                      </w:r>
                      <w:r>
                        <w:tab/>
                      </w:r>
                      <w:r w:rsidRPr="00B04FC4">
                        <w:rPr>
                          <w:rStyle w:val="KodComment"/>
                        </w:rPr>
                        <w:t>/*</w:t>
                      </w:r>
                      <w:r w:rsidR="00707BE8">
                        <w:rPr>
                          <w:rStyle w:val="KodComment"/>
                        </w:rPr>
                        <w:t>1</w:t>
                      </w:r>
                      <w:r>
                        <w:rPr>
                          <w:rStyle w:val="KodComment"/>
                        </w:rPr>
                        <w:t>9</w:t>
                      </w:r>
                      <w:r w:rsidR="00707BE8">
                        <w:rPr>
                          <w:rStyle w:val="KodComment"/>
                        </w:rPr>
                        <w:t>-20</w:t>
                      </w:r>
                      <w:r>
                        <w:rPr>
                          <w:rStyle w:val="KodComment"/>
                        </w:rPr>
                        <w:t>.</w:t>
                      </w:r>
                      <w:r w:rsidRPr="002F776E">
                        <w:rPr>
                          <w:rStyle w:val="KodAlap"/>
                        </w:rPr>
                        <w:t xml:space="preserve"> </w:t>
                      </w:r>
                      <w:r>
                        <w:rPr>
                          <w:rStyle w:val="KodComment"/>
                        </w:rPr>
                        <w:t>sor</w:t>
                      </w:r>
                      <w:r w:rsidRPr="002F776E">
                        <w:rPr>
                          <w:rStyle w:val="KodAlap"/>
                        </w:rPr>
                        <w:t xml:space="preserve"> </w:t>
                      </w:r>
                      <w:r>
                        <w:rPr>
                          <w:rStyle w:val="KodComment"/>
                        </w:rPr>
                        <w:t>helyett</w:t>
                      </w:r>
                      <w:r w:rsidRPr="002F776E">
                        <w:rPr>
                          <w:rStyle w:val="KodAlap"/>
                        </w:rPr>
                        <w:t xml:space="preserve"> </w:t>
                      </w:r>
                      <w:r>
                        <w:rPr>
                          <w:rStyle w:val="KodComment"/>
                        </w:rPr>
                        <w:t>l</w:t>
                      </w:r>
                      <w:r w:rsidRPr="00B04FC4">
                        <w:rPr>
                          <w:rStyle w:val="KodComment"/>
                        </w:rPr>
                        <w:t>ehetne:</w:t>
                      </w:r>
                      <w:r w:rsidRPr="002F776E">
                        <w:rPr>
                          <w:rStyle w:val="KodAlap"/>
                        </w:rPr>
                        <w:t xml:space="preserve"> </w:t>
                      </w:r>
                      <w:r w:rsidRPr="00B04FC4">
                        <w:rPr>
                          <w:rStyle w:val="KodComment"/>
                        </w:rPr>
                        <w:t>return</w:t>
                      </w:r>
                      <w:r w:rsidRPr="002F776E">
                        <w:rPr>
                          <w:rStyle w:val="KodAlap"/>
                        </w:rPr>
                        <w:t xml:space="preserve"> </w:t>
                      </w:r>
                      <w:r w:rsidRPr="00B04FC4">
                        <w:rPr>
                          <w:rStyle w:val="KodComment"/>
                        </w:rPr>
                        <w:t>t</w:t>
                      </w:r>
                      <w:r w:rsidRPr="001530F0">
                        <w:rPr>
                          <w:rStyle w:val="KodComment"/>
                        </w:rPr>
                        <w:t>rue;</w:t>
                      </w:r>
                      <w:r w:rsidRPr="00B04FC4">
                        <w:rPr>
                          <w:rStyle w:val="KodComment"/>
                        </w:rPr>
                        <w:t>*/</w:t>
                      </w:r>
                    </w:p>
                    <w:p w14:paraId="7AD88E17" w14:textId="77777777" w:rsidR="00696607" w:rsidRDefault="001530F0">
                      <w:pPr>
                        <w:pStyle w:val="KodF"/>
                        <w:numPr>
                          <w:ilvl w:val="0"/>
                          <w:numId w:val="92"/>
                        </w:numPr>
                      </w:pPr>
                      <w:r>
                        <w:tab/>
                      </w:r>
                      <w:r>
                        <w:tab/>
                      </w:r>
                      <w:r>
                        <w:tab/>
                      </w:r>
                      <w:r w:rsidRPr="009D4726">
                        <w:rPr>
                          <w:rStyle w:val="KodKeyWord"/>
                        </w:rPr>
                        <w:t>break</w:t>
                      </w:r>
                      <w:r w:rsidRPr="005C7ABB">
                        <w:rPr>
                          <w:rStyle w:val="KodOperator"/>
                        </w:rPr>
                        <w:t>;</w:t>
                      </w:r>
                    </w:p>
                    <w:p w14:paraId="24CCE47E" w14:textId="4D637050" w:rsidR="001530F0" w:rsidRDefault="001530F0">
                      <w:pPr>
                        <w:pStyle w:val="Kod"/>
                        <w:numPr>
                          <w:ilvl w:val="0"/>
                          <w:numId w:val="92"/>
                        </w:numPr>
                      </w:pPr>
                      <w:r>
                        <w:tab/>
                      </w:r>
                      <w:r>
                        <w:tab/>
                      </w:r>
                      <w:r w:rsidRPr="004B267F">
                        <w:rPr>
                          <w:rStyle w:val="KodOperator"/>
                        </w:rPr>
                        <w:t>}</w:t>
                      </w:r>
                    </w:p>
                    <w:p w14:paraId="292FB8E6" w14:textId="77777777" w:rsidR="00696607" w:rsidRDefault="001530F0">
                      <w:pPr>
                        <w:pStyle w:val="KodF"/>
                        <w:numPr>
                          <w:ilvl w:val="0"/>
                          <w:numId w:val="92"/>
                        </w:numPr>
                        <w:rPr>
                          <w:rStyle w:val="KodComment"/>
                        </w:rPr>
                      </w:pPr>
                      <w:r>
                        <w:tab/>
                      </w:r>
                      <w:r w:rsidRPr="009D4726">
                        <w:rPr>
                          <w:rStyle w:val="KodKeyWord"/>
                        </w:rPr>
                        <w:t>return</w:t>
                      </w:r>
                      <w:r w:rsidRPr="002F776E">
                        <w:rPr>
                          <w:rStyle w:val="KodAlap"/>
                        </w:rPr>
                        <w:t xml:space="preserve"> </w:t>
                      </w:r>
                      <w:r w:rsidRPr="006238B5">
                        <w:rPr>
                          <w:rStyle w:val="KodValtozo"/>
                        </w:rPr>
                        <w:t>volt</w:t>
                      </w:r>
                      <w:r w:rsidRPr="005C7ABB">
                        <w:rPr>
                          <w:rStyle w:val="KodOperator"/>
                        </w:rPr>
                        <w:t>;</w:t>
                      </w:r>
                      <w:r>
                        <w:tab/>
                      </w:r>
                      <w:r>
                        <w:tab/>
                      </w:r>
                      <w:r>
                        <w:tab/>
                      </w:r>
                      <w:r w:rsidRPr="00B04FC4">
                        <w:rPr>
                          <w:rStyle w:val="KodComment"/>
                        </w:rPr>
                        <w:t>/*itt</w:t>
                      </w:r>
                      <w:r w:rsidRPr="002F776E">
                        <w:rPr>
                          <w:rStyle w:val="KodAlap"/>
                        </w:rPr>
                        <w:t xml:space="preserve"> </w:t>
                      </w:r>
                      <w:r w:rsidRPr="00B04FC4">
                        <w:rPr>
                          <w:rStyle w:val="KodComment"/>
                        </w:rPr>
                        <w:t>pedig</w:t>
                      </w:r>
                      <w:r w:rsidRPr="002F776E">
                        <w:rPr>
                          <w:rStyle w:val="KodAlap"/>
                        </w:rPr>
                        <w:t xml:space="preserve"> </w:t>
                      </w:r>
                      <w:r w:rsidRPr="00B04FC4">
                        <w:rPr>
                          <w:rStyle w:val="KodComment"/>
                        </w:rPr>
                        <w:t>return</w:t>
                      </w:r>
                      <w:r w:rsidRPr="002F776E">
                        <w:rPr>
                          <w:rStyle w:val="KodAlap"/>
                        </w:rPr>
                        <w:t xml:space="preserve"> </w:t>
                      </w:r>
                      <w:r w:rsidRPr="001530F0">
                        <w:rPr>
                          <w:rStyle w:val="KodComment"/>
                        </w:rPr>
                        <w:t xml:space="preserve">false; és a </w:t>
                      </w:r>
                      <w:r w:rsidR="00707BE8">
                        <w:rPr>
                          <w:rStyle w:val="KodComment"/>
                        </w:rPr>
                        <w:t>15</w:t>
                      </w:r>
                      <w:r w:rsidRPr="001530F0">
                        <w:rPr>
                          <w:rStyle w:val="KodComment"/>
                        </w:rPr>
                        <w:t>. sor nem kell*/</w:t>
                      </w:r>
                    </w:p>
                    <w:p w14:paraId="6EAF0214" w14:textId="60D0112C" w:rsidR="001530F0" w:rsidRPr="00AA1436" w:rsidRDefault="001530F0">
                      <w:pPr>
                        <w:pStyle w:val="Kod"/>
                        <w:numPr>
                          <w:ilvl w:val="0"/>
                          <w:numId w:val="92"/>
                        </w:numPr>
                        <w:rPr>
                          <w:rStyle w:val="KodOperator"/>
                        </w:rPr>
                      </w:pPr>
                      <w:r w:rsidRPr="00AA1436">
                        <w:rPr>
                          <w:rStyle w:val="KodOperator"/>
                        </w:rPr>
                        <w:t>}</w:t>
                      </w:r>
                    </w:p>
                  </w:txbxContent>
                </v:textbox>
                <w10:anchorlock/>
              </v:shape>
            </w:pict>
          </mc:Fallback>
        </mc:AlternateContent>
      </w:r>
    </w:p>
    <w:p w14:paraId="539E658B" w14:textId="77777777" w:rsidR="00FE4859" w:rsidRPr="00000BFC" w:rsidRDefault="00FE4859" w:rsidP="00FE4859">
      <w:pPr>
        <w:pStyle w:val="PldaRsz"/>
      </w:pPr>
      <w:r>
        <w:t>Melyik napon oltotta be a legkevesebb állatot az állatorvos?</w:t>
      </w:r>
    </w:p>
    <w:p w14:paraId="7EAA58F6" w14:textId="1DF8273E" w:rsidR="00FE4859" w:rsidRDefault="00FE4859" w:rsidP="00FE4859">
      <w:r>
        <w:t>A bejáró</w:t>
      </w:r>
      <w:r w:rsidR="00FB58CC">
        <w:t>-</w:t>
      </w:r>
      <w:r>
        <w:t xml:space="preserve">ciklus miatt az első adat lekérdezése nem idevaló. Helyette adjunk meg egy lehetetlenül nagy „minimális” értéket. A legnagyobb lehetséges </w:t>
      </w:r>
      <w:r w:rsidR="00FB58CC">
        <w:t>egész érték az adattípus méretétől függ, ez pedig attól, hogy hogyan van megadva a programozási nyelvben. Ezért elnevezés van rá:</w:t>
      </w:r>
      <w:r>
        <w:t xml:space="preserve"> </w:t>
      </w:r>
      <w:r w:rsidR="00FB58CC">
        <w:rPr>
          <w:rStyle w:val="KodTulajdonsag"/>
        </w:rPr>
        <w:t>INT_MAX</w:t>
      </w:r>
      <w:r>
        <w:t>. (Ez a tulajdonság</w:t>
      </w:r>
      <w:r w:rsidR="00FB58CC">
        <w:t>a</w:t>
      </w:r>
      <w:r>
        <w:t xml:space="preserve"> </w:t>
      </w:r>
      <w:r w:rsidR="00FB58CC">
        <w:t xml:space="preserve">az </w:t>
      </w:r>
      <w:r w:rsidRPr="00D31D71">
        <w:rPr>
          <w:rStyle w:val="KodKeyWord"/>
        </w:rPr>
        <w:t>int</w:t>
      </w:r>
      <w:r>
        <w:t xml:space="preserve"> típus</w:t>
      </w:r>
      <w:r w:rsidR="00FB58CC">
        <w:t>nak statikus</w:t>
      </w:r>
      <w:r>
        <w:t xml:space="preserve">, </w:t>
      </w:r>
      <w:r w:rsidR="00FB58CC">
        <w:t>a C++ nyelv átírásával módosítható</w:t>
      </w:r>
      <w:r>
        <w:t>.)</w:t>
      </w:r>
    </w:p>
    <w:p w14:paraId="6823E2E8" w14:textId="6C84C6A1" w:rsidR="00FE4859" w:rsidRDefault="00FE4859" w:rsidP="00FE4859">
      <w:r>
        <w:t xml:space="preserve">A </w:t>
      </w:r>
      <w:r w:rsidR="00FB58CC" w:rsidRPr="00FB58CC">
        <w:rPr>
          <w:rStyle w:val="KodFoglaltSzo"/>
        </w:rPr>
        <w:t>pair</w:t>
      </w:r>
      <w:r>
        <w:t>&lt;</w:t>
      </w:r>
      <w:r w:rsidRPr="009D4726">
        <w:rPr>
          <w:rStyle w:val="KodFoglaltSzo"/>
        </w:rPr>
        <w:t>string</w:t>
      </w:r>
      <w:r>
        <w:t xml:space="preserve">, </w:t>
      </w:r>
      <w:r w:rsidRPr="00D31D71">
        <w:rPr>
          <w:rStyle w:val="KodKeyWord"/>
        </w:rPr>
        <w:t>int</w:t>
      </w:r>
      <w:r>
        <w:t>&gt;</w:t>
      </w:r>
      <w:r w:rsidRPr="00B04FC4">
        <w:t xml:space="preserve"> </w:t>
      </w:r>
      <w:r>
        <w:t>adattípus hosszú és nehezen jegyezhető meg. Enélkül írjuk meg a függvényt. A listaelem típusának kitalálását bízzuk a fordítóprogramra a</w:t>
      </w:r>
      <w:r w:rsidR="00FB58CC">
        <w:t>z</w:t>
      </w:r>
      <w:r>
        <w:t xml:space="preserve"> </w:t>
      </w:r>
      <w:r w:rsidR="00FB58CC" w:rsidRPr="00FB58CC">
        <w:rPr>
          <w:rStyle w:val="KodKeyWord"/>
        </w:rPr>
        <w:t>auto</w:t>
      </w:r>
      <w:r>
        <w:t xml:space="preserve"> jelöléssel. Ugyanezt a trükköt az első minimumjelölt esetén nehézkes alkalmazni, ezért két változóban tároljuk a napot és a hozzá tartozó értéket.</w:t>
      </w:r>
    </w:p>
    <w:p w14:paraId="43C4BCC4" w14:textId="77777777" w:rsidR="00FE4859" w:rsidRDefault="00FE4859" w:rsidP="00FE4859">
      <w:pPr>
        <w:pStyle w:val="KodDoboz"/>
      </w:pPr>
      <w:r>
        <w:rPr>
          <w:noProof/>
        </w:rPr>
        <mc:AlternateContent>
          <mc:Choice Requires="wps">
            <w:drawing>
              <wp:inline distT="0" distB="0" distL="0" distR="0" wp14:anchorId="6D8A86EA" wp14:editId="7666A56F">
                <wp:extent cx="4788000" cy="1764000"/>
                <wp:effectExtent l="0" t="0" r="0" b="8255"/>
                <wp:docPr id="674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645FCB06" w14:textId="70759456" w:rsidR="00FE4859" w:rsidRDefault="00576CC9">
                            <w:pPr>
                              <w:pStyle w:val="KodF"/>
                              <w:numPr>
                                <w:ilvl w:val="0"/>
                                <w:numId w:val="231"/>
                              </w:numPr>
                            </w:pPr>
                            <w:r w:rsidRPr="009D4726">
                              <w:rPr>
                                <w:rStyle w:val="KodFoglaltSzo"/>
                              </w:rPr>
                              <w:t>string</w:t>
                            </w:r>
                            <w:r w:rsidRPr="002F776E">
                              <w:rPr>
                                <w:rStyle w:val="KodAlap"/>
                              </w:rPr>
                              <w:t xml:space="preserve"> </w:t>
                            </w:r>
                            <w:r>
                              <w:rPr>
                                <w:rStyle w:val="KodFuggveny"/>
                              </w:rPr>
                              <w:t>m</w:t>
                            </w:r>
                            <w:r w:rsidRPr="009D4726">
                              <w:rPr>
                                <w:rStyle w:val="KodFuggveny"/>
                              </w:rPr>
                              <w:t>in</w:t>
                            </w:r>
                            <w:r w:rsidRPr="004B267F">
                              <w:rPr>
                                <w:rStyle w:val="KodOperator"/>
                              </w:rPr>
                              <w:t>(</w:t>
                            </w:r>
                            <w:r w:rsidRPr="00FE4859">
                              <w:rPr>
                                <w:rStyle w:val="KodFoglaltSzo"/>
                              </w:rPr>
                              <w:t>map</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ok</w:t>
                            </w:r>
                            <w:r w:rsidRPr="00576CC9">
                              <w:rPr>
                                <w:rStyle w:val="KodOperator"/>
                              </w:rPr>
                              <w:t>)</w:t>
                            </w:r>
                          </w:p>
                          <w:p w14:paraId="2AE12812" w14:textId="6F030DA3" w:rsidR="00576CC9" w:rsidRPr="00576CC9" w:rsidRDefault="00576CC9">
                            <w:pPr>
                              <w:pStyle w:val="Kod"/>
                              <w:numPr>
                                <w:ilvl w:val="0"/>
                                <w:numId w:val="231"/>
                              </w:numPr>
                              <w:rPr>
                                <w:rStyle w:val="KodOperator"/>
                                <w:b w:val="0"/>
                                <w:color w:val="auto"/>
                              </w:rPr>
                            </w:pPr>
                            <w:r w:rsidRPr="004B267F">
                              <w:rPr>
                                <w:rStyle w:val="KodOperator"/>
                              </w:rPr>
                              <w:t>{</w:t>
                            </w:r>
                          </w:p>
                          <w:p w14:paraId="77A0A25E" w14:textId="4D41D6C2" w:rsidR="00696607" w:rsidRDefault="00FE4859">
                            <w:pPr>
                              <w:pStyle w:val="KodF"/>
                              <w:numPr>
                                <w:ilvl w:val="0"/>
                                <w:numId w:val="231"/>
                              </w:numPr>
                            </w:pPr>
                            <w:r>
                              <w:tab/>
                            </w:r>
                            <w:r w:rsidRPr="009D4726">
                              <w:rPr>
                                <w:rStyle w:val="KodFoglaltSzo"/>
                              </w:rPr>
                              <w:t>string</w:t>
                            </w:r>
                            <w:r w:rsidRPr="002F776E">
                              <w:rPr>
                                <w:rStyle w:val="KodAlap"/>
                              </w:rPr>
                              <w:t xml:space="preserve"> </w:t>
                            </w:r>
                            <w:r>
                              <w:rPr>
                                <w:rStyle w:val="KodValtozo"/>
                              </w:rPr>
                              <w:t>min</w:t>
                            </w:r>
                            <w:r w:rsidRPr="006238B5">
                              <w:rPr>
                                <w:rStyle w:val="KodValtozo"/>
                              </w:rPr>
                              <w:t>nap</w:t>
                            </w:r>
                            <w:r w:rsidRPr="002F776E">
                              <w:rPr>
                                <w:rStyle w:val="KodAlap"/>
                              </w:rPr>
                              <w:t xml:space="preserve"> </w:t>
                            </w:r>
                            <w:r w:rsidRPr="009D4726">
                              <w:rPr>
                                <w:rStyle w:val="KodOperator"/>
                              </w:rPr>
                              <w:t>=</w:t>
                            </w:r>
                            <w:r w:rsidRPr="002F776E">
                              <w:rPr>
                                <w:rStyle w:val="KodAlap"/>
                              </w:rPr>
                              <w:t xml:space="preserve"> </w:t>
                            </w:r>
                            <w:r w:rsidRPr="006238B5">
                              <w:rPr>
                                <w:rStyle w:val="KodString"/>
                              </w:rPr>
                              <w:t>"Hiányzik"</w:t>
                            </w:r>
                            <w:r w:rsidRPr="005C7ABB">
                              <w:rPr>
                                <w:rStyle w:val="KodOperator"/>
                              </w:rPr>
                              <w:t>;</w:t>
                            </w:r>
                          </w:p>
                          <w:p w14:paraId="7C337457" w14:textId="34F2ED98" w:rsidR="00FE4859" w:rsidRDefault="00FE4859">
                            <w:pPr>
                              <w:pStyle w:val="Kod"/>
                              <w:numPr>
                                <w:ilvl w:val="0"/>
                                <w:numId w:val="231"/>
                              </w:numPr>
                            </w:pPr>
                            <w:r>
                              <w:tab/>
                            </w:r>
                            <w:r w:rsidRPr="00D31D71">
                              <w:rPr>
                                <w:rStyle w:val="KodKeyWord"/>
                              </w:rPr>
                              <w:t>int</w:t>
                            </w:r>
                            <w:r w:rsidRPr="002F776E">
                              <w:rPr>
                                <w:rStyle w:val="KodAlap"/>
                              </w:rPr>
                              <w:t xml:space="preserve"> </w:t>
                            </w:r>
                            <w:r w:rsidRPr="006238B5">
                              <w:rPr>
                                <w:rStyle w:val="KodValtozo"/>
                              </w:rPr>
                              <w:t>minertek</w:t>
                            </w:r>
                            <w:r w:rsidRPr="002F776E">
                              <w:rPr>
                                <w:rStyle w:val="KodAlap"/>
                              </w:rPr>
                              <w:t xml:space="preserve"> </w:t>
                            </w:r>
                            <w:r w:rsidRPr="009D4726">
                              <w:rPr>
                                <w:rStyle w:val="KodOperator"/>
                              </w:rPr>
                              <w:t>=</w:t>
                            </w:r>
                            <w:r w:rsidRPr="002F776E">
                              <w:rPr>
                                <w:rStyle w:val="KodAlap"/>
                              </w:rPr>
                              <w:t xml:space="preserve"> </w:t>
                            </w:r>
                            <w:r w:rsidR="00FB58CC">
                              <w:rPr>
                                <w:rStyle w:val="KodTulajdonsag"/>
                              </w:rPr>
                              <w:t>INT_M</w:t>
                            </w:r>
                            <w:r w:rsidR="00555AFC">
                              <w:rPr>
                                <w:rStyle w:val="KodTulajdonsag"/>
                              </w:rPr>
                              <w:t>AX</w:t>
                            </w:r>
                            <w:r w:rsidRPr="005C7ABB">
                              <w:rPr>
                                <w:rStyle w:val="KodOperator"/>
                              </w:rPr>
                              <w:t>;</w:t>
                            </w:r>
                            <w:r>
                              <w:tab/>
                            </w:r>
                            <w:r w:rsidRPr="00B04FC4">
                              <w:rPr>
                                <w:rStyle w:val="KodComment"/>
                              </w:rPr>
                              <w:t>/*az</w:t>
                            </w:r>
                            <w:r w:rsidRPr="00FB58CC">
                              <w:rPr>
                                <w:rStyle w:val="KodComment"/>
                              </w:rPr>
                              <w:t xml:space="preserve"> int legnagy</w:t>
                            </w:r>
                            <w:r w:rsidRPr="00B04FC4">
                              <w:rPr>
                                <w:rStyle w:val="KodComment"/>
                              </w:rPr>
                              <w:t>obb</w:t>
                            </w:r>
                            <w:r w:rsidRPr="002F776E">
                              <w:rPr>
                                <w:rStyle w:val="KodAlap"/>
                              </w:rPr>
                              <w:t xml:space="preserve"> </w:t>
                            </w:r>
                            <w:r w:rsidRPr="00B04FC4">
                              <w:rPr>
                                <w:rStyle w:val="KodComment"/>
                              </w:rPr>
                              <w:t>lehetséges</w:t>
                            </w:r>
                            <w:r w:rsidRPr="002F776E">
                              <w:rPr>
                                <w:rStyle w:val="KodAlap"/>
                              </w:rPr>
                              <w:t xml:space="preserve"> </w:t>
                            </w:r>
                            <w:r w:rsidRPr="00B04FC4">
                              <w:rPr>
                                <w:rStyle w:val="KodComment"/>
                              </w:rPr>
                              <w:t>értéke*/</w:t>
                            </w:r>
                          </w:p>
                          <w:p w14:paraId="5A5930C0" w14:textId="483BB09A" w:rsidR="00696607" w:rsidRDefault="00FE4859">
                            <w:pPr>
                              <w:pStyle w:val="KodF"/>
                              <w:numPr>
                                <w:ilvl w:val="0"/>
                                <w:numId w:val="231"/>
                              </w:numPr>
                            </w:pPr>
                            <w:r>
                              <w:tab/>
                            </w:r>
                            <w:r w:rsidRPr="009D4726">
                              <w:rPr>
                                <w:rStyle w:val="KodKeyWord"/>
                              </w:rPr>
                              <w:t>for</w:t>
                            </w:r>
                            <w:r w:rsidRPr="002F776E">
                              <w:rPr>
                                <w:rStyle w:val="KodAlap"/>
                              </w:rPr>
                              <w:t xml:space="preserve"> </w:t>
                            </w:r>
                            <w:r w:rsidRPr="004B267F">
                              <w:rPr>
                                <w:rStyle w:val="KodOperator"/>
                              </w:rPr>
                              <w:t>(</w:t>
                            </w:r>
                            <w:r w:rsidRPr="00FE4859">
                              <w:rPr>
                                <w:rStyle w:val="KodKeyWord"/>
                              </w:rPr>
                              <w:t>auto</w:t>
                            </w:r>
                            <w:r w:rsidRPr="002F776E">
                              <w:rPr>
                                <w:rStyle w:val="KodAlap"/>
                              </w:rPr>
                              <w:t xml:space="preserve"> </w:t>
                            </w:r>
                            <w:r w:rsidRPr="009D4726">
                              <w:rPr>
                                <w:rStyle w:val="KodValtozo"/>
                              </w:rPr>
                              <w:t>oltas</w:t>
                            </w:r>
                            <w:r w:rsidRPr="002F776E">
                              <w:rPr>
                                <w:rStyle w:val="KodAlap"/>
                              </w:rPr>
                              <w:t xml:space="preserve"> </w:t>
                            </w:r>
                            <w:r w:rsidRPr="00FE4859">
                              <w:rPr>
                                <w:rStyle w:val="KodOperator"/>
                              </w:rPr>
                              <w:t>:</w:t>
                            </w:r>
                            <w:r w:rsidRPr="002F776E">
                              <w:rPr>
                                <w:rStyle w:val="KodAlap"/>
                              </w:rPr>
                              <w:t xml:space="preserve"> </w:t>
                            </w:r>
                            <w:r w:rsidRPr="009D4726">
                              <w:rPr>
                                <w:rStyle w:val="KodValtozo"/>
                              </w:rPr>
                              <w:t>oltasok</w:t>
                            </w:r>
                            <w:r w:rsidRPr="004B267F">
                              <w:rPr>
                                <w:rStyle w:val="KodOperator"/>
                              </w:rPr>
                              <w:t>)</w:t>
                            </w:r>
                          </w:p>
                          <w:p w14:paraId="5C520358" w14:textId="1C0A0A59" w:rsidR="00FE4859" w:rsidRDefault="00FE4859">
                            <w:pPr>
                              <w:pStyle w:val="Kod"/>
                              <w:numPr>
                                <w:ilvl w:val="0"/>
                                <w:numId w:val="231"/>
                              </w:numPr>
                            </w:pPr>
                            <w:r>
                              <w:tab/>
                            </w:r>
                            <w:r>
                              <w:tab/>
                            </w:r>
                            <w:r w:rsidRPr="009D4726">
                              <w:rPr>
                                <w:rStyle w:val="KodKeyWord"/>
                              </w:rPr>
                              <w:t>if</w:t>
                            </w:r>
                            <w:r w:rsidRPr="002F776E">
                              <w:rPr>
                                <w:rStyle w:val="KodAlap"/>
                              </w:rPr>
                              <w:t xml:space="preserve"> </w:t>
                            </w:r>
                            <w:r w:rsidRPr="004B267F">
                              <w:rPr>
                                <w:rStyle w:val="KodOperator"/>
                              </w:rPr>
                              <w:t>(</w:t>
                            </w:r>
                            <w:r w:rsidRPr="009D4726">
                              <w:rPr>
                                <w:rStyle w:val="KodValtozo"/>
                              </w:rPr>
                              <w:t>oltas</w:t>
                            </w:r>
                            <w:r>
                              <w:t>.</w:t>
                            </w:r>
                            <w:r>
                              <w:rPr>
                                <w:rStyle w:val="KodTulajdonsag"/>
                              </w:rPr>
                              <w:t>second</w:t>
                            </w:r>
                            <w:r w:rsidRPr="002F776E">
                              <w:rPr>
                                <w:rStyle w:val="KodAlap"/>
                              </w:rPr>
                              <w:t xml:space="preserve"> </w:t>
                            </w:r>
                            <w:r w:rsidRPr="009D4726">
                              <w:rPr>
                                <w:rStyle w:val="KodOperator"/>
                              </w:rPr>
                              <w:t>&lt;</w:t>
                            </w:r>
                            <w:r w:rsidRPr="002F776E">
                              <w:rPr>
                                <w:rStyle w:val="KodAlap"/>
                              </w:rPr>
                              <w:t xml:space="preserve"> </w:t>
                            </w:r>
                            <w:r w:rsidRPr="006238B5">
                              <w:rPr>
                                <w:rStyle w:val="KodValtozo"/>
                              </w:rPr>
                              <w:t>minertek</w:t>
                            </w:r>
                            <w:r w:rsidRPr="004B267F">
                              <w:rPr>
                                <w:rStyle w:val="KodOperator"/>
                              </w:rPr>
                              <w:t>)</w:t>
                            </w:r>
                          </w:p>
                          <w:p w14:paraId="422FE48D" w14:textId="3CE799F4" w:rsidR="00696607" w:rsidRDefault="00FE4859">
                            <w:pPr>
                              <w:pStyle w:val="KodF"/>
                              <w:numPr>
                                <w:ilvl w:val="0"/>
                                <w:numId w:val="231"/>
                              </w:numPr>
                            </w:pPr>
                            <w:r>
                              <w:tab/>
                            </w:r>
                            <w:r>
                              <w:tab/>
                            </w:r>
                            <w:r w:rsidRPr="004B267F">
                              <w:rPr>
                                <w:rStyle w:val="KodOperator"/>
                              </w:rPr>
                              <w:t>{</w:t>
                            </w:r>
                          </w:p>
                          <w:p w14:paraId="1833441F" w14:textId="624CF1DD" w:rsidR="00FE4859" w:rsidRDefault="00FE4859">
                            <w:pPr>
                              <w:pStyle w:val="Kod"/>
                              <w:numPr>
                                <w:ilvl w:val="0"/>
                                <w:numId w:val="231"/>
                              </w:numPr>
                            </w:pPr>
                            <w:r>
                              <w:tab/>
                            </w:r>
                            <w:r>
                              <w:tab/>
                            </w:r>
                            <w:r>
                              <w:tab/>
                            </w:r>
                            <w:r>
                              <w:rPr>
                                <w:rStyle w:val="KodValtozo"/>
                              </w:rPr>
                              <w:t>min</w:t>
                            </w:r>
                            <w:r w:rsidRPr="006238B5">
                              <w:rPr>
                                <w:rStyle w:val="KodValtozo"/>
                              </w:rPr>
                              <w:t>nap</w:t>
                            </w:r>
                            <w:r w:rsidRPr="002F776E">
                              <w:rPr>
                                <w:rStyle w:val="KodAlap"/>
                              </w:rPr>
                              <w:t xml:space="preserve"> </w:t>
                            </w:r>
                            <w:r w:rsidRPr="009D4726">
                              <w:rPr>
                                <w:rStyle w:val="KodOperator"/>
                              </w:rPr>
                              <w:t>=</w:t>
                            </w:r>
                            <w:r w:rsidRPr="002F776E">
                              <w:rPr>
                                <w:rStyle w:val="KodAlap"/>
                              </w:rPr>
                              <w:t xml:space="preserve"> </w:t>
                            </w:r>
                            <w:r w:rsidRPr="009D4726">
                              <w:rPr>
                                <w:rStyle w:val="KodValtozo"/>
                              </w:rPr>
                              <w:t>oltas</w:t>
                            </w:r>
                            <w:r>
                              <w:t>.</w:t>
                            </w:r>
                            <w:r>
                              <w:rPr>
                                <w:rStyle w:val="KodTulajdonsag"/>
                              </w:rPr>
                              <w:t>first</w:t>
                            </w:r>
                            <w:r w:rsidRPr="005C7ABB">
                              <w:rPr>
                                <w:rStyle w:val="KodOperator"/>
                              </w:rPr>
                              <w:t>;</w:t>
                            </w:r>
                          </w:p>
                          <w:p w14:paraId="6E446541" w14:textId="3CC16503" w:rsidR="00696607" w:rsidRDefault="00FE4859">
                            <w:pPr>
                              <w:pStyle w:val="KodF"/>
                              <w:numPr>
                                <w:ilvl w:val="0"/>
                                <w:numId w:val="231"/>
                              </w:numPr>
                            </w:pPr>
                            <w:r>
                              <w:tab/>
                            </w:r>
                            <w:r>
                              <w:tab/>
                            </w:r>
                            <w:r>
                              <w:tab/>
                            </w:r>
                            <w:r w:rsidRPr="006238B5">
                              <w:rPr>
                                <w:rStyle w:val="KodValtozo"/>
                              </w:rPr>
                              <w:t>minertek</w:t>
                            </w:r>
                            <w:r w:rsidRPr="002F776E">
                              <w:rPr>
                                <w:rStyle w:val="KodAlap"/>
                              </w:rPr>
                              <w:t xml:space="preserve"> </w:t>
                            </w:r>
                            <w:r w:rsidRPr="009D4726">
                              <w:rPr>
                                <w:rStyle w:val="KodOperator"/>
                              </w:rPr>
                              <w:t>=</w:t>
                            </w:r>
                            <w:r w:rsidRPr="002F776E">
                              <w:rPr>
                                <w:rStyle w:val="KodAlap"/>
                              </w:rPr>
                              <w:t xml:space="preserve"> </w:t>
                            </w:r>
                            <w:r w:rsidRPr="009D4726">
                              <w:rPr>
                                <w:rStyle w:val="KodValtozo"/>
                              </w:rPr>
                              <w:t>oltas</w:t>
                            </w:r>
                            <w:r>
                              <w:t>.</w:t>
                            </w:r>
                            <w:r>
                              <w:rPr>
                                <w:rStyle w:val="KodTulajdonsag"/>
                              </w:rPr>
                              <w:t>second</w:t>
                            </w:r>
                            <w:r w:rsidRPr="005C7ABB">
                              <w:rPr>
                                <w:rStyle w:val="KodOperator"/>
                              </w:rPr>
                              <w:t>;</w:t>
                            </w:r>
                          </w:p>
                          <w:p w14:paraId="1B59050C" w14:textId="0F153C92" w:rsidR="00FE4859" w:rsidRDefault="00FE4859">
                            <w:pPr>
                              <w:pStyle w:val="Kod"/>
                              <w:numPr>
                                <w:ilvl w:val="0"/>
                                <w:numId w:val="231"/>
                              </w:numPr>
                            </w:pPr>
                            <w:r>
                              <w:tab/>
                            </w:r>
                            <w:r>
                              <w:tab/>
                            </w:r>
                            <w:r w:rsidRPr="004B267F">
                              <w:rPr>
                                <w:rStyle w:val="KodOperator"/>
                              </w:rPr>
                              <w:t>}</w:t>
                            </w:r>
                          </w:p>
                          <w:p w14:paraId="3B4BED17" w14:textId="136B1BC6" w:rsidR="00696607" w:rsidRDefault="00FE4859">
                            <w:pPr>
                              <w:pStyle w:val="KodF"/>
                              <w:numPr>
                                <w:ilvl w:val="0"/>
                                <w:numId w:val="231"/>
                              </w:numPr>
                            </w:pPr>
                            <w:r>
                              <w:tab/>
                            </w:r>
                            <w:r w:rsidRPr="009D4726">
                              <w:rPr>
                                <w:rStyle w:val="KodKeyWord"/>
                              </w:rPr>
                              <w:t>return</w:t>
                            </w:r>
                            <w:r w:rsidRPr="002F776E">
                              <w:rPr>
                                <w:rStyle w:val="KodAlap"/>
                              </w:rPr>
                              <w:t xml:space="preserve"> </w:t>
                            </w:r>
                            <w:r>
                              <w:rPr>
                                <w:rStyle w:val="KodValtozo"/>
                              </w:rPr>
                              <w:t>min</w:t>
                            </w:r>
                            <w:r w:rsidRPr="006238B5">
                              <w:rPr>
                                <w:rStyle w:val="KodValtozo"/>
                              </w:rPr>
                              <w:t>nap</w:t>
                            </w:r>
                            <w:r w:rsidRPr="005C7ABB">
                              <w:rPr>
                                <w:rStyle w:val="KodOperator"/>
                              </w:rPr>
                              <w:t>;</w:t>
                            </w:r>
                            <w:r>
                              <w:tab/>
                            </w:r>
                            <w:r>
                              <w:tab/>
                            </w:r>
                            <w:r w:rsidRPr="00B04FC4">
                              <w:rPr>
                                <w:rStyle w:val="KodComment"/>
                              </w:rPr>
                              <w:t>/*csak</w:t>
                            </w:r>
                            <w:r w:rsidRPr="002F776E">
                              <w:rPr>
                                <w:rStyle w:val="KodAlap"/>
                              </w:rPr>
                              <w:t xml:space="preserve"> </w:t>
                            </w:r>
                            <w:r w:rsidRPr="00B04FC4">
                              <w:rPr>
                                <w:rStyle w:val="KodComment"/>
                              </w:rPr>
                              <w:t>a</w:t>
                            </w:r>
                            <w:r w:rsidRPr="002F776E">
                              <w:rPr>
                                <w:rStyle w:val="KodAlap"/>
                              </w:rPr>
                              <w:t xml:space="preserve"> </w:t>
                            </w:r>
                            <w:r w:rsidRPr="00B04FC4">
                              <w:rPr>
                                <w:rStyle w:val="KodComment"/>
                              </w:rPr>
                              <w:t>nap</w:t>
                            </w:r>
                            <w:r w:rsidRPr="002F776E">
                              <w:rPr>
                                <w:rStyle w:val="KodAlap"/>
                              </w:rPr>
                              <w:t xml:space="preserve"> </w:t>
                            </w:r>
                            <w:r w:rsidRPr="00B04FC4">
                              <w:rPr>
                                <w:rStyle w:val="KodComment"/>
                              </w:rPr>
                              <w:t>neve</w:t>
                            </w:r>
                            <w:r w:rsidRPr="002F776E">
                              <w:rPr>
                                <w:rStyle w:val="KodAlap"/>
                              </w:rPr>
                              <w:t xml:space="preserve"> </w:t>
                            </w:r>
                            <w:r w:rsidRPr="00B04FC4">
                              <w:rPr>
                                <w:rStyle w:val="KodComment"/>
                              </w:rPr>
                              <w:t>kell*/</w:t>
                            </w:r>
                          </w:p>
                          <w:p w14:paraId="21BBBB28" w14:textId="50ED5112" w:rsidR="00FE4859" w:rsidRDefault="00FE4859">
                            <w:pPr>
                              <w:pStyle w:val="Kod"/>
                              <w:numPr>
                                <w:ilvl w:val="0"/>
                                <w:numId w:val="23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D8A86EA" id="_x0000_s1425"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E1lYGYHAgAA7wMAAA4AAAAA&#10;AAAAAAAAAAAALgIAAGRycy9lMm9Eb2MueG1sUEsBAi0AFAAGAAgAAAAhAGIGWuXaAAAABQEAAA8A&#10;AAAAAAAAAAAAAAAAYQQAAGRycy9kb3ducmV2LnhtbFBLBQYAAAAABAAEAPMAAABoBQAAAAA=&#10;" fillcolor="#e7e6e6 [3214]" stroked="f">
                <v:textbox style="mso-fit-shape-to-text:t" inset="0,0,0,0">
                  <w:txbxContent>
                    <w:p w14:paraId="645FCB06" w14:textId="70759456" w:rsidR="00FE4859" w:rsidRDefault="00576CC9">
                      <w:pPr>
                        <w:pStyle w:val="KodF"/>
                        <w:numPr>
                          <w:ilvl w:val="0"/>
                          <w:numId w:val="231"/>
                        </w:numPr>
                      </w:pPr>
                      <w:r w:rsidRPr="009D4726">
                        <w:rPr>
                          <w:rStyle w:val="KodFoglaltSzo"/>
                        </w:rPr>
                        <w:t>string</w:t>
                      </w:r>
                      <w:r w:rsidRPr="002F776E">
                        <w:rPr>
                          <w:rStyle w:val="KodAlap"/>
                        </w:rPr>
                        <w:t xml:space="preserve"> </w:t>
                      </w:r>
                      <w:r>
                        <w:rPr>
                          <w:rStyle w:val="KodFuggveny"/>
                        </w:rPr>
                        <w:t>m</w:t>
                      </w:r>
                      <w:r w:rsidRPr="009D4726">
                        <w:rPr>
                          <w:rStyle w:val="KodFuggveny"/>
                        </w:rPr>
                        <w:t>in</w:t>
                      </w:r>
                      <w:r w:rsidRPr="004B267F">
                        <w:rPr>
                          <w:rStyle w:val="KodOperator"/>
                        </w:rPr>
                        <w:t>(</w:t>
                      </w:r>
                      <w:r w:rsidRPr="00FE4859">
                        <w:rPr>
                          <w:rStyle w:val="KodFoglaltSzo"/>
                        </w:rPr>
                        <w:t>map</w:t>
                      </w:r>
                      <w:r>
                        <w:t>&lt;</w:t>
                      </w:r>
                      <w:r w:rsidRPr="009D4726">
                        <w:rPr>
                          <w:rStyle w:val="KodFoglaltSzo"/>
                        </w:rPr>
                        <w:t>string</w:t>
                      </w:r>
                      <w:r w:rsidRPr="005C7ABB">
                        <w:rPr>
                          <w:rStyle w:val="KodOperator"/>
                        </w:rPr>
                        <w:t>,</w:t>
                      </w:r>
                      <w:r w:rsidRPr="002F776E">
                        <w:rPr>
                          <w:rStyle w:val="KodAlap"/>
                        </w:rPr>
                        <w:t xml:space="preserve"> </w:t>
                      </w:r>
                      <w:r w:rsidRPr="00D31D71">
                        <w:rPr>
                          <w:rStyle w:val="KodKeyWord"/>
                        </w:rPr>
                        <w:t>int</w:t>
                      </w:r>
                      <w:r>
                        <w:t>&gt;</w:t>
                      </w:r>
                      <w:r w:rsidRPr="002F776E">
                        <w:rPr>
                          <w:rStyle w:val="KodAlap"/>
                        </w:rPr>
                        <w:t xml:space="preserve"> </w:t>
                      </w:r>
                      <w:r w:rsidRPr="009D4726">
                        <w:rPr>
                          <w:rStyle w:val="KodValtozo"/>
                        </w:rPr>
                        <w:t>oltasok</w:t>
                      </w:r>
                      <w:r w:rsidRPr="00576CC9">
                        <w:rPr>
                          <w:rStyle w:val="KodOperator"/>
                        </w:rPr>
                        <w:t>)</w:t>
                      </w:r>
                    </w:p>
                    <w:p w14:paraId="2AE12812" w14:textId="6F030DA3" w:rsidR="00576CC9" w:rsidRPr="00576CC9" w:rsidRDefault="00576CC9">
                      <w:pPr>
                        <w:pStyle w:val="Kod"/>
                        <w:numPr>
                          <w:ilvl w:val="0"/>
                          <w:numId w:val="231"/>
                        </w:numPr>
                        <w:rPr>
                          <w:rStyle w:val="KodOperator"/>
                          <w:b w:val="0"/>
                          <w:color w:val="auto"/>
                        </w:rPr>
                      </w:pPr>
                      <w:r w:rsidRPr="004B267F">
                        <w:rPr>
                          <w:rStyle w:val="KodOperator"/>
                        </w:rPr>
                        <w:t>{</w:t>
                      </w:r>
                    </w:p>
                    <w:p w14:paraId="77A0A25E" w14:textId="4D41D6C2" w:rsidR="00696607" w:rsidRDefault="00FE4859">
                      <w:pPr>
                        <w:pStyle w:val="KodF"/>
                        <w:numPr>
                          <w:ilvl w:val="0"/>
                          <w:numId w:val="231"/>
                        </w:numPr>
                      </w:pPr>
                      <w:r>
                        <w:tab/>
                      </w:r>
                      <w:r w:rsidRPr="009D4726">
                        <w:rPr>
                          <w:rStyle w:val="KodFoglaltSzo"/>
                        </w:rPr>
                        <w:t>string</w:t>
                      </w:r>
                      <w:r w:rsidRPr="002F776E">
                        <w:rPr>
                          <w:rStyle w:val="KodAlap"/>
                        </w:rPr>
                        <w:t xml:space="preserve"> </w:t>
                      </w:r>
                      <w:r>
                        <w:rPr>
                          <w:rStyle w:val="KodValtozo"/>
                        </w:rPr>
                        <w:t>min</w:t>
                      </w:r>
                      <w:r w:rsidRPr="006238B5">
                        <w:rPr>
                          <w:rStyle w:val="KodValtozo"/>
                        </w:rPr>
                        <w:t>nap</w:t>
                      </w:r>
                      <w:r w:rsidRPr="002F776E">
                        <w:rPr>
                          <w:rStyle w:val="KodAlap"/>
                        </w:rPr>
                        <w:t xml:space="preserve"> </w:t>
                      </w:r>
                      <w:r w:rsidRPr="009D4726">
                        <w:rPr>
                          <w:rStyle w:val="KodOperator"/>
                        </w:rPr>
                        <w:t>=</w:t>
                      </w:r>
                      <w:r w:rsidRPr="002F776E">
                        <w:rPr>
                          <w:rStyle w:val="KodAlap"/>
                        </w:rPr>
                        <w:t xml:space="preserve"> </w:t>
                      </w:r>
                      <w:r w:rsidRPr="006238B5">
                        <w:rPr>
                          <w:rStyle w:val="KodString"/>
                        </w:rPr>
                        <w:t>"Hiányzik"</w:t>
                      </w:r>
                      <w:r w:rsidRPr="005C7ABB">
                        <w:rPr>
                          <w:rStyle w:val="KodOperator"/>
                        </w:rPr>
                        <w:t>;</w:t>
                      </w:r>
                    </w:p>
                    <w:p w14:paraId="7C337457" w14:textId="34F2ED98" w:rsidR="00FE4859" w:rsidRDefault="00FE4859">
                      <w:pPr>
                        <w:pStyle w:val="Kod"/>
                        <w:numPr>
                          <w:ilvl w:val="0"/>
                          <w:numId w:val="231"/>
                        </w:numPr>
                      </w:pPr>
                      <w:r>
                        <w:tab/>
                      </w:r>
                      <w:r w:rsidRPr="00D31D71">
                        <w:rPr>
                          <w:rStyle w:val="KodKeyWord"/>
                        </w:rPr>
                        <w:t>int</w:t>
                      </w:r>
                      <w:r w:rsidRPr="002F776E">
                        <w:rPr>
                          <w:rStyle w:val="KodAlap"/>
                        </w:rPr>
                        <w:t xml:space="preserve"> </w:t>
                      </w:r>
                      <w:r w:rsidRPr="006238B5">
                        <w:rPr>
                          <w:rStyle w:val="KodValtozo"/>
                        </w:rPr>
                        <w:t>minertek</w:t>
                      </w:r>
                      <w:r w:rsidRPr="002F776E">
                        <w:rPr>
                          <w:rStyle w:val="KodAlap"/>
                        </w:rPr>
                        <w:t xml:space="preserve"> </w:t>
                      </w:r>
                      <w:r w:rsidRPr="009D4726">
                        <w:rPr>
                          <w:rStyle w:val="KodOperator"/>
                        </w:rPr>
                        <w:t>=</w:t>
                      </w:r>
                      <w:r w:rsidRPr="002F776E">
                        <w:rPr>
                          <w:rStyle w:val="KodAlap"/>
                        </w:rPr>
                        <w:t xml:space="preserve"> </w:t>
                      </w:r>
                      <w:r w:rsidR="00FB58CC">
                        <w:rPr>
                          <w:rStyle w:val="KodTulajdonsag"/>
                        </w:rPr>
                        <w:t>INT_M</w:t>
                      </w:r>
                      <w:r w:rsidR="00555AFC">
                        <w:rPr>
                          <w:rStyle w:val="KodTulajdonsag"/>
                        </w:rPr>
                        <w:t>AX</w:t>
                      </w:r>
                      <w:r w:rsidRPr="005C7ABB">
                        <w:rPr>
                          <w:rStyle w:val="KodOperator"/>
                        </w:rPr>
                        <w:t>;</w:t>
                      </w:r>
                      <w:r>
                        <w:tab/>
                      </w:r>
                      <w:r w:rsidRPr="00B04FC4">
                        <w:rPr>
                          <w:rStyle w:val="KodComment"/>
                        </w:rPr>
                        <w:t>/*az</w:t>
                      </w:r>
                      <w:r w:rsidRPr="00FB58CC">
                        <w:rPr>
                          <w:rStyle w:val="KodComment"/>
                        </w:rPr>
                        <w:t xml:space="preserve"> int legnagy</w:t>
                      </w:r>
                      <w:r w:rsidRPr="00B04FC4">
                        <w:rPr>
                          <w:rStyle w:val="KodComment"/>
                        </w:rPr>
                        <w:t>obb</w:t>
                      </w:r>
                      <w:r w:rsidRPr="002F776E">
                        <w:rPr>
                          <w:rStyle w:val="KodAlap"/>
                        </w:rPr>
                        <w:t xml:space="preserve"> </w:t>
                      </w:r>
                      <w:r w:rsidRPr="00B04FC4">
                        <w:rPr>
                          <w:rStyle w:val="KodComment"/>
                        </w:rPr>
                        <w:t>lehetséges</w:t>
                      </w:r>
                      <w:r w:rsidRPr="002F776E">
                        <w:rPr>
                          <w:rStyle w:val="KodAlap"/>
                        </w:rPr>
                        <w:t xml:space="preserve"> </w:t>
                      </w:r>
                      <w:r w:rsidRPr="00B04FC4">
                        <w:rPr>
                          <w:rStyle w:val="KodComment"/>
                        </w:rPr>
                        <w:t>értéke*/</w:t>
                      </w:r>
                    </w:p>
                    <w:p w14:paraId="5A5930C0" w14:textId="483BB09A" w:rsidR="00696607" w:rsidRDefault="00FE4859">
                      <w:pPr>
                        <w:pStyle w:val="KodF"/>
                        <w:numPr>
                          <w:ilvl w:val="0"/>
                          <w:numId w:val="231"/>
                        </w:numPr>
                      </w:pPr>
                      <w:r>
                        <w:tab/>
                      </w:r>
                      <w:r w:rsidRPr="009D4726">
                        <w:rPr>
                          <w:rStyle w:val="KodKeyWord"/>
                        </w:rPr>
                        <w:t>for</w:t>
                      </w:r>
                      <w:r w:rsidRPr="002F776E">
                        <w:rPr>
                          <w:rStyle w:val="KodAlap"/>
                        </w:rPr>
                        <w:t xml:space="preserve"> </w:t>
                      </w:r>
                      <w:r w:rsidRPr="004B267F">
                        <w:rPr>
                          <w:rStyle w:val="KodOperator"/>
                        </w:rPr>
                        <w:t>(</w:t>
                      </w:r>
                      <w:r w:rsidRPr="00FE4859">
                        <w:rPr>
                          <w:rStyle w:val="KodKeyWord"/>
                        </w:rPr>
                        <w:t>auto</w:t>
                      </w:r>
                      <w:r w:rsidRPr="002F776E">
                        <w:rPr>
                          <w:rStyle w:val="KodAlap"/>
                        </w:rPr>
                        <w:t xml:space="preserve"> </w:t>
                      </w:r>
                      <w:r w:rsidRPr="009D4726">
                        <w:rPr>
                          <w:rStyle w:val="KodValtozo"/>
                        </w:rPr>
                        <w:t>oltas</w:t>
                      </w:r>
                      <w:r w:rsidRPr="002F776E">
                        <w:rPr>
                          <w:rStyle w:val="KodAlap"/>
                        </w:rPr>
                        <w:t xml:space="preserve"> </w:t>
                      </w:r>
                      <w:r w:rsidRPr="00FE4859">
                        <w:rPr>
                          <w:rStyle w:val="KodOperator"/>
                        </w:rPr>
                        <w:t>:</w:t>
                      </w:r>
                      <w:r w:rsidRPr="002F776E">
                        <w:rPr>
                          <w:rStyle w:val="KodAlap"/>
                        </w:rPr>
                        <w:t xml:space="preserve"> </w:t>
                      </w:r>
                      <w:r w:rsidRPr="009D4726">
                        <w:rPr>
                          <w:rStyle w:val="KodValtozo"/>
                        </w:rPr>
                        <w:t>oltasok</w:t>
                      </w:r>
                      <w:r w:rsidRPr="004B267F">
                        <w:rPr>
                          <w:rStyle w:val="KodOperator"/>
                        </w:rPr>
                        <w:t>)</w:t>
                      </w:r>
                    </w:p>
                    <w:p w14:paraId="5C520358" w14:textId="1C0A0A59" w:rsidR="00FE4859" w:rsidRDefault="00FE4859">
                      <w:pPr>
                        <w:pStyle w:val="Kod"/>
                        <w:numPr>
                          <w:ilvl w:val="0"/>
                          <w:numId w:val="231"/>
                        </w:numPr>
                      </w:pPr>
                      <w:r>
                        <w:tab/>
                      </w:r>
                      <w:r>
                        <w:tab/>
                      </w:r>
                      <w:r w:rsidRPr="009D4726">
                        <w:rPr>
                          <w:rStyle w:val="KodKeyWord"/>
                        </w:rPr>
                        <w:t>if</w:t>
                      </w:r>
                      <w:r w:rsidRPr="002F776E">
                        <w:rPr>
                          <w:rStyle w:val="KodAlap"/>
                        </w:rPr>
                        <w:t xml:space="preserve"> </w:t>
                      </w:r>
                      <w:r w:rsidRPr="004B267F">
                        <w:rPr>
                          <w:rStyle w:val="KodOperator"/>
                        </w:rPr>
                        <w:t>(</w:t>
                      </w:r>
                      <w:r w:rsidRPr="009D4726">
                        <w:rPr>
                          <w:rStyle w:val="KodValtozo"/>
                        </w:rPr>
                        <w:t>oltas</w:t>
                      </w:r>
                      <w:r>
                        <w:t>.</w:t>
                      </w:r>
                      <w:r>
                        <w:rPr>
                          <w:rStyle w:val="KodTulajdonsag"/>
                        </w:rPr>
                        <w:t>second</w:t>
                      </w:r>
                      <w:r w:rsidRPr="002F776E">
                        <w:rPr>
                          <w:rStyle w:val="KodAlap"/>
                        </w:rPr>
                        <w:t xml:space="preserve"> </w:t>
                      </w:r>
                      <w:r w:rsidRPr="009D4726">
                        <w:rPr>
                          <w:rStyle w:val="KodOperator"/>
                        </w:rPr>
                        <w:t>&lt;</w:t>
                      </w:r>
                      <w:r w:rsidRPr="002F776E">
                        <w:rPr>
                          <w:rStyle w:val="KodAlap"/>
                        </w:rPr>
                        <w:t xml:space="preserve"> </w:t>
                      </w:r>
                      <w:r w:rsidRPr="006238B5">
                        <w:rPr>
                          <w:rStyle w:val="KodValtozo"/>
                        </w:rPr>
                        <w:t>minertek</w:t>
                      </w:r>
                      <w:r w:rsidRPr="004B267F">
                        <w:rPr>
                          <w:rStyle w:val="KodOperator"/>
                        </w:rPr>
                        <w:t>)</w:t>
                      </w:r>
                    </w:p>
                    <w:p w14:paraId="422FE48D" w14:textId="3CE799F4" w:rsidR="00696607" w:rsidRDefault="00FE4859">
                      <w:pPr>
                        <w:pStyle w:val="KodF"/>
                        <w:numPr>
                          <w:ilvl w:val="0"/>
                          <w:numId w:val="231"/>
                        </w:numPr>
                      </w:pPr>
                      <w:r>
                        <w:tab/>
                      </w:r>
                      <w:r>
                        <w:tab/>
                      </w:r>
                      <w:r w:rsidRPr="004B267F">
                        <w:rPr>
                          <w:rStyle w:val="KodOperator"/>
                        </w:rPr>
                        <w:t>{</w:t>
                      </w:r>
                    </w:p>
                    <w:p w14:paraId="1833441F" w14:textId="624CF1DD" w:rsidR="00FE4859" w:rsidRDefault="00FE4859">
                      <w:pPr>
                        <w:pStyle w:val="Kod"/>
                        <w:numPr>
                          <w:ilvl w:val="0"/>
                          <w:numId w:val="231"/>
                        </w:numPr>
                      </w:pPr>
                      <w:r>
                        <w:tab/>
                      </w:r>
                      <w:r>
                        <w:tab/>
                      </w:r>
                      <w:r>
                        <w:tab/>
                      </w:r>
                      <w:r>
                        <w:rPr>
                          <w:rStyle w:val="KodValtozo"/>
                        </w:rPr>
                        <w:t>min</w:t>
                      </w:r>
                      <w:r w:rsidRPr="006238B5">
                        <w:rPr>
                          <w:rStyle w:val="KodValtozo"/>
                        </w:rPr>
                        <w:t>nap</w:t>
                      </w:r>
                      <w:r w:rsidRPr="002F776E">
                        <w:rPr>
                          <w:rStyle w:val="KodAlap"/>
                        </w:rPr>
                        <w:t xml:space="preserve"> </w:t>
                      </w:r>
                      <w:r w:rsidRPr="009D4726">
                        <w:rPr>
                          <w:rStyle w:val="KodOperator"/>
                        </w:rPr>
                        <w:t>=</w:t>
                      </w:r>
                      <w:r w:rsidRPr="002F776E">
                        <w:rPr>
                          <w:rStyle w:val="KodAlap"/>
                        </w:rPr>
                        <w:t xml:space="preserve"> </w:t>
                      </w:r>
                      <w:r w:rsidRPr="009D4726">
                        <w:rPr>
                          <w:rStyle w:val="KodValtozo"/>
                        </w:rPr>
                        <w:t>oltas</w:t>
                      </w:r>
                      <w:r>
                        <w:t>.</w:t>
                      </w:r>
                      <w:r>
                        <w:rPr>
                          <w:rStyle w:val="KodTulajdonsag"/>
                        </w:rPr>
                        <w:t>first</w:t>
                      </w:r>
                      <w:r w:rsidRPr="005C7ABB">
                        <w:rPr>
                          <w:rStyle w:val="KodOperator"/>
                        </w:rPr>
                        <w:t>;</w:t>
                      </w:r>
                    </w:p>
                    <w:p w14:paraId="6E446541" w14:textId="3CC16503" w:rsidR="00696607" w:rsidRDefault="00FE4859">
                      <w:pPr>
                        <w:pStyle w:val="KodF"/>
                        <w:numPr>
                          <w:ilvl w:val="0"/>
                          <w:numId w:val="231"/>
                        </w:numPr>
                      </w:pPr>
                      <w:r>
                        <w:tab/>
                      </w:r>
                      <w:r>
                        <w:tab/>
                      </w:r>
                      <w:r>
                        <w:tab/>
                      </w:r>
                      <w:r w:rsidRPr="006238B5">
                        <w:rPr>
                          <w:rStyle w:val="KodValtozo"/>
                        </w:rPr>
                        <w:t>minertek</w:t>
                      </w:r>
                      <w:r w:rsidRPr="002F776E">
                        <w:rPr>
                          <w:rStyle w:val="KodAlap"/>
                        </w:rPr>
                        <w:t xml:space="preserve"> </w:t>
                      </w:r>
                      <w:r w:rsidRPr="009D4726">
                        <w:rPr>
                          <w:rStyle w:val="KodOperator"/>
                        </w:rPr>
                        <w:t>=</w:t>
                      </w:r>
                      <w:r w:rsidRPr="002F776E">
                        <w:rPr>
                          <w:rStyle w:val="KodAlap"/>
                        </w:rPr>
                        <w:t xml:space="preserve"> </w:t>
                      </w:r>
                      <w:r w:rsidRPr="009D4726">
                        <w:rPr>
                          <w:rStyle w:val="KodValtozo"/>
                        </w:rPr>
                        <w:t>oltas</w:t>
                      </w:r>
                      <w:r>
                        <w:t>.</w:t>
                      </w:r>
                      <w:r>
                        <w:rPr>
                          <w:rStyle w:val="KodTulajdonsag"/>
                        </w:rPr>
                        <w:t>second</w:t>
                      </w:r>
                      <w:r w:rsidRPr="005C7ABB">
                        <w:rPr>
                          <w:rStyle w:val="KodOperator"/>
                        </w:rPr>
                        <w:t>;</w:t>
                      </w:r>
                    </w:p>
                    <w:p w14:paraId="1B59050C" w14:textId="0F153C92" w:rsidR="00FE4859" w:rsidRDefault="00FE4859">
                      <w:pPr>
                        <w:pStyle w:val="Kod"/>
                        <w:numPr>
                          <w:ilvl w:val="0"/>
                          <w:numId w:val="231"/>
                        </w:numPr>
                      </w:pPr>
                      <w:r>
                        <w:tab/>
                      </w:r>
                      <w:r>
                        <w:tab/>
                      </w:r>
                      <w:r w:rsidRPr="004B267F">
                        <w:rPr>
                          <w:rStyle w:val="KodOperator"/>
                        </w:rPr>
                        <w:t>}</w:t>
                      </w:r>
                    </w:p>
                    <w:p w14:paraId="3B4BED17" w14:textId="136B1BC6" w:rsidR="00696607" w:rsidRDefault="00FE4859">
                      <w:pPr>
                        <w:pStyle w:val="KodF"/>
                        <w:numPr>
                          <w:ilvl w:val="0"/>
                          <w:numId w:val="231"/>
                        </w:numPr>
                      </w:pPr>
                      <w:r>
                        <w:tab/>
                      </w:r>
                      <w:r w:rsidRPr="009D4726">
                        <w:rPr>
                          <w:rStyle w:val="KodKeyWord"/>
                        </w:rPr>
                        <w:t>return</w:t>
                      </w:r>
                      <w:r w:rsidRPr="002F776E">
                        <w:rPr>
                          <w:rStyle w:val="KodAlap"/>
                        </w:rPr>
                        <w:t xml:space="preserve"> </w:t>
                      </w:r>
                      <w:r>
                        <w:rPr>
                          <w:rStyle w:val="KodValtozo"/>
                        </w:rPr>
                        <w:t>min</w:t>
                      </w:r>
                      <w:r w:rsidRPr="006238B5">
                        <w:rPr>
                          <w:rStyle w:val="KodValtozo"/>
                        </w:rPr>
                        <w:t>nap</w:t>
                      </w:r>
                      <w:r w:rsidRPr="005C7ABB">
                        <w:rPr>
                          <w:rStyle w:val="KodOperator"/>
                        </w:rPr>
                        <w:t>;</w:t>
                      </w:r>
                      <w:r>
                        <w:tab/>
                      </w:r>
                      <w:r>
                        <w:tab/>
                      </w:r>
                      <w:r w:rsidRPr="00B04FC4">
                        <w:rPr>
                          <w:rStyle w:val="KodComment"/>
                        </w:rPr>
                        <w:t>/*csak</w:t>
                      </w:r>
                      <w:r w:rsidRPr="002F776E">
                        <w:rPr>
                          <w:rStyle w:val="KodAlap"/>
                        </w:rPr>
                        <w:t xml:space="preserve"> </w:t>
                      </w:r>
                      <w:r w:rsidRPr="00B04FC4">
                        <w:rPr>
                          <w:rStyle w:val="KodComment"/>
                        </w:rPr>
                        <w:t>a</w:t>
                      </w:r>
                      <w:r w:rsidRPr="002F776E">
                        <w:rPr>
                          <w:rStyle w:val="KodAlap"/>
                        </w:rPr>
                        <w:t xml:space="preserve"> </w:t>
                      </w:r>
                      <w:r w:rsidRPr="00B04FC4">
                        <w:rPr>
                          <w:rStyle w:val="KodComment"/>
                        </w:rPr>
                        <w:t>nap</w:t>
                      </w:r>
                      <w:r w:rsidRPr="002F776E">
                        <w:rPr>
                          <w:rStyle w:val="KodAlap"/>
                        </w:rPr>
                        <w:t xml:space="preserve"> </w:t>
                      </w:r>
                      <w:r w:rsidRPr="00B04FC4">
                        <w:rPr>
                          <w:rStyle w:val="KodComment"/>
                        </w:rPr>
                        <w:t>neve</w:t>
                      </w:r>
                      <w:r w:rsidRPr="002F776E">
                        <w:rPr>
                          <w:rStyle w:val="KodAlap"/>
                        </w:rPr>
                        <w:t xml:space="preserve"> </w:t>
                      </w:r>
                      <w:r w:rsidRPr="00B04FC4">
                        <w:rPr>
                          <w:rStyle w:val="KodComment"/>
                        </w:rPr>
                        <w:t>kell*/</w:t>
                      </w:r>
                    </w:p>
                    <w:p w14:paraId="21BBBB28" w14:textId="50ED5112" w:rsidR="00FE4859" w:rsidRDefault="00FE4859">
                      <w:pPr>
                        <w:pStyle w:val="Kod"/>
                        <w:numPr>
                          <w:ilvl w:val="0"/>
                          <w:numId w:val="231"/>
                        </w:numPr>
                      </w:pPr>
                      <w:r w:rsidRPr="004B267F">
                        <w:rPr>
                          <w:rStyle w:val="KodOperator"/>
                        </w:rPr>
                        <w:t>}</w:t>
                      </w:r>
                    </w:p>
                  </w:txbxContent>
                </v:textbox>
                <w10:anchorlock/>
              </v:shape>
            </w:pict>
          </mc:Fallback>
        </mc:AlternateContent>
      </w:r>
    </w:p>
    <w:p w14:paraId="0D809415" w14:textId="77777777" w:rsidR="00A217DE" w:rsidRDefault="00A217DE" w:rsidP="00A217DE">
      <w:pPr>
        <w:pStyle w:val="Cmsor1"/>
      </w:pPr>
      <w:bookmarkStart w:id="116" w:name="_Toc112610011"/>
      <w:bookmarkStart w:id="117" w:name="_Toc142591830"/>
      <w:r>
        <w:t>Fájlok a kérészéletű adatok helyett</w:t>
      </w:r>
      <w:bookmarkEnd w:id="116"/>
      <w:bookmarkEnd w:id="117"/>
    </w:p>
    <w:p w14:paraId="18BDA367" w14:textId="77777777" w:rsidR="00A217DE" w:rsidRDefault="00A217DE" w:rsidP="00A217DE">
      <w:pPr>
        <w:pStyle w:val="NormlElso"/>
      </w:pPr>
      <w:r>
        <w:t xml:space="preserve">A szemfülesebbeknek bizonyára feltűnt már, hogy az igazi programokra nem jellemző, hogy az adatokat az </w:t>
      </w:r>
      <w:r w:rsidRPr="00C9540A">
        <w:rPr>
          <w:rStyle w:val="Fjlnv"/>
        </w:rPr>
        <w:t>.exe</w:t>
      </w:r>
      <w:r>
        <w:t xml:space="preserve"> programfájl tartalmazza. Valamivel gyakoribb, hogy néhány adatot egy program bekér a felhasználótól, de </w:t>
      </w:r>
      <w:r w:rsidRPr="000D7E89">
        <w:t>általában</w:t>
      </w:r>
      <w:r>
        <w:t xml:space="preserve"> a beírhatónál sokkal több adattal dolgozik egy program, amit vagy a háttértárról tölt be, vagy valamilyen más csatornán – például interneten, Bluetooth kapcsolaton keresztül vagy szenzortól kap. Az is jellemző, hogy a program által előállított adatokat ugyanezen csatornákon továbbítani lehet vagy el lehet menteni háttértárra. Mi eddig tárolt adatokat felhasználó programot nem írtunk, de épp itt az ideje ezen változtatni!</w:t>
      </w:r>
    </w:p>
    <w:p w14:paraId="3E325B9E" w14:textId="77777777" w:rsidR="00A217DE" w:rsidRPr="00A90E46" w:rsidRDefault="00A217DE" w:rsidP="00A217DE">
      <w:pPr>
        <w:pStyle w:val="Cmsor2"/>
      </w:pPr>
      <w:bookmarkStart w:id="118" w:name="_Toc112610012"/>
      <w:bookmarkStart w:id="119" w:name="_Toc142591831"/>
      <w:r>
        <w:rPr>
          <w:rStyle w:val="Kiemels"/>
        </w:rPr>
        <w:t>Elmélkedés</w:t>
      </w:r>
      <w:r w:rsidRPr="000E1990">
        <w:rPr>
          <w:rStyle w:val="Kiemels"/>
        </w:rPr>
        <w:t>:</w:t>
      </w:r>
      <w:r>
        <w:t xml:space="preserve"> Szöveges és bináris fájlok – Bájtok és bitek értelmezése</w:t>
      </w:r>
      <w:bookmarkEnd w:id="118"/>
      <w:bookmarkEnd w:id="119"/>
    </w:p>
    <w:p w14:paraId="2CF194E4" w14:textId="0A8E26DF" w:rsidR="00A217DE" w:rsidRDefault="00A217DE" w:rsidP="00A217DE">
      <w:pPr>
        <w:pStyle w:val="NormlElso"/>
      </w:pPr>
      <w:r>
        <w:t xml:space="preserve">Ha elég messziről – vagy inkább egy jegyzettömbben – tekintünk a számítógépeken tárolt fájlokra, akkor alapvetően kétfélét különböztetünk meg. Az egyikben szöveg van, méghozzá </w:t>
      </w:r>
      <w:r w:rsidRPr="00A217DE">
        <w:t>formázatlanul; olyan</w:t>
      </w:r>
      <w:r>
        <w:t xml:space="preserve">, amely csak számokat, betűket, szóközöket, írásjeleket tartalmaz. Az ilyen </w:t>
      </w:r>
      <w:r>
        <w:lastRenderedPageBreak/>
        <w:t xml:space="preserve">fájlok kiterjesztése nagyon gyakran </w:t>
      </w:r>
      <w:r w:rsidRPr="00C9540A">
        <w:rPr>
          <w:rStyle w:val="Fjlnv"/>
        </w:rPr>
        <w:t>txt</w:t>
      </w:r>
      <w:r>
        <w:t xml:space="preserve">, az angol text, azaz ’szöveg’ szó alapján. A </w:t>
      </w:r>
      <w:r w:rsidRPr="00C9540A">
        <w:rPr>
          <w:rStyle w:val="Fjlnv"/>
        </w:rPr>
        <w:t>txt</w:t>
      </w:r>
      <w:r>
        <w:t xml:space="preserve"> kiterjesztésűeken kívül ebbe a csoportba tartozik még többek között a táblázatos adatokat tárolni képes </w:t>
      </w:r>
      <w:r w:rsidRPr="00C9540A">
        <w:rPr>
          <w:rStyle w:val="Fjlnv"/>
        </w:rPr>
        <w:t>csv</w:t>
      </w:r>
      <w:r>
        <w:t xml:space="preserve"> fájltípus, valamint a weboldalak kódját tartalmazó </w:t>
      </w:r>
      <w:r w:rsidRPr="00C9540A">
        <w:rPr>
          <w:rStyle w:val="Fjlnv"/>
        </w:rPr>
        <w:t>html</w:t>
      </w:r>
      <w:r>
        <w:t xml:space="preserve"> és </w:t>
      </w:r>
      <w:r w:rsidRPr="00C9540A">
        <w:rPr>
          <w:rStyle w:val="Fjlnv"/>
        </w:rPr>
        <w:t>css</w:t>
      </w:r>
      <w:r>
        <w:t xml:space="preserve"> kiterjesztésű állomány és még jó néhány fájltípus. Szöveget tartalmazó fájlokat készíthetünk az úgynevezett egyszerű szerkesztőkkel, például a Windows Jegyzettömbjével, de ilyen fájlt ír minden IDE</w:t>
      </w:r>
      <w:r>
        <w:fldChar w:fldCharType="begin"/>
      </w:r>
      <w:r>
        <w:instrText xml:space="preserve"> XE "</w:instrText>
      </w:r>
      <w:r w:rsidRPr="00C82609">
        <w:instrText>IDE</w:instrText>
      </w:r>
      <w:r>
        <w:instrText xml:space="preserve">" </w:instrText>
      </w:r>
      <w:r>
        <w:fldChar w:fldCharType="end"/>
      </w:r>
      <w:r>
        <w:t xml:space="preserve">. </w:t>
      </w:r>
      <w:r w:rsidR="004A0257">
        <w:t>Code::Block projektben</w:t>
      </w:r>
      <w:r>
        <w:t xml:space="preserve"> </w:t>
      </w:r>
      <w:r w:rsidR="004A0257">
        <w:t>az obj és bin mappán kívül minden fájl szöveges</w:t>
      </w:r>
      <w:r>
        <w:t>.</w:t>
      </w:r>
    </w:p>
    <w:p w14:paraId="4AE9B629" w14:textId="019ACE04" w:rsidR="00A217DE" w:rsidRDefault="00A217DE" w:rsidP="00A217DE">
      <w:r>
        <w:t>A „másik” fájltípus –</w:t>
      </w:r>
      <w:r w:rsidR="00183BB1">
        <w:t xml:space="preserve"> a</w:t>
      </w:r>
      <w:r>
        <w:t xml:space="preserve"> jegyzettömbben olvasás szempontjából – az összes többi. Kiterjesztéseik és a bennük tárolt adatok rendkívül változatosak, de nagyon gyakori, hogy a tárolt adatok között – sokszor pont a legelején – találunk útmutatást a kódolás típusára. Idetartoznak a lefordított programok (bináris fájlok). Például a MS </w:t>
      </w:r>
      <w:r w:rsidRPr="00C9540A">
        <w:rPr>
          <w:rStyle w:val="Fjlnv"/>
        </w:rPr>
        <w:t>exe</w:t>
      </w:r>
      <w:r>
        <w:t xml:space="preserve"> és </w:t>
      </w:r>
      <w:r w:rsidRPr="00C9540A">
        <w:rPr>
          <w:rStyle w:val="Fjlnv"/>
        </w:rPr>
        <w:t>dll</w:t>
      </w:r>
      <w:r>
        <w:t xml:space="preserve"> fájljainak elején MZ az első két bájt, az ezt követő kódokat viszont már csak a processzor érti meg. A videók, a kép- és a hangfájlok elején szintén gyakori a formátumra jellemző jelzés, a </w:t>
      </w:r>
      <w:r w:rsidRPr="00ED66D7">
        <w:t>signature</w:t>
      </w:r>
      <w:r w:rsidRPr="009E2318">
        <w:fldChar w:fldCharType="begin"/>
      </w:r>
      <w:r w:rsidRPr="009E2318">
        <w:instrText xml:space="preserve"> XE "signature</w:instrText>
      </w:r>
      <w:r w:rsidR="00451925">
        <w:instrText xml:space="preserve"> (</w:instrText>
      </w:r>
      <w:r w:rsidR="00451925">
        <w:rPr>
          <w:noProof/>
        </w:rPr>
        <w:instrText>szignatúra</w:instrText>
      </w:r>
      <w:r w:rsidR="00451925">
        <w:instrText>)</w:instrText>
      </w:r>
      <w:r w:rsidRPr="009E2318">
        <w:instrText xml:space="preserve">" </w:instrText>
      </w:r>
      <w:r w:rsidRPr="009E2318">
        <w:fldChar w:fldCharType="end"/>
      </w:r>
      <w:r>
        <w:t xml:space="preserve">. Több alkalmazás binárisnak látszó szöveges fájlt készít. Van, ahol titkosítással, van, ahol tömörítéssel teszik olvashatatlanná a kódot. Például a micro:bit </w:t>
      </w:r>
      <w:r w:rsidRPr="009B7A36">
        <w:rPr>
          <w:rStyle w:val="Fjlnv"/>
        </w:rPr>
        <w:t>*.</w:t>
      </w:r>
      <w:r w:rsidRPr="00C9540A">
        <w:rPr>
          <w:rStyle w:val="Fjlnv"/>
        </w:rPr>
        <w:t>hex</w:t>
      </w:r>
      <w:r>
        <w:t xml:space="preserve"> fájlja tizenhatos számrendszerben kódolva tartalmazza a programot, végrehajtható kódhoz képest egész olvashatóan. A zip tömörítés eredménye olvashatatlan akkor is, ha </w:t>
      </w:r>
      <w:r w:rsidRPr="00C9540A">
        <w:rPr>
          <w:rStyle w:val="Fjlnv"/>
        </w:rPr>
        <w:t>txt</w:t>
      </w:r>
      <w:r>
        <w:t xml:space="preserve">-t tömörítünk, de az első két bájtja PK árulkodik a csomagolás módjáról. Ránézésre – PK kezdetű – bináris fájl, de a „lelke mélyén” szövegfájlokból áll a </w:t>
      </w:r>
      <w:r w:rsidRPr="009B7A36">
        <w:rPr>
          <w:rStyle w:val="Fjlnv"/>
        </w:rPr>
        <w:t>*.</w:t>
      </w:r>
      <w:r w:rsidRPr="00C9540A">
        <w:rPr>
          <w:rStyle w:val="Fjlnv"/>
        </w:rPr>
        <w:t>docx</w:t>
      </w:r>
      <w:r>
        <w:t xml:space="preserve">, </w:t>
      </w:r>
      <w:r w:rsidRPr="009B7A36">
        <w:rPr>
          <w:rStyle w:val="Fjlnv"/>
        </w:rPr>
        <w:t>*.</w:t>
      </w:r>
      <w:r w:rsidRPr="00C9540A">
        <w:rPr>
          <w:rStyle w:val="Fjlnv"/>
        </w:rPr>
        <w:t>xlsx</w:t>
      </w:r>
      <w:r>
        <w:t xml:space="preserve">, </w:t>
      </w:r>
      <w:r w:rsidRPr="009B7A36">
        <w:rPr>
          <w:rStyle w:val="Fjlnv"/>
        </w:rPr>
        <w:t>*.</w:t>
      </w:r>
      <w:r w:rsidRPr="00C9540A">
        <w:rPr>
          <w:rStyle w:val="Fjlnv"/>
        </w:rPr>
        <w:t>pptx</w:t>
      </w:r>
      <w:r>
        <w:t xml:space="preserve">: a (másolat) kiterjesztését </w:t>
      </w:r>
      <w:r w:rsidRPr="00C9540A">
        <w:rPr>
          <w:rStyle w:val="Fjlnv"/>
        </w:rPr>
        <w:t>zip</w:t>
      </w:r>
      <w:r>
        <w:t xml:space="preserve">-re módosítva mappákba rendezett </w:t>
      </w:r>
      <w:r w:rsidRPr="00C9540A">
        <w:rPr>
          <w:rStyle w:val="Fjlnv"/>
        </w:rPr>
        <w:t>xml</w:t>
      </w:r>
      <w:r>
        <w:t xml:space="preserve"> fájlokat, esetleg képfájlokat találunk bennük.</w:t>
      </w:r>
    </w:p>
    <w:p w14:paraId="02FE19BE" w14:textId="1F14E7FF" w:rsidR="00A217DE" w:rsidRDefault="00A217DE" w:rsidP="00A217DE">
      <w:r>
        <w:t>Eddigi programjainkban konzolról kértünk be adatokat, ez mindig billentyűleütések sorozatát jelentette, azaz karaktersorozat, szöveg formájában kapta meg a program az adatokat. Az adatsorozat olvasása és (konzolra, képernyőre) írása során a program így-úgy kezeli az ékezetes karaktereket, beállítható, hogy melyik karakterkódolást – ASCII</w:t>
      </w:r>
      <w:r w:rsidRPr="009E2318">
        <w:fldChar w:fldCharType="begin"/>
      </w:r>
      <w:r w:rsidRPr="009E2318">
        <w:instrText xml:space="preserve"> XE "ASCII" </w:instrText>
      </w:r>
      <w:r w:rsidRPr="009E2318">
        <w:fldChar w:fldCharType="end"/>
      </w:r>
      <w:r>
        <w:t>, UTF-8</w:t>
      </w:r>
      <w:r w:rsidR="00F11F8E">
        <w:t xml:space="preserve"> </w:t>
      </w:r>
      <w:r w:rsidRPr="009E2318">
        <w:fldChar w:fldCharType="begin"/>
      </w:r>
      <w:r w:rsidRPr="009E2318">
        <w:instrText xml:space="preserve"> XE "UTF-8" </w:instrText>
      </w:r>
      <w:r w:rsidRPr="009E2318">
        <w:fldChar w:fldCharType="end"/>
      </w:r>
      <w:r>
        <w:t>… – használja. Az első példá</w:t>
      </w:r>
      <w:r w:rsidR="004A0257">
        <w:t>k</w:t>
      </w:r>
      <w:r>
        <w:t>ban – és az összes vizsgán, programozási versenyen – ékezetmentes adatokkal dolgozunk és az alapértelmezett beállításokat használjuk, de az életben adódó problémák megoldásához szükséges lehet a kódtábla módosítása.</w:t>
      </w:r>
    </w:p>
    <w:p w14:paraId="692E2F24" w14:textId="44E985DE" w:rsidR="00A217DE" w:rsidRDefault="00A217DE" w:rsidP="00A217DE">
      <w:r>
        <w:t xml:space="preserve">Szöveges fájl kezelésekor kikerülhetetlen az </w:t>
      </w:r>
      <w:r w:rsidRPr="00201969">
        <w:rPr>
          <w:rStyle w:val="Billenty"/>
        </w:rPr>
        <w:t>Enter</w:t>
      </w:r>
      <w:r>
        <w:t xml:space="preserve"> többféle kódjának az értelmezése. Például Windows esetén a 13-as (</w:t>
      </w:r>
      <w:r w:rsidRPr="000F2215">
        <w:rPr>
          <w:rStyle w:val="KodString"/>
        </w:rPr>
        <w:t>'</w:t>
      </w:r>
      <w:r w:rsidRPr="000F2215">
        <w:rPr>
          <w:rStyle w:val="KodKarakter"/>
        </w:rPr>
        <w:t>\</w:t>
      </w:r>
      <w:r>
        <w:rPr>
          <w:rStyle w:val="KodKarakter"/>
        </w:rPr>
        <w:t>r</w:t>
      </w:r>
      <w:r w:rsidRPr="000F2215">
        <w:rPr>
          <w:rStyle w:val="KodString"/>
        </w:rPr>
        <w:t>'</w:t>
      </w:r>
      <w:r>
        <w:t>, CR</w:t>
      </w:r>
      <w:r w:rsidRPr="009E2318">
        <w:fldChar w:fldCharType="begin"/>
      </w:r>
      <w:r w:rsidRPr="009E2318">
        <w:instrText xml:space="preserve"> XE "CR" </w:instrText>
      </w:r>
      <w:r w:rsidRPr="009E2318">
        <w:fldChar w:fldCharType="end"/>
      </w:r>
      <w:r>
        <w:t>, Carriage Return</w:t>
      </w:r>
      <w:r w:rsidRPr="009E2318">
        <w:fldChar w:fldCharType="begin"/>
      </w:r>
      <w:r w:rsidRPr="009E2318">
        <w:instrText xml:space="preserve"> XE "Carriage Return" </w:instrText>
      </w:r>
      <w:r w:rsidRPr="009E2318">
        <w:fldChar w:fldCharType="end"/>
      </w:r>
      <w:r>
        <w:t>) és 10-es (</w:t>
      </w:r>
      <w:r w:rsidRPr="000F2215">
        <w:rPr>
          <w:rStyle w:val="KodString"/>
        </w:rPr>
        <w:t>'</w:t>
      </w:r>
      <w:r w:rsidRPr="000F2215">
        <w:rPr>
          <w:rStyle w:val="KodKarakter"/>
        </w:rPr>
        <w:t>\n</w:t>
      </w:r>
      <w:r w:rsidRPr="000F2215">
        <w:rPr>
          <w:rStyle w:val="KodString"/>
        </w:rPr>
        <w:t>'</w:t>
      </w:r>
      <w:r>
        <w:t>, LF</w:t>
      </w:r>
      <w:r w:rsidRPr="009E2318">
        <w:fldChar w:fldCharType="begin"/>
      </w:r>
      <w:r w:rsidRPr="009E2318">
        <w:instrText xml:space="preserve"> XE "LF</w:instrText>
      </w:r>
      <w:r w:rsidR="00434B53">
        <w:instrText> </w:instrText>
      </w:r>
      <w:r w:rsidRPr="009E2318">
        <w:instrText xml:space="preserve">" </w:instrText>
      </w:r>
      <w:r w:rsidRPr="009E2318">
        <w:fldChar w:fldCharType="end"/>
      </w:r>
      <w:r>
        <w:t>, Line Feed</w:t>
      </w:r>
      <w:r w:rsidRPr="009E2318">
        <w:fldChar w:fldCharType="begin"/>
      </w:r>
      <w:r w:rsidRPr="009E2318">
        <w:instrText xml:space="preserve"> XE "Line Feed" </w:instrText>
      </w:r>
      <w:r w:rsidRPr="009E2318">
        <w:fldChar w:fldCharType="end"/>
      </w:r>
      <w:r>
        <w:t xml:space="preserve">) binárisan kódolt, nem nyomtatható (két) karakter jelenti az </w:t>
      </w:r>
      <w:r w:rsidRPr="00201969">
        <w:rPr>
          <w:rStyle w:val="Billenty"/>
        </w:rPr>
        <w:t>Enter</w:t>
      </w:r>
      <w:r>
        <w:t xml:space="preserve">-t, de, ha egy fájlt – például hálózaton keresztül – több operációsrendszerben szeretnénk használni, akkor lehet, hogy csak a két kód egyike jelzi az </w:t>
      </w:r>
      <w:r w:rsidRPr="00201969">
        <w:rPr>
          <w:rStyle w:val="Billenty"/>
        </w:rPr>
        <w:t>Enter</w:t>
      </w:r>
      <w:r>
        <w:t xml:space="preserve">-t, esetleg a két kód fordított sorrendben van. Szöveges fájl feldolgozásához nem csak az ékezetes karaktereket, hanem az </w:t>
      </w:r>
      <w:r w:rsidRPr="00201969">
        <w:rPr>
          <w:rStyle w:val="Billenty"/>
        </w:rPr>
        <w:t>Enter</w:t>
      </w:r>
      <w:r>
        <w:t xml:space="preserve"> négyféle alakját – </w:t>
      </w:r>
      <w:r w:rsidRPr="000E1990">
        <w:rPr>
          <w:rStyle w:val="KodKarakter"/>
        </w:rPr>
        <w:t>\r\n</w:t>
      </w:r>
      <w:r w:rsidRPr="00236583">
        <w:t xml:space="preserve"> </w:t>
      </w:r>
      <w:r>
        <w:t xml:space="preserve">(Win), </w:t>
      </w:r>
      <w:r w:rsidRPr="000E1990">
        <w:rPr>
          <w:rStyle w:val="KodKarakter"/>
        </w:rPr>
        <w:t>\n</w:t>
      </w:r>
      <w:r w:rsidRPr="00236583">
        <w:t xml:space="preserve"> </w:t>
      </w:r>
      <w:r>
        <w:t xml:space="preserve">(Unix, Mac), </w:t>
      </w:r>
      <w:r w:rsidRPr="000E1990">
        <w:rPr>
          <w:rStyle w:val="KodKarakter"/>
        </w:rPr>
        <w:t>\r</w:t>
      </w:r>
      <w:r w:rsidRPr="00236583">
        <w:t xml:space="preserve"> </w:t>
      </w:r>
      <w:r>
        <w:t xml:space="preserve">(régi Mac), </w:t>
      </w:r>
      <w:r w:rsidRPr="000E1990">
        <w:rPr>
          <w:rStyle w:val="KodKarakter"/>
        </w:rPr>
        <w:t>\n\r</w:t>
      </w:r>
      <w:r w:rsidRPr="00236583">
        <w:t xml:space="preserve"> </w:t>
      </w:r>
      <w:r>
        <w:t xml:space="preserve">(régi mikrokontroller) – is kezelnie kell a fájl olvasását vagy írását végző eszköznek. Első közelítésben egyszerű lenne a két leggyakoribb eset kezelése, de a </w:t>
      </w:r>
      <w:r w:rsidRPr="000F2215">
        <w:rPr>
          <w:rStyle w:val="KodString"/>
        </w:rPr>
        <w:t>'</w:t>
      </w:r>
      <w:r w:rsidRPr="000F2215">
        <w:rPr>
          <w:rStyle w:val="KodKarakter"/>
        </w:rPr>
        <w:t>\n</w:t>
      </w:r>
      <w:r w:rsidRPr="000F2215">
        <w:rPr>
          <w:rStyle w:val="KodString"/>
        </w:rPr>
        <w:t>'</w:t>
      </w:r>
      <w:r>
        <w:t xml:space="preserve"> Windows rendszerekben – például Wordben – a sortörés kódja és így egy Windowson futó program nem tudja eldönteni, hogy a kapott karaktersorozatban azért van </w:t>
      </w:r>
      <w:r w:rsidRPr="000F2215">
        <w:rPr>
          <w:rStyle w:val="KodString"/>
        </w:rPr>
        <w:t>'</w:t>
      </w:r>
      <w:r w:rsidRPr="000F2215">
        <w:rPr>
          <w:rStyle w:val="KodKarakter"/>
        </w:rPr>
        <w:t>\n</w:t>
      </w:r>
      <w:r w:rsidRPr="000F2215">
        <w:rPr>
          <w:rStyle w:val="KodString"/>
        </w:rPr>
        <w:t>'</w:t>
      </w:r>
      <w:r>
        <w:t xml:space="preserve">, mert Linux típusú operációsrendszeren készült a szöveg vagy azért, mert egy Windowson futó programban írtak sortörést. A szövegkezelő eszköz a keletkezés módjának ismerete nélkül fog dönteni, hogy átalakítja-e </w:t>
      </w:r>
      <w:r w:rsidRPr="000E1990">
        <w:rPr>
          <w:rStyle w:val="KodKarakter"/>
        </w:rPr>
        <w:t>\r\n</w:t>
      </w:r>
      <w:r>
        <w:t xml:space="preserve"> alakúra. Hasonlóan visszafelé, a </w:t>
      </w:r>
      <w:r w:rsidRPr="000E1990">
        <w:rPr>
          <w:rStyle w:val="KodKarakter"/>
        </w:rPr>
        <w:t>\r\n</w:t>
      </w:r>
      <w:r>
        <w:t xml:space="preserve"> helyettesíthető egy </w:t>
      </w:r>
      <w:r w:rsidRPr="000F2215">
        <w:rPr>
          <w:rStyle w:val="KodString"/>
        </w:rPr>
        <w:t>'</w:t>
      </w:r>
      <w:r w:rsidRPr="000F2215">
        <w:rPr>
          <w:rStyle w:val="KodKarakter"/>
        </w:rPr>
        <w:t>\n</w:t>
      </w:r>
      <w:r w:rsidRPr="000F2215">
        <w:rPr>
          <w:rStyle w:val="KodString"/>
        </w:rPr>
        <w:t>'</w:t>
      </w:r>
      <w:r>
        <w:t xml:space="preserve">-nel, de egy ősibb jelölési mód miatt lehet, hogy </w:t>
      </w:r>
      <w:r w:rsidRPr="000E1990">
        <w:rPr>
          <w:rStyle w:val="KodKarakter"/>
        </w:rPr>
        <w:t>\</w:t>
      </w:r>
      <w:r>
        <w:rPr>
          <w:rStyle w:val="KodKarakter"/>
        </w:rPr>
        <w:t>n</w:t>
      </w:r>
      <w:r w:rsidRPr="000E1990">
        <w:rPr>
          <w:rStyle w:val="KodKarakter"/>
        </w:rPr>
        <w:t>\n</w:t>
      </w:r>
      <w:r>
        <w:t xml:space="preserve"> lesz belőle.</w:t>
      </w:r>
    </w:p>
    <w:p w14:paraId="2BD35CDC" w14:textId="2AA35245" w:rsidR="00A217DE" w:rsidRDefault="00A217DE" w:rsidP="00A217DE">
      <w:r>
        <w:t>A szövegbeolvasó eszközök a beolvasás során értelmezik a kódot, ebből következik, hogy a fájlban és a program változóiban nem pontosan ugyanaz a bitsorozat lesz.</w:t>
      </w:r>
    </w:p>
    <w:p w14:paraId="669E3A2A" w14:textId="77777777" w:rsidR="00A217DE" w:rsidRDefault="00A217DE" w:rsidP="00A217DE">
      <w:r>
        <w:lastRenderedPageBreak/>
        <w:t xml:space="preserve">A fejezet további részében szövegfájlokkal, az ezekben tárolt adatok felhasználásával foglalkozunk, de kitekintésként a legegyszerűbb binárisan kódolt kép fájl, a </w:t>
      </w:r>
      <w:r w:rsidRPr="009B7A36">
        <w:rPr>
          <w:rStyle w:val="Fjlnv"/>
        </w:rPr>
        <w:t>*.</w:t>
      </w:r>
      <w:r w:rsidRPr="00C9540A">
        <w:rPr>
          <w:rStyle w:val="Fjlnv"/>
        </w:rPr>
        <w:t>bmp</w:t>
      </w:r>
      <w:r>
        <w:t xml:space="preserve"> konzol alkalmazásból történő módosítását is ki lehet próbálni. A jegyzet legvégén, a grafikus alkalmazás készítése során pedig természetes lesz a képek felhasználása a programunkban.</w:t>
      </w:r>
    </w:p>
    <w:p w14:paraId="5F2A39B8" w14:textId="77777777" w:rsidR="00A217DE" w:rsidRDefault="00A217DE" w:rsidP="00A217DE">
      <w:r>
        <w:t xml:space="preserve">A leckénknek minden példájában szöveges fájlként az alábbi, </w:t>
      </w:r>
      <w:r w:rsidRPr="00B840E2">
        <w:rPr>
          <w:rStyle w:val="Fjlnv"/>
        </w:rPr>
        <w:t>allatok.txt</w:t>
      </w:r>
      <w:r>
        <w:t xml:space="preserve"> fájlt használjuk, amely megtalálható a tankönyv weblapjáról letöltött fájlok között. (Ha nem találjuk, akkor gépeljük be txt fájlba.) A fájlban kedvenc tanyánk háziállatai vannak felsorolva. Érdemes tudni, hogy a fájl tizenöt sorból áll, és Latyak kacsa sora után nem kezdünk új sort, nem nyomunk Entert. Az egyes sorokban találjuk az állat nevét, azt, hogy miféle állatról van szó (a későbbiekben az egyszerűség kedvéért sokszor és pontatlanul fajtának nevezzük ezt a tulajdonságot), és azt is, hogy ez az állat hány éves.</w:t>
      </w:r>
    </w:p>
    <w:p w14:paraId="71F5273A" w14:textId="77777777" w:rsidR="00A217DE" w:rsidRPr="00FB7C6C" w:rsidRDefault="00A217DE" w:rsidP="00A217DE">
      <w:pPr>
        <w:pStyle w:val="KpKzpre"/>
      </w:pPr>
      <w:r w:rsidRPr="00FB7C6C">
        <mc:AlternateContent>
          <mc:Choice Requires="wps">
            <w:drawing>
              <wp:inline distT="0" distB="0" distL="0" distR="0" wp14:anchorId="64EEBEAD" wp14:editId="3615CE30">
                <wp:extent cx="2160000" cy="986458"/>
                <wp:effectExtent l="0" t="0" r="0" b="5080"/>
                <wp:docPr id="67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532C68F6" w14:textId="77777777" w:rsidR="00A217DE" w:rsidRPr="00FB7C6C" w:rsidRDefault="00A217DE" w:rsidP="00CF4CC0">
                            <w:pPr>
                              <w:pStyle w:val="Mondatszeru"/>
                            </w:pPr>
                            <w:r>
                              <w:t>Totyak kacsa 1</w:t>
                            </w:r>
                            <w:r>
                              <w:br/>
                              <w:t>Lakli kutya 12</w:t>
                            </w:r>
                            <w:r>
                              <w:br/>
                              <w:t>Hektor kutya 4</w:t>
                            </w:r>
                            <w:r>
                              <w:br/>
                              <w:t>Puha birka 3</w:t>
                            </w:r>
                            <w:r>
                              <w:br/>
                              <w:t>Nyeldekel kecske 5</w:t>
                            </w:r>
                            <w:r>
                              <w:br/>
                              <w:t>Csinibaba szarvasmarha 3</w:t>
                            </w:r>
                            <w:r>
                              <w:br/>
                              <w:t>Nyakas liba 2</w:t>
                            </w:r>
                            <w:r>
                              <w:br/>
                              <w:t>Dinka malac 1</w:t>
                            </w:r>
                            <w:r>
                              <w:br/>
                              <w:t>Coca malac 1</w:t>
                            </w:r>
                            <w:r>
                              <w:br/>
                              <w:t>Smafu malac 3</w:t>
                            </w:r>
                            <w:r>
                              <w:br/>
                              <w:t>Tarajos kakas 1</w:t>
                            </w:r>
                            <w:r>
                              <w:br/>
                              <w:t>Csillag macska 2</w:t>
                            </w:r>
                            <w:r>
                              <w:br/>
                              <w:t>Zokni macska 3</w:t>
                            </w:r>
                            <w:r>
                              <w:br/>
                              <w:t>Pamacs birka 4</w:t>
                            </w:r>
                            <w:r>
                              <w:br/>
                              <w:t>Latyak kacsa 2</w:t>
                            </w:r>
                          </w:p>
                        </w:txbxContent>
                      </wps:txbx>
                      <wps:bodyPr rot="0" vert="horz" wrap="square" lIns="0" tIns="0" rIns="0" bIns="0" anchor="t" anchorCtr="0">
                        <a:spAutoFit/>
                      </wps:bodyPr>
                    </wps:wsp>
                  </a:graphicData>
                </a:graphic>
              </wp:inline>
            </w:drawing>
          </mc:Choice>
          <mc:Fallback>
            <w:pict>
              <v:shape w14:anchorId="64EEBEAD" id="_x0000_s1426"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" stroked="f">
                <v:textbox style="mso-fit-shape-to-text:t" inset="0,0,0,0">
                  <w:txbxContent>
                    <w:p w14:paraId="532C68F6" w14:textId="77777777" w:rsidR="00A217DE" w:rsidRPr="00FB7C6C" w:rsidRDefault="00A217DE" w:rsidP="00CF4CC0">
                      <w:pPr>
                        <w:pStyle w:val="Mondatszeru"/>
                      </w:pPr>
                      <w:r>
                        <w:t>Totyak kacsa 1</w:t>
                      </w:r>
                      <w:r>
                        <w:br/>
                        <w:t>Lakli kutya 12</w:t>
                      </w:r>
                      <w:r>
                        <w:br/>
                        <w:t>Hektor kutya 4</w:t>
                      </w:r>
                      <w:r>
                        <w:br/>
                        <w:t>Puha birka 3</w:t>
                      </w:r>
                      <w:r>
                        <w:br/>
                        <w:t>Nyeldekel kecske 5</w:t>
                      </w:r>
                      <w:r>
                        <w:br/>
                        <w:t>Csinibaba szarvasmarha 3</w:t>
                      </w:r>
                      <w:r>
                        <w:br/>
                        <w:t>Nyakas liba 2</w:t>
                      </w:r>
                      <w:r>
                        <w:br/>
                        <w:t>Dinka malac 1</w:t>
                      </w:r>
                      <w:r>
                        <w:br/>
                        <w:t>Coca malac 1</w:t>
                      </w:r>
                      <w:r>
                        <w:br/>
                        <w:t>Smafu malac 3</w:t>
                      </w:r>
                      <w:r>
                        <w:br/>
                        <w:t>Tarajos kakas 1</w:t>
                      </w:r>
                      <w:r>
                        <w:br/>
                        <w:t>Csillag macska 2</w:t>
                      </w:r>
                      <w:r>
                        <w:br/>
                        <w:t>Zokni macska 3</w:t>
                      </w:r>
                      <w:r>
                        <w:br/>
                        <w:t>Pamacs birka 4</w:t>
                      </w:r>
                      <w:r>
                        <w:br/>
                        <w:t>Latyak kacsa 2</w:t>
                      </w:r>
                    </w:p>
                  </w:txbxContent>
                </v:textbox>
                <w10:anchorlock/>
              </v:shape>
            </w:pict>
          </mc:Fallback>
        </mc:AlternateContent>
      </w:r>
    </w:p>
    <w:p w14:paraId="1EA0CAA3" w14:textId="77777777" w:rsidR="0004407D" w:rsidRDefault="0004407D" w:rsidP="0004407D">
      <w:pPr>
        <w:pStyle w:val="Cmsor2"/>
      </w:pPr>
      <w:bookmarkStart w:id="120" w:name="_Toc112610013"/>
      <w:bookmarkStart w:id="121" w:name="_Toc142591832"/>
      <w:r w:rsidRPr="000E1990">
        <w:rPr>
          <w:rStyle w:val="Kiemels"/>
        </w:rPr>
        <w:t>Ismétlés:</w:t>
      </w:r>
      <w:r>
        <w:t xml:space="preserve"> Szöveges fájlban tárolt adatok felhasználása konzolon keresztül</w:t>
      </w:r>
      <w:bookmarkEnd w:id="120"/>
      <w:bookmarkEnd w:id="121"/>
    </w:p>
    <w:p w14:paraId="198A90EE" w14:textId="5B9A06B6" w:rsidR="0004407D" w:rsidRDefault="0004407D" w:rsidP="005063F2">
      <w:pPr>
        <w:pStyle w:val="NormlElso"/>
      </w:pPr>
      <w:r>
        <w:t>A kilencedikes jegyzetben már volt szó arról, hogy hogyan lehet hosszabb (szöveges) adatsorokat felhasználni a programunkban. Az egyik módszer a fájlból konzolra másolás, a másik a konzol átirányítása.</w:t>
      </w:r>
    </w:p>
    <w:p w14:paraId="73E6B966" w14:textId="77777777" w:rsidR="0004407D" w:rsidRDefault="0004407D" w:rsidP="0004407D">
      <w:r>
        <w:t xml:space="preserve">A fájlból konzolra másoláshoz egy egyszerű szöveges fájlban eltároljuk, amit majd be szeretnénk írni. A program adatsorokat olvas, ezért a beíráskor ennek megfelelően, enterrel tördeljük sorokra az adatainkat. A program futtatásakor a szöveget kimásoljuk és a konzolra beillesztjük: az egérrel jobb-klikk, Beillesztés lehetősége vagy a </w:t>
      </w:r>
      <w:r w:rsidRPr="00691007">
        <w:rPr>
          <w:rStyle w:val="Billenty"/>
        </w:rPr>
        <w:t>Ctrl+V</w:t>
      </w:r>
      <w:r>
        <w:t xml:space="preserve"> billentyűkombináció is alkalmas. Programunk nem fog sokkot kapni 1000 adatsortól még akkor sem, ha csak egyetlen számot vár – főleg, ha a bemásolt adatok első sorában valóban egy szám van –, mert a bájtok kiolvasását az első enterig végzi. A többi adat a konzol csatornában vár – pont úgy, mint a leütött billentyűk sorozata –, amíg sorra kerül, vagy amíg befejeződik a program. A program bezárásakor a csatorna is megszűnik, így a benne maradt adatok is törlődnek.</w:t>
      </w:r>
    </w:p>
    <w:p w14:paraId="75636E12" w14:textId="77777777" w:rsidR="0004407D" w:rsidRDefault="0004407D" w:rsidP="0004407D">
      <w:pPr>
        <w:pStyle w:val="NormlElso"/>
      </w:pPr>
      <w:r>
        <w:t>A konzol átirányításához előzetesen el kell készítenünk a programot (az exe kiterjesztésű fájlt), célszerű mellé másolni az adatokat tartalmazó szöveges fájlt. Az átirányítást az operációs rendszer végzi, ezért nem az IDE</w:t>
      </w:r>
      <w:r>
        <w:fldChar w:fldCharType="begin"/>
      </w:r>
      <w:r>
        <w:instrText xml:space="preserve"> XE "</w:instrText>
      </w:r>
      <w:r w:rsidRPr="00C82609">
        <w:instrText>IDE</w:instrText>
      </w:r>
      <w:r>
        <w:instrText xml:space="preserve">" </w:instrText>
      </w:r>
      <w:r>
        <w:fldChar w:fldCharType="end"/>
      </w:r>
      <w:r>
        <w:t>-ből futtatjuk ilyenkor a programunkat, hanem a fordítás után, egy konzolablakban (terminál</w:t>
      </w:r>
      <w:r>
        <w:fldChar w:fldCharType="begin"/>
      </w:r>
      <w:r>
        <w:instrText xml:space="preserve"> XE "</w:instrText>
      </w:r>
      <w:r w:rsidRPr="00196057">
        <w:instrText>terminál</w:instrText>
      </w:r>
      <w:r>
        <w:instrText xml:space="preserve">" </w:instrText>
      </w:r>
      <w:r>
        <w:fldChar w:fldCharType="end"/>
      </w:r>
      <w:r>
        <w:t xml:space="preserve"> ablakban) indítjuk el a programunkat:</w:t>
      </w:r>
    </w:p>
    <w:p w14:paraId="028297A9" w14:textId="51294758" w:rsidR="0004407D" w:rsidRPr="00691200" w:rsidRDefault="0004407D" w:rsidP="00691200">
      <w:pPr>
        <w:pStyle w:val="Felsorolpotty"/>
      </w:pPr>
      <w:r>
        <w:t xml:space="preserve">Keressük meg fájlkezelőben az </w:t>
      </w:r>
      <w:r w:rsidRPr="00C9540A">
        <w:rPr>
          <w:rStyle w:val="Fjlnv"/>
        </w:rPr>
        <w:t>.exe</w:t>
      </w:r>
      <w:r>
        <w:t xml:space="preserve"> fájlt, de ne kattintsunk rá, csak ellenőrizzük, hogy a </w:t>
      </w:r>
      <w:r w:rsidRPr="00C9540A">
        <w:rPr>
          <w:rStyle w:val="Fjlnv"/>
        </w:rPr>
        <w:t>.txt</w:t>
      </w:r>
      <w:r>
        <w:t xml:space="preserve"> is a mappában van</w:t>
      </w:r>
      <w:r w:rsidR="00133D9D">
        <w:t>-e</w:t>
      </w:r>
      <w:r>
        <w:t>!</w:t>
      </w:r>
    </w:p>
    <w:p w14:paraId="6700F041" w14:textId="77777777" w:rsidR="0004407D" w:rsidRPr="00691200" w:rsidRDefault="0004407D" w:rsidP="00691200">
      <w:pPr>
        <w:pStyle w:val="Felsorolpotty"/>
      </w:pPr>
      <w:r>
        <w:lastRenderedPageBreak/>
        <w:t xml:space="preserve">A fájlkezelő címsorába az elérési út helyére írjuk be: </w:t>
      </w:r>
      <w:r w:rsidRPr="008B48E8">
        <w:rPr>
          <w:rStyle w:val="Fjlnv"/>
        </w:rPr>
        <w:t>cmd</w:t>
      </w:r>
      <w:r>
        <w:t xml:space="preserve"> és üssünk </w:t>
      </w:r>
      <w:r w:rsidRPr="008B48E8">
        <w:rPr>
          <w:rStyle w:val="Billenty"/>
        </w:rPr>
        <w:t>Enter</w:t>
      </w:r>
      <w:r>
        <w:rPr>
          <w:rStyle w:val="Billenty"/>
        </w:rPr>
        <w:t>-</w:t>
      </w:r>
      <w:r>
        <w:t xml:space="preserve">t. A </w:t>
      </w:r>
      <w:r w:rsidRPr="008B48E8">
        <w:rPr>
          <w:rStyle w:val="Fjlnv"/>
        </w:rPr>
        <w:t>cmd</w:t>
      </w:r>
      <w:r>
        <w:t xml:space="preserve"> parancs megnyit egy konzolablakot és – mivel az elérési út helyére írtuk – épp a megadott mappában várja az utasításunkat.</w:t>
      </w:r>
    </w:p>
    <w:p w14:paraId="2A0DE0DB" w14:textId="4480C8C5" w:rsidR="0004407D" w:rsidRPr="006F5875" w:rsidRDefault="00521579" w:rsidP="0004407D">
      <w:pPr>
        <w:pStyle w:val="KpKzpre"/>
      </w:pPr>
      <w:r>
        <mc:AlternateContent>
          <mc:Choice Requires="wpg">
            <w:drawing>
              <wp:inline distT="0" distB="0" distL="0" distR="0" wp14:anchorId="050A0DB7" wp14:editId="6DBCC9AB">
                <wp:extent cx="4508500" cy="1578610"/>
                <wp:effectExtent l="0" t="0" r="6350" b="2540"/>
                <wp:docPr id="148669490" name="Csoportba foglalás 148669490"/>
                <wp:cNvGraphicFramePr/>
                <a:graphic xmlns:a="http://schemas.openxmlformats.org/drawingml/2006/main">
                  <a:graphicData uri="http://schemas.microsoft.com/office/word/2010/wordprocessingGroup">
                    <wpg:wgp>
                      <wpg:cNvGrpSpPr/>
                      <wpg:grpSpPr>
                        <a:xfrm>
                          <a:off x="0" y="0"/>
                          <a:ext cx="4508500" cy="1578610"/>
                          <a:chOff x="0" y="0"/>
                          <a:chExt cx="4508500" cy="1578610"/>
                        </a:xfrm>
                      </wpg:grpSpPr>
                      <pic:pic xmlns:pic="http://schemas.openxmlformats.org/drawingml/2006/picture">
                        <pic:nvPicPr>
                          <pic:cNvPr id="1430978440" name="Kép 591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37995" cy="1578610"/>
                          </a:xfrm>
                          <a:prstGeom prst="rect">
                            <a:avLst/>
                          </a:prstGeom>
                          <a:noFill/>
                        </pic:spPr>
                      </pic:pic>
                      <pic:pic xmlns:pic="http://schemas.openxmlformats.org/drawingml/2006/picture">
                        <pic:nvPicPr>
                          <pic:cNvPr id="2146379413" name="Kép 591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057400" y="485775"/>
                            <a:ext cx="2451100" cy="712470"/>
                          </a:xfrm>
                          <a:prstGeom prst="rect">
                            <a:avLst/>
                          </a:prstGeom>
                          <a:noFill/>
                        </pic:spPr>
                      </pic:pic>
                      <wps:wsp>
                        <wps:cNvPr id="1637151118" name="Nyíl: jobbra mutató 192"/>
                        <wps:cNvSpPr>
                          <a:spLocks noChangeArrowheads="1"/>
                        </wps:cNvSpPr>
                        <wps:spPr bwMode="auto">
                          <a:xfrm>
                            <a:off x="1800225" y="714375"/>
                            <a:ext cx="197485" cy="132715"/>
                          </a:xfrm>
                          <a:prstGeom prst="rightArrow">
                            <a:avLst>
                              <a:gd name="adj1" fmla="val 50000"/>
                              <a:gd name="adj2" fmla="val 49996"/>
                            </a:avLst>
                          </a:prstGeom>
                          <a:solidFill>
                            <a:srgbClr val="964B4B"/>
                          </a:solidFill>
                          <a:ln w="12700">
                            <a:solidFill>
                              <a:srgbClr val="964B4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38396F9" id="Csoportba foglalás 148669490" o:spid="_x0000_s1026" style="width:355pt;height:124.3pt;mso-position-horizontal-relative:char;mso-position-vertical-relative:line" coordsize="45085,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">
                <v:shape id="Kép 59134" o:spid="_x0000_s1027" type="#_x0000_t75" style="position:absolute;width:17379;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">
                  <v:imagedata r:id="rId21" o:title=""/>
                </v:shape>
                <v:shape id="Kép 59135" o:spid="_x0000_s1028" type="#_x0000_t75" style="position:absolute;left:20574;top:4857;width:24511;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">
                  <v:imagedata r:id="rId2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8002;top:7143;width:197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" adj="14343" fillcolor="#964b4b" strokecolor="#964b4b" strokeweight="1pt"/>
                <w10:anchorlock/>
              </v:group>
            </w:pict>
          </mc:Fallback>
        </mc:AlternateContent>
      </w:r>
      <w:r w:rsidR="0004407D">
        <w:rPr>
          <w:rStyle w:val="Lbjegyzet-hivatkozs"/>
        </w:rPr>
        <w:footnoteReference w:id="3"/>
      </w:r>
    </w:p>
    <w:p w14:paraId="717809F9" w14:textId="0FBC3543" w:rsidR="0004407D" w:rsidRPr="00074433" w:rsidRDefault="0004407D" w:rsidP="007568A4">
      <w:pPr>
        <w:pStyle w:val="Felsorolpotty"/>
      </w:pPr>
      <w:r>
        <w:t xml:space="preserve">A program </w:t>
      </w:r>
      <w:r w:rsidR="00416C35">
        <w:t xml:space="preserve">az </w:t>
      </w:r>
      <w:r w:rsidR="00416C35" w:rsidRPr="00416C35">
        <w:rPr>
          <w:rStyle w:val="Fjlnv"/>
        </w:rPr>
        <w:t>.exe</w:t>
      </w:r>
      <w:r w:rsidR="00416C35">
        <w:t xml:space="preserve"> </w:t>
      </w:r>
      <w:r>
        <w:t>fájl nevének beírásával indítható.</w:t>
      </w:r>
    </w:p>
    <w:p w14:paraId="25237C30" w14:textId="77777777" w:rsidR="0004407D" w:rsidRDefault="0004407D" w:rsidP="0004407D">
      <w:pPr>
        <w:pStyle w:val="NormlElso"/>
      </w:pPr>
      <w:r>
        <w:t>A fájl „becsatornázása” a programba a ’&lt;’ jellel oldható meg. Például így indítjuk a programot:</w:t>
      </w:r>
    </w:p>
    <w:p w14:paraId="5D5FF21C" w14:textId="77777777" w:rsidR="0004407D" w:rsidRPr="00BC68B2" w:rsidRDefault="0004407D" w:rsidP="0004407D">
      <w:pPr>
        <w:pStyle w:val="KpKzpre"/>
        <w:rPr>
          <w:rStyle w:val="Fjlnv"/>
        </w:rPr>
      </w:pPr>
      <w:r w:rsidRPr="00BC68B2">
        <w:rPr>
          <w:rStyle w:val="Fjlnv"/>
        </w:rPr>
        <w:t>program.exe</w:t>
      </w:r>
      <w:r w:rsidRPr="00F0045B">
        <w:rPr>
          <w:rStyle w:val="Fjlnv"/>
        </w:rPr>
        <w:t xml:space="preserve"> &lt; a</w:t>
      </w:r>
      <w:r>
        <w:rPr>
          <w:rStyle w:val="Fjlnv"/>
        </w:rPr>
        <w:t>llatok</w:t>
      </w:r>
      <w:r w:rsidRPr="00BC68B2">
        <w:rPr>
          <w:rStyle w:val="Fjlnv"/>
        </w:rPr>
        <w:t>.txt</w:t>
      </w:r>
    </w:p>
    <w:p w14:paraId="44D8109C" w14:textId="77777777" w:rsidR="0004407D" w:rsidRDefault="0004407D" w:rsidP="0004407D">
      <w:r>
        <w:t>A kiírást is átirányíthatjuk, ekkor nem a képernyőre, hanem a fájlba ír a programunk:</w:t>
      </w:r>
    </w:p>
    <w:p w14:paraId="300214DA" w14:textId="77777777" w:rsidR="0004407D" w:rsidRPr="00BC68B2" w:rsidRDefault="0004407D" w:rsidP="0004407D">
      <w:pPr>
        <w:pStyle w:val="KpKzpre"/>
        <w:rPr>
          <w:rStyle w:val="Fjlnv"/>
        </w:rPr>
      </w:pPr>
      <w:r w:rsidRPr="00BC68B2">
        <w:rPr>
          <w:rStyle w:val="Fjlnv"/>
        </w:rPr>
        <w:t>program.</w:t>
      </w:r>
      <w:r w:rsidRPr="00F0045B">
        <w:rPr>
          <w:rStyle w:val="Fjlnv"/>
        </w:rPr>
        <w:t>exe &gt; eredmeny</w:t>
      </w:r>
      <w:r w:rsidRPr="00BC68B2">
        <w:rPr>
          <w:rStyle w:val="Fjlnv"/>
        </w:rPr>
        <w:t>.txt</w:t>
      </w:r>
    </w:p>
    <w:p w14:paraId="5AE6C36A" w14:textId="344DCF90" w:rsidR="0004407D" w:rsidRDefault="0004407D" w:rsidP="0004407D">
      <w:r>
        <w:t>Lehet egyszerre</w:t>
      </w:r>
      <w:r w:rsidR="00874953">
        <w:t xml:space="preserve"> használni</w:t>
      </w:r>
      <w:r>
        <w:t xml:space="preserve"> mindkettőt, a bemenő adatokból előállítani az eredményfájlt:</w:t>
      </w:r>
    </w:p>
    <w:p w14:paraId="61E399A4" w14:textId="77777777" w:rsidR="0004407D" w:rsidRPr="00BC68B2" w:rsidRDefault="0004407D" w:rsidP="0004407D">
      <w:pPr>
        <w:pStyle w:val="KpKzpre"/>
        <w:rPr>
          <w:rStyle w:val="Fjlnv"/>
        </w:rPr>
      </w:pPr>
      <w:r w:rsidRPr="00BC68B2">
        <w:rPr>
          <w:rStyle w:val="Fjlnv"/>
        </w:rPr>
        <w:t>program.</w:t>
      </w:r>
      <w:r w:rsidRPr="00F0045B">
        <w:rPr>
          <w:rStyle w:val="Fjlnv"/>
        </w:rPr>
        <w:t>exe &lt; allatok.txt &gt; eredmeny</w:t>
      </w:r>
      <w:r w:rsidRPr="00BC68B2">
        <w:rPr>
          <w:rStyle w:val="Fjlnv"/>
        </w:rPr>
        <w:t>.txt</w:t>
      </w:r>
    </w:p>
    <w:p w14:paraId="738A0423" w14:textId="77777777" w:rsidR="0004407D" w:rsidRDefault="0004407D" w:rsidP="0004407D">
      <w:r>
        <w:t>Lényegében ezt használják ki, amikor egy programot tesztelnek.</w:t>
      </w:r>
    </w:p>
    <w:p w14:paraId="2A299B96" w14:textId="77777777" w:rsidR="00B9028F" w:rsidRDefault="00B9028F" w:rsidP="00B9028F">
      <w:pPr>
        <w:pStyle w:val="Cmsor2"/>
      </w:pPr>
      <w:bookmarkStart w:id="122" w:name="_Toc112610014"/>
      <w:bookmarkStart w:id="123" w:name="_Toc142591833"/>
      <w:r>
        <w:t>Fájlok hozzáadása a megoldáshoz</w:t>
      </w:r>
      <w:bookmarkEnd w:id="122"/>
      <w:bookmarkEnd w:id="123"/>
    </w:p>
    <w:p w14:paraId="286C7AFB" w14:textId="77777777" w:rsidR="007111C3" w:rsidRDefault="00B9028F" w:rsidP="00B9028F">
      <w:pPr>
        <w:pStyle w:val="NormlElso"/>
      </w:pPr>
      <w:r>
        <w:t xml:space="preserve">Az előző két módszernél az adatokat a felhasználó, illetve az operációsrendszer adta át a programnak, a konzol csatornán keresztül. Fájlok beolvasásáról akkor beszélünk, ha a program nyúl a fájlért, a program nyitja meg és kezdeményezi a fájl betöltését a háttértárról. A művelet kritikus része, hogy a program megtalálja-e a fájlt. Tipikus hibalehetőség, ha a fájl elérési útvonalát a gyökérkönyvtártól elindulva adjuk meg, mert így csak az adott gépen működhet a programunk (vagy ott se, egy mappanév módosítása után). Relatív, a programhoz képest legegyszerűbb elérési útvonal az, amikor nem kell útvonalat írni, csak a fájl nevét. Ezt úgy érjük el, ha a </w:t>
      </w:r>
      <w:r w:rsidR="00AE5476">
        <w:rPr>
          <w:rStyle w:val="Fjlnv"/>
        </w:rPr>
        <w:t>main.cpp</w:t>
      </w:r>
      <w:r>
        <w:t xml:space="preserve"> fájl mellé másoljuk a szöveges fájlt.</w:t>
      </w:r>
    </w:p>
    <w:p w14:paraId="19429493" w14:textId="356449F8" w:rsidR="00B9028F" w:rsidRDefault="00AE5476" w:rsidP="00B9028F">
      <w:pPr>
        <w:pStyle w:val="NormlElso"/>
      </w:pPr>
      <w:r>
        <w:t xml:space="preserve">Amikor a </w:t>
      </w:r>
      <w:r w:rsidRPr="007111C3">
        <w:rPr>
          <w:rStyle w:val="Fjlnv"/>
        </w:rPr>
        <w:t>main.cpp</w:t>
      </w:r>
      <w:r>
        <w:t xml:space="preserve"> kódjából elkészül a programfájl, akkor a</w:t>
      </w:r>
      <w:r w:rsidR="007111C3">
        <w:t xml:space="preserve"> beolvasandó fájl</w:t>
      </w:r>
      <w:r>
        <w:t xml:space="preserve"> elérési útvonal</w:t>
      </w:r>
      <w:r w:rsidR="007111C3">
        <w:t>a</w:t>
      </w:r>
      <w:r>
        <w:t xml:space="preserve"> a </w:t>
      </w:r>
      <w:r w:rsidR="007111C3" w:rsidRPr="007111C3">
        <w:rPr>
          <w:rStyle w:val="Fjlnv"/>
        </w:rPr>
        <w:t>main.cpp</w:t>
      </w:r>
      <w:r w:rsidR="007111C3">
        <w:t xml:space="preserve">-hez képest relatív. De erről az elkészült </w:t>
      </w:r>
      <w:r w:rsidR="007111C3" w:rsidRPr="007111C3">
        <w:rPr>
          <w:rStyle w:val="Fjlnv"/>
        </w:rPr>
        <w:t>.exe</w:t>
      </w:r>
      <w:r w:rsidR="007111C3">
        <w:t xml:space="preserve"> fájl nem tud. Ezért amikor parancssorból vagy fájlkezelőből indítjuk el a kész programot, nem találja a beolvasandó fájlt. A gyakorlatban ez azért nem okoz gondot, mert a programozó mindig teszt fájllal dolgozik, a felhasználó viszont csak az </w:t>
      </w:r>
      <w:r w:rsidR="007111C3" w:rsidRPr="007111C3">
        <w:rPr>
          <w:rStyle w:val="Fjlnv"/>
        </w:rPr>
        <w:t>.exe</w:t>
      </w:r>
      <w:r w:rsidR="007111C3">
        <w:t xml:space="preserve"> fájlt kapja meg, emellé másolja az adatfájlt. Ha mindkét módot szeretnénk használni, akkor </w:t>
      </w:r>
      <w:r w:rsidR="007111C3" w:rsidRPr="007111C3">
        <w:rPr>
          <w:rStyle w:val="Kiemels"/>
        </w:rPr>
        <w:t xml:space="preserve">az adatfájlt a </w:t>
      </w:r>
      <w:r w:rsidR="007111C3" w:rsidRPr="007111C3">
        <w:rPr>
          <w:rStyle w:val="Fjlnv"/>
        </w:rPr>
        <w:t>main.cpp</w:t>
      </w:r>
      <w:r w:rsidR="007111C3" w:rsidRPr="007111C3">
        <w:rPr>
          <w:rStyle w:val="Kiemels"/>
        </w:rPr>
        <w:t xml:space="preserve"> és a </w:t>
      </w:r>
      <w:r w:rsidR="007111C3" w:rsidRPr="007111C3">
        <w:rPr>
          <w:rStyle w:val="Fjlnv"/>
        </w:rPr>
        <w:t>.exe</w:t>
      </w:r>
      <w:r w:rsidR="007111C3" w:rsidRPr="007111C3">
        <w:rPr>
          <w:rStyle w:val="Kiemels"/>
        </w:rPr>
        <w:t xml:space="preserve"> mellé is be kell másolni</w:t>
      </w:r>
      <w:r w:rsidR="007111C3">
        <w:t>.</w:t>
      </w:r>
    </w:p>
    <w:p w14:paraId="4A254CDF" w14:textId="77777777" w:rsidR="007111C3" w:rsidRDefault="007111C3" w:rsidP="007111C3">
      <w:pPr>
        <w:pStyle w:val="Cmsor2"/>
      </w:pPr>
      <w:bookmarkStart w:id="124" w:name="_Toc112610015"/>
      <w:bookmarkStart w:id="125" w:name="_Toc142591834"/>
      <w:r>
        <w:lastRenderedPageBreak/>
        <w:t>Fájl beolvasása, adatok tárolása</w:t>
      </w:r>
      <w:bookmarkEnd w:id="124"/>
      <w:bookmarkEnd w:id="125"/>
    </w:p>
    <w:p w14:paraId="39287C73" w14:textId="307B9241" w:rsidR="007111C3" w:rsidRDefault="0020501E" w:rsidP="007111C3">
      <w:pPr>
        <w:pStyle w:val="NormlElso"/>
      </w:pPr>
      <w:r>
        <w:t>A fájlok kezeléséhez</w:t>
      </w:r>
      <w:r w:rsidR="007111C3">
        <w:t xml:space="preserve"> a </w:t>
      </w:r>
      <w:r w:rsidR="007111C3" w:rsidRPr="009F7B0C">
        <w:rPr>
          <w:rStyle w:val="KodFoglaltSzo"/>
        </w:rPr>
        <w:t>&lt;fsstream&gt;</w:t>
      </w:r>
      <w:r w:rsidR="007111C3">
        <w:t xml:space="preserve"> csomagra lesz szükségünk. A</w:t>
      </w:r>
      <w:r>
        <w:t xml:space="preserve"> megnevezés</w:t>
      </w:r>
      <w:r w:rsidR="007111C3">
        <w:t xml:space="preserve"> hasonlóság</w:t>
      </w:r>
      <w:r>
        <w:t>a</w:t>
      </w:r>
      <w:r w:rsidR="007111C3">
        <w:t xml:space="preserve"> nem véletlen: Az </w:t>
      </w:r>
      <w:r w:rsidR="007111C3" w:rsidRPr="00F57BDA">
        <w:rPr>
          <w:rStyle w:val="KodFoglaltSzo"/>
        </w:rPr>
        <w:t>&lt;iostream&gt;</w:t>
      </w:r>
      <w:r w:rsidR="007111C3">
        <w:t xml:space="preserve"> a konzol</w:t>
      </w:r>
      <w:r w:rsidR="00F57BDA">
        <w:t xml:space="preserve">lal folytatott kommunikációt tartalmazza, az </w:t>
      </w:r>
      <w:r w:rsidR="00F57BDA" w:rsidRPr="00F57BDA">
        <w:rPr>
          <w:rStyle w:val="KodFoglaltSzo"/>
        </w:rPr>
        <w:t>&lt;fstream&gt;</w:t>
      </w:r>
      <w:r w:rsidR="00F57BDA">
        <w:t xml:space="preserve"> a fájlokkal, a </w:t>
      </w:r>
      <w:r w:rsidR="00F57BDA" w:rsidRPr="00F57BDA">
        <w:rPr>
          <w:rStyle w:val="KodFoglaltSzo"/>
        </w:rPr>
        <w:t>&lt;sstream&gt;</w:t>
      </w:r>
      <w:r w:rsidR="00F57BDA">
        <w:t xml:space="preserve"> pedig belső kommunikációt tesz lehetővé egy speciális karaktersorozat segítségével. Nem csoda, hogy a fájlolvasó és -író eszköz használata – miután létrehoztuk őket – megegyezik a </w:t>
      </w:r>
      <w:r w:rsidR="00F57BDA" w:rsidRPr="00F57BDA">
        <w:rPr>
          <w:rStyle w:val="KodFoglaltSzo"/>
        </w:rPr>
        <w:t>cin</w:t>
      </w:r>
      <w:r w:rsidR="00F57BDA">
        <w:t xml:space="preserve">, illetve </w:t>
      </w:r>
      <w:r w:rsidR="00F57BDA" w:rsidRPr="00F57BDA">
        <w:rPr>
          <w:rStyle w:val="KodFoglaltSzo"/>
        </w:rPr>
        <w:t>cout</w:t>
      </w:r>
      <w:r w:rsidR="00F57BDA">
        <w:t xml:space="preserve"> használatával.</w:t>
      </w:r>
    </w:p>
    <w:p w14:paraId="6E6B8068" w14:textId="0482DD46" w:rsidR="00573161" w:rsidRDefault="00F57BDA" w:rsidP="00F57BDA">
      <w:r>
        <w:t xml:space="preserve">A fájlbeolvasás eszköze egy </w:t>
      </w:r>
      <w:r w:rsidRPr="00F57BDA">
        <w:rPr>
          <w:rStyle w:val="KodFoglaltSzo"/>
        </w:rPr>
        <w:t>ifstream</w:t>
      </w:r>
      <w:r>
        <w:t xml:space="preserve"> típusú eszköz, a fájlba íráshoz </w:t>
      </w:r>
      <w:r w:rsidRPr="00F57BDA">
        <w:rPr>
          <w:rStyle w:val="KodFoglaltSzo"/>
        </w:rPr>
        <w:t>ofstream</w:t>
      </w:r>
      <w:r>
        <w:t xml:space="preserve"> kell. A </w:t>
      </w:r>
      <w:r w:rsidR="00CD2C73">
        <w:t>„</w:t>
      </w:r>
      <w:r>
        <w:t>változó név</w:t>
      </w:r>
      <w:r w:rsidR="00CD2C73">
        <w:t>”</w:t>
      </w:r>
      <w:r>
        <w:t xml:space="preserve"> valójában az eszköz neve, az analógiát kihasználva például </w:t>
      </w:r>
      <w:r w:rsidRPr="00573161">
        <w:rPr>
          <w:rStyle w:val="KodValtozo"/>
        </w:rPr>
        <w:t>fin</w:t>
      </w:r>
      <w:r>
        <w:t xml:space="preserve">, illetve </w:t>
      </w:r>
      <w:r w:rsidRPr="00573161">
        <w:rPr>
          <w:rStyle w:val="KodValtozo"/>
        </w:rPr>
        <w:t>fout</w:t>
      </w:r>
      <w:r>
        <w:t xml:space="preserve"> is lehet. Vagy bármi más</w:t>
      </w:r>
      <w:r w:rsidR="00DA00D2">
        <w:t> </w:t>
      </w:r>
      <w:r>
        <w:t xml:space="preserve">… Rögtön hozzá is rendelhetünk a névhez egy fájlt, zárójelben </w:t>
      </w:r>
      <w:r w:rsidR="002D127C">
        <w:t xml:space="preserve">szövegként megadva a fájl nevét (és elérési útját), de külön utasításként a </w:t>
      </w:r>
      <w:r w:rsidR="002D127C" w:rsidRPr="002D127C">
        <w:rPr>
          <w:rStyle w:val="KodOperator"/>
        </w:rPr>
        <w:t>.</w:t>
      </w:r>
      <w:r w:rsidR="002D127C" w:rsidRPr="002D127C">
        <w:rPr>
          <w:rStyle w:val="KodFuggveny"/>
        </w:rPr>
        <w:t>open</w:t>
      </w:r>
      <w:r w:rsidR="002D127C" w:rsidRPr="002D127C">
        <w:rPr>
          <w:rStyle w:val="KodOperator"/>
        </w:rPr>
        <w:t>()</w:t>
      </w:r>
      <w:r w:rsidR="002D127C">
        <w:t xml:space="preserve"> függvény is használható.</w:t>
      </w:r>
    </w:p>
    <w:p w14:paraId="0D54927F" w14:textId="76A3366A" w:rsidR="00F57BDA" w:rsidRPr="00F57BDA" w:rsidRDefault="002D127C" w:rsidP="00F57BDA">
      <w:r>
        <w:t xml:space="preserve">Különösen a fájl írásánál fontos, hogy le is zárjuk a kapcsolatot, mert ez jelenti a háttértárra mentést, de az olvasásnál is akadályozhatja más programok számára a fájl használatát, ha nem zárjuk le a fájlt. A lezárás utasítása a </w:t>
      </w:r>
      <w:r w:rsidRPr="002D127C">
        <w:rPr>
          <w:rStyle w:val="KodOperator"/>
        </w:rPr>
        <w:t>.</w:t>
      </w:r>
      <w:r w:rsidRPr="002D127C">
        <w:rPr>
          <w:rStyle w:val="KodFuggveny"/>
        </w:rPr>
        <w:t>close</w:t>
      </w:r>
      <w:r w:rsidRPr="002D127C">
        <w:rPr>
          <w:rStyle w:val="KodOperator"/>
        </w:rPr>
        <w:t>()</w:t>
      </w:r>
      <w:r w:rsidRPr="002D127C">
        <w:t>.</w:t>
      </w:r>
      <w:r>
        <w:t xml:space="preserve"> Ilyenkor nem kell megadni a fájl nevét, hiszen azt tudja az eszközünk (ha véletlenül mást írnánk, az programhibát okozna). A lezárás után elvileg a filekezelő eszköz újra használható: az </w:t>
      </w:r>
      <w:r w:rsidR="00D0685E" w:rsidRPr="002D127C">
        <w:rPr>
          <w:rStyle w:val="KodOperator"/>
        </w:rPr>
        <w:t>.</w:t>
      </w:r>
      <w:r w:rsidR="00D0685E" w:rsidRPr="002D127C">
        <w:rPr>
          <w:rStyle w:val="KodFuggveny"/>
        </w:rPr>
        <w:t>open</w:t>
      </w:r>
      <w:r w:rsidR="00D0685E" w:rsidRPr="002D127C">
        <w:rPr>
          <w:rStyle w:val="KodOperator"/>
        </w:rPr>
        <w:t>()</w:t>
      </w:r>
      <w:r w:rsidR="00D0685E">
        <w:t>-nel</w:t>
      </w:r>
      <w:r>
        <w:t xml:space="preserve"> megnyithatunk egy másik fájlt.</w:t>
      </w:r>
    </w:p>
    <w:p w14:paraId="2AD50A1E" w14:textId="60613688" w:rsidR="00573161" w:rsidRDefault="00573161" w:rsidP="00D73772">
      <w:r>
        <w:t xml:space="preserve">A fájl olvasása a </w:t>
      </w:r>
      <w:r w:rsidRPr="00573161">
        <w:rPr>
          <w:rStyle w:val="KodFoglaltSzo"/>
        </w:rPr>
        <w:t>cin</w:t>
      </w:r>
      <w:r>
        <w:t>-nel azonos</w:t>
      </w:r>
      <w:r w:rsidR="007111C3">
        <w:t xml:space="preserve">: a fájl elejétől sorban olvassa a sorokat, karaktereket. Nem tud sem kihagyni, sem visszalépni. </w:t>
      </w:r>
      <w:r>
        <w:t xml:space="preserve">Gyakori feladat </w:t>
      </w:r>
      <w:r w:rsidR="007111C3">
        <w:t>a fájl végé</w:t>
      </w:r>
      <w:r>
        <w:t>nek felismerése, erre háromféle megoldás létezik:</w:t>
      </w:r>
    </w:p>
    <w:p w14:paraId="6E98DF5C" w14:textId="26B13499" w:rsidR="004D045E" w:rsidRDefault="00573161" w:rsidP="00691200">
      <w:pPr>
        <w:pStyle w:val="Felsorolpotty"/>
      </w:pPr>
      <w:r>
        <w:t xml:space="preserve">A sikertelen fájlból olvasást </w:t>
      </w:r>
      <w:r w:rsidRPr="00573161">
        <w:rPr>
          <w:rStyle w:val="KodKeyWord"/>
        </w:rPr>
        <w:t>false</w:t>
      </w:r>
      <w:r>
        <w:t xml:space="preserve"> logikai értéknek érzékelik a vezérlési struktúrák. Ezért gyakran látható a </w:t>
      </w:r>
      <w:r w:rsidRPr="00420EA6">
        <w:rPr>
          <w:rStyle w:val="KodKeyWord"/>
        </w:rPr>
        <w:t>while</w:t>
      </w:r>
      <w:r w:rsidRPr="00420EA6">
        <w:rPr>
          <w:rStyle w:val="KodOperator"/>
        </w:rPr>
        <w:t>()</w:t>
      </w:r>
      <w:r>
        <w:t xml:space="preserve"> vagy </w:t>
      </w:r>
      <w:r w:rsidRPr="00420EA6">
        <w:rPr>
          <w:rStyle w:val="KodKeyWord"/>
        </w:rPr>
        <w:t>if</w:t>
      </w:r>
      <w:r w:rsidRPr="00420EA6">
        <w:rPr>
          <w:rStyle w:val="KodOperator"/>
        </w:rPr>
        <w:t>()</w:t>
      </w:r>
      <w:r>
        <w:t xml:space="preserve"> logikai kifejezése helyén beolvasás.</w:t>
      </w:r>
      <w:r w:rsidR="004D045E">
        <w:t xml:space="preserve"> Ezt használtuk már a</w:t>
      </w:r>
      <w:r w:rsidR="00926774">
        <w:t xml:space="preserve"> 8. példában, a</w:t>
      </w:r>
      <w:r w:rsidR="004D045E">
        <w:t xml:space="preserve"> </w:t>
      </w:r>
      <w:r w:rsidR="004D045E" w:rsidRPr="00605541">
        <w:rPr>
          <w:rStyle w:val="KodFoglaltSzo"/>
        </w:rPr>
        <w:t>stringstream</w:t>
      </w:r>
      <w:r w:rsidR="00605541">
        <w:t>-</w:t>
      </w:r>
      <w:r w:rsidR="00926774">
        <w:t xml:space="preserve">ből </w:t>
      </w:r>
      <w:r w:rsidR="00605541">
        <w:t>olvasáskor</w:t>
      </w:r>
      <w:r w:rsidR="004D045E">
        <w:t xml:space="preserve"> is.</w:t>
      </w:r>
    </w:p>
    <w:p w14:paraId="0302A7A5" w14:textId="77777777" w:rsidR="004D045E" w:rsidRDefault="004D045E" w:rsidP="00691200">
      <w:pPr>
        <w:pStyle w:val="Felsorolpotty"/>
      </w:pPr>
      <w:r>
        <w:t xml:space="preserve">Amikor a beolvasás azért hiúsul meg, mert nincs mit olvasni, a stream </w:t>
      </w:r>
      <w:r w:rsidRPr="00420EA6">
        <w:rPr>
          <w:rStyle w:val="KodOperator"/>
        </w:rPr>
        <w:t>.</w:t>
      </w:r>
      <w:r w:rsidRPr="00420EA6">
        <w:rPr>
          <w:rStyle w:val="KodFuggveny"/>
        </w:rPr>
        <w:t>eof</w:t>
      </w:r>
      <w:r w:rsidRPr="00420EA6">
        <w:rPr>
          <w:rStyle w:val="KodOperator"/>
        </w:rPr>
        <w:t>()</w:t>
      </w:r>
      <w:r>
        <w:t xml:space="preserve"> függvénye </w:t>
      </w:r>
      <w:r w:rsidRPr="00420EA6">
        <w:rPr>
          <w:rStyle w:val="KodKeyWord"/>
        </w:rPr>
        <w:t>true</w:t>
      </w:r>
      <w:r>
        <w:t xml:space="preserve"> értékű lesz. Ezzel csak az a probléma, hogy a hiányzó adat előbb okoz problémát, csak ezt követően lehet vizsgálni, hogy a hiba a fájl vége miatt volt-e.</w:t>
      </w:r>
    </w:p>
    <w:p w14:paraId="4D451F32" w14:textId="3CE61031" w:rsidR="007111C3" w:rsidRDefault="00555AFC" w:rsidP="00691200">
      <w:pPr>
        <w:pStyle w:val="Felsorolpotty"/>
      </w:pPr>
      <w:r>
        <w:t>A streamben lévő első bájtot meg lehet</w:t>
      </w:r>
      <w:r w:rsidR="00CD2C73">
        <w:t xml:space="preserve"> „</w:t>
      </w:r>
      <w:r>
        <w:t>nézni</w:t>
      </w:r>
      <w:r w:rsidR="00CD2C73">
        <w:t>”</w:t>
      </w:r>
      <w:r>
        <w:t xml:space="preserve">. </w:t>
      </w:r>
      <w:r w:rsidR="00CE4B26">
        <w:t>A</w:t>
      </w:r>
      <w:r>
        <w:t xml:space="preserve"> </w:t>
      </w:r>
      <w:r w:rsidRPr="00555AFC">
        <w:rPr>
          <w:rStyle w:val="KodOperator"/>
        </w:rPr>
        <w:t>.</w:t>
      </w:r>
      <w:r w:rsidRPr="00555AFC">
        <w:rPr>
          <w:rStyle w:val="KodFuggveny"/>
        </w:rPr>
        <w:t>peak</w:t>
      </w:r>
      <w:r w:rsidRPr="00555AFC">
        <w:rPr>
          <w:rStyle w:val="KodOperator"/>
        </w:rPr>
        <w:t>()</w:t>
      </w:r>
      <w:r w:rsidR="004D045E">
        <w:t xml:space="preserve"> </w:t>
      </w:r>
      <w:r>
        <w:t xml:space="preserve">függvény megmutatja mi lesz a következő olvasás első bájtja. A fájl végét egy vezérlő karakter jelzi, aminek C++ neve </w:t>
      </w:r>
      <w:r w:rsidRPr="00420EA6">
        <w:rPr>
          <w:rStyle w:val="KodTulajdonsag"/>
        </w:rPr>
        <w:t>EOF</w:t>
      </w:r>
      <w:r>
        <w:t xml:space="preserve">. </w:t>
      </w:r>
      <w:r w:rsidR="00420EA6">
        <w:t xml:space="preserve">Óvatosan közelítve a fájl végéhez, vizsgáljuk, hogy a </w:t>
      </w:r>
      <w:r w:rsidR="00420EA6" w:rsidRPr="00555AFC">
        <w:rPr>
          <w:rStyle w:val="KodOperator"/>
        </w:rPr>
        <w:t>.</w:t>
      </w:r>
      <w:r w:rsidR="00420EA6" w:rsidRPr="00555AFC">
        <w:rPr>
          <w:rStyle w:val="KodFuggveny"/>
        </w:rPr>
        <w:t>peak</w:t>
      </w:r>
      <w:r w:rsidR="00420EA6" w:rsidRPr="00555AFC">
        <w:rPr>
          <w:rStyle w:val="KodOperator"/>
        </w:rPr>
        <w:t>()</w:t>
      </w:r>
      <w:r w:rsidR="00420EA6">
        <w:rPr>
          <w:rStyle w:val="KodOperator"/>
        </w:rPr>
        <w:t> </w:t>
      </w:r>
      <w:r w:rsidR="006B2A55" w:rsidRPr="006B2A55">
        <w:rPr>
          <w:rStyle w:val="KodOperator"/>
        </w:rPr>
        <w:t>!=</w:t>
      </w:r>
      <w:r w:rsidR="00420EA6">
        <w:rPr>
          <w:rStyle w:val="KodOperator"/>
        </w:rPr>
        <w:t> </w:t>
      </w:r>
      <w:r w:rsidR="00420EA6" w:rsidRPr="00420EA6">
        <w:rPr>
          <w:rStyle w:val="KodTulajdonsag"/>
        </w:rPr>
        <w:t>EOF</w:t>
      </w:r>
      <w:r w:rsidR="00420EA6" w:rsidRPr="00420EA6">
        <w:t>.</w:t>
      </w:r>
    </w:p>
    <w:p w14:paraId="5BC3E2FD" w14:textId="77777777" w:rsidR="0020501E" w:rsidRPr="00C45EA1" w:rsidRDefault="0020501E" w:rsidP="0020501E">
      <w:pPr>
        <w:pStyle w:val="Plda"/>
        <w:ind w:left="1021" w:hanging="1021"/>
      </w:pPr>
      <w:bookmarkStart w:id="126" w:name="_Toc112610016"/>
      <w:bookmarkStart w:id="127" w:name="_Toc142591835"/>
      <w:r w:rsidRPr="00C45EA1">
        <w:t>Fájlból be, konzolra ki</w:t>
      </w:r>
      <w:bookmarkEnd w:id="126"/>
      <w:bookmarkEnd w:id="127"/>
    </w:p>
    <w:p w14:paraId="04E7E52C" w14:textId="77777777" w:rsidR="0020501E" w:rsidRDefault="0020501E" w:rsidP="0020501E">
      <w:pPr>
        <w:pStyle w:val="NormlElso"/>
      </w:pPr>
      <w:r>
        <w:t>Az első programunk mindössze annyit tesz, hogy megnyitja a fájlt, beolvassa és kiírja konzolra a beolvasott sorokat, majd bezárja a fájlt.</w:t>
      </w:r>
    </w:p>
    <w:p w14:paraId="223B0F94" w14:textId="77777777" w:rsidR="0037046D" w:rsidRDefault="0037046D" w:rsidP="0037046D">
      <w:pPr>
        <w:pStyle w:val="KodDoboz"/>
      </w:pPr>
      <w:bookmarkStart w:id="128" w:name="_Hlk141938983"/>
      <w:r>
        <w:rPr>
          <w:noProof/>
        </w:rPr>
        <mc:AlternateContent>
          <mc:Choice Requires="wps">
            <w:drawing>
              <wp:inline distT="0" distB="0" distL="0" distR="0" wp14:anchorId="4ED16793" wp14:editId="527F3ED4">
                <wp:extent cx="4788000" cy="812716"/>
                <wp:effectExtent l="0" t="0" r="0" b="9525"/>
                <wp:docPr id="12200706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B0CB24" w14:textId="77777777" w:rsidR="0037046D" w:rsidRPr="001D7A32" w:rsidRDefault="0037046D">
                            <w:pPr>
                              <w:pStyle w:val="Kod"/>
                              <w:numPr>
                                <w:ilvl w:val="0"/>
                                <w:numId w:val="195"/>
                              </w:numPr>
                              <w:rPr>
                                <w:rStyle w:val="KodAlap"/>
                              </w:rPr>
                            </w:pPr>
                            <w:bookmarkStart w:id="129" w:name="_Hlk141176182"/>
                            <w:r>
                              <w:rPr>
                                <w:rStyle w:val="KodFoglaltSzo"/>
                              </w:rPr>
                              <w:t>#include</w:t>
                            </w:r>
                            <w:r w:rsidRPr="002F776E">
                              <w:rPr>
                                <w:rStyle w:val="KodAlap"/>
                              </w:rPr>
                              <w:t xml:space="preserve"> </w:t>
                            </w:r>
                            <w:r>
                              <w:rPr>
                                <w:rStyle w:val="KodFoglaltSzo"/>
                              </w:rPr>
                              <w:t>&lt;iostream&gt;</w:t>
                            </w:r>
                          </w:p>
                          <w:p w14:paraId="616E0868" w14:textId="77777777" w:rsidR="0037046D" w:rsidRPr="001D7A32" w:rsidRDefault="0037046D">
                            <w:pPr>
                              <w:pStyle w:val="KodF"/>
                              <w:numPr>
                                <w:ilvl w:val="0"/>
                                <w:numId w:val="195"/>
                              </w:numPr>
                              <w:rPr>
                                <w:rStyle w:val="KodAlap"/>
                              </w:rPr>
                            </w:pPr>
                            <w:r>
                              <w:rPr>
                                <w:rStyle w:val="KodFoglaltSzo"/>
                              </w:rPr>
                              <w:t>#include</w:t>
                            </w:r>
                            <w:r w:rsidRPr="002F776E">
                              <w:rPr>
                                <w:rStyle w:val="KodAlap"/>
                              </w:rPr>
                              <w:t xml:space="preserve"> </w:t>
                            </w:r>
                            <w:r w:rsidRPr="003C1069">
                              <w:rPr>
                                <w:rStyle w:val="KodFoglaltSzo"/>
                              </w:rPr>
                              <w:t>&lt;fstream&gt;</w:t>
                            </w:r>
                            <w:r>
                              <w:tab/>
                            </w:r>
                            <w:r>
                              <w:tab/>
                            </w:r>
                            <w:r w:rsidRPr="003C1069">
                              <w:rPr>
                                <w:rStyle w:val="KodComment"/>
                              </w:rPr>
                              <w:t>/*Nem szabad elfelejteni, hogy ez is kell!*/</w:t>
                            </w:r>
                          </w:p>
                          <w:p w14:paraId="55455FF0" w14:textId="77777777" w:rsidR="0037046D" w:rsidRPr="001D7A32" w:rsidRDefault="0037046D">
                            <w:pPr>
                              <w:pStyle w:val="Kod"/>
                              <w:numPr>
                                <w:ilvl w:val="0"/>
                                <w:numId w:val="195"/>
                              </w:numPr>
                              <w:rPr>
                                <w:rStyle w:val="KodAlap"/>
                              </w:rPr>
                            </w:pPr>
                            <w:r w:rsidRPr="003C1069">
                              <w:rPr>
                                <w:rStyle w:val="KodKeyWord"/>
                              </w:rPr>
                              <w:t xml:space="preserve">using namespace </w:t>
                            </w:r>
                            <w:r w:rsidRPr="003C1069">
                              <w:rPr>
                                <w:rStyle w:val="KodFoglaltSzo"/>
                              </w:rPr>
                              <w:t>std</w:t>
                            </w:r>
                            <w:r w:rsidRPr="003C1069">
                              <w:rPr>
                                <w:rStyle w:val="KodOperator"/>
                              </w:rPr>
                              <w:t>;</w:t>
                            </w:r>
                          </w:p>
                          <w:bookmarkEnd w:id="129"/>
                          <w:p w14:paraId="617E5214" w14:textId="77777777" w:rsidR="0037046D" w:rsidRDefault="0037046D">
                            <w:pPr>
                              <w:pStyle w:val="KodF"/>
                              <w:numPr>
                                <w:ilvl w:val="0"/>
                                <w:numId w:val="195"/>
                              </w:numPr>
                            </w:pPr>
                          </w:p>
                          <w:p w14:paraId="461FA594" w14:textId="77777777" w:rsidR="0037046D" w:rsidRDefault="0037046D">
                            <w:pPr>
                              <w:pStyle w:val="Kod"/>
                              <w:numPr>
                                <w:ilvl w:val="0"/>
                                <w:numId w:val="195"/>
                              </w:numPr>
                            </w:pPr>
                            <w:r w:rsidRPr="009F33C6">
                              <w:rPr>
                                <w:rStyle w:val="KodKeyWord"/>
                              </w:rPr>
                              <w:t>void</w:t>
                            </w:r>
                            <w:r w:rsidRPr="002F776E">
                              <w:rPr>
                                <w:rStyle w:val="KodAlap"/>
                              </w:rPr>
                              <w:t xml:space="preserve"> </w:t>
                            </w:r>
                            <w:r>
                              <w:rPr>
                                <w:rStyle w:val="KodFuggveny"/>
                              </w:rPr>
                              <w:t>b</w:t>
                            </w:r>
                            <w:r w:rsidRPr="00A350BA">
                              <w:rPr>
                                <w:rStyle w:val="KodFuggveny"/>
                              </w:rPr>
                              <w:t>e</w:t>
                            </w:r>
                            <w:r>
                              <w:rPr>
                                <w:rStyle w:val="KodFuggveny"/>
                              </w:rPr>
                              <w:t>k</w:t>
                            </w:r>
                            <w:r w:rsidRPr="00A350BA">
                              <w:rPr>
                                <w:rStyle w:val="KodFuggveny"/>
                              </w:rPr>
                              <w:t>i</w:t>
                            </w:r>
                            <w:r w:rsidRPr="004B267F">
                              <w:rPr>
                                <w:rStyle w:val="KodOperator"/>
                              </w:rPr>
                              <w:t>()</w:t>
                            </w:r>
                          </w:p>
                          <w:p w14:paraId="471FF036" w14:textId="742FF2D4" w:rsidR="0037046D" w:rsidRPr="001C0BB2" w:rsidRDefault="0037046D">
                            <w:pPr>
                              <w:pStyle w:val="KodF"/>
                              <w:numPr>
                                <w:ilvl w:val="0"/>
                                <w:numId w:val="195"/>
                              </w:numPr>
                            </w:pPr>
                            <w:r w:rsidRPr="004B267F">
                              <w:rPr>
                                <w:rStyle w:val="KodOperator"/>
                              </w:rPr>
                              <w:t>{</w:t>
                            </w:r>
                          </w:p>
                          <w:p w14:paraId="2F4F3277" w14:textId="53907453" w:rsidR="0037046D" w:rsidRDefault="0037046D">
                            <w:pPr>
                              <w:pStyle w:val="Kod"/>
                              <w:numPr>
                                <w:ilvl w:val="0"/>
                                <w:numId w:val="195"/>
                              </w:numPr>
                              <w:rPr>
                                <w:rStyle w:val="KodValtozo"/>
                              </w:rPr>
                            </w:pPr>
                            <w:r>
                              <w:rPr>
                                <w:rStyle w:val="KodFoglaltSzo"/>
                              </w:rPr>
                              <w:tab/>
                            </w:r>
                            <w:r w:rsidRPr="003C1069">
                              <w:rPr>
                                <w:rStyle w:val="KodFoglaltSzo"/>
                              </w:rPr>
                              <w:t>ifstream</w:t>
                            </w:r>
                            <w:r w:rsidRPr="002F776E">
                              <w:rPr>
                                <w:rStyle w:val="KodAlap"/>
                              </w:rPr>
                              <w:t xml:space="preserve"> </w:t>
                            </w:r>
                            <w:r w:rsidRPr="00796593">
                              <w:rPr>
                                <w:rStyle w:val="KodValtozo"/>
                              </w:rPr>
                              <w:t>fin</w:t>
                            </w:r>
                            <w:r w:rsidRPr="00796593">
                              <w:rPr>
                                <w:rStyle w:val="KodOperator"/>
                              </w:rPr>
                              <w:t>;</w:t>
                            </w:r>
                            <w:r>
                              <w:rPr>
                                <w:rStyle w:val="KodOperator"/>
                              </w:rPr>
                              <w:tab/>
                            </w:r>
                            <w:r>
                              <w:rPr>
                                <w:rStyle w:val="KodOperator"/>
                              </w:rPr>
                              <w:tab/>
                            </w:r>
                            <w:r>
                              <w:rPr>
                                <w:rStyle w:val="KodOperator"/>
                              </w:rPr>
                              <w:tab/>
                            </w:r>
                            <w:r>
                              <w:rPr>
                                <w:rStyle w:val="KodOperator"/>
                              </w:rPr>
                              <w:tab/>
                            </w:r>
                            <w:r>
                              <w:rPr>
                                <w:rStyle w:val="KodValtozo"/>
                              </w:rPr>
                              <w:tab/>
                            </w:r>
                            <w:r w:rsidRPr="00796593">
                              <w:rPr>
                                <w:rStyle w:val="KodComment"/>
                              </w:rPr>
                              <w:t>/*vagy fin("allatok.txt");*/</w:t>
                            </w:r>
                          </w:p>
                          <w:p w14:paraId="0C4FD9D2" w14:textId="3997782D" w:rsidR="0037046D" w:rsidRDefault="0037046D">
                            <w:pPr>
                              <w:pStyle w:val="KodF"/>
                              <w:numPr>
                                <w:ilvl w:val="0"/>
                                <w:numId w:val="195"/>
                              </w:numPr>
                            </w:pPr>
                            <w:r>
                              <w:tab/>
                            </w:r>
                            <w:r w:rsidRPr="003C1069">
                              <w:rPr>
                                <w:rStyle w:val="KodValtozo"/>
                              </w:rPr>
                              <w:t>fin</w:t>
                            </w:r>
                            <w:r w:rsidRPr="003C1069">
                              <w:rPr>
                                <w:rStyle w:val="KodOperator"/>
                              </w:rPr>
                              <w:t>.</w:t>
                            </w:r>
                            <w:r w:rsidRPr="003C1069">
                              <w:rPr>
                                <w:rStyle w:val="KodFuggveny"/>
                              </w:rPr>
                              <w:t>open</w:t>
                            </w:r>
                            <w:r w:rsidRPr="004B267F">
                              <w:rPr>
                                <w:rStyle w:val="KodOperator"/>
                              </w:rPr>
                              <w:t>(</w:t>
                            </w:r>
                            <w:r w:rsidRPr="00A350BA">
                              <w:rPr>
                                <w:rStyle w:val="KodString"/>
                              </w:rPr>
                              <w:t>"allatok.txt"</w:t>
                            </w:r>
                            <w:r w:rsidRPr="004B267F">
                              <w:rPr>
                                <w:rStyle w:val="KodOperator"/>
                              </w:rPr>
                              <w:t>)</w:t>
                            </w:r>
                            <w:r w:rsidRPr="005C7ABB">
                              <w:rPr>
                                <w:rStyle w:val="KodOperator"/>
                              </w:rPr>
                              <w:t>;</w:t>
                            </w:r>
                          </w:p>
                          <w:p w14:paraId="6E6417EA" w14:textId="6C7B5C4A" w:rsidR="0037046D" w:rsidRDefault="0037046D">
                            <w:pPr>
                              <w:pStyle w:val="Kod"/>
                              <w:numPr>
                                <w:ilvl w:val="0"/>
                                <w:numId w:val="195"/>
                              </w:numPr>
                            </w:pPr>
                            <w:r>
                              <w:rPr>
                                <w:rStyle w:val="KodFoglaltSzo"/>
                              </w:rPr>
                              <w:tab/>
                            </w:r>
                            <w:r w:rsidRPr="003C1069">
                              <w:rPr>
                                <w:rStyle w:val="KodFoglaltSzo"/>
                              </w:rPr>
                              <w:t>string</w:t>
                            </w:r>
                            <w:r>
                              <w:t xml:space="preserve"> </w:t>
                            </w:r>
                            <w:r w:rsidRPr="003C1069">
                              <w:rPr>
                                <w:rStyle w:val="KodValtozo"/>
                              </w:rPr>
                              <w:t>adat</w:t>
                            </w:r>
                            <w:r w:rsidRPr="003C1069">
                              <w:rPr>
                                <w:rStyle w:val="KodOperator"/>
                              </w:rPr>
                              <w:t>;</w:t>
                            </w:r>
                          </w:p>
                          <w:p w14:paraId="10F668EB" w14:textId="1C8F2200" w:rsidR="0037046D" w:rsidRDefault="0037046D">
                            <w:pPr>
                              <w:pStyle w:val="KodF"/>
                              <w:numPr>
                                <w:ilvl w:val="0"/>
                                <w:numId w:val="195"/>
                              </w:numPr>
                            </w:pPr>
                            <w:r>
                              <w:tab/>
                            </w:r>
                            <w:r w:rsidRPr="00A350BA">
                              <w:rPr>
                                <w:rStyle w:val="KodKeyWord"/>
                              </w:rPr>
                              <w:t>while</w:t>
                            </w:r>
                            <w:r w:rsidRPr="002F776E">
                              <w:rPr>
                                <w:rStyle w:val="KodAlap"/>
                              </w:rPr>
                              <w:t xml:space="preserve"> </w:t>
                            </w:r>
                            <w:r w:rsidRPr="004B267F">
                              <w:rPr>
                                <w:rStyle w:val="KodOperator"/>
                              </w:rPr>
                              <w:t>(</w:t>
                            </w:r>
                            <w:r>
                              <w:rPr>
                                <w:rStyle w:val="KodValtozo"/>
                              </w:rPr>
                              <w:t>fin</w:t>
                            </w:r>
                            <w:r w:rsidRPr="003C1069">
                              <w:rPr>
                                <w:rStyle w:val="KodOperator"/>
                              </w:rPr>
                              <w:t>.</w:t>
                            </w:r>
                            <w:r w:rsidRPr="003C1069">
                              <w:rPr>
                                <w:rStyle w:val="KodValtozo"/>
                              </w:rPr>
                              <w:t>peek</w:t>
                            </w:r>
                            <w:r w:rsidRPr="003C1069">
                              <w:rPr>
                                <w:rStyle w:val="KodOperator"/>
                              </w:rPr>
                              <w:t>()</w:t>
                            </w:r>
                            <w:r>
                              <w:t xml:space="preserve"> </w:t>
                            </w:r>
                            <w:r w:rsidR="006B2A55" w:rsidRPr="006B2A55">
                              <w:rPr>
                                <w:rStyle w:val="KodOperator"/>
                              </w:rPr>
                              <w:t>!=</w:t>
                            </w:r>
                            <w:r w:rsidRPr="003C1069">
                              <w:t xml:space="preserve"> </w:t>
                            </w:r>
                            <w:r w:rsidRPr="003C1069">
                              <w:rPr>
                                <w:rStyle w:val="KodTulajdonsag"/>
                              </w:rPr>
                              <w:t>EOF</w:t>
                            </w:r>
                            <w:r w:rsidRPr="004B267F">
                              <w:rPr>
                                <w:rStyle w:val="KodOperator"/>
                              </w:rPr>
                              <w:t>)</w:t>
                            </w:r>
                            <w:r>
                              <w:tab/>
                            </w:r>
                            <w:r>
                              <w:tab/>
                            </w:r>
                            <w:r w:rsidRPr="00446753">
                              <w:rPr>
                                <w:rStyle w:val="KodComment"/>
                              </w:rPr>
                              <w:t>/*</w:t>
                            </w:r>
                            <w:r>
                              <w:rPr>
                                <w:rStyle w:val="KodComment"/>
                              </w:rPr>
                              <w:t>amíg</w:t>
                            </w:r>
                            <w:r w:rsidRPr="002F776E">
                              <w:rPr>
                                <w:rStyle w:val="KodAlap"/>
                              </w:rPr>
                              <w:t xml:space="preserve"> </w:t>
                            </w:r>
                            <w:r>
                              <w:rPr>
                                <w:rStyle w:val="KodComment"/>
                              </w:rPr>
                              <w:t>nincs</w:t>
                            </w:r>
                            <w:r w:rsidRPr="002F776E">
                              <w:rPr>
                                <w:rStyle w:val="KodAlap"/>
                              </w:rPr>
                              <w:t xml:space="preserve"> </w:t>
                            </w:r>
                            <w:r>
                              <w:rPr>
                                <w:rStyle w:val="KodComment"/>
                              </w:rPr>
                              <w:t>’vége’</w:t>
                            </w:r>
                            <w:r w:rsidRPr="002F776E">
                              <w:rPr>
                                <w:rStyle w:val="KodAlap"/>
                              </w:rPr>
                              <w:t xml:space="preserve"> </w:t>
                            </w:r>
                            <w:r>
                              <w:rPr>
                                <w:rStyle w:val="KodComment"/>
                              </w:rPr>
                              <w:t>jelzés</w:t>
                            </w:r>
                            <w:r w:rsidRPr="00446753">
                              <w:rPr>
                                <w:rStyle w:val="KodComment"/>
                              </w:rPr>
                              <w:t>*/</w:t>
                            </w:r>
                          </w:p>
                          <w:p w14:paraId="5823AB0E" w14:textId="25BE4A8A" w:rsidR="0037046D" w:rsidRDefault="0037046D">
                            <w:pPr>
                              <w:pStyle w:val="Kod"/>
                              <w:numPr>
                                <w:ilvl w:val="0"/>
                                <w:numId w:val="195"/>
                              </w:numPr>
                              <w:rPr>
                                <w:rStyle w:val="KodOperator"/>
                              </w:rPr>
                            </w:pPr>
                            <w:r>
                              <w:rPr>
                                <w:rStyle w:val="KodOperator"/>
                              </w:rPr>
                              <w:tab/>
                            </w:r>
                            <w:r w:rsidRPr="003C1069">
                              <w:rPr>
                                <w:rStyle w:val="KodOperator"/>
                              </w:rPr>
                              <w:t>{</w:t>
                            </w:r>
                          </w:p>
                          <w:p w14:paraId="6B660DF4" w14:textId="5B3FBCA8" w:rsidR="0037046D" w:rsidRPr="001C0BB2" w:rsidRDefault="0037046D">
                            <w:pPr>
                              <w:pStyle w:val="KodF"/>
                              <w:numPr>
                                <w:ilvl w:val="0"/>
                                <w:numId w:val="195"/>
                              </w:numPr>
                            </w:pPr>
                            <w:r>
                              <w:tab/>
                            </w:r>
                            <w:r>
                              <w:tab/>
                            </w:r>
                            <w:r>
                              <w:rPr>
                                <w:rStyle w:val="KodValtozo"/>
                              </w:rPr>
                              <w:t xml:space="preserve">fin </w:t>
                            </w:r>
                            <w:r>
                              <w:rPr>
                                <w:rStyle w:val="KodOperator"/>
                              </w:rPr>
                              <w:t xml:space="preserve">&gt;&gt; </w:t>
                            </w:r>
                            <w:r w:rsidRPr="003C1069">
                              <w:rPr>
                                <w:rStyle w:val="KodValtozo"/>
                              </w:rPr>
                              <w:t>adat</w:t>
                            </w:r>
                            <w:r w:rsidRPr="005C7ABB">
                              <w:rPr>
                                <w:rStyle w:val="KodOperator"/>
                              </w:rPr>
                              <w:t>;</w:t>
                            </w:r>
                          </w:p>
                          <w:p w14:paraId="453229A0" w14:textId="62F5ED1C" w:rsidR="0037046D" w:rsidRPr="00796593" w:rsidRDefault="0037046D">
                            <w:pPr>
                              <w:pStyle w:val="Kod"/>
                              <w:numPr>
                                <w:ilvl w:val="0"/>
                                <w:numId w:val="195"/>
                              </w:numPr>
                              <w:rPr>
                                <w:rStyle w:val="KodOperator"/>
                              </w:rPr>
                            </w:pPr>
                            <w:r>
                              <w:rPr>
                                <w:rStyle w:val="KodFoglaltSzo"/>
                              </w:rPr>
                              <w:tab/>
                            </w:r>
                            <w:r>
                              <w:rPr>
                                <w:rStyle w:val="KodFoglaltSzo"/>
                              </w:rPr>
                              <w:tab/>
                            </w:r>
                            <w:r w:rsidRPr="003C1069">
                              <w:rPr>
                                <w:rStyle w:val="KodFoglaltSzo"/>
                              </w:rPr>
                              <w:t>cout</w:t>
                            </w:r>
                            <w:r w:rsidRPr="003C1069">
                              <w:rPr>
                                <w:rStyle w:val="KodOperator"/>
                              </w:rPr>
                              <w:t xml:space="preserve"> &lt;&lt;</w:t>
                            </w:r>
                            <w:r>
                              <w:rPr>
                                <w:rStyle w:val="KodOperator"/>
                              </w:rPr>
                              <w:t xml:space="preserve"> </w:t>
                            </w:r>
                            <w:r w:rsidRPr="003C1069">
                              <w:rPr>
                                <w:rStyle w:val="KodValtozo"/>
                              </w:rPr>
                              <w:t>adat</w:t>
                            </w:r>
                            <w:r>
                              <w:rPr>
                                <w:rStyle w:val="KodValtozo"/>
                              </w:rPr>
                              <w:t xml:space="preserve"> </w:t>
                            </w:r>
                            <w:r w:rsidRPr="00E54AE8">
                              <w:rPr>
                                <w:rStyle w:val="KodOperator"/>
                              </w:rPr>
                              <w:t>&lt;&lt;</w:t>
                            </w:r>
                            <w:r>
                              <w:rPr>
                                <w:rStyle w:val="KodValtozo"/>
                              </w:rPr>
                              <w:t xml:space="preserve"> </w:t>
                            </w:r>
                            <w:r w:rsidRPr="00E54AE8">
                              <w:rPr>
                                <w:rStyle w:val="KodString"/>
                              </w:rPr>
                              <w:t>" "</w:t>
                            </w:r>
                            <w:r w:rsidRPr="00796593">
                              <w:rPr>
                                <w:rStyle w:val="KodOperator"/>
                              </w:rPr>
                              <w:t>;</w:t>
                            </w:r>
                          </w:p>
                          <w:p w14:paraId="3073ACD4" w14:textId="625FC078" w:rsidR="0037046D" w:rsidRDefault="0037046D">
                            <w:pPr>
                              <w:pStyle w:val="KodF"/>
                              <w:numPr>
                                <w:ilvl w:val="0"/>
                                <w:numId w:val="195"/>
                              </w:numPr>
                            </w:pPr>
                            <w:r>
                              <w:rPr>
                                <w:rStyle w:val="KodOperator"/>
                              </w:rPr>
                              <w:tab/>
                            </w:r>
                            <w:r w:rsidRPr="00796593">
                              <w:rPr>
                                <w:rStyle w:val="KodOperator"/>
                              </w:rPr>
                              <w:t>}</w:t>
                            </w:r>
                          </w:p>
                          <w:p w14:paraId="60BA025A" w14:textId="04F98FA7" w:rsidR="0037046D" w:rsidRPr="001C0BB2" w:rsidRDefault="0037046D">
                            <w:pPr>
                              <w:pStyle w:val="Kod"/>
                              <w:numPr>
                                <w:ilvl w:val="0"/>
                                <w:numId w:val="195"/>
                              </w:numPr>
                            </w:pPr>
                            <w:r>
                              <w:tab/>
                            </w:r>
                            <w:r>
                              <w:rPr>
                                <w:rStyle w:val="KodValtozo"/>
                              </w:rPr>
                              <w:t>fin</w:t>
                            </w:r>
                            <w:r>
                              <w:t>.</w:t>
                            </w:r>
                            <w:r w:rsidRPr="00796593">
                              <w:rPr>
                                <w:rStyle w:val="KodFuggveny"/>
                              </w:rPr>
                              <w:t>close</w:t>
                            </w:r>
                            <w:r w:rsidRPr="004B267F">
                              <w:rPr>
                                <w:rStyle w:val="KodOperator"/>
                              </w:rPr>
                              <w:t>()</w:t>
                            </w:r>
                            <w:r w:rsidRPr="005C7ABB">
                              <w:rPr>
                                <w:rStyle w:val="KodOperator"/>
                              </w:rPr>
                              <w:t>;</w:t>
                            </w:r>
                            <w:r>
                              <w:rPr>
                                <w:rStyle w:val="KodOperator"/>
                              </w:rPr>
                              <w:tab/>
                            </w:r>
                            <w:r>
                              <w:rPr>
                                <w:rStyle w:val="KodOperator"/>
                              </w:rPr>
                              <w:tab/>
                            </w:r>
                            <w:r>
                              <w:rPr>
                                <w:rStyle w:val="KodOperator"/>
                              </w:rPr>
                              <w:tab/>
                            </w:r>
                            <w:r>
                              <w:rPr>
                                <w:rStyle w:val="KodOperator"/>
                              </w:rPr>
                              <w:tab/>
                            </w:r>
                            <w:r>
                              <w:tab/>
                            </w:r>
                            <w:r w:rsidRPr="00446753">
                              <w:rPr>
                                <w:rStyle w:val="KodComment"/>
                              </w:rPr>
                              <w:t>/*végül</w:t>
                            </w:r>
                            <w:r w:rsidRPr="002F776E">
                              <w:rPr>
                                <w:rStyle w:val="KodAlap"/>
                              </w:rPr>
                              <w:t xml:space="preserve"> </w:t>
                            </w:r>
                            <w:r w:rsidRPr="00446753">
                              <w:rPr>
                                <w:rStyle w:val="KodComment"/>
                              </w:rPr>
                              <w:t>bezárja*/</w:t>
                            </w:r>
                          </w:p>
                          <w:p w14:paraId="5AF91F85" w14:textId="368CFB68" w:rsidR="0037046D" w:rsidRPr="003C072F" w:rsidRDefault="0037046D">
                            <w:pPr>
                              <w:pStyle w:val="KodF"/>
                              <w:numPr>
                                <w:ilvl w:val="0"/>
                                <w:numId w:val="19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ED16793" id="_x0000_s14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z4RagkCAADuAwAADgAA&#10;AAAAAAAAAAAAAAAuAgAAZHJzL2Uyb0RvYy54bWxQSwECLQAUAAYACAAAACEAo0E/JNoAAAAFAQAA&#10;DwAAAAAAAAAAAAAAAABjBAAAZHJzL2Rvd25yZXYueG1sUEsFBgAAAAAEAAQA8wAAAGoFAAAAAA==&#10;" fillcolor="#e7e6e6 [3214]" stroked="f">
                <v:textbox style="mso-fit-shape-to-text:t" inset="0,0,0,0">
                  <w:txbxContent>
                    <w:p w14:paraId="68B0CB24" w14:textId="77777777" w:rsidR="0037046D" w:rsidRPr="001D7A32" w:rsidRDefault="0037046D">
                      <w:pPr>
                        <w:pStyle w:val="Kod"/>
                        <w:numPr>
                          <w:ilvl w:val="0"/>
                          <w:numId w:val="195"/>
                        </w:numPr>
                        <w:rPr>
                          <w:rStyle w:val="KodAlap"/>
                        </w:rPr>
                      </w:pPr>
                      <w:bookmarkStart w:id="130" w:name="_Hlk141176182"/>
                      <w:r>
                        <w:rPr>
                          <w:rStyle w:val="KodFoglaltSzo"/>
                        </w:rPr>
                        <w:t>#include</w:t>
                      </w:r>
                      <w:r w:rsidRPr="002F776E">
                        <w:rPr>
                          <w:rStyle w:val="KodAlap"/>
                        </w:rPr>
                        <w:t xml:space="preserve"> </w:t>
                      </w:r>
                      <w:r>
                        <w:rPr>
                          <w:rStyle w:val="KodFoglaltSzo"/>
                        </w:rPr>
                        <w:t>&lt;iostream&gt;</w:t>
                      </w:r>
                    </w:p>
                    <w:p w14:paraId="616E0868" w14:textId="77777777" w:rsidR="0037046D" w:rsidRPr="001D7A32" w:rsidRDefault="0037046D">
                      <w:pPr>
                        <w:pStyle w:val="KodF"/>
                        <w:numPr>
                          <w:ilvl w:val="0"/>
                          <w:numId w:val="195"/>
                        </w:numPr>
                        <w:rPr>
                          <w:rStyle w:val="KodAlap"/>
                        </w:rPr>
                      </w:pPr>
                      <w:r>
                        <w:rPr>
                          <w:rStyle w:val="KodFoglaltSzo"/>
                        </w:rPr>
                        <w:t>#include</w:t>
                      </w:r>
                      <w:r w:rsidRPr="002F776E">
                        <w:rPr>
                          <w:rStyle w:val="KodAlap"/>
                        </w:rPr>
                        <w:t xml:space="preserve"> </w:t>
                      </w:r>
                      <w:r w:rsidRPr="003C1069">
                        <w:rPr>
                          <w:rStyle w:val="KodFoglaltSzo"/>
                        </w:rPr>
                        <w:t>&lt;fstream&gt;</w:t>
                      </w:r>
                      <w:r>
                        <w:tab/>
                      </w:r>
                      <w:r>
                        <w:tab/>
                      </w:r>
                      <w:r w:rsidRPr="003C1069">
                        <w:rPr>
                          <w:rStyle w:val="KodComment"/>
                        </w:rPr>
                        <w:t>/*Nem szabad elfelejteni, hogy ez is kell!*/</w:t>
                      </w:r>
                    </w:p>
                    <w:p w14:paraId="55455FF0" w14:textId="77777777" w:rsidR="0037046D" w:rsidRPr="001D7A32" w:rsidRDefault="0037046D">
                      <w:pPr>
                        <w:pStyle w:val="Kod"/>
                        <w:numPr>
                          <w:ilvl w:val="0"/>
                          <w:numId w:val="195"/>
                        </w:numPr>
                        <w:rPr>
                          <w:rStyle w:val="KodAlap"/>
                        </w:rPr>
                      </w:pPr>
                      <w:r w:rsidRPr="003C1069">
                        <w:rPr>
                          <w:rStyle w:val="KodKeyWord"/>
                        </w:rPr>
                        <w:t xml:space="preserve">using namespace </w:t>
                      </w:r>
                      <w:r w:rsidRPr="003C1069">
                        <w:rPr>
                          <w:rStyle w:val="KodFoglaltSzo"/>
                        </w:rPr>
                        <w:t>std</w:t>
                      </w:r>
                      <w:r w:rsidRPr="003C1069">
                        <w:rPr>
                          <w:rStyle w:val="KodOperator"/>
                        </w:rPr>
                        <w:t>;</w:t>
                      </w:r>
                    </w:p>
                    <w:bookmarkEnd w:id="130"/>
                    <w:p w14:paraId="617E5214" w14:textId="77777777" w:rsidR="0037046D" w:rsidRDefault="0037046D">
                      <w:pPr>
                        <w:pStyle w:val="KodF"/>
                        <w:numPr>
                          <w:ilvl w:val="0"/>
                          <w:numId w:val="195"/>
                        </w:numPr>
                      </w:pPr>
                    </w:p>
                    <w:p w14:paraId="461FA594" w14:textId="77777777" w:rsidR="0037046D" w:rsidRDefault="0037046D">
                      <w:pPr>
                        <w:pStyle w:val="Kod"/>
                        <w:numPr>
                          <w:ilvl w:val="0"/>
                          <w:numId w:val="195"/>
                        </w:numPr>
                      </w:pPr>
                      <w:r w:rsidRPr="009F33C6">
                        <w:rPr>
                          <w:rStyle w:val="KodKeyWord"/>
                        </w:rPr>
                        <w:t>void</w:t>
                      </w:r>
                      <w:r w:rsidRPr="002F776E">
                        <w:rPr>
                          <w:rStyle w:val="KodAlap"/>
                        </w:rPr>
                        <w:t xml:space="preserve"> </w:t>
                      </w:r>
                      <w:r>
                        <w:rPr>
                          <w:rStyle w:val="KodFuggveny"/>
                        </w:rPr>
                        <w:t>b</w:t>
                      </w:r>
                      <w:r w:rsidRPr="00A350BA">
                        <w:rPr>
                          <w:rStyle w:val="KodFuggveny"/>
                        </w:rPr>
                        <w:t>e</w:t>
                      </w:r>
                      <w:r>
                        <w:rPr>
                          <w:rStyle w:val="KodFuggveny"/>
                        </w:rPr>
                        <w:t>k</w:t>
                      </w:r>
                      <w:r w:rsidRPr="00A350BA">
                        <w:rPr>
                          <w:rStyle w:val="KodFuggveny"/>
                        </w:rPr>
                        <w:t>i</w:t>
                      </w:r>
                      <w:r w:rsidRPr="004B267F">
                        <w:rPr>
                          <w:rStyle w:val="KodOperator"/>
                        </w:rPr>
                        <w:t>()</w:t>
                      </w:r>
                    </w:p>
                    <w:p w14:paraId="471FF036" w14:textId="742FF2D4" w:rsidR="0037046D" w:rsidRPr="001C0BB2" w:rsidRDefault="0037046D">
                      <w:pPr>
                        <w:pStyle w:val="KodF"/>
                        <w:numPr>
                          <w:ilvl w:val="0"/>
                          <w:numId w:val="195"/>
                        </w:numPr>
                      </w:pPr>
                      <w:r w:rsidRPr="004B267F">
                        <w:rPr>
                          <w:rStyle w:val="KodOperator"/>
                        </w:rPr>
                        <w:t>{</w:t>
                      </w:r>
                    </w:p>
                    <w:p w14:paraId="2F4F3277" w14:textId="53907453" w:rsidR="0037046D" w:rsidRDefault="0037046D">
                      <w:pPr>
                        <w:pStyle w:val="Kod"/>
                        <w:numPr>
                          <w:ilvl w:val="0"/>
                          <w:numId w:val="195"/>
                        </w:numPr>
                        <w:rPr>
                          <w:rStyle w:val="KodValtozo"/>
                        </w:rPr>
                      </w:pPr>
                      <w:r>
                        <w:rPr>
                          <w:rStyle w:val="KodFoglaltSzo"/>
                        </w:rPr>
                        <w:tab/>
                      </w:r>
                      <w:r w:rsidRPr="003C1069">
                        <w:rPr>
                          <w:rStyle w:val="KodFoglaltSzo"/>
                        </w:rPr>
                        <w:t>ifstream</w:t>
                      </w:r>
                      <w:r w:rsidRPr="002F776E">
                        <w:rPr>
                          <w:rStyle w:val="KodAlap"/>
                        </w:rPr>
                        <w:t xml:space="preserve"> </w:t>
                      </w:r>
                      <w:r w:rsidRPr="00796593">
                        <w:rPr>
                          <w:rStyle w:val="KodValtozo"/>
                        </w:rPr>
                        <w:t>fin</w:t>
                      </w:r>
                      <w:r w:rsidRPr="00796593">
                        <w:rPr>
                          <w:rStyle w:val="KodOperator"/>
                        </w:rPr>
                        <w:t>;</w:t>
                      </w:r>
                      <w:r>
                        <w:rPr>
                          <w:rStyle w:val="KodOperator"/>
                        </w:rPr>
                        <w:tab/>
                      </w:r>
                      <w:r>
                        <w:rPr>
                          <w:rStyle w:val="KodOperator"/>
                        </w:rPr>
                        <w:tab/>
                      </w:r>
                      <w:r>
                        <w:rPr>
                          <w:rStyle w:val="KodOperator"/>
                        </w:rPr>
                        <w:tab/>
                      </w:r>
                      <w:r>
                        <w:rPr>
                          <w:rStyle w:val="KodOperator"/>
                        </w:rPr>
                        <w:tab/>
                      </w:r>
                      <w:r>
                        <w:rPr>
                          <w:rStyle w:val="KodValtozo"/>
                        </w:rPr>
                        <w:tab/>
                      </w:r>
                      <w:r w:rsidRPr="00796593">
                        <w:rPr>
                          <w:rStyle w:val="KodComment"/>
                        </w:rPr>
                        <w:t>/*vagy fin("allatok.txt");*/</w:t>
                      </w:r>
                    </w:p>
                    <w:p w14:paraId="0C4FD9D2" w14:textId="3997782D" w:rsidR="0037046D" w:rsidRDefault="0037046D">
                      <w:pPr>
                        <w:pStyle w:val="KodF"/>
                        <w:numPr>
                          <w:ilvl w:val="0"/>
                          <w:numId w:val="195"/>
                        </w:numPr>
                      </w:pPr>
                      <w:r>
                        <w:tab/>
                      </w:r>
                      <w:r w:rsidRPr="003C1069">
                        <w:rPr>
                          <w:rStyle w:val="KodValtozo"/>
                        </w:rPr>
                        <w:t>fin</w:t>
                      </w:r>
                      <w:r w:rsidRPr="003C1069">
                        <w:rPr>
                          <w:rStyle w:val="KodOperator"/>
                        </w:rPr>
                        <w:t>.</w:t>
                      </w:r>
                      <w:r w:rsidRPr="003C1069">
                        <w:rPr>
                          <w:rStyle w:val="KodFuggveny"/>
                        </w:rPr>
                        <w:t>open</w:t>
                      </w:r>
                      <w:r w:rsidRPr="004B267F">
                        <w:rPr>
                          <w:rStyle w:val="KodOperator"/>
                        </w:rPr>
                        <w:t>(</w:t>
                      </w:r>
                      <w:r w:rsidRPr="00A350BA">
                        <w:rPr>
                          <w:rStyle w:val="KodString"/>
                        </w:rPr>
                        <w:t>"allatok.txt"</w:t>
                      </w:r>
                      <w:r w:rsidRPr="004B267F">
                        <w:rPr>
                          <w:rStyle w:val="KodOperator"/>
                        </w:rPr>
                        <w:t>)</w:t>
                      </w:r>
                      <w:r w:rsidRPr="005C7ABB">
                        <w:rPr>
                          <w:rStyle w:val="KodOperator"/>
                        </w:rPr>
                        <w:t>;</w:t>
                      </w:r>
                    </w:p>
                    <w:p w14:paraId="6E6417EA" w14:textId="6C7B5C4A" w:rsidR="0037046D" w:rsidRDefault="0037046D">
                      <w:pPr>
                        <w:pStyle w:val="Kod"/>
                        <w:numPr>
                          <w:ilvl w:val="0"/>
                          <w:numId w:val="195"/>
                        </w:numPr>
                      </w:pPr>
                      <w:r>
                        <w:rPr>
                          <w:rStyle w:val="KodFoglaltSzo"/>
                        </w:rPr>
                        <w:tab/>
                      </w:r>
                      <w:r w:rsidRPr="003C1069">
                        <w:rPr>
                          <w:rStyle w:val="KodFoglaltSzo"/>
                        </w:rPr>
                        <w:t>string</w:t>
                      </w:r>
                      <w:r>
                        <w:t xml:space="preserve"> </w:t>
                      </w:r>
                      <w:r w:rsidRPr="003C1069">
                        <w:rPr>
                          <w:rStyle w:val="KodValtozo"/>
                        </w:rPr>
                        <w:t>adat</w:t>
                      </w:r>
                      <w:r w:rsidRPr="003C1069">
                        <w:rPr>
                          <w:rStyle w:val="KodOperator"/>
                        </w:rPr>
                        <w:t>;</w:t>
                      </w:r>
                    </w:p>
                    <w:p w14:paraId="10F668EB" w14:textId="1C8F2200" w:rsidR="0037046D" w:rsidRDefault="0037046D">
                      <w:pPr>
                        <w:pStyle w:val="KodF"/>
                        <w:numPr>
                          <w:ilvl w:val="0"/>
                          <w:numId w:val="195"/>
                        </w:numPr>
                      </w:pPr>
                      <w:r>
                        <w:tab/>
                      </w:r>
                      <w:r w:rsidRPr="00A350BA">
                        <w:rPr>
                          <w:rStyle w:val="KodKeyWord"/>
                        </w:rPr>
                        <w:t>while</w:t>
                      </w:r>
                      <w:r w:rsidRPr="002F776E">
                        <w:rPr>
                          <w:rStyle w:val="KodAlap"/>
                        </w:rPr>
                        <w:t xml:space="preserve"> </w:t>
                      </w:r>
                      <w:r w:rsidRPr="004B267F">
                        <w:rPr>
                          <w:rStyle w:val="KodOperator"/>
                        </w:rPr>
                        <w:t>(</w:t>
                      </w:r>
                      <w:r>
                        <w:rPr>
                          <w:rStyle w:val="KodValtozo"/>
                        </w:rPr>
                        <w:t>fin</w:t>
                      </w:r>
                      <w:r w:rsidRPr="003C1069">
                        <w:rPr>
                          <w:rStyle w:val="KodOperator"/>
                        </w:rPr>
                        <w:t>.</w:t>
                      </w:r>
                      <w:r w:rsidRPr="003C1069">
                        <w:rPr>
                          <w:rStyle w:val="KodValtozo"/>
                        </w:rPr>
                        <w:t>peek</w:t>
                      </w:r>
                      <w:r w:rsidRPr="003C1069">
                        <w:rPr>
                          <w:rStyle w:val="KodOperator"/>
                        </w:rPr>
                        <w:t>()</w:t>
                      </w:r>
                      <w:r>
                        <w:t xml:space="preserve"> </w:t>
                      </w:r>
                      <w:r w:rsidR="006B2A55" w:rsidRPr="006B2A55">
                        <w:rPr>
                          <w:rStyle w:val="KodOperator"/>
                        </w:rPr>
                        <w:t>!=</w:t>
                      </w:r>
                      <w:r w:rsidRPr="003C1069">
                        <w:t xml:space="preserve"> </w:t>
                      </w:r>
                      <w:r w:rsidRPr="003C1069">
                        <w:rPr>
                          <w:rStyle w:val="KodTulajdonsag"/>
                        </w:rPr>
                        <w:t>EOF</w:t>
                      </w:r>
                      <w:r w:rsidRPr="004B267F">
                        <w:rPr>
                          <w:rStyle w:val="KodOperator"/>
                        </w:rPr>
                        <w:t>)</w:t>
                      </w:r>
                      <w:r>
                        <w:tab/>
                      </w:r>
                      <w:r>
                        <w:tab/>
                      </w:r>
                      <w:r w:rsidRPr="00446753">
                        <w:rPr>
                          <w:rStyle w:val="KodComment"/>
                        </w:rPr>
                        <w:t>/*</w:t>
                      </w:r>
                      <w:r>
                        <w:rPr>
                          <w:rStyle w:val="KodComment"/>
                        </w:rPr>
                        <w:t>amíg</w:t>
                      </w:r>
                      <w:r w:rsidRPr="002F776E">
                        <w:rPr>
                          <w:rStyle w:val="KodAlap"/>
                        </w:rPr>
                        <w:t xml:space="preserve"> </w:t>
                      </w:r>
                      <w:r>
                        <w:rPr>
                          <w:rStyle w:val="KodComment"/>
                        </w:rPr>
                        <w:t>nincs</w:t>
                      </w:r>
                      <w:r w:rsidRPr="002F776E">
                        <w:rPr>
                          <w:rStyle w:val="KodAlap"/>
                        </w:rPr>
                        <w:t xml:space="preserve"> </w:t>
                      </w:r>
                      <w:r>
                        <w:rPr>
                          <w:rStyle w:val="KodComment"/>
                        </w:rPr>
                        <w:t>’vége’</w:t>
                      </w:r>
                      <w:r w:rsidRPr="002F776E">
                        <w:rPr>
                          <w:rStyle w:val="KodAlap"/>
                        </w:rPr>
                        <w:t xml:space="preserve"> </w:t>
                      </w:r>
                      <w:r>
                        <w:rPr>
                          <w:rStyle w:val="KodComment"/>
                        </w:rPr>
                        <w:t>jelzés</w:t>
                      </w:r>
                      <w:r w:rsidRPr="00446753">
                        <w:rPr>
                          <w:rStyle w:val="KodComment"/>
                        </w:rPr>
                        <w:t>*/</w:t>
                      </w:r>
                    </w:p>
                    <w:p w14:paraId="5823AB0E" w14:textId="25BE4A8A" w:rsidR="0037046D" w:rsidRDefault="0037046D">
                      <w:pPr>
                        <w:pStyle w:val="Kod"/>
                        <w:numPr>
                          <w:ilvl w:val="0"/>
                          <w:numId w:val="195"/>
                        </w:numPr>
                        <w:rPr>
                          <w:rStyle w:val="KodOperator"/>
                        </w:rPr>
                      </w:pPr>
                      <w:r>
                        <w:rPr>
                          <w:rStyle w:val="KodOperator"/>
                        </w:rPr>
                        <w:tab/>
                      </w:r>
                      <w:r w:rsidRPr="003C1069">
                        <w:rPr>
                          <w:rStyle w:val="KodOperator"/>
                        </w:rPr>
                        <w:t>{</w:t>
                      </w:r>
                    </w:p>
                    <w:p w14:paraId="6B660DF4" w14:textId="5B3FBCA8" w:rsidR="0037046D" w:rsidRPr="001C0BB2" w:rsidRDefault="0037046D">
                      <w:pPr>
                        <w:pStyle w:val="KodF"/>
                        <w:numPr>
                          <w:ilvl w:val="0"/>
                          <w:numId w:val="195"/>
                        </w:numPr>
                      </w:pPr>
                      <w:r>
                        <w:tab/>
                      </w:r>
                      <w:r>
                        <w:tab/>
                      </w:r>
                      <w:r>
                        <w:rPr>
                          <w:rStyle w:val="KodValtozo"/>
                        </w:rPr>
                        <w:t xml:space="preserve">fin </w:t>
                      </w:r>
                      <w:r>
                        <w:rPr>
                          <w:rStyle w:val="KodOperator"/>
                        </w:rPr>
                        <w:t xml:space="preserve">&gt;&gt; </w:t>
                      </w:r>
                      <w:r w:rsidRPr="003C1069">
                        <w:rPr>
                          <w:rStyle w:val="KodValtozo"/>
                        </w:rPr>
                        <w:t>adat</w:t>
                      </w:r>
                      <w:r w:rsidRPr="005C7ABB">
                        <w:rPr>
                          <w:rStyle w:val="KodOperator"/>
                        </w:rPr>
                        <w:t>;</w:t>
                      </w:r>
                    </w:p>
                    <w:p w14:paraId="453229A0" w14:textId="62F5ED1C" w:rsidR="0037046D" w:rsidRPr="00796593" w:rsidRDefault="0037046D">
                      <w:pPr>
                        <w:pStyle w:val="Kod"/>
                        <w:numPr>
                          <w:ilvl w:val="0"/>
                          <w:numId w:val="195"/>
                        </w:numPr>
                        <w:rPr>
                          <w:rStyle w:val="KodOperator"/>
                        </w:rPr>
                      </w:pPr>
                      <w:r>
                        <w:rPr>
                          <w:rStyle w:val="KodFoglaltSzo"/>
                        </w:rPr>
                        <w:tab/>
                      </w:r>
                      <w:r>
                        <w:rPr>
                          <w:rStyle w:val="KodFoglaltSzo"/>
                        </w:rPr>
                        <w:tab/>
                      </w:r>
                      <w:r w:rsidRPr="003C1069">
                        <w:rPr>
                          <w:rStyle w:val="KodFoglaltSzo"/>
                        </w:rPr>
                        <w:t>cout</w:t>
                      </w:r>
                      <w:r w:rsidRPr="003C1069">
                        <w:rPr>
                          <w:rStyle w:val="KodOperator"/>
                        </w:rPr>
                        <w:t xml:space="preserve"> &lt;&lt;</w:t>
                      </w:r>
                      <w:r>
                        <w:rPr>
                          <w:rStyle w:val="KodOperator"/>
                        </w:rPr>
                        <w:t xml:space="preserve"> </w:t>
                      </w:r>
                      <w:r w:rsidRPr="003C1069">
                        <w:rPr>
                          <w:rStyle w:val="KodValtozo"/>
                        </w:rPr>
                        <w:t>adat</w:t>
                      </w:r>
                      <w:r>
                        <w:rPr>
                          <w:rStyle w:val="KodValtozo"/>
                        </w:rPr>
                        <w:t xml:space="preserve"> </w:t>
                      </w:r>
                      <w:r w:rsidRPr="00E54AE8">
                        <w:rPr>
                          <w:rStyle w:val="KodOperator"/>
                        </w:rPr>
                        <w:t>&lt;&lt;</w:t>
                      </w:r>
                      <w:r>
                        <w:rPr>
                          <w:rStyle w:val="KodValtozo"/>
                        </w:rPr>
                        <w:t xml:space="preserve"> </w:t>
                      </w:r>
                      <w:r w:rsidRPr="00E54AE8">
                        <w:rPr>
                          <w:rStyle w:val="KodString"/>
                        </w:rPr>
                        <w:t>" "</w:t>
                      </w:r>
                      <w:r w:rsidRPr="00796593">
                        <w:rPr>
                          <w:rStyle w:val="KodOperator"/>
                        </w:rPr>
                        <w:t>;</w:t>
                      </w:r>
                    </w:p>
                    <w:p w14:paraId="3073ACD4" w14:textId="625FC078" w:rsidR="0037046D" w:rsidRDefault="0037046D">
                      <w:pPr>
                        <w:pStyle w:val="KodF"/>
                        <w:numPr>
                          <w:ilvl w:val="0"/>
                          <w:numId w:val="195"/>
                        </w:numPr>
                      </w:pPr>
                      <w:r>
                        <w:rPr>
                          <w:rStyle w:val="KodOperator"/>
                        </w:rPr>
                        <w:tab/>
                      </w:r>
                      <w:r w:rsidRPr="00796593">
                        <w:rPr>
                          <w:rStyle w:val="KodOperator"/>
                        </w:rPr>
                        <w:t>}</w:t>
                      </w:r>
                    </w:p>
                    <w:p w14:paraId="60BA025A" w14:textId="04F98FA7" w:rsidR="0037046D" w:rsidRPr="001C0BB2" w:rsidRDefault="0037046D">
                      <w:pPr>
                        <w:pStyle w:val="Kod"/>
                        <w:numPr>
                          <w:ilvl w:val="0"/>
                          <w:numId w:val="195"/>
                        </w:numPr>
                      </w:pPr>
                      <w:r>
                        <w:tab/>
                      </w:r>
                      <w:r>
                        <w:rPr>
                          <w:rStyle w:val="KodValtozo"/>
                        </w:rPr>
                        <w:t>fin</w:t>
                      </w:r>
                      <w:r>
                        <w:t>.</w:t>
                      </w:r>
                      <w:r w:rsidRPr="00796593">
                        <w:rPr>
                          <w:rStyle w:val="KodFuggveny"/>
                        </w:rPr>
                        <w:t>close</w:t>
                      </w:r>
                      <w:r w:rsidRPr="004B267F">
                        <w:rPr>
                          <w:rStyle w:val="KodOperator"/>
                        </w:rPr>
                        <w:t>()</w:t>
                      </w:r>
                      <w:r w:rsidRPr="005C7ABB">
                        <w:rPr>
                          <w:rStyle w:val="KodOperator"/>
                        </w:rPr>
                        <w:t>;</w:t>
                      </w:r>
                      <w:r>
                        <w:rPr>
                          <w:rStyle w:val="KodOperator"/>
                        </w:rPr>
                        <w:tab/>
                      </w:r>
                      <w:r>
                        <w:rPr>
                          <w:rStyle w:val="KodOperator"/>
                        </w:rPr>
                        <w:tab/>
                      </w:r>
                      <w:r>
                        <w:rPr>
                          <w:rStyle w:val="KodOperator"/>
                        </w:rPr>
                        <w:tab/>
                      </w:r>
                      <w:r>
                        <w:rPr>
                          <w:rStyle w:val="KodOperator"/>
                        </w:rPr>
                        <w:tab/>
                      </w:r>
                      <w:r>
                        <w:tab/>
                      </w:r>
                      <w:r w:rsidRPr="00446753">
                        <w:rPr>
                          <w:rStyle w:val="KodComment"/>
                        </w:rPr>
                        <w:t>/*végül</w:t>
                      </w:r>
                      <w:r w:rsidRPr="002F776E">
                        <w:rPr>
                          <w:rStyle w:val="KodAlap"/>
                        </w:rPr>
                        <w:t xml:space="preserve"> </w:t>
                      </w:r>
                      <w:r w:rsidRPr="00446753">
                        <w:rPr>
                          <w:rStyle w:val="KodComment"/>
                        </w:rPr>
                        <w:t>bezárja*/</w:t>
                      </w:r>
                    </w:p>
                    <w:p w14:paraId="5AF91F85" w14:textId="368CFB68" w:rsidR="0037046D" w:rsidRPr="003C072F" w:rsidRDefault="0037046D">
                      <w:pPr>
                        <w:pStyle w:val="KodF"/>
                        <w:numPr>
                          <w:ilvl w:val="0"/>
                          <w:numId w:val="195"/>
                        </w:numPr>
                      </w:pPr>
                      <w:r w:rsidRPr="004B267F">
                        <w:rPr>
                          <w:rStyle w:val="KodOperator"/>
                        </w:rPr>
                        <w:t>}</w:t>
                      </w:r>
                    </w:p>
                  </w:txbxContent>
                </v:textbox>
                <w10:anchorlock/>
              </v:shape>
            </w:pict>
          </mc:Fallback>
        </mc:AlternateContent>
      </w:r>
    </w:p>
    <w:bookmarkEnd w:id="128"/>
    <w:p w14:paraId="4A364C35" w14:textId="67AAC8AD" w:rsidR="007111C3" w:rsidRDefault="00E54AE8" w:rsidP="007111C3">
      <w:r>
        <w:lastRenderedPageBreak/>
        <w:t xml:space="preserve">A fájlbeolvasás hibáit nem jelzi a program, csak abból látható, hogy nem </w:t>
      </w:r>
      <w:r w:rsidR="00B04A2D">
        <w:t>kapnak új értéket a változók.</w:t>
      </w:r>
      <w:r>
        <w:t xml:space="preserve"> A fájl megnyitásának sikerességét ellenőrizhetjük, jelezhetjük a hibát</w:t>
      </w:r>
      <w:r w:rsidR="00B04A2D">
        <w:t xml:space="preserve"> a felhasználónak</w:t>
      </w:r>
      <w:r>
        <w:t xml:space="preserve"> az </w:t>
      </w:r>
      <w:r w:rsidRPr="00BB5CAB">
        <w:rPr>
          <w:rStyle w:val="KodOperator"/>
        </w:rPr>
        <w:t>.</w:t>
      </w:r>
      <w:r w:rsidRPr="00BB5CAB">
        <w:rPr>
          <w:rStyle w:val="KodFuggveny"/>
        </w:rPr>
        <w:t>is_open</w:t>
      </w:r>
      <w:r w:rsidRPr="00BB5CAB">
        <w:rPr>
          <w:rStyle w:val="KodOperator"/>
        </w:rPr>
        <w:t>()</w:t>
      </w:r>
      <w:r>
        <w:t xml:space="preserve"> függvény</w:t>
      </w:r>
      <w:r w:rsidR="009E53AE">
        <w:t xml:space="preserve"> </w:t>
      </w:r>
      <w:r w:rsidR="005D1AB2">
        <w:t>fel</w:t>
      </w:r>
      <w:r w:rsidR="00053132">
        <w:t>használ</w:t>
      </w:r>
      <w:r w:rsidR="005D1AB2">
        <w:t>ásá</w:t>
      </w:r>
      <w:r w:rsidR="00053132">
        <w:t>val</w:t>
      </w:r>
      <w:r w:rsidR="009E53AE">
        <w:t>.</w:t>
      </w:r>
    </w:p>
    <w:p w14:paraId="429857D7" w14:textId="77777777" w:rsidR="00B04A2D" w:rsidRPr="00C45EA1" w:rsidRDefault="00B04A2D" w:rsidP="00B04A2D">
      <w:pPr>
        <w:pStyle w:val="Plda"/>
        <w:ind w:left="1021" w:hanging="1021"/>
      </w:pPr>
      <w:bookmarkStart w:id="131" w:name="_Toc112610017"/>
      <w:bookmarkStart w:id="132" w:name="_Toc142591836"/>
      <w:r w:rsidRPr="00C45EA1">
        <w:t>Fájlból be</w:t>
      </w:r>
      <w:r>
        <w:t>olvasott adatok tárolása</w:t>
      </w:r>
      <w:bookmarkEnd w:id="131"/>
      <w:bookmarkEnd w:id="132"/>
    </w:p>
    <w:p w14:paraId="696EA41A" w14:textId="7E1FD153" w:rsidR="00B04A2D" w:rsidRDefault="00B04A2D" w:rsidP="00B04A2D">
      <w:pPr>
        <w:pStyle w:val="NormlElso"/>
      </w:pPr>
      <w:r>
        <w:t>A fájlban lévő adatokat tárolásához a beolvasás rész nagyon hasonló, de az eltárolásra több megoldásunk lehet, amelyek különböző megfontolásokat igényelnek. A legjellemzőbb kérdés, hogy tudjuk-e, hogy hány sort kell beolvasnunk, eltárolnunk.</w:t>
      </w:r>
    </w:p>
    <w:p w14:paraId="549A60D8" w14:textId="77777777" w:rsidR="00B04A2D" w:rsidRPr="00000BFC" w:rsidRDefault="00B04A2D">
      <w:pPr>
        <w:pStyle w:val="PldaRsz"/>
        <w:numPr>
          <w:ilvl w:val="0"/>
          <w:numId w:val="20"/>
        </w:numPr>
        <w:ind w:left="284" w:hanging="284"/>
      </w:pPr>
      <w:r>
        <w:t xml:space="preserve">A fájl első sorában található a beolvasandó adatok száma </w:t>
      </w:r>
    </w:p>
    <w:p w14:paraId="418231C9" w14:textId="77777777" w:rsidR="00B04A2D" w:rsidRDefault="00B04A2D" w:rsidP="00B04A2D">
      <w:pPr>
        <w:pStyle w:val="NormlElso"/>
      </w:pPr>
      <w:r>
        <w:t xml:space="preserve">Mivel a fájl végéig olvasást az egyes programozási nyelvek nagyon eltérő módon kezelik, tipikus adattárolási módszer, hogy az adatsorokat tartalmazó fájl első sorában szerepel az adatsorok száma. Az első megoldásunkhoz ezért a </w:t>
      </w:r>
      <w:r w:rsidRPr="007A48AC">
        <w:rPr>
          <w:rStyle w:val="Fjlnv"/>
        </w:rPr>
        <w:t>15allat.txt</w:t>
      </w:r>
      <w:r>
        <w:t xml:space="preserve"> fájlt használjuk, aminek az első sorába beírjuk, hogy 15.</w:t>
      </w:r>
    </w:p>
    <w:p w14:paraId="3ABCB467" w14:textId="77777777" w:rsidR="00B04A2D" w:rsidRDefault="00B04A2D" w:rsidP="00B04A2D">
      <w:r>
        <w:t>Az adatok számára az első sor beolvasása után hozzuk létre a megfelelő méretű (15) tömböt. Az eredmény ellenőrzéseként, a fájl lezárása után az adatokat képernyőre írjuk.</w:t>
      </w:r>
    </w:p>
    <w:p w14:paraId="00078B0B" w14:textId="0D668AF0" w:rsidR="00B04A2D" w:rsidRDefault="00C513E7" w:rsidP="00B04A2D">
      <w:pPr>
        <w:pStyle w:val="KodDoboz"/>
      </w:pPr>
      <w:r>
        <w:rPr>
          <w:noProof/>
        </w:rPr>
        <mc:AlternateContent>
          <mc:Choice Requires="wps">
            <w:drawing>
              <wp:inline distT="0" distB="0" distL="0" distR="0" wp14:anchorId="31ECDAD3" wp14:editId="74C99AA4">
                <wp:extent cx="4788000" cy="1479600"/>
                <wp:effectExtent l="0" t="0" r="0" b="4445"/>
                <wp:docPr id="67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79600"/>
                        </a:xfrm>
                        <a:prstGeom prst="rect">
                          <a:avLst/>
                        </a:prstGeom>
                        <a:solidFill>
                          <a:schemeClr val="bg2"/>
                        </a:solidFill>
                        <a:ln w="9525">
                          <a:noFill/>
                          <a:miter lim="800000"/>
                          <a:headEnd/>
                          <a:tailEnd/>
                        </a:ln>
                      </wps:spPr>
                      <wps:txbx>
                        <w:txbxContent>
                          <w:p w14:paraId="286BE8B7" w14:textId="77777777" w:rsidR="00C513E7" w:rsidRPr="00C513E7" w:rsidRDefault="00C513E7">
                            <w:pPr>
                              <w:pStyle w:val="Kod"/>
                              <w:numPr>
                                <w:ilvl w:val="0"/>
                                <w:numId w:val="196"/>
                              </w:numPr>
                              <w:rPr>
                                <w:rStyle w:val="KodOperator"/>
                                <w:b w:val="0"/>
                                <w:color w:val="auto"/>
                              </w:rPr>
                            </w:pPr>
                            <w:r w:rsidRPr="009F33C6">
                              <w:rPr>
                                <w:rStyle w:val="KodKeyWord"/>
                              </w:rPr>
                              <w:t>void</w:t>
                            </w:r>
                            <w:r w:rsidRPr="002F776E">
                              <w:rPr>
                                <w:rStyle w:val="KodAlap"/>
                              </w:rPr>
                              <w:t xml:space="preserve"> </w:t>
                            </w:r>
                            <w:r>
                              <w:rPr>
                                <w:rStyle w:val="KodFuggveny"/>
                              </w:rPr>
                              <w:t>b</w:t>
                            </w:r>
                            <w:r w:rsidRPr="008C1467">
                              <w:rPr>
                                <w:rStyle w:val="KodFuggveny"/>
                              </w:rPr>
                              <w:t>e15</w:t>
                            </w:r>
                            <w:r w:rsidRPr="004B267F">
                              <w:rPr>
                                <w:rStyle w:val="KodOperator"/>
                              </w:rPr>
                              <w:t>()</w:t>
                            </w:r>
                          </w:p>
                          <w:p w14:paraId="4ECB8DCB" w14:textId="77777777" w:rsidR="00C513E7" w:rsidRDefault="00C513E7">
                            <w:pPr>
                              <w:pStyle w:val="KodF"/>
                              <w:numPr>
                                <w:ilvl w:val="0"/>
                                <w:numId w:val="196"/>
                              </w:numPr>
                            </w:pPr>
                            <w:r w:rsidRPr="004B267F">
                              <w:rPr>
                                <w:rStyle w:val="KodOperator"/>
                              </w:rPr>
                              <w:t>{</w:t>
                            </w:r>
                          </w:p>
                          <w:p w14:paraId="720B925D" w14:textId="0BE0451B" w:rsidR="00C513E7" w:rsidRDefault="00C513E7">
                            <w:pPr>
                              <w:pStyle w:val="Kod"/>
                              <w:numPr>
                                <w:ilvl w:val="0"/>
                                <w:numId w:val="196"/>
                              </w:numPr>
                            </w:pPr>
                            <w:r>
                              <w:tab/>
                            </w:r>
                            <w:r>
                              <w:rPr>
                                <w:rStyle w:val="KodFoglaltSzo"/>
                              </w:rPr>
                              <w:t>i</w:t>
                            </w:r>
                            <w:r w:rsidRPr="00142AC5">
                              <w:rPr>
                                <w:rStyle w:val="KodFoglaltSzo"/>
                              </w:rPr>
                              <w:t>fstream</w:t>
                            </w:r>
                            <w:r w:rsidRPr="002F776E">
                              <w:rPr>
                                <w:rStyle w:val="KodAlap"/>
                              </w:rPr>
                              <w:t xml:space="preserve"> </w:t>
                            </w:r>
                            <w:r>
                              <w:rPr>
                                <w:rStyle w:val="KodValtozo"/>
                              </w:rPr>
                              <w:t>fin</w:t>
                            </w:r>
                            <w:r w:rsidRPr="004B267F">
                              <w:rPr>
                                <w:rStyle w:val="KodOperator"/>
                              </w:rPr>
                              <w:t>(</w:t>
                            </w:r>
                            <w:r w:rsidRPr="008C1467">
                              <w:rPr>
                                <w:rStyle w:val="KodString"/>
                              </w:rPr>
                              <w:t>"15allat.txt"</w:t>
                            </w:r>
                            <w:r w:rsidRPr="004B267F">
                              <w:rPr>
                                <w:rStyle w:val="KodOperator"/>
                              </w:rPr>
                              <w:t>)</w:t>
                            </w:r>
                            <w:r w:rsidRPr="005C7ABB">
                              <w:rPr>
                                <w:rStyle w:val="KodOperator"/>
                              </w:rPr>
                              <w:t>;</w:t>
                            </w:r>
                          </w:p>
                          <w:p w14:paraId="40FAF006" w14:textId="35C7DD2C" w:rsidR="00C513E7" w:rsidRDefault="00C513E7">
                            <w:pPr>
                              <w:pStyle w:val="KodF"/>
                              <w:numPr>
                                <w:ilvl w:val="0"/>
                                <w:numId w:val="196"/>
                              </w:numPr>
                            </w:pPr>
                            <w:r>
                              <w:tab/>
                            </w:r>
                            <w:r w:rsidRPr="00D31D71">
                              <w:rPr>
                                <w:rStyle w:val="KodKeyWord"/>
                              </w:rPr>
                              <w:t>int</w:t>
                            </w:r>
                            <w:r w:rsidRPr="002F776E">
                              <w:rPr>
                                <w:rStyle w:val="KodAlap"/>
                              </w:rPr>
                              <w:t xml:space="preserve"> </w:t>
                            </w:r>
                            <w:r w:rsidRPr="008C1467">
                              <w:rPr>
                                <w:rStyle w:val="KodValtozo"/>
                              </w:rPr>
                              <w:t>N</w:t>
                            </w:r>
                            <w:r w:rsidRPr="00B04A2D">
                              <w:rPr>
                                <w:rStyle w:val="KodOperator"/>
                              </w:rPr>
                              <w:t>;</w:t>
                            </w:r>
                            <w:r w:rsidRPr="002F776E">
                              <w:rPr>
                                <w:rStyle w:val="KodAlap"/>
                              </w:rPr>
                              <w:t xml:space="preserve"> </w:t>
                            </w:r>
                            <w:r>
                              <w:rPr>
                                <w:rStyle w:val="KodAlap"/>
                              </w:rPr>
                              <w:t xml:space="preserve">fin </w:t>
                            </w:r>
                            <w:r>
                              <w:rPr>
                                <w:rStyle w:val="KodOperator"/>
                              </w:rPr>
                              <w:t xml:space="preserve">&gt;&gt; </w:t>
                            </w:r>
                            <w:r w:rsidRPr="00B04A2D">
                              <w:rPr>
                                <w:rStyle w:val="KodValtozo"/>
                              </w:rPr>
                              <w:t>N</w:t>
                            </w:r>
                            <w:r w:rsidRPr="005C7ABB">
                              <w:rPr>
                                <w:rStyle w:val="KodOperator"/>
                              </w:rPr>
                              <w:t>;</w:t>
                            </w:r>
                          </w:p>
                          <w:p w14:paraId="75D6E1EE" w14:textId="5E56B85D" w:rsidR="00C513E7" w:rsidRDefault="00C513E7">
                            <w:pPr>
                              <w:pStyle w:val="Kod"/>
                              <w:numPr>
                                <w:ilvl w:val="0"/>
                                <w:numId w:val="196"/>
                              </w:numPr>
                            </w:pPr>
                            <w:r>
                              <w:tab/>
                            </w:r>
                            <w:r w:rsidRPr="00E87BFA">
                              <w:rPr>
                                <w:rStyle w:val="KodFoglaltSzo"/>
                              </w:rPr>
                              <w:t>strin</w:t>
                            </w:r>
                            <w:r>
                              <w:rPr>
                                <w:rStyle w:val="KodFoglaltSzo"/>
                              </w:rPr>
                              <w:t>g</w:t>
                            </w:r>
                            <w:r w:rsidRPr="002F776E">
                              <w:rPr>
                                <w:rStyle w:val="KodAlap"/>
                              </w:rPr>
                              <w:t xml:space="preserve"> </w:t>
                            </w:r>
                            <w:r w:rsidRPr="008C1467">
                              <w:rPr>
                                <w:rStyle w:val="KodValtozo"/>
                              </w:rPr>
                              <w:t>sorok</w:t>
                            </w:r>
                            <w:r w:rsidRPr="004B267F">
                              <w:rPr>
                                <w:rStyle w:val="KodOperator"/>
                              </w:rPr>
                              <w:t>[</w:t>
                            </w:r>
                            <w:r w:rsidRPr="004965CF">
                              <w:rPr>
                                <w:rStyle w:val="KodNumber"/>
                              </w:rPr>
                              <w:t>5</w:t>
                            </w:r>
                            <w:r w:rsidR="00417392">
                              <w:rPr>
                                <w:rStyle w:val="KodNumber"/>
                              </w:rPr>
                              <w:t>0</w:t>
                            </w:r>
                            <w:r w:rsidRPr="004B267F">
                              <w:rPr>
                                <w:rStyle w:val="KodOperator"/>
                              </w:rPr>
                              <w:t>]</w:t>
                            </w:r>
                            <w:r w:rsidRPr="005C7ABB">
                              <w:rPr>
                                <w:rStyle w:val="KodOperator"/>
                              </w:rPr>
                              <w:t>;</w:t>
                            </w:r>
                          </w:p>
                          <w:p w14:paraId="4FA659CD" w14:textId="7F432061" w:rsidR="00C513E7" w:rsidRDefault="00C513E7">
                            <w:pPr>
                              <w:pStyle w:val="KodF"/>
                              <w:numPr>
                                <w:ilvl w:val="0"/>
                                <w:numId w:val="196"/>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sidRPr="008C1467">
                              <w:rPr>
                                <w:rStyle w:val="KodValtozo"/>
                              </w:rPr>
                              <w:t>N</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3BCFEE81" w14:textId="4D3E37E7" w:rsidR="00C513E7" w:rsidRDefault="00C513E7">
                            <w:pPr>
                              <w:pStyle w:val="Kod"/>
                              <w:numPr>
                                <w:ilvl w:val="0"/>
                                <w:numId w:val="196"/>
                              </w:numPr>
                            </w:pPr>
                            <w:r>
                              <w:tab/>
                            </w:r>
                            <w:r>
                              <w:tab/>
                              <w:t>getline</w:t>
                            </w:r>
                            <w:r w:rsidRPr="004965CF">
                              <w:rPr>
                                <w:rStyle w:val="KodOperator"/>
                              </w:rPr>
                              <w:t>(</w:t>
                            </w:r>
                            <w:r w:rsidRPr="004965CF">
                              <w:rPr>
                                <w:rStyle w:val="KodValtozo"/>
                              </w:rPr>
                              <w:t>fin</w:t>
                            </w:r>
                            <w:r w:rsidRPr="006F5A48">
                              <w:rPr>
                                <w:rStyle w:val="KodOperator"/>
                              </w:rPr>
                              <w:t>,</w:t>
                            </w:r>
                            <w:r w:rsidRPr="004965CF">
                              <w:rPr>
                                <w:rStyle w:val="KodOperator"/>
                              </w:rPr>
                              <w:t xml:space="preserve"> </w:t>
                            </w:r>
                            <w:r w:rsidRPr="008C1467">
                              <w:rPr>
                                <w:rStyle w:val="KodValtozo"/>
                              </w:rPr>
                              <w:t>sorok</w:t>
                            </w:r>
                            <w:r w:rsidRPr="004B267F">
                              <w:rPr>
                                <w:rStyle w:val="KodOperator"/>
                              </w:rPr>
                              <w:t>[</w:t>
                            </w:r>
                            <w:r w:rsidRPr="00E87BFA">
                              <w:rPr>
                                <w:rStyle w:val="KodValtozo"/>
                              </w:rPr>
                              <w:t>i</w:t>
                            </w:r>
                            <w:r w:rsidRPr="004B267F">
                              <w:rPr>
                                <w:rStyle w:val="KodOperator"/>
                              </w:rPr>
                              <w:t>]</w:t>
                            </w:r>
                            <w:r>
                              <w:rPr>
                                <w:rStyle w:val="KodOperator"/>
                              </w:rPr>
                              <w:t>)</w:t>
                            </w:r>
                            <w:r w:rsidRPr="005C7ABB">
                              <w:rPr>
                                <w:rStyle w:val="KodOperator"/>
                              </w:rPr>
                              <w:t>;</w:t>
                            </w:r>
                          </w:p>
                          <w:p w14:paraId="32FDAD52" w14:textId="66F36CC3" w:rsidR="00C513E7" w:rsidRDefault="00C513E7">
                            <w:pPr>
                              <w:pStyle w:val="KodF"/>
                              <w:numPr>
                                <w:ilvl w:val="0"/>
                                <w:numId w:val="196"/>
                              </w:numPr>
                            </w:pPr>
                            <w:r>
                              <w:tab/>
                            </w:r>
                            <w:r>
                              <w:rPr>
                                <w:rStyle w:val="KodValtozo"/>
                              </w:rPr>
                              <w:t>fin</w:t>
                            </w:r>
                            <w:r w:rsidRPr="004965CF">
                              <w:rPr>
                                <w:rStyle w:val="KodOperator"/>
                              </w:rPr>
                              <w:t>.</w:t>
                            </w:r>
                            <w:r w:rsidRPr="008D55BD">
                              <w:rPr>
                                <w:rStyle w:val="KodFuggveny"/>
                              </w:rPr>
                              <w:t>close</w:t>
                            </w:r>
                            <w:r w:rsidRPr="004965CF">
                              <w:rPr>
                                <w:rStyle w:val="KodOperator"/>
                              </w:rPr>
                              <w:t>()</w:t>
                            </w:r>
                            <w:r w:rsidRPr="005C7ABB">
                              <w:rPr>
                                <w:rStyle w:val="KodOperator"/>
                              </w:rPr>
                              <w:t>;</w:t>
                            </w:r>
                          </w:p>
                          <w:p w14:paraId="48EEF031" w14:textId="23A0587F" w:rsidR="00C513E7" w:rsidRDefault="00C513E7">
                            <w:pPr>
                              <w:pStyle w:val="Kod"/>
                              <w:numPr>
                                <w:ilvl w:val="0"/>
                                <w:numId w:val="196"/>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sidRPr="008C1467">
                              <w:rPr>
                                <w:rStyle w:val="KodValtozo"/>
                              </w:rPr>
                              <w:t>N</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118153A2" w14:textId="596FC9F1" w:rsidR="00C513E7" w:rsidRDefault="00C513E7">
                            <w:pPr>
                              <w:pStyle w:val="KodF"/>
                              <w:numPr>
                                <w:ilvl w:val="0"/>
                                <w:numId w:val="196"/>
                              </w:numPr>
                            </w:pPr>
                            <w:r>
                              <w:tab/>
                            </w:r>
                            <w:r>
                              <w:tab/>
                            </w:r>
                            <w:r w:rsidRPr="008D55BD">
                              <w:rPr>
                                <w:rStyle w:val="KodFoglaltSzo"/>
                              </w:rPr>
                              <w:t xml:space="preserve">cout </w:t>
                            </w:r>
                            <w:r w:rsidRPr="008D55BD">
                              <w:rPr>
                                <w:rStyle w:val="KodOperator"/>
                              </w:rPr>
                              <w:t>&lt;&lt;</w:t>
                            </w:r>
                            <w:r>
                              <w:rPr>
                                <w:rStyle w:val="KodClass"/>
                              </w:rPr>
                              <w:t xml:space="preserve"> </w:t>
                            </w:r>
                            <w:r w:rsidRPr="008C1467">
                              <w:rPr>
                                <w:rStyle w:val="KodValtozo"/>
                              </w:rPr>
                              <w:t>sorok</w:t>
                            </w:r>
                            <w:r w:rsidRPr="004B267F">
                              <w:rPr>
                                <w:rStyle w:val="KodOperator"/>
                              </w:rPr>
                              <w:t>[</w:t>
                            </w:r>
                            <w:r w:rsidRPr="00E87BFA">
                              <w:rPr>
                                <w:rStyle w:val="KodValtozo"/>
                              </w:rPr>
                              <w:t>i</w:t>
                            </w:r>
                            <w:r w:rsidRPr="004B267F">
                              <w:rPr>
                                <w:rStyle w:val="KodOperator"/>
                              </w:rPr>
                              <w: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9721A70" w14:textId="77777777" w:rsidR="00C513E7" w:rsidRDefault="00C513E7">
                            <w:pPr>
                              <w:pStyle w:val="Kod"/>
                              <w:numPr>
                                <w:ilvl w:val="0"/>
                                <w:numId w:val="196"/>
                              </w:numPr>
                              <w:rPr>
                                <w:rStyle w:val="KodOperator"/>
                              </w:r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1ECDAD3" id="_x0000_s1428" type="#_x0000_t202" style="width:37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" fillcolor="#e7e6e6 [3214]" stroked="f">
                <v:textbox style="mso-fit-shape-to-text:t" inset="0,0,0,0">
                  <w:txbxContent>
                    <w:p w14:paraId="286BE8B7" w14:textId="77777777" w:rsidR="00C513E7" w:rsidRPr="00C513E7" w:rsidRDefault="00C513E7">
                      <w:pPr>
                        <w:pStyle w:val="Kod"/>
                        <w:numPr>
                          <w:ilvl w:val="0"/>
                          <w:numId w:val="196"/>
                        </w:numPr>
                        <w:rPr>
                          <w:rStyle w:val="KodOperator"/>
                          <w:b w:val="0"/>
                          <w:color w:val="auto"/>
                        </w:rPr>
                      </w:pPr>
                      <w:r w:rsidRPr="009F33C6">
                        <w:rPr>
                          <w:rStyle w:val="KodKeyWord"/>
                        </w:rPr>
                        <w:t>void</w:t>
                      </w:r>
                      <w:r w:rsidRPr="002F776E">
                        <w:rPr>
                          <w:rStyle w:val="KodAlap"/>
                        </w:rPr>
                        <w:t xml:space="preserve"> </w:t>
                      </w:r>
                      <w:r>
                        <w:rPr>
                          <w:rStyle w:val="KodFuggveny"/>
                        </w:rPr>
                        <w:t>b</w:t>
                      </w:r>
                      <w:r w:rsidRPr="008C1467">
                        <w:rPr>
                          <w:rStyle w:val="KodFuggveny"/>
                        </w:rPr>
                        <w:t>e15</w:t>
                      </w:r>
                      <w:r w:rsidRPr="004B267F">
                        <w:rPr>
                          <w:rStyle w:val="KodOperator"/>
                        </w:rPr>
                        <w:t>()</w:t>
                      </w:r>
                    </w:p>
                    <w:p w14:paraId="4ECB8DCB" w14:textId="77777777" w:rsidR="00C513E7" w:rsidRDefault="00C513E7">
                      <w:pPr>
                        <w:pStyle w:val="KodF"/>
                        <w:numPr>
                          <w:ilvl w:val="0"/>
                          <w:numId w:val="196"/>
                        </w:numPr>
                      </w:pPr>
                      <w:r w:rsidRPr="004B267F">
                        <w:rPr>
                          <w:rStyle w:val="KodOperator"/>
                        </w:rPr>
                        <w:t>{</w:t>
                      </w:r>
                    </w:p>
                    <w:p w14:paraId="720B925D" w14:textId="0BE0451B" w:rsidR="00C513E7" w:rsidRDefault="00C513E7">
                      <w:pPr>
                        <w:pStyle w:val="Kod"/>
                        <w:numPr>
                          <w:ilvl w:val="0"/>
                          <w:numId w:val="196"/>
                        </w:numPr>
                      </w:pPr>
                      <w:r>
                        <w:tab/>
                      </w:r>
                      <w:r>
                        <w:rPr>
                          <w:rStyle w:val="KodFoglaltSzo"/>
                        </w:rPr>
                        <w:t>i</w:t>
                      </w:r>
                      <w:r w:rsidRPr="00142AC5">
                        <w:rPr>
                          <w:rStyle w:val="KodFoglaltSzo"/>
                        </w:rPr>
                        <w:t>fstream</w:t>
                      </w:r>
                      <w:r w:rsidRPr="002F776E">
                        <w:rPr>
                          <w:rStyle w:val="KodAlap"/>
                        </w:rPr>
                        <w:t xml:space="preserve"> </w:t>
                      </w:r>
                      <w:r>
                        <w:rPr>
                          <w:rStyle w:val="KodValtozo"/>
                        </w:rPr>
                        <w:t>fin</w:t>
                      </w:r>
                      <w:r w:rsidRPr="004B267F">
                        <w:rPr>
                          <w:rStyle w:val="KodOperator"/>
                        </w:rPr>
                        <w:t>(</w:t>
                      </w:r>
                      <w:r w:rsidRPr="008C1467">
                        <w:rPr>
                          <w:rStyle w:val="KodString"/>
                        </w:rPr>
                        <w:t>"15allat.txt"</w:t>
                      </w:r>
                      <w:r w:rsidRPr="004B267F">
                        <w:rPr>
                          <w:rStyle w:val="KodOperator"/>
                        </w:rPr>
                        <w:t>)</w:t>
                      </w:r>
                      <w:r w:rsidRPr="005C7ABB">
                        <w:rPr>
                          <w:rStyle w:val="KodOperator"/>
                        </w:rPr>
                        <w:t>;</w:t>
                      </w:r>
                    </w:p>
                    <w:p w14:paraId="40FAF006" w14:textId="35C7DD2C" w:rsidR="00C513E7" w:rsidRDefault="00C513E7">
                      <w:pPr>
                        <w:pStyle w:val="KodF"/>
                        <w:numPr>
                          <w:ilvl w:val="0"/>
                          <w:numId w:val="196"/>
                        </w:numPr>
                      </w:pPr>
                      <w:r>
                        <w:tab/>
                      </w:r>
                      <w:r w:rsidRPr="00D31D71">
                        <w:rPr>
                          <w:rStyle w:val="KodKeyWord"/>
                        </w:rPr>
                        <w:t>int</w:t>
                      </w:r>
                      <w:r w:rsidRPr="002F776E">
                        <w:rPr>
                          <w:rStyle w:val="KodAlap"/>
                        </w:rPr>
                        <w:t xml:space="preserve"> </w:t>
                      </w:r>
                      <w:r w:rsidRPr="008C1467">
                        <w:rPr>
                          <w:rStyle w:val="KodValtozo"/>
                        </w:rPr>
                        <w:t>N</w:t>
                      </w:r>
                      <w:r w:rsidRPr="00B04A2D">
                        <w:rPr>
                          <w:rStyle w:val="KodOperator"/>
                        </w:rPr>
                        <w:t>;</w:t>
                      </w:r>
                      <w:r w:rsidRPr="002F776E">
                        <w:rPr>
                          <w:rStyle w:val="KodAlap"/>
                        </w:rPr>
                        <w:t xml:space="preserve"> </w:t>
                      </w:r>
                      <w:r>
                        <w:rPr>
                          <w:rStyle w:val="KodAlap"/>
                        </w:rPr>
                        <w:t xml:space="preserve">fin </w:t>
                      </w:r>
                      <w:r>
                        <w:rPr>
                          <w:rStyle w:val="KodOperator"/>
                        </w:rPr>
                        <w:t xml:space="preserve">&gt;&gt; </w:t>
                      </w:r>
                      <w:r w:rsidRPr="00B04A2D">
                        <w:rPr>
                          <w:rStyle w:val="KodValtozo"/>
                        </w:rPr>
                        <w:t>N</w:t>
                      </w:r>
                      <w:r w:rsidRPr="005C7ABB">
                        <w:rPr>
                          <w:rStyle w:val="KodOperator"/>
                        </w:rPr>
                        <w:t>;</w:t>
                      </w:r>
                    </w:p>
                    <w:p w14:paraId="75D6E1EE" w14:textId="5E56B85D" w:rsidR="00C513E7" w:rsidRDefault="00C513E7">
                      <w:pPr>
                        <w:pStyle w:val="Kod"/>
                        <w:numPr>
                          <w:ilvl w:val="0"/>
                          <w:numId w:val="196"/>
                        </w:numPr>
                      </w:pPr>
                      <w:r>
                        <w:tab/>
                      </w:r>
                      <w:r w:rsidRPr="00E87BFA">
                        <w:rPr>
                          <w:rStyle w:val="KodFoglaltSzo"/>
                        </w:rPr>
                        <w:t>strin</w:t>
                      </w:r>
                      <w:r>
                        <w:rPr>
                          <w:rStyle w:val="KodFoglaltSzo"/>
                        </w:rPr>
                        <w:t>g</w:t>
                      </w:r>
                      <w:r w:rsidRPr="002F776E">
                        <w:rPr>
                          <w:rStyle w:val="KodAlap"/>
                        </w:rPr>
                        <w:t xml:space="preserve"> </w:t>
                      </w:r>
                      <w:r w:rsidRPr="008C1467">
                        <w:rPr>
                          <w:rStyle w:val="KodValtozo"/>
                        </w:rPr>
                        <w:t>sorok</w:t>
                      </w:r>
                      <w:r w:rsidRPr="004B267F">
                        <w:rPr>
                          <w:rStyle w:val="KodOperator"/>
                        </w:rPr>
                        <w:t>[</w:t>
                      </w:r>
                      <w:r w:rsidRPr="004965CF">
                        <w:rPr>
                          <w:rStyle w:val="KodNumber"/>
                        </w:rPr>
                        <w:t>5</w:t>
                      </w:r>
                      <w:r w:rsidR="00417392">
                        <w:rPr>
                          <w:rStyle w:val="KodNumber"/>
                        </w:rPr>
                        <w:t>0</w:t>
                      </w:r>
                      <w:r w:rsidRPr="004B267F">
                        <w:rPr>
                          <w:rStyle w:val="KodOperator"/>
                        </w:rPr>
                        <w:t>]</w:t>
                      </w:r>
                      <w:r w:rsidRPr="005C7ABB">
                        <w:rPr>
                          <w:rStyle w:val="KodOperator"/>
                        </w:rPr>
                        <w:t>;</w:t>
                      </w:r>
                    </w:p>
                    <w:p w14:paraId="4FA659CD" w14:textId="7F432061" w:rsidR="00C513E7" w:rsidRDefault="00C513E7">
                      <w:pPr>
                        <w:pStyle w:val="KodF"/>
                        <w:numPr>
                          <w:ilvl w:val="0"/>
                          <w:numId w:val="196"/>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sidRPr="008C1467">
                        <w:rPr>
                          <w:rStyle w:val="KodValtozo"/>
                        </w:rPr>
                        <w:t>N</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3BCFEE81" w14:textId="4D3E37E7" w:rsidR="00C513E7" w:rsidRDefault="00C513E7">
                      <w:pPr>
                        <w:pStyle w:val="Kod"/>
                        <w:numPr>
                          <w:ilvl w:val="0"/>
                          <w:numId w:val="196"/>
                        </w:numPr>
                      </w:pPr>
                      <w:r>
                        <w:tab/>
                      </w:r>
                      <w:r>
                        <w:tab/>
                        <w:t>getline</w:t>
                      </w:r>
                      <w:r w:rsidRPr="004965CF">
                        <w:rPr>
                          <w:rStyle w:val="KodOperator"/>
                        </w:rPr>
                        <w:t>(</w:t>
                      </w:r>
                      <w:r w:rsidRPr="004965CF">
                        <w:rPr>
                          <w:rStyle w:val="KodValtozo"/>
                        </w:rPr>
                        <w:t>fin</w:t>
                      </w:r>
                      <w:r w:rsidRPr="006F5A48">
                        <w:rPr>
                          <w:rStyle w:val="KodOperator"/>
                        </w:rPr>
                        <w:t>,</w:t>
                      </w:r>
                      <w:r w:rsidRPr="004965CF">
                        <w:rPr>
                          <w:rStyle w:val="KodOperator"/>
                        </w:rPr>
                        <w:t xml:space="preserve"> </w:t>
                      </w:r>
                      <w:r w:rsidRPr="008C1467">
                        <w:rPr>
                          <w:rStyle w:val="KodValtozo"/>
                        </w:rPr>
                        <w:t>sorok</w:t>
                      </w:r>
                      <w:r w:rsidRPr="004B267F">
                        <w:rPr>
                          <w:rStyle w:val="KodOperator"/>
                        </w:rPr>
                        <w:t>[</w:t>
                      </w:r>
                      <w:r w:rsidRPr="00E87BFA">
                        <w:rPr>
                          <w:rStyle w:val="KodValtozo"/>
                        </w:rPr>
                        <w:t>i</w:t>
                      </w:r>
                      <w:r w:rsidRPr="004B267F">
                        <w:rPr>
                          <w:rStyle w:val="KodOperator"/>
                        </w:rPr>
                        <w:t>]</w:t>
                      </w:r>
                      <w:r>
                        <w:rPr>
                          <w:rStyle w:val="KodOperator"/>
                        </w:rPr>
                        <w:t>)</w:t>
                      </w:r>
                      <w:r w:rsidRPr="005C7ABB">
                        <w:rPr>
                          <w:rStyle w:val="KodOperator"/>
                        </w:rPr>
                        <w:t>;</w:t>
                      </w:r>
                    </w:p>
                    <w:p w14:paraId="32FDAD52" w14:textId="66F36CC3" w:rsidR="00C513E7" w:rsidRDefault="00C513E7">
                      <w:pPr>
                        <w:pStyle w:val="KodF"/>
                        <w:numPr>
                          <w:ilvl w:val="0"/>
                          <w:numId w:val="196"/>
                        </w:numPr>
                      </w:pPr>
                      <w:r>
                        <w:tab/>
                      </w:r>
                      <w:r>
                        <w:rPr>
                          <w:rStyle w:val="KodValtozo"/>
                        </w:rPr>
                        <w:t>fin</w:t>
                      </w:r>
                      <w:r w:rsidRPr="004965CF">
                        <w:rPr>
                          <w:rStyle w:val="KodOperator"/>
                        </w:rPr>
                        <w:t>.</w:t>
                      </w:r>
                      <w:r w:rsidRPr="008D55BD">
                        <w:rPr>
                          <w:rStyle w:val="KodFuggveny"/>
                        </w:rPr>
                        <w:t>close</w:t>
                      </w:r>
                      <w:r w:rsidRPr="004965CF">
                        <w:rPr>
                          <w:rStyle w:val="KodOperator"/>
                        </w:rPr>
                        <w:t>()</w:t>
                      </w:r>
                      <w:r w:rsidRPr="005C7ABB">
                        <w:rPr>
                          <w:rStyle w:val="KodOperator"/>
                        </w:rPr>
                        <w:t>;</w:t>
                      </w:r>
                    </w:p>
                    <w:p w14:paraId="48EEF031" w14:textId="23A0587F" w:rsidR="00C513E7" w:rsidRDefault="00C513E7">
                      <w:pPr>
                        <w:pStyle w:val="Kod"/>
                        <w:numPr>
                          <w:ilvl w:val="0"/>
                          <w:numId w:val="196"/>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sidRPr="008C1467">
                        <w:rPr>
                          <w:rStyle w:val="KodValtozo"/>
                        </w:rPr>
                        <w:t>N</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118153A2" w14:textId="596FC9F1" w:rsidR="00C513E7" w:rsidRDefault="00C513E7">
                      <w:pPr>
                        <w:pStyle w:val="KodF"/>
                        <w:numPr>
                          <w:ilvl w:val="0"/>
                          <w:numId w:val="196"/>
                        </w:numPr>
                      </w:pPr>
                      <w:r>
                        <w:tab/>
                      </w:r>
                      <w:r>
                        <w:tab/>
                      </w:r>
                      <w:r w:rsidRPr="008D55BD">
                        <w:rPr>
                          <w:rStyle w:val="KodFoglaltSzo"/>
                        </w:rPr>
                        <w:t xml:space="preserve">cout </w:t>
                      </w:r>
                      <w:r w:rsidRPr="008D55BD">
                        <w:rPr>
                          <w:rStyle w:val="KodOperator"/>
                        </w:rPr>
                        <w:t>&lt;&lt;</w:t>
                      </w:r>
                      <w:r>
                        <w:rPr>
                          <w:rStyle w:val="KodClass"/>
                        </w:rPr>
                        <w:t xml:space="preserve"> </w:t>
                      </w:r>
                      <w:r w:rsidRPr="008C1467">
                        <w:rPr>
                          <w:rStyle w:val="KodValtozo"/>
                        </w:rPr>
                        <w:t>sorok</w:t>
                      </w:r>
                      <w:r w:rsidRPr="004B267F">
                        <w:rPr>
                          <w:rStyle w:val="KodOperator"/>
                        </w:rPr>
                        <w:t>[</w:t>
                      </w:r>
                      <w:r w:rsidRPr="00E87BFA">
                        <w:rPr>
                          <w:rStyle w:val="KodValtozo"/>
                        </w:rPr>
                        <w:t>i</w:t>
                      </w:r>
                      <w:r w:rsidRPr="004B267F">
                        <w:rPr>
                          <w:rStyle w:val="KodOperator"/>
                        </w:rPr>
                        <w: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9721A70" w14:textId="77777777" w:rsidR="00C513E7" w:rsidRDefault="00C513E7">
                      <w:pPr>
                        <w:pStyle w:val="Kod"/>
                        <w:numPr>
                          <w:ilvl w:val="0"/>
                          <w:numId w:val="196"/>
                        </w:numPr>
                        <w:rPr>
                          <w:rStyle w:val="KodOperator"/>
                        </w:rPr>
                      </w:pPr>
                      <w:r w:rsidRPr="004B267F">
                        <w:rPr>
                          <w:rStyle w:val="KodOperator"/>
                        </w:rPr>
                        <w:t>}</w:t>
                      </w:r>
                    </w:p>
                  </w:txbxContent>
                </v:textbox>
                <w10:anchorlock/>
              </v:shape>
            </w:pict>
          </mc:Fallback>
        </mc:AlternateContent>
      </w:r>
    </w:p>
    <w:p w14:paraId="2A95DE5F" w14:textId="77777777" w:rsidR="006F5A48" w:rsidRPr="00000BFC" w:rsidRDefault="006F5A48">
      <w:pPr>
        <w:pStyle w:val="PldaRsz"/>
        <w:numPr>
          <w:ilvl w:val="0"/>
          <w:numId w:val="12"/>
        </w:numPr>
        <w:ind w:left="284" w:hanging="284"/>
      </w:pPr>
      <w:r>
        <w:t>Egyszerre beolvassunk mindent, majd a programban sorokra tördeljük</w:t>
      </w:r>
    </w:p>
    <w:p w14:paraId="5280AE7D" w14:textId="1D6D7D35" w:rsidR="006F5A48" w:rsidRDefault="006F5A48" w:rsidP="006F5A48">
      <w:pPr>
        <w:pStyle w:val="NormlElso"/>
      </w:pPr>
      <w:r>
        <w:t>A</w:t>
      </w:r>
      <w:r w:rsidR="00416639">
        <w:t>z</w:t>
      </w:r>
      <w:r>
        <w:t xml:space="preserve"> </w:t>
      </w:r>
      <w:r>
        <w:rPr>
          <w:rStyle w:val="KodFoglaltSzo"/>
        </w:rPr>
        <w:t>ifstream</w:t>
      </w:r>
      <w:r>
        <w:t xml:space="preserve"> nem csak sort tud olvasni, hanem teljes fájlt is, csak a </w:t>
      </w:r>
      <w:r w:rsidRPr="006F5A48">
        <w:rPr>
          <w:rStyle w:val="KodValtozo"/>
        </w:rPr>
        <w:t>getline</w:t>
      </w:r>
      <w:r w:rsidRPr="006F5A48">
        <w:rPr>
          <w:rStyle w:val="KodOperator"/>
        </w:rPr>
        <w:t>()</w:t>
      </w:r>
      <w:r>
        <w:t xml:space="preserve"> harmadik paraméterét kell ügyesen megadni. Az eredmény egyetlen </w:t>
      </w:r>
      <w:r w:rsidRPr="007A48AC">
        <w:rPr>
          <w:rStyle w:val="KodFoglaltSzo"/>
        </w:rPr>
        <w:t>string</w:t>
      </w:r>
      <w:r>
        <w:t xml:space="preserve">, amit ezután egy </w:t>
      </w:r>
      <w:r w:rsidRPr="00B439B4">
        <w:rPr>
          <w:rStyle w:val="KodFoglaltSzo"/>
        </w:rPr>
        <w:t>stringstream</w:t>
      </w:r>
      <w:r>
        <w:t xml:space="preserve">-be tudunk betölteni, majd ebből </w:t>
      </w:r>
      <w:r w:rsidR="00B439B4">
        <w:t>akár szavanként</w:t>
      </w:r>
      <w:r>
        <w:t xml:space="preserve"> kivenni. </w:t>
      </w:r>
    </w:p>
    <w:p w14:paraId="400DB363" w14:textId="77777777" w:rsidR="00B418B4" w:rsidRDefault="00B418B4" w:rsidP="00B418B4">
      <w:pPr>
        <w:pStyle w:val="KodDoboz"/>
      </w:pPr>
      <w:r>
        <w:rPr>
          <w:noProof/>
        </w:rPr>
        <mc:AlternateContent>
          <mc:Choice Requires="wps">
            <w:drawing>
              <wp:inline distT="0" distB="0" distL="0" distR="0" wp14:anchorId="68A7AABD" wp14:editId="034E0355">
                <wp:extent cx="4788000" cy="812716"/>
                <wp:effectExtent l="0" t="0" r="0" b="9525"/>
                <wp:docPr id="10095995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919D2C6" w14:textId="77777777" w:rsidR="00B418B4" w:rsidRDefault="00B418B4">
                            <w:pPr>
                              <w:pStyle w:val="KodF"/>
                              <w:numPr>
                                <w:ilvl w:val="0"/>
                                <w:numId w:val="197"/>
                              </w:numPr>
                            </w:pPr>
                            <w:r w:rsidRPr="009F33C6">
                              <w:rPr>
                                <w:rStyle w:val="KodKeyWord"/>
                              </w:rPr>
                              <w:t>void</w:t>
                            </w:r>
                            <w:r w:rsidRPr="002F776E">
                              <w:rPr>
                                <w:rStyle w:val="KodAlap"/>
                              </w:rPr>
                              <w:t xml:space="preserve"> </w:t>
                            </w:r>
                            <w:r>
                              <w:rPr>
                                <w:rStyle w:val="KodFuggveny"/>
                              </w:rPr>
                              <w:t>b</w:t>
                            </w:r>
                            <w:r w:rsidRPr="008C1467">
                              <w:rPr>
                                <w:rStyle w:val="KodFuggveny"/>
                              </w:rPr>
                              <w:t>e</w:t>
                            </w:r>
                            <w:r>
                              <w:rPr>
                                <w:rStyle w:val="KodFuggveny"/>
                              </w:rPr>
                              <w:t>e</w:t>
                            </w:r>
                            <w:r w:rsidRPr="008C1467">
                              <w:rPr>
                                <w:rStyle w:val="KodFuggveny"/>
                              </w:rPr>
                              <w:t>gybe</w:t>
                            </w:r>
                            <w:r w:rsidRPr="00192670">
                              <w:rPr>
                                <w:rStyle w:val="KodOperator"/>
                              </w:rPr>
                              <w:t>()</w:t>
                            </w:r>
                          </w:p>
                          <w:p w14:paraId="5EB7B099" w14:textId="77777777" w:rsidR="00B418B4" w:rsidRDefault="00B418B4">
                            <w:pPr>
                              <w:pStyle w:val="Kod"/>
                              <w:numPr>
                                <w:ilvl w:val="0"/>
                                <w:numId w:val="197"/>
                              </w:numPr>
                            </w:pPr>
                            <w:r w:rsidRPr="004B267F">
                              <w:rPr>
                                <w:rStyle w:val="KodOperator"/>
                              </w:rPr>
                              <w:t>{</w:t>
                            </w:r>
                          </w:p>
                          <w:p w14:paraId="47FEC00A" w14:textId="77777777" w:rsidR="00B418B4" w:rsidRDefault="00B418B4">
                            <w:pPr>
                              <w:pStyle w:val="KodF"/>
                              <w:numPr>
                                <w:ilvl w:val="0"/>
                                <w:numId w:val="197"/>
                              </w:numPr>
                            </w:pPr>
                            <w:r>
                              <w:tab/>
                            </w:r>
                            <w:r>
                              <w:rPr>
                                <w:rStyle w:val="KodFoglaltSzo"/>
                              </w:rPr>
                              <w:t>ifstream</w:t>
                            </w:r>
                            <w:r w:rsidRPr="002F776E">
                              <w:rPr>
                                <w:rStyle w:val="KodAlap"/>
                              </w:rPr>
                              <w:t xml:space="preserve"> </w:t>
                            </w:r>
                            <w:r w:rsidRPr="00192670">
                              <w:rPr>
                                <w:rStyle w:val="KodValtozo"/>
                              </w:rPr>
                              <w:t>fin</w:t>
                            </w:r>
                            <w:r w:rsidRPr="004B267F">
                              <w:rPr>
                                <w:rStyle w:val="KodOperator"/>
                              </w:rPr>
                              <w:t>(</w:t>
                            </w:r>
                            <w:r w:rsidRPr="008C1467">
                              <w:rPr>
                                <w:rStyle w:val="KodString"/>
                              </w:rPr>
                              <w:t>"allatok.txt"</w:t>
                            </w:r>
                            <w:r w:rsidRPr="004B267F">
                              <w:rPr>
                                <w:rStyle w:val="KodOperator"/>
                              </w:rPr>
                              <w:t>)</w:t>
                            </w:r>
                            <w:r w:rsidRPr="005C7ABB">
                              <w:rPr>
                                <w:rStyle w:val="KodOperator"/>
                              </w:rPr>
                              <w:t>;</w:t>
                            </w:r>
                          </w:p>
                          <w:p w14:paraId="131A0D09" w14:textId="77777777" w:rsidR="00B418B4" w:rsidRDefault="00B418B4">
                            <w:pPr>
                              <w:pStyle w:val="Kod"/>
                              <w:numPr>
                                <w:ilvl w:val="0"/>
                                <w:numId w:val="197"/>
                              </w:numPr>
                            </w:pPr>
                            <w:r>
                              <w:tab/>
                            </w:r>
                            <w:r w:rsidRPr="00E87BFA">
                              <w:rPr>
                                <w:rStyle w:val="KodFoglaltSzo"/>
                              </w:rPr>
                              <w:t>string</w:t>
                            </w:r>
                            <w:r w:rsidRPr="002F776E">
                              <w:rPr>
                                <w:rStyle w:val="KodAlap"/>
                              </w:rPr>
                              <w:t xml:space="preserve"> </w:t>
                            </w:r>
                            <w:r>
                              <w:rPr>
                                <w:rStyle w:val="KodValtozo"/>
                              </w:rPr>
                              <w:t>szoveg</w:t>
                            </w:r>
                            <w:r w:rsidRPr="006F5A48">
                              <w:rPr>
                                <w:rStyle w:val="KodOperator"/>
                              </w:rPr>
                              <w:t>;</w:t>
                            </w:r>
                            <w:r>
                              <w:rPr>
                                <w:rStyle w:val="KodValtozo"/>
                              </w:rPr>
                              <w:t xml:space="preserve"> </w:t>
                            </w:r>
                            <w:r w:rsidRPr="006F5A48">
                              <w:rPr>
                                <w:rStyle w:val="KodFuggveny"/>
                              </w:rPr>
                              <w:t>getline</w:t>
                            </w:r>
                            <w:r w:rsidRPr="006F5A48">
                              <w:rPr>
                                <w:rStyle w:val="KodOperator"/>
                              </w:rPr>
                              <w:t>(</w:t>
                            </w:r>
                            <w:r w:rsidRPr="00192670">
                              <w:rPr>
                                <w:rStyle w:val="KodValtozo"/>
                              </w:rPr>
                              <w:t>fin</w:t>
                            </w:r>
                            <w:r w:rsidRPr="006F5A48">
                              <w:rPr>
                                <w:rStyle w:val="KodOperator"/>
                              </w:rPr>
                              <w:t>,</w:t>
                            </w:r>
                            <w:r>
                              <w:rPr>
                                <w:rStyle w:val="KodValtozo"/>
                              </w:rPr>
                              <w:t xml:space="preserve"> szoveg</w:t>
                            </w:r>
                            <w:r w:rsidRPr="006F5A48">
                              <w:rPr>
                                <w:rStyle w:val="KodOperator"/>
                              </w:rPr>
                              <w:t>,</w:t>
                            </w:r>
                            <w:r>
                              <w:rPr>
                                <w:rStyle w:val="KodValtozo"/>
                              </w:rPr>
                              <w:t xml:space="preserve"> </w:t>
                            </w:r>
                            <w:r w:rsidRPr="00642CAC">
                              <w:rPr>
                                <w:rStyle w:val="KodKarakter"/>
                              </w:rPr>
                              <w:t>'\0'</w:t>
                            </w:r>
                            <w:r w:rsidRPr="006F5A48">
                              <w:rPr>
                                <w:rStyle w:val="KodOperator"/>
                              </w:rPr>
                              <w:t>)</w:t>
                            </w:r>
                            <w:r w:rsidRPr="005C7ABB">
                              <w:rPr>
                                <w:rStyle w:val="KodOperator"/>
                              </w:rPr>
                              <w:t>;</w:t>
                            </w:r>
                          </w:p>
                          <w:p w14:paraId="6972DE18" w14:textId="77777777" w:rsidR="00B418B4" w:rsidRDefault="00B418B4">
                            <w:pPr>
                              <w:pStyle w:val="KodF"/>
                              <w:numPr>
                                <w:ilvl w:val="0"/>
                                <w:numId w:val="19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2F776E">
                              <w:rPr>
                                <w:rStyle w:val="KodAlap"/>
                              </w:rPr>
                              <w:t xml:space="preserve"> </w:t>
                            </w:r>
                            <w:r w:rsidRPr="004739E5">
                              <w:rPr>
                                <w:rStyle w:val="KodString"/>
                              </w:rPr>
                              <w:t>be</w:t>
                            </w:r>
                            <w:r>
                              <w:rPr>
                                <w:rStyle w:val="KodString"/>
                              </w:rPr>
                              <w:t>olvasott</w:t>
                            </w:r>
                            <w:r w:rsidRPr="002F776E">
                              <w:rPr>
                                <w:rStyle w:val="KodAlap"/>
                              </w:rPr>
                              <w:t xml:space="preserve"> </w:t>
                            </w:r>
                            <w:r w:rsidRPr="004739E5">
                              <w:rPr>
                                <w:rStyle w:val="KodString"/>
                              </w:rPr>
                              <w:t>fajl</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6BF3806" w14:textId="77777777" w:rsidR="00B418B4" w:rsidRDefault="00B418B4">
                            <w:pPr>
                              <w:pStyle w:val="Kod"/>
                              <w:numPr>
                                <w:ilvl w:val="0"/>
                                <w:numId w:val="197"/>
                              </w:numPr>
                            </w:pPr>
                            <w:r>
                              <w:tab/>
                            </w:r>
                            <w:r w:rsidRPr="003057E5">
                              <w:rPr>
                                <w:rStyle w:val="KodFoglaltSzo"/>
                              </w:rPr>
                              <w:t>cout</w:t>
                            </w:r>
                            <w:r>
                              <w:rPr>
                                <w:rStyle w:val="KodAlap"/>
                              </w:rPr>
                              <w:t xml:space="preserve"> </w:t>
                            </w:r>
                            <w:r w:rsidRPr="002F776E">
                              <w:rPr>
                                <w:rStyle w:val="KodOperator"/>
                              </w:rPr>
                              <w:t>&lt;&lt;</w:t>
                            </w:r>
                            <w:r>
                              <w:rPr>
                                <w:rStyle w:val="KodOperator"/>
                              </w:rPr>
                              <w:t xml:space="preserve"> </w:t>
                            </w:r>
                            <w:r>
                              <w:rPr>
                                <w:rStyle w:val="KodValtozo"/>
                              </w:rPr>
                              <w:t xml:space="preserve">szoveg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0D5414E" w14:textId="77777777" w:rsidR="00B418B4" w:rsidRDefault="00B418B4">
                            <w:pPr>
                              <w:pStyle w:val="KodF"/>
                              <w:numPr>
                                <w:ilvl w:val="0"/>
                                <w:numId w:val="197"/>
                              </w:numPr>
                              <w:rPr>
                                <w:rStyle w:val="KodOperator"/>
                              </w:rPr>
                            </w:pPr>
                            <w:r>
                              <w:tab/>
                            </w:r>
                            <w:r w:rsidRPr="00E87BFA">
                              <w:rPr>
                                <w:rStyle w:val="KodFoglaltSzo"/>
                              </w:rPr>
                              <w:t>string</w:t>
                            </w:r>
                            <w:r w:rsidRPr="002F776E">
                              <w:rPr>
                                <w:rStyle w:val="KodAlap"/>
                              </w:rPr>
                              <w:t xml:space="preserve"> </w:t>
                            </w:r>
                            <w:r w:rsidRPr="008C1467">
                              <w:rPr>
                                <w:rStyle w:val="KodValtozo"/>
                              </w:rPr>
                              <w:t>tesztt</w:t>
                            </w:r>
                            <w:r w:rsidRPr="004B267F">
                              <w:rPr>
                                <w:rStyle w:val="KodOperator"/>
                              </w:rPr>
                              <w:t>[</w:t>
                            </w:r>
                            <w:r>
                              <w:rPr>
                                <w:rStyle w:val="KodNumber"/>
                              </w:rPr>
                              <w:t>4</w:t>
                            </w:r>
                            <w:r w:rsidRPr="00BD1D33">
                              <w:rPr>
                                <w:rStyle w:val="KodNumber"/>
                              </w:rPr>
                              <w:t>5</w:t>
                            </w:r>
                            <w:r w:rsidRPr="004B267F">
                              <w:rPr>
                                <w:rStyle w:val="KodOperator"/>
                              </w:rPr>
                              <w:t>]</w:t>
                            </w:r>
                            <w:r>
                              <w:rPr>
                                <w:rStyle w:val="KodOperator"/>
                              </w:rPr>
                              <w:t>;</w:t>
                            </w:r>
                          </w:p>
                          <w:p w14:paraId="30372261" w14:textId="77777777" w:rsidR="00B418B4" w:rsidRDefault="00B418B4">
                            <w:pPr>
                              <w:pStyle w:val="Kod"/>
                              <w:numPr>
                                <w:ilvl w:val="0"/>
                                <w:numId w:val="197"/>
                              </w:numPr>
                              <w:rPr>
                                <w:rStyle w:val="KodOperator"/>
                              </w:rPr>
                            </w:pPr>
                            <w:r>
                              <w:rPr>
                                <w:rStyle w:val="KodFoglaltSzo"/>
                              </w:rPr>
                              <w:tab/>
                            </w:r>
                            <w:r w:rsidRPr="00E87BFA">
                              <w:rPr>
                                <w:rStyle w:val="KodFoglaltSzo"/>
                              </w:rPr>
                              <w:t>string</w:t>
                            </w:r>
                            <w:r>
                              <w:rPr>
                                <w:rStyle w:val="KodFoglaltSzo"/>
                              </w:rPr>
                              <w:t>stream</w:t>
                            </w:r>
                            <w:r w:rsidRPr="002F776E">
                              <w:rPr>
                                <w:rStyle w:val="KodAlap"/>
                              </w:rPr>
                              <w:t xml:space="preserve"> </w:t>
                            </w:r>
                            <w:r>
                              <w:rPr>
                                <w:rStyle w:val="KodValtozo"/>
                              </w:rPr>
                              <w:t>fajlszeru</w:t>
                            </w:r>
                            <w:r w:rsidRPr="00F86A02">
                              <w:rPr>
                                <w:rStyle w:val="KodOperator"/>
                              </w:rPr>
                              <w:t>(</w:t>
                            </w:r>
                            <w:r>
                              <w:rPr>
                                <w:rStyle w:val="KodValtozo"/>
                              </w:rPr>
                              <w:t>szoveg</w:t>
                            </w:r>
                            <w:r w:rsidRPr="00F86A02">
                              <w:rPr>
                                <w:rStyle w:val="KodOperator"/>
                              </w:rPr>
                              <w:t>)</w:t>
                            </w:r>
                            <w:r w:rsidRPr="006F5A48">
                              <w:rPr>
                                <w:rStyle w:val="KodOperator"/>
                              </w:rPr>
                              <w:t>;</w:t>
                            </w:r>
                          </w:p>
                          <w:p w14:paraId="4E2EC34C" w14:textId="77777777" w:rsidR="00B418B4" w:rsidRDefault="00B418B4">
                            <w:pPr>
                              <w:pStyle w:val="KodF"/>
                              <w:numPr>
                                <w:ilvl w:val="0"/>
                                <w:numId w:val="197"/>
                              </w:numPr>
                            </w:pPr>
                            <w:r>
                              <w:rPr>
                                <w:rStyle w:val="KodKeyWord"/>
                              </w:rPr>
                              <w:tab/>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73070F33" w14:textId="77777777" w:rsidR="00B418B4" w:rsidRDefault="00B418B4">
                            <w:pPr>
                              <w:pStyle w:val="Kod"/>
                              <w:numPr>
                                <w:ilvl w:val="0"/>
                                <w:numId w:val="197"/>
                              </w:numPr>
                              <w:rPr>
                                <w:rStyle w:val="KodOperator"/>
                              </w:rPr>
                            </w:pPr>
                            <w:r>
                              <w:tab/>
                            </w:r>
                            <w:r>
                              <w:rPr>
                                <w:rStyle w:val="KodKeyWord"/>
                              </w:rPr>
                              <w:t>while</w:t>
                            </w:r>
                            <w:r w:rsidRPr="002F776E">
                              <w:rPr>
                                <w:rStyle w:val="KodAlap"/>
                              </w:rPr>
                              <w:t xml:space="preserve"> </w:t>
                            </w:r>
                            <w:r w:rsidRPr="004B267F">
                              <w:rPr>
                                <w:rStyle w:val="KodOperator"/>
                              </w:rPr>
                              <w:t>(</w:t>
                            </w:r>
                            <w:r w:rsidRPr="00F86A02">
                              <w:rPr>
                                <w:rStyle w:val="KodValtozo"/>
                              </w:rPr>
                              <w:t>i</w:t>
                            </w:r>
                            <w:r>
                              <w:rPr>
                                <w:rStyle w:val="KodOperator"/>
                              </w:rPr>
                              <w:t xml:space="preserve"> &lt; </w:t>
                            </w:r>
                            <w:r w:rsidRPr="00F86A02">
                              <w:rPr>
                                <w:rStyle w:val="KodNumber"/>
                              </w:rPr>
                              <w:t>45</w:t>
                            </w:r>
                            <w:r w:rsidRPr="004B267F">
                              <w:rPr>
                                <w:rStyle w:val="KodOperator"/>
                              </w:rPr>
                              <w:t>)</w:t>
                            </w:r>
                          </w:p>
                          <w:p w14:paraId="70DF1A80" w14:textId="77777777" w:rsidR="00B418B4" w:rsidRDefault="00B418B4">
                            <w:pPr>
                              <w:pStyle w:val="KodF"/>
                              <w:numPr>
                                <w:ilvl w:val="0"/>
                                <w:numId w:val="197"/>
                              </w:numPr>
                              <w:rPr>
                                <w:rStyle w:val="KodOperator"/>
                              </w:rPr>
                            </w:pPr>
                            <w:r>
                              <w:rPr>
                                <w:rStyle w:val="KodOperator"/>
                              </w:rPr>
                              <w:tab/>
                              <w:t>{</w:t>
                            </w:r>
                          </w:p>
                          <w:p w14:paraId="3A088DD2" w14:textId="77777777" w:rsidR="00B418B4" w:rsidRDefault="00B418B4">
                            <w:pPr>
                              <w:pStyle w:val="Kod"/>
                              <w:numPr>
                                <w:ilvl w:val="0"/>
                                <w:numId w:val="197"/>
                              </w:numPr>
                              <w:rPr>
                                <w:rStyle w:val="KodOperator"/>
                              </w:rPr>
                            </w:pPr>
                            <w:r>
                              <w:rPr>
                                <w:rStyle w:val="KodOperator"/>
                              </w:rPr>
                              <w:tab/>
                            </w:r>
                            <w:r>
                              <w:rPr>
                                <w:rStyle w:val="KodValtozo"/>
                              </w:rPr>
                              <w:tab/>
                              <w:t xml:space="preserve">fajlszeru </w:t>
                            </w:r>
                            <w:r w:rsidRPr="00BD1D33">
                              <w:rPr>
                                <w:rStyle w:val="KodOperator"/>
                              </w:rPr>
                              <w:t>&gt;&gt;</w:t>
                            </w:r>
                            <w:r>
                              <w:rPr>
                                <w:rStyle w:val="KodValtozo"/>
                              </w:rPr>
                              <w:t xml:space="preserve"> tesztt</w:t>
                            </w:r>
                            <w:r w:rsidRPr="00BD1D33">
                              <w:rPr>
                                <w:rStyle w:val="KodOperator"/>
                              </w:rPr>
                              <w:t>[</w:t>
                            </w:r>
                            <w:r>
                              <w:rPr>
                                <w:rStyle w:val="KodValtozo"/>
                              </w:rPr>
                              <w:t>i</w:t>
                            </w:r>
                            <w:r w:rsidRPr="00BD1D33">
                              <w:rPr>
                                <w:rStyle w:val="KodOperator"/>
                              </w:rPr>
                              <w:t>]</w:t>
                            </w:r>
                            <w:r w:rsidRPr="005C7ABB">
                              <w:rPr>
                                <w:rStyle w:val="KodOperator"/>
                              </w:rPr>
                              <w:t>;</w:t>
                            </w:r>
                          </w:p>
                          <w:p w14:paraId="75358BB9" w14:textId="77777777" w:rsidR="00B418B4" w:rsidRDefault="00B418B4">
                            <w:pPr>
                              <w:pStyle w:val="KodF"/>
                              <w:numPr>
                                <w:ilvl w:val="0"/>
                                <w:numId w:val="197"/>
                              </w:numPr>
                              <w:rPr>
                                <w:rStyle w:val="KodOperator"/>
                              </w:rPr>
                            </w:pPr>
                            <w:r>
                              <w:rPr>
                                <w:rStyle w:val="KodValtozo"/>
                              </w:rPr>
                              <w:tab/>
                            </w:r>
                            <w:r>
                              <w:rPr>
                                <w:rStyle w:val="KodValtozo"/>
                              </w:rPr>
                              <w:tab/>
                            </w:r>
                            <w:r w:rsidRPr="00E87BFA">
                              <w:rPr>
                                <w:rStyle w:val="KodValtozo"/>
                              </w:rPr>
                              <w:t>i</w:t>
                            </w:r>
                            <w:r w:rsidRPr="008C1467">
                              <w:rPr>
                                <w:rStyle w:val="KodOperator"/>
                              </w:rPr>
                              <w:t>++</w:t>
                            </w:r>
                            <w:r>
                              <w:rPr>
                                <w:rStyle w:val="KodOperator"/>
                              </w:rPr>
                              <w:t>;</w:t>
                            </w:r>
                          </w:p>
                          <w:p w14:paraId="223E41A1" w14:textId="77777777" w:rsidR="00B418B4" w:rsidRPr="00F86A02" w:rsidRDefault="00B418B4">
                            <w:pPr>
                              <w:pStyle w:val="Kod"/>
                              <w:numPr>
                                <w:ilvl w:val="0"/>
                                <w:numId w:val="197"/>
                              </w:numPr>
                              <w:rPr>
                                <w:rStyle w:val="KodOperator"/>
                              </w:rPr>
                            </w:pPr>
                            <w:r>
                              <w:rPr>
                                <w:rStyle w:val="KodValtozo"/>
                              </w:rPr>
                              <w:tab/>
                            </w:r>
                            <w:r w:rsidRPr="00F86A02">
                              <w:rPr>
                                <w:rStyle w:val="KodOperator"/>
                              </w:rPr>
                              <w:t>}</w:t>
                            </w:r>
                          </w:p>
                          <w:p w14:paraId="4968760F" w14:textId="77777777" w:rsidR="00B418B4" w:rsidRDefault="00B418B4">
                            <w:pPr>
                              <w:pStyle w:val="KodF"/>
                              <w:numPr>
                                <w:ilvl w:val="0"/>
                                <w:numId w:val="197"/>
                              </w:numPr>
                            </w:pPr>
                            <w:r>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 xml:space="preserve">szavanként kiírás"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785FC9C" w14:textId="77777777" w:rsidR="00B418B4" w:rsidRDefault="00B418B4">
                            <w:pPr>
                              <w:pStyle w:val="Kod"/>
                              <w:numPr>
                                <w:ilvl w:val="0"/>
                                <w:numId w:val="197"/>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sidRPr="00BD1D33">
                              <w:rPr>
                                <w:rStyle w:val="KodNumber"/>
                              </w:rPr>
                              <w:t>45</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7A38BA5F" w14:textId="77777777" w:rsidR="00B418B4" w:rsidRDefault="00B418B4">
                            <w:pPr>
                              <w:pStyle w:val="KodF"/>
                              <w:numPr>
                                <w:ilvl w:val="0"/>
                                <w:numId w:val="197"/>
                              </w:numPr>
                              <w:rPr>
                                <w:rStyle w:val="KodOperator"/>
                              </w:r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8C1467">
                              <w:rPr>
                                <w:rStyle w:val="KodValtozo"/>
                              </w:rPr>
                              <w:t>tesztt</w:t>
                            </w:r>
                            <w:r w:rsidRPr="004B267F">
                              <w:rPr>
                                <w:rStyle w:val="KodOperator"/>
                              </w:rPr>
                              <w:t>[</w:t>
                            </w:r>
                            <w:r w:rsidRPr="00E87BFA">
                              <w:rPr>
                                <w:rStyle w:val="KodValtozo"/>
                              </w:rPr>
                              <w:t>i</w:t>
                            </w:r>
                            <w:r w:rsidRPr="004B267F">
                              <w:rPr>
                                <w:rStyle w:val="KodOperator"/>
                              </w:rPr>
                              <w:t>]</w:t>
                            </w:r>
                            <w:r w:rsidRPr="00BD1D33">
                              <w:rPr>
                                <w:rStyle w:val="Cmsor2Cha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D52B636" w14:textId="77777777" w:rsidR="00B418B4" w:rsidRPr="00C569EF" w:rsidRDefault="00B418B4">
                            <w:pPr>
                              <w:pStyle w:val="Kod"/>
                              <w:numPr>
                                <w:ilvl w:val="0"/>
                                <w:numId w:val="197"/>
                              </w:numPr>
                            </w:pPr>
                            <w:r>
                              <w:tab/>
                            </w:r>
                            <w:r>
                              <w:rPr>
                                <w:rStyle w:val="KodValtozo"/>
                              </w:rPr>
                              <w:t>fin</w:t>
                            </w:r>
                            <w:r w:rsidRPr="004965CF">
                              <w:rPr>
                                <w:rStyle w:val="KodOperator"/>
                              </w:rPr>
                              <w:t>.</w:t>
                            </w:r>
                            <w:r w:rsidRPr="008D55BD">
                              <w:rPr>
                                <w:rStyle w:val="KodFuggveny"/>
                              </w:rPr>
                              <w:t>close</w:t>
                            </w:r>
                            <w:r w:rsidRPr="004965CF">
                              <w:rPr>
                                <w:rStyle w:val="KodOperator"/>
                              </w:rPr>
                              <w:t>()</w:t>
                            </w:r>
                            <w:r w:rsidRPr="005C7ABB">
                              <w:rPr>
                                <w:rStyle w:val="KodOperator"/>
                              </w:rPr>
                              <w:t>;</w:t>
                            </w:r>
                          </w:p>
                          <w:p w14:paraId="19251E72" w14:textId="77777777" w:rsidR="00B418B4" w:rsidRPr="003C072F" w:rsidRDefault="00B418B4">
                            <w:pPr>
                              <w:pStyle w:val="KodF"/>
                              <w:numPr>
                                <w:ilvl w:val="0"/>
                                <w:numId w:val="19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8A7AABD" id="_x0000_s142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te0QjQkCAADuAwAADgAA&#10;AAAAAAAAAAAAAAAuAgAAZHJzL2Uyb0RvYy54bWxQSwECLQAUAAYACAAAACEAo0E/JNoAAAAFAQAA&#10;DwAAAAAAAAAAAAAAAABjBAAAZHJzL2Rvd25yZXYueG1sUEsFBgAAAAAEAAQA8wAAAGoFAAAAAA==&#10;" fillcolor="#e7e6e6 [3214]" stroked="f">
                <v:textbox style="mso-fit-shape-to-text:t" inset="0,0,0,0">
                  <w:txbxContent>
                    <w:p w14:paraId="2919D2C6" w14:textId="77777777" w:rsidR="00B418B4" w:rsidRDefault="00B418B4">
                      <w:pPr>
                        <w:pStyle w:val="KodF"/>
                        <w:numPr>
                          <w:ilvl w:val="0"/>
                          <w:numId w:val="197"/>
                        </w:numPr>
                      </w:pPr>
                      <w:r w:rsidRPr="009F33C6">
                        <w:rPr>
                          <w:rStyle w:val="KodKeyWord"/>
                        </w:rPr>
                        <w:t>void</w:t>
                      </w:r>
                      <w:r w:rsidRPr="002F776E">
                        <w:rPr>
                          <w:rStyle w:val="KodAlap"/>
                        </w:rPr>
                        <w:t xml:space="preserve"> </w:t>
                      </w:r>
                      <w:r>
                        <w:rPr>
                          <w:rStyle w:val="KodFuggveny"/>
                        </w:rPr>
                        <w:t>b</w:t>
                      </w:r>
                      <w:r w:rsidRPr="008C1467">
                        <w:rPr>
                          <w:rStyle w:val="KodFuggveny"/>
                        </w:rPr>
                        <w:t>e</w:t>
                      </w:r>
                      <w:r>
                        <w:rPr>
                          <w:rStyle w:val="KodFuggveny"/>
                        </w:rPr>
                        <w:t>e</w:t>
                      </w:r>
                      <w:r w:rsidRPr="008C1467">
                        <w:rPr>
                          <w:rStyle w:val="KodFuggveny"/>
                        </w:rPr>
                        <w:t>gybe</w:t>
                      </w:r>
                      <w:r w:rsidRPr="00192670">
                        <w:rPr>
                          <w:rStyle w:val="KodOperator"/>
                        </w:rPr>
                        <w:t>()</w:t>
                      </w:r>
                    </w:p>
                    <w:p w14:paraId="5EB7B099" w14:textId="77777777" w:rsidR="00B418B4" w:rsidRDefault="00B418B4">
                      <w:pPr>
                        <w:pStyle w:val="Kod"/>
                        <w:numPr>
                          <w:ilvl w:val="0"/>
                          <w:numId w:val="197"/>
                        </w:numPr>
                      </w:pPr>
                      <w:r w:rsidRPr="004B267F">
                        <w:rPr>
                          <w:rStyle w:val="KodOperator"/>
                        </w:rPr>
                        <w:t>{</w:t>
                      </w:r>
                    </w:p>
                    <w:p w14:paraId="47FEC00A" w14:textId="77777777" w:rsidR="00B418B4" w:rsidRDefault="00B418B4">
                      <w:pPr>
                        <w:pStyle w:val="KodF"/>
                        <w:numPr>
                          <w:ilvl w:val="0"/>
                          <w:numId w:val="197"/>
                        </w:numPr>
                      </w:pPr>
                      <w:r>
                        <w:tab/>
                      </w:r>
                      <w:r>
                        <w:rPr>
                          <w:rStyle w:val="KodFoglaltSzo"/>
                        </w:rPr>
                        <w:t>ifstream</w:t>
                      </w:r>
                      <w:r w:rsidRPr="002F776E">
                        <w:rPr>
                          <w:rStyle w:val="KodAlap"/>
                        </w:rPr>
                        <w:t xml:space="preserve"> </w:t>
                      </w:r>
                      <w:r w:rsidRPr="00192670">
                        <w:rPr>
                          <w:rStyle w:val="KodValtozo"/>
                        </w:rPr>
                        <w:t>fin</w:t>
                      </w:r>
                      <w:r w:rsidRPr="004B267F">
                        <w:rPr>
                          <w:rStyle w:val="KodOperator"/>
                        </w:rPr>
                        <w:t>(</w:t>
                      </w:r>
                      <w:r w:rsidRPr="008C1467">
                        <w:rPr>
                          <w:rStyle w:val="KodString"/>
                        </w:rPr>
                        <w:t>"allatok.txt"</w:t>
                      </w:r>
                      <w:r w:rsidRPr="004B267F">
                        <w:rPr>
                          <w:rStyle w:val="KodOperator"/>
                        </w:rPr>
                        <w:t>)</w:t>
                      </w:r>
                      <w:r w:rsidRPr="005C7ABB">
                        <w:rPr>
                          <w:rStyle w:val="KodOperator"/>
                        </w:rPr>
                        <w:t>;</w:t>
                      </w:r>
                    </w:p>
                    <w:p w14:paraId="131A0D09" w14:textId="77777777" w:rsidR="00B418B4" w:rsidRDefault="00B418B4">
                      <w:pPr>
                        <w:pStyle w:val="Kod"/>
                        <w:numPr>
                          <w:ilvl w:val="0"/>
                          <w:numId w:val="197"/>
                        </w:numPr>
                      </w:pPr>
                      <w:r>
                        <w:tab/>
                      </w:r>
                      <w:r w:rsidRPr="00E87BFA">
                        <w:rPr>
                          <w:rStyle w:val="KodFoglaltSzo"/>
                        </w:rPr>
                        <w:t>string</w:t>
                      </w:r>
                      <w:r w:rsidRPr="002F776E">
                        <w:rPr>
                          <w:rStyle w:val="KodAlap"/>
                        </w:rPr>
                        <w:t xml:space="preserve"> </w:t>
                      </w:r>
                      <w:r>
                        <w:rPr>
                          <w:rStyle w:val="KodValtozo"/>
                        </w:rPr>
                        <w:t>szoveg</w:t>
                      </w:r>
                      <w:r w:rsidRPr="006F5A48">
                        <w:rPr>
                          <w:rStyle w:val="KodOperator"/>
                        </w:rPr>
                        <w:t>;</w:t>
                      </w:r>
                      <w:r>
                        <w:rPr>
                          <w:rStyle w:val="KodValtozo"/>
                        </w:rPr>
                        <w:t xml:space="preserve"> </w:t>
                      </w:r>
                      <w:r w:rsidRPr="006F5A48">
                        <w:rPr>
                          <w:rStyle w:val="KodFuggveny"/>
                        </w:rPr>
                        <w:t>getline</w:t>
                      </w:r>
                      <w:r w:rsidRPr="006F5A48">
                        <w:rPr>
                          <w:rStyle w:val="KodOperator"/>
                        </w:rPr>
                        <w:t>(</w:t>
                      </w:r>
                      <w:r w:rsidRPr="00192670">
                        <w:rPr>
                          <w:rStyle w:val="KodValtozo"/>
                        </w:rPr>
                        <w:t>fin</w:t>
                      </w:r>
                      <w:r w:rsidRPr="006F5A48">
                        <w:rPr>
                          <w:rStyle w:val="KodOperator"/>
                        </w:rPr>
                        <w:t>,</w:t>
                      </w:r>
                      <w:r>
                        <w:rPr>
                          <w:rStyle w:val="KodValtozo"/>
                        </w:rPr>
                        <w:t xml:space="preserve"> szoveg</w:t>
                      </w:r>
                      <w:r w:rsidRPr="006F5A48">
                        <w:rPr>
                          <w:rStyle w:val="KodOperator"/>
                        </w:rPr>
                        <w:t>,</w:t>
                      </w:r>
                      <w:r>
                        <w:rPr>
                          <w:rStyle w:val="KodValtozo"/>
                        </w:rPr>
                        <w:t xml:space="preserve"> </w:t>
                      </w:r>
                      <w:r w:rsidRPr="00642CAC">
                        <w:rPr>
                          <w:rStyle w:val="KodKarakter"/>
                        </w:rPr>
                        <w:t>'\0'</w:t>
                      </w:r>
                      <w:r w:rsidRPr="006F5A48">
                        <w:rPr>
                          <w:rStyle w:val="KodOperator"/>
                        </w:rPr>
                        <w:t>)</w:t>
                      </w:r>
                      <w:r w:rsidRPr="005C7ABB">
                        <w:rPr>
                          <w:rStyle w:val="KodOperator"/>
                        </w:rPr>
                        <w:t>;</w:t>
                      </w:r>
                    </w:p>
                    <w:p w14:paraId="6972DE18" w14:textId="77777777" w:rsidR="00B418B4" w:rsidRDefault="00B418B4">
                      <w:pPr>
                        <w:pStyle w:val="KodF"/>
                        <w:numPr>
                          <w:ilvl w:val="0"/>
                          <w:numId w:val="19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2F776E">
                        <w:rPr>
                          <w:rStyle w:val="KodAlap"/>
                        </w:rPr>
                        <w:t xml:space="preserve"> </w:t>
                      </w:r>
                      <w:r w:rsidRPr="004739E5">
                        <w:rPr>
                          <w:rStyle w:val="KodString"/>
                        </w:rPr>
                        <w:t>be</w:t>
                      </w:r>
                      <w:r>
                        <w:rPr>
                          <w:rStyle w:val="KodString"/>
                        </w:rPr>
                        <w:t>olvasott</w:t>
                      </w:r>
                      <w:r w:rsidRPr="002F776E">
                        <w:rPr>
                          <w:rStyle w:val="KodAlap"/>
                        </w:rPr>
                        <w:t xml:space="preserve"> </w:t>
                      </w:r>
                      <w:r w:rsidRPr="004739E5">
                        <w:rPr>
                          <w:rStyle w:val="KodString"/>
                        </w:rPr>
                        <w:t>fajl</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6BF3806" w14:textId="77777777" w:rsidR="00B418B4" w:rsidRDefault="00B418B4">
                      <w:pPr>
                        <w:pStyle w:val="Kod"/>
                        <w:numPr>
                          <w:ilvl w:val="0"/>
                          <w:numId w:val="197"/>
                        </w:numPr>
                      </w:pPr>
                      <w:r>
                        <w:tab/>
                      </w:r>
                      <w:r w:rsidRPr="003057E5">
                        <w:rPr>
                          <w:rStyle w:val="KodFoglaltSzo"/>
                        </w:rPr>
                        <w:t>cout</w:t>
                      </w:r>
                      <w:r>
                        <w:rPr>
                          <w:rStyle w:val="KodAlap"/>
                        </w:rPr>
                        <w:t xml:space="preserve"> </w:t>
                      </w:r>
                      <w:r w:rsidRPr="002F776E">
                        <w:rPr>
                          <w:rStyle w:val="KodOperator"/>
                        </w:rPr>
                        <w:t>&lt;&lt;</w:t>
                      </w:r>
                      <w:r>
                        <w:rPr>
                          <w:rStyle w:val="KodOperator"/>
                        </w:rPr>
                        <w:t xml:space="preserve"> </w:t>
                      </w:r>
                      <w:r>
                        <w:rPr>
                          <w:rStyle w:val="KodValtozo"/>
                        </w:rPr>
                        <w:t xml:space="preserve">szoveg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0D5414E" w14:textId="77777777" w:rsidR="00B418B4" w:rsidRDefault="00B418B4">
                      <w:pPr>
                        <w:pStyle w:val="KodF"/>
                        <w:numPr>
                          <w:ilvl w:val="0"/>
                          <w:numId w:val="197"/>
                        </w:numPr>
                        <w:rPr>
                          <w:rStyle w:val="KodOperator"/>
                        </w:rPr>
                      </w:pPr>
                      <w:r>
                        <w:tab/>
                      </w:r>
                      <w:r w:rsidRPr="00E87BFA">
                        <w:rPr>
                          <w:rStyle w:val="KodFoglaltSzo"/>
                        </w:rPr>
                        <w:t>string</w:t>
                      </w:r>
                      <w:r w:rsidRPr="002F776E">
                        <w:rPr>
                          <w:rStyle w:val="KodAlap"/>
                        </w:rPr>
                        <w:t xml:space="preserve"> </w:t>
                      </w:r>
                      <w:r w:rsidRPr="008C1467">
                        <w:rPr>
                          <w:rStyle w:val="KodValtozo"/>
                        </w:rPr>
                        <w:t>tesztt</w:t>
                      </w:r>
                      <w:r w:rsidRPr="004B267F">
                        <w:rPr>
                          <w:rStyle w:val="KodOperator"/>
                        </w:rPr>
                        <w:t>[</w:t>
                      </w:r>
                      <w:r>
                        <w:rPr>
                          <w:rStyle w:val="KodNumber"/>
                        </w:rPr>
                        <w:t>4</w:t>
                      </w:r>
                      <w:r w:rsidRPr="00BD1D33">
                        <w:rPr>
                          <w:rStyle w:val="KodNumber"/>
                        </w:rPr>
                        <w:t>5</w:t>
                      </w:r>
                      <w:r w:rsidRPr="004B267F">
                        <w:rPr>
                          <w:rStyle w:val="KodOperator"/>
                        </w:rPr>
                        <w:t>]</w:t>
                      </w:r>
                      <w:r>
                        <w:rPr>
                          <w:rStyle w:val="KodOperator"/>
                        </w:rPr>
                        <w:t>;</w:t>
                      </w:r>
                    </w:p>
                    <w:p w14:paraId="30372261" w14:textId="77777777" w:rsidR="00B418B4" w:rsidRDefault="00B418B4">
                      <w:pPr>
                        <w:pStyle w:val="Kod"/>
                        <w:numPr>
                          <w:ilvl w:val="0"/>
                          <w:numId w:val="197"/>
                        </w:numPr>
                        <w:rPr>
                          <w:rStyle w:val="KodOperator"/>
                        </w:rPr>
                      </w:pPr>
                      <w:r>
                        <w:rPr>
                          <w:rStyle w:val="KodFoglaltSzo"/>
                        </w:rPr>
                        <w:tab/>
                      </w:r>
                      <w:r w:rsidRPr="00E87BFA">
                        <w:rPr>
                          <w:rStyle w:val="KodFoglaltSzo"/>
                        </w:rPr>
                        <w:t>string</w:t>
                      </w:r>
                      <w:r>
                        <w:rPr>
                          <w:rStyle w:val="KodFoglaltSzo"/>
                        </w:rPr>
                        <w:t>stream</w:t>
                      </w:r>
                      <w:r w:rsidRPr="002F776E">
                        <w:rPr>
                          <w:rStyle w:val="KodAlap"/>
                        </w:rPr>
                        <w:t xml:space="preserve"> </w:t>
                      </w:r>
                      <w:r>
                        <w:rPr>
                          <w:rStyle w:val="KodValtozo"/>
                        </w:rPr>
                        <w:t>fajlszeru</w:t>
                      </w:r>
                      <w:r w:rsidRPr="00F86A02">
                        <w:rPr>
                          <w:rStyle w:val="KodOperator"/>
                        </w:rPr>
                        <w:t>(</w:t>
                      </w:r>
                      <w:r>
                        <w:rPr>
                          <w:rStyle w:val="KodValtozo"/>
                        </w:rPr>
                        <w:t>szoveg</w:t>
                      </w:r>
                      <w:r w:rsidRPr="00F86A02">
                        <w:rPr>
                          <w:rStyle w:val="KodOperator"/>
                        </w:rPr>
                        <w:t>)</w:t>
                      </w:r>
                      <w:r w:rsidRPr="006F5A48">
                        <w:rPr>
                          <w:rStyle w:val="KodOperator"/>
                        </w:rPr>
                        <w:t>;</w:t>
                      </w:r>
                    </w:p>
                    <w:p w14:paraId="4E2EC34C" w14:textId="77777777" w:rsidR="00B418B4" w:rsidRDefault="00B418B4">
                      <w:pPr>
                        <w:pStyle w:val="KodF"/>
                        <w:numPr>
                          <w:ilvl w:val="0"/>
                          <w:numId w:val="197"/>
                        </w:numPr>
                      </w:pPr>
                      <w:r>
                        <w:rPr>
                          <w:rStyle w:val="KodKeyWord"/>
                        </w:rPr>
                        <w:tab/>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73070F33" w14:textId="77777777" w:rsidR="00B418B4" w:rsidRDefault="00B418B4">
                      <w:pPr>
                        <w:pStyle w:val="Kod"/>
                        <w:numPr>
                          <w:ilvl w:val="0"/>
                          <w:numId w:val="197"/>
                        </w:numPr>
                        <w:rPr>
                          <w:rStyle w:val="KodOperator"/>
                        </w:rPr>
                      </w:pPr>
                      <w:r>
                        <w:tab/>
                      </w:r>
                      <w:r>
                        <w:rPr>
                          <w:rStyle w:val="KodKeyWord"/>
                        </w:rPr>
                        <w:t>while</w:t>
                      </w:r>
                      <w:r w:rsidRPr="002F776E">
                        <w:rPr>
                          <w:rStyle w:val="KodAlap"/>
                        </w:rPr>
                        <w:t xml:space="preserve"> </w:t>
                      </w:r>
                      <w:r w:rsidRPr="004B267F">
                        <w:rPr>
                          <w:rStyle w:val="KodOperator"/>
                        </w:rPr>
                        <w:t>(</w:t>
                      </w:r>
                      <w:r w:rsidRPr="00F86A02">
                        <w:rPr>
                          <w:rStyle w:val="KodValtozo"/>
                        </w:rPr>
                        <w:t>i</w:t>
                      </w:r>
                      <w:r>
                        <w:rPr>
                          <w:rStyle w:val="KodOperator"/>
                        </w:rPr>
                        <w:t xml:space="preserve"> &lt; </w:t>
                      </w:r>
                      <w:r w:rsidRPr="00F86A02">
                        <w:rPr>
                          <w:rStyle w:val="KodNumber"/>
                        </w:rPr>
                        <w:t>45</w:t>
                      </w:r>
                      <w:r w:rsidRPr="004B267F">
                        <w:rPr>
                          <w:rStyle w:val="KodOperator"/>
                        </w:rPr>
                        <w:t>)</w:t>
                      </w:r>
                    </w:p>
                    <w:p w14:paraId="70DF1A80" w14:textId="77777777" w:rsidR="00B418B4" w:rsidRDefault="00B418B4">
                      <w:pPr>
                        <w:pStyle w:val="KodF"/>
                        <w:numPr>
                          <w:ilvl w:val="0"/>
                          <w:numId w:val="197"/>
                        </w:numPr>
                        <w:rPr>
                          <w:rStyle w:val="KodOperator"/>
                        </w:rPr>
                      </w:pPr>
                      <w:r>
                        <w:rPr>
                          <w:rStyle w:val="KodOperator"/>
                        </w:rPr>
                        <w:tab/>
                        <w:t>{</w:t>
                      </w:r>
                    </w:p>
                    <w:p w14:paraId="3A088DD2" w14:textId="77777777" w:rsidR="00B418B4" w:rsidRDefault="00B418B4">
                      <w:pPr>
                        <w:pStyle w:val="Kod"/>
                        <w:numPr>
                          <w:ilvl w:val="0"/>
                          <w:numId w:val="197"/>
                        </w:numPr>
                        <w:rPr>
                          <w:rStyle w:val="KodOperator"/>
                        </w:rPr>
                      </w:pPr>
                      <w:r>
                        <w:rPr>
                          <w:rStyle w:val="KodOperator"/>
                        </w:rPr>
                        <w:tab/>
                      </w:r>
                      <w:r>
                        <w:rPr>
                          <w:rStyle w:val="KodValtozo"/>
                        </w:rPr>
                        <w:tab/>
                        <w:t xml:space="preserve">fajlszeru </w:t>
                      </w:r>
                      <w:r w:rsidRPr="00BD1D33">
                        <w:rPr>
                          <w:rStyle w:val="KodOperator"/>
                        </w:rPr>
                        <w:t>&gt;&gt;</w:t>
                      </w:r>
                      <w:r>
                        <w:rPr>
                          <w:rStyle w:val="KodValtozo"/>
                        </w:rPr>
                        <w:t xml:space="preserve"> tesztt</w:t>
                      </w:r>
                      <w:r w:rsidRPr="00BD1D33">
                        <w:rPr>
                          <w:rStyle w:val="KodOperator"/>
                        </w:rPr>
                        <w:t>[</w:t>
                      </w:r>
                      <w:r>
                        <w:rPr>
                          <w:rStyle w:val="KodValtozo"/>
                        </w:rPr>
                        <w:t>i</w:t>
                      </w:r>
                      <w:r w:rsidRPr="00BD1D33">
                        <w:rPr>
                          <w:rStyle w:val="KodOperator"/>
                        </w:rPr>
                        <w:t>]</w:t>
                      </w:r>
                      <w:r w:rsidRPr="005C7ABB">
                        <w:rPr>
                          <w:rStyle w:val="KodOperator"/>
                        </w:rPr>
                        <w:t>;</w:t>
                      </w:r>
                    </w:p>
                    <w:p w14:paraId="75358BB9" w14:textId="77777777" w:rsidR="00B418B4" w:rsidRDefault="00B418B4">
                      <w:pPr>
                        <w:pStyle w:val="KodF"/>
                        <w:numPr>
                          <w:ilvl w:val="0"/>
                          <w:numId w:val="197"/>
                        </w:numPr>
                        <w:rPr>
                          <w:rStyle w:val="KodOperator"/>
                        </w:rPr>
                      </w:pPr>
                      <w:r>
                        <w:rPr>
                          <w:rStyle w:val="KodValtozo"/>
                        </w:rPr>
                        <w:tab/>
                      </w:r>
                      <w:r>
                        <w:rPr>
                          <w:rStyle w:val="KodValtozo"/>
                        </w:rPr>
                        <w:tab/>
                      </w:r>
                      <w:r w:rsidRPr="00E87BFA">
                        <w:rPr>
                          <w:rStyle w:val="KodValtozo"/>
                        </w:rPr>
                        <w:t>i</w:t>
                      </w:r>
                      <w:r w:rsidRPr="008C1467">
                        <w:rPr>
                          <w:rStyle w:val="KodOperator"/>
                        </w:rPr>
                        <w:t>++</w:t>
                      </w:r>
                      <w:r>
                        <w:rPr>
                          <w:rStyle w:val="KodOperator"/>
                        </w:rPr>
                        <w:t>;</w:t>
                      </w:r>
                    </w:p>
                    <w:p w14:paraId="223E41A1" w14:textId="77777777" w:rsidR="00B418B4" w:rsidRPr="00F86A02" w:rsidRDefault="00B418B4">
                      <w:pPr>
                        <w:pStyle w:val="Kod"/>
                        <w:numPr>
                          <w:ilvl w:val="0"/>
                          <w:numId w:val="197"/>
                        </w:numPr>
                        <w:rPr>
                          <w:rStyle w:val="KodOperator"/>
                        </w:rPr>
                      </w:pPr>
                      <w:r>
                        <w:rPr>
                          <w:rStyle w:val="KodValtozo"/>
                        </w:rPr>
                        <w:tab/>
                      </w:r>
                      <w:r w:rsidRPr="00F86A02">
                        <w:rPr>
                          <w:rStyle w:val="KodOperator"/>
                        </w:rPr>
                        <w:t>}</w:t>
                      </w:r>
                    </w:p>
                    <w:p w14:paraId="4968760F" w14:textId="77777777" w:rsidR="00B418B4" w:rsidRDefault="00B418B4">
                      <w:pPr>
                        <w:pStyle w:val="KodF"/>
                        <w:numPr>
                          <w:ilvl w:val="0"/>
                          <w:numId w:val="197"/>
                        </w:numPr>
                      </w:pPr>
                      <w:r>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 xml:space="preserve">szavanként kiírás"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785FC9C" w14:textId="77777777" w:rsidR="00B418B4" w:rsidRDefault="00B418B4">
                      <w:pPr>
                        <w:pStyle w:val="Kod"/>
                        <w:numPr>
                          <w:ilvl w:val="0"/>
                          <w:numId w:val="197"/>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sidRPr="00BD1D33">
                        <w:rPr>
                          <w:rStyle w:val="KodNumber"/>
                        </w:rPr>
                        <w:t>45</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7A38BA5F" w14:textId="77777777" w:rsidR="00B418B4" w:rsidRDefault="00B418B4">
                      <w:pPr>
                        <w:pStyle w:val="KodF"/>
                        <w:numPr>
                          <w:ilvl w:val="0"/>
                          <w:numId w:val="197"/>
                        </w:numPr>
                        <w:rPr>
                          <w:rStyle w:val="KodOperator"/>
                        </w:r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8C1467">
                        <w:rPr>
                          <w:rStyle w:val="KodValtozo"/>
                        </w:rPr>
                        <w:t>tesztt</w:t>
                      </w:r>
                      <w:r w:rsidRPr="004B267F">
                        <w:rPr>
                          <w:rStyle w:val="KodOperator"/>
                        </w:rPr>
                        <w:t>[</w:t>
                      </w:r>
                      <w:r w:rsidRPr="00E87BFA">
                        <w:rPr>
                          <w:rStyle w:val="KodValtozo"/>
                        </w:rPr>
                        <w:t>i</w:t>
                      </w:r>
                      <w:r w:rsidRPr="004B267F">
                        <w:rPr>
                          <w:rStyle w:val="KodOperator"/>
                        </w:rPr>
                        <w:t>]</w:t>
                      </w:r>
                      <w:r w:rsidRPr="00BD1D33">
                        <w:rPr>
                          <w:rStyle w:val="Cmsor2Char"/>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D52B636" w14:textId="77777777" w:rsidR="00B418B4" w:rsidRPr="00C569EF" w:rsidRDefault="00B418B4">
                      <w:pPr>
                        <w:pStyle w:val="Kod"/>
                        <w:numPr>
                          <w:ilvl w:val="0"/>
                          <w:numId w:val="197"/>
                        </w:numPr>
                      </w:pPr>
                      <w:r>
                        <w:tab/>
                      </w:r>
                      <w:r>
                        <w:rPr>
                          <w:rStyle w:val="KodValtozo"/>
                        </w:rPr>
                        <w:t>fin</w:t>
                      </w:r>
                      <w:r w:rsidRPr="004965CF">
                        <w:rPr>
                          <w:rStyle w:val="KodOperator"/>
                        </w:rPr>
                        <w:t>.</w:t>
                      </w:r>
                      <w:r w:rsidRPr="008D55BD">
                        <w:rPr>
                          <w:rStyle w:val="KodFuggveny"/>
                        </w:rPr>
                        <w:t>close</w:t>
                      </w:r>
                      <w:r w:rsidRPr="004965CF">
                        <w:rPr>
                          <w:rStyle w:val="KodOperator"/>
                        </w:rPr>
                        <w:t>()</w:t>
                      </w:r>
                      <w:r w:rsidRPr="005C7ABB">
                        <w:rPr>
                          <w:rStyle w:val="KodOperator"/>
                        </w:rPr>
                        <w:t>;</w:t>
                      </w:r>
                    </w:p>
                    <w:p w14:paraId="19251E72" w14:textId="77777777" w:rsidR="00B418B4" w:rsidRPr="003C072F" w:rsidRDefault="00B418B4">
                      <w:pPr>
                        <w:pStyle w:val="KodF"/>
                        <w:numPr>
                          <w:ilvl w:val="0"/>
                          <w:numId w:val="197"/>
                        </w:numPr>
                      </w:pPr>
                      <w:r w:rsidRPr="004B267F">
                        <w:rPr>
                          <w:rStyle w:val="KodOperator"/>
                        </w:rPr>
                        <w:t>}</w:t>
                      </w:r>
                    </w:p>
                  </w:txbxContent>
                </v:textbox>
                <w10:anchorlock/>
              </v:shape>
            </w:pict>
          </mc:Fallback>
        </mc:AlternateContent>
      </w:r>
    </w:p>
    <w:p w14:paraId="02C2691B" w14:textId="77777777" w:rsidR="00621A31" w:rsidRPr="00000BFC" w:rsidRDefault="00621A31">
      <w:pPr>
        <w:pStyle w:val="PldaRsz"/>
        <w:numPr>
          <w:ilvl w:val="0"/>
          <w:numId w:val="12"/>
        </w:numPr>
        <w:ind w:left="284" w:hanging="284"/>
      </w:pPr>
      <w:bookmarkStart w:id="133" w:name="_Hlk140070244"/>
      <w:r>
        <w:lastRenderedPageBreak/>
        <w:t>Nem tudjuk, hány sor? Tegyük az adatokat listába.</w:t>
      </w:r>
    </w:p>
    <w:bookmarkEnd w:id="133"/>
    <w:p w14:paraId="7746F12B" w14:textId="77777777" w:rsidR="00621A31" w:rsidRDefault="00621A31" w:rsidP="00621A31">
      <w:r>
        <w:t xml:space="preserve">Jó és egyszerű megoldás, ha jól tudjuk használni a </w:t>
      </w:r>
      <w:r w:rsidRPr="008079B1">
        <w:rPr>
          <w:rStyle w:val="KodFoglaltSzo"/>
        </w:rPr>
        <w:t>vector</w:t>
      </w:r>
      <w:r w:rsidRPr="00621A31">
        <w:rPr>
          <w:rStyle w:val="KodOperator"/>
        </w:rPr>
        <w:t>&lt;&gt;</w:t>
      </w:r>
      <w:r>
        <w:t xml:space="preserve"> adattípust.</w:t>
      </w:r>
    </w:p>
    <w:p w14:paraId="409C9BDD" w14:textId="77777777" w:rsidR="000E5333" w:rsidRDefault="000E5333" w:rsidP="000E5333">
      <w:pPr>
        <w:pStyle w:val="KodDoboz"/>
      </w:pPr>
      <w:r>
        <w:rPr>
          <w:noProof/>
        </w:rPr>
        <mc:AlternateContent>
          <mc:Choice Requires="wps">
            <w:drawing>
              <wp:inline distT="0" distB="0" distL="0" distR="0" wp14:anchorId="531452F6" wp14:editId="4DBF93DD">
                <wp:extent cx="4788000" cy="812716"/>
                <wp:effectExtent l="0" t="0" r="0" b="9525"/>
                <wp:docPr id="8558209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5CD2DB1" w14:textId="77777777" w:rsidR="000E5333" w:rsidRPr="00530A6B" w:rsidRDefault="000E5333">
                            <w:pPr>
                              <w:pStyle w:val="Kod"/>
                              <w:numPr>
                                <w:ilvl w:val="0"/>
                                <w:numId w:val="197"/>
                              </w:numPr>
                            </w:pPr>
                            <w:r w:rsidRPr="009F33C6">
                              <w:rPr>
                                <w:rStyle w:val="KodKeyWord"/>
                              </w:rPr>
                              <w:t>void</w:t>
                            </w:r>
                            <w:r w:rsidRPr="002F776E">
                              <w:rPr>
                                <w:rStyle w:val="KodAlap"/>
                              </w:rPr>
                              <w:t xml:space="preserve"> </w:t>
                            </w:r>
                            <w:r>
                              <w:rPr>
                                <w:rStyle w:val="KodFuggveny"/>
                              </w:rPr>
                              <w:t>b</w:t>
                            </w:r>
                            <w:r w:rsidRPr="008C1467">
                              <w:rPr>
                                <w:rStyle w:val="KodFuggveny"/>
                              </w:rPr>
                              <w:t>e</w:t>
                            </w:r>
                            <w:r>
                              <w:rPr>
                                <w:rStyle w:val="KodFuggveny"/>
                              </w:rPr>
                              <w:t>t</w:t>
                            </w:r>
                            <w:r w:rsidRPr="008C1467">
                              <w:rPr>
                                <w:rStyle w:val="KodFuggveny"/>
                              </w:rPr>
                              <w:t>arba</w:t>
                            </w:r>
                            <w:r w:rsidRPr="00192670">
                              <w:rPr>
                                <w:rStyle w:val="KodOperator"/>
                              </w:rPr>
                              <w:t>()</w:t>
                            </w:r>
                          </w:p>
                          <w:p w14:paraId="1B5EB1E0" w14:textId="77777777" w:rsidR="000E5333" w:rsidRDefault="000E5333">
                            <w:pPr>
                              <w:pStyle w:val="KodF"/>
                              <w:numPr>
                                <w:ilvl w:val="0"/>
                                <w:numId w:val="197"/>
                              </w:numPr>
                            </w:pPr>
                            <w:r w:rsidRPr="004B267F">
                              <w:rPr>
                                <w:rStyle w:val="KodOperator"/>
                              </w:rPr>
                              <w:t>{</w:t>
                            </w:r>
                          </w:p>
                          <w:p w14:paraId="1ADA984C" w14:textId="77777777" w:rsidR="000E5333" w:rsidRDefault="000E5333">
                            <w:pPr>
                              <w:pStyle w:val="Kod"/>
                              <w:numPr>
                                <w:ilvl w:val="0"/>
                                <w:numId w:val="197"/>
                              </w:numPr>
                            </w:pPr>
                            <w:r w:rsidRPr="008079B1">
                              <w:rPr>
                                <w:rStyle w:val="KodFoglaltSzo"/>
                              </w:rPr>
                              <w:t>vector</w:t>
                            </w:r>
                            <w:r w:rsidRPr="008C1467">
                              <w:rPr>
                                <w:rStyle w:val="KodOperator"/>
                              </w:rPr>
                              <w:t>&lt;</w:t>
                            </w:r>
                            <w:r w:rsidRPr="00E87BFA">
                              <w:rPr>
                                <w:rStyle w:val="KodFoglaltSzo"/>
                              </w:rPr>
                              <w:t>string</w:t>
                            </w:r>
                            <w:r w:rsidRPr="00621A31">
                              <w:rPr>
                                <w:rStyle w:val="KodOperator"/>
                              </w:rPr>
                              <w:t>&gt;</w:t>
                            </w:r>
                            <w:r w:rsidRPr="002F776E">
                              <w:rPr>
                                <w:rStyle w:val="KodAlap"/>
                              </w:rPr>
                              <w:t xml:space="preserve"> </w:t>
                            </w:r>
                            <w:r w:rsidRPr="008C1467">
                              <w:rPr>
                                <w:rStyle w:val="KodValtozo"/>
                              </w:rPr>
                              <w:t>teszt</w:t>
                            </w:r>
                            <w:r>
                              <w:rPr>
                                <w:rStyle w:val="KodValtozo"/>
                              </w:rPr>
                              <w:t>v</w:t>
                            </w:r>
                            <w:r w:rsidRPr="005C7ABB">
                              <w:rPr>
                                <w:rStyle w:val="KodOperator"/>
                              </w:rPr>
                              <w:t>;</w:t>
                            </w:r>
                          </w:p>
                          <w:p w14:paraId="4F115EBF" w14:textId="77777777" w:rsidR="000E5333" w:rsidRDefault="000E5333">
                            <w:pPr>
                              <w:pStyle w:val="KodF"/>
                              <w:numPr>
                                <w:ilvl w:val="0"/>
                                <w:numId w:val="197"/>
                              </w:numPr>
                            </w:pP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686C95A2" w14:textId="48176F80" w:rsidR="000E5333" w:rsidRDefault="000E5333">
                            <w:pPr>
                              <w:pStyle w:val="Kod"/>
                              <w:numPr>
                                <w:ilvl w:val="0"/>
                                <w:numId w:val="197"/>
                              </w:numPr>
                              <w:rPr>
                                <w:rStyle w:val="KodOperator"/>
                              </w:rPr>
                            </w:pPr>
                            <w:r w:rsidRPr="008C1467">
                              <w:rPr>
                                <w:rStyle w:val="KodKeyWord"/>
                              </w:rPr>
                              <w:t>while</w:t>
                            </w:r>
                            <w:r w:rsidRPr="002F776E">
                              <w:rPr>
                                <w:rStyle w:val="KodAlap"/>
                              </w:rPr>
                              <w:t xml:space="preserve"> </w:t>
                            </w:r>
                            <w:r w:rsidRPr="004B267F">
                              <w:rPr>
                                <w:rStyle w:val="KodOperator"/>
                              </w:rPr>
                              <w:t>(</w:t>
                            </w:r>
                            <w:r w:rsidRPr="00192670">
                              <w:rPr>
                                <w:rStyle w:val="KodValtozo"/>
                              </w:rPr>
                              <w:t>fin</w:t>
                            </w:r>
                            <w:r w:rsidRPr="00621A31">
                              <w:rPr>
                                <w:rStyle w:val="KodOperator"/>
                              </w:rPr>
                              <w:t>.</w:t>
                            </w:r>
                            <w:r w:rsidRPr="00621A31">
                              <w:rPr>
                                <w:rStyle w:val="KodFuggveny"/>
                              </w:rPr>
                              <w:t>peek</w:t>
                            </w:r>
                            <w:r w:rsidRPr="00621A31">
                              <w:rPr>
                                <w:rStyle w:val="KodOperator"/>
                              </w:rPr>
                              <w:t>()</w:t>
                            </w:r>
                            <w:r>
                              <w:rPr>
                                <w:rStyle w:val="KodTulajdonsag"/>
                              </w:rPr>
                              <w:t xml:space="preserve"> </w:t>
                            </w:r>
                            <w:r w:rsidR="006B2A55" w:rsidRPr="006B2A55">
                              <w:rPr>
                                <w:rStyle w:val="KodOperator"/>
                              </w:rPr>
                              <w:t>!=</w:t>
                            </w:r>
                            <w:r>
                              <w:rPr>
                                <w:rStyle w:val="KodTulajdonsag"/>
                              </w:rPr>
                              <w:t xml:space="preserve"> EOF</w:t>
                            </w:r>
                            <w:r w:rsidRPr="004B267F">
                              <w:rPr>
                                <w:rStyle w:val="KodOperator"/>
                              </w:rPr>
                              <w:t>)</w:t>
                            </w:r>
                          </w:p>
                          <w:p w14:paraId="28B5564C" w14:textId="77777777" w:rsidR="000E5333" w:rsidRDefault="000E5333">
                            <w:pPr>
                              <w:pStyle w:val="Kod1"/>
                              <w:numPr>
                                <w:ilvl w:val="0"/>
                                <w:numId w:val="197"/>
                              </w:numPr>
                              <w:rPr>
                                <w:rStyle w:val="KodKeyWord"/>
                              </w:rPr>
                            </w:pPr>
                            <w:r>
                              <w:rPr>
                                <w:rStyle w:val="KodOperator"/>
                              </w:rPr>
                              <w:t>{</w:t>
                            </w:r>
                          </w:p>
                          <w:p w14:paraId="4FBC7168" w14:textId="77777777" w:rsidR="000E5333" w:rsidRPr="00581D1C" w:rsidRDefault="000E5333">
                            <w:pPr>
                              <w:pStyle w:val="Kod"/>
                              <w:numPr>
                                <w:ilvl w:val="0"/>
                                <w:numId w:val="197"/>
                              </w:numPr>
                            </w:pPr>
                            <w:r>
                              <w:tab/>
                            </w:r>
                            <w:r w:rsidRPr="00621A31">
                              <w:rPr>
                                <w:rStyle w:val="KodFoglaltSzo"/>
                              </w:rPr>
                              <w:t>string</w:t>
                            </w:r>
                            <w:r>
                              <w:t xml:space="preserve"> </w:t>
                            </w:r>
                            <w:r w:rsidRPr="00621A31">
                              <w:rPr>
                                <w:rStyle w:val="KodValtozo"/>
                              </w:rPr>
                              <w:t>temp</w:t>
                            </w:r>
                            <w:r w:rsidRPr="00621A31">
                              <w:rPr>
                                <w:rStyle w:val="KodOperator"/>
                              </w:rPr>
                              <w:t>;</w:t>
                            </w:r>
                          </w:p>
                          <w:p w14:paraId="0B578DC8" w14:textId="77777777" w:rsidR="000E5333" w:rsidRDefault="000E5333">
                            <w:pPr>
                              <w:pStyle w:val="KodF"/>
                              <w:numPr>
                                <w:ilvl w:val="0"/>
                                <w:numId w:val="197"/>
                              </w:numPr>
                              <w:rPr>
                                <w:rStyle w:val="KodOperator"/>
                              </w:rPr>
                            </w:pPr>
                            <w:r>
                              <w:rPr>
                                <w:rStyle w:val="KodFuggveny"/>
                              </w:rPr>
                              <w:tab/>
                            </w:r>
                            <w:r w:rsidRPr="00621A31">
                              <w:rPr>
                                <w:rStyle w:val="KodFuggveny"/>
                              </w:rPr>
                              <w:t>getline</w:t>
                            </w:r>
                            <w:r w:rsidRPr="00621A31">
                              <w:rPr>
                                <w:rStyle w:val="KodOperator"/>
                              </w:rPr>
                              <w:t>(</w:t>
                            </w:r>
                            <w:r w:rsidRPr="00621A31">
                              <w:rPr>
                                <w:rStyle w:val="KodValtozo"/>
                              </w:rPr>
                              <w:t>fin</w:t>
                            </w:r>
                            <w:r w:rsidRPr="00621A31">
                              <w:rPr>
                                <w:rStyle w:val="KodOperator"/>
                              </w:rPr>
                              <w:t>,</w:t>
                            </w:r>
                            <w:r>
                              <w:t xml:space="preserve"> </w:t>
                            </w:r>
                            <w:r w:rsidRPr="00621A31">
                              <w:rPr>
                                <w:rStyle w:val="KodValtozo"/>
                              </w:rPr>
                              <w:t>temp</w:t>
                            </w:r>
                            <w:r w:rsidRPr="00621A31">
                              <w:rPr>
                                <w:rStyle w:val="KodOperator"/>
                              </w:rPr>
                              <w:t>)</w:t>
                            </w:r>
                            <w:r>
                              <w:rPr>
                                <w:rStyle w:val="KodOperator"/>
                              </w:rPr>
                              <w:t>;</w:t>
                            </w:r>
                          </w:p>
                          <w:p w14:paraId="38E6F3D2" w14:textId="77777777" w:rsidR="000E5333" w:rsidRDefault="000E5333">
                            <w:pPr>
                              <w:pStyle w:val="Kod"/>
                              <w:numPr>
                                <w:ilvl w:val="0"/>
                                <w:numId w:val="197"/>
                              </w:numPr>
                            </w:pPr>
                            <w:r>
                              <w:tab/>
                            </w:r>
                            <w:r w:rsidRPr="008C1467">
                              <w:rPr>
                                <w:rStyle w:val="KodValtozo"/>
                              </w:rPr>
                              <w:t>teszt</w:t>
                            </w:r>
                            <w:r>
                              <w:rPr>
                                <w:rStyle w:val="KodValtozo"/>
                              </w:rPr>
                              <w:t>v</w:t>
                            </w:r>
                            <w:r w:rsidRPr="00621A31">
                              <w:rPr>
                                <w:rStyle w:val="KodOperator"/>
                              </w:rPr>
                              <w:t>.</w:t>
                            </w:r>
                            <w:r w:rsidRPr="00621A31">
                              <w:rPr>
                                <w:rStyle w:val="KodFoglaltSzo"/>
                              </w:rPr>
                              <w:t>push_back</w:t>
                            </w:r>
                            <w:r w:rsidRPr="004B267F">
                              <w:rPr>
                                <w:rStyle w:val="KodOperator"/>
                              </w:rPr>
                              <w:t>(</w:t>
                            </w:r>
                            <w:r>
                              <w:rPr>
                                <w:rStyle w:val="KodValtozo"/>
                              </w:rPr>
                              <w:t>temp</w:t>
                            </w:r>
                            <w:r w:rsidRPr="004B267F">
                              <w:rPr>
                                <w:rStyle w:val="KodOperator"/>
                              </w:rPr>
                              <w:t>)</w:t>
                            </w:r>
                            <w:r w:rsidRPr="005C7ABB">
                              <w:rPr>
                                <w:rStyle w:val="KodOperator"/>
                              </w:rPr>
                              <w:t>;</w:t>
                            </w:r>
                          </w:p>
                          <w:p w14:paraId="0F2481AE" w14:textId="77777777" w:rsidR="000E5333" w:rsidRPr="00621A31" w:rsidRDefault="000E5333">
                            <w:pPr>
                              <w:pStyle w:val="KodF"/>
                              <w:numPr>
                                <w:ilvl w:val="0"/>
                                <w:numId w:val="197"/>
                              </w:numPr>
                              <w:rPr>
                                <w:rStyle w:val="KodOperator"/>
                              </w:rPr>
                            </w:pPr>
                            <w:r w:rsidRPr="00621A31">
                              <w:rPr>
                                <w:rStyle w:val="KodOperator"/>
                              </w:rPr>
                              <w:t>}</w:t>
                            </w:r>
                          </w:p>
                          <w:p w14:paraId="068FA125" w14:textId="77777777" w:rsidR="000E5333" w:rsidRDefault="000E5333">
                            <w:pPr>
                              <w:pStyle w:val="Kod"/>
                              <w:numPr>
                                <w:ilvl w:val="0"/>
                                <w:numId w:val="197"/>
                              </w:numPr>
                            </w:pPr>
                            <w:r w:rsidRPr="00192670">
                              <w:rPr>
                                <w:rStyle w:val="KodValtozo"/>
                              </w:rPr>
                              <w:t>fin</w:t>
                            </w:r>
                            <w:r w:rsidRPr="00621A31">
                              <w:rPr>
                                <w:rStyle w:val="KodOperator"/>
                              </w:rPr>
                              <w:t>.</w:t>
                            </w:r>
                            <w:r w:rsidRPr="000825FA">
                              <w:rPr>
                                <w:rStyle w:val="KodFuggveny"/>
                              </w:rPr>
                              <w:t>close</w:t>
                            </w:r>
                            <w:r w:rsidRPr="00192670">
                              <w:rPr>
                                <w:rStyle w:val="KodOperator"/>
                              </w:rPr>
                              <w:t>()</w:t>
                            </w:r>
                            <w:r w:rsidRPr="005C7ABB">
                              <w:rPr>
                                <w:rStyle w:val="KodOperator"/>
                              </w:rPr>
                              <w:t>;</w:t>
                            </w:r>
                          </w:p>
                          <w:p w14:paraId="4F25AD01" w14:textId="77777777" w:rsidR="000E5333" w:rsidRDefault="000E5333">
                            <w:pPr>
                              <w:pStyle w:val="KodF"/>
                              <w:numPr>
                                <w:ilvl w:val="0"/>
                                <w:numId w:val="197"/>
                              </w:numPr>
                            </w:pPr>
                            <w:r w:rsidRPr="008C1467">
                              <w:rPr>
                                <w:rStyle w:val="KodKeyWord"/>
                              </w:rPr>
                              <w:t>for</w:t>
                            </w:r>
                            <w:r w:rsidRPr="002F776E">
                              <w:rPr>
                                <w:rStyle w:val="KodAlap"/>
                              </w:rPr>
                              <w:t xml:space="preserve"> </w:t>
                            </w:r>
                            <w:r w:rsidRPr="004B267F">
                              <w:rPr>
                                <w:rStyle w:val="KodOperator"/>
                              </w:rPr>
                              <w:t>(</w:t>
                            </w:r>
                            <w:r w:rsidRPr="00E87BFA">
                              <w:rPr>
                                <w:rStyle w:val="KodFoglaltSzo"/>
                              </w:rPr>
                              <w:t>string</w:t>
                            </w:r>
                            <w:r w:rsidRPr="002F776E">
                              <w:rPr>
                                <w:rStyle w:val="KodAlap"/>
                              </w:rPr>
                              <w:t xml:space="preserve"> </w:t>
                            </w:r>
                            <w:r w:rsidRPr="008C1467">
                              <w:rPr>
                                <w:rStyle w:val="KodValtozo"/>
                              </w:rPr>
                              <w:t>s</w:t>
                            </w:r>
                            <w:r w:rsidRPr="002F776E">
                              <w:rPr>
                                <w:rStyle w:val="KodAlap"/>
                              </w:rPr>
                              <w:t xml:space="preserve"> </w:t>
                            </w:r>
                            <w:r w:rsidRPr="00621A31">
                              <w:rPr>
                                <w:rStyle w:val="KodOperator"/>
                              </w:rPr>
                              <w:t>:</w:t>
                            </w:r>
                            <w:r w:rsidRPr="002F776E">
                              <w:rPr>
                                <w:rStyle w:val="KodAlap"/>
                              </w:rPr>
                              <w:t xml:space="preserve"> </w:t>
                            </w:r>
                            <w:r w:rsidRPr="008C1467">
                              <w:rPr>
                                <w:rStyle w:val="KodValtozo"/>
                              </w:rPr>
                              <w:t>teszt</w:t>
                            </w:r>
                            <w:r>
                              <w:rPr>
                                <w:rStyle w:val="KodValtozo"/>
                              </w:rPr>
                              <w:t>v</w:t>
                            </w:r>
                            <w:r w:rsidRPr="004B267F">
                              <w:rPr>
                                <w:rStyle w:val="KodOperator"/>
                              </w:rPr>
                              <w:t>)</w:t>
                            </w:r>
                          </w:p>
                          <w:p w14:paraId="736AF1C7" w14:textId="77777777" w:rsidR="000E5333" w:rsidRDefault="000E5333">
                            <w:pPr>
                              <w:pStyle w:val="Kod"/>
                              <w:numPr>
                                <w:ilvl w:val="0"/>
                                <w:numId w:val="197"/>
                              </w:numPr>
                            </w:pPr>
                            <w:r>
                              <w:tab/>
                            </w:r>
                            <w:r w:rsidRPr="00621A31">
                              <w:rPr>
                                <w:rStyle w:val="KodFoglaltSzo"/>
                              </w:rPr>
                              <w:t xml:space="preserve">cout </w:t>
                            </w:r>
                            <w:r w:rsidRPr="00621A31">
                              <w:rPr>
                                <w:rStyle w:val="KodOperator"/>
                              </w:rPr>
                              <w:t>&lt;&lt;</w:t>
                            </w:r>
                            <w:r>
                              <w:rPr>
                                <w:rStyle w:val="KodClass"/>
                              </w:rPr>
                              <w:t xml:space="preserve"> </w:t>
                            </w:r>
                            <w:r w:rsidRPr="008C1467">
                              <w:rPr>
                                <w:rStyle w:val="KodValtozo"/>
                              </w:rPr>
                              <w:t>s</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8CA4724" w14:textId="77777777" w:rsidR="000E5333" w:rsidRDefault="000E5333">
                            <w:pPr>
                              <w:pStyle w:val="KodF"/>
                              <w:numPr>
                                <w:ilvl w:val="0"/>
                                <w:numId w:val="19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31452F6" id="_x0000_s143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1a/UAHAgAA7gMAAA4AAAAA&#10;AAAAAAAAAAAALgIAAGRycy9lMm9Eb2MueG1sUEsBAi0AFAAGAAgAAAAhAKNBPyTaAAAABQEAAA8A&#10;AAAAAAAAAAAAAAAAYQQAAGRycy9kb3ducmV2LnhtbFBLBQYAAAAABAAEAPMAAABoBQAAAAA=&#10;" fillcolor="#e7e6e6 [3214]" stroked="f">
                <v:textbox style="mso-fit-shape-to-text:t" inset="0,0,0,0">
                  <w:txbxContent>
                    <w:p w14:paraId="35CD2DB1" w14:textId="77777777" w:rsidR="000E5333" w:rsidRPr="00530A6B" w:rsidRDefault="000E5333">
                      <w:pPr>
                        <w:pStyle w:val="Kod"/>
                        <w:numPr>
                          <w:ilvl w:val="0"/>
                          <w:numId w:val="197"/>
                        </w:numPr>
                      </w:pPr>
                      <w:r w:rsidRPr="009F33C6">
                        <w:rPr>
                          <w:rStyle w:val="KodKeyWord"/>
                        </w:rPr>
                        <w:t>void</w:t>
                      </w:r>
                      <w:r w:rsidRPr="002F776E">
                        <w:rPr>
                          <w:rStyle w:val="KodAlap"/>
                        </w:rPr>
                        <w:t xml:space="preserve"> </w:t>
                      </w:r>
                      <w:r>
                        <w:rPr>
                          <w:rStyle w:val="KodFuggveny"/>
                        </w:rPr>
                        <w:t>b</w:t>
                      </w:r>
                      <w:r w:rsidRPr="008C1467">
                        <w:rPr>
                          <w:rStyle w:val="KodFuggveny"/>
                        </w:rPr>
                        <w:t>e</w:t>
                      </w:r>
                      <w:r>
                        <w:rPr>
                          <w:rStyle w:val="KodFuggveny"/>
                        </w:rPr>
                        <w:t>t</w:t>
                      </w:r>
                      <w:r w:rsidRPr="008C1467">
                        <w:rPr>
                          <w:rStyle w:val="KodFuggveny"/>
                        </w:rPr>
                        <w:t>arba</w:t>
                      </w:r>
                      <w:r w:rsidRPr="00192670">
                        <w:rPr>
                          <w:rStyle w:val="KodOperator"/>
                        </w:rPr>
                        <w:t>()</w:t>
                      </w:r>
                    </w:p>
                    <w:p w14:paraId="1B5EB1E0" w14:textId="77777777" w:rsidR="000E5333" w:rsidRDefault="000E5333">
                      <w:pPr>
                        <w:pStyle w:val="KodF"/>
                        <w:numPr>
                          <w:ilvl w:val="0"/>
                          <w:numId w:val="197"/>
                        </w:numPr>
                      </w:pPr>
                      <w:r w:rsidRPr="004B267F">
                        <w:rPr>
                          <w:rStyle w:val="KodOperator"/>
                        </w:rPr>
                        <w:t>{</w:t>
                      </w:r>
                    </w:p>
                    <w:p w14:paraId="1ADA984C" w14:textId="77777777" w:rsidR="000E5333" w:rsidRDefault="000E5333">
                      <w:pPr>
                        <w:pStyle w:val="Kod"/>
                        <w:numPr>
                          <w:ilvl w:val="0"/>
                          <w:numId w:val="197"/>
                        </w:numPr>
                      </w:pPr>
                      <w:r w:rsidRPr="008079B1">
                        <w:rPr>
                          <w:rStyle w:val="KodFoglaltSzo"/>
                        </w:rPr>
                        <w:t>vector</w:t>
                      </w:r>
                      <w:r w:rsidRPr="008C1467">
                        <w:rPr>
                          <w:rStyle w:val="KodOperator"/>
                        </w:rPr>
                        <w:t>&lt;</w:t>
                      </w:r>
                      <w:r w:rsidRPr="00E87BFA">
                        <w:rPr>
                          <w:rStyle w:val="KodFoglaltSzo"/>
                        </w:rPr>
                        <w:t>string</w:t>
                      </w:r>
                      <w:r w:rsidRPr="00621A31">
                        <w:rPr>
                          <w:rStyle w:val="KodOperator"/>
                        </w:rPr>
                        <w:t>&gt;</w:t>
                      </w:r>
                      <w:r w:rsidRPr="002F776E">
                        <w:rPr>
                          <w:rStyle w:val="KodAlap"/>
                        </w:rPr>
                        <w:t xml:space="preserve"> </w:t>
                      </w:r>
                      <w:r w:rsidRPr="008C1467">
                        <w:rPr>
                          <w:rStyle w:val="KodValtozo"/>
                        </w:rPr>
                        <w:t>teszt</w:t>
                      </w:r>
                      <w:r>
                        <w:rPr>
                          <w:rStyle w:val="KodValtozo"/>
                        </w:rPr>
                        <w:t>v</w:t>
                      </w:r>
                      <w:r w:rsidRPr="005C7ABB">
                        <w:rPr>
                          <w:rStyle w:val="KodOperator"/>
                        </w:rPr>
                        <w:t>;</w:t>
                      </w:r>
                    </w:p>
                    <w:p w14:paraId="4F115EBF" w14:textId="77777777" w:rsidR="000E5333" w:rsidRDefault="000E5333">
                      <w:pPr>
                        <w:pStyle w:val="KodF"/>
                        <w:numPr>
                          <w:ilvl w:val="0"/>
                          <w:numId w:val="197"/>
                        </w:numPr>
                      </w:pP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686C95A2" w14:textId="48176F80" w:rsidR="000E5333" w:rsidRDefault="000E5333">
                      <w:pPr>
                        <w:pStyle w:val="Kod"/>
                        <w:numPr>
                          <w:ilvl w:val="0"/>
                          <w:numId w:val="197"/>
                        </w:numPr>
                        <w:rPr>
                          <w:rStyle w:val="KodOperator"/>
                        </w:rPr>
                      </w:pPr>
                      <w:r w:rsidRPr="008C1467">
                        <w:rPr>
                          <w:rStyle w:val="KodKeyWord"/>
                        </w:rPr>
                        <w:t>while</w:t>
                      </w:r>
                      <w:r w:rsidRPr="002F776E">
                        <w:rPr>
                          <w:rStyle w:val="KodAlap"/>
                        </w:rPr>
                        <w:t xml:space="preserve"> </w:t>
                      </w:r>
                      <w:r w:rsidRPr="004B267F">
                        <w:rPr>
                          <w:rStyle w:val="KodOperator"/>
                        </w:rPr>
                        <w:t>(</w:t>
                      </w:r>
                      <w:r w:rsidRPr="00192670">
                        <w:rPr>
                          <w:rStyle w:val="KodValtozo"/>
                        </w:rPr>
                        <w:t>fin</w:t>
                      </w:r>
                      <w:r w:rsidRPr="00621A31">
                        <w:rPr>
                          <w:rStyle w:val="KodOperator"/>
                        </w:rPr>
                        <w:t>.</w:t>
                      </w:r>
                      <w:r w:rsidRPr="00621A31">
                        <w:rPr>
                          <w:rStyle w:val="KodFuggveny"/>
                        </w:rPr>
                        <w:t>peek</w:t>
                      </w:r>
                      <w:r w:rsidRPr="00621A31">
                        <w:rPr>
                          <w:rStyle w:val="KodOperator"/>
                        </w:rPr>
                        <w:t>()</w:t>
                      </w:r>
                      <w:r>
                        <w:rPr>
                          <w:rStyle w:val="KodTulajdonsag"/>
                        </w:rPr>
                        <w:t xml:space="preserve"> </w:t>
                      </w:r>
                      <w:r w:rsidR="006B2A55" w:rsidRPr="006B2A55">
                        <w:rPr>
                          <w:rStyle w:val="KodOperator"/>
                        </w:rPr>
                        <w:t>!=</w:t>
                      </w:r>
                      <w:r>
                        <w:rPr>
                          <w:rStyle w:val="KodTulajdonsag"/>
                        </w:rPr>
                        <w:t xml:space="preserve"> EOF</w:t>
                      </w:r>
                      <w:r w:rsidRPr="004B267F">
                        <w:rPr>
                          <w:rStyle w:val="KodOperator"/>
                        </w:rPr>
                        <w:t>)</w:t>
                      </w:r>
                    </w:p>
                    <w:p w14:paraId="28B5564C" w14:textId="77777777" w:rsidR="000E5333" w:rsidRDefault="000E5333">
                      <w:pPr>
                        <w:pStyle w:val="Kod1"/>
                        <w:numPr>
                          <w:ilvl w:val="0"/>
                          <w:numId w:val="197"/>
                        </w:numPr>
                        <w:rPr>
                          <w:rStyle w:val="KodKeyWord"/>
                        </w:rPr>
                      </w:pPr>
                      <w:r>
                        <w:rPr>
                          <w:rStyle w:val="KodOperator"/>
                        </w:rPr>
                        <w:t>{</w:t>
                      </w:r>
                    </w:p>
                    <w:p w14:paraId="4FBC7168" w14:textId="77777777" w:rsidR="000E5333" w:rsidRPr="00581D1C" w:rsidRDefault="000E5333">
                      <w:pPr>
                        <w:pStyle w:val="Kod"/>
                        <w:numPr>
                          <w:ilvl w:val="0"/>
                          <w:numId w:val="197"/>
                        </w:numPr>
                      </w:pPr>
                      <w:r>
                        <w:tab/>
                      </w:r>
                      <w:r w:rsidRPr="00621A31">
                        <w:rPr>
                          <w:rStyle w:val="KodFoglaltSzo"/>
                        </w:rPr>
                        <w:t>string</w:t>
                      </w:r>
                      <w:r>
                        <w:t xml:space="preserve"> </w:t>
                      </w:r>
                      <w:r w:rsidRPr="00621A31">
                        <w:rPr>
                          <w:rStyle w:val="KodValtozo"/>
                        </w:rPr>
                        <w:t>temp</w:t>
                      </w:r>
                      <w:r w:rsidRPr="00621A31">
                        <w:rPr>
                          <w:rStyle w:val="KodOperator"/>
                        </w:rPr>
                        <w:t>;</w:t>
                      </w:r>
                    </w:p>
                    <w:p w14:paraId="0B578DC8" w14:textId="77777777" w:rsidR="000E5333" w:rsidRDefault="000E5333">
                      <w:pPr>
                        <w:pStyle w:val="KodF"/>
                        <w:numPr>
                          <w:ilvl w:val="0"/>
                          <w:numId w:val="197"/>
                        </w:numPr>
                        <w:rPr>
                          <w:rStyle w:val="KodOperator"/>
                        </w:rPr>
                      </w:pPr>
                      <w:r>
                        <w:rPr>
                          <w:rStyle w:val="KodFuggveny"/>
                        </w:rPr>
                        <w:tab/>
                      </w:r>
                      <w:r w:rsidRPr="00621A31">
                        <w:rPr>
                          <w:rStyle w:val="KodFuggveny"/>
                        </w:rPr>
                        <w:t>getline</w:t>
                      </w:r>
                      <w:r w:rsidRPr="00621A31">
                        <w:rPr>
                          <w:rStyle w:val="KodOperator"/>
                        </w:rPr>
                        <w:t>(</w:t>
                      </w:r>
                      <w:r w:rsidRPr="00621A31">
                        <w:rPr>
                          <w:rStyle w:val="KodValtozo"/>
                        </w:rPr>
                        <w:t>fin</w:t>
                      </w:r>
                      <w:r w:rsidRPr="00621A31">
                        <w:rPr>
                          <w:rStyle w:val="KodOperator"/>
                        </w:rPr>
                        <w:t>,</w:t>
                      </w:r>
                      <w:r>
                        <w:t xml:space="preserve"> </w:t>
                      </w:r>
                      <w:r w:rsidRPr="00621A31">
                        <w:rPr>
                          <w:rStyle w:val="KodValtozo"/>
                        </w:rPr>
                        <w:t>temp</w:t>
                      </w:r>
                      <w:r w:rsidRPr="00621A31">
                        <w:rPr>
                          <w:rStyle w:val="KodOperator"/>
                        </w:rPr>
                        <w:t>)</w:t>
                      </w:r>
                      <w:r>
                        <w:rPr>
                          <w:rStyle w:val="KodOperator"/>
                        </w:rPr>
                        <w:t>;</w:t>
                      </w:r>
                    </w:p>
                    <w:p w14:paraId="38E6F3D2" w14:textId="77777777" w:rsidR="000E5333" w:rsidRDefault="000E5333">
                      <w:pPr>
                        <w:pStyle w:val="Kod"/>
                        <w:numPr>
                          <w:ilvl w:val="0"/>
                          <w:numId w:val="197"/>
                        </w:numPr>
                      </w:pPr>
                      <w:r>
                        <w:tab/>
                      </w:r>
                      <w:r w:rsidRPr="008C1467">
                        <w:rPr>
                          <w:rStyle w:val="KodValtozo"/>
                        </w:rPr>
                        <w:t>teszt</w:t>
                      </w:r>
                      <w:r>
                        <w:rPr>
                          <w:rStyle w:val="KodValtozo"/>
                        </w:rPr>
                        <w:t>v</w:t>
                      </w:r>
                      <w:r w:rsidRPr="00621A31">
                        <w:rPr>
                          <w:rStyle w:val="KodOperator"/>
                        </w:rPr>
                        <w:t>.</w:t>
                      </w:r>
                      <w:r w:rsidRPr="00621A31">
                        <w:rPr>
                          <w:rStyle w:val="KodFoglaltSzo"/>
                        </w:rPr>
                        <w:t>push_back</w:t>
                      </w:r>
                      <w:r w:rsidRPr="004B267F">
                        <w:rPr>
                          <w:rStyle w:val="KodOperator"/>
                        </w:rPr>
                        <w:t>(</w:t>
                      </w:r>
                      <w:r>
                        <w:rPr>
                          <w:rStyle w:val="KodValtozo"/>
                        </w:rPr>
                        <w:t>temp</w:t>
                      </w:r>
                      <w:r w:rsidRPr="004B267F">
                        <w:rPr>
                          <w:rStyle w:val="KodOperator"/>
                        </w:rPr>
                        <w:t>)</w:t>
                      </w:r>
                      <w:r w:rsidRPr="005C7ABB">
                        <w:rPr>
                          <w:rStyle w:val="KodOperator"/>
                        </w:rPr>
                        <w:t>;</w:t>
                      </w:r>
                    </w:p>
                    <w:p w14:paraId="0F2481AE" w14:textId="77777777" w:rsidR="000E5333" w:rsidRPr="00621A31" w:rsidRDefault="000E5333">
                      <w:pPr>
                        <w:pStyle w:val="KodF"/>
                        <w:numPr>
                          <w:ilvl w:val="0"/>
                          <w:numId w:val="197"/>
                        </w:numPr>
                        <w:rPr>
                          <w:rStyle w:val="KodOperator"/>
                        </w:rPr>
                      </w:pPr>
                      <w:r w:rsidRPr="00621A31">
                        <w:rPr>
                          <w:rStyle w:val="KodOperator"/>
                        </w:rPr>
                        <w:t>}</w:t>
                      </w:r>
                    </w:p>
                    <w:p w14:paraId="068FA125" w14:textId="77777777" w:rsidR="000E5333" w:rsidRDefault="000E5333">
                      <w:pPr>
                        <w:pStyle w:val="Kod"/>
                        <w:numPr>
                          <w:ilvl w:val="0"/>
                          <w:numId w:val="197"/>
                        </w:numPr>
                      </w:pPr>
                      <w:r w:rsidRPr="00192670">
                        <w:rPr>
                          <w:rStyle w:val="KodValtozo"/>
                        </w:rPr>
                        <w:t>fin</w:t>
                      </w:r>
                      <w:r w:rsidRPr="00621A31">
                        <w:rPr>
                          <w:rStyle w:val="KodOperator"/>
                        </w:rPr>
                        <w:t>.</w:t>
                      </w:r>
                      <w:r w:rsidRPr="000825FA">
                        <w:rPr>
                          <w:rStyle w:val="KodFuggveny"/>
                        </w:rPr>
                        <w:t>close</w:t>
                      </w:r>
                      <w:r w:rsidRPr="00192670">
                        <w:rPr>
                          <w:rStyle w:val="KodOperator"/>
                        </w:rPr>
                        <w:t>()</w:t>
                      </w:r>
                      <w:r w:rsidRPr="005C7ABB">
                        <w:rPr>
                          <w:rStyle w:val="KodOperator"/>
                        </w:rPr>
                        <w:t>;</w:t>
                      </w:r>
                    </w:p>
                    <w:p w14:paraId="4F25AD01" w14:textId="77777777" w:rsidR="000E5333" w:rsidRDefault="000E5333">
                      <w:pPr>
                        <w:pStyle w:val="KodF"/>
                        <w:numPr>
                          <w:ilvl w:val="0"/>
                          <w:numId w:val="197"/>
                        </w:numPr>
                      </w:pPr>
                      <w:r w:rsidRPr="008C1467">
                        <w:rPr>
                          <w:rStyle w:val="KodKeyWord"/>
                        </w:rPr>
                        <w:t>for</w:t>
                      </w:r>
                      <w:r w:rsidRPr="002F776E">
                        <w:rPr>
                          <w:rStyle w:val="KodAlap"/>
                        </w:rPr>
                        <w:t xml:space="preserve"> </w:t>
                      </w:r>
                      <w:r w:rsidRPr="004B267F">
                        <w:rPr>
                          <w:rStyle w:val="KodOperator"/>
                        </w:rPr>
                        <w:t>(</w:t>
                      </w:r>
                      <w:r w:rsidRPr="00E87BFA">
                        <w:rPr>
                          <w:rStyle w:val="KodFoglaltSzo"/>
                        </w:rPr>
                        <w:t>string</w:t>
                      </w:r>
                      <w:r w:rsidRPr="002F776E">
                        <w:rPr>
                          <w:rStyle w:val="KodAlap"/>
                        </w:rPr>
                        <w:t xml:space="preserve"> </w:t>
                      </w:r>
                      <w:r w:rsidRPr="008C1467">
                        <w:rPr>
                          <w:rStyle w:val="KodValtozo"/>
                        </w:rPr>
                        <w:t>s</w:t>
                      </w:r>
                      <w:r w:rsidRPr="002F776E">
                        <w:rPr>
                          <w:rStyle w:val="KodAlap"/>
                        </w:rPr>
                        <w:t xml:space="preserve"> </w:t>
                      </w:r>
                      <w:r w:rsidRPr="00621A31">
                        <w:rPr>
                          <w:rStyle w:val="KodOperator"/>
                        </w:rPr>
                        <w:t>:</w:t>
                      </w:r>
                      <w:r w:rsidRPr="002F776E">
                        <w:rPr>
                          <w:rStyle w:val="KodAlap"/>
                        </w:rPr>
                        <w:t xml:space="preserve"> </w:t>
                      </w:r>
                      <w:r w:rsidRPr="008C1467">
                        <w:rPr>
                          <w:rStyle w:val="KodValtozo"/>
                        </w:rPr>
                        <w:t>teszt</w:t>
                      </w:r>
                      <w:r>
                        <w:rPr>
                          <w:rStyle w:val="KodValtozo"/>
                        </w:rPr>
                        <w:t>v</w:t>
                      </w:r>
                      <w:r w:rsidRPr="004B267F">
                        <w:rPr>
                          <w:rStyle w:val="KodOperator"/>
                        </w:rPr>
                        <w:t>)</w:t>
                      </w:r>
                    </w:p>
                    <w:p w14:paraId="736AF1C7" w14:textId="77777777" w:rsidR="000E5333" w:rsidRDefault="000E5333">
                      <w:pPr>
                        <w:pStyle w:val="Kod"/>
                        <w:numPr>
                          <w:ilvl w:val="0"/>
                          <w:numId w:val="197"/>
                        </w:numPr>
                      </w:pPr>
                      <w:r>
                        <w:tab/>
                      </w:r>
                      <w:r w:rsidRPr="00621A31">
                        <w:rPr>
                          <w:rStyle w:val="KodFoglaltSzo"/>
                        </w:rPr>
                        <w:t xml:space="preserve">cout </w:t>
                      </w:r>
                      <w:r w:rsidRPr="00621A31">
                        <w:rPr>
                          <w:rStyle w:val="KodOperator"/>
                        </w:rPr>
                        <w:t>&lt;&lt;</w:t>
                      </w:r>
                      <w:r>
                        <w:rPr>
                          <w:rStyle w:val="KodClass"/>
                        </w:rPr>
                        <w:t xml:space="preserve"> </w:t>
                      </w:r>
                      <w:r w:rsidRPr="008C1467">
                        <w:rPr>
                          <w:rStyle w:val="KodValtozo"/>
                        </w:rPr>
                        <w:t>s</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8CA4724" w14:textId="77777777" w:rsidR="000E5333" w:rsidRDefault="000E5333">
                      <w:pPr>
                        <w:pStyle w:val="KodF"/>
                        <w:numPr>
                          <w:ilvl w:val="0"/>
                          <w:numId w:val="197"/>
                        </w:numPr>
                      </w:pPr>
                      <w:r w:rsidRPr="004B267F">
                        <w:rPr>
                          <w:rStyle w:val="KodOperator"/>
                        </w:rPr>
                        <w:t>}</w:t>
                      </w:r>
                    </w:p>
                  </w:txbxContent>
                </v:textbox>
                <w10:anchorlock/>
              </v:shape>
            </w:pict>
          </mc:Fallback>
        </mc:AlternateContent>
      </w:r>
    </w:p>
    <w:p w14:paraId="48D43CD4" w14:textId="77777777" w:rsidR="00225D33" w:rsidRPr="00000BFC" w:rsidRDefault="00225D33">
      <w:pPr>
        <w:pStyle w:val="PldaRsz"/>
        <w:numPr>
          <w:ilvl w:val="0"/>
          <w:numId w:val="12"/>
        </w:numPr>
        <w:ind w:left="284" w:hanging="284"/>
      </w:pPr>
      <w:r>
        <w:t>Összetett adatok statikus tömbjének feltöltése fájlból</w:t>
      </w:r>
    </w:p>
    <w:p w14:paraId="112E750C" w14:textId="24756D3C" w:rsidR="00225D33" w:rsidRDefault="00225D33" w:rsidP="00225D33">
      <w:pPr>
        <w:pStyle w:val="NormlElso"/>
      </w:pPr>
      <w:r>
        <w:t xml:space="preserve">A fájl egy-egy sorában egy-egy állat neve, faja és kora szerepel. Ennek megfelelően a tárolását két </w:t>
      </w:r>
      <w:r w:rsidRPr="00E94705">
        <w:rPr>
          <w:rStyle w:val="KodFoglaltSzo"/>
        </w:rPr>
        <w:t>string</w:t>
      </w:r>
      <w:r>
        <w:t xml:space="preserve"> és egy </w:t>
      </w:r>
      <w:r w:rsidRPr="00D31D71">
        <w:rPr>
          <w:rStyle w:val="KodKeyWord"/>
        </w:rPr>
        <w:t>int</w:t>
      </w:r>
      <w:r>
        <w:t xml:space="preserve"> típusú adatot tartalmazó struktúrában illik megoldani. Minél összetettebb egy adat, annál nagyobb a futási időbéli különbség a tömb és a lista között, a tömb javára. Ha a tömb méretét nem tudjuk, akkor időn úgy spórolhatunk, hogy már a program legelején lefoglalunk egy kellően nagy tömböt (persze ez memóriában nem lesz olyan jó, de általában nem műholdra írjuk a programunkat, ahol minden bájt lefoglalása számít).</w:t>
      </w:r>
    </w:p>
    <w:p w14:paraId="3E4D13A4" w14:textId="77777777" w:rsidR="00225D33" w:rsidRDefault="00225D33" w:rsidP="00225D33">
      <w:pPr>
        <w:pStyle w:val="KodDoboz"/>
      </w:pPr>
      <w:r>
        <w:rPr>
          <w:noProof/>
        </w:rPr>
        <mc:AlternateContent>
          <mc:Choice Requires="wps">
            <w:drawing>
              <wp:inline distT="0" distB="0" distL="0" distR="0" wp14:anchorId="069C0575" wp14:editId="2A8A12AD">
                <wp:extent cx="4788000" cy="1090800"/>
                <wp:effectExtent l="0" t="0" r="0" b="0"/>
                <wp:docPr id="674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0A0C83A" w14:textId="73A7B7BC" w:rsidR="00225D33" w:rsidRDefault="00225D33">
                            <w:pPr>
                              <w:pStyle w:val="Kod"/>
                              <w:numPr>
                                <w:ilvl w:val="0"/>
                                <w:numId w:val="197"/>
                              </w:numPr>
                            </w:pPr>
                            <w:r w:rsidRPr="00EE7A2D">
                              <w:rPr>
                                <w:rStyle w:val="KodKeyWord"/>
                              </w:rPr>
                              <w:t>struct</w:t>
                            </w:r>
                            <w:r w:rsidRPr="002F776E">
                              <w:rPr>
                                <w:rStyle w:val="KodAlap"/>
                              </w:rPr>
                              <w:t xml:space="preserve"> </w:t>
                            </w:r>
                            <w:r>
                              <w:rPr>
                                <w:rStyle w:val="KodClass"/>
                              </w:rPr>
                              <w:t>a</w:t>
                            </w:r>
                            <w:r w:rsidRPr="008C1467">
                              <w:rPr>
                                <w:rStyle w:val="KodClass"/>
                              </w:rPr>
                              <w:t>llatka</w:t>
                            </w:r>
                          </w:p>
                          <w:p w14:paraId="3A630AC1" w14:textId="77777777" w:rsidR="00696607" w:rsidRDefault="00225D33">
                            <w:pPr>
                              <w:pStyle w:val="KodF"/>
                              <w:numPr>
                                <w:ilvl w:val="0"/>
                                <w:numId w:val="197"/>
                              </w:numPr>
                            </w:pPr>
                            <w:r w:rsidRPr="004B267F">
                              <w:rPr>
                                <w:rStyle w:val="KodOperator"/>
                              </w:rPr>
                              <w:t>{</w:t>
                            </w:r>
                          </w:p>
                          <w:p w14:paraId="5F105E8E" w14:textId="1EAB58DF" w:rsidR="00225D33" w:rsidRDefault="00225D33">
                            <w:pPr>
                              <w:pStyle w:val="Kod"/>
                              <w:numPr>
                                <w:ilvl w:val="0"/>
                                <w:numId w:val="197"/>
                              </w:numPr>
                            </w:pPr>
                            <w:r w:rsidRPr="00E87BFA">
                              <w:rPr>
                                <w:rStyle w:val="KodFoglaltSzo"/>
                              </w:rPr>
                              <w:t>string</w:t>
                            </w:r>
                            <w:r w:rsidRPr="002F776E">
                              <w:rPr>
                                <w:rStyle w:val="KodAlap"/>
                              </w:rPr>
                              <w:t xml:space="preserve"> </w:t>
                            </w:r>
                            <w:r w:rsidRPr="00940012">
                              <w:rPr>
                                <w:rStyle w:val="KodTulajdonsag"/>
                              </w:rPr>
                              <w:t>nev</w:t>
                            </w:r>
                            <w:r w:rsidRPr="005C7ABB">
                              <w:rPr>
                                <w:rStyle w:val="KodOperator"/>
                              </w:rPr>
                              <w:t>;</w:t>
                            </w:r>
                          </w:p>
                          <w:p w14:paraId="15F50D84" w14:textId="20677962" w:rsidR="00696607" w:rsidRDefault="00225D33">
                            <w:pPr>
                              <w:pStyle w:val="KodF"/>
                              <w:numPr>
                                <w:ilvl w:val="0"/>
                                <w:numId w:val="197"/>
                              </w:numPr>
                            </w:pPr>
                            <w:r w:rsidRPr="00E87BFA">
                              <w:rPr>
                                <w:rStyle w:val="KodFoglaltSzo"/>
                              </w:rPr>
                              <w:t>string</w:t>
                            </w:r>
                            <w:r w:rsidRPr="002F776E">
                              <w:rPr>
                                <w:rStyle w:val="KodAlap"/>
                              </w:rPr>
                              <w:t xml:space="preserve"> </w:t>
                            </w:r>
                            <w:r w:rsidRPr="00940012">
                              <w:rPr>
                                <w:rStyle w:val="KodTulajdonsag"/>
                              </w:rPr>
                              <w:t>faj</w:t>
                            </w:r>
                            <w:r w:rsidRPr="005C7ABB">
                              <w:rPr>
                                <w:rStyle w:val="KodOperator"/>
                              </w:rPr>
                              <w:t>;</w:t>
                            </w:r>
                          </w:p>
                          <w:p w14:paraId="65C80E51" w14:textId="2E7D178A" w:rsidR="00225D33" w:rsidRDefault="00225D33">
                            <w:pPr>
                              <w:pStyle w:val="Kod"/>
                              <w:numPr>
                                <w:ilvl w:val="0"/>
                                <w:numId w:val="197"/>
                              </w:numPr>
                            </w:pP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2767E0E1" w14:textId="77777777" w:rsidR="00696607" w:rsidRDefault="00225D33">
                            <w:pPr>
                              <w:pStyle w:val="KodF"/>
                              <w:numPr>
                                <w:ilvl w:val="0"/>
                                <w:numId w:val="197"/>
                              </w:numPr>
                            </w:pPr>
                            <w:r w:rsidRPr="004B267F">
                              <w:rPr>
                                <w:rStyle w:val="KodOperator"/>
                              </w:rPr>
                              <w:t>}</w:t>
                            </w:r>
                            <w:r>
                              <w:rPr>
                                <w:rStyle w:val="KodOperator"/>
                              </w:rPr>
                              <w:t>;</w:t>
                            </w:r>
                          </w:p>
                          <w:p w14:paraId="37D9E119" w14:textId="751450AD" w:rsidR="00225D33" w:rsidRDefault="00225D33">
                            <w:pPr>
                              <w:pStyle w:val="Kod"/>
                              <w:numPr>
                                <w:ilvl w:val="0"/>
                                <w:numId w:val="197"/>
                              </w:numPr>
                            </w:pPr>
                            <w:r>
                              <w:rPr>
                                <w:rStyle w:val="KodClass"/>
                              </w:rPr>
                              <w:t>a</w:t>
                            </w:r>
                            <w:r w:rsidRPr="008C1467">
                              <w:rPr>
                                <w:rStyle w:val="KodClass"/>
                              </w:rPr>
                              <w:t>llatka</w:t>
                            </w:r>
                            <w:r w:rsidRPr="002F776E">
                              <w:rPr>
                                <w:rStyle w:val="KodAlap"/>
                              </w:rPr>
                              <w:t xml:space="preserve"> </w:t>
                            </w:r>
                            <w:r w:rsidRPr="008C1467">
                              <w:rPr>
                                <w:rStyle w:val="KodValtozo"/>
                              </w:rPr>
                              <w:t>allatos</w:t>
                            </w:r>
                            <w:r>
                              <w:rPr>
                                <w:rStyle w:val="KodOperator"/>
                              </w:rPr>
                              <w:t>[</w:t>
                            </w:r>
                            <w:r w:rsidRPr="008C1467">
                              <w:rPr>
                                <w:rStyle w:val="KodNumber"/>
                              </w:rPr>
                              <w:t>100</w:t>
                            </w:r>
                            <w:r>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069C0575" id="_x0000_s143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UoBwIAAO8DAAAOAAAAZHJzL2Uyb0RvYy54bWysU9uO0zAQfUfiHyy/06QVhW7UdLV0KUJa&#10;LtLCB0wcp7FwPMZ2m5SvZ+wkXS5viBdrxjM+M3PmeHs7dJqdpfMKTcmXi5wzaQTWyhxL/vXL4cWG&#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zSbPKSQotsxvcvJSDSjm59b58E5ix6JRckdbTfBwfvAhtgPFnBKredSqPiitkxOVJPfa&#10;sTOQBqrjagL/LUsb1pf8Zr1aJ2CD8XnSRqcCCVSrruSxzbE3KCIbb02dUgIoPdrUiDYTPZGRkZsw&#10;VANTNU23TuxFviqsL8SYw1GR9IPIaNH94KwnNZbcfz+Bk5zp94ZYj9KdDTcb1WyAEfS05IGz0dyH&#10;JPE0v72jbRxU4ump8tQkqSrRN/2AKNtf/ZT19E93PwE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o6qFKAcCAADvAwAADgAAAAAA&#10;AAAAAAAAAAAuAgAAZHJzL2Uyb0RvYy54bWxQSwECLQAUAAYACAAAACEA9zYBWNkAAAAFAQAADwAA&#10;AAAAAAAAAAAAAABhBAAAZHJzL2Rvd25yZXYueG1sUEsFBgAAAAAEAAQA8wAAAGcFAAAAAA==&#10;" fillcolor="#e7e6e6 [3214]" stroked="f">
                <v:textbox style="mso-fit-shape-to-text:t" inset="0,0,0,0">
                  <w:txbxContent>
                    <w:p w14:paraId="50A0C83A" w14:textId="73A7B7BC" w:rsidR="00225D33" w:rsidRDefault="00225D33">
                      <w:pPr>
                        <w:pStyle w:val="Kod"/>
                        <w:numPr>
                          <w:ilvl w:val="0"/>
                          <w:numId w:val="197"/>
                        </w:numPr>
                      </w:pPr>
                      <w:r w:rsidRPr="00EE7A2D">
                        <w:rPr>
                          <w:rStyle w:val="KodKeyWord"/>
                        </w:rPr>
                        <w:t>struct</w:t>
                      </w:r>
                      <w:r w:rsidRPr="002F776E">
                        <w:rPr>
                          <w:rStyle w:val="KodAlap"/>
                        </w:rPr>
                        <w:t xml:space="preserve"> </w:t>
                      </w:r>
                      <w:r>
                        <w:rPr>
                          <w:rStyle w:val="KodClass"/>
                        </w:rPr>
                        <w:t>a</w:t>
                      </w:r>
                      <w:r w:rsidRPr="008C1467">
                        <w:rPr>
                          <w:rStyle w:val="KodClass"/>
                        </w:rPr>
                        <w:t>llatka</w:t>
                      </w:r>
                    </w:p>
                    <w:p w14:paraId="3A630AC1" w14:textId="77777777" w:rsidR="00696607" w:rsidRDefault="00225D33">
                      <w:pPr>
                        <w:pStyle w:val="KodF"/>
                        <w:numPr>
                          <w:ilvl w:val="0"/>
                          <w:numId w:val="197"/>
                        </w:numPr>
                      </w:pPr>
                      <w:r w:rsidRPr="004B267F">
                        <w:rPr>
                          <w:rStyle w:val="KodOperator"/>
                        </w:rPr>
                        <w:t>{</w:t>
                      </w:r>
                    </w:p>
                    <w:p w14:paraId="5F105E8E" w14:textId="1EAB58DF" w:rsidR="00225D33" w:rsidRDefault="00225D33">
                      <w:pPr>
                        <w:pStyle w:val="Kod"/>
                        <w:numPr>
                          <w:ilvl w:val="0"/>
                          <w:numId w:val="197"/>
                        </w:numPr>
                      </w:pPr>
                      <w:r w:rsidRPr="00E87BFA">
                        <w:rPr>
                          <w:rStyle w:val="KodFoglaltSzo"/>
                        </w:rPr>
                        <w:t>string</w:t>
                      </w:r>
                      <w:r w:rsidRPr="002F776E">
                        <w:rPr>
                          <w:rStyle w:val="KodAlap"/>
                        </w:rPr>
                        <w:t xml:space="preserve"> </w:t>
                      </w:r>
                      <w:r w:rsidRPr="00940012">
                        <w:rPr>
                          <w:rStyle w:val="KodTulajdonsag"/>
                        </w:rPr>
                        <w:t>nev</w:t>
                      </w:r>
                      <w:r w:rsidRPr="005C7ABB">
                        <w:rPr>
                          <w:rStyle w:val="KodOperator"/>
                        </w:rPr>
                        <w:t>;</w:t>
                      </w:r>
                    </w:p>
                    <w:p w14:paraId="15F50D84" w14:textId="20677962" w:rsidR="00696607" w:rsidRDefault="00225D33">
                      <w:pPr>
                        <w:pStyle w:val="KodF"/>
                        <w:numPr>
                          <w:ilvl w:val="0"/>
                          <w:numId w:val="197"/>
                        </w:numPr>
                      </w:pPr>
                      <w:r w:rsidRPr="00E87BFA">
                        <w:rPr>
                          <w:rStyle w:val="KodFoglaltSzo"/>
                        </w:rPr>
                        <w:t>string</w:t>
                      </w:r>
                      <w:r w:rsidRPr="002F776E">
                        <w:rPr>
                          <w:rStyle w:val="KodAlap"/>
                        </w:rPr>
                        <w:t xml:space="preserve"> </w:t>
                      </w:r>
                      <w:r w:rsidRPr="00940012">
                        <w:rPr>
                          <w:rStyle w:val="KodTulajdonsag"/>
                        </w:rPr>
                        <w:t>faj</w:t>
                      </w:r>
                      <w:r w:rsidRPr="005C7ABB">
                        <w:rPr>
                          <w:rStyle w:val="KodOperator"/>
                        </w:rPr>
                        <w:t>;</w:t>
                      </w:r>
                    </w:p>
                    <w:p w14:paraId="65C80E51" w14:textId="2E7D178A" w:rsidR="00225D33" w:rsidRDefault="00225D33">
                      <w:pPr>
                        <w:pStyle w:val="Kod"/>
                        <w:numPr>
                          <w:ilvl w:val="0"/>
                          <w:numId w:val="197"/>
                        </w:numPr>
                      </w:pP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2767E0E1" w14:textId="77777777" w:rsidR="00696607" w:rsidRDefault="00225D33">
                      <w:pPr>
                        <w:pStyle w:val="KodF"/>
                        <w:numPr>
                          <w:ilvl w:val="0"/>
                          <w:numId w:val="197"/>
                        </w:numPr>
                      </w:pPr>
                      <w:r w:rsidRPr="004B267F">
                        <w:rPr>
                          <w:rStyle w:val="KodOperator"/>
                        </w:rPr>
                        <w:t>}</w:t>
                      </w:r>
                      <w:r>
                        <w:rPr>
                          <w:rStyle w:val="KodOperator"/>
                        </w:rPr>
                        <w:t>;</w:t>
                      </w:r>
                    </w:p>
                    <w:p w14:paraId="37D9E119" w14:textId="751450AD" w:rsidR="00225D33" w:rsidRDefault="00225D33">
                      <w:pPr>
                        <w:pStyle w:val="Kod"/>
                        <w:numPr>
                          <w:ilvl w:val="0"/>
                          <w:numId w:val="197"/>
                        </w:numPr>
                      </w:pPr>
                      <w:r>
                        <w:rPr>
                          <w:rStyle w:val="KodClass"/>
                        </w:rPr>
                        <w:t>a</w:t>
                      </w:r>
                      <w:r w:rsidRPr="008C1467">
                        <w:rPr>
                          <w:rStyle w:val="KodClass"/>
                        </w:rPr>
                        <w:t>llatka</w:t>
                      </w:r>
                      <w:r w:rsidRPr="002F776E">
                        <w:rPr>
                          <w:rStyle w:val="KodAlap"/>
                        </w:rPr>
                        <w:t xml:space="preserve"> </w:t>
                      </w:r>
                      <w:r w:rsidRPr="008C1467">
                        <w:rPr>
                          <w:rStyle w:val="KodValtozo"/>
                        </w:rPr>
                        <w:t>allatos</w:t>
                      </w:r>
                      <w:r>
                        <w:rPr>
                          <w:rStyle w:val="KodOperator"/>
                        </w:rPr>
                        <w:t>[</w:t>
                      </w:r>
                      <w:r w:rsidRPr="008C1467">
                        <w:rPr>
                          <w:rStyle w:val="KodNumber"/>
                        </w:rPr>
                        <w:t>100</w:t>
                      </w:r>
                      <w:r>
                        <w:rPr>
                          <w:rStyle w:val="KodOperator"/>
                        </w:rPr>
                        <w:t>]</w:t>
                      </w:r>
                      <w:r w:rsidRPr="005C7ABB">
                        <w:rPr>
                          <w:rStyle w:val="KodOperator"/>
                        </w:rPr>
                        <w:t>;</w:t>
                      </w:r>
                    </w:p>
                  </w:txbxContent>
                </v:textbox>
                <w10:anchorlock/>
              </v:shape>
            </w:pict>
          </mc:Fallback>
        </mc:AlternateContent>
      </w:r>
    </w:p>
    <w:p w14:paraId="2DF762F4" w14:textId="4088608A" w:rsidR="00225D33" w:rsidRDefault="00225D33" w:rsidP="00225D33">
      <w:r>
        <w:t>Az itt következő megoldásban az adatok tárolására egy kellően nagy méretű, minden más programrész által használható, globális tömböt hozunk létre, ami a program indulásától rendelkezésre áll. Ebbe írjuk be a fájlból az adatokat. Később majd tudnunk kell, hogy meddig vannak a tömbben adatok – a többi üres, hibát okozhat, ha azokkal is számolunk –, ezért a megoldásunk egy függvény, aminek az eredménye a be</w:t>
      </w:r>
      <w:r w:rsidR="00590067">
        <w:t>olvasott</w:t>
      </w:r>
      <w:r>
        <w:t xml:space="preserve"> és eltárolt sorok száma lesz.</w:t>
      </w:r>
    </w:p>
    <w:p w14:paraId="150456F8" w14:textId="77777777" w:rsidR="00225D33" w:rsidRPr="008625D4" w:rsidRDefault="00225D33" w:rsidP="008625D4">
      <w:pPr>
        <w:pStyle w:val="KodDoboz"/>
      </w:pPr>
      <w:r>
        <w:rPr>
          <w:noProof/>
        </w:rPr>
        <mc:AlternateContent>
          <mc:Choice Requires="wps">
            <w:drawing>
              <wp:inline distT="0" distB="0" distL="0" distR="0" wp14:anchorId="62891D24" wp14:editId="412FDEFF">
                <wp:extent cx="4788000" cy="2304000"/>
                <wp:effectExtent l="0" t="0" r="0" b="1270"/>
                <wp:docPr id="1694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304000"/>
                        </a:xfrm>
                        <a:prstGeom prst="rect">
                          <a:avLst/>
                        </a:prstGeom>
                        <a:solidFill>
                          <a:schemeClr val="bg2"/>
                        </a:solidFill>
                        <a:ln w="9525">
                          <a:noFill/>
                          <a:miter lim="800000"/>
                          <a:headEnd/>
                          <a:tailEnd/>
                        </a:ln>
                      </wps:spPr>
                      <wps:txbx>
                        <w:txbxContent>
                          <w:p w14:paraId="6EE4453C" w14:textId="709B086D" w:rsidR="00225D33" w:rsidRDefault="00225D33">
                            <w:pPr>
                              <w:pStyle w:val="Kod"/>
                              <w:numPr>
                                <w:ilvl w:val="0"/>
                                <w:numId w:val="93"/>
                              </w:numPr>
                            </w:pPr>
                            <w:r w:rsidRPr="00D31D71">
                              <w:rPr>
                                <w:rStyle w:val="KodKeyWord"/>
                              </w:rPr>
                              <w:t>int</w:t>
                            </w:r>
                            <w:r w:rsidRPr="002F776E">
                              <w:rPr>
                                <w:rStyle w:val="KodAlap"/>
                              </w:rPr>
                              <w:t xml:space="preserve"> </w:t>
                            </w:r>
                            <w:r>
                              <w:rPr>
                                <w:rStyle w:val="KodFuggveny"/>
                              </w:rPr>
                              <w:t>b</w:t>
                            </w:r>
                            <w:r w:rsidRPr="008C1467">
                              <w:rPr>
                                <w:rStyle w:val="KodFuggveny"/>
                              </w:rPr>
                              <w:t>e</w:t>
                            </w:r>
                            <w:r>
                              <w:rPr>
                                <w:rStyle w:val="KodFuggveny"/>
                              </w:rPr>
                              <w:t>m</w:t>
                            </w:r>
                            <w:r w:rsidRPr="008C1467">
                              <w:rPr>
                                <w:rStyle w:val="KodFuggveny"/>
                              </w:rPr>
                              <w:t>inimal</w:t>
                            </w:r>
                            <w:r w:rsidRPr="00192670">
                              <w:rPr>
                                <w:rStyle w:val="KodOperator"/>
                              </w:rPr>
                              <w:t>()</w:t>
                            </w:r>
                          </w:p>
                          <w:p w14:paraId="1CCEF282" w14:textId="77777777" w:rsidR="00696607" w:rsidRDefault="00225D33">
                            <w:pPr>
                              <w:pStyle w:val="KodF"/>
                              <w:numPr>
                                <w:ilvl w:val="0"/>
                                <w:numId w:val="93"/>
                              </w:numPr>
                            </w:pPr>
                            <w:r w:rsidRPr="004B267F">
                              <w:rPr>
                                <w:rStyle w:val="KodOperator"/>
                              </w:rPr>
                              <w:t>{</w:t>
                            </w:r>
                          </w:p>
                          <w:p w14:paraId="48BB46D1" w14:textId="22972E10" w:rsidR="00225D33" w:rsidRPr="008C1467" w:rsidRDefault="00225D33">
                            <w:pPr>
                              <w:pStyle w:val="Kod"/>
                              <w:numPr>
                                <w:ilvl w:val="0"/>
                                <w:numId w:val="93"/>
                              </w:numPr>
                              <w:rPr>
                                <w:rStyle w:val="KodAlap"/>
                              </w:rPr>
                            </w:pPr>
                            <w:r>
                              <w:tab/>
                            </w: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32BB5897" w14:textId="77777777" w:rsidR="00696607" w:rsidRDefault="00225D33">
                            <w:pPr>
                              <w:pStyle w:val="KodF"/>
                              <w:numPr>
                                <w:ilvl w:val="0"/>
                                <w:numId w:val="93"/>
                              </w:numPr>
                            </w:pPr>
                            <w:r>
                              <w:tab/>
                            </w:r>
                            <w:r w:rsidRPr="00D31D71">
                              <w:rPr>
                                <w:rStyle w:val="KodKeyWord"/>
                              </w:rPr>
                              <w:t>int</w:t>
                            </w:r>
                            <w:r w:rsidRPr="002F776E">
                              <w:rPr>
                                <w:rStyle w:val="KodAlap"/>
                              </w:rPr>
                              <w:t xml:space="preserve"> </w:t>
                            </w:r>
                            <w:r w:rsidRPr="008C1467">
                              <w:rPr>
                                <w:rStyle w:val="KodValtozo"/>
                              </w:rPr>
                              <w:t>db</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1FABED40" w14:textId="6FC74474" w:rsidR="00225D33" w:rsidRDefault="00225D33">
                            <w:pPr>
                              <w:pStyle w:val="Kod"/>
                              <w:numPr>
                                <w:ilvl w:val="0"/>
                                <w:numId w:val="93"/>
                              </w:numPr>
                            </w:pPr>
                            <w:r>
                              <w:tab/>
                            </w:r>
                            <w:r w:rsidRPr="008C1467">
                              <w:rPr>
                                <w:rStyle w:val="KodKeyWord"/>
                              </w:rPr>
                              <w:t>while</w:t>
                            </w:r>
                            <w:r w:rsidRPr="002F776E">
                              <w:rPr>
                                <w:rStyle w:val="KodAlap"/>
                              </w:rPr>
                              <w:t xml:space="preserve"> </w:t>
                            </w:r>
                            <w:r w:rsidRPr="004B267F">
                              <w:rPr>
                                <w:rStyle w:val="KodOperator"/>
                              </w:rPr>
                              <w:t>(</w:t>
                            </w:r>
                            <w:r w:rsidRPr="00192670">
                              <w:rPr>
                                <w:rStyle w:val="KodValtozo"/>
                              </w:rPr>
                              <w:t>fin</w:t>
                            </w:r>
                            <w:r w:rsidRPr="00225D33">
                              <w:rPr>
                                <w:rStyle w:val="KodOperator"/>
                              </w:rPr>
                              <w:t>.</w:t>
                            </w:r>
                            <w:r w:rsidRPr="00225D33">
                              <w:rPr>
                                <w:rStyle w:val="KodFuggveny"/>
                              </w:rPr>
                              <w:t>peek</w:t>
                            </w:r>
                            <w:r w:rsidRPr="00225D33">
                              <w:rPr>
                                <w:rStyle w:val="KodOperator"/>
                              </w:rPr>
                              <w:t>()</w:t>
                            </w:r>
                            <w:r>
                              <w:t xml:space="preserve"> </w:t>
                            </w:r>
                            <w:r w:rsidR="006B2A55" w:rsidRPr="006B2A55">
                              <w:rPr>
                                <w:rStyle w:val="KodOperator"/>
                              </w:rPr>
                              <w:t>!=</w:t>
                            </w:r>
                            <w:r>
                              <w:rPr>
                                <w:rStyle w:val="KodOperator"/>
                              </w:rPr>
                              <w:t xml:space="preserve"> </w:t>
                            </w:r>
                            <w:r w:rsidRPr="00225D33">
                              <w:rPr>
                                <w:rStyle w:val="KodTulajdonsag"/>
                              </w:rPr>
                              <w:t>EOF</w:t>
                            </w:r>
                            <w:r w:rsidRPr="004B267F">
                              <w:rPr>
                                <w:rStyle w:val="KodOperator"/>
                              </w:rPr>
                              <w:t>)</w:t>
                            </w:r>
                          </w:p>
                          <w:p w14:paraId="041DB78B" w14:textId="77777777" w:rsidR="00696607" w:rsidRDefault="00225D33">
                            <w:pPr>
                              <w:pStyle w:val="KodF"/>
                              <w:numPr>
                                <w:ilvl w:val="0"/>
                                <w:numId w:val="93"/>
                              </w:numPr>
                            </w:pPr>
                            <w:r>
                              <w:tab/>
                            </w:r>
                            <w:r w:rsidRPr="004B267F">
                              <w:rPr>
                                <w:rStyle w:val="KodOperator"/>
                              </w:rPr>
                              <w:t>{</w:t>
                            </w:r>
                          </w:p>
                          <w:p w14:paraId="60D780DE" w14:textId="58425758" w:rsidR="00225D33" w:rsidRDefault="00225D33">
                            <w:pPr>
                              <w:pStyle w:val="Kod"/>
                              <w:numPr>
                                <w:ilvl w:val="0"/>
                                <w:numId w:val="93"/>
                              </w:numPr>
                            </w:pPr>
                            <w:r>
                              <w:tab/>
                            </w:r>
                            <w:r>
                              <w:tab/>
                            </w:r>
                            <w:r w:rsidR="009D5728" w:rsidRPr="009D5728">
                              <w:rPr>
                                <w:rStyle w:val="KodValtozo"/>
                              </w:rPr>
                              <w:t>fin</w:t>
                            </w:r>
                            <w:r w:rsidR="009D5728">
                              <w:t xml:space="preserve"> </w:t>
                            </w:r>
                            <w:r w:rsidR="009D5728" w:rsidRPr="009D5728">
                              <w:rPr>
                                <w:rStyle w:val="KodOperator"/>
                              </w:rPr>
                              <w:t>&gt;&gt;</w:t>
                            </w:r>
                            <w:r w:rsidR="009D5728" w:rsidRPr="008C1467">
                              <w:rPr>
                                <w:rStyle w:val="KodValtozo"/>
                              </w:rPr>
                              <w:t>allatos</w:t>
                            </w:r>
                            <w:r w:rsidR="009D5728" w:rsidRPr="004B267F">
                              <w:rPr>
                                <w:rStyle w:val="KodOperator"/>
                              </w:rPr>
                              <w:t>[</w:t>
                            </w:r>
                            <w:r w:rsidR="009D5728" w:rsidRPr="008C1467">
                              <w:rPr>
                                <w:rStyle w:val="KodValtozo"/>
                              </w:rPr>
                              <w:t>db</w:t>
                            </w:r>
                            <w:r w:rsidR="009D5728" w:rsidRPr="004B267F">
                              <w:rPr>
                                <w:rStyle w:val="KodOperator"/>
                              </w:rPr>
                              <w:t>]</w:t>
                            </w:r>
                            <w:r w:rsidR="009D5728">
                              <w:t>.</w:t>
                            </w:r>
                            <w:r w:rsidR="009D5728" w:rsidRPr="00940012">
                              <w:rPr>
                                <w:rStyle w:val="KodTulajdonsag"/>
                              </w:rPr>
                              <w:t>nev</w:t>
                            </w:r>
                            <w:r w:rsidR="009D5728" w:rsidRPr="009D5728">
                              <w:rPr>
                                <w:rStyle w:val="KodOperator"/>
                              </w:rPr>
                              <w:t xml:space="preserve"> &gt;&gt;</w:t>
                            </w:r>
                            <w:r w:rsidR="009D5728">
                              <w:rPr>
                                <w:rStyle w:val="KodOperator"/>
                              </w:rPr>
                              <w:t xml:space="preserve"> </w:t>
                            </w:r>
                            <w:r w:rsidR="009D5728" w:rsidRPr="008C1467">
                              <w:rPr>
                                <w:rStyle w:val="KodValtozo"/>
                              </w:rPr>
                              <w:t>allatos</w:t>
                            </w:r>
                            <w:r w:rsidR="009D5728" w:rsidRPr="004B267F">
                              <w:rPr>
                                <w:rStyle w:val="KodOperator"/>
                              </w:rPr>
                              <w:t>[</w:t>
                            </w:r>
                            <w:r w:rsidR="009D5728" w:rsidRPr="008C1467">
                              <w:rPr>
                                <w:rStyle w:val="KodValtozo"/>
                              </w:rPr>
                              <w:t>db</w:t>
                            </w:r>
                            <w:r w:rsidR="009D5728" w:rsidRPr="004B267F">
                              <w:rPr>
                                <w:rStyle w:val="KodOperator"/>
                              </w:rPr>
                              <w:t>]</w:t>
                            </w:r>
                            <w:r w:rsidR="009D5728">
                              <w:t>.</w:t>
                            </w:r>
                            <w:r w:rsidR="009D5728" w:rsidRPr="00940012">
                              <w:rPr>
                                <w:rStyle w:val="KodTulajdonsag"/>
                              </w:rPr>
                              <w:t>faj</w:t>
                            </w:r>
                            <w:r w:rsidR="009D5728" w:rsidRPr="009D5728">
                              <w:rPr>
                                <w:rStyle w:val="KodOperator"/>
                              </w:rPr>
                              <w:t xml:space="preserve"> &gt;&gt;</w:t>
                            </w:r>
                            <w:r w:rsidR="009D5728">
                              <w:rPr>
                                <w:rStyle w:val="KodOperator"/>
                              </w:rPr>
                              <w:t xml:space="preserve"> </w:t>
                            </w:r>
                            <w:r w:rsidR="009D5728" w:rsidRPr="008C1467">
                              <w:rPr>
                                <w:rStyle w:val="KodValtozo"/>
                              </w:rPr>
                              <w:t>allatos</w:t>
                            </w:r>
                            <w:r w:rsidR="009D5728" w:rsidRPr="004B267F">
                              <w:rPr>
                                <w:rStyle w:val="KodOperator"/>
                              </w:rPr>
                              <w:t>[</w:t>
                            </w:r>
                            <w:r w:rsidR="009D5728" w:rsidRPr="008C1467">
                              <w:rPr>
                                <w:rStyle w:val="KodValtozo"/>
                              </w:rPr>
                              <w:t>db</w:t>
                            </w:r>
                            <w:r w:rsidR="009D5728" w:rsidRPr="004B267F">
                              <w:rPr>
                                <w:rStyle w:val="KodOperator"/>
                              </w:rPr>
                              <w:t>]</w:t>
                            </w:r>
                            <w:r w:rsidR="009D5728">
                              <w:t>.</w:t>
                            </w:r>
                            <w:r w:rsidR="009D5728" w:rsidRPr="00940012">
                              <w:rPr>
                                <w:rStyle w:val="KodTulajdonsag"/>
                              </w:rPr>
                              <w:t>kor</w:t>
                            </w:r>
                            <w:r w:rsidR="009D5728">
                              <w:rPr>
                                <w:rStyle w:val="KodOperator"/>
                              </w:rPr>
                              <w:t>;</w:t>
                            </w:r>
                          </w:p>
                          <w:p w14:paraId="25FC2F12" w14:textId="77777777" w:rsidR="00696607" w:rsidRDefault="00225D33">
                            <w:pPr>
                              <w:pStyle w:val="KodF"/>
                              <w:numPr>
                                <w:ilvl w:val="0"/>
                                <w:numId w:val="93"/>
                              </w:numPr>
                            </w:pPr>
                            <w:r>
                              <w:tab/>
                            </w:r>
                            <w:r>
                              <w:tab/>
                            </w:r>
                            <w:r>
                              <w:tab/>
                            </w:r>
                            <w:r>
                              <w:tab/>
                            </w:r>
                            <w:r w:rsidRPr="008C1467">
                              <w:rPr>
                                <w:rStyle w:val="KodValtozo"/>
                              </w:rPr>
                              <w:t>db</w:t>
                            </w:r>
                            <w:r w:rsidRPr="008C1467">
                              <w:rPr>
                                <w:rStyle w:val="KodOperator"/>
                              </w:rPr>
                              <w:t>++</w:t>
                            </w:r>
                            <w:r w:rsidRPr="005C7ABB">
                              <w:rPr>
                                <w:rStyle w:val="KodOperator"/>
                              </w:rPr>
                              <w:t>;</w:t>
                            </w:r>
                          </w:p>
                          <w:p w14:paraId="316C2227" w14:textId="03170A8B" w:rsidR="00225D33" w:rsidRDefault="00225D33">
                            <w:pPr>
                              <w:pStyle w:val="Kod"/>
                              <w:numPr>
                                <w:ilvl w:val="0"/>
                                <w:numId w:val="93"/>
                              </w:numPr>
                            </w:pPr>
                            <w:r>
                              <w:tab/>
                            </w:r>
                            <w:r w:rsidRPr="004B267F">
                              <w:rPr>
                                <w:rStyle w:val="KodOperator"/>
                              </w:rPr>
                              <w:t>}</w:t>
                            </w:r>
                          </w:p>
                          <w:p w14:paraId="4C498DF2" w14:textId="77777777" w:rsidR="00696607" w:rsidRDefault="00225D33">
                            <w:pPr>
                              <w:pStyle w:val="KodF"/>
                              <w:numPr>
                                <w:ilvl w:val="0"/>
                                <w:numId w:val="93"/>
                              </w:numPr>
                            </w:pPr>
                            <w:r>
                              <w:tab/>
                            </w:r>
                            <w:r w:rsidRPr="00192670">
                              <w:rPr>
                                <w:rStyle w:val="KodValtozo"/>
                              </w:rPr>
                              <w:t>fin</w:t>
                            </w:r>
                            <w:r w:rsidRPr="00225D33">
                              <w:rPr>
                                <w:rStyle w:val="KodOperator"/>
                              </w:rPr>
                              <w:t>.</w:t>
                            </w:r>
                            <w:r w:rsidRPr="000825FA">
                              <w:rPr>
                                <w:rStyle w:val="KodFuggveny"/>
                              </w:rPr>
                              <w:t>close</w:t>
                            </w:r>
                            <w:r w:rsidRPr="00192670">
                              <w:rPr>
                                <w:rStyle w:val="KodOperator"/>
                              </w:rPr>
                              <w:t>()</w:t>
                            </w:r>
                            <w:r w:rsidRPr="005C7ABB">
                              <w:rPr>
                                <w:rStyle w:val="KodOperator"/>
                              </w:rPr>
                              <w:t>;</w:t>
                            </w:r>
                          </w:p>
                          <w:p w14:paraId="36954DCC" w14:textId="56A67E56" w:rsidR="00225D33" w:rsidRDefault="00225D33">
                            <w:pPr>
                              <w:pStyle w:val="Kod"/>
                              <w:numPr>
                                <w:ilvl w:val="0"/>
                                <w:numId w:val="93"/>
                              </w:numPr>
                            </w:pPr>
                            <w:r>
                              <w:tab/>
                            </w:r>
                            <w:r w:rsidRPr="008C1467">
                              <w:rPr>
                                <w:rStyle w:val="KodKeyWord"/>
                              </w:rPr>
                              <w:t>return</w:t>
                            </w:r>
                            <w:r w:rsidRPr="002F776E">
                              <w:rPr>
                                <w:rStyle w:val="KodAlap"/>
                              </w:rPr>
                              <w:t xml:space="preserve"> </w:t>
                            </w:r>
                            <w:r w:rsidRPr="008C1467">
                              <w:rPr>
                                <w:rStyle w:val="KodValtozo"/>
                              </w:rPr>
                              <w:t>db</w:t>
                            </w:r>
                            <w:r w:rsidRPr="005C7ABB">
                              <w:rPr>
                                <w:rStyle w:val="KodOperator"/>
                              </w:rPr>
                              <w:t>;</w:t>
                            </w:r>
                          </w:p>
                          <w:p w14:paraId="2CDFF382" w14:textId="77777777" w:rsidR="00696607" w:rsidRDefault="00225D33">
                            <w:pPr>
                              <w:pStyle w:val="KodF"/>
                              <w:numPr>
                                <w:ilvl w:val="0"/>
                                <w:numId w:val="93"/>
                              </w:numPr>
                            </w:pPr>
                            <w:r w:rsidRPr="004B267F">
                              <w:rPr>
                                <w:rStyle w:val="KodOperator"/>
                              </w:rPr>
                              <w:t>}</w:t>
                            </w:r>
                          </w:p>
                          <w:p w14:paraId="74810939" w14:textId="3CD75B8D" w:rsidR="00225D33" w:rsidRDefault="00225D33">
                            <w:pPr>
                              <w:pStyle w:val="Kod"/>
                              <w:numPr>
                                <w:ilvl w:val="0"/>
                                <w:numId w:val="93"/>
                              </w:numPr>
                            </w:pPr>
                          </w:p>
                        </w:txbxContent>
                      </wps:txbx>
                      <wps:bodyPr rot="0" vert="horz" wrap="square" lIns="0" tIns="0" rIns="0" bIns="0" anchor="t" anchorCtr="0">
                        <a:spAutoFit/>
                      </wps:bodyPr>
                    </wps:wsp>
                  </a:graphicData>
                </a:graphic>
              </wp:inline>
            </w:drawing>
          </mc:Choice>
          <mc:Fallback>
            <w:pict>
              <v:shape w14:anchorId="62891D24" id="_x0000_s1432" type="#_x0000_t202" style="width:377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" fillcolor="#e7e6e6 [3214]" stroked="f">
                <v:textbox style="mso-fit-shape-to-text:t" inset="0,0,0,0">
                  <w:txbxContent>
                    <w:p w14:paraId="6EE4453C" w14:textId="709B086D" w:rsidR="00225D33" w:rsidRDefault="00225D33">
                      <w:pPr>
                        <w:pStyle w:val="Kod"/>
                        <w:numPr>
                          <w:ilvl w:val="0"/>
                          <w:numId w:val="93"/>
                        </w:numPr>
                      </w:pPr>
                      <w:r w:rsidRPr="00D31D71">
                        <w:rPr>
                          <w:rStyle w:val="KodKeyWord"/>
                        </w:rPr>
                        <w:t>int</w:t>
                      </w:r>
                      <w:r w:rsidRPr="002F776E">
                        <w:rPr>
                          <w:rStyle w:val="KodAlap"/>
                        </w:rPr>
                        <w:t xml:space="preserve"> </w:t>
                      </w:r>
                      <w:r>
                        <w:rPr>
                          <w:rStyle w:val="KodFuggveny"/>
                        </w:rPr>
                        <w:t>b</w:t>
                      </w:r>
                      <w:r w:rsidRPr="008C1467">
                        <w:rPr>
                          <w:rStyle w:val="KodFuggveny"/>
                        </w:rPr>
                        <w:t>e</w:t>
                      </w:r>
                      <w:r>
                        <w:rPr>
                          <w:rStyle w:val="KodFuggveny"/>
                        </w:rPr>
                        <w:t>m</w:t>
                      </w:r>
                      <w:r w:rsidRPr="008C1467">
                        <w:rPr>
                          <w:rStyle w:val="KodFuggveny"/>
                        </w:rPr>
                        <w:t>inimal</w:t>
                      </w:r>
                      <w:r w:rsidRPr="00192670">
                        <w:rPr>
                          <w:rStyle w:val="KodOperator"/>
                        </w:rPr>
                        <w:t>()</w:t>
                      </w:r>
                    </w:p>
                    <w:p w14:paraId="1CCEF282" w14:textId="77777777" w:rsidR="00696607" w:rsidRDefault="00225D33">
                      <w:pPr>
                        <w:pStyle w:val="KodF"/>
                        <w:numPr>
                          <w:ilvl w:val="0"/>
                          <w:numId w:val="93"/>
                        </w:numPr>
                      </w:pPr>
                      <w:r w:rsidRPr="004B267F">
                        <w:rPr>
                          <w:rStyle w:val="KodOperator"/>
                        </w:rPr>
                        <w:t>{</w:t>
                      </w:r>
                    </w:p>
                    <w:p w14:paraId="48BB46D1" w14:textId="22972E10" w:rsidR="00225D33" w:rsidRPr="008C1467" w:rsidRDefault="00225D33">
                      <w:pPr>
                        <w:pStyle w:val="Kod"/>
                        <w:numPr>
                          <w:ilvl w:val="0"/>
                          <w:numId w:val="93"/>
                        </w:numPr>
                        <w:rPr>
                          <w:rStyle w:val="KodAlap"/>
                        </w:rPr>
                      </w:pPr>
                      <w:r>
                        <w:tab/>
                      </w: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32BB5897" w14:textId="77777777" w:rsidR="00696607" w:rsidRDefault="00225D33">
                      <w:pPr>
                        <w:pStyle w:val="KodF"/>
                        <w:numPr>
                          <w:ilvl w:val="0"/>
                          <w:numId w:val="93"/>
                        </w:numPr>
                      </w:pPr>
                      <w:r>
                        <w:tab/>
                      </w:r>
                      <w:r w:rsidRPr="00D31D71">
                        <w:rPr>
                          <w:rStyle w:val="KodKeyWord"/>
                        </w:rPr>
                        <w:t>int</w:t>
                      </w:r>
                      <w:r w:rsidRPr="002F776E">
                        <w:rPr>
                          <w:rStyle w:val="KodAlap"/>
                        </w:rPr>
                        <w:t xml:space="preserve"> </w:t>
                      </w:r>
                      <w:r w:rsidRPr="008C1467">
                        <w:rPr>
                          <w:rStyle w:val="KodValtozo"/>
                        </w:rPr>
                        <w:t>db</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1FABED40" w14:textId="6FC74474" w:rsidR="00225D33" w:rsidRDefault="00225D33">
                      <w:pPr>
                        <w:pStyle w:val="Kod"/>
                        <w:numPr>
                          <w:ilvl w:val="0"/>
                          <w:numId w:val="93"/>
                        </w:numPr>
                      </w:pPr>
                      <w:r>
                        <w:tab/>
                      </w:r>
                      <w:r w:rsidRPr="008C1467">
                        <w:rPr>
                          <w:rStyle w:val="KodKeyWord"/>
                        </w:rPr>
                        <w:t>while</w:t>
                      </w:r>
                      <w:r w:rsidRPr="002F776E">
                        <w:rPr>
                          <w:rStyle w:val="KodAlap"/>
                        </w:rPr>
                        <w:t xml:space="preserve"> </w:t>
                      </w:r>
                      <w:r w:rsidRPr="004B267F">
                        <w:rPr>
                          <w:rStyle w:val="KodOperator"/>
                        </w:rPr>
                        <w:t>(</w:t>
                      </w:r>
                      <w:r w:rsidRPr="00192670">
                        <w:rPr>
                          <w:rStyle w:val="KodValtozo"/>
                        </w:rPr>
                        <w:t>fin</w:t>
                      </w:r>
                      <w:r w:rsidRPr="00225D33">
                        <w:rPr>
                          <w:rStyle w:val="KodOperator"/>
                        </w:rPr>
                        <w:t>.</w:t>
                      </w:r>
                      <w:r w:rsidRPr="00225D33">
                        <w:rPr>
                          <w:rStyle w:val="KodFuggveny"/>
                        </w:rPr>
                        <w:t>peek</w:t>
                      </w:r>
                      <w:r w:rsidRPr="00225D33">
                        <w:rPr>
                          <w:rStyle w:val="KodOperator"/>
                        </w:rPr>
                        <w:t>()</w:t>
                      </w:r>
                      <w:r>
                        <w:t xml:space="preserve"> </w:t>
                      </w:r>
                      <w:r w:rsidR="006B2A55" w:rsidRPr="006B2A55">
                        <w:rPr>
                          <w:rStyle w:val="KodOperator"/>
                        </w:rPr>
                        <w:t>!=</w:t>
                      </w:r>
                      <w:r>
                        <w:rPr>
                          <w:rStyle w:val="KodOperator"/>
                        </w:rPr>
                        <w:t xml:space="preserve"> </w:t>
                      </w:r>
                      <w:r w:rsidRPr="00225D33">
                        <w:rPr>
                          <w:rStyle w:val="KodTulajdonsag"/>
                        </w:rPr>
                        <w:t>EOF</w:t>
                      </w:r>
                      <w:r w:rsidRPr="004B267F">
                        <w:rPr>
                          <w:rStyle w:val="KodOperator"/>
                        </w:rPr>
                        <w:t>)</w:t>
                      </w:r>
                    </w:p>
                    <w:p w14:paraId="041DB78B" w14:textId="77777777" w:rsidR="00696607" w:rsidRDefault="00225D33">
                      <w:pPr>
                        <w:pStyle w:val="KodF"/>
                        <w:numPr>
                          <w:ilvl w:val="0"/>
                          <w:numId w:val="93"/>
                        </w:numPr>
                      </w:pPr>
                      <w:r>
                        <w:tab/>
                      </w:r>
                      <w:r w:rsidRPr="004B267F">
                        <w:rPr>
                          <w:rStyle w:val="KodOperator"/>
                        </w:rPr>
                        <w:t>{</w:t>
                      </w:r>
                    </w:p>
                    <w:p w14:paraId="60D780DE" w14:textId="58425758" w:rsidR="00225D33" w:rsidRDefault="00225D33">
                      <w:pPr>
                        <w:pStyle w:val="Kod"/>
                        <w:numPr>
                          <w:ilvl w:val="0"/>
                          <w:numId w:val="93"/>
                        </w:numPr>
                      </w:pPr>
                      <w:r>
                        <w:tab/>
                      </w:r>
                      <w:r>
                        <w:tab/>
                      </w:r>
                      <w:r w:rsidR="009D5728" w:rsidRPr="009D5728">
                        <w:rPr>
                          <w:rStyle w:val="KodValtozo"/>
                        </w:rPr>
                        <w:t>fin</w:t>
                      </w:r>
                      <w:r w:rsidR="009D5728">
                        <w:t xml:space="preserve"> </w:t>
                      </w:r>
                      <w:r w:rsidR="009D5728" w:rsidRPr="009D5728">
                        <w:rPr>
                          <w:rStyle w:val="KodOperator"/>
                        </w:rPr>
                        <w:t>&gt;&gt;</w:t>
                      </w:r>
                      <w:r w:rsidR="009D5728" w:rsidRPr="008C1467">
                        <w:rPr>
                          <w:rStyle w:val="KodValtozo"/>
                        </w:rPr>
                        <w:t>allatos</w:t>
                      </w:r>
                      <w:r w:rsidR="009D5728" w:rsidRPr="004B267F">
                        <w:rPr>
                          <w:rStyle w:val="KodOperator"/>
                        </w:rPr>
                        <w:t>[</w:t>
                      </w:r>
                      <w:r w:rsidR="009D5728" w:rsidRPr="008C1467">
                        <w:rPr>
                          <w:rStyle w:val="KodValtozo"/>
                        </w:rPr>
                        <w:t>db</w:t>
                      </w:r>
                      <w:r w:rsidR="009D5728" w:rsidRPr="004B267F">
                        <w:rPr>
                          <w:rStyle w:val="KodOperator"/>
                        </w:rPr>
                        <w:t>]</w:t>
                      </w:r>
                      <w:r w:rsidR="009D5728">
                        <w:t>.</w:t>
                      </w:r>
                      <w:r w:rsidR="009D5728" w:rsidRPr="00940012">
                        <w:rPr>
                          <w:rStyle w:val="KodTulajdonsag"/>
                        </w:rPr>
                        <w:t>nev</w:t>
                      </w:r>
                      <w:r w:rsidR="009D5728" w:rsidRPr="009D5728">
                        <w:rPr>
                          <w:rStyle w:val="KodOperator"/>
                        </w:rPr>
                        <w:t xml:space="preserve"> &gt;&gt;</w:t>
                      </w:r>
                      <w:r w:rsidR="009D5728">
                        <w:rPr>
                          <w:rStyle w:val="KodOperator"/>
                        </w:rPr>
                        <w:t xml:space="preserve"> </w:t>
                      </w:r>
                      <w:r w:rsidR="009D5728" w:rsidRPr="008C1467">
                        <w:rPr>
                          <w:rStyle w:val="KodValtozo"/>
                        </w:rPr>
                        <w:t>allatos</w:t>
                      </w:r>
                      <w:r w:rsidR="009D5728" w:rsidRPr="004B267F">
                        <w:rPr>
                          <w:rStyle w:val="KodOperator"/>
                        </w:rPr>
                        <w:t>[</w:t>
                      </w:r>
                      <w:r w:rsidR="009D5728" w:rsidRPr="008C1467">
                        <w:rPr>
                          <w:rStyle w:val="KodValtozo"/>
                        </w:rPr>
                        <w:t>db</w:t>
                      </w:r>
                      <w:r w:rsidR="009D5728" w:rsidRPr="004B267F">
                        <w:rPr>
                          <w:rStyle w:val="KodOperator"/>
                        </w:rPr>
                        <w:t>]</w:t>
                      </w:r>
                      <w:r w:rsidR="009D5728">
                        <w:t>.</w:t>
                      </w:r>
                      <w:r w:rsidR="009D5728" w:rsidRPr="00940012">
                        <w:rPr>
                          <w:rStyle w:val="KodTulajdonsag"/>
                        </w:rPr>
                        <w:t>faj</w:t>
                      </w:r>
                      <w:r w:rsidR="009D5728" w:rsidRPr="009D5728">
                        <w:rPr>
                          <w:rStyle w:val="KodOperator"/>
                        </w:rPr>
                        <w:t xml:space="preserve"> &gt;&gt;</w:t>
                      </w:r>
                      <w:r w:rsidR="009D5728">
                        <w:rPr>
                          <w:rStyle w:val="KodOperator"/>
                        </w:rPr>
                        <w:t xml:space="preserve"> </w:t>
                      </w:r>
                      <w:r w:rsidR="009D5728" w:rsidRPr="008C1467">
                        <w:rPr>
                          <w:rStyle w:val="KodValtozo"/>
                        </w:rPr>
                        <w:t>allatos</w:t>
                      </w:r>
                      <w:r w:rsidR="009D5728" w:rsidRPr="004B267F">
                        <w:rPr>
                          <w:rStyle w:val="KodOperator"/>
                        </w:rPr>
                        <w:t>[</w:t>
                      </w:r>
                      <w:r w:rsidR="009D5728" w:rsidRPr="008C1467">
                        <w:rPr>
                          <w:rStyle w:val="KodValtozo"/>
                        </w:rPr>
                        <w:t>db</w:t>
                      </w:r>
                      <w:r w:rsidR="009D5728" w:rsidRPr="004B267F">
                        <w:rPr>
                          <w:rStyle w:val="KodOperator"/>
                        </w:rPr>
                        <w:t>]</w:t>
                      </w:r>
                      <w:r w:rsidR="009D5728">
                        <w:t>.</w:t>
                      </w:r>
                      <w:r w:rsidR="009D5728" w:rsidRPr="00940012">
                        <w:rPr>
                          <w:rStyle w:val="KodTulajdonsag"/>
                        </w:rPr>
                        <w:t>kor</w:t>
                      </w:r>
                      <w:r w:rsidR="009D5728">
                        <w:rPr>
                          <w:rStyle w:val="KodOperator"/>
                        </w:rPr>
                        <w:t>;</w:t>
                      </w:r>
                    </w:p>
                    <w:p w14:paraId="25FC2F12" w14:textId="77777777" w:rsidR="00696607" w:rsidRDefault="00225D33">
                      <w:pPr>
                        <w:pStyle w:val="KodF"/>
                        <w:numPr>
                          <w:ilvl w:val="0"/>
                          <w:numId w:val="93"/>
                        </w:numPr>
                      </w:pPr>
                      <w:r>
                        <w:tab/>
                      </w:r>
                      <w:r>
                        <w:tab/>
                      </w:r>
                      <w:r>
                        <w:tab/>
                      </w:r>
                      <w:r>
                        <w:tab/>
                      </w:r>
                      <w:r w:rsidRPr="008C1467">
                        <w:rPr>
                          <w:rStyle w:val="KodValtozo"/>
                        </w:rPr>
                        <w:t>db</w:t>
                      </w:r>
                      <w:r w:rsidRPr="008C1467">
                        <w:rPr>
                          <w:rStyle w:val="KodOperator"/>
                        </w:rPr>
                        <w:t>++</w:t>
                      </w:r>
                      <w:r w:rsidRPr="005C7ABB">
                        <w:rPr>
                          <w:rStyle w:val="KodOperator"/>
                        </w:rPr>
                        <w:t>;</w:t>
                      </w:r>
                    </w:p>
                    <w:p w14:paraId="316C2227" w14:textId="03170A8B" w:rsidR="00225D33" w:rsidRDefault="00225D33">
                      <w:pPr>
                        <w:pStyle w:val="Kod"/>
                        <w:numPr>
                          <w:ilvl w:val="0"/>
                          <w:numId w:val="93"/>
                        </w:numPr>
                      </w:pPr>
                      <w:r>
                        <w:tab/>
                      </w:r>
                      <w:r w:rsidRPr="004B267F">
                        <w:rPr>
                          <w:rStyle w:val="KodOperator"/>
                        </w:rPr>
                        <w:t>}</w:t>
                      </w:r>
                    </w:p>
                    <w:p w14:paraId="4C498DF2" w14:textId="77777777" w:rsidR="00696607" w:rsidRDefault="00225D33">
                      <w:pPr>
                        <w:pStyle w:val="KodF"/>
                        <w:numPr>
                          <w:ilvl w:val="0"/>
                          <w:numId w:val="93"/>
                        </w:numPr>
                      </w:pPr>
                      <w:r>
                        <w:tab/>
                      </w:r>
                      <w:r w:rsidRPr="00192670">
                        <w:rPr>
                          <w:rStyle w:val="KodValtozo"/>
                        </w:rPr>
                        <w:t>fin</w:t>
                      </w:r>
                      <w:r w:rsidRPr="00225D33">
                        <w:rPr>
                          <w:rStyle w:val="KodOperator"/>
                        </w:rPr>
                        <w:t>.</w:t>
                      </w:r>
                      <w:r w:rsidRPr="000825FA">
                        <w:rPr>
                          <w:rStyle w:val="KodFuggveny"/>
                        </w:rPr>
                        <w:t>close</w:t>
                      </w:r>
                      <w:r w:rsidRPr="00192670">
                        <w:rPr>
                          <w:rStyle w:val="KodOperator"/>
                        </w:rPr>
                        <w:t>()</w:t>
                      </w:r>
                      <w:r w:rsidRPr="005C7ABB">
                        <w:rPr>
                          <w:rStyle w:val="KodOperator"/>
                        </w:rPr>
                        <w:t>;</w:t>
                      </w:r>
                    </w:p>
                    <w:p w14:paraId="36954DCC" w14:textId="56A67E56" w:rsidR="00225D33" w:rsidRDefault="00225D33">
                      <w:pPr>
                        <w:pStyle w:val="Kod"/>
                        <w:numPr>
                          <w:ilvl w:val="0"/>
                          <w:numId w:val="93"/>
                        </w:numPr>
                      </w:pPr>
                      <w:r>
                        <w:tab/>
                      </w:r>
                      <w:r w:rsidRPr="008C1467">
                        <w:rPr>
                          <w:rStyle w:val="KodKeyWord"/>
                        </w:rPr>
                        <w:t>return</w:t>
                      </w:r>
                      <w:r w:rsidRPr="002F776E">
                        <w:rPr>
                          <w:rStyle w:val="KodAlap"/>
                        </w:rPr>
                        <w:t xml:space="preserve"> </w:t>
                      </w:r>
                      <w:r w:rsidRPr="008C1467">
                        <w:rPr>
                          <w:rStyle w:val="KodValtozo"/>
                        </w:rPr>
                        <w:t>db</w:t>
                      </w:r>
                      <w:r w:rsidRPr="005C7ABB">
                        <w:rPr>
                          <w:rStyle w:val="KodOperator"/>
                        </w:rPr>
                        <w:t>;</w:t>
                      </w:r>
                    </w:p>
                    <w:p w14:paraId="2CDFF382" w14:textId="77777777" w:rsidR="00696607" w:rsidRDefault="00225D33">
                      <w:pPr>
                        <w:pStyle w:val="KodF"/>
                        <w:numPr>
                          <w:ilvl w:val="0"/>
                          <w:numId w:val="93"/>
                        </w:numPr>
                      </w:pPr>
                      <w:r w:rsidRPr="004B267F">
                        <w:rPr>
                          <w:rStyle w:val="KodOperator"/>
                        </w:rPr>
                        <w:t>}</w:t>
                      </w:r>
                    </w:p>
                    <w:p w14:paraId="74810939" w14:textId="3CD75B8D" w:rsidR="00225D33" w:rsidRDefault="00225D33">
                      <w:pPr>
                        <w:pStyle w:val="Kod"/>
                        <w:numPr>
                          <w:ilvl w:val="0"/>
                          <w:numId w:val="93"/>
                        </w:numPr>
                      </w:pPr>
                    </w:p>
                  </w:txbxContent>
                </v:textbox>
                <w10:anchorlock/>
              </v:shape>
            </w:pict>
          </mc:Fallback>
        </mc:AlternateContent>
      </w:r>
    </w:p>
    <w:p w14:paraId="1F24E69B" w14:textId="53AC8DD3" w:rsidR="00590067" w:rsidRDefault="00590067" w:rsidP="00590067">
      <w:pPr>
        <w:pStyle w:val="NormlBeljebb"/>
        <w:keepNext/>
      </w:pPr>
      <w:r>
        <w:lastRenderedPageBreak/>
        <w:t xml:space="preserve">A függvény felhasználása a </w:t>
      </w:r>
      <w:r>
        <w:rPr>
          <w:rStyle w:val="KodFuggveny"/>
        </w:rPr>
        <w:t>m</w:t>
      </w:r>
      <w:r w:rsidRPr="000F2215">
        <w:rPr>
          <w:rStyle w:val="KodFuggveny"/>
        </w:rPr>
        <w:t>ain</w:t>
      </w:r>
      <w:r w:rsidRPr="00192670">
        <w:rPr>
          <w:rStyle w:val="KodOperator"/>
        </w:rPr>
        <w:t>()</w:t>
      </w:r>
      <w:r>
        <w:t xml:space="preserve"> eljárásban:</w:t>
      </w:r>
    </w:p>
    <w:p w14:paraId="65AF8D64" w14:textId="77777777" w:rsidR="00590067" w:rsidRPr="008625D4" w:rsidRDefault="00590067" w:rsidP="008625D4">
      <w:pPr>
        <w:pStyle w:val="KodDoboz"/>
      </w:pPr>
      <w:r>
        <w:rPr>
          <w:noProof/>
        </w:rPr>
        <mc:AlternateContent>
          <mc:Choice Requires="wps">
            <w:drawing>
              <wp:inline distT="0" distB="0" distL="0" distR="0" wp14:anchorId="1AD0214D" wp14:editId="3D9A56FF">
                <wp:extent cx="4788000" cy="812716"/>
                <wp:effectExtent l="0" t="0" r="0" b="9525"/>
                <wp:docPr id="67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EB9650E" w14:textId="6C495D3B" w:rsidR="00590067" w:rsidRDefault="00590067">
                            <w:pPr>
                              <w:pStyle w:val="Kod"/>
                              <w:numPr>
                                <w:ilvl w:val="0"/>
                                <w:numId w:val="94"/>
                              </w:numPr>
                            </w:pPr>
                            <w:r w:rsidRPr="00D31D71">
                              <w:rPr>
                                <w:rStyle w:val="KodKeyWord"/>
                              </w:rPr>
                              <w:t>int</w:t>
                            </w:r>
                            <w:r w:rsidRPr="002F776E">
                              <w:rPr>
                                <w:rStyle w:val="KodAlap"/>
                              </w:rPr>
                              <w:t xml:space="preserve"> </w:t>
                            </w:r>
                            <w:r>
                              <w:rPr>
                                <w:rStyle w:val="KodAlap"/>
                              </w:rPr>
                              <w:t>n</w:t>
                            </w:r>
                            <w:r>
                              <w:rPr>
                                <w:rStyle w:val="KodValtozo"/>
                              </w:rPr>
                              <w:t>m</w:t>
                            </w:r>
                            <w:r w:rsidRPr="00E94705">
                              <w:rPr>
                                <w:rStyle w:val="KodValtozo"/>
                              </w:rPr>
                              <w:t>inimal</w:t>
                            </w:r>
                            <w:r w:rsidRPr="002F776E">
                              <w:rPr>
                                <w:rStyle w:val="KodAlap"/>
                              </w:rPr>
                              <w:t xml:space="preserve"> </w:t>
                            </w:r>
                            <w:r w:rsidRPr="00E94705">
                              <w:rPr>
                                <w:rStyle w:val="KodOperator"/>
                              </w:rPr>
                              <w:t>=</w:t>
                            </w:r>
                            <w:r w:rsidRPr="002F776E">
                              <w:rPr>
                                <w:rStyle w:val="KodAlap"/>
                              </w:rPr>
                              <w:t xml:space="preserve"> </w:t>
                            </w:r>
                            <w:r>
                              <w:rPr>
                                <w:rStyle w:val="KodFuggveny"/>
                              </w:rPr>
                              <w:t>b</w:t>
                            </w:r>
                            <w:r w:rsidRPr="00E94705">
                              <w:rPr>
                                <w:rStyle w:val="KodFuggveny"/>
                              </w:rPr>
                              <w:t>e</w:t>
                            </w:r>
                            <w:r>
                              <w:rPr>
                                <w:rStyle w:val="KodFuggveny"/>
                              </w:rPr>
                              <w:t>m</w:t>
                            </w:r>
                            <w:r w:rsidRPr="00E94705">
                              <w:rPr>
                                <w:rStyle w:val="KodFuggveny"/>
                              </w:rPr>
                              <w:t>inimal</w:t>
                            </w:r>
                            <w:r w:rsidRPr="00192670">
                              <w:rPr>
                                <w:rStyle w:val="KodOperator"/>
                              </w:rPr>
                              <w:t>()</w:t>
                            </w:r>
                            <w:r w:rsidRPr="005C7ABB">
                              <w:rPr>
                                <w:rStyle w:val="KodOperator"/>
                              </w:rPr>
                              <w:t>;</w:t>
                            </w:r>
                            <w:r w:rsidRPr="002F776E">
                              <w:rPr>
                                <w:rStyle w:val="KodAlap"/>
                              </w:rPr>
                              <w:t xml:space="preserve"> </w:t>
                            </w:r>
                            <w:r w:rsidRPr="00E94705">
                              <w:rPr>
                                <w:rStyle w:val="KodComment"/>
                              </w:rPr>
                              <w:t>/*közben</w:t>
                            </w:r>
                            <w:r w:rsidRPr="002F776E">
                              <w:rPr>
                                <w:rStyle w:val="KodAlap"/>
                              </w:rPr>
                              <w:t xml:space="preserve"> </w:t>
                            </w:r>
                            <w:r w:rsidRPr="00E94705">
                              <w:rPr>
                                <w:rStyle w:val="KodComment"/>
                              </w:rPr>
                              <w:t>módosítja</w:t>
                            </w:r>
                            <w:r w:rsidRPr="002F776E">
                              <w:rPr>
                                <w:rStyle w:val="KodAlap"/>
                              </w:rPr>
                              <w:t xml:space="preserve"> </w:t>
                            </w:r>
                            <w:r w:rsidRPr="00E94705">
                              <w:rPr>
                                <w:rStyle w:val="KodComment"/>
                              </w:rPr>
                              <w:t>az</w:t>
                            </w:r>
                            <w:r w:rsidRPr="002F776E">
                              <w:rPr>
                                <w:rStyle w:val="KodAlap"/>
                              </w:rPr>
                              <w:t xml:space="preserve"> </w:t>
                            </w:r>
                            <w:r w:rsidRPr="00E94705">
                              <w:rPr>
                                <w:rStyle w:val="KodComment"/>
                              </w:rPr>
                              <w:t>allatos</w:t>
                            </w:r>
                            <w:r w:rsidRPr="002F776E">
                              <w:rPr>
                                <w:rStyle w:val="KodAlap"/>
                              </w:rPr>
                              <w:t xml:space="preserve"> </w:t>
                            </w:r>
                            <w:r w:rsidRPr="00E94705">
                              <w:rPr>
                                <w:rStyle w:val="KodComment"/>
                              </w:rPr>
                              <w:t>tömböt</w:t>
                            </w:r>
                            <w:r w:rsidRPr="002F776E">
                              <w:rPr>
                                <w:rStyle w:val="KodAlap"/>
                              </w:rPr>
                              <w:t xml:space="preserve"> </w:t>
                            </w:r>
                            <w:r w:rsidRPr="00E94705">
                              <w:rPr>
                                <w:rStyle w:val="KodComment"/>
                              </w:rPr>
                              <w:t>is*/</w:t>
                            </w:r>
                          </w:p>
                          <w:p w14:paraId="224FC259" w14:textId="77777777" w:rsidR="00696607" w:rsidRDefault="00590067">
                            <w:pPr>
                              <w:pStyle w:val="KodF"/>
                              <w:numPr>
                                <w:ilvl w:val="0"/>
                                <w:numId w:val="94"/>
                              </w:numPr>
                            </w:pPr>
                            <w:r w:rsidRPr="00E9470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94705">
                              <w:rPr>
                                <w:rStyle w:val="KodValtozo"/>
                              </w:rPr>
                              <w:t>i</w:t>
                            </w:r>
                            <w:r w:rsidRPr="002F776E">
                              <w:rPr>
                                <w:rStyle w:val="KodAlap"/>
                              </w:rPr>
                              <w:t xml:space="preserve"> </w:t>
                            </w:r>
                            <w:r w:rsidRPr="00E94705">
                              <w:rPr>
                                <w:rStyle w:val="KodOperator"/>
                              </w:rPr>
                              <w:t>=</w:t>
                            </w:r>
                            <w:r w:rsidRPr="002F776E">
                              <w:rPr>
                                <w:rStyle w:val="KodAlap"/>
                              </w:rPr>
                              <w:t xml:space="preserve"> </w:t>
                            </w:r>
                            <w:r w:rsidRPr="00E94705">
                              <w:rPr>
                                <w:rStyle w:val="KodNumber"/>
                              </w:rPr>
                              <w:t>0</w:t>
                            </w:r>
                            <w:r w:rsidRPr="005C7ABB">
                              <w:rPr>
                                <w:rStyle w:val="KodOperator"/>
                              </w:rPr>
                              <w:t>;</w:t>
                            </w:r>
                            <w:r w:rsidRPr="002F776E">
                              <w:rPr>
                                <w:rStyle w:val="KodAlap"/>
                              </w:rPr>
                              <w:t xml:space="preserve"> </w:t>
                            </w:r>
                            <w:r w:rsidRPr="00E94705">
                              <w:rPr>
                                <w:rStyle w:val="KodValtozo"/>
                              </w:rPr>
                              <w:t>i</w:t>
                            </w:r>
                            <w:r w:rsidRPr="002F776E">
                              <w:rPr>
                                <w:rStyle w:val="KodAlap"/>
                              </w:rPr>
                              <w:t xml:space="preserve"> </w:t>
                            </w:r>
                            <w:r w:rsidRPr="00E94705">
                              <w:rPr>
                                <w:rStyle w:val="KodOperator"/>
                              </w:rPr>
                              <w:t>&lt;</w:t>
                            </w:r>
                            <w:r w:rsidRPr="002F776E">
                              <w:rPr>
                                <w:rStyle w:val="KodAlap"/>
                              </w:rPr>
                              <w:t xml:space="preserve"> </w:t>
                            </w:r>
                            <w:r>
                              <w:rPr>
                                <w:rStyle w:val="KodAlap"/>
                              </w:rPr>
                              <w:t>nm</w:t>
                            </w:r>
                            <w:r w:rsidRPr="00E94705">
                              <w:rPr>
                                <w:rStyle w:val="KodValtozo"/>
                              </w:rPr>
                              <w:t>inimal</w:t>
                            </w:r>
                            <w:r w:rsidRPr="005C7ABB">
                              <w:rPr>
                                <w:rStyle w:val="KodOperator"/>
                              </w:rPr>
                              <w:t>;</w:t>
                            </w:r>
                            <w:r w:rsidRPr="002F776E">
                              <w:rPr>
                                <w:rStyle w:val="KodAlap"/>
                              </w:rPr>
                              <w:t xml:space="preserve"> </w:t>
                            </w:r>
                            <w:r w:rsidRPr="00E94705">
                              <w:rPr>
                                <w:rStyle w:val="KodValtozo"/>
                              </w:rPr>
                              <w:t>i</w:t>
                            </w:r>
                            <w:r w:rsidRPr="00E94705">
                              <w:rPr>
                                <w:rStyle w:val="KodOperator"/>
                              </w:rPr>
                              <w:t>++</w:t>
                            </w:r>
                            <w:r w:rsidRPr="004B267F">
                              <w:rPr>
                                <w:rStyle w:val="KodOperator"/>
                              </w:rPr>
                              <w:t>)</w:t>
                            </w:r>
                          </w:p>
                          <w:p w14:paraId="00BFD761" w14:textId="268DA06A" w:rsidR="00590067" w:rsidRDefault="00590067">
                            <w:pPr>
                              <w:pStyle w:val="Kod"/>
                              <w:numPr>
                                <w:ilvl w:val="0"/>
                                <w:numId w:val="94"/>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E94705">
                              <w:rPr>
                                <w:rStyle w:val="KodValtozo"/>
                              </w:rPr>
                              <w:t>allatos</w:t>
                            </w:r>
                            <w:r w:rsidRPr="004B267F">
                              <w:rPr>
                                <w:rStyle w:val="KodOperator"/>
                              </w:rPr>
                              <w:t>[</w:t>
                            </w:r>
                            <w:r w:rsidRPr="00E94705">
                              <w:rPr>
                                <w:rStyle w:val="KodValtozo"/>
                              </w:rPr>
                              <w:t>i</w:t>
                            </w:r>
                            <w:r w:rsidRPr="004B267F">
                              <w:rPr>
                                <w:rStyle w:val="KodOperator"/>
                              </w:rPr>
                              <w:t>]</w:t>
                            </w:r>
                            <w:r>
                              <w:t>.</w:t>
                            </w:r>
                            <w:r w:rsidRPr="00940012">
                              <w:rPr>
                                <w:rStyle w:val="KodTulajdonsag"/>
                              </w:rPr>
                              <w:t>nev</w:t>
                            </w:r>
                            <w:r w:rsidRPr="002F776E">
                              <w:rPr>
                                <w:rStyle w:val="KodAlap"/>
                              </w:rPr>
                              <w:t xml:space="preserve"> </w:t>
                            </w:r>
                            <w:r>
                              <w:rPr>
                                <w:rStyle w:val="KodOperator"/>
                              </w:rPr>
                              <w:t>&lt;&lt;</w:t>
                            </w:r>
                            <w:r w:rsidRPr="002F776E">
                              <w:rPr>
                                <w:rStyle w:val="KodAlap"/>
                              </w:rPr>
                              <w:t xml:space="preserve"> </w:t>
                            </w:r>
                            <w:r w:rsidRPr="00E94705">
                              <w:rPr>
                                <w:rStyle w:val="KodString"/>
                              </w:rPr>
                              <w:t>"</w:t>
                            </w:r>
                            <w:r w:rsidRPr="002F776E">
                              <w:rPr>
                                <w:rStyle w:val="KodAlap"/>
                              </w:rPr>
                              <w:t xml:space="preserve"> </w:t>
                            </w:r>
                            <w:r w:rsidRPr="00E94705">
                              <w:rPr>
                                <w:rStyle w:val="KodString"/>
                              </w:rPr>
                              <w:t>"</w:t>
                            </w:r>
                            <w:r w:rsidRPr="005C7ABB">
                              <w:rPr>
                                <w:rStyle w:val="KodOperator"/>
                              </w:rPr>
                              <w:t>;</w:t>
                            </w:r>
                          </w:p>
                          <w:p w14:paraId="68DFA0E1" w14:textId="77777777" w:rsidR="00696607" w:rsidRDefault="00590067">
                            <w:pPr>
                              <w:pStyle w:val="KodF"/>
                              <w:numPr>
                                <w:ilvl w:val="0"/>
                                <w:numId w:val="94"/>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AB64FEC" w14:textId="1B9AAC3C" w:rsidR="00590067" w:rsidRPr="003C072F" w:rsidRDefault="00590067">
                            <w:pPr>
                              <w:pStyle w:val="Kod1"/>
                              <w:numPr>
                                <w:ilvl w:val="0"/>
                                <w:numId w:val="94"/>
                              </w:numPr>
                            </w:pPr>
                          </w:p>
                        </w:txbxContent>
                      </wps:txbx>
                      <wps:bodyPr rot="0" vert="horz" wrap="square" lIns="0" tIns="0" rIns="0" bIns="0" anchor="t" anchorCtr="0">
                        <a:spAutoFit/>
                      </wps:bodyPr>
                    </wps:wsp>
                  </a:graphicData>
                </a:graphic>
              </wp:inline>
            </w:drawing>
          </mc:Choice>
          <mc:Fallback>
            <w:pict>
              <v:shape w14:anchorId="1AD0214D" id="_x0000_s14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o5l37CAIAAO4DAAAOAAAA&#10;AAAAAAAAAAAAAC4CAABkcnMvZTJvRG9jLnhtbFBLAQItABQABgAIAAAAIQCjQT8k2gAAAAUBAAAP&#10;AAAAAAAAAAAAAAAAAGIEAABkcnMvZG93bnJldi54bWxQSwUGAAAAAAQABADzAAAAaQUAAAAA&#10;" fillcolor="#e7e6e6 [3214]" stroked="f">
                <v:textbox style="mso-fit-shape-to-text:t" inset="0,0,0,0">
                  <w:txbxContent>
                    <w:p w14:paraId="1EB9650E" w14:textId="6C495D3B" w:rsidR="00590067" w:rsidRDefault="00590067">
                      <w:pPr>
                        <w:pStyle w:val="Kod"/>
                        <w:numPr>
                          <w:ilvl w:val="0"/>
                          <w:numId w:val="94"/>
                        </w:numPr>
                      </w:pPr>
                      <w:r w:rsidRPr="00D31D71">
                        <w:rPr>
                          <w:rStyle w:val="KodKeyWord"/>
                        </w:rPr>
                        <w:t>int</w:t>
                      </w:r>
                      <w:r w:rsidRPr="002F776E">
                        <w:rPr>
                          <w:rStyle w:val="KodAlap"/>
                        </w:rPr>
                        <w:t xml:space="preserve"> </w:t>
                      </w:r>
                      <w:r>
                        <w:rPr>
                          <w:rStyle w:val="KodAlap"/>
                        </w:rPr>
                        <w:t>n</w:t>
                      </w:r>
                      <w:r>
                        <w:rPr>
                          <w:rStyle w:val="KodValtozo"/>
                        </w:rPr>
                        <w:t>m</w:t>
                      </w:r>
                      <w:r w:rsidRPr="00E94705">
                        <w:rPr>
                          <w:rStyle w:val="KodValtozo"/>
                        </w:rPr>
                        <w:t>inimal</w:t>
                      </w:r>
                      <w:r w:rsidRPr="002F776E">
                        <w:rPr>
                          <w:rStyle w:val="KodAlap"/>
                        </w:rPr>
                        <w:t xml:space="preserve"> </w:t>
                      </w:r>
                      <w:r w:rsidRPr="00E94705">
                        <w:rPr>
                          <w:rStyle w:val="KodOperator"/>
                        </w:rPr>
                        <w:t>=</w:t>
                      </w:r>
                      <w:r w:rsidRPr="002F776E">
                        <w:rPr>
                          <w:rStyle w:val="KodAlap"/>
                        </w:rPr>
                        <w:t xml:space="preserve"> </w:t>
                      </w:r>
                      <w:r>
                        <w:rPr>
                          <w:rStyle w:val="KodFuggveny"/>
                        </w:rPr>
                        <w:t>b</w:t>
                      </w:r>
                      <w:r w:rsidRPr="00E94705">
                        <w:rPr>
                          <w:rStyle w:val="KodFuggveny"/>
                        </w:rPr>
                        <w:t>e</w:t>
                      </w:r>
                      <w:r>
                        <w:rPr>
                          <w:rStyle w:val="KodFuggveny"/>
                        </w:rPr>
                        <w:t>m</w:t>
                      </w:r>
                      <w:r w:rsidRPr="00E94705">
                        <w:rPr>
                          <w:rStyle w:val="KodFuggveny"/>
                        </w:rPr>
                        <w:t>inimal</w:t>
                      </w:r>
                      <w:r w:rsidRPr="00192670">
                        <w:rPr>
                          <w:rStyle w:val="KodOperator"/>
                        </w:rPr>
                        <w:t>()</w:t>
                      </w:r>
                      <w:r w:rsidRPr="005C7ABB">
                        <w:rPr>
                          <w:rStyle w:val="KodOperator"/>
                        </w:rPr>
                        <w:t>;</w:t>
                      </w:r>
                      <w:r w:rsidRPr="002F776E">
                        <w:rPr>
                          <w:rStyle w:val="KodAlap"/>
                        </w:rPr>
                        <w:t xml:space="preserve"> </w:t>
                      </w:r>
                      <w:r w:rsidRPr="00E94705">
                        <w:rPr>
                          <w:rStyle w:val="KodComment"/>
                        </w:rPr>
                        <w:t>/*közben</w:t>
                      </w:r>
                      <w:r w:rsidRPr="002F776E">
                        <w:rPr>
                          <w:rStyle w:val="KodAlap"/>
                        </w:rPr>
                        <w:t xml:space="preserve"> </w:t>
                      </w:r>
                      <w:r w:rsidRPr="00E94705">
                        <w:rPr>
                          <w:rStyle w:val="KodComment"/>
                        </w:rPr>
                        <w:t>módosítja</w:t>
                      </w:r>
                      <w:r w:rsidRPr="002F776E">
                        <w:rPr>
                          <w:rStyle w:val="KodAlap"/>
                        </w:rPr>
                        <w:t xml:space="preserve"> </w:t>
                      </w:r>
                      <w:r w:rsidRPr="00E94705">
                        <w:rPr>
                          <w:rStyle w:val="KodComment"/>
                        </w:rPr>
                        <w:t>az</w:t>
                      </w:r>
                      <w:r w:rsidRPr="002F776E">
                        <w:rPr>
                          <w:rStyle w:val="KodAlap"/>
                        </w:rPr>
                        <w:t xml:space="preserve"> </w:t>
                      </w:r>
                      <w:r w:rsidRPr="00E94705">
                        <w:rPr>
                          <w:rStyle w:val="KodComment"/>
                        </w:rPr>
                        <w:t>allatos</w:t>
                      </w:r>
                      <w:r w:rsidRPr="002F776E">
                        <w:rPr>
                          <w:rStyle w:val="KodAlap"/>
                        </w:rPr>
                        <w:t xml:space="preserve"> </w:t>
                      </w:r>
                      <w:r w:rsidRPr="00E94705">
                        <w:rPr>
                          <w:rStyle w:val="KodComment"/>
                        </w:rPr>
                        <w:t>tömböt</w:t>
                      </w:r>
                      <w:r w:rsidRPr="002F776E">
                        <w:rPr>
                          <w:rStyle w:val="KodAlap"/>
                        </w:rPr>
                        <w:t xml:space="preserve"> </w:t>
                      </w:r>
                      <w:r w:rsidRPr="00E94705">
                        <w:rPr>
                          <w:rStyle w:val="KodComment"/>
                        </w:rPr>
                        <w:t>is*/</w:t>
                      </w:r>
                    </w:p>
                    <w:p w14:paraId="224FC259" w14:textId="77777777" w:rsidR="00696607" w:rsidRDefault="00590067">
                      <w:pPr>
                        <w:pStyle w:val="KodF"/>
                        <w:numPr>
                          <w:ilvl w:val="0"/>
                          <w:numId w:val="94"/>
                        </w:numPr>
                      </w:pPr>
                      <w:r w:rsidRPr="00E9470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94705">
                        <w:rPr>
                          <w:rStyle w:val="KodValtozo"/>
                        </w:rPr>
                        <w:t>i</w:t>
                      </w:r>
                      <w:r w:rsidRPr="002F776E">
                        <w:rPr>
                          <w:rStyle w:val="KodAlap"/>
                        </w:rPr>
                        <w:t xml:space="preserve"> </w:t>
                      </w:r>
                      <w:r w:rsidRPr="00E94705">
                        <w:rPr>
                          <w:rStyle w:val="KodOperator"/>
                        </w:rPr>
                        <w:t>=</w:t>
                      </w:r>
                      <w:r w:rsidRPr="002F776E">
                        <w:rPr>
                          <w:rStyle w:val="KodAlap"/>
                        </w:rPr>
                        <w:t xml:space="preserve"> </w:t>
                      </w:r>
                      <w:r w:rsidRPr="00E94705">
                        <w:rPr>
                          <w:rStyle w:val="KodNumber"/>
                        </w:rPr>
                        <w:t>0</w:t>
                      </w:r>
                      <w:r w:rsidRPr="005C7ABB">
                        <w:rPr>
                          <w:rStyle w:val="KodOperator"/>
                        </w:rPr>
                        <w:t>;</w:t>
                      </w:r>
                      <w:r w:rsidRPr="002F776E">
                        <w:rPr>
                          <w:rStyle w:val="KodAlap"/>
                        </w:rPr>
                        <w:t xml:space="preserve"> </w:t>
                      </w:r>
                      <w:r w:rsidRPr="00E94705">
                        <w:rPr>
                          <w:rStyle w:val="KodValtozo"/>
                        </w:rPr>
                        <w:t>i</w:t>
                      </w:r>
                      <w:r w:rsidRPr="002F776E">
                        <w:rPr>
                          <w:rStyle w:val="KodAlap"/>
                        </w:rPr>
                        <w:t xml:space="preserve"> </w:t>
                      </w:r>
                      <w:r w:rsidRPr="00E94705">
                        <w:rPr>
                          <w:rStyle w:val="KodOperator"/>
                        </w:rPr>
                        <w:t>&lt;</w:t>
                      </w:r>
                      <w:r w:rsidRPr="002F776E">
                        <w:rPr>
                          <w:rStyle w:val="KodAlap"/>
                        </w:rPr>
                        <w:t xml:space="preserve"> </w:t>
                      </w:r>
                      <w:r>
                        <w:rPr>
                          <w:rStyle w:val="KodAlap"/>
                        </w:rPr>
                        <w:t>nm</w:t>
                      </w:r>
                      <w:r w:rsidRPr="00E94705">
                        <w:rPr>
                          <w:rStyle w:val="KodValtozo"/>
                        </w:rPr>
                        <w:t>inimal</w:t>
                      </w:r>
                      <w:r w:rsidRPr="005C7ABB">
                        <w:rPr>
                          <w:rStyle w:val="KodOperator"/>
                        </w:rPr>
                        <w:t>;</w:t>
                      </w:r>
                      <w:r w:rsidRPr="002F776E">
                        <w:rPr>
                          <w:rStyle w:val="KodAlap"/>
                        </w:rPr>
                        <w:t xml:space="preserve"> </w:t>
                      </w:r>
                      <w:r w:rsidRPr="00E94705">
                        <w:rPr>
                          <w:rStyle w:val="KodValtozo"/>
                        </w:rPr>
                        <w:t>i</w:t>
                      </w:r>
                      <w:r w:rsidRPr="00E94705">
                        <w:rPr>
                          <w:rStyle w:val="KodOperator"/>
                        </w:rPr>
                        <w:t>++</w:t>
                      </w:r>
                      <w:r w:rsidRPr="004B267F">
                        <w:rPr>
                          <w:rStyle w:val="KodOperator"/>
                        </w:rPr>
                        <w:t>)</w:t>
                      </w:r>
                    </w:p>
                    <w:p w14:paraId="00BFD761" w14:textId="268DA06A" w:rsidR="00590067" w:rsidRDefault="00590067">
                      <w:pPr>
                        <w:pStyle w:val="Kod"/>
                        <w:numPr>
                          <w:ilvl w:val="0"/>
                          <w:numId w:val="94"/>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E94705">
                        <w:rPr>
                          <w:rStyle w:val="KodValtozo"/>
                        </w:rPr>
                        <w:t>allatos</w:t>
                      </w:r>
                      <w:r w:rsidRPr="004B267F">
                        <w:rPr>
                          <w:rStyle w:val="KodOperator"/>
                        </w:rPr>
                        <w:t>[</w:t>
                      </w:r>
                      <w:r w:rsidRPr="00E94705">
                        <w:rPr>
                          <w:rStyle w:val="KodValtozo"/>
                        </w:rPr>
                        <w:t>i</w:t>
                      </w:r>
                      <w:r w:rsidRPr="004B267F">
                        <w:rPr>
                          <w:rStyle w:val="KodOperator"/>
                        </w:rPr>
                        <w:t>]</w:t>
                      </w:r>
                      <w:r>
                        <w:t>.</w:t>
                      </w:r>
                      <w:r w:rsidRPr="00940012">
                        <w:rPr>
                          <w:rStyle w:val="KodTulajdonsag"/>
                        </w:rPr>
                        <w:t>nev</w:t>
                      </w:r>
                      <w:r w:rsidRPr="002F776E">
                        <w:rPr>
                          <w:rStyle w:val="KodAlap"/>
                        </w:rPr>
                        <w:t xml:space="preserve"> </w:t>
                      </w:r>
                      <w:r>
                        <w:rPr>
                          <w:rStyle w:val="KodOperator"/>
                        </w:rPr>
                        <w:t>&lt;&lt;</w:t>
                      </w:r>
                      <w:r w:rsidRPr="002F776E">
                        <w:rPr>
                          <w:rStyle w:val="KodAlap"/>
                        </w:rPr>
                        <w:t xml:space="preserve"> </w:t>
                      </w:r>
                      <w:r w:rsidRPr="00E94705">
                        <w:rPr>
                          <w:rStyle w:val="KodString"/>
                        </w:rPr>
                        <w:t>"</w:t>
                      </w:r>
                      <w:r w:rsidRPr="002F776E">
                        <w:rPr>
                          <w:rStyle w:val="KodAlap"/>
                        </w:rPr>
                        <w:t xml:space="preserve"> </w:t>
                      </w:r>
                      <w:r w:rsidRPr="00E94705">
                        <w:rPr>
                          <w:rStyle w:val="KodString"/>
                        </w:rPr>
                        <w:t>"</w:t>
                      </w:r>
                      <w:r w:rsidRPr="005C7ABB">
                        <w:rPr>
                          <w:rStyle w:val="KodOperator"/>
                        </w:rPr>
                        <w:t>;</w:t>
                      </w:r>
                    </w:p>
                    <w:p w14:paraId="68DFA0E1" w14:textId="77777777" w:rsidR="00696607" w:rsidRDefault="00590067">
                      <w:pPr>
                        <w:pStyle w:val="KodF"/>
                        <w:numPr>
                          <w:ilvl w:val="0"/>
                          <w:numId w:val="94"/>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AB64FEC" w14:textId="1B9AAC3C" w:rsidR="00590067" w:rsidRPr="003C072F" w:rsidRDefault="00590067">
                      <w:pPr>
                        <w:pStyle w:val="Kod1"/>
                        <w:numPr>
                          <w:ilvl w:val="0"/>
                          <w:numId w:val="94"/>
                        </w:numPr>
                      </w:pPr>
                    </w:p>
                  </w:txbxContent>
                </v:textbox>
                <w10:anchorlock/>
              </v:shape>
            </w:pict>
          </mc:Fallback>
        </mc:AlternateContent>
      </w:r>
    </w:p>
    <w:p w14:paraId="6249E3A5" w14:textId="77777777" w:rsidR="009709BF" w:rsidRPr="00000BFC" w:rsidRDefault="009709BF">
      <w:pPr>
        <w:pStyle w:val="PldaRsz"/>
        <w:numPr>
          <w:ilvl w:val="0"/>
          <w:numId w:val="12"/>
        </w:numPr>
        <w:ind w:left="284" w:hanging="284"/>
      </w:pPr>
      <w:r>
        <w:t>Összetett adatok helyi tömbjének feltöltése fájlból</w:t>
      </w:r>
    </w:p>
    <w:p w14:paraId="47AF2F32" w14:textId="180199D9" w:rsidR="009709BF" w:rsidRDefault="009709BF" w:rsidP="009709BF">
      <w:pPr>
        <w:pStyle w:val="NormlElso"/>
      </w:pPr>
      <w:bookmarkStart w:id="134" w:name="_Hlk140065590"/>
      <w:r>
        <w:t xml:space="preserve">Ez a megoldás a beolvasás szempontjából nem tartalmaz újdonságot, de a sikerességet erősen befolyásolja, ha a feltöltendő tömb nem a konkrét programrészben (mint az első három megoldásban) és nem is globálisan, a függvényeken kívül (mint a 4. megoldásban) található, hanem egy másik függvényben vagy eljárásban. Jelen esetben a </w:t>
      </w:r>
      <w:r>
        <w:rPr>
          <w:rStyle w:val="KodFuggveny"/>
        </w:rPr>
        <w:t>m</w:t>
      </w:r>
      <w:r w:rsidRPr="002A52F6">
        <w:rPr>
          <w:rStyle w:val="KodFuggveny"/>
        </w:rPr>
        <w:t>ain</w:t>
      </w:r>
      <w:r w:rsidRPr="00192670">
        <w:rPr>
          <w:rStyle w:val="KodOperator"/>
        </w:rPr>
        <w:t>()</w:t>
      </w:r>
      <w:r>
        <w:t xml:space="preserve"> eljárásban hozzuk létre a 100 elemű </w:t>
      </w:r>
      <w:r w:rsidRPr="002A52F6">
        <w:rPr>
          <w:rStyle w:val="KodValtozo"/>
        </w:rPr>
        <w:t>allatkak</w:t>
      </w:r>
      <w:r>
        <w:t xml:space="preserve"> tömböt és ebbe töltjük be az adatokat a </w:t>
      </w:r>
      <w:r>
        <w:rPr>
          <w:rStyle w:val="KodFuggveny"/>
        </w:rPr>
        <w:t>b</w:t>
      </w:r>
      <w:r w:rsidRPr="002A52F6">
        <w:rPr>
          <w:rStyle w:val="KodFuggveny"/>
        </w:rPr>
        <w:t>e</w:t>
      </w:r>
      <w:r>
        <w:rPr>
          <w:rStyle w:val="KodFuggveny"/>
        </w:rPr>
        <w:t>a</w:t>
      </w:r>
      <w:r w:rsidRPr="002A52F6">
        <w:rPr>
          <w:rStyle w:val="KodFuggveny"/>
        </w:rPr>
        <w:t>pro</w:t>
      </w:r>
      <w:r w:rsidRPr="00192670">
        <w:rPr>
          <w:rStyle w:val="KodOperator"/>
        </w:rPr>
        <w:t>()</w:t>
      </w:r>
      <w:r>
        <w:t xml:space="preserve"> eljárással.</w:t>
      </w:r>
    </w:p>
    <w:p w14:paraId="26B278F1" w14:textId="77777777" w:rsidR="009709BF" w:rsidRDefault="009709BF" w:rsidP="009709BF">
      <w:pPr>
        <w:pStyle w:val="KodDoboz"/>
      </w:pPr>
      <w:r>
        <w:rPr>
          <w:noProof/>
        </w:rPr>
        <mc:AlternateContent>
          <mc:Choice Requires="wps">
            <w:drawing>
              <wp:inline distT="0" distB="0" distL="0" distR="0" wp14:anchorId="61A28D30" wp14:editId="340F4268">
                <wp:extent cx="4788000" cy="812716"/>
                <wp:effectExtent l="0" t="0" r="0" b="6985"/>
                <wp:docPr id="674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1D417F8" w14:textId="34F77694" w:rsidR="009709BF" w:rsidRDefault="009709BF">
                            <w:pPr>
                              <w:pStyle w:val="Kod"/>
                              <w:numPr>
                                <w:ilvl w:val="0"/>
                                <w:numId w:val="95"/>
                              </w:numPr>
                            </w:pPr>
                            <w:r>
                              <w:rPr>
                                <w:rStyle w:val="KodClass"/>
                              </w:rPr>
                              <w:t>a</w:t>
                            </w:r>
                            <w:r w:rsidRPr="002A52F6">
                              <w:rPr>
                                <w:rStyle w:val="KodClass"/>
                              </w:rPr>
                              <w:t>llatka</w:t>
                            </w:r>
                            <w:r w:rsidRPr="002F776E">
                              <w:rPr>
                                <w:rStyle w:val="KodAlap"/>
                              </w:rPr>
                              <w:t xml:space="preserve"> </w:t>
                            </w:r>
                            <w:r w:rsidRPr="002A52F6">
                              <w:rPr>
                                <w:rStyle w:val="KodValtozo"/>
                              </w:rPr>
                              <w:t>allatkak</w:t>
                            </w:r>
                            <w:r>
                              <w:rPr>
                                <w:rStyle w:val="KodOperator"/>
                              </w:rPr>
                              <w:t>[</w:t>
                            </w:r>
                            <w:r w:rsidRPr="002A52F6">
                              <w:rPr>
                                <w:rStyle w:val="KodNumber"/>
                              </w:rPr>
                              <w:t>100</w:t>
                            </w:r>
                            <w:r>
                              <w:rPr>
                                <w:rStyle w:val="KodOperator"/>
                              </w:rPr>
                              <w:t>]</w:t>
                            </w:r>
                            <w:r w:rsidRPr="005C7ABB">
                              <w:rPr>
                                <w:rStyle w:val="KodOperator"/>
                              </w:rPr>
                              <w:t>;</w:t>
                            </w:r>
                            <w:r w:rsidRPr="002F776E">
                              <w:rPr>
                                <w:rStyle w:val="KodAlap"/>
                              </w:rPr>
                              <w:t xml:space="preserve"> </w:t>
                            </w:r>
                            <w:r w:rsidRPr="009709BF">
                              <w:rPr>
                                <w:rStyle w:val="KodComment"/>
                              </w:rPr>
                              <w:t>/*van 100 adat</w:t>
                            </w:r>
                            <w:r w:rsidR="003C3AA4">
                              <w:rPr>
                                <w:rStyle w:val="KodComment"/>
                              </w:rPr>
                              <w:t>, alapértelmezett értékkel</w:t>
                            </w:r>
                            <w:r w:rsidRPr="009709BF">
                              <w:rPr>
                                <w:rStyle w:val="KodComment"/>
                              </w:rPr>
                              <w:t>*/</w:t>
                            </w:r>
                          </w:p>
                          <w:p w14:paraId="36CC5AFB" w14:textId="626DE2CA" w:rsidR="00696607" w:rsidRDefault="009709BF">
                            <w:pPr>
                              <w:pStyle w:val="KodF"/>
                              <w:numPr>
                                <w:ilvl w:val="0"/>
                                <w:numId w:val="95"/>
                              </w:numPr>
                            </w:pPr>
                            <w:r w:rsidRPr="00D31D71">
                              <w:rPr>
                                <w:rStyle w:val="KodKeyWord"/>
                              </w:rPr>
                              <w:t>int</w:t>
                            </w:r>
                            <w:r w:rsidRPr="002F776E">
                              <w:rPr>
                                <w:rStyle w:val="KodAlap"/>
                              </w:rPr>
                              <w:t xml:space="preserve"> </w:t>
                            </w:r>
                            <w:r>
                              <w:rPr>
                                <w:rStyle w:val="KodValtozo"/>
                              </w:rPr>
                              <w:t>na</w:t>
                            </w:r>
                            <w:r w:rsidRPr="002A52F6">
                              <w:rPr>
                                <w:rStyle w:val="KodValtozo"/>
                              </w:rPr>
                              <w:t>pro</w:t>
                            </w:r>
                            <w:r w:rsidRPr="005C7ABB">
                              <w:rPr>
                                <w:rStyle w:val="KodOperator"/>
                              </w:rPr>
                              <w:t>;</w:t>
                            </w:r>
                            <w:r w:rsidRPr="002F776E">
                              <w:rPr>
                                <w:rStyle w:val="KodAlap"/>
                              </w:rPr>
                              <w:t xml:space="preserve"> </w:t>
                            </w:r>
                            <w:r w:rsidRPr="009709BF">
                              <w:rPr>
                                <w:rStyle w:val="KodComment"/>
                              </w:rPr>
                              <w:t>/*Nincs érték</w:t>
                            </w:r>
                            <w:r w:rsidR="003C3AA4">
                              <w:rPr>
                                <w:rStyle w:val="KodComment"/>
                              </w:rPr>
                              <w:t>e, módosítani kell</w:t>
                            </w:r>
                            <w:r w:rsidRPr="009709BF">
                              <w:rPr>
                                <w:rStyle w:val="KodComment"/>
                              </w:rPr>
                              <w:t>*/</w:t>
                            </w:r>
                          </w:p>
                          <w:p w14:paraId="122CF818" w14:textId="662BBBB1" w:rsidR="009709BF" w:rsidRDefault="009709BF">
                            <w:pPr>
                              <w:pStyle w:val="Kod"/>
                              <w:numPr>
                                <w:ilvl w:val="0"/>
                                <w:numId w:val="95"/>
                              </w:numPr>
                            </w:pPr>
                            <w:r>
                              <w:rPr>
                                <w:rStyle w:val="KodFuggveny"/>
                              </w:rPr>
                              <w:t>b</w:t>
                            </w:r>
                            <w:r w:rsidRPr="002A52F6">
                              <w:rPr>
                                <w:rStyle w:val="KodFuggveny"/>
                              </w:rPr>
                              <w:t>e</w:t>
                            </w:r>
                            <w:r>
                              <w:rPr>
                                <w:rStyle w:val="KodFuggveny"/>
                              </w:rPr>
                              <w:t>a</w:t>
                            </w:r>
                            <w:r w:rsidRPr="002A52F6">
                              <w:rPr>
                                <w:rStyle w:val="KodFuggveny"/>
                              </w:rPr>
                              <w:t>pro</w:t>
                            </w:r>
                            <w:r w:rsidRPr="004B267F">
                              <w:rPr>
                                <w:rStyle w:val="KodOperator"/>
                              </w:rPr>
                              <w:t>(</w:t>
                            </w:r>
                            <w:r w:rsidRPr="002A52F6">
                              <w:rPr>
                                <w:rStyle w:val="KodValtozo"/>
                              </w:rPr>
                              <w:t>allatkak</w:t>
                            </w:r>
                            <w:r w:rsidRPr="005C7ABB">
                              <w:rPr>
                                <w:rStyle w:val="KodOperator"/>
                              </w:rPr>
                              <w:t>,</w:t>
                            </w:r>
                            <w:r w:rsidRPr="002F776E">
                              <w:rPr>
                                <w:rStyle w:val="KodAlap"/>
                              </w:rPr>
                              <w:t xml:space="preserve"> </w:t>
                            </w:r>
                            <w:r>
                              <w:rPr>
                                <w:rStyle w:val="KodValtozo"/>
                              </w:rPr>
                              <w:t>na</w:t>
                            </w:r>
                            <w:r w:rsidRPr="002A52F6">
                              <w:rPr>
                                <w:rStyle w:val="KodValtozo"/>
                              </w:rPr>
                              <w:t>pro</w:t>
                            </w:r>
                            <w:r w:rsidRPr="004B267F">
                              <w:rPr>
                                <w:rStyle w:val="KodOperator"/>
                              </w:rPr>
                              <w:t>)</w:t>
                            </w:r>
                            <w:r w:rsidRPr="005C7ABB">
                              <w:rPr>
                                <w:rStyle w:val="KodOperator"/>
                              </w:rPr>
                              <w:t>;</w:t>
                            </w:r>
                          </w:p>
                          <w:p w14:paraId="01FD9EDE" w14:textId="77777777" w:rsidR="00696607" w:rsidRDefault="009709BF">
                            <w:pPr>
                              <w:pStyle w:val="KodF"/>
                              <w:numPr>
                                <w:ilvl w:val="0"/>
                                <w:numId w:val="95"/>
                              </w:numPr>
                            </w:pPr>
                            <w:r w:rsidRPr="002A52F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2A52F6">
                              <w:rPr>
                                <w:rStyle w:val="KodValtozo"/>
                              </w:rPr>
                              <w:t>i</w:t>
                            </w:r>
                            <w:r w:rsidRPr="002F776E">
                              <w:rPr>
                                <w:rStyle w:val="KodAlap"/>
                              </w:rPr>
                              <w:t xml:space="preserve"> </w:t>
                            </w:r>
                            <w:r w:rsidRPr="002A52F6">
                              <w:rPr>
                                <w:rStyle w:val="KodOperator"/>
                              </w:rPr>
                              <w:t>=</w:t>
                            </w:r>
                            <w:r w:rsidRPr="002F776E">
                              <w:rPr>
                                <w:rStyle w:val="KodAlap"/>
                              </w:rPr>
                              <w:t xml:space="preserve"> </w:t>
                            </w:r>
                            <w:r w:rsidRPr="002A52F6">
                              <w:rPr>
                                <w:rStyle w:val="KodNumber"/>
                              </w:rPr>
                              <w:t>0</w:t>
                            </w:r>
                            <w:r w:rsidRPr="005C7ABB">
                              <w:rPr>
                                <w:rStyle w:val="KodOperator"/>
                              </w:rPr>
                              <w:t>;</w:t>
                            </w:r>
                            <w:r w:rsidRPr="002F776E">
                              <w:rPr>
                                <w:rStyle w:val="KodAlap"/>
                              </w:rPr>
                              <w:t xml:space="preserve"> </w:t>
                            </w:r>
                            <w:r w:rsidRPr="002A52F6">
                              <w:rPr>
                                <w:rStyle w:val="KodValtozo"/>
                              </w:rPr>
                              <w:t>i</w:t>
                            </w:r>
                            <w:r w:rsidRPr="002F776E">
                              <w:rPr>
                                <w:rStyle w:val="KodAlap"/>
                              </w:rPr>
                              <w:t xml:space="preserve"> </w:t>
                            </w:r>
                            <w:r w:rsidRPr="002A52F6">
                              <w:rPr>
                                <w:rStyle w:val="KodOperator"/>
                              </w:rPr>
                              <w:t>&lt;</w:t>
                            </w:r>
                            <w:r>
                              <w:rPr>
                                <w:rStyle w:val="KodAlap"/>
                              </w:rPr>
                              <w:t xml:space="preserve"> </w:t>
                            </w:r>
                            <w:r>
                              <w:rPr>
                                <w:rStyle w:val="KodValtozo"/>
                              </w:rPr>
                              <w:t>na</w:t>
                            </w:r>
                            <w:r w:rsidRPr="002A52F6">
                              <w:rPr>
                                <w:rStyle w:val="KodValtozo"/>
                              </w:rPr>
                              <w:t>pro</w:t>
                            </w:r>
                            <w:r w:rsidRPr="005C7ABB">
                              <w:rPr>
                                <w:rStyle w:val="KodOperator"/>
                              </w:rPr>
                              <w:t>;</w:t>
                            </w:r>
                            <w:r w:rsidRPr="002F776E">
                              <w:rPr>
                                <w:rStyle w:val="KodAlap"/>
                              </w:rPr>
                              <w:t xml:space="preserve"> </w:t>
                            </w:r>
                            <w:r w:rsidRPr="002A52F6">
                              <w:rPr>
                                <w:rStyle w:val="KodValtozo"/>
                              </w:rPr>
                              <w:t>i</w:t>
                            </w:r>
                            <w:r w:rsidRPr="002A52F6">
                              <w:rPr>
                                <w:rStyle w:val="KodOperator"/>
                              </w:rPr>
                              <w:t>++</w:t>
                            </w:r>
                            <w:r w:rsidRPr="004B267F">
                              <w:rPr>
                                <w:rStyle w:val="KodOperator"/>
                              </w:rPr>
                              <w:t>)</w:t>
                            </w:r>
                          </w:p>
                          <w:p w14:paraId="5C5DFBF2" w14:textId="58CB1551" w:rsidR="009709BF" w:rsidRDefault="009709BF">
                            <w:pPr>
                              <w:pStyle w:val="Kod"/>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A52F6">
                              <w:rPr>
                                <w:rStyle w:val="KodValtozo"/>
                              </w:rPr>
                              <w:t>allatkak</w:t>
                            </w:r>
                            <w:r w:rsidRPr="004B267F">
                              <w:rPr>
                                <w:rStyle w:val="KodOperator"/>
                              </w:rPr>
                              <w:t>[</w:t>
                            </w:r>
                            <w:r w:rsidRPr="002A52F6">
                              <w:rPr>
                                <w:rStyle w:val="KodValtozo"/>
                              </w:rPr>
                              <w:t>i</w:t>
                            </w:r>
                            <w:r w:rsidRPr="004B267F">
                              <w:rPr>
                                <w:rStyle w:val="KodOperator"/>
                              </w:rPr>
                              <w:t>]</w:t>
                            </w:r>
                            <w:r>
                              <w:t>.</w:t>
                            </w:r>
                            <w:r w:rsidRPr="00940012">
                              <w:rPr>
                                <w:rStyle w:val="KodTulajdonsag"/>
                              </w:rPr>
                              <w:t>nev</w:t>
                            </w:r>
                            <w:r w:rsidRPr="002F776E">
                              <w:rPr>
                                <w:rStyle w:val="KodAlap"/>
                              </w:rPr>
                              <w:t xml:space="preserve"> </w:t>
                            </w:r>
                            <w:r>
                              <w:rPr>
                                <w:rStyle w:val="KodOperator"/>
                              </w:rPr>
                              <w:t>&lt;&lt;</w:t>
                            </w:r>
                            <w:r w:rsidRPr="002F776E">
                              <w:rPr>
                                <w:rStyle w:val="KodAlap"/>
                              </w:rPr>
                              <w:t xml:space="preserve"> </w:t>
                            </w:r>
                            <w:r w:rsidRPr="002A52F6">
                              <w:rPr>
                                <w:rStyle w:val="KodString"/>
                              </w:rPr>
                              <w:t>"</w:t>
                            </w:r>
                            <w:r w:rsidRPr="002F776E">
                              <w:rPr>
                                <w:rStyle w:val="KodAlap"/>
                              </w:rPr>
                              <w:t xml:space="preserve"> </w:t>
                            </w:r>
                            <w:r w:rsidRPr="002A52F6">
                              <w:rPr>
                                <w:rStyle w:val="KodString"/>
                              </w:rPr>
                              <w:t>"</w:t>
                            </w:r>
                            <w:r w:rsidRPr="005C7ABB">
                              <w:rPr>
                                <w:rStyle w:val="KodOperator"/>
                              </w:rPr>
                              <w:t>;</w:t>
                            </w:r>
                          </w:p>
                          <w:p w14:paraId="79C46756" w14:textId="77777777" w:rsidR="00696607" w:rsidRDefault="009709BF">
                            <w:pPr>
                              <w:pStyle w:val="KodF"/>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61A28D30" id="_x0000_s143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w/diAkCAADuAwAADgAA&#10;AAAAAAAAAAAAAAAuAgAAZHJzL2Uyb0RvYy54bWxQSwECLQAUAAYACAAAACEAo0E/JNoAAAAFAQAA&#10;DwAAAAAAAAAAAAAAAABjBAAAZHJzL2Rvd25yZXYueG1sUEsFBgAAAAAEAAQA8wAAAGoFAAAAAA==&#10;" fillcolor="#e7e6e6 [3214]" stroked="f">
                <v:textbox style="mso-fit-shape-to-text:t" inset="0,0,0,0">
                  <w:txbxContent>
                    <w:p w14:paraId="01D417F8" w14:textId="34F77694" w:rsidR="009709BF" w:rsidRDefault="009709BF">
                      <w:pPr>
                        <w:pStyle w:val="Kod"/>
                        <w:numPr>
                          <w:ilvl w:val="0"/>
                          <w:numId w:val="95"/>
                        </w:numPr>
                      </w:pPr>
                      <w:r>
                        <w:rPr>
                          <w:rStyle w:val="KodClass"/>
                        </w:rPr>
                        <w:t>a</w:t>
                      </w:r>
                      <w:r w:rsidRPr="002A52F6">
                        <w:rPr>
                          <w:rStyle w:val="KodClass"/>
                        </w:rPr>
                        <w:t>llatka</w:t>
                      </w:r>
                      <w:r w:rsidRPr="002F776E">
                        <w:rPr>
                          <w:rStyle w:val="KodAlap"/>
                        </w:rPr>
                        <w:t xml:space="preserve"> </w:t>
                      </w:r>
                      <w:r w:rsidRPr="002A52F6">
                        <w:rPr>
                          <w:rStyle w:val="KodValtozo"/>
                        </w:rPr>
                        <w:t>allatkak</w:t>
                      </w:r>
                      <w:r>
                        <w:rPr>
                          <w:rStyle w:val="KodOperator"/>
                        </w:rPr>
                        <w:t>[</w:t>
                      </w:r>
                      <w:r w:rsidRPr="002A52F6">
                        <w:rPr>
                          <w:rStyle w:val="KodNumber"/>
                        </w:rPr>
                        <w:t>100</w:t>
                      </w:r>
                      <w:r>
                        <w:rPr>
                          <w:rStyle w:val="KodOperator"/>
                        </w:rPr>
                        <w:t>]</w:t>
                      </w:r>
                      <w:r w:rsidRPr="005C7ABB">
                        <w:rPr>
                          <w:rStyle w:val="KodOperator"/>
                        </w:rPr>
                        <w:t>;</w:t>
                      </w:r>
                      <w:r w:rsidRPr="002F776E">
                        <w:rPr>
                          <w:rStyle w:val="KodAlap"/>
                        </w:rPr>
                        <w:t xml:space="preserve"> </w:t>
                      </w:r>
                      <w:r w:rsidRPr="009709BF">
                        <w:rPr>
                          <w:rStyle w:val="KodComment"/>
                        </w:rPr>
                        <w:t>/*van 100 adat</w:t>
                      </w:r>
                      <w:r w:rsidR="003C3AA4">
                        <w:rPr>
                          <w:rStyle w:val="KodComment"/>
                        </w:rPr>
                        <w:t>, alapértelmezett értékkel</w:t>
                      </w:r>
                      <w:r w:rsidRPr="009709BF">
                        <w:rPr>
                          <w:rStyle w:val="KodComment"/>
                        </w:rPr>
                        <w:t>*/</w:t>
                      </w:r>
                    </w:p>
                    <w:p w14:paraId="36CC5AFB" w14:textId="626DE2CA" w:rsidR="00696607" w:rsidRDefault="009709BF">
                      <w:pPr>
                        <w:pStyle w:val="KodF"/>
                        <w:numPr>
                          <w:ilvl w:val="0"/>
                          <w:numId w:val="95"/>
                        </w:numPr>
                      </w:pPr>
                      <w:r w:rsidRPr="00D31D71">
                        <w:rPr>
                          <w:rStyle w:val="KodKeyWord"/>
                        </w:rPr>
                        <w:t>int</w:t>
                      </w:r>
                      <w:r w:rsidRPr="002F776E">
                        <w:rPr>
                          <w:rStyle w:val="KodAlap"/>
                        </w:rPr>
                        <w:t xml:space="preserve"> </w:t>
                      </w:r>
                      <w:r>
                        <w:rPr>
                          <w:rStyle w:val="KodValtozo"/>
                        </w:rPr>
                        <w:t>na</w:t>
                      </w:r>
                      <w:r w:rsidRPr="002A52F6">
                        <w:rPr>
                          <w:rStyle w:val="KodValtozo"/>
                        </w:rPr>
                        <w:t>pro</w:t>
                      </w:r>
                      <w:r w:rsidRPr="005C7ABB">
                        <w:rPr>
                          <w:rStyle w:val="KodOperator"/>
                        </w:rPr>
                        <w:t>;</w:t>
                      </w:r>
                      <w:r w:rsidRPr="002F776E">
                        <w:rPr>
                          <w:rStyle w:val="KodAlap"/>
                        </w:rPr>
                        <w:t xml:space="preserve"> </w:t>
                      </w:r>
                      <w:r w:rsidRPr="009709BF">
                        <w:rPr>
                          <w:rStyle w:val="KodComment"/>
                        </w:rPr>
                        <w:t>/*Nincs érték</w:t>
                      </w:r>
                      <w:r w:rsidR="003C3AA4">
                        <w:rPr>
                          <w:rStyle w:val="KodComment"/>
                        </w:rPr>
                        <w:t>e, módosítani kell</w:t>
                      </w:r>
                      <w:r w:rsidRPr="009709BF">
                        <w:rPr>
                          <w:rStyle w:val="KodComment"/>
                        </w:rPr>
                        <w:t>*/</w:t>
                      </w:r>
                    </w:p>
                    <w:p w14:paraId="122CF818" w14:textId="662BBBB1" w:rsidR="009709BF" w:rsidRDefault="009709BF">
                      <w:pPr>
                        <w:pStyle w:val="Kod"/>
                        <w:numPr>
                          <w:ilvl w:val="0"/>
                          <w:numId w:val="95"/>
                        </w:numPr>
                      </w:pPr>
                      <w:r>
                        <w:rPr>
                          <w:rStyle w:val="KodFuggveny"/>
                        </w:rPr>
                        <w:t>b</w:t>
                      </w:r>
                      <w:r w:rsidRPr="002A52F6">
                        <w:rPr>
                          <w:rStyle w:val="KodFuggveny"/>
                        </w:rPr>
                        <w:t>e</w:t>
                      </w:r>
                      <w:r>
                        <w:rPr>
                          <w:rStyle w:val="KodFuggveny"/>
                        </w:rPr>
                        <w:t>a</w:t>
                      </w:r>
                      <w:r w:rsidRPr="002A52F6">
                        <w:rPr>
                          <w:rStyle w:val="KodFuggveny"/>
                        </w:rPr>
                        <w:t>pro</w:t>
                      </w:r>
                      <w:r w:rsidRPr="004B267F">
                        <w:rPr>
                          <w:rStyle w:val="KodOperator"/>
                        </w:rPr>
                        <w:t>(</w:t>
                      </w:r>
                      <w:r w:rsidRPr="002A52F6">
                        <w:rPr>
                          <w:rStyle w:val="KodValtozo"/>
                        </w:rPr>
                        <w:t>allatkak</w:t>
                      </w:r>
                      <w:r w:rsidRPr="005C7ABB">
                        <w:rPr>
                          <w:rStyle w:val="KodOperator"/>
                        </w:rPr>
                        <w:t>,</w:t>
                      </w:r>
                      <w:r w:rsidRPr="002F776E">
                        <w:rPr>
                          <w:rStyle w:val="KodAlap"/>
                        </w:rPr>
                        <w:t xml:space="preserve"> </w:t>
                      </w:r>
                      <w:r>
                        <w:rPr>
                          <w:rStyle w:val="KodValtozo"/>
                        </w:rPr>
                        <w:t>na</w:t>
                      </w:r>
                      <w:r w:rsidRPr="002A52F6">
                        <w:rPr>
                          <w:rStyle w:val="KodValtozo"/>
                        </w:rPr>
                        <w:t>pro</w:t>
                      </w:r>
                      <w:r w:rsidRPr="004B267F">
                        <w:rPr>
                          <w:rStyle w:val="KodOperator"/>
                        </w:rPr>
                        <w:t>)</w:t>
                      </w:r>
                      <w:r w:rsidRPr="005C7ABB">
                        <w:rPr>
                          <w:rStyle w:val="KodOperator"/>
                        </w:rPr>
                        <w:t>;</w:t>
                      </w:r>
                    </w:p>
                    <w:p w14:paraId="01FD9EDE" w14:textId="77777777" w:rsidR="00696607" w:rsidRDefault="009709BF">
                      <w:pPr>
                        <w:pStyle w:val="KodF"/>
                        <w:numPr>
                          <w:ilvl w:val="0"/>
                          <w:numId w:val="95"/>
                        </w:numPr>
                      </w:pPr>
                      <w:r w:rsidRPr="002A52F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2A52F6">
                        <w:rPr>
                          <w:rStyle w:val="KodValtozo"/>
                        </w:rPr>
                        <w:t>i</w:t>
                      </w:r>
                      <w:r w:rsidRPr="002F776E">
                        <w:rPr>
                          <w:rStyle w:val="KodAlap"/>
                        </w:rPr>
                        <w:t xml:space="preserve"> </w:t>
                      </w:r>
                      <w:r w:rsidRPr="002A52F6">
                        <w:rPr>
                          <w:rStyle w:val="KodOperator"/>
                        </w:rPr>
                        <w:t>=</w:t>
                      </w:r>
                      <w:r w:rsidRPr="002F776E">
                        <w:rPr>
                          <w:rStyle w:val="KodAlap"/>
                        </w:rPr>
                        <w:t xml:space="preserve"> </w:t>
                      </w:r>
                      <w:r w:rsidRPr="002A52F6">
                        <w:rPr>
                          <w:rStyle w:val="KodNumber"/>
                        </w:rPr>
                        <w:t>0</w:t>
                      </w:r>
                      <w:r w:rsidRPr="005C7ABB">
                        <w:rPr>
                          <w:rStyle w:val="KodOperator"/>
                        </w:rPr>
                        <w:t>;</w:t>
                      </w:r>
                      <w:r w:rsidRPr="002F776E">
                        <w:rPr>
                          <w:rStyle w:val="KodAlap"/>
                        </w:rPr>
                        <w:t xml:space="preserve"> </w:t>
                      </w:r>
                      <w:r w:rsidRPr="002A52F6">
                        <w:rPr>
                          <w:rStyle w:val="KodValtozo"/>
                        </w:rPr>
                        <w:t>i</w:t>
                      </w:r>
                      <w:r w:rsidRPr="002F776E">
                        <w:rPr>
                          <w:rStyle w:val="KodAlap"/>
                        </w:rPr>
                        <w:t xml:space="preserve"> </w:t>
                      </w:r>
                      <w:r w:rsidRPr="002A52F6">
                        <w:rPr>
                          <w:rStyle w:val="KodOperator"/>
                        </w:rPr>
                        <w:t>&lt;</w:t>
                      </w:r>
                      <w:r>
                        <w:rPr>
                          <w:rStyle w:val="KodAlap"/>
                        </w:rPr>
                        <w:t xml:space="preserve"> </w:t>
                      </w:r>
                      <w:r>
                        <w:rPr>
                          <w:rStyle w:val="KodValtozo"/>
                        </w:rPr>
                        <w:t>na</w:t>
                      </w:r>
                      <w:r w:rsidRPr="002A52F6">
                        <w:rPr>
                          <w:rStyle w:val="KodValtozo"/>
                        </w:rPr>
                        <w:t>pro</w:t>
                      </w:r>
                      <w:r w:rsidRPr="005C7ABB">
                        <w:rPr>
                          <w:rStyle w:val="KodOperator"/>
                        </w:rPr>
                        <w:t>;</w:t>
                      </w:r>
                      <w:r w:rsidRPr="002F776E">
                        <w:rPr>
                          <w:rStyle w:val="KodAlap"/>
                        </w:rPr>
                        <w:t xml:space="preserve"> </w:t>
                      </w:r>
                      <w:r w:rsidRPr="002A52F6">
                        <w:rPr>
                          <w:rStyle w:val="KodValtozo"/>
                        </w:rPr>
                        <w:t>i</w:t>
                      </w:r>
                      <w:r w:rsidRPr="002A52F6">
                        <w:rPr>
                          <w:rStyle w:val="KodOperator"/>
                        </w:rPr>
                        <w:t>++</w:t>
                      </w:r>
                      <w:r w:rsidRPr="004B267F">
                        <w:rPr>
                          <w:rStyle w:val="KodOperator"/>
                        </w:rPr>
                        <w:t>)</w:t>
                      </w:r>
                    </w:p>
                    <w:p w14:paraId="5C5DFBF2" w14:textId="58CB1551" w:rsidR="009709BF" w:rsidRDefault="009709BF">
                      <w:pPr>
                        <w:pStyle w:val="Kod"/>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A52F6">
                        <w:rPr>
                          <w:rStyle w:val="KodValtozo"/>
                        </w:rPr>
                        <w:t>allatkak</w:t>
                      </w:r>
                      <w:r w:rsidRPr="004B267F">
                        <w:rPr>
                          <w:rStyle w:val="KodOperator"/>
                        </w:rPr>
                        <w:t>[</w:t>
                      </w:r>
                      <w:r w:rsidRPr="002A52F6">
                        <w:rPr>
                          <w:rStyle w:val="KodValtozo"/>
                        </w:rPr>
                        <w:t>i</w:t>
                      </w:r>
                      <w:r w:rsidRPr="004B267F">
                        <w:rPr>
                          <w:rStyle w:val="KodOperator"/>
                        </w:rPr>
                        <w:t>]</w:t>
                      </w:r>
                      <w:r>
                        <w:t>.</w:t>
                      </w:r>
                      <w:r w:rsidRPr="00940012">
                        <w:rPr>
                          <w:rStyle w:val="KodTulajdonsag"/>
                        </w:rPr>
                        <w:t>nev</w:t>
                      </w:r>
                      <w:r w:rsidRPr="002F776E">
                        <w:rPr>
                          <w:rStyle w:val="KodAlap"/>
                        </w:rPr>
                        <w:t xml:space="preserve"> </w:t>
                      </w:r>
                      <w:r>
                        <w:rPr>
                          <w:rStyle w:val="KodOperator"/>
                        </w:rPr>
                        <w:t>&lt;&lt;</w:t>
                      </w:r>
                      <w:r w:rsidRPr="002F776E">
                        <w:rPr>
                          <w:rStyle w:val="KodAlap"/>
                        </w:rPr>
                        <w:t xml:space="preserve"> </w:t>
                      </w:r>
                      <w:r w:rsidRPr="002A52F6">
                        <w:rPr>
                          <w:rStyle w:val="KodString"/>
                        </w:rPr>
                        <w:t>"</w:t>
                      </w:r>
                      <w:r w:rsidRPr="002F776E">
                        <w:rPr>
                          <w:rStyle w:val="KodAlap"/>
                        </w:rPr>
                        <w:t xml:space="preserve"> </w:t>
                      </w:r>
                      <w:r w:rsidRPr="002A52F6">
                        <w:rPr>
                          <w:rStyle w:val="KodString"/>
                        </w:rPr>
                        <w:t>"</w:t>
                      </w:r>
                      <w:r w:rsidRPr="005C7ABB">
                        <w:rPr>
                          <w:rStyle w:val="KodOperator"/>
                        </w:rPr>
                        <w:t>;</w:t>
                      </w:r>
                    </w:p>
                    <w:p w14:paraId="79C46756" w14:textId="77777777" w:rsidR="00696607" w:rsidRDefault="009709BF">
                      <w:pPr>
                        <w:pStyle w:val="KodF"/>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27D67EFB" w14:textId="436512ED" w:rsidR="009709BF" w:rsidRDefault="009709BF" w:rsidP="009709BF">
      <w:r>
        <w:t xml:space="preserve">Mivel a sorok számának a másolata kerülne az eljárás paraméterébe, fontos jelezni, hogy értéket szeretnénk adni a darabszámnak – ezt jelöli az </w:t>
      </w:r>
      <w:r w:rsidRPr="0094216B">
        <w:rPr>
          <w:rStyle w:val="KodOperator"/>
        </w:rPr>
        <w:t>&amp;</w:t>
      </w:r>
      <w:r w:rsidRPr="009E2318">
        <w:fldChar w:fldCharType="begin"/>
      </w:r>
      <w:r w:rsidRPr="009E2318">
        <w:instrText xml:space="preserve"> XE "</w:instrText>
      </w:r>
      <w:r w:rsidRPr="009709BF">
        <w:instrText>&amp;</w:instrText>
      </w:r>
      <w:r w:rsidRPr="0094216B">
        <w:instrText xml:space="preserve"> referencia</w:instrText>
      </w:r>
      <w:r w:rsidR="00EC6C27">
        <w:instrText>-</w:instrText>
      </w:r>
      <w:r>
        <w:instrText>jel</w:instrText>
      </w:r>
      <w:r w:rsidRPr="009E2318">
        <w:instrText xml:space="preserve">" </w:instrText>
      </w:r>
      <w:r w:rsidRPr="009E2318">
        <w:fldChar w:fldCharType="end"/>
      </w:r>
      <w:r>
        <w:t>. Enélkül is futtatható a programunk, csak éppen nem le</w:t>
      </w:r>
      <w:r w:rsidR="009D5728">
        <w:t>nne</w:t>
      </w:r>
      <w:r>
        <w:t xml:space="preserve"> eredménye. Az eljáráson belül módosulnak az adatok, de a módosulás az eljárás végén törlődő másolaton történne, nem az eredeti példányon.</w:t>
      </w:r>
    </w:p>
    <w:p w14:paraId="6AD23D52" w14:textId="00B96C2B" w:rsidR="009709BF" w:rsidRDefault="009709BF" w:rsidP="00D633B3">
      <w:pPr>
        <w:keepNext/>
      </w:pPr>
      <w:r>
        <w:t xml:space="preserve">A </w:t>
      </w:r>
      <w:r>
        <w:rPr>
          <w:rStyle w:val="KodFuggveny"/>
        </w:rPr>
        <w:t>b</w:t>
      </w:r>
      <w:r w:rsidRPr="005F2A77">
        <w:rPr>
          <w:rStyle w:val="KodFuggveny"/>
        </w:rPr>
        <w:t>e</w:t>
      </w:r>
      <w:r>
        <w:rPr>
          <w:rStyle w:val="KodFuggveny"/>
        </w:rPr>
        <w:t>a</w:t>
      </w:r>
      <w:r w:rsidRPr="005F2A77">
        <w:rPr>
          <w:rStyle w:val="KodFuggveny"/>
        </w:rPr>
        <w:t>pro</w:t>
      </w:r>
      <w:r w:rsidRPr="00192670">
        <w:rPr>
          <w:rStyle w:val="KodOperator"/>
        </w:rPr>
        <w:t>()</w:t>
      </w:r>
      <w:r>
        <w:t xml:space="preserve"> eljárás az előző megoldáshoz képest alig van változ</w:t>
      </w:r>
      <w:r w:rsidR="00844880">
        <w:t>ik</w:t>
      </w:r>
      <w:r>
        <w:t>:</w:t>
      </w:r>
    </w:p>
    <w:p w14:paraId="1E876056" w14:textId="77777777" w:rsidR="009709BF" w:rsidRDefault="009709BF" w:rsidP="009709BF">
      <w:pPr>
        <w:pStyle w:val="KodDoboz"/>
      </w:pPr>
      <w:r>
        <w:rPr>
          <w:noProof/>
        </w:rPr>
        <mc:AlternateContent>
          <mc:Choice Requires="wps">
            <w:drawing>
              <wp:inline distT="0" distB="0" distL="0" distR="0" wp14:anchorId="48734CB3" wp14:editId="3D2463FB">
                <wp:extent cx="4788000" cy="684000"/>
                <wp:effectExtent l="0" t="0" r="0" b="1905"/>
                <wp:docPr id="67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id="156">
                        <w:txbxContent>
                          <w:p w14:paraId="457F5C61" w14:textId="25AB6E88" w:rsidR="00530A6B" w:rsidRPr="00530A6B" w:rsidRDefault="00530A6B">
                            <w:pPr>
                              <w:pStyle w:val="Kod"/>
                              <w:numPr>
                                <w:ilvl w:val="0"/>
                                <w:numId w:val="93"/>
                              </w:numPr>
                              <w:rPr>
                                <w:rStyle w:val="KodKeyWord"/>
                                <w:b w:val="0"/>
                                <w:color w:val="auto"/>
                              </w:rPr>
                            </w:pPr>
                            <w:r w:rsidRPr="008C1467">
                              <w:rPr>
                                <w:rStyle w:val="KodComment"/>
                              </w:rPr>
                              <w:t>/*</w:t>
                            </w:r>
                            <w:r>
                              <w:rPr>
                                <w:rStyle w:val="KodComment"/>
                              </w:rPr>
                              <w:t>kis</w:t>
                            </w:r>
                            <w:r w:rsidRPr="008C1467">
                              <w:rPr>
                                <w:rStyle w:val="KodComment"/>
                              </w:rPr>
                              <w:t>allat</w:t>
                            </w:r>
                            <w:r>
                              <w:rPr>
                                <w:rStyle w:val="KodComment"/>
                              </w:rPr>
                              <w:t>ok</w:t>
                            </w:r>
                            <w:r w:rsidRPr="008C1467">
                              <w:rPr>
                                <w:rStyle w:val="KodComment"/>
                              </w:rPr>
                              <w:t>:</w:t>
                            </w:r>
                            <w:r w:rsidRPr="002F776E">
                              <w:rPr>
                                <w:rStyle w:val="KodAlap"/>
                              </w:rPr>
                              <w:t xml:space="preserve"> </w:t>
                            </w:r>
                            <w:r w:rsidRPr="008C1467">
                              <w:rPr>
                                <w:rStyle w:val="KodComment"/>
                              </w:rPr>
                              <w:t>megfelelő</w:t>
                            </w:r>
                            <w:r w:rsidRPr="002F776E">
                              <w:rPr>
                                <w:rStyle w:val="KodAlap"/>
                              </w:rPr>
                              <w:t xml:space="preserve"> </w:t>
                            </w:r>
                            <w:r w:rsidRPr="008C1467">
                              <w:rPr>
                                <w:rStyle w:val="KodComment"/>
                              </w:rPr>
                              <w:t>méretű</w:t>
                            </w:r>
                            <w:r w:rsidRPr="002F776E">
                              <w:rPr>
                                <w:rStyle w:val="KodAlap"/>
                              </w:rPr>
                              <w:t xml:space="preserve"> </w:t>
                            </w:r>
                            <w:r>
                              <w:rPr>
                                <w:rStyle w:val="KodComment"/>
                              </w:rPr>
                              <w:t>a</w:t>
                            </w:r>
                            <w:r w:rsidRPr="008C1467">
                              <w:rPr>
                                <w:rStyle w:val="KodComment"/>
                              </w:rPr>
                              <w:t>llatka</w:t>
                            </w:r>
                            <w:r w:rsidRPr="002F776E">
                              <w:rPr>
                                <w:rStyle w:val="KodAlap"/>
                              </w:rPr>
                              <w:t xml:space="preserve"> </w:t>
                            </w:r>
                            <w:r w:rsidRPr="008C1467">
                              <w:rPr>
                                <w:rStyle w:val="KodComment"/>
                              </w:rPr>
                              <w:t>adatokra</w:t>
                            </w:r>
                            <w:r w:rsidRPr="002F776E">
                              <w:rPr>
                                <w:rStyle w:val="KodAlap"/>
                              </w:rPr>
                              <w:t xml:space="preserve"> </w:t>
                            </w:r>
                            <w:r w:rsidRPr="008C1467">
                              <w:rPr>
                                <w:rStyle w:val="KodComment"/>
                              </w:rPr>
                              <w:t>készített</w:t>
                            </w:r>
                            <w:r w:rsidRPr="002F776E">
                              <w:rPr>
                                <w:rStyle w:val="KodAlap"/>
                              </w:rPr>
                              <w:t xml:space="preserve"> </w:t>
                            </w:r>
                            <w:r w:rsidRPr="008C1467">
                              <w:rPr>
                                <w:rStyle w:val="KodComment"/>
                              </w:rPr>
                              <w:t>tömb*/</w:t>
                            </w:r>
                          </w:p>
                          <w:p w14:paraId="149F8B08" w14:textId="668CE022" w:rsidR="009709BF" w:rsidRDefault="009709BF">
                            <w:pPr>
                              <w:pStyle w:val="KodF"/>
                              <w:numPr>
                                <w:ilvl w:val="0"/>
                                <w:numId w:val="93"/>
                              </w:numPr>
                            </w:pPr>
                            <w:r w:rsidRPr="009F33C6">
                              <w:rPr>
                                <w:rStyle w:val="KodKeyWord"/>
                              </w:rPr>
                              <w:t>void</w:t>
                            </w:r>
                            <w:r w:rsidRPr="002F776E">
                              <w:rPr>
                                <w:rStyle w:val="KodAlap"/>
                              </w:rPr>
                              <w:t xml:space="preserve"> </w:t>
                            </w:r>
                            <w:r>
                              <w:rPr>
                                <w:rStyle w:val="KodFuggveny"/>
                              </w:rPr>
                              <w:t>b</w:t>
                            </w:r>
                            <w:r w:rsidRPr="008C1467">
                              <w:rPr>
                                <w:rStyle w:val="KodFuggveny"/>
                              </w:rPr>
                              <w:t>e</w:t>
                            </w:r>
                            <w:r>
                              <w:rPr>
                                <w:rStyle w:val="KodFuggveny"/>
                              </w:rPr>
                              <w:t>a</w:t>
                            </w:r>
                            <w:r w:rsidRPr="008C1467">
                              <w:rPr>
                                <w:rStyle w:val="KodFuggveny"/>
                              </w:rPr>
                              <w:t>pro</w:t>
                            </w:r>
                            <w:r w:rsidRPr="004B267F">
                              <w:rPr>
                                <w:rStyle w:val="KodOperator"/>
                              </w:rPr>
                              <w:t>(</w:t>
                            </w:r>
                            <w:r>
                              <w:rPr>
                                <w:rStyle w:val="KodClass"/>
                              </w:rPr>
                              <w:t>a</w:t>
                            </w:r>
                            <w:r w:rsidRPr="008C1467">
                              <w:rPr>
                                <w:rStyle w:val="KodClass"/>
                              </w:rPr>
                              <w:t>llatka</w:t>
                            </w:r>
                            <w:r w:rsidRPr="002F776E">
                              <w:rPr>
                                <w:rStyle w:val="KodAlap"/>
                              </w:rPr>
                              <w:t xml:space="preserve"> </w:t>
                            </w:r>
                            <w:r w:rsidRPr="008C1467">
                              <w:rPr>
                                <w:rStyle w:val="KodValtozo"/>
                              </w:rPr>
                              <w:t>kisallatok</w:t>
                            </w:r>
                            <w:r w:rsidRPr="004B267F">
                              <w:rPr>
                                <w:rStyle w:val="KodOperator"/>
                              </w:rPr>
                              <w:t>[]</w:t>
                            </w:r>
                            <w:r w:rsidRPr="005C7ABB">
                              <w:rPr>
                                <w:rStyle w:val="KodOperator"/>
                              </w:rPr>
                              <w:t>,</w:t>
                            </w:r>
                            <w:r>
                              <w:rPr>
                                <w:rStyle w:val="KodOperator"/>
                              </w:rPr>
                              <w:t xml:space="preserve"> </w:t>
                            </w:r>
                            <w:r w:rsidRPr="00D31D71">
                              <w:rPr>
                                <w:rStyle w:val="KodKeyWord"/>
                              </w:rPr>
                              <w:t>int</w:t>
                            </w:r>
                            <w:r w:rsidRPr="009709BF">
                              <w:rPr>
                                <w:rStyle w:val="KodOperator"/>
                              </w:rPr>
                              <w:t>&amp;</w:t>
                            </w:r>
                            <w:r w:rsidRPr="002F776E">
                              <w:rPr>
                                <w:rStyle w:val="KodAlap"/>
                              </w:rPr>
                              <w:t xml:space="preserve"> </w:t>
                            </w:r>
                            <w:r w:rsidRPr="008C1467">
                              <w:rPr>
                                <w:rStyle w:val="KodValtozo"/>
                              </w:rPr>
                              <w:t>db</w:t>
                            </w:r>
                            <w:r w:rsidRPr="004B267F">
                              <w:rPr>
                                <w:rStyle w:val="KodOperator"/>
                              </w:rPr>
                              <w:t>)</w:t>
                            </w:r>
                          </w:p>
                          <w:p w14:paraId="4D3F5D83" w14:textId="77777777" w:rsidR="00696607" w:rsidRDefault="009709BF">
                            <w:pPr>
                              <w:pStyle w:val="Kod"/>
                              <w:numPr>
                                <w:ilvl w:val="0"/>
                                <w:numId w:val="93"/>
                              </w:numPr>
                            </w:pPr>
                            <w:r w:rsidRPr="004B267F">
                              <w:rPr>
                                <w:rStyle w:val="KodOperator"/>
                              </w:rPr>
                              <w:t>{</w:t>
                            </w:r>
                          </w:p>
                          <w:p w14:paraId="2E773A8D" w14:textId="28BB0139" w:rsidR="009709BF" w:rsidRDefault="009709BF">
                            <w:pPr>
                              <w:pStyle w:val="KodF"/>
                              <w:numPr>
                                <w:ilvl w:val="0"/>
                                <w:numId w:val="93"/>
                              </w:numPr>
                            </w:pPr>
                            <w:r>
                              <w:tab/>
                            </w: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1C4122DB" w14:textId="77777777" w:rsidR="00696607" w:rsidRDefault="009709BF">
                            <w:pPr>
                              <w:pStyle w:val="Kod"/>
                              <w:numPr>
                                <w:ilvl w:val="0"/>
                                <w:numId w:val="93"/>
                              </w:numPr>
                              <w:rPr>
                                <w:rStyle w:val="KodOperator"/>
                              </w:rPr>
                            </w:pPr>
                            <w:r>
                              <w:tab/>
                            </w:r>
                            <w:r w:rsidRPr="008C1467">
                              <w:rPr>
                                <w:rStyle w:val="KodValtozo"/>
                              </w:rPr>
                              <w:t>db</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35904F89" w14:textId="580818AC" w:rsidR="003B5839" w:rsidRPr="003B5839" w:rsidRDefault="003B5839">
                            <w:pPr>
                              <w:pStyle w:val="KodF"/>
                              <w:numPr>
                                <w:ilvl w:val="0"/>
                                <w:numId w:val="93"/>
                              </w:numPr>
                            </w:pPr>
                            <w:r>
                              <w:rPr>
                                <w:rStyle w:val="KodFoglaltSzo"/>
                              </w:rPr>
                              <w:tab/>
                            </w:r>
                            <w:r w:rsidRPr="009709BF">
                              <w:rPr>
                                <w:rStyle w:val="KodFoglaltSzo"/>
                              </w:rPr>
                              <w:t>string</w:t>
                            </w:r>
                            <w:r>
                              <w:rPr>
                                <w:rStyle w:val="KodOperator"/>
                              </w:rPr>
                              <w:t xml:space="preserve"> </w:t>
                            </w:r>
                            <w:r w:rsidRPr="009709BF">
                              <w:rPr>
                                <w:rStyle w:val="KodValtozo"/>
                              </w:rPr>
                              <w:t>sor</w:t>
                            </w:r>
                            <w:r>
                              <w:rPr>
                                <w:rStyle w:val="KodValtozo"/>
                              </w:rPr>
                              <w:t>elso</w:t>
                            </w:r>
                            <w:r>
                              <w:rPr>
                                <w:rStyle w:val="KodOperator"/>
                              </w:rPr>
                              <w:t>;</w:t>
                            </w:r>
                          </w:p>
                          <w:p w14:paraId="62001201" w14:textId="77777777" w:rsidR="00696607" w:rsidRDefault="009709BF">
                            <w:pPr>
                              <w:pStyle w:val="Kod"/>
                              <w:numPr>
                                <w:ilvl w:val="0"/>
                                <w:numId w:val="93"/>
                              </w:numPr>
                            </w:pPr>
                            <w:r>
                              <w:tab/>
                            </w:r>
                            <w:r w:rsidRPr="008C1467">
                              <w:rPr>
                                <w:rStyle w:val="KodKeyWord"/>
                              </w:rPr>
                              <w:t>while</w:t>
                            </w:r>
                            <w:r w:rsidRPr="002F776E">
                              <w:rPr>
                                <w:rStyle w:val="KodAlap"/>
                              </w:rPr>
                              <w:t xml:space="preserve"> </w:t>
                            </w:r>
                            <w:r w:rsidRPr="004B267F">
                              <w:rPr>
                                <w:rStyle w:val="KodOperator"/>
                              </w:rPr>
                              <w:t>(</w:t>
                            </w:r>
                            <w:r w:rsidRPr="00192670">
                              <w:rPr>
                                <w:rStyle w:val="KodValtozo"/>
                              </w:rPr>
                              <w:t>fin</w:t>
                            </w:r>
                            <w:r w:rsidRPr="009709BF">
                              <w:rPr>
                                <w:rStyle w:val="KodOperator"/>
                              </w:rPr>
                              <w:t xml:space="preserve"> &gt;&gt; </w:t>
                            </w:r>
                            <w:r w:rsidRPr="009709BF">
                              <w:rPr>
                                <w:rStyle w:val="KodValtozo"/>
                              </w:rPr>
                              <w:t>sor</w:t>
                            </w:r>
                            <w:r>
                              <w:rPr>
                                <w:rStyle w:val="KodValtozo"/>
                              </w:rPr>
                              <w:t>elso</w:t>
                            </w:r>
                            <w:r w:rsidRPr="004B267F">
                              <w:rPr>
                                <w:rStyle w:val="KodOperator"/>
                              </w:rPr>
                              <w:t>)</w:t>
                            </w:r>
                          </w:p>
                          <w:p w14:paraId="0F30AA18" w14:textId="49A76EBA" w:rsidR="009709BF" w:rsidRDefault="009709BF">
                            <w:pPr>
                              <w:pStyle w:val="KodF"/>
                              <w:numPr>
                                <w:ilvl w:val="0"/>
                                <w:numId w:val="93"/>
                              </w:numPr>
                            </w:pPr>
                            <w:r>
                              <w:tab/>
                            </w:r>
                            <w:r w:rsidRPr="004B267F">
                              <w:rPr>
                                <w:rStyle w:val="KodOperator"/>
                              </w:rPr>
                              <w:t>{</w:t>
                            </w:r>
                          </w:p>
                          <w:p w14:paraId="4EA94A93" w14:textId="374FB328" w:rsidR="00696607" w:rsidRDefault="009709BF">
                            <w:pPr>
                              <w:pStyle w:val="Kod"/>
                              <w:numPr>
                                <w:ilvl w:val="0"/>
                                <w:numId w:val="93"/>
                              </w:numPr>
                            </w:pPr>
                            <w:r>
                              <w:tab/>
                            </w:r>
                            <w:r>
                              <w:tab/>
                            </w:r>
                            <w:r w:rsidRPr="00C73580">
                              <w:rPr>
                                <w:rStyle w:val="KodValtozo"/>
                              </w:rPr>
                              <w:t>kisallatok</w:t>
                            </w:r>
                            <w:r w:rsidRPr="00C73580">
                              <w:rPr>
                                <w:rStyle w:val="KodOperator"/>
                              </w:rPr>
                              <w:t>[</w:t>
                            </w:r>
                            <w:r w:rsidRPr="00C73580">
                              <w:rPr>
                                <w:rStyle w:val="KodValtozo"/>
                              </w:rPr>
                              <w:t>db</w:t>
                            </w:r>
                            <w:r w:rsidRPr="00C73580">
                              <w:rPr>
                                <w:rStyle w:val="KodOperator"/>
                              </w:rPr>
                              <w:t>].</w:t>
                            </w:r>
                            <w:r w:rsidRPr="00C73580">
                              <w:rPr>
                                <w:rStyle w:val="KodTulajdonsag"/>
                              </w:rPr>
                              <w:t>nev</w:t>
                            </w:r>
                            <w:r>
                              <w:t xml:space="preserve"> </w:t>
                            </w:r>
                            <w:r w:rsidRPr="00C73580">
                              <w:rPr>
                                <w:rStyle w:val="KodOperator"/>
                              </w:rPr>
                              <w:t>=</w:t>
                            </w:r>
                            <w:r>
                              <w:t xml:space="preserve"> </w:t>
                            </w:r>
                            <w:r w:rsidRPr="00C73580">
                              <w:rPr>
                                <w:rStyle w:val="KodValtozo"/>
                              </w:rPr>
                              <w:t>sorelso</w:t>
                            </w:r>
                            <w:r w:rsidRPr="00C73580">
                              <w:rPr>
                                <w:rStyle w:val="KodOperator"/>
                              </w:rPr>
                              <w:t>;</w:t>
                            </w:r>
                          </w:p>
                          <w:p w14:paraId="0C1384EF" w14:textId="0798DA5B" w:rsidR="009709BF" w:rsidRDefault="009709BF">
                            <w:pPr>
                              <w:pStyle w:val="KodF"/>
                              <w:numPr>
                                <w:ilvl w:val="0"/>
                                <w:numId w:val="93"/>
                              </w:numPr>
                            </w:pPr>
                            <w:r>
                              <w:tab/>
                            </w:r>
                            <w:r>
                              <w:tab/>
                            </w:r>
                            <w:r w:rsidRPr="00C73580">
                              <w:rPr>
                                <w:rStyle w:val="KodValtozo"/>
                              </w:rPr>
                              <w:t>fin</w:t>
                            </w:r>
                            <w:r w:rsidRPr="00C73580">
                              <w:rPr>
                                <w:rStyle w:val="KodOperator"/>
                              </w:rPr>
                              <w:t xml:space="preserve"> &gt;&gt; </w:t>
                            </w:r>
                            <w:r w:rsidRPr="00C73580">
                              <w:rPr>
                                <w:rStyle w:val="KodValtozo"/>
                              </w:rPr>
                              <w:t>kisallatok</w:t>
                            </w:r>
                            <w:r w:rsidRPr="00C73580">
                              <w:rPr>
                                <w:rStyle w:val="KodOperator"/>
                              </w:rPr>
                              <w:t>[</w:t>
                            </w:r>
                            <w:r w:rsidRPr="00C73580">
                              <w:rPr>
                                <w:rStyle w:val="KodValtozo"/>
                              </w:rPr>
                              <w:t>db</w:t>
                            </w:r>
                            <w:r w:rsidRPr="00C73580">
                              <w:rPr>
                                <w:rStyle w:val="KodOperator"/>
                              </w:rPr>
                              <w:t>].</w:t>
                            </w:r>
                            <w:r w:rsidRPr="00C73580">
                              <w:rPr>
                                <w:rStyle w:val="KodTulajdonsag"/>
                              </w:rPr>
                              <w:t>faj</w:t>
                            </w:r>
                            <w:r w:rsidR="00C73580">
                              <w:rPr>
                                <w:rStyle w:val="KodOperator"/>
                              </w:rPr>
                              <w:t>;</w:t>
                            </w:r>
                          </w:p>
                          <w:p w14:paraId="17958021" w14:textId="0DFD79DA" w:rsidR="00696607" w:rsidRDefault="009709BF">
                            <w:pPr>
                              <w:pStyle w:val="Kod"/>
                              <w:numPr>
                                <w:ilvl w:val="0"/>
                                <w:numId w:val="93"/>
                              </w:numPr>
                            </w:pPr>
                            <w:r>
                              <w:tab/>
                            </w:r>
                            <w:r>
                              <w:tab/>
                            </w:r>
                            <w:r w:rsidR="00C73580" w:rsidRPr="00C73580">
                              <w:rPr>
                                <w:rStyle w:val="KodValtozo"/>
                              </w:rPr>
                              <w:t>fin</w:t>
                            </w:r>
                            <w:r w:rsidR="00C73580" w:rsidRPr="00C73580">
                              <w:rPr>
                                <w:rStyle w:val="KodOperator"/>
                              </w:rPr>
                              <w:t xml:space="preserve"> &gt;&gt; </w:t>
                            </w:r>
                            <w:r w:rsidR="00C73580" w:rsidRPr="00C73580">
                              <w:rPr>
                                <w:rStyle w:val="KodValtozo"/>
                              </w:rPr>
                              <w:t>kisallatok</w:t>
                            </w:r>
                            <w:r w:rsidR="00C73580" w:rsidRPr="00C73580">
                              <w:rPr>
                                <w:rStyle w:val="KodOperator"/>
                              </w:rPr>
                              <w:t>[</w:t>
                            </w:r>
                            <w:r w:rsidR="00C73580" w:rsidRPr="00C73580">
                              <w:rPr>
                                <w:rStyle w:val="KodValtozo"/>
                              </w:rPr>
                              <w:t>db</w:t>
                            </w:r>
                            <w:r w:rsidR="00C73580" w:rsidRPr="00C73580">
                              <w:rPr>
                                <w:rStyle w:val="KodOperator"/>
                              </w:rPr>
                              <w:t>].</w:t>
                            </w:r>
                            <w:r w:rsidR="00C73580" w:rsidRPr="00C73580">
                              <w:rPr>
                                <w:rStyle w:val="KodTulajdonsag"/>
                              </w:rPr>
                              <w:t>kor</w:t>
                            </w:r>
                            <w:r w:rsidR="00C73580">
                              <w:rPr>
                                <w:rStyle w:val="KodTulajdonsag"/>
                              </w:rPr>
                              <w:t>;</w:t>
                            </w:r>
                          </w:p>
                          <w:p w14:paraId="79427FF7" w14:textId="50385ACA" w:rsidR="009709BF" w:rsidRDefault="009709BF">
                            <w:pPr>
                              <w:pStyle w:val="KodF"/>
                              <w:numPr>
                                <w:ilvl w:val="0"/>
                                <w:numId w:val="93"/>
                              </w:numPr>
                            </w:pPr>
                            <w:r>
                              <w:tab/>
                            </w:r>
                            <w:r>
                              <w:tab/>
                            </w:r>
                            <w:r w:rsidRPr="008C1467">
                              <w:rPr>
                                <w:rStyle w:val="KodValtozo"/>
                              </w:rPr>
                              <w:t>db</w:t>
                            </w:r>
                            <w:r w:rsidRPr="008C1467">
                              <w:rPr>
                                <w:rStyle w:val="KodOperator"/>
                              </w:rPr>
                              <w:t>++</w:t>
                            </w:r>
                            <w:r w:rsidRPr="005C7ABB">
                              <w:rPr>
                                <w:rStyle w:val="KodOperator"/>
                              </w:rPr>
                              <w:t>;</w:t>
                            </w:r>
                          </w:p>
                          <w:p w14:paraId="771A2788" w14:textId="1CFFD2DF" w:rsidR="00696607" w:rsidRDefault="009709BF">
                            <w:pPr>
                              <w:pStyle w:val="Kod"/>
                              <w:numPr>
                                <w:ilvl w:val="0"/>
                                <w:numId w:val="93"/>
                              </w:numPr>
                            </w:pPr>
                            <w:r>
                              <w:tab/>
                            </w:r>
                            <w:r w:rsidRPr="004B267F">
                              <w:rPr>
                                <w:rStyle w:val="KodOperator"/>
                              </w:rPr>
                              <w:t>}</w:t>
                            </w:r>
                          </w:p>
                          <w:p w14:paraId="774D8A91" w14:textId="1D498689" w:rsidR="009709BF" w:rsidRDefault="009709BF">
                            <w:pPr>
                              <w:pStyle w:val="KodF"/>
                              <w:numPr>
                                <w:ilvl w:val="0"/>
                                <w:numId w:val="93"/>
                              </w:numPr>
                            </w:pPr>
                            <w:r>
                              <w:tab/>
                            </w:r>
                            <w:r w:rsidRPr="00192670">
                              <w:rPr>
                                <w:rStyle w:val="KodValtozo"/>
                              </w:rPr>
                              <w:t>fin</w:t>
                            </w:r>
                            <w:r>
                              <w:t>.</w:t>
                            </w:r>
                            <w:r w:rsidRPr="000825FA">
                              <w:rPr>
                                <w:rStyle w:val="KodFuggveny"/>
                              </w:rPr>
                              <w:t>close</w:t>
                            </w:r>
                            <w:r w:rsidRPr="00192670">
                              <w:rPr>
                                <w:rStyle w:val="KodOperator"/>
                              </w:rPr>
                              <w:t>()</w:t>
                            </w:r>
                            <w:r w:rsidRPr="005C7ABB">
                              <w:rPr>
                                <w:rStyle w:val="KodOperator"/>
                              </w:rPr>
                              <w:t>;</w:t>
                            </w:r>
                          </w:p>
                          <w:p w14:paraId="54EA1AD5" w14:textId="77777777" w:rsidR="00696607" w:rsidRDefault="009709BF">
                            <w:pPr>
                              <w:pStyle w:val="Kod"/>
                              <w:numPr>
                                <w:ilvl w:val="0"/>
                                <w:numId w:val="9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8734CB3" id="_x0000_s1435"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xRP/YQYCAADuAwAADgAAAAAA&#10;AAAAAAAAAAAuAgAAZHJzL2Uyb0RvYy54bWxQSwECLQAUAAYACAAAACEAtLta9toAAAAFAQAADwAA&#10;AAAAAAAAAAAAAABgBAAAZHJzL2Rvd25yZXYueG1sUEsFBgAAAAAEAAQA8wAAAGcFAAAAAA==&#10;" fillcolor="#e7e6e6 [3214]" stroked="f">
                <v:textbox style="mso-next-textbox:#_x0000_s1436;mso-fit-shape-to-text:t" inset="0,0,0,0">
                  <w:txbxContent>
                    <w:p w14:paraId="457F5C61" w14:textId="25AB6E88" w:rsidR="00530A6B" w:rsidRPr="00530A6B" w:rsidRDefault="00530A6B">
                      <w:pPr>
                        <w:pStyle w:val="Kod"/>
                        <w:numPr>
                          <w:ilvl w:val="0"/>
                          <w:numId w:val="93"/>
                        </w:numPr>
                        <w:rPr>
                          <w:rStyle w:val="KodKeyWord"/>
                          <w:b w:val="0"/>
                          <w:color w:val="auto"/>
                        </w:rPr>
                      </w:pPr>
                      <w:r w:rsidRPr="008C1467">
                        <w:rPr>
                          <w:rStyle w:val="KodComment"/>
                        </w:rPr>
                        <w:t>/*</w:t>
                      </w:r>
                      <w:r>
                        <w:rPr>
                          <w:rStyle w:val="KodComment"/>
                        </w:rPr>
                        <w:t>kis</w:t>
                      </w:r>
                      <w:r w:rsidRPr="008C1467">
                        <w:rPr>
                          <w:rStyle w:val="KodComment"/>
                        </w:rPr>
                        <w:t>allat</w:t>
                      </w:r>
                      <w:r>
                        <w:rPr>
                          <w:rStyle w:val="KodComment"/>
                        </w:rPr>
                        <w:t>ok</w:t>
                      </w:r>
                      <w:r w:rsidRPr="008C1467">
                        <w:rPr>
                          <w:rStyle w:val="KodComment"/>
                        </w:rPr>
                        <w:t>:</w:t>
                      </w:r>
                      <w:r w:rsidRPr="002F776E">
                        <w:rPr>
                          <w:rStyle w:val="KodAlap"/>
                        </w:rPr>
                        <w:t xml:space="preserve"> </w:t>
                      </w:r>
                      <w:r w:rsidRPr="008C1467">
                        <w:rPr>
                          <w:rStyle w:val="KodComment"/>
                        </w:rPr>
                        <w:t>megfelelő</w:t>
                      </w:r>
                      <w:r w:rsidRPr="002F776E">
                        <w:rPr>
                          <w:rStyle w:val="KodAlap"/>
                        </w:rPr>
                        <w:t xml:space="preserve"> </w:t>
                      </w:r>
                      <w:r w:rsidRPr="008C1467">
                        <w:rPr>
                          <w:rStyle w:val="KodComment"/>
                        </w:rPr>
                        <w:t>méretű</w:t>
                      </w:r>
                      <w:r w:rsidRPr="002F776E">
                        <w:rPr>
                          <w:rStyle w:val="KodAlap"/>
                        </w:rPr>
                        <w:t xml:space="preserve"> </w:t>
                      </w:r>
                      <w:r>
                        <w:rPr>
                          <w:rStyle w:val="KodComment"/>
                        </w:rPr>
                        <w:t>a</w:t>
                      </w:r>
                      <w:r w:rsidRPr="008C1467">
                        <w:rPr>
                          <w:rStyle w:val="KodComment"/>
                        </w:rPr>
                        <w:t>llatka</w:t>
                      </w:r>
                      <w:r w:rsidRPr="002F776E">
                        <w:rPr>
                          <w:rStyle w:val="KodAlap"/>
                        </w:rPr>
                        <w:t xml:space="preserve"> </w:t>
                      </w:r>
                      <w:r w:rsidRPr="008C1467">
                        <w:rPr>
                          <w:rStyle w:val="KodComment"/>
                        </w:rPr>
                        <w:t>adatokra</w:t>
                      </w:r>
                      <w:r w:rsidRPr="002F776E">
                        <w:rPr>
                          <w:rStyle w:val="KodAlap"/>
                        </w:rPr>
                        <w:t xml:space="preserve"> </w:t>
                      </w:r>
                      <w:r w:rsidRPr="008C1467">
                        <w:rPr>
                          <w:rStyle w:val="KodComment"/>
                        </w:rPr>
                        <w:t>készített</w:t>
                      </w:r>
                      <w:r w:rsidRPr="002F776E">
                        <w:rPr>
                          <w:rStyle w:val="KodAlap"/>
                        </w:rPr>
                        <w:t xml:space="preserve"> </w:t>
                      </w:r>
                      <w:r w:rsidRPr="008C1467">
                        <w:rPr>
                          <w:rStyle w:val="KodComment"/>
                        </w:rPr>
                        <w:t>tömb*/</w:t>
                      </w:r>
                    </w:p>
                    <w:p w14:paraId="149F8B08" w14:textId="668CE022" w:rsidR="009709BF" w:rsidRDefault="009709BF">
                      <w:pPr>
                        <w:pStyle w:val="KodF"/>
                        <w:numPr>
                          <w:ilvl w:val="0"/>
                          <w:numId w:val="93"/>
                        </w:numPr>
                      </w:pPr>
                      <w:r w:rsidRPr="009F33C6">
                        <w:rPr>
                          <w:rStyle w:val="KodKeyWord"/>
                        </w:rPr>
                        <w:t>void</w:t>
                      </w:r>
                      <w:r w:rsidRPr="002F776E">
                        <w:rPr>
                          <w:rStyle w:val="KodAlap"/>
                        </w:rPr>
                        <w:t xml:space="preserve"> </w:t>
                      </w:r>
                      <w:r>
                        <w:rPr>
                          <w:rStyle w:val="KodFuggveny"/>
                        </w:rPr>
                        <w:t>b</w:t>
                      </w:r>
                      <w:r w:rsidRPr="008C1467">
                        <w:rPr>
                          <w:rStyle w:val="KodFuggveny"/>
                        </w:rPr>
                        <w:t>e</w:t>
                      </w:r>
                      <w:r>
                        <w:rPr>
                          <w:rStyle w:val="KodFuggveny"/>
                        </w:rPr>
                        <w:t>a</w:t>
                      </w:r>
                      <w:r w:rsidRPr="008C1467">
                        <w:rPr>
                          <w:rStyle w:val="KodFuggveny"/>
                        </w:rPr>
                        <w:t>pro</w:t>
                      </w:r>
                      <w:r w:rsidRPr="004B267F">
                        <w:rPr>
                          <w:rStyle w:val="KodOperator"/>
                        </w:rPr>
                        <w:t>(</w:t>
                      </w:r>
                      <w:r>
                        <w:rPr>
                          <w:rStyle w:val="KodClass"/>
                        </w:rPr>
                        <w:t>a</w:t>
                      </w:r>
                      <w:r w:rsidRPr="008C1467">
                        <w:rPr>
                          <w:rStyle w:val="KodClass"/>
                        </w:rPr>
                        <w:t>llatka</w:t>
                      </w:r>
                      <w:r w:rsidRPr="002F776E">
                        <w:rPr>
                          <w:rStyle w:val="KodAlap"/>
                        </w:rPr>
                        <w:t xml:space="preserve"> </w:t>
                      </w:r>
                      <w:r w:rsidRPr="008C1467">
                        <w:rPr>
                          <w:rStyle w:val="KodValtozo"/>
                        </w:rPr>
                        <w:t>kisallatok</w:t>
                      </w:r>
                      <w:r w:rsidRPr="004B267F">
                        <w:rPr>
                          <w:rStyle w:val="KodOperator"/>
                        </w:rPr>
                        <w:t>[]</w:t>
                      </w:r>
                      <w:r w:rsidRPr="005C7ABB">
                        <w:rPr>
                          <w:rStyle w:val="KodOperator"/>
                        </w:rPr>
                        <w:t>,</w:t>
                      </w:r>
                      <w:r>
                        <w:rPr>
                          <w:rStyle w:val="KodOperator"/>
                        </w:rPr>
                        <w:t xml:space="preserve"> </w:t>
                      </w:r>
                      <w:r w:rsidRPr="00D31D71">
                        <w:rPr>
                          <w:rStyle w:val="KodKeyWord"/>
                        </w:rPr>
                        <w:t>int</w:t>
                      </w:r>
                      <w:r w:rsidRPr="009709BF">
                        <w:rPr>
                          <w:rStyle w:val="KodOperator"/>
                        </w:rPr>
                        <w:t>&amp;</w:t>
                      </w:r>
                      <w:r w:rsidRPr="002F776E">
                        <w:rPr>
                          <w:rStyle w:val="KodAlap"/>
                        </w:rPr>
                        <w:t xml:space="preserve"> </w:t>
                      </w:r>
                      <w:r w:rsidRPr="008C1467">
                        <w:rPr>
                          <w:rStyle w:val="KodValtozo"/>
                        </w:rPr>
                        <w:t>db</w:t>
                      </w:r>
                      <w:r w:rsidRPr="004B267F">
                        <w:rPr>
                          <w:rStyle w:val="KodOperator"/>
                        </w:rPr>
                        <w:t>)</w:t>
                      </w:r>
                    </w:p>
                    <w:p w14:paraId="4D3F5D83" w14:textId="77777777" w:rsidR="00696607" w:rsidRDefault="009709BF">
                      <w:pPr>
                        <w:pStyle w:val="Kod"/>
                        <w:numPr>
                          <w:ilvl w:val="0"/>
                          <w:numId w:val="93"/>
                        </w:numPr>
                      </w:pPr>
                      <w:r w:rsidRPr="004B267F">
                        <w:rPr>
                          <w:rStyle w:val="KodOperator"/>
                        </w:rPr>
                        <w:t>{</w:t>
                      </w:r>
                    </w:p>
                    <w:p w14:paraId="2E773A8D" w14:textId="28BB0139" w:rsidR="009709BF" w:rsidRDefault="009709BF">
                      <w:pPr>
                        <w:pStyle w:val="KodF"/>
                        <w:numPr>
                          <w:ilvl w:val="0"/>
                          <w:numId w:val="93"/>
                        </w:numPr>
                      </w:pPr>
                      <w:r>
                        <w:tab/>
                      </w: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1C4122DB" w14:textId="77777777" w:rsidR="00696607" w:rsidRDefault="009709BF">
                      <w:pPr>
                        <w:pStyle w:val="Kod"/>
                        <w:numPr>
                          <w:ilvl w:val="0"/>
                          <w:numId w:val="93"/>
                        </w:numPr>
                        <w:rPr>
                          <w:rStyle w:val="KodOperator"/>
                        </w:rPr>
                      </w:pPr>
                      <w:r>
                        <w:tab/>
                      </w:r>
                      <w:r w:rsidRPr="008C1467">
                        <w:rPr>
                          <w:rStyle w:val="KodValtozo"/>
                        </w:rPr>
                        <w:t>db</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35904F89" w14:textId="580818AC" w:rsidR="003B5839" w:rsidRPr="003B5839" w:rsidRDefault="003B5839">
                      <w:pPr>
                        <w:pStyle w:val="KodF"/>
                        <w:numPr>
                          <w:ilvl w:val="0"/>
                          <w:numId w:val="93"/>
                        </w:numPr>
                      </w:pPr>
                      <w:r>
                        <w:rPr>
                          <w:rStyle w:val="KodFoglaltSzo"/>
                        </w:rPr>
                        <w:tab/>
                      </w:r>
                      <w:r w:rsidRPr="009709BF">
                        <w:rPr>
                          <w:rStyle w:val="KodFoglaltSzo"/>
                        </w:rPr>
                        <w:t>string</w:t>
                      </w:r>
                      <w:r>
                        <w:rPr>
                          <w:rStyle w:val="KodOperator"/>
                        </w:rPr>
                        <w:t xml:space="preserve"> </w:t>
                      </w:r>
                      <w:r w:rsidRPr="009709BF">
                        <w:rPr>
                          <w:rStyle w:val="KodValtozo"/>
                        </w:rPr>
                        <w:t>sor</w:t>
                      </w:r>
                      <w:r>
                        <w:rPr>
                          <w:rStyle w:val="KodValtozo"/>
                        </w:rPr>
                        <w:t>elso</w:t>
                      </w:r>
                      <w:r>
                        <w:rPr>
                          <w:rStyle w:val="KodOperator"/>
                        </w:rPr>
                        <w:t>;</w:t>
                      </w:r>
                    </w:p>
                    <w:p w14:paraId="62001201" w14:textId="77777777" w:rsidR="00696607" w:rsidRDefault="009709BF">
                      <w:pPr>
                        <w:pStyle w:val="Kod"/>
                        <w:numPr>
                          <w:ilvl w:val="0"/>
                          <w:numId w:val="93"/>
                        </w:numPr>
                      </w:pPr>
                      <w:r>
                        <w:tab/>
                      </w:r>
                      <w:r w:rsidRPr="008C1467">
                        <w:rPr>
                          <w:rStyle w:val="KodKeyWord"/>
                        </w:rPr>
                        <w:t>while</w:t>
                      </w:r>
                      <w:r w:rsidRPr="002F776E">
                        <w:rPr>
                          <w:rStyle w:val="KodAlap"/>
                        </w:rPr>
                        <w:t xml:space="preserve"> </w:t>
                      </w:r>
                      <w:r w:rsidRPr="004B267F">
                        <w:rPr>
                          <w:rStyle w:val="KodOperator"/>
                        </w:rPr>
                        <w:t>(</w:t>
                      </w:r>
                      <w:r w:rsidRPr="00192670">
                        <w:rPr>
                          <w:rStyle w:val="KodValtozo"/>
                        </w:rPr>
                        <w:t>fin</w:t>
                      </w:r>
                      <w:r w:rsidRPr="009709BF">
                        <w:rPr>
                          <w:rStyle w:val="KodOperator"/>
                        </w:rPr>
                        <w:t xml:space="preserve"> &gt;&gt; </w:t>
                      </w:r>
                      <w:r w:rsidRPr="009709BF">
                        <w:rPr>
                          <w:rStyle w:val="KodValtozo"/>
                        </w:rPr>
                        <w:t>sor</w:t>
                      </w:r>
                      <w:r>
                        <w:rPr>
                          <w:rStyle w:val="KodValtozo"/>
                        </w:rPr>
                        <w:t>elso</w:t>
                      </w:r>
                      <w:r w:rsidRPr="004B267F">
                        <w:rPr>
                          <w:rStyle w:val="KodOperator"/>
                        </w:rPr>
                        <w:t>)</w:t>
                      </w:r>
                    </w:p>
                    <w:p w14:paraId="0F30AA18" w14:textId="49A76EBA" w:rsidR="009709BF" w:rsidRDefault="009709BF">
                      <w:pPr>
                        <w:pStyle w:val="KodF"/>
                        <w:numPr>
                          <w:ilvl w:val="0"/>
                          <w:numId w:val="93"/>
                        </w:numPr>
                      </w:pPr>
                      <w:r>
                        <w:tab/>
                      </w:r>
                      <w:r w:rsidRPr="004B267F">
                        <w:rPr>
                          <w:rStyle w:val="KodOperator"/>
                        </w:rPr>
                        <w:t>{</w:t>
                      </w:r>
                    </w:p>
                    <w:p w14:paraId="4EA94A93" w14:textId="374FB328" w:rsidR="00696607" w:rsidRDefault="009709BF">
                      <w:pPr>
                        <w:pStyle w:val="Kod"/>
                        <w:numPr>
                          <w:ilvl w:val="0"/>
                          <w:numId w:val="93"/>
                        </w:numPr>
                      </w:pPr>
                      <w:r>
                        <w:tab/>
                      </w:r>
                      <w:r>
                        <w:tab/>
                      </w:r>
                      <w:r w:rsidRPr="00C73580">
                        <w:rPr>
                          <w:rStyle w:val="KodValtozo"/>
                        </w:rPr>
                        <w:t>kisallatok</w:t>
                      </w:r>
                      <w:r w:rsidRPr="00C73580">
                        <w:rPr>
                          <w:rStyle w:val="KodOperator"/>
                        </w:rPr>
                        <w:t>[</w:t>
                      </w:r>
                      <w:r w:rsidRPr="00C73580">
                        <w:rPr>
                          <w:rStyle w:val="KodValtozo"/>
                        </w:rPr>
                        <w:t>db</w:t>
                      </w:r>
                      <w:r w:rsidRPr="00C73580">
                        <w:rPr>
                          <w:rStyle w:val="KodOperator"/>
                        </w:rPr>
                        <w:t>].</w:t>
                      </w:r>
                      <w:r w:rsidRPr="00C73580">
                        <w:rPr>
                          <w:rStyle w:val="KodTulajdonsag"/>
                        </w:rPr>
                        <w:t>nev</w:t>
                      </w:r>
                      <w:r>
                        <w:t xml:space="preserve"> </w:t>
                      </w:r>
                      <w:r w:rsidRPr="00C73580">
                        <w:rPr>
                          <w:rStyle w:val="KodOperator"/>
                        </w:rPr>
                        <w:t>=</w:t>
                      </w:r>
                      <w:r>
                        <w:t xml:space="preserve"> </w:t>
                      </w:r>
                      <w:r w:rsidRPr="00C73580">
                        <w:rPr>
                          <w:rStyle w:val="KodValtozo"/>
                        </w:rPr>
                        <w:t>sorelso</w:t>
                      </w:r>
                      <w:r w:rsidRPr="00C73580">
                        <w:rPr>
                          <w:rStyle w:val="KodOperator"/>
                        </w:rPr>
                        <w:t>;</w:t>
                      </w:r>
                    </w:p>
                    <w:p w14:paraId="0C1384EF" w14:textId="0798DA5B" w:rsidR="009709BF" w:rsidRDefault="009709BF">
                      <w:pPr>
                        <w:pStyle w:val="KodF"/>
                        <w:numPr>
                          <w:ilvl w:val="0"/>
                          <w:numId w:val="93"/>
                        </w:numPr>
                      </w:pPr>
                      <w:r>
                        <w:tab/>
                      </w:r>
                      <w:r>
                        <w:tab/>
                      </w:r>
                      <w:r w:rsidRPr="00C73580">
                        <w:rPr>
                          <w:rStyle w:val="KodValtozo"/>
                        </w:rPr>
                        <w:t>fin</w:t>
                      </w:r>
                      <w:r w:rsidRPr="00C73580">
                        <w:rPr>
                          <w:rStyle w:val="KodOperator"/>
                        </w:rPr>
                        <w:t xml:space="preserve"> &gt;&gt; </w:t>
                      </w:r>
                      <w:r w:rsidRPr="00C73580">
                        <w:rPr>
                          <w:rStyle w:val="KodValtozo"/>
                        </w:rPr>
                        <w:t>kisallatok</w:t>
                      </w:r>
                      <w:r w:rsidRPr="00C73580">
                        <w:rPr>
                          <w:rStyle w:val="KodOperator"/>
                        </w:rPr>
                        <w:t>[</w:t>
                      </w:r>
                      <w:r w:rsidRPr="00C73580">
                        <w:rPr>
                          <w:rStyle w:val="KodValtozo"/>
                        </w:rPr>
                        <w:t>db</w:t>
                      </w:r>
                      <w:r w:rsidRPr="00C73580">
                        <w:rPr>
                          <w:rStyle w:val="KodOperator"/>
                        </w:rPr>
                        <w:t>].</w:t>
                      </w:r>
                      <w:r w:rsidRPr="00C73580">
                        <w:rPr>
                          <w:rStyle w:val="KodTulajdonsag"/>
                        </w:rPr>
                        <w:t>faj</w:t>
                      </w:r>
                      <w:r w:rsidR="00C73580">
                        <w:rPr>
                          <w:rStyle w:val="KodOperator"/>
                        </w:rPr>
                        <w:t>;</w:t>
                      </w:r>
                    </w:p>
                    <w:p w14:paraId="17958021" w14:textId="0DFD79DA" w:rsidR="00696607" w:rsidRDefault="009709BF">
                      <w:pPr>
                        <w:pStyle w:val="Kod"/>
                        <w:numPr>
                          <w:ilvl w:val="0"/>
                          <w:numId w:val="93"/>
                        </w:numPr>
                      </w:pPr>
                      <w:r>
                        <w:tab/>
                      </w:r>
                      <w:r>
                        <w:tab/>
                      </w:r>
                      <w:r w:rsidR="00C73580" w:rsidRPr="00C73580">
                        <w:rPr>
                          <w:rStyle w:val="KodValtozo"/>
                        </w:rPr>
                        <w:t>fin</w:t>
                      </w:r>
                      <w:r w:rsidR="00C73580" w:rsidRPr="00C73580">
                        <w:rPr>
                          <w:rStyle w:val="KodOperator"/>
                        </w:rPr>
                        <w:t xml:space="preserve"> &gt;&gt; </w:t>
                      </w:r>
                      <w:r w:rsidR="00C73580" w:rsidRPr="00C73580">
                        <w:rPr>
                          <w:rStyle w:val="KodValtozo"/>
                        </w:rPr>
                        <w:t>kisallatok</w:t>
                      </w:r>
                      <w:r w:rsidR="00C73580" w:rsidRPr="00C73580">
                        <w:rPr>
                          <w:rStyle w:val="KodOperator"/>
                        </w:rPr>
                        <w:t>[</w:t>
                      </w:r>
                      <w:r w:rsidR="00C73580" w:rsidRPr="00C73580">
                        <w:rPr>
                          <w:rStyle w:val="KodValtozo"/>
                        </w:rPr>
                        <w:t>db</w:t>
                      </w:r>
                      <w:r w:rsidR="00C73580" w:rsidRPr="00C73580">
                        <w:rPr>
                          <w:rStyle w:val="KodOperator"/>
                        </w:rPr>
                        <w:t>].</w:t>
                      </w:r>
                      <w:r w:rsidR="00C73580" w:rsidRPr="00C73580">
                        <w:rPr>
                          <w:rStyle w:val="KodTulajdonsag"/>
                        </w:rPr>
                        <w:t>kor</w:t>
                      </w:r>
                      <w:r w:rsidR="00C73580">
                        <w:rPr>
                          <w:rStyle w:val="KodTulajdonsag"/>
                        </w:rPr>
                        <w:t>;</w:t>
                      </w:r>
                    </w:p>
                    <w:p w14:paraId="79427FF7" w14:textId="50385ACA" w:rsidR="009709BF" w:rsidRDefault="009709BF">
                      <w:pPr>
                        <w:pStyle w:val="KodF"/>
                        <w:numPr>
                          <w:ilvl w:val="0"/>
                          <w:numId w:val="93"/>
                        </w:numPr>
                      </w:pPr>
                      <w:r>
                        <w:tab/>
                      </w:r>
                      <w:r>
                        <w:tab/>
                      </w:r>
                      <w:r w:rsidRPr="008C1467">
                        <w:rPr>
                          <w:rStyle w:val="KodValtozo"/>
                        </w:rPr>
                        <w:t>db</w:t>
                      </w:r>
                      <w:r w:rsidRPr="008C1467">
                        <w:rPr>
                          <w:rStyle w:val="KodOperator"/>
                        </w:rPr>
                        <w:t>++</w:t>
                      </w:r>
                      <w:r w:rsidRPr="005C7ABB">
                        <w:rPr>
                          <w:rStyle w:val="KodOperator"/>
                        </w:rPr>
                        <w:t>;</w:t>
                      </w:r>
                    </w:p>
                    <w:p w14:paraId="771A2788" w14:textId="1CFFD2DF" w:rsidR="00696607" w:rsidRDefault="009709BF">
                      <w:pPr>
                        <w:pStyle w:val="Kod"/>
                        <w:numPr>
                          <w:ilvl w:val="0"/>
                          <w:numId w:val="93"/>
                        </w:numPr>
                      </w:pPr>
                      <w:r>
                        <w:tab/>
                      </w:r>
                      <w:r w:rsidRPr="004B267F">
                        <w:rPr>
                          <w:rStyle w:val="KodOperator"/>
                        </w:rPr>
                        <w:t>}</w:t>
                      </w:r>
                    </w:p>
                    <w:p w14:paraId="774D8A91" w14:textId="1D498689" w:rsidR="009709BF" w:rsidRDefault="009709BF">
                      <w:pPr>
                        <w:pStyle w:val="KodF"/>
                        <w:numPr>
                          <w:ilvl w:val="0"/>
                          <w:numId w:val="93"/>
                        </w:numPr>
                      </w:pPr>
                      <w:r>
                        <w:tab/>
                      </w:r>
                      <w:r w:rsidRPr="00192670">
                        <w:rPr>
                          <w:rStyle w:val="KodValtozo"/>
                        </w:rPr>
                        <w:t>fin</w:t>
                      </w:r>
                      <w:r>
                        <w:t>.</w:t>
                      </w:r>
                      <w:r w:rsidRPr="000825FA">
                        <w:rPr>
                          <w:rStyle w:val="KodFuggveny"/>
                        </w:rPr>
                        <w:t>close</w:t>
                      </w:r>
                      <w:r w:rsidRPr="00192670">
                        <w:rPr>
                          <w:rStyle w:val="KodOperator"/>
                        </w:rPr>
                        <w:t>()</w:t>
                      </w:r>
                      <w:r w:rsidRPr="005C7ABB">
                        <w:rPr>
                          <w:rStyle w:val="KodOperator"/>
                        </w:rPr>
                        <w:t>;</w:t>
                      </w:r>
                    </w:p>
                    <w:p w14:paraId="54EA1AD5" w14:textId="77777777" w:rsidR="00696607" w:rsidRDefault="009709BF">
                      <w:pPr>
                        <w:pStyle w:val="Kod"/>
                        <w:numPr>
                          <w:ilvl w:val="0"/>
                          <w:numId w:val="93"/>
                        </w:numPr>
                      </w:pPr>
                      <w:r w:rsidRPr="004B267F">
                        <w:rPr>
                          <w:rStyle w:val="KodOperator"/>
                        </w:rPr>
                        <w:t>}</w:t>
                      </w:r>
                    </w:p>
                  </w:txbxContent>
                </v:textbox>
                <w10:anchorlock/>
              </v:shape>
            </w:pict>
          </mc:Fallback>
        </mc:AlternateContent>
      </w:r>
    </w:p>
    <w:p w14:paraId="04679E97" w14:textId="77777777" w:rsidR="003B5839" w:rsidRDefault="003B5839" w:rsidP="003B5839">
      <w:pPr>
        <w:pStyle w:val="KodDoboz"/>
      </w:pPr>
      <w:r>
        <w:rPr>
          <w:noProof/>
        </w:rPr>
        <mc:AlternateContent>
          <mc:Choice Requires="wps">
            <w:drawing>
              <wp:inline distT="0" distB="0" distL="0" distR="0" wp14:anchorId="163BAB59" wp14:editId="55145202">
                <wp:extent cx="4788000" cy="1332000"/>
                <wp:effectExtent l="0" t="0" r="0" b="1905"/>
                <wp:docPr id="19359898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32000"/>
                        </a:xfrm>
                        <a:prstGeom prst="rect">
                          <a:avLst/>
                        </a:prstGeom>
                        <a:solidFill>
                          <a:schemeClr val="bg2"/>
                        </a:solidFill>
                        <a:ln w="9525">
                          <a:noFill/>
                          <a:miter lim="800000"/>
                          <a:headEnd/>
                          <a:tailEnd/>
                        </a:ln>
                      </wps:spPr>
                      <wps:linkedTxbx id="156" seq="1"/>
                      <wps:bodyPr rot="0" vert="horz" wrap="square" lIns="0" tIns="0" rIns="0" bIns="0" anchor="t" anchorCtr="0">
                        <a:spAutoFit/>
                      </wps:bodyPr>
                    </wps:wsp>
                  </a:graphicData>
                </a:graphic>
              </wp:inline>
            </w:drawing>
          </mc:Choice>
          <mc:Fallback>
            <w:pict>
              <v:shape w14:anchorId="163BAB59" id="_x0000_s1436" type="#_x0000_t202" style="width:377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" fillcolor="#e7e6e6 [3214]" stroked="f">
                <v:textbox style="mso-fit-shape-to-text:t" inset="0,0,0,0">
                  <w:txbxContent/>
                </v:textbox>
                <w10:anchorlock/>
              </v:shape>
            </w:pict>
          </mc:Fallback>
        </mc:AlternateContent>
      </w:r>
    </w:p>
    <w:bookmarkEnd w:id="134"/>
    <w:p w14:paraId="4A878C4C" w14:textId="609C3A9B" w:rsidR="009709BF" w:rsidRPr="00000BFC" w:rsidRDefault="009709BF">
      <w:pPr>
        <w:pStyle w:val="PldaRsz"/>
        <w:numPr>
          <w:ilvl w:val="0"/>
          <w:numId w:val="12"/>
        </w:numPr>
        <w:ind w:left="284" w:hanging="284"/>
      </w:pPr>
      <w:r>
        <w:t>Összetett adat létrehozása fájlból be</w:t>
      </w:r>
      <w:r w:rsidR="00E9721F">
        <w:t>olvasott</w:t>
      </w:r>
      <w:r>
        <w:t xml:space="preserve"> sorból, egy</w:t>
      </w:r>
      <w:r w:rsidR="00BA2F7A">
        <w:t xml:space="preserve"> </w:t>
      </w:r>
      <w:r>
        <w:t>lépésben.</w:t>
      </w:r>
    </w:p>
    <w:p w14:paraId="4D1E1D45" w14:textId="540B7003" w:rsidR="009709BF" w:rsidRDefault="009709BF" w:rsidP="009709BF">
      <w:pPr>
        <w:pStyle w:val="NormlElso"/>
      </w:pPr>
      <w:r>
        <w:t>Az előző két megoldásban a</w:t>
      </w:r>
      <w:r w:rsidR="00E9721F">
        <w:t xml:space="preserve"> függvényben bontottuk fel elemeire a sorokat és egyenként adtuk át az </w:t>
      </w:r>
      <w:r w:rsidR="00E9721F" w:rsidRPr="00E9721F">
        <w:rPr>
          <w:rStyle w:val="KodClass"/>
        </w:rPr>
        <w:t>alla</w:t>
      </w:r>
      <w:r w:rsidR="00AD464B">
        <w:rPr>
          <w:rStyle w:val="KodClass"/>
        </w:rPr>
        <w:t>t</w:t>
      </w:r>
      <w:r w:rsidR="00E9721F" w:rsidRPr="00E9721F">
        <w:rPr>
          <w:rStyle w:val="KodClass"/>
        </w:rPr>
        <w:t>ka</w:t>
      </w:r>
      <w:r>
        <w:t xml:space="preserve"> </w:t>
      </w:r>
      <w:r w:rsidR="00E9721F">
        <w:t>adatnak. Programunk strukturáltabb lesz, ha az egy állatról szóló sort a függvényünkben egy</w:t>
      </w:r>
      <w:r w:rsidR="008702B6">
        <w:t xml:space="preserve">etlen </w:t>
      </w:r>
      <w:r w:rsidR="008702B6" w:rsidRPr="008702B6">
        <w:rPr>
          <w:rStyle w:val="KodFoglaltSzo"/>
        </w:rPr>
        <w:t>string</w:t>
      </w:r>
      <w:r w:rsidR="00E9721F">
        <w:t xml:space="preserve"> adatként használjuk és a </w:t>
      </w:r>
      <w:r w:rsidR="003B315D">
        <w:t>struktúrában</w:t>
      </w:r>
      <w:r w:rsidR="00E9721F">
        <w:t xml:space="preserve"> adjuk meg, hogy az egyes részei mit jelentenek.</w:t>
      </w:r>
      <w:r>
        <w:t xml:space="preserve"> </w:t>
      </w:r>
      <w:r w:rsidR="008702B6">
        <w:t>Ehhez az kell, hogy</w:t>
      </w:r>
      <w:r>
        <w:t xml:space="preserve"> konstruktort</w:t>
      </w:r>
      <w:r w:rsidR="008702B6">
        <w:t>, (létrehozót)</w:t>
      </w:r>
      <w:r>
        <w:t xml:space="preserve"> ír</w:t>
      </w:r>
      <w:r w:rsidR="003B315D">
        <w:t>j</w:t>
      </w:r>
      <w:r>
        <w:t>unk a struktúrához. A korábbi – ismétlő – feladatokban a konstruktor szignatúrá</w:t>
      </w:r>
      <w:r>
        <w:fldChar w:fldCharType="begin"/>
      </w:r>
      <w:r>
        <w:instrText xml:space="preserve"> XE "</w:instrText>
      </w:r>
      <w:r w:rsidR="00451925" w:rsidRPr="009E2318">
        <w:instrText>signature</w:instrText>
      </w:r>
      <w:r w:rsidR="00451925">
        <w:instrText xml:space="preserve"> (</w:instrText>
      </w:r>
      <w:r w:rsidR="00451925">
        <w:rPr>
          <w:noProof/>
        </w:rPr>
        <w:instrText>szignatúra</w:instrText>
      </w:r>
      <w:r w:rsidR="00451925">
        <w:instrText>)</w:instrText>
      </w:r>
      <w:r>
        <w:instrText xml:space="preserve">" </w:instrText>
      </w:r>
      <w:r>
        <w:fldChar w:fldCharType="end"/>
      </w:r>
      <w:r>
        <w:t>jában (bemenő adatainál) az adattagok</w:t>
      </w:r>
      <w:r w:rsidR="008702B6">
        <w:t xml:space="preserve"> sorrendjének</w:t>
      </w:r>
      <w:r>
        <w:t xml:space="preserve"> megfelelő</w:t>
      </w:r>
      <w:r w:rsidR="008702B6">
        <w:t>en adtuk meg az egyes értékeket</w:t>
      </w:r>
      <w:r>
        <w:t xml:space="preserve">. Most olyan konstruktor lenne praktikus, ami az adatsort – egy </w:t>
      </w:r>
      <w:r w:rsidRPr="00B61EF0">
        <w:rPr>
          <w:rStyle w:val="KodFoglaltSzo"/>
        </w:rPr>
        <w:t>string</w:t>
      </w:r>
      <w:r>
        <w:t>-et –</w:t>
      </w:r>
      <w:r w:rsidR="008702B6">
        <w:t xml:space="preserve"> </w:t>
      </w:r>
      <w:r>
        <w:t>használna az adat előállítására.</w:t>
      </w:r>
    </w:p>
    <w:p w14:paraId="6C56EA94" w14:textId="7C8F513B" w:rsidR="0060033B" w:rsidRDefault="0060033B" w:rsidP="0060033B">
      <w:r>
        <w:lastRenderedPageBreak/>
        <w:t xml:space="preserve">Azzal, hogy megadjuk, hogyan értelmezze a megadott adatokat a </w:t>
      </w:r>
      <w:r w:rsidRPr="00D633B3">
        <w:rPr>
          <w:rStyle w:val="KodKeyWord"/>
        </w:rPr>
        <w:t>struct</w:t>
      </w:r>
      <w:r>
        <w:t xml:space="preserve">, elveszítjük az alapértelmezett – változók sorrendjében megadva vagy üresen hagyva – konstruktort, ezért ezt is meg kell írni. (Pontosabban: akkor kell megírni, ha van olyan </w:t>
      </w:r>
      <w:r w:rsidR="00A86C73">
        <w:t>helyzet, amikor „üresen” akarjuk létrehozni. Tipikusan ilyen, ha csak deklaráljuk, amikor tömböt hozunk létre a későbbi tárolás céljából.</w:t>
      </w:r>
    </w:p>
    <w:p w14:paraId="32B9B070" w14:textId="789C919A" w:rsidR="00A86C73" w:rsidRPr="0060033B" w:rsidRDefault="00E558FE" w:rsidP="0060033B">
      <w:r>
        <w:t>A</w:t>
      </w:r>
      <w:r w:rsidR="00A86C73">
        <w:t xml:space="preserve"> C++ nyelvben van </w:t>
      </w:r>
      <w:r>
        <w:t>az összetett adatok kezdőértékadására egy rö</w:t>
      </w:r>
      <w:r w:rsidR="00A86C73">
        <w:t xml:space="preserve">vid megoldás az inicializáló lista. Ebben </w:t>
      </w:r>
      <w:r w:rsidR="009010D6">
        <w:t xml:space="preserve">a </w:t>
      </w:r>
      <w:r w:rsidR="00A86C73">
        <w:t>kett</w:t>
      </w:r>
      <w:r w:rsidR="00D633B3">
        <w:t>ő</w:t>
      </w:r>
      <w:r w:rsidR="00A86C73">
        <w:t>spontot követően felsorolhatjuk, hogy melyik adatnak milyen értéket adunk.</w:t>
      </w:r>
    </w:p>
    <w:p w14:paraId="1755BBDB" w14:textId="77777777" w:rsidR="009709BF" w:rsidRDefault="009709BF" w:rsidP="009709BF">
      <w:pPr>
        <w:pStyle w:val="KodDoboz"/>
      </w:pPr>
      <w:bookmarkStart w:id="135" w:name="_Hlk141175958"/>
      <w:r>
        <w:rPr>
          <w:noProof/>
        </w:rPr>
        <mc:AlternateContent>
          <mc:Choice Requires="wps">
            <w:drawing>
              <wp:inline distT="0" distB="0" distL="0" distR="0" wp14:anchorId="0FE233EC" wp14:editId="73EE956F">
                <wp:extent cx="4788000" cy="1890000"/>
                <wp:effectExtent l="0" t="0" r="0" b="0"/>
                <wp:docPr id="1665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79182B61" w14:textId="45DBD720" w:rsidR="009709BF" w:rsidRDefault="009709BF">
                            <w:pPr>
                              <w:pStyle w:val="Kod"/>
                              <w:numPr>
                                <w:ilvl w:val="0"/>
                                <w:numId w:val="93"/>
                              </w:numPr>
                            </w:pPr>
                            <w:r w:rsidRPr="00EE7A2D">
                              <w:rPr>
                                <w:rStyle w:val="KodKeyWord"/>
                              </w:rPr>
                              <w:t>struct</w:t>
                            </w:r>
                            <w:r w:rsidRPr="002F776E">
                              <w:rPr>
                                <w:rStyle w:val="KodAlap"/>
                              </w:rPr>
                              <w:t xml:space="preserve"> </w:t>
                            </w:r>
                            <w:r w:rsidR="008702B6">
                              <w:rPr>
                                <w:rStyle w:val="KodClass"/>
                              </w:rPr>
                              <w:t>a</w:t>
                            </w:r>
                            <w:r w:rsidRPr="008C1467">
                              <w:rPr>
                                <w:rStyle w:val="KodClass"/>
                              </w:rPr>
                              <w:t>llat</w:t>
                            </w:r>
                          </w:p>
                          <w:p w14:paraId="095D3113" w14:textId="77777777" w:rsidR="00696607" w:rsidRDefault="009709BF">
                            <w:pPr>
                              <w:pStyle w:val="KodF"/>
                              <w:numPr>
                                <w:ilvl w:val="0"/>
                                <w:numId w:val="93"/>
                              </w:numPr>
                            </w:pPr>
                            <w:r w:rsidRPr="004B267F">
                              <w:rPr>
                                <w:rStyle w:val="KodOperator"/>
                              </w:rPr>
                              <w:t>{</w:t>
                            </w:r>
                          </w:p>
                          <w:p w14:paraId="0C35BCE7" w14:textId="341449BA" w:rsidR="009709BF" w:rsidRDefault="009709BF">
                            <w:pPr>
                              <w:pStyle w:val="Kod"/>
                              <w:numPr>
                                <w:ilvl w:val="0"/>
                                <w:numId w:val="93"/>
                              </w:numPr>
                            </w:pPr>
                            <w:r>
                              <w:tab/>
                            </w:r>
                            <w:r w:rsidRPr="00E87BFA">
                              <w:rPr>
                                <w:rStyle w:val="KodFoglaltSzo"/>
                              </w:rPr>
                              <w:t>string</w:t>
                            </w:r>
                            <w:r w:rsidRPr="002F776E">
                              <w:rPr>
                                <w:rStyle w:val="KodAlap"/>
                              </w:rPr>
                              <w:t xml:space="preserve"> </w:t>
                            </w:r>
                            <w:r w:rsidRPr="00940012">
                              <w:rPr>
                                <w:rStyle w:val="KodTulajdonsag"/>
                              </w:rPr>
                              <w:t>nev</w:t>
                            </w:r>
                            <w:r w:rsidRPr="005C7ABB">
                              <w:rPr>
                                <w:rStyle w:val="KodOperator"/>
                              </w:rPr>
                              <w:t>;</w:t>
                            </w:r>
                          </w:p>
                          <w:p w14:paraId="777F71C6" w14:textId="77777777" w:rsidR="00696607" w:rsidRDefault="009709BF">
                            <w:pPr>
                              <w:pStyle w:val="KodF"/>
                              <w:numPr>
                                <w:ilvl w:val="0"/>
                                <w:numId w:val="93"/>
                              </w:numPr>
                            </w:pPr>
                            <w:r>
                              <w:tab/>
                            </w:r>
                            <w:r w:rsidRPr="00E87BFA">
                              <w:rPr>
                                <w:rStyle w:val="KodFoglaltSzo"/>
                              </w:rPr>
                              <w:t>string</w:t>
                            </w:r>
                            <w:r w:rsidRPr="002F776E">
                              <w:rPr>
                                <w:rStyle w:val="KodAlap"/>
                              </w:rPr>
                              <w:t xml:space="preserve"> </w:t>
                            </w:r>
                            <w:r w:rsidRPr="00940012">
                              <w:rPr>
                                <w:rStyle w:val="KodTulajdonsag"/>
                              </w:rPr>
                              <w:t>faj</w:t>
                            </w:r>
                            <w:r w:rsidRPr="005C7ABB">
                              <w:rPr>
                                <w:rStyle w:val="KodOperator"/>
                              </w:rPr>
                              <w:t>;</w:t>
                            </w:r>
                          </w:p>
                          <w:p w14:paraId="08F58A5B" w14:textId="57306AD6" w:rsidR="009709BF" w:rsidRDefault="009709BF">
                            <w:pPr>
                              <w:pStyle w:val="Kod"/>
                              <w:numPr>
                                <w:ilvl w:val="0"/>
                                <w:numId w:val="93"/>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075AC1E5" w14:textId="77777777" w:rsidR="00696607" w:rsidRDefault="009709BF">
                            <w:pPr>
                              <w:pStyle w:val="KodF"/>
                              <w:numPr>
                                <w:ilvl w:val="0"/>
                                <w:numId w:val="93"/>
                              </w:numPr>
                            </w:pPr>
                            <w:r>
                              <w:tab/>
                            </w:r>
                            <w:r w:rsidR="008702B6">
                              <w:rPr>
                                <w:rStyle w:val="KodClass"/>
                              </w:rPr>
                              <w:t>a</w:t>
                            </w:r>
                            <w:r w:rsidRPr="008C1467">
                              <w:rPr>
                                <w:rStyle w:val="KodClass"/>
                              </w:rPr>
                              <w:t>llat</w:t>
                            </w:r>
                            <w:r w:rsidRPr="004B267F">
                              <w:rPr>
                                <w:rStyle w:val="KodOperator"/>
                              </w:rPr>
                              <w:t>(</w:t>
                            </w:r>
                            <w:r w:rsidRPr="00E87BFA">
                              <w:rPr>
                                <w:rStyle w:val="KodFoglaltSzo"/>
                              </w:rPr>
                              <w:t>string</w:t>
                            </w:r>
                            <w:r w:rsidRPr="002F776E">
                              <w:rPr>
                                <w:rStyle w:val="KodAlap"/>
                              </w:rPr>
                              <w:t xml:space="preserve"> </w:t>
                            </w:r>
                            <w:r w:rsidRPr="008C1467">
                              <w:rPr>
                                <w:rStyle w:val="KodValtozo"/>
                              </w:rPr>
                              <w:t>sor</w:t>
                            </w:r>
                            <w:r w:rsidRPr="004B267F">
                              <w:rPr>
                                <w:rStyle w:val="KodOperator"/>
                              </w:rPr>
                              <w:t>)</w:t>
                            </w:r>
                          </w:p>
                          <w:p w14:paraId="23444462" w14:textId="6F3CB78E" w:rsidR="009709BF" w:rsidRDefault="009709BF">
                            <w:pPr>
                              <w:pStyle w:val="Kod"/>
                              <w:numPr>
                                <w:ilvl w:val="0"/>
                                <w:numId w:val="93"/>
                              </w:numPr>
                            </w:pPr>
                            <w:r>
                              <w:tab/>
                            </w:r>
                            <w:r w:rsidRPr="004B267F">
                              <w:rPr>
                                <w:rStyle w:val="KodOperator"/>
                              </w:rPr>
                              <w:t>{</w:t>
                            </w:r>
                          </w:p>
                          <w:p w14:paraId="395288A9" w14:textId="77777777" w:rsidR="00696607" w:rsidRDefault="009709BF">
                            <w:pPr>
                              <w:pStyle w:val="KodF"/>
                              <w:numPr>
                                <w:ilvl w:val="0"/>
                                <w:numId w:val="93"/>
                              </w:numPr>
                            </w:pPr>
                            <w:r>
                              <w:tab/>
                            </w:r>
                            <w:r>
                              <w:tab/>
                            </w:r>
                            <w:r w:rsidRPr="00E87BFA">
                              <w:rPr>
                                <w:rStyle w:val="KodFoglaltSzo"/>
                              </w:rPr>
                              <w:t>str</w:t>
                            </w:r>
                            <w:r w:rsidR="008702B6">
                              <w:rPr>
                                <w:rStyle w:val="KodFoglaltSzo"/>
                              </w:rPr>
                              <w:t>ingstream</w:t>
                            </w:r>
                            <w:r w:rsidRPr="002F776E">
                              <w:rPr>
                                <w:rStyle w:val="KodAlap"/>
                              </w:rPr>
                              <w:t xml:space="preserve"> </w:t>
                            </w:r>
                            <w:r w:rsidR="008702B6">
                              <w:rPr>
                                <w:rStyle w:val="KodAlap"/>
                              </w:rPr>
                              <w:t>ss</w:t>
                            </w:r>
                            <w:r w:rsidR="008702B6" w:rsidRPr="008702B6">
                              <w:rPr>
                                <w:rStyle w:val="KodOperator"/>
                              </w:rPr>
                              <w:t>(</w:t>
                            </w:r>
                            <w:r w:rsidRPr="008C1467">
                              <w:rPr>
                                <w:rStyle w:val="KodValtozo"/>
                              </w:rPr>
                              <w:t>sor</w:t>
                            </w:r>
                            <w:r w:rsidRPr="004B267F">
                              <w:rPr>
                                <w:rStyle w:val="KodOperator"/>
                              </w:rPr>
                              <w:t>)</w:t>
                            </w:r>
                            <w:r w:rsidRPr="005C7ABB">
                              <w:rPr>
                                <w:rStyle w:val="KodOperator"/>
                              </w:rPr>
                              <w:t>;</w:t>
                            </w:r>
                          </w:p>
                          <w:p w14:paraId="08DB8D64" w14:textId="3FCD12AF" w:rsidR="009709BF" w:rsidRDefault="009709BF">
                            <w:pPr>
                              <w:pStyle w:val="Kod"/>
                              <w:numPr>
                                <w:ilvl w:val="0"/>
                                <w:numId w:val="93"/>
                              </w:numPr>
                            </w:pPr>
                            <w:r>
                              <w:tab/>
                            </w:r>
                            <w:r>
                              <w:tab/>
                            </w:r>
                            <w:r w:rsidR="008702B6">
                              <w:t xml:space="preserve">ss </w:t>
                            </w:r>
                            <w:r w:rsidR="008702B6" w:rsidRPr="008702B6">
                              <w:rPr>
                                <w:rStyle w:val="KodOperator"/>
                              </w:rPr>
                              <w:t>&gt;&gt;</w:t>
                            </w:r>
                            <w:r w:rsidR="008702B6">
                              <w:t xml:space="preserve"> </w:t>
                            </w:r>
                            <w:r w:rsidRPr="00940012">
                              <w:rPr>
                                <w:rStyle w:val="KodTulajdonsag"/>
                              </w:rPr>
                              <w:t>nev</w:t>
                            </w:r>
                            <w:r w:rsidR="008702B6">
                              <w:rPr>
                                <w:rStyle w:val="KodOperator"/>
                              </w:rPr>
                              <w:t xml:space="preserve"> </w:t>
                            </w:r>
                            <w:r w:rsidR="008702B6" w:rsidRPr="008702B6">
                              <w:rPr>
                                <w:rStyle w:val="KodOperator"/>
                              </w:rPr>
                              <w:t>&gt;&gt;</w:t>
                            </w:r>
                            <w:r w:rsidR="008702B6">
                              <w:t xml:space="preserve"> </w:t>
                            </w:r>
                            <w:r w:rsidRPr="00940012">
                              <w:rPr>
                                <w:rStyle w:val="KodTulajdonsag"/>
                              </w:rPr>
                              <w:t>faj</w:t>
                            </w:r>
                            <w:r w:rsidRPr="002F776E">
                              <w:rPr>
                                <w:rStyle w:val="KodAlap"/>
                              </w:rPr>
                              <w:t xml:space="preserve"> </w:t>
                            </w:r>
                            <w:r w:rsidR="008702B6" w:rsidRPr="008702B6">
                              <w:rPr>
                                <w:rStyle w:val="KodOperator"/>
                              </w:rPr>
                              <w:t>&gt;&gt;</w:t>
                            </w:r>
                            <w:r w:rsidR="008702B6">
                              <w:t xml:space="preserve"> </w:t>
                            </w:r>
                            <w:r w:rsidRPr="00940012">
                              <w:rPr>
                                <w:rStyle w:val="KodTulajdonsag"/>
                              </w:rPr>
                              <w:t>kor</w:t>
                            </w:r>
                            <w:r w:rsidRPr="005C7ABB">
                              <w:rPr>
                                <w:rStyle w:val="KodOperator"/>
                              </w:rPr>
                              <w:t>;</w:t>
                            </w:r>
                          </w:p>
                          <w:p w14:paraId="07CED364" w14:textId="77777777" w:rsidR="00696607" w:rsidRDefault="009709BF">
                            <w:pPr>
                              <w:pStyle w:val="KodF"/>
                              <w:numPr>
                                <w:ilvl w:val="0"/>
                                <w:numId w:val="93"/>
                              </w:numPr>
                              <w:rPr>
                                <w:rStyle w:val="KodOperator"/>
                              </w:rPr>
                            </w:pPr>
                            <w:r>
                              <w:tab/>
                            </w:r>
                            <w:r w:rsidRPr="004B267F">
                              <w:rPr>
                                <w:rStyle w:val="KodOperator"/>
                              </w:rPr>
                              <w:t>}</w:t>
                            </w:r>
                          </w:p>
                          <w:p w14:paraId="7A9D2F95" w14:textId="78479B59" w:rsidR="0060033B" w:rsidRPr="0060033B" w:rsidRDefault="0060033B">
                            <w:pPr>
                              <w:pStyle w:val="Kod"/>
                              <w:numPr>
                                <w:ilvl w:val="0"/>
                                <w:numId w:val="93"/>
                              </w:numPr>
                              <w:rPr>
                                <w:rStyle w:val="KodOperator"/>
                                <w:b w:val="0"/>
                                <w:color w:val="auto"/>
                              </w:rPr>
                            </w:pPr>
                            <w:r>
                              <w:tab/>
                            </w:r>
                            <w:r w:rsidRPr="0060033B">
                              <w:rPr>
                                <w:rStyle w:val="KodClass"/>
                              </w:rPr>
                              <w:t>allat</w:t>
                            </w:r>
                            <w:r w:rsidRPr="0060033B">
                              <w:rPr>
                                <w:rStyle w:val="KodOperator"/>
                              </w:rPr>
                              <w:t>():</w:t>
                            </w:r>
                            <w:r w:rsidRPr="0060033B">
                              <w:rPr>
                                <w:rStyle w:val="KodValtozo"/>
                              </w:rPr>
                              <w:t>nev</w:t>
                            </w:r>
                            <w:r w:rsidRPr="0060033B">
                              <w:rPr>
                                <w:rStyle w:val="KodOperator"/>
                              </w:rPr>
                              <w:t>(</w:t>
                            </w:r>
                            <w:r w:rsidRPr="0060033B">
                              <w:rPr>
                                <w:rStyle w:val="KodString"/>
                              </w:rPr>
                              <w:t>""</w:t>
                            </w:r>
                            <w:r w:rsidRPr="0060033B">
                              <w:rPr>
                                <w:rStyle w:val="KodOperator"/>
                              </w:rPr>
                              <w:t>),</w:t>
                            </w:r>
                            <w:r w:rsidRPr="0060033B">
                              <w:rPr>
                                <w:rStyle w:val="KodValtozo"/>
                              </w:rPr>
                              <w:t>faj</w:t>
                            </w:r>
                            <w:r w:rsidRPr="0060033B">
                              <w:rPr>
                                <w:rStyle w:val="KodOperator"/>
                              </w:rPr>
                              <w:t>(</w:t>
                            </w:r>
                            <w:r w:rsidRPr="0060033B">
                              <w:rPr>
                                <w:rStyle w:val="KodString"/>
                              </w:rPr>
                              <w:t>""</w:t>
                            </w:r>
                            <w:r w:rsidRPr="0060033B">
                              <w:rPr>
                                <w:rStyle w:val="KodOperator"/>
                              </w:rPr>
                              <w:t>),</w:t>
                            </w:r>
                            <w:r w:rsidRPr="0060033B">
                              <w:rPr>
                                <w:rStyle w:val="KodValtozo"/>
                              </w:rPr>
                              <w:t>kor</w:t>
                            </w:r>
                            <w:r w:rsidRPr="0060033B">
                              <w:rPr>
                                <w:rStyle w:val="KodOperator"/>
                              </w:rPr>
                              <w:t>(</w:t>
                            </w:r>
                            <w:r w:rsidRPr="0060033B">
                              <w:rPr>
                                <w:rStyle w:val="KodNumber"/>
                              </w:rPr>
                              <w:t>0</w:t>
                            </w:r>
                            <w:r w:rsidRPr="0060033B">
                              <w:rPr>
                                <w:rStyle w:val="KodOperator"/>
                              </w:rPr>
                              <w:t>)</w:t>
                            </w:r>
                            <w:r w:rsidRPr="0060033B">
                              <w:rPr>
                                <w:rStyle w:val="KodComment"/>
                              </w:rPr>
                              <w:tab/>
                              <w:t>//inicializáló lista</w:t>
                            </w:r>
                            <w:r w:rsidR="002810D0">
                              <w:rPr>
                                <w:rStyle w:val="KodComment"/>
                              </w:rPr>
                              <w:t xml:space="preserve"> minta</w:t>
                            </w:r>
                          </w:p>
                          <w:p w14:paraId="50536F06" w14:textId="6A87F449" w:rsidR="00696607" w:rsidRDefault="0060033B">
                            <w:pPr>
                              <w:pStyle w:val="KodF"/>
                              <w:numPr>
                                <w:ilvl w:val="0"/>
                                <w:numId w:val="93"/>
                              </w:numPr>
                            </w:pPr>
                            <w:r>
                              <w:tab/>
                            </w:r>
                            <w:r w:rsidRPr="0060033B">
                              <w:rPr>
                                <w:rStyle w:val="KodOperator"/>
                              </w:rPr>
                              <w:t>{}</w:t>
                            </w:r>
                            <w:r w:rsidRPr="0060033B">
                              <w:rPr>
                                <w:rStyle w:val="KodComment"/>
                              </w:rPr>
                              <w:t xml:space="preserve"> //</w:t>
                            </w:r>
                            <w:r w:rsidR="00A86C73">
                              <w:rPr>
                                <w:rStyle w:val="KodComment"/>
                              </w:rPr>
                              <w:t xml:space="preserve"> ^</w:t>
                            </w:r>
                            <w:r w:rsidR="00E558FE">
                              <w:rPr>
                                <w:rStyle w:val="KodComment"/>
                              </w:rPr>
                              <w:t>paraméter nélküli</w:t>
                            </w:r>
                            <w:r w:rsidRPr="0060033B">
                              <w:rPr>
                                <w:rStyle w:val="KodComment"/>
                              </w:rPr>
                              <w:t xml:space="preserve"> konstruktor</w:t>
                            </w:r>
                            <w:r w:rsidR="00A86C73">
                              <w:rPr>
                                <w:rStyle w:val="KodComment"/>
                              </w:rPr>
                              <w:t xml:space="preserve">, pl. </w:t>
                            </w:r>
                            <w:r w:rsidRPr="0060033B">
                              <w:rPr>
                                <w:rStyle w:val="KodComment"/>
                              </w:rPr>
                              <w:t>tömb</w:t>
                            </w:r>
                            <w:r w:rsidR="00A86C73">
                              <w:rPr>
                                <w:rStyle w:val="KodComment"/>
                              </w:rPr>
                              <w:t xml:space="preserve"> létrehozáshoz kell</w:t>
                            </w:r>
                          </w:p>
                          <w:p w14:paraId="4F5890E0" w14:textId="24905682" w:rsidR="009709BF" w:rsidRDefault="009709BF">
                            <w:pPr>
                              <w:pStyle w:val="Kod"/>
                              <w:numPr>
                                <w:ilvl w:val="0"/>
                                <w:numId w:val="93"/>
                              </w:numPr>
                            </w:pPr>
                            <w:r w:rsidRPr="004B267F">
                              <w:rPr>
                                <w:rStyle w:val="KodOperator"/>
                              </w:rPr>
                              <w:t>}</w:t>
                            </w:r>
                            <w:r w:rsidR="008702B6">
                              <w:rPr>
                                <w:rStyle w:val="KodOperator"/>
                              </w:rPr>
                              <w:t>;</w:t>
                            </w:r>
                          </w:p>
                        </w:txbxContent>
                      </wps:txbx>
                      <wps:bodyPr rot="0" vert="horz" wrap="square" lIns="0" tIns="0" rIns="0" bIns="0" anchor="t" anchorCtr="0">
                        <a:spAutoFit/>
                      </wps:bodyPr>
                    </wps:wsp>
                  </a:graphicData>
                </a:graphic>
              </wp:inline>
            </w:drawing>
          </mc:Choice>
          <mc:Fallback>
            <w:pict>
              <v:shape w14:anchorId="0FE233EC" id="_x0000_s1437"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AzP8KICAIAAO8DAAAOAAAA&#10;AAAAAAAAAAAAAC4CAABkcnMvZTJvRG9jLnhtbFBLAQItABQABgAIAAAAIQBEHOii2gAAAAUBAAAP&#10;AAAAAAAAAAAAAAAAAGIEAABkcnMvZG93bnJldi54bWxQSwUGAAAAAAQABADzAAAAaQUAAAAA&#10;" fillcolor="#e7e6e6 [3214]" stroked="f">
                <v:textbox style="mso-fit-shape-to-text:t" inset="0,0,0,0">
                  <w:txbxContent>
                    <w:p w14:paraId="79182B61" w14:textId="45DBD720" w:rsidR="009709BF" w:rsidRDefault="009709BF">
                      <w:pPr>
                        <w:pStyle w:val="Kod"/>
                        <w:numPr>
                          <w:ilvl w:val="0"/>
                          <w:numId w:val="93"/>
                        </w:numPr>
                      </w:pPr>
                      <w:r w:rsidRPr="00EE7A2D">
                        <w:rPr>
                          <w:rStyle w:val="KodKeyWord"/>
                        </w:rPr>
                        <w:t>struct</w:t>
                      </w:r>
                      <w:r w:rsidRPr="002F776E">
                        <w:rPr>
                          <w:rStyle w:val="KodAlap"/>
                        </w:rPr>
                        <w:t xml:space="preserve"> </w:t>
                      </w:r>
                      <w:r w:rsidR="008702B6">
                        <w:rPr>
                          <w:rStyle w:val="KodClass"/>
                        </w:rPr>
                        <w:t>a</w:t>
                      </w:r>
                      <w:r w:rsidRPr="008C1467">
                        <w:rPr>
                          <w:rStyle w:val="KodClass"/>
                        </w:rPr>
                        <w:t>llat</w:t>
                      </w:r>
                    </w:p>
                    <w:p w14:paraId="095D3113" w14:textId="77777777" w:rsidR="00696607" w:rsidRDefault="009709BF">
                      <w:pPr>
                        <w:pStyle w:val="KodF"/>
                        <w:numPr>
                          <w:ilvl w:val="0"/>
                          <w:numId w:val="93"/>
                        </w:numPr>
                      </w:pPr>
                      <w:r w:rsidRPr="004B267F">
                        <w:rPr>
                          <w:rStyle w:val="KodOperator"/>
                        </w:rPr>
                        <w:t>{</w:t>
                      </w:r>
                    </w:p>
                    <w:p w14:paraId="0C35BCE7" w14:textId="341449BA" w:rsidR="009709BF" w:rsidRDefault="009709BF">
                      <w:pPr>
                        <w:pStyle w:val="Kod"/>
                        <w:numPr>
                          <w:ilvl w:val="0"/>
                          <w:numId w:val="93"/>
                        </w:numPr>
                      </w:pPr>
                      <w:r>
                        <w:tab/>
                      </w:r>
                      <w:r w:rsidRPr="00E87BFA">
                        <w:rPr>
                          <w:rStyle w:val="KodFoglaltSzo"/>
                        </w:rPr>
                        <w:t>string</w:t>
                      </w:r>
                      <w:r w:rsidRPr="002F776E">
                        <w:rPr>
                          <w:rStyle w:val="KodAlap"/>
                        </w:rPr>
                        <w:t xml:space="preserve"> </w:t>
                      </w:r>
                      <w:r w:rsidRPr="00940012">
                        <w:rPr>
                          <w:rStyle w:val="KodTulajdonsag"/>
                        </w:rPr>
                        <w:t>nev</w:t>
                      </w:r>
                      <w:r w:rsidRPr="005C7ABB">
                        <w:rPr>
                          <w:rStyle w:val="KodOperator"/>
                        </w:rPr>
                        <w:t>;</w:t>
                      </w:r>
                    </w:p>
                    <w:p w14:paraId="777F71C6" w14:textId="77777777" w:rsidR="00696607" w:rsidRDefault="009709BF">
                      <w:pPr>
                        <w:pStyle w:val="KodF"/>
                        <w:numPr>
                          <w:ilvl w:val="0"/>
                          <w:numId w:val="93"/>
                        </w:numPr>
                      </w:pPr>
                      <w:r>
                        <w:tab/>
                      </w:r>
                      <w:r w:rsidRPr="00E87BFA">
                        <w:rPr>
                          <w:rStyle w:val="KodFoglaltSzo"/>
                        </w:rPr>
                        <w:t>string</w:t>
                      </w:r>
                      <w:r w:rsidRPr="002F776E">
                        <w:rPr>
                          <w:rStyle w:val="KodAlap"/>
                        </w:rPr>
                        <w:t xml:space="preserve"> </w:t>
                      </w:r>
                      <w:r w:rsidRPr="00940012">
                        <w:rPr>
                          <w:rStyle w:val="KodTulajdonsag"/>
                        </w:rPr>
                        <w:t>faj</w:t>
                      </w:r>
                      <w:r w:rsidRPr="005C7ABB">
                        <w:rPr>
                          <w:rStyle w:val="KodOperator"/>
                        </w:rPr>
                        <w:t>;</w:t>
                      </w:r>
                    </w:p>
                    <w:p w14:paraId="08F58A5B" w14:textId="57306AD6" w:rsidR="009709BF" w:rsidRDefault="009709BF">
                      <w:pPr>
                        <w:pStyle w:val="Kod"/>
                        <w:numPr>
                          <w:ilvl w:val="0"/>
                          <w:numId w:val="93"/>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075AC1E5" w14:textId="77777777" w:rsidR="00696607" w:rsidRDefault="009709BF">
                      <w:pPr>
                        <w:pStyle w:val="KodF"/>
                        <w:numPr>
                          <w:ilvl w:val="0"/>
                          <w:numId w:val="93"/>
                        </w:numPr>
                      </w:pPr>
                      <w:r>
                        <w:tab/>
                      </w:r>
                      <w:r w:rsidR="008702B6">
                        <w:rPr>
                          <w:rStyle w:val="KodClass"/>
                        </w:rPr>
                        <w:t>a</w:t>
                      </w:r>
                      <w:r w:rsidRPr="008C1467">
                        <w:rPr>
                          <w:rStyle w:val="KodClass"/>
                        </w:rPr>
                        <w:t>llat</w:t>
                      </w:r>
                      <w:r w:rsidRPr="004B267F">
                        <w:rPr>
                          <w:rStyle w:val="KodOperator"/>
                        </w:rPr>
                        <w:t>(</w:t>
                      </w:r>
                      <w:r w:rsidRPr="00E87BFA">
                        <w:rPr>
                          <w:rStyle w:val="KodFoglaltSzo"/>
                        </w:rPr>
                        <w:t>string</w:t>
                      </w:r>
                      <w:r w:rsidRPr="002F776E">
                        <w:rPr>
                          <w:rStyle w:val="KodAlap"/>
                        </w:rPr>
                        <w:t xml:space="preserve"> </w:t>
                      </w:r>
                      <w:r w:rsidRPr="008C1467">
                        <w:rPr>
                          <w:rStyle w:val="KodValtozo"/>
                        </w:rPr>
                        <w:t>sor</w:t>
                      </w:r>
                      <w:r w:rsidRPr="004B267F">
                        <w:rPr>
                          <w:rStyle w:val="KodOperator"/>
                        </w:rPr>
                        <w:t>)</w:t>
                      </w:r>
                    </w:p>
                    <w:p w14:paraId="23444462" w14:textId="6F3CB78E" w:rsidR="009709BF" w:rsidRDefault="009709BF">
                      <w:pPr>
                        <w:pStyle w:val="Kod"/>
                        <w:numPr>
                          <w:ilvl w:val="0"/>
                          <w:numId w:val="93"/>
                        </w:numPr>
                      </w:pPr>
                      <w:r>
                        <w:tab/>
                      </w:r>
                      <w:r w:rsidRPr="004B267F">
                        <w:rPr>
                          <w:rStyle w:val="KodOperator"/>
                        </w:rPr>
                        <w:t>{</w:t>
                      </w:r>
                    </w:p>
                    <w:p w14:paraId="395288A9" w14:textId="77777777" w:rsidR="00696607" w:rsidRDefault="009709BF">
                      <w:pPr>
                        <w:pStyle w:val="KodF"/>
                        <w:numPr>
                          <w:ilvl w:val="0"/>
                          <w:numId w:val="93"/>
                        </w:numPr>
                      </w:pPr>
                      <w:r>
                        <w:tab/>
                      </w:r>
                      <w:r>
                        <w:tab/>
                      </w:r>
                      <w:r w:rsidRPr="00E87BFA">
                        <w:rPr>
                          <w:rStyle w:val="KodFoglaltSzo"/>
                        </w:rPr>
                        <w:t>str</w:t>
                      </w:r>
                      <w:r w:rsidR="008702B6">
                        <w:rPr>
                          <w:rStyle w:val="KodFoglaltSzo"/>
                        </w:rPr>
                        <w:t>ingstream</w:t>
                      </w:r>
                      <w:r w:rsidRPr="002F776E">
                        <w:rPr>
                          <w:rStyle w:val="KodAlap"/>
                        </w:rPr>
                        <w:t xml:space="preserve"> </w:t>
                      </w:r>
                      <w:r w:rsidR="008702B6">
                        <w:rPr>
                          <w:rStyle w:val="KodAlap"/>
                        </w:rPr>
                        <w:t>ss</w:t>
                      </w:r>
                      <w:r w:rsidR="008702B6" w:rsidRPr="008702B6">
                        <w:rPr>
                          <w:rStyle w:val="KodOperator"/>
                        </w:rPr>
                        <w:t>(</w:t>
                      </w:r>
                      <w:r w:rsidRPr="008C1467">
                        <w:rPr>
                          <w:rStyle w:val="KodValtozo"/>
                        </w:rPr>
                        <w:t>sor</w:t>
                      </w:r>
                      <w:r w:rsidRPr="004B267F">
                        <w:rPr>
                          <w:rStyle w:val="KodOperator"/>
                        </w:rPr>
                        <w:t>)</w:t>
                      </w:r>
                      <w:r w:rsidRPr="005C7ABB">
                        <w:rPr>
                          <w:rStyle w:val="KodOperator"/>
                        </w:rPr>
                        <w:t>;</w:t>
                      </w:r>
                    </w:p>
                    <w:p w14:paraId="08DB8D64" w14:textId="3FCD12AF" w:rsidR="009709BF" w:rsidRDefault="009709BF">
                      <w:pPr>
                        <w:pStyle w:val="Kod"/>
                        <w:numPr>
                          <w:ilvl w:val="0"/>
                          <w:numId w:val="93"/>
                        </w:numPr>
                      </w:pPr>
                      <w:r>
                        <w:tab/>
                      </w:r>
                      <w:r>
                        <w:tab/>
                      </w:r>
                      <w:r w:rsidR="008702B6">
                        <w:t xml:space="preserve">ss </w:t>
                      </w:r>
                      <w:r w:rsidR="008702B6" w:rsidRPr="008702B6">
                        <w:rPr>
                          <w:rStyle w:val="KodOperator"/>
                        </w:rPr>
                        <w:t>&gt;&gt;</w:t>
                      </w:r>
                      <w:r w:rsidR="008702B6">
                        <w:t xml:space="preserve"> </w:t>
                      </w:r>
                      <w:r w:rsidRPr="00940012">
                        <w:rPr>
                          <w:rStyle w:val="KodTulajdonsag"/>
                        </w:rPr>
                        <w:t>nev</w:t>
                      </w:r>
                      <w:r w:rsidR="008702B6">
                        <w:rPr>
                          <w:rStyle w:val="KodOperator"/>
                        </w:rPr>
                        <w:t xml:space="preserve"> </w:t>
                      </w:r>
                      <w:r w:rsidR="008702B6" w:rsidRPr="008702B6">
                        <w:rPr>
                          <w:rStyle w:val="KodOperator"/>
                        </w:rPr>
                        <w:t>&gt;&gt;</w:t>
                      </w:r>
                      <w:r w:rsidR="008702B6">
                        <w:t xml:space="preserve"> </w:t>
                      </w:r>
                      <w:r w:rsidRPr="00940012">
                        <w:rPr>
                          <w:rStyle w:val="KodTulajdonsag"/>
                        </w:rPr>
                        <w:t>faj</w:t>
                      </w:r>
                      <w:r w:rsidRPr="002F776E">
                        <w:rPr>
                          <w:rStyle w:val="KodAlap"/>
                        </w:rPr>
                        <w:t xml:space="preserve"> </w:t>
                      </w:r>
                      <w:r w:rsidR="008702B6" w:rsidRPr="008702B6">
                        <w:rPr>
                          <w:rStyle w:val="KodOperator"/>
                        </w:rPr>
                        <w:t>&gt;&gt;</w:t>
                      </w:r>
                      <w:r w:rsidR="008702B6">
                        <w:t xml:space="preserve"> </w:t>
                      </w:r>
                      <w:r w:rsidRPr="00940012">
                        <w:rPr>
                          <w:rStyle w:val="KodTulajdonsag"/>
                        </w:rPr>
                        <w:t>kor</w:t>
                      </w:r>
                      <w:r w:rsidRPr="005C7ABB">
                        <w:rPr>
                          <w:rStyle w:val="KodOperator"/>
                        </w:rPr>
                        <w:t>;</w:t>
                      </w:r>
                    </w:p>
                    <w:p w14:paraId="07CED364" w14:textId="77777777" w:rsidR="00696607" w:rsidRDefault="009709BF">
                      <w:pPr>
                        <w:pStyle w:val="KodF"/>
                        <w:numPr>
                          <w:ilvl w:val="0"/>
                          <w:numId w:val="93"/>
                        </w:numPr>
                        <w:rPr>
                          <w:rStyle w:val="KodOperator"/>
                        </w:rPr>
                      </w:pPr>
                      <w:r>
                        <w:tab/>
                      </w:r>
                      <w:r w:rsidRPr="004B267F">
                        <w:rPr>
                          <w:rStyle w:val="KodOperator"/>
                        </w:rPr>
                        <w:t>}</w:t>
                      </w:r>
                    </w:p>
                    <w:p w14:paraId="7A9D2F95" w14:textId="78479B59" w:rsidR="0060033B" w:rsidRPr="0060033B" w:rsidRDefault="0060033B">
                      <w:pPr>
                        <w:pStyle w:val="Kod"/>
                        <w:numPr>
                          <w:ilvl w:val="0"/>
                          <w:numId w:val="93"/>
                        </w:numPr>
                        <w:rPr>
                          <w:rStyle w:val="KodOperator"/>
                          <w:b w:val="0"/>
                          <w:color w:val="auto"/>
                        </w:rPr>
                      </w:pPr>
                      <w:r>
                        <w:tab/>
                      </w:r>
                      <w:r w:rsidRPr="0060033B">
                        <w:rPr>
                          <w:rStyle w:val="KodClass"/>
                        </w:rPr>
                        <w:t>allat</w:t>
                      </w:r>
                      <w:r w:rsidRPr="0060033B">
                        <w:rPr>
                          <w:rStyle w:val="KodOperator"/>
                        </w:rPr>
                        <w:t>():</w:t>
                      </w:r>
                      <w:r w:rsidRPr="0060033B">
                        <w:rPr>
                          <w:rStyle w:val="KodValtozo"/>
                        </w:rPr>
                        <w:t>nev</w:t>
                      </w:r>
                      <w:r w:rsidRPr="0060033B">
                        <w:rPr>
                          <w:rStyle w:val="KodOperator"/>
                        </w:rPr>
                        <w:t>(</w:t>
                      </w:r>
                      <w:r w:rsidRPr="0060033B">
                        <w:rPr>
                          <w:rStyle w:val="KodString"/>
                        </w:rPr>
                        <w:t>""</w:t>
                      </w:r>
                      <w:r w:rsidRPr="0060033B">
                        <w:rPr>
                          <w:rStyle w:val="KodOperator"/>
                        </w:rPr>
                        <w:t>),</w:t>
                      </w:r>
                      <w:r w:rsidRPr="0060033B">
                        <w:rPr>
                          <w:rStyle w:val="KodValtozo"/>
                        </w:rPr>
                        <w:t>faj</w:t>
                      </w:r>
                      <w:r w:rsidRPr="0060033B">
                        <w:rPr>
                          <w:rStyle w:val="KodOperator"/>
                        </w:rPr>
                        <w:t>(</w:t>
                      </w:r>
                      <w:r w:rsidRPr="0060033B">
                        <w:rPr>
                          <w:rStyle w:val="KodString"/>
                        </w:rPr>
                        <w:t>""</w:t>
                      </w:r>
                      <w:r w:rsidRPr="0060033B">
                        <w:rPr>
                          <w:rStyle w:val="KodOperator"/>
                        </w:rPr>
                        <w:t>),</w:t>
                      </w:r>
                      <w:r w:rsidRPr="0060033B">
                        <w:rPr>
                          <w:rStyle w:val="KodValtozo"/>
                        </w:rPr>
                        <w:t>kor</w:t>
                      </w:r>
                      <w:r w:rsidRPr="0060033B">
                        <w:rPr>
                          <w:rStyle w:val="KodOperator"/>
                        </w:rPr>
                        <w:t>(</w:t>
                      </w:r>
                      <w:r w:rsidRPr="0060033B">
                        <w:rPr>
                          <w:rStyle w:val="KodNumber"/>
                        </w:rPr>
                        <w:t>0</w:t>
                      </w:r>
                      <w:r w:rsidRPr="0060033B">
                        <w:rPr>
                          <w:rStyle w:val="KodOperator"/>
                        </w:rPr>
                        <w:t>)</w:t>
                      </w:r>
                      <w:r w:rsidRPr="0060033B">
                        <w:rPr>
                          <w:rStyle w:val="KodComment"/>
                        </w:rPr>
                        <w:tab/>
                        <w:t>//inicializáló lista</w:t>
                      </w:r>
                      <w:r w:rsidR="002810D0">
                        <w:rPr>
                          <w:rStyle w:val="KodComment"/>
                        </w:rPr>
                        <w:t xml:space="preserve"> minta</w:t>
                      </w:r>
                    </w:p>
                    <w:p w14:paraId="50536F06" w14:textId="6A87F449" w:rsidR="00696607" w:rsidRDefault="0060033B">
                      <w:pPr>
                        <w:pStyle w:val="KodF"/>
                        <w:numPr>
                          <w:ilvl w:val="0"/>
                          <w:numId w:val="93"/>
                        </w:numPr>
                      </w:pPr>
                      <w:r>
                        <w:tab/>
                      </w:r>
                      <w:r w:rsidRPr="0060033B">
                        <w:rPr>
                          <w:rStyle w:val="KodOperator"/>
                        </w:rPr>
                        <w:t>{}</w:t>
                      </w:r>
                      <w:r w:rsidRPr="0060033B">
                        <w:rPr>
                          <w:rStyle w:val="KodComment"/>
                        </w:rPr>
                        <w:t xml:space="preserve"> //</w:t>
                      </w:r>
                      <w:r w:rsidR="00A86C73">
                        <w:rPr>
                          <w:rStyle w:val="KodComment"/>
                        </w:rPr>
                        <w:t xml:space="preserve"> ^</w:t>
                      </w:r>
                      <w:r w:rsidR="00E558FE">
                        <w:rPr>
                          <w:rStyle w:val="KodComment"/>
                        </w:rPr>
                        <w:t>paraméter nélküli</w:t>
                      </w:r>
                      <w:r w:rsidRPr="0060033B">
                        <w:rPr>
                          <w:rStyle w:val="KodComment"/>
                        </w:rPr>
                        <w:t xml:space="preserve"> konstruktor</w:t>
                      </w:r>
                      <w:r w:rsidR="00A86C73">
                        <w:rPr>
                          <w:rStyle w:val="KodComment"/>
                        </w:rPr>
                        <w:t xml:space="preserve">, pl. </w:t>
                      </w:r>
                      <w:r w:rsidRPr="0060033B">
                        <w:rPr>
                          <w:rStyle w:val="KodComment"/>
                        </w:rPr>
                        <w:t>tömb</w:t>
                      </w:r>
                      <w:r w:rsidR="00A86C73">
                        <w:rPr>
                          <w:rStyle w:val="KodComment"/>
                        </w:rPr>
                        <w:t xml:space="preserve"> létrehozáshoz kell</w:t>
                      </w:r>
                    </w:p>
                    <w:p w14:paraId="4F5890E0" w14:textId="24905682" w:rsidR="009709BF" w:rsidRDefault="009709BF">
                      <w:pPr>
                        <w:pStyle w:val="Kod"/>
                        <w:numPr>
                          <w:ilvl w:val="0"/>
                          <w:numId w:val="93"/>
                        </w:numPr>
                      </w:pPr>
                      <w:r w:rsidRPr="004B267F">
                        <w:rPr>
                          <w:rStyle w:val="KodOperator"/>
                        </w:rPr>
                        <w:t>}</w:t>
                      </w:r>
                      <w:r w:rsidR="008702B6">
                        <w:rPr>
                          <w:rStyle w:val="KodOperator"/>
                        </w:rPr>
                        <w:t>;</w:t>
                      </w:r>
                    </w:p>
                  </w:txbxContent>
                </v:textbox>
                <w10:anchorlock/>
              </v:shape>
            </w:pict>
          </mc:Fallback>
        </mc:AlternateContent>
      </w:r>
    </w:p>
    <w:bookmarkEnd w:id="135"/>
    <w:p w14:paraId="0E19D31B" w14:textId="151A635B" w:rsidR="00E558FE" w:rsidRDefault="00E558FE" w:rsidP="009709BF">
      <w:r>
        <w:t>Az alapértelmezett – paraméter nélküli – konstruktor inicializálás nélkül is használható, de meglepetéseket tartogat. Például a kor értéke az lesz, amit a memóriában talál.</w:t>
      </w:r>
    </w:p>
    <w:p w14:paraId="4F148797" w14:textId="2D617031" w:rsidR="009709BF" w:rsidRDefault="009709BF" w:rsidP="009709BF">
      <w:r>
        <w:t>Ezután a beolvasás</w:t>
      </w:r>
      <w:r w:rsidR="008702B6">
        <w:t>hoz az első három módszer bármelyikét használhatjuk</w:t>
      </w:r>
      <w:r>
        <w:t>. A változatosság kedvéért most statikusan létrehozott listába olvassuk be az adatokat. A kód a legelső listás megoldásunkhoz hasonlóan egyszerű</w:t>
      </w:r>
      <w:r w:rsidR="008702B6" w:rsidRPr="008702B6">
        <w:t>,</w:t>
      </w:r>
      <w:r>
        <w:t xml:space="preserve"> de az eredmény egy sokkal jobban használható adat</w:t>
      </w:r>
      <w:r w:rsidR="007A3396">
        <w:t>struktúra</w:t>
      </w:r>
      <w:r>
        <w:t>:</w:t>
      </w:r>
    </w:p>
    <w:p w14:paraId="43B7ABF5" w14:textId="77777777" w:rsidR="008702B6" w:rsidRDefault="008702B6" w:rsidP="008702B6">
      <w:pPr>
        <w:pStyle w:val="KodDoboz"/>
      </w:pPr>
      <w:bookmarkStart w:id="136" w:name="_Hlk141176048"/>
      <w:r>
        <w:rPr>
          <w:noProof/>
        </w:rPr>
        <mc:AlternateContent>
          <mc:Choice Requires="wps">
            <w:drawing>
              <wp:inline distT="0" distB="0" distL="0" distR="0" wp14:anchorId="69543ACF" wp14:editId="5F610D6F">
                <wp:extent cx="4788000" cy="1350000"/>
                <wp:effectExtent l="0" t="0" r="0" b="3175"/>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w:txbxContent>
                          <w:p w14:paraId="09F29738" w14:textId="1D44F401" w:rsidR="008702B6" w:rsidRDefault="008702B6">
                            <w:pPr>
                              <w:pStyle w:val="KodF"/>
                              <w:numPr>
                                <w:ilvl w:val="0"/>
                                <w:numId w:val="93"/>
                              </w:numPr>
                            </w:pPr>
                            <w:r w:rsidRPr="008079B1">
                              <w:rPr>
                                <w:rStyle w:val="KodFoglaltSzo"/>
                              </w:rPr>
                              <w:t>vector</w:t>
                            </w:r>
                            <w:r w:rsidRPr="008C1467">
                              <w:rPr>
                                <w:rStyle w:val="KodOperator"/>
                              </w:rPr>
                              <w:t>&lt;</w:t>
                            </w:r>
                            <w:r w:rsidR="00492218">
                              <w:rPr>
                                <w:rStyle w:val="KodClass"/>
                              </w:rPr>
                              <w:t>a</w:t>
                            </w:r>
                            <w:r w:rsidRPr="008C1467">
                              <w:rPr>
                                <w:rStyle w:val="KodClass"/>
                              </w:rPr>
                              <w:t>llat</w:t>
                            </w:r>
                            <w:r w:rsidRPr="00492218">
                              <w:rPr>
                                <w:rStyle w:val="KodOperator"/>
                              </w:rPr>
                              <w:t>&gt;</w:t>
                            </w:r>
                            <w:r w:rsidRPr="002F776E">
                              <w:rPr>
                                <w:rStyle w:val="KodAlap"/>
                              </w:rPr>
                              <w:t xml:space="preserve"> </w:t>
                            </w:r>
                            <w:r w:rsidRPr="008C1467">
                              <w:rPr>
                                <w:rStyle w:val="KodValtozo"/>
                              </w:rPr>
                              <w:t>allat</w:t>
                            </w:r>
                            <w:r w:rsidR="007A3396">
                              <w:rPr>
                                <w:rStyle w:val="KodValtozo"/>
                              </w:rPr>
                              <w:t>l</w:t>
                            </w:r>
                            <w:r w:rsidRPr="008C1467">
                              <w:rPr>
                                <w:rStyle w:val="KodValtozo"/>
                              </w:rPr>
                              <w:t>ist</w:t>
                            </w:r>
                            <w:r w:rsidRPr="005C7ABB">
                              <w:rPr>
                                <w:rStyle w:val="KodOperator"/>
                              </w:rPr>
                              <w:t>;</w:t>
                            </w:r>
                            <w:r>
                              <w:tab/>
                            </w:r>
                            <w:r w:rsidRPr="00F07E52">
                              <w:rPr>
                                <w:rStyle w:val="KodComment"/>
                              </w:rPr>
                              <w:t>/*Csak</w:t>
                            </w:r>
                            <w:r w:rsidRPr="002F776E">
                              <w:rPr>
                                <w:rStyle w:val="KodAlap"/>
                              </w:rPr>
                              <w:t xml:space="preserve"> </w:t>
                            </w:r>
                            <w:r w:rsidRPr="00F07E52">
                              <w:rPr>
                                <w:rStyle w:val="KodComment"/>
                              </w:rPr>
                              <w:t>megnevezés</w:t>
                            </w:r>
                            <w:r w:rsidR="00492218">
                              <w:rPr>
                                <w:rStyle w:val="KodComment"/>
                              </w:rPr>
                              <w:t>, globális.</w:t>
                            </w:r>
                            <w:r w:rsidRPr="00F07E52">
                              <w:rPr>
                                <w:rStyle w:val="KodComment"/>
                              </w:rPr>
                              <w:t>*/</w:t>
                            </w:r>
                          </w:p>
                          <w:p w14:paraId="0354B168" w14:textId="77777777" w:rsidR="00696607" w:rsidRDefault="008702B6">
                            <w:pPr>
                              <w:pStyle w:val="Kod"/>
                              <w:numPr>
                                <w:ilvl w:val="0"/>
                                <w:numId w:val="93"/>
                              </w:numPr>
                            </w:pPr>
                            <w:r w:rsidRPr="009F33C6">
                              <w:rPr>
                                <w:rStyle w:val="KodKeyWord"/>
                              </w:rPr>
                              <w:t>void</w:t>
                            </w:r>
                            <w:r w:rsidRPr="002F776E">
                              <w:rPr>
                                <w:rStyle w:val="KodAlap"/>
                              </w:rPr>
                              <w:t xml:space="preserve"> </w:t>
                            </w:r>
                            <w:r w:rsidR="00492218">
                              <w:rPr>
                                <w:rStyle w:val="KodFuggveny"/>
                              </w:rPr>
                              <w:t>b</w:t>
                            </w:r>
                            <w:r w:rsidRPr="008C1467">
                              <w:rPr>
                                <w:rStyle w:val="KodFuggveny"/>
                              </w:rPr>
                              <w:t>e</w:t>
                            </w:r>
                            <w:r w:rsidR="00492218">
                              <w:rPr>
                                <w:rStyle w:val="KodFuggveny"/>
                              </w:rPr>
                              <w:t>l</w:t>
                            </w:r>
                            <w:r w:rsidRPr="008C1467">
                              <w:rPr>
                                <w:rStyle w:val="KodFuggveny"/>
                              </w:rPr>
                              <w:t>istbe</w:t>
                            </w:r>
                            <w:r w:rsidRPr="00192670">
                              <w:rPr>
                                <w:rStyle w:val="KodOperator"/>
                              </w:rPr>
                              <w:t>()</w:t>
                            </w:r>
                          </w:p>
                          <w:p w14:paraId="250AF5C6" w14:textId="77689CCF" w:rsidR="008702B6" w:rsidRDefault="008702B6">
                            <w:pPr>
                              <w:pStyle w:val="KodF"/>
                              <w:numPr>
                                <w:ilvl w:val="0"/>
                                <w:numId w:val="93"/>
                              </w:numPr>
                            </w:pPr>
                            <w:r w:rsidRPr="004B267F">
                              <w:rPr>
                                <w:rStyle w:val="KodOperator"/>
                              </w:rPr>
                              <w:t>{</w:t>
                            </w:r>
                          </w:p>
                          <w:p w14:paraId="5928C19E" w14:textId="77777777" w:rsidR="00696607" w:rsidRDefault="008702B6">
                            <w:pPr>
                              <w:pStyle w:val="Kod"/>
                              <w:numPr>
                                <w:ilvl w:val="0"/>
                                <w:numId w:val="93"/>
                              </w:numPr>
                            </w:pPr>
                            <w:r>
                              <w:tab/>
                            </w:r>
                            <w:r w:rsidR="007A3396">
                              <w:rPr>
                                <w:rStyle w:val="KodFoglaltSzo"/>
                              </w:rPr>
                              <w:t>ifstream</w:t>
                            </w:r>
                            <w:r w:rsidR="007A3396" w:rsidRPr="002F776E">
                              <w:rPr>
                                <w:rStyle w:val="KodAlap"/>
                              </w:rPr>
                              <w:t xml:space="preserve"> </w:t>
                            </w:r>
                            <w:r w:rsidR="007A3396">
                              <w:rPr>
                                <w:rStyle w:val="KodValtozo"/>
                              </w:rPr>
                              <w:t>fin(</w:t>
                            </w:r>
                            <w:r w:rsidR="007A3396" w:rsidRPr="008C1467">
                              <w:rPr>
                                <w:rStyle w:val="KodString"/>
                              </w:rPr>
                              <w:t>"allatok.txt"</w:t>
                            </w:r>
                            <w:r w:rsidR="007A3396" w:rsidRPr="004B267F">
                              <w:rPr>
                                <w:rStyle w:val="KodOperator"/>
                              </w:rPr>
                              <w:t>)</w:t>
                            </w:r>
                            <w:r w:rsidR="007A3396" w:rsidRPr="005C7ABB">
                              <w:rPr>
                                <w:rStyle w:val="KodOperator"/>
                              </w:rPr>
                              <w:t>;</w:t>
                            </w:r>
                          </w:p>
                          <w:p w14:paraId="3DEAA6DD" w14:textId="63268E2A" w:rsidR="008702B6" w:rsidRDefault="008702B6">
                            <w:pPr>
                              <w:pStyle w:val="KodF"/>
                              <w:numPr>
                                <w:ilvl w:val="0"/>
                                <w:numId w:val="93"/>
                              </w:numPr>
                            </w:pPr>
                            <w:r>
                              <w:tab/>
                            </w:r>
                            <w:r w:rsidR="00492218" w:rsidRPr="00492218">
                              <w:rPr>
                                <w:rStyle w:val="KodFoglaltSzo"/>
                              </w:rPr>
                              <w:t>string</w:t>
                            </w:r>
                            <w:r w:rsidR="00492218" w:rsidRPr="00492218">
                              <w:rPr>
                                <w:rStyle w:val="KodValtozo"/>
                              </w:rPr>
                              <w:t xml:space="preserve"> sor</w:t>
                            </w:r>
                            <w:r w:rsidR="00492218">
                              <w:rPr>
                                <w:rStyle w:val="KodOperator"/>
                              </w:rPr>
                              <w:t>;</w:t>
                            </w:r>
                          </w:p>
                          <w:p w14:paraId="7AF85D49" w14:textId="77777777" w:rsidR="00696607" w:rsidRDefault="008702B6">
                            <w:pPr>
                              <w:pStyle w:val="Kod"/>
                              <w:numPr>
                                <w:ilvl w:val="0"/>
                                <w:numId w:val="93"/>
                              </w:numPr>
                            </w:pPr>
                            <w:r>
                              <w:tab/>
                            </w:r>
                            <w:r w:rsidRPr="008C1467">
                              <w:rPr>
                                <w:rStyle w:val="KodKeyWord"/>
                              </w:rPr>
                              <w:t>while</w:t>
                            </w:r>
                            <w:r w:rsidRPr="002F776E">
                              <w:rPr>
                                <w:rStyle w:val="KodAlap"/>
                              </w:rPr>
                              <w:t xml:space="preserve"> </w:t>
                            </w:r>
                            <w:r w:rsidRPr="004B267F">
                              <w:rPr>
                                <w:rStyle w:val="KodOperator"/>
                              </w:rPr>
                              <w:t>(</w:t>
                            </w:r>
                            <w:r w:rsidR="00492218" w:rsidRPr="00492218">
                              <w:rPr>
                                <w:rStyle w:val="KodFuggveny"/>
                              </w:rPr>
                              <w:t>getline</w:t>
                            </w:r>
                            <w:r w:rsidR="00492218">
                              <w:rPr>
                                <w:rStyle w:val="KodOperator"/>
                              </w:rPr>
                              <w:t>(</w:t>
                            </w:r>
                            <w:r w:rsidR="00492218" w:rsidRPr="00492218">
                              <w:rPr>
                                <w:rStyle w:val="KodValtozo"/>
                              </w:rPr>
                              <w:t>fin</w:t>
                            </w:r>
                            <w:r w:rsidR="00492218">
                              <w:rPr>
                                <w:rStyle w:val="KodOperator"/>
                              </w:rPr>
                              <w:t>,</w:t>
                            </w:r>
                            <w:r w:rsidR="00492218" w:rsidRPr="00492218">
                              <w:rPr>
                                <w:rStyle w:val="KodValtozo"/>
                              </w:rPr>
                              <w:t>sor</w:t>
                            </w:r>
                            <w:r w:rsidRPr="004B267F">
                              <w:rPr>
                                <w:rStyle w:val="KodOperator"/>
                              </w:rPr>
                              <w:t>)</w:t>
                            </w:r>
                            <w:r w:rsidR="00492218">
                              <w:rPr>
                                <w:rStyle w:val="KodOperator"/>
                              </w:rPr>
                              <w:t>)</w:t>
                            </w:r>
                          </w:p>
                          <w:p w14:paraId="00E650BC" w14:textId="1455E6E6" w:rsidR="008702B6" w:rsidRDefault="008702B6">
                            <w:pPr>
                              <w:pStyle w:val="KodF"/>
                              <w:numPr>
                                <w:ilvl w:val="0"/>
                                <w:numId w:val="93"/>
                              </w:numPr>
                            </w:pPr>
                            <w:r>
                              <w:tab/>
                            </w:r>
                            <w:r>
                              <w:tab/>
                            </w:r>
                            <w:r w:rsidR="00011C26">
                              <w:tab/>
                            </w:r>
                            <w:r w:rsidRPr="008C1467">
                              <w:rPr>
                                <w:rStyle w:val="KodValtozo"/>
                              </w:rPr>
                              <w:t>allat</w:t>
                            </w:r>
                            <w:r w:rsidR="00662FEF">
                              <w:rPr>
                                <w:rStyle w:val="KodValtozo"/>
                              </w:rPr>
                              <w:t>l</w:t>
                            </w:r>
                            <w:r w:rsidRPr="008C1467">
                              <w:rPr>
                                <w:rStyle w:val="KodValtozo"/>
                              </w:rPr>
                              <w:t>ist</w:t>
                            </w:r>
                            <w:r w:rsidRPr="00492218">
                              <w:rPr>
                                <w:rStyle w:val="KodOperator"/>
                              </w:rPr>
                              <w:t>.</w:t>
                            </w:r>
                            <w:r w:rsidR="00492218" w:rsidRPr="00492218">
                              <w:rPr>
                                <w:rStyle w:val="KodFoglaltSzo"/>
                              </w:rPr>
                              <w:t>push_back</w:t>
                            </w:r>
                            <w:r w:rsidRPr="004B267F">
                              <w:rPr>
                                <w:rStyle w:val="KodOperator"/>
                              </w:rPr>
                              <w:t>(</w:t>
                            </w:r>
                            <w:r w:rsidR="00492218" w:rsidRPr="00492218">
                              <w:rPr>
                                <w:rStyle w:val="KodClass"/>
                              </w:rPr>
                              <w:t>a</w:t>
                            </w:r>
                            <w:r w:rsidRPr="00492218">
                              <w:rPr>
                                <w:rStyle w:val="KodClass"/>
                              </w:rPr>
                              <w:t>llat</w:t>
                            </w:r>
                            <w:r w:rsidRPr="004B267F">
                              <w:rPr>
                                <w:rStyle w:val="KodOperator"/>
                              </w:rPr>
                              <w:t>(</w:t>
                            </w:r>
                            <w:r w:rsidR="00492218">
                              <w:rPr>
                                <w:rStyle w:val="KodValtozo"/>
                              </w:rPr>
                              <w:t>sor</w:t>
                            </w:r>
                            <w:r w:rsidRPr="004B267F">
                              <w:rPr>
                                <w:rStyle w:val="KodOperator"/>
                              </w:rPr>
                              <w:t>)</w:t>
                            </w:r>
                            <w:r w:rsidR="00596453">
                              <w:rPr>
                                <w:rStyle w:val="KodOperator"/>
                              </w:rPr>
                              <w:t>)</w:t>
                            </w:r>
                            <w:r w:rsidRPr="005C7ABB">
                              <w:rPr>
                                <w:rStyle w:val="KodOperator"/>
                              </w:rPr>
                              <w:t>;</w:t>
                            </w:r>
                          </w:p>
                          <w:p w14:paraId="4AA97C9C" w14:textId="77777777" w:rsidR="00696607" w:rsidRDefault="008702B6">
                            <w:pPr>
                              <w:pStyle w:val="Kod"/>
                              <w:numPr>
                                <w:ilvl w:val="0"/>
                                <w:numId w:val="93"/>
                              </w:numPr>
                            </w:pPr>
                            <w:r>
                              <w:tab/>
                            </w:r>
                            <w:r w:rsidRPr="00192670">
                              <w:rPr>
                                <w:rStyle w:val="KodValtozo"/>
                              </w:rPr>
                              <w:t>fin</w:t>
                            </w:r>
                            <w:r w:rsidRPr="00A30A4E">
                              <w:rPr>
                                <w:rStyle w:val="KodOperator"/>
                              </w:rPr>
                              <w:t>.</w:t>
                            </w:r>
                            <w:r w:rsidRPr="000825FA">
                              <w:rPr>
                                <w:rStyle w:val="KodFuggveny"/>
                              </w:rPr>
                              <w:t>close</w:t>
                            </w:r>
                            <w:r w:rsidRPr="00192670">
                              <w:rPr>
                                <w:rStyle w:val="KodOperator"/>
                              </w:rPr>
                              <w:t>()</w:t>
                            </w:r>
                            <w:r w:rsidRPr="005C7ABB">
                              <w:rPr>
                                <w:rStyle w:val="KodOperator"/>
                              </w:rPr>
                              <w:t>;</w:t>
                            </w:r>
                          </w:p>
                          <w:p w14:paraId="752271B5" w14:textId="251FA92A" w:rsidR="008702B6" w:rsidRPr="009010D6" w:rsidRDefault="008702B6">
                            <w:pPr>
                              <w:pStyle w:val="KodF"/>
                              <w:numPr>
                                <w:ilvl w:val="0"/>
                                <w:numId w:val="93"/>
                              </w:numPr>
                            </w:pPr>
                            <w:r w:rsidRPr="004B267F">
                              <w:rPr>
                                <w:rStyle w:val="KodOperator"/>
                              </w:rPr>
                              <w:t>}</w:t>
                            </w:r>
                          </w:p>
                          <w:p w14:paraId="1B09D922" w14:textId="77777777" w:rsidR="009010D6" w:rsidRPr="009010D6" w:rsidRDefault="009010D6">
                            <w:pPr>
                              <w:pStyle w:val="Kod"/>
                              <w:numPr>
                                <w:ilvl w:val="0"/>
                                <w:numId w:val="93"/>
                              </w:numPr>
                            </w:pPr>
                          </w:p>
                        </w:txbxContent>
                      </wps:txbx>
                      <wps:bodyPr rot="0" vert="horz" wrap="square" lIns="0" tIns="0" rIns="0" bIns="0" anchor="t" anchorCtr="0">
                        <a:spAutoFit/>
                      </wps:bodyPr>
                    </wps:wsp>
                  </a:graphicData>
                </a:graphic>
              </wp:inline>
            </w:drawing>
          </mc:Choice>
          <mc:Fallback>
            <w:pict>
              <v:shape w14:anchorId="69543ACF" id="_x0000_s1438"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" fillcolor="#e7e6e6 [3214]" stroked="f">
                <v:textbox style="mso-fit-shape-to-text:t" inset="0,0,0,0">
                  <w:txbxContent>
                    <w:p w14:paraId="09F29738" w14:textId="1D44F401" w:rsidR="008702B6" w:rsidRDefault="008702B6">
                      <w:pPr>
                        <w:pStyle w:val="KodF"/>
                        <w:numPr>
                          <w:ilvl w:val="0"/>
                          <w:numId w:val="93"/>
                        </w:numPr>
                      </w:pPr>
                      <w:r w:rsidRPr="008079B1">
                        <w:rPr>
                          <w:rStyle w:val="KodFoglaltSzo"/>
                        </w:rPr>
                        <w:t>vector</w:t>
                      </w:r>
                      <w:r w:rsidRPr="008C1467">
                        <w:rPr>
                          <w:rStyle w:val="KodOperator"/>
                        </w:rPr>
                        <w:t>&lt;</w:t>
                      </w:r>
                      <w:r w:rsidR="00492218">
                        <w:rPr>
                          <w:rStyle w:val="KodClass"/>
                        </w:rPr>
                        <w:t>a</w:t>
                      </w:r>
                      <w:r w:rsidRPr="008C1467">
                        <w:rPr>
                          <w:rStyle w:val="KodClass"/>
                        </w:rPr>
                        <w:t>llat</w:t>
                      </w:r>
                      <w:r w:rsidRPr="00492218">
                        <w:rPr>
                          <w:rStyle w:val="KodOperator"/>
                        </w:rPr>
                        <w:t>&gt;</w:t>
                      </w:r>
                      <w:r w:rsidRPr="002F776E">
                        <w:rPr>
                          <w:rStyle w:val="KodAlap"/>
                        </w:rPr>
                        <w:t xml:space="preserve"> </w:t>
                      </w:r>
                      <w:r w:rsidRPr="008C1467">
                        <w:rPr>
                          <w:rStyle w:val="KodValtozo"/>
                        </w:rPr>
                        <w:t>allat</w:t>
                      </w:r>
                      <w:r w:rsidR="007A3396">
                        <w:rPr>
                          <w:rStyle w:val="KodValtozo"/>
                        </w:rPr>
                        <w:t>l</w:t>
                      </w:r>
                      <w:r w:rsidRPr="008C1467">
                        <w:rPr>
                          <w:rStyle w:val="KodValtozo"/>
                        </w:rPr>
                        <w:t>ist</w:t>
                      </w:r>
                      <w:r w:rsidRPr="005C7ABB">
                        <w:rPr>
                          <w:rStyle w:val="KodOperator"/>
                        </w:rPr>
                        <w:t>;</w:t>
                      </w:r>
                      <w:r>
                        <w:tab/>
                      </w:r>
                      <w:r w:rsidRPr="00F07E52">
                        <w:rPr>
                          <w:rStyle w:val="KodComment"/>
                        </w:rPr>
                        <w:t>/*Csak</w:t>
                      </w:r>
                      <w:r w:rsidRPr="002F776E">
                        <w:rPr>
                          <w:rStyle w:val="KodAlap"/>
                        </w:rPr>
                        <w:t xml:space="preserve"> </w:t>
                      </w:r>
                      <w:r w:rsidRPr="00F07E52">
                        <w:rPr>
                          <w:rStyle w:val="KodComment"/>
                        </w:rPr>
                        <w:t>megnevezés</w:t>
                      </w:r>
                      <w:r w:rsidR="00492218">
                        <w:rPr>
                          <w:rStyle w:val="KodComment"/>
                        </w:rPr>
                        <w:t>, globális.</w:t>
                      </w:r>
                      <w:r w:rsidRPr="00F07E52">
                        <w:rPr>
                          <w:rStyle w:val="KodComment"/>
                        </w:rPr>
                        <w:t>*/</w:t>
                      </w:r>
                    </w:p>
                    <w:p w14:paraId="0354B168" w14:textId="77777777" w:rsidR="00696607" w:rsidRDefault="008702B6">
                      <w:pPr>
                        <w:pStyle w:val="Kod"/>
                        <w:numPr>
                          <w:ilvl w:val="0"/>
                          <w:numId w:val="93"/>
                        </w:numPr>
                      </w:pPr>
                      <w:r w:rsidRPr="009F33C6">
                        <w:rPr>
                          <w:rStyle w:val="KodKeyWord"/>
                        </w:rPr>
                        <w:t>void</w:t>
                      </w:r>
                      <w:r w:rsidRPr="002F776E">
                        <w:rPr>
                          <w:rStyle w:val="KodAlap"/>
                        </w:rPr>
                        <w:t xml:space="preserve"> </w:t>
                      </w:r>
                      <w:r w:rsidR="00492218">
                        <w:rPr>
                          <w:rStyle w:val="KodFuggveny"/>
                        </w:rPr>
                        <w:t>b</w:t>
                      </w:r>
                      <w:r w:rsidRPr="008C1467">
                        <w:rPr>
                          <w:rStyle w:val="KodFuggveny"/>
                        </w:rPr>
                        <w:t>e</w:t>
                      </w:r>
                      <w:r w:rsidR="00492218">
                        <w:rPr>
                          <w:rStyle w:val="KodFuggveny"/>
                        </w:rPr>
                        <w:t>l</w:t>
                      </w:r>
                      <w:r w:rsidRPr="008C1467">
                        <w:rPr>
                          <w:rStyle w:val="KodFuggveny"/>
                        </w:rPr>
                        <w:t>istbe</w:t>
                      </w:r>
                      <w:r w:rsidRPr="00192670">
                        <w:rPr>
                          <w:rStyle w:val="KodOperator"/>
                        </w:rPr>
                        <w:t>()</w:t>
                      </w:r>
                    </w:p>
                    <w:p w14:paraId="250AF5C6" w14:textId="77689CCF" w:rsidR="008702B6" w:rsidRDefault="008702B6">
                      <w:pPr>
                        <w:pStyle w:val="KodF"/>
                        <w:numPr>
                          <w:ilvl w:val="0"/>
                          <w:numId w:val="93"/>
                        </w:numPr>
                      </w:pPr>
                      <w:r w:rsidRPr="004B267F">
                        <w:rPr>
                          <w:rStyle w:val="KodOperator"/>
                        </w:rPr>
                        <w:t>{</w:t>
                      </w:r>
                    </w:p>
                    <w:p w14:paraId="5928C19E" w14:textId="77777777" w:rsidR="00696607" w:rsidRDefault="008702B6">
                      <w:pPr>
                        <w:pStyle w:val="Kod"/>
                        <w:numPr>
                          <w:ilvl w:val="0"/>
                          <w:numId w:val="93"/>
                        </w:numPr>
                      </w:pPr>
                      <w:r>
                        <w:tab/>
                      </w:r>
                      <w:r w:rsidR="007A3396">
                        <w:rPr>
                          <w:rStyle w:val="KodFoglaltSzo"/>
                        </w:rPr>
                        <w:t>ifstream</w:t>
                      </w:r>
                      <w:r w:rsidR="007A3396" w:rsidRPr="002F776E">
                        <w:rPr>
                          <w:rStyle w:val="KodAlap"/>
                        </w:rPr>
                        <w:t xml:space="preserve"> </w:t>
                      </w:r>
                      <w:r w:rsidR="007A3396">
                        <w:rPr>
                          <w:rStyle w:val="KodValtozo"/>
                        </w:rPr>
                        <w:t>fin(</w:t>
                      </w:r>
                      <w:r w:rsidR="007A3396" w:rsidRPr="008C1467">
                        <w:rPr>
                          <w:rStyle w:val="KodString"/>
                        </w:rPr>
                        <w:t>"allatok.txt"</w:t>
                      </w:r>
                      <w:r w:rsidR="007A3396" w:rsidRPr="004B267F">
                        <w:rPr>
                          <w:rStyle w:val="KodOperator"/>
                        </w:rPr>
                        <w:t>)</w:t>
                      </w:r>
                      <w:r w:rsidR="007A3396" w:rsidRPr="005C7ABB">
                        <w:rPr>
                          <w:rStyle w:val="KodOperator"/>
                        </w:rPr>
                        <w:t>;</w:t>
                      </w:r>
                    </w:p>
                    <w:p w14:paraId="3DEAA6DD" w14:textId="63268E2A" w:rsidR="008702B6" w:rsidRDefault="008702B6">
                      <w:pPr>
                        <w:pStyle w:val="KodF"/>
                        <w:numPr>
                          <w:ilvl w:val="0"/>
                          <w:numId w:val="93"/>
                        </w:numPr>
                      </w:pPr>
                      <w:r>
                        <w:tab/>
                      </w:r>
                      <w:r w:rsidR="00492218" w:rsidRPr="00492218">
                        <w:rPr>
                          <w:rStyle w:val="KodFoglaltSzo"/>
                        </w:rPr>
                        <w:t>string</w:t>
                      </w:r>
                      <w:r w:rsidR="00492218" w:rsidRPr="00492218">
                        <w:rPr>
                          <w:rStyle w:val="KodValtozo"/>
                        </w:rPr>
                        <w:t xml:space="preserve"> sor</w:t>
                      </w:r>
                      <w:r w:rsidR="00492218">
                        <w:rPr>
                          <w:rStyle w:val="KodOperator"/>
                        </w:rPr>
                        <w:t>;</w:t>
                      </w:r>
                    </w:p>
                    <w:p w14:paraId="7AF85D49" w14:textId="77777777" w:rsidR="00696607" w:rsidRDefault="008702B6">
                      <w:pPr>
                        <w:pStyle w:val="Kod"/>
                        <w:numPr>
                          <w:ilvl w:val="0"/>
                          <w:numId w:val="93"/>
                        </w:numPr>
                      </w:pPr>
                      <w:r>
                        <w:tab/>
                      </w:r>
                      <w:r w:rsidRPr="008C1467">
                        <w:rPr>
                          <w:rStyle w:val="KodKeyWord"/>
                        </w:rPr>
                        <w:t>while</w:t>
                      </w:r>
                      <w:r w:rsidRPr="002F776E">
                        <w:rPr>
                          <w:rStyle w:val="KodAlap"/>
                        </w:rPr>
                        <w:t xml:space="preserve"> </w:t>
                      </w:r>
                      <w:r w:rsidRPr="004B267F">
                        <w:rPr>
                          <w:rStyle w:val="KodOperator"/>
                        </w:rPr>
                        <w:t>(</w:t>
                      </w:r>
                      <w:r w:rsidR="00492218" w:rsidRPr="00492218">
                        <w:rPr>
                          <w:rStyle w:val="KodFuggveny"/>
                        </w:rPr>
                        <w:t>getline</w:t>
                      </w:r>
                      <w:r w:rsidR="00492218">
                        <w:rPr>
                          <w:rStyle w:val="KodOperator"/>
                        </w:rPr>
                        <w:t>(</w:t>
                      </w:r>
                      <w:r w:rsidR="00492218" w:rsidRPr="00492218">
                        <w:rPr>
                          <w:rStyle w:val="KodValtozo"/>
                        </w:rPr>
                        <w:t>fin</w:t>
                      </w:r>
                      <w:r w:rsidR="00492218">
                        <w:rPr>
                          <w:rStyle w:val="KodOperator"/>
                        </w:rPr>
                        <w:t>,</w:t>
                      </w:r>
                      <w:r w:rsidR="00492218" w:rsidRPr="00492218">
                        <w:rPr>
                          <w:rStyle w:val="KodValtozo"/>
                        </w:rPr>
                        <w:t>sor</w:t>
                      </w:r>
                      <w:r w:rsidRPr="004B267F">
                        <w:rPr>
                          <w:rStyle w:val="KodOperator"/>
                        </w:rPr>
                        <w:t>)</w:t>
                      </w:r>
                      <w:r w:rsidR="00492218">
                        <w:rPr>
                          <w:rStyle w:val="KodOperator"/>
                        </w:rPr>
                        <w:t>)</w:t>
                      </w:r>
                    </w:p>
                    <w:p w14:paraId="00E650BC" w14:textId="1455E6E6" w:rsidR="008702B6" w:rsidRDefault="008702B6">
                      <w:pPr>
                        <w:pStyle w:val="KodF"/>
                        <w:numPr>
                          <w:ilvl w:val="0"/>
                          <w:numId w:val="93"/>
                        </w:numPr>
                      </w:pPr>
                      <w:r>
                        <w:tab/>
                      </w:r>
                      <w:r>
                        <w:tab/>
                      </w:r>
                      <w:r w:rsidR="00011C26">
                        <w:tab/>
                      </w:r>
                      <w:r w:rsidRPr="008C1467">
                        <w:rPr>
                          <w:rStyle w:val="KodValtozo"/>
                        </w:rPr>
                        <w:t>allat</w:t>
                      </w:r>
                      <w:r w:rsidR="00662FEF">
                        <w:rPr>
                          <w:rStyle w:val="KodValtozo"/>
                        </w:rPr>
                        <w:t>l</w:t>
                      </w:r>
                      <w:r w:rsidRPr="008C1467">
                        <w:rPr>
                          <w:rStyle w:val="KodValtozo"/>
                        </w:rPr>
                        <w:t>ist</w:t>
                      </w:r>
                      <w:r w:rsidRPr="00492218">
                        <w:rPr>
                          <w:rStyle w:val="KodOperator"/>
                        </w:rPr>
                        <w:t>.</w:t>
                      </w:r>
                      <w:r w:rsidR="00492218" w:rsidRPr="00492218">
                        <w:rPr>
                          <w:rStyle w:val="KodFoglaltSzo"/>
                        </w:rPr>
                        <w:t>push_back</w:t>
                      </w:r>
                      <w:r w:rsidRPr="004B267F">
                        <w:rPr>
                          <w:rStyle w:val="KodOperator"/>
                        </w:rPr>
                        <w:t>(</w:t>
                      </w:r>
                      <w:r w:rsidR="00492218" w:rsidRPr="00492218">
                        <w:rPr>
                          <w:rStyle w:val="KodClass"/>
                        </w:rPr>
                        <w:t>a</w:t>
                      </w:r>
                      <w:r w:rsidRPr="00492218">
                        <w:rPr>
                          <w:rStyle w:val="KodClass"/>
                        </w:rPr>
                        <w:t>llat</w:t>
                      </w:r>
                      <w:r w:rsidRPr="004B267F">
                        <w:rPr>
                          <w:rStyle w:val="KodOperator"/>
                        </w:rPr>
                        <w:t>(</w:t>
                      </w:r>
                      <w:r w:rsidR="00492218">
                        <w:rPr>
                          <w:rStyle w:val="KodValtozo"/>
                        </w:rPr>
                        <w:t>sor</w:t>
                      </w:r>
                      <w:r w:rsidRPr="004B267F">
                        <w:rPr>
                          <w:rStyle w:val="KodOperator"/>
                        </w:rPr>
                        <w:t>)</w:t>
                      </w:r>
                      <w:r w:rsidR="00596453">
                        <w:rPr>
                          <w:rStyle w:val="KodOperator"/>
                        </w:rPr>
                        <w:t>)</w:t>
                      </w:r>
                      <w:r w:rsidRPr="005C7ABB">
                        <w:rPr>
                          <w:rStyle w:val="KodOperator"/>
                        </w:rPr>
                        <w:t>;</w:t>
                      </w:r>
                    </w:p>
                    <w:p w14:paraId="4AA97C9C" w14:textId="77777777" w:rsidR="00696607" w:rsidRDefault="008702B6">
                      <w:pPr>
                        <w:pStyle w:val="Kod"/>
                        <w:numPr>
                          <w:ilvl w:val="0"/>
                          <w:numId w:val="93"/>
                        </w:numPr>
                      </w:pPr>
                      <w:r>
                        <w:tab/>
                      </w:r>
                      <w:r w:rsidRPr="00192670">
                        <w:rPr>
                          <w:rStyle w:val="KodValtozo"/>
                        </w:rPr>
                        <w:t>fin</w:t>
                      </w:r>
                      <w:r w:rsidRPr="00A30A4E">
                        <w:rPr>
                          <w:rStyle w:val="KodOperator"/>
                        </w:rPr>
                        <w:t>.</w:t>
                      </w:r>
                      <w:r w:rsidRPr="000825FA">
                        <w:rPr>
                          <w:rStyle w:val="KodFuggveny"/>
                        </w:rPr>
                        <w:t>close</w:t>
                      </w:r>
                      <w:r w:rsidRPr="00192670">
                        <w:rPr>
                          <w:rStyle w:val="KodOperator"/>
                        </w:rPr>
                        <w:t>()</w:t>
                      </w:r>
                      <w:r w:rsidRPr="005C7ABB">
                        <w:rPr>
                          <w:rStyle w:val="KodOperator"/>
                        </w:rPr>
                        <w:t>;</w:t>
                      </w:r>
                    </w:p>
                    <w:p w14:paraId="752271B5" w14:textId="251FA92A" w:rsidR="008702B6" w:rsidRPr="009010D6" w:rsidRDefault="008702B6">
                      <w:pPr>
                        <w:pStyle w:val="KodF"/>
                        <w:numPr>
                          <w:ilvl w:val="0"/>
                          <w:numId w:val="93"/>
                        </w:numPr>
                      </w:pPr>
                      <w:r w:rsidRPr="004B267F">
                        <w:rPr>
                          <w:rStyle w:val="KodOperator"/>
                        </w:rPr>
                        <w:t>}</w:t>
                      </w:r>
                    </w:p>
                    <w:p w14:paraId="1B09D922" w14:textId="77777777" w:rsidR="009010D6" w:rsidRPr="009010D6" w:rsidRDefault="009010D6">
                      <w:pPr>
                        <w:pStyle w:val="Kod"/>
                        <w:numPr>
                          <w:ilvl w:val="0"/>
                          <w:numId w:val="93"/>
                        </w:numPr>
                      </w:pPr>
                    </w:p>
                  </w:txbxContent>
                </v:textbox>
                <w10:anchorlock/>
              </v:shape>
            </w:pict>
          </mc:Fallback>
        </mc:AlternateContent>
      </w:r>
    </w:p>
    <w:bookmarkEnd w:id="136"/>
    <w:p w14:paraId="784CBCBA" w14:textId="16D69C77" w:rsidR="008702B6" w:rsidRDefault="008702B6" w:rsidP="008702B6">
      <w:r>
        <w:t xml:space="preserve">A </w:t>
      </w:r>
      <w:r w:rsidR="007A3396">
        <w:rPr>
          <w:rStyle w:val="KodFuggveny"/>
        </w:rPr>
        <w:t>m</w:t>
      </w:r>
      <w:r w:rsidRPr="0071321C">
        <w:rPr>
          <w:rStyle w:val="KodFuggveny"/>
        </w:rPr>
        <w:t>ain</w:t>
      </w:r>
      <w:r w:rsidRPr="00192670">
        <w:rPr>
          <w:rStyle w:val="KodOperator"/>
        </w:rPr>
        <w:t>()</w:t>
      </w:r>
      <w:r>
        <w:t xml:space="preserve"> eljárásban, miután ezzel az eljárással beolvastuk az adatokat, ki tudjuk írni az állatok neveit:</w:t>
      </w:r>
    </w:p>
    <w:p w14:paraId="32F12CE6" w14:textId="77777777" w:rsidR="008702B6" w:rsidRDefault="008702B6" w:rsidP="008702B6">
      <w:pPr>
        <w:pStyle w:val="KodDoboz"/>
      </w:pPr>
      <w:r>
        <w:rPr>
          <w:noProof/>
        </w:rPr>
        <mc:AlternateContent>
          <mc:Choice Requires="wps">
            <w:drawing>
              <wp:inline distT="0" distB="0" distL="0" distR="0" wp14:anchorId="294D4D4B" wp14:editId="159AF44A">
                <wp:extent cx="4788000" cy="812716"/>
                <wp:effectExtent l="0" t="0" r="0" b="952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D928E9" w14:textId="305251E6" w:rsidR="008702B6" w:rsidRDefault="007A3396">
                            <w:pPr>
                              <w:pStyle w:val="Kod"/>
                              <w:numPr>
                                <w:ilvl w:val="0"/>
                                <w:numId w:val="95"/>
                              </w:numPr>
                              <w:rPr>
                                <w:rFonts w:cs="Consolas"/>
                                <w:color w:val="000000"/>
                                <w:sz w:val="19"/>
                                <w:szCs w:val="19"/>
                              </w:rPr>
                            </w:pPr>
                            <w:r>
                              <w:rPr>
                                <w:rStyle w:val="KodFuggveny"/>
                              </w:rPr>
                              <w:t>b</w:t>
                            </w:r>
                            <w:r w:rsidR="008702B6" w:rsidRPr="0071321C">
                              <w:rPr>
                                <w:rStyle w:val="KodFuggveny"/>
                              </w:rPr>
                              <w:t>e</w:t>
                            </w:r>
                            <w:r>
                              <w:rPr>
                                <w:rStyle w:val="KodFuggveny"/>
                              </w:rPr>
                              <w:t>l</w:t>
                            </w:r>
                            <w:r w:rsidR="008702B6" w:rsidRPr="0071321C">
                              <w:rPr>
                                <w:rStyle w:val="KodFuggveny"/>
                              </w:rPr>
                              <w:t>istbe</w:t>
                            </w:r>
                            <w:r w:rsidR="008702B6" w:rsidRPr="00192670">
                              <w:rPr>
                                <w:rStyle w:val="KodOperator"/>
                              </w:rPr>
                              <w:t>()</w:t>
                            </w:r>
                            <w:r w:rsidR="008702B6" w:rsidRPr="005C7ABB">
                              <w:rPr>
                                <w:rStyle w:val="KodOperator"/>
                              </w:rPr>
                              <w:t>;</w:t>
                            </w:r>
                          </w:p>
                          <w:p w14:paraId="6C531197" w14:textId="77777777" w:rsidR="00696607" w:rsidRDefault="008702B6">
                            <w:pPr>
                              <w:pStyle w:val="KodF"/>
                              <w:numPr>
                                <w:ilvl w:val="0"/>
                                <w:numId w:val="95"/>
                              </w:numPr>
                            </w:pPr>
                            <w:r w:rsidRPr="00C918A3">
                              <w:rPr>
                                <w:rStyle w:val="KodKeyWord"/>
                              </w:rPr>
                              <w:t>for</w:t>
                            </w:r>
                            <w:r w:rsidRPr="002F776E">
                              <w:rPr>
                                <w:rStyle w:val="KodAlap"/>
                              </w:rPr>
                              <w:t xml:space="preserve"> </w:t>
                            </w:r>
                            <w:r w:rsidRPr="004B267F">
                              <w:rPr>
                                <w:rStyle w:val="KodOperator"/>
                              </w:rPr>
                              <w:t>(</w:t>
                            </w:r>
                            <w:r w:rsidR="007A3396">
                              <w:rPr>
                                <w:rStyle w:val="KodClass"/>
                              </w:rPr>
                              <w:t>a</w:t>
                            </w:r>
                            <w:r w:rsidRPr="00C918A3">
                              <w:rPr>
                                <w:rStyle w:val="KodClass"/>
                              </w:rPr>
                              <w:t>llat</w:t>
                            </w:r>
                            <w:r w:rsidRPr="002F776E">
                              <w:rPr>
                                <w:rStyle w:val="KodAlap"/>
                              </w:rPr>
                              <w:t xml:space="preserve"> </w:t>
                            </w:r>
                            <w:r w:rsidRPr="00C918A3">
                              <w:rPr>
                                <w:rStyle w:val="KodValtozo"/>
                              </w:rPr>
                              <w:t>a</w:t>
                            </w:r>
                            <w:r w:rsidRPr="002F776E">
                              <w:rPr>
                                <w:rStyle w:val="KodAlap"/>
                              </w:rPr>
                              <w:t xml:space="preserve"> </w:t>
                            </w:r>
                            <w:r w:rsidR="007A3396" w:rsidRPr="007A3396">
                              <w:rPr>
                                <w:rStyle w:val="KodOperator"/>
                              </w:rPr>
                              <w:t>:</w:t>
                            </w:r>
                            <w:r w:rsidRPr="002F776E">
                              <w:rPr>
                                <w:rStyle w:val="KodAlap"/>
                              </w:rPr>
                              <w:t xml:space="preserve"> </w:t>
                            </w:r>
                            <w:r w:rsidRPr="00C918A3">
                              <w:rPr>
                                <w:rStyle w:val="KodValtozo"/>
                              </w:rPr>
                              <w:t>allatlist</w:t>
                            </w:r>
                            <w:r w:rsidRPr="004B267F">
                              <w:rPr>
                                <w:rStyle w:val="KodOperator"/>
                              </w:rPr>
                              <w:t>)</w:t>
                            </w:r>
                          </w:p>
                          <w:p w14:paraId="61B7C67C" w14:textId="1C0AFB30" w:rsidR="008702B6" w:rsidRPr="003C072F" w:rsidRDefault="008702B6">
                            <w:pPr>
                              <w:pStyle w:val="Kod"/>
                              <w:numPr>
                                <w:ilvl w:val="0"/>
                                <w:numId w:val="95"/>
                              </w:numPr>
                            </w:pPr>
                            <w:r w:rsidRPr="003057E5">
                              <w:rPr>
                                <w:rStyle w:val="KodFoglaltSzo"/>
                              </w:rPr>
                              <w:t>cout</w:t>
                            </w:r>
                            <w:r w:rsidRPr="002F776E">
                              <w:rPr>
                                <w:rStyle w:val="KodAlap"/>
                              </w:rPr>
                              <w:t xml:space="preserve"> </w:t>
                            </w:r>
                            <w:r w:rsidRPr="002F776E">
                              <w:rPr>
                                <w:rStyle w:val="KodOperator"/>
                              </w:rPr>
                              <w:t>&lt;&lt;</w:t>
                            </w:r>
                            <w:r w:rsidR="007A3396">
                              <w:rPr>
                                <w:rStyle w:val="KodOperator"/>
                              </w:rPr>
                              <w:t xml:space="preserve"> </w:t>
                            </w:r>
                            <w:r w:rsidRPr="00C918A3">
                              <w:rPr>
                                <w:rStyle w:val="KodValtozo"/>
                              </w:rPr>
                              <w:t>a</w:t>
                            </w:r>
                            <w:r w:rsidRPr="00A30A4E">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A30A4E">
                              <w:rPr>
                                <w:rStyle w:val="KodOperator"/>
                              </w:rPr>
                              <w:t>;</w:t>
                            </w:r>
                          </w:p>
                        </w:txbxContent>
                      </wps:txbx>
                      <wps:bodyPr rot="0" vert="horz" wrap="square" lIns="0" tIns="0" rIns="0" bIns="0" anchor="t" anchorCtr="0">
                        <a:spAutoFit/>
                      </wps:bodyPr>
                    </wps:wsp>
                  </a:graphicData>
                </a:graphic>
              </wp:inline>
            </w:drawing>
          </mc:Choice>
          <mc:Fallback>
            <w:pict>
              <v:shape w14:anchorId="294D4D4B" id="_x0000_s14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I9swLCAIAAO4DAAAOAAAA&#10;AAAAAAAAAAAAAC4CAABkcnMvZTJvRG9jLnhtbFBLAQItABQABgAIAAAAIQCjQT8k2gAAAAUBAAAP&#10;AAAAAAAAAAAAAAAAAGIEAABkcnMvZG93bnJldi54bWxQSwUGAAAAAAQABADzAAAAaQUAAAAA&#10;" fillcolor="#e7e6e6 [3214]" stroked="f">
                <v:textbox style="mso-fit-shape-to-text:t" inset="0,0,0,0">
                  <w:txbxContent>
                    <w:p w14:paraId="00D928E9" w14:textId="305251E6" w:rsidR="008702B6" w:rsidRDefault="007A3396">
                      <w:pPr>
                        <w:pStyle w:val="Kod"/>
                        <w:numPr>
                          <w:ilvl w:val="0"/>
                          <w:numId w:val="95"/>
                        </w:numPr>
                        <w:rPr>
                          <w:rFonts w:cs="Consolas"/>
                          <w:color w:val="000000"/>
                          <w:sz w:val="19"/>
                          <w:szCs w:val="19"/>
                        </w:rPr>
                      </w:pPr>
                      <w:r>
                        <w:rPr>
                          <w:rStyle w:val="KodFuggveny"/>
                        </w:rPr>
                        <w:t>b</w:t>
                      </w:r>
                      <w:r w:rsidR="008702B6" w:rsidRPr="0071321C">
                        <w:rPr>
                          <w:rStyle w:val="KodFuggveny"/>
                        </w:rPr>
                        <w:t>e</w:t>
                      </w:r>
                      <w:r>
                        <w:rPr>
                          <w:rStyle w:val="KodFuggveny"/>
                        </w:rPr>
                        <w:t>l</w:t>
                      </w:r>
                      <w:r w:rsidR="008702B6" w:rsidRPr="0071321C">
                        <w:rPr>
                          <w:rStyle w:val="KodFuggveny"/>
                        </w:rPr>
                        <w:t>istbe</w:t>
                      </w:r>
                      <w:r w:rsidR="008702B6" w:rsidRPr="00192670">
                        <w:rPr>
                          <w:rStyle w:val="KodOperator"/>
                        </w:rPr>
                        <w:t>()</w:t>
                      </w:r>
                      <w:r w:rsidR="008702B6" w:rsidRPr="005C7ABB">
                        <w:rPr>
                          <w:rStyle w:val="KodOperator"/>
                        </w:rPr>
                        <w:t>;</w:t>
                      </w:r>
                    </w:p>
                    <w:p w14:paraId="6C531197" w14:textId="77777777" w:rsidR="00696607" w:rsidRDefault="008702B6">
                      <w:pPr>
                        <w:pStyle w:val="KodF"/>
                        <w:numPr>
                          <w:ilvl w:val="0"/>
                          <w:numId w:val="95"/>
                        </w:numPr>
                      </w:pPr>
                      <w:r w:rsidRPr="00C918A3">
                        <w:rPr>
                          <w:rStyle w:val="KodKeyWord"/>
                        </w:rPr>
                        <w:t>for</w:t>
                      </w:r>
                      <w:r w:rsidRPr="002F776E">
                        <w:rPr>
                          <w:rStyle w:val="KodAlap"/>
                        </w:rPr>
                        <w:t xml:space="preserve"> </w:t>
                      </w:r>
                      <w:r w:rsidRPr="004B267F">
                        <w:rPr>
                          <w:rStyle w:val="KodOperator"/>
                        </w:rPr>
                        <w:t>(</w:t>
                      </w:r>
                      <w:r w:rsidR="007A3396">
                        <w:rPr>
                          <w:rStyle w:val="KodClass"/>
                        </w:rPr>
                        <w:t>a</w:t>
                      </w:r>
                      <w:r w:rsidRPr="00C918A3">
                        <w:rPr>
                          <w:rStyle w:val="KodClass"/>
                        </w:rPr>
                        <w:t>llat</w:t>
                      </w:r>
                      <w:r w:rsidRPr="002F776E">
                        <w:rPr>
                          <w:rStyle w:val="KodAlap"/>
                        </w:rPr>
                        <w:t xml:space="preserve"> </w:t>
                      </w:r>
                      <w:r w:rsidRPr="00C918A3">
                        <w:rPr>
                          <w:rStyle w:val="KodValtozo"/>
                        </w:rPr>
                        <w:t>a</w:t>
                      </w:r>
                      <w:r w:rsidRPr="002F776E">
                        <w:rPr>
                          <w:rStyle w:val="KodAlap"/>
                        </w:rPr>
                        <w:t xml:space="preserve"> </w:t>
                      </w:r>
                      <w:r w:rsidR="007A3396" w:rsidRPr="007A3396">
                        <w:rPr>
                          <w:rStyle w:val="KodOperator"/>
                        </w:rPr>
                        <w:t>:</w:t>
                      </w:r>
                      <w:r w:rsidRPr="002F776E">
                        <w:rPr>
                          <w:rStyle w:val="KodAlap"/>
                        </w:rPr>
                        <w:t xml:space="preserve"> </w:t>
                      </w:r>
                      <w:r w:rsidRPr="00C918A3">
                        <w:rPr>
                          <w:rStyle w:val="KodValtozo"/>
                        </w:rPr>
                        <w:t>allatlist</w:t>
                      </w:r>
                      <w:r w:rsidRPr="004B267F">
                        <w:rPr>
                          <w:rStyle w:val="KodOperator"/>
                        </w:rPr>
                        <w:t>)</w:t>
                      </w:r>
                    </w:p>
                    <w:p w14:paraId="61B7C67C" w14:textId="1C0AFB30" w:rsidR="008702B6" w:rsidRPr="003C072F" w:rsidRDefault="008702B6">
                      <w:pPr>
                        <w:pStyle w:val="Kod"/>
                        <w:numPr>
                          <w:ilvl w:val="0"/>
                          <w:numId w:val="95"/>
                        </w:numPr>
                      </w:pPr>
                      <w:r w:rsidRPr="003057E5">
                        <w:rPr>
                          <w:rStyle w:val="KodFoglaltSzo"/>
                        </w:rPr>
                        <w:t>cout</w:t>
                      </w:r>
                      <w:r w:rsidRPr="002F776E">
                        <w:rPr>
                          <w:rStyle w:val="KodAlap"/>
                        </w:rPr>
                        <w:t xml:space="preserve"> </w:t>
                      </w:r>
                      <w:r w:rsidRPr="002F776E">
                        <w:rPr>
                          <w:rStyle w:val="KodOperator"/>
                        </w:rPr>
                        <w:t>&lt;&lt;</w:t>
                      </w:r>
                      <w:r w:rsidR="007A3396">
                        <w:rPr>
                          <w:rStyle w:val="KodOperator"/>
                        </w:rPr>
                        <w:t xml:space="preserve"> </w:t>
                      </w:r>
                      <w:r w:rsidRPr="00C918A3">
                        <w:rPr>
                          <w:rStyle w:val="KodValtozo"/>
                        </w:rPr>
                        <w:t>a</w:t>
                      </w:r>
                      <w:r w:rsidRPr="00A30A4E">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A30A4E">
                        <w:rPr>
                          <w:rStyle w:val="KodOperator"/>
                        </w:rPr>
                        <w:t>;</w:t>
                      </w:r>
                    </w:p>
                  </w:txbxContent>
                </v:textbox>
                <w10:anchorlock/>
              </v:shape>
            </w:pict>
          </mc:Fallback>
        </mc:AlternateContent>
      </w:r>
    </w:p>
    <w:p w14:paraId="2C037F1E" w14:textId="77777777" w:rsidR="00E12EC4" w:rsidRPr="00000BFC" w:rsidRDefault="00E12EC4">
      <w:pPr>
        <w:pStyle w:val="PldaRsz"/>
        <w:numPr>
          <w:ilvl w:val="0"/>
          <w:numId w:val="12"/>
        </w:numPr>
        <w:ind w:left="284" w:hanging="284"/>
      </w:pPr>
      <w:r>
        <w:t>Beolvasás fájlból paraméteres eljárással</w:t>
      </w:r>
    </w:p>
    <w:p w14:paraId="1D3077D8" w14:textId="77777777" w:rsidR="00E12EC4" w:rsidRDefault="00E12EC4" w:rsidP="00E12EC4">
      <w:pPr>
        <w:pStyle w:val="NormlElso"/>
      </w:pPr>
      <w:r>
        <w:t xml:space="preserve">Van, hogy egy programban a felhasználó adhatja meg a beolvasandó fájl nevét. Az is lehet, hogy egy programban több fájlból több tömbbe kell adatokat beolvasnunk. Most olyan eljárást írunk, amelyben az adatok forrásának és végső tárolásának a helyét is paraméteresen adjuk meg. A felhasználás helyén hozzuk létre a tömböt és beállítjuk a rekordok számát nullára </w:t>
      </w:r>
    </w:p>
    <w:p w14:paraId="67725A0E" w14:textId="77777777" w:rsidR="00E12EC4" w:rsidRDefault="00E12EC4" w:rsidP="00E12EC4">
      <w:pPr>
        <w:pStyle w:val="KodDoboz"/>
      </w:pPr>
      <w:r>
        <w:rPr>
          <w:noProof/>
        </w:rPr>
        <w:lastRenderedPageBreak/>
        <mc:AlternateContent>
          <mc:Choice Requires="wps">
            <w:drawing>
              <wp:inline distT="0" distB="0" distL="0" distR="0" wp14:anchorId="2C269FD0" wp14:editId="60CDB7EA">
                <wp:extent cx="4788000" cy="812716"/>
                <wp:effectExtent l="0" t="0" r="0" b="698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D734A4D" w14:textId="5DB5EE23" w:rsidR="00E12EC4" w:rsidRDefault="00E12EC4">
                            <w:pPr>
                              <w:pStyle w:val="Kod"/>
                              <w:numPr>
                                <w:ilvl w:val="0"/>
                                <w:numId w:val="95"/>
                              </w:numPr>
                            </w:pPr>
                            <w:r w:rsidRPr="001A3948">
                              <w:rPr>
                                <w:rStyle w:val="KodFoglaltSzo"/>
                              </w:rPr>
                              <w:t>const</w:t>
                            </w:r>
                            <w:r w:rsidRPr="002F776E">
                              <w:rPr>
                                <w:rStyle w:val="KodAlap"/>
                              </w:rPr>
                              <w:t xml:space="preserve"> </w:t>
                            </w:r>
                            <w:r w:rsidRPr="00D31D71">
                              <w:rPr>
                                <w:rStyle w:val="KodKeyWord"/>
                              </w:rPr>
                              <w:t>int</w:t>
                            </w:r>
                            <w:r w:rsidRPr="002F776E">
                              <w:rPr>
                                <w:rStyle w:val="KodAlap"/>
                              </w:rPr>
                              <w:t xml:space="preserve"> </w:t>
                            </w:r>
                            <w:r w:rsidRPr="001A3948">
                              <w:rPr>
                                <w:rStyle w:val="KodValtozo"/>
                              </w:rPr>
                              <w:t>MaxN</w:t>
                            </w:r>
                            <w:r w:rsidRPr="002F776E">
                              <w:rPr>
                                <w:rStyle w:val="KodAlap"/>
                              </w:rPr>
                              <w:t xml:space="preserve"> </w:t>
                            </w:r>
                            <w:r w:rsidRPr="001A3948">
                              <w:rPr>
                                <w:rStyle w:val="KodOperator"/>
                              </w:rPr>
                              <w:t>=</w:t>
                            </w:r>
                            <w:r w:rsidRPr="002F776E">
                              <w:rPr>
                                <w:rStyle w:val="KodAlap"/>
                              </w:rPr>
                              <w:t xml:space="preserve"> </w:t>
                            </w:r>
                            <w:r>
                              <w:t>100</w:t>
                            </w:r>
                            <w:r w:rsidRPr="005C7ABB">
                              <w:rPr>
                                <w:rStyle w:val="KodOperator"/>
                              </w:rPr>
                              <w:t>;</w:t>
                            </w:r>
                            <w:r>
                              <w:tab/>
                            </w:r>
                            <w:r>
                              <w:tab/>
                            </w:r>
                            <w:r w:rsidRPr="001A3948">
                              <w:rPr>
                                <w:rStyle w:val="KodComment"/>
                              </w:rPr>
                              <w:t>/*A</w:t>
                            </w:r>
                            <w:r w:rsidRPr="002F776E">
                              <w:rPr>
                                <w:rStyle w:val="KodAlap"/>
                              </w:rPr>
                              <w:t xml:space="preserve"> </w:t>
                            </w:r>
                            <w:r w:rsidRPr="001A3948">
                              <w:rPr>
                                <w:rStyle w:val="KodComment"/>
                              </w:rPr>
                              <w:t>program</w:t>
                            </w:r>
                            <w:r w:rsidRPr="002F776E">
                              <w:rPr>
                                <w:rStyle w:val="KodAlap"/>
                              </w:rPr>
                              <w:t xml:space="preserve"> </w:t>
                            </w:r>
                            <w:r w:rsidRPr="001A3948">
                              <w:rPr>
                                <w:rStyle w:val="KodComment"/>
                              </w:rPr>
                              <w:t>legelején</w:t>
                            </w:r>
                            <w:r w:rsidRPr="002F776E">
                              <w:rPr>
                                <w:rStyle w:val="KodAlap"/>
                              </w:rPr>
                              <w:t xml:space="preserve"> </w:t>
                            </w:r>
                            <w:r w:rsidRPr="001A3948">
                              <w:rPr>
                                <w:rStyle w:val="KodComment"/>
                              </w:rPr>
                              <w:t>szokott</w:t>
                            </w:r>
                            <w:r w:rsidRPr="002F776E">
                              <w:rPr>
                                <w:rStyle w:val="KodAlap"/>
                              </w:rPr>
                              <w:t xml:space="preserve"> </w:t>
                            </w:r>
                            <w:r w:rsidRPr="001A3948">
                              <w:rPr>
                                <w:rStyle w:val="KodComment"/>
                              </w:rPr>
                              <w:t>lenni.*/</w:t>
                            </w:r>
                          </w:p>
                          <w:p w14:paraId="4BD21F10" w14:textId="77777777" w:rsidR="00696607" w:rsidRDefault="00430120">
                            <w:pPr>
                              <w:pStyle w:val="KodF"/>
                              <w:numPr>
                                <w:ilvl w:val="0"/>
                                <w:numId w:val="95"/>
                              </w:numPr>
                            </w:pPr>
                            <w:r>
                              <w:rPr>
                                <w:rStyle w:val="KodClass"/>
                              </w:rPr>
                              <w:t>a</w:t>
                            </w:r>
                            <w:r w:rsidR="00E12EC4" w:rsidRPr="001A3948">
                              <w:rPr>
                                <w:rStyle w:val="KodClass"/>
                              </w:rPr>
                              <w:t>llat</w:t>
                            </w:r>
                            <w:r w:rsidR="00E12EC4" w:rsidRPr="002F776E">
                              <w:rPr>
                                <w:rStyle w:val="KodAlap"/>
                              </w:rPr>
                              <w:t xml:space="preserve"> </w:t>
                            </w:r>
                            <w:r w:rsidR="00E12EC4" w:rsidRPr="001A3948">
                              <w:rPr>
                                <w:rStyle w:val="KodValtozo"/>
                              </w:rPr>
                              <w:t>allataim</w:t>
                            </w:r>
                            <w:r w:rsidR="00E12EC4" w:rsidRPr="004B267F">
                              <w:rPr>
                                <w:rStyle w:val="KodOperator"/>
                              </w:rPr>
                              <w:t>[</w:t>
                            </w:r>
                            <w:r w:rsidR="00E12EC4" w:rsidRPr="001A3948">
                              <w:rPr>
                                <w:rStyle w:val="KodValtozo"/>
                              </w:rPr>
                              <w:t>MaxN</w:t>
                            </w:r>
                            <w:r w:rsidR="00E12EC4" w:rsidRPr="004B267F">
                              <w:rPr>
                                <w:rStyle w:val="KodOperator"/>
                              </w:rPr>
                              <w:t>]</w:t>
                            </w:r>
                            <w:r w:rsidR="00E12EC4" w:rsidRPr="005C7ABB">
                              <w:rPr>
                                <w:rStyle w:val="KodOperator"/>
                              </w:rPr>
                              <w:t>;</w:t>
                            </w:r>
                            <w:r w:rsidR="003913A2">
                              <w:rPr>
                                <w:rStyle w:val="KodOperator"/>
                              </w:rPr>
                              <w:tab/>
                            </w:r>
                            <w:r w:rsidR="003913A2">
                              <w:rPr>
                                <w:rStyle w:val="KodOperator"/>
                              </w:rPr>
                              <w:tab/>
                            </w:r>
                            <w:r w:rsidR="003913A2" w:rsidRPr="003913A2">
                              <w:rPr>
                                <w:rStyle w:val="KodComment"/>
                              </w:rPr>
                              <w:t>/*Ehhez kell az allat() konstuktor*/</w:t>
                            </w:r>
                          </w:p>
                          <w:p w14:paraId="57DDABE8" w14:textId="49D6ADB0" w:rsidR="00E12EC4" w:rsidRDefault="00E12EC4">
                            <w:pPr>
                              <w:pStyle w:val="Kod"/>
                              <w:numPr>
                                <w:ilvl w:val="0"/>
                                <w:numId w:val="95"/>
                              </w:numPr>
                            </w:pPr>
                            <w:r w:rsidRPr="00D31D71">
                              <w:rPr>
                                <w:rStyle w:val="KodKeyWord"/>
                              </w:rPr>
                              <w:t>int</w:t>
                            </w:r>
                            <w:r w:rsidRPr="002F776E">
                              <w:rPr>
                                <w:rStyle w:val="KodAlap"/>
                              </w:rPr>
                              <w:t xml:space="preserve"> </w:t>
                            </w:r>
                            <w:r w:rsidRPr="001A3948">
                              <w:rPr>
                                <w:rStyle w:val="KodValtozo"/>
                              </w:rPr>
                              <w:t>Ndb</w:t>
                            </w:r>
                            <w:r w:rsidRPr="002F776E">
                              <w:rPr>
                                <w:rStyle w:val="KodAlap"/>
                              </w:rPr>
                              <w:t xml:space="preserve"> </w:t>
                            </w:r>
                            <w:r>
                              <w:t>=</w:t>
                            </w:r>
                            <w:r w:rsidRPr="002F776E">
                              <w:rPr>
                                <w:rStyle w:val="KodAlap"/>
                              </w:rPr>
                              <w:t xml:space="preserve"> </w:t>
                            </w:r>
                            <w:r w:rsidRPr="001A3948">
                              <w:rPr>
                                <w:rStyle w:val="KodNumber"/>
                              </w:rPr>
                              <w:t>0</w:t>
                            </w:r>
                            <w:r w:rsidRPr="005C7ABB">
                              <w:rPr>
                                <w:rStyle w:val="KodOperator"/>
                              </w:rPr>
                              <w:t>;</w:t>
                            </w:r>
                            <w:r>
                              <w:tab/>
                            </w:r>
                            <w:r>
                              <w:tab/>
                            </w:r>
                            <w:r>
                              <w:tab/>
                            </w:r>
                            <w:r>
                              <w:tab/>
                            </w:r>
                            <w:r w:rsidR="00430120">
                              <w:tab/>
                            </w:r>
                            <w:r w:rsidRPr="00430120">
                              <w:rPr>
                                <w:rStyle w:val="KodComment"/>
                              </w:rPr>
                              <w:t>/*</w:t>
                            </w:r>
                            <w:r w:rsidR="003913A2">
                              <w:rPr>
                                <w:rStyle w:val="KodComment"/>
                              </w:rPr>
                              <w:t>K</w:t>
                            </w:r>
                            <w:r w:rsidRPr="00430120">
                              <w:rPr>
                                <w:rStyle w:val="KodComment"/>
                              </w:rPr>
                              <w:t>omoly galibát okoz, ha ez nem 0*/</w:t>
                            </w:r>
                          </w:p>
                          <w:p w14:paraId="00370C31" w14:textId="77777777" w:rsidR="00696607" w:rsidRDefault="00430120">
                            <w:pPr>
                              <w:pStyle w:val="KodF"/>
                              <w:numPr>
                                <w:ilvl w:val="0"/>
                                <w:numId w:val="95"/>
                              </w:numPr>
                            </w:pPr>
                            <w:r>
                              <w:rPr>
                                <w:rStyle w:val="KodFuggveny"/>
                              </w:rPr>
                              <w:t>b</w:t>
                            </w:r>
                            <w:r w:rsidR="00E12EC4" w:rsidRPr="001A3948">
                              <w:rPr>
                                <w:rStyle w:val="KodFuggveny"/>
                              </w:rPr>
                              <w:t>e</w:t>
                            </w:r>
                            <w:r>
                              <w:rPr>
                                <w:rStyle w:val="KodFuggveny"/>
                              </w:rPr>
                              <w:t>N</w:t>
                            </w:r>
                            <w:r w:rsidR="00E12EC4" w:rsidRPr="001A3948">
                              <w:rPr>
                                <w:rStyle w:val="KodFuggveny"/>
                              </w:rPr>
                              <w:t>db</w:t>
                            </w:r>
                            <w:r w:rsidR="00E12EC4" w:rsidRPr="004B267F">
                              <w:rPr>
                                <w:rStyle w:val="KodOperator"/>
                              </w:rPr>
                              <w:t>(</w:t>
                            </w:r>
                            <w:r w:rsidR="00E12EC4" w:rsidRPr="001A3948">
                              <w:rPr>
                                <w:rStyle w:val="KodString"/>
                              </w:rPr>
                              <w:t>"allatok.txt"</w:t>
                            </w:r>
                            <w:r w:rsidR="00E12EC4" w:rsidRPr="005C7ABB">
                              <w:rPr>
                                <w:rStyle w:val="KodOperator"/>
                              </w:rPr>
                              <w:t>,</w:t>
                            </w:r>
                            <w:r w:rsidR="00E12EC4" w:rsidRPr="002F776E">
                              <w:rPr>
                                <w:rStyle w:val="KodAlap"/>
                              </w:rPr>
                              <w:t xml:space="preserve"> </w:t>
                            </w:r>
                            <w:r w:rsidR="00E12EC4" w:rsidRPr="001A3948">
                              <w:rPr>
                                <w:rStyle w:val="KodValtozo"/>
                              </w:rPr>
                              <w:t>allataim</w:t>
                            </w:r>
                            <w:r w:rsidR="00E12EC4" w:rsidRPr="005C7ABB">
                              <w:rPr>
                                <w:rStyle w:val="KodOperator"/>
                              </w:rPr>
                              <w:t>,</w:t>
                            </w:r>
                            <w:r w:rsidR="00E12EC4" w:rsidRPr="002F776E">
                              <w:rPr>
                                <w:rStyle w:val="KodAlap"/>
                              </w:rPr>
                              <w:t xml:space="preserve"> </w:t>
                            </w:r>
                            <w:r w:rsidR="00E12EC4" w:rsidRPr="001A3948">
                              <w:rPr>
                                <w:rStyle w:val="KodValtozo"/>
                              </w:rPr>
                              <w:t>Ndb</w:t>
                            </w:r>
                            <w:r w:rsidR="00E12EC4" w:rsidRPr="004B267F">
                              <w:rPr>
                                <w:rStyle w:val="KodOperator"/>
                              </w:rPr>
                              <w:t>)</w:t>
                            </w:r>
                            <w:r w:rsidR="00E12EC4" w:rsidRPr="005C7ABB">
                              <w:rPr>
                                <w:rStyle w:val="KodOperator"/>
                              </w:rPr>
                              <w:t>;</w:t>
                            </w:r>
                          </w:p>
                          <w:p w14:paraId="498BB85C" w14:textId="56FE98C1" w:rsidR="00E12EC4" w:rsidRDefault="00E12EC4">
                            <w:pPr>
                              <w:pStyle w:val="Kod"/>
                              <w:numPr>
                                <w:ilvl w:val="0"/>
                                <w:numId w:val="95"/>
                              </w:numPr>
                            </w:pPr>
                            <w: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A3948">
                              <w:rPr>
                                <w:rStyle w:val="KodValtozo"/>
                              </w:rPr>
                              <w:t>i</w:t>
                            </w:r>
                            <w:r w:rsidRPr="002F776E">
                              <w:rPr>
                                <w:rStyle w:val="KodAlap"/>
                              </w:rPr>
                              <w:t xml:space="preserve"> </w:t>
                            </w:r>
                            <w:r w:rsidRPr="001A3948">
                              <w:rPr>
                                <w:rStyle w:val="KodOperator"/>
                              </w:rPr>
                              <w:t>=</w:t>
                            </w:r>
                            <w:r w:rsidRPr="002F776E">
                              <w:rPr>
                                <w:rStyle w:val="KodAlap"/>
                              </w:rPr>
                              <w:t xml:space="preserve"> </w:t>
                            </w:r>
                            <w:r w:rsidRPr="001A3948">
                              <w:rPr>
                                <w:rStyle w:val="KodNumber"/>
                              </w:rPr>
                              <w:t>0</w:t>
                            </w:r>
                            <w:r w:rsidRPr="005C7ABB">
                              <w:rPr>
                                <w:rStyle w:val="KodOperator"/>
                              </w:rPr>
                              <w:t>;</w:t>
                            </w:r>
                            <w:r w:rsidRPr="002F776E">
                              <w:rPr>
                                <w:rStyle w:val="KodAlap"/>
                              </w:rPr>
                              <w:t xml:space="preserve"> </w:t>
                            </w:r>
                            <w:r w:rsidRPr="001A3948">
                              <w:rPr>
                                <w:rStyle w:val="KodValtozo"/>
                              </w:rPr>
                              <w:t>i</w:t>
                            </w:r>
                            <w:r w:rsidRPr="002F776E">
                              <w:rPr>
                                <w:rStyle w:val="KodAlap"/>
                              </w:rPr>
                              <w:t xml:space="preserve"> </w:t>
                            </w:r>
                            <w:r w:rsidRPr="001A3948">
                              <w:rPr>
                                <w:rStyle w:val="KodOperator"/>
                              </w:rPr>
                              <w:t>&lt;</w:t>
                            </w:r>
                            <w:r w:rsidRPr="002F776E">
                              <w:rPr>
                                <w:rStyle w:val="KodAlap"/>
                              </w:rPr>
                              <w:t xml:space="preserve"> </w:t>
                            </w:r>
                            <w:r w:rsidRPr="001A3948">
                              <w:rPr>
                                <w:rStyle w:val="KodValtozo"/>
                              </w:rPr>
                              <w:t>Ndb</w:t>
                            </w:r>
                            <w:r w:rsidRPr="005C7ABB">
                              <w:rPr>
                                <w:rStyle w:val="KodOperator"/>
                              </w:rPr>
                              <w:t>;</w:t>
                            </w:r>
                            <w:r w:rsidRPr="002F776E">
                              <w:rPr>
                                <w:rStyle w:val="KodAlap"/>
                              </w:rPr>
                              <w:t xml:space="preserve"> </w:t>
                            </w:r>
                            <w:r w:rsidRPr="001A3948">
                              <w:rPr>
                                <w:rStyle w:val="KodValtozo"/>
                              </w:rPr>
                              <w:t>i</w:t>
                            </w:r>
                            <w:r w:rsidRPr="001A3948">
                              <w:rPr>
                                <w:rStyle w:val="KodOperator"/>
                              </w:rPr>
                              <w:t>++</w:t>
                            </w:r>
                            <w:r w:rsidRPr="004B267F">
                              <w:rPr>
                                <w:rStyle w:val="KodOperator"/>
                              </w:rPr>
                              <w:t>)</w:t>
                            </w:r>
                          </w:p>
                          <w:p w14:paraId="2FCDACAE" w14:textId="77777777" w:rsidR="00696607" w:rsidRDefault="00E12EC4">
                            <w:pPr>
                              <w:pStyle w:val="KodF"/>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1A3948">
                              <w:rPr>
                                <w:rStyle w:val="KodValtozo"/>
                              </w:rPr>
                              <w:t>allataim</w:t>
                            </w:r>
                            <w:r w:rsidRPr="004B267F">
                              <w:rPr>
                                <w:rStyle w:val="KodOperator"/>
                              </w:rPr>
                              <w:t>[</w:t>
                            </w:r>
                            <w:r w:rsidRPr="001A3948">
                              <w:rPr>
                                <w:rStyle w:val="KodValtozo"/>
                              </w:rPr>
                              <w:t>i</w:t>
                            </w:r>
                            <w:r w:rsidRPr="004B267F">
                              <w:rPr>
                                <w:rStyle w:val="KodOperator"/>
                              </w:rPr>
                              <w:t>]</w:t>
                            </w:r>
                            <w:r w:rsidRPr="00A30A4E">
                              <w:rPr>
                                <w:rStyle w:val="KodOperator"/>
                              </w:rPr>
                              <w:t>.</w:t>
                            </w:r>
                            <w:r w:rsidRPr="00940012">
                              <w:rPr>
                                <w:rStyle w:val="KodTulajdonsag"/>
                              </w:rPr>
                              <w:t>nev</w:t>
                            </w:r>
                            <w:r w:rsidRPr="002F776E">
                              <w:rPr>
                                <w:rStyle w:val="KodAlap"/>
                              </w:rPr>
                              <w:t xml:space="preserve"> </w:t>
                            </w:r>
                            <w:r w:rsidR="00430120">
                              <w:rPr>
                                <w:rStyle w:val="KodOperator"/>
                              </w:rPr>
                              <w:t>&lt;&lt;</w:t>
                            </w:r>
                            <w:r w:rsidRPr="002F776E">
                              <w:rPr>
                                <w:rStyle w:val="KodAlap"/>
                              </w:rPr>
                              <w:t xml:space="preserve"> </w:t>
                            </w:r>
                            <w:r w:rsidRPr="00430120">
                              <w:rPr>
                                <w:rStyle w:val="KodString"/>
                              </w:rPr>
                              <w:t>"; "</w:t>
                            </w:r>
                            <w:r w:rsidRPr="005C7ABB">
                              <w:rPr>
                                <w:rStyle w:val="KodOperator"/>
                              </w:rPr>
                              <w:t>;</w:t>
                            </w:r>
                          </w:p>
                          <w:p w14:paraId="162E0341" w14:textId="5ADB72BD" w:rsidR="00E12EC4" w:rsidRPr="003C072F" w:rsidRDefault="00E12EC4">
                            <w:pPr>
                              <w:pStyle w:val="Kod"/>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2C269FD0" id="_x0000_s14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GB81AkCAADuAwAADgAA&#10;AAAAAAAAAAAAAAAuAgAAZHJzL2Uyb0RvYy54bWxQSwECLQAUAAYACAAAACEAo0E/JNoAAAAFAQAA&#10;DwAAAAAAAAAAAAAAAABjBAAAZHJzL2Rvd25yZXYueG1sUEsFBgAAAAAEAAQA8wAAAGoFAAAAAA==&#10;" fillcolor="#e7e6e6 [3214]" stroked="f">
                <v:textbox style="mso-fit-shape-to-text:t" inset="0,0,0,0">
                  <w:txbxContent>
                    <w:p w14:paraId="6D734A4D" w14:textId="5DB5EE23" w:rsidR="00E12EC4" w:rsidRDefault="00E12EC4">
                      <w:pPr>
                        <w:pStyle w:val="Kod"/>
                        <w:numPr>
                          <w:ilvl w:val="0"/>
                          <w:numId w:val="95"/>
                        </w:numPr>
                      </w:pPr>
                      <w:r w:rsidRPr="001A3948">
                        <w:rPr>
                          <w:rStyle w:val="KodFoglaltSzo"/>
                        </w:rPr>
                        <w:t>const</w:t>
                      </w:r>
                      <w:r w:rsidRPr="002F776E">
                        <w:rPr>
                          <w:rStyle w:val="KodAlap"/>
                        </w:rPr>
                        <w:t xml:space="preserve"> </w:t>
                      </w:r>
                      <w:r w:rsidRPr="00D31D71">
                        <w:rPr>
                          <w:rStyle w:val="KodKeyWord"/>
                        </w:rPr>
                        <w:t>int</w:t>
                      </w:r>
                      <w:r w:rsidRPr="002F776E">
                        <w:rPr>
                          <w:rStyle w:val="KodAlap"/>
                        </w:rPr>
                        <w:t xml:space="preserve"> </w:t>
                      </w:r>
                      <w:r w:rsidRPr="001A3948">
                        <w:rPr>
                          <w:rStyle w:val="KodValtozo"/>
                        </w:rPr>
                        <w:t>MaxN</w:t>
                      </w:r>
                      <w:r w:rsidRPr="002F776E">
                        <w:rPr>
                          <w:rStyle w:val="KodAlap"/>
                        </w:rPr>
                        <w:t xml:space="preserve"> </w:t>
                      </w:r>
                      <w:r w:rsidRPr="001A3948">
                        <w:rPr>
                          <w:rStyle w:val="KodOperator"/>
                        </w:rPr>
                        <w:t>=</w:t>
                      </w:r>
                      <w:r w:rsidRPr="002F776E">
                        <w:rPr>
                          <w:rStyle w:val="KodAlap"/>
                        </w:rPr>
                        <w:t xml:space="preserve"> </w:t>
                      </w:r>
                      <w:r>
                        <w:t>100</w:t>
                      </w:r>
                      <w:r w:rsidRPr="005C7ABB">
                        <w:rPr>
                          <w:rStyle w:val="KodOperator"/>
                        </w:rPr>
                        <w:t>;</w:t>
                      </w:r>
                      <w:r>
                        <w:tab/>
                      </w:r>
                      <w:r>
                        <w:tab/>
                      </w:r>
                      <w:r w:rsidRPr="001A3948">
                        <w:rPr>
                          <w:rStyle w:val="KodComment"/>
                        </w:rPr>
                        <w:t>/*A</w:t>
                      </w:r>
                      <w:r w:rsidRPr="002F776E">
                        <w:rPr>
                          <w:rStyle w:val="KodAlap"/>
                        </w:rPr>
                        <w:t xml:space="preserve"> </w:t>
                      </w:r>
                      <w:r w:rsidRPr="001A3948">
                        <w:rPr>
                          <w:rStyle w:val="KodComment"/>
                        </w:rPr>
                        <w:t>program</w:t>
                      </w:r>
                      <w:r w:rsidRPr="002F776E">
                        <w:rPr>
                          <w:rStyle w:val="KodAlap"/>
                        </w:rPr>
                        <w:t xml:space="preserve"> </w:t>
                      </w:r>
                      <w:r w:rsidRPr="001A3948">
                        <w:rPr>
                          <w:rStyle w:val="KodComment"/>
                        </w:rPr>
                        <w:t>legelején</w:t>
                      </w:r>
                      <w:r w:rsidRPr="002F776E">
                        <w:rPr>
                          <w:rStyle w:val="KodAlap"/>
                        </w:rPr>
                        <w:t xml:space="preserve"> </w:t>
                      </w:r>
                      <w:r w:rsidRPr="001A3948">
                        <w:rPr>
                          <w:rStyle w:val="KodComment"/>
                        </w:rPr>
                        <w:t>szokott</w:t>
                      </w:r>
                      <w:r w:rsidRPr="002F776E">
                        <w:rPr>
                          <w:rStyle w:val="KodAlap"/>
                        </w:rPr>
                        <w:t xml:space="preserve"> </w:t>
                      </w:r>
                      <w:r w:rsidRPr="001A3948">
                        <w:rPr>
                          <w:rStyle w:val="KodComment"/>
                        </w:rPr>
                        <w:t>lenni.*/</w:t>
                      </w:r>
                    </w:p>
                    <w:p w14:paraId="4BD21F10" w14:textId="77777777" w:rsidR="00696607" w:rsidRDefault="00430120">
                      <w:pPr>
                        <w:pStyle w:val="KodF"/>
                        <w:numPr>
                          <w:ilvl w:val="0"/>
                          <w:numId w:val="95"/>
                        </w:numPr>
                      </w:pPr>
                      <w:r>
                        <w:rPr>
                          <w:rStyle w:val="KodClass"/>
                        </w:rPr>
                        <w:t>a</w:t>
                      </w:r>
                      <w:r w:rsidR="00E12EC4" w:rsidRPr="001A3948">
                        <w:rPr>
                          <w:rStyle w:val="KodClass"/>
                        </w:rPr>
                        <w:t>llat</w:t>
                      </w:r>
                      <w:r w:rsidR="00E12EC4" w:rsidRPr="002F776E">
                        <w:rPr>
                          <w:rStyle w:val="KodAlap"/>
                        </w:rPr>
                        <w:t xml:space="preserve"> </w:t>
                      </w:r>
                      <w:r w:rsidR="00E12EC4" w:rsidRPr="001A3948">
                        <w:rPr>
                          <w:rStyle w:val="KodValtozo"/>
                        </w:rPr>
                        <w:t>allataim</w:t>
                      </w:r>
                      <w:r w:rsidR="00E12EC4" w:rsidRPr="004B267F">
                        <w:rPr>
                          <w:rStyle w:val="KodOperator"/>
                        </w:rPr>
                        <w:t>[</w:t>
                      </w:r>
                      <w:r w:rsidR="00E12EC4" w:rsidRPr="001A3948">
                        <w:rPr>
                          <w:rStyle w:val="KodValtozo"/>
                        </w:rPr>
                        <w:t>MaxN</w:t>
                      </w:r>
                      <w:r w:rsidR="00E12EC4" w:rsidRPr="004B267F">
                        <w:rPr>
                          <w:rStyle w:val="KodOperator"/>
                        </w:rPr>
                        <w:t>]</w:t>
                      </w:r>
                      <w:r w:rsidR="00E12EC4" w:rsidRPr="005C7ABB">
                        <w:rPr>
                          <w:rStyle w:val="KodOperator"/>
                        </w:rPr>
                        <w:t>;</w:t>
                      </w:r>
                      <w:r w:rsidR="003913A2">
                        <w:rPr>
                          <w:rStyle w:val="KodOperator"/>
                        </w:rPr>
                        <w:tab/>
                      </w:r>
                      <w:r w:rsidR="003913A2">
                        <w:rPr>
                          <w:rStyle w:val="KodOperator"/>
                        </w:rPr>
                        <w:tab/>
                      </w:r>
                      <w:r w:rsidR="003913A2" w:rsidRPr="003913A2">
                        <w:rPr>
                          <w:rStyle w:val="KodComment"/>
                        </w:rPr>
                        <w:t>/*Ehhez kell az allat() konstuktor*/</w:t>
                      </w:r>
                    </w:p>
                    <w:p w14:paraId="57DDABE8" w14:textId="49D6ADB0" w:rsidR="00E12EC4" w:rsidRDefault="00E12EC4">
                      <w:pPr>
                        <w:pStyle w:val="Kod"/>
                        <w:numPr>
                          <w:ilvl w:val="0"/>
                          <w:numId w:val="95"/>
                        </w:numPr>
                      </w:pPr>
                      <w:r w:rsidRPr="00D31D71">
                        <w:rPr>
                          <w:rStyle w:val="KodKeyWord"/>
                        </w:rPr>
                        <w:t>int</w:t>
                      </w:r>
                      <w:r w:rsidRPr="002F776E">
                        <w:rPr>
                          <w:rStyle w:val="KodAlap"/>
                        </w:rPr>
                        <w:t xml:space="preserve"> </w:t>
                      </w:r>
                      <w:r w:rsidRPr="001A3948">
                        <w:rPr>
                          <w:rStyle w:val="KodValtozo"/>
                        </w:rPr>
                        <w:t>Ndb</w:t>
                      </w:r>
                      <w:r w:rsidRPr="002F776E">
                        <w:rPr>
                          <w:rStyle w:val="KodAlap"/>
                        </w:rPr>
                        <w:t xml:space="preserve"> </w:t>
                      </w:r>
                      <w:r>
                        <w:t>=</w:t>
                      </w:r>
                      <w:r w:rsidRPr="002F776E">
                        <w:rPr>
                          <w:rStyle w:val="KodAlap"/>
                        </w:rPr>
                        <w:t xml:space="preserve"> </w:t>
                      </w:r>
                      <w:r w:rsidRPr="001A3948">
                        <w:rPr>
                          <w:rStyle w:val="KodNumber"/>
                        </w:rPr>
                        <w:t>0</w:t>
                      </w:r>
                      <w:r w:rsidRPr="005C7ABB">
                        <w:rPr>
                          <w:rStyle w:val="KodOperator"/>
                        </w:rPr>
                        <w:t>;</w:t>
                      </w:r>
                      <w:r>
                        <w:tab/>
                      </w:r>
                      <w:r>
                        <w:tab/>
                      </w:r>
                      <w:r>
                        <w:tab/>
                      </w:r>
                      <w:r>
                        <w:tab/>
                      </w:r>
                      <w:r w:rsidR="00430120">
                        <w:tab/>
                      </w:r>
                      <w:r w:rsidRPr="00430120">
                        <w:rPr>
                          <w:rStyle w:val="KodComment"/>
                        </w:rPr>
                        <w:t>/*</w:t>
                      </w:r>
                      <w:r w:rsidR="003913A2">
                        <w:rPr>
                          <w:rStyle w:val="KodComment"/>
                        </w:rPr>
                        <w:t>K</w:t>
                      </w:r>
                      <w:r w:rsidRPr="00430120">
                        <w:rPr>
                          <w:rStyle w:val="KodComment"/>
                        </w:rPr>
                        <w:t>omoly galibát okoz, ha ez nem 0*/</w:t>
                      </w:r>
                    </w:p>
                    <w:p w14:paraId="00370C31" w14:textId="77777777" w:rsidR="00696607" w:rsidRDefault="00430120">
                      <w:pPr>
                        <w:pStyle w:val="KodF"/>
                        <w:numPr>
                          <w:ilvl w:val="0"/>
                          <w:numId w:val="95"/>
                        </w:numPr>
                      </w:pPr>
                      <w:r>
                        <w:rPr>
                          <w:rStyle w:val="KodFuggveny"/>
                        </w:rPr>
                        <w:t>b</w:t>
                      </w:r>
                      <w:r w:rsidR="00E12EC4" w:rsidRPr="001A3948">
                        <w:rPr>
                          <w:rStyle w:val="KodFuggveny"/>
                        </w:rPr>
                        <w:t>e</w:t>
                      </w:r>
                      <w:r>
                        <w:rPr>
                          <w:rStyle w:val="KodFuggveny"/>
                        </w:rPr>
                        <w:t>N</w:t>
                      </w:r>
                      <w:r w:rsidR="00E12EC4" w:rsidRPr="001A3948">
                        <w:rPr>
                          <w:rStyle w:val="KodFuggveny"/>
                        </w:rPr>
                        <w:t>db</w:t>
                      </w:r>
                      <w:r w:rsidR="00E12EC4" w:rsidRPr="004B267F">
                        <w:rPr>
                          <w:rStyle w:val="KodOperator"/>
                        </w:rPr>
                        <w:t>(</w:t>
                      </w:r>
                      <w:r w:rsidR="00E12EC4" w:rsidRPr="001A3948">
                        <w:rPr>
                          <w:rStyle w:val="KodString"/>
                        </w:rPr>
                        <w:t>"allatok.txt"</w:t>
                      </w:r>
                      <w:r w:rsidR="00E12EC4" w:rsidRPr="005C7ABB">
                        <w:rPr>
                          <w:rStyle w:val="KodOperator"/>
                        </w:rPr>
                        <w:t>,</w:t>
                      </w:r>
                      <w:r w:rsidR="00E12EC4" w:rsidRPr="002F776E">
                        <w:rPr>
                          <w:rStyle w:val="KodAlap"/>
                        </w:rPr>
                        <w:t xml:space="preserve"> </w:t>
                      </w:r>
                      <w:r w:rsidR="00E12EC4" w:rsidRPr="001A3948">
                        <w:rPr>
                          <w:rStyle w:val="KodValtozo"/>
                        </w:rPr>
                        <w:t>allataim</w:t>
                      </w:r>
                      <w:r w:rsidR="00E12EC4" w:rsidRPr="005C7ABB">
                        <w:rPr>
                          <w:rStyle w:val="KodOperator"/>
                        </w:rPr>
                        <w:t>,</w:t>
                      </w:r>
                      <w:r w:rsidR="00E12EC4" w:rsidRPr="002F776E">
                        <w:rPr>
                          <w:rStyle w:val="KodAlap"/>
                        </w:rPr>
                        <w:t xml:space="preserve"> </w:t>
                      </w:r>
                      <w:r w:rsidR="00E12EC4" w:rsidRPr="001A3948">
                        <w:rPr>
                          <w:rStyle w:val="KodValtozo"/>
                        </w:rPr>
                        <w:t>Ndb</w:t>
                      </w:r>
                      <w:r w:rsidR="00E12EC4" w:rsidRPr="004B267F">
                        <w:rPr>
                          <w:rStyle w:val="KodOperator"/>
                        </w:rPr>
                        <w:t>)</w:t>
                      </w:r>
                      <w:r w:rsidR="00E12EC4" w:rsidRPr="005C7ABB">
                        <w:rPr>
                          <w:rStyle w:val="KodOperator"/>
                        </w:rPr>
                        <w:t>;</w:t>
                      </w:r>
                    </w:p>
                    <w:p w14:paraId="498BB85C" w14:textId="56FE98C1" w:rsidR="00E12EC4" w:rsidRDefault="00E12EC4">
                      <w:pPr>
                        <w:pStyle w:val="Kod"/>
                        <w:numPr>
                          <w:ilvl w:val="0"/>
                          <w:numId w:val="95"/>
                        </w:numPr>
                      </w:pPr>
                      <w: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A3948">
                        <w:rPr>
                          <w:rStyle w:val="KodValtozo"/>
                        </w:rPr>
                        <w:t>i</w:t>
                      </w:r>
                      <w:r w:rsidRPr="002F776E">
                        <w:rPr>
                          <w:rStyle w:val="KodAlap"/>
                        </w:rPr>
                        <w:t xml:space="preserve"> </w:t>
                      </w:r>
                      <w:r w:rsidRPr="001A3948">
                        <w:rPr>
                          <w:rStyle w:val="KodOperator"/>
                        </w:rPr>
                        <w:t>=</w:t>
                      </w:r>
                      <w:r w:rsidRPr="002F776E">
                        <w:rPr>
                          <w:rStyle w:val="KodAlap"/>
                        </w:rPr>
                        <w:t xml:space="preserve"> </w:t>
                      </w:r>
                      <w:r w:rsidRPr="001A3948">
                        <w:rPr>
                          <w:rStyle w:val="KodNumber"/>
                        </w:rPr>
                        <w:t>0</w:t>
                      </w:r>
                      <w:r w:rsidRPr="005C7ABB">
                        <w:rPr>
                          <w:rStyle w:val="KodOperator"/>
                        </w:rPr>
                        <w:t>;</w:t>
                      </w:r>
                      <w:r w:rsidRPr="002F776E">
                        <w:rPr>
                          <w:rStyle w:val="KodAlap"/>
                        </w:rPr>
                        <w:t xml:space="preserve"> </w:t>
                      </w:r>
                      <w:r w:rsidRPr="001A3948">
                        <w:rPr>
                          <w:rStyle w:val="KodValtozo"/>
                        </w:rPr>
                        <w:t>i</w:t>
                      </w:r>
                      <w:r w:rsidRPr="002F776E">
                        <w:rPr>
                          <w:rStyle w:val="KodAlap"/>
                        </w:rPr>
                        <w:t xml:space="preserve"> </w:t>
                      </w:r>
                      <w:r w:rsidRPr="001A3948">
                        <w:rPr>
                          <w:rStyle w:val="KodOperator"/>
                        </w:rPr>
                        <w:t>&lt;</w:t>
                      </w:r>
                      <w:r w:rsidRPr="002F776E">
                        <w:rPr>
                          <w:rStyle w:val="KodAlap"/>
                        </w:rPr>
                        <w:t xml:space="preserve"> </w:t>
                      </w:r>
                      <w:r w:rsidRPr="001A3948">
                        <w:rPr>
                          <w:rStyle w:val="KodValtozo"/>
                        </w:rPr>
                        <w:t>Ndb</w:t>
                      </w:r>
                      <w:r w:rsidRPr="005C7ABB">
                        <w:rPr>
                          <w:rStyle w:val="KodOperator"/>
                        </w:rPr>
                        <w:t>;</w:t>
                      </w:r>
                      <w:r w:rsidRPr="002F776E">
                        <w:rPr>
                          <w:rStyle w:val="KodAlap"/>
                        </w:rPr>
                        <w:t xml:space="preserve"> </w:t>
                      </w:r>
                      <w:r w:rsidRPr="001A3948">
                        <w:rPr>
                          <w:rStyle w:val="KodValtozo"/>
                        </w:rPr>
                        <w:t>i</w:t>
                      </w:r>
                      <w:r w:rsidRPr="001A3948">
                        <w:rPr>
                          <w:rStyle w:val="KodOperator"/>
                        </w:rPr>
                        <w:t>++</w:t>
                      </w:r>
                      <w:r w:rsidRPr="004B267F">
                        <w:rPr>
                          <w:rStyle w:val="KodOperator"/>
                        </w:rPr>
                        <w:t>)</w:t>
                      </w:r>
                    </w:p>
                    <w:p w14:paraId="2FCDACAE" w14:textId="77777777" w:rsidR="00696607" w:rsidRDefault="00E12EC4">
                      <w:pPr>
                        <w:pStyle w:val="KodF"/>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1A3948">
                        <w:rPr>
                          <w:rStyle w:val="KodValtozo"/>
                        </w:rPr>
                        <w:t>allataim</w:t>
                      </w:r>
                      <w:r w:rsidRPr="004B267F">
                        <w:rPr>
                          <w:rStyle w:val="KodOperator"/>
                        </w:rPr>
                        <w:t>[</w:t>
                      </w:r>
                      <w:r w:rsidRPr="001A3948">
                        <w:rPr>
                          <w:rStyle w:val="KodValtozo"/>
                        </w:rPr>
                        <w:t>i</w:t>
                      </w:r>
                      <w:r w:rsidRPr="004B267F">
                        <w:rPr>
                          <w:rStyle w:val="KodOperator"/>
                        </w:rPr>
                        <w:t>]</w:t>
                      </w:r>
                      <w:r w:rsidRPr="00A30A4E">
                        <w:rPr>
                          <w:rStyle w:val="KodOperator"/>
                        </w:rPr>
                        <w:t>.</w:t>
                      </w:r>
                      <w:r w:rsidRPr="00940012">
                        <w:rPr>
                          <w:rStyle w:val="KodTulajdonsag"/>
                        </w:rPr>
                        <w:t>nev</w:t>
                      </w:r>
                      <w:r w:rsidRPr="002F776E">
                        <w:rPr>
                          <w:rStyle w:val="KodAlap"/>
                        </w:rPr>
                        <w:t xml:space="preserve"> </w:t>
                      </w:r>
                      <w:r w:rsidR="00430120">
                        <w:rPr>
                          <w:rStyle w:val="KodOperator"/>
                        </w:rPr>
                        <w:t>&lt;&lt;</w:t>
                      </w:r>
                      <w:r w:rsidRPr="002F776E">
                        <w:rPr>
                          <w:rStyle w:val="KodAlap"/>
                        </w:rPr>
                        <w:t xml:space="preserve"> </w:t>
                      </w:r>
                      <w:r w:rsidRPr="00430120">
                        <w:rPr>
                          <w:rStyle w:val="KodString"/>
                        </w:rPr>
                        <w:t>"; "</w:t>
                      </w:r>
                      <w:r w:rsidRPr="005C7ABB">
                        <w:rPr>
                          <w:rStyle w:val="KodOperator"/>
                        </w:rPr>
                        <w:t>;</w:t>
                      </w:r>
                    </w:p>
                    <w:p w14:paraId="162E0341" w14:textId="5ADB72BD" w:rsidR="00E12EC4" w:rsidRPr="003C072F" w:rsidRDefault="00E12EC4">
                      <w:pPr>
                        <w:pStyle w:val="Kod"/>
                        <w:numPr>
                          <w:ilvl w:val="0"/>
                          <w:numId w:val="95"/>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28F5BAF5" w14:textId="2133F1B8" w:rsidR="00E12EC4" w:rsidRDefault="00E12EC4" w:rsidP="00E12EC4">
      <w:r>
        <w:t xml:space="preserve">Az </w:t>
      </w:r>
      <w:r w:rsidRPr="001A3948">
        <w:rPr>
          <w:rStyle w:val="KodValtozo"/>
        </w:rPr>
        <w:t>N</w:t>
      </w:r>
      <w:r>
        <w:rPr>
          <w:rStyle w:val="KodValtozo"/>
        </w:rPr>
        <w:t>db</w:t>
      </w:r>
      <w:r>
        <w:t xml:space="preserve">-nek </w:t>
      </w:r>
      <w:r w:rsidR="00414280">
        <w:t xml:space="preserve">az </w:t>
      </w:r>
      <w:r>
        <w:t>értékadás</w:t>
      </w:r>
      <w:r w:rsidR="00414280">
        <w:t>a</w:t>
      </w:r>
      <w:r>
        <w:t xml:space="preserve"> </w:t>
      </w:r>
      <w:r w:rsidR="00430120">
        <w:t>megoldható lenne függvényérték visszaadásával is.</w:t>
      </w:r>
    </w:p>
    <w:p w14:paraId="761203BF" w14:textId="77777777" w:rsidR="00E12EC4" w:rsidRDefault="00E12EC4" w:rsidP="00E12EC4">
      <w:pPr>
        <w:pStyle w:val="KodDoboz"/>
      </w:pPr>
      <w:r>
        <w:rPr>
          <w:noProof/>
        </w:rPr>
        <mc:AlternateContent>
          <mc:Choice Requires="wps">
            <w:drawing>
              <wp:inline distT="0" distB="0" distL="0" distR="0" wp14:anchorId="4F15858A" wp14:editId="07B0F0CE">
                <wp:extent cx="4788000" cy="1494000"/>
                <wp:effectExtent l="0" t="0" r="0" b="0"/>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6973C813" w14:textId="6754DC31" w:rsidR="00E12EC4" w:rsidRDefault="00E12EC4">
                            <w:pPr>
                              <w:pStyle w:val="Kod"/>
                              <w:numPr>
                                <w:ilvl w:val="0"/>
                                <w:numId w:val="93"/>
                              </w:numPr>
                            </w:pPr>
                            <w:r w:rsidRPr="009F33C6">
                              <w:rPr>
                                <w:rStyle w:val="KodKeyWord"/>
                              </w:rPr>
                              <w:t>void</w:t>
                            </w:r>
                            <w:r w:rsidRPr="002F776E">
                              <w:rPr>
                                <w:rStyle w:val="KodAlap"/>
                              </w:rPr>
                              <w:t xml:space="preserve"> </w:t>
                            </w:r>
                            <w:r w:rsidR="00430120">
                              <w:rPr>
                                <w:rStyle w:val="KodFuggveny"/>
                              </w:rPr>
                              <w:t>b</w:t>
                            </w:r>
                            <w:r w:rsidRPr="008C1467">
                              <w:rPr>
                                <w:rStyle w:val="KodFuggveny"/>
                              </w:rPr>
                              <w:t>eNdb</w:t>
                            </w:r>
                            <w:r w:rsidRPr="004B267F">
                              <w:rPr>
                                <w:rStyle w:val="KodOperator"/>
                              </w:rPr>
                              <w:t>(</w:t>
                            </w:r>
                            <w:r w:rsidRPr="00E87BFA">
                              <w:rPr>
                                <w:rStyle w:val="KodFoglaltSzo"/>
                              </w:rPr>
                              <w:t>string</w:t>
                            </w:r>
                            <w:r w:rsidRPr="002F776E">
                              <w:rPr>
                                <w:rStyle w:val="KodAlap"/>
                              </w:rPr>
                              <w:t xml:space="preserve"> </w:t>
                            </w:r>
                            <w:r w:rsidRPr="008C1467">
                              <w:rPr>
                                <w:rStyle w:val="KodValtozo"/>
                              </w:rPr>
                              <w:t>fn</w:t>
                            </w:r>
                            <w:r w:rsidRPr="005C7ABB">
                              <w:rPr>
                                <w:rStyle w:val="KodOperator"/>
                              </w:rPr>
                              <w:t>,</w:t>
                            </w:r>
                            <w:r w:rsidRPr="002F776E">
                              <w:rPr>
                                <w:rStyle w:val="KodAlap"/>
                              </w:rPr>
                              <w:t xml:space="preserve"> </w:t>
                            </w:r>
                            <w:r w:rsidR="00430120">
                              <w:rPr>
                                <w:rStyle w:val="KodClass"/>
                              </w:rPr>
                              <w:t>a</w:t>
                            </w:r>
                            <w:r w:rsidRPr="008C1467">
                              <w:rPr>
                                <w:rStyle w:val="KodClass"/>
                              </w:rPr>
                              <w:t>llat</w:t>
                            </w:r>
                            <w:r w:rsidRPr="002F776E">
                              <w:rPr>
                                <w:rStyle w:val="KodAlap"/>
                              </w:rPr>
                              <w:t xml:space="preserve"> </w:t>
                            </w:r>
                            <w:r w:rsidRPr="008C1467">
                              <w:rPr>
                                <w:rStyle w:val="KodValtozo"/>
                              </w:rPr>
                              <w:t>allatok</w:t>
                            </w:r>
                            <w:r w:rsidR="00430120" w:rsidRPr="004B267F">
                              <w:rPr>
                                <w:rStyle w:val="KodOperator"/>
                              </w:rPr>
                              <w:t>[]</w:t>
                            </w:r>
                            <w:r w:rsidRPr="005C7ABB">
                              <w:rPr>
                                <w:rStyle w:val="KodOperator"/>
                              </w:rPr>
                              <w:t>,</w:t>
                            </w:r>
                            <w:r w:rsidRPr="002F776E">
                              <w:rPr>
                                <w:rStyle w:val="KodAlap"/>
                              </w:rPr>
                              <w:t xml:space="preserve"> </w:t>
                            </w:r>
                            <w:r w:rsidRPr="00D31D71">
                              <w:rPr>
                                <w:rStyle w:val="KodKeyWord"/>
                              </w:rPr>
                              <w:t>int</w:t>
                            </w:r>
                            <w:r w:rsidR="00430120" w:rsidRPr="00430120">
                              <w:rPr>
                                <w:rStyle w:val="KodOperator"/>
                              </w:rPr>
                              <w:t>&amp;</w:t>
                            </w:r>
                            <w:r w:rsidRPr="002F776E">
                              <w:rPr>
                                <w:rStyle w:val="KodAlap"/>
                              </w:rPr>
                              <w:t xml:space="preserve"> </w:t>
                            </w:r>
                            <w:r w:rsidRPr="008C1467">
                              <w:rPr>
                                <w:rStyle w:val="KodValtozo"/>
                              </w:rPr>
                              <w:t>N</w:t>
                            </w:r>
                            <w:r w:rsidRPr="004B267F">
                              <w:rPr>
                                <w:rStyle w:val="KodOperator"/>
                              </w:rPr>
                              <w:t>)</w:t>
                            </w:r>
                          </w:p>
                          <w:p w14:paraId="736E8E2D" w14:textId="77777777" w:rsidR="00696607" w:rsidRDefault="00E12EC4">
                            <w:pPr>
                              <w:pStyle w:val="KodF"/>
                              <w:numPr>
                                <w:ilvl w:val="0"/>
                                <w:numId w:val="93"/>
                              </w:numPr>
                            </w:pPr>
                            <w:r w:rsidRPr="004B267F">
                              <w:rPr>
                                <w:rStyle w:val="KodOperator"/>
                              </w:rPr>
                              <w:t>{</w:t>
                            </w:r>
                          </w:p>
                          <w:p w14:paraId="4390F46B" w14:textId="00666648" w:rsidR="00E12EC4" w:rsidRDefault="00E12EC4">
                            <w:pPr>
                              <w:pStyle w:val="Kod"/>
                              <w:numPr>
                                <w:ilvl w:val="0"/>
                                <w:numId w:val="93"/>
                              </w:numPr>
                            </w:pPr>
                            <w:r>
                              <w:tab/>
                            </w:r>
                            <w:r>
                              <w:rPr>
                                <w:rStyle w:val="KodFoglaltSzo"/>
                              </w:rPr>
                              <w:t>ifstream</w:t>
                            </w:r>
                            <w:r w:rsidRPr="002F776E">
                              <w:rPr>
                                <w:rStyle w:val="KodAlap"/>
                              </w:rPr>
                              <w:t xml:space="preserve"> </w:t>
                            </w:r>
                            <w:r w:rsidRPr="00430120">
                              <w:rPr>
                                <w:rStyle w:val="KodValtozo"/>
                              </w:rPr>
                              <w:t>fin</w:t>
                            </w:r>
                            <w:r w:rsidRPr="00430120">
                              <w:rPr>
                                <w:rStyle w:val="KodOperator"/>
                              </w:rPr>
                              <w:t>(</w:t>
                            </w:r>
                            <w:r w:rsidRPr="00430120">
                              <w:rPr>
                                <w:rStyle w:val="KodValtozo"/>
                              </w:rPr>
                              <w:t>fn</w:t>
                            </w:r>
                            <w:r w:rsidR="00430120" w:rsidRPr="00430120">
                              <w:rPr>
                                <w:rStyle w:val="KodOperator"/>
                              </w:rPr>
                              <w:t>.</w:t>
                            </w:r>
                            <w:r w:rsidR="00430120" w:rsidRPr="00430120">
                              <w:rPr>
                                <w:rStyle w:val="KodFuggveny"/>
                              </w:rPr>
                              <w:t>c_str</w:t>
                            </w:r>
                            <w:r w:rsidR="00430120" w:rsidRPr="00430120">
                              <w:rPr>
                                <w:rStyle w:val="KodOperator"/>
                              </w:rPr>
                              <w:t>()</w:t>
                            </w:r>
                            <w:r w:rsidRPr="004B267F">
                              <w:rPr>
                                <w:rStyle w:val="KodOperator"/>
                              </w:rPr>
                              <w:t>)</w:t>
                            </w:r>
                            <w:r w:rsidRPr="005C7ABB">
                              <w:rPr>
                                <w:rStyle w:val="KodOperator"/>
                              </w:rPr>
                              <w:t>;</w:t>
                            </w:r>
                          </w:p>
                          <w:p w14:paraId="11EEE7BE" w14:textId="77777777" w:rsidR="00696607" w:rsidRDefault="00E12EC4">
                            <w:pPr>
                              <w:pStyle w:val="KodF"/>
                              <w:numPr>
                                <w:ilvl w:val="0"/>
                                <w:numId w:val="93"/>
                              </w:numPr>
                            </w:pPr>
                            <w:r>
                              <w:tab/>
                            </w:r>
                            <w:r w:rsidR="00430120" w:rsidRPr="00492218">
                              <w:rPr>
                                <w:rStyle w:val="KodFoglaltSzo"/>
                              </w:rPr>
                              <w:t>string</w:t>
                            </w:r>
                            <w:r w:rsidR="00430120" w:rsidRPr="00492218">
                              <w:rPr>
                                <w:rStyle w:val="KodValtozo"/>
                              </w:rPr>
                              <w:t xml:space="preserve"> sor</w:t>
                            </w:r>
                            <w:r w:rsidR="00430120">
                              <w:rPr>
                                <w:rStyle w:val="KodOperator"/>
                              </w:rPr>
                              <w:t>;</w:t>
                            </w:r>
                          </w:p>
                          <w:p w14:paraId="5BCC7E49" w14:textId="73515320" w:rsidR="00E12EC4" w:rsidRDefault="00E12EC4">
                            <w:pPr>
                              <w:pStyle w:val="Kod"/>
                              <w:numPr>
                                <w:ilvl w:val="0"/>
                                <w:numId w:val="93"/>
                              </w:numPr>
                            </w:pPr>
                            <w:r>
                              <w:tab/>
                            </w:r>
                            <w:r w:rsidR="00430120" w:rsidRPr="008C1467">
                              <w:rPr>
                                <w:rStyle w:val="KodKeyWord"/>
                              </w:rPr>
                              <w:t>while</w:t>
                            </w:r>
                            <w:r w:rsidR="00430120" w:rsidRPr="002F776E">
                              <w:rPr>
                                <w:rStyle w:val="KodAlap"/>
                              </w:rPr>
                              <w:t xml:space="preserve"> </w:t>
                            </w:r>
                            <w:r w:rsidR="00430120" w:rsidRPr="004B267F">
                              <w:rPr>
                                <w:rStyle w:val="KodOperator"/>
                              </w:rPr>
                              <w:t>(</w:t>
                            </w:r>
                            <w:r w:rsidR="00430120" w:rsidRPr="00492218">
                              <w:rPr>
                                <w:rStyle w:val="KodFuggveny"/>
                              </w:rPr>
                              <w:t>getline</w:t>
                            </w:r>
                            <w:r w:rsidR="00430120">
                              <w:rPr>
                                <w:rStyle w:val="KodOperator"/>
                              </w:rPr>
                              <w:t>(</w:t>
                            </w:r>
                            <w:r w:rsidR="00430120" w:rsidRPr="00492218">
                              <w:rPr>
                                <w:rStyle w:val="KodValtozo"/>
                              </w:rPr>
                              <w:t>fin</w:t>
                            </w:r>
                            <w:r w:rsidR="00430120">
                              <w:rPr>
                                <w:rStyle w:val="KodOperator"/>
                              </w:rPr>
                              <w:t>,</w:t>
                            </w:r>
                            <w:r w:rsidR="00430120" w:rsidRPr="00492218">
                              <w:rPr>
                                <w:rStyle w:val="KodValtozo"/>
                              </w:rPr>
                              <w:t>sor</w:t>
                            </w:r>
                            <w:r w:rsidR="00430120" w:rsidRPr="004B267F">
                              <w:rPr>
                                <w:rStyle w:val="KodOperator"/>
                              </w:rPr>
                              <w:t>))</w:t>
                            </w:r>
                            <w:r w:rsidR="00044D65">
                              <w:rPr>
                                <w:rStyle w:val="KodOperator"/>
                              </w:rPr>
                              <w:t>{</w:t>
                            </w:r>
                          </w:p>
                          <w:p w14:paraId="63316161" w14:textId="77777777" w:rsidR="00696607" w:rsidRDefault="00E12EC4">
                            <w:pPr>
                              <w:pStyle w:val="KodF"/>
                              <w:numPr>
                                <w:ilvl w:val="0"/>
                                <w:numId w:val="93"/>
                              </w:numPr>
                            </w:pPr>
                            <w:r>
                              <w:tab/>
                            </w:r>
                            <w:r>
                              <w:tab/>
                            </w:r>
                            <w:r w:rsidRPr="008C1467">
                              <w:rPr>
                                <w:rStyle w:val="KodValtozo"/>
                              </w:rPr>
                              <w:t>allatok</w:t>
                            </w:r>
                            <w:r w:rsidRPr="004B267F">
                              <w:rPr>
                                <w:rStyle w:val="KodOperator"/>
                              </w:rPr>
                              <w:t>[</w:t>
                            </w:r>
                            <w:r w:rsidRPr="008C1467">
                              <w:rPr>
                                <w:rStyle w:val="KodValtozo"/>
                              </w:rPr>
                              <w:t>N</w:t>
                            </w:r>
                            <w:r w:rsidRPr="004B267F">
                              <w:rPr>
                                <w:rStyle w:val="KodOperator"/>
                              </w:rPr>
                              <w:t>]</w:t>
                            </w:r>
                            <w:r w:rsidR="00430120">
                              <w:rPr>
                                <w:rStyle w:val="KodOperator"/>
                              </w:rPr>
                              <w:t xml:space="preserve"> = </w:t>
                            </w:r>
                            <w:r w:rsidR="00430120">
                              <w:rPr>
                                <w:rStyle w:val="KodClass"/>
                              </w:rPr>
                              <w:t>a</w:t>
                            </w:r>
                            <w:r w:rsidRPr="008C1467">
                              <w:rPr>
                                <w:rStyle w:val="KodClass"/>
                              </w:rPr>
                              <w:t>llat</w:t>
                            </w:r>
                            <w:r w:rsidRPr="004B267F">
                              <w:rPr>
                                <w:rStyle w:val="KodOperator"/>
                              </w:rPr>
                              <w:t>(</w:t>
                            </w:r>
                            <w:r w:rsidR="00430120">
                              <w:rPr>
                                <w:rStyle w:val="KodValtozo"/>
                              </w:rPr>
                              <w:t>sor</w:t>
                            </w:r>
                            <w:r w:rsidRPr="004B267F">
                              <w:rPr>
                                <w:rStyle w:val="KodOperator"/>
                              </w:rPr>
                              <w:t>)</w:t>
                            </w:r>
                            <w:r w:rsidRPr="005C7ABB">
                              <w:rPr>
                                <w:rStyle w:val="KodOperator"/>
                              </w:rPr>
                              <w:t>;</w:t>
                            </w:r>
                          </w:p>
                          <w:p w14:paraId="0DAB38EB" w14:textId="153D13E8" w:rsidR="00E12EC4" w:rsidRDefault="00E12EC4">
                            <w:pPr>
                              <w:pStyle w:val="Kod"/>
                              <w:numPr>
                                <w:ilvl w:val="0"/>
                                <w:numId w:val="93"/>
                              </w:numPr>
                            </w:pPr>
                            <w:r>
                              <w:tab/>
                            </w:r>
                            <w:r>
                              <w:tab/>
                            </w:r>
                            <w:r w:rsidRPr="008C1467">
                              <w:rPr>
                                <w:rStyle w:val="KodValtozo"/>
                              </w:rPr>
                              <w:t>N</w:t>
                            </w:r>
                            <w:r w:rsidRPr="008C1467">
                              <w:rPr>
                                <w:rStyle w:val="KodOperator"/>
                              </w:rPr>
                              <w:t>++</w:t>
                            </w:r>
                            <w:r w:rsidRPr="005C7ABB">
                              <w:rPr>
                                <w:rStyle w:val="KodOperator"/>
                              </w:rPr>
                              <w:t>;</w:t>
                            </w:r>
                          </w:p>
                          <w:p w14:paraId="3AEBA75E" w14:textId="77777777" w:rsidR="00696607" w:rsidRDefault="00E12EC4">
                            <w:pPr>
                              <w:pStyle w:val="KodF"/>
                              <w:numPr>
                                <w:ilvl w:val="0"/>
                                <w:numId w:val="93"/>
                              </w:numPr>
                            </w:pPr>
                            <w:r>
                              <w:tab/>
                            </w:r>
                            <w:r w:rsidRPr="004B267F">
                              <w:rPr>
                                <w:rStyle w:val="KodOperator"/>
                              </w:rPr>
                              <w:t>}</w:t>
                            </w:r>
                          </w:p>
                          <w:p w14:paraId="05DE7C13" w14:textId="7871A59E" w:rsidR="00E12EC4" w:rsidRDefault="00E12EC4">
                            <w:pPr>
                              <w:pStyle w:val="Kod"/>
                              <w:numPr>
                                <w:ilvl w:val="0"/>
                                <w:numId w:val="93"/>
                              </w:numPr>
                            </w:pPr>
                            <w:r>
                              <w:tab/>
                            </w:r>
                            <w:r w:rsidRPr="00192670">
                              <w:rPr>
                                <w:rStyle w:val="KodValtozo"/>
                              </w:rPr>
                              <w:t>fin</w:t>
                            </w:r>
                            <w:r w:rsidRPr="00430120">
                              <w:rPr>
                                <w:rStyle w:val="KodOperator"/>
                              </w:rPr>
                              <w:t>.</w:t>
                            </w:r>
                            <w:r w:rsidRPr="000825FA">
                              <w:rPr>
                                <w:rStyle w:val="KodFuggveny"/>
                              </w:rPr>
                              <w:t>close</w:t>
                            </w:r>
                            <w:r w:rsidRPr="00192670">
                              <w:rPr>
                                <w:rStyle w:val="KodOperator"/>
                              </w:rPr>
                              <w:t>()</w:t>
                            </w:r>
                            <w:r w:rsidRPr="005C7ABB">
                              <w:rPr>
                                <w:rStyle w:val="KodOperator"/>
                              </w:rPr>
                              <w:t>;</w:t>
                            </w:r>
                          </w:p>
                          <w:p w14:paraId="4A002AFF" w14:textId="77777777" w:rsidR="00696607" w:rsidRDefault="00E12EC4">
                            <w:pPr>
                              <w:pStyle w:val="KodF"/>
                              <w:numPr>
                                <w:ilvl w:val="0"/>
                                <w:numId w:val="9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F15858A" id="_x0000_s144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" fillcolor="#e7e6e6 [3214]" stroked="f">
                <v:textbox style="mso-fit-shape-to-text:t" inset="0,0,0,0">
                  <w:txbxContent>
                    <w:p w14:paraId="6973C813" w14:textId="6754DC31" w:rsidR="00E12EC4" w:rsidRDefault="00E12EC4">
                      <w:pPr>
                        <w:pStyle w:val="Kod"/>
                        <w:numPr>
                          <w:ilvl w:val="0"/>
                          <w:numId w:val="93"/>
                        </w:numPr>
                      </w:pPr>
                      <w:r w:rsidRPr="009F33C6">
                        <w:rPr>
                          <w:rStyle w:val="KodKeyWord"/>
                        </w:rPr>
                        <w:t>void</w:t>
                      </w:r>
                      <w:r w:rsidRPr="002F776E">
                        <w:rPr>
                          <w:rStyle w:val="KodAlap"/>
                        </w:rPr>
                        <w:t xml:space="preserve"> </w:t>
                      </w:r>
                      <w:r w:rsidR="00430120">
                        <w:rPr>
                          <w:rStyle w:val="KodFuggveny"/>
                        </w:rPr>
                        <w:t>b</w:t>
                      </w:r>
                      <w:r w:rsidRPr="008C1467">
                        <w:rPr>
                          <w:rStyle w:val="KodFuggveny"/>
                        </w:rPr>
                        <w:t>eNdb</w:t>
                      </w:r>
                      <w:r w:rsidRPr="004B267F">
                        <w:rPr>
                          <w:rStyle w:val="KodOperator"/>
                        </w:rPr>
                        <w:t>(</w:t>
                      </w:r>
                      <w:r w:rsidRPr="00E87BFA">
                        <w:rPr>
                          <w:rStyle w:val="KodFoglaltSzo"/>
                        </w:rPr>
                        <w:t>string</w:t>
                      </w:r>
                      <w:r w:rsidRPr="002F776E">
                        <w:rPr>
                          <w:rStyle w:val="KodAlap"/>
                        </w:rPr>
                        <w:t xml:space="preserve"> </w:t>
                      </w:r>
                      <w:r w:rsidRPr="008C1467">
                        <w:rPr>
                          <w:rStyle w:val="KodValtozo"/>
                        </w:rPr>
                        <w:t>fn</w:t>
                      </w:r>
                      <w:r w:rsidRPr="005C7ABB">
                        <w:rPr>
                          <w:rStyle w:val="KodOperator"/>
                        </w:rPr>
                        <w:t>,</w:t>
                      </w:r>
                      <w:r w:rsidRPr="002F776E">
                        <w:rPr>
                          <w:rStyle w:val="KodAlap"/>
                        </w:rPr>
                        <w:t xml:space="preserve"> </w:t>
                      </w:r>
                      <w:r w:rsidR="00430120">
                        <w:rPr>
                          <w:rStyle w:val="KodClass"/>
                        </w:rPr>
                        <w:t>a</w:t>
                      </w:r>
                      <w:r w:rsidRPr="008C1467">
                        <w:rPr>
                          <w:rStyle w:val="KodClass"/>
                        </w:rPr>
                        <w:t>llat</w:t>
                      </w:r>
                      <w:r w:rsidRPr="002F776E">
                        <w:rPr>
                          <w:rStyle w:val="KodAlap"/>
                        </w:rPr>
                        <w:t xml:space="preserve"> </w:t>
                      </w:r>
                      <w:r w:rsidRPr="008C1467">
                        <w:rPr>
                          <w:rStyle w:val="KodValtozo"/>
                        </w:rPr>
                        <w:t>allatok</w:t>
                      </w:r>
                      <w:r w:rsidR="00430120" w:rsidRPr="004B267F">
                        <w:rPr>
                          <w:rStyle w:val="KodOperator"/>
                        </w:rPr>
                        <w:t>[]</w:t>
                      </w:r>
                      <w:r w:rsidRPr="005C7ABB">
                        <w:rPr>
                          <w:rStyle w:val="KodOperator"/>
                        </w:rPr>
                        <w:t>,</w:t>
                      </w:r>
                      <w:r w:rsidRPr="002F776E">
                        <w:rPr>
                          <w:rStyle w:val="KodAlap"/>
                        </w:rPr>
                        <w:t xml:space="preserve"> </w:t>
                      </w:r>
                      <w:r w:rsidRPr="00D31D71">
                        <w:rPr>
                          <w:rStyle w:val="KodKeyWord"/>
                        </w:rPr>
                        <w:t>int</w:t>
                      </w:r>
                      <w:r w:rsidR="00430120" w:rsidRPr="00430120">
                        <w:rPr>
                          <w:rStyle w:val="KodOperator"/>
                        </w:rPr>
                        <w:t>&amp;</w:t>
                      </w:r>
                      <w:r w:rsidRPr="002F776E">
                        <w:rPr>
                          <w:rStyle w:val="KodAlap"/>
                        </w:rPr>
                        <w:t xml:space="preserve"> </w:t>
                      </w:r>
                      <w:r w:rsidRPr="008C1467">
                        <w:rPr>
                          <w:rStyle w:val="KodValtozo"/>
                        </w:rPr>
                        <w:t>N</w:t>
                      </w:r>
                      <w:r w:rsidRPr="004B267F">
                        <w:rPr>
                          <w:rStyle w:val="KodOperator"/>
                        </w:rPr>
                        <w:t>)</w:t>
                      </w:r>
                    </w:p>
                    <w:p w14:paraId="736E8E2D" w14:textId="77777777" w:rsidR="00696607" w:rsidRDefault="00E12EC4">
                      <w:pPr>
                        <w:pStyle w:val="KodF"/>
                        <w:numPr>
                          <w:ilvl w:val="0"/>
                          <w:numId w:val="93"/>
                        </w:numPr>
                      </w:pPr>
                      <w:r w:rsidRPr="004B267F">
                        <w:rPr>
                          <w:rStyle w:val="KodOperator"/>
                        </w:rPr>
                        <w:t>{</w:t>
                      </w:r>
                    </w:p>
                    <w:p w14:paraId="4390F46B" w14:textId="00666648" w:rsidR="00E12EC4" w:rsidRDefault="00E12EC4">
                      <w:pPr>
                        <w:pStyle w:val="Kod"/>
                        <w:numPr>
                          <w:ilvl w:val="0"/>
                          <w:numId w:val="93"/>
                        </w:numPr>
                      </w:pPr>
                      <w:r>
                        <w:tab/>
                      </w:r>
                      <w:r>
                        <w:rPr>
                          <w:rStyle w:val="KodFoglaltSzo"/>
                        </w:rPr>
                        <w:t>ifstream</w:t>
                      </w:r>
                      <w:r w:rsidRPr="002F776E">
                        <w:rPr>
                          <w:rStyle w:val="KodAlap"/>
                        </w:rPr>
                        <w:t xml:space="preserve"> </w:t>
                      </w:r>
                      <w:r w:rsidRPr="00430120">
                        <w:rPr>
                          <w:rStyle w:val="KodValtozo"/>
                        </w:rPr>
                        <w:t>fin</w:t>
                      </w:r>
                      <w:r w:rsidRPr="00430120">
                        <w:rPr>
                          <w:rStyle w:val="KodOperator"/>
                        </w:rPr>
                        <w:t>(</w:t>
                      </w:r>
                      <w:r w:rsidRPr="00430120">
                        <w:rPr>
                          <w:rStyle w:val="KodValtozo"/>
                        </w:rPr>
                        <w:t>fn</w:t>
                      </w:r>
                      <w:r w:rsidR="00430120" w:rsidRPr="00430120">
                        <w:rPr>
                          <w:rStyle w:val="KodOperator"/>
                        </w:rPr>
                        <w:t>.</w:t>
                      </w:r>
                      <w:r w:rsidR="00430120" w:rsidRPr="00430120">
                        <w:rPr>
                          <w:rStyle w:val="KodFuggveny"/>
                        </w:rPr>
                        <w:t>c_str</w:t>
                      </w:r>
                      <w:r w:rsidR="00430120" w:rsidRPr="00430120">
                        <w:rPr>
                          <w:rStyle w:val="KodOperator"/>
                        </w:rPr>
                        <w:t>()</w:t>
                      </w:r>
                      <w:r w:rsidRPr="004B267F">
                        <w:rPr>
                          <w:rStyle w:val="KodOperator"/>
                        </w:rPr>
                        <w:t>)</w:t>
                      </w:r>
                      <w:r w:rsidRPr="005C7ABB">
                        <w:rPr>
                          <w:rStyle w:val="KodOperator"/>
                        </w:rPr>
                        <w:t>;</w:t>
                      </w:r>
                    </w:p>
                    <w:p w14:paraId="11EEE7BE" w14:textId="77777777" w:rsidR="00696607" w:rsidRDefault="00E12EC4">
                      <w:pPr>
                        <w:pStyle w:val="KodF"/>
                        <w:numPr>
                          <w:ilvl w:val="0"/>
                          <w:numId w:val="93"/>
                        </w:numPr>
                      </w:pPr>
                      <w:r>
                        <w:tab/>
                      </w:r>
                      <w:r w:rsidR="00430120" w:rsidRPr="00492218">
                        <w:rPr>
                          <w:rStyle w:val="KodFoglaltSzo"/>
                        </w:rPr>
                        <w:t>string</w:t>
                      </w:r>
                      <w:r w:rsidR="00430120" w:rsidRPr="00492218">
                        <w:rPr>
                          <w:rStyle w:val="KodValtozo"/>
                        </w:rPr>
                        <w:t xml:space="preserve"> sor</w:t>
                      </w:r>
                      <w:r w:rsidR="00430120">
                        <w:rPr>
                          <w:rStyle w:val="KodOperator"/>
                        </w:rPr>
                        <w:t>;</w:t>
                      </w:r>
                    </w:p>
                    <w:p w14:paraId="5BCC7E49" w14:textId="73515320" w:rsidR="00E12EC4" w:rsidRDefault="00E12EC4">
                      <w:pPr>
                        <w:pStyle w:val="Kod"/>
                        <w:numPr>
                          <w:ilvl w:val="0"/>
                          <w:numId w:val="93"/>
                        </w:numPr>
                      </w:pPr>
                      <w:r>
                        <w:tab/>
                      </w:r>
                      <w:r w:rsidR="00430120" w:rsidRPr="008C1467">
                        <w:rPr>
                          <w:rStyle w:val="KodKeyWord"/>
                        </w:rPr>
                        <w:t>while</w:t>
                      </w:r>
                      <w:r w:rsidR="00430120" w:rsidRPr="002F776E">
                        <w:rPr>
                          <w:rStyle w:val="KodAlap"/>
                        </w:rPr>
                        <w:t xml:space="preserve"> </w:t>
                      </w:r>
                      <w:r w:rsidR="00430120" w:rsidRPr="004B267F">
                        <w:rPr>
                          <w:rStyle w:val="KodOperator"/>
                        </w:rPr>
                        <w:t>(</w:t>
                      </w:r>
                      <w:r w:rsidR="00430120" w:rsidRPr="00492218">
                        <w:rPr>
                          <w:rStyle w:val="KodFuggveny"/>
                        </w:rPr>
                        <w:t>getline</w:t>
                      </w:r>
                      <w:r w:rsidR="00430120">
                        <w:rPr>
                          <w:rStyle w:val="KodOperator"/>
                        </w:rPr>
                        <w:t>(</w:t>
                      </w:r>
                      <w:r w:rsidR="00430120" w:rsidRPr="00492218">
                        <w:rPr>
                          <w:rStyle w:val="KodValtozo"/>
                        </w:rPr>
                        <w:t>fin</w:t>
                      </w:r>
                      <w:r w:rsidR="00430120">
                        <w:rPr>
                          <w:rStyle w:val="KodOperator"/>
                        </w:rPr>
                        <w:t>,</w:t>
                      </w:r>
                      <w:r w:rsidR="00430120" w:rsidRPr="00492218">
                        <w:rPr>
                          <w:rStyle w:val="KodValtozo"/>
                        </w:rPr>
                        <w:t>sor</w:t>
                      </w:r>
                      <w:r w:rsidR="00430120" w:rsidRPr="004B267F">
                        <w:rPr>
                          <w:rStyle w:val="KodOperator"/>
                        </w:rPr>
                        <w:t>))</w:t>
                      </w:r>
                      <w:r w:rsidR="00044D65">
                        <w:rPr>
                          <w:rStyle w:val="KodOperator"/>
                        </w:rPr>
                        <w:t>{</w:t>
                      </w:r>
                    </w:p>
                    <w:p w14:paraId="63316161" w14:textId="77777777" w:rsidR="00696607" w:rsidRDefault="00E12EC4">
                      <w:pPr>
                        <w:pStyle w:val="KodF"/>
                        <w:numPr>
                          <w:ilvl w:val="0"/>
                          <w:numId w:val="93"/>
                        </w:numPr>
                      </w:pPr>
                      <w:r>
                        <w:tab/>
                      </w:r>
                      <w:r>
                        <w:tab/>
                      </w:r>
                      <w:r w:rsidRPr="008C1467">
                        <w:rPr>
                          <w:rStyle w:val="KodValtozo"/>
                        </w:rPr>
                        <w:t>allatok</w:t>
                      </w:r>
                      <w:r w:rsidRPr="004B267F">
                        <w:rPr>
                          <w:rStyle w:val="KodOperator"/>
                        </w:rPr>
                        <w:t>[</w:t>
                      </w:r>
                      <w:r w:rsidRPr="008C1467">
                        <w:rPr>
                          <w:rStyle w:val="KodValtozo"/>
                        </w:rPr>
                        <w:t>N</w:t>
                      </w:r>
                      <w:r w:rsidRPr="004B267F">
                        <w:rPr>
                          <w:rStyle w:val="KodOperator"/>
                        </w:rPr>
                        <w:t>]</w:t>
                      </w:r>
                      <w:r w:rsidR="00430120">
                        <w:rPr>
                          <w:rStyle w:val="KodOperator"/>
                        </w:rPr>
                        <w:t xml:space="preserve"> = </w:t>
                      </w:r>
                      <w:r w:rsidR="00430120">
                        <w:rPr>
                          <w:rStyle w:val="KodClass"/>
                        </w:rPr>
                        <w:t>a</w:t>
                      </w:r>
                      <w:r w:rsidRPr="008C1467">
                        <w:rPr>
                          <w:rStyle w:val="KodClass"/>
                        </w:rPr>
                        <w:t>llat</w:t>
                      </w:r>
                      <w:r w:rsidRPr="004B267F">
                        <w:rPr>
                          <w:rStyle w:val="KodOperator"/>
                        </w:rPr>
                        <w:t>(</w:t>
                      </w:r>
                      <w:r w:rsidR="00430120">
                        <w:rPr>
                          <w:rStyle w:val="KodValtozo"/>
                        </w:rPr>
                        <w:t>sor</w:t>
                      </w:r>
                      <w:r w:rsidRPr="004B267F">
                        <w:rPr>
                          <w:rStyle w:val="KodOperator"/>
                        </w:rPr>
                        <w:t>)</w:t>
                      </w:r>
                      <w:r w:rsidRPr="005C7ABB">
                        <w:rPr>
                          <w:rStyle w:val="KodOperator"/>
                        </w:rPr>
                        <w:t>;</w:t>
                      </w:r>
                    </w:p>
                    <w:p w14:paraId="0DAB38EB" w14:textId="153D13E8" w:rsidR="00E12EC4" w:rsidRDefault="00E12EC4">
                      <w:pPr>
                        <w:pStyle w:val="Kod"/>
                        <w:numPr>
                          <w:ilvl w:val="0"/>
                          <w:numId w:val="93"/>
                        </w:numPr>
                      </w:pPr>
                      <w:r>
                        <w:tab/>
                      </w:r>
                      <w:r>
                        <w:tab/>
                      </w:r>
                      <w:r w:rsidRPr="008C1467">
                        <w:rPr>
                          <w:rStyle w:val="KodValtozo"/>
                        </w:rPr>
                        <w:t>N</w:t>
                      </w:r>
                      <w:r w:rsidRPr="008C1467">
                        <w:rPr>
                          <w:rStyle w:val="KodOperator"/>
                        </w:rPr>
                        <w:t>++</w:t>
                      </w:r>
                      <w:r w:rsidRPr="005C7ABB">
                        <w:rPr>
                          <w:rStyle w:val="KodOperator"/>
                        </w:rPr>
                        <w:t>;</w:t>
                      </w:r>
                    </w:p>
                    <w:p w14:paraId="3AEBA75E" w14:textId="77777777" w:rsidR="00696607" w:rsidRDefault="00E12EC4">
                      <w:pPr>
                        <w:pStyle w:val="KodF"/>
                        <w:numPr>
                          <w:ilvl w:val="0"/>
                          <w:numId w:val="93"/>
                        </w:numPr>
                      </w:pPr>
                      <w:r>
                        <w:tab/>
                      </w:r>
                      <w:r w:rsidRPr="004B267F">
                        <w:rPr>
                          <w:rStyle w:val="KodOperator"/>
                        </w:rPr>
                        <w:t>}</w:t>
                      </w:r>
                    </w:p>
                    <w:p w14:paraId="05DE7C13" w14:textId="7871A59E" w:rsidR="00E12EC4" w:rsidRDefault="00E12EC4">
                      <w:pPr>
                        <w:pStyle w:val="Kod"/>
                        <w:numPr>
                          <w:ilvl w:val="0"/>
                          <w:numId w:val="93"/>
                        </w:numPr>
                      </w:pPr>
                      <w:r>
                        <w:tab/>
                      </w:r>
                      <w:r w:rsidRPr="00192670">
                        <w:rPr>
                          <w:rStyle w:val="KodValtozo"/>
                        </w:rPr>
                        <w:t>fin</w:t>
                      </w:r>
                      <w:r w:rsidRPr="00430120">
                        <w:rPr>
                          <w:rStyle w:val="KodOperator"/>
                        </w:rPr>
                        <w:t>.</w:t>
                      </w:r>
                      <w:r w:rsidRPr="000825FA">
                        <w:rPr>
                          <w:rStyle w:val="KodFuggveny"/>
                        </w:rPr>
                        <w:t>close</w:t>
                      </w:r>
                      <w:r w:rsidRPr="00192670">
                        <w:rPr>
                          <w:rStyle w:val="KodOperator"/>
                        </w:rPr>
                        <w:t>()</w:t>
                      </w:r>
                      <w:r w:rsidRPr="005C7ABB">
                        <w:rPr>
                          <w:rStyle w:val="KodOperator"/>
                        </w:rPr>
                        <w:t>;</w:t>
                      </w:r>
                    </w:p>
                    <w:p w14:paraId="4A002AFF" w14:textId="77777777" w:rsidR="00696607" w:rsidRDefault="00E12EC4">
                      <w:pPr>
                        <w:pStyle w:val="KodF"/>
                        <w:numPr>
                          <w:ilvl w:val="0"/>
                          <w:numId w:val="93"/>
                        </w:numPr>
                      </w:pPr>
                      <w:r w:rsidRPr="004B267F">
                        <w:rPr>
                          <w:rStyle w:val="KodOperator"/>
                        </w:rPr>
                        <w:t>}</w:t>
                      </w:r>
                    </w:p>
                  </w:txbxContent>
                </v:textbox>
                <w10:anchorlock/>
              </v:shape>
            </w:pict>
          </mc:Fallback>
        </mc:AlternateContent>
      </w:r>
    </w:p>
    <w:p w14:paraId="5768B698" w14:textId="502BE7EC" w:rsidR="00352856" w:rsidRDefault="00352856" w:rsidP="00352856">
      <w:r>
        <w:t xml:space="preserve">Figyeljük meg: az </w:t>
      </w:r>
      <w:r w:rsidRPr="00352856">
        <w:rPr>
          <w:rStyle w:val="KodFoglaltSzo"/>
        </w:rPr>
        <w:t>ifstream</w:t>
      </w:r>
      <w:r>
        <w:t xml:space="preserve">-nek nem jó a </w:t>
      </w:r>
      <w:r w:rsidRPr="00352856">
        <w:rPr>
          <w:rStyle w:val="KodFoglaltSzo"/>
        </w:rPr>
        <w:t>string</w:t>
      </w:r>
      <w:r>
        <w:t xml:space="preserve"> típusú változó, mert valójában karakterek tömbjét, karaktersorozatot vár – a nyelv alapjául szolgáló C nyelv</w:t>
      </w:r>
      <w:r w:rsidR="00F96943">
        <w:t xml:space="preserve">nek megfelelően. Ezért az átadott </w:t>
      </w:r>
      <w:r w:rsidR="00F96943" w:rsidRPr="00F96943">
        <w:rPr>
          <w:rStyle w:val="KodFoglaltSzo"/>
        </w:rPr>
        <w:t>string</w:t>
      </w:r>
      <w:r w:rsidR="00F96943">
        <w:t xml:space="preserve">-ből a </w:t>
      </w:r>
      <w:r w:rsidR="00F96943" w:rsidRPr="00F96943">
        <w:rPr>
          <w:rStyle w:val="KodFuggveny"/>
        </w:rPr>
        <w:t>c_str</w:t>
      </w:r>
      <w:r w:rsidR="00F96943" w:rsidRPr="00F96943">
        <w:rPr>
          <w:rStyle w:val="KodOperator"/>
        </w:rPr>
        <w:t>()</w:t>
      </w:r>
      <w:r w:rsidR="00F96943">
        <w:t xml:space="preserve"> függvénnyel „kiszedjük” a karaktereket.</w:t>
      </w:r>
    </w:p>
    <w:p w14:paraId="6872B764" w14:textId="77777777" w:rsidR="005F7029" w:rsidRPr="00C45EA1" w:rsidRDefault="005F7029" w:rsidP="005F7029">
      <w:pPr>
        <w:pStyle w:val="Plda"/>
        <w:ind w:left="1021" w:hanging="1021"/>
      </w:pPr>
      <w:bookmarkStart w:id="137" w:name="_Toc112610018"/>
      <w:bookmarkStart w:id="138" w:name="_Toc142591837"/>
      <w:r w:rsidRPr="00C45EA1">
        <w:t xml:space="preserve">Fájlból </w:t>
      </w:r>
      <w:r>
        <w:t>beolvasott adatok felhasználása – legöregebb állat</w:t>
      </w:r>
      <w:bookmarkEnd w:id="137"/>
      <w:bookmarkEnd w:id="138"/>
    </w:p>
    <w:p w14:paraId="13F25AB0" w14:textId="77777777" w:rsidR="005F7029" w:rsidRDefault="005F7029" w:rsidP="005F7029">
      <w:pPr>
        <w:pStyle w:val="NormlElso"/>
      </w:pPr>
      <w:r>
        <w:t>A típusalgoritmusainkat természetesen a fájlokból beolvasott adatokkal is tudjuk használni. Ha például a beolvasást követően ki szeretnénk írni a legöregebb állat nevét és fajtáját, akkor a fenti megoldások közül bármelyiket nagyjából hasonlóan kell kiegészítenünk.</w:t>
      </w:r>
    </w:p>
    <w:p w14:paraId="538DBFDE" w14:textId="77F4E963" w:rsidR="005F7029" w:rsidRDefault="005F7029" w:rsidP="005F7029">
      <w:pPr>
        <w:pStyle w:val="NormlElso"/>
      </w:pPr>
      <w:r>
        <w:t>Az</w:t>
      </w:r>
      <w:r w:rsidR="00540448">
        <w:t xml:space="preserve"> előző példa</w:t>
      </w:r>
      <w:r>
        <w:t xml:space="preserve"> 1–3. megoldás</w:t>
      </w:r>
      <w:r w:rsidR="00540448">
        <w:t>ai</w:t>
      </w:r>
      <w:r>
        <w:t xml:space="preserve">ban az eljáráson belül folytathatjuk a kód írását, vagy az eljárások kódját a </w:t>
      </w:r>
      <w:r>
        <w:rPr>
          <w:rStyle w:val="KodFuggveny"/>
        </w:rPr>
        <w:t>m</w:t>
      </w:r>
      <w:r w:rsidRPr="000A474E">
        <w:rPr>
          <w:rStyle w:val="KodFuggveny"/>
        </w:rPr>
        <w:t>ain</w:t>
      </w:r>
      <w:r w:rsidRPr="00192670">
        <w:rPr>
          <w:rStyle w:val="KodOperator"/>
        </w:rPr>
        <w:t>()</w:t>
      </w:r>
      <w:r>
        <w:t xml:space="preserve"> eljárásba tesszük és ott folytatjuk a programunkat. A továbbiakban nehézséget okozhat, hogy minden vizsgálatot meg kell előzze az adatsor felbontása és a kor egész számmá alakítása.</w:t>
      </w:r>
    </w:p>
    <w:p w14:paraId="00068EC1" w14:textId="70C4B622" w:rsidR="005F7029" w:rsidRDefault="005F7029" w:rsidP="005F7029">
      <w:pPr>
        <w:pStyle w:val="NormlElso"/>
      </w:pPr>
      <w:r>
        <w:t>A 4–7. megoldások lefuttatása után a főprogramban is megírhatjuk legidősebb kiválasztását, vagy bármelyik adatsorozatot átadhatjuk egy függvénynek.</w:t>
      </w:r>
    </w:p>
    <w:p w14:paraId="169F3332" w14:textId="2AED4EA0" w:rsidR="005F7029" w:rsidRDefault="005F7029" w:rsidP="005F7029">
      <w:pPr>
        <w:pStyle w:val="NormlElso"/>
      </w:pPr>
      <w:r>
        <w:t>Figyeljünk arra, hogy a 4., 5. és 7. beolvasás során nemcsak a tömböt kell átadnunk, hanem a beolvasott adatok számát is. Ezekben az adattároló jóval nagyobb, mint a beolvasott adatsorok száma.</w:t>
      </w:r>
    </w:p>
    <w:p w14:paraId="747BB7AA" w14:textId="63A6CA51" w:rsidR="005F7029" w:rsidRPr="00717ED3" w:rsidRDefault="005F7029" w:rsidP="005F7029">
      <w:r>
        <w:t xml:space="preserve">A 3. és 6. megoldásban listát használtunk, a többiben tömböt. Bár az adatok bevitele után a lista és a tömb használata között csekély az eltérés, nem mindegy, hogy milyen adattípusra írjuk meg a megoldást. Az eredmény típusánál is meg kell különböztetni az 1–3. feladatok </w:t>
      </w:r>
      <w:r w:rsidRPr="00717ED3">
        <w:rPr>
          <w:rStyle w:val="KodFoglaltSzo"/>
        </w:rPr>
        <w:t>string</w:t>
      </w:r>
      <w:r>
        <w:t xml:space="preserve">-jét, a 4–5. feladatok </w:t>
      </w:r>
      <w:r>
        <w:rPr>
          <w:rStyle w:val="KodClass"/>
        </w:rPr>
        <w:t>a</w:t>
      </w:r>
      <w:r w:rsidRPr="00717ED3">
        <w:rPr>
          <w:rStyle w:val="KodClass"/>
        </w:rPr>
        <w:t>llatka</w:t>
      </w:r>
      <w:r>
        <w:t xml:space="preserve"> struktúráját és az 6–7. feladatok </w:t>
      </w:r>
      <w:r>
        <w:rPr>
          <w:rStyle w:val="KodClass"/>
        </w:rPr>
        <w:t>a</w:t>
      </w:r>
      <w:r w:rsidRPr="00717ED3">
        <w:rPr>
          <w:rStyle w:val="KodClass"/>
        </w:rPr>
        <w:t>llat</w:t>
      </w:r>
      <w:r>
        <w:t xml:space="preserve"> struktúráját.</w:t>
      </w:r>
    </w:p>
    <w:p w14:paraId="4941EC96" w14:textId="77777777" w:rsidR="005F7029" w:rsidRPr="00717ED3" w:rsidRDefault="005F7029" w:rsidP="00C51FD3">
      <w:pPr>
        <w:keepNext/>
      </w:pPr>
      <w:r>
        <w:lastRenderedPageBreak/>
        <w:t>A példamegoldást az utolsó beolvasáshoz írjuk, a maximumkiválasztás típusalgoritmusának alkalmazásával:</w:t>
      </w:r>
    </w:p>
    <w:p w14:paraId="011E19A0" w14:textId="77777777" w:rsidR="005F7029" w:rsidRDefault="005F7029" w:rsidP="005F7029">
      <w:pPr>
        <w:pStyle w:val="KodDoboz"/>
      </w:pPr>
      <w:r>
        <w:rPr>
          <w:noProof/>
        </w:rPr>
        <mc:AlternateContent>
          <mc:Choice Requires="wps">
            <w:drawing>
              <wp:inline distT="0" distB="0" distL="0" distR="0" wp14:anchorId="7AC9CE83" wp14:editId="2B046B0F">
                <wp:extent cx="4788000" cy="1216800"/>
                <wp:effectExtent l="0" t="0" r="0" b="2540"/>
                <wp:docPr id="1694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w:txbxContent>
                          <w:p w14:paraId="5DD6C635" w14:textId="5345A77C" w:rsidR="005F7029" w:rsidRDefault="005F7029">
                            <w:pPr>
                              <w:pStyle w:val="Kod"/>
                              <w:numPr>
                                <w:ilvl w:val="0"/>
                                <w:numId w:val="93"/>
                              </w:numPr>
                            </w:pPr>
                            <w:r>
                              <w:rPr>
                                <w:rStyle w:val="KodClass"/>
                              </w:rPr>
                              <w:t>a</w:t>
                            </w:r>
                            <w:r w:rsidRPr="008C1467">
                              <w:rPr>
                                <w:rStyle w:val="KodClass"/>
                              </w:rPr>
                              <w:t>llat</w:t>
                            </w:r>
                            <w:r w:rsidRPr="002F776E">
                              <w:rPr>
                                <w:rStyle w:val="KodAlap"/>
                              </w:rPr>
                              <w:t xml:space="preserve"> </w:t>
                            </w:r>
                            <w:r>
                              <w:rPr>
                                <w:rStyle w:val="KodFuggveny"/>
                              </w:rPr>
                              <w:t>l</w:t>
                            </w:r>
                            <w:r w:rsidRPr="008C1467">
                              <w:rPr>
                                <w:rStyle w:val="KodFuggveny"/>
                              </w:rPr>
                              <w:t>egoregebb</w:t>
                            </w:r>
                            <w:r w:rsidRPr="004B267F">
                              <w:rPr>
                                <w:rStyle w:val="KodOperator"/>
                              </w:rPr>
                              <w:t>(</w:t>
                            </w:r>
                            <w:r>
                              <w:rPr>
                                <w:rStyle w:val="KodClass"/>
                              </w:rPr>
                              <w:t>a</w:t>
                            </w:r>
                            <w:r w:rsidRPr="008C1467">
                              <w:rPr>
                                <w:rStyle w:val="KodClass"/>
                              </w:rPr>
                              <w:t>llat</w:t>
                            </w:r>
                            <w:r w:rsidRPr="002F776E">
                              <w:rPr>
                                <w:rStyle w:val="KodAlap"/>
                              </w:rPr>
                              <w:t xml:space="preserve"> </w:t>
                            </w:r>
                            <w:r w:rsidRPr="008C1467">
                              <w:rPr>
                                <w:rStyle w:val="KodValtozo"/>
                              </w:rPr>
                              <w:t>allatok</w:t>
                            </w:r>
                            <w:r w:rsidRPr="004B267F">
                              <w:rPr>
                                <w:rStyle w:val="KodOperator"/>
                              </w:rPr>
                              <w:t>[]</w:t>
                            </w:r>
                            <w:r>
                              <w:rPr>
                                <w:rStyle w:val="KodOperator"/>
                              </w:rPr>
                              <w:t xml:space="preserve">, </w:t>
                            </w:r>
                            <w:r w:rsidRPr="005F7029">
                              <w:rPr>
                                <w:rStyle w:val="KodKeyWord"/>
                              </w:rPr>
                              <w:t>int</w:t>
                            </w:r>
                            <w:r w:rsidRPr="005F7029">
                              <w:rPr>
                                <w:rStyle w:val="KodValtozo"/>
                              </w:rPr>
                              <w:t xml:space="preserve"> N</w:t>
                            </w:r>
                            <w:r w:rsidRPr="004B267F">
                              <w:rPr>
                                <w:rStyle w:val="KodOperator"/>
                              </w:rPr>
                              <w:t>)</w:t>
                            </w:r>
                          </w:p>
                          <w:p w14:paraId="1F48EE57" w14:textId="77777777" w:rsidR="00696607" w:rsidRDefault="005F7029">
                            <w:pPr>
                              <w:pStyle w:val="KodF"/>
                              <w:numPr>
                                <w:ilvl w:val="0"/>
                                <w:numId w:val="93"/>
                              </w:numPr>
                            </w:pPr>
                            <w:r w:rsidRPr="004B267F">
                              <w:rPr>
                                <w:rStyle w:val="KodOperator"/>
                              </w:rPr>
                              <w:t>{</w:t>
                            </w:r>
                          </w:p>
                          <w:p w14:paraId="0192283F" w14:textId="037E4C7C" w:rsidR="005F7029" w:rsidRDefault="005F7029">
                            <w:pPr>
                              <w:pStyle w:val="Kod"/>
                              <w:numPr>
                                <w:ilvl w:val="0"/>
                                <w:numId w:val="93"/>
                              </w:numPr>
                            </w:pPr>
                            <w:r>
                              <w:tab/>
                            </w:r>
                            <w:r w:rsidRPr="00D31D71">
                              <w:rPr>
                                <w:rStyle w:val="KodKeyWord"/>
                              </w:rPr>
                              <w:t>int</w:t>
                            </w:r>
                            <w:r w:rsidRPr="002F776E">
                              <w:rPr>
                                <w:rStyle w:val="KodAlap"/>
                              </w:rPr>
                              <w:t xml:space="preserve"> </w:t>
                            </w:r>
                            <w:r w:rsidRPr="008C1467">
                              <w:rPr>
                                <w:rStyle w:val="KodValtozo"/>
                              </w:rPr>
                              <w:t>max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42C917C3" w14:textId="77777777" w:rsidR="00696607" w:rsidRDefault="005F7029">
                            <w:pPr>
                              <w:pStyle w:val="KodF"/>
                              <w:numPr>
                                <w:ilvl w:val="0"/>
                                <w:numId w:val="93"/>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3565AD5E" w14:textId="4BEC4969" w:rsidR="005F7029" w:rsidRDefault="005F7029">
                            <w:pPr>
                              <w:pStyle w:val="Kod"/>
                              <w:numPr>
                                <w:ilvl w:val="0"/>
                                <w:numId w:val="93"/>
                              </w:numPr>
                            </w:pPr>
                            <w:r>
                              <w:tab/>
                            </w:r>
                            <w:r>
                              <w:tab/>
                            </w:r>
                            <w:r w:rsidRPr="008C1467">
                              <w:rPr>
                                <w:rStyle w:val="KodKeyWord"/>
                              </w:rPr>
                              <w:t>if</w:t>
                            </w:r>
                            <w:r w:rsidRPr="002F776E">
                              <w:rPr>
                                <w:rStyle w:val="KodAlap"/>
                              </w:rPr>
                              <w:t xml:space="preserve"> </w:t>
                            </w:r>
                            <w:r w:rsidRPr="004B267F">
                              <w:rPr>
                                <w:rStyle w:val="KodOperator"/>
                              </w:rPr>
                              <w:t>(</w:t>
                            </w:r>
                            <w:r w:rsidRPr="008C1467">
                              <w:rPr>
                                <w:rStyle w:val="KodValtozo"/>
                              </w:rPr>
                              <w:t>allatok</w:t>
                            </w:r>
                            <w:r w:rsidRPr="004B267F">
                              <w:rPr>
                                <w:rStyle w:val="KodOperator"/>
                              </w:rPr>
                              <w:t>[</w:t>
                            </w:r>
                            <w:r w:rsidRPr="00E87BFA">
                              <w:rPr>
                                <w:rStyle w:val="KodValtozo"/>
                              </w:rPr>
                              <w:t>i</w:t>
                            </w:r>
                            <w:r w:rsidRPr="004B267F">
                              <w:rPr>
                                <w:rStyle w:val="KodOperator"/>
                              </w:rPr>
                              <w:t>]</w:t>
                            </w:r>
                            <w:r w:rsidRPr="00A30A4E">
                              <w:rPr>
                                <w:rStyle w:val="KodOperator"/>
                              </w:rPr>
                              <w:t>.</w:t>
                            </w:r>
                            <w:r w:rsidRPr="00940012">
                              <w:rPr>
                                <w:rStyle w:val="KodTulajdonsag"/>
                              </w:rPr>
                              <w:t>kor</w:t>
                            </w:r>
                            <w:r w:rsidRPr="002F776E">
                              <w:rPr>
                                <w:rStyle w:val="KodAlap"/>
                              </w:rPr>
                              <w:t xml:space="preserve"> </w:t>
                            </w:r>
                            <w:r>
                              <w:t>&gt;</w:t>
                            </w:r>
                            <w:r w:rsidRPr="002F776E">
                              <w:rPr>
                                <w:rStyle w:val="KodAlap"/>
                              </w:rPr>
                              <w:t xml:space="preserve"> </w:t>
                            </w:r>
                            <w:r w:rsidRPr="008C1467">
                              <w:rPr>
                                <w:rStyle w:val="KodValtozo"/>
                              </w:rPr>
                              <w:t>allatok</w:t>
                            </w:r>
                            <w:r w:rsidRPr="004B267F">
                              <w:rPr>
                                <w:rStyle w:val="KodOperator"/>
                              </w:rPr>
                              <w:t>[</w:t>
                            </w:r>
                            <w:r w:rsidRPr="008C1467">
                              <w:rPr>
                                <w:rStyle w:val="KodValtozo"/>
                              </w:rPr>
                              <w:t>maxi</w:t>
                            </w:r>
                            <w:r w:rsidRPr="004B267F">
                              <w:rPr>
                                <w:rStyle w:val="KodOperator"/>
                              </w:rPr>
                              <w:t>]</w:t>
                            </w:r>
                            <w:r w:rsidRPr="00A30A4E">
                              <w:rPr>
                                <w:rStyle w:val="KodOperator"/>
                              </w:rPr>
                              <w:t>.</w:t>
                            </w:r>
                            <w:r w:rsidRPr="00940012">
                              <w:rPr>
                                <w:rStyle w:val="KodTulajdonsag"/>
                              </w:rPr>
                              <w:t>kor</w:t>
                            </w:r>
                            <w:r w:rsidRPr="004B267F">
                              <w:rPr>
                                <w:rStyle w:val="KodOperator"/>
                              </w:rPr>
                              <w:t>)</w:t>
                            </w:r>
                          </w:p>
                          <w:p w14:paraId="46D6FF6F" w14:textId="77777777" w:rsidR="00696607" w:rsidRDefault="005F7029">
                            <w:pPr>
                              <w:pStyle w:val="KodF"/>
                              <w:numPr>
                                <w:ilvl w:val="0"/>
                                <w:numId w:val="93"/>
                              </w:numPr>
                            </w:pPr>
                            <w:r>
                              <w:tab/>
                            </w:r>
                            <w:r>
                              <w:tab/>
                            </w:r>
                            <w:r>
                              <w:tab/>
                            </w:r>
                            <w:r w:rsidRPr="008C1467">
                              <w:rPr>
                                <w:rStyle w:val="KodValtozo"/>
                              </w:rPr>
                              <w:t>maxi</w:t>
                            </w:r>
                            <w:r w:rsidRPr="002F776E">
                              <w:rPr>
                                <w:rStyle w:val="KodAlap"/>
                              </w:rPr>
                              <w:t xml:space="preserve"> </w:t>
                            </w:r>
                            <w:r w:rsidRPr="008C1467">
                              <w:rPr>
                                <w:rStyle w:val="KodOperator"/>
                              </w:rPr>
                              <w:t>=</w:t>
                            </w:r>
                            <w:r w:rsidRPr="002F776E">
                              <w:rPr>
                                <w:rStyle w:val="KodAlap"/>
                              </w:rPr>
                              <w:t xml:space="preserve"> </w:t>
                            </w:r>
                            <w:r w:rsidRPr="00E87BFA">
                              <w:rPr>
                                <w:rStyle w:val="KodValtozo"/>
                              </w:rPr>
                              <w:t>i</w:t>
                            </w:r>
                            <w:r w:rsidRPr="005C7ABB">
                              <w:rPr>
                                <w:rStyle w:val="KodOperator"/>
                              </w:rPr>
                              <w:t>;</w:t>
                            </w:r>
                          </w:p>
                          <w:p w14:paraId="012384B2" w14:textId="37A16CC8" w:rsidR="005F7029" w:rsidRDefault="005F7029">
                            <w:pPr>
                              <w:pStyle w:val="Kod"/>
                              <w:numPr>
                                <w:ilvl w:val="0"/>
                                <w:numId w:val="93"/>
                              </w:numPr>
                            </w:pPr>
                            <w:r>
                              <w:tab/>
                            </w:r>
                            <w:r w:rsidRPr="008C1467">
                              <w:rPr>
                                <w:rStyle w:val="KodKeyWord"/>
                              </w:rPr>
                              <w:t>return</w:t>
                            </w:r>
                            <w:r w:rsidRPr="002F776E">
                              <w:rPr>
                                <w:rStyle w:val="KodAlap"/>
                              </w:rPr>
                              <w:t xml:space="preserve"> </w:t>
                            </w:r>
                            <w:r w:rsidRPr="008C1467">
                              <w:rPr>
                                <w:rStyle w:val="KodValtozo"/>
                              </w:rPr>
                              <w:t>allatok</w:t>
                            </w:r>
                            <w:r w:rsidRPr="004B267F">
                              <w:rPr>
                                <w:rStyle w:val="KodOperator"/>
                              </w:rPr>
                              <w:t>[</w:t>
                            </w:r>
                            <w:r w:rsidRPr="008C1467">
                              <w:rPr>
                                <w:rStyle w:val="KodValtozo"/>
                              </w:rPr>
                              <w:t>maxi</w:t>
                            </w:r>
                            <w:r w:rsidRPr="004B267F">
                              <w:rPr>
                                <w:rStyle w:val="KodOperator"/>
                              </w:rPr>
                              <w:t>]</w:t>
                            </w:r>
                            <w:r w:rsidRPr="005C7ABB">
                              <w:rPr>
                                <w:rStyle w:val="KodOperator"/>
                              </w:rPr>
                              <w:t>;</w:t>
                            </w:r>
                          </w:p>
                          <w:p w14:paraId="70DA8D90" w14:textId="77777777" w:rsidR="00696607" w:rsidRDefault="005F7029">
                            <w:pPr>
                              <w:pStyle w:val="KodF"/>
                              <w:numPr>
                                <w:ilvl w:val="0"/>
                                <w:numId w:val="9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AC9CE83" id="_x0000_s1442"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" fillcolor="#e7e6e6 [3214]" stroked="f">
                <v:textbox style="mso-fit-shape-to-text:t" inset="0,0,0,0">
                  <w:txbxContent>
                    <w:p w14:paraId="5DD6C635" w14:textId="5345A77C" w:rsidR="005F7029" w:rsidRDefault="005F7029">
                      <w:pPr>
                        <w:pStyle w:val="Kod"/>
                        <w:numPr>
                          <w:ilvl w:val="0"/>
                          <w:numId w:val="93"/>
                        </w:numPr>
                      </w:pPr>
                      <w:r>
                        <w:rPr>
                          <w:rStyle w:val="KodClass"/>
                        </w:rPr>
                        <w:t>a</w:t>
                      </w:r>
                      <w:r w:rsidRPr="008C1467">
                        <w:rPr>
                          <w:rStyle w:val="KodClass"/>
                        </w:rPr>
                        <w:t>llat</w:t>
                      </w:r>
                      <w:r w:rsidRPr="002F776E">
                        <w:rPr>
                          <w:rStyle w:val="KodAlap"/>
                        </w:rPr>
                        <w:t xml:space="preserve"> </w:t>
                      </w:r>
                      <w:r>
                        <w:rPr>
                          <w:rStyle w:val="KodFuggveny"/>
                        </w:rPr>
                        <w:t>l</w:t>
                      </w:r>
                      <w:r w:rsidRPr="008C1467">
                        <w:rPr>
                          <w:rStyle w:val="KodFuggveny"/>
                        </w:rPr>
                        <w:t>egoregebb</w:t>
                      </w:r>
                      <w:r w:rsidRPr="004B267F">
                        <w:rPr>
                          <w:rStyle w:val="KodOperator"/>
                        </w:rPr>
                        <w:t>(</w:t>
                      </w:r>
                      <w:r>
                        <w:rPr>
                          <w:rStyle w:val="KodClass"/>
                        </w:rPr>
                        <w:t>a</w:t>
                      </w:r>
                      <w:r w:rsidRPr="008C1467">
                        <w:rPr>
                          <w:rStyle w:val="KodClass"/>
                        </w:rPr>
                        <w:t>llat</w:t>
                      </w:r>
                      <w:r w:rsidRPr="002F776E">
                        <w:rPr>
                          <w:rStyle w:val="KodAlap"/>
                        </w:rPr>
                        <w:t xml:space="preserve"> </w:t>
                      </w:r>
                      <w:r w:rsidRPr="008C1467">
                        <w:rPr>
                          <w:rStyle w:val="KodValtozo"/>
                        </w:rPr>
                        <w:t>allatok</w:t>
                      </w:r>
                      <w:r w:rsidRPr="004B267F">
                        <w:rPr>
                          <w:rStyle w:val="KodOperator"/>
                        </w:rPr>
                        <w:t>[]</w:t>
                      </w:r>
                      <w:r>
                        <w:rPr>
                          <w:rStyle w:val="KodOperator"/>
                        </w:rPr>
                        <w:t xml:space="preserve">, </w:t>
                      </w:r>
                      <w:r w:rsidRPr="005F7029">
                        <w:rPr>
                          <w:rStyle w:val="KodKeyWord"/>
                        </w:rPr>
                        <w:t>int</w:t>
                      </w:r>
                      <w:r w:rsidRPr="005F7029">
                        <w:rPr>
                          <w:rStyle w:val="KodValtozo"/>
                        </w:rPr>
                        <w:t xml:space="preserve"> N</w:t>
                      </w:r>
                      <w:r w:rsidRPr="004B267F">
                        <w:rPr>
                          <w:rStyle w:val="KodOperator"/>
                        </w:rPr>
                        <w:t>)</w:t>
                      </w:r>
                    </w:p>
                    <w:p w14:paraId="1F48EE57" w14:textId="77777777" w:rsidR="00696607" w:rsidRDefault="005F7029">
                      <w:pPr>
                        <w:pStyle w:val="KodF"/>
                        <w:numPr>
                          <w:ilvl w:val="0"/>
                          <w:numId w:val="93"/>
                        </w:numPr>
                      </w:pPr>
                      <w:r w:rsidRPr="004B267F">
                        <w:rPr>
                          <w:rStyle w:val="KodOperator"/>
                        </w:rPr>
                        <w:t>{</w:t>
                      </w:r>
                    </w:p>
                    <w:p w14:paraId="0192283F" w14:textId="037E4C7C" w:rsidR="005F7029" w:rsidRDefault="005F7029">
                      <w:pPr>
                        <w:pStyle w:val="Kod"/>
                        <w:numPr>
                          <w:ilvl w:val="0"/>
                          <w:numId w:val="93"/>
                        </w:numPr>
                      </w:pPr>
                      <w:r>
                        <w:tab/>
                      </w:r>
                      <w:r w:rsidRPr="00D31D71">
                        <w:rPr>
                          <w:rStyle w:val="KodKeyWord"/>
                        </w:rPr>
                        <w:t>int</w:t>
                      </w:r>
                      <w:r w:rsidRPr="002F776E">
                        <w:rPr>
                          <w:rStyle w:val="KodAlap"/>
                        </w:rPr>
                        <w:t xml:space="preserve"> </w:t>
                      </w:r>
                      <w:r w:rsidRPr="008C1467">
                        <w:rPr>
                          <w:rStyle w:val="KodValtozo"/>
                        </w:rPr>
                        <w:t>max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p>
                    <w:p w14:paraId="42C917C3" w14:textId="77777777" w:rsidR="00696607" w:rsidRDefault="005F7029">
                      <w:pPr>
                        <w:pStyle w:val="KodF"/>
                        <w:numPr>
                          <w:ilvl w:val="0"/>
                          <w:numId w:val="93"/>
                        </w:numPr>
                      </w:pPr>
                      <w:r>
                        <w:tab/>
                      </w:r>
                      <w:r w:rsidRPr="008C146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87BFA">
                        <w:rPr>
                          <w:rStyle w:val="KodValtozo"/>
                        </w:rPr>
                        <w:t>i</w:t>
                      </w:r>
                      <w:r w:rsidRPr="002F776E">
                        <w:rPr>
                          <w:rStyle w:val="KodAlap"/>
                        </w:rPr>
                        <w:t xml:space="preserve"> </w:t>
                      </w:r>
                      <w:r w:rsidRPr="008C1467">
                        <w:rPr>
                          <w:rStyle w:val="KodOperator"/>
                        </w:rPr>
                        <w:t>=</w:t>
                      </w:r>
                      <w:r w:rsidRPr="002F776E">
                        <w:rPr>
                          <w:rStyle w:val="KodAlap"/>
                        </w:rPr>
                        <w:t xml:space="preserve"> </w:t>
                      </w:r>
                      <w:r w:rsidRPr="008C1467">
                        <w:rPr>
                          <w:rStyle w:val="KodNumber"/>
                        </w:rPr>
                        <w:t>0</w:t>
                      </w:r>
                      <w:r w:rsidRPr="005C7ABB">
                        <w:rPr>
                          <w:rStyle w:val="KodOperator"/>
                        </w:rPr>
                        <w:t>;</w:t>
                      </w:r>
                      <w:r w:rsidRPr="002F776E">
                        <w:rPr>
                          <w:rStyle w:val="KodAlap"/>
                        </w:rPr>
                        <w:t xml:space="preserve"> </w:t>
                      </w:r>
                      <w:r w:rsidRPr="00E87BFA">
                        <w:rPr>
                          <w:rStyle w:val="KodValtozo"/>
                        </w:rPr>
                        <w:t>i</w:t>
                      </w:r>
                      <w:r w:rsidRPr="002F776E">
                        <w:rPr>
                          <w:rStyle w:val="KodAlap"/>
                        </w:rPr>
                        <w:t xml:space="preserve"> </w:t>
                      </w:r>
                      <w:r w:rsidRPr="008C1467">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E87BFA">
                        <w:rPr>
                          <w:rStyle w:val="KodValtozo"/>
                        </w:rPr>
                        <w:t>i</w:t>
                      </w:r>
                      <w:r w:rsidRPr="008C1467">
                        <w:rPr>
                          <w:rStyle w:val="KodOperator"/>
                        </w:rPr>
                        <w:t>++</w:t>
                      </w:r>
                      <w:r w:rsidRPr="004B267F">
                        <w:rPr>
                          <w:rStyle w:val="KodOperator"/>
                        </w:rPr>
                        <w:t>)</w:t>
                      </w:r>
                    </w:p>
                    <w:p w14:paraId="3565AD5E" w14:textId="4BEC4969" w:rsidR="005F7029" w:rsidRDefault="005F7029">
                      <w:pPr>
                        <w:pStyle w:val="Kod"/>
                        <w:numPr>
                          <w:ilvl w:val="0"/>
                          <w:numId w:val="93"/>
                        </w:numPr>
                      </w:pPr>
                      <w:r>
                        <w:tab/>
                      </w:r>
                      <w:r>
                        <w:tab/>
                      </w:r>
                      <w:r w:rsidRPr="008C1467">
                        <w:rPr>
                          <w:rStyle w:val="KodKeyWord"/>
                        </w:rPr>
                        <w:t>if</w:t>
                      </w:r>
                      <w:r w:rsidRPr="002F776E">
                        <w:rPr>
                          <w:rStyle w:val="KodAlap"/>
                        </w:rPr>
                        <w:t xml:space="preserve"> </w:t>
                      </w:r>
                      <w:r w:rsidRPr="004B267F">
                        <w:rPr>
                          <w:rStyle w:val="KodOperator"/>
                        </w:rPr>
                        <w:t>(</w:t>
                      </w:r>
                      <w:r w:rsidRPr="008C1467">
                        <w:rPr>
                          <w:rStyle w:val="KodValtozo"/>
                        </w:rPr>
                        <w:t>allatok</w:t>
                      </w:r>
                      <w:r w:rsidRPr="004B267F">
                        <w:rPr>
                          <w:rStyle w:val="KodOperator"/>
                        </w:rPr>
                        <w:t>[</w:t>
                      </w:r>
                      <w:r w:rsidRPr="00E87BFA">
                        <w:rPr>
                          <w:rStyle w:val="KodValtozo"/>
                        </w:rPr>
                        <w:t>i</w:t>
                      </w:r>
                      <w:r w:rsidRPr="004B267F">
                        <w:rPr>
                          <w:rStyle w:val="KodOperator"/>
                        </w:rPr>
                        <w:t>]</w:t>
                      </w:r>
                      <w:r w:rsidRPr="00A30A4E">
                        <w:rPr>
                          <w:rStyle w:val="KodOperator"/>
                        </w:rPr>
                        <w:t>.</w:t>
                      </w:r>
                      <w:r w:rsidRPr="00940012">
                        <w:rPr>
                          <w:rStyle w:val="KodTulajdonsag"/>
                        </w:rPr>
                        <w:t>kor</w:t>
                      </w:r>
                      <w:r w:rsidRPr="002F776E">
                        <w:rPr>
                          <w:rStyle w:val="KodAlap"/>
                        </w:rPr>
                        <w:t xml:space="preserve"> </w:t>
                      </w:r>
                      <w:r>
                        <w:t>&gt;</w:t>
                      </w:r>
                      <w:r w:rsidRPr="002F776E">
                        <w:rPr>
                          <w:rStyle w:val="KodAlap"/>
                        </w:rPr>
                        <w:t xml:space="preserve"> </w:t>
                      </w:r>
                      <w:r w:rsidRPr="008C1467">
                        <w:rPr>
                          <w:rStyle w:val="KodValtozo"/>
                        </w:rPr>
                        <w:t>allatok</w:t>
                      </w:r>
                      <w:r w:rsidRPr="004B267F">
                        <w:rPr>
                          <w:rStyle w:val="KodOperator"/>
                        </w:rPr>
                        <w:t>[</w:t>
                      </w:r>
                      <w:r w:rsidRPr="008C1467">
                        <w:rPr>
                          <w:rStyle w:val="KodValtozo"/>
                        </w:rPr>
                        <w:t>maxi</w:t>
                      </w:r>
                      <w:r w:rsidRPr="004B267F">
                        <w:rPr>
                          <w:rStyle w:val="KodOperator"/>
                        </w:rPr>
                        <w:t>]</w:t>
                      </w:r>
                      <w:r w:rsidRPr="00A30A4E">
                        <w:rPr>
                          <w:rStyle w:val="KodOperator"/>
                        </w:rPr>
                        <w:t>.</w:t>
                      </w:r>
                      <w:r w:rsidRPr="00940012">
                        <w:rPr>
                          <w:rStyle w:val="KodTulajdonsag"/>
                        </w:rPr>
                        <w:t>kor</w:t>
                      </w:r>
                      <w:r w:rsidRPr="004B267F">
                        <w:rPr>
                          <w:rStyle w:val="KodOperator"/>
                        </w:rPr>
                        <w:t>)</w:t>
                      </w:r>
                    </w:p>
                    <w:p w14:paraId="46D6FF6F" w14:textId="77777777" w:rsidR="00696607" w:rsidRDefault="005F7029">
                      <w:pPr>
                        <w:pStyle w:val="KodF"/>
                        <w:numPr>
                          <w:ilvl w:val="0"/>
                          <w:numId w:val="93"/>
                        </w:numPr>
                      </w:pPr>
                      <w:r>
                        <w:tab/>
                      </w:r>
                      <w:r>
                        <w:tab/>
                      </w:r>
                      <w:r>
                        <w:tab/>
                      </w:r>
                      <w:r w:rsidRPr="008C1467">
                        <w:rPr>
                          <w:rStyle w:val="KodValtozo"/>
                        </w:rPr>
                        <w:t>maxi</w:t>
                      </w:r>
                      <w:r w:rsidRPr="002F776E">
                        <w:rPr>
                          <w:rStyle w:val="KodAlap"/>
                        </w:rPr>
                        <w:t xml:space="preserve"> </w:t>
                      </w:r>
                      <w:r w:rsidRPr="008C1467">
                        <w:rPr>
                          <w:rStyle w:val="KodOperator"/>
                        </w:rPr>
                        <w:t>=</w:t>
                      </w:r>
                      <w:r w:rsidRPr="002F776E">
                        <w:rPr>
                          <w:rStyle w:val="KodAlap"/>
                        </w:rPr>
                        <w:t xml:space="preserve"> </w:t>
                      </w:r>
                      <w:r w:rsidRPr="00E87BFA">
                        <w:rPr>
                          <w:rStyle w:val="KodValtozo"/>
                        </w:rPr>
                        <w:t>i</w:t>
                      </w:r>
                      <w:r w:rsidRPr="005C7ABB">
                        <w:rPr>
                          <w:rStyle w:val="KodOperator"/>
                        </w:rPr>
                        <w:t>;</w:t>
                      </w:r>
                    </w:p>
                    <w:p w14:paraId="012384B2" w14:textId="37A16CC8" w:rsidR="005F7029" w:rsidRDefault="005F7029">
                      <w:pPr>
                        <w:pStyle w:val="Kod"/>
                        <w:numPr>
                          <w:ilvl w:val="0"/>
                          <w:numId w:val="93"/>
                        </w:numPr>
                      </w:pPr>
                      <w:r>
                        <w:tab/>
                      </w:r>
                      <w:r w:rsidRPr="008C1467">
                        <w:rPr>
                          <w:rStyle w:val="KodKeyWord"/>
                        </w:rPr>
                        <w:t>return</w:t>
                      </w:r>
                      <w:r w:rsidRPr="002F776E">
                        <w:rPr>
                          <w:rStyle w:val="KodAlap"/>
                        </w:rPr>
                        <w:t xml:space="preserve"> </w:t>
                      </w:r>
                      <w:r w:rsidRPr="008C1467">
                        <w:rPr>
                          <w:rStyle w:val="KodValtozo"/>
                        </w:rPr>
                        <w:t>allatok</w:t>
                      </w:r>
                      <w:r w:rsidRPr="004B267F">
                        <w:rPr>
                          <w:rStyle w:val="KodOperator"/>
                        </w:rPr>
                        <w:t>[</w:t>
                      </w:r>
                      <w:r w:rsidRPr="008C1467">
                        <w:rPr>
                          <w:rStyle w:val="KodValtozo"/>
                        </w:rPr>
                        <w:t>maxi</w:t>
                      </w:r>
                      <w:r w:rsidRPr="004B267F">
                        <w:rPr>
                          <w:rStyle w:val="KodOperator"/>
                        </w:rPr>
                        <w:t>]</w:t>
                      </w:r>
                      <w:r w:rsidRPr="005C7ABB">
                        <w:rPr>
                          <w:rStyle w:val="KodOperator"/>
                        </w:rPr>
                        <w:t>;</w:t>
                      </w:r>
                    </w:p>
                    <w:p w14:paraId="70DA8D90" w14:textId="77777777" w:rsidR="00696607" w:rsidRDefault="005F7029">
                      <w:pPr>
                        <w:pStyle w:val="KodF"/>
                        <w:numPr>
                          <w:ilvl w:val="0"/>
                          <w:numId w:val="93"/>
                        </w:numPr>
                      </w:pPr>
                      <w:r w:rsidRPr="004B267F">
                        <w:rPr>
                          <w:rStyle w:val="KodOperator"/>
                        </w:rPr>
                        <w:t>}</w:t>
                      </w:r>
                    </w:p>
                  </w:txbxContent>
                </v:textbox>
                <w10:anchorlock/>
              </v:shape>
            </w:pict>
          </mc:Fallback>
        </mc:AlternateContent>
      </w:r>
    </w:p>
    <w:p w14:paraId="548D12C5" w14:textId="77777777" w:rsidR="00AC039D" w:rsidRPr="00C45EA1" w:rsidRDefault="00AC039D" w:rsidP="00AC039D">
      <w:pPr>
        <w:pStyle w:val="Plda"/>
        <w:ind w:left="1021" w:hanging="1021"/>
      </w:pPr>
      <w:bookmarkStart w:id="139" w:name="_Toc112610020"/>
      <w:bookmarkStart w:id="140" w:name="_Toc142591838"/>
      <w:r>
        <w:t>Legöregebb állat adatainak fájlba írása</w:t>
      </w:r>
      <w:bookmarkEnd w:id="139"/>
      <w:bookmarkEnd w:id="140"/>
    </w:p>
    <w:p w14:paraId="4315F698" w14:textId="77777777" w:rsidR="00AC039D" w:rsidRDefault="00AC039D" w:rsidP="00AC039D">
      <w:pPr>
        <w:pStyle w:val="KodDoboz"/>
      </w:pPr>
      <w:r>
        <w:rPr>
          <w:noProof/>
        </w:rPr>
        <mc:AlternateContent>
          <mc:Choice Requires="wps">
            <w:drawing>
              <wp:inline distT="0" distB="0" distL="0" distR="0" wp14:anchorId="65B4C58C" wp14:editId="630B69D1">
                <wp:extent cx="4788000" cy="812716"/>
                <wp:effectExtent l="0" t="0" r="0" b="9525"/>
                <wp:docPr id="1694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21298DA" w14:textId="71CF1B96" w:rsidR="00AC039D" w:rsidRPr="003C072F" w:rsidRDefault="00AC039D" w:rsidP="007728AA">
                            <w:pPr>
                              <w:pStyle w:val="Kod"/>
                            </w:pPr>
                            <w:r>
                              <w:rPr>
                                <w:rStyle w:val="KodFuggveny"/>
                              </w:rPr>
                              <w:t>f</w:t>
                            </w:r>
                            <w:r w:rsidRPr="00EB4993">
                              <w:rPr>
                                <w:rStyle w:val="KodFuggveny"/>
                              </w:rPr>
                              <w:t>ajlbair</w:t>
                            </w:r>
                            <w:r w:rsidRPr="004B267F">
                              <w:rPr>
                                <w:rStyle w:val="KodOperator"/>
                              </w:rPr>
                              <w:t>(</w:t>
                            </w:r>
                            <w:r>
                              <w:rPr>
                                <w:rStyle w:val="KodFuggveny"/>
                              </w:rPr>
                              <w:t>l</w:t>
                            </w:r>
                            <w:r w:rsidRPr="00EB4993">
                              <w:rPr>
                                <w:rStyle w:val="KodFuggveny"/>
                              </w:rPr>
                              <w:t>egoregebb</w:t>
                            </w:r>
                            <w:r w:rsidRPr="004B267F">
                              <w:rPr>
                                <w:rStyle w:val="KodOperator"/>
                              </w:rPr>
                              <w:t>(</w:t>
                            </w:r>
                            <w:r w:rsidRPr="00EB4993">
                              <w:rPr>
                                <w:rStyle w:val="KodValtozo"/>
                              </w:rPr>
                              <w:t>allat</w:t>
                            </w:r>
                            <w:r>
                              <w:rPr>
                                <w:rStyle w:val="KodValtozo"/>
                              </w:rPr>
                              <w:t>aim</w:t>
                            </w:r>
                            <w:r w:rsidRPr="00A30A4E">
                              <w:rPr>
                                <w:rStyle w:val="KodOperator"/>
                              </w:rPr>
                              <w:t>,</w:t>
                            </w:r>
                            <w:r>
                              <w:rPr>
                                <w:rStyle w:val="KodValtozo"/>
                              </w:rPr>
                              <w:t xml:space="preserve"> Ndb</w:t>
                            </w:r>
                            <w:r w:rsidRPr="004B267F">
                              <w:rPr>
                                <w:rStyle w:val="KodOperator"/>
                              </w:rPr>
                              <w:t>)</w:t>
                            </w:r>
                            <w:r w:rsidRPr="005C7ABB">
                              <w:rPr>
                                <w:rStyle w:val="KodOperator"/>
                              </w:rPr>
                              <w:t>,</w:t>
                            </w:r>
                            <w:r w:rsidRPr="002F776E">
                              <w:rPr>
                                <w:rStyle w:val="KodAlap"/>
                              </w:rPr>
                              <w:t xml:space="preserve"> </w:t>
                            </w:r>
                            <w:r w:rsidRPr="00EB4993">
                              <w:rPr>
                                <w:rStyle w:val="KodString"/>
                              </w:rPr>
                              <w:t>"oreg.txt"</w:t>
                            </w: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65B4C58C" id="_x0000_s144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jPCAIAAO4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iTdMhdPcjUon0gwjydD0geioEP/g7OBzFjz8P0AXnFmPlgSPTn3HPhz0JwDsIKe1jxydgq3&#10;MTs89+9uaRg7nXV6rjyRJ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X5ljPCAIAAO4DAAAOAAAA&#10;AAAAAAAAAAAAAC4CAABkcnMvZTJvRG9jLnhtbFBLAQItABQABgAIAAAAIQCjQT8k2gAAAAUBAAAP&#10;AAAAAAAAAAAAAAAAAGIEAABkcnMvZG93bnJldi54bWxQSwUGAAAAAAQABADzAAAAaQUAAAAA&#10;" fillcolor="#e7e6e6 [3214]" stroked="f">
                <v:textbox style="mso-fit-shape-to-text:t" inset="0,0,0,0">
                  <w:txbxContent>
                    <w:p w14:paraId="121298DA" w14:textId="71CF1B96" w:rsidR="00AC039D" w:rsidRPr="003C072F" w:rsidRDefault="00AC039D" w:rsidP="007728AA">
                      <w:pPr>
                        <w:pStyle w:val="Kod"/>
                      </w:pPr>
                      <w:r>
                        <w:rPr>
                          <w:rStyle w:val="KodFuggveny"/>
                        </w:rPr>
                        <w:t>f</w:t>
                      </w:r>
                      <w:r w:rsidRPr="00EB4993">
                        <w:rPr>
                          <w:rStyle w:val="KodFuggveny"/>
                        </w:rPr>
                        <w:t>ajlbair</w:t>
                      </w:r>
                      <w:r w:rsidRPr="004B267F">
                        <w:rPr>
                          <w:rStyle w:val="KodOperator"/>
                        </w:rPr>
                        <w:t>(</w:t>
                      </w:r>
                      <w:r>
                        <w:rPr>
                          <w:rStyle w:val="KodFuggveny"/>
                        </w:rPr>
                        <w:t>l</w:t>
                      </w:r>
                      <w:r w:rsidRPr="00EB4993">
                        <w:rPr>
                          <w:rStyle w:val="KodFuggveny"/>
                        </w:rPr>
                        <w:t>egoregebb</w:t>
                      </w:r>
                      <w:r w:rsidRPr="004B267F">
                        <w:rPr>
                          <w:rStyle w:val="KodOperator"/>
                        </w:rPr>
                        <w:t>(</w:t>
                      </w:r>
                      <w:r w:rsidRPr="00EB4993">
                        <w:rPr>
                          <w:rStyle w:val="KodValtozo"/>
                        </w:rPr>
                        <w:t>allat</w:t>
                      </w:r>
                      <w:r>
                        <w:rPr>
                          <w:rStyle w:val="KodValtozo"/>
                        </w:rPr>
                        <w:t>aim</w:t>
                      </w:r>
                      <w:r w:rsidRPr="00A30A4E">
                        <w:rPr>
                          <w:rStyle w:val="KodOperator"/>
                        </w:rPr>
                        <w:t>,</w:t>
                      </w:r>
                      <w:r>
                        <w:rPr>
                          <w:rStyle w:val="KodValtozo"/>
                        </w:rPr>
                        <w:t xml:space="preserve"> Ndb</w:t>
                      </w:r>
                      <w:r w:rsidRPr="004B267F">
                        <w:rPr>
                          <w:rStyle w:val="KodOperator"/>
                        </w:rPr>
                        <w:t>)</w:t>
                      </w:r>
                      <w:r w:rsidRPr="005C7ABB">
                        <w:rPr>
                          <w:rStyle w:val="KodOperator"/>
                        </w:rPr>
                        <w:t>,</w:t>
                      </w:r>
                      <w:r w:rsidRPr="002F776E">
                        <w:rPr>
                          <w:rStyle w:val="KodAlap"/>
                        </w:rPr>
                        <w:t xml:space="preserve"> </w:t>
                      </w:r>
                      <w:r w:rsidRPr="00EB4993">
                        <w:rPr>
                          <w:rStyle w:val="KodString"/>
                        </w:rPr>
                        <w:t>"oreg.txt"</w:t>
                      </w:r>
                      <w:r w:rsidRPr="004B267F">
                        <w:rPr>
                          <w:rStyle w:val="KodOperator"/>
                        </w:rPr>
                        <w:t>)</w:t>
                      </w:r>
                      <w:r w:rsidRPr="005C7ABB">
                        <w:rPr>
                          <w:rStyle w:val="KodOperator"/>
                        </w:rPr>
                        <w:t>;</w:t>
                      </w:r>
                    </w:p>
                  </w:txbxContent>
                </v:textbox>
                <w10:anchorlock/>
              </v:shape>
            </w:pict>
          </mc:Fallback>
        </mc:AlternateContent>
      </w:r>
    </w:p>
    <w:p w14:paraId="3CA1F5B1" w14:textId="1950C1AF" w:rsidR="00AC039D" w:rsidRDefault="00AC039D" w:rsidP="00AC039D">
      <w:pPr>
        <w:pStyle w:val="NormlElso"/>
      </w:pPr>
      <w:r>
        <w:t xml:space="preserve">A szövegfájlok írása egyszerűbb az olvasásuknál. A fájl megnyitásához </w:t>
      </w:r>
      <w:r>
        <w:rPr>
          <w:rStyle w:val="KodFoglaltSzo"/>
        </w:rPr>
        <w:t>o</w:t>
      </w:r>
      <w:r w:rsidRPr="00142AC5">
        <w:rPr>
          <w:rStyle w:val="KodFoglaltSzo"/>
        </w:rPr>
        <w:t>fstream</w:t>
      </w:r>
      <w:r>
        <w:t xml:space="preserve"> kell, ennek konstruktorában megadjuk a fájl nevét. Ha a fájl már létezik, akkor az törlődni fog, az </w:t>
      </w:r>
      <w:r>
        <w:rPr>
          <w:rStyle w:val="KodFoglaltSzo"/>
        </w:rPr>
        <w:t>o</w:t>
      </w:r>
      <w:r w:rsidRPr="00142AC5">
        <w:rPr>
          <w:rStyle w:val="KodFoglaltSzo"/>
        </w:rPr>
        <w:t>fstream</w:t>
      </w:r>
      <w:r>
        <w:t xml:space="preserve"> új fájlt hoz létre. A fájlba írás eljárása és tulajdonságai is pontosan megegyeznek a </w:t>
      </w:r>
      <w:r w:rsidRPr="00AC039D">
        <w:rPr>
          <w:rStyle w:val="KodFoglaltSzo"/>
        </w:rPr>
        <w:t>cout</w:t>
      </w:r>
      <w:r>
        <w:t xml:space="preserve">-ra történő kiírással. Fontos azonban, hogy a fájl lezárásáig csak a memóriába kerülnek be az adatok, a </w:t>
      </w:r>
      <w:r>
        <w:rPr>
          <w:rStyle w:val="KodFuggveny"/>
        </w:rPr>
        <w:t>c</w:t>
      </w:r>
      <w:r w:rsidRPr="00946786">
        <w:rPr>
          <w:rStyle w:val="KodFuggveny"/>
        </w:rPr>
        <w:t>lose</w:t>
      </w:r>
      <w:r w:rsidRPr="00192670">
        <w:rPr>
          <w:rStyle w:val="KodOperator"/>
        </w:rPr>
        <w:t>()</w:t>
      </w:r>
      <w:r>
        <w:t xml:space="preserve"> a bezárás előtt – és csak ekkor – elmenti a fájlt. Ha elfelejtjük a </w:t>
      </w:r>
      <w:r>
        <w:rPr>
          <w:rStyle w:val="KodFuggveny"/>
        </w:rPr>
        <w:t>c</w:t>
      </w:r>
      <w:r w:rsidRPr="00F10FA8">
        <w:rPr>
          <w:rStyle w:val="KodFuggveny"/>
        </w:rPr>
        <w:t>lose</w:t>
      </w:r>
      <w:r w:rsidRPr="00192670">
        <w:rPr>
          <w:rStyle w:val="KodOperator"/>
        </w:rPr>
        <w:t>()</w:t>
      </w:r>
      <w:r>
        <w:t>-t, akkor nem lesz kimeneti fájl.</w:t>
      </w:r>
    </w:p>
    <w:p w14:paraId="22FAEB5B" w14:textId="7BB1B19A" w:rsidR="00352856" w:rsidRPr="00352856" w:rsidRDefault="00352856" w:rsidP="00352856">
      <w:r>
        <w:t xml:space="preserve">A fájlnév átadása során itt is figyelni kell arra, hogy a </w:t>
      </w:r>
      <w:r w:rsidRPr="00352856">
        <w:rPr>
          <w:rStyle w:val="KodFoglaltSzo"/>
        </w:rPr>
        <w:t>string</w:t>
      </w:r>
      <w:r>
        <w:t xml:space="preserve"> objektum (összetett adat), ezért a név </w:t>
      </w:r>
      <w:r w:rsidRPr="00352856">
        <w:rPr>
          <w:rStyle w:val="KodFuggveny"/>
        </w:rPr>
        <w:t>c_str</w:t>
      </w:r>
      <w:r w:rsidRPr="00352856">
        <w:rPr>
          <w:rStyle w:val="KodOperator"/>
        </w:rPr>
        <w:t>()</w:t>
      </w:r>
      <w:r>
        <w:t xml:space="preserve"> függvénnyel adjuk meg az egyszerű karaktersorozatot.</w:t>
      </w:r>
    </w:p>
    <w:p w14:paraId="2C5B644A" w14:textId="77777777" w:rsidR="00AC039D" w:rsidRDefault="00AC039D" w:rsidP="00AC039D">
      <w:pPr>
        <w:pStyle w:val="KodDoboz"/>
      </w:pPr>
      <w:r>
        <w:rPr>
          <w:noProof/>
        </w:rPr>
        <mc:AlternateContent>
          <mc:Choice Requires="wps">
            <w:drawing>
              <wp:inline distT="0" distB="0" distL="0" distR="0" wp14:anchorId="47E76E96" wp14:editId="148A4D68">
                <wp:extent cx="4788000" cy="813600"/>
                <wp:effectExtent l="0" t="0" r="0" b="5715"/>
                <wp:docPr id="1694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3FD3244A" w14:textId="77777777" w:rsidR="00696607" w:rsidRDefault="00AC039D">
                            <w:pPr>
                              <w:pStyle w:val="Kod"/>
                              <w:numPr>
                                <w:ilvl w:val="0"/>
                                <w:numId w:val="93"/>
                              </w:numPr>
                            </w:pPr>
                            <w:r w:rsidRPr="009F33C6">
                              <w:rPr>
                                <w:rStyle w:val="KodKeyWord"/>
                              </w:rPr>
                              <w:t>void</w:t>
                            </w:r>
                            <w:r w:rsidRPr="002F776E">
                              <w:rPr>
                                <w:rStyle w:val="KodAlap"/>
                              </w:rPr>
                              <w:t xml:space="preserve"> </w:t>
                            </w:r>
                            <w:r>
                              <w:rPr>
                                <w:rStyle w:val="KodFuggveny"/>
                              </w:rPr>
                              <w:t>f</w:t>
                            </w:r>
                            <w:r w:rsidRPr="00B17C3C">
                              <w:rPr>
                                <w:rStyle w:val="KodFuggveny"/>
                              </w:rPr>
                              <w:t>ajlbair</w:t>
                            </w:r>
                            <w:r w:rsidRPr="004B267F">
                              <w:rPr>
                                <w:rStyle w:val="KodOperator"/>
                              </w:rPr>
                              <w:t>(</w:t>
                            </w:r>
                            <w:r>
                              <w:rPr>
                                <w:rStyle w:val="KodClass"/>
                              </w:rPr>
                              <w:t>a</w:t>
                            </w:r>
                            <w:r w:rsidRPr="008C1467">
                              <w:rPr>
                                <w:rStyle w:val="KodClass"/>
                              </w:rPr>
                              <w:t>llat</w:t>
                            </w:r>
                            <w:r w:rsidRPr="002F776E">
                              <w:rPr>
                                <w:rStyle w:val="KodAlap"/>
                              </w:rPr>
                              <w:t xml:space="preserve"> </w:t>
                            </w:r>
                            <w:r w:rsidR="00595006">
                              <w:rPr>
                                <w:rStyle w:val="KodValtozo"/>
                              </w:rPr>
                              <w:t>ez</w:t>
                            </w:r>
                            <w:r w:rsidRPr="005C7ABB">
                              <w:rPr>
                                <w:rStyle w:val="KodOperator"/>
                              </w:rPr>
                              <w:t>,</w:t>
                            </w:r>
                            <w:r w:rsidRPr="002F776E">
                              <w:rPr>
                                <w:rStyle w:val="KodAlap"/>
                              </w:rPr>
                              <w:t xml:space="preserve"> </w:t>
                            </w:r>
                            <w:r w:rsidRPr="00E87BFA">
                              <w:rPr>
                                <w:rStyle w:val="KodFoglaltSzo"/>
                              </w:rPr>
                              <w:t>string</w:t>
                            </w:r>
                            <w:r w:rsidRPr="002F776E">
                              <w:rPr>
                                <w:rStyle w:val="KodAlap"/>
                              </w:rPr>
                              <w:t xml:space="preserve"> </w:t>
                            </w:r>
                            <w:r w:rsidRPr="008C1467">
                              <w:rPr>
                                <w:rStyle w:val="KodValtozo"/>
                              </w:rPr>
                              <w:t>fajlnev</w:t>
                            </w:r>
                            <w:r w:rsidRPr="004B267F">
                              <w:rPr>
                                <w:rStyle w:val="KodOperator"/>
                              </w:rPr>
                              <w:t>)</w:t>
                            </w:r>
                          </w:p>
                          <w:p w14:paraId="563A46CD" w14:textId="0B75C354" w:rsidR="00AC039D" w:rsidRDefault="00AC039D">
                            <w:pPr>
                              <w:pStyle w:val="KodF"/>
                              <w:numPr>
                                <w:ilvl w:val="0"/>
                                <w:numId w:val="93"/>
                              </w:numPr>
                            </w:pPr>
                            <w:r w:rsidRPr="004B267F">
                              <w:rPr>
                                <w:rStyle w:val="KodOperator"/>
                              </w:rPr>
                              <w:t>{</w:t>
                            </w:r>
                          </w:p>
                          <w:p w14:paraId="59912D7E" w14:textId="77777777" w:rsidR="00696607" w:rsidRDefault="00AC039D">
                            <w:pPr>
                              <w:pStyle w:val="Kod"/>
                              <w:numPr>
                                <w:ilvl w:val="0"/>
                                <w:numId w:val="93"/>
                              </w:numPr>
                            </w:pPr>
                            <w:r>
                              <w:tab/>
                            </w:r>
                            <w:r>
                              <w:rPr>
                                <w:rStyle w:val="KodFoglaltSzo"/>
                              </w:rPr>
                              <w:t>o</w:t>
                            </w:r>
                            <w:r w:rsidRPr="00142AC5">
                              <w:rPr>
                                <w:rStyle w:val="KodFoglaltSzo"/>
                              </w:rPr>
                              <w:t>fstream</w:t>
                            </w:r>
                            <w:r w:rsidRPr="002F776E">
                              <w:rPr>
                                <w:rStyle w:val="KodAlap"/>
                              </w:rPr>
                              <w:t xml:space="preserve"> </w:t>
                            </w:r>
                            <w:r w:rsidRPr="00192670">
                              <w:rPr>
                                <w:rStyle w:val="KodValtozo"/>
                              </w:rPr>
                              <w:t>fout</w:t>
                            </w:r>
                            <w:r w:rsidRPr="004B267F">
                              <w:rPr>
                                <w:rStyle w:val="KodOperator"/>
                              </w:rPr>
                              <w:t>(</w:t>
                            </w:r>
                            <w:r w:rsidRPr="008C1467">
                              <w:rPr>
                                <w:rStyle w:val="KodValtozo"/>
                              </w:rPr>
                              <w:t>fajlnev</w:t>
                            </w:r>
                            <w:r w:rsidRPr="00AC039D">
                              <w:rPr>
                                <w:rStyle w:val="KodOperator"/>
                              </w:rPr>
                              <w:t>.</w:t>
                            </w:r>
                            <w:r w:rsidRPr="00AC039D">
                              <w:rPr>
                                <w:rStyle w:val="KodFuggveny"/>
                              </w:rPr>
                              <w:t>c_str</w:t>
                            </w:r>
                            <w:r w:rsidRPr="00AC039D">
                              <w:rPr>
                                <w:rStyle w:val="KodOperator"/>
                              </w:rPr>
                              <w:t>()</w:t>
                            </w:r>
                            <w:r w:rsidRPr="004B267F">
                              <w:rPr>
                                <w:rStyle w:val="KodOperator"/>
                              </w:rPr>
                              <w:t>)</w:t>
                            </w:r>
                            <w:r w:rsidRPr="005C7ABB">
                              <w:rPr>
                                <w:rStyle w:val="KodOperator"/>
                              </w:rPr>
                              <w:t>;</w:t>
                            </w:r>
                          </w:p>
                          <w:p w14:paraId="67D38E88" w14:textId="2223FC42" w:rsidR="00AC039D" w:rsidRDefault="00AC039D">
                            <w:pPr>
                              <w:pStyle w:val="KodF"/>
                              <w:numPr>
                                <w:ilvl w:val="0"/>
                                <w:numId w:val="93"/>
                              </w:numPr>
                            </w:pPr>
                            <w:r>
                              <w:tab/>
                            </w:r>
                            <w:r w:rsidRPr="00192670">
                              <w:rPr>
                                <w:rStyle w:val="KodValtozo"/>
                              </w:rPr>
                              <w:t>fout</w:t>
                            </w:r>
                            <w:r>
                              <w:rPr>
                                <w:rStyle w:val="KodValtozo"/>
                              </w:rPr>
                              <w:t xml:space="preserve"> </w:t>
                            </w:r>
                            <w:r>
                              <w:rPr>
                                <w:rStyle w:val="KodOperator"/>
                              </w:rPr>
                              <w:t xml:space="preserve">&lt;&lt; </w:t>
                            </w:r>
                            <w:r w:rsidR="00595006">
                              <w:rPr>
                                <w:rStyle w:val="KodValtozo"/>
                              </w:rPr>
                              <w:t>ez</w:t>
                            </w:r>
                            <w:r>
                              <w:t>.</w:t>
                            </w:r>
                            <w:r w:rsidRPr="00940012">
                              <w:rPr>
                                <w:rStyle w:val="KodTulajdonsag"/>
                              </w:rPr>
                              <w:t>nev</w:t>
                            </w:r>
                            <w:r w:rsidRPr="002F776E">
                              <w:rPr>
                                <w:rStyle w:val="KodAlap"/>
                              </w:rPr>
                              <w:t xml:space="preserve"> </w:t>
                            </w:r>
                            <w:r>
                              <w:rPr>
                                <w:rStyle w:val="KodOperator"/>
                              </w:rPr>
                              <w:t>&lt;&lt;</w:t>
                            </w:r>
                            <w:r w:rsidRPr="002F776E">
                              <w:rPr>
                                <w:rStyle w:val="KodAlap"/>
                              </w:rPr>
                              <w:t xml:space="preserve"> </w:t>
                            </w:r>
                            <w:r w:rsidRPr="008C1467">
                              <w:rPr>
                                <w:rStyle w:val="KodString"/>
                              </w:rPr>
                              <w:t>"</w:t>
                            </w:r>
                            <w:r w:rsidRPr="002F776E">
                              <w:rPr>
                                <w:rStyle w:val="KodAlap"/>
                              </w:rPr>
                              <w:t xml:space="preserve"> </w:t>
                            </w:r>
                            <w:r w:rsidRPr="008C1467">
                              <w:rPr>
                                <w:rStyle w:val="KodString"/>
                              </w:rPr>
                              <w:t>"</w:t>
                            </w:r>
                            <w:r w:rsidRPr="002F776E">
                              <w:rPr>
                                <w:rStyle w:val="KodAlap"/>
                              </w:rPr>
                              <w:t xml:space="preserve"> </w:t>
                            </w:r>
                            <w:r>
                              <w:rPr>
                                <w:rStyle w:val="KodOperator"/>
                              </w:rPr>
                              <w:t>&lt;&lt;</w:t>
                            </w:r>
                            <w:r w:rsidRPr="002F776E">
                              <w:rPr>
                                <w:rStyle w:val="KodAlap"/>
                              </w:rPr>
                              <w:t xml:space="preserve"> </w:t>
                            </w:r>
                            <w:r w:rsidR="00595006">
                              <w:rPr>
                                <w:rStyle w:val="KodValtozo"/>
                              </w:rPr>
                              <w:t>ez</w:t>
                            </w:r>
                            <w:r>
                              <w:t>.</w:t>
                            </w:r>
                            <w:r w:rsidRPr="00940012">
                              <w:rPr>
                                <w:rStyle w:val="KodTulajdonsag"/>
                              </w:rPr>
                              <w:t>kor</w:t>
                            </w:r>
                            <w:r w:rsidRPr="004B267F">
                              <w:rPr>
                                <w:rStyle w:val="KodOperator"/>
                              </w:rPr>
                              <w:t>)</w:t>
                            </w:r>
                            <w:r w:rsidRPr="005C7ABB">
                              <w:rPr>
                                <w:rStyle w:val="KodOperator"/>
                              </w:rPr>
                              <w:t>;</w:t>
                            </w:r>
                          </w:p>
                          <w:p w14:paraId="405D744D" w14:textId="77777777" w:rsidR="00696607" w:rsidRDefault="00AC039D">
                            <w:pPr>
                              <w:pStyle w:val="Kod"/>
                              <w:numPr>
                                <w:ilvl w:val="0"/>
                                <w:numId w:val="93"/>
                              </w:numPr>
                            </w:pPr>
                            <w:r>
                              <w:tab/>
                            </w:r>
                            <w:r w:rsidRPr="00192670">
                              <w:rPr>
                                <w:rStyle w:val="KodValtozo"/>
                              </w:rPr>
                              <w:t>fout</w:t>
                            </w:r>
                            <w:r w:rsidRPr="00AC039D">
                              <w:rPr>
                                <w:rStyle w:val="KodOperator"/>
                              </w:rPr>
                              <w:t>.</w:t>
                            </w:r>
                            <w:r w:rsidRPr="000825FA">
                              <w:rPr>
                                <w:rStyle w:val="KodFuggveny"/>
                              </w:rPr>
                              <w:t>close</w:t>
                            </w:r>
                            <w:r w:rsidRPr="00192670">
                              <w:rPr>
                                <w:rStyle w:val="KodOperator"/>
                              </w:rPr>
                              <w:t>()</w:t>
                            </w:r>
                            <w:r w:rsidRPr="005C7ABB">
                              <w:rPr>
                                <w:rStyle w:val="KodOperator"/>
                              </w:rPr>
                              <w:t>;</w:t>
                            </w:r>
                          </w:p>
                          <w:p w14:paraId="0D3CBFA8" w14:textId="318B197C" w:rsidR="00AC039D" w:rsidRDefault="00AC039D">
                            <w:pPr>
                              <w:pStyle w:val="KodF"/>
                              <w:numPr>
                                <w:ilvl w:val="0"/>
                                <w:numId w:val="9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7E76E96" id="_x0000_s1444"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DjqIjWCAIAAO4DAAAOAAAA&#10;AAAAAAAAAAAAAC4CAABkcnMvZTJvRG9jLnhtbFBLAQItABQABgAIAAAAIQD7wd3z2gAAAAUBAAAP&#10;AAAAAAAAAAAAAAAAAGIEAABkcnMvZG93bnJldi54bWxQSwUGAAAAAAQABADzAAAAaQUAAAAA&#10;" fillcolor="#e7e6e6 [3214]" stroked="f">
                <v:textbox style="mso-fit-shape-to-text:t" inset="0,0,0,0">
                  <w:txbxContent>
                    <w:p w14:paraId="3FD3244A" w14:textId="77777777" w:rsidR="00696607" w:rsidRDefault="00AC039D">
                      <w:pPr>
                        <w:pStyle w:val="Kod"/>
                        <w:numPr>
                          <w:ilvl w:val="0"/>
                          <w:numId w:val="93"/>
                        </w:numPr>
                      </w:pPr>
                      <w:r w:rsidRPr="009F33C6">
                        <w:rPr>
                          <w:rStyle w:val="KodKeyWord"/>
                        </w:rPr>
                        <w:t>void</w:t>
                      </w:r>
                      <w:r w:rsidRPr="002F776E">
                        <w:rPr>
                          <w:rStyle w:val="KodAlap"/>
                        </w:rPr>
                        <w:t xml:space="preserve"> </w:t>
                      </w:r>
                      <w:r>
                        <w:rPr>
                          <w:rStyle w:val="KodFuggveny"/>
                        </w:rPr>
                        <w:t>f</w:t>
                      </w:r>
                      <w:r w:rsidRPr="00B17C3C">
                        <w:rPr>
                          <w:rStyle w:val="KodFuggveny"/>
                        </w:rPr>
                        <w:t>ajlbair</w:t>
                      </w:r>
                      <w:r w:rsidRPr="004B267F">
                        <w:rPr>
                          <w:rStyle w:val="KodOperator"/>
                        </w:rPr>
                        <w:t>(</w:t>
                      </w:r>
                      <w:r>
                        <w:rPr>
                          <w:rStyle w:val="KodClass"/>
                        </w:rPr>
                        <w:t>a</w:t>
                      </w:r>
                      <w:r w:rsidRPr="008C1467">
                        <w:rPr>
                          <w:rStyle w:val="KodClass"/>
                        </w:rPr>
                        <w:t>llat</w:t>
                      </w:r>
                      <w:r w:rsidRPr="002F776E">
                        <w:rPr>
                          <w:rStyle w:val="KodAlap"/>
                        </w:rPr>
                        <w:t xml:space="preserve"> </w:t>
                      </w:r>
                      <w:r w:rsidR="00595006">
                        <w:rPr>
                          <w:rStyle w:val="KodValtozo"/>
                        </w:rPr>
                        <w:t>ez</w:t>
                      </w:r>
                      <w:r w:rsidRPr="005C7ABB">
                        <w:rPr>
                          <w:rStyle w:val="KodOperator"/>
                        </w:rPr>
                        <w:t>,</w:t>
                      </w:r>
                      <w:r w:rsidRPr="002F776E">
                        <w:rPr>
                          <w:rStyle w:val="KodAlap"/>
                        </w:rPr>
                        <w:t xml:space="preserve"> </w:t>
                      </w:r>
                      <w:r w:rsidRPr="00E87BFA">
                        <w:rPr>
                          <w:rStyle w:val="KodFoglaltSzo"/>
                        </w:rPr>
                        <w:t>string</w:t>
                      </w:r>
                      <w:r w:rsidRPr="002F776E">
                        <w:rPr>
                          <w:rStyle w:val="KodAlap"/>
                        </w:rPr>
                        <w:t xml:space="preserve"> </w:t>
                      </w:r>
                      <w:r w:rsidRPr="008C1467">
                        <w:rPr>
                          <w:rStyle w:val="KodValtozo"/>
                        </w:rPr>
                        <w:t>fajlnev</w:t>
                      </w:r>
                      <w:r w:rsidRPr="004B267F">
                        <w:rPr>
                          <w:rStyle w:val="KodOperator"/>
                        </w:rPr>
                        <w:t>)</w:t>
                      </w:r>
                    </w:p>
                    <w:p w14:paraId="563A46CD" w14:textId="0B75C354" w:rsidR="00AC039D" w:rsidRDefault="00AC039D">
                      <w:pPr>
                        <w:pStyle w:val="KodF"/>
                        <w:numPr>
                          <w:ilvl w:val="0"/>
                          <w:numId w:val="93"/>
                        </w:numPr>
                      </w:pPr>
                      <w:r w:rsidRPr="004B267F">
                        <w:rPr>
                          <w:rStyle w:val="KodOperator"/>
                        </w:rPr>
                        <w:t>{</w:t>
                      </w:r>
                    </w:p>
                    <w:p w14:paraId="59912D7E" w14:textId="77777777" w:rsidR="00696607" w:rsidRDefault="00AC039D">
                      <w:pPr>
                        <w:pStyle w:val="Kod"/>
                        <w:numPr>
                          <w:ilvl w:val="0"/>
                          <w:numId w:val="93"/>
                        </w:numPr>
                      </w:pPr>
                      <w:r>
                        <w:tab/>
                      </w:r>
                      <w:r>
                        <w:rPr>
                          <w:rStyle w:val="KodFoglaltSzo"/>
                        </w:rPr>
                        <w:t>o</w:t>
                      </w:r>
                      <w:r w:rsidRPr="00142AC5">
                        <w:rPr>
                          <w:rStyle w:val="KodFoglaltSzo"/>
                        </w:rPr>
                        <w:t>fstream</w:t>
                      </w:r>
                      <w:r w:rsidRPr="002F776E">
                        <w:rPr>
                          <w:rStyle w:val="KodAlap"/>
                        </w:rPr>
                        <w:t xml:space="preserve"> </w:t>
                      </w:r>
                      <w:r w:rsidRPr="00192670">
                        <w:rPr>
                          <w:rStyle w:val="KodValtozo"/>
                        </w:rPr>
                        <w:t>fout</w:t>
                      </w:r>
                      <w:r w:rsidRPr="004B267F">
                        <w:rPr>
                          <w:rStyle w:val="KodOperator"/>
                        </w:rPr>
                        <w:t>(</w:t>
                      </w:r>
                      <w:r w:rsidRPr="008C1467">
                        <w:rPr>
                          <w:rStyle w:val="KodValtozo"/>
                        </w:rPr>
                        <w:t>fajlnev</w:t>
                      </w:r>
                      <w:r w:rsidRPr="00AC039D">
                        <w:rPr>
                          <w:rStyle w:val="KodOperator"/>
                        </w:rPr>
                        <w:t>.</w:t>
                      </w:r>
                      <w:r w:rsidRPr="00AC039D">
                        <w:rPr>
                          <w:rStyle w:val="KodFuggveny"/>
                        </w:rPr>
                        <w:t>c_str</w:t>
                      </w:r>
                      <w:r w:rsidRPr="00AC039D">
                        <w:rPr>
                          <w:rStyle w:val="KodOperator"/>
                        </w:rPr>
                        <w:t>()</w:t>
                      </w:r>
                      <w:r w:rsidRPr="004B267F">
                        <w:rPr>
                          <w:rStyle w:val="KodOperator"/>
                        </w:rPr>
                        <w:t>)</w:t>
                      </w:r>
                      <w:r w:rsidRPr="005C7ABB">
                        <w:rPr>
                          <w:rStyle w:val="KodOperator"/>
                        </w:rPr>
                        <w:t>;</w:t>
                      </w:r>
                    </w:p>
                    <w:p w14:paraId="67D38E88" w14:textId="2223FC42" w:rsidR="00AC039D" w:rsidRDefault="00AC039D">
                      <w:pPr>
                        <w:pStyle w:val="KodF"/>
                        <w:numPr>
                          <w:ilvl w:val="0"/>
                          <w:numId w:val="93"/>
                        </w:numPr>
                      </w:pPr>
                      <w:r>
                        <w:tab/>
                      </w:r>
                      <w:r w:rsidRPr="00192670">
                        <w:rPr>
                          <w:rStyle w:val="KodValtozo"/>
                        </w:rPr>
                        <w:t>fout</w:t>
                      </w:r>
                      <w:r>
                        <w:rPr>
                          <w:rStyle w:val="KodValtozo"/>
                        </w:rPr>
                        <w:t xml:space="preserve"> </w:t>
                      </w:r>
                      <w:r>
                        <w:rPr>
                          <w:rStyle w:val="KodOperator"/>
                        </w:rPr>
                        <w:t xml:space="preserve">&lt;&lt; </w:t>
                      </w:r>
                      <w:r w:rsidR="00595006">
                        <w:rPr>
                          <w:rStyle w:val="KodValtozo"/>
                        </w:rPr>
                        <w:t>ez</w:t>
                      </w:r>
                      <w:r>
                        <w:t>.</w:t>
                      </w:r>
                      <w:r w:rsidRPr="00940012">
                        <w:rPr>
                          <w:rStyle w:val="KodTulajdonsag"/>
                        </w:rPr>
                        <w:t>nev</w:t>
                      </w:r>
                      <w:r w:rsidRPr="002F776E">
                        <w:rPr>
                          <w:rStyle w:val="KodAlap"/>
                        </w:rPr>
                        <w:t xml:space="preserve"> </w:t>
                      </w:r>
                      <w:r>
                        <w:rPr>
                          <w:rStyle w:val="KodOperator"/>
                        </w:rPr>
                        <w:t>&lt;&lt;</w:t>
                      </w:r>
                      <w:r w:rsidRPr="002F776E">
                        <w:rPr>
                          <w:rStyle w:val="KodAlap"/>
                        </w:rPr>
                        <w:t xml:space="preserve"> </w:t>
                      </w:r>
                      <w:r w:rsidRPr="008C1467">
                        <w:rPr>
                          <w:rStyle w:val="KodString"/>
                        </w:rPr>
                        <w:t>"</w:t>
                      </w:r>
                      <w:r w:rsidRPr="002F776E">
                        <w:rPr>
                          <w:rStyle w:val="KodAlap"/>
                        </w:rPr>
                        <w:t xml:space="preserve"> </w:t>
                      </w:r>
                      <w:r w:rsidRPr="008C1467">
                        <w:rPr>
                          <w:rStyle w:val="KodString"/>
                        </w:rPr>
                        <w:t>"</w:t>
                      </w:r>
                      <w:r w:rsidRPr="002F776E">
                        <w:rPr>
                          <w:rStyle w:val="KodAlap"/>
                        </w:rPr>
                        <w:t xml:space="preserve"> </w:t>
                      </w:r>
                      <w:r>
                        <w:rPr>
                          <w:rStyle w:val="KodOperator"/>
                        </w:rPr>
                        <w:t>&lt;&lt;</w:t>
                      </w:r>
                      <w:r w:rsidRPr="002F776E">
                        <w:rPr>
                          <w:rStyle w:val="KodAlap"/>
                        </w:rPr>
                        <w:t xml:space="preserve"> </w:t>
                      </w:r>
                      <w:r w:rsidR="00595006">
                        <w:rPr>
                          <w:rStyle w:val="KodValtozo"/>
                        </w:rPr>
                        <w:t>ez</w:t>
                      </w:r>
                      <w:r>
                        <w:t>.</w:t>
                      </w:r>
                      <w:r w:rsidRPr="00940012">
                        <w:rPr>
                          <w:rStyle w:val="KodTulajdonsag"/>
                        </w:rPr>
                        <w:t>kor</w:t>
                      </w:r>
                      <w:r w:rsidRPr="004B267F">
                        <w:rPr>
                          <w:rStyle w:val="KodOperator"/>
                        </w:rPr>
                        <w:t>)</w:t>
                      </w:r>
                      <w:r w:rsidRPr="005C7ABB">
                        <w:rPr>
                          <w:rStyle w:val="KodOperator"/>
                        </w:rPr>
                        <w:t>;</w:t>
                      </w:r>
                    </w:p>
                    <w:p w14:paraId="405D744D" w14:textId="77777777" w:rsidR="00696607" w:rsidRDefault="00AC039D">
                      <w:pPr>
                        <w:pStyle w:val="Kod"/>
                        <w:numPr>
                          <w:ilvl w:val="0"/>
                          <w:numId w:val="93"/>
                        </w:numPr>
                      </w:pPr>
                      <w:r>
                        <w:tab/>
                      </w:r>
                      <w:r w:rsidRPr="00192670">
                        <w:rPr>
                          <w:rStyle w:val="KodValtozo"/>
                        </w:rPr>
                        <w:t>fout</w:t>
                      </w:r>
                      <w:r w:rsidRPr="00AC039D">
                        <w:rPr>
                          <w:rStyle w:val="KodOperator"/>
                        </w:rPr>
                        <w:t>.</w:t>
                      </w:r>
                      <w:r w:rsidRPr="000825FA">
                        <w:rPr>
                          <w:rStyle w:val="KodFuggveny"/>
                        </w:rPr>
                        <w:t>close</w:t>
                      </w:r>
                      <w:r w:rsidRPr="00192670">
                        <w:rPr>
                          <w:rStyle w:val="KodOperator"/>
                        </w:rPr>
                        <w:t>()</w:t>
                      </w:r>
                      <w:r w:rsidRPr="005C7ABB">
                        <w:rPr>
                          <w:rStyle w:val="KodOperator"/>
                        </w:rPr>
                        <w:t>;</w:t>
                      </w:r>
                    </w:p>
                    <w:p w14:paraId="0D3CBFA8" w14:textId="318B197C" w:rsidR="00AC039D" w:rsidRDefault="00AC039D">
                      <w:pPr>
                        <w:pStyle w:val="KodF"/>
                        <w:numPr>
                          <w:ilvl w:val="0"/>
                          <w:numId w:val="93"/>
                        </w:numPr>
                      </w:pPr>
                      <w:r w:rsidRPr="004B267F">
                        <w:rPr>
                          <w:rStyle w:val="KodOperator"/>
                        </w:rPr>
                        <w:t>}</w:t>
                      </w:r>
                    </w:p>
                  </w:txbxContent>
                </v:textbox>
                <w10:anchorlock/>
              </v:shape>
            </w:pict>
          </mc:Fallback>
        </mc:AlternateContent>
      </w:r>
    </w:p>
    <w:p w14:paraId="59A495BC" w14:textId="431A615A" w:rsidR="00A155CC" w:rsidRDefault="00A155CC" w:rsidP="00A155CC">
      <w:r>
        <w:t>Az útvonal nélkül megadott fájl a</w:t>
      </w:r>
      <w:r w:rsidR="009A1DC9">
        <w:t>bba a</w:t>
      </w:r>
      <w:r>
        <w:t xml:space="preserve"> mappába kerül, amelyikben a beolvasáshoz útvonal nélkül megadott fájl is található.</w:t>
      </w:r>
    </w:p>
    <w:p w14:paraId="49232E51" w14:textId="448EC2E9" w:rsidR="00AC039D" w:rsidRDefault="00AC039D" w:rsidP="00AC039D">
      <w:r>
        <w:t xml:space="preserve">Ebben a fejezetben a fájlból olvasásra az </w:t>
      </w:r>
      <w:r w:rsidRPr="00192670">
        <w:rPr>
          <w:rStyle w:val="KodValtozo"/>
        </w:rPr>
        <w:t>fin</w:t>
      </w:r>
      <w:r w:rsidRPr="00F10FA8">
        <w:rPr>
          <w:rStyle w:val="KodValtozo"/>
        </w:rPr>
        <w:t xml:space="preserve"> </w:t>
      </w:r>
      <w:r>
        <w:t xml:space="preserve">változót használtuk, az írásra a </w:t>
      </w:r>
      <w:r w:rsidRPr="00192670">
        <w:rPr>
          <w:rStyle w:val="KodValtozo"/>
        </w:rPr>
        <w:t>fout</w:t>
      </w:r>
      <w:r>
        <w:t>-t. Ha interneten vagy szakkönyvben olvasunk fájlműveltekre C</w:t>
      </w:r>
      <w:r w:rsidR="00A155CC">
        <w:t>++</w:t>
      </w:r>
      <w:r>
        <w:t xml:space="preserve"> kódokat, akkor </w:t>
      </w:r>
      <w:r w:rsidR="00A155CC">
        <w:t>valószínűleg nem ezekkel fogunk találkozni</w:t>
      </w:r>
      <w:r>
        <w:t>. A modern programozó csapatban dolgozik, a közös munkát könnyíti meg, ha az elnevezések szabványosak</w:t>
      </w:r>
      <w:r w:rsidR="00A155CC">
        <w:t xml:space="preserve"> és érthetőek. Ebben a jegyzetben az oldalszélességet és az olvashatóságot is figyelembe véve a nevek hossza (rövidsége) is szempont.</w:t>
      </w:r>
      <w:r>
        <w:t xml:space="preserve"> A</w:t>
      </w:r>
      <w:r w:rsidR="009A1DC9">
        <w:t xml:space="preserve"> C++ kódolási szokás szerint a</w:t>
      </w:r>
      <w:r>
        <w:t xml:space="preserve"> </w:t>
      </w:r>
      <w:r w:rsidRPr="00EE7A2D">
        <w:rPr>
          <w:rStyle w:val="KodKeyWord"/>
        </w:rPr>
        <w:t>struct</w:t>
      </w:r>
      <w:r>
        <w:t xml:space="preserve">, </w:t>
      </w:r>
      <w:r w:rsidR="00A155CC">
        <w:rPr>
          <w:rStyle w:val="KodKeyWord"/>
        </w:rPr>
        <w:t>int</w:t>
      </w:r>
      <w:r>
        <w:t xml:space="preserve"> és a függvénynevek</w:t>
      </w:r>
      <w:r w:rsidR="009A1DC9">
        <w:t xml:space="preserve"> </w:t>
      </w:r>
      <w:r w:rsidR="00A155CC">
        <w:t>kis</w:t>
      </w:r>
      <w:r>
        <w:t xml:space="preserve">betűvel kezdődnek, a többszavas elnevezéseket </w:t>
      </w:r>
      <w:r w:rsidR="00A155CC">
        <w:t>aláhúzással</w:t>
      </w:r>
      <w:r w:rsidR="00984FFE">
        <w:t xml:space="preserve"> szokták kapcsolni</w:t>
      </w:r>
      <w:r>
        <w:t>. Eg</w:t>
      </w:r>
      <w:r w:rsidRPr="009A1DC9">
        <w:t>y</w:t>
      </w:r>
      <w:r w:rsidR="009A1DC9" w:rsidRPr="009A1DC9">
        <w:t xml:space="preserve"> változó</w:t>
      </w:r>
      <w:r w:rsidR="009A1DC9">
        <w:t xml:space="preserve"> neve sokszor a</w:t>
      </w:r>
      <w:r w:rsidR="009A1DC9" w:rsidRPr="009A1DC9">
        <w:t xml:space="preserve"> </w:t>
      </w:r>
      <w:r>
        <w:t xml:space="preserve">típusának </w:t>
      </w:r>
      <w:r w:rsidR="00984FFE">
        <w:t>rövidítése szokott lenni</w:t>
      </w:r>
      <w:r>
        <w:t xml:space="preserve">. </w:t>
      </w:r>
      <w:r w:rsidR="00984FFE">
        <w:t>E</w:t>
      </w:r>
      <w:r>
        <w:t xml:space="preserve">gyszerű adat esetén az első betű, például </w:t>
      </w:r>
      <w:r w:rsidRPr="00F10FA8">
        <w:rPr>
          <w:rStyle w:val="KodFoglaltSzo"/>
        </w:rPr>
        <w:t>string</w:t>
      </w:r>
      <w:r w:rsidR="009A1DC9">
        <w:rPr>
          <w:rStyle w:val="KodAlap"/>
        </w:rPr>
        <w:t> </w:t>
      </w:r>
      <w:r w:rsidRPr="00F10FA8">
        <w:rPr>
          <w:rStyle w:val="KodValtozo"/>
        </w:rPr>
        <w:t>s</w:t>
      </w:r>
      <w:r>
        <w:t xml:space="preserve">, </w:t>
      </w:r>
      <w:r w:rsidRPr="009A1DC9">
        <w:rPr>
          <w:rStyle w:val="KodKeyWord"/>
        </w:rPr>
        <w:t>char</w:t>
      </w:r>
      <w:r w:rsidR="009A1DC9">
        <w:rPr>
          <w:rStyle w:val="KodAlap"/>
        </w:rPr>
        <w:t> </w:t>
      </w:r>
      <w:r w:rsidRPr="00F10FA8">
        <w:rPr>
          <w:rStyle w:val="KodValtozo"/>
        </w:rPr>
        <w:t>c</w:t>
      </w:r>
      <w:r>
        <w:t>. Érdemes ezekhez a jelölésekhez alkalmazkodni, mert megkönnyíti a programkód értelmezését</w:t>
      </w:r>
      <w:r w:rsidR="00984FFE">
        <w:t xml:space="preserve">, de az sem elvetendő szempont, hogy a saját elnevezések magyar (ékezetmentes) </w:t>
      </w:r>
      <w:r w:rsidR="009A1DC9">
        <w:t>fogalomhoz kapcsolódjanak, mert így</w:t>
      </w:r>
      <w:r w:rsidR="00984FFE">
        <w:t xml:space="preserve"> jobban látszik, hogy mi a saját elnevezésünk és mit vettünk át</w:t>
      </w:r>
      <w:r>
        <w:t>.</w:t>
      </w:r>
    </w:p>
    <w:p w14:paraId="4F211AE4" w14:textId="77777777" w:rsidR="00D778B5" w:rsidRDefault="00D778B5" w:rsidP="00D778B5">
      <w:pPr>
        <w:pStyle w:val="Cmsor2"/>
      </w:pPr>
      <w:bookmarkStart w:id="141" w:name="_Toc140078213"/>
      <w:bookmarkStart w:id="142" w:name="_Toc142591839"/>
      <w:r>
        <w:t>Ékezetes betűket tartalmazó szöveg beolvasása és fájlba írása</w:t>
      </w:r>
      <w:bookmarkEnd w:id="141"/>
      <w:bookmarkEnd w:id="142"/>
    </w:p>
    <w:p w14:paraId="44117D7C" w14:textId="77777777" w:rsidR="00D778B5" w:rsidRDefault="00D778B5" w:rsidP="00D778B5">
      <w:pPr>
        <w:pStyle w:val="NormlElso"/>
      </w:pPr>
      <w:r>
        <w:t>A különböző operációsrendszerek, kódolások és online alkalmazások körében az a biztos, ha a szöveg nem tartalmaz ékezetes betűket, a fájlnév (sőt, az elérési út sem) tartalmaz semmilyen extra karaktert az angol ábécé betűin és számokon kívül. De érdemes kipróbálni, hogy az éppen használt fejlesztési környezetben tudunk-e ékezetes karakterekkel dolgozni.</w:t>
      </w:r>
    </w:p>
    <w:p w14:paraId="1F8BBF2B" w14:textId="0A479DDF" w:rsidR="00D778B5" w:rsidRDefault="00D778B5" w:rsidP="00D778B5">
      <w:r>
        <w:lastRenderedPageBreak/>
        <w:t xml:space="preserve">Már korábban is használtunk ékezetes karaktereket a válaszaink kiírásához. A helyes megjelenítéshez (különösebb magyarázat nélkül) a </w:t>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w:t>
      </w:r>
      <w:r w:rsidRPr="006A0BBC">
        <w:rPr>
          <w:rStyle w:val="KodString"/>
        </w:rPr>
        <w:t>"Hun"</w:t>
      </w:r>
      <w:r w:rsidRPr="006A0BBC">
        <w:rPr>
          <w:rStyle w:val="KodOperator"/>
        </w:rPr>
        <w:t>);</w:t>
      </w:r>
      <w:r w:rsidRPr="00D778B5">
        <w:t xml:space="preserve"> </w:t>
      </w:r>
      <w:r>
        <w:t>tette lehetővé. Most szeretnénk változóban tárolni, felhasználótól bekérni, fájlból beolvasni az ékezetes karaktereket tartalmazó szövegeket, ezekkel műveleteket végezni, kiírni képernyőre, fájlba.</w:t>
      </w:r>
    </w:p>
    <w:p w14:paraId="17BCB5C4" w14:textId="2380F0BB" w:rsidR="00D778B5" w:rsidRDefault="00D778B5" w:rsidP="00D778B5">
      <w:r>
        <w:t>A változóban tárolt</w:t>
      </w:r>
      <w:r w:rsidR="00905A84">
        <w:t>,</w:t>
      </w:r>
      <w:r>
        <w:t xml:space="preserve"> konzolról</w:t>
      </w:r>
      <w:r w:rsidR="00905A84">
        <w:t xml:space="preserve"> és fájlból</w:t>
      </w:r>
      <w:r>
        <w:t xml:space="preserve"> bekért ékezetes adatok képernyőre kiírása furcsa eredményt ad:</w:t>
      </w:r>
    </w:p>
    <w:p w14:paraId="13DF5437" w14:textId="77777777" w:rsidR="00D778B5" w:rsidRDefault="00D778B5" w:rsidP="00D778B5">
      <w:pPr>
        <w:pStyle w:val="KodDoboz"/>
      </w:pPr>
      <w:r>
        <w:rPr>
          <w:noProof/>
        </w:rPr>
        <mc:AlternateContent>
          <mc:Choice Requires="wps">
            <w:drawing>
              <wp:inline distT="0" distB="0" distL="0" distR="0" wp14:anchorId="79AE8783" wp14:editId="47BD8C54">
                <wp:extent cx="4788000" cy="1098000"/>
                <wp:effectExtent l="0" t="0" r="0" b="6985"/>
                <wp:docPr id="19963229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8000"/>
                        </a:xfrm>
                        <a:prstGeom prst="rect">
                          <a:avLst/>
                        </a:prstGeom>
                        <a:solidFill>
                          <a:schemeClr val="bg2"/>
                        </a:solidFill>
                        <a:ln w="9525">
                          <a:noFill/>
                          <a:miter lim="800000"/>
                          <a:headEnd/>
                          <a:tailEnd/>
                        </a:ln>
                      </wps:spPr>
                      <wps:txbx id="165">
                        <w:txbxContent>
                          <w:p w14:paraId="01B5F5C2" w14:textId="77777777" w:rsidR="00A50C1F" w:rsidRDefault="00A50C1F">
                            <w:pPr>
                              <w:pStyle w:val="Kod"/>
                              <w:numPr>
                                <w:ilvl w:val="0"/>
                                <w:numId w:val="210"/>
                              </w:numPr>
                            </w:pPr>
                            <w:r w:rsidRPr="00A50C1F">
                              <w:rPr>
                                <w:rStyle w:val="KodKeyWord"/>
                              </w:rPr>
                              <w:t>int</w:t>
                            </w:r>
                            <w:r>
                              <w:t xml:space="preserve"> </w:t>
                            </w:r>
                            <w:r w:rsidRPr="00A50C1F">
                              <w:rPr>
                                <w:rStyle w:val="KodFuggveny"/>
                              </w:rPr>
                              <w:t>main</w:t>
                            </w:r>
                            <w:r w:rsidRPr="00A50C1F">
                              <w:rPr>
                                <w:rStyle w:val="KodOperator"/>
                              </w:rPr>
                              <w:t>()</w:t>
                            </w:r>
                          </w:p>
                          <w:p w14:paraId="25C6A7D9" w14:textId="77777777" w:rsidR="00696607" w:rsidRPr="002E626E" w:rsidRDefault="00A50C1F">
                            <w:pPr>
                              <w:pStyle w:val="KodF"/>
                              <w:numPr>
                                <w:ilvl w:val="0"/>
                                <w:numId w:val="210"/>
                              </w:numPr>
                            </w:pPr>
                            <w:r w:rsidRPr="00A50C1F">
                              <w:rPr>
                                <w:rStyle w:val="KodOperator"/>
                              </w:rPr>
                              <w:t>{</w:t>
                            </w:r>
                          </w:p>
                          <w:p w14:paraId="1C638DB7" w14:textId="740E1E11" w:rsidR="00A50C1F" w:rsidRDefault="00A50C1F">
                            <w:pPr>
                              <w:pStyle w:val="Kod"/>
                              <w:numPr>
                                <w:ilvl w:val="0"/>
                                <w:numId w:val="210"/>
                              </w:numPr>
                            </w:pPr>
                            <w:r>
                              <w:tab/>
                            </w:r>
                            <w:r w:rsidRPr="00A50C1F">
                              <w:rPr>
                                <w:rStyle w:val="KodFuggveny"/>
                              </w:rPr>
                              <w:t>setlocale</w:t>
                            </w:r>
                            <w:r w:rsidRPr="00A50C1F">
                              <w:rPr>
                                <w:rStyle w:val="KodOperator"/>
                              </w:rPr>
                              <w:t>(</w:t>
                            </w:r>
                            <w:r w:rsidR="00F00C51" w:rsidRPr="00F00C51">
                              <w:rPr>
                                <w:rStyle w:val="KodTulajdonsag"/>
                              </w:rPr>
                              <w:t>LC_ALL</w:t>
                            </w:r>
                            <w:r w:rsidRPr="00A50C1F">
                              <w:rPr>
                                <w:rStyle w:val="KodOperator"/>
                              </w:rPr>
                              <w:t>,</w:t>
                            </w:r>
                            <w:r>
                              <w:t xml:space="preserve"> </w:t>
                            </w:r>
                            <w:r w:rsidRPr="00A50C1F">
                              <w:rPr>
                                <w:rStyle w:val="KodString"/>
                              </w:rPr>
                              <w:t>"Hun"</w:t>
                            </w:r>
                            <w:r w:rsidRPr="00A50C1F">
                              <w:rPr>
                                <w:rStyle w:val="KodOperator"/>
                              </w:rPr>
                              <w:t>);</w:t>
                            </w:r>
                            <w:r w:rsidR="00905A84">
                              <w:rPr>
                                <w:rStyle w:val="KodOperator"/>
                              </w:rPr>
                              <w:tab/>
                            </w:r>
                            <w:r w:rsidRPr="00A50C1F">
                              <w:rPr>
                                <w:rStyle w:val="KodComment"/>
                              </w:rPr>
                              <w:t>//</w:t>
                            </w:r>
                            <w:r w:rsidR="00905A84">
                              <w:rPr>
                                <w:rStyle w:val="KodComment"/>
                              </w:rPr>
                              <w:t>másik verzió</w:t>
                            </w:r>
                            <w:r w:rsidRPr="00A50C1F">
                              <w:rPr>
                                <w:rStyle w:val="KodComment"/>
                              </w:rPr>
                              <w:t xml:space="preserve"> ezt kommentbe téve</w:t>
                            </w:r>
                          </w:p>
                          <w:p w14:paraId="1FEE5346" w14:textId="77777777" w:rsidR="00696607" w:rsidRDefault="00257C96">
                            <w:pPr>
                              <w:pStyle w:val="KodF"/>
                              <w:numPr>
                                <w:ilvl w:val="0"/>
                                <w:numId w:val="210"/>
                              </w:numPr>
                            </w:pPr>
                            <w:r>
                              <w:tab/>
                            </w:r>
                            <w:r w:rsidRPr="00FD1792">
                              <w:rPr>
                                <w:rStyle w:val="KodFoglaltSzo"/>
                              </w:rPr>
                              <w:t>ifstream</w:t>
                            </w:r>
                            <w:r>
                              <w:t xml:space="preserve"> </w:t>
                            </w:r>
                            <w:r w:rsidRPr="00FD1792">
                              <w:rPr>
                                <w:rStyle w:val="KodValtozo"/>
                              </w:rPr>
                              <w:t>fin</w:t>
                            </w:r>
                            <w:r w:rsidRPr="00FD1792">
                              <w:rPr>
                                <w:rStyle w:val="KodOperator"/>
                              </w:rPr>
                              <w:t>(</w:t>
                            </w:r>
                            <w:r w:rsidRPr="00FD1792">
                              <w:rPr>
                                <w:rStyle w:val="KodString"/>
                              </w:rPr>
                              <w:t>"teszt.txt"</w:t>
                            </w:r>
                            <w:r w:rsidRPr="00FD1792">
                              <w:rPr>
                                <w:rStyle w:val="KodOperator"/>
                              </w:rPr>
                              <w:t>);</w:t>
                            </w:r>
                          </w:p>
                          <w:p w14:paraId="30CEE9E8" w14:textId="5121FCDC" w:rsidR="00257C96" w:rsidRPr="00E1324C" w:rsidRDefault="00257C96">
                            <w:pPr>
                              <w:pStyle w:val="Kod"/>
                              <w:numPr>
                                <w:ilvl w:val="0"/>
                                <w:numId w:val="210"/>
                              </w:numPr>
                              <w:rPr>
                                <w:rStyle w:val="KodComment"/>
                              </w:rPr>
                            </w:pPr>
                            <w:r>
                              <w:tab/>
                            </w:r>
                            <w:r w:rsidRPr="00FD1792">
                              <w:rPr>
                                <w:rStyle w:val="KodFoglaltSzo"/>
                              </w:rPr>
                              <w:t>ofstream</w:t>
                            </w:r>
                            <w:r>
                              <w:t xml:space="preserve"> </w:t>
                            </w:r>
                            <w:r w:rsidRPr="00FD1792">
                              <w:rPr>
                                <w:rStyle w:val="KodValtozo"/>
                              </w:rPr>
                              <w:t>fout</w:t>
                            </w:r>
                            <w:r w:rsidRPr="00FD1792">
                              <w:rPr>
                                <w:rStyle w:val="KodOperator"/>
                              </w:rPr>
                              <w:t>(</w:t>
                            </w:r>
                            <w:r w:rsidRPr="00FD1792">
                              <w:rPr>
                                <w:rStyle w:val="KodString"/>
                              </w:rPr>
                              <w:t>"setloc.txt"</w:t>
                            </w:r>
                            <w:r w:rsidRPr="00FD1792">
                              <w:rPr>
                                <w:rStyle w:val="KodOperator"/>
                              </w:rPr>
                              <w:t>);</w:t>
                            </w:r>
                            <w:r w:rsidR="00E1324C">
                              <w:rPr>
                                <w:rStyle w:val="KodOperator"/>
                              </w:rPr>
                              <w:tab/>
                            </w:r>
                            <w:r w:rsidR="00E1324C" w:rsidRPr="00E1324C">
                              <w:rPr>
                                <w:rStyle w:val="KodComment"/>
                              </w:rPr>
                              <w:t>//másik verzió</w:t>
                            </w:r>
                            <w:r w:rsidR="00E1324C">
                              <w:rPr>
                                <w:rStyle w:val="KodComment"/>
                              </w:rPr>
                              <w:t>ban</w:t>
                            </w:r>
                            <w:r w:rsidR="00E1324C" w:rsidRPr="00E1324C">
                              <w:rPr>
                                <w:rStyle w:val="KodComment"/>
                              </w:rPr>
                              <w:t xml:space="preserve"> </w:t>
                            </w:r>
                            <w:r w:rsidR="002D51F7">
                              <w:rPr>
                                <w:rStyle w:val="KodComment"/>
                              </w:rPr>
                              <w:t>másik fájlnév</w:t>
                            </w:r>
                          </w:p>
                          <w:p w14:paraId="58303949" w14:textId="77777777" w:rsidR="00696607" w:rsidRDefault="00A50C1F">
                            <w:pPr>
                              <w:pStyle w:val="KodF"/>
                              <w:numPr>
                                <w:ilvl w:val="0"/>
                                <w:numId w:val="210"/>
                              </w:numPr>
                            </w:pPr>
                            <w:r>
                              <w:tab/>
                            </w:r>
                            <w:r w:rsidRPr="00A50C1F">
                              <w:rPr>
                                <w:rStyle w:val="KodFoglaltSzo"/>
                              </w:rPr>
                              <w:t>string</w:t>
                            </w:r>
                            <w:r>
                              <w:t xml:space="preserve"> </w:t>
                            </w:r>
                            <w:r w:rsidRPr="00A50C1F">
                              <w:rPr>
                                <w:rStyle w:val="KodValtozo"/>
                              </w:rPr>
                              <w:t>minta</w:t>
                            </w:r>
                            <w:r>
                              <w:t xml:space="preserve"> </w:t>
                            </w:r>
                            <w:r w:rsidRPr="00A50C1F">
                              <w:rPr>
                                <w:rStyle w:val="KodOperator"/>
                              </w:rPr>
                              <w:t>=</w:t>
                            </w:r>
                            <w:r>
                              <w:t xml:space="preserve"> </w:t>
                            </w:r>
                            <w:r w:rsidRPr="00A50C1F">
                              <w:rPr>
                                <w:rStyle w:val="KodString"/>
                              </w:rPr>
                              <w:t>"</w:t>
                            </w:r>
                            <w:r w:rsidR="002D51F7">
                              <w:rPr>
                                <w:rStyle w:val="KodString"/>
                              </w:rPr>
                              <w:t>áéíóöőúüű</w:t>
                            </w:r>
                            <w:r w:rsidRPr="00A50C1F">
                              <w:rPr>
                                <w:rStyle w:val="KodString"/>
                              </w:rPr>
                              <w:t>"</w:t>
                            </w:r>
                            <w:r w:rsidRPr="00A50C1F">
                              <w:rPr>
                                <w:rStyle w:val="KodOperator"/>
                              </w:rPr>
                              <w:t>;</w:t>
                            </w:r>
                          </w:p>
                          <w:p w14:paraId="68DE0978" w14:textId="14FD659F" w:rsidR="00A50C1F" w:rsidRDefault="00A50C1F">
                            <w:pPr>
                              <w:pStyle w:val="Kod"/>
                              <w:numPr>
                                <w:ilvl w:val="0"/>
                                <w:numId w:val="210"/>
                              </w:numPr>
                            </w:pPr>
                            <w:r>
                              <w:tab/>
                            </w:r>
                            <w:r w:rsidRPr="00A50C1F">
                              <w:rPr>
                                <w:rStyle w:val="KodFoglaltSzo"/>
                              </w:rPr>
                              <w:t>string</w:t>
                            </w:r>
                            <w:r>
                              <w:t xml:space="preserve"> </w:t>
                            </w:r>
                            <w:r w:rsidR="00E1324C">
                              <w:rPr>
                                <w:rStyle w:val="KodValtozo"/>
                              </w:rPr>
                              <w:t>cons</w:t>
                            </w:r>
                            <w:r w:rsidR="00E1324C" w:rsidRPr="00E1324C">
                              <w:rPr>
                                <w:rStyle w:val="KodOperator"/>
                              </w:rPr>
                              <w:t>,</w:t>
                            </w:r>
                            <w:r w:rsidR="00E1324C">
                              <w:rPr>
                                <w:rStyle w:val="KodValtozo"/>
                              </w:rPr>
                              <w:t xml:space="preserve"> fajl</w:t>
                            </w:r>
                            <w:r w:rsidRPr="00A50C1F">
                              <w:rPr>
                                <w:rStyle w:val="KodOperator"/>
                              </w:rPr>
                              <w:t>;</w:t>
                            </w:r>
                          </w:p>
                          <w:p w14:paraId="5B92883C" w14:textId="77777777" w:rsidR="00696607" w:rsidRDefault="00A50C1F">
                            <w:pPr>
                              <w:pStyle w:val="KodF"/>
                              <w:numPr>
                                <w:ilvl w:val="0"/>
                                <w:numId w:val="210"/>
                              </w:numPr>
                              <w:rPr>
                                <w:rStyle w:val="KodOperator"/>
                              </w:rPr>
                            </w:pPr>
                            <w:r>
                              <w:tab/>
                            </w:r>
                            <w:r w:rsidRPr="00A50C1F">
                              <w:rPr>
                                <w:rStyle w:val="KodFoglaltSzo"/>
                              </w:rPr>
                              <w:t>cin</w:t>
                            </w:r>
                            <w:r>
                              <w:t xml:space="preserve"> </w:t>
                            </w:r>
                            <w:r w:rsidRPr="00A50C1F">
                              <w:rPr>
                                <w:rStyle w:val="KodOperator"/>
                              </w:rPr>
                              <w:t>&gt;&gt;</w:t>
                            </w:r>
                            <w:r>
                              <w:t xml:space="preserve"> </w:t>
                            </w:r>
                            <w:r w:rsidR="00E1324C">
                              <w:rPr>
                                <w:rStyle w:val="KodValtozo"/>
                              </w:rPr>
                              <w:t>cons</w:t>
                            </w:r>
                            <w:r w:rsidRPr="00A50C1F">
                              <w:rPr>
                                <w:rStyle w:val="KodOperator"/>
                              </w:rPr>
                              <w:t>;</w:t>
                            </w:r>
                          </w:p>
                          <w:p w14:paraId="497172C5" w14:textId="4D128C05" w:rsidR="00E1324C" w:rsidRPr="00E1324C" w:rsidRDefault="00E1324C">
                            <w:pPr>
                              <w:pStyle w:val="Kod"/>
                              <w:numPr>
                                <w:ilvl w:val="0"/>
                                <w:numId w:val="210"/>
                              </w:numPr>
                            </w:pPr>
                            <w:r>
                              <w:rPr>
                                <w:rStyle w:val="KodValtozo"/>
                              </w:rPr>
                              <w:tab/>
                            </w:r>
                            <w:r w:rsidRPr="00FD1792">
                              <w:rPr>
                                <w:rStyle w:val="KodValtozo"/>
                              </w:rPr>
                              <w:t>fin</w:t>
                            </w:r>
                            <w:r>
                              <w:t xml:space="preserve"> </w:t>
                            </w:r>
                            <w:r w:rsidRPr="00FD1792">
                              <w:rPr>
                                <w:rStyle w:val="KodOperator"/>
                              </w:rPr>
                              <w:t>&gt;&gt;</w:t>
                            </w:r>
                            <w:r>
                              <w:t xml:space="preserve"> </w:t>
                            </w:r>
                            <w:r>
                              <w:rPr>
                                <w:rStyle w:val="KodValtozo"/>
                              </w:rPr>
                              <w:t>fajl</w:t>
                            </w:r>
                            <w:r w:rsidRPr="00FD1792">
                              <w:rPr>
                                <w:rStyle w:val="KodOperator"/>
                              </w:rPr>
                              <w:t>;</w:t>
                            </w:r>
                          </w:p>
                          <w:p w14:paraId="0593499C" w14:textId="07EBB76C" w:rsidR="00905A84" w:rsidRDefault="00A50C1F">
                            <w:pPr>
                              <w:pStyle w:val="KodF"/>
                              <w:numPr>
                                <w:ilvl w:val="0"/>
                                <w:numId w:val="210"/>
                              </w:numPr>
                            </w:pPr>
                            <w:r>
                              <w:tab/>
                            </w:r>
                            <w:r w:rsidR="00E1324C" w:rsidRPr="00A50C1F">
                              <w:rPr>
                                <w:rStyle w:val="KodFoglaltSzo"/>
                              </w:rPr>
                              <w:t>cout</w:t>
                            </w:r>
                            <w:r w:rsidR="00E1324C">
                              <w:rPr>
                                <w:rStyle w:val="KodFoglaltSzo"/>
                              </w:rPr>
                              <w:t xml:space="preserve"> </w:t>
                            </w:r>
                            <w:r w:rsidR="00257C96" w:rsidRPr="00692073">
                              <w:rPr>
                                <w:rStyle w:val="KodOperator"/>
                              </w:rPr>
                              <w:t>&lt;&lt;</w:t>
                            </w:r>
                            <w:r w:rsidR="00257C96" w:rsidRPr="00510993">
                              <w:rPr>
                                <w:rStyle w:val="KodString"/>
                              </w:rPr>
                              <w:t>" minta: "</w:t>
                            </w:r>
                            <w:r w:rsidR="00257C96" w:rsidRPr="00692073">
                              <w:rPr>
                                <w:rStyle w:val="KodOperator"/>
                              </w:rPr>
                              <w:t>&lt;&lt;</w:t>
                            </w:r>
                            <w:r w:rsidR="00241A86" w:rsidRPr="00241A86">
                              <w:t xml:space="preserve"> </w:t>
                            </w:r>
                            <w:r w:rsidR="00257C96" w:rsidRPr="00A50C1F">
                              <w:rPr>
                                <w:rStyle w:val="KodValtozo"/>
                              </w:rPr>
                              <w:t>minta</w:t>
                            </w:r>
                            <w:r w:rsidR="00241A86">
                              <w:rPr>
                                <w:rStyle w:val="KodValtozo"/>
                              </w:rPr>
                              <w:t xml:space="preserve"> </w:t>
                            </w:r>
                            <w:r w:rsidR="00257C96" w:rsidRPr="00692073">
                              <w:rPr>
                                <w:rStyle w:val="KodOperator"/>
                              </w:rPr>
                              <w:t>&lt;&lt;</w:t>
                            </w:r>
                            <w:r w:rsidR="00257C96" w:rsidRPr="00510993">
                              <w:rPr>
                                <w:rStyle w:val="KodString"/>
                              </w:rPr>
                              <w:t>" beírt: "</w:t>
                            </w:r>
                            <w:r w:rsidR="00257C96" w:rsidRPr="00692073">
                              <w:rPr>
                                <w:rStyle w:val="KodOperator"/>
                              </w:rPr>
                              <w:t>&lt;&lt;</w:t>
                            </w:r>
                            <w:r w:rsidR="00241A86" w:rsidRPr="00241A86">
                              <w:t xml:space="preserve"> </w:t>
                            </w:r>
                            <w:r w:rsidR="00241A86">
                              <w:rPr>
                                <w:rStyle w:val="KodValtozo"/>
                              </w:rPr>
                              <w:t>cons</w:t>
                            </w:r>
                            <w:r w:rsidR="00241A86" w:rsidRPr="00241A86">
                              <w:t xml:space="preserve"> </w:t>
                            </w:r>
                            <w:r w:rsidR="00241A86" w:rsidRPr="00A50C1F">
                              <w:rPr>
                                <w:rStyle w:val="KodOperator"/>
                              </w:rPr>
                              <w:t>&lt;&lt;</w:t>
                            </w:r>
                            <w:r w:rsidR="00241A86" w:rsidRPr="00FD1792">
                              <w:rPr>
                                <w:rStyle w:val="KodString"/>
                              </w:rPr>
                              <w:t>"</w:t>
                            </w:r>
                            <w:r w:rsidR="00241A86">
                              <w:rPr>
                                <w:rStyle w:val="KodString"/>
                              </w:rPr>
                              <w:t xml:space="preserve"> </w:t>
                            </w:r>
                            <w:r w:rsidR="00241A86" w:rsidRPr="00FD1792">
                              <w:rPr>
                                <w:rStyle w:val="KodString"/>
                              </w:rPr>
                              <w:t>fájlból: "</w:t>
                            </w:r>
                            <w:r w:rsidR="00241A86" w:rsidRPr="00FD1792">
                              <w:rPr>
                                <w:rStyle w:val="KodOperator"/>
                              </w:rPr>
                              <w:t>&lt;&lt;</w:t>
                            </w:r>
                            <w:r w:rsidR="00241A86">
                              <w:t xml:space="preserve"> </w:t>
                            </w:r>
                            <w:r w:rsidR="00241A86">
                              <w:rPr>
                                <w:rStyle w:val="KodValtozo"/>
                              </w:rPr>
                              <w:t>fajl</w:t>
                            </w:r>
                            <w:r w:rsidR="00257C96" w:rsidRPr="00510993">
                              <w:rPr>
                                <w:rStyle w:val="KodOperator"/>
                              </w:rPr>
                              <w:t>;</w:t>
                            </w:r>
                          </w:p>
                          <w:p w14:paraId="1DDAF49B" w14:textId="47F32C91" w:rsidR="00905A84" w:rsidRDefault="00905A84">
                            <w:pPr>
                              <w:pStyle w:val="Kod"/>
                              <w:numPr>
                                <w:ilvl w:val="0"/>
                                <w:numId w:val="210"/>
                              </w:numPr>
                            </w:pPr>
                            <w:r>
                              <w:tab/>
                            </w:r>
                            <w:r w:rsidR="00E1324C" w:rsidRPr="00FD1792">
                              <w:rPr>
                                <w:rStyle w:val="KodValtozo"/>
                              </w:rPr>
                              <w:t>fout</w:t>
                            </w:r>
                            <w:r w:rsidR="00E1324C">
                              <w:rPr>
                                <w:rStyle w:val="KodValtozo"/>
                              </w:rPr>
                              <w:t xml:space="preserve"> </w:t>
                            </w:r>
                            <w:r w:rsidR="00E1324C" w:rsidRPr="00692073">
                              <w:rPr>
                                <w:rStyle w:val="KodOperator"/>
                              </w:rPr>
                              <w:t>&lt;&lt;</w:t>
                            </w:r>
                            <w:r w:rsidR="00E1324C" w:rsidRPr="00510993">
                              <w:rPr>
                                <w:rStyle w:val="KodString"/>
                              </w:rPr>
                              <w:t>" minta: "</w:t>
                            </w:r>
                            <w:r w:rsidR="00E1324C" w:rsidRPr="00692073">
                              <w:rPr>
                                <w:rStyle w:val="KodOperator"/>
                              </w:rPr>
                              <w:t>&lt;&lt;</w:t>
                            </w:r>
                            <w:r w:rsidR="00E1324C" w:rsidRPr="00241A86">
                              <w:t xml:space="preserve"> </w:t>
                            </w:r>
                            <w:r w:rsidR="00E1324C" w:rsidRPr="00A50C1F">
                              <w:rPr>
                                <w:rStyle w:val="KodValtozo"/>
                              </w:rPr>
                              <w:t>minta</w:t>
                            </w:r>
                            <w:r w:rsidR="00E1324C">
                              <w:rPr>
                                <w:rStyle w:val="KodValtozo"/>
                              </w:rPr>
                              <w:t xml:space="preserve"> </w:t>
                            </w:r>
                            <w:r w:rsidR="00E1324C" w:rsidRPr="00692073">
                              <w:rPr>
                                <w:rStyle w:val="KodOperator"/>
                              </w:rPr>
                              <w:t>&lt;&lt;</w:t>
                            </w:r>
                            <w:r w:rsidR="00E1324C" w:rsidRPr="00510993">
                              <w:rPr>
                                <w:rStyle w:val="KodString"/>
                              </w:rPr>
                              <w:t>" beírt: "</w:t>
                            </w:r>
                            <w:r w:rsidR="00E1324C" w:rsidRPr="00692073">
                              <w:rPr>
                                <w:rStyle w:val="KodOperator"/>
                              </w:rPr>
                              <w:t>&lt;&lt;</w:t>
                            </w:r>
                            <w:r w:rsidR="00E1324C" w:rsidRPr="00241A86">
                              <w:t xml:space="preserve"> </w:t>
                            </w:r>
                            <w:r w:rsidR="00E1324C">
                              <w:rPr>
                                <w:rStyle w:val="KodValtozo"/>
                              </w:rPr>
                              <w:t>cons</w:t>
                            </w:r>
                            <w:r w:rsidR="00E1324C" w:rsidRPr="00241A86">
                              <w:t xml:space="preserve"> </w:t>
                            </w:r>
                            <w:r w:rsidR="00E1324C" w:rsidRPr="00A50C1F">
                              <w:rPr>
                                <w:rStyle w:val="KodOperator"/>
                              </w:rPr>
                              <w:t>&lt;&lt;</w:t>
                            </w:r>
                            <w:r w:rsidR="00E1324C" w:rsidRPr="00FD1792">
                              <w:rPr>
                                <w:rStyle w:val="KodString"/>
                              </w:rPr>
                              <w:t>"</w:t>
                            </w:r>
                            <w:r w:rsidR="00E1324C">
                              <w:rPr>
                                <w:rStyle w:val="KodString"/>
                              </w:rPr>
                              <w:t xml:space="preserve"> </w:t>
                            </w:r>
                            <w:r w:rsidR="00E1324C" w:rsidRPr="00FD1792">
                              <w:rPr>
                                <w:rStyle w:val="KodString"/>
                              </w:rPr>
                              <w:t>fájlból: "</w:t>
                            </w:r>
                            <w:r w:rsidR="00E1324C" w:rsidRPr="00FD1792">
                              <w:rPr>
                                <w:rStyle w:val="KodOperator"/>
                              </w:rPr>
                              <w:t>&lt;&lt;</w:t>
                            </w:r>
                            <w:r w:rsidR="00E1324C">
                              <w:t xml:space="preserve"> </w:t>
                            </w:r>
                            <w:r w:rsidR="00E1324C">
                              <w:rPr>
                                <w:rStyle w:val="KodValtozo"/>
                              </w:rPr>
                              <w:t>fajl</w:t>
                            </w:r>
                            <w:r w:rsidR="00E1324C" w:rsidRPr="00510993">
                              <w:rPr>
                                <w:rStyle w:val="KodOperator"/>
                              </w:rPr>
                              <w:t>;</w:t>
                            </w:r>
                          </w:p>
                          <w:p w14:paraId="413E8AAA" w14:textId="77777777" w:rsidR="00696607" w:rsidRDefault="00905A84">
                            <w:pPr>
                              <w:pStyle w:val="KodF"/>
                              <w:numPr>
                                <w:ilvl w:val="0"/>
                                <w:numId w:val="210"/>
                              </w:numPr>
                            </w:pPr>
                            <w:r>
                              <w:tab/>
                            </w:r>
                            <w:r w:rsidRPr="00FD1792">
                              <w:rPr>
                                <w:rStyle w:val="KodValtozo"/>
                              </w:rPr>
                              <w:t>fin</w:t>
                            </w:r>
                            <w:r w:rsidRPr="00FD1792">
                              <w:rPr>
                                <w:rStyle w:val="KodOperator"/>
                              </w:rPr>
                              <w:t>.</w:t>
                            </w:r>
                            <w:r>
                              <w:t>close</w:t>
                            </w:r>
                            <w:r w:rsidRPr="00FD1792">
                              <w:rPr>
                                <w:rStyle w:val="KodOperator"/>
                              </w:rPr>
                              <w:t>();</w:t>
                            </w:r>
                          </w:p>
                          <w:p w14:paraId="7060FF18" w14:textId="1F815FA2" w:rsidR="00905A84" w:rsidRPr="007728AA" w:rsidRDefault="00905A84">
                            <w:pPr>
                              <w:pStyle w:val="Kod"/>
                              <w:numPr>
                                <w:ilvl w:val="0"/>
                                <w:numId w:val="210"/>
                              </w:numPr>
                              <w:rPr>
                                <w:rStyle w:val="KodOperator"/>
                                <w:b w:val="0"/>
                                <w:color w:val="auto"/>
                              </w:rPr>
                            </w:pPr>
                            <w:r>
                              <w:rPr>
                                <w:rStyle w:val="KodValtozo"/>
                              </w:rPr>
                              <w:tab/>
                            </w:r>
                            <w:r w:rsidRPr="00FD1792">
                              <w:rPr>
                                <w:rStyle w:val="KodValtozo"/>
                              </w:rPr>
                              <w:t>fout</w:t>
                            </w:r>
                            <w:r w:rsidRPr="00FD1792">
                              <w:rPr>
                                <w:rStyle w:val="KodOperator"/>
                              </w:rPr>
                              <w:t>.</w:t>
                            </w:r>
                            <w:r>
                              <w:t>close</w:t>
                            </w:r>
                            <w:r w:rsidRPr="00FD1792">
                              <w:rPr>
                                <w:rStyle w:val="KodOperator"/>
                              </w:rPr>
                              <w:t>();</w:t>
                            </w:r>
                          </w:p>
                          <w:p w14:paraId="050D985E" w14:textId="77777777" w:rsidR="00696607" w:rsidRDefault="00A50C1F">
                            <w:pPr>
                              <w:pStyle w:val="KodF"/>
                              <w:numPr>
                                <w:ilvl w:val="0"/>
                                <w:numId w:val="210"/>
                              </w:numPr>
                            </w:pPr>
                            <w:r>
                              <w:tab/>
                            </w:r>
                            <w:r w:rsidRPr="00A50C1F">
                              <w:rPr>
                                <w:rStyle w:val="KodKeyWord"/>
                              </w:rPr>
                              <w:t>return</w:t>
                            </w:r>
                            <w:r>
                              <w:t xml:space="preserve"> </w:t>
                            </w:r>
                            <w:r w:rsidRPr="00A50C1F">
                              <w:rPr>
                                <w:rStyle w:val="KodNumber"/>
                              </w:rPr>
                              <w:t>0</w:t>
                            </w:r>
                            <w:r w:rsidRPr="00A50C1F">
                              <w:rPr>
                                <w:rStyle w:val="KodOperator"/>
                              </w:rPr>
                              <w:t>;</w:t>
                            </w:r>
                          </w:p>
                          <w:p w14:paraId="1596528C" w14:textId="175A7A2C" w:rsidR="00D778B5" w:rsidRPr="00A50C1F" w:rsidRDefault="00A50C1F">
                            <w:pPr>
                              <w:pStyle w:val="Kod"/>
                              <w:numPr>
                                <w:ilvl w:val="0"/>
                                <w:numId w:val="210"/>
                              </w:numPr>
                              <w:rPr>
                                <w:rStyle w:val="KodOperator"/>
                              </w:rPr>
                            </w:pPr>
                            <w:r w:rsidRPr="00A50C1F">
                              <w:rPr>
                                <w:rStyle w:val="KodOperator"/>
                              </w:rPr>
                              <w:t>}</w:t>
                            </w:r>
                          </w:p>
                        </w:txbxContent>
                      </wps:txbx>
                      <wps:bodyPr rot="0" vert="horz" wrap="square" lIns="0" tIns="0" rIns="0" bIns="0" anchor="t" anchorCtr="0">
                        <a:spAutoFit/>
                      </wps:bodyPr>
                    </wps:wsp>
                  </a:graphicData>
                </a:graphic>
              </wp:inline>
            </w:drawing>
          </mc:Choice>
          <mc:Fallback>
            <w:pict>
              <v:shape w14:anchorId="79AE8783" id="_x0000_s1445" type="#_x0000_t202" style="width:37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" fillcolor="#e7e6e6 [3214]" stroked="f">
                <v:textbox style="mso-next-textbox:#_x0000_s1446;mso-fit-shape-to-text:t" inset="0,0,0,0">
                  <w:txbxContent>
                    <w:p w14:paraId="01B5F5C2" w14:textId="77777777" w:rsidR="00A50C1F" w:rsidRDefault="00A50C1F">
                      <w:pPr>
                        <w:pStyle w:val="Kod"/>
                        <w:numPr>
                          <w:ilvl w:val="0"/>
                          <w:numId w:val="210"/>
                        </w:numPr>
                      </w:pPr>
                      <w:r w:rsidRPr="00A50C1F">
                        <w:rPr>
                          <w:rStyle w:val="KodKeyWord"/>
                        </w:rPr>
                        <w:t>int</w:t>
                      </w:r>
                      <w:r>
                        <w:t xml:space="preserve"> </w:t>
                      </w:r>
                      <w:r w:rsidRPr="00A50C1F">
                        <w:rPr>
                          <w:rStyle w:val="KodFuggveny"/>
                        </w:rPr>
                        <w:t>main</w:t>
                      </w:r>
                      <w:r w:rsidRPr="00A50C1F">
                        <w:rPr>
                          <w:rStyle w:val="KodOperator"/>
                        </w:rPr>
                        <w:t>()</w:t>
                      </w:r>
                    </w:p>
                    <w:p w14:paraId="25C6A7D9" w14:textId="77777777" w:rsidR="00696607" w:rsidRPr="002E626E" w:rsidRDefault="00A50C1F">
                      <w:pPr>
                        <w:pStyle w:val="KodF"/>
                        <w:numPr>
                          <w:ilvl w:val="0"/>
                          <w:numId w:val="210"/>
                        </w:numPr>
                      </w:pPr>
                      <w:r w:rsidRPr="00A50C1F">
                        <w:rPr>
                          <w:rStyle w:val="KodOperator"/>
                        </w:rPr>
                        <w:t>{</w:t>
                      </w:r>
                    </w:p>
                    <w:p w14:paraId="1C638DB7" w14:textId="740E1E11" w:rsidR="00A50C1F" w:rsidRDefault="00A50C1F">
                      <w:pPr>
                        <w:pStyle w:val="Kod"/>
                        <w:numPr>
                          <w:ilvl w:val="0"/>
                          <w:numId w:val="210"/>
                        </w:numPr>
                      </w:pPr>
                      <w:r>
                        <w:tab/>
                      </w:r>
                      <w:r w:rsidRPr="00A50C1F">
                        <w:rPr>
                          <w:rStyle w:val="KodFuggveny"/>
                        </w:rPr>
                        <w:t>setlocale</w:t>
                      </w:r>
                      <w:r w:rsidRPr="00A50C1F">
                        <w:rPr>
                          <w:rStyle w:val="KodOperator"/>
                        </w:rPr>
                        <w:t>(</w:t>
                      </w:r>
                      <w:r w:rsidR="00F00C51" w:rsidRPr="00F00C51">
                        <w:rPr>
                          <w:rStyle w:val="KodTulajdonsag"/>
                        </w:rPr>
                        <w:t>LC_ALL</w:t>
                      </w:r>
                      <w:r w:rsidRPr="00A50C1F">
                        <w:rPr>
                          <w:rStyle w:val="KodOperator"/>
                        </w:rPr>
                        <w:t>,</w:t>
                      </w:r>
                      <w:r>
                        <w:t xml:space="preserve"> </w:t>
                      </w:r>
                      <w:r w:rsidRPr="00A50C1F">
                        <w:rPr>
                          <w:rStyle w:val="KodString"/>
                        </w:rPr>
                        <w:t>"Hun"</w:t>
                      </w:r>
                      <w:r w:rsidRPr="00A50C1F">
                        <w:rPr>
                          <w:rStyle w:val="KodOperator"/>
                        </w:rPr>
                        <w:t>);</w:t>
                      </w:r>
                      <w:r w:rsidR="00905A84">
                        <w:rPr>
                          <w:rStyle w:val="KodOperator"/>
                        </w:rPr>
                        <w:tab/>
                      </w:r>
                      <w:r w:rsidRPr="00A50C1F">
                        <w:rPr>
                          <w:rStyle w:val="KodComment"/>
                        </w:rPr>
                        <w:t>//</w:t>
                      </w:r>
                      <w:r w:rsidR="00905A84">
                        <w:rPr>
                          <w:rStyle w:val="KodComment"/>
                        </w:rPr>
                        <w:t>másik verzió</w:t>
                      </w:r>
                      <w:r w:rsidRPr="00A50C1F">
                        <w:rPr>
                          <w:rStyle w:val="KodComment"/>
                        </w:rPr>
                        <w:t xml:space="preserve"> ezt kommentbe téve</w:t>
                      </w:r>
                    </w:p>
                    <w:p w14:paraId="1FEE5346" w14:textId="77777777" w:rsidR="00696607" w:rsidRDefault="00257C96">
                      <w:pPr>
                        <w:pStyle w:val="KodF"/>
                        <w:numPr>
                          <w:ilvl w:val="0"/>
                          <w:numId w:val="210"/>
                        </w:numPr>
                      </w:pPr>
                      <w:r>
                        <w:tab/>
                      </w:r>
                      <w:r w:rsidRPr="00FD1792">
                        <w:rPr>
                          <w:rStyle w:val="KodFoglaltSzo"/>
                        </w:rPr>
                        <w:t>ifstream</w:t>
                      </w:r>
                      <w:r>
                        <w:t xml:space="preserve"> </w:t>
                      </w:r>
                      <w:r w:rsidRPr="00FD1792">
                        <w:rPr>
                          <w:rStyle w:val="KodValtozo"/>
                        </w:rPr>
                        <w:t>fin</w:t>
                      </w:r>
                      <w:r w:rsidRPr="00FD1792">
                        <w:rPr>
                          <w:rStyle w:val="KodOperator"/>
                        </w:rPr>
                        <w:t>(</w:t>
                      </w:r>
                      <w:r w:rsidRPr="00FD1792">
                        <w:rPr>
                          <w:rStyle w:val="KodString"/>
                        </w:rPr>
                        <w:t>"teszt.txt"</w:t>
                      </w:r>
                      <w:r w:rsidRPr="00FD1792">
                        <w:rPr>
                          <w:rStyle w:val="KodOperator"/>
                        </w:rPr>
                        <w:t>);</w:t>
                      </w:r>
                    </w:p>
                    <w:p w14:paraId="30CEE9E8" w14:textId="5121FCDC" w:rsidR="00257C96" w:rsidRPr="00E1324C" w:rsidRDefault="00257C96">
                      <w:pPr>
                        <w:pStyle w:val="Kod"/>
                        <w:numPr>
                          <w:ilvl w:val="0"/>
                          <w:numId w:val="210"/>
                        </w:numPr>
                        <w:rPr>
                          <w:rStyle w:val="KodComment"/>
                        </w:rPr>
                      </w:pPr>
                      <w:r>
                        <w:tab/>
                      </w:r>
                      <w:r w:rsidRPr="00FD1792">
                        <w:rPr>
                          <w:rStyle w:val="KodFoglaltSzo"/>
                        </w:rPr>
                        <w:t>ofstream</w:t>
                      </w:r>
                      <w:r>
                        <w:t xml:space="preserve"> </w:t>
                      </w:r>
                      <w:r w:rsidRPr="00FD1792">
                        <w:rPr>
                          <w:rStyle w:val="KodValtozo"/>
                        </w:rPr>
                        <w:t>fout</w:t>
                      </w:r>
                      <w:r w:rsidRPr="00FD1792">
                        <w:rPr>
                          <w:rStyle w:val="KodOperator"/>
                        </w:rPr>
                        <w:t>(</w:t>
                      </w:r>
                      <w:r w:rsidRPr="00FD1792">
                        <w:rPr>
                          <w:rStyle w:val="KodString"/>
                        </w:rPr>
                        <w:t>"setloc.txt"</w:t>
                      </w:r>
                      <w:r w:rsidRPr="00FD1792">
                        <w:rPr>
                          <w:rStyle w:val="KodOperator"/>
                        </w:rPr>
                        <w:t>);</w:t>
                      </w:r>
                      <w:r w:rsidR="00E1324C">
                        <w:rPr>
                          <w:rStyle w:val="KodOperator"/>
                        </w:rPr>
                        <w:tab/>
                      </w:r>
                      <w:r w:rsidR="00E1324C" w:rsidRPr="00E1324C">
                        <w:rPr>
                          <w:rStyle w:val="KodComment"/>
                        </w:rPr>
                        <w:t>//másik verzió</w:t>
                      </w:r>
                      <w:r w:rsidR="00E1324C">
                        <w:rPr>
                          <w:rStyle w:val="KodComment"/>
                        </w:rPr>
                        <w:t>ban</w:t>
                      </w:r>
                      <w:r w:rsidR="00E1324C" w:rsidRPr="00E1324C">
                        <w:rPr>
                          <w:rStyle w:val="KodComment"/>
                        </w:rPr>
                        <w:t xml:space="preserve"> </w:t>
                      </w:r>
                      <w:r w:rsidR="002D51F7">
                        <w:rPr>
                          <w:rStyle w:val="KodComment"/>
                        </w:rPr>
                        <w:t>másik fájlnév</w:t>
                      </w:r>
                    </w:p>
                    <w:p w14:paraId="58303949" w14:textId="77777777" w:rsidR="00696607" w:rsidRDefault="00A50C1F">
                      <w:pPr>
                        <w:pStyle w:val="KodF"/>
                        <w:numPr>
                          <w:ilvl w:val="0"/>
                          <w:numId w:val="210"/>
                        </w:numPr>
                      </w:pPr>
                      <w:r>
                        <w:tab/>
                      </w:r>
                      <w:r w:rsidRPr="00A50C1F">
                        <w:rPr>
                          <w:rStyle w:val="KodFoglaltSzo"/>
                        </w:rPr>
                        <w:t>string</w:t>
                      </w:r>
                      <w:r>
                        <w:t xml:space="preserve"> </w:t>
                      </w:r>
                      <w:r w:rsidRPr="00A50C1F">
                        <w:rPr>
                          <w:rStyle w:val="KodValtozo"/>
                        </w:rPr>
                        <w:t>minta</w:t>
                      </w:r>
                      <w:r>
                        <w:t xml:space="preserve"> </w:t>
                      </w:r>
                      <w:r w:rsidRPr="00A50C1F">
                        <w:rPr>
                          <w:rStyle w:val="KodOperator"/>
                        </w:rPr>
                        <w:t>=</w:t>
                      </w:r>
                      <w:r>
                        <w:t xml:space="preserve"> </w:t>
                      </w:r>
                      <w:r w:rsidRPr="00A50C1F">
                        <w:rPr>
                          <w:rStyle w:val="KodString"/>
                        </w:rPr>
                        <w:t>"</w:t>
                      </w:r>
                      <w:r w:rsidR="002D51F7">
                        <w:rPr>
                          <w:rStyle w:val="KodString"/>
                        </w:rPr>
                        <w:t>áéíóöőúüű</w:t>
                      </w:r>
                      <w:r w:rsidRPr="00A50C1F">
                        <w:rPr>
                          <w:rStyle w:val="KodString"/>
                        </w:rPr>
                        <w:t>"</w:t>
                      </w:r>
                      <w:r w:rsidRPr="00A50C1F">
                        <w:rPr>
                          <w:rStyle w:val="KodOperator"/>
                        </w:rPr>
                        <w:t>;</w:t>
                      </w:r>
                    </w:p>
                    <w:p w14:paraId="68DE0978" w14:textId="14FD659F" w:rsidR="00A50C1F" w:rsidRDefault="00A50C1F">
                      <w:pPr>
                        <w:pStyle w:val="Kod"/>
                        <w:numPr>
                          <w:ilvl w:val="0"/>
                          <w:numId w:val="210"/>
                        </w:numPr>
                      </w:pPr>
                      <w:r>
                        <w:tab/>
                      </w:r>
                      <w:r w:rsidRPr="00A50C1F">
                        <w:rPr>
                          <w:rStyle w:val="KodFoglaltSzo"/>
                        </w:rPr>
                        <w:t>string</w:t>
                      </w:r>
                      <w:r>
                        <w:t xml:space="preserve"> </w:t>
                      </w:r>
                      <w:r w:rsidR="00E1324C">
                        <w:rPr>
                          <w:rStyle w:val="KodValtozo"/>
                        </w:rPr>
                        <w:t>cons</w:t>
                      </w:r>
                      <w:r w:rsidR="00E1324C" w:rsidRPr="00E1324C">
                        <w:rPr>
                          <w:rStyle w:val="KodOperator"/>
                        </w:rPr>
                        <w:t>,</w:t>
                      </w:r>
                      <w:r w:rsidR="00E1324C">
                        <w:rPr>
                          <w:rStyle w:val="KodValtozo"/>
                        </w:rPr>
                        <w:t xml:space="preserve"> fajl</w:t>
                      </w:r>
                      <w:r w:rsidRPr="00A50C1F">
                        <w:rPr>
                          <w:rStyle w:val="KodOperator"/>
                        </w:rPr>
                        <w:t>;</w:t>
                      </w:r>
                    </w:p>
                    <w:p w14:paraId="5B92883C" w14:textId="77777777" w:rsidR="00696607" w:rsidRDefault="00A50C1F">
                      <w:pPr>
                        <w:pStyle w:val="KodF"/>
                        <w:numPr>
                          <w:ilvl w:val="0"/>
                          <w:numId w:val="210"/>
                        </w:numPr>
                        <w:rPr>
                          <w:rStyle w:val="KodOperator"/>
                        </w:rPr>
                      </w:pPr>
                      <w:r>
                        <w:tab/>
                      </w:r>
                      <w:r w:rsidRPr="00A50C1F">
                        <w:rPr>
                          <w:rStyle w:val="KodFoglaltSzo"/>
                        </w:rPr>
                        <w:t>cin</w:t>
                      </w:r>
                      <w:r>
                        <w:t xml:space="preserve"> </w:t>
                      </w:r>
                      <w:r w:rsidRPr="00A50C1F">
                        <w:rPr>
                          <w:rStyle w:val="KodOperator"/>
                        </w:rPr>
                        <w:t>&gt;&gt;</w:t>
                      </w:r>
                      <w:r>
                        <w:t xml:space="preserve"> </w:t>
                      </w:r>
                      <w:r w:rsidR="00E1324C">
                        <w:rPr>
                          <w:rStyle w:val="KodValtozo"/>
                        </w:rPr>
                        <w:t>cons</w:t>
                      </w:r>
                      <w:r w:rsidRPr="00A50C1F">
                        <w:rPr>
                          <w:rStyle w:val="KodOperator"/>
                        </w:rPr>
                        <w:t>;</w:t>
                      </w:r>
                    </w:p>
                    <w:p w14:paraId="497172C5" w14:textId="4D128C05" w:rsidR="00E1324C" w:rsidRPr="00E1324C" w:rsidRDefault="00E1324C">
                      <w:pPr>
                        <w:pStyle w:val="Kod"/>
                        <w:numPr>
                          <w:ilvl w:val="0"/>
                          <w:numId w:val="210"/>
                        </w:numPr>
                      </w:pPr>
                      <w:r>
                        <w:rPr>
                          <w:rStyle w:val="KodValtozo"/>
                        </w:rPr>
                        <w:tab/>
                      </w:r>
                      <w:r w:rsidRPr="00FD1792">
                        <w:rPr>
                          <w:rStyle w:val="KodValtozo"/>
                        </w:rPr>
                        <w:t>fin</w:t>
                      </w:r>
                      <w:r>
                        <w:t xml:space="preserve"> </w:t>
                      </w:r>
                      <w:r w:rsidRPr="00FD1792">
                        <w:rPr>
                          <w:rStyle w:val="KodOperator"/>
                        </w:rPr>
                        <w:t>&gt;&gt;</w:t>
                      </w:r>
                      <w:r>
                        <w:t xml:space="preserve"> </w:t>
                      </w:r>
                      <w:r>
                        <w:rPr>
                          <w:rStyle w:val="KodValtozo"/>
                        </w:rPr>
                        <w:t>fajl</w:t>
                      </w:r>
                      <w:r w:rsidRPr="00FD1792">
                        <w:rPr>
                          <w:rStyle w:val="KodOperator"/>
                        </w:rPr>
                        <w:t>;</w:t>
                      </w:r>
                    </w:p>
                    <w:p w14:paraId="0593499C" w14:textId="07EBB76C" w:rsidR="00905A84" w:rsidRDefault="00A50C1F">
                      <w:pPr>
                        <w:pStyle w:val="KodF"/>
                        <w:numPr>
                          <w:ilvl w:val="0"/>
                          <w:numId w:val="210"/>
                        </w:numPr>
                      </w:pPr>
                      <w:r>
                        <w:tab/>
                      </w:r>
                      <w:r w:rsidR="00E1324C" w:rsidRPr="00A50C1F">
                        <w:rPr>
                          <w:rStyle w:val="KodFoglaltSzo"/>
                        </w:rPr>
                        <w:t>cout</w:t>
                      </w:r>
                      <w:r w:rsidR="00E1324C">
                        <w:rPr>
                          <w:rStyle w:val="KodFoglaltSzo"/>
                        </w:rPr>
                        <w:t xml:space="preserve"> </w:t>
                      </w:r>
                      <w:r w:rsidR="00257C96" w:rsidRPr="00692073">
                        <w:rPr>
                          <w:rStyle w:val="KodOperator"/>
                        </w:rPr>
                        <w:t>&lt;&lt;</w:t>
                      </w:r>
                      <w:r w:rsidR="00257C96" w:rsidRPr="00510993">
                        <w:rPr>
                          <w:rStyle w:val="KodString"/>
                        </w:rPr>
                        <w:t>" minta: "</w:t>
                      </w:r>
                      <w:r w:rsidR="00257C96" w:rsidRPr="00692073">
                        <w:rPr>
                          <w:rStyle w:val="KodOperator"/>
                        </w:rPr>
                        <w:t>&lt;&lt;</w:t>
                      </w:r>
                      <w:r w:rsidR="00241A86" w:rsidRPr="00241A86">
                        <w:t xml:space="preserve"> </w:t>
                      </w:r>
                      <w:r w:rsidR="00257C96" w:rsidRPr="00A50C1F">
                        <w:rPr>
                          <w:rStyle w:val="KodValtozo"/>
                        </w:rPr>
                        <w:t>minta</w:t>
                      </w:r>
                      <w:r w:rsidR="00241A86">
                        <w:rPr>
                          <w:rStyle w:val="KodValtozo"/>
                        </w:rPr>
                        <w:t xml:space="preserve"> </w:t>
                      </w:r>
                      <w:r w:rsidR="00257C96" w:rsidRPr="00692073">
                        <w:rPr>
                          <w:rStyle w:val="KodOperator"/>
                        </w:rPr>
                        <w:t>&lt;&lt;</w:t>
                      </w:r>
                      <w:r w:rsidR="00257C96" w:rsidRPr="00510993">
                        <w:rPr>
                          <w:rStyle w:val="KodString"/>
                        </w:rPr>
                        <w:t>" beírt: "</w:t>
                      </w:r>
                      <w:r w:rsidR="00257C96" w:rsidRPr="00692073">
                        <w:rPr>
                          <w:rStyle w:val="KodOperator"/>
                        </w:rPr>
                        <w:t>&lt;&lt;</w:t>
                      </w:r>
                      <w:r w:rsidR="00241A86" w:rsidRPr="00241A86">
                        <w:t xml:space="preserve"> </w:t>
                      </w:r>
                      <w:r w:rsidR="00241A86">
                        <w:rPr>
                          <w:rStyle w:val="KodValtozo"/>
                        </w:rPr>
                        <w:t>cons</w:t>
                      </w:r>
                      <w:r w:rsidR="00241A86" w:rsidRPr="00241A86">
                        <w:t xml:space="preserve"> </w:t>
                      </w:r>
                      <w:r w:rsidR="00241A86" w:rsidRPr="00A50C1F">
                        <w:rPr>
                          <w:rStyle w:val="KodOperator"/>
                        </w:rPr>
                        <w:t>&lt;&lt;</w:t>
                      </w:r>
                      <w:r w:rsidR="00241A86" w:rsidRPr="00FD1792">
                        <w:rPr>
                          <w:rStyle w:val="KodString"/>
                        </w:rPr>
                        <w:t>"</w:t>
                      </w:r>
                      <w:r w:rsidR="00241A86">
                        <w:rPr>
                          <w:rStyle w:val="KodString"/>
                        </w:rPr>
                        <w:t xml:space="preserve"> </w:t>
                      </w:r>
                      <w:r w:rsidR="00241A86" w:rsidRPr="00FD1792">
                        <w:rPr>
                          <w:rStyle w:val="KodString"/>
                        </w:rPr>
                        <w:t>fájlból: "</w:t>
                      </w:r>
                      <w:r w:rsidR="00241A86" w:rsidRPr="00FD1792">
                        <w:rPr>
                          <w:rStyle w:val="KodOperator"/>
                        </w:rPr>
                        <w:t>&lt;&lt;</w:t>
                      </w:r>
                      <w:r w:rsidR="00241A86">
                        <w:t xml:space="preserve"> </w:t>
                      </w:r>
                      <w:r w:rsidR="00241A86">
                        <w:rPr>
                          <w:rStyle w:val="KodValtozo"/>
                        </w:rPr>
                        <w:t>fajl</w:t>
                      </w:r>
                      <w:r w:rsidR="00257C96" w:rsidRPr="00510993">
                        <w:rPr>
                          <w:rStyle w:val="KodOperator"/>
                        </w:rPr>
                        <w:t>;</w:t>
                      </w:r>
                    </w:p>
                    <w:p w14:paraId="1DDAF49B" w14:textId="47F32C91" w:rsidR="00905A84" w:rsidRDefault="00905A84">
                      <w:pPr>
                        <w:pStyle w:val="Kod"/>
                        <w:numPr>
                          <w:ilvl w:val="0"/>
                          <w:numId w:val="210"/>
                        </w:numPr>
                      </w:pPr>
                      <w:r>
                        <w:tab/>
                      </w:r>
                      <w:r w:rsidR="00E1324C" w:rsidRPr="00FD1792">
                        <w:rPr>
                          <w:rStyle w:val="KodValtozo"/>
                        </w:rPr>
                        <w:t>fout</w:t>
                      </w:r>
                      <w:r w:rsidR="00E1324C">
                        <w:rPr>
                          <w:rStyle w:val="KodValtozo"/>
                        </w:rPr>
                        <w:t xml:space="preserve"> </w:t>
                      </w:r>
                      <w:r w:rsidR="00E1324C" w:rsidRPr="00692073">
                        <w:rPr>
                          <w:rStyle w:val="KodOperator"/>
                        </w:rPr>
                        <w:t>&lt;&lt;</w:t>
                      </w:r>
                      <w:r w:rsidR="00E1324C" w:rsidRPr="00510993">
                        <w:rPr>
                          <w:rStyle w:val="KodString"/>
                        </w:rPr>
                        <w:t>" minta: "</w:t>
                      </w:r>
                      <w:r w:rsidR="00E1324C" w:rsidRPr="00692073">
                        <w:rPr>
                          <w:rStyle w:val="KodOperator"/>
                        </w:rPr>
                        <w:t>&lt;&lt;</w:t>
                      </w:r>
                      <w:r w:rsidR="00E1324C" w:rsidRPr="00241A86">
                        <w:t xml:space="preserve"> </w:t>
                      </w:r>
                      <w:r w:rsidR="00E1324C" w:rsidRPr="00A50C1F">
                        <w:rPr>
                          <w:rStyle w:val="KodValtozo"/>
                        </w:rPr>
                        <w:t>minta</w:t>
                      </w:r>
                      <w:r w:rsidR="00E1324C">
                        <w:rPr>
                          <w:rStyle w:val="KodValtozo"/>
                        </w:rPr>
                        <w:t xml:space="preserve"> </w:t>
                      </w:r>
                      <w:r w:rsidR="00E1324C" w:rsidRPr="00692073">
                        <w:rPr>
                          <w:rStyle w:val="KodOperator"/>
                        </w:rPr>
                        <w:t>&lt;&lt;</w:t>
                      </w:r>
                      <w:r w:rsidR="00E1324C" w:rsidRPr="00510993">
                        <w:rPr>
                          <w:rStyle w:val="KodString"/>
                        </w:rPr>
                        <w:t>" beírt: "</w:t>
                      </w:r>
                      <w:r w:rsidR="00E1324C" w:rsidRPr="00692073">
                        <w:rPr>
                          <w:rStyle w:val="KodOperator"/>
                        </w:rPr>
                        <w:t>&lt;&lt;</w:t>
                      </w:r>
                      <w:r w:rsidR="00E1324C" w:rsidRPr="00241A86">
                        <w:t xml:space="preserve"> </w:t>
                      </w:r>
                      <w:r w:rsidR="00E1324C">
                        <w:rPr>
                          <w:rStyle w:val="KodValtozo"/>
                        </w:rPr>
                        <w:t>cons</w:t>
                      </w:r>
                      <w:r w:rsidR="00E1324C" w:rsidRPr="00241A86">
                        <w:t xml:space="preserve"> </w:t>
                      </w:r>
                      <w:r w:rsidR="00E1324C" w:rsidRPr="00A50C1F">
                        <w:rPr>
                          <w:rStyle w:val="KodOperator"/>
                        </w:rPr>
                        <w:t>&lt;&lt;</w:t>
                      </w:r>
                      <w:r w:rsidR="00E1324C" w:rsidRPr="00FD1792">
                        <w:rPr>
                          <w:rStyle w:val="KodString"/>
                        </w:rPr>
                        <w:t>"</w:t>
                      </w:r>
                      <w:r w:rsidR="00E1324C">
                        <w:rPr>
                          <w:rStyle w:val="KodString"/>
                        </w:rPr>
                        <w:t xml:space="preserve"> </w:t>
                      </w:r>
                      <w:r w:rsidR="00E1324C" w:rsidRPr="00FD1792">
                        <w:rPr>
                          <w:rStyle w:val="KodString"/>
                        </w:rPr>
                        <w:t>fájlból: "</w:t>
                      </w:r>
                      <w:r w:rsidR="00E1324C" w:rsidRPr="00FD1792">
                        <w:rPr>
                          <w:rStyle w:val="KodOperator"/>
                        </w:rPr>
                        <w:t>&lt;&lt;</w:t>
                      </w:r>
                      <w:r w:rsidR="00E1324C">
                        <w:t xml:space="preserve"> </w:t>
                      </w:r>
                      <w:r w:rsidR="00E1324C">
                        <w:rPr>
                          <w:rStyle w:val="KodValtozo"/>
                        </w:rPr>
                        <w:t>fajl</w:t>
                      </w:r>
                      <w:r w:rsidR="00E1324C" w:rsidRPr="00510993">
                        <w:rPr>
                          <w:rStyle w:val="KodOperator"/>
                        </w:rPr>
                        <w:t>;</w:t>
                      </w:r>
                    </w:p>
                    <w:p w14:paraId="413E8AAA" w14:textId="77777777" w:rsidR="00696607" w:rsidRDefault="00905A84">
                      <w:pPr>
                        <w:pStyle w:val="KodF"/>
                        <w:numPr>
                          <w:ilvl w:val="0"/>
                          <w:numId w:val="210"/>
                        </w:numPr>
                      </w:pPr>
                      <w:r>
                        <w:tab/>
                      </w:r>
                      <w:r w:rsidRPr="00FD1792">
                        <w:rPr>
                          <w:rStyle w:val="KodValtozo"/>
                        </w:rPr>
                        <w:t>fin</w:t>
                      </w:r>
                      <w:r w:rsidRPr="00FD1792">
                        <w:rPr>
                          <w:rStyle w:val="KodOperator"/>
                        </w:rPr>
                        <w:t>.</w:t>
                      </w:r>
                      <w:r>
                        <w:t>close</w:t>
                      </w:r>
                      <w:r w:rsidRPr="00FD1792">
                        <w:rPr>
                          <w:rStyle w:val="KodOperator"/>
                        </w:rPr>
                        <w:t>();</w:t>
                      </w:r>
                    </w:p>
                    <w:p w14:paraId="7060FF18" w14:textId="1F815FA2" w:rsidR="00905A84" w:rsidRPr="007728AA" w:rsidRDefault="00905A84">
                      <w:pPr>
                        <w:pStyle w:val="Kod"/>
                        <w:numPr>
                          <w:ilvl w:val="0"/>
                          <w:numId w:val="210"/>
                        </w:numPr>
                        <w:rPr>
                          <w:rStyle w:val="KodOperator"/>
                          <w:b w:val="0"/>
                          <w:color w:val="auto"/>
                        </w:rPr>
                      </w:pPr>
                      <w:r>
                        <w:rPr>
                          <w:rStyle w:val="KodValtozo"/>
                        </w:rPr>
                        <w:tab/>
                      </w:r>
                      <w:r w:rsidRPr="00FD1792">
                        <w:rPr>
                          <w:rStyle w:val="KodValtozo"/>
                        </w:rPr>
                        <w:t>fout</w:t>
                      </w:r>
                      <w:r w:rsidRPr="00FD1792">
                        <w:rPr>
                          <w:rStyle w:val="KodOperator"/>
                        </w:rPr>
                        <w:t>.</w:t>
                      </w:r>
                      <w:r>
                        <w:t>close</w:t>
                      </w:r>
                      <w:r w:rsidRPr="00FD1792">
                        <w:rPr>
                          <w:rStyle w:val="KodOperator"/>
                        </w:rPr>
                        <w:t>();</w:t>
                      </w:r>
                    </w:p>
                    <w:p w14:paraId="050D985E" w14:textId="77777777" w:rsidR="00696607" w:rsidRDefault="00A50C1F">
                      <w:pPr>
                        <w:pStyle w:val="KodF"/>
                        <w:numPr>
                          <w:ilvl w:val="0"/>
                          <w:numId w:val="210"/>
                        </w:numPr>
                      </w:pPr>
                      <w:r>
                        <w:tab/>
                      </w:r>
                      <w:r w:rsidRPr="00A50C1F">
                        <w:rPr>
                          <w:rStyle w:val="KodKeyWord"/>
                        </w:rPr>
                        <w:t>return</w:t>
                      </w:r>
                      <w:r>
                        <w:t xml:space="preserve"> </w:t>
                      </w:r>
                      <w:r w:rsidRPr="00A50C1F">
                        <w:rPr>
                          <w:rStyle w:val="KodNumber"/>
                        </w:rPr>
                        <w:t>0</w:t>
                      </w:r>
                      <w:r w:rsidRPr="00A50C1F">
                        <w:rPr>
                          <w:rStyle w:val="KodOperator"/>
                        </w:rPr>
                        <w:t>;</w:t>
                      </w:r>
                    </w:p>
                    <w:p w14:paraId="1596528C" w14:textId="175A7A2C" w:rsidR="00D778B5" w:rsidRPr="00A50C1F" w:rsidRDefault="00A50C1F">
                      <w:pPr>
                        <w:pStyle w:val="Kod"/>
                        <w:numPr>
                          <w:ilvl w:val="0"/>
                          <w:numId w:val="210"/>
                        </w:numPr>
                        <w:rPr>
                          <w:rStyle w:val="KodOperator"/>
                        </w:rPr>
                      </w:pPr>
                      <w:r w:rsidRPr="00A50C1F">
                        <w:rPr>
                          <w:rStyle w:val="KodOperator"/>
                        </w:rPr>
                        <w:t>}</w:t>
                      </w:r>
                    </w:p>
                  </w:txbxContent>
                </v:textbox>
                <w10:anchorlock/>
              </v:shape>
            </w:pict>
          </mc:Fallback>
        </mc:AlternateContent>
      </w:r>
    </w:p>
    <w:p w14:paraId="7FDA3AB3" w14:textId="77777777" w:rsidR="00510993" w:rsidRDefault="00510993" w:rsidP="00510993">
      <w:pPr>
        <w:pStyle w:val="KodDoboz"/>
      </w:pPr>
      <w:r>
        <w:rPr>
          <w:noProof/>
        </w:rPr>
        <mc:AlternateContent>
          <mc:Choice Requires="wps">
            <w:drawing>
              <wp:inline distT="0" distB="0" distL="0" distR="0" wp14:anchorId="720ADEEF" wp14:editId="1725344B">
                <wp:extent cx="4788000" cy="946800"/>
                <wp:effectExtent l="0" t="0" r="0" b="5715"/>
                <wp:docPr id="4246747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165" seq="1"/>
                      <wps:bodyPr rot="0" vert="horz" wrap="square" lIns="0" tIns="0" rIns="0" bIns="0" anchor="t" anchorCtr="0">
                        <a:spAutoFit/>
                      </wps:bodyPr>
                    </wps:wsp>
                  </a:graphicData>
                </a:graphic>
              </wp:inline>
            </w:drawing>
          </mc:Choice>
          <mc:Fallback>
            <w:pict>
              <v:shape w14:anchorId="720ADEEF" id="_x0000_s1446"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" fillcolor="#e7e6e6 [3214]" stroked="f">
                <v:textbox style="mso-fit-shape-to-text:t" inset="0,0,0,0">
                  <w:txbxContent/>
                </v:textbox>
                <w10:anchorlock/>
              </v:shape>
            </w:pict>
          </mc:Fallback>
        </mc:AlternateContent>
      </w:r>
    </w:p>
    <w:p w14:paraId="1CE13258" w14:textId="7A6A018A" w:rsidR="00D778B5" w:rsidRDefault="00E84BBF" w:rsidP="00E84BBF">
      <w:pPr>
        <w:pStyle w:val="NormlBeljebb"/>
      </w:pPr>
      <w:r>
        <w:t>A</w:t>
      </w:r>
      <w:r w:rsidR="00E25D61">
        <w:t>z ANSI kódolású</w:t>
      </w:r>
      <w:r>
        <w:t xml:space="preserve"> </w:t>
      </w:r>
      <w:r w:rsidRPr="00E1324C">
        <w:rPr>
          <w:rStyle w:val="Fjlnv"/>
        </w:rPr>
        <w:t>teszt.txt</w:t>
      </w:r>
      <w:r>
        <w:t xml:space="preserve"> tartalma </w:t>
      </w:r>
      <w:r w:rsidR="00E1324C">
        <w:t>„</w:t>
      </w:r>
      <w:r w:rsidRPr="00E1324C">
        <w:rPr>
          <w:rStyle w:val="KodAlap"/>
        </w:rPr>
        <w:t>íáéűúőóüö</w:t>
      </w:r>
      <w:r w:rsidR="00E1324C">
        <w:t>”</w:t>
      </w:r>
      <w:r w:rsidRPr="00E84BBF">
        <w:t>.</w:t>
      </w:r>
      <w:r>
        <w:t xml:space="preserve"> Futtatáskor</w:t>
      </w:r>
      <w:r w:rsidR="00170A41">
        <w:t xml:space="preserve"> „</w:t>
      </w:r>
      <w:r w:rsidR="00170A41" w:rsidRPr="00E1324C">
        <w:rPr>
          <w:rStyle w:val="KodAlap"/>
        </w:rPr>
        <w:t>öüóőúűéáí</w:t>
      </w:r>
      <w:r w:rsidR="00170A41">
        <w:t>”</w:t>
      </w:r>
      <w:r>
        <w:t xml:space="preserve"> teszt</w:t>
      </w:r>
      <w:r w:rsidR="00257C96">
        <w:t>adatot</w:t>
      </w:r>
      <w:r w:rsidR="00170A41">
        <w:t xml:space="preserve"> </w:t>
      </w:r>
      <w:r>
        <w:t>beírva</w:t>
      </w:r>
      <w:r w:rsidR="00257C96">
        <w:t xml:space="preserve"> a konzol</w:t>
      </w:r>
      <w:r w:rsidR="00E1324C">
        <w:t>, illetve a kimeneti fájl tartalma</w:t>
      </w:r>
      <w:r w:rsidR="00170A41">
        <w:t>:</w:t>
      </w:r>
    </w:p>
    <w:p w14:paraId="236E8644" w14:textId="343F5B99" w:rsidR="00257C96" w:rsidRDefault="00E1324C" w:rsidP="00E1324C">
      <w:pPr>
        <w:pStyle w:val="KpKzpre"/>
      </w:pPr>
      <w:r>
        <w:drawing>
          <wp:inline distT="0" distB="0" distL="0" distR="0" wp14:anchorId="5DA44722" wp14:editId="1CF8FD62">
            <wp:extent cx="3441600" cy="374400"/>
            <wp:effectExtent l="0" t="0" r="0" b="6985"/>
            <wp:docPr id="80218080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600" cy="374400"/>
                    </a:xfrm>
                    <a:prstGeom prst="rect">
                      <a:avLst/>
                    </a:prstGeom>
                    <a:noFill/>
                    <a:ln>
                      <a:noFill/>
                    </a:ln>
                  </pic:spPr>
                </pic:pic>
              </a:graphicData>
            </a:graphic>
          </wp:inline>
        </w:drawing>
      </w:r>
      <w:r>
        <w:br/>
      </w:r>
      <w:r w:rsidRPr="00E1324C">
        <w:rPr>
          <w:rStyle w:val="KodAlap"/>
        </w:rPr>
        <w:t>minta: áéíóöőúüű beírt: ”</w:t>
      </w:r>
      <w:r w:rsidRPr="00E1324C">
        <w:rPr>
          <w:rStyle w:val="KodAlap"/>
          <w:rFonts w:cs="Consolas"/>
        </w:rPr>
        <w:t>˘‹Łű‚ ˇ</w:t>
      </w:r>
      <w:r w:rsidRPr="00E1324C">
        <w:rPr>
          <w:rStyle w:val="KodAlap"/>
        </w:rPr>
        <w:t xml:space="preserve"> f</w:t>
      </w:r>
      <w:r w:rsidRPr="00E1324C">
        <w:rPr>
          <w:rStyle w:val="KodAlap"/>
          <w:rFonts w:cs="Consolas"/>
        </w:rPr>
        <w:t>á</w:t>
      </w:r>
      <w:r w:rsidRPr="00E1324C">
        <w:rPr>
          <w:rStyle w:val="KodAlap"/>
        </w:rPr>
        <w:t>jlb</w:t>
      </w:r>
      <w:r w:rsidRPr="00E1324C">
        <w:rPr>
          <w:rStyle w:val="KodAlap"/>
          <w:rFonts w:cs="Consolas"/>
        </w:rPr>
        <w:t>ó</w:t>
      </w:r>
      <w:r w:rsidRPr="00E1324C">
        <w:rPr>
          <w:rStyle w:val="KodAlap"/>
        </w:rPr>
        <w:t xml:space="preserve">l: </w:t>
      </w:r>
      <w:r w:rsidRPr="00E1324C">
        <w:rPr>
          <w:rStyle w:val="KodAlap"/>
          <w:rFonts w:cs="Consolas"/>
        </w:rPr>
        <w:t>íáéűúőóüö</w:t>
      </w:r>
    </w:p>
    <w:p w14:paraId="566D03A6" w14:textId="77777777" w:rsidR="00E25D61" w:rsidRDefault="00E25D61" w:rsidP="00093339">
      <w:pPr>
        <w:keepNext/>
      </w:pPr>
      <w:r>
        <w:t>Módosítva a 7. és 9. sort:</w:t>
      </w:r>
    </w:p>
    <w:p w14:paraId="3505CE23" w14:textId="4F1ECAF9" w:rsidR="00E25D61" w:rsidRDefault="00E25D61" w:rsidP="00E25D61">
      <w:pPr>
        <w:pStyle w:val="KpKzpre"/>
      </w:pPr>
      <w:r>
        <w:drawing>
          <wp:inline distT="0" distB="0" distL="0" distR="0" wp14:anchorId="3AC1D527" wp14:editId="7E7494C6">
            <wp:extent cx="3426116" cy="374400"/>
            <wp:effectExtent l="0" t="0" r="3175" b="6985"/>
            <wp:docPr id="1106998284" name="Kép 11069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8284" name="Kép 110699828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6116" cy="374400"/>
                    </a:xfrm>
                    <a:prstGeom prst="rect">
                      <a:avLst/>
                    </a:prstGeom>
                    <a:noFill/>
                    <a:ln>
                      <a:noFill/>
                    </a:ln>
                  </pic:spPr>
                </pic:pic>
              </a:graphicData>
            </a:graphic>
          </wp:inline>
        </w:drawing>
      </w:r>
      <w:r>
        <w:br/>
      </w:r>
      <w:r w:rsidRPr="00E25D61">
        <w:rPr>
          <w:rStyle w:val="KodAlap"/>
        </w:rPr>
        <w:t>minta: áéíóöőúüű beírt: ”</w:t>
      </w:r>
      <w:r w:rsidRPr="00E25D61">
        <w:rPr>
          <w:rStyle w:val="KodAlap"/>
          <w:rFonts w:cs="Consolas"/>
        </w:rPr>
        <w:t>˘‹Łű‚ ˇ</w:t>
      </w:r>
      <w:r w:rsidRPr="00E25D61">
        <w:rPr>
          <w:rStyle w:val="KodAlap"/>
        </w:rPr>
        <w:t xml:space="preserve"> f</w:t>
      </w:r>
      <w:r w:rsidRPr="00E25D61">
        <w:rPr>
          <w:rStyle w:val="KodAlap"/>
          <w:rFonts w:cs="Consolas"/>
        </w:rPr>
        <w:t>á</w:t>
      </w:r>
      <w:r w:rsidRPr="00E25D61">
        <w:rPr>
          <w:rStyle w:val="KodAlap"/>
        </w:rPr>
        <w:t>jlb</w:t>
      </w:r>
      <w:r w:rsidRPr="00E25D61">
        <w:rPr>
          <w:rStyle w:val="KodAlap"/>
          <w:rFonts w:cs="Consolas"/>
        </w:rPr>
        <w:t>ó</w:t>
      </w:r>
      <w:r w:rsidRPr="00E25D61">
        <w:rPr>
          <w:rStyle w:val="KodAlap"/>
        </w:rPr>
        <w:t xml:space="preserve">l: </w:t>
      </w:r>
      <w:r w:rsidRPr="00E25D61">
        <w:rPr>
          <w:rStyle w:val="KodAlap"/>
          <w:rFonts w:cs="Consolas"/>
        </w:rPr>
        <w:t>íáéűúőóüö</w:t>
      </w:r>
    </w:p>
    <w:p w14:paraId="2B8EB2D7" w14:textId="25CAB01F" w:rsidR="0020501E" w:rsidRDefault="00170A41" w:rsidP="002B2D4F">
      <w:r>
        <w:t>Azt látjuk, hogy a magyarítás ahhoz kell, hogy a kódban lévő ékezetes karakterek helyesen jussanak ki a konzolra</w:t>
      </w:r>
      <w:r w:rsidR="006D2308">
        <w:t xml:space="preserve"> és</w:t>
      </w:r>
      <w:r w:rsidR="00E25D61">
        <w:t xml:space="preserve"> </w:t>
      </w:r>
      <w:r w:rsidR="006D2308">
        <w:t xml:space="preserve">a </w:t>
      </w:r>
      <w:r w:rsidR="00E25D61">
        <w:t>fájlba</w:t>
      </w:r>
      <w:r w:rsidR="006D2308">
        <w:t>,</w:t>
      </w:r>
      <w:r>
        <w:t xml:space="preserve"> de </w:t>
      </w:r>
      <w:r w:rsidR="00E25D61">
        <w:t>nem használható a konzolról beírt adatokhoz</w:t>
      </w:r>
      <w:r>
        <w:t>.</w:t>
      </w:r>
      <w:r w:rsidR="00E25D61">
        <w:t xml:space="preserve"> </w:t>
      </w:r>
      <w:r w:rsidR="006D2308">
        <w:t>Az eredményt befolyásolja a forrás fájl kódolása. Az ANSI azért jó, mert a kimenet ANSI kódolású, így helyes lesz az átvitel. Például egy UTF-8 kódolású fájlt beolvasva a kimeneten más karaktereket látunk, az ANSI megfelelőket.</w:t>
      </w:r>
      <w:r w:rsidR="000C702F">
        <w:t xml:space="preserve"> A konzolról beolvasott ékezetes karakterek OEM 852-es kódolással jelennek meg helyesen.</w:t>
      </w:r>
    </w:p>
    <w:p w14:paraId="779898A7" w14:textId="5FE64493" w:rsidR="007F3C8A" w:rsidRPr="007F7D9D" w:rsidRDefault="000C702F" w:rsidP="002B2D4F">
      <w:r>
        <w:t xml:space="preserve">Ha módosítjuk a teszt.txt kódolását OEM 852-re, akkor a </w:t>
      </w:r>
      <w:r w:rsidR="007F7D9D">
        <w:t>fájlok eléréséhez is ezt kell beállítani</w:t>
      </w:r>
      <w:r w:rsidR="007F7D9D" w:rsidRPr="007F7D9D">
        <w:t xml:space="preserve">. Ezt </w:t>
      </w:r>
      <w:r w:rsidR="007F7D9D">
        <w:t xml:space="preserve">például úgy érhetjük el, hogy a </w:t>
      </w:r>
      <w:r w:rsidR="007F7D9D" w:rsidRPr="002D51F7">
        <w:rPr>
          <w:rStyle w:val="KodFuggveny"/>
        </w:rPr>
        <w:t>setlocale</w:t>
      </w:r>
      <w:r w:rsidR="007F7D9D" w:rsidRPr="002D51F7">
        <w:rPr>
          <w:rStyle w:val="KodOperator"/>
        </w:rPr>
        <w:t>()</w:t>
      </w:r>
      <w:r w:rsidR="007F7D9D">
        <w:t xml:space="preserve"> helyett </w:t>
      </w:r>
      <w:r w:rsidR="007F7D9D" w:rsidRPr="007F7D9D">
        <w:t xml:space="preserve">a </w:t>
      </w:r>
      <w:r w:rsidR="007F7D9D" w:rsidRPr="002D51F7">
        <w:rPr>
          <w:rStyle w:val="KodFuggveny"/>
        </w:rPr>
        <w:t>system</w:t>
      </w:r>
      <w:r w:rsidR="007F7D9D" w:rsidRPr="002D51F7">
        <w:rPr>
          <w:rStyle w:val="KodOperator"/>
        </w:rPr>
        <w:t>(</w:t>
      </w:r>
      <w:r w:rsidR="007F7D9D" w:rsidRPr="002D51F7">
        <w:rPr>
          <w:rStyle w:val="KodString"/>
        </w:rPr>
        <w:t>"chcp 852"</w:t>
      </w:r>
      <w:r w:rsidR="007F7D9D" w:rsidRPr="002D51F7">
        <w:rPr>
          <w:rStyle w:val="KodOperator"/>
        </w:rPr>
        <w:t>)</w:t>
      </w:r>
      <w:r w:rsidR="007F7D9D" w:rsidRPr="007F7D9D">
        <w:t xml:space="preserve"> </w:t>
      </w:r>
      <w:r w:rsidR="007F7D9D">
        <w:t xml:space="preserve">kódot írjuk be, valamint a fájl kódolását módosítjuk (például </w:t>
      </w:r>
      <w:r w:rsidR="001C0CF5">
        <w:t>N</w:t>
      </w:r>
      <w:r w:rsidR="007F7D9D">
        <w:t xml:space="preserve">otepad++ erre </w:t>
      </w:r>
      <w:r w:rsidR="002D51F7">
        <w:t>alkalmas</w:t>
      </w:r>
      <w:r w:rsidR="007F7D9D">
        <w:t>). Ezzel a konzollal és fájlokkal történő kommunikáció azonos kódkészletű lesz, de a Code::Blocks kódfájlja</w:t>
      </w:r>
      <w:r w:rsidR="002D51F7">
        <w:t xml:space="preserve"> </w:t>
      </w:r>
      <w:r w:rsidR="007F7D9D">
        <w:t>más kódolást használ.</w:t>
      </w:r>
    </w:p>
    <w:p w14:paraId="55BE4ECC" w14:textId="25714F63" w:rsidR="001B46E3" w:rsidRDefault="007F7D9D" w:rsidP="002B2D4F">
      <w:r>
        <w:t>Összességében azt látjuk, hogy a</w:t>
      </w:r>
      <w:r w:rsidR="001B46E3">
        <w:t xml:space="preserve">z a biztos, ha nem használunk ékezetes karaktereket. Ha mégis, akkor azt vagy csak a fájlban, vagy csak a konzollal történő kommunikációban, vagy </w:t>
      </w:r>
      <w:r w:rsidR="001B46E3">
        <w:lastRenderedPageBreak/>
        <w:t>csak a kódban és ehhez állít</w:t>
      </w:r>
      <w:r w:rsidR="002D51F7">
        <w:t>j</w:t>
      </w:r>
      <w:r w:rsidR="001B46E3">
        <w:t>uk be a környezetet, a fájlformátumot. A megoldás az UTF-8 kódolás</w:t>
      </w:r>
      <w:r w:rsidR="0077051D">
        <w:t xml:space="preserve"> alapértelmezetté tétele a programozási nyelvben, az </w:t>
      </w:r>
      <w:r w:rsidR="001B46E3">
        <w:t>IDE</w:t>
      </w:r>
      <w:r w:rsidR="0077051D">
        <w:t xml:space="preserve"> szerkesztő felületén</w:t>
      </w:r>
      <w:r w:rsidR="001B46E3">
        <w:t xml:space="preserve">, </w:t>
      </w:r>
      <w:r w:rsidR="0077051D">
        <w:t xml:space="preserve">az operációs rendszer </w:t>
      </w:r>
      <w:r w:rsidR="001B46E3">
        <w:t>konzol/terminál ablak</w:t>
      </w:r>
      <w:r w:rsidR="0077051D">
        <w:t>ába</w:t>
      </w:r>
      <w:r w:rsidR="00692073">
        <w:t>n,</w:t>
      </w:r>
      <w:r w:rsidR="0077051D">
        <w:t xml:space="preserve"> a</w:t>
      </w:r>
      <w:r w:rsidR="001B46E3">
        <w:t xml:space="preserve"> szövegfájlok kódolás</w:t>
      </w:r>
      <w:r w:rsidR="002D51F7">
        <w:t>a</w:t>
      </w:r>
      <w:r w:rsidR="0077051D">
        <w:t xml:space="preserve"> során</w:t>
      </w:r>
      <w:r w:rsidR="00B54D38">
        <w:t> </w:t>
      </w:r>
      <w:r w:rsidR="00692073">
        <w:t>… mindenhol.</w:t>
      </w:r>
    </w:p>
    <w:p w14:paraId="3FF37F3A" w14:textId="77777777" w:rsidR="00917187" w:rsidRPr="00C45EA1" w:rsidRDefault="00917187" w:rsidP="00917187">
      <w:pPr>
        <w:pStyle w:val="Plda"/>
        <w:ind w:left="1021" w:hanging="1021"/>
      </w:pPr>
      <w:bookmarkStart w:id="143" w:name="_Toc140078214"/>
      <w:bookmarkStart w:id="144" w:name="_Toc142591840"/>
      <w:r>
        <w:t>Ékezetes állatok olvasása fájlból és kiírása fájlba</w:t>
      </w:r>
      <w:bookmarkEnd w:id="143"/>
      <w:bookmarkEnd w:id="144"/>
    </w:p>
    <w:p w14:paraId="7B64A823" w14:textId="1EB3B40E" w:rsidR="00917187" w:rsidRDefault="00917187" w:rsidP="00917187">
      <w:pPr>
        <w:pStyle w:val="NormlElso"/>
      </w:pPr>
      <w:r>
        <w:t>Készítsünk egy új</w:t>
      </w:r>
      <w:r w:rsidR="00404222">
        <w:t>, UTF-8 kódolású</w:t>
      </w:r>
      <w:r>
        <w:t xml:space="preserve"> szöveges fájlt </w:t>
      </w:r>
      <w:r w:rsidR="00404222">
        <w:rPr>
          <w:rStyle w:val="Fjlnv"/>
        </w:rPr>
        <w:t>a</w:t>
      </w:r>
      <w:r w:rsidRPr="004443F8">
        <w:rPr>
          <w:rStyle w:val="Fjlnv"/>
        </w:rPr>
        <w:t>llatok.txt</w:t>
      </w:r>
      <w:r>
        <w:t xml:space="preserve"> néven:</w:t>
      </w:r>
    </w:p>
    <w:p w14:paraId="5F933F46" w14:textId="77777777" w:rsidR="00917187" w:rsidRPr="00FB7C6C" w:rsidRDefault="00917187" w:rsidP="00917187">
      <w:pPr>
        <w:pStyle w:val="KpKzpre"/>
      </w:pPr>
      <w:r w:rsidRPr="00FB7C6C">
        <mc:AlternateContent>
          <mc:Choice Requires="wps">
            <w:drawing>
              <wp:inline distT="0" distB="0" distL="0" distR="0" wp14:anchorId="003FC3C4" wp14:editId="2945EABB">
                <wp:extent cx="2160000" cy="986458"/>
                <wp:effectExtent l="0" t="0" r="0" b="5080"/>
                <wp:docPr id="169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86458"/>
                        </a:xfrm>
                        <a:prstGeom prst="rect">
                          <a:avLst/>
                        </a:prstGeom>
                        <a:solidFill>
                          <a:srgbClr val="FFFFFF"/>
                        </a:solidFill>
                        <a:ln w="9525">
                          <a:noFill/>
                          <a:miter lim="800000"/>
                          <a:headEnd/>
                          <a:tailEnd/>
                        </a:ln>
                      </wps:spPr>
                      <wps:txbx>
                        <w:txbxContent>
                          <w:p w14:paraId="6AB66EA0" w14:textId="77777777" w:rsidR="00917187" w:rsidRPr="00FB7C6C" w:rsidRDefault="00917187" w:rsidP="005B0415">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003FC3C4" id="_x0000_s1447" type="#_x0000_t202" style="width:170.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" stroked="f">
                <v:textbox style="mso-fit-shape-to-text:t" inset="0,0,0,0">
                  <w:txbxContent>
                    <w:p w14:paraId="6AB66EA0" w14:textId="77777777" w:rsidR="00917187" w:rsidRPr="00FB7C6C" w:rsidRDefault="00917187" w:rsidP="005B0415">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p w14:paraId="2EEF444F" w14:textId="77777777" w:rsidR="00917187" w:rsidRDefault="00917187" w:rsidP="00917187">
      <w:r>
        <w:t>Olvassuk be a fájlt, írjuk ki az állatok nevét képernyőre vesszővel felsorolva és írjuk ki soronként a neveket és a fajtájukat fájlba.</w:t>
      </w:r>
    </w:p>
    <w:p w14:paraId="2C1C6969" w14:textId="01E0D6FB" w:rsidR="00917187" w:rsidRDefault="00917187" w:rsidP="00917187">
      <w:r>
        <w:t>A megoldást – mivel csak tesztelés a cél – az adatok eltárolása nélkül adjuk meg. Ehhez egyszerre nyitjuk meg a fájlt olvasásra és egy másik fájlt írásra.</w:t>
      </w:r>
    </w:p>
    <w:p w14:paraId="5904AB66" w14:textId="77777777" w:rsidR="00917187" w:rsidRDefault="00917187" w:rsidP="00917187">
      <w:r>
        <w:t xml:space="preserve">A megoldáshoz készítsünk új programot, ne felejtsük el, hogy a fájlt elérhetővé kell tennünk és a </w:t>
      </w:r>
      <w:r w:rsidRPr="0030223C">
        <w:rPr>
          <w:rStyle w:val="KodFoglaltSzo"/>
        </w:rPr>
        <w:t>&lt;fstream&gt;</w:t>
      </w:r>
      <w:r>
        <w:t xml:space="preserve"> csomagra is szükségünk lesz.</w:t>
      </w:r>
    </w:p>
    <w:p w14:paraId="2330421F" w14:textId="77777777" w:rsidR="00917187" w:rsidRDefault="00917187" w:rsidP="00917187">
      <w:pPr>
        <w:pStyle w:val="KodDoboz"/>
      </w:pPr>
      <w:r>
        <w:rPr>
          <w:noProof/>
        </w:rPr>
        <mc:AlternateContent>
          <mc:Choice Requires="wps">
            <w:drawing>
              <wp:inline distT="0" distB="0" distL="0" distR="0" wp14:anchorId="7A4AC812" wp14:editId="21EA5559">
                <wp:extent cx="4788000" cy="561600"/>
                <wp:effectExtent l="0" t="0" r="0" b="0"/>
                <wp:docPr id="1694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txbx id="167">
                        <w:txbxContent>
                          <w:p w14:paraId="73BEF27F" w14:textId="6245B8F9" w:rsidR="00917187" w:rsidRDefault="00917187">
                            <w:pPr>
                              <w:pStyle w:val="Kod"/>
                              <w:numPr>
                                <w:ilvl w:val="0"/>
                                <w:numId w:val="211"/>
                              </w:numPr>
                            </w:pPr>
                            <w:r w:rsidRPr="009F33C6">
                              <w:rPr>
                                <w:rStyle w:val="KodKeyWord"/>
                              </w:rPr>
                              <w:t>void</w:t>
                            </w:r>
                            <w:r w:rsidRPr="002F776E">
                              <w:rPr>
                                <w:rStyle w:val="KodAlap"/>
                              </w:rPr>
                              <w:t xml:space="preserve"> </w:t>
                            </w:r>
                            <w:r w:rsidR="00D562B9">
                              <w:rPr>
                                <w:rStyle w:val="KodFuggveny"/>
                              </w:rPr>
                              <w:t>e</w:t>
                            </w:r>
                            <w:r w:rsidRPr="00B363F9">
                              <w:rPr>
                                <w:rStyle w:val="KodFuggveny"/>
                              </w:rPr>
                              <w:t>kezetes</w:t>
                            </w:r>
                            <w:r w:rsidR="00D562B9">
                              <w:rPr>
                                <w:rStyle w:val="KodFuggveny"/>
                              </w:rPr>
                              <w:t>_o</w:t>
                            </w:r>
                            <w:r w:rsidRPr="00B363F9">
                              <w:rPr>
                                <w:rStyle w:val="KodFuggveny"/>
                              </w:rPr>
                              <w:t>lvas</w:t>
                            </w:r>
                            <w:r w:rsidR="00D562B9">
                              <w:rPr>
                                <w:rStyle w:val="KodFuggveny"/>
                              </w:rPr>
                              <w:t>i</w:t>
                            </w:r>
                            <w:r w:rsidRPr="00B363F9">
                              <w:rPr>
                                <w:rStyle w:val="KodFuggveny"/>
                              </w:rPr>
                              <w:t>r</w:t>
                            </w:r>
                            <w:r w:rsidRPr="00192670">
                              <w:rPr>
                                <w:rStyle w:val="KodOperator"/>
                              </w:rPr>
                              <w:t>()</w:t>
                            </w:r>
                          </w:p>
                          <w:p w14:paraId="591B2BF5" w14:textId="77777777" w:rsidR="00696607" w:rsidRDefault="00917187">
                            <w:pPr>
                              <w:pStyle w:val="KodF"/>
                              <w:numPr>
                                <w:ilvl w:val="0"/>
                                <w:numId w:val="211"/>
                              </w:numPr>
                            </w:pPr>
                            <w:r w:rsidRPr="004B267F">
                              <w:rPr>
                                <w:rStyle w:val="KodOperator"/>
                              </w:rPr>
                              <w:t>{</w:t>
                            </w:r>
                          </w:p>
                          <w:p w14:paraId="1ED341BC" w14:textId="21EBC26D" w:rsidR="00917187" w:rsidRDefault="00692073">
                            <w:pPr>
                              <w:pStyle w:val="Kod"/>
                              <w:numPr>
                                <w:ilvl w:val="0"/>
                                <w:numId w:val="211"/>
                              </w:numPr>
                            </w:pPr>
                            <w:r>
                              <w:rPr>
                                <w:rStyle w:val="KodFoglaltSzo"/>
                              </w:rPr>
                              <w:tab/>
                            </w:r>
                            <w:r w:rsidR="00917187">
                              <w:rPr>
                                <w:rStyle w:val="KodFoglaltSzo"/>
                              </w:rPr>
                              <w:t>ifstream</w:t>
                            </w:r>
                            <w:r w:rsidR="00917187" w:rsidRPr="002F776E">
                              <w:rPr>
                                <w:rStyle w:val="KodAlap"/>
                              </w:rPr>
                              <w:t xml:space="preserve"> </w:t>
                            </w:r>
                            <w:r w:rsidR="00D562B9">
                              <w:rPr>
                                <w:rStyle w:val="KodValtozo"/>
                              </w:rPr>
                              <w:t>fin</w:t>
                            </w:r>
                            <w:r w:rsidR="00917187" w:rsidRPr="004B267F">
                              <w:rPr>
                                <w:rStyle w:val="KodOperator"/>
                              </w:rPr>
                              <w:t>(</w:t>
                            </w:r>
                            <w:r w:rsidR="00917187" w:rsidRPr="00B363F9">
                              <w:rPr>
                                <w:rStyle w:val="KodString"/>
                              </w:rPr>
                              <w:t>"</w:t>
                            </w:r>
                            <w:r w:rsidR="007913DF">
                              <w:rPr>
                                <w:rStyle w:val="KodString"/>
                              </w:rPr>
                              <w:t>a</w:t>
                            </w:r>
                            <w:r w:rsidR="00917187" w:rsidRPr="00B363F9">
                              <w:rPr>
                                <w:rStyle w:val="KodString"/>
                              </w:rPr>
                              <w:t>llatok.txt"</w:t>
                            </w:r>
                            <w:r w:rsidR="00917187" w:rsidRPr="004B267F">
                              <w:rPr>
                                <w:rStyle w:val="KodOperator"/>
                              </w:rPr>
                              <w:t>)</w:t>
                            </w:r>
                            <w:r w:rsidR="00917187" w:rsidRPr="005C7ABB">
                              <w:rPr>
                                <w:rStyle w:val="KodOperator"/>
                              </w:rPr>
                              <w:t>;</w:t>
                            </w:r>
                          </w:p>
                          <w:p w14:paraId="71D600CF" w14:textId="6C8E8851" w:rsidR="00696607" w:rsidRDefault="00692073">
                            <w:pPr>
                              <w:pStyle w:val="KodF"/>
                              <w:numPr>
                                <w:ilvl w:val="0"/>
                                <w:numId w:val="211"/>
                              </w:numPr>
                              <w:rPr>
                                <w:rStyle w:val="KodOperator"/>
                              </w:rPr>
                            </w:pPr>
                            <w:r>
                              <w:rPr>
                                <w:rStyle w:val="KodFoglaltSzo"/>
                              </w:rPr>
                              <w:tab/>
                            </w:r>
                            <w:r w:rsidR="00917187">
                              <w:rPr>
                                <w:rStyle w:val="KodFoglaltSzo"/>
                              </w:rPr>
                              <w:t>ofstream</w:t>
                            </w:r>
                            <w:r w:rsidR="00917187" w:rsidRPr="002F776E">
                              <w:rPr>
                                <w:rStyle w:val="KodAlap"/>
                              </w:rPr>
                              <w:t xml:space="preserve"> </w:t>
                            </w:r>
                            <w:r w:rsidR="00D562B9">
                              <w:rPr>
                                <w:rStyle w:val="KodValtozo"/>
                              </w:rPr>
                              <w:t>fout</w:t>
                            </w:r>
                            <w:r w:rsidR="00917187" w:rsidRPr="004B267F">
                              <w:rPr>
                                <w:rStyle w:val="KodOperator"/>
                              </w:rPr>
                              <w:t>(</w:t>
                            </w:r>
                            <w:r w:rsidR="00917187" w:rsidRPr="00B363F9">
                              <w:rPr>
                                <w:rStyle w:val="KodString"/>
                              </w:rPr>
                              <w:t>"n</w:t>
                            </w:r>
                            <w:r w:rsidR="007913DF">
                              <w:rPr>
                                <w:rStyle w:val="KodString"/>
                              </w:rPr>
                              <w:t>e</w:t>
                            </w:r>
                            <w:r w:rsidR="00917187" w:rsidRPr="00B363F9">
                              <w:rPr>
                                <w:rStyle w:val="KodString"/>
                              </w:rPr>
                              <w:t>vsor.txt"</w:t>
                            </w:r>
                            <w:r w:rsidR="00917187" w:rsidRPr="004B267F">
                              <w:rPr>
                                <w:rStyle w:val="KodOperator"/>
                              </w:rPr>
                              <w:t>)</w:t>
                            </w:r>
                            <w:r w:rsidR="00917187" w:rsidRPr="005C7ABB">
                              <w:rPr>
                                <w:rStyle w:val="KodOperator"/>
                              </w:rPr>
                              <w:t>;</w:t>
                            </w:r>
                          </w:p>
                          <w:p w14:paraId="1DB503D6" w14:textId="33107886" w:rsidR="00D562B9" w:rsidRPr="005B0415" w:rsidRDefault="00692073">
                            <w:pPr>
                              <w:pStyle w:val="Kod"/>
                              <w:numPr>
                                <w:ilvl w:val="0"/>
                                <w:numId w:val="211"/>
                              </w:numPr>
                              <w:rPr>
                                <w:rStyle w:val="KodFoglaltSzo"/>
                              </w:rPr>
                            </w:pPr>
                            <w:r>
                              <w:rPr>
                                <w:rStyle w:val="KodFoglaltSzo"/>
                              </w:rPr>
                              <w:tab/>
                            </w:r>
                            <w:r w:rsidR="00D562B9">
                              <w:rPr>
                                <w:rStyle w:val="KodFoglaltSzo"/>
                              </w:rPr>
                              <w:t>string</w:t>
                            </w:r>
                            <w:r w:rsidR="00D562B9" w:rsidRPr="00D562B9">
                              <w:t xml:space="preserve"> </w:t>
                            </w:r>
                            <w:r w:rsidR="00D562B9" w:rsidRPr="00D562B9">
                              <w:rPr>
                                <w:rStyle w:val="KodValtozo"/>
                              </w:rPr>
                              <w:t>nev</w:t>
                            </w:r>
                            <w:r w:rsidR="00D562B9" w:rsidRPr="00D562B9">
                              <w:rPr>
                                <w:rStyle w:val="KodOperator"/>
                              </w:rPr>
                              <w:t>,</w:t>
                            </w:r>
                            <w:r w:rsidR="00D562B9" w:rsidRPr="00D562B9">
                              <w:rPr>
                                <w:rStyle w:val="KodValtozo"/>
                              </w:rPr>
                              <w:t xml:space="preserve"> faj</w:t>
                            </w:r>
                            <w:r w:rsidR="00D562B9" w:rsidRPr="00D562B9">
                              <w:rPr>
                                <w:rStyle w:val="KodOperator"/>
                              </w:rPr>
                              <w:t>;</w:t>
                            </w:r>
                          </w:p>
                          <w:p w14:paraId="622EA578" w14:textId="19EC7224" w:rsidR="00696607" w:rsidRDefault="00692073">
                            <w:pPr>
                              <w:pStyle w:val="KodF"/>
                              <w:numPr>
                                <w:ilvl w:val="0"/>
                                <w:numId w:val="211"/>
                              </w:numPr>
                            </w:pPr>
                            <w:r>
                              <w:rPr>
                                <w:rStyle w:val="KodKeyWord"/>
                              </w:rPr>
                              <w:tab/>
                            </w:r>
                            <w:r w:rsidR="00D562B9" w:rsidRPr="00D562B9">
                              <w:rPr>
                                <w:rStyle w:val="KodKeyWord"/>
                              </w:rPr>
                              <w:t xml:space="preserve">int </w:t>
                            </w:r>
                            <w:r w:rsidR="00D562B9" w:rsidRPr="00D562B9">
                              <w:rPr>
                                <w:rStyle w:val="KodValtozo"/>
                              </w:rPr>
                              <w:t>kor</w:t>
                            </w:r>
                            <w:r w:rsidR="00D562B9" w:rsidRPr="00D562B9">
                              <w:rPr>
                                <w:rStyle w:val="KodOperator"/>
                              </w:rPr>
                              <w:t>;</w:t>
                            </w:r>
                          </w:p>
                          <w:p w14:paraId="34E9FEBD" w14:textId="1EE3912B" w:rsidR="00917187" w:rsidRDefault="00692073">
                            <w:pPr>
                              <w:pStyle w:val="Kod"/>
                              <w:numPr>
                                <w:ilvl w:val="0"/>
                                <w:numId w:val="211"/>
                              </w:numPr>
                            </w:pPr>
                            <w:r>
                              <w:rPr>
                                <w:rStyle w:val="KodKeyWord"/>
                              </w:rPr>
                              <w:tab/>
                            </w:r>
                            <w:r w:rsidR="00917187" w:rsidRPr="00B363F9">
                              <w:rPr>
                                <w:rStyle w:val="KodKeyWord"/>
                              </w:rPr>
                              <w:t>while</w:t>
                            </w:r>
                            <w:r w:rsidR="00917187" w:rsidRPr="002F776E">
                              <w:rPr>
                                <w:rStyle w:val="KodAlap"/>
                              </w:rPr>
                              <w:t xml:space="preserve"> </w:t>
                            </w:r>
                            <w:r w:rsidR="00917187" w:rsidRPr="004B267F">
                              <w:rPr>
                                <w:rStyle w:val="KodOperator"/>
                              </w:rPr>
                              <w:t>(</w:t>
                            </w:r>
                            <w:r w:rsidR="00D562B9" w:rsidRPr="00D562B9">
                              <w:rPr>
                                <w:rStyle w:val="KodValtozo"/>
                              </w:rPr>
                              <w:t xml:space="preserve">fin </w:t>
                            </w:r>
                            <w:r w:rsidR="00D562B9">
                              <w:rPr>
                                <w:rStyle w:val="KodOperator"/>
                              </w:rPr>
                              <w:t>&gt;&gt;</w:t>
                            </w:r>
                            <w:r w:rsidR="00D562B9" w:rsidRPr="00D562B9">
                              <w:rPr>
                                <w:rStyle w:val="Cmsor1Char"/>
                              </w:rPr>
                              <w:t xml:space="preserve"> </w:t>
                            </w:r>
                            <w:r w:rsidR="00D562B9" w:rsidRPr="00D562B9">
                              <w:rPr>
                                <w:rStyle w:val="KodValtozo"/>
                              </w:rPr>
                              <w:t>nev</w:t>
                            </w:r>
                            <w:r w:rsidR="00917187" w:rsidRPr="004B267F">
                              <w:rPr>
                                <w:rStyle w:val="KodOperator"/>
                              </w:rPr>
                              <w:t>)</w:t>
                            </w:r>
                          </w:p>
                          <w:p w14:paraId="2EA690B9" w14:textId="1B44DA0B" w:rsidR="00696607" w:rsidRDefault="00692073">
                            <w:pPr>
                              <w:pStyle w:val="KodF"/>
                              <w:numPr>
                                <w:ilvl w:val="0"/>
                                <w:numId w:val="211"/>
                              </w:numPr>
                            </w:pPr>
                            <w:r>
                              <w:rPr>
                                <w:rStyle w:val="KodOperator"/>
                              </w:rPr>
                              <w:tab/>
                            </w:r>
                            <w:r w:rsidR="00917187" w:rsidRPr="004B267F">
                              <w:rPr>
                                <w:rStyle w:val="KodOperator"/>
                              </w:rPr>
                              <w:t>{</w:t>
                            </w:r>
                          </w:p>
                          <w:p w14:paraId="63A7AC7F" w14:textId="3B6D8D0C" w:rsidR="00917187" w:rsidRDefault="00917187">
                            <w:pPr>
                              <w:pStyle w:val="Kod"/>
                              <w:numPr>
                                <w:ilvl w:val="0"/>
                                <w:numId w:val="211"/>
                              </w:numPr>
                            </w:pPr>
                            <w:r>
                              <w:tab/>
                            </w:r>
                            <w:r w:rsidR="00692073">
                              <w:tab/>
                            </w:r>
                            <w:r w:rsidR="00D562B9" w:rsidRPr="00D562B9">
                              <w:rPr>
                                <w:rStyle w:val="KodValtozo"/>
                              </w:rPr>
                              <w:t>fin</w:t>
                            </w:r>
                            <w:r w:rsidR="00D562B9">
                              <w:rPr>
                                <w:rStyle w:val="KodValtozo"/>
                              </w:rPr>
                              <w:t xml:space="preserve"> </w:t>
                            </w:r>
                            <w:r w:rsidR="00D562B9" w:rsidRPr="00D562B9">
                              <w:rPr>
                                <w:rStyle w:val="KodOperator"/>
                              </w:rPr>
                              <w:t>&gt;&gt;</w:t>
                            </w:r>
                            <w:r w:rsidR="00D562B9">
                              <w:rPr>
                                <w:rStyle w:val="KodOperator"/>
                              </w:rPr>
                              <w:t xml:space="preserve"> </w:t>
                            </w:r>
                            <w:r w:rsidR="00E23837">
                              <w:rPr>
                                <w:rStyle w:val="KodValtozo"/>
                              </w:rPr>
                              <w:t xml:space="preserve">faj </w:t>
                            </w:r>
                            <w:r w:rsidR="00E23837" w:rsidRPr="00D562B9">
                              <w:rPr>
                                <w:rStyle w:val="KodOperator"/>
                              </w:rPr>
                              <w:t>&gt;&gt;</w:t>
                            </w:r>
                            <w:r w:rsidR="00E23837">
                              <w:rPr>
                                <w:rStyle w:val="KodOperator"/>
                              </w:rPr>
                              <w:t xml:space="preserve"> </w:t>
                            </w:r>
                            <w:r w:rsidR="00E23837">
                              <w:rPr>
                                <w:rStyle w:val="KodValtozo"/>
                              </w:rPr>
                              <w:t xml:space="preserve"> kor</w:t>
                            </w:r>
                            <w:r w:rsidRPr="005C7ABB">
                              <w:rPr>
                                <w:rStyle w:val="KodOperator"/>
                              </w:rPr>
                              <w:t>;</w:t>
                            </w:r>
                          </w:p>
                          <w:p w14:paraId="080E3107" w14:textId="74C8CFE9" w:rsidR="00696607" w:rsidRDefault="00917187">
                            <w:pPr>
                              <w:pStyle w:val="KodF"/>
                              <w:numPr>
                                <w:ilvl w:val="0"/>
                                <w:numId w:val="211"/>
                              </w:numPr>
                            </w:pPr>
                            <w:r>
                              <w:tab/>
                            </w:r>
                            <w:r w:rsidR="00692073">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E23837">
                              <w:rPr>
                                <w:rStyle w:val="KodValtozo"/>
                              </w:rPr>
                              <w:t>nev</w:t>
                            </w:r>
                            <w:r w:rsidRPr="002F776E">
                              <w:rPr>
                                <w:rStyle w:val="KodAlap"/>
                              </w:rPr>
                              <w:t xml:space="preserve"> </w:t>
                            </w:r>
                            <w:r w:rsidR="00E23837" w:rsidRPr="00E23837">
                              <w:rPr>
                                <w:rStyle w:val="KodOperator"/>
                              </w:rPr>
                              <w:t>&lt;&lt;</w:t>
                            </w:r>
                            <w:r w:rsidR="00E23837">
                              <w:rPr>
                                <w:rStyle w:val="KodOperator"/>
                              </w:rPr>
                              <w:t xml:space="preserve"> </w:t>
                            </w:r>
                            <w:r w:rsidRPr="00E23837">
                              <w:rPr>
                                <w:rStyle w:val="KodString"/>
                              </w:rPr>
                              <w:t>", "</w:t>
                            </w:r>
                            <w:r w:rsidRPr="004B267F">
                              <w:rPr>
                                <w:rStyle w:val="KodOperator"/>
                              </w:rPr>
                              <w:t>)</w:t>
                            </w:r>
                            <w:r w:rsidRPr="005C7ABB">
                              <w:rPr>
                                <w:rStyle w:val="KodOperator"/>
                              </w:rPr>
                              <w:t>;</w:t>
                            </w:r>
                          </w:p>
                          <w:p w14:paraId="131BD474" w14:textId="56DD1395" w:rsidR="00917187" w:rsidRDefault="00917187">
                            <w:pPr>
                              <w:pStyle w:val="Kod"/>
                              <w:numPr>
                                <w:ilvl w:val="0"/>
                                <w:numId w:val="211"/>
                              </w:numPr>
                            </w:pPr>
                            <w:r>
                              <w:tab/>
                            </w:r>
                            <w:r w:rsidR="00692073">
                              <w:tab/>
                            </w:r>
                            <w:r w:rsidR="00E23837" w:rsidRPr="00D562B9">
                              <w:rPr>
                                <w:rStyle w:val="KodValtozo"/>
                              </w:rPr>
                              <w:t>f</w:t>
                            </w:r>
                            <w:r w:rsidR="00E23837">
                              <w:rPr>
                                <w:rStyle w:val="KodValtozo"/>
                              </w:rPr>
                              <w:t xml:space="preserve">out </w:t>
                            </w:r>
                            <w:r w:rsidR="00E23837">
                              <w:rPr>
                                <w:rStyle w:val="KodOperator"/>
                              </w:rPr>
                              <w:t xml:space="preserve">&lt;&lt; </w:t>
                            </w:r>
                            <w:r w:rsidR="00E23837">
                              <w:rPr>
                                <w:rStyle w:val="KodValtozo"/>
                              </w:rPr>
                              <w:t xml:space="preserve">nev </w:t>
                            </w:r>
                            <w:r w:rsidR="00E23837" w:rsidRPr="00E23837">
                              <w:rPr>
                                <w:rStyle w:val="KodOperator"/>
                              </w:rPr>
                              <w:t>&lt;&lt;</w:t>
                            </w:r>
                            <w:r w:rsidR="00E23837">
                              <w:rPr>
                                <w:rStyle w:val="KodOperator"/>
                              </w:rPr>
                              <w:t xml:space="preserve"> </w:t>
                            </w:r>
                            <w:r w:rsidR="00E23837" w:rsidRPr="00E23837">
                              <w:rPr>
                                <w:rStyle w:val="KodString"/>
                              </w:rPr>
                              <w:t>" "</w:t>
                            </w:r>
                            <w:r w:rsidR="00E23837">
                              <w:rPr>
                                <w:rStyle w:val="KodValtozo"/>
                              </w:rPr>
                              <w:t xml:space="preserve"> </w:t>
                            </w:r>
                            <w:r w:rsidR="00E23837">
                              <w:rPr>
                                <w:rStyle w:val="KodOperator"/>
                              </w:rPr>
                              <w:t>&lt;&lt;</w:t>
                            </w:r>
                            <w:r w:rsidR="00E23837">
                              <w:rPr>
                                <w:rStyle w:val="KodValtozo"/>
                              </w:rPr>
                              <w:t xml:space="preserve"> faj </w:t>
                            </w:r>
                            <w:r w:rsidR="00E23837" w:rsidRPr="00E23837">
                              <w:rPr>
                                <w:rStyle w:val="KodOperator"/>
                              </w:rPr>
                              <w:t>&lt;&lt;</w:t>
                            </w:r>
                            <w:r w:rsidR="00E23837">
                              <w:rPr>
                                <w:rStyle w:val="KodOperator"/>
                              </w:rPr>
                              <w:t xml:space="preserve"> </w:t>
                            </w:r>
                            <w:r w:rsidR="00E23837" w:rsidRPr="00E23837">
                              <w:rPr>
                                <w:rStyle w:val="KodFoglaltSzo"/>
                              </w:rPr>
                              <w:t>endl</w:t>
                            </w:r>
                            <w:r w:rsidR="00E23837" w:rsidRPr="005C7ABB">
                              <w:rPr>
                                <w:rStyle w:val="KodOperator"/>
                              </w:rPr>
                              <w:t>;</w:t>
                            </w:r>
                          </w:p>
                          <w:p w14:paraId="53E6C11F" w14:textId="7A45115E" w:rsidR="00696607" w:rsidRDefault="00692073">
                            <w:pPr>
                              <w:pStyle w:val="KodF"/>
                              <w:numPr>
                                <w:ilvl w:val="0"/>
                                <w:numId w:val="211"/>
                              </w:numPr>
                            </w:pPr>
                            <w:r>
                              <w:rPr>
                                <w:rStyle w:val="KodOperator"/>
                              </w:rPr>
                              <w:tab/>
                            </w:r>
                            <w:r w:rsidR="00917187" w:rsidRPr="004B267F">
                              <w:rPr>
                                <w:rStyle w:val="KodOperator"/>
                              </w:rPr>
                              <w:t>}</w:t>
                            </w:r>
                          </w:p>
                          <w:p w14:paraId="26314131" w14:textId="46B845F9" w:rsidR="00917187" w:rsidRDefault="00692073">
                            <w:pPr>
                              <w:pStyle w:val="Kod"/>
                              <w:numPr>
                                <w:ilvl w:val="0"/>
                                <w:numId w:val="211"/>
                              </w:numPr>
                            </w:pPr>
                            <w:r>
                              <w:rPr>
                                <w:rStyle w:val="KodValtozo"/>
                              </w:rPr>
                              <w:tab/>
                            </w:r>
                            <w:r w:rsidR="00E23837">
                              <w:rPr>
                                <w:rStyle w:val="KodValtozo"/>
                              </w:rPr>
                              <w:t>fin</w:t>
                            </w:r>
                            <w:r w:rsidR="00917187" w:rsidRPr="00AF1025">
                              <w:rPr>
                                <w:rStyle w:val="KodOperator"/>
                              </w:rPr>
                              <w:t>.</w:t>
                            </w:r>
                            <w:r w:rsidR="00917187" w:rsidRPr="000825FA">
                              <w:rPr>
                                <w:rStyle w:val="KodFuggveny"/>
                              </w:rPr>
                              <w:t>close</w:t>
                            </w:r>
                            <w:r w:rsidR="00917187" w:rsidRPr="00192670">
                              <w:rPr>
                                <w:rStyle w:val="KodOperator"/>
                              </w:rPr>
                              <w:t>()</w:t>
                            </w:r>
                            <w:r w:rsidR="00917187" w:rsidRPr="005C7ABB">
                              <w:rPr>
                                <w:rStyle w:val="KodOperator"/>
                              </w:rPr>
                              <w:t>;</w:t>
                            </w:r>
                          </w:p>
                          <w:p w14:paraId="43B71137" w14:textId="266140FE" w:rsidR="00696607" w:rsidRDefault="00692073">
                            <w:pPr>
                              <w:pStyle w:val="KodF"/>
                              <w:numPr>
                                <w:ilvl w:val="0"/>
                                <w:numId w:val="211"/>
                              </w:numPr>
                            </w:pPr>
                            <w:r>
                              <w:rPr>
                                <w:rStyle w:val="KodValtozo"/>
                              </w:rPr>
                              <w:tab/>
                            </w:r>
                            <w:r w:rsidR="00E23837">
                              <w:rPr>
                                <w:rStyle w:val="KodValtozo"/>
                              </w:rPr>
                              <w:t>fout</w:t>
                            </w:r>
                            <w:r w:rsidR="00917187" w:rsidRPr="00AF1025">
                              <w:rPr>
                                <w:rStyle w:val="KodOperator"/>
                              </w:rPr>
                              <w:t>.</w:t>
                            </w:r>
                            <w:r w:rsidR="00917187" w:rsidRPr="000825FA">
                              <w:rPr>
                                <w:rStyle w:val="KodFuggveny"/>
                              </w:rPr>
                              <w:t>close</w:t>
                            </w:r>
                            <w:r w:rsidR="00917187" w:rsidRPr="00192670">
                              <w:rPr>
                                <w:rStyle w:val="KodOperator"/>
                              </w:rPr>
                              <w:t>()</w:t>
                            </w:r>
                            <w:r w:rsidR="00917187" w:rsidRPr="005C7ABB">
                              <w:rPr>
                                <w:rStyle w:val="KodOperator"/>
                              </w:rPr>
                              <w:t>;</w:t>
                            </w:r>
                          </w:p>
                          <w:p w14:paraId="456AE94A" w14:textId="7C071A73" w:rsidR="00917187" w:rsidRDefault="00692073">
                            <w:pPr>
                              <w:pStyle w:val="Kod"/>
                              <w:numPr>
                                <w:ilvl w:val="0"/>
                                <w:numId w:val="211"/>
                              </w:numPr>
                              <w:rPr>
                                <w:rStyle w:val="KodOperator"/>
                              </w:rPr>
                            </w:pPr>
                            <w:r>
                              <w:rPr>
                                <w:rStyle w:val="KodFoglaltSzo"/>
                              </w:rPr>
                              <w:tab/>
                            </w:r>
                            <w:r w:rsidR="00917187" w:rsidRPr="003057E5">
                              <w:rPr>
                                <w:rStyle w:val="KodFoglaltSzo"/>
                              </w:rPr>
                              <w:t>cout</w:t>
                            </w:r>
                            <w:r w:rsidR="00917187">
                              <w:rPr>
                                <w:rStyle w:val="KodAlap"/>
                              </w:rPr>
                              <w:t xml:space="preserve"> </w:t>
                            </w:r>
                            <w:r w:rsidR="00917187" w:rsidRPr="002F776E">
                              <w:rPr>
                                <w:rStyle w:val="KodOperator"/>
                              </w:rPr>
                              <w:t>&lt;&lt;</w:t>
                            </w:r>
                            <w:r w:rsidR="00917187">
                              <w:rPr>
                                <w:rStyle w:val="KodAlap"/>
                              </w:rPr>
                              <w:t xml:space="preserve"> "</w:t>
                            </w:r>
                            <w:r w:rsidR="00917187" w:rsidRPr="004739E5">
                              <w:rPr>
                                <w:rStyle w:val="KodString"/>
                              </w:rPr>
                              <w:t>\b\b.</w:t>
                            </w:r>
                            <w:r w:rsidR="00917187">
                              <w:rPr>
                                <w:rStyle w:val="KodString"/>
                              </w:rPr>
                              <w:t xml:space="preserve">" </w:t>
                            </w:r>
                            <w:r w:rsidR="00917187" w:rsidRPr="002F776E">
                              <w:rPr>
                                <w:rStyle w:val="KodOperator"/>
                              </w:rPr>
                              <w:t>&lt;&lt;</w:t>
                            </w:r>
                            <w:r w:rsidR="00917187" w:rsidRPr="002F776E">
                              <w:rPr>
                                <w:rStyle w:val="KodAlap"/>
                              </w:rPr>
                              <w:t xml:space="preserve"> </w:t>
                            </w:r>
                            <w:r w:rsidR="00917187" w:rsidRPr="00DE7B1A">
                              <w:rPr>
                                <w:rStyle w:val="KodFoglaltSzo"/>
                              </w:rPr>
                              <w:t>endl</w:t>
                            </w:r>
                            <w:r w:rsidR="00917187" w:rsidRPr="005C7ABB">
                              <w:rPr>
                                <w:rStyle w:val="KodOperator"/>
                              </w:rPr>
                              <w:t>;</w:t>
                            </w:r>
                          </w:p>
                          <w:p w14:paraId="5770EE9C" w14:textId="227EAC2B" w:rsidR="00692073" w:rsidRDefault="00692073">
                            <w:pPr>
                              <w:pStyle w:val="KodF"/>
                              <w:numPr>
                                <w:ilvl w:val="0"/>
                                <w:numId w:val="211"/>
                              </w:numPr>
                              <w:rPr>
                                <w:rStyle w:val="KodOperator"/>
                              </w:rPr>
                            </w:pPr>
                            <w:r w:rsidRPr="00692073">
                              <w:rPr>
                                <w:rStyle w:val="KodOperator"/>
                              </w:rPr>
                              <w:t>}</w:t>
                            </w:r>
                          </w:p>
                          <w:p w14:paraId="7F04E223" w14:textId="77777777" w:rsidR="00692073" w:rsidRPr="00692073" w:rsidRDefault="00692073">
                            <w:pPr>
                              <w:pStyle w:val="Kod"/>
                              <w:numPr>
                                <w:ilvl w:val="0"/>
                                <w:numId w:val="211"/>
                              </w:numPr>
                            </w:pPr>
                          </w:p>
                        </w:txbxContent>
                      </wps:txbx>
                      <wps:bodyPr rot="0" vert="horz" wrap="square" lIns="0" tIns="0" rIns="0" bIns="0" anchor="t" anchorCtr="0">
                        <a:spAutoFit/>
                      </wps:bodyPr>
                    </wps:wsp>
                  </a:graphicData>
                </a:graphic>
              </wp:inline>
            </w:drawing>
          </mc:Choice>
          <mc:Fallback>
            <w:pict>
              <v:shape w14:anchorId="7A4AC812" id="_x0000_s1448"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" fillcolor="#e7e6e6 [3214]" stroked="f">
                <v:textbox style="mso-next-textbox:#_x0000_s1449;mso-fit-shape-to-text:t" inset="0,0,0,0">
                  <w:txbxContent>
                    <w:p w14:paraId="73BEF27F" w14:textId="6245B8F9" w:rsidR="00917187" w:rsidRDefault="00917187">
                      <w:pPr>
                        <w:pStyle w:val="Kod"/>
                        <w:numPr>
                          <w:ilvl w:val="0"/>
                          <w:numId w:val="211"/>
                        </w:numPr>
                      </w:pPr>
                      <w:r w:rsidRPr="009F33C6">
                        <w:rPr>
                          <w:rStyle w:val="KodKeyWord"/>
                        </w:rPr>
                        <w:t>void</w:t>
                      </w:r>
                      <w:r w:rsidRPr="002F776E">
                        <w:rPr>
                          <w:rStyle w:val="KodAlap"/>
                        </w:rPr>
                        <w:t xml:space="preserve"> </w:t>
                      </w:r>
                      <w:r w:rsidR="00D562B9">
                        <w:rPr>
                          <w:rStyle w:val="KodFuggveny"/>
                        </w:rPr>
                        <w:t>e</w:t>
                      </w:r>
                      <w:r w:rsidRPr="00B363F9">
                        <w:rPr>
                          <w:rStyle w:val="KodFuggveny"/>
                        </w:rPr>
                        <w:t>kezetes</w:t>
                      </w:r>
                      <w:r w:rsidR="00D562B9">
                        <w:rPr>
                          <w:rStyle w:val="KodFuggveny"/>
                        </w:rPr>
                        <w:t>_o</w:t>
                      </w:r>
                      <w:r w:rsidRPr="00B363F9">
                        <w:rPr>
                          <w:rStyle w:val="KodFuggveny"/>
                        </w:rPr>
                        <w:t>lvas</w:t>
                      </w:r>
                      <w:r w:rsidR="00D562B9">
                        <w:rPr>
                          <w:rStyle w:val="KodFuggveny"/>
                        </w:rPr>
                        <w:t>i</w:t>
                      </w:r>
                      <w:r w:rsidRPr="00B363F9">
                        <w:rPr>
                          <w:rStyle w:val="KodFuggveny"/>
                        </w:rPr>
                        <w:t>r</w:t>
                      </w:r>
                      <w:r w:rsidRPr="00192670">
                        <w:rPr>
                          <w:rStyle w:val="KodOperator"/>
                        </w:rPr>
                        <w:t>()</w:t>
                      </w:r>
                    </w:p>
                    <w:p w14:paraId="591B2BF5" w14:textId="77777777" w:rsidR="00696607" w:rsidRDefault="00917187">
                      <w:pPr>
                        <w:pStyle w:val="KodF"/>
                        <w:numPr>
                          <w:ilvl w:val="0"/>
                          <w:numId w:val="211"/>
                        </w:numPr>
                      </w:pPr>
                      <w:r w:rsidRPr="004B267F">
                        <w:rPr>
                          <w:rStyle w:val="KodOperator"/>
                        </w:rPr>
                        <w:t>{</w:t>
                      </w:r>
                    </w:p>
                    <w:p w14:paraId="1ED341BC" w14:textId="21EBC26D" w:rsidR="00917187" w:rsidRDefault="00692073">
                      <w:pPr>
                        <w:pStyle w:val="Kod"/>
                        <w:numPr>
                          <w:ilvl w:val="0"/>
                          <w:numId w:val="211"/>
                        </w:numPr>
                      </w:pPr>
                      <w:r>
                        <w:rPr>
                          <w:rStyle w:val="KodFoglaltSzo"/>
                        </w:rPr>
                        <w:tab/>
                      </w:r>
                      <w:r w:rsidR="00917187">
                        <w:rPr>
                          <w:rStyle w:val="KodFoglaltSzo"/>
                        </w:rPr>
                        <w:t>ifstream</w:t>
                      </w:r>
                      <w:r w:rsidR="00917187" w:rsidRPr="002F776E">
                        <w:rPr>
                          <w:rStyle w:val="KodAlap"/>
                        </w:rPr>
                        <w:t xml:space="preserve"> </w:t>
                      </w:r>
                      <w:r w:rsidR="00D562B9">
                        <w:rPr>
                          <w:rStyle w:val="KodValtozo"/>
                        </w:rPr>
                        <w:t>fin</w:t>
                      </w:r>
                      <w:r w:rsidR="00917187" w:rsidRPr="004B267F">
                        <w:rPr>
                          <w:rStyle w:val="KodOperator"/>
                        </w:rPr>
                        <w:t>(</w:t>
                      </w:r>
                      <w:r w:rsidR="00917187" w:rsidRPr="00B363F9">
                        <w:rPr>
                          <w:rStyle w:val="KodString"/>
                        </w:rPr>
                        <w:t>"</w:t>
                      </w:r>
                      <w:r w:rsidR="007913DF">
                        <w:rPr>
                          <w:rStyle w:val="KodString"/>
                        </w:rPr>
                        <w:t>a</w:t>
                      </w:r>
                      <w:r w:rsidR="00917187" w:rsidRPr="00B363F9">
                        <w:rPr>
                          <w:rStyle w:val="KodString"/>
                        </w:rPr>
                        <w:t>llatok.txt"</w:t>
                      </w:r>
                      <w:r w:rsidR="00917187" w:rsidRPr="004B267F">
                        <w:rPr>
                          <w:rStyle w:val="KodOperator"/>
                        </w:rPr>
                        <w:t>)</w:t>
                      </w:r>
                      <w:r w:rsidR="00917187" w:rsidRPr="005C7ABB">
                        <w:rPr>
                          <w:rStyle w:val="KodOperator"/>
                        </w:rPr>
                        <w:t>;</w:t>
                      </w:r>
                    </w:p>
                    <w:p w14:paraId="71D600CF" w14:textId="6C8E8851" w:rsidR="00696607" w:rsidRDefault="00692073">
                      <w:pPr>
                        <w:pStyle w:val="KodF"/>
                        <w:numPr>
                          <w:ilvl w:val="0"/>
                          <w:numId w:val="211"/>
                        </w:numPr>
                        <w:rPr>
                          <w:rStyle w:val="KodOperator"/>
                        </w:rPr>
                      </w:pPr>
                      <w:r>
                        <w:rPr>
                          <w:rStyle w:val="KodFoglaltSzo"/>
                        </w:rPr>
                        <w:tab/>
                      </w:r>
                      <w:r w:rsidR="00917187">
                        <w:rPr>
                          <w:rStyle w:val="KodFoglaltSzo"/>
                        </w:rPr>
                        <w:t>ofstream</w:t>
                      </w:r>
                      <w:r w:rsidR="00917187" w:rsidRPr="002F776E">
                        <w:rPr>
                          <w:rStyle w:val="KodAlap"/>
                        </w:rPr>
                        <w:t xml:space="preserve"> </w:t>
                      </w:r>
                      <w:r w:rsidR="00D562B9">
                        <w:rPr>
                          <w:rStyle w:val="KodValtozo"/>
                        </w:rPr>
                        <w:t>fout</w:t>
                      </w:r>
                      <w:r w:rsidR="00917187" w:rsidRPr="004B267F">
                        <w:rPr>
                          <w:rStyle w:val="KodOperator"/>
                        </w:rPr>
                        <w:t>(</w:t>
                      </w:r>
                      <w:r w:rsidR="00917187" w:rsidRPr="00B363F9">
                        <w:rPr>
                          <w:rStyle w:val="KodString"/>
                        </w:rPr>
                        <w:t>"n</w:t>
                      </w:r>
                      <w:r w:rsidR="007913DF">
                        <w:rPr>
                          <w:rStyle w:val="KodString"/>
                        </w:rPr>
                        <w:t>e</w:t>
                      </w:r>
                      <w:r w:rsidR="00917187" w:rsidRPr="00B363F9">
                        <w:rPr>
                          <w:rStyle w:val="KodString"/>
                        </w:rPr>
                        <w:t>vsor.txt"</w:t>
                      </w:r>
                      <w:r w:rsidR="00917187" w:rsidRPr="004B267F">
                        <w:rPr>
                          <w:rStyle w:val="KodOperator"/>
                        </w:rPr>
                        <w:t>)</w:t>
                      </w:r>
                      <w:r w:rsidR="00917187" w:rsidRPr="005C7ABB">
                        <w:rPr>
                          <w:rStyle w:val="KodOperator"/>
                        </w:rPr>
                        <w:t>;</w:t>
                      </w:r>
                    </w:p>
                    <w:p w14:paraId="1DB503D6" w14:textId="33107886" w:rsidR="00D562B9" w:rsidRPr="005B0415" w:rsidRDefault="00692073">
                      <w:pPr>
                        <w:pStyle w:val="Kod"/>
                        <w:numPr>
                          <w:ilvl w:val="0"/>
                          <w:numId w:val="211"/>
                        </w:numPr>
                        <w:rPr>
                          <w:rStyle w:val="KodFoglaltSzo"/>
                        </w:rPr>
                      </w:pPr>
                      <w:r>
                        <w:rPr>
                          <w:rStyle w:val="KodFoglaltSzo"/>
                        </w:rPr>
                        <w:tab/>
                      </w:r>
                      <w:r w:rsidR="00D562B9">
                        <w:rPr>
                          <w:rStyle w:val="KodFoglaltSzo"/>
                        </w:rPr>
                        <w:t>string</w:t>
                      </w:r>
                      <w:r w:rsidR="00D562B9" w:rsidRPr="00D562B9">
                        <w:t xml:space="preserve"> </w:t>
                      </w:r>
                      <w:r w:rsidR="00D562B9" w:rsidRPr="00D562B9">
                        <w:rPr>
                          <w:rStyle w:val="KodValtozo"/>
                        </w:rPr>
                        <w:t>nev</w:t>
                      </w:r>
                      <w:r w:rsidR="00D562B9" w:rsidRPr="00D562B9">
                        <w:rPr>
                          <w:rStyle w:val="KodOperator"/>
                        </w:rPr>
                        <w:t>,</w:t>
                      </w:r>
                      <w:r w:rsidR="00D562B9" w:rsidRPr="00D562B9">
                        <w:rPr>
                          <w:rStyle w:val="KodValtozo"/>
                        </w:rPr>
                        <w:t xml:space="preserve"> faj</w:t>
                      </w:r>
                      <w:r w:rsidR="00D562B9" w:rsidRPr="00D562B9">
                        <w:rPr>
                          <w:rStyle w:val="KodOperator"/>
                        </w:rPr>
                        <w:t>;</w:t>
                      </w:r>
                    </w:p>
                    <w:p w14:paraId="622EA578" w14:textId="19EC7224" w:rsidR="00696607" w:rsidRDefault="00692073">
                      <w:pPr>
                        <w:pStyle w:val="KodF"/>
                        <w:numPr>
                          <w:ilvl w:val="0"/>
                          <w:numId w:val="211"/>
                        </w:numPr>
                      </w:pPr>
                      <w:r>
                        <w:rPr>
                          <w:rStyle w:val="KodKeyWord"/>
                        </w:rPr>
                        <w:tab/>
                      </w:r>
                      <w:r w:rsidR="00D562B9" w:rsidRPr="00D562B9">
                        <w:rPr>
                          <w:rStyle w:val="KodKeyWord"/>
                        </w:rPr>
                        <w:t xml:space="preserve">int </w:t>
                      </w:r>
                      <w:r w:rsidR="00D562B9" w:rsidRPr="00D562B9">
                        <w:rPr>
                          <w:rStyle w:val="KodValtozo"/>
                        </w:rPr>
                        <w:t>kor</w:t>
                      </w:r>
                      <w:r w:rsidR="00D562B9" w:rsidRPr="00D562B9">
                        <w:rPr>
                          <w:rStyle w:val="KodOperator"/>
                        </w:rPr>
                        <w:t>;</w:t>
                      </w:r>
                    </w:p>
                    <w:p w14:paraId="34E9FEBD" w14:textId="1EE3912B" w:rsidR="00917187" w:rsidRDefault="00692073">
                      <w:pPr>
                        <w:pStyle w:val="Kod"/>
                        <w:numPr>
                          <w:ilvl w:val="0"/>
                          <w:numId w:val="211"/>
                        </w:numPr>
                      </w:pPr>
                      <w:r>
                        <w:rPr>
                          <w:rStyle w:val="KodKeyWord"/>
                        </w:rPr>
                        <w:tab/>
                      </w:r>
                      <w:r w:rsidR="00917187" w:rsidRPr="00B363F9">
                        <w:rPr>
                          <w:rStyle w:val="KodKeyWord"/>
                        </w:rPr>
                        <w:t>while</w:t>
                      </w:r>
                      <w:r w:rsidR="00917187" w:rsidRPr="002F776E">
                        <w:rPr>
                          <w:rStyle w:val="KodAlap"/>
                        </w:rPr>
                        <w:t xml:space="preserve"> </w:t>
                      </w:r>
                      <w:r w:rsidR="00917187" w:rsidRPr="004B267F">
                        <w:rPr>
                          <w:rStyle w:val="KodOperator"/>
                        </w:rPr>
                        <w:t>(</w:t>
                      </w:r>
                      <w:r w:rsidR="00D562B9" w:rsidRPr="00D562B9">
                        <w:rPr>
                          <w:rStyle w:val="KodValtozo"/>
                        </w:rPr>
                        <w:t xml:space="preserve">fin </w:t>
                      </w:r>
                      <w:r w:rsidR="00D562B9">
                        <w:rPr>
                          <w:rStyle w:val="KodOperator"/>
                        </w:rPr>
                        <w:t>&gt;&gt;</w:t>
                      </w:r>
                      <w:r w:rsidR="00D562B9" w:rsidRPr="00D562B9">
                        <w:rPr>
                          <w:rStyle w:val="Cmsor1Char"/>
                        </w:rPr>
                        <w:t xml:space="preserve"> </w:t>
                      </w:r>
                      <w:r w:rsidR="00D562B9" w:rsidRPr="00D562B9">
                        <w:rPr>
                          <w:rStyle w:val="KodValtozo"/>
                        </w:rPr>
                        <w:t>nev</w:t>
                      </w:r>
                      <w:r w:rsidR="00917187" w:rsidRPr="004B267F">
                        <w:rPr>
                          <w:rStyle w:val="KodOperator"/>
                        </w:rPr>
                        <w:t>)</w:t>
                      </w:r>
                    </w:p>
                    <w:p w14:paraId="2EA690B9" w14:textId="1B44DA0B" w:rsidR="00696607" w:rsidRDefault="00692073">
                      <w:pPr>
                        <w:pStyle w:val="KodF"/>
                        <w:numPr>
                          <w:ilvl w:val="0"/>
                          <w:numId w:val="211"/>
                        </w:numPr>
                      </w:pPr>
                      <w:r>
                        <w:rPr>
                          <w:rStyle w:val="KodOperator"/>
                        </w:rPr>
                        <w:tab/>
                      </w:r>
                      <w:r w:rsidR="00917187" w:rsidRPr="004B267F">
                        <w:rPr>
                          <w:rStyle w:val="KodOperator"/>
                        </w:rPr>
                        <w:t>{</w:t>
                      </w:r>
                    </w:p>
                    <w:p w14:paraId="63A7AC7F" w14:textId="3B6D8D0C" w:rsidR="00917187" w:rsidRDefault="00917187">
                      <w:pPr>
                        <w:pStyle w:val="Kod"/>
                        <w:numPr>
                          <w:ilvl w:val="0"/>
                          <w:numId w:val="211"/>
                        </w:numPr>
                      </w:pPr>
                      <w:r>
                        <w:tab/>
                      </w:r>
                      <w:r w:rsidR="00692073">
                        <w:tab/>
                      </w:r>
                      <w:r w:rsidR="00D562B9" w:rsidRPr="00D562B9">
                        <w:rPr>
                          <w:rStyle w:val="KodValtozo"/>
                        </w:rPr>
                        <w:t>fin</w:t>
                      </w:r>
                      <w:r w:rsidR="00D562B9">
                        <w:rPr>
                          <w:rStyle w:val="KodValtozo"/>
                        </w:rPr>
                        <w:t xml:space="preserve"> </w:t>
                      </w:r>
                      <w:r w:rsidR="00D562B9" w:rsidRPr="00D562B9">
                        <w:rPr>
                          <w:rStyle w:val="KodOperator"/>
                        </w:rPr>
                        <w:t>&gt;&gt;</w:t>
                      </w:r>
                      <w:r w:rsidR="00D562B9">
                        <w:rPr>
                          <w:rStyle w:val="KodOperator"/>
                        </w:rPr>
                        <w:t xml:space="preserve"> </w:t>
                      </w:r>
                      <w:r w:rsidR="00E23837">
                        <w:rPr>
                          <w:rStyle w:val="KodValtozo"/>
                        </w:rPr>
                        <w:t xml:space="preserve">faj </w:t>
                      </w:r>
                      <w:r w:rsidR="00E23837" w:rsidRPr="00D562B9">
                        <w:rPr>
                          <w:rStyle w:val="KodOperator"/>
                        </w:rPr>
                        <w:t>&gt;&gt;</w:t>
                      </w:r>
                      <w:r w:rsidR="00E23837">
                        <w:rPr>
                          <w:rStyle w:val="KodOperator"/>
                        </w:rPr>
                        <w:t xml:space="preserve"> </w:t>
                      </w:r>
                      <w:r w:rsidR="00E23837">
                        <w:rPr>
                          <w:rStyle w:val="KodValtozo"/>
                        </w:rPr>
                        <w:t xml:space="preserve"> kor</w:t>
                      </w:r>
                      <w:r w:rsidRPr="005C7ABB">
                        <w:rPr>
                          <w:rStyle w:val="KodOperator"/>
                        </w:rPr>
                        <w:t>;</w:t>
                      </w:r>
                    </w:p>
                    <w:p w14:paraId="080E3107" w14:textId="74C8CFE9" w:rsidR="00696607" w:rsidRDefault="00917187">
                      <w:pPr>
                        <w:pStyle w:val="KodF"/>
                        <w:numPr>
                          <w:ilvl w:val="0"/>
                          <w:numId w:val="211"/>
                        </w:numPr>
                      </w:pPr>
                      <w:r>
                        <w:tab/>
                      </w:r>
                      <w:r w:rsidR="00692073">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00E23837">
                        <w:rPr>
                          <w:rStyle w:val="KodValtozo"/>
                        </w:rPr>
                        <w:t>nev</w:t>
                      </w:r>
                      <w:r w:rsidRPr="002F776E">
                        <w:rPr>
                          <w:rStyle w:val="KodAlap"/>
                        </w:rPr>
                        <w:t xml:space="preserve"> </w:t>
                      </w:r>
                      <w:r w:rsidR="00E23837" w:rsidRPr="00E23837">
                        <w:rPr>
                          <w:rStyle w:val="KodOperator"/>
                        </w:rPr>
                        <w:t>&lt;&lt;</w:t>
                      </w:r>
                      <w:r w:rsidR="00E23837">
                        <w:rPr>
                          <w:rStyle w:val="KodOperator"/>
                        </w:rPr>
                        <w:t xml:space="preserve"> </w:t>
                      </w:r>
                      <w:r w:rsidRPr="00E23837">
                        <w:rPr>
                          <w:rStyle w:val="KodString"/>
                        </w:rPr>
                        <w:t>", "</w:t>
                      </w:r>
                      <w:r w:rsidRPr="004B267F">
                        <w:rPr>
                          <w:rStyle w:val="KodOperator"/>
                        </w:rPr>
                        <w:t>)</w:t>
                      </w:r>
                      <w:r w:rsidRPr="005C7ABB">
                        <w:rPr>
                          <w:rStyle w:val="KodOperator"/>
                        </w:rPr>
                        <w:t>;</w:t>
                      </w:r>
                    </w:p>
                    <w:p w14:paraId="131BD474" w14:textId="56DD1395" w:rsidR="00917187" w:rsidRDefault="00917187">
                      <w:pPr>
                        <w:pStyle w:val="Kod"/>
                        <w:numPr>
                          <w:ilvl w:val="0"/>
                          <w:numId w:val="211"/>
                        </w:numPr>
                      </w:pPr>
                      <w:r>
                        <w:tab/>
                      </w:r>
                      <w:r w:rsidR="00692073">
                        <w:tab/>
                      </w:r>
                      <w:r w:rsidR="00E23837" w:rsidRPr="00D562B9">
                        <w:rPr>
                          <w:rStyle w:val="KodValtozo"/>
                        </w:rPr>
                        <w:t>f</w:t>
                      </w:r>
                      <w:r w:rsidR="00E23837">
                        <w:rPr>
                          <w:rStyle w:val="KodValtozo"/>
                        </w:rPr>
                        <w:t xml:space="preserve">out </w:t>
                      </w:r>
                      <w:r w:rsidR="00E23837">
                        <w:rPr>
                          <w:rStyle w:val="KodOperator"/>
                        </w:rPr>
                        <w:t xml:space="preserve">&lt;&lt; </w:t>
                      </w:r>
                      <w:r w:rsidR="00E23837">
                        <w:rPr>
                          <w:rStyle w:val="KodValtozo"/>
                        </w:rPr>
                        <w:t xml:space="preserve">nev </w:t>
                      </w:r>
                      <w:r w:rsidR="00E23837" w:rsidRPr="00E23837">
                        <w:rPr>
                          <w:rStyle w:val="KodOperator"/>
                        </w:rPr>
                        <w:t>&lt;&lt;</w:t>
                      </w:r>
                      <w:r w:rsidR="00E23837">
                        <w:rPr>
                          <w:rStyle w:val="KodOperator"/>
                        </w:rPr>
                        <w:t xml:space="preserve"> </w:t>
                      </w:r>
                      <w:r w:rsidR="00E23837" w:rsidRPr="00E23837">
                        <w:rPr>
                          <w:rStyle w:val="KodString"/>
                        </w:rPr>
                        <w:t>" "</w:t>
                      </w:r>
                      <w:r w:rsidR="00E23837">
                        <w:rPr>
                          <w:rStyle w:val="KodValtozo"/>
                        </w:rPr>
                        <w:t xml:space="preserve"> </w:t>
                      </w:r>
                      <w:r w:rsidR="00E23837">
                        <w:rPr>
                          <w:rStyle w:val="KodOperator"/>
                        </w:rPr>
                        <w:t>&lt;&lt;</w:t>
                      </w:r>
                      <w:r w:rsidR="00E23837">
                        <w:rPr>
                          <w:rStyle w:val="KodValtozo"/>
                        </w:rPr>
                        <w:t xml:space="preserve"> faj </w:t>
                      </w:r>
                      <w:r w:rsidR="00E23837" w:rsidRPr="00E23837">
                        <w:rPr>
                          <w:rStyle w:val="KodOperator"/>
                        </w:rPr>
                        <w:t>&lt;&lt;</w:t>
                      </w:r>
                      <w:r w:rsidR="00E23837">
                        <w:rPr>
                          <w:rStyle w:val="KodOperator"/>
                        </w:rPr>
                        <w:t xml:space="preserve"> </w:t>
                      </w:r>
                      <w:r w:rsidR="00E23837" w:rsidRPr="00E23837">
                        <w:rPr>
                          <w:rStyle w:val="KodFoglaltSzo"/>
                        </w:rPr>
                        <w:t>endl</w:t>
                      </w:r>
                      <w:r w:rsidR="00E23837" w:rsidRPr="005C7ABB">
                        <w:rPr>
                          <w:rStyle w:val="KodOperator"/>
                        </w:rPr>
                        <w:t>;</w:t>
                      </w:r>
                    </w:p>
                    <w:p w14:paraId="53E6C11F" w14:textId="7A45115E" w:rsidR="00696607" w:rsidRDefault="00692073">
                      <w:pPr>
                        <w:pStyle w:val="KodF"/>
                        <w:numPr>
                          <w:ilvl w:val="0"/>
                          <w:numId w:val="211"/>
                        </w:numPr>
                      </w:pPr>
                      <w:r>
                        <w:rPr>
                          <w:rStyle w:val="KodOperator"/>
                        </w:rPr>
                        <w:tab/>
                      </w:r>
                      <w:r w:rsidR="00917187" w:rsidRPr="004B267F">
                        <w:rPr>
                          <w:rStyle w:val="KodOperator"/>
                        </w:rPr>
                        <w:t>}</w:t>
                      </w:r>
                    </w:p>
                    <w:p w14:paraId="26314131" w14:textId="46B845F9" w:rsidR="00917187" w:rsidRDefault="00692073">
                      <w:pPr>
                        <w:pStyle w:val="Kod"/>
                        <w:numPr>
                          <w:ilvl w:val="0"/>
                          <w:numId w:val="211"/>
                        </w:numPr>
                      </w:pPr>
                      <w:r>
                        <w:rPr>
                          <w:rStyle w:val="KodValtozo"/>
                        </w:rPr>
                        <w:tab/>
                      </w:r>
                      <w:r w:rsidR="00E23837">
                        <w:rPr>
                          <w:rStyle w:val="KodValtozo"/>
                        </w:rPr>
                        <w:t>fin</w:t>
                      </w:r>
                      <w:r w:rsidR="00917187" w:rsidRPr="00AF1025">
                        <w:rPr>
                          <w:rStyle w:val="KodOperator"/>
                        </w:rPr>
                        <w:t>.</w:t>
                      </w:r>
                      <w:r w:rsidR="00917187" w:rsidRPr="000825FA">
                        <w:rPr>
                          <w:rStyle w:val="KodFuggveny"/>
                        </w:rPr>
                        <w:t>close</w:t>
                      </w:r>
                      <w:r w:rsidR="00917187" w:rsidRPr="00192670">
                        <w:rPr>
                          <w:rStyle w:val="KodOperator"/>
                        </w:rPr>
                        <w:t>()</w:t>
                      </w:r>
                      <w:r w:rsidR="00917187" w:rsidRPr="005C7ABB">
                        <w:rPr>
                          <w:rStyle w:val="KodOperator"/>
                        </w:rPr>
                        <w:t>;</w:t>
                      </w:r>
                    </w:p>
                    <w:p w14:paraId="43B71137" w14:textId="266140FE" w:rsidR="00696607" w:rsidRDefault="00692073">
                      <w:pPr>
                        <w:pStyle w:val="KodF"/>
                        <w:numPr>
                          <w:ilvl w:val="0"/>
                          <w:numId w:val="211"/>
                        </w:numPr>
                      </w:pPr>
                      <w:r>
                        <w:rPr>
                          <w:rStyle w:val="KodValtozo"/>
                        </w:rPr>
                        <w:tab/>
                      </w:r>
                      <w:r w:rsidR="00E23837">
                        <w:rPr>
                          <w:rStyle w:val="KodValtozo"/>
                        </w:rPr>
                        <w:t>fout</w:t>
                      </w:r>
                      <w:r w:rsidR="00917187" w:rsidRPr="00AF1025">
                        <w:rPr>
                          <w:rStyle w:val="KodOperator"/>
                        </w:rPr>
                        <w:t>.</w:t>
                      </w:r>
                      <w:r w:rsidR="00917187" w:rsidRPr="000825FA">
                        <w:rPr>
                          <w:rStyle w:val="KodFuggveny"/>
                        </w:rPr>
                        <w:t>close</w:t>
                      </w:r>
                      <w:r w:rsidR="00917187" w:rsidRPr="00192670">
                        <w:rPr>
                          <w:rStyle w:val="KodOperator"/>
                        </w:rPr>
                        <w:t>()</w:t>
                      </w:r>
                      <w:r w:rsidR="00917187" w:rsidRPr="005C7ABB">
                        <w:rPr>
                          <w:rStyle w:val="KodOperator"/>
                        </w:rPr>
                        <w:t>;</w:t>
                      </w:r>
                    </w:p>
                    <w:p w14:paraId="456AE94A" w14:textId="7C071A73" w:rsidR="00917187" w:rsidRDefault="00692073">
                      <w:pPr>
                        <w:pStyle w:val="Kod"/>
                        <w:numPr>
                          <w:ilvl w:val="0"/>
                          <w:numId w:val="211"/>
                        </w:numPr>
                        <w:rPr>
                          <w:rStyle w:val="KodOperator"/>
                        </w:rPr>
                      </w:pPr>
                      <w:r>
                        <w:rPr>
                          <w:rStyle w:val="KodFoglaltSzo"/>
                        </w:rPr>
                        <w:tab/>
                      </w:r>
                      <w:r w:rsidR="00917187" w:rsidRPr="003057E5">
                        <w:rPr>
                          <w:rStyle w:val="KodFoglaltSzo"/>
                        </w:rPr>
                        <w:t>cout</w:t>
                      </w:r>
                      <w:r w:rsidR="00917187">
                        <w:rPr>
                          <w:rStyle w:val="KodAlap"/>
                        </w:rPr>
                        <w:t xml:space="preserve"> </w:t>
                      </w:r>
                      <w:r w:rsidR="00917187" w:rsidRPr="002F776E">
                        <w:rPr>
                          <w:rStyle w:val="KodOperator"/>
                        </w:rPr>
                        <w:t>&lt;&lt;</w:t>
                      </w:r>
                      <w:r w:rsidR="00917187">
                        <w:rPr>
                          <w:rStyle w:val="KodAlap"/>
                        </w:rPr>
                        <w:t xml:space="preserve"> "</w:t>
                      </w:r>
                      <w:r w:rsidR="00917187" w:rsidRPr="004739E5">
                        <w:rPr>
                          <w:rStyle w:val="KodString"/>
                        </w:rPr>
                        <w:t>\b\b.</w:t>
                      </w:r>
                      <w:r w:rsidR="00917187">
                        <w:rPr>
                          <w:rStyle w:val="KodString"/>
                        </w:rPr>
                        <w:t xml:space="preserve">" </w:t>
                      </w:r>
                      <w:r w:rsidR="00917187" w:rsidRPr="002F776E">
                        <w:rPr>
                          <w:rStyle w:val="KodOperator"/>
                        </w:rPr>
                        <w:t>&lt;&lt;</w:t>
                      </w:r>
                      <w:r w:rsidR="00917187" w:rsidRPr="002F776E">
                        <w:rPr>
                          <w:rStyle w:val="KodAlap"/>
                        </w:rPr>
                        <w:t xml:space="preserve"> </w:t>
                      </w:r>
                      <w:r w:rsidR="00917187" w:rsidRPr="00DE7B1A">
                        <w:rPr>
                          <w:rStyle w:val="KodFoglaltSzo"/>
                        </w:rPr>
                        <w:t>endl</w:t>
                      </w:r>
                      <w:r w:rsidR="00917187" w:rsidRPr="005C7ABB">
                        <w:rPr>
                          <w:rStyle w:val="KodOperator"/>
                        </w:rPr>
                        <w:t>;</w:t>
                      </w:r>
                    </w:p>
                    <w:p w14:paraId="5770EE9C" w14:textId="227EAC2B" w:rsidR="00692073" w:rsidRDefault="00692073">
                      <w:pPr>
                        <w:pStyle w:val="KodF"/>
                        <w:numPr>
                          <w:ilvl w:val="0"/>
                          <w:numId w:val="211"/>
                        </w:numPr>
                        <w:rPr>
                          <w:rStyle w:val="KodOperator"/>
                        </w:rPr>
                      </w:pPr>
                      <w:r w:rsidRPr="00692073">
                        <w:rPr>
                          <w:rStyle w:val="KodOperator"/>
                        </w:rPr>
                        <w:t>}</w:t>
                      </w:r>
                    </w:p>
                    <w:p w14:paraId="7F04E223" w14:textId="77777777" w:rsidR="00692073" w:rsidRPr="00692073" w:rsidRDefault="00692073">
                      <w:pPr>
                        <w:pStyle w:val="Kod"/>
                        <w:numPr>
                          <w:ilvl w:val="0"/>
                          <w:numId w:val="211"/>
                        </w:numPr>
                      </w:pPr>
                    </w:p>
                  </w:txbxContent>
                </v:textbox>
                <w10:anchorlock/>
              </v:shape>
            </w:pict>
          </mc:Fallback>
        </mc:AlternateContent>
      </w:r>
    </w:p>
    <w:p w14:paraId="0D655F7B" w14:textId="77777777" w:rsidR="00917187" w:rsidRDefault="00917187" w:rsidP="00917187">
      <w:pPr>
        <w:pStyle w:val="KodDoboz"/>
      </w:pPr>
      <w:r>
        <w:rPr>
          <w:noProof/>
        </w:rPr>
        <mc:AlternateContent>
          <mc:Choice Requires="wps">
            <w:drawing>
              <wp:inline distT="0" distB="0" distL="0" distR="0" wp14:anchorId="35D90615" wp14:editId="69E15B23">
                <wp:extent cx="4788000" cy="950400"/>
                <wp:effectExtent l="0" t="0" r="0" b="2540"/>
                <wp:docPr id="658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0400"/>
                        </a:xfrm>
                        <a:prstGeom prst="rect">
                          <a:avLst/>
                        </a:prstGeom>
                        <a:solidFill>
                          <a:schemeClr val="bg2"/>
                        </a:solidFill>
                        <a:ln w="9525">
                          <a:noFill/>
                          <a:miter lim="800000"/>
                          <a:headEnd/>
                          <a:tailEnd/>
                        </a:ln>
                      </wps:spPr>
                      <wps:linkedTxbx id="167" seq="1"/>
                      <wps:bodyPr rot="0" vert="horz" wrap="square" lIns="0" tIns="0" rIns="0" bIns="0" anchor="t" anchorCtr="0">
                        <a:spAutoFit/>
                      </wps:bodyPr>
                    </wps:wsp>
                  </a:graphicData>
                </a:graphic>
              </wp:inline>
            </w:drawing>
          </mc:Choice>
          <mc:Fallback>
            <w:pict>
              <v:shape w14:anchorId="35D90615" id="_x0000_s1449" type="#_x0000_t202" style="width:37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" fillcolor="#e7e6e6 [3214]" stroked="f">
                <v:textbox style="mso-next-textbox:#_x0000_s1450;mso-fit-shape-to-text:t" inset="0,0,0,0">
                  <w:txbxContent/>
                </v:textbox>
                <w10:anchorlock/>
              </v:shape>
            </w:pict>
          </mc:Fallback>
        </mc:AlternateContent>
      </w:r>
    </w:p>
    <w:p w14:paraId="050C985A" w14:textId="77777777" w:rsidR="00917187" w:rsidRDefault="00917187" w:rsidP="00917187">
      <w:pPr>
        <w:pStyle w:val="KodDoboz"/>
      </w:pPr>
      <w:r>
        <w:rPr>
          <w:noProof/>
        </w:rPr>
        <mc:AlternateContent>
          <mc:Choice Requires="wps">
            <w:drawing>
              <wp:inline distT="0" distB="0" distL="0" distR="0" wp14:anchorId="4A0F4C9A" wp14:editId="3BD41BA9">
                <wp:extent cx="4788000" cy="817200"/>
                <wp:effectExtent l="0" t="0" r="0" b="2540"/>
                <wp:docPr id="658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7200"/>
                        </a:xfrm>
                        <a:prstGeom prst="rect">
                          <a:avLst/>
                        </a:prstGeom>
                        <a:solidFill>
                          <a:schemeClr val="bg2"/>
                        </a:solidFill>
                        <a:ln w="9525">
                          <a:noFill/>
                          <a:miter lim="800000"/>
                          <a:headEnd/>
                          <a:tailEnd/>
                        </a:ln>
                      </wps:spPr>
                      <wps:linkedTxbx id="167" seq="2"/>
                      <wps:bodyPr rot="0" vert="horz" wrap="square" lIns="0" tIns="0" rIns="0" bIns="0" anchor="t" anchorCtr="0">
                        <a:spAutoFit/>
                      </wps:bodyPr>
                    </wps:wsp>
                  </a:graphicData>
                </a:graphic>
              </wp:inline>
            </w:drawing>
          </mc:Choice>
          <mc:Fallback>
            <w:pict>
              <v:shape w14:anchorId="4A0F4C9A" id="_x0000_s1450" type="#_x0000_t202" style="width:377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" fillcolor="#e7e6e6 [3214]" stroked="f">
                <v:textbox style="mso-fit-shape-to-text:t" inset="0,0,0,0">
                  <w:txbxContent/>
                </v:textbox>
                <w10:anchorlock/>
              </v:shape>
            </w:pict>
          </mc:Fallback>
        </mc:AlternateContent>
      </w:r>
    </w:p>
    <w:p w14:paraId="5D6E63F6" w14:textId="77777777" w:rsidR="00E23837" w:rsidRDefault="00E23837" w:rsidP="00917187">
      <w:r>
        <w:t>Futtatást próbáljuk ki többféle kódolással:</w:t>
      </w:r>
    </w:p>
    <w:p w14:paraId="52B2DBD5" w14:textId="77777777" w:rsidR="00E23837" w:rsidRDefault="00E23837" w:rsidP="00E23837">
      <w:pPr>
        <w:pStyle w:val="KodDoboz"/>
      </w:pPr>
      <w:r>
        <w:rPr>
          <w:noProof/>
        </w:rPr>
        <mc:AlternateContent>
          <mc:Choice Requires="wps">
            <w:drawing>
              <wp:inline distT="0" distB="0" distL="0" distR="0" wp14:anchorId="32A857D1" wp14:editId="7F3DB3CE">
                <wp:extent cx="4788000" cy="812716"/>
                <wp:effectExtent l="0" t="0" r="0" b="9525"/>
                <wp:docPr id="9739849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51ED76" w14:textId="77777777" w:rsidR="00E23837" w:rsidRDefault="00E23837">
                            <w:pPr>
                              <w:pStyle w:val="Kod"/>
                              <w:numPr>
                                <w:ilvl w:val="0"/>
                                <w:numId w:val="211"/>
                              </w:numPr>
                            </w:pPr>
                            <w:r w:rsidRPr="00077868">
                              <w:rPr>
                                <w:rStyle w:val="KodKeyWord"/>
                              </w:rPr>
                              <w:t>int</w:t>
                            </w:r>
                            <w:r>
                              <w:t xml:space="preserve"> </w:t>
                            </w:r>
                            <w:r w:rsidRPr="00077868">
                              <w:rPr>
                                <w:rStyle w:val="KodFuggveny"/>
                              </w:rPr>
                              <w:t>main</w:t>
                            </w:r>
                            <w:r w:rsidRPr="00077868">
                              <w:rPr>
                                <w:rStyle w:val="KodOperator"/>
                              </w:rPr>
                              <w:t>()</w:t>
                            </w:r>
                          </w:p>
                          <w:p w14:paraId="300F8070" w14:textId="77777777" w:rsidR="00E23837" w:rsidRPr="00077868" w:rsidRDefault="00E23837">
                            <w:pPr>
                              <w:pStyle w:val="KodF"/>
                              <w:numPr>
                                <w:ilvl w:val="0"/>
                                <w:numId w:val="211"/>
                              </w:numPr>
                              <w:rPr>
                                <w:rStyle w:val="KodOperator"/>
                              </w:rPr>
                            </w:pPr>
                            <w:r w:rsidRPr="00077868">
                              <w:rPr>
                                <w:rStyle w:val="KodOperator"/>
                              </w:rPr>
                              <w:t>{</w:t>
                            </w:r>
                          </w:p>
                          <w:p w14:paraId="5DBF27D8" w14:textId="288EA9F9" w:rsidR="00E23837" w:rsidRPr="00077868" w:rsidRDefault="00077868">
                            <w:pPr>
                              <w:pStyle w:val="Kod"/>
                              <w:numPr>
                                <w:ilvl w:val="0"/>
                                <w:numId w:val="211"/>
                              </w:numPr>
                              <w:rPr>
                                <w:rStyle w:val="KodComment"/>
                              </w:rPr>
                            </w:pPr>
                            <w:r>
                              <w:tab/>
                            </w:r>
                            <w:r w:rsidR="00E23837" w:rsidRPr="00077868">
                              <w:rPr>
                                <w:rStyle w:val="KodComment"/>
                              </w:rPr>
                              <w:t>//system("chcp 65001"); //system("chcp 852");</w:t>
                            </w:r>
                            <w:r w:rsidRPr="00077868">
                              <w:rPr>
                                <w:rStyle w:val="KodComment"/>
                              </w:rPr>
                              <w:br/>
                            </w:r>
                            <w:r w:rsidRPr="00077868">
                              <w:rPr>
                                <w:rStyle w:val="KodComment"/>
                              </w:rPr>
                              <w:tab/>
                            </w:r>
                            <w:r w:rsidR="00E23837" w:rsidRPr="00077868">
                              <w:rPr>
                                <w:rStyle w:val="KodComment"/>
                              </w:rPr>
                              <w:t>//system("chcp 1250");</w:t>
                            </w:r>
                            <w:r w:rsidRPr="00077868">
                              <w:rPr>
                                <w:rStyle w:val="KodComment"/>
                              </w:rPr>
                              <w:t xml:space="preserve"> </w:t>
                            </w:r>
                            <w:r w:rsidR="00E23837" w:rsidRPr="00077868">
                              <w:rPr>
                                <w:rStyle w:val="KodComment"/>
                              </w:rPr>
                              <w:t>//setlocale(</w:t>
                            </w:r>
                            <w:r w:rsidR="00F00C51" w:rsidRPr="00692073">
                              <w:rPr>
                                <w:rStyle w:val="KodComment"/>
                              </w:rPr>
                              <w:t>LC_ALL</w:t>
                            </w:r>
                            <w:r w:rsidR="00E23837" w:rsidRPr="00692073">
                              <w:rPr>
                                <w:rStyle w:val="KodComment"/>
                              </w:rPr>
                              <w:t>, "Hun");//</w:t>
                            </w:r>
                          </w:p>
                          <w:p w14:paraId="09687D89" w14:textId="691DE440" w:rsidR="00E23837" w:rsidRDefault="00077868">
                            <w:pPr>
                              <w:pStyle w:val="KodF"/>
                              <w:numPr>
                                <w:ilvl w:val="0"/>
                                <w:numId w:val="211"/>
                              </w:numPr>
                            </w:pPr>
                            <w:r>
                              <w:tab/>
                            </w:r>
                            <w:r w:rsidR="00E23837" w:rsidRPr="00077868">
                              <w:rPr>
                                <w:rStyle w:val="KodFuggveny"/>
                              </w:rPr>
                              <w:t>ekezetes_olvasir</w:t>
                            </w:r>
                            <w:r w:rsidR="00E23837" w:rsidRPr="00077868">
                              <w:rPr>
                                <w:rStyle w:val="KodOperator"/>
                              </w:rPr>
                              <w:t>();</w:t>
                            </w:r>
                          </w:p>
                          <w:p w14:paraId="233F8B1D" w14:textId="676D7631" w:rsidR="00E23837" w:rsidRDefault="00077868">
                            <w:pPr>
                              <w:pStyle w:val="Kod"/>
                              <w:numPr>
                                <w:ilvl w:val="0"/>
                                <w:numId w:val="211"/>
                              </w:numPr>
                            </w:pPr>
                            <w:r>
                              <w:tab/>
                            </w:r>
                            <w:r w:rsidR="00E23837" w:rsidRPr="00077868">
                              <w:rPr>
                                <w:rStyle w:val="KodKeyWord"/>
                              </w:rPr>
                              <w:t>return</w:t>
                            </w:r>
                            <w:r w:rsidR="00E23837">
                              <w:t xml:space="preserve"> </w:t>
                            </w:r>
                            <w:r w:rsidR="00E23837" w:rsidRPr="00077868">
                              <w:rPr>
                                <w:rStyle w:val="KodNumber"/>
                              </w:rPr>
                              <w:t>0</w:t>
                            </w:r>
                            <w:r w:rsidR="00E23837" w:rsidRPr="00077868">
                              <w:rPr>
                                <w:rStyle w:val="KodOperator"/>
                              </w:rPr>
                              <w:t>;</w:t>
                            </w:r>
                          </w:p>
                          <w:p w14:paraId="13E93FA3" w14:textId="57C89E57" w:rsidR="00E23837" w:rsidRPr="00077868" w:rsidRDefault="00E23837">
                            <w:pPr>
                              <w:pStyle w:val="KodF"/>
                              <w:numPr>
                                <w:ilvl w:val="0"/>
                                <w:numId w:val="211"/>
                              </w:numPr>
                              <w:rPr>
                                <w:rStyle w:val="KodOperator"/>
                              </w:rPr>
                            </w:pPr>
                            <w:r w:rsidRPr="00077868">
                              <w:rPr>
                                <w:rStyle w:val="KodOperator"/>
                              </w:rPr>
                              <w:t>}</w:t>
                            </w:r>
                          </w:p>
                        </w:txbxContent>
                      </wps:txbx>
                      <wps:bodyPr rot="0" vert="horz" wrap="square" lIns="0" tIns="0" rIns="0" bIns="0" anchor="t" anchorCtr="0">
                        <a:spAutoFit/>
                      </wps:bodyPr>
                    </wps:wsp>
                  </a:graphicData>
                </a:graphic>
              </wp:inline>
            </w:drawing>
          </mc:Choice>
          <mc:Fallback>
            <w:pict>
              <v:shape w14:anchorId="32A857D1" id="_x0000_s14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ZJcjYCAIAAO4DAAAOAAAA&#10;AAAAAAAAAAAAAC4CAABkcnMvZTJvRG9jLnhtbFBLAQItABQABgAIAAAAIQCjQT8k2gAAAAUBAAAP&#10;AAAAAAAAAAAAAAAAAGIEAABkcnMvZG93bnJldi54bWxQSwUGAAAAAAQABADzAAAAaQUAAAAA&#10;" fillcolor="#e7e6e6 [3214]" stroked="f">
                <v:textbox style="mso-fit-shape-to-text:t" inset="0,0,0,0">
                  <w:txbxContent>
                    <w:p w14:paraId="2651ED76" w14:textId="77777777" w:rsidR="00E23837" w:rsidRDefault="00E23837">
                      <w:pPr>
                        <w:pStyle w:val="Kod"/>
                        <w:numPr>
                          <w:ilvl w:val="0"/>
                          <w:numId w:val="211"/>
                        </w:numPr>
                      </w:pPr>
                      <w:r w:rsidRPr="00077868">
                        <w:rPr>
                          <w:rStyle w:val="KodKeyWord"/>
                        </w:rPr>
                        <w:t>int</w:t>
                      </w:r>
                      <w:r>
                        <w:t xml:space="preserve"> </w:t>
                      </w:r>
                      <w:r w:rsidRPr="00077868">
                        <w:rPr>
                          <w:rStyle w:val="KodFuggveny"/>
                        </w:rPr>
                        <w:t>main</w:t>
                      </w:r>
                      <w:r w:rsidRPr="00077868">
                        <w:rPr>
                          <w:rStyle w:val="KodOperator"/>
                        </w:rPr>
                        <w:t>()</w:t>
                      </w:r>
                    </w:p>
                    <w:p w14:paraId="300F8070" w14:textId="77777777" w:rsidR="00E23837" w:rsidRPr="00077868" w:rsidRDefault="00E23837">
                      <w:pPr>
                        <w:pStyle w:val="KodF"/>
                        <w:numPr>
                          <w:ilvl w:val="0"/>
                          <w:numId w:val="211"/>
                        </w:numPr>
                        <w:rPr>
                          <w:rStyle w:val="KodOperator"/>
                        </w:rPr>
                      </w:pPr>
                      <w:r w:rsidRPr="00077868">
                        <w:rPr>
                          <w:rStyle w:val="KodOperator"/>
                        </w:rPr>
                        <w:t>{</w:t>
                      </w:r>
                    </w:p>
                    <w:p w14:paraId="5DBF27D8" w14:textId="288EA9F9" w:rsidR="00E23837" w:rsidRPr="00077868" w:rsidRDefault="00077868">
                      <w:pPr>
                        <w:pStyle w:val="Kod"/>
                        <w:numPr>
                          <w:ilvl w:val="0"/>
                          <w:numId w:val="211"/>
                        </w:numPr>
                        <w:rPr>
                          <w:rStyle w:val="KodComment"/>
                        </w:rPr>
                      </w:pPr>
                      <w:r>
                        <w:tab/>
                      </w:r>
                      <w:r w:rsidR="00E23837" w:rsidRPr="00077868">
                        <w:rPr>
                          <w:rStyle w:val="KodComment"/>
                        </w:rPr>
                        <w:t>//system("chcp 65001"); //system("chcp 852");</w:t>
                      </w:r>
                      <w:r w:rsidRPr="00077868">
                        <w:rPr>
                          <w:rStyle w:val="KodComment"/>
                        </w:rPr>
                        <w:br/>
                      </w:r>
                      <w:r w:rsidRPr="00077868">
                        <w:rPr>
                          <w:rStyle w:val="KodComment"/>
                        </w:rPr>
                        <w:tab/>
                      </w:r>
                      <w:r w:rsidR="00E23837" w:rsidRPr="00077868">
                        <w:rPr>
                          <w:rStyle w:val="KodComment"/>
                        </w:rPr>
                        <w:t>//system("chcp 1250");</w:t>
                      </w:r>
                      <w:r w:rsidRPr="00077868">
                        <w:rPr>
                          <w:rStyle w:val="KodComment"/>
                        </w:rPr>
                        <w:t xml:space="preserve"> </w:t>
                      </w:r>
                      <w:r w:rsidR="00E23837" w:rsidRPr="00077868">
                        <w:rPr>
                          <w:rStyle w:val="KodComment"/>
                        </w:rPr>
                        <w:t>//setlocale(</w:t>
                      </w:r>
                      <w:r w:rsidR="00F00C51" w:rsidRPr="00692073">
                        <w:rPr>
                          <w:rStyle w:val="KodComment"/>
                        </w:rPr>
                        <w:t>LC_ALL</w:t>
                      </w:r>
                      <w:r w:rsidR="00E23837" w:rsidRPr="00692073">
                        <w:rPr>
                          <w:rStyle w:val="KodComment"/>
                        </w:rPr>
                        <w:t>, "Hun");//</w:t>
                      </w:r>
                    </w:p>
                    <w:p w14:paraId="09687D89" w14:textId="691DE440" w:rsidR="00E23837" w:rsidRDefault="00077868">
                      <w:pPr>
                        <w:pStyle w:val="KodF"/>
                        <w:numPr>
                          <w:ilvl w:val="0"/>
                          <w:numId w:val="211"/>
                        </w:numPr>
                      </w:pPr>
                      <w:r>
                        <w:tab/>
                      </w:r>
                      <w:r w:rsidR="00E23837" w:rsidRPr="00077868">
                        <w:rPr>
                          <w:rStyle w:val="KodFuggveny"/>
                        </w:rPr>
                        <w:t>ekezetes_olvasir</w:t>
                      </w:r>
                      <w:r w:rsidR="00E23837" w:rsidRPr="00077868">
                        <w:rPr>
                          <w:rStyle w:val="KodOperator"/>
                        </w:rPr>
                        <w:t>();</w:t>
                      </w:r>
                    </w:p>
                    <w:p w14:paraId="233F8B1D" w14:textId="676D7631" w:rsidR="00E23837" w:rsidRDefault="00077868">
                      <w:pPr>
                        <w:pStyle w:val="Kod"/>
                        <w:numPr>
                          <w:ilvl w:val="0"/>
                          <w:numId w:val="211"/>
                        </w:numPr>
                      </w:pPr>
                      <w:r>
                        <w:tab/>
                      </w:r>
                      <w:r w:rsidR="00E23837" w:rsidRPr="00077868">
                        <w:rPr>
                          <w:rStyle w:val="KodKeyWord"/>
                        </w:rPr>
                        <w:t>return</w:t>
                      </w:r>
                      <w:r w:rsidR="00E23837">
                        <w:t xml:space="preserve"> </w:t>
                      </w:r>
                      <w:r w:rsidR="00E23837" w:rsidRPr="00077868">
                        <w:rPr>
                          <w:rStyle w:val="KodNumber"/>
                        </w:rPr>
                        <w:t>0</w:t>
                      </w:r>
                      <w:r w:rsidR="00E23837" w:rsidRPr="00077868">
                        <w:rPr>
                          <w:rStyle w:val="KodOperator"/>
                        </w:rPr>
                        <w:t>;</w:t>
                      </w:r>
                    </w:p>
                    <w:p w14:paraId="13E93FA3" w14:textId="57C89E57" w:rsidR="00E23837" w:rsidRPr="00077868" w:rsidRDefault="00E23837">
                      <w:pPr>
                        <w:pStyle w:val="KodF"/>
                        <w:numPr>
                          <w:ilvl w:val="0"/>
                          <w:numId w:val="211"/>
                        </w:numPr>
                        <w:rPr>
                          <w:rStyle w:val="KodOperator"/>
                        </w:rPr>
                      </w:pPr>
                      <w:r w:rsidRPr="00077868">
                        <w:rPr>
                          <w:rStyle w:val="KodOperator"/>
                        </w:rPr>
                        <w:t>}</w:t>
                      </w:r>
                    </w:p>
                  </w:txbxContent>
                </v:textbox>
                <w10:anchorlock/>
              </v:shape>
            </w:pict>
          </mc:Fallback>
        </mc:AlternateContent>
      </w:r>
    </w:p>
    <w:p w14:paraId="46432DF8" w14:textId="57136DBC" w:rsidR="00F55234" w:rsidRDefault="00917187" w:rsidP="00917187">
      <w:r>
        <w:t xml:space="preserve">Ellenőrizzük, hogy a </w:t>
      </w:r>
      <w:r w:rsidRPr="009269EC">
        <w:rPr>
          <w:rStyle w:val="Fjlnv"/>
        </w:rPr>
        <w:t>n</w:t>
      </w:r>
      <w:r w:rsidR="00F55234">
        <w:rPr>
          <w:rStyle w:val="Fjlnv"/>
        </w:rPr>
        <w:t>e</w:t>
      </w:r>
      <w:r w:rsidRPr="009269EC">
        <w:rPr>
          <w:rStyle w:val="Fjlnv"/>
        </w:rPr>
        <w:t>vsor.txt</w:t>
      </w:r>
      <w:r>
        <w:t xml:space="preserve"> létrejött-e, és helyesen szerepelnek-e benne a nevek.</w:t>
      </w:r>
      <w:r w:rsidR="00F55234">
        <w:t xml:space="preserve"> Válasszunk ki a </w:t>
      </w:r>
      <w:r w:rsidR="00ED503D">
        <w:t>24</w:t>
      </w:r>
      <w:r w:rsidR="00F55234">
        <w:t xml:space="preserve">. sorból egyenként a kódtáblákat, figyeljük meg a hatását! Jó eséllyel minden </w:t>
      </w:r>
      <w:r w:rsidR="00F55234">
        <w:lastRenderedPageBreak/>
        <w:t xml:space="preserve">esetben helyes lesz a létrejövő fájl, de csak a </w:t>
      </w:r>
      <w:r w:rsidR="006852B3" w:rsidRPr="006852B3">
        <w:rPr>
          <w:rStyle w:val="KodString"/>
        </w:rPr>
        <w:t>"</w:t>
      </w:r>
      <w:r w:rsidR="00F55234" w:rsidRPr="006852B3">
        <w:rPr>
          <w:rStyle w:val="KodString"/>
        </w:rPr>
        <w:t>chcp 65001</w:t>
      </w:r>
      <w:r w:rsidR="006852B3" w:rsidRPr="006852B3">
        <w:rPr>
          <w:rStyle w:val="KodString"/>
        </w:rPr>
        <w:t>"</w:t>
      </w:r>
      <w:r w:rsidR="00F55234">
        <w:t>, az UTF-8 kódolás beállításával lesz helyes a kiírás a képernyőre.</w:t>
      </w:r>
    </w:p>
    <w:p w14:paraId="6FF9EC5E" w14:textId="64AA458A" w:rsidR="00F55234" w:rsidRPr="009269EC" w:rsidRDefault="00F55234" w:rsidP="00917187">
      <w:r>
        <w:t>Vajon a bájtok változnak, vagy csak a megjelenítés? Ennek kiderítéséhez a szöveg helyett karakterek szintjén vizsgáljuk a fájl tartalmát.</w:t>
      </w:r>
    </w:p>
    <w:p w14:paraId="6D392329" w14:textId="77777777" w:rsidR="0077051D" w:rsidRDefault="0077051D" w:rsidP="0077051D">
      <w:pPr>
        <w:pStyle w:val="Cmsor3"/>
      </w:pPr>
      <w:bookmarkStart w:id="145" w:name="_Toc140078218"/>
      <w:bookmarkStart w:id="146" w:name="_Toc142591841"/>
      <w:r>
        <w:t>Írjunk programot bájtok vizsgálatára!</w:t>
      </w:r>
      <w:bookmarkEnd w:id="145"/>
      <w:bookmarkEnd w:id="146"/>
    </w:p>
    <w:p w14:paraId="4406BCC7" w14:textId="228F6BB0" w:rsidR="0077051D" w:rsidRDefault="0077051D" w:rsidP="0077051D">
      <w:pPr>
        <w:pStyle w:val="NormlElso"/>
      </w:pPr>
      <w:r>
        <w:t>A</w:t>
      </w:r>
      <w:r w:rsidR="00316FD2">
        <w:t>z extracror (</w:t>
      </w:r>
      <w:r w:rsidR="00316FD2" w:rsidRPr="00316FD2">
        <w:rPr>
          <w:rStyle w:val="KodOperator"/>
        </w:rPr>
        <w:t>&gt;&gt;</w:t>
      </w:r>
      <w:r w:rsidR="00316FD2">
        <w:t xml:space="preserve">) karakterenként is tudja olvasni az adatokat, ha </w:t>
      </w:r>
      <w:r w:rsidR="00316FD2" w:rsidRPr="00316FD2">
        <w:rPr>
          <w:rStyle w:val="KodKeyWord"/>
        </w:rPr>
        <w:t>char</w:t>
      </w:r>
      <w:r w:rsidR="00316FD2">
        <w:t xml:space="preserve"> típusú változót teszünk mögé. </w:t>
      </w:r>
      <w:r w:rsidR="00AE2523">
        <w:t>Olvassuk egyenként a</w:t>
      </w:r>
      <w:r w:rsidR="00316FD2">
        <w:t xml:space="preserve"> karaktereket, jelenítsük meg a</w:t>
      </w:r>
      <w:r w:rsidR="00AE2523">
        <w:t>z ékezetes</w:t>
      </w:r>
      <w:r w:rsidR="00316FD2">
        <w:t xml:space="preserve"> karakter</w:t>
      </w:r>
      <w:r w:rsidR="00AE2523">
        <w:t>ek</w:t>
      </w:r>
      <w:r w:rsidR="00316FD2">
        <w:t xml:space="preserve"> kódját</w:t>
      </w:r>
      <w:r w:rsidR="00BF0DB6">
        <w:t> </w:t>
      </w:r>
      <w:r w:rsidR="00316FD2">
        <w:t>…</w:t>
      </w:r>
      <w:r>
        <w:t xml:space="preserve"> </w:t>
      </w:r>
    </w:p>
    <w:p w14:paraId="5184F2E3" w14:textId="77777777" w:rsidR="0077051D" w:rsidRPr="00C45EA1" w:rsidRDefault="0077051D" w:rsidP="0077051D">
      <w:pPr>
        <w:pStyle w:val="Plda"/>
        <w:ind w:left="1021" w:hanging="1021"/>
      </w:pPr>
      <w:bookmarkStart w:id="147" w:name="_Toc140078219"/>
      <w:bookmarkStart w:id="148" w:name="_Toc142591842"/>
      <w:r>
        <w:t>Fájlból olvasás karakterenként</w:t>
      </w:r>
      <w:bookmarkEnd w:id="147"/>
      <w:bookmarkEnd w:id="148"/>
    </w:p>
    <w:p w14:paraId="7466CB13" w14:textId="3713DABE" w:rsidR="0077051D" w:rsidRDefault="0077051D" w:rsidP="0077051D">
      <w:pPr>
        <w:pStyle w:val="NormlElso"/>
      </w:pPr>
      <w:r>
        <w:t xml:space="preserve">Az előző példában szereplő </w:t>
      </w:r>
      <w:r w:rsidRPr="000A474E">
        <w:rPr>
          <w:rStyle w:val="Fjlnv"/>
        </w:rPr>
        <w:t>állatok.txt</w:t>
      </w:r>
      <w:r>
        <w:t xml:space="preserve"> fájlt olvassuk be a </w:t>
      </w:r>
      <w:r w:rsidR="00316FD2" w:rsidRPr="00316FD2">
        <w:rPr>
          <w:rStyle w:val="KodKeyWord"/>
        </w:rPr>
        <w:t>char</w:t>
      </w:r>
      <w:r>
        <w:t xml:space="preserve"> </w:t>
      </w:r>
      <w:r w:rsidR="00316FD2">
        <w:t xml:space="preserve">típusú változóba. </w:t>
      </w:r>
      <w:r>
        <w:t>Az olvashatóság értekében, ha a beolvasott karakter nagybetű, akkor új sort kezdünk a konzolon. Ha a karakter az angol ábécé betűje vagy szám, akkor karakterként írjuk ki – mert ennek helyesnek kell lennie –, egyéb esetben szóközök között a kódját jelenítjük meg.</w:t>
      </w:r>
    </w:p>
    <w:p w14:paraId="26898539" w14:textId="77777777" w:rsidR="0077051D" w:rsidRDefault="0077051D" w:rsidP="0077051D">
      <w:pPr>
        <w:pStyle w:val="KodDoboz"/>
      </w:pPr>
      <w:r>
        <w:rPr>
          <w:noProof/>
        </w:rPr>
        <mc:AlternateContent>
          <mc:Choice Requires="wps">
            <w:drawing>
              <wp:inline distT="0" distB="0" distL="0" distR="0" wp14:anchorId="15C294F3" wp14:editId="64D8EEDD">
                <wp:extent cx="4788000" cy="812716"/>
                <wp:effectExtent l="0" t="0" r="0" b="9525"/>
                <wp:docPr id="1694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3A04366" w14:textId="4942C7AB" w:rsidR="0077051D" w:rsidRDefault="0077051D">
                            <w:pPr>
                              <w:pStyle w:val="Kod"/>
                              <w:numPr>
                                <w:ilvl w:val="0"/>
                                <w:numId w:val="213"/>
                              </w:numPr>
                              <w:rPr>
                                <w:rStyle w:val="KodOperator"/>
                              </w:rPr>
                            </w:pPr>
                            <w:r w:rsidRPr="009F33C6">
                              <w:rPr>
                                <w:rStyle w:val="KodKeyWord"/>
                              </w:rPr>
                              <w:t>void</w:t>
                            </w:r>
                            <w:r w:rsidRPr="002F776E">
                              <w:rPr>
                                <w:rStyle w:val="KodAlap"/>
                              </w:rPr>
                              <w:t xml:space="preserve"> </w:t>
                            </w:r>
                            <w:r w:rsidR="00BB7B63">
                              <w:rPr>
                                <w:rStyle w:val="KodFuggveny"/>
                              </w:rPr>
                              <w:t>k</w:t>
                            </w:r>
                            <w:r w:rsidRPr="009966C1">
                              <w:rPr>
                                <w:rStyle w:val="KodFuggveny"/>
                              </w:rPr>
                              <w:t>arakterolvasas</w:t>
                            </w:r>
                            <w:r w:rsidRPr="00192670">
                              <w:rPr>
                                <w:rStyle w:val="KodOperator"/>
                              </w:rPr>
                              <w:t>()</w:t>
                            </w:r>
                          </w:p>
                          <w:p w14:paraId="1002CCAD" w14:textId="6E9DBACE" w:rsidR="00495C68" w:rsidRPr="00495C68" w:rsidRDefault="00495C68" w:rsidP="00495C68">
                            <w:pPr>
                              <w:pStyle w:val="Kod1"/>
                            </w:pPr>
                            <w:r w:rsidRPr="004B267F">
                              <w:rPr>
                                <w:rStyle w:val="KodOperator"/>
                              </w:rPr>
                              <w:t>{</w:t>
                            </w:r>
                          </w:p>
                          <w:p w14:paraId="53DF8FFD" w14:textId="12CB7202" w:rsidR="0077051D" w:rsidRDefault="0077051D">
                            <w:pPr>
                              <w:pStyle w:val="Kod"/>
                              <w:numPr>
                                <w:ilvl w:val="0"/>
                                <w:numId w:val="212"/>
                              </w:numPr>
                            </w:pPr>
                            <w:r>
                              <w:tab/>
                            </w:r>
                            <w:r>
                              <w:rPr>
                                <w:rStyle w:val="KodFoglaltSzo"/>
                              </w:rPr>
                              <w:t>ifstream</w:t>
                            </w:r>
                            <w:r w:rsidRPr="002F776E">
                              <w:rPr>
                                <w:rStyle w:val="KodAlap"/>
                              </w:rPr>
                              <w:t xml:space="preserve"> </w:t>
                            </w:r>
                            <w:r w:rsidR="00BB7B63">
                              <w:rPr>
                                <w:rStyle w:val="KodAlap"/>
                              </w:rPr>
                              <w:t>fin</w:t>
                            </w:r>
                            <w:r w:rsidRPr="004B267F">
                              <w:rPr>
                                <w:rStyle w:val="KodOperator"/>
                              </w:rPr>
                              <w:t>(</w:t>
                            </w:r>
                            <w:r w:rsidRPr="009966C1">
                              <w:rPr>
                                <w:rStyle w:val="KodString"/>
                              </w:rPr>
                              <w:t>"</w:t>
                            </w:r>
                            <w:r w:rsidR="00BB7B63">
                              <w:rPr>
                                <w:rStyle w:val="KodString"/>
                              </w:rPr>
                              <w:t>a</w:t>
                            </w:r>
                            <w:r w:rsidRPr="009966C1">
                              <w:rPr>
                                <w:rStyle w:val="KodString"/>
                              </w:rPr>
                              <w:t>llatok.txt"</w:t>
                            </w:r>
                            <w:r w:rsidRPr="004B267F">
                              <w:rPr>
                                <w:rStyle w:val="KodOperator"/>
                              </w:rPr>
                              <w:t>)</w:t>
                            </w:r>
                            <w:r w:rsidRPr="005C7ABB">
                              <w:rPr>
                                <w:rStyle w:val="KodOperator"/>
                              </w:rPr>
                              <w:t>;</w:t>
                            </w:r>
                          </w:p>
                          <w:p w14:paraId="77F695F2" w14:textId="15303373" w:rsidR="00696607" w:rsidRDefault="0077051D" w:rsidP="00495C68">
                            <w:pPr>
                              <w:pStyle w:val="Kod1"/>
                            </w:pPr>
                            <w:r>
                              <w:tab/>
                            </w:r>
                            <w:r w:rsidR="00BB7B63" w:rsidRPr="00BB7B63">
                              <w:rPr>
                                <w:rStyle w:val="KodKeyWord"/>
                              </w:rPr>
                              <w:t>char</w:t>
                            </w:r>
                            <w:r w:rsidR="00BB7B63">
                              <w:t xml:space="preserve"> </w:t>
                            </w:r>
                            <w:r w:rsidR="00BB7B63" w:rsidRPr="00BB7B63">
                              <w:rPr>
                                <w:rStyle w:val="KodValtozo"/>
                              </w:rPr>
                              <w:t>c</w:t>
                            </w:r>
                            <w:r w:rsidR="00BB7B63" w:rsidRPr="00BB7B63">
                              <w:rPr>
                                <w:rStyle w:val="KodOperator"/>
                              </w:rPr>
                              <w:t>;</w:t>
                            </w:r>
                          </w:p>
                          <w:p w14:paraId="21278D13" w14:textId="63601445" w:rsidR="0077051D" w:rsidRDefault="0077051D">
                            <w:pPr>
                              <w:pStyle w:val="Kod"/>
                              <w:numPr>
                                <w:ilvl w:val="0"/>
                                <w:numId w:val="212"/>
                              </w:numPr>
                            </w:pPr>
                            <w:r>
                              <w:tab/>
                            </w:r>
                            <w:r w:rsidR="00BB7B63" w:rsidRPr="009966C1">
                              <w:rPr>
                                <w:rStyle w:val="KodKeyWord"/>
                              </w:rPr>
                              <w:t>while</w:t>
                            </w:r>
                            <w:r w:rsidR="00BB7B63" w:rsidRPr="002F776E">
                              <w:rPr>
                                <w:rStyle w:val="KodAlap"/>
                              </w:rPr>
                              <w:t xml:space="preserve"> </w:t>
                            </w:r>
                            <w:r w:rsidR="00BB7B63" w:rsidRPr="004B267F">
                              <w:rPr>
                                <w:rStyle w:val="KodOperator"/>
                              </w:rPr>
                              <w:t>(</w:t>
                            </w:r>
                            <w:r w:rsidR="00BB7B63">
                              <w:rPr>
                                <w:rStyle w:val="KodValtozo"/>
                              </w:rPr>
                              <w:t xml:space="preserve">fin </w:t>
                            </w:r>
                            <w:r w:rsidR="00BB7B63" w:rsidRPr="00BB7B63">
                              <w:rPr>
                                <w:rStyle w:val="KodOperator"/>
                              </w:rPr>
                              <w:t>&gt;&gt;</w:t>
                            </w:r>
                            <w:r w:rsidR="00BB7B63" w:rsidRPr="00BB7B63">
                              <w:rPr>
                                <w:rStyle w:val="Cmsor1Char"/>
                              </w:rPr>
                              <w:t xml:space="preserve"> </w:t>
                            </w:r>
                            <w:r w:rsidR="00BB7B63" w:rsidRPr="00BB7B63">
                              <w:rPr>
                                <w:rStyle w:val="KodValtozo"/>
                              </w:rPr>
                              <w:t>c</w:t>
                            </w:r>
                            <w:r w:rsidR="00BB7B63" w:rsidRPr="004B267F">
                              <w:rPr>
                                <w:rStyle w:val="KodOperator"/>
                              </w:rPr>
                              <w:t>)</w:t>
                            </w:r>
                          </w:p>
                          <w:p w14:paraId="330A08E3" w14:textId="77777777" w:rsidR="00696607" w:rsidRDefault="0077051D" w:rsidP="00495C68">
                            <w:pPr>
                              <w:pStyle w:val="Kod1"/>
                            </w:pPr>
                            <w:r>
                              <w:tab/>
                            </w:r>
                            <w:r w:rsidR="00BB7B63" w:rsidRPr="004B267F">
                              <w:rPr>
                                <w:rStyle w:val="KodOperator"/>
                              </w:rPr>
                              <w:t>{</w:t>
                            </w:r>
                          </w:p>
                          <w:p w14:paraId="2F678C9D" w14:textId="49E360EC" w:rsidR="0077051D" w:rsidRDefault="0077051D">
                            <w:pPr>
                              <w:pStyle w:val="Kod"/>
                              <w:numPr>
                                <w:ilvl w:val="0"/>
                                <w:numId w:val="212"/>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2F776E">
                              <w:rPr>
                                <w:rStyle w:val="KodAlap"/>
                              </w:rPr>
                              <w:t xml:space="preserve"> </w:t>
                            </w:r>
                            <w:r w:rsidRPr="009966C1">
                              <w:rPr>
                                <w:rStyle w:val="KodOperator"/>
                              </w:rPr>
                              <w:t>&lt;=</w:t>
                            </w:r>
                            <w:r w:rsidRPr="002F776E">
                              <w:rPr>
                                <w:rStyle w:val="KodAlap"/>
                              </w:rPr>
                              <w:t xml:space="preserve"> </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2F776E">
                              <w:rPr>
                                <w:rStyle w:val="KodAlap"/>
                              </w:rPr>
                              <w:t xml:space="preserve"> </w:t>
                            </w:r>
                            <w:r w:rsidRPr="009966C1">
                              <w:rPr>
                                <w:rStyle w:val="KodOperator"/>
                              </w:rPr>
                              <w:t>&lt;=</w:t>
                            </w:r>
                            <w:r w:rsidRPr="002F776E">
                              <w:rPr>
                                <w:rStyle w:val="KodAlap"/>
                              </w:rPr>
                              <w:t xml:space="preserve"> </w:t>
                            </w:r>
                            <w:r w:rsidRPr="009966C1">
                              <w:rPr>
                                <w:rStyle w:val="KodString"/>
                              </w:rPr>
                              <w:t>'</w:t>
                            </w:r>
                            <w:r w:rsidRPr="009966C1">
                              <w:rPr>
                                <w:rStyle w:val="KodKarakter"/>
                              </w:rPr>
                              <w:t>Z</w:t>
                            </w:r>
                            <w:r w:rsidRPr="009966C1">
                              <w:rPr>
                                <w:rStyle w:val="KodString"/>
                              </w:rPr>
                              <w:t>'</w:t>
                            </w:r>
                            <w:r w:rsidRPr="004B267F">
                              <w:rPr>
                                <w:rStyle w:val="KodOperator"/>
                              </w:rPr>
                              <w:t>)</w:t>
                            </w:r>
                          </w:p>
                          <w:p w14:paraId="63EC83B8" w14:textId="77777777" w:rsidR="00696607" w:rsidRDefault="0077051D" w:rsidP="00495C6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r w:rsidRPr="002F776E">
                              <w:rPr>
                                <w:rStyle w:val="KodAlap"/>
                              </w:rPr>
                              <w:t xml:space="preserve"> </w:t>
                            </w:r>
                            <w:r w:rsidRPr="009966C1">
                              <w:rPr>
                                <w:rStyle w:val="KodComment"/>
                              </w:rPr>
                              <w:t>/*nagybetű</w:t>
                            </w:r>
                            <w:r w:rsidRPr="002F776E">
                              <w:rPr>
                                <w:rStyle w:val="KodAlap"/>
                              </w:rPr>
                              <w:t xml:space="preserve"> </w:t>
                            </w:r>
                            <w:r w:rsidRPr="009966C1">
                              <w:rPr>
                                <w:rStyle w:val="KodComment"/>
                              </w:rPr>
                              <w:t>előtt</w:t>
                            </w:r>
                            <w:r w:rsidRPr="002F776E">
                              <w:rPr>
                                <w:rStyle w:val="KodAlap"/>
                              </w:rPr>
                              <w:t xml:space="preserve"> </w:t>
                            </w:r>
                            <w:r w:rsidRPr="009966C1">
                              <w:rPr>
                                <w:rStyle w:val="KodComment"/>
                              </w:rPr>
                              <w:t>új</w:t>
                            </w:r>
                            <w:r w:rsidRPr="002F776E">
                              <w:rPr>
                                <w:rStyle w:val="KodAlap"/>
                              </w:rPr>
                              <w:t xml:space="preserve"> </w:t>
                            </w:r>
                            <w:r w:rsidRPr="009966C1">
                              <w:rPr>
                                <w:rStyle w:val="KodComment"/>
                              </w:rPr>
                              <w:t>sort</w:t>
                            </w:r>
                            <w:r w:rsidRPr="002F776E">
                              <w:rPr>
                                <w:rStyle w:val="KodAlap"/>
                              </w:rPr>
                              <w:t xml:space="preserve"> </w:t>
                            </w:r>
                            <w:r w:rsidRPr="009966C1">
                              <w:rPr>
                                <w:rStyle w:val="KodComment"/>
                              </w:rPr>
                              <w:t>kezd*/</w:t>
                            </w:r>
                          </w:p>
                          <w:p w14:paraId="7C42AF90" w14:textId="2303CD6D" w:rsidR="0077051D" w:rsidRDefault="0077051D">
                            <w:pPr>
                              <w:pStyle w:val="Kod"/>
                              <w:numPr>
                                <w:ilvl w:val="0"/>
                                <w:numId w:val="212"/>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sidRPr="002F776E">
                              <w:rPr>
                                <w:rStyle w:val="KodAlap"/>
                              </w:rPr>
                              <w:t xml:space="preserve"> </w:t>
                            </w:r>
                            <w:r w:rsidRPr="004B267F">
                              <w:rPr>
                                <w:rStyle w:val="KodOperator"/>
                              </w:rPr>
                              <w:t>(</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rsidRPr="004B267F">
                              <w:rPr>
                                <w:rStyle w:val="KodOperator"/>
                              </w:rPr>
                              <w:t>))</w:t>
                            </w:r>
                          </w:p>
                          <w:p w14:paraId="4BC8CE63" w14:textId="77777777" w:rsidR="00696607" w:rsidRDefault="0077051D" w:rsidP="00495C6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966C1">
                              <w:rPr>
                                <w:rStyle w:val="KodValtozo"/>
                              </w:rPr>
                              <w:t>c</w:t>
                            </w:r>
                            <w:r w:rsidRPr="005C7ABB">
                              <w:rPr>
                                <w:rStyle w:val="KodOperator"/>
                              </w:rPr>
                              <w:t>;</w:t>
                            </w:r>
                          </w:p>
                          <w:p w14:paraId="71DE2B3C" w14:textId="038621BC" w:rsidR="0077051D" w:rsidRPr="009966C1" w:rsidRDefault="0077051D">
                            <w:pPr>
                              <w:pStyle w:val="Kod"/>
                              <w:numPr>
                                <w:ilvl w:val="0"/>
                                <w:numId w:val="212"/>
                              </w:numPr>
                              <w:rPr>
                                <w:rStyle w:val="KodKeyWord"/>
                              </w:rPr>
                            </w:pPr>
                            <w:r>
                              <w:tab/>
                            </w:r>
                            <w:r>
                              <w:tab/>
                            </w:r>
                            <w:r w:rsidRPr="009966C1">
                              <w:rPr>
                                <w:rStyle w:val="KodKeyWord"/>
                              </w:rPr>
                              <w:t>else</w:t>
                            </w:r>
                          </w:p>
                          <w:p w14:paraId="0272A755" w14:textId="77777777" w:rsidR="00696607" w:rsidRDefault="0077051D" w:rsidP="00495C68">
                            <w:pPr>
                              <w:pStyle w:val="Kod1"/>
                            </w:pPr>
                            <w:r>
                              <w:tab/>
                            </w:r>
                            <w:r>
                              <w:tab/>
                            </w:r>
                            <w:r w:rsidR="00BB7B63">
                              <w:tab/>
                            </w:r>
                            <w:r w:rsidR="00BB7B63" w:rsidRPr="003057E5">
                              <w:rPr>
                                <w:rStyle w:val="KodFoglaltSzo"/>
                              </w:rPr>
                              <w:t>cout</w:t>
                            </w:r>
                            <w:r w:rsidR="00BB7B63">
                              <w:rPr>
                                <w:rStyle w:val="KodAlap"/>
                              </w:rPr>
                              <w:t xml:space="preserve"> </w:t>
                            </w:r>
                            <w:r w:rsidR="00BB7B63" w:rsidRPr="002F776E">
                              <w:rPr>
                                <w:rStyle w:val="KodOperator"/>
                              </w:rPr>
                              <w:t>&lt;&lt;</w:t>
                            </w:r>
                            <w:r w:rsidR="00BB7B63">
                              <w:rPr>
                                <w:rStyle w:val="KodAlap"/>
                              </w:rPr>
                              <w:t xml:space="preserve"> "</w:t>
                            </w:r>
                            <w:r w:rsidR="00BB7B63" w:rsidRPr="002F776E">
                              <w:rPr>
                                <w:rStyle w:val="KodAlap"/>
                              </w:rPr>
                              <w:t xml:space="preserve"> </w:t>
                            </w:r>
                            <w:r w:rsidR="00BB7B63" w:rsidRPr="004739E5">
                              <w:rPr>
                                <w:rStyle w:val="KodString"/>
                              </w:rPr>
                              <w:t>"</w:t>
                            </w:r>
                            <w:r w:rsidR="00BB7B63" w:rsidRPr="002F776E">
                              <w:rPr>
                                <w:rStyle w:val="KodAlap"/>
                              </w:rPr>
                              <w:t xml:space="preserve"> </w:t>
                            </w:r>
                            <w:r w:rsidR="00BB7B63" w:rsidRPr="00BB7B63">
                              <w:rPr>
                                <w:rStyle w:val="KodOperator"/>
                              </w:rPr>
                              <w:t>&lt;&lt;</w:t>
                            </w:r>
                            <w:r w:rsidR="00BB7B63" w:rsidRPr="002F776E">
                              <w:rPr>
                                <w:rStyle w:val="KodAlap"/>
                              </w:rPr>
                              <w:t xml:space="preserve"> </w:t>
                            </w:r>
                            <w:r w:rsidR="00BB7B63" w:rsidRPr="004739E5">
                              <w:rPr>
                                <w:rStyle w:val="KodString"/>
                              </w:rPr>
                              <w:t>c</w:t>
                            </w:r>
                            <w:r w:rsidR="00BB7B63" w:rsidRPr="002F776E">
                              <w:rPr>
                                <w:rStyle w:val="KodAlap"/>
                              </w:rPr>
                              <w:t xml:space="preserve"> </w:t>
                            </w:r>
                            <w:r w:rsidR="00BB7B63" w:rsidRPr="00BB7B63">
                              <w:rPr>
                                <w:rStyle w:val="KodOperator"/>
                              </w:rPr>
                              <w:t>&lt;&lt;</w:t>
                            </w:r>
                            <w:r w:rsidR="00BB7B63" w:rsidRPr="002F776E">
                              <w:rPr>
                                <w:rStyle w:val="KodAlap"/>
                              </w:rPr>
                              <w:t xml:space="preserve"> </w:t>
                            </w:r>
                            <w:r w:rsidR="00BB7B63" w:rsidRPr="004739E5">
                              <w:rPr>
                                <w:rStyle w:val="KodString"/>
                              </w:rPr>
                              <w:t>"</w:t>
                            </w:r>
                            <w:r w:rsidR="00BB7B63" w:rsidRPr="002F776E">
                              <w:rPr>
                                <w:rStyle w:val="KodAlap"/>
                              </w:rPr>
                              <w:t xml:space="preserve"> </w:t>
                            </w:r>
                            <w:r w:rsidR="00BB7B63">
                              <w:rPr>
                                <w:rStyle w:val="KodString"/>
                              </w:rPr>
                              <w:t>"</w:t>
                            </w:r>
                            <w:r w:rsidR="00BB7B63" w:rsidRPr="005C7ABB">
                              <w:rPr>
                                <w:rStyle w:val="KodOperator"/>
                              </w:rPr>
                              <w:t>;</w:t>
                            </w:r>
                          </w:p>
                          <w:p w14:paraId="52754F54" w14:textId="71A2826E" w:rsidR="0077051D" w:rsidRDefault="0077051D">
                            <w:pPr>
                              <w:pStyle w:val="Kod"/>
                              <w:numPr>
                                <w:ilvl w:val="0"/>
                                <w:numId w:val="212"/>
                              </w:numPr>
                            </w:pPr>
                            <w:r>
                              <w:tab/>
                            </w:r>
                            <w:r w:rsidRPr="004B267F">
                              <w:rPr>
                                <w:rStyle w:val="KodOperator"/>
                              </w:rPr>
                              <w:t>}</w:t>
                            </w:r>
                            <w:r>
                              <w:tab/>
                            </w:r>
                            <w:r>
                              <w:tab/>
                            </w:r>
                            <w:r>
                              <w:tab/>
                            </w:r>
                          </w:p>
                          <w:p w14:paraId="63458F5F" w14:textId="77777777" w:rsidR="00696607" w:rsidRDefault="0077051D" w:rsidP="00495C68">
                            <w:pPr>
                              <w:pStyle w:val="Kod1"/>
                            </w:pPr>
                            <w:r>
                              <w:tab/>
                            </w:r>
                            <w:r w:rsidR="00BB7B63">
                              <w:rPr>
                                <w:rStyle w:val="KodValtozo"/>
                              </w:rPr>
                              <w:t>fin</w:t>
                            </w:r>
                            <w:r w:rsidRPr="00BB7B63">
                              <w:rPr>
                                <w:rStyle w:val="KodOperator"/>
                              </w:rPr>
                              <w:t>.</w:t>
                            </w:r>
                            <w:r w:rsidRPr="000825FA">
                              <w:rPr>
                                <w:rStyle w:val="KodFuggveny"/>
                              </w:rPr>
                              <w:t>close</w:t>
                            </w:r>
                            <w:r w:rsidRPr="00192670">
                              <w:rPr>
                                <w:rStyle w:val="KodOperator"/>
                              </w:rPr>
                              <w:t>()</w:t>
                            </w:r>
                            <w:r w:rsidRPr="005C7ABB">
                              <w:rPr>
                                <w:rStyle w:val="KodOperator"/>
                              </w:rPr>
                              <w:t>;</w:t>
                            </w:r>
                          </w:p>
                          <w:p w14:paraId="0454EC83" w14:textId="038A149D" w:rsidR="0077051D" w:rsidRPr="003C072F" w:rsidRDefault="0077051D">
                            <w:pPr>
                              <w:pStyle w:val="Kod"/>
                              <w:numPr>
                                <w:ilvl w:val="0"/>
                                <w:numId w:val="21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5C294F3" id="_x0000_s14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LYHngCAIAAO4DAAAOAAAA&#10;AAAAAAAAAAAAAC4CAABkcnMvZTJvRG9jLnhtbFBLAQItABQABgAIAAAAIQCjQT8k2gAAAAUBAAAP&#10;AAAAAAAAAAAAAAAAAGIEAABkcnMvZG93bnJldi54bWxQSwUGAAAAAAQABADzAAAAaQUAAAAA&#10;" fillcolor="#e7e6e6 [3214]" stroked="f">
                <v:textbox style="mso-fit-shape-to-text:t" inset="0,0,0,0">
                  <w:txbxContent>
                    <w:p w14:paraId="13A04366" w14:textId="4942C7AB" w:rsidR="0077051D" w:rsidRDefault="0077051D">
                      <w:pPr>
                        <w:pStyle w:val="Kod"/>
                        <w:numPr>
                          <w:ilvl w:val="0"/>
                          <w:numId w:val="213"/>
                        </w:numPr>
                        <w:rPr>
                          <w:rStyle w:val="KodOperator"/>
                        </w:rPr>
                      </w:pPr>
                      <w:r w:rsidRPr="009F33C6">
                        <w:rPr>
                          <w:rStyle w:val="KodKeyWord"/>
                        </w:rPr>
                        <w:t>void</w:t>
                      </w:r>
                      <w:r w:rsidRPr="002F776E">
                        <w:rPr>
                          <w:rStyle w:val="KodAlap"/>
                        </w:rPr>
                        <w:t xml:space="preserve"> </w:t>
                      </w:r>
                      <w:r w:rsidR="00BB7B63">
                        <w:rPr>
                          <w:rStyle w:val="KodFuggveny"/>
                        </w:rPr>
                        <w:t>k</w:t>
                      </w:r>
                      <w:r w:rsidRPr="009966C1">
                        <w:rPr>
                          <w:rStyle w:val="KodFuggveny"/>
                        </w:rPr>
                        <w:t>arakterolvasas</w:t>
                      </w:r>
                      <w:r w:rsidRPr="00192670">
                        <w:rPr>
                          <w:rStyle w:val="KodOperator"/>
                        </w:rPr>
                        <w:t>()</w:t>
                      </w:r>
                    </w:p>
                    <w:p w14:paraId="1002CCAD" w14:textId="6E9DBACE" w:rsidR="00495C68" w:rsidRPr="00495C68" w:rsidRDefault="00495C68" w:rsidP="00495C68">
                      <w:pPr>
                        <w:pStyle w:val="Kod1"/>
                      </w:pPr>
                      <w:r w:rsidRPr="004B267F">
                        <w:rPr>
                          <w:rStyle w:val="KodOperator"/>
                        </w:rPr>
                        <w:t>{</w:t>
                      </w:r>
                    </w:p>
                    <w:p w14:paraId="53DF8FFD" w14:textId="12CB7202" w:rsidR="0077051D" w:rsidRDefault="0077051D">
                      <w:pPr>
                        <w:pStyle w:val="Kod"/>
                        <w:numPr>
                          <w:ilvl w:val="0"/>
                          <w:numId w:val="212"/>
                        </w:numPr>
                      </w:pPr>
                      <w:r>
                        <w:tab/>
                      </w:r>
                      <w:r>
                        <w:rPr>
                          <w:rStyle w:val="KodFoglaltSzo"/>
                        </w:rPr>
                        <w:t>ifstream</w:t>
                      </w:r>
                      <w:r w:rsidRPr="002F776E">
                        <w:rPr>
                          <w:rStyle w:val="KodAlap"/>
                        </w:rPr>
                        <w:t xml:space="preserve"> </w:t>
                      </w:r>
                      <w:r w:rsidR="00BB7B63">
                        <w:rPr>
                          <w:rStyle w:val="KodAlap"/>
                        </w:rPr>
                        <w:t>fin</w:t>
                      </w:r>
                      <w:r w:rsidRPr="004B267F">
                        <w:rPr>
                          <w:rStyle w:val="KodOperator"/>
                        </w:rPr>
                        <w:t>(</w:t>
                      </w:r>
                      <w:r w:rsidRPr="009966C1">
                        <w:rPr>
                          <w:rStyle w:val="KodString"/>
                        </w:rPr>
                        <w:t>"</w:t>
                      </w:r>
                      <w:r w:rsidR="00BB7B63">
                        <w:rPr>
                          <w:rStyle w:val="KodString"/>
                        </w:rPr>
                        <w:t>a</w:t>
                      </w:r>
                      <w:r w:rsidRPr="009966C1">
                        <w:rPr>
                          <w:rStyle w:val="KodString"/>
                        </w:rPr>
                        <w:t>llatok.txt"</w:t>
                      </w:r>
                      <w:r w:rsidRPr="004B267F">
                        <w:rPr>
                          <w:rStyle w:val="KodOperator"/>
                        </w:rPr>
                        <w:t>)</w:t>
                      </w:r>
                      <w:r w:rsidRPr="005C7ABB">
                        <w:rPr>
                          <w:rStyle w:val="KodOperator"/>
                        </w:rPr>
                        <w:t>;</w:t>
                      </w:r>
                    </w:p>
                    <w:p w14:paraId="77F695F2" w14:textId="15303373" w:rsidR="00696607" w:rsidRDefault="0077051D" w:rsidP="00495C68">
                      <w:pPr>
                        <w:pStyle w:val="Kod1"/>
                      </w:pPr>
                      <w:r>
                        <w:tab/>
                      </w:r>
                      <w:r w:rsidR="00BB7B63" w:rsidRPr="00BB7B63">
                        <w:rPr>
                          <w:rStyle w:val="KodKeyWord"/>
                        </w:rPr>
                        <w:t>char</w:t>
                      </w:r>
                      <w:r w:rsidR="00BB7B63">
                        <w:t xml:space="preserve"> </w:t>
                      </w:r>
                      <w:r w:rsidR="00BB7B63" w:rsidRPr="00BB7B63">
                        <w:rPr>
                          <w:rStyle w:val="KodValtozo"/>
                        </w:rPr>
                        <w:t>c</w:t>
                      </w:r>
                      <w:r w:rsidR="00BB7B63" w:rsidRPr="00BB7B63">
                        <w:rPr>
                          <w:rStyle w:val="KodOperator"/>
                        </w:rPr>
                        <w:t>;</w:t>
                      </w:r>
                    </w:p>
                    <w:p w14:paraId="21278D13" w14:textId="63601445" w:rsidR="0077051D" w:rsidRDefault="0077051D">
                      <w:pPr>
                        <w:pStyle w:val="Kod"/>
                        <w:numPr>
                          <w:ilvl w:val="0"/>
                          <w:numId w:val="212"/>
                        </w:numPr>
                      </w:pPr>
                      <w:r>
                        <w:tab/>
                      </w:r>
                      <w:r w:rsidR="00BB7B63" w:rsidRPr="009966C1">
                        <w:rPr>
                          <w:rStyle w:val="KodKeyWord"/>
                        </w:rPr>
                        <w:t>while</w:t>
                      </w:r>
                      <w:r w:rsidR="00BB7B63" w:rsidRPr="002F776E">
                        <w:rPr>
                          <w:rStyle w:val="KodAlap"/>
                        </w:rPr>
                        <w:t xml:space="preserve"> </w:t>
                      </w:r>
                      <w:r w:rsidR="00BB7B63" w:rsidRPr="004B267F">
                        <w:rPr>
                          <w:rStyle w:val="KodOperator"/>
                        </w:rPr>
                        <w:t>(</w:t>
                      </w:r>
                      <w:r w:rsidR="00BB7B63">
                        <w:rPr>
                          <w:rStyle w:val="KodValtozo"/>
                        </w:rPr>
                        <w:t xml:space="preserve">fin </w:t>
                      </w:r>
                      <w:r w:rsidR="00BB7B63" w:rsidRPr="00BB7B63">
                        <w:rPr>
                          <w:rStyle w:val="KodOperator"/>
                        </w:rPr>
                        <w:t>&gt;&gt;</w:t>
                      </w:r>
                      <w:r w:rsidR="00BB7B63" w:rsidRPr="00BB7B63">
                        <w:rPr>
                          <w:rStyle w:val="Cmsor1Char"/>
                        </w:rPr>
                        <w:t xml:space="preserve"> </w:t>
                      </w:r>
                      <w:r w:rsidR="00BB7B63" w:rsidRPr="00BB7B63">
                        <w:rPr>
                          <w:rStyle w:val="KodValtozo"/>
                        </w:rPr>
                        <w:t>c</w:t>
                      </w:r>
                      <w:r w:rsidR="00BB7B63" w:rsidRPr="004B267F">
                        <w:rPr>
                          <w:rStyle w:val="KodOperator"/>
                        </w:rPr>
                        <w:t>)</w:t>
                      </w:r>
                    </w:p>
                    <w:p w14:paraId="330A08E3" w14:textId="77777777" w:rsidR="00696607" w:rsidRDefault="0077051D" w:rsidP="00495C68">
                      <w:pPr>
                        <w:pStyle w:val="Kod1"/>
                      </w:pPr>
                      <w:r>
                        <w:tab/>
                      </w:r>
                      <w:r w:rsidR="00BB7B63" w:rsidRPr="004B267F">
                        <w:rPr>
                          <w:rStyle w:val="KodOperator"/>
                        </w:rPr>
                        <w:t>{</w:t>
                      </w:r>
                    </w:p>
                    <w:p w14:paraId="2F678C9D" w14:textId="49E360EC" w:rsidR="0077051D" w:rsidRDefault="0077051D">
                      <w:pPr>
                        <w:pStyle w:val="Kod"/>
                        <w:numPr>
                          <w:ilvl w:val="0"/>
                          <w:numId w:val="212"/>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2F776E">
                        <w:rPr>
                          <w:rStyle w:val="KodAlap"/>
                        </w:rPr>
                        <w:t xml:space="preserve"> </w:t>
                      </w:r>
                      <w:r w:rsidRPr="009966C1">
                        <w:rPr>
                          <w:rStyle w:val="KodOperator"/>
                        </w:rPr>
                        <w:t>&lt;=</w:t>
                      </w:r>
                      <w:r w:rsidRPr="002F776E">
                        <w:rPr>
                          <w:rStyle w:val="KodAlap"/>
                        </w:rPr>
                        <w:t xml:space="preserve"> </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2F776E">
                        <w:rPr>
                          <w:rStyle w:val="KodAlap"/>
                        </w:rPr>
                        <w:t xml:space="preserve"> </w:t>
                      </w:r>
                      <w:r w:rsidRPr="009966C1">
                        <w:rPr>
                          <w:rStyle w:val="KodOperator"/>
                        </w:rPr>
                        <w:t>&lt;=</w:t>
                      </w:r>
                      <w:r w:rsidRPr="002F776E">
                        <w:rPr>
                          <w:rStyle w:val="KodAlap"/>
                        </w:rPr>
                        <w:t xml:space="preserve"> </w:t>
                      </w:r>
                      <w:r w:rsidRPr="009966C1">
                        <w:rPr>
                          <w:rStyle w:val="KodString"/>
                        </w:rPr>
                        <w:t>'</w:t>
                      </w:r>
                      <w:r w:rsidRPr="009966C1">
                        <w:rPr>
                          <w:rStyle w:val="KodKarakter"/>
                        </w:rPr>
                        <w:t>Z</w:t>
                      </w:r>
                      <w:r w:rsidRPr="009966C1">
                        <w:rPr>
                          <w:rStyle w:val="KodString"/>
                        </w:rPr>
                        <w:t>'</w:t>
                      </w:r>
                      <w:r w:rsidRPr="004B267F">
                        <w:rPr>
                          <w:rStyle w:val="KodOperator"/>
                        </w:rPr>
                        <w:t>)</w:t>
                      </w:r>
                    </w:p>
                    <w:p w14:paraId="63EC83B8" w14:textId="77777777" w:rsidR="00696607" w:rsidRDefault="0077051D" w:rsidP="00495C6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r w:rsidRPr="002F776E">
                        <w:rPr>
                          <w:rStyle w:val="KodAlap"/>
                        </w:rPr>
                        <w:t xml:space="preserve"> </w:t>
                      </w:r>
                      <w:r w:rsidRPr="009966C1">
                        <w:rPr>
                          <w:rStyle w:val="KodComment"/>
                        </w:rPr>
                        <w:t>/*nagybetű</w:t>
                      </w:r>
                      <w:r w:rsidRPr="002F776E">
                        <w:rPr>
                          <w:rStyle w:val="KodAlap"/>
                        </w:rPr>
                        <w:t xml:space="preserve"> </w:t>
                      </w:r>
                      <w:r w:rsidRPr="009966C1">
                        <w:rPr>
                          <w:rStyle w:val="KodComment"/>
                        </w:rPr>
                        <w:t>előtt</w:t>
                      </w:r>
                      <w:r w:rsidRPr="002F776E">
                        <w:rPr>
                          <w:rStyle w:val="KodAlap"/>
                        </w:rPr>
                        <w:t xml:space="preserve"> </w:t>
                      </w:r>
                      <w:r w:rsidRPr="009966C1">
                        <w:rPr>
                          <w:rStyle w:val="KodComment"/>
                        </w:rPr>
                        <w:t>új</w:t>
                      </w:r>
                      <w:r w:rsidRPr="002F776E">
                        <w:rPr>
                          <w:rStyle w:val="KodAlap"/>
                        </w:rPr>
                        <w:t xml:space="preserve"> </w:t>
                      </w:r>
                      <w:r w:rsidRPr="009966C1">
                        <w:rPr>
                          <w:rStyle w:val="KodComment"/>
                        </w:rPr>
                        <w:t>sort</w:t>
                      </w:r>
                      <w:r w:rsidRPr="002F776E">
                        <w:rPr>
                          <w:rStyle w:val="KodAlap"/>
                        </w:rPr>
                        <w:t xml:space="preserve"> </w:t>
                      </w:r>
                      <w:r w:rsidRPr="009966C1">
                        <w:rPr>
                          <w:rStyle w:val="KodComment"/>
                        </w:rPr>
                        <w:t>kezd*/</w:t>
                      </w:r>
                    </w:p>
                    <w:p w14:paraId="7C42AF90" w14:textId="2303CD6D" w:rsidR="0077051D" w:rsidRDefault="0077051D">
                      <w:pPr>
                        <w:pStyle w:val="Kod"/>
                        <w:numPr>
                          <w:ilvl w:val="0"/>
                          <w:numId w:val="212"/>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9966C1">
                        <w:rPr>
                          <w:rStyle w:val="KodOperator"/>
                        </w:rPr>
                        <w:t>&lt;=</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9966C1">
                        <w:rPr>
                          <w:rStyle w:val="KodOperator"/>
                        </w:rPr>
                        <w:t>&lt;=</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sidRPr="002F776E">
                        <w:rPr>
                          <w:rStyle w:val="KodAlap"/>
                        </w:rPr>
                        <w:t xml:space="preserve"> </w:t>
                      </w:r>
                      <w:r w:rsidRPr="004B267F">
                        <w:rPr>
                          <w:rStyle w:val="KodOperator"/>
                        </w:rPr>
                        <w:t>(</w:t>
                      </w:r>
                      <w:r w:rsidRPr="009966C1">
                        <w:rPr>
                          <w:rStyle w:val="KodString"/>
                        </w:rPr>
                        <w:t>'</w:t>
                      </w:r>
                      <w:r w:rsidRPr="009966C1">
                        <w:rPr>
                          <w:rStyle w:val="KodKarakter"/>
                        </w:rPr>
                        <w:t>0</w:t>
                      </w:r>
                      <w:r w:rsidRPr="009966C1">
                        <w:rPr>
                          <w:rStyle w:val="KodString"/>
                        </w:rPr>
                        <w:t>'</w:t>
                      </w:r>
                      <w:r w:rsidRPr="009966C1">
                        <w:rPr>
                          <w:rStyle w:val="KodOperator"/>
                        </w:rPr>
                        <w:t>&lt;=</w:t>
                      </w:r>
                      <w:r w:rsidRPr="009966C1">
                        <w:rPr>
                          <w:rStyle w:val="KodValtozo"/>
                        </w:rPr>
                        <w:t>c</w:t>
                      </w:r>
                      <w:r w:rsidRPr="002F776E">
                        <w:rPr>
                          <w:rStyle w:val="KodAlap"/>
                        </w:rPr>
                        <w:t xml:space="preserve"> </w:t>
                      </w:r>
                      <w:r w:rsidRPr="009966C1">
                        <w:rPr>
                          <w:rStyle w:val="KodOperator"/>
                        </w:rPr>
                        <w:t>&amp;&amp;</w:t>
                      </w:r>
                      <w:r w:rsidRPr="002F776E">
                        <w:rPr>
                          <w:rStyle w:val="KodAlap"/>
                        </w:rPr>
                        <w:t xml:space="preserve"> </w:t>
                      </w:r>
                      <w:r w:rsidRPr="009966C1">
                        <w:rPr>
                          <w:rStyle w:val="KodValtozo"/>
                        </w:rPr>
                        <w:t>c</w:t>
                      </w:r>
                      <w:r w:rsidRPr="009966C1">
                        <w:rPr>
                          <w:rStyle w:val="KodOperator"/>
                        </w:rPr>
                        <w:t>&lt;=</w:t>
                      </w:r>
                      <w:r w:rsidRPr="009966C1">
                        <w:rPr>
                          <w:rStyle w:val="KodString"/>
                        </w:rPr>
                        <w:t>'</w:t>
                      </w:r>
                      <w:r w:rsidRPr="009966C1">
                        <w:rPr>
                          <w:rStyle w:val="KodKarakter"/>
                        </w:rPr>
                        <w:t>9</w:t>
                      </w:r>
                      <w:r w:rsidRPr="009966C1">
                        <w:rPr>
                          <w:rStyle w:val="KodString"/>
                        </w:rPr>
                        <w:t>'</w:t>
                      </w:r>
                      <w:r w:rsidRPr="004B267F">
                        <w:rPr>
                          <w:rStyle w:val="KodOperator"/>
                        </w:rPr>
                        <w:t>))</w:t>
                      </w:r>
                    </w:p>
                    <w:p w14:paraId="4BC8CE63" w14:textId="77777777" w:rsidR="00696607" w:rsidRDefault="0077051D" w:rsidP="00495C6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966C1">
                        <w:rPr>
                          <w:rStyle w:val="KodValtozo"/>
                        </w:rPr>
                        <w:t>c</w:t>
                      </w:r>
                      <w:r w:rsidRPr="005C7ABB">
                        <w:rPr>
                          <w:rStyle w:val="KodOperator"/>
                        </w:rPr>
                        <w:t>;</w:t>
                      </w:r>
                    </w:p>
                    <w:p w14:paraId="71DE2B3C" w14:textId="038621BC" w:rsidR="0077051D" w:rsidRPr="009966C1" w:rsidRDefault="0077051D">
                      <w:pPr>
                        <w:pStyle w:val="Kod"/>
                        <w:numPr>
                          <w:ilvl w:val="0"/>
                          <w:numId w:val="212"/>
                        </w:numPr>
                        <w:rPr>
                          <w:rStyle w:val="KodKeyWord"/>
                        </w:rPr>
                      </w:pPr>
                      <w:r>
                        <w:tab/>
                      </w:r>
                      <w:r>
                        <w:tab/>
                      </w:r>
                      <w:r w:rsidRPr="009966C1">
                        <w:rPr>
                          <w:rStyle w:val="KodKeyWord"/>
                        </w:rPr>
                        <w:t>else</w:t>
                      </w:r>
                    </w:p>
                    <w:p w14:paraId="0272A755" w14:textId="77777777" w:rsidR="00696607" w:rsidRDefault="0077051D" w:rsidP="00495C68">
                      <w:pPr>
                        <w:pStyle w:val="Kod1"/>
                      </w:pPr>
                      <w:r>
                        <w:tab/>
                      </w:r>
                      <w:r>
                        <w:tab/>
                      </w:r>
                      <w:r w:rsidR="00BB7B63">
                        <w:tab/>
                      </w:r>
                      <w:r w:rsidR="00BB7B63" w:rsidRPr="003057E5">
                        <w:rPr>
                          <w:rStyle w:val="KodFoglaltSzo"/>
                        </w:rPr>
                        <w:t>cout</w:t>
                      </w:r>
                      <w:r w:rsidR="00BB7B63">
                        <w:rPr>
                          <w:rStyle w:val="KodAlap"/>
                        </w:rPr>
                        <w:t xml:space="preserve"> </w:t>
                      </w:r>
                      <w:r w:rsidR="00BB7B63" w:rsidRPr="002F776E">
                        <w:rPr>
                          <w:rStyle w:val="KodOperator"/>
                        </w:rPr>
                        <w:t>&lt;&lt;</w:t>
                      </w:r>
                      <w:r w:rsidR="00BB7B63">
                        <w:rPr>
                          <w:rStyle w:val="KodAlap"/>
                        </w:rPr>
                        <w:t xml:space="preserve"> "</w:t>
                      </w:r>
                      <w:r w:rsidR="00BB7B63" w:rsidRPr="002F776E">
                        <w:rPr>
                          <w:rStyle w:val="KodAlap"/>
                        </w:rPr>
                        <w:t xml:space="preserve"> </w:t>
                      </w:r>
                      <w:r w:rsidR="00BB7B63" w:rsidRPr="004739E5">
                        <w:rPr>
                          <w:rStyle w:val="KodString"/>
                        </w:rPr>
                        <w:t>"</w:t>
                      </w:r>
                      <w:r w:rsidR="00BB7B63" w:rsidRPr="002F776E">
                        <w:rPr>
                          <w:rStyle w:val="KodAlap"/>
                        </w:rPr>
                        <w:t xml:space="preserve"> </w:t>
                      </w:r>
                      <w:r w:rsidR="00BB7B63" w:rsidRPr="00BB7B63">
                        <w:rPr>
                          <w:rStyle w:val="KodOperator"/>
                        </w:rPr>
                        <w:t>&lt;&lt;</w:t>
                      </w:r>
                      <w:r w:rsidR="00BB7B63" w:rsidRPr="002F776E">
                        <w:rPr>
                          <w:rStyle w:val="KodAlap"/>
                        </w:rPr>
                        <w:t xml:space="preserve"> </w:t>
                      </w:r>
                      <w:r w:rsidR="00BB7B63" w:rsidRPr="004739E5">
                        <w:rPr>
                          <w:rStyle w:val="KodString"/>
                        </w:rPr>
                        <w:t>c</w:t>
                      </w:r>
                      <w:r w:rsidR="00BB7B63" w:rsidRPr="002F776E">
                        <w:rPr>
                          <w:rStyle w:val="KodAlap"/>
                        </w:rPr>
                        <w:t xml:space="preserve"> </w:t>
                      </w:r>
                      <w:r w:rsidR="00BB7B63" w:rsidRPr="00BB7B63">
                        <w:rPr>
                          <w:rStyle w:val="KodOperator"/>
                        </w:rPr>
                        <w:t>&lt;&lt;</w:t>
                      </w:r>
                      <w:r w:rsidR="00BB7B63" w:rsidRPr="002F776E">
                        <w:rPr>
                          <w:rStyle w:val="KodAlap"/>
                        </w:rPr>
                        <w:t xml:space="preserve"> </w:t>
                      </w:r>
                      <w:r w:rsidR="00BB7B63" w:rsidRPr="004739E5">
                        <w:rPr>
                          <w:rStyle w:val="KodString"/>
                        </w:rPr>
                        <w:t>"</w:t>
                      </w:r>
                      <w:r w:rsidR="00BB7B63" w:rsidRPr="002F776E">
                        <w:rPr>
                          <w:rStyle w:val="KodAlap"/>
                        </w:rPr>
                        <w:t xml:space="preserve"> </w:t>
                      </w:r>
                      <w:r w:rsidR="00BB7B63">
                        <w:rPr>
                          <w:rStyle w:val="KodString"/>
                        </w:rPr>
                        <w:t>"</w:t>
                      </w:r>
                      <w:r w:rsidR="00BB7B63" w:rsidRPr="005C7ABB">
                        <w:rPr>
                          <w:rStyle w:val="KodOperator"/>
                        </w:rPr>
                        <w:t>;</w:t>
                      </w:r>
                    </w:p>
                    <w:p w14:paraId="52754F54" w14:textId="71A2826E" w:rsidR="0077051D" w:rsidRDefault="0077051D">
                      <w:pPr>
                        <w:pStyle w:val="Kod"/>
                        <w:numPr>
                          <w:ilvl w:val="0"/>
                          <w:numId w:val="212"/>
                        </w:numPr>
                      </w:pPr>
                      <w:r>
                        <w:tab/>
                      </w:r>
                      <w:r w:rsidRPr="004B267F">
                        <w:rPr>
                          <w:rStyle w:val="KodOperator"/>
                        </w:rPr>
                        <w:t>}</w:t>
                      </w:r>
                      <w:r>
                        <w:tab/>
                      </w:r>
                      <w:r>
                        <w:tab/>
                      </w:r>
                      <w:r>
                        <w:tab/>
                      </w:r>
                    </w:p>
                    <w:p w14:paraId="63458F5F" w14:textId="77777777" w:rsidR="00696607" w:rsidRDefault="0077051D" w:rsidP="00495C68">
                      <w:pPr>
                        <w:pStyle w:val="Kod1"/>
                      </w:pPr>
                      <w:r>
                        <w:tab/>
                      </w:r>
                      <w:r w:rsidR="00BB7B63">
                        <w:rPr>
                          <w:rStyle w:val="KodValtozo"/>
                        </w:rPr>
                        <w:t>fin</w:t>
                      </w:r>
                      <w:r w:rsidRPr="00BB7B63">
                        <w:rPr>
                          <w:rStyle w:val="KodOperator"/>
                        </w:rPr>
                        <w:t>.</w:t>
                      </w:r>
                      <w:r w:rsidRPr="000825FA">
                        <w:rPr>
                          <w:rStyle w:val="KodFuggveny"/>
                        </w:rPr>
                        <w:t>close</w:t>
                      </w:r>
                      <w:r w:rsidRPr="00192670">
                        <w:rPr>
                          <w:rStyle w:val="KodOperator"/>
                        </w:rPr>
                        <w:t>()</w:t>
                      </w:r>
                      <w:r w:rsidRPr="005C7ABB">
                        <w:rPr>
                          <w:rStyle w:val="KodOperator"/>
                        </w:rPr>
                        <w:t>;</w:t>
                      </w:r>
                    </w:p>
                    <w:p w14:paraId="0454EC83" w14:textId="038A149D" w:rsidR="0077051D" w:rsidRPr="003C072F" w:rsidRDefault="0077051D">
                      <w:pPr>
                        <w:pStyle w:val="Kod"/>
                        <w:numPr>
                          <w:ilvl w:val="0"/>
                          <w:numId w:val="212"/>
                        </w:numPr>
                      </w:pPr>
                      <w:r w:rsidRPr="004B267F">
                        <w:rPr>
                          <w:rStyle w:val="KodOperator"/>
                        </w:rPr>
                        <w:t>}</w:t>
                      </w:r>
                    </w:p>
                  </w:txbxContent>
                </v:textbox>
                <w10:anchorlock/>
              </v:shape>
            </w:pict>
          </mc:Fallback>
        </mc:AlternateConten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6"/>
        <w:gridCol w:w="4547"/>
      </w:tblGrid>
      <w:tr w:rsidR="0077051D" w14:paraId="08B4A8F6" w14:textId="77777777" w:rsidTr="00FF61F6">
        <w:trPr>
          <w:cantSplit/>
          <w:jc w:val="center"/>
        </w:trPr>
        <w:tc>
          <w:tcPr>
            <w:tcW w:w="2790" w:type="dxa"/>
          </w:tcPr>
          <w:p w14:paraId="04C8B626" w14:textId="611C3D02" w:rsidR="0077051D" w:rsidRPr="000A474E" w:rsidRDefault="0077051D" w:rsidP="00DA5F95">
            <w:pPr>
              <w:pStyle w:val="NormlElsoU0"/>
            </w:pPr>
            <w:r>
              <w:t xml:space="preserve">Az </w:t>
            </w:r>
            <w:r w:rsidR="0039042B">
              <w:t>a</w:t>
            </w:r>
            <w:r>
              <w:t>llatok.txt tartalma:</w:t>
            </w:r>
          </w:p>
          <w:p w14:paraId="23008C80" w14:textId="77777777" w:rsidR="0077051D" w:rsidRDefault="0077051D" w:rsidP="00DA5F95">
            <w:pPr>
              <w:pStyle w:val="KpKzpre"/>
            </w:pPr>
            <w:r w:rsidRPr="00FB7C6C">
              <mc:AlternateContent>
                <mc:Choice Requires="wps">
                  <w:drawing>
                    <wp:inline distT="0" distB="0" distL="0" distR="0" wp14:anchorId="71508427" wp14:editId="3051A317">
                      <wp:extent cx="1762963" cy="986458"/>
                      <wp:effectExtent l="0" t="0" r="8890" b="1905"/>
                      <wp:docPr id="169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963" cy="986458"/>
                              </a:xfrm>
                              <a:prstGeom prst="rect">
                                <a:avLst/>
                              </a:prstGeom>
                              <a:solidFill>
                                <a:srgbClr val="FFFFFF"/>
                              </a:solidFill>
                              <a:ln w="9525">
                                <a:noFill/>
                                <a:miter lim="800000"/>
                                <a:headEnd/>
                                <a:tailEnd/>
                              </a:ln>
                            </wps:spPr>
                            <wps:txbx>
                              <w:txbxContent>
                                <w:p w14:paraId="490202FB" w14:textId="77777777" w:rsidR="0077051D" w:rsidRPr="00FB7C6C" w:rsidRDefault="0077051D" w:rsidP="00495C68">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71508427" id="_x0000_s1453" type="#_x0000_t202" style="width:138.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" stroked="f">
                      <v:textbox style="mso-fit-shape-to-text:t" inset="0,0,0,0">
                        <w:txbxContent>
                          <w:p w14:paraId="490202FB" w14:textId="77777777" w:rsidR="0077051D" w:rsidRPr="00FB7C6C" w:rsidRDefault="0077051D" w:rsidP="00495C68">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tc>
        <w:tc>
          <w:tcPr>
            <w:tcW w:w="3781" w:type="dxa"/>
          </w:tcPr>
          <w:p w14:paraId="671AC2EB" w14:textId="77777777" w:rsidR="0077051D" w:rsidRPr="00747C47" w:rsidRDefault="0077051D" w:rsidP="00DA5F95">
            <w:pPr>
              <w:pStyle w:val="KpKzpre"/>
            </w:pPr>
            <w:r w:rsidRPr="00747C47">
              <w:drawing>
                <wp:inline distT="0" distB="0" distL="0" distR="0" wp14:anchorId="1E063FDB" wp14:editId="78B55BDC">
                  <wp:extent cx="1868400" cy="1389600"/>
                  <wp:effectExtent l="0" t="0" r="0" b="1270"/>
                  <wp:docPr id="169486" name="Kép 16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 name="Kép 169486"/>
                          <pic:cNvPicPr/>
                        </pic:nvPicPr>
                        <pic:blipFill rotWithShape="1">
                          <a:blip r:embed="rId25">
                            <a:extLst>
                              <a:ext uri="{28A0092B-C50C-407E-A947-70E740481C1C}">
                                <a14:useLocalDpi xmlns:a14="http://schemas.microsoft.com/office/drawing/2010/main" val="0"/>
                              </a:ext>
                            </a:extLst>
                          </a:blip>
                          <a:srcRect l="-58" r="44091" b="15745"/>
                          <a:stretch/>
                        </pic:blipFill>
                        <pic:spPr bwMode="auto">
                          <a:xfrm>
                            <a:off x="0" y="0"/>
                            <a:ext cx="1868400" cy="138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1A3E56" w14:textId="77777777" w:rsidR="0039042B" w:rsidRDefault="0039042B" w:rsidP="0039042B">
      <w:r>
        <w:t>A képernyőképen látható, hogy a szóközöket nem sikerült megjeleníteni. Mivel az új sort a kódban írtuk elő és nem látható a sorok végén, hogy mitől kezd új sort a fájlban lévő szöveg, megállapíthatjuk, hogy ezeket a karaktereket is elnyeli az extractor, nem tekinti eltárolható karakternek.</w:t>
      </w:r>
    </w:p>
    <w:p w14:paraId="22536318" w14:textId="7380CB6A" w:rsidR="0039042B" w:rsidRDefault="0039042B" w:rsidP="00BB7B63">
      <w:r>
        <w:t xml:space="preserve">Az ékezetes karakterek viszont nem egy, hanem két karakterként jelennek meg. Az egyik rombusz, a másik láthatatlan. A különböző ékezetes karaktereknek egyforma a kódja? Módosítsuk a 17. sort, írjuk ki a </w:t>
      </w:r>
      <w:r w:rsidRPr="0039042B">
        <w:rPr>
          <w:rStyle w:val="KodValtozo"/>
        </w:rPr>
        <w:t>c</w:t>
      </w:r>
      <w:r>
        <w:t>-t, egész számként:</w:t>
      </w:r>
    </w:p>
    <w:p w14:paraId="6FAB2FFE" w14:textId="77777777" w:rsidR="0039042B" w:rsidRDefault="0039042B" w:rsidP="0039042B">
      <w:pPr>
        <w:pStyle w:val="KodDoboz"/>
      </w:pPr>
      <w:r>
        <w:rPr>
          <w:noProof/>
        </w:rPr>
        <mc:AlternateContent>
          <mc:Choice Requires="wps">
            <w:drawing>
              <wp:inline distT="0" distB="0" distL="0" distR="0" wp14:anchorId="155D1504" wp14:editId="2EFC0A1A">
                <wp:extent cx="4788000" cy="812716"/>
                <wp:effectExtent l="0" t="0" r="0" b="9525"/>
                <wp:docPr id="348140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D08BD2A" w14:textId="486B9C82" w:rsidR="0039042B" w:rsidRPr="009E5AA9" w:rsidRDefault="00510993">
                            <w:pPr>
                              <w:pStyle w:val="Kod1"/>
                              <w:numPr>
                                <w:ilvl w:val="0"/>
                                <w:numId w:val="22"/>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w:t>
                            </w:r>
                            <w:r w:rsidRPr="002F776E">
                              <w:rPr>
                                <w:rStyle w:val="KodAlap"/>
                              </w:rPr>
                              <w:t xml:space="preserve"> </w:t>
                            </w:r>
                            <w:r w:rsidRPr="00BB7B63">
                              <w:rPr>
                                <w:rStyle w:val="KodOperator"/>
                              </w:rPr>
                              <w:t>&lt;&lt;</w:t>
                            </w:r>
                            <w:r w:rsidRPr="002F776E">
                              <w:rPr>
                                <w:rStyle w:val="KodAlap"/>
                              </w:rPr>
                              <w:t xml:space="preserve"> </w:t>
                            </w:r>
                            <w:r w:rsidRPr="0039042B">
                              <w:rPr>
                                <w:rStyle w:val="KodOperator"/>
                              </w:rPr>
                              <w:t>(</w:t>
                            </w:r>
                            <w:r w:rsidRPr="0039042B">
                              <w:rPr>
                                <w:rStyle w:val="KodKeyWord"/>
                              </w:rPr>
                              <w:t>int</w:t>
                            </w:r>
                            <w:r w:rsidRPr="0039042B">
                              <w:rPr>
                                <w:rStyle w:val="KodOperator"/>
                              </w:rPr>
                              <w:t>)</w:t>
                            </w:r>
                            <w:r w:rsidRPr="004739E5">
                              <w:rPr>
                                <w:rStyle w:val="KodString"/>
                              </w:rPr>
                              <w:t>c</w:t>
                            </w:r>
                            <w:r w:rsidRPr="002F776E">
                              <w:rPr>
                                <w:rStyle w:val="KodAlap"/>
                              </w:rPr>
                              <w:t xml:space="preserve"> </w:t>
                            </w:r>
                            <w:r w:rsidRPr="00BB7B63">
                              <w:rPr>
                                <w:rStyle w:val="KodOperator"/>
                              </w:rPr>
                              <w:t>&lt;&lt;</w:t>
                            </w:r>
                            <w:r w:rsidRPr="002F776E">
                              <w:rPr>
                                <w:rStyle w:val="KodAlap"/>
                              </w:rPr>
                              <w:t xml:space="preserve"> </w:t>
                            </w:r>
                            <w:r w:rsidRPr="004739E5">
                              <w:rPr>
                                <w:rStyle w:val="KodString"/>
                              </w:rPr>
                              <w:t>"</w:t>
                            </w:r>
                            <w:r w:rsidRPr="002F776E">
                              <w:rPr>
                                <w:rStyle w:val="KodAlap"/>
                              </w:rPr>
                              <w:t xml:space="preserve"> </w:t>
                            </w:r>
                            <w:r>
                              <w:rPr>
                                <w:rStyle w:val="KodString"/>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155D1504" id="_x0000_s145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TyBw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5JumbOTXA3KJxLM48mQ9IEo6ND/4GwgM9Y8fD+AV5yZD5ZET849B/4cNOcArKDUmkfOTuE2&#10;Zofn/t0tDWOns07PlSeSZKos3/QBkmt/3edXz9908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9BJPIHAgAA7gMAAA4AAAAA&#10;AAAAAAAAAAAALgIAAGRycy9lMm9Eb2MueG1sUEsBAi0AFAAGAAgAAAAhAKNBPyTaAAAABQEAAA8A&#10;AAAAAAAAAAAAAAAAYQQAAGRycy9kb3ducmV2LnhtbFBLBQYAAAAABAAEAPMAAABoBQAAAAA=&#10;" fillcolor="#e7e6e6 [3214]" stroked="f">
                <v:textbox style="mso-fit-shape-to-text:t" inset="0,0,0,0">
                  <w:txbxContent>
                    <w:p w14:paraId="7D08BD2A" w14:textId="486B9C82" w:rsidR="0039042B" w:rsidRPr="009E5AA9" w:rsidRDefault="00510993">
                      <w:pPr>
                        <w:pStyle w:val="Kod1"/>
                        <w:numPr>
                          <w:ilvl w:val="0"/>
                          <w:numId w:val="22"/>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w:t>
                      </w:r>
                      <w:r w:rsidRPr="002F776E">
                        <w:rPr>
                          <w:rStyle w:val="KodAlap"/>
                        </w:rPr>
                        <w:t xml:space="preserve"> </w:t>
                      </w:r>
                      <w:r w:rsidRPr="00BB7B63">
                        <w:rPr>
                          <w:rStyle w:val="KodOperator"/>
                        </w:rPr>
                        <w:t>&lt;&lt;</w:t>
                      </w:r>
                      <w:r w:rsidRPr="002F776E">
                        <w:rPr>
                          <w:rStyle w:val="KodAlap"/>
                        </w:rPr>
                        <w:t xml:space="preserve"> </w:t>
                      </w:r>
                      <w:r w:rsidRPr="0039042B">
                        <w:rPr>
                          <w:rStyle w:val="KodOperator"/>
                        </w:rPr>
                        <w:t>(</w:t>
                      </w:r>
                      <w:r w:rsidRPr="0039042B">
                        <w:rPr>
                          <w:rStyle w:val="KodKeyWord"/>
                        </w:rPr>
                        <w:t>int</w:t>
                      </w:r>
                      <w:r w:rsidRPr="0039042B">
                        <w:rPr>
                          <w:rStyle w:val="KodOperator"/>
                        </w:rPr>
                        <w:t>)</w:t>
                      </w:r>
                      <w:r w:rsidRPr="004739E5">
                        <w:rPr>
                          <w:rStyle w:val="KodString"/>
                        </w:rPr>
                        <w:t>c</w:t>
                      </w:r>
                      <w:r w:rsidRPr="002F776E">
                        <w:rPr>
                          <w:rStyle w:val="KodAlap"/>
                        </w:rPr>
                        <w:t xml:space="preserve"> </w:t>
                      </w:r>
                      <w:r w:rsidRPr="00BB7B63">
                        <w:rPr>
                          <w:rStyle w:val="KodOperator"/>
                        </w:rPr>
                        <w:t>&lt;&lt;</w:t>
                      </w:r>
                      <w:r w:rsidRPr="002F776E">
                        <w:rPr>
                          <w:rStyle w:val="KodAlap"/>
                        </w:rPr>
                        <w:t xml:space="preserve"> </w:t>
                      </w:r>
                      <w:r w:rsidRPr="004739E5">
                        <w:rPr>
                          <w:rStyle w:val="KodString"/>
                        </w:rPr>
                        <w:t>"</w:t>
                      </w:r>
                      <w:r w:rsidRPr="002F776E">
                        <w:rPr>
                          <w:rStyle w:val="KodAlap"/>
                        </w:rPr>
                        <w:t xml:space="preserve"> </w:t>
                      </w:r>
                      <w:r>
                        <w:rPr>
                          <w:rStyle w:val="KodString"/>
                        </w:rPr>
                        <w:t>"</w:t>
                      </w:r>
                      <w:r w:rsidRPr="005C7ABB">
                        <w:rPr>
                          <w:rStyle w:val="KodOperator"/>
                        </w:rPr>
                        <w:t>;</w:t>
                      </w:r>
                    </w:p>
                  </w:txbxContent>
                </v:textbox>
                <w10:anchorlock/>
              </v:shape>
            </w:pict>
          </mc:Fallback>
        </mc:AlternateContent>
      </w:r>
    </w:p>
    <w:p w14:paraId="74F7C57D" w14:textId="471684DC" w:rsidR="0039042B" w:rsidRDefault="0039042B" w:rsidP="00BB7B63">
      <w:r>
        <w:lastRenderedPageBreak/>
        <w:t>Az eredmény:</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6"/>
        <w:gridCol w:w="4547"/>
      </w:tblGrid>
      <w:tr w:rsidR="0039042B" w14:paraId="03EB2BE3" w14:textId="77777777" w:rsidTr="00FF61F6">
        <w:trPr>
          <w:cantSplit/>
          <w:jc w:val="center"/>
        </w:trPr>
        <w:tc>
          <w:tcPr>
            <w:tcW w:w="2790" w:type="dxa"/>
          </w:tcPr>
          <w:p w14:paraId="10227257" w14:textId="7E2F7A6E" w:rsidR="0039042B" w:rsidRPr="000A474E" w:rsidRDefault="0039042B" w:rsidP="00DA5F95">
            <w:pPr>
              <w:pStyle w:val="NormlElsoU0"/>
            </w:pPr>
            <w:r>
              <w:t>Az allatok.txt tartalma:</w:t>
            </w:r>
          </w:p>
          <w:p w14:paraId="14892EF4" w14:textId="77777777" w:rsidR="0039042B" w:rsidRDefault="0039042B" w:rsidP="00DA5F95">
            <w:pPr>
              <w:pStyle w:val="KpKzpre"/>
            </w:pPr>
            <w:r w:rsidRPr="00FB7C6C">
              <mc:AlternateContent>
                <mc:Choice Requires="wps">
                  <w:drawing>
                    <wp:inline distT="0" distB="0" distL="0" distR="0" wp14:anchorId="6FFF4C73" wp14:editId="3024BF54">
                      <wp:extent cx="1762963" cy="986458"/>
                      <wp:effectExtent l="0" t="0" r="8890" b="1905"/>
                      <wp:docPr id="1766624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963" cy="986458"/>
                              </a:xfrm>
                              <a:prstGeom prst="rect">
                                <a:avLst/>
                              </a:prstGeom>
                              <a:solidFill>
                                <a:srgbClr val="FFFFFF"/>
                              </a:solidFill>
                              <a:ln w="9525">
                                <a:noFill/>
                                <a:miter lim="800000"/>
                                <a:headEnd/>
                                <a:tailEnd/>
                              </a:ln>
                            </wps:spPr>
                            <wps:txbx>
                              <w:txbxContent>
                                <w:p w14:paraId="2B71E8DC" w14:textId="77777777" w:rsidR="0039042B" w:rsidRPr="00FB7C6C" w:rsidRDefault="0039042B" w:rsidP="00495C68">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6FFF4C73" id="_x0000_s1455" type="#_x0000_t202" style="width:138.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" stroked="f">
                      <v:textbox style="mso-fit-shape-to-text:t" inset="0,0,0,0">
                        <w:txbxContent>
                          <w:p w14:paraId="2B71E8DC" w14:textId="77777777" w:rsidR="0039042B" w:rsidRPr="00FB7C6C" w:rsidRDefault="0039042B" w:rsidP="00495C68">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tc>
        <w:tc>
          <w:tcPr>
            <w:tcW w:w="3781" w:type="dxa"/>
          </w:tcPr>
          <w:p w14:paraId="6DDAF4B8" w14:textId="77777777" w:rsidR="0039042B" w:rsidRPr="00747C47" w:rsidRDefault="0039042B" w:rsidP="00DA5F95">
            <w:pPr>
              <w:pStyle w:val="KpKzpre"/>
            </w:pPr>
            <w:r w:rsidRPr="00747C47">
              <w:drawing>
                <wp:inline distT="0" distB="0" distL="0" distR="0" wp14:anchorId="0CCCD48F" wp14:editId="290319AA">
                  <wp:extent cx="2401200" cy="1407600"/>
                  <wp:effectExtent l="0" t="0" r="0" b="2540"/>
                  <wp:docPr id="1893450340" name="Kép 1893450340"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0340" name="Kép 1893450340" descr="A képen szöveg, képernyőkép, Betűtípus, algebra látható&#10;&#10;Automatikusan generált leírás"/>
                          <pic:cNvPicPr/>
                        </pic:nvPicPr>
                        <pic:blipFill rotWithShape="1">
                          <a:blip r:embed="rId26">
                            <a:extLst>
                              <a:ext uri="{28A0092B-C50C-407E-A947-70E740481C1C}">
                                <a14:useLocalDpi xmlns:a14="http://schemas.microsoft.com/office/drawing/2010/main" val="0"/>
                              </a:ext>
                            </a:extLst>
                          </a:blip>
                          <a:srcRect r="28904" b="15578"/>
                          <a:stretch/>
                        </pic:blipFill>
                        <pic:spPr bwMode="auto">
                          <a:xfrm>
                            <a:off x="0" y="0"/>
                            <a:ext cx="2401200" cy="140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9EA9A" w14:textId="13AEC8EA" w:rsidR="00BB7B63" w:rsidRDefault="0039042B" w:rsidP="00BB7B63">
      <w:r>
        <w:t>Tényleg két karakter.</w:t>
      </w:r>
      <w:r w:rsidR="00B84FF1">
        <w:t xml:space="preserve"> </w:t>
      </w:r>
      <w:r>
        <w:t xml:space="preserve">És </w:t>
      </w:r>
      <w:r w:rsidR="00B84FF1">
        <w:t>mindkét érték mind</w:t>
      </w:r>
      <w:r>
        <w:t>en esetben</w:t>
      </w:r>
      <w:r w:rsidR="00B84FF1">
        <w:t xml:space="preserve"> negatív. Az első karakter -61 vagy -59, a második -68 (ü) és -111 (ő) közötti érték. Hogyan lehet negatív egy karakterkód? Jöjjön egy kis elmélet: negatív számok bináris tárolása.</w:t>
      </w:r>
    </w:p>
    <w:p w14:paraId="2E703752" w14:textId="7A218D60" w:rsidR="00B84FF1" w:rsidRDefault="00B84FF1" w:rsidP="00BB7B63">
      <w:r>
        <w:t xml:space="preserve">A negatív egész értékeket kettes-komplemens módban ábrázolja (és értelmezi) a processzor. Példaként, a </w:t>
      </w:r>
      <w:r w:rsidRPr="007C569C">
        <w:rPr>
          <w:rStyle w:val="KodNumber"/>
        </w:rPr>
        <w:t>61</w:t>
      </w:r>
      <w:r>
        <w:t xml:space="preserve"> 8-bites bináris ábrázolása </w:t>
      </w:r>
      <w:r w:rsidR="007C569C" w:rsidRPr="007C569C">
        <w:rPr>
          <w:rStyle w:val="KodNumber"/>
        </w:rPr>
        <w:t>00</w:t>
      </w:r>
      <w:r w:rsidRPr="007C569C">
        <w:rPr>
          <w:rStyle w:val="KodNumber"/>
        </w:rPr>
        <w:t>1</w:t>
      </w:r>
      <w:r w:rsidR="007C569C" w:rsidRPr="007C569C">
        <w:rPr>
          <w:rStyle w:val="KodNumber"/>
        </w:rPr>
        <w:t>11101</w:t>
      </w:r>
      <w:r w:rsidR="007C569C">
        <w:t xml:space="preserve">. A negatív érték ehhez képest: minden bit ellentettje +1: </w:t>
      </w:r>
      <w:r w:rsidR="007C569C" w:rsidRPr="007C569C">
        <w:rPr>
          <w:rStyle w:val="KodNumber"/>
        </w:rPr>
        <w:t>-61</w:t>
      </w:r>
      <w:r w:rsidR="007C569C" w:rsidRPr="007C569C">
        <w:t xml:space="preserve"> </w:t>
      </w:r>
      <w:r w:rsidR="007C569C">
        <w:t xml:space="preserve">8-bites ábrázolása </w:t>
      </w:r>
      <w:r w:rsidR="007C569C" w:rsidRPr="007C569C">
        <w:rPr>
          <w:rStyle w:val="KodNumber"/>
        </w:rPr>
        <w:t>11000010</w:t>
      </w:r>
      <w:r w:rsidR="007C569C">
        <w:rPr>
          <w:rStyle w:val="KodNumber"/>
        </w:rPr>
        <w:t> </w:t>
      </w:r>
      <w:r w:rsidR="007C569C" w:rsidRPr="007C569C">
        <w:rPr>
          <w:rStyle w:val="KodOperator"/>
        </w:rPr>
        <w:t>+</w:t>
      </w:r>
      <w:r w:rsidR="007C569C">
        <w:t> </w:t>
      </w:r>
      <w:r w:rsidR="007C569C" w:rsidRPr="007C569C">
        <w:rPr>
          <w:rStyle w:val="KodNumber"/>
        </w:rPr>
        <w:t>1</w:t>
      </w:r>
      <w:r w:rsidR="007C569C" w:rsidRPr="007C569C">
        <w:t xml:space="preserve">, azaz </w:t>
      </w:r>
      <w:r w:rsidR="007C569C">
        <w:rPr>
          <w:rStyle w:val="KodNumber"/>
        </w:rPr>
        <w:t>11000011</w:t>
      </w:r>
      <w:r w:rsidR="007C569C" w:rsidRPr="007C569C">
        <w:t>.</w:t>
      </w:r>
      <w:r w:rsidR="007C569C">
        <w:t xml:space="preserve"> Ez </w:t>
      </w:r>
      <w:r w:rsidR="007C569C" w:rsidRPr="007C569C">
        <w:rPr>
          <w:rStyle w:val="KodNumber"/>
        </w:rPr>
        <w:t>195</w:t>
      </w:r>
      <w:r w:rsidR="007C569C">
        <w:t>. A karakterkód értéket ennél gyorsabban is megadhatjuk, mivel a számításból látszik, hogy a negatív szám abszolútértéke és a bináris pozitív megfelelőjének összege 256. Naná, ezért komplemens a módszer neve</w:t>
      </w:r>
      <w:r w:rsidR="00F41756">
        <w:t> </w:t>
      </w:r>
      <w:r w:rsidR="007C569C">
        <w:t>…</w:t>
      </w:r>
    </w:p>
    <w:p w14:paraId="7E4A0549" w14:textId="4288314B" w:rsidR="00BB7B63" w:rsidRDefault="00D63418" w:rsidP="00BB7B63">
      <w:r>
        <w:t xml:space="preserve">Miért lett negatív az érték? </w:t>
      </w:r>
      <w:r w:rsidR="001B0869">
        <w:t>Nagyjából</w:t>
      </w:r>
      <w:r>
        <w:t xml:space="preserve"> a C/C++ nyelv </w:t>
      </w:r>
      <w:r w:rsidR="001B0869">
        <w:t xml:space="preserve">egyik </w:t>
      </w:r>
      <w:r>
        <w:t xml:space="preserve">ősi </w:t>
      </w:r>
      <w:r w:rsidR="001B0869">
        <w:t>szabványa miatt. C-ben nem volt byte. A számok és karakterkódok közös adattípusa a char, ami egyben egybájtos egész szám is. Az ASCII 7 bites, a karakterkódjai pozitív értékek. A többi csak idővel lett karakterré. Azután idővel nem is egy bájt, hanem több bájtossá. Persze a nyelv is fejlődött</w:t>
      </w:r>
      <w:r w:rsidR="000B4CA2">
        <w:t> </w:t>
      </w:r>
      <w:r w:rsidR="001B0869">
        <w:t xml:space="preserve">… Az egy bájtos karakter típusa </w:t>
      </w:r>
      <w:r w:rsidR="001B0869" w:rsidRPr="00BB26CE">
        <w:rPr>
          <w:rStyle w:val="KodKeyWord"/>
        </w:rPr>
        <w:t>unsigned</w:t>
      </w:r>
      <w:r w:rsidR="00BB26CE">
        <w:rPr>
          <w:rStyle w:val="KodKeyWord"/>
        </w:rPr>
        <w:t> </w:t>
      </w:r>
      <w:r w:rsidR="001B0869" w:rsidRPr="00BB26CE">
        <w:rPr>
          <w:rStyle w:val="KodKeyWord"/>
        </w:rPr>
        <w:t>char</w:t>
      </w:r>
      <w:r w:rsidR="001B0869">
        <w:t xml:space="preserve">. </w:t>
      </w:r>
      <w:r w:rsidR="00115957">
        <w:t>A C++ 2011-es verziója óta létezik a char16_t és a char32_t és a 2020-as nyelvújítás óta</w:t>
      </w:r>
      <w:r w:rsidR="00AC7277">
        <w:t xml:space="preserve"> (elvileg)</w:t>
      </w:r>
      <w:r w:rsidR="00115957">
        <w:t xml:space="preserve"> a char8_t típus</w:t>
      </w:r>
      <w:r w:rsidR="00AC7277">
        <w:t xml:space="preserve"> is, de ezek írásához, olvasásához az összes </w:t>
      </w:r>
      <w:r w:rsidR="00BB26CE">
        <w:t>függvényt és operátort másképp kell használni</w:t>
      </w:r>
      <w:r w:rsidR="00115957">
        <w:t>.</w:t>
      </w:r>
    </w:p>
    <w:p w14:paraId="47841D16" w14:textId="22F99354" w:rsidR="001B46E3" w:rsidRDefault="00BB26CE" w:rsidP="002B2D4F">
      <w:r>
        <w:t xml:space="preserve">A 9. sor módosításával már pozitív értékű karakterkódokat kapunk </w:t>
      </w:r>
    </w:p>
    <w:p w14:paraId="4B5DD3A6" w14:textId="77777777" w:rsidR="00BB26CE" w:rsidRDefault="00BB26CE" w:rsidP="00BB26CE">
      <w:pPr>
        <w:pStyle w:val="KodDoboz"/>
      </w:pPr>
      <w:r>
        <w:rPr>
          <w:noProof/>
        </w:rPr>
        <mc:AlternateContent>
          <mc:Choice Requires="wps">
            <w:drawing>
              <wp:inline distT="0" distB="0" distL="0" distR="0" wp14:anchorId="698D6304" wp14:editId="701C76E1">
                <wp:extent cx="4788000" cy="812716"/>
                <wp:effectExtent l="0" t="0" r="0" b="9525"/>
                <wp:docPr id="7167645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3C72B8" w14:textId="40263EC8" w:rsidR="00BB26CE" w:rsidRPr="009E5AA9" w:rsidRDefault="009F505F">
                            <w:pPr>
                              <w:pStyle w:val="Kod1"/>
                              <w:numPr>
                                <w:ilvl w:val="0"/>
                                <w:numId w:val="21"/>
                              </w:numPr>
                            </w:pPr>
                            <w:r>
                              <w:rPr>
                                <w:rStyle w:val="KodKeyWord"/>
                              </w:rPr>
                              <w:t xml:space="preserve">unsigned </w:t>
                            </w:r>
                            <w:r w:rsidRPr="00BB7B63">
                              <w:rPr>
                                <w:rStyle w:val="KodKeyWord"/>
                              </w:rPr>
                              <w:t>char</w:t>
                            </w:r>
                            <w:r>
                              <w:t xml:space="preserve"> </w:t>
                            </w:r>
                            <w:r w:rsidRPr="00BB7B63">
                              <w:rPr>
                                <w:rStyle w:val="KodValtozo"/>
                              </w:rPr>
                              <w:t>c</w:t>
                            </w:r>
                            <w:r w:rsidRPr="00BB7B63">
                              <w:rPr>
                                <w:rStyle w:val="KodOperator"/>
                              </w:rPr>
                              <w:t>;</w:t>
                            </w:r>
                          </w:p>
                        </w:txbxContent>
                      </wps:txbx>
                      <wps:bodyPr rot="0" vert="horz" wrap="square" lIns="0" tIns="0" rIns="0" bIns="0" anchor="t" anchorCtr="0">
                        <a:spAutoFit/>
                      </wps:bodyPr>
                    </wps:wsp>
                  </a:graphicData>
                </a:graphic>
              </wp:inline>
            </w:drawing>
          </mc:Choice>
          <mc:Fallback>
            <w:pict>
              <v:shape w14:anchorId="698D6304" id="_x0000_s145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SW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hdPcjUon0gwjydD0geioEP/g7OBzFjz8P0AXnFmPlgSPTn3HPhz0JwDsIKe1jxydgq3&#10;MTs89+9uaRg7nXV6rjyRJ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WazSWCAIAAO4DAAAOAAAA&#10;AAAAAAAAAAAAAC4CAABkcnMvZTJvRG9jLnhtbFBLAQItABQABgAIAAAAIQCjQT8k2gAAAAUBAAAP&#10;AAAAAAAAAAAAAAAAAGIEAABkcnMvZG93bnJldi54bWxQSwUGAAAAAAQABADzAAAAaQUAAAAA&#10;" fillcolor="#e7e6e6 [3214]" stroked="f">
                <v:textbox style="mso-fit-shape-to-text:t" inset="0,0,0,0">
                  <w:txbxContent>
                    <w:p w14:paraId="5B3C72B8" w14:textId="40263EC8" w:rsidR="00BB26CE" w:rsidRPr="009E5AA9" w:rsidRDefault="009F505F">
                      <w:pPr>
                        <w:pStyle w:val="Kod1"/>
                        <w:numPr>
                          <w:ilvl w:val="0"/>
                          <w:numId w:val="21"/>
                        </w:numPr>
                      </w:pPr>
                      <w:r>
                        <w:rPr>
                          <w:rStyle w:val="KodKeyWord"/>
                        </w:rPr>
                        <w:t xml:space="preserve">unsigned </w:t>
                      </w:r>
                      <w:r w:rsidRPr="00BB7B63">
                        <w:rPr>
                          <w:rStyle w:val="KodKeyWord"/>
                        </w:rPr>
                        <w:t>char</w:t>
                      </w:r>
                      <w:r>
                        <w:t xml:space="preserve"> </w:t>
                      </w:r>
                      <w:r w:rsidRPr="00BB7B63">
                        <w:rPr>
                          <w:rStyle w:val="KodValtozo"/>
                        </w:rPr>
                        <w:t>c</w:t>
                      </w:r>
                      <w:r w:rsidRPr="00BB7B63">
                        <w:rPr>
                          <w:rStyle w:val="KodOperator"/>
                        </w:rPr>
                        <w:t>;</w:t>
                      </w:r>
                    </w:p>
                  </w:txbxContent>
                </v:textbox>
                <w10:anchorlock/>
              </v:shape>
            </w:pict>
          </mc:Fallback>
        </mc:AlternateContent>
      </w:r>
    </w:p>
    <w:p w14:paraId="0C281FF0" w14:textId="77777777" w:rsidR="00BB26CE" w:rsidRDefault="00BB26CE" w:rsidP="00BB26CE">
      <w:r>
        <w:t>Az eredmény:</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6"/>
        <w:gridCol w:w="4547"/>
      </w:tblGrid>
      <w:tr w:rsidR="00BB26CE" w14:paraId="1FD2DAA7" w14:textId="77777777" w:rsidTr="00FF61F6">
        <w:trPr>
          <w:cantSplit/>
          <w:jc w:val="center"/>
        </w:trPr>
        <w:tc>
          <w:tcPr>
            <w:tcW w:w="2790" w:type="dxa"/>
          </w:tcPr>
          <w:p w14:paraId="7A5DE5DE" w14:textId="77777777" w:rsidR="00BB26CE" w:rsidRPr="000A474E" w:rsidRDefault="00BB26CE" w:rsidP="00DA5F95">
            <w:pPr>
              <w:pStyle w:val="NormlElsoU0"/>
            </w:pPr>
            <w:r>
              <w:t>Az allatok.txt tartalma:</w:t>
            </w:r>
          </w:p>
          <w:p w14:paraId="7F4871E0" w14:textId="77777777" w:rsidR="00BB26CE" w:rsidRDefault="00BB26CE" w:rsidP="00DA5F95">
            <w:pPr>
              <w:pStyle w:val="KpKzpre"/>
            </w:pPr>
            <w:r w:rsidRPr="00FB7C6C">
              <mc:AlternateContent>
                <mc:Choice Requires="wps">
                  <w:drawing>
                    <wp:inline distT="0" distB="0" distL="0" distR="0" wp14:anchorId="771AF1C3" wp14:editId="5FB9AF6A">
                      <wp:extent cx="1762963" cy="986458"/>
                      <wp:effectExtent l="0" t="0" r="8890" b="1905"/>
                      <wp:docPr id="13505744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963" cy="986458"/>
                              </a:xfrm>
                              <a:prstGeom prst="rect">
                                <a:avLst/>
                              </a:prstGeom>
                              <a:solidFill>
                                <a:srgbClr val="FFFFFF"/>
                              </a:solidFill>
                              <a:ln w="9525">
                                <a:noFill/>
                                <a:miter lim="800000"/>
                                <a:headEnd/>
                                <a:tailEnd/>
                              </a:ln>
                            </wps:spPr>
                            <wps:txbx>
                              <w:txbxContent>
                                <w:p w14:paraId="2D6D84A5" w14:textId="77777777" w:rsidR="00BB26CE" w:rsidRPr="00FB7C6C" w:rsidRDefault="00BB26CE" w:rsidP="00D85DA1">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wps:txbx>
                            <wps:bodyPr rot="0" vert="horz" wrap="square" lIns="0" tIns="0" rIns="0" bIns="0" anchor="t" anchorCtr="0">
                              <a:spAutoFit/>
                            </wps:bodyPr>
                          </wps:wsp>
                        </a:graphicData>
                      </a:graphic>
                    </wp:inline>
                  </w:drawing>
                </mc:Choice>
                <mc:Fallback>
                  <w:pict>
                    <v:shape w14:anchorId="771AF1C3" id="_x0000_s1457" type="#_x0000_t202" style="width:138.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" stroked="f">
                      <v:textbox style="mso-fit-shape-to-text:t" inset="0,0,0,0">
                        <w:txbxContent>
                          <w:p w14:paraId="2D6D84A5" w14:textId="77777777" w:rsidR="00BB26CE" w:rsidRPr="00FB7C6C" w:rsidRDefault="00BB26CE" w:rsidP="00D85DA1">
                            <w:pPr>
                              <w:pStyle w:val="Mondatszeru"/>
                            </w:pPr>
                            <w:r>
                              <w:t>Hápi kacsa 1</w:t>
                            </w:r>
                            <w:r>
                              <w:br/>
                              <w:t>Morgó kutya 12</w:t>
                            </w:r>
                            <w:r>
                              <w:br/>
                              <w:t>Hekus kutya 4</w:t>
                            </w:r>
                            <w:r>
                              <w:br/>
                              <w:t>Bégő birka 3</w:t>
                            </w:r>
                            <w:r>
                              <w:br/>
                              <w:t>Fűtfal kecske 5</w:t>
                            </w:r>
                            <w:r>
                              <w:br/>
                              <w:t>Múzós szarvasmarha 3</w:t>
                            </w:r>
                            <w:r>
                              <w:br/>
                              <w:t>Hínár liba 2</w:t>
                            </w:r>
                            <w:r>
                              <w:br/>
                              <w:t>Különc malac 1</w:t>
                            </w:r>
                          </w:p>
                        </w:txbxContent>
                      </v:textbox>
                      <w10:anchorlock/>
                    </v:shape>
                  </w:pict>
                </mc:Fallback>
              </mc:AlternateContent>
            </w:r>
          </w:p>
        </w:tc>
        <w:tc>
          <w:tcPr>
            <w:tcW w:w="3781" w:type="dxa"/>
          </w:tcPr>
          <w:p w14:paraId="1945A4E0" w14:textId="77777777" w:rsidR="00BB26CE" w:rsidRPr="00747C47" w:rsidRDefault="00BB26CE" w:rsidP="00DA5F95">
            <w:pPr>
              <w:pStyle w:val="KpKzpre"/>
            </w:pPr>
            <w:r w:rsidRPr="00747C47">
              <w:drawing>
                <wp:inline distT="0" distB="0" distL="0" distR="0" wp14:anchorId="718B4CCC" wp14:editId="50C0F8E1">
                  <wp:extent cx="2394000" cy="1346400"/>
                  <wp:effectExtent l="0" t="0" r="6350" b="6350"/>
                  <wp:docPr id="813934396" name="Kép 81393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4396" name="Kép 813934396"/>
                          <pic:cNvPicPr/>
                        </pic:nvPicPr>
                        <pic:blipFill rotWithShape="1">
                          <a:blip r:embed="rId27">
                            <a:extLst>
                              <a:ext uri="{28A0092B-C50C-407E-A947-70E740481C1C}">
                                <a14:useLocalDpi xmlns:a14="http://schemas.microsoft.com/office/drawing/2010/main" val="0"/>
                              </a:ext>
                            </a:extLst>
                          </a:blip>
                          <a:srcRect l="262" t="1040" r="28427" b="17342"/>
                          <a:stretch/>
                        </pic:blipFill>
                        <pic:spPr bwMode="auto">
                          <a:xfrm>
                            <a:off x="0" y="0"/>
                            <a:ext cx="2394000" cy="1346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9D8472" w14:textId="24091C46" w:rsidR="00D066EF" w:rsidRDefault="00BB26CE" w:rsidP="002B2D4F">
      <w:r>
        <w:t>Utánajárhatunk, hogy ezek a kódok valójában mit jelentenek. A különböző kódtáblákban a</w:t>
      </w:r>
      <w:r w:rsidR="00122DB0">
        <w:t xml:space="preserve"> korábban már látott speciális karaktereket láthatjuk. Például a 195-ös kód több kódtáblában ’Ã’, de gyakori a ’Ă’ is. A 437-es kódlap szerint, amelyet a</w:t>
      </w:r>
      <w:r w:rsidR="00AF1025">
        <w:t>z</w:t>
      </w:r>
      <w:r w:rsidR="00122DB0">
        <w:t xml:space="preserve"> eredeti IBM PC-k használtak, ez egy grafikai </w:t>
      </w:r>
      <w:r w:rsidR="00122DB0" w:rsidRPr="007568A4">
        <w:t xml:space="preserve">jel: </w:t>
      </w:r>
      <w:r w:rsidR="007568A4" w:rsidRPr="007568A4">
        <w:rPr>
          <w:rFonts w:ascii="Arial" w:hAnsi="Arial" w:cs="Arial"/>
        </w:rPr>
        <w:t>├</w:t>
      </w:r>
      <w:r w:rsidR="005B368A" w:rsidRPr="007568A4">
        <w:t>.</w:t>
      </w:r>
      <w:r w:rsidR="00122DB0" w:rsidRPr="007568A4">
        <w:t xml:space="preserve"> </w:t>
      </w:r>
      <w:r w:rsidR="005B368A" w:rsidRPr="007568A4">
        <w:t>A helyes</w:t>
      </w:r>
      <w:r w:rsidR="005B368A">
        <w:t xml:space="preserve"> megjelenés próbálgatásánál pont ezeket láthattuk.</w:t>
      </w:r>
    </w:p>
    <w:p w14:paraId="594D6763" w14:textId="62D37888" w:rsidR="00D066EF" w:rsidRDefault="00D066EF" w:rsidP="002B2D4F">
      <w:r>
        <w:lastRenderedPageBreak/>
        <w:t>Feltűnő, hogy az első bájt általában 195-ös (-61 volt) értékű</w:t>
      </w:r>
      <w:r w:rsidR="007913DF">
        <w:t xml:space="preserve">, de van két 197-es. Ez az ’ő’ és az ’ű’. Az a két betű, amelyik a betűtípusoknál a legtöbb gondot okozza. A 195 és 197 két altáblát </w:t>
      </w:r>
      <w:r w:rsidR="007913DF" w:rsidRPr="00F93777">
        <w:t xml:space="preserve">jelent. </w:t>
      </w:r>
      <w:r w:rsidR="007913DF" w:rsidRPr="00F93777">
        <w:rPr>
          <w:rFonts w:hint="eastAsia"/>
        </w:rPr>
        <w:t>A</w:t>
      </w:r>
      <w:r w:rsidR="007913DF" w:rsidRPr="00F93777">
        <w:t xml:space="preserve"> vesszős, kalapos</w:t>
      </w:r>
      <w:r w:rsidR="00F93777">
        <w:t>, kétpontos magánhangzók a 195-ös altáblában találhatók, de a kétvesszősnek nem jutott hely.</w:t>
      </w:r>
      <w:r w:rsidR="00513293">
        <w:t xml:space="preserve"> Ha ezek bármelyike szerepel a Code::Blocks-ban írt kódban, akkor egy sárga felbukkanó ablak figyelmeztet az „illegális karakter”-re, ráadásul a </w:t>
      </w:r>
      <w:r w:rsidR="00513293" w:rsidRPr="00513293">
        <w:rPr>
          <w:rStyle w:val="KodFuggveny"/>
        </w:rPr>
        <w:t>setlocale</w:t>
      </w:r>
      <w:r w:rsidR="00513293" w:rsidRPr="00513293">
        <w:rPr>
          <w:rStyle w:val="KodOperator"/>
        </w:rPr>
        <w:t>()</w:t>
      </w:r>
      <w:r w:rsidR="00513293">
        <w:t xml:space="preserve"> sem működik helyesen.</w:t>
      </w:r>
    </w:p>
    <w:p w14:paraId="50CC5F0C" w14:textId="77777777" w:rsidR="00F93777" w:rsidRDefault="00F93777" w:rsidP="00F93777">
      <w:pPr>
        <w:pStyle w:val="Cmsor3"/>
      </w:pPr>
      <w:bookmarkStart w:id="149" w:name="_Toc140078220"/>
      <w:bookmarkStart w:id="150" w:name="_Toc142591843"/>
      <w:r>
        <w:t>A bináris olvasó</w:t>
      </w:r>
      <w:bookmarkEnd w:id="149"/>
      <w:bookmarkEnd w:id="150"/>
    </w:p>
    <w:p w14:paraId="2E071389" w14:textId="77777777" w:rsidR="00F662A7" w:rsidRDefault="00F93777" w:rsidP="00F93777">
      <w:pPr>
        <w:pStyle w:val="NormlElso"/>
      </w:pPr>
      <w:r>
        <w:t>A karakterkódok már értelmet kaptak, de hogyan lehet látni (olvasni) a láthatatlant, a szóközt és a vezérlő karaktereket? Lényegét tekintve a [0; 32] tartomány kódjait nem tudjuk megjeleníteni az extractor és inserter használatával.</w:t>
      </w:r>
    </w:p>
    <w:p w14:paraId="60853ABF" w14:textId="77777777" w:rsidR="00F662A7" w:rsidRPr="00C45EA1" w:rsidRDefault="00F662A7" w:rsidP="00F662A7">
      <w:pPr>
        <w:pStyle w:val="Plda"/>
        <w:ind w:left="1021" w:hanging="1021"/>
      </w:pPr>
      <w:bookmarkStart w:id="151" w:name="_Toc140078221"/>
      <w:bookmarkStart w:id="152" w:name="_Toc142591844"/>
      <w:r>
        <w:t>Szöveges fájl olvasása binárisan</w:t>
      </w:r>
      <w:bookmarkEnd w:id="151"/>
      <w:bookmarkEnd w:id="152"/>
    </w:p>
    <w:p w14:paraId="4D762A50" w14:textId="28465A68" w:rsidR="008671E0" w:rsidRDefault="00F93777" w:rsidP="00F93777">
      <w:pPr>
        <w:pStyle w:val="NormlElso"/>
      </w:pPr>
      <w:r>
        <w:t>Az értelmezés nélküli olvasáshoz</w:t>
      </w:r>
      <w:r w:rsidR="008671E0">
        <w:t xml:space="preserve"> „szólni kell”, hogy binárisan szeretnénk majd olvasni.</w:t>
      </w:r>
    </w:p>
    <w:p w14:paraId="42DFFEAA" w14:textId="77777777" w:rsidR="008671E0" w:rsidRDefault="008671E0" w:rsidP="008671E0">
      <w:pPr>
        <w:pStyle w:val="KodDoboz"/>
      </w:pPr>
      <w:r>
        <w:rPr>
          <w:noProof/>
        </w:rPr>
        <mc:AlternateContent>
          <mc:Choice Requires="wps">
            <w:drawing>
              <wp:inline distT="0" distB="0" distL="0" distR="0" wp14:anchorId="2639994D" wp14:editId="0ABAD4C6">
                <wp:extent cx="4788000" cy="812716"/>
                <wp:effectExtent l="0" t="0" r="0" b="9525"/>
                <wp:docPr id="8847447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27E3C0" w14:textId="74C29028" w:rsidR="008671E0" w:rsidRPr="009E5AA9" w:rsidRDefault="00D5560D">
                            <w:pPr>
                              <w:pStyle w:val="Kod"/>
                              <w:numPr>
                                <w:ilvl w:val="0"/>
                                <w:numId w:val="23"/>
                              </w:numPr>
                            </w:pPr>
                            <w:r>
                              <w:rPr>
                                <w:rStyle w:val="KodFoglaltSzo"/>
                              </w:rPr>
                              <w:tab/>
                            </w:r>
                            <w:r w:rsidR="008671E0">
                              <w:rPr>
                                <w:rStyle w:val="KodFoglaltSzo"/>
                              </w:rPr>
                              <w:t>ifstream</w:t>
                            </w:r>
                            <w:r w:rsidR="008671E0" w:rsidRPr="002F776E">
                              <w:rPr>
                                <w:rStyle w:val="KodAlap"/>
                              </w:rPr>
                              <w:t xml:space="preserve"> </w:t>
                            </w:r>
                            <w:r w:rsidR="008671E0">
                              <w:rPr>
                                <w:rStyle w:val="KodAlap"/>
                              </w:rPr>
                              <w:t>fin</w:t>
                            </w:r>
                            <w:r w:rsidR="008671E0" w:rsidRPr="004B267F">
                              <w:rPr>
                                <w:rStyle w:val="KodOperator"/>
                              </w:rPr>
                              <w:t>(</w:t>
                            </w:r>
                            <w:r w:rsidR="008671E0" w:rsidRPr="009966C1">
                              <w:rPr>
                                <w:rStyle w:val="KodString"/>
                              </w:rPr>
                              <w:t>"</w:t>
                            </w:r>
                            <w:r w:rsidR="008671E0">
                              <w:rPr>
                                <w:rStyle w:val="KodString"/>
                              </w:rPr>
                              <w:t>a</w:t>
                            </w:r>
                            <w:r w:rsidR="008671E0" w:rsidRPr="009966C1">
                              <w:rPr>
                                <w:rStyle w:val="KodString"/>
                              </w:rPr>
                              <w:t>llatok.txt</w:t>
                            </w:r>
                            <w:r w:rsidRPr="009966C1">
                              <w:rPr>
                                <w:rStyle w:val="KodString"/>
                              </w:rPr>
                              <w:t>"</w:t>
                            </w:r>
                            <w:r w:rsidRPr="00D5560D">
                              <w:rPr>
                                <w:rStyle w:val="KodOperator"/>
                              </w:rPr>
                              <w:t>,</w:t>
                            </w:r>
                            <w:r w:rsidR="008671E0">
                              <w:rPr>
                                <w:rStyle w:val="KodString"/>
                              </w:rPr>
                              <w:t xml:space="preserve"> </w:t>
                            </w:r>
                            <w:r w:rsidR="008671E0" w:rsidRPr="008671E0">
                              <w:rPr>
                                <w:rStyle w:val="KodTulajdonsag"/>
                              </w:rPr>
                              <w:t>ios</w:t>
                            </w:r>
                            <w:r w:rsidR="008671E0" w:rsidRPr="008671E0">
                              <w:rPr>
                                <w:rStyle w:val="KodOperator"/>
                              </w:rPr>
                              <w:t>::</w:t>
                            </w:r>
                            <w:r w:rsidR="008671E0" w:rsidRPr="008671E0">
                              <w:rPr>
                                <w:rStyle w:val="KodTulajdonsag"/>
                              </w:rPr>
                              <w:t>binary</w:t>
                            </w:r>
                            <w:r w:rsidR="008671E0" w:rsidRPr="004B267F">
                              <w:rPr>
                                <w:rStyle w:val="KodOperator"/>
                              </w:rPr>
                              <w:t>)</w:t>
                            </w:r>
                            <w:r w:rsidR="008671E0" w:rsidRPr="005C7ABB">
                              <w:rPr>
                                <w:rStyle w:val="KodOperator"/>
                              </w:rPr>
                              <w:t>;</w:t>
                            </w:r>
                          </w:p>
                        </w:txbxContent>
                      </wps:txbx>
                      <wps:bodyPr rot="0" vert="horz" wrap="square" lIns="0" tIns="0" rIns="0" bIns="0" anchor="t" anchorCtr="0">
                        <a:spAutoFit/>
                      </wps:bodyPr>
                    </wps:wsp>
                  </a:graphicData>
                </a:graphic>
              </wp:inline>
            </w:drawing>
          </mc:Choice>
          <mc:Fallback>
            <w:pict>
              <v:shape w14:anchorId="2639994D" id="_x0000_s145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RQEOgkCAADuAwAADgAA&#10;AAAAAAAAAAAAAAAuAgAAZHJzL2Uyb0RvYy54bWxQSwECLQAUAAYACAAAACEAo0E/JNoAAAAFAQAA&#10;DwAAAAAAAAAAAAAAAABjBAAAZHJzL2Rvd25yZXYueG1sUEsFBgAAAAAEAAQA8wAAAGoFAAAAAA==&#10;" fillcolor="#e7e6e6 [3214]" stroked="f">
                <v:textbox style="mso-fit-shape-to-text:t" inset="0,0,0,0">
                  <w:txbxContent>
                    <w:p w14:paraId="7627E3C0" w14:textId="74C29028" w:rsidR="008671E0" w:rsidRPr="009E5AA9" w:rsidRDefault="00D5560D">
                      <w:pPr>
                        <w:pStyle w:val="Kod"/>
                        <w:numPr>
                          <w:ilvl w:val="0"/>
                          <w:numId w:val="23"/>
                        </w:numPr>
                      </w:pPr>
                      <w:r>
                        <w:rPr>
                          <w:rStyle w:val="KodFoglaltSzo"/>
                        </w:rPr>
                        <w:tab/>
                      </w:r>
                      <w:r w:rsidR="008671E0">
                        <w:rPr>
                          <w:rStyle w:val="KodFoglaltSzo"/>
                        </w:rPr>
                        <w:t>ifstream</w:t>
                      </w:r>
                      <w:r w:rsidR="008671E0" w:rsidRPr="002F776E">
                        <w:rPr>
                          <w:rStyle w:val="KodAlap"/>
                        </w:rPr>
                        <w:t xml:space="preserve"> </w:t>
                      </w:r>
                      <w:r w:rsidR="008671E0">
                        <w:rPr>
                          <w:rStyle w:val="KodAlap"/>
                        </w:rPr>
                        <w:t>fin</w:t>
                      </w:r>
                      <w:r w:rsidR="008671E0" w:rsidRPr="004B267F">
                        <w:rPr>
                          <w:rStyle w:val="KodOperator"/>
                        </w:rPr>
                        <w:t>(</w:t>
                      </w:r>
                      <w:r w:rsidR="008671E0" w:rsidRPr="009966C1">
                        <w:rPr>
                          <w:rStyle w:val="KodString"/>
                        </w:rPr>
                        <w:t>"</w:t>
                      </w:r>
                      <w:r w:rsidR="008671E0">
                        <w:rPr>
                          <w:rStyle w:val="KodString"/>
                        </w:rPr>
                        <w:t>a</w:t>
                      </w:r>
                      <w:r w:rsidR="008671E0" w:rsidRPr="009966C1">
                        <w:rPr>
                          <w:rStyle w:val="KodString"/>
                        </w:rPr>
                        <w:t>llatok.txt</w:t>
                      </w:r>
                      <w:r w:rsidRPr="009966C1">
                        <w:rPr>
                          <w:rStyle w:val="KodString"/>
                        </w:rPr>
                        <w:t>"</w:t>
                      </w:r>
                      <w:r w:rsidRPr="00D5560D">
                        <w:rPr>
                          <w:rStyle w:val="KodOperator"/>
                        </w:rPr>
                        <w:t>,</w:t>
                      </w:r>
                      <w:r w:rsidR="008671E0">
                        <w:rPr>
                          <w:rStyle w:val="KodString"/>
                        </w:rPr>
                        <w:t xml:space="preserve"> </w:t>
                      </w:r>
                      <w:r w:rsidR="008671E0" w:rsidRPr="008671E0">
                        <w:rPr>
                          <w:rStyle w:val="KodTulajdonsag"/>
                        </w:rPr>
                        <w:t>ios</w:t>
                      </w:r>
                      <w:r w:rsidR="008671E0" w:rsidRPr="008671E0">
                        <w:rPr>
                          <w:rStyle w:val="KodOperator"/>
                        </w:rPr>
                        <w:t>::</w:t>
                      </w:r>
                      <w:r w:rsidR="008671E0" w:rsidRPr="008671E0">
                        <w:rPr>
                          <w:rStyle w:val="KodTulajdonsag"/>
                        </w:rPr>
                        <w:t>binary</w:t>
                      </w:r>
                      <w:r w:rsidR="008671E0" w:rsidRPr="004B267F">
                        <w:rPr>
                          <w:rStyle w:val="KodOperator"/>
                        </w:rPr>
                        <w:t>)</w:t>
                      </w:r>
                      <w:r w:rsidR="008671E0" w:rsidRPr="005C7ABB">
                        <w:rPr>
                          <w:rStyle w:val="KodOperator"/>
                        </w:rPr>
                        <w:t>;</w:t>
                      </w:r>
                    </w:p>
                  </w:txbxContent>
                </v:textbox>
                <w10:anchorlock/>
              </v:shape>
            </w:pict>
          </mc:Fallback>
        </mc:AlternateContent>
      </w:r>
    </w:p>
    <w:p w14:paraId="34C7F5A7" w14:textId="6B9E5AF2" w:rsidR="008671E0" w:rsidRDefault="008671E0" w:rsidP="008671E0">
      <w:r>
        <w:t xml:space="preserve">Továbbá nem szabad használni az extractort, mert azt úgy tervezték, hogy megtalálja a határoló karaktereket, amiket – mivel határolók és nem az adathoz tartoznak – eldob. Helyette a read() függvényt használjuk, ami „bájt sorozatot” olvas, C++ nyelven </w:t>
      </w:r>
      <w:r w:rsidRPr="00740EF7">
        <w:rPr>
          <w:rStyle w:val="KodKeyWord"/>
        </w:rPr>
        <w:t>char</w:t>
      </w:r>
      <w:r>
        <w:t xml:space="preserve"> tömböt.</w:t>
      </w:r>
      <w:r w:rsidR="004C77C3">
        <w:t xml:space="preserve"> Mivel karakterenként szeretnénk olvasni, ezért létrehozunk egy egyelemű karakter tömböt a c karakter helyett:</w:t>
      </w:r>
    </w:p>
    <w:p w14:paraId="26CA8136" w14:textId="77777777" w:rsidR="004C77C3" w:rsidRDefault="004C77C3" w:rsidP="004C77C3">
      <w:pPr>
        <w:pStyle w:val="KodDoboz"/>
      </w:pPr>
      <w:r>
        <w:rPr>
          <w:noProof/>
        </w:rPr>
        <mc:AlternateContent>
          <mc:Choice Requires="wps">
            <w:drawing>
              <wp:inline distT="0" distB="0" distL="0" distR="0" wp14:anchorId="41CBC324" wp14:editId="410A23B4">
                <wp:extent cx="4788000" cy="812716"/>
                <wp:effectExtent l="0" t="0" r="0" b="9525"/>
                <wp:docPr id="1768847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DC9FA80" w14:textId="1634F92E" w:rsidR="004C77C3" w:rsidRPr="00740EF7" w:rsidRDefault="009F505F">
                            <w:pPr>
                              <w:pStyle w:val="Kod"/>
                              <w:numPr>
                                <w:ilvl w:val="0"/>
                                <w:numId w:val="23"/>
                              </w:numPr>
                            </w:pPr>
                            <w:r w:rsidRPr="00740EF7">
                              <w:tab/>
                            </w:r>
                            <w:r w:rsidRPr="00740EF7">
                              <w:rPr>
                                <w:rStyle w:val="KodKeyWord"/>
                              </w:rPr>
                              <w:t>char</w:t>
                            </w:r>
                            <w:r w:rsidRPr="00740EF7">
                              <w:t xml:space="preserve"> </w:t>
                            </w:r>
                            <w:r w:rsidRPr="00740EF7">
                              <w:rPr>
                                <w:rStyle w:val="KodValtozo"/>
                              </w:rPr>
                              <w:t>b</w:t>
                            </w:r>
                            <w:r w:rsidRPr="00740EF7">
                              <w:rPr>
                                <w:rStyle w:val="KodOperator"/>
                              </w:rPr>
                              <w:t>[</w:t>
                            </w:r>
                            <w:r w:rsidRPr="00740EF7">
                              <w:rPr>
                                <w:rStyle w:val="KodNumber"/>
                              </w:rPr>
                              <w:t>1</w:t>
                            </w:r>
                            <w:r w:rsidRPr="00740EF7">
                              <w:rPr>
                                <w:rStyle w:val="KodOperator"/>
                              </w:rPr>
                              <w:t>];</w:t>
                            </w:r>
                          </w:p>
                        </w:txbxContent>
                      </wps:txbx>
                      <wps:bodyPr rot="0" vert="horz" wrap="square" lIns="0" tIns="0" rIns="0" bIns="0" anchor="t" anchorCtr="0">
                        <a:spAutoFit/>
                      </wps:bodyPr>
                    </wps:wsp>
                  </a:graphicData>
                </a:graphic>
              </wp:inline>
            </w:drawing>
          </mc:Choice>
          <mc:Fallback>
            <w:pict>
              <v:shape w14:anchorId="41CBC324" id="_x0000_s14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hgrTlCAIAAO4DAAAOAAAA&#10;AAAAAAAAAAAAAC4CAABkcnMvZTJvRG9jLnhtbFBLAQItABQABgAIAAAAIQCjQT8k2gAAAAUBAAAP&#10;AAAAAAAAAAAAAAAAAGIEAABkcnMvZG93bnJldi54bWxQSwUGAAAAAAQABADzAAAAaQUAAAAA&#10;" fillcolor="#e7e6e6 [3214]" stroked="f">
                <v:textbox style="mso-fit-shape-to-text:t" inset="0,0,0,0">
                  <w:txbxContent>
                    <w:p w14:paraId="0DC9FA80" w14:textId="1634F92E" w:rsidR="004C77C3" w:rsidRPr="00740EF7" w:rsidRDefault="009F505F">
                      <w:pPr>
                        <w:pStyle w:val="Kod"/>
                        <w:numPr>
                          <w:ilvl w:val="0"/>
                          <w:numId w:val="23"/>
                        </w:numPr>
                      </w:pPr>
                      <w:r w:rsidRPr="00740EF7">
                        <w:tab/>
                      </w:r>
                      <w:r w:rsidRPr="00740EF7">
                        <w:rPr>
                          <w:rStyle w:val="KodKeyWord"/>
                        </w:rPr>
                        <w:t>char</w:t>
                      </w:r>
                      <w:r w:rsidRPr="00740EF7">
                        <w:t xml:space="preserve"> </w:t>
                      </w:r>
                      <w:r w:rsidRPr="00740EF7">
                        <w:rPr>
                          <w:rStyle w:val="KodValtozo"/>
                        </w:rPr>
                        <w:t>b</w:t>
                      </w:r>
                      <w:r w:rsidRPr="00740EF7">
                        <w:rPr>
                          <w:rStyle w:val="KodOperator"/>
                        </w:rPr>
                        <w:t>[</w:t>
                      </w:r>
                      <w:r w:rsidRPr="00740EF7">
                        <w:rPr>
                          <w:rStyle w:val="KodNumber"/>
                        </w:rPr>
                        <w:t>1</w:t>
                      </w:r>
                      <w:r w:rsidRPr="00740EF7">
                        <w:rPr>
                          <w:rStyle w:val="KodOperator"/>
                        </w:rPr>
                        <w:t>];</w:t>
                      </w:r>
                    </w:p>
                  </w:txbxContent>
                </v:textbox>
                <w10:anchorlock/>
              </v:shape>
            </w:pict>
          </mc:Fallback>
        </mc:AlternateContent>
      </w:r>
    </w:p>
    <w:p w14:paraId="657B6A44" w14:textId="6C699C9A" w:rsidR="004C77C3" w:rsidRDefault="004C77C3" w:rsidP="008671E0">
      <w:r>
        <w:t xml:space="preserve">Kiegészítés: Nem ez a normális megoldás, ez a már tanult fogalmakból építkező megoldás. Ha a dokumentációt nézzük, ott </w:t>
      </w:r>
      <w:r w:rsidRPr="004C77C3">
        <w:rPr>
          <w:rStyle w:val="KodValtozo"/>
        </w:rPr>
        <w:t>b</w:t>
      </w:r>
      <w:r>
        <w:t xml:space="preserve"> típusa </w:t>
      </w:r>
      <w:r w:rsidRPr="004C77C3">
        <w:rPr>
          <w:rStyle w:val="KodKeyWord"/>
        </w:rPr>
        <w:t>char</w:t>
      </w:r>
      <w:r w:rsidRPr="004C77C3">
        <w:rPr>
          <w:rStyle w:val="KodOperator"/>
        </w:rPr>
        <w:t>*</w:t>
      </w:r>
      <w:r>
        <w:t xml:space="preserve">, azaz </w:t>
      </w:r>
      <w:r w:rsidR="00375907">
        <w:t>pointer</w:t>
      </w:r>
      <w:r w:rsidR="00434B53">
        <w:fldChar w:fldCharType="begin"/>
      </w:r>
      <w:r w:rsidR="00434B53">
        <w:instrText xml:space="preserve"> XE "</w:instrText>
      </w:r>
      <w:r w:rsidR="00434B53" w:rsidRPr="00C82E8A">
        <w:instrText>pointer</w:instrText>
      </w:r>
      <w:r w:rsidR="00434B53">
        <w:instrText xml:space="preserve">" </w:instrText>
      </w:r>
      <w:r w:rsidR="00434B53">
        <w:fldChar w:fldCharType="end"/>
      </w:r>
      <w:r w:rsidR="00375907">
        <w:t>. A tömböt is az első adatra mutató pointerrel adjuk meg, ezt használjuk most ki. Az adattípusra mutató pointernek azonban a tömbbel ellentétben nincs rögzített mérete, ezt a program futása során lehet lefoglalni, felszabadítani.</w:t>
      </w:r>
    </w:p>
    <w:p w14:paraId="7D2A96E6" w14:textId="007CEBB9" w:rsidR="00375907" w:rsidRDefault="00375907" w:rsidP="008671E0">
      <w:r>
        <w:t xml:space="preserve">Továbbra is a ciklusfejben végezzük el a beolvasást, mert most is az ifstream üressége jelenti az ciklus befejezését. </w:t>
      </w:r>
    </w:p>
    <w:p w14:paraId="2D18EB2F" w14:textId="77777777" w:rsidR="00D5560D" w:rsidRDefault="00D5560D" w:rsidP="00D5560D">
      <w:pPr>
        <w:pStyle w:val="KodDoboz"/>
      </w:pPr>
      <w:r>
        <w:rPr>
          <w:noProof/>
        </w:rPr>
        <mc:AlternateContent>
          <mc:Choice Requires="wps">
            <w:drawing>
              <wp:inline distT="0" distB="0" distL="0" distR="0" wp14:anchorId="30033202" wp14:editId="05A23898">
                <wp:extent cx="4788000" cy="812716"/>
                <wp:effectExtent l="0" t="0" r="0" b="9525"/>
                <wp:docPr id="13291365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29CFC8B" w14:textId="74455283" w:rsidR="00D5560D" w:rsidRPr="009E5AA9" w:rsidRDefault="00D5560D">
                            <w:pPr>
                              <w:pStyle w:val="Kod"/>
                              <w:numPr>
                                <w:ilvl w:val="0"/>
                                <w:numId w:val="24"/>
                              </w:numPr>
                            </w:pPr>
                            <w:r>
                              <w:tab/>
                            </w:r>
                            <w:r w:rsidRPr="009966C1">
                              <w:rPr>
                                <w:rStyle w:val="KodKeyWord"/>
                              </w:rPr>
                              <w:t>while</w:t>
                            </w:r>
                            <w:r w:rsidRPr="002F776E">
                              <w:rPr>
                                <w:rStyle w:val="KodAlap"/>
                              </w:rPr>
                              <w:t xml:space="preserve"> </w:t>
                            </w:r>
                            <w:r w:rsidRPr="004B267F">
                              <w:rPr>
                                <w:rStyle w:val="KodOperator"/>
                              </w:rPr>
                              <w:t>(</w:t>
                            </w:r>
                            <w:r>
                              <w:rPr>
                                <w:rStyle w:val="KodValtozo"/>
                              </w:rPr>
                              <w:t>fin</w:t>
                            </w:r>
                            <w:r>
                              <w:rPr>
                                <w:rStyle w:val="KodOperator"/>
                              </w:rPr>
                              <w:t>.</w:t>
                            </w:r>
                            <w:r w:rsidRPr="00D5560D">
                              <w:rPr>
                                <w:rStyle w:val="KodFuggveny"/>
                              </w:rPr>
                              <w:t>read</w:t>
                            </w:r>
                            <w:r w:rsidRPr="00D5560D">
                              <w:rPr>
                                <w:rStyle w:val="KodOperator"/>
                              </w:rPr>
                              <w:t>(</w:t>
                            </w:r>
                            <w:r w:rsidRPr="00D5560D">
                              <w:rPr>
                                <w:rStyle w:val="KodValtozo"/>
                              </w:rPr>
                              <w:t>b</w:t>
                            </w:r>
                            <w:r w:rsidRPr="00D5560D">
                              <w:rPr>
                                <w:rStyle w:val="KodOperator"/>
                              </w:rPr>
                              <w:t>,</w:t>
                            </w:r>
                            <w:r w:rsidRPr="00D5560D">
                              <w:rPr>
                                <w:rStyle w:val="KodNumber"/>
                              </w:rPr>
                              <w:t>1</w:t>
                            </w:r>
                            <w:r w:rsidRPr="00D5560D">
                              <w:rPr>
                                <w:rStyle w:val="KodOperator"/>
                              </w:rPr>
                              <w:t>)</w:t>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30033202" id="_x0000_s14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e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neW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kPhReCAIAAO4DAAAOAAAA&#10;AAAAAAAAAAAAAC4CAABkcnMvZTJvRG9jLnhtbFBLAQItABQABgAIAAAAIQCjQT8k2gAAAAUBAAAP&#10;AAAAAAAAAAAAAAAAAGIEAABkcnMvZG93bnJldi54bWxQSwUGAAAAAAQABADzAAAAaQUAAAAA&#10;" fillcolor="#e7e6e6 [3214]" stroked="f">
                <v:textbox style="mso-fit-shape-to-text:t" inset="0,0,0,0">
                  <w:txbxContent>
                    <w:p w14:paraId="429CFC8B" w14:textId="74455283" w:rsidR="00D5560D" w:rsidRPr="009E5AA9" w:rsidRDefault="00D5560D">
                      <w:pPr>
                        <w:pStyle w:val="Kod"/>
                        <w:numPr>
                          <w:ilvl w:val="0"/>
                          <w:numId w:val="24"/>
                        </w:numPr>
                      </w:pPr>
                      <w:r>
                        <w:tab/>
                      </w:r>
                      <w:r w:rsidRPr="009966C1">
                        <w:rPr>
                          <w:rStyle w:val="KodKeyWord"/>
                        </w:rPr>
                        <w:t>while</w:t>
                      </w:r>
                      <w:r w:rsidRPr="002F776E">
                        <w:rPr>
                          <w:rStyle w:val="KodAlap"/>
                        </w:rPr>
                        <w:t xml:space="preserve"> </w:t>
                      </w:r>
                      <w:r w:rsidRPr="004B267F">
                        <w:rPr>
                          <w:rStyle w:val="KodOperator"/>
                        </w:rPr>
                        <w:t>(</w:t>
                      </w:r>
                      <w:r>
                        <w:rPr>
                          <w:rStyle w:val="KodValtozo"/>
                        </w:rPr>
                        <w:t>fin</w:t>
                      </w:r>
                      <w:r>
                        <w:rPr>
                          <w:rStyle w:val="KodOperator"/>
                        </w:rPr>
                        <w:t>.</w:t>
                      </w:r>
                      <w:r w:rsidRPr="00D5560D">
                        <w:rPr>
                          <w:rStyle w:val="KodFuggveny"/>
                        </w:rPr>
                        <w:t>read</w:t>
                      </w:r>
                      <w:r w:rsidRPr="00D5560D">
                        <w:rPr>
                          <w:rStyle w:val="KodOperator"/>
                        </w:rPr>
                        <w:t>(</w:t>
                      </w:r>
                      <w:r w:rsidRPr="00D5560D">
                        <w:rPr>
                          <w:rStyle w:val="KodValtozo"/>
                        </w:rPr>
                        <w:t>b</w:t>
                      </w:r>
                      <w:r w:rsidRPr="00D5560D">
                        <w:rPr>
                          <w:rStyle w:val="KodOperator"/>
                        </w:rPr>
                        <w:t>,</w:t>
                      </w:r>
                      <w:r w:rsidRPr="00D5560D">
                        <w:rPr>
                          <w:rStyle w:val="KodNumber"/>
                        </w:rPr>
                        <w:t>1</w:t>
                      </w:r>
                      <w:r w:rsidRPr="00D5560D">
                        <w:rPr>
                          <w:rStyle w:val="KodOperator"/>
                        </w:rPr>
                        <w:t>)</w:t>
                      </w:r>
                      <w:r w:rsidRPr="004B267F">
                        <w:rPr>
                          <w:rStyle w:val="KodOperator"/>
                        </w:rPr>
                        <w:t>)</w:t>
                      </w:r>
                    </w:p>
                  </w:txbxContent>
                </v:textbox>
                <w10:anchorlock/>
              </v:shape>
            </w:pict>
          </mc:Fallback>
        </mc:AlternateContent>
      </w:r>
    </w:p>
    <w:p w14:paraId="46DD9BF2" w14:textId="33087691" w:rsidR="00D5560D" w:rsidRDefault="00D5560D" w:rsidP="008671E0">
      <w:r>
        <w:t xml:space="preserve">Itt a </w:t>
      </w:r>
      <w:r w:rsidRPr="00D5560D">
        <w:rPr>
          <w:rStyle w:val="KodValtozo"/>
        </w:rPr>
        <w:t>b</w:t>
      </w:r>
      <w:r>
        <w:t xml:space="preserve"> a karakter helyét jelöli, ezért amikor a karakterre lesz szükségünk, akkor az tömb </w:t>
      </w:r>
      <w:r w:rsidRPr="00D5560D">
        <w:rPr>
          <w:rStyle w:val="KodValtozo"/>
        </w:rPr>
        <w:t>b</w:t>
      </w:r>
      <w:r w:rsidRPr="00D5560D">
        <w:rPr>
          <w:rStyle w:val="KodOperator"/>
        </w:rPr>
        <w:t>[</w:t>
      </w:r>
      <w:r w:rsidRPr="00D5560D">
        <w:rPr>
          <w:rStyle w:val="KodNumber"/>
        </w:rPr>
        <w:t>0</w:t>
      </w:r>
      <w:r w:rsidRPr="00D5560D">
        <w:rPr>
          <w:rStyle w:val="KodOperator"/>
        </w:rPr>
        <w:t>]</w:t>
      </w:r>
      <w:r>
        <w:t xml:space="preserve"> eleme lesz. A teljes eljárás:</w:t>
      </w:r>
    </w:p>
    <w:p w14:paraId="48FF99B9" w14:textId="77777777" w:rsidR="00D5560D" w:rsidRDefault="00D5560D" w:rsidP="00D5560D">
      <w:pPr>
        <w:pStyle w:val="KodDoboz"/>
      </w:pPr>
      <w:r>
        <w:rPr>
          <w:noProof/>
        </w:rPr>
        <w:lastRenderedPageBreak/>
        <mc:AlternateContent>
          <mc:Choice Requires="wps">
            <w:drawing>
              <wp:inline distT="0" distB="0" distL="0" distR="0" wp14:anchorId="10B938D5" wp14:editId="2CC60910">
                <wp:extent cx="4788000" cy="812716"/>
                <wp:effectExtent l="0" t="0" r="0" b="9525"/>
                <wp:docPr id="2888899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C8255DB" w14:textId="302EAC3F" w:rsidR="009F505F" w:rsidRDefault="009F505F">
                            <w:pPr>
                              <w:pStyle w:val="Kod"/>
                              <w:numPr>
                                <w:ilvl w:val="0"/>
                                <w:numId w:val="214"/>
                              </w:numPr>
                              <w:rPr>
                                <w:rStyle w:val="KodOperator"/>
                              </w:rPr>
                            </w:pPr>
                            <w:r w:rsidRPr="009F33C6">
                              <w:rPr>
                                <w:rStyle w:val="KodKeyWord"/>
                              </w:rPr>
                              <w:t>void</w:t>
                            </w:r>
                            <w:r w:rsidRPr="002F776E">
                              <w:rPr>
                                <w:rStyle w:val="KodAlap"/>
                              </w:rPr>
                              <w:t xml:space="preserve"> </w:t>
                            </w:r>
                            <w:r>
                              <w:rPr>
                                <w:rStyle w:val="KodAlap"/>
                              </w:rPr>
                              <w:t>byte</w:t>
                            </w:r>
                            <w:r w:rsidRPr="009966C1">
                              <w:rPr>
                                <w:rStyle w:val="KodFuggveny"/>
                              </w:rPr>
                              <w:t>olvasas</w:t>
                            </w:r>
                            <w:r w:rsidRPr="00192670">
                              <w:rPr>
                                <w:rStyle w:val="KodOperator"/>
                              </w:rPr>
                              <w:t>()</w:t>
                            </w:r>
                          </w:p>
                          <w:p w14:paraId="62B0684D" w14:textId="2880E575" w:rsidR="007321A8" w:rsidRPr="007321A8" w:rsidRDefault="007321A8" w:rsidP="007321A8">
                            <w:pPr>
                              <w:pStyle w:val="Kod1"/>
                            </w:pPr>
                            <w:r w:rsidRPr="004B267F">
                              <w:rPr>
                                <w:rStyle w:val="KodOperator"/>
                              </w:rPr>
                              <w:t>{</w:t>
                            </w:r>
                          </w:p>
                          <w:p w14:paraId="5DACD884" w14:textId="49F7B322" w:rsidR="00D5560D" w:rsidRDefault="00D5560D">
                            <w:pPr>
                              <w:pStyle w:val="Kod"/>
                              <w:numPr>
                                <w:ilvl w:val="0"/>
                                <w:numId w:val="214"/>
                              </w:numPr>
                            </w:pPr>
                            <w:r>
                              <w:tab/>
                            </w:r>
                            <w:r>
                              <w:rPr>
                                <w:rStyle w:val="KodFoglaltSzo"/>
                              </w:rPr>
                              <w:t>ifstream</w:t>
                            </w:r>
                            <w:r w:rsidRPr="002F776E">
                              <w:rPr>
                                <w:rStyle w:val="KodAlap"/>
                              </w:rPr>
                              <w:t xml:space="preserve"> </w:t>
                            </w:r>
                            <w:r>
                              <w:rPr>
                                <w:rStyle w:val="KodAlap"/>
                              </w:rPr>
                              <w:t>fin</w:t>
                            </w:r>
                            <w:r w:rsidRPr="004B267F">
                              <w:rPr>
                                <w:rStyle w:val="KodOperator"/>
                              </w:rPr>
                              <w:t>(</w:t>
                            </w:r>
                            <w:r w:rsidRPr="009966C1">
                              <w:rPr>
                                <w:rStyle w:val="KodString"/>
                              </w:rPr>
                              <w:t>"</w:t>
                            </w:r>
                            <w:r>
                              <w:rPr>
                                <w:rStyle w:val="KodString"/>
                              </w:rPr>
                              <w:t>a</w:t>
                            </w:r>
                            <w:r w:rsidRPr="009966C1">
                              <w:rPr>
                                <w:rStyle w:val="KodString"/>
                              </w:rPr>
                              <w:t>llatok.</w:t>
                            </w:r>
                            <w:r w:rsidRPr="00D5560D">
                              <w:rPr>
                                <w:rStyle w:val="Cmsor1Char"/>
                              </w:rPr>
                              <w:t xml:space="preserve"> </w:t>
                            </w:r>
                            <w:r w:rsidRPr="009966C1">
                              <w:rPr>
                                <w:rStyle w:val="KodString"/>
                              </w:rPr>
                              <w:t>txt"</w:t>
                            </w:r>
                            <w:r w:rsidRPr="00D5560D">
                              <w:rPr>
                                <w:rStyle w:val="KodOperator"/>
                              </w:rPr>
                              <w:t>,</w:t>
                            </w:r>
                            <w:r>
                              <w:rPr>
                                <w:rStyle w:val="KodString"/>
                              </w:rPr>
                              <w:t xml:space="preserve"> </w:t>
                            </w:r>
                            <w:r w:rsidRPr="008671E0">
                              <w:rPr>
                                <w:rStyle w:val="KodTulajdonsag"/>
                              </w:rPr>
                              <w:t>ios</w:t>
                            </w:r>
                            <w:r w:rsidRPr="008671E0">
                              <w:rPr>
                                <w:rStyle w:val="KodOperator"/>
                              </w:rPr>
                              <w:t>::</w:t>
                            </w:r>
                            <w:r w:rsidRPr="008671E0">
                              <w:rPr>
                                <w:rStyle w:val="KodTulajdonsag"/>
                              </w:rPr>
                              <w:t>binary</w:t>
                            </w:r>
                            <w:r w:rsidRPr="004B267F">
                              <w:rPr>
                                <w:rStyle w:val="KodOperator"/>
                              </w:rPr>
                              <w:t>)</w:t>
                            </w:r>
                            <w:r w:rsidRPr="005C7ABB">
                              <w:rPr>
                                <w:rStyle w:val="KodOperator"/>
                              </w:rPr>
                              <w:t>;</w:t>
                            </w:r>
                          </w:p>
                          <w:p w14:paraId="7F3B9CBA" w14:textId="77777777" w:rsidR="00696607" w:rsidRDefault="00D5560D" w:rsidP="007321A8">
                            <w:pPr>
                              <w:pStyle w:val="Kod1"/>
                            </w:pPr>
                            <w:r>
                              <w:tab/>
                            </w:r>
                            <w:r w:rsidRPr="00BB7B63">
                              <w:rPr>
                                <w:rStyle w:val="KodKeyWord"/>
                              </w:rPr>
                              <w:t>char</w:t>
                            </w:r>
                            <w:r>
                              <w:t xml:space="preserve"> </w:t>
                            </w:r>
                            <w:r>
                              <w:rPr>
                                <w:rStyle w:val="KodValtozo"/>
                              </w:rPr>
                              <w:t>b</w:t>
                            </w:r>
                            <w:r w:rsidRPr="004C77C3">
                              <w:rPr>
                                <w:rStyle w:val="KodOperator"/>
                              </w:rPr>
                              <w:t>[</w:t>
                            </w:r>
                            <w:r w:rsidRPr="004C77C3">
                              <w:rPr>
                                <w:rStyle w:val="KodNumber"/>
                              </w:rPr>
                              <w:t>1</w:t>
                            </w:r>
                            <w:r w:rsidRPr="004C77C3">
                              <w:rPr>
                                <w:rStyle w:val="KodOperator"/>
                              </w:rPr>
                              <w:t>]</w:t>
                            </w:r>
                            <w:r w:rsidRPr="00BB7B63">
                              <w:rPr>
                                <w:rStyle w:val="KodOperator"/>
                              </w:rPr>
                              <w:t>;</w:t>
                            </w:r>
                          </w:p>
                          <w:p w14:paraId="2001FC6F" w14:textId="185E930A" w:rsidR="00D5560D" w:rsidRDefault="00D5560D">
                            <w:pPr>
                              <w:pStyle w:val="Kod"/>
                              <w:numPr>
                                <w:ilvl w:val="0"/>
                                <w:numId w:val="214"/>
                              </w:numPr>
                            </w:pPr>
                            <w:r>
                              <w:tab/>
                            </w:r>
                            <w:r w:rsidRPr="009966C1">
                              <w:rPr>
                                <w:rStyle w:val="KodKeyWord"/>
                              </w:rPr>
                              <w:t>while</w:t>
                            </w:r>
                            <w:r w:rsidRPr="002F776E">
                              <w:rPr>
                                <w:rStyle w:val="KodAlap"/>
                              </w:rPr>
                              <w:t xml:space="preserve"> </w:t>
                            </w:r>
                            <w:r w:rsidRPr="004B267F">
                              <w:rPr>
                                <w:rStyle w:val="KodOperator"/>
                              </w:rPr>
                              <w:t>(</w:t>
                            </w:r>
                            <w:r>
                              <w:rPr>
                                <w:rStyle w:val="KodValtozo"/>
                              </w:rPr>
                              <w:t>fin</w:t>
                            </w:r>
                            <w:r>
                              <w:rPr>
                                <w:rStyle w:val="KodOperator"/>
                              </w:rPr>
                              <w:t>.</w:t>
                            </w:r>
                            <w:r w:rsidRPr="00D5560D">
                              <w:rPr>
                                <w:rStyle w:val="KodFuggveny"/>
                              </w:rPr>
                              <w:t>read</w:t>
                            </w:r>
                            <w:r w:rsidRPr="00D5560D">
                              <w:rPr>
                                <w:rStyle w:val="KodOperator"/>
                              </w:rPr>
                              <w:t>(</w:t>
                            </w:r>
                            <w:r w:rsidRPr="00D5560D">
                              <w:rPr>
                                <w:rStyle w:val="KodValtozo"/>
                              </w:rPr>
                              <w:t>b</w:t>
                            </w:r>
                            <w:r w:rsidRPr="00D5560D">
                              <w:rPr>
                                <w:rStyle w:val="KodOperator"/>
                              </w:rPr>
                              <w:t>,</w:t>
                            </w:r>
                            <w:r w:rsidRPr="00D5560D">
                              <w:rPr>
                                <w:rStyle w:val="KodNumber"/>
                              </w:rPr>
                              <w:t>1</w:t>
                            </w:r>
                            <w:r w:rsidRPr="00D5560D">
                              <w:rPr>
                                <w:rStyle w:val="KodOperator"/>
                              </w:rPr>
                              <w:t>)</w:t>
                            </w:r>
                            <w:r w:rsidRPr="004B267F">
                              <w:rPr>
                                <w:rStyle w:val="KodOperator"/>
                              </w:rPr>
                              <w:t>)</w:t>
                            </w:r>
                          </w:p>
                          <w:p w14:paraId="56EBB31B" w14:textId="77777777" w:rsidR="00696607" w:rsidRDefault="00D5560D" w:rsidP="007321A8">
                            <w:pPr>
                              <w:pStyle w:val="Kod1"/>
                            </w:pPr>
                            <w:r>
                              <w:tab/>
                            </w:r>
                            <w:r w:rsidRPr="004B267F">
                              <w:rPr>
                                <w:rStyle w:val="KodOperator"/>
                              </w:rPr>
                              <w:t>{</w:t>
                            </w:r>
                          </w:p>
                          <w:p w14:paraId="70399708" w14:textId="2CF89152" w:rsidR="00D5560D" w:rsidRDefault="00D5560D">
                            <w:pPr>
                              <w:pStyle w:val="Kod"/>
                              <w:numPr>
                                <w:ilvl w:val="0"/>
                                <w:numId w:val="214"/>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2F776E">
                              <w:rPr>
                                <w:rStyle w:val="KodAlap"/>
                              </w:rPr>
                              <w:t xml:space="preserve"> </w:t>
                            </w:r>
                            <w:r w:rsidRPr="009966C1">
                              <w:rPr>
                                <w:rStyle w:val="KodOperator"/>
                              </w:rPr>
                              <w:t>&lt;=</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lt;=</w:t>
                            </w:r>
                            <w:r w:rsidRPr="002F776E">
                              <w:rPr>
                                <w:rStyle w:val="KodAlap"/>
                              </w:rPr>
                              <w:t xml:space="preserve"> </w:t>
                            </w:r>
                            <w:r w:rsidRPr="009966C1">
                              <w:rPr>
                                <w:rStyle w:val="KodString"/>
                              </w:rPr>
                              <w:t>'</w:t>
                            </w:r>
                            <w:r w:rsidRPr="009966C1">
                              <w:rPr>
                                <w:rStyle w:val="KodKarakter"/>
                              </w:rPr>
                              <w:t>Z</w:t>
                            </w:r>
                            <w:r w:rsidRPr="009966C1">
                              <w:rPr>
                                <w:rStyle w:val="KodString"/>
                              </w:rPr>
                              <w:t>'</w:t>
                            </w:r>
                            <w:r w:rsidRPr="004B267F">
                              <w:rPr>
                                <w:rStyle w:val="KodOperator"/>
                              </w:rPr>
                              <w:t>)</w:t>
                            </w:r>
                          </w:p>
                          <w:p w14:paraId="42C23F5D" w14:textId="77777777" w:rsidR="00696607" w:rsidRDefault="00D5560D" w:rsidP="007321A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r w:rsidRPr="002F776E">
                              <w:rPr>
                                <w:rStyle w:val="KodAlap"/>
                              </w:rPr>
                              <w:t xml:space="preserve"> </w:t>
                            </w:r>
                            <w:r w:rsidRPr="009966C1">
                              <w:rPr>
                                <w:rStyle w:val="KodComment"/>
                              </w:rPr>
                              <w:t>/*nagybetű</w:t>
                            </w:r>
                            <w:r w:rsidRPr="002F776E">
                              <w:rPr>
                                <w:rStyle w:val="KodAlap"/>
                              </w:rPr>
                              <w:t xml:space="preserve"> </w:t>
                            </w:r>
                            <w:r w:rsidRPr="009966C1">
                              <w:rPr>
                                <w:rStyle w:val="KodComment"/>
                              </w:rPr>
                              <w:t>előtt</w:t>
                            </w:r>
                            <w:r w:rsidRPr="002F776E">
                              <w:rPr>
                                <w:rStyle w:val="KodAlap"/>
                              </w:rPr>
                              <w:t xml:space="preserve"> </w:t>
                            </w:r>
                            <w:r w:rsidRPr="009966C1">
                              <w:rPr>
                                <w:rStyle w:val="KodComment"/>
                              </w:rPr>
                              <w:t>új</w:t>
                            </w:r>
                            <w:r w:rsidRPr="002F776E">
                              <w:rPr>
                                <w:rStyle w:val="KodAlap"/>
                              </w:rPr>
                              <w:t xml:space="preserve"> </w:t>
                            </w:r>
                            <w:r w:rsidRPr="009966C1">
                              <w:rPr>
                                <w:rStyle w:val="KodComment"/>
                              </w:rPr>
                              <w:t>sort</w:t>
                            </w:r>
                            <w:r w:rsidRPr="002F776E">
                              <w:rPr>
                                <w:rStyle w:val="KodAlap"/>
                              </w:rPr>
                              <w:t xml:space="preserve"> </w:t>
                            </w:r>
                            <w:r w:rsidRPr="009966C1">
                              <w:rPr>
                                <w:rStyle w:val="KodComment"/>
                              </w:rPr>
                              <w:t>kezd*/</w:t>
                            </w:r>
                          </w:p>
                          <w:p w14:paraId="55A6581B" w14:textId="2B42F51E" w:rsidR="00D5560D" w:rsidRDefault="00D5560D">
                            <w:pPr>
                              <w:pStyle w:val="Kod"/>
                              <w:numPr>
                                <w:ilvl w:val="0"/>
                                <w:numId w:val="214"/>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Pr>
                                <w:rStyle w:val="KodString"/>
                              </w:rPr>
                              <w:t xml:space="preserve"> </w:t>
                            </w:r>
                            <w:r w:rsidRPr="009966C1">
                              <w:rPr>
                                <w:rStyle w:val="KodOperator"/>
                              </w:rPr>
                              <w:t>&lt;=</w:t>
                            </w:r>
                            <w:r>
                              <w:rPr>
                                <w:rStyle w:val="Cmsor3Char"/>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Pr>
                                <w:rStyle w:val="KodOperator"/>
                              </w:rPr>
                              <w:t xml:space="preserve"> </w:t>
                            </w:r>
                            <w:r w:rsidRPr="009966C1">
                              <w:rPr>
                                <w:rStyle w:val="KodOperator"/>
                              </w:rPr>
                              <w:t>&lt;=</w:t>
                            </w:r>
                            <w:r>
                              <w:rPr>
                                <w:rStyle w:val="KodOperator"/>
                              </w:rPr>
                              <w:t xml:space="preserve"> </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Pr>
                                <w:rStyle w:val="KodString"/>
                              </w:rPr>
                              <w:t xml:space="preserve"> </w:t>
                            </w:r>
                            <w:r w:rsidRPr="009966C1">
                              <w:rPr>
                                <w:rStyle w:val="KodOperator"/>
                              </w:rPr>
                              <w:t>&lt;=</w:t>
                            </w:r>
                            <w:r>
                              <w:rPr>
                                <w:rStyle w:val="Cmsor3Char"/>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Pr>
                                <w:rStyle w:val="KodOperator"/>
                              </w:rPr>
                              <w:t xml:space="preserve"> </w:t>
                            </w:r>
                            <w:r w:rsidRPr="009966C1">
                              <w:rPr>
                                <w:rStyle w:val="KodOperator"/>
                              </w:rPr>
                              <w:t>&lt;=</w:t>
                            </w:r>
                            <w:r>
                              <w:rPr>
                                <w:rStyle w:val="KodOperator"/>
                              </w:rPr>
                              <w:t xml:space="preserve"> </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Pr>
                                <w:rStyle w:val="KodOperator"/>
                              </w:rPr>
                              <w:br/>
                            </w:r>
                            <w:r>
                              <w:rPr>
                                <w:rStyle w:val="KodOperator"/>
                              </w:rPr>
                              <w:tab/>
                            </w:r>
                            <w:r>
                              <w:rPr>
                                <w:rStyle w:val="KodOperator"/>
                              </w:rPr>
                              <w:tab/>
                            </w:r>
                            <w:r>
                              <w:rPr>
                                <w:rStyle w:val="KodOperator"/>
                              </w:rPr>
                              <w:tab/>
                            </w:r>
                            <w:r>
                              <w:rPr>
                                <w:rStyle w:val="KodOperator"/>
                              </w:rPr>
                              <w:tab/>
                            </w:r>
                            <w:r w:rsidRPr="002F776E">
                              <w:rPr>
                                <w:rStyle w:val="KodAlap"/>
                              </w:rPr>
                              <w:t xml:space="preserve"> </w:t>
                            </w:r>
                            <w:r w:rsidRPr="004B267F">
                              <w:rPr>
                                <w:rStyle w:val="KodOperator"/>
                              </w:rPr>
                              <w:t>(</w:t>
                            </w:r>
                            <w:r w:rsidRPr="009966C1">
                              <w:rPr>
                                <w:rStyle w:val="KodString"/>
                              </w:rPr>
                              <w:t>'</w:t>
                            </w:r>
                            <w:r w:rsidRPr="009966C1">
                              <w:rPr>
                                <w:rStyle w:val="KodKarakter"/>
                              </w:rPr>
                              <w:t>0</w:t>
                            </w:r>
                            <w:r w:rsidRPr="009966C1">
                              <w:rPr>
                                <w:rStyle w:val="KodString"/>
                              </w:rPr>
                              <w:t>'</w:t>
                            </w:r>
                            <w:r>
                              <w:rPr>
                                <w:rStyle w:val="KodString"/>
                              </w:rPr>
                              <w:t xml:space="preserve"> </w:t>
                            </w:r>
                            <w:r w:rsidRPr="009966C1">
                              <w:rPr>
                                <w:rStyle w:val="KodOperator"/>
                              </w:rPr>
                              <w:t>&lt;=</w:t>
                            </w:r>
                            <w:r>
                              <w:rPr>
                                <w:rStyle w:val="KodOperator"/>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Pr>
                                <w:rStyle w:val="KodOperator"/>
                              </w:rPr>
                              <w:t xml:space="preserve"> </w:t>
                            </w:r>
                            <w:r w:rsidRPr="009966C1">
                              <w:rPr>
                                <w:rStyle w:val="KodOperator"/>
                              </w:rPr>
                              <w:t>&lt;=</w:t>
                            </w:r>
                            <w:r>
                              <w:rPr>
                                <w:rStyle w:val="KodOperator"/>
                              </w:rPr>
                              <w:t xml:space="preserve"> </w:t>
                            </w:r>
                            <w:r w:rsidRPr="009966C1">
                              <w:rPr>
                                <w:rStyle w:val="KodString"/>
                              </w:rPr>
                              <w:t>'</w:t>
                            </w:r>
                            <w:r w:rsidRPr="009966C1">
                              <w:rPr>
                                <w:rStyle w:val="KodKarakter"/>
                              </w:rPr>
                              <w:t>9</w:t>
                            </w:r>
                            <w:r w:rsidRPr="009966C1">
                              <w:rPr>
                                <w:rStyle w:val="KodString"/>
                              </w:rPr>
                              <w:t>'</w:t>
                            </w:r>
                            <w:r w:rsidRPr="004B267F">
                              <w:rPr>
                                <w:rStyle w:val="KodOperator"/>
                              </w:rPr>
                              <w:t>))</w:t>
                            </w:r>
                          </w:p>
                          <w:p w14:paraId="40DEF1C1" w14:textId="77777777" w:rsidR="00696607" w:rsidRDefault="00D5560D" w:rsidP="007321A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5C7ABB">
                              <w:rPr>
                                <w:rStyle w:val="KodOperator"/>
                              </w:rPr>
                              <w:t>;</w:t>
                            </w:r>
                          </w:p>
                          <w:p w14:paraId="2CB10EC0" w14:textId="3105A6DB" w:rsidR="00D5560D" w:rsidRPr="009966C1" w:rsidRDefault="00D5560D">
                            <w:pPr>
                              <w:pStyle w:val="Kod"/>
                              <w:numPr>
                                <w:ilvl w:val="0"/>
                                <w:numId w:val="214"/>
                              </w:numPr>
                              <w:rPr>
                                <w:rStyle w:val="KodKeyWord"/>
                              </w:rPr>
                            </w:pPr>
                            <w:r>
                              <w:tab/>
                            </w:r>
                            <w:r>
                              <w:tab/>
                            </w:r>
                            <w:r w:rsidRPr="009966C1">
                              <w:rPr>
                                <w:rStyle w:val="KodKeyWord"/>
                              </w:rPr>
                              <w:t>else</w:t>
                            </w:r>
                          </w:p>
                          <w:p w14:paraId="04127B1E" w14:textId="77777777" w:rsidR="00696607" w:rsidRDefault="00D5560D" w:rsidP="007321A8">
                            <w:pPr>
                              <w:pStyle w:val="Kod1"/>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w:t>
                            </w:r>
                            <w:r w:rsidRPr="002F776E">
                              <w:rPr>
                                <w:rStyle w:val="KodAlap"/>
                              </w:rPr>
                              <w:t xml:space="preserve"> </w:t>
                            </w:r>
                            <w:r w:rsidRPr="00BB7B63">
                              <w:rPr>
                                <w:rStyle w:val="KodOperator"/>
                              </w:rPr>
                              <w:t>&lt;&lt;</w:t>
                            </w:r>
                            <w:r w:rsidRPr="002F776E">
                              <w:rPr>
                                <w:rStyle w:val="KodAlap"/>
                              </w:rPr>
                              <w:t xml:space="preserve"> </w:t>
                            </w:r>
                            <w:r w:rsidR="00F662A7">
                              <w:rPr>
                                <w:rStyle w:val="KodOperator"/>
                              </w:rPr>
                              <w:t>(</w:t>
                            </w:r>
                            <w:r w:rsidRPr="00F662A7">
                              <w:rPr>
                                <w:rStyle w:val="KodKeyWord"/>
                              </w:rPr>
                              <w:t>int</w:t>
                            </w:r>
                            <w:r w:rsidRPr="00F662A7">
                              <w:rPr>
                                <w:rStyle w:val="KodOperator"/>
                              </w:rPr>
                              <w:t>)</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BB7B63">
                              <w:rPr>
                                <w:rStyle w:val="KodOperator"/>
                              </w:rPr>
                              <w:t>&lt;&lt;</w:t>
                            </w:r>
                            <w:r w:rsidRPr="002F776E">
                              <w:rPr>
                                <w:rStyle w:val="KodAlap"/>
                              </w:rPr>
                              <w:t xml:space="preserve"> </w:t>
                            </w:r>
                            <w:r w:rsidRPr="004739E5">
                              <w:rPr>
                                <w:rStyle w:val="KodString"/>
                              </w:rPr>
                              <w:t>"</w:t>
                            </w:r>
                            <w:r w:rsidRPr="002F776E">
                              <w:rPr>
                                <w:rStyle w:val="KodAlap"/>
                              </w:rPr>
                              <w:t xml:space="preserve"> </w:t>
                            </w:r>
                            <w:r>
                              <w:rPr>
                                <w:rStyle w:val="KodString"/>
                              </w:rPr>
                              <w:t>"</w:t>
                            </w:r>
                            <w:r w:rsidRPr="005C7ABB">
                              <w:rPr>
                                <w:rStyle w:val="KodOperator"/>
                              </w:rPr>
                              <w:t>;</w:t>
                            </w:r>
                          </w:p>
                          <w:p w14:paraId="62E66530" w14:textId="43ED5CEB" w:rsidR="00D5560D" w:rsidRDefault="00D5560D">
                            <w:pPr>
                              <w:pStyle w:val="Kod"/>
                              <w:numPr>
                                <w:ilvl w:val="0"/>
                                <w:numId w:val="214"/>
                              </w:numPr>
                            </w:pPr>
                            <w:r>
                              <w:tab/>
                            </w:r>
                            <w:r w:rsidRPr="004B267F">
                              <w:rPr>
                                <w:rStyle w:val="KodOperator"/>
                              </w:rPr>
                              <w:t>}</w:t>
                            </w:r>
                            <w:r>
                              <w:tab/>
                            </w:r>
                            <w:r>
                              <w:tab/>
                            </w:r>
                            <w:r>
                              <w:tab/>
                            </w:r>
                          </w:p>
                          <w:p w14:paraId="18602556" w14:textId="77777777" w:rsidR="00696607" w:rsidRDefault="00D5560D" w:rsidP="007321A8">
                            <w:pPr>
                              <w:pStyle w:val="Kod1"/>
                            </w:pPr>
                            <w:r>
                              <w:tab/>
                            </w:r>
                            <w:r>
                              <w:rPr>
                                <w:rStyle w:val="KodValtozo"/>
                              </w:rPr>
                              <w:t>fin</w:t>
                            </w:r>
                            <w:r w:rsidRPr="00BB7B63">
                              <w:rPr>
                                <w:rStyle w:val="KodOperator"/>
                              </w:rPr>
                              <w:t>.</w:t>
                            </w:r>
                            <w:r w:rsidRPr="000825FA">
                              <w:rPr>
                                <w:rStyle w:val="KodFuggveny"/>
                              </w:rPr>
                              <w:t>close</w:t>
                            </w:r>
                            <w:r w:rsidRPr="00192670">
                              <w:rPr>
                                <w:rStyle w:val="KodOperator"/>
                              </w:rPr>
                              <w:t>()</w:t>
                            </w:r>
                            <w:r w:rsidRPr="005C7ABB">
                              <w:rPr>
                                <w:rStyle w:val="KodOperator"/>
                              </w:rPr>
                              <w:t>;</w:t>
                            </w:r>
                          </w:p>
                          <w:p w14:paraId="06D671B1" w14:textId="5409D5E9" w:rsidR="00D5560D" w:rsidRPr="003C072F" w:rsidRDefault="00D5560D">
                            <w:pPr>
                              <w:pStyle w:val="Kod"/>
                              <w:numPr>
                                <w:ilvl w:val="0"/>
                                <w:numId w:val="214"/>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0B938D5" id="_x0000_s146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B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5JuuUzZSa4G5RMJ5vFkSPpAFHTof3A2kBlrHr4fwCvOzAdLoifnngN/DppzAFZQas0jZ6dw&#10;G7PDc//uloax0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YqKSBCAIAAO4DAAAOAAAA&#10;AAAAAAAAAAAAAC4CAABkcnMvZTJvRG9jLnhtbFBLAQItABQABgAIAAAAIQCjQT8k2gAAAAUBAAAP&#10;AAAAAAAAAAAAAAAAAGIEAABkcnMvZG93bnJldi54bWxQSwUGAAAAAAQABADzAAAAaQUAAAAA&#10;" fillcolor="#e7e6e6 [3214]" stroked="f">
                <v:textbox style="mso-fit-shape-to-text:t" inset="0,0,0,0">
                  <w:txbxContent>
                    <w:p w14:paraId="3C8255DB" w14:textId="302EAC3F" w:rsidR="009F505F" w:rsidRDefault="009F505F">
                      <w:pPr>
                        <w:pStyle w:val="Kod"/>
                        <w:numPr>
                          <w:ilvl w:val="0"/>
                          <w:numId w:val="214"/>
                        </w:numPr>
                        <w:rPr>
                          <w:rStyle w:val="KodOperator"/>
                        </w:rPr>
                      </w:pPr>
                      <w:r w:rsidRPr="009F33C6">
                        <w:rPr>
                          <w:rStyle w:val="KodKeyWord"/>
                        </w:rPr>
                        <w:t>void</w:t>
                      </w:r>
                      <w:r w:rsidRPr="002F776E">
                        <w:rPr>
                          <w:rStyle w:val="KodAlap"/>
                        </w:rPr>
                        <w:t xml:space="preserve"> </w:t>
                      </w:r>
                      <w:r>
                        <w:rPr>
                          <w:rStyle w:val="KodAlap"/>
                        </w:rPr>
                        <w:t>byte</w:t>
                      </w:r>
                      <w:r w:rsidRPr="009966C1">
                        <w:rPr>
                          <w:rStyle w:val="KodFuggveny"/>
                        </w:rPr>
                        <w:t>olvasas</w:t>
                      </w:r>
                      <w:r w:rsidRPr="00192670">
                        <w:rPr>
                          <w:rStyle w:val="KodOperator"/>
                        </w:rPr>
                        <w:t>()</w:t>
                      </w:r>
                    </w:p>
                    <w:p w14:paraId="62B0684D" w14:textId="2880E575" w:rsidR="007321A8" w:rsidRPr="007321A8" w:rsidRDefault="007321A8" w:rsidP="007321A8">
                      <w:pPr>
                        <w:pStyle w:val="Kod1"/>
                      </w:pPr>
                      <w:r w:rsidRPr="004B267F">
                        <w:rPr>
                          <w:rStyle w:val="KodOperator"/>
                        </w:rPr>
                        <w:t>{</w:t>
                      </w:r>
                    </w:p>
                    <w:p w14:paraId="5DACD884" w14:textId="49F7B322" w:rsidR="00D5560D" w:rsidRDefault="00D5560D">
                      <w:pPr>
                        <w:pStyle w:val="Kod"/>
                        <w:numPr>
                          <w:ilvl w:val="0"/>
                          <w:numId w:val="214"/>
                        </w:numPr>
                      </w:pPr>
                      <w:r>
                        <w:tab/>
                      </w:r>
                      <w:r>
                        <w:rPr>
                          <w:rStyle w:val="KodFoglaltSzo"/>
                        </w:rPr>
                        <w:t>ifstream</w:t>
                      </w:r>
                      <w:r w:rsidRPr="002F776E">
                        <w:rPr>
                          <w:rStyle w:val="KodAlap"/>
                        </w:rPr>
                        <w:t xml:space="preserve"> </w:t>
                      </w:r>
                      <w:r>
                        <w:rPr>
                          <w:rStyle w:val="KodAlap"/>
                        </w:rPr>
                        <w:t>fin</w:t>
                      </w:r>
                      <w:r w:rsidRPr="004B267F">
                        <w:rPr>
                          <w:rStyle w:val="KodOperator"/>
                        </w:rPr>
                        <w:t>(</w:t>
                      </w:r>
                      <w:r w:rsidRPr="009966C1">
                        <w:rPr>
                          <w:rStyle w:val="KodString"/>
                        </w:rPr>
                        <w:t>"</w:t>
                      </w:r>
                      <w:r>
                        <w:rPr>
                          <w:rStyle w:val="KodString"/>
                        </w:rPr>
                        <w:t>a</w:t>
                      </w:r>
                      <w:r w:rsidRPr="009966C1">
                        <w:rPr>
                          <w:rStyle w:val="KodString"/>
                        </w:rPr>
                        <w:t>llatok.</w:t>
                      </w:r>
                      <w:r w:rsidRPr="00D5560D">
                        <w:rPr>
                          <w:rStyle w:val="Cmsor1Char"/>
                        </w:rPr>
                        <w:t xml:space="preserve"> </w:t>
                      </w:r>
                      <w:r w:rsidRPr="009966C1">
                        <w:rPr>
                          <w:rStyle w:val="KodString"/>
                        </w:rPr>
                        <w:t>txt"</w:t>
                      </w:r>
                      <w:r w:rsidRPr="00D5560D">
                        <w:rPr>
                          <w:rStyle w:val="KodOperator"/>
                        </w:rPr>
                        <w:t>,</w:t>
                      </w:r>
                      <w:r>
                        <w:rPr>
                          <w:rStyle w:val="KodString"/>
                        </w:rPr>
                        <w:t xml:space="preserve"> </w:t>
                      </w:r>
                      <w:r w:rsidRPr="008671E0">
                        <w:rPr>
                          <w:rStyle w:val="KodTulajdonsag"/>
                        </w:rPr>
                        <w:t>ios</w:t>
                      </w:r>
                      <w:r w:rsidRPr="008671E0">
                        <w:rPr>
                          <w:rStyle w:val="KodOperator"/>
                        </w:rPr>
                        <w:t>::</w:t>
                      </w:r>
                      <w:r w:rsidRPr="008671E0">
                        <w:rPr>
                          <w:rStyle w:val="KodTulajdonsag"/>
                        </w:rPr>
                        <w:t>binary</w:t>
                      </w:r>
                      <w:r w:rsidRPr="004B267F">
                        <w:rPr>
                          <w:rStyle w:val="KodOperator"/>
                        </w:rPr>
                        <w:t>)</w:t>
                      </w:r>
                      <w:r w:rsidRPr="005C7ABB">
                        <w:rPr>
                          <w:rStyle w:val="KodOperator"/>
                        </w:rPr>
                        <w:t>;</w:t>
                      </w:r>
                    </w:p>
                    <w:p w14:paraId="7F3B9CBA" w14:textId="77777777" w:rsidR="00696607" w:rsidRDefault="00D5560D" w:rsidP="007321A8">
                      <w:pPr>
                        <w:pStyle w:val="Kod1"/>
                      </w:pPr>
                      <w:r>
                        <w:tab/>
                      </w:r>
                      <w:r w:rsidRPr="00BB7B63">
                        <w:rPr>
                          <w:rStyle w:val="KodKeyWord"/>
                        </w:rPr>
                        <w:t>char</w:t>
                      </w:r>
                      <w:r>
                        <w:t xml:space="preserve"> </w:t>
                      </w:r>
                      <w:r>
                        <w:rPr>
                          <w:rStyle w:val="KodValtozo"/>
                        </w:rPr>
                        <w:t>b</w:t>
                      </w:r>
                      <w:r w:rsidRPr="004C77C3">
                        <w:rPr>
                          <w:rStyle w:val="KodOperator"/>
                        </w:rPr>
                        <w:t>[</w:t>
                      </w:r>
                      <w:r w:rsidRPr="004C77C3">
                        <w:rPr>
                          <w:rStyle w:val="KodNumber"/>
                        </w:rPr>
                        <w:t>1</w:t>
                      </w:r>
                      <w:r w:rsidRPr="004C77C3">
                        <w:rPr>
                          <w:rStyle w:val="KodOperator"/>
                        </w:rPr>
                        <w:t>]</w:t>
                      </w:r>
                      <w:r w:rsidRPr="00BB7B63">
                        <w:rPr>
                          <w:rStyle w:val="KodOperator"/>
                        </w:rPr>
                        <w:t>;</w:t>
                      </w:r>
                    </w:p>
                    <w:p w14:paraId="2001FC6F" w14:textId="185E930A" w:rsidR="00D5560D" w:rsidRDefault="00D5560D">
                      <w:pPr>
                        <w:pStyle w:val="Kod"/>
                        <w:numPr>
                          <w:ilvl w:val="0"/>
                          <w:numId w:val="214"/>
                        </w:numPr>
                      </w:pPr>
                      <w:r>
                        <w:tab/>
                      </w:r>
                      <w:r w:rsidRPr="009966C1">
                        <w:rPr>
                          <w:rStyle w:val="KodKeyWord"/>
                        </w:rPr>
                        <w:t>while</w:t>
                      </w:r>
                      <w:r w:rsidRPr="002F776E">
                        <w:rPr>
                          <w:rStyle w:val="KodAlap"/>
                        </w:rPr>
                        <w:t xml:space="preserve"> </w:t>
                      </w:r>
                      <w:r w:rsidRPr="004B267F">
                        <w:rPr>
                          <w:rStyle w:val="KodOperator"/>
                        </w:rPr>
                        <w:t>(</w:t>
                      </w:r>
                      <w:r>
                        <w:rPr>
                          <w:rStyle w:val="KodValtozo"/>
                        </w:rPr>
                        <w:t>fin</w:t>
                      </w:r>
                      <w:r>
                        <w:rPr>
                          <w:rStyle w:val="KodOperator"/>
                        </w:rPr>
                        <w:t>.</w:t>
                      </w:r>
                      <w:r w:rsidRPr="00D5560D">
                        <w:rPr>
                          <w:rStyle w:val="KodFuggveny"/>
                        </w:rPr>
                        <w:t>read</w:t>
                      </w:r>
                      <w:r w:rsidRPr="00D5560D">
                        <w:rPr>
                          <w:rStyle w:val="KodOperator"/>
                        </w:rPr>
                        <w:t>(</w:t>
                      </w:r>
                      <w:r w:rsidRPr="00D5560D">
                        <w:rPr>
                          <w:rStyle w:val="KodValtozo"/>
                        </w:rPr>
                        <w:t>b</w:t>
                      </w:r>
                      <w:r w:rsidRPr="00D5560D">
                        <w:rPr>
                          <w:rStyle w:val="KodOperator"/>
                        </w:rPr>
                        <w:t>,</w:t>
                      </w:r>
                      <w:r w:rsidRPr="00D5560D">
                        <w:rPr>
                          <w:rStyle w:val="KodNumber"/>
                        </w:rPr>
                        <w:t>1</w:t>
                      </w:r>
                      <w:r w:rsidRPr="00D5560D">
                        <w:rPr>
                          <w:rStyle w:val="KodOperator"/>
                        </w:rPr>
                        <w:t>)</w:t>
                      </w:r>
                      <w:r w:rsidRPr="004B267F">
                        <w:rPr>
                          <w:rStyle w:val="KodOperator"/>
                        </w:rPr>
                        <w:t>)</w:t>
                      </w:r>
                    </w:p>
                    <w:p w14:paraId="56EBB31B" w14:textId="77777777" w:rsidR="00696607" w:rsidRDefault="00D5560D" w:rsidP="007321A8">
                      <w:pPr>
                        <w:pStyle w:val="Kod1"/>
                      </w:pPr>
                      <w:r>
                        <w:tab/>
                      </w:r>
                      <w:r w:rsidRPr="004B267F">
                        <w:rPr>
                          <w:rStyle w:val="KodOperator"/>
                        </w:rPr>
                        <w:t>{</w:t>
                      </w:r>
                    </w:p>
                    <w:p w14:paraId="70399708" w14:textId="2CF89152" w:rsidR="00D5560D" w:rsidRDefault="00D5560D">
                      <w:pPr>
                        <w:pStyle w:val="Kod"/>
                        <w:numPr>
                          <w:ilvl w:val="0"/>
                          <w:numId w:val="214"/>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sidRPr="002F776E">
                        <w:rPr>
                          <w:rStyle w:val="KodAlap"/>
                        </w:rPr>
                        <w:t xml:space="preserve"> </w:t>
                      </w:r>
                      <w:r w:rsidRPr="009966C1">
                        <w:rPr>
                          <w:rStyle w:val="KodOperator"/>
                        </w:rPr>
                        <w:t>&lt;=</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lt;=</w:t>
                      </w:r>
                      <w:r w:rsidRPr="002F776E">
                        <w:rPr>
                          <w:rStyle w:val="KodAlap"/>
                        </w:rPr>
                        <w:t xml:space="preserve"> </w:t>
                      </w:r>
                      <w:r w:rsidRPr="009966C1">
                        <w:rPr>
                          <w:rStyle w:val="KodString"/>
                        </w:rPr>
                        <w:t>'</w:t>
                      </w:r>
                      <w:r w:rsidRPr="009966C1">
                        <w:rPr>
                          <w:rStyle w:val="KodKarakter"/>
                        </w:rPr>
                        <w:t>Z</w:t>
                      </w:r>
                      <w:r w:rsidRPr="009966C1">
                        <w:rPr>
                          <w:rStyle w:val="KodString"/>
                        </w:rPr>
                        <w:t>'</w:t>
                      </w:r>
                      <w:r w:rsidRPr="004B267F">
                        <w:rPr>
                          <w:rStyle w:val="KodOperator"/>
                        </w:rPr>
                        <w:t>)</w:t>
                      </w:r>
                    </w:p>
                    <w:p w14:paraId="42C23F5D" w14:textId="77777777" w:rsidR="00696607" w:rsidRDefault="00D5560D" w:rsidP="007321A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r w:rsidRPr="002F776E">
                        <w:rPr>
                          <w:rStyle w:val="KodAlap"/>
                        </w:rPr>
                        <w:t xml:space="preserve"> </w:t>
                      </w:r>
                      <w:r w:rsidRPr="009966C1">
                        <w:rPr>
                          <w:rStyle w:val="KodComment"/>
                        </w:rPr>
                        <w:t>/*nagybetű</w:t>
                      </w:r>
                      <w:r w:rsidRPr="002F776E">
                        <w:rPr>
                          <w:rStyle w:val="KodAlap"/>
                        </w:rPr>
                        <w:t xml:space="preserve"> </w:t>
                      </w:r>
                      <w:r w:rsidRPr="009966C1">
                        <w:rPr>
                          <w:rStyle w:val="KodComment"/>
                        </w:rPr>
                        <w:t>előtt</w:t>
                      </w:r>
                      <w:r w:rsidRPr="002F776E">
                        <w:rPr>
                          <w:rStyle w:val="KodAlap"/>
                        </w:rPr>
                        <w:t xml:space="preserve"> </w:t>
                      </w:r>
                      <w:r w:rsidRPr="009966C1">
                        <w:rPr>
                          <w:rStyle w:val="KodComment"/>
                        </w:rPr>
                        <w:t>új</w:t>
                      </w:r>
                      <w:r w:rsidRPr="002F776E">
                        <w:rPr>
                          <w:rStyle w:val="KodAlap"/>
                        </w:rPr>
                        <w:t xml:space="preserve"> </w:t>
                      </w:r>
                      <w:r w:rsidRPr="009966C1">
                        <w:rPr>
                          <w:rStyle w:val="KodComment"/>
                        </w:rPr>
                        <w:t>sort</w:t>
                      </w:r>
                      <w:r w:rsidRPr="002F776E">
                        <w:rPr>
                          <w:rStyle w:val="KodAlap"/>
                        </w:rPr>
                        <w:t xml:space="preserve"> </w:t>
                      </w:r>
                      <w:r w:rsidRPr="009966C1">
                        <w:rPr>
                          <w:rStyle w:val="KodComment"/>
                        </w:rPr>
                        <w:t>kezd*/</w:t>
                      </w:r>
                    </w:p>
                    <w:p w14:paraId="55A6581B" w14:textId="2B42F51E" w:rsidR="00D5560D" w:rsidRDefault="00D5560D">
                      <w:pPr>
                        <w:pStyle w:val="Kod"/>
                        <w:numPr>
                          <w:ilvl w:val="0"/>
                          <w:numId w:val="214"/>
                        </w:numPr>
                      </w:pPr>
                      <w:r>
                        <w:tab/>
                      </w:r>
                      <w:r>
                        <w:tab/>
                      </w:r>
                      <w:r w:rsidRPr="009966C1">
                        <w:rPr>
                          <w:rStyle w:val="KodKeyWord"/>
                        </w:rPr>
                        <w:t>if</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Pr>
                          <w:rStyle w:val="KodString"/>
                        </w:rPr>
                        <w:t xml:space="preserve"> </w:t>
                      </w:r>
                      <w:r w:rsidRPr="009966C1">
                        <w:rPr>
                          <w:rStyle w:val="KodOperator"/>
                        </w:rPr>
                        <w:t>&lt;=</w:t>
                      </w:r>
                      <w:r>
                        <w:rPr>
                          <w:rStyle w:val="Cmsor3Char"/>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Pr>
                          <w:rStyle w:val="KodOperator"/>
                        </w:rPr>
                        <w:t xml:space="preserve"> </w:t>
                      </w:r>
                      <w:r w:rsidRPr="009966C1">
                        <w:rPr>
                          <w:rStyle w:val="KodOperator"/>
                        </w:rPr>
                        <w:t>&lt;=</w:t>
                      </w:r>
                      <w:r>
                        <w:rPr>
                          <w:rStyle w:val="KodOperator"/>
                        </w:rPr>
                        <w:t xml:space="preserve"> </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sidRPr="002F776E">
                        <w:rPr>
                          <w:rStyle w:val="KodAlap"/>
                        </w:rPr>
                        <w:t xml:space="preserve"> </w:t>
                      </w:r>
                      <w:r w:rsidRPr="004B267F">
                        <w:rPr>
                          <w:rStyle w:val="KodOperator"/>
                        </w:rPr>
                        <w:t>(</w:t>
                      </w:r>
                      <w:r w:rsidRPr="009966C1">
                        <w:rPr>
                          <w:rStyle w:val="KodString"/>
                        </w:rPr>
                        <w:t>'</w:t>
                      </w:r>
                      <w:r w:rsidRPr="009966C1">
                        <w:rPr>
                          <w:rStyle w:val="KodKarakter"/>
                        </w:rPr>
                        <w:t>a</w:t>
                      </w:r>
                      <w:r w:rsidRPr="009966C1">
                        <w:rPr>
                          <w:rStyle w:val="KodString"/>
                        </w:rPr>
                        <w:t>'</w:t>
                      </w:r>
                      <w:r>
                        <w:rPr>
                          <w:rStyle w:val="KodString"/>
                        </w:rPr>
                        <w:t xml:space="preserve"> </w:t>
                      </w:r>
                      <w:r w:rsidRPr="009966C1">
                        <w:rPr>
                          <w:rStyle w:val="KodOperator"/>
                        </w:rPr>
                        <w:t>&lt;=</w:t>
                      </w:r>
                      <w:r>
                        <w:rPr>
                          <w:rStyle w:val="Cmsor3Char"/>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Pr>
                          <w:rStyle w:val="KodOperator"/>
                        </w:rPr>
                        <w:t xml:space="preserve"> </w:t>
                      </w:r>
                      <w:r w:rsidRPr="009966C1">
                        <w:rPr>
                          <w:rStyle w:val="KodOperator"/>
                        </w:rPr>
                        <w:t>&lt;=</w:t>
                      </w:r>
                      <w:r>
                        <w:rPr>
                          <w:rStyle w:val="KodOperator"/>
                        </w:rPr>
                        <w:t xml:space="preserve"> </w:t>
                      </w:r>
                      <w:r w:rsidRPr="009966C1">
                        <w:rPr>
                          <w:rStyle w:val="KodString"/>
                        </w:rPr>
                        <w:t>'</w:t>
                      </w:r>
                      <w:r w:rsidRPr="009966C1">
                        <w:rPr>
                          <w:rStyle w:val="KodKarakter"/>
                        </w:rPr>
                        <w:t>z</w:t>
                      </w:r>
                      <w:r w:rsidRPr="009966C1">
                        <w:rPr>
                          <w:rStyle w:val="KodString"/>
                        </w:rPr>
                        <w:t>'</w:t>
                      </w:r>
                      <w:r w:rsidRPr="004B267F">
                        <w:rPr>
                          <w:rStyle w:val="KodOperator"/>
                        </w:rPr>
                        <w:t>)</w:t>
                      </w:r>
                      <w:r w:rsidRPr="002F776E">
                        <w:rPr>
                          <w:rStyle w:val="KodAlap"/>
                        </w:rPr>
                        <w:t xml:space="preserve"> </w:t>
                      </w:r>
                      <w:r w:rsidRPr="009966C1">
                        <w:rPr>
                          <w:rStyle w:val="KodOperator"/>
                        </w:rPr>
                        <w:t>||</w:t>
                      </w:r>
                      <w:r>
                        <w:rPr>
                          <w:rStyle w:val="KodOperator"/>
                        </w:rPr>
                        <w:br/>
                      </w:r>
                      <w:r>
                        <w:rPr>
                          <w:rStyle w:val="KodOperator"/>
                        </w:rPr>
                        <w:tab/>
                      </w:r>
                      <w:r>
                        <w:rPr>
                          <w:rStyle w:val="KodOperator"/>
                        </w:rPr>
                        <w:tab/>
                      </w:r>
                      <w:r>
                        <w:rPr>
                          <w:rStyle w:val="KodOperator"/>
                        </w:rPr>
                        <w:tab/>
                      </w:r>
                      <w:r>
                        <w:rPr>
                          <w:rStyle w:val="KodOperator"/>
                        </w:rPr>
                        <w:tab/>
                      </w:r>
                      <w:r w:rsidRPr="002F776E">
                        <w:rPr>
                          <w:rStyle w:val="KodAlap"/>
                        </w:rPr>
                        <w:t xml:space="preserve"> </w:t>
                      </w:r>
                      <w:r w:rsidRPr="004B267F">
                        <w:rPr>
                          <w:rStyle w:val="KodOperator"/>
                        </w:rPr>
                        <w:t>(</w:t>
                      </w:r>
                      <w:r w:rsidRPr="009966C1">
                        <w:rPr>
                          <w:rStyle w:val="KodString"/>
                        </w:rPr>
                        <w:t>'</w:t>
                      </w:r>
                      <w:r w:rsidRPr="009966C1">
                        <w:rPr>
                          <w:rStyle w:val="KodKarakter"/>
                        </w:rPr>
                        <w:t>0</w:t>
                      </w:r>
                      <w:r w:rsidRPr="009966C1">
                        <w:rPr>
                          <w:rStyle w:val="KodString"/>
                        </w:rPr>
                        <w:t>'</w:t>
                      </w:r>
                      <w:r>
                        <w:rPr>
                          <w:rStyle w:val="KodString"/>
                        </w:rPr>
                        <w:t xml:space="preserve"> </w:t>
                      </w:r>
                      <w:r w:rsidRPr="009966C1">
                        <w:rPr>
                          <w:rStyle w:val="KodOperator"/>
                        </w:rPr>
                        <w:t>&lt;=</w:t>
                      </w:r>
                      <w:r>
                        <w:rPr>
                          <w:rStyle w:val="KodOperator"/>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9966C1">
                        <w:rPr>
                          <w:rStyle w:val="KodOperator"/>
                        </w:rPr>
                        <w:t>&amp;&amp;</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Pr>
                          <w:rStyle w:val="KodOperator"/>
                        </w:rPr>
                        <w:t xml:space="preserve"> </w:t>
                      </w:r>
                      <w:r w:rsidRPr="009966C1">
                        <w:rPr>
                          <w:rStyle w:val="KodOperator"/>
                        </w:rPr>
                        <w:t>&lt;=</w:t>
                      </w:r>
                      <w:r>
                        <w:rPr>
                          <w:rStyle w:val="KodOperator"/>
                        </w:rPr>
                        <w:t xml:space="preserve"> </w:t>
                      </w:r>
                      <w:r w:rsidRPr="009966C1">
                        <w:rPr>
                          <w:rStyle w:val="KodString"/>
                        </w:rPr>
                        <w:t>'</w:t>
                      </w:r>
                      <w:r w:rsidRPr="009966C1">
                        <w:rPr>
                          <w:rStyle w:val="KodKarakter"/>
                        </w:rPr>
                        <w:t>9</w:t>
                      </w:r>
                      <w:r w:rsidRPr="009966C1">
                        <w:rPr>
                          <w:rStyle w:val="KodString"/>
                        </w:rPr>
                        <w:t>'</w:t>
                      </w:r>
                      <w:r w:rsidRPr="004B267F">
                        <w:rPr>
                          <w:rStyle w:val="KodOperator"/>
                        </w:rPr>
                        <w:t>))</w:t>
                      </w:r>
                    </w:p>
                    <w:p w14:paraId="40DEF1C1" w14:textId="77777777" w:rsidR="00696607" w:rsidRDefault="00D5560D" w:rsidP="007321A8">
                      <w:pPr>
                        <w:pStyle w:val="Kod1"/>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5560D">
                        <w:rPr>
                          <w:rStyle w:val="KodValtozo"/>
                        </w:rPr>
                        <w:t>b</w:t>
                      </w:r>
                      <w:r w:rsidRPr="00D5560D">
                        <w:rPr>
                          <w:rStyle w:val="KodOperator"/>
                        </w:rPr>
                        <w:t>[</w:t>
                      </w:r>
                      <w:r w:rsidRPr="00D5560D">
                        <w:rPr>
                          <w:rStyle w:val="KodNumber"/>
                        </w:rPr>
                        <w:t>0</w:t>
                      </w:r>
                      <w:r w:rsidRPr="00D5560D">
                        <w:rPr>
                          <w:rStyle w:val="KodOperator"/>
                        </w:rPr>
                        <w:t>]</w:t>
                      </w:r>
                      <w:r w:rsidRPr="005C7ABB">
                        <w:rPr>
                          <w:rStyle w:val="KodOperator"/>
                        </w:rPr>
                        <w:t>;</w:t>
                      </w:r>
                    </w:p>
                    <w:p w14:paraId="2CB10EC0" w14:textId="3105A6DB" w:rsidR="00D5560D" w:rsidRPr="009966C1" w:rsidRDefault="00D5560D">
                      <w:pPr>
                        <w:pStyle w:val="Kod"/>
                        <w:numPr>
                          <w:ilvl w:val="0"/>
                          <w:numId w:val="214"/>
                        </w:numPr>
                        <w:rPr>
                          <w:rStyle w:val="KodKeyWord"/>
                        </w:rPr>
                      </w:pPr>
                      <w:r>
                        <w:tab/>
                      </w:r>
                      <w:r>
                        <w:tab/>
                      </w:r>
                      <w:r w:rsidRPr="009966C1">
                        <w:rPr>
                          <w:rStyle w:val="KodKeyWord"/>
                        </w:rPr>
                        <w:t>else</w:t>
                      </w:r>
                    </w:p>
                    <w:p w14:paraId="04127B1E" w14:textId="77777777" w:rsidR="00696607" w:rsidRDefault="00D5560D" w:rsidP="007321A8">
                      <w:pPr>
                        <w:pStyle w:val="Kod1"/>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w:t>
                      </w:r>
                      <w:r w:rsidRPr="002F776E">
                        <w:rPr>
                          <w:rStyle w:val="KodAlap"/>
                        </w:rPr>
                        <w:t xml:space="preserve"> </w:t>
                      </w:r>
                      <w:r w:rsidRPr="00BB7B63">
                        <w:rPr>
                          <w:rStyle w:val="KodOperator"/>
                        </w:rPr>
                        <w:t>&lt;&lt;</w:t>
                      </w:r>
                      <w:r w:rsidRPr="002F776E">
                        <w:rPr>
                          <w:rStyle w:val="KodAlap"/>
                        </w:rPr>
                        <w:t xml:space="preserve"> </w:t>
                      </w:r>
                      <w:r w:rsidR="00F662A7">
                        <w:rPr>
                          <w:rStyle w:val="KodOperator"/>
                        </w:rPr>
                        <w:t>(</w:t>
                      </w:r>
                      <w:r w:rsidRPr="00F662A7">
                        <w:rPr>
                          <w:rStyle w:val="KodKeyWord"/>
                        </w:rPr>
                        <w:t>int</w:t>
                      </w:r>
                      <w:r w:rsidRPr="00F662A7">
                        <w:rPr>
                          <w:rStyle w:val="KodOperator"/>
                        </w:rPr>
                        <w:t>)</w:t>
                      </w:r>
                      <w:r w:rsidRPr="00D5560D">
                        <w:rPr>
                          <w:rStyle w:val="KodValtozo"/>
                        </w:rPr>
                        <w:t>b</w:t>
                      </w:r>
                      <w:r w:rsidRPr="00D5560D">
                        <w:rPr>
                          <w:rStyle w:val="KodOperator"/>
                        </w:rPr>
                        <w:t>[</w:t>
                      </w:r>
                      <w:r w:rsidRPr="00D5560D">
                        <w:rPr>
                          <w:rStyle w:val="KodNumber"/>
                        </w:rPr>
                        <w:t>0</w:t>
                      </w:r>
                      <w:r w:rsidRPr="00D5560D">
                        <w:rPr>
                          <w:rStyle w:val="KodOperator"/>
                        </w:rPr>
                        <w:t>]</w:t>
                      </w:r>
                      <w:r w:rsidRPr="002F776E">
                        <w:rPr>
                          <w:rStyle w:val="KodAlap"/>
                        </w:rPr>
                        <w:t xml:space="preserve"> </w:t>
                      </w:r>
                      <w:r w:rsidRPr="00BB7B63">
                        <w:rPr>
                          <w:rStyle w:val="KodOperator"/>
                        </w:rPr>
                        <w:t>&lt;&lt;</w:t>
                      </w:r>
                      <w:r w:rsidRPr="002F776E">
                        <w:rPr>
                          <w:rStyle w:val="KodAlap"/>
                        </w:rPr>
                        <w:t xml:space="preserve"> </w:t>
                      </w:r>
                      <w:r w:rsidRPr="004739E5">
                        <w:rPr>
                          <w:rStyle w:val="KodString"/>
                        </w:rPr>
                        <w:t>"</w:t>
                      </w:r>
                      <w:r w:rsidRPr="002F776E">
                        <w:rPr>
                          <w:rStyle w:val="KodAlap"/>
                        </w:rPr>
                        <w:t xml:space="preserve"> </w:t>
                      </w:r>
                      <w:r>
                        <w:rPr>
                          <w:rStyle w:val="KodString"/>
                        </w:rPr>
                        <w:t>"</w:t>
                      </w:r>
                      <w:r w:rsidRPr="005C7ABB">
                        <w:rPr>
                          <w:rStyle w:val="KodOperator"/>
                        </w:rPr>
                        <w:t>;</w:t>
                      </w:r>
                    </w:p>
                    <w:p w14:paraId="62E66530" w14:textId="43ED5CEB" w:rsidR="00D5560D" w:rsidRDefault="00D5560D">
                      <w:pPr>
                        <w:pStyle w:val="Kod"/>
                        <w:numPr>
                          <w:ilvl w:val="0"/>
                          <w:numId w:val="214"/>
                        </w:numPr>
                      </w:pPr>
                      <w:r>
                        <w:tab/>
                      </w:r>
                      <w:r w:rsidRPr="004B267F">
                        <w:rPr>
                          <w:rStyle w:val="KodOperator"/>
                        </w:rPr>
                        <w:t>}</w:t>
                      </w:r>
                      <w:r>
                        <w:tab/>
                      </w:r>
                      <w:r>
                        <w:tab/>
                      </w:r>
                      <w:r>
                        <w:tab/>
                      </w:r>
                    </w:p>
                    <w:p w14:paraId="18602556" w14:textId="77777777" w:rsidR="00696607" w:rsidRDefault="00D5560D" w:rsidP="007321A8">
                      <w:pPr>
                        <w:pStyle w:val="Kod1"/>
                      </w:pPr>
                      <w:r>
                        <w:tab/>
                      </w:r>
                      <w:r>
                        <w:rPr>
                          <w:rStyle w:val="KodValtozo"/>
                        </w:rPr>
                        <w:t>fin</w:t>
                      </w:r>
                      <w:r w:rsidRPr="00BB7B63">
                        <w:rPr>
                          <w:rStyle w:val="KodOperator"/>
                        </w:rPr>
                        <w:t>.</w:t>
                      </w:r>
                      <w:r w:rsidRPr="000825FA">
                        <w:rPr>
                          <w:rStyle w:val="KodFuggveny"/>
                        </w:rPr>
                        <w:t>close</w:t>
                      </w:r>
                      <w:r w:rsidRPr="00192670">
                        <w:rPr>
                          <w:rStyle w:val="KodOperator"/>
                        </w:rPr>
                        <w:t>()</w:t>
                      </w:r>
                      <w:r w:rsidRPr="005C7ABB">
                        <w:rPr>
                          <w:rStyle w:val="KodOperator"/>
                        </w:rPr>
                        <w:t>;</w:t>
                      </w:r>
                    </w:p>
                    <w:p w14:paraId="06D671B1" w14:textId="5409D5E9" w:rsidR="00D5560D" w:rsidRPr="003C072F" w:rsidRDefault="00D5560D">
                      <w:pPr>
                        <w:pStyle w:val="Kod"/>
                        <w:numPr>
                          <w:ilvl w:val="0"/>
                          <w:numId w:val="214"/>
                        </w:numPr>
                      </w:pPr>
                      <w:r w:rsidRPr="004B267F">
                        <w:rPr>
                          <w:rStyle w:val="KodOperator"/>
                        </w:rPr>
                        <w:t>}</w:t>
                      </w:r>
                    </w:p>
                  </w:txbxContent>
                </v:textbox>
                <w10:anchorlock/>
              </v:shape>
            </w:pict>
          </mc:Fallback>
        </mc:AlternateContent>
      </w:r>
    </w:p>
    <w:p w14:paraId="21624EF8" w14:textId="77777777" w:rsidR="007321A8" w:rsidRDefault="00B65354" w:rsidP="00434B53">
      <w:r>
        <w:t>Az eredmény:</w:t>
      </w:r>
    </w:p>
    <w:p w14:paraId="34F0CCD8" w14:textId="1CFC9810" w:rsidR="00B65354" w:rsidRDefault="00434B53" w:rsidP="007321A8">
      <w:pPr>
        <w:pStyle w:val="KpKzpre"/>
      </w:pPr>
      <w:r>
        <w:t> </w:t>
      </w:r>
      <w:r w:rsidR="00B65354">
        <w:drawing>
          <wp:inline distT="0" distB="0" distL="0" distR="0" wp14:anchorId="2588AE1F" wp14:editId="1F00DF5A">
            <wp:extent cx="3366000" cy="1378800"/>
            <wp:effectExtent l="0" t="0" r="6350" b="0"/>
            <wp:docPr id="187663330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6000" cy="1378800"/>
                    </a:xfrm>
                    <a:prstGeom prst="rect">
                      <a:avLst/>
                    </a:prstGeom>
                    <a:noFill/>
                    <a:ln>
                      <a:noFill/>
                    </a:ln>
                  </pic:spPr>
                </pic:pic>
              </a:graphicData>
            </a:graphic>
          </wp:inline>
        </w:drawing>
      </w:r>
    </w:p>
    <w:p w14:paraId="758D03B6" w14:textId="0F603712" w:rsidR="00B65354" w:rsidRDefault="00B65354" w:rsidP="00F662A7">
      <w:r>
        <w:t xml:space="preserve">Az ékezetes karakterek egész szám értékét kiírva most is negatív szám lesz az eredmény, de most nem lehet a </w:t>
      </w:r>
      <w:r w:rsidRPr="00B65354">
        <w:rPr>
          <w:rStyle w:val="KodKeyWord"/>
        </w:rPr>
        <w:t>char</w:t>
      </w:r>
      <w:r>
        <w:t xml:space="preserve"> helyett </w:t>
      </w:r>
      <w:r w:rsidRPr="00B65354">
        <w:rPr>
          <w:rStyle w:val="KodKeyWord"/>
        </w:rPr>
        <w:t>unsigned</w:t>
      </w:r>
      <w:r>
        <w:rPr>
          <w:rStyle w:val="KodKeyWord"/>
        </w:rPr>
        <w:t> </w:t>
      </w:r>
      <w:r w:rsidRPr="00B65354">
        <w:rPr>
          <w:rStyle w:val="KodKeyWord"/>
        </w:rPr>
        <w:t>char</w:t>
      </w:r>
      <w:r>
        <w:t xml:space="preserve">, mert azt a </w:t>
      </w:r>
      <w:r w:rsidRPr="00B65354">
        <w:rPr>
          <w:rStyle w:val="KodFuggveny"/>
        </w:rPr>
        <w:t>read</w:t>
      </w:r>
      <w:r w:rsidRPr="00B65354">
        <w:rPr>
          <w:rStyle w:val="KodOperator"/>
        </w:rPr>
        <w:t>()</w:t>
      </w:r>
      <w:r>
        <w:t xml:space="preserve"> nem ismeri. Megjelent a szóköz kódja: 32 és az enter helyén a </w:t>
      </w:r>
      <w:r w:rsidR="005D579B">
        <w:t>13-as (</w:t>
      </w:r>
      <w:r w:rsidR="005D579B" w:rsidRPr="000F2215">
        <w:rPr>
          <w:rStyle w:val="KodString"/>
        </w:rPr>
        <w:t>'</w:t>
      </w:r>
      <w:r w:rsidR="005D579B" w:rsidRPr="000F2215">
        <w:rPr>
          <w:rStyle w:val="KodKarakter"/>
        </w:rPr>
        <w:t>\</w:t>
      </w:r>
      <w:r w:rsidR="005D579B">
        <w:rPr>
          <w:rStyle w:val="KodKarakter"/>
        </w:rPr>
        <w:t>r</w:t>
      </w:r>
      <w:r w:rsidR="005D579B" w:rsidRPr="000F2215">
        <w:rPr>
          <w:rStyle w:val="KodString"/>
        </w:rPr>
        <w:t>'</w:t>
      </w:r>
      <w:r w:rsidR="005D579B">
        <w:t>, CR</w:t>
      </w:r>
      <w:r w:rsidR="005D579B" w:rsidRPr="009E2318">
        <w:fldChar w:fldCharType="begin"/>
      </w:r>
      <w:r w:rsidR="005D579B" w:rsidRPr="009E2318">
        <w:instrText xml:space="preserve"> XE "CR" </w:instrText>
      </w:r>
      <w:r w:rsidR="005D579B" w:rsidRPr="009E2318">
        <w:fldChar w:fldCharType="end"/>
      </w:r>
      <w:r w:rsidR="005D579B">
        <w:t>, Carriage Return</w:t>
      </w:r>
      <w:r w:rsidR="005D579B" w:rsidRPr="009E2318">
        <w:fldChar w:fldCharType="begin"/>
      </w:r>
      <w:r w:rsidR="005D579B" w:rsidRPr="009E2318">
        <w:instrText xml:space="preserve"> XE "Carriage Return" </w:instrText>
      </w:r>
      <w:r w:rsidR="005D579B" w:rsidRPr="009E2318">
        <w:fldChar w:fldCharType="end"/>
      </w:r>
      <w:r w:rsidR="005D579B">
        <w:t>) és 10-es (</w:t>
      </w:r>
      <w:r w:rsidR="005D579B" w:rsidRPr="000F2215">
        <w:rPr>
          <w:rStyle w:val="KodString"/>
        </w:rPr>
        <w:t>'</w:t>
      </w:r>
      <w:r w:rsidR="005D579B" w:rsidRPr="000F2215">
        <w:rPr>
          <w:rStyle w:val="KodKarakter"/>
        </w:rPr>
        <w:t>\n</w:t>
      </w:r>
      <w:r w:rsidR="005D579B" w:rsidRPr="000F2215">
        <w:rPr>
          <w:rStyle w:val="KodString"/>
        </w:rPr>
        <w:t>'</w:t>
      </w:r>
      <w:r w:rsidR="005D579B">
        <w:t>, LF</w:t>
      </w:r>
      <w:r w:rsidR="005D579B" w:rsidRPr="009E2318">
        <w:fldChar w:fldCharType="begin"/>
      </w:r>
      <w:r w:rsidR="005D579B" w:rsidRPr="009E2318">
        <w:instrText xml:space="preserve"> XE "LF</w:instrText>
      </w:r>
      <w:r w:rsidR="00434B53">
        <w:instrText> </w:instrText>
      </w:r>
      <w:r w:rsidR="005D579B" w:rsidRPr="009E2318">
        <w:instrText xml:space="preserve">" </w:instrText>
      </w:r>
      <w:r w:rsidR="005D579B" w:rsidRPr="009E2318">
        <w:fldChar w:fldCharType="end"/>
      </w:r>
      <w:r w:rsidR="005D579B">
        <w:t>, Line Feed</w:t>
      </w:r>
      <w:r w:rsidR="005D579B" w:rsidRPr="009E2318">
        <w:fldChar w:fldCharType="begin"/>
      </w:r>
      <w:r w:rsidR="005D579B" w:rsidRPr="009E2318">
        <w:instrText xml:space="preserve"> XE "Line Feed" </w:instrText>
      </w:r>
      <w:r w:rsidR="005D579B" w:rsidRPr="009E2318">
        <w:fldChar w:fldCharType="end"/>
      </w:r>
      <w:r w:rsidR="005D579B">
        <w:t>)</w:t>
      </w:r>
      <w:r>
        <w:t xml:space="preserve">. </w:t>
      </w:r>
    </w:p>
    <w:p w14:paraId="333E8792" w14:textId="2868AC56" w:rsidR="00FF61F6" w:rsidRDefault="00F662A7" w:rsidP="00FF61F6">
      <w:r>
        <w:t>Ha a 17. sorban az egész helyett a karaktert írjuk ki, akkor minden szóköz helyett két szóköz, minden enter helyett két enter jelenik meg</w:t>
      </w:r>
      <w:r w:rsidR="005D579B">
        <w:t>.</w:t>
      </w:r>
      <w:r w:rsidR="00FF61F6">
        <w:t xml:space="preserve"> Ráadásul a sorok első két</w:t>
      </w:r>
      <w:r w:rsidR="00AE2523">
        <w:t xml:space="preserve"> </w:t>
      </w:r>
      <w:r w:rsidR="00FF61F6">
        <w:t>betűjét le is törli.</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5068"/>
      </w:tblGrid>
      <w:tr w:rsidR="00FF61F6" w14:paraId="7EF4FA92" w14:textId="77777777" w:rsidTr="001215FC">
        <w:trPr>
          <w:cantSplit/>
          <w:jc w:val="center"/>
        </w:trPr>
        <w:tc>
          <w:tcPr>
            <w:tcW w:w="2835" w:type="dxa"/>
          </w:tcPr>
          <w:p w14:paraId="56A2701D" w14:textId="422EBB80" w:rsidR="00FF61F6" w:rsidRDefault="00FF61F6" w:rsidP="00DA5F95">
            <w:pPr>
              <w:pStyle w:val="KpKzpre"/>
            </w:pPr>
            <w:r w:rsidRPr="00747C47">
              <w:drawing>
                <wp:inline distT="0" distB="0" distL="0" distR="0" wp14:anchorId="15DC06C7" wp14:editId="09C1B605">
                  <wp:extent cx="1570257" cy="978866"/>
                  <wp:effectExtent l="0" t="0" r="0" b="0"/>
                  <wp:docPr id="1586796107" name="Kép 158679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6107" name="Kép 1586796107"/>
                          <pic:cNvPicPr/>
                        </pic:nvPicPr>
                        <pic:blipFill rotWithShape="1">
                          <a:blip r:embed="rId29">
                            <a:extLst>
                              <a:ext uri="{28A0092B-C50C-407E-A947-70E740481C1C}">
                                <a14:useLocalDpi xmlns:a14="http://schemas.microsoft.com/office/drawing/2010/main" val="0"/>
                              </a:ext>
                            </a:extLst>
                          </a:blip>
                          <a:srcRect t="1191" r="9849" b="1191"/>
                          <a:stretch/>
                        </pic:blipFill>
                        <pic:spPr bwMode="auto">
                          <a:xfrm>
                            <a:off x="0" y="0"/>
                            <a:ext cx="1570793" cy="979200"/>
                          </a:xfrm>
                          <a:prstGeom prst="rect">
                            <a:avLst/>
                          </a:prstGeom>
                          <a:ln>
                            <a:noFill/>
                          </a:ln>
                          <a:extLst>
                            <a:ext uri="{53640926-AAD7-44D8-BBD7-CCE9431645EC}">
                              <a14:shadowObscured xmlns:a14="http://schemas.microsoft.com/office/drawing/2010/main"/>
                            </a:ext>
                          </a:extLst>
                        </pic:spPr>
                      </pic:pic>
                    </a:graphicData>
                  </a:graphic>
                </wp:inline>
              </w:drawing>
            </w:r>
          </w:p>
        </w:tc>
        <w:tc>
          <w:tcPr>
            <w:tcW w:w="5068" w:type="dxa"/>
          </w:tcPr>
          <w:p w14:paraId="0CFE00F9" w14:textId="77777777" w:rsidR="00FF61F6" w:rsidRDefault="00FF61F6" w:rsidP="00FF61F6">
            <w:r>
              <w:t>De miért?!?</w:t>
            </w:r>
          </w:p>
          <w:p w14:paraId="30B3DB68" w14:textId="79E3DF93" w:rsidR="00FF61F6" w:rsidRPr="00747C47" w:rsidRDefault="00FF61F6" w:rsidP="00FF61F6">
            <w:r>
              <w:t>Lépésenként futtatva, látható, hogy kiírja a sort (p</w:t>
            </w:r>
            <w:r w:rsidR="001215FC">
              <w:t>éldául</w:t>
            </w:r>
            <w:r>
              <w:t xml:space="preserve"> „</w:t>
            </w:r>
            <w:r w:rsidRPr="00B55D4E">
              <w:rPr>
                <w:rStyle w:val="KodAlap"/>
              </w:rPr>
              <w:t>Hekus  kutya  4</w:t>
            </w:r>
            <w:r>
              <w:t xml:space="preserve">” Ezután jön a </w:t>
            </w:r>
            <w:r w:rsidRPr="00B55D4E">
              <w:rPr>
                <w:rStyle w:val="KodKarakter"/>
              </w:rPr>
              <w:t>’\r’</w:t>
            </w:r>
            <w:r>
              <w:t xml:space="preserve">, ami előtt és után is kiír 1-1 szóközt. Csakhogy a </w:t>
            </w:r>
            <w:r w:rsidR="00B55D4E" w:rsidRPr="00B55D4E">
              <w:rPr>
                <w:rStyle w:val="KodKarakter"/>
              </w:rPr>
              <w:t>’</w:t>
            </w:r>
            <w:r w:rsidRPr="00B55D4E">
              <w:rPr>
                <w:rStyle w:val="KodKarakter"/>
              </w:rPr>
              <w:t>\r</w:t>
            </w:r>
            <w:r w:rsidR="00B55D4E" w:rsidRPr="00B55D4E">
              <w:rPr>
                <w:rStyle w:val="KodKarakter"/>
              </w:rPr>
              <w:t>’</w:t>
            </w:r>
            <w:r>
              <w:t xml:space="preserve"> visszaviszi a kurzort a sor elejére, ezért az utána következő szóköz felülírja a </w:t>
            </w:r>
            <w:r w:rsidR="00205EF2">
              <w:t>korábban beírt első karaktert</w:t>
            </w:r>
            <w:r>
              <w:t xml:space="preserve">, majd a </w:t>
            </w:r>
            <w:r w:rsidRPr="00B55D4E">
              <w:rPr>
                <w:rStyle w:val="KodKarakter"/>
              </w:rPr>
              <w:t>’\n’</w:t>
            </w:r>
            <w:r>
              <w:t xml:space="preserve"> előtti szóköz felülírja a</w:t>
            </w:r>
            <w:r w:rsidR="00205EF2">
              <w:t xml:space="preserve"> második karaktert még</w:t>
            </w:r>
            <w:r>
              <w:t xml:space="preserve"> a soremelés előtt.</w:t>
            </w:r>
          </w:p>
        </w:tc>
      </w:tr>
    </w:tbl>
    <w:p w14:paraId="7B240617" w14:textId="0466C171" w:rsidR="00205EF2" w:rsidRPr="00205EF2" w:rsidRDefault="00205EF2" w:rsidP="00205EF2">
      <w:r>
        <w:t xml:space="preserve">A soremelést a következő sor első nagybetűje követi, ami a 13. kódsor miatt még egy </w:t>
      </w:r>
      <w:r w:rsidRPr="00205EF2">
        <w:rPr>
          <w:rStyle w:val="KodFoglaltSzo"/>
        </w:rPr>
        <w:t>endl</w:t>
      </w:r>
      <w:r>
        <w:t>-t is tartalmaz. Ezért két soremelést követően a sor elején folytatódik a kiírás. Gondoljuk végig és próbáljuk ki, mi lesz a konzolon, ha a 13. sor</w:t>
      </w:r>
      <w:r w:rsidR="007321A8">
        <w:t>ban</w:t>
      </w:r>
      <w:r>
        <w:t xml:space="preserve"> új sor helyett egy </w:t>
      </w:r>
      <w:r w:rsidR="007321A8">
        <w:t>betűt</w:t>
      </w:r>
      <w:r>
        <w:t xml:space="preserve"> írunk ki!</w:t>
      </w:r>
    </w:p>
    <w:p w14:paraId="4474AD98" w14:textId="36050F2D" w:rsidR="00E74498" w:rsidRDefault="00E74498" w:rsidP="00E74498">
      <w:pPr>
        <w:pStyle w:val="Cmsor2"/>
      </w:pPr>
      <w:bookmarkStart w:id="153" w:name="_Toc142591845"/>
      <w:r w:rsidRPr="00187421">
        <w:rPr>
          <w:rStyle w:val="Kiemels"/>
        </w:rPr>
        <w:t>Kitekintés</w:t>
      </w:r>
      <w:r>
        <w:t>: Bináris fájlok olvasása és írása</w:t>
      </w:r>
      <w:bookmarkEnd w:id="153"/>
    </w:p>
    <w:p w14:paraId="4B346F45" w14:textId="0B5ED87E" w:rsidR="00E74498" w:rsidRDefault="00E74498" w:rsidP="00E74498">
      <w:pPr>
        <w:pStyle w:val="NormlElso"/>
      </w:pPr>
      <w:r>
        <w:t>Ez a fejezet tényleg nagy kitekintés lesz a tankönyvi anyaghoz képest. Az előző fejezetben láthattuk, a legegyszerűbb adatnak, a karakternek az olvasása, írása és értelmezése is programozói kihívá</w:t>
      </w:r>
      <w:r w:rsidR="005F419C">
        <w:t>s.</w:t>
      </w:r>
      <w:r>
        <w:t xml:space="preserve"> </w:t>
      </w:r>
      <w:r w:rsidR="005F419C">
        <w:t>A</w:t>
      </w:r>
      <w:r>
        <w:t>z extractor (</w:t>
      </w:r>
      <w:r w:rsidRPr="00205EF2">
        <w:rPr>
          <w:rStyle w:val="KodOperator"/>
        </w:rPr>
        <w:t>&gt;&gt;</w:t>
      </w:r>
      <w:r>
        <w:t>) és az inserter (</w:t>
      </w:r>
      <w:r w:rsidRPr="00205EF2">
        <w:rPr>
          <w:rStyle w:val="KodOperator"/>
        </w:rPr>
        <w:t>&lt;&lt;</w:t>
      </w:r>
      <w:r>
        <w:t>)</w:t>
      </w:r>
      <w:r w:rsidR="005F419C">
        <w:t xml:space="preserve"> e kihívás jelentős részére ad megoldást, </w:t>
      </w:r>
      <w:r w:rsidR="005F419C">
        <w:lastRenderedPageBreak/>
        <w:t>nekünk csak a specialitások figyelembevétele marad. Konzolon keresztül minden esetben karaktersorozattal folyik a kommunikáció, ezt a kommunikációs formát azonos módon át lehet tenni szövegfájlok kezelésére</w:t>
      </w:r>
      <w:r w:rsidR="00B937BE">
        <w:t>.</w:t>
      </w:r>
      <w:r>
        <w:t xml:space="preserve"> </w:t>
      </w:r>
      <w:r w:rsidR="00B937BE">
        <w:t>Ebben a fejezetben</w:t>
      </w:r>
      <w:r>
        <w:t xml:space="preserve"> azt nézzük meg, – akár megértve, akár csak átmásolva a megfelelő kódrészleteket, – hogy </w:t>
      </w:r>
      <w:r w:rsidR="00B937BE">
        <w:t xml:space="preserve">hogyan lehet binárisan tárolt adatokat beolvasni, értelmezni. </w:t>
      </w:r>
      <w:r w:rsidR="00164DA6">
        <w:t>…</w:t>
      </w:r>
      <w:r w:rsidR="00422C68">
        <w:t> </w:t>
      </w:r>
      <w:r w:rsidR="00164DA6">
        <w:t>és</w:t>
      </w:r>
      <w:r w:rsidR="00B937BE">
        <w:t xml:space="preserve"> ha már idáig eljutunk, akkor módosítani és kiírni. „Látványos” bináris fájlunk a </w:t>
      </w:r>
      <w:r w:rsidR="00B937BE" w:rsidRPr="00BE0A79">
        <w:rPr>
          <w:rStyle w:val="Fjlnv"/>
        </w:rPr>
        <w:t>bmp</w:t>
      </w:r>
      <w:r w:rsidR="00B937BE">
        <w:t xml:space="preserve"> formátumú kép lesz.</w:t>
      </w:r>
    </w:p>
    <w:p w14:paraId="359D75BF" w14:textId="52B27254" w:rsidR="00E74498" w:rsidRDefault="00E74498" w:rsidP="00E74498">
      <w:r>
        <w:t>Amikor egy fájlban binárisan tárolunk adatokat (adatot, nem programéli utasításokat), akkor a tárolt bájtok a programban haszná</w:t>
      </w:r>
      <w:r w:rsidR="00BE0A79">
        <w:t>l</w:t>
      </w:r>
      <w:r>
        <w:t>t formátumban őrizik meg az adatot. A</w:t>
      </w:r>
      <w:r w:rsidR="00BE0A79">
        <w:t>z</w:t>
      </w:r>
      <w:r>
        <w:t xml:space="preserve"> </w:t>
      </w:r>
      <w:r w:rsidR="00BE0A79">
        <w:t xml:space="preserve">egybájtos </w:t>
      </w:r>
      <w:r w:rsidR="00BE0A79" w:rsidRPr="00BE0A79">
        <w:t>egész</w:t>
      </w:r>
      <w:r>
        <w:t xml:space="preserve"> típusú </w:t>
      </w:r>
      <w:r w:rsidRPr="000E1990">
        <w:rPr>
          <w:rStyle w:val="KodNumber"/>
        </w:rPr>
        <w:t>12</w:t>
      </w:r>
      <w:r>
        <w:t xml:space="preserve"> a </w:t>
      </w:r>
      <w:r w:rsidRPr="000E1990">
        <w:rPr>
          <w:rStyle w:val="KodNumber"/>
        </w:rPr>
        <w:t>00001100</w:t>
      </w:r>
      <w:r>
        <w:t xml:space="preserve"> bitsorozat lesz. Az </w:t>
      </w:r>
      <w:r w:rsidRPr="00D31D71">
        <w:rPr>
          <w:rStyle w:val="KodKeyWord"/>
        </w:rPr>
        <w:t>int</w:t>
      </w:r>
      <w:r>
        <w:t xml:space="preserve"> típusú </w:t>
      </w:r>
      <w:r w:rsidRPr="000E1990">
        <w:rPr>
          <w:rStyle w:val="KodNumber"/>
        </w:rPr>
        <w:t>12</w:t>
      </w:r>
      <w:r>
        <w:t xml:space="preserve"> négy bájtot foglal el, ebből 3 bájt csak 0 bitet tartalmaz, továbbá vagy az első vagy a negyedik bájt lesz </w:t>
      </w:r>
      <w:r w:rsidRPr="000E1990">
        <w:rPr>
          <w:rStyle w:val="KodNumber"/>
        </w:rPr>
        <w:t>00001100</w:t>
      </w:r>
      <w:r>
        <w:t>. A helyes értelmezéshez tudni kell, hogy a tárolás milyen bájtsorrendben történt: little-endian</w:t>
      </w:r>
      <w:r w:rsidRPr="009E2318">
        <w:fldChar w:fldCharType="begin"/>
      </w:r>
      <w:r w:rsidRPr="009E2318">
        <w:instrText xml:space="preserve"> XE "little-endian" </w:instrText>
      </w:r>
      <w:r w:rsidRPr="009E2318">
        <w:fldChar w:fldCharType="end"/>
      </w:r>
      <w:r w:rsidRPr="009E2318">
        <w:footnoteReference w:id="4"/>
      </w:r>
      <w:r>
        <w:t xml:space="preserve"> esetén az első bájt, big-endian</w:t>
      </w:r>
      <w:r w:rsidRPr="009E2318">
        <w:fldChar w:fldCharType="begin"/>
      </w:r>
      <w:r w:rsidRPr="009E2318">
        <w:instrText xml:space="preserve"> XE "big-endian" </w:instrText>
      </w:r>
      <w:r w:rsidRPr="009E2318">
        <w:fldChar w:fldCharType="end"/>
      </w:r>
      <w:r>
        <w:t xml:space="preserve"> esetén a negyedik bájt tartalmazza az 1-es biteket. Ha a </w:t>
      </w:r>
      <w:r w:rsidRPr="006238B5">
        <w:rPr>
          <w:rStyle w:val="KodString"/>
        </w:rPr>
        <w:t>"</w:t>
      </w:r>
      <w:r>
        <w:rPr>
          <w:rStyle w:val="KodString"/>
        </w:rPr>
        <w:t>1</w:t>
      </w:r>
      <w:r w:rsidRPr="000E1990">
        <w:rPr>
          <w:rStyle w:val="KodString"/>
        </w:rPr>
        <w:t>2</w:t>
      </w:r>
      <w:r w:rsidRPr="006238B5">
        <w:rPr>
          <w:rStyle w:val="KodString"/>
        </w:rPr>
        <w:t>"</w:t>
      </w:r>
      <w:r>
        <w:t xml:space="preserve">-t szöveges formában tároljuk, akkor két bájtot foglal el, az </w:t>
      </w:r>
      <w:r w:rsidRPr="000F2215">
        <w:rPr>
          <w:rStyle w:val="KodString"/>
        </w:rPr>
        <w:t>'</w:t>
      </w:r>
      <w:r>
        <w:rPr>
          <w:rStyle w:val="KodKarakter"/>
        </w:rPr>
        <w:t>1</w:t>
      </w:r>
      <w:r w:rsidRPr="000F2215">
        <w:rPr>
          <w:rStyle w:val="KodString"/>
        </w:rPr>
        <w:t>'</w:t>
      </w:r>
      <w:r>
        <w:t xml:space="preserve"> bináris alakja </w:t>
      </w:r>
      <w:r w:rsidRPr="000E1990">
        <w:rPr>
          <w:rStyle w:val="KodNumber"/>
        </w:rPr>
        <w:t>00110001</w:t>
      </w:r>
      <w:r>
        <w:t xml:space="preserve"> (ASCII</w:t>
      </w:r>
      <w:r w:rsidRPr="009E2318">
        <w:fldChar w:fldCharType="begin"/>
      </w:r>
      <w:r w:rsidRPr="009E2318">
        <w:instrText xml:space="preserve"> XE "ASCII" </w:instrText>
      </w:r>
      <w:r w:rsidRPr="009E2318">
        <w:fldChar w:fldCharType="end"/>
      </w:r>
      <w:r>
        <w:t xml:space="preserve"> kódja 49), a </w:t>
      </w:r>
      <w:r w:rsidRPr="000F2215">
        <w:rPr>
          <w:rStyle w:val="KodString"/>
        </w:rPr>
        <w:t>'</w:t>
      </w:r>
      <w:r>
        <w:rPr>
          <w:rStyle w:val="KodKarakter"/>
        </w:rPr>
        <w:t>2</w:t>
      </w:r>
      <w:r w:rsidRPr="000F2215">
        <w:rPr>
          <w:rStyle w:val="KodString"/>
        </w:rPr>
        <w:t>'</w:t>
      </w:r>
      <w:r>
        <w:t xml:space="preserve">-é </w:t>
      </w:r>
      <w:r w:rsidRPr="000E1990">
        <w:rPr>
          <w:rStyle w:val="KodNumber"/>
        </w:rPr>
        <w:t>00110010</w:t>
      </w:r>
      <w:r>
        <w:t xml:space="preserve"> (ASCII kódja 50). Az adatokat csak úgy tudjuk helyesen értelmezni, ha tudjuk, hogy honnantól, hány bájtot kell venni, azaz milyen bájtsorrendben vannak a bájtok (little-endian vagy big-endian) és milyen típusúként kezeljük (</w:t>
      </w:r>
      <w:r w:rsidRPr="00D31D71">
        <w:rPr>
          <w:rStyle w:val="KodKeyWord"/>
        </w:rPr>
        <w:t>int</w:t>
      </w:r>
      <w:r>
        <w:t xml:space="preserve">, </w:t>
      </w:r>
      <w:r w:rsidRPr="00D31D71">
        <w:rPr>
          <w:rStyle w:val="KodKeyWord"/>
        </w:rPr>
        <w:t>double</w:t>
      </w:r>
      <w:r w:rsidR="00E87C78">
        <w:rPr>
          <w:rStyle w:val="KodKeyWord"/>
        </w:rPr>
        <w:t> </w:t>
      </w:r>
      <w:r>
        <w:t>…).</w:t>
      </w:r>
    </w:p>
    <w:p w14:paraId="74BAE565" w14:textId="77777777" w:rsidR="00E74498" w:rsidRDefault="00E74498" w:rsidP="00E74498">
      <w:r>
        <w:t xml:space="preserve">A különböző karakterkódolások esetén – azaz bármely kódtáblát választhatjuk is – egyértelmű a </w:t>
      </w:r>
      <w:r w:rsidRPr="004B267F">
        <w:rPr>
          <w:rStyle w:val="KodOperator"/>
        </w:rPr>
        <w:t>[</w:t>
      </w:r>
      <w:r>
        <w:t>0</w:t>
      </w:r>
      <w:r w:rsidRPr="005C7ABB">
        <w:rPr>
          <w:rStyle w:val="KodOperator"/>
        </w:rPr>
        <w:t>;</w:t>
      </w:r>
      <w:r>
        <w:t> 127</w:t>
      </w:r>
      <w:r>
        <w:rPr>
          <w:rStyle w:val="KodOperator"/>
        </w:rPr>
        <w:t>]</w:t>
      </w:r>
      <w:r>
        <w:t xml:space="preserve"> tartomány kódjainak értelmezése. Ezek az ASCII</w:t>
      </w:r>
      <w:r w:rsidRPr="009E2318">
        <w:fldChar w:fldCharType="begin"/>
      </w:r>
      <w:r w:rsidRPr="009E2318">
        <w:instrText xml:space="preserve"> XE "ASCII" </w:instrText>
      </w:r>
      <w:r w:rsidRPr="009E2318">
        <w:fldChar w:fldCharType="end"/>
      </w:r>
      <w:r>
        <w:t xml:space="preserve"> kódok. Ezen belül, a </w:t>
      </w:r>
      <w:r w:rsidRPr="004B267F">
        <w:rPr>
          <w:rStyle w:val="KodOperator"/>
        </w:rPr>
        <w:t>[</w:t>
      </w:r>
      <w:r w:rsidRPr="00DD5138">
        <w:t>32</w:t>
      </w:r>
      <w:r w:rsidRPr="00DD5138">
        <w:rPr>
          <w:rStyle w:val="KodOperator"/>
        </w:rPr>
        <w:t>;</w:t>
      </w:r>
      <w:r>
        <w:t> 126</w:t>
      </w:r>
      <w:r w:rsidRPr="004B267F">
        <w:rPr>
          <w:rStyle w:val="KodOperator"/>
        </w:rPr>
        <w:t>]</w:t>
      </w:r>
      <w:r>
        <w:t xml:space="preserve"> tartományban nyomtatható karakterek találhatók (a 32-es kód nyomtatási szempontból határeset, ez a szóköz). Ezeket az egybájtos értékeket (nyomtatható karaktereket) egy binárisan kódolt fájlból karakterként kiolvasva ugyanazt kapjuk, mintha szöveges fájlból olvasnánk ki. Ezért egy binárisan kódolt fájlt jegyzettömbben megnyitva láthatunk értelmes szövegrészleteket. A </w:t>
      </w:r>
      <w:r w:rsidRPr="004B267F">
        <w:rPr>
          <w:rStyle w:val="KodOperator"/>
        </w:rPr>
        <w:t>[</w:t>
      </w:r>
      <w:r>
        <w:t>0</w:t>
      </w:r>
      <w:r w:rsidRPr="005C7ABB">
        <w:rPr>
          <w:rStyle w:val="KodOperator"/>
        </w:rPr>
        <w:t>;</w:t>
      </w:r>
      <w:r w:rsidRPr="00DD5138">
        <w:t>32</w:t>
      </w:r>
      <w:r w:rsidRPr="004B267F">
        <w:rPr>
          <w:rStyle w:val="KodOperator"/>
        </w:rPr>
        <w:t>]</w:t>
      </w:r>
      <w:r>
        <w:t xml:space="preserve"> és a 127-es kódú karakterek vezérlő karakterek, amit egyes szövegszerkesztők (például a Notepad++) a „rejtett karakterek megjelenítése” nézetben jeleznek (például a 13-as kód a CR</w:t>
      </w:r>
      <w:r w:rsidRPr="009E2318">
        <w:fldChar w:fldCharType="begin"/>
      </w:r>
      <w:r w:rsidRPr="009E2318">
        <w:instrText xml:space="preserve"> XE "CR" </w:instrText>
      </w:r>
      <w:r w:rsidRPr="009E2318">
        <w:fldChar w:fldCharType="end"/>
      </w:r>
      <w:r>
        <w:t xml:space="preserve">). A </w:t>
      </w:r>
      <w:r w:rsidRPr="004B267F">
        <w:rPr>
          <w:rStyle w:val="KodOperator"/>
        </w:rPr>
        <w:t>[</w:t>
      </w:r>
      <w:r>
        <w:t>128</w:t>
      </w:r>
      <w:r w:rsidRPr="005C7ABB">
        <w:rPr>
          <w:rStyle w:val="KodOperator"/>
        </w:rPr>
        <w:t>;</w:t>
      </w:r>
      <w:r>
        <w:t> 255</w:t>
      </w:r>
      <w:r w:rsidRPr="004B267F">
        <w:rPr>
          <w:rStyle w:val="KodOperator"/>
        </w:rPr>
        <w:t>]</w:t>
      </w:r>
      <w:r>
        <w:t xml:space="preserve"> tartományban lévő értékek szövegként történő értelmezése környezetfüggő.</w:t>
      </w:r>
    </w:p>
    <w:p w14:paraId="40FF38B2" w14:textId="3139EC1B" w:rsidR="00E74498" w:rsidRDefault="00E74498" w:rsidP="00E74498">
      <w:bookmarkStart w:id="154" w:name="_Hlk140221897"/>
      <w:r>
        <w:t xml:space="preserve">Például, ha binárisan kódoljuk a </w:t>
      </w:r>
      <w:r w:rsidRPr="000E1990">
        <w:rPr>
          <w:rStyle w:val="KodNumber"/>
        </w:rPr>
        <w:t>65</w:t>
      </w:r>
      <w:r>
        <w:t xml:space="preserve">-ös </w:t>
      </w:r>
      <w:r w:rsidRPr="00D31D71">
        <w:rPr>
          <w:rStyle w:val="KodKeyWord"/>
        </w:rPr>
        <w:t>int</w:t>
      </w:r>
      <w:r>
        <w:t xml:space="preserve"> értéket, akkor Notepad++-ban ez „</w:t>
      </w:r>
      <w:r w:rsidRPr="000E1990">
        <w:rPr>
          <w:rStyle w:val="KodAlap"/>
        </w:rPr>
        <w:t>A</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Pr="00EA65C9">
        <w:t>”</w:t>
      </w:r>
      <w:r>
        <w:t xml:space="preserve"> formában lesz olvasható. A </w:t>
      </w:r>
      <w:r w:rsidRPr="000E1990">
        <w:rPr>
          <w:rStyle w:val="KodNumber"/>
        </w:rPr>
        <w:t>130</w:t>
      </w:r>
      <w:r>
        <w:t xml:space="preserve">-nak </w:t>
      </w:r>
      <w:r w:rsidR="00BE0A79">
        <w:t xml:space="preserve">környezetfüggő, </w:t>
      </w:r>
      <w:r>
        <w:t>például „</w:t>
      </w:r>
      <w:r w:rsidRPr="000E1990">
        <w:rPr>
          <w:rStyle w:val="KodAlap"/>
          <w:rFonts w:cs="Consolas"/>
        </w:rPr>
        <w:t></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t>” lehet a szöveges megjelenése</w:t>
      </w:r>
      <w:r w:rsidR="002A4A80">
        <w:t>;</w:t>
      </w:r>
      <w:r>
        <w:t xml:space="preserve"> a </w:t>
      </w:r>
      <w:r w:rsidRPr="000E1990">
        <w:rPr>
          <w:rStyle w:val="KodNumber"/>
        </w:rPr>
        <w:t>260</w:t>
      </w:r>
      <w:r>
        <w:t xml:space="preserve">-nak </w:t>
      </w:r>
      <w:r w:rsidRPr="004B267F">
        <w:rPr>
          <w:rStyle w:val="KodOperator"/>
        </w:rPr>
        <w:t>[</w:t>
      </w:r>
      <w:r w:rsidRPr="000E1990">
        <w:rPr>
          <w:rStyle w:val="KodAlap"/>
        </w:rPr>
        <w:t>EOT</w:t>
      </w:r>
      <w:r w:rsidRPr="004B267F">
        <w:rPr>
          <w:rStyle w:val="KodOperator"/>
        </w:rPr>
        <w:t>][</w:t>
      </w:r>
      <w:r w:rsidRPr="000E1990">
        <w:rPr>
          <w:rStyle w:val="KodAlap"/>
        </w:rPr>
        <w:t>SOH</w:t>
      </w:r>
      <w:r w:rsidRPr="004B267F">
        <w:rPr>
          <w:rStyle w:val="KodOperator"/>
        </w:rPr>
        <w:t>][</w:t>
      </w:r>
      <w:r w:rsidRPr="000E1990">
        <w:rPr>
          <w:rStyle w:val="KodAlap"/>
        </w:rPr>
        <w:t>NUL</w:t>
      </w:r>
      <w:r w:rsidRPr="004B267F">
        <w:rPr>
          <w:rStyle w:val="KodOperator"/>
        </w:rPr>
        <w:t>][</w:t>
      </w:r>
      <w:r w:rsidRPr="000E1990">
        <w:rPr>
          <w:rStyle w:val="KodAlap"/>
        </w:rPr>
        <w:t>NUL</w:t>
      </w:r>
      <w:r w:rsidRPr="004B267F">
        <w:rPr>
          <w:rStyle w:val="KodOperator"/>
        </w:rPr>
        <w:t>]</w:t>
      </w:r>
      <w:r w:rsidR="00BE0A79">
        <w:t xml:space="preserve">, mert </w:t>
      </w:r>
      <w:r w:rsidR="002A4A80">
        <w:t xml:space="preserve">az </w:t>
      </w:r>
      <w:r w:rsidR="002A4A80" w:rsidRPr="004B267F">
        <w:rPr>
          <w:rStyle w:val="KodOperator"/>
        </w:rPr>
        <w:t>[</w:t>
      </w:r>
      <w:r w:rsidR="002A4A80" w:rsidRPr="000E1990">
        <w:rPr>
          <w:rStyle w:val="KodAlap"/>
        </w:rPr>
        <w:t>EOT</w:t>
      </w:r>
      <w:r w:rsidR="002A4A80" w:rsidRPr="004B267F">
        <w:rPr>
          <w:rStyle w:val="KodOperator"/>
        </w:rPr>
        <w:t>]</w:t>
      </w:r>
      <w:r w:rsidR="002A4A80" w:rsidRPr="002A4A80">
        <w:t xml:space="preserve"> </w:t>
      </w:r>
      <w:r w:rsidR="002A4A80">
        <w:t xml:space="preserve">binárisan </w:t>
      </w:r>
      <w:r w:rsidR="002A4A80" w:rsidRPr="002A4A80">
        <w:rPr>
          <w:rStyle w:val="KodNumber"/>
        </w:rPr>
        <w:t>00000100</w:t>
      </w:r>
      <w:r w:rsidR="002A4A80">
        <w:t xml:space="preserve">, a </w:t>
      </w:r>
      <w:r w:rsidR="002A4A80" w:rsidRPr="004B267F">
        <w:rPr>
          <w:rStyle w:val="KodOperator"/>
        </w:rPr>
        <w:t>[</w:t>
      </w:r>
      <w:r w:rsidR="002A4A80">
        <w:rPr>
          <w:rStyle w:val="KodAlap"/>
        </w:rPr>
        <w:t>SOH</w:t>
      </w:r>
      <w:r w:rsidR="002A4A80" w:rsidRPr="004B267F">
        <w:rPr>
          <w:rStyle w:val="KodOperator"/>
        </w:rPr>
        <w:t>]</w:t>
      </w:r>
      <w:r w:rsidR="002A4A80" w:rsidRPr="002A4A80">
        <w:t xml:space="preserve"> </w:t>
      </w:r>
      <w:r w:rsidR="002A4A80">
        <w:t xml:space="preserve">binárisan </w:t>
      </w:r>
      <w:r w:rsidR="002A4A80" w:rsidRPr="002A4A80">
        <w:rPr>
          <w:rStyle w:val="KodNumber"/>
        </w:rPr>
        <w:t>00000</w:t>
      </w:r>
      <w:r w:rsidR="002A4A80">
        <w:rPr>
          <w:rStyle w:val="KodNumber"/>
        </w:rPr>
        <w:t>0</w:t>
      </w:r>
      <w:r w:rsidR="002A4A80" w:rsidRPr="002A4A80">
        <w:rPr>
          <w:rStyle w:val="KodNumber"/>
        </w:rPr>
        <w:t>0</w:t>
      </w:r>
      <w:r w:rsidR="002A4A80">
        <w:rPr>
          <w:rStyle w:val="KodNumber"/>
        </w:rPr>
        <w:t>1</w:t>
      </w:r>
      <w:r w:rsidR="002A4A80">
        <w:t>, így a négy bájtot little-endian sorrendben értelmezve 4 + 1*256 + 0 + 0.</w:t>
      </w:r>
    </w:p>
    <w:p w14:paraId="1A2ED8D0" w14:textId="77777777" w:rsidR="00E74498" w:rsidRDefault="00E74498" w:rsidP="00E74498">
      <w:pPr>
        <w:pStyle w:val="Cmsor3"/>
      </w:pPr>
      <w:bookmarkStart w:id="155" w:name="_Toc140078216"/>
      <w:bookmarkStart w:id="156" w:name="_Toc142591846"/>
      <w:bookmarkEnd w:id="154"/>
      <w:r>
        <w:t>Nézzük meg egy bitmap fájl kódolását!</w:t>
      </w:r>
      <w:bookmarkEnd w:id="155"/>
      <w:bookmarkEnd w:id="156"/>
    </w:p>
    <w:p w14:paraId="1240565E" w14:textId="6D3537A4" w:rsidR="00E74498" w:rsidRDefault="00E74498" w:rsidP="00E74498">
      <w:pPr>
        <w:pStyle w:val="NormlElso"/>
      </w:pPr>
      <w:r>
        <w:t xml:space="preserve">A képfájloknak kétféle típusát ismertük meg: a pixelgrafikust és a vektorgrafikust. Vektorgrafikus formátum például az </w:t>
      </w:r>
      <w:r w:rsidRPr="006B6ACE">
        <w:rPr>
          <w:rStyle w:val="Fjlnv"/>
        </w:rPr>
        <w:t>svg</w:t>
      </w:r>
      <w:r>
        <w:t xml:space="preserve">, ami szöveges formában tárolja a kép adatait. Pixelgrafikus a </w:t>
      </w:r>
      <w:r w:rsidRPr="006B6ACE">
        <w:rPr>
          <w:rStyle w:val="Fjlnv"/>
        </w:rPr>
        <w:t>png</w:t>
      </w:r>
      <w:r>
        <w:t xml:space="preserve">, </w:t>
      </w:r>
      <w:r w:rsidRPr="006B6ACE">
        <w:rPr>
          <w:rStyle w:val="Fjlnv"/>
        </w:rPr>
        <w:t>jpg</w:t>
      </w:r>
      <w:r>
        <w:t xml:space="preserve">, </w:t>
      </w:r>
      <w:r w:rsidRPr="006B6ACE">
        <w:rPr>
          <w:rStyle w:val="Fjlnv"/>
        </w:rPr>
        <w:t>gif</w:t>
      </w:r>
      <w:r>
        <w:t xml:space="preserve">, </w:t>
      </w:r>
      <w:r w:rsidRPr="006B6ACE">
        <w:rPr>
          <w:rStyle w:val="Fjlnv"/>
        </w:rPr>
        <w:t>bmp</w:t>
      </w:r>
      <w:r>
        <w:t xml:space="preserve">. Ezek közül a </w:t>
      </w:r>
      <w:r w:rsidRPr="00747C47">
        <w:rPr>
          <w:rStyle w:val="Fjlnv"/>
        </w:rPr>
        <w:t>gif</w:t>
      </w:r>
      <w:r>
        <w:t xml:space="preserve"> és a </w:t>
      </w:r>
      <w:r w:rsidRPr="00747C47">
        <w:rPr>
          <w:rStyle w:val="Fjlnv"/>
        </w:rPr>
        <w:t>jpg</w:t>
      </w:r>
      <w:r>
        <w:t xml:space="preserve"> veszteséges tömörítéssel menti a bitmap adatait, a </w:t>
      </w:r>
      <w:r w:rsidRPr="00747C47">
        <w:rPr>
          <w:rStyle w:val="Fjlnv"/>
        </w:rPr>
        <w:t>png</w:t>
      </w:r>
      <w:r>
        <w:t xml:space="preserve"> veszteségmentesen tömörít. Akárhogy is, egy tömörített állományból ránézésre nagyon nehéz lenne megállapítani, hogy mi volt a bitmap-en. A </w:t>
      </w:r>
      <w:r w:rsidRPr="006B6ACE">
        <w:rPr>
          <w:rStyle w:val="Fjlnv"/>
        </w:rPr>
        <w:t>bmp</w:t>
      </w:r>
      <w:r>
        <w:t xml:space="preserve"> csak akkor tömörít, ha csökkentett színkészlettel mentjük el (fekete-fehér, 16 színű vagy 256 színű képként). A 24 bites bitkép a képernyőn látható kép adatait változtatás nélkül tartalmazza</w:t>
      </w:r>
      <w:r w:rsidR="002A4A80">
        <w:t>,</w:t>
      </w:r>
      <w:r>
        <w:t xml:space="preserve"> </w:t>
      </w:r>
      <w:r w:rsidR="002A4A80">
        <w:t>e</w:t>
      </w:r>
      <w:r>
        <w:t>zért</w:t>
      </w:r>
      <w:r w:rsidR="002A4A80">
        <w:t xml:space="preserve"> fogunk</w:t>
      </w:r>
      <w:r>
        <w:t xml:space="preserve"> </w:t>
      </w:r>
      <w:r w:rsidRPr="006B6ACE">
        <w:rPr>
          <w:rStyle w:val="Fjlnv"/>
        </w:rPr>
        <w:t>bmp</w:t>
      </w:r>
      <w:r>
        <w:t xml:space="preserve"> képeket vizsgálni.</w:t>
      </w:r>
    </w:p>
    <w:p w14:paraId="493E0D78" w14:textId="77777777" w:rsidR="00E74498" w:rsidRDefault="00E74498" w:rsidP="00E74498">
      <w:pPr>
        <w:pStyle w:val="NormlElso"/>
      </w:pPr>
      <w:r>
        <w:lastRenderedPageBreak/>
        <w:t xml:space="preserve">Bármelyik képünket elmenthetjük </w:t>
      </w:r>
      <w:r w:rsidRPr="006B6ACE">
        <w:rPr>
          <w:rStyle w:val="Fjlnv"/>
        </w:rPr>
        <w:t>bmp</w:t>
      </w:r>
      <w:r>
        <w:t xml:space="preserve"> formátumban, de minél nagyobb és színesebb egy kép, annál nehezebb kiismerni magunkat a rengeteg bájt között. Ezért vizsgálódásunkhoz készítünk egy kicsi, vélhetően jellemző jeleket tartalmazó képecskét </w:t>
      </w:r>
      <w:r w:rsidRPr="009B7A36">
        <w:rPr>
          <w:rStyle w:val="Fjlnv"/>
        </w:rPr>
        <w:t>bmp.bmp</w:t>
      </w:r>
      <w:r>
        <w:t xml:space="preserve"> néven.</w:t>
      </w:r>
    </w:p>
    <w:p w14:paraId="6C978CB5" w14:textId="77777777" w:rsidR="00E74498" w:rsidRDefault="00E74498" w:rsidP="00E74498">
      <w:r>
        <w:t>A kép szélessége 16 pixel, magassága 12 pixel. A méret meghatározásához praktikus 4-gyel osztható szélességet megadni, mert a mentést 4 bájtonként végzi processzor akkor is, ha az adatok 3 bájtosok. Ha a mentendő bájtok száma nem osztható néggyel, akkor lyukat hagy a mentéskor. Ugyancsak praktikus viszonylag kis méretet beállítani, hogy kevés kódot kelljen értelmeznünk.</w:t>
      </w:r>
    </w:p>
    <w:p w14:paraId="0CFDECF9" w14:textId="32C92857" w:rsidR="00E74498" w:rsidRDefault="00E74498" w:rsidP="00E74498">
      <w:r>
        <w:t xml:space="preserve">A képünk fehér lesz, csak a négy sarkában színezünk át 1-1 pixelt. Ehhez a lehető legnagyobb nagyítást és </w:t>
      </w:r>
      <w:r w:rsidR="003B6B5A">
        <w:t xml:space="preserve">1 pixel méretű </w:t>
      </w:r>
      <w:r>
        <w:t>ceruzát használunk.</w:t>
      </w:r>
    </w:p>
    <w:p w14:paraId="2A0E66FA" w14:textId="07F7E295" w:rsidR="00E74498" w:rsidRDefault="003B6B5A" w:rsidP="00E74498">
      <w:r>
        <w:t>Először</w:t>
      </w:r>
      <w:r w:rsidR="00E74498">
        <w:t xml:space="preserve"> szövegszerkesztőben szeretnénk majd megnyitni és látni a bájtok értékét, </w:t>
      </w:r>
      <w:r>
        <w:t xml:space="preserve">ezért </w:t>
      </w:r>
      <w:r w:rsidR="00E74498">
        <w:t>színkomponenseknek válasszuk nyomtatható karakterek kódjait. Például legyen a bal-fölső pixel RGB kódja (48, 49, 50), ezek a 0, 1, 2 ASCII</w:t>
      </w:r>
      <w:r w:rsidR="00E74498" w:rsidRPr="009E2318">
        <w:fldChar w:fldCharType="begin"/>
      </w:r>
      <w:r w:rsidR="00E74498" w:rsidRPr="009E2318">
        <w:instrText xml:space="preserve"> XE "ASCII" </w:instrText>
      </w:r>
      <w:r w:rsidR="00E74498" w:rsidRPr="009E2318">
        <w:fldChar w:fldCharType="end"/>
      </w:r>
      <w:r w:rsidR="00E74498">
        <w:t xml:space="preserve"> kódja</w:t>
      </w:r>
      <w:r w:rsidR="00E74498" w:rsidRPr="00205EF2">
        <w:t>i;</w:t>
      </w:r>
      <w:r w:rsidR="00E74498">
        <w:t xml:space="preserve"> a jobb-fölső pixel (65, 66, 67) – az ABC –, bal alsó (97, 98, 99) – az abc – és a jobb-alsó sarokban (69, 78, 68) – az END kódjai. Ilyen lesz a kép: </w:t>
      </w:r>
      <w:r w:rsidR="00E74498">
        <w:rPr>
          <w:noProof/>
        </w:rPr>
        <w:drawing>
          <wp:inline distT="0" distB="0" distL="0" distR="0" wp14:anchorId="3E22656B" wp14:editId="4899A099">
            <wp:extent cx="154800" cy="115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0">
                      <a:extLst>
                        <a:ext uri="{28A0092B-C50C-407E-A947-70E740481C1C}">
                          <a14:useLocalDpi xmlns:a14="http://schemas.microsoft.com/office/drawing/2010/main" val="0"/>
                        </a:ext>
                      </a:extLst>
                    </a:blip>
                    <a:stretch>
                      <a:fillRect/>
                    </a:stretch>
                  </pic:blipFill>
                  <pic:spPr>
                    <a:xfrm>
                      <a:off x="0" y="0"/>
                      <a:ext cx="154800" cy="115200"/>
                    </a:xfrm>
                    <a:prstGeom prst="rect">
                      <a:avLst/>
                    </a:prstGeom>
                  </pic:spPr>
                </pic:pic>
              </a:graphicData>
            </a:graphic>
          </wp:inline>
        </w:drawing>
      </w:r>
      <w:r w:rsidR="0093793D">
        <w:t xml:space="preserve">. </w:t>
      </w:r>
      <w:r w:rsidR="00E74498">
        <w:t>400-szoros nagyításban kicsit több látszik belőle, de a pixeleket elmossa a megjelenítő. A színek sem mondanak sokat, sötétszürke pontok</w:t>
      </w:r>
      <w:r w:rsidR="0044514C">
        <w:t> </w:t>
      </w:r>
      <w:r w:rsidR="00E74498">
        <w:t>…</w:t>
      </w:r>
    </w:p>
    <w:p w14:paraId="059150BA" w14:textId="77777777" w:rsidR="00E74498" w:rsidRDefault="00E74498" w:rsidP="00E74498">
      <w:pPr>
        <w:pStyle w:val="KpKzpre"/>
      </w:pPr>
      <w:r>
        <w:drawing>
          <wp:inline distT="0" distB="0" distL="0" distR="0" wp14:anchorId="48B2E88B" wp14:editId="129009F8">
            <wp:extent cx="608400" cy="456300"/>
            <wp:effectExtent l="0" t="0" r="127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1">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32D2A31F" w14:textId="77777777" w:rsidR="00E74498" w:rsidRDefault="00E74498" w:rsidP="00E74498">
      <w:r>
        <w:t>Jegyzettömbben megnyitva a fájlt (és az ablakot megfelelő méretűre állítva) ezt láthatju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1"/>
        <w:gridCol w:w="3752"/>
      </w:tblGrid>
      <w:tr w:rsidR="00E74498" w14:paraId="2D732E37" w14:textId="77777777" w:rsidTr="001949E0">
        <w:tc>
          <w:tcPr>
            <w:tcW w:w="4139" w:type="dxa"/>
          </w:tcPr>
          <w:p w14:paraId="55C8B4E7" w14:textId="77777777" w:rsidR="00E74498" w:rsidRDefault="00E74498" w:rsidP="001949E0">
            <w:pPr>
              <w:pStyle w:val="KpKzpre"/>
            </w:pPr>
            <w:r>
              <w:drawing>
                <wp:inline distT="0" distB="0" distL="0" distR="0" wp14:anchorId="3ADB3108" wp14:editId="7A6154DB">
                  <wp:extent cx="2602800" cy="1890000"/>
                  <wp:effectExtent l="0" t="0" r="7620" b="0"/>
                  <wp:docPr id="8" name="Kép 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asztal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2602800" cy="1890000"/>
                          </a:xfrm>
                          <a:prstGeom prst="rect">
                            <a:avLst/>
                          </a:prstGeom>
                        </pic:spPr>
                      </pic:pic>
                    </a:graphicData>
                  </a:graphic>
                </wp:inline>
              </w:drawing>
            </w:r>
          </w:p>
        </w:tc>
        <w:tc>
          <w:tcPr>
            <w:tcW w:w="3742" w:type="dxa"/>
          </w:tcPr>
          <w:p w14:paraId="0FD0D731" w14:textId="77777777" w:rsidR="00E74498" w:rsidRDefault="00E74498" w:rsidP="001949E0">
            <w:r>
              <w:t>Az értelmezhető karakterek:</w:t>
            </w:r>
          </w:p>
          <w:p w14:paraId="59DC1B09" w14:textId="77777777" w:rsidR="00E74498" w:rsidRDefault="00E74498">
            <w:pPr>
              <w:pStyle w:val="Listaszerbekezds"/>
              <w:numPr>
                <w:ilvl w:val="0"/>
                <w:numId w:val="8"/>
              </w:numPr>
            </w:pPr>
            <w:r>
              <w:t>BM: minden bmp így kezdődik</w:t>
            </w:r>
          </w:p>
          <w:p w14:paraId="6C0616DC" w14:textId="77777777" w:rsidR="00E74498" w:rsidRDefault="00E74498">
            <w:pPr>
              <w:pStyle w:val="Listaszerbekezds"/>
              <w:numPr>
                <w:ilvl w:val="0"/>
                <w:numId w:val="8"/>
              </w:numPr>
            </w:pPr>
            <w:r>
              <w:t>v ASCII</w:t>
            </w:r>
            <w:r w:rsidRPr="009E2318">
              <w:fldChar w:fldCharType="begin"/>
            </w:r>
            <w:r w:rsidRPr="009E2318">
              <w:instrText xml:space="preserve"> XE "ASCII" </w:instrText>
            </w:r>
            <w:r w:rsidRPr="009E2318">
              <w:fldChar w:fldCharType="end"/>
            </w:r>
            <w:r>
              <w:t xml:space="preserve"> kódja 118</w:t>
            </w:r>
          </w:p>
          <w:p w14:paraId="40A7FA05" w14:textId="77777777" w:rsidR="00E74498" w:rsidRDefault="00E74498">
            <w:pPr>
              <w:pStyle w:val="Listaszerbekezds"/>
              <w:numPr>
                <w:ilvl w:val="0"/>
                <w:numId w:val="8"/>
              </w:numPr>
            </w:pPr>
            <w:r>
              <w:t>6 ASCII</w:t>
            </w:r>
            <w:r w:rsidRPr="009E2318">
              <w:fldChar w:fldCharType="begin"/>
            </w:r>
            <w:r w:rsidRPr="009E2318">
              <w:instrText xml:space="preserve"> XE "ASCII" </w:instrText>
            </w:r>
            <w:r w:rsidRPr="009E2318">
              <w:fldChar w:fldCharType="end"/>
            </w:r>
            <w:r>
              <w:t xml:space="preserve"> kódja 54</w:t>
            </w:r>
          </w:p>
          <w:p w14:paraId="072F74A7" w14:textId="77777777" w:rsidR="00E74498" w:rsidRDefault="00E74498">
            <w:pPr>
              <w:pStyle w:val="Listaszerbekezds"/>
              <w:numPr>
                <w:ilvl w:val="0"/>
                <w:numId w:val="8"/>
              </w:numPr>
            </w:pPr>
            <w:r>
              <w:t>( ASCII</w:t>
            </w:r>
            <w:r w:rsidRPr="009E2318">
              <w:fldChar w:fldCharType="begin"/>
            </w:r>
            <w:r w:rsidRPr="009E2318">
              <w:instrText xml:space="preserve"> XE "ASCII" </w:instrText>
            </w:r>
            <w:r w:rsidRPr="009E2318">
              <w:fldChar w:fldCharType="end"/>
            </w:r>
            <w:r>
              <w:t xml:space="preserve"> kódja 40</w:t>
            </w:r>
          </w:p>
          <w:p w14:paraId="429ACE2F" w14:textId="77777777" w:rsidR="00E74498" w:rsidRDefault="00E74498">
            <w:pPr>
              <w:pStyle w:val="Listaszerbekezds"/>
              <w:numPr>
                <w:ilvl w:val="0"/>
                <w:numId w:val="8"/>
              </w:numPr>
            </w:pPr>
            <w:r>
              <w:t>@ ASCII</w:t>
            </w:r>
            <w:r w:rsidRPr="009E2318">
              <w:fldChar w:fldCharType="begin"/>
            </w:r>
            <w:r w:rsidRPr="009E2318">
              <w:instrText xml:space="preserve"> XE "ASCII" </w:instrText>
            </w:r>
            <w:r w:rsidRPr="009E2318">
              <w:fldChar w:fldCharType="end"/>
            </w:r>
            <w:r>
              <w:t xml:space="preserve"> kódja 64</w:t>
            </w:r>
          </w:p>
          <w:p w14:paraId="47E4BEA9" w14:textId="77777777" w:rsidR="00E74498" w:rsidRDefault="00E74498" w:rsidP="001949E0">
            <w:r>
              <w:t>Megvan a 012, ABC, abc és END, de fordított sorrendben és fel van cserélve a lent és a fent. Az első és utolsó sorban 42 pötty van, a közbenső sorokban 48 és összesen 12 ilyen sor van. Ez a pötty a fehér szín (255, 255, 255) kódja, három karakter ad ki egy pixelt.</w:t>
            </w:r>
          </w:p>
        </w:tc>
      </w:tr>
    </w:tbl>
    <w:p w14:paraId="36C0BF22" w14:textId="77777777" w:rsidR="00E74498" w:rsidRDefault="00E74498" w:rsidP="00E74498">
      <w:r>
        <w:t xml:space="preserve">A kódok alapján tett megfigyeléseinket ellenőrizhetjük, ha rákeresünk az interneten a BMP-formátum leírására. A </w:t>
      </w:r>
      <w:r w:rsidRPr="009B7A36">
        <w:rPr>
          <w:rStyle w:val="Fjlnv"/>
        </w:rPr>
        <w:t>*.</w:t>
      </w:r>
      <w:r w:rsidRPr="006B6ACE">
        <w:rPr>
          <w:rStyle w:val="Fjlnv"/>
        </w:rPr>
        <w:t>bmp</w:t>
      </w:r>
      <w:r>
        <w:t xml:space="preserve"> fájl elején fejlécek találhatók, ami a kép tulajdonságairól tájékoztatnak, ezt követi a bitmap, a pixelek táblázata. Az elmentett képen nem RGB, hanem ábécé sorrendben, BGR sorrendben vannak elmentve a színkomponensek. Az is a szabvány része, hogy az adatokat soronként kezeli, és lentről felfelé veszi őket sorra (mintha koordináta-rendszerben nézné, mentéskor alul van a 0. sor).</w:t>
      </w:r>
    </w:p>
    <w:p w14:paraId="1B715C50" w14:textId="523047CE" w:rsidR="00E74498" w:rsidRDefault="00E74498" w:rsidP="00E74498">
      <w:r>
        <w:t xml:space="preserve">A fejléc értelmezéséhez olyan szövegszerkesztőt érdemes választani, ami megjeleníti a nem nyomtatható (vezérlő) karaktereket is. Ilyen a Notepad++. </w:t>
      </w:r>
      <w:r w:rsidR="001C0CF5">
        <w:t>Ebben</w:t>
      </w:r>
      <w:r>
        <w:t xml:space="preserve"> a </w:t>
      </w:r>
      <w:r w:rsidRPr="006B6ACE">
        <w:rPr>
          <w:rStyle w:val="Fjlnv"/>
        </w:rPr>
        <w:t>bmp.bmp</w:t>
      </w:r>
      <w:r>
        <w:t>-</w:t>
      </w:r>
      <w:r w:rsidR="001C0CF5">
        <w:t>t</w:t>
      </w:r>
      <w:r>
        <w:t xml:space="preserve"> </w:t>
      </w:r>
      <w:r w:rsidR="001C0CF5">
        <w:t>így</w:t>
      </w:r>
      <w:r>
        <w:t xml:space="preserve"> láthatjuk:</w:t>
      </w:r>
    </w:p>
    <w:tbl>
      <w:tblPr>
        <w:tblStyle w:val="Rcsostblzat"/>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5"/>
        <w:gridCol w:w="3061"/>
      </w:tblGrid>
      <w:tr w:rsidR="00E74498" w14:paraId="62793569" w14:textId="77777777" w:rsidTr="001949E0">
        <w:tc>
          <w:tcPr>
            <w:tcW w:w="4875" w:type="dxa"/>
          </w:tcPr>
          <w:p w14:paraId="66EF1E2F" w14:textId="77777777" w:rsidR="00E74498" w:rsidRDefault="00E74498" w:rsidP="001949E0">
            <w:pPr>
              <w:pStyle w:val="KpKzpre"/>
            </w:pPr>
            <w:r>
              <w:lastRenderedPageBreak/>
              <w:drawing>
                <wp:inline distT="0" distB="0" distL="0" distR="0" wp14:anchorId="1C6C5068" wp14:editId="02556F97">
                  <wp:extent cx="3034800" cy="2329200"/>
                  <wp:effectExtent l="0" t="0" r="0" b="0"/>
                  <wp:docPr id="10" name="Kép 1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asztal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34800" cy="2329200"/>
                          </a:xfrm>
                          <a:prstGeom prst="rect">
                            <a:avLst/>
                          </a:prstGeom>
                        </pic:spPr>
                      </pic:pic>
                    </a:graphicData>
                  </a:graphic>
                </wp:inline>
              </w:drawing>
            </w:r>
          </w:p>
        </w:tc>
        <w:tc>
          <w:tcPr>
            <w:tcW w:w="3061" w:type="dxa"/>
          </w:tcPr>
          <w:p w14:paraId="7E65E8F5" w14:textId="77777777" w:rsidR="00E74498" w:rsidRDefault="00E74498" w:rsidP="001949E0">
            <w:pPr>
              <w:pStyle w:val="NormlElso"/>
            </w:pPr>
            <w:r>
              <w:t>Előforduló vezérlő karakterek:</w:t>
            </w:r>
          </w:p>
          <w:p w14:paraId="26A6F0D2" w14:textId="77777777" w:rsidR="00E74498" w:rsidRDefault="00E74498">
            <w:pPr>
              <w:pStyle w:val="Listaszerbekezds"/>
              <w:numPr>
                <w:ilvl w:val="0"/>
                <w:numId w:val="8"/>
              </w:numPr>
            </w:pPr>
            <w:r>
              <w:t>STX:</w:t>
            </w:r>
            <w:r>
              <w:br/>
              <w:t>Start of Text kódja 2</w:t>
            </w:r>
          </w:p>
          <w:p w14:paraId="6D717ED4" w14:textId="77777777" w:rsidR="00E74498" w:rsidRDefault="00E74498">
            <w:pPr>
              <w:pStyle w:val="Listaszerbekezds"/>
              <w:numPr>
                <w:ilvl w:val="0"/>
                <w:numId w:val="8"/>
              </w:numPr>
            </w:pPr>
            <w:r>
              <w:t>NUL:</w:t>
            </w:r>
            <w:r>
              <w:br/>
              <w:t>NULL kódja 0</w:t>
            </w:r>
          </w:p>
          <w:p w14:paraId="361B835A" w14:textId="77777777" w:rsidR="00E74498" w:rsidRDefault="00E74498">
            <w:pPr>
              <w:pStyle w:val="Listaszerbekezds"/>
              <w:numPr>
                <w:ilvl w:val="0"/>
                <w:numId w:val="8"/>
              </w:numPr>
            </w:pPr>
            <w:r>
              <w:t>DLE:</w:t>
            </w:r>
            <w:r>
              <w:br/>
              <w:t>Data Link Escape kódja 16</w:t>
            </w:r>
          </w:p>
          <w:p w14:paraId="588AE2BE" w14:textId="77777777" w:rsidR="00E74498" w:rsidRDefault="00E74498">
            <w:pPr>
              <w:pStyle w:val="Listaszerbekezds"/>
              <w:numPr>
                <w:ilvl w:val="0"/>
                <w:numId w:val="8"/>
              </w:numPr>
            </w:pPr>
            <w:r>
              <w:t>FF:</w:t>
            </w:r>
            <w:r>
              <w:br/>
              <w:t>Form Feed kódja 12</w:t>
            </w:r>
          </w:p>
          <w:p w14:paraId="63298510" w14:textId="77777777" w:rsidR="00E74498" w:rsidRDefault="00E74498">
            <w:pPr>
              <w:pStyle w:val="Listaszerbekezds"/>
              <w:numPr>
                <w:ilvl w:val="0"/>
                <w:numId w:val="8"/>
              </w:numPr>
            </w:pPr>
            <w:r>
              <w:t>SOH:</w:t>
            </w:r>
            <w:r>
              <w:br/>
              <w:t>Start of Heading kódja 1</w:t>
            </w:r>
          </w:p>
          <w:p w14:paraId="4AE2A22F" w14:textId="77777777" w:rsidR="00E74498" w:rsidRDefault="00E74498">
            <w:pPr>
              <w:pStyle w:val="Listaszerbekezds"/>
              <w:numPr>
                <w:ilvl w:val="0"/>
                <w:numId w:val="8"/>
              </w:numPr>
            </w:pPr>
            <w:r>
              <w:t>CAN:</w:t>
            </w:r>
            <w:r>
              <w:br/>
              <w:t>Cancel kódja 24</w:t>
            </w:r>
          </w:p>
          <w:p w14:paraId="7374CA13" w14:textId="77777777" w:rsidR="00E74498" w:rsidRDefault="00E74498" w:rsidP="001949E0">
            <w:r>
              <w:t>A bitmap ugyanúgy néz ki és a nyomtatható karakterek is azonosak a jegyzettömbben láthatókkal.</w:t>
            </w:r>
          </w:p>
        </w:tc>
      </w:tr>
    </w:tbl>
    <w:p w14:paraId="5F02D662" w14:textId="71261C41" w:rsidR="00E74498" w:rsidRDefault="00E74498" w:rsidP="00E74498">
      <w:r>
        <w:t>A vezérlőkarakterek kódjaiból következtethetünk a tartalomra is: A DLE a szélesség, az FF a magasság adata, a CAN valószínűleg a színmélység jelölése. Ennél pontosabb értékeket akkor kapunk, ha figyelembe vesszük az adatok méretét, azt, hogy egy adatot hány bájton tárolunk.</w:t>
      </w:r>
    </w:p>
    <w:p w14:paraId="0AE75442" w14:textId="386C7AEC" w:rsidR="00E74498" w:rsidRDefault="00E74498">
      <w:pPr>
        <w:pStyle w:val="Listaszerbekezds"/>
        <w:numPr>
          <w:ilvl w:val="0"/>
          <w:numId w:val="8"/>
        </w:numPr>
      </w:pPr>
      <w:r>
        <w:t xml:space="preserve">A bitmap formátum specifikációjából (leírásából) tudjuk, hogy a BM bájtokat a fájl mérete követi, ami 4 bájtos: </w:t>
      </w:r>
      <w:r w:rsidR="001C0CF5">
        <w:t>„</w:t>
      </w:r>
      <w:r>
        <w:t>v</w:t>
      </w:r>
      <w:r w:rsidRPr="004B267F">
        <w:rPr>
          <w:rStyle w:val="KodOperator"/>
        </w:rPr>
        <w:t>[</w:t>
      </w:r>
      <w:r>
        <w:t>STX</w:t>
      </w:r>
      <w:r w:rsidRPr="004B267F">
        <w:rPr>
          <w:rStyle w:val="KodOperator"/>
        </w:rPr>
        <w:t>][</w:t>
      </w:r>
      <w:r>
        <w:t>NUL</w:t>
      </w:r>
      <w:r w:rsidRPr="004B267F">
        <w:rPr>
          <w:rStyle w:val="KodOperator"/>
        </w:rPr>
        <w:t>][</w:t>
      </w:r>
      <w:r>
        <w:t>NUL</w:t>
      </w:r>
      <w:r w:rsidRPr="004B267F">
        <w:rPr>
          <w:rStyle w:val="KodOperator"/>
        </w:rPr>
        <w:t>]</w:t>
      </w:r>
      <w:r w:rsidR="001C0CF5" w:rsidRPr="001C0CF5">
        <w:t>”</w:t>
      </w:r>
      <w:r>
        <w:t>. Ez lenne 630 – amit a fájlkezelőben a fájl tulajdonságaként látunk. De hogyan? v = 118, 630 – 118 = 512. Alakul</w:t>
      </w:r>
      <w:r w:rsidR="00396B14">
        <w:t> </w:t>
      </w:r>
      <w:r>
        <w:t>… 512 = 2 * 256, tehát a négy bájt little-endian</w:t>
      </w:r>
      <w:r w:rsidRPr="009E2318">
        <w:fldChar w:fldCharType="begin"/>
      </w:r>
      <w:r w:rsidRPr="009E2318">
        <w:instrText xml:space="preserve"> XE "little-endian" </w:instrText>
      </w:r>
      <w:r w:rsidRPr="009E2318">
        <w:fldChar w:fldCharType="end"/>
      </w:r>
      <w:r>
        <w:t xml:space="preserve"> kódolással adja ki a méretet: </w:t>
      </w:r>
      <w:bookmarkStart w:id="157" w:name="_Hlk140223044"/>
      <w:r w:rsidR="001C0CF5">
        <w:t>118</w:t>
      </w:r>
      <w:r>
        <w:t>+2*256+ </w:t>
      </w:r>
      <w:r w:rsidR="001C0CF5">
        <w:t>0 + 0 </w:t>
      </w:r>
      <w:bookmarkEnd w:id="157"/>
      <w:r>
        <w:t>.</w:t>
      </w:r>
    </w:p>
    <w:p w14:paraId="6798159B" w14:textId="16D1D581" w:rsidR="00E74498" w:rsidRDefault="00E74498">
      <w:pPr>
        <w:pStyle w:val="Listaszerbekezds"/>
        <w:numPr>
          <w:ilvl w:val="0"/>
          <w:numId w:val="8"/>
        </w:numPr>
      </w:pPr>
      <w:r>
        <w:t xml:space="preserve">A </w:t>
      </w:r>
      <w:r w:rsidR="001C0CF5">
        <w:t>„</w:t>
      </w:r>
      <w:r>
        <w:t>6</w:t>
      </w:r>
      <w:r w:rsidRPr="004B267F">
        <w:rPr>
          <w:rStyle w:val="KodOperator"/>
        </w:rPr>
        <w:t>[</w:t>
      </w:r>
      <w:r>
        <w:t>NUL</w:t>
      </w:r>
      <w:r w:rsidRPr="004B267F">
        <w:rPr>
          <w:rStyle w:val="KodOperator"/>
        </w:rPr>
        <w:t>][</w:t>
      </w:r>
      <w:r>
        <w:t>NUL</w:t>
      </w:r>
      <w:r w:rsidRPr="004B267F">
        <w:rPr>
          <w:rStyle w:val="KodOperator"/>
        </w:rPr>
        <w:t>][</w:t>
      </w:r>
      <w:r>
        <w:t>NUL</w:t>
      </w:r>
      <w:r w:rsidRPr="004B267F">
        <w:rPr>
          <w:rStyle w:val="KodOperator"/>
        </w:rPr>
        <w:t>]</w:t>
      </w:r>
      <w:r w:rsidR="001C0CF5" w:rsidRPr="001C0CF5">
        <w:t>”</w:t>
      </w:r>
      <w:r>
        <w:t xml:space="preserve"> értéke ugyanígy számolva 54. Ez a teljes fejléc mérete, másképp: az 54. bájton kezdődik a bitmap. Ez Notepad++-ban ellenőrizhető, ha a ’c’ elé kattintunk, a státuszsorban láthatjuk, hogy az 55. karakter következik 1-től számolva.</w:t>
      </w:r>
    </w:p>
    <w:p w14:paraId="5081CCE6" w14:textId="66173AA3" w:rsidR="00E74498" w:rsidRDefault="00E74498">
      <w:pPr>
        <w:pStyle w:val="Listaszerbekezds"/>
        <w:numPr>
          <w:ilvl w:val="0"/>
          <w:numId w:val="8"/>
        </w:numPr>
      </w:pPr>
      <w:r>
        <w:t xml:space="preserve">A </w:t>
      </w:r>
      <w:r w:rsidR="001C0CF5">
        <w:t>„</w:t>
      </w:r>
      <w:r w:rsidRPr="004B267F">
        <w:rPr>
          <w:rStyle w:val="KodOperator"/>
        </w:rPr>
        <w:t>[</w:t>
      </w:r>
      <w:r>
        <w:t>DLE</w:t>
      </w:r>
      <w:r w:rsidRPr="004B267F">
        <w:rPr>
          <w:rStyle w:val="KodOperator"/>
        </w:rPr>
        <w:t>][</w:t>
      </w:r>
      <w:r>
        <w:t>NUL</w:t>
      </w:r>
      <w:r w:rsidRPr="004B267F">
        <w:rPr>
          <w:rStyle w:val="KodOperator"/>
        </w:rPr>
        <w:t>][</w:t>
      </w:r>
      <w:r>
        <w:t>NUL</w:t>
      </w:r>
      <w:r w:rsidRPr="004B267F">
        <w:rPr>
          <w:rStyle w:val="KodOperator"/>
        </w:rPr>
        <w:t>][</w:t>
      </w:r>
      <w:r>
        <w:t>NUL</w:t>
      </w:r>
      <w:r w:rsidRPr="004B267F">
        <w:rPr>
          <w:rStyle w:val="KodOperator"/>
        </w:rPr>
        <w:t>][</w:t>
      </w:r>
      <w:r>
        <w:t>FF</w:t>
      </w:r>
      <w:r w:rsidRPr="004B267F">
        <w:rPr>
          <w:rStyle w:val="KodOperator"/>
        </w:rPr>
        <w:t>][</w:t>
      </w:r>
      <w:r>
        <w:t>NUL</w:t>
      </w:r>
      <w:r w:rsidRPr="004B267F">
        <w:rPr>
          <w:rStyle w:val="KodOperator"/>
        </w:rPr>
        <w:t>][</w:t>
      </w:r>
      <w:r>
        <w:t>NUL</w:t>
      </w:r>
      <w:r w:rsidRPr="004B267F">
        <w:rPr>
          <w:rStyle w:val="KodOperator"/>
        </w:rPr>
        <w:t>][</w:t>
      </w:r>
      <w:r>
        <w:t>NUL</w:t>
      </w:r>
      <w:r w:rsidRPr="004B267F">
        <w:rPr>
          <w:rStyle w:val="KodOperator"/>
        </w:rPr>
        <w:t>]</w:t>
      </w:r>
      <w:r w:rsidR="001C0CF5" w:rsidRPr="001C0CF5">
        <w:t>”</w:t>
      </w:r>
      <w:r>
        <w:t xml:space="preserve"> egymás után két szám, a kép szélességének és magasság értéke.</w:t>
      </w:r>
    </w:p>
    <w:p w14:paraId="1E9E7B7C" w14:textId="12FAD351" w:rsidR="00E74498" w:rsidRDefault="00E74498">
      <w:pPr>
        <w:pStyle w:val="Listaszerbekezds"/>
        <w:numPr>
          <w:ilvl w:val="0"/>
          <w:numId w:val="8"/>
        </w:numPr>
      </w:pPr>
      <w:r>
        <w:t xml:space="preserve">A </w:t>
      </w:r>
      <w:r w:rsidR="001C0CF5">
        <w:t>„</w:t>
      </w:r>
      <w:r w:rsidRPr="004B267F">
        <w:rPr>
          <w:rStyle w:val="KodOperator"/>
        </w:rPr>
        <w:t>[</w:t>
      </w:r>
      <w:r>
        <w:t>SOH</w:t>
      </w:r>
      <w:r w:rsidRPr="004B267F">
        <w:rPr>
          <w:rStyle w:val="KodOperator"/>
        </w:rPr>
        <w:t>][</w:t>
      </w:r>
      <w:r>
        <w:t>NUL</w:t>
      </w:r>
      <w:r w:rsidRPr="004B267F">
        <w:rPr>
          <w:rStyle w:val="KodOperator"/>
        </w:rPr>
        <w:t>][</w:t>
      </w:r>
      <w:r>
        <w:t>CAN</w:t>
      </w:r>
      <w:r w:rsidRPr="004B267F">
        <w:rPr>
          <w:rStyle w:val="KodOperator"/>
        </w:rPr>
        <w:t>][</w:t>
      </w:r>
      <w:r>
        <w:t>NUL</w:t>
      </w:r>
      <w:r w:rsidRPr="004B267F">
        <w:rPr>
          <w:rStyle w:val="KodOperator"/>
        </w:rPr>
        <w:t>]</w:t>
      </w:r>
      <w:r w:rsidR="001C0CF5" w:rsidRPr="001C0CF5">
        <w:t>”</w:t>
      </w:r>
      <w:r>
        <w:t xml:space="preserve"> nem egy négybájtos szám, hanem két darab kétbájtos érték. Az első értéke 1</w:t>
      </w:r>
      <w:r w:rsidR="001C0CF5">
        <w:t> </w:t>
      </w:r>
      <w:r>
        <w:t>+ 0, az alapértelmezett kimeneti perifériát határozza meg, a második pedig a felbontás, ami itt 24</w:t>
      </w:r>
      <w:r w:rsidR="001C0CF5">
        <w:t> + 0</w:t>
      </w:r>
      <w:r>
        <w:t>.</w:t>
      </w:r>
    </w:p>
    <w:p w14:paraId="40F3F50D" w14:textId="71A2EC2E" w:rsidR="00E74498" w:rsidRDefault="00E74498">
      <w:pPr>
        <w:pStyle w:val="Listaszerbekezds"/>
        <w:numPr>
          <w:ilvl w:val="0"/>
          <w:numId w:val="8"/>
        </w:numPr>
      </w:pPr>
      <w:r>
        <w:t xml:space="preserve">Egy 4 bájtos 0 érték után jön a </w:t>
      </w:r>
      <w:r w:rsidR="001C0CF5">
        <w:t>„</w:t>
      </w:r>
      <w:r>
        <w:t>@</w:t>
      </w:r>
      <w:r w:rsidRPr="004B267F">
        <w:rPr>
          <w:rStyle w:val="KodOperator"/>
        </w:rPr>
        <w:t>[</w:t>
      </w:r>
      <w:r>
        <w:t>STX</w:t>
      </w:r>
      <w:r w:rsidRPr="004B267F">
        <w:rPr>
          <w:rStyle w:val="KodOperator"/>
        </w:rPr>
        <w:t>][</w:t>
      </w:r>
      <w:r>
        <w:t>NUL</w:t>
      </w:r>
      <w:r w:rsidRPr="004B267F">
        <w:rPr>
          <w:rStyle w:val="KodOperator"/>
        </w:rPr>
        <w:t>][</w:t>
      </w:r>
      <w:r>
        <w:t>NUL</w:t>
      </w:r>
      <w:r w:rsidRPr="004B267F">
        <w:rPr>
          <w:rStyle w:val="KodOperator"/>
        </w:rPr>
        <w:t>]</w:t>
      </w:r>
      <w:r w:rsidR="001C0CF5">
        <w:t>”:</w:t>
      </w:r>
      <w:r>
        <w:t xml:space="preserve"> 64 + 2 * 256 + 0 + 0 = 576. – akkor is ennyi, ha csak kétbájtos adat lenne. A fájlformátum leírása alapján ez a bitmap mérete bájtokban. Szóval 16 * 12 * 3 vagy, a fájlméret és a fejléc méretének a különbsége: 630 – 54. Valóban?</w:t>
      </w:r>
    </w:p>
    <w:p w14:paraId="6A0CC59E" w14:textId="77777777" w:rsidR="00E74498" w:rsidRPr="00E46687" w:rsidRDefault="00E74498" w:rsidP="00E74498">
      <w:pPr>
        <w:pStyle w:val="KiscimDoboz"/>
      </w:pPr>
      <w:r w:rsidRPr="006F5875">
        <mc:AlternateContent>
          <mc:Choice Requires="wps">
            <w:drawing>
              <wp:inline distT="0" distB="0" distL="0" distR="0" wp14:anchorId="22A6A41D" wp14:editId="392F892B">
                <wp:extent cx="971550" cy="251460"/>
                <wp:effectExtent l="0" t="0" r="0" b="0"/>
                <wp:docPr id="169479" name="Téglalap: lekerekített 169479"/>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BBB8" w14:textId="77777777" w:rsidR="00E74498" w:rsidRDefault="00E74498" w:rsidP="00E74498">
                            <w:pPr>
                              <w:pStyle w:val="Kiscim"/>
                            </w:pPr>
                            <w:bookmarkStart w:id="158" w:name="_Toc140078217"/>
                            <w:r>
                              <w:t>Kísérlet</w:t>
                            </w:r>
                            <w:bookmarkEnd w:id="15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A6A41D" id="Téglalap: lekerekített 169479" o:spid="_x0000_s1462"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" fillcolor="#964b4b" stroked="f" strokeweight="1pt">
                <v:stroke joinstyle="miter"/>
                <v:textbox inset="0,0,0,0">
                  <w:txbxContent>
                    <w:p w14:paraId="7018BBB8" w14:textId="77777777" w:rsidR="00E74498" w:rsidRDefault="00E74498" w:rsidP="00E74498">
                      <w:pPr>
                        <w:pStyle w:val="Kiscim"/>
                      </w:pPr>
                      <w:bookmarkStart w:id="159" w:name="_Toc140078217"/>
                      <w:r>
                        <w:t>Kísérlet</w:t>
                      </w:r>
                      <w:bookmarkEnd w:id="159"/>
                    </w:p>
                  </w:txbxContent>
                </v:textbox>
                <w10:anchorlock/>
              </v:roundrect>
            </w:pict>
          </mc:Fallback>
        </mc:AlternateContent>
      </w:r>
    </w:p>
    <w:p w14:paraId="07062CB2" w14:textId="77777777" w:rsidR="00E74498" w:rsidRDefault="00E74498" w:rsidP="00E74498">
      <w:pPr>
        <w:pStyle w:val="NormlElso"/>
      </w:pPr>
      <w:r>
        <w:t>Most, hogy már tudjuk, hogy hol vannak a megjelenítés szempontjából fontos adatok és hol, hogyan jelennek meg a képpontok a szöveges nézetben, próbáljuk ki, mi történik, ha módosítjuk a képet.</w:t>
      </w:r>
    </w:p>
    <w:p w14:paraId="12ED6A87" w14:textId="77777777" w:rsidR="00E74498" w:rsidRPr="007C398D" w:rsidRDefault="00E74498" w:rsidP="00407DA7">
      <w:pPr>
        <w:pStyle w:val="Felsorolpotty"/>
      </w:pPr>
      <w:r w:rsidRPr="007C398D">
        <w:t xml:space="preserve">Készítsünk több példányban más-más néven mentést a </w:t>
      </w:r>
      <w:r w:rsidRPr="00407DA7">
        <w:t>bmp.bmp</w:t>
      </w:r>
      <w:r w:rsidRPr="007C398D">
        <w:t>-ről!</w:t>
      </w:r>
    </w:p>
    <w:p w14:paraId="391C89EC" w14:textId="77777777" w:rsidR="00E74498" w:rsidRPr="007C398D" w:rsidRDefault="00E74498" w:rsidP="00B664C8">
      <w:pPr>
        <w:pStyle w:val="Szamozottbalraig"/>
      </w:pPr>
      <w:r w:rsidRPr="007C398D">
        <w:lastRenderedPageBreak/>
        <w:t>Nyissuk meg jegyzettömbben vagy Notepad++ programmal az egyes példányokat, írjuk át a bitmap néhány értékét! Mentés után nézzük meg, hogyan változott meg a kép!</w:t>
      </w:r>
    </w:p>
    <w:p w14:paraId="16E3E426" w14:textId="77777777" w:rsidR="00E74498" w:rsidRDefault="00E74498" w:rsidP="00E74498">
      <w:r>
        <w:t>Jóslat az eredményre: Lesz olyan alkalmazás, amiben a legcsekélyebb módosítás is elrontja a képet, a mentés után megnyitáskor hibát jelez a társított alkalmazás. Talán lesz olyan szövegszerkesztő is, amelyikben nem okoz fájlsérülést a módosítás, megtekinthető az eredmény. Az alábbi képbe Notepad++ programban a „Kutya”, a „MACSKA” és a „Barátság” szó lett beírva:</w:t>
      </w:r>
    </w:p>
    <w:p w14:paraId="3FB44F3C" w14:textId="77777777" w:rsidR="00E74498" w:rsidRDefault="00E74498" w:rsidP="00E74498">
      <w:pPr>
        <w:pStyle w:val="KpKzpre"/>
      </w:pPr>
      <w:r>
        <w:drawing>
          <wp:inline distT="0" distB="0" distL="0" distR="0" wp14:anchorId="0FCEFD52" wp14:editId="12D8E7EB">
            <wp:extent cx="608400" cy="456300"/>
            <wp:effectExtent l="0" t="0" r="1270" b="1270"/>
            <wp:docPr id="169480" name="Kép 16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 name="Kép 169480"/>
                    <pic:cNvPicPr/>
                  </pic:nvPicPr>
                  <pic:blipFill>
                    <a:blip r:embed="rId34">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03508AF1" w14:textId="77777777" w:rsidR="00E74498" w:rsidRDefault="00E74498" w:rsidP="00E74498">
      <w:r>
        <w:t>Mi lehet az oka annak, hogy egyes alkalmazásokban a módosítás során elromlik a képfájl? Mivel csak a bitmap színkomponenseit módosítottuk, ott kell keresni a magyarázatot, de a fehér pixelek bájtjait jelölő pöttyökről nem látjuk, hogy valóban milyen karakterek.</w:t>
      </w:r>
    </w:p>
    <w:p w14:paraId="43EEE05F" w14:textId="77777777" w:rsidR="00E74498" w:rsidRPr="00E96649" w:rsidRDefault="00E74498" w:rsidP="00E74498">
      <w:r>
        <w:t>Fehér pixel? Három 255-ös érték. A 255-ös kódot – nagyobb, mint 127 – a beolvasás során átértelmezi a szövegszerkesztő. Amikor sikerült módosítani a képet, akkor nem UTF-8</w:t>
      </w:r>
      <w:r w:rsidRPr="009E2318">
        <w:fldChar w:fldCharType="begin"/>
      </w:r>
      <w:r w:rsidRPr="009E2318">
        <w:instrText xml:space="preserve"> XE "UTF-8" </w:instrText>
      </w:r>
      <w:r w:rsidRPr="009E2318">
        <w:fldChar w:fldCharType="end"/>
      </w:r>
      <w:r>
        <w:t xml:space="preserve"> formátumban, hanem ANSI kódolással értelmezte a szövegszerkesztőnk a fájlt. Az ANSI egybájtos amerikai szabvány, a 7 bites ASCII</w:t>
      </w:r>
      <w:r w:rsidRPr="009E2318">
        <w:fldChar w:fldCharType="begin"/>
      </w:r>
      <w:r w:rsidRPr="009E2318">
        <w:instrText xml:space="preserve"> XE "ASCII" </w:instrText>
      </w:r>
      <w:r w:rsidRPr="009E2318">
        <w:fldChar w:fldCharType="end"/>
      </w:r>
      <w:r>
        <w:t xml:space="preserve"> (szintén amerikai szabvány) kiegészítése. A Notepad++ programban választható mintegy 50 szabvány közül ez az egyik. </w:t>
      </w:r>
    </w:p>
    <w:p w14:paraId="0C9C6132" w14:textId="77777777" w:rsidR="00F543C6" w:rsidRDefault="00F543C6" w:rsidP="00F543C6">
      <w:pPr>
        <w:pStyle w:val="Cmsor3"/>
      </w:pPr>
      <w:bookmarkStart w:id="160" w:name="_Toc140078222"/>
      <w:bookmarkStart w:id="161" w:name="_Toc142591847"/>
      <w:r>
        <w:t>Bináris fájl – *.bmp – olvasása, módosítása, írása</w:t>
      </w:r>
      <w:bookmarkEnd w:id="160"/>
      <w:bookmarkEnd w:id="161"/>
    </w:p>
    <w:p w14:paraId="664963C6" w14:textId="77777777" w:rsidR="00F543C6" w:rsidRDefault="00F543C6" w:rsidP="00F543C6">
      <w:pPr>
        <w:pStyle w:val="Plda"/>
        <w:ind w:left="1021" w:hanging="1021"/>
      </w:pPr>
      <w:bookmarkStart w:id="162" w:name="_Toc140078223"/>
      <w:bookmarkStart w:id="163" w:name="_Toc142591848"/>
      <w:r>
        <w:t xml:space="preserve">A </w:t>
      </w:r>
      <w:r w:rsidRPr="009B7A36">
        <w:rPr>
          <w:rStyle w:val="Fjlnv"/>
        </w:rPr>
        <w:t>bmp.bmp</w:t>
      </w:r>
      <w:r>
        <w:t xml:space="preserve"> olvasása, módosítása és kiírása</w:t>
      </w:r>
      <w:bookmarkEnd w:id="162"/>
      <w:bookmarkEnd w:id="163"/>
    </w:p>
    <w:p w14:paraId="28858E01" w14:textId="68E2D252" w:rsidR="00F543C6" w:rsidRPr="00536CDD" w:rsidRDefault="00F543C6" w:rsidP="00F543C6">
      <w:pPr>
        <w:pStyle w:val="NormlElso"/>
      </w:pPr>
      <w:r>
        <w:t>Elsőként nézzük a beolvasást. Nem karaktereket, hanem pixeleket akarunk kétdimenziós tömbben tárolni, ezért el kell készíteni a Pixel-t. A beolvasás során most lazán vesszük a fejléc adatok beolvasását, csak elraktározzuk egy 54 bájtos tömbben, hogy a végén ugyanazt tudjuk kiírni. Ezt követően figyelve a két szabályra – sorok fordítva és RGB fordítva – beolvassuk a Pixel tömbbe a színkomponensek értékét. Csak ellenőrzésképpen néhány adatot kiírunk konzolra. Végül nem felejtjük el bezárni a fájl olvasót.</w:t>
      </w:r>
    </w:p>
    <w:p w14:paraId="26A5857F" w14:textId="77777777" w:rsidR="00F543C6" w:rsidRDefault="00F543C6" w:rsidP="00F543C6">
      <w:pPr>
        <w:pStyle w:val="KodDoboz"/>
      </w:pPr>
      <w:r>
        <w:rPr>
          <w:noProof/>
        </w:rPr>
        <mc:AlternateContent>
          <mc:Choice Requires="wps">
            <w:drawing>
              <wp:inline distT="0" distB="0" distL="0" distR="0" wp14:anchorId="44B5A574" wp14:editId="07991ADA">
                <wp:extent cx="4788000" cy="1350000"/>
                <wp:effectExtent l="0" t="0" r="0" b="3175"/>
                <wp:docPr id="169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w:txbxContent>
                          <w:p w14:paraId="20511744" w14:textId="623ACFFF" w:rsidR="009F505F" w:rsidRPr="007728AA" w:rsidRDefault="009F505F">
                            <w:pPr>
                              <w:pStyle w:val="Kod"/>
                              <w:numPr>
                                <w:ilvl w:val="0"/>
                                <w:numId w:val="230"/>
                              </w:numPr>
                              <w:rPr>
                                <w:rStyle w:val="KodFoglaltSzo"/>
                                <w:b w:val="0"/>
                                <w:color w:val="auto"/>
                              </w:rPr>
                            </w:pPr>
                            <w:r>
                              <w:rPr>
                                <w:rStyle w:val="KodFoglaltSzo"/>
                              </w:rPr>
                              <w:t>#include</w:t>
                            </w:r>
                            <w:r w:rsidRPr="002F776E">
                              <w:rPr>
                                <w:rStyle w:val="KodAlap"/>
                              </w:rPr>
                              <w:t xml:space="preserve"> </w:t>
                            </w:r>
                            <w:r>
                              <w:rPr>
                                <w:rStyle w:val="KodFoglaltSzo"/>
                              </w:rPr>
                              <w:t>&lt;iostream&gt;</w:t>
                            </w:r>
                            <w:r w:rsidRPr="005C7ABB">
                              <w:rPr>
                                <w:rStyle w:val="KodOperator"/>
                              </w:rPr>
                              <w:t>;</w:t>
                            </w:r>
                          </w:p>
                          <w:p w14:paraId="7BF5B373" w14:textId="570CC792" w:rsidR="00696607" w:rsidRDefault="00F543C6">
                            <w:pPr>
                              <w:pStyle w:val="KodF"/>
                              <w:numPr>
                                <w:ilvl w:val="0"/>
                                <w:numId w:val="230"/>
                              </w:numPr>
                            </w:pPr>
                            <w:r>
                              <w:rPr>
                                <w:rStyle w:val="KodFoglaltSzo"/>
                              </w:rPr>
                              <w:t>#include</w:t>
                            </w:r>
                            <w:r w:rsidRPr="002F776E">
                              <w:rPr>
                                <w:rStyle w:val="KodAlap"/>
                              </w:rPr>
                              <w:t xml:space="preserve"> </w:t>
                            </w:r>
                            <w:r w:rsidRPr="003C1069">
                              <w:rPr>
                                <w:rStyle w:val="KodFoglaltSzo"/>
                              </w:rPr>
                              <w:t>&lt;fstream&gt;</w:t>
                            </w:r>
                          </w:p>
                          <w:p w14:paraId="36261E58" w14:textId="77777777" w:rsidR="00696607" w:rsidRDefault="00F543C6">
                            <w:pPr>
                              <w:pStyle w:val="Kod"/>
                              <w:numPr>
                                <w:ilvl w:val="0"/>
                                <w:numId w:val="230"/>
                              </w:numPr>
                            </w:pPr>
                            <w:r w:rsidRPr="00F543C6">
                              <w:rPr>
                                <w:rStyle w:val="KodKeyWord"/>
                              </w:rPr>
                              <w:t>using namespace</w:t>
                            </w:r>
                            <w:r>
                              <w:t xml:space="preserve"> </w:t>
                            </w:r>
                            <w:r w:rsidRPr="00F543C6">
                              <w:rPr>
                                <w:rStyle w:val="KodFoglaltSzo"/>
                              </w:rPr>
                              <w:t>std</w:t>
                            </w:r>
                            <w:r w:rsidRPr="00F543C6">
                              <w:rPr>
                                <w:rStyle w:val="KodOperator"/>
                              </w:rPr>
                              <w:t>;</w:t>
                            </w:r>
                            <w:r w:rsidR="00B664C8">
                              <w:rPr>
                                <w:rStyle w:val="KodOperator"/>
                              </w:rPr>
                              <w:t xml:space="preserve"> </w:t>
                            </w:r>
                            <w:r w:rsidR="00B664C8" w:rsidRPr="00B664C8">
                              <w:rPr>
                                <w:rStyle w:val="KodComment"/>
                              </w:rPr>
                              <w:t>//…</w:t>
                            </w:r>
                          </w:p>
                          <w:p w14:paraId="5B7AC4D3" w14:textId="77777777" w:rsidR="00696607" w:rsidRDefault="00F543C6">
                            <w:pPr>
                              <w:pStyle w:val="KodF"/>
                              <w:numPr>
                                <w:ilvl w:val="0"/>
                                <w:numId w:val="230"/>
                              </w:numPr>
                              <w:rPr>
                                <w:rStyle w:val="KodAlap"/>
                              </w:rPr>
                            </w:pPr>
                            <w:r w:rsidRPr="00EE7A2D">
                              <w:rPr>
                                <w:rStyle w:val="KodKeyWord"/>
                              </w:rPr>
                              <w:t>struct</w:t>
                            </w:r>
                            <w:r w:rsidRPr="002F776E">
                              <w:rPr>
                                <w:rStyle w:val="KodAlap"/>
                              </w:rPr>
                              <w:t xml:space="preserve"> </w:t>
                            </w:r>
                            <w:r>
                              <w:rPr>
                                <w:rStyle w:val="KodClass"/>
                              </w:rPr>
                              <w:t>pixel</w:t>
                            </w:r>
                            <w:r w:rsidRPr="00536CDD">
                              <w:rPr>
                                <w:rStyle w:val="KodAlap"/>
                              </w:rPr>
                              <w:tab/>
                            </w:r>
                            <w:r w:rsidRPr="00536CDD">
                              <w:rPr>
                                <w:rStyle w:val="KodAlap"/>
                              </w:rPr>
                              <w:tab/>
                            </w:r>
                            <w:r w:rsidRPr="00536CDD">
                              <w:rPr>
                                <w:rStyle w:val="KodAlap"/>
                              </w:rPr>
                              <w:tab/>
                            </w:r>
                            <w:r w:rsidRPr="00536CDD">
                              <w:rPr>
                                <w:rStyle w:val="KodComment"/>
                              </w:rPr>
                              <w:t>/*ebből</w:t>
                            </w:r>
                            <w:r w:rsidRPr="002F776E">
                              <w:rPr>
                                <w:rStyle w:val="KodAlap"/>
                              </w:rPr>
                              <w:t xml:space="preserve"> </w:t>
                            </w:r>
                            <w:r w:rsidRPr="00536CDD">
                              <w:rPr>
                                <w:rStyle w:val="KodComment"/>
                              </w:rPr>
                              <w:t>van</w:t>
                            </w:r>
                            <w:r w:rsidRPr="002F776E">
                              <w:rPr>
                                <w:rStyle w:val="KodAlap"/>
                              </w:rPr>
                              <w:t xml:space="preserve"> </w:t>
                            </w:r>
                            <w:r w:rsidRPr="00536CDD">
                              <w:rPr>
                                <w:rStyle w:val="KodComment"/>
                              </w:rPr>
                              <w:t>a</w:t>
                            </w:r>
                            <w:r w:rsidRPr="002F776E">
                              <w:rPr>
                                <w:rStyle w:val="KodAlap"/>
                              </w:rPr>
                              <w:t xml:space="preserve"> </w:t>
                            </w:r>
                            <w:r w:rsidRPr="00536CDD">
                              <w:rPr>
                                <w:rStyle w:val="KodComment"/>
                              </w:rPr>
                              <w:t>bitmap*/</w:t>
                            </w:r>
                          </w:p>
                          <w:p w14:paraId="6F65AEE6" w14:textId="6F66F2BA" w:rsidR="00F543C6" w:rsidRPr="00536CDD" w:rsidRDefault="00F543C6">
                            <w:pPr>
                              <w:pStyle w:val="Kod"/>
                              <w:numPr>
                                <w:ilvl w:val="0"/>
                                <w:numId w:val="230"/>
                              </w:numPr>
                              <w:rPr>
                                <w:rStyle w:val="KodAlap"/>
                              </w:rPr>
                            </w:pPr>
                            <w:r w:rsidRPr="004B267F">
                              <w:rPr>
                                <w:rStyle w:val="KodOperator"/>
                              </w:rPr>
                              <w:t>{</w:t>
                            </w:r>
                          </w:p>
                          <w:p w14:paraId="4AC9BA6C" w14:textId="77777777" w:rsidR="00696607" w:rsidRDefault="00F543C6">
                            <w:pPr>
                              <w:pStyle w:val="KodF"/>
                              <w:numPr>
                                <w:ilvl w:val="0"/>
                                <w:numId w:val="230"/>
                              </w:numPr>
                              <w:rPr>
                                <w:rStyle w:val="KodAlap"/>
                              </w:rPr>
                            </w:pPr>
                            <w:r>
                              <w:rPr>
                                <w:rStyle w:val="KodAlap"/>
                              </w:rPr>
                              <w:tab/>
                            </w:r>
                            <w:r w:rsidR="00D95213" w:rsidRPr="00D95213">
                              <w:rPr>
                                <w:rStyle w:val="KodKeyWord"/>
                              </w:rPr>
                              <w:t>char</w:t>
                            </w:r>
                            <w:r w:rsidRPr="002F776E">
                              <w:rPr>
                                <w:rStyle w:val="KodAlap"/>
                              </w:rPr>
                              <w:t xml:space="preserve"> </w:t>
                            </w:r>
                            <w:r w:rsidRPr="00F83595">
                              <w:rPr>
                                <w:rStyle w:val="KodTulajdonsag"/>
                              </w:rPr>
                              <w:t>R</w:t>
                            </w:r>
                            <w:r w:rsidRPr="005C7ABB">
                              <w:rPr>
                                <w:rStyle w:val="KodOperator"/>
                              </w:rPr>
                              <w:t>;</w:t>
                            </w:r>
                          </w:p>
                          <w:p w14:paraId="5DCBA659" w14:textId="0FDDCB37" w:rsidR="00F543C6" w:rsidRPr="00536CDD" w:rsidRDefault="00F543C6">
                            <w:pPr>
                              <w:pStyle w:val="Kod"/>
                              <w:numPr>
                                <w:ilvl w:val="0"/>
                                <w:numId w:val="230"/>
                              </w:numPr>
                              <w:rPr>
                                <w:rStyle w:val="KodAlap"/>
                              </w:rPr>
                            </w:pPr>
                            <w:r>
                              <w:rPr>
                                <w:rStyle w:val="KodAlap"/>
                              </w:rPr>
                              <w:tab/>
                            </w:r>
                            <w:r w:rsidR="00D95213" w:rsidRPr="00D95213">
                              <w:rPr>
                                <w:rStyle w:val="KodKeyWord"/>
                              </w:rPr>
                              <w:t>char</w:t>
                            </w:r>
                            <w:r w:rsidRPr="002F776E">
                              <w:rPr>
                                <w:rStyle w:val="KodAlap"/>
                              </w:rPr>
                              <w:t xml:space="preserve"> </w:t>
                            </w:r>
                            <w:r w:rsidRPr="00F83595">
                              <w:rPr>
                                <w:rStyle w:val="KodTulajdonsag"/>
                              </w:rPr>
                              <w:t>G</w:t>
                            </w:r>
                            <w:r w:rsidRPr="005C7ABB">
                              <w:rPr>
                                <w:rStyle w:val="KodOperator"/>
                              </w:rPr>
                              <w:t>;</w:t>
                            </w:r>
                          </w:p>
                          <w:p w14:paraId="30567D32" w14:textId="77777777" w:rsidR="00696607" w:rsidRDefault="00F543C6">
                            <w:pPr>
                              <w:pStyle w:val="KodF"/>
                              <w:numPr>
                                <w:ilvl w:val="0"/>
                                <w:numId w:val="230"/>
                              </w:numPr>
                              <w:rPr>
                                <w:rStyle w:val="KodAlap"/>
                              </w:rPr>
                            </w:pPr>
                            <w:r>
                              <w:rPr>
                                <w:rStyle w:val="KodAlap"/>
                              </w:rPr>
                              <w:tab/>
                            </w:r>
                            <w:r w:rsidR="00D95213" w:rsidRPr="00D95213">
                              <w:rPr>
                                <w:rStyle w:val="KodKeyWord"/>
                              </w:rPr>
                              <w:t>char</w:t>
                            </w:r>
                            <w:r w:rsidRPr="002F776E">
                              <w:rPr>
                                <w:rStyle w:val="KodAlap"/>
                              </w:rPr>
                              <w:t xml:space="preserve"> </w:t>
                            </w:r>
                            <w:r w:rsidRPr="00F83595">
                              <w:rPr>
                                <w:rStyle w:val="KodTulajdonsag"/>
                              </w:rPr>
                              <w:t>B</w:t>
                            </w:r>
                            <w:r w:rsidRPr="005C7ABB">
                              <w:rPr>
                                <w:rStyle w:val="KodOperator"/>
                              </w:rPr>
                              <w:t>;</w:t>
                            </w:r>
                          </w:p>
                          <w:p w14:paraId="310FF9CD" w14:textId="380198FA" w:rsidR="00F543C6" w:rsidRDefault="00F543C6">
                            <w:pPr>
                              <w:pStyle w:val="Kod"/>
                              <w:numPr>
                                <w:ilvl w:val="0"/>
                                <w:numId w:val="230"/>
                              </w:numPr>
                              <w:rPr>
                                <w:rStyle w:val="KodAlap"/>
                              </w:rPr>
                            </w:pPr>
                            <w:r w:rsidRPr="004B267F">
                              <w:rPr>
                                <w:rStyle w:val="KodOperator"/>
                              </w:rPr>
                              <w:t>}</w:t>
                            </w:r>
                            <w:r>
                              <w:rPr>
                                <w:rStyle w:val="KodOperator"/>
                              </w:rPr>
                              <w:t>;</w:t>
                            </w:r>
                          </w:p>
                        </w:txbxContent>
                      </wps:txbx>
                      <wps:bodyPr rot="0" vert="horz" wrap="square" lIns="0" tIns="0" rIns="0" bIns="0" anchor="t" anchorCtr="0">
                        <a:spAutoFit/>
                      </wps:bodyPr>
                    </wps:wsp>
                  </a:graphicData>
                </a:graphic>
              </wp:inline>
            </w:drawing>
          </mc:Choice>
          <mc:Fallback>
            <w:pict>
              <v:shape w14:anchorId="44B5A574" id="_x0000_s1463"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" fillcolor="#e7e6e6 [3214]" stroked="f">
                <v:textbox style="mso-fit-shape-to-text:t" inset="0,0,0,0">
                  <w:txbxContent>
                    <w:p w14:paraId="20511744" w14:textId="623ACFFF" w:rsidR="009F505F" w:rsidRPr="007728AA" w:rsidRDefault="009F505F">
                      <w:pPr>
                        <w:pStyle w:val="Kod"/>
                        <w:numPr>
                          <w:ilvl w:val="0"/>
                          <w:numId w:val="230"/>
                        </w:numPr>
                        <w:rPr>
                          <w:rStyle w:val="KodFoglaltSzo"/>
                          <w:b w:val="0"/>
                          <w:color w:val="auto"/>
                        </w:rPr>
                      </w:pPr>
                      <w:r>
                        <w:rPr>
                          <w:rStyle w:val="KodFoglaltSzo"/>
                        </w:rPr>
                        <w:t>#include</w:t>
                      </w:r>
                      <w:r w:rsidRPr="002F776E">
                        <w:rPr>
                          <w:rStyle w:val="KodAlap"/>
                        </w:rPr>
                        <w:t xml:space="preserve"> </w:t>
                      </w:r>
                      <w:r>
                        <w:rPr>
                          <w:rStyle w:val="KodFoglaltSzo"/>
                        </w:rPr>
                        <w:t>&lt;iostream&gt;</w:t>
                      </w:r>
                      <w:r w:rsidRPr="005C7ABB">
                        <w:rPr>
                          <w:rStyle w:val="KodOperator"/>
                        </w:rPr>
                        <w:t>;</w:t>
                      </w:r>
                    </w:p>
                    <w:p w14:paraId="7BF5B373" w14:textId="570CC792" w:rsidR="00696607" w:rsidRDefault="00F543C6">
                      <w:pPr>
                        <w:pStyle w:val="KodF"/>
                        <w:numPr>
                          <w:ilvl w:val="0"/>
                          <w:numId w:val="230"/>
                        </w:numPr>
                      </w:pPr>
                      <w:r>
                        <w:rPr>
                          <w:rStyle w:val="KodFoglaltSzo"/>
                        </w:rPr>
                        <w:t>#include</w:t>
                      </w:r>
                      <w:r w:rsidRPr="002F776E">
                        <w:rPr>
                          <w:rStyle w:val="KodAlap"/>
                        </w:rPr>
                        <w:t xml:space="preserve"> </w:t>
                      </w:r>
                      <w:r w:rsidRPr="003C1069">
                        <w:rPr>
                          <w:rStyle w:val="KodFoglaltSzo"/>
                        </w:rPr>
                        <w:t>&lt;fstream&gt;</w:t>
                      </w:r>
                    </w:p>
                    <w:p w14:paraId="36261E58" w14:textId="77777777" w:rsidR="00696607" w:rsidRDefault="00F543C6">
                      <w:pPr>
                        <w:pStyle w:val="Kod"/>
                        <w:numPr>
                          <w:ilvl w:val="0"/>
                          <w:numId w:val="230"/>
                        </w:numPr>
                      </w:pPr>
                      <w:r w:rsidRPr="00F543C6">
                        <w:rPr>
                          <w:rStyle w:val="KodKeyWord"/>
                        </w:rPr>
                        <w:t>using namespace</w:t>
                      </w:r>
                      <w:r>
                        <w:t xml:space="preserve"> </w:t>
                      </w:r>
                      <w:r w:rsidRPr="00F543C6">
                        <w:rPr>
                          <w:rStyle w:val="KodFoglaltSzo"/>
                        </w:rPr>
                        <w:t>std</w:t>
                      </w:r>
                      <w:r w:rsidRPr="00F543C6">
                        <w:rPr>
                          <w:rStyle w:val="KodOperator"/>
                        </w:rPr>
                        <w:t>;</w:t>
                      </w:r>
                      <w:r w:rsidR="00B664C8">
                        <w:rPr>
                          <w:rStyle w:val="KodOperator"/>
                        </w:rPr>
                        <w:t xml:space="preserve"> </w:t>
                      </w:r>
                      <w:r w:rsidR="00B664C8" w:rsidRPr="00B664C8">
                        <w:rPr>
                          <w:rStyle w:val="KodComment"/>
                        </w:rPr>
                        <w:t>//…</w:t>
                      </w:r>
                    </w:p>
                    <w:p w14:paraId="5B7AC4D3" w14:textId="77777777" w:rsidR="00696607" w:rsidRDefault="00F543C6">
                      <w:pPr>
                        <w:pStyle w:val="KodF"/>
                        <w:numPr>
                          <w:ilvl w:val="0"/>
                          <w:numId w:val="230"/>
                        </w:numPr>
                        <w:rPr>
                          <w:rStyle w:val="KodAlap"/>
                        </w:rPr>
                      </w:pPr>
                      <w:r w:rsidRPr="00EE7A2D">
                        <w:rPr>
                          <w:rStyle w:val="KodKeyWord"/>
                        </w:rPr>
                        <w:t>struct</w:t>
                      </w:r>
                      <w:r w:rsidRPr="002F776E">
                        <w:rPr>
                          <w:rStyle w:val="KodAlap"/>
                        </w:rPr>
                        <w:t xml:space="preserve"> </w:t>
                      </w:r>
                      <w:r>
                        <w:rPr>
                          <w:rStyle w:val="KodClass"/>
                        </w:rPr>
                        <w:t>pixel</w:t>
                      </w:r>
                      <w:r w:rsidRPr="00536CDD">
                        <w:rPr>
                          <w:rStyle w:val="KodAlap"/>
                        </w:rPr>
                        <w:tab/>
                      </w:r>
                      <w:r w:rsidRPr="00536CDD">
                        <w:rPr>
                          <w:rStyle w:val="KodAlap"/>
                        </w:rPr>
                        <w:tab/>
                      </w:r>
                      <w:r w:rsidRPr="00536CDD">
                        <w:rPr>
                          <w:rStyle w:val="KodAlap"/>
                        </w:rPr>
                        <w:tab/>
                      </w:r>
                      <w:r w:rsidRPr="00536CDD">
                        <w:rPr>
                          <w:rStyle w:val="KodComment"/>
                        </w:rPr>
                        <w:t>/*ebből</w:t>
                      </w:r>
                      <w:r w:rsidRPr="002F776E">
                        <w:rPr>
                          <w:rStyle w:val="KodAlap"/>
                        </w:rPr>
                        <w:t xml:space="preserve"> </w:t>
                      </w:r>
                      <w:r w:rsidRPr="00536CDD">
                        <w:rPr>
                          <w:rStyle w:val="KodComment"/>
                        </w:rPr>
                        <w:t>van</w:t>
                      </w:r>
                      <w:r w:rsidRPr="002F776E">
                        <w:rPr>
                          <w:rStyle w:val="KodAlap"/>
                        </w:rPr>
                        <w:t xml:space="preserve"> </w:t>
                      </w:r>
                      <w:r w:rsidRPr="00536CDD">
                        <w:rPr>
                          <w:rStyle w:val="KodComment"/>
                        </w:rPr>
                        <w:t>a</w:t>
                      </w:r>
                      <w:r w:rsidRPr="002F776E">
                        <w:rPr>
                          <w:rStyle w:val="KodAlap"/>
                        </w:rPr>
                        <w:t xml:space="preserve"> </w:t>
                      </w:r>
                      <w:r w:rsidRPr="00536CDD">
                        <w:rPr>
                          <w:rStyle w:val="KodComment"/>
                        </w:rPr>
                        <w:t>bitmap*/</w:t>
                      </w:r>
                    </w:p>
                    <w:p w14:paraId="6F65AEE6" w14:textId="6F66F2BA" w:rsidR="00F543C6" w:rsidRPr="00536CDD" w:rsidRDefault="00F543C6">
                      <w:pPr>
                        <w:pStyle w:val="Kod"/>
                        <w:numPr>
                          <w:ilvl w:val="0"/>
                          <w:numId w:val="230"/>
                        </w:numPr>
                        <w:rPr>
                          <w:rStyle w:val="KodAlap"/>
                        </w:rPr>
                      </w:pPr>
                      <w:r w:rsidRPr="004B267F">
                        <w:rPr>
                          <w:rStyle w:val="KodOperator"/>
                        </w:rPr>
                        <w:t>{</w:t>
                      </w:r>
                    </w:p>
                    <w:p w14:paraId="4AC9BA6C" w14:textId="77777777" w:rsidR="00696607" w:rsidRDefault="00F543C6">
                      <w:pPr>
                        <w:pStyle w:val="KodF"/>
                        <w:numPr>
                          <w:ilvl w:val="0"/>
                          <w:numId w:val="230"/>
                        </w:numPr>
                        <w:rPr>
                          <w:rStyle w:val="KodAlap"/>
                        </w:rPr>
                      </w:pPr>
                      <w:r>
                        <w:rPr>
                          <w:rStyle w:val="KodAlap"/>
                        </w:rPr>
                        <w:tab/>
                      </w:r>
                      <w:r w:rsidR="00D95213" w:rsidRPr="00D95213">
                        <w:rPr>
                          <w:rStyle w:val="KodKeyWord"/>
                        </w:rPr>
                        <w:t>char</w:t>
                      </w:r>
                      <w:r w:rsidRPr="002F776E">
                        <w:rPr>
                          <w:rStyle w:val="KodAlap"/>
                        </w:rPr>
                        <w:t xml:space="preserve"> </w:t>
                      </w:r>
                      <w:r w:rsidRPr="00F83595">
                        <w:rPr>
                          <w:rStyle w:val="KodTulajdonsag"/>
                        </w:rPr>
                        <w:t>R</w:t>
                      </w:r>
                      <w:r w:rsidRPr="005C7ABB">
                        <w:rPr>
                          <w:rStyle w:val="KodOperator"/>
                        </w:rPr>
                        <w:t>;</w:t>
                      </w:r>
                    </w:p>
                    <w:p w14:paraId="5DCBA659" w14:textId="0FDDCB37" w:rsidR="00F543C6" w:rsidRPr="00536CDD" w:rsidRDefault="00F543C6">
                      <w:pPr>
                        <w:pStyle w:val="Kod"/>
                        <w:numPr>
                          <w:ilvl w:val="0"/>
                          <w:numId w:val="230"/>
                        </w:numPr>
                        <w:rPr>
                          <w:rStyle w:val="KodAlap"/>
                        </w:rPr>
                      </w:pPr>
                      <w:r>
                        <w:rPr>
                          <w:rStyle w:val="KodAlap"/>
                        </w:rPr>
                        <w:tab/>
                      </w:r>
                      <w:r w:rsidR="00D95213" w:rsidRPr="00D95213">
                        <w:rPr>
                          <w:rStyle w:val="KodKeyWord"/>
                        </w:rPr>
                        <w:t>char</w:t>
                      </w:r>
                      <w:r w:rsidRPr="002F776E">
                        <w:rPr>
                          <w:rStyle w:val="KodAlap"/>
                        </w:rPr>
                        <w:t xml:space="preserve"> </w:t>
                      </w:r>
                      <w:r w:rsidRPr="00F83595">
                        <w:rPr>
                          <w:rStyle w:val="KodTulajdonsag"/>
                        </w:rPr>
                        <w:t>G</w:t>
                      </w:r>
                      <w:r w:rsidRPr="005C7ABB">
                        <w:rPr>
                          <w:rStyle w:val="KodOperator"/>
                        </w:rPr>
                        <w:t>;</w:t>
                      </w:r>
                    </w:p>
                    <w:p w14:paraId="30567D32" w14:textId="77777777" w:rsidR="00696607" w:rsidRDefault="00F543C6">
                      <w:pPr>
                        <w:pStyle w:val="KodF"/>
                        <w:numPr>
                          <w:ilvl w:val="0"/>
                          <w:numId w:val="230"/>
                        </w:numPr>
                        <w:rPr>
                          <w:rStyle w:val="KodAlap"/>
                        </w:rPr>
                      </w:pPr>
                      <w:r>
                        <w:rPr>
                          <w:rStyle w:val="KodAlap"/>
                        </w:rPr>
                        <w:tab/>
                      </w:r>
                      <w:r w:rsidR="00D95213" w:rsidRPr="00D95213">
                        <w:rPr>
                          <w:rStyle w:val="KodKeyWord"/>
                        </w:rPr>
                        <w:t>char</w:t>
                      </w:r>
                      <w:r w:rsidRPr="002F776E">
                        <w:rPr>
                          <w:rStyle w:val="KodAlap"/>
                        </w:rPr>
                        <w:t xml:space="preserve"> </w:t>
                      </w:r>
                      <w:r w:rsidRPr="00F83595">
                        <w:rPr>
                          <w:rStyle w:val="KodTulajdonsag"/>
                        </w:rPr>
                        <w:t>B</w:t>
                      </w:r>
                      <w:r w:rsidRPr="005C7ABB">
                        <w:rPr>
                          <w:rStyle w:val="KodOperator"/>
                        </w:rPr>
                        <w:t>;</w:t>
                      </w:r>
                    </w:p>
                    <w:p w14:paraId="310FF9CD" w14:textId="380198FA" w:rsidR="00F543C6" w:rsidRDefault="00F543C6">
                      <w:pPr>
                        <w:pStyle w:val="Kod"/>
                        <w:numPr>
                          <w:ilvl w:val="0"/>
                          <w:numId w:val="230"/>
                        </w:numPr>
                        <w:rPr>
                          <w:rStyle w:val="KodAlap"/>
                        </w:rPr>
                      </w:pPr>
                      <w:r w:rsidRPr="004B267F">
                        <w:rPr>
                          <w:rStyle w:val="KodOperator"/>
                        </w:rPr>
                        <w:t>}</w:t>
                      </w:r>
                      <w:r>
                        <w:rPr>
                          <w:rStyle w:val="KodOperator"/>
                        </w:rPr>
                        <w:t>;</w:t>
                      </w:r>
                    </w:p>
                  </w:txbxContent>
                </v:textbox>
                <w10:anchorlock/>
              </v:shape>
            </w:pict>
          </mc:Fallback>
        </mc:AlternateContent>
      </w:r>
    </w:p>
    <w:p w14:paraId="36FF1767" w14:textId="77777777" w:rsidR="00F543C6" w:rsidRDefault="00F543C6" w:rsidP="00F543C6">
      <w:pPr>
        <w:pStyle w:val="KodDoboz"/>
      </w:pPr>
      <w:r>
        <w:rPr>
          <w:noProof/>
        </w:rPr>
        <mc:AlternateContent>
          <mc:Choice Requires="wps">
            <w:drawing>
              <wp:inline distT="0" distB="0" distL="0" distR="0" wp14:anchorId="17A7CA28" wp14:editId="1B031369">
                <wp:extent cx="4788000" cy="1090800"/>
                <wp:effectExtent l="0" t="0" r="0" b="0"/>
                <wp:docPr id="674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EFA6C8F" w14:textId="77777777" w:rsidR="009F505F" w:rsidRDefault="009F505F">
                            <w:pPr>
                              <w:pStyle w:val="KodF"/>
                              <w:numPr>
                                <w:ilvl w:val="0"/>
                                <w:numId w:val="230"/>
                              </w:numPr>
                            </w:pPr>
                          </w:p>
                          <w:p w14:paraId="3122126E" w14:textId="7F1E1A78" w:rsidR="002705E4" w:rsidRDefault="002705E4">
                            <w:pPr>
                              <w:pStyle w:val="Kod"/>
                              <w:numPr>
                                <w:ilvl w:val="0"/>
                                <w:numId w:val="230"/>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7950FFE0" w14:textId="77777777" w:rsidR="00696607" w:rsidRDefault="002705E4">
                            <w:pPr>
                              <w:pStyle w:val="KodF"/>
                              <w:numPr>
                                <w:ilvl w:val="0"/>
                                <w:numId w:val="230"/>
                              </w:numPr>
                            </w:pPr>
                            <w:r w:rsidRPr="004B267F">
                              <w:rPr>
                                <w:rStyle w:val="KodOperator"/>
                              </w:rPr>
                              <w:t>{</w:t>
                            </w:r>
                          </w:p>
                          <w:p w14:paraId="42635AF1" w14:textId="2FB70F65" w:rsidR="00F543C6" w:rsidRDefault="002705E4">
                            <w:pPr>
                              <w:pStyle w:val="Kod"/>
                              <w:numPr>
                                <w:ilvl w:val="0"/>
                                <w:numId w:val="230"/>
                              </w:numPr>
                            </w:pPr>
                            <w:r>
                              <w:rPr>
                                <w:rStyle w:val="KodFuggveny"/>
                              </w:rPr>
                              <w:tab/>
                            </w:r>
                            <w:r w:rsidRPr="00A50C1F">
                              <w:rPr>
                                <w:rStyle w:val="KodFuggveny"/>
                              </w:rPr>
                              <w:t>setlocale</w:t>
                            </w:r>
                            <w:r w:rsidRPr="00A50C1F">
                              <w:rPr>
                                <w:rStyle w:val="KodOperator"/>
                              </w:rPr>
                              <w:t>(</w:t>
                            </w:r>
                            <w:r w:rsidR="00F00C51" w:rsidRPr="00F00C51">
                              <w:rPr>
                                <w:rStyle w:val="KodTulajdonsag"/>
                              </w:rPr>
                              <w:t>LC_ALL</w:t>
                            </w:r>
                            <w:r w:rsidRPr="00A50C1F">
                              <w:rPr>
                                <w:rStyle w:val="KodOperator"/>
                              </w:rPr>
                              <w:t>,</w:t>
                            </w:r>
                            <w:r>
                              <w:t xml:space="preserve"> </w:t>
                            </w:r>
                            <w:r w:rsidRPr="00A50C1F">
                              <w:rPr>
                                <w:rStyle w:val="KodString"/>
                              </w:rPr>
                              <w:t>"Hun"</w:t>
                            </w:r>
                            <w:r w:rsidRPr="00A50C1F">
                              <w:rPr>
                                <w:rStyle w:val="KodOperator"/>
                              </w:rPr>
                              <w:t>);</w:t>
                            </w:r>
                          </w:p>
                          <w:p w14:paraId="324DD4F7" w14:textId="77777777" w:rsidR="00696607" w:rsidRDefault="00F543C6">
                            <w:pPr>
                              <w:pStyle w:val="KodF"/>
                              <w:numPr>
                                <w:ilvl w:val="0"/>
                                <w:numId w:val="230"/>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D95213">
                              <w:rPr>
                                <w:rStyle w:val="KodString"/>
                              </w:rPr>
                              <w:t>"</w:t>
                            </w:r>
                            <w:r w:rsidR="00D95213" w:rsidRPr="00D95213">
                              <w:rPr>
                                <w:rStyle w:val="KodString"/>
                              </w:rPr>
                              <w:t>bmp</w:t>
                            </w:r>
                            <w:r w:rsidRPr="00D95213">
                              <w:rPr>
                                <w:rStyle w:val="KodString"/>
                              </w:rPr>
                              <w:t>.bmp fájl olvasása, Red kiírás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002705E4">
                              <w:rPr>
                                <w:rStyle w:val="KodFoglaltSzo"/>
                              </w:rPr>
                              <w:t xml:space="preserve"> </w:t>
                            </w:r>
                            <w:r w:rsidR="002705E4" w:rsidRPr="002F776E">
                              <w:rPr>
                                <w:rStyle w:val="KodOperator"/>
                              </w:rPr>
                              <w:t>&lt;&lt;</w:t>
                            </w:r>
                            <w:r w:rsidR="002705E4" w:rsidRPr="002F776E">
                              <w:rPr>
                                <w:rStyle w:val="KodAlap"/>
                              </w:rPr>
                              <w:t xml:space="preserve"> </w:t>
                            </w:r>
                            <w:r w:rsidR="002705E4" w:rsidRPr="00DE7B1A">
                              <w:rPr>
                                <w:rStyle w:val="KodFoglaltSzo"/>
                              </w:rPr>
                              <w:t>endl</w:t>
                            </w:r>
                            <w:r w:rsidRPr="005C7ABB">
                              <w:rPr>
                                <w:rStyle w:val="KodOperator"/>
                              </w:rPr>
                              <w:t>;</w:t>
                            </w:r>
                          </w:p>
                          <w:p w14:paraId="0781F694" w14:textId="337533B7" w:rsidR="00F543C6" w:rsidRDefault="00F543C6">
                            <w:pPr>
                              <w:pStyle w:val="Kod"/>
                              <w:numPr>
                                <w:ilvl w:val="0"/>
                                <w:numId w:val="230"/>
                              </w:numPr>
                            </w:pPr>
                            <w:r>
                              <w:tab/>
                            </w:r>
                            <w:r w:rsidR="00D95213" w:rsidRPr="00D95213">
                              <w:rPr>
                                <w:rStyle w:val="KodFoglaltSzo"/>
                              </w:rPr>
                              <w:t>ifsream</w:t>
                            </w:r>
                            <w:r w:rsidR="00D95213">
                              <w:t xml:space="preserve"> </w:t>
                            </w:r>
                            <w:r w:rsidRPr="00536CDD">
                              <w:rPr>
                                <w:rStyle w:val="KodValtozo"/>
                              </w:rPr>
                              <w:t>fs</w:t>
                            </w:r>
                            <w:r w:rsidRPr="004B267F">
                              <w:rPr>
                                <w:rStyle w:val="KodOperator"/>
                              </w:rPr>
                              <w:t>(</w:t>
                            </w:r>
                            <w:r w:rsidRPr="00536CDD">
                              <w:rPr>
                                <w:rStyle w:val="KodString"/>
                              </w:rPr>
                              <w:t>"bmp.bmp"</w:t>
                            </w:r>
                            <w:r w:rsidRPr="005C7ABB">
                              <w:rPr>
                                <w:rStyle w:val="KodOperator"/>
                              </w:rPr>
                              <w:t>,</w:t>
                            </w:r>
                            <w:r w:rsidRPr="002F776E">
                              <w:rPr>
                                <w:rStyle w:val="KodAlap"/>
                              </w:rPr>
                              <w:t xml:space="preserve"> </w:t>
                            </w:r>
                            <w:r w:rsidR="00D95213" w:rsidRPr="00D95213">
                              <w:rPr>
                                <w:rStyle w:val="KodTulajdonsag"/>
                              </w:rPr>
                              <w:t>ios</w:t>
                            </w:r>
                            <w:r w:rsidR="00D95213" w:rsidRPr="00D95213">
                              <w:rPr>
                                <w:rStyle w:val="KodOperator"/>
                              </w:rPr>
                              <w:t>::</w:t>
                            </w:r>
                            <w:r w:rsidR="00D95213" w:rsidRPr="00D95213">
                              <w:rPr>
                                <w:rStyle w:val="KodTulajdonsag"/>
                              </w:rPr>
                              <w:t>binary</w:t>
                            </w:r>
                            <w:r w:rsidRPr="004B267F">
                              <w:rPr>
                                <w:rStyle w:val="KodOperator"/>
                              </w:rPr>
                              <w:t>)</w:t>
                            </w:r>
                            <w:r w:rsidRPr="005C7ABB">
                              <w:rPr>
                                <w:rStyle w:val="KodOperator"/>
                              </w:rPr>
                              <w:t>;</w:t>
                            </w:r>
                          </w:p>
                          <w:p w14:paraId="7FBC7D1A" w14:textId="77777777" w:rsidR="00696607" w:rsidRDefault="00D95213">
                            <w:pPr>
                              <w:pStyle w:val="KodF"/>
                              <w:numPr>
                                <w:ilvl w:val="0"/>
                                <w:numId w:val="230"/>
                              </w:numPr>
                            </w:pPr>
                            <w:r>
                              <w:rPr>
                                <w:rStyle w:val="KodKeyWord"/>
                              </w:rPr>
                              <w:tab/>
                            </w:r>
                            <w:r w:rsidRPr="00D95213">
                              <w:rPr>
                                <w:rStyle w:val="KodKeyWord"/>
                              </w:rPr>
                              <w:t>char</w:t>
                            </w:r>
                            <w:r>
                              <w:t xml:space="preserve"> </w:t>
                            </w:r>
                            <w:r w:rsidRPr="00D95213">
                              <w:rPr>
                                <w:rStyle w:val="KodValtozo"/>
                              </w:rPr>
                              <w:t>fej</w:t>
                            </w:r>
                            <w:r w:rsidRPr="00D95213">
                              <w:rPr>
                                <w:rStyle w:val="KodOperator"/>
                              </w:rPr>
                              <w:t>[</w:t>
                            </w:r>
                            <w:r>
                              <w:rPr>
                                <w:rStyle w:val="KodOperator"/>
                              </w:rPr>
                              <w:t>54</w:t>
                            </w:r>
                            <w:r w:rsidRPr="00D95213">
                              <w:rPr>
                                <w:rStyle w:val="KodOperator"/>
                              </w:rPr>
                              <w:t>];</w:t>
                            </w:r>
                          </w:p>
                          <w:p w14:paraId="050F67DD" w14:textId="6EEFC744" w:rsidR="00F543C6" w:rsidRDefault="00F543C6">
                            <w:pPr>
                              <w:pStyle w:val="Kod"/>
                              <w:numPr>
                                <w:ilvl w:val="0"/>
                                <w:numId w:val="230"/>
                              </w:numPr>
                            </w:pPr>
                            <w:r>
                              <w:tab/>
                            </w:r>
                            <w:r w:rsidR="00D95213">
                              <w:rPr>
                                <w:rStyle w:val="KodValtozo"/>
                              </w:rPr>
                              <w:t>fs</w:t>
                            </w:r>
                            <w:r w:rsidRPr="00D95213">
                              <w:rPr>
                                <w:rStyle w:val="KodOperator"/>
                              </w:rPr>
                              <w:t>.</w:t>
                            </w:r>
                            <w:r w:rsidR="00D95213">
                              <w:rPr>
                                <w:rStyle w:val="KodFuggveny"/>
                              </w:rPr>
                              <w:t>read</w:t>
                            </w:r>
                            <w:r w:rsidRPr="004B267F">
                              <w:rPr>
                                <w:rStyle w:val="KodOperator"/>
                              </w:rPr>
                              <w:t>(</w:t>
                            </w:r>
                            <w:r w:rsidR="00D95213" w:rsidRPr="00D95213">
                              <w:rPr>
                                <w:rStyle w:val="KodValtozo"/>
                              </w:rPr>
                              <w:t>fej</w:t>
                            </w:r>
                            <w:r w:rsidR="00D95213">
                              <w:rPr>
                                <w:rStyle w:val="KodOperator"/>
                              </w:rPr>
                              <w:t>,</w:t>
                            </w:r>
                            <w:r w:rsidR="00D95213" w:rsidRPr="00D95213">
                              <w:t xml:space="preserve"> </w:t>
                            </w:r>
                            <w:r w:rsidRPr="00D95213">
                              <w:rPr>
                                <w:rStyle w:val="KodNumber"/>
                              </w:rPr>
                              <w:t>54</w:t>
                            </w:r>
                            <w:r w:rsidRPr="004B267F">
                              <w:rPr>
                                <w:rStyle w:val="KodOperator"/>
                              </w:rPr>
                              <w:t>)</w:t>
                            </w:r>
                            <w:r w:rsidRPr="005C7ABB">
                              <w:rPr>
                                <w:rStyle w:val="KodOperator"/>
                              </w:rPr>
                              <w:t>;</w:t>
                            </w:r>
                            <w:r w:rsidRPr="002F776E">
                              <w:rPr>
                                <w:rStyle w:val="KodAlap"/>
                              </w:rPr>
                              <w:t xml:space="preserve"> </w:t>
                            </w:r>
                            <w:r w:rsidRPr="00536CDD">
                              <w:rPr>
                                <w:rStyle w:val="KodComment"/>
                              </w:rPr>
                              <w:t>/*</w:t>
                            </w:r>
                            <w:r>
                              <w:rPr>
                                <w:rStyle w:val="KodComment"/>
                              </w:rPr>
                              <w:t>ha</w:t>
                            </w:r>
                            <w:r w:rsidRPr="002F776E">
                              <w:rPr>
                                <w:rStyle w:val="KodAlap"/>
                              </w:rPr>
                              <w:t xml:space="preserve"> </w:t>
                            </w:r>
                            <w:r w:rsidRPr="00536CDD">
                              <w:rPr>
                                <w:rStyle w:val="KodComment"/>
                              </w:rPr>
                              <w:t>nem</w:t>
                            </w:r>
                            <w:r w:rsidRPr="002F776E">
                              <w:rPr>
                                <w:rStyle w:val="KodAlap"/>
                              </w:rPr>
                              <w:t xml:space="preserve"> </w:t>
                            </w:r>
                            <w:r w:rsidRPr="00536CDD">
                              <w:rPr>
                                <w:rStyle w:val="KodComment"/>
                              </w:rPr>
                              <w:t>fog</w:t>
                            </w:r>
                            <w:r w:rsidRPr="002F776E">
                              <w:rPr>
                                <w:rStyle w:val="KodAlap"/>
                              </w:rPr>
                              <w:t xml:space="preserve"> </w:t>
                            </w:r>
                            <w:r w:rsidRPr="00536CDD">
                              <w:rPr>
                                <w:rStyle w:val="KodComment"/>
                              </w:rPr>
                              <w:t>változni</w:t>
                            </w:r>
                            <w:r w:rsidRPr="005C7ABB">
                              <w:rPr>
                                <w:rStyle w:val="KodOperator"/>
                              </w:rPr>
                              <w:t>,</w:t>
                            </w:r>
                            <w:r w:rsidRPr="002F776E">
                              <w:rPr>
                                <w:rStyle w:val="KodAlap"/>
                              </w:rPr>
                              <w:t xml:space="preserve"> </w:t>
                            </w:r>
                            <w:r w:rsidRPr="00536CDD">
                              <w:rPr>
                                <w:rStyle w:val="KodComment"/>
                              </w:rPr>
                              <w:t>így</w:t>
                            </w:r>
                            <w:r w:rsidRPr="002F776E">
                              <w:rPr>
                                <w:rStyle w:val="KodAlap"/>
                              </w:rPr>
                              <w:t xml:space="preserve"> </w:t>
                            </w:r>
                            <w:r w:rsidRPr="00536CDD">
                              <w:rPr>
                                <w:rStyle w:val="KodComment"/>
                              </w:rPr>
                              <w:t>is</w:t>
                            </w:r>
                            <w:r w:rsidRPr="002F776E">
                              <w:rPr>
                                <w:rStyle w:val="KodAlap"/>
                              </w:rPr>
                              <w:t xml:space="preserve"> </w:t>
                            </w:r>
                            <w:r w:rsidRPr="00536CDD">
                              <w:rPr>
                                <w:rStyle w:val="KodComment"/>
                              </w:rPr>
                              <w:t>jó*/</w:t>
                            </w:r>
                          </w:p>
                          <w:p w14:paraId="26CD9C3A" w14:textId="77777777" w:rsidR="00696607" w:rsidRDefault="00D95213">
                            <w:pPr>
                              <w:pStyle w:val="KodF"/>
                              <w:numPr>
                                <w:ilvl w:val="0"/>
                                <w:numId w:val="230"/>
                              </w:numPr>
                            </w:pPr>
                            <w:r>
                              <w:tab/>
                            </w:r>
                            <w:r>
                              <w:rPr>
                                <w:rStyle w:val="KodClass"/>
                              </w:rPr>
                              <w:t>pixel</w:t>
                            </w:r>
                            <w:r w:rsidRPr="002F776E">
                              <w:rPr>
                                <w:rStyle w:val="KodAlap"/>
                              </w:rPr>
                              <w:t xml:space="preserve"> </w:t>
                            </w:r>
                            <w:r w:rsidRPr="00536CDD">
                              <w:rPr>
                                <w:rStyle w:val="KodValtozo"/>
                              </w:rPr>
                              <w:t>bitmap</w:t>
                            </w:r>
                            <w:r w:rsidRPr="00D95213">
                              <w:rPr>
                                <w:rStyle w:val="KodOperator"/>
                              </w:rPr>
                              <w:t>[</w:t>
                            </w:r>
                            <w:r w:rsidRPr="00D95213">
                              <w:rPr>
                                <w:rStyle w:val="KodNumber"/>
                              </w:rPr>
                              <w:t>12</w:t>
                            </w:r>
                            <w:r w:rsidRPr="00D95213">
                              <w:rPr>
                                <w:rStyle w:val="KodOperator"/>
                              </w:rPr>
                              <w:t>][</w:t>
                            </w:r>
                            <w:r w:rsidRPr="00D95213">
                              <w:rPr>
                                <w:rStyle w:val="KodNumber"/>
                              </w:rPr>
                              <w:t>16</w:t>
                            </w:r>
                            <w:r w:rsidRPr="00D95213">
                              <w:rPr>
                                <w:rStyle w:val="KodOperator"/>
                              </w:rPr>
                              <w:t>]</w:t>
                            </w:r>
                            <w:r w:rsidRPr="005C7ABB">
                              <w:rPr>
                                <w:rStyle w:val="KodOperator"/>
                              </w:rPr>
                              <w:t>;</w:t>
                            </w:r>
                          </w:p>
                          <w:p w14:paraId="20020C80" w14:textId="7D1842F5" w:rsidR="00F543C6" w:rsidRPr="003C072F" w:rsidRDefault="00841C5D">
                            <w:pPr>
                              <w:pStyle w:val="Kod"/>
                              <w:numPr>
                                <w:ilvl w:val="0"/>
                                <w:numId w:val="230"/>
                              </w:numPr>
                            </w:pPr>
                            <w:r>
                              <w:rPr>
                                <w:rStyle w:val="KodKeyWord"/>
                              </w:rPr>
                              <w:tab/>
                            </w:r>
                            <w:r w:rsidRPr="00841C5D">
                              <w:rPr>
                                <w:rStyle w:val="KodKeyWord"/>
                              </w:rPr>
                              <w:t>char</w:t>
                            </w:r>
                            <w:r>
                              <w:t xml:space="preserve"> </w:t>
                            </w:r>
                            <w:r w:rsidRPr="00841C5D">
                              <w:rPr>
                                <w:rStyle w:val="KodValtozo"/>
                              </w:rPr>
                              <w:t>in</w:t>
                            </w:r>
                            <w:r w:rsidRPr="00841C5D">
                              <w:rPr>
                                <w:rStyle w:val="KodOperator"/>
                              </w:rPr>
                              <w:t>[</w:t>
                            </w:r>
                            <w:r w:rsidRPr="00841C5D">
                              <w:rPr>
                                <w:rStyle w:val="KodNumber"/>
                              </w:rPr>
                              <w:t>3</w:t>
                            </w:r>
                            <w:r w:rsidRPr="00841C5D">
                              <w:rPr>
                                <w:rStyle w:val="KodOperator"/>
                              </w:rPr>
                              <w:t>];</w:t>
                            </w:r>
                          </w:p>
                        </w:txbxContent>
                      </wps:txbx>
                      <wps:bodyPr rot="0" vert="horz" wrap="square" lIns="0" tIns="0" rIns="0" bIns="0" anchor="t" anchorCtr="0">
                        <a:spAutoFit/>
                      </wps:bodyPr>
                    </wps:wsp>
                  </a:graphicData>
                </a:graphic>
              </wp:inline>
            </w:drawing>
          </mc:Choice>
          <mc:Fallback>
            <w:pict>
              <v:shape w14:anchorId="17A7CA28" id="_x0000_s146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0OdttgcCAADvAwAADgAAAAAA&#10;AAAAAAAAAAAuAgAAZHJzL2Uyb0RvYy54bWxQSwECLQAUAAYACAAAACEA9zYBWNkAAAAFAQAADwAA&#10;AAAAAAAAAAAAAABhBAAAZHJzL2Rvd25yZXYueG1sUEsFBgAAAAAEAAQA8wAAAGcFAAAAAA==&#10;" fillcolor="#e7e6e6 [3214]" stroked="f">
                <v:textbox style="mso-fit-shape-to-text:t" inset="0,0,0,0">
                  <w:txbxContent>
                    <w:p w14:paraId="3EFA6C8F" w14:textId="77777777" w:rsidR="009F505F" w:rsidRDefault="009F505F">
                      <w:pPr>
                        <w:pStyle w:val="KodF"/>
                        <w:numPr>
                          <w:ilvl w:val="0"/>
                          <w:numId w:val="230"/>
                        </w:numPr>
                      </w:pPr>
                    </w:p>
                    <w:p w14:paraId="3122126E" w14:textId="7F1E1A78" w:rsidR="002705E4" w:rsidRDefault="002705E4">
                      <w:pPr>
                        <w:pStyle w:val="Kod"/>
                        <w:numPr>
                          <w:ilvl w:val="0"/>
                          <w:numId w:val="230"/>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7950FFE0" w14:textId="77777777" w:rsidR="00696607" w:rsidRDefault="002705E4">
                      <w:pPr>
                        <w:pStyle w:val="KodF"/>
                        <w:numPr>
                          <w:ilvl w:val="0"/>
                          <w:numId w:val="230"/>
                        </w:numPr>
                      </w:pPr>
                      <w:r w:rsidRPr="004B267F">
                        <w:rPr>
                          <w:rStyle w:val="KodOperator"/>
                        </w:rPr>
                        <w:t>{</w:t>
                      </w:r>
                    </w:p>
                    <w:p w14:paraId="42635AF1" w14:textId="2FB70F65" w:rsidR="00F543C6" w:rsidRDefault="002705E4">
                      <w:pPr>
                        <w:pStyle w:val="Kod"/>
                        <w:numPr>
                          <w:ilvl w:val="0"/>
                          <w:numId w:val="230"/>
                        </w:numPr>
                      </w:pPr>
                      <w:r>
                        <w:rPr>
                          <w:rStyle w:val="KodFuggveny"/>
                        </w:rPr>
                        <w:tab/>
                      </w:r>
                      <w:r w:rsidRPr="00A50C1F">
                        <w:rPr>
                          <w:rStyle w:val="KodFuggveny"/>
                        </w:rPr>
                        <w:t>setlocale</w:t>
                      </w:r>
                      <w:r w:rsidRPr="00A50C1F">
                        <w:rPr>
                          <w:rStyle w:val="KodOperator"/>
                        </w:rPr>
                        <w:t>(</w:t>
                      </w:r>
                      <w:r w:rsidR="00F00C51" w:rsidRPr="00F00C51">
                        <w:rPr>
                          <w:rStyle w:val="KodTulajdonsag"/>
                        </w:rPr>
                        <w:t>LC_ALL</w:t>
                      </w:r>
                      <w:r w:rsidRPr="00A50C1F">
                        <w:rPr>
                          <w:rStyle w:val="KodOperator"/>
                        </w:rPr>
                        <w:t>,</w:t>
                      </w:r>
                      <w:r>
                        <w:t xml:space="preserve"> </w:t>
                      </w:r>
                      <w:r w:rsidRPr="00A50C1F">
                        <w:rPr>
                          <w:rStyle w:val="KodString"/>
                        </w:rPr>
                        <w:t>"Hun"</w:t>
                      </w:r>
                      <w:r w:rsidRPr="00A50C1F">
                        <w:rPr>
                          <w:rStyle w:val="KodOperator"/>
                        </w:rPr>
                        <w:t>);</w:t>
                      </w:r>
                    </w:p>
                    <w:p w14:paraId="324DD4F7" w14:textId="77777777" w:rsidR="00696607" w:rsidRDefault="00F543C6">
                      <w:pPr>
                        <w:pStyle w:val="KodF"/>
                        <w:numPr>
                          <w:ilvl w:val="0"/>
                          <w:numId w:val="230"/>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D95213">
                        <w:rPr>
                          <w:rStyle w:val="KodString"/>
                        </w:rPr>
                        <w:t>"</w:t>
                      </w:r>
                      <w:r w:rsidR="00D95213" w:rsidRPr="00D95213">
                        <w:rPr>
                          <w:rStyle w:val="KodString"/>
                        </w:rPr>
                        <w:t>bmp</w:t>
                      </w:r>
                      <w:r w:rsidRPr="00D95213">
                        <w:rPr>
                          <w:rStyle w:val="KodString"/>
                        </w:rPr>
                        <w:t>.bmp fájl olvasása, Red kiírás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002705E4">
                        <w:rPr>
                          <w:rStyle w:val="KodFoglaltSzo"/>
                        </w:rPr>
                        <w:t xml:space="preserve"> </w:t>
                      </w:r>
                      <w:r w:rsidR="002705E4" w:rsidRPr="002F776E">
                        <w:rPr>
                          <w:rStyle w:val="KodOperator"/>
                        </w:rPr>
                        <w:t>&lt;&lt;</w:t>
                      </w:r>
                      <w:r w:rsidR="002705E4" w:rsidRPr="002F776E">
                        <w:rPr>
                          <w:rStyle w:val="KodAlap"/>
                        </w:rPr>
                        <w:t xml:space="preserve"> </w:t>
                      </w:r>
                      <w:r w:rsidR="002705E4" w:rsidRPr="00DE7B1A">
                        <w:rPr>
                          <w:rStyle w:val="KodFoglaltSzo"/>
                        </w:rPr>
                        <w:t>endl</w:t>
                      </w:r>
                      <w:r w:rsidRPr="005C7ABB">
                        <w:rPr>
                          <w:rStyle w:val="KodOperator"/>
                        </w:rPr>
                        <w:t>;</w:t>
                      </w:r>
                    </w:p>
                    <w:p w14:paraId="0781F694" w14:textId="337533B7" w:rsidR="00F543C6" w:rsidRDefault="00F543C6">
                      <w:pPr>
                        <w:pStyle w:val="Kod"/>
                        <w:numPr>
                          <w:ilvl w:val="0"/>
                          <w:numId w:val="230"/>
                        </w:numPr>
                      </w:pPr>
                      <w:r>
                        <w:tab/>
                      </w:r>
                      <w:r w:rsidR="00D95213" w:rsidRPr="00D95213">
                        <w:rPr>
                          <w:rStyle w:val="KodFoglaltSzo"/>
                        </w:rPr>
                        <w:t>ifsream</w:t>
                      </w:r>
                      <w:r w:rsidR="00D95213">
                        <w:t xml:space="preserve"> </w:t>
                      </w:r>
                      <w:r w:rsidRPr="00536CDD">
                        <w:rPr>
                          <w:rStyle w:val="KodValtozo"/>
                        </w:rPr>
                        <w:t>fs</w:t>
                      </w:r>
                      <w:r w:rsidRPr="004B267F">
                        <w:rPr>
                          <w:rStyle w:val="KodOperator"/>
                        </w:rPr>
                        <w:t>(</w:t>
                      </w:r>
                      <w:r w:rsidRPr="00536CDD">
                        <w:rPr>
                          <w:rStyle w:val="KodString"/>
                        </w:rPr>
                        <w:t>"bmp.bmp"</w:t>
                      </w:r>
                      <w:r w:rsidRPr="005C7ABB">
                        <w:rPr>
                          <w:rStyle w:val="KodOperator"/>
                        </w:rPr>
                        <w:t>,</w:t>
                      </w:r>
                      <w:r w:rsidRPr="002F776E">
                        <w:rPr>
                          <w:rStyle w:val="KodAlap"/>
                        </w:rPr>
                        <w:t xml:space="preserve"> </w:t>
                      </w:r>
                      <w:r w:rsidR="00D95213" w:rsidRPr="00D95213">
                        <w:rPr>
                          <w:rStyle w:val="KodTulajdonsag"/>
                        </w:rPr>
                        <w:t>ios</w:t>
                      </w:r>
                      <w:r w:rsidR="00D95213" w:rsidRPr="00D95213">
                        <w:rPr>
                          <w:rStyle w:val="KodOperator"/>
                        </w:rPr>
                        <w:t>::</w:t>
                      </w:r>
                      <w:r w:rsidR="00D95213" w:rsidRPr="00D95213">
                        <w:rPr>
                          <w:rStyle w:val="KodTulajdonsag"/>
                        </w:rPr>
                        <w:t>binary</w:t>
                      </w:r>
                      <w:r w:rsidRPr="004B267F">
                        <w:rPr>
                          <w:rStyle w:val="KodOperator"/>
                        </w:rPr>
                        <w:t>)</w:t>
                      </w:r>
                      <w:r w:rsidRPr="005C7ABB">
                        <w:rPr>
                          <w:rStyle w:val="KodOperator"/>
                        </w:rPr>
                        <w:t>;</w:t>
                      </w:r>
                    </w:p>
                    <w:p w14:paraId="7FBC7D1A" w14:textId="77777777" w:rsidR="00696607" w:rsidRDefault="00D95213">
                      <w:pPr>
                        <w:pStyle w:val="KodF"/>
                        <w:numPr>
                          <w:ilvl w:val="0"/>
                          <w:numId w:val="230"/>
                        </w:numPr>
                      </w:pPr>
                      <w:r>
                        <w:rPr>
                          <w:rStyle w:val="KodKeyWord"/>
                        </w:rPr>
                        <w:tab/>
                      </w:r>
                      <w:r w:rsidRPr="00D95213">
                        <w:rPr>
                          <w:rStyle w:val="KodKeyWord"/>
                        </w:rPr>
                        <w:t>char</w:t>
                      </w:r>
                      <w:r>
                        <w:t xml:space="preserve"> </w:t>
                      </w:r>
                      <w:r w:rsidRPr="00D95213">
                        <w:rPr>
                          <w:rStyle w:val="KodValtozo"/>
                        </w:rPr>
                        <w:t>fej</w:t>
                      </w:r>
                      <w:r w:rsidRPr="00D95213">
                        <w:rPr>
                          <w:rStyle w:val="KodOperator"/>
                        </w:rPr>
                        <w:t>[</w:t>
                      </w:r>
                      <w:r>
                        <w:rPr>
                          <w:rStyle w:val="KodOperator"/>
                        </w:rPr>
                        <w:t>54</w:t>
                      </w:r>
                      <w:r w:rsidRPr="00D95213">
                        <w:rPr>
                          <w:rStyle w:val="KodOperator"/>
                        </w:rPr>
                        <w:t>];</w:t>
                      </w:r>
                    </w:p>
                    <w:p w14:paraId="050F67DD" w14:textId="6EEFC744" w:rsidR="00F543C6" w:rsidRDefault="00F543C6">
                      <w:pPr>
                        <w:pStyle w:val="Kod"/>
                        <w:numPr>
                          <w:ilvl w:val="0"/>
                          <w:numId w:val="230"/>
                        </w:numPr>
                      </w:pPr>
                      <w:r>
                        <w:tab/>
                      </w:r>
                      <w:r w:rsidR="00D95213">
                        <w:rPr>
                          <w:rStyle w:val="KodValtozo"/>
                        </w:rPr>
                        <w:t>fs</w:t>
                      </w:r>
                      <w:r w:rsidRPr="00D95213">
                        <w:rPr>
                          <w:rStyle w:val="KodOperator"/>
                        </w:rPr>
                        <w:t>.</w:t>
                      </w:r>
                      <w:r w:rsidR="00D95213">
                        <w:rPr>
                          <w:rStyle w:val="KodFuggveny"/>
                        </w:rPr>
                        <w:t>read</w:t>
                      </w:r>
                      <w:r w:rsidRPr="004B267F">
                        <w:rPr>
                          <w:rStyle w:val="KodOperator"/>
                        </w:rPr>
                        <w:t>(</w:t>
                      </w:r>
                      <w:r w:rsidR="00D95213" w:rsidRPr="00D95213">
                        <w:rPr>
                          <w:rStyle w:val="KodValtozo"/>
                        </w:rPr>
                        <w:t>fej</w:t>
                      </w:r>
                      <w:r w:rsidR="00D95213">
                        <w:rPr>
                          <w:rStyle w:val="KodOperator"/>
                        </w:rPr>
                        <w:t>,</w:t>
                      </w:r>
                      <w:r w:rsidR="00D95213" w:rsidRPr="00D95213">
                        <w:t xml:space="preserve"> </w:t>
                      </w:r>
                      <w:r w:rsidRPr="00D95213">
                        <w:rPr>
                          <w:rStyle w:val="KodNumber"/>
                        </w:rPr>
                        <w:t>54</w:t>
                      </w:r>
                      <w:r w:rsidRPr="004B267F">
                        <w:rPr>
                          <w:rStyle w:val="KodOperator"/>
                        </w:rPr>
                        <w:t>)</w:t>
                      </w:r>
                      <w:r w:rsidRPr="005C7ABB">
                        <w:rPr>
                          <w:rStyle w:val="KodOperator"/>
                        </w:rPr>
                        <w:t>;</w:t>
                      </w:r>
                      <w:r w:rsidRPr="002F776E">
                        <w:rPr>
                          <w:rStyle w:val="KodAlap"/>
                        </w:rPr>
                        <w:t xml:space="preserve"> </w:t>
                      </w:r>
                      <w:r w:rsidRPr="00536CDD">
                        <w:rPr>
                          <w:rStyle w:val="KodComment"/>
                        </w:rPr>
                        <w:t>/*</w:t>
                      </w:r>
                      <w:r>
                        <w:rPr>
                          <w:rStyle w:val="KodComment"/>
                        </w:rPr>
                        <w:t>ha</w:t>
                      </w:r>
                      <w:r w:rsidRPr="002F776E">
                        <w:rPr>
                          <w:rStyle w:val="KodAlap"/>
                        </w:rPr>
                        <w:t xml:space="preserve"> </w:t>
                      </w:r>
                      <w:r w:rsidRPr="00536CDD">
                        <w:rPr>
                          <w:rStyle w:val="KodComment"/>
                        </w:rPr>
                        <w:t>nem</w:t>
                      </w:r>
                      <w:r w:rsidRPr="002F776E">
                        <w:rPr>
                          <w:rStyle w:val="KodAlap"/>
                        </w:rPr>
                        <w:t xml:space="preserve"> </w:t>
                      </w:r>
                      <w:r w:rsidRPr="00536CDD">
                        <w:rPr>
                          <w:rStyle w:val="KodComment"/>
                        </w:rPr>
                        <w:t>fog</w:t>
                      </w:r>
                      <w:r w:rsidRPr="002F776E">
                        <w:rPr>
                          <w:rStyle w:val="KodAlap"/>
                        </w:rPr>
                        <w:t xml:space="preserve"> </w:t>
                      </w:r>
                      <w:r w:rsidRPr="00536CDD">
                        <w:rPr>
                          <w:rStyle w:val="KodComment"/>
                        </w:rPr>
                        <w:t>változni</w:t>
                      </w:r>
                      <w:r w:rsidRPr="005C7ABB">
                        <w:rPr>
                          <w:rStyle w:val="KodOperator"/>
                        </w:rPr>
                        <w:t>,</w:t>
                      </w:r>
                      <w:r w:rsidRPr="002F776E">
                        <w:rPr>
                          <w:rStyle w:val="KodAlap"/>
                        </w:rPr>
                        <w:t xml:space="preserve"> </w:t>
                      </w:r>
                      <w:r w:rsidRPr="00536CDD">
                        <w:rPr>
                          <w:rStyle w:val="KodComment"/>
                        </w:rPr>
                        <w:t>így</w:t>
                      </w:r>
                      <w:r w:rsidRPr="002F776E">
                        <w:rPr>
                          <w:rStyle w:val="KodAlap"/>
                        </w:rPr>
                        <w:t xml:space="preserve"> </w:t>
                      </w:r>
                      <w:r w:rsidRPr="00536CDD">
                        <w:rPr>
                          <w:rStyle w:val="KodComment"/>
                        </w:rPr>
                        <w:t>is</w:t>
                      </w:r>
                      <w:r w:rsidRPr="002F776E">
                        <w:rPr>
                          <w:rStyle w:val="KodAlap"/>
                        </w:rPr>
                        <w:t xml:space="preserve"> </w:t>
                      </w:r>
                      <w:r w:rsidRPr="00536CDD">
                        <w:rPr>
                          <w:rStyle w:val="KodComment"/>
                        </w:rPr>
                        <w:t>jó*/</w:t>
                      </w:r>
                    </w:p>
                    <w:p w14:paraId="26CD9C3A" w14:textId="77777777" w:rsidR="00696607" w:rsidRDefault="00D95213">
                      <w:pPr>
                        <w:pStyle w:val="KodF"/>
                        <w:numPr>
                          <w:ilvl w:val="0"/>
                          <w:numId w:val="230"/>
                        </w:numPr>
                      </w:pPr>
                      <w:r>
                        <w:tab/>
                      </w:r>
                      <w:r>
                        <w:rPr>
                          <w:rStyle w:val="KodClass"/>
                        </w:rPr>
                        <w:t>pixel</w:t>
                      </w:r>
                      <w:r w:rsidRPr="002F776E">
                        <w:rPr>
                          <w:rStyle w:val="KodAlap"/>
                        </w:rPr>
                        <w:t xml:space="preserve"> </w:t>
                      </w:r>
                      <w:r w:rsidRPr="00536CDD">
                        <w:rPr>
                          <w:rStyle w:val="KodValtozo"/>
                        </w:rPr>
                        <w:t>bitmap</w:t>
                      </w:r>
                      <w:r w:rsidRPr="00D95213">
                        <w:rPr>
                          <w:rStyle w:val="KodOperator"/>
                        </w:rPr>
                        <w:t>[</w:t>
                      </w:r>
                      <w:r w:rsidRPr="00D95213">
                        <w:rPr>
                          <w:rStyle w:val="KodNumber"/>
                        </w:rPr>
                        <w:t>12</w:t>
                      </w:r>
                      <w:r w:rsidRPr="00D95213">
                        <w:rPr>
                          <w:rStyle w:val="KodOperator"/>
                        </w:rPr>
                        <w:t>][</w:t>
                      </w:r>
                      <w:r w:rsidRPr="00D95213">
                        <w:rPr>
                          <w:rStyle w:val="KodNumber"/>
                        </w:rPr>
                        <w:t>16</w:t>
                      </w:r>
                      <w:r w:rsidRPr="00D95213">
                        <w:rPr>
                          <w:rStyle w:val="KodOperator"/>
                        </w:rPr>
                        <w:t>]</w:t>
                      </w:r>
                      <w:r w:rsidRPr="005C7ABB">
                        <w:rPr>
                          <w:rStyle w:val="KodOperator"/>
                        </w:rPr>
                        <w:t>;</w:t>
                      </w:r>
                    </w:p>
                    <w:p w14:paraId="20020C80" w14:textId="7D1842F5" w:rsidR="00F543C6" w:rsidRPr="003C072F" w:rsidRDefault="00841C5D">
                      <w:pPr>
                        <w:pStyle w:val="Kod"/>
                        <w:numPr>
                          <w:ilvl w:val="0"/>
                          <w:numId w:val="230"/>
                        </w:numPr>
                      </w:pPr>
                      <w:r>
                        <w:rPr>
                          <w:rStyle w:val="KodKeyWord"/>
                        </w:rPr>
                        <w:tab/>
                      </w:r>
                      <w:r w:rsidRPr="00841C5D">
                        <w:rPr>
                          <w:rStyle w:val="KodKeyWord"/>
                        </w:rPr>
                        <w:t>char</w:t>
                      </w:r>
                      <w:r>
                        <w:t xml:space="preserve"> </w:t>
                      </w:r>
                      <w:r w:rsidRPr="00841C5D">
                        <w:rPr>
                          <w:rStyle w:val="KodValtozo"/>
                        </w:rPr>
                        <w:t>in</w:t>
                      </w:r>
                      <w:r w:rsidRPr="00841C5D">
                        <w:rPr>
                          <w:rStyle w:val="KodOperator"/>
                        </w:rPr>
                        <w:t>[</w:t>
                      </w:r>
                      <w:r w:rsidRPr="00841C5D">
                        <w:rPr>
                          <w:rStyle w:val="KodNumber"/>
                        </w:rPr>
                        <w:t>3</w:t>
                      </w:r>
                      <w:r w:rsidRPr="00841C5D">
                        <w:rPr>
                          <w:rStyle w:val="KodOperator"/>
                        </w:rPr>
                        <w:t>];</w:t>
                      </w:r>
                    </w:p>
                  </w:txbxContent>
                </v:textbox>
                <w10:anchorlock/>
              </v:shape>
            </w:pict>
          </mc:Fallback>
        </mc:AlternateContent>
      </w:r>
    </w:p>
    <w:p w14:paraId="7331A215" w14:textId="77777777" w:rsidR="00F543C6" w:rsidRDefault="00F543C6" w:rsidP="00F543C6">
      <w:pPr>
        <w:pStyle w:val="KodDoboz"/>
      </w:pPr>
      <w:r>
        <w:rPr>
          <w:noProof/>
        </w:rPr>
        <w:lastRenderedPageBreak/>
        <mc:AlternateContent>
          <mc:Choice Requires="wps">
            <w:drawing>
              <wp:inline distT="0" distB="0" distL="0" distR="0" wp14:anchorId="600C636E" wp14:editId="095D05E4">
                <wp:extent cx="4788000" cy="1040400"/>
                <wp:effectExtent l="0" t="0" r="0" b="7620"/>
                <wp:docPr id="674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40400"/>
                        </a:xfrm>
                        <a:prstGeom prst="rect">
                          <a:avLst/>
                        </a:prstGeom>
                        <a:solidFill>
                          <a:schemeClr val="bg2"/>
                        </a:solidFill>
                        <a:ln w="9525">
                          <a:noFill/>
                          <a:miter lim="800000"/>
                          <a:headEnd/>
                          <a:tailEnd/>
                        </a:ln>
                      </wps:spPr>
                      <wps:txbx>
                        <w:txbxContent>
                          <w:p w14:paraId="4BB2DEF9" w14:textId="77777777" w:rsidR="00696607" w:rsidRDefault="00841C5D">
                            <w:pPr>
                              <w:pStyle w:val="KodF"/>
                              <w:numPr>
                                <w:ilvl w:val="0"/>
                                <w:numId w:val="230"/>
                              </w:numPr>
                            </w:pPr>
                            <w:r>
                              <w:rPr>
                                <w:rStyle w:val="KodKeyWord"/>
                              </w:rP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rsidRPr="00841C5D">
                              <w:rPr>
                                <w:rStyle w:val="KodNumber"/>
                              </w:rPr>
                              <w:t>11</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sidRPr="00536CDD">
                              <w:rPr>
                                <w:rStyle w:val="KodOperator"/>
                              </w:rPr>
                              <w:t>&g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sor</w:t>
                            </w:r>
                            <w:r w:rsidRPr="00536CDD">
                              <w:rPr>
                                <w:rStyle w:val="KodOperator"/>
                              </w:rPr>
                              <w:t>--</w:t>
                            </w:r>
                            <w:r w:rsidRPr="004B267F">
                              <w:rPr>
                                <w:rStyle w:val="KodOperator"/>
                              </w:rPr>
                              <w:t>)</w:t>
                            </w:r>
                            <w:r>
                              <w:tab/>
                            </w:r>
                            <w:r>
                              <w:tab/>
                            </w:r>
                            <w:r w:rsidRPr="00536CDD">
                              <w:rPr>
                                <w:rStyle w:val="KodComment"/>
                              </w:rPr>
                              <w:t>/*első</w:t>
                            </w:r>
                            <w:r w:rsidRPr="002F776E">
                              <w:rPr>
                                <w:rStyle w:val="KodAlap"/>
                              </w:rPr>
                              <w:t xml:space="preserve"> </w:t>
                            </w:r>
                            <w:r w:rsidRPr="00536CDD">
                              <w:rPr>
                                <w:rStyle w:val="KodComment"/>
                              </w:rPr>
                              <w:t>sor</w:t>
                            </w:r>
                            <w:r w:rsidRPr="002F776E">
                              <w:rPr>
                                <w:rStyle w:val="KodAlap"/>
                              </w:rPr>
                              <w:t xml:space="preserve"> </w:t>
                            </w:r>
                            <w:r w:rsidRPr="00536CDD">
                              <w:rPr>
                                <w:rStyle w:val="KodComment"/>
                              </w:rPr>
                              <w:t>az</w:t>
                            </w:r>
                            <w:r w:rsidRPr="002F776E">
                              <w:rPr>
                                <w:rStyle w:val="KodAlap"/>
                              </w:rPr>
                              <w:t xml:space="preserve"> </w:t>
                            </w:r>
                            <w:r w:rsidRPr="00536CDD">
                              <w:rPr>
                                <w:rStyle w:val="KodComment"/>
                              </w:rPr>
                              <w:t>alsó…*/</w:t>
                            </w:r>
                          </w:p>
                          <w:p w14:paraId="375C61BC" w14:textId="38EF3436" w:rsidR="00841C5D" w:rsidRDefault="00841C5D">
                            <w:pPr>
                              <w:pStyle w:val="Kod"/>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841C5D">
                              <w:rPr>
                                <w:rStyle w:val="KodNumber"/>
                              </w:rPr>
                              <w:t>16</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0D0F0EDB" w14:textId="77777777" w:rsidR="00696607" w:rsidRDefault="00841C5D">
                            <w:pPr>
                              <w:pStyle w:val="KodF"/>
                              <w:numPr>
                                <w:ilvl w:val="0"/>
                                <w:numId w:val="230"/>
                              </w:numPr>
                            </w:pPr>
                            <w:r>
                              <w:tab/>
                            </w:r>
                            <w:r>
                              <w:tab/>
                            </w:r>
                            <w:r w:rsidRPr="004B267F">
                              <w:rPr>
                                <w:rStyle w:val="KodOperator"/>
                              </w:rPr>
                              <w:t>{</w:t>
                            </w:r>
                          </w:p>
                          <w:p w14:paraId="178A03D7" w14:textId="2820CAC1" w:rsidR="00841C5D" w:rsidRDefault="00841C5D">
                            <w:pPr>
                              <w:pStyle w:val="Kod"/>
                              <w:numPr>
                                <w:ilvl w:val="0"/>
                                <w:numId w:val="230"/>
                              </w:numPr>
                            </w:pPr>
                            <w:r>
                              <w:tab/>
                            </w:r>
                            <w:r>
                              <w:tab/>
                            </w:r>
                            <w:r>
                              <w:tab/>
                            </w:r>
                            <w:r w:rsidRPr="00841C5D">
                              <w:rPr>
                                <w:rStyle w:val="KodValtozo"/>
                              </w:rPr>
                              <w:t>bfin</w:t>
                            </w:r>
                            <w:r w:rsidRPr="00841C5D">
                              <w:rPr>
                                <w:rStyle w:val="KodOperator"/>
                              </w:rPr>
                              <w:t>.</w:t>
                            </w:r>
                            <w:r w:rsidRPr="00841C5D">
                              <w:rPr>
                                <w:rStyle w:val="KodFuggveny"/>
                              </w:rPr>
                              <w:t>read</w:t>
                            </w:r>
                            <w:r w:rsidRPr="00841C5D">
                              <w:rPr>
                                <w:rStyle w:val="KodOperator"/>
                              </w:rPr>
                              <w:t>(</w:t>
                            </w:r>
                            <w:r w:rsidRPr="00841C5D">
                              <w:rPr>
                                <w:rStyle w:val="KodValtozo"/>
                              </w:rPr>
                              <w:t>in</w:t>
                            </w:r>
                            <w:r w:rsidRPr="00841C5D">
                              <w:rPr>
                                <w:rStyle w:val="KodOperator"/>
                              </w:rPr>
                              <w:t>,</w:t>
                            </w:r>
                            <w:r w:rsidRPr="00841C5D">
                              <w:t xml:space="preserve"> </w:t>
                            </w:r>
                            <w:r w:rsidRPr="00841C5D">
                              <w:rPr>
                                <w:rStyle w:val="KodNumber"/>
                              </w:rPr>
                              <w:t>3</w:t>
                            </w:r>
                            <w:r w:rsidRPr="00841C5D">
                              <w:rPr>
                                <w:rStyle w:val="KodOperator"/>
                              </w:rPr>
                              <w:t>);</w:t>
                            </w:r>
                          </w:p>
                          <w:p w14:paraId="0C217E15" w14:textId="77777777" w:rsidR="00696607" w:rsidRDefault="00841C5D">
                            <w:pPr>
                              <w:pStyle w:val="KodF"/>
                              <w:numPr>
                                <w:ilvl w:val="0"/>
                                <w:numId w:val="230"/>
                              </w:numPr>
                              <w:rPr>
                                <w:rStyle w:val="KodOperator"/>
                              </w:rPr>
                            </w:pPr>
                            <w:r>
                              <w:tab/>
                            </w:r>
                            <w:r>
                              <w:tab/>
                            </w:r>
                            <w:r>
                              <w:tab/>
                            </w:r>
                            <w:r w:rsidRPr="00841C5D">
                              <w:rPr>
                                <w:rStyle w:val="KodValtozo"/>
                              </w:rPr>
                              <w:t>bitmap</w:t>
                            </w:r>
                            <w:r w:rsidRPr="00841C5D">
                              <w:rPr>
                                <w:rStyle w:val="KodOperator"/>
                              </w:rPr>
                              <w:t>[</w:t>
                            </w:r>
                            <w:r w:rsidRPr="00841C5D">
                              <w:rPr>
                                <w:rStyle w:val="KodValtozo"/>
                              </w:rPr>
                              <w:t>sor</w:t>
                            </w:r>
                            <w:r w:rsidRPr="00841C5D">
                              <w:rPr>
                                <w:rStyle w:val="KodOperator"/>
                              </w:rPr>
                              <w:t>][</w:t>
                            </w:r>
                            <w:r w:rsidRPr="00841C5D">
                              <w:rPr>
                                <w:rStyle w:val="KodValtozo"/>
                              </w:rPr>
                              <w:t>hely</w:t>
                            </w:r>
                            <w:r w:rsidRPr="00841C5D">
                              <w:rPr>
                                <w:rStyle w:val="KodOperator"/>
                              </w:rPr>
                              <w:t>].</w:t>
                            </w:r>
                            <w:r w:rsidRPr="00841C5D">
                              <w:rPr>
                                <w:rStyle w:val="KodTulajdonsag"/>
                              </w:rPr>
                              <w:t>B</w:t>
                            </w:r>
                            <w:r w:rsidRPr="00841C5D">
                              <w:rPr>
                                <w:rStyle w:val="KodOperator"/>
                              </w:rPr>
                              <w:t xml:space="preserve"> = </w:t>
                            </w:r>
                            <w:r w:rsidRPr="00841C5D">
                              <w:rPr>
                                <w:rStyle w:val="KodValtozo"/>
                              </w:rPr>
                              <w:t>in</w:t>
                            </w:r>
                            <w:r w:rsidRPr="00841C5D">
                              <w:rPr>
                                <w:rStyle w:val="KodOperator"/>
                              </w:rPr>
                              <w:t>[</w:t>
                            </w:r>
                            <w:r w:rsidRPr="00841C5D">
                              <w:rPr>
                                <w:rStyle w:val="KodNumber"/>
                              </w:rPr>
                              <w:t>0</w:t>
                            </w:r>
                            <w:r w:rsidRPr="00841C5D">
                              <w:rPr>
                                <w:rStyle w:val="KodOperator"/>
                              </w:rPr>
                              <w:t>];</w:t>
                            </w:r>
                          </w:p>
                          <w:p w14:paraId="2AE1F8B8" w14:textId="15B998A4" w:rsidR="00841C5D" w:rsidRDefault="00841C5D">
                            <w:pPr>
                              <w:pStyle w:val="Kod"/>
                              <w:numPr>
                                <w:ilvl w:val="0"/>
                                <w:numId w:val="230"/>
                              </w:numPr>
                              <w:rPr>
                                <w:rStyle w:val="KodOperator"/>
                              </w:rPr>
                            </w:pPr>
                            <w:r>
                              <w:tab/>
                            </w:r>
                            <w:r>
                              <w:tab/>
                            </w:r>
                            <w:r>
                              <w:tab/>
                            </w:r>
                            <w:r w:rsidRPr="00841C5D">
                              <w:rPr>
                                <w:rStyle w:val="KodValtozo"/>
                              </w:rPr>
                              <w:t>bitmap</w:t>
                            </w:r>
                            <w:r w:rsidRPr="00841C5D">
                              <w:rPr>
                                <w:rStyle w:val="KodOperator"/>
                              </w:rPr>
                              <w:t>[</w:t>
                            </w:r>
                            <w:r w:rsidRPr="00841C5D">
                              <w:rPr>
                                <w:rStyle w:val="KodValtozo"/>
                              </w:rPr>
                              <w:t>sor</w:t>
                            </w:r>
                            <w:r w:rsidRPr="00841C5D">
                              <w:rPr>
                                <w:rStyle w:val="KodOperator"/>
                              </w:rPr>
                              <w:t>][</w:t>
                            </w:r>
                            <w:r w:rsidRPr="00841C5D">
                              <w:rPr>
                                <w:rStyle w:val="KodValtozo"/>
                              </w:rPr>
                              <w:t>hely</w:t>
                            </w:r>
                            <w:r w:rsidRPr="00841C5D">
                              <w:rPr>
                                <w:rStyle w:val="KodOperator"/>
                              </w:rPr>
                              <w:t>].</w:t>
                            </w:r>
                            <w:r>
                              <w:rPr>
                                <w:rStyle w:val="KodTulajdonsag"/>
                              </w:rPr>
                              <w:t>G</w:t>
                            </w:r>
                            <w:r w:rsidRPr="00841C5D">
                              <w:rPr>
                                <w:rStyle w:val="KodOperator"/>
                              </w:rPr>
                              <w:t xml:space="preserve"> = </w:t>
                            </w:r>
                            <w:r w:rsidRPr="00841C5D">
                              <w:rPr>
                                <w:rStyle w:val="KodValtozo"/>
                              </w:rPr>
                              <w:t>in</w:t>
                            </w:r>
                            <w:r w:rsidRPr="00841C5D">
                              <w:rPr>
                                <w:rStyle w:val="KodOperator"/>
                              </w:rPr>
                              <w:t>[</w:t>
                            </w:r>
                            <w:r>
                              <w:rPr>
                                <w:rStyle w:val="KodNumber"/>
                              </w:rPr>
                              <w:t>1</w:t>
                            </w:r>
                            <w:r w:rsidRPr="00841C5D">
                              <w:rPr>
                                <w:rStyle w:val="KodOperator"/>
                              </w:rPr>
                              <w:t>];</w:t>
                            </w:r>
                          </w:p>
                          <w:p w14:paraId="0ECD444A" w14:textId="77777777" w:rsidR="00696607" w:rsidRDefault="00841C5D">
                            <w:pPr>
                              <w:pStyle w:val="KodF"/>
                              <w:numPr>
                                <w:ilvl w:val="0"/>
                                <w:numId w:val="230"/>
                              </w:numPr>
                              <w:rPr>
                                <w:rStyle w:val="KodOperator"/>
                              </w:rPr>
                            </w:pPr>
                            <w:r>
                              <w:tab/>
                            </w:r>
                            <w:r>
                              <w:tab/>
                            </w:r>
                            <w:r>
                              <w:tab/>
                            </w:r>
                            <w:r w:rsidRPr="00841C5D">
                              <w:rPr>
                                <w:rStyle w:val="KodValtozo"/>
                              </w:rPr>
                              <w:t>bitmap</w:t>
                            </w:r>
                            <w:r w:rsidRPr="00841C5D">
                              <w:rPr>
                                <w:rStyle w:val="KodOperator"/>
                              </w:rPr>
                              <w:t>[</w:t>
                            </w:r>
                            <w:r w:rsidRPr="00841C5D">
                              <w:rPr>
                                <w:rStyle w:val="KodValtozo"/>
                              </w:rPr>
                              <w:t>sor</w:t>
                            </w:r>
                            <w:r w:rsidRPr="00841C5D">
                              <w:rPr>
                                <w:rStyle w:val="KodOperator"/>
                              </w:rPr>
                              <w:t>][</w:t>
                            </w:r>
                            <w:r w:rsidRPr="00841C5D">
                              <w:rPr>
                                <w:rStyle w:val="KodValtozo"/>
                              </w:rPr>
                              <w:t>hely</w:t>
                            </w:r>
                            <w:r w:rsidRPr="00841C5D">
                              <w:rPr>
                                <w:rStyle w:val="KodOperator"/>
                              </w:rPr>
                              <w:t>].</w:t>
                            </w:r>
                            <w:r>
                              <w:rPr>
                                <w:rStyle w:val="KodTulajdonsag"/>
                              </w:rPr>
                              <w:t>R</w:t>
                            </w:r>
                            <w:r w:rsidRPr="00841C5D">
                              <w:rPr>
                                <w:rStyle w:val="KodOperator"/>
                              </w:rPr>
                              <w:t xml:space="preserve"> = </w:t>
                            </w:r>
                            <w:r w:rsidRPr="00841C5D">
                              <w:rPr>
                                <w:rStyle w:val="KodValtozo"/>
                              </w:rPr>
                              <w:t>in</w:t>
                            </w:r>
                            <w:r w:rsidRPr="00841C5D">
                              <w:rPr>
                                <w:rStyle w:val="KodOperator"/>
                              </w:rPr>
                              <w:t>[</w:t>
                            </w:r>
                            <w:r>
                              <w:rPr>
                                <w:rStyle w:val="KodNumber"/>
                              </w:rPr>
                              <w:t>2</w:t>
                            </w:r>
                            <w:r w:rsidRPr="00841C5D">
                              <w:rPr>
                                <w:rStyle w:val="KodOperator"/>
                              </w:rPr>
                              <w:t>];</w:t>
                            </w:r>
                          </w:p>
                          <w:p w14:paraId="7672443E" w14:textId="7BEEAF70" w:rsidR="00841C5D" w:rsidRPr="00841C5D" w:rsidRDefault="00841C5D">
                            <w:pPr>
                              <w:pStyle w:val="Kod"/>
                              <w:numPr>
                                <w:ilvl w:val="0"/>
                                <w:numId w:val="230"/>
                              </w:numPr>
                              <w:rPr>
                                <w:rStyle w:val="KodOperator"/>
                              </w:rPr>
                            </w:pPr>
                            <w:r>
                              <w:tab/>
                            </w:r>
                            <w:r>
                              <w:tab/>
                            </w:r>
                            <w:r w:rsidRPr="00841C5D">
                              <w:rPr>
                                <w:rStyle w:val="KodOperator"/>
                              </w:rPr>
                              <w:t>}</w:t>
                            </w:r>
                          </w:p>
                        </w:txbxContent>
                      </wps:txbx>
                      <wps:bodyPr rot="0" vert="horz" wrap="square" lIns="0" tIns="0" rIns="0" bIns="0" anchor="t" anchorCtr="0">
                        <a:spAutoFit/>
                      </wps:bodyPr>
                    </wps:wsp>
                  </a:graphicData>
                </a:graphic>
              </wp:inline>
            </w:drawing>
          </mc:Choice>
          <mc:Fallback>
            <w:pict>
              <v:shape w14:anchorId="600C636E" id="_x0000_s1465" type="#_x0000_t202" style="width:377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" fillcolor="#e7e6e6 [3214]" stroked="f">
                <v:textbox style="mso-fit-shape-to-text:t" inset="0,0,0,0">
                  <w:txbxContent>
                    <w:p w14:paraId="4BB2DEF9" w14:textId="77777777" w:rsidR="00696607" w:rsidRDefault="00841C5D">
                      <w:pPr>
                        <w:pStyle w:val="KodF"/>
                        <w:numPr>
                          <w:ilvl w:val="0"/>
                          <w:numId w:val="230"/>
                        </w:numPr>
                      </w:pPr>
                      <w:r>
                        <w:rPr>
                          <w:rStyle w:val="KodKeyWord"/>
                        </w:rP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rsidRPr="00841C5D">
                        <w:rPr>
                          <w:rStyle w:val="KodNumber"/>
                        </w:rPr>
                        <w:t>11</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sidRPr="00536CDD">
                        <w:rPr>
                          <w:rStyle w:val="KodOperator"/>
                        </w:rPr>
                        <w:t>&g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sor</w:t>
                      </w:r>
                      <w:r w:rsidRPr="00536CDD">
                        <w:rPr>
                          <w:rStyle w:val="KodOperator"/>
                        </w:rPr>
                        <w:t>--</w:t>
                      </w:r>
                      <w:r w:rsidRPr="004B267F">
                        <w:rPr>
                          <w:rStyle w:val="KodOperator"/>
                        </w:rPr>
                        <w:t>)</w:t>
                      </w:r>
                      <w:r>
                        <w:tab/>
                      </w:r>
                      <w:r>
                        <w:tab/>
                      </w:r>
                      <w:r w:rsidRPr="00536CDD">
                        <w:rPr>
                          <w:rStyle w:val="KodComment"/>
                        </w:rPr>
                        <w:t>/*első</w:t>
                      </w:r>
                      <w:r w:rsidRPr="002F776E">
                        <w:rPr>
                          <w:rStyle w:val="KodAlap"/>
                        </w:rPr>
                        <w:t xml:space="preserve"> </w:t>
                      </w:r>
                      <w:r w:rsidRPr="00536CDD">
                        <w:rPr>
                          <w:rStyle w:val="KodComment"/>
                        </w:rPr>
                        <w:t>sor</w:t>
                      </w:r>
                      <w:r w:rsidRPr="002F776E">
                        <w:rPr>
                          <w:rStyle w:val="KodAlap"/>
                        </w:rPr>
                        <w:t xml:space="preserve"> </w:t>
                      </w:r>
                      <w:r w:rsidRPr="00536CDD">
                        <w:rPr>
                          <w:rStyle w:val="KodComment"/>
                        </w:rPr>
                        <w:t>az</w:t>
                      </w:r>
                      <w:r w:rsidRPr="002F776E">
                        <w:rPr>
                          <w:rStyle w:val="KodAlap"/>
                        </w:rPr>
                        <w:t xml:space="preserve"> </w:t>
                      </w:r>
                      <w:r w:rsidRPr="00536CDD">
                        <w:rPr>
                          <w:rStyle w:val="KodComment"/>
                        </w:rPr>
                        <w:t>alsó…*/</w:t>
                      </w:r>
                    </w:p>
                    <w:p w14:paraId="375C61BC" w14:textId="38EF3436" w:rsidR="00841C5D" w:rsidRDefault="00841C5D">
                      <w:pPr>
                        <w:pStyle w:val="Kod"/>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841C5D">
                        <w:rPr>
                          <w:rStyle w:val="KodNumber"/>
                        </w:rPr>
                        <w:t>16</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0D0F0EDB" w14:textId="77777777" w:rsidR="00696607" w:rsidRDefault="00841C5D">
                      <w:pPr>
                        <w:pStyle w:val="KodF"/>
                        <w:numPr>
                          <w:ilvl w:val="0"/>
                          <w:numId w:val="230"/>
                        </w:numPr>
                      </w:pPr>
                      <w:r>
                        <w:tab/>
                      </w:r>
                      <w:r>
                        <w:tab/>
                      </w:r>
                      <w:r w:rsidRPr="004B267F">
                        <w:rPr>
                          <w:rStyle w:val="KodOperator"/>
                        </w:rPr>
                        <w:t>{</w:t>
                      </w:r>
                    </w:p>
                    <w:p w14:paraId="178A03D7" w14:textId="2820CAC1" w:rsidR="00841C5D" w:rsidRDefault="00841C5D">
                      <w:pPr>
                        <w:pStyle w:val="Kod"/>
                        <w:numPr>
                          <w:ilvl w:val="0"/>
                          <w:numId w:val="230"/>
                        </w:numPr>
                      </w:pPr>
                      <w:r>
                        <w:tab/>
                      </w:r>
                      <w:r>
                        <w:tab/>
                      </w:r>
                      <w:r>
                        <w:tab/>
                      </w:r>
                      <w:r w:rsidRPr="00841C5D">
                        <w:rPr>
                          <w:rStyle w:val="KodValtozo"/>
                        </w:rPr>
                        <w:t>bfin</w:t>
                      </w:r>
                      <w:r w:rsidRPr="00841C5D">
                        <w:rPr>
                          <w:rStyle w:val="KodOperator"/>
                        </w:rPr>
                        <w:t>.</w:t>
                      </w:r>
                      <w:r w:rsidRPr="00841C5D">
                        <w:rPr>
                          <w:rStyle w:val="KodFuggveny"/>
                        </w:rPr>
                        <w:t>read</w:t>
                      </w:r>
                      <w:r w:rsidRPr="00841C5D">
                        <w:rPr>
                          <w:rStyle w:val="KodOperator"/>
                        </w:rPr>
                        <w:t>(</w:t>
                      </w:r>
                      <w:r w:rsidRPr="00841C5D">
                        <w:rPr>
                          <w:rStyle w:val="KodValtozo"/>
                        </w:rPr>
                        <w:t>in</w:t>
                      </w:r>
                      <w:r w:rsidRPr="00841C5D">
                        <w:rPr>
                          <w:rStyle w:val="KodOperator"/>
                        </w:rPr>
                        <w:t>,</w:t>
                      </w:r>
                      <w:r w:rsidRPr="00841C5D">
                        <w:t xml:space="preserve"> </w:t>
                      </w:r>
                      <w:r w:rsidRPr="00841C5D">
                        <w:rPr>
                          <w:rStyle w:val="KodNumber"/>
                        </w:rPr>
                        <w:t>3</w:t>
                      </w:r>
                      <w:r w:rsidRPr="00841C5D">
                        <w:rPr>
                          <w:rStyle w:val="KodOperator"/>
                        </w:rPr>
                        <w:t>);</w:t>
                      </w:r>
                    </w:p>
                    <w:p w14:paraId="0C217E15" w14:textId="77777777" w:rsidR="00696607" w:rsidRDefault="00841C5D">
                      <w:pPr>
                        <w:pStyle w:val="KodF"/>
                        <w:numPr>
                          <w:ilvl w:val="0"/>
                          <w:numId w:val="230"/>
                        </w:numPr>
                        <w:rPr>
                          <w:rStyle w:val="KodOperator"/>
                        </w:rPr>
                      </w:pPr>
                      <w:r>
                        <w:tab/>
                      </w:r>
                      <w:r>
                        <w:tab/>
                      </w:r>
                      <w:r>
                        <w:tab/>
                      </w:r>
                      <w:r w:rsidRPr="00841C5D">
                        <w:rPr>
                          <w:rStyle w:val="KodValtozo"/>
                        </w:rPr>
                        <w:t>bitmap</w:t>
                      </w:r>
                      <w:r w:rsidRPr="00841C5D">
                        <w:rPr>
                          <w:rStyle w:val="KodOperator"/>
                        </w:rPr>
                        <w:t>[</w:t>
                      </w:r>
                      <w:r w:rsidRPr="00841C5D">
                        <w:rPr>
                          <w:rStyle w:val="KodValtozo"/>
                        </w:rPr>
                        <w:t>sor</w:t>
                      </w:r>
                      <w:r w:rsidRPr="00841C5D">
                        <w:rPr>
                          <w:rStyle w:val="KodOperator"/>
                        </w:rPr>
                        <w:t>][</w:t>
                      </w:r>
                      <w:r w:rsidRPr="00841C5D">
                        <w:rPr>
                          <w:rStyle w:val="KodValtozo"/>
                        </w:rPr>
                        <w:t>hely</w:t>
                      </w:r>
                      <w:r w:rsidRPr="00841C5D">
                        <w:rPr>
                          <w:rStyle w:val="KodOperator"/>
                        </w:rPr>
                        <w:t>].</w:t>
                      </w:r>
                      <w:r w:rsidRPr="00841C5D">
                        <w:rPr>
                          <w:rStyle w:val="KodTulajdonsag"/>
                        </w:rPr>
                        <w:t>B</w:t>
                      </w:r>
                      <w:r w:rsidRPr="00841C5D">
                        <w:rPr>
                          <w:rStyle w:val="KodOperator"/>
                        </w:rPr>
                        <w:t xml:space="preserve"> = </w:t>
                      </w:r>
                      <w:r w:rsidRPr="00841C5D">
                        <w:rPr>
                          <w:rStyle w:val="KodValtozo"/>
                        </w:rPr>
                        <w:t>in</w:t>
                      </w:r>
                      <w:r w:rsidRPr="00841C5D">
                        <w:rPr>
                          <w:rStyle w:val="KodOperator"/>
                        </w:rPr>
                        <w:t>[</w:t>
                      </w:r>
                      <w:r w:rsidRPr="00841C5D">
                        <w:rPr>
                          <w:rStyle w:val="KodNumber"/>
                        </w:rPr>
                        <w:t>0</w:t>
                      </w:r>
                      <w:r w:rsidRPr="00841C5D">
                        <w:rPr>
                          <w:rStyle w:val="KodOperator"/>
                        </w:rPr>
                        <w:t>];</w:t>
                      </w:r>
                    </w:p>
                    <w:p w14:paraId="2AE1F8B8" w14:textId="15B998A4" w:rsidR="00841C5D" w:rsidRDefault="00841C5D">
                      <w:pPr>
                        <w:pStyle w:val="Kod"/>
                        <w:numPr>
                          <w:ilvl w:val="0"/>
                          <w:numId w:val="230"/>
                        </w:numPr>
                        <w:rPr>
                          <w:rStyle w:val="KodOperator"/>
                        </w:rPr>
                      </w:pPr>
                      <w:r>
                        <w:tab/>
                      </w:r>
                      <w:r>
                        <w:tab/>
                      </w:r>
                      <w:r>
                        <w:tab/>
                      </w:r>
                      <w:r w:rsidRPr="00841C5D">
                        <w:rPr>
                          <w:rStyle w:val="KodValtozo"/>
                        </w:rPr>
                        <w:t>bitmap</w:t>
                      </w:r>
                      <w:r w:rsidRPr="00841C5D">
                        <w:rPr>
                          <w:rStyle w:val="KodOperator"/>
                        </w:rPr>
                        <w:t>[</w:t>
                      </w:r>
                      <w:r w:rsidRPr="00841C5D">
                        <w:rPr>
                          <w:rStyle w:val="KodValtozo"/>
                        </w:rPr>
                        <w:t>sor</w:t>
                      </w:r>
                      <w:r w:rsidRPr="00841C5D">
                        <w:rPr>
                          <w:rStyle w:val="KodOperator"/>
                        </w:rPr>
                        <w:t>][</w:t>
                      </w:r>
                      <w:r w:rsidRPr="00841C5D">
                        <w:rPr>
                          <w:rStyle w:val="KodValtozo"/>
                        </w:rPr>
                        <w:t>hely</w:t>
                      </w:r>
                      <w:r w:rsidRPr="00841C5D">
                        <w:rPr>
                          <w:rStyle w:val="KodOperator"/>
                        </w:rPr>
                        <w:t>].</w:t>
                      </w:r>
                      <w:r>
                        <w:rPr>
                          <w:rStyle w:val="KodTulajdonsag"/>
                        </w:rPr>
                        <w:t>G</w:t>
                      </w:r>
                      <w:r w:rsidRPr="00841C5D">
                        <w:rPr>
                          <w:rStyle w:val="KodOperator"/>
                        </w:rPr>
                        <w:t xml:space="preserve"> = </w:t>
                      </w:r>
                      <w:r w:rsidRPr="00841C5D">
                        <w:rPr>
                          <w:rStyle w:val="KodValtozo"/>
                        </w:rPr>
                        <w:t>in</w:t>
                      </w:r>
                      <w:r w:rsidRPr="00841C5D">
                        <w:rPr>
                          <w:rStyle w:val="KodOperator"/>
                        </w:rPr>
                        <w:t>[</w:t>
                      </w:r>
                      <w:r>
                        <w:rPr>
                          <w:rStyle w:val="KodNumber"/>
                        </w:rPr>
                        <w:t>1</w:t>
                      </w:r>
                      <w:r w:rsidRPr="00841C5D">
                        <w:rPr>
                          <w:rStyle w:val="KodOperator"/>
                        </w:rPr>
                        <w:t>];</w:t>
                      </w:r>
                    </w:p>
                    <w:p w14:paraId="0ECD444A" w14:textId="77777777" w:rsidR="00696607" w:rsidRDefault="00841C5D">
                      <w:pPr>
                        <w:pStyle w:val="KodF"/>
                        <w:numPr>
                          <w:ilvl w:val="0"/>
                          <w:numId w:val="230"/>
                        </w:numPr>
                        <w:rPr>
                          <w:rStyle w:val="KodOperator"/>
                        </w:rPr>
                      </w:pPr>
                      <w:r>
                        <w:tab/>
                      </w:r>
                      <w:r>
                        <w:tab/>
                      </w:r>
                      <w:r>
                        <w:tab/>
                      </w:r>
                      <w:r w:rsidRPr="00841C5D">
                        <w:rPr>
                          <w:rStyle w:val="KodValtozo"/>
                        </w:rPr>
                        <w:t>bitmap</w:t>
                      </w:r>
                      <w:r w:rsidRPr="00841C5D">
                        <w:rPr>
                          <w:rStyle w:val="KodOperator"/>
                        </w:rPr>
                        <w:t>[</w:t>
                      </w:r>
                      <w:r w:rsidRPr="00841C5D">
                        <w:rPr>
                          <w:rStyle w:val="KodValtozo"/>
                        </w:rPr>
                        <w:t>sor</w:t>
                      </w:r>
                      <w:r w:rsidRPr="00841C5D">
                        <w:rPr>
                          <w:rStyle w:val="KodOperator"/>
                        </w:rPr>
                        <w:t>][</w:t>
                      </w:r>
                      <w:r w:rsidRPr="00841C5D">
                        <w:rPr>
                          <w:rStyle w:val="KodValtozo"/>
                        </w:rPr>
                        <w:t>hely</w:t>
                      </w:r>
                      <w:r w:rsidRPr="00841C5D">
                        <w:rPr>
                          <w:rStyle w:val="KodOperator"/>
                        </w:rPr>
                        <w:t>].</w:t>
                      </w:r>
                      <w:r>
                        <w:rPr>
                          <w:rStyle w:val="KodTulajdonsag"/>
                        </w:rPr>
                        <w:t>R</w:t>
                      </w:r>
                      <w:r w:rsidRPr="00841C5D">
                        <w:rPr>
                          <w:rStyle w:val="KodOperator"/>
                        </w:rPr>
                        <w:t xml:space="preserve"> = </w:t>
                      </w:r>
                      <w:r w:rsidRPr="00841C5D">
                        <w:rPr>
                          <w:rStyle w:val="KodValtozo"/>
                        </w:rPr>
                        <w:t>in</w:t>
                      </w:r>
                      <w:r w:rsidRPr="00841C5D">
                        <w:rPr>
                          <w:rStyle w:val="KodOperator"/>
                        </w:rPr>
                        <w:t>[</w:t>
                      </w:r>
                      <w:r>
                        <w:rPr>
                          <w:rStyle w:val="KodNumber"/>
                        </w:rPr>
                        <w:t>2</w:t>
                      </w:r>
                      <w:r w:rsidRPr="00841C5D">
                        <w:rPr>
                          <w:rStyle w:val="KodOperator"/>
                        </w:rPr>
                        <w:t>];</w:t>
                      </w:r>
                    </w:p>
                    <w:p w14:paraId="7672443E" w14:textId="7BEEAF70" w:rsidR="00841C5D" w:rsidRPr="00841C5D" w:rsidRDefault="00841C5D">
                      <w:pPr>
                        <w:pStyle w:val="Kod"/>
                        <w:numPr>
                          <w:ilvl w:val="0"/>
                          <w:numId w:val="230"/>
                        </w:numPr>
                        <w:rPr>
                          <w:rStyle w:val="KodOperator"/>
                        </w:rPr>
                      </w:pPr>
                      <w:r>
                        <w:tab/>
                      </w:r>
                      <w:r>
                        <w:tab/>
                      </w:r>
                      <w:r w:rsidRPr="00841C5D">
                        <w:rPr>
                          <w:rStyle w:val="KodOperator"/>
                        </w:rPr>
                        <w:t>}</w:t>
                      </w:r>
                    </w:p>
                  </w:txbxContent>
                </v:textbox>
                <w10:anchorlock/>
              </v:shape>
            </w:pict>
          </mc:Fallback>
        </mc:AlternateContent>
      </w:r>
    </w:p>
    <w:p w14:paraId="5223ED66" w14:textId="77777777" w:rsidR="00F543C6" w:rsidRDefault="00F543C6" w:rsidP="00F543C6">
      <w:pPr>
        <w:pStyle w:val="KodDoboz"/>
      </w:pPr>
      <w:r>
        <w:rPr>
          <w:noProof/>
        </w:rPr>
        <mc:AlternateContent>
          <mc:Choice Requires="wps">
            <w:drawing>
              <wp:inline distT="0" distB="0" distL="0" distR="0" wp14:anchorId="4021AE04" wp14:editId="671DB760">
                <wp:extent cx="4788000" cy="684000"/>
                <wp:effectExtent l="0" t="0" r="0" b="1905"/>
                <wp:docPr id="674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w:txbxContent>
                          <w:p w14:paraId="6460BB54" w14:textId="77777777" w:rsidR="00696607" w:rsidRDefault="00841C5D">
                            <w:pPr>
                              <w:pStyle w:val="KodF"/>
                              <w:numPr>
                                <w:ilvl w:val="0"/>
                                <w:numId w:val="230"/>
                              </w:numPr>
                            </w:pPr>
                            <w:r>
                              <w:rPr>
                                <w:rStyle w:val="KodKeyWord"/>
                              </w:rP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Pr>
                                <w:rStyle w:val="KodOperator"/>
                              </w:rPr>
                              <w:t>&lt;</w:t>
                            </w:r>
                            <w:r w:rsidRPr="002F776E">
                              <w:rPr>
                                <w:rStyle w:val="KodAlap"/>
                              </w:rPr>
                              <w:t xml:space="preserve"> </w:t>
                            </w:r>
                            <w:r>
                              <w:rPr>
                                <w:rStyle w:val="KodNumber"/>
                              </w:rPr>
                              <w:t>12</w:t>
                            </w:r>
                            <w:r w:rsidRPr="005C7ABB">
                              <w:rPr>
                                <w:rStyle w:val="KodOperator"/>
                              </w:rPr>
                              <w:t>;</w:t>
                            </w:r>
                            <w:r w:rsidRPr="002F776E">
                              <w:rPr>
                                <w:rStyle w:val="KodAlap"/>
                              </w:rPr>
                              <w:t xml:space="preserve"> </w:t>
                            </w:r>
                            <w:r w:rsidRPr="00536CDD">
                              <w:rPr>
                                <w:rStyle w:val="KodValtozo"/>
                              </w:rPr>
                              <w:t>sor</w:t>
                            </w:r>
                            <w:r>
                              <w:rPr>
                                <w:rStyle w:val="KodOperator"/>
                              </w:rPr>
                              <w:t>++</w:t>
                            </w:r>
                            <w:r w:rsidRPr="004B267F">
                              <w:rPr>
                                <w:rStyle w:val="KodOperator"/>
                              </w:rPr>
                              <w:t>)</w:t>
                            </w:r>
                            <w:r>
                              <w:tab/>
                            </w:r>
                            <w:r>
                              <w:tab/>
                            </w:r>
                            <w:r w:rsidRPr="00536CDD">
                              <w:rPr>
                                <w:rStyle w:val="KodComment"/>
                              </w:rPr>
                              <w:t>/*el</w:t>
                            </w:r>
                            <w:r w:rsidR="00043DE5">
                              <w:rPr>
                                <w:rStyle w:val="KodComment"/>
                              </w:rPr>
                              <w:t>ejétől végig bejár</w:t>
                            </w:r>
                            <w:r w:rsidRPr="00536CDD">
                              <w:rPr>
                                <w:rStyle w:val="KodComment"/>
                              </w:rPr>
                              <w:t>*/</w:t>
                            </w:r>
                          </w:p>
                          <w:p w14:paraId="616C652C" w14:textId="73C1943C" w:rsidR="00841C5D" w:rsidRDefault="00841C5D">
                            <w:pPr>
                              <w:pStyle w:val="Kod"/>
                              <w:numPr>
                                <w:ilvl w:val="0"/>
                                <w:numId w:val="230"/>
                              </w:numPr>
                            </w:pPr>
                            <w:r>
                              <w:tab/>
                            </w:r>
                            <w:r w:rsidRPr="004B267F">
                              <w:rPr>
                                <w:rStyle w:val="KodOperator"/>
                              </w:rPr>
                              <w:t>{</w:t>
                            </w:r>
                          </w:p>
                          <w:p w14:paraId="7C91CE58" w14:textId="77777777" w:rsidR="00696607" w:rsidRDefault="00841C5D">
                            <w:pPr>
                              <w:pStyle w:val="KodF"/>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841C5D">
                              <w:rPr>
                                <w:rStyle w:val="KodNumber"/>
                              </w:rPr>
                              <w:t>16</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35C86925" w14:textId="6DFF7754" w:rsidR="00841C5D" w:rsidRDefault="00841C5D">
                            <w:pPr>
                              <w:pStyle w:val="Kod"/>
                              <w:numPr>
                                <w:ilvl w:val="0"/>
                                <w:numId w:val="230"/>
                              </w:numPr>
                            </w:pPr>
                            <w:r>
                              <w:tab/>
                            </w:r>
                            <w:r>
                              <w:tab/>
                            </w:r>
                            <w:r w:rsidR="00043DE5">
                              <w:tab/>
                            </w:r>
                            <w:r w:rsidR="00043DE5" w:rsidRPr="003057E5">
                              <w:rPr>
                                <w:rStyle w:val="KodFoglaltSzo"/>
                              </w:rPr>
                              <w:t>cout</w:t>
                            </w:r>
                            <w:r w:rsidR="00043DE5" w:rsidRPr="002F776E">
                              <w:rPr>
                                <w:rStyle w:val="KodAlap"/>
                              </w:rPr>
                              <w:t xml:space="preserve"> </w:t>
                            </w:r>
                            <w:r w:rsidR="00043DE5" w:rsidRPr="002F776E">
                              <w:rPr>
                                <w:rStyle w:val="KodOperator"/>
                              </w:rPr>
                              <w:t>&lt;&lt;</w:t>
                            </w:r>
                            <w:r w:rsidR="00043DE5" w:rsidRPr="002F776E">
                              <w:rPr>
                                <w:rStyle w:val="KodAlap"/>
                              </w:rPr>
                              <w:t xml:space="preserve"> </w:t>
                            </w:r>
                            <w:r w:rsidR="00043DE5" w:rsidRPr="00536CDD">
                              <w:rPr>
                                <w:rStyle w:val="KodValtozo"/>
                              </w:rPr>
                              <w:t>bitmap</w:t>
                            </w:r>
                            <w:r w:rsidR="00043DE5" w:rsidRPr="004B267F">
                              <w:rPr>
                                <w:rStyle w:val="KodOperator"/>
                              </w:rPr>
                              <w:t>[</w:t>
                            </w:r>
                            <w:r w:rsidR="00043DE5" w:rsidRPr="00536CDD">
                              <w:rPr>
                                <w:rStyle w:val="KodValtozo"/>
                              </w:rPr>
                              <w:t>sor</w:t>
                            </w:r>
                            <w:r w:rsidR="00043DE5">
                              <w:rPr>
                                <w:rStyle w:val="KodOperator"/>
                              </w:rPr>
                              <w:t>][</w:t>
                            </w:r>
                            <w:r w:rsidR="00043DE5" w:rsidRPr="00536CDD">
                              <w:rPr>
                                <w:rStyle w:val="KodValtozo"/>
                              </w:rPr>
                              <w:t>hely</w:t>
                            </w:r>
                            <w:r w:rsidR="00043DE5" w:rsidRPr="004B267F">
                              <w:rPr>
                                <w:rStyle w:val="KodOperator"/>
                              </w:rPr>
                              <w:t>]</w:t>
                            </w:r>
                            <w:r w:rsidR="00043DE5" w:rsidRPr="00DA3875">
                              <w:rPr>
                                <w:rStyle w:val="KodOperator"/>
                              </w:rPr>
                              <w:t>.</w:t>
                            </w:r>
                            <w:r w:rsidR="00043DE5" w:rsidRPr="00F83595">
                              <w:rPr>
                                <w:rStyle w:val="KodTulajdonsag"/>
                              </w:rPr>
                              <w:t>R</w:t>
                            </w:r>
                            <w:r w:rsidR="00043DE5">
                              <w:rPr>
                                <w:rStyle w:val="KodTulajdonsag"/>
                              </w:rPr>
                              <w:t xml:space="preserve"> </w:t>
                            </w:r>
                            <w:r w:rsidR="00043DE5" w:rsidRPr="00841C5D">
                              <w:rPr>
                                <w:rStyle w:val="KodOperator"/>
                              </w:rPr>
                              <w:t>&lt;&lt;</w:t>
                            </w:r>
                            <w:r w:rsidR="00043DE5">
                              <w:rPr>
                                <w:rStyle w:val="KodOperator"/>
                              </w:rPr>
                              <w:t xml:space="preserve"> </w:t>
                            </w:r>
                            <w:r w:rsidR="00043DE5">
                              <w:rPr>
                                <w:rStyle w:val="KodAlap"/>
                              </w:rPr>
                              <w:t>"</w:t>
                            </w:r>
                            <w:r w:rsidR="00043DE5" w:rsidRPr="002F776E">
                              <w:rPr>
                                <w:rStyle w:val="KodAlap"/>
                              </w:rPr>
                              <w:t xml:space="preserve"> </w:t>
                            </w:r>
                            <w:r w:rsidR="00043DE5">
                              <w:rPr>
                                <w:rStyle w:val="KodString"/>
                              </w:rPr>
                              <w:t>"</w:t>
                            </w:r>
                            <w:r w:rsidR="00043DE5" w:rsidRPr="005C7ABB">
                              <w:rPr>
                                <w:rStyle w:val="KodOperator"/>
                              </w:rPr>
                              <w:t>;</w:t>
                            </w:r>
                            <w:r w:rsidR="00043DE5">
                              <w:tab/>
                            </w:r>
                            <w:r w:rsidR="00043DE5" w:rsidRPr="00536CDD">
                              <w:rPr>
                                <w:rStyle w:val="KodComment"/>
                              </w:rPr>
                              <w:t>/*</w:t>
                            </w:r>
                            <w:r w:rsidR="00043DE5" w:rsidRPr="00DA3875">
                              <w:rPr>
                                <w:rStyle w:val="KodComment"/>
                              </w:rPr>
                              <w:t>csak az R kiírása*</w:t>
                            </w:r>
                            <w:r w:rsidR="00043DE5" w:rsidRPr="00536CDD">
                              <w:rPr>
                                <w:rStyle w:val="KodComment"/>
                              </w:rPr>
                              <w:t>/</w:t>
                            </w:r>
                          </w:p>
                          <w:p w14:paraId="7A143113" w14:textId="77777777" w:rsidR="00696607" w:rsidRDefault="00841C5D">
                            <w:pPr>
                              <w:pStyle w:val="KodF"/>
                              <w:numPr>
                                <w:ilvl w:val="0"/>
                                <w:numId w:val="230"/>
                              </w:numPr>
                              <w:rPr>
                                <w:rStyle w:val="KodOperator"/>
                              </w:rPr>
                            </w:pPr>
                            <w:r>
                              <w:tab/>
                            </w:r>
                            <w:r>
                              <w:tab/>
                            </w:r>
                            <w:r w:rsidR="00043DE5" w:rsidRPr="003057E5">
                              <w:rPr>
                                <w:rStyle w:val="KodFoglaltSzo"/>
                              </w:rPr>
                              <w:t>cout</w:t>
                            </w:r>
                            <w:r w:rsidR="00043DE5" w:rsidRPr="002F776E">
                              <w:rPr>
                                <w:rStyle w:val="KodAlap"/>
                              </w:rPr>
                              <w:t xml:space="preserve"> </w:t>
                            </w:r>
                            <w:r w:rsidR="00043DE5" w:rsidRPr="002F776E">
                              <w:rPr>
                                <w:rStyle w:val="KodOperator"/>
                              </w:rPr>
                              <w:t>&lt;&lt;</w:t>
                            </w:r>
                            <w:r w:rsidR="00043DE5" w:rsidRPr="002F776E">
                              <w:rPr>
                                <w:rStyle w:val="KodAlap"/>
                              </w:rPr>
                              <w:t xml:space="preserve"> </w:t>
                            </w:r>
                            <w:r w:rsidR="00043DE5" w:rsidRPr="00DE7B1A">
                              <w:rPr>
                                <w:rStyle w:val="KodFoglaltSzo"/>
                              </w:rPr>
                              <w:t>endl</w:t>
                            </w:r>
                            <w:r w:rsidR="00043DE5" w:rsidRPr="005C7ABB">
                              <w:rPr>
                                <w:rStyle w:val="KodOperator"/>
                              </w:rPr>
                              <w:t>;</w:t>
                            </w:r>
                          </w:p>
                          <w:p w14:paraId="0A984C22" w14:textId="00A5F77D" w:rsidR="00841C5D" w:rsidRPr="00DA3875" w:rsidRDefault="00841C5D">
                            <w:pPr>
                              <w:pStyle w:val="Kod"/>
                              <w:numPr>
                                <w:ilvl w:val="0"/>
                                <w:numId w:val="230"/>
                              </w:numPr>
                            </w:pPr>
                            <w:r>
                              <w:tab/>
                            </w:r>
                            <w:r>
                              <w:tab/>
                            </w:r>
                            <w:r w:rsidRPr="00841C5D">
                              <w:rPr>
                                <w:rStyle w:val="KodOperator"/>
                              </w:rPr>
                              <w:t>}</w:t>
                            </w:r>
                          </w:p>
                          <w:p w14:paraId="73ABAEB8" w14:textId="77777777" w:rsidR="00696607" w:rsidRDefault="00043DE5">
                            <w:pPr>
                              <w:pStyle w:val="KodF"/>
                              <w:numPr>
                                <w:ilvl w:val="0"/>
                                <w:numId w:val="230"/>
                              </w:numPr>
                            </w:pPr>
                            <w:r>
                              <w:rPr>
                                <w:rStyle w:val="KodValtozo"/>
                              </w:rPr>
                              <w:t>bfin</w:t>
                            </w:r>
                            <w:r w:rsidRPr="00043DE5">
                              <w:rPr>
                                <w:rStyle w:val="KodOperator"/>
                              </w:rPr>
                              <w:t>.</w:t>
                            </w:r>
                            <w:r w:rsidRPr="000825FA">
                              <w:rPr>
                                <w:rStyle w:val="KodFuggveny"/>
                              </w:rPr>
                              <w:t>close</w:t>
                            </w:r>
                            <w:r w:rsidRPr="00192670">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4021AE04" id="_x0000_s1466"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" fillcolor="#e7e6e6 [3214]" stroked="f">
                <v:textbox style="mso-fit-shape-to-text:t" inset="0,0,0,0">
                  <w:txbxContent>
                    <w:p w14:paraId="6460BB54" w14:textId="77777777" w:rsidR="00696607" w:rsidRDefault="00841C5D">
                      <w:pPr>
                        <w:pStyle w:val="KodF"/>
                        <w:numPr>
                          <w:ilvl w:val="0"/>
                          <w:numId w:val="230"/>
                        </w:numPr>
                      </w:pPr>
                      <w:r>
                        <w:rPr>
                          <w:rStyle w:val="KodKeyWord"/>
                        </w:rP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Pr>
                          <w:rStyle w:val="KodOperator"/>
                        </w:rPr>
                        <w:t>&lt;</w:t>
                      </w:r>
                      <w:r w:rsidRPr="002F776E">
                        <w:rPr>
                          <w:rStyle w:val="KodAlap"/>
                        </w:rPr>
                        <w:t xml:space="preserve"> </w:t>
                      </w:r>
                      <w:r>
                        <w:rPr>
                          <w:rStyle w:val="KodNumber"/>
                        </w:rPr>
                        <w:t>12</w:t>
                      </w:r>
                      <w:r w:rsidRPr="005C7ABB">
                        <w:rPr>
                          <w:rStyle w:val="KodOperator"/>
                        </w:rPr>
                        <w:t>;</w:t>
                      </w:r>
                      <w:r w:rsidRPr="002F776E">
                        <w:rPr>
                          <w:rStyle w:val="KodAlap"/>
                        </w:rPr>
                        <w:t xml:space="preserve"> </w:t>
                      </w:r>
                      <w:r w:rsidRPr="00536CDD">
                        <w:rPr>
                          <w:rStyle w:val="KodValtozo"/>
                        </w:rPr>
                        <w:t>sor</w:t>
                      </w:r>
                      <w:r>
                        <w:rPr>
                          <w:rStyle w:val="KodOperator"/>
                        </w:rPr>
                        <w:t>++</w:t>
                      </w:r>
                      <w:r w:rsidRPr="004B267F">
                        <w:rPr>
                          <w:rStyle w:val="KodOperator"/>
                        </w:rPr>
                        <w:t>)</w:t>
                      </w:r>
                      <w:r>
                        <w:tab/>
                      </w:r>
                      <w:r>
                        <w:tab/>
                      </w:r>
                      <w:r w:rsidRPr="00536CDD">
                        <w:rPr>
                          <w:rStyle w:val="KodComment"/>
                        </w:rPr>
                        <w:t>/*el</w:t>
                      </w:r>
                      <w:r w:rsidR="00043DE5">
                        <w:rPr>
                          <w:rStyle w:val="KodComment"/>
                        </w:rPr>
                        <w:t>ejétől végig bejár</w:t>
                      </w:r>
                      <w:r w:rsidRPr="00536CDD">
                        <w:rPr>
                          <w:rStyle w:val="KodComment"/>
                        </w:rPr>
                        <w:t>*/</w:t>
                      </w:r>
                    </w:p>
                    <w:p w14:paraId="616C652C" w14:textId="73C1943C" w:rsidR="00841C5D" w:rsidRDefault="00841C5D">
                      <w:pPr>
                        <w:pStyle w:val="Kod"/>
                        <w:numPr>
                          <w:ilvl w:val="0"/>
                          <w:numId w:val="230"/>
                        </w:numPr>
                      </w:pPr>
                      <w:r>
                        <w:tab/>
                      </w:r>
                      <w:r w:rsidRPr="004B267F">
                        <w:rPr>
                          <w:rStyle w:val="KodOperator"/>
                        </w:rPr>
                        <w:t>{</w:t>
                      </w:r>
                    </w:p>
                    <w:p w14:paraId="7C91CE58" w14:textId="77777777" w:rsidR="00696607" w:rsidRDefault="00841C5D">
                      <w:pPr>
                        <w:pStyle w:val="KodF"/>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rsidRPr="00841C5D">
                        <w:rPr>
                          <w:rStyle w:val="KodNumber"/>
                        </w:rPr>
                        <w:t>0</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841C5D">
                        <w:rPr>
                          <w:rStyle w:val="KodNumber"/>
                        </w:rPr>
                        <w:t>16</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35C86925" w14:textId="6DFF7754" w:rsidR="00841C5D" w:rsidRDefault="00841C5D">
                      <w:pPr>
                        <w:pStyle w:val="Kod"/>
                        <w:numPr>
                          <w:ilvl w:val="0"/>
                          <w:numId w:val="230"/>
                        </w:numPr>
                      </w:pPr>
                      <w:r>
                        <w:tab/>
                      </w:r>
                      <w:r>
                        <w:tab/>
                      </w:r>
                      <w:r w:rsidR="00043DE5">
                        <w:tab/>
                      </w:r>
                      <w:r w:rsidR="00043DE5" w:rsidRPr="003057E5">
                        <w:rPr>
                          <w:rStyle w:val="KodFoglaltSzo"/>
                        </w:rPr>
                        <w:t>cout</w:t>
                      </w:r>
                      <w:r w:rsidR="00043DE5" w:rsidRPr="002F776E">
                        <w:rPr>
                          <w:rStyle w:val="KodAlap"/>
                        </w:rPr>
                        <w:t xml:space="preserve"> </w:t>
                      </w:r>
                      <w:r w:rsidR="00043DE5" w:rsidRPr="002F776E">
                        <w:rPr>
                          <w:rStyle w:val="KodOperator"/>
                        </w:rPr>
                        <w:t>&lt;&lt;</w:t>
                      </w:r>
                      <w:r w:rsidR="00043DE5" w:rsidRPr="002F776E">
                        <w:rPr>
                          <w:rStyle w:val="KodAlap"/>
                        </w:rPr>
                        <w:t xml:space="preserve"> </w:t>
                      </w:r>
                      <w:r w:rsidR="00043DE5" w:rsidRPr="00536CDD">
                        <w:rPr>
                          <w:rStyle w:val="KodValtozo"/>
                        </w:rPr>
                        <w:t>bitmap</w:t>
                      </w:r>
                      <w:r w:rsidR="00043DE5" w:rsidRPr="004B267F">
                        <w:rPr>
                          <w:rStyle w:val="KodOperator"/>
                        </w:rPr>
                        <w:t>[</w:t>
                      </w:r>
                      <w:r w:rsidR="00043DE5" w:rsidRPr="00536CDD">
                        <w:rPr>
                          <w:rStyle w:val="KodValtozo"/>
                        </w:rPr>
                        <w:t>sor</w:t>
                      </w:r>
                      <w:r w:rsidR="00043DE5">
                        <w:rPr>
                          <w:rStyle w:val="KodOperator"/>
                        </w:rPr>
                        <w:t>][</w:t>
                      </w:r>
                      <w:r w:rsidR="00043DE5" w:rsidRPr="00536CDD">
                        <w:rPr>
                          <w:rStyle w:val="KodValtozo"/>
                        </w:rPr>
                        <w:t>hely</w:t>
                      </w:r>
                      <w:r w:rsidR="00043DE5" w:rsidRPr="004B267F">
                        <w:rPr>
                          <w:rStyle w:val="KodOperator"/>
                        </w:rPr>
                        <w:t>]</w:t>
                      </w:r>
                      <w:r w:rsidR="00043DE5" w:rsidRPr="00DA3875">
                        <w:rPr>
                          <w:rStyle w:val="KodOperator"/>
                        </w:rPr>
                        <w:t>.</w:t>
                      </w:r>
                      <w:r w:rsidR="00043DE5" w:rsidRPr="00F83595">
                        <w:rPr>
                          <w:rStyle w:val="KodTulajdonsag"/>
                        </w:rPr>
                        <w:t>R</w:t>
                      </w:r>
                      <w:r w:rsidR="00043DE5">
                        <w:rPr>
                          <w:rStyle w:val="KodTulajdonsag"/>
                        </w:rPr>
                        <w:t xml:space="preserve"> </w:t>
                      </w:r>
                      <w:r w:rsidR="00043DE5" w:rsidRPr="00841C5D">
                        <w:rPr>
                          <w:rStyle w:val="KodOperator"/>
                        </w:rPr>
                        <w:t>&lt;&lt;</w:t>
                      </w:r>
                      <w:r w:rsidR="00043DE5">
                        <w:rPr>
                          <w:rStyle w:val="KodOperator"/>
                        </w:rPr>
                        <w:t xml:space="preserve"> </w:t>
                      </w:r>
                      <w:r w:rsidR="00043DE5">
                        <w:rPr>
                          <w:rStyle w:val="KodAlap"/>
                        </w:rPr>
                        <w:t>"</w:t>
                      </w:r>
                      <w:r w:rsidR="00043DE5" w:rsidRPr="002F776E">
                        <w:rPr>
                          <w:rStyle w:val="KodAlap"/>
                        </w:rPr>
                        <w:t xml:space="preserve"> </w:t>
                      </w:r>
                      <w:r w:rsidR="00043DE5">
                        <w:rPr>
                          <w:rStyle w:val="KodString"/>
                        </w:rPr>
                        <w:t>"</w:t>
                      </w:r>
                      <w:r w:rsidR="00043DE5" w:rsidRPr="005C7ABB">
                        <w:rPr>
                          <w:rStyle w:val="KodOperator"/>
                        </w:rPr>
                        <w:t>;</w:t>
                      </w:r>
                      <w:r w:rsidR="00043DE5">
                        <w:tab/>
                      </w:r>
                      <w:r w:rsidR="00043DE5" w:rsidRPr="00536CDD">
                        <w:rPr>
                          <w:rStyle w:val="KodComment"/>
                        </w:rPr>
                        <w:t>/*</w:t>
                      </w:r>
                      <w:r w:rsidR="00043DE5" w:rsidRPr="00DA3875">
                        <w:rPr>
                          <w:rStyle w:val="KodComment"/>
                        </w:rPr>
                        <w:t>csak az R kiírása*</w:t>
                      </w:r>
                      <w:r w:rsidR="00043DE5" w:rsidRPr="00536CDD">
                        <w:rPr>
                          <w:rStyle w:val="KodComment"/>
                        </w:rPr>
                        <w:t>/</w:t>
                      </w:r>
                    </w:p>
                    <w:p w14:paraId="7A143113" w14:textId="77777777" w:rsidR="00696607" w:rsidRDefault="00841C5D">
                      <w:pPr>
                        <w:pStyle w:val="KodF"/>
                        <w:numPr>
                          <w:ilvl w:val="0"/>
                          <w:numId w:val="230"/>
                        </w:numPr>
                        <w:rPr>
                          <w:rStyle w:val="KodOperator"/>
                        </w:rPr>
                      </w:pPr>
                      <w:r>
                        <w:tab/>
                      </w:r>
                      <w:r>
                        <w:tab/>
                      </w:r>
                      <w:r w:rsidR="00043DE5" w:rsidRPr="003057E5">
                        <w:rPr>
                          <w:rStyle w:val="KodFoglaltSzo"/>
                        </w:rPr>
                        <w:t>cout</w:t>
                      </w:r>
                      <w:r w:rsidR="00043DE5" w:rsidRPr="002F776E">
                        <w:rPr>
                          <w:rStyle w:val="KodAlap"/>
                        </w:rPr>
                        <w:t xml:space="preserve"> </w:t>
                      </w:r>
                      <w:r w:rsidR="00043DE5" w:rsidRPr="002F776E">
                        <w:rPr>
                          <w:rStyle w:val="KodOperator"/>
                        </w:rPr>
                        <w:t>&lt;&lt;</w:t>
                      </w:r>
                      <w:r w:rsidR="00043DE5" w:rsidRPr="002F776E">
                        <w:rPr>
                          <w:rStyle w:val="KodAlap"/>
                        </w:rPr>
                        <w:t xml:space="preserve"> </w:t>
                      </w:r>
                      <w:r w:rsidR="00043DE5" w:rsidRPr="00DE7B1A">
                        <w:rPr>
                          <w:rStyle w:val="KodFoglaltSzo"/>
                        </w:rPr>
                        <w:t>endl</w:t>
                      </w:r>
                      <w:r w:rsidR="00043DE5" w:rsidRPr="005C7ABB">
                        <w:rPr>
                          <w:rStyle w:val="KodOperator"/>
                        </w:rPr>
                        <w:t>;</w:t>
                      </w:r>
                    </w:p>
                    <w:p w14:paraId="0A984C22" w14:textId="00A5F77D" w:rsidR="00841C5D" w:rsidRPr="00DA3875" w:rsidRDefault="00841C5D">
                      <w:pPr>
                        <w:pStyle w:val="Kod"/>
                        <w:numPr>
                          <w:ilvl w:val="0"/>
                          <w:numId w:val="230"/>
                        </w:numPr>
                      </w:pPr>
                      <w:r>
                        <w:tab/>
                      </w:r>
                      <w:r>
                        <w:tab/>
                      </w:r>
                      <w:r w:rsidRPr="00841C5D">
                        <w:rPr>
                          <w:rStyle w:val="KodOperator"/>
                        </w:rPr>
                        <w:t>}</w:t>
                      </w:r>
                    </w:p>
                    <w:p w14:paraId="73ABAEB8" w14:textId="77777777" w:rsidR="00696607" w:rsidRDefault="00043DE5">
                      <w:pPr>
                        <w:pStyle w:val="KodF"/>
                        <w:numPr>
                          <w:ilvl w:val="0"/>
                          <w:numId w:val="230"/>
                        </w:numPr>
                      </w:pPr>
                      <w:r>
                        <w:rPr>
                          <w:rStyle w:val="KodValtozo"/>
                        </w:rPr>
                        <w:t>bfin</w:t>
                      </w:r>
                      <w:r w:rsidRPr="00043DE5">
                        <w:rPr>
                          <w:rStyle w:val="KodOperator"/>
                        </w:rPr>
                        <w:t>.</w:t>
                      </w:r>
                      <w:r w:rsidRPr="000825FA">
                        <w:rPr>
                          <w:rStyle w:val="KodFuggveny"/>
                        </w:rPr>
                        <w:t>close</w:t>
                      </w:r>
                      <w:r w:rsidRPr="00192670">
                        <w:rPr>
                          <w:rStyle w:val="KodOperator"/>
                        </w:rPr>
                        <w:t>()</w:t>
                      </w:r>
                      <w:r w:rsidRPr="005C7ABB">
                        <w:rPr>
                          <w:rStyle w:val="KodOperator"/>
                        </w:rPr>
                        <w:t>;</w:t>
                      </w:r>
                    </w:p>
                  </w:txbxContent>
                </v:textbox>
                <w10:anchorlock/>
              </v:shape>
            </w:pict>
          </mc:Fallback>
        </mc:AlternateContent>
      </w:r>
    </w:p>
    <w:p w14:paraId="793CCAE0" w14:textId="77A7D259" w:rsidR="00F543C6" w:rsidRDefault="00F543C6" w:rsidP="00F543C6">
      <w:r>
        <w:t xml:space="preserve">A bitmap létrehozásakor – </w:t>
      </w:r>
      <w:r w:rsidR="004B118F">
        <w:t>21</w:t>
      </w:r>
      <w:r>
        <w:t>. sor – konkrét értéket adunk meg, mert a fejléc beolvasásakor nem bontottuk fel az 54 bájtot adatokra, így nem tudjuk kiolvasni belőle</w:t>
      </w:r>
      <w:r w:rsidR="004B118F">
        <w:t xml:space="preserve"> a méretet</w:t>
      </w:r>
      <w:r>
        <w:t>. Erre a következő példában látunk profibb megoldást.</w:t>
      </w:r>
    </w:p>
    <w:p w14:paraId="2C3FFAC6" w14:textId="74C0B371" w:rsidR="00F543C6" w:rsidRDefault="00F543C6" w:rsidP="00F543C6">
      <w:r>
        <w:t xml:space="preserve">A </w:t>
      </w:r>
      <w:r w:rsidR="00043DE5">
        <w:t>30–35.</w:t>
      </w:r>
      <w:r>
        <w:t xml:space="preserve"> sorban az R értékeket azért érdemes kiírni, mert így tudjuk ellenőrizni, hogy tényleg a </w:t>
      </w:r>
      <w:r w:rsidR="00043DE5">
        <w:t>jól tároltuk el az adatokat</w:t>
      </w:r>
      <w:r>
        <w:t>.</w:t>
      </w:r>
      <w:r w:rsidR="00043DE5">
        <w:t xml:space="preserve"> Az R komponens: 0, A, a, E. Ezekből és helyes sorrendjükből </w:t>
      </w:r>
      <w:r>
        <w:t>már lehet következtetni a</w:t>
      </w:r>
      <w:r w:rsidR="00043DE5">
        <w:t xml:space="preserve"> többi érték</w:t>
      </w:r>
      <w:r>
        <w:t xml:space="preserve"> helyességére is</w:t>
      </w:r>
      <w:r w:rsidR="00043DE5">
        <w:t>.</w:t>
      </w:r>
    </w:p>
    <w:p w14:paraId="2D843A19" w14:textId="63066BCE" w:rsidR="00F543C6" w:rsidRDefault="00F543C6" w:rsidP="00F543C6">
      <w:r>
        <w:t>Mindegyik pixelből célszerű kiírni egy adatot és a méretnek megfelelően sorokra bontani, mert így ellenőrizhető, hogy jók-e a ciklusok paraméterezése. A 3</w:t>
      </w:r>
      <w:r w:rsidR="00043DE5">
        <w:t>4</w:t>
      </w:r>
      <w:r>
        <w:t>. sor csak a soronkénti kiírás miatt kell.</w:t>
      </w:r>
    </w:p>
    <w:p w14:paraId="041E48EF" w14:textId="77777777" w:rsidR="004B118F" w:rsidRDefault="004B118F" w:rsidP="004B118F">
      <w:pPr>
        <w:keepNext/>
      </w:pPr>
      <w:r>
        <w:t>A kép módosítása ezután már egyszerű, át kell írni a megfelelő pixelek R, G és B értékét.</w:t>
      </w:r>
    </w:p>
    <w:p w14:paraId="18E0B1C6" w14:textId="77777777" w:rsidR="004B118F" w:rsidRDefault="004B118F" w:rsidP="004B118F">
      <w:pPr>
        <w:pStyle w:val="KodDoboz"/>
      </w:pPr>
      <w:r>
        <w:rPr>
          <w:noProof/>
        </w:rPr>
        <mc:AlternateContent>
          <mc:Choice Requires="wps">
            <w:drawing>
              <wp:inline distT="0" distB="0" distL="0" distR="0" wp14:anchorId="61C725E7" wp14:editId="3005FD4A">
                <wp:extent cx="4788000" cy="1224000"/>
                <wp:effectExtent l="0" t="0" r="0" b="0"/>
                <wp:docPr id="1694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69B45C17" w14:textId="4F325A4C" w:rsidR="004B118F" w:rsidRDefault="004B118F">
                            <w:pPr>
                              <w:pStyle w:val="Kod"/>
                              <w:numPr>
                                <w:ilvl w:val="0"/>
                                <w:numId w:val="230"/>
                              </w:numPr>
                            </w:pP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rsidRPr="004B118F">
                              <w:rPr>
                                <w:rStyle w:val="KodNumber"/>
                              </w:rPr>
                              <w:t>1</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sidRPr="00536CDD">
                              <w:rPr>
                                <w:rStyle w:val="KodOperator"/>
                              </w:rPr>
                              <w:t>&lt;</w:t>
                            </w:r>
                            <w:r w:rsidRPr="002F776E">
                              <w:rPr>
                                <w:rStyle w:val="KodAlap"/>
                              </w:rPr>
                              <w:t xml:space="preserve"> </w:t>
                            </w:r>
                            <w:r w:rsidRPr="004B118F">
                              <w:rPr>
                                <w:rStyle w:val="KodNumber"/>
                              </w:rPr>
                              <w:t>6</w:t>
                            </w:r>
                            <w:r w:rsidRPr="005C7ABB">
                              <w:rPr>
                                <w:rStyle w:val="KodOperator"/>
                              </w:rPr>
                              <w:t>;</w:t>
                            </w:r>
                            <w:r w:rsidRPr="002F776E">
                              <w:rPr>
                                <w:rStyle w:val="KodAlap"/>
                              </w:rPr>
                              <w:t xml:space="preserve"> </w:t>
                            </w:r>
                            <w:r w:rsidRPr="00536CDD">
                              <w:rPr>
                                <w:rStyle w:val="KodValtozo"/>
                              </w:rPr>
                              <w:t>sor</w:t>
                            </w:r>
                            <w:r w:rsidRPr="00536CDD">
                              <w:rPr>
                                <w:rStyle w:val="KodOperator"/>
                              </w:rPr>
                              <w:t>++</w:t>
                            </w:r>
                            <w:r w:rsidRPr="004B267F">
                              <w:rPr>
                                <w:rStyle w:val="KodOperator"/>
                              </w:rPr>
                              <w:t>)</w:t>
                            </w:r>
                          </w:p>
                          <w:p w14:paraId="61BD24A8" w14:textId="77777777" w:rsidR="00696607" w:rsidRDefault="004B118F">
                            <w:pPr>
                              <w:pStyle w:val="KodF"/>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rsidRPr="004B118F">
                              <w:rPr>
                                <w:rStyle w:val="KodNumber"/>
                              </w:rPr>
                              <w:t>1</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4B118F">
                              <w:rPr>
                                <w:rStyle w:val="KodNumber"/>
                              </w:rPr>
                              <w:t>9</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2B95A55D" w14:textId="1C5AC826" w:rsidR="004B118F" w:rsidRDefault="004B118F">
                            <w:pPr>
                              <w:pStyle w:val="Kod"/>
                              <w:numPr>
                                <w:ilvl w:val="0"/>
                                <w:numId w:val="230"/>
                              </w:numPr>
                            </w:pPr>
                            <w:r>
                              <w:tab/>
                            </w:r>
                            <w:r>
                              <w:tab/>
                            </w:r>
                            <w:r w:rsidRPr="004B267F">
                              <w:rPr>
                                <w:rStyle w:val="KodOperator"/>
                              </w:rPr>
                              <w:t>{</w:t>
                            </w:r>
                          </w:p>
                          <w:p w14:paraId="5C9B304A" w14:textId="77777777" w:rsidR="00696607" w:rsidRDefault="004B118F">
                            <w:pPr>
                              <w:pStyle w:val="KodF"/>
                              <w:numPr>
                                <w:ilvl w:val="0"/>
                                <w:numId w:val="230"/>
                              </w:numPr>
                            </w:pPr>
                            <w:r>
                              <w:tab/>
                            </w:r>
                            <w:r>
                              <w:tab/>
                            </w:r>
                            <w: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R</w:t>
                            </w:r>
                            <w:r w:rsidRPr="002F776E">
                              <w:rPr>
                                <w:rStyle w:val="KodAlap"/>
                              </w:rPr>
                              <w:t xml:space="preserve"> </w:t>
                            </w:r>
                            <w:r w:rsidRPr="00536CDD">
                              <w:rPr>
                                <w:rStyle w:val="KodOperator"/>
                              </w:rPr>
                              <w:t>=</w:t>
                            </w:r>
                            <w:r w:rsidRPr="002F776E">
                              <w:rPr>
                                <w:rStyle w:val="KodAlap"/>
                              </w:rPr>
                              <w:t xml:space="preserve"> </w:t>
                            </w:r>
                            <w:r w:rsidRPr="004B118F">
                              <w:rPr>
                                <w:rStyle w:val="KodNumber"/>
                              </w:rPr>
                              <w:t>-1</w:t>
                            </w:r>
                            <w:r w:rsidRPr="005C7ABB">
                              <w:rPr>
                                <w:rStyle w:val="KodOperator"/>
                              </w:rPr>
                              <w:t>;</w:t>
                            </w:r>
                            <w:r w:rsidR="00925692">
                              <w:rPr>
                                <w:rStyle w:val="KodOperator"/>
                              </w:rPr>
                              <w:tab/>
                            </w:r>
                            <w:r w:rsidR="00925692">
                              <w:rPr>
                                <w:rStyle w:val="KodOperator"/>
                              </w:rPr>
                              <w:tab/>
                            </w:r>
                            <w:r w:rsidR="00925692" w:rsidRPr="00536CDD">
                              <w:rPr>
                                <w:rStyle w:val="KodComment"/>
                              </w:rPr>
                              <w:t>/*</w:t>
                            </w:r>
                            <w:r w:rsidR="00925692">
                              <w:rPr>
                                <w:rStyle w:val="KodComment"/>
                              </w:rPr>
                              <w:t>pozitív byte értékkel 255</w:t>
                            </w:r>
                            <w:r w:rsidR="00925692" w:rsidRPr="00536CDD">
                              <w:rPr>
                                <w:rStyle w:val="KodComment"/>
                              </w:rPr>
                              <w:t>*/</w:t>
                            </w:r>
                          </w:p>
                          <w:p w14:paraId="3AB7ECCD" w14:textId="30342C7B" w:rsidR="004B118F" w:rsidRDefault="00925692">
                            <w:pPr>
                              <w:pStyle w:val="Kod"/>
                              <w:numPr>
                                <w:ilvl w:val="0"/>
                                <w:numId w:val="230"/>
                              </w:numPr>
                            </w:pPr>
                            <w:r>
                              <w:rPr>
                                <w:rStyle w:val="KodValtozo"/>
                              </w:rPr>
                              <w:tab/>
                            </w:r>
                            <w:r>
                              <w:rPr>
                                <w:rStyle w:val="KodValtozo"/>
                              </w:rPr>
                              <w:tab/>
                            </w:r>
                            <w:r>
                              <w:rPr>
                                <w:rStyle w:val="KodValtozo"/>
                              </w:rP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B</w:t>
                            </w:r>
                            <w:r w:rsidRPr="002F776E">
                              <w:rPr>
                                <w:rStyle w:val="KodAlap"/>
                              </w:rPr>
                              <w:t xml:space="preserve"> </w:t>
                            </w:r>
                            <w:r w:rsidRPr="00536CDD">
                              <w:rPr>
                                <w:rStyle w:val="KodOperator"/>
                              </w:rPr>
                              <w:t>=</w:t>
                            </w:r>
                            <w:r w:rsidRPr="002F776E">
                              <w:rPr>
                                <w:rStyle w:val="KodAlap"/>
                              </w:rPr>
                              <w:t xml:space="preserve"> </w:t>
                            </w:r>
                            <w:r>
                              <w:rPr>
                                <w:rStyle w:val="KodNumber"/>
                              </w:rPr>
                              <w:t>-1</w:t>
                            </w:r>
                            <w:r w:rsidRPr="005C7ABB">
                              <w:rPr>
                                <w:rStyle w:val="KodOperator"/>
                              </w:rPr>
                              <w:t>;</w:t>
                            </w:r>
                            <w:r>
                              <w:tab/>
                            </w:r>
                            <w:r>
                              <w:tab/>
                            </w:r>
                            <w:r w:rsidRPr="00925692">
                              <w:rPr>
                                <w:rStyle w:val="KodComment"/>
                              </w:rPr>
                              <w:t>/*</w:t>
                            </w:r>
                            <w:r>
                              <w:rPr>
                                <w:rStyle w:val="KodComment"/>
                              </w:rPr>
                              <w:t>eddig is 255 volt mindhárom</w:t>
                            </w:r>
                            <w:r w:rsidRPr="00925692">
                              <w:rPr>
                                <w:rStyle w:val="KodComment"/>
                              </w:rPr>
                              <w:t>*/</w:t>
                            </w:r>
                          </w:p>
                          <w:p w14:paraId="1D0A999C" w14:textId="77777777" w:rsidR="00696607" w:rsidRDefault="00925692">
                            <w:pPr>
                              <w:pStyle w:val="KodF"/>
                              <w:numPr>
                                <w:ilvl w:val="0"/>
                                <w:numId w:val="230"/>
                              </w:numPr>
                            </w:pPr>
                            <w:r>
                              <w:tab/>
                            </w:r>
                            <w:r>
                              <w:tab/>
                            </w:r>
                            <w: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G</w:t>
                            </w:r>
                            <w:r w:rsidRPr="002F776E">
                              <w:rPr>
                                <w:rStyle w:val="KodAlap"/>
                              </w:rPr>
                              <w:t xml:space="preserve"> </w:t>
                            </w:r>
                            <w:r w:rsidRPr="00536CDD">
                              <w:rPr>
                                <w:rStyle w:val="KodOperator"/>
                              </w:rPr>
                              <w:t>=</w:t>
                            </w:r>
                            <w:r w:rsidRPr="002F776E">
                              <w:rPr>
                                <w:rStyle w:val="KodAlap"/>
                              </w:rPr>
                              <w:t xml:space="preserve"> </w:t>
                            </w:r>
                            <w:r w:rsidRPr="004B118F">
                              <w:rPr>
                                <w:rStyle w:val="KodNumber"/>
                              </w:rPr>
                              <w:t>0</w:t>
                            </w:r>
                            <w:r w:rsidRPr="005C7ABB">
                              <w:rPr>
                                <w:rStyle w:val="KodOperator"/>
                              </w:rPr>
                              <w:t>;</w:t>
                            </w:r>
                          </w:p>
                          <w:p w14:paraId="66128934" w14:textId="153B1594" w:rsidR="004B118F" w:rsidRDefault="004B118F">
                            <w:pPr>
                              <w:pStyle w:val="Kod"/>
                              <w:numPr>
                                <w:ilvl w:val="0"/>
                                <w:numId w:val="230"/>
                              </w:numPr>
                            </w:pPr>
                            <w:r>
                              <w:tab/>
                            </w:r>
                            <w:r>
                              <w:tab/>
                            </w:r>
                            <w:r>
                              <w:tab/>
                            </w:r>
                            <w:r w:rsidRPr="00536CDD">
                              <w:rPr>
                                <w:rStyle w:val="KodKeyWord"/>
                              </w:rPr>
                              <w:t>if</w:t>
                            </w:r>
                            <w:r w:rsidRPr="002F776E">
                              <w:rPr>
                                <w:rStyle w:val="KodAlap"/>
                              </w:rPr>
                              <w:t xml:space="preserve"> </w:t>
                            </w:r>
                            <w:r w:rsidRPr="004B267F">
                              <w:rPr>
                                <w:rStyle w:val="KodOperator"/>
                              </w:rPr>
                              <w:t>(</w:t>
                            </w:r>
                            <w:r w:rsidRPr="00536CDD">
                              <w:rPr>
                                <w:rStyle w:val="KodValtozo"/>
                              </w:rPr>
                              <w:t>sor</w:t>
                            </w:r>
                            <w:r w:rsidRPr="002F776E">
                              <w:rPr>
                                <w:rStyle w:val="KodAlap"/>
                              </w:rPr>
                              <w:t xml:space="preserve"> </w:t>
                            </w:r>
                            <w:r w:rsidR="006B2A55" w:rsidRPr="006B2A55">
                              <w:rPr>
                                <w:rStyle w:val="KodOperator"/>
                              </w:rPr>
                              <w:t>!=</w:t>
                            </w:r>
                            <w:r w:rsidRPr="002F776E">
                              <w:rPr>
                                <w:rStyle w:val="KodAlap"/>
                              </w:rPr>
                              <w:t xml:space="preserve"> </w:t>
                            </w:r>
                            <w:r w:rsidRPr="004B118F">
                              <w:rPr>
                                <w:rStyle w:val="KodNumber"/>
                              </w:rPr>
                              <w:t>3</w:t>
                            </w:r>
                            <w:r w:rsidRPr="002F776E">
                              <w:rPr>
                                <w:rStyle w:val="KodAlap"/>
                              </w:rPr>
                              <w:t xml:space="preserve"> </w:t>
                            </w:r>
                            <w:r w:rsidRPr="00536CDD">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4B118F">
                              <w:rPr>
                                <w:rStyle w:val="KodNumber"/>
                              </w:rPr>
                              <w:t>3</w:t>
                            </w:r>
                            <w:r w:rsidRPr="002F776E">
                              <w:rPr>
                                <w:rStyle w:val="KodAlap"/>
                              </w:rPr>
                              <w:t xml:space="preserve"> </w:t>
                            </w:r>
                            <w:r w:rsidRPr="00536CDD">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gt;</w:t>
                            </w:r>
                            <w:r w:rsidRPr="002F776E">
                              <w:rPr>
                                <w:rStyle w:val="KodAlap"/>
                              </w:rPr>
                              <w:t xml:space="preserve"> </w:t>
                            </w:r>
                            <w:r w:rsidRPr="004B118F">
                              <w:rPr>
                                <w:rStyle w:val="KodNumber"/>
                              </w:rPr>
                              <w:t>6</w:t>
                            </w:r>
                            <w:r w:rsidRPr="004B267F">
                              <w:rPr>
                                <w:rStyle w:val="KodOperator"/>
                              </w:rPr>
                              <w:t>)</w:t>
                            </w:r>
                          </w:p>
                          <w:p w14:paraId="19C60478" w14:textId="77777777" w:rsidR="00696607" w:rsidRDefault="004B118F">
                            <w:pPr>
                              <w:pStyle w:val="KodF"/>
                              <w:numPr>
                                <w:ilvl w:val="0"/>
                                <w:numId w:val="230"/>
                              </w:numPr>
                            </w:pPr>
                            <w:r>
                              <w:tab/>
                            </w:r>
                            <w:r>
                              <w:tab/>
                            </w:r>
                            <w:r>
                              <w:tab/>
                            </w:r>
                            <w: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B</w:t>
                            </w:r>
                            <w:r w:rsidRPr="002F776E">
                              <w:rPr>
                                <w:rStyle w:val="KodAlap"/>
                              </w:rPr>
                              <w:t xml:space="preserve"> </w:t>
                            </w:r>
                            <w:r w:rsidRPr="00536CDD">
                              <w:rPr>
                                <w:rStyle w:val="KodOperator"/>
                              </w:rPr>
                              <w:t>=</w:t>
                            </w:r>
                            <w:r w:rsidRPr="002F776E">
                              <w:rPr>
                                <w:rStyle w:val="KodAlap"/>
                              </w:rPr>
                              <w:t xml:space="preserve"> </w:t>
                            </w:r>
                            <w:r w:rsidRPr="004B118F">
                              <w:rPr>
                                <w:rStyle w:val="KodNumber"/>
                              </w:rPr>
                              <w:t>-128</w:t>
                            </w:r>
                            <w:r w:rsidRPr="005C7ABB">
                              <w:rPr>
                                <w:rStyle w:val="KodOperator"/>
                              </w:rPr>
                              <w:t>;</w:t>
                            </w:r>
                            <w:r>
                              <w:rPr>
                                <w:rStyle w:val="KodOperator"/>
                              </w:rPr>
                              <w:t xml:space="preserve"> </w:t>
                            </w:r>
                            <w:r w:rsidR="00925692">
                              <w:rPr>
                                <w:rStyle w:val="KodOperator"/>
                              </w:rPr>
                              <w:tab/>
                            </w:r>
                            <w:r w:rsidRPr="004B118F">
                              <w:rPr>
                                <w:rStyle w:val="KodComment"/>
                              </w:rPr>
                              <w:t>/*</w:t>
                            </w:r>
                            <w:r w:rsidRPr="00DA3875">
                              <w:rPr>
                                <w:rStyle w:val="KodComment"/>
                              </w:rPr>
                              <w:t>pozitív byte érték: 128*/</w:t>
                            </w:r>
                          </w:p>
                          <w:p w14:paraId="0E50E9FC" w14:textId="3AB3AB79" w:rsidR="004B118F" w:rsidRDefault="004B118F">
                            <w:pPr>
                              <w:pStyle w:val="Kod"/>
                              <w:numPr>
                                <w:ilvl w:val="0"/>
                                <w:numId w:val="230"/>
                              </w:numPr>
                            </w:pPr>
                            <w:r>
                              <w:tab/>
                            </w: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61C725E7" id="_x0000_s1467"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F2KbIAHAgAA7wMAAA4AAAAA&#10;AAAAAAAAAAAALgIAAGRycy9lMm9Eb2MueG1sUEsBAi0AFAAGAAgAAAAhAI13ZyTaAAAABQEAAA8A&#10;AAAAAAAAAAAAAAAAYQQAAGRycy9kb3ducmV2LnhtbFBLBQYAAAAABAAEAPMAAABoBQAAAAA=&#10;" fillcolor="#e7e6e6 [3214]" stroked="f">
                <v:textbox style="mso-fit-shape-to-text:t" inset="0,0,0,0">
                  <w:txbxContent>
                    <w:p w14:paraId="69B45C17" w14:textId="4F325A4C" w:rsidR="004B118F" w:rsidRDefault="004B118F">
                      <w:pPr>
                        <w:pStyle w:val="Kod"/>
                        <w:numPr>
                          <w:ilvl w:val="0"/>
                          <w:numId w:val="230"/>
                        </w:numPr>
                      </w:pP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rsidRPr="004B118F">
                        <w:rPr>
                          <w:rStyle w:val="KodNumber"/>
                        </w:rPr>
                        <w:t>1</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sidRPr="00536CDD">
                        <w:rPr>
                          <w:rStyle w:val="KodOperator"/>
                        </w:rPr>
                        <w:t>&lt;</w:t>
                      </w:r>
                      <w:r w:rsidRPr="002F776E">
                        <w:rPr>
                          <w:rStyle w:val="KodAlap"/>
                        </w:rPr>
                        <w:t xml:space="preserve"> </w:t>
                      </w:r>
                      <w:r w:rsidRPr="004B118F">
                        <w:rPr>
                          <w:rStyle w:val="KodNumber"/>
                        </w:rPr>
                        <w:t>6</w:t>
                      </w:r>
                      <w:r w:rsidRPr="005C7ABB">
                        <w:rPr>
                          <w:rStyle w:val="KodOperator"/>
                        </w:rPr>
                        <w:t>;</w:t>
                      </w:r>
                      <w:r w:rsidRPr="002F776E">
                        <w:rPr>
                          <w:rStyle w:val="KodAlap"/>
                        </w:rPr>
                        <w:t xml:space="preserve"> </w:t>
                      </w:r>
                      <w:r w:rsidRPr="00536CDD">
                        <w:rPr>
                          <w:rStyle w:val="KodValtozo"/>
                        </w:rPr>
                        <w:t>sor</w:t>
                      </w:r>
                      <w:r w:rsidRPr="00536CDD">
                        <w:rPr>
                          <w:rStyle w:val="KodOperator"/>
                        </w:rPr>
                        <w:t>++</w:t>
                      </w:r>
                      <w:r w:rsidRPr="004B267F">
                        <w:rPr>
                          <w:rStyle w:val="KodOperator"/>
                        </w:rPr>
                        <w:t>)</w:t>
                      </w:r>
                    </w:p>
                    <w:p w14:paraId="61BD24A8" w14:textId="77777777" w:rsidR="00696607" w:rsidRDefault="004B118F">
                      <w:pPr>
                        <w:pStyle w:val="KodF"/>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rsidRPr="004B118F">
                        <w:rPr>
                          <w:rStyle w:val="KodNumber"/>
                        </w:rPr>
                        <w:t>1</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4B118F">
                        <w:rPr>
                          <w:rStyle w:val="KodNumber"/>
                        </w:rPr>
                        <w:t>9</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2B95A55D" w14:textId="1C5AC826" w:rsidR="004B118F" w:rsidRDefault="004B118F">
                      <w:pPr>
                        <w:pStyle w:val="Kod"/>
                        <w:numPr>
                          <w:ilvl w:val="0"/>
                          <w:numId w:val="230"/>
                        </w:numPr>
                      </w:pPr>
                      <w:r>
                        <w:tab/>
                      </w:r>
                      <w:r>
                        <w:tab/>
                      </w:r>
                      <w:r w:rsidRPr="004B267F">
                        <w:rPr>
                          <w:rStyle w:val="KodOperator"/>
                        </w:rPr>
                        <w:t>{</w:t>
                      </w:r>
                    </w:p>
                    <w:p w14:paraId="5C9B304A" w14:textId="77777777" w:rsidR="00696607" w:rsidRDefault="004B118F">
                      <w:pPr>
                        <w:pStyle w:val="KodF"/>
                        <w:numPr>
                          <w:ilvl w:val="0"/>
                          <w:numId w:val="230"/>
                        </w:numPr>
                      </w:pPr>
                      <w:r>
                        <w:tab/>
                      </w:r>
                      <w:r>
                        <w:tab/>
                      </w:r>
                      <w: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R</w:t>
                      </w:r>
                      <w:r w:rsidRPr="002F776E">
                        <w:rPr>
                          <w:rStyle w:val="KodAlap"/>
                        </w:rPr>
                        <w:t xml:space="preserve"> </w:t>
                      </w:r>
                      <w:r w:rsidRPr="00536CDD">
                        <w:rPr>
                          <w:rStyle w:val="KodOperator"/>
                        </w:rPr>
                        <w:t>=</w:t>
                      </w:r>
                      <w:r w:rsidRPr="002F776E">
                        <w:rPr>
                          <w:rStyle w:val="KodAlap"/>
                        </w:rPr>
                        <w:t xml:space="preserve"> </w:t>
                      </w:r>
                      <w:r w:rsidRPr="004B118F">
                        <w:rPr>
                          <w:rStyle w:val="KodNumber"/>
                        </w:rPr>
                        <w:t>-1</w:t>
                      </w:r>
                      <w:r w:rsidRPr="005C7ABB">
                        <w:rPr>
                          <w:rStyle w:val="KodOperator"/>
                        </w:rPr>
                        <w:t>;</w:t>
                      </w:r>
                      <w:r w:rsidR="00925692">
                        <w:rPr>
                          <w:rStyle w:val="KodOperator"/>
                        </w:rPr>
                        <w:tab/>
                      </w:r>
                      <w:r w:rsidR="00925692">
                        <w:rPr>
                          <w:rStyle w:val="KodOperator"/>
                        </w:rPr>
                        <w:tab/>
                      </w:r>
                      <w:r w:rsidR="00925692" w:rsidRPr="00536CDD">
                        <w:rPr>
                          <w:rStyle w:val="KodComment"/>
                        </w:rPr>
                        <w:t>/*</w:t>
                      </w:r>
                      <w:r w:rsidR="00925692">
                        <w:rPr>
                          <w:rStyle w:val="KodComment"/>
                        </w:rPr>
                        <w:t>pozitív byte értékkel 255</w:t>
                      </w:r>
                      <w:r w:rsidR="00925692" w:rsidRPr="00536CDD">
                        <w:rPr>
                          <w:rStyle w:val="KodComment"/>
                        </w:rPr>
                        <w:t>*/</w:t>
                      </w:r>
                    </w:p>
                    <w:p w14:paraId="3AB7ECCD" w14:textId="30342C7B" w:rsidR="004B118F" w:rsidRDefault="00925692">
                      <w:pPr>
                        <w:pStyle w:val="Kod"/>
                        <w:numPr>
                          <w:ilvl w:val="0"/>
                          <w:numId w:val="230"/>
                        </w:numPr>
                      </w:pPr>
                      <w:r>
                        <w:rPr>
                          <w:rStyle w:val="KodValtozo"/>
                        </w:rPr>
                        <w:tab/>
                      </w:r>
                      <w:r>
                        <w:rPr>
                          <w:rStyle w:val="KodValtozo"/>
                        </w:rPr>
                        <w:tab/>
                      </w:r>
                      <w:r>
                        <w:rPr>
                          <w:rStyle w:val="KodValtozo"/>
                        </w:rP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B</w:t>
                      </w:r>
                      <w:r w:rsidRPr="002F776E">
                        <w:rPr>
                          <w:rStyle w:val="KodAlap"/>
                        </w:rPr>
                        <w:t xml:space="preserve"> </w:t>
                      </w:r>
                      <w:r w:rsidRPr="00536CDD">
                        <w:rPr>
                          <w:rStyle w:val="KodOperator"/>
                        </w:rPr>
                        <w:t>=</w:t>
                      </w:r>
                      <w:r w:rsidRPr="002F776E">
                        <w:rPr>
                          <w:rStyle w:val="KodAlap"/>
                        </w:rPr>
                        <w:t xml:space="preserve"> </w:t>
                      </w:r>
                      <w:r>
                        <w:rPr>
                          <w:rStyle w:val="KodNumber"/>
                        </w:rPr>
                        <w:t>-1</w:t>
                      </w:r>
                      <w:r w:rsidRPr="005C7ABB">
                        <w:rPr>
                          <w:rStyle w:val="KodOperator"/>
                        </w:rPr>
                        <w:t>;</w:t>
                      </w:r>
                      <w:r>
                        <w:tab/>
                      </w:r>
                      <w:r>
                        <w:tab/>
                      </w:r>
                      <w:r w:rsidRPr="00925692">
                        <w:rPr>
                          <w:rStyle w:val="KodComment"/>
                        </w:rPr>
                        <w:t>/*</w:t>
                      </w:r>
                      <w:r>
                        <w:rPr>
                          <w:rStyle w:val="KodComment"/>
                        </w:rPr>
                        <w:t>eddig is 255 volt mindhárom</w:t>
                      </w:r>
                      <w:r w:rsidRPr="00925692">
                        <w:rPr>
                          <w:rStyle w:val="KodComment"/>
                        </w:rPr>
                        <w:t>*/</w:t>
                      </w:r>
                    </w:p>
                    <w:p w14:paraId="1D0A999C" w14:textId="77777777" w:rsidR="00696607" w:rsidRDefault="00925692">
                      <w:pPr>
                        <w:pStyle w:val="KodF"/>
                        <w:numPr>
                          <w:ilvl w:val="0"/>
                          <w:numId w:val="230"/>
                        </w:numPr>
                      </w:pPr>
                      <w:r>
                        <w:tab/>
                      </w:r>
                      <w:r>
                        <w:tab/>
                      </w:r>
                      <w: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G</w:t>
                      </w:r>
                      <w:r w:rsidRPr="002F776E">
                        <w:rPr>
                          <w:rStyle w:val="KodAlap"/>
                        </w:rPr>
                        <w:t xml:space="preserve"> </w:t>
                      </w:r>
                      <w:r w:rsidRPr="00536CDD">
                        <w:rPr>
                          <w:rStyle w:val="KodOperator"/>
                        </w:rPr>
                        <w:t>=</w:t>
                      </w:r>
                      <w:r w:rsidRPr="002F776E">
                        <w:rPr>
                          <w:rStyle w:val="KodAlap"/>
                        </w:rPr>
                        <w:t xml:space="preserve"> </w:t>
                      </w:r>
                      <w:r w:rsidRPr="004B118F">
                        <w:rPr>
                          <w:rStyle w:val="KodNumber"/>
                        </w:rPr>
                        <w:t>0</w:t>
                      </w:r>
                      <w:r w:rsidRPr="005C7ABB">
                        <w:rPr>
                          <w:rStyle w:val="KodOperator"/>
                        </w:rPr>
                        <w:t>;</w:t>
                      </w:r>
                    </w:p>
                    <w:p w14:paraId="66128934" w14:textId="153B1594" w:rsidR="004B118F" w:rsidRDefault="004B118F">
                      <w:pPr>
                        <w:pStyle w:val="Kod"/>
                        <w:numPr>
                          <w:ilvl w:val="0"/>
                          <w:numId w:val="230"/>
                        </w:numPr>
                      </w:pPr>
                      <w:r>
                        <w:tab/>
                      </w:r>
                      <w:r>
                        <w:tab/>
                      </w:r>
                      <w:r>
                        <w:tab/>
                      </w:r>
                      <w:r w:rsidRPr="00536CDD">
                        <w:rPr>
                          <w:rStyle w:val="KodKeyWord"/>
                        </w:rPr>
                        <w:t>if</w:t>
                      </w:r>
                      <w:r w:rsidRPr="002F776E">
                        <w:rPr>
                          <w:rStyle w:val="KodAlap"/>
                        </w:rPr>
                        <w:t xml:space="preserve"> </w:t>
                      </w:r>
                      <w:r w:rsidRPr="004B267F">
                        <w:rPr>
                          <w:rStyle w:val="KodOperator"/>
                        </w:rPr>
                        <w:t>(</w:t>
                      </w:r>
                      <w:r w:rsidRPr="00536CDD">
                        <w:rPr>
                          <w:rStyle w:val="KodValtozo"/>
                        </w:rPr>
                        <w:t>sor</w:t>
                      </w:r>
                      <w:r w:rsidRPr="002F776E">
                        <w:rPr>
                          <w:rStyle w:val="KodAlap"/>
                        </w:rPr>
                        <w:t xml:space="preserve"> </w:t>
                      </w:r>
                      <w:r w:rsidR="006B2A55" w:rsidRPr="006B2A55">
                        <w:rPr>
                          <w:rStyle w:val="KodOperator"/>
                        </w:rPr>
                        <w:t>!=</w:t>
                      </w:r>
                      <w:r w:rsidRPr="002F776E">
                        <w:rPr>
                          <w:rStyle w:val="KodAlap"/>
                        </w:rPr>
                        <w:t xml:space="preserve"> </w:t>
                      </w:r>
                      <w:r w:rsidRPr="004B118F">
                        <w:rPr>
                          <w:rStyle w:val="KodNumber"/>
                        </w:rPr>
                        <w:t>3</w:t>
                      </w:r>
                      <w:r w:rsidRPr="002F776E">
                        <w:rPr>
                          <w:rStyle w:val="KodAlap"/>
                        </w:rPr>
                        <w:t xml:space="preserve"> </w:t>
                      </w:r>
                      <w:r w:rsidRPr="00536CDD">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rsidRPr="004B118F">
                        <w:rPr>
                          <w:rStyle w:val="KodNumber"/>
                        </w:rPr>
                        <w:t>3</w:t>
                      </w:r>
                      <w:r w:rsidRPr="002F776E">
                        <w:rPr>
                          <w:rStyle w:val="KodAlap"/>
                        </w:rPr>
                        <w:t xml:space="preserve"> </w:t>
                      </w:r>
                      <w:r w:rsidRPr="00536CDD">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gt;</w:t>
                      </w:r>
                      <w:r w:rsidRPr="002F776E">
                        <w:rPr>
                          <w:rStyle w:val="KodAlap"/>
                        </w:rPr>
                        <w:t xml:space="preserve"> </w:t>
                      </w:r>
                      <w:r w:rsidRPr="004B118F">
                        <w:rPr>
                          <w:rStyle w:val="KodNumber"/>
                        </w:rPr>
                        <w:t>6</w:t>
                      </w:r>
                      <w:r w:rsidRPr="004B267F">
                        <w:rPr>
                          <w:rStyle w:val="KodOperator"/>
                        </w:rPr>
                        <w:t>)</w:t>
                      </w:r>
                    </w:p>
                    <w:p w14:paraId="19C60478" w14:textId="77777777" w:rsidR="00696607" w:rsidRDefault="004B118F">
                      <w:pPr>
                        <w:pStyle w:val="KodF"/>
                        <w:numPr>
                          <w:ilvl w:val="0"/>
                          <w:numId w:val="230"/>
                        </w:numPr>
                      </w:pPr>
                      <w:r>
                        <w:tab/>
                      </w:r>
                      <w:r>
                        <w:tab/>
                      </w:r>
                      <w:r>
                        <w:tab/>
                      </w:r>
                      <w:r>
                        <w:tab/>
                      </w:r>
                      <w:r w:rsidRPr="00536CDD">
                        <w:rPr>
                          <w:rStyle w:val="KodValtozo"/>
                        </w:rPr>
                        <w:t>bitmap</w:t>
                      </w:r>
                      <w:r w:rsidRPr="004B267F">
                        <w:rPr>
                          <w:rStyle w:val="KodOperator"/>
                        </w:rPr>
                        <w:t>[</w:t>
                      </w:r>
                      <w:r w:rsidRPr="00536CDD">
                        <w:rPr>
                          <w:rStyle w:val="KodValtozo"/>
                        </w:rPr>
                        <w:t>sor</w:t>
                      </w:r>
                      <w:r>
                        <w:rPr>
                          <w:rStyle w:val="KodOperator"/>
                        </w:rPr>
                        <w:t>][</w:t>
                      </w:r>
                      <w:r w:rsidRPr="00536CDD">
                        <w:rPr>
                          <w:rStyle w:val="KodValtozo"/>
                        </w:rPr>
                        <w:t>hely</w:t>
                      </w:r>
                      <w:r w:rsidRPr="004B267F">
                        <w:rPr>
                          <w:rStyle w:val="KodOperator"/>
                        </w:rPr>
                        <w:t>]</w:t>
                      </w:r>
                      <w:r w:rsidRPr="00DA3875">
                        <w:rPr>
                          <w:rStyle w:val="KodOperator"/>
                        </w:rPr>
                        <w:t>.</w:t>
                      </w:r>
                      <w:r w:rsidRPr="00F83595">
                        <w:rPr>
                          <w:rStyle w:val="KodTulajdonsag"/>
                        </w:rPr>
                        <w:t>B</w:t>
                      </w:r>
                      <w:r w:rsidRPr="002F776E">
                        <w:rPr>
                          <w:rStyle w:val="KodAlap"/>
                        </w:rPr>
                        <w:t xml:space="preserve"> </w:t>
                      </w:r>
                      <w:r w:rsidRPr="00536CDD">
                        <w:rPr>
                          <w:rStyle w:val="KodOperator"/>
                        </w:rPr>
                        <w:t>=</w:t>
                      </w:r>
                      <w:r w:rsidRPr="002F776E">
                        <w:rPr>
                          <w:rStyle w:val="KodAlap"/>
                        </w:rPr>
                        <w:t xml:space="preserve"> </w:t>
                      </w:r>
                      <w:r w:rsidRPr="004B118F">
                        <w:rPr>
                          <w:rStyle w:val="KodNumber"/>
                        </w:rPr>
                        <w:t>-128</w:t>
                      </w:r>
                      <w:r w:rsidRPr="005C7ABB">
                        <w:rPr>
                          <w:rStyle w:val="KodOperator"/>
                        </w:rPr>
                        <w:t>;</w:t>
                      </w:r>
                      <w:r>
                        <w:rPr>
                          <w:rStyle w:val="KodOperator"/>
                        </w:rPr>
                        <w:t xml:space="preserve"> </w:t>
                      </w:r>
                      <w:r w:rsidR="00925692">
                        <w:rPr>
                          <w:rStyle w:val="KodOperator"/>
                        </w:rPr>
                        <w:tab/>
                      </w:r>
                      <w:r w:rsidRPr="004B118F">
                        <w:rPr>
                          <w:rStyle w:val="KodComment"/>
                        </w:rPr>
                        <w:t>/*</w:t>
                      </w:r>
                      <w:r w:rsidRPr="00DA3875">
                        <w:rPr>
                          <w:rStyle w:val="KodComment"/>
                        </w:rPr>
                        <w:t>pozitív byte érték: 128*/</w:t>
                      </w:r>
                    </w:p>
                    <w:p w14:paraId="0E50E9FC" w14:textId="3AB3AB79" w:rsidR="004B118F" w:rsidRDefault="004B118F">
                      <w:pPr>
                        <w:pStyle w:val="Kod"/>
                        <w:numPr>
                          <w:ilvl w:val="0"/>
                          <w:numId w:val="230"/>
                        </w:numPr>
                      </w:pPr>
                      <w:r>
                        <w:tab/>
                      </w:r>
                      <w:r>
                        <w:tab/>
                      </w:r>
                      <w:r w:rsidRPr="004B267F">
                        <w:rPr>
                          <w:rStyle w:val="KodOperator"/>
                        </w:rPr>
                        <w:t>}</w:t>
                      </w:r>
                    </w:p>
                  </w:txbxContent>
                </v:textbox>
                <w10:anchorlock/>
              </v:shape>
            </w:pict>
          </mc:Fallback>
        </mc:AlternateContent>
      </w:r>
    </w:p>
    <w:p w14:paraId="7F10AE33" w14:textId="7EF9222A" w:rsidR="004B118F" w:rsidRDefault="004B118F" w:rsidP="004B118F">
      <w:r>
        <w:t>Mivel tudjuk, hogy kezdetben a pixelek nagyrésze fehér, ezért a 4</w:t>
      </w:r>
      <w:r w:rsidR="00925692">
        <w:t>1</w:t>
      </w:r>
      <w:r>
        <w:t>.</w:t>
      </w:r>
      <w:r w:rsidR="00925692">
        <w:t xml:space="preserve"> és 42.</w:t>
      </w:r>
      <w:r>
        <w:t xml:space="preserve"> sor felesleges. Másrészt, egy tetszőleges kép módosításánál sohasem szabad elfelejteni, hogy egy pixel 3 bájtjának kell értéket adni.</w:t>
      </w:r>
    </w:p>
    <w:p w14:paraId="3DF7E05A" w14:textId="6A12CA97" w:rsidR="004B118F" w:rsidRDefault="004B118F" w:rsidP="004B118F">
      <w:r>
        <w:t xml:space="preserve">Azzal, hogy az adott területen a zöld komponens 0 lesz, a pixelek színe lila lesz a 3. sor </w:t>
      </w:r>
      <w:r w:rsidR="00925692">
        <w:t>3</w:t>
      </w:r>
      <w:r>
        <w:t>–</w:t>
      </w:r>
      <w:r w:rsidR="00925692">
        <w:t>6</w:t>
      </w:r>
      <w:r>
        <w:t>. helyén. A többi helyen kevesebb lesz a kék, így ott p</w:t>
      </w:r>
      <w:r w:rsidR="00925692">
        <w:t>irosabb</w:t>
      </w:r>
      <w:r>
        <w:t xml:space="preserve"> lesz a téglalap</w:t>
      </w:r>
      <w:r w:rsidR="000F678E">
        <w:t>.</w:t>
      </w:r>
      <w:r>
        <w:t xml:space="preserve"> </w:t>
      </w:r>
    </w:p>
    <w:p w14:paraId="6966A00E" w14:textId="488B42A2" w:rsidR="004B118F" w:rsidRDefault="004B118F" w:rsidP="00925692">
      <w:pPr>
        <w:keepNext/>
      </w:pPr>
      <w:r>
        <w:lastRenderedPageBreak/>
        <w:t>Az eredmény fájlba írása – a beolvasás után – már gyerekjáték.</w:t>
      </w:r>
    </w:p>
    <w:p w14:paraId="21171E3E" w14:textId="77777777" w:rsidR="004B118F" w:rsidRDefault="004B118F" w:rsidP="004B118F">
      <w:pPr>
        <w:pStyle w:val="KodDoboz"/>
      </w:pPr>
      <w:r>
        <w:rPr>
          <w:noProof/>
        </w:rPr>
        <mc:AlternateContent>
          <mc:Choice Requires="wps">
            <w:drawing>
              <wp:inline distT="0" distB="0" distL="0" distR="0" wp14:anchorId="70D2C8B6" wp14:editId="616ADD3C">
                <wp:extent cx="4788000" cy="1764000"/>
                <wp:effectExtent l="0" t="0" r="0" b="8255"/>
                <wp:docPr id="1694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7064EFA0" w14:textId="77777777" w:rsidR="00696607" w:rsidRDefault="00925692">
                            <w:pPr>
                              <w:pStyle w:val="KodF"/>
                              <w:numPr>
                                <w:ilvl w:val="0"/>
                                <w:numId w:val="230"/>
                              </w:numPr>
                            </w:pPr>
                            <w:r>
                              <w:tab/>
                            </w:r>
                            <w:r w:rsidRPr="00925692">
                              <w:rPr>
                                <w:rStyle w:val="KodFoglaltSzo"/>
                              </w:rPr>
                              <w:t>ofstream</w:t>
                            </w:r>
                            <w:r>
                              <w:t xml:space="preserve"> bfout</w:t>
                            </w:r>
                            <w:r w:rsidRPr="004B267F">
                              <w:rPr>
                                <w:rStyle w:val="KodOperator"/>
                              </w:rPr>
                              <w:t>(</w:t>
                            </w:r>
                            <w:r w:rsidRPr="00536CDD">
                              <w:rPr>
                                <w:rStyle w:val="KodString"/>
                              </w:rPr>
                              <w:t>"p</w:t>
                            </w:r>
                            <w:r>
                              <w:rPr>
                                <w:rStyle w:val="KodString"/>
                              </w:rPr>
                              <w:t>iros</w:t>
                            </w:r>
                            <w:r w:rsidRPr="00536CDD">
                              <w:rPr>
                                <w:rStyle w:val="KodString"/>
                              </w:rPr>
                              <w:t>.bmp"</w:t>
                            </w:r>
                            <w:r w:rsidRPr="005C7ABB">
                              <w:rPr>
                                <w:rStyle w:val="KodOperator"/>
                              </w:rPr>
                              <w:t>,</w:t>
                            </w:r>
                            <w:r w:rsidRPr="002F776E">
                              <w:rPr>
                                <w:rStyle w:val="KodAlap"/>
                              </w:rPr>
                              <w:t xml:space="preserve"> </w:t>
                            </w:r>
                            <w:r w:rsidRPr="00925692">
                              <w:rPr>
                                <w:rStyle w:val="KodTulajdonsag"/>
                              </w:rPr>
                              <w:t>ios</w:t>
                            </w:r>
                            <w:r w:rsidRPr="00925692">
                              <w:rPr>
                                <w:rStyle w:val="KodOperator"/>
                              </w:rPr>
                              <w:t>::</w:t>
                            </w:r>
                            <w:r w:rsidRPr="00925692">
                              <w:rPr>
                                <w:rStyle w:val="KodTulajdonsag"/>
                              </w:rPr>
                              <w:t>binary</w:t>
                            </w:r>
                            <w:r w:rsidRPr="004B267F">
                              <w:rPr>
                                <w:rStyle w:val="KodOperator"/>
                              </w:rPr>
                              <w:t>)</w:t>
                            </w:r>
                            <w:r w:rsidRPr="005C7ABB">
                              <w:rPr>
                                <w:rStyle w:val="KodOperator"/>
                              </w:rPr>
                              <w:t>;</w:t>
                            </w:r>
                          </w:p>
                          <w:p w14:paraId="4445C596" w14:textId="5CA63C52" w:rsidR="00925692" w:rsidRPr="00DE0616" w:rsidRDefault="00925692">
                            <w:pPr>
                              <w:pStyle w:val="Kod"/>
                              <w:numPr>
                                <w:ilvl w:val="0"/>
                                <w:numId w:val="230"/>
                              </w:numPr>
                            </w:pPr>
                            <w:r>
                              <w:tab/>
                            </w:r>
                            <w:r>
                              <w:rPr>
                                <w:rStyle w:val="KodValtozo"/>
                              </w:rPr>
                              <w:t>bfout</w:t>
                            </w:r>
                            <w:r w:rsidRPr="00925692">
                              <w:rPr>
                                <w:rStyle w:val="KodOperator"/>
                              </w:rPr>
                              <w:t>.</w:t>
                            </w:r>
                            <w:r>
                              <w:rPr>
                                <w:rStyle w:val="KodFuggveny"/>
                              </w:rPr>
                              <w:t>w</w:t>
                            </w:r>
                            <w:r w:rsidRPr="0007391E">
                              <w:rPr>
                                <w:rStyle w:val="KodFuggveny"/>
                              </w:rPr>
                              <w:t>rite</w:t>
                            </w:r>
                            <w:r w:rsidRPr="004B267F">
                              <w:rPr>
                                <w:rStyle w:val="KodOperator"/>
                              </w:rPr>
                              <w:t>(</w:t>
                            </w:r>
                            <w:r w:rsidRPr="00536CDD">
                              <w:rPr>
                                <w:rStyle w:val="KodValtozo"/>
                              </w:rPr>
                              <w:t>fej</w:t>
                            </w:r>
                            <w:r w:rsidRPr="00925692">
                              <w:rPr>
                                <w:rStyle w:val="KodOperator"/>
                              </w:rPr>
                              <w:t>,</w:t>
                            </w:r>
                            <w:r>
                              <w:rPr>
                                <w:rStyle w:val="KodValtozo"/>
                              </w:rPr>
                              <w:t xml:space="preserve"> </w:t>
                            </w:r>
                            <w:r w:rsidRPr="00925692">
                              <w:rPr>
                                <w:rStyle w:val="KodNumber"/>
                              </w:rPr>
                              <w:t>54</w:t>
                            </w:r>
                            <w:r w:rsidRPr="004B267F">
                              <w:rPr>
                                <w:rStyle w:val="KodOperator"/>
                              </w:rPr>
                              <w:t>)</w:t>
                            </w:r>
                            <w:r w:rsidRPr="005C7ABB">
                              <w:rPr>
                                <w:rStyle w:val="KodOperator"/>
                              </w:rPr>
                              <w:t>;</w:t>
                            </w:r>
                          </w:p>
                          <w:p w14:paraId="081D8F70" w14:textId="77777777" w:rsidR="00696607" w:rsidRDefault="00DE0616">
                            <w:pPr>
                              <w:pStyle w:val="KodF"/>
                              <w:numPr>
                                <w:ilvl w:val="0"/>
                                <w:numId w:val="230"/>
                              </w:numPr>
                            </w:pP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t>11</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sidRPr="00536CDD">
                              <w:rPr>
                                <w:rStyle w:val="KodOperator"/>
                              </w:rPr>
                              <w:t>&gt;=</w:t>
                            </w:r>
                            <w:r w:rsidRPr="002F776E">
                              <w:rPr>
                                <w:rStyle w:val="KodAlap"/>
                              </w:rPr>
                              <w:t xml:space="preserve"> </w:t>
                            </w:r>
                            <w:r>
                              <w:t>0</w:t>
                            </w:r>
                            <w:r w:rsidRPr="005C7ABB">
                              <w:rPr>
                                <w:rStyle w:val="KodOperator"/>
                              </w:rPr>
                              <w:t>;</w:t>
                            </w:r>
                            <w:r w:rsidRPr="002F776E">
                              <w:rPr>
                                <w:rStyle w:val="KodAlap"/>
                              </w:rPr>
                              <w:t xml:space="preserve"> </w:t>
                            </w:r>
                            <w:r w:rsidRPr="00536CDD">
                              <w:rPr>
                                <w:rStyle w:val="KodValtozo"/>
                              </w:rPr>
                              <w:t>sor</w:t>
                            </w:r>
                            <w:r w:rsidRPr="00536CDD">
                              <w:rPr>
                                <w:rStyle w:val="KodOperator"/>
                              </w:rPr>
                              <w:t>--</w:t>
                            </w:r>
                            <w:r w:rsidRPr="004B267F">
                              <w:rPr>
                                <w:rStyle w:val="KodOperator"/>
                              </w:rPr>
                              <w:t>)</w:t>
                            </w:r>
                          </w:p>
                          <w:p w14:paraId="4BA01692" w14:textId="6B49C528" w:rsidR="00925692" w:rsidRDefault="00DE0616">
                            <w:pPr>
                              <w:pStyle w:val="Kod"/>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t>0</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t>16</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38556BCB" w14:textId="77777777" w:rsidR="00696607" w:rsidRDefault="00DE0616">
                            <w:pPr>
                              <w:pStyle w:val="KodF"/>
                              <w:numPr>
                                <w:ilvl w:val="0"/>
                                <w:numId w:val="230"/>
                              </w:numPr>
                            </w:pPr>
                            <w:r>
                              <w:tab/>
                            </w:r>
                            <w:r>
                              <w:tab/>
                            </w:r>
                            <w:r w:rsidRPr="004B267F">
                              <w:rPr>
                                <w:rStyle w:val="KodOperator"/>
                              </w:rPr>
                              <w:t>{</w:t>
                            </w:r>
                          </w:p>
                          <w:p w14:paraId="19F85A2C" w14:textId="7114718F" w:rsidR="00925692" w:rsidRDefault="00DE0616">
                            <w:pPr>
                              <w:pStyle w:val="Kod"/>
                              <w:numPr>
                                <w:ilvl w:val="0"/>
                                <w:numId w:val="230"/>
                              </w:numPr>
                            </w:pPr>
                            <w:r>
                              <w:tab/>
                            </w:r>
                            <w:r>
                              <w:tab/>
                            </w:r>
                            <w:r>
                              <w:tab/>
                            </w:r>
                            <w:r w:rsidRPr="00536CDD">
                              <w:rPr>
                                <w:rStyle w:val="KodValtozo"/>
                              </w:rPr>
                              <w:t>bw</w:t>
                            </w:r>
                            <w:r>
                              <w:t>.</w:t>
                            </w:r>
                            <w:r w:rsidRPr="0007391E">
                              <w:rPr>
                                <w:rStyle w:val="KodFuggveny"/>
                              </w:rPr>
                              <w:t>Write</w:t>
                            </w:r>
                            <w:r w:rsidRPr="004B267F">
                              <w:rPr>
                                <w:rStyle w:val="KodOperator"/>
                              </w:rPr>
                              <w:t>(</w:t>
                            </w:r>
                            <w:r w:rsidRPr="00536CDD">
                              <w:rPr>
                                <w:rStyle w:val="KodValtozo"/>
                              </w:rPr>
                              <w:t>bitmap</w:t>
                            </w:r>
                            <w:r w:rsidRPr="004B267F">
                              <w:rPr>
                                <w:rStyle w:val="KodOperator"/>
                              </w:rPr>
                              <w:t>[</w:t>
                            </w:r>
                            <w:r w:rsidRPr="00536CDD">
                              <w:rPr>
                                <w:rStyle w:val="KodValtozo"/>
                              </w:rPr>
                              <w:t>sor</w:t>
                            </w:r>
                            <w:r w:rsidRPr="005C7ABB">
                              <w:rPr>
                                <w:rStyle w:val="KodOperator"/>
                              </w:rPr>
                              <w:t>,</w:t>
                            </w:r>
                            <w:r w:rsidRPr="002F776E">
                              <w:rPr>
                                <w:rStyle w:val="KodAlap"/>
                              </w:rPr>
                              <w:t xml:space="preserve"> </w:t>
                            </w:r>
                            <w:r w:rsidRPr="00536CDD">
                              <w:rPr>
                                <w:rStyle w:val="KodValtozo"/>
                              </w:rPr>
                              <w:t>hely</w:t>
                            </w:r>
                            <w:r w:rsidRPr="004B267F">
                              <w:rPr>
                                <w:rStyle w:val="KodOperator"/>
                              </w:rPr>
                              <w:t>]</w:t>
                            </w:r>
                            <w:r w:rsidRPr="00DA3875">
                              <w:rPr>
                                <w:rStyle w:val="KodOperator"/>
                              </w:rPr>
                              <w:t>.</w:t>
                            </w:r>
                            <w:r w:rsidRPr="00F83595">
                              <w:rPr>
                                <w:rStyle w:val="KodTulajdonsag"/>
                              </w:rPr>
                              <w:t>B</w:t>
                            </w:r>
                            <w:r w:rsidRPr="004B267F">
                              <w:rPr>
                                <w:rStyle w:val="KodOperator"/>
                              </w:rPr>
                              <w:t>)</w:t>
                            </w:r>
                            <w:r w:rsidRPr="005C7ABB">
                              <w:rPr>
                                <w:rStyle w:val="KodOperator"/>
                              </w:rPr>
                              <w:t>;</w:t>
                            </w:r>
                          </w:p>
                          <w:p w14:paraId="0399FDA8" w14:textId="77777777" w:rsidR="00696607" w:rsidRDefault="00925692">
                            <w:pPr>
                              <w:pStyle w:val="KodF"/>
                              <w:numPr>
                                <w:ilvl w:val="0"/>
                                <w:numId w:val="230"/>
                              </w:numPr>
                            </w:pPr>
                            <w:r>
                              <w:tab/>
                            </w:r>
                            <w:r w:rsidR="00DE0616">
                              <w:tab/>
                            </w:r>
                            <w:r w:rsidR="00DE0616">
                              <w:tab/>
                            </w:r>
                            <w:r w:rsidR="00DE0616" w:rsidRPr="00536CDD">
                              <w:rPr>
                                <w:rStyle w:val="KodValtozo"/>
                              </w:rPr>
                              <w:t>bw</w:t>
                            </w:r>
                            <w:r w:rsidR="00DE0616">
                              <w:t>.</w:t>
                            </w:r>
                            <w:r w:rsidR="00DE0616" w:rsidRPr="0007391E">
                              <w:rPr>
                                <w:rStyle w:val="KodFuggveny"/>
                              </w:rPr>
                              <w:t>Write</w:t>
                            </w:r>
                            <w:r w:rsidR="00DE0616" w:rsidRPr="004B267F">
                              <w:rPr>
                                <w:rStyle w:val="KodOperator"/>
                              </w:rPr>
                              <w:t>(</w:t>
                            </w:r>
                            <w:r w:rsidR="00DE0616" w:rsidRPr="00536CDD">
                              <w:rPr>
                                <w:rStyle w:val="KodValtozo"/>
                              </w:rPr>
                              <w:t>bitmap</w:t>
                            </w:r>
                            <w:r w:rsidR="00DE0616" w:rsidRPr="004B267F">
                              <w:rPr>
                                <w:rStyle w:val="KodOperator"/>
                              </w:rPr>
                              <w:t>[</w:t>
                            </w:r>
                            <w:r w:rsidR="00DE0616" w:rsidRPr="00536CDD">
                              <w:rPr>
                                <w:rStyle w:val="KodValtozo"/>
                              </w:rPr>
                              <w:t>sor</w:t>
                            </w:r>
                            <w:r w:rsidR="00DE0616" w:rsidRPr="005C7ABB">
                              <w:rPr>
                                <w:rStyle w:val="KodOperator"/>
                              </w:rPr>
                              <w:t>,</w:t>
                            </w:r>
                            <w:r w:rsidR="00DE0616" w:rsidRPr="002F776E">
                              <w:rPr>
                                <w:rStyle w:val="KodAlap"/>
                              </w:rPr>
                              <w:t xml:space="preserve"> </w:t>
                            </w:r>
                            <w:r w:rsidR="00DE0616" w:rsidRPr="00536CDD">
                              <w:rPr>
                                <w:rStyle w:val="KodValtozo"/>
                              </w:rPr>
                              <w:t>hely</w:t>
                            </w:r>
                            <w:r w:rsidR="00DE0616" w:rsidRPr="004B267F">
                              <w:rPr>
                                <w:rStyle w:val="KodOperator"/>
                              </w:rPr>
                              <w:t>]</w:t>
                            </w:r>
                            <w:r w:rsidR="00DE0616" w:rsidRPr="00DA3875">
                              <w:rPr>
                                <w:rStyle w:val="KodOperator"/>
                              </w:rPr>
                              <w:t>.</w:t>
                            </w:r>
                            <w:r w:rsidR="00DE0616" w:rsidRPr="00F83595">
                              <w:rPr>
                                <w:rStyle w:val="KodTulajdonsag"/>
                              </w:rPr>
                              <w:t>G</w:t>
                            </w:r>
                            <w:r w:rsidR="00DE0616" w:rsidRPr="004B267F">
                              <w:rPr>
                                <w:rStyle w:val="KodOperator"/>
                              </w:rPr>
                              <w:t>)</w:t>
                            </w:r>
                            <w:r w:rsidR="00DE0616" w:rsidRPr="005C7ABB">
                              <w:rPr>
                                <w:rStyle w:val="KodOperator"/>
                              </w:rPr>
                              <w:t>;</w:t>
                            </w:r>
                          </w:p>
                          <w:p w14:paraId="328B2B5A" w14:textId="40151380" w:rsidR="00925692" w:rsidRDefault="00925692">
                            <w:pPr>
                              <w:pStyle w:val="Kod"/>
                              <w:numPr>
                                <w:ilvl w:val="0"/>
                                <w:numId w:val="230"/>
                              </w:numPr>
                            </w:pPr>
                            <w:r>
                              <w:tab/>
                            </w:r>
                            <w:r w:rsidR="00DE0616">
                              <w:tab/>
                            </w:r>
                            <w:r w:rsidR="00DE0616">
                              <w:tab/>
                            </w:r>
                            <w:r w:rsidR="00DE0616" w:rsidRPr="00536CDD">
                              <w:rPr>
                                <w:rStyle w:val="KodValtozo"/>
                              </w:rPr>
                              <w:t>bw</w:t>
                            </w:r>
                            <w:r w:rsidR="00DE0616">
                              <w:t>.</w:t>
                            </w:r>
                            <w:r w:rsidR="00DE0616" w:rsidRPr="0007391E">
                              <w:rPr>
                                <w:rStyle w:val="KodFuggveny"/>
                              </w:rPr>
                              <w:t>Write</w:t>
                            </w:r>
                            <w:r w:rsidR="00DE0616" w:rsidRPr="004B267F">
                              <w:rPr>
                                <w:rStyle w:val="KodOperator"/>
                              </w:rPr>
                              <w:t>(</w:t>
                            </w:r>
                            <w:r w:rsidR="00DE0616" w:rsidRPr="00536CDD">
                              <w:rPr>
                                <w:rStyle w:val="KodValtozo"/>
                              </w:rPr>
                              <w:t>bitmap</w:t>
                            </w:r>
                            <w:r w:rsidR="00DE0616" w:rsidRPr="004B267F">
                              <w:rPr>
                                <w:rStyle w:val="KodOperator"/>
                              </w:rPr>
                              <w:t>[</w:t>
                            </w:r>
                            <w:r w:rsidR="00DE0616" w:rsidRPr="00536CDD">
                              <w:rPr>
                                <w:rStyle w:val="KodValtozo"/>
                              </w:rPr>
                              <w:t>sor</w:t>
                            </w:r>
                            <w:r w:rsidR="00DE0616" w:rsidRPr="005C7ABB">
                              <w:rPr>
                                <w:rStyle w:val="KodOperator"/>
                              </w:rPr>
                              <w:t>,</w:t>
                            </w:r>
                            <w:r w:rsidR="00DE0616" w:rsidRPr="002F776E">
                              <w:rPr>
                                <w:rStyle w:val="KodAlap"/>
                              </w:rPr>
                              <w:t xml:space="preserve"> </w:t>
                            </w:r>
                            <w:r w:rsidR="00DE0616" w:rsidRPr="00536CDD">
                              <w:rPr>
                                <w:rStyle w:val="KodValtozo"/>
                              </w:rPr>
                              <w:t>hely</w:t>
                            </w:r>
                            <w:r w:rsidR="00DE0616" w:rsidRPr="004B267F">
                              <w:rPr>
                                <w:rStyle w:val="KodOperator"/>
                              </w:rPr>
                              <w:t>]</w:t>
                            </w:r>
                            <w:r w:rsidR="00DE0616" w:rsidRPr="00DA3875">
                              <w:rPr>
                                <w:rStyle w:val="KodOperator"/>
                              </w:rPr>
                              <w:t>.</w:t>
                            </w:r>
                            <w:r w:rsidR="00DE0616" w:rsidRPr="00F83595">
                              <w:rPr>
                                <w:rStyle w:val="KodTulajdonsag"/>
                              </w:rPr>
                              <w:t>R</w:t>
                            </w:r>
                            <w:r w:rsidR="00DE0616" w:rsidRPr="004B267F">
                              <w:rPr>
                                <w:rStyle w:val="KodOperator"/>
                              </w:rPr>
                              <w:t>)</w:t>
                            </w:r>
                            <w:r w:rsidR="00DE0616" w:rsidRPr="005C7ABB">
                              <w:rPr>
                                <w:rStyle w:val="KodOperator"/>
                              </w:rPr>
                              <w:t>;</w:t>
                            </w:r>
                          </w:p>
                          <w:p w14:paraId="5AD6B44C" w14:textId="77777777" w:rsidR="00696607" w:rsidRDefault="00925692">
                            <w:pPr>
                              <w:pStyle w:val="KodF"/>
                              <w:numPr>
                                <w:ilvl w:val="0"/>
                                <w:numId w:val="230"/>
                              </w:numPr>
                            </w:pPr>
                            <w:r>
                              <w:tab/>
                            </w:r>
                            <w:r w:rsidR="00DE0616">
                              <w:tab/>
                            </w:r>
                            <w:r w:rsidR="00DE0616" w:rsidRPr="004B267F">
                              <w:rPr>
                                <w:rStyle w:val="KodOperator"/>
                              </w:rPr>
                              <w:t>}</w:t>
                            </w:r>
                          </w:p>
                          <w:p w14:paraId="78A09A8E" w14:textId="45A4B593" w:rsidR="00925692" w:rsidRDefault="00925692">
                            <w:pPr>
                              <w:pStyle w:val="Kod"/>
                              <w:numPr>
                                <w:ilvl w:val="0"/>
                                <w:numId w:val="230"/>
                              </w:numPr>
                            </w:pPr>
                            <w:r>
                              <w:tab/>
                            </w:r>
                            <w:r>
                              <w:rPr>
                                <w:rStyle w:val="KodValtozo"/>
                              </w:rPr>
                              <w:t>bfout</w:t>
                            </w:r>
                            <w:r w:rsidRPr="00925692">
                              <w:rPr>
                                <w:rStyle w:val="KodOperator"/>
                              </w:rPr>
                              <w:t>.</w:t>
                            </w:r>
                            <w:r w:rsidRPr="000825FA">
                              <w:rPr>
                                <w:rStyle w:val="KodFuggveny"/>
                              </w:rPr>
                              <w:t>close</w:t>
                            </w:r>
                            <w:r w:rsidRPr="00192670">
                              <w:rPr>
                                <w:rStyle w:val="KodOperator"/>
                              </w:rPr>
                              <w:t>()</w:t>
                            </w:r>
                            <w:r w:rsidRPr="005C7ABB">
                              <w:rPr>
                                <w:rStyle w:val="KodOperator"/>
                              </w:rPr>
                              <w:t>;</w:t>
                            </w:r>
                          </w:p>
                          <w:p w14:paraId="79CFB706" w14:textId="77777777" w:rsidR="00696607" w:rsidRDefault="00925692">
                            <w:pPr>
                              <w:pStyle w:val="KodF"/>
                              <w:numPr>
                                <w:ilvl w:val="0"/>
                                <w:numId w:val="23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0D2C8B6" id="_x0000_s1468"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L+l5KEHAgAA7wMAAA4AAAAA&#10;AAAAAAAAAAAALgIAAGRycy9lMm9Eb2MueG1sUEsBAi0AFAAGAAgAAAAhAGIGWuXaAAAABQEAAA8A&#10;AAAAAAAAAAAAAAAAYQQAAGRycy9kb3ducmV2LnhtbFBLBQYAAAAABAAEAPMAAABoBQAAAAA=&#10;" fillcolor="#e7e6e6 [3214]" stroked="f">
                <v:textbox style="mso-fit-shape-to-text:t" inset="0,0,0,0">
                  <w:txbxContent>
                    <w:p w14:paraId="7064EFA0" w14:textId="77777777" w:rsidR="00696607" w:rsidRDefault="00925692">
                      <w:pPr>
                        <w:pStyle w:val="KodF"/>
                        <w:numPr>
                          <w:ilvl w:val="0"/>
                          <w:numId w:val="230"/>
                        </w:numPr>
                      </w:pPr>
                      <w:r>
                        <w:tab/>
                      </w:r>
                      <w:r w:rsidRPr="00925692">
                        <w:rPr>
                          <w:rStyle w:val="KodFoglaltSzo"/>
                        </w:rPr>
                        <w:t>ofstream</w:t>
                      </w:r>
                      <w:r>
                        <w:t xml:space="preserve"> bfout</w:t>
                      </w:r>
                      <w:r w:rsidRPr="004B267F">
                        <w:rPr>
                          <w:rStyle w:val="KodOperator"/>
                        </w:rPr>
                        <w:t>(</w:t>
                      </w:r>
                      <w:r w:rsidRPr="00536CDD">
                        <w:rPr>
                          <w:rStyle w:val="KodString"/>
                        </w:rPr>
                        <w:t>"p</w:t>
                      </w:r>
                      <w:r>
                        <w:rPr>
                          <w:rStyle w:val="KodString"/>
                        </w:rPr>
                        <w:t>iros</w:t>
                      </w:r>
                      <w:r w:rsidRPr="00536CDD">
                        <w:rPr>
                          <w:rStyle w:val="KodString"/>
                        </w:rPr>
                        <w:t>.bmp"</w:t>
                      </w:r>
                      <w:r w:rsidRPr="005C7ABB">
                        <w:rPr>
                          <w:rStyle w:val="KodOperator"/>
                        </w:rPr>
                        <w:t>,</w:t>
                      </w:r>
                      <w:r w:rsidRPr="002F776E">
                        <w:rPr>
                          <w:rStyle w:val="KodAlap"/>
                        </w:rPr>
                        <w:t xml:space="preserve"> </w:t>
                      </w:r>
                      <w:r w:rsidRPr="00925692">
                        <w:rPr>
                          <w:rStyle w:val="KodTulajdonsag"/>
                        </w:rPr>
                        <w:t>ios</w:t>
                      </w:r>
                      <w:r w:rsidRPr="00925692">
                        <w:rPr>
                          <w:rStyle w:val="KodOperator"/>
                        </w:rPr>
                        <w:t>::</w:t>
                      </w:r>
                      <w:r w:rsidRPr="00925692">
                        <w:rPr>
                          <w:rStyle w:val="KodTulajdonsag"/>
                        </w:rPr>
                        <w:t>binary</w:t>
                      </w:r>
                      <w:r w:rsidRPr="004B267F">
                        <w:rPr>
                          <w:rStyle w:val="KodOperator"/>
                        </w:rPr>
                        <w:t>)</w:t>
                      </w:r>
                      <w:r w:rsidRPr="005C7ABB">
                        <w:rPr>
                          <w:rStyle w:val="KodOperator"/>
                        </w:rPr>
                        <w:t>;</w:t>
                      </w:r>
                    </w:p>
                    <w:p w14:paraId="4445C596" w14:textId="5CA63C52" w:rsidR="00925692" w:rsidRPr="00DE0616" w:rsidRDefault="00925692">
                      <w:pPr>
                        <w:pStyle w:val="Kod"/>
                        <w:numPr>
                          <w:ilvl w:val="0"/>
                          <w:numId w:val="230"/>
                        </w:numPr>
                      </w:pPr>
                      <w:r>
                        <w:tab/>
                      </w:r>
                      <w:r>
                        <w:rPr>
                          <w:rStyle w:val="KodValtozo"/>
                        </w:rPr>
                        <w:t>bfout</w:t>
                      </w:r>
                      <w:r w:rsidRPr="00925692">
                        <w:rPr>
                          <w:rStyle w:val="KodOperator"/>
                        </w:rPr>
                        <w:t>.</w:t>
                      </w:r>
                      <w:r>
                        <w:rPr>
                          <w:rStyle w:val="KodFuggveny"/>
                        </w:rPr>
                        <w:t>w</w:t>
                      </w:r>
                      <w:r w:rsidRPr="0007391E">
                        <w:rPr>
                          <w:rStyle w:val="KodFuggveny"/>
                        </w:rPr>
                        <w:t>rite</w:t>
                      </w:r>
                      <w:r w:rsidRPr="004B267F">
                        <w:rPr>
                          <w:rStyle w:val="KodOperator"/>
                        </w:rPr>
                        <w:t>(</w:t>
                      </w:r>
                      <w:r w:rsidRPr="00536CDD">
                        <w:rPr>
                          <w:rStyle w:val="KodValtozo"/>
                        </w:rPr>
                        <w:t>fej</w:t>
                      </w:r>
                      <w:r w:rsidRPr="00925692">
                        <w:rPr>
                          <w:rStyle w:val="KodOperator"/>
                        </w:rPr>
                        <w:t>,</w:t>
                      </w:r>
                      <w:r>
                        <w:rPr>
                          <w:rStyle w:val="KodValtozo"/>
                        </w:rPr>
                        <w:t xml:space="preserve"> </w:t>
                      </w:r>
                      <w:r w:rsidRPr="00925692">
                        <w:rPr>
                          <w:rStyle w:val="KodNumber"/>
                        </w:rPr>
                        <w:t>54</w:t>
                      </w:r>
                      <w:r w:rsidRPr="004B267F">
                        <w:rPr>
                          <w:rStyle w:val="KodOperator"/>
                        </w:rPr>
                        <w:t>)</w:t>
                      </w:r>
                      <w:r w:rsidRPr="005C7ABB">
                        <w:rPr>
                          <w:rStyle w:val="KodOperator"/>
                        </w:rPr>
                        <w:t>;</w:t>
                      </w:r>
                    </w:p>
                    <w:p w14:paraId="081D8F70" w14:textId="77777777" w:rsidR="00696607" w:rsidRDefault="00DE0616">
                      <w:pPr>
                        <w:pStyle w:val="KodF"/>
                        <w:numPr>
                          <w:ilvl w:val="0"/>
                          <w:numId w:val="230"/>
                        </w:numPr>
                      </w:pP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sor</w:t>
                      </w:r>
                      <w:r w:rsidRPr="002F776E">
                        <w:rPr>
                          <w:rStyle w:val="KodAlap"/>
                        </w:rPr>
                        <w:t xml:space="preserve"> </w:t>
                      </w:r>
                      <w:r w:rsidRPr="00536CDD">
                        <w:rPr>
                          <w:rStyle w:val="KodOperator"/>
                        </w:rPr>
                        <w:t>=</w:t>
                      </w:r>
                      <w:r w:rsidRPr="002F776E">
                        <w:rPr>
                          <w:rStyle w:val="KodAlap"/>
                        </w:rPr>
                        <w:t xml:space="preserve"> </w:t>
                      </w:r>
                      <w:r>
                        <w:t>11</w:t>
                      </w:r>
                      <w:r w:rsidRPr="005C7ABB">
                        <w:rPr>
                          <w:rStyle w:val="KodOperator"/>
                        </w:rPr>
                        <w:t>;</w:t>
                      </w:r>
                      <w:r w:rsidRPr="002F776E">
                        <w:rPr>
                          <w:rStyle w:val="KodAlap"/>
                        </w:rPr>
                        <w:t xml:space="preserve"> </w:t>
                      </w:r>
                      <w:r w:rsidRPr="00536CDD">
                        <w:rPr>
                          <w:rStyle w:val="KodValtozo"/>
                        </w:rPr>
                        <w:t>sor</w:t>
                      </w:r>
                      <w:r w:rsidRPr="002F776E">
                        <w:rPr>
                          <w:rStyle w:val="KodAlap"/>
                        </w:rPr>
                        <w:t xml:space="preserve"> </w:t>
                      </w:r>
                      <w:r w:rsidRPr="00536CDD">
                        <w:rPr>
                          <w:rStyle w:val="KodOperator"/>
                        </w:rPr>
                        <w:t>&gt;=</w:t>
                      </w:r>
                      <w:r w:rsidRPr="002F776E">
                        <w:rPr>
                          <w:rStyle w:val="KodAlap"/>
                        </w:rPr>
                        <w:t xml:space="preserve"> </w:t>
                      </w:r>
                      <w:r>
                        <w:t>0</w:t>
                      </w:r>
                      <w:r w:rsidRPr="005C7ABB">
                        <w:rPr>
                          <w:rStyle w:val="KodOperator"/>
                        </w:rPr>
                        <w:t>;</w:t>
                      </w:r>
                      <w:r w:rsidRPr="002F776E">
                        <w:rPr>
                          <w:rStyle w:val="KodAlap"/>
                        </w:rPr>
                        <w:t xml:space="preserve"> </w:t>
                      </w:r>
                      <w:r w:rsidRPr="00536CDD">
                        <w:rPr>
                          <w:rStyle w:val="KodValtozo"/>
                        </w:rPr>
                        <w:t>sor</w:t>
                      </w:r>
                      <w:r w:rsidRPr="00536CDD">
                        <w:rPr>
                          <w:rStyle w:val="KodOperator"/>
                        </w:rPr>
                        <w:t>--</w:t>
                      </w:r>
                      <w:r w:rsidRPr="004B267F">
                        <w:rPr>
                          <w:rStyle w:val="KodOperator"/>
                        </w:rPr>
                        <w:t>)</w:t>
                      </w:r>
                    </w:p>
                    <w:p w14:paraId="4BA01692" w14:textId="6B49C528" w:rsidR="00925692" w:rsidRDefault="00DE0616">
                      <w:pPr>
                        <w:pStyle w:val="Kod"/>
                        <w:numPr>
                          <w:ilvl w:val="0"/>
                          <w:numId w:val="230"/>
                        </w:numPr>
                      </w:pPr>
                      <w:r>
                        <w:tab/>
                      </w:r>
                      <w:r>
                        <w:tab/>
                      </w:r>
                      <w:r w:rsidRPr="00536CD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w:t>
                      </w:r>
                      <w:r w:rsidRPr="002F776E">
                        <w:rPr>
                          <w:rStyle w:val="KodAlap"/>
                        </w:rPr>
                        <w:t xml:space="preserve"> </w:t>
                      </w:r>
                      <w:r>
                        <w:t>0</w:t>
                      </w:r>
                      <w:r w:rsidRPr="005C7ABB">
                        <w:rPr>
                          <w:rStyle w:val="KodOperator"/>
                        </w:rPr>
                        <w:t>;</w:t>
                      </w:r>
                      <w:r w:rsidRPr="002F776E">
                        <w:rPr>
                          <w:rStyle w:val="KodAlap"/>
                        </w:rPr>
                        <w:t xml:space="preserve"> </w:t>
                      </w:r>
                      <w:r w:rsidRPr="00536CDD">
                        <w:rPr>
                          <w:rStyle w:val="KodValtozo"/>
                        </w:rPr>
                        <w:t>hely</w:t>
                      </w:r>
                      <w:r w:rsidRPr="002F776E">
                        <w:rPr>
                          <w:rStyle w:val="KodAlap"/>
                        </w:rPr>
                        <w:t xml:space="preserve"> </w:t>
                      </w:r>
                      <w:r w:rsidRPr="00536CDD">
                        <w:rPr>
                          <w:rStyle w:val="KodOperator"/>
                        </w:rPr>
                        <w:t>&lt;</w:t>
                      </w:r>
                      <w:r w:rsidRPr="002F776E">
                        <w:rPr>
                          <w:rStyle w:val="KodAlap"/>
                        </w:rPr>
                        <w:t xml:space="preserve"> </w:t>
                      </w:r>
                      <w:r>
                        <w:t>16</w:t>
                      </w:r>
                      <w:r w:rsidRPr="005C7ABB">
                        <w:rPr>
                          <w:rStyle w:val="KodOperator"/>
                        </w:rPr>
                        <w:t>;</w:t>
                      </w:r>
                      <w:r w:rsidRPr="002F776E">
                        <w:rPr>
                          <w:rStyle w:val="KodAlap"/>
                        </w:rPr>
                        <w:t xml:space="preserve"> </w:t>
                      </w:r>
                      <w:r w:rsidRPr="00536CDD">
                        <w:rPr>
                          <w:rStyle w:val="KodValtozo"/>
                        </w:rPr>
                        <w:t>hely</w:t>
                      </w:r>
                      <w:r w:rsidRPr="00536CDD">
                        <w:rPr>
                          <w:rStyle w:val="KodOperator"/>
                        </w:rPr>
                        <w:t>++</w:t>
                      </w:r>
                      <w:r w:rsidRPr="004B267F">
                        <w:rPr>
                          <w:rStyle w:val="KodOperator"/>
                        </w:rPr>
                        <w:t>)</w:t>
                      </w:r>
                    </w:p>
                    <w:p w14:paraId="38556BCB" w14:textId="77777777" w:rsidR="00696607" w:rsidRDefault="00DE0616">
                      <w:pPr>
                        <w:pStyle w:val="KodF"/>
                        <w:numPr>
                          <w:ilvl w:val="0"/>
                          <w:numId w:val="230"/>
                        </w:numPr>
                      </w:pPr>
                      <w:r>
                        <w:tab/>
                      </w:r>
                      <w:r>
                        <w:tab/>
                      </w:r>
                      <w:r w:rsidRPr="004B267F">
                        <w:rPr>
                          <w:rStyle w:val="KodOperator"/>
                        </w:rPr>
                        <w:t>{</w:t>
                      </w:r>
                    </w:p>
                    <w:p w14:paraId="19F85A2C" w14:textId="7114718F" w:rsidR="00925692" w:rsidRDefault="00DE0616">
                      <w:pPr>
                        <w:pStyle w:val="Kod"/>
                        <w:numPr>
                          <w:ilvl w:val="0"/>
                          <w:numId w:val="230"/>
                        </w:numPr>
                      </w:pPr>
                      <w:r>
                        <w:tab/>
                      </w:r>
                      <w:r>
                        <w:tab/>
                      </w:r>
                      <w:r>
                        <w:tab/>
                      </w:r>
                      <w:r w:rsidRPr="00536CDD">
                        <w:rPr>
                          <w:rStyle w:val="KodValtozo"/>
                        </w:rPr>
                        <w:t>bw</w:t>
                      </w:r>
                      <w:r>
                        <w:t>.</w:t>
                      </w:r>
                      <w:r w:rsidRPr="0007391E">
                        <w:rPr>
                          <w:rStyle w:val="KodFuggveny"/>
                        </w:rPr>
                        <w:t>Write</w:t>
                      </w:r>
                      <w:r w:rsidRPr="004B267F">
                        <w:rPr>
                          <w:rStyle w:val="KodOperator"/>
                        </w:rPr>
                        <w:t>(</w:t>
                      </w:r>
                      <w:r w:rsidRPr="00536CDD">
                        <w:rPr>
                          <w:rStyle w:val="KodValtozo"/>
                        </w:rPr>
                        <w:t>bitmap</w:t>
                      </w:r>
                      <w:r w:rsidRPr="004B267F">
                        <w:rPr>
                          <w:rStyle w:val="KodOperator"/>
                        </w:rPr>
                        <w:t>[</w:t>
                      </w:r>
                      <w:r w:rsidRPr="00536CDD">
                        <w:rPr>
                          <w:rStyle w:val="KodValtozo"/>
                        </w:rPr>
                        <w:t>sor</w:t>
                      </w:r>
                      <w:r w:rsidRPr="005C7ABB">
                        <w:rPr>
                          <w:rStyle w:val="KodOperator"/>
                        </w:rPr>
                        <w:t>,</w:t>
                      </w:r>
                      <w:r w:rsidRPr="002F776E">
                        <w:rPr>
                          <w:rStyle w:val="KodAlap"/>
                        </w:rPr>
                        <w:t xml:space="preserve"> </w:t>
                      </w:r>
                      <w:r w:rsidRPr="00536CDD">
                        <w:rPr>
                          <w:rStyle w:val="KodValtozo"/>
                        </w:rPr>
                        <w:t>hely</w:t>
                      </w:r>
                      <w:r w:rsidRPr="004B267F">
                        <w:rPr>
                          <w:rStyle w:val="KodOperator"/>
                        </w:rPr>
                        <w:t>]</w:t>
                      </w:r>
                      <w:r w:rsidRPr="00DA3875">
                        <w:rPr>
                          <w:rStyle w:val="KodOperator"/>
                        </w:rPr>
                        <w:t>.</w:t>
                      </w:r>
                      <w:r w:rsidRPr="00F83595">
                        <w:rPr>
                          <w:rStyle w:val="KodTulajdonsag"/>
                        </w:rPr>
                        <w:t>B</w:t>
                      </w:r>
                      <w:r w:rsidRPr="004B267F">
                        <w:rPr>
                          <w:rStyle w:val="KodOperator"/>
                        </w:rPr>
                        <w:t>)</w:t>
                      </w:r>
                      <w:r w:rsidRPr="005C7ABB">
                        <w:rPr>
                          <w:rStyle w:val="KodOperator"/>
                        </w:rPr>
                        <w:t>;</w:t>
                      </w:r>
                    </w:p>
                    <w:p w14:paraId="0399FDA8" w14:textId="77777777" w:rsidR="00696607" w:rsidRDefault="00925692">
                      <w:pPr>
                        <w:pStyle w:val="KodF"/>
                        <w:numPr>
                          <w:ilvl w:val="0"/>
                          <w:numId w:val="230"/>
                        </w:numPr>
                      </w:pPr>
                      <w:r>
                        <w:tab/>
                      </w:r>
                      <w:r w:rsidR="00DE0616">
                        <w:tab/>
                      </w:r>
                      <w:r w:rsidR="00DE0616">
                        <w:tab/>
                      </w:r>
                      <w:r w:rsidR="00DE0616" w:rsidRPr="00536CDD">
                        <w:rPr>
                          <w:rStyle w:val="KodValtozo"/>
                        </w:rPr>
                        <w:t>bw</w:t>
                      </w:r>
                      <w:r w:rsidR="00DE0616">
                        <w:t>.</w:t>
                      </w:r>
                      <w:r w:rsidR="00DE0616" w:rsidRPr="0007391E">
                        <w:rPr>
                          <w:rStyle w:val="KodFuggveny"/>
                        </w:rPr>
                        <w:t>Write</w:t>
                      </w:r>
                      <w:r w:rsidR="00DE0616" w:rsidRPr="004B267F">
                        <w:rPr>
                          <w:rStyle w:val="KodOperator"/>
                        </w:rPr>
                        <w:t>(</w:t>
                      </w:r>
                      <w:r w:rsidR="00DE0616" w:rsidRPr="00536CDD">
                        <w:rPr>
                          <w:rStyle w:val="KodValtozo"/>
                        </w:rPr>
                        <w:t>bitmap</w:t>
                      </w:r>
                      <w:r w:rsidR="00DE0616" w:rsidRPr="004B267F">
                        <w:rPr>
                          <w:rStyle w:val="KodOperator"/>
                        </w:rPr>
                        <w:t>[</w:t>
                      </w:r>
                      <w:r w:rsidR="00DE0616" w:rsidRPr="00536CDD">
                        <w:rPr>
                          <w:rStyle w:val="KodValtozo"/>
                        </w:rPr>
                        <w:t>sor</w:t>
                      </w:r>
                      <w:r w:rsidR="00DE0616" w:rsidRPr="005C7ABB">
                        <w:rPr>
                          <w:rStyle w:val="KodOperator"/>
                        </w:rPr>
                        <w:t>,</w:t>
                      </w:r>
                      <w:r w:rsidR="00DE0616" w:rsidRPr="002F776E">
                        <w:rPr>
                          <w:rStyle w:val="KodAlap"/>
                        </w:rPr>
                        <w:t xml:space="preserve"> </w:t>
                      </w:r>
                      <w:r w:rsidR="00DE0616" w:rsidRPr="00536CDD">
                        <w:rPr>
                          <w:rStyle w:val="KodValtozo"/>
                        </w:rPr>
                        <w:t>hely</w:t>
                      </w:r>
                      <w:r w:rsidR="00DE0616" w:rsidRPr="004B267F">
                        <w:rPr>
                          <w:rStyle w:val="KodOperator"/>
                        </w:rPr>
                        <w:t>]</w:t>
                      </w:r>
                      <w:r w:rsidR="00DE0616" w:rsidRPr="00DA3875">
                        <w:rPr>
                          <w:rStyle w:val="KodOperator"/>
                        </w:rPr>
                        <w:t>.</w:t>
                      </w:r>
                      <w:r w:rsidR="00DE0616" w:rsidRPr="00F83595">
                        <w:rPr>
                          <w:rStyle w:val="KodTulajdonsag"/>
                        </w:rPr>
                        <w:t>G</w:t>
                      </w:r>
                      <w:r w:rsidR="00DE0616" w:rsidRPr="004B267F">
                        <w:rPr>
                          <w:rStyle w:val="KodOperator"/>
                        </w:rPr>
                        <w:t>)</w:t>
                      </w:r>
                      <w:r w:rsidR="00DE0616" w:rsidRPr="005C7ABB">
                        <w:rPr>
                          <w:rStyle w:val="KodOperator"/>
                        </w:rPr>
                        <w:t>;</w:t>
                      </w:r>
                    </w:p>
                    <w:p w14:paraId="328B2B5A" w14:textId="40151380" w:rsidR="00925692" w:rsidRDefault="00925692">
                      <w:pPr>
                        <w:pStyle w:val="Kod"/>
                        <w:numPr>
                          <w:ilvl w:val="0"/>
                          <w:numId w:val="230"/>
                        </w:numPr>
                      </w:pPr>
                      <w:r>
                        <w:tab/>
                      </w:r>
                      <w:r w:rsidR="00DE0616">
                        <w:tab/>
                      </w:r>
                      <w:r w:rsidR="00DE0616">
                        <w:tab/>
                      </w:r>
                      <w:r w:rsidR="00DE0616" w:rsidRPr="00536CDD">
                        <w:rPr>
                          <w:rStyle w:val="KodValtozo"/>
                        </w:rPr>
                        <w:t>bw</w:t>
                      </w:r>
                      <w:r w:rsidR="00DE0616">
                        <w:t>.</w:t>
                      </w:r>
                      <w:r w:rsidR="00DE0616" w:rsidRPr="0007391E">
                        <w:rPr>
                          <w:rStyle w:val="KodFuggveny"/>
                        </w:rPr>
                        <w:t>Write</w:t>
                      </w:r>
                      <w:r w:rsidR="00DE0616" w:rsidRPr="004B267F">
                        <w:rPr>
                          <w:rStyle w:val="KodOperator"/>
                        </w:rPr>
                        <w:t>(</w:t>
                      </w:r>
                      <w:r w:rsidR="00DE0616" w:rsidRPr="00536CDD">
                        <w:rPr>
                          <w:rStyle w:val="KodValtozo"/>
                        </w:rPr>
                        <w:t>bitmap</w:t>
                      </w:r>
                      <w:r w:rsidR="00DE0616" w:rsidRPr="004B267F">
                        <w:rPr>
                          <w:rStyle w:val="KodOperator"/>
                        </w:rPr>
                        <w:t>[</w:t>
                      </w:r>
                      <w:r w:rsidR="00DE0616" w:rsidRPr="00536CDD">
                        <w:rPr>
                          <w:rStyle w:val="KodValtozo"/>
                        </w:rPr>
                        <w:t>sor</w:t>
                      </w:r>
                      <w:r w:rsidR="00DE0616" w:rsidRPr="005C7ABB">
                        <w:rPr>
                          <w:rStyle w:val="KodOperator"/>
                        </w:rPr>
                        <w:t>,</w:t>
                      </w:r>
                      <w:r w:rsidR="00DE0616" w:rsidRPr="002F776E">
                        <w:rPr>
                          <w:rStyle w:val="KodAlap"/>
                        </w:rPr>
                        <w:t xml:space="preserve"> </w:t>
                      </w:r>
                      <w:r w:rsidR="00DE0616" w:rsidRPr="00536CDD">
                        <w:rPr>
                          <w:rStyle w:val="KodValtozo"/>
                        </w:rPr>
                        <w:t>hely</w:t>
                      </w:r>
                      <w:r w:rsidR="00DE0616" w:rsidRPr="004B267F">
                        <w:rPr>
                          <w:rStyle w:val="KodOperator"/>
                        </w:rPr>
                        <w:t>]</w:t>
                      </w:r>
                      <w:r w:rsidR="00DE0616" w:rsidRPr="00DA3875">
                        <w:rPr>
                          <w:rStyle w:val="KodOperator"/>
                        </w:rPr>
                        <w:t>.</w:t>
                      </w:r>
                      <w:r w:rsidR="00DE0616" w:rsidRPr="00F83595">
                        <w:rPr>
                          <w:rStyle w:val="KodTulajdonsag"/>
                        </w:rPr>
                        <w:t>R</w:t>
                      </w:r>
                      <w:r w:rsidR="00DE0616" w:rsidRPr="004B267F">
                        <w:rPr>
                          <w:rStyle w:val="KodOperator"/>
                        </w:rPr>
                        <w:t>)</w:t>
                      </w:r>
                      <w:r w:rsidR="00DE0616" w:rsidRPr="005C7ABB">
                        <w:rPr>
                          <w:rStyle w:val="KodOperator"/>
                        </w:rPr>
                        <w:t>;</w:t>
                      </w:r>
                    </w:p>
                    <w:p w14:paraId="5AD6B44C" w14:textId="77777777" w:rsidR="00696607" w:rsidRDefault="00925692">
                      <w:pPr>
                        <w:pStyle w:val="KodF"/>
                        <w:numPr>
                          <w:ilvl w:val="0"/>
                          <w:numId w:val="230"/>
                        </w:numPr>
                      </w:pPr>
                      <w:r>
                        <w:tab/>
                      </w:r>
                      <w:r w:rsidR="00DE0616">
                        <w:tab/>
                      </w:r>
                      <w:r w:rsidR="00DE0616" w:rsidRPr="004B267F">
                        <w:rPr>
                          <w:rStyle w:val="KodOperator"/>
                        </w:rPr>
                        <w:t>}</w:t>
                      </w:r>
                    </w:p>
                    <w:p w14:paraId="78A09A8E" w14:textId="45A4B593" w:rsidR="00925692" w:rsidRDefault="00925692">
                      <w:pPr>
                        <w:pStyle w:val="Kod"/>
                        <w:numPr>
                          <w:ilvl w:val="0"/>
                          <w:numId w:val="230"/>
                        </w:numPr>
                      </w:pPr>
                      <w:r>
                        <w:tab/>
                      </w:r>
                      <w:r>
                        <w:rPr>
                          <w:rStyle w:val="KodValtozo"/>
                        </w:rPr>
                        <w:t>bfout</w:t>
                      </w:r>
                      <w:r w:rsidRPr="00925692">
                        <w:rPr>
                          <w:rStyle w:val="KodOperator"/>
                        </w:rPr>
                        <w:t>.</w:t>
                      </w:r>
                      <w:r w:rsidRPr="000825FA">
                        <w:rPr>
                          <w:rStyle w:val="KodFuggveny"/>
                        </w:rPr>
                        <w:t>close</w:t>
                      </w:r>
                      <w:r w:rsidRPr="00192670">
                        <w:rPr>
                          <w:rStyle w:val="KodOperator"/>
                        </w:rPr>
                        <w:t>()</w:t>
                      </w:r>
                      <w:r w:rsidRPr="005C7ABB">
                        <w:rPr>
                          <w:rStyle w:val="KodOperator"/>
                        </w:rPr>
                        <w:t>;</w:t>
                      </w:r>
                    </w:p>
                    <w:p w14:paraId="79CFB706" w14:textId="77777777" w:rsidR="00696607" w:rsidRDefault="00925692">
                      <w:pPr>
                        <w:pStyle w:val="KodF"/>
                        <w:numPr>
                          <w:ilvl w:val="0"/>
                          <w:numId w:val="230"/>
                        </w:numPr>
                      </w:pPr>
                      <w:r w:rsidRPr="004B267F">
                        <w:rPr>
                          <w:rStyle w:val="KodOperator"/>
                        </w:rPr>
                        <w:t>}</w:t>
                      </w:r>
                    </w:p>
                  </w:txbxContent>
                </v:textbox>
                <w10:anchorlock/>
              </v:shape>
            </w:pict>
          </mc:Fallback>
        </mc:AlternateContent>
      </w:r>
    </w:p>
    <w:p w14:paraId="0EEFEC3F" w14:textId="77777777" w:rsidR="004B118F" w:rsidRDefault="004B118F" w:rsidP="004B118F">
      <w:pPr>
        <w:keepNext/>
      </w:pPr>
      <w:r>
        <w:t>És ezt követően az eredményt is láthatjuk (itt 400%-os nagyításban):</w:t>
      </w:r>
    </w:p>
    <w:p w14:paraId="2546D773" w14:textId="77777777" w:rsidR="004B118F" w:rsidRDefault="004B118F" w:rsidP="004B118F">
      <w:pPr>
        <w:pStyle w:val="KpKzpre"/>
      </w:pPr>
      <w:r>
        <w:drawing>
          <wp:inline distT="0" distB="0" distL="0" distR="0" wp14:anchorId="5BB62F05" wp14:editId="701B05E5">
            <wp:extent cx="608400" cy="456300"/>
            <wp:effectExtent l="0" t="0" r="1270" b="1270"/>
            <wp:docPr id="169495" name="Kép 16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 name="Kép 169495"/>
                    <pic:cNvPicPr/>
                  </pic:nvPicPr>
                  <pic:blipFill>
                    <a:blip r:embed="rId35">
                      <a:extLst>
                        <a:ext uri="{28A0092B-C50C-407E-A947-70E740481C1C}">
                          <a14:useLocalDpi xmlns:a14="http://schemas.microsoft.com/office/drawing/2010/main" val="0"/>
                        </a:ext>
                      </a:extLst>
                    </a:blip>
                    <a:stretch>
                      <a:fillRect/>
                    </a:stretch>
                  </pic:blipFill>
                  <pic:spPr>
                    <a:xfrm>
                      <a:off x="0" y="0"/>
                      <a:ext cx="608400" cy="456300"/>
                    </a:xfrm>
                    <a:prstGeom prst="rect">
                      <a:avLst/>
                    </a:prstGeom>
                  </pic:spPr>
                </pic:pic>
              </a:graphicData>
            </a:graphic>
          </wp:inline>
        </w:drawing>
      </w:r>
    </w:p>
    <w:p w14:paraId="4ECA12BA" w14:textId="77777777" w:rsidR="00F137C4" w:rsidRDefault="00F137C4" w:rsidP="00F137C4">
      <w:pPr>
        <w:pStyle w:val="Plda"/>
        <w:ind w:left="1021" w:hanging="1021"/>
      </w:pPr>
      <w:bookmarkStart w:id="164" w:name="_Toc140078224"/>
      <w:bookmarkStart w:id="165" w:name="_Toc142591849"/>
      <w:r>
        <w:t>A bmp fejléc értelmezett tárolása és kiírása</w:t>
      </w:r>
      <w:bookmarkEnd w:id="164"/>
      <w:bookmarkEnd w:id="165"/>
    </w:p>
    <w:p w14:paraId="393D4954" w14:textId="7D77FD89" w:rsidR="00F137C4" w:rsidRDefault="00F137C4" w:rsidP="00F137C4">
      <w:pPr>
        <w:pStyle w:val="NormlElso"/>
      </w:pPr>
      <w:r>
        <w:t>Az előző példában a fejléc adatokat csak eltároltuk. Ha érdemben szeretnénk használni az adatokat, akkor megfelelő típusú változókba kell tenni. Ehhez az előző megoldás 19</w:t>
      </w:r>
      <w:r w:rsidR="00B2210B">
        <w:t>-20</w:t>
      </w:r>
      <w:r>
        <w:t xml:space="preserve">. sorát az itt látható 12 sorral </w:t>
      </w:r>
      <w:r w:rsidR="00FD5E72">
        <w:t xml:space="preserve">(ami valójában 24 sor) </w:t>
      </w:r>
      <w:r>
        <w:t>helyettesíthetjük:</w:t>
      </w:r>
    </w:p>
    <w:p w14:paraId="7F32FA99" w14:textId="77777777" w:rsidR="00F137C4" w:rsidRDefault="00F137C4" w:rsidP="00F137C4">
      <w:pPr>
        <w:pStyle w:val="KodDoboz"/>
      </w:pPr>
      <w:r>
        <w:rPr>
          <w:noProof/>
        </w:rPr>
        <mc:AlternateContent>
          <mc:Choice Requires="wps">
            <w:drawing>
              <wp:inline distT="0" distB="0" distL="0" distR="0" wp14:anchorId="512154AB" wp14:editId="06BA0C93">
                <wp:extent cx="4788000" cy="812716"/>
                <wp:effectExtent l="0" t="0" r="0" b="9525"/>
                <wp:docPr id="1694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EE80A61" w14:textId="6F783700" w:rsidR="00F137C4" w:rsidRDefault="00F137C4" w:rsidP="00CA6E95">
                            <w:pPr>
                              <w:pStyle w:val="Kod"/>
                              <w:numPr>
                                <w:ilvl w:val="0"/>
                                <w:numId w:val="0"/>
                              </w:numPr>
                              <w:ind w:left="567" w:hanging="142"/>
                            </w:pPr>
                            <w:r w:rsidRPr="006A596A">
                              <w:rPr>
                                <w:rStyle w:val="KodKeyWord"/>
                              </w:rPr>
                              <w:t>char</w:t>
                            </w:r>
                            <w:r>
                              <w:rPr>
                                <w:rStyle w:val="KodFoglaltSzo"/>
                              </w:rPr>
                              <w:t xml:space="preserve"> </w:t>
                            </w:r>
                            <w:r w:rsidRPr="000A5C99">
                              <w:rPr>
                                <w:rStyle w:val="KodValtozo"/>
                              </w:rPr>
                              <w:t>bm</w:t>
                            </w:r>
                            <w:r w:rsidRPr="006A596A">
                              <w:rPr>
                                <w:rStyle w:val="KodOperator"/>
                              </w:rPr>
                              <w:t>[</w:t>
                            </w:r>
                            <w:r w:rsidRPr="000A5C99">
                              <w:rPr>
                                <w:rStyle w:val="KodNumber"/>
                              </w:rPr>
                              <w:t>2</w:t>
                            </w:r>
                            <w:r w:rsidRPr="006A596A">
                              <w:rPr>
                                <w:rStyle w:val="KodOperator"/>
                              </w:rPr>
                              <w:t>];</w:t>
                            </w:r>
                            <w:r w:rsidRPr="00B2210B">
                              <w:tab/>
                            </w:r>
                            <w:r w:rsidRPr="00B2210B">
                              <w:tab/>
                            </w:r>
                            <w:r w:rsidR="00B2210B">
                              <w:tab/>
                            </w:r>
                            <w:r w:rsidRPr="006A596A">
                              <w:rPr>
                                <w:rStyle w:val="KodValtozo"/>
                              </w:rPr>
                              <w:t>bfin</w:t>
                            </w:r>
                            <w:r w:rsidRPr="006A596A">
                              <w:rPr>
                                <w:rStyle w:val="KodOperator"/>
                              </w:rPr>
                              <w:t>.</w:t>
                            </w:r>
                            <w:r w:rsidRPr="006A596A">
                              <w:rPr>
                                <w:rStyle w:val="KodFuggveny"/>
                              </w:rPr>
                              <w:t>read</w:t>
                            </w:r>
                            <w:r w:rsidRPr="006A596A">
                              <w:rPr>
                                <w:rStyle w:val="KodOperator"/>
                              </w:rPr>
                              <w:t>(</w:t>
                            </w:r>
                            <w:r w:rsidRPr="006A596A">
                              <w:rPr>
                                <w:rStyle w:val="KodValtozo"/>
                              </w:rPr>
                              <w:t>bm</w:t>
                            </w:r>
                            <w:r w:rsidRPr="006A596A">
                              <w:rPr>
                                <w:rStyle w:val="KodOperator"/>
                              </w:rPr>
                              <w:t>,</w:t>
                            </w:r>
                            <w:r>
                              <w:rPr>
                                <w:rStyle w:val="KodOperator"/>
                              </w:rPr>
                              <w:t xml:space="preserve"> </w:t>
                            </w:r>
                            <w:r w:rsidRPr="006A596A">
                              <w:rPr>
                                <w:rStyle w:val="KodNumber"/>
                              </w:rPr>
                              <w:t>2</w:t>
                            </w:r>
                            <w:r w:rsidRPr="006A596A">
                              <w:rPr>
                                <w:rStyle w:val="KodOperator"/>
                              </w:rPr>
                              <w:t>);</w:t>
                            </w:r>
                            <w:r>
                              <w:rPr>
                                <w:rStyle w:val="KodOperator"/>
                              </w:rPr>
                              <w:tab/>
                            </w:r>
                            <w:r w:rsidR="001F1A01">
                              <w:rPr>
                                <w:rStyle w:val="KodOperator"/>
                              </w:rPr>
                              <w:tab/>
                            </w:r>
                            <w:r w:rsidR="00B2210B">
                              <w:rPr>
                                <w:rStyle w:val="KodOperator"/>
                              </w:rPr>
                              <w:t xml:space="preserve">   </w:t>
                            </w:r>
                            <w:r w:rsidRPr="000A5C99">
                              <w:rPr>
                                <w:rStyle w:val="KodComment"/>
                              </w:rPr>
                              <w:t>//BM</w:t>
                            </w:r>
                          </w:p>
                          <w:p w14:paraId="071057D5" w14:textId="77777777" w:rsidR="00696607" w:rsidRDefault="00F137C4" w:rsidP="00CA6E95">
                            <w:pPr>
                              <w:pStyle w:val="KodF"/>
                            </w:pPr>
                            <w:r>
                              <w:rPr>
                                <w:rStyle w:val="KodKeyWord"/>
                              </w:rPr>
                              <w:t xml:space="preserve">int </w:t>
                            </w:r>
                            <w:r w:rsidRPr="000A5C99">
                              <w:rPr>
                                <w:rStyle w:val="KodValtozo"/>
                              </w:rPr>
                              <w:t>fmeret</w:t>
                            </w:r>
                            <w:r w:rsidRPr="006A596A">
                              <w:rPr>
                                <w:rStyle w:val="KodOperator"/>
                              </w:rPr>
                              <w:t>;</w:t>
                            </w:r>
                            <w:r w:rsidRPr="00B2210B">
                              <w:tab/>
                            </w:r>
                            <w:r w:rsidRPr="00B2210B">
                              <w:tab/>
                            </w:r>
                            <w:r w:rsid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fmeret</w:t>
                            </w:r>
                            <w:r w:rsidRPr="006A596A">
                              <w:rPr>
                                <w:rStyle w:val="KodOperator"/>
                              </w:rPr>
                              <w:t>,</w:t>
                            </w:r>
                            <w:r w:rsidRPr="001036DF">
                              <w:rPr>
                                <w:rStyle w:val="Cmsor1Char"/>
                              </w:rPr>
                              <w:t xml:space="preserve"> </w:t>
                            </w:r>
                            <w:r w:rsidRPr="001036DF">
                              <w:rPr>
                                <w:rStyle w:val="KodNumber"/>
                              </w:rPr>
                              <w:t>4</w:t>
                            </w:r>
                            <w:r w:rsidRPr="006A596A">
                              <w:rPr>
                                <w:rStyle w:val="KodOperator"/>
                              </w:rPr>
                              <w:t>);</w:t>
                            </w:r>
                            <w:r w:rsidR="00B2210B">
                              <w:rPr>
                                <w:rStyle w:val="KodOperator"/>
                              </w:rPr>
                              <w:t xml:space="preserve">  </w:t>
                            </w:r>
                            <w:r w:rsidRPr="000A5C99">
                              <w:rPr>
                                <w:rStyle w:val="KodComment"/>
                              </w:rPr>
                              <w:t>//630</w:t>
                            </w:r>
                            <w:r w:rsidR="00B2210B">
                              <w:rPr>
                                <w:rStyle w:val="KodAlap"/>
                              </w:rPr>
                              <w:t xml:space="preserve"> </w:t>
                            </w:r>
                            <w:r w:rsidR="00B2210B" w:rsidRPr="007606F8">
                              <w:rPr>
                                <w:rStyle w:val="KodComment"/>
                              </w:rPr>
                              <w:t xml:space="preserve"> </w:t>
                            </w:r>
                            <w:r w:rsidRPr="007606F8">
                              <w:rPr>
                                <w:rStyle w:val="KodComment"/>
                              </w:rPr>
                              <w:t>v.STX.NUL.NUL</w:t>
                            </w:r>
                          </w:p>
                          <w:p w14:paraId="3F913311" w14:textId="30AD6534" w:rsidR="00F137C4" w:rsidRDefault="00F137C4" w:rsidP="00CA6E95">
                            <w:pPr>
                              <w:pStyle w:val="Kod"/>
                              <w:numPr>
                                <w:ilvl w:val="0"/>
                                <w:numId w:val="0"/>
                              </w:numPr>
                              <w:ind w:left="567" w:hanging="142"/>
                            </w:pPr>
                            <w:r w:rsidRPr="006A596A">
                              <w:rPr>
                                <w:rStyle w:val="KodKeyWord"/>
                              </w:rPr>
                              <w:t>char</w:t>
                            </w:r>
                            <w:r>
                              <w:rPr>
                                <w:rStyle w:val="KodFoglaltSzo"/>
                              </w:rPr>
                              <w:t xml:space="preserve"> </w:t>
                            </w:r>
                            <w:r w:rsidRPr="000A5C99">
                              <w:rPr>
                                <w:rStyle w:val="KodValtozo"/>
                              </w:rPr>
                              <w:t>szabad</w:t>
                            </w:r>
                            <w:r>
                              <w:rPr>
                                <w:rStyle w:val="KodAlap"/>
                              </w:rPr>
                              <w:t>[</w:t>
                            </w:r>
                            <w:r w:rsidRPr="000A5C99">
                              <w:rPr>
                                <w:rStyle w:val="KodNumber"/>
                              </w:rPr>
                              <w:t>4</w:t>
                            </w:r>
                            <w:r>
                              <w:rPr>
                                <w:rStyle w:val="KodAlap"/>
                              </w:rPr>
                              <w:t>]</w:t>
                            </w:r>
                            <w:r w:rsidRPr="006A596A">
                              <w:rPr>
                                <w:rStyle w:val="KodOperator"/>
                              </w:rPr>
                              <w:t>;</w:t>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0A5C99">
                              <w:rPr>
                                <w:rStyle w:val="KodValtozo"/>
                              </w:rPr>
                              <w:t>szabad</w:t>
                            </w:r>
                            <w:r w:rsidRPr="006A596A">
                              <w:rPr>
                                <w:rStyle w:val="KodOperator"/>
                              </w:rPr>
                              <w:t>,</w:t>
                            </w:r>
                            <w:r w:rsidRPr="000A5C99">
                              <w:rPr>
                                <w:rStyle w:val="KodNumber"/>
                              </w:rPr>
                              <w:t>4</w:t>
                            </w:r>
                            <w:r w:rsidRPr="006A596A">
                              <w:rPr>
                                <w:rStyle w:val="KodOperator"/>
                              </w:rPr>
                              <w:t>);</w:t>
                            </w:r>
                            <w:r w:rsidR="001F1A01">
                              <w:rPr>
                                <w:rStyle w:val="KodOperator"/>
                              </w:rPr>
                              <w:tab/>
                            </w:r>
                            <w:r w:rsidR="001F1A01">
                              <w:rPr>
                                <w:rStyle w:val="KodOperator"/>
                              </w:rPr>
                              <w:tab/>
                              <w:t xml:space="preserve"> </w:t>
                            </w:r>
                            <w:r w:rsidR="00B2210B">
                              <w:rPr>
                                <w:rStyle w:val="KodOperator"/>
                              </w:rPr>
                              <w:t xml:space="preserve">  </w:t>
                            </w:r>
                            <w:r w:rsidRPr="000A5C99">
                              <w:rPr>
                                <w:rStyle w:val="KodComment"/>
                              </w:rPr>
                              <w:t>//0</w:t>
                            </w:r>
                          </w:p>
                          <w:p w14:paraId="1E2B80A4" w14:textId="77777777" w:rsidR="00696607" w:rsidRDefault="00F137C4" w:rsidP="00CA6E95">
                            <w:pPr>
                              <w:pStyle w:val="KodF"/>
                            </w:pPr>
                            <w:r>
                              <w:rPr>
                                <w:rStyle w:val="KodKeyWord"/>
                              </w:rPr>
                              <w:t xml:space="preserve">int </w:t>
                            </w:r>
                            <w:r w:rsidRPr="000A5C99">
                              <w:rPr>
                                <w:rStyle w:val="KodValtozo"/>
                              </w:rPr>
                              <w:t>mapkezd</w:t>
                            </w:r>
                            <w:r w:rsidRPr="006A596A">
                              <w:rPr>
                                <w:rStyle w:val="KodOperator"/>
                              </w:rPr>
                              <w:t>;</w:t>
                            </w:r>
                            <w:r w:rsidRPr="00B2210B">
                              <w:tab/>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mapkezd</w:t>
                            </w:r>
                            <w:r w:rsidRPr="006A596A">
                              <w:rPr>
                                <w:rStyle w:val="KodOperator"/>
                              </w:rPr>
                              <w:t>,</w:t>
                            </w:r>
                            <w:r>
                              <w:rPr>
                                <w:rStyle w:val="KodOperator"/>
                              </w:rPr>
                              <w:t xml:space="preserve"> </w:t>
                            </w:r>
                            <w:r w:rsidRPr="001036DF">
                              <w:rPr>
                                <w:rStyle w:val="KodNumber"/>
                              </w:rPr>
                              <w:t>4</w:t>
                            </w:r>
                            <w:r w:rsidRPr="006A596A">
                              <w:rPr>
                                <w:rStyle w:val="KodOperator"/>
                              </w:rPr>
                              <w:t>);</w:t>
                            </w:r>
                            <w:r w:rsidRPr="000A5C99">
                              <w:rPr>
                                <w:rStyle w:val="KodComment"/>
                              </w:rPr>
                              <w:t>//54</w:t>
                            </w:r>
                            <w:r>
                              <w:rPr>
                                <w:rStyle w:val="KodAlap"/>
                              </w:rPr>
                              <w:tab/>
                            </w:r>
                            <w:r w:rsidR="00B2210B">
                              <w:rPr>
                                <w:rStyle w:val="KodAlap"/>
                              </w:rPr>
                              <w:t xml:space="preserve">  </w:t>
                            </w:r>
                            <w:r w:rsidRPr="007606F8">
                              <w:rPr>
                                <w:rStyle w:val="KodComment"/>
                              </w:rPr>
                              <w:t>6.NUL.NUL.NUL</w:t>
                            </w:r>
                          </w:p>
                          <w:p w14:paraId="5F57FC4F" w14:textId="190634FD" w:rsidR="00F137C4" w:rsidRDefault="00F137C4" w:rsidP="00CA6E95">
                            <w:pPr>
                              <w:pStyle w:val="Kod"/>
                              <w:numPr>
                                <w:ilvl w:val="0"/>
                                <w:numId w:val="0"/>
                              </w:numPr>
                              <w:ind w:left="567" w:hanging="142"/>
                            </w:pPr>
                            <w:r>
                              <w:rPr>
                                <w:rStyle w:val="KodKeyWord"/>
                              </w:rPr>
                              <w:t xml:space="preserve">int </w:t>
                            </w:r>
                            <w:r w:rsidRPr="000A5C99">
                              <w:rPr>
                                <w:rStyle w:val="KodValtozo"/>
                              </w:rPr>
                              <w:t>inf</w:t>
                            </w:r>
                            <w:r>
                              <w:rPr>
                                <w:rStyle w:val="KodValtozo"/>
                              </w:rPr>
                              <w:t>size</w:t>
                            </w:r>
                            <w:r w:rsidRPr="006A596A">
                              <w:rPr>
                                <w:rStyle w:val="KodOperator"/>
                              </w:rPr>
                              <w:t>;</w:t>
                            </w:r>
                            <w:r w:rsidRPr="00B2210B">
                              <w:tab/>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inf</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Pr="000A5C99">
                              <w:rPr>
                                <w:rStyle w:val="KodComment"/>
                              </w:rPr>
                              <w:t>//40</w:t>
                            </w:r>
                            <w:r>
                              <w:rPr>
                                <w:rStyle w:val="KodAlap"/>
                              </w:rPr>
                              <w:tab/>
                            </w:r>
                            <w:r w:rsidR="00B2210B">
                              <w:rPr>
                                <w:rStyle w:val="KodAlap"/>
                              </w:rPr>
                              <w:t xml:space="preserve">  </w:t>
                            </w:r>
                            <w:r w:rsidRPr="007606F8">
                              <w:rPr>
                                <w:rStyle w:val="KodComment"/>
                              </w:rPr>
                              <w:t>(.NUL.NUL.NUL</w:t>
                            </w:r>
                          </w:p>
                          <w:p w14:paraId="4DA017B2" w14:textId="77777777" w:rsidR="00696607" w:rsidRDefault="00F137C4" w:rsidP="00CA6E95">
                            <w:pPr>
                              <w:pStyle w:val="KodF"/>
                            </w:pPr>
                            <w:r>
                              <w:rPr>
                                <w:rStyle w:val="KodKeyWord"/>
                              </w:rPr>
                              <w:t xml:space="preserve">int </w:t>
                            </w:r>
                            <w:r w:rsidRPr="000A5C99">
                              <w:rPr>
                                <w:rStyle w:val="KodValtozo"/>
                              </w:rPr>
                              <w:t>Szeles</w:t>
                            </w:r>
                            <w:r w:rsidRPr="006A596A">
                              <w:rPr>
                                <w:rStyle w:val="KodOperator"/>
                              </w:rPr>
                              <w:t>;</w:t>
                            </w:r>
                            <w:r w:rsidRPr="00B2210B">
                              <w:tab/>
                            </w:r>
                            <w:r w:rsidRPr="00B2210B">
                              <w:tab/>
                            </w:r>
                            <w:r w:rsid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Szeles</w:t>
                            </w:r>
                            <w:r w:rsidRPr="006A596A">
                              <w:rPr>
                                <w:rStyle w:val="KodOperator"/>
                              </w:rPr>
                              <w:t>,</w:t>
                            </w:r>
                            <w:r>
                              <w:rPr>
                                <w:rStyle w:val="KodOperator"/>
                              </w:rPr>
                              <w:t xml:space="preserve"> </w:t>
                            </w:r>
                            <w:r w:rsidRPr="001036DF">
                              <w:rPr>
                                <w:rStyle w:val="KodNumber"/>
                              </w:rPr>
                              <w:t>4</w:t>
                            </w:r>
                            <w:r w:rsidRPr="006A596A">
                              <w:rPr>
                                <w:rStyle w:val="KodOperator"/>
                              </w:rPr>
                              <w:t>);</w:t>
                            </w:r>
                            <w:r w:rsidR="00B2210B">
                              <w:rPr>
                                <w:rStyle w:val="KodAlap"/>
                              </w:rPr>
                              <w:t xml:space="preserve"> </w:t>
                            </w:r>
                            <w:r w:rsidRPr="000A5C99">
                              <w:rPr>
                                <w:rStyle w:val="KodComment"/>
                              </w:rPr>
                              <w:t>//16</w:t>
                            </w:r>
                            <w:r w:rsidR="00B2210B">
                              <w:rPr>
                                <w:rStyle w:val="KodComment"/>
                              </w:rPr>
                              <w:t xml:space="preserve">  </w:t>
                            </w:r>
                            <w:r w:rsidRPr="000A5C99">
                              <w:rPr>
                                <w:rStyle w:val="KodComment"/>
                              </w:rPr>
                              <w:t>D</w:t>
                            </w:r>
                            <w:r w:rsidRPr="007606F8">
                              <w:rPr>
                                <w:rStyle w:val="KodComment"/>
                              </w:rPr>
                              <w:t>LE.NUL.NUL.NUL</w:t>
                            </w:r>
                          </w:p>
                          <w:p w14:paraId="72CA66C2" w14:textId="05F2C5EF" w:rsidR="00F137C4" w:rsidRDefault="00F137C4" w:rsidP="00CA6E95">
                            <w:pPr>
                              <w:pStyle w:val="Kod"/>
                              <w:numPr>
                                <w:ilvl w:val="0"/>
                                <w:numId w:val="0"/>
                              </w:numPr>
                              <w:ind w:left="567" w:hanging="142"/>
                            </w:pPr>
                            <w:r>
                              <w:rPr>
                                <w:rStyle w:val="KodKeyWord"/>
                              </w:rPr>
                              <w:t xml:space="preserve">int </w:t>
                            </w:r>
                            <w:r w:rsidRPr="000A5C99">
                              <w:rPr>
                                <w:rStyle w:val="KodValtozo"/>
                              </w:rPr>
                              <w:t>Magas</w:t>
                            </w:r>
                            <w:r w:rsidRPr="006A596A">
                              <w:rPr>
                                <w:rStyle w:val="KodOperator"/>
                              </w:rPr>
                              <w:t>;</w:t>
                            </w:r>
                            <w:r w:rsidRPr="00B2210B">
                              <w:tab/>
                            </w:r>
                            <w:r w:rsidRPr="00B2210B">
                              <w:tab/>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Magas</w:t>
                            </w:r>
                            <w:r w:rsidRPr="006A596A">
                              <w:rPr>
                                <w:rStyle w:val="KodOperator"/>
                              </w:rPr>
                              <w:t>,</w:t>
                            </w:r>
                            <w:r>
                              <w:rPr>
                                <w:rStyle w:val="KodOperator"/>
                              </w:rPr>
                              <w:t xml:space="preserve"> </w:t>
                            </w:r>
                            <w:r w:rsidRPr="001036DF">
                              <w:rPr>
                                <w:rStyle w:val="KodNumber"/>
                              </w:rPr>
                              <w:t>4</w:t>
                            </w:r>
                            <w:r w:rsidRPr="006A596A">
                              <w:rPr>
                                <w:rStyle w:val="KodOperator"/>
                              </w:rPr>
                              <w:t>);</w:t>
                            </w:r>
                            <w:r w:rsidR="00B2210B">
                              <w:rPr>
                                <w:rStyle w:val="KodAlap"/>
                              </w:rPr>
                              <w:t xml:space="preserve">  </w:t>
                            </w:r>
                            <w:r w:rsidRPr="000A5C99">
                              <w:rPr>
                                <w:rStyle w:val="KodComment"/>
                              </w:rPr>
                              <w:t>//12</w:t>
                            </w:r>
                            <w:r w:rsidR="00B2210B">
                              <w:rPr>
                                <w:rStyle w:val="KodComment"/>
                              </w:rPr>
                              <w:t xml:space="preserve">  </w:t>
                            </w:r>
                            <w:r w:rsidRPr="000A5C99">
                              <w:rPr>
                                <w:rStyle w:val="KodComment"/>
                              </w:rPr>
                              <w:t>F</w:t>
                            </w:r>
                            <w:r w:rsidRPr="007606F8">
                              <w:rPr>
                                <w:rStyle w:val="KodComment"/>
                              </w:rPr>
                              <w:t>F.NUL.NUL.NUL</w:t>
                            </w:r>
                          </w:p>
                          <w:p w14:paraId="267F5BD5" w14:textId="77777777" w:rsidR="00696607" w:rsidRDefault="00F137C4" w:rsidP="00CA6E95">
                            <w:pPr>
                              <w:pStyle w:val="KodF"/>
                            </w:pPr>
                            <w:r w:rsidRPr="006A596A">
                              <w:rPr>
                                <w:rStyle w:val="KodKeyWord"/>
                              </w:rPr>
                              <w:t>short</w:t>
                            </w:r>
                            <w:r w:rsidRPr="002F776E">
                              <w:rPr>
                                <w:rStyle w:val="KodAlap"/>
                              </w:rPr>
                              <w:t xml:space="preserve"> </w:t>
                            </w:r>
                            <w:r w:rsidRPr="000A5C99">
                              <w:rPr>
                                <w:rStyle w:val="KodValtozo"/>
                              </w:rPr>
                              <w:t>k</w:t>
                            </w:r>
                            <w:r>
                              <w:rPr>
                                <w:rStyle w:val="KodValtozo"/>
                              </w:rPr>
                              <w:t>i</w:t>
                            </w:r>
                            <w:r w:rsidRPr="001036DF">
                              <w:rPr>
                                <w:rStyle w:val="KodOperator"/>
                              </w:rPr>
                              <w:t>;</w:t>
                            </w:r>
                            <w:r w:rsidRPr="00B2210B">
                              <w:tab/>
                            </w:r>
                            <w:r w:rsidRPr="00B2210B">
                              <w:tab/>
                            </w:r>
                            <w:r w:rsidRPr="00B2210B">
                              <w:tab/>
                            </w:r>
                            <w:r>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ki</w:t>
                            </w:r>
                            <w:r w:rsidRPr="001036DF">
                              <w:rPr>
                                <w:rStyle w:val="KodOperator"/>
                              </w:rPr>
                              <w:t>,</w:t>
                            </w:r>
                            <w:r>
                              <w:rPr>
                                <w:rStyle w:val="KodValtozo"/>
                              </w:rPr>
                              <w:t xml:space="preserve"> </w:t>
                            </w:r>
                            <w:r w:rsidRPr="001036DF">
                              <w:rPr>
                                <w:rStyle w:val="KodNumber"/>
                              </w:rPr>
                              <w:t>2</w:t>
                            </w:r>
                            <w:r w:rsidRPr="006A596A">
                              <w:rPr>
                                <w:rStyle w:val="KodOperator"/>
                              </w:rPr>
                              <w:t>);</w:t>
                            </w:r>
                            <w:r>
                              <w:rPr>
                                <w:rStyle w:val="KodAlap"/>
                              </w:rPr>
                              <w:tab/>
                            </w:r>
                            <w:r w:rsidR="00B2210B">
                              <w:rPr>
                                <w:rStyle w:val="KodAlap"/>
                              </w:rPr>
                              <w:t xml:space="preserve">   </w:t>
                            </w:r>
                            <w:r w:rsidRPr="000A5C99">
                              <w:rPr>
                                <w:rStyle w:val="KodComment"/>
                              </w:rPr>
                              <w:t>//1</w:t>
                            </w:r>
                            <w:r w:rsidR="00B2210B">
                              <w:rPr>
                                <w:rStyle w:val="KodComment"/>
                              </w:rPr>
                              <w:tab/>
                              <w:t xml:space="preserve">  </w:t>
                            </w:r>
                            <w:r w:rsidRPr="007606F8">
                              <w:rPr>
                                <w:rStyle w:val="KodComment"/>
                              </w:rPr>
                              <w:t>SOH.NUL</w:t>
                            </w:r>
                          </w:p>
                          <w:p w14:paraId="5F2B7234" w14:textId="11B9F882" w:rsidR="00F137C4" w:rsidRDefault="00F137C4" w:rsidP="00CA6E95">
                            <w:pPr>
                              <w:pStyle w:val="Kod"/>
                              <w:numPr>
                                <w:ilvl w:val="0"/>
                                <w:numId w:val="0"/>
                              </w:numPr>
                              <w:ind w:left="567" w:hanging="142"/>
                            </w:pPr>
                            <w:r w:rsidRPr="006A596A">
                              <w:rPr>
                                <w:rStyle w:val="KodKeyWord"/>
                              </w:rPr>
                              <w:t>short</w:t>
                            </w:r>
                            <w:r w:rsidRPr="002F776E">
                              <w:rPr>
                                <w:rStyle w:val="KodAlap"/>
                              </w:rPr>
                              <w:t xml:space="preserve"> </w:t>
                            </w:r>
                            <w:r>
                              <w:rPr>
                                <w:rStyle w:val="KodValtozo"/>
                              </w:rPr>
                              <w:t>bppix</w:t>
                            </w:r>
                            <w:r w:rsidRPr="001036DF">
                              <w:rPr>
                                <w:rStyle w:val="KodOperator"/>
                              </w:rPr>
                              <w:t>;</w:t>
                            </w:r>
                            <w:r w:rsidRPr="00B2210B">
                              <w:tab/>
                            </w:r>
                            <w:r w:rsidRPr="00B2210B">
                              <w:tab/>
                            </w:r>
                            <w:r>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b</w:t>
                            </w:r>
                            <w:r>
                              <w:rPr>
                                <w:rStyle w:val="KodValtozo"/>
                              </w:rPr>
                              <w:t>pp</w:t>
                            </w:r>
                            <w:r w:rsidRPr="000A5C99">
                              <w:rPr>
                                <w:rStyle w:val="KodValtozo"/>
                              </w:rPr>
                              <w:t>i</w:t>
                            </w:r>
                            <w:r>
                              <w:rPr>
                                <w:rStyle w:val="KodValtozo"/>
                              </w:rPr>
                              <w:t>x</w:t>
                            </w:r>
                            <w:r w:rsidRPr="001036DF">
                              <w:rPr>
                                <w:rStyle w:val="KodOperator"/>
                              </w:rPr>
                              <w:t>,</w:t>
                            </w:r>
                            <w:r>
                              <w:rPr>
                                <w:rStyle w:val="KodValtozo"/>
                              </w:rPr>
                              <w:t xml:space="preserve"> </w:t>
                            </w:r>
                            <w:r w:rsidRPr="001036DF">
                              <w:rPr>
                                <w:rStyle w:val="KodNumber"/>
                              </w:rPr>
                              <w:t>2</w:t>
                            </w:r>
                            <w:r w:rsidRPr="006A596A">
                              <w:rPr>
                                <w:rStyle w:val="KodOperator"/>
                              </w:rPr>
                              <w:t>);</w:t>
                            </w:r>
                            <w:r w:rsidR="00B2210B">
                              <w:rPr>
                                <w:rStyle w:val="KodAlap"/>
                              </w:rPr>
                              <w:t xml:space="preserve">  </w:t>
                            </w:r>
                            <w:r w:rsidRPr="000A5C99">
                              <w:rPr>
                                <w:rStyle w:val="KodComment"/>
                              </w:rPr>
                              <w:t>//24</w:t>
                            </w:r>
                            <w:r w:rsidR="00B2210B">
                              <w:rPr>
                                <w:rStyle w:val="KodComment"/>
                              </w:rPr>
                              <w:t xml:space="preserve">  </w:t>
                            </w:r>
                            <w:r w:rsidRPr="007606F8">
                              <w:rPr>
                                <w:rStyle w:val="KodComment"/>
                              </w:rPr>
                              <w:t>CAN.NUL</w:t>
                            </w:r>
                          </w:p>
                          <w:p w14:paraId="44D2995E" w14:textId="77777777" w:rsidR="00696607" w:rsidRDefault="00F137C4" w:rsidP="00CA6E95">
                            <w:pPr>
                              <w:pStyle w:val="KodF"/>
                            </w:pPr>
                            <w:r>
                              <w:rPr>
                                <w:rStyle w:val="KodKeyWord"/>
                              </w:rPr>
                              <w:t xml:space="preserve">int </w:t>
                            </w:r>
                            <w:r w:rsidRPr="000A5C99">
                              <w:rPr>
                                <w:rStyle w:val="KodValtozo"/>
                              </w:rPr>
                              <w:t>tomore</w:t>
                            </w:r>
                            <w:r w:rsidRPr="006A596A">
                              <w:rPr>
                                <w:rStyle w:val="KodOperator"/>
                              </w:rPr>
                              <w:t>;</w:t>
                            </w:r>
                            <w:r w:rsidRPr="00B2210B">
                              <w:tab/>
                            </w:r>
                            <w:r w:rsidRPr="00B2210B">
                              <w:tab/>
                            </w:r>
                            <w:r w:rsid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tomore</w:t>
                            </w:r>
                            <w:r w:rsidRPr="006A596A">
                              <w:rPr>
                                <w:rStyle w:val="KodOperator"/>
                              </w:rPr>
                              <w:t>,</w:t>
                            </w:r>
                            <w:r>
                              <w:rPr>
                                <w:rStyle w:val="KodOperator"/>
                              </w:rPr>
                              <w:t xml:space="preserve"> </w:t>
                            </w:r>
                            <w:r w:rsidRPr="001036DF">
                              <w:rPr>
                                <w:rStyle w:val="KodNumber"/>
                              </w:rPr>
                              <w:t>4</w:t>
                            </w:r>
                            <w:r w:rsidRPr="006A596A">
                              <w:rPr>
                                <w:rStyle w:val="KodOperator"/>
                              </w:rPr>
                              <w:t>);</w:t>
                            </w:r>
                            <w:r w:rsidR="00B2210B">
                              <w:rPr>
                                <w:rStyle w:val="KodAlap"/>
                              </w:rPr>
                              <w:t xml:space="preserve"> </w:t>
                            </w:r>
                            <w:r w:rsidRPr="000A5C99">
                              <w:rPr>
                                <w:rStyle w:val="KodComment"/>
                              </w:rPr>
                              <w:t>//0</w:t>
                            </w:r>
                          </w:p>
                          <w:p w14:paraId="5C948A1D" w14:textId="7EF2D497" w:rsidR="00F137C4" w:rsidRDefault="00F137C4" w:rsidP="00CA6E95">
                            <w:pPr>
                              <w:pStyle w:val="Kod"/>
                              <w:numPr>
                                <w:ilvl w:val="0"/>
                                <w:numId w:val="0"/>
                              </w:numPr>
                              <w:ind w:left="567" w:hanging="142"/>
                            </w:pPr>
                            <w:r>
                              <w:rPr>
                                <w:rStyle w:val="KodKeyWord"/>
                              </w:rPr>
                              <w:t xml:space="preserve">int </w:t>
                            </w:r>
                            <w:r w:rsidRPr="000A5C99">
                              <w:rPr>
                                <w:rStyle w:val="KodValtozo"/>
                              </w:rPr>
                              <w:t>map</w:t>
                            </w:r>
                            <w:r>
                              <w:rPr>
                                <w:rStyle w:val="KodValtozo"/>
                              </w:rPr>
                              <w:t>size</w:t>
                            </w:r>
                            <w:r w:rsidRPr="006A596A">
                              <w:rPr>
                                <w:rStyle w:val="KodOperator"/>
                              </w:rPr>
                              <w:t>;</w:t>
                            </w:r>
                            <w:r w:rsidRPr="00B2210B">
                              <w:tab/>
                            </w:r>
                            <w:r w:rsidRPr="00B2210B">
                              <w:tab/>
                            </w:r>
                            <w:r w:rsidRPr="001036DF">
                              <w:rPr>
                                <w:rStyle w:val="KodFuggveny"/>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map</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Pr="000A5C99">
                              <w:rPr>
                                <w:rStyle w:val="KodComment"/>
                              </w:rPr>
                              <w:t>//576</w:t>
                            </w:r>
                            <w:r w:rsidR="00B2210B">
                              <w:rPr>
                                <w:rStyle w:val="KodComment"/>
                              </w:rPr>
                              <w:t xml:space="preserve">  </w:t>
                            </w:r>
                            <w:r w:rsidRPr="007606F8">
                              <w:rPr>
                                <w:rStyle w:val="KodComment"/>
                              </w:rPr>
                              <w:t>@.STX.NUL.NUL</w:t>
                            </w:r>
                          </w:p>
                          <w:p w14:paraId="215F9195" w14:textId="77777777" w:rsidR="00696607" w:rsidRDefault="00F137C4" w:rsidP="00CA6E95">
                            <w:pPr>
                              <w:pStyle w:val="KodF"/>
                              <w:rPr>
                                <w:rStyle w:val="KodComment"/>
                              </w:rPr>
                            </w:pPr>
                            <w:r w:rsidRPr="006A596A">
                              <w:rPr>
                                <w:rStyle w:val="KodKeyWord"/>
                              </w:rPr>
                              <w:t>char</w:t>
                            </w:r>
                            <w:r>
                              <w:rPr>
                                <w:rStyle w:val="KodFoglaltSzo"/>
                              </w:rPr>
                              <w:t xml:space="preserve"> </w:t>
                            </w:r>
                            <w:r w:rsidRPr="000A5C99">
                              <w:rPr>
                                <w:rStyle w:val="KodValtozo"/>
                              </w:rPr>
                              <w:t>egyeb</w:t>
                            </w:r>
                            <w:r>
                              <w:rPr>
                                <w:rStyle w:val="KodAlap"/>
                              </w:rPr>
                              <w:t>[</w:t>
                            </w:r>
                            <w:r w:rsidRPr="000A5C99">
                              <w:rPr>
                                <w:rStyle w:val="KodNumber"/>
                              </w:rPr>
                              <w:t>16</w:t>
                            </w:r>
                            <w:r>
                              <w:rPr>
                                <w:rStyle w:val="KodAlap"/>
                              </w:rPr>
                              <w:t>]</w:t>
                            </w:r>
                            <w:r w:rsidRPr="006A596A">
                              <w:rPr>
                                <w:rStyle w:val="KodOperator"/>
                              </w:rPr>
                              <w:t>;</w:t>
                            </w:r>
                            <w:r>
                              <w:rPr>
                                <w:rStyle w:val="KodAlap"/>
                              </w:rPr>
                              <w:tab/>
                              <w:t>bfin</w:t>
                            </w:r>
                            <w:r w:rsidRPr="006A596A">
                              <w:rPr>
                                <w:rStyle w:val="KodOperator"/>
                              </w:rPr>
                              <w:t>.</w:t>
                            </w:r>
                            <w:r w:rsidRPr="006A596A">
                              <w:rPr>
                                <w:rStyle w:val="KodFuggveny"/>
                              </w:rPr>
                              <w:t>read</w:t>
                            </w:r>
                            <w:r w:rsidRPr="006A596A">
                              <w:rPr>
                                <w:rStyle w:val="KodOperator"/>
                              </w:rPr>
                              <w:t>(</w:t>
                            </w:r>
                            <w:r w:rsidRPr="000A5C99">
                              <w:rPr>
                                <w:rStyle w:val="KodValtozo"/>
                              </w:rPr>
                              <w:t>egyeb</w:t>
                            </w:r>
                            <w:r w:rsidRPr="006A596A">
                              <w:rPr>
                                <w:rStyle w:val="KodOperator"/>
                              </w:rPr>
                              <w:t>,</w:t>
                            </w:r>
                            <w:r>
                              <w:rPr>
                                <w:rStyle w:val="KodOperator"/>
                              </w:rPr>
                              <w:t xml:space="preserve"> </w:t>
                            </w:r>
                            <w:r w:rsidRPr="000A5C99">
                              <w:rPr>
                                <w:rStyle w:val="KodNumber"/>
                              </w:rPr>
                              <w:t>16</w:t>
                            </w:r>
                            <w:r w:rsidRPr="006A596A">
                              <w:rPr>
                                <w:rStyle w:val="KodOperator"/>
                              </w:rPr>
                              <w:t>);</w:t>
                            </w:r>
                            <w:r w:rsidR="001F1A01">
                              <w:rPr>
                                <w:rStyle w:val="KodOperator"/>
                              </w:rPr>
                              <w:tab/>
                              <w:t xml:space="preserve">  </w:t>
                            </w:r>
                            <w:r w:rsidR="00B2210B">
                              <w:rPr>
                                <w:rStyle w:val="KodAlap"/>
                              </w:rPr>
                              <w:t xml:space="preserve"> </w:t>
                            </w:r>
                            <w:r w:rsidRPr="000A5C99">
                              <w:rPr>
                                <w:rStyle w:val="KodComment"/>
                              </w:rPr>
                              <w:t>//0</w:t>
                            </w:r>
                          </w:p>
                          <w:p w14:paraId="06887877" w14:textId="5E52965F" w:rsidR="00197C9F" w:rsidRPr="00232A4E" w:rsidRDefault="00197C9F" w:rsidP="00CA6E95">
                            <w:pPr>
                              <w:pStyle w:val="Kod"/>
                              <w:numPr>
                                <w:ilvl w:val="0"/>
                                <w:numId w:val="0"/>
                              </w:numPr>
                              <w:ind w:left="567" w:hanging="142"/>
                            </w:pPr>
                            <w:r w:rsidRPr="00197C9F">
                              <w:rPr>
                                <w:rStyle w:val="KodComment"/>
                              </w:rPr>
                              <w:t>/*ellenőrizzük néhány adat kiírásával*/</w:t>
                            </w:r>
                          </w:p>
                          <w:p w14:paraId="6A60B726" w14:textId="77777777" w:rsidR="00696607" w:rsidRDefault="00197C9F" w:rsidP="00CA6E95">
                            <w:pPr>
                              <w:pStyle w:val="KodF"/>
                            </w:pPr>
                            <w:r w:rsidRPr="00197C9F">
                              <w:rPr>
                                <w:rStyle w:val="KodFoglaltSzo"/>
                              </w:rPr>
                              <w:t>cout</w:t>
                            </w:r>
                            <w:r w:rsidRPr="00197C9F">
                              <w:rPr>
                                <w:rStyle w:val="KodOperator"/>
                              </w:rPr>
                              <w:t>&lt;&lt;</w:t>
                            </w:r>
                            <w:r w:rsidRPr="00197C9F">
                              <w:rPr>
                                <w:rStyle w:val="KodValtozo"/>
                              </w:rPr>
                              <w:t>bm</w:t>
                            </w:r>
                            <w:r w:rsidRPr="00197C9F">
                              <w:rPr>
                                <w:rStyle w:val="KodOperator"/>
                              </w:rPr>
                              <w:t>[</w:t>
                            </w:r>
                            <w:r w:rsidRPr="00197C9F">
                              <w:rPr>
                                <w:rStyle w:val="KodNumber"/>
                              </w:rPr>
                              <w:t>0</w:t>
                            </w:r>
                            <w:r w:rsidRPr="00197C9F">
                              <w:rPr>
                                <w:rStyle w:val="KodOperator"/>
                              </w:rPr>
                              <w:t>]&lt;&lt;</w:t>
                            </w:r>
                            <w:r w:rsidRPr="00197C9F">
                              <w:rPr>
                                <w:rStyle w:val="KodValtozo"/>
                              </w:rPr>
                              <w:t>bm</w:t>
                            </w:r>
                            <w:r w:rsidRPr="00197C9F">
                              <w:rPr>
                                <w:rStyle w:val="KodOperator"/>
                              </w:rPr>
                              <w:t>[</w:t>
                            </w:r>
                            <w:r w:rsidRPr="00197C9F">
                              <w:rPr>
                                <w:rStyle w:val="KodNumber"/>
                              </w:rPr>
                              <w:t>1</w:t>
                            </w:r>
                            <w:r w:rsidRPr="00197C9F">
                              <w:rPr>
                                <w:rStyle w:val="KodOperator"/>
                              </w:rPr>
                              <w:t>]&lt;&lt;</w:t>
                            </w:r>
                            <w:r w:rsidRPr="00197C9F">
                              <w:rPr>
                                <w:rStyle w:val="KodString"/>
                              </w:rPr>
                              <w:t>" "</w:t>
                            </w:r>
                            <w:r w:rsidRPr="00197C9F">
                              <w:rPr>
                                <w:rStyle w:val="KodOperator"/>
                              </w:rPr>
                              <w:t>&lt;&lt;</w:t>
                            </w:r>
                            <w:r w:rsidRPr="00197C9F">
                              <w:t xml:space="preserve"> </w:t>
                            </w:r>
                            <w:r w:rsidRPr="00197C9F">
                              <w:rPr>
                                <w:rStyle w:val="KodValtozo"/>
                              </w:rPr>
                              <w:t>fmeret</w:t>
                            </w:r>
                            <w:r w:rsidRPr="00197C9F">
                              <w:t xml:space="preserve"> </w:t>
                            </w:r>
                            <w:r w:rsidRPr="00197C9F">
                              <w:rPr>
                                <w:rStyle w:val="KodOperator"/>
                              </w:rPr>
                              <w:t>&lt;&lt;</w:t>
                            </w:r>
                            <w:r w:rsidRPr="00197C9F">
                              <w:rPr>
                                <w:rStyle w:val="KodString"/>
                              </w:rPr>
                              <w:t>" "</w:t>
                            </w:r>
                            <w:r w:rsidRPr="00197C9F">
                              <w:rPr>
                                <w:rStyle w:val="KodOperator"/>
                              </w:rPr>
                              <w:t>&lt;&lt;</w:t>
                            </w:r>
                            <w:r w:rsidRPr="00197C9F">
                              <w:t xml:space="preserve"> </w:t>
                            </w:r>
                            <w:r w:rsidRPr="00197C9F">
                              <w:rPr>
                                <w:rStyle w:val="KodValtozo"/>
                              </w:rPr>
                              <w:t>Szeles</w:t>
                            </w:r>
                            <w:r w:rsidRPr="00197C9F">
                              <w:t xml:space="preserve"> </w:t>
                            </w:r>
                            <w:r w:rsidRPr="00197C9F">
                              <w:rPr>
                                <w:rStyle w:val="KodOperator"/>
                              </w:rPr>
                              <w:t>&lt;&lt;</w:t>
                            </w:r>
                            <w:r w:rsidRPr="00197C9F">
                              <w:rPr>
                                <w:rStyle w:val="KodString"/>
                              </w:rPr>
                              <w:t>" "</w:t>
                            </w:r>
                            <w:r w:rsidRPr="00197C9F">
                              <w:rPr>
                                <w:rStyle w:val="KodOperator"/>
                              </w:rPr>
                              <w:t>&lt;&lt;</w:t>
                            </w:r>
                            <w:r w:rsidRPr="00197C9F">
                              <w:t xml:space="preserve"> </w:t>
                            </w:r>
                            <w:r w:rsidRPr="00197C9F">
                              <w:rPr>
                                <w:rStyle w:val="KodValtozo"/>
                              </w:rPr>
                              <w:t>Magas</w:t>
                            </w:r>
                            <w:r w:rsidRPr="00197C9F">
                              <w:t xml:space="preserve"> </w:t>
                            </w:r>
                            <w:r w:rsidRPr="00197C9F">
                              <w:rPr>
                                <w:rStyle w:val="KodOperator"/>
                              </w:rPr>
                              <w:t>&lt;&lt;</w:t>
                            </w:r>
                            <w:r w:rsidRPr="00197C9F">
                              <w:t xml:space="preserve"> </w:t>
                            </w:r>
                            <w:r w:rsidRPr="00197C9F">
                              <w:rPr>
                                <w:rStyle w:val="KodFoglaltSzo"/>
                              </w:rPr>
                              <w:t>endl</w:t>
                            </w:r>
                            <w:r w:rsidRPr="00197C9F">
                              <w:rPr>
                                <w:rStyle w:val="KodOperator"/>
                              </w:rPr>
                              <w:t>;</w:t>
                            </w:r>
                          </w:p>
                        </w:txbxContent>
                      </wps:txbx>
                      <wps:bodyPr rot="0" vert="horz" wrap="square" lIns="0" tIns="0" rIns="0" bIns="0" anchor="t" anchorCtr="0">
                        <a:spAutoFit/>
                      </wps:bodyPr>
                    </wps:wsp>
                  </a:graphicData>
                </a:graphic>
              </wp:inline>
            </w:drawing>
          </mc:Choice>
          <mc:Fallback>
            <w:pict>
              <v:shape w14:anchorId="512154AB" id="_x0000_s14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sQjUWCAIAAO4DAAAOAAAA&#10;AAAAAAAAAAAAAC4CAABkcnMvZTJvRG9jLnhtbFBLAQItABQABgAIAAAAIQCjQT8k2gAAAAUBAAAP&#10;AAAAAAAAAAAAAAAAAGIEAABkcnMvZG93bnJldi54bWxQSwUGAAAAAAQABADzAAAAaQUAAAAA&#10;" fillcolor="#e7e6e6 [3214]" stroked="f">
                <v:textbox style="mso-fit-shape-to-text:t" inset="0,0,0,0">
                  <w:txbxContent>
                    <w:p w14:paraId="4EE80A61" w14:textId="6F783700" w:rsidR="00F137C4" w:rsidRDefault="00F137C4" w:rsidP="00CA6E95">
                      <w:pPr>
                        <w:pStyle w:val="Kod"/>
                        <w:numPr>
                          <w:ilvl w:val="0"/>
                          <w:numId w:val="0"/>
                        </w:numPr>
                        <w:ind w:left="567" w:hanging="142"/>
                      </w:pPr>
                      <w:r w:rsidRPr="006A596A">
                        <w:rPr>
                          <w:rStyle w:val="KodKeyWord"/>
                        </w:rPr>
                        <w:t>char</w:t>
                      </w:r>
                      <w:r>
                        <w:rPr>
                          <w:rStyle w:val="KodFoglaltSzo"/>
                        </w:rPr>
                        <w:t xml:space="preserve"> </w:t>
                      </w:r>
                      <w:r w:rsidRPr="000A5C99">
                        <w:rPr>
                          <w:rStyle w:val="KodValtozo"/>
                        </w:rPr>
                        <w:t>bm</w:t>
                      </w:r>
                      <w:r w:rsidRPr="006A596A">
                        <w:rPr>
                          <w:rStyle w:val="KodOperator"/>
                        </w:rPr>
                        <w:t>[</w:t>
                      </w:r>
                      <w:r w:rsidRPr="000A5C99">
                        <w:rPr>
                          <w:rStyle w:val="KodNumber"/>
                        </w:rPr>
                        <w:t>2</w:t>
                      </w:r>
                      <w:r w:rsidRPr="006A596A">
                        <w:rPr>
                          <w:rStyle w:val="KodOperator"/>
                        </w:rPr>
                        <w:t>];</w:t>
                      </w:r>
                      <w:r w:rsidRPr="00B2210B">
                        <w:tab/>
                      </w:r>
                      <w:r w:rsidRPr="00B2210B">
                        <w:tab/>
                      </w:r>
                      <w:r w:rsidR="00B2210B">
                        <w:tab/>
                      </w:r>
                      <w:r w:rsidRPr="006A596A">
                        <w:rPr>
                          <w:rStyle w:val="KodValtozo"/>
                        </w:rPr>
                        <w:t>bfin</w:t>
                      </w:r>
                      <w:r w:rsidRPr="006A596A">
                        <w:rPr>
                          <w:rStyle w:val="KodOperator"/>
                        </w:rPr>
                        <w:t>.</w:t>
                      </w:r>
                      <w:r w:rsidRPr="006A596A">
                        <w:rPr>
                          <w:rStyle w:val="KodFuggveny"/>
                        </w:rPr>
                        <w:t>read</w:t>
                      </w:r>
                      <w:r w:rsidRPr="006A596A">
                        <w:rPr>
                          <w:rStyle w:val="KodOperator"/>
                        </w:rPr>
                        <w:t>(</w:t>
                      </w:r>
                      <w:r w:rsidRPr="006A596A">
                        <w:rPr>
                          <w:rStyle w:val="KodValtozo"/>
                        </w:rPr>
                        <w:t>bm</w:t>
                      </w:r>
                      <w:r w:rsidRPr="006A596A">
                        <w:rPr>
                          <w:rStyle w:val="KodOperator"/>
                        </w:rPr>
                        <w:t>,</w:t>
                      </w:r>
                      <w:r>
                        <w:rPr>
                          <w:rStyle w:val="KodOperator"/>
                        </w:rPr>
                        <w:t xml:space="preserve"> </w:t>
                      </w:r>
                      <w:r w:rsidRPr="006A596A">
                        <w:rPr>
                          <w:rStyle w:val="KodNumber"/>
                        </w:rPr>
                        <w:t>2</w:t>
                      </w:r>
                      <w:r w:rsidRPr="006A596A">
                        <w:rPr>
                          <w:rStyle w:val="KodOperator"/>
                        </w:rPr>
                        <w:t>);</w:t>
                      </w:r>
                      <w:r>
                        <w:rPr>
                          <w:rStyle w:val="KodOperator"/>
                        </w:rPr>
                        <w:tab/>
                      </w:r>
                      <w:r w:rsidR="001F1A01">
                        <w:rPr>
                          <w:rStyle w:val="KodOperator"/>
                        </w:rPr>
                        <w:tab/>
                      </w:r>
                      <w:r w:rsidR="00B2210B">
                        <w:rPr>
                          <w:rStyle w:val="KodOperator"/>
                        </w:rPr>
                        <w:t xml:space="preserve">   </w:t>
                      </w:r>
                      <w:r w:rsidRPr="000A5C99">
                        <w:rPr>
                          <w:rStyle w:val="KodComment"/>
                        </w:rPr>
                        <w:t>//BM</w:t>
                      </w:r>
                    </w:p>
                    <w:p w14:paraId="071057D5" w14:textId="77777777" w:rsidR="00696607" w:rsidRDefault="00F137C4" w:rsidP="00CA6E95">
                      <w:pPr>
                        <w:pStyle w:val="KodF"/>
                      </w:pPr>
                      <w:r>
                        <w:rPr>
                          <w:rStyle w:val="KodKeyWord"/>
                        </w:rPr>
                        <w:t xml:space="preserve">int </w:t>
                      </w:r>
                      <w:r w:rsidRPr="000A5C99">
                        <w:rPr>
                          <w:rStyle w:val="KodValtozo"/>
                        </w:rPr>
                        <w:t>fmeret</w:t>
                      </w:r>
                      <w:r w:rsidRPr="006A596A">
                        <w:rPr>
                          <w:rStyle w:val="KodOperator"/>
                        </w:rPr>
                        <w:t>;</w:t>
                      </w:r>
                      <w:r w:rsidRPr="00B2210B">
                        <w:tab/>
                      </w:r>
                      <w:r w:rsidRPr="00B2210B">
                        <w:tab/>
                      </w:r>
                      <w:r w:rsid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fmeret</w:t>
                      </w:r>
                      <w:r w:rsidRPr="006A596A">
                        <w:rPr>
                          <w:rStyle w:val="KodOperator"/>
                        </w:rPr>
                        <w:t>,</w:t>
                      </w:r>
                      <w:r w:rsidRPr="001036DF">
                        <w:rPr>
                          <w:rStyle w:val="Cmsor1Char"/>
                        </w:rPr>
                        <w:t xml:space="preserve"> </w:t>
                      </w:r>
                      <w:r w:rsidRPr="001036DF">
                        <w:rPr>
                          <w:rStyle w:val="KodNumber"/>
                        </w:rPr>
                        <w:t>4</w:t>
                      </w:r>
                      <w:r w:rsidRPr="006A596A">
                        <w:rPr>
                          <w:rStyle w:val="KodOperator"/>
                        </w:rPr>
                        <w:t>);</w:t>
                      </w:r>
                      <w:r w:rsidR="00B2210B">
                        <w:rPr>
                          <w:rStyle w:val="KodOperator"/>
                        </w:rPr>
                        <w:t xml:space="preserve">  </w:t>
                      </w:r>
                      <w:r w:rsidRPr="000A5C99">
                        <w:rPr>
                          <w:rStyle w:val="KodComment"/>
                        </w:rPr>
                        <w:t>//630</w:t>
                      </w:r>
                      <w:r w:rsidR="00B2210B">
                        <w:rPr>
                          <w:rStyle w:val="KodAlap"/>
                        </w:rPr>
                        <w:t xml:space="preserve"> </w:t>
                      </w:r>
                      <w:r w:rsidR="00B2210B" w:rsidRPr="007606F8">
                        <w:rPr>
                          <w:rStyle w:val="KodComment"/>
                        </w:rPr>
                        <w:t xml:space="preserve"> </w:t>
                      </w:r>
                      <w:r w:rsidRPr="007606F8">
                        <w:rPr>
                          <w:rStyle w:val="KodComment"/>
                        </w:rPr>
                        <w:t>v.STX.NUL.NUL</w:t>
                      </w:r>
                    </w:p>
                    <w:p w14:paraId="3F913311" w14:textId="30AD6534" w:rsidR="00F137C4" w:rsidRDefault="00F137C4" w:rsidP="00CA6E95">
                      <w:pPr>
                        <w:pStyle w:val="Kod"/>
                        <w:numPr>
                          <w:ilvl w:val="0"/>
                          <w:numId w:val="0"/>
                        </w:numPr>
                        <w:ind w:left="567" w:hanging="142"/>
                      </w:pPr>
                      <w:r w:rsidRPr="006A596A">
                        <w:rPr>
                          <w:rStyle w:val="KodKeyWord"/>
                        </w:rPr>
                        <w:t>char</w:t>
                      </w:r>
                      <w:r>
                        <w:rPr>
                          <w:rStyle w:val="KodFoglaltSzo"/>
                        </w:rPr>
                        <w:t xml:space="preserve"> </w:t>
                      </w:r>
                      <w:r w:rsidRPr="000A5C99">
                        <w:rPr>
                          <w:rStyle w:val="KodValtozo"/>
                        </w:rPr>
                        <w:t>szabad</w:t>
                      </w:r>
                      <w:r>
                        <w:rPr>
                          <w:rStyle w:val="KodAlap"/>
                        </w:rPr>
                        <w:t>[</w:t>
                      </w:r>
                      <w:r w:rsidRPr="000A5C99">
                        <w:rPr>
                          <w:rStyle w:val="KodNumber"/>
                        </w:rPr>
                        <w:t>4</w:t>
                      </w:r>
                      <w:r>
                        <w:rPr>
                          <w:rStyle w:val="KodAlap"/>
                        </w:rPr>
                        <w:t>]</w:t>
                      </w:r>
                      <w:r w:rsidRPr="006A596A">
                        <w:rPr>
                          <w:rStyle w:val="KodOperator"/>
                        </w:rPr>
                        <w:t>;</w:t>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0A5C99">
                        <w:rPr>
                          <w:rStyle w:val="KodValtozo"/>
                        </w:rPr>
                        <w:t>szabad</w:t>
                      </w:r>
                      <w:r w:rsidRPr="006A596A">
                        <w:rPr>
                          <w:rStyle w:val="KodOperator"/>
                        </w:rPr>
                        <w:t>,</w:t>
                      </w:r>
                      <w:r w:rsidRPr="000A5C99">
                        <w:rPr>
                          <w:rStyle w:val="KodNumber"/>
                        </w:rPr>
                        <w:t>4</w:t>
                      </w:r>
                      <w:r w:rsidRPr="006A596A">
                        <w:rPr>
                          <w:rStyle w:val="KodOperator"/>
                        </w:rPr>
                        <w:t>);</w:t>
                      </w:r>
                      <w:r w:rsidR="001F1A01">
                        <w:rPr>
                          <w:rStyle w:val="KodOperator"/>
                        </w:rPr>
                        <w:tab/>
                      </w:r>
                      <w:r w:rsidR="001F1A01">
                        <w:rPr>
                          <w:rStyle w:val="KodOperator"/>
                        </w:rPr>
                        <w:tab/>
                        <w:t xml:space="preserve"> </w:t>
                      </w:r>
                      <w:r w:rsidR="00B2210B">
                        <w:rPr>
                          <w:rStyle w:val="KodOperator"/>
                        </w:rPr>
                        <w:t xml:space="preserve">  </w:t>
                      </w:r>
                      <w:r w:rsidRPr="000A5C99">
                        <w:rPr>
                          <w:rStyle w:val="KodComment"/>
                        </w:rPr>
                        <w:t>//0</w:t>
                      </w:r>
                    </w:p>
                    <w:p w14:paraId="1E2B80A4" w14:textId="77777777" w:rsidR="00696607" w:rsidRDefault="00F137C4" w:rsidP="00CA6E95">
                      <w:pPr>
                        <w:pStyle w:val="KodF"/>
                      </w:pPr>
                      <w:r>
                        <w:rPr>
                          <w:rStyle w:val="KodKeyWord"/>
                        </w:rPr>
                        <w:t xml:space="preserve">int </w:t>
                      </w:r>
                      <w:r w:rsidRPr="000A5C99">
                        <w:rPr>
                          <w:rStyle w:val="KodValtozo"/>
                        </w:rPr>
                        <w:t>mapkezd</w:t>
                      </w:r>
                      <w:r w:rsidRPr="006A596A">
                        <w:rPr>
                          <w:rStyle w:val="KodOperator"/>
                        </w:rPr>
                        <w:t>;</w:t>
                      </w:r>
                      <w:r w:rsidRPr="00B2210B">
                        <w:tab/>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mapkezd</w:t>
                      </w:r>
                      <w:r w:rsidRPr="006A596A">
                        <w:rPr>
                          <w:rStyle w:val="KodOperator"/>
                        </w:rPr>
                        <w:t>,</w:t>
                      </w:r>
                      <w:r>
                        <w:rPr>
                          <w:rStyle w:val="KodOperator"/>
                        </w:rPr>
                        <w:t xml:space="preserve"> </w:t>
                      </w:r>
                      <w:r w:rsidRPr="001036DF">
                        <w:rPr>
                          <w:rStyle w:val="KodNumber"/>
                        </w:rPr>
                        <w:t>4</w:t>
                      </w:r>
                      <w:r w:rsidRPr="006A596A">
                        <w:rPr>
                          <w:rStyle w:val="KodOperator"/>
                        </w:rPr>
                        <w:t>);</w:t>
                      </w:r>
                      <w:r w:rsidRPr="000A5C99">
                        <w:rPr>
                          <w:rStyle w:val="KodComment"/>
                        </w:rPr>
                        <w:t>//54</w:t>
                      </w:r>
                      <w:r>
                        <w:rPr>
                          <w:rStyle w:val="KodAlap"/>
                        </w:rPr>
                        <w:tab/>
                      </w:r>
                      <w:r w:rsidR="00B2210B">
                        <w:rPr>
                          <w:rStyle w:val="KodAlap"/>
                        </w:rPr>
                        <w:t xml:space="preserve">  </w:t>
                      </w:r>
                      <w:r w:rsidRPr="007606F8">
                        <w:rPr>
                          <w:rStyle w:val="KodComment"/>
                        </w:rPr>
                        <w:t>6.NUL.NUL.NUL</w:t>
                      </w:r>
                    </w:p>
                    <w:p w14:paraId="5F57FC4F" w14:textId="190634FD" w:rsidR="00F137C4" w:rsidRDefault="00F137C4" w:rsidP="00CA6E95">
                      <w:pPr>
                        <w:pStyle w:val="Kod"/>
                        <w:numPr>
                          <w:ilvl w:val="0"/>
                          <w:numId w:val="0"/>
                        </w:numPr>
                        <w:ind w:left="567" w:hanging="142"/>
                      </w:pPr>
                      <w:r>
                        <w:rPr>
                          <w:rStyle w:val="KodKeyWord"/>
                        </w:rPr>
                        <w:t xml:space="preserve">int </w:t>
                      </w:r>
                      <w:r w:rsidRPr="000A5C99">
                        <w:rPr>
                          <w:rStyle w:val="KodValtozo"/>
                        </w:rPr>
                        <w:t>inf</w:t>
                      </w:r>
                      <w:r>
                        <w:rPr>
                          <w:rStyle w:val="KodValtozo"/>
                        </w:rPr>
                        <w:t>size</w:t>
                      </w:r>
                      <w:r w:rsidRPr="006A596A">
                        <w:rPr>
                          <w:rStyle w:val="KodOperator"/>
                        </w:rPr>
                        <w:t>;</w:t>
                      </w:r>
                      <w:r w:rsidRPr="00B2210B">
                        <w:tab/>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inf</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Pr="000A5C99">
                        <w:rPr>
                          <w:rStyle w:val="KodComment"/>
                        </w:rPr>
                        <w:t>//40</w:t>
                      </w:r>
                      <w:r>
                        <w:rPr>
                          <w:rStyle w:val="KodAlap"/>
                        </w:rPr>
                        <w:tab/>
                      </w:r>
                      <w:r w:rsidR="00B2210B">
                        <w:rPr>
                          <w:rStyle w:val="KodAlap"/>
                        </w:rPr>
                        <w:t xml:space="preserve">  </w:t>
                      </w:r>
                      <w:r w:rsidRPr="007606F8">
                        <w:rPr>
                          <w:rStyle w:val="KodComment"/>
                        </w:rPr>
                        <w:t>(.NUL.NUL.NUL</w:t>
                      </w:r>
                    </w:p>
                    <w:p w14:paraId="4DA017B2" w14:textId="77777777" w:rsidR="00696607" w:rsidRDefault="00F137C4" w:rsidP="00CA6E95">
                      <w:pPr>
                        <w:pStyle w:val="KodF"/>
                      </w:pPr>
                      <w:r>
                        <w:rPr>
                          <w:rStyle w:val="KodKeyWord"/>
                        </w:rPr>
                        <w:t xml:space="preserve">int </w:t>
                      </w:r>
                      <w:r w:rsidRPr="000A5C99">
                        <w:rPr>
                          <w:rStyle w:val="KodValtozo"/>
                        </w:rPr>
                        <w:t>Szeles</w:t>
                      </w:r>
                      <w:r w:rsidRPr="006A596A">
                        <w:rPr>
                          <w:rStyle w:val="KodOperator"/>
                        </w:rPr>
                        <w:t>;</w:t>
                      </w:r>
                      <w:r w:rsidRPr="00B2210B">
                        <w:tab/>
                      </w:r>
                      <w:r w:rsidRPr="00B2210B">
                        <w:tab/>
                      </w:r>
                      <w:r w:rsid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Szeles</w:t>
                      </w:r>
                      <w:r w:rsidRPr="006A596A">
                        <w:rPr>
                          <w:rStyle w:val="KodOperator"/>
                        </w:rPr>
                        <w:t>,</w:t>
                      </w:r>
                      <w:r>
                        <w:rPr>
                          <w:rStyle w:val="KodOperator"/>
                        </w:rPr>
                        <w:t xml:space="preserve"> </w:t>
                      </w:r>
                      <w:r w:rsidRPr="001036DF">
                        <w:rPr>
                          <w:rStyle w:val="KodNumber"/>
                        </w:rPr>
                        <w:t>4</w:t>
                      </w:r>
                      <w:r w:rsidRPr="006A596A">
                        <w:rPr>
                          <w:rStyle w:val="KodOperator"/>
                        </w:rPr>
                        <w:t>);</w:t>
                      </w:r>
                      <w:r w:rsidR="00B2210B">
                        <w:rPr>
                          <w:rStyle w:val="KodAlap"/>
                        </w:rPr>
                        <w:t xml:space="preserve"> </w:t>
                      </w:r>
                      <w:r w:rsidRPr="000A5C99">
                        <w:rPr>
                          <w:rStyle w:val="KodComment"/>
                        </w:rPr>
                        <w:t>//16</w:t>
                      </w:r>
                      <w:r w:rsidR="00B2210B">
                        <w:rPr>
                          <w:rStyle w:val="KodComment"/>
                        </w:rPr>
                        <w:t xml:space="preserve">  </w:t>
                      </w:r>
                      <w:r w:rsidRPr="000A5C99">
                        <w:rPr>
                          <w:rStyle w:val="KodComment"/>
                        </w:rPr>
                        <w:t>D</w:t>
                      </w:r>
                      <w:r w:rsidRPr="007606F8">
                        <w:rPr>
                          <w:rStyle w:val="KodComment"/>
                        </w:rPr>
                        <w:t>LE.NUL.NUL.NUL</w:t>
                      </w:r>
                    </w:p>
                    <w:p w14:paraId="72CA66C2" w14:textId="05F2C5EF" w:rsidR="00F137C4" w:rsidRDefault="00F137C4" w:rsidP="00CA6E95">
                      <w:pPr>
                        <w:pStyle w:val="Kod"/>
                        <w:numPr>
                          <w:ilvl w:val="0"/>
                          <w:numId w:val="0"/>
                        </w:numPr>
                        <w:ind w:left="567" w:hanging="142"/>
                      </w:pPr>
                      <w:r>
                        <w:rPr>
                          <w:rStyle w:val="KodKeyWord"/>
                        </w:rPr>
                        <w:t xml:space="preserve">int </w:t>
                      </w:r>
                      <w:r w:rsidRPr="000A5C99">
                        <w:rPr>
                          <w:rStyle w:val="KodValtozo"/>
                        </w:rPr>
                        <w:t>Magas</w:t>
                      </w:r>
                      <w:r w:rsidRPr="006A596A">
                        <w:rPr>
                          <w:rStyle w:val="KodOperator"/>
                        </w:rPr>
                        <w:t>;</w:t>
                      </w:r>
                      <w:r w:rsidRPr="00B2210B">
                        <w:tab/>
                      </w:r>
                      <w:r w:rsidRPr="00B2210B">
                        <w:tab/>
                      </w:r>
                      <w:r w:rsidRP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Magas</w:t>
                      </w:r>
                      <w:r w:rsidRPr="006A596A">
                        <w:rPr>
                          <w:rStyle w:val="KodOperator"/>
                        </w:rPr>
                        <w:t>,</w:t>
                      </w:r>
                      <w:r>
                        <w:rPr>
                          <w:rStyle w:val="KodOperator"/>
                        </w:rPr>
                        <w:t xml:space="preserve"> </w:t>
                      </w:r>
                      <w:r w:rsidRPr="001036DF">
                        <w:rPr>
                          <w:rStyle w:val="KodNumber"/>
                        </w:rPr>
                        <w:t>4</w:t>
                      </w:r>
                      <w:r w:rsidRPr="006A596A">
                        <w:rPr>
                          <w:rStyle w:val="KodOperator"/>
                        </w:rPr>
                        <w:t>);</w:t>
                      </w:r>
                      <w:r w:rsidR="00B2210B">
                        <w:rPr>
                          <w:rStyle w:val="KodAlap"/>
                        </w:rPr>
                        <w:t xml:space="preserve">  </w:t>
                      </w:r>
                      <w:r w:rsidRPr="000A5C99">
                        <w:rPr>
                          <w:rStyle w:val="KodComment"/>
                        </w:rPr>
                        <w:t>//12</w:t>
                      </w:r>
                      <w:r w:rsidR="00B2210B">
                        <w:rPr>
                          <w:rStyle w:val="KodComment"/>
                        </w:rPr>
                        <w:t xml:space="preserve">  </w:t>
                      </w:r>
                      <w:r w:rsidRPr="000A5C99">
                        <w:rPr>
                          <w:rStyle w:val="KodComment"/>
                        </w:rPr>
                        <w:t>F</w:t>
                      </w:r>
                      <w:r w:rsidRPr="007606F8">
                        <w:rPr>
                          <w:rStyle w:val="KodComment"/>
                        </w:rPr>
                        <w:t>F.NUL.NUL.NUL</w:t>
                      </w:r>
                    </w:p>
                    <w:p w14:paraId="267F5BD5" w14:textId="77777777" w:rsidR="00696607" w:rsidRDefault="00F137C4" w:rsidP="00CA6E95">
                      <w:pPr>
                        <w:pStyle w:val="KodF"/>
                      </w:pPr>
                      <w:r w:rsidRPr="006A596A">
                        <w:rPr>
                          <w:rStyle w:val="KodKeyWord"/>
                        </w:rPr>
                        <w:t>short</w:t>
                      </w:r>
                      <w:r w:rsidRPr="002F776E">
                        <w:rPr>
                          <w:rStyle w:val="KodAlap"/>
                        </w:rPr>
                        <w:t xml:space="preserve"> </w:t>
                      </w:r>
                      <w:r w:rsidRPr="000A5C99">
                        <w:rPr>
                          <w:rStyle w:val="KodValtozo"/>
                        </w:rPr>
                        <w:t>k</w:t>
                      </w:r>
                      <w:r>
                        <w:rPr>
                          <w:rStyle w:val="KodValtozo"/>
                        </w:rPr>
                        <w:t>i</w:t>
                      </w:r>
                      <w:r w:rsidRPr="001036DF">
                        <w:rPr>
                          <w:rStyle w:val="KodOperator"/>
                        </w:rPr>
                        <w:t>;</w:t>
                      </w:r>
                      <w:r w:rsidRPr="00B2210B">
                        <w:tab/>
                      </w:r>
                      <w:r w:rsidRPr="00B2210B">
                        <w:tab/>
                      </w:r>
                      <w:r w:rsidRPr="00B2210B">
                        <w:tab/>
                      </w:r>
                      <w:r>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ki</w:t>
                      </w:r>
                      <w:r w:rsidRPr="001036DF">
                        <w:rPr>
                          <w:rStyle w:val="KodOperator"/>
                        </w:rPr>
                        <w:t>,</w:t>
                      </w:r>
                      <w:r>
                        <w:rPr>
                          <w:rStyle w:val="KodValtozo"/>
                        </w:rPr>
                        <w:t xml:space="preserve"> </w:t>
                      </w:r>
                      <w:r w:rsidRPr="001036DF">
                        <w:rPr>
                          <w:rStyle w:val="KodNumber"/>
                        </w:rPr>
                        <w:t>2</w:t>
                      </w:r>
                      <w:r w:rsidRPr="006A596A">
                        <w:rPr>
                          <w:rStyle w:val="KodOperator"/>
                        </w:rPr>
                        <w:t>);</w:t>
                      </w:r>
                      <w:r>
                        <w:rPr>
                          <w:rStyle w:val="KodAlap"/>
                        </w:rPr>
                        <w:tab/>
                      </w:r>
                      <w:r w:rsidR="00B2210B">
                        <w:rPr>
                          <w:rStyle w:val="KodAlap"/>
                        </w:rPr>
                        <w:t xml:space="preserve">   </w:t>
                      </w:r>
                      <w:r w:rsidRPr="000A5C99">
                        <w:rPr>
                          <w:rStyle w:val="KodComment"/>
                        </w:rPr>
                        <w:t>//1</w:t>
                      </w:r>
                      <w:r w:rsidR="00B2210B">
                        <w:rPr>
                          <w:rStyle w:val="KodComment"/>
                        </w:rPr>
                        <w:tab/>
                        <w:t xml:space="preserve">  </w:t>
                      </w:r>
                      <w:r w:rsidRPr="007606F8">
                        <w:rPr>
                          <w:rStyle w:val="KodComment"/>
                        </w:rPr>
                        <w:t>SOH.NUL</w:t>
                      </w:r>
                    </w:p>
                    <w:p w14:paraId="5F2B7234" w14:textId="11B9F882" w:rsidR="00F137C4" w:rsidRDefault="00F137C4" w:rsidP="00CA6E95">
                      <w:pPr>
                        <w:pStyle w:val="Kod"/>
                        <w:numPr>
                          <w:ilvl w:val="0"/>
                          <w:numId w:val="0"/>
                        </w:numPr>
                        <w:ind w:left="567" w:hanging="142"/>
                      </w:pPr>
                      <w:r w:rsidRPr="006A596A">
                        <w:rPr>
                          <w:rStyle w:val="KodKeyWord"/>
                        </w:rPr>
                        <w:t>short</w:t>
                      </w:r>
                      <w:r w:rsidRPr="002F776E">
                        <w:rPr>
                          <w:rStyle w:val="KodAlap"/>
                        </w:rPr>
                        <w:t xml:space="preserve"> </w:t>
                      </w:r>
                      <w:r>
                        <w:rPr>
                          <w:rStyle w:val="KodValtozo"/>
                        </w:rPr>
                        <w:t>bppix</w:t>
                      </w:r>
                      <w:r w:rsidRPr="001036DF">
                        <w:rPr>
                          <w:rStyle w:val="KodOperator"/>
                        </w:rPr>
                        <w:t>;</w:t>
                      </w:r>
                      <w:r w:rsidRPr="00B2210B">
                        <w:tab/>
                      </w:r>
                      <w:r w:rsidRPr="00B2210B">
                        <w:tab/>
                      </w:r>
                      <w:r>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b</w:t>
                      </w:r>
                      <w:r>
                        <w:rPr>
                          <w:rStyle w:val="KodValtozo"/>
                        </w:rPr>
                        <w:t>pp</w:t>
                      </w:r>
                      <w:r w:rsidRPr="000A5C99">
                        <w:rPr>
                          <w:rStyle w:val="KodValtozo"/>
                        </w:rPr>
                        <w:t>i</w:t>
                      </w:r>
                      <w:r>
                        <w:rPr>
                          <w:rStyle w:val="KodValtozo"/>
                        </w:rPr>
                        <w:t>x</w:t>
                      </w:r>
                      <w:r w:rsidRPr="001036DF">
                        <w:rPr>
                          <w:rStyle w:val="KodOperator"/>
                        </w:rPr>
                        <w:t>,</w:t>
                      </w:r>
                      <w:r>
                        <w:rPr>
                          <w:rStyle w:val="KodValtozo"/>
                        </w:rPr>
                        <w:t xml:space="preserve"> </w:t>
                      </w:r>
                      <w:r w:rsidRPr="001036DF">
                        <w:rPr>
                          <w:rStyle w:val="KodNumber"/>
                        </w:rPr>
                        <w:t>2</w:t>
                      </w:r>
                      <w:r w:rsidRPr="006A596A">
                        <w:rPr>
                          <w:rStyle w:val="KodOperator"/>
                        </w:rPr>
                        <w:t>);</w:t>
                      </w:r>
                      <w:r w:rsidR="00B2210B">
                        <w:rPr>
                          <w:rStyle w:val="KodAlap"/>
                        </w:rPr>
                        <w:t xml:space="preserve">  </w:t>
                      </w:r>
                      <w:r w:rsidRPr="000A5C99">
                        <w:rPr>
                          <w:rStyle w:val="KodComment"/>
                        </w:rPr>
                        <w:t>//24</w:t>
                      </w:r>
                      <w:r w:rsidR="00B2210B">
                        <w:rPr>
                          <w:rStyle w:val="KodComment"/>
                        </w:rPr>
                        <w:t xml:space="preserve">  </w:t>
                      </w:r>
                      <w:r w:rsidRPr="007606F8">
                        <w:rPr>
                          <w:rStyle w:val="KodComment"/>
                        </w:rPr>
                        <w:t>CAN.NUL</w:t>
                      </w:r>
                    </w:p>
                    <w:p w14:paraId="44D2995E" w14:textId="77777777" w:rsidR="00696607" w:rsidRDefault="00F137C4" w:rsidP="00CA6E95">
                      <w:pPr>
                        <w:pStyle w:val="KodF"/>
                      </w:pPr>
                      <w:r>
                        <w:rPr>
                          <w:rStyle w:val="KodKeyWord"/>
                        </w:rPr>
                        <w:t xml:space="preserve">int </w:t>
                      </w:r>
                      <w:r w:rsidRPr="000A5C99">
                        <w:rPr>
                          <w:rStyle w:val="KodValtozo"/>
                        </w:rPr>
                        <w:t>tomore</w:t>
                      </w:r>
                      <w:r w:rsidRPr="006A596A">
                        <w:rPr>
                          <w:rStyle w:val="KodOperator"/>
                        </w:rPr>
                        <w:t>;</w:t>
                      </w:r>
                      <w:r w:rsidRPr="00B2210B">
                        <w:tab/>
                      </w:r>
                      <w:r w:rsidRPr="00B2210B">
                        <w:tab/>
                      </w:r>
                      <w:r w:rsidR="00B2210B">
                        <w:tab/>
                      </w:r>
                      <w:r w:rsidRPr="001036DF">
                        <w:rPr>
                          <w:rStyle w:val="KodValtozo"/>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tomore</w:t>
                      </w:r>
                      <w:r w:rsidRPr="006A596A">
                        <w:rPr>
                          <w:rStyle w:val="KodOperator"/>
                        </w:rPr>
                        <w:t>,</w:t>
                      </w:r>
                      <w:r>
                        <w:rPr>
                          <w:rStyle w:val="KodOperator"/>
                        </w:rPr>
                        <w:t xml:space="preserve"> </w:t>
                      </w:r>
                      <w:r w:rsidRPr="001036DF">
                        <w:rPr>
                          <w:rStyle w:val="KodNumber"/>
                        </w:rPr>
                        <w:t>4</w:t>
                      </w:r>
                      <w:r w:rsidRPr="006A596A">
                        <w:rPr>
                          <w:rStyle w:val="KodOperator"/>
                        </w:rPr>
                        <w:t>);</w:t>
                      </w:r>
                      <w:r w:rsidR="00B2210B">
                        <w:rPr>
                          <w:rStyle w:val="KodAlap"/>
                        </w:rPr>
                        <w:t xml:space="preserve"> </w:t>
                      </w:r>
                      <w:r w:rsidRPr="000A5C99">
                        <w:rPr>
                          <w:rStyle w:val="KodComment"/>
                        </w:rPr>
                        <w:t>//0</w:t>
                      </w:r>
                    </w:p>
                    <w:p w14:paraId="5C948A1D" w14:textId="7EF2D497" w:rsidR="00F137C4" w:rsidRDefault="00F137C4" w:rsidP="00CA6E95">
                      <w:pPr>
                        <w:pStyle w:val="Kod"/>
                        <w:numPr>
                          <w:ilvl w:val="0"/>
                          <w:numId w:val="0"/>
                        </w:numPr>
                        <w:ind w:left="567" w:hanging="142"/>
                      </w:pPr>
                      <w:r>
                        <w:rPr>
                          <w:rStyle w:val="KodKeyWord"/>
                        </w:rPr>
                        <w:t xml:space="preserve">int </w:t>
                      </w:r>
                      <w:r w:rsidRPr="000A5C99">
                        <w:rPr>
                          <w:rStyle w:val="KodValtozo"/>
                        </w:rPr>
                        <w:t>map</w:t>
                      </w:r>
                      <w:r>
                        <w:rPr>
                          <w:rStyle w:val="KodValtozo"/>
                        </w:rPr>
                        <w:t>size</w:t>
                      </w:r>
                      <w:r w:rsidRPr="006A596A">
                        <w:rPr>
                          <w:rStyle w:val="KodOperator"/>
                        </w:rPr>
                        <w:t>;</w:t>
                      </w:r>
                      <w:r w:rsidRPr="00B2210B">
                        <w:tab/>
                      </w:r>
                      <w:r w:rsidRPr="00B2210B">
                        <w:tab/>
                      </w:r>
                      <w:r w:rsidRPr="001036DF">
                        <w:rPr>
                          <w:rStyle w:val="KodFuggveny"/>
                        </w:rPr>
                        <w:t>bfin</w:t>
                      </w:r>
                      <w:r w:rsidRPr="006A596A">
                        <w:rPr>
                          <w:rStyle w:val="KodOperator"/>
                        </w:rPr>
                        <w:t>.</w:t>
                      </w:r>
                      <w:r w:rsidRPr="006A596A">
                        <w:rPr>
                          <w:rStyle w:val="KodFuggveny"/>
                        </w:rPr>
                        <w:t>read</w:t>
                      </w:r>
                      <w:r w:rsidRPr="006A596A">
                        <w:rPr>
                          <w:rStyle w:val="KodOperator"/>
                        </w:rPr>
                        <w:t>((</w:t>
                      </w:r>
                      <w:r w:rsidRPr="006A596A">
                        <w:rPr>
                          <w:rStyle w:val="KodKeyWord"/>
                        </w:rPr>
                        <w:t>char</w:t>
                      </w:r>
                      <w:r w:rsidRPr="006A596A">
                        <w:rPr>
                          <w:rStyle w:val="KodOperator"/>
                        </w:rPr>
                        <w:t>*)&amp;</w:t>
                      </w:r>
                      <w:r w:rsidRPr="000A5C99">
                        <w:rPr>
                          <w:rStyle w:val="KodValtozo"/>
                        </w:rPr>
                        <w:t>map</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Pr="000A5C99">
                        <w:rPr>
                          <w:rStyle w:val="KodComment"/>
                        </w:rPr>
                        <w:t>//576</w:t>
                      </w:r>
                      <w:r w:rsidR="00B2210B">
                        <w:rPr>
                          <w:rStyle w:val="KodComment"/>
                        </w:rPr>
                        <w:t xml:space="preserve">  </w:t>
                      </w:r>
                      <w:r w:rsidRPr="007606F8">
                        <w:rPr>
                          <w:rStyle w:val="KodComment"/>
                        </w:rPr>
                        <w:t>@.STX.NUL.NUL</w:t>
                      </w:r>
                    </w:p>
                    <w:p w14:paraId="215F9195" w14:textId="77777777" w:rsidR="00696607" w:rsidRDefault="00F137C4" w:rsidP="00CA6E95">
                      <w:pPr>
                        <w:pStyle w:val="KodF"/>
                        <w:rPr>
                          <w:rStyle w:val="KodComment"/>
                        </w:rPr>
                      </w:pPr>
                      <w:r w:rsidRPr="006A596A">
                        <w:rPr>
                          <w:rStyle w:val="KodKeyWord"/>
                        </w:rPr>
                        <w:t>char</w:t>
                      </w:r>
                      <w:r>
                        <w:rPr>
                          <w:rStyle w:val="KodFoglaltSzo"/>
                        </w:rPr>
                        <w:t xml:space="preserve"> </w:t>
                      </w:r>
                      <w:r w:rsidRPr="000A5C99">
                        <w:rPr>
                          <w:rStyle w:val="KodValtozo"/>
                        </w:rPr>
                        <w:t>egyeb</w:t>
                      </w:r>
                      <w:r>
                        <w:rPr>
                          <w:rStyle w:val="KodAlap"/>
                        </w:rPr>
                        <w:t>[</w:t>
                      </w:r>
                      <w:r w:rsidRPr="000A5C99">
                        <w:rPr>
                          <w:rStyle w:val="KodNumber"/>
                        </w:rPr>
                        <w:t>16</w:t>
                      </w:r>
                      <w:r>
                        <w:rPr>
                          <w:rStyle w:val="KodAlap"/>
                        </w:rPr>
                        <w:t>]</w:t>
                      </w:r>
                      <w:r w:rsidRPr="006A596A">
                        <w:rPr>
                          <w:rStyle w:val="KodOperator"/>
                        </w:rPr>
                        <w:t>;</w:t>
                      </w:r>
                      <w:r>
                        <w:rPr>
                          <w:rStyle w:val="KodAlap"/>
                        </w:rPr>
                        <w:tab/>
                        <w:t>bfin</w:t>
                      </w:r>
                      <w:r w:rsidRPr="006A596A">
                        <w:rPr>
                          <w:rStyle w:val="KodOperator"/>
                        </w:rPr>
                        <w:t>.</w:t>
                      </w:r>
                      <w:r w:rsidRPr="006A596A">
                        <w:rPr>
                          <w:rStyle w:val="KodFuggveny"/>
                        </w:rPr>
                        <w:t>read</w:t>
                      </w:r>
                      <w:r w:rsidRPr="006A596A">
                        <w:rPr>
                          <w:rStyle w:val="KodOperator"/>
                        </w:rPr>
                        <w:t>(</w:t>
                      </w:r>
                      <w:r w:rsidRPr="000A5C99">
                        <w:rPr>
                          <w:rStyle w:val="KodValtozo"/>
                        </w:rPr>
                        <w:t>egyeb</w:t>
                      </w:r>
                      <w:r w:rsidRPr="006A596A">
                        <w:rPr>
                          <w:rStyle w:val="KodOperator"/>
                        </w:rPr>
                        <w:t>,</w:t>
                      </w:r>
                      <w:r>
                        <w:rPr>
                          <w:rStyle w:val="KodOperator"/>
                        </w:rPr>
                        <w:t xml:space="preserve"> </w:t>
                      </w:r>
                      <w:r w:rsidRPr="000A5C99">
                        <w:rPr>
                          <w:rStyle w:val="KodNumber"/>
                        </w:rPr>
                        <w:t>16</w:t>
                      </w:r>
                      <w:r w:rsidRPr="006A596A">
                        <w:rPr>
                          <w:rStyle w:val="KodOperator"/>
                        </w:rPr>
                        <w:t>);</w:t>
                      </w:r>
                      <w:r w:rsidR="001F1A01">
                        <w:rPr>
                          <w:rStyle w:val="KodOperator"/>
                        </w:rPr>
                        <w:tab/>
                        <w:t xml:space="preserve">  </w:t>
                      </w:r>
                      <w:r w:rsidR="00B2210B">
                        <w:rPr>
                          <w:rStyle w:val="KodAlap"/>
                        </w:rPr>
                        <w:t xml:space="preserve"> </w:t>
                      </w:r>
                      <w:r w:rsidRPr="000A5C99">
                        <w:rPr>
                          <w:rStyle w:val="KodComment"/>
                        </w:rPr>
                        <w:t>//0</w:t>
                      </w:r>
                    </w:p>
                    <w:p w14:paraId="06887877" w14:textId="5E52965F" w:rsidR="00197C9F" w:rsidRPr="00232A4E" w:rsidRDefault="00197C9F" w:rsidP="00CA6E95">
                      <w:pPr>
                        <w:pStyle w:val="Kod"/>
                        <w:numPr>
                          <w:ilvl w:val="0"/>
                          <w:numId w:val="0"/>
                        </w:numPr>
                        <w:ind w:left="567" w:hanging="142"/>
                      </w:pPr>
                      <w:r w:rsidRPr="00197C9F">
                        <w:rPr>
                          <w:rStyle w:val="KodComment"/>
                        </w:rPr>
                        <w:t>/*ellenőrizzük néhány adat kiírásával*/</w:t>
                      </w:r>
                    </w:p>
                    <w:p w14:paraId="6A60B726" w14:textId="77777777" w:rsidR="00696607" w:rsidRDefault="00197C9F" w:rsidP="00CA6E95">
                      <w:pPr>
                        <w:pStyle w:val="KodF"/>
                      </w:pPr>
                      <w:r w:rsidRPr="00197C9F">
                        <w:rPr>
                          <w:rStyle w:val="KodFoglaltSzo"/>
                        </w:rPr>
                        <w:t>cout</w:t>
                      </w:r>
                      <w:r w:rsidRPr="00197C9F">
                        <w:rPr>
                          <w:rStyle w:val="KodOperator"/>
                        </w:rPr>
                        <w:t>&lt;&lt;</w:t>
                      </w:r>
                      <w:r w:rsidRPr="00197C9F">
                        <w:rPr>
                          <w:rStyle w:val="KodValtozo"/>
                        </w:rPr>
                        <w:t>bm</w:t>
                      </w:r>
                      <w:r w:rsidRPr="00197C9F">
                        <w:rPr>
                          <w:rStyle w:val="KodOperator"/>
                        </w:rPr>
                        <w:t>[</w:t>
                      </w:r>
                      <w:r w:rsidRPr="00197C9F">
                        <w:rPr>
                          <w:rStyle w:val="KodNumber"/>
                        </w:rPr>
                        <w:t>0</w:t>
                      </w:r>
                      <w:r w:rsidRPr="00197C9F">
                        <w:rPr>
                          <w:rStyle w:val="KodOperator"/>
                        </w:rPr>
                        <w:t>]&lt;&lt;</w:t>
                      </w:r>
                      <w:r w:rsidRPr="00197C9F">
                        <w:rPr>
                          <w:rStyle w:val="KodValtozo"/>
                        </w:rPr>
                        <w:t>bm</w:t>
                      </w:r>
                      <w:r w:rsidRPr="00197C9F">
                        <w:rPr>
                          <w:rStyle w:val="KodOperator"/>
                        </w:rPr>
                        <w:t>[</w:t>
                      </w:r>
                      <w:r w:rsidRPr="00197C9F">
                        <w:rPr>
                          <w:rStyle w:val="KodNumber"/>
                        </w:rPr>
                        <w:t>1</w:t>
                      </w:r>
                      <w:r w:rsidRPr="00197C9F">
                        <w:rPr>
                          <w:rStyle w:val="KodOperator"/>
                        </w:rPr>
                        <w:t>]&lt;&lt;</w:t>
                      </w:r>
                      <w:r w:rsidRPr="00197C9F">
                        <w:rPr>
                          <w:rStyle w:val="KodString"/>
                        </w:rPr>
                        <w:t>" "</w:t>
                      </w:r>
                      <w:r w:rsidRPr="00197C9F">
                        <w:rPr>
                          <w:rStyle w:val="KodOperator"/>
                        </w:rPr>
                        <w:t>&lt;&lt;</w:t>
                      </w:r>
                      <w:r w:rsidRPr="00197C9F">
                        <w:t xml:space="preserve"> </w:t>
                      </w:r>
                      <w:r w:rsidRPr="00197C9F">
                        <w:rPr>
                          <w:rStyle w:val="KodValtozo"/>
                        </w:rPr>
                        <w:t>fmeret</w:t>
                      </w:r>
                      <w:r w:rsidRPr="00197C9F">
                        <w:t xml:space="preserve"> </w:t>
                      </w:r>
                      <w:r w:rsidRPr="00197C9F">
                        <w:rPr>
                          <w:rStyle w:val="KodOperator"/>
                        </w:rPr>
                        <w:t>&lt;&lt;</w:t>
                      </w:r>
                      <w:r w:rsidRPr="00197C9F">
                        <w:rPr>
                          <w:rStyle w:val="KodString"/>
                        </w:rPr>
                        <w:t>" "</w:t>
                      </w:r>
                      <w:r w:rsidRPr="00197C9F">
                        <w:rPr>
                          <w:rStyle w:val="KodOperator"/>
                        </w:rPr>
                        <w:t>&lt;&lt;</w:t>
                      </w:r>
                      <w:r w:rsidRPr="00197C9F">
                        <w:t xml:space="preserve"> </w:t>
                      </w:r>
                      <w:r w:rsidRPr="00197C9F">
                        <w:rPr>
                          <w:rStyle w:val="KodValtozo"/>
                        </w:rPr>
                        <w:t>Szeles</w:t>
                      </w:r>
                      <w:r w:rsidRPr="00197C9F">
                        <w:t xml:space="preserve"> </w:t>
                      </w:r>
                      <w:r w:rsidRPr="00197C9F">
                        <w:rPr>
                          <w:rStyle w:val="KodOperator"/>
                        </w:rPr>
                        <w:t>&lt;&lt;</w:t>
                      </w:r>
                      <w:r w:rsidRPr="00197C9F">
                        <w:rPr>
                          <w:rStyle w:val="KodString"/>
                        </w:rPr>
                        <w:t>" "</w:t>
                      </w:r>
                      <w:r w:rsidRPr="00197C9F">
                        <w:rPr>
                          <w:rStyle w:val="KodOperator"/>
                        </w:rPr>
                        <w:t>&lt;&lt;</w:t>
                      </w:r>
                      <w:r w:rsidRPr="00197C9F">
                        <w:t xml:space="preserve"> </w:t>
                      </w:r>
                      <w:r w:rsidRPr="00197C9F">
                        <w:rPr>
                          <w:rStyle w:val="KodValtozo"/>
                        </w:rPr>
                        <w:t>Magas</w:t>
                      </w:r>
                      <w:r w:rsidRPr="00197C9F">
                        <w:t xml:space="preserve"> </w:t>
                      </w:r>
                      <w:r w:rsidRPr="00197C9F">
                        <w:rPr>
                          <w:rStyle w:val="KodOperator"/>
                        </w:rPr>
                        <w:t>&lt;&lt;</w:t>
                      </w:r>
                      <w:r w:rsidRPr="00197C9F">
                        <w:t xml:space="preserve"> </w:t>
                      </w:r>
                      <w:r w:rsidRPr="00197C9F">
                        <w:rPr>
                          <w:rStyle w:val="KodFoglaltSzo"/>
                        </w:rPr>
                        <w:t>endl</w:t>
                      </w:r>
                      <w:r w:rsidRPr="00197C9F">
                        <w:rPr>
                          <w:rStyle w:val="KodOperator"/>
                        </w:rPr>
                        <w:t>;</w:t>
                      </w:r>
                    </w:p>
                  </w:txbxContent>
                </v:textbox>
                <w10:anchorlock/>
              </v:shape>
            </w:pict>
          </mc:Fallback>
        </mc:AlternateContent>
      </w:r>
    </w:p>
    <w:p w14:paraId="5D1BE2DB" w14:textId="360F77BE" w:rsidR="00B2210B" w:rsidRDefault="00F137C4" w:rsidP="00F137C4">
      <w:pPr>
        <w:pStyle w:val="NormlElso"/>
      </w:pPr>
      <w:r>
        <w:t xml:space="preserve">A megoldás inkább munkaigényes, mint nehéz. Pontosan kell követni a BMP fájl specifikációját </w:t>
      </w:r>
      <w:r w:rsidR="00B2210B">
        <w:t>és a sormintát.</w:t>
      </w:r>
    </w:p>
    <w:p w14:paraId="52BC2890" w14:textId="07F7C39E" w:rsidR="001F1A01" w:rsidRDefault="00B2210B" w:rsidP="00F137C4">
      <w:pPr>
        <w:pStyle w:val="NormlElso"/>
      </w:pPr>
      <w:r>
        <w:t xml:space="preserve">Kiegészítés: Arról már volt szó, hogy a </w:t>
      </w:r>
      <w:r w:rsidRPr="001F1A01">
        <w:rPr>
          <w:rStyle w:val="KodFuggveny"/>
        </w:rPr>
        <w:t>read</w:t>
      </w:r>
      <w:r w:rsidRPr="001F1A01">
        <w:rPr>
          <w:rStyle w:val="KodOperator"/>
        </w:rPr>
        <w:t>()</w:t>
      </w:r>
      <w:r>
        <w:t xml:space="preserve"> első paramétere pointer</w:t>
      </w:r>
      <w:r w:rsidR="00434B53">
        <w:fldChar w:fldCharType="begin"/>
      </w:r>
      <w:r w:rsidR="00434B53">
        <w:instrText xml:space="preserve"> XE "</w:instrText>
      </w:r>
      <w:r w:rsidR="00434B53" w:rsidRPr="00C82E8A">
        <w:instrText>pointer</w:instrText>
      </w:r>
      <w:r w:rsidR="00434B53">
        <w:instrText xml:space="preserve">" </w:instrText>
      </w:r>
      <w:r w:rsidR="00434B53">
        <w:fldChar w:fldCharType="end"/>
      </w:r>
      <w:r w:rsidR="001F1A01">
        <w:t xml:space="preserve"> és arról is, hogy a tömbök neve is az</w:t>
      </w:r>
      <w:r>
        <w:t>.</w:t>
      </w:r>
      <w:r w:rsidR="001F1A01">
        <w:t xml:space="preserve"> A többi adattípusnál a változónév az adatot nevezi meg. Ha a címét, referenciáját – azt az adatot, ami rámutat szeretnénk megkapni, akkor a változónév elé kell írni az </w:t>
      </w:r>
      <w:r w:rsidR="001F1A01" w:rsidRPr="00291FAF">
        <w:rPr>
          <w:rStyle w:val="KodOperator"/>
        </w:rPr>
        <w:t>&amp;</w:t>
      </w:r>
      <w:r w:rsidR="001F1A01">
        <w:t xml:space="preserve"> referencia jelet. Ez a jelölés megfelel a függvények paramétereinél használt jelzés</w:t>
      </w:r>
      <w:r w:rsidR="00197C9F">
        <w:t>nek</w:t>
      </w:r>
      <w:r w:rsidR="001F1A01">
        <w:t xml:space="preserve">. Nagyobb trükk az előtte lévő </w:t>
      </w:r>
      <w:r w:rsidR="001F1A01" w:rsidRPr="001F1A01">
        <w:rPr>
          <w:rStyle w:val="KodOperator"/>
        </w:rPr>
        <w:t>(</w:t>
      </w:r>
      <w:r w:rsidR="001F1A01" w:rsidRPr="001F1A01">
        <w:rPr>
          <w:rStyle w:val="KodKeyWord"/>
        </w:rPr>
        <w:t>char</w:t>
      </w:r>
      <w:r w:rsidR="001F1A01" w:rsidRPr="001F1A01">
        <w:rPr>
          <w:rStyle w:val="KodOperator"/>
        </w:rPr>
        <w:t>*)</w:t>
      </w:r>
      <w:r w:rsidR="001F1A01">
        <w:t>.</w:t>
      </w:r>
      <w:r>
        <w:t xml:space="preserve"> </w:t>
      </w:r>
      <w:r w:rsidR="001F1A01">
        <w:t xml:space="preserve">A zárójelben lévő adattípus az „explicit konverzió” jelölése, azaz megadjuk, hogy – akárhogy is, de – az utána levő adat típusát módosítsa a zárójelben lévőre. Jelen esetben </w:t>
      </w:r>
      <w:r w:rsidR="00291FAF">
        <w:t xml:space="preserve">az </w:t>
      </w:r>
      <w:r w:rsidR="001F1A01">
        <w:t>általában egy egész szám típusú adatra mutató referenciát tekintsen kara</w:t>
      </w:r>
      <w:r w:rsidR="00291FAF">
        <w:t>k</w:t>
      </w:r>
      <w:r w:rsidR="001F1A01">
        <w:t>tersorozatra mutató pointernek.</w:t>
      </w:r>
    </w:p>
    <w:p w14:paraId="61C4ACAD" w14:textId="13A28ED3" w:rsidR="00F137C4" w:rsidRPr="00336F07" w:rsidRDefault="00F137C4" w:rsidP="00F137C4">
      <w:pPr>
        <w:pStyle w:val="NormlElso"/>
      </w:pPr>
      <w:r>
        <w:t xml:space="preserve">Ezt követően </w:t>
      </w:r>
      <w:r w:rsidR="00291FAF">
        <w:t xml:space="preserve">választhatunk, hogy egy nagyon nagy bitmap-tömböt hozunk létre, aminek a bal felső sarkában elhelyezzük a pixeleket vagy dinamikusan, </w:t>
      </w:r>
      <w:r w:rsidR="00291FAF" w:rsidRPr="00291FAF">
        <w:rPr>
          <w:rStyle w:val="KodFoglaltSzo"/>
        </w:rPr>
        <w:t>vector</w:t>
      </w:r>
      <w:r w:rsidR="00291FAF" w:rsidRPr="00291FAF">
        <w:rPr>
          <w:rStyle w:val="KodOperator"/>
        </w:rPr>
        <w:t>&lt;&gt;</w:t>
      </w:r>
      <w:r w:rsidR="00291FAF">
        <w:t>-ral foglalunk le pontos méretű területet</w:t>
      </w:r>
      <w:r>
        <w:t>.</w:t>
      </w:r>
    </w:p>
    <w:p w14:paraId="29C410D9" w14:textId="47DBBDE0" w:rsidR="004B118F" w:rsidRPr="00B664C8" w:rsidRDefault="00291FAF">
      <w:pPr>
        <w:pStyle w:val="Szamozottbalraig"/>
        <w:numPr>
          <w:ilvl w:val="0"/>
          <w:numId w:val="27"/>
        </w:numPr>
        <w:ind w:left="284" w:hanging="284"/>
      </w:pPr>
      <w:r w:rsidRPr="00B664C8">
        <w:lastRenderedPageBreak/>
        <w:t xml:space="preserve">Ha tömböt használunk, akkor azt a nagy mérete miatt a </w:t>
      </w:r>
      <w:r w:rsidRPr="00407DA7">
        <w:rPr>
          <w:rStyle w:val="KodFuggveny"/>
        </w:rPr>
        <w:t>main</w:t>
      </w:r>
      <w:r w:rsidRPr="00407DA7">
        <w:rPr>
          <w:rStyle w:val="KodOperator"/>
        </w:rPr>
        <w:t>()</w:t>
      </w:r>
      <w:r w:rsidRPr="00B664C8">
        <w:t xml:space="preserve"> előtt(!) kell lefoglalni, jó nagy konstans méretet megadva:</w:t>
      </w:r>
    </w:p>
    <w:p w14:paraId="37C4A012" w14:textId="77777777" w:rsidR="00291FAF" w:rsidRDefault="00291FAF" w:rsidP="00291FAF">
      <w:pPr>
        <w:pStyle w:val="KodDoboz"/>
      </w:pPr>
      <w:r>
        <w:rPr>
          <w:noProof/>
        </w:rPr>
        <mc:AlternateContent>
          <mc:Choice Requires="wps">
            <w:drawing>
              <wp:inline distT="0" distB="0" distL="0" distR="0" wp14:anchorId="0D3D9E85" wp14:editId="0FF70ED7">
                <wp:extent cx="4788000" cy="812716"/>
                <wp:effectExtent l="0" t="0" r="0" b="9525"/>
                <wp:docPr id="1695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E6AA5D7" w14:textId="5E95CD09" w:rsidR="00291FAF" w:rsidRPr="00291FAF" w:rsidRDefault="00291FAF">
                            <w:pPr>
                              <w:pStyle w:val="Kod"/>
                              <w:numPr>
                                <w:ilvl w:val="0"/>
                                <w:numId w:val="26"/>
                              </w:numPr>
                            </w:pPr>
                            <w:r>
                              <w:rPr>
                                <w:rStyle w:val="KodClass"/>
                              </w:rPr>
                              <w:t>p</w:t>
                            </w:r>
                            <w:r w:rsidRPr="0007391E">
                              <w:rPr>
                                <w:rStyle w:val="KodClass"/>
                              </w:rPr>
                              <w:t>ixel</w:t>
                            </w:r>
                            <w:r w:rsidRPr="002F776E">
                              <w:rPr>
                                <w:rStyle w:val="KodAlap"/>
                              </w:rPr>
                              <w:t xml:space="preserve"> </w:t>
                            </w:r>
                            <w:r w:rsidRPr="00536CDD">
                              <w:rPr>
                                <w:rStyle w:val="KodValtozo"/>
                              </w:rPr>
                              <w:t>bitmap</w:t>
                            </w:r>
                            <w:r w:rsidRPr="00291FAF">
                              <w:rPr>
                                <w:rStyle w:val="KodOperator"/>
                              </w:rPr>
                              <w:t>[</w:t>
                            </w:r>
                            <w:r w:rsidRPr="00291FAF">
                              <w:rPr>
                                <w:rStyle w:val="KodNumber"/>
                              </w:rPr>
                              <w:t>768</w:t>
                            </w:r>
                            <w:r w:rsidRPr="00291FAF">
                              <w:rPr>
                                <w:rStyle w:val="KodOperator"/>
                              </w:rPr>
                              <w:t>][</w:t>
                            </w:r>
                            <w:r w:rsidRPr="00291FAF">
                              <w:rPr>
                                <w:rStyle w:val="KodNumber"/>
                              </w:rPr>
                              <w:t>1024</w:t>
                            </w:r>
                            <w:r w:rsidRPr="00291FA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0D3D9E85" id="_x0000_s147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tCAIAAO4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pF0y9xZkqsBdSTBEE6GpA9EQQf4g7OBzFjz8H0vUHNmPzgSPTn3HOA5aM6BcJKe1jxydgo3&#10;MTs89+/vaBhbk3V6rjyRJFNl+aYPkFz76z7f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p/pWtCAIAAO4DAAAOAAAA&#10;AAAAAAAAAAAAAC4CAABkcnMvZTJvRG9jLnhtbFBLAQItABQABgAIAAAAIQCjQT8k2gAAAAUBAAAP&#10;AAAAAAAAAAAAAAAAAGIEAABkcnMvZG93bnJldi54bWxQSwUGAAAAAAQABADzAAAAaQUAAAAA&#10;" fillcolor="#e7e6e6 [3214]" stroked="f">
                <v:textbox style="mso-fit-shape-to-text:t" inset="0,0,0,0">
                  <w:txbxContent>
                    <w:p w14:paraId="6E6AA5D7" w14:textId="5E95CD09" w:rsidR="00291FAF" w:rsidRPr="00291FAF" w:rsidRDefault="00291FAF">
                      <w:pPr>
                        <w:pStyle w:val="Kod"/>
                        <w:numPr>
                          <w:ilvl w:val="0"/>
                          <w:numId w:val="26"/>
                        </w:numPr>
                      </w:pPr>
                      <w:r>
                        <w:rPr>
                          <w:rStyle w:val="KodClass"/>
                        </w:rPr>
                        <w:t>p</w:t>
                      </w:r>
                      <w:r w:rsidRPr="0007391E">
                        <w:rPr>
                          <w:rStyle w:val="KodClass"/>
                        </w:rPr>
                        <w:t>ixel</w:t>
                      </w:r>
                      <w:r w:rsidRPr="002F776E">
                        <w:rPr>
                          <w:rStyle w:val="KodAlap"/>
                        </w:rPr>
                        <w:t xml:space="preserve"> </w:t>
                      </w:r>
                      <w:r w:rsidRPr="00536CDD">
                        <w:rPr>
                          <w:rStyle w:val="KodValtozo"/>
                        </w:rPr>
                        <w:t>bitmap</w:t>
                      </w:r>
                      <w:r w:rsidRPr="00291FAF">
                        <w:rPr>
                          <w:rStyle w:val="KodOperator"/>
                        </w:rPr>
                        <w:t>[</w:t>
                      </w:r>
                      <w:r w:rsidRPr="00291FAF">
                        <w:rPr>
                          <w:rStyle w:val="KodNumber"/>
                        </w:rPr>
                        <w:t>768</w:t>
                      </w:r>
                      <w:r w:rsidRPr="00291FAF">
                        <w:rPr>
                          <w:rStyle w:val="KodOperator"/>
                        </w:rPr>
                        <w:t>][</w:t>
                      </w:r>
                      <w:r w:rsidRPr="00291FAF">
                        <w:rPr>
                          <w:rStyle w:val="KodNumber"/>
                        </w:rPr>
                        <w:t>1024</w:t>
                      </w:r>
                      <w:r w:rsidRPr="00291FAF">
                        <w:rPr>
                          <w:rStyle w:val="KodOperator"/>
                        </w:rPr>
                        <w:t>]</w:t>
                      </w:r>
                      <w:r w:rsidRPr="005C7ABB">
                        <w:rPr>
                          <w:rStyle w:val="KodOperator"/>
                        </w:rPr>
                        <w:t>;</w:t>
                      </w:r>
                    </w:p>
                  </w:txbxContent>
                </v:textbox>
                <w10:anchorlock/>
              </v:shape>
            </w:pict>
          </mc:Fallback>
        </mc:AlternateContent>
      </w:r>
    </w:p>
    <w:p w14:paraId="0CF8133F" w14:textId="16E8DE43" w:rsidR="00291FAF" w:rsidRDefault="00B664C8" w:rsidP="00B664C8">
      <w:pPr>
        <w:pStyle w:val="NormlBeljebb"/>
      </w:pPr>
      <w:r>
        <w:t xml:space="preserve">Ezt követően a kódban le lehet cserélni a 12 és 16 értékeket </w:t>
      </w:r>
      <w:r w:rsidRPr="00B664C8">
        <w:rPr>
          <w:rStyle w:val="KodValtozo"/>
        </w:rPr>
        <w:t>Magas</w:t>
      </w:r>
      <w:r>
        <w:t xml:space="preserve">, illetve </w:t>
      </w:r>
      <w:r w:rsidRPr="00B664C8">
        <w:rPr>
          <w:rStyle w:val="KodValtozo"/>
        </w:rPr>
        <w:t>Szeles</w:t>
      </w:r>
      <w:r>
        <w:t xml:space="preserve"> változókra (és a 11-es </w:t>
      </w:r>
      <w:r w:rsidRPr="00B664C8">
        <w:rPr>
          <w:rStyle w:val="KodValtozo"/>
        </w:rPr>
        <w:t>Magas</w:t>
      </w:r>
      <w:r>
        <w:rPr>
          <w:rStyle w:val="KodValtozo"/>
        </w:rPr>
        <w:t> </w:t>
      </w:r>
      <w:r w:rsidRPr="00B664C8">
        <w:rPr>
          <w:rStyle w:val="KodOperator"/>
        </w:rPr>
        <w:t>–</w:t>
      </w:r>
      <w:r>
        <w:t> </w:t>
      </w:r>
      <w:r w:rsidRPr="00B664C8">
        <w:rPr>
          <w:rStyle w:val="KodNumber"/>
        </w:rPr>
        <w:t>1</w:t>
      </w:r>
      <w:r>
        <w:t>-re).</w:t>
      </w:r>
    </w:p>
    <w:p w14:paraId="5F1C04DF" w14:textId="1799EE8C" w:rsidR="00B664C8" w:rsidRDefault="00B664C8" w:rsidP="00B664C8">
      <w:pPr>
        <w:pStyle w:val="Szamozottbalraig"/>
      </w:pPr>
      <w:r>
        <w:t xml:space="preserve">A </w:t>
      </w:r>
      <w:r w:rsidRPr="00DA3875">
        <w:rPr>
          <w:rStyle w:val="KodFoglaltSzo"/>
        </w:rPr>
        <w:t>vector</w:t>
      </w:r>
      <w:r w:rsidRPr="00DA3875">
        <w:rPr>
          <w:rStyle w:val="KodOperator"/>
        </w:rPr>
        <w:t>&lt;&gt;</w:t>
      </w:r>
      <w:r>
        <w:t xml:space="preserve"> használatához a 3. sorban fel kell venni a </w:t>
      </w:r>
      <w:r w:rsidRPr="00197C9F">
        <w:rPr>
          <w:rStyle w:val="KodFoglaltSzo"/>
        </w:rPr>
        <w:t>&lt;vector&gt;</w:t>
      </w:r>
      <w:r>
        <w:t xml:space="preserve"> csomagot. </w:t>
      </w:r>
      <w:r w:rsidR="00197C9F">
        <w:t xml:space="preserve">A fej beolvasását követően létrehozzuk a kétdimenziós „listában listát”. Rögtön a pixeleket is inicializásjuk, így nem lesz szükség a </w:t>
      </w:r>
      <w:r w:rsidR="00197C9F" w:rsidRPr="00232A4E">
        <w:rPr>
          <w:rStyle w:val="KodFoglaltSzo"/>
        </w:rPr>
        <w:t>push_back</w:t>
      </w:r>
      <w:r w:rsidR="00197C9F" w:rsidRPr="00232A4E">
        <w:rPr>
          <w:rStyle w:val="KodOperator"/>
        </w:rPr>
        <w:t>()</w:t>
      </w:r>
      <w:r w:rsidR="00197C9F">
        <w:t>-r</w:t>
      </w:r>
      <w:r w:rsidR="00232A4E">
        <w:t>e</w:t>
      </w:r>
      <w:r w:rsidR="00197C9F">
        <w:t>, csak a már létező pixelek módosítására:</w:t>
      </w:r>
    </w:p>
    <w:p w14:paraId="1C0CC544" w14:textId="77777777" w:rsidR="00197C9F" w:rsidRDefault="00197C9F" w:rsidP="00FD5E72">
      <w:pPr>
        <w:pStyle w:val="KodDoboz"/>
      </w:pPr>
      <w:r>
        <w:rPr>
          <w:noProof/>
        </w:rPr>
        <mc:AlternateContent>
          <mc:Choice Requires="wps">
            <w:drawing>
              <wp:inline distT="0" distB="0" distL="0" distR="0" wp14:anchorId="30F88EA8" wp14:editId="4A858B69">
                <wp:extent cx="4788000" cy="812716"/>
                <wp:effectExtent l="0" t="0" r="0" b="9525"/>
                <wp:docPr id="4485834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FE8ABAF" w14:textId="7F4668A7" w:rsidR="00197C9F" w:rsidRPr="009E5AA9" w:rsidRDefault="00FD5E72">
                            <w:pPr>
                              <w:pStyle w:val="Kod"/>
                              <w:numPr>
                                <w:ilvl w:val="0"/>
                                <w:numId w:val="28"/>
                              </w:numPr>
                            </w:pPr>
                            <w:r w:rsidRPr="00FD5E72">
                              <w:rPr>
                                <w:rStyle w:val="KodFoglaltSzo"/>
                              </w:rPr>
                              <w:t>vector</w:t>
                            </w:r>
                            <w:r w:rsidRPr="00FD5E72">
                              <w:rPr>
                                <w:rStyle w:val="KodOperator"/>
                              </w:rPr>
                              <w:t>&lt;</w:t>
                            </w:r>
                            <w:r w:rsidRPr="00FD5E72">
                              <w:rPr>
                                <w:rStyle w:val="KodFoglaltSzo"/>
                              </w:rPr>
                              <w:t>vector</w:t>
                            </w:r>
                            <w:r w:rsidRPr="00FD5E72">
                              <w:rPr>
                                <w:rStyle w:val="KodOperator"/>
                              </w:rPr>
                              <w:t>&lt;</w:t>
                            </w:r>
                            <w:r w:rsidRPr="00FD5E72">
                              <w:rPr>
                                <w:rStyle w:val="KodClass"/>
                              </w:rPr>
                              <w:t>pixel</w:t>
                            </w:r>
                            <w:r w:rsidRPr="00FD5E72">
                              <w:rPr>
                                <w:rStyle w:val="KodOperator"/>
                              </w:rPr>
                              <w:t>&gt;&gt;</w:t>
                            </w:r>
                            <w:r w:rsidRPr="00FD5E72">
                              <w:t xml:space="preserve"> </w:t>
                            </w:r>
                            <w:r w:rsidRPr="00FD5E72">
                              <w:rPr>
                                <w:rStyle w:val="KodValtozo"/>
                              </w:rPr>
                              <w:t>bitmap</w:t>
                            </w:r>
                            <w:r w:rsidRPr="00FD5E72">
                              <w:rPr>
                                <w:rStyle w:val="KodOperator"/>
                              </w:rPr>
                              <w:t>(</w:t>
                            </w:r>
                            <w:r w:rsidRPr="00FD5E72">
                              <w:rPr>
                                <w:rStyle w:val="KodValtozo"/>
                              </w:rPr>
                              <w:t>Magas</w:t>
                            </w:r>
                            <w:r w:rsidRPr="00FD5E72">
                              <w:rPr>
                                <w:rStyle w:val="KodOperator"/>
                              </w:rPr>
                              <w:t>,</w:t>
                            </w:r>
                            <w:r w:rsidRPr="00FD5E72">
                              <w:t xml:space="preserve"> </w:t>
                            </w:r>
                            <w:r w:rsidRPr="00FD5E72">
                              <w:rPr>
                                <w:rStyle w:val="KodFoglaltSzo"/>
                              </w:rPr>
                              <w:t>vector</w:t>
                            </w:r>
                            <w:r w:rsidRPr="00FD5E72">
                              <w:rPr>
                                <w:rStyle w:val="KodOperator"/>
                              </w:rPr>
                              <w:t>&lt;</w:t>
                            </w:r>
                            <w:r w:rsidRPr="00FD5E72">
                              <w:rPr>
                                <w:rStyle w:val="KodClass"/>
                              </w:rPr>
                              <w:t>pixel</w:t>
                            </w:r>
                            <w:r w:rsidRPr="00FD5E72">
                              <w:rPr>
                                <w:rStyle w:val="KodOperator"/>
                              </w:rPr>
                              <w:t>&gt;</w:t>
                            </w:r>
                            <w:r w:rsidRPr="00FD5E72">
                              <w:t xml:space="preserve"> </w:t>
                            </w:r>
                            <w:r w:rsidRPr="00FD5E72">
                              <w:rPr>
                                <w:rStyle w:val="KodOperator"/>
                              </w:rPr>
                              <w:t>(</w:t>
                            </w:r>
                            <w:r w:rsidRPr="00FD5E72">
                              <w:rPr>
                                <w:rStyle w:val="KodValtozo"/>
                              </w:rPr>
                              <w:t>Szeles</w:t>
                            </w:r>
                            <w:r w:rsidRPr="00FD5E72">
                              <w:rPr>
                                <w:rStyle w:val="KodOperator"/>
                              </w:rPr>
                              <w:t>,</w:t>
                            </w:r>
                            <w:r w:rsidRPr="00FD5E72">
                              <w:t xml:space="preserve"> </w:t>
                            </w:r>
                            <w:r w:rsidRPr="00FD5E72">
                              <w:rPr>
                                <w:rStyle w:val="KodOperator"/>
                              </w:rPr>
                              <w:t>{</w:t>
                            </w:r>
                            <w:r w:rsidRPr="00FD5E72">
                              <w:rPr>
                                <w:rStyle w:val="KodNumber"/>
                              </w:rPr>
                              <w:t>0</w:t>
                            </w:r>
                            <w:r w:rsidRPr="00FD5E72">
                              <w:rPr>
                                <w:rStyle w:val="KodOperator"/>
                              </w:rPr>
                              <w:t>,</w:t>
                            </w:r>
                            <w:r w:rsidRPr="00FD5E72">
                              <w:rPr>
                                <w:rStyle w:val="KodNumber"/>
                              </w:rPr>
                              <w:t>0</w:t>
                            </w:r>
                            <w:r w:rsidRPr="00FD5E72">
                              <w:rPr>
                                <w:rStyle w:val="KodOperator"/>
                              </w:rPr>
                              <w:t>,</w:t>
                            </w:r>
                            <w:r w:rsidRPr="00FD5E72">
                              <w:rPr>
                                <w:rStyle w:val="KodNumber"/>
                              </w:rPr>
                              <w:t>0</w:t>
                            </w:r>
                            <w:r w:rsidRPr="00FD5E72">
                              <w:rPr>
                                <w:rStyle w:val="KodOperator"/>
                              </w:rPr>
                              <w:t>}));</w:t>
                            </w:r>
                          </w:p>
                        </w:txbxContent>
                      </wps:txbx>
                      <wps:bodyPr rot="0" vert="horz" wrap="square" lIns="0" tIns="0" rIns="0" bIns="0" anchor="t" anchorCtr="0">
                        <a:spAutoFit/>
                      </wps:bodyPr>
                    </wps:wsp>
                  </a:graphicData>
                </a:graphic>
              </wp:inline>
            </w:drawing>
          </mc:Choice>
          <mc:Fallback>
            <w:pict>
              <v:shape w14:anchorId="30F88EA8" id="_x0000_s147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VaCVyCAIAAO4DAAAOAAAA&#10;AAAAAAAAAAAAAC4CAABkcnMvZTJvRG9jLnhtbFBLAQItABQABgAIAAAAIQCjQT8k2gAAAAUBAAAP&#10;AAAAAAAAAAAAAAAAAGIEAABkcnMvZG93bnJldi54bWxQSwUGAAAAAAQABADzAAAAaQUAAAAA&#10;" fillcolor="#e7e6e6 [3214]" stroked="f">
                <v:textbox style="mso-fit-shape-to-text:t" inset="0,0,0,0">
                  <w:txbxContent>
                    <w:p w14:paraId="0FE8ABAF" w14:textId="7F4668A7" w:rsidR="00197C9F" w:rsidRPr="009E5AA9" w:rsidRDefault="00FD5E72">
                      <w:pPr>
                        <w:pStyle w:val="Kod"/>
                        <w:numPr>
                          <w:ilvl w:val="0"/>
                          <w:numId w:val="28"/>
                        </w:numPr>
                      </w:pPr>
                      <w:r w:rsidRPr="00FD5E72">
                        <w:rPr>
                          <w:rStyle w:val="KodFoglaltSzo"/>
                        </w:rPr>
                        <w:t>vector</w:t>
                      </w:r>
                      <w:r w:rsidRPr="00FD5E72">
                        <w:rPr>
                          <w:rStyle w:val="KodOperator"/>
                        </w:rPr>
                        <w:t>&lt;</w:t>
                      </w:r>
                      <w:r w:rsidRPr="00FD5E72">
                        <w:rPr>
                          <w:rStyle w:val="KodFoglaltSzo"/>
                        </w:rPr>
                        <w:t>vector</w:t>
                      </w:r>
                      <w:r w:rsidRPr="00FD5E72">
                        <w:rPr>
                          <w:rStyle w:val="KodOperator"/>
                        </w:rPr>
                        <w:t>&lt;</w:t>
                      </w:r>
                      <w:r w:rsidRPr="00FD5E72">
                        <w:rPr>
                          <w:rStyle w:val="KodClass"/>
                        </w:rPr>
                        <w:t>pixel</w:t>
                      </w:r>
                      <w:r w:rsidRPr="00FD5E72">
                        <w:rPr>
                          <w:rStyle w:val="KodOperator"/>
                        </w:rPr>
                        <w:t>&gt;&gt;</w:t>
                      </w:r>
                      <w:r w:rsidRPr="00FD5E72">
                        <w:t xml:space="preserve"> </w:t>
                      </w:r>
                      <w:r w:rsidRPr="00FD5E72">
                        <w:rPr>
                          <w:rStyle w:val="KodValtozo"/>
                        </w:rPr>
                        <w:t>bitmap</w:t>
                      </w:r>
                      <w:r w:rsidRPr="00FD5E72">
                        <w:rPr>
                          <w:rStyle w:val="KodOperator"/>
                        </w:rPr>
                        <w:t>(</w:t>
                      </w:r>
                      <w:r w:rsidRPr="00FD5E72">
                        <w:rPr>
                          <w:rStyle w:val="KodValtozo"/>
                        </w:rPr>
                        <w:t>Magas</w:t>
                      </w:r>
                      <w:r w:rsidRPr="00FD5E72">
                        <w:rPr>
                          <w:rStyle w:val="KodOperator"/>
                        </w:rPr>
                        <w:t>,</w:t>
                      </w:r>
                      <w:r w:rsidRPr="00FD5E72">
                        <w:t xml:space="preserve"> </w:t>
                      </w:r>
                      <w:r w:rsidRPr="00FD5E72">
                        <w:rPr>
                          <w:rStyle w:val="KodFoglaltSzo"/>
                        </w:rPr>
                        <w:t>vector</w:t>
                      </w:r>
                      <w:r w:rsidRPr="00FD5E72">
                        <w:rPr>
                          <w:rStyle w:val="KodOperator"/>
                        </w:rPr>
                        <w:t>&lt;</w:t>
                      </w:r>
                      <w:r w:rsidRPr="00FD5E72">
                        <w:rPr>
                          <w:rStyle w:val="KodClass"/>
                        </w:rPr>
                        <w:t>pixel</w:t>
                      </w:r>
                      <w:r w:rsidRPr="00FD5E72">
                        <w:rPr>
                          <w:rStyle w:val="KodOperator"/>
                        </w:rPr>
                        <w:t>&gt;</w:t>
                      </w:r>
                      <w:r w:rsidRPr="00FD5E72">
                        <w:t xml:space="preserve"> </w:t>
                      </w:r>
                      <w:r w:rsidRPr="00FD5E72">
                        <w:rPr>
                          <w:rStyle w:val="KodOperator"/>
                        </w:rPr>
                        <w:t>(</w:t>
                      </w:r>
                      <w:r w:rsidRPr="00FD5E72">
                        <w:rPr>
                          <w:rStyle w:val="KodValtozo"/>
                        </w:rPr>
                        <w:t>Szeles</w:t>
                      </w:r>
                      <w:r w:rsidRPr="00FD5E72">
                        <w:rPr>
                          <w:rStyle w:val="KodOperator"/>
                        </w:rPr>
                        <w:t>,</w:t>
                      </w:r>
                      <w:r w:rsidRPr="00FD5E72">
                        <w:t xml:space="preserve"> </w:t>
                      </w:r>
                      <w:r w:rsidRPr="00FD5E72">
                        <w:rPr>
                          <w:rStyle w:val="KodOperator"/>
                        </w:rPr>
                        <w:t>{</w:t>
                      </w:r>
                      <w:r w:rsidRPr="00FD5E72">
                        <w:rPr>
                          <w:rStyle w:val="KodNumber"/>
                        </w:rPr>
                        <w:t>0</w:t>
                      </w:r>
                      <w:r w:rsidRPr="00FD5E72">
                        <w:rPr>
                          <w:rStyle w:val="KodOperator"/>
                        </w:rPr>
                        <w:t>,</w:t>
                      </w:r>
                      <w:r w:rsidRPr="00FD5E72">
                        <w:rPr>
                          <w:rStyle w:val="KodNumber"/>
                        </w:rPr>
                        <w:t>0</w:t>
                      </w:r>
                      <w:r w:rsidRPr="00FD5E72">
                        <w:rPr>
                          <w:rStyle w:val="KodOperator"/>
                        </w:rPr>
                        <w:t>,</w:t>
                      </w:r>
                      <w:r w:rsidRPr="00FD5E72">
                        <w:rPr>
                          <w:rStyle w:val="KodNumber"/>
                        </w:rPr>
                        <w:t>0</w:t>
                      </w:r>
                      <w:r w:rsidRPr="00FD5E72">
                        <w:rPr>
                          <w:rStyle w:val="KodOperator"/>
                        </w:rPr>
                        <w:t>}));</w:t>
                      </w:r>
                    </w:p>
                  </w:txbxContent>
                </v:textbox>
                <w10:anchorlock/>
              </v:shape>
            </w:pict>
          </mc:Fallback>
        </mc:AlternateContent>
      </w:r>
    </w:p>
    <w:p w14:paraId="681327EB" w14:textId="0BCAE19D" w:rsidR="00FD5E72" w:rsidRDefault="00FD5E72" w:rsidP="00FD5E72">
      <w:pPr>
        <w:pStyle w:val="NormlBeljebb"/>
      </w:pPr>
      <w:r>
        <w:t xml:space="preserve">Ennél a megoldásnál is lecseréljük a konstansokat a </w:t>
      </w:r>
      <w:r w:rsidRPr="00FD5E72">
        <w:rPr>
          <w:rStyle w:val="KodValtozo"/>
        </w:rPr>
        <w:t>Magas</w:t>
      </w:r>
      <w:r>
        <w:t xml:space="preserve"> és </w:t>
      </w:r>
      <w:r w:rsidRPr="00FD5E72">
        <w:rPr>
          <w:rStyle w:val="KodValtozo"/>
        </w:rPr>
        <w:t>Szeles</w:t>
      </w:r>
      <w:r>
        <w:t xml:space="preserve"> változókra.</w:t>
      </w:r>
    </w:p>
    <w:p w14:paraId="4BD42582" w14:textId="085F32FF" w:rsidR="00FD5E72" w:rsidRDefault="00FD5E72" w:rsidP="00FD5E72">
      <w:r>
        <w:t xml:space="preserve">Mindkét megoldás lehetőséget ad arra, hogy módosítsuk a fájl méretét (a tömb korlátozott méretig, de készen áll, a </w:t>
      </w:r>
      <w:r w:rsidRPr="00FD5E72">
        <w:rPr>
          <w:rStyle w:val="KodFoglaltSzo"/>
        </w:rPr>
        <w:t>vector</w:t>
      </w:r>
      <w:r w:rsidRPr="00FD5E72">
        <w:rPr>
          <w:rStyle w:val="KodOperator"/>
        </w:rPr>
        <w:t>&lt;&gt;</w:t>
      </w:r>
      <w:r>
        <w:t xml:space="preserve"> „korlátlanul” bővíthető a </w:t>
      </w:r>
      <w:r w:rsidRPr="00FD5E72">
        <w:rPr>
          <w:rStyle w:val="KodFuggveny"/>
        </w:rPr>
        <w:t>push_back</w:t>
      </w:r>
      <w:r w:rsidRPr="00FD5E72">
        <w:rPr>
          <w:rStyle w:val="KodOperator"/>
        </w:rPr>
        <w:t>()</w:t>
      </w:r>
      <w:r>
        <w:t xml:space="preserve"> függvénnyel). Azonban ez elronthatja a fájlt, mivel a mérettel együtt a </w:t>
      </w:r>
      <w:r w:rsidRPr="000A5C99">
        <w:rPr>
          <w:rStyle w:val="KodValtozo"/>
        </w:rPr>
        <w:t>fmeret</w:t>
      </w:r>
      <w:r>
        <w:t xml:space="preserve"> és a </w:t>
      </w:r>
      <w:r w:rsidRPr="000A5C99">
        <w:rPr>
          <w:rStyle w:val="KodValtozo"/>
        </w:rPr>
        <w:t>map</w:t>
      </w:r>
      <w:r>
        <w:rPr>
          <w:rStyle w:val="KodValtozo"/>
        </w:rPr>
        <w:t>size</w:t>
      </w:r>
      <w:r>
        <w:t xml:space="preserve"> is változik. További veszélyt rejt, ha a módosítás során nem osztható 4-gyel az egy sorban lévő bájtok száma, mert ilyenkor a sorvégeket megfelelő számú 0 kódú </w:t>
      </w:r>
      <w:r w:rsidR="00646A74">
        <w:t>bájttal</w:t>
      </w:r>
      <w:r>
        <w:t xml:space="preserve"> ki kell egészíteni, ami szintén hatással van a fájlméretre. Emiatt egy 90°-os forgatás is módosíthatja a fájl méretét. Ha a színek számán is változtatnánk, akkor az </w:t>
      </w:r>
      <w:r w:rsidRPr="000A5C99">
        <w:rPr>
          <w:rStyle w:val="KodValtozo"/>
        </w:rPr>
        <w:t>egyeb</w:t>
      </w:r>
      <w:r>
        <w:t xml:space="preserve"> után a használt színek palettája következne, 2-szer, 16-szor vagy 256-szor négy bájton, így már </w:t>
      </w:r>
      <w:r w:rsidRPr="000A5C99">
        <w:rPr>
          <w:rStyle w:val="KodValtozo"/>
        </w:rPr>
        <w:t>mapkezd</w:t>
      </w:r>
      <w:r>
        <w:t xml:space="preserve"> 54-es értéke is módosulna.</w:t>
      </w:r>
    </w:p>
    <w:p w14:paraId="24AFB6DB" w14:textId="5178DE4F" w:rsidR="00FD5E72" w:rsidRDefault="00FD5E72" w:rsidP="00FD5E72">
      <w:r>
        <w:t>A beolvasott fejléc adatainak megtartásával is rengeteg érdekes képmódosításra van módunk. Például: nagyon egyszerű színszűrőt alkalmazni, egy-egy komponens értékét 0-ra vagy 255-re módosítani. Lehet tükrözni a képet. Egy kisebb képet betöltve, össze lehet másolni képeket. Sőt, fekete-fehér képet el is rejthetünk (ez a szteganográfia</w:t>
      </w:r>
      <w:r w:rsidRPr="009E2318">
        <w:fldChar w:fldCharType="begin"/>
      </w:r>
      <w:r w:rsidRPr="009E2318">
        <w:instrText xml:space="preserve"> XE "szteganográfia" </w:instrText>
      </w:r>
      <w:r w:rsidRPr="009E2318">
        <w:fldChar w:fldCharType="end"/>
      </w:r>
      <w:r>
        <w:t xml:space="preserve">) </w:t>
      </w:r>
      <w:bookmarkStart w:id="166" w:name="_Hlk140251427"/>
      <w:r>
        <w:t>például úgy, hogy a p</w:t>
      </w:r>
      <w:r w:rsidR="00646A74">
        <w:rPr>
          <w:rStyle w:val="KodValtozo"/>
        </w:rPr>
        <w:t>iro</w:t>
      </w:r>
      <w:r>
        <w:t xml:space="preserve">s komponens értékét legfeljebb 1-gyel módosítva </w:t>
      </w:r>
      <w:r w:rsidR="00646A74">
        <w:t xml:space="preserve">fehér hozzáadott képpont esetén </w:t>
      </w:r>
      <w:r>
        <w:t>párosra, a fekete</w:t>
      </w:r>
      <w:r w:rsidR="00646A74">
        <w:t xml:space="preserve"> hozzáadott képpont esetén</w:t>
      </w:r>
      <w:r>
        <w:t xml:space="preserve"> páratlanra állítjuk.</w:t>
      </w:r>
      <w:bookmarkEnd w:id="166"/>
      <w:r>
        <w:t xml:space="preserve"> Aki tudja az elrejtés szabályát, az ki tudja nyerni az információt.</w:t>
      </w:r>
    </w:p>
    <w:p w14:paraId="490DFC91" w14:textId="2E50EDA6" w:rsidR="00646A74" w:rsidRDefault="00646A74" w:rsidP="00646A74">
      <w:r>
        <w:t>A módosított kép mentésekor a fejlécet pontosan kell kiírni. A</w:t>
      </w:r>
      <w:r w:rsidR="007606F8">
        <w:t>z eredeti</w:t>
      </w:r>
      <w:r>
        <w:t xml:space="preserve"> 4</w:t>
      </w:r>
      <w:r w:rsidR="00232A4E">
        <w:t>5</w:t>
      </w:r>
      <w:r>
        <w:t>. sor helyett ez újabb 12 sor:</w:t>
      </w:r>
    </w:p>
    <w:p w14:paraId="3C178E77" w14:textId="77777777" w:rsidR="00646A74" w:rsidRDefault="00646A74" w:rsidP="00646A74">
      <w:pPr>
        <w:pStyle w:val="KodDoboz"/>
      </w:pPr>
      <w:r>
        <w:rPr>
          <w:noProof/>
        </w:rPr>
        <mc:AlternateContent>
          <mc:Choice Requires="wps">
            <w:drawing>
              <wp:inline distT="0" distB="0" distL="0" distR="0" wp14:anchorId="6EC13D93" wp14:editId="06642226">
                <wp:extent cx="4788000" cy="812716"/>
                <wp:effectExtent l="0" t="0" r="0" b="9525"/>
                <wp:docPr id="12766684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D0CF96" w14:textId="6F08BC47" w:rsidR="00646A74" w:rsidRDefault="00646A74" w:rsidP="00CA6E95">
                            <w:pPr>
                              <w:pStyle w:val="KodF"/>
                            </w:pPr>
                            <w:r w:rsidRPr="006A596A">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Valtozo"/>
                              </w:rPr>
                              <w:t>bm</w:t>
                            </w:r>
                            <w:r w:rsidRPr="006A596A">
                              <w:rPr>
                                <w:rStyle w:val="KodOperator"/>
                              </w:rPr>
                              <w:t>,</w:t>
                            </w:r>
                            <w:r>
                              <w:rPr>
                                <w:rStyle w:val="KodOperator"/>
                              </w:rPr>
                              <w:t xml:space="preserve"> </w:t>
                            </w:r>
                            <w:r w:rsidRPr="006A596A">
                              <w:rPr>
                                <w:rStyle w:val="KodNumber"/>
                              </w:rPr>
                              <w:t>2</w:t>
                            </w:r>
                            <w:r w:rsidRPr="006A596A">
                              <w:rPr>
                                <w:rStyle w:val="KodOperator"/>
                              </w:rPr>
                              <w:t>);</w:t>
                            </w:r>
                            <w:r>
                              <w:rPr>
                                <w:rStyle w:val="KodOperator"/>
                              </w:rPr>
                              <w:tab/>
                            </w:r>
                            <w:r>
                              <w:rPr>
                                <w:rStyle w:val="KodOperator"/>
                              </w:rPr>
                              <w:tab/>
                            </w:r>
                            <w:r w:rsidR="007606F8">
                              <w:rPr>
                                <w:rStyle w:val="KodOperator"/>
                              </w:rPr>
                              <w:tab/>
                            </w:r>
                            <w:r w:rsidR="007606F8">
                              <w:rPr>
                                <w:rStyle w:val="KodOperator"/>
                              </w:rPr>
                              <w:tab/>
                            </w:r>
                            <w:r w:rsidRPr="000A5C99">
                              <w:rPr>
                                <w:rStyle w:val="KodComment"/>
                              </w:rPr>
                              <w:t>//BM</w:t>
                            </w:r>
                          </w:p>
                          <w:p w14:paraId="2D17D9DB"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fmeret</w:t>
                            </w:r>
                            <w:r w:rsidRPr="006A596A">
                              <w:rPr>
                                <w:rStyle w:val="KodOperator"/>
                              </w:rPr>
                              <w:t>,</w:t>
                            </w:r>
                            <w:r w:rsidRPr="001036DF">
                              <w:rPr>
                                <w:rStyle w:val="Cmsor1Char"/>
                              </w:rPr>
                              <w:t xml:space="preserve"> </w:t>
                            </w:r>
                            <w:r w:rsidRPr="001036DF">
                              <w:rPr>
                                <w:rStyle w:val="KodNumber"/>
                              </w:rPr>
                              <w:t>4</w:t>
                            </w:r>
                            <w:r w:rsidRPr="006A596A">
                              <w:rPr>
                                <w:rStyle w:val="KodOperator"/>
                              </w:rPr>
                              <w:t>);</w:t>
                            </w:r>
                            <w:r w:rsidR="007606F8">
                              <w:rPr>
                                <w:rStyle w:val="KodOperator"/>
                              </w:rPr>
                              <w:tab/>
                            </w:r>
                            <w:r w:rsidRPr="000A5C99">
                              <w:rPr>
                                <w:rStyle w:val="KodComment"/>
                              </w:rPr>
                              <w:t>//630</w:t>
                            </w:r>
                            <w:r w:rsidR="007606F8" w:rsidRPr="007606F8">
                              <w:rPr>
                                <w:rStyle w:val="KodComment"/>
                              </w:rPr>
                              <w:tab/>
                            </w:r>
                            <w:r w:rsidRPr="007606F8">
                              <w:rPr>
                                <w:rStyle w:val="KodComment"/>
                              </w:rPr>
                              <w:t>v.STX.NUL.NUL</w:t>
                            </w:r>
                          </w:p>
                          <w:p w14:paraId="2363B9A0" w14:textId="1B5F2B96" w:rsidR="00646A74"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0A5C99">
                              <w:rPr>
                                <w:rStyle w:val="KodValtozo"/>
                              </w:rPr>
                              <w:t>szabad</w:t>
                            </w:r>
                            <w:r w:rsidRPr="006A596A">
                              <w:rPr>
                                <w:rStyle w:val="KodOperator"/>
                              </w:rPr>
                              <w:t>,</w:t>
                            </w:r>
                            <w:r w:rsidRPr="000A5C99">
                              <w:rPr>
                                <w:rStyle w:val="KodNumber"/>
                              </w:rPr>
                              <w:t>4</w:t>
                            </w:r>
                            <w:r w:rsidRPr="006A596A">
                              <w:rPr>
                                <w:rStyle w:val="KodOperator"/>
                              </w:rPr>
                              <w:t>);</w:t>
                            </w:r>
                            <w:r>
                              <w:rPr>
                                <w:rStyle w:val="KodOperator"/>
                              </w:rPr>
                              <w:tab/>
                            </w:r>
                            <w:r>
                              <w:rPr>
                                <w:rStyle w:val="KodOperator"/>
                              </w:rPr>
                              <w:tab/>
                            </w:r>
                            <w:r w:rsidR="007606F8">
                              <w:rPr>
                                <w:rStyle w:val="KodOperator"/>
                              </w:rPr>
                              <w:tab/>
                            </w:r>
                            <w:r w:rsidRPr="000A5C99">
                              <w:rPr>
                                <w:rStyle w:val="KodComment"/>
                              </w:rPr>
                              <w:t>//0</w:t>
                            </w:r>
                          </w:p>
                          <w:p w14:paraId="2C2EB8CA"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mapkezd</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Operator"/>
                              </w:rPr>
                              <w:tab/>
                            </w:r>
                            <w:r w:rsidRPr="000A5C99">
                              <w:rPr>
                                <w:rStyle w:val="KodComment"/>
                              </w:rPr>
                              <w:t>//54</w:t>
                            </w:r>
                            <w:r w:rsidRPr="007606F8">
                              <w:rPr>
                                <w:rStyle w:val="KodComment"/>
                              </w:rPr>
                              <w:tab/>
                              <w:t>6.NUL.NUL.NUL</w:t>
                            </w:r>
                          </w:p>
                          <w:p w14:paraId="5CA395F9" w14:textId="070D8186" w:rsidR="00646A74"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inf</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Operator"/>
                              </w:rPr>
                              <w:tab/>
                            </w:r>
                            <w:r w:rsidRPr="000A5C99">
                              <w:rPr>
                                <w:rStyle w:val="KodComment"/>
                              </w:rPr>
                              <w:t>//40</w:t>
                            </w:r>
                            <w:r w:rsidRPr="007606F8">
                              <w:rPr>
                                <w:rStyle w:val="KodComment"/>
                              </w:rPr>
                              <w:tab/>
                              <w:t>(.NUL.NUL.NUL</w:t>
                            </w:r>
                          </w:p>
                          <w:p w14:paraId="534B20A2"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Szeles</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Alap"/>
                              </w:rPr>
                              <w:tab/>
                            </w:r>
                            <w:r w:rsidRPr="000A5C99">
                              <w:rPr>
                                <w:rStyle w:val="KodComment"/>
                              </w:rPr>
                              <w:t>//16</w:t>
                            </w:r>
                            <w:r w:rsidR="007606F8" w:rsidRPr="007606F8">
                              <w:rPr>
                                <w:rStyle w:val="KodComment"/>
                              </w:rPr>
                              <w:tab/>
                            </w:r>
                            <w:r w:rsidRPr="007606F8">
                              <w:rPr>
                                <w:rStyle w:val="KodComment"/>
                              </w:rPr>
                              <w:t>DLE.NUL.NUL.N</w:t>
                            </w:r>
                            <w:r w:rsidRPr="000A5C99">
                              <w:rPr>
                                <w:rStyle w:val="KodComment"/>
                              </w:rPr>
                              <w:t>UL</w:t>
                            </w:r>
                          </w:p>
                          <w:p w14:paraId="1D48D9E7" w14:textId="1773DF53" w:rsidR="00646A74"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Magas</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Alap"/>
                              </w:rPr>
                              <w:tab/>
                            </w:r>
                            <w:r w:rsidR="007606F8">
                              <w:rPr>
                                <w:rStyle w:val="KodAlap"/>
                              </w:rPr>
                              <w:tab/>
                            </w:r>
                            <w:r w:rsidRPr="000A5C99">
                              <w:rPr>
                                <w:rStyle w:val="KodComment"/>
                              </w:rPr>
                              <w:t>//12</w:t>
                            </w:r>
                            <w:r w:rsidR="007606F8" w:rsidRPr="007606F8">
                              <w:rPr>
                                <w:rStyle w:val="KodComment"/>
                              </w:rPr>
                              <w:tab/>
                            </w:r>
                            <w:r w:rsidRPr="007606F8">
                              <w:rPr>
                                <w:rStyle w:val="KodComment"/>
                              </w:rPr>
                              <w:t>FF.NUL.NUL.NU</w:t>
                            </w:r>
                            <w:r w:rsidRPr="000A5C99">
                              <w:rPr>
                                <w:rStyle w:val="KodComment"/>
                              </w:rPr>
                              <w:t>L</w:t>
                            </w:r>
                          </w:p>
                          <w:p w14:paraId="3878A708" w14:textId="77777777" w:rsidR="00696607" w:rsidRDefault="00646A74" w:rsidP="00CA6E95">
                            <w:pPr>
                              <w:pStyle w:val="KodF"/>
                            </w:pPr>
                            <w:r>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ki</w:t>
                            </w:r>
                            <w:r w:rsidRPr="001036DF">
                              <w:rPr>
                                <w:rStyle w:val="KodOperator"/>
                              </w:rPr>
                              <w:t>,</w:t>
                            </w:r>
                            <w:r>
                              <w:rPr>
                                <w:rStyle w:val="KodValtozo"/>
                              </w:rPr>
                              <w:t xml:space="preserve"> </w:t>
                            </w:r>
                            <w:r w:rsidRPr="001036DF">
                              <w:rPr>
                                <w:rStyle w:val="KodNumber"/>
                              </w:rPr>
                              <w:t>2</w:t>
                            </w:r>
                            <w:r w:rsidRPr="006A596A">
                              <w:rPr>
                                <w:rStyle w:val="KodOperator"/>
                              </w:rPr>
                              <w:t>);</w:t>
                            </w:r>
                            <w:r>
                              <w:rPr>
                                <w:rStyle w:val="KodAlap"/>
                              </w:rPr>
                              <w:tab/>
                            </w:r>
                            <w:r w:rsidR="007606F8">
                              <w:rPr>
                                <w:rStyle w:val="KodAlap"/>
                              </w:rPr>
                              <w:tab/>
                            </w:r>
                            <w:r w:rsidRPr="000A5C99">
                              <w:rPr>
                                <w:rStyle w:val="KodComment"/>
                              </w:rPr>
                              <w:t>//1</w:t>
                            </w:r>
                            <w:r>
                              <w:rPr>
                                <w:rStyle w:val="KodComment"/>
                              </w:rPr>
                              <w:tab/>
                            </w:r>
                            <w:r w:rsidRPr="007606F8">
                              <w:rPr>
                                <w:rStyle w:val="KodComment"/>
                              </w:rPr>
                              <w:t>SOH.NUL</w:t>
                            </w:r>
                          </w:p>
                          <w:p w14:paraId="2F26FD73" w14:textId="042FCA83" w:rsidR="00646A74" w:rsidRDefault="00646A74" w:rsidP="00CA6E95">
                            <w:pPr>
                              <w:pStyle w:val="KodF"/>
                            </w:pPr>
                            <w:r>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b</w:t>
                            </w:r>
                            <w:r>
                              <w:rPr>
                                <w:rStyle w:val="KodValtozo"/>
                              </w:rPr>
                              <w:t>pp</w:t>
                            </w:r>
                            <w:r w:rsidRPr="000A5C99">
                              <w:rPr>
                                <w:rStyle w:val="KodValtozo"/>
                              </w:rPr>
                              <w:t>i</w:t>
                            </w:r>
                            <w:r>
                              <w:rPr>
                                <w:rStyle w:val="KodValtozo"/>
                              </w:rPr>
                              <w:t>x</w:t>
                            </w:r>
                            <w:r w:rsidRPr="001036DF">
                              <w:rPr>
                                <w:rStyle w:val="KodOperator"/>
                              </w:rPr>
                              <w:t>,</w:t>
                            </w:r>
                            <w:r>
                              <w:rPr>
                                <w:rStyle w:val="KodValtozo"/>
                              </w:rPr>
                              <w:t xml:space="preserve"> </w:t>
                            </w:r>
                            <w:r w:rsidRPr="001036DF">
                              <w:rPr>
                                <w:rStyle w:val="KodNumber"/>
                              </w:rPr>
                              <w:t>2</w:t>
                            </w:r>
                            <w:r w:rsidRPr="006A596A">
                              <w:rPr>
                                <w:rStyle w:val="KodOperator"/>
                              </w:rPr>
                              <w:t>);</w:t>
                            </w:r>
                            <w:r w:rsidR="007606F8">
                              <w:rPr>
                                <w:rStyle w:val="KodAlap"/>
                              </w:rPr>
                              <w:tab/>
                            </w:r>
                            <w:r w:rsidRPr="000A5C99">
                              <w:rPr>
                                <w:rStyle w:val="KodComment"/>
                              </w:rPr>
                              <w:t>//24</w:t>
                            </w:r>
                            <w:r w:rsidR="007606F8" w:rsidRPr="007606F8">
                              <w:rPr>
                                <w:rStyle w:val="KodComment"/>
                              </w:rPr>
                              <w:tab/>
                            </w:r>
                            <w:r w:rsidRPr="007606F8">
                              <w:rPr>
                                <w:rStyle w:val="KodComment"/>
                              </w:rPr>
                              <w:t>CAN.NUL</w:t>
                            </w:r>
                          </w:p>
                          <w:p w14:paraId="079651A0"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tomore</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Alap"/>
                              </w:rPr>
                              <w:tab/>
                            </w:r>
                            <w:r w:rsidRPr="000A5C99">
                              <w:rPr>
                                <w:rStyle w:val="KodComment"/>
                              </w:rPr>
                              <w:t>//0</w:t>
                            </w:r>
                          </w:p>
                          <w:p w14:paraId="7D0BCB46" w14:textId="07ACB487" w:rsidR="00646A74" w:rsidRDefault="00646A74" w:rsidP="00CA6E95">
                            <w:pPr>
                              <w:pStyle w:val="KodF"/>
                            </w:pPr>
                            <w:r w:rsidRPr="001036DF">
                              <w:rPr>
                                <w:rStyle w:val="KodFuggveny"/>
                              </w:rPr>
                              <w:t>b</w:t>
                            </w:r>
                            <w:r w:rsidR="007606F8">
                              <w:rPr>
                                <w:rStyle w:val="KodFuggveny"/>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map</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Operator"/>
                              </w:rPr>
                              <w:tab/>
                            </w:r>
                            <w:r w:rsidRPr="000A5C99">
                              <w:rPr>
                                <w:rStyle w:val="KodComment"/>
                              </w:rPr>
                              <w:t>//576</w:t>
                            </w:r>
                            <w:r w:rsidR="007606F8" w:rsidRPr="007606F8">
                              <w:rPr>
                                <w:rStyle w:val="KodComment"/>
                              </w:rPr>
                              <w:tab/>
                            </w:r>
                            <w:r w:rsidRPr="007606F8">
                              <w:rPr>
                                <w:rStyle w:val="KodComment"/>
                              </w:rPr>
                              <w:t>@.STX.NUL.NUL</w:t>
                            </w:r>
                          </w:p>
                          <w:p w14:paraId="44B5919D" w14:textId="77777777" w:rsidR="00696607" w:rsidRDefault="00646A74" w:rsidP="00CA6E95">
                            <w:pPr>
                              <w:pStyle w:val="KodF"/>
                              <w:rPr>
                                <w:rStyle w:val="KodComment"/>
                              </w:rPr>
                            </w:pPr>
                            <w:r>
                              <w:rPr>
                                <w:rStyle w:val="KodAlap"/>
                              </w:rPr>
                              <w:t>b</w:t>
                            </w:r>
                            <w:r w:rsidR="007606F8">
                              <w:rPr>
                                <w:rStyle w:val="KodAlap"/>
                              </w:rPr>
                              <w:t>fout</w:t>
                            </w:r>
                            <w:r w:rsidRPr="006A596A">
                              <w:rPr>
                                <w:rStyle w:val="KodOperator"/>
                              </w:rPr>
                              <w:t>.</w:t>
                            </w:r>
                            <w:r w:rsidR="007606F8">
                              <w:rPr>
                                <w:rStyle w:val="KodFuggveny"/>
                              </w:rPr>
                              <w:t>write</w:t>
                            </w:r>
                            <w:r w:rsidRPr="006A596A">
                              <w:rPr>
                                <w:rStyle w:val="KodOperator"/>
                              </w:rPr>
                              <w:t>(</w:t>
                            </w:r>
                            <w:r w:rsidRPr="000A5C99">
                              <w:rPr>
                                <w:rStyle w:val="KodValtozo"/>
                              </w:rPr>
                              <w:t>egyeb</w:t>
                            </w:r>
                            <w:r w:rsidRPr="006A596A">
                              <w:rPr>
                                <w:rStyle w:val="KodOperator"/>
                              </w:rPr>
                              <w:t>,</w:t>
                            </w:r>
                            <w:r>
                              <w:rPr>
                                <w:rStyle w:val="KodOperator"/>
                              </w:rPr>
                              <w:t xml:space="preserve"> </w:t>
                            </w:r>
                            <w:r w:rsidRPr="000A5C99">
                              <w:rPr>
                                <w:rStyle w:val="KodNumber"/>
                              </w:rPr>
                              <w:t>16</w:t>
                            </w:r>
                            <w:r w:rsidRPr="006A596A">
                              <w:rPr>
                                <w:rStyle w:val="KodOperator"/>
                              </w:rPr>
                              <w:t>);</w:t>
                            </w:r>
                            <w:r>
                              <w:rPr>
                                <w:rStyle w:val="KodOperator"/>
                              </w:rPr>
                              <w:tab/>
                            </w:r>
                            <w:r w:rsidR="007606F8">
                              <w:rPr>
                                <w:rStyle w:val="KodOperator"/>
                              </w:rPr>
                              <w:tab/>
                            </w:r>
                            <w:r w:rsidRPr="000A5C99">
                              <w:rPr>
                                <w:rStyle w:val="KodComment"/>
                              </w:rPr>
                              <w:t>//0</w:t>
                            </w:r>
                          </w:p>
                        </w:txbxContent>
                      </wps:txbx>
                      <wps:bodyPr rot="0" vert="horz" wrap="square" lIns="0" tIns="0" rIns="0" bIns="0" anchor="t" anchorCtr="0">
                        <a:spAutoFit/>
                      </wps:bodyPr>
                    </wps:wsp>
                  </a:graphicData>
                </a:graphic>
              </wp:inline>
            </w:drawing>
          </mc:Choice>
          <mc:Fallback>
            <w:pict>
              <v:shape w14:anchorId="6EC13D93" id="_x0000_s147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LZRKCAIAAO4DAAAOAAAA&#10;AAAAAAAAAAAAAC4CAABkcnMvZTJvRG9jLnhtbFBLAQItABQABgAIAAAAIQCjQT8k2gAAAAUBAAAP&#10;AAAAAAAAAAAAAAAAAGIEAABkcnMvZG93bnJldi54bWxQSwUGAAAAAAQABADzAAAAaQUAAAAA&#10;" fillcolor="#e7e6e6 [3214]" stroked="f">
                <v:textbox style="mso-fit-shape-to-text:t" inset="0,0,0,0">
                  <w:txbxContent>
                    <w:p w14:paraId="1BD0CF96" w14:textId="6F08BC47" w:rsidR="00646A74" w:rsidRDefault="00646A74" w:rsidP="00CA6E95">
                      <w:pPr>
                        <w:pStyle w:val="KodF"/>
                      </w:pPr>
                      <w:r w:rsidRPr="006A596A">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Valtozo"/>
                        </w:rPr>
                        <w:t>bm</w:t>
                      </w:r>
                      <w:r w:rsidRPr="006A596A">
                        <w:rPr>
                          <w:rStyle w:val="KodOperator"/>
                        </w:rPr>
                        <w:t>,</w:t>
                      </w:r>
                      <w:r>
                        <w:rPr>
                          <w:rStyle w:val="KodOperator"/>
                        </w:rPr>
                        <w:t xml:space="preserve"> </w:t>
                      </w:r>
                      <w:r w:rsidRPr="006A596A">
                        <w:rPr>
                          <w:rStyle w:val="KodNumber"/>
                        </w:rPr>
                        <w:t>2</w:t>
                      </w:r>
                      <w:r w:rsidRPr="006A596A">
                        <w:rPr>
                          <w:rStyle w:val="KodOperator"/>
                        </w:rPr>
                        <w:t>);</w:t>
                      </w:r>
                      <w:r>
                        <w:rPr>
                          <w:rStyle w:val="KodOperator"/>
                        </w:rPr>
                        <w:tab/>
                      </w:r>
                      <w:r>
                        <w:rPr>
                          <w:rStyle w:val="KodOperator"/>
                        </w:rPr>
                        <w:tab/>
                      </w:r>
                      <w:r w:rsidR="007606F8">
                        <w:rPr>
                          <w:rStyle w:val="KodOperator"/>
                        </w:rPr>
                        <w:tab/>
                      </w:r>
                      <w:r w:rsidR="007606F8">
                        <w:rPr>
                          <w:rStyle w:val="KodOperator"/>
                        </w:rPr>
                        <w:tab/>
                      </w:r>
                      <w:r w:rsidRPr="000A5C99">
                        <w:rPr>
                          <w:rStyle w:val="KodComment"/>
                        </w:rPr>
                        <w:t>//BM</w:t>
                      </w:r>
                    </w:p>
                    <w:p w14:paraId="2D17D9DB"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fmeret</w:t>
                      </w:r>
                      <w:r w:rsidRPr="006A596A">
                        <w:rPr>
                          <w:rStyle w:val="KodOperator"/>
                        </w:rPr>
                        <w:t>,</w:t>
                      </w:r>
                      <w:r w:rsidRPr="001036DF">
                        <w:rPr>
                          <w:rStyle w:val="Cmsor1Char"/>
                        </w:rPr>
                        <w:t xml:space="preserve"> </w:t>
                      </w:r>
                      <w:r w:rsidRPr="001036DF">
                        <w:rPr>
                          <w:rStyle w:val="KodNumber"/>
                        </w:rPr>
                        <w:t>4</w:t>
                      </w:r>
                      <w:r w:rsidRPr="006A596A">
                        <w:rPr>
                          <w:rStyle w:val="KodOperator"/>
                        </w:rPr>
                        <w:t>);</w:t>
                      </w:r>
                      <w:r w:rsidR="007606F8">
                        <w:rPr>
                          <w:rStyle w:val="KodOperator"/>
                        </w:rPr>
                        <w:tab/>
                      </w:r>
                      <w:r w:rsidRPr="000A5C99">
                        <w:rPr>
                          <w:rStyle w:val="KodComment"/>
                        </w:rPr>
                        <w:t>//630</w:t>
                      </w:r>
                      <w:r w:rsidR="007606F8" w:rsidRPr="007606F8">
                        <w:rPr>
                          <w:rStyle w:val="KodComment"/>
                        </w:rPr>
                        <w:tab/>
                      </w:r>
                      <w:r w:rsidRPr="007606F8">
                        <w:rPr>
                          <w:rStyle w:val="KodComment"/>
                        </w:rPr>
                        <w:t>v.STX.NUL.NUL</w:t>
                      </w:r>
                    </w:p>
                    <w:p w14:paraId="2363B9A0" w14:textId="1B5F2B96" w:rsidR="00646A74"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0A5C99">
                        <w:rPr>
                          <w:rStyle w:val="KodValtozo"/>
                        </w:rPr>
                        <w:t>szabad</w:t>
                      </w:r>
                      <w:r w:rsidRPr="006A596A">
                        <w:rPr>
                          <w:rStyle w:val="KodOperator"/>
                        </w:rPr>
                        <w:t>,</w:t>
                      </w:r>
                      <w:r w:rsidRPr="000A5C99">
                        <w:rPr>
                          <w:rStyle w:val="KodNumber"/>
                        </w:rPr>
                        <w:t>4</w:t>
                      </w:r>
                      <w:r w:rsidRPr="006A596A">
                        <w:rPr>
                          <w:rStyle w:val="KodOperator"/>
                        </w:rPr>
                        <w:t>);</w:t>
                      </w:r>
                      <w:r>
                        <w:rPr>
                          <w:rStyle w:val="KodOperator"/>
                        </w:rPr>
                        <w:tab/>
                      </w:r>
                      <w:r>
                        <w:rPr>
                          <w:rStyle w:val="KodOperator"/>
                        </w:rPr>
                        <w:tab/>
                      </w:r>
                      <w:r w:rsidR="007606F8">
                        <w:rPr>
                          <w:rStyle w:val="KodOperator"/>
                        </w:rPr>
                        <w:tab/>
                      </w:r>
                      <w:r w:rsidRPr="000A5C99">
                        <w:rPr>
                          <w:rStyle w:val="KodComment"/>
                        </w:rPr>
                        <w:t>//0</w:t>
                      </w:r>
                    </w:p>
                    <w:p w14:paraId="2C2EB8CA"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mapkezd</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Operator"/>
                        </w:rPr>
                        <w:tab/>
                      </w:r>
                      <w:r w:rsidRPr="000A5C99">
                        <w:rPr>
                          <w:rStyle w:val="KodComment"/>
                        </w:rPr>
                        <w:t>//54</w:t>
                      </w:r>
                      <w:r w:rsidRPr="007606F8">
                        <w:rPr>
                          <w:rStyle w:val="KodComment"/>
                        </w:rPr>
                        <w:tab/>
                        <w:t>6.NUL.NUL.NUL</w:t>
                      </w:r>
                    </w:p>
                    <w:p w14:paraId="5CA395F9" w14:textId="070D8186" w:rsidR="00646A74"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inf</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Operator"/>
                        </w:rPr>
                        <w:tab/>
                      </w:r>
                      <w:r w:rsidRPr="000A5C99">
                        <w:rPr>
                          <w:rStyle w:val="KodComment"/>
                        </w:rPr>
                        <w:t>//40</w:t>
                      </w:r>
                      <w:r w:rsidRPr="007606F8">
                        <w:rPr>
                          <w:rStyle w:val="KodComment"/>
                        </w:rPr>
                        <w:tab/>
                        <w:t>(.NUL.NUL.NUL</w:t>
                      </w:r>
                    </w:p>
                    <w:p w14:paraId="534B20A2"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Szeles</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Alap"/>
                        </w:rPr>
                        <w:tab/>
                      </w:r>
                      <w:r w:rsidRPr="000A5C99">
                        <w:rPr>
                          <w:rStyle w:val="KodComment"/>
                        </w:rPr>
                        <w:t>//16</w:t>
                      </w:r>
                      <w:r w:rsidR="007606F8" w:rsidRPr="007606F8">
                        <w:rPr>
                          <w:rStyle w:val="KodComment"/>
                        </w:rPr>
                        <w:tab/>
                      </w:r>
                      <w:r w:rsidRPr="007606F8">
                        <w:rPr>
                          <w:rStyle w:val="KodComment"/>
                        </w:rPr>
                        <w:t>DLE.NUL.NUL.N</w:t>
                      </w:r>
                      <w:r w:rsidRPr="000A5C99">
                        <w:rPr>
                          <w:rStyle w:val="KodComment"/>
                        </w:rPr>
                        <w:t>UL</w:t>
                      </w:r>
                    </w:p>
                    <w:p w14:paraId="1D48D9E7" w14:textId="1773DF53" w:rsidR="00646A74"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Magas</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Alap"/>
                        </w:rPr>
                        <w:tab/>
                      </w:r>
                      <w:r w:rsidR="007606F8">
                        <w:rPr>
                          <w:rStyle w:val="KodAlap"/>
                        </w:rPr>
                        <w:tab/>
                      </w:r>
                      <w:r w:rsidRPr="000A5C99">
                        <w:rPr>
                          <w:rStyle w:val="KodComment"/>
                        </w:rPr>
                        <w:t>//12</w:t>
                      </w:r>
                      <w:r w:rsidR="007606F8" w:rsidRPr="007606F8">
                        <w:rPr>
                          <w:rStyle w:val="KodComment"/>
                        </w:rPr>
                        <w:tab/>
                      </w:r>
                      <w:r w:rsidRPr="007606F8">
                        <w:rPr>
                          <w:rStyle w:val="KodComment"/>
                        </w:rPr>
                        <w:t>FF.NUL.NUL.NU</w:t>
                      </w:r>
                      <w:r w:rsidRPr="000A5C99">
                        <w:rPr>
                          <w:rStyle w:val="KodComment"/>
                        </w:rPr>
                        <w:t>L</w:t>
                      </w:r>
                    </w:p>
                    <w:p w14:paraId="3878A708" w14:textId="77777777" w:rsidR="00696607" w:rsidRDefault="00646A74" w:rsidP="00CA6E95">
                      <w:pPr>
                        <w:pStyle w:val="KodF"/>
                      </w:pPr>
                      <w:r>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ki</w:t>
                      </w:r>
                      <w:r w:rsidRPr="001036DF">
                        <w:rPr>
                          <w:rStyle w:val="KodOperator"/>
                        </w:rPr>
                        <w:t>,</w:t>
                      </w:r>
                      <w:r>
                        <w:rPr>
                          <w:rStyle w:val="KodValtozo"/>
                        </w:rPr>
                        <w:t xml:space="preserve"> </w:t>
                      </w:r>
                      <w:r w:rsidRPr="001036DF">
                        <w:rPr>
                          <w:rStyle w:val="KodNumber"/>
                        </w:rPr>
                        <w:t>2</w:t>
                      </w:r>
                      <w:r w:rsidRPr="006A596A">
                        <w:rPr>
                          <w:rStyle w:val="KodOperator"/>
                        </w:rPr>
                        <w:t>);</w:t>
                      </w:r>
                      <w:r>
                        <w:rPr>
                          <w:rStyle w:val="KodAlap"/>
                        </w:rPr>
                        <w:tab/>
                      </w:r>
                      <w:r w:rsidR="007606F8">
                        <w:rPr>
                          <w:rStyle w:val="KodAlap"/>
                        </w:rPr>
                        <w:tab/>
                      </w:r>
                      <w:r w:rsidRPr="000A5C99">
                        <w:rPr>
                          <w:rStyle w:val="KodComment"/>
                        </w:rPr>
                        <w:t>//1</w:t>
                      </w:r>
                      <w:r>
                        <w:rPr>
                          <w:rStyle w:val="KodComment"/>
                        </w:rPr>
                        <w:tab/>
                      </w:r>
                      <w:r w:rsidRPr="007606F8">
                        <w:rPr>
                          <w:rStyle w:val="KodComment"/>
                        </w:rPr>
                        <w:t>SOH.NUL</w:t>
                      </w:r>
                    </w:p>
                    <w:p w14:paraId="2F26FD73" w14:textId="042FCA83" w:rsidR="00646A74" w:rsidRDefault="00646A74" w:rsidP="00CA6E95">
                      <w:pPr>
                        <w:pStyle w:val="KodF"/>
                      </w:pPr>
                      <w:r>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1036DF">
                        <w:rPr>
                          <w:rStyle w:val="Cmsor1Char"/>
                        </w:rPr>
                        <w:t xml:space="preserve"> </w:t>
                      </w:r>
                      <w:r w:rsidRPr="000A5C99">
                        <w:rPr>
                          <w:rStyle w:val="KodValtozo"/>
                        </w:rPr>
                        <w:t>b</w:t>
                      </w:r>
                      <w:r>
                        <w:rPr>
                          <w:rStyle w:val="KodValtozo"/>
                        </w:rPr>
                        <w:t>pp</w:t>
                      </w:r>
                      <w:r w:rsidRPr="000A5C99">
                        <w:rPr>
                          <w:rStyle w:val="KodValtozo"/>
                        </w:rPr>
                        <w:t>i</w:t>
                      </w:r>
                      <w:r>
                        <w:rPr>
                          <w:rStyle w:val="KodValtozo"/>
                        </w:rPr>
                        <w:t>x</w:t>
                      </w:r>
                      <w:r w:rsidRPr="001036DF">
                        <w:rPr>
                          <w:rStyle w:val="KodOperator"/>
                        </w:rPr>
                        <w:t>,</w:t>
                      </w:r>
                      <w:r>
                        <w:rPr>
                          <w:rStyle w:val="KodValtozo"/>
                        </w:rPr>
                        <w:t xml:space="preserve"> </w:t>
                      </w:r>
                      <w:r w:rsidRPr="001036DF">
                        <w:rPr>
                          <w:rStyle w:val="KodNumber"/>
                        </w:rPr>
                        <w:t>2</w:t>
                      </w:r>
                      <w:r w:rsidRPr="006A596A">
                        <w:rPr>
                          <w:rStyle w:val="KodOperator"/>
                        </w:rPr>
                        <w:t>);</w:t>
                      </w:r>
                      <w:r w:rsidR="007606F8">
                        <w:rPr>
                          <w:rStyle w:val="KodAlap"/>
                        </w:rPr>
                        <w:tab/>
                      </w:r>
                      <w:r w:rsidRPr="000A5C99">
                        <w:rPr>
                          <w:rStyle w:val="KodComment"/>
                        </w:rPr>
                        <w:t>//24</w:t>
                      </w:r>
                      <w:r w:rsidR="007606F8" w:rsidRPr="007606F8">
                        <w:rPr>
                          <w:rStyle w:val="KodComment"/>
                        </w:rPr>
                        <w:tab/>
                      </w:r>
                      <w:r w:rsidRPr="007606F8">
                        <w:rPr>
                          <w:rStyle w:val="KodComment"/>
                        </w:rPr>
                        <w:t>CAN.NUL</w:t>
                      </w:r>
                    </w:p>
                    <w:p w14:paraId="079651A0" w14:textId="77777777" w:rsidR="00696607" w:rsidRDefault="00646A74" w:rsidP="00CA6E95">
                      <w:pPr>
                        <w:pStyle w:val="KodF"/>
                      </w:pPr>
                      <w:r w:rsidRPr="001036DF">
                        <w:rPr>
                          <w:rStyle w:val="KodValtozo"/>
                        </w:rPr>
                        <w:t>b</w:t>
                      </w:r>
                      <w:r w:rsidR="007606F8">
                        <w:rPr>
                          <w:rStyle w:val="KodValtozo"/>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tomore</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Alap"/>
                        </w:rPr>
                        <w:tab/>
                      </w:r>
                      <w:r w:rsidRPr="000A5C99">
                        <w:rPr>
                          <w:rStyle w:val="KodComment"/>
                        </w:rPr>
                        <w:t>//0</w:t>
                      </w:r>
                    </w:p>
                    <w:p w14:paraId="7D0BCB46" w14:textId="07ACB487" w:rsidR="00646A74" w:rsidRDefault="00646A74" w:rsidP="00CA6E95">
                      <w:pPr>
                        <w:pStyle w:val="KodF"/>
                      </w:pPr>
                      <w:r w:rsidRPr="001036DF">
                        <w:rPr>
                          <w:rStyle w:val="KodFuggveny"/>
                        </w:rPr>
                        <w:t>b</w:t>
                      </w:r>
                      <w:r w:rsidR="007606F8">
                        <w:rPr>
                          <w:rStyle w:val="KodFuggveny"/>
                        </w:rPr>
                        <w:t>fout</w:t>
                      </w:r>
                      <w:r w:rsidRPr="006A596A">
                        <w:rPr>
                          <w:rStyle w:val="KodOperator"/>
                        </w:rPr>
                        <w:t>.</w:t>
                      </w:r>
                      <w:r w:rsidR="007606F8">
                        <w:rPr>
                          <w:rStyle w:val="KodFuggveny"/>
                        </w:rPr>
                        <w:t>write</w:t>
                      </w:r>
                      <w:r w:rsidRPr="006A596A">
                        <w:rPr>
                          <w:rStyle w:val="KodOperator"/>
                        </w:rPr>
                        <w:t>((</w:t>
                      </w:r>
                      <w:r w:rsidRPr="006A596A">
                        <w:rPr>
                          <w:rStyle w:val="KodKeyWord"/>
                        </w:rPr>
                        <w:t>char</w:t>
                      </w:r>
                      <w:r w:rsidRPr="006A596A">
                        <w:rPr>
                          <w:rStyle w:val="KodOperator"/>
                        </w:rPr>
                        <w:t>*)&amp;</w:t>
                      </w:r>
                      <w:r w:rsidRPr="000A5C99">
                        <w:rPr>
                          <w:rStyle w:val="KodValtozo"/>
                        </w:rPr>
                        <w:t>map</w:t>
                      </w:r>
                      <w:r>
                        <w:rPr>
                          <w:rStyle w:val="KodValtozo"/>
                        </w:rPr>
                        <w:t>size</w:t>
                      </w:r>
                      <w:r w:rsidRPr="006A596A">
                        <w:rPr>
                          <w:rStyle w:val="KodOperator"/>
                        </w:rPr>
                        <w:t>,</w:t>
                      </w:r>
                      <w:r>
                        <w:rPr>
                          <w:rStyle w:val="KodOperator"/>
                        </w:rPr>
                        <w:t xml:space="preserve"> </w:t>
                      </w:r>
                      <w:r w:rsidRPr="001036DF">
                        <w:rPr>
                          <w:rStyle w:val="KodNumber"/>
                        </w:rPr>
                        <w:t>4</w:t>
                      </w:r>
                      <w:r w:rsidRPr="006A596A">
                        <w:rPr>
                          <w:rStyle w:val="KodOperator"/>
                        </w:rPr>
                        <w:t>);</w:t>
                      </w:r>
                      <w:r w:rsidR="007606F8">
                        <w:rPr>
                          <w:rStyle w:val="KodOperator"/>
                        </w:rPr>
                        <w:tab/>
                      </w:r>
                      <w:r w:rsidRPr="000A5C99">
                        <w:rPr>
                          <w:rStyle w:val="KodComment"/>
                        </w:rPr>
                        <w:t>//576</w:t>
                      </w:r>
                      <w:r w:rsidR="007606F8" w:rsidRPr="007606F8">
                        <w:rPr>
                          <w:rStyle w:val="KodComment"/>
                        </w:rPr>
                        <w:tab/>
                      </w:r>
                      <w:r w:rsidRPr="007606F8">
                        <w:rPr>
                          <w:rStyle w:val="KodComment"/>
                        </w:rPr>
                        <w:t>@.STX.NUL.NUL</w:t>
                      </w:r>
                    </w:p>
                    <w:p w14:paraId="44B5919D" w14:textId="77777777" w:rsidR="00696607" w:rsidRDefault="00646A74" w:rsidP="00CA6E95">
                      <w:pPr>
                        <w:pStyle w:val="KodF"/>
                        <w:rPr>
                          <w:rStyle w:val="KodComment"/>
                        </w:rPr>
                      </w:pPr>
                      <w:r>
                        <w:rPr>
                          <w:rStyle w:val="KodAlap"/>
                        </w:rPr>
                        <w:t>b</w:t>
                      </w:r>
                      <w:r w:rsidR="007606F8">
                        <w:rPr>
                          <w:rStyle w:val="KodAlap"/>
                        </w:rPr>
                        <w:t>fout</w:t>
                      </w:r>
                      <w:r w:rsidRPr="006A596A">
                        <w:rPr>
                          <w:rStyle w:val="KodOperator"/>
                        </w:rPr>
                        <w:t>.</w:t>
                      </w:r>
                      <w:r w:rsidR="007606F8">
                        <w:rPr>
                          <w:rStyle w:val="KodFuggveny"/>
                        </w:rPr>
                        <w:t>write</w:t>
                      </w:r>
                      <w:r w:rsidRPr="006A596A">
                        <w:rPr>
                          <w:rStyle w:val="KodOperator"/>
                        </w:rPr>
                        <w:t>(</w:t>
                      </w:r>
                      <w:r w:rsidRPr="000A5C99">
                        <w:rPr>
                          <w:rStyle w:val="KodValtozo"/>
                        </w:rPr>
                        <w:t>egyeb</w:t>
                      </w:r>
                      <w:r w:rsidRPr="006A596A">
                        <w:rPr>
                          <w:rStyle w:val="KodOperator"/>
                        </w:rPr>
                        <w:t>,</w:t>
                      </w:r>
                      <w:r>
                        <w:rPr>
                          <w:rStyle w:val="KodOperator"/>
                        </w:rPr>
                        <w:t xml:space="preserve"> </w:t>
                      </w:r>
                      <w:r w:rsidRPr="000A5C99">
                        <w:rPr>
                          <w:rStyle w:val="KodNumber"/>
                        </w:rPr>
                        <w:t>16</w:t>
                      </w:r>
                      <w:r w:rsidRPr="006A596A">
                        <w:rPr>
                          <w:rStyle w:val="KodOperator"/>
                        </w:rPr>
                        <w:t>);</w:t>
                      </w:r>
                      <w:r>
                        <w:rPr>
                          <w:rStyle w:val="KodOperator"/>
                        </w:rPr>
                        <w:tab/>
                      </w:r>
                      <w:r w:rsidR="007606F8">
                        <w:rPr>
                          <w:rStyle w:val="KodOperator"/>
                        </w:rPr>
                        <w:tab/>
                      </w:r>
                      <w:r w:rsidRPr="000A5C99">
                        <w:rPr>
                          <w:rStyle w:val="KodComment"/>
                        </w:rPr>
                        <w:t>//0</w:t>
                      </w:r>
                    </w:p>
                  </w:txbxContent>
                </v:textbox>
                <w10:anchorlock/>
              </v:shape>
            </w:pict>
          </mc:Fallback>
        </mc:AlternateContent>
      </w:r>
    </w:p>
    <w:p w14:paraId="6EDE671C" w14:textId="77777777" w:rsidR="00333A43" w:rsidRDefault="00333A43" w:rsidP="00333A43">
      <w:pPr>
        <w:pStyle w:val="Cmsor1"/>
      </w:pPr>
      <w:bookmarkStart w:id="167" w:name="_Toc140078225"/>
      <w:bookmarkStart w:id="168" w:name="_Toc142591850"/>
      <w:r>
        <w:lastRenderedPageBreak/>
        <w:t>Kópiakészítés és digitális Hamupipőke – Másolás, ki- és szétválogatás típusalgoritmussal</w:t>
      </w:r>
      <w:bookmarkEnd w:id="167"/>
      <w:bookmarkEnd w:id="168"/>
    </w:p>
    <w:p w14:paraId="6526888B" w14:textId="77777777" w:rsidR="00333A43" w:rsidRDefault="00333A43" w:rsidP="00333A43">
      <w:r>
        <w:t>Tizedik évfolyamon megismerkedtünk a típusalgoritmusok – ha úgy tetszik, programozási tételek – egy csoportjával, mostanra pedig fel is elevenítettük használatukat. Az eddig megismertek az „egyszerű” típusalgoritmusok. Közös tulajdonságuk, hogy egy adatsorozat sok eleméhez egyetlen értéket – az összegüket, az átlagukat, a legnagyobbat, egy kiválasztott elem értékét, egy logikai értéket – rendelünk velük.</w:t>
      </w:r>
    </w:p>
    <w:p w14:paraId="12512194" w14:textId="77777777" w:rsidR="00333A43" w:rsidRDefault="00333A43" w:rsidP="00333A43">
      <w:r>
        <w:t>E mostani leckével indulóan olyan típusalgoritmusokat ismerünk meg, amelyek eredménye nem egy, hanem több érték, egy új adatsorozat. Valójában már találkozhattunk ezekkel az algoritmusokkal, hiszen a fájlból beolvasás is, és a szöveges adatsorozatból egész típusú adatok előállítása is másolás, a kiválogatás pedig kiegészítő tananyag volt a megszámlálás után a 10-es jegyzetben.</w:t>
      </w:r>
    </w:p>
    <w:p w14:paraId="4D81DF84" w14:textId="77777777" w:rsidR="00333A43" w:rsidRDefault="00333A43" w:rsidP="00333A43">
      <w:pPr>
        <w:pStyle w:val="Cmsor2"/>
      </w:pPr>
      <w:bookmarkStart w:id="169" w:name="_Toc140078226"/>
      <w:bookmarkStart w:id="170" w:name="_Toc142591851"/>
      <w:r>
        <w:t>Másolás</w:t>
      </w:r>
      <w:bookmarkEnd w:id="169"/>
      <w:bookmarkEnd w:id="170"/>
    </w:p>
    <w:p w14:paraId="0A68A000" w14:textId="77777777" w:rsidR="00333A43" w:rsidRDefault="00333A43" w:rsidP="00333A43">
      <w:pPr>
        <w:pStyle w:val="NormlElso"/>
      </w:pPr>
      <w:r>
        <w:t>A másolás típusalgoritmusának lényege a következő:</w:t>
      </w:r>
    </w:p>
    <w:p w14:paraId="0F7C379F" w14:textId="77777777" w:rsidR="00216E26" w:rsidRPr="007E7FBD" w:rsidRDefault="00216E26">
      <w:pPr>
        <w:pStyle w:val="Szamozottjobbraig"/>
        <w:numPr>
          <w:ilvl w:val="0"/>
          <w:numId w:val="30"/>
        </w:numPr>
      </w:pPr>
      <w:r w:rsidRPr="007E7FBD">
        <w:t>járjuk be egy adatsorozat elemeit,</w:t>
      </w:r>
    </w:p>
    <w:p w14:paraId="2B6E7D38" w14:textId="77777777" w:rsidR="00216E26" w:rsidRPr="007E7FBD" w:rsidRDefault="00216E26">
      <w:pPr>
        <w:pStyle w:val="Szamozottjobbraig"/>
        <w:numPr>
          <w:ilvl w:val="0"/>
          <w:numId w:val="25"/>
        </w:numPr>
      </w:pPr>
      <w:r w:rsidRPr="007E7FBD">
        <w:t>valamilyen módon alakítsuk át az egyes elemeket, és az átalakítást követően</w:t>
      </w:r>
    </w:p>
    <w:p w14:paraId="48C6987F" w14:textId="77777777" w:rsidR="00216E26" w:rsidRPr="007E7FBD" w:rsidRDefault="00216E26">
      <w:pPr>
        <w:pStyle w:val="Szamozottjobbraig"/>
        <w:numPr>
          <w:ilvl w:val="0"/>
          <w:numId w:val="25"/>
        </w:numPr>
      </w:pPr>
      <w:r w:rsidRPr="007E7FBD">
        <w:t>gyűjtsük újabb adatsorozatba az így kapott elemeket.</w:t>
      </w:r>
    </w:p>
    <w:p w14:paraId="211E2D1E" w14:textId="2AC16829" w:rsidR="00216E26" w:rsidRDefault="0014294B" w:rsidP="00333A43">
      <w:r w:rsidRPr="0014294B">
        <w:t xml:space="preserve">Az elemek átalakítását </w:t>
      </w:r>
      <w:r w:rsidR="00BC4CBC">
        <w:t>„</w:t>
      </w:r>
      <w:r w:rsidRPr="0014294B">
        <w:t>matematikus</w:t>
      </w:r>
      <w:r w:rsidR="00BC4CBC">
        <w:t xml:space="preserve">” </w:t>
      </w:r>
      <w:r w:rsidRPr="0014294B">
        <w:t>megfogalmazással mondhatjuk úgy is, hogy az adatsorozat elemeihez valamilyen hozzárendelési szabállyal, hozzárendelő függvénnyel másik elemet rendelünk.</w:t>
      </w:r>
    </w:p>
    <w:p w14:paraId="3AF148D1" w14:textId="77777777" w:rsidR="00333A43" w:rsidRDefault="00333A43" w:rsidP="00333A43">
      <w:pPr>
        <w:keepNext/>
      </w:pPr>
      <w:r>
        <w:t>Mindez mondatszerű leírásban:</w:t>
      </w:r>
    </w:p>
    <w:p w14:paraId="55835663" w14:textId="77777777" w:rsidR="00333A43" w:rsidRPr="00FB7C6C" w:rsidRDefault="00333A43" w:rsidP="00333A43">
      <w:pPr>
        <w:pStyle w:val="KpKzpre"/>
      </w:pPr>
      <w:r w:rsidRPr="00FB7C6C">
        <mc:AlternateContent>
          <mc:Choice Requires="wps">
            <w:drawing>
              <wp:inline distT="0" distB="0" distL="0" distR="0" wp14:anchorId="6DB42CCA" wp14:editId="34273D9D">
                <wp:extent cx="4140000" cy="986458"/>
                <wp:effectExtent l="0" t="0" r="13335" b="20955"/>
                <wp:docPr id="1694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48356B06" w14:textId="5AE4D8D6" w:rsidR="00333A43" w:rsidRPr="00FB7C6C" w:rsidRDefault="00333A43" w:rsidP="00CF4CC0">
                            <w:pPr>
                              <w:pStyle w:val="Mondatszeru"/>
                            </w:pPr>
                            <w:r>
                              <w:t>program</w:t>
                            </w:r>
                            <w:r>
                              <w:br/>
                            </w:r>
                            <w:r>
                              <w:tab/>
                              <w:t>sorozat = valamilyen adatsorozat</w:t>
                            </w:r>
                            <w:r>
                              <w:br/>
                            </w:r>
                            <w:r>
                              <w:tab/>
                              <w:t>másolat = üres adatsorozat</w:t>
                            </w:r>
                            <w:r>
                              <w:br/>
                            </w:r>
                            <w:r>
                              <w:tab/>
                              <w:t>ciklus a sorozat minden elem-ére</w:t>
                            </w:r>
                            <w:r>
                              <w:br/>
                            </w:r>
                            <w:r>
                              <w:tab/>
                            </w:r>
                            <w:r>
                              <w:tab/>
                              <w:t>átalakított_elem = hozzárendelő_függvény(elem)</w:t>
                            </w:r>
                            <w:r>
                              <w:br/>
                            </w:r>
                            <w:r>
                              <w:tab/>
                            </w:r>
                            <w:r>
                              <w:tab/>
                              <w:t>másolat-hoz hozzáfűz(átalakított_elem)</w:t>
                            </w:r>
                            <w:r w:rsidR="00CF4CC0">
                              <w:br/>
                            </w:r>
                            <w:r>
                              <w:tab/>
                              <w:t>ciklus vége</w:t>
                            </w:r>
                            <w:r>
                              <w:br/>
                              <w:t>program vége</w:t>
                            </w:r>
                          </w:p>
                        </w:txbxContent>
                      </wps:txbx>
                      <wps:bodyPr rot="0" vert="horz" wrap="square" lIns="0" tIns="0" rIns="0" bIns="0" anchor="t" anchorCtr="0">
                        <a:spAutoFit/>
                      </wps:bodyPr>
                    </wps:wsp>
                  </a:graphicData>
                </a:graphic>
              </wp:inline>
            </w:drawing>
          </mc:Choice>
          <mc:Fallback>
            <w:pict>
              <v:shape w14:anchorId="6DB42CCA" id="_x0000_s1473"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DzTA3GDgIAABgE&#10;AAAOAAAAAAAAAAAAAAAAAC4CAABkcnMvZTJvRG9jLnhtbFBLAQItABQABgAIAAAAIQC1nYHr2gAA&#10;AAUBAAAPAAAAAAAAAAAAAAAAAGgEAABkcnMvZG93bnJldi54bWxQSwUGAAAAAAQABADzAAAAbwUA&#10;AAAA&#10;">
                <v:textbox style="mso-fit-shape-to-text:t" inset="0,0,0,0">
                  <w:txbxContent>
                    <w:p w14:paraId="48356B06" w14:textId="5AE4D8D6" w:rsidR="00333A43" w:rsidRPr="00FB7C6C" w:rsidRDefault="00333A43" w:rsidP="00CF4CC0">
                      <w:pPr>
                        <w:pStyle w:val="Mondatszeru"/>
                      </w:pPr>
                      <w:r>
                        <w:t>program</w:t>
                      </w:r>
                      <w:r>
                        <w:br/>
                      </w:r>
                      <w:r>
                        <w:tab/>
                        <w:t>sorozat = valamilyen adatsorozat</w:t>
                      </w:r>
                      <w:r>
                        <w:br/>
                      </w:r>
                      <w:r>
                        <w:tab/>
                        <w:t>másolat = üres adatsorozat</w:t>
                      </w:r>
                      <w:r>
                        <w:br/>
                      </w:r>
                      <w:r>
                        <w:tab/>
                        <w:t>ciklus a sorozat minden elem-ére</w:t>
                      </w:r>
                      <w:r>
                        <w:br/>
                      </w:r>
                      <w:r>
                        <w:tab/>
                      </w:r>
                      <w:r>
                        <w:tab/>
                        <w:t>átalakított_elem = hozzárendelő_függvény(elem)</w:t>
                      </w:r>
                      <w:r>
                        <w:br/>
                      </w:r>
                      <w:r>
                        <w:tab/>
                      </w:r>
                      <w:r>
                        <w:tab/>
                        <w:t>másolat-hoz hozzáfűz(átalakított_elem)</w:t>
                      </w:r>
                      <w:r w:rsidR="00CF4CC0">
                        <w:br/>
                      </w:r>
                      <w:r>
                        <w:tab/>
                        <w:t>ciklus vége</w:t>
                      </w:r>
                      <w:r>
                        <w:br/>
                        <w:t>program vége</w:t>
                      </w:r>
                    </w:p>
                  </w:txbxContent>
                </v:textbox>
                <w10:anchorlock/>
              </v:shape>
            </w:pict>
          </mc:Fallback>
        </mc:AlternateContent>
      </w:r>
    </w:p>
    <w:p w14:paraId="2A95F35A" w14:textId="77777777" w:rsidR="00333A43" w:rsidRDefault="00333A43" w:rsidP="00333A43">
      <w:r>
        <w:t>Megjegyezzük, hogy amikor a „hozzárendelő függvény” feladata kellőképp egyszerű, nem feltétlen írunk külön függvényt, hanem helyben kiszámítjuk a hozzárendelés értékét.</w:t>
      </w:r>
    </w:p>
    <w:p w14:paraId="55A57FF0" w14:textId="77777777" w:rsidR="00333A43" w:rsidRDefault="00333A43" w:rsidP="00333A43">
      <w:r>
        <w:t>Az egyik leggyakoribb másolási feladat a nagyon gyakran előforduló típusátalakítás, például amikor szöveg formátumban tárolt számokat alakítunk – egész vagy lebegőpontos – számokká, vagy fordítva. Három módszert is bemutatunk.</w:t>
      </w:r>
    </w:p>
    <w:p w14:paraId="4929F586" w14:textId="77777777" w:rsidR="00333A43" w:rsidRDefault="00333A43" w:rsidP="00333A43">
      <w:pPr>
        <w:pStyle w:val="Plda"/>
        <w:ind w:left="1021" w:hanging="1021"/>
      </w:pPr>
      <w:bookmarkStart w:id="171" w:name="_Toc140078227"/>
      <w:bookmarkStart w:id="172" w:name="_Toc142591852"/>
      <w:r>
        <w:t>Másolás hagyományos, strukturált módon</w:t>
      </w:r>
      <w:bookmarkEnd w:id="171"/>
      <w:bookmarkEnd w:id="172"/>
    </w:p>
    <w:p w14:paraId="69BCFFA0" w14:textId="77777777" w:rsidR="00333A43" w:rsidRDefault="00333A43" w:rsidP="00333A43">
      <w:pPr>
        <w:pStyle w:val="NormlElso"/>
      </w:pPr>
      <w:r>
        <w:t xml:space="preserve">Az első a leghagyományosabb kód a másolás tételre teljesen megfelel a fenti mondatszerű leírásnak. </w:t>
      </w:r>
    </w:p>
    <w:p w14:paraId="12A79730" w14:textId="77777777" w:rsidR="00333A43" w:rsidRDefault="00333A43">
      <w:pPr>
        <w:pStyle w:val="PldaRsz"/>
        <w:numPr>
          <w:ilvl w:val="0"/>
          <w:numId w:val="31"/>
        </w:numPr>
      </w:pPr>
      <w:r>
        <w:t>Számokból karaktersorozat</w:t>
      </w:r>
    </w:p>
    <w:p w14:paraId="425FBBCB" w14:textId="2E1F912F" w:rsidR="00333A43" w:rsidRDefault="00333A43" w:rsidP="00333A43">
      <w:r>
        <w:t xml:space="preserve">Egész számokat tartalmazó adatsorozatból állítunk elő karaktereket tartalmazó adatsorozatot. Ezt eddig így mondtuk volna: egy </w:t>
      </w:r>
      <w:r w:rsidRPr="00D31D71">
        <w:rPr>
          <w:rStyle w:val="KodKeyWord"/>
        </w:rPr>
        <w:t>int</w:t>
      </w:r>
      <w:r>
        <w:t xml:space="preserve">-eket tartalmazó tömbből készítünk egy </w:t>
      </w:r>
      <w:r w:rsidRPr="00235EF9">
        <w:rPr>
          <w:rStyle w:val="KodFoglaltSzo"/>
        </w:rPr>
        <w:t>string</w:t>
      </w:r>
      <w:r>
        <w:t xml:space="preserve">-et. </w:t>
      </w:r>
      <w:r>
        <w:lastRenderedPageBreak/>
        <w:t>Sokszor írtunk már ehhez hasonlót, csak éppen nem egy karaktersorozatot hoztunk létre, hanem rögtön a kimenetre, konzolra küldtük az adatokat. A megoldás függvényében nem csak a számot alakítjuk át karakterekké, hanem hozzátesszük az adatokat elválasztó karaktereket is, a szeparátort. Az általános megoldást eljárásként írjuk meg, amelynek bemeneti paraméterei a szeparátor</w:t>
      </w:r>
      <w:r w:rsidR="003F26F2">
        <w:t>,</w:t>
      </w:r>
      <w:r>
        <w:t xml:space="preserve"> az egészeket tartalmazó </w:t>
      </w:r>
      <w:r w:rsidR="003F26F2">
        <w:t>tömb és az elemszám</w:t>
      </w:r>
      <w:r>
        <w:t>. A másolást majdnem minden elemre azonos függvénnyel kell végezni, de a szeparátorból eggyel kevesebb kell, mint ahány szám van. Ezért trükközünk: az első adatot szeparátor nélkül másoljuk, a többi elé tesszük a szeparátort.</w:t>
      </w:r>
    </w:p>
    <w:p w14:paraId="34076F2C" w14:textId="77777777" w:rsidR="003F26F2" w:rsidRDefault="003F26F2" w:rsidP="003F26F2">
      <w:pPr>
        <w:pStyle w:val="KodDoboz"/>
      </w:pPr>
      <w:r>
        <w:rPr>
          <w:noProof/>
        </w:rPr>
        <mc:AlternateContent>
          <mc:Choice Requires="wps">
            <w:drawing>
              <wp:inline distT="0" distB="0" distL="0" distR="0" wp14:anchorId="1C40AEA6" wp14:editId="7878CA9A">
                <wp:extent cx="4788000" cy="946800"/>
                <wp:effectExtent l="0" t="0" r="0" b="5715"/>
                <wp:docPr id="1694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767A511E" w14:textId="2A6DA9DA" w:rsidR="007772BC" w:rsidRPr="005E04E8" w:rsidRDefault="007772BC">
                            <w:pPr>
                              <w:pStyle w:val="Kod"/>
                              <w:numPr>
                                <w:ilvl w:val="0"/>
                                <w:numId w:val="198"/>
                              </w:numPr>
                            </w:pPr>
                            <w:r w:rsidRPr="009F33C6">
                              <w:rPr>
                                <w:rStyle w:val="KodKeyWord"/>
                              </w:rPr>
                              <w:t>void</w:t>
                            </w:r>
                            <w:r w:rsidRPr="002F776E">
                              <w:rPr>
                                <w:rStyle w:val="KodAlap"/>
                              </w:rPr>
                              <w:t xml:space="preserve"> </w:t>
                            </w:r>
                            <w:r>
                              <w:rPr>
                                <w:rStyle w:val="KodFuggveny"/>
                              </w:rPr>
                              <w:t>k</w:t>
                            </w:r>
                            <w:r w:rsidRPr="00235EF9">
                              <w:rPr>
                                <w:rStyle w:val="KodFuggveny"/>
                              </w:rPr>
                              <w:t>i</w:t>
                            </w:r>
                            <w:r w:rsidRPr="004B267F">
                              <w:rPr>
                                <w:rStyle w:val="KodOperator"/>
                              </w:rPr>
                              <w:t>(</w:t>
                            </w:r>
                            <w:r w:rsidRPr="00235EF9">
                              <w:rPr>
                                <w:rStyle w:val="KodFoglaltSzo"/>
                              </w:rPr>
                              <w:t>string</w:t>
                            </w:r>
                            <w:r w:rsidRPr="002F776E">
                              <w:rPr>
                                <w:rStyle w:val="KodAlap"/>
                              </w:rPr>
                              <w:t xml:space="preserve"> </w:t>
                            </w:r>
                            <w:r w:rsidRPr="00235EF9">
                              <w:rPr>
                                <w:rStyle w:val="KodValtozo"/>
                              </w:rPr>
                              <w:t>szepar</w:t>
                            </w:r>
                            <w:r>
                              <w:rPr>
                                <w:rStyle w:val="KodValtozo"/>
                              </w:rPr>
                              <w:t>a</w:t>
                            </w:r>
                            <w:r w:rsidRPr="00235EF9">
                              <w:rPr>
                                <w:rStyle w:val="KodValtozo"/>
                              </w:rPr>
                              <w:t>tor</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235EF9">
                              <w:rPr>
                                <w:rStyle w:val="KodValtozo"/>
                              </w:rPr>
                              <w:t>adatsor</w:t>
                            </w:r>
                            <w:r w:rsidRPr="004B267F">
                              <w:rPr>
                                <w:rStyle w:val="KodOperator"/>
                              </w:rPr>
                              <w:t>[]</w:t>
                            </w:r>
                            <w:r>
                              <w:rPr>
                                <w:rStyle w:val="KodOperator"/>
                              </w:rPr>
                              <w:t xml:space="preserve">, </w:t>
                            </w:r>
                            <w:r w:rsidRPr="003F26F2">
                              <w:rPr>
                                <w:rStyle w:val="KodKeyWord"/>
                              </w:rPr>
                              <w:t>int</w:t>
                            </w:r>
                            <w:r>
                              <w:rPr>
                                <w:rStyle w:val="KodOperator"/>
                              </w:rPr>
                              <w:t xml:space="preserve"> </w:t>
                            </w:r>
                            <w:r w:rsidRPr="003F26F2">
                              <w:rPr>
                                <w:rStyle w:val="KodValtozo"/>
                              </w:rPr>
                              <w:t>N</w:t>
                            </w:r>
                            <w:r w:rsidRPr="004B267F">
                              <w:rPr>
                                <w:rStyle w:val="KodOperator"/>
                              </w:rPr>
                              <w:t>)</w:t>
                            </w:r>
                          </w:p>
                          <w:p w14:paraId="3EBAE342" w14:textId="3117BB54" w:rsidR="00696607" w:rsidRDefault="003F26F2">
                            <w:pPr>
                              <w:pStyle w:val="KodF"/>
                              <w:numPr>
                                <w:ilvl w:val="0"/>
                                <w:numId w:val="198"/>
                              </w:numPr>
                            </w:pPr>
                            <w:r w:rsidRPr="004B267F">
                              <w:rPr>
                                <w:rStyle w:val="KodOperator"/>
                              </w:rPr>
                              <w:t>{</w:t>
                            </w:r>
                          </w:p>
                          <w:p w14:paraId="3E7AEB2E" w14:textId="08D717DB" w:rsidR="003F26F2" w:rsidRDefault="003F26F2">
                            <w:pPr>
                              <w:pStyle w:val="Kod"/>
                              <w:numPr>
                                <w:ilvl w:val="0"/>
                                <w:numId w:val="198"/>
                              </w:numPr>
                            </w:pPr>
                            <w:r>
                              <w:tab/>
                            </w:r>
                            <w:r w:rsidRPr="00235EF9">
                              <w:rPr>
                                <w:rStyle w:val="KodFoglaltSzo"/>
                              </w:rPr>
                              <w:t>string</w:t>
                            </w:r>
                            <w:r w:rsidRPr="002F776E">
                              <w:rPr>
                                <w:rStyle w:val="KodAlap"/>
                              </w:rPr>
                              <w:t xml:space="preserve"> </w:t>
                            </w:r>
                            <w:r w:rsidRPr="00235EF9">
                              <w:rPr>
                                <w:rStyle w:val="KodValtozo"/>
                              </w:rPr>
                              <w:t>ki</w:t>
                            </w:r>
                            <w:r w:rsidRPr="002F776E">
                              <w:rPr>
                                <w:rStyle w:val="KodAlap"/>
                              </w:rPr>
                              <w:t xml:space="preserve"> </w:t>
                            </w:r>
                            <w:r w:rsidRPr="002A51C9">
                              <w:rPr>
                                <w:rStyle w:val="KodOperator"/>
                              </w:rPr>
                              <w:t>=</w:t>
                            </w:r>
                            <w:r w:rsidRPr="002F776E">
                              <w:rPr>
                                <w:rStyle w:val="KodAlap"/>
                              </w:rPr>
                              <w:t xml:space="preserve"> </w:t>
                            </w:r>
                            <w:r w:rsidRPr="003F26F2">
                              <w:rPr>
                                <w:rStyle w:val="KodFuggveny"/>
                              </w:rPr>
                              <w:t>to_string</w:t>
                            </w:r>
                            <w:r w:rsidRPr="003F26F2">
                              <w:rPr>
                                <w:rStyle w:val="KodOperator"/>
                              </w:rPr>
                              <w:t>(</w:t>
                            </w:r>
                            <w:r w:rsidRPr="00235EF9">
                              <w:rPr>
                                <w:rStyle w:val="KodValtozo"/>
                              </w:rPr>
                              <w:t>adatsor</w:t>
                            </w:r>
                            <w:r w:rsidRPr="004B267F">
                              <w:rPr>
                                <w:rStyle w:val="KodOperator"/>
                              </w:rPr>
                              <w:t>[</w:t>
                            </w:r>
                            <w:r>
                              <w:t>0</w:t>
                            </w:r>
                            <w:r w:rsidRPr="004B267F">
                              <w:rPr>
                                <w:rStyle w:val="KodOperator"/>
                              </w:rPr>
                              <w:t>]</w:t>
                            </w:r>
                            <w:r w:rsidRPr="00192670">
                              <w:rPr>
                                <w:rStyle w:val="KodOperator"/>
                              </w:rPr>
                              <w:t>)</w:t>
                            </w:r>
                            <w:r w:rsidRPr="005C7ABB">
                              <w:rPr>
                                <w:rStyle w:val="KodOperator"/>
                              </w:rPr>
                              <w:t>;</w:t>
                            </w:r>
                            <w:r>
                              <w:rPr>
                                <w:rStyle w:val="KodOperator"/>
                              </w:rPr>
                              <w:t xml:space="preserve"> </w:t>
                            </w:r>
                            <w:r w:rsidRPr="003F26F2">
                              <w:rPr>
                                <w:rStyle w:val="KodComment"/>
                              </w:rPr>
                              <w:t>/*N &gt; 0*/</w:t>
                            </w:r>
                          </w:p>
                          <w:p w14:paraId="677FE23D" w14:textId="77777777" w:rsidR="00696607" w:rsidRDefault="003F26F2">
                            <w:pPr>
                              <w:pStyle w:val="KodF"/>
                              <w:numPr>
                                <w:ilvl w:val="0"/>
                                <w:numId w:val="198"/>
                              </w:numPr>
                            </w:pPr>
                            <w:r>
                              <w:tab/>
                            </w:r>
                            <w:r w:rsidRPr="00235EF9">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235EF9">
                              <w:rPr>
                                <w:rStyle w:val="KodValtozo"/>
                              </w:rPr>
                              <w:t>i</w:t>
                            </w:r>
                            <w:r w:rsidRPr="002F776E">
                              <w:rPr>
                                <w:rStyle w:val="KodAlap"/>
                              </w:rPr>
                              <w:t xml:space="preserve"> </w:t>
                            </w:r>
                            <w:r w:rsidRPr="002A51C9">
                              <w:rPr>
                                <w:rStyle w:val="KodOperator"/>
                              </w:rPr>
                              <w:t>=</w:t>
                            </w:r>
                            <w:r w:rsidRPr="002F776E">
                              <w:rPr>
                                <w:rStyle w:val="KodAlap"/>
                              </w:rPr>
                              <w:t xml:space="preserve"> </w:t>
                            </w:r>
                            <w:r w:rsidRPr="00235EF9">
                              <w:rPr>
                                <w:rStyle w:val="KodNumber"/>
                              </w:rPr>
                              <w:t>1</w:t>
                            </w:r>
                            <w:r w:rsidRPr="005C7ABB">
                              <w:rPr>
                                <w:rStyle w:val="KodOperator"/>
                              </w:rPr>
                              <w:t>;</w:t>
                            </w:r>
                            <w:r w:rsidRPr="002F776E">
                              <w:rPr>
                                <w:rStyle w:val="KodAlap"/>
                              </w:rPr>
                              <w:t xml:space="preserve"> </w:t>
                            </w:r>
                            <w:r w:rsidRPr="00235EF9">
                              <w:rPr>
                                <w:rStyle w:val="KodValtozo"/>
                              </w:rPr>
                              <w:t>i</w:t>
                            </w:r>
                            <w:r w:rsidRPr="002F776E">
                              <w:rPr>
                                <w:rStyle w:val="KodAlap"/>
                              </w:rPr>
                              <w:t xml:space="preserve"> </w:t>
                            </w:r>
                            <w:r w:rsidRPr="003F26F2">
                              <w:rPr>
                                <w:rStyle w:val="KodOperator"/>
                              </w:rPr>
                              <w:t>&lt;</w:t>
                            </w:r>
                            <w:r w:rsidRPr="002F776E">
                              <w:rPr>
                                <w:rStyle w:val="KodAlap"/>
                              </w:rPr>
                              <w:t xml:space="preserve"> </w:t>
                            </w:r>
                            <w:r w:rsidRPr="003F26F2">
                              <w:rPr>
                                <w:rStyle w:val="KodNumber"/>
                              </w:rPr>
                              <w:t>N</w:t>
                            </w:r>
                            <w:r w:rsidRPr="005C7ABB">
                              <w:rPr>
                                <w:rStyle w:val="KodOperator"/>
                              </w:rPr>
                              <w:t>;</w:t>
                            </w:r>
                            <w:r w:rsidRPr="002F776E">
                              <w:rPr>
                                <w:rStyle w:val="KodAlap"/>
                              </w:rPr>
                              <w:t xml:space="preserve"> </w:t>
                            </w:r>
                            <w:r w:rsidRPr="00235EF9">
                              <w:rPr>
                                <w:rStyle w:val="KodValtozo"/>
                              </w:rPr>
                              <w:t>i</w:t>
                            </w:r>
                            <w:r w:rsidRPr="002A51C9">
                              <w:rPr>
                                <w:rStyle w:val="KodOperator"/>
                              </w:rPr>
                              <w:t>++</w:t>
                            </w:r>
                            <w:r w:rsidRPr="004B267F">
                              <w:rPr>
                                <w:rStyle w:val="KodOperator"/>
                              </w:rPr>
                              <w:t>)</w:t>
                            </w:r>
                          </w:p>
                          <w:p w14:paraId="01DFA345" w14:textId="22AD2562" w:rsidR="003F26F2" w:rsidRDefault="003F26F2">
                            <w:pPr>
                              <w:pStyle w:val="Kod"/>
                              <w:numPr>
                                <w:ilvl w:val="0"/>
                                <w:numId w:val="198"/>
                              </w:numPr>
                            </w:pPr>
                            <w:r>
                              <w:tab/>
                            </w:r>
                            <w:r>
                              <w:tab/>
                            </w:r>
                            <w:r w:rsidRPr="00235EF9">
                              <w:rPr>
                                <w:rStyle w:val="KodValtozo"/>
                              </w:rPr>
                              <w:t>ki</w:t>
                            </w:r>
                            <w:r w:rsidRPr="002F776E">
                              <w:rPr>
                                <w:rStyle w:val="KodAlap"/>
                              </w:rPr>
                              <w:t xml:space="preserve"> </w:t>
                            </w:r>
                            <w:r w:rsidRPr="002A51C9">
                              <w:rPr>
                                <w:rStyle w:val="KodOperator"/>
                              </w:rPr>
                              <w:t>+=</w:t>
                            </w:r>
                            <w:r w:rsidRPr="002F776E">
                              <w:rPr>
                                <w:rStyle w:val="KodAlap"/>
                              </w:rPr>
                              <w:t xml:space="preserve"> </w:t>
                            </w:r>
                            <w:r w:rsidRPr="00235EF9">
                              <w:rPr>
                                <w:rStyle w:val="KodValtozo"/>
                              </w:rPr>
                              <w:t>szepar</w:t>
                            </w:r>
                            <w:r>
                              <w:rPr>
                                <w:rStyle w:val="KodValtozo"/>
                              </w:rPr>
                              <w:t>a</w:t>
                            </w:r>
                            <w:r w:rsidRPr="00235EF9">
                              <w:rPr>
                                <w:rStyle w:val="KodValtozo"/>
                              </w:rPr>
                              <w:t>tor</w:t>
                            </w:r>
                            <w:r w:rsidRPr="002F776E">
                              <w:rPr>
                                <w:rStyle w:val="KodAlap"/>
                              </w:rPr>
                              <w:t xml:space="preserve"> </w:t>
                            </w:r>
                            <w:r w:rsidRPr="002A51C9">
                              <w:rPr>
                                <w:rStyle w:val="KodOperator"/>
                              </w:rPr>
                              <w:t>+</w:t>
                            </w:r>
                            <w:r w:rsidRPr="002F776E">
                              <w:rPr>
                                <w:rStyle w:val="KodAlap"/>
                              </w:rPr>
                              <w:t xml:space="preserve"> </w:t>
                            </w:r>
                            <w:r w:rsidRPr="003F26F2">
                              <w:rPr>
                                <w:rStyle w:val="KodFuggveny"/>
                              </w:rPr>
                              <w:t>to_string</w:t>
                            </w:r>
                            <w:r w:rsidRPr="003F26F2">
                              <w:rPr>
                                <w:rStyle w:val="KodOperator"/>
                              </w:rPr>
                              <w:t>(</w:t>
                            </w:r>
                            <w:r w:rsidRPr="00235EF9">
                              <w:rPr>
                                <w:rStyle w:val="KodValtozo"/>
                              </w:rPr>
                              <w:t>adatsor</w:t>
                            </w:r>
                            <w:r w:rsidRPr="004B267F">
                              <w:rPr>
                                <w:rStyle w:val="KodOperator"/>
                              </w:rPr>
                              <w:t>[</w:t>
                            </w:r>
                            <w:r w:rsidRPr="00235EF9">
                              <w:rPr>
                                <w:rStyle w:val="KodValtozo"/>
                              </w:rPr>
                              <w:t>i</w:t>
                            </w:r>
                            <w:r w:rsidRPr="004B267F">
                              <w:rPr>
                                <w:rStyle w:val="KodOperator"/>
                              </w:rPr>
                              <w:t>]</w:t>
                            </w:r>
                            <w:r>
                              <w:rPr>
                                <w:rStyle w:val="KodOperator"/>
                              </w:rPr>
                              <w:t>)</w:t>
                            </w:r>
                            <w:r w:rsidRPr="005C7ABB">
                              <w:rPr>
                                <w:rStyle w:val="KodOperator"/>
                              </w:rPr>
                              <w:t>;</w:t>
                            </w:r>
                          </w:p>
                          <w:p w14:paraId="01AD01EB" w14:textId="7F8FFD95" w:rsidR="00696607" w:rsidRDefault="003F26F2">
                            <w:pPr>
                              <w:pStyle w:val="KodF"/>
                              <w:numPr>
                                <w:ilvl w:val="0"/>
                                <w:numId w:val="198"/>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35EF9">
                              <w:rPr>
                                <w:rStyle w:val="KodValtozo"/>
                              </w:rPr>
                              <w:t>ki</w:t>
                            </w:r>
                            <w:r w:rsidRPr="005C7ABB">
                              <w:rPr>
                                <w:rStyle w:val="KodOperator"/>
                              </w:rPr>
                              <w:t>;</w:t>
                            </w:r>
                          </w:p>
                          <w:p w14:paraId="0F8E1BCD" w14:textId="30171C7F" w:rsidR="003F26F2" w:rsidRDefault="003F26F2">
                            <w:pPr>
                              <w:pStyle w:val="Kod"/>
                              <w:numPr>
                                <w:ilvl w:val="0"/>
                                <w:numId w:val="19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C40AEA6" id="_x0000_s1474"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" fillcolor="#e7e6e6 [3214]" stroked="f">
                <v:textbox style="mso-fit-shape-to-text:t" inset="0,0,0,0">
                  <w:txbxContent>
                    <w:p w14:paraId="767A511E" w14:textId="2A6DA9DA" w:rsidR="007772BC" w:rsidRPr="005E04E8" w:rsidRDefault="007772BC">
                      <w:pPr>
                        <w:pStyle w:val="Kod"/>
                        <w:numPr>
                          <w:ilvl w:val="0"/>
                          <w:numId w:val="198"/>
                        </w:numPr>
                      </w:pPr>
                      <w:r w:rsidRPr="009F33C6">
                        <w:rPr>
                          <w:rStyle w:val="KodKeyWord"/>
                        </w:rPr>
                        <w:t>void</w:t>
                      </w:r>
                      <w:r w:rsidRPr="002F776E">
                        <w:rPr>
                          <w:rStyle w:val="KodAlap"/>
                        </w:rPr>
                        <w:t xml:space="preserve"> </w:t>
                      </w:r>
                      <w:r>
                        <w:rPr>
                          <w:rStyle w:val="KodFuggveny"/>
                        </w:rPr>
                        <w:t>k</w:t>
                      </w:r>
                      <w:r w:rsidRPr="00235EF9">
                        <w:rPr>
                          <w:rStyle w:val="KodFuggveny"/>
                        </w:rPr>
                        <w:t>i</w:t>
                      </w:r>
                      <w:r w:rsidRPr="004B267F">
                        <w:rPr>
                          <w:rStyle w:val="KodOperator"/>
                        </w:rPr>
                        <w:t>(</w:t>
                      </w:r>
                      <w:r w:rsidRPr="00235EF9">
                        <w:rPr>
                          <w:rStyle w:val="KodFoglaltSzo"/>
                        </w:rPr>
                        <w:t>string</w:t>
                      </w:r>
                      <w:r w:rsidRPr="002F776E">
                        <w:rPr>
                          <w:rStyle w:val="KodAlap"/>
                        </w:rPr>
                        <w:t xml:space="preserve"> </w:t>
                      </w:r>
                      <w:r w:rsidRPr="00235EF9">
                        <w:rPr>
                          <w:rStyle w:val="KodValtozo"/>
                        </w:rPr>
                        <w:t>szepar</w:t>
                      </w:r>
                      <w:r>
                        <w:rPr>
                          <w:rStyle w:val="KodValtozo"/>
                        </w:rPr>
                        <w:t>a</w:t>
                      </w:r>
                      <w:r w:rsidRPr="00235EF9">
                        <w:rPr>
                          <w:rStyle w:val="KodValtozo"/>
                        </w:rPr>
                        <w:t>tor</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235EF9">
                        <w:rPr>
                          <w:rStyle w:val="KodValtozo"/>
                        </w:rPr>
                        <w:t>adatsor</w:t>
                      </w:r>
                      <w:r w:rsidRPr="004B267F">
                        <w:rPr>
                          <w:rStyle w:val="KodOperator"/>
                        </w:rPr>
                        <w:t>[]</w:t>
                      </w:r>
                      <w:r>
                        <w:rPr>
                          <w:rStyle w:val="KodOperator"/>
                        </w:rPr>
                        <w:t xml:space="preserve">, </w:t>
                      </w:r>
                      <w:r w:rsidRPr="003F26F2">
                        <w:rPr>
                          <w:rStyle w:val="KodKeyWord"/>
                        </w:rPr>
                        <w:t>int</w:t>
                      </w:r>
                      <w:r>
                        <w:rPr>
                          <w:rStyle w:val="KodOperator"/>
                        </w:rPr>
                        <w:t xml:space="preserve"> </w:t>
                      </w:r>
                      <w:r w:rsidRPr="003F26F2">
                        <w:rPr>
                          <w:rStyle w:val="KodValtozo"/>
                        </w:rPr>
                        <w:t>N</w:t>
                      </w:r>
                      <w:r w:rsidRPr="004B267F">
                        <w:rPr>
                          <w:rStyle w:val="KodOperator"/>
                        </w:rPr>
                        <w:t>)</w:t>
                      </w:r>
                    </w:p>
                    <w:p w14:paraId="3EBAE342" w14:textId="3117BB54" w:rsidR="00696607" w:rsidRDefault="003F26F2">
                      <w:pPr>
                        <w:pStyle w:val="KodF"/>
                        <w:numPr>
                          <w:ilvl w:val="0"/>
                          <w:numId w:val="198"/>
                        </w:numPr>
                      </w:pPr>
                      <w:r w:rsidRPr="004B267F">
                        <w:rPr>
                          <w:rStyle w:val="KodOperator"/>
                        </w:rPr>
                        <w:t>{</w:t>
                      </w:r>
                    </w:p>
                    <w:p w14:paraId="3E7AEB2E" w14:textId="08D717DB" w:rsidR="003F26F2" w:rsidRDefault="003F26F2">
                      <w:pPr>
                        <w:pStyle w:val="Kod"/>
                        <w:numPr>
                          <w:ilvl w:val="0"/>
                          <w:numId w:val="198"/>
                        </w:numPr>
                      </w:pPr>
                      <w:r>
                        <w:tab/>
                      </w:r>
                      <w:r w:rsidRPr="00235EF9">
                        <w:rPr>
                          <w:rStyle w:val="KodFoglaltSzo"/>
                        </w:rPr>
                        <w:t>string</w:t>
                      </w:r>
                      <w:r w:rsidRPr="002F776E">
                        <w:rPr>
                          <w:rStyle w:val="KodAlap"/>
                        </w:rPr>
                        <w:t xml:space="preserve"> </w:t>
                      </w:r>
                      <w:r w:rsidRPr="00235EF9">
                        <w:rPr>
                          <w:rStyle w:val="KodValtozo"/>
                        </w:rPr>
                        <w:t>ki</w:t>
                      </w:r>
                      <w:r w:rsidRPr="002F776E">
                        <w:rPr>
                          <w:rStyle w:val="KodAlap"/>
                        </w:rPr>
                        <w:t xml:space="preserve"> </w:t>
                      </w:r>
                      <w:r w:rsidRPr="002A51C9">
                        <w:rPr>
                          <w:rStyle w:val="KodOperator"/>
                        </w:rPr>
                        <w:t>=</w:t>
                      </w:r>
                      <w:r w:rsidRPr="002F776E">
                        <w:rPr>
                          <w:rStyle w:val="KodAlap"/>
                        </w:rPr>
                        <w:t xml:space="preserve"> </w:t>
                      </w:r>
                      <w:r w:rsidRPr="003F26F2">
                        <w:rPr>
                          <w:rStyle w:val="KodFuggveny"/>
                        </w:rPr>
                        <w:t>to_string</w:t>
                      </w:r>
                      <w:r w:rsidRPr="003F26F2">
                        <w:rPr>
                          <w:rStyle w:val="KodOperator"/>
                        </w:rPr>
                        <w:t>(</w:t>
                      </w:r>
                      <w:r w:rsidRPr="00235EF9">
                        <w:rPr>
                          <w:rStyle w:val="KodValtozo"/>
                        </w:rPr>
                        <w:t>adatsor</w:t>
                      </w:r>
                      <w:r w:rsidRPr="004B267F">
                        <w:rPr>
                          <w:rStyle w:val="KodOperator"/>
                        </w:rPr>
                        <w:t>[</w:t>
                      </w:r>
                      <w:r>
                        <w:t>0</w:t>
                      </w:r>
                      <w:r w:rsidRPr="004B267F">
                        <w:rPr>
                          <w:rStyle w:val="KodOperator"/>
                        </w:rPr>
                        <w:t>]</w:t>
                      </w:r>
                      <w:r w:rsidRPr="00192670">
                        <w:rPr>
                          <w:rStyle w:val="KodOperator"/>
                        </w:rPr>
                        <w:t>)</w:t>
                      </w:r>
                      <w:r w:rsidRPr="005C7ABB">
                        <w:rPr>
                          <w:rStyle w:val="KodOperator"/>
                        </w:rPr>
                        <w:t>;</w:t>
                      </w:r>
                      <w:r>
                        <w:rPr>
                          <w:rStyle w:val="KodOperator"/>
                        </w:rPr>
                        <w:t xml:space="preserve"> </w:t>
                      </w:r>
                      <w:r w:rsidRPr="003F26F2">
                        <w:rPr>
                          <w:rStyle w:val="KodComment"/>
                        </w:rPr>
                        <w:t>/*N &gt; 0*/</w:t>
                      </w:r>
                    </w:p>
                    <w:p w14:paraId="677FE23D" w14:textId="77777777" w:rsidR="00696607" w:rsidRDefault="003F26F2">
                      <w:pPr>
                        <w:pStyle w:val="KodF"/>
                        <w:numPr>
                          <w:ilvl w:val="0"/>
                          <w:numId w:val="198"/>
                        </w:numPr>
                      </w:pPr>
                      <w:r>
                        <w:tab/>
                      </w:r>
                      <w:r w:rsidRPr="00235EF9">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235EF9">
                        <w:rPr>
                          <w:rStyle w:val="KodValtozo"/>
                        </w:rPr>
                        <w:t>i</w:t>
                      </w:r>
                      <w:r w:rsidRPr="002F776E">
                        <w:rPr>
                          <w:rStyle w:val="KodAlap"/>
                        </w:rPr>
                        <w:t xml:space="preserve"> </w:t>
                      </w:r>
                      <w:r w:rsidRPr="002A51C9">
                        <w:rPr>
                          <w:rStyle w:val="KodOperator"/>
                        </w:rPr>
                        <w:t>=</w:t>
                      </w:r>
                      <w:r w:rsidRPr="002F776E">
                        <w:rPr>
                          <w:rStyle w:val="KodAlap"/>
                        </w:rPr>
                        <w:t xml:space="preserve"> </w:t>
                      </w:r>
                      <w:r w:rsidRPr="00235EF9">
                        <w:rPr>
                          <w:rStyle w:val="KodNumber"/>
                        </w:rPr>
                        <w:t>1</w:t>
                      </w:r>
                      <w:r w:rsidRPr="005C7ABB">
                        <w:rPr>
                          <w:rStyle w:val="KodOperator"/>
                        </w:rPr>
                        <w:t>;</w:t>
                      </w:r>
                      <w:r w:rsidRPr="002F776E">
                        <w:rPr>
                          <w:rStyle w:val="KodAlap"/>
                        </w:rPr>
                        <w:t xml:space="preserve"> </w:t>
                      </w:r>
                      <w:r w:rsidRPr="00235EF9">
                        <w:rPr>
                          <w:rStyle w:val="KodValtozo"/>
                        </w:rPr>
                        <w:t>i</w:t>
                      </w:r>
                      <w:r w:rsidRPr="002F776E">
                        <w:rPr>
                          <w:rStyle w:val="KodAlap"/>
                        </w:rPr>
                        <w:t xml:space="preserve"> </w:t>
                      </w:r>
                      <w:r w:rsidRPr="003F26F2">
                        <w:rPr>
                          <w:rStyle w:val="KodOperator"/>
                        </w:rPr>
                        <w:t>&lt;</w:t>
                      </w:r>
                      <w:r w:rsidRPr="002F776E">
                        <w:rPr>
                          <w:rStyle w:val="KodAlap"/>
                        </w:rPr>
                        <w:t xml:space="preserve"> </w:t>
                      </w:r>
                      <w:r w:rsidRPr="003F26F2">
                        <w:rPr>
                          <w:rStyle w:val="KodNumber"/>
                        </w:rPr>
                        <w:t>N</w:t>
                      </w:r>
                      <w:r w:rsidRPr="005C7ABB">
                        <w:rPr>
                          <w:rStyle w:val="KodOperator"/>
                        </w:rPr>
                        <w:t>;</w:t>
                      </w:r>
                      <w:r w:rsidRPr="002F776E">
                        <w:rPr>
                          <w:rStyle w:val="KodAlap"/>
                        </w:rPr>
                        <w:t xml:space="preserve"> </w:t>
                      </w:r>
                      <w:r w:rsidRPr="00235EF9">
                        <w:rPr>
                          <w:rStyle w:val="KodValtozo"/>
                        </w:rPr>
                        <w:t>i</w:t>
                      </w:r>
                      <w:r w:rsidRPr="002A51C9">
                        <w:rPr>
                          <w:rStyle w:val="KodOperator"/>
                        </w:rPr>
                        <w:t>++</w:t>
                      </w:r>
                      <w:r w:rsidRPr="004B267F">
                        <w:rPr>
                          <w:rStyle w:val="KodOperator"/>
                        </w:rPr>
                        <w:t>)</w:t>
                      </w:r>
                    </w:p>
                    <w:p w14:paraId="01DFA345" w14:textId="22AD2562" w:rsidR="003F26F2" w:rsidRDefault="003F26F2">
                      <w:pPr>
                        <w:pStyle w:val="Kod"/>
                        <w:numPr>
                          <w:ilvl w:val="0"/>
                          <w:numId w:val="198"/>
                        </w:numPr>
                      </w:pPr>
                      <w:r>
                        <w:tab/>
                      </w:r>
                      <w:r>
                        <w:tab/>
                      </w:r>
                      <w:r w:rsidRPr="00235EF9">
                        <w:rPr>
                          <w:rStyle w:val="KodValtozo"/>
                        </w:rPr>
                        <w:t>ki</w:t>
                      </w:r>
                      <w:r w:rsidRPr="002F776E">
                        <w:rPr>
                          <w:rStyle w:val="KodAlap"/>
                        </w:rPr>
                        <w:t xml:space="preserve"> </w:t>
                      </w:r>
                      <w:r w:rsidRPr="002A51C9">
                        <w:rPr>
                          <w:rStyle w:val="KodOperator"/>
                        </w:rPr>
                        <w:t>+=</w:t>
                      </w:r>
                      <w:r w:rsidRPr="002F776E">
                        <w:rPr>
                          <w:rStyle w:val="KodAlap"/>
                        </w:rPr>
                        <w:t xml:space="preserve"> </w:t>
                      </w:r>
                      <w:r w:rsidRPr="00235EF9">
                        <w:rPr>
                          <w:rStyle w:val="KodValtozo"/>
                        </w:rPr>
                        <w:t>szepar</w:t>
                      </w:r>
                      <w:r>
                        <w:rPr>
                          <w:rStyle w:val="KodValtozo"/>
                        </w:rPr>
                        <w:t>a</w:t>
                      </w:r>
                      <w:r w:rsidRPr="00235EF9">
                        <w:rPr>
                          <w:rStyle w:val="KodValtozo"/>
                        </w:rPr>
                        <w:t>tor</w:t>
                      </w:r>
                      <w:r w:rsidRPr="002F776E">
                        <w:rPr>
                          <w:rStyle w:val="KodAlap"/>
                        </w:rPr>
                        <w:t xml:space="preserve"> </w:t>
                      </w:r>
                      <w:r w:rsidRPr="002A51C9">
                        <w:rPr>
                          <w:rStyle w:val="KodOperator"/>
                        </w:rPr>
                        <w:t>+</w:t>
                      </w:r>
                      <w:r w:rsidRPr="002F776E">
                        <w:rPr>
                          <w:rStyle w:val="KodAlap"/>
                        </w:rPr>
                        <w:t xml:space="preserve"> </w:t>
                      </w:r>
                      <w:r w:rsidRPr="003F26F2">
                        <w:rPr>
                          <w:rStyle w:val="KodFuggveny"/>
                        </w:rPr>
                        <w:t>to_string</w:t>
                      </w:r>
                      <w:r w:rsidRPr="003F26F2">
                        <w:rPr>
                          <w:rStyle w:val="KodOperator"/>
                        </w:rPr>
                        <w:t>(</w:t>
                      </w:r>
                      <w:r w:rsidRPr="00235EF9">
                        <w:rPr>
                          <w:rStyle w:val="KodValtozo"/>
                        </w:rPr>
                        <w:t>adatsor</w:t>
                      </w:r>
                      <w:r w:rsidRPr="004B267F">
                        <w:rPr>
                          <w:rStyle w:val="KodOperator"/>
                        </w:rPr>
                        <w:t>[</w:t>
                      </w:r>
                      <w:r w:rsidRPr="00235EF9">
                        <w:rPr>
                          <w:rStyle w:val="KodValtozo"/>
                        </w:rPr>
                        <w:t>i</w:t>
                      </w:r>
                      <w:r w:rsidRPr="004B267F">
                        <w:rPr>
                          <w:rStyle w:val="KodOperator"/>
                        </w:rPr>
                        <w:t>]</w:t>
                      </w:r>
                      <w:r>
                        <w:rPr>
                          <w:rStyle w:val="KodOperator"/>
                        </w:rPr>
                        <w:t>)</w:t>
                      </w:r>
                      <w:r w:rsidRPr="005C7ABB">
                        <w:rPr>
                          <w:rStyle w:val="KodOperator"/>
                        </w:rPr>
                        <w:t>;</w:t>
                      </w:r>
                    </w:p>
                    <w:p w14:paraId="01AD01EB" w14:textId="7F8FFD95" w:rsidR="00696607" w:rsidRDefault="003F26F2">
                      <w:pPr>
                        <w:pStyle w:val="KodF"/>
                        <w:numPr>
                          <w:ilvl w:val="0"/>
                          <w:numId w:val="198"/>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235EF9">
                        <w:rPr>
                          <w:rStyle w:val="KodValtozo"/>
                        </w:rPr>
                        <w:t>ki</w:t>
                      </w:r>
                      <w:r w:rsidRPr="005C7ABB">
                        <w:rPr>
                          <w:rStyle w:val="KodOperator"/>
                        </w:rPr>
                        <w:t>;</w:t>
                      </w:r>
                    </w:p>
                    <w:p w14:paraId="0F8E1BCD" w14:textId="30171C7F" w:rsidR="003F26F2" w:rsidRDefault="003F26F2">
                      <w:pPr>
                        <w:pStyle w:val="Kod"/>
                        <w:numPr>
                          <w:ilvl w:val="0"/>
                          <w:numId w:val="198"/>
                        </w:numPr>
                      </w:pPr>
                      <w:r w:rsidRPr="004B267F">
                        <w:rPr>
                          <w:rStyle w:val="KodOperator"/>
                        </w:rPr>
                        <w:t>}</w:t>
                      </w:r>
                    </w:p>
                  </w:txbxContent>
                </v:textbox>
                <w10:anchorlock/>
              </v:shape>
            </w:pict>
          </mc:Fallback>
        </mc:AlternateContent>
      </w:r>
    </w:p>
    <w:p w14:paraId="432B6666" w14:textId="77777777" w:rsidR="003F26F2" w:rsidRDefault="003F26F2">
      <w:pPr>
        <w:pStyle w:val="PldaRsz"/>
        <w:numPr>
          <w:ilvl w:val="0"/>
          <w:numId w:val="12"/>
        </w:numPr>
        <w:ind w:left="284" w:hanging="284"/>
      </w:pPr>
      <w:r>
        <w:t>Szövegként megadott számok értékké alakítása</w:t>
      </w:r>
    </w:p>
    <w:p w14:paraId="730421FB" w14:textId="45AC29B9" w:rsidR="003F26F2" w:rsidRDefault="003F26F2" w:rsidP="003F26F2">
      <w:r>
        <w:t>Begépelésekor a program szövegként kapja meg az adatokat. Ezeket egyenként, másolás típusalgoritmus használatával tehetjük be a kívánt típusú elemeket tartalmazó tömbbe. A megoldás most</w:t>
      </w:r>
      <w:r w:rsidR="008708D5">
        <w:t xml:space="preserve"> is eljárás lesz, az eredményt egy létező tömbben tároljuk:</w:t>
      </w:r>
    </w:p>
    <w:p w14:paraId="00988C9A" w14:textId="77777777" w:rsidR="003F26F2" w:rsidRDefault="003F26F2" w:rsidP="003F26F2">
      <w:pPr>
        <w:pStyle w:val="KodDoboz"/>
      </w:pPr>
      <w:r>
        <w:rPr>
          <w:noProof/>
        </w:rPr>
        <mc:AlternateContent>
          <mc:Choice Requires="wps">
            <w:drawing>
              <wp:inline distT="0" distB="0" distL="0" distR="0" wp14:anchorId="7756B181" wp14:editId="53E49F98">
                <wp:extent cx="4788000" cy="1090800"/>
                <wp:effectExtent l="0" t="0" r="0" b="0"/>
                <wp:docPr id="169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5F437FC4" w14:textId="77777777" w:rsidR="00696607" w:rsidRDefault="008708D5">
                            <w:pPr>
                              <w:pStyle w:val="KodF"/>
                              <w:numPr>
                                <w:ilvl w:val="0"/>
                                <w:numId w:val="198"/>
                              </w:numPr>
                            </w:pPr>
                            <w:r>
                              <w:rPr>
                                <w:rStyle w:val="KodKeyWord"/>
                              </w:rPr>
                              <w:t>void</w:t>
                            </w:r>
                            <w:r w:rsidR="003F26F2" w:rsidRPr="002F776E">
                              <w:rPr>
                                <w:rStyle w:val="KodAlap"/>
                              </w:rPr>
                              <w:t xml:space="preserve"> </w:t>
                            </w:r>
                            <w:r>
                              <w:rPr>
                                <w:rStyle w:val="KodFuggveny"/>
                              </w:rPr>
                              <w:t>ma</w:t>
                            </w:r>
                            <w:r w:rsidR="003F26F2" w:rsidRPr="00235EF9">
                              <w:rPr>
                                <w:rStyle w:val="KodFuggveny"/>
                              </w:rPr>
                              <w:t>sol1</w:t>
                            </w:r>
                            <w:r w:rsidR="003F26F2" w:rsidRPr="004B267F">
                              <w:rPr>
                                <w:rStyle w:val="KodOperator"/>
                              </w:rPr>
                              <w:t>(</w:t>
                            </w:r>
                            <w:r w:rsidR="003F26F2" w:rsidRPr="00235EF9">
                              <w:rPr>
                                <w:rStyle w:val="KodFoglaltSzo"/>
                              </w:rPr>
                              <w:t>string</w:t>
                            </w:r>
                            <w:r w:rsidR="003F26F2" w:rsidRPr="002F776E">
                              <w:rPr>
                                <w:rStyle w:val="KodAlap"/>
                              </w:rPr>
                              <w:t xml:space="preserve"> </w:t>
                            </w:r>
                            <w:r w:rsidR="003F26F2" w:rsidRPr="00235EF9">
                              <w:rPr>
                                <w:rStyle w:val="KodValtozo"/>
                              </w:rPr>
                              <w:t>adatsor</w:t>
                            </w:r>
                            <w:r w:rsidRPr="004B267F">
                              <w:rPr>
                                <w:rStyle w:val="KodOperator"/>
                              </w:rPr>
                              <w:t>[]</w:t>
                            </w:r>
                            <w:r>
                              <w:rPr>
                                <w:rStyle w:val="KodValtozo"/>
                              </w:rPr>
                              <w:t xml:space="preserve">, </w:t>
                            </w:r>
                            <w:r w:rsidRPr="008708D5">
                              <w:rPr>
                                <w:rStyle w:val="KodKeyWord"/>
                              </w:rPr>
                              <w:t>int</w:t>
                            </w:r>
                            <w:r>
                              <w:rPr>
                                <w:rStyle w:val="KodValtozo"/>
                              </w:rPr>
                              <w:t xml:space="preserve"> </w:t>
                            </w:r>
                            <w:r w:rsidRPr="008708D5">
                              <w:rPr>
                                <w:rStyle w:val="KodValtozo"/>
                              </w:rPr>
                              <w:t>N</w:t>
                            </w:r>
                            <w:r w:rsidRPr="008708D5">
                              <w:rPr>
                                <w:rStyle w:val="KodOperator"/>
                              </w:rPr>
                              <w:t>,</w:t>
                            </w:r>
                            <w:r>
                              <w:rPr>
                                <w:rStyle w:val="KodNumber"/>
                              </w:rPr>
                              <w:t xml:space="preserve"> </w:t>
                            </w:r>
                            <w:r w:rsidRPr="008708D5">
                              <w:rPr>
                                <w:rStyle w:val="KodKeyWord"/>
                              </w:rPr>
                              <w:t xml:space="preserve">int </w:t>
                            </w:r>
                            <w:r w:rsidRPr="008708D5">
                              <w:rPr>
                                <w:rStyle w:val="KodValtozo"/>
                              </w:rPr>
                              <w:t>kimenet</w:t>
                            </w:r>
                            <w:r w:rsidRPr="008708D5">
                              <w:rPr>
                                <w:rStyle w:val="KodOperator"/>
                              </w:rPr>
                              <w:t>[]</w:t>
                            </w:r>
                            <w:r w:rsidR="003F26F2" w:rsidRPr="004B267F">
                              <w:rPr>
                                <w:rStyle w:val="KodOperator"/>
                              </w:rPr>
                              <w:t>)</w:t>
                            </w:r>
                          </w:p>
                          <w:p w14:paraId="155A3DB8" w14:textId="652F3650" w:rsidR="003F26F2" w:rsidRDefault="003F26F2">
                            <w:pPr>
                              <w:pStyle w:val="Kod"/>
                              <w:numPr>
                                <w:ilvl w:val="0"/>
                                <w:numId w:val="198"/>
                              </w:numPr>
                            </w:pPr>
                            <w:r w:rsidRPr="004B267F">
                              <w:rPr>
                                <w:rStyle w:val="KodOperator"/>
                              </w:rPr>
                              <w:t>{</w:t>
                            </w:r>
                          </w:p>
                          <w:p w14:paraId="23C753B1" w14:textId="77777777" w:rsidR="00696607" w:rsidRDefault="003F26F2">
                            <w:pPr>
                              <w:pStyle w:val="KodF"/>
                              <w:numPr>
                                <w:ilvl w:val="0"/>
                                <w:numId w:val="198"/>
                              </w:numPr>
                            </w:pPr>
                            <w:r>
                              <w:tab/>
                            </w:r>
                            <w:r w:rsidR="008708D5" w:rsidRPr="00235EF9">
                              <w:rPr>
                                <w:rStyle w:val="KodKeyWord"/>
                              </w:rPr>
                              <w:t>for</w:t>
                            </w:r>
                            <w:r w:rsidR="008708D5" w:rsidRPr="002F776E">
                              <w:rPr>
                                <w:rStyle w:val="KodAlap"/>
                              </w:rPr>
                              <w:t xml:space="preserve"> </w:t>
                            </w:r>
                            <w:r w:rsidR="008708D5" w:rsidRPr="004B267F">
                              <w:rPr>
                                <w:rStyle w:val="KodOperator"/>
                              </w:rPr>
                              <w:t>(</w:t>
                            </w:r>
                            <w:r w:rsidR="008708D5" w:rsidRPr="00D31D71">
                              <w:rPr>
                                <w:rStyle w:val="KodKeyWord"/>
                              </w:rPr>
                              <w:t>int</w:t>
                            </w:r>
                            <w:r w:rsidR="008708D5" w:rsidRPr="002F776E">
                              <w:rPr>
                                <w:rStyle w:val="KodAlap"/>
                              </w:rPr>
                              <w:t xml:space="preserve"> </w:t>
                            </w:r>
                            <w:r w:rsidR="008708D5" w:rsidRPr="00235EF9">
                              <w:rPr>
                                <w:rStyle w:val="KodValtozo"/>
                              </w:rPr>
                              <w:t>i</w:t>
                            </w:r>
                            <w:r w:rsidR="008708D5" w:rsidRPr="002F776E">
                              <w:rPr>
                                <w:rStyle w:val="KodAlap"/>
                              </w:rPr>
                              <w:t xml:space="preserve"> </w:t>
                            </w:r>
                            <w:r w:rsidR="008708D5" w:rsidRPr="002A51C9">
                              <w:rPr>
                                <w:rStyle w:val="KodOperator"/>
                              </w:rPr>
                              <w:t>=</w:t>
                            </w:r>
                            <w:r w:rsidR="008708D5" w:rsidRPr="002F776E">
                              <w:rPr>
                                <w:rStyle w:val="KodAlap"/>
                              </w:rPr>
                              <w:t xml:space="preserve"> </w:t>
                            </w:r>
                            <w:r w:rsidR="008708D5" w:rsidRPr="00235EF9">
                              <w:rPr>
                                <w:rStyle w:val="KodNumber"/>
                              </w:rPr>
                              <w:t>0</w:t>
                            </w:r>
                            <w:r w:rsidR="008708D5" w:rsidRPr="005C7ABB">
                              <w:rPr>
                                <w:rStyle w:val="KodOperator"/>
                              </w:rPr>
                              <w:t>;</w:t>
                            </w:r>
                            <w:r w:rsidR="008708D5" w:rsidRPr="002F776E">
                              <w:rPr>
                                <w:rStyle w:val="KodAlap"/>
                              </w:rPr>
                              <w:t xml:space="preserve"> </w:t>
                            </w:r>
                            <w:r w:rsidR="008708D5" w:rsidRPr="00235EF9">
                              <w:rPr>
                                <w:rStyle w:val="KodValtozo"/>
                              </w:rPr>
                              <w:t>i</w:t>
                            </w:r>
                            <w:r w:rsidR="008708D5" w:rsidRPr="002F776E">
                              <w:rPr>
                                <w:rStyle w:val="KodAlap"/>
                              </w:rPr>
                              <w:t xml:space="preserve"> </w:t>
                            </w:r>
                            <w:r w:rsidR="008708D5" w:rsidRPr="002A51C9">
                              <w:rPr>
                                <w:rStyle w:val="KodOperator"/>
                              </w:rPr>
                              <w:t>&lt;</w:t>
                            </w:r>
                            <w:r w:rsidR="008708D5">
                              <w:rPr>
                                <w:rStyle w:val="KodAlap"/>
                              </w:rPr>
                              <w:t xml:space="preserve"> </w:t>
                            </w:r>
                            <w:r w:rsidR="008708D5" w:rsidRPr="008708D5">
                              <w:rPr>
                                <w:rStyle w:val="KodValtozo"/>
                              </w:rPr>
                              <w:t>N</w:t>
                            </w:r>
                            <w:r w:rsidR="008708D5" w:rsidRPr="005C7ABB">
                              <w:rPr>
                                <w:rStyle w:val="KodOperator"/>
                              </w:rPr>
                              <w:t>;</w:t>
                            </w:r>
                            <w:r w:rsidR="008708D5" w:rsidRPr="002F776E">
                              <w:rPr>
                                <w:rStyle w:val="KodAlap"/>
                              </w:rPr>
                              <w:t xml:space="preserve"> </w:t>
                            </w:r>
                            <w:r w:rsidR="008708D5" w:rsidRPr="00235EF9">
                              <w:rPr>
                                <w:rStyle w:val="KodValtozo"/>
                              </w:rPr>
                              <w:t>i</w:t>
                            </w:r>
                            <w:r w:rsidR="008708D5" w:rsidRPr="002A51C9">
                              <w:rPr>
                                <w:rStyle w:val="KodOperator"/>
                              </w:rPr>
                              <w:t>++</w:t>
                            </w:r>
                            <w:r w:rsidR="008708D5" w:rsidRPr="004B267F">
                              <w:rPr>
                                <w:rStyle w:val="KodOperator"/>
                              </w:rPr>
                              <w:t>)</w:t>
                            </w:r>
                          </w:p>
                          <w:p w14:paraId="59074534" w14:textId="6EF5FCE3" w:rsidR="003F26F2" w:rsidRDefault="005E04E8">
                            <w:pPr>
                              <w:pStyle w:val="Kod"/>
                              <w:numPr>
                                <w:ilvl w:val="0"/>
                                <w:numId w:val="198"/>
                              </w:numPr>
                            </w:pPr>
                            <w:r>
                              <w:tab/>
                            </w:r>
                            <w:r>
                              <w:tab/>
                            </w:r>
                            <w:r w:rsidRPr="00235EF9">
                              <w:rPr>
                                <w:rStyle w:val="KodValtozo"/>
                              </w:rPr>
                              <w:t>kimenet</w:t>
                            </w:r>
                            <w:r w:rsidRPr="004B267F">
                              <w:rPr>
                                <w:rStyle w:val="KodOperator"/>
                              </w:rPr>
                              <w:t>[</w:t>
                            </w:r>
                            <w:r w:rsidRPr="00235EF9">
                              <w:rPr>
                                <w:rStyle w:val="KodValtozo"/>
                              </w:rPr>
                              <w:t>i</w:t>
                            </w:r>
                            <w:r w:rsidRPr="004B267F">
                              <w:rPr>
                                <w:rStyle w:val="KodOperator"/>
                              </w:rPr>
                              <w:t>]</w:t>
                            </w:r>
                            <w:r w:rsidRPr="002F776E">
                              <w:rPr>
                                <w:rStyle w:val="KodAlap"/>
                              </w:rPr>
                              <w:t xml:space="preserve"> </w:t>
                            </w:r>
                            <w:r w:rsidRPr="002A51C9">
                              <w:rPr>
                                <w:rStyle w:val="KodOperator"/>
                              </w:rPr>
                              <w:t>=</w:t>
                            </w:r>
                            <w:r w:rsidRPr="002F776E">
                              <w:rPr>
                                <w:rStyle w:val="KodAlap"/>
                              </w:rPr>
                              <w:t xml:space="preserve"> </w:t>
                            </w:r>
                            <w:r w:rsidRPr="008708D5">
                              <w:rPr>
                                <w:rStyle w:val="KodFuggveny"/>
                              </w:rPr>
                              <w:t>stoi</w:t>
                            </w:r>
                            <w:r w:rsidRPr="004B267F">
                              <w:rPr>
                                <w:rStyle w:val="KodOperator"/>
                              </w:rPr>
                              <w:t>(</w:t>
                            </w:r>
                            <w:r w:rsidRPr="00235EF9">
                              <w:rPr>
                                <w:rStyle w:val="KodValtozo"/>
                              </w:rPr>
                              <w:t>adatsor</w:t>
                            </w:r>
                            <w:r w:rsidRPr="004B267F">
                              <w:rPr>
                                <w:rStyle w:val="KodOperator"/>
                              </w:rPr>
                              <w:t>[</w:t>
                            </w:r>
                            <w:r w:rsidRPr="00235EF9">
                              <w:rPr>
                                <w:rStyle w:val="KodValtozo"/>
                              </w:rPr>
                              <w:t>i</w:t>
                            </w:r>
                            <w:r w:rsidRPr="004B267F">
                              <w:rPr>
                                <w:rStyle w:val="KodOperator"/>
                              </w:rPr>
                              <w:t>])</w:t>
                            </w:r>
                            <w:r w:rsidRPr="005C7ABB">
                              <w:rPr>
                                <w:rStyle w:val="KodOperator"/>
                              </w:rPr>
                              <w:t>;</w:t>
                            </w:r>
                            <w:r w:rsidR="003F26F2">
                              <w:tab/>
                            </w:r>
                          </w:p>
                          <w:p w14:paraId="786DDB0A" w14:textId="191A49BA" w:rsidR="00696607" w:rsidRDefault="005E04E8">
                            <w:pPr>
                              <w:pStyle w:val="KodF"/>
                              <w:numPr>
                                <w:ilvl w:val="0"/>
                                <w:numId w:val="198"/>
                              </w:numPr>
                            </w:pPr>
                            <w:r w:rsidRPr="004B267F">
                              <w:rPr>
                                <w:rStyle w:val="KodOperator"/>
                              </w:rPr>
                              <w:t>}</w:t>
                            </w:r>
                          </w:p>
                          <w:p w14:paraId="44BD150A" w14:textId="1C80ED3F" w:rsidR="003F26F2" w:rsidRDefault="003F26F2">
                            <w:pPr>
                              <w:pStyle w:val="Kod"/>
                              <w:numPr>
                                <w:ilvl w:val="0"/>
                                <w:numId w:val="198"/>
                              </w:numPr>
                            </w:pPr>
                          </w:p>
                        </w:txbxContent>
                      </wps:txbx>
                      <wps:bodyPr rot="0" vert="horz" wrap="square" lIns="0" tIns="0" rIns="0" bIns="0" anchor="t" anchorCtr="0">
                        <a:spAutoFit/>
                      </wps:bodyPr>
                    </wps:wsp>
                  </a:graphicData>
                </a:graphic>
              </wp:inline>
            </w:drawing>
          </mc:Choice>
          <mc:Fallback>
            <w:pict>
              <v:shape w14:anchorId="7756B181" id="_x0000_s147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BwIAAO8DAAAOAAAAZHJzL2Uyb0RvYy54bWysU9uO0zAQfUfiHyy/06QVC23UdLV0KUJa&#10;LtLCB0wcp7FwPMZ2m5SvZ+wkXS5viBdrxjM+M3PmeHs7dJqdpfMKTcmXi5wzaQTWyhxL/vXL4cWa&#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9TrPKSQotsw3OXmpBhTzc+t8eCexY9EouaOtJng4P/gQ24FiTonVPGpVH5TWyYlKknvt&#10;2BlIA9VxNYH/lqUN60u+uVndJGCD8XnSRqcCCVSrruSxzbE3KCIbb02dUgIoPdrUiDYTPZGRkZsw&#10;VANTNU23SexFviqsL8SYw1GR9IPIaNH94KwnNZbcfz+Bk5zp94ZYj9KdDTcb1WyAEfS05IGz0dyH&#10;JPE0v72jbRxU4ump8tQkqSrRN/2AKNtf/ZT19E93PwE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LfyxMAcCAADvAwAADgAAAAAA&#10;AAAAAAAAAAAuAgAAZHJzL2Uyb0RvYy54bWxQSwECLQAUAAYACAAAACEA9zYBWNkAAAAFAQAADwAA&#10;AAAAAAAAAAAAAABhBAAAZHJzL2Rvd25yZXYueG1sUEsFBgAAAAAEAAQA8wAAAGcFAAAAAA==&#10;" fillcolor="#e7e6e6 [3214]" stroked="f">
                <v:textbox style="mso-fit-shape-to-text:t" inset="0,0,0,0">
                  <w:txbxContent>
                    <w:p w14:paraId="5F437FC4" w14:textId="77777777" w:rsidR="00696607" w:rsidRDefault="008708D5">
                      <w:pPr>
                        <w:pStyle w:val="KodF"/>
                        <w:numPr>
                          <w:ilvl w:val="0"/>
                          <w:numId w:val="198"/>
                        </w:numPr>
                      </w:pPr>
                      <w:r>
                        <w:rPr>
                          <w:rStyle w:val="KodKeyWord"/>
                        </w:rPr>
                        <w:t>void</w:t>
                      </w:r>
                      <w:r w:rsidR="003F26F2" w:rsidRPr="002F776E">
                        <w:rPr>
                          <w:rStyle w:val="KodAlap"/>
                        </w:rPr>
                        <w:t xml:space="preserve"> </w:t>
                      </w:r>
                      <w:r>
                        <w:rPr>
                          <w:rStyle w:val="KodFuggveny"/>
                        </w:rPr>
                        <w:t>ma</w:t>
                      </w:r>
                      <w:r w:rsidR="003F26F2" w:rsidRPr="00235EF9">
                        <w:rPr>
                          <w:rStyle w:val="KodFuggveny"/>
                        </w:rPr>
                        <w:t>sol1</w:t>
                      </w:r>
                      <w:r w:rsidR="003F26F2" w:rsidRPr="004B267F">
                        <w:rPr>
                          <w:rStyle w:val="KodOperator"/>
                        </w:rPr>
                        <w:t>(</w:t>
                      </w:r>
                      <w:r w:rsidR="003F26F2" w:rsidRPr="00235EF9">
                        <w:rPr>
                          <w:rStyle w:val="KodFoglaltSzo"/>
                        </w:rPr>
                        <w:t>string</w:t>
                      </w:r>
                      <w:r w:rsidR="003F26F2" w:rsidRPr="002F776E">
                        <w:rPr>
                          <w:rStyle w:val="KodAlap"/>
                        </w:rPr>
                        <w:t xml:space="preserve"> </w:t>
                      </w:r>
                      <w:r w:rsidR="003F26F2" w:rsidRPr="00235EF9">
                        <w:rPr>
                          <w:rStyle w:val="KodValtozo"/>
                        </w:rPr>
                        <w:t>adatsor</w:t>
                      </w:r>
                      <w:r w:rsidRPr="004B267F">
                        <w:rPr>
                          <w:rStyle w:val="KodOperator"/>
                        </w:rPr>
                        <w:t>[]</w:t>
                      </w:r>
                      <w:r>
                        <w:rPr>
                          <w:rStyle w:val="KodValtozo"/>
                        </w:rPr>
                        <w:t xml:space="preserve">, </w:t>
                      </w:r>
                      <w:r w:rsidRPr="008708D5">
                        <w:rPr>
                          <w:rStyle w:val="KodKeyWord"/>
                        </w:rPr>
                        <w:t>int</w:t>
                      </w:r>
                      <w:r>
                        <w:rPr>
                          <w:rStyle w:val="KodValtozo"/>
                        </w:rPr>
                        <w:t xml:space="preserve"> </w:t>
                      </w:r>
                      <w:r w:rsidRPr="008708D5">
                        <w:rPr>
                          <w:rStyle w:val="KodValtozo"/>
                        </w:rPr>
                        <w:t>N</w:t>
                      </w:r>
                      <w:r w:rsidRPr="008708D5">
                        <w:rPr>
                          <w:rStyle w:val="KodOperator"/>
                        </w:rPr>
                        <w:t>,</w:t>
                      </w:r>
                      <w:r>
                        <w:rPr>
                          <w:rStyle w:val="KodNumber"/>
                        </w:rPr>
                        <w:t xml:space="preserve"> </w:t>
                      </w:r>
                      <w:r w:rsidRPr="008708D5">
                        <w:rPr>
                          <w:rStyle w:val="KodKeyWord"/>
                        </w:rPr>
                        <w:t xml:space="preserve">int </w:t>
                      </w:r>
                      <w:r w:rsidRPr="008708D5">
                        <w:rPr>
                          <w:rStyle w:val="KodValtozo"/>
                        </w:rPr>
                        <w:t>kimenet</w:t>
                      </w:r>
                      <w:r w:rsidRPr="008708D5">
                        <w:rPr>
                          <w:rStyle w:val="KodOperator"/>
                        </w:rPr>
                        <w:t>[]</w:t>
                      </w:r>
                      <w:r w:rsidR="003F26F2" w:rsidRPr="004B267F">
                        <w:rPr>
                          <w:rStyle w:val="KodOperator"/>
                        </w:rPr>
                        <w:t>)</w:t>
                      </w:r>
                    </w:p>
                    <w:p w14:paraId="155A3DB8" w14:textId="652F3650" w:rsidR="003F26F2" w:rsidRDefault="003F26F2">
                      <w:pPr>
                        <w:pStyle w:val="Kod"/>
                        <w:numPr>
                          <w:ilvl w:val="0"/>
                          <w:numId w:val="198"/>
                        </w:numPr>
                      </w:pPr>
                      <w:r w:rsidRPr="004B267F">
                        <w:rPr>
                          <w:rStyle w:val="KodOperator"/>
                        </w:rPr>
                        <w:t>{</w:t>
                      </w:r>
                    </w:p>
                    <w:p w14:paraId="23C753B1" w14:textId="77777777" w:rsidR="00696607" w:rsidRDefault="003F26F2">
                      <w:pPr>
                        <w:pStyle w:val="KodF"/>
                        <w:numPr>
                          <w:ilvl w:val="0"/>
                          <w:numId w:val="198"/>
                        </w:numPr>
                      </w:pPr>
                      <w:r>
                        <w:tab/>
                      </w:r>
                      <w:r w:rsidR="008708D5" w:rsidRPr="00235EF9">
                        <w:rPr>
                          <w:rStyle w:val="KodKeyWord"/>
                        </w:rPr>
                        <w:t>for</w:t>
                      </w:r>
                      <w:r w:rsidR="008708D5" w:rsidRPr="002F776E">
                        <w:rPr>
                          <w:rStyle w:val="KodAlap"/>
                        </w:rPr>
                        <w:t xml:space="preserve"> </w:t>
                      </w:r>
                      <w:r w:rsidR="008708D5" w:rsidRPr="004B267F">
                        <w:rPr>
                          <w:rStyle w:val="KodOperator"/>
                        </w:rPr>
                        <w:t>(</w:t>
                      </w:r>
                      <w:r w:rsidR="008708D5" w:rsidRPr="00D31D71">
                        <w:rPr>
                          <w:rStyle w:val="KodKeyWord"/>
                        </w:rPr>
                        <w:t>int</w:t>
                      </w:r>
                      <w:r w:rsidR="008708D5" w:rsidRPr="002F776E">
                        <w:rPr>
                          <w:rStyle w:val="KodAlap"/>
                        </w:rPr>
                        <w:t xml:space="preserve"> </w:t>
                      </w:r>
                      <w:r w:rsidR="008708D5" w:rsidRPr="00235EF9">
                        <w:rPr>
                          <w:rStyle w:val="KodValtozo"/>
                        </w:rPr>
                        <w:t>i</w:t>
                      </w:r>
                      <w:r w:rsidR="008708D5" w:rsidRPr="002F776E">
                        <w:rPr>
                          <w:rStyle w:val="KodAlap"/>
                        </w:rPr>
                        <w:t xml:space="preserve"> </w:t>
                      </w:r>
                      <w:r w:rsidR="008708D5" w:rsidRPr="002A51C9">
                        <w:rPr>
                          <w:rStyle w:val="KodOperator"/>
                        </w:rPr>
                        <w:t>=</w:t>
                      </w:r>
                      <w:r w:rsidR="008708D5" w:rsidRPr="002F776E">
                        <w:rPr>
                          <w:rStyle w:val="KodAlap"/>
                        </w:rPr>
                        <w:t xml:space="preserve"> </w:t>
                      </w:r>
                      <w:r w:rsidR="008708D5" w:rsidRPr="00235EF9">
                        <w:rPr>
                          <w:rStyle w:val="KodNumber"/>
                        </w:rPr>
                        <w:t>0</w:t>
                      </w:r>
                      <w:r w:rsidR="008708D5" w:rsidRPr="005C7ABB">
                        <w:rPr>
                          <w:rStyle w:val="KodOperator"/>
                        </w:rPr>
                        <w:t>;</w:t>
                      </w:r>
                      <w:r w:rsidR="008708D5" w:rsidRPr="002F776E">
                        <w:rPr>
                          <w:rStyle w:val="KodAlap"/>
                        </w:rPr>
                        <w:t xml:space="preserve"> </w:t>
                      </w:r>
                      <w:r w:rsidR="008708D5" w:rsidRPr="00235EF9">
                        <w:rPr>
                          <w:rStyle w:val="KodValtozo"/>
                        </w:rPr>
                        <w:t>i</w:t>
                      </w:r>
                      <w:r w:rsidR="008708D5" w:rsidRPr="002F776E">
                        <w:rPr>
                          <w:rStyle w:val="KodAlap"/>
                        </w:rPr>
                        <w:t xml:space="preserve"> </w:t>
                      </w:r>
                      <w:r w:rsidR="008708D5" w:rsidRPr="002A51C9">
                        <w:rPr>
                          <w:rStyle w:val="KodOperator"/>
                        </w:rPr>
                        <w:t>&lt;</w:t>
                      </w:r>
                      <w:r w:rsidR="008708D5">
                        <w:rPr>
                          <w:rStyle w:val="KodAlap"/>
                        </w:rPr>
                        <w:t xml:space="preserve"> </w:t>
                      </w:r>
                      <w:r w:rsidR="008708D5" w:rsidRPr="008708D5">
                        <w:rPr>
                          <w:rStyle w:val="KodValtozo"/>
                        </w:rPr>
                        <w:t>N</w:t>
                      </w:r>
                      <w:r w:rsidR="008708D5" w:rsidRPr="005C7ABB">
                        <w:rPr>
                          <w:rStyle w:val="KodOperator"/>
                        </w:rPr>
                        <w:t>;</w:t>
                      </w:r>
                      <w:r w:rsidR="008708D5" w:rsidRPr="002F776E">
                        <w:rPr>
                          <w:rStyle w:val="KodAlap"/>
                        </w:rPr>
                        <w:t xml:space="preserve"> </w:t>
                      </w:r>
                      <w:r w:rsidR="008708D5" w:rsidRPr="00235EF9">
                        <w:rPr>
                          <w:rStyle w:val="KodValtozo"/>
                        </w:rPr>
                        <w:t>i</w:t>
                      </w:r>
                      <w:r w:rsidR="008708D5" w:rsidRPr="002A51C9">
                        <w:rPr>
                          <w:rStyle w:val="KodOperator"/>
                        </w:rPr>
                        <w:t>++</w:t>
                      </w:r>
                      <w:r w:rsidR="008708D5" w:rsidRPr="004B267F">
                        <w:rPr>
                          <w:rStyle w:val="KodOperator"/>
                        </w:rPr>
                        <w:t>)</w:t>
                      </w:r>
                    </w:p>
                    <w:p w14:paraId="59074534" w14:textId="6EF5FCE3" w:rsidR="003F26F2" w:rsidRDefault="005E04E8">
                      <w:pPr>
                        <w:pStyle w:val="Kod"/>
                        <w:numPr>
                          <w:ilvl w:val="0"/>
                          <w:numId w:val="198"/>
                        </w:numPr>
                      </w:pPr>
                      <w:r>
                        <w:tab/>
                      </w:r>
                      <w:r>
                        <w:tab/>
                      </w:r>
                      <w:r w:rsidRPr="00235EF9">
                        <w:rPr>
                          <w:rStyle w:val="KodValtozo"/>
                        </w:rPr>
                        <w:t>kimenet</w:t>
                      </w:r>
                      <w:r w:rsidRPr="004B267F">
                        <w:rPr>
                          <w:rStyle w:val="KodOperator"/>
                        </w:rPr>
                        <w:t>[</w:t>
                      </w:r>
                      <w:r w:rsidRPr="00235EF9">
                        <w:rPr>
                          <w:rStyle w:val="KodValtozo"/>
                        </w:rPr>
                        <w:t>i</w:t>
                      </w:r>
                      <w:r w:rsidRPr="004B267F">
                        <w:rPr>
                          <w:rStyle w:val="KodOperator"/>
                        </w:rPr>
                        <w:t>]</w:t>
                      </w:r>
                      <w:r w:rsidRPr="002F776E">
                        <w:rPr>
                          <w:rStyle w:val="KodAlap"/>
                        </w:rPr>
                        <w:t xml:space="preserve"> </w:t>
                      </w:r>
                      <w:r w:rsidRPr="002A51C9">
                        <w:rPr>
                          <w:rStyle w:val="KodOperator"/>
                        </w:rPr>
                        <w:t>=</w:t>
                      </w:r>
                      <w:r w:rsidRPr="002F776E">
                        <w:rPr>
                          <w:rStyle w:val="KodAlap"/>
                        </w:rPr>
                        <w:t xml:space="preserve"> </w:t>
                      </w:r>
                      <w:r w:rsidRPr="008708D5">
                        <w:rPr>
                          <w:rStyle w:val="KodFuggveny"/>
                        </w:rPr>
                        <w:t>stoi</w:t>
                      </w:r>
                      <w:r w:rsidRPr="004B267F">
                        <w:rPr>
                          <w:rStyle w:val="KodOperator"/>
                        </w:rPr>
                        <w:t>(</w:t>
                      </w:r>
                      <w:r w:rsidRPr="00235EF9">
                        <w:rPr>
                          <w:rStyle w:val="KodValtozo"/>
                        </w:rPr>
                        <w:t>adatsor</w:t>
                      </w:r>
                      <w:r w:rsidRPr="004B267F">
                        <w:rPr>
                          <w:rStyle w:val="KodOperator"/>
                        </w:rPr>
                        <w:t>[</w:t>
                      </w:r>
                      <w:r w:rsidRPr="00235EF9">
                        <w:rPr>
                          <w:rStyle w:val="KodValtozo"/>
                        </w:rPr>
                        <w:t>i</w:t>
                      </w:r>
                      <w:r w:rsidRPr="004B267F">
                        <w:rPr>
                          <w:rStyle w:val="KodOperator"/>
                        </w:rPr>
                        <w:t>])</w:t>
                      </w:r>
                      <w:r w:rsidRPr="005C7ABB">
                        <w:rPr>
                          <w:rStyle w:val="KodOperator"/>
                        </w:rPr>
                        <w:t>;</w:t>
                      </w:r>
                      <w:r w:rsidR="003F26F2">
                        <w:tab/>
                      </w:r>
                    </w:p>
                    <w:p w14:paraId="786DDB0A" w14:textId="191A49BA" w:rsidR="00696607" w:rsidRDefault="005E04E8">
                      <w:pPr>
                        <w:pStyle w:val="KodF"/>
                        <w:numPr>
                          <w:ilvl w:val="0"/>
                          <w:numId w:val="198"/>
                        </w:numPr>
                      </w:pPr>
                      <w:r w:rsidRPr="004B267F">
                        <w:rPr>
                          <w:rStyle w:val="KodOperator"/>
                        </w:rPr>
                        <w:t>}</w:t>
                      </w:r>
                    </w:p>
                    <w:p w14:paraId="44BD150A" w14:textId="1C80ED3F" w:rsidR="003F26F2" w:rsidRDefault="003F26F2">
                      <w:pPr>
                        <w:pStyle w:val="Kod"/>
                        <w:numPr>
                          <w:ilvl w:val="0"/>
                          <w:numId w:val="198"/>
                        </w:numPr>
                      </w:pPr>
                    </w:p>
                  </w:txbxContent>
                </v:textbox>
                <w10:anchorlock/>
              </v:shape>
            </w:pict>
          </mc:Fallback>
        </mc:AlternateContent>
      </w:r>
    </w:p>
    <w:p w14:paraId="5EB0EEE3" w14:textId="77777777" w:rsidR="00D22DD7" w:rsidRDefault="00D22DD7">
      <w:pPr>
        <w:pStyle w:val="PldaRsz"/>
        <w:numPr>
          <w:ilvl w:val="0"/>
          <w:numId w:val="12"/>
        </w:numPr>
        <w:ind w:left="284" w:hanging="284"/>
      </w:pPr>
      <w:r>
        <w:t>Karaktersorozatból szöveg tömb</w:t>
      </w:r>
    </w:p>
    <w:p w14:paraId="44C96337" w14:textId="724986B8" w:rsidR="00D22DD7" w:rsidRDefault="00D22DD7" w:rsidP="00D22DD7">
      <w:r>
        <w:t xml:space="preserve">A fenti eljárások és függvények felhasználása mellett még egy „rejtett” másolás típusalgoritmus: az egy sorban bekért adatokból – ami egy </w:t>
      </w:r>
      <w:r w:rsidRPr="00235EF9">
        <w:rPr>
          <w:rStyle w:val="KodFoglaltSzo"/>
        </w:rPr>
        <w:t>string</w:t>
      </w:r>
      <w:r>
        <w:t xml:space="preserve">, azaz karaktersorozat – </w:t>
      </w:r>
      <w:r w:rsidRPr="00235EF9">
        <w:rPr>
          <w:rStyle w:val="KodFoglaltSzo"/>
        </w:rPr>
        <w:t>string</w:t>
      </w:r>
      <w:r>
        <w:t xml:space="preserve"> tömböt készítünk </w:t>
      </w:r>
      <w:r w:rsidRPr="00D22DD7">
        <w:rPr>
          <w:rStyle w:val="KodFoglaltSzo"/>
        </w:rPr>
        <w:t>stringstream</w:t>
      </w:r>
      <w:r>
        <w:t xml:space="preserve"> és a &gt;&gt; extractor operátor felhasználása. Eközben kétszer használjuk a másolása algoritmusát. (A megoldáshoz szükséges a </w:t>
      </w:r>
      <w:r w:rsidRPr="00D22DD7">
        <w:rPr>
          <w:rStyle w:val="KodFoglaltSzo"/>
        </w:rPr>
        <w:t>&lt;sstream&gt;</w:t>
      </w:r>
      <w:r>
        <w:t xml:space="preserve"> csomag.</w:t>
      </w:r>
    </w:p>
    <w:p w14:paraId="7CF00C45" w14:textId="77777777" w:rsidR="00D22DD7" w:rsidRDefault="00D22DD7" w:rsidP="00D22DD7">
      <w:pPr>
        <w:pStyle w:val="KodDoboz"/>
      </w:pPr>
      <w:r>
        <w:rPr>
          <w:noProof/>
        </w:rPr>
        <mc:AlternateContent>
          <mc:Choice Requires="wps">
            <w:drawing>
              <wp:inline distT="0" distB="0" distL="0" distR="0" wp14:anchorId="2013A45C" wp14:editId="2C95297A">
                <wp:extent cx="4788000" cy="954000"/>
                <wp:effectExtent l="0" t="0" r="0" b="0"/>
                <wp:docPr id="1695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155F4310" w14:textId="1B776332" w:rsidR="007772BC" w:rsidRPr="007728AA" w:rsidRDefault="007772BC">
                            <w:pPr>
                              <w:pStyle w:val="KodF"/>
                              <w:numPr>
                                <w:ilvl w:val="0"/>
                                <w:numId w:val="198"/>
                              </w:numPr>
                              <w:rPr>
                                <w:rStyle w:val="KodOperator"/>
                                <w:b w:val="0"/>
                                <w:color w:val="auto"/>
                              </w:rPr>
                            </w:pPr>
                            <w:r w:rsidRPr="009F33C6">
                              <w:rPr>
                                <w:rStyle w:val="KodKeyWord"/>
                              </w:rPr>
                              <w:t>void</w:t>
                            </w:r>
                            <w:r w:rsidRPr="002F776E">
                              <w:rPr>
                                <w:rStyle w:val="KodAlap"/>
                              </w:rPr>
                              <w:t xml:space="preserve"> </w:t>
                            </w:r>
                            <w:r>
                              <w:rPr>
                                <w:rStyle w:val="KodFuggveny"/>
                              </w:rPr>
                              <w:t>ma</w:t>
                            </w:r>
                            <w:r w:rsidRPr="00235EF9">
                              <w:rPr>
                                <w:rStyle w:val="KodFuggveny"/>
                              </w:rPr>
                              <w:t>sol</w:t>
                            </w:r>
                            <w:r>
                              <w:rPr>
                                <w:rStyle w:val="KodFuggveny"/>
                              </w:rPr>
                              <w:t>a</w:t>
                            </w:r>
                            <w:r w:rsidRPr="00235EF9">
                              <w:rPr>
                                <w:rStyle w:val="KodFuggveny"/>
                              </w:rPr>
                              <w:t>st</w:t>
                            </w:r>
                            <w:r>
                              <w:rPr>
                                <w:rStyle w:val="KodFuggveny"/>
                              </w:rPr>
                              <w:t>h</w:t>
                            </w:r>
                            <w:r w:rsidRPr="00235EF9">
                              <w:rPr>
                                <w:rStyle w:val="KodFuggveny"/>
                              </w:rPr>
                              <w:t>aszn</w:t>
                            </w:r>
                            <w:r>
                              <w:rPr>
                                <w:rStyle w:val="KodFuggveny"/>
                              </w:rPr>
                              <w:t>a</w:t>
                            </w:r>
                            <w:r w:rsidRPr="00235EF9">
                              <w:rPr>
                                <w:rStyle w:val="KodFuggveny"/>
                              </w:rPr>
                              <w:t>l</w:t>
                            </w:r>
                            <w:r w:rsidRPr="00192670">
                              <w:rPr>
                                <w:rStyle w:val="KodOperator"/>
                              </w:rPr>
                              <w:t>()</w:t>
                            </w:r>
                          </w:p>
                          <w:p w14:paraId="6ADAA291" w14:textId="01AE437A" w:rsidR="00D22DD7" w:rsidRDefault="00D22DD7">
                            <w:pPr>
                              <w:pStyle w:val="Kod"/>
                              <w:numPr>
                                <w:ilvl w:val="0"/>
                                <w:numId w:val="198"/>
                              </w:numPr>
                            </w:pPr>
                            <w:r w:rsidRPr="004B267F">
                              <w:rPr>
                                <w:rStyle w:val="KodOperator"/>
                              </w:rPr>
                              <w:t>{</w:t>
                            </w:r>
                          </w:p>
                          <w:p w14:paraId="0C608D90" w14:textId="77777777" w:rsidR="00696607" w:rsidRDefault="00D22DD7">
                            <w:pPr>
                              <w:pStyle w:val="KodF"/>
                              <w:numPr>
                                <w:ilvl w:val="0"/>
                                <w:numId w:val="198"/>
                              </w:numPr>
                              <w:rPr>
                                <w:rStyle w:val="KodString"/>
                              </w:rPr>
                            </w:pPr>
                            <w:r>
                              <w:tab/>
                            </w:r>
                            <w:r w:rsidRPr="00235EF9">
                              <w:rPr>
                                <w:rStyle w:val="KodFoglaltSzo"/>
                              </w:rPr>
                              <w:t>string</w:t>
                            </w:r>
                            <w:r w:rsidRPr="002F776E">
                              <w:rPr>
                                <w:rStyle w:val="KodAlap"/>
                              </w:rPr>
                              <w:t xml:space="preserve"> </w:t>
                            </w:r>
                            <w:r w:rsidRPr="00235EF9">
                              <w:rPr>
                                <w:rStyle w:val="KodValtozo"/>
                              </w:rPr>
                              <w:t>adatsor</w:t>
                            </w:r>
                            <w:r w:rsidRPr="002F776E">
                              <w:rPr>
                                <w:rStyle w:val="KodAlap"/>
                              </w:rPr>
                              <w:t xml:space="preserve"> </w:t>
                            </w:r>
                            <w:r w:rsidRPr="002A51C9">
                              <w:rPr>
                                <w:rStyle w:val="KodOperator"/>
                              </w:rPr>
                              <w:t>=</w:t>
                            </w:r>
                            <w:r w:rsidRPr="002F776E">
                              <w:rPr>
                                <w:rStyle w:val="KodAlap"/>
                              </w:rPr>
                              <w:t xml:space="preserve"> </w:t>
                            </w:r>
                            <w:r w:rsidRPr="00235EF9">
                              <w:rPr>
                                <w:rStyle w:val="KodString"/>
                              </w:rPr>
                              <w:t>"1</w:t>
                            </w:r>
                            <w:r w:rsidRPr="002F776E">
                              <w:rPr>
                                <w:rStyle w:val="KodAlap"/>
                              </w:rPr>
                              <w:t xml:space="preserve"> </w:t>
                            </w:r>
                            <w:r w:rsidRPr="00235EF9">
                              <w:rPr>
                                <w:rStyle w:val="KodString"/>
                              </w:rPr>
                              <w:t>5</w:t>
                            </w:r>
                            <w:r w:rsidRPr="002F776E">
                              <w:rPr>
                                <w:rStyle w:val="KodAlap"/>
                              </w:rPr>
                              <w:t xml:space="preserve"> </w:t>
                            </w:r>
                            <w:r w:rsidRPr="00235EF9">
                              <w:rPr>
                                <w:rStyle w:val="KodString"/>
                              </w:rPr>
                              <w:t>2</w:t>
                            </w:r>
                            <w:r w:rsidRPr="002F776E">
                              <w:rPr>
                                <w:rStyle w:val="KodAlap"/>
                              </w:rPr>
                              <w:t xml:space="preserve"> </w:t>
                            </w:r>
                            <w:r w:rsidRPr="00235EF9">
                              <w:rPr>
                                <w:rStyle w:val="KodString"/>
                              </w:rPr>
                              <w:t>3</w:t>
                            </w:r>
                            <w:r w:rsidRPr="002F776E">
                              <w:rPr>
                                <w:rStyle w:val="KodAlap"/>
                              </w:rPr>
                              <w:t xml:space="preserve"> </w:t>
                            </w:r>
                            <w:r w:rsidRPr="00235EF9">
                              <w:rPr>
                                <w:rStyle w:val="KodString"/>
                              </w:rPr>
                              <w:t>4"</w:t>
                            </w:r>
                            <w:r w:rsidR="00313A39" w:rsidRPr="00313A39">
                              <w:rPr>
                                <w:rStyle w:val="KodOperator"/>
                              </w:rPr>
                              <w:t>;</w:t>
                            </w:r>
                          </w:p>
                          <w:p w14:paraId="1947BD49" w14:textId="0BD52E5E" w:rsidR="00D22DD7" w:rsidRPr="00D22DD7" w:rsidRDefault="00D22DD7">
                            <w:pPr>
                              <w:pStyle w:val="Kod"/>
                              <w:numPr>
                                <w:ilvl w:val="0"/>
                                <w:numId w:val="198"/>
                              </w:numPr>
                            </w:pPr>
                            <w:r>
                              <w:rPr>
                                <w:rStyle w:val="KodFoglaltSzo"/>
                              </w:rPr>
                              <w:tab/>
                            </w:r>
                            <w:r w:rsidRPr="00D22DD7">
                              <w:rPr>
                                <w:rStyle w:val="KodFoglaltSzo"/>
                              </w:rPr>
                              <w:t>stringstream</w:t>
                            </w:r>
                            <w:r>
                              <w:t xml:space="preserve"> </w:t>
                            </w:r>
                            <w:r w:rsidRPr="00D22DD7">
                              <w:rPr>
                                <w:rStyle w:val="KodValtozo"/>
                              </w:rPr>
                              <w:t>ss</w:t>
                            </w:r>
                            <w:r w:rsidRPr="00D22DD7">
                              <w:rPr>
                                <w:rStyle w:val="KodOperator"/>
                              </w:rPr>
                              <w:t>(</w:t>
                            </w:r>
                            <w:r w:rsidRPr="00D22DD7">
                              <w:rPr>
                                <w:rStyle w:val="KodValtozo"/>
                              </w:rPr>
                              <w:t>adatsor</w:t>
                            </w:r>
                            <w:r w:rsidRPr="00D22DD7">
                              <w:rPr>
                                <w:rStyle w:val="KodOperator"/>
                              </w:rPr>
                              <w:t>);</w:t>
                            </w:r>
                            <w:r>
                              <w:rPr>
                                <w:rStyle w:val="KodOperator"/>
                              </w:rPr>
                              <w:t xml:space="preserve"> </w:t>
                            </w:r>
                            <w:r w:rsidRPr="00D22DD7">
                              <w:rPr>
                                <w:rStyle w:val="KodComment"/>
                              </w:rPr>
                              <w:t>//karakterenként bemásolja a sstreambe</w:t>
                            </w:r>
                          </w:p>
                          <w:p w14:paraId="435AD12A" w14:textId="77777777" w:rsidR="00696607" w:rsidRDefault="00CD2016">
                            <w:pPr>
                              <w:pStyle w:val="KodF"/>
                              <w:numPr>
                                <w:ilvl w:val="0"/>
                                <w:numId w:val="198"/>
                              </w:numPr>
                              <w:rPr>
                                <w:rStyle w:val="KodOperator"/>
                              </w:rPr>
                            </w:pPr>
                            <w:r>
                              <w:rPr>
                                <w:rStyle w:val="KodFoglaltSzo"/>
                              </w:rPr>
                              <w:tab/>
                            </w:r>
                            <w:r w:rsidR="00D22DD7">
                              <w:rPr>
                                <w:rStyle w:val="KodFoglaltSzo"/>
                              </w:rPr>
                              <w:t>string</w:t>
                            </w:r>
                            <w:r w:rsidR="00D22DD7" w:rsidRPr="00D22DD7">
                              <w:t xml:space="preserve"> </w:t>
                            </w:r>
                            <w:r w:rsidR="00D22DD7" w:rsidRPr="00D22DD7">
                              <w:rPr>
                                <w:rStyle w:val="KodValtozo"/>
                              </w:rPr>
                              <w:t>adatok</w:t>
                            </w:r>
                            <w:r w:rsidR="00D22DD7" w:rsidRPr="00D22DD7">
                              <w:rPr>
                                <w:rStyle w:val="KodOperator"/>
                              </w:rPr>
                              <w:t>[</w:t>
                            </w:r>
                            <w:r w:rsidR="00D22DD7" w:rsidRPr="00D22DD7">
                              <w:rPr>
                                <w:rStyle w:val="KodNumber"/>
                              </w:rPr>
                              <w:t>50</w:t>
                            </w:r>
                            <w:r w:rsidR="00D22DD7" w:rsidRPr="00D22DD7">
                              <w:rPr>
                                <w:rStyle w:val="KodOperator"/>
                              </w:rPr>
                              <w:t>];</w:t>
                            </w:r>
                          </w:p>
                          <w:p w14:paraId="0960F723" w14:textId="6F2396BD" w:rsidR="00D22DD7" w:rsidRDefault="00D22DD7">
                            <w:pPr>
                              <w:pStyle w:val="Kod"/>
                              <w:numPr>
                                <w:ilvl w:val="0"/>
                                <w:numId w:val="198"/>
                              </w:numPr>
                              <w:rPr>
                                <w:rStyle w:val="KodOperator"/>
                              </w:rPr>
                            </w:pPr>
                            <w:r w:rsidRPr="00D22DD7">
                              <w:tab/>
                            </w:r>
                            <w:r w:rsidRPr="00D22DD7">
                              <w:rPr>
                                <w:rStyle w:val="KodKeyWord"/>
                              </w:rPr>
                              <w:t xml:space="preserve">int </w:t>
                            </w:r>
                            <w:r w:rsidRPr="00D22DD7">
                              <w:rPr>
                                <w:rStyle w:val="KodValtozo"/>
                              </w:rPr>
                              <w:t>db</w:t>
                            </w:r>
                            <w:r w:rsidRPr="00D22DD7">
                              <w:rPr>
                                <w:rStyle w:val="KodOperator"/>
                              </w:rPr>
                              <w:t xml:space="preserve"> = </w:t>
                            </w:r>
                            <w:r w:rsidRPr="00D22DD7">
                              <w:rPr>
                                <w:rStyle w:val="KodNumber"/>
                              </w:rPr>
                              <w:t>0</w:t>
                            </w:r>
                            <w:r w:rsidRPr="00D22DD7">
                              <w:rPr>
                                <w:rStyle w:val="KodOperator"/>
                              </w:rPr>
                              <w:t>;</w:t>
                            </w:r>
                          </w:p>
                          <w:p w14:paraId="23553AD4" w14:textId="77777777" w:rsidR="00696607" w:rsidRDefault="00CD2016">
                            <w:pPr>
                              <w:pStyle w:val="KodF"/>
                              <w:numPr>
                                <w:ilvl w:val="0"/>
                                <w:numId w:val="198"/>
                              </w:numPr>
                            </w:pPr>
                            <w:r>
                              <w:tab/>
                            </w:r>
                            <w:r w:rsidR="00D22DD7" w:rsidRPr="00D22DD7">
                              <w:rPr>
                                <w:rStyle w:val="KodKeyWord"/>
                              </w:rPr>
                              <w:t>while</w:t>
                            </w:r>
                            <w:r w:rsidR="00D22DD7" w:rsidRPr="00D22DD7">
                              <w:rPr>
                                <w:rStyle w:val="KodOperator"/>
                              </w:rPr>
                              <w:t>(</w:t>
                            </w:r>
                            <w:r w:rsidR="00D22DD7" w:rsidRPr="00D22DD7">
                              <w:rPr>
                                <w:rStyle w:val="KodValtozo"/>
                              </w:rPr>
                              <w:t>ss</w:t>
                            </w:r>
                            <w:r w:rsidR="00D22DD7">
                              <w:t xml:space="preserve"> </w:t>
                            </w:r>
                            <w:r w:rsidR="00D22DD7" w:rsidRPr="00D22DD7">
                              <w:rPr>
                                <w:rStyle w:val="KodOperator"/>
                              </w:rPr>
                              <w:t>&gt;&gt;</w:t>
                            </w:r>
                            <w:r w:rsidR="00D22DD7">
                              <w:t xml:space="preserve"> </w:t>
                            </w:r>
                            <w:r w:rsidR="00D22DD7" w:rsidRPr="00D22DD7">
                              <w:rPr>
                                <w:rStyle w:val="KodValtozo"/>
                              </w:rPr>
                              <w:t>adatok</w:t>
                            </w:r>
                            <w:r w:rsidR="00D22DD7" w:rsidRPr="00D22DD7">
                              <w:rPr>
                                <w:rStyle w:val="KodOperator"/>
                              </w:rPr>
                              <w:t>[</w:t>
                            </w:r>
                            <w:r w:rsidR="00D22DD7" w:rsidRPr="00D22DD7">
                              <w:rPr>
                                <w:rStyle w:val="KodValtozo"/>
                              </w:rPr>
                              <w:t>db</w:t>
                            </w:r>
                            <w:r w:rsidR="00D22DD7" w:rsidRPr="00D22DD7">
                              <w:rPr>
                                <w:rStyle w:val="KodOperator"/>
                              </w:rPr>
                              <w:t xml:space="preserve">]) </w:t>
                            </w:r>
                            <w:r w:rsidR="00D22DD7" w:rsidRPr="00D22DD7">
                              <w:rPr>
                                <w:rStyle w:val="KodValtozo"/>
                              </w:rPr>
                              <w:t>db</w:t>
                            </w:r>
                            <w:r w:rsidR="00D22DD7" w:rsidRPr="00D22DD7">
                              <w:rPr>
                                <w:rStyle w:val="KodOperator"/>
                              </w:rPr>
                              <w:t>++;</w:t>
                            </w:r>
                            <w:r w:rsidR="00D22DD7">
                              <w:rPr>
                                <w:rStyle w:val="KodOperator"/>
                              </w:rPr>
                              <w:t xml:space="preserve"> </w:t>
                            </w:r>
                            <w:r w:rsidR="00D22DD7" w:rsidRPr="00313A39">
                              <w:rPr>
                                <w:rStyle w:val="KodComment"/>
                              </w:rPr>
                              <w:t>//szavanként kimásolja az adatokba</w:t>
                            </w:r>
                          </w:p>
                          <w:p w14:paraId="49556862" w14:textId="0E16FF85" w:rsidR="00D22DD7" w:rsidRDefault="00D22DD7">
                            <w:pPr>
                              <w:pStyle w:val="Kod"/>
                              <w:numPr>
                                <w:ilvl w:val="0"/>
                                <w:numId w:val="198"/>
                              </w:numPr>
                            </w:pPr>
                            <w:r>
                              <w:tab/>
                            </w:r>
                            <w:r w:rsidRPr="00D31D71">
                              <w:rPr>
                                <w:rStyle w:val="KodKeyWord"/>
                              </w:rPr>
                              <w:t>int</w:t>
                            </w:r>
                            <w:r w:rsidRPr="002F776E">
                              <w:rPr>
                                <w:rStyle w:val="KodAlap"/>
                              </w:rPr>
                              <w:t xml:space="preserve"> </w:t>
                            </w:r>
                            <w:r w:rsidRPr="00235EF9">
                              <w:rPr>
                                <w:rStyle w:val="KodValtozo"/>
                              </w:rPr>
                              <w:t>szamok</w:t>
                            </w:r>
                            <w:r w:rsidR="00313A39" w:rsidRPr="00D22DD7">
                              <w:rPr>
                                <w:rStyle w:val="KodOperator"/>
                              </w:rPr>
                              <w:t>[</w:t>
                            </w:r>
                            <w:r w:rsidR="00313A39" w:rsidRPr="00D22DD7">
                              <w:rPr>
                                <w:rStyle w:val="KodNumber"/>
                              </w:rPr>
                              <w:t>50</w:t>
                            </w:r>
                            <w:r w:rsidR="00313A39" w:rsidRPr="00D22DD7">
                              <w:rPr>
                                <w:rStyle w:val="KodOperator"/>
                              </w:rPr>
                              <w:t>];</w:t>
                            </w:r>
                          </w:p>
                          <w:p w14:paraId="07716BCE" w14:textId="77777777" w:rsidR="00696607" w:rsidRDefault="00D22DD7">
                            <w:pPr>
                              <w:pStyle w:val="KodF"/>
                              <w:numPr>
                                <w:ilvl w:val="0"/>
                                <w:numId w:val="198"/>
                              </w:numPr>
                            </w:pPr>
                            <w:r>
                              <w:tab/>
                            </w:r>
                            <w:r w:rsidR="00313A39">
                              <w:rPr>
                                <w:rStyle w:val="KodFuggveny"/>
                              </w:rPr>
                              <w:t>ma</w:t>
                            </w:r>
                            <w:r w:rsidRPr="00235EF9">
                              <w:rPr>
                                <w:rStyle w:val="KodFuggveny"/>
                              </w:rPr>
                              <w:t>sol1</w:t>
                            </w:r>
                            <w:r w:rsidRPr="004B267F">
                              <w:rPr>
                                <w:rStyle w:val="KodOperator"/>
                              </w:rPr>
                              <w:t>(</w:t>
                            </w:r>
                            <w:r w:rsidRPr="00235EF9">
                              <w:rPr>
                                <w:rStyle w:val="KodValtozo"/>
                              </w:rPr>
                              <w:t>adat</w:t>
                            </w:r>
                            <w:r w:rsidR="00313A39">
                              <w:rPr>
                                <w:rStyle w:val="KodValtozo"/>
                              </w:rPr>
                              <w:t>ok</w:t>
                            </w:r>
                            <w:r w:rsidR="00313A39" w:rsidRPr="00313A39">
                              <w:rPr>
                                <w:rStyle w:val="KodOperator"/>
                              </w:rPr>
                              <w:t>,</w:t>
                            </w:r>
                            <w:r w:rsidR="00313A39">
                              <w:rPr>
                                <w:rStyle w:val="KodValtozo"/>
                              </w:rPr>
                              <w:t xml:space="preserve"> db</w:t>
                            </w:r>
                            <w:r w:rsidR="00313A39" w:rsidRPr="00313A39">
                              <w:rPr>
                                <w:rStyle w:val="KodOperator"/>
                              </w:rPr>
                              <w:t>,</w:t>
                            </w:r>
                            <w:r w:rsidR="00313A39">
                              <w:rPr>
                                <w:rStyle w:val="KodValtozo"/>
                              </w:rPr>
                              <w:t xml:space="preserve"> szamok</w:t>
                            </w:r>
                            <w:r w:rsidRPr="004B267F">
                              <w:rPr>
                                <w:rStyle w:val="KodOperator"/>
                              </w:rPr>
                              <w:t>)</w:t>
                            </w:r>
                            <w:r w:rsidRPr="005C7ABB">
                              <w:rPr>
                                <w:rStyle w:val="KodOperator"/>
                              </w:rPr>
                              <w:t>;</w:t>
                            </w:r>
                            <w:r w:rsidR="00313A39">
                              <w:rPr>
                                <w:rStyle w:val="KodOperator"/>
                              </w:rPr>
                              <w:t xml:space="preserve"> </w:t>
                            </w:r>
                            <w:r w:rsidR="00313A39" w:rsidRPr="00313A39">
                              <w:rPr>
                                <w:rStyle w:val="KodComment"/>
                              </w:rPr>
                              <w:t>//szövegeket egészekre másol</w:t>
                            </w:r>
                          </w:p>
                          <w:p w14:paraId="473F2BB6" w14:textId="17BEA29F" w:rsidR="00D22DD7" w:rsidRDefault="00D22DD7">
                            <w:pPr>
                              <w:pStyle w:val="Kod"/>
                              <w:numPr>
                                <w:ilvl w:val="0"/>
                                <w:numId w:val="198"/>
                              </w:numPr>
                            </w:pPr>
                            <w:r>
                              <w:tab/>
                            </w:r>
                            <w:r w:rsidR="00313A39">
                              <w:rPr>
                                <w:rStyle w:val="KodFuggveny"/>
                              </w:rPr>
                              <w:t>ki</w:t>
                            </w:r>
                            <w:r w:rsidRPr="004B267F">
                              <w:rPr>
                                <w:rStyle w:val="KodOperator"/>
                              </w:rPr>
                              <w:t>(</w:t>
                            </w:r>
                            <w:r w:rsidRPr="00235EF9">
                              <w:rPr>
                                <w:rStyle w:val="KodString"/>
                              </w:rPr>
                              <w:t>"</w:t>
                            </w:r>
                            <w:r w:rsidRPr="002F776E">
                              <w:rPr>
                                <w:rStyle w:val="KodAlap"/>
                              </w:rPr>
                              <w:t xml:space="preserve"> </w:t>
                            </w:r>
                            <w:r w:rsidRPr="00235EF9">
                              <w:rPr>
                                <w:rStyle w:val="KodString"/>
                              </w:rPr>
                              <w:t>"</w:t>
                            </w:r>
                            <w:r w:rsidRPr="005C7ABB">
                              <w:rPr>
                                <w:rStyle w:val="KodOperator"/>
                              </w:rPr>
                              <w:t>,</w:t>
                            </w:r>
                            <w:r w:rsidRPr="002F776E">
                              <w:rPr>
                                <w:rStyle w:val="KodAlap"/>
                              </w:rPr>
                              <w:t xml:space="preserve"> </w:t>
                            </w:r>
                            <w:r w:rsidRPr="00235EF9">
                              <w:rPr>
                                <w:rStyle w:val="KodValtozo"/>
                              </w:rPr>
                              <w:t>szamok</w:t>
                            </w:r>
                            <w:r w:rsidRPr="005C7ABB">
                              <w:rPr>
                                <w:rStyle w:val="KodOperator"/>
                              </w:rPr>
                              <w:t>,</w:t>
                            </w:r>
                            <w:r w:rsidRPr="002F776E">
                              <w:rPr>
                                <w:rStyle w:val="KodAlap"/>
                              </w:rPr>
                              <w:t xml:space="preserve"> </w:t>
                            </w:r>
                            <w:r w:rsidR="00313A39">
                              <w:rPr>
                                <w:rStyle w:val="KodValtozo"/>
                              </w:rPr>
                              <w:t>db</w:t>
                            </w:r>
                            <w:r w:rsidRPr="004B267F">
                              <w:rPr>
                                <w:rStyle w:val="KodOperator"/>
                              </w:rPr>
                              <w:t>)</w:t>
                            </w:r>
                            <w:r w:rsidRPr="005C7ABB">
                              <w:rPr>
                                <w:rStyle w:val="KodOperator"/>
                              </w:rPr>
                              <w:t>;</w:t>
                            </w:r>
                          </w:p>
                          <w:p w14:paraId="25418099" w14:textId="77777777" w:rsidR="00696607" w:rsidRDefault="00D22DD7">
                            <w:pPr>
                              <w:pStyle w:val="KodF"/>
                              <w:numPr>
                                <w:ilvl w:val="0"/>
                                <w:numId w:val="19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013A45C" id="_x0000_s147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NWEmnEEAgAA7gMAAA4AAAAAAAAA&#10;AAAAAAAALgIAAGRycy9lMm9Eb2MueG1sUEsBAi0AFAAGAAgAAAAhALgXt6TaAAAABQEAAA8AAAAA&#10;AAAAAAAAAAAAXgQAAGRycy9kb3ducmV2LnhtbFBLBQYAAAAABAAEAPMAAABlBQAAAAA=&#10;" fillcolor="#e7e6e6 [3214]" stroked="f">
                <v:textbox style="mso-fit-shape-to-text:t" inset="0,0,0,0">
                  <w:txbxContent>
                    <w:p w14:paraId="155F4310" w14:textId="1B776332" w:rsidR="007772BC" w:rsidRPr="007728AA" w:rsidRDefault="007772BC">
                      <w:pPr>
                        <w:pStyle w:val="KodF"/>
                        <w:numPr>
                          <w:ilvl w:val="0"/>
                          <w:numId w:val="198"/>
                        </w:numPr>
                        <w:rPr>
                          <w:rStyle w:val="KodOperator"/>
                          <w:b w:val="0"/>
                          <w:color w:val="auto"/>
                        </w:rPr>
                      </w:pPr>
                      <w:r w:rsidRPr="009F33C6">
                        <w:rPr>
                          <w:rStyle w:val="KodKeyWord"/>
                        </w:rPr>
                        <w:t>void</w:t>
                      </w:r>
                      <w:r w:rsidRPr="002F776E">
                        <w:rPr>
                          <w:rStyle w:val="KodAlap"/>
                        </w:rPr>
                        <w:t xml:space="preserve"> </w:t>
                      </w:r>
                      <w:r>
                        <w:rPr>
                          <w:rStyle w:val="KodFuggveny"/>
                        </w:rPr>
                        <w:t>ma</w:t>
                      </w:r>
                      <w:r w:rsidRPr="00235EF9">
                        <w:rPr>
                          <w:rStyle w:val="KodFuggveny"/>
                        </w:rPr>
                        <w:t>sol</w:t>
                      </w:r>
                      <w:r>
                        <w:rPr>
                          <w:rStyle w:val="KodFuggveny"/>
                        </w:rPr>
                        <w:t>a</w:t>
                      </w:r>
                      <w:r w:rsidRPr="00235EF9">
                        <w:rPr>
                          <w:rStyle w:val="KodFuggveny"/>
                        </w:rPr>
                        <w:t>st</w:t>
                      </w:r>
                      <w:r>
                        <w:rPr>
                          <w:rStyle w:val="KodFuggveny"/>
                        </w:rPr>
                        <w:t>h</w:t>
                      </w:r>
                      <w:r w:rsidRPr="00235EF9">
                        <w:rPr>
                          <w:rStyle w:val="KodFuggveny"/>
                        </w:rPr>
                        <w:t>aszn</w:t>
                      </w:r>
                      <w:r>
                        <w:rPr>
                          <w:rStyle w:val="KodFuggveny"/>
                        </w:rPr>
                        <w:t>a</w:t>
                      </w:r>
                      <w:r w:rsidRPr="00235EF9">
                        <w:rPr>
                          <w:rStyle w:val="KodFuggveny"/>
                        </w:rPr>
                        <w:t>l</w:t>
                      </w:r>
                      <w:r w:rsidRPr="00192670">
                        <w:rPr>
                          <w:rStyle w:val="KodOperator"/>
                        </w:rPr>
                        <w:t>()</w:t>
                      </w:r>
                    </w:p>
                    <w:p w14:paraId="6ADAA291" w14:textId="01AE437A" w:rsidR="00D22DD7" w:rsidRDefault="00D22DD7">
                      <w:pPr>
                        <w:pStyle w:val="Kod"/>
                        <w:numPr>
                          <w:ilvl w:val="0"/>
                          <w:numId w:val="198"/>
                        </w:numPr>
                      </w:pPr>
                      <w:r w:rsidRPr="004B267F">
                        <w:rPr>
                          <w:rStyle w:val="KodOperator"/>
                        </w:rPr>
                        <w:t>{</w:t>
                      </w:r>
                    </w:p>
                    <w:p w14:paraId="0C608D90" w14:textId="77777777" w:rsidR="00696607" w:rsidRDefault="00D22DD7">
                      <w:pPr>
                        <w:pStyle w:val="KodF"/>
                        <w:numPr>
                          <w:ilvl w:val="0"/>
                          <w:numId w:val="198"/>
                        </w:numPr>
                        <w:rPr>
                          <w:rStyle w:val="KodString"/>
                        </w:rPr>
                      </w:pPr>
                      <w:r>
                        <w:tab/>
                      </w:r>
                      <w:r w:rsidRPr="00235EF9">
                        <w:rPr>
                          <w:rStyle w:val="KodFoglaltSzo"/>
                        </w:rPr>
                        <w:t>string</w:t>
                      </w:r>
                      <w:r w:rsidRPr="002F776E">
                        <w:rPr>
                          <w:rStyle w:val="KodAlap"/>
                        </w:rPr>
                        <w:t xml:space="preserve"> </w:t>
                      </w:r>
                      <w:r w:rsidRPr="00235EF9">
                        <w:rPr>
                          <w:rStyle w:val="KodValtozo"/>
                        </w:rPr>
                        <w:t>adatsor</w:t>
                      </w:r>
                      <w:r w:rsidRPr="002F776E">
                        <w:rPr>
                          <w:rStyle w:val="KodAlap"/>
                        </w:rPr>
                        <w:t xml:space="preserve"> </w:t>
                      </w:r>
                      <w:r w:rsidRPr="002A51C9">
                        <w:rPr>
                          <w:rStyle w:val="KodOperator"/>
                        </w:rPr>
                        <w:t>=</w:t>
                      </w:r>
                      <w:r w:rsidRPr="002F776E">
                        <w:rPr>
                          <w:rStyle w:val="KodAlap"/>
                        </w:rPr>
                        <w:t xml:space="preserve"> </w:t>
                      </w:r>
                      <w:r w:rsidRPr="00235EF9">
                        <w:rPr>
                          <w:rStyle w:val="KodString"/>
                        </w:rPr>
                        <w:t>"1</w:t>
                      </w:r>
                      <w:r w:rsidRPr="002F776E">
                        <w:rPr>
                          <w:rStyle w:val="KodAlap"/>
                        </w:rPr>
                        <w:t xml:space="preserve"> </w:t>
                      </w:r>
                      <w:r w:rsidRPr="00235EF9">
                        <w:rPr>
                          <w:rStyle w:val="KodString"/>
                        </w:rPr>
                        <w:t>5</w:t>
                      </w:r>
                      <w:r w:rsidRPr="002F776E">
                        <w:rPr>
                          <w:rStyle w:val="KodAlap"/>
                        </w:rPr>
                        <w:t xml:space="preserve"> </w:t>
                      </w:r>
                      <w:r w:rsidRPr="00235EF9">
                        <w:rPr>
                          <w:rStyle w:val="KodString"/>
                        </w:rPr>
                        <w:t>2</w:t>
                      </w:r>
                      <w:r w:rsidRPr="002F776E">
                        <w:rPr>
                          <w:rStyle w:val="KodAlap"/>
                        </w:rPr>
                        <w:t xml:space="preserve"> </w:t>
                      </w:r>
                      <w:r w:rsidRPr="00235EF9">
                        <w:rPr>
                          <w:rStyle w:val="KodString"/>
                        </w:rPr>
                        <w:t>3</w:t>
                      </w:r>
                      <w:r w:rsidRPr="002F776E">
                        <w:rPr>
                          <w:rStyle w:val="KodAlap"/>
                        </w:rPr>
                        <w:t xml:space="preserve"> </w:t>
                      </w:r>
                      <w:r w:rsidRPr="00235EF9">
                        <w:rPr>
                          <w:rStyle w:val="KodString"/>
                        </w:rPr>
                        <w:t>4"</w:t>
                      </w:r>
                      <w:r w:rsidR="00313A39" w:rsidRPr="00313A39">
                        <w:rPr>
                          <w:rStyle w:val="KodOperator"/>
                        </w:rPr>
                        <w:t>;</w:t>
                      </w:r>
                    </w:p>
                    <w:p w14:paraId="1947BD49" w14:textId="0BD52E5E" w:rsidR="00D22DD7" w:rsidRPr="00D22DD7" w:rsidRDefault="00D22DD7">
                      <w:pPr>
                        <w:pStyle w:val="Kod"/>
                        <w:numPr>
                          <w:ilvl w:val="0"/>
                          <w:numId w:val="198"/>
                        </w:numPr>
                      </w:pPr>
                      <w:r>
                        <w:rPr>
                          <w:rStyle w:val="KodFoglaltSzo"/>
                        </w:rPr>
                        <w:tab/>
                      </w:r>
                      <w:r w:rsidRPr="00D22DD7">
                        <w:rPr>
                          <w:rStyle w:val="KodFoglaltSzo"/>
                        </w:rPr>
                        <w:t>stringstream</w:t>
                      </w:r>
                      <w:r>
                        <w:t xml:space="preserve"> </w:t>
                      </w:r>
                      <w:r w:rsidRPr="00D22DD7">
                        <w:rPr>
                          <w:rStyle w:val="KodValtozo"/>
                        </w:rPr>
                        <w:t>ss</w:t>
                      </w:r>
                      <w:r w:rsidRPr="00D22DD7">
                        <w:rPr>
                          <w:rStyle w:val="KodOperator"/>
                        </w:rPr>
                        <w:t>(</w:t>
                      </w:r>
                      <w:r w:rsidRPr="00D22DD7">
                        <w:rPr>
                          <w:rStyle w:val="KodValtozo"/>
                        </w:rPr>
                        <w:t>adatsor</w:t>
                      </w:r>
                      <w:r w:rsidRPr="00D22DD7">
                        <w:rPr>
                          <w:rStyle w:val="KodOperator"/>
                        </w:rPr>
                        <w:t>);</w:t>
                      </w:r>
                      <w:r>
                        <w:rPr>
                          <w:rStyle w:val="KodOperator"/>
                        </w:rPr>
                        <w:t xml:space="preserve"> </w:t>
                      </w:r>
                      <w:r w:rsidRPr="00D22DD7">
                        <w:rPr>
                          <w:rStyle w:val="KodComment"/>
                        </w:rPr>
                        <w:t>//karakterenként bemásolja a sstreambe</w:t>
                      </w:r>
                    </w:p>
                    <w:p w14:paraId="435AD12A" w14:textId="77777777" w:rsidR="00696607" w:rsidRDefault="00CD2016">
                      <w:pPr>
                        <w:pStyle w:val="KodF"/>
                        <w:numPr>
                          <w:ilvl w:val="0"/>
                          <w:numId w:val="198"/>
                        </w:numPr>
                        <w:rPr>
                          <w:rStyle w:val="KodOperator"/>
                        </w:rPr>
                      </w:pPr>
                      <w:r>
                        <w:rPr>
                          <w:rStyle w:val="KodFoglaltSzo"/>
                        </w:rPr>
                        <w:tab/>
                      </w:r>
                      <w:r w:rsidR="00D22DD7">
                        <w:rPr>
                          <w:rStyle w:val="KodFoglaltSzo"/>
                        </w:rPr>
                        <w:t>string</w:t>
                      </w:r>
                      <w:r w:rsidR="00D22DD7" w:rsidRPr="00D22DD7">
                        <w:t xml:space="preserve"> </w:t>
                      </w:r>
                      <w:r w:rsidR="00D22DD7" w:rsidRPr="00D22DD7">
                        <w:rPr>
                          <w:rStyle w:val="KodValtozo"/>
                        </w:rPr>
                        <w:t>adatok</w:t>
                      </w:r>
                      <w:r w:rsidR="00D22DD7" w:rsidRPr="00D22DD7">
                        <w:rPr>
                          <w:rStyle w:val="KodOperator"/>
                        </w:rPr>
                        <w:t>[</w:t>
                      </w:r>
                      <w:r w:rsidR="00D22DD7" w:rsidRPr="00D22DD7">
                        <w:rPr>
                          <w:rStyle w:val="KodNumber"/>
                        </w:rPr>
                        <w:t>50</w:t>
                      </w:r>
                      <w:r w:rsidR="00D22DD7" w:rsidRPr="00D22DD7">
                        <w:rPr>
                          <w:rStyle w:val="KodOperator"/>
                        </w:rPr>
                        <w:t>];</w:t>
                      </w:r>
                    </w:p>
                    <w:p w14:paraId="0960F723" w14:textId="6F2396BD" w:rsidR="00D22DD7" w:rsidRDefault="00D22DD7">
                      <w:pPr>
                        <w:pStyle w:val="Kod"/>
                        <w:numPr>
                          <w:ilvl w:val="0"/>
                          <w:numId w:val="198"/>
                        </w:numPr>
                        <w:rPr>
                          <w:rStyle w:val="KodOperator"/>
                        </w:rPr>
                      </w:pPr>
                      <w:r w:rsidRPr="00D22DD7">
                        <w:tab/>
                      </w:r>
                      <w:r w:rsidRPr="00D22DD7">
                        <w:rPr>
                          <w:rStyle w:val="KodKeyWord"/>
                        </w:rPr>
                        <w:t xml:space="preserve">int </w:t>
                      </w:r>
                      <w:r w:rsidRPr="00D22DD7">
                        <w:rPr>
                          <w:rStyle w:val="KodValtozo"/>
                        </w:rPr>
                        <w:t>db</w:t>
                      </w:r>
                      <w:r w:rsidRPr="00D22DD7">
                        <w:rPr>
                          <w:rStyle w:val="KodOperator"/>
                        </w:rPr>
                        <w:t xml:space="preserve"> = </w:t>
                      </w:r>
                      <w:r w:rsidRPr="00D22DD7">
                        <w:rPr>
                          <w:rStyle w:val="KodNumber"/>
                        </w:rPr>
                        <w:t>0</w:t>
                      </w:r>
                      <w:r w:rsidRPr="00D22DD7">
                        <w:rPr>
                          <w:rStyle w:val="KodOperator"/>
                        </w:rPr>
                        <w:t>;</w:t>
                      </w:r>
                    </w:p>
                    <w:p w14:paraId="23553AD4" w14:textId="77777777" w:rsidR="00696607" w:rsidRDefault="00CD2016">
                      <w:pPr>
                        <w:pStyle w:val="KodF"/>
                        <w:numPr>
                          <w:ilvl w:val="0"/>
                          <w:numId w:val="198"/>
                        </w:numPr>
                      </w:pPr>
                      <w:r>
                        <w:tab/>
                      </w:r>
                      <w:r w:rsidR="00D22DD7" w:rsidRPr="00D22DD7">
                        <w:rPr>
                          <w:rStyle w:val="KodKeyWord"/>
                        </w:rPr>
                        <w:t>while</w:t>
                      </w:r>
                      <w:r w:rsidR="00D22DD7" w:rsidRPr="00D22DD7">
                        <w:rPr>
                          <w:rStyle w:val="KodOperator"/>
                        </w:rPr>
                        <w:t>(</w:t>
                      </w:r>
                      <w:r w:rsidR="00D22DD7" w:rsidRPr="00D22DD7">
                        <w:rPr>
                          <w:rStyle w:val="KodValtozo"/>
                        </w:rPr>
                        <w:t>ss</w:t>
                      </w:r>
                      <w:r w:rsidR="00D22DD7">
                        <w:t xml:space="preserve"> </w:t>
                      </w:r>
                      <w:r w:rsidR="00D22DD7" w:rsidRPr="00D22DD7">
                        <w:rPr>
                          <w:rStyle w:val="KodOperator"/>
                        </w:rPr>
                        <w:t>&gt;&gt;</w:t>
                      </w:r>
                      <w:r w:rsidR="00D22DD7">
                        <w:t xml:space="preserve"> </w:t>
                      </w:r>
                      <w:r w:rsidR="00D22DD7" w:rsidRPr="00D22DD7">
                        <w:rPr>
                          <w:rStyle w:val="KodValtozo"/>
                        </w:rPr>
                        <w:t>adatok</w:t>
                      </w:r>
                      <w:r w:rsidR="00D22DD7" w:rsidRPr="00D22DD7">
                        <w:rPr>
                          <w:rStyle w:val="KodOperator"/>
                        </w:rPr>
                        <w:t>[</w:t>
                      </w:r>
                      <w:r w:rsidR="00D22DD7" w:rsidRPr="00D22DD7">
                        <w:rPr>
                          <w:rStyle w:val="KodValtozo"/>
                        </w:rPr>
                        <w:t>db</w:t>
                      </w:r>
                      <w:r w:rsidR="00D22DD7" w:rsidRPr="00D22DD7">
                        <w:rPr>
                          <w:rStyle w:val="KodOperator"/>
                        </w:rPr>
                        <w:t xml:space="preserve">]) </w:t>
                      </w:r>
                      <w:r w:rsidR="00D22DD7" w:rsidRPr="00D22DD7">
                        <w:rPr>
                          <w:rStyle w:val="KodValtozo"/>
                        </w:rPr>
                        <w:t>db</w:t>
                      </w:r>
                      <w:r w:rsidR="00D22DD7" w:rsidRPr="00D22DD7">
                        <w:rPr>
                          <w:rStyle w:val="KodOperator"/>
                        </w:rPr>
                        <w:t>++;</w:t>
                      </w:r>
                      <w:r w:rsidR="00D22DD7">
                        <w:rPr>
                          <w:rStyle w:val="KodOperator"/>
                        </w:rPr>
                        <w:t xml:space="preserve"> </w:t>
                      </w:r>
                      <w:r w:rsidR="00D22DD7" w:rsidRPr="00313A39">
                        <w:rPr>
                          <w:rStyle w:val="KodComment"/>
                        </w:rPr>
                        <w:t>//szavanként kimásolja az adatokba</w:t>
                      </w:r>
                    </w:p>
                    <w:p w14:paraId="49556862" w14:textId="0E16FF85" w:rsidR="00D22DD7" w:rsidRDefault="00D22DD7">
                      <w:pPr>
                        <w:pStyle w:val="Kod"/>
                        <w:numPr>
                          <w:ilvl w:val="0"/>
                          <w:numId w:val="198"/>
                        </w:numPr>
                      </w:pPr>
                      <w:r>
                        <w:tab/>
                      </w:r>
                      <w:r w:rsidRPr="00D31D71">
                        <w:rPr>
                          <w:rStyle w:val="KodKeyWord"/>
                        </w:rPr>
                        <w:t>int</w:t>
                      </w:r>
                      <w:r w:rsidRPr="002F776E">
                        <w:rPr>
                          <w:rStyle w:val="KodAlap"/>
                        </w:rPr>
                        <w:t xml:space="preserve"> </w:t>
                      </w:r>
                      <w:r w:rsidRPr="00235EF9">
                        <w:rPr>
                          <w:rStyle w:val="KodValtozo"/>
                        </w:rPr>
                        <w:t>szamok</w:t>
                      </w:r>
                      <w:r w:rsidR="00313A39" w:rsidRPr="00D22DD7">
                        <w:rPr>
                          <w:rStyle w:val="KodOperator"/>
                        </w:rPr>
                        <w:t>[</w:t>
                      </w:r>
                      <w:r w:rsidR="00313A39" w:rsidRPr="00D22DD7">
                        <w:rPr>
                          <w:rStyle w:val="KodNumber"/>
                        </w:rPr>
                        <w:t>50</w:t>
                      </w:r>
                      <w:r w:rsidR="00313A39" w:rsidRPr="00D22DD7">
                        <w:rPr>
                          <w:rStyle w:val="KodOperator"/>
                        </w:rPr>
                        <w:t>];</w:t>
                      </w:r>
                    </w:p>
                    <w:p w14:paraId="07716BCE" w14:textId="77777777" w:rsidR="00696607" w:rsidRDefault="00D22DD7">
                      <w:pPr>
                        <w:pStyle w:val="KodF"/>
                        <w:numPr>
                          <w:ilvl w:val="0"/>
                          <w:numId w:val="198"/>
                        </w:numPr>
                      </w:pPr>
                      <w:r>
                        <w:tab/>
                      </w:r>
                      <w:r w:rsidR="00313A39">
                        <w:rPr>
                          <w:rStyle w:val="KodFuggveny"/>
                        </w:rPr>
                        <w:t>ma</w:t>
                      </w:r>
                      <w:r w:rsidRPr="00235EF9">
                        <w:rPr>
                          <w:rStyle w:val="KodFuggveny"/>
                        </w:rPr>
                        <w:t>sol1</w:t>
                      </w:r>
                      <w:r w:rsidRPr="004B267F">
                        <w:rPr>
                          <w:rStyle w:val="KodOperator"/>
                        </w:rPr>
                        <w:t>(</w:t>
                      </w:r>
                      <w:r w:rsidRPr="00235EF9">
                        <w:rPr>
                          <w:rStyle w:val="KodValtozo"/>
                        </w:rPr>
                        <w:t>adat</w:t>
                      </w:r>
                      <w:r w:rsidR="00313A39">
                        <w:rPr>
                          <w:rStyle w:val="KodValtozo"/>
                        </w:rPr>
                        <w:t>ok</w:t>
                      </w:r>
                      <w:r w:rsidR="00313A39" w:rsidRPr="00313A39">
                        <w:rPr>
                          <w:rStyle w:val="KodOperator"/>
                        </w:rPr>
                        <w:t>,</w:t>
                      </w:r>
                      <w:r w:rsidR="00313A39">
                        <w:rPr>
                          <w:rStyle w:val="KodValtozo"/>
                        </w:rPr>
                        <w:t xml:space="preserve"> db</w:t>
                      </w:r>
                      <w:r w:rsidR="00313A39" w:rsidRPr="00313A39">
                        <w:rPr>
                          <w:rStyle w:val="KodOperator"/>
                        </w:rPr>
                        <w:t>,</w:t>
                      </w:r>
                      <w:r w:rsidR="00313A39">
                        <w:rPr>
                          <w:rStyle w:val="KodValtozo"/>
                        </w:rPr>
                        <w:t xml:space="preserve"> szamok</w:t>
                      </w:r>
                      <w:r w:rsidRPr="004B267F">
                        <w:rPr>
                          <w:rStyle w:val="KodOperator"/>
                        </w:rPr>
                        <w:t>)</w:t>
                      </w:r>
                      <w:r w:rsidRPr="005C7ABB">
                        <w:rPr>
                          <w:rStyle w:val="KodOperator"/>
                        </w:rPr>
                        <w:t>;</w:t>
                      </w:r>
                      <w:r w:rsidR="00313A39">
                        <w:rPr>
                          <w:rStyle w:val="KodOperator"/>
                        </w:rPr>
                        <w:t xml:space="preserve"> </w:t>
                      </w:r>
                      <w:r w:rsidR="00313A39" w:rsidRPr="00313A39">
                        <w:rPr>
                          <w:rStyle w:val="KodComment"/>
                        </w:rPr>
                        <w:t>//szövegeket egészekre másol</w:t>
                      </w:r>
                    </w:p>
                    <w:p w14:paraId="473F2BB6" w14:textId="17BEA29F" w:rsidR="00D22DD7" w:rsidRDefault="00D22DD7">
                      <w:pPr>
                        <w:pStyle w:val="Kod"/>
                        <w:numPr>
                          <w:ilvl w:val="0"/>
                          <w:numId w:val="198"/>
                        </w:numPr>
                      </w:pPr>
                      <w:r>
                        <w:tab/>
                      </w:r>
                      <w:r w:rsidR="00313A39">
                        <w:rPr>
                          <w:rStyle w:val="KodFuggveny"/>
                        </w:rPr>
                        <w:t>ki</w:t>
                      </w:r>
                      <w:r w:rsidRPr="004B267F">
                        <w:rPr>
                          <w:rStyle w:val="KodOperator"/>
                        </w:rPr>
                        <w:t>(</w:t>
                      </w:r>
                      <w:r w:rsidRPr="00235EF9">
                        <w:rPr>
                          <w:rStyle w:val="KodString"/>
                        </w:rPr>
                        <w:t>"</w:t>
                      </w:r>
                      <w:r w:rsidRPr="002F776E">
                        <w:rPr>
                          <w:rStyle w:val="KodAlap"/>
                        </w:rPr>
                        <w:t xml:space="preserve"> </w:t>
                      </w:r>
                      <w:r w:rsidRPr="00235EF9">
                        <w:rPr>
                          <w:rStyle w:val="KodString"/>
                        </w:rPr>
                        <w:t>"</w:t>
                      </w:r>
                      <w:r w:rsidRPr="005C7ABB">
                        <w:rPr>
                          <w:rStyle w:val="KodOperator"/>
                        </w:rPr>
                        <w:t>,</w:t>
                      </w:r>
                      <w:r w:rsidRPr="002F776E">
                        <w:rPr>
                          <w:rStyle w:val="KodAlap"/>
                        </w:rPr>
                        <w:t xml:space="preserve"> </w:t>
                      </w:r>
                      <w:r w:rsidRPr="00235EF9">
                        <w:rPr>
                          <w:rStyle w:val="KodValtozo"/>
                        </w:rPr>
                        <w:t>szamok</w:t>
                      </w:r>
                      <w:r w:rsidRPr="005C7ABB">
                        <w:rPr>
                          <w:rStyle w:val="KodOperator"/>
                        </w:rPr>
                        <w:t>,</w:t>
                      </w:r>
                      <w:r w:rsidRPr="002F776E">
                        <w:rPr>
                          <w:rStyle w:val="KodAlap"/>
                        </w:rPr>
                        <w:t xml:space="preserve"> </w:t>
                      </w:r>
                      <w:r w:rsidR="00313A39">
                        <w:rPr>
                          <w:rStyle w:val="KodValtozo"/>
                        </w:rPr>
                        <w:t>db</w:t>
                      </w:r>
                      <w:r w:rsidRPr="004B267F">
                        <w:rPr>
                          <w:rStyle w:val="KodOperator"/>
                        </w:rPr>
                        <w:t>)</w:t>
                      </w:r>
                      <w:r w:rsidRPr="005C7ABB">
                        <w:rPr>
                          <w:rStyle w:val="KodOperator"/>
                        </w:rPr>
                        <w:t>;</w:t>
                      </w:r>
                    </w:p>
                    <w:p w14:paraId="25418099" w14:textId="77777777" w:rsidR="00696607" w:rsidRDefault="00D22DD7">
                      <w:pPr>
                        <w:pStyle w:val="KodF"/>
                        <w:numPr>
                          <w:ilvl w:val="0"/>
                          <w:numId w:val="198"/>
                        </w:numPr>
                      </w:pPr>
                      <w:r w:rsidRPr="004B267F">
                        <w:rPr>
                          <w:rStyle w:val="KodOperator"/>
                        </w:rPr>
                        <w:t>}</w:t>
                      </w:r>
                    </w:p>
                  </w:txbxContent>
                </v:textbox>
                <w10:anchorlock/>
              </v:shape>
            </w:pict>
          </mc:Fallback>
        </mc:AlternateContent>
      </w:r>
    </w:p>
    <w:p w14:paraId="1549720C" w14:textId="2CCC550F" w:rsidR="0009563A" w:rsidRDefault="0009563A">
      <w:pPr>
        <w:pStyle w:val="PldaRsz"/>
        <w:numPr>
          <w:ilvl w:val="0"/>
          <w:numId w:val="12"/>
        </w:numPr>
        <w:ind w:left="284" w:hanging="284"/>
      </w:pPr>
      <w:r>
        <w:t>Adatsorozat stream-be másolása</w:t>
      </w:r>
    </w:p>
    <w:p w14:paraId="7F82BF70" w14:textId="2450FEB9" w:rsidR="0009563A" w:rsidRDefault="00CD2016" w:rsidP="0009563A">
      <w:pPr>
        <w:pStyle w:val="NormlElso"/>
      </w:pPr>
      <w:r>
        <w:t>Végül egy nagyon hasznos, de nyelvspecifikus megoldás az eredmények kiírásához. Az inserter (</w:t>
      </w:r>
      <w:r w:rsidRPr="00CD2016">
        <w:rPr>
          <w:rStyle w:val="KodOperator"/>
        </w:rPr>
        <w:t>&lt;&lt;</w:t>
      </w:r>
      <w:r>
        <w:t>) operátort „meg lehet tanítani” arra, hogy egy adott típusú adat</w:t>
      </w:r>
      <w:r w:rsidR="005B1F81">
        <w:t>ot</w:t>
      </w:r>
      <w:r>
        <w:t xml:space="preserve"> hogyan írjon ki egyetlen változóként. Péld</w:t>
      </w:r>
      <w:r w:rsidR="005B1F81">
        <w:t xml:space="preserve">ánkban egy </w:t>
      </w:r>
      <w:r w:rsidR="005B1F81" w:rsidRPr="00E24D7B">
        <w:rPr>
          <w:rStyle w:val="KodFoglaltSzo"/>
        </w:rPr>
        <w:t>vector</w:t>
      </w:r>
      <w:r w:rsidR="005B1F81" w:rsidRPr="00E24D7B">
        <w:rPr>
          <w:rStyle w:val="KodOperator"/>
        </w:rPr>
        <w:t>&lt;</w:t>
      </w:r>
      <w:r w:rsidR="005B1F81" w:rsidRPr="00E24D7B">
        <w:rPr>
          <w:rStyle w:val="KodKeyWord"/>
        </w:rPr>
        <w:t>int</w:t>
      </w:r>
      <w:r w:rsidR="005B1F81" w:rsidRPr="00E24D7B">
        <w:rPr>
          <w:rStyle w:val="KodOperator"/>
        </w:rPr>
        <w:t>&gt;</w:t>
      </w:r>
      <w:r w:rsidR="005B1F81">
        <w:t xml:space="preserve"> elemeit pontosvesszővel és szóközzel elválasztva írjuk ki, de bármilyen más adatsorozattal is hasonló a megoldás.</w:t>
      </w:r>
    </w:p>
    <w:p w14:paraId="1CD58304" w14:textId="77777777" w:rsidR="005B1F81" w:rsidRDefault="005B1F81" w:rsidP="005B1F81">
      <w:pPr>
        <w:pStyle w:val="KodDoboz"/>
      </w:pPr>
      <w:r>
        <w:rPr>
          <w:noProof/>
        </w:rPr>
        <w:lastRenderedPageBreak/>
        <mc:AlternateContent>
          <mc:Choice Requires="wps">
            <w:drawing>
              <wp:inline distT="0" distB="0" distL="0" distR="0" wp14:anchorId="460FEEB8" wp14:editId="6C45E082">
                <wp:extent cx="4788000" cy="812716"/>
                <wp:effectExtent l="0" t="0" r="0" b="9525"/>
                <wp:docPr id="535992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C127CEE" w14:textId="184356AA" w:rsidR="005B1F81" w:rsidRDefault="005B1F81">
                            <w:pPr>
                              <w:pStyle w:val="Kod"/>
                              <w:numPr>
                                <w:ilvl w:val="0"/>
                                <w:numId w:val="198"/>
                              </w:numPr>
                            </w:pPr>
                            <w:r w:rsidRPr="00A00455">
                              <w:rPr>
                                <w:rStyle w:val="KodClass"/>
                              </w:rPr>
                              <w:t>ostream</w:t>
                            </w:r>
                            <w:r w:rsidRPr="00A00455">
                              <w:rPr>
                                <w:rStyle w:val="KodOperator"/>
                              </w:rPr>
                              <w:t>&amp;</w:t>
                            </w:r>
                            <w:r>
                              <w:t xml:space="preserve"> </w:t>
                            </w:r>
                            <w:r w:rsidRPr="00A00455">
                              <w:rPr>
                                <w:rStyle w:val="KodKeyWord"/>
                              </w:rPr>
                              <w:t>operator</w:t>
                            </w:r>
                            <w:r w:rsidRPr="00A00455">
                              <w:rPr>
                                <w:rStyle w:val="KodOperator"/>
                              </w:rPr>
                              <w:t>&lt;&lt;(</w:t>
                            </w:r>
                            <w:r w:rsidRPr="00A00455">
                              <w:rPr>
                                <w:rStyle w:val="KodClass"/>
                              </w:rPr>
                              <w:t>ostream</w:t>
                            </w:r>
                            <w:r w:rsidRPr="00A00455">
                              <w:rPr>
                                <w:rStyle w:val="KodOperator"/>
                              </w:rPr>
                              <w:t>&amp;</w:t>
                            </w:r>
                            <w:r>
                              <w:t xml:space="preserve"> </w:t>
                            </w:r>
                            <w:r w:rsidRPr="00A00455">
                              <w:rPr>
                                <w:rStyle w:val="KodValtozo"/>
                              </w:rPr>
                              <w:t>os</w:t>
                            </w:r>
                            <w:r w:rsidRPr="00A00455">
                              <w:rPr>
                                <w:rStyle w:val="KodOperator"/>
                              </w:rPr>
                              <w:t>,</w:t>
                            </w:r>
                            <w:r>
                              <w:t xml:space="preserve"> </w:t>
                            </w:r>
                            <w:r w:rsidRPr="00A00455">
                              <w:rPr>
                                <w:rStyle w:val="KodFoglaltSzo"/>
                              </w:rPr>
                              <w:t>vector</w:t>
                            </w:r>
                            <w:r w:rsidRPr="00A00455">
                              <w:rPr>
                                <w:rStyle w:val="KodOperator"/>
                              </w:rPr>
                              <w:t>&lt;</w:t>
                            </w:r>
                            <w:r w:rsidRPr="00A00455">
                              <w:rPr>
                                <w:rStyle w:val="KodKeyWord"/>
                              </w:rPr>
                              <w:t>int</w:t>
                            </w:r>
                            <w:r w:rsidRPr="00A00455">
                              <w:rPr>
                                <w:rStyle w:val="KodOperator"/>
                              </w:rPr>
                              <w:t>&gt;</w:t>
                            </w:r>
                            <w:r>
                              <w:t xml:space="preserve"> </w:t>
                            </w:r>
                            <w:r w:rsidRPr="00A00455">
                              <w:rPr>
                                <w:rStyle w:val="KodValtozo"/>
                              </w:rPr>
                              <w:t>v</w:t>
                            </w:r>
                            <w:r w:rsidRPr="00A00455">
                              <w:rPr>
                                <w:rStyle w:val="KodOperator"/>
                              </w:rPr>
                              <w:t>)</w:t>
                            </w:r>
                          </w:p>
                          <w:p w14:paraId="61AAF661" w14:textId="77777777" w:rsidR="00696607" w:rsidRDefault="005B1F81">
                            <w:pPr>
                              <w:pStyle w:val="KodF"/>
                              <w:numPr>
                                <w:ilvl w:val="0"/>
                                <w:numId w:val="198"/>
                              </w:numPr>
                              <w:rPr>
                                <w:rStyle w:val="KodOperator"/>
                              </w:rPr>
                            </w:pPr>
                            <w:r w:rsidRPr="00A00455">
                              <w:rPr>
                                <w:rStyle w:val="KodOperator"/>
                              </w:rPr>
                              <w:t>{</w:t>
                            </w:r>
                          </w:p>
                          <w:p w14:paraId="5C4F8582" w14:textId="5CEF415A" w:rsidR="005B1F81" w:rsidRDefault="00A00455">
                            <w:pPr>
                              <w:pStyle w:val="Kod"/>
                              <w:numPr>
                                <w:ilvl w:val="0"/>
                                <w:numId w:val="198"/>
                              </w:numPr>
                            </w:pPr>
                            <w:r>
                              <w:tab/>
                            </w:r>
                            <w:r w:rsidR="005B1F81" w:rsidRPr="00A00455">
                              <w:rPr>
                                <w:rStyle w:val="KodValtozo"/>
                              </w:rPr>
                              <w:t xml:space="preserve">os </w:t>
                            </w:r>
                            <w:r w:rsidR="005B1F81" w:rsidRPr="00A00455">
                              <w:rPr>
                                <w:rStyle w:val="KodOperator"/>
                              </w:rPr>
                              <w:t>&lt;&lt;</w:t>
                            </w:r>
                            <w:r w:rsidR="005B1F81">
                              <w:t xml:space="preserve"> </w:t>
                            </w:r>
                            <w:r w:rsidR="005B1F81" w:rsidRPr="00A00455">
                              <w:rPr>
                                <w:rStyle w:val="KodValtozo"/>
                              </w:rPr>
                              <w:t>v</w:t>
                            </w:r>
                            <w:r w:rsidR="005B1F81" w:rsidRPr="00A00455">
                              <w:rPr>
                                <w:rStyle w:val="KodOperator"/>
                              </w:rPr>
                              <w:t>[</w:t>
                            </w:r>
                            <w:r w:rsidR="005B1F81" w:rsidRPr="00A00455">
                              <w:rPr>
                                <w:rStyle w:val="KodNumber"/>
                              </w:rPr>
                              <w:t>0</w:t>
                            </w:r>
                            <w:r w:rsidR="005B1F81" w:rsidRPr="00A00455">
                              <w:rPr>
                                <w:rStyle w:val="KodOperator"/>
                              </w:rPr>
                              <w:t>];</w:t>
                            </w:r>
                          </w:p>
                          <w:p w14:paraId="7984A048" w14:textId="77777777" w:rsidR="00696607" w:rsidRDefault="00A00455">
                            <w:pPr>
                              <w:pStyle w:val="KodF"/>
                              <w:numPr>
                                <w:ilvl w:val="0"/>
                                <w:numId w:val="198"/>
                              </w:numPr>
                            </w:pPr>
                            <w:r>
                              <w:tab/>
                            </w:r>
                            <w:r w:rsidR="005B1F81" w:rsidRPr="00A00455">
                              <w:rPr>
                                <w:rStyle w:val="KodKeyWord"/>
                              </w:rPr>
                              <w:t>for</w:t>
                            </w:r>
                            <w:r w:rsidR="005B1F81">
                              <w:t xml:space="preserve"> </w:t>
                            </w:r>
                            <w:r w:rsidR="005B1F81" w:rsidRPr="00A00455">
                              <w:rPr>
                                <w:rStyle w:val="KodOperator"/>
                              </w:rPr>
                              <w:t>(</w:t>
                            </w:r>
                            <w:r w:rsidR="005B1F81" w:rsidRPr="00A00455">
                              <w:rPr>
                                <w:rStyle w:val="KodKeyWord"/>
                              </w:rPr>
                              <w:t>unsigned</w:t>
                            </w:r>
                            <w:r w:rsidR="005B1F81">
                              <w:t xml:space="preserve"> </w:t>
                            </w:r>
                            <w:r w:rsidR="005B1F81" w:rsidRPr="00A00455">
                              <w:rPr>
                                <w:rStyle w:val="KodValtozo"/>
                              </w:rPr>
                              <w:t>i</w:t>
                            </w:r>
                            <w:r w:rsidR="005B1F81">
                              <w:t xml:space="preserve"> </w:t>
                            </w:r>
                            <w:r w:rsidR="005B1F81" w:rsidRPr="00A00455">
                              <w:rPr>
                                <w:rStyle w:val="KodOperator"/>
                              </w:rPr>
                              <w:t>=</w:t>
                            </w:r>
                            <w:r w:rsidR="005B1F81">
                              <w:t xml:space="preserve"> </w:t>
                            </w:r>
                            <w:r w:rsidR="005B1F81" w:rsidRPr="00A00455">
                              <w:rPr>
                                <w:rStyle w:val="KodNumber"/>
                              </w:rPr>
                              <w:t>1</w:t>
                            </w:r>
                            <w:r w:rsidR="005B1F81" w:rsidRPr="00A00455">
                              <w:rPr>
                                <w:rStyle w:val="KodOperator"/>
                              </w:rPr>
                              <w:t>;</w:t>
                            </w:r>
                            <w:r w:rsidR="005B1F81">
                              <w:t xml:space="preserve"> </w:t>
                            </w:r>
                            <w:r w:rsidR="005B1F81" w:rsidRPr="00A00455">
                              <w:rPr>
                                <w:rStyle w:val="KodValtozo"/>
                              </w:rPr>
                              <w:t>i</w:t>
                            </w:r>
                            <w:r w:rsidR="005B1F81">
                              <w:t xml:space="preserve"> </w:t>
                            </w:r>
                            <w:r w:rsidR="005B1F81" w:rsidRPr="00A00455">
                              <w:rPr>
                                <w:rStyle w:val="KodOperator"/>
                              </w:rPr>
                              <w:t>&lt;</w:t>
                            </w:r>
                            <w:r w:rsidR="005B1F81">
                              <w:t xml:space="preserve"> </w:t>
                            </w:r>
                            <w:r w:rsidR="005B1F81" w:rsidRPr="00A00455">
                              <w:rPr>
                                <w:rStyle w:val="KodValtozo"/>
                              </w:rPr>
                              <w:t>v</w:t>
                            </w:r>
                            <w:r w:rsidR="005B1F81" w:rsidRPr="00A00455">
                              <w:rPr>
                                <w:rStyle w:val="KodOperator"/>
                              </w:rPr>
                              <w:t>.</w:t>
                            </w:r>
                            <w:r w:rsidR="005B1F81" w:rsidRPr="00A00455">
                              <w:rPr>
                                <w:rStyle w:val="KodFoglaltSzo"/>
                              </w:rPr>
                              <w:t>size</w:t>
                            </w:r>
                            <w:r w:rsidR="005B1F81" w:rsidRPr="00A00455">
                              <w:rPr>
                                <w:rStyle w:val="KodOperator"/>
                              </w:rPr>
                              <w:t>();</w:t>
                            </w:r>
                            <w:r w:rsidR="005B1F81">
                              <w:t xml:space="preserve"> </w:t>
                            </w:r>
                            <w:r w:rsidR="005B1F81" w:rsidRPr="00A00455">
                              <w:rPr>
                                <w:rStyle w:val="KodValtozo"/>
                              </w:rPr>
                              <w:t>i</w:t>
                            </w:r>
                            <w:r w:rsidR="005B1F81" w:rsidRPr="00A00455">
                              <w:rPr>
                                <w:rStyle w:val="KodOperator"/>
                              </w:rPr>
                              <w:t>++)</w:t>
                            </w:r>
                          </w:p>
                          <w:p w14:paraId="30AD2214" w14:textId="76BADB86" w:rsidR="005B1F81" w:rsidRDefault="00A00455">
                            <w:pPr>
                              <w:pStyle w:val="Kod"/>
                              <w:numPr>
                                <w:ilvl w:val="0"/>
                                <w:numId w:val="198"/>
                              </w:numPr>
                            </w:pPr>
                            <w:r>
                              <w:tab/>
                            </w:r>
                            <w:r>
                              <w:tab/>
                            </w:r>
                            <w:r w:rsidR="005B1F81" w:rsidRPr="00A00455">
                              <w:rPr>
                                <w:rStyle w:val="KodValtozo"/>
                              </w:rPr>
                              <w:t xml:space="preserve">os </w:t>
                            </w:r>
                            <w:r w:rsidR="005B1F81" w:rsidRPr="00A00455">
                              <w:rPr>
                                <w:rStyle w:val="KodOperator"/>
                              </w:rPr>
                              <w:t>&lt;&lt;</w:t>
                            </w:r>
                            <w:r w:rsidR="005B1F81">
                              <w:t xml:space="preserve"> </w:t>
                            </w:r>
                            <w:r w:rsidR="005B1F81" w:rsidRPr="00A00455">
                              <w:rPr>
                                <w:rStyle w:val="KodString"/>
                              </w:rPr>
                              <w:t>" "</w:t>
                            </w:r>
                            <w:r w:rsidR="005B1F81">
                              <w:t xml:space="preserve"> </w:t>
                            </w:r>
                            <w:r w:rsidR="005B1F81" w:rsidRPr="00A00455">
                              <w:rPr>
                                <w:rStyle w:val="KodOperator"/>
                              </w:rPr>
                              <w:t>&lt;&lt;</w:t>
                            </w:r>
                            <w:r w:rsidR="005B1F81">
                              <w:t xml:space="preserve"> </w:t>
                            </w:r>
                            <w:r w:rsidR="005B1F81" w:rsidRPr="00A00455">
                              <w:rPr>
                                <w:rStyle w:val="KodValtozo"/>
                              </w:rPr>
                              <w:t>v</w:t>
                            </w:r>
                            <w:r w:rsidR="005B1F81" w:rsidRPr="00A00455">
                              <w:rPr>
                                <w:rStyle w:val="KodOperator"/>
                              </w:rPr>
                              <w:t>[</w:t>
                            </w:r>
                            <w:r w:rsidR="005B1F81">
                              <w:t>i</w:t>
                            </w:r>
                            <w:r w:rsidR="005B1F81" w:rsidRPr="00A00455">
                              <w:rPr>
                                <w:rStyle w:val="KodOperator"/>
                              </w:rPr>
                              <w:t>];</w:t>
                            </w:r>
                          </w:p>
                          <w:p w14:paraId="2E641884" w14:textId="77777777" w:rsidR="00696607" w:rsidRDefault="00A00455">
                            <w:pPr>
                              <w:pStyle w:val="KodF"/>
                              <w:numPr>
                                <w:ilvl w:val="0"/>
                                <w:numId w:val="198"/>
                              </w:numPr>
                            </w:pPr>
                            <w:r>
                              <w:tab/>
                            </w:r>
                            <w:r w:rsidR="005B1F81" w:rsidRPr="00A00455">
                              <w:rPr>
                                <w:rStyle w:val="KodKeyWord"/>
                              </w:rPr>
                              <w:t>return</w:t>
                            </w:r>
                            <w:r w:rsidR="005B1F81">
                              <w:t xml:space="preserve"> </w:t>
                            </w:r>
                            <w:r w:rsidR="005B1F81" w:rsidRPr="00A00455">
                              <w:rPr>
                                <w:rStyle w:val="KodValtozo"/>
                              </w:rPr>
                              <w:t>os</w:t>
                            </w:r>
                            <w:r w:rsidR="005B1F81" w:rsidRPr="00A00455">
                              <w:rPr>
                                <w:rStyle w:val="KodOperator"/>
                              </w:rPr>
                              <w:t>;</w:t>
                            </w:r>
                          </w:p>
                          <w:p w14:paraId="2330D3A4" w14:textId="7005ED0E" w:rsidR="005B1F81" w:rsidRPr="009E5AA9" w:rsidRDefault="005B1F81">
                            <w:pPr>
                              <w:pStyle w:val="Kod"/>
                              <w:numPr>
                                <w:ilvl w:val="0"/>
                                <w:numId w:val="198"/>
                              </w:numPr>
                            </w:pPr>
                            <w:r w:rsidRPr="00A00455">
                              <w:rPr>
                                <w:rStyle w:val="KodOperator"/>
                              </w:rPr>
                              <w:t>}</w:t>
                            </w:r>
                          </w:p>
                        </w:txbxContent>
                      </wps:txbx>
                      <wps:bodyPr rot="0" vert="horz" wrap="square" lIns="0" tIns="0" rIns="0" bIns="0" anchor="t" anchorCtr="0">
                        <a:spAutoFit/>
                      </wps:bodyPr>
                    </wps:wsp>
                  </a:graphicData>
                </a:graphic>
              </wp:inline>
            </w:drawing>
          </mc:Choice>
          <mc:Fallback>
            <w:pict>
              <v:shape w14:anchorId="460FEEB8" id="_x0000_s14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rBp4wkCAADuAwAADgAA&#10;AAAAAAAAAAAAAAAuAgAAZHJzL2Uyb0RvYy54bWxQSwECLQAUAAYACAAAACEAo0E/JNoAAAAFAQAA&#10;DwAAAAAAAAAAAAAAAABjBAAAZHJzL2Rvd25yZXYueG1sUEsFBgAAAAAEAAQA8wAAAGoFAAAAAA==&#10;" fillcolor="#e7e6e6 [3214]" stroked="f">
                <v:textbox style="mso-fit-shape-to-text:t" inset="0,0,0,0">
                  <w:txbxContent>
                    <w:p w14:paraId="2C127CEE" w14:textId="184356AA" w:rsidR="005B1F81" w:rsidRDefault="005B1F81">
                      <w:pPr>
                        <w:pStyle w:val="Kod"/>
                        <w:numPr>
                          <w:ilvl w:val="0"/>
                          <w:numId w:val="198"/>
                        </w:numPr>
                      </w:pPr>
                      <w:r w:rsidRPr="00A00455">
                        <w:rPr>
                          <w:rStyle w:val="KodClass"/>
                        </w:rPr>
                        <w:t>ostream</w:t>
                      </w:r>
                      <w:r w:rsidRPr="00A00455">
                        <w:rPr>
                          <w:rStyle w:val="KodOperator"/>
                        </w:rPr>
                        <w:t>&amp;</w:t>
                      </w:r>
                      <w:r>
                        <w:t xml:space="preserve"> </w:t>
                      </w:r>
                      <w:r w:rsidRPr="00A00455">
                        <w:rPr>
                          <w:rStyle w:val="KodKeyWord"/>
                        </w:rPr>
                        <w:t>operator</w:t>
                      </w:r>
                      <w:r w:rsidRPr="00A00455">
                        <w:rPr>
                          <w:rStyle w:val="KodOperator"/>
                        </w:rPr>
                        <w:t>&lt;&lt;(</w:t>
                      </w:r>
                      <w:r w:rsidRPr="00A00455">
                        <w:rPr>
                          <w:rStyle w:val="KodClass"/>
                        </w:rPr>
                        <w:t>ostream</w:t>
                      </w:r>
                      <w:r w:rsidRPr="00A00455">
                        <w:rPr>
                          <w:rStyle w:val="KodOperator"/>
                        </w:rPr>
                        <w:t>&amp;</w:t>
                      </w:r>
                      <w:r>
                        <w:t xml:space="preserve"> </w:t>
                      </w:r>
                      <w:r w:rsidRPr="00A00455">
                        <w:rPr>
                          <w:rStyle w:val="KodValtozo"/>
                        </w:rPr>
                        <w:t>os</w:t>
                      </w:r>
                      <w:r w:rsidRPr="00A00455">
                        <w:rPr>
                          <w:rStyle w:val="KodOperator"/>
                        </w:rPr>
                        <w:t>,</w:t>
                      </w:r>
                      <w:r>
                        <w:t xml:space="preserve"> </w:t>
                      </w:r>
                      <w:r w:rsidRPr="00A00455">
                        <w:rPr>
                          <w:rStyle w:val="KodFoglaltSzo"/>
                        </w:rPr>
                        <w:t>vector</w:t>
                      </w:r>
                      <w:r w:rsidRPr="00A00455">
                        <w:rPr>
                          <w:rStyle w:val="KodOperator"/>
                        </w:rPr>
                        <w:t>&lt;</w:t>
                      </w:r>
                      <w:r w:rsidRPr="00A00455">
                        <w:rPr>
                          <w:rStyle w:val="KodKeyWord"/>
                        </w:rPr>
                        <w:t>int</w:t>
                      </w:r>
                      <w:r w:rsidRPr="00A00455">
                        <w:rPr>
                          <w:rStyle w:val="KodOperator"/>
                        </w:rPr>
                        <w:t>&gt;</w:t>
                      </w:r>
                      <w:r>
                        <w:t xml:space="preserve"> </w:t>
                      </w:r>
                      <w:r w:rsidRPr="00A00455">
                        <w:rPr>
                          <w:rStyle w:val="KodValtozo"/>
                        </w:rPr>
                        <w:t>v</w:t>
                      </w:r>
                      <w:r w:rsidRPr="00A00455">
                        <w:rPr>
                          <w:rStyle w:val="KodOperator"/>
                        </w:rPr>
                        <w:t>)</w:t>
                      </w:r>
                    </w:p>
                    <w:p w14:paraId="61AAF661" w14:textId="77777777" w:rsidR="00696607" w:rsidRDefault="005B1F81">
                      <w:pPr>
                        <w:pStyle w:val="KodF"/>
                        <w:numPr>
                          <w:ilvl w:val="0"/>
                          <w:numId w:val="198"/>
                        </w:numPr>
                        <w:rPr>
                          <w:rStyle w:val="KodOperator"/>
                        </w:rPr>
                      </w:pPr>
                      <w:r w:rsidRPr="00A00455">
                        <w:rPr>
                          <w:rStyle w:val="KodOperator"/>
                        </w:rPr>
                        <w:t>{</w:t>
                      </w:r>
                    </w:p>
                    <w:p w14:paraId="5C4F8582" w14:textId="5CEF415A" w:rsidR="005B1F81" w:rsidRDefault="00A00455">
                      <w:pPr>
                        <w:pStyle w:val="Kod"/>
                        <w:numPr>
                          <w:ilvl w:val="0"/>
                          <w:numId w:val="198"/>
                        </w:numPr>
                      </w:pPr>
                      <w:r>
                        <w:tab/>
                      </w:r>
                      <w:r w:rsidR="005B1F81" w:rsidRPr="00A00455">
                        <w:rPr>
                          <w:rStyle w:val="KodValtozo"/>
                        </w:rPr>
                        <w:t xml:space="preserve">os </w:t>
                      </w:r>
                      <w:r w:rsidR="005B1F81" w:rsidRPr="00A00455">
                        <w:rPr>
                          <w:rStyle w:val="KodOperator"/>
                        </w:rPr>
                        <w:t>&lt;&lt;</w:t>
                      </w:r>
                      <w:r w:rsidR="005B1F81">
                        <w:t xml:space="preserve"> </w:t>
                      </w:r>
                      <w:r w:rsidR="005B1F81" w:rsidRPr="00A00455">
                        <w:rPr>
                          <w:rStyle w:val="KodValtozo"/>
                        </w:rPr>
                        <w:t>v</w:t>
                      </w:r>
                      <w:r w:rsidR="005B1F81" w:rsidRPr="00A00455">
                        <w:rPr>
                          <w:rStyle w:val="KodOperator"/>
                        </w:rPr>
                        <w:t>[</w:t>
                      </w:r>
                      <w:r w:rsidR="005B1F81" w:rsidRPr="00A00455">
                        <w:rPr>
                          <w:rStyle w:val="KodNumber"/>
                        </w:rPr>
                        <w:t>0</w:t>
                      </w:r>
                      <w:r w:rsidR="005B1F81" w:rsidRPr="00A00455">
                        <w:rPr>
                          <w:rStyle w:val="KodOperator"/>
                        </w:rPr>
                        <w:t>];</w:t>
                      </w:r>
                    </w:p>
                    <w:p w14:paraId="7984A048" w14:textId="77777777" w:rsidR="00696607" w:rsidRDefault="00A00455">
                      <w:pPr>
                        <w:pStyle w:val="KodF"/>
                        <w:numPr>
                          <w:ilvl w:val="0"/>
                          <w:numId w:val="198"/>
                        </w:numPr>
                      </w:pPr>
                      <w:r>
                        <w:tab/>
                      </w:r>
                      <w:r w:rsidR="005B1F81" w:rsidRPr="00A00455">
                        <w:rPr>
                          <w:rStyle w:val="KodKeyWord"/>
                        </w:rPr>
                        <w:t>for</w:t>
                      </w:r>
                      <w:r w:rsidR="005B1F81">
                        <w:t xml:space="preserve"> </w:t>
                      </w:r>
                      <w:r w:rsidR="005B1F81" w:rsidRPr="00A00455">
                        <w:rPr>
                          <w:rStyle w:val="KodOperator"/>
                        </w:rPr>
                        <w:t>(</w:t>
                      </w:r>
                      <w:r w:rsidR="005B1F81" w:rsidRPr="00A00455">
                        <w:rPr>
                          <w:rStyle w:val="KodKeyWord"/>
                        </w:rPr>
                        <w:t>unsigned</w:t>
                      </w:r>
                      <w:r w:rsidR="005B1F81">
                        <w:t xml:space="preserve"> </w:t>
                      </w:r>
                      <w:r w:rsidR="005B1F81" w:rsidRPr="00A00455">
                        <w:rPr>
                          <w:rStyle w:val="KodValtozo"/>
                        </w:rPr>
                        <w:t>i</w:t>
                      </w:r>
                      <w:r w:rsidR="005B1F81">
                        <w:t xml:space="preserve"> </w:t>
                      </w:r>
                      <w:r w:rsidR="005B1F81" w:rsidRPr="00A00455">
                        <w:rPr>
                          <w:rStyle w:val="KodOperator"/>
                        </w:rPr>
                        <w:t>=</w:t>
                      </w:r>
                      <w:r w:rsidR="005B1F81">
                        <w:t xml:space="preserve"> </w:t>
                      </w:r>
                      <w:r w:rsidR="005B1F81" w:rsidRPr="00A00455">
                        <w:rPr>
                          <w:rStyle w:val="KodNumber"/>
                        </w:rPr>
                        <w:t>1</w:t>
                      </w:r>
                      <w:r w:rsidR="005B1F81" w:rsidRPr="00A00455">
                        <w:rPr>
                          <w:rStyle w:val="KodOperator"/>
                        </w:rPr>
                        <w:t>;</w:t>
                      </w:r>
                      <w:r w:rsidR="005B1F81">
                        <w:t xml:space="preserve"> </w:t>
                      </w:r>
                      <w:r w:rsidR="005B1F81" w:rsidRPr="00A00455">
                        <w:rPr>
                          <w:rStyle w:val="KodValtozo"/>
                        </w:rPr>
                        <w:t>i</w:t>
                      </w:r>
                      <w:r w:rsidR="005B1F81">
                        <w:t xml:space="preserve"> </w:t>
                      </w:r>
                      <w:r w:rsidR="005B1F81" w:rsidRPr="00A00455">
                        <w:rPr>
                          <w:rStyle w:val="KodOperator"/>
                        </w:rPr>
                        <w:t>&lt;</w:t>
                      </w:r>
                      <w:r w:rsidR="005B1F81">
                        <w:t xml:space="preserve"> </w:t>
                      </w:r>
                      <w:r w:rsidR="005B1F81" w:rsidRPr="00A00455">
                        <w:rPr>
                          <w:rStyle w:val="KodValtozo"/>
                        </w:rPr>
                        <w:t>v</w:t>
                      </w:r>
                      <w:r w:rsidR="005B1F81" w:rsidRPr="00A00455">
                        <w:rPr>
                          <w:rStyle w:val="KodOperator"/>
                        </w:rPr>
                        <w:t>.</w:t>
                      </w:r>
                      <w:r w:rsidR="005B1F81" w:rsidRPr="00A00455">
                        <w:rPr>
                          <w:rStyle w:val="KodFoglaltSzo"/>
                        </w:rPr>
                        <w:t>size</w:t>
                      </w:r>
                      <w:r w:rsidR="005B1F81" w:rsidRPr="00A00455">
                        <w:rPr>
                          <w:rStyle w:val="KodOperator"/>
                        </w:rPr>
                        <w:t>();</w:t>
                      </w:r>
                      <w:r w:rsidR="005B1F81">
                        <w:t xml:space="preserve"> </w:t>
                      </w:r>
                      <w:r w:rsidR="005B1F81" w:rsidRPr="00A00455">
                        <w:rPr>
                          <w:rStyle w:val="KodValtozo"/>
                        </w:rPr>
                        <w:t>i</w:t>
                      </w:r>
                      <w:r w:rsidR="005B1F81" w:rsidRPr="00A00455">
                        <w:rPr>
                          <w:rStyle w:val="KodOperator"/>
                        </w:rPr>
                        <w:t>++)</w:t>
                      </w:r>
                    </w:p>
                    <w:p w14:paraId="30AD2214" w14:textId="76BADB86" w:rsidR="005B1F81" w:rsidRDefault="00A00455">
                      <w:pPr>
                        <w:pStyle w:val="Kod"/>
                        <w:numPr>
                          <w:ilvl w:val="0"/>
                          <w:numId w:val="198"/>
                        </w:numPr>
                      </w:pPr>
                      <w:r>
                        <w:tab/>
                      </w:r>
                      <w:r>
                        <w:tab/>
                      </w:r>
                      <w:r w:rsidR="005B1F81" w:rsidRPr="00A00455">
                        <w:rPr>
                          <w:rStyle w:val="KodValtozo"/>
                        </w:rPr>
                        <w:t xml:space="preserve">os </w:t>
                      </w:r>
                      <w:r w:rsidR="005B1F81" w:rsidRPr="00A00455">
                        <w:rPr>
                          <w:rStyle w:val="KodOperator"/>
                        </w:rPr>
                        <w:t>&lt;&lt;</w:t>
                      </w:r>
                      <w:r w:rsidR="005B1F81">
                        <w:t xml:space="preserve"> </w:t>
                      </w:r>
                      <w:r w:rsidR="005B1F81" w:rsidRPr="00A00455">
                        <w:rPr>
                          <w:rStyle w:val="KodString"/>
                        </w:rPr>
                        <w:t>" "</w:t>
                      </w:r>
                      <w:r w:rsidR="005B1F81">
                        <w:t xml:space="preserve"> </w:t>
                      </w:r>
                      <w:r w:rsidR="005B1F81" w:rsidRPr="00A00455">
                        <w:rPr>
                          <w:rStyle w:val="KodOperator"/>
                        </w:rPr>
                        <w:t>&lt;&lt;</w:t>
                      </w:r>
                      <w:r w:rsidR="005B1F81">
                        <w:t xml:space="preserve"> </w:t>
                      </w:r>
                      <w:r w:rsidR="005B1F81" w:rsidRPr="00A00455">
                        <w:rPr>
                          <w:rStyle w:val="KodValtozo"/>
                        </w:rPr>
                        <w:t>v</w:t>
                      </w:r>
                      <w:r w:rsidR="005B1F81" w:rsidRPr="00A00455">
                        <w:rPr>
                          <w:rStyle w:val="KodOperator"/>
                        </w:rPr>
                        <w:t>[</w:t>
                      </w:r>
                      <w:r w:rsidR="005B1F81">
                        <w:t>i</w:t>
                      </w:r>
                      <w:r w:rsidR="005B1F81" w:rsidRPr="00A00455">
                        <w:rPr>
                          <w:rStyle w:val="KodOperator"/>
                        </w:rPr>
                        <w:t>];</w:t>
                      </w:r>
                    </w:p>
                    <w:p w14:paraId="2E641884" w14:textId="77777777" w:rsidR="00696607" w:rsidRDefault="00A00455">
                      <w:pPr>
                        <w:pStyle w:val="KodF"/>
                        <w:numPr>
                          <w:ilvl w:val="0"/>
                          <w:numId w:val="198"/>
                        </w:numPr>
                      </w:pPr>
                      <w:r>
                        <w:tab/>
                      </w:r>
                      <w:r w:rsidR="005B1F81" w:rsidRPr="00A00455">
                        <w:rPr>
                          <w:rStyle w:val="KodKeyWord"/>
                        </w:rPr>
                        <w:t>return</w:t>
                      </w:r>
                      <w:r w:rsidR="005B1F81">
                        <w:t xml:space="preserve"> </w:t>
                      </w:r>
                      <w:r w:rsidR="005B1F81" w:rsidRPr="00A00455">
                        <w:rPr>
                          <w:rStyle w:val="KodValtozo"/>
                        </w:rPr>
                        <w:t>os</w:t>
                      </w:r>
                      <w:r w:rsidR="005B1F81" w:rsidRPr="00A00455">
                        <w:rPr>
                          <w:rStyle w:val="KodOperator"/>
                        </w:rPr>
                        <w:t>;</w:t>
                      </w:r>
                    </w:p>
                    <w:p w14:paraId="2330D3A4" w14:textId="7005ED0E" w:rsidR="005B1F81" w:rsidRPr="009E5AA9" w:rsidRDefault="005B1F81">
                      <w:pPr>
                        <w:pStyle w:val="Kod"/>
                        <w:numPr>
                          <w:ilvl w:val="0"/>
                          <w:numId w:val="198"/>
                        </w:numPr>
                      </w:pPr>
                      <w:r w:rsidRPr="00A00455">
                        <w:rPr>
                          <w:rStyle w:val="KodOperator"/>
                        </w:rPr>
                        <w:t>}</w:t>
                      </w:r>
                    </w:p>
                  </w:txbxContent>
                </v:textbox>
                <w10:anchorlock/>
              </v:shape>
            </w:pict>
          </mc:Fallback>
        </mc:AlternateContent>
      </w:r>
    </w:p>
    <w:p w14:paraId="4E4E6374" w14:textId="32EF40FE" w:rsidR="005B1F81" w:rsidRDefault="00982877" w:rsidP="005B1F81">
      <w:r>
        <w:t xml:space="preserve">Ezt követően egy </w:t>
      </w:r>
      <w:r w:rsidRPr="00E24D7B">
        <w:rPr>
          <w:rStyle w:val="KodFoglaltSzo"/>
        </w:rPr>
        <w:t>vector</w:t>
      </w:r>
      <w:r w:rsidRPr="00E24D7B">
        <w:rPr>
          <w:rStyle w:val="KodOperator"/>
        </w:rPr>
        <w:t>&lt;</w:t>
      </w:r>
      <w:r w:rsidRPr="00E24D7B">
        <w:rPr>
          <w:rStyle w:val="KodKeyWord"/>
        </w:rPr>
        <w:t>int</w:t>
      </w:r>
      <w:r w:rsidRPr="00E24D7B">
        <w:rPr>
          <w:rStyle w:val="KodOperator"/>
        </w:rPr>
        <w:t>&gt;</w:t>
      </w:r>
      <w:r>
        <w:t xml:space="preserve"> kiírása például a főprogramban:</w:t>
      </w:r>
    </w:p>
    <w:p w14:paraId="7417A856" w14:textId="77777777" w:rsidR="00982877" w:rsidRDefault="00982877" w:rsidP="00982877">
      <w:pPr>
        <w:pStyle w:val="KodDoboz"/>
      </w:pPr>
      <w:r>
        <w:rPr>
          <w:noProof/>
        </w:rPr>
        <mc:AlternateContent>
          <mc:Choice Requires="wps">
            <w:drawing>
              <wp:inline distT="0" distB="0" distL="0" distR="0" wp14:anchorId="4AA1DEC8" wp14:editId="3EEC7C18">
                <wp:extent cx="4788000" cy="812716"/>
                <wp:effectExtent l="0" t="0" r="0" b="9525"/>
                <wp:docPr id="6653856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43B4076" w14:textId="77777777" w:rsidR="00696607" w:rsidRDefault="00982877" w:rsidP="00CA6E95">
                            <w:pPr>
                              <w:pStyle w:val="Kod"/>
                              <w:numPr>
                                <w:ilvl w:val="0"/>
                                <w:numId w:val="0"/>
                              </w:numPr>
                              <w:ind w:left="567" w:hanging="142"/>
                            </w:pPr>
                            <w:r w:rsidRPr="00982877">
                              <w:rPr>
                                <w:rStyle w:val="KodFoglaltSzo"/>
                              </w:rPr>
                              <w:t>vector</w:t>
                            </w:r>
                            <w:r w:rsidRPr="00982877">
                              <w:rPr>
                                <w:rStyle w:val="KodOperator"/>
                              </w:rPr>
                              <w:t>&lt;</w:t>
                            </w:r>
                            <w:r w:rsidRPr="00982877">
                              <w:rPr>
                                <w:rStyle w:val="KodKeyWord"/>
                              </w:rPr>
                              <w:t>int</w:t>
                            </w:r>
                            <w:r w:rsidRPr="00982877">
                              <w:rPr>
                                <w:rStyle w:val="KodOperator"/>
                              </w:rPr>
                              <w:t>&gt;</w:t>
                            </w:r>
                            <w:r>
                              <w:t xml:space="preserve"> </w:t>
                            </w:r>
                            <w:r w:rsidRPr="00982877">
                              <w:rPr>
                                <w:rStyle w:val="KodValtozo"/>
                              </w:rPr>
                              <w:t>lista</w:t>
                            </w:r>
                            <w:r w:rsidRPr="00982877">
                              <w:rPr>
                                <w:rStyle w:val="KodOperator"/>
                              </w:rPr>
                              <w:t>{</w:t>
                            </w:r>
                            <w:r w:rsidRPr="00982877">
                              <w:rPr>
                                <w:rStyle w:val="KodNumber"/>
                              </w:rPr>
                              <w:t>1</w:t>
                            </w:r>
                            <w:r w:rsidRPr="00982877">
                              <w:rPr>
                                <w:rStyle w:val="KodOperator"/>
                              </w:rPr>
                              <w:t>,</w:t>
                            </w:r>
                            <w:r>
                              <w:t xml:space="preserve"> </w:t>
                            </w:r>
                            <w:r w:rsidRPr="00982877">
                              <w:rPr>
                                <w:rStyle w:val="KodNumber"/>
                              </w:rPr>
                              <w:t>3</w:t>
                            </w:r>
                            <w:r w:rsidRPr="00982877">
                              <w:rPr>
                                <w:rStyle w:val="KodOperator"/>
                              </w:rPr>
                              <w:t>,</w:t>
                            </w:r>
                            <w:r>
                              <w:t xml:space="preserve"> </w:t>
                            </w:r>
                            <w:r w:rsidRPr="00982877">
                              <w:rPr>
                                <w:rStyle w:val="KodNumber"/>
                              </w:rPr>
                              <w:t>5</w:t>
                            </w:r>
                            <w:r w:rsidRPr="00982877">
                              <w:rPr>
                                <w:rStyle w:val="KodOperator"/>
                              </w:rPr>
                              <w:t>,</w:t>
                            </w:r>
                            <w:r>
                              <w:t xml:space="preserve"> </w:t>
                            </w:r>
                            <w:r w:rsidRPr="00982877">
                              <w:rPr>
                                <w:rStyle w:val="KodNumber"/>
                              </w:rPr>
                              <w:t>2</w:t>
                            </w:r>
                            <w:r w:rsidRPr="00982877">
                              <w:rPr>
                                <w:rStyle w:val="KodOperator"/>
                              </w:rPr>
                              <w:t>,</w:t>
                            </w:r>
                            <w:r>
                              <w:t xml:space="preserve"> </w:t>
                            </w:r>
                            <w:r w:rsidRPr="00982877">
                              <w:rPr>
                                <w:rStyle w:val="KodNumber"/>
                              </w:rPr>
                              <w:t>4</w:t>
                            </w:r>
                            <w:r w:rsidRPr="00982877">
                              <w:rPr>
                                <w:rStyle w:val="KodOperator"/>
                              </w:rPr>
                              <w:t>};</w:t>
                            </w:r>
                          </w:p>
                          <w:p w14:paraId="7024AB2F" w14:textId="77777777" w:rsidR="00696607" w:rsidRDefault="00982877" w:rsidP="00CA6E95">
                            <w:pPr>
                              <w:pStyle w:val="Kod"/>
                              <w:numPr>
                                <w:ilvl w:val="0"/>
                                <w:numId w:val="0"/>
                              </w:numPr>
                              <w:ind w:left="567" w:hanging="142"/>
                            </w:pPr>
                            <w:r w:rsidRPr="00982877">
                              <w:rPr>
                                <w:rStyle w:val="KodFoglaltSzo"/>
                              </w:rPr>
                              <w:t>cout</w:t>
                            </w:r>
                            <w:r>
                              <w:t xml:space="preserve"> </w:t>
                            </w:r>
                            <w:r w:rsidRPr="00982877">
                              <w:rPr>
                                <w:rStyle w:val="KodOperator"/>
                              </w:rPr>
                              <w:t>&lt;&lt;</w:t>
                            </w:r>
                            <w:r>
                              <w:t xml:space="preserve"> </w:t>
                            </w:r>
                            <w:r w:rsidRPr="00982877">
                              <w:rPr>
                                <w:rStyle w:val="KodValtozo"/>
                              </w:rPr>
                              <w:t>lista</w:t>
                            </w:r>
                            <w:r>
                              <w:t xml:space="preserve"> </w:t>
                            </w:r>
                            <w:r w:rsidRPr="00982877">
                              <w:rPr>
                                <w:rStyle w:val="KodOperator"/>
                              </w:rPr>
                              <w:t>&lt;&lt;</w:t>
                            </w:r>
                            <w:r>
                              <w:t xml:space="preserve"> </w:t>
                            </w:r>
                            <w:r w:rsidRPr="00982877">
                              <w:rPr>
                                <w:rStyle w:val="KodFoglaltSzo"/>
                              </w:rPr>
                              <w:t>endl</w:t>
                            </w:r>
                            <w:r w:rsidRPr="00982877">
                              <w:rPr>
                                <w:rStyle w:val="KodOperator"/>
                              </w:rPr>
                              <w:t>;</w:t>
                            </w:r>
                          </w:p>
                        </w:txbxContent>
                      </wps:txbx>
                      <wps:bodyPr rot="0" vert="horz" wrap="square" lIns="0" tIns="0" rIns="0" bIns="0" anchor="t" anchorCtr="0">
                        <a:spAutoFit/>
                      </wps:bodyPr>
                    </wps:wsp>
                  </a:graphicData>
                </a:graphic>
              </wp:inline>
            </w:drawing>
          </mc:Choice>
          <mc:Fallback>
            <w:pict>
              <v:shape w14:anchorId="4AA1DEC8" id="_x0000_s147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VnpkAkCAADuAwAADgAA&#10;AAAAAAAAAAAAAAAuAgAAZHJzL2Uyb0RvYy54bWxQSwECLQAUAAYACAAAACEAo0E/JNoAAAAFAQAA&#10;DwAAAAAAAAAAAAAAAABjBAAAZHJzL2Rvd25yZXYueG1sUEsFBgAAAAAEAAQA8wAAAGoFAAAAAA==&#10;" fillcolor="#e7e6e6 [3214]" stroked="f">
                <v:textbox style="mso-fit-shape-to-text:t" inset="0,0,0,0">
                  <w:txbxContent>
                    <w:p w14:paraId="043B4076" w14:textId="77777777" w:rsidR="00696607" w:rsidRDefault="00982877" w:rsidP="00CA6E95">
                      <w:pPr>
                        <w:pStyle w:val="Kod"/>
                        <w:numPr>
                          <w:ilvl w:val="0"/>
                          <w:numId w:val="0"/>
                        </w:numPr>
                        <w:ind w:left="567" w:hanging="142"/>
                      </w:pPr>
                      <w:r w:rsidRPr="00982877">
                        <w:rPr>
                          <w:rStyle w:val="KodFoglaltSzo"/>
                        </w:rPr>
                        <w:t>vector</w:t>
                      </w:r>
                      <w:r w:rsidRPr="00982877">
                        <w:rPr>
                          <w:rStyle w:val="KodOperator"/>
                        </w:rPr>
                        <w:t>&lt;</w:t>
                      </w:r>
                      <w:r w:rsidRPr="00982877">
                        <w:rPr>
                          <w:rStyle w:val="KodKeyWord"/>
                        </w:rPr>
                        <w:t>int</w:t>
                      </w:r>
                      <w:r w:rsidRPr="00982877">
                        <w:rPr>
                          <w:rStyle w:val="KodOperator"/>
                        </w:rPr>
                        <w:t>&gt;</w:t>
                      </w:r>
                      <w:r>
                        <w:t xml:space="preserve"> </w:t>
                      </w:r>
                      <w:r w:rsidRPr="00982877">
                        <w:rPr>
                          <w:rStyle w:val="KodValtozo"/>
                        </w:rPr>
                        <w:t>lista</w:t>
                      </w:r>
                      <w:r w:rsidRPr="00982877">
                        <w:rPr>
                          <w:rStyle w:val="KodOperator"/>
                        </w:rPr>
                        <w:t>{</w:t>
                      </w:r>
                      <w:r w:rsidRPr="00982877">
                        <w:rPr>
                          <w:rStyle w:val="KodNumber"/>
                        </w:rPr>
                        <w:t>1</w:t>
                      </w:r>
                      <w:r w:rsidRPr="00982877">
                        <w:rPr>
                          <w:rStyle w:val="KodOperator"/>
                        </w:rPr>
                        <w:t>,</w:t>
                      </w:r>
                      <w:r>
                        <w:t xml:space="preserve"> </w:t>
                      </w:r>
                      <w:r w:rsidRPr="00982877">
                        <w:rPr>
                          <w:rStyle w:val="KodNumber"/>
                        </w:rPr>
                        <w:t>3</w:t>
                      </w:r>
                      <w:r w:rsidRPr="00982877">
                        <w:rPr>
                          <w:rStyle w:val="KodOperator"/>
                        </w:rPr>
                        <w:t>,</w:t>
                      </w:r>
                      <w:r>
                        <w:t xml:space="preserve"> </w:t>
                      </w:r>
                      <w:r w:rsidRPr="00982877">
                        <w:rPr>
                          <w:rStyle w:val="KodNumber"/>
                        </w:rPr>
                        <w:t>5</w:t>
                      </w:r>
                      <w:r w:rsidRPr="00982877">
                        <w:rPr>
                          <w:rStyle w:val="KodOperator"/>
                        </w:rPr>
                        <w:t>,</w:t>
                      </w:r>
                      <w:r>
                        <w:t xml:space="preserve"> </w:t>
                      </w:r>
                      <w:r w:rsidRPr="00982877">
                        <w:rPr>
                          <w:rStyle w:val="KodNumber"/>
                        </w:rPr>
                        <w:t>2</w:t>
                      </w:r>
                      <w:r w:rsidRPr="00982877">
                        <w:rPr>
                          <w:rStyle w:val="KodOperator"/>
                        </w:rPr>
                        <w:t>,</w:t>
                      </w:r>
                      <w:r>
                        <w:t xml:space="preserve"> </w:t>
                      </w:r>
                      <w:r w:rsidRPr="00982877">
                        <w:rPr>
                          <w:rStyle w:val="KodNumber"/>
                        </w:rPr>
                        <w:t>4</w:t>
                      </w:r>
                      <w:r w:rsidRPr="00982877">
                        <w:rPr>
                          <w:rStyle w:val="KodOperator"/>
                        </w:rPr>
                        <w:t>};</w:t>
                      </w:r>
                    </w:p>
                    <w:p w14:paraId="7024AB2F" w14:textId="77777777" w:rsidR="00696607" w:rsidRDefault="00982877" w:rsidP="00CA6E95">
                      <w:pPr>
                        <w:pStyle w:val="Kod"/>
                        <w:numPr>
                          <w:ilvl w:val="0"/>
                          <w:numId w:val="0"/>
                        </w:numPr>
                        <w:ind w:left="567" w:hanging="142"/>
                      </w:pPr>
                      <w:r w:rsidRPr="00982877">
                        <w:rPr>
                          <w:rStyle w:val="KodFoglaltSzo"/>
                        </w:rPr>
                        <w:t>cout</w:t>
                      </w:r>
                      <w:r>
                        <w:t xml:space="preserve"> </w:t>
                      </w:r>
                      <w:r w:rsidRPr="00982877">
                        <w:rPr>
                          <w:rStyle w:val="KodOperator"/>
                        </w:rPr>
                        <w:t>&lt;&lt;</w:t>
                      </w:r>
                      <w:r>
                        <w:t xml:space="preserve"> </w:t>
                      </w:r>
                      <w:r w:rsidRPr="00982877">
                        <w:rPr>
                          <w:rStyle w:val="KodValtozo"/>
                        </w:rPr>
                        <w:t>lista</w:t>
                      </w:r>
                      <w:r>
                        <w:t xml:space="preserve"> </w:t>
                      </w:r>
                      <w:r w:rsidRPr="00982877">
                        <w:rPr>
                          <w:rStyle w:val="KodOperator"/>
                        </w:rPr>
                        <w:t>&lt;&lt;</w:t>
                      </w:r>
                      <w:r>
                        <w:t xml:space="preserve"> </w:t>
                      </w:r>
                      <w:r w:rsidRPr="00982877">
                        <w:rPr>
                          <w:rStyle w:val="KodFoglaltSzo"/>
                        </w:rPr>
                        <w:t>endl</w:t>
                      </w:r>
                      <w:r w:rsidRPr="00982877">
                        <w:rPr>
                          <w:rStyle w:val="KodOperator"/>
                        </w:rPr>
                        <w:t>;</w:t>
                      </w:r>
                    </w:p>
                  </w:txbxContent>
                </v:textbox>
                <w10:anchorlock/>
              </v:shape>
            </w:pict>
          </mc:Fallback>
        </mc:AlternateContent>
      </w:r>
    </w:p>
    <w:p w14:paraId="3BD1C27B" w14:textId="444A996B" w:rsidR="00982877" w:rsidRPr="005B1F81" w:rsidRDefault="00982877" w:rsidP="005B1F81">
      <w:r>
        <w:t>Tömb kiírására ez a megoldás még nem lesz jó, mert tudni kellene a kiírandó adatok számát is. Ezt vagy konstansként írjuk be a</w:t>
      </w:r>
      <w:r w:rsidR="004362B8">
        <w:t xml:space="preserve"> függvénybe, vagy valamilyen módon egy adatba kell szervezni a tömböt és elemszámát. számokat tartalmazó tömb esetén fel lehet használni erre a tömb 0. elemét (1-től számozva az adatokat). Lehet </w:t>
      </w:r>
      <w:r w:rsidR="004362B8" w:rsidRPr="00E24D7B">
        <w:rPr>
          <w:rStyle w:val="KodKeyWord"/>
        </w:rPr>
        <w:t>struct</w:t>
      </w:r>
      <w:r w:rsidR="004362B8">
        <w:t>-ba</w:t>
      </w:r>
      <w:r w:rsidR="00E24D7B">
        <w:t xml:space="preserve"> (</w:t>
      </w:r>
      <w:r w:rsidR="004362B8" w:rsidRPr="00E24D7B">
        <w:rPr>
          <w:rStyle w:val="KodKeyWord"/>
        </w:rPr>
        <w:t>class</w:t>
      </w:r>
      <w:r w:rsidR="004362B8">
        <w:t>-ba</w:t>
      </w:r>
      <w:r w:rsidR="00E24D7B">
        <w:t xml:space="preserve">) </w:t>
      </w:r>
      <w:r w:rsidR="004362B8">
        <w:t xml:space="preserve">tenni a darabszámot és a tömböt – ez a </w:t>
      </w:r>
      <w:r w:rsidR="004362B8" w:rsidRPr="00E24D7B">
        <w:rPr>
          <w:rStyle w:val="KodFoglaltSzo"/>
        </w:rPr>
        <w:t>string</w:t>
      </w:r>
      <w:r w:rsidR="004362B8">
        <w:t xml:space="preserve"> típus megalkotásának az elve. Vagy használhatunk a célnak megfelelő speciális – már megírt – adatstruktúrát: </w:t>
      </w:r>
      <w:r w:rsidR="004362B8" w:rsidRPr="00E24D7B">
        <w:rPr>
          <w:rStyle w:val="KodFoglaltSzo"/>
        </w:rPr>
        <w:t>map</w:t>
      </w:r>
      <w:r w:rsidR="004362B8">
        <w:t xml:space="preserve">-ot vagy </w:t>
      </w:r>
      <w:r w:rsidR="004362B8" w:rsidRPr="00E24D7B">
        <w:rPr>
          <w:rStyle w:val="KodFoglaltSzo"/>
        </w:rPr>
        <w:t>tuple</w:t>
      </w:r>
      <w:r w:rsidR="004362B8">
        <w:t>-t. Ez utóbbira a következő példában látható megoldás.</w:t>
      </w:r>
    </w:p>
    <w:p w14:paraId="635DA8D8" w14:textId="77777777" w:rsidR="00313A39" w:rsidRDefault="00313A39" w:rsidP="00313A39">
      <w:pPr>
        <w:pStyle w:val="Plda"/>
        <w:ind w:left="1021" w:hanging="1021"/>
      </w:pPr>
      <w:bookmarkStart w:id="173" w:name="_Toc140078228"/>
      <w:bookmarkStart w:id="174" w:name="_Toc142591853"/>
      <w:r>
        <w:t>Kiegészítés: Másolás haladó nyelvi eszközökkel</w:t>
      </w:r>
      <w:bookmarkEnd w:id="173"/>
      <w:bookmarkEnd w:id="174"/>
    </w:p>
    <w:p w14:paraId="763F8E84" w14:textId="5ACBEDCC" w:rsidR="00313A39" w:rsidRDefault="00313A39" w:rsidP="00313A39">
      <w:pPr>
        <w:pStyle w:val="NormlElso"/>
      </w:pPr>
      <w:r>
        <w:t xml:space="preserve">Ahogy a korábbi típusalgoritmusoknál is láthattuk, a C++ nyelvben az egyes gyakran használt algoritmusok kódolása helyett a </w:t>
      </w:r>
      <w:r w:rsidR="00397C5B">
        <w:t>konténer</w:t>
      </w:r>
      <w:r>
        <w:t xml:space="preserve"> –</w:t>
      </w:r>
      <w:r w:rsidR="00397C5B">
        <w:t xml:space="preserve"> például</w:t>
      </w:r>
      <w:r>
        <w:t xml:space="preserve"> </w:t>
      </w:r>
      <w:r>
        <w:rPr>
          <w:rStyle w:val="KodFoglaltSzo"/>
        </w:rPr>
        <w:t>vector</w:t>
      </w:r>
      <w:r w:rsidRPr="00313A39">
        <w:rPr>
          <w:rStyle w:val="KodOperator"/>
        </w:rPr>
        <w:t>&lt;&gt;</w:t>
      </w:r>
      <w:r>
        <w:t xml:space="preserve"> – típusú adatsorozatokhoz „előregyártott” függvényeket is használhatunk. Ahogy eddig is, ezek ismerete nem tananyag, de van, aki nagyon szereti használni</w:t>
      </w:r>
      <w:r w:rsidR="00397C5B">
        <w:t>. A példákhoz az alábbi kiegészítő csomagokra lesz szükség:</w:t>
      </w:r>
    </w:p>
    <w:p w14:paraId="7F4B48A6" w14:textId="77777777" w:rsidR="00313A39" w:rsidRDefault="00313A39" w:rsidP="00313A39">
      <w:pPr>
        <w:pStyle w:val="KodDoboz"/>
      </w:pPr>
      <w:r>
        <w:rPr>
          <w:noProof/>
        </w:rPr>
        <mc:AlternateContent>
          <mc:Choice Requires="wps">
            <w:drawing>
              <wp:inline distT="0" distB="0" distL="0" distR="0" wp14:anchorId="0F1ECE2B" wp14:editId="2BD80524">
                <wp:extent cx="4788000" cy="812716"/>
                <wp:effectExtent l="0" t="0" r="0" b="9525"/>
                <wp:docPr id="7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A8FCB12" w14:textId="77777777" w:rsidR="00696607" w:rsidRPr="00E24D7B" w:rsidRDefault="00313A39">
                            <w:pPr>
                              <w:pStyle w:val="Kod"/>
                              <w:numPr>
                                <w:ilvl w:val="0"/>
                                <w:numId w:val="229"/>
                              </w:numPr>
                            </w:pPr>
                            <w:r>
                              <w:rPr>
                                <w:rStyle w:val="KodFoglaltSzo"/>
                              </w:rPr>
                              <w:t>#include</w:t>
                            </w:r>
                            <w:r w:rsidRPr="002F776E">
                              <w:rPr>
                                <w:rStyle w:val="KodAlap"/>
                              </w:rPr>
                              <w:t xml:space="preserve"> </w:t>
                            </w:r>
                            <w:r>
                              <w:rPr>
                                <w:rStyle w:val="KodFoglaltSzo"/>
                              </w:rPr>
                              <w:t>&lt;</w:t>
                            </w:r>
                            <w:r w:rsidR="00397C5B">
                              <w:rPr>
                                <w:rStyle w:val="KodFoglaltSzo"/>
                              </w:rPr>
                              <w:t>vector</w:t>
                            </w:r>
                            <w:r>
                              <w:rPr>
                                <w:rStyle w:val="KodFoglaltSzo"/>
                              </w:rPr>
                              <w:t>&gt;</w:t>
                            </w:r>
                          </w:p>
                          <w:p w14:paraId="13CD9519" w14:textId="49C80C61" w:rsidR="00397C5B" w:rsidRPr="00E24D7B" w:rsidRDefault="00397C5B">
                            <w:pPr>
                              <w:pStyle w:val="KodF"/>
                              <w:numPr>
                                <w:ilvl w:val="0"/>
                                <w:numId w:val="229"/>
                              </w:numPr>
                            </w:pPr>
                            <w:r>
                              <w:rPr>
                                <w:rStyle w:val="KodFoglaltSzo"/>
                              </w:rPr>
                              <w:t>#include</w:t>
                            </w:r>
                            <w:r w:rsidRPr="002F776E">
                              <w:rPr>
                                <w:rStyle w:val="KodAlap"/>
                              </w:rPr>
                              <w:t xml:space="preserve"> </w:t>
                            </w:r>
                            <w:r>
                              <w:rPr>
                                <w:rStyle w:val="KodFoglaltSzo"/>
                              </w:rPr>
                              <w:t xml:space="preserve">&lt;cmath&gt; </w:t>
                            </w:r>
                            <w:r w:rsidRPr="00397C5B">
                              <w:rPr>
                                <w:rStyle w:val="KodComment"/>
                              </w:rPr>
                              <w:t>/*csak a négyzetgyök számítása miatt*/</w:t>
                            </w:r>
                          </w:p>
                          <w:p w14:paraId="30B18616" w14:textId="77777777" w:rsidR="00696607" w:rsidRDefault="00397C5B">
                            <w:pPr>
                              <w:pStyle w:val="Kod"/>
                              <w:numPr>
                                <w:ilvl w:val="0"/>
                                <w:numId w:val="229"/>
                              </w:numPr>
                              <w:rPr>
                                <w:rStyle w:val="KodFoglaltSzo"/>
                              </w:rPr>
                            </w:pPr>
                            <w:r>
                              <w:rPr>
                                <w:rStyle w:val="KodFoglaltSzo"/>
                              </w:rPr>
                              <w:t>#include</w:t>
                            </w:r>
                            <w:r w:rsidRPr="002F776E">
                              <w:rPr>
                                <w:rStyle w:val="KodAlap"/>
                              </w:rPr>
                              <w:t xml:space="preserve"> </w:t>
                            </w:r>
                            <w:r>
                              <w:rPr>
                                <w:rStyle w:val="KodFoglaltSzo"/>
                              </w:rPr>
                              <w:t xml:space="preserve">&lt;algorithm&gt; </w:t>
                            </w:r>
                            <w:r w:rsidRPr="00397C5B">
                              <w:rPr>
                                <w:rStyle w:val="KodComment"/>
                              </w:rPr>
                              <w:t>/*típusalgoritmusok csomagja*/</w:t>
                            </w:r>
                          </w:p>
                          <w:p w14:paraId="3E049B86" w14:textId="196E1F3F" w:rsidR="00397C5B" w:rsidRDefault="00397C5B">
                            <w:pPr>
                              <w:pStyle w:val="KodF"/>
                              <w:numPr>
                                <w:ilvl w:val="0"/>
                                <w:numId w:val="229"/>
                              </w:numPr>
                              <w:rPr>
                                <w:rStyle w:val="KodComment"/>
                              </w:rPr>
                            </w:pPr>
                            <w:r>
                              <w:rPr>
                                <w:rStyle w:val="KodFoglaltSzo"/>
                              </w:rPr>
                              <w:t>#include</w:t>
                            </w:r>
                            <w:r w:rsidRPr="002F776E">
                              <w:rPr>
                                <w:rStyle w:val="KodAlap"/>
                              </w:rPr>
                              <w:t xml:space="preserve"> </w:t>
                            </w:r>
                            <w:r>
                              <w:rPr>
                                <w:rStyle w:val="KodFoglaltSzo"/>
                              </w:rPr>
                              <w:t xml:space="preserve">&lt;numeric&gt; </w:t>
                            </w:r>
                            <w:r w:rsidRPr="00397C5B">
                              <w:rPr>
                                <w:rStyle w:val="KodComment"/>
                              </w:rPr>
                              <w:t>/*az accumulate-hez kell*/</w:t>
                            </w:r>
                          </w:p>
                          <w:p w14:paraId="1696F511" w14:textId="77777777" w:rsidR="00696607" w:rsidRDefault="00FD5171">
                            <w:pPr>
                              <w:pStyle w:val="Kod"/>
                              <w:numPr>
                                <w:ilvl w:val="0"/>
                                <w:numId w:val="229"/>
                              </w:numPr>
                              <w:rPr>
                                <w:rStyle w:val="KodComment"/>
                              </w:rPr>
                            </w:pPr>
                            <w:r>
                              <w:rPr>
                                <w:rStyle w:val="KodFoglaltSzo"/>
                              </w:rPr>
                              <w:t>#include</w:t>
                            </w:r>
                            <w:r w:rsidRPr="002F776E">
                              <w:rPr>
                                <w:rStyle w:val="KodAlap"/>
                              </w:rPr>
                              <w:t xml:space="preserve"> </w:t>
                            </w:r>
                            <w:r>
                              <w:rPr>
                                <w:rStyle w:val="KodFoglaltSzo"/>
                              </w:rPr>
                              <w:t xml:space="preserve">&lt;map&gt; </w:t>
                            </w:r>
                            <w:r w:rsidRPr="00397C5B">
                              <w:rPr>
                                <w:rStyle w:val="KodComment"/>
                              </w:rPr>
                              <w:t>/*a</w:t>
                            </w:r>
                            <w:r>
                              <w:rPr>
                                <w:rStyle w:val="KodComment"/>
                              </w:rPr>
                              <w:t xml:space="preserve"> tuple (értékpár) ebben van</w:t>
                            </w:r>
                            <w:r w:rsidRPr="00397C5B">
                              <w:rPr>
                                <w:rStyle w:val="KodComment"/>
                              </w:rPr>
                              <w:t>*/</w:t>
                            </w:r>
                          </w:p>
                          <w:p w14:paraId="2F691840" w14:textId="2571B76F" w:rsidR="00FD5171" w:rsidRDefault="00FD5171">
                            <w:pPr>
                              <w:pStyle w:val="KodF"/>
                              <w:numPr>
                                <w:ilvl w:val="0"/>
                                <w:numId w:val="229"/>
                              </w:numPr>
                              <w:rPr>
                                <w:rStyle w:val="KodOperator"/>
                              </w:rPr>
                            </w:pPr>
                            <w:r w:rsidRPr="00397C5B">
                              <w:rPr>
                                <w:rStyle w:val="KodKeyWord"/>
                              </w:rPr>
                              <w:t>using namespace</w:t>
                            </w:r>
                            <w:r w:rsidRPr="00397C5B">
                              <w:t xml:space="preserve"> </w:t>
                            </w:r>
                            <w:r w:rsidRPr="00397C5B">
                              <w:rPr>
                                <w:rStyle w:val="KodFoglaltSzo"/>
                              </w:rPr>
                              <w:t>std</w:t>
                            </w:r>
                            <w:r w:rsidRPr="00397C5B">
                              <w:rPr>
                                <w:rStyle w:val="KodOperator"/>
                              </w:rPr>
                              <w:t>;</w:t>
                            </w:r>
                          </w:p>
                          <w:p w14:paraId="317909EA" w14:textId="0D9D6F25" w:rsidR="00696607" w:rsidRDefault="00FD5171" w:rsidP="00F00C27">
                            <w:pPr>
                              <w:pStyle w:val="Kod"/>
                              <w:numPr>
                                <w:ilvl w:val="0"/>
                                <w:numId w:val="0"/>
                              </w:numPr>
                              <w:ind w:left="567" w:hanging="142"/>
                              <w:rPr>
                                <w:rStyle w:val="KodComment"/>
                              </w:rPr>
                            </w:pPr>
                            <w:r w:rsidRPr="00FD5171">
                              <w:rPr>
                                <w:rStyle w:val="KodComment"/>
                              </w:rPr>
                              <w:t>/*</w:t>
                            </w:r>
                            <w:r w:rsidR="00066E37">
                              <w:rPr>
                                <w:rStyle w:val="KodComment"/>
                              </w:rPr>
                              <w:t>itt lesznek az eljárások és függvények… utána:</w:t>
                            </w:r>
                            <w:r w:rsidRPr="00FD5171">
                              <w:rPr>
                                <w:rStyle w:val="KodComment"/>
                              </w:rPr>
                              <w:t>*/</w:t>
                            </w:r>
                          </w:p>
                          <w:p w14:paraId="03795814" w14:textId="38445B8D" w:rsidR="00066E37" w:rsidRDefault="00066E37" w:rsidP="00F00C27">
                            <w:pPr>
                              <w:pStyle w:val="KodF"/>
                            </w:pPr>
                          </w:p>
                          <w:p w14:paraId="7FAE6FA7" w14:textId="77777777" w:rsidR="00696607" w:rsidRDefault="00066E37">
                            <w:pPr>
                              <w:pStyle w:val="Kod"/>
                              <w:numPr>
                                <w:ilvl w:val="0"/>
                                <w:numId w:val="229"/>
                              </w:numPr>
                            </w:pPr>
                            <w:r w:rsidRPr="00397C5B">
                              <w:rPr>
                                <w:rStyle w:val="KodKeyWord"/>
                              </w:rPr>
                              <w:t xml:space="preserve">int </w:t>
                            </w:r>
                            <w:r w:rsidRPr="00397C5B">
                              <w:rPr>
                                <w:rStyle w:val="KodFuggveny"/>
                              </w:rPr>
                              <w:t>main</w:t>
                            </w:r>
                            <w:r w:rsidRPr="00397C5B">
                              <w:rPr>
                                <w:rStyle w:val="KodOperator"/>
                              </w:rPr>
                              <w:t>()</w:t>
                            </w:r>
                          </w:p>
                          <w:p w14:paraId="1FA64ADD" w14:textId="0B7E19BF" w:rsidR="00066E37" w:rsidRDefault="00066E37">
                            <w:pPr>
                              <w:pStyle w:val="KodF"/>
                              <w:numPr>
                                <w:ilvl w:val="0"/>
                                <w:numId w:val="229"/>
                              </w:numPr>
                            </w:pPr>
                            <w:r w:rsidRPr="00397C5B">
                              <w:rPr>
                                <w:rStyle w:val="KodOperator"/>
                              </w:rPr>
                              <w:t>{</w:t>
                            </w:r>
                          </w:p>
                          <w:p w14:paraId="73F0472B" w14:textId="68E92CEE" w:rsidR="00696607" w:rsidRDefault="00066E37">
                            <w:pPr>
                              <w:pStyle w:val="Kod"/>
                              <w:numPr>
                                <w:ilvl w:val="0"/>
                                <w:numId w:val="229"/>
                              </w:numPr>
                            </w:pPr>
                            <w:r>
                              <w:rPr>
                                <w:rStyle w:val="KodFuggveny"/>
                              </w:rPr>
                              <w:tab/>
                            </w:r>
                            <w:r w:rsidRPr="00066E37">
                              <w:rPr>
                                <w:rStyle w:val="KodFuggveny"/>
                              </w:rPr>
                              <w:t>setlocale</w:t>
                            </w:r>
                            <w:r>
                              <w:rPr>
                                <w:rStyle w:val="KodOperator"/>
                              </w:rPr>
                              <w:t>(</w:t>
                            </w:r>
                            <w:r w:rsidR="00F00C51" w:rsidRPr="00F00C51">
                              <w:rPr>
                                <w:rStyle w:val="KodTulajdonsag"/>
                              </w:rPr>
                              <w:t>LC_ALL</w:t>
                            </w:r>
                            <w:r>
                              <w:rPr>
                                <w:rStyle w:val="KodOperator"/>
                              </w:rPr>
                              <w:t xml:space="preserve">, </w:t>
                            </w:r>
                            <w:r w:rsidRPr="00397C5B">
                              <w:rPr>
                                <w:rStyle w:val="KodString"/>
                              </w:rPr>
                              <w:t>"</w:t>
                            </w:r>
                            <w:r>
                              <w:rPr>
                                <w:rStyle w:val="KodString"/>
                              </w:rPr>
                              <w:t>Hun</w:t>
                            </w:r>
                            <w:r w:rsidRPr="00397C5B">
                              <w:rPr>
                                <w:rStyle w:val="KodString"/>
                              </w:rPr>
                              <w:t>"</w:t>
                            </w:r>
                            <w:r w:rsidRPr="00066E37">
                              <w:rPr>
                                <w:rStyle w:val="KodOperator"/>
                              </w:rPr>
                              <w:t>);</w:t>
                            </w:r>
                          </w:p>
                          <w:p w14:paraId="1C7FCC15" w14:textId="5B4C4035" w:rsidR="00066E37" w:rsidRDefault="00DA5694">
                            <w:pPr>
                              <w:pStyle w:val="KodF"/>
                              <w:numPr>
                                <w:ilvl w:val="0"/>
                                <w:numId w:val="229"/>
                              </w:numPr>
                            </w:pPr>
                            <w:r>
                              <w:rPr>
                                <w:rStyle w:val="KodFoglaltSzo"/>
                              </w:rPr>
                              <w:tab/>
                            </w:r>
                            <w:r w:rsidR="00066E37" w:rsidRPr="00397C5B">
                              <w:rPr>
                                <w:rStyle w:val="KodFoglaltSzo"/>
                              </w:rPr>
                              <w:t>string</w:t>
                            </w:r>
                            <w:r w:rsidR="00066E37" w:rsidRPr="00397C5B">
                              <w:rPr>
                                <w:rStyle w:val="KodFuggveny"/>
                              </w:rPr>
                              <w:t xml:space="preserve"> </w:t>
                            </w:r>
                            <w:r w:rsidR="00066E37" w:rsidRPr="00397C5B">
                              <w:rPr>
                                <w:rStyle w:val="KodValtozo"/>
                              </w:rPr>
                              <w:t>adatsor</w:t>
                            </w:r>
                            <w:r w:rsidR="00066E37" w:rsidRPr="00397C5B">
                              <w:rPr>
                                <w:rStyle w:val="KodOperator"/>
                              </w:rPr>
                              <w:t>[]{</w:t>
                            </w:r>
                            <w:r w:rsidR="00066E37" w:rsidRPr="00397C5B">
                              <w:rPr>
                                <w:rStyle w:val="KodString"/>
                              </w:rPr>
                              <w:t>"1"</w:t>
                            </w:r>
                            <w:r w:rsidR="00066E37" w:rsidRPr="00397C5B">
                              <w:rPr>
                                <w:rStyle w:val="KodOperator"/>
                              </w:rPr>
                              <w:t>,</w:t>
                            </w:r>
                            <w:r w:rsidR="00066E37">
                              <w:t xml:space="preserve"> </w:t>
                            </w:r>
                            <w:r w:rsidR="00066E37" w:rsidRPr="00397C5B">
                              <w:rPr>
                                <w:rStyle w:val="KodString"/>
                              </w:rPr>
                              <w:t>"5"</w:t>
                            </w:r>
                            <w:r w:rsidR="00066E37" w:rsidRPr="00397C5B">
                              <w:rPr>
                                <w:rStyle w:val="KodOperator"/>
                              </w:rPr>
                              <w:t>,</w:t>
                            </w:r>
                            <w:r w:rsidR="00066E37">
                              <w:t xml:space="preserve"> </w:t>
                            </w:r>
                            <w:r w:rsidR="00066E37" w:rsidRPr="00397C5B">
                              <w:rPr>
                                <w:rStyle w:val="KodString"/>
                              </w:rPr>
                              <w:t>"2"</w:t>
                            </w:r>
                            <w:r w:rsidR="00066E37" w:rsidRPr="00397C5B">
                              <w:rPr>
                                <w:rStyle w:val="KodOperator"/>
                              </w:rPr>
                              <w:t>,</w:t>
                            </w:r>
                            <w:r w:rsidR="00066E37">
                              <w:t xml:space="preserve"> </w:t>
                            </w:r>
                            <w:r w:rsidR="00066E37" w:rsidRPr="00397C5B">
                              <w:rPr>
                                <w:rStyle w:val="KodString"/>
                              </w:rPr>
                              <w:t>"3"</w:t>
                            </w:r>
                            <w:r w:rsidR="00066E37" w:rsidRPr="00397C5B">
                              <w:rPr>
                                <w:rStyle w:val="KodOperator"/>
                              </w:rPr>
                              <w:t>,</w:t>
                            </w:r>
                            <w:r w:rsidR="00066E37">
                              <w:t xml:space="preserve"> </w:t>
                            </w:r>
                            <w:r w:rsidR="00066E37" w:rsidRPr="00397C5B">
                              <w:rPr>
                                <w:rStyle w:val="KodString"/>
                              </w:rPr>
                              <w:t>"4"</w:t>
                            </w:r>
                            <w:r w:rsidR="00066E37" w:rsidRPr="00397C5B">
                              <w:rPr>
                                <w:rStyle w:val="KodOperator"/>
                              </w:rPr>
                              <w:t>};</w:t>
                            </w:r>
                          </w:p>
                          <w:p w14:paraId="3985576E" w14:textId="320A2CAD" w:rsidR="00696607" w:rsidRDefault="00066E37">
                            <w:pPr>
                              <w:pStyle w:val="Kod"/>
                              <w:numPr>
                                <w:ilvl w:val="0"/>
                                <w:numId w:val="229"/>
                              </w:numPr>
                            </w:pPr>
                            <w:r>
                              <w:rPr>
                                <w:rStyle w:val="KodFuggveny"/>
                              </w:rPr>
                              <w:tab/>
                            </w:r>
                            <w:r w:rsidRPr="00397C5B">
                              <w:rPr>
                                <w:rStyle w:val="KodFuggveny"/>
                              </w:rPr>
                              <w:t>masolasok</w:t>
                            </w:r>
                            <w:r w:rsidRPr="00397C5B">
                              <w:rPr>
                                <w:rStyle w:val="KodOperator"/>
                              </w:rPr>
                              <w:t>(</w:t>
                            </w:r>
                            <w:r w:rsidRPr="00397C5B">
                              <w:rPr>
                                <w:rStyle w:val="KodValtozo"/>
                              </w:rPr>
                              <w:t>adatsor</w:t>
                            </w:r>
                            <w:r w:rsidRPr="00397C5B">
                              <w:rPr>
                                <w:rStyle w:val="KodOperator"/>
                              </w:rPr>
                              <w:t>,</w:t>
                            </w:r>
                            <w:r>
                              <w:t xml:space="preserve"> </w:t>
                            </w:r>
                            <w:r w:rsidRPr="00397C5B">
                              <w:rPr>
                                <w:rStyle w:val="KodNumber"/>
                              </w:rPr>
                              <w:t>5</w:t>
                            </w:r>
                            <w:r w:rsidRPr="00397C5B">
                              <w:rPr>
                                <w:rStyle w:val="KodOperator"/>
                              </w:rPr>
                              <w:t>);</w:t>
                            </w:r>
                            <w:r w:rsidR="008628D2">
                              <w:rPr>
                                <w:rStyle w:val="KodOperator"/>
                              </w:rPr>
                              <w:t xml:space="preserve"> </w:t>
                            </w:r>
                            <w:r w:rsidR="008628D2" w:rsidRPr="008628D2">
                              <w:rPr>
                                <w:rStyle w:val="KodComment"/>
                              </w:rPr>
                              <w:t>/*</w:t>
                            </w:r>
                            <w:r w:rsidR="008628D2">
                              <w:rPr>
                                <w:rStyle w:val="KodComment"/>
                              </w:rPr>
                              <w:t>kipróbálás helye</w:t>
                            </w:r>
                            <w:r w:rsidR="008628D2" w:rsidRPr="008628D2">
                              <w:rPr>
                                <w:rStyle w:val="KodComment"/>
                              </w:rPr>
                              <w:t>*/</w:t>
                            </w:r>
                          </w:p>
                          <w:p w14:paraId="3AB93EED" w14:textId="4B60A683" w:rsidR="00066E37" w:rsidRDefault="008628D2">
                            <w:pPr>
                              <w:pStyle w:val="KodF"/>
                              <w:numPr>
                                <w:ilvl w:val="0"/>
                                <w:numId w:val="229"/>
                              </w:numPr>
                            </w:pPr>
                            <w:r>
                              <w:rPr>
                                <w:rStyle w:val="KodKeyWord"/>
                              </w:rPr>
                              <w:tab/>
                            </w:r>
                            <w:r w:rsidR="00066E37" w:rsidRPr="00397C5B">
                              <w:rPr>
                                <w:rStyle w:val="KodKeyWord"/>
                              </w:rPr>
                              <w:t>return</w:t>
                            </w:r>
                            <w:r w:rsidR="00066E37">
                              <w:t xml:space="preserve"> </w:t>
                            </w:r>
                            <w:r w:rsidR="00066E37" w:rsidRPr="00397C5B">
                              <w:rPr>
                                <w:rStyle w:val="KodNumber"/>
                              </w:rPr>
                              <w:t>0</w:t>
                            </w:r>
                            <w:r w:rsidR="00066E37" w:rsidRPr="00397C5B">
                              <w:rPr>
                                <w:rStyle w:val="KodOperator"/>
                              </w:rPr>
                              <w:t>;</w:t>
                            </w:r>
                          </w:p>
                          <w:p w14:paraId="544C4F69" w14:textId="77777777" w:rsidR="00696607" w:rsidRDefault="00066E37">
                            <w:pPr>
                              <w:pStyle w:val="Kod"/>
                              <w:numPr>
                                <w:ilvl w:val="0"/>
                                <w:numId w:val="229"/>
                              </w:numPr>
                              <w:rPr>
                                <w:rStyle w:val="KodOperator"/>
                              </w:rPr>
                            </w:pPr>
                            <w:r w:rsidRPr="00397C5B">
                              <w:rPr>
                                <w:rStyle w:val="KodOperator"/>
                              </w:rPr>
                              <w:t>}</w:t>
                            </w:r>
                          </w:p>
                        </w:txbxContent>
                      </wps:txbx>
                      <wps:bodyPr rot="0" vert="horz" wrap="square" lIns="0" tIns="0" rIns="0" bIns="0" anchor="t" anchorCtr="0">
                        <a:spAutoFit/>
                      </wps:bodyPr>
                    </wps:wsp>
                  </a:graphicData>
                </a:graphic>
              </wp:inline>
            </w:drawing>
          </mc:Choice>
          <mc:Fallback>
            <w:pict>
              <v:shape w14:anchorId="0F1ECE2B" id="_x0000_s147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c9ZTwkCAADuAwAADgAA&#10;AAAAAAAAAAAAAAAuAgAAZHJzL2Uyb0RvYy54bWxQSwECLQAUAAYACAAAACEAo0E/JNoAAAAFAQAA&#10;DwAAAAAAAAAAAAAAAABjBAAAZHJzL2Rvd25yZXYueG1sUEsFBgAAAAAEAAQA8wAAAGoFAAAAAA==&#10;" fillcolor="#e7e6e6 [3214]" stroked="f">
                <v:textbox style="mso-fit-shape-to-text:t" inset="0,0,0,0">
                  <w:txbxContent>
                    <w:p w14:paraId="1A8FCB12" w14:textId="77777777" w:rsidR="00696607" w:rsidRPr="00E24D7B" w:rsidRDefault="00313A39">
                      <w:pPr>
                        <w:pStyle w:val="Kod"/>
                        <w:numPr>
                          <w:ilvl w:val="0"/>
                          <w:numId w:val="229"/>
                        </w:numPr>
                      </w:pPr>
                      <w:r>
                        <w:rPr>
                          <w:rStyle w:val="KodFoglaltSzo"/>
                        </w:rPr>
                        <w:t>#include</w:t>
                      </w:r>
                      <w:r w:rsidRPr="002F776E">
                        <w:rPr>
                          <w:rStyle w:val="KodAlap"/>
                        </w:rPr>
                        <w:t xml:space="preserve"> </w:t>
                      </w:r>
                      <w:r>
                        <w:rPr>
                          <w:rStyle w:val="KodFoglaltSzo"/>
                        </w:rPr>
                        <w:t>&lt;</w:t>
                      </w:r>
                      <w:r w:rsidR="00397C5B">
                        <w:rPr>
                          <w:rStyle w:val="KodFoglaltSzo"/>
                        </w:rPr>
                        <w:t>vector</w:t>
                      </w:r>
                      <w:r>
                        <w:rPr>
                          <w:rStyle w:val="KodFoglaltSzo"/>
                        </w:rPr>
                        <w:t>&gt;</w:t>
                      </w:r>
                    </w:p>
                    <w:p w14:paraId="13CD9519" w14:textId="49C80C61" w:rsidR="00397C5B" w:rsidRPr="00E24D7B" w:rsidRDefault="00397C5B">
                      <w:pPr>
                        <w:pStyle w:val="KodF"/>
                        <w:numPr>
                          <w:ilvl w:val="0"/>
                          <w:numId w:val="229"/>
                        </w:numPr>
                      </w:pPr>
                      <w:r>
                        <w:rPr>
                          <w:rStyle w:val="KodFoglaltSzo"/>
                        </w:rPr>
                        <w:t>#include</w:t>
                      </w:r>
                      <w:r w:rsidRPr="002F776E">
                        <w:rPr>
                          <w:rStyle w:val="KodAlap"/>
                        </w:rPr>
                        <w:t xml:space="preserve"> </w:t>
                      </w:r>
                      <w:r>
                        <w:rPr>
                          <w:rStyle w:val="KodFoglaltSzo"/>
                        </w:rPr>
                        <w:t xml:space="preserve">&lt;cmath&gt; </w:t>
                      </w:r>
                      <w:r w:rsidRPr="00397C5B">
                        <w:rPr>
                          <w:rStyle w:val="KodComment"/>
                        </w:rPr>
                        <w:t>/*csak a négyzetgyök számítása miatt*/</w:t>
                      </w:r>
                    </w:p>
                    <w:p w14:paraId="30B18616" w14:textId="77777777" w:rsidR="00696607" w:rsidRDefault="00397C5B">
                      <w:pPr>
                        <w:pStyle w:val="Kod"/>
                        <w:numPr>
                          <w:ilvl w:val="0"/>
                          <w:numId w:val="229"/>
                        </w:numPr>
                        <w:rPr>
                          <w:rStyle w:val="KodFoglaltSzo"/>
                        </w:rPr>
                      </w:pPr>
                      <w:r>
                        <w:rPr>
                          <w:rStyle w:val="KodFoglaltSzo"/>
                        </w:rPr>
                        <w:t>#include</w:t>
                      </w:r>
                      <w:r w:rsidRPr="002F776E">
                        <w:rPr>
                          <w:rStyle w:val="KodAlap"/>
                        </w:rPr>
                        <w:t xml:space="preserve"> </w:t>
                      </w:r>
                      <w:r>
                        <w:rPr>
                          <w:rStyle w:val="KodFoglaltSzo"/>
                        </w:rPr>
                        <w:t xml:space="preserve">&lt;algorithm&gt; </w:t>
                      </w:r>
                      <w:r w:rsidRPr="00397C5B">
                        <w:rPr>
                          <w:rStyle w:val="KodComment"/>
                        </w:rPr>
                        <w:t>/*típusalgoritmusok csomagja*/</w:t>
                      </w:r>
                    </w:p>
                    <w:p w14:paraId="3E049B86" w14:textId="196E1F3F" w:rsidR="00397C5B" w:rsidRDefault="00397C5B">
                      <w:pPr>
                        <w:pStyle w:val="KodF"/>
                        <w:numPr>
                          <w:ilvl w:val="0"/>
                          <w:numId w:val="229"/>
                        </w:numPr>
                        <w:rPr>
                          <w:rStyle w:val="KodComment"/>
                        </w:rPr>
                      </w:pPr>
                      <w:r>
                        <w:rPr>
                          <w:rStyle w:val="KodFoglaltSzo"/>
                        </w:rPr>
                        <w:t>#include</w:t>
                      </w:r>
                      <w:r w:rsidRPr="002F776E">
                        <w:rPr>
                          <w:rStyle w:val="KodAlap"/>
                        </w:rPr>
                        <w:t xml:space="preserve"> </w:t>
                      </w:r>
                      <w:r>
                        <w:rPr>
                          <w:rStyle w:val="KodFoglaltSzo"/>
                        </w:rPr>
                        <w:t xml:space="preserve">&lt;numeric&gt; </w:t>
                      </w:r>
                      <w:r w:rsidRPr="00397C5B">
                        <w:rPr>
                          <w:rStyle w:val="KodComment"/>
                        </w:rPr>
                        <w:t>/*az accumulate-hez kell*/</w:t>
                      </w:r>
                    </w:p>
                    <w:p w14:paraId="1696F511" w14:textId="77777777" w:rsidR="00696607" w:rsidRDefault="00FD5171">
                      <w:pPr>
                        <w:pStyle w:val="Kod"/>
                        <w:numPr>
                          <w:ilvl w:val="0"/>
                          <w:numId w:val="229"/>
                        </w:numPr>
                        <w:rPr>
                          <w:rStyle w:val="KodComment"/>
                        </w:rPr>
                      </w:pPr>
                      <w:r>
                        <w:rPr>
                          <w:rStyle w:val="KodFoglaltSzo"/>
                        </w:rPr>
                        <w:t>#include</w:t>
                      </w:r>
                      <w:r w:rsidRPr="002F776E">
                        <w:rPr>
                          <w:rStyle w:val="KodAlap"/>
                        </w:rPr>
                        <w:t xml:space="preserve"> </w:t>
                      </w:r>
                      <w:r>
                        <w:rPr>
                          <w:rStyle w:val="KodFoglaltSzo"/>
                        </w:rPr>
                        <w:t xml:space="preserve">&lt;map&gt; </w:t>
                      </w:r>
                      <w:r w:rsidRPr="00397C5B">
                        <w:rPr>
                          <w:rStyle w:val="KodComment"/>
                        </w:rPr>
                        <w:t>/*a</w:t>
                      </w:r>
                      <w:r>
                        <w:rPr>
                          <w:rStyle w:val="KodComment"/>
                        </w:rPr>
                        <w:t xml:space="preserve"> tuple (értékpár) ebben van</w:t>
                      </w:r>
                      <w:r w:rsidRPr="00397C5B">
                        <w:rPr>
                          <w:rStyle w:val="KodComment"/>
                        </w:rPr>
                        <w:t>*/</w:t>
                      </w:r>
                    </w:p>
                    <w:p w14:paraId="2F691840" w14:textId="2571B76F" w:rsidR="00FD5171" w:rsidRDefault="00FD5171">
                      <w:pPr>
                        <w:pStyle w:val="KodF"/>
                        <w:numPr>
                          <w:ilvl w:val="0"/>
                          <w:numId w:val="229"/>
                        </w:numPr>
                        <w:rPr>
                          <w:rStyle w:val="KodOperator"/>
                        </w:rPr>
                      </w:pPr>
                      <w:r w:rsidRPr="00397C5B">
                        <w:rPr>
                          <w:rStyle w:val="KodKeyWord"/>
                        </w:rPr>
                        <w:t>using namespace</w:t>
                      </w:r>
                      <w:r w:rsidRPr="00397C5B">
                        <w:t xml:space="preserve"> </w:t>
                      </w:r>
                      <w:r w:rsidRPr="00397C5B">
                        <w:rPr>
                          <w:rStyle w:val="KodFoglaltSzo"/>
                        </w:rPr>
                        <w:t>std</w:t>
                      </w:r>
                      <w:r w:rsidRPr="00397C5B">
                        <w:rPr>
                          <w:rStyle w:val="KodOperator"/>
                        </w:rPr>
                        <w:t>;</w:t>
                      </w:r>
                    </w:p>
                    <w:p w14:paraId="317909EA" w14:textId="0D9D6F25" w:rsidR="00696607" w:rsidRDefault="00FD5171" w:rsidP="00F00C27">
                      <w:pPr>
                        <w:pStyle w:val="Kod"/>
                        <w:numPr>
                          <w:ilvl w:val="0"/>
                          <w:numId w:val="0"/>
                        </w:numPr>
                        <w:ind w:left="567" w:hanging="142"/>
                        <w:rPr>
                          <w:rStyle w:val="KodComment"/>
                        </w:rPr>
                      </w:pPr>
                      <w:r w:rsidRPr="00FD5171">
                        <w:rPr>
                          <w:rStyle w:val="KodComment"/>
                        </w:rPr>
                        <w:t>/*</w:t>
                      </w:r>
                      <w:r w:rsidR="00066E37">
                        <w:rPr>
                          <w:rStyle w:val="KodComment"/>
                        </w:rPr>
                        <w:t>itt lesznek az eljárások és függvények… utána:</w:t>
                      </w:r>
                      <w:r w:rsidRPr="00FD5171">
                        <w:rPr>
                          <w:rStyle w:val="KodComment"/>
                        </w:rPr>
                        <w:t>*/</w:t>
                      </w:r>
                    </w:p>
                    <w:p w14:paraId="03795814" w14:textId="38445B8D" w:rsidR="00066E37" w:rsidRDefault="00066E37" w:rsidP="00F00C27">
                      <w:pPr>
                        <w:pStyle w:val="KodF"/>
                      </w:pPr>
                    </w:p>
                    <w:p w14:paraId="7FAE6FA7" w14:textId="77777777" w:rsidR="00696607" w:rsidRDefault="00066E37">
                      <w:pPr>
                        <w:pStyle w:val="Kod"/>
                        <w:numPr>
                          <w:ilvl w:val="0"/>
                          <w:numId w:val="229"/>
                        </w:numPr>
                      </w:pPr>
                      <w:r w:rsidRPr="00397C5B">
                        <w:rPr>
                          <w:rStyle w:val="KodKeyWord"/>
                        </w:rPr>
                        <w:t xml:space="preserve">int </w:t>
                      </w:r>
                      <w:r w:rsidRPr="00397C5B">
                        <w:rPr>
                          <w:rStyle w:val="KodFuggveny"/>
                        </w:rPr>
                        <w:t>main</w:t>
                      </w:r>
                      <w:r w:rsidRPr="00397C5B">
                        <w:rPr>
                          <w:rStyle w:val="KodOperator"/>
                        </w:rPr>
                        <w:t>()</w:t>
                      </w:r>
                    </w:p>
                    <w:p w14:paraId="1FA64ADD" w14:textId="0B7E19BF" w:rsidR="00066E37" w:rsidRDefault="00066E37">
                      <w:pPr>
                        <w:pStyle w:val="KodF"/>
                        <w:numPr>
                          <w:ilvl w:val="0"/>
                          <w:numId w:val="229"/>
                        </w:numPr>
                      </w:pPr>
                      <w:r w:rsidRPr="00397C5B">
                        <w:rPr>
                          <w:rStyle w:val="KodOperator"/>
                        </w:rPr>
                        <w:t>{</w:t>
                      </w:r>
                    </w:p>
                    <w:p w14:paraId="73F0472B" w14:textId="68E92CEE" w:rsidR="00696607" w:rsidRDefault="00066E37">
                      <w:pPr>
                        <w:pStyle w:val="Kod"/>
                        <w:numPr>
                          <w:ilvl w:val="0"/>
                          <w:numId w:val="229"/>
                        </w:numPr>
                      </w:pPr>
                      <w:r>
                        <w:rPr>
                          <w:rStyle w:val="KodFuggveny"/>
                        </w:rPr>
                        <w:tab/>
                      </w:r>
                      <w:r w:rsidRPr="00066E37">
                        <w:rPr>
                          <w:rStyle w:val="KodFuggveny"/>
                        </w:rPr>
                        <w:t>setlocale</w:t>
                      </w:r>
                      <w:r>
                        <w:rPr>
                          <w:rStyle w:val="KodOperator"/>
                        </w:rPr>
                        <w:t>(</w:t>
                      </w:r>
                      <w:r w:rsidR="00F00C51" w:rsidRPr="00F00C51">
                        <w:rPr>
                          <w:rStyle w:val="KodTulajdonsag"/>
                        </w:rPr>
                        <w:t>LC_ALL</w:t>
                      </w:r>
                      <w:r>
                        <w:rPr>
                          <w:rStyle w:val="KodOperator"/>
                        </w:rPr>
                        <w:t xml:space="preserve">, </w:t>
                      </w:r>
                      <w:r w:rsidRPr="00397C5B">
                        <w:rPr>
                          <w:rStyle w:val="KodString"/>
                        </w:rPr>
                        <w:t>"</w:t>
                      </w:r>
                      <w:r>
                        <w:rPr>
                          <w:rStyle w:val="KodString"/>
                        </w:rPr>
                        <w:t>Hun</w:t>
                      </w:r>
                      <w:r w:rsidRPr="00397C5B">
                        <w:rPr>
                          <w:rStyle w:val="KodString"/>
                        </w:rPr>
                        <w:t>"</w:t>
                      </w:r>
                      <w:r w:rsidRPr="00066E37">
                        <w:rPr>
                          <w:rStyle w:val="KodOperator"/>
                        </w:rPr>
                        <w:t>);</w:t>
                      </w:r>
                    </w:p>
                    <w:p w14:paraId="1C7FCC15" w14:textId="5B4C4035" w:rsidR="00066E37" w:rsidRDefault="00DA5694">
                      <w:pPr>
                        <w:pStyle w:val="KodF"/>
                        <w:numPr>
                          <w:ilvl w:val="0"/>
                          <w:numId w:val="229"/>
                        </w:numPr>
                      </w:pPr>
                      <w:r>
                        <w:rPr>
                          <w:rStyle w:val="KodFoglaltSzo"/>
                        </w:rPr>
                        <w:tab/>
                      </w:r>
                      <w:r w:rsidR="00066E37" w:rsidRPr="00397C5B">
                        <w:rPr>
                          <w:rStyle w:val="KodFoglaltSzo"/>
                        </w:rPr>
                        <w:t>string</w:t>
                      </w:r>
                      <w:r w:rsidR="00066E37" w:rsidRPr="00397C5B">
                        <w:rPr>
                          <w:rStyle w:val="KodFuggveny"/>
                        </w:rPr>
                        <w:t xml:space="preserve"> </w:t>
                      </w:r>
                      <w:r w:rsidR="00066E37" w:rsidRPr="00397C5B">
                        <w:rPr>
                          <w:rStyle w:val="KodValtozo"/>
                        </w:rPr>
                        <w:t>adatsor</w:t>
                      </w:r>
                      <w:r w:rsidR="00066E37" w:rsidRPr="00397C5B">
                        <w:rPr>
                          <w:rStyle w:val="KodOperator"/>
                        </w:rPr>
                        <w:t>[]{</w:t>
                      </w:r>
                      <w:r w:rsidR="00066E37" w:rsidRPr="00397C5B">
                        <w:rPr>
                          <w:rStyle w:val="KodString"/>
                        </w:rPr>
                        <w:t>"1"</w:t>
                      </w:r>
                      <w:r w:rsidR="00066E37" w:rsidRPr="00397C5B">
                        <w:rPr>
                          <w:rStyle w:val="KodOperator"/>
                        </w:rPr>
                        <w:t>,</w:t>
                      </w:r>
                      <w:r w:rsidR="00066E37">
                        <w:t xml:space="preserve"> </w:t>
                      </w:r>
                      <w:r w:rsidR="00066E37" w:rsidRPr="00397C5B">
                        <w:rPr>
                          <w:rStyle w:val="KodString"/>
                        </w:rPr>
                        <w:t>"5"</w:t>
                      </w:r>
                      <w:r w:rsidR="00066E37" w:rsidRPr="00397C5B">
                        <w:rPr>
                          <w:rStyle w:val="KodOperator"/>
                        </w:rPr>
                        <w:t>,</w:t>
                      </w:r>
                      <w:r w:rsidR="00066E37">
                        <w:t xml:space="preserve"> </w:t>
                      </w:r>
                      <w:r w:rsidR="00066E37" w:rsidRPr="00397C5B">
                        <w:rPr>
                          <w:rStyle w:val="KodString"/>
                        </w:rPr>
                        <w:t>"2"</w:t>
                      </w:r>
                      <w:r w:rsidR="00066E37" w:rsidRPr="00397C5B">
                        <w:rPr>
                          <w:rStyle w:val="KodOperator"/>
                        </w:rPr>
                        <w:t>,</w:t>
                      </w:r>
                      <w:r w:rsidR="00066E37">
                        <w:t xml:space="preserve"> </w:t>
                      </w:r>
                      <w:r w:rsidR="00066E37" w:rsidRPr="00397C5B">
                        <w:rPr>
                          <w:rStyle w:val="KodString"/>
                        </w:rPr>
                        <w:t>"3"</w:t>
                      </w:r>
                      <w:r w:rsidR="00066E37" w:rsidRPr="00397C5B">
                        <w:rPr>
                          <w:rStyle w:val="KodOperator"/>
                        </w:rPr>
                        <w:t>,</w:t>
                      </w:r>
                      <w:r w:rsidR="00066E37">
                        <w:t xml:space="preserve"> </w:t>
                      </w:r>
                      <w:r w:rsidR="00066E37" w:rsidRPr="00397C5B">
                        <w:rPr>
                          <w:rStyle w:val="KodString"/>
                        </w:rPr>
                        <w:t>"4"</w:t>
                      </w:r>
                      <w:r w:rsidR="00066E37" w:rsidRPr="00397C5B">
                        <w:rPr>
                          <w:rStyle w:val="KodOperator"/>
                        </w:rPr>
                        <w:t>};</w:t>
                      </w:r>
                    </w:p>
                    <w:p w14:paraId="3985576E" w14:textId="320A2CAD" w:rsidR="00696607" w:rsidRDefault="00066E37">
                      <w:pPr>
                        <w:pStyle w:val="Kod"/>
                        <w:numPr>
                          <w:ilvl w:val="0"/>
                          <w:numId w:val="229"/>
                        </w:numPr>
                      </w:pPr>
                      <w:r>
                        <w:rPr>
                          <w:rStyle w:val="KodFuggveny"/>
                        </w:rPr>
                        <w:tab/>
                      </w:r>
                      <w:r w:rsidRPr="00397C5B">
                        <w:rPr>
                          <w:rStyle w:val="KodFuggveny"/>
                        </w:rPr>
                        <w:t>masolasok</w:t>
                      </w:r>
                      <w:r w:rsidRPr="00397C5B">
                        <w:rPr>
                          <w:rStyle w:val="KodOperator"/>
                        </w:rPr>
                        <w:t>(</w:t>
                      </w:r>
                      <w:r w:rsidRPr="00397C5B">
                        <w:rPr>
                          <w:rStyle w:val="KodValtozo"/>
                        </w:rPr>
                        <w:t>adatsor</w:t>
                      </w:r>
                      <w:r w:rsidRPr="00397C5B">
                        <w:rPr>
                          <w:rStyle w:val="KodOperator"/>
                        </w:rPr>
                        <w:t>,</w:t>
                      </w:r>
                      <w:r>
                        <w:t xml:space="preserve"> </w:t>
                      </w:r>
                      <w:r w:rsidRPr="00397C5B">
                        <w:rPr>
                          <w:rStyle w:val="KodNumber"/>
                        </w:rPr>
                        <w:t>5</w:t>
                      </w:r>
                      <w:r w:rsidRPr="00397C5B">
                        <w:rPr>
                          <w:rStyle w:val="KodOperator"/>
                        </w:rPr>
                        <w:t>);</w:t>
                      </w:r>
                      <w:r w:rsidR="008628D2">
                        <w:rPr>
                          <w:rStyle w:val="KodOperator"/>
                        </w:rPr>
                        <w:t xml:space="preserve"> </w:t>
                      </w:r>
                      <w:r w:rsidR="008628D2" w:rsidRPr="008628D2">
                        <w:rPr>
                          <w:rStyle w:val="KodComment"/>
                        </w:rPr>
                        <w:t>/*</w:t>
                      </w:r>
                      <w:r w:rsidR="008628D2">
                        <w:rPr>
                          <w:rStyle w:val="KodComment"/>
                        </w:rPr>
                        <w:t>kipróbálás helye</w:t>
                      </w:r>
                      <w:r w:rsidR="008628D2" w:rsidRPr="008628D2">
                        <w:rPr>
                          <w:rStyle w:val="KodComment"/>
                        </w:rPr>
                        <w:t>*/</w:t>
                      </w:r>
                    </w:p>
                    <w:p w14:paraId="3AB93EED" w14:textId="4B60A683" w:rsidR="00066E37" w:rsidRDefault="008628D2">
                      <w:pPr>
                        <w:pStyle w:val="KodF"/>
                        <w:numPr>
                          <w:ilvl w:val="0"/>
                          <w:numId w:val="229"/>
                        </w:numPr>
                      </w:pPr>
                      <w:r>
                        <w:rPr>
                          <w:rStyle w:val="KodKeyWord"/>
                        </w:rPr>
                        <w:tab/>
                      </w:r>
                      <w:r w:rsidR="00066E37" w:rsidRPr="00397C5B">
                        <w:rPr>
                          <w:rStyle w:val="KodKeyWord"/>
                        </w:rPr>
                        <w:t>return</w:t>
                      </w:r>
                      <w:r w:rsidR="00066E37">
                        <w:t xml:space="preserve"> </w:t>
                      </w:r>
                      <w:r w:rsidR="00066E37" w:rsidRPr="00397C5B">
                        <w:rPr>
                          <w:rStyle w:val="KodNumber"/>
                        </w:rPr>
                        <w:t>0</w:t>
                      </w:r>
                      <w:r w:rsidR="00066E37" w:rsidRPr="00397C5B">
                        <w:rPr>
                          <w:rStyle w:val="KodOperator"/>
                        </w:rPr>
                        <w:t>;</w:t>
                      </w:r>
                    </w:p>
                    <w:p w14:paraId="544C4F69" w14:textId="77777777" w:rsidR="00696607" w:rsidRDefault="00066E37">
                      <w:pPr>
                        <w:pStyle w:val="Kod"/>
                        <w:numPr>
                          <w:ilvl w:val="0"/>
                          <w:numId w:val="229"/>
                        </w:numPr>
                        <w:rPr>
                          <w:rStyle w:val="KodOperator"/>
                        </w:rPr>
                      </w:pPr>
                      <w:r w:rsidRPr="00397C5B">
                        <w:rPr>
                          <w:rStyle w:val="KodOperator"/>
                        </w:rPr>
                        <w:t>}</w:t>
                      </w:r>
                    </w:p>
                  </w:txbxContent>
                </v:textbox>
                <w10:anchorlock/>
              </v:shape>
            </w:pict>
          </mc:Fallback>
        </mc:AlternateContent>
      </w:r>
    </w:p>
    <w:p w14:paraId="2C106718" w14:textId="4083ACFC" w:rsidR="00397C5B" w:rsidRDefault="00397C5B" w:rsidP="00313A39">
      <w:r>
        <w:t xml:space="preserve">A példákat egy </w:t>
      </w:r>
      <w:r w:rsidR="00066E37">
        <w:t xml:space="preserve">– </w:t>
      </w:r>
      <w:r w:rsidR="00066E37" w:rsidRPr="00066E37">
        <w:rPr>
          <w:rStyle w:val="KodFuggveny"/>
        </w:rPr>
        <w:t>masolasok</w:t>
      </w:r>
      <w:r w:rsidR="00066E37" w:rsidRPr="00066E37">
        <w:rPr>
          <w:rStyle w:val="KodOperator"/>
        </w:rPr>
        <w:t>()</w:t>
      </w:r>
      <w:r w:rsidR="00066E37">
        <w:t xml:space="preserve"> – </w:t>
      </w:r>
      <w:r>
        <w:t xml:space="preserve">eljárásba tesszük, </w:t>
      </w:r>
      <w:r w:rsidR="004362B8">
        <w:t>de előtte megírjuk az egyes feladatokhoz tartozó „hozzárendelő függvény”-eket.</w:t>
      </w:r>
    </w:p>
    <w:p w14:paraId="56DB2DD7" w14:textId="77777777" w:rsidR="00CB2E33" w:rsidRDefault="00CB2E33" w:rsidP="00CB2E33">
      <w:r>
        <w:t xml:space="preserve">Ahhoz, hogy </w:t>
      </w:r>
      <w:r w:rsidRPr="00B15682">
        <w:rPr>
          <w:rStyle w:val="KodFoglaltSzo"/>
        </w:rPr>
        <w:t>string</w:t>
      </w:r>
      <w:r>
        <w:t xml:space="preserve">eket tartalmazó adatsorozatból számokat tegyünk egy </w:t>
      </w:r>
      <w:r w:rsidRPr="00B15682">
        <w:rPr>
          <w:rStyle w:val="KodFoglaltSzo"/>
        </w:rPr>
        <w:t>vector</w:t>
      </w:r>
      <w:r w:rsidRPr="00B15682">
        <w:rPr>
          <w:rStyle w:val="KodOperator"/>
        </w:rPr>
        <w:t>&lt;</w:t>
      </w:r>
      <w:r w:rsidRPr="00B15682">
        <w:rPr>
          <w:rStyle w:val="KodKeyWord"/>
        </w:rPr>
        <w:t>int</w:t>
      </w:r>
      <w:r w:rsidRPr="00B15682">
        <w:rPr>
          <w:rStyle w:val="KodOperator"/>
        </w:rPr>
        <w:t>&gt;</w:t>
      </w:r>
      <w:r>
        <w:t>-be, érdemes megírni az átalakító-hozzáfűző függvényt.</w:t>
      </w:r>
    </w:p>
    <w:p w14:paraId="67EC2850" w14:textId="7C4B3CAD" w:rsidR="00CB2E33" w:rsidRDefault="00CB2E33" w:rsidP="00C57190">
      <w:pPr>
        <w:pStyle w:val="KodDoboz"/>
      </w:pPr>
      <w:r>
        <w:rPr>
          <w:noProof/>
        </w:rPr>
        <mc:AlternateContent>
          <mc:Choice Requires="wps">
            <w:drawing>
              <wp:inline distT="0" distB="0" distL="0" distR="0" wp14:anchorId="754306D7" wp14:editId="276A6410">
                <wp:extent cx="4788000" cy="812716"/>
                <wp:effectExtent l="0" t="0" r="0" b="9525"/>
                <wp:docPr id="6377469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A5A186F" w14:textId="051FF072" w:rsidR="00696607" w:rsidRDefault="00CB2E33">
                            <w:pPr>
                              <w:pStyle w:val="KodF"/>
                              <w:numPr>
                                <w:ilvl w:val="0"/>
                                <w:numId w:val="229"/>
                              </w:numPr>
                            </w:pPr>
                            <w:r>
                              <w:rPr>
                                <w:rStyle w:val="KodKeyWord"/>
                              </w:rPr>
                              <w:t>void</w:t>
                            </w:r>
                            <w:r w:rsidRPr="00397C5B">
                              <w:rPr>
                                <w:rStyle w:val="KodKeyWord"/>
                              </w:rPr>
                              <w:t xml:space="preserve"> </w:t>
                            </w:r>
                            <w:r>
                              <w:rPr>
                                <w:rStyle w:val="KodFuggveny"/>
                              </w:rPr>
                              <w:t>add</w:t>
                            </w:r>
                            <w:r w:rsidRPr="00397C5B">
                              <w:rPr>
                                <w:rStyle w:val="KodOperator"/>
                              </w:rPr>
                              <w:t>(</w:t>
                            </w:r>
                            <w:r w:rsidRPr="00CB2E33">
                              <w:rPr>
                                <w:rStyle w:val="KodFoglaltSzo"/>
                              </w:rPr>
                              <w:t>vector</w:t>
                            </w:r>
                            <w:r>
                              <w:rPr>
                                <w:rStyle w:val="KodOperator"/>
                              </w:rPr>
                              <w:t>&lt;</w:t>
                            </w:r>
                            <w:r w:rsidRPr="00CB2E33">
                              <w:rPr>
                                <w:rStyle w:val="KodKeyWord"/>
                              </w:rPr>
                              <w:t>int</w:t>
                            </w:r>
                            <w:r>
                              <w:rPr>
                                <w:rStyle w:val="KodOperator"/>
                              </w:rPr>
                              <w:t>&gt;</w:t>
                            </w:r>
                            <w:r w:rsidR="00A95F25">
                              <w:rPr>
                                <w:rStyle w:val="KodOperator"/>
                              </w:rPr>
                              <w:t>&amp;</w:t>
                            </w:r>
                            <w:r>
                              <w:rPr>
                                <w:rStyle w:val="KodOperator"/>
                              </w:rPr>
                              <w:t xml:space="preserve"> </w:t>
                            </w:r>
                            <w:r w:rsidRPr="00CB2E33">
                              <w:rPr>
                                <w:rStyle w:val="KodValtozo"/>
                              </w:rPr>
                              <w:t>v</w:t>
                            </w:r>
                            <w:r>
                              <w:rPr>
                                <w:rStyle w:val="KodOperator"/>
                              </w:rPr>
                              <w:t xml:space="preserve">, </w:t>
                            </w:r>
                            <w:r w:rsidRPr="00C57190">
                              <w:rPr>
                                <w:rStyle w:val="KodFoglaltSzo"/>
                              </w:rPr>
                              <w:t>string</w:t>
                            </w:r>
                            <w:r w:rsidRPr="00CB2E33">
                              <w:rPr>
                                <w:rStyle w:val="KodValtozo"/>
                              </w:rPr>
                              <w:t xml:space="preserve"> s</w:t>
                            </w:r>
                            <w:r w:rsidRPr="00397C5B">
                              <w:rPr>
                                <w:rStyle w:val="KodOperator"/>
                              </w:rPr>
                              <w:t>)</w:t>
                            </w:r>
                            <w:r>
                              <w:rPr>
                                <w:rStyle w:val="KodOperator"/>
                              </w:rPr>
                              <w:t xml:space="preserve"> </w:t>
                            </w:r>
                            <w:r w:rsidRPr="00CB2E33">
                              <w:rPr>
                                <w:rStyle w:val="KodComment"/>
                              </w:rPr>
                              <w:t>/*</w:t>
                            </w:r>
                            <w:r>
                              <w:rPr>
                                <w:rStyle w:val="KodComment"/>
                              </w:rPr>
                              <w:t>&amp; jel</w:t>
                            </w:r>
                            <w:r w:rsidR="0090282D">
                              <w:rPr>
                                <w:rStyle w:val="KodComment"/>
                              </w:rPr>
                              <w:t xml:space="preserve"> miatt</w:t>
                            </w:r>
                            <w:r>
                              <w:rPr>
                                <w:rStyle w:val="KodComment"/>
                              </w:rPr>
                              <w:t xml:space="preserve"> v-be teszi </w:t>
                            </w:r>
                            <w:r w:rsidR="00A95F25">
                              <w:rPr>
                                <w:rStyle w:val="KodComment"/>
                              </w:rPr>
                              <w:t>s</w:t>
                            </w:r>
                            <w:r>
                              <w:rPr>
                                <w:rStyle w:val="KodComment"/>
                              </w:rPr>
                              <w:t>-t</w:t>
                            </w:r>
                            <w:r w:rsidRPr="00CB2E33">
                              <w:rPr>
                                <w:rStyle w:val="KodComment"/>
                              </w:rPr>
                              <w:t>*/</w:t>
                            </w:r>
                          </w:p>
                          <w:p w14:paraId="5D5E93B3" w14:textId="0E8F4BC2" w:rsidR="00CB2E33" w:rsidRDefault="00CB2E33">
                            <w:pPr>
                              <w:pStyle w:val="Kod"/>
                              <w:numPr>
                                <w:ilvl w:val="0"/>
                                <w:numId w:val="229"/>
                              </w:numPr>
                            </w:pPr>
                            <w:r w:rsidRPr="00397C5B">
                              <w:rPr>
                                <w:rStyle w:val="KodOperator"/>
                              </w:rPr>
                              <w:t>{</w:t>
                            </w:r>
                          </w:p>
                          <w:p w14:paraId="01BA2007" w14:textId="6556FD0A" w:rsidR="00696607" w:rsidRDefault="00CB2E33">
                            <w:pPr>
                              <w:pStyle w:val="KodF"/>
                              <w:numPr>
                                <w:ilvl w:val="0"/>
                                <w:numId w:val="229"/>
                              </w:numPr>
                            </w:pPr>
                            <w:r>
                              <w:rPr>
                                <w:rStyle w:val="KodFuggveny"/>
                              </w:rPr>
                              <w:tab/>
                            </w:r>
                            <w:r>
                              <w:rPr>
                                <w:rStyle w:val="KodValtozo"/>
                              </w:rPr>
                              <w:t>v</w:t>
                            </w:r>
                            <w:r w:rsidRPr="006E2DA8">
                              <w:rPr>
                                <w:rStyle w:val="KodOperator"/>
                              </w:rPr>
                              <w:t>.</w:t>
                            </w:r>
                            <w:r w:rsidRPr="00F92D07">
                              <w:rPr>
                                <w:rStyle w:val="KodFoglaltSzo"/>
                              </w:rPr>
                              <w:t>push_back</w:t>
                            </w:r>
                            <w:r w:rsidRPr="006E2DA8">
                              <w:rPr>
                                <w:rStyle w:val="KodOperator"/>
                              </w:rPr>
                              <w:t>(</w:t>
                            </w:r>
                            <w:r w:rsidRPr="00F92D07">
                              <w:rPr>
                                <w:rStyle w:val="KodFuggveny"/>
                              </w:rPr>
                              <w:t>atoi</w:t>
                            </w:r>
                            <w:r w:rsidRPr="006E2DA8">
                              <w:rPr>
                                <w:rStyle w:val="KodOperator"/>
                              </w:rPr>
                              <w:t>(</w:t>
                            </w:r>
                            <w:r w:rsidR="00A95F25">
                              <w:rPr>
                                <w:rStyle w:val="KodValtozo"/>
                              </w:rPr>
                              <w:t>s</w:t>
                            </w:r>
                            <w:r w:rsidRPr="006E2DA8">
                              <w:rPr>
                                <w:rStyle w:val="KodOperator"/>
                              </w:rPr>
                              <w:t>.</w:t>
                            </w:r>
                            <w:r w:rsidRPr="00F92D07">
                              <w:rPr>
                                <w:rStyle w:val="KodFuggveny"/>
                              </w:rPr>
                              <w:t>c_str</w:t>
                            </w:r>
                            <w:r w:rsidRPr="006E2DA8">
                              <w:rPr>
                                <w:rStyle w:val="KodOperator"/>
                              </w:rPr>
                              <w:t>()))</w:t>
                            </w:r>
                            <w:r>
                              <w:rPr>
                                <w:rStyle w:val="KodOperator"/>
                              </w:rPr>
                              <w:t>;</w:t>
                            </w:r>
                          </w:p>
                          <w:p w14:paraId="77D39FF2" w14:textId="5D6834B0" w:rsidR="00CB2E33" w:rsidRDefault="00CB2E33">
                            <w:pPr>
                              <w:pStyle w:val="Kod"/>
                              <w:numPr>
                                <w:ilvl w:val="0"/>
                                <w:numId w:val="229"/>
                              </w:numPr>
                            </w:pPr>
                            <w:r w:rsidRPr="00397C5B">
                              <w:rPr>
                                <w:rStyle w:val="KodOperator"/>
                              </w:rPr>
                              <w:t>}</w:t>
                            </w:r>
                          </w:p>
                        </w:txbxContent>
                      </wps:txbx>
                      <wps:bodyPr rot="0" vert="horz" wrap="square" lIns="0" tIns="0" rIns="0" bIns="0" anchor="t" anchorCtr="0">
                        <a:spAutoFit/>
                      </wps:bodyPr>
                    </wps:wsp>
                  </a:graphicData>
                </a:graphic>
              </wp:inline>
            </w:drawing>
          </mc:Choice>
          <mc:Fallback>
            <w:pict>
              <v:shape w14:anchorId="754306D7" id="_x0000_s148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oc/n0CAIAAO4DAAAOAAAA&#10;AAAAAAAAAAAAAC4CAABkcnMvZTJvRG9jLnhtbFBLAQItABQABgAIAAAAIQCjQT8k2gAAAAUBAAAP&#10;AAAAAAAAAAAAAAAAAGIEAABkcnMvZG93bnJldi54bWxQSwUGAAAAAAQABADzAAAAaQUAAAAA&#10;" fillcolor="#e7e6e6 [3214]" stroked="f">
                <v:textbox style="mso-fit-shape-to-text:t" inset="0,0,0,0">
                  <w:txbxContent>
                    <w:p w14:paraId="2A5A186F" w14:textId="051FF072" w:rsidR="00696607" w:rsidRDefault="00CB2E33">
                      <w:pPr>
                        <w:pStyle w:val="KodF"/>
                        <w:numPr>
                          <w:ilvl w:val="0"/>
                          <w:numId w:val="229"/>
                        </w:numPr>
                      </w:pPr>
                      <w:r>
                        <w:rPr>
                          <w:rStyle w:val="KodKeyWord"/>
                        </w:rPr>
                        <w:t>void</w:t>
                      </w:r>
                      <w:r w:rsidRPr="00397C5B">
                        <w:rPr>
                          <w:rStyle w:val="KodKeyWord"/>
                        </w:rPr>
                        <w:t xml:space="preserve"> </w:t>
                      </w:r>
                      <w:r>
                        <w:rPr>
                          <w:rStyle w:val="KodFuggveny"/>
                        </w:rPr>
                        <w:t>add</w:t>
                      </w:r>
                      <w:r w:rsidRPr="00397C5B">
                        <w:rPr>
                          <w:rStyle w:val="KodOperator"/>
                        </w:rPr>
                        <w:t>(</w:t>
                      </w:r>
                      <w:r w:rsidRPr="00CB2E33">
                        <w:rPr>
                          <w:rStyle w:val="KodFoglaltSzo"/>
                        </w:rPr>
                        <w:t>vector</w:t>
                      </w:r>
                      <w:r>
                        <w:rPr>
                          <w:rStyle w:val="KodOperator"/>
                        </w:rPr>
                        <w:t>&lt;</w:t>
                      </w:r>
                      <w:r w:rsidRPr="00CB2E33">
                        <w:rPr>
                          <w:rStyle w:val="KodKeyWord"/>
                        </w:rPr>
                        <w:t>int</w:t>
                      </w:r>
                      <w:r>
                        <w:rPr>
                          <w:rStyle w:val="KodOperator"/>
                        </w:rPr>
                        <w:t>&gt;</w:t>
                      </w:r>
                      <w:r w:rsidR="00A95F25">
                        <w:rPr>
                          <w:rStyle w:val="KodOperator"/>
                        </w:rPr>
                        <w:t>&amp;</w:t>
                      </w:r>
                      <w:r>
                        <w:rPr>
                          <w:rStyle w:val="KodOperator"/>
                        </w:rPr>
                        <w:t xml:space="preserve"> </w:t>
                      </w:r>
                      <w:r w:rsidRPr="00CB2E33">
                        <w:rPr>
                          <w:rStyle w:val="KodValtozo"/>
                        </w:rPr>
                        <w:t>v</w:t>
                      </w:r>
                      <w:r>
                        <w:rPr>
                          <w:rStyle w:val="KodOperator"/>
                        </w:rPr>
                        <w:t xml:space="preserve">, </w:t>
                      </w:r>
                      <w:r w:rsidRPr="00C57190">
                        <w:rPr>
                          <w:rStyle w:val="KodFoglaltSzo"/>
                        </w:rPr>
                        <w:t>string</w:t>
                      </w:r>
                      <w:r w:rsidRPr="00CB2E33">
                        <w:rPr>
                          <w:rStyle w:val="KodValtozo"/>
                        </w:rPr>
                        <w:t xml:space="preserve"> s</w:t>
                      </w:r>
                      <w:r w:rsidRPr="00397C5B">
                        <w:rPr>
                          <w:rStyle w:val="KodOperator"/>
                        </w:rPr>
                        <w:t>)</w:t>
                      </w:r>
                      <w:r>
                        <w:rPr>
                          <w:rStyle w:val="KodOperator"/>
                        </w:rPr>
                        <w:t xml:space="preserve"> </w:t>
                      </w:r>
                      <w:r w:rsidRPr="00CB2E33">
                        <w:rPr>
                          <w:rStyle w:val="KodComment"/>
                        </w:rPr>
                        <w:t>/*</w:t>
                      </w:r>
                      <w:r>
                        <w:rPr>
                          <w:rStyle w:val="KodComment"/>
                        </w:rPr>
                        <w:t>&amp; jel</w:t>
                      </w:r>
                      <w:r w:rsidR="0090282D">
                        <w:rPr>
                          <w:rStyle w:val="KodComment"/>
                        </w:rPr>
                        <w:t xml:space="preserve"> miatt</w:t>
                      </w:r>
                      <w:r>
                        <w:rPr>
                          <w:rStyle w:val="KodComment"/>
                        </w:rPr>
                        <w:t xml:space="preserve"> v-be teszi </w:t>
                      </w:r>
                      <w:r w:rsidR="00A95F25">
                        <w:rPr>
                          <w:rStyle w:val="KodComment"/>
                        </w:rPr>
                        <w:t>s</w:t>
                      </w:r>
                      <w:r>
                        <w:rPr>
                          <w:rStyle w:val="KodComment"/>
                        </w:rPr>
                        <w:t>-t</w:t>
                      </w:r>
                      <w:r w:rsidRPr="00CB2E33">
                        <w:rPr>
                          <w:rStyle w:val="KodComment"/>
                        </w:rPr>
                        <w:t>*/</w:t>
                      </w:r>
                    </w:p>
                    <w:p w14:paraId="5D5E93B3" w14:textId="0E8F4BC2" w:rsidR="00CB2E33" w:rsidRDefault="00CB2E33">
                      <w:pPr>
                        <w:pStyle w:val="Kod"/>
                        <w:numPr>
                          <w:ilvl w:val="0"/>
                          <w:numId w:val="229"/>
                        </w:numPr>
                      </w:pPr>
                      <w:r w:rsidRPr="00397C5B">
                        <w:rPr>
                          <w:rStyle w:val="KodOperator"/>
                        </w:rPr>
                        <w:t>{</w:t>
                      </w:r>
                    </w:p>
                    <w:p w14:paraId="01BA2007" w14:textId="6556FD0A" w:rsidR="00696607" w:rsidRDefault="00CB2E33">
                      <w:pPr>
                        <w:pStyle w:val="KodF"/>
                        <w:numPr>
                          <w:ilvl w:val="0"/>
                          <w:numId w:val="229"/>
                        </w:numPr>
                      </w:pPr>
                      <w:r>
                        <w:rPr>
                          <w:rStyle w:val="KodFuggveny"/>
                        </w:rPr>
                        <w:tab/>
                      </w:r>
                      <w:r>
                        <w:rPr>
                          <w:rStyle w:val="KodValtozo"/>
                        </w:rPr>
                        <w:t>v</w:t>
                      </w:r>
                      <w:r w:rsidRPr="006E2DA8">
                        <w:rPr>
                          <w:rStyle w:val="KodOperator"/>
                        </w:rPr>
                        <w:t>.</w:t>
                      </w:r>
                      <w:r w:rsidRPr="00F92D07">
                        <w:rPr>
                          <w:rStyle w:val="KodFoglaltSzo"/>
                        </w:rPr>
                        <w:t>push_back</w:t>
                      </w:r>
                      <w:r w:rsidRPr="006E2DA8">
                        <w:rPr>
                          <w:rStyle w:val="KodOperator"/>
                        </w:rPr>
                        <w:t>(</w:t>
                      </w:r>
                      <w:r w:rsidRPr="00F92D07">
                        <w:rPr>
                          <w:rStyle w:val="KodFuggveny"/>
                        </w:rPr>
                        <w:t>atoi</w:t>
                      </w:r>
                      <w:r w:rsidRPr="006E2DA8">
                        <w:rPr>
                          <w:rStyle w:val="KodOperator"/>
                        </w:rPr>
                        <w:t>(</w:t>
                      </w:r>
                      <w:r w:rsidR="00A95F25">
                        <w:rPr>
                          <w:rStyle w:val="KodValtozo"/>
                        </w:rPr>
                        <w:t>s</w:t>
                      </w:r>
                      <w:r w:rsidRPr="006E2DA8">
                        <w:rPr>
                          <w:rStyle w:val="KodOperator"/>
                        </w:rPr>
                        <w:t>.</w:t>
                      </w:r>
                      <w:r w:rsidRPr="00F92D07">
                        <w:rPr>
                          <w:rStyle w:val="KodFuggveny"/>
                        </w:rPr>
                        <w:t>c_str</w:t>
                      </w:r>
                      <w:r w:rsidRPr="006E2DA8">
                        <w:rPr>
                          <w:rStyle w:val="KodOperator"/>
                        </w:rPr>
                        <w:t>()))</w:t>
                      </w:r>
                      <w:r>
                        <w:rPr>
                          <w:rStyle w:val="KodOperator"/>
                        </w:rPr>
                        <w:t>;</w:t>
                      </w:r>
                    </w:p>
                    <w:p w14:paraId="77D39FF2" w14:textId="5D6834B0" w:rsidR="00CB2E33" w:rsidRDefault="00CB2E33">
                      <w:pPr>
                        <w:pStyle w:val="Kod"/>
                        <w:numPr>
                          <w:ilvl w:val="0"/>
                          <w:numId w:val="229"/>
                        </w:numPr>
                      </w:pPr>
                      <w:r w:rsidRPr="00397C5B">
                        <w:rPr>
                          <w:rStyle w:val="KodOperator"/>
                        </w:rPr>
                        <w:t>}</w:t>
                      </w:r>
                    </w:p>
                  </w:txbxContent>
                </v:textbox>
                <w10:anchorlock/>
              </v:shape>
            </w:pict>
          </mc:Fallback>
        </mc:AlternateContent>
      </w:r>
      <w:r>
        <w:t xml:space="preserve">Az adatsorozat elemeinek szöveggé alakítása és </w:t>
      </w:r>
      <w:r w:rsidR="00C57190">
        <w:t xml:space="preserve">összefűzése (konkatenációja) mindig </w:t>
      </w:r>
      <w:r w:rsidR="00C57190">
        <w:lastRenderedPageBreak/>
        <w:t>problémás az adatok közötti elválasztó jel miatt. A művelet előkészíthető egy hozzáfűzés függvénnyel:</w:t>
      </w:r>
    </w:p>
    <w:p w14:paraId="256E7D18" w14:textId="461FCC72" w:rsidR="00C57190" w:rsidRDefault="00C57190" w:rsidP="00C57190">
      <w:pPr>
        <w:pStyle w:val="KodDoboz"/>
      </w:pPr>
      <w:r>
        <w:rPr>
          <w:noProof/>
        </w:rPr>
        <mc:AlternateContent>
          <mc:Choice Requires="wps">
            <w:drawing>
              <wp:inline distT="0" distB="0" distL="0" distR="0" wp14:anchorId="4CF31C30" wp14:editId="258D310F">
                <wp:extent cx="4788000" cy="812716"/>
                <wp:effectExtent l="0" t="0" r="0" b="9525"/>
                <wp:docPr id="20149240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D6B5143" w14:textId="5722A921" w:rsidR="00DA5694" w:rsidRPr="007728AA" w:rsidRDefault="00DA5694">
                            <w:pPr>
                              <w:pStyle w:val="KodF"/>
                              <w:numPr>
                                <w:ilvl w:val="0"/>
                                <w:numId w:val="229"/>
                              </w:numPr>
                              <w:rPr>
                                <w:rStyle w:val="KodOperator"/>
                                <w:b w:val="0"/>
                                <w:color w:val="auto"/>
                              </w:rPr>
                            </w:pPr>
                            <w:r w:rsidRPr="00C57190">
                              <w:rPr>
                                <w:rStyle w:val="KodFoglaltSzo"/>
                              </w:rPr>
                              <w:t>string</w:t>
                            </w:r>
                            <w:r w:rsidRPr="00397C5B">
                              <w:rPr>
                                <w:rStyle w:val="KodKeyWord"/>
                              </w:rPr>
                              <w:t xml:space="preserve"> </w:t>
                            </w:r>
                            <w:r>
                              <w:rPr>
                                <w:rStyle w:val="KodFuggveny"/>
                              </w:rPr>
                              <w:t>fuz</w:t>
                            </w:r>
                            <w:r w:rsidRPr="00397C5B">
                              <w:rPr>
                                <w:rStyle w:val="KodOperator"/>
                              </w:rPr>
                              <w:t>(</w:t>
                            </w:r>
                            <w:r w:rsidRPr="00C57190">
                              <w:rPr>
                                <w:rStyle w:val="KodFoglaltSzo"/>
                              </w:rPr>
                              <w:t>string</w:t>
                            </w:r>
                            <w:r w:rsidRPr="00CB2E33">
                              <w:rPr>
                                <w:rStyle w:val="KodValtozo"/>
                              </w:rPr>
                              <w:t xml:space="preserve"> s</w:t>
                            </w:r>
                            <w:r w:rsidRPr="00C57190">
                              <w:rPr>
                                <w:rStyle w:val="KodOperator"/>
                              </w:rPr>
                              <w:t>,</w:t>
                            </w:r>
                            <w:r>
                              <w:rPr>
                                <w:rStyle w:val="KodValtozo"/>
                              </w:rPr>
                              <w:t xml:space="preserve"> </w:t>
                            </w:r>
                            <w:r w:rsidRPr="00C57190">
                              <w:rPr>
                                <w:rStyle w:val="KodKeyWord"/>
                              </w:rPr>
                              <w:t>int</w:t>
                            </w:r>
                            <w:r>
                              <w:rPr>
                                <w:rStyle w:val="KodValtozo"/>
                              </w:rPr>
                              <w:t xml:space="preserve"> b</w:t>
                            </w:r>
                            <w:r w:rsidRPr="00397C5B">
                              <w:rPr>
                                <w:rStyle w:val="KodOperator"/>
                              </w:rPr>
                              <w:t>)</w:t>
                            </w:r>
                            <w:r>
                              <w:rPr>
                                <w:rStyle w:val="KodOperator"/>
                              </w:rPr>
                              <w:t xml:space="preserve"> </w:t>
                            </w:r>
                            <w:r w:rsidRPr="00CB2E33">
                              <w:rPr>
                                <w:rStyle w:val="KodComment"/>
                              </w:rPr>
                              <w:t>/*</w:t>
                            </w:r>
                            <w:r>
                              <w:rPr>
                                <w:rStyle w:val="KodComment"/>
                              </w:rPr>
                              <w:t>trükk: a kimenet elé is az s-t írjuk</w:t>
                            </w:r>
                            <w:r w:rsidRPr="00CB2E33">
                              <w:rPr>
                                <w:rStyle w:val="KodComment"/>
                              </w:rPr>
                              <w:t>*/</w:t>
                            </w:r>
                          </w:p>
                          <w:p w14:paraId="1EDB07B1" w14:textId="34BC7899" w:rsidR="00C57190" w:rsidRDefault="00C57190">
                            <w:pPr>
                              <w:pStyle w:val="Kod"/>
                              <w:numPr>
                                <w:ilvl w:val="0"/>
                                <w:numId w:val="229"/>
                              </w:numPr>
                            </w:pPr>
                            <w:r w:rsidRPr="00397C5B">
                              <w:rPr>
                                <w:rStyle w:val="KodOperator"/>
                              </w:rPr>
                              <w:t>{</w:t>
                            </w:r>
                          </w:p>
                          <w:p w14:paraId="79ED6487" w14:textId="77777777" w:rsidR="00696607" w:rsidRDefault="00C57190">
                            <w:pPr>
                              <w:pStyle w:val="KodF"/>
                              <w:numPr>
                                <w:ilvl w:val="0"/>
                                <w:numId w:val="229"/>
                              </w:numPr>
                            </w:pPr>
                            <w:r>
                              <w:rPr>
                                <w:rStyle w:val="KodFuggveny"/>
                              </w:rPr>
                              <w:tab/>
                            </w:r>
                            <w:r w:rsidRPr="00C57190">
                              <w:rPr>
                                <w:rStyle w:val="KodKeyWord"/>
                              </w:rPr>
                              <w:t>return</w:t>
                            </w:r>
                            <w:r>
                              <w:rPr>
                                <w:rStyle w:val="KodValtozo"/>
                              </w:rPr>
                              <w:t xml:space="preserve"> s</w:t>
                            </w:r>
                            <w:r>
                              <w:rPr>
                                <w:rStyle w:val="KodOperator"/>
                              </w:rPr>
                              <w:t xml:space="preserve">+ </w:t>
                            </w:r>
                            <w:r w:rsidRPr="00397C5B">
                              <w:rPr>
                                <w:rStyle w:val="KodString"/>
                              </w:rPr>
                              <w:t>"</w:t>
                            </w:r>
                            <w:r>
                              <w:rPr>
                                <w:rStyle w:val="KodString"/>
                              </w:rPr>
                              <w:t xml:space="preserve">, </w:t>
                            </w:r>
                            <w:r w:rsidRPr="00397C5B">
                              <w:rPr>
                                <w:rStyle w:val="KodString"/>
                              </w:rPr>
                              <w:t>"</w:t>
                            </w:r>
                            <w:r w:rsidRPr="006E2DA8">
                              <w:rPr>
                                <w:rStyle w:val="KodOperator"/>
                              </w:rPr>
                              <w:t xml:space="preserve"> </w:t>
                            </w:r>
                            <w:r>
                              <w:rPr>
                                <w:rStyle w:val="KodOperator"/>
                              </w:rPr>
                              <w:t xml:space="preserve">+ </w:t>
                            </w:r>
                            <w:r>
                              <w:rPr>
                                <w:rStyle w:val="KodFuggveny"/>
                              </w:rPr>
                              <w:t>to_string</w:t>
                            </w:r>
                            <w:r w:rsidRPr="006E2DA8">
                              <w:rPr>
                                <w:rStyle w:val="KodOperator"/>
                              </w:rPr>
                              <w:t>(</w:t>
                            </w:r>
                            <w:r>
                              <w:rPr>
                                <w:rStyle w:val="KodValtozo"/>
                              </w:rPr>
                              <w:t>b</w:t>
                            </w:r>
                            <w:r w:rsidRPr="006E2DA8">
                              <w:rPr>
                                <w:rStyle w:val="KodOperator"/>
                              </w:rPr>
                              <w:t>)</w:t>
                            </w:r>
                            <w:r>
                              <w:rPr>
                                <w:rStyle w:val="KodOperator"/>
                              </w:rPr>
                              <w:t>;</w:t>
                            </w:r>
                          </w:p>
                          <w:p w14:paraId="759BAE94" w14:textId="0809C594" w:rsidR="00C57190" w:rsidRDefault="00C57190">
                            <w:pPr>
                              <w:pStyle w:val="Kod"/>
                              <w:numPr>
                                <w:ilvl w:val="0"/>
                                <w:numId w:val="229"/>
                              </w:numPr>
                            </w:pPr>
                            <w:r w:rsidRPr="00397C5B">
                              <w:rPr>
                                <w:rStyle w:val="KodOperator"/>
                              </w:rPr>
                              <w:t>}</w:t>
                            </w:r>
                          </w:p>
                        </w:txbxContent>
                      </wps:txbx>
                      <wps:bodyPr rot="0" vert="horz" wrap="square" lIns="0" tIns="0" rIns="0" bIns="0" anchor="t" anchorCtr="0">
                        <a:spAutoFit/>
                      </wps:bodyPr>
                    </wps:wsp>
                  </a:graphicData>
                </a:graphic>
              </wp:inline>
            </w:drawing>
          </mc:Choice>
          <mc:Fallback>
            <w:pict>
              <v:shape w14:anchorId="4CF31C30" id="_x0000_s148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OVJKwkCAADuAwAADgAA&#10;AAAAAAAAAAAAAAAuAgAAZHJzL2Uyb0RvYy54bWxQSwECLQAUAAYACAAAACEAo0E/JNoAAAAFAQAA&#10;DwAAAAAAAAAAAAAAAABjBAAAZHJzL2Rvd25yZXYueG1sUEsFBgAAAAAEAAQA8wAAAGoFAAAAAA==&#10;" fillcolor="#e7e6e6 [3214]" stroked="f">
                <v:textbox style="mso-fit-shape-to-text:t" inset="0,0,0,0">
                  <w:txbxContent>
                    <w:p w14:paraId="3D6B5143" w14:textId="5722A921" w:rsidR="00DA5694" w:rsidRPr="007728AA" w:rsidRDefault="00DA5694">
                      <w:pPr>
                        <w:pStyle w:val="KodF"/>
                        <w:numPr>
                          <w:ilvl w:val="0"/>
                          <w:numId w:val="229"/>
                        </w:numPr>
                        <w:rPr>
                          <w:rStyle w:val="KodOperator"/>
                          <w:b w:val="0"/>
                          <w:color w:val="auto"/>
                        </w:rPr>
                      </w:pPr>
                      <w:r w:rsidRPr="00C57190">
                        <w:rPr>
                          <w:rStyle w:val="KodFoglaltSzo"/>
                        </w:rPr>
                        <w:t>string</w:t>
                      </w:r>
                      <w:r w:rsidRPr="00397C5B">
                        <w:rPr>
                          <w:rStyle w:val="KodKeyWord"/>
                        </w:rPr>
                        <w:t xml:space="preserve"> </w:t>
                      </w:r>
                      <w:r>
                        <w:rPr>
                          <w:rStyle w:val="KodFuggveny"/>
                        </w:rPr>
                        <w:t>fuz</w:t>
                      </w:r>
                      <w:r w:rsidRPr="00397C5B">
                        <w:rPr>
                          <w:rStyle w:val="KodOperator"/>
                        </w:rPr>
                        <w:t>(</w:t>
                      </w:r>
                      <w:r w:rsidRPr="00C57190">
                        <w:rPr>
                          <w:rStyle w:val="KodFoglaltSzo"/>
                        </w:rPr>
                        <w:t>string</w:t>
                      </w:r>
                      <w:r w:rsidRPr="00CB2E33">
                        <w:rPr>
                          <w:rStyle w:val="KodValtozo"/>
                        </w:rPr>
                        <w:t xml:space="preserve"> s</w:t>
                      </w:r>
                      <w:r w:rsidRPr="00C57190">
                        <w:rPr>
                          <w:rStyle w:val="KodOperator"/>
                        </w:rPr>
                        <w:t>,</w:t>
                      </w:r>
                      <w:r>
                        <w:rPr>
                          <w:rStyle w:val="KodValtozo"/>
                        </w:rPr>
                        <w:t xml:space="preserve"> </w:t>
                      </w:r>
                      <w:r w:rsidRPr="00C57190">
                        <w:rPr>
                          <w:rStyle w:val="KodKeyWord"/>
                        </w:rPr>
                        <w:t>int</w:t>
                      </w:r>
                      <w:r>
                        <w:rPr>
                          <w:rStyle w:val="KodValtozo"/>
                        </w:rPr>
                        <w:t xml:space="preserve"> b</w:t>
                      </w:r>
                      <w:r w:rsidRPr="00397C5B">
                        <w:rPr>
                          <w:rStyle w:val="KodOperator"/>
                        </w:rPr>
                        <w:t>)</w:t>
                      </w:r>
                      <w:r>
                        <w:rPr>
                          <w:rStyle w:val="KodOperator"/>
                        </w:rPr>
                        <w:t xml:space="preserve"> </w:t>
                      </w:r>
                      <w:r w:rsidRPr="00CB2E33">
                        <w:rPr>
                          <w:rStyle w:val="KodComment"/>
                        </w:rPr>
                        <w:t>/*</w:t>
                      </w:r>
                      <w:r>
                        <w:rPr>
                          <w:rStyle w:val="KodComment"/>
                        </w:rPr>
                        <w:t>trükk: a kimenet elé is az s-t írjuk</w:t>
                      </w:r>
                      <w:r w:rsidRPr="00CB2E33">
                        <w:rPr>
                          <w:rStyle w:val="KodComment"/>
                        </w:rPr>
                        <w:t>*/</w:t>
                      </w:r>
                    </w:p>
                    <w:p w14:paraId="1EDB07B1" w14:textId="34BC7899" w:rsidR="00C57190" w:rsidRDefault="00C57190">
                      <w:pPr>
                        <w:pStyle w:val="Kod"/>
                        <w:numPr>
                          <w:ilvl w:val="0"/>
                          <w:numId w:val="229"/>
                        </w:numPr>
                      </w:pPr>
                      <w:r w:rsidRPr="00397C5B">
                        <w:rPr>
                          <w:rStyle w:val="KodOperator"/>
                        </w:rPr>
                        <w:t>{</w:t>
                      </w:r>
                    </w:p>
                    <w:p w14:paraId="79ED6487" w14:textId="77777777" w:rsidR="00696607" w:rsidRDefault="00C57190">
                      <w:pPr>
                        <w:pStyle w:val="KodF"/>
                        <w:numPr>
                          <w:ilvl w:val="0"/>
                          <w:numId w:val="229"/>
                        </w:numPr>
                      </w:pPr>
                      <w:r>
                        <w:rPr>
                          <w:rStyle w:val="KodFuggveny"/>
                        </w:rPr>
                        <w:tab/>
                      </w:r>
                      <w:r w:rsidRPr="00C57190">
                        <w:rPr>
                          <w:rStyle w:val="KodKeyWord"/>
                        </w:rPr>
                        <w:t>return</w:t>
                      </w:r>
                      <w:r>
                        <w:rPr>
                          <w:rStyle w:val="KodValtozo"/>
                        </w:rPr>
                        <w:t xml:space="preserve"> s</w:t>
                      </w:r>
                      <w:r>
                        <w:rPr>
                          <w:rStyle w:val="KodOperator"/>
                        </w:rPr>
                        <w:t xml:space="preserve">+ </w:t>
                      </w:r>
                      <w:r w:rsidRPr="00397C5B">
                        <w:rPr>
                          <w:rStyle w:val="KodString"/>
                        </w:rPr>
                        <w:t>"</w:t>
                      </w:r>
                      <w:r>
                        <w:rPr>
                          <w:rStyle w:val="KodString"/>
                        </w:rPr>
                        <w:t xml:space="preserve">, </w:t>
                      </w:r>
                      <w:r w:rsidRPr="00397C5B">
                        <w:rPr>
                          <w:rStyle w:val="KodString"/>
                        </w:rPr>
                        <w:t>"</w:t>
                      </w:r>
                      <w:r w:rsidRPr="006E2DA8">
                        <w:rPr>
                          <w:rStyle w:val="KodOperator"/>
                        </w:rPr>
                        <w:t xml:space="preserve"> </w:t>
                      </w:r>
                      <w:r>
                        <w:rPr>
                          <w:rStyle w:val="KodOperator"/>
                        </w:rPr>
                        <w:t xml:space="preserve">+ </w:t>
                      </w:r>
                      <w:r>
                        <w:rPr>
                          <w:rStyle w:val="KodFuggveny"/>
                        </w:rPr>
                        <w:t>to_string</w:t>
                      </w:r>
                      <w:r w:rsidRPr="006E2DA8">
                        <w:rPr>
                          <w:rStyle w:val="KodOperator"/>
                        </w:rPr>
                        <w:t>(</w:t>
                      </w:r>
                      <w:r>
                        <w:rPr>
                          <w:rStyle w:val="KodValtozo"/>
                        </w:rPr>
                        <w:t>b</w:t>
                      </w:r>
                      <w:r w:rsidRPr="006E2DA8">
                        <w:rPr>
                          <w:rStyle w:val="KodOperator"/>
                        </w:rPr>
                        <w:t>)</w:t>
                      </w:r>
                      <w:r>
                        <w:rPr>
                          <w:rStyle w:val="KodOperator"/>
                        </w:rPr>
                        <w:t>;</w:t>
                      </w:r>
                    </w:p>
                    <w:p w14:paraId="759BAE94" w14:textId="0809C594" w:rsidR="00C57190" w:rsidRDefault="00C57190">
                      <w:pPr>
                        <w:pStyle w:val="Kod"/>
                        <w:numPr>
                          <w:ilvl w:val="0"/>
                          <w:numId w:val="229"/>
                        </w:numPr>
                      </w:pPr>
                      <w:r w:rsidRPr="00397C5B">
                        <w:rPr>
                          <w:rStyle w:val="KodOperator"/>
                        </w:rPr>
                        <w:t>}</w:t>
                      </w:r>
                    </w:p>
                  </w:txbxContent>
                </v:textbox>
                <w10:anchorlock/>
              </v:shape>
            </w:pict>
          </mc:Fallback>
        </mc:AlternateContent>
      </w:r>
    </w:p>
    <w:p w14:paraId="6DE3CA77" w14:textId="4A4AD15E" w:rsidR="00CB2E33" w:rsidRDefault="00C57190" w:rsidP="00066E37">
      <w:r>
        <w:t xml:space="preserve">Rögtön alkalmazzuk is. A </w:t>
      </w:r>
      <w:r w:rsidRPr="00B15682">
        <w:rPr>
          <w:rStyle w:val="KodFuggveny"/>
        </w:rPr>
        <w:t>join</w:t>
      </w:r>
      <w:r w:rsidRPr="00B15682">
        <w:rPr>
          <w:rStyle w:val="KodOperator"/>
        </w:rPr>
        <w:t>()</w:t>
      </w:r>
      <w:r>
        <w:t xml:space="preserve"> </w:t>
      </w:r>
      <w:r w:rsidR="00B15682">
        <w:t xml:space="preserve">függvényünkben </w:t>
      </w:r>
      <w:r>
        <w:t xml:space="preserve">lényegében összegzést alkalmazunk. Filozófiai kérdés, hogy most karaktersorozatot hozunk létre számokból (másolás típusalgoritmus) vagy egy </w:t>
      </w:r>
      <w:r w:rsidR="00B15682">
        <w:t>szöveges adatot</w:t>
      </w:r>
      <w:r>
        <w:t xml:space="preserve"> (összegzés típusalgoritmus).</w:t>
      </w:r>
    </w:p>
    <w:p w14:paraId="65FBCA20" w14:textId="77777777" w:rsidR="00B15682" w:rsidRDefault="00B15682" w:rsidP="00B15682">
      <w:pPr>
        <w:pStyle w:val="KodDoboz"/>
      </w:pPr>
      <w:r>
        <w:rPr>
          <w:noProof/>
        </w:rPr>
        <mc:AlternateContent>
          <mc:Choice Requires="wps">
            <w:drawing>
              <wp:inline distT="0" distB="0" distL="0" distR="0" wp14:anchorId="07860FEF" wp14:editId="3D1E034A">
                <wp:extent cx="4788000" cy="812716"/>
                <wp:effectExtent l="0" t="0" r="0" b="9525"/>
                <wp:docPr id="1034019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C8753A2" w14:textId="77777777" w:rsidR="00696607" w:rsidRDefault="00B15682">
                            <w:pPr>
                              <w:pStyle w:val="KodF"/>
                              <w:numPr>
                                <w:ilvl w:val="0"/>
                                <w:numId w:val="229"/>
                              </w:numPr>
                            </w:pPr>
                            <w:r w:rsidRPr="00C57190">
                              <w:rPr>
                                <w:rStyle w:val="KodFoglaltSzo"/>
                              </w:rPr>
                              <w:t>string</w:t>
                            </w:r>
                            <w:r w:rsidRPr="00397C5B">
                              <w:rPr>
                                <w:rStyle w:val="KodKeyWord"/>
                              </w:rPr>
                              <w:t xml:space="preserve"> </w:t>
                            </w:r>
                            <w:r>
                              <w:rPr>
                                <w:rStyle w:val="KodFuggveny"/>
                              </w:rPr>
                              <w:t>join</w:t>
                            </w:r>
                            <w:r w:rsidRPr="00397C5B">
                              <w:rPr>
                                <w:rStyle w:val="KodOperator"/>
                              </w:rPr>
                              <w:t>(</w:t>
                            </w:r>
                            <w:r>
                              <w:rPr>
                                <w:rStyle w:val="KodFoglaltSzo"/>
                              </w:rPr>
                              <w:t>vector</w:t>
                            </w:r>
                            <w:r w:rsidRPr="00B15682">
                              <w:rPr>
                                <w:rStyle w:val="KodOperator"/>
                              </w:rPr>
                              <w:t>&lt;</w:t>
                            </w:r>
                            <w:r w:rsidRPr="00C57190">
                              <w:rPr>
                                <w:rStyle w:val="KodKeyWord"/>
                              </w:rPr>
                              <w:t>int</w:t>
                            </w:r>
                            <w:r w:rsidRPr="00B15682">
                              <w:rPr>
                                <w:rStyle w:val="KodOperator"/>
                              </w:rPr>
                              <w:t>&gt;</w:t>
                            </w:r>
                            <w:r>
                              <w:rPr>
                                <w:rStyle w:val="KodOperator"/>
                              </w:rPr>
                              <w:t xml:space="preserve">&amp; </w:t>
                            </w:r>
                            <w:r>
                              <w:rPr>
                                <w:rStyle w:val="KodValtozo"/>
                              </w:rPr>
                              <w:t>vi</w:t>
                            </w:r>
                            <w:r w:rsidRPr="00397C5B">
                              <w:rPr>
                                <w:rStyle w:val="KodOperator"/>
                              </w:rPr>
                              <w:t>)</w:t>
                            </w:r>
                            <w:r>
                              <w:rPr>
                                <w:rStyle w:val="KodOperator"/>
                              </w:rPr>
                              <w:t xml:space="preserve"> </w:t>
                            </w:r>
                            <w:r w:rsidRPr="00CB2E33">
                              <w:rPr>
                                <w:rStyle w:val="KodComment"/>
                              </w:rPr>
                              <w:t>/*</w:t>
                            </w:r>
                            <w:r>
                              <w:rPr>
                                <w:rStyle w:val="KodComment"/>
                              </w:rPr>
                              <w:t>trükk: a kimenet elé is az s-t írjuk</w:t>
                            </w:r>
                            <w:r w:rsidRPr="00CB2E33">
                              <w:rPr>
                                <w:rStyle w:val="KodComment"/>
                              </w:rPr>
                              <w:t>*/</w:t>
                            </w:r>
                          </w:p>
                          <w:p w14:paraId="7FFA0B1D" w14:textId="23367DDD" w:rsidR="00B15682" w:rsidRDefault="00B15682">
                            <w:pPr>
                              <w:pStyle w:val="Kod"/>
                              <w:numPr>
                                <w:ilvl w:val="0"/>
                                <w:numId w:val="229"/>
                              </w:numPr>
                            </w:pPr>
                            <w:r w:rsidRPr="00397C5B">
                              <w:rPr>
                                <w:rStyle w:val="KodOperator"/>
                              </w:rPr>
                              <w:t>{</w:t>
                            </w:r>
                          </w:p>
                          <w:p w14:paraId="1C31FAD5" w14:textId="41675F18" w:rsidR="00696607" w:rsidRDefault="00B15682">
                            <w:pPr>
                              <w:pStyle w:val="KodF"/>
                              <w:numPr>
                                <w:ilvl w:val="0"/>
                                <w:numId w:val="229"/>
                              </w:numPr>
                            </w:pPr>
                            <w:r>
                              <w:rPr>
                                <w:rStyle w:val="KodFuggveny"/>
                              </w:rPr>
                              <w:tab/>
                            </w:r>
                            <w:r w:rsidRPr="00C57190">
                              <w:rPr>
                                <w:rStyle w:val="KodKeyWord"/>
                              </w:rPr>
                              <w:t>return</w:t>
                            </w:r>
                            <w:r>
                              <w:rPr>
                                <w:rStyle w:val="KodValtozo"/>
                              </w:rPr>
                              <w:t xml:space="preserve"> </w:t>
                            </w:r>
                            <w:r>
                              <w:rPr>
                                <w:rStyle w:val="KodValtozo"/>
                              </w:rPr>
                              <w:br/>
                            </w:r>
                            <w:r>
                              <w:rPr>
                                <w:rStyle w:val="KodValtozo"/>
                              </w:rPr>
                              <w:tab/>
                            </w:r>
                            <w:r>
                              <w:rPr>
                                <w:rStyle w:val="KodValtozo"/>
                              </w:rPr>
                              <w:tab/>
                            </w:r>
                            <w:r w:rsidRPr="006E2DA8">
                              <w:rPr>
                                <w:rStyle w:val="KodFoglaltSzo"/>
                              </w:rPr>
                              <w:t>accumulate</w:t>
                            </w:r>
                            <w:r w:rsidRPr="006E2DA8">
                              <w:rPr>
                                <w:rStyle w:val="KodOperator"/>
                              </w:rPr>
                              <w:t>(</w:t>
                            </w:r>
                            <w:r>
                              <w:t>next</w:t>
                            </w:r>
                            <w:r w:rsidRPr="006E2DA8">
                              <w:rPr>
                                <w:rStyle w:val="KodOperator"/>
                              </w:rPr>
                              <w:t>(</w:t>
                            </w:r>
                            <w:r>
                              <w:rPr>
                                <w:rStyle w:val="KodValtozo"/>
                              </w:rPr>
                              <w:t>vi</w:t>
                            </w:r>
                            <w:r w:rsidRPr="00B15682">
                              <w:rPr>
                                <w:rStyle w:val="KodOperator"/>
                              </w:rPr>
                              <w:t>.</w:t>
                            </w:r>
                            <w:r w:rsidRPr="00F92D07">
                              <w:rPr>
                                <w:rStyle w:val="KodFoglaltSzo"/>
                              </w:rPr>
                              <w:t>begin</w:t>
                            </w:r>
                            <w:r w:rsidRPr="006E2DA8">
                              <w:rPr>
                                <w:rStyle w:val="KodOperator"/>
                              </w:rPr>
                              <w:t>()),</w:t>
                            </w:r>
                            <w:r>
                              <w:t xml:space="preserve"> </w:t>
                            </w:r>
                            <w:r w:rsidR="00210939">
                              <w:rPr>
                                <w:rStyle w:val="KodValtozo"/>
                              </w:rPr>
                              <w:t>vi</w:t>
                            </w:r>
                            <w:r w:rsidRPr="00B15682">
                              <w:rPr>
                                <w:rStyle w:val="KodOperator"/>
                              </w:rPr>
                              <w:t>.</w:t>
                            </w:r>
                            <w:r>
                              <w:rPr>
                                <w:rStyle w:val="KodFoglaltSzo"/>
                              </w:rPr>
                              <w:t>end</w:t>
                            </w:r>
                            <w:r w:rsidRPr="006E2DA8">
                              <w:rPr>
                                <w:rStyle w:val="KodOperator"/>
                              </w:rPr>
                              <w:t>(),</w:t>
                            </w:r>
                            <w:r>
                              <w:rPr>
                                <w:rStyle w:val="KodOperator"/>
                              </w:rPr>
                              <w:t xml:space="preserve"> </w:t>
                            </w:r>
                            <w:r>
                              <w:rPr>
                                <w:rStyle w:val="KodFuggveny"/>
                              </w:rPr>
                              <w:t>to</w:t>
                            </w:r>
                            <w:r w:rsidRPr="00F92D07">
                              <w:rPr>
                                <w:rStyle w:val="KodFuggveny"/>
                              </w:rPr>
                              <w:t>_string</w:t>
                            </w:r>
                            <w:r w:rsidRPr="006E2DA8">
                              <w:rPr>
                                <w:rStyle w:val="KodOperator"/>
                              </w:rPr>
                              <w:t>(</w:t>
                            </w:r>
                            <w:r>
                              <w:rPr>
                                <w:rStyle w:val="KodValtozo"/>
                              </w:rPr>
                              <w:t>vi</w:t>
                            </w:r>
                            <w:r w:rsidRPr="006E2DA8">
                              <w:rPr>
                                <w:rStyle w:val="KodOperator"/>
                              </w:rPr>
                              <w:t>[</w:t>
                            </w:r>
                            <w:r>
                              <w:t>0</w:t>
                            </w:r>
                            <w:r w:rsidRPr="006E2DA8">
                              <w:rPr>
                                <w:rStyle w:val="KodOperator"/>
                              </w:rPr>
                              <w:t>]),</w:t>
                            </w:r>
                            <w:r>
                              <w:rPr>
                                <w:rStyle w:val="KodOperator"/>
                              </w:rPr>
                              <w:t xml:space="preserve"> </w:t>
                            </w:r>
                            <w:r w:rsidRPr="00B15682">
                              <w:rPr>
                                <w:rStyle w:val="KodFuggveny"/>
                              </w:rPr>
                              <w:t>fuz</w:t>
                            </w:r>
                            <w:r w:rsidRPr="006E2DA8">
                              <w:rPr>
                                <w:rStyle w:val="KodOperator"/>
                              </w:rPr>
                              <w:t>)</w:t>
                            </w:r>
                            <w:r>
                              <w:rPr>
                                <w:rStyle w:val="KodOperator"/>
                              </w:rPr>
                              <w:t>;</w:t>
                            </w:r>
                          </w:p>
                          <w:p w14:paraId="4FBB0B07" w14:textId="6EA07193" w:rsidR="00B15682" w:rsidRDefault="00B15682">
                            <w:pPr>
                              <w:pStyle w:val="Kod"/>
                              <w:numPr>
                                <w:ilvl w:val="0"/>
                                <w:numId w:val="229"/>
                              </w:numPr>
                            </w:pPr>
                            <w:r w:rsidRPr="00397C5B">
                              <w:rPr>
                                <w:rStyle w:val="KodOperator"/>
                              </w:rPr>
                              <w:t>}</w:t>
                            </w:r>
                          </w:p>
                        </w:txbxContent>
                      </wps:txbx>
                      <wps:bodyPr rot="0" vert="horz" wrap="square" lIns="0" tIns="0" rIns="0" bIns="0" anchor="t" anchorCtr="0">
                        <a:spAutoFit/>
                      </wps:bodyPr>
                    </wps:wsp>
                  </a:graphicData>
                </a:graphic>
              </wp:inline>
            </w:drawing>
          </mc:Choice>
          <mc:Fallback>
            <w:pict>
              <v:shape w14:anchorId="07860FEF" id="_x0000_s148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GoPgTCAIAAO4DAAAOAAAA&#10;AAAAAAAAAAAAAC4CAABkcnMvZTJvRG9jLnhtbFBLAQItABQABgAIAAAAIQCjQT8k2gAAAAUBAAAP&#10;AAAAAAAAAAAAAAAAAGIEAABkcnMvZG93bnJldi54bWxQSwUGAAAAAAQABADzAAAAaQUAAAAA&#10;" fillcolor="#e7e6e6 [3214]" stroked="f">
                <v:textbox style="mso-fit-shape-to-text:t" inset="0,0,0,0">
                  <w:txbxContent>
                    <w:p w14:paraId="7C8753A2" w14:textId="77777777" w:rsidR="00696607" w:rsidRDefault="00B15682">
                      <w:pPr>
                        <w:pStyle w:val="KodF"/>
                        <w:numPr>
                          <w:ilvl w:val="0"/>
                          <w:numId w:val="229"/>
                        </w:numPr>
                      </w:pPr>
                      <w:r w:rsidRPr="00C57190">
                        <w:rPr>
                          <w:rStyle w:val="KodFoglaltSzo"/>
                        </w:rPr>
                        <w:t>string</w:t>
                      </w:r>
                      <w:r w:rsidRPr="00397C5B">
                        <w:rPr>
                          <w:rStyle w:val="KodKeyWord"/>
                        </w:rPr>
                        <w:t xml:space="preserve"> </w:t>
                      </w:r>
                      <w:r>
                        <w:rPr>
                          <w:rStyle w:val="KodFuggveny"/>
                        </w:rPr>
                        <w:t>join</w:t>
                      </w:r>
                      <w:r w:rsidRPr="00397C5B">
                        <w:rPr>
                          <w:rStyle w:val="KodOperator"/>
                        </w:rPr>
                        <w:t>(</w:t>
                      </w:r>
                      <w:r>
                        <w:rPr>
                          <w:rStyle w:val="KodFoglaltSzo"/>
                        </w:rPr>
                        <w:t>vector</w:t>
                      </w:r>
                      <w:r w:rsidRPr="00B15682">
                        <w:rPr>
                          <w:rStyle w:val="KodOperator"/>
                        </w:rPr>
                        <w:t>&lt;</w:t>
                      </w:r>
                      <w:r w:rsidRPr="00C57190">
                        <w:rPr>
                          <w:rStyle w:val="KodKeyWord"/>
                        </w:rPr>
                        <w:t>int</w:t>
                      </w:r>
                      <w:r w:rsidRPr="00B15682">
                        <w:rPr>
                          <w:rStyle w:val="KodOperator"/>
                        </w:rPr>
                        <w:t>&gt;</w:t>
                      </w:r>
                      <w:r>
                        <w:rPr>
                          <w:rStyle w:val="KodOperator"/>
                        </w:rPr>
                        <w:t xml:space="preserve">&amp; </w:t>
                      </w:r>
                      <w:r>
                        <w:rPr>
                          <w:rStyle w:val="KodValtozo"/>
                        </w:rPr>
                        <w:t>vi</w:t>
                      </w:r>
                      <w:r w:rsidRPr="00397C5B">
                        <w:rPr>
                          <w:rStyle w:val="KodOperator"/>
                        </w:rPr>
                        <w:t>)</w:t>
                      </w:r>
                      <w:r>
                        <w:rPr>
                          <w:rStyle w:val="KodOperator"/>
                        </w:rPr>
                        <w:t xml:space="preserve"> </w:t>
                      </w:r>
                      <w:r w:rsidRPr="00CB2E33">
                        <w:rPr>
                          <w:rStyle w:val="KodComment"/>
                        </w:rPr>
                        <w:t>/*</w:t>
                      </w:r>
                      <w:r>
                        <w:rPr>
                          <w:rStyle w:val="KodComment"/>
                        </w:rPr>
                        <w:t>trükk: a kimenet elé is az s-t írjuk</w:t>
                      </w:r>
                      <w:r w:rsidRPr="00CB2E33">
                        <w:rPr>
                          <w:rStyle w:val="KodComment"/>
                        </w:rPr>
                        <w:t>*/</w:t>
                      </w:r>
                    </w:p>
                    <w:p w14:paraId="7FFA0B1D" w14:textId="23367DDD" w:rsidR="00B15682" w:rsidRDefault="00B15682">
                      <w:pPr>
                        <w:pStyle w:val="Kod"/>
                        <w:numPr>
                          <w:ilvl w:val="0"/>
                          <w:numId w:val="229"/>
                        </w:numPr>
                      </w:pPr>
                      <w:r w:rsidRPr="00397C5B">
                        <w:rPr>
                          <w:rStyle w:val="KodOperator"/>
                        </w:rPr>
                        <w:t>{</w:t>
                      </w:r>
                    </w:p>
                    <w:p w14:paraId="1C31FAD5" w14:textId="41675F18" w:rsidR="00696607" w:rsidRDefault="00B15682">
                      <w:pPr>
                        <w:pStyle w:val="KodF"/>
                        <w:numPr>
                          <w:ilvl w:val="0"/>
                          <w:numId w:val="229"/>
                        </w:numPr>
                      </w:pPr>
                      <w:r>
                        <w:rPr>
                          <w:rStyle w:val="KodFuggveny"/>
                        </w:rPr>
                        <w:tab/>
                      </w:r>
                      <w:r w:rsidRPr="00C57190">
                        <w:rPr>
                          <w:rStyle w:val="KodKeyWord"/>
                        </w:rPr>
                        <w:t>return</w:t>
                      </w:r>
                      <w:r>
                        <w:rPr>
                          <w:rStyle w:val="KodValtozo"/>
                        </w:rPr>
                        <w:t xml:space="preserve"> </w:t>
                      </w:r>
                      <w:r>
                        <w:rPr>
                          <w:rStyle w:val="KodValtozo"/>
                        </w:rPr>
                        <w:br/>
                      </w:r>
                      <w:r>
                        <w:rPr>
                          <w:rStyle w:val="KodValtozo"/>
                        </w:rPr>
                        <w:tab/>
                      </w:r>
                      <w:r>
                        <w:rPr>
                          <w:rStyle w:val="KodValtozo"/>
                        </w:rPr>
                        <w:tab/>
                      </w:r>
                      <w:r w:rsidRPr="006E2DA8">
                        <w:rPr>
                          <w:rStyle w:val="KodFoglaltSzo"/>
                        </w:rPr>
                        <w:t>accumulate</w:t>
                      </w:r>
                      <w:r w:rsidRPr="006E2DA8">
                        <w:rPr>
                          <w:rStyle w:val="KodOperator"/>
                        </w:rPr>
                        <w:t>(</w:t>
                      </w:r>
                      <w:r>
                        <w:t>next</w:t>
                      </w:r>
                      <w:r w:rsidRPr="006E2DA8">
                        <w:rPr>
                          <w:rStyle w:val="KodOperator"/>
                        </w:rPr>
                        <w:t>(</w:t>
                      </w:r>
                      <w:r>
                        <w:rPr>
                          <w:rStyle w:val="KodValtozo"/>
                        </w:rPr>
                        <w:t>vi</w:t>
                      </w:r>
                      <w:r w:rsidRPr="00B15682">
                        <w:rPr>
                          <w:rStyle w:val="KodOperator"/>
                        </w:rPr>
                        <w:t>.</w:t>
                      </w:r>
                      <w:r w:rsidRPr="00F92D07">
                        <w:rPr>
                          <w:rStyle w:val="KodFoglaltSzo"/>
                        </w:rPr>
                        <w:t>begin</w:t>
                      </w:r>
                      <w:r w:rsidRPr="006E2DA8">
                        <w:rPr>
                          <w:rStyle w:val="KodOperator"/>
                        </w:rPr>
                        <w:t>()),</w:t>
                      </w:r>
                      <w:r>
                        <w:t xml:space="preserve"> </w:t>
                      </w:r>
                      <w:r w:rsidR="00210939">
                        <w:rPr>
                          <w:rStyle w:val="KodValtozo"/>
                        </w:rPr>
                        <w:t>vi</w:t>
                      </w:r>
                      <w:r w:rsidRPr="00B15682">
                        <w:rPr>
                          <w:rStyle w:val="KodOperator"/>
                        </w:rPr>
                        <w:t>.</w:t>
                      </w:r>
                      <w:r>
                        <w:rPr>
                          <w:rStyle w:val="KodFoglaltSzo"/>
                        </w:rPr>
                        <w:t>end</w:t>
                      </w:r>
                      <w:r w:rsidRPr="006E2DA8">
                        <w:rPr>
                          <w:rStyle w:val="KodOperator"/>
                        </w:rPr>
                        <w:t>(),</w:t>
                      </w:r>
                      <w:r>
                        <w:rPr>
                          <w:rStyle w:val="KodOperator"/>
                        </w:rPr>
                        <w:t xml:space="preserve"> </w:t>
                      </w:r>
                      <w:r>
                        <w:rPr>
                          <w:rStyle w:val="KodFuggveny"/>
                        </w:rPr>
                        <w:t>to</w:t>
                      </w:r>
                      <w:r w:rsidRPr="00F92D07">
                        <w:rPr>
                          <w:rStyle w:val="KodFuggveny"/>
                        </w:rPr>
                        <w:t>_string</w:t>
                      </w:r>
                      <w:r w:rsidRPr="006E2DA8">
                        <w:rPr>
                          <w:rStyle w:val="KodOperator"/>
                        </w:rPr>
                        <w:t>(</w:t>
                      </w:r>
                      <w:r>
                        <w:rPr>
                          <w:rStyle w:val="KodValtozo"/>
                        </w:rPr>
                        <w:t>vi</w:t>
                      </w:r>
                      <w:r w:rsidRPr="006E2DA8">
                        <w:rPr>
                          <w:rStyle w:val="KodOperator"/>
                        </w:rPr>
                        <w:t>[</w:t>
                      </w:r>
                      <w:r>
                        <w:t>0</w:t>
                      </w:r>
                      <w:r w:rsidRPr="006E2DA8">
                        <w:rPr>
                          <w:rStyle w:val="KodOperator"/>
                        </w:rPr>
                        <w:t>]),</w:t>
                      </w:r>
                      <w:r>
                        <w:rPr>
                          <w:rStyle w:val="KodOperator"/>
                        </w:rPr>
                        <w:t xml:space="preserve"> </w:t>
                      </w:r>
                      <w:r w:rsidRPr="00B15682">
                        <w:rPr>
                          <w:rStyle w:val="KodFuggveny"/>
                        </w:rPr>
                        <w:t>fuz</w:t>
                      </w:r>
                      <w:r w:rsidRPr="006E2DA8">
                        <w:rPr>
                          <w:rStyle w:val="KodOperator"/>
                        </w:rPr>
                        <w:t>)</w:t>
                      </w:r>
                      <w:r>
                        <w:rPr>
                          <w:rStyle w:val="KodOperator"/>
                        </w:rPr>
                        <w:t>;</w:t>
                      </w:r>
                    </w:p>
                    <w:p w14:paraId="4FBB0B07" w14:textId="6EA07193" w:rsidR="00B15682" w:rsidRDefault="00B15682">
                      <w:pPr>
                        <w:pStyle w:val="Kod"/>
                        <w:numPr>
                          <w:ilvl w:val="0"/>
                          <w:numId w:val="229"/>
                        </w:numPr>
                      </w:pPr>
                      <w:r w:rsidRPr="00397C5B">
                        <w:rPr>
                          <w:rStyle w:val="KodOperator"/>
                        </w:rPr>
                        <w:t>}</w:t>
                      </w:r>
                    </w:p>
                  </w:txbxContent>
                </v:textbox>
                <w10:anchorlock/>
              </v:shape>
            </w:pict>
          </mc:Fallback>
        </mc:AlternateContent>
      </w:r>
    </w:p>
    <w:p w14:paraId="73DF8350" w14:textId="0CB63959" w:rsidR="00B15682" w:rsidRDefault="00B15682" w:rsidP="00066E37">
      <w:r>
        <w:t>Magyarul: a sorozat 0. eleméhez hozzágyűjti a sorozat eleje utánitól a sorozat végéig az elemeket. A gyűjtés</w:t>
      </w:r>
      <w:r w:rsidR="00495EAA">
        <w:t xml:space="preserve">hez „gyűjtő @=adat” jellegű függvényt kell megadni. Ez most a </w:t>
      </w:r>
      <w:r w:rsidRPr="00495EAA">
        <w:rPr>
          <w:rStyle w:val="KodFuggveny"/>
        </w:rPr>
        <w:t>fuz</w:t>
      </w:r>
      <w:r w:rsidRPr="00495EAA">
        <w:rPr>
          <w:rStyle w:val="KodOperator"/>
        </w:rPr>
        <w:t>()</w:t>
      </w:r>
      <w:r w:rsidR="00495EAA">
        <w:t>.</w:t>
      </w:r>
    </w:p>
    <w:p w14:paraId="11FC8D2D" w14:textId="4EB05C53" w:rsidR="00495EAA" w:rsidRDefault="00495EAA" w:rsidP="00066E37">
      <w:r>
        <w:t>Ha most visszanézzük az inserter (</w:t>
      </w:r>
      <w:r w:rsidRPr="00495EAA">
        <w:rPr>
          <w:rStyle w:val="KodOperator"/>
        </w:rPr>
        <w:t>&lt;&lt;</w:t>
      </w:r>
      <w:r>
        <w:t xml:space="preserve">) „okosító” függvényünket, láthatjuk, hogy ott is hasonló műveletet adtunk meg. Az </w:t>
      </w:r>
      <w:r w:rsidRPr="00653442">
        <w:rPr>
          <w:rStyle w:val="KodKeyWord"/>
        </w:rPr>
        <w:t>operator</w:t>
      </w:r>
      <w:r w:rsidRPr="00653442">
        <w:rPr>
          <w:rStyle w:val="KodOperator"/>
        </w:rPr>
        <w:t>@</w:t>
      </w:r>
      <w:r w:rsidR="00653442">
        <w:rPr>
          <w:rStyle w:val="KodOperator"/>
        </w:rPr>
        <w:t>(</w:t>
      </w:r>
      <w:r w:rsidR="00653442" w:rsidRPr="00653442">
        <w:rPr>
          <w:rStyle w:val="KodValtozo"/>
        </w:rPr>
        <w:t>left</w:t>
      </w:r>
      <w:r w:rsidR="00653442">
        <w:rPr>
          <w:rStyle w:val="KodOperator"/>
        </w:rPr>
        <w:t>, </w:t>
      </w:r>
      <w:r w:rsidR="00653442" w:rsidRPr="00653442">
        <w:rPr>
          <w:rStyle w:val="KodValtozo"/>
        </w:rPr>
        <w:t>right</w:t>
      </w:r>
      <w:r w:rsidR="00653442">
        <w:rPr>
          <w:rStyle w:val="KodOperator"/>
        </w:rPr>
        <w:t>)</w:t>
      </w:r>
      <w:r>
        <w:t xml:space="preserve"> </w:t>
      </w:r>
      <w:r w:rsidR="00653442">
        <w:t xml:space="preserve">függvény a </w:t>
      </w:r>
      <w:r w:rsidR="00653442" w:rsidRPr="00653442">
        <w:rPr>
          <w:rStyle w:val="KodValtozo"/>
        </w:rPr>
        <w:t>left</w:t>
      </w:r>
      <w:r w:rsidR="00653442">
        <w:t> </w:t>
      </w:r>
      <w:r w:rsidR="00653442" w:rsidRPr="00653442">
        <w:rPr>
          <w:rStyle w:val="KodOperator"/>
        </w:rPr>
        <w:t>@</w:t>
      </w:r>
      <w:r w:rsidR="00653442">
        <w:t> </w:t>
      </w:r>
      <w:r w:rsidR="00653442" w:rsidRPr="00653442">
        <w:rPr>
          <w:rStyle w:val="KodValtozo"/>
        </w:rPr>
        <w:t>right</w:t>
      </w:r>
      <w:r>
        <w:t xml:space="preserve"> </w:t>
      </w:r>
      <w:r w:rsidR="00653442">
        <w:t>megfelelője. Operátor minden, ami a kódokban piros. Ezek jellemzően a szomszédaikkal operálnak. Többségük valójában kétváltozós függvény, ahol megszokásból a két változó közé írjuk az operátor, azaz a műveletvégzés jelét. Egyváltozós operátor például a tagadás</w:t>
      </w:r>
      <w:r w:rsidR="0036307D">
        <w:t xml:space="preserve"> (</w:t>
      </w:r>
      <w:r w:rsidR="00771652" w:rsidRPr="00771652">
        <w:rPr>
          <w:rStyle w:val="KodKeyWord"/>
        </w:rPr>
        <w:t>operator</w:t>
      </w:r>
      <w:r w:rsidR="0036307D" w:rsidRPr="0036307D">
        <w:rPr>
          <w:rStyle w:val="KodOperator"/>
        </w:rPr>
        <w:t>!</w:t>
      </w:r>
      <w:r w:rsidR="0036307D">
        <w:t>), a növelés (</w:t>
      </w:r>
      <w:r w:rsidR="00771652" w:rsidRPr="00771652">
        <w:rPr>
          <w:rStyle w:val="KodKeyWord"/>
        </w:rPr>
        <w:t>operator</w:t>
      </w:r>
      <w:r w:rsidR="0036307D" w:rsidRPr="0036307D">
        <w:rPr>
          <w:rStyle w:val="KodOperator"/>
        </w:rPr>
        <w:t>++</w:t>
      </w:r>
      <w:r w:rsidR="0036307D">
        <w:t>), a negálás (</w:t>
      </w:r>
      <w:r w:rsidR="00771652" w:rsidRPr="00771652">
        <w:rPr>
          <w:rStyle w:val="KodKeyWord"/>
        </w:rPr>
        <w:t>operator</w:t>
      </w:r>
      <w:r w:rsidR="0036307D" w:rsidRPr="0036307D">
        <w:rPr>
          <w:rStyle w:val="KodOperator"/>
        </w:rPr>
        <w:t>-</w:t>
      </w:r>
      <w:r w:rsidR="0036307D">
        <w:t>). Jelentős a</w:t>
      </w:r>
      <w:r w:rsidR="00653442">
        <w:t xml:space="preserve"> páros operátorok </w:t>
      </w:r>
      <w:r w:rsidR="0036307D">
        <w:t xml:space="preserve">száma </w:t>
      </w:r>
      <w:r w:rsidR="00653442">
        <w:t xml:space="preserve">is, melyek a </w:t>
      </w:r>
      <w:r w:rsidR="00653442" w:rsidRPr="00653442">
        <w:rPr>
          <w:rStyle w:val="KodValtozo"/>
        </w:rPr>
        <w:t>right</w:t>
      </w:r>
      <w:r w:rsidR="00653442">
        <w:t xml:space="preserve"> változót közrefogják.</w:t>
      </w:r>
      <w:r w:rsidR="00713101">
        <w:t xml:space="preserve"> </w:t>
      </w:r>
      <w:r w:rsidR="00771652">
        <w:t xml:space="preserve">Ilyen például az indexelő </w:t>
      </w:r>
      <w:r w:rsidR="00771652" w:rsidRPr="00771652">
        <w:rPr>
          <w:rStyle w:val="KodKeyWord"/>
        </w:rPr>
        <w:t>operator</w:t>
      </w:r>
      <w:r w:rsidR="00771652" w:rsidRPr="00771652">
        <w:rPr>
          <w:rStyle w:val="KodOperator"/>
        </w:rPr>
        <w:t>[]</w:t>
      </w:r>
      <w:r w:rsidR="00771652">
        <w:t xml:space="preserve">, ami az egyváltozós </w:t>
      </w:r>
      <w:r w:rsidR="00771652" w:rsidRPr="00771652">
        <w:rPr>
          <w:rStyle w:val="KodKeyWord"/>
        </w:rPr>
        <w:t>operator</w:t>
      </w:r>
      <w:r w:rsidR="00771652" w:rsidRPr="00771652">
        <w:rPr>
          <w:rStyle w:val="KodOperator"/>
        </w:rPr>
        <w:t>*</w:t>
      </w:r>
      <w:r w:rsidR="00771652" w:rsidRPr="00771652">
        <w:t xml:space="preserve"> </w:t>
      </w:r>
      <w:r w:rsidR="00771652">
        <w:t>műveletet ötvözi egy címszámítással.</w:t>
      </w:r>
    </w:p>
    <w:p w14:paraId="26F16011" w14:textId="508E71E6" w:rsidR="00713101" w:rsidRDefault="00713101" w:rsidP="00066E37">
      <w:r>
        <w:t xml:space="preserve">Az egyik legismertebb műveleti jel az </w:t>
      </w:r>
      <w:r w:rsidRPr="00713101">
        <w:rPr>
          <w:rStyle w:val="KodOperator"/>
        </w:rPr>
        <w:t>+</w:t>
      </w:r>
      <w:r w:rsidRPr="00713101">
        <w:t xml:space="preserve">. </w:t>
      </w:r>
      <w:r>
        <w:t xml:space="preserve">Az </w:t>
      </w:r>
      <w:r w:rsidRPr="00713101">
        <w:rPr>
          <w:rStyle w:val="KodKeyWord"/>
        </w:rPr>
        <w:t>operator</w:t>
      </w:r>
      <w:r w:rsidRPr="00713101">
        <w:rPr>
          <w:rStyle w:val="KodOperator"/>
        </w:rPr>
        <w:t>+()</w:t>
      </w:r>
      <w:r>
        <w:t xml:space="preserve"> függvényt nagyon sok adattípusra megírták. Használjuk az egészek, lebegőpontos adatok, ezek keverékének az összeadására, szövegek és karakterek összefűzésére.</w:t>
      </w:r>
      <w:r w:rsidR="00150230">
        <w:t xml:space="preserve"> Programozók írták a különböző értelmezéseit, és programozható rá újabb értelmezés is</w:t>
      </w:r>
      <w:r w:rsidR="0054520D">
        <w:t xml:space="preserve"> – ezt nevezik egy függvény </w:t>
      </w:r>
      <w:r w:rsidR="0054520D" w:rsidRPr="0054520D">
        <w:rPr>
          <w:rStyle w:val="Kiemels2"/>
        </w:rPr>
        <w:t>overloading</w:t>
      </w:r>
      <w:r w:rsidR="0054520D">
        <w:t>-jának</w:t>
      </w:r>
      <w:r w:rsidR="00150230">
        <w:t>. Például törtek, síkbeli vektorok, emberek összeadását is megadhatjuk, de elvárt, hogy értelmes legyen a programunk, ha a ’+’ jelent valamit, akkor a ’+=’ is értelemszerűen jelentsen valami hasonlót</w:t>
      </w:r>
      <w:r w:rsidR="0033104B">
        <w:t> </w:t>
      </w:r>
      <w:r w:rsidR="00150230">
        <w:t>…</w:t>
      </w:r>
    </w:p>
    <w:p w14:paraId="07E8444F" w14:textId="1C4980D5" w:rsidR="0054520D" w:rsidRDefault="00150230" w:rsidP="00066E37">
      <w:r>
        <w:t xml:space="preserve">Az inserter és extractor operátorok a C++ nyelv </w:t>
      </w:r>
      <w:r w:rsidR="00771652">
        <w:t>jellegzetességei</w:t>
      </w:r>
      <w:r>
        <w:t xml:space="preserve">. E két operátornak kötött – i/o stream – a visszaadott adat típusa és a </w:t>
      </w:r>
      <w:r w:rsidRPr="00150230">
        <w:rPr>
          <w:rStyle w:val="KodValtozo"/>
        </w:rPr>
        <w:t>left</w:t>
      </w:r>
      <w:r>
        <w:t xml:space="preserve"> adata.</w:t>
      </w:r>
      <w:r w:rsidR="00771652">
        <w:t xml:space="preserve"> (Más környezetben egész más műveletet végez: biteket shiftel.)</w:t>
      </w:r>
      <w:r>
        <w:t xml:space="preserve"> </w:t>
      </w:r>
      <w:r w:rsidR="008B3B54">
        <w:t xml:space="preserve">Az egymásutáni végrehajtások lehetőségét az adja, hogy </w:t>
      </w:r>
      <w:r w:rsidR="00771652">
        <w:t xml:space="preserve">a </w:t>
      </w:r>
      <w:r w:rsidR="008B3B54">
        <w:t>visszaadott érték és</w:t>
      </w:r>
      <w:r w:rsidR="00771652">
        <w:t xml:space="preserve"> a</w:t>
      </w:r>
      <w:r w:rsidR="008B3B54">
        <w:t xml:space="preserve"> </w:t>
      </w:r>
      <w:r w:rsidR="008B3B54" w:rsidRPr="00771652">
        <w:rPr>
          <w:rStyle w:val="KodValtozo"/>
        </w:rPr>
        <w:t>left</w:t>
      </w:r>
      <w:r w:rsidR="008B3B54">
        <w:t xml:space="preserve"> </w:t>
      </w:r>
      <w:r w:rsidR="00771652">
        <w:t xml:space="preserve">paraméter </w:t>
      </w:r>
      <w:r w:rsidR="008B3B54">
        <w:t>referencia (</w:t>
      </w:r>
      <w:r w:rsidR="008B3B54" w:rsidRPr="008B3B54">
        <w:rPr>
          <w:rStyle w:val="KodOperator"/>
        </w:rPr>
        <w:t>&amp;</w:t>
      </w:r>
      <w:r w:rsidR="008B3B54">
        <w:t>) a streamre, ezért az menet közben módosul</w:t>
      </w:r>
      <w:r w:rsidR="007C7B13">
        <w:t xml:space="preserve"> és</w:t>
      </w:r>
      <w:r w:rsidR="008B3B54">
        <w:t xml:space="preserve"> </w:t>
      </w:r>
      <w:r w:rsidR="007C7B13">
        <w:t>utána</w:t>
      </w:r>
      <w:r w:rsidR="008B3B54">
        <w:t xml:space="preserve"> a módosult stream lesz az eredmény, ami egyben a következő használat paramétere is.</w:t>
      </w:r>
    </w:p>
    <w:p w14:paraId="18B705BA" w14:textId="2D281771" w:rsidR="00495EAA" w:rsidRDefault="0054520D" w:rsidP="00066E37">
      <w:r>
        <w:t>Ahogy korábban</w:t>
      </w:r>
      <w:r w:rsidR="007C7B13">
        <w:t xml:space="preserve"> jeleztük</w:t>
      </w:r>
      <w:r>
        <w:t xml:space="preserve">, adjunk új értelmet az inserternek. Ebben a megoldásban egy </w:t>
      </w:r>
      <w:r w:rsidRPr="0036307D">
        <w:rPr>
          <w:rStyle w:val="KodFoglaltSzo"/>
        </w:rPr>
        <w:t>tuple</w:t>
      </w:r>
      <w:r>
        <w:t xml:space="preserve"> típusú adatot fogunk kiírni, aminek a második adata egy tömb, az első egy szám – a tömbben tárolt adatok száma. Bár most a tömb is egészeket tárol, ez könnyen lecserélhető </w:t>
      </w:r>
      <w:r w:rsidR="0036307D">
        <w:t>b</w:t>
      </w:r>
      <w:r>
        <w:t xml:space="preserve">ármilyen más </w:t>
      </w:r>
      <w:r w:rsidR="00F44297">
        <w:t>típusra</w:t>
      </w:r>
      <w:r>
        <w:t>.</w:t>
      </w:r>
      <w:r w:rsidR="0036307D">
        <w:t xml:space="preserve"> </w:t>
      </w:r>
      <w:r w:rsidR="00F44297">
        <w:t xml:space="preserve">A megoldás – </w:t>
      </w:r>
      <w:r w:rsidR="00F00C27">
        <w:t>a megértés kedvéért</w:t>
      </w:r>
      <w:r w:rsidR="00F44297">
        <w:t xml:space="preserve"> – túl beszédes</w:t>
      </w:r>
      <w:r w:rsidR="00F00C27">
        <w:t>:</w:t>
      </w:r>
    </w:p>
    <w:p w14:paraId="02C29C4E" w14:textId="77777777" w:rsidR="00F44297" w:rsidRDefault="00F44297" w:rsidP="00F44297">
      <w:pPr>
        <w:pStyle w:val="KodDoboz"/>
      </w:pPr>
      <w:r>
        <w:rPr>
          <w:noProof/>
        </w:rPr>
        <mc:AlternateContent>
          <mc:Choice Requires="wps">
            <w:drawing>
              <wp:inline distT="0" distB="0" distL="0" distR="0" wp14:anchorId="7EF301F2" wp14:editId="4B9EA829">
                <wp:extent cx="4788000" cy="812716"/>
                <wp:effectExtent l="0" t="0" r="0" b="9525"/>
                <wp:docPr id="2121098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28464D5" w14:textId="02D58707" w:rsidR="00F44297" w:rsidRDefault="00F44297">
                            <w:pPr>
                              <w:pStyle w:val="KodF"/>
                              <w:numPr>
                                <w:ilvl w:val="0"/>
                                <w:numId w:val="229"/>
                              </w:numPr>
                            </w:pPr>
                            <w:r w:rsidRPr="00A00455">
                              <w:rPr>
                                <w:rStyle w:val="KodClass"/>
                              </w:rPr>
                              <w:t>ostream</w:t>
                            </w:r>
                            <w:r w:rsidRPr="00A00455">
                              <w:rPr>
                                <w:rStyle w:val="KodOperator"/>
                              </w:rPr>
                              <w:t>&amp;</w:t>
                            </w:r>
                            <w:r>
                              <w:t xml:space="preserve"> </w:t>
                            </w:r>
                            <w:r w:rsidRPr="00A00455">
                              <w:rPr>
                                <w:rStyle w:val="KodKeyWord"/>
                              </w:rPr>
                              <w:t>operator</w:t>
                            </w:r>
                            <w:r w:rsidRPr="00A00455">
                              <w:rPr>
                                <w:rStyle w:val="KodOperator"/>
                              </w:rPr>
                              <w:t>&lt;&lt;(</w:t>
                            </w:r>
                            <w:r w:rsidRPr="00A00455">
                              <w:rPr>
                                <w:rStyle w:val="KodClass"/>
                              </w:rPr>
                              <w:t>ostream</w:t>
                            </w:r>
                            <w:r w:rsidRPr="00A00455">
                              <w:rPr>
                                <w:rStyle w:val="KodOperator"/>
                              </w:rPr>
                              <w:t>&amp;</w:t>
                            </w:r>
                            <w:r>
                              <w:t xml:space="preserve"> </w:t>
                            </w:r>
                            <w:r w:rsidRPr="00A00455">
                              <w:rPr>
                                <w:rStyle w:val="KodValtozo"/>
                              </w:rPr>
                              <w:t>os</w:t>
                            </w:r>
                            <w:r w:rsidRPr="00A00455">
                              <w:rPr>
                                <w:rStyle w:val="KodOperator"/>
                              </w:rPr>
                              <w:t>,</w:t>
                            </w:r>
                            <w:r>
                              <w:t xml:space="preserve"> </w:t>
                            </w:r>
                            <w:r>
                              <w:rPr>
                                <w:rStyle w:val="KodFoglaltSzo"/>
                              </w:rPr>
                              <w:t>tuple</w:t>
                            </w:r>
                            <w:r w:rsidRPr="00A00455">
                              <w:rPr>
                                <w:rStyle w:val="KodOperator"/>
                              </w:rPr>
                              <w:t>&lt;</w:t>
                            </w:r>
                            <w:r w:rsidRPr="00A00455">
                              <w:rPr>
                                <w:rStyle w:val="KodKeyWord"/>
                              </w:rPr>
                              <w:t>int</w:t>
                            </w:r>
                            <w:r>
                              <w:rPr>
                                <w:rStyle w:val="KodKeyWord"/>
                              </w:rPr>
                              <w:t>, int</w:t>
                            </w:r>
                            <w:r w:rsidRPr="00F44297">
                              <w:rPr>
                                <w:rStyle w:val="KodOperator"/>
                              </w:rPr>
                              <w:t>*</w:t>
                            </w:r>
                            <w:r w:rsidRPr="00A00455">
                              <w:rPr>
                                <w:rStyle w:val="KodOperator"/>
                              </w:rPr>
                              <w:t>&gt;</w:t>
                            </w:r>
                            <w:r>
                              <w:t xml:space="preserve"> t</w:t>
                            </w:r>
                            <w:r w:rsidRPr="00A00455">
                              <w:rPr>
                                <w:rStyle w:val="KodOperator"/>
                              </w:rPr>
                              <w:t>)</w:t>
                            </w:r>
                          </w:p>
                          <w:p w14:paraId="2A66BF0F" w14:textId="77777777" w:rsidR="00696607" w:rsidRDefault="00F44297">
                            <w:pPr>
                              <w:pStyle w:val="Kod"/>
                              <w:numPr>
                                <w:ilvl w:val="0"/>
                                <w:numId w:val="229"/>
                              </w:numPr>
                              <w:rPr>
                                <w:rStyle w:val="KodOperator"/>
                              </w:rPr>
                            </w:pPr>
                            <w:r w:rsidRPr="00A00455">
                              <w:rPr>
                                <w:rStyle w:val="KodOperator"/>
                              </w:rPr>
                              <w:t>{</w:t>
                            </w:r>
                          </w:p>
                          <w:p w14:paraId="456B5359" w14:textId="44707C8B" w:rsidR="00F44297" w:rsidRDefault="00F44297">
                            <w:pPr>
                              <w:pStyle w:val="KodF"/>
                              <w:numPr>
                                <w:ilvl w:val="0"/>
                                <w:numId w:val="229"/>
                              </w:numPr>
                            </w:pPr>
                            <w:r>
                              <w:tab/>
                            </w:r>
                            <w:r w:rsidRPr="00A00455">
                              <w:rPr>
                                <w:rStyle w:val="KodValtozo"/>
                              </w:rPr>
                              <w:t xml:space="preserve">os </w:t>
                            </w:r>
                            <w:r w:rsidRPr="00A00455">
                              <w:rPr>
                                <w:rStyle w:val="KodOperator"/>
                              </w:rPr>
                              <w:t>&lt;&lt;</w:t>
                            </w:r>
                            <w:r>
                              <w:t xml:space="preserve"> </w:t>
                            </w:r>
                            <w:r w:rsidRPr="00F44297">
                              <w:rPr>
                                <w:rStyle w:val="KodFuggveny"/>
                              </w:rPr>
                              <w:t>get</w:t>
                            </w:r>
                            <w:r w:rsidRPr="00F44297">
                              <w:rPr>
                                <w:rStyle w:val="KodOperator"/>
                              </w:rPr>
                              <w:t>&lt;</w:t>
                            </w:r>
                            <w:r w:rsidRPr="00F44297">
                              <w:rPr>
                                <w:rStyle w:val="KodNumber"/>
                              </w:rPr>
                              <w:t>0</w:t>
                            </w:r>
                            <w:r w:rsidRPr="00F44297">
                              <w:rPr>
                                <w:rStyle w:val="KodOperator"/>
                              </w:rPr>
                              <w:t>&gt;(</w:t>
                            </w:r>
                            <w:r>
                              <w:rPr>
                                <w:rStyle w:val="KodValtozo"/>
                              </w:rPr>
                              <w:t>t</w:t>
                            </w:r>
                            <w:r w:rsidRPr="00F44297">
                              <w:rPr>
                                <w:rStyle w:val="KodOperator"/>
                              </w:rPr>
                              <w:t>)</w:t>
                            </w:r>
                            <w:r>
                              <w:rPr>
                                <w:rStyle w:val="KodOperator"/>
                              </w:rPr>
                              <w:t xml:space="preserve"> &lt;&lt; </w:t>
                            </w:r>
                            <w:r w:rsidRPr="00F44297">
                              <w:rPr>
                                <w:rStyle w:val="KodString"/>
                              </w:rPr>
                              <w:t>"</w:t>
                            </w:r>
                            <w:r>
                              <w:rPr>
                                <w:rStyle w:val="KodString"/>
                              </w:rPr>
                              <w:t xml:space="preserve"> db adat:</w:t>
                            </w:r>
                            <w:r w:rsidRPr="00F44297">
                              <w:rPr>
                                <w:rStyle w:val="KodString"/>
                              </w:rPr>
                              <w:t>"</w:t>
                            </w:r>
                            <w:r w:rsidRPr="00A00455">
                              <w:rPr>
                                <w:rStyle w:val="KodOperator"/>
                              </w:rPr>
                              <w:t>;</w:t>
                            </w:r>
                          </w:p>
                          <w:p w14:paraId="4F8C6782" w14:textId="77777777" w:rsidR="00696607" w:rsidRDefault="00F44297">
                            <w:pPr>
                              <w:pStyle w:val="Kod"/>
                              <w:numPr>
                                <w:ilvl w:val="0"/>
                                <w:numId w:val="229"/>
                              </w:numPr>
                            </w:pPr>
                            <w:r>
                              <w:tab/>
                            </w:r>
                            <w:r w:rsidRPr="00A00455">
                              <w:rPr>
                                <w:rStyle w:val="KodKeyWord"/>
                              </w:rPr>
                              <w:t>for</w:t>
                            </w:r>
                            <w:r>
                              <w:t xml:space="preserve"> </w:t>
                            </w:r>
                            <w:r w:rsidRPr="00A00455">
                              <w:rPr>
                                <w:rStyle w:val="KodOperator"/>
                              </w:rPr>
                              <w:t>(</w:t>
                            </w:r>
                            <w:r w:rsidRPr="00A00455">
                              <w:rPr>
                                <w:rStyle w:val="KodKeyWord"/>
                              </w:rPr>
                              <w:t>unsigned</w:t>
                            </w:r>
                            <w:r>
                              <w:t xml:space="preserve"> </w:t>
                            </w:r>
                            <w:r w:rsidRPr="00A00455">
                              <w:rPr>
                                <w:rStyle w:val="KodValtozo"/>
                              </w:rPr>
                              <w:t>i</w:t>
                            </w:r>
                            <w:r>
                              <w:t xml:space="preserve"> </w:t>
                            </w:r>
                            <w:r w:rsidRPr="00A00455">
                              <w:rPr>
                                <w:rStyle w:val="KodOperator"/>
                              </w:rPr>
                              <w:t>=</w:t>
                            </w:r>
                            <w:r>
                              <w:t xml:space="preserve"> </w:t>
                            </w:r>
                            <w:r>
                              <w:rPr>
                                <w:rStyle w:val="KodNumber"/>
                              </w:rPr>
                              <w:t>0</w:t>
                            </w:r>
                            <w:r w:rsidRPr="00A00455">
                              <w:rPr>
                                <w:rStyle w:val="KodOperator"/>
                              </w:rPr>
                              <w:t>;</w:t>
                            </w:r>
                            <w:r>
                              <w:t xml:space="preserve"> </w:t>
                            </w:r>
                            <w:r w:rsidRPr="00A00455">
                              <w:rPr>
                                <w:rStyle w:val="KodValtozo"/>
                              </w:rPr>
                              <w:t>i</w:t>
                            </w:r>
                            <w:r>
                              <w:t xml:space="preserve"> </w:t>
                            </w:r>
                            <w:r w:rsidRPr="00A00455">
                              <w:rPr>
                                <w:rStyle w:val="KodOperator"/>
                              </w:rPr>
                              <w:t>&lt;</w:t>
                            </w:r>
                            <w:r>
                              <w:t xml:space="preserve"> </w:t>
                            </w:r>
                            <w:r w:rsidRPr="00F44297">
                              <w:rPr>
                                <w:rStyle w:val="KodFuggveny"/>
                              </w:rPr>
                              <w:t>get</w:t>
                            </w:r>
                            <w:r w:rsidRPr="00F44297">
                              <w:rPr>
                                <w:rStyle w:val="KodOperator"/>
                              </w:rPr>
                              <w:t>&lt;</w:t>
                            </w:r>
                            <w:r w:rsidRPr="00F44297">
                              <w:rPr>
                                <w:rStyle w:val="KodNumber"/>
                              </w:rPr>
                              <w:t>0</w:t>
                            </w:r>
                            <w:r w:rsidRPr="00F44297">
                              <w:rPr>
                                <w:rStyle w:val="KodOperator"/>
                              </w:rPr>
                              <w:t>&gt;(</w:t>
                            </w:r>
                            <w:r>
                              <w:rPr>
                                <w:rStyle w:val="KodValtozo"/>
                              </w:rPr>
                              <w:t>t</w:t>
                            </w:r>
                            <w:r w:rsidRPr="00F44297">
                              <w:rPr>
                                <w:rStyle w:val="KodOperator"/>
                              </w:rPr>
                              <w:t>)</w:t>
                            </w:r>
                            <w:r w:rsidRPr="00A00455">
                              <w:rPr>
                                <w:rStyle w:val="KodOperator"/>
                              </w:rPr>
                              <w:t>;</w:t>
                            </w:r>
                            <w:r>
                              <w:t xml:space="preserve"> </w:t>
                            </w:r>
                            <w:r w:rsidRPr="00A00455">
                              <w:rPr>
                                <w:rStyle w:val="KodValtozo"/>
                              </w:rPr>
                              <w:t>i</w:t>
                            </w:r>
                            <w:r w:rsidRPr="00A00455">
                              <w:rPr>
                                <w:rStyle w:val="KodOperator"/>
                              </w:rPr>
                              <w:t>++)</w:t>
                            </w:r>
                          </w:p>
                          <w:p w14:paraId="0327CECE" w14:textId="42BC5EC4" w:rsidR="00F44297" w:rsidRDefault="00F44297">
                            <w:pPr>
                              <w:pStyle w:val="KodF"/>
                              <w:numPr>
                                <w:ilvl w:val="0"/>
                                <w:numId w:val="229"/>
                              </w:numPr>
                            </w:pPr>
                            <w:r>
                              <w:tab/>
                            </w:r>
                            <w:r>
                              <w:tab/>
                            </w:r>
                            <w:r w:rsidRPr="00A00455">
                              <w:rPr>
                                <w:rStyle w:val="KodValtozo"/>
                              </w:rPr>
                              <w:t xml:space="preserve">os </w:t>
                            </w:r>
                            <w:r w:rsidRPr="00A00455">
                              <w:rPr>
                                <w:rStyle w:val="KodOperator"/>
                              </w:rPr>
                              <w:t>&lt;&lt;</w:t>
                            </w:r>
                            <w:r>
                              <w:t xml:space="preserve"> </w:t>
                            </w:r>
                            <w:r w:rsidRPr="00A00455">
                              <w:rPr>
                                <w:rStyle w:val="KodString"/>
                              </w:rPr>
                              <w:t>"</w:t>
                            </w:r>
                            <w:r>
                              <w:rPr>
                                <w:rStyle w:val="KodString"/>
                              </w:rPr>
                              <w:t>,</w:t>
                            </w:r>
                            <w:r w:rsidRPr="00A00455">
                              <w:rPr>
                                <w:rStyle w:val="KodString"/>
                              </w:rPr>
                              <w:t xml:space="preserve"> "</w:t>
                            </w:r>
                            <w:r>
                              <w:t xml:space="preserve"> </w:t>
                            </w:r>
                            <w:r w:rsidRPr="00A00455">
                              <w:rPr>
                                <w:rStyle w:val="KodOperator"/>
                              </w:rPr>
                              <w:t>&lt;&lt;</w:t>
                            </w:r>
                            <w:r>
                              <w:t xml:space="preserve"> </w:t>
                            </w:r>
                            <w:r w:rsidRPr="00F44297">
                              <w:rPr>
                                <w:rStyle w:val="KodFuggveny"/>
                              </w:rPr>
                              <w:t>get</w:t>
                            </w:r>
                            <w:r w:rsidRPr="00F44297">
                              <w:rPr>
                                <w:rStyle w:val="KodOperator"/>
                              </w:rPr>
                              <w:t>&lt;</w:t>
                            </w:r>
                            <w:r>
                              <w:rPr>
                                <w:rStyle w:val="KodNumber"/>
                              </w:rPr>
                              <w:t>1</w:t>
                            </w:r>
                            <w:r w:rsidRPr="00F44297">
                              <w:rPr>
                                <w:rStyle w:val="KodOperator"/>
                              </w:rPr>
                              <w:t>&gt;(</w:t>
                            </w:r>
                            <w:r>
                              <w:rPr>
                                <w:rStyle w:val="KodValtozo"/>
                              </w:rPr>
                              <w:t>t</w:t>
                            </w:r>
                            <w:r w:rsidRPr="00F44297">
                              <w:rPr>
                                <w:rStyle w:val="KodOperator"/>
                              </w:rPr>
                              <w:t>)</w:t>
                            </w:r>
                            <w:r>
                              <w:rPr>
                                <w:rStyle w:val="KodOperator"/>
                              </w:rPr>
                              <w:t>[</w:t>
                            </w:r>
                            <w:r w:rsidRPr="00F44297">
                              <w:rPr>
                                <w:rStyle w:val="KodValtozo"/>
                              </w:rPr>
                              <w:t>i</w:t>
                            </w:r>
                            <w:r>
                              <w:rPr>
                                <w:rStyle w:val="KodOperator"/>
                              </w:rPr>
                              <w:t>]</w:t>
                            </w:r>
                            <w:r w:rsidRPr="00A00455">
                              <w:rPr>
                                <w:rStyle w:val="KodOperator"/>
                              </w:rPr>
                              <w:t>;</w:t>
                            </w:r>
                          </w:p>
                          <w:p w14:paraId="3A800928" w14:textId="77777777" w:rsidR="00696607" w:rsidRDefault="00F44297">
                            <w:pPr>
                              <w:pStyle w:val="Kod"/>
                              <w:numPr>
                                <w:ilvl w:val="0"/>
                                <w:numId w:val="229"/>
                              </w:numPr>
                            </w:pPr>
                            <w:r>
                              <w:tab/>
                            </w:r>
                            <w:r w:rsidRPr="00A00455">
                              <w:rPr>
                                <w:rStyle w:val="KodKeyWord"/>
                              </w:rPr>
                              <w:t>return</w:t>
                            </w:r>
                            <w:r>
                              <w:t xml:space="preserve"> </w:t>
                            </w:r>
                            <w:r w:rsidRPr="00A00455">
                              <w:rPr>
                                <w:rStyle w:val="KodValtozo"/>
                              </w:rPr>
                              <w:t>os</w:t>
                            </w:r>
                            <w:r w:rsidRPr="00A00455">
                              <w:rPr>
                                <w:rStyle w:val="KodOperator"/>
                              </w:rPr>
                              <w:t>;</w:t>
                            </w:r>
                          </w:p>
                          <w:p w14:paraId="7FFB41BA" w14:textId="586BCC0E" w:rsidR="00F44297" w:rsidRPr="009E5AA9" w:rsidRDefault="00F44297">
                            <w:pPr>
                              <w:pStyle w:val="KodF"/>
                              <w:numPr>
                                <w:ilvl w:val="0"/>
                                <w:numId w:val="229"/>
                              </w:numPr>
                            </w:pPr>
                            <w:r w:rsidRPr="00A00455">
                              <w:rPr>
                                <w:rStyle w:val="KodOperator"/>
                              </w:rPr>
                              <w:t>}</w:t>
                            </w:r>
                          </w:p>
                        </w:txbxContent>
                      </wps:txbx>
                      <wps:bodyPr rot="0" vert="horz" wrap="square" lIns="0" tIns="0" rIns="0" bIns="0" anchor="t" anchorCtr="0">
                        <a:spAutoFit/>
                      </wps:bodyPr>
                    </wps:wsp>
                  </a:graphicData>
                </a:graphic>
              </wp:inline>
            </w:drawing>
          </mc:Choice>
          <mc:Fallback>
            <w:pict>
              <v:shape w14:anchorId="7EF301F2" id="_x0000_s14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jZIzAkCAADuAwAADgAA&#10;AAAAAAAAAAAAAAAuAgAAZHJzL2Uyb0RvYy54bWxQSwECLQAUAAYACAAAACEAo0E/JNoAAAAFAQAA&#10;DwAAAAAAAAAAAAAAAABjBAAAZHJzL2Rvd25yZXYueG1sUEsFBgAAAAAEAAQA8wAAAGoFAAAAAA==&#10;" fillcolor="#e7e6e6 [3214]" stroked="f">
                <v:textbox style="mso-fit-shape-to-text:t" inset="0,0,0,0">
                  <w:txbxContent>
                    <w:p w14:paraId="528464D5" w14:textId="02D58707" w:rsidR="00F44297" w:rsidRDefault="00F44297">
                      <w:pPr>
                        <w:pStyle w:val="KodF"/>
                        <w:numPr>
                          <w:ilvl w:val="0"/>
                          <w:numId w:val="229"/>
                        </w:numPr>
                      </w:pPr>
                      <w:r w:rsidRPr="00A00455">
                        <w:rPr>
                          <w:rStyle w:val="KodClass"/>
                        </w:rPr>
                        <w:t>ostream</w:t>
                      </w:r>
                      <w:r w:rsidRPr="00A00455">
                        <w:rPr>
                          <w:rStyle w:val="KodOperator"/>
                        </w:rPr>
                        <w:t>&amp;</w:t>
                      </w:r>
                      <w:r>
                        <w:t xml:space="preserve"> </w:t>
                      </w:r>
                      <w:r w:rsidRPr="00A00455">
                        <w:rPr>
                          <w:rStyle w:val="KodKeyWord"/>
                        </w:rPr>
                        <w:t>operator</w:t>
                      </w:r>
                      <w:r w:rsidRPr="00A00455">
                        <w:rPr>
                          <w:rStyle w:val="KodOperator"/>
                        </w:rPr>
                        <w:t>&lt;&lt;(</w:t>
                      </w:r>
                      <w:r w:rsidRPr="00A00455">
                        <w:rPr>
                          <w:rStyle w:val="KodClass"/>
                        </w:rPr>
                        <w:t>ostream</w:t>
                      </w:r>
                      <w:r w:rsidRPr="00A00455">
                        <w:rPr>
                          <w:rStyle w:val="KodOperator"/>
                        </w:rPr>
                        <w:t>&amp;</w:t>
                      </w:r>
                      <w:r>
                        <w:t xml:space="preserve"> </w:t>
                      </w:r>
                      <w:r w:rsidRPr="00A00455">
                        <w:rPr>
                          <w:rStyle w:val="KodValtozo"/>
                        </w:rPr>
                        <w:t>os</w:t>
                      </w:r>
                      <w:r w:rsidRPr="00A00455">
                        <w:rPr>
                          <w:rStyle w:val="KodOperator"/>
                        </w:rPr>
                        <w:t>,</w:t>
                      </w:r>
                      <w:r>
                        <w:t xml:space="preserve"> </w:t>
                      </w:r>
                      <w:r>
                        <w:rPr>
                          <w:rStyle w:val="KodFoglaltSzo"/>
                        </w:rPr>
                        <w:t>tuple</w:t>
                      </w:r>
                      <w:r w:rsidRPr="00A00455">
                        <w:rPr>
                          <w:rStyle w:val="KodOperator"/>
                        </w:rPr>
                        <w:t>&lt;</w:t>
                      </w:r>
                      <w:r w:rsidRPr="00A00455">
                        <w:rPr>
                          <w:rStyle w:val="KodKeyWord"/>
                        </w:rPr>
                        <w:t>int</w:t>
                      </w:r>
                      <w:r>
                        <w:rPr>
                          <w:rStyle w:val="KodKeyWord"/>
                        </w:rPr>
                        <w:t>, int</w:t>
                      </w:r>
                      <w:r w:rsidRPr="00F44297">
                        <w:rPr>
                          <w:rStyle w:val="KodOperator"/>
                        </w:rPr>
                        <w:t>*</w:t>
                      </w:r>
                      <w:r w:rsidRPr="00A00455">
                        <w:rPr>
                          <w:rStyle w:val="KodOperator"/>
                        </w:rPr>
                        <w:t>&gt;</w:t>
                      </w:r>
                      <w:r>
                        <w:t xml:space="preserve"> t</w:t>
                      </w:r>
                      <w:r w:rsidRPr="00A00455">
                        <w:rPr>
                          <w:rStyle w:val="KodOperator"/>
                        </w:rPr>
                        <w:t>)</w:t>
                      </w:r>
                    </w:p>
                    <w:p w14:paraId="2A66BF0F" w14:textId="77777777" w:rsidR="00696607" w:rsidRDefault="00F44297">
                      <w:pPr>
                        <w:pStyle w:val="Kod"/>
                        <w:numPr>
                          <w:ilvl w:val="0"/>
                          <w:numId w:val="229"/>
                        </w:numPr>
                        <w:rPr>
                          <w:rStyle w:val="KodOperator"/>
                        </w:rPr>
                      </w:pPr>
                      <w:r w:rsidRPr="00A00455">
                        <w:rPr>
                          <w:rStyle w:val="KodOperator"/>
                        </w:rPr>
                        <w:t>{</w:t>
                      </w:r>
                    </w:p>
                    <w:p w14:paraId="456B5359" w14:textId="44707C8B" w:rsidR="00F44297" w:rsidRDefault="00F44297">
                      <w:pPr>
                        <w:pStyle w:val="KodF"/>
                        <w:numPr>
                          <w:ilvl w:val="0"/>
                          <w:numId w:val="229"/>
                        </w:numPr>
                      </w:pPr>
                      <w:r>
                        <w:tab/>
                      </w:r>
                      <w:r w:rsidRPr="00A00455">
                        <w:rPr>
                          <w:rStyle w:val="KodValtozo"/>
                        </w:rPr>
                        <w:t xml:space="preserve">os </w:t>
                      </w:r>
                      <w:r w:rsidRPr="00A00455">
                        <w:rPr>
                          <w:rStyle w:val="KodOperator"/>
                        </w:rPr>
                        <w:t>&lt;&lt;</w:t>
                      </w:r>
                      <w:r>
                        <w:t xml:space="preserve"> </w:t>
                      </w:r>
                      <w:r w:rsidRPr="00F44297">
                        <w:rPr>
                          <w:rStyle w:val="KodFuggveny"/>
                        </w:rPr>
                        <w:t>get</w:t>
                      </w:r>
                      <w:r w:rsidRPr="00F44297">
                        <w:rPr>
                          <w:rStyle w:val="KodOperator"/>
                        </w:rPr>
                        <w:t>&lt;</w:t>
                      </w:r>
                      <w:r w:rsidRPr="00F44297">
                        <w:rPr>
                          <w:rStyle w:val="KodNumber"/>
                        </w:rPr>
                        <w:t>0</w:t>
                      </w:r>
                      <w:r w:rsidRPr="00F44297">
                        <w:rPr>
                          <w:rStyle w:val="KodOperator"/>
                        </w:rPr>
                        <w:t>&gt;(</w:t>
                      </w:r>
                      <w:r>
                        <w:rPr>
                          <w:rStyle w:val="KodValtozo"/>
                        </w:rPr>
                        <w:t>t</w:t>
                      </w:r>
                      <w:r w:rsidRPr="00F44297">
                        <w:rPr>
                          <w:rStyle w:val="KodOperator"/>
                        </w:rPr>
                        <w:t>)</w:t>
                      </w:r>
                      <w:r>
                        <w:rPr>
                          <w:rStyle w:val="KodOperator"/>
                        </w:rPr>
                        <w:t xml:space="preserve"> &lt;&lt; </w:t>
                      </w:r>
                      <w:r w:rsidRPr="00F44297">
                        <w:rPr>
                          <w:rStyle w:val="KodString"/>
                        </w:rPr>
                        <w:t>"</w:t>
                      </w:r>
                      <w:r>
                        <w:rPr>
                          <w:rStyle w:val="KodString"/>
                        </w:rPr>
                        <w:t xml:space="preserve"> db adat:</w:t>
                      </w:r>
                      <w:r w:rsidRPr="00F44297">
                        <w:rPr>
                          <w:rStyle w:val="KodString"/>
                        </w:rPr>
                        <w:t>"</w:t>
                      </w:r>
                      <w:r w:rsidRPr="00A00455">
                        <w:rPr>
                          <w:rStyle w:val="KodOperator"/>
                        </w:rPr>
                        <w:t>;</w:t>
                      </w:r>
                    </w:p>
                    <w:p w14:paraId="4F8C6782" w14:textId="77777777" w:rsidR="00696607" w:rsidRDefault="00F44297">
                      <w:pPr>
                        <w:pStyle w:val="Kod"/>
                        <w:numPr>
                          <w:ilvl w:val="0"/>
                          <w:numId w:val="229"/>
                        </w:numPr>
                      </w:pPr>
                      <w:r>
                        <w:tab/>
                      </w:r>
                      <w:r w:rsidRPr="00A00455">
                        <w:rPr>
                          <w:rStyle w:val="KodKeyWord"/>
                        </w:rPr>
                        <w:t>for</w:t>
                      </w:r>
                      <w:r>
                        <w:t xml:space="preserve"> </w:t>
                      </w:r>
                      <w:r w:rsidRPr="00A00455">
                        <w:rPr>
                          <w:rStyle w:val="KodOperator"/>
                        </w:rPr>
                        <w:t>(</w:t>
                      </w:r>
                      <w:r w:rsidRPr="00A00455">
                        <w:rPr>
                          <w:rStyle w:val="KodKeyWord"/>
                        </w:rPr>
                        <w:t>unsigned</w:t>
                      </w:r>
                      <w:r>
                        <w:t xml:space="preserve"> </w:t>
                      </w:r>
                      <w:r w:rsidRPr="00A00455">
                        <w:rPr>
                          <w:rStyle w:val="KodValtozo"/>
                        </w:rPr>
                        <w:t>i</w:t>
                      </w:r>
                      <w:r>
                        <w:t xml:space="preserve"> </w:t>
                      </w:r>
                      <w:r w:rsidRPr="00A00455">
                        <w:rPr>
                          <w:rStyle w:val="KodOperator"/>
                        </w:rPr>
                        <w:t>=</w:t>
                      </w:r>
                      <w:r>
                        <w:t xml:space="preserve"> </w:t>
                      </w:r>
                      <w:r>
                        <w:rPr>
                          <w:rStyle w:val="KodNumber"/>
                        </w:rPr>
                        <w:t>0</w:t>
                      </w:r>
                      <w:r w:rsidRPr="00A00455">
                        <w:rPr>
                          <w:rStyle w:val="KodOperator"/>
                        </w:rPr>
                        <w:t>;</w:t>
                      </w:r>
                      <w:r>
                        <w:t xml:space="preserve"> </w:t>
                      </w:r>
                      <w:r w:rsidRPr="00A00455">
                        <w:rPr>
                          <w:rStyle w:val="KodValtozo"/>
                        </w:rPr>
                        <w:t>i</w:t>
                      </w:r>
                      <w:r>
                        <w:t xml:space="preserve"> </w:t>
                      </w:r>
                      <w:r w:rsidRPr="00A00455">
                        <w:rPr>
                          <w:rStyle w:val="KodOperator"/>
                        </w:rPr>
                        <w:t>&lt;</w:t>
                      </w:r>
                      <w:r>
                        <w:t xml:space="preserve"> </w:t>
                      </w:r>
                      <w:r w:rsidRPr="00F44297">
                        <w:rPr>
                          <w:rStyle w:val="KodFuggveny"/>
                        </w:rPr>
                        <w:t>get</w:t>
                      </w:r>
                      <w:r w:rsidRPr="00F44297">
                        <w:rPr>
                          <w:rStyle w:val="KodOperator"/>
                        </w:rPr>
                        <w:t>&lt;</w:t>
                      </w:r>
                      <w:r w:rsidRPr="00F44297">
                        <w:rPr>
                          <w:rStyle w:val="KodNumber"/>
                        </w:rPr>
                        <w:t>0</w:t>
                      </w:r>
                      <w:r w:rsidRPr="00F44297">
                        <w:rPr>
                          <w:rStyle w:val="KodOperator"/>
                        </w:rPr>
                        <w:t>&gt;(</w:t>
                      </w:r>
                      <w:r>
                        <w:rPr>
                          <w:rStyle w:val="KodValtozo"/>
                        </w:rPr>
                        <w:t>t</w:t>
                      </w:r>
                      <w:r w:rsidRPr="00F44297">
                        <w:rPr>
                          <w:rStyle w:val="KodOperator"/>
                        </w:rPr>
                        <w:t>)</w:t>
                      </w:r>
                      <w:r w:rsidRPr="00A00455">
                        <w:rPr>
                          <w:rStyle w:val="KodOperator"/>
                        </w:rPr>
                        <w:t>;</w:t>
                      </w:r>
                      <w:r>
                        <w:t xml:space="preserve"> </w:t>
                      </w:r>
                      <w:r w:rsidRPr="00A00455">
                        <w:rPr>
                          <w:rStyle w:val="KodValtozo"/>
                        </w:rPr>
                        <w:t>i</w:t>
                      </w:r>
                      <w:r w:rsidRPr="00A00455">
                        <w:rPr>
                          <w:rStyle w:val="KodOperator"/>
                        </w:rPr>
                        <w:t>++)</w:t>
                      </w:r>
                    </w:p>
                    <w:p w14:paraId="0327CECE" w14:textId="42BC5EC4" w:rsidR="00F44297" w:rsidRDefault="00F44297">
                      <w:pPr>
                        <w:pStyle w:val="KodF"/>
                        <w:numPr>
                          <w:ilvl w:val="0"/>
                          <w:numId w:val="229"/>
                        </w:numPr>
                      </w:pPr>
                      <w:r>
                        <w:tab/>
                      </w:r>
                      <w:r>
                        <w:tab/>
                      </w:r>
                      <w:r w:rsidRPr="00A00455">
                        <w:rPr>
                          <w:rStyle w:val="KodValtozo"/>
                        </w:rPr>
                        <w:t xml:space="preserve">os </w:t>
                      </w:r>
                      <w:r w:rsidRPr="00A00455">
                        <w:rPr>
                          <w:rStyle w:val="KodOperator"/>
                        </w:rPr>
                        <w:t>&lt;&lt;</w:t>
                      </w:r>
                      <w:r>
                        <w:t xml:space="preserve"> </w:t>
                      </w:r>
                      <w:r w:rsidRPr="00A00455">
                        <w:rPr>
                          <w:rStyle w:val="KodString"/>
                        </w:rPr>
                        <w:t>"</w:t>
                      </w:r>
                      <w:r>
                        <w:rPr>
                          <w:rStyle w:val="KodString"/>
                        </w:rPr>
                        <w:t>,</w:t>
                      </w:r>
                      <w:r w:rsidRPr="00A00455">
                        <w:rPr>
                          <w:rStyle w:val="KodString"/>
                        </w:rPr>
                        <w:t xml:space="preserve"> "</w:t>
                      </w:r>
                      <w:r>
                        <w:t xml:space="preserve"> </w:t>
                      </w:r>
                      <w:r w:rsidRPr="00A00455">
                        <w:rPr>
                          <w:rStyle w:val="KodOperator"/>
                        </w:rPr>
                        <w:t>&lt;&lt;</w:t>
                      </w:r>
                      <w:r>
                        <w:t xml:space="preserve"> </w:t>
                      </w:r>
                      <w:r w:rsidRPr="00F44297">
                        <w:rPr>
                          <w:rStyle w:val="KodFuggveny"/>
                        </w:rPr>
                        <w:t>get</w:t>
                      </w:r>
                      <w:r w:rsidRPr="00F44297">
                        <w:rPr>
                          <w:rStyle w:val="KodOperator"/>
                        </w:rPr>
                        <w:t>&lt;</w:t>
                      </w:r>
                      <w:r>
                        <w:rPr>
                          <w:rStyle w:val="KodNumber"/>
                        </w:rPr>
                        <w:t>1</w:t>
                      </w:r>
                      <w:r w:rsidRPr="00F44297">
                        <w:rPr>
                          <w:rStyle w:val="KodOperator"/>
                        </w:rPr>
                        <w:t>&gt;(</w:t>
                      </w:r>
                      <w:r>
                        <w:rPr>
                          <w:rStyle w:val="KodValtozo"/>
                        </w:rPr>
                        <w:t>t</w:t>
                      </w:r>
                      <w:r w:rsidRPr="00F44297">
                        <w:rPr>
                          <w:rStyle w:val="KodOperator"/>
                        </w:rPr>
                        <w:t>)</w:t>
                      </w:r>
                      <w:r>
                        <w:rPr>
                          <w:rStyle w:val="KodOperator"/>
                        </w:rPr>
                        <w:t>[</w:t>
                      </w:r>
                      <w:r w:rsidRPr="00F44297">
                        <w:rPr>
                          <w:rStyle w:val="KodValtozo"/>
                        </w:rPr>
                        <w:t>i</w:t>
                      </w:r>
                      <w:r>
                        <w:rPr>
                          <w:rStyle w:val="KodOperator"/>
                        </w:rPr>
                        <w:t>]</w:t>
                      </w:r>
                      <w:r w:rsidRPr="00A00455">
                        <w:rPr>
                          <w:rStyle w:val="KodOperator"/>
                        </w:rPr>
                        <w:t>;</w:t>
                      </w:r>
                    </w:p>
                    <w:p w14:paraId="3A800928" w14:textId="77777777" w:rsidR="00696607" w:rsidRDefault="00F44297">
                      <w:pPr>
                        <w:pStyle w:val="Kod"/>
                        <w:numPr>
                          <w:ilvl w:val="0"/>
                          <w:numId w:val="229"/>
                        </w:numPr>
                      </w:pPr>
                      <w:r>
                        <w:tab/>
                      </w:r>
                      <w:r w:rsidRPr="00A00455">
                        <w:rPr>
                          <w:rStyle w:val="KodKeyWord"/>
                        </w:rPr>
                        <w:t>return</w:t>
                      </w:r>
                      <w:r>
                        <w:t xml:space="preserve"> </w:t>
                      </w:r>
                      <w:r w:rsidRPr="00A00455">
                        <w:rPr>
                          <w:rStyle w:val="KodValtozo"/>
                        </w:rPr>
                        <w:t>os</w:t>
                      </w:r>
                      <w:r w:rsidRPr="00A00455">
                        <w:rPr>
                          <w:rStyle w:val="KodOperator"/>
                        </w:rPr>
                        <w:t>;</w:t>
                      </w:r>
                    </w:p>
                    <w:p w14:paraId="7FFB41BA" w14:textId="586BCC0E" w:rsidR="00F44297" w:rsidRPr="009E5AA9" w:rsidRDefault="00F44297">
                      <w:pPr>
                        <w:pStyle w:val="KodF"/>
                        <w:numPr>
                          <w:ilvl w:val="0"/>
                          <w:numId w:val="229"/>
                        </w:numPr>
                      </w:pPr>
                      <w:r w:rsidRPr="00A00455">
                        <w:rPr>
                          <w:rStyle w:val="KodOperator"/>
                        </w:rPr>
                        <w:t>}</w:t>
                      </w:r>
                    </w:p>
                  </w:txbxContent>
                </v:textbox>
                <w10:anchorlock/>
              </v:shape>
            </w:pict>
          </mc:Fallback>
        </mc:AlternateContent>
      </w:r>
    </w:p>
    <w:p w14:paraId="493EE9E3" w14:textId="2E36831B" w:rsidR="007C7B13" w:rsidRDefault="007C7B13" w:rsidP="007C7B13">
      <w:r>
        <w:lastRenderedPageBreak/>
        <w:t>Írjunk egészeket tároló tömb beolvasására is egylépéses megoldást! Ehhez egy másik logikát használunk: A beolvasandó első adat lesz a további adatok száma, ezt követően szóközzel vagy vezérlőkarakterekkel elválasztva írjuk be a számokat. A darabszámot a tömb 0. helyére írjuk, 1-től indexelve tároljuk az adatokat</w:t>
      </w:r>
      <w:r w:rsidR="002C2CDC">
        <w:t>.</w:t>
      </w:r>
    </w:p>
    <w:p w14:paraId="7507DCB1" w14:textId="77777777" w:rsidR="002C2CDC" w:rsidRDefault="002C2CDC" w:rsidP="002C2CDC">
      <w:pPr>
        <w:pStyle w:val="KodDoboz"/>
      </w:pPr>
      <w:r>
        <w:rPr>
          <w:noProof/>
        </w:rPr>
        <mc:AlternateContent>
          <mc:Choice Requires="wps">
            <w:drawing>
              <wp:inline distT="0" distB="0" distL="0" distR="0" wp14:anchorId="49AA676A" wp14:editId="294E23C1">
                <wp:extent cx="4788000" cy="812716"/>
                <wp:effectExtent l="0" t="0" r="0" b="9525"/>
                <wp:docPr id="14964361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51E0EFF" w14:textId="07D00DBF" w:rsidR="002C2CDC" w:rsidRDefault="002C2CDC">
                            <w:pPr>
                              <w:pStyle w:val="Kod"/>
                              <w:numPr>
                                <w:ilvl w:val="0"/>
                                <w:numId w:val="229"/>
                              </w:numPr>
                            </w:pPr>
                            <w:r w:rsidRPr="002C2CDC">
                              <w:rPr>
                                <w:rStyle w:val="KodFoglaltSzo"/>
                              </w:rPr>
                              <w:t>istream</w:t>
                            </w:r>
                            <w:r w:rsidRPr="00A00455">
                              <w:rPr>
                                <w:rStyle w:val="KodOperator"/>
                              </w:rPr>
                              <w:t>&amp;</w:t>
                            </w:r>
                            <w:r>
                              <w:t xml:space="preserve"> </w:t>
                            </w:r>
                            <w:r w:rsidRPr="00A00455">
                              <w:rPr>
                                <w:rStyle w:val="KodKeyWord"/>
                              </w:rPr>
                              <w:t>operator</w:t>
                            </w:r>
                            <w:r>
                              <w:rPr>
                                <w:rStyle w:val="KodOperator"/>
                              </w:rPr>
                              <w:t>&gt;&gt;</w:t>
                            </w:r>
                            <w:r w:rsidRPr="00A00455">
                              <w:rPr>
                                <w:rStyle w:val="KodOperator"/>
                              </w:rPr>
                              <w:t>(</w:t>
                            </w:r>
                            <w:r w:rsidRPr="002C2CDC">
                              <w:rPr>
                                <w:rStyle w:val="KodFoglaltSzo"/>
                              </w:rPr>
                              <w:t>istream</w:t>
                            </w:r>
                            <w:r w:rsidRPr="00A00455">
                              <w:rPr>
                                <w:rStyle w:val="KodOperator"/>
                              </w:rPr>
                              <w:t>&amp;</w:t>
                            </w:r>
                            <w:r>
                              <w:t xml:space="preserve"> </w:t>
                            </w:r>
                            <w:r w:rsidRPr="00A00455">
                              <w:rPr>
                                <w:rStyle w:val="KodValtozo"/>
                              </w:rPr>
                              <w:t>os</w:t>
                            </w:r>
                            <w:r w:rsidRPr="00A00455">
                              <w:rPr>
                                <w:rStyle w:val="KodOperator"/>
                              </w:rPr>
                              <w:t>,</w:t>
                            </w:r>
                            <w:r>
                              <w:t xml:space="preserve"> </w:t>
                            </w:r>
                            <w:r>
                              <w:rPr>
                                <w:rStyle w:val="KodKeyWord"/>
                              </w:rPr>
                              <w:t>int</w:t>
                            </w:r>
                            <w:r w:rsidRPr="00F44297">
                              <w:rPr>
                                <w:rStyle w:val="KodOperator"/>
                              </w:rPr>
                              <w:t>*</w:t>
                            </w:r>
                            <w:r>
                              <w:t xml:space="preserve"> t</w:t>
                            </w:r>
                            <w:r w:rsidRPr="00A00455">
                              <w:rPr>
                                <w:rStyle w:val="KodOperator"/>
                              </w:rPr>
                              <w:t>)</w:t>
                            </w:r>
                          </w:p>
                          <w:p w14:paraId="680A645F" w14:textId="77777777" w:rsidR="00696607" w:rsidRDefault="002C2CDC">
                            <w:pPr>
                              <w:pStyle w:val="KodF"/>
                              <w:numPr>
                                <w:ilvl w:val="0"/>
                                <w:numId w:val="229"/>
                              </w:numPr>
                              <w:rPr>
                                <w:rStyle w:val="KodOperator"/>
                              </w:rPr>
                            </w:pPr>
                            <w:r w:rsidRPr="00A00455">
                              <w:rPr>
                                <w:rStyle w:val="KodOperator"/>
                              </w:rPr>
                              <w:t>{</w:t>
                            </w:r>
                            <w:r w:rsidRPr="002C2CDC">
                              <w:rPr>
                                <w:rStyle w:val="KodComment"/>
                              </w:rPr>
                              <w:t xml:space="preserve">/*db és db darab </w:t>
                            </w:r>
                            <w:r w:rsidR="00364199">
                              <w:rPr>
                                <w:rStyle w:val="KodComment"/>
                              </w:rPr>
                              <w:t>egész</w:t>
                            </w:r>
                            <w:r w:rsidRPr="002C2CDC">
                              <w:rPr>
                                <w:rStyle w:val="KodComment"/>
                              </w:rPr>
                              <w:t xml:space="preserve"> szóköz</w:t>
                            </w:r>
                            <w:r w:rsidR="00364199">
                              <w:rPr>
                                <w:rStyle w:val="KodComment"/>
                              </w:rPr>
                              <w:t>zel,</w:t>
                            </w:r>
                            <w:r w:rsidRPr="002C2CDC">
                              <w:rPr>
                                <w:rStyle w:val="KodComment"/>
                              </w:rPr>
                              <w:t xml:space="preserve"> </w:t>
                            </w:r>
                            <w:r w:rsidR="00364199">
                              <w:rPr>
                                <w:rStyle w:val="KodComment"/>
                              </w:rPr>
                              <w:t>vezérlő karakterre</w:t>
                            </w:r>
                            <w:r w:rsidRPr="002C2CDC">
                              <w:rPr>
                                <w:rStyle w:val="KodComment"/>
                              </w:rPr>
                              <w:t xml:space="preserve"> elválasztva*/</w:t>
                            </w:r>
                          </w:p>
                          <w:p w14:paraId="31B1306A" w14:textId="5CEC15BA" w:rsidR="002C2CDC" w:rsidRDefault="002C2CDC">
                            <w:pPr>
                              <w:pStyle w:val="Kod"/>
                              <w:numPr>
                                <w:ilvl w:val="0"/>
                                <w:numId w:val="229"/>
                              </w:numPr>
                            </w:pPr>
                            <w:r>
                              <w:tab/>
                            </w:r>
                            <w:r w:rsidR="00364199">
                              <w:rPr>
                                <w:rStyle w:val="KodValtozo"/>
                              </w:rPr>
                              <w:t>i</w:t>
                            </w:r>
                            <w:r w:rsidRPr="00A00455">
                              <w:rPr>
                                <w:rStyle w:val="KodValtozo"/>
                              </w:rPr>
                              <w:t xml:space="preserve">s </w:t>
                            </w:r>
                            <w:r w:rsidR="00364199">
                              <w:rPr>
                                <w:rStyle w:val="KodOperator"/>
                              </w:rPr>
                              <w:t>&gt;&gt;</w:t>
                            </w:r>
                            <w:r>
                              <w:t xml:space="preserve"> </w:t>
                            </w:r>
                            <w:r>
                              <w:rPr>
                                <w:rStyle w:val="KodValtozo"/>
                              </w:rPr>
                              <w:t>t</w:t>
                            </w:r>
                            <w:r w:rsidR="00364199">
                              <w:rPr>
                                <w:rStyle w:val="KodOperator"/>
                              </w:rPr>
                              <w:t>[</w:t>
                            </w:r>
                            <w:r w:rsidR="00364199" w:rsidRPr="00F44297">
                              <w:rPr>
                                <w:rStyle w:val="KodNumber"/>
                              </w:rPr>
                              <w:t>0</w:t>
                            </w:r>
                            <w:r w:rsidR="00364199">
                              <w:rPr>
                                <w:rStyle w:val="KodOperator"/>
                              </w:rPr>
                              <w:t>]</w:t>
                            </w:r>
                            <w:r w:rsidRPr="00A00455">
                              <w:rPr>
                                <w:rStyle w:val="KodOperator"/>
                              </w:rPr>
                              <w:t>;</w:t>
                            </w:r>
                          </w:p>
                          <w:p w14:paraId="76A111C5" w14:textId="77777777" w:rsidR="00696607" w:rsidRDefault="002C2CDC">
                            <w:pPr>
                              <w:pStyle w:val="KodF"/>
                              <w:numPr>
                                <w:ilvl w:val="0"/>
                                <w:numId w:val="229"/>
                              </w:numPr>
                            </w:pPr>
                            <w:r>
                              <w:tab/>
                            </w:r>
                            <w:r w:rsidRPr="00A00455">
                              <w:rPr>
                                <w:rStyle w:val="KodKeyWord"/>
                              </w:rPr>
                              <w:t>for</w:t>
                            </w:r>
                            <w:r>
                              <w:t xml:space="preserve"> </w:t>
                            </w:r>
                            <w:r w:rsidRPr="00A00455">
                              <w:rPr>
                                <w:rStyle w:val="KodOperator"/>
                              </w:rPr>
                              <w:t>(</w:t>
                            </w:r>
                            <w:r w:rsidRPr="00A00455">
                              <w:rPr>
                                <w:rStyle w:val="KodKeyWord"/>
                              </w:rPr>
                              <w:t>unsigned</w:t>
                            </w:r>
                            <w:r>
                              <w:t xml:space="preserve"> </w:t>
                            </w:r>
                            <w:r w:rsidRPr="00A00455">
                              <w:rPr>
                                <w:rStyle w:val="KodValtozo"/>
                              </w:rPr>
                              <w:t>i</w:t>
                            </w:r>
                            <w:r>
                              <w:t xml:space="preserve"> </w:t>
                            </w:r>
                            <w:r w:rsidRPr="00A00455">
                              <w:rPr>
                                <w:rStyle w:val="KodOperator"/>
                              </w:rPr>
                              <w:t>=</w:t>
                            </w:r>
                            <w:r>
                              <w:t xml:space="preserve"> </w:t>
                            </w:r>
                            <w:r w:rsidR="00364199">
                              <w:rPr>
                                <w:rStyle w:val="KodNumber"/>
                              </w:rPr>
                              <w:t>1</w:t>
                            </w:r>
                            <w:r w:rsidRPr="00A00455">
                              <w:rPr>
                                <w:rStyle w:val="KodOperator"/>
                              </w:rPr>
                              <w:t>;</w:t>
                            </w:r>
                            <w:r>
                              <w:t xml:space="preserve"> </w:t>
                            </w:r>
                            <w:r w:rsidRPr="00A00455">
                              <w:rPr>
                                <w:rStyle w:val="KodValtozo"/>
                              </w:rPr>
                              <w:t>i</w:t>
                            </w:r>
                            <w:r>
                              <w:t xml:space="preserve"> </w:t>
                            </w:r>
                            <w:r w:rsidRPr="00A00455">
                              <w:rPr>
                                <w:rStyle w:val="KodOperator"/>
                              </w:rPr>
                              <w:t>&lt;</w:t>
                            </w:r>
                            <w:r w:rsidR="00364199">
                              <w:rPr>
                                <w:rStyle w:val="KodOperator"/>
                              </w:rPr>
                              <w:t>=</w:t>
                            </w:r>
                            <w:r>
                              <w:t xml:space="preserve"> </w:t>
                            </w:r>
                            <w:r w:rsidR="00364199">
                              <w:rPr>
                                <w:rStyle w:val="KodValtozo"/>
                              </w:rPr>
                              <w:t>t</w:t>
                            </w:r>
                            <w:r w:rsidR="00364199">
                              <w:rPr>
                                <w:rStyle w:val="KodOperator"/>
                              </w:rPr>
                              <w:t>[</w:t>
                            </w:r>
                            <w:r w:rsidR="00364199" w:rsidRPr="00F44297">
                              <w:rPr>
                                <w:rStyle w:val="KodNumber"/>
                              </w:rPr>
                              <w:t>0</w:t>
                            </w:r>
                            <w:r w:rsidR="00364199">
                              <w:rPr>
                                <w:rStyle w:val="KodOperator"/>
                              </w:rPr>
                              <w:t>]</w:t>
                            </w:r>
                            <w:r w:rsidRPr="00A00455">
                              <w:rPr>
                                <w:rStyle w:val="KodOperator"/>
                              </w:rPr>
                              <w:t>;</w:t>
                            </w:r>
                            <w:r>
                              <w:t xml:space="preserve"> </w:t>
                            </w:r>
                            <w:r w:rsidRPr="00A00455">
                              <w:rPr>
                                <w:rStyle w:val="KodValtozo"/>
                              </w:rPr>
                              <w:t>i</w:t>
                            </w:r>
                            <w:r w:rsidRPr="00A00455">
                              <w:rPr>
                                <w:rStyle w:val="KodOperator"/>
                              </w:rPr>
                              <w:t>++)</w:t>
                            </w:r>
                          </w:p>
                          <w:p w14:paraId="5DDB9A2C" w14:textId="71B98E9D" w:rsidR="002C2CDC" w:rsidRDefault="002C2CDC">
                            <w:pPr>
                              <w:pStyle w:val="Kod"/>
                              <w:numPr>
                                <w:ilvl w:val="0"/>
                                <w:numId w:val="229"/>
                              </w:numPr>
                            </w:pPr>
                            <w:r>
                              <w:tab/>
                            </w:r>
                            <w:r>
                              <w:tab/>
                            </w:r>
                            <w:r w:rsidR="00364199">
                              <w:rPr>
                                <w:rStyle w:val="KodValtozo"/>
                              </w:rPr>
                              <w:t>i</w:t>
                            </w:r>
                            <w:r w:rsidRPr="00A00455">
                              <w:rPr>
                                <w:rStyle w:val="KodValtozo"/>
                              </w:rPr>
                              <w:t xml:space="preserve">s </w:t>
                            </w:r>
                            <w:r w:rsidR="00364199">
                              <w:rPr>
                                <w:rStyle w:val="KodOperator"/>
                              </w:rPr>
                              <w:t>&gt;&gt;</w:t>
                            </w:r>
                            <w:r>
                              <w:t xml:space="preserve"> </w:t>
                            </w:r>
                            <w:r>
                              <w:rPr>
                                <w:rStyle w:val="KodValtozo"/>
                              </w:rPr>
                              <w:t>t</w:t>
                            </w:r>
                            <w:r>
                              <w:rPr>
                                <w:rStyle w:val="KodOperator"/>
                              </w:rPr>
                              <w:t>[</w:t>
                            </w:r>
                            <w:r w:rsidRPr="00F44297">
                              <w:rPr>
                                <w:rStyle w:val="KodValtozo"/>
                              </w:rPr>
                              <w:t>i</w:t>
                            </w:r>
                            <w:r>
                              <w:rPr>
                                <w:rStyle w:val="KodOperator"/>
                              </w:rPr>
                              <w:t>]</w:t>
                            </w:r>
                            <w:r w:rsidRPr="00A00455">
                              <w:rPr>
                                <w:rStyle w:val="KodOperator"/>
                              </w:rPr>
                              <w:t>;</w:t>
                            </w:r>
                          </w:p>
                          <w:p w14:paraId="065E0151" w14:textId="77777777" w:rsidR="00696607" w:rsidRDefault="002C2CDC">
                            <w:pPr>
                              <w:pStyle w:val="KodF"/>
                              <w:numPr>
                                <w:ilvl w:val="0"/>
                                <w:numId w:val="229"/>
                              </w:numPr>
                            </w:pPr>
                            <w:r>
                              <w:tab/>
                            </w:r>
                            <w:r w:rsidRPr="00A00455">
                              <w:rPr>
                                <w:rStyle w:val="KodKeyWord"/>
                              </w:rPr>
                              <w:t>return</w:t>
                            </w:r>
                            <w:r>
                              <w:t xml:space="preserve"> </w:t>
                            </w:r>
                            <w:r w:rsidR="00364199">
                              <w:rPr>
                                <w:rStyle w:val="KodValtozo"/>
                              </w:rPr>
                              <w:t>i</w:t>
                            </w:r>
                            <w:r w:rsidRPr="00A00455">
                              <w:rPr>
                                <w:rStyle w:val="KodValtozo"/>
                              </w:rPr>
                              <w:t>s</w:t>
                            </w:r>
                            <w:r w:rsidRPr="00A00455">
                              <w:rPr>
                                <w:rStyle w:val="KodOperator"/>
                              </w:rPr>
                              <w:t>;</w:t>
                            </w:r>
                          </w:p>
                          <w:p w14:paraId="10E3307E" w14:textId="1C33B2C5" w:rsidR="002C2CDC" w:rsidRPr="009E5AA9" w:rsidRDefault="002C2CDC">
                            <w:pPr>
                              <w:pStyle w:val="Kod"/>
                              <w:numPr>
                                <w:ilvl w:val="0"/>
                                <w:numId w:val="229"/>
                              </w:numPr>
                            </w:pPr>
                            <w:r w:rsidRPr="00A00455">
                              <w:rPr>
                                <w:rStyle w:val="KodOperator"/>
                              </w:rPr>
                              <w:t>}</w:t>
                            </w:r>
                          </w:p>
                        </w:txbxContent>
                      </wps:txbx>
                      <wps:bodyPr rot="0" vert="horz" wrap="square" lIns="0" tIns="0" rIns="0" bIns="0" anchor="t" anchorCtr="0">
                        <a:spAutoFit/>
                      </wps:bodyPr>
                    </wps:wsp>
                  </a:graphicData>
                </a:graphic>
              </wp:inline>
            </w:drawing>
          </mc:Choice>
          <mc:Fallback>
            <w:pict>
              <v:shape w14:anchorId="49AA676A" id="_x0000_s148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T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fk3ZSa4G1JEEQzgZkj4QBR3gD84GMmPNw/e9QM2Z/eBI9OTcc4DnoDkHwklKrXnk7BRu&#10;YnZ47t/f0TC2Juv0XHkiSabK8k0fILn2131+9fx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lgAjTCAIAAO4DAAAOAAAA&#10;AAAAAAAAAAAAAC4CAABkcnMvZTJvRG9jLnhtbFBLAQItABQABgAIAAAAIQCjQT8k2gAAAAUBAAAP&#10;AAAAAAAAAAAAAAAAAGIEAABkcnMvZG93bnJldi54bWxQSwUGAAAAAAQABADzAAAAaQUAAAAA&#10;" fillcolor="#e7e6e6 [3214]" stroked="f">
                <v:textbox style="mso-fit-shape-to-text:t" inset="0,0,0,0">
                  <w:txbxContent>
                    <w:p w14:paraId="051E0EFF" w14:textId="07D00DBF" w:rsidR="002C2CDC" w:rsidRDefault="002C2CDC">
                      <w:pPr>
                        <w:pStyle w:val="Kod"/>
                        <w:numPr>
                          <w:ilvl w:val="0"/>
                          <w:numId w:val="229"/>
                        </w:numPr>
                      </w:pPr>
                      <w:r w:rsidRPr="002C2CDC">
                        <w:rPr>
                          <w:rStyle w:val="KodFoglaltSzo"/>
                        </w:rPr>
                        <w:t>istream</w:t>
                      </w:r>
                      <w:r w:rsidRPr="00A00455">
                        <w:rPr>
                          <w:rStyle w:val="KodOperator"/>
                        </w:rPr>
                        <w:t>&amp;</w:t>
                      </w:r>
                      <w:r>
                        <w:t xml:space="preserve"> </w:t>
                      </w:r>
                      <w:r w:rsidRPr="00A00455">
                        <w:rPr>
                          <w:rStyle w:val="KodKeyWord"/>
                        </w:rPr>
                        <w:t>operator</w:t>
                      </w:r>
                      <w:r>
                        <w:rPr>
                          <w:rStyle w:val="KodOperator"/>
                        </w:rPr>
                        <w:t>&gt;&gt;</w:t>
                      </w:r>
                      <w:r w:rsidRPr="00A00455">
                        <w:rPr>
                          <w:rStyle w:val="KodOperator"/>
                        </w:rPr>
                        <w:t>(</w:t>
                      </w:r>
                      <w:r w:rsidRPr="002C2CDC">
                        <w:rPr>
                          <w:rStyle w:val="KodFoglaltSzo"/>
                        </w:rPr>
                        <w:t>istream</w:t>
                      </w:r>
                      <w:r w:rsidRPr="00A00455">
                        <w:rPr>
                          <w:rStyle w:val="KodOperator"/>
                        </w:rPr>
                        <w:t>&amp;</w:t>
                      </w:r>
                      <w:r>
                        <w:t xml:space="preserve"> </w:t>
                      </w:r>
                      <w:r w:rsidRPr="00A00455">
                        <w:rPr>
                          <w:rStyle w:val="KodValtozo"/>
                        </w:rPr>
                        <w:t>os</w:t>
                      </w:r>
                      <w:r w:rsidRPr="00A00455">
                        <w:rPr>
                          <w:rStyle w:val="KodOperator"/>
                        </w:rPr>
                        <w:t>,</w:t>
                      </w:r>
                      <w:r>
                        <w:t xml:space="preserve"> </w:t>
                      </w:r>
                      <w:r>
                        <w:rPr>
                          <w:rStyle w:val="KodKeyWord"/>
                        </w:rPr>
                        <w:t>int</w:t>
                      </w:r>
                      <w:r w:rsidRPr="00F44297">
                        <w:rPr>
                          <w:rStyle w:val="KodOperator"/>
                        </w:rPr>
                        <w:t>*</w:t>
                      </w:r>
                      <w:r>
                        <w:t xml:space="preserve"> t</w:t>
                      </w:r>
                      <w:r w:rsidRPr="00A00455">
                        <w:rPr>
                          <w:rStyle w:val="KodOperator"/>
                        </w:rPr>
                        <w:t>)</w:t>
                      </w:r>
                    </w:p>
                    <w:p w14:paraId="680A645F" w14:textId="77777777" w:rsidR="00696607" w:rsidRDefault="002C2CDC">
                      <w:pPr>
                        <w:pStyle w:val="KodF"/>
                        <w:numPr>
                          <w:ilvl w:val="0"/>
                          <w:numId w:val="229"/>
                        </w:numPr>
                        <w:rPr>
                          <w:rStyle w:val="KodOperator"/>
                        </w:rPr>
                      </w:pPr>
                      <w:r w:rsidRPr="00A00455">
                        <w:rPr>
                          <w:rStyle w:val="KodOperator"/>
                        </w:rPr>
                        <w:t>{</w:t>
                      </w:r>
                      <w:r w:rsidRPr="002C2CDC">
                        <w:rPr>
                          <w:rStyle w:val="KodComment"/>
                        </w:rPr>
                        <w:t xml:space="preserve">/*db és db darab </w:t>
                      </w:r>
                      <w:r w:rsidR="00364199">
                        <w:rPr>
                          <w:rStyle w:val="KodComment"/>
                        </w:rPr>
                        <w:t>egész</w:t>
                      </w:r>
                      <w:r w:rsidRPr="002C2CDC">
                        <w:rPr>
                          <w:rStyle w:val="KodComment"/>
                        </w:rPr>
                        <w:t xml:space="preserve"> szóköz</w:t>
                      </w:r>
                      <w:r w:rsidR="00364199">
                        <w:rPr>
                          <w:rStyle w:val="KodComment"/>
                        </w:rPr>
                        <w:t>zel,</w:t>
                      </w:r>
                      <w:r w:rsidRPr="002C2CDC">
                        <w:rPr>
                          <w:rStyle w:val="KodComment"/>
                        </w:rPr>
                        <w:t xml:space="preserve"> </w:t>
                      </w:r>
                      <w:r w:rsidR="00364199">
                        <w:rPr>
                          <w:rStyle w:val="KodComment"/>
                        </w:rPr>
                        <w:t>vezérlő karakterre</w:t>
                      </w:r>
                      <w:r w:rsidRPr="002C2CDC">
                        <w:rPr>
                          <w:rStyle w:val="KodComment"/>
                        </w:rPr>
                        <w:t xml:space="preserve"> elválasztva*/</w:t>
                      </w:r>
                    </w:p>
                    <w:p w14:paraId="31B1306A" w14:textId="5CEC15BA" w:rsidR="002C2CDC" w:rsidRDefault="002C2CDC">
                      <w:pPr>
                        <w:pStyle w:val="Kod"/>
                        <w:numPr>
                          <w:ilvl w:val="0"/>
                          <w:numId w:val="229"/>
                        </w:numPr>
                      </w:pPr>
                      <w:r>
                        <w:tab/>
                      </w:r>
                      <w:r w:rsidR="00364199">
                        <w:rPr>
                          <w:rStyle w:val="KodValtozo"/>
                        </w:rPr>
                        <w:t>i</w:t>
                      </w:r>
                      <w:r w:rsidRPr="00A00455">
                        <w:rPr>
                          <w:rStyle w:val="KodValtozo"/>
                        </w:rPr>
                        <w:t xml:space="preserve">s </w:t>
                      </w:r>
                      <w:r w:rsidR="00364199">
                        <w:rPr>
                          <w:rStyle w:val="KodOperator"/>
                        </w:rPr>
                        <w:t>&gt;&gt;</w:t>
                      </w:r>
                      <w:r>
                        <w:t xml:space="preserve"> </w:t>
                      </w:r>
                      <w:r>
                        <w:rPr>
                          <w:rStyle w:val="KodValtozo"/>
                        </w:rPr>
                        <w:t>t</w:t>
                      </w:r>
                      <w:r w:rsidR="00364199">
                        <w:rPr>
                          <w:rStyle w:val="KodOperator"/>
                        </w:rPr>
                        <w:t>[</w:t>
                      </w:r>
                      <w:r w:rsidR="00364199" w:rsidRPr="00F44297">
                        <w:rPr>
                          <w:rStyle w:val="KodNumber"/>
                        </w:rPr>
                        <w:t>0</w:t>
                      </w:r>
                      <w:r w:rsidR="00364199">
                        <w:rPr>
                          <w:rStyle w:val="KodOperator"/>
                        </w:rPr>
                        <w:t>]</w:t>
                      </w:r>
                      <w:r w:rsidRPr="00A00455">
                        <w:rPr>
                          <w:rStyle w:val="KodOperator"/>
                        </w:rPr>
                        <w:t>;</w:t>
                      </w:r>
                    </w:p>
                    <w:p w14:paraId="76A111C5" w14:textId="77777777" w:rsidR="00696607" w:rsidRDefault="002C2CDC">
                      <w:pPr>
                        <w:pStyle w:val="KodF"/>
                        <w:numPr>
                          <w:ilvl w:val="0"/>
                          <w:numId w:val="229"/>
                        </w:numPr>
                      </w:pPr>
                      <w:r>
                        <w:tab/>
                      </w:r>
                      <w:r w:rsidRPr="00A00455">
                        <w:rPr>
                          <w:rStyle w:val="KodKeyWord"/>
                        </w:rPr>
                        <w:t>for</w:t>
                      </w:r>
                      <w:r>
                        <w:t xml:space="preserve"> </w:t>
                      </w:r>
                      <w:r w:rsidRPr="00A00455">
                        <w:rPr>
                          <w:rStyle w:val="KodOperator"/>
                        </w:rPr>
                        <w:t>(</w:t>
                      </w:r>
                      <w:r w:rsidRPr="00A00455">
                        <w:rPr>
                          <w:rStyle w:val="KodKeyWord"/>
                        </w:rPr>
                        <w:t>unsigned</w:t>
                      </w:r>
                      <w:r>
                        <w:t xml:space="preserve"> </w:t>
                      </w:r>
                      <w:r w:rsidRPr="00A00455">
                        <w:rPr>
                          <w:rStyle w:val="KodValtozo"/>
                        </w:rPr>
                        <w:t>i</w:t>
                      </w:r>
                      <w:r>
                        <w:t xml:space="preserve"> </w:t>
                      </w:r>
                      <w:r w:rsidRPr="00A00455">
                        <w:rPr>
                          <w:rStyle w:val="KodOperator"/>
                        </w:rPr>
                        <w:t>=</w:t>
                      </w:r>
                      <w:r>
                        <w:t xml:space="preserve"> </w:t>
                      </w:r>
                      <w:r w:rsidR="00364199">
                        <w:rPr>
                          <w:rStyle w:val="KodNumber"/>
                        </w:rPr>
                        <w:t>1</w:t>
                      </w:r>
                      <w:r w:rsidRPr="00A00455">
                        <w:rPr>
                          <w:rStyle w:val="KodOperator"/>
                        </w:rPr>
                        <w:t>;</w:t>
                      </w:r>
                      <w:r>
                        <w:t xml:space="preserve"> </w:t>
                      </w:r>
                      <w:r w:rsidRPr="00A00455">
                        <w:rPr>
                          <w:rStyle w:val="KodValtozo"/>
                        </w:rPr>
                        <w:t>i</w:t>
                      </w:r>
                      <w:r>
                        <w:t xml:space="preserve"> </w:t>
                      </w:r>
                      <w:r w:rsidRPr="00A00455">
                        <w:rPr>
                          <w:rStyle w:val="KodOperator"/>
                        </w:rPr>
                        <w:t>&lt;</w:t>
                      </w:r>
                      <w:r w:rsidR="00364199">
                        <w:rPr>
                          <w:rStyle w:val="KodOperator"/>
                        </w:rPr>
                        <w:t>=</w:t>
                      </w:r>
                      <w:r>
                        <w:t xml:space="preserve"> </w:t>
                      </w:r>
                      <w:r w:rsidR="00364199">
                        <w:rPr>
                          <w:rStyle w:val="KodValtozo"/>
                        </w:rPr>
                        <w:t>t</w:t>
                      </w:r>
                      <w:r w:rsidR="00364199">
                        <w:rPr>
                          <w:rStyle w:val="KodOperator"/>
                        </w:rPr>
                        <w:t>[</w:t>
                      </w:r>
                      <w:r w:rsidR="00364199" w:rsidRPr="00F44297">
                        <w:rPr>
                          <w:rStyle w:val="KodNumber"/>
                        </w:rPr>
                        <w:t>0</w:t>
                      </w:r>
                      <w:r w:rsidR="00364199">
                        <w:rPr>
                          <w:rStyle w:val="KodOperator"/>
                        </w:rPr>
                        <w:t>]</w:t>
                      </w:r>
                      <w:r w:rsidRPr="00A00455">
                        <w:rPr>
                          <w:rStyle w:val="KodOperator"/>
                        </w:rPr>
                        <w:t>;</w:t>
                      </w:r>
                      <w:r>
                        <w:t xml:space="preserve"> </w:t>
                      </w:r>
                      <w:r w:rsidRPr="00A00455">
                        <w:rPr>
                          <w:rStyle w:val="KodValtozo"/>
                        </w:rPr>
                        <w:t>i</w:t>
                      </w:r>
                      <w:r w:rsidRPr="00A00455">
                        <w:rPr>
                          <w:rStyle w:val="KodOperator"/>
                        </w:rPr>
                        <w:t>++)</w:t>
                      </w:r>
                    </w:p>
                    <w:p w14:paraId="5DDB9A2C" w14:textId="71B98E9D" w:rsidR="002C2CDC" w:rsidRDefault="002C2CDC">
                      <w:pPr>
                        <w:pStyle w:val="Kod"/>
                        <w:numPr>
                          <w:ilvl w:val="0"/>
                          <w:numId w:val="229"/>
                        </w:numPr>
                      </w:pPr>
                      <w:r>
                        <w:tab/>
                      </w:r>
                      <w:r>
                        <w:tab/>
                      </w:r>
                      <w:r w:rsidR="00364199">
                        <w:rPr>
                          <w:rStyle w:val="KodValtozo"/>
                        </w:rPr>
                        <w:t>i</w:t>
                      </w:r>
                      <w:r w:rsidRPr="00A00455">
                        <w:rPr>
                          <w:rStyle w:val="KodValtozo"/>
                        </w:rPr>
                        <w:t xml:space="preserve">s </w:t>
                      </w:r>
                      <w:r w:rsidR="00364199">
                        <w:rPr>
                          <w:rStyle w:val="KodOperator"/>
                        </w:rPr>
                        <w:t>&gt;&gt;</w:t>
                      </w:r>
                      <w:r>
                        <w:t xml:space="preserve"> </w:t>
                      </w:r>
                      <w:r>
                        <w:rPr>
                          <w:rStyle w:val="KodValtozo"/>
                        </w:rPr>
                        <w:t>t</w:t>
                      </w:r>
                      <w:r>
                        <w:rPr>
                          <w:rStyle w:val="KodOperator"/>
                        </w:rPr>
                        <w:t>[</w:t>
                      </w:r>
                      <w:r w:rsidRPr="00F44297">
                        <w:rPr>
                          <w:rStyle w:val="KodValtozo"/>
                        </w:rPr>
                        <w:t>i</w:t>
                      </w:r>
                      <w:r>
                        <w:rPr>
                          <w:rStyle w:val="KodOperator"/>
                        </w:rPr>
                        <w:t>]</w:t>
                      </w:r>
                      <w:r w:rsidRPr="00A00455">
                        <w:rPr>
                          <w:rStyle w:val="KodOperator"/>
                        </w:rPr>
                        <w:t>;</w:t>
                      </w:r>
                    </w:p>
                    <w:p w14:paraId="065E0151" w14:textId="77777777" w:rsidR="00696607" w:rsidRDefault="002C2CDC">
                      <w:pPr>
                        <w:pStyle w:val="KodF"/>
                        <w:numPr>
                          <w:ilvl w:val="0"/>
                          <w:numId w:val="229"/>
                        </w:numPr>
                      </w:pPr>
                      <w:r>
                        <w:tab/>
                      </w:r>
                      <w:r w:rsidRPr="00A00455">
                        <w:rPr>
                          <w:rStyle w:val="KodKeyWord"/>
                        </w:rPr>
                        <w:t>return</w:t>
                      </w:r>
                      <w:r>
                        <w:t xml:space="preserve"> </w:t>
                      </w:r>
                      <w:r w:rsidR="00364199">
                        <w:rPr>
                          <w:rStyle w:val="KodValtozo"/>
                        </w:rPr>
                        <w:t>i</w:t>
                      </w:r>
                      <w:r w:rsidRPr="00A00455">
                        <w:rPr>
                          <w:rStyle w:val="KodValtozo"/>
                        </w:rPr>
                        <w:t>s</w:t>
                      </w:r>
                      <w:r w:rsidRPr="00A00455">
                        <w:rPr>
                          <w:rStyle w:val="KodOperator"/>
                        </w:rPr>
                        <w:t>;</w:t>
                      </w:r>
                    </w:p>
                    <w:p w14:paraId="10E3307E" w14:textId="1C33B2C5" w:rsidR="002C2CDC" w:rsidRPr="009E5AA9" w:rsidRDefault="002C2CDC">
                      <w:pPr>
                        <w:pStyle w:val="Kod"/>
                        <w:numPr>
                          <w:ilvl w:val="0"/>
                          <w:numId w:val="229"/>
                        </w:numPr>
                      </w:pPr>
                      <w:r w:rsidRPr="00A00455">
                        <w:rPr>
                          <w:rStyle w:val="KodOperator"/>
                        </w:rPr>
                        <w:t>}</w:t>
                      </w:r>
                    </w:p>
                  </w:txbxContent>
                </v:textbox>
                <w10:anchorlock/>
              </v:shape>
            </w:pict>
          </mc:Fallback>
        </mc:AlternateContent>
      </w:r>
    </w:p>
    <w:p w14:paraId="3529F0BB" w14:textId="3678DBF7" w:rsidR="002C2CDC" w:rsidRDefault="00364199" w:rsidP="007C7B13">
      <w:r>
        <w:t>Teszteljük mindkét új operátorunkat</w:t>
      </w:r>
      <w:r w:rsidR="008628D2">
        <w:t xml:space="preserve"> a </w:t>
      </w:r>
      <w:r w:rsidR="008628D2" w:rsidRPr="008628D2">
        <w:rPr>
          <w:rStyle w:val="KodFuggveny"/>
        </w:rPr>
        <w:t>main</w:t>
      </w:r>
      <w:r w:rsidR="008628D2" w:rsidRPr="008628D2">
        <w:rPr>
          <w:rStyle w:val="KodOperator"/>
        </w:rPr>
        <w:t>()</w:t>
      </w:r>
      <w:r w:rsidR="008628D2">
        <w:t>-ben</w:t>
      </w:r>
      <w:r>
        <w:t xml:space="preserve">! Sejthető, hogy a kétféle elven készült megoldásból nem lesz hibátlan az eredmény. </w:t>
      </w:r>
    </w:p>
    <w:p w14:paraId="7927BEA4" w14:textId="77777777" w:rsidR="00364199" w:rsidRDefault="00364199" w:rsidP="00364199">
      <w:pPr>
        <w:pStyle w:val="KodDoboz"/>
      </w:pPr>
      <w:r>
        <w:rPr>
          <w:noProof/>
        </w:rPr>
        <mc:AlternateContent>
          <mc:Choice Requires="wps">
            <w:drawing>
              <wp:inline distT="0" distB="0" distL="0" distR="0" wp14:anchorId="04C99344" wp14:editId="44234A94">
                <wp:extent cx="4788000" cy="812716"/>
                <wp:effectExtent l="0" t="0" r="0" b="9525"/>
                <wp:docPr id="8514579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45A0CE4" w14:textId="788C17F2" w:rsidR="00364199" w:rsidRDefault="00364199" w:rsidP="00F00C27">
                            <w:pPr>
                              <w:pStyle w:val="Kod"/>
                              <w:numPr>
                                <w:ilvl w:val="0"/>
                                <w:numId w:val="0"/>
                              </w:numPr>
                              <w:ind w:left="567" w:hanging="142"/>
                            </w:pPr>
                            <w:r w:rsidRPr="006E2DA8">
                              <w:rPr>
                                <w:rStyle w:val="KodKeyWord"/>
                              </w:rPr>
                              <w:t>int</w:t>
                            </w:r>
                            <w:r>
                              <w:t xml:space="preserve"> </w:t>
                            </w:r>
                            <w:r>
                              <w:rPr>
                                <w:rStyle w:val="KodValtozo"/>
                              </w:rPr>
                              <w:t>tomb</w:t>
                            </w:r>
                            <w:r w:rsidRPr="006E2DA8">
                              <w:rPr>
                                <w:rStyle w:val="KodOperator"/>
                              </w:rPr>
                              <w:t>[</w:t>
                            </w:r>
                            <w:r>
                              <w:rPr>
                                <w:rStyle w:val="KodNumber"/>
                              </w:rPr>
                              <w:t>100</w:t>
                            </w:r>
                            <w:r w:rsidRPr="006E2DA8">
                              <w:rPr>
                                <w:rStyle w:val="KodOperator"/>
                              </w:rPr>
                              <w:t>];</w:t>
                            </w:r>
                          </w:p>
                          <w:p w14:paraId="497F0B57" w14:textId="77777777" w:rsidR="00696607" w:rsidRDefault="00364199" w:rsidP="00F00C27">
                            <w:pPr>
                              <w:pStyle w:val="Kod"/>
                              <w:numPr>
                                <w:ilvl w:val="0"/>
                                <w:numId w:val="0"/>
                              </w:numPr>
                              <w:ind w:left="567" w:hanging="142"/>
                              <w:rPr>
                                <w:rStyle w:val="KodOperator"/>
                              </w:rPr>
                            </w:pPr>
                            <w:r w:rsidRPr="00F92D07">
                              <w:rPr>
                                <w:rStyle w:val="KodFoglaltSzo"/>
                              </w:rPr>
                              <w:t>c</w:t>
                            </w:r>
                            <w:r>
                              <w:rPr>
                                <w:rStyle w:val="KodFoglaltSzo"/>
                              </w:rPr>
                              <w:t xml:space="preserve">in </w:t>
                            </w:r>
                            <w:r>
                              <w:rPr>
                                <w:rStyle w:val="KodOperator"/>
                              </w:rPr>
                              <w:t>&gt;&gt;</w:t>
                            </w:r>
                            <w:r>
                              <w:t xml:space="preserve"> </w:t>
                            </w:r>
                            <w:r>
                              <w:rPr>
                                <w:rStyle w:val="KodValtozo"/>
                              </w:rPr>
                              <w:t>tomb</w:t>
                            </w:r>
                            <w:r w:rsidRPr="006E2DA8">
                              <w:rPr>
                                <w:rStyle w:val="KodOperator"/>
                              </w:rPr>
                              <w:t>;</w:t>
                            </w:r>
                          </w:p>
                          <w:p w14:paraId="6EFDB651" w14:textId="5F653A6B" w:rsidR="00364199" w:rsidRDefault="00364199" w:rsidP="00F00C27">
                            <w:pPr>
                              <w:pStyle w:val="Kod"/>
                              <w:numPr>
                                <w:ilvl w:val="0"/>
                                <w:numId w:val="0"/>
                              </w:numPr>
                              <w:ind w:left="567" w:hanging="142"/>
                            </w:pPr>
                            <w:r w:rsidRPr="00F92D07">
                              <w:rPr>
                                <w:rStyle w:val="KodFoglaltSzo"/>
                              </w:rPr>
                              <w:t>cout</w:t>
                            </w:r>
                            <w:r>
                              <w:t xml:space="preserve"> </w:t>
                            </w:r>
                            <w:r w:rsidRPr="006E2DA8">
                              <w:rPr>
                                <w:rStyle w:val="KodOperator"/>
                              </w:rPr>
                              <w:t>&lt;&lt;</w:t>
                            </w:r>
                            <w:r>
                              <w:t xml:space="preserve"> </w:t>
                            </w:r>
                            <w:r w:rsidRPr="008E6143">
                              <w:rPr>
                                <w:rStyle w:val="KodFuggveny"/>
                              </w:rPr>
                              <w:t>make_tuple</w:t>
                            </w:r>
                            <w:r w:rsidRPr="008E6143">
                              <w:rPr>
                                <w:rStyle w:val="KodOperator"/>
                              </w:rPr>
                              <w:t>(</w:t>
                            </w:r>
                            <w:r>
                              <w:rPr>
                                <w:rStyle w:val="KodValtozo"/>
                              </w:rPr>
                              <w:t>tomb</w:t>
                            </w:r>
                            <w:r>
                              <w:rPr>
                                <w:rStyle w:val="KodOperator"/>
                              </w:rPr>
                              <w:t>[</w:t>
                            </w:r>
                            <w:r w:rsidRPr="00F44297">
                              <w:rPr>
                                <w:rStyle w:val="KodNumber"/>
                              </w:rPr>
                              <w:t>0</w:t>
                            </w:r>
                            <w:r>
                              <w:rPr>
                                <w:rStyle w:val="KodOperator"/>
                              </w:rPr>
                              <w:t>]</w:t>
                            </w:r>
                            <w:r w:rsidRPr="008E6143">
                              <w:rPr>
                                <w:rStyle w:val="KodOperator"/>
                              </w:rPr>
                              <w:t>,</w:t>
                            </w:r>
                            <w:r>
                              <w:rPr>
                                <w:rStyle w:val="KodValtozo"/>
                              </w:rPr>
                              <w:t xml:space="preserve"> tomb</w:t>
                            </w:r>
                            <w:r w:rsidRPr="008E6143">
                              <w:rPr>
                                <w:rStyle w:val="KodOperator"/>
                              </w:rPr>
                              <w:t>)</w:t>
                            </w:r>
                            <w:r>
                              <w:t xml:space="preserve"> </w:t>
                            </w:r>
                            <w:r w:rsidRPr="006E2DA8">
                              <w:rPr>
                                <w:rStyle w:val="KodOperator"/>
                              </w:rPr>
                              <w:t>&lt;&lt;</w:t>
                            </w:r>
                            <w:r>
                              <w:t xml:space="preserve"> </w:t>
                            </w:r>
                            <w:r w:rsidRPr="00F92D07">
                              <w:rPr>
                                <w:rStyle w:val="KodFoglaltSzo"/>
                              </w:rPr>
                              <w:t>endl</w:t>
                            </w:r>
                            <w:r w:rsidRPr="006E2DA8">
                              <w:rPr>
                                <w:rStyle w:val="KodOperator"/>
                              </w:rPr>
                              <w:t>;</w:t>
                            </w:r>
                          </w:p>
                          <w:p w14:paraId="7E07F8C0" w14:textId="77777777" w:rsidR="00696607" w:rsidRDefault="00D84DAE" w:rsidP="00F00C27">
                            <w:pPr>
                              <w:pStyle w:val="Kod"/>
                              <w:numPr>
                                <w:ilvl w:val="0"/>
                                <w:numId w:val="0"/>
                              </w:numPr>
                              <w:ind w:left="567" w:hanging="142"/>
                            </w:pPr>
                            <w:r w:rsidRPr="00F92D07">
                              <w:rPr>
                                <w:rStyle w:val="KodFoglaltSzo"/>
                              </w:rPr>
                              <w:t>cout</w:t>
                            </w:r>
                            <w:r>
                              <w:t xml:space="preserve"> </w:t>
                            </w:r>
                            <w:r w:rsidRPr="006E2DA8">
                              <w:rPr>
                                <w:rStyle w:val="KodOperator"/>
                              </w:rPr>
                              <w:t>&lt;&lt;</w:t>
                            </w:r>
                            <w:r>
                              <w:t xml:space="preserve"> </w:t>
                            </w:r>
                            <w:r w:rsidRPr="00F44297">
                              <w:rPr>
                                <w:rStyle w:val="KodString"/>
                              </w:rPr>
                              <w:t>"</w:t>
                            </w:r>
                            <w:r>
                              <w:rPr>
                                <w:rStyle w:val="KodString"/>
                              </w:rPr>
                              <w:t>utolsó adat:</w:t>
                            </w:r>
                            <w:r w:rsidRPr="00F44297">
                              <w:rPr>
                                <w:rStyle w:val="KodString"/>
                              </w:rPr>
                              <w:t>"</w:t>
                            </w:r>
                            <w:r>
                              <w:rPr>
                                <w:rStyle w:val="KodString"/>
                              </w:rPr>
                              <w:t xml:space="preserve"> </w:t>
                            </w:r>
                            <w:r w:rsidRPr="006E2DA8">
                              <w:rPr>
                                <w:rStyle w:val="KodOperator"/>
                              </w:rPr>
                              <w:t>&lt;&lt;</w:t>
                            </w:r>
                            <w:r>
                              <w:rPr>
                                <w:rStyle w:val="KodString"/>
                              </w:rPr>
                              <w:t xml:space="preserve"> </w:t>
                            </w:r>
                            <w:r>
                              <w:rPr>
                                <w:rStyle w:val="KodValtozo"/>
                              </w:rPr>
                              <w:t>tomb</w:t>
                            </w:r>
                            <w:r>
                              <w:rPr>
                                <w:rStyle w:val="KodOperator"/>
                              </w:rPr>
                              <w:t>[</w:t>
                            </w:r>
                            <w:r>
                              <w:rPr>
                                <w:rStyle w:val="KodValtozo"/>
                              </w:rPr>
                              <w:t>tomb</w:t>
                            </w:r>
                            <w:r>
                              <w:rPr>
                                <w:rStyle w:val="KodOperator"/>
                              </w:rPr>
                              <w:t>[</w:t>
                            </w:r>
                            <w:r w:rsidRPr="00F44297">
                              <w:rPr>
                                <w:rStyle w:val="KodNumber"/>
                              </w:rPr>
                              <w:t>0</w:t>
                            </w:r>
                            <w:r>
                              <w:rPr>
                                <w:rStyle w:val="KodOperator"/>
                              </w:rPr>
                              <w:t>]]</w:t>
                            </w:r>
                            <w:r>
                              <w:t xml:space="preserve"> </w:t>
                            </w:r>
                            <w:r w:rsidRPr="006E2DA8">
                              <w:rPr>
                                <w:rStyle w:val="KodOperator"/>
                              </w:rPr>
                              <w:t>&lt;&lt;</w:t>
                            </w:r>
                            <w:r>
                              <w:t xml:space="preserve"> </w:t>
                            </w:r>
                            <w:r w:rsidR="0024646A" w:rsidRPr="00F44297">
                              <w:rPr>
                                <w:rStyle w:val="KodString"/>
                              </w:rPr>
                              <w:t>"</w:t>
                            </w:r>
                            <w:r w:rsidR="0024646A">
                              <w:rPr>
                                <w:rStyle w:val="KodString"/>
                              </w:rPr>
                              <w:t xml:space="preserve"> </w:t>
                            </w:r>
                            <w:r w:rsidR="0024646A" w:rsidRPr="00F44297">
                              <w:rPr>
                                <w:rStyle w:val="KodString"/>
                              </w:rPr>
                              <w:t>"</w:t>
                            </w:r>
                            <w:r w:rsidRPr="006E2DA8">
                              <w:rPr>
                                <w:rStyle w:val="KodOperator"/>
                              </w:rPr>
                              <w:t>;</w:t>
                            </w:r>
                          </w:p>
                          <w:p w14:paraId="6B97BFFE" w14:textId="3FF63D54" w:rsidR="00364199" w:rsidRDefault="00D84DAE" w:rsidP="00F00C27">
                            <w:pPr>
                              <w:pStyle w:val="Kod"/>
                              <w:numPr>
                                <w:ilvl w:val="0"/>
                                <w:numId w:val="0"/>
                              </w:numPr>
                              <w:ind w:left="567" w:hanging="142"/>
                            </w:pPr>
                            <w:r w:rsidRPr="00F92D07">
                              <w:rPr>
                                <w:rStyle w:val="KodFoglaltSzo"/>
                              </w:rPr>
                              <w:t>cout</w:t>
                            </w:r>
                            <w:r>
                              <w:t xml:space="preserve"> </w:t>
                            </w:r>
                            <w:r w:rsidRPr="006E2DA8">
                              <w:rPr>
                                <w:rStyle w:val="KodOperator"/>
                              </w:rPr>
                              <w:t>&lt;&lt;</w:t>
                            </w:r>
                            <w:r>
                              <w:t xml:space="preserve"> </w:t>
                            </w:r>
                            <w:r w:rsidRPr="00F44297">
                              <w:rPr>
                                <w:rStyle w:val="KodString"/>
                              </w:rPr>
                              <w:t>"</w:t>
                            </w:r>
                            <w:r>
                              <w:rPr>
                                <w:rStyle w:val="KodString"/>
                              </w:rPr>
                              <w:t>utolsó után:</w:t>
                            </w:r>
                            <w:r w:rsidRPr="00F44297">
                              <w:rPr>
                                <w:rStyle w:val="KodString"/>
                              </w:rPr>
                              <w:t>"</w:t>
                            </w:r>
                            <w:r>
                              <w:rPr>
                                <w:rStyle w:val="KodString"/>
                              </w:rPr>
                              <w:t xml:space="preserve"> </w:t>
                            </w:r>
                            <w:r w:rsidRPr="006E2DA8">
                              <w:rPr>
                                <w:rStyle w:val="KodOperator"/>
                              </w:rPr>
                              <w:t>&lt;&lt;</w:t>
                            </w:r>
                            <w:r>
                              <w:rPr>
                                <w:rStyle w:val="KodString"/>
                              </w:rPr>
                              <w:t xml:space="preserve"> </w:t>
                            </w:r>
                            <w:r>
                              <w:rPr>
                                <w:rStyle w:val="KodValtozo"/>
                              </w:rPr>
                              <w:t>tomb</w:t>
                            </w:r>
                            <w:r>
                              <w:rPr>
                                <w:rStyle w:val="KodOperator"/>
                              </w:rPr>
                              <w:t>[</w:t>
                            </w:r>
                            <w:r>
                              <w:rPr>
                                <w:rStyle w:val="KodValtozo"/>
                              </w:rPr>
                              <w:t>tomb</w:t>
                            </w:r>
                            <w:r>
                              <w:rPr>
                                <w:rStyle w:val="KodOperator"/>
                              </w:rPr>
                              <w:t>[</w:t>
                            </w:r>
                            <w:r w:rsidRPr="00F44297">
                              <w:rPr>
                                <w:rStyle w:val="KodNumber"/>
                              </w:rPr>
                              <w:t>0</w:t>
                            </w:r>
                            <w:r>
                              <w:rPr>
                                <w:rStyle w:val="KodOperator"/>
                              </w:rPr>
                              <w:t xml:space="preserve">] + </w:t>
                            </w:r>
                            <w:r w:rsidRPr="00D84DAE">
                              <w:rPr>
                                <w:rStyle w:val="KodNumber"/>
                              </w:rPr>
                              <w:t>1</w:t>
                            </w:r>
                            <w:r>
                              <w:rPr>
                                <w:rStyle w:val="KodOperator"/>
                              </w:rPr>
                              <w:t>]</w:t>
                            </w:r>
                            <w:r>
                              <w:t xml:space="preserve"> </w:t>
                            </w:r>
                            <w:r w:rsidRPr="006E2DA8">
                              <w:rPr>
                                <w:rStyle w:val="KodOperator"/>
                              </w:rPr>
                              <w:t>&lt;&lt;</w:t>
                            </w:r>
                            <w:r>
                              <w:t xml:space="preserve"> </w:t>
                            </w:r>
                            <w:r w:rsidRPr="00F92D07">
                              <w:rPr>
                                <w:rStyle w:val="KodFoglaltSzo"/>
                              </w:rPr>
                              <w:t>endl</w:t>
                            </w:r>
                            <w:r w:rsidR="00364199" w:rsidRPr="00A00455">
                              <w:rPr>
                                <w:rStyle w:val="KodOperator"/>
                              </w:rPr>
                              <w:t>;</w:t>
                            </w:r>
                          </w:p>
                        </w:txbxContent>
                      </wps:txbx>
                      <wps:bodyPr rot="0" vert="horz" wrap="square" lIns="0" tIns="0" rIns="0" bIns="0" anchor="t" anchorCtr="0">
                        <a:spAutoFit/>
                      </wps:bodyPr>
                    </wps:wsp>
                  </a:graphicData>
                </a:graphic>
              </wp:inline>
            </w:drawing>
          </mc:Choice>
          <mc:Fallback>
            <w:pict>
              <v:shape w14:anchorId="04C99344" id="_x0000_s148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gM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E07ZSa4G1JEEQzgZkj4QBR3gD84GMmPNw/e9QM2Z/eBI9OTcc4DnoDkHwklKrXnk7BRu&#10;YnZ47t/f0TC2Juv0XHkiSabK8k0fILn2131+9fx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FrgMCAIAAO4DAAAOAAAA&#10;AAAAAAAAAAAAAC4CAABkcnMvZTJvRG9jLnhtbFBLAQItABQABgAIAAAAIQCjQT8k2gAAAAUBAAAP&#10;AAAAAAAAAAAAAAAAAGIEAABkcnMvZG93bnJldi54bWxQSwUGAAAAAAQABADzAAAAaQUAAAAA&#10;" fillcolor="#e7e6e6 [3214]" stroked="f">
                <v:textbox style="mso-fit-shape-to-text:t" inset="0,0,0,0">
                  <w:txbxContent>
                    <w:p w14:paraId="245A0CE4" w14:textId="788C17F2" w:rsidR="00364199" w:rsidRDefault="00364199" w:rsidP="00F00C27">
                      <w:pPr>
                        <w:pStyle w:val="Kod"/>
                        <w:numPr>
                          <w:ilvl w:val="0"/>
                          <w:numId w:val="0"/>
                        </w:numPr>
                        <w:ind w:left="567" w:hanging="142"/>
                      </w:pPr>
                      <w:r w:rsidRPr="006E2DA8">
                        <w:rPr>
                          <w:rStyle w:val="KodKeyWord"/>
                        </w:rPr>
                        <w:t>int</w:t>
                      </w:r>
                      <w:r>
                        <w:t xml:space="preserve"> </w:t>
                      </w:r>
                      <w:r>
                        <w:rPr>
                          <w:rStyle w:val="KodValtozo"/>
                        </w:rPr>
                        <w:t>tomb</w:t>
                      </w:r>
                      <w:r w:rsidRPr="006E2DA8">
                        <w:rPr>
                          <w:rStyle w:val="KodOperator"/>
                        </w:rPr>
                        <w:t>[</w:t>
                      </w:r>
                      <w:r>
                        <w:rPr>
                          <w:rStyle w:val="KodNumber"/>
                        </w:rPr>
                        <w:t>100</w:t>
                      </w:r>
                      <w:r w:rsidRPr="006E2DA8">
                        <w:rPr>
                          <w:rStyle w:val="KodOperator"/>
                        </w:rPr>
                        <w:t>];</w:t>
                      </w:r>
                    </w:p>
                    <w:p w14:paraId="497F0B57" w14:textId="77777777" w:rsidR="00696607" w:rsidRDefault="00364199" w:rsidP="00F00C27">
                      <w:pPr>
                        <w:pStyle w:val="Kod"/>
                        <w:numPr>
                          <w:ilvl w:val="0"/>
                          <w:numId w:val="0"/>
                        </w:numPr>
                        <w:ind w:left="567" w:hanging="142"/>
                        <w:rPr>
                          <w:rStyle w:val="KodOperator"/>
                        </w:rPr>
                      </w:pPr>
                      <w:r w:rsidRPr="00F92D07">
                        <w:rPr>
                          <w:rStyle w:val="KodFoglaltSzo"/>
                        </w:rPr>
                        <w:t>c</w:t>
                      </w:r>
                      <w:r>
                        <w:rPr>
                          <w:rStyle w:val="KodFoglaltSzo"/>
                        </w:rPr>
                        <w:t xml:space="preserve">in </w:t>
                      </w:r>
                      <w:r>
                        <w:rPr>
                          <w:rStyle w:val="KodOperator"/>
                        </w:rPr>
                        <w:t>&gt;&gt;</w:t>
                      </w:r>
                      <w:r>
                        <w:t xml:space="preserve"> </w:t>
                      </w:r>
                      <w:r>
                        <w:rPr>
                          <w:rStyle w:val="KodValtozo"/>
                        </w:rPr>
                        <w:t>tomb</w:t>
                      </w:r>
                      <w:r w:rsidRPr="006E2DA8">
                        <w:rPr>
                          <w:rStyle w:val="KodOperator"/>
                        </w:rPr>
                        <w:t>;</w:t>
                      </w:r>
                    </w:p>
                    <w:p w14:paraId="6EFDB651" w14:textId="5F653A6B" w:rsidR="00364199" w:rsidRDefault="00364199" w:rsidP="00F00C27">
                      <w:pPr>
                        <w:pStyle w:val="Kod"/>
                        <w:numPr>
                          <w:ilvl w:val="0"/>
                          <w:numId w:val="0"/>
                        </w:numPr>
                        <w:ind w:left="567" w:hanging="142"/>
                      </w:pPr>
                      <w:r w:rsidRPr="00F92D07">
                        <w:rPr>
                          <w:rStyle w:val="KodFoglaltSzo"/>
                        </w:rPr>
                        <w:t>cout</w:t>
                      </w:r>
                      <w:r>
                        <w:t xml:space="preserve"> </w:t>
                      </w:r>
                      <w:r w:rsidRPr="006E2DA8">
                        <w:rPr>
                          <w:rStyle w:val="KodOperator"/>
                        </w:rPr>
                        <w:t>&lt;&lt;</w:t>
                      </w:r>
                      <w:r>
                        <w:t xml:space="preserve"> </w:t>
                      </w:r>
                      <w:r w:rsidRPr="008E6143">
                        <w:rPr>
                          <w:rStyle w:val="KodFuggveny"/>
                        </w:rPr>
                        <w:t>make_tuple</w:t>
                      </w:r>
                      <w:r w:rsidRPr="008E6143">
                        <w:rPr>
                          <w:rStyle w:val="KodOperator"/>
                        </w:rPr>
                        <w:t>(</w:t>
                      </w:r>
                      <w:r>
                        <w:rPr>
                          <w:rStyle w:val="KodValtozo"/>
                        </w:rPr>
                        <w:t>tomb</w:t>
                      </w:r>
                      <w:r>
                        <w:rPr>
                          <w:rStyle w:val="KodOperator"/>
                        </w:rPr>
                        <w:t>[</w:t>
                      </w:r>
                      <w:r w:rsidRPr="00F44297">
                        <w:rPr>
                          <w:rStyle w:val="KodNumber"/>
                        </w:rPr>
                        <w:t>0</w:t>
                      </w:r>
                      <w:r>
                        <w:rPr>
                          <w:rStyle w:val="KodOperator"/>
                        </w:rPr>
                        <w:t>]</w:t>
                      </w:r>
                      <w:r w:rsidRPr="008E6143">
                        <w:rPr>
                          <w:rStyle w:val="KodOperator"/>
                        </w:rPr>
                        <w:t>,</w:t>
                      </w:r>
                      <w:r>
                        <w:rPr>
                          <w:rStyle w:val="KodValtozo"/>
                        </w:rPr>
                        <w:t xml:space="preserve"> tomb</w:t>
                      </w:r>
                      <w:r w:rsidRPr="008E6143">
                        <w:rPr>
                          <w:rStyle w:val="KodOperator"/>
                        </w:rPr>
                        <w:t>)</w:t>
                      </w:r>
                      <w:r>
                        <w:t xml:space="preserve"> </w:t>
                      </w:r>
                      <w:r w:rsidRPr="006E2DA8">
                        <w:rPr>
                          <w:rStyle w:val="KodOperator"/>
                        </w:rPr>
                        <w:t>&lt;&lt;</w:t>
                      </w:r>
                      <w:r>
                        <w:t xml:space="preserve"> </w:t>
                      </w:r>
                      <w:r w:rsidRPr="00F92D07">
                        <w:rPr>
                          <w:rStyle w:val="KodFoglaltSzo"/>
                        </w:rPr>
                        <w:t>endl</w:t>
                      </w:r>
                      <w:r w:rsidRPr="006E2DA8">
                        <w:rPr>
                          <w:rStyle w:val="KodOperator"/>
                        </w:rPr>
                        <w:t>;</w:t>
                      </w:r>
                    </w:p>
                    <w:p w14:paraId="7E07F8C0" w14:textId="77777777" w:rsidR="00696607" w:rsidRDefault="00D84DAE" w:rsidP="00F00C27">
                      <w:pPr>
                        <w:pStyle w:val="Kod"/>
                        <w:numPr>
                          <w:ilvl w:val="0"/>
                          <w:numId w:val="0"/>
                        </w:numPr>
                        <w:ind w:left="567" w:hanging="142"/>
                      </w:pPr>
                      <w:r w:rsidRPr="00F92D07">
                        <w:rPr>
                          <w:rStyle w:val="KodFoglaltSzo"/>
                        </w:rPr>
                        <w:t>cout</w:t>
                      </w:r>
                      <w:r>
                        <w:t xml:space="preserve"> </w:t>
                      </w:r>
                      <w:r w:rsidRPr="006E2DA8">
                        <w:rPr>
                          <w:rStyle w:val="KodOperator"/>
                        </w:rPr>
                        <w:t>&lt;&lt;</w:t>
                      </w:r>
                      <w:r>
                        <w:t xml:space="preserve"> </w:t>
                      </w:r>
                      <w:r w:rsidRPr="00F44297">
                        <w:rPr>
                          <w:rStyle w:val="KodString"/>
                        </w:rPr>
                        <w:t>"</w:t>
                      </w:r>
                      <w:r>
                        <w:rPr>
                          <w:rStyle w:val="KodString"/>
                        </w:rPr>
                        <w:t>utolsó adat:</w:t>
                      </w:r>
                      <w:r w:rsidRPr="00F44297">
                        <w:rPr>
                          <w:rStyle w:val="KodString"/>
                        </w:rPr>
                        <w:t>"</w:t>
                      </w:r>
                      <w:r>
                        <w:rPr>
                          <w:rStyle w:val="KodString"/>
                        </w:rPr>
                        <w:t xml:space="preserve"> </w:t>
                      </w:r>
                      <w:r w:rsidRPr="006E2DA8">
                        <w:rPr>
                          <w:rStyle w:val="KodOperator"/>
                        </w:rPr>
                        <w:t>&lt;&lt;</w:t>
                      </w:r>
                      <w:r>
                        <w:rPr>
                          <w:rStyle w:val="KodString"/>
                        </w:rPr>
                        <w:t xml:space="preserve"> </w:t>
                      </w:r>
                      <w:r>
                        <w:rPr>
                          <w:rStyle w:val="KodValtozo"/>
                        </w:rPr>
                        <w:t>tomb</w:t>
                      </w:r>
                      <w:r>
                        <w:rPr>
                          <w:rStyle w:val="KodOperator"/>
                        </w:rPr>
                        <w:t>[</w:t>
                      </w:r>
                      <w:r>
                        <w:rPr>
                          <w:rStyle w:val="KodValtozo"/>
                        </w:rPr>
                        <w:t>tomb</w:t>
                      </w:r>
                      <w:r>
                        <w:rPr>
                          <w:rStyle w:val="KodOperator"/>
                        </w:rPr>
                        <w:t>[</w:t>
                      </w:r>
                      <w:r w:rsidRPr="00F44297">
                        <w:rPr>
                          <w:rStyle w:val="KodNumber"/>
                        </w:rPr>
                        <w:t>0</w:t>
                      </w:r>
                      <w:r>
                        <w:rPr>
                          <w:rStyle w:val="KodOperator"/>
                        </w:rPr>
                        <w:t>]]</w:t>
                      </w:r>
                      <w:r>
                        <w:t xml:space="preserve"> </w:t>
                      </w:r>
                      <w:r w:rsidRPr="006E2DA8">
                        <w:rPr>
                          <w:rStyle w:val="KodOperator"/>
                        </w:rPr>
                        <w:t>&lt;&lt;</w:t>
                      </w:r>
                      <w:r>
                        <w:t xml:space="preserve"> </w:t>
                      </w:r>
                      <w:r w:rsidR="0024646A" w:rsidRPr="00F44297">
                        <w:rPr>
                          <w:rStyle w:val="KodString"/>
                        </w:rPr>
                        <w:t>"</w:t>
                      </w:r>
                      <w:r w:rsidR="0024646A">
                        <w:rPr>
                          <w:rStyle w:val="KodString"/>
                        </w:rPr>
                        <w:t xml:space="preserve"> </w:t>
                      </w:r>
                      <w:r w:rsidR="0024646A" w:rsidRPr="00F44297">
                        <w:rPr>
                          <w:rStyle w:val="KodString"/>
                        </w:rPr>
                        <w:t>"</w:t>
                      </w:r>
                      <w:r w:rsidRPr="006E2DA8">
                        <w:rPr>
                          <w:rStyle w:val="KodOperator"/>
                        </w:rPr>
                        <w:t>;</w:t>
                      </w:r>
                    </w:p>
                    <w:p w14:paraId="6B97BFFE" w14:textId="3FF63D54" w:rsidR="00364199" w:rsidRDefault="00D84DAE" w:rsidP="00F00C27">
                      <w:pPr>
                        <w:pStyle w:val="Kod"/>
                        <w:numPr>
                          <w:ilvl w:val="0"/>
                          <w:numId w:val="0"/>
                        </w:numPr>
                        <w:ind w:left="567" w:hanging="142"/>
                      </w:pPr>
                      <w:r w:rsidRPr="00F92D07">
                        <w:rPr>
                          <w:rStyle w:val="KodFoglaltSzo"/>
                        </w:rPr>
                        <w:t>cout</w:t>
                      </w:r>
                      <w:r>
                        <w:t xml:space="preserve"> </w:t>
                      </w:r>
                      <w:r w:rsidRPr="006E2DA8">
                        <w:rPr>
                          <w:rStyle w:val="KodOperator"/>
                        </w:rPr>
                        <w:t>&lt;&lt;</w:t>
                      </w:r>
                      <w:r>
                        <w:t xml:space="preserve"> </w:t>
                      </w:r>
                      <w:r w:rsidRPr="00F44297">
                        <w:rPr>
                          <w:rStyle w:val="KodString"/>
                        </w:rPr>
                        <w:t>"</w:t>
                      </w:r>
                      <w:r>
                        <w:rPr>
                          <w:rStyle w:val="KodString"/>
                        </w:rPr>
                        <w:t>utolsó után:</w:t>
                      </w:r>
                      <w:r w:rsidRPr="00F44297">
                        <w:rPr>
                          <w:rStyle w:val="KodString"/>
                        </w:rPr>
                        <w:t>"</w:t>
                      </w:r>
                      <w:r>
                        <w:rPr>
                          <w:rStyle w:val="KodString"/>
                        </w:rPr>
                        <w:t xml:space="preserve"> </w:t>
                      </w:r>
                      <w:r w:rsidRPr="006E2DA8">
                        <w:rPr>
                          <w:rStyle w:val="KodOperator"/>
                        </w:rPr>
                        <w:t>&lt;&lt;</w:t>
                      </w:r>
                      <w:r>
                        <w:rPr>
                          <w:rStyle w:val="KodString"/>
                        </w:rPr>
                        <w:t xml:space="preserve"> </w:t>
                      </w:r>
                      <w:r>
                        <w:rPr>
                          <w:rStyle w:val="KodValtozo"/>
                        </w:rPr>
                        <w:t>tomb</w:t>
                      </w:r>
                      <w:r>
                        <w:rPr>
                          <w:rStyle w:val="KodOperator"/>
                        </w:rPr>
                        <w:t>[</w:t>
                      </w:r>
                      <w:r>
                        <w:rPr>
                          <w:rStyle w:val="KodValtozo"/>
                        </w:rPr>
                        <w:t>tomb</w:t>
                      </w:r>
                      <w:r>
                        <w:rPr>
                          <w:rStyle w:val="KodOperator"/>
                        </w:rPr>
                        <w:t>[</w:t>
                      </w:r>
                      <w:r w:rsidRPr="00F44297">
                        <w:rPr>
                          <w:rStyle w:val="KodNumber"/>
                        </w:rPr>
                        <w:t>0</w:t>
                      </w:r>
                      <w:r>
                        <w:rPr>
                          <w:rStyle w:val="KodOperator"/>
                        </w:rPr>
                        <w:t xml:space="preserve">] + </w:t>
                      </w:r>
                      <w:r w:rsidRPr="00D84DAE">
                        <w:rPr>
                          <w:rStyle w:val="KodNumber"/>
                        </w:rPr>
                        <w:t>1</w:t>
                      </w:r>
                      <w:r>
                        <w:rPr>
                          <w:rStyle w:val="KodOperator"/>
                        </w:rPr>
                        <w:t>]</w:t>
                      </w:r>
                      <w:r>
                        <w:t xml:space="preserve"> </w:t>
                      </w:r>
                      <w:r w:rsidRPr="006E2DA8">
                        <w:rPr>
                          <w:rStyle w:val="KodOperator"/>
                        </w:rPr>
                        <w:t>&lt;&lt;</w:t>
                      </w:r>
                      <w:r>
                        <w:t xml:space="preserve"> </w:t>
                      </w:r>
                      <w:r w:rsidRPr="00F92D07">
                        <w:rPr>
                          <w:rStyle w:val="KodFoglaltSzo"/>
                        </w:rPr>
                        <w:t>endl</w:t>
                      </w:r>
                      <w:r w:rsidR="00364199" w:rsidRPr="00A00455">
                        <w:rPr>
                          <w:rStyle w:val="KodOperator"/>
                        </w:rPr>
                        <w:t>;</w:t>
                      </w:r>
                    </w:p>
                  </w:txbxContent>
                </v:textbox>
                <w10:anchorlock/>
              </v:shape>
            </w:pict>
          </mc:Fallback>
        </mc:AlternateContent>
      </w:r>
    </w:p>
    <w:p w14:paraId="518D7E74" w14:textId="77777777" w:rsidR="0024646A" w:rsidRDefault="0024646A" w:rsidP="007C7B13">
      <w:r>
        <w:t>Futtatás:</w:t>
      </w:r>
    </w:p>
    <w:tbl>
      <w:tblPr>
        <w:tblStyle w:val="Rcsostblzat"/>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101"/>
      </w:tblGrid>
      <w:tr w:rsidR="0024646A" w14:paraId="33A45DCF" w14:textId="77777777" w:rsidTr="0024646A">
        <w:tc>
          <w:tcPr>
            <w:tcW w:w="2835" w:type="dxa"/>
          </w:tcPr>
          <w:p w14:paraId="2B6D7508" w14:textId="3EE8EC8E" w:rsidR="0024646A" w:rsidRDefault="0024646A" w:rsidP="00BC251C">
            <w:pPr>
              <w:pStyle w:val="KpKzpre"/>
            </w:pPr>
            <w:r>
              <w:drawing>
                <wp:inline distT="0" distB="0" distL="0" distR="0" wp14:anchorId="08C7E512" wp14:editId="77ABA313">
                  <wp:extent cx="1382400" cy="554400"/>
                  <wp:effectExtent l="0" t="0" r="8255" b="0"/>
                  <wp:docPr id="11413917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2400" cy="554400"/>
                          </a:xfrm>
                          <a:prstGeom prst="rect">
                            <a:avLst/>
                          </a:prstGeom>
                          <a:noFill/>
                          <a:ln>
                            <a:noFill/>
                          </a:ln>
                        </pic:spPr>
                      </pic:pic>
                    </a:graphicData>
                  </a:graphic>
                </wp:inline>
              </w:drawing>
            </w:r>
          </w:p>
        </w:tc>
        <w:tc>
          <w:tcPr>
            <w:tcW w:w="5101" w:type="dxa"/>
          </w:tcPr>
          <w:p w14:paraId="2873F213" w14:textId="39C43E2B" w:rsidR="0024646A" w:rsidRDefault="0090575C" w:rsidP="0090575C">
            <w:pPr>
              <w:pStyle w:val="NormlU0"/>
            </w:pPr>
            <w:r>
              <w:t>3 adat:</w:t>
            </w:r>
            <w:r w:rsidR="0024646A">
              <w:t xml:space="preserve"> 4, 5, 6. A </w:t>
            </w:r>
            <w:r>
              <w:t>3</w:t>
            </w:r>
            <w:r w:rsidR="0024646A">
              <w:t xml:space="preserve"> után </w:t>
            </w:r>
            <w:r w:rsidR="0024646A" w:rsidRPr="0024646A">
              <w:rPr>
                <w:rStyle w:val="Billenty"/>
              </w:rPr>
              <w:t>Tab</w:t>
            </w:r>
            <w:r w:rsidR="0024646A">
              <w:t xml:space="preserve">, a 4 után </w:t>
            </w:r>
            <w:r w:rsidR="0024646A" w:rsidRPr="0024646A">
              <w:rPr>
                <w:rStyle w:val="Billenty"/>
              </w:rPr>
              <w:t>Enter</w:t>
            </w:r>
            <w:r w:rsidR="0024646A">
              <w:t xml:space="preserve">, a többi szám után szóköz van, végül a 9 után </w:t>
            </w:r>
            <w:r w:rsidR="0024646A" w:rsidRPr="0024646A">
              <w:rPr>
                <w:rStyle w:val="Billenty"/>
              </w:rPr>
              <w:t>Enter</w:t>
            </w:r>
            <w:r w:rsidR="0024646A">
              <w:t>-rel véglegesítjük a bevitelt.</w:t>
            </w:r>
          </w:p>
          <w:p w14:paraId="6F0F28FD" w14:textId="384B91B1" w:rsidR="0024646A" w:rsidRDefault="0024646A" w:rsidP="00BC251C">
            <w:r>
              <w:t>Az első három adatot írja ki: 3, 4, 5 (0-tól indexelve). A 4. adat 6, utána memória szemét</w:t>
            </w:r>
            <w:r w:rsidR="0090575C">
              <w:t>.</w:t>
            </w:r>
            <w:r>
              <w:t xml:space="preserve"> </w:t>
            </w:r>
            <w:r w:rsidR="0090575C">
              <w:t>A</w:t>
            </w:r>
            <w:r>
              <w:t xml:space="preserve"> 7</w:t>
            </w:r>
            <w:r w:rsidR="0090575C">
              <w:t>–</w:t>
            </w:r>
            <w:r>
              <w:t xml:space="preserve">9 a </w:t>
            </w:r>
            <w:r w:rsidRPr="0090575C">
              <w:rPr>
                <w:rStyle w:val="KodFoglaltSzo"/>
              </w:rPr>
              <w:t>istreamben</w:t>
            </w:r>
            <w:r>
              <w:t xml:space="preserve"> maradt.</w:t>
            </w:r>
          </w:p>
        </w:tc>
      </w:tr>
    </w:tbl>
    <w:p w14:paraId="65E42D75" w14:textId="15D089F9" w:rsidR="00066E37" w:rsidRDefault="0090575C" w:rsidP="00066E37">
      <w:r>
        <w:t xml:space="preserve">A kiírás, beolvasás és szöveggé egyesítés után néhány adattípusok közötti másolás következik. </w:t>
      </w:r>
      <w:r w:rsidR="00A752EC">
        <w:t>A</w:t>
      </w:r>
      <w:r>
        <w:t>z eddigieket is felhasználva példák láthatók tömbből vektor létrehozására, listákból más adattípusú listába másolás</w:t>
      </w:r>
      <w:r w:rsidR="009C718C">
        <w:t>ra</w:t>
      </w:r>
      <w:r w:rsidR="00A752EC">
        <w:t xml:space="preserve">, </w:t>
      </w:r>
      <w:r w:rsidR="009C718C">
        <w:t>listából tömbbe másolásra, és matematikai művelettel létrehozott másolatra. Két példában az adatsorozatot karaktersorozattá alakításához a</w:t>
      </w:r>
      <w:r w:rsidR="00A752EC">
        <w:t xml:space="preserve"> függvény-paraméter helyére </w:t>
      </w:r>
      <w:r w:rsidR="00066E37">
        <w:t>névtelen függvén</w:t>
      </w:r>
      <w:r w:rsidR="00A752EC">
        <w:t>yt</w:t>
      </w:r>
      <w:r w:rsidR="00066E37">
        <w:t xml:space="preserve">, </w:t>
      </w:r>
      <w:r w:rsidR="00066E37" w:rsidRPr="005B3B41">
        <w:rPr>
          <w:rStyle w:val="Kiemels2"/>
        </w:rPr>
        <w:t>lambda-kifejezés</w:t>
      </w:r>
      <w:r w:rsidR="00066E37" w:rsidRPr="009E2318">
        <w:fldChar w:fldCharType="begin"/>
      </w:r>
      <w:r w:rsidR="00066E37" w:rsidRPr="009E2318">
        <w:instrText xml:space="preserve"> XE "lambda-kifejezés" </w:instrText>
      </w:r>
      <w:r w:rsidR="00066E37" w:rsidRPr="009E2318">
        <w:fldChar w:fldCharType="end"/>
      </w:r>
      <w:r w:rsidR="00A752EC">
        <w:t>t</w:t>
      </w:r>
      <w:r w:rsidR="00066E37">
        <w:t xml:space="preserve"> </w:t>
      </w:r>
      <w:r w:rsidR="008E6143">
        <w:t>adunk meg</w:t>
      </w:r>
      <w:r w:rsidR="00066E37">
        <w:t xml:space="preserve">. </w:t>
      </w:r>
    </w:p>
    <w:p w14:paraId="536C4BBC" w14:textId="77777777" w:rsidR="00313A39" w:rsidRDefault="00313A39" w:rsidP="00313A39">
      <w:pPr>
        <w:pStyle w:val="KodDoboz"/>
      </w:pPr>
      <w:r>
        <w:rPr>
          <w:noProof/>
        </w:rPr>
        <mc:AlternateContent>
          <mc:Choice Requires="wps">
            <w:drawing>
              <wp:inline distT="0" distB="0" distL="0" distR="0" wp14:anchorId="1949EE6D" wp14:editId="3AEB5DC3">
                <wp:extent cx="4788000" cy="1083600"/>
                <wp:effectExtent l="0" t="0" r="0" b="2540"/>
                <wp:docPr id="7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txbx id="203">
                        <w:txbxContent>
                          <w:p w14:paraId="4437FDA4" w14:textId="538A38C1" w:rsidR="006E2DA8" w:rsidRDefault="006E2DA8">
                            <w:pPr>
                              <w:pStyle w:val="Kod"/>
                              <w:numPr>
                                <w:ilvl w:val="0"/>
                                <w:numId w:val="229"/>
                              </w:numPr>
                            </w:pPr>
                            <w:r w:rsidRPr="006E2DA8">
                              <w:rPr>
                                <w:rStyle w:val="KodKeyWord"/>
                              </w:rPr>
                              <w:t>void</w:t>
                            </w:r>
                            <w:r>
                              <w:t xml:space="preserve"> </w:t>
                            </w:r>
                            <w:r w:rsidRPr="006E2DA8">
                              <w:rPr>
                                <w:rStyle w:val="KodFuggveny"/>
                              </w:rPr>
                              <w:t>masolasok</w:t>
                            </w:r>
                            <w:r w:rsidRPr="006E2DA8">
                              <w:rPr>
                                <w:rStyle w:val="KodOperator"/>
                              </w:rPr>
                              <w:t>(</w:t>
                            </w:r>
                            <w:r w:rsidRPr="006E2DA8">
                              <w:rPr>
                                <w:rStyle w:val="KodFoglaltSzo"/>
                              </w:rPr>
                              <w:t>string</w:t>
                            </w:r>
                            <w:r>
                              <w:t xml:space="preserve"> </w:t>
                            </w:r>
                            <w:r w:rsidR="00F92D07" w:rsidRPr="00F92D07">
                              <w:rPr>
                                <w:rStyle w:val="KodValtozo"/>
                              </w:rPr>
                              <w:t>adatsor</w:t>
                            </w:r>
                            <w:r w:rsidRPr="006E2DA8">
                              <w:rPr>
                                <w:rStyle w:val="KodOperator"/>
                              </w:rPr>
                              <w:t>[],</w:t>
                            </w:r>
                            <w:r>
                              <w:t xml:space="preserve"> </w:t>
                            </w:r>
                            <w:r w:rsidRPr="006E2DA8">
                              <w:rPr>
                                <w:rStyle w:val="KodKeyWord"/>
                              </w:rPr>
                              <w:t>int</w:t>
                            </w:r>
                            <w:r>
                              <w:t xml:space="preserve"> </w:t>
                            </w:r>
                            <w:r w:rsidR="00F92D07" w:rsidRPr="00F92D07">
                              <w:rPr>
                                <w:rStyle w:val="KodValtozo"/>
                              </w:rPr>
                              <w:t>N</w:t>
                            </w:r>
                            <w:r w:rsidRPr="006E2DA8">
                              <w:rPr>
                                <w:rStyle w:val="KodOperator"/>
                              </w:rPr>
                              <w:t>)</w:t>
                            </w:r>
                          </w:p>
                          <w:p w14:paraId="08ED62E0" w14:textId="77777777" w:rsidR="00696607" w:rsidRDefault="00F92D07">
                            <w:pPr>
                              <w:pStyle w:val="KodF"/>
                              <w:numPr>
                                <w:ilvl w:val="0"/>
                                <w:numId w:val="229"/>
                              </w:numPr>
                              <w:rPr>
                                <w:rStyle w:val="KodOperator"/>
                              </w:rPr>
                            </w:pPr>
                            <w:r w:rsidRPr="00F92D07">
                              <w:rPr>
                                <w:rStyle w:val="KodOperator"/>
                              </w:rPr>
                              <w:t>{</w:t>
                            </w:r>
                          </w:p>
                          <w:p w14:paraId="2FFB0906" w14:textId="12DED065" w:rsidR="006E2DA8" w:rsidRPr="00F92D07" w:rsidRDefault="006E2DA8">
                            <w:pPr>
                              <w:pStyle w:val="Kod"/>
                              <w:numPr>
                                <w:ilvl w:val="0"/>
                                <w:numId w:val="229"/>
                              </w:numPr>
                              <w:rPr>
                                <w:rStyle w:val="KodComment"/>
                              </w:rPr>
                            </w:pPr>
                            <w:r>
                              <w:tab/>
                            </w:r>
                            <w:r w:rsidRPr="00F92D07">
                              <w:rPr>
                                <w:rStyle w:val="KodComment"/>
                              </w:rPr>
                              <w:t>/*létrehozáskor tömbből listába másolás*/</w:t>
                            </w:r>
                          </w:p>
                          <w:p w14:paraId="39A25072" w14:textId="77777777" w:rsidR="00696607" w:rsidRDefault="006E2DA8">
                            <w:pPr>
                              <w:pStyle w:val="KodF"/>
                              <w:numPr>
                                <w:ilvl w:val="0"/>
                                <w:numId w:val="229"/>
                              </w:numPr>
                            </w:pPr>
                            <w:r>
                              <w:tab/>
                            </w:r>
                            <w:r w:rsidRPr="006E2DA8">
                              <w:rPr>
                                <w:rStyle w:val="KodFoglaltSzo"/>
                              </w:rPr>
                              <w:t>vector</w:t>
                            </w:r>
                            <w:r w:rsidRPr="006E2DA8">
                              <w:rPr>
                                <w:rStyle w:val="KodOperator"/>
                              </w:rPr>
                              <w:t>&lt;</w:t>
                            </w:r>
                            <w:r w:rsidRPr="006E2DA8">
                              <w:rPr>
                                <w:rStyle w:val="KodFoglaltSzo"/>
                              </w:rPr>
                              <w:t>string</w:t>
                            </w:r>
                            <w:r w:rsidRPr="006E2DA8">
                              <w:rPr>
                                <w:rStyle w:val="KodOperator"/>
                              </w:rPr>
                              <w:t>&gt;</w:t>
                            </w:r>
                            <w:r>
                              <w:t xml:space="preserve"> </w:t>
                            </w:r>
                            <w:r w:rsidR="00F92D07" w:rsidRPr="00F92D07">
                              <w:rPr>
                                <w:rStyle w:val="KodValtozo"/>
                              </w:rPr>
                              <w:t>adatlista</w:t>
                            </w:r>
                            <w:r w:rsidR="00F92D07" w:rsidRPr="00F92D07">
                              <w:rPr>
                                <w:rStyle w:val="KodOperator"/>
                              </w:rPr>
                              <w:t>{</w:t>
                            </w:r>
                            <w:r w:rsidR="00F92D07" w:rsidRPr="00F92D07">
                              <w:rPr>
                                <w:rStyle w:val="KodValtozo"/>
                              </w:rPr>
                              <w:t>adatsor</w:t>
                            </w:r>
                            <w:r w:rsidRPr="006E2DA8">
                              <w:rPr>
                                <w:rStyle w:val="KodOperator"/>
                              </w:rPr>
                              <w:t>,</w:t>
                            </w:r>
                            <w:r>
                              <w:t xml:space="preserve"> </w:t>
                            </w:r>
                            <w:r w:rsidR="00F92D07" w:rsidRPr="00F92D07">
                              <w:rPr>
                                <w:rStyle w:val="KodValtozo"/>
                              </w:rPr>
                              <w:t>adatsor</w:t>
                            </w:r>
                            <w:r w:rsidR="00F92D07">
                              <w:rPr>
                                <w:rStyle w:val="KodValtozo"/>
                              </w:rPr>
                              <w:t xml:space="preserve"> </w:t>
                            </w:r>
                            <w:r w:rsidRPr="006E2DA8">
                              <w:rPr>
                                <w:rStyle w:val="KodOperator"/>
                              </w:rPr>
                              <w:t>+</w:t>
                            </w:r>
                            <w:r w:rsidR="00F92D07">
                              <w:rPr>
                                <w:rStyle w:val="KodOperator"/>
                              </w:rPr>
                              <w:t xml:space="preserve"> </w:t>
                            </w:r>
                            <w:r w:rsidR="00F92D07" w:rsidRPr="00F92D07">
                              <w:rPr>
                                <w:rStyle w:val="KodValtozo"/>
                              </w:rPr>
                              <w:t>N</w:t>
                            </w:r>
                            <w:r w:rsidR="00F92D07" w:rsidRPr="00F92D07">
                              <w:rPr>
                                <w:rStyle w:val="KodOperator"/>
                              </w:rPr>
                              <w:t>}</w:t>
                            </w:r>
                            <w:r w:rsidRPr="006E2DA8">
                              <w:rPr>
                                <w:rStyle w:val="KodOperator"/>
                              </w:rPr>
                              <w:t>;</w:t>
                            </w:r>
                          </w:p>
                          <w:p w14:paraId="32DB1C06" w14:textId="15F6D6FC" w:rsidR="006E2DA8" w:rsidRPr="00F92D07" w:rsidRDefault="006E2DA8">
                            <w:pPr>
                              <w:pStyle w:val="Kod"/>
                              <w:numPr>
                                <w:ilvl w:val="0"/>
                                <w:numId w:val="229"/>
                              </w:numPr>
                              <w:rPr>
                                <w:rStyle w:val="KodComment"/>
                              </w:rPr>
                            </w:pPr>
                            <w:r>
                              <w:tab/>
                            </w:r>
                            <w:r w:rsidRPr="00F92D07">
                              <w:rPr>
                                <w:rStyle w:val="KodComment"/>
                              </w:rPr>
                              <w:t>/*vectorok között: stringekből egészekre alakítás*/</w:t>
                            </w:r>
                          </w:p>
                          <w:p w14:paraId="2D7B0092" w14:textId="77777777" w:rsidR="00696607" w:rsidRDefault="006E2DA8">
                            <w:pPr>
                              <w:pStyle w:val="KodF"/>
                              <w:numPr>
                                <w:ilvl w:val="0"/>
                                <w:numId w:val="229"/>
                              </w:numPr>
                            </w:pPr>
                            <w:r>
                              <w:tab/>
                            </w:r>
                            <w:r w:rsidRPr="006E2DA8">
                              <w:rPr>
                                <w:rStyle w:val="KodFoglaltSzo"/>
                              </w:rPr>
                              <w:t>vector</w:t>
                            </w:r>
                            <w:r w:rsidRPr="006E2DA8">
                              <w:rPr>
                                <w:rStyle w:val="KodOperator"/>
                              </w:rPr>
                              <w:t>&lt;</w:t>
                            </w:r>
                            <w:r w:rsidRPr="006E2DA8">
                              <w:rPr>
                                <w:rStyle w:val="KodKeyWord"/>
                              </w:rPr>
                              <w:t>int</w:t>
                            </w:r>
                            <w:r w:rsidRPr="006E2DA8">
                              <w:rPr>
                                <w:rStyle w:val="KodOperator"/>
                              </w:rPr>
                              <w:t>&gt;</w:t>
                            </w:r>
                            <w:r>
                              <w:t xml:space="preserve"> </w:t>
                            </w:r>
                            <w:r w:rsidR="00F92D07" w:rsidRPr="00F92D07">
                              <w:rPr>
                                <w:rStyle w:val="KodValtozo"/>
                              </w:rPr>
                              <w:t>szamlista</w:t>
                            </w:r>
                            <w:r w:rsidRPr="006E2DA8">
                              <w:rPr>
                                <w:rStyle w:val="KodOperator"/>
                              </w:rPr>
                              <w:t>;</w:t>
                            </w:r>
                          </w:p>
                          <w:p w14:paraId="1ECAEBA7" w14:textId="7B5D9872" w:rsidR="00696607" w:rsidRDefault="006E2DA8">
                            <w:pPr>
                              <w:pStyle w:val="Kod"/>
                              <w:numPr>
                                <w:ilvl w:val="0"/>
                                <w:numId w:val="229"/>
                              </w:numPr>
                            </w:pPr>
                            <w:r>
                              <w:tab/>
                            </w:r>
                            <w:r w:rsidRPr="006E2DA8">
                              <w:rPr>
                                <w:rStyle w:val="KodFoglaltSzo"/>
                              </w:rPr>
                              <w:t>for_each</w:t>
                            </w:r>
                            <w:r w:rsidRPr="006E2DA8">
                              <w:rPr>
                                <w:rStyle w:val="KodOperator"/>
                              </w:rPr>
                              <w:t>(</w:t>
                            </w:r>
                            <w:r w:rsidR="00F92D07" w:rsidRPr="00F92D07">
                              <w:rPr>
                                <w:rStyle w:val="KodValtozo"/>
                              </w:rPr>
                              <w:t>adatlista</w:t>
                            </w:r>
                            <w:r w:rsidRPr="006E2DA8">
                              <w:rPr>
                                <w:rStyle w:val="KodOperator"/>
                              </w:rPr>
                              <w:t>.</w:t>
                            </w:r>
                            <w:r w:rsidR="00F92D07" w:rsidRPr="00F92D07">
                              <w:rPr>
                                <w:rStyle w:val="KodFoglaltSzo"/>
                              </w:rPr>
                              <w:t>begin</w:t>
                            </w:r>
                            <w:r w:rsidRPr="006E2DA8">
                              <w:rPr>
                                <w:rStyle w:val="KodOperator"/>
                              </w:rPr>
                              <w:t>(),</w:t>
                            </w:r>
                            <w:r>
                              <w:t xml:space="preserve"> </w:t>
                            </w:r>
                            <w:r w:rsidR="00F92D07" w:rsidRPr="00F92D07">
                              <w:rPr>
                                <w:rStyle w:val="KodValtozo"/>
                              </w:rPr>
                              <w:t>adatlista</w:t>
                            </w:r>
                            <w:r w:rsidRPr="006E2DA8">
                              <w:rPr>
                                <w:rStyle w:val="KodOperator"/>
                              </w:rPr>
                              <w:t>.</w:t>
                            </w:r>
                            <w:r w:rsidR="00F92D07" w:rsidRPr="00F92D07">
                              <w:rPr>
                                <w:rStyle w:val="KodFoglaltSzo"/>
                              </w:rPr>
                              <w:t>end</w:t>
                            </w:r>
                            <w:r w:rsidRPr="006E2DA8">
                              <w:rPr>
                                <w:rStyle w:val="KodOperator"/>
                              </w:rPr>
                              <w:t>(),</w:t>
                            </w:r>
                            <w:r w:rsidR="005E04E8">
                              <w:rPr>
                                <w:rStyle w:val="KodOperator"/>
                              </w:rPr>
                              <w:br/>
                            </w:r>
                            <w:r>
                              <w:tab/>
                            </w:r>
                            <w:r>
                              <w:tab/>
                            </w:r>
                            <w:r w:rsidR="00F92D07">
                              <w:tab/>
                            </w:r>
                            <w:r w:rsidR="00F92D07">
                              <w:tab/>
                            </w:r>
                            <w:r w:rsidR="00F92D07">
                              <w:tab/>
                            </w:r>
                            <w:r w:rsidR="00F92D07">
                              <w:tab/>
                            </w:r>
                            <w:r w:rsidR="00F92D07">
                              <w:tab/>
                            </w:r>
                            <w:r w:rsidRPr="006E2DA8">
                              <w:rPr>
                                <w:rStyle w:val="KodOperator"/>
                              </w:rPr>
                              <w:t>[</w:t>
                            </w:r>
                            <w:r w:rsidR="00F92D07" w:rsidRPr="00F92D07">
                              <w:rPr>
                                <w:rStyle w:val="KodOperator"/>
                              </w:rPr>
                              <w:t>&amp;</w:t>
                            </w:r>
                            <w:r w:rsidRPr="006E2DA8">
                              <w:rPr>
                                <w:rStyle w:val="KodOperator"/>
                              </w:rPr>
                              <w:t>](</w:t>
                            </w:r>
                            <w:r w:rsidRPr="006E2DA8">
                              <w:rPr>
                                <w:rStyle w:val="KodKeyWord"/>
                              </w:rPr>
                              <w:t>auto</w:t>
                            </w:r>
                            <w:r>
                              <w:t xml:space="preserve"> </w:t>
                            </w:r>
                            <w:r w:rsidRPr="00F92D07">
                              <w:rPr>
                                <w:rStyle w:val="KodValtozo"/>
                              </w:rPr>
                              <w:t>a</w:t>
                            </w:r>
                            <w:r w:rsidRPr="006E2DA8">
                              <w:rPr>
                                <w:rStyle w:val="KodOperator"/>
                              </w:rPr>
                              <w:t>)</w:t>
                            </w:r>
                            <w:r w:rsidR="00F92D07" w:rsidRPr="00F92D07">
                              <w:rPr>
                                <w:rStyle w:val="KodOperator"/>
                              </w:rPr>
                              <w:t>{</w:t>
                            </w:r>
                            <w:r>
                              <w:t xml:space="preserve"> </w:t>
                            </w:r>
                            <w:r w:rsidR="008E6143" w:rsidRPr="008E6143">
                              <w:rPr>
                                <w:rStyle w:val="KodFuggveny"/>
                              </w:rPr>
                              <w:t>add</w:t>
                            </w:r>
                            <w:r w:rsidR="008E6143" w:rsidRPr="008E6143">
                              <w:rPr>
                                <w:rStyle w:val="KodOperator"/>
                              </w:rPr>
                              <w:t>(</w:t>
                            </w:r>
                            <w:r w:rsidR="00F92D07" w:rsidRPr="00F92D07">
                              <w:rPr>
                                <w:rStyle w:val="KodValtozo"/>
                              </w:rPr>
                              <w:t>szamlista</w:t>
                            </w:r>
                            <w:r w:rsidR="00CB2E33">
                              <w:rPr>
                                <w:rStyle w:val="KodOperator"/>
                              </w:rPr>
                              <w:t>,</w:t>
                            </w:r>
                            <w:r w:rsidR="00CB2E33">
                              <w:rPr>
                                <w:rStyle w:val="KodFoglaltSzo"/>
                              </w:rPr>
                              <w:t xml:space="preserve"> </w:t>
                            </w:r>
                            <w:r w:rsidRPr="00F92D07">
                              <w:rPr>
                                <w:rStyle w:val="KodValtozo"/>
                              </w:rPr>
                              <w:t>a</w:t>
                            </w:r>
                            <w:r w:rsidRPr="006E2DA8">
                              <w:rPr>
                                <w:rStyle w:val="KodOperator"/>
                              </w:rPr>
                              <w:t>);</w:t>
                            </w:r>
                            <w:r w:rsidR="00F92D07" w:rsidRPr="00F92D07">
                              <w:rPr>
                                <w:rStyle w:val="KodOperator"/>
                              </w:rPr>
                              <w:t>}</w:t>
                            </w:r>
                            <w:r w:rsidRPr="006E2DA8">
                              <w:rPr>
                                <w:rStyle w:val="KodOperator"/>
                              </w:rPr>
                              <w:t>);</w:t>
                            </w:r>
                          </w:p>
                          <w:p w14:paraId="424D57F5" w14:textId="62D19EEE" w:rsidR="006E2DA8" w:rsidRPr="00F92D07" w:rsidRDefault="006E2DA8">
                            <w:pPr>
                              <w:pStyle w:val="KodF"/>
                              <w:numPr>
                                <w:ilvl w:val="0"/>
                                <w:numId w:val="229"/>
                              </w:numPr>
                              <w:rPr>
                                <w:rStyle w:val="KodComment"/>
                              </w:rPr>
                            </w:pPr>
                            <w:r>
                              <w:tab/>
                            </w:r>
                            <w:r w:rsidRPr="00F92D07">
                              <w:rPr>
                                <w:rStyle w:val="KodComment"/>
                              </w:rPr>
                              <w:t>/*listából tömbbe másolás*/</w:t>
                            </w:r>
                          </w:p>
                          <w:p w14:paraId="6387CE5C" w14:textId="77777777" w:rsidR="00696607" w:rsidRDefault="006E2DA8">
                            <w:pPr>
                              <w:pStyle w:val="Kod"/>
                              <w:numPr>
                                <w:ilvl w:val="0"/>
                                <w:numId w:val="229"/>
                              </w:numPr>
                            </w:pPr>
                            <w:r>
                              <w:tab/>
                            </w:r>
                            <w:r w:rsidRPr="006E2DA8">
                              <w:rPr>
                                <w:rStyle w:val="KodKeyWord"/>
                              </w:rPr>
                              <w:t>int</w:t>
                            </w:r>
                            <w:r>
                              <w:t xml:space="preserve"> </w:t>
                            </w:r>
                            <w:r w:rsidR="00F92D07" w:rsidRPr="00F92D07">
                              <w:rPr>
                                <w:rStyle w:val="KodValtozo"/>
                              </w:rPr>
                              <w:t>szamok</w:t>
                            </w:r>
                            <w:r w:rsidRPr="006E2DA8">
                              <w:rPr>
                                <w:rStyle w:val="KodOperator"/>
                              </w:rPr>
                              <w:t>[</w:t>
                            </w:r>
                            <w:r w:rsidRPr="00F92D07">
                              <w:rPr>
                                <w:rStyle w:val="KodNumber"/>
                              </w:rPr>
                              <w:t>5</w:t>
                            </w:r>
                            <w:r w:rsidRPr="006E2DA8">
                              <w:rPr>
                                <w:rStyle w:val="KodOperator"/>
                              </w:rPr>
                              <w:t>];</w:t>
                            </w:r>
                          </w:p>
                          <w:p w14:paraId="665AE7F8" w14:textId="69BF1B50" w:rsidR="006E2DA8" w:rsidRDefault="006E2DA8">
                            <w:pPr>
                              <w:pStyle w:val="KodF"/>
                              <w:numPr>
                                <w:ilvl w:val="0"/>
                                <w:numId w:val="229"/>
                              </w:numPr>
                              <w:rPr>
                                <w:rStyle w:val="KodOperator"/>
                              </w:rPr>
                            </w:pPr>
                            <w:r>
                              <w:tab/>
                            </w:r>
                            <w:r w:rsidRPr="006E2DA8">
                              <w:rPr>
                                <w:rStyle w:val="KodFoglaltSzo"/>
                              </w:rPr>
                              <w:t>copy</w:t>
                            </w:r>
                            <w:r w:rsidRPr="006E2DA8">
                              <w:rPr>
                                <w:rStyle w:val="KodOperator"/>
                              </w:rPr>
                              <w:t>(</w:t>
                            </w:r>
                            <w:r w:rsidR="00F92D07" w:rsidRPr="00F92D07">
                              <w:rPr>
                                <w:rStyle w:val="KodValtozo"/>
                              </w:rPr>
                              <w:t>szamlista</w:t>
                            </w:r>
                            <w:r w:rsidRPr="006E2DA8">
                              <w:rPr>
                                <w:rStyle w:val="KodOperator"/>
                              </w:rPr>
                              <w:t>.</w:t>
                            </w:r>
                            <w:r w:rsidR="00F92D07" w:rsidRPr="00F92D07">
                              <w:rPr>
                                <w:rStyle w:val="KodFoglaltSzo"/>
                              </w:rPr>
                              <w:t>begin</w:t>
                            </w:r>
                            <w:r w:rsidRPr="006E2DA8">
                              <w:rPr>
                                <w:rStyle w:val="KodOperator"/>
                              </w:rPr>
                              <w:t>(),</w:t>
                            </w:r>
                            <w:r w:rsidR="00F92D07" w:rsidRPr="00F92D07">
                              <w:rPr>
                                <w:rStyle w:val="KodValtozo"/>
                              </w:rPr>
                              <w:t>szamlista</w:t>
                            </w:r>
                            <w:r w:rsidRPr="006E2DA8">
                              <w:rPr>
                                <w:rStyle w:val="KodOperator"/>
                              </w:rPr>
                              <w:t>.</w:t>
                            </w:r>
                            <w:r w:rsidR="00F92D07" w:rsidRPr="00F92D07">
                              <w:rPr>
                                <w:rStyle w:val="KodFoglaltSzo"/>
                              </w:rPr>
                              <w:t>end</w:t>
                            </w:r>
                            <w:r w:rsidRPr="006E2DA8">
                              <w:rPr>
                                <w:rStyle w:val="KodOperator"/>
                              </w:rPr>
                              <w:t>(),</w:t>
                            </w:r>
                            <w:r>
                              <w:t xml:space="preserve"> </w:t>
                            </w:r>
                            <w:r w:rsidR="00F92D07" w:rsidRPr="00F92D07">
                              <w:rPr>
                                <w:rStyle w:val="KodValtozo"/>
                              </w:rPr>
                              <w:t>szamok</w:t>
                            </w:r>
                            <w:r w:rsidRPr="006E2DA8">
                              <w:rPr>
                                <w:rStyle w:val="KodOperator"/>
                              </w:rPr>
                              <w:t>);</w:t>
                            </w:r>
                          </w:p>
                          <w:p w14:paraId="07B1B735" w14:textId="77777777" w:rsidR="00696607" w:rsidRDefault="008E6143">
                            <w:pPr>
                              <w:pStyle w:val="Kod"/>
                              <w:numPr>
                                <w:ilvl w:val="0"/>
                                <w:numId w:val="229"/>
                              </w:numPr>
                              <w:rPr>
                                <w:rStyle w:val="KodOperator"/>
                              </w:rPr>
                            </w:pPr>
                            <w:r>
                              <w:rPr>
                                <w:rStyle w:val="KodFoglaltSzo"/>
                              </w:rPr>
                              <w:tab/>
                            </w:r>
                            <w:r w:rsidRPr="00F92D07">
                              <w:rPr>
                                <w:rStyle w:val="KodFoglaltSzo"/>
                              </w:rPr>
                              <w:t>cout</w:t>
                            </w:r>
                            <w:r>
                              <w:t xml:space="preserve"> </w:t>
                            </w:r>
                            <w:r w:rsidRPr="006E2DA8">
                              <w:rPr>
                                <w:rStyle w:val="KodOperator"/>
                              </w:rPr>
                              <w:t>&lt;&lt;</w:t>
                            </w:r>
                            <w:r>
                              <w:t xml:space="preserve"> </w:t>
                            </w:r>
                            <w:r w:rsidRPr="00F92D07">
                              <w:rPr>
                                <w:rStyle w:val="KodValtozo"/>
                              </w:rPr>
                              <w:t>s</w:t>
                            </w:r>
                            <w:r>
                              <w:rPr>
                                <w:rStyle w:val="KodValtozo"/>
                              </w:rPr>
                              <w:t>zamlista</w:t>
                            </w:r>
                            <w:r>
                              <w:t xml:space="preserve"> </w:t>
                            </w:r>
                            <w:r w:rsidRPr="006E2DA8">
                              <w:rPr>
                                <w:rStyle w:val="KodOperator"/>
                              </w:rPr>
                              <w:t>&lt;&lt;</w:t>
                            </w:r>
                            <w:r>
                              <w:t xml:space="preserve"> </w:t>
                            </w:r>
                            <w:r w:rsidRPr="00F92D07">
                              <w:rPr>
                                <w:rStyle w:val="KodFoglaltSzo"/>
                              </w:rPr>
                              <w:t>endl</w:t>
                            </w:r>
                            <w:r w:rsidRPr="006E2DA8">
                              <w:rPr>
                                <w:rStyle w:val="KodOperator"/>
                              </w:rPr>
                              <w:t>;</w:t>
                            </w:r>
                            <w:r>
                              <w:rPr>
                                <w:rStyle w:val="KodOperator"/>
                              </w:rPr>
                              <w:tab/>
                            </w:r>
                            <w:r>
                              <w:rPr>
                                <w:rStyle w:val="KodOperator"/>
                              </w:rPr>
                              <w:tab/>
                            </w:r>
                            <w:r>
                              <w:rPr>
                                <w:rStyle w:val="KodOperator"/>
                              </w:rPr>
                              <w:tab/>
                            </w:r>
                            <w:r w:rsidRPr="008E6143">
                              <w:rPr>
                                <w:rStyle w:val="KodComment"/>
                              </w:rPr>
                              <w:t>/*</w:t>
                            </w:r>
                            <w:r>
                              <w:rPr>
                                <w:rStyle w:val="KodComment"/>
                              </w:rPr>
                              <w:t>vector kiírása</w:t>
                            </w:r>
                            <w:r w:rsidRPr="008E6143">
                              <w:rPr>
                                <w:rStyle w:val="KodComment"/>
                              </w:rPr>
                              <w:t>*/</w:t>
                            </w:r>
                          </w:p>
                          <w:p w14:paraId="23287904" w14:textId="6C049AC0" w:rsidR="008E6143" w:rsidRPr="008E6143" w:rsidRDefault="008E6143">
                            <w:pPr>
                              <w:pStyle w:val="KodF"/>
                              <w:numPr>
                                <w:ilvl w:val="0"/>
                                <w:numId w:val="229"/>
                              </w:numPr>
                            </w:pPr>
                            <w:r>
                              <w:rPr>
                                <w:rStyle w:val="KodFoglaltSzo"/>
                              </w:rPr>
                              <w:tab/>
                            </w:r>
                            <w:r w:rsidRPr="00F92D07">
                              <w:rPr>
                                <w:rStyle w:val="KodFoglaltSzo"/>
                              </w:rPr>
                              <w:t>cout</w:t>
                            </w:r>
                            <w:r>
                              <w:t xml:space="preserve"> </w:t>
                            </w:r>
                            <w:r w:rsidRPr="006E2DA8">
                              <w:rPr>
                                <w:rStyle w:val="KodOperator"/>
                              </w:rPr>
                              <w:t>&lt;&lt;</w:t>
                            </w:r>
                            <w:r>
                              <w:t xml:space="preserve"> </w:t>
                            </w:r>
                            <w:r w:rsidRPr="008E6143">
                              <w:rPr>
                                <w:rStyle w:val="KodFuggveny"/>
                              </w:rPr>
                              <w:t>make_tuple</w:t>
                            </w:r>
                            <w:r w:rsidRPr="008E6143">
                              <w:rPr>
                                <w:rStyle w:val="KodOperator"/>
                              </w:rPr>
                              <w:t>(</w:t>
                            </w:r>
                            <w:r w:rsidRPr="008E6143">
                              <w:rPr>
                                <w:rStyle w:val="KodNumber"/>
                              </w:rPr>
                              <w:t>5</w:t>
                            </w:r>
                            <w:r w:rsidRPr="008E6143">
                              <w:rPr>
                                <w:rStyle w:val="KodOperator"/>
                              </w:rPr>
                              <w:t>,</w:t>
                            </w:r>
                            <w:r>
                              <w:rPr>
                                <w:rStyle w:val="KodValtozo"/>
                              </w:rPr>
                              <w:t xml:space="preserve"> </w:t>
                            </w:r>
                            <w:r w:rsidRPr="008E6143">
                              <w:rPr>
                                <w:rStyle w:val="KodValtozo"/>
                              </w:rPr>
                              <w:t>szamok</w:t>
                            </w:r>
                            <w:r w:rsidRPr="008E6143">
                              <w:rPr>
                                <w:rStyle w:val="KodOperator"/>
                              </w:rPr>
                              <w:t>)</w:t>
                            </w:r>
                            <w:r>
                              <w:t xml:space="preserve"> </w:t>
                            </w:r>
                            <w:r w:rsidRPr="006E2DA8">
                              <w:rPr>
                                <w:rStyle w:val="KodOperator"/>
                              </w:rPr>
                              <w:t>&lt;&lt;</w:t>
                            </w:r>
                            <w:r>
                              <w:t xml:space="preserve"> </w:t>
                            </w:r>
                            <w:r w:rsidRPr="00F92D07">
                              <w:rPr>
                                <w:rStyle w:val="KodFoglaltSzo"/>
                              </w:rPr>
                              <w:t>endl</w:t>
                            </w:r>
                            <w:r w:rsidRPr="006E2DA8">
                              <w:rPr>
                                <w:rStyle w:val="KodOperator"/>
                              </w:rPr>
                              <w:t>;</w:t>
                            </w:r>
                            <w:r>
                              <w:rPr>
                                <w:rStyle w:val="KodOperator"/>
                              </w:rPr>
                              <w:tab/>
                            </w:r>
                            <w:r w:rsidRPr="008E6143">
                              <w:rPr>
                                <w:rStyle w:val="KodComment"/>
                              </w:rPr>
                              <w:t>/*</w:t>
                            </w:r>
                            <w:r>
                              <w:rPr>
                                <w:rStyle w:val="KodComment"/>
                              </w:rPr>
                              <w:t>tömb kiírása</w:t>
                            </w:r>
                            <w:r w:rsidRPr="008E6143">
                              <w:rPr>
                                <w:rStyle w:val="KodComment"/>
                              </w:rPr>
                              <w:t>*/</w:t>
                            </w:r>
                          </w:p>
                          <w:p w14:paraId="497BDC6A" w14:textId="77777777" w:rsidR="00696607" w:rsidRPr="008628D2" w:rsidRDefault="006E2DA8">
                            <w:pPr>
                              <w:pStyle w:val="Kod"/>
                              <w:numPr>
                                <w:ilvl w:val="0"/>
                                <w:numId w:val="229"/>
                              </w:numPr>
                            </w:pPr>
                            <w:r>
                              <w:tab/>
                            </w:r>
                            <w:r w:rsidRPr="00F92D07">
                              <w:rPr>
                                <w:rStyle w:val="KodComment"/>
                              </w:rPr>
                              <w:t xml:space="preserve">/*egészek karaktersorozatba másolása </w:t>
                            </w:r>
                            <w:r w:rsidR="008E6143">
                              <w:rPr>
                                <w:rStyle w:val="KodComment"/>
                              </w:rPr>
                              <w:t>–</w:t>
                            </w:r>
                            <w:r w:rsidRPr="00F92D07">
                              <w:rPr>
                                <w:rStyle w:val="KodComment"/>
                              </w:rPr>
                              <w:t xml:space="preserve"> </w:t>
                            </w:r>
                            <w:r w:rsidR="008E6143">
                              <w:rPr>
                                <w:rStyle w:val="KodComment"/>
                              </w:rPr>
                              <w:t>fuz() használata</w:t>
                            </w:r>
                            <w:r w:rsidRPr="00F92D07">
                              <w:rPr>
                                <w:rStyle w:val="KodComment"/>
                              </w:rPr>
                              <w:t>*/</w:t>
                            </w:r>
                          </w:p>
                          <w:p w14:paraId="7832B2AE" w14:textId="47CE1EAE" w:rsidR="006E2DA8" w:rsidRDefault="00562465">
                            <w:pPr>
                              <w:pStyle w:val="KodF"/>
                              <w:numPr>
                                <w:ilvl w:val="0"/>
                                <w:numId w:val="229"/>
                              </w:numPr>
                            </w:pPr>
                            <w:r>
                              <w:tab/>
                            </w:r>
                            <w:r w:rsidRPr="006E2DA8">
                              <w:rPr>
                                <w:rStyle w:val="KodFoglaltSzo"/>
                              </w:rPr>
                              <w:t>string</w:t>
                            </w:r>
                            <w:r>
                              <w:t xml:space="preserve"> s </w:t>
                            </w:r>
                            <w:r w:rsidRPr="00F92D07">
                              <w:rPr>
                                <w:rStyle w:val="KodOperator"/>
                              </w:rPr>
                              <w:t>=</w:t>
                            </w:r>
                            <w:r w:rsidRPr="008E6143">
                              <w:t xml:space="preserve"> </w:t>
                            </w:r>
                            <w:r w:rsidRPr="008E6143">
                              <w:rPr>
                                <w:rStyle w:val="KodFoglaltSzo"/>
                              </w:rPr>
                              <w:t>accumulate</w:t>
                            </w:r>
                            <w:r w:rsidRPr="008E6143">
                              <w:rPr>
                                <w:rStyle w:val="KodOperator"/>
                              </w:rPr>
                              <w:t>(</w:t>
                            </w:r>
                            <w:r w:rsidRPr="008E6143">
                              <w:rPr>
                                <w:rStyle w:val="KodFuggveny"/>
                              </w:rPr>
                              <w:t>next</w:t>
                            </w:r>
                            <w:r w:rsidRPr="008E6143">
                              <w:rPr>
                                <w:rStyle w:val="KodOperator"/>
                              </w:rPr>
                              <w:t>(</w:t>
                            </w:r>
                            <w:r w:rsidRPr="008E6143">
                              <w:rPr>
                                <w:rStyle w:val="KodValtozo"/>
                              </w:rPr>
                              <w:t>szamok</w:t>
                            </w:r>
                            <w:r w:rsidRPr="008E6143">
                              <w:rPr>
                                <w:rStyle w:val="KodOperator"/>
                              </w:rPr>
                              <w:t xml:space="preserve">), </w:t>
                            </w:r>
                            <w:r w:rsidRPr="008E6143">
                              <w:rPr>
                                <w:rStyle w:val="KodValtozo"/>
                              </w:rPr>
                              <w:t>szamok</w:t>
                            </w:r>
                            <w:r w:rsidRPr="008E6143">
                              <w:rPr>
                                <w:rStyle w:val="KodOperator"/>
                              </w:rPr>
                              <w:t xml:space="preserve"> + </w:t>
                            </w:r>
                            <w:r w:rsidRPr="008E6143">
                              <w:rPr>
                                <w:rStyle w:val="KodNumber"/>
                              </w:rPr>
                              <w:t>5</w:t>
                            </w:r>
                            <w:r w:rsidRPr="008E6143">
                              <w:rPr>
                                <w:rStyle w:val="KodOperator"/>
                              </w:rPr>
                              <w:t xml:space="preserve">, </w:t>
                            </w:r>
                            <w:r w:rsidRPr="008E6143">
                              <w:rPr>
                                <w:rStyle w:val="KodComment"/>
                              </w:rPr>
                              <w:t>/*</w:t>
                            </w:r>
                            <w:r>
                              <w:rPr>
                                <w:rStyle w:val="KodComment"/>
                              </w:rPr>
                              <w:t>eleje, vége</w:t>
                            </w:r>
                            <w:r w:rsidRPr="008E6143">
                              <w:rPr>
                                <w:rStyle w:val="KodComment"/>
                              </w:rPr>
                              <w: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8E6143">
                              <w:rPr>
                                <w:rStyle w:val="KodFuggveny"/>
                              </w:rPr>
                              <w:t>to_string</w:t>
                            </w:r>
                            <w:r w:rsidRPr="008E6143">
                              <w:rPr>
                                <w:rStyle w:val="KodOperator"/>
                              </w:rPr>
                              <w:t>(</w:t>
                            </w:r>
                            <w:r w:rsidRPr="008E6143">
                              <w:rPr>
                                <w:rStyle w:val="KodValtozo"/>
                              </w:rPr>
                              <w:t>szamok</w:t>
                            </w:r>
                            <w:r w:rsidRPr="008E6143">
                              <w:rPr>
                                <w:rStyle w:val="KodOperator"/>
                              </w:rPr>
                              <w:t>[0]),</w:t>
                            </w:r>
                            <w:r>
                              <w:rPr>
                                <w:rStyle w:val="KodOperator"/>
                              </w:rPr>
                              <w:t xml:space="preserve"> </w:t>
                            </w:r>
                            <w:r w:rsidRPr="00562465">
                              <w:rPr>
                                <w:rStyle w:val="KodFuggveny"/>
                              </w:rPr>
                              <w:t>fuz</w:t>
                            </w:r>
                            <w:r w:rsidRPr="008E6143">
                              <w:rPr>
                                <w:rStyle w:val="KodOperator"/>
                              </w:rPr>
                              <w:t>)</w:t>
                            </w:r>
                            <w:r w:rsidRPr="006E2DA8">
                              <w:rPr>
                                <w:rStyle w:val="KodOperator"/>
                              </w:rPr>
                              <w:t>;</w:t>
                            </w:r>
                            <w:r>
                              <w:rPr>
                                <w:rStyle w:val="KodOperator"/>
                              </w:rPr>
                              <w:t xml:space="preserve"> </w:t>
                            </w:r>
                            <w:r w:rsidRPr="008E6143">
                              <w:rPr>
                                <w:rStyle w:val="KodComment"/>
                              </w:rPr>
                              <w:t>/*</w:t>
                            </w:r>
                            <w:r>
                              <w:rPr>
                                <w:rStyle w:val="KodComment"/>
                              </w:rPr>
                              <w:t>kezdőérték, fgv</w:t>
                            </w:r>
                            <w:r w:rsidRPr="008E6143">
                              <w:rPr>
                                <w:rStyle w:val="KodComment"/>
                              </w:rPr>
                              <w:t>*/</w:t>
                            </w:r>
                          </w:p>
                          <w:p w14:paraId="02F28F6B" w14:textId="77777777" w:rsidR="00696607" w:rsidRDefault="00562465">
                            <w:pPr>
                              <w:pStyle w:val="Kod"/>
                              <w:numPr>
                                <w:ilvl w:val="0"/>
                                <w:numId w:val="229"/>
                              </w:numPr>
                              <w:rPr>
                                <w:rStyle w:val="KodComment"/>
                              </w:rPr>
                            </w:pPr>
                            <w:r>
                              <w:tab/>
                            </w:r>
                            <w:r>
                              <w:tab/>
                            </w:r>
                            <w:r w:rsidRPr="00F92D07">
                              <w:rPr>
                                <w:rStyle w:val="KodFoglaltSzo"/>
                              </w:rPr>
                              <w:t>cout</w:t>
                            </w:r>
                            <w:r>
                              <w:t xml:space="preserve"> </w:t>
                            </w:r>
                            <w:r w:rsidRPr="006E2DA8">
                              <w:rPr>
                                <w:rStyle w:val="KodOperator"/>
                              </w:rPr>
                              <w:t>&lt;&lt;</w:t>
                            </w:r>
                            <w:r>
                              <w:t xml:space="preserve"> </w:t>
                            </w:r>
                            <w:r w:rsidRPr="00F92D07">
                              <w:rPr>
                                <w:rStyle w:val="KodString"/>
                              </w:rPr>
                              <w:t>"egy string "</w:t>
                            </w:r>
                            <w:r>
                              <w:t xml:space="preserve"> </w:t>
                            </w:r>
                            <w:r w:rsidRPr="006E2DA8">
                              <w:rPr>
                                <w:rStyle w:val="KodOperator"/>
                              </w:rPr>
                              <w:t>&lt;&lt;</w:t>
                            </w:r>
                            <w:r>
                              <w:t xml:space="preserve"> </w:t>
                            </w:r>
                            <w:r w:rsidRPr="00F92D07">
                              <w:rPr>
                                <w:rStyle w:val="KodValtozo"/>
                              </w:rPr>
                              <w:t>s</w:t>
                            </w:r>
                            <w:r>
                              <w:t xml:space="preserve"> </w:t>
                            </w:r>
                            <w:r w:rsidRPr="006E2DA8">
                              <w:rPr>
                                <w:rStyle w:val="KodOperator"/>
                              </w:rPr>
                              <w:t>&lt;&lt;</w:t>
                            </w:r>
                            <w:r>
                              <w:t xml:space="preserve"> </w:t>
                            </w:r>
                            <w:r w:rsidRPr="00F92D07">
                              <w:rPr>
                                <w:rStyle w:val="KodFoglaltSzo"/>
                              </w:rPr>
                              <w:t>endl</w:t>
                            </w:r>
                            <w:r w:rsidRPr="006E2DA8">
                              <w:rPr>
                                <w:rStyle w:val="KodOperator"/>
                              </w:rPr>
                              <w:t>;</w:t>
                            </w:r>
                          </w:p>
                          <w:p w14:paraId="60471E07" w14:textId="2FC3BB3B" w:rsidR="006E2DA8" w:rsidRDefault="00562465">
                            <w:pPr>
                              <w:pStyle w:val="KodF"/>
                              <w:numPr>
                                <w:ilvl w:val="0"/>
                                <w:numId w:val="229"/>
                              </w:numPr>
                            </w:pPr>
                            <w:r>
                              <w:tab/>
                            </w:r>
                            <w:r w:rsidRPr="00F92D07">
                              <w:rPr>
                                <w:rStyle w:val="KodComment"/>
                              </w:rPr>
                              <w:t>/*A szamlista minden elem</w:t>
                            </w:r>
                            <w:r>
                              <w:rPr>
                                <w:rStyle w:val="KodComment"/>
                              </w:rPr>
                              <w:t>é</w:t>
                            </w:r>
                            <w:r w:rsidRPr="00F92D07">
                              <w:rPr>
                                <w:rStyle w:val="KodComment"/>
                              </w:rPr>
                              <w:t>nek négyzetgyöke*/</w:t>
                            </w:r>
                          </w:p>
                          <w:p w14:paraId="4CFF0070" w14:textId="77777777" w:rsidR="00696607" w:rsidRDefault="00562465">
                            <w:pPr>
                              <w:pStyle w:val="Kod"/>
                              <w:numPr>
                                <w:ilvl w:val="0"/>
                                <w:numId w:val="229"/>
                              </w:numPr>
                            </w:pPr>
                            <w:r>
                              <w:tab/>
                            </w:r>
                            <w:r w:rsidRPr="006E2DA8">
                              <w:rPr>
                                <w:rStyle w:val="KodFoglaltSzo"/>
                              </w:rPr>
                              <w:t>vector</w:t>
                            </w:r>
                            <w:r w:rsidRPr="006E2DA8">
                              <w:rPr>
                                <w:rStyle w:val="KodOperator"/>
                              </w:rPr>
                              <w:t>&lt;</w:t>
                            </w:r>
                            <w:r w:rsidRPr="006E2DA8">
                              <w:rPr>
                                <w:rStyle w:val="KodKeyWord"/>
                              </w:rPr>
                              <w:t>double</w:t>
                            </w:r>
                            <w:r w:rsidRPr="006E2DA8">
                              <w:rPr>
                                <w:rStyle w:val="KodOperator"/>
                              </w:rPr>
                              <w:t>&gt;</w:t>
                            </w:r>
                            <w:r>
                              <w:t xml:space="preserve"> </w:t>
                            </w:r>
                            <w:r w:rsidRPr="00F92D07">
                              <w:rPr>
                                <w:rStyle w:val="KodValtozo"/>
                              </w:rPr>
                              <w:t>gyoklista</w:t>
                            </w:r>
                            <w:r w:rsidRPr="006E2DA8">
                              <w:rPr>
                                <w:rStyle w:val="KodOperator"/>
                              </w:rPr>
                              <w:t>;</w:t>
                            </w:r>
                          </w:p>
                          <w:p w14:paraId="7EF74757" w14:textId="2E74AC34" w:rsidR="006E2DA8" w:rsidRDefault="00562465">
                            <w:pPr>
                              <w:pStyle w:val="KodF"/>
                              <w:numPr>
                                <w:ilvl w:val="0"/>
                                <w:numId w:val="229"/>
                              </w:numPr>
                            </w:pPr>
                            <w:r>
                              <w:tab/>
                            </w:r>
                            <w:r w:rsidRPr="006E2DA8">
                              <w:rPr>
                                <w:rStyle w:val="KodFoglaltSzo"/>
                              </w:rPr>
                              <w:t>for_each</w:t>
                            </w:r>
                            <w:r w:rsidRPr="006E2DA8">
                              <w:rPr>
                                <w:rStyle w:val="KodOperator"/>
                              </w:rPr>
                              <w:t>(</w:t>
                            </w:r>
                            <w:r w:rsidRPr="00F92D07">
                              <w:rPr>
                                <w:rStyle w:val="KodValtozo"/>
                              </w:rPr>
                              <w:t>szamok</w:t>
                            </w:r>
                            <w:r w:rsidRPr="006E2DA8">
                              <w:rPr>
                                <w:rStyle w:val="KodOperator"/>
                              </w:rPr>
                              <w:t>,</w:t>
                            </w:r>
                            <w:r>
                              <w:t xml:space="preserve"> </w:t>
                            </w:r>
                            <w:r w:rsidRPr="00F92D07">
                              <w:rPr>
                                <w:rStyle w:val="KodValtozo"/>
                              </w:rPr>
                              <w:t>szamok</w:t>
                            </w:r>
                            <w:r>
                              <w:rPr>
                                <w:rStyle w:val="KodValtozo"/>
                              </w:rPr>
                              <w:t xml:space="preserve"> </w:t>
                            </w:r>
                            <w:r w:rsidRPr="00562465">
                              <w:rPr>
                                <w:rStyle w:val="KodOperator"/>
                              </w:rPr>
                              <w:t>+</w:t>
                            </w:r>
                            <w:r>
                              <w:rPr>
                                <w:rStyle w:val="KodValtozo"/>
                              </w:rPr>
                              <w:t xml:space="preserve"> </w:t>
                            </w:r>
                            <w:r w:rsidRPr="00562465">
                              <w:rPr>
                                <w:rStyle w:val="KodNumber"/>
                              </w:rPr>
                              <w:t>5</w:t>
                            </w:r>
                            <w:r w:rsidRPr="006E2DA8">
                              <w:rPr>
                                <w:rStyle w:val="KodOperator"/>
                              </w:rPr>
                              <w:t>),</w:t>
                            </w:r>
                            <w:r>
                              <w:br/>
                            </w:r>
                            <w:r>
                              <w:tab/>
                            </w:r>
                            <w:r>
                              <w:tab/>
                            </w:r>
                            <w:r>
                              <w:tab/>
                            </w:r>
                            <w:r>
                              <w:tab/>
                            </w:r>
                            <w:r>
                              <w:tab/>
                            </w:r>
                            <w:r>
                              <w:tab/>
                            </w:r>
                            <w:r>
                              <w:tab/>
                            </w:r>
                            <w:r>
                              <w:tab/>
                            </w:r>
                            <w:r>
                              <w:tab/>
                            </w:r>
                            <w:r>
                              <w:tab/>
                            </w:r>
                            <w:r w:rsidRPr="006E2DA8">
                              <w:rPr>
                                <w:rStyle w:val="KodOperator"/>
                              </w:rPr>
                              <w:t>[</w:t>
                            </w:r>
                            <w:r w:rsidRPr="00F92D07">
                              <w:rPr>
                                <w:rStyle w:val="KodOperator"/>
                              </w:rPr>
                              <w:t>&amp;</w:t>
                            </w:r>
                            <w:r w:rsidRPr="006E2DA8">
                              <w:rPr>
                                <w:rStyle w:val="KodOperator"/>
                              </w:rPr>
                              <w:t>](</w:t>
                            </w:r>
                            <w:r w:rsidRPr="006E2DA8">
                              <w:rPr>
                                <w:rStyle w:val="KodKeyWord"/>
                              </w:rPr>
                              <w:t>auto</w:t>
                            </w:r>
                            <w:r>
                              <w:t xml:space="preserve"> </w:t>
                            </w:r>
                            <w:r w:rsidRPr="00F92D07">
                              <w:rPr>
                                <w:rStyle w:val="KodValtozo"/>
                              </w:rPr>
                              <w:t>a</w:t>
                            </w:r>
                            <w:r w:rsidRPr="006E2DA8">
                              <w:rPr>
                                <w:rStyle w:val="KodOperator"/>
                              </w:rPr>
                              <w:t>)</w:t>
                            </w:r>
                            <w:r w:rsidRPr="00F92D07">
                              <w:rPr>
                                <w:rStyle w:val="KodOperator"/>
                              </w:rPr>
                              <w:t>{</w:t>
                            </w:r>
                            <w:r w:rsidRPr="00F92D07">
                              <w:rPr>
                                <w:rStyle w:val="KodValtozo"/>
                              </w:rPr>
                              <w:t>gyoklista</w:t>
                            </w:r>
                            <w:r w:rsidRPr="006E2DA8">
                              <w:rPr>
                                <w:rStyle w:val="KodOperator"/>
                              </w:rPr>
                              <w:t>.</w:t>
                            </w:r>
                            <w:r w:rsidRPr="00F92D07">
                              <w:rPr>
                                <w:rStyle w:val="KodFoglaltSzo"/>
                              </w:rPr>
                              <w:t>push_back</w:t>
                            </w:r>
                            <w:r w:rsidRPr="006E2DA8">
                              <w:rPr>
                                <w:rStyle w:val="KodOperator"/>
                              </w:rPr>
                              <w:t>(</w:t>
                            </w:r>
                            <w:r w:rsidRPr="00F92D07">
                              <w:rPr>
                                <w:rStyle w:val="KodFuggveny"/>
                              </w:rPr>
                              <w:t>sqrt</w:t>
                            </w:r>
                            <w:r w:rsidRPr="006E2DA8">
                              <w:rPr>
                                <w:rStyle w:val="KodOperator"/>
                              </w:rPr>
                              <w:t>(</w:t>
                            </w:r>
                            <w:r w:rsidRPr="00F92D07">
                              <w:rPr>
                                <w:rStyle w:val="KodValtozo"/>
                              </w:rPr>
                              <w:t>a</w:t>
                            </w:r>
                            <w:r w:rsidRPr="00F92D07">
                              <w:rPr>
                                <w:rStyle w:val="KodOperator"/>
                              </w:rPr>
                              <w:t>*</w:t>
                            </w:r>
                            <w:r w:rsidRPr="00F92D07">
                              <w:rPr>
                                <w:rStyle w:val="KodNumber"/>
                              </w:rPr>
                              <w:t>1.0</w:t>
                            </w:r>
                            <w:r w:rsidRPr="006E2DA8">
                              <w:rPr>
                                <w:rStyle w:val="KodOperator"/>
                              </w:rPr>
                              <w:t>));</w:t>
                            </w:r>
                            <w:r w:rsidRPr="00F92D07">
                              <w:rPr>
                                <w:rStyle w:val="KodOperator"/>
                              </w:rPr>
                              <w:t>}</w:t>
                            </w:r>
                            <w:r w:rsidRPr="006E2DA8">
                              <w:rPr>
                                <w:rStyle w:val="KodOperator"/>
                              </w:rPr>
                              <w:t>);</w:t>
                            </w:r>
                          </w:p>
                          <w:p w14:paraId="12BA801F" w14:textId="77777777" w:rsidR="00696607" w:rsidRDefault="006E2DA8">
                            <w:pPr>
                              <w:pStyle w:val="Kod"/>
                              <w:numPr>
                                <w:ilvl w:val="0"/>
                                <w:numId w:val="229"/>
                              </w:numPr>
                              <w:rPr>
                                <w:rStyle w:val="KodComment"/>
                              </w:rPr>
                            </w:pPr>
                            <w:r>
                              <w:tab/>
                            </w:r>
                            <w:r w:rsidRPr="00F92D07">
                              <w:rPr>
                                <w:rStyle w:val="KodComment"/>
                              </w:rPr>
                              <w:t>/*double típusú adatok karaktertömbbe másolása*/</w:t>
                            </w:r>
                          </w:p>
                          <w:p w14:paraId="0AA56E39" w14:textId="6DC0A658" w:rsidR="006E2DA8" w:rsidRDefault="006E2DA8">
                            <w:pPr>
                              <w:pStyle w:val="KodF"/>
                              <w:numPr>
                                <w:ilvl w:val="0"/>
                                <w:numId w:val="229"/>
                              </w:numPr>
                            </w:pPr>
                            <w:r>
                              <w:tab/>
                            </w:r>
                            <w:r w:rsidR="00F92D07" w:rsidRPr="00F92D07">
                              <w:rPr>
                                <w:rStyle w:val="KodFoglaltSzo"/>
                              </w:rPr>
                              <w:t>cout</w:t>
                            </w:r>
                            <w:r>
                              <w:t xml:space="preserve"> </w:t>
                            </w:r>
                            <w:r w:rsidRPr="006E2DA8">
                              <w:rPr>
                                <w:rStyle w:val="KodOperator"/>
                              </w:rPr>
                              <w:t>&lt;&lt;</w:t>
                            </w:r>
                            <w:r>
                              <w:t xml:space="preserve"> </w:t>
                            </w:r>
                            <w:r w:rsidRPr="00F92D07">
                              <w:rPr>
                                <w:rStyle w:val="KodString"/>
                              </w:rPr>
                              <w:t>"gyökök: "</w:t>
                            </w:r>
                            <w:r w:rsidR="00910809">
                              <w:rPr>
                                <w:rStyle w:val="KodString"/>
                              </w:rPr>
                              <w:t xml:space="preserve"> </w:t>
                            </w:r>
                            <w:r w:rsidR="00910809" w:rsidRPr="006E2DA8">
                              <w:rPr>
                                <w:rStyle w:val="KodOperator"/>
                              </w:rPr>
                              <w:t>&lt;&lt;</w:t>
                            </w:r>
                            <w:r w:rsidR="00910809">
                              <w:rPr>
                                <w:rStyle w:val="KodOperator"/>
                              </w:rPr>
                              <w:t xml:space="preserve"> </w:t>
                            </w:r>
                            <w:r w:rsidR="00910809" w:rsidRPr="006E2DA8">
                              <w:rPr>
                                <w:rStyle w:val="KodFoglaltSzo"/>
                              </w:rPr>
                              <w:t>accumulate</w:t>
                            </w:r>
                            <w:r w:rsidR="00910809" w:rsidRPr="006E2DA8">
                              <w:rPr>
                                <w:rStyle w:val="KodOperator"/>
                              </w:rPr>
                              <w:t>(</w:t>
                            </w:r>
                            <w:r w:rsidR="00910809">
                              <w:t>next</w:t>
                            </w:r>
                            <w:r w:rsidR="00910809" w:rsidRPr="006E2DA8">
                              <w:rPr>
                                <w:rStyle w:val="KodOperator"/>
                              </w:rPr>
                              <w:t>(</w:t>
                            </w:r>
                            <w:r w:rsidR="00910809" w:rsidRPr="00F92D07">
                              <w:rPr>
                                <w:rStyle w:val="KodValtozo"/>
                              </w:rPr>
                              <w:t>gyoklista</w:t>
                            </w:r>
                            <w:r w:rsidR="00910809" w:rsidRPr="006E2DA8">
                              <w:rPr>
                                <w:rStyle w:val="KodOperator"/>
                              </w:rPr>
                              <w:t>.</w:t>
                            </w:r>
                            <w:r w:rsidR="00910809" w:rsidRPr="00F92D07">
                              <w:rPr>
                                <w:rStyle w:val="KodFoglaltSzo"/>
                              </w:rPr>
                              <w:t>begin</w:t>
                            </w:r>
                            <w:r w:rsidR="00910809" w:rsidRPr="006E2DA8">
                              <w:rPr>
                                <w:rStyle w:val="KodOperator"/>
                              </w:rPr>
                              <w:t>()),</w:t>
                            </w:r>
                            <w:r w:rsidRPr="006E2DA8">
                              <w:rPr>
                                <w:rStyle w:val="KodOperator"/>
                              </w:rPr>
                              <w:t>;</w:t>
                            </w:r>
                            <w:r w:rsidR="006B5924" w:rsidRPr="008E6143">
                              <w:rPr>
                                <w:rStyle w:val="KodComment"/>
                              </w:rPr>
                              <w:t>/*</w:t>
                            </w:r>
                            <w:r w:rsidR="006B5924">
                              <w:rPr>
                                <w:rStyle w:val="KodComment"/>
                              </w:rPr>
                              <w:t>2.-tól</w:t>
                            </w:r>
                            <w:r w:rsidR="006B5924" w:rsidRPr="008E6143">
                              <w:rPr>
                                <w:rStyle w:val="KodComment"/>
                              </w:rPr>
                              <w:t>*/</w:t>
                            </w:r>
                            <w:r w:rsidR="00910809">
                              <w:rPr>
                                <w:rStyle w:val="KodOperator"/>
                              </w:rPr>
                              <w:br/>
                            </w:r>
                            <w:r w:rsidR="00910809" w:rsidRPr="00910809">
                              <w:rPr>
                                <w:rStyle w:val="KodAlap"/>
                              </w:rPr>
                              <w:tab/>
                            </w:r>
                            <w:r w:rsidR="00910809" w:rsidRPr="00910809">
                              <w:rPr>
                                <w:rStyle w:val="KodAlap"/>
                              </w:rPr>
                              <w:tab/>
                            </w:r>
                            <w:r w:rsidR="00910809" w:rsidRPr="00F92D07">
                              <w:rPr>
                                <w:rStyle w:val="KodValtozo"/>
                              </w:rPr>
                              <w:t>gyoklista</w:t>
                            </w:r>
                            <w:r w:rsidR="00910809" w:rsidRPr="006E2DA8">
                              <w:rPr>
                                <w:rStyle w:val="KodOperator"/>
                              </w:rPr>
                              <w:t>.</w:t>
                            </w:r>
                            <w:r w:rsidR="00910809" w:rsidRPr="00F92D07">
                              <w:rPr>
                                <w:rStyle w:val="KodFoglaltSzo"/>
                              </w:rPr>
                              <w:t>end</w:t>
                            </w:r>
                            <w:r w:rsidR="00910809" w:rsidRPr="006E2DA8">
                              <w:rPr>
                                <w:rStyle w:val="KodOperator"/>
                              </w:rPr>
                              <w:t>(),</w:t>
                            </w:r>
                            <w:r w:rsidR="00910809">
                              <w:rPr>
                                <w:rStyle w:val="KodOperator"/>
                              </w:rPr>
                              <w:t xml:space="preserve"> </w:t>
                            </w:r>
                            <w:r w:rsidR="00910809" w:rsidRPr="00F92D07">
                              <w:rPr>
                                <w:rStyle w:val="KodFuggveny"/>
                              </w:rPr>
                              <w:t>to_string</w:t>
                            </w:r>
                            <w:r w:rsidR="00910809" w:rsidRPr="006E2DA8">
                              <w:rPr>
                                <w:rStyle w:val="KodOperator"/>
                              </w:rPr>
                              <w:t>(</w:t>
                            </w:r>
                            <w:r w:rsidR="00910809" w:rsidRPr="00F92D07">
                              <w:rPr>
                                <w:rStyle w:val="KodValtozo"/>
                              </w:rPr>
                              <w:t>gyoklista</w:t>
                            </w:r>
                            <w:r w:rsidR="00910809" w:rsidRPr="006E2DA8">
                              <w:rPr>
                                <w:rStyle w:val="KodOperator"/>
                              </w:rPr>
                              <w:t>[</w:t>
                            </w:r>
                            <w:r w:rsidR="00910809">
                              <w:t>0</w:t>
                            </w:r>
                            <w:r w:rsidR="00910809" w:rsidRPr="006E2DA8">
                              <w:rPr>
                                <w:rStyle w:val="KodOperator"/>
                              </w:rPr>
                              <w:t>]),</w:t>
                            </w:r>
                            <w:r w:rsidR="006B5924" w:rsidRPr="006B5924">
                              <w:rPr>
                                <w:rStyle w:val="Cmsor1Char"/>
                              </w:rPr>
                              <w:t xml:space="preserve"> </w:t>
                            </w:r>
                            <w:r w:rsidR="006B5924" w:rsidRPr="008E6143">
                              <w:rPr>
                                <w:rStyle w:val="KodComment"/>
                              </w:rPr>
                              <w:t>/*</w:t>
                            </w:r>
                            <w:r w:rsidR="006B5924">
                              <w:rPr>
                                <w:rStyle w:val="KodComment"/>
                              </w:rPr>
                              <w:t>vége, kezdőérték:</w:t>
                            </w:r>
                            <w:r w:rsidR="006B5924" w:rsidRPr="008E6143">
                              <w:rPr>
                                <w:rStyle w:val="KodComment"/>
                              </w:rPr>
                              <w:t>*/</w:t>
                            </w:r>
                            <w:r w:rsidR="00910809">
                              <w:rPr>
                                <w:rStyle w:val="KodOperator"/>
                              </w:rPr>
                              <w:br/>
                            </w:r>
                            <w:r w:rsidR="00910809" w:rsidRPr="00910809">
                              <w:rPr>
                                <w:rStyle w:val="KodAlap"/>
                              </w:rPr>
                              <w:tab/>
                            </w:r>
                            <w:r w:rsidR="006B5924">
                              <w:rPr>
                                <w:rStyle w:val="KodAlap"/>
                              </w:rPr>
                              <w:tab/>
                            </w:r>
                            <w:r w:rsidR="00910809" w:rsidRPr="006E2DA8">
                              <w:rPr>
                                <w:rStyle w:val="KodOperator"/>
                              </w:rPr>
                              <w:t>[](</w:t>
                            </w:r>
                            <w:r w:rsidR="00910809" w:rsidRPr="006E2DA8">
                              <w:rPr>
                                <w:rStyle w:val="KodFoglaltSzo"/>
                              </w:rPr>
                              <w:t>string</w:t>
                            </w:r>
                            <w:r w:rsidR="00910809" w:rsidRPr="00F92D07">
                              <w:rPr>
                                <w:rStyle w:val="KodOperator"/>
                              </w:rPr>
                              <w:t>&amp;</w:t>
                            </w:r>
                            <w:r w:rsidR="00910809">
                              <w:t xml:space="preserve"> a</w:t>
                            </w:r>
                            <w:r w:rsidR="00910809" w:rsidRPr="006E2DA8">
                              <w:rPr>
                                <w:rStyle w:val="KodOperator"/>
                              </w:rPr>
                              <w:t>,</w:t>
                            </w:r>
                            <w:r w:rsidR="00910809">
                              <w:t xml:space="preserve"> </w:t>
                            </w:r>
                            <w:r w:rsidR="00910809" w:rsidRPr="00910809">
                              <w:rPr>
                                <w:rStyle w:val="KodKeyWord"/>
                              </w:rPr>
                              <w:t>double</w:t>
                            </w:r>
                            <w:r w:rsidR="00910809">
                              <w:t xml:space="preserve"> </w:t>
                            </w:r>
                            <w:r w:rsidR="00910809" w:rsidRPr="00910809">
                              <w:rPr>
                                <w:rStyle w:val="KodValtozo"/>
                              </w:rPr>
                              <w:t>b</w:t>
                            </w:r>
                            <w:r w:rsidR="00910809" w:rsidRPr="006E2DA8">
                              <w:rPr>
                                <w:rStyle w:val="KodOperator"/>
                              </w:rPr>
                              <w:t>)</w:t>
                            </w:r>
                            <w:r w:rsidR="006B5924">
                              <w:rPr>
                                <w:rStyle w:val="KodOperator"/>
                              </w:rPr>
                              <w:t xml:space="preserve"> </w:t>
                            </w:r>
                            <w:r w:rsidR="006B5924" w:rsidRPr="008E6143">
                              <w:rPr>
                                <w:rStyle w:val="KodComment"/>
                              </w:rPr>
                              <w:t>/*</w:t>
                            </w:r>
                            <w:r w:rsidR="006B5924">
                              <w:rPr>
                                <w:rStyle w:val="KodComment"/>
                              </w:rPr>
                              <w:t>lambda paraméterei:</w:t>
                            </w:r>
                            <w:r w:rsidR="006B5924" w:rsidRPr="008E6143">
                              <w:rPr>
                                <w:rStyle w:val="KodComment"/>
                              </w:rPr>
                              <w:t>*/</w:t>
                            </w:r>
                            <w:r w:rsidR="00910809">
                              <w:rPr>
                                <w:rStyle w:val="KodOperator"/>
                              </w:rPr>
                              <w:br/>
                            </w:r>
                            <w:r w:rsidR="006B5924">
                              <w:rPr>
                                <w:rStyle w:val="KodAlap"/>
                              </w:rPr>
                              <w:tab/>
                            </w:r>
                            <w:r w:rsidR="00910809" w:rsidRPr="00910809">
                              <w:rPr>
                                <w:rStyle w:val="KodAlap"/>
                              </w:rPr>
                              <w:tab/>
                            </w:r>
                            <w:r w:rsidR="00562465">
                              <w:rPr>
                                <w:rStyle w:val="KodComment"/>
                              </w:rPr>
                              <w:tab/>
                            </w:r>
                            <w:r w:rsidR="00910809" w:rsidRPr="00F92D07">
                              <w:rPr>
                                <w:rStyle w:val="KodOperator"/>
                              </w:rPr>
                              <w:t>{</w:t>
                            </w:r>
                            <w:r w:rsidR="00910809" w:rsidRPr="006E2DA8">
                              <w:rPr>
                                <w:rStyle w:val="KodKeyWord"/>
                              </w:rPr>
                              <w:t>return</w:t>
                            </w:r>
                            <w:r w:rsidR="00910809">
                              <w:t xml:space="preserve"> </w:t>
                            </w:r>
                            <w:r w:rsidR="00910809" w:rsidRPr="00910809">
                              <w:rPr>
                                <w:rStyle w:val="KodValtozo"/>
                              </w:rPr>
                              <w:t>a</w:t>
                            </w:r>
                            <w:r w:rsidR="00910809">
                              <w:t xml:space="preserve"> </w:t>
                            </w:r>
                            <w:r w:rsidR="00910809" w:rsidRPr="006E2DA8">
                              <w:rPr>
                                <w:rStyle w:val="KodOperator"/>
                              </w:rPr>
                              <w:t>+</w:t>
                            </w:r>
                            <w:r w:rsidR="00910809">
                              <w:t xml:space="preserve"> </w:t>
                            </w:r>
                            <w:r w:rsidR="00910809" w:rsidRPr="006E2DA8">
                              <w:rPr>
                                <w:rStyle w:val="KodFoglaltSzo"/>
                              </w:rPr>
                              <w:t>string</w:t>
                            </w:r>
                            <w:r w:rsidR="00910809" w:rsidRPr="006E2DA8">
                              <w:rPr>
                                <w:rStyle w:val="KodOperator"/>
                              </w:rPr>
                              <w:t>(</w:t>
                            </w:r>
                            <w:r w:rsidR="00910809" w:rsidRPr="00910809">
                              <w:rPr>
                                <w:rStyle w:val="KodString"/>
                              </w:rPr>
                              <w:t>", "</w:t>
                            </w:r>
                            <w:r w:rsidR="00910809" w:rsidRPr="006E2DA8">
                              <w:rPr>
                                <w:rStyle w:val="KodOperator"/>
                              </w:rPr>
                              <w:t>)</w:t>
                            </w:r>
                            <w:r w:rsidR="00910809">
                              <w:t xml:space="preserve"> </w:t>
                            </w:r>
                            <w:r w:rsidR="00910809" w:rsidRPr="006E2DA8">
                              <w:rPr>
                                <w:rStyle w:val="KodOperator"/>
                              </w:rPr>
                              <w:t>+</w:t>
                            </w:r>
                            <w:r w:rsidR="00910809">
                              <w:t xml:space="preserve"> </w:t>
                            </w:r>
                            <w:r w:rsidR="00910809" w:rsidRPr="00F92D07">
                              <w:rPr>
                                <w:rStyle w:val="KodFuggveny"/>
                              </w:rPr>
                              <w:t>to_string</w:t>
                            </w:r>
                            <w:r w:rsidR="00910809" w:rsidRPr="006E2DA8">
                              <w:rPr>
                                <w:rStyle w:val="KodOperator"/>
                              </w:rPr>
                              <w:t>(</w:t>
                            </w:r>
                            <w:r w:rsidR="00910809" w:rsidRPr="00910809">
                              <w:rPr>
                                <w:rStyle w:val="KodValtozo"/>
                              </w:rPr>
                              <w:t>b</w:t>
                            </w:r>
                            <w:r w:rsidR="00910809" w:rsidRPr="006E2DA8">
                              <w:rPr>
                                <w:rStyle w:val="KodOperator"/>
                              </w:rPr>
                              <w:t>);</w:t>
                            </w:r>
                            <w:r w:rsidR="00910809" w:rsidRPr="00F92D07">
                              <w:rPr>
                                <w:rStyle w:val="KodOperator"/>
                              </w:rPr>
                              <w:t>}</w:t>
                            </w:r>
                            <w:r w:rsidR="00910809" w:rsidRPr="006E2DA8">
                              <w:rPr>
                                <w:rStyle w:val="KodOperator"/>
                              </w:rPr>
                              <w:t>);</w:t>
                            </w:r>
                            <w:r w:rsidR="006B5924">
                              <w:rPr>
                                <w:rStyle w:val="KodOperator"/>
                              </w:rPr>
                              <w:t xml:space="preserve"> </w:t>
                            </w:r>
                            <w:r w:rsidR="006B5924" w:rsidRPr="008E6143">
                              <w:rPr>
                                <w:rStyle w:val="KodComment"/>
                              </w:rPr>
                              <w:t>/*</w:t>
                            </w:r>
                            <w:r w:rsidR="006B5924">
                              <w:rPr>
                                <w:rStyle w:val="KodComment"/>
                              </w:rPr>
                              <w:t>lambda definíció:</w:t>
                            </w:r>
                            <w:r w:rsidR="006B5924" w:rsidRPr="008E6143">
                              <w:rPr>
                                <w:rStyle w:val="KodComment"/>
                              </w:rPr>
                              <w:t>*/</w:t>
                            </w:r>
                          </w:p>
                          <w:p w14:paraId="6B65BA72" w14:textId="77777777" w:rsidR="00696607" w:rsidRDefault="006E2DA8">
                            <w:pPr>
                              <w:pStyle w:val="Kod"/>
                              <w:numPr>
                                <w:ilvl w:val="0"/>
                                <w:numId w:val="229"/>
                              </w:numPr>
                            </w:pPr>
                            <w:r>
                              <w:tab/>
                            </w:r>
                            <w:r w:rsidR="00F92D07" w:rsidRPr="00F92D07">
                              <w:rPr>
                                <w:rStyle w:val="KodFoglaltSzo"/>
                              </w:rPr>
                              <w:t>cout</w:t>
                            </w:r>
                            <w:r w:rsidRPr="006E2DA8">
                              <w:rPr>
                                <w:rStyle w:val="KodOperator"/>
                              </w:rPr>
                              <w:t>&lt;&lt;</w:t>
                            </w:r>
                            <w:r>
                              <w:t xml:space="preserve"> </w:t>
                            </w:r>
                            <w:r w:rsidR="00F92D07" w:rsidRPr="00F92D07">
                              <w:rPr>
                                <w:rStyle w:val="KodFoglaltSzo"/>
                              </w:rPr>
                              <w:t>endl</w:t>
                            </w:r>
                            <w:r w:rsidRPr="006E2DA8">
                              <w:rPr>
                                <w:rStyle w:val="KodOperator"/>
                              </w:rPr>
                              <w:t>;</w:t>
                            </w:r>
                          </w:p>
                          <w:p w14:paraId="5284F205" w14:textId="17D1EC5F" w:rsidR="00313A39" w:rsidRPr="003C072F" w:rsidRDefault="00F92D07">
                            <w:pPr>
                              <w:pStyle w:val="KodF"/>
                              <w:numPr>
                                <w:ilvl w:val="0"/>
                                <w:numId w:val="229"/>
                              </w:numPr>
                            </w:pPr>
                            <w:r w:rsidRPr="00F92D07">
                              <w:rPr>
                                <w:rStyle w:val="KodOperator"/>
                              </w:rPr>
                              <w:t>}</w:t>
                            </w:r>
                          </w:p>
                        </w:txbxContent>
                      </wps:txbx>
                      <wps:bodyPr rot="0" vert="horz" wrap="square" lIns="0" tIns="0" rIns="0" bIns="0" anchor="t" anchorCtr="0">
                        <a:spAutoFit/>
                      </wps:bodyPr>
                    </wps:wsp>
                  </a:graphicData>
                </a:graphic>
              </wp:inline>
            </w:drawing>
          </mc:Choice>
          <mc:Fallback>
            <w:pict>
              <v:shape w14:anchorId="1949EE6D" id="_x0000_s1486"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" fillcolor="#e7e6e6 [3214]" stroked="f">
                <v:textbox style="mso-next-textbox:#_x0000_s1487;mso-fit-shape-to-text:t" inset="0,0,0,0">
                  <w:txbxContent>
                    <w:p w14:paraId="4437FDA4" w14:textId="538A38C1" w:rsidR="006E2DA8" w:rsidRDefault="006E2DA8">
                      <w:pPr>
                        <w:pStyle w:val="Kod"/>
                        <w:numPr>
                          <w:ilvl w:val="0"/>
                          <w:numId w:val="229"/>
                        </w:numPr>
                      </w:pPr>
                      <w:r w:rsidRPr="006E2DA8">
                        <w:rPr>
                          <w:rStyle w:val="KodKeyWord"/>
                        </w:rPr>
                        <w:t>void</w:t>
                      </w:r>
                      <w:r>
                        <w:t xml:space="preserve"> </w:t>
                      </w:r>
                      <w:r w:rsidRPr="006E2DA8">
                        <w:rPr>
                          <w:rStyle w:val="KodFuggveny"/>
                        </w:rPr>
                        <w:t>masolasok</w:t>
                      </w:r>
                      <w:r w:rsidRPr="006E2DA8">
                        <w:rPr>
                          <w:rStyle w:val="KodOperator"/>
                        </w:rPr>
                        <w:t>(</w:t>
                      </w:r>
                      <w:r w:rsidRPr="006E2DA8">
                        <w:rPr>
                          <w:rStyle w:val="KodFoglaltSzo"/>
                        </w:rPr>
                        <w:t>string</w:t>
                      </w:r>
                      <w:r>
                        <w:t xml:space="preserve"> </w:t>
                      </w:r>
                      <w:r w:rsidR="00F92D07" w:rsidRPr="00F92D07">
                        <w:rPr>
                          <w:rStyle w:val="KodValtozo"/>
                        </w:rPr>
                        <w:t>adatsor</w:t>
                      </w:r>
                      <w:r w:rsidRPr="006E2DA8">
                        <w:rPr>
                          <w:rStyle w:val="KodOperator"/>
                        </w:rPr>
                        <w:t>[],</w:t>
                      </w:r>
                      <w:r>
                        <w:t xml:space="preserve"> </w:t>
                      </w:r>
                      <w:r w:rsidRPr="006E2DA8">
                        <w:rPr>
                          <w:rStyle w:val="KodKeyWord"/>
                        </w:rPr>
                        <w:t>int</w:t>
                      </w:r>
                      <w:r>
                        <w:t xml:space="preserve"> </w:t>
                      </w:r>
                      <w:r w:rsidR="00F92D07" w:rsidRPr="00F92D07">
                        <w:rPr>
                          <w:rStyle w:val="KodValtozo"/>
                        </w:rPr>
                        <w:t>N</w:t>
                      </w:r>
                      <w:r w:rsidRPr="006E2DA8">
                        <w:rPr>
                          <w:rStyle w:val="KodOperator"/>
                        </w:rPr>
                        <w:t>)</w:t>
                      </w:r>
                    </w:p>
                    <w:p w14:paraId="08ED62E0" w14:textId="77777777" w:rsidR="00696607" w:rsidRDefault="00F92D07">
                      <w:pPr>
                        <w:pStyle w:val="KodF"/>
                        <w:numPr>
                          <w:ilvl w:val="0"/>
                          <w:numId w:val="229"/>
                        </w:numPr>
                        <w:rPr>
                          <w:rStyle w:val="KodOperator"/>
                        </w:rPr>
                      </w:pPr>
                      <w:r w:rsidRPr="00F92D07">
                        <w:rPr>
                          <w:rStyle w:val="KodOperator"/>
                        </w:rPr>
                        <w:t>{</w:t>
                      </w:r>
                    </w:p>
                    <w:p w14:paraId="2FFB0906" w14:textId="12DED065" w:rsidR="006E2DA8" w:rsidRPr="00F92D07" w:rsidRDefault="006E2DA8">
                      <w:pPr>
                        <w:pStyle w:val="Kod"/>
                        <w:numPr>
                          <w:ilvl w:val="0"/>
                          <w:numId w:val="229"/>
                        </w:numPr>
                        <w:rPr>
                          <w:rStyle w:val="KodComment"/>
                        </w:rPr>
                      </w:pPr>
                      <w:r>
                        <w:tab/>
                      </w:r>
                      <w:r w:rsidRPr="00F92D07">
                        <w:rPr>
                          <w:rStyle w:val="KodComment"/>
                        </w:rPr>
                        <w:t>/*létrehozáskor tömbből listába másolás*/</w:t>
                      </w:r>
                    </w:p>
                    <w:p w14:paraId="39A25072" w14:textId="77777777" w:rsidR="00696607" w:rsidRDefault="006E2DA8">
                      <w:pPr>
                        <w:pStyle w:val="KodF"/>
                        <w:numPr>
                          <w:ilvl w:val="0"/>
                          <w:numId w:val="229"/>
                        </w:numPr>
                      </w:pPr>
                      <w:r>
                        <w:tab/>
                      </w:r>
                      <w:r w:rsidRPr="006E2DA8">
                        <w:rPr>
                          <w:rStyle w:val="KodFoglaltSzo"/>
                        </w:rPr>
                        <w:t>vector</w:t>
                      </w:r>
                      <w:r w:rsidRPr="006E2DA8">
                        <w:rPr>
                          <w:rStyle w:val="KodOperator"/>
                        </w:rPr>
                        <w:t>&lt;</w:t>
                      </w:r>
                      <w:r w:rsidRPr="006E2DA8">
                        <w:rPr>
                          <w:rStyle w:val="KodFoglaltSzo"/>
                        </w:rPr>
                        <w:t>string</w:t>
                      </w:r>
                      <w:r w:rsidRPr="006E2DA8">
                        <w:rPr>
                          <w:rStyle w:val="KodOperator"/>
                        </w:rPr>
                        <w:t>&gt;</w:t>
                      </w:r>
                      <w:r>
                        <w:t xml:space="preserve"> </w:t>
                      </w:r>
                      <w:r w:rsidR="00F92D07" w:rsidRPr="00F92D07">
                        <w:rPr>
                          <w:rStyle w:val="KodValtozo"/>
                        </w:rPr>
                        <w:t>adatlista</w:t>
                      </w:r>
                      <w:r w:rsidR="00F92D07" w:rsidRPr="00F92D07">
                        <w:rPr>
                          <w:rStyle w:val="KodOperator"/>
                        </w:rPr>
                        <w:t>{</w:t>
                      </w:r>
                      <w:r w:rsidR="00F92D07" w:rsidRPr="00F92D07">
                        <w:rPr>
                          <w:rStyle w:val="KodValtozo"/>
                        </w:rPr>
                        <w:t>adatsor</w:t>
                      </w:r>
                      <w:r w:rsidRPr="006E2DA8">
                        <w:rPr>
                          <w:rStyle w:val="KodOperator"/>
                        </w:rPr>
                        <w:t>,</w:t>
                      </w:r>
                      <w:r>
                        <w:t xml:space="preserve"> </w:t>
                      </w:r>
                      <w:r w:rsidR="00F92D07" w:rsidRPr="00F92D07">
                        <w:rPr>
                          <w:rStyle w:val="KodValtozo"/>
                        </w:rPr>
                        <w:t>adatsor</w:t>
                      </w:r>
                      <w:r w:rsidR="00F92D07">
                        <w:rPr>
                          <w:rStyle w:val="KodValtozo"/>
                        </w:rPr>
                        <w:t xml:space="preserve"> </w:t>
                      </w:r>
                      <w:r w:rsidRPr="006E2DA8">
                        <w:rPr>
                          <w:rStyle w:val="KodOperator"/>
                        </w:rPr>
                        <w:t>+</w:t>
                      </w:r>
                      <w:r w:rsidR="00F92D07">
                        <w:rPr>
                          <w:rStyle w:val="KodOperator"/>
                        </w:rPr>
                        <w:t xml:space="preserve"> </w:t>
                      </w:r>
                      <w:r w:rsidR="00F92D07" w:rsidRPr="00F92D07">
                        <w:rPr>
                          <w:rStyle w:val="KodValtozo"/>
                        </w:rPr>
                        <w:t>N</w:t>
                      </w:r>
                      <w:r w:rsidR="00F92D07" w:rsidRPr="00F92D07">
                        <w:rPr>
                          <w:rStyle w:val="KodOperator"/>
                        </w:rPr>
                        <w:t>}</w:t>
                      </w:r>
                      <w:r w:rsidRPr="006E2DA8">
                        <w:rPr>
                          <w:rStyle w:val="KodOperator"/>
                        </w:rPr>
                        <w:t>;</w:t>
                      </w:r>
                    </w:p>
                    <w:p w14:paraId="32DB1C06" w14:textId="15F6D6FC" w:rsidR="006E2DA8" w:rsidRPr="00F92D07" w:rsidRDefault="006E2DA8">
                      <w:pPr>
                        <w:pStyle w:val="Kod"/>
                        <w:numPr>
                          <w:ilvl w:val="0"/>
                          <w:numId w:val="229"/>
                        </w:numPr>
                        <w:rPr>
                          <w:rStyle w:val="KodComment"/>
                        </w:rPr>
                      </w:pPr>
                      <w:r>
                        <w:tab/>
                      </w:r>
                      <w:r w:rsidRPr="00F92D07">
                        <w:rPr>
                          <w:rStyle w:val="KodComment"/>
                        </w:rPr>
                        <w:t>/*vectorok között: stringekből egészekre alakítás*/</w:t>
                      </w:r>
                    </w:p>
                    <w:p w14:paraId="2D7B0092" w14:textId="77777777" w:rsidR="00696607" w:rsidRDefault="006E2DA8">
                      <w:pPr>
                        <w:pStyle w:val="KodF"/>
                        <w:numPr>
                          <w:ilvl w:val="0"/>
                          <w:numId w:val="229"/>
                        </w:numPr>
                      </w:pPr>
                      <w:r>
                        <w:tab/>
                      </w:r>
                      <w:r w:rsidRPr="006E2DA8">
                        <w:rPr>
                          <w:rStyle w:val="KodFoglaltSzo"/>
                        </w:rPr>
                        <w:t>vector</w:t>
                      </w:r>
                      <w:r w:rsidRPr="006E2DA8">
                        <w:rPr>
                          <w:rStyle w:val="KodOperator"/>
                        </w:rPr>
                        <w:t>&lt;</w:t>
                      </w:r>
                      <w:r w:rsidRPr="006E2DA8">
                        <w:rPr>
                          <w:rStyle w:val="KodKeyWord"/>
                        </w:rPr>
                        <w:t>int</w:t>
                      </w:r>
                      <w:r w:rsidRPr="006E2DA8">
                        <w:rPr>
                          <w:rStyle w:val="KodOperator"/>
                        </w:rPr>
                        <w:t>&gt;</w:t>
                      </w:r>
                      <w:r>
                        <w:t xml:space="preserve"> </w:t>
                      </w:r>
                      <w:r w:rsidR="00F92D07" w:rsidRPr="00F92D07">
                        <w:rPr>
                          <w:rStyle w:val="KodValtozo"/>
                        </w:rPr>
                        <w:t>szamlista</w:t>
                      </w:r>
                      <w:r w:rsidRPr="006E2DA8">
                        <w:rPr>
                          <w:rStyle w:val="KodOperator"/>
                        </w:rPr>
                        <w:t>;</w:t>
                      </w:r>
                    </w:p>
                    <w:p w14:paraId="1ECAEBA7" w14:textId="7B5D9872" w:rsidR="00696607" w:rsidRDefault="006E2DA8">
                      <w:pPr>
                        <w:pStyle w:val="Kod"/>
                        <w:numPr>
                          <w:ilvl w:val="0"/>
                          <w:numId w:val="229"/>
                        </w:numPr>
                      </w:pPr>
                      <w:r>
                        <w:tab/>
                      </w:r>
                      <w:r w:rsidRPr="006E2DA8">
                        <w:rPr>
                          <w:rStyle w:val="KodFoglaltSzo"/>
                        </w:rPr>
                        <w:t>for_each</w:t>
                      </w:r>
                      <w:r w:rsidRPr="006E2DA8">
                        <w:rPr>
                          <w:rStyle w:val="KodOperator"/>
                        </w:rPr>
                        <w:t>(</w:t>
                      </w:r>
                      <w:r w:rsidR="00F92D07" w:rsidRPr="00F92D07">
                        <w:rPr>
                          <w:rStyle w:val="KodValtozo"/>
                        </w:rPr>
                        <w:t>adatlista</w:t>
                      </w:r>
                      <w:r w:rsidRPr="006E2DA8">
                        <w:rPr>
                          <w:rStyle w:val="KodOperator"/>
                        </w:rPr>
                        <w:t>.</w:t>
                      </w:r>
                      <w:r w:rsidR="00F92D07" w:rsidRPr="00F92D07">
                        <w:rPr>
                          <w:rStyle w:val="KodFoglaltSzo"/>
                        </w:rPr>
                        <w:t>begin</w:t>
                      </w:r>
                      <w:r w:rsidRPr="006E2DA8">
                        <w:rPr>
                          <w:rStyle w:val="KodOperator"/>
                        </w:rPr>
                        <w:t>(),</w:t>
                      </w:r>
                      <w:r>
                        <w:t xml:space="preserve"> </w:t>
                      </w:r>
                      <w:r w:rsidR="00F92D07" w:rsidRPr="00F92D07">
                        <w:rPr>
                          <w:rStyle w:val="KodValtozo"/>
                        </w:rPr>
                        <w:t>adatlista</w:t>
                      </w:r>
                      <w:r w:rsidRPr="006E2DA8">
                        <w:rPr>
                          <w:rStyle w:val="KodOperator"/>
                        </w:rPr>
                        <w:t>.</w:t>
                      </w:r>
                      <w:r w:rsidR="00F92D07" w:rsidRPr="00F92D07">
                        <w:rPr>
                          <w:rStyle w:val="KodFoglaltSzo"/>
                        </w:rPr>
                        <w:t>end</w:t>
                      </w:r>
                      <w:r w:rsidRPr="006E2DA8">
                        <w:rPr>
                          <w:rStyle w:val="KodOperator"/>
                        </w:rPr>
                        <w:t>(),</w:t>
                      </w:r>
                      <w:r w:rsidR="005E04E8">
                        <w:rPr>
                          <w:rStyle w:val="KodOperator"/>
                        </w:rPr>
                        <w:br/>
                      </w:r>
                      <w:r>
                        <w:tab/>
                      </w:r>
                      <w:r>
                        <w:tab/>
                      </w:r>
                      <w:r w:rsidR="00F92D07">
                        <w:tab/>
                      </w:r>
                      <w:r w:rsidR="00F92D07">
                        <w:tab/>
                      </w:r>
                      <w:r w:rsidR="00F92D07">
                        <w:tab/>
                      </w:r>
                      <w:r w:rsidR="00F92D07">
                        <w:tab/>
                      </w:r>
                      <w:r w:rsidR="00F92D07">
                        <w:tab/>
                      </w:r>
                      <w:r w:rsidRPr="006E2DA8">
                        <w:rPr>
                          <w:rStyle w:val="KodOperator"/>
                        </w:rPr>
                        <w:t>[</w:t>
                      </w:r>
                      <w:r w:rsidR="00F92D07" w:rsidRPr="00F92D07">
                        <w:rPr>
                          <w:rStyle w:val="KodOperator"/>
                        </w:rPr>
                        <w:t>&amp;</w:t>
                      </w:r>
                      <w:r w:rsidRPr="006E2DA8">
                        <w:rPr>
                          <w:rStyle w:val="KodOperator"/>
                        </w:rPr>
                        <w:t>](</w:t>
                      </w:r>
                      <w:r w:rsidRPr="006E2DA8">
                        <w:rPr>
                          <w:rStyle w:val="KodKeyWord"/>
                        </w:rPr>
                        <w:t>auto</w:t>
                      </w:r>
                      <w:r>
                        <w:t xml:space="preserve"> </w:t>
                      </w:r>
                      <w:r w:rsidRPr="00F92D07">
                        <w:rPr>
                          <w:rStyle w:val="KodValtozo"/>
                        </w:rPr>
                        <w:t>a</w:t>
                      </w:r>
                      <w:r w:rsidRPr="006E2DA8">
                        <w:rPr>
                          <w:rStyle w:val="KodOperator"/>
                        </w:rPr>
                        <w:t>)</w:t>
                      </w:r>
                      <w:r w:rsidR="00F92D07" w:rsidRPr="00F92D07">
                        <w:rPr>
                          <w:rStyle w:val="KodOperator"/>
                        </w:rPr>
                        <w:t>{</w:t>
                      </w:r>
                      <w:r>
                        <w:t xml:space="preserve"> </w:t>
                      </w:r>
                      <w:r w:rsidR="008E6143" w:rsidRPr="008E6143">
                        <w:rPr>
                          <w:rStyle w:val="KodFuggveny"/>
                        </w:rPr>
                        <w:t>add</w:t>
                      </w:r>
                      <w:r w:rsidR="008E6143" w:rsidRPr="008E6143">
                        <w:rPr>
                          <w:rStyle w:val="KodOperator"/>
                        </w:rPr>
                        <w:t>(</w:t>
                      </w:r>
                      <w:r w:rsidR="00F92D07" w:rsidRPr="00F92D07">
                        <w:rPr>
                          <w:rStyle w:val="KodValtozo"/>
                        </w:rPr>
                        <w:t>szamlista</w:t>
                      </w:r>
                      <w:r w:rsidR="00CB2E33">
                        <w:rPr>
                          <w:rStyle w:val="KodOperator"/>
                        </w:rPr>
                        <w:t>,</w:t>
                      </w:r>
                      <w:r w:rsidR="00CB2E33">
                        <w:rPr>
                          <w:rStyle w:val="KodFoglaltSzo"/>
                        </w:rPr>
                        <w:t xml:space="preserve"> </w:t>
                      </w:r>
                      <w:r w:rsidRPr="00F92D07">
                        <w:rPr>
                          <w:rStyle w:val="KodValtozo"/>
                        </w:rPr>
                        <w:t>a</w:t>
                      </w:r>
                      <w:r w:rsidRPr="006E2DA8">
                        <w:rPr>
                          <w:rStyle w:val="KodOperator"/>
                        </w:rPr>
                        <w:t>);</w:t>
                      </w:r>
                      <w:r w:rsidR="00F92D07" w:rsidRPr="00F92D07">
                        <w:rPr>
                          <w:rStyle w:val="KodOperator"/>
                        </w:rPr>
                        <w:t>}</w:t>
                      </w:r>
                      <w:r w:rsidRPr="006E2DA8">
                        <w:rPr>
                          <w:rStyle w:val="KodOperator"/>
                        </w:rPr>
                        <w:t>);</w:t>
                      </w:r>
                    </w:p>
                    <w:p w14:paraId="424D57F5" w14:textId="62D19EEE" w:rsidR="006E2DA8" w:rsidRPr="00F92D07" w:rsidRDefault="006E2DA8">
                      <w:pPr>
                        <w:pStyle w:val="KodF"/>
                        <w:numPr>
                          <w:ilvl w:val="0"/>
                          <w:numId w:val="229"/>
                        </w:numPr>
                        <w:rPr>
                          <w:rStyle w:val="KodComment"/>
                        </w:rPr>
                      </w:pPr>
                      <w:r>
                        <w:tab/>
                      </w:r>
                      <w:r w:rsidRPr="00F92D07">
                        <w:rPr>
                          <w:rStyle w:val="KodComment"/>
                        </w:rPr>
                        <w:t>/*listából tömbbe másolás*/</w:t>
                      </w:r>
                    </w:p>
                    <w:p w14:paraId="6387CE5C" w14:textId="77777777" w:rsidR="00696607" w:rsidRDefault="006E2DA8">
                      <w:pPr>
                        <w:pStyle w:val="Kod"/>
                        <w:numPr>
                          <w:ilvl w:val="0"/>
                          <w:numId w:val="229"/>
                        </w:numPr>
                      </w:pPr>
                      <w:r>
                        <w:tab/>
                      </w:r>
                      <w:r w:rsidRPr="006E2DA8">
                        <w:rPr>
                          <w:rStyle w:val="KodKeyWord"/>
                        </w:rPr>
                        <w:t>int</w:t>
                      </w:r>
                      <w:r>
                        <w:t xml:space="preserve"> </w:t>
                      </w:r>
                      <w:r w:rsidR="00F92D07" w:rsidRPr="00F92D07">
                        <w:rPr>
                          <w:rStyle w:val="KodValtozo"/>
                        </w:rPr>
                        <w:t>szamok</w:t>
                      </w:r>
                      <w:r w:rsidRPr="006E2DA8">
                        <w:rPr>
                          <w:rStyle w:val="KodOperator"/>
                        </w:rPr>
                        <w:t>[</w:t>
                      </w:r>
                      <w:r w:rsidRPr="00F92D07">
                        <w:rPr>
                          <w:rStyle w:val="KodNumber"/>
                        </w:rPr>
                        <w:t>5</w:t>
                      </w:r>
                      <w:r w:rsidRPr="006E2DA8">
                        <w:rPr>
                          <w:rStyle w:val="KodOperator"/>
                        </w:rPr>
                        <w:t>];</w:t>
                      </w:r>
                    </w:p>
                    <w:p w14:paraId="665AE7F8" w14:textId="69BF1B50" w:rsidR="006E2DA8" w:rsidRDefault="006E2DA8">
                      <w:pPr>
                        <w:pStyle w:val="KodF"/>
                        <w:numPr>
                          <w:ilvl w:val="0"/>
                          <w:numId w:val="229"/>
                        </w:numPr>
                        <w:rPr>
                          <w:rStyle w:val="KodOperator"/>
                        </w:rPr>
                      </w:pPr>
                      <w:r>
                        <w:tab/>
                      </w:r>
                      <w:r w:rsidRPr="006E2DA8">
                        <w:rPr>
                          <w:rStyle w:val="KodFoglaltSzo"/>
                        </w:rPr>
                        <w:t>copy</w:t>
                      </w:r>
                      <w:r w:rsidRPr="006E2DA8">
                        <w:rPr>
                          <w:rStyle w:val="KodOperator"/>
                        </w:rPr>
                        <w:t>(</w:t>
                      </w:r>
                      <w:r w:rsidR="00F92D07" w:rsidRPr="00F92D07">
                        <w:rPr>
                          <w:rStyle w:val="KodValtozo"/>
                        </w:rPr>
                        <w:t>szamlista</w:t>
                      </w:r>
                      <w:r w:rsidRPr="006E2DA8">
                        <w:rPr>
                          <w:rStyle w:val="KodOperator"/>
                        </w:rPr>
                        <w:t>.</w:t>
                      </w:r>
                      <w:r w:rsidR="00F92D07" w:rsidRPr="00F92D07">
                        <w:rPr>
                          <w:rStyle w:val="KodFoglaltSzo"/>
                        </w:rPr>
                        <w:t>begin</w:t>
                      </w:r>
                      <w:r w:rsidRPr="006E2DA8">
                        <w:rPr>
                          <w:rStyle w:val="KodOperator"/>
                        </w:rPr>
                        <w:t>(),</w:t>
                      </w:r>
                      <w:r w:rsidR="00F92D07" w:rsidRPr="00F92D07">
                        <w:rPr>
                          <w:rStyle w:val="KodValtozo"/>
                        </w:rPr>
                        <w:t>szamlista</w:t>
                      </w:r>
                      <w:r w:rsidRPr="006E2DA8">
                        <w:rPr>
                          <w:rStyle w:val="KodOperator"/>
                        </w:rPr>
                        <w:t>.</w:t>
                      </w:r>
                      <w:r w:rsidR="00F92D07" w:rsidRPr="00F92D07">
                        <w:rPr>
                          <w:rStyle w:val="KodFoglaltSzo"/>
                        </w:rPr>
                        <w:t>end</w:t>
                      </w:r>
                      <w:r w:rsidRPr="006E2DA8">
                        <w:rPr>
                          <w:rStyle w:val="KodOperator"/>
                        </w:rPr>
                        <w:t>(),</w:t>
                      </w:r>
                      <w:r>
                        <w:t xml:space="preserve"> </w:t>
                      </w:r>
                      <w:r w:rsidR="00F92D07" w:rsidRPr="00F92D07">
                        <w:rPr>
                          <w:rStyle w:val="KodValtozo"/>
                        </w:rPr>
                        <w:t>szamok</w:t>
                      </w:r>
                      <w:r w:rsidRPr="006E2DA8">
                        <w:rPr>
                          <w:rStyle w:val="KodOperator"/>
                        </w:rPr>
                        <w:t>);</w:t>
                      </w:r>
                    </w:p>
                    <w:p w14:paraId="07B1B735" w14:textId="77777777" w:rsidR="00696607" w:rsidRDefault="008E6143">
                      <w:pPr>
                        <w:pStyle w:val="Kod"/>
                        <w:numPr>
                          <w:ilvl w:val="0"/>
                          <w:numId w:val="229"/>
                        </w:numPr>
                        <w:rPr>
                          <w:rStyle w:val="KodOperator"/>
                        </w:rPr>
                      </w:pPr>
                      <w:r>
                        <w:rPr>
                          <w:rStyle w:val="KodFoglaltSzo"/>
                        </w:rPr>
                        <w:tab/>
                      </w:r>
                      <w:r w:rsidRPr="00F92D07">
                        <w:rPr>
                          <w:rStyle w:val="KodFoglaltSzo"/>
                        </w:rPr>
                        <w:t>cout</w:t>
                      </w:r>
                      <w:r>
                        <w:t xml:space="preserve"> </w:t>
                      </w:r>
                      <w:r w:rsidRPr="006E2DA8">
                        <w:rPr>
                          <w:rStyle w:val="KodOperator"/>
                        </w:rPr>
                        <w:t>&lt;&lt;</w:t>
                      </w:r>
                      <w:r>
                        <w:t xml:space="preserve"> </w:t>
                      </w:r>
                      <w:r w:rsidRPr="00F92D07">
                        <w:rPr>
                          <w:rStyle w:val="KodValtozo"/>
                        </w:rPr>
                        <w:t>s</w:t>
                      </w:r>
                      <w:r>
                        <w:rPr>
                          <w:rStyle w:val="KodValtozo"/>
                        </w:rPr>
                        <w:t>zamlista</w:t>
                      </w:r>
                      <w:r>
                        <w:t xml:space="preserve"> </w:t>
                      </w:r>
                      <w:r w:rsidRPr="006E2DA8">
                        <w:rPr>
                          <w:rStyle w:val="KodOperator"/>
                        </w:rPr>
                        <w:t>&lt;&lt;</w:t>
                      </w:r>
                      <w:r>
                        <w:t xml:space="preserve"> </w:t>
                      </w:r>
                      <w:r w:rsidRPr="00F92D07">
                        <w:rPr>
                          <w:rStyle w:val="KodFoglaltSzo"/>
                        </w:rPr>
                        <w:t>endl</w:t>
                      </w:r>
                      <w:r w:rsidRPr="006E2DA8">
                        <w:rPr>
                          <w:rStyle w:val="KodOperator"/>
                        </w:rPr>
                        <w:t>;</w:t>
                      </w:r>
                      <w:r>
                        <w:rPr>
                          <w:rStyle w:val="KodOperator"/>
                        </w:rPr>
                        <w:tab/>
                      </w:r>
                      <w:r>
                        <w:rPr>
                          <w:rStyle w:val="KodOperator"/>
                        </w:rPr>
                        <w:tab/>
                      </w:r>
                      <w:r>
                        <w:rPr>
                          <w:rStyle w:val="KodOperator"/>
                        </w:rPr>
                        <w:tab/>
                      </w:r>
                      <w:r w:rsidRPr="008E6143">
                        <w:rPr>
                          <w:rStyle w:val="KodComment"/>
                        </w:rPr>
                        <w:t>/*</w:t>
                      </w:r>
                      <w:r>
                        <w:rPr>
                          <w:rStyle w:val="KodComment"/>
                        </w:rPr>
                        <w:t>vector kiírása</w:t>
                      </w:r>
                      <w:r w:rsidRPr="008E6143">
                        <w:rPr>
                          <w:rStyle w:val="KodComment"/>
                        </w:rPr>
                        <w:t>*/</w:t>
                      </w:r>
                    </w:p>
                    <w:p w14:paraId="23287904" w14:textId="6C049AC0" w:rsidR="008E6143" w:rsidRPr="008E6143" w:rsidRDefault="008E6143">
                      <w:pPr>
                        <w:pStyle w:val="KodF"/>
                        <w:numPr>
                          <w:ilvl w:val="0"/>
                          <w:numId w:val="229"/>
                        </w:numPr>
                      </w:pPr>
                      <w:r>
                        <w:rPr>
                          <w:rStyle w:val="KodFoglaltSzo"/>
                        </w:rPr>
                        <w:tab/>
                      </w:r>
                      <w:r w:rsidRPr="00F92D07">
                        <w:rPr>
                          <w:rStyle w:val="KodFoglaltSzo"/>
                        </w:rPr>
                        <w:t>cout</w:t>
                      </w:r>
                      <w:r>
                        <w:t xml:space="preserve"> </w:t>
                      </w:r>
                      <w:r w:rsidRPr="006E2DA8">
                        <w:rPr>
                          <w:rStyle w:val="KodOperator"/>
                        </w:rPr>
                        <w:t>&lt;&lt;</w:t>
                      </w:r>
                      <w:r>
                        <w:t xml:space="preserve"> </w:t>
                      </w:r>
                      <w:r w:rsidRPr="008E6143">
                        <w:rPr>
                          <w:rStyle w:val="KodFuggveny"/>
                        </w:rPr>
                        <w:t>make_tuple</w:t>
                      </w:r>
                      <w:r w:rsidRPr="008E6143">
                        <w:rPr>
                          <w:rStyle w:val="KodOperator"/>
                        </w:rPr>
                        <w:t>(</w:t>
                      </w:r>
                      <w:r w:rsidRPr="008E6143">
                        <w:rPr>
                          <w:rStyle w:val="KodNumber"/>
                        </w:rPr>
                        <w:t>5</w:t>
                      </w:r>
                      <w:r w:rsidRPr="008E6143">
                        <w:rPr>
                          <w:rStyle w:val="KodOperator"/>
                        </w:rPr>
                        <w:t>,</w:t>
                      </w:r>
                      <w:r>
                        <w:rPr>
                          <w:rStyle w:val="KodValtozo"/>
                        </w:rPr>
                        <w:t xml:space="preserve"> </w:t>
                      </w:r>
                      <w:r w:rsidRPr="008E6143">
                        <w:rPr>
                          <w:rStyle w:val="KodValtozo"/>
                        </w:rPr>
                        <w:t>szamok</w:t>
                      </w:r>
                      <w:r w:rsidRPr="008E6143">
                        <w:rPr>
                          <w:rStyle w:val="KodOperator"/>
                        </w:rPr>
                        <w:t>)</w:t>
                      </w:r>
                      <w:r>
                        <w:t xml:space="preserve"> </w:t>
                      </w:r>
                      <w:r w:rsidRPr="006E2DA8">
                        <w:rPr>
                          <w:rStyle w:val="KodOperator"/>
                        </w:rPr>
                        <w:t>&lt;&lt;</w:t>
                      </w:r>
                      <w:r>
                        <w:t xml:space="preserve"> </w:t>
                      </w:r>
                      <w:r w:rsidRPr="00F92D07">
                        <w:rPr>
                          <w:rStyle w:val="KodFoglaltSzo"/>
                        </w:rPr>
                        <w:t>endl</w:t>
                      </w:r>
                      <w:r w:rsidRPr="006E2DA8">
                        <w:rPr>
                          <w:rStyle w:val="KodOperator"/>
                        </w:rPr>
                        <w:t>;</w:t>
                      </w:r>
                      <w:r>
                        <w:rPr>
                          <w:rStyle w:val="KodOperator"/>
                        </w:rPr>
                        <w:tab/>
                      </w:r>
                      <w:r w:rsidRPr="008E6143">
                        <w:rPr>
                          <w:rStyle w:val="KodComment"/>
                        </w:rPr>
                        <w:t>/*</w:t>
                      </w:r>
                      <w:r>
                        <w:rPr>
                          <w:rStyle w:val="KodComment"/>
                        </w:rPr>
                        <w:t>tömb kiírása</w:t>
                      </w:r>
                      <w:r w:rsidRPr="008E6143">
                        <w:rPr>
                          <w:rStyle w:val="KodComment"/>
                        </w:rPr>
                        <w:t>*/</w:t>
                      </w:r>
                    </w:p>
                    <w:p w14:paraId="497BDC6A" w14:textId="77777777" w:rsidR="00696607" w:rsidRPr="008628D2" w:rsidRDefault="006E2DA8">
                      <w:pPr>
                        <w:pStyle w:val="Kod"/>
                        <w:numPr>
                          <w:ilvl w:val="0"/>
                          <w:numId w:val="229"/>
                        </w:numPr>
                      </w:pPr>
                      <w:r>
                        <w:tab/>
                      </w:r>
                      <w:r w:rsidRPr="00F92D07">
                        <w:rPr>
                          <w:rStyle w:val="KodComment"/>
                        </w:rPr>
                        <w:t xml:space="preserve">/*egészek karaktersorozatba másolása </w:t>
                      </w:r>
                      <w:r w:rsidR="008E6143">
                        <w:rPr>
                          <w:rStyle w:val="KodComment"/>
                        </w:rPr>
                        <w:t>–</w:t>
                      </w:r>
                      <w:r w:rsidRPr="00F92D07">
                        <w:rPr>
                          <w:rStyle w:val="KodComment"/>
                        </w:rPr>
                        <w:t xml:space="preserve"> </w:t>
                      </w:r>
                      <w:r w:rsidR="008E6143">
                        <w:rPr>
                          <w:rStyle w:val="KodComment"/>
                        </w:rPr>
                        <w:t>fuz() használata</w:t>
                      </w:r>
                      <w:r w:rsidRPr="00F92D07">
                        <w:rPr>
                          <w:rStyle w:val="KodComment"/>
                        </w:rPr>
                        <w:t>*/</w:t>
                      </w:r>
                    </w:p>
                    <w:p w14:paraId="7832B2AE" w14:textId="47CE1EAE" w:rsidR="006E2DA8" w:rsidRDefault="00562465">
                      <w:pPr>
                        <w:pStyle w:val="KodF"/>
                        <w:numPr>
                          <w:ilvl w:val="0"/>
                          <w:numId w:val="229"/>
                        </w:numPr>
                      </w:pPr>
                      <w:r>
                        <w:tab/>
                      </w:r>
                      <w:r w:rsidRPr="006E2DA8">
                        <w:rPr>
                          <w:rStyle w:val="KodFoglaltSzo"/>
                        </w:rPr>
                        <w:t>string</w:t>
                      </w:r>
                      <w:r>
                        <w:t xml:space="preserve"> s </w:t>
                      </w:r>
                      <w:r w:rsidRPr="00F92D07">
                        <w:rPr>
                          <w:rStyle w:val="KodOperator"/>
                        </w:rPr>
                        <w:t>=</w:t>
                      </w:r>
                      <w:r w:rsidRPr="008E6143">
                        <w:t xml:space="preserve"> </w:t>
                      </w:r>
                      <w:r w:rsidRPr="008E6143">
                        <w:rPr>
                          <w:rStyle w:val="KodFoglaltSzo"/>
                        </w:rPr>
                        <w:t>accumulate</w:t>
                      </w:r>
                      <w:r w:rsidRPr="008E6143">
                        <w:rPr>
                          <w:rStyle w:val="KodOperator"/>
                        </w:rPr>
                        <w:t>(</w:t>
                      </w:r>
                      <w:r w:rsidRPr="008E6143">
                        <w:rPr>
                          <w:rStyle w:val="KodFuggveny"/>
                        </w:rPr>
                        <w:t>next</w:t>
                      </w:r>
                      <w:r w:rsidRPr="008E6143">
                        <w:rPr>
                          <w:rStyle w:val="KodOperator"/>
                        </w:rPr>
                        <w:t>(</w:t>
                      </w:r>
                      <w:r w:rsidRPr="008E6143">
                        <w:rPr>
                          <w:rStyle w:val="KodValtozo"/>
                        </w:rPr>
                        <w:t>szamok</w:t>
                      </w:r>
                      <w:r w:rsidRPr="008E6143">
                        <w:rPr>
                          <w:rStyle w:val="KodOperator"/>
                        </w:rPr>
                        <w:t xml:space="preserve">), </w:t>
                      </w:r>
                      <w:r w:rsidRPr="008E6143">
                        <w:rPr>
                          <w:rStyle w:val="KodValtozo"/>
                        </w:rPr>
                        <w:t>szamok</w:t>
                      </w:r>
                      <w:r w:rsidRPr="008E6143">
                        <w:rPr>
                          <w:rStyle w:val="KodOperator"/>
                        </w:rPr>
                        <w:t xml:space="preserve"> + </w:t>
                      </w:r>
                      <w:r w:rsidRPr="008E6143">
                        <w:rPr>
                          <w:rStyle w:val="KodNumber"/>
                        </w:rPr>
                        <w:t>5</w:t>
                      </w:r>
                      <w:r w:rsidRPr="008E6143">
                        <w:rPr>
                          <w:rStyle w:val="KodOperator"/>
                        </w:rPr>
                        <w:t xml:space="preserve">, </w:t>
                      </w:r>
                      <w:r w:rsidRPr="008E6143">
                        <w:rPr>
                          <w:rStyle w:val="KodComment"/>
                        </w:rPr>
                        <w:t>/*</w:t>
                      </w:r>
                      <w:r>
                        <w:rPr>
                          <w:rStyle w:val="KodComment"/>
                        </w:rPr>
                        <w:t>eleje, vége</w:t>
                      </w:r>
                      <w:r w:rsidRPr="008E6143">
                        <w:rPr>
                          <w:rStyle w:val="KodComment"/>
                        </w:rPr>
                        <w: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8E6143">
                        <w:rPr>
                          <w:rStyle w:val="KodFuggveny"/>
                        </w:rPr>
                        <w:t>to_string</w:t>
                      </w:r>
                      <w:r w:rsidRPr="008E6143">
                        <w:rPr>
                          <w:rStyle w:val="KodOperator"/>
                        </w:rPr>
                        <w:t>(</w:t>
                      </w:r>
                      <w:r w:rsidRPr="008E6143">
                        <w:rPr>
                          <w:rStyle w:val="KodValtozo"/>
                        </w:rPr>
                        <w:t>szamok</w:t>
                      </w:r>
                      <w:r w:rsidRPr="008E6143">
                        <w:rPr>
                          <w:rStyle w:val="KodOperator"/>
                        </w:rPr>
                        <w:t>[0]),</w:t>
                      </w:r>
                      <w:r>
                        <w:rPr>
                          <w:rStyle w:val="KodOperator"/>
                        </w:rPr>
                        <w:t xml:space="preserve"> </w:t>
                      </w:r>
                      <w:r w:rsidRPr="00562465">
                        <w:rPr>
                          <w:rStyle w:val="KodFuggveny"/>
                        </w:rPr>
                        <w:t>fuz</w:t>
                      </w:r>
                      <w:r w:rsidRPr="008E6143">
                        <w:rPr>
                          <w:rStyle w:val="KodOperator"/>
                        </w:rPr>
                        <w:t>)</w:t>
                      </w:r>
                      <w:r w:rsidRPr="006E2DA8">
                        <w:rPr>
                          <w:rStyle w:val="KodOperator"/>
                        </w:rPr>
                        <w:t>;</w:t>
                      </w:r>
                      <w:r>
                        <w:rPr>
                          <w:rStyle w:val="KodOperator"/>
                        </w:rPr>
                        <w:t xml:space="preserve"> </w:t>
                      </w:r>
                      <w:r w:rsidRPr="008E6143">
                        <w:rPr>
                          <w:rStyle w:val="KodComment"/>
                        </w:rPr>
                        <w:t>/*</w:t>
                      </w:r>
                      <w:r>
                        <w:rPr>
                          <w:rStyle w:val="KodComment"/>
                        </w:rPr>
                        <w:t>kezdőérték, fgv</w:t>
                      </w:r>
                      <w:r w:rsidRPr="008E6143">
                        <w:rPr>
                          <w:rStyle w:val="KodComment"/>
                        </w:rPr>
                        <w:t>*/</w:t>
                      </w:r>
                    </w:p>
                    <w:p w14:paraId="02F28F6B" w14:textId="77777777" w:rsidR="00696607" w:rsidRDefault="00562465">
                      <w:pPr>
                        <w:pStyle w:val="Kod"/>
                        <w:numPr>
                          <w:ilvl w:val="0"/>
                          <w:numId w:val="229"/>
                        </w:numPr>
                        <w:rPr>
                          <w:rStyle w:val="KodComment"/>
                        </w:rPr>
                      </w:pPr>
                      <w:r>
                        <w:tab/>
                      </w:r>
                      <w:r>
                        <w:tab/>
                      </w:r>
                      <w:r w:rsidRPr="00F92D07">
                        <w:rPr>
                          <w:rStyle w:val="KodFoglaltSzo"/>
                        </w:rPr>
                        <w:t>cout</w:t>
                      </w:r>
                      <w:r>
                        <w:t xml:space="preserve"> </w:t>
                      </w:r>
                      <w:r w:rsidRPr="006E2DA8">
                        <w:rPr>
                          <w:rStyle w:val="KodOperator"/>
                        </w:rPr>
                        <w:t>&lt;&lt;</w:t>
                      </w:r>
                      <w:r>
                        <w:t xml:space="preserve"> </w:t>
                      </w:r>
                      <w:r w:rsidRPr="00F92D07">
                        <w:rPr>
                          <w:rStyle w:val="KodString"/>
                        </w:rPr>
                        <w:t>"egy string "</w:t>
                      </w:r>
                      <w:r>
                        <w:t xml:space="preserve"> </w:t>
                      </w:r>
                      <w:r w:rsidRPr="006E2DA8">
                        <w:rPr>
                          <w:rStyle w:val="KodOperator"/>
                        </w:rPr>
                        <w:t>&lt;&lt;</w:t>
                      </w:r>
                      <w:r>
                        <w:t xml:space="preserve"> </w:t>
                      </w:r>
                      <w:r w:rsidRPr="00F92D07">
                        <w:rPr>
                          <w:rStyle w:val="KodValtozo"/>
                        </w:rPr>
                        <w:t>s</w:t>
                      </w:r>
                      <w:r>
                        <w:t xml:space="preserve"> </w:t>
                      </w:r>
                      <w:r w:rsidRPr="006E2DA8">
                        <w:rPr>
                          <w:rStyle w:val="KodOperator"/>
                        </w:rPr>
                        <w:t>&lt;&lt;</w:t>
                      </w:r>
                      <w:r>
                        <w:t xml:space="preserve"> </w:t>
                      </w:r>
                      <w:r w:rsidRPr="00F92D07">
                        <w:rPr>
                          <w:rStyle w:val="KodFoglaltSzo"/>
                        </w:rPr>
                        <w:t>endl</w:t>
                      </w:r>
                      <w:r w:rsidRPr="006E2DA8">
                        <w:rPr>
                          <w:rStyle w:val="KodOperator"/>
                        </w:rPr>
                        <w:t>;</w:t>
                      </w:r>
                    </w:p>
                    <w:p w14:paraId="60471E07" w14:textId="2FC3BB3B" w:rsidR="006E2DA8" w:rsidRDefault="00562465">
                      <w:pPr>
                        <w:pStyle w:val="KodF"/>
                        <w:numPr>
                          <w:ilvl w:val="0"/>
                          <w:numId w:val="229"/>
                        </w:numPr>
                      </w:pPr>
                      <w:r>
                        <w:tab/>
                      </w:r>
                      <w:r w:rsidRPr="00F92D07">
                        <w:rPr>
                          <w:rStyle w:val="KodComment"/>
                        </w:rPr>
                        <w:t>/*A szamlista minden elem</w:t>
                      </w:r>
                      <w:r>
                        <w:rPr>
                          <w:rStyle w:val="KodComment"/>
                        </w:rPr>
                        <w:t>é</w:t>
                      </w:r>
                      <w:r w:rsidRPr="00F92D07">
                        <w:rPr>
                          <w:rStyle w:val="KodComment"/>
                        </w:rPr>
                        <w:t>nek négyzetgyöke*/</w:t>
                      </w:r>
                    </w:p>
                    <w:p w14:paraId="4CFF0070" w14:textId="77777777" w:rsidR="00696607" w:rsidRDefault="00562465">
                      <w:pPr>
                        <w:pStyle w:val="Kod"/>
                        <w:numPr>
                          <w:ilvl w:val="0"/>
                          <w:numId w:val="229"/>
                        </w:numPr>
                      </w:pPr>
                      <w:r>
                        <w:tab/>
                      </w:r>
                      <w:r w:rsidRPr="006E2DA8">
                        <w:rPr>
                          <w:rStyle w:val="KodFoglaltSzo"/>
                        </w:rPr>
                        <w:t>vector</w:t>
                      </w:r>
                      <w:r w:rsidRPr="006E2DA8">
                        <w:rPr>
                          <w:rStyle w:val="KodOperator"/>
                        </w:rPr>
                        <w:t>&lt;</w:t>
                      </w:r>
                      <w:r w:rsidRPr="006E2DA8">
                        <w:rPr>
                          <w:rStyle w:val="KodKeyWord"/>
                        </w:rPr>
                        <w:t>double</w:t>
                      </w:r>
                      <w:r w:rsidRPr="006E2DA8">
                        <w:rPr>
                          <w:rStyle w:val="KodOperator"/>
                        </w:rPr>
                        <w:t>&gt;</w:t>
                      </w:r>
                      <w:r>
                        <w:t xml:space="preserve"> </w:t>
                      </w:r>
                      <w:r w:rsidRPr="00F92D07">
                        <w:rPr>
                          <w:rStyle w:val="KodValtozo"/>
                        </w:rPr>
                        <w:t>gyoklista</w:t>
                      </w:r>
                      <w:r w:rsidRPr="006E2DA8">
                        <w:rPr>
                          <w:rStyle w:val="KodOperator"/>
                        </w:rPr>
                        <w:t>;</w:t>
                      </w:r>
                    </w:p>
                    <w:p w14:paraId="7EF74757" w14:textId="2E74AC34" w:rsidR="006E2DA8" w:rsidRDefault="00562465">
                      <w:pPr>
                        <w:pStyle w:val="KodF"/>
                        <w:numPr>
                          <w:ilvl w:val="0"/>
                          <w:numId w:val="229"/>
                        </w:numPr>
                      </w:pPr>
                      <w:r>
                        <w:tab/>
                      </w:r>
                      <w:r w:rsidRPr="006E2DA8">
                        <w:rPr>
                          <w:rStyle w:val="KodFoglaltSzo"/>
                        </w:rPr>
                        <w:t>for_each</w:t>
                      </w:r>
                      <w:r w:rsidRPr="006E2DA8">
                        <w:rPr>
                          <w:rStyle w:val="KodOperator"/>
                        </w:rPr>
                        <w:t>(</w:t>
                      </w:r>
                      <w:r w:rsidRPr="00F92D07">
                        <w:rPr>
                          <w:rStyle w:val="KodValtozo"/>
                        </w:rPr>
                        <w:t>szamok</w:t>
                      </w:r>
                      <w:r w:rsidRPr="006E2DA8">
                        <w:rPr>
                          <w:rStyle w:val="KodOperator"/>
                        </w:rPr>
                        <w:t>,</w:t>
                      </w:r>
                      <w:r>
                        <w:t xml:space="preserve"> </w:t>
                      </w:r>
                      <w:r w:rsidRPr="00F92D07">
                        <w:rPr>
                          <w:rStyle w:val="KodValtozo"/>
                        </w:rPr>
                        <w:t>szamok</w:t>
                      </w:r>
                      <w:r>
                        <w:rPr>
                          <w:rStyle w:val="KodValtozo"/>
                        </w:rPr>
                        <w:t xml:space="preserve"> </w:t>
                      </w:r>
                      <w:r w:rsidRPr="00562465">
                        <w:rPr>
                          <w:rStyle w:val="KodOperator"/>
                        </w:rPr>
                        <w:t>+</w:t>
                      </w:r>
                      <w:r>
                        <w:rPr>
                          <w:rStyle w:val="KodValtozo"/>
                        </w:rPr>
                        <w:t xml:space="preserve"> </w:t>
                      </w:r>
                      <w:r w:rsidRPr="00562465">
                        <w:rPr>
                          <w:rStyle w:val="KodNumber"/>
                        </w:rPr>
                        <w:t>5</w:t>
                      </w:r>
                      <w:r w:rsidRPr="006E2DA8">
                        <w:rPr>
                          <w:rStyle w:val="KodOperator"/>
                        </w:rPr>
                        <w:t>),</w:t>
                      </w:r>
                      <w:r>
                        <w:br/>
                      </w:r>
                      <w:r>
                        <w:tab/>
                      </w:r>
                      <w:r>
                        <w:tab/>
                      </w:r>
                      <w:r>
                        <w:tab/>
                      </w:r>
                      <w:r>
                        <w:tab/>
                      </w:r>
                      <w:r>
                        <w:tab/>
                      </w:r>
                      <w:r>
                        <w:tab/>
                      </w:r>
                      <w:r>
                        <w:tab/>
                      </w:r>
                      <w:r>
                        <w:tab/>
                      </w:r>
                      <w:r>
                        <w:tab/>
                      </w:r>
                      <w:r>
                        <w:tab/>
                      </w:r>
                      <w:r w:rsidRPr="006E2DA8">
                        <w:rPr>
                          <w:rStyle w:val="KodOperator"/>
                        </w:rPr>
                        <w:t>[</w:t>
                      </w:r>
                      <w:r w:rsidRPr="00F92D07">
                        <w:rPr>
                          <w:rStyle w:val="KodOperator"/>
                        </w:rPr>
                        <w:t>&amp;</w:t>
                      </w:r>
                      <w:r w:rsidRPr="006E2DA8">
                        <w:rPr>
                          <w:rStyle w:val="KodOperator"/>
                        </w:rPr>
                        <w:t>](</w:t>
                      </w:r>
                      <w:r w:rsidRPr="006E2DA8">
                        <w:rPr>
                          <w:rStyle w:val="KodKeyWord"/>
                        </w:rPr>
                        <w:t>auto</w:t>
                      </w:r>
                      <w:r>
                        <w:t xml:space="preserve"> </w:t>
                      </w:r>
                      <w:r w:rsidRPr="00F92D07">
                        <w:rPr>
                          <w:rStyle w:val="KodValtozo"/>
                        </w:rPr>
                        <w:t>a</w:t>
                      </w:r>
                      <w:r w:rsidRPr="006E2DA8">
                        <w:rPr>
                          <w:rStyle w:val="KodOperator"/>
                        </w:rPr>
                        <w:t>)</w:t>
                      </w:r>
                      <w:r w:rsidRPr="00F92D07">
                        <w:rPr>
                          <w:rStyle w:val="KodOperator"/>
                        </w:rPr>
                        <w:t>{</w:t>
                      </w:r>
                      <w:r w:rsidRPr="00F92D07">
                        <w:rPr>
                          <w:rStyle w:val="KodValtozo"/>
                        </w:rPr>
                        <w:t>gyoklista</w:t>
                      </w:r>
                      <w:r w:rsidRPr="006E2DA8">
                        <w:rPr>
                          <w:rStyle w:val="KodOperator"/>
                        </w:rPr>
                        <w:t>.</w:t>
                      </w:r>
                      <w:r w:rsidRPr="00F92D07">
                        <w:rPr>
                          <w:rStyle w:val="KodFoglaltSzo"/>
                        </w:rPr>
                        <w:t>push_back</w:t>
                      </w:r>
                      <w:r w:rsidRPr="006E2DA8">
                        <w:rPr>
                          <w:rStyle w:val="KodOperator"/>
                        </w:rPr>
                        <w:t>(</w:t>
                      </w:r>
                      <w:r w:rsidRPr="00F92D07">
                        <w:rPr>
                          <w:rStyle w:val="KodFuggveny"/>
                        </w:rPr>
                        <w:t>sqrt</w:t>
                      </w:r>
                      <w:r w:rsidRPr="006E2DA8">
                        <w:rPr>
                          <w:rStyle w:val="KodOperator"/>
                        </w:rPr>
                        <w:t>(</w:t>
                      </w:r>
                      <w:r w:rsidRPr="00F92D07">
                        <w:rPr>
                          <w:rStyle w:val="KodValtozo"/>
                        </w:rPr>
                        <w:t>a</w:t>
                      </w:r>
                      <w:r w:rsidRPr="00F92D07">
                        <w:rPr>
                          <w:rStyle w:val="KodOperator"/>
                        </w:rPr>
                        <w:t>*</w:t>
                      </w:r>
                      <w:r w:rsidRPr="00F92D07">
                        <w:rPr>
                          <w:rStyle w:val="KodNumber"/>
                        </w:rPr>
                        <w:t>1.0</w:t>
                      </w:r>
                      <w:r w:rsidRPr="006E2DA8">
                        <w:rPr>
                          <w:rStyle w:val="KodOperator"/>
                        </w:rPr>
                        <w:t>));</w:t>
                      </w:r>
                      <w:r w:rsidRPr="00F92D07">
                        <w:rPr>
                          <w:rStyle w:val="KodOperator"/>
                        </w:rPr>
                        <w:t>}</w:t>
                      </w:r>
                      <w:r w:rsidRPr="006E2DA8">
                        <w:rPr>
                          <w:rStyle w:val="KodOperator"/>
                        </w:rPr>
                        <w:t>);</w:t>
                      </w:r>
                    </w:p>
                    <w:p w14:paraId="12BA801F" w14:textId="77777777" w:rsidR="00696607" w:rsidRDefault="006E2DA8">
                      <w:pPr>
                        <w:pStyle w:val="Kod"/>
                        <w:numPr>
                          <w:ilvl w:val="0"/>
                          <w:numId w:val="229"/>
                        </w:numPr>
                        <w:rPr>
                          <w:rStyle w:val="KodComment"/>
                        </w:rPr>
                      </w:pPr>
                      <w:r>
                        <w:tab/>
                      </w:r>
                      <w:r w:rsidRPr="00F92D07">
                        <w:rPr>
                          <w:rStyle w:val="KodComment"/>
                        </w:rPr>
                        <w:t>/*double típusú adatok karaktertömbbe másolása*/</w:t>
                      </w:r>
                    </w:p>
                    <w:p w14:paraId="0AA56E39" w14:textId="6DC0A658" w:rsidR="006E2DA8" w:rsidRDefault="006E2DA8">
                      <w:pPr>
                        <w:pStyle w:val="KodF"/>
                        <w:numPr>
                          <w:ilvl w:val="0"/>
                          <w:numId w:val="229"/>
                        </w:numPr>
                      </w:pPr>
                      <w:r>
                        <w:tab/>
                      </w:r>
                      <w:r w:rsidR="00F92D07" w:rsidRPr="00F92D07">
                        <w:rPr>
                          <w:rStyle w:val="KodFoglaltSzo"/>
                        </w:rPr>
                        <w:t>cout</w:t>
                      </w:r>
                      <w:r>
                        <w:t xml:space="preserve"> </w:t>
                      </w:r>
                      <w:r w:rsidRPr="006E2DA8">
                        <w:rPr>
                          <w:rStyle w:val="KodOperator"/>
                        </w:rPr>
                        <w:t>&lt;&lt;</w:t>
                      </w:r>
                      <w:r>
                        <w:t xml:space="preserve"> </w:t>
                      </w:r>
                      <w:r w:rsidRPr="00F92D07">
                        <w:rPr>
                          <w:rStyle w:val="KodString"/>
                        </w:rPr>
                        <w:t>"gyökök: "</w:t>
                      </w:r>
                      <w:r w:rsidR="00910809">
                        <w:rPr>
                          <w:rStyle w:val="KodString"/>
                        </w:rPr>
                        <w:t xml:space="preserve"> </w:t>
                      </w:r>
                      <w:r w:rsidR="00910809" w:rsidRPr="006E2DA8">
                        <w:rPr>
                          <w:rStyle w:val="KodOperator"/>
                        </w:rPr>
                        <w:t>&lt;&lt;</w:t>
                      </w:r>
                      <w:r w:rsidR="00910809">
                        <w:rPr>
                          <w:rStyle w:val="KodOperator"/>
                        </w:rPr>
                        <w:t xml:space="preserve"> </w:t>
                      </w:r>
                      <w:r w:rsidR="00910809" w:rsidRPr="006E2DA8">
                        <w:rPr>
                          <w:rStyle w:val="KodFoglaltSzo"/>
                        </w:rPr>
                        <w:t>accumulate</w:t>
                      </w:r>
                      <w:r w:rsidR="00910809" w:rsidRPr="006E2DA8">
                        <w:rPr>
                          <w:rStyle w:val="KodOperator"/>
                        </w:rPr>
                        <w:t>(</w:t>
                      </w:r>
                      <w:r w:rsidR="00910809">
                        <w:t>next</w:t>
                      </w:r>
                      <w:r w:rsidR="00910809" w:rsidRPr="006E2DA8">
                        <w:rPr>
                          <w:rStyle w:val="KodOperator"/>
                        </w:rPr>
                        <w:t>(</w:t>
                      </w:r>
                      <w:r w:rsidR="00910809" w:rsidRPr="00F92D07">
                        <w:rPr>
                          <w:rStyle w:val="KodValtozo"/>
                        </w:rPr>
                        <w:t>gyoklista</w:t>
                      </w:r>
                      <w:r w:rsidR="00910809" w:rsidRPr="006E2DA8">
                        <w:rPr>
                          <w:rStyle w:val="KodOperator"/>
                        </w:rPr>
                        <w:t>.</w:t>
                      </w:r>
                      <w:r w:rsidR="00910809" w:rsidRPr="00F92D07">
                        <w:rPr>
                          <w:rStyle w:val="KodFoglaltSzo"/>
                        </w:rPr>
                        <w:t>begin</w:t>
                      </w:r>
                      <w:r w:rsidR="00910809" w:rsidRPr="006E2DA8">
                        <w:rPr>
                          <w:rStyle w:val="KodOperator"/>
                        </w:rPr>
                        <w:t>()),</w:t>
                      </w:r>
                      <w:r w:rsidRPr="006E2DA8">
                        <w:rPr>
                          <w:rStyle w:val="KodOperator"/>
                        </w:rPr>
                        <w:t>;</w:t>
                      </w:r>
                      <w:r w:rsidR="006B5924" w:rsidRPr="008E6143">
                        <w:rPr>
                          <w:rStyle w:val="KodComment"/>
                        </w:rPr>
                        <w:t>/*</w:t>
                      </w:r>
                      <w:r w:rsidR="006B5924">
                        <w:rPr>
                          <w:rStyle w:val="KodComment"/>
                        </w:rPr>
                        <w:t>2.-tól</w:t>
                      </w:r>
                      <w:r w:rsidR="006B5924" w:rsidRPr="008E6143">
                        <w:rPr>
                          <w:rStyle w:val="KodComment"/>
                        </w:rPr>
                        <w:t>*/</w:t>
                      </w:r>
                      <w:r w:rsidR="00910809">
                        <w:rPr>
                          <w:rStyle w:val="KodOperator"/>
                        </w:rPr>
                        <w:br/>
                      </w:r>
                      <w:r w:rsidR="00910809" w:rsidRPr="00910809">
                        <w:rPr>
                          <w:rStyle w:val="KodAlap"/>
                        </w:rPr>
                        <w:tab/>
                      </w:r>
                      <w:r w:rsidR="00910809" w:rsidRPr="00910809">
                        <w:rPr>
                          <w:rStyle w:val="KodAlap"/>
                        </w:rPr>
                        <w:tab/>
                      </w:r>
                      <w:r w:rsidR="00910809" w:rsidRPr="00F92D07">
                        <w:rPr>
                          <w:rStyle w:val="KodValtozo"/>
                        </w:rPr>
                        <w:t>gyoklista</w:t>
                      </w:r>
                      <w:r w:rsidR="00910809" w:rsidRPr="006E2DA8">
                        <w:rPr>
                          <w:rStyle w:val="KodOperator"/>
                        </w:rPr>
                        <w:t>.</w:t>
                      </w:r>
                      <w:r w:rsidR="00910809" w:rsidRPr="00F92D07">
                        <w:rPr>
                          <w:rStyle w:val="KodFoglaltSzo"/>
                        </w:rPr>
                        <w:t>end</w:t>
                      </w:r>
                      <w:r w:rsidR="00910809" w:rsidRPr="006E2DA8">
                        <w:rPr>
                          <w:rStyle w:val="KodOperator"/>
                        </w:rPr>
                        <w:t>(),</w:t>
                      </w:r>
                      <w:r w:rsidR="00910809">
                        <w:rPr>
                          <w:rStyle w:val="KodOperator"/>
                        </w:rPr>
                        <w:t xml:space="preserve"> </w:t>
                      </w:r>
                      <w:r w:rsidR="00910809" w:rsidRPr="00F92D07">
                        <w:rPr>
                          <w:rStyle w:val="KodFuggveny"/>
                        </w:rPr>
                        <w:t>to_string</w:t>
                      </w:r>
                      <w:r w:rsidR="00910809" w:rsidRPr="006E2DA8">
                        <w:rPr>
                          <w:rStyle w:val="KodOperator"/>
                        </w:rPr>
                        <w:t>(</w:t>
                      </w:r>
                      <w:r w:rsidR="00910809" w:rsidRPr="00F92D07">
                        <w:rPr>
                          <w:rStyle w:val="KodValtozo"/>
                        </w:rPr>
                        <w:t>gyoklista</w:t>
                      </w:r>
                      <w:r w:rsidR="00910809" w:rsidRPr="006E2DA8">
                        <w:rPr>
                          <w:rStyle w:val="KodOperator"/>
                        </w:rPr>
                        <w:t>[</w:t>
                      </w:r>
                      <w:r w:rsidR="00910809">
                        <w:t>0</w:t>
                      </w:r>
                      <w:r w:rsidR="00910809" w:rsidRPr="006E2DA8">
                        <w:rPr>
                          <w:rStyle w:val="KodOperator"/>
                        </w:rPr>
                        <w:t>]),</w:t>
                      </w:r>
                      <w:r w:rsidR="006B5924" w:rsidRPr="006B5924">
                        <w:rPr>
                          <w:rStyle w:val="Cmsor1Char"/>
                        </w:rPr>
                        <w:t xml:space="preserve"> </w:t>
                      </w:r>
                      <w:r w:rsidR="006B5924" w:rsidRPr="008E6143">
                        <w:rPr>
                          <w:rStyle w:val="KodComment"/>
                        </w:rPr>
                        <w:t>/*</w:t>
                      </w:r>
                      <w:r w:rsidR="006B5924">
                        <w:rPr>
                          <w:rStyle w:val="KodComment"/>
                        </w:rPr>
                        <w:t>vége, kezdőérték:</w:t>
                      </w:r>
                      <w:r w:rsidR="006B5924" w:rsidRPr="008E6143">
                        <w:rPr>
                          <w:rStyle w:val="KodComment"/>
                        </w:rPr>
                        <w:t>*/</w:t>
                      </w:r>
                      <w:r w:rsidR="00910809">
                        <w:rPr>
                          <w:rStyle w:val="KodOperator"/>
                        </w:rPr>
                        <w:br/>
                      </w:r>
                      <w:r w:rsidR="00910809" w:rsidRPr="00910809">
                        <w:rPr>
                          <w:rStyle w:val="KodAlap"/>
                        </w:rPr>
                        <w:tab/>
                      </w:r>
                      <w:r w:rsidR="006B5924">
                        <w:rPr>
                          <w:rStyle w:val="KodAlap"/>
                        </w:rPr>
                        <w:tab/>
                      </w:r>
                      <w:r w:rsidR="00910809" w:rsidRPr="006E2DA8">
                        <w:rPr>
                          <w:rStyle w:val="KodOperator"/>
                        </w:rPr>
                        <w:t>[](</w:t>
                      </w:r>
                      <w:r w:rsidR="00910809" w:rsidRPr="006E2DA8">
                        <w:rPr>
                          <w:rStyle w:val="KodFoglaltSzo"/>
                        </w:rPr>
                        <w:t>string</w:t>
                      </w:r>
                      <w:r w:rsidR="00910809" w:rsidRPr="00F92D07">
                        <w:rPr>
                          <w:rStyle w:val="KodOperator"/>
                        </w:rPr>
                        <w:t>&amp;</w:t>
                      </w:r>
                      <w:r w:rsidR="00910809">
                        <w:t xml:space="preserve"> a</w:t>
                      </w:r>
                      <w:r w:rsidR="00910809" w:rsidRPr="006E2DA8">
                        <w:rPr>
                          <w:rStyle w:val="KodOperator"/>
                        </w:rPr>
                        <w:t>,</w:t>
                      </w:r>
                      <w:r w:rsidR="00910809">
                        <w:t xml:space="preserve"> </w:t>
                      </w:r>
                      <w:r w:rsidR="00910809" w:rsidRPr="00910809">
                        <w:rPr>
                          <w:rStyle w:val="KodKeyWord"/>
                        </w:rPr>
                        <w:t>double</w:t>
                      </w:r>
                      <w:r w:rsidR="00910809">
                        <w:t xml:space="preserve"> </w:t>
                      </w:r>
                      <w:r w:rsidR="00910809" w:rsidRPr="00910809">
                        <w:rPr>
                          <w:rStyle w:val="KodValtozo"/>
                        </w:rPr>
                        <w:t>b</w:t>
                      </w:r>
                      <w:r w:rsidR="00910809" w:rsidRPr="006E2DA8">
                        <w:rPr>
                          <w:rStyle w:val="KodOperator"/>
                        </w:rPr>
                        <w:t>)</w:t>
                      </w:r>
                      <w:r w:rsidR="006B5924">
                        <w:rPr>
                          <w:rStyle w:val="KodOperator"/>
                        </w:rPr>
                        <w:t xml:space="preserve"> </w:t>
                      </w:r>
                      <w:r w:rsidR="006B5924" w:rsidRPr="008E6143">
                        <w:rPr>
                          <w:rStyle w:val="KodComment"/>
                        </w:rPr>
                        <w:t>/*</w:t>
                      </w:r>
                      <w:r w:rsidR="006B5924">
                        <w:rPr>
                          <w:rStyle w:val="KodComment"/>
                        </w:rPr>
                        <w:t>lambda paraméterei:</w:t>
                      </w:r>
                      <w:r w:rsidR="006B5924" w:rsidRPr="008E6143">
                        <w:rPr>
                          <w:rStyle w:val="KodComment"/>
                        </w:rPr>
                        <w:t>*/</w:t>
                      </w:r>
                      <w:r w:rsidR="00910809">
                        <w:rPr>
                          <w:rStyle w:val="KodOperator"/>
                        </w:rPr>
                        <w:br/>
                      </w:r>
                      <w:r w:rsidR="006B5924">
                        <w:rPr>
                          <w:rStyle w:val="KodAlap"/>
                        </w:rPr>
                        <w:tab/>
                      </w:r>
                      <w:r w:rsidR="00910809" w:rsidRPr="00910809">
                        <w:rPr>
                          <w:rStyle w:val="KodAlap"/>
                        </w:rPr>
                        <w:tab/>
                      </w:r>
                      <w:r w:rsidR="00562465">
                        <w:rPr>
                          <w:rStyle w:val="KodComment"/>
                        </w:rPr>
                        <w:tab/>
                      </w:r>
                      <w:r w:rsidR="00910809" w:rsidRPr="00F92D07">
                        <w:rPr>
                          <w:rStyle w:val="KodOperator"/>
                        </w:rPr>
                        <w:t>{</w:t>
                      </w:r>
                      <w:r w:rsidR="00910809" w:rsidRPr="006E2DA8">
                        <w:rPr>
                          <w:rStyle w:val="KodKeyWord"/>
                        </w:rPr>
                        <w:t>return</w:t>
                      </w:r>
                      <w:r w:rsidR="00910809">
                        <w:t xml:space="preserve"> </w:t>
                      </w:r>
                      <w:r w:rsidR="00910809" w:rsidRPr="00910809">
                        <w:rPr>
                          <w:rStyle w:val="KodValtozo"/>
                        </w:rPr>
                        <w:t>a</w:t>
                      </w:r>
                      <w:r w:rsidR="00910809">
                        <w:t xml:space="preserve"> </w:t>
                      </w:r>
                      <w:r w:rsidR="00910809" w:rsidRPr="006E2DA8">
                        <w:rPr>
                          <w:rStyle w:val="KodOperator"/>
                        </w:rPr>
                        <w:t>+</w:t>
                      </w:r>
                      <w:r w:rsidR="00910809">
                        <w:t xml:space="preserve"> </w:t>
                      </w:r>
                      <w:r w:rsidR="00910809" w:rsidRPr="006E2DA8">
                        <w:rPr>
                          <w:rStyle w:val="KodFoglaltSzo"/>
                        </w:rPr>
                        <w:t>string</w:t>
                      </w:r>
                      <w:r w:rsidR="00910809" w:rsidRPr="006E2DA8">
                        <w:rPr>
                          <w:rStyle w:val="KodOperator"/>
                        </w:rPr>
                        <w:t>(</w:t>
                      </w:r>
                      <w:r w:rsidR="00910809" w:rsidRPr="00910809">
                        <w:rPr>
                          <w:rStyle w:val="KodString"/>
                        </w:rPr>
                        <w:t>", "</w:t>
                      </w:r>
                      <w:r w:rsidR="00910809" w:rsidRPr="006E2DA8">
                        <w:rPr>
                          <w:rStyle w:val="KodOperator"/>
                        </w:rPr>
                        <w:t>)</w:t>
                      </w:r>
                      <w:r w:rsidR="00910809">
                        <w:t xml:space="preserve"> </w:t>
                      </w:r>
                      <w:r w:rsidR="00910809" w:rsidRPr="006E2DA8">
                        <w:rPr>
                          <w:rStyle w:val="KodOperator"/>
                        </w:rPr>
                        <w:t>+</w:t>
                      </w:r>
                      <w:r w:rsidR="00910809">
                        <w:t xml:space="preserve"> </w:t>
                      </w:r>
                      <w:r w:rsidR="00910809" w:rsidRPr="00F92D07">
                        <w:rPr>
                          <w:rStyle w:val="KodFuggveny"/>
                        </w:rPr>
                        <w:t>to_string</w:t>
                      </w:r>
                      <w:r w:rsidR="00910809" w:rsidRPr="006E2DA8">
                        <w:rPr>
                          <w:rStyle w:val="KodOperator"/>
                        </w:rPr>
                        <w:t>(</w:t>
                      </w:r>
                      <w:r w:rsidR="00910809" w:rsidRPr="00910809">
                        <w:rPr>
                          <w:rStyle w:val="KodValtozo"/>
                        </w:rPr>
                        <w:t>b</w:t>
                      </w:r>
                      <w:r w:rsidR="00910809" w:rsidRPr="006E2DA8">
                        <w:rPr>
                          <w:rStyle w:val="KodOperator"/>
                        </w:rPr>
                        <w:t>);</w:t>
                      </w:r>
                      <w:r w:rsidR="00910809" w:rsidRPr="00F92D07">
                        <w:rPr>
                          <w:rStyle w:val="KodOperator"/>
                        </w:rPr>
                        <w:t>}</w:t>
                      </w:r>
                      <w:r w:rsidR="00910809" w:rsidRPr="006E2DA8">
                        <w:rPr>
                          <w:rStyle w:val="KodOperator"/>
                        </w:rPr>
                        <w:t>);</w:t>
                      </w:r>
                      <w:r w:rsidR="006B5924">
                        <w:rPr>
                          <w:rStyle w:val="KodOperator"/>
                        </w:rPr>
                        <w:t xml:space="preserve"> </w:t>
                      </w:r>
                      <w:r w:rsidR="006B5924" w:rsidRPr="008E6143">
                        <w:rPr>
                          <w:rStyle w:val="KodComment"/>
                        </w:rPr>
                        <w:t>/*</w:t>
                      </w:r>
                      <w:r w:rsidR="006B5924">
                        <w:rPr>
                          <w:rStyle w:val="KodComment"/>
                        </w:rPr>
                        <w:t>lambda definíció:</w:t>
                      </w:r>
                      <w:r w:rsidR="006B5924" w:rsidRPr="008E6143">
                        <w:rPr>
                          <w:rStyle w:val="KodComment"/>
                        </w:rPr>
                        <w:t>*/</w:t>
                      </w:r>
                    </w:p>
                    <w:p w14:paraId="6B65BA72" w14:textId="77777777" w:rsidR="00696607" w:rsidRDefault="006E2DA8">
                      <w:pPr>
                        <w:pStyle w:val="Kod"/>
                        <w:numPr>
                          <w:ilvl w:val="0"/>
                          <w:numId w:val="229"/>
                        </w:numPr>
                      </w:pPr>
                      <w:r>
                        <w:tab/>
                      </w:r>
                      <w:r w:rsidR="00F92D07" w:rsidRPr="00F92D07">
                        <w:rPr>
                          <w:rStyle w:val="KodFoglaltSzo"/>
                        </w:rPr>
                        <w:t>cout</w:t>
                      </w:r>
                      <w:r w:rsidRPr="006E2DA8">
                        <w:rPr>
                          <w:rStyle w:val="KodOperator"/>
                        </w:rPr>
                        <w:t>&lt;&lt;</w:t>
                      </w:r>
                      <w:r>
                        <w:t xml:space="preserve"> </w:t>
                      </w:r>
                      <w:r w:rsidR="00F92D07" w:rsidRPr="00F92D07">
                        <w:rPr>
                          <w:rStyle w:val="KodFoglaltSzo"/>
                        </w:rPr>
                        <w:t>endl</w:t>
                      </w:r>
                      <w:r w:rsidRPr="006E2DA8">
                        <w:rPr>
                          <w:rStyle w:val="KodOperator"/>
                        </w:rPr>
                        <w:t>;</w:t>
                      </w:r>
                    </w:p>
                    <w:p w14:paraId="5284F205" w14:textId="17D1EC5F" w:rsidR="00313A39" w:rsidRPr="003C072F" w:rsidRDefault="00F92D07">
                      <w:pPr>
                        <w:pStyle w:val="KodF"/>
                        <w:numPr>
                          <w:ilvl w:val="0"/>
                          <w:numId w:val="229"/>
                        </w:numPr>
                      </w:pPr>
                      <w:r w:rsidRPr="00F92D07">
                        <w:rPr>
                          <w:rStyle w:val="KodOperator"/>
                        </w:rPr>
                        <w:t>}</w:t>
                      </w:r>
                    </w:p>
                  </w:txbxContent>
                </v:textbox>
                <w10:anchorlock/>
              </v:shape>
            </w:pict>
          </mc:Fallback>
        </mc:AlternateContent>
      </w:r>
    </w:p>
    <w:p w14:paraId="2257188B" w14:textId="77777777" w:rsidR="009C718C" w:rsidRDefault="009C718C" w:rsidP="009C718C">
      <w:pPr>
        <w:pStyle w:val="KodDoboz"/>
      </w:pPr>
      <w:r>
        <w:rPr>
          <w:noProof/>
        </w:rPr>
        <mc:AlternateContent>
          <mc:Choice Requires="wps">
            <w:drawing>
              <wp:inline distT="0" distB="0" distL="0" distR="0" wp14:anchorId="025559E7" wp14:editId="08B08F35">
                <wp:extent cx="4788000" cy="680400"/>
                <wp:effectExtent l="0" t="0" r="0" b="5715"/>
                <wp:docPr id="17385545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203" seq="1"/>
                      <wps:bodyPr rot="0" vert="horz" wrap="square" lIns="0" tIns="0" rIns="0" bIns="0" anchor="t" anchorCtr="0">
                        <a:spAutoFit/>
                      </wps:bodyPr>
                    </wps:wsp>
                  </a:graphicData>
                </a:graphic>
              </wp:inline>
            </w:drawing>
          </mc:Choice>
          <mc:Fallback>
            <w:pict>
              <v:shape w14:anchorId="025559E7" id="_x0000_s148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" fillcolor="#e7e6e6 [3214]" stroked="f">
                <v:textbox style="mso-next-textbox:#_x0000_s1488;mso-fit-shape-to-text:t" inset="0,0,0,0">
                  <w:txbxContent/>
                </v:textbox>
                <w10:anchorlock/>
              </v:shape>
            </w:pict>
          </mc:Fallback>
        </mc:AlternateContent>
      </w:r>
    </w:p>
    <w:p w14:paraId="4850C46B" w14:textId="77777777" w:rsidR="0062494C" w:rsidRDefault="0062494C" w:rsidP="0062494C">
      <w:pPr>
        <w:pStyle w:val="KodDoboz"/>
      </w:pPr>
      <w:r>
        <w:rPr>
          <w:noProof/>
        </w:rPr>
        <mc:AlternateContent>
          <mc:Choice Requires="wps">
            <w:drawing>
              <wp:inline distT="0" distB="0" distL="0" distR="0" wp14:anchorId="5D8C264B" wp14:editId="39E4917B">
                <wp:extent cx="4788000" cy="561600"/>
                <wp:effectExtent l="0" t="0" r="0" b="0"/>
                <wp:docPr id="1291504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203" seq="2"/>
                      <wps:bodyPr rot="0" vert="horz" wrap="square" lIns="0" tIns="0" rIns="0" bIns="0" anchor="t" anchorCtr="0">
                        <a:spAutoFit/>
                      </wps:bodyPr>
                    </wps:wsp>
                  </a:graphicData>
                </a:graphic>
              </wp:inline>
            </w:drawing>
          </mc:Choice>
          <mc:Fallback>
            <w:pict>
              <v:shape w14:anchorId="5D8C264B" id="_x0000_s1488"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" fillcolor="#e7e6e6 [3214]" stroked="f">
                <v:textbox style="mso-next-textbox:#_x0000_s1489;mso-fit-shape-to-text:t" inset="0,0,0,0">
                  <w:txbxContent/>
                </v:textbox>
                <w10:anchorlock/>
              </v:shape>
            </w:pict>
          </mc:Fallback>
        </mc:AlternateContent>
      </w:r>
    </w:p>
    <w:p w14:paraId="4E1A81AF" w14:textId="77777777" w:rsidR="0062494C" w:rsidRDefault="0062494C" w:rsidP="0062494C">
      <w:pPr>
        <w:pStyle w:val="KodDoboz"/>
      </w:pPr>
      <w:r>
        <w:rPr>
          <w:noProof/>
        </w:rPr>
        <mc:AlternateContent>
          <mc:Choice Requires="wps">
            <w:drawing>
              <wp:inline distT="0" distB="0" distL="0" distR="0" wp14:anchorId="69EDECE4" wp14:editId="33C646F1">
                <wp:extent cx="4788000" cy="561600"/>
                <wp:effectExtent l="0" t="0" r="0" b="0"/>
                <wp:docPr id="1443151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203" seq="3"/>
                      <wps:bodyPr rot="0" vert="horz" wrap="square" lIns="0" tIns="0" rIns="0" bIns="0" anchor="t" anchorCtr="0">
                        <a:spAutoFit/>
                      </wps:bodyPr>
                    </wps:wsp>
                  </a:graphicData>
                </a:graphic>
              </wp:inline>
            </w:drawing>
          </mc:Choice>
          <mc:Fallback>
            <w:pict>
              <v:shape w14:anchorId="69EDECE4" id="_x0000_s1489"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" fillcolor="#e7e6e6 [3214]" stroked="f">
                <v:textbox style="mso-next-textbox:#_x0000_s1490;mso-fit-shape-to-text:t" inset="0,0,0,0">
                  <w:txbxContent/>
                </v:textbox>
                <w10:anchorlock/>
              </v:shape>
            </w:pict>
          </mc:Fallback>
        </mc:AlternateContent>
      </w:r>
    </w:p>
    <w:p w14:paraId="793B3785" w14:textId="77777777" w:rsidR="0062494C" w:rsidRDefault="0062494C" w:rsidP="0062494C">
      <w:pPr>
        <w:pStyle w:val="KodDoboz"/>
      </w:pPr>
      <w:r>
        <w:rPr>
          <w:noProof/>
        </w:rPr>
        <w:lastRenderedPageBreak/>
        <mc:AlternateContent>
          <mc:Choice Requires="wps">
            <w:drawing>
              <wp:inline distT="0" distB="0" distL="0" distR="0" wp14:anchorId="6FCDDBD7" wp14:editId="69DC5EC6">
                <wp:extent cx="4788000" cy="946800"/>
                <wp:effectExtent l="0" t="0" r="0" b="5715"/>
                <wp:docPr id="18556246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203" seq="4"/>
                      <wps:bodyPr rot="0" vert="horz" wrap="square" lIns="0" tIns="0" rIns="0" bIns="0" anchor="t" anchorCtr="0">
                        <a:spAutoFit/>
                      </wps:bodyPr>
                    </wps:wsp>
                  </a:graphicData>
                </a:graphic>
              </wp:inline>
            </w:drawing>
          </mc:Choice>
          <mc:Fallback>
            <w:pict>
              <v:shape w14:anchorId="6FCDDBD7" id="_x0000_s149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" fillcolor="#e7e6e6 [3214]" stroked="f">
                <v:textbox style="mso-fit-shape-to-text:t" inset="0,0,0,0">
                  <w:txbxContent/>
                </v:textbox>
                <w10:anchorlock/>
              </v:shape>
            </w:pict>
          </mc:Fallback>
        </mc:AlternateContent>
      </w:r>
    </w:p>
    <w:p w14:paraId="78B33C57" w14:textId="3300CC0A" w:rsidR="00313A39" w:rsidRDefault="00313A39" w:rsidP="00313A39">
      <w:r>
        <w:t>Virtuózok (és akik a funkcionális programozást részesítik előnyben) szeretnek egész programokat függvénykombinációval, „egysorban” megadni.</w:t>
      </w:r>
      <w:r w:rsidR="00D023E9">
        <w:t xml:space="preserve"> A C++ nyelv a C nyelv bővítésével keletkezett, annak a kifejezéseit megtartotta. Ezért az </w:t>
      </w:r>
      <w:r w:rsidR="00EE64E6">
        <w:t>„</w:t>
      </w:r>
      <w:r w:rsidR="00D023E9">
        <w:t>egysoros</w:t>
      </w:r>
      <w:r w:rsidR="00EE64E6">
        <w:t>”</w:t>
      </w:r>
      <w:r w:rsidR="00D023E9">
        <w:t xml:space="preserve"> </w:t>
      </w:r>
      <w:r w:rsidR="00EE64E6">
        <w:t>megoldások általában csak elméletileg vannak egy sorban.</w:t>
      </w:r>
    </w:p>
    <w:p w14:paraId="0F16F8D9" w14:textId="00397924" w:rsidR="006B5924" w:rsidRDefault="006B5924" w:rsidP="00313A39">
      <w:r>
        <w:t>Nagy a különbség a Python-féle kész függvények és a C++ függvényei között. A Python nyelv készítésekor a cél egy könnyen tanulható, használható egyszerű nyelv volt. A C++ megoldások lényege az általánosítás, a profi programozók</w:t>
      </w:r>
      <w:r w:rsidR="0006788D">
        <w:t xml:space="preserve"> számára egy hatékony eszköz biztosítása</w:t>
      </w:r>
      <w:r>
        <w:t>.</w:t>
      </w:r>
    </w:p>
    <w:p w14:paraId="68C48955" w14:textId="77777777" w:rsidR="009C718C" w:rsidRDefault="009C718C" w:rsidP="009C718C">
      <w:pPr>
        <w:pStyle w:val="Plda"/>
        <w:ind w:left="1021" w:hanging="1021"/>
      </w:pPr>
      <w:bookmarkStart w:id="175" w:name="_Toc140078229"/>
      <w:bookmarkStart w:id="176" w:name="_Toc142591854"/>
      <w:r>
        <w:t>Taxis adózott bevételei</w:t>
      </w:r>
      <w:bookmarkEnd w:id="175"/>
      <w:bookmarkEnd w:id="176"/>
    </w:p>
    <w:p w14:paraId="56D565AF" w14:textId="77777777" w:rsidR="009C718C" w:rsidRPr="0007737A" w:rsidRDefault="009C718C" w:rsidP="009C718C">
      <w:r>
        <w:t>Adott a tizedik évfolyamos tankönyvből ismerős taxisunk piculában kifejezett bevételeinek listája. A taxis adóterhei jelentősek: mire kifizeti a mindenféle adókat, a bevétel egészre kerekített 49 százalékáról lemondhat. Adjuk meg a taxis adózott bevételeinek a listáját!</w:t>
      </w:r>
    </w:p>
    <w:p w14:paraId="41BE59B6" w14:textId="77777777" w:rsidR="0080356A" w:rsidRDefault="0080356A" w:rsidP="0080356A">
      <w:pPr>
        <w:pStyle w:val="KodDoboz"/>
      </w:pPr>
      <w:r>
        <w:rPr>
          <w:noProof/>
        </w:rPr>
        <mc:AlternateContent>
          <mc:Choice Requires="wps">
            <w:drawing>
              <wp:inline distT="0" distB="0" distL="0" distR="0" wp14:anchorId="3E848092" wp14:editId="7C4538A0">
                <wp:extent cx="4788000" cy="812716"/>
                <wp:effectExtent l="0" t="0" r="0" b="9525"/>
                <wp:docPr id="14654214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8EE9798" w14:textId="77777777" w:rsidR="0080356A" w:rsidRPr="007B6B52" w:rsidRDefault="0080356A">
                            <w:pPr>
                              <w:pStyle w:val="Kod"/>
                              <w:numPr>
                                <w:ilvl w:val="0"/>
                                <w:numId w:val="228"/>
                              </w:numPr>
                            </w:pPr>
                            <w:r w:rsidRPr="009F33C6">
                              <w:rPr>
                                <w:rStyle w:val="KodKeyWord"/>
                              </w:rPr>
                              <w:t>void</w:t>
                            </w:r>
                            <w:r w:rsidRPr="002F776E">
                              <w:rPr>
                                <w:rStyle w:val="KodAlap"/>
                              </w:rPr>
                              <w:t xml:space="preserve"> </w:t>
                            </w:r>
                            <w:r>
                              <w:rPr>
                                <w:rStyle w:val="KodFuggveny"/>
                              </w:rPr>
                              <w:t>t</w:t>
                            </w:r>
                            <w:r w:rsidRPr="000D29A7">
                              <w:rPr>
                                <w:rStyle w:val="KodFuggveny"/>
                              </w:rPr>
                              <w:t>axis</w:t>
                            </w:r>
                            <w:r>
                              <w:t>_</w:t>
                            </w:r>
                            <w:r w:rsidRPr="000D29A7">
                              <w:rPr>
                                <w:rStyle w:val="KodValtozo"/>
                              </w:rPr>
                              <w:t>bev</w:t>
                            </w:r>
                            <w:r>
                              <w:rPr>
                                <w:rStyle w:val="KodValtozo"/>
                              </w:rPr>
                              <w:t>e</w:t>
                            </w:r>
                            <w:r w:rsidRPr="000D29A7">
                              <w:rPr>
                                <w:rStyle w:val="KodValtozo"/>
                              </w:rPr>
                              <w:t>telek</w:t>
                            </w:r>
                            <w:r w:rsidRPr="00192670">
                              <w:rPr>
                                <w:rStyle w:val="KodOperator"/>
                              </w:rPr>
                              <w:t>()</w:t>
                            </w:r>
                          </w:p>
                          <w:p w14:paraId="343A7445" w14:textId="77777777" w:rsidR="0080356A" w:rsidRPr="007B6B52" w:rsidRDefault="0080356A">
                            <w:pPr>
                              <w:pStyle w:val="Kod1"/>
                              <w:numPr>
                                <w:ilvl w:val="0"/>
                                <w:numId w:val="228"/>
                              </w:numPr>
                            </w:pPr>
                            <w:r w:rsidRPr="004B267F">
                              <w:rPr>
                                <w:rStyle w:val="KodOperator"/>
                              </w:rPr>
                              <w:t>{</w:t>
                            </w:r>
                          </w:p>
                          <w:p w14:paraId="418B4193" w14:textId="77777777" w:rsidR="0080356A" w:rsidRPr="007B6B52" w:rsidRDefault="0080356A">
                            <w:pPr>
                              <w:pStyle w:val="Kod"/>
                              <w:numPr>
                                <w:ilvl w:val="0"/>
                                <w:numId w:val="228"/>
                              </w:numPr>
                            </w:pPr>
                            <w:r w:rsidRPr="00D31D71">
                              <w:rPr>
                                <w:rStyle w:val="KodKeyWord"/>
                              </w:rPr>
                              <w:t>int</w:t>
                            </w:r>
                            <w:r w:rsidRPr="002F776E">
                              <w:rPr>
                                <w:rStyle w:val="KodAlap"/>
                              </w:rPr>
                              <w:t xml:space="preserve"> </w:t>
                            </w:r>
                            <w:r w:rsidRPr="000D29A7">
                              <w:rPr>
                                <w:rStyle w:val="KodValtozo"/>
                              </w:rPr>
                              <w:t>bev</w:t>
                            </w:r>
                            <w:r>
                              <w:rPr>
                                <w:rStyle w:val="KodValtozo"/>
                              </w:rPr>
                              <w:t>e</w:t>
                            </w:r>
                            <w:r w:rsidRPr="000D29A7">
                              <w:rPr>
                                <w:rStyle w:val="KodValtozo"/>
                              </w:rPr>
                              <w:t>telek</w:t>
                            </w:r>
                            <w:r w:rsidRPr="004B267F">
                              <w:rPr>
                                <w:rStyle w:val="KodOperator"/>
                              </w:rPr>
                              <w:t>[</w:t>
                            </w:r>
                            <w:r w:rsidRPr="000D29A7">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Number"/>
                              </w:rPr>
                              <w:t>5</w:t>
                            </w:r>
                            <w:r w:rsidRPr="005C7ABB">
                              <w:rPr>
                                <w:rStyle w:val="KodOperator"/>
                              </w:rPr>
                              <w:t>,</w:t>
                            </w:r>
                            <w:r w:rsidRPr="002F776E">
                              <w:rPr>
                                <w:rStyle w:val="KodAlap"/>
                              </w:rPr>
                              <w:t xml:space="preserve"> </w:t>
                            </w:r>
                            <w:r w:rsidRPr="000D29A7">
                              <w:rPr>
                                <w:rStyle w:val="KodNumber"/>
                              </w:rPr>
                              <w:t>2</w:t>
                            </w:r>
                            <w:r w:rsidRPr="005C7ABB">
                              <w:rPr>
                                <w:rStyle w:val="KodOperator"/>
                              </w:rPr>
                              <w:t>,</w:t>
                            </w:r>
                            <w:r w:rsidRPr="002F776E">
                              <w:rPr>
                                <w:rStyle w:val="KodAlap"/>
                              </w:rPr>
                              <w:t xml:space="preserve"> </w:t>
                            </w:r>
                            <w:r w:rsidRPr="000D29A7">
                              <w:rPr>
                                <w:rStyle w:val="KodNumber"/>
                              </w:rPr>
                              <w:t>3</w:t>
                            </w:r>
                            <w:r w:rsidRPr="005C7ABB">
                              <w:rPr>
                                <w:rStyle w:val="KodOperator"/>
                              </w:rPr>
                              <w:t>,</w:t>
                            </w:r>
                            <w:r w:rsidRPr="002F776E">
                              <w:rPr>
                                <w:rStyle w:val="KodAlap"/>
                              </w:rPr>
                              <w:t xml:space="preserve"> </w:t>
                            </w:r>
                            <w:r w:rsidRPr="000D29A7">
                              <w:rPr>
                                <w:rStyle w:val="KodNumber"/>
                              </w:rPr>
                              <w:t>4</w:t>
                            </w:r>
                            <w:r w:rsidRPr="002F776E">
                              <w:rPr>
                                <w:rStyle w:val="KodAlap"/>
                              </w:rPr>
                              <w:t xml:space="preserve"> </w:t>
                            </w:r>
                            <w:r w:rsidRPr="004B267F">
                              <w:rPr>
                                <w:rStyle w:val="KodOperator"/>
                              </w:rPr>
                              <w:t>}</w:t>
                            </w:r>
                            <w:r w:rsidRPr="005C7ABB">
                              <w:rPr>
                                <w:rStyle w:val="KodOperator"/>
                              </w:rPr>
                              <w:t>;</w:t>
                            </w:r>
                          </w:p>
                          <w:p w14:paraId="165F7B52" w14:textId="28D843D2" w:rsidR="0080356A" w:rsidRDefault="0080356A">
                            <w:pPr>
                              <w:pStyle w:val="KodF"/>
                              <w:numPr>
                                <w:ilvl w:val="0"/>
                                <w:numId w:val="228"/>
                              </w:numPr>
                            </w:pPr>
                            <w:r>
                              <w:tab/>
                            </w:r>
                            <w:r w:rsidRPr="00D31D71">
                              <w:rPr>
                                <w:rStyle w:val="KodKeyWord"/>
                              </w:rPr>
                              <w:t>int</w:t>
                            </w:r>
                            <w:r w:rsidRPr="004B267F">
                              <w:rPr>
                                <w:rStyle w:val="KodOperator"/>
                              </w:rPr>
                              <w:t>[]</w:t>
                            </w:r>
                            <w:r w:rsidRPr="002F776E">
                              <w:rPr>
                                <w:rStyle w:val="KodAlap"/>
                              </w:rPr>
                              <w:t xml:space="preserve"> </w:t>
                            </w:r>
                            <w:r w:rsidRPr="000D29A7">
                              <w:rPr>
                                <w:rStyle w:val="KodValtozo"/>
                              </w:rPr>
                              <w:t>ad</w:t>
                            </w:r>
                            <w:r>
                              <w:rPr>
                                <w:rStyle w:val="KodValtozo"/>
                              </w:rPr>
                              <w:t>o</w:t>
                            </w:r>
                            <w:r w:rsidRPr="000D29A7">
                              <w:rPr>
                                <w:rStyle w:val="KodValtozo"/>
                              </w:rPr>
                              <w:t>zott</w:t>
                            </w:r>
                            <w:r w:rsidRPr="004B267F">
                              <w:rPr>
                                <w:rStyle w:val="KodOperator"/>
                              </w:rPr>
                              <w:t>[</w:t>
                            </w:r>
                            <w:r w:rsidRPr="000A61EF">
                              <w:rPr>
                                <w:rStyle w:val="KodNumber"/>
                              </w:rPr>
                              <w:t>5</w:t>
                            </w:r>
                            <w:r w:rsidRPr="004B267F">
                              <w:rPr>
                                <w:rStyle w:val="KodOperator"/>
                              </w:rPr>
                              <w:t>]</w:t>
                            </w:r>
                            <w:r w:rsidRPr="005C7ABB">
                              <w:rPr>
                                <w:rStyle w:val="KodOperator"/>
                              </w:rPr>
                              <w:t>;</w:t>
                            </w:r>
                          </w:p>
                          <w:p w14:paraId="680AC73D" w14:textId="0BAE8F82" w:rsidR="0080356A" w:rsidRDefault="0080356A">
                            <w:pPr>
                              <w:pStyle w:val="Kod"/>
                              <w:numPr>
                                <w:ilvl w:val="0"/>
                                <w:numId w:val="228"/>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A61EF">
                              <w:rPr>
                                <w:rStyle w:val="KodNumber"/>
                              </w:rPr>
                              <w:t>5</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008A4FD2" w14:textId="42C414E4" w:rsidR="0080356A" w:rsidRDefault="0080356A">
                            <w:pPr>
                              <w:pStyle w:val="KodF"/>
                              <w:numPr>
                                <w:ilvl w:val="0"/>
                                <w:numId w:val="228"/>
                              </w:numPr>
                            </w:pPr>
                            <w:r>
                              <w:tab/>
                            </w:r>
                            <w:r w:rsidRPr="004B267F">
                              <w:rPr>
                                <w:rStyle w:val="KodOperator"/>
                              </w:rPr>
                              <w:t>{</w:t>
                            </w:r>
                          </w:p>
                          <w:p w14:paraId="5524EAE7" w14:textId="77623E2D" w:rsidR="0080356A" w:rsidRPr="00E31BA0" w:rsidRDefault="0080356A">
                            <w:pPr>
                              <w:pStyle w:val="Kod"/>
                              <w:numPr>
                                <w:ilvl w:val="0"/>
                                <w:numId w:val="228"/>
                              </w:numPr>
                            </w:pPr>
                            <w:r>
                              <w:tab/>
                            </w:r>
                            <w:r>
                              <w:tab/>
                            </w:r>
                            <w:r w:rsidRPr="00D31D71">
                              <w:rPr>
                                <w:rStyle w:val="KodKeyWord"/>
                              </w:rPr>
                              <w:t>int</w:t>
                            </w:r>
                            <w:r w:rsidRPr="002F776E">
                              <w:rPr>
                                <w:rStyle w:val="KodAlap"/>
                              </w:rPr>
                              <w:t xml:space="preserve"> </w:t>
                            </w:r>
                            <w:r w:rsidRPr="000D29A7">
                              <w:rPr>
                                <w:rStyle w:val="KodValtozo"/>
                              </w:rPr>
                              <w:t>ad</w:t>
                            </w:r>
                            <w:r>
                              <w:rPr>
                                <w:rStyle w:val="KodValtozo"/>
                              </w:rPr>
                              <w:t>o</w:t>
                            </w:r>
                            <w:r w:rsidRPr="002F776E">
                              <w:rPr>
                                <w:rStyle w:val="KodAlap"/>
                              </w:rPr>
                              <w:t xml:space="preserve"> </w:t>
                            </w:r>
                            <w:r w:rsidRPr="000D29A7">
                              <w:rPr>
                                <w:rStyle w:val="KodOperator"/>
                              </w:rPr>
                              <w:t>=</w:t>
                            </w:r>
                            <w:r w:rsidRPr="002F776E">
                              <w:rPr>
                                <w:rStyle w:val="KodAlap"/>
                              </w:rPr>
                              <w:t xml:space="preserve"> </w:t>
                            </w:r>
                            <w:r>
                              <w:rPr>
                                <w:rStyle w:val="KodFuggveny"/>
                              </w:rPr>
                              <w:t>r</w:t>
                            </w:r>
                            <w:r w:rsidRPr="000D29A7">
                              <w:rPr>
                                <w:rStyle w:val="KodFuggveny"/>
                              </w:rPr>
                              <w:t>ound</w:t>
                            </w:r>
                            <w:r w:rsidRPr="004B267F">
                              <w:rPr>
                                <w:rStyle w:val="KodOperator"/>
                              </w:rPr>
                              <w:t>(</w:t>
                            </w:r>
                            <w:r w:rsidRPr="000D29A7">
                              <w:rPr>
                                <w:rStyle w:val="KodValtozo"/>
                              </w:rPr>
                              <w:t>bev</w:t>
                            </w:r>
                            <w:r>
                              <w:rPr>
                                <w:rStyle w:val="KodValtozo"/>
                              </w:rPr>
                              <w:t>e</w:t>
                            </w:r>
                            <w:r w:rsidRPr="000D29A7">
                              <w:rPr>
                                <w:rStyle w:val="KodValtozo"/>
                              </w:rPr>
                              <w:t>telek</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D29A7">
                              <w:rPr>
                                <w:rStyle w:val="KodOperator"/>
                              </w:rPr>
                              <w:t>*</w:t>
                            </w:r>
                            <w:r w:rsidRPr="002F776E">
                              <w:rPr>
                                <w:rStyle w:val="KodAlap"/>
                              </w:rPr>
                              <w:t xml:space="preserve"> </w:t>
                            </w:r>
                            <w:r w:rsidRPr="000A61EF">
                              <w:rPr>
                                <w:rStyle w:val="KodNumber"/>
                              </w:rPr>
                              <w:t>0.49</w:t>
                            </w:r>
                            <w:r w:rsidRPr="004B267F">
                              <w:rPr>
                                <w:rStyle w:val="KodOperator"/>
                              </w:rPr>
                              <w:t>)</w:t>
                            </w:r>
                            <w:r w:rsidRPr="005C7ABB">
                              <w:rPr>
                                <w:rStyle w:val="KodOperator"/>
                              </w:rPr>
                              <w:t>;</w:t>
                            </w:r>
                          </w:p>
                          <w:p w14:paraId="045481EE" w14:textId="0EF82BE7" w:rsidR="0080356A" w:rsidRDefault="0080356A">
                            <w:pPr>
                              <w:pStyle w:val="KodF"/>
                              <w:numPr>
                                <w:ilvl w:val="0"/>
                                <w:numId w:val="228"/>
                              </w:numPr>
                            </w:pPr>
                            <w:r>
                              <w:tab/>
                            </w:r>
                            <w:r>
                              <w:tab/>
                            </w:r>
                            <w:r w:rsidRPr="000D29A7">
                              <w:rPr>
                                <w:rStyle w:val="KodValtozo"/>
                              </w:rPr>
                              <w:t>ad</w:t>
                            </w:r>
                            <w:r>
                              <w:rPr>
                                <w:rStyle w:val="KodValtozo"/>
                              </w:rPr>
                              <w:t>o</w:t>
                            </w:r>
                            <w:r w:rsidRPr="000D29A7">
                              <w:rPr>
                                <w:rStyle w:val="KodValtozo"/>
                              </w:rPr>
                              <w:t>zot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D29A7">
                              <w:rPr>
                                <w:rStyle w:val="KodOperator"/>
                              </w:rPr>
                              <w:t>=</w:t>
                            </w:r>
                            <w:r w:rsidRPr="002F776E">
                              <w:rPr>
                                <w:rStyle w:val="KodAlap"/>
                              </w:rPr>
                              <w:t xml:space="preserve"> </w:t>
                            </w:r>
                            <w:r w:rsidRPr="000D29A7">
                              <w:rPr>
                                <w:rStyle w:val="KodValtozo"/>
                              </w:rPr>
                              <w:t>bev</w:t>
                            </w:r>
                            <w:r>
                              <w:rPr>
                                <w:rStyle w:val="KodValtozo"/>
                              </w:rPr>
                              <w:t>e</w:t>
                            </w:r>
                            <w:r w:rsidRPr="000D29A7">
                              <w:rPr>
                                <w:rStyle w:val="KodValtozo"/>
                              </w:rPr>
                              <w:t>telek</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A61EF">
                              <w:rPr>
                                <w:rStyle w:val="KodNumber"/>
                              </w:rPr>
                              <w:t>-</w:t>
                            </w:r>
                            <w:r w:rsidRPr="000A61EF">
                              <w:t xml:space="preserve"> </w:t>
                            </w:r>
                            <w:r w:rsidRPr="000D29A7">
                              <w:rPr>
                                <w:rStyle w:val="KodValtozo"/>
                              </w:rPr>
                              <w:t>ad</w:t>
                            </w:r>
                            <w:r>
                              <w:rPr>
                                <w:rStyle w:val="KodValtozo"/>
                              </w:rPr>
                              <w:t>o</w:t>
                            </w:r>
                            <w:r w:rsidRPr="005C7ABB">
                              <w:rPr>
                                <w:rStyle w:val="KodOperator"/>
                              </w:rPr>
                              <w:t>;</w:t>
                            </w:r>
                          </w:p>
                          <w:p w14:paraId="39093684" w14:textId="61B8F197" w:rsidR="0080356A" w:rsidRPr="00E31BA0" w:rsidRDefault="0080356A">
                            <w:pPr>
                              <w:pStyle w:val="Kod"/>
                              <w:numPr>
                                <w:ilvl w:val="0"/>
                                <w:numId w:val="228"/>
                              </w:numPr>
                            </w:pPr>
                            <w:r>
                              <w:tab/>
                            </w:r>
                            <w:r w:rsidRPr="004B267F">
                              <w:rPr>
                                <w:rStyle w:val="KodOperator"/>
                              </w:rPr>
                              <w:t>}</w:t>
                            </w:r>
                          </w:p>
                          <w:p w14:paraId="317D427E" w14:textId="0F19224C" w:rsidR="0080356A" w:rsidRDefault="0080356A">
                            <w:pPr>
                              <w:pStyle w:val="KodF"/>
                              <w:numPr>
                                <w:ilvl w:val="0"/>
                                <w:numId w:val="228"/>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A61EF">
                              <w:rPr>
                                <w:rStyle w:val="KodNumber"/>
                              </w:rPr>
                              <w:t>5</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2D6C9BC3" w14:textId="52457B6D" w:rsidR="0080356A" w:rsidRPr="005B6491" w:rsidRDefault="0080356A">
                            <w:pPr>
                              <w:pStyle w:val="Kod"/>
                              <w:numPr>
                                <w:ilvl w:val="0"/>
                                <w:numId w:val="228"/>
                              </w:numPr>
                              <w:rPr>
                                <w:rStyle w:val="KodAlap"/>
                              </w:r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D29A7">
                              <w:rPr>
                                <w:rStyle w:val="KodValtozo"/>
                              </w:rPr>
                              <w:t>ad</w:t>
                            </w:r>
                            <w:r>
                              <w:rPr>
                                <w:rStyle w:val="KodValtozo"/>
                              </w:rPr>
                              <w:t>o</w:t>
                            </w:r>
                            <w:r w:rsidRPr="000D29A7">
                              <w:rPr>
                                <w:rStyle w:val="KodValtozo"/>
                              </w:rPr>
                              <w:t>zot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44297">
                              <w:rPr>
                                <w:rStyle w:val="KodString"/>
                              </w:rPr>
                              <w:t>"</w:t>
                            </w:r>
                            <w:r>
                              <w:rPr>
                                <w:rStyle w:val="KodString"/>
                              </w:rPr>
                              <w:t xml:space="preserve"> </w:t>
                            </w:r>
                            <w:r w:rsidRPr="00F44297">
                              <w:rPr>
                                <w:rStyle w:val="KodString"/>
                              </w:rPr>
                              <w:t>"</w:t>
                            </w:r>
                            <w:r w:rsidRPr="008D397A">
                              <w:rPr>
                                <w:rStyle w:val="KodOperator"/>
                              </w:rPr>
                              <w:t>;</w:t>
                            </w:r>
                          </w:p>
                          <w:p w14:paraId="3AA06653" w14:textId="77777777" w:rsidR="0080356A" w:rsidRDefault="0080356A">
                            <w:pPr>
                              <w:pStyle w:val="KodF"/>
                              <w:numPr>
                                <w:ilvl w:val="0"/>
                                <w:numId w:val="228"/>
                              </w:numPr>
                            </w:pPr>
                            <w:r w:rsidRPr="004B267F">
                              <w:rPr>
                                <w:rStyle w:val="KodOperator"/>
                              </w:rPr>
                              <w:t>}</w:t>
                            </w:r>
                          </w:p>
                          <w:p w14:paraId="368259DE" w14:textId="77777777" w:rsidR="0080356A" w:rsidRPr="007B6B52" w:rsidRDefault="0080356A">
                            <w:pPr>
                              <w:pStyle w:val="Kod"/>
                              <w:numPr>
                                <w:ilvl w:val="0"/>
                                <w:numId w:val="228"/>
                              </w:numPr>
                            </w:pPr>
                          </w:p>
                        </w:txbxContent>
                      </wps:txbx>
                      <wps:bodyPr rot="0" vert="horz" wrap="square" lIns="0" tIns="0" rIns="0" bIns="0" anchor="t" anchorCtr="0">
                        <a:spAutoFit/>
                      </wps:bodyPr>
                    </wps:wsp>
                  </a:graphicData>
                </a:graphic>
              </wp:inline>
            </w:drawing>
          </mc:Choice>
          <mc:Fallback>
            <w:pict>
              <v:shape w14:anchorId="3E848092" id="_x0000_s14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4DyoaAkCAADuAwAADgAA&#10;AAAAAAAAAAAAAAAuAgAAZHJzL2Uyb0RvYy54bWxQSwECLQAUAAYACAAAACEAo0E/JNoAAAAFAQAA&#10;DwAAAAAAAAAAAAAAAABjBAAAZHJzL2Rvd25yZXYueG1sUEsFBgAAAAAEAAQA8wAAAGoFAAAAAA==&#10;" fillcolor="#e7e6e6 [3214]" stroked="f">
                <v:textbox style="mso-fit-shape-to-text:t" inset="0,0,0,0">
                  <w:txbxContent>
                    <w:p w14:paraId="38EE9798" w14:textId="77777777" w:rsidR="0080356A" w:rsidRPr="007B6B52" w:rsidRDefault="0080356A">
                      <w:pPr>
                        <w:pStyle w:val="Kod"/>
                        <w:numPr>
                          <w:ilvl w:val="0"/>
                          <w:numId w:val="228"/>
                        </w:numPr>
                      </w:pPr>
                      <w:r w:rsidRPr="009F33C6">
                        <w:rPr>
                          <w:rStyle w:val="KodKeyWord"/>
                        </w:rPr>
                        <w:t>void</w:t>
                      </w:r>
                      <w:r w:rsidRPr="002F776E">
                        <w:rPr>
                          <w:rStyle w:val="KodAlap"/>
                        </w:rPr>
                        <w:t xml:space="preserve"> </w:t>
                      </w:r>
                      <w:r>
                        <w:rPr>
                          <w:rStyle w:val="KodFuggveny"/>
                        </w:rPr>
                        <w:t>t</w:t>
                      </w:r>
                      <w:r w:rsidRPr="000D29A7">
                        <w:rPr>
                          <w:rStyle w:val="KodFuggveny"/>
                        </w:rPr>
                        <w:t>axis</w:t>
                      </w:r>
                      <w:r>
                        <w:t>_</w:t>
                      </w:r>
                      <w:r w:rsidRPr="000D29A7">
                        <w:rPr>
                          <w:rStyle w:val="KodValtozo"/>
                        </w:rPr>
                        <w:t>bev</w:t>
                      </w:r>
                      <w:r>
                        <w:rPr>
                          <w:rStyle w:val="KodValtozo"/>
                        </w:rPr>
                        <w:t>e</w:t>
                      </w:r>
                      <w:r w:rsidRPr="000D29A7">
                        <w:rPr>
                          <w:rStyle w:val="KodValtozo"/>
                        </w:rPr>
                        <w:t>telek</w:t>
                      </w:r>
                      <w:r w:rsidRPr="00192670">
                        <w:rPr>
                          <w:rStyle w:val="KodOperator"/>
                        </w:rPr>
                        <w:t>()</w:t>
                      </w:r>
                    </w:p>
                    <w:p w14:paraId="343A7445" w14:textId="77777777" w:rsidR="0080356A" w:rsidRPr="007B6B52" w:rsidRDefault="0080356A">
                      <w:pPr>
                        <w:pStyle w:val="Kod1"/>
                        <w:numPr>
                          <w:ilvl w:val="0"/>
                          <w:numId w:val="228"/>
                        </w:numPr>
                      </w:pPr>
                      <w:r w:rsidRPr="004B267F">
                        <w:rPr>
                          <w:rStyle w:val="KodOperator"/>
                        </w:rPr>
                        <w:t>{</w:t>
                      </w:r>
                    </w:p>
                    <w:p w14:paraId="418B4193" w14:textId="77777777" w:rsidR="0080356A" w:rsidRPr="007B6B52" w:rsidRDefault="0080356A">
                      <w:pPr>
                        <w:pStyle w:val="Kod"/>
                        <w:numPr>
                          <w:ilvl w:val="0"/>
                          <w:numId w:val="228"/>
                        </w:numPr>
                      </w:pPr>
                      <w:r w:rsidRPr="00D31D71">
                        <w:rPr>
                          <w:rStyle w:val="KodKeyWord"/>
                        </w:rPr>
                        <w:t>int</w:t>
                      </w:r>
                      <w:r w:rsidRPr="002F776E">
                        <w:rPr>
                          <w:rStyle w:val="KodAlap"/>
                        </w:rPr>
                        <w:t xml:space="preserve"> </w:t>
                      </w:r>
                      <w:r w:rsidRPr="000D29A7">
                        <w:rPr>
                          <w:rStyle w:val="KodValtozo"/>
                        </w:rPr>
                        <w:t>bev</w:t>
                      </w:r>
                      <w:r>
                        <w:rPr>
                          <w:rStyle w:val="KodValtozo"/>
                        </w:rPr>
                        <w:t>e</w:t>
                      </w:r>
                      <w:r w:rsidRPr="000D29A7">
                        <w:rPr>
                          <w:rStyle w:val="KodValtozo"/>
                        </w:rPr>
                        <w:t>telek</w:t>
                      </w:r>
                      <w:r w:rsidRPr="004B267F">
                        <w:rPr>
                          <w:rStyle w:val="KodOperator"/>
                        </w:rPr>
                        <w:t>[</w:t>
                      </w:r>
                      <w:r w:rsidRPr="000D29A7">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Number"/>
                        </w:rPr>
                        <w:t>5</w:t>
                      </w:r>
                      <w:r w:rsidRPr="005C7ABB">
                        <w:rPr>
                          <w:rStyle w:val="KodOperator"/>
                        </w:rPr>
                        <w:t>,</w:t>
                      </w:r>
                      <w:r w:rsidRPr="002F776E">
                        <w:rPr>
                          <w:rStyle w:val="KodAlap"/>
                        </w:rPr>
                        <w:t xml:space="preserve"> </w:t>
                      </w:r>
                      <w:r w:rsidRPr="000D29A7">
                        <w:rPr>
                          <w:rStyle w:val="KodNumber"/>
                        </w:rPr>
                        <w:t>2</w:t>
                      </w:r>
                      <w:r w:rsidRPr="005C7ABB">
                        <w:rPr>
                          <w:rStyle w:val="KodOperator"/>
                        </w:rPr>
                        <w:t>,</w:t>
                      </w:r>
                      <w:r w:rsidRPr="002F776E">
                        <w:rPr>
                          <w:rStyle w:val="KodAlap"/>
                        </w:rPr>
                        <w:t xml:space="preserve"> </w:t>
                      </w:r>
                      <w:r w:rsidRPr="000D29A7">
                        <w:rPr>
                          <w:rStyle w:val="KodNumber"/>
                        </w:rPr>
                        <w:t>3</w:t>
                      </w:r>
                      <w:r w:rsidRPr="005C7ABB">
                        <w:rPr>
                          <w:rStyle w:val="KodOperator"/>
                        </w:rPr>
                        <w:t>,</w:t>
                      </w:r>
                      <w:r w:rsidRPr="002F776E">
                        <w:rPr>
                          <w:rStyle w:val="KodAlap"/>
                        </w:rPr>
                        <w:t xml:space="preserve"> </w:t>
                      </w:r>
                      <w:r w:rsidRPr="000D29A7">
                        <w:rPr>
                          <w:rStyle w:val="KodNumber"/>
                        </w:rPr>
                        <w:t>4</w:t>
                      </w:r>
                      <w:r w:rsidRPr="002F776E">
                        <w:rPr>
                          <w:rStyle w:val="KodAlap"/>
                        </w:rPr>
                        <w:t xml:space="preserve"> </w:t>
                      </w:r>
                      <w:r w:rsidRPr="004B267F">
                        <w:rPr>
                          <w:rStyle w:val="KodOperator"/>
                        </w:rPr>
                        <w:t>}</w:t>
                      </w:r>
                      <w:r w:rsidRPr="005C7ABB">
                        <w:rPr>
                          <w:rStyle w:val="KodOperator"/>
                        </w:rPr>
                        <w:t>;</w:t>
                      </w:r>
                    </w:p>
                    <w:p w14:paraId="165F7B52" w14:textId="28D843D2" w:rsidR="0080356A" w:rsidRDefault="0080356A">
                      <w:pPr>
                        <w:pStyle w:val="KodF"/>
                        <w:numPr>
                          <w:ilvl w:val="0"/>
                          <w:numId w:val="228"/>
                        </w:numPr>
                      </w:pPr>
                      <w:r>
                        <w:tab/>
                      </w:r>
                      <w:r w:rsidRPr="00D31D71">
                        <w:rPr>
                          <w:rStyle w:val="KodKeyWord"/>
                        </w:rPr>
                        <w:t>int</w:t>
                      </w:r>
                      <w:r w:rsidRPr="004B267F">
                        <w:rPr>
                          <w:rStyle w:val="KodOperator"/>
                        </w:rPr>
                        <w:t>[]</w:t>
                      </w:r>
                      <w:r w:rsidRPr="002F776E">
                        <w:rPr>
                          <w:rStyle w:val="KodAlap"/>
                        </w:rPr>
                        <w:t xml:space="preserve"> </w:t>
                      </w:r>
                      <w:r w:rsidRPr="000D29A7">
                        <w:rPr>
                          <w:rStyle w:val="KodValtozo"/>
                        </w:rPr>
                        <w:t>ad</w:t>
                      </w:r>
                      <w:r>
                        <w:rPr>
                          <w:rStyle w:val="KodValtozo"/>
                        </w:rPr>
                        <w:t>o</w:t>
                      </w:r>
                      <w:r w:rsidRPr="000D29A7">
                        <w:rPr>
                          <w:rStyle w:val="KodValtozo"/>
                        </w:rPr>
                        <w:t>zott</w:t>
                      </w:r>
                      <w:r w:rsidRPr="004B267F">
                        <w:rPr>
                          <w:rStyle w:val="KodOperator"/>
                        </w:rPr>
                        <w:t>[</w:t>
                      </w:r>
                      <w:r w:rsidRPr="000A61EF">
                        <w:rPr>
                          <w:rStyle w:val="KodNumber"/>
                        </w:rPr>
                        <w:t>5</w:t>
                      </w:r>
                      <w:r w:rsidRPr="004B267F">
                        <w:rPr>
                          <w:rStyle w:val="KodOperator"/>
                        </w:rPr>
                        <w:t>]</w:t>
                      </w:r>
                      <w:r w:rsidRPr="005C7ABB">
                        <w:rPr>
                          <w:rStyle w:val="KodOperator"/>
                        </w:rPr>
                        <w:t>;</w:t>
                      </w:r>
                    </w:p>
                    <w:p w14:paraId="680AC73D" w14:textId="0BAE8F82" w:rsidR="0080356A" w:rsidRDefault="0080356A">
                      <w:pPr>
                        <w:pStyle w:val="Kod"/>
                        <w:numPr>
                          <w:ilvl w:val="0"/>
                          <w:numId w:val="228"/>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A61EF">
                        <w:rPr>
                          <w:rStyle w:val="KodNumber"/>
                        </w:rPr>
                        <w:t>5</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008A4FD2" w14:textId="42C414E4" w:rsidR="0080356A" w:rsidRDefault="0080356A">
                      <w:pPr>
                        <w:pStyle w:val="KodF"/>
                        <w:numPr>
                          <w:ilvl w:val="0"/>
                          <w:numId w:val="228"/>
                        </w:numPr>
                      </w:pPr>
                      <w:r>
                        <w:tab/>
                      </w:r>
                      <w:r w:rsidRPr="004B267F">
                        <w:rPr>
                          <w:rStyle w:val="KodOperator"/>
                        </w:rPr>
                        <w:t>{</w:t>
                      </w:r>
                    </w:p>
                    <w:p w14:paraId="5524EAE7" w14:textId="77623E2D" w:rsidR="0080356A" w:rsidRPr="00E31BA0" w:rsidRDefault="0080356A">
                      <w:pPr>
                        <w:pStyle w:val="Kod"/>
                        <w:numPr>
                          <w:ilvl w:val="0"/>
                          <w:numId w:val="228"/>
                        </w:numPr>
                      </w:pPr>
                      <w:r>
                        <w:tab/>
                      </w:r>
                      <w:r>
                        <w:tab/>
                      </w:r>
                      <w:r w:rsidRPr="00D31D71">
                        <w:rPr>
                          <w:rStyle w:val="KodKeyWord"/>
                        </w:rPr>
                        <w:t>int</w:t>
                      </w:r>
                      <w:r w:rsidRPr="002F776E">
                        <w:rPr>
                          <w:rStyle w:val="KodAlap"/>
                        </w:rPr>
                        <w:t xml:space="preserve"> </w:t>
                      </w:r>
                      <w:r w:rsidRPr="000D29A7">
                        <w:rPr>
                          <w:rStyle w:val="KodValtozo"/>
                        </w:rPr>
                        <w:t>ad</w:t>
                      </w:r>
                      <w:r>
                        <w:rPr>
                          <w:rStyle w:val="KodValtozo"/>
                        </w:rPr>
                        <w:t>o</w:t>
                      </w:r>
                      <w:r w:rsidRPr="002F776E">
                        <w:rPr>
                          <w:rStyle w:val="KodAlap"/>
                        </w:rPr>
                        <w:t xml:space="preserve"> </w:t>
                      </w:r>
                      <w:r w:rsidRPr="000D29A7">
                        <w:rPr>
                          <w:rStyle w:val="KodOperator"/>
                        </w:rPr>
                        <w:t>=</w:t>
                      </w:r>
                      <w:r w:rsidRPr="002F776E">
                        <w:rPr>
                          <w:rStyle w:val="KodAlap"/>
                        </w:rPr>
                        <w:t xml:space="preserve"> </w:t>
                      </w:r>
                      <w:r>
                        <w:rPr>
                          <w:rStyle w:val="KodFuggveny"/>
                        </w:rPr>
                        <w:t>r</w:t>
                      </w:r>
                      <w:r w:rsidRPr="000D29A7">
                        <w:rPr>
                          <w:rStyle w:val="KodFuggveny"/>
                        </w:rPr>
                        <w:t>ound</w:t>
                      </w:r>
                      <w:r w:rsidRPr="004B267F">
                        <w:rPr>
                          <w:rStyle w:val="KodOperator"/>
                        </w:rPr>
                        <w:t>(</w:t>
                      </w:r>
                      <w:r w:rsidRPr="000D29A7">
                        <w:rPr>
                          <w:rStyle w:val="KodValtozo"/>
                        </w:rPr>
                        <w:t>bev</w:t>
                      </w:r>
                      <w:r>
                        <w:rPr>
                          <w:rStyle w:val="KodValtozo"/>
                        </w:rPr>
                        <w:t>e</w:t>
                      </w:r>
                      <w:r w:rsidRPr="000D29A7">
                        <w:rPr>
                          <w:rStyle w:val="KodValtozo"/>
                        </w:rPr>
                        <w:t>telek</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D29A7">
                        <w:rPr>
                          <w:rStyle w:val="KodOperator"/>
                        </w:rPr>
                        <w:t>*</w:t>
                      </w:r>
                      <w:r w:rsidRPr="002F776E">
                        <w:rPr>
                          <w:rStyle w:val="KodAlap"/>
                        </w:rPr>
                        <w:t xml:space="preserve"> </w:t>
                      </w:r>
                      <w:r w:rsidRPr="000A61EF">
                        <w:rPr>
                          <w:rStyle w:val="KodNumber"/>
                        </w:rPr>
                        <w:t>0.49</w:t>
                      </w:r>
                      <w:r w:rsidRPr="004B267F">
                        <w:rPr>
                          <w:rStyle w:val="KodOperator"/>
                        </w:rPr>
                        <w:t>)</w:t>
                      </w:r>
                      <w:r w:rsidRPr="005C7ABB">
                        <w:rPr>
                          <w:rStyle w:val="KodOperator"/>
                        </w:rPr>
                        <w:t>;</w:t>
                      </w:r>
                    </w:p>
                    <w:p w14:paraId="045481EE" w14:textId="0EF82BE7" w:rsidR="0080356A" w:rsidRDefault="0080356A">
                      <w:pPr>
                        <w:pStyle w:val="KodF"/>
                        <w:numPr>
                          <w:ilvl w:val="0"/>
                          <w:numId w:val="228"/>
                        </w:numPr>
                      </w:pPr>
                      <w:r>
                        <w:tab/>
                      </w:r>
                      <w:r>
                        <w:tab/>
                      </w:r>
                      <w:r w:rsidRPr="000D29A7">
                        <w:rPr>
                          <w:rStyle w:val="KodValtozo"/>
                        </w:rPr>
                        <w:t>ad</w:t>
                      </w:r>
                      <w:r>
                        <w:rPr>
                          <w:rStyle w:val="KodValtozo"/>
                        </w:rPr>
                        <w:t>o</w:t>
                      </w:r>
                      <w:r w:rsidRPr="000D29A7">
                        <w:rPr>
                          <w:rStyle w:val="KodValtozo"/>
                        </w:rPr>
                        <w:t>zot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D29A7">
                        <w:rPr>
                          <w:rStyle w:val="KodOperator"/>
                        </w:rPr>
                        <w:t>=</w:t>
                      </w:r>
                      <w:r w:rsidRPr="002F776E">
                        <w:rPr>
                          <w:rStyle w:val="KodAlap"/>
                        </w:rPr>
                        <w:t xml:space="preserve"> </w:t>
                      </w:r>
                      <w:r w:rsidRPr="000D29A7">
                        <w:rPr>
                          <w:rStyle w:val="KodValtozo"/>
                        </w:rPr>
                        <w:t>bev</w:t>
                      </w:r>
                      <w:r>
                        <w:rPr>
                          <w:rStyle w:val="KodValtozo"/>
                        </w:rPr>
                        <w:t>e</w:t>
                      </w:r>
                      <w:r w:rsidRPr="000D29A7">
                        <w:rPr>
                          <w:rStyle w:val="KodValtozo"/>
                        </w:rPr>
                        <w:t>telek</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A61EF">
                        <w:rPr>
                          <w:rStyle w:val="KodNumber"/>
                        </w:rPr>
                        <w:t>-</w:t>
                      </w:r>
                      <w:r w:rsidRPr="000A61EF">
                        <w:t xml:space="preserve"> </w:t>
                      </w:r>
                      <w:r w:rsidRPr="000D29A7">
                        <w:rPr>
                          <w:rStyle w:val="KodValtozo"/>
                        </w:rPr>
                        <w:t>ad</w:t>
                      </w:r>
                      <w:r>
                        <w:rPr>
                          <w:rStyle w:val="KodValtozo"/>
                        </w:rPr>
                        <w:t>o</w:t>
                      </w:r>
                      <w:r w:rsidRPr="005C7ABB">
                        <w:rPr>
                          <w:rStyle w:val="KodOperator"/>
                        </w:rPr>
                        <w:t>;</w:t>
                      </w:r>
                    </w:p>
                    <w:p w14:paraId="39093684" w14:textId="61B8F197" w:rsidR="0080356A" w:rsidRPr="00E31BA0" w:rsidRDefault="0080356A">
                      <w:pPr>
                        <w:pStyle w:val="Kod"/>
                        <w:numPr>
                          <w:ilvl w:val="0"/>
                          <w:numId w:val="228"/>
                        </w:numPr>
                      </w:pPr>
                      <w:r>
                        <w:tab/>
                      </w:r>
                      <w:r w:rsidRPr="004B267F">
                        <w:rPr>
                          <w:rStyle w:val="KodOperator"/>
                        </w:rPr>
                        <w:t>}</w:t>
                      </w:r>
                    </w:p>
                    <w:p w14:paraId="317D427E" w14:textId="0F19224C" w:rsidR="0080356A" w:rsidRDefault="0080356A">
                      <w:pPr>
                        <w:pStyle w:val="KodF"/>
                        <w:numPr>
                          <w:ilvl w:val="0"/>
                          <w:numId w:val="228"/>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A61EF">
                        <w:rPr>
                          <w:rStyle w:val="KodNumber"/>
                        </w:rPr>
                        <w:t>5</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2D6C9BC3" w14:textId="52457B6D" w:rsidR="0080356A" w:rsidRPr="005B6491" w:rsidRDefault="0080356A">
                      <w:pPr>
                        <w:pStyle w:val="Kod"/>
                        <w:numPr>
                          <w:ilvl w:val="0"/>
                          <w:numId w:val="228"/>
                        </w:numPr>
                        <w:rPr>
                          <w:rStyle w:val="KodAlap"/>
                        </w:r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D29A7">
                        <w:rPr>
                          <w:rStyle w:val="KodValtozo"/>
                        </w:rPr>
                        <w:t>ad</w:t>
                      </w:r>
                      <w:r>
                        <w:rPr>
                          <w:rStyle w:val="KodValtozo"/>
                        </w:rPr>
                        <w:t>o</w:t>
                      </w:r>
                      <w:r w:rsidRPr="000D29A7">
                        <w:rPr>
                          <w:rStyle w:val="KodValtozo"/>
                        </w:rPr>
                        <w:t>zot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44297">
                        <w:rPr>
                          <w:rStyle w:val="KodString"/>
                        </w:rPr>
                        <w:t>"</w:t>
                      </w:r>
                      <w:r>
                        <w:rPr>
                          <w:rStyle w:val="KodString"/>
                        </w:rPr>
                        <w:t xml:space="preserve"> </w:t>
                      </w:r>
                      <w:r w:rsidRPr="00F44297">
                        <w:rPr>
                          <w:rStyle w:val="KodString"/>
                        </w:rPr>
                        <w:t>"</w:t>
                      </w:r>
                      <w:r w:rsidRPr="008D397A">
                        <w:rPr>
                          <w:rStyle w:val="KodOperator"/>
                        </w:rPr>
                        <w:t>;</w:t>
                      </w:r>
                    </w:p>
                    <w:p w14:paraId="3AA06653" w14:textId="77777777" w:rsidR="0080356A" w:rsidRDefault="0080356A">
                      <w:pPr>
                        <w:pStyle w:val="KodF"/>
                        <w:numPr>
                          <w:ilvl w:val="0"/>
                          <w:numId w:val="228"/>
                        </w:numPr>
                      </w:pPr>
                      <w:r w:rsidRPr="004B267F">
                        <w:rPr>
                          <w:rStyle w:val="KodOperator"/>
                        </w:rPr>
                        <w:t>}</w:t>
                      </w:r>
                    </w:p>
                    <w:p w14:paraId="368259DE" w14:textId="77777777" w:rsidR="0080356A" w:rsidRPr="007B6B52" w:rsidRDefault="0080356A">
                      <w:pPr>
                        <w:pStyle w:val="Kod"/>
                        <w:numPr>
                          <w:ilvl w:val="0"/>
                          <w:numId w:val="228"/>
                        </w:numPr>
                      </w:pPr>
                    </w:p>
                  </w:txbxContent>
                </v:textbox>
                <w10:anchorlock/>
              </v:shape>
            </w:pict>
          </mc:Fallback>
        </mc:AlternateContent>
      </w:r>
    </w:p>
    <w:p w14:paraId="58ED6BCD" w14:textId="78F6A437" w:rsidR="009C718C" w:rsidRDefault="009C718C" w:rsidP="009C718C">
      <w:r>
        <w:t xml:space="preserve">Kódunk </w:t>
      </w:r>
      <w:r w:rsidR="00143FA0">
        <w:t>9</w:t>
      </w:r>
      <w:r>
        <w:t>–1</w:t>
      </w:r>
      <w:r w:rsidR="00143FA0">
        <w:t>3</w:t>
      </w:r>
      <w:r>
        <w:t>. sorában</w:t>
      </w:r>
      <w:r w:rsidR="008D397A">
        <w:t xml:space="preserve"> és</w:t>
      </w:r>
      <w:r>
        <w:t xml:space="preserve"> a 1</w:t>
      </w:r>
      <w:r w:rsidR="00143FA0">
        <w:t>4</w:t>
      </w:r>
      <w:r w:rsidR="008D397A">
        <w:t>–</w:t>
      </w:r>
      <w:r w:rsidR="00143FA0">
        <w:t>15</w:t>
      </w:r>
      <w:r w:rsidR="008D397A">
        <w:t xml:space="preserve">. </w:t>
      </w:r>
      <w:r>
        <w:t>sor</w:t>
      </w:r>
      <w:r w:rsidR="008D397A">
        <w:t>á</w:t>
      </w:r>
      <w:r>
        <w:t xml:space="preserve">ban </w:t>
      </w:r>
      <w:r w:rsidR="008D397A">
        <w:t>alkalmazzuk a másolás típusalgoritmust.</w:t>
      </w:r>
      <w:r>
        <w:t xml:space="preserve"> </w:t>
      </w:r>
      <w:r w:rsidR="008D397A">
        <w:t xml:space="preserve">A kerekítéshez a </w:t>
      </w:r>
      <w:r w:rsidR="008D397A" w:rsidRPr="008D397A">
        <w:rPr>
          <w:rStyle w:val="KodFoglaltSzo"/>
        </w:rPr>
        <w:t>&lt;cmath&gt;</w:t>
      </w:r>
      <w:r w:rsidR="008D397A">
        <w:t xml:space="preserve"> csomagra van szükség. </w:t>
      </w:r>
    </w:p>
    <w:p w14:paraId="2A28E035" w14:textId="77777777" w:rsidR="008D397A" w:rsidRDefault="008D397A" w:rsidP="008D397A">
      <w:pPr>
        <w:pStyle w:val="Plda"/>
        <w:ind w:left="1021" w:hanging="1021"/>
      </w:pPr>
      <w:bookmarkStart w:id="177" w:name="_Ref110427228"/>
      <w:bookmarkStart w:id="178" w:name="_Toc140078230"/>
      <w:bookmarkStart w:id="179" w:name="_Toc142591855"/>
      <w:r>
        <w:t>Libatömegek farkas előtt és farkas után</w:t>
      </w:r>
      <w:bookmarkEnd w:id="177"/>
      <w:bookmarkEnd w:id="178"/>
      <w:bookmarkEnd w:id="179"/>
    </w:p>
    <w:p w14:paraId="7D2E10B7" w14:textId="77777777" w:rsidR="008D397A" w:rsidRDefault="008D397A" w:rsidP="008D397A">
      <w:pPr>
        <w:pStyle w:val="NormlElso"/>
      </w:pPr>
      <w:r>
        <w:t>Az a szituáció is ismerős lehet a tizedik évfolyamos kötetből, amikor a róka libát lop a faluból. A libák súlyát – pontosabban tömegét – listában adjuk meg. A farkas a dűlőútnál várja a rókát, és a három kilónál nagyobb libákat elveszi – a piciket nagylelkűen otthagyja a rókának. Adjuk meg azt a listát, amelyik a farkassal való találkozást követő libatömegeket tartalmazza! Amelyik libát a farkas elvette, annak helyére írjunk nullát!</w:t>
      </w:r>
    </w:p>
    <w:p w14:paraId="6B4436E9" w14:textId="77777777" w:rsidR="008D397A" w:rsidRDefault="008D397A" w:rsidP="008D397A">
      <w:pPr>
        <w:pStyle w:val="KodDoboz"/>
      </w:pPr>
      <w:r>
        <w:rPr>
          <w:noProof/>
        </w:rPr>
        <mc:AlternateContent>
          <mc:Choice Requires="wpg">
            <w:drawing>
              <wp:inline distT="0" distB="0" distL="0" distR="0" wp14:anchorId="759E4B82" wp14:editId="54C3B70E">
                <wp:extent cx="4788534" cy="1214119"/>
                <wp:effectExtent l="0" t="0" r="0" b="5715"/>
                <wp:docPr id="7241" name="Csoportba foglalás 7241"/>
                <wp:cNvGraphicFramePr/>
                <a:graphic xmlns:a="http://schemas.openxmlformats.org/drawingml/2006/main">
                  <a:graphicData uri="http://schemas.microsoft.com/office/word/2010/wordprocessingGroup">
                    <wpg:wgp>
                      <wpg:cNvGrpSpPr/>
                      <wpg:grpSpPr>
                        <a:xfrm>
                          <a:off x="0" y="0"/>
                          <a:ext cx="4788534" cy="1214119"/>
                          <a:chOff x="0" y="0"/>
                          <a:chExt cx="4788534" cy="1214119"/>
                        </a:xfrm>
                      </wpg:grpSpPr>
                      <wps:wsp>
                        <wps:cNvPr id="358" name="Szövegdoboz 2"/>
                        <wps:cNvSpPr txBox="1">
                          <a:spLocks noChangeArrowheads="1"/>
                        </wps:cNvSpPr>
                        <wps:spPr bwMode="auto">
                          <a:xfrm>
                            <a:off x="0" y="0"/>
                            <a:ext cx="4788534" cy="1214119"/>
                          </a:xfrm>
                          <a:prstGeom prst="rect">
                            <a:avLst/>
                          </a:prstGeom>
                          <a:solidFill>
                            <a:schemeClr val="bg2"/>
                          </a:solidFill>
                          <a:ln w="9525">
                            <a:noFill/>
                            <a:miter lim="800000"/>
                            <a:headEnd/>
                            <a:tailEnd/>
                          </a:ln>
                        </wps:spPr>
                        <wps:txbx>
                          <w:txbxContent>
                            <w:p w14:paraId="5DD9D920" w14:textId="77777777" w:rsidR="00696607" w:rsidRDefault="008D397A">
                              <w:pPr>
                                <w:pStyle w:val="Kod"/>
                                <w:numPr>
                                  <w:ilvl w:val="0"/>
                                  <w:numId w:val="227"/>
                                </w:numPr>
                              </w:pPr>
                              <w:r w:rsidRPr="009F33C6">
                                <w:rPr>
                                  <w:rStyle w:val="KodKeyWord"/>
                                </w:rPr>
                                <w:t>void</w:t>
                              </w:r>
                              <w:r w:rsidRPr="002F776E">
                                <w:rPr>
                                  <w:rStyle w:val="KodAlap"/>
                                </w:rPr>
                                <w:t xml:space="preserve"> </w:t>
                              </w:r>
                              <w:r w:rsidR="005B6491">
                                <w:rPr>
                                  <w:rStyle w:val="KodFuggveny"/>
                                </w:rPr>
                                <w:t>ro</w:t>
                              </w:r>
                              <w:r w:rsidRPr="000D29A7">
                                <w:rPr>
                                  <w:rStyle w:val="KodFuggveny"/>
                                </w:rPr>
                                <w:t>ka</w:t>
                              </w:r>
                              <w:r w:rsidR="005B6491">
                                <w:rPr>
                                  <w:rStyle w:val="KodFuggveny"/>
                                </w:rPr>
                                <w:t>l</w:t>
                              </w:r>
                              <w:r w:rsidRPr="000D29A7">
                                <w:rPr>
                                  <w:rStyle w:val="KodFuggveny"/>
                                </w:rPr>
                                <w:t>ib</w:t>
                              </w:r>
                              <w:r w:rsidR="005B6491">
                                <w:rPr>
                                  <w:rStyle w:val="KodFuggveny"/>
                                </w:rPr>
                                <w:t>ai</w:t>
                              </w:r>
                              <w:r w:rsidRPr="00192670">
                                <w:rPr>
                                  <w:rStyle w:val="KodOperator"/>
                                </w:rPr>
                                <w:t>()</w:t>
                              </w:r>
                            </w:p>
                            <w:p w14:paraId="146F0E8D" w14:textId="4E779D49" w:rsidR="008D397A" w:rsidRDefault="008D397A">
                              <w:pPr>
                                <w:pStyle w:val="KodF"/>
                                <w:numPr>
                                  <w:ilvl w:val="0"/>
                                  <w:numId w:val="227"/>
                                </w:numPr>
                              </w:pPr>
                              <w:r w:rsidRPr="004B267F">
                                <w:rPr>
                                  <w:rStyle w:val="KodOperator"/>
                                </w:rPr>
                                <w:t>{</w:t>
                              </w:r>
                            </w:p>
                            <w:p w14:paraId="7FB845B0" w14:textId="77777777" w:rsidR="00696607" w:rsidRDefault="008D397A">
                              <w:pPr>
                                <w:pStyle w:val="Kod"/>
                                <w:numPr>
                                  <w:ilvl w:val="0"/>
                                  <w:numId w:val="227"/>
                                </w:numPr>
                              </w:pPr>
                              <w:r>
                                <w:tab/>
                              </w:r>
                              <w:r w:rsidRPr="00D31D71">
                                <w:rPr>
                                  <w:rStyle w:val="KodKeyWord"/>
                                </w:rPr>
                                <w:t>int</w:t>
                              </w:r>
                              <w:r w:rsidR="005B6491">
                                <w:rPr>
                                  <w:rStyle w:val="KodKeyWord"/>
                                </w:rPr>
                                <w:t xml:space="preserve"> </w:t>
                              </w:r>
                              <w:r w:rsidRPr="000D29A7">
                                <w:rPr>
                                  <w:rStyle w:val="KodValtozo"/>
                                </w:rPr>
                                <w:t>lib</w:t>
                              </w:r>
                              <w:r>
                                <w:rPr>
                                  <w:rStyle w:val="KodValtozo"/>
                                </w:rPr>
                                <w:t>a</w:t>
                              </w:r>
                              <w:r w:rsidRPr="000D29A7">
                                <w:rPr>
                                  <w:rStyle w:val="KodValtozo"/>
                                </w:rPr>
                                <w:t>k</w:t>
                              </w:r>
                              <w:r w:rsidR="005B6491" w:rsidRPr="004B267F">
                                <w:rPr>
                                  <w:rStyle w:val="KodOperator"/>
                                </w:rPr>
                                <w:t xml:space="preserve"> </w:t>
                              </w:r>
                              <w:r w:rsidRPr="004B267F">
                                <w:rPr>
                                  <w:rStyle w:val="KodOperator"/>
                                </w:rPr>
                                <w:t>[</w:t>
                              </w:r>
                              <w:r w:rsidRPr="000D29A7">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Number"/>
                                </w:rPr>
                                <w:t>5</w:t>
                              </w:r>
                              <w:r w:rsidRPr="005C7ABB">
                                <w:rPr>
                                  <w:rStyle w:val="KodOperator"/>
                                </w:rPr>
                                <w:t>,</w:t>
                              </w:r>
                              <w:r w:rsidRPr="002F776E">
                                <w:rPr>
                                  <w:rStyle w:val="KodAlap"/>
                                </w:rPr>
                                <w:t xml:space="preserve"> </w:t>
                              </w:r>
                              <w:r w:rsidRPr="000D29A7">
                                <w:rPr>
                                  <w:rStyle w:val="KodNumber"/>
                                </w:rPr>
                                <w:t>2</w:t>
                              </w:r>
                              <w:r w:rsidRPr="005C7ABB">
                                <w:rPr>
                                  <w:rStyle w:val="KodOperator"/>
                                </w:rPr>
                                <w:t>,</w:t>
                              </w:r>
                              <w:r w:rsidRPr="002F776E">
                                <w:rPr>
                                  <w:rStyle w:val="KodAlap"/>
                                </w:rPr>
                                <w:t xml:space="preserve"> </w:t>
                              </w:r>
                              <w:r w:rsidRPr="000D29A7">
                                <w:rPr>
                                  <w:rStyle w:val="KodNumber"/>
                                </w:rPr>
                                <w:t>3</w:t>
                              </w:r>
                              <w:r w:rsidRPr="005C7ABB">
                                <w:rPr>
                                  <w:rStyle w:val="KodOperator"/>
                                </w:rPr>
                                <w:t>,</w:t>
                              </w:r>
                              <w:r w:rsidRPr="002F776E">
                                <w:rPr>
                                  <w:rStyle w:val="KodAlap"/>
                                </w:rPr>
                                <w:t xml:space="preserve"> </w:t>
                              </w:r>
                              <w:r w:rsidRPr="000D29A7">
                                <w:rPr>
                                  <w:rStyle w:val="KodNumber"/>
                                </w:rPr>
                                <w:t>4</w:t>
                              </w:r>
                              <w:r w:rsidRPr="002F776E">
                                <w:rPr>
                                  <w:rStyle w:val="KodAlap"/>
                                </w:rPr>
                                <w:t xml:space="preserve"> </w:t>
                              </w:r>
                              <w:r w:rsidRPr="004B267F">
                                <w:rPr>
                                  <w:rStyle w:val="KodOperator"/>
                                </w:rPr>
                                <w:t>}</w:t>
                              </w:r>
                              <w:r w:rsidRPr="005C7ABB">
                                <w:rPr>
                                  <w:rStyle w:val="KodOperator"/>
                                </w:rPr>
                                <w:t>;</w:t>
                              </w:r>
                            </w:p>
                            <w:p w14:paraId="7A263C05" w14:textId="096B9824" w:rsidR="008D397A" w:rsidRDefault="008D397A">
                              <w:pPr>
                                <w:pStyle w:val="KodF"/>
                                <w:numPr>
                                  <w:ilvl w:val="0"/>
                                  <w:numId w:val="227"/>
                                </w:numPr>
                              </w:pPr>
                              <w:r>
                                <w:tab/>
                              </w:r>
                              <w:r w:rsidRPr="00D31D71">
                                <w:rPr>
                                  <w:rStyle w:val="KodKeyWord"/>
                                </w:rPr>
                                <w:t>int</w:t>
                              </w:r>
                              <w:r w:rsidRPr="002F776E">
                                <w:rPr>
                                  <w:rStyle w:val="KodAlap"/>
                                </w:rPr>
                                <w:t xml:space="preserve"> </w:t>
                              </w:r>
                              <w:r w:rsidRPr="000D29A7">
                                <w:rPr>
                                  <w:rStyle w:val="KodValtozo"/>
                                </w:rPr>
                                <w:t>saj</w:t>
                              </w:r>
                              <w:r>
                                <w:rPr>
                                  <w:rStyle w:val="KodValtozo"/>
                                </w:rPr>
                                <w:t>a</w:t>
                              </w:r>
                              <w:r w:rsidRPr="000D29A7">
                                <w:rPr>
                                  <w:rStyle w:val="KodValtozo"/>
                                </w:rPr>
                                <w:t>t</w:t>
                              </w:r>
                              <w:r w:rsidR="005B6491" w:rsidRPr="004B267F">
                                <w:rPr>
                                  <w:rStyle w:val="KodOperator"/>
                                </w:rPr>
                                <w:t xml:space="preserve"> [</w:t>
                              </w:r>
                              <w:r w:rsidR="005B6491" w:rsidRPr="000D29A7">
                                <w:rPr>
                                  <w:rStyle w:val="KodNumber"/>
                                </w:rPr>
                                <w:t>5</w:t>
                              </w:r>
                              <w:r w:rsidR="005B6491" w:rsidRPr="004B267F">
                                <w:rPr>
                                  <w:rStyle w:val="KodOperator"/>
                                </w:rPr>
                                <w:t>]</w:t>
                              </w:r>
                              <w:r w:rsidRPr="005C7ABB">
                                <w:rPr>
                                  <w:rStyle w:val="KodOperator"/>
                                </w:rPr>
                                <w:t>;</w:t>
                              </w:r>
                            </w:p>
                            <w:p w14:paraId="1B14A84C" w14:textId="77777777" w:rsidR="00696607" w:rsidRDefault="008D397A">
                              <w:pPr>
                                <w:pStyle w:val="Kod"/>
                                <w:numPr>
                                  <w:ilvl w:val="0"/>
                                  <w:numId w:val="227"/>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005B6491" w:rsidRPr="005B6491">
                                <w:rPr>
                                  <w:rStyle w:val="KodOperator"/>
                                </w:rPr>
                                <w:t>5</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5D370C15" w14:textId="5B565C02" w:rsidR="008D397A" w:rsidRDefault="008D397A">
                              <w:pPr>
                                <w:pStyle w:val="KodF"/>
                                <w:numPr>
                                  <w:ilvl w:val="0"/>
                                  <w:numId w:val="227"/>
                                </w:numPr>
                              </w:pPr>
                              <w:r>
                                <w:tab/>
                              </w:r>
                              <w:r>
                                <w:tab/>
                              </w:r>
                              <w:r w:rsidRPr="000D29A7">
                                <w:rPr>
                                  <w:rStyle w:val="KodValtozo"/>
                                </w:rPr>
                                <w:t>saj</w:t>
                              </w:r>
                              <w:r>
                                <w:rPr>
                                  <w:rStyle w:val="KodValtozo"/>
                                </w:rPr>
                                <w:t>a</w:t>
                              </w:r>
                              <w:r w:rsidRPr="000D29A7">
                                <w:rPr>
                                  <w:rStyle w:val="KodValtozo"/>
                                </w:rPr>
                                <w:t>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D29A7">
                                <w:rPr>
                                  <w:rStyle w:val="KodOperator"/>
                                </w:rPr>
                                <w:t>=</w:t>
                              </w:r>
                              <w:r w:rsidRPr="002F776E">
                                <w:rPr>
                                  <w:rStyle w:val="KodAlap"/>
                                </w:rPr>
                                <w:t xml:space="preserve"> </w:t>
                              </w:r>
                              <w:r w:rsidRPr="000D29A7">
                                <w:rPr>
                                  <w:rStyle w:val="KodValtozo"/>
                                </w:rPr>
                                <w:t>lib</w:t>
                              </w:r>
                              <w:r>
                                <w:rPr>
                                  <w:rStyle w:val="KodValtozo"/>
                                </w:rPr>
                                <w:t>a</w:t>
                              </w:r>
                              <w:r w:rsidRPr="000D29A7">
                                <w:rPr>
                                  <w:rStyle w:val="KodValtozo"/>
                                </w:rPr>
                                <w:t>k</w:t>
                              </w:r>
                              <w:r w:rsidRPr="004B267F">
                                <w:rPr>
                                  <w:rStyle w:val="KodOperator"/>
                                </w:rPr>
                                <w:t>[</w:t>
                              </w:r>
                              <w:r w:rsidRPr="000D29A7">
                                <w:rPr>
                                  <w:rStyle w:val="KodValtozo"/>
                                </w:rPr>
                                <w:t>i</w:t>
                              </w:r>
                              <w:r w:rsidRPr="004B267F">
                                <w:rPr>
                                  <w:rStyle w:val="KodOperator"/>
                                </w:rPr>
                                <w:t>]</w:t>
                              </w:r>
                              <w:r w:rsidRPr="002F776E">
                                <w:rPr>
                                  <w:rStyle w:val="KodAlap"/>
                                </w:rPr>
                                <w:t xml:space="preserve"> </w:t>
                              </w:r>
                              <w:r>
                                <w:t>&gt;</w:t>
                              </w:r>
                              <w:r w:rsidRPr="002F776E">
                                <w:rPr>
                                  <w:rStyle w:val="KodAlap"/>
                                </w:rPr>
                                <w:t xml:space="preserve"> </w:t>
                              </w:r>
                              <w:r w:rsidRPr="000D29A7">
                                <w:rPr>
                                  <w:rStyle w:val="KodNumber"/>
                                </w:rPr>
                                <w:t>3</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2F776E">
                                <w:rPr>
                                  <w:rStyle w:val="KodAlap"/>
                                </w:rPr>
                                <w:t xml:space="preserve"> </w:t>
                              </w:r>
                              <w:r w:rsidRPr="000D29A7">
                                <w:rPr>
                                  <w:rStyle w:val="KodOperator"/>
                                </w:rPr>
                                <w:t>:</w:t>
                              </w:r>
                              <w:r w:rsidRPr="002F776E">
                                <w:rPr>
                                  <w:rStyle w:val="KodAlap"/>
                                </w:rPr>
                                <w:t xml:space="preserve"> </w:t>
                              </w:r>
                              <w:r w:rsidRPr="000D29A7">
                                <w:rPr>
                                  <w:rStyle w:val="KodValtozo"/>
                                </w:rPr>
                                <w:t>lib</w:t>
                              </w:r>
                              <w:r>
                                <w:rPr>
                                  <w:rStyle w:val="KodValtozo"/>
                                </w:rPr>
                                <w:t>a</w:t>
                              </w:r>
                              <w:r w:rsidRPr="000D29A7">
                                <w:rPr>
                                  <w:rStyle w:val="KodValtozo"/>
                                </w:rPr>
                                <w:t>k</w:t>
                              </w:r>
                              <w:r w:rsidRPr="004B267F">
                                <w:rPr>
                                  <w:rStyle w:val="KodOperator"/>
                                </w:rPr>
                                <w:t>[</w:t>
                              </w:r>
                              <w:r w:rsidRPr="000D29A7">
                                <w:rPr>
                                  <w:rStyle w:val="KodValtozo"/>
                                </w:rPr>
                                <w:t>i</w:t>
                              </w:r>
                              <w:r w:rsidRPr="004B267F">
                                <w:rPr>
                                  <w:rStyle w:val="KodOperator"/>
                                </w:rPr>
                                <w:t>]</w:t>
                              </w:r>
                              <w:r w:rsidRPr="005C7ABB">
                                <w:rPr>
                                  <w:rStyle w:val="KodOperator"/>
                                </w:rPr>
                                <w:t>;</w:t>
                              </w:r>
                            </w:p>
                            <w:p w14:paraId="6423A203" w14:textId="77777777" w:rsidR="00696607" w:rsidRDefault="008D397A">
                              <w:pPr>
                                <w:pStyle w:val="Kod"/>
                                <w:numPr>
                                  <w:ilvl w:val="0"/>
                                  <w:numId w:val="227"/>
                                </w:numPr>
                                <w:rPr>
                                  <w:rStyle w:val="KodClass"/>
                                </w:rPr>
                              </w:pPr>
                              <w:r>
                                <w:tab/>
                              </w:r>
                              <w:r w:rsidR="005B6491" w:rsidRPr="000D29A7">
                                <w:rPr>
                                  <w:rStyle w:val="KodKeyWord"/>
                                </w:rPr>
                                <w:t>for</w:t>
                              </w:r>
                              <w:r w:rsidR="005B6491" w:rsidRPr="002F776E">
                                <w:rPr>
                                  <w:rStyle w:val="KodAlap"/>
                                </w:rPr>
                                <w:t xml:space="preserve"> </w:t>
                              </w:r>
                              <w:r w:rsidR="005B6491" w:rsidRPr="004B267F">
                                <w:rPr>
                                  <w:rStyle w:val="KodOperator"/>
                                </w:rPr>
                                <w:t>(</w:t>
                              </w:r>
                              <w:r w:rsidR="005B6491" w:rsidRPr="00D31D71">
                                <w:rPr>
                                  <w:rStyle w:val="KodKeyWord"/>
                                </w:rPr>
                                <w:t>int</w:t>
                              </w:r>
                              <w:r w:rsidR="005B6491" w:rsidRPr="002F776E">
                                <w:rPr>
                                  <w:rStyle w:val="KodAlap"/>
                                </w:rPr>
                                <w:t xml:space="preserve"> </w:t>
                              </w:r>
                              <w:r w:rsidR="005B6491" w:rsidRPr="000D29A7">
                                <w:rPr>
                                  <w:rStyle w:val="KodValtozo"/>
                                </w:rPr>
                                <w:t>i</w:t>
                              </w:r>
                              <w:r w:rsidR="005B6491" w:rsidRPr="002F776E">
                                <w:rPr>
                                  <w:rStyle w:val="KodAlap"/>
                                </w:rPr>
                                <w:t xml:space="preserve"> </w:t>
                              </w:r>
                              <w:r w:rsidR="005B6491" w:rsidRPr="000D29A7">
                                <w:rPr>
                                  <w:rStyle w:val="KodOperator"/>
                                </w:rPr>
                                <w:t>=</w:t>
                              </w:r>
                              <w:r w:rsidR="005B6491" w:rsidRPr="002F776E">
                                <w:rPr>
                                  <w:rStyle w:val="KodAlap"/>
                                </w:rPr>
                                <w:t xml:space="preserve"> </w:t>
                              </w:r>
                              <w:r w:rsidR="005B6491" w:rsidRPr="000D29A7">
                                <w:rPr>
                                  <w:rStyle w:val="KodNumber"/>
                                </w:rPr>
                                <w:t>0</w:t>
                              </w:r>
                              <w:r w:rsidR="005B6491" w:rsidRPr="005C7ABB">
                                <w:rPr>
                                  <w:rStyle w:val="KodOperator"/>
                                </w:rPr>
                                <w:t>;</w:t>
                              </w:r>
                              <w:r w:rsidR="005B6491" w:rsidRPr="002F776E">
                                <w:rPr>
                                  <w:rStyle w:val="KodAlap"/>
                                </w:rPr>
                                <w:t xml:space="preserve"> </w:t>
                              </w:r>
                              <w:r w:rsidR="005B6491" w:rsidRPr="000D29A7">
                                <w:rPr>
                                  <w:rStyle w:val="KodValtozo"/>
                                </w:rPr>
                                <w:t>i</w:t>
                              </w:r>
                              <w:r w:rsidR="005B6491" w:rsidRPr="002F776E">
                                <w:rPr>
                                  <w:rStyle w:val="KodAlap"/>
                                </w:rPr>
                                <w:t xml:space="preserve"> </w:t>
                              </w:r>
                              <w:r w:rsidR="005B6491" w:rsidRPr="000D29A7">
                                <w:rPr>
                                  <w:rStyle w:val="KodOperator"/>
                                </w:rPr>
                                <w:t>&lt;</w:t>
                              </w:r>
                              <w:r w:rsidR="005B6491" w:rsidRPr="002F776E">
                                <w:rPr>
                                  <w:rStyle w:val="KodAlap"/>
                                </w:rPr>
                                <w:t xml:space="preserve"> </w:t>
                              </w:r>
                              <w:r w:rsidR="005B6491" w:rsidRPr="005B6491">
                                <w:rPr>
                                  <w:rStyle w:val="KodOperator"/>
                                </w:rPr>
                                <w:t>5</w:t>
                              </w:r>
                              <w:r w:rsidR="005B6491" w:rsidRPr="005C7ABB">
                                <w:rPr>
                                  <w:rStyle w:val="KodOperator"/>
                                </w:rPr>
                                <w:t>;</w:t>
                              </w:r>
                              <w:r w:rsidR="005B6491" w:rsidRPr="002F776E">
                                <w:rPr>
                                  <w:rStyle w:val="KodAlap"/>
                                </w:rPr>
                                <w:t xml:space="preserve"> </w:t>
                              </w:r>
                              <w:r w:rsidR="005B6491" w:rsidRPr="000D29A7">
                                <w:rPr>
                                  <w:rStyle w:val="KodValtozo"/>
                                </w:rPr>
                                <w:t>i</w:t>
                              </w:r>
                              <w:r w:rsidR="005B6491" w:rsidRPr="000D29A7">
                                <w:rPr>
                                  <w:rStyle w:val="KodOperator"/>
                                </w:rPr>
                                <w:t>++</w:t>
                              </w:r>
                              <w:r w:rsidR="005B6491" w:rsidRPr="004B267F">
                                <w:rPr>
                                  <w:rStyle w:val="KodOperator"/>
                                </w:rPr>
                                <w:t>)</w:t>
                              </w:r>
                            </w:p>
                            <w:p w14:paraId="565EA8F3" w14:textId="028930D9" w:rsidR="005B6491" w:rsidRDefault="005B6491">
                              <w:pPr>
                                <w:pStyle w:val="KodF"/>
                                <w:numPr>
                                  <w:ilvl w:val="0"/>
                                  <w:numId w:val="227"/>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Valtozo"/>
                                </w:rPr>
                                <w:t>saja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44297">
                                <w:rPr>
                                  <w:rStyle w:val="KodString"/>
                                </w:rPr>
                                <w:t>"</w:t>
                              </w:r>
                              <w:r>
                                <w:rPr>
                                  <w:rStyle w:val="KodString"/>
                                </w:rPr>
                                <w:t xml:space="preserve"> </w:t>
                              </w:r>
                              <w:r w:rsidRPr="00F44297">
                                <w:rPr>
                                  <w:rStyle w:val="KodString"/>
                                </w:rPr>
                                <w:t>"</w:t>
                              </w:r>
                              <w:r w:rsidRPr="008D397A">
                                <w:rPr>
                                  <w:rStyle w:val="KodOperator"/>
                                </w:rPr>
                                <w:t>;</w:t>
                              </w:r>
                            </w:p>
                            <w:p w14:paraId="37EC5E17" w14:textId="77777777" w:rsidR="00696607" w:rsidRDefault="00691256">
                              <w:pPr>
                                <w:pStyle w:val="Kod"/>
                                <w:numPr>
                                  <w:ilvl w:val="0"/>
                                  <w:numId w:val="227"/>
                                </w:numPr>
                              </w:pPr>
                              <w:r w:rsidRPr="004B267F">
                                <w:rPr>
                                  <w:rStyle w:val="KodOperator"/>
                                </w:rPr>
                                <w:t>}</w:t>
                              </w:r>
                            </w:p>
                          </w:txbxContent>
                        </wps:txbx>
                        <wps:bodyPr rot="0" vert="horz" wrap="square" lIns="0" tIns="0" rIns="0" bIns="0" anchor="t" anchorCtr="0">
                          <a:spAutoFit/>
                        </wps:bodyPr>
                      </wps:wsp>
                      <wpg:grpSp>
                        <wpg:cNvPr id="7237" name="Csoportba foglalás 7237"/>
                        <wpg:cNvGrpSpPr/>
                        <wpg:grpSpPr>
                          <a:xfrm>
                            <a:off x="2867025" y="361950"/>
                            <a:ext cx="1771650" cy="719455"/>
                            <a:chOff x="2692821" y="-92552"/>
                            <a:chExt cx="1782200" cy="726165"/>
                          </a:xfrm>
                        </wpg:grpSpPr>
                        <wps:wsp>
                          <wps:cNvPr id="7238" name="Téglalap: lekerekített 7238"/>
                          <wps:cNvSpPr/>
                          <wps:spPr>
                            <a:xfrm>
                              <a:off x="3123998" y="-92552"/>
                              <a:ext cx="1351023" cy="726165"/>
                            </a:xfrm>
                            <a:prstGeom prst="roundRect">
                              <a:avLst>
                                <a:gd name="adj" fmla="val 36275"/>
                              </a:avLst>
                            </a:prstGeom>
                            <a:noFill/>
                            <a:ln w="12700" cap="flat" cmpd="sng" algn="ctr">
                              <a:solidFill>
                                <a:srgbClr val="604084"/>
                              </a:solidFill>
                              <a:prstDash val="solid"/>
                              <a:miter lim="800000"/>
                            </a:ln>
                            <a:effectLst/>
                          </wps:spPr>
                          <wps:txbx>
                            <w:txbxContent>
                              <w:p w14:paraId="5DB3E330" w14:textId="77777777" w:rsidR="008D397A" w:rsidRPr="00D62CCF" w:rsidRDefault="008D397A" w:rsidP="008D397A">
                                <w:pPr>
                                  <w:pStyle w:val="Bubork"/>
                                  <w:jc w:val="left"/>
                                </w:pPr>
                                <w:r>
                                  <w:t>if(libák</w:t>
                                </w:r>
                                <w:r w:rsidRPr="004B267F">
                                  <w:rPr>
                                    <w:rStyle w:val="KodOperator"/>
                                  </w:rPr>
                                  <w:t>[</w:t>
                                </w:r>
                                <w:r>
                                  <w:t>i</w:t>
                                </w:r>
                                <w:r w:rsidRPr="004B267F">
                                  <w:rPr>
                                    <w:rStyle w:val="KodOperator"/>
                                  </w:rPr>
                                  <w:t>]</w:t>
                                </w:r>
                                <w:r>
                                  <w:t xml:space="preserve"> &gt; 3)</w:t>
                                </w:r>
                                <w:r>
                                  <w:br/>
                                  <w:t xml:space="preserve"> saját</w:t>
                                </w:r>
                                <w:r w:rsidRPr="004B267F">
                                  <w:rPr>
                                    <w:rStyle w:val="KodOperator"/>
                                  </w:rPr>
                                  <w:t>[</w:t>
                                </w:r>
                                <w:r>
                                  <w:t>i</w:t>
                                </w:r>
                                <w:r w:rsidRPr="004B267F">
                                  <w:rPr>
                                    <w:rStyle w:val="KodOperator"/>
                                  </w:rPr>
                                  <w:t>]</w:t>
                                </w:r>
                                <w:r>
                                  <w:t xml:space="preserve"> = 0</w:t>
                                </w:r>
                                <w:r w:rsidRPr="005C7ABB">
                                  <w:rPr>
                                    <w:rStyle w:val="KodOperator"/>
                                  </w:rPr>
                                  <w:t>;</w:t>
                                </w:r>
                                <w:r>
                                  <w:br/>
                                  <w:t>else</w:t>
                                </w:r>
                                <w:r>
                                  <w:br/>
                                  <w:t xml:space="preserve"> saját</w:t>
                                </w:r>
                                <w:r w:rsidRPr="004B267F">
                                  <w:rPr>
                                    <w:rStyle w:val="KodOperator"/>
                                  </w:rPr>
                                  <w:t>[</w:t>
                                </w:r>
                                <w:r>
                                  <w:t>i</w:t>
                                </w:r>
                                <w:r w:rsidRPr="004B267F">
                                  <w:rPr>
                                    <w:rStyle w:val="KodOperator"/>
                                  </w:rPr>
                                  <w:t>]</w:t>
                                </w:r>
                                <w:r>
                                  <w:t xml:space="preserve"> = libák</w:t>
                                </w:r>
                                <w:r w:rsidRPr="004B267F">
                                  <w:rPr>
                                    <w:rStyle w:val="KodOperator"/>
                                  </w:rPr>
                                  <w:t>[</w:t>
                                </w:r>
                                <w:r>
                                  <w:t>i</w:t>
                                </w:r>
                                <w:r w:rsidRPr="004B267F">
                                  <w:rPr>
                                    <w:rStyle w:val="KodOperator"/>
                                  </w:rPr>
                                  <w:t>]</w:t>
                                </w:r>
                                <w:r w:rsidRPr="005C7ABB">
                                  <w:rPr>
                                    <w:rStyle w:val="KodOperato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9" name="Összekötő: görbe 7239"/>
                          <wps:cNvCnPr>
                            <a:stCxn id="7238" idx="1"/>
                            <a:endCxn id="7240" idx="6"/>
                          </wps:cNvCnPr>
                          <wps:spPr>
                            <a:xfrm rot="10800000">
                              <a:off x="2800819" y="268529"/>
                              <a:ext cx="323179" cy="200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7240" name="Ellipszis 7240"/>
                          <wps:cNvSpPr/>
                          <wps:spPr>
                            <a:xfrm>
                              <a:off x="2692821" y="214605"/>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59E4B82" id="Csoportba foglalás 7241" o:spid="_x0000_s1492" style="width:377.05pt;height:95.6pt;mso-position-horizontal-relative:char;mso-position-vertical-relative:line" coordsize="47885,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">
                <v:shape id="_x0000_s1493" type="#_x0000_t202" style="position:absolute;width:47885;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" fillcolor="#e7e6e6 [3214]" stroked="f">
                  <v:textbox style="mso-fit-shape-to-text:t" inset="0,0,0,0">
                    <w:txbxContent>
                      <w:p w14:paraId="5DD9D920" w14:textId="77777777" w:rsidR="00696607" w:rsidRDefault="008D397A">
                        <w:pPr>
                          <w:pStyle w:val="Kod"/>
                          <w:numPr>
                            <w:ilvl w:val="0"/>
                            <w:numId w:val="227"/>
                          </w:numPr>
                        </w:pPr>
                        <w:r w:rsidRPr="009F33C6">
                          <w:rPr>
                            <w:rStyle w:val="KodKeyWord"/>
                          </w:rPr>
                          <w:t>void</w:t>
                        </w:r>
                        <w:r w:rsidRPr="002F776E">
                          <w:rPr>
                            <w:rStyle w:val="KodAlap"/>
                          </w:rPr>
                          <w:t xml:space="preserve"> </w:t>
                        </w:r>
                        <w:r w:rsidR="005B6491">
                          <w:rPr>
                            <w:rStyle w:val="KodFuggveny"/>
                          </w:rPr>
                          <w:t>ro</w:t>
                        </w:r>
                        <w:r w:rsidRPr="000D29A7">
                          <w:rPr>
                            <w:rStyle w:val="KodFuggveny"/>
                          </w:rPr>
                          <w:t>ka</w:t>
                        </w:r>
                        <w:r w:rsidR="005B6491">
                          <w:rPr>
                            <w:rStyle w:val="KodFuggveny"/>
                          </w:rPr>
                          <w:t>l</w:t>
                        </w:r>
                        <w:r w:rsidRPr="000D29A7">
                          <w:rPr>
                            <w:rStyle w:val="KodFuggveny"/>
                          </w:rPr>
                          <w:t>ib</w:t>
                        </w:r>
                        <w:r w:rsidR="005B6491">
                          <w:rPr>
                            <w:rStyle w:val="KodFuggveny"/>
                          </w:rPr>
                          <w:t>ai</w:t>
                        </w:r>
                        <w:r w:rsidRPr="00192670">
                          <w:rPr>
                            <w:rStyle w:val="KodOperator"/>
                          </w:rPr>
                          <w:t>()</w:t>
                        </w:r>
                      </w:p>
                      <w:p w14:paraId="146F0E8D" w14:textId="4E779D49" w:rsidR="008D397A" w:rsidRDefault="008D397A">
                        <w:pPr>
                          <w:pStyle w:val="KodF"/>
                          <w:numPr>
                            <w:ilvl w:val="0"/>
                            <w:numId w:val="227"/>
                          </w:numPr>
                        </w:pPr>
                        <w:r w:rsidRPr="004B267F">
                          <w:rPr>
                            <w:rStyle w:val="KodOperator"/>
                          </w:rPr>
                          <w:t>{</w:t>
                        </w:r>
                      </w:p>
                      <w:p w14:paraId="7FB845B0" w14:textId="77777777" w:rsidR="00696607" w:rsidRDefault="008D397A">
                        <w:pPr>
                          <w:pStyle w:val="Kod"/>
                          <w:numPr>
                            <w:ilvl w:val="0"/>
                            <w:numId w:val="227"/>
                          </w:numPr>
                        </w:pPr>
                        <w:r>
                          <w:tab/>
                        </w:r>
                        <w:r w:rsidRPr="00D31D71">
                          <w:rPr>
                            <w:rStyle w:val="KodKeyWord"/>
                          </w:rPr>
                          <w:t>int</w:t>
                        </w:r>
                        <w:r w:rsidR="005B6491">
                          <w:rPr>
                            <w:rStyle w:val="KodKeyWord"/>
                          </w:rPr>
                          <w:t xml:space="preserve"> </w:t>
                        </w:r>
                        <w:r w:rsidRPr="000D29A7">
                          <w:rPr>
                            <w:rStyle w:val="KodValtozo"/>
                          </w:rPr>
                          <w:t>lib</w:t>
                        </w:r>
                        <w:r>
                          <w:rPr>
                            <w:rStyle w:val="KodValtozo"/>
                          </w:rPr>
                          <w:t>a</w:t>
                        </w:r>
                        <w:r w:rsidRPr="000D29A7">
                          <w:rPr>
                            <w:rStyle w:val="KodValtozo"/>
                          </w:rPr>
                          <w:t>k</w:t>
                        </w:r>
                        <w:r w:rsidR="005B6491" w:rsidRPr="004B267F">
                          <w:rPr>
                            <w:rStyle w:val="KodOperator"/>
                          </w:rPr>
                          <w:t xml:space="preserve"> </w:t>
                        </w:r>
                        <w:r w:rsidRPr="004B267F">
                          <w:rPr>
                            <w:rStyle w:val="KodOperator"/>
                          </w:rPr>
                          <w:t>[</w:t>
                        </w:r>
                        <w:r w:rsidRPr="000D29A7">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Number"/>
                          </w:rPr>
                          <w:t>5</w:t>
                        </w:r>
                        <w:r w:rsidRPr="005C7ABB">
                          <w:rPr>
                            <w:rStyle w:val="KodOperator"/>
                          </w:rPr>
                          <w:t>,</w:t>
                        </w:r>
                        <w:r w:rsidRPr="002F776E">
                          <w:rPr>
                            <w:rStyle w:val="KodAlap"/>
                          </w:rPr>
                          <w:t xml:space="preserve"> </w:t>
                        </w:r>
                        <w:r w:rsidRPr="000D29A7">
                          <w:rPr>
                            <w:rStyle w:val="KodNumber"/>
                          </w:rPr>
                          <w:t>2</w:t>
                        </w:r>
                        <w:r w:rsidRPr="005C7ABB">
                          <w:rPr>
                            <w:rStyle w:val="KodOperator"/>
                          </w:rPr>
                          <w:t>,</w:t>
                        </w:r>
                        <w:r w:rsidRPr="002F776E">
                          <w:rPr>
                            <w:rStyle w:val="KodAlap"/>
                          </w:rPr>
                          <w:t xml:space="preserve"> </w:t>
                        </w:r>
                        <w:r w:rsidRPr="000D29A7">
                          <w:rPr>
                            <w:rStyle w:val="KodNumber"/>
                          </w:rPr>
                          <w:t>3</w:t>
                        </w:r>
                        <w:r w:rsidRPr="005C7ABB">
                          <w:rPr>
                            <w:rStyle w:val="KodOperator"/>
                          </w:rPr>
                          <w:t>,</w:t>
                        </w:r>
                        <w:r w:rsidRPr="002F776E">
                          <w:rPr>
                            <w:rStyle w:val="KodAlap"/>
                          </w:rPr>
                          <w:t xml:space="preserve"> </w:t>
                        </w:r>
                        <w:r w:rsidRPr="000D29A7">
                          <w:rPr>
                            <w:rStyle w:val="KodNumber"/>
                          </w:rPr>
                          <w:t>4</w:t>
                        </w:r>
                        <w:r w:rsidRPr="002F776E">
                          <w:rPr>
                            <w:rStyle w:val="KodAlap"/>
                          </w:rPr>
                          <w:t xml:space="preserve"> </w:t>
                        </w:r>
                        <w:r w:rsidRPr="004B267F">
                          <w:rPr>
                            <w:rStyle w:val="KodOperator"/>
                          </w:rPr>
                          <w:t>}</w:t>
                        </w:r>
                        <w:r w:rsidRPr="005C7ABB">
                          <w:rPr>
                            <w:rStyle w:val="KodOperator"/>
                          </w:rPr>
                          <w:t>;</w:t>
                        </w:r>
                      </w:p>
                      <w:p w14:paraId="7A263C05" w14:textId="096B9824" w:rsidR="008D397A" w:rsidRDefault="008D397A">
                        <w:pPr>
                          <w:pStyle w:val="KodF"/>
                          <w:numPr>
                            <w:ilvl w:val="0"/>
                            <w:numId w:val="227"/>
                          </w:numPr>
                        </w:pPr>
                        <w:r>
                          <w:tab/>
                        </w:r>
                        <w:r w:rsidRPr="00D31D71">
                          <w:rPr>
                            <w:rStyle w:val="KodKeyWord"/>
                          </w:rPr>
                          <w:t>int</w:t>
                        </w:r>
                        <w:r w:rsidRPr="002F776E">
                          <w:rPr>
                            <w:rStyle w:val="KodAlap"/>
                          </w:rPr>
                          <w:t xml:space="preserve"> </w:t>
                        </w:r>
                        <w:r w:rsidRPr="000D29A7">
                          <w:rPr>
                            <w:rStyle w:val="KodValtozo"/>
                          </w:rPr>
                          <w:t>saj</w:t>
                        </w:r>
                        <w:r>
                          <w:rPr>
                            <w:rStyle w:val="KodValtozo"/>
                          </w:rPr>
                          <w:t>a</w:t>
                        </w:r>
                        <w:r w:rsidRPr="000D29A7">
                          <w:rPr>
                            <w:rStyle w:val="KodValtozo"/>
                          </w:rPr>
                          <w:t>t</w:t>
                        </w:r>
                        <w:r w:rsidR="005B6491" w:rsidRPr="004B267F">
                          <w:rPr>
                            <w:rStyle w:val="KodOperator"/>
                          </w:rPr>
                          <w:t xml:space="preserve"> [</w:t>
                        </w:r>
                        <w:r w:rsidR="005B6491" w:rsidRPr="000D29A7">
                          <w:rPr>
                            <w:rStyle w:val="KodNumber"/>
                          </w:rPr>
                          <w:t>5</w:t>
                        </w:r>
                        <w:r w:rsidR="005B6491" w:rsidRPr="004B267F">
                          <w:rPr>
                            <w:rStyle w:val="KodOperator"/>
                          </w:rPr>
                          <w:t>]</w:t>
                        </w:r>
                        <w:r w:rsidRPr="005C7ABB">
                          <w:rPr>
                            <w:rStyle w:val="KodOperator"/>
                          </w:rPr>
                          <w:t>;</w:t>
                        </w:r>
                      </w:p>
                      <w:p w14:paraId="1B14A84C" w14:textId="77777777" w:rsidR="00696607" w:rsidRDefault="008D397A">
                        <w:pPr>
                          <w:pStyle w:val="Kod"/>
                          <w:numPr>
                            <w:ilvl w:val="0"/>
                            <w:numId w:val="227"/>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005B6491" w:rsidRPr="005B6491">
                          <w:rPr>
                            <w:rStyle w:val="KodOperator"/>
                          </w:rPr>
                          <w:t>5</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5D370C15" w14:textId="5B565C02" w:rsidR="008D397A" w:rsidRDefault="008D397A">
                        <w:pPr>
                          <w:pStyle w:val="KodF"/>
                          <w:numPr>
                            <w:ilvl w:val="0"/>
                            <w:numId w:val="227"/>
                          </w:numPr>
                        </w:pPr>
                        <w:r>
                          <w:tab/>
                        </w:r>
                        <w:r>
                          <w:tab/>
                        </w:r>
                        <w:r w:rsidRPr="000D29A7">
                          <w:rPr>
                            <w:rStyle w:val="KodValtozo"/>
                          </w:rPr>
                          <w:t>saj</w:t>
                        </w:r>
                        <w:r>
                          <w:rPr>
                            <w:rStyle w:val="KodValtozo"/>
                          </w:rPr>
                          <w:t>a</w:t>
                        </w:r>
                        <w:r w:rsidRPr="000D29A7">
                          <w:rPr>
                            <w:rStyle w:val="KodValtozo"/>
                          </w:rPr>
                          <w:t>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0D29A7">
                          <w:rPr>
                            <w:rStyle w:val="KodOperator"/>
                          </w:rPr>
                          <w:t>=</w:t>
                        </w:r>
                        <w:r w:rsidRPr="002F776E">
                          <w:rPr>
                            <w:rStyle w:val="KodAlap"/>
                          </w:rPr>
                          <w:t xml:space="preserve"> </w:t>
                        </w:r>
                        <w:r w:rsidRPr="000D29A7">
                          <w:rPr>
                            <w:rStyle w:val="KodValtozo"/>
                          </w:rPr>
                          <w:t>lib</w:t>
                        </w:r>
                        <w:r>
                          <w:rPr>
                            <w:rStyle w:val="KodValtozo"/>
                          </w:rPr>
                          <w:t>a</w:t>
                        </w:r>
                        <w:r w:rsidRPr="000D29A7">
                          <w:rPr>
                            <w:rStyle w:val="KodValtozo"/>
                          </w:rPr>
                          <w:t>k</w:t>
                        </w:r>
                        <w:r w:rsidRPr="004B267F">
                          <w:rPr>
                            <w:rStyle w:val="KodOperator"/>
                          </w:rPr>
                          <w:t>[</w:t>
                        </w:r>
                        <w:r w:rsidRPr="000D29A7">
                          <w:rPr>
                            <w:rStyle w:val="KodValtozo"/>
                          </w:rPr>
                          <w:t>i</w:t>
                        </w:r>
                        <w:r w:rsidRPr="004B267F">
                          <w:rPr>
                            <w:rStyle w:val="KodOperator"/>
                          </w:rPr>
                          <w:t>]</w:t>
                        </w:r>
                        <w:r w:rsidRPr="002F776E">
                          <w:rPr>
                            <w:rStyle w:val="KodAlap"/>
                          </w:rPr>
                          <w:t xml:space="preserve"> </w:t>
                        </w:r>
                        <w:r>
                          <w:t>&gt;</w:t>
                        </w:r>
                        <w:r w:rsidRPr="002F776E">
                          <w:rPr>
                            <w:rStyle w:val="KodAlap"/>
                          </w:rPr>
                          <w:t xml:space="preserve"> </w:t>
                        </w:r>
                        <w:r w:rsidRPr="000D29A7">
                          <w:rPr>
                            <w:rStyle w:val="KodNumber"/>
                          </w:rPr>
                          <w:t>3</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2F776E">
                          <w:rPr>
                            <w:rStyle w:val="KodAlap"/>
                          </w:rPr>
                          <w:t xml:space="preserve"> </w:t>
                        </w:r>
                        <w:r w:rsidRPr="000D29A7">
                          <w:rPr>
                            <w:rStyle w:val="KodOperator"/>
                          </w:rPr>
                          <w:t>:</w:t>
                        </w:r>
                        <w:r w:rsidRPr="002F776E">
                          <w:rPr>
                            <w:rStyle w:val="KodAlap"/>
                          </w:rPr>
                          <w:t xml:space="preserve"> </w:t>
                        </w:r>
                        <w:r w:rsidRPr="000D29A7">
                          <w:rPr>
                            <w:rStyle w:val="KodValtozo"/>
                          </w:rPr>
                          <w:t>lib</w:t>
                        </w:r>
                        <w:r>
                          <w:rPr>
                            <w:rStyle w:val="KodValtozo"/>
                          </w:rPr>
                          <w:t>a</w:t>
                        </w:r>
                        <w:r w:rsidRPr="000D29A7">
                          <w:rPr>
                            <w:rStyle w:val="KodValtozo"/>
                          </w:rPr>
                          <w:t>k</w:t>
                        </w:r>
                        <w:r w:rsidRPr="004B267F">
                          <w:rPr>
                            <w:rStyle w:val="KodOperator"/>
                          </w:rPr>
                          <w:t>[</w:t>
                        </w:r>
                        <w:r w:rsidRPr="000D29A7">
                          <w:rPr>
                            <w:rStyle w:val="KodValtozo"/>
                          </w:rPr>
                          <w:t>i</w:t>
                        </w:r>
                        <w:r w:rsidRPr="004B267F">
                          <w:rPr>
                            <w:rStyle w:val="KodOperator"/>
                          </w:rPr>
                          <w:t>]</w:t>
                        </w:r>
                        <w:r w:rsidRPr="005C7ABB">
                          <w:rPr>
                            <w:rStyle w:val="KodOperator"/>
                          </w:rPr>
                          <w:t>;</w:t>
                        </w:r>
                      </w:p>
                      <w:p w14:paraId="6423A203" w14:textId="77777777" w:rsidR="00696607" w:rsidRDefault="008D397A">
                        <w:pPr>
                          <w:pStyle w:val="Kod"/>
                          <w:numPr>
                            <w:ilvl w:val="0"/>
                            <w:numId w:val="227"/>
                          </w:numPr>
                          <w:rPr>
                            <w:rStyle w:val="KodClass"/>
                          </w:rPr>
                        </w:pPr>
                        <w:r>
                          <w:tab/>
                        </w:r>
                        <w:r w:rsidR="005B6491" w:rsidRPr="000D29A7">
                          <w:rPr>
                            <w:rStyle w:val="KodKeyWord"/>
                          </w:rPr>
                          <w:t>for</w:t>
                        </w:r>
                        <w:r w:rsidR="005B6491" w:rsidRPr="002F776E">
                          <w:rPr>
                            <w:rStyle w:val="KodAlap"/>
                          </w:rPr>
                          <w:t xml:space="preserve"> </w:t>
                        </w:r>
                        <w:r w:rsidR="005B6491" w:rsidRPr="004B267F">
                          <w:rPr>
                            <w:rStyle w:val="KodOperator"/>
                          </w:rPr>
                          <w:t>(</w:t>
                        </w:r>
                        <w:r w:rsidR="005B6491" w:rsidRPr="00D31D71">
                          <w:rPr>
                            <w:rStyle w:val="KodKeyWord"/>
                          </w:rPr>
                          <w:t>int</w:t>
                        </w:r>
                        <w:r w:rsidR="005B6491" w:rsidRPr="002F776E">
                          <w:rPr>
                            <w:rStyle w:val="KodAlap"/>
                          </w:rPr>
                          <w:t xml:space="preserve"> </w:t>
                        </w:r>
                        <w:r w:rsidR="005B6491" w:rsidRPr="000D29A7">
                          <w:rPr>
                            <w:rStyle w:val="KodValtozo"/>
                          </w:rPr>
                          <w:t>i</w:t>
                        </w:r>
                        <w:r w:rsidR="005B6491" w:rsidRPr="002F776E">
                          <w:rPr>
                            <w:rStyle w:val="KodAlap"/>
                          </w:rPr>
                          <w:t xml:space="preserve"> </w:t>
                        </w:r>
                        <w:r w:rsidR="005B6491" w:rsidRPr="000D29A7">
                          <w:rPr>
                            <w:rStyle w:val="KodOperator"/>
                          </w:rPr>
                          <w:t>=</w:t>
                        </w:r>
                        <w:r w:rsidR="005B6491" w:rsidRPr="002F776E">
                          <w:rPr>
                            <w:rStyle w:val="KodAlap"/>
                          </w:rPr>
                          <w:t xml:space="preserve"> </w:t>
                        </w:r>
                        <w:r w:rsidR="005B6491" w:rsidRPr="000D29A7">
                          <w:rPr>
                            <w:rStyle w:val="KodNumber"/>
                          </w:rPr>
                          <w:t>0</w:t>
                        </w:r>
                        <w:r w:rsidR="005B6491" w:rsidRPr="005C7ABB">
                          <w:rPr>
                            <w:rStyle w:val="KodOperator"/>
                          </w:rPr>
                          <w:t>;</w:t>
                        </w:r>
                        <w:r w:rsidR="005B6491" w:rsidRPr="002F776E">
                          <w:rPr>
                            <w:rStyle w:val="KodAlap"/>
                          </w:rPr>
                          <w:t xml:space="preserve"> </w:t>
                        </w:r>
                        <w:r w:rsidR="005B6491" w:rsidRPr="000D29A7">
                          <w:rPr>
                            <w:rStyle w:val="KodValtozo"/>
                          </w:rPr>
                          <w:t>i</w:t>
                        </w:r>
                        <w:r w:rsidR="005B6491" w:rsidRPr="002F776E">
                          <w:rPr>
                            <w:rStyle w:val="KodAlap"/>
                          </w:rPr>
                          <w:t xml:space="preserve"> </w:t>
                        </w:r>
                        <w:r w:rsidR="005B6491" w:rsidRPr="000D29A7">
                          <w:rPr>
                            <w:rStyle w:val="KodOperator"/>
                          </w:rPr>
                          <w:t>&lt;</w:t>
                        </w:r>
                        <w:r w:rsidR="005B6491" w:rsidRPr="002F776E">
                          <w:rPr>
                            <w:rStyle w:val="KodAlap"/>
                          </w:rPr>
                          <w:t xml:space="preserve"> </w:t>
                        </w:r>
                        <w:r w:rsidR="005B6491" w:rsidRPr="005B6491">
                          <w:rPr>
                            <w:rStyle w:val="KodOperator"/>
                          </w:rPr>
                          <w:t>5</w:t>
                        </w:r>
                        <w:r w:rsidR="005B6491" w:rsidRPr="005C7ABB">
                          <w:rPr>
                            <w:rStyle w:val="KodOperator"/>
                          </w:rPr>
                          <w:t>;</w:t>
                        </w:r>
                        <w:r w:rsidR="005B6491" w:rsidRPr="002F776E">
                          <w:rPr>
                            <w:rStyle w:val="KodAlap"/>
                          </w:rPr>
                          <w:t xml:space="preserve"> </w:t>
                        </w:r>
                        <w:r w:rsidR="005B6491" w:rsidRPr="000D29A7">
                          <w:rPr>
                            <w:rStyle w:val="KodValtozo"/>
                          </w:rPr>
                          <w:t>i</w:t>
                        </w:r>
                        <w:r w:rsidR="005B6491" w:rsidRPr="000D29A7">
                          <w:rPr>
                            <w:rStyle w:val="KodOperator"/>
                          </w:rPr>
                          <w:t>++</w:t>
                        </w:r>
                        <w:r w:rsidR="005B6491" w:rsidRPr="004B267F">
                          <w:rPr>
                            <w:rStyle w:val="KodOperator"/>
                          </w:rPr>
                          <w:t>)</w:t>
                        </w:r>
                      </w:p>
                      <w:p w14:paraId="565EA8F3" w14:textId="028930D9" w:rsidR="005B6491" w:rsidRDefault="005B6491">
                        <w:pPr>
                          <w:pStyle w:val="KodF"/>
                          <w:numPr>
                            <w:ilvl w:val="0"/>
                            <w:numId w:val="227"/>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Valtozo"/>
                          </w:rPr>
                          <w:t>sajat</w:t>
                        </w:r>
                        <w:r w:rsidRPr="004B267F">
                          <w:rPr>
                            <w:rStyle w:val="KodOperator"/>
                          </w:rPr>
                          <w:t>[</w:t>
                        </w:r>
                        <w:r w:rsidRPr="000D29A7">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44297">
                          <w:rPr>
                            <w:rStyle w:val="KodString"/>
                          </w:rPr>
                          <w:t>"</w:t>
                        </w:r>
                        <w:r>
                          <w:rPr>
                            <w:rStyle w:val="KodString"/>
                          </w:rPr>
                          <w:t xml:space="preserve"> </w:t>
                        </w:r>
                        <w:r w:rsidRPr="00F44297">
                          <w:rPr>
                            <w:rStyle w:val="KodString"/>
                          </w:rPr>
                          <w:t>"</w:t>
                        </w:r>
                        <w:r w:rsidRPr="008D397A">
                          <w:rPr>
                            <w:rStyle w:val="KodOperator"/>
                          </w:rPr>
                          <w:t>;</w:t>
                        </w:r>
                      </w:p>
                      <w:p w14:paraId="37EC5E17" w14:textId="77777777" w:rsidR="00696607" w:rsidRDefault="00691256">
                        <w:pPr>
                          <w:pStyle w:val="Kod"/>
                          <w:numPr>
                            <w:ilvl w:val="0"/>
                            <w:numId w:val="227"/>
                          </w:numPr>
                        </w:pPr>
                        <w:r w:rsidRPr="004B267F">
                          <w:rPr>
                            <w:rStyle w:val="KodOperator"/>
                          </w:rPr>
                          <w:t>}</w:t>
                        </w:r>
                      </w:p>
                    </w:txbxContent>
                  </v:textbox>
                </v:shape>
                <v:group id="Csoportba foglalás 7237" o:spid="_x0000_s1494" style="position:absolute;left:28670;top:3619;width:17716;height:7195" coordorigin="26928,-925" coordsize="17822,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oundrect id="Téglalap: lekerekített 7238" o:spid="_x0000_s1495" style="position:absolute;left:31239;top:-925;width:13511;height:72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" filled="f" strokecolor="#604084" strokeweight="1pt">
                    <v:stroke joinstyle="miter"/>
                    <v:textbox inset="0,0,0,0">
                      <w:txbxContent>
                        <w:p w14:paraId="5DB3E330" w14:textId="77777777" w:rsidR="008D397A" w:rsidRPr="00D62CCF" w:rsidRDefault="008D397A" w:rsidP="008D397A">
                          <w:pPr>
                            <w:pStyle w:val="Bubork"/>
                            <w:jc w:val="left"/>
                          </w:pPr>
                          <w:r>
                            <w:t>if(libák</w:t>
                          </w:r>
                          <w:r w:rsidRPr="004B267F">
                            <w:rPr>
                              <w:rStyle w:val="KodOperator"/>
                            </w:rPr>
                            <w:t>[</w:t>
                          </w:r>
                          <w:r>
                            <w:t>i</w:t>
                          </w:r>
                          <w:r w:rsidRPr="004B267F">
                            <w:rPr>
                              <w:rStyle w:val="KodOperator"/>
                            </w:rPr>
                            <w:t>]</w:t>
                          </w:r>
                          <w:r>
                            <w:t xml:space="preserve"> &gt; 3)</w:t>
                          </w:r>
                          <w:r>
                            <w:br/>
                            <w:t xml:space="preserve"> saját</w:t>
                          </w:r>
                          <w:r w:rsidRPr="004B267F">
                            <w:rPr>
                              <w:rStyle w:val="KodOperator"/>
                            </w:rPr>
                            <w:t>[</w:t>
                          </w:r>
                          <w:r>
                            <w:t>i</w:t>
                          </w:r>
                          <w:r w:rsidRPr="004B267F">
                            <w:rPr>
                              <w:rStyle w:val="KodOperator"/>
                            </w:rPr>
                            <w:t>]</w:t>
                          </w:r>
                          <w:r>
                            <w:t xml:space="preserve"> = 0</w:t>
                          </w:r>
                          <w:r w:rsidRPr="005C7ABB">
                            <w:rPr>
                              <w:rStyle w:val="KodOperator"/>
                            </w:rPr>
                            <w:t>;</w:t>
                          </w:r>
                          <w:r>
                            <w:br/>
                            <w:t>else</w:t>
                          </w:r>
                          <w:r>
                            <w:br/>
                            <w:t xml:space="preserve"> saját</w:t>
                          </w:r>
                          <w:r w:rsidRPr="004B267F">
                            <w:rPr>
                              <w:rStyle w:val="KodOperator"/>
                            </w:rPr>
                            <w:t>[</w:t>
                          </w:r>
                          <w:r>
                            <w:t>i</w:t>
                          </w:r>
                          <w:r w:rsidRPr="004B267F">
                            <w:rPr>
                              <w:rStyle w:val="KodOperator"/>
                            </w:rPr>
                            <w:t>]</w:t>
                          </w:r>
                          <w:r>
                            <w:t xml:space="preserve"> = libák</w:t>
                          </w:r>
                          <w:r w:rsidRPr="004B267F">
                            <w:rPr>
                              <w:rStyle w:val="KodOperator"/>
                            </w:rPr>
                            <w:t>[</w:t>
                          </w:r>
                          <w:r>
                            <w:t>i</w:t>
                          </w:r>
                          <w:r w:rsidRPr="004B267F">
                            <w:rPr>
                              <w:rStyle w:val="KodOperator"/>
                            </w:rPr>
                            <w:t>]</w:t>
                          </w:r>
                          <w:r w:rsidRPr="005C7ABB">
                            <w:rPr>
                              <w:rStyle w:val="KodOperator"/>
                            </w:rPr>
                            <w:t>;</w:t>
                          </w:r>
                        </w:p>
                      </w:txbxContent>
                    </v:textbox>
                  </v:roundrect>
                  <v:shape id="Összekötő: görbe 7239" o:spid="_x0000_s1496" type="#_x0000_t38" style="position:absolute;left:28008;top:2685;width:3231;height:2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" adj="10800" strokecolor="#604084" strokeweight="1pt">
                    <v:stroke endarrow="block" joinstyle="miter"/>
                  </v:shape>
                  <v:oval id="Ellipszis 7240" o:spid="_x0000_s1497" style="position:absolute;left:26928;top:214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" filled="f" stroked="f" strokeweight="1pt">
                    <v:stroke joinstyle="miter"/>
                  </v:oval>
                </v:group>
                <w10:anchorlock/>
              </v:group>
            </w:pict>
          </mc:Fallback>
        </mc:AlternateContent>
      </w:r>
    </w:p>
    <w:p w14:paraId="32FB815B" w14:textId="77777777" w:rsidR="008D397A" w:rsidRDefault="008D397A" w:rsidP="008D397A">
      <w:r>
        <w:lastRenderedPageBreak/>
        <w:t xml:space="preserve">A hozzárendelő függvény most egy feltételes értékadás, amit egy elágazásban tudunk megadni, de itt az elágazás két ágában ugyanannak a változónak adunk értéket, ezért helyette használhatjuk </w:t>
      </w:r>
      <w:r w:rsidRPr="007433AC">
        <w:t>a háromoperandusú operátor</w:t>
      </w:r>
      <w:r w:rsidRPr="009E2318">
        <w:fldChar w:fldCharType="begin"/>
      </w:r>
      <w:r w:rsidRPr="009E2318">
        <w:instrText xml:space="preserve"> XE "háromoperandusú operátor" </w:instrText>
      </w:r>
      <w:r w:rsidRPr="009E2318">
        <w:fldChar w:fldCharType="end"/>
      </w:r>
      <w:r>
        <w:t>t.</w:t>
      </w:r>
    </w:p>
    <w:p w14:paraId="4B0326C9" w14:textId="77777777" w:rsidR="00691256" w:rsidRDefault="00691256" w:rsidP="00691256">
      <w:pPr>
        <w:pStyle w:val="Plda"/>
        <w:ind w:left="1021" w:hanging="1021"/>
      </w:pPr>
      <w:bookmarkStart w:id="180" w:name="_Ref110438285"/>
      <w:bookmarkStart w:id="181" w:name="_Toc140078231"/>
      <w:bookmarkStart w:id="182" w:name="_Toc142591856"/>
      <w:r>
        <w:t>A tanya állathangjai</w:t>
      </w:r>
      <w:bookmarkEnd w:id="180"/>
      <w:bookmarkEnd w:id="181"/>
      <w:bookmarkEnd w:id="182"/>
    </w:p>
    <w:p w14:paraId="52F3CA3B" w14:textId="443C6181" w:rsidR="00691256" w:rsidRDefault="00691256" w:rsidP="00691256">
      <w:pPr>
        <w:pStyle w:val="NormlElso"/>
      </w:pPr>
      <w:r>
        <w:t xml:space="preserve">Az előző leckéből már ismert </w:t>
      </w:r>
      <w:r w:rsidRPr="00691256">
        <w:rPr>
          <w:rStyle w:val="Fjlnv"/>
        </w:rPr>
        <w:t>allatok.txt</w:t>
      </w:r>
      <w:r>
        <w:t xml:space="preserve"> fájl tartalmazza tanyánk állatait. Minden állatfajnak ismert a hangja (például macska: nyaú, malac: röf). Állítsuk össze azt a listát</w:t>
      </w:r>
      <w:r w:rsidR="002B496B">
        <w:t xml:space="preserve"> (</w:t>
      </w:r>
      <w:r w:rsidR="00B81195">
        <w:t xml:space="preserve">kell a </w:t>
      </w:r>
      <w:r w:rsidR="00B81195" w:rsidRPr="00B81195">
        <w:rPr>
          <w:rStyle w:val="KodFoglaltSzo"/>
        </w:rPr>
        <w:t>&lt;vector&gt;</w:t>
      </w:r>
      <w:r w:rsidR="002B496B">
        <w:t>)</w:t>
      </w:r>
      <w:r>
        <w:t>, amely megmutatja, hogy milyen hangokkal köszöntenek bennünket állataink, amikor hazaérünk a tanyára! Feltételezzük, hogy az állatok a fájlban található sorrendjüknek megfelelően szólalnak meg.</w:t>
      </w:r>
    </w:p>
    <w:p w14:paraId="6DA211C6" w14:textId="3F7B377B" w:rsidR="00691256" w:rsidRPr="00583716" w:rsidRDefault="00691256" w:rsidP="00691256">
      <w:r>
        <w:t>Az állatok fajtájának és hangjának összerendeléséhez először definiáljunk struktúrát, ennek elemeiből készítsünk</w:t>
      </w:r>
      <w:r w:rsidR="003C2D02">
        <w:t xml:space="preserve"> majd</w:t>
      </w:r>
      <w:r>
        <w:t xml:space="preserve"> tömböt</w:t>
      </w:r>
      <w:r w:rsidR="003C2D02">
        <w:t>.</w:t>
      </w:r>
    </w:p>
    <w:p w14:paraId="7D90B8AF" w14:textId="77777777" w:rsidR="00691256" w:rsidRDefault="00691256" w:rsidP="00691256">
      <w:pPr>
        <w:pStyle w:val="KodDoboz"/>
      </w:pPr>
      <w:r>
        <w:rPr>
          <w:noProof/>
        </w:rPr>
        <mc:AlternateContent>
          <mc:Choice Requires="wps">
            <w:drawing>
              <wp:inline distT="0" distB="0" distL="0" distR="0" wp14:anchorId="06A44F19" wp14:editId="687B3909">
                <wp:extent cx="4788000" cy="1360800"/>
                <wp:effectExtent l="0" t="0" r="0" b="0"/>
                <wp:docPr id="3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0800"/>
                        </a:xfrm>
                        <a:prstGeom prst="rect">
                          <a:avLst/>
                        </a:prstGeom>
                        <a:solidFill>
                          <a:schemeClr val="bg2"/>
                        </a:solidFill>
                        <a:ln w="9525">
                          <a:noFill/>
                          <a:miter lim="800000"/>
                          <a:headEnd/>
                          <a:tailEnd/>
                        </a:ln>
                      </wps:spPr>
                      <wps:txbx id="207">
                        <w:txbxContent>
                          <w:p w14:paraId="2E228241" w14:textId="16309DA3" w:rsidR="00691256" w:rsidRDefault="00691256">
                            <w:pPr>
                              <w:pStyle w:val="Kod"/>
                              <w:numPr>
                                <w:ilvl w:val="0"/>
                                <w:numId w:val="227"/>
                              </w:numPr>
                            </w:pPr>
                            <w:r w:rsidRPr="00EE7A2D">
                              <w:rPr>
                                <w:rStyle w:val="KodKeyWord"/>
                              </w:rPr>
                              <w:t>struct</w:t>
                            </w:r>
                            <w:r w:rsidRPr="002F776E">
                              <w:rPr>
                                <w:rStyle w:val="KodAlap"/>
                              </w:rPr>
                              <w:t xml:space="preserve"> </w:t>
                            </w:r>
                            <w:r>
                              <w:rPr>
                                <w:rStyle w:val="KodClass"/>
                              </w:rPr>
                              <w:t>a</w:t>
                            </w:r>
                            <w:r w:rsidRPr="000D29A7">
                              <w:rPr>
                                <w:rStyle w:val="KodClass"/>
                              </w:rPr>
                              <w:t>llathang</w:t>
                            </w:r>
                          </w:p>
                          <w:p w14:paraId="69A10440" w14:textId="77777777" w:rsidR="00696607" w:rsidRDefault="00691256">
                            <w:pPr>
                              <w:pStyle w:val="KodF"/>
                              <w:numPr>
                                <w:ilvl w:val="0"/>
                                <w:numId w:val="227"/>
                              </w:numPr>
                            </w:pPr>
                            <w:r w:rsidRPr="004B267F">
                              <w:rPr>
                                <w:rStyle w:val="KodOperator"/>
                              </w:rPr>
                              <w:t>{</w:t>
                            </w:r>
                          </w:p>
                          <w:p w14:paraId="793775B4" w14:textId="6532D1A1" w:rsidR="00691256" w:rsidRDefault="00691256">
                            <w:pPr>
                              <w:pStyle w:val="Kod"/>
                              <w:numPr>
                                <w:ilvl w:val="0"/>
                                <w:numId w:val="227"/>
                              </w:numPr>
                            </w:pPr>
                            <w:r>
                              <w:tab/>
                            </w:r>
                            <w:r w:rsidRPr="000D29A7">
                              <w:rPr>
                                <w:rStyle w:val="KodFoglaltSzo"/>
                              </w:rPr>
                              <w:t>string</w:t>
                            </w:r>
                            <w:r w:rsidRPr="002F776E">
                              <w:rPr>
                                <w:rStyle w:val="KodAlap"/>
                              </w:rPr>
                              <w:t xml:space="preserve"> </w:t>
                            </w:r>
                            <w:r w:rsidRPr="000D29A7">
                              <w:rPr>
                                <w:rStyle w:val="KodValtozo"/>
                              </w:rPr>
                              <w:t>fajta</w:t>
                            </w:r>
                            <w:r w:rsidRPr="005C7ABB">
                              <w:rPr>
                                <w:rStyle w:val="KodOperator"/>
                              </w:rPr>
                              <w:t>;</w:t>
                            </w:r>
                          </w:p>
                          <w:p w14:paraId="153D53EC" w14:textId="77777777" w:rsidR="00696607" w:rsidRDefault="00691256">
                            <w:pPr>
                              <w:pStyle w:val="KodF"/>
                              <w:numPr>
                                <w:ilvl w:val="0"/>
                                <w:numId w:val="227"/>
                              </w:numPr>
                            </w:pPr>
                            <w:r>
                              <w:tab/>
                            </w:r>
                            <w:r w:rsidRPr="000D29A7">
                              <w:rPr>
                                <w:rStyle w:val="KodFoglaltSzo"/>
                              </w:rPr>
                              <w:t>string</w:t>
                            </w:r>
                            <w:r w:rsidRPr="002F776E">
                              <w:rPr>
                                <w:rStyle w:val="KodAlap"/>
                              </w:rPr>
                              <w:t xml:space="preserve"> </w:t>
                            </w:r>
                            <w:r w:rsidRPr="000D29A7">
                              <w:rPr>
                                <w:rStyle w:val="KodValtozo"/>
                              </w:rPr>
                              <w:t>hang</w:t>
                            </w:r>
                            <w:r w:rsidRPr="005C7ABB">
                              <w:rPr>
                                <w:rStyle w:val="KodOperator"/>
                              </w:rPr>
                              <w:t>;</w:t>
                            </w:r>
                          </w:p>
                          <w:p w14:paraId="501DAFE1" w14:textId="612CF845" w:rsidR="00691256" w:rsidRDefault="00691256">
                            <w:pPr>
                              <w:pStyle w:val="Kod"/>
                              <w:numPr>
                                <w:ilvl w:val="0"/>
                                <w:numId w:val="227"/>
                              </w:numPr>
                            </w:pPr>
                            <w:r>
                              <w:tab/>
                            </w:r>
                            <w:r>
                              <w:rPr>
                                <w:rStyle w:val="KodClass"/>
                              </w:rPr>
                              <w:t>a</w:t>
                            </w:r>
                            <w:r w:rsidRPr="000D29A7">
                              <w:rPr>
                                <w:rStyle w:val="KodClass"/>
                              </w:rPr>
                              <w:t>llathang</w:t>
                            </w:r>
                            <w:r w:rsidRPr="004B267F">
                              <w:rPr>
                                <w:rStyle w:val="KodOperator"/>
                              </w:rPr>
                              <w:t>(</w:t>
                            </w:r>
                            <w:r w:rsidRPr="000D29A7">
                              <w:rPr>
                                <w:rStyle w:val="KodFoglaltSzo"/>
                              </w:rPr>
                              <w:t>string</w:t>
                            </w:r>
                            <w:r w:rsidRPr="002F776E">
                              <w:rPr>
                                <w:rStyle w:val="KodAlap"/>
                              </w:rPr>
                              <w:t xml:space="preserve"> </w:t>
                            </w:r>
                            <w:r w:rsidRPr="000D29A7">
                              <w:rPr>
                                <w:rStyle w:val="KodValtozo"/>
                              </w:rPr>
                              <w:t>f</w:t>
                            </w:r>
                            <w:r w:rsidRPr="005C7ABB">
                              <w:rPr>
                                <w:rStyle w:val="KodOperator"/>
                              </w:rPr>
                              <w:t>,</w:t>
                            </w:r>
                            <w:r w:rsidRPr="002F776E">
                              <w:rPr>
                                <w:rStyle w:val="KodAlap"/>
                              </w:rPr>
                              <w:t xml:space="preserve"> </w:t>
                            </w:r>
                            <w:r w:rsidRPr="000D29A7">
                              <w:rPr>
                                <w:rStyle w:val="KodFoglaltSzo"/>
                              </w:rPr>
                              <w:t>string</w:t>
                            </w:r>
                            <w:r w:rsidRPr="002F776E">
                              <w:rPr>
                                <w:rStyle w:val="KodAlap"/>
                              </w:rPr>
                              <w:t xml:space="preserve"> </w:t>
                            </w:r>
                            <w:r w:rsidRPr="000D29A7">
                              <w:rPr>
                                <w:rStyle w:val="KodValtozo"/>
                              </w:rPr>
                              <w:t>h</w:t>
                            </w:r>
                            <w:r w:rsidRPr="004B267F">
                              <w:rPr>
                                <w:rStyle w:val="KodOperator"/>
                              </w:rPr>
                              <w:t>)</w:t>
                            </w:r>
                          </w:p>
                          <w:p w14:paraId="014CE0F6" w14:textId="77777777" w:rsidR="00696607" w:rsidRDefault="00691256">
                            <w:pPr>
                              <w:pStyle w:val="KodF"/>
                              <w:numPr>
                                <w:ilvl w:val="0"/>
                                <w:numId w:val="227"/>
                              </w:numPr>
                            </w:pPr>
                            <w:r>
                              <w:tab/>
                            </w:r>
                            <w:r w:rsidRPr="004B267F">
                              <w:rPr>
                                <w:rStyle w:val="KodOperator"/>
                              </w:rPr>
                              <w:t>{</w:t>
                            </w:r>
                          </w:p>
                          <w:p w14:paraId="4887E2C1" w14:textId="6CC94AF1" w:rsidR="00691256" w:rsidRDefault="00691256">
                            <w:pPr>
                              <w:pStyle w:val="Kod"/>
                              <w:numPr>
                                <w:ilvl w:val="0"/>
                                <w:numId w:val="227"/>
                              </w:numPr>
                            </w:pPr>
                            <w:r>
                              <w:tab/>
                            </w:r>
                            <w:r>
                              <w:tab/>
                            </w:r>
                            <w:r w:rsidRPr="000D29A7">
                              <w:rPr>
                                <w:rStyle w:val="KodValtozo"/>
                              </w:rPr>
                              <w:t>fajta</w:t>
                            </w:r>
                            <w:r w:rsidRPr="002F776E">
                              <w:rPr>
                                <w:rStyle w:val="KodAlap"/>
                              </w:rPr>
                              <w:t xml:space="preserve"> </w:t>
                            </w:r>
                            <w:r w:rsidRPr="000D29A7">
                              <w:rPr>
                                <w:rStyle w:val="KodOperator"/>
                              </w:rPr>
                              <w:t>=</w:t>
                            </w:r>
                            <w:r w:rsidRPr="002F776E">
                              <w:rPr>
                                <w:rStyle w:val="KodAlap"/>
                              </w:rPr>
                              <w:t xml:space="preserve"> </w:t>
                            </w:r>
                            <w:r w:rsidRPr="000D29A7">
                              <w:rPr>
                                <w:rStyle w:val="KodValtozo"/>
                              </w:rPr>
                              <w:t>f</w:t>
                            </w:r>
                            <w:r w:rsidRPr="005C7ABB">
                              <w:rPr>
                                <w:rStyle w:val="KodOperator"/>
                              </w:rPr>
                              <w:t>;</w:t>
                            </w:r>
                          </w:p>
                          <w:p w14:paraId="3F0DD759" w14:textId="77777777" w:rsidR="00696607" w:rsidRDefault="00691256">
                            <w:pPr>
                              <w:pStyle w:val="KodF"/>
                              <w:numPr>
                                <w:ilvl w:val="0"/>
                                <w:numId w:val="227"/>
                              </w:numPr>
                            </w:pPr>
                            <w:r>
                              <w:tab/>
                            </w:r>
                            <w:r>
                              <w:tab/>
                            </w:r>
                            <w:r w:rsidRPr="000D29A7">
                              <w:rPr>
                                <w:rStyle w:val="KodValtozo"/>
                              </w:rPr>
                              <w:t>hang</w:t>
                            </w:r>
                            <w:r w:rsidRPr="002F776E">
                              <w:rPr>
                                <w:rStyle w:val="KodAlap"/>
                              </w:rPr>
                              <w:t xml:space="preserve"> </w:t>
                            </w:r>
                            <w:r w:rsidRPr="000D29A7">
                              <w:rPr>
                                <w:rStyle w:val="KodOperator"/>
                              </w:rPr>
                              <w:t>=</w:t>
                            </w:r>
                            <w:r w:rsidRPr="002F776E">
                              <w:rPr>
                                <w:rStyle w:val="KodAlap"/>
                              </w:rPr>
                              <w:t xml:space="preserve"> </w:t>
                            </w:r>
                            <w:r w:rsidRPr="000D29A7">
                              <w:rPr>
                                <w:rStyle w:val="KodValtozo"/>
                              </w:rPr>
                              <w:t>h</w:t>
                            </w:r>
                            <w:r w:rsidRPr="005C7ABB">
                              <w:rPr>
                                <w:rStyle w:val="KodOperator"/>
                              </w:rPr>
                              <w:t>;</w:t>
                            </w:r>
                          </w:p>
                          <w:p w14:paraId="0FE6FCA7" w14:textId="7D5EF5EF" w:rsidR="00691256" w:rsidRDefault="00691256">
                            <w:pPr>
                              <w:pStyle w:val="Kod"/>
                              <w:numPr>
                                <w:ilvl w:val="0"/>
                                <w:numId w:val="227"/>
                              </w:numPr>
                            </w:pPr>
                            <w:r>
                              <w:tab/>
                            </w:r>
                            <w:r w:rsidRPr="004B267F">
                              <w:rPr>
                                <w:rStyle w:val="KodOperator"/>
                              </w:rPr>
                              <w:t>}</w:t>
                            </w:r>
                          </w:p>
                          <w:p w14:paraId="7938A9B0" w14:textId="77777777" w:rsidR="00696607" w:rsidRDefault="00691256">
                            <w:pPr>
                              <w:pStyle w:val="KodF"/>
                              <w:numPr>
                                <w:ilvl w:val="0"/>
                                <w:numId w:val="227"/>
                              </w:numPr>
                            </w:pPr>
                            <w:r w:rsidRPr="004B267F">
                              <w:rPr>
                                <w:rStyle w:val="KodOperator"/>
                              </w:rPr>
                              <w:t>}</w:t>
                            </w:r>
                            <w:r>
                              <w:rPr>
                                <w:rStyle w:val="KodOperator"/>
                              </w:rPr>
                              <w:t>;</w:t>
                            </w:r>
                          </w:p>
                          <w:p w14:paraId="189738F4" w14:textId="110B4A93" w:rsidR="00691256" w:rsidRDefault="00691256">
                            <w:pPr>
                              <w:pStyle w:val="Kod"/>
                              <w:numPr>
                                <w:ilvl w:val="0"/>
                                <w:numId w:val="227"/>
                              </w:numPr>
                            </w:pPr>
                            <w:r w:rsidRPr="000D29A7">
                              <w:rPr>
                                <w:rStyle w:val="KodFoglaltSzo"/>
                              </w:rPr>
                              <w:t>string</w:t>
                            </w:r>
                            <w:r w:rsidRPr="002F776E">
                              <w:rPr>
                                <w:rStyle w:val="KodAlap"/>
                              </w:rPr>
                              <w:t xml:space="preserve"> </w:t>
                            </w:r>
                            <w:r>
                              <w:rPr>
                                <w:rStyle w:val="KodFuggveny"/>
                              </w:rPr>
                              <w:t>a</w:t>
                            </w:r>
                            <w:r w:rsidRPr="000D29A7">
                              <w:rPr>
                                <w:rStyle w:val="KodFuggveny"/>
                              </w:rPr>
                              <w:t>llat</w:t>
                            </w:r>
                            <w:r>
                              <w:rPr>
                                <w:rStyle w:val="KodFuggveny"/>
                              </w:rPr>
                              <w:t>h</w:t>
                            </w:r>
                            <w:r w:rsidRPr="000D29A7">
                              <w:rPr>
                                <w:rStyle w:val="KodFuggveny"/>
                              </w:rPr>
                              <w:t>angja</w:t>
                            </w:r>
                            <w:r w:rsidRPr="004B267F">
                              <w:rPr>
                                <w:rStyle w:val="KodOperator"/>
                              </w:rPr>
                              <w:t>(</w:t>
                            </w:r>
                            <w:r w:rsidRPr="000D29A7">
                              <w:rPr>
                                <w:rStyle w:val="KodFoglaltSzo"/>
                              </w:rPr>
                              <w:t>string</w:t>
                            </w:r>
                            <w:r w:rsidRPr="002F776E">
                              <w:rPr>
                                <w:rStyle w:val="KodAlap"/>
                              </w:rPr>
                              <w:t xml:space="preserve"> </w:t>
                            </w:r>
                            <w:r w:rsidRPr="000D29A7">
                              <w:rPr>
                                <w:rStyle w:val="KodValtozo"/>
                              </w:rPr>
                              <w:t>allat</w:t>
                            </w:r>
                            <w:r w:rsidRPr="004B267F">
                              <w:rPr>
                                <w:rStyle w:val="KodOperator"/>
                              </w:rPr>
                              <w:t>)</w:t>
                            </w:r>
                          </w:p>
                          <w:p w14:paraId="690191E9" w14:textId="77777777" w:rsidR="00696607" w:rsidRDefault="00691256">
                            <w:pPr>
                              <w:pStyle w:val="KodF"/>
                              <w:numPr>
                                <w:ilvl w:val="0"/>
                                <w:numId w:val="227"/>
                              </w:numPr>
                            </w:pPr>
                            <w:r w:rsidRPr="004B267F">
                              <w:rPr>
                                <w:rStyle w:val="KodOperator"/>
                              </w:rPr>
                              <w:t>{</w:t>
                            </w:r>
                          </w:p>
                          <w:p w14:paraId="09E7FCA1" w14:textId="0DD2BF4C" w:rsidR="00691256" w:rsidRDefault="00691256">
                            <w:pPr>
                              <w:pStyle w:val="Kod"/>
                              <w:numPr>
                                <w:ilvl w:val="0"/>
                                <w:numId w:val="227"/>
                              </w:numPr>
                            </w:pPr>
                            <w:r>
                              <w:rPr>
                                <w:rStyle w:val="KodClass"/>
                              </w:rPr>
                              <w:t>a</w:t>
                            </w:r>
                            <w:r w:rsidRPr="000D29A7">
                              <w:rPr>
                                <w:rStyle w:val="KodClass"/>
                              </w:rPr>
                              <w:t>llathang</w:t>
                            </w:r>
                            <w:r w:rsidRPr="002F776E">
                              <w:rPr>
                                <w:rStyle w:val="KodAlap"/>
                              </w:rPr>
                              <w:t xml:space="preserve"> </w:t>
                            </w:r>
                            <w:r w:rsidRPr="000D29A7">
                              <w:rPr>
                                <w:rStyle w:val="KodValtozo"/>
                              </w:rPr>
                              <w:t>hangok</w:t>
                            </w:r>
                            <w:r w:rsidRPr="004B267F">
                              <w:rPr>
                                <w:rStyle w:val="KodOperator"/>
                              </w:rPr>
                              <w:t>[</w:t>
                            </w:r>
                            <w:r w:rsidRPr="000D29A7">
                              <w:rPr>
                                <w:rStyle w:val="KodNumber"/>
                              </w:rPr>
                              <w:t>9</w:t>
                            </w:r>
                            <w:r w:rsidRPr="004B267F">
                              <w:rPr>
                                <w:rStyle w:val="KodOperator"/>
                              </w:rPr>
                              <w:t>]</w:t>
                            </w:r>
                            <w:r w:rsidRPr="002F776E">
                              <w:rPr>
                                <w:rStyle w:val="KodAlap"/>
                              </w:rPr>
                              <w:t xml:space="preserve"> </w:t>
                            </w:r>
                            <w:r w:rsidRPr="004B267F">
                              <w:rPr>
                                <w:rStyle w:val="KodOperator"/>
                              </w:rPr>
                              <w:t>{</w:t>
                            </w:r>
                            <w:r w:rsidR="0075124B">
                              <w:rPr>
                                <w:rStyle w:val="KodOperator"/>
                              </w:rPr>
                              <w:br/>
                            </w:r>
                            <w:r w:rsidR="0075124B">
                              <w:rPr>
                                <w:rStyle w:val="KodOperator"/>
                              </w:rPr>
                              <w:tab/>
                            </w:r>
                            <w:r w:rsidR="0075124B">
                              <w:rPr>
                                <w:rStyle w:val="KodOperator"/>
                              </w:rPr>
                              <w:tab/>
                            </w:r>
                            <w:r w:rsidR="0075124B">
                              <w:rPr>
                                <w:rStyle w:val="KodOperator"/>
                              </w:rPr>
                              <w:tab/>
                            </w:r>
                            <w:r w:rsidR="0075124B">
                              <w:rPr>
                                <w:rStyle w:val="KodOperator"/>
                              </w:rPr>
                              <w:tab/>
                            </w:r>
                            <w:r>
                              <w:rPr>
                                <w:rStyle w:val="KodOperator"/>
                              </w:rPr>
                              <w:t>{</w:t>
                            </w:r>
                            <w:r w:rsidRPr="000D29A7">
                              <w:rPr>
                                <w:rStyle w:val="KodString"/>
                              </w:rPr>
                              <w:t>"kacsa"</w:t>
                            </w:r>
                            <w:r w:rsidRPr="005C7ABB">
                              <w:rPr>
                                <w:rStyle w:val="KodOperator"/>
                              </w:rPr>
                              <w:t>,</w:t>
                            </w:r>
                            <w:r w:rsidRPr="000D29A7">
                              <w:rPr>
                                <w:rStyle w:val="KodString"/>
                              </w:rPr>
                              <w:t>"háp"</w:t>
                            </w:r>
                            <w:r>
                              <w:rPr>
                                <w:rStyle w:val="KodOperator"/>
                              </w:rPr>
                              <w:t>}</w:t>
                            </w:r>
                            <w:r w:rsidRPr="005C7ABB">
                              <w:rPr>
                                <w:rStyle w:val="KodOperator"/>
                              </w:rPr>
                              <w:t>,</w:t>
                            </w:r>
                            <w:r w:rsidR="0075124B">
                              <w:rPr>
                                <w:rStyle w:val="KodOperator"/>
                              </w:rPr>
                              <w:t xml:space="preserve"> {</w:t>
                            </w:r>
                            <w:r w:rsidR="0075124B" w:rsidRPr="000D29A7">
                              <w:rPr>
                                <w:rStyle w:val="KodString"/>
                              </w:rPr>
                              <w:t>"kutya"</w:t>
                            </w:r>
                            <w:r w:rsidR="0075124B" w:rsidRPr="005C7ABB">
                              <w:rPr>
                                <w:rStyle w:val="KodOperator"/>
                              </w:rPr>
                              <w:t>,</w:t>
                            </w:r>
                            <w:r w:rsidR="0075124B" w:rsidRPr="000D29A7">
                              <w:rPr>
                                <w:rStyle w:val="KodString"/>
                              </w:rPr>
                              <w:t>"vaú"</w:t>
                            </w:r>
                            <w:r w:rsidR="0075124B">
                              <w:rPr>
                                <w:rStyle w:val="KodOperator"/>
                              </w:rPr>
                              <w:t>}</w:t>
                            </w:r>
                            <w:r w:rsidR="0075124B" w:rsidRPr="005C7ABB">
                              <w:rPr>
                                <w:rStyle w:val="KodOperator"/>
                              </w:rPr>
                              <w:t>,</w:t>
                            </w:r>
                            <w:r w:rsidR="0075124B">
                              <w:rPr>
                                <w:rStyle w:val="KodOperator"/>
                              </w:rPr>
                              <w:t xml:space="preserve"> {</w:t>
                            </w:r>
                            <w:r w:rsidR="0075124B" w:rsidRPr="000D29A7">
                              <w:rPr>
                                <w:rStyle w:val="KodString"/>
                              </w:rPr>
                              <w:t>"</w:t>
                            </w:r>
                            <w:r w:rsidR="0075124B">
                              <w:rPr>
                                <w:rStyle w:val="KodString"/>
                              </w:rPr>
                              <w:t>birka</w:t>
                            </w:r>
                            <w:r w:rsidR="0075124B" w:rsidRPr="000D29A7">
                              <w:rPr>
                                <w:rStyle w:val="KodString"/>
                              </w:rPr>
                              <w:t>"</w:t>
                            </w:r>
                            <w:r w:rsidR="0075124B" w:rsidRPr="005C7ABB">
                              <w:rPr>
                                <w:rStyle w:val="KodOperator"/>
                              </w:rPr>
                              <w:t>,</w:t>
                            </w:r>
                            <w:r w:rsidR="0075124B" w:rsidRPr="000D29A7">
                              <w:rPr>
                                <w:rStyle w:val="KodString"/>
                              </w:rPr>
                              <w:t>"</w:t>
                            </w:r>
                            <w:r w:rsidR="0075124B">
                              <w:rPr>
                                <w:rStyle w:val="KodString"/>
                              </w:rPr>
                              <w:t>bee</w:t>
                            </w:r>
                            <w:r w:rsidR="0075124B" w:rsidRPr="000D29A7">
                              <w:rPr>
                                <w:rStyle w:val="KodString"/>
                              </w:rPr>
                              <w:t>"</w:t>
                            </w:r>
                            <w:r w:rsidR="0075124B">
                              <w:rPr>
                                <w:rStyle w:val="KodOperator"/>
                              </w:rPr>
                              <w:t>}</w:t>
                            </w:r>
                            <w:r w:rsidR="0075124B" w:rsidRPr="005C7ABB">
                              <w:rPr>
                                <w:rStyle w:val="KodOperator"/>
                              </w:rPr>
                              <w:t>,</w:t>
                            </w:r>
                            <w:r w:rsidR="0075124B">
                              <w:rPr>
                                <w:rStyle w:val="KodOperator"/>
                              </w:rPr>
                              <w:br/>
                            </w:r>
                            <w:r w:rsidR="0075124B">
                              <w:rPr>
                                <w:rStyle w:val="KodOperator"/>
                              </w:rPr>
                              <w:tab/>
                            </w:r>
                            <w:r w:rsidR="0075124B">
                              <w:rPr>
                                <w:rStyle w:val="KodOperator"/>
                              </w:rPr>
                              <w:tab/>
                            </w:r>
                            <w:r w:rsidR="0075124B">
                              <w:rPr>
                                <w:rStyle w:val="KodOperator"/>
                              </w:rPr>
                              <w:tab/>
                            </w:r>
                            <w:r w:rsidR="0075124B">
                              <w:rPr>
                                <w:rStyle w:val="KodOperator"/>
                              </w:rPr>
                              <w:tab/>
                              <w:t>{</w:t>
                            </w:r>
                            <w:r w:rsidR="0075124B" w:rsidRPr="000D29A7">
                              <w:rPr>
                                <w:rStyle w:val="KodString"/>
                              </w:rPr>
                              <w:t>"kecske"</w:t>
                            </w:r>
                            <w:r w:rsidR="0075124B" w:rsidRPr="005C7ABB">
                              <w:rPr>
                                <w:rStyle w:val="KodOperator"/>
                              </w:rPr>
                              <w:t>,</w:t>
                            </w:r>
                            <w:r w:rsidR="0075124B" w:rsidRPr="000D29A7">
                              <w:rPr>
                                <w:rStyle w:val="KodString"/>
                              </w:rPr>
                              <w:t>"mek"</w:t>
                            </w:r>
                            <w:r w:rsidR="0075124B">
                              <w:rPr>
                                <w:rStyle w:val="KodOperator"/>
                              </w:rPr>
                              <w:t>}</w:t>
                            </w:r>
                            <w:r w:rsidR="0075124B" w:rsidRPr="005C7ABB">
                              <w:rPr>
                                <w:rStyle w:val="KodOperator"/>
                              </w:rPr>
                              <w:t>,</w:t>
                            </w:r>
                            <w:r w:rsidR="0075124B" w:rsidRPr="002F776E">
                              <w:rPr>
                                <w:rStyle w:val="KodAlap"/>
                              </w:rPr>
                              <w:t xml:space="preserve"> </w:t>
                            </w:r>
                            <w:r w:rsidR="0075124B">
                              <w:rPr>
                                <w:rStyle w:val="KodOperator"/>
                              </w:rPr>
                              <w:t>{</w:t>
                            </w:r>
                            <w:r w:rsidR="0075124B" w:rsidRPr="000D29A7">
                              <w:rPr>
                                <w:rStyle w:val="KodString"/>
                              </w:rPr>
                              <w:t>"szarvasmarha"</w:t>
                            </w:r>
                            <w:r w:rsidR="0075124B" w:rsidRPr="005C7ABB">
                              <w:rPr>
                                <w:rStyle w:val="KodOperator"/>
                              </w:rPr>
                              <w:t>,</w:t>
                            </w:r>
                            <w:r w:rsidR="0075124B" w:rsidRPr="000D29A7">
                              <w:rPr>
                                <w:rStyle w:val="KodString"/>
                              </w:rPr>
                              <w:t>"mú"</w:t>
                            </w:r>
                            <w:r w:rsidR="0075124B">
                              <w:rPr>
                                <w:rStyle w:val="KodOperator"/>
                              </w:rPr>
                              <w:t>}</w:t>
                            </w:r>
                            <w:r w:rsidR="0075124B" w:rsidRPr="005C7ABB">
                              <w:rPr>
                                <w:rStyle w:val="KodOperator"/>
                              </w:rPr>
                              <w:t>,</w:t>
                            </w:r>
                            <w:r w:rsidR="0075124B">
                              <w:rPr>
                                <w:rStyle w:val="KodOperator"/>
                              </w:rPr>
                              <w:t xml:space="preserve"> {</w:t>
                            </w:r>
                            <w:r w:rsidR="0075124B" w:rsidRPr="000D29A7">
                              <w:rPr>
                                <w:rStyle w:val="KodString"/>
                              </w:rPr>
                              <w:t>"liba"</w:t>
                            </w:r>
                            <w:r w:rsidR="0075124B" w:rsidRPr="005C7ABB">
                              <w:rPr>
                                <w:rStyle w:val="KodOperator"/>
                              </w:rPr>
                              <w:t>,</w:t>
                            </w:r>
                            <w:r w:rsidR="0075124B" w:rsidRPr="000D29A7">
                              <w:rPr>
                                <w:rStyle w:val="KodString"/>
                              </w:rPr>
                              <w:t>"gá"</w:t>
                            </w:r>
                            <w:r w:rsidR="0075124B">
                              <w:rPr>
                                <w:rStyle w:val="KodOperator"/>
                              </w:rPr>
                              <w:t>}</w:t>
                            </w:r>
                            <w:r w:rsidR="0075124B" w:rsidRPr="005C7ABB">
                              <w:rPr>
                                <w:rStyle w:val="KodOperator"/>
                              </w:rPr>
                              <w:t>,</w:t>
                            </w:r>
                            <w:r w:rsidR="0075124B">
                              <w:rPr>
                                <w:rStyle w:val="KodOperator"/>
                              </w:rPr>
                              <w:br/>
                            </w:r>
                            <w:r w:rsidR="0075124B">
                              <w:rPr>
                                <w:rStyle w:val="KodOperator"/>
                              </w:rPr>
                              <w:tab/>
                            </w:r>
                            <w:r w:rsidR="0075124B">
                              <w:rPr>
                                <w:rStyle w:val="KodOperator"/>
                              </w:rPr>
                              <w:tab/>
                            </w:r>
                            <w:r w:rsidR="0075124B">
                              <w:rPr>
                                <w:rStyle w:val="KodOperator"/>
                              </w:rPr>
                              <w:tab/>
                            </w:r>
                            <w:r w:rsidR="0075124B">
                              <w:rPr>
                                <w:rStyle w:val="KodOperator"/>
                              </w:rPr>
                              <w:tab/>
                              <w:t>{</w:t>
                            </w:r>
                            <w:r w:rsidR="0075124B" w:rsidRPr="000D29A7">
                              <w:rPr>
                                <w:rStyle w:val="KodString"/>
                              </w:rPr>
                              <w:t>"malac"</w:t>
                            </w:r>
                            <w:r w:rsidR="0075124B" w:rsidRPr="005C7ABB">
                              <w:rPr>
                                <w:rStyle w:val="KodOperator"/>
                              </w:rPr>
                              <w:t>,</w:t>
                            </w:r>
                            <w:r w:rsidR="0075124B" w:rsidRPr="000D29A7">
                              <w:rPr>
                                <w:rStyle w:val="KodString"/>
                              </w:rPr>
                              <w:t>"röf"</w:t>
                            </w:r>
                            <w:r w:rsidR="0075124B">
                              <w:rPr>
                                <w:rStyle w:val="KodOperator"/>
                              </w:rPr>
                              <w:t>}</w:t>
                            </w:r>
                            <w:r w:rsidR="0075124B" w:rsidRPr="005C7ABB">
                              <w:rPr>
                                <w:rStyle w:val="KodOperator"/>
                              </w:rPr>
                              <w:t>,</w:t>
                            </w:r>
                            <w:r w:rsidR="0075124B">
                              <w:rPr>
                                <w:rStyle w:val="KodOperator"/>
                              </w:rPr>
                              <w:t>{</w:t>
                            </w:r>
                            <w:r w:rsidR="0075124B" w:rsidRPr="000D29A7">
                              <w:rPr>
                                <w:rStyle w:val="KodString"/>
                              </w:rPr>
                              <w:t>"kakas"</w:t>
                            </w:r>
                            <w:r w:rsidR="0075124B" w:rsidRPr="005C7ABB">
                              <w:rPr>
                                <w:rStyle w:val="KodOperator"/>
                              </w:rPr>
                              <w:t>,</w:t>
                            </w:r>
                            <w:r w:rsidR="0075124B" w:rsidRPr="000D29A7">
                              <w:rPr>
                                <w:rStyle w:val="KodString"/>
                              </w:rPr>
                              <w:t>"qqriq"</w:t>
                            </w:r>
                            <w:r w:rsidR="0075124B">
                              <w:rPr>
                                <w:rStyle w:val="KodOperator"/>
                              </w:rPr>
                              <w:t>}</w:t>
                            </w:r>
                            <w:r w:rsidR="0075124B" w:rsidRPr="005C7ABB">
                              <w:rPr>
                                <w:rStyle w:val="KodOperator"/>
                              </w:rPr>
                              <w:t>,</w:t>
                            </w:r>
                            <w:r w:rsidR="0075124B">
                              <w:rPr>
                                <w:rStyle w:val="KodOperator"/>
                              </w:rPr>
                              <w:t xml:space="preserve"> {</w:t>
                            </w:r>
                            <w:r w:rsidR="0075124B" w:rsidRPr="000D29A7">
                              <w:rPr>
                                <w:rStyle w:val="KodString"/>
                              </w:rPr>
                              <w:t>"macska"</w:t>
                            </w:r>
                            <w:r w:rsidR="0075124B" w:rsidRPr="005C7ABB">
                              <w:rPr>
                                <w:rStyle w:val="KodOperator"/>
                              </w:rPr>
                              <w:t>,</w:t>
                            </w:r>
                            <w:r w:rsidR="0075124B" w:rsidRPr="000D29A7">
                              <w:rPr>
                                <w:rStyle w:val="KodString"/>
                              </w:rPr>
                              <w:t>"nyaú"</w:t>
                            </w:r>
                            <w:r w:rsidR="0075124B">
                              <w:rPr>
                                <w:rStyle w:val="KodOperator"/>
                              </w:rPr>
                              <w:t>}};</w:t>
                            </w:r>
                          </w:p>
                        </w:txbxContent>
                      </wps:txbx>
                      <wps:bodyPr rot="0" vert="horz" wrap="square" lIns="0" tIns="0" rIns="0" bIns="0" anchor="t" anchorCtr="0">
                        <a:spAutoFit/>
                      </wps:bodyPr>
                    </wps:wsp>
                  </a:graphicData>
                </a:graphic>
              </wp:inline>
            </w:drawing>
          </mc:Choice>
          <mc:Fallback>
            <w:pict>
              <v:shape w14:anchorId="06A44F19" id="_x0000_s1498" type="#_x0000_t202" style="width:377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" fillcolor="#e7e6e6 [3214]" stroked="f">
                <v:textbox style="mso-next-textbox:#_x0000_s1499;mso-fit-shape-to-text:t" inset="0,0,0,0">
                  <w:txbxContent>
                    <w:p w14:paraId="2E228241" w14:textId="16309DA3" w:rsidR="00691256" w:rsidRDefault="00691256">
                      <w:pPr>
                        <w:pStyle w:val="Kod"/>
                        <w:numPr>
                          <w:ilvl w:val="0"/>
                          <w:numId w:val="227"/>
                        </w:numPr>
                      </w:pPr>
                      <w:r w:rsidRPr="00EE7A2D">
                        <w:rPr>
                          <w:rStyle w:val="KodKeyWord"/>
                        </w:rPr>
                        <w:t>struct</w:t>
                      </w:r>
                      <w:r w:rsidRPr="002F776E">
                        <w:rPr>
                          <w:rStyle w:val="KodAlap"/>
                        </w:rPr>
                        <w:t xml:space="preserve"> </w:t>
                      </w:r>
                      <w:r>
                        <w:rPr>
                          <w:rStyle w:val="KodClass"/>
                        </w:rPr>
                        <w:t>a</w:t>
                      </w:r>
                      <w:r w:rsidRPr="000D29A7">
                        <w:rPr>
                          <w:rStyle w:val="KodClass"/>
                        </w:rPr>
                        <w:t>llathang</w:t>
                      </w:r>
                    </w:p>
                    <w:p w14:paraId="69A10440" w14:textId="77777777" w:rsidR="00696607" w:rsidRDefault="00691256">
                      <w:pPr>
                        <w:pStyle w:val="KodF"/>
                        <w:numPr>
                          <w:ilvl w:val="0"/>
                          <w:numId w:val="227"/>
                        </w:numPr>
                      </w:pPr>
                      <w:r w:rsidRPr="004B267F">
                        <w:rPr>
                          <w:rStyle w:val="KodOperator"/>
                        </w:rPr>
                        <w:t>{</w:t>
                      </w:r>
                    </w:p>
                    <w:p w14:paraId="793775B4" w14:textId="6532D1A1" w:rsidR="00691256" w:rsidRDefault="00691256">
                      <w:pPr>
                        <w:pStyle w:val="Kod"/>
                        <w:numPr>
                          <w:ilvl w:val="0"/>
                          <w:numId w:val="227"/>
                        </w:numPr>
                      </w:pPr>
                      <w:r>
                        <w:tab/>
                      </w:r>
                      <w:r w:rsidRPr="000D29A7">
                        <w:rPr>
                          <w:rStyle w:val="KodFoglaltSzo"/>
                        </w:rPr>
                        <w:t>string</w:t>
                      </w:r>
                      <w:r w:rsidRPr="002F776E">
                        <w:rPr>
                          <w:rStyle w:val="KodAlap"/>
                        </w:rPr>
                        <w:t xml:space="preserve"> </w:t>
                      </w:r>
                      <w:r w:rsidRPr="000D29A7">
                        <w:rPr>
                          <w:rStyle w:val="KodValtozo"/>
                        </w:rPr>
                        <w:t>fajta</w:t>
                      </w:r>
                      <w:r w:rsidRPr="005C7ABB">
                        <w:rPr>
                          <w:rStyle w:val="KodOperator"/>
                        </w:rPr>
                        <w:t>;</w:t>
                      </w:r>
                    </w:p>
                    <w:p w14:paraId="153D53EC" w14:textId="77777777" w:rsidR="00696607" w:rsidRDefault="00691256">
                      <w:pPr>
                        <w:pStyle w:val="KodF"/>
                        <w:numPr>
                          <w:ilvl w:val="0"/>
                          <w:numId w:val="227"/>
                        </w:numPr>
                      </w:pPr>
                      <w:r>
                        <w:tab/>
                      </w:r>
                      <w:r w:rsidRPr="000D29A7">
                        <w:rPr>
                          <w:rStyle w:val="KodFoglaltSzo"/>
                        </w:rPr>
                        <w:t>string</w:t>
                      </w:r>
                      <w:r w:rsidRPr="002F776E">
                        <w:rPr>
                          <w:rStyle w:val="KodAlap"/>
                        </w:rPr>
                        <w:t xml:space="preserve"> </w:t>
                      </w:r>
                      <w:r w:rsidRPr="000D29A7">
                        <w:rPr>
                          <w:rStyle w:val="KodValtozo"/>
                        </w:rPr>
                        <w:t>hang</w:t>
                      </w:r>
                      <w:r w:rsidRPr="005C7ABB">
                        <w:rPr>
                          <w:rStyle w:val="KodOperator"/>
                        </w:rPr>
                        <w:t>;</w:t>
                      </w:r>
                    </w:p>
                    <w:p w14:paraId="501DAFE1" w14:textId="612CF845" w:rsidR="00691256" w:rsidRDefault="00691256">
                      <w:pPr>
                        <w:pStyle w:val="Kod"/>
                        <w:numPr>
                          <w:ilvl w:val="0"/>
                          <w:numId w:val="227"/>
                        </w:numPr>
                      </w:pPr>
                      <w:r>
                        <w:tab/>
                      </w:r>
                      <w:r>
                        <w:rPr>
                          <w:rStyle w:val="KodClass"/>
                        </w:rPr>
                        <w:t>a</w:t>
                      </w:r>
                      <w:r w:rsidRPr="000D29A7">
                        <w:rPr>
                          <w:rStyle w:val="KodClass"/>
                        </w:rPr>
                        <w:t>llathang</w:t>
                      </w:r>
                      <w:r w:rsidRPr="004B267F">
                        <w:rPr>
                          <w:rStyle w:val="KodOperator"/>
                        </w:rPr>
                        <w:t>(</w:t>
                      </w:r>
                      <w:r w:rsidRPr="000D29A7">
                        <w:rPr>
                          <w:rStyle w:val="KodFoglaltSzo"/>
                        </w:rPr>
                        <w:t>string</w:t>
                      </w:r>
                      <w:r w:rsidRPr="002F776E">
                        <w:rPr>
                          <w:rStyle w:val="KodAlap"/>
                        </w:rPr>
                        <w:t xml:space="preserve"> </w:t>
                      </w:r>
                      <w:r w:rsidRPr="000D29A7">
                        <w:rPr>
                          <w:rStyle w:val="KodValtozo"/>
                        </w:rPr>
                        <w:t>f</w:t>
                      </w:r>
                      <w:r w:rsidRPr="005C7ABB">
                        <w:rPr>
                          <w:rStyle w:val="KodOperator"/>
                        </w:rPr>
                        <w:t>,</w:t>
                      </w:r>
                      <w:r w:rsidRPr="002F776E">
                        <w:rPr>
                          <w:rStyle w:val="KodAlap"/>
                        </w:rPr>
                        <w:t xml:space="preserve"> </w:t>
                      </w:r>
                      <w:r w:rsidRPr="000D29A7">
                        <w:rPr>
                          <w:rStyle w:val="KodFoglaltSzo"/>
                        </w:rPr>
                        <w:t>string</w:t>
                      </w:r>
                      <w:r w:rsidRPr="002F776E">
                        <w:rPr>
                          <w:rStyle w:val="KodAlap"/>
                        </w:rPr>
                        <w:t xml:space="preserve"> </w:t>
                      </w:r>
                      <w:r w:rsidRPr="000D29A7">
                        <w:rPr>
                          <w:rStyle w:val="KodValtozo"/>
                        </w:rPr>
                        <w:t>h</w:t>
                      </w:r>
                      <w:r w:rsidRPr="004B267F">
                        <w:rPr>
                          <w:rStyle w:val="KodOperator"/>
                        </w:rPr>
                        <w:t>)</w:t>
                      </w:r>
                    </w:p>
                    <w:p w14:paraId="014CE0F6" w14:textId="77777777" w:rsidR="00696607" w:rsidRDefault="00691256">
                      <w:pPr>
                        <w:pStyle w:val="KodF"/>
                        <w:numPr>
                          <w:ilvl w:val="0"/>
                          <w:numId w:val="227"/>
                        </w:numPr>
                      </w:pPr>
                      <w:r>
                        <w:tab/>
                      </w:r>
                      <w:r w:rsidRPr="004B267F">
                        <w:rPr>
                          <w:rStyle w:val="KodOperator"/>
                        </w:rPr>
                        <w:t>{</w:t>
                      </w:r>
                    </w:p>
                    <w:p w14:paraId="4887E2C1" w14:textId="6CC94AF1" w:rsidR="00691256" w:rsidRDefault="00691256">
                      <w:pPr>
                        <w:pStyle w:val="Kod"/>
                        <w:numPr>
                          <w:ilvl w:val="0"/>
                          <w:numId w:val="227"/>
                        </w:numPr>
                      </w:pPr>
                      <w:r>
                        <w:tab/>
                      </w:r>
                      <w:r>
                        <w:tab/>
                      </w:r>
                      <w:r w:rsidRPr="000D29A7">
                        <w:rPr>
                          <w:rStyle w:val="KodValtozo"/>
                        </w:rPr>
                        <w:t>fajta</w:t>
                      </w:r>
                      <w:r w:rsidRPr="002F776E">
                        <w:rPr>
                          <w:rStyle w:val="KodAlap"/>
                        </w:rPr>
                        <w:t xml:space="preserve"> </w:t>
                      </w:r>
                      <w:r w:rsidRPr="000D29A7">
                        <w:rPr>
                          <w:rStyle w:val="KodOperator"/>
                        </w:rPr>
                        <w:t>=</w:t>
                      </w:r>
                      <w:r w:rsidRPr="002F776E">
                        <w:rPr>
                          <w:rStyle w:val="KodAlap"/>
                        </w:rPr>
                        <w:t xml:space="preserve"> </w:t>
                      </w:r>
                      <w:r w:rsidRPr="000D29A7">
                        <w:rPr>
                          <w:rStyle w:val="KodValtozo"/>
                        </w:rPr>
                        <w:t>f</w:t>
                      </w:r>
                      <w:r w:rsidRPr="005C7ABB">
                        <w:rPr>
                          <w:rStyle w:val="KodOperator"/>
                        </w:rPr>
                        <w:t>;</w:t>
                      </w:r>
                    </w:p>
                    <w:p w14:paraId="3F0DD759" w14:textId="77777777" w:rsidR="00696607" w:rsidRDefault="00691256">
                      <w:pPr>
                        <w:pStyle w:val="KodF"/>
                        <w:numPr>
                          <w:ilvl w:val="0"/>
                          <w:numId w:val="227"/>
                        </w:numPr>
                      </w:pPr>
                      <w:r>
                        <w:tab/>
                      </w:r>
                      <w:r>
                        <w:tab/>
                      </w:r>
                      <w:r w:rsidRPr="000D29A7">
                        <w:rPr>
                          <w:rStyle w:val="KodValtozo"/>
                        </w:rPr>
                        <w:t>hang</w:t>
                      </w:r>
                      <w:r w:rsidRPr="002F776E">
                        <w:rPr>
                          <w:rStyle w:val="KodAlap"/>
                        </w:rPr>
                        <w:t xml:space="preserve"> </w:t>
                      </w:r>
                      <w:r w:rsidRPr="000D29A7">
                        <w:rPr>
                          <w:rStyle w:val="KodOperator"/>
                        </w:rPr>
                        <w:t>=</w:t>
                      </w:r>
                      <w:r w:rsidRPr="002F776E">
                        <w:rPr>
                          <w:rStyle w:val="KodAlap"/>
                        </w:rPr>
                        <w:t xml:space="preserve"> </w:t>
                      </w:r>
                      <w:r w:rsidRPr="000D29A7">
                        <w:rPr>
                          <w:rStyle w:val="KodValtozo"/>
                        </w:rPr>
                        <w:t>h</w:t>
                      </w:r>
                      <w:r w:rsidRPr="005C7ABB">
                        <w:rPr>
                          <w:rStyle w:val="KodOperator"/>
                        </w:rPr>
                        <w:t>;</w:t>
                      </w:r>
                    </w:p>
                    <w:p w14:paraId="0FE6FCA7" w14:textId="7D5EF5EF" w:rsidR="00691256" w:rsidRDefault="00691256">
                      <w:pPr>
                        <w:pStyle w:val="Kod"/>
                        <w:numPr>
                          <w:ilvl w:val="0"/>
                          <w:numId w:val="227"/>
                        </w:numPr>
                      </w:pPr>
                      <w:r>
                        <w:tab/>
                      </w:r>
                      <w:r w:rsidRPr="004B267F">
                        <w:rPr>
                          <w:rStyle w:val="KodOperator"/>
                        </w:rPr>
                        <w:t>}</w:t>
                      </w:r>
                    </w:p>
                    <w:p w14:paraId="7938A9B0" w14:textId="77777777" w:rsidR="00696607" w:rsidRDefault="00691256">
                      <w:pPr>
                        <w:pStyle w:val="KodF"/>
                        <w:numPr>
                          <w:ilvl w:val="0"/>
                          <w:numId w:val="227"/>
                        </w:numPr>
                      </w:pPr>
                      <w:r w:rsidRPr="004B267F">
                        <w:rPr>
                          <w:rStyle w:val="KodOperator"/>
                        </w:rPr>
                        <w:t>}</w:t>
                      </w:r>
                      <w:r>
                        <w:rPr>
                          <w:rStyle w:val="KodOperator"/>
                        </w:rPr>
                        <w:t>;</w:t>
                      </w:r>
                    </w:p>
                    <w:p w14:paraId="189738F4" w14:textId="110B4A93" w:rsidR="00691256" w:rsidRDefault="00691256">
                      <w:pPr>
                        <w:pStyle w:val="Kod"/>
                        <w:numPr>
                          <w:ilvl w:val="0"/>
                          <w:numId w:val="227"/>
                        </w:numPr>
                      </w:pPr>
                      <w:r w:rsidRPr="000D29A7">
                        <w:rPr>
                          <w:rStyle w:val="KodFoglaltSzo"/>
                        </w:rPr>
                        <w:t>string</w:t>
                      </w:r>
                      <w:r w:rsidRPr="002F776E">
                        <w:rPr>
                          <w:rStyle w:val="KodAlap"/>
                        </w:rPr>
                        <w:t xml:space="preserve"> </w:t>
                      </w:r>
                      <w:r>
                        <w:rPr>
                          <w:rStyle w:val="KodFuggveny"/>
                        </w:rPr>
                        <w:t>a</w:t>
                      </w:r>
                      <w:r w:rsidRPr="000D29A7">
                        <w:rPr>
                          <w:rStyle w:val="KodFuggveny"/>
                        </w:rPr>
                        <w:t>llat</w:t>
                      </w:r>
                      <w:r>
                        <w:rPr>
                          <w:rStyle w:val="KodFuggveny"/>
                        </w:rPr>
                        <w:t>h</w:t>
                      </w:r>
                      <w:r w:rsidRPr="000D29A7">
                        <w:rPr>
                          <w:rStyle w:val="KodFuggveny"/>
                        </w:rPr>
                        <w:t>angja</w:t>
                      </w:r>
                      <w:r w:rsidRPr="004B267F">
                        <w:rPr>
                          <w:rStyle w:val="KodOperator"/>
                        </w:rPr>
                        <w:t>(</w:t>
                      </w:r>
                      <w:r w:rsidRPr="000D29A7">
                        <w:rPr>
                          <w:rStyle w:val="KodFoglaltSzo"/>
                        </w:rPr>
                        <w:t>string</w:t>
                      </w:r>
                      <w:r w:rsidRPr="002F776E">
                        <w:rPr>
                          <w:rStyle w:val="KodAlap"/>
                        </w:rPr>
                        <w:t xml:space="preserve"> </w:t>
                      </w:r>
                      <w:r w:rsidRPr="000D29A7">
                        <w:rPr>
                          <w:rStyle w:val="KodValtozo"/>
                        </w:rPr>
                        <w:t>allat</w:t>
                      </w:r>
                      <w:r w:rsidRPr="004B267F">
                        <w:rPr>
                          <w:rStyle w:val="KodOperator"/>
                        </w:rPr>
                        <w:t>)</w:t>
                      </w:r>
                    </w:p>
                    <w:p w14:paraId="690191E9" w14:textId="77777777" w:rsidR="00696607" w:rsidRDefault="00691256">
                      <w:pPr>
                        <w:pStyle w:val="KodF"/>
                        <w:numPr>
                          <w:ilvl w:val="0"/>
                          <w:numId w:val="227"/>
                        </w:numPr>
                      </w:pPr>
                      <w:r w:rsidRPr="004B267F">
                        <w:rPr>
                          <w:rStyle w:val="KodOperator"/>
                        </w:rPr>
                        <w:t>{</w:t>
                      </w:r>
                    </w:p>
                    <w:p w14:paraId="09E7FCA1" w14:textId="0DD2BF4C" w:rsidR="00691256" w:rsidRDefault="00691256">
                      <w:pPr>
                        <w:pStyle w:val="Kod"/>
                        <w:numPr>
                          <w:ilvl w:val="0"/>
                          <w:numId w:val="227"/>
                        </w:numPr>
                      </w:pPr>
                      <w:r>
                        <w:rPr>
                          <w:rStyle w:val="KodClass"/>
                        </w:rPr>
                        <w:t>a</w:t>
                      </w:r>
                      <w:r w:rsidRPr="000D29A7">
                        <w:rPr>
                          <w:rStyle w:val="KodClass"/>
                        </w:rPr>
                        <w:t>llathang</w:t>
                      </w:r>
                      <w:r w:rsidRPr="002F776E">
                        <w:rPr>
                          <w:rStyle w:val="KodAlap"/>
                        </w:rPr>
                        <w:t xml:space="preserve"> </w:t>
                      </w:r>
                      <w:r w:rsidRPr="000D29A7">
                        <w:rPr>
                          <w:rStyle w:val="KodValtozo"/>
                        </w:rPr>
                        <w:t>hangok</w:t>
                      </w:r>
                      <w:r w:rsidRPr="004B267F">
                        <w:rPr>
                          <w:rStyle w:val="KodOperator"/>
                        </w:rPr>
                        <w:t>[</w:t>
                      </w:r>
                      <w:r w:rsidRPr="000D29A7">
                        <w:rPr>
                          <w:rStyle w:val="KodNumber"/>
                        </w:rPr>
                        <w:t>9</w:t>
                      </w:r>
                      <w:r w:rsidRPr="004B267F">
                        <w:rPr>
                          <w:rStyle w:val="KodOperator"/>
                        </w:rPr>
                        <w:t>]</w:t>
                      </w:r>
                      <w:r w:rsidRPr="002F776E">
                        <w:rPr>
                          <w:rStyle w:val="KodAlap"/>
                        </w:rPr>
                        <w:t xml:space="preserve"> </w:t>
                      </w:r>
                      <w:r w:rsidRPr="004B267F">
                        <w:rPr>
                          <w:rStyle w:val="KodOperator"/>
                        </w:rPr>
                        <w:t>{</w:t>
                      </w:r>
                      <w:r w:rsidR="0075124B">
                        <w:rPr>
                          <w:rStyle w:val="KodOperator"/>
                        </w:rPr>
                        <w:br/>
                      </w:r>
                      <w:r w:rsidR="0075124B">
                        <w:rPr>
                          <w:rStyle w:val="KodOperator"/>
                        </w:rPr>
                        <w:tab/>
                      </w:r>
                      <w:r w:rsidR="0075124B">
                        <w:rPr>
                          <w:rStyle w:val="KodOperator"/>
                        </w:rPr>
                        <w:tab/>
                      </w:r>
                      <w:r w:rsidR="0075124B">
                        <w:rPr>
                          <w:rStyle w:val="KodOperator"/>
                        </w:rPr>
                        <w:tab/>
                      </w:r>
                      <w:r w:rsidR="0075124B">
                        <w:rPr>
                          <w:rStyle w:val="KodOperator"/>
                        </w:rPr>
                        <w:tab/>
                      </w:r>
                      <w:r>
                        <w:rPr>
                          <w:rStyle w:val="KodOperator"/>
                        </w:rPr>
                        <w:t>{</w:t>
                      </w:r>
                      <w:r w:rsidRPr="000D29A7">
                        <w:rPr>
                          <w:rStyle w:val="KodString"/>
                        </w:rPr>
                        <w:t>"kacsa"</w:t>
                      </w:r>
                      <w:r w:rsidRPr="005C7ABB">
                        <w:rPr>
                          <w:rStyle w:val="KodOperator"/>
                        </w:rPr>
                        <w:t>,</w:t>
                      </w:r>
                      <w:r w:rsidRPr="000D29A7">
                        <w:rPr>
                          <w:rStyle w:val="KodString"/>
                        </w:rPr>
                        <w:t>"háp"</w:t>
                      </w:r>
                      <w:r>
                        <w:rPr>
                          <w:rStyle w:val="KodOperator"/>
                        </w:rPr>
                        <w:t>}</w:t>
                      </w:r>
                      <w:r w:rsidRPr="005C7ABB">
                        <w:rPr>
                          <w:rStyle w:val="KodOperator"/>
                        </w:rPr>
                        <w:t>,</w:t>
                      </w:r>
                      <w:r w:rsidR="0075124B">
                        <w:rPr>
                          <w:rStyle w:val="KodOperator"/>
                        </w:rPr>
                        <w:t xml:space="preserve"> {</w:t>
                      </w:r>
                      <w:r w:rsidR="0075124B" w:rsidRPr="000D29A7">
                        <w:rPr>
                          <w:rStyle w:val="KodString"/>
                        </w:rPr>
                        <w:t>"kutya"</w:t>
                      </w:r>
                      <w:r w:rsidR="0075124B" w:rsidRPr="005C7ABB">
                        <w:rPr>
                          <w:rStyle w:val="KodOperator"/>
                        </w:rPr>
                        <w:t>,</w:t>
                      </w:r>
                      <w:r w:rsidR="0075124B" w:rsidRPr="000D29A7">
                        <w:rPr>
                          <w:rStyle w:val="KodString"/>
                        </w:rPr>
                        <w:t>"vaú"</w:t>
                      </w:r>
                      <w:r w:rsidR="0075124B">
                        <w:rPr>
                          <w:rStyle w:val="KodOperator"/>
                        </w:rPr>
                        <w:t>}</w:t>
                      </w:r>
                      <w:r w:rsidR="0075124B" w:rsidRPr="005C7ABB">
                        <w:rPr>
                          <w:rStyle w:val="KodOperator"/>
                        </w:rPr>
                        <w:t>,</w:t>
                      </w:r>
                      <w:r w:rsidR="0075124B">
                        <w:rPr>
                          <w:rStyle w:val="KodOperator"/>
                        </w:rPr>
                        <w:t xml:space="preserve"> {</w:t>
                      </w:r>
                      <w:r w:rsidR="0075124B" w:rsidRPr="000D29A7">
                        <w:rPr>
                          <w:rStyle w:val="KodString"/>
                        </w:rPr>
                        <w:t>"</w:t>
                      </w:r>
                      <w:r w:rsidR="0075124B">
                        <w:rPr>
                          <w:rStyle w:val="KodString"/>
                        </w:rPr>
                        <w:t>birka</w:t>
                      </w:r>
                      <w:r w:rsidR="0075124B" w:rsidRPr="000D29A7">
                        <w:rPr>
                          <w:rStyle w:val="KodString"/>
                        </w:rPr>
                        <w:t>"</w:t>
                      </w:r>
                      <w:r w:rsidR="0075124B" w:rsidRPr="005C7ABB">
                        <w:rPr>
                          <w:rStyle w:val="KodOperator"/>
                        </w:rPr>
                        <w:t>,</w:t>
                      </w:r>
                      <w:r w:rsidR="0075124B" w:rsidRPr="000D29A7">
                        <w:rPr>
                          <w:rStyle w:val="KodString"/>
                        </w:rPr>
                        <w:t>"</w:t>
                      </w:r>
                      <w:r w:rsidR="0075124B">
                        <w:rPr>
                          <w:rStyle w:val="KodString"/>
                        </w:rPr>
                        <w:t>bee</w:t>
                      </w:r>
                      <w:r w:rsidR="0075124B" w:rsidRPr="000D29A7">
                        <w:rPr>
                          <w:rStyle w:val="KodString"/>
                        </w:rPr>
                        <w:t>"</w:t>
                      </w:r>
                      <w:r w:rsidR="0075124B">
                        <w:rPr>
                          <w:rStyle w:val="KodOperator"/>
                        </w:rPr>
                        <w:t>}</w:t>
                      </w:r>
                      <w:r w:rsidR="0075124B" w:rsidRPr="005C7ABB">
                        <w:rPr>
                          <w:rStyle w:val="KodOperator"/>
                        </w:rPr>
                        <w:t>,</w:t>
                      </w:r>
                      <w:r w:rsidR="0075124B">
                        <w:rPr>
                          <w:rStyle w:val="KodOperator"/>
                        </w:rPr>
                        <w:br/>
                      </w:r>
                      <w:r w:rsidR="0075124B">
                        <w:rPr>
                          <w:rStyle w:val="KodOperator"/>
                        </w:rPr>
                        <w:tab/>
                      </w:r>
                      <w:r w:rsidR="0075124B">
                        <w:rPr>
                          <w:rStyle w:val="KodOperator"/>
                        </w:rPr>
                        <w:tab/>
                      </w:r>
                      <w:r w:rsidR="0075124B">
                        <w:rPr>
                          <w:rStyle w:val="KodOperator"/>
                        </w:rPr>
                        <w:tab/>
                      </w:r>
                      <w:r w:rsidR="0075124B">
                        <w:rPr>
                          <w:rStyle w:val="KodOperator"/>
                        </w:rPr>
                        <w:tab/>
                        <w:t>{</w:t>
                      </w:r>
                      <w:r w:rsidR="0075124B" w:rsidRPr="000D29A7">
                        <w:rPr>
                          <w:rStyle w:val="KodString"/>
                        </w:rPr>
                        <w:t>"kecske"</w:t>
                      </w:r>
                      <w:r w:rsidR="0075124B" w:rsidRPr="005C7ABB">
                        <w:rPr>
                          <w:rStyle w:val="KodOperator"/>
                        </w:rPr>
                        <w:t>,</w:t>
                      </w:r>
                      <w:r w:rsidR="0075124B" w:rsidRPr="000D29A7">
                        <w:rPr>
                          <w:rStyle w:val="KodString"/>
                        </w:rPr>
                        <w:t>"mek"</w:t>
                      </w:r>
                      <w:r w:rsidR="0075124B">
                        <w:rPr>
                          <w:rStyle w:val="KodOperator"/>
                        </w:rPr>
                        <w:t>}</w:t>
                      </w:r>
                      <w:r w:rsidR="0075124B" w:rsidRPr="005C7ABB">
                        <w:rPr>
                          <w:rStyle w:val="KodOperator"/>
                        </w:rPr>
                        <w:t>,</w:t>
                      </w:r>
                      <w:r w:rsidR="0075124B" w:rsidRPr="002F776E">
                        <w:rPr>
                          <w:rStyle w:val="KodAlap"/>
                        </w:rPr>
                        <w:t xml:space="preserve"> </w:t>
                      </w:r>
                      <w:r w:rsidR="0075124B">
                        <w:rPr>
                          <w:rStyle w:val="KodOperator"/>
                        </w:rPr>
                        <w:t>{</w:t>
                      </w:r>
                      <w:r w:rsidR="0075124B" w:rsidRPr="000D29A7">
                        <w:rPr>
                          <w:rStyle w:val="KodString"/>
                        </w:rPr>
                        <w:t>"szarvasmarha"</w:t>
                      </w:r>
                      <w:r w:rsidR="0075124B" w:rsidRPr="005C7ABB">
                        <w:rPr>
                          <w:rStyle w:val="KodOperator"/>
                        </w:rPr>
                        <w:t>,</w:t>
                      </w:r>
                      <w:r w:rsidR="0075124B" w:rsidRPr="000D29A7">
                        <w:rPr>
                          <w:rStyle w:val="KodString"/>
                        </w:rPr>
                        <w:t>"mú"</w:t>
                      </w:r>
                      <w:r w:rsidR="0075124B">
                        <w:rPr>
                          <w:rStyle w:val="KodOperator"/>
                        </w:rPr>
                        <w:t>}</w:t>
                      </w:r>
                      <w:r w:rsidR="0075124B" w:rsidRPr="005C7ABB">
                        <w:rPr>
                          <w:rStyle w:val="KodOperator"/>
                        </w:rPr>
                        <w:t>,</w:t>
                      </w:r>
                      <w:r w:rsidR="0075124B">
                        <w:rPr>
                          <w:rStyle w:val="KodOperator"/>
                        </w:rPr>
                        <w:t xml:space="preserve"> {</w:t>
                      </w:r>
                      <w:r w:rsidR="0075124B" w:rsidRPr="000D29A7">
                        <w:rPr>
                          <w:rStyle w:val="KodString"/>
                        </w:rPr>
                        <w:t>"liba"</w:t>
                      </w:r>
                      <w:r w:rsidR="0075124B" w:rsidRPr="005C7ABB">
                        <w:rPr>
                          <w:rStyle w:val="KodOperator"/>
                        </w:rPr>
                        <w:t>,</w:t>
                      </w:r>
                      <w:r w:rsidR="0075124B" w:rsidRPr="000D29A7">
                        <w:rPr>
                          <w:rStyle w:val="KodString"/>
                        </w:rPr>
                        <w:t>"gá"</w:t>
                      </w:r>
                      <w:r w:rsidR="0075124B">
                        <w:rPr>
                          <w:rStyle w:val="KodOperator"/>
                        </w:rPr>
                        <w:t>}</w:t>
                      </w:r>
                      <w:r w:rsidR="0075124B" w:rsidRPr="005C7ABB">
                        <w:rPr>
                          <w:rStyle w:val="KodOperator"/>
                        </w:rPr>
                        <w:t>,</w:t>
                      </w:r>
                      <w:r w:rsidR="0075124B">
                        <w:rPr>
                          <w:rStyle w:val="KodOperator"/>
                        </w:rPr>
                        <w:br/>
                      </w:r>
                      <w:r w:rsidR="0075124B">
                        <w:rPr>
                          <w:rStyle w:val="KodOperator"/>
                        </w:rPr>
                        <w:tab/>
                      </w:r>
                      <w:r w:rsidR="0075124B">
                        <w:rPr>
                          <w:rStyle w:val="KodOperator"/>
                        </w:rPr>
                        <w:tab/>
                      </w:r>
                      <w:r w:rsidR="0075124B">
                        <w:rPr>
                          <w:rStyle w:val="KodOperator"/>
                        </w:rPr>
                        <w:tab/>
                      </w:r>
                      <w:r w:rsidR="0075124B">
                        <w:rPr>
                          <w:rStyle w:val="KodOperator"/>
                        </w:rPr>
                        <w:tab/>
                        <w:t>{</w:t>
                      </w:r>
                      <w:r w:rsidR="0075124B" w:rsidRPr="000D29A7">
                        <w:rPr>
                          <w:rStyle w:val="KodString"/>
                        </w:rPr>
                        <w:t>"malac"</w:t>
                      </w:r>
                      <w:r w:rsidR="0075124B" w:rsidRPr="005C7ABB">
                        <w:rPr>
                          <w:rStyle w:val="KodOperator"/>
                        </w:rPr>
                        <w:t>,</w:t>
                      </w:r>
                      <w:r w:rsidR="0075124B" w:rsidRPr="000D29A7">
                        <w:rPr>
                          <w:rStyle w:val="KodString"/>
                        </w:rPr>
                        <w:t>"röf"</w:t>
                      </w:r>
                      <w:r w:rsidR="0075124B">
                        <w:rPr>
                          <w:rStyle w:val="KodOperator"/>
                        </w:rPr>
                        <w:t>}</w:t>
                      </w:r>
                      <w:r w:rsidR="0075124B" w:rsidRPr="005C7ABB">
                        <w:rPr>
                          <w:rStyle w:val="KodOperator"/>
                        </w:rPr>
                        <w:t>,</w:t>
                      </w:r>
                      <w:r w:rsidR="0075124B">
                        <w:rPr>
                          <w:rStyle w:val="KodOperator"/>
                        </w:rPr>
                        <w:t>{</w:t>
                      </w:r>
                      <w:r w:rsidR="0075124B" w:rsidRPr="000D29A7">
                        <w:rPr>
                          <w:rStyle w:val="KodString"/>
                        </w:rPr>
                        <w:t>"kakas"</w:t>
                      </w:r>
                      <w:r w:rsidR="0075124B" w:rsidRPr="005C7ABB">
                        <w:rPr>
                          <w:rStyle w:val="KodOperator"/>
                        </w:rPr>
                        <w:t>,</w:t>
                      </w:r>
                      <w:r w:rsidR="0075124B" w:rsidRPr="000D29A7">
                        <w:rPr>
                          <w:rStyle w:val="KodString"/>
                        </w:rPr>
                        <w:t>"qqriq"</w:t>
                      </w:r>
                      <w:r w:rsidR="0075124B">
                        <w:rPr>
                          <w:rStyle w:val="KodOperator"/>
                        </w:rPr>
                        <w:t>}</w:t>
                      </w:r>
                      <w:r w:rsidR="0075124B" w:rsidRPr="005C7ABB">
                        <w:rPr>
                          <w:rStyle w:val="KodOperator"/>
                        </w:rPr>
                        <w:t>,</w:t>
                      </w:r>
                      <w:r w:rsidR="0075124B">
                        <w:rPr>
                          <w:rStyle w:val="KodOperator"/>
                        </w:rPr>
                        <w:t xml:space="preserve"> {</w:t>
                      </w:r>
                      <w:r w:rsidR="0075124B" w:rsidRPr="000D29A7">
                        <w:rPr>
                          <w:rStyle w:val="KodString"/>
                        </w:rPr>
                        <w:t>"macska"</w:t>
                      </w:r>
                      <w:r w:rsidR="0075124B" w:rsidRPr="005C7ABB">
                        <w:rPr>
                          <w:rStyle w:val="KodOperator"/>
                        </w:rPr>
                        <w:t>,</w:t>
                      </w:r>
                      <w:r w:rsidR="0075124B" w:rsidRPr="000D29A7">
                        <w:rPr>
                          <w:rStyle w:val="KodString"/>
                        </w:rPr>
                        <w:t>"nyaú"</w:t>
                      </w:r>
                      <w:r w:rsidR="0075124B">
                        <w:rPr>
                          <w:rStyle w:val="KodOperator"/>
                        </w:rPr>
                        <w:t>}};</w:t>
                      </w:r>
                    </w:p>
                  </w:txbxContent>
                </v:textbox>
                <w10:anchorlock/>
              </v:shape>
            </w:pict>
          </mc:Fallback>
        </mc:AlternateContent>
      </w:r>
    </w:p>
    <w:p w14:paraId="6D791D64" w14:textId="6F6DE10B" w:rsidR="003C2D02" w:rsidRPr="00583716" w:rsidRDefault="003C2D02" w:rsidP="003C2D02">
      <w:r>
        <w:t xml:space="preserve">A feladat megoldásához meg kell adnunk, hogy egy-egy állatfajta mit mond, erre készítjük el az </w:t>
      </w:r>
      <w:r>
        <w:rPr>
          <w:rStyle w:val="KodFuggveny"/>
        </w:rPr>
        <w:t>a</w:t>
      </w:r>
      <w:r w:rsidRPr="009E4792">
        <w:rPr>
          <w:rStyle w:val="KodFuggveny"/>
        </w:rPr>
        <w:t>llat</w:t>
      </w:r>
      <w:r>
        <w:rPr>
          <w:rStyle w:val="KodFuggveny"/>
        </w:rPr>
        <w:t>h</w:t>
      </w:r>
      <w:r w:rsidRPr="009E4792">
        <w:rPr>
          <w:rStyle w:val="KodFuggveny"/>
        </w:rPr>
        <w:t>angja</w:t>
      </w:r>
      <w:r w:rsidRPr="00192670">
        <w:rPr>
          <w:rStyle w:val="KodOperator"/>
        </w:rPr>
        <w:t>()</w:t>
      </w:r>
      <w:r>
        <w:t xml:space="preserve"> függvényt, állathangokra csak ezen belül lesz szükségünk.</w:t>
      </w:r>
    </w:p>
    <w:p w14:paraId="340A172C" w14:textId="77777777" w:rsidR="00691256" w:rsidRDefault="00691256" w:rsidP="00691256">
      <w:pPr>
        <w:pStyle w:val="KodDoboz"/>
      </w:pPr>
      <w:r>
        <w:rPr>
          <w:noProof/>
        </w:rPr>
        <mc:AlternateContent>
          <mc:Choice Requires="wps">
            <w:drawing>
              <wp:inline distT="0" distB="0" distL="0" distR="0" wp14:anchorId="5A480EFF" wp14:editId="3234327E">
                <wp:extent cx="4788000" cy="813600"/>
                <wp:effectExtent l="0" t="0" r="0" b="5715"/>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07" seq="1"/>
                      <wps:bodyPr rot="0" vert="horz" wrap="square" lIns="0" tIns="0" rIns="0" bIns="0" anchor="t" anchorCtr="0">
                        <a:spAutoFit/>
                      </wps:bodyPr>
                    </wps:wsp>
                  </a:graphicData>
                </a:graphic>
              </wp:inline>
            </w:drawing>
          </mc:Choice>
          <mc:Fallback>
            <w:pict>
              <v:shape w14:anchorId="5A480EFF" id="_x0000_s1499"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" fillcolor="#e7e6e6 [3214]" stroked="f">
                <v:textbox style="mso-fit-shape-to-text:t" inset="0,0,0,0">
                  <w:txbxContent/>
                </v:textbox>
                <w10:anchorlock/>
              </v:shape>
            </w:pict>
          </mc:Fallback>
        </mc:AlternateContent>
      </w:r>
    </w:p>
    <w:p w14:paraId="0227C7BB" w14:textId="77777777" w:rsidR="00691256" w:rsidRDefault="00691256" w:rsidP="00691256">
      <w:r>
        <w:t>Függvényünk a paraméterként megadott fajtát megkeresi a hangok között és eredményül adja a hangot. Megkeresi, tehát a keresés típusalgoritmust tudjuk használni. Óvatosságból nem csak kiválasztjuk, így, ha hibásan adunk meg egy adatot, akkor „néma” lesz az állat: egy szóközt „mond”.</w:t>
      </w:r>
    </w:p>
    <w:p w14:paraId="4B26151E" w14:textId="77777777" w:rsidR="00691256" w:rsidRDefault="00691256" w:rsidP="00691256">
      <w:pPr>
        <w:pStyle w:val="KodDoboz"/>
      </w:pPr>
      <w:r>
        <w:rPr>
          <w:noProof/>
        </w:rPr>
        <mc:AlternateContent>
          <mc:Choice Requires="wps">
            <w:drawing>
              <wp:inline distT="0" distB="0" distL="0" distR="0" wp14:anchorId="184B241D" wp14:editId="15B53D63">
                <wp:extent cx="4788000" cy="1224000"/>
                <wp:effectExtent l="0" t="0" r="0" b="0"/>
                <wp:docPr id="7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5F012F60" w14:textId="77777777" w:rsidR="00696607" w:rsidRDefault="00691256">
                            <w:pPr>
                              <w:pStyle w:val="KodF"/>
                              <w:numPr>
                                <w:ilvl w:val="0"/>
                                <w:numId w:val="227"/>
                              </w:numPr>
                            </w:pPr>
                            <w:r>
                              <w:tab/>
                            </w:r>
                            <w:r w:rsidRPr="000D29A7">
                              <w:rPr>
                                <w:rStyle w:val="KodFoglaltSzo"/>
                              </w:rPr>
                              <w:t>string</w:t>
                            </w:r>
                            <w:r w:rsidRPr="002F776E">
                              <w:rPr>
                                <w:rStyle w:val="KodAlap"/>
                              </w:rPr>
                              <w:t xml:space="preserve"> </w:t>
                            </w:r>
                            <w:r w:rsidRPr="000D29A7">
                              <w:rPr>
                                <w:rStyle w:val="KodValtozo"/>
                              </w:rPr>
                              <w:t>hang</w:t>
                            </w:r>
                            <w:r w:rsidRPr="002F776E">
                              <w:rPr>
                                <w:rStyle w:val="KodAlap"/>
                              </w:rPr>
                              <w:t xml:space="preserve"> </w:t>
                            </w:r>
                            <w:r w:rsidRPr="000D29A7">
                              <w:rPr>
                                <w:rStyle w:val="KodOperator"/>
                              </w:rPr>
                              <w:t>=</w:t>
                            </w:r>
                            <w:r w:rsidRPr="002F776E">
                              <w:rPr>
                                <w:rStyle w:val="KodAlap"/>
                              </w:rPr>
                              <w:t xml:space="preserve"> </w:t>
                            </w:r>
                            <w:r w:rsidRPr="000D29A7">
                              <w:rPr>
                                <w:rStyle w:val="KodString"/>
                              </w:rPr>
                              <w:t>"."</w:t>
                            </w:r>
                            <w:r w:rsidRPr="005C7ABB">
                              <w:rPr>
                                <w:rStyle w:val="KodOperator"/>
                              </w:rPr>
                              <w:t>;</w:t>
                            </w:r>
                          </w:p>
                          <w:p w14:paraId="203C83ED" w14:textId="7C478689" w:rsidR="00691256" w:rsidRDefault="00691256">
                            <w:pPr>
                              <w:pStyle w:val="Kod"/>
                              <w:numPr>
                                <w:ilvl w:val="0"/>
                                <w:numId w:val="227"/>
                              </w:numPr>
                            </w:pPr>
                            <w:r>
                              <w:tab/>
                            </w:r>
                            <w:r w:rsidRPr="00D31D71">
                              <w:rPr>
                                <w:rStyle w:val="KodKeyWord"/>
                              </w:rPr>
                              <w:t>int</w:t>
                            </w:r>
                            <w:r w:rsidRPr="002F776E">
                              <w:rPr>
                                <w:rStyle w:val="KodAlap"/>
                              </w:rPr>
                              <w:t xml:space="preserve"> </w:t>
                            </w:r>
                            <w:r w:rsidRPr="000D29A7">
                              <w:rPr>
                                <w:rStyle w:val="KodValtozo"/>
                              </w:rPr>
                              <w:t>ez</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p>
                          <w:p w14:paraId="0C363BE0" w14:textId="1845FF1F" w:rsidR="00696607" w:rsidRDefault="00691256">
                            <w:pPr>
                              <w:pStyle w:val="KodF"/>
                              <w:numPr>
                                <w:ilvl w:val="0"/>
                                <w:numId w:val="227"/>
                              </w:numPr>
                            </w:pPr>
                            <w:r>
                              <w:tab/>
                            </w:r>
                            <w:r w:rsidRPr="000D29A7">
                              <w:rPr>
                                <w:rStyle w:val="KodKeyWord"/>
                              </w:rPr>
                              <w:t>while</w:t>
                            </w:r>
                            <w:r w:rsidRPr="002F776E">
                              <w:rPr>
                                <w:rStyle w:val="KodAlap"/>
                              </w:rPr>
                              <w:t xml:space="preserve"> </w:t>
                            </w:r>
                            <w:r w:rsidRPr="004B267F">
                              <w:rPr>
                                <w:rStyle w:val="KodOperator"/>
                              </w:rPr>
                              <w:t>(</w:t>
                            </w:r>
                            <w:r w:rsidRPr="000D29A7">
                              <w:rPr>
                                <w:rStyle w:val="KodValtozo"/>
                              </w:rPr>
                              <w:t>ez</w:t>
                            </w:r>
                            <w:r w:rsidRPr="002F776E">
                              <w:rPr>
                                <w:rStyle w:val="KodAlap"/>
                              </w:rPr>
                              <w:t xml:space="preserve"> </w:t>
                            </w:r>
                            <w:r w:rsidRPr="000D29A7">
                              <w:rPr>
                                <w:rStyle w:val="KodOperator"/>
                              </w:rPr>
                              <w:t>&lt;</w:t>
                            </w:r>
                            <w:r w:rsidRPr="002F776E">
                              <w:rPr>
                                <w:rStyle w:val="KodAlap"/>
                              </w:rPr>
                              <w:t xml:space="preserve"> </w:t>
                            </w:r>
                            <w:r w:rsidR="003C2D02" w:rsidRPr="002B496B">
                              <w:rPr>
                                <w:rStyle w:val="KodNumber"/>
                              </w:rPr>
                              <w:t>9</w:t>
                            </w:r>
                            <w:r w:rsidRPr="002F776E">
                              <w:rPr>
                                <w:rStyle w:val="KodAlap"/>
                              </w:rPr>
                              <w:t xml:space="preserve"> </w:t>
                            </w:r>
                            <w:r w:rsidRPr="000D29A7">
                              <w:rPr>
                                <w:rStyle w:val="KodOperator"/>
                              </w:rPr>
                              <w:t>&amp;&amp;</w:t>
                            </w:r>
                            <w:r w:rsidRPr="002F776E">
                              <w:rPr>
                                <w:rStyle w:val="KodAlap"/>
                              </w:rPr>
                              <w:t xml:space="preserve"> </w:t>
                            </w:r>
                            <w:r w:rsidRPr="000D29A7">
                              <w:rPr>
                                <w:rStyle w:val="KodValtozo"/>
                              </w:rPr>
                              <w:t>hangok</w:t>
                            </w:r>
                            <w:r w:rsidRPr="004B267F">
                              <w:rPr>
                                <w:rStyle w:val="KodOperator"/>
                              </w:rPr>
                              <w:t>[</w:t>
                            </w:r>
                            <w:r w:rsidRPr="000D29A7">
                              <w:rPr>
                                <w:rStyle w:val="KodValtozo"/>
                              </w:rPr>
                              <w:t>ez</w:t>
                            </w:r>
                            <w:r w:rsidRPr="004B267F">
                              <w:rPr>
                                <w:rStyle w:val="KodOperator"/>
                              </w:rPr>
                              <w:t>]</w:t>
                            </w:r>
                            <w:r>
                              <w:t>.</w:t>
                            </w:r>
                            <w:r w:rsidRPr="000D29A7">
                              <w:rPr>
                                <w:rStyle w:val="KodValtozo"/>
                              </w:rPr>
                              <w:t>fajta</w:t>
                            </w:r>
                            <w:r w:rsidRPr="002F776E">
                              <w:rPr>
                                <w:rStyle w:val="KodAlap"/>
                              </w:rPr>
                              <w:t xml:space="preserve"> </w:t>
                            </w:r>
                            <w:r w:rsidR="006B2A55" w:rsidRPr="006B2A55">
                              <w:rPr>
                                <w:rStyle w:val="KodOperator"/>
                              </w:rPr>
                              <w:t>!=</w:t>
                            </w:r>
                            <w:r w:rsidRPr="002F776E">
                              <w:rPr>
                                <w:rStyle w:val="KodAlap"/>
                              </w:rPr>
                              <w:t xml:space="preserve"> </w:t>
                            </w:r>
                            <w:r w:rsidRPr="000D29A7">
                              <w:rPr>
                                <w:rStyle w:val="KodValtozo"/>
                              </w:rPr>
                              <w:t>allat</w:t>
                            </w:r>
                            <w:r w:rsidRPr="004B267F">
                              <w:rPr>
                                <w:rStyle w:val="KodOperator"/>
                              </w:rPr>
                              <w:t>)</w:t>
                            </w:r>
                          </w:p>
                          <w:p w14:paraId="5EB6FBCE" w14:textId="4B836E96" w:rsidR="00691256" w:rsidRDefault="00691256">
                            <w:pPr>
                              <w:pStyle w:val="Kod"/>
                              <w:numPr>
                                <w:ilvl w:val="0"/>
                                <w:numId w:val="227"/>
                              </w:numPr>
                            </w:pPr>
                            <w:r>
                              <w:tab/>
                            </w:r>
                            <w:r>
                              <w:tab/>
                            </w:r>
                            <w:r w:rsidRPr="000D29A7">
                              <w:rPr>
                                <w:rStyle w:val="KodValtozo"/>
                              </w:rPr>
                              <w:t>ez</w:t>
                            </w:r>
                            <w:r w:rsidRPr="000D29A7">
                              <w:rPr>
                                <w:rStyle w:val="KodOperator"/>
                              </w:rPr>
                              <w:t>++</w:t>
                            </w:r>
                            <w:r w:rsidRPr="005C7ABB">
                              <w:rPr>
                                <w:rStyle w:val="KodOperator"/>
                              </w:rPr>
                              <w:t>;</w:t>
                            </w:r>
                          </w:p>
                          <w:p w14:paraId="7CAAD5B6" w14:textId="77777777" w:rsidR="00696607" w:rsidRDefault="00691256">
                            <w:pPr>
                              <w:pStyle w:val="KodF"/>
                              <w:numPr>
                                <w:ilvl w:val="0"/>
                                <w:numId w:val="227"/>
                              </w:numPr>
                            </w:pPr>
                            <w:r>
                              <w:tab/>
                            </w:r>
                            <w:r w:rsidRPr="000D29A7">
                              <w:rPr>
                                <w:rStyle w:val="KodKeyWord"/>
                              </w:rPr>
                              <w:t>if</w:t>
                            </w:r>
                            <w:r w:rsidRPr="002F776E">
                              <w:rPr>
                                <w:rStyle w:val="KodAlap"/>
                              </w:rPr>
                              <w:t xml:space="preserve"> </w:t>
                            </w:r>
                            <w:r w:rsidRPr="004B267F">
                              <w:rPr>
                                <w:rStyle w:val="KodOperator"/>
                              </w:rPr>
                              <w:t>(</w:t>
                            </w:r>
                            <w:r w:rsidRPr="000D29A7">
                              <w:rPr>
                                <w:rStyle w:val="KodValtozo"/>
                              </w:rPr>
                              <w:t>ez</w:t>
                            </w:r>
                            <w:r w:rsidRPr="002F776E">
                              <w:rPr>
                                <w:rStyle w:val="KodAlap"/>
                              </w:rPr>
                              <w:t xml:space="preserve"> </w:t>
                            </w:r>
                            <w:r w:rsidRPr="000D29A7">
                              <w:rPr>
                                <w:rStyle w:val="KodOperator"/>
                              </w:rPr>
                              <w:t>&lt;</w:t>
                            </w:r>
                            <w:r w:rsidRPr="002F776E">
                              <w:rPr>
                                <w:rStyle w:val="KodAlap"/>
                              </w:rPr>
                              <w:t xml:space="preserve"> </w:t>
                            </w:r>
                            <w:r w:rsidR="002B496B" w:rsidRPr="002B496B">
                              <w:rPr>
                                <w:rStyle w:val="KodNumber"/>
                              </w:rPr>
                              <w:t>9</w:t>
                            </w:r>
                            <w:r w:rsidRPr="004B267F">
                              <w:rPr>
                                <w:rStyle w:val="KodOperator"/>
                              </w:rPr>
                              <w:t>)</w:t>
                            </w:r>
                          </w:p>
                          <w:p w14:paraId="3138CAAF" w14:textId="17A3A983" w:rsidR="00691256" w:rsidRDefault="00691256">
                            <w:pPr>
                              <w:pStyle w:val="Kod"/>
                              <w:numPr>
                                <w:ilvl w:val="0"/>
                                <w:numId w:val="227"/>
                              </w:numPr>
                            </w:pPr>
                            <w:r>
                              <w:tab/>
                            </w:r>
                            <w:r>
                              <w:tab/>
                            </w:r>
                            <w:r w:rsidRPr="000D29A7">
                              <w:rPr>
                                <w:rStyle w:val="KodValtozo"/>
                              </w:rPr>
                              <w:t>hang</w:t>
                            </w:r>
                            <w:r w:rsidRPr="002F776E">
                              <w:rPr>
                                <w:rStyle w:val="KodAlap"/>
                              </w:rPr>
                              <w:t xml:space="preserve"> </w:t>
                            </w:r>
                            <w:r w:rsidRPr="000D29A7">
                              <w:rPr>
                                <w:rStyle w:val="KodOperator"/>
                              </w:rPr>
                              <w:t>=</w:t>
                            </w:r>
                            <w:r w:rsidRPr="002F776E">
                              <w:rPr>
                                <w:rStyle w:val="KodAlap"/>
                              </w:rPr>
                              <w:t xml:space="preserve"> </w:t>
                            </w:r>
                            <w:r w:rsidRPr="000D29A7">
                              <w:rPr>
                                <w:rStyle w:val="KodValtozo"/>
                              </w:rPr>
                              <w:t>hangok</w:t>
                            </w:r>
                            <w:r w:rsidRPr="004B267F">
                              <w:rPr>
                                <w:rStyle w:val="KodOperator"/>
                              </w:rPr>
                              <w:t>[</w:t>
                            </w:r>
                            <w:r w:rsidRPr="000D29A7">
                              <w:rPr>
                                <w:rStyle w:val="KodValtozo"/>
                              </w:rPr>
                              <w:t>ez</w:t>
                            </w:r>
                            <w:r w:rsidRPr="004B267F">
                              <w:rPr>
                                <w:rStyle w:val="KodOperator"/>
                              </w:rPr>
                              <w:t>]</w:t>
                            </w:r>
                            <w:r>
                              <w:t>.</w:t>
                            </w:r>
                            <w:r w:rsidRPr="000D29A7">
                              <w:rPr>
                                <w:rStyle w:val="KodValtozo"/>
                              </w:rPr>
                              <w:t>hang</w:t>
                            </w:r>
                            <w:r w:rsidRPr="005C7ABB">
                              <w:rPr>
                                <w:rStyle w:val="KodOperator"/>
                              </w:rPr>
                              <w:t>;</w:t>
                            </w:r>
                          </w:p>
                          <w:p w14:paraId="5E6CD2F3" w14:textId="77777777" w:rsidR="00696607" w:rsidRDefault="00691256">
                            <w:pPr>
                              <w:pStyle w:val="KodF"/>
                              <w:numPr>
                                <w:ilvl w:val="0"/>
                                <w:numId w:val="227"/>
                              </w:numPr>
                            </w:pPr>
                            <w:r>
                              <w:tab/>
                            </w:r>
                            <w:r w:rsidRPr="000D29A7">
                              <w:rPr>
                                <w:rStyle w:val="KodKeyWord"/>
                              </w:rPr>
                              <w:t>return</w:t>
                            </w:r>
                            <w:r w:rsidRPr="002F776E">
                              <w:rPr>
                                <w:rStyle w:val="KodAlap"/>
                              </w:rPr>
                              <w:t xml:space="preserve"> </w:t>
                            </w:r>
                            <w:r w:rsidRPr="000D29A7">
                              <w:rPr>
                                <w:rStyle w:val="KodValtozo"/>
                              </w:rPr>
                              <w:t>hang</w:t>
                            </w:r>
                            <w:r w:rsidRPr="005C7ABB">
                              <w:rPr>
                                <w:rStyle w:val="KodOperator"/>
                              </w:rPr>
                              <w:t>;</w:t>
                            </w:r>
                          </w:p>
                          <w:p w14:paraId="0D971828" w14:textId="40D5A020" w:rsidR="00691256" w:rsidRDefault="00691256">
                            <w:pPr>
                              <w:pStyle w:val="Kod"/>
                              <w:numPr>
                                <w:ilvl w:val="0"/>
                                <w:numId w:val="227"/>
                              </w:numPr>
                            </w:pPr>
                            <w:r w:rsidRPr="004B267F">
                              <w:rPr>
                                <w:rStyle w:val="KodOperator"/>
                              </w:rPr>
                              <w:t>}</w:t>
                            </w:r>
                          </w:p>
                          <w:p w14:paraId="0FE5A0A0" w14:textId="77777777" w:rsidR="00696607" w:rsidRDefault="00696607">
                            <w:pPr>
                              <w:pStyle w:val="KodF"/>
                              <w:numPr>
                                <w:ilvl w:val="0"/>
                                <w:numId w:val="227"/>
                              </w:numPr>
                            </w:pPr>
                          </w:p>
                        </w:txbxContent>
                      </wps:txbx>
                      <wps:bodyPr rot="0" vert="horz" wrap="square" lIns="0" tIns="0" rIns="0" bIns="0" anchor="t" anchorCtr="0">
                        <a:spAutoFit/>
                      </wps:bodyPr>
                    </wps:wsp>
                  </a:graphicData>
                </a:graphic>
              </wp:inline>
            </w:drawing>
          </mc:Choice>
          <mc:Fallback>
            <w:pict>
              <v:shape w14:anchorId="184B241D" id="_x0000_s150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Oje4ZoHAgAA7wMAAA4AAAAA&#10;AAAAAAAAAAAALgIAAGRycy9lMm9Eb2MueG1sUEsBAi0AFAAGAAgAAAAhAI13ZyTaAAAABQEAAA8A&#10;AAAAAAAAAAAAAAAAYQQAAGRycy9kb3ducmV2LnhtbFBLBQYAAAAABAAEAPMAAABoBQAAAAA=&#10;" fillcolor="#e7e6e6 [3214]" stroked="f">
                <v:textbox style="mso-fit-shape-to-text:t" inset="0,0,0,0">
                  <w:txbxContent>
                    <w:p w14:paraId="5F012F60" w14:textId="77777777" w:rsidR="00696607" w:rsidRDefault="00691256">
                      <w:pPr>
                        <w:pStyle w:val="KodF"/>
                        <w:numPr>
                          <w:ilvl w:val="0"/>
                          <w:numId w:val="227"/>
                        </w:numPr>
                      </w:pPr>
                      <w:r>
                        <w:tab/>
                      </w:r>
                      <w:r w:rsidRPr="000D29A7">
                        <w:rPr>
                          <w:rStyle w:val="KodFoglaltSzo"/>
                        </w:rPr>
                        <w:t>string</w:t>
                      </w:r>
                      <w:r w:rsidRPr="002F776E">
                        <w:rPr>
                          <w:rStyle w:val="KodAlap"/>
                        </w:rPr>
                        <w:t xml:space="preserve"> </w:t>
                      </w:r>
                      <w:r w:rsidRPr="000D29A7">
                        <w:rPr>
                          <w:rStyle w:val="KodValtozo"/>
                        </w:rPr>
                        <w:t>hang</w:t>
                      </w:r>
                      <w:r w:rsidRPr="002F776E">
                        <w:rPr>
                          <w:rStyle w:val="KodAlap"/>
                        </w:rPr>
                        <w:t xml:space="preserve"> </w:t>
                      </w:r>
                      <w:r w:rsidRPr="000D29A7">
                        <w:rPr>
                          <w:rStyle w:val="KodOperator"/>
                        </w:rPr>
                        <w:t>=</w:t>
                      </w:r>
                      <w:r w:rsidRPr="002F776E">
                        <w:rPr>
                          <w:rStyle w:val="KodAlap"/>
                        </w:rPr>
                        <w:t xml:space="preserve"> </w:t>
                      </w:r>
                      <w:r w:rsidRPr="000D29A7">
                        <w:rPr>
                          <w:rStyle w:val="KodString"/>
                        </w:rPr>
                        <w:t>"."</w:t>
                      </w:r>
                      <w:r w:rsidRPr="005C7ABB">
                        <w:rPr>
                          <w:rStyle w:val="KodOperator"/>
                        </w:rPr>
                        <w:t>;</w:t>
                      </w:r>
                    </w:p>
                    <w:p w14:paraId="203C83ED" w14:textId="7C478689" w:rsidR="00691256" w:rsidRDefault="00691256">
                      <w:pPr>
                        <w:pStyle w:val="Kod"/>
                        <w:numPr>
                          <w:ilvl w:val="0"/>
                          <w:numId w:val="227"/>
                        </w:numPr>
                      </w:pPr>
                      <w:r>
                        <w:tab/>
                      </w:r>
                      <w:r w:rsidRPr="00D31D71">
                        <w:rPr>
                          <w:rStyle w:val="KodKeyWord"/>
                        </w:rPr>
                        <w:t>int</w:t>
                      </w:r>
                      <w:r w:rsidRPr="002F776E">
                        <w:rPr>
                          <w:rStyle w:val="KodAlap"/>
                        </w:rPr>
                        <w:t xml:space="preserve"> </w:t>
                      </w:r>
                      <w:r w:rsidRPr="000D29A7">
                        <w:rPr>
                          <w:rStyle w:val="KodValtozo"/>
                        </w:rPr>
                        <w:t>ez</w:t>
                      </w:r>
                      <w:r w:rsidRPr="002F776E">
                        <w:rPr>
                          <w:rStyle w:val="KodAlap"/>
                        </w:rPr>
                        <w:t xml:space="preserve"> </w:t>
                      </w:r>
                      <w:r w:rsidRPr="000D29A7">
                        <w:rPr>
                          <w:rStyle w:val="KodOperator"/>
                        </w:rPr>
                        <w:t>=</w:t>
                      </w:r>
                      <w:r w:rsidRPr="002F776E">
                        <w:rPr>
                          <w:rStyle w:val="KodAlap"/>
                        </w:rPr>
                        <w:t xml:space="preserve"> </w:t>
                      </w:r>
                      <w:r w:rsidRPr="000D29A7">
                        <w:rPr>
                          <w:rStyle w:val="KodNumber"/>
                        </w:rPr>
                        <w:t>0</w:t>
                      </w:r>
                      <w:r w:rsidRPr="005C7ABB">
                        <w:rPr>
                          <w:rStyle w:val="KodOperator"/>
                        </w:rPr>
                        <w:t>;</w:t>
                      </w:r>
                    </w:p>
                    <w:p w14:paraId="0C363BE0" w14:textId="1845FF1F" w:rsidR="00696607" w:rsidRDefault="00691256">
                      <w:pPr>
                        <w:pStyle w:val="KodF"/>
                        <w:numPr>
                          <w:ilvl w:val="0"/>
                          <w:numId w:val="227"/>
                        </w:numPr>
                      </w:pPr>
                      <w:r>
                        <w:tab/>
                      </w:r>
                      <w:r w:rsidRPr="000D29A7">
                        <w:rPr>
                          <w:rStyle w:val="KodKeyWord"/>
                        </w:rPr>
                        <w:t>while</w:t>
                      </w:r>
                      <w:r w:rsidRPr="002F776E">
                        <w:rPr>
                          <w:rStyle w:val="KodAlap"/>
                        </w:rPr>
                        <w:t xml:space="preserve"> </w:t>
                      </w:r>
                      <w:r w:rsidRPr="004B267F">
                        <w:rPr>
                          <w:rStyle w:val="KodOperator"/>
                        </w:rPr>
                        <w:t>(</w:t>
                      </w:r>
                      <w:r w:rsidRPr="000D29A7">
                        <w:rPr>
                          <w:rStyle w:val="KodValtozo"/>
                        </w:rPr>
                        <w:t>ez</w:t>
                      </w:r>
                      <w:r w:rsidRPr="002F776E">
                        <w:rPr>
                          <w:rStyle w:val="KodAlap"/>
                        </w:rPr>
                        <w:t xml:space="preserve"> </w:t>
                      </w:r>
                      <w:r w:rsidRPr="000D29A7">
                        <w:rPr>
                          <w:rStyle w:val="KodOperator"/>
                        </w:rPr>
                        <w:t>&lt;</w:t>
                      </w:r>
                      <w:r w:rsidRPr="002F776E">
                        <w:rPr>
                          <w:rStyle w:val="KodAlap"/>
                        </w:rPr>
                        <w:t xml:space="preserve"> </w:t>
                      </w:r>
                      <w:r w:rsidR="003C2D02" w:rsidRPr="002B496B">
                        <w:rPr>
                          <w:rStyle w:val="KodNumber"/>
                        </w:rPr>
                        <w:t>9</w:t>
                      </w:r>
                      <w:r w:rsidRPr="002F776E">
                        <w:rPr>
                          <w:rStyle w:val="KodAlap"/>
                        </w:rPr>
                        <w:t xml:space="preserve"> </w:t>
                      </w:r>
                      <w:r w:rsidRPr="000D29A7">
                        <w:rPr>
                          <w:rStyle w:val="KodOperator"/>
                        </w:rPr>
                        <w:t>&amp;&amp;</w:t>
                      </w:r>
                      <w:r w:rsidRPr="002F776E">
                        <w:rPr>
                          <w:rStyle w:val="KodAlap"/>
                        </w:rPr>
                        <w:t xml:space="preserve"> </w:t>
                      </w:r>
                      <w:r w:rsidRPr="000D29A7">
                        <w:rPr>
                          <w:rStyle w:val="KodValtozo"/>
                        </w:rPr>
                        <w:t>hangok</w:t>
                      </w:r>
                      <w:r w:rsidRPr="004B267F">
                        <w:rPr>
                          <w:rStyle w:val="KodOperator"/>
                        </w:rPr>
                        <w:t>[</w:t>
                      </w:r>
                      <w:r w:rsidRPr="000D29A7">
                        <w:rPr>
                          <w:rStyle w:val="KodValtozo"/>
                        </w:rPr>
                        <w:t>ez</w:t>
                      </w:r>
                      <w:r w:rsidRPr="004B267F">
                        <w:rPr>
                          <w:rStyle w:val="KodOperator"/>
                        </w:rPr>
                        <w:t>]</w:t>
                      </w:r>
                      <w:r>
                        <w:t>.</w:t>
                      </w:r>
                      <w:r w:rsidRPr="000D29A7">
                        <w:rPr>
                          <w:rStyle w:val="KodValtozo"/>
                        </w:rPr>
                        <w:t>fajta</w:t>
                      </w:r>
                      <w:r w:rsidRPr="002F776E">
                        <w:rPr>
                          <w:rStyle w:val="KodAlap"/>
                        </w:rPr>
                        <w:t xml:space="preserve"> </w:t>
                      </w:r>
                      <w:r w:rsidR="006B2A55" w:rsidRPr="006B2A55">
                        <w:rPr>
                          <w:rStyle w:val="KodOperator"/>
                        </w:rPr>
                        <w:t>!=</w:t>
                      </w:r>
                      <w:r w:rsidRPr="002F776E">
                        <w:rPr>
                          <w:rStyle w:val="KodAlap"/>
                        </w:rPr>
                        <w:t xml:space="preserve"> </w:t>
                      </w:r>
                      <w:r w:rsidRPr="000D29A7">
                        <w:rPr>
                          <w:rStyle w:val="KodValtozo"/>
                        </w:rPr>
                        <w:t>allat</w:t>
                      </w:r>
                      <w:r w:rsidRPr="004B267F">
                        <w:rPr>
                          <w:rStyle w:val="KodOperator"/>
                        </w:rPr>
                        <w:t>)</w:t>
                      </w:r>
                    </w:p>
                    <w:p w14:paraId="5EB6FBCE" w14:textId="4B836E96" w:rsidR="00691256" w:rsidRDefault="00691256">
                      <w:pPr>
                        <w:pStyle w:val="Kod"/>
                        <w:numPr>
                          <w:ilvl w:val="0"/>
                          <w:numId w:val="227"/>
                        </w:numPr>
                      </w:pPr>
                      <w:r>
                        <w:tab/>
                      </w:r>
                      <w:r>
                        <w:tab/>
                      </w:r>
                      <w:r w:rsidRPr="000D29A7">
                        <w:rPr>
                          <w:rStyle w:val="KodValtozo"/>
                        </w:rPr>
                        <w:t>ez</w:t>
                      </w:r>
                      <w:r w:rsidRPr="000D29A7">
                        <w:rPr>
                          <w:rStyle w:val="KodOperator"/>
                        </w:rPr>
                        <w:t>++</w:t>
                      </w:r>
                      <w:r w:rsidRPr="005C7ABB">
                        <w:rPr>
                          <w:rStyle w:val="KodOperator"/>
                        </w:rPr>
                        <w:t>;</w:t>
                      </w:r>
                    </w:p>
                    <w:p w14:paraId="7CAAD5B6" w14:textId="77777777" w:rsidR="00696607" w:rsidRDefault="00691256">
                      <w:pPr>
                        <w:pStyle w:val="KodF"/>
                        <w:numPr>
                          <w:ilvl w:val="0"/>
                          <w:numId w:val="227"/>
                        </w:numPr>
                      </w:pPr>
                      <w:r>
                        <w:tab/>
                      </w:r>
                      <w:r w:rsidRPr="000D29A7">
                        <w:rPr>
                          <w:rStyle w:val="KodKeyWord"/>
                        </w:rPr>
                        <w:t>if</w:t>
                      </w:r>
                      <w:r w:rsidRPr="002F776E">
                        <w:rPr>
                          <w:rStyle w:val="KodAlap"/>
                        </w:rPr>
                        <w:t xml:space="preserve"> </w:t>
                      </w:r>
                      <w:r w:rsidRPr="004B267F">
                        <w:rPr>
                          <w:rStyle w:val="KodOperator"/>
                        </w:rPr>
                        <w:t>(</w:t>
                      </w:r>
                      <w:r w:rsidRPr="000D29A7">
                        <w:rPr>
                          <w:rStyle w:val="KodValtozo"/>
                        </w:rPr>
                        <w:t>ez</w:t>
                      </w:r>
                      <w:r w:rsidRPr="002F776E">
                        <w:rPr>
                          <w:rStyle w:val="KodAlap"/>
                        </w:rPr>
                        <w:t xml:space="preserve"> </w:t>
                      </w:r>
                      <w:r w:rsidRPr="000D29A7">
                        <w:rPr>
                          <w:rStyle w:val="KodOperator"/>
                        </w:rPr>
                        <w:t>&lt;</w:t>
                      </w:r>
                      <w:r w:rsidRPr="002F776E">
                        <w:rPr>
                          <w:rStyle w:val="KodAlap"/>
                        </w:rPr>
                        <w:t xml:space="preserve"> </w:t>
                      </w:r>
                      <w:r w:rsidR="002B496B" w:rsidRPr="002B496B">
                        <w:rPr>
                          <w:rStyle w:val="KodNumber"/>
                        </w:rPr>
                        <w:t>9</w:t>
                      </w:r>
                      <w:r w:rsidRPr="004B267F">
                        <w:rPr>
                          <w:rStyle w:val="KodOperator"/>
                        </w:rPr>
                        <w:t>)</w:t>
                      </w:r>
                    </w:p>
                    <w:p w14:paraId="3138CAAF" w14:textId="17A3A983" w:rsidR="00691256" w:rsidRDefault="00691256">
                      <w:pPr>
                        <w:pStyle w:val="Kod"/>
                        <w:numPr>
                          <w:ilvl w:val="0"/>
                          <w:numId w:val="227"/>
                        </w:numPr>
                      </w:pPr>
                      <w:r>
                        <w:tab/>
                      </w:r>
                      <w:r>
                        <w:tab/>
                      </w:r>
                      <w:r w:rsidRPr="000D29A7">
                        <w:rPr>
                          <w:rStyle w:val="KodValtozo"/>
                        </w:rPr>
                        <w:t>hang</w:t>
                      </w:r>
                      <w:r w:rsidRPr="002F776E">
                        <w:rPr>
                          <w:rStyle w:val="KodAlap"/>
                        </w:rPr>
                        <w:t xml:space="preserve"> </w:t>
                      </w:r>
                      <w:r w:rsidRPr="000D29A7">
                        <w:rPr>
                          <w:rStyle w:val="KodOperator"/>
                        </w:rPr>
                        <w:t>=</w:t>
                      </w:r>
                      <w:r w:rsidRPr="002F776E">
                        <w:rPr>
                          <w:rStyle w:val="KodAlap"/>
                        </w:rPr>
                        <w:t xml:space="preserve"> </w:t>
                      </w:r>
                      <w:r w:rsidRPr="000D29A7">
                        <w:rPr>
                          <w:rStyle w:val="KodValtozo"/>
                        </w:rPr>
                        <w:t>hangok</w:t>
                      </w:r>
                      <w:r w:rsidRPr="004B267F">
                        <w:rPr>
                          <w:rStyle w:val="KodOperator"/>
                        </w:rPr>
                        <w:t>[</w:t>
                      </w:r>
                      <w:r w:rsidRPr="000D29A7">
                        <w:rPr>
                          <w:rStyle w:val="KodValtozo"/>
                        </w:rPr>
                        <w:t>ez</w:t>
                      </w:r>
                      <w:r w:rsidRPr="004B267F">
                        <w:rPr>
                          <w:rStyle w:val="KodOperator"/>
                        </w:rPr>
                        <w:t>]</w:t>
                      </w:r>
                      <w:r>
                        <w:t>.</w:t>
                      </w:r>
                      <w:r w:rsidRPr="000D29A7">
                        <w:rPr>
                          <w:rStyle w:val="KodValtozo"/>
                        </w:rPr>
                        <w:t>hang</w:t>
                      </w:r>
                      <w:r w:rsidRPr="005C7ABB">
                        <w:rPr>
                          <w:rStyle w:val="KodOperator"/>
                        </w:rPr>
                        <w:t>;</w:t>
                      </w:r>
                    </w:p>
                    <w:p w14:paraId="5E6CD2F3" w14:textId="77777777" w:rsidR="00696607" w:rsidRDefault="00691256">
                      <w:pPr>
                        <w:pStyle w:val="KodF"/>
                        <w:numPr>
                          <w:ilvl w:val="0"/>
                          <w:numId w:val="227"/>
                        </w:numPr>
                      </w:pPr>
                      <w:r>
                        <w:tab/>
                      </w:r>
                      <w:r w:rsidRPr="000D29A7">
                        <w:rPr>
                          <w:rStyle w:val="KodKeyWord"/>
                        </w:rPr>
                        <w:t>return</w:t>
                      </w:r>
                      <w:r w:rsidRPr="002F776E">
                        <w:rPr>
                          <w:rStyle w:val="KodAlap"/>
                        </w:rPr>
                        <w:t xml:space="preserve"> </w:t>
                      </w:r>
                      <w:r w:rsidRPr="000D29A7">
                        <w:rPr>
                          <w:rStyle w:val="KodValtozo"/>
                        </w:rPr>
                        <w:t>hang</w:t>
                      </w:r>
                      <w:r w:rsidRPr="005C7ABB">
                        <w:rPr>
                          <w:rStyle w:val="KodOperator"/>
                        </w:rPr>
                        <w:t>;</w:t>
                      </w:r>
                    </w:p>
                    <w:p w14:paraId="0D971828" w14:textId="40D5A020" w:rsidR="00691256" w:rsidRDefault="00691256">
                      <w:pPr>
                        <w:pStyle w:val="Kod"/>
                        <w:numPr>
                          <w:ilvl w:val="0"/>
                          <w:numId w:val="227"/>
                        </w:numPr>
                      </w:pPr>
                      <w:r w:rsidRPr="004B267F">
                        <w:rPr>
                          <w:rStyle w:val="KodOperator"/>
                        </w:rPr>
                        <w:t>}</w:t>
                      </w:r>
                    </w:p>
                    <w:p w14:paraId="0FE5A0A0" w14:textId="77777777" w:rsidR="00696607" w:rsidRDefault="00696607">
                      <w:pPr>
                        <w:pStyle w:val="KodF"/>
                        <w:numPr>
                          <w:ilvl w:val="0"/>
                          <w:numId w:val="227"/>
                        </w:numPr>
                      </w:pPr>
                    </w:p>
                  </w:txbxContent>
                </v:textbox>
                <w10:anchorlock/>
              </v:shape>
            </w:pict>
          </mc:Fallback>
        </mc:AlternateContent>
      </w:r>
    </w:p>
    <w:p w14:paraId="0F0504FB" w14:textId="21C81E36" w:rsidR="00691256" w:rsidRDefault="00691256" w:rsidP="00691256">
      <w:r>
        <w:t xml:space="preserve">Írjuk meg az állatok teljes szövegét is, azt a függvényt, ami az állatok hangját az elhangzás sorrendjében egyetlen szöveggé fűzi össze. Nézőpont kérdése, </w:t>
      </w:r>
      <w:r w:rsidR="002B496B">
        <w:t xml:space="preserve">hogy ez másolás vagy </w:t>
      </w:r>
      <w:r>
        <w:t>az összegzés típusalgoritmus</w:t>
      </w:r>
      <w:r w:rsidR="002B496B">
        <w:t>nak felel-e meg.</w:t>
      </w:r>
    </w:p>
    <w:p w14:paraId="4E9CDCEF" w14:textId="77777777" w:rsidR="00691256" w:rsidRDefault="00691256" w:rsidP="00691256">
      <w:pPr>
        <w:pStyle w:val="KodDoboz"/>
      </w:pPr>
      <w:r>
        <w:rPr>
          <w:noProof/>
        </w:rPr>
        <w:lastRenderedPageBreak/>
        <mc:AlternateContent>
          <mc:Choice Requires="wps">
            <w:drawing>
              <wp:inline distT="0" distB="0" distL="0" distR="0" wp14:anchorId="6500B210" wp14:editId="66BC0B5E">
                <wp:extent cx="4788000" cy="946800"/>
                <wp:effectExtent l="0" t="0" r="0" b="5715"/>
                <wp:docPr id="72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7E08E0C9" w14:textId="6272A9DB" w:rsidR="00691256" w:rsidRDefault="00691256">
                            <w:pPr>
                              <w:pStyle w:val="Kod"/>
                              <w:numPr>
                                <w:ilvl w:val="0"/>
                                <w:numId w:val="227"/>
                              </w:numPr>
                            </w:pPr>
                            <w:r w:rsidRPr="000D29A7">
                              <w:rPr>
                                <w:rStyle w:val="KodFoglaltSzo"/>
                              </w:rPr>
                              <w:t>string</w:t>
                            </w:r>
                            <w:r w:rsidRPr="002F776E">
                              <w:rPr>
                                <w:rStyle w:val="KodAlap"/>
                              </w:rPr>
                              <w:t xml:space="preserve"> </w:t>
                            </w:r>
                            <w:r w:rsidR="002B496B">
                              <w:rPr>
                                <w:rStyle w:val="KodFuggveny"/>
                              </w:rPr>
                              <w:t>vec2s</w:t>
                            </w:r>
                            <w:r w:rsidRPr="000D29A7">
                              <w:rPr>
                                <w:rStyle w:val="KodFuggveny"/>
                              </w:rPr>
                              <w:t>tr</w:t>
                            </w:r>
                            <w:r w:rsidRPr="004B267F">
                              <w:rPr>
                                <w:rStyle w:val="KodOperator"/>
                              </w:rPr>
                              <w:t>(</w:t>
                            </w:r>
                            <w:r w:rsidRPr="000D29A7">
                              <w:rPr>
                                <w:rStyle w:val="KodFoglaltSzo"/>
                              </w:rPr>
                              <w:t>string</w:t>
                            </w:r>
                            <w:r w:rsidRPr="002F776E">
                              <w:rPr>
                                <w:rStyle w:val="KodAlap"/>
                              </w:rPr>
                              <w:t xml:space="preserve"> </w:t>
                            </w:r>
                            <w:r w:rsidRPr="000D29A7">
                              <w:rPr>
                                <w:rStyle w:val="KodValtozo"/>
                              </w:rPr>
                              <w:t>szepar</w:t>
                            </w:r>
                            <w:r>
                              <w:rPr>
                                <w:rStyle w:val="KodValtozo"/>
                              </w:rPr>
                              <w:t>a</w:t>
                            </w:r>
                            <w:r w:rsidRPr="000D29A7">
                              <w:rPr>
                                <w:rStyle w:val="KodValtozo"/>
                              </w:rPr>
                              <w:t>tor</w:t>
                            </w:r>
                            <w:r w:rsidRPr="005C7ABB">
                              <w:rPr>
                                <w:rStyle w:val="KodOperator"/>
                              </w:rPr>
                              <w:t>,</w:t>
                            </w:r>
                            <w:r w:rsidRPr="002F776E">
                              <w:rPr>
                                <w:rStyle w:val="KodAlap"/>
                              </w:rPr>
                              <w:t xml:space="preserve"> </w:t>
                            </w:r>
                            <w:r w:rsidRPr="008079B1">
                              <w:rPr>
                                <w:rStyle w:val="KodFoglaltSzo"/>
                              </w:rPr>
                              <w:t>vector</w:t>
                            </w:r>
                            <w:r w:rsidRPr="000D29A7">
                              <w:rPr>
                                <w:rStyle w:val="KodOperator"/>
                              </w:rPr>
                              <w:t>&lt;</w:t>
                            </w:r>
                            <w:r w:rsidRPr="000D29A7">
                              <w:rPr>
                                <w:rStyle w:val="KodFoglaltSzo"/>
                              </w:rPr>
                              <w:t>string</w:t>
                            </w:r>
                            <w:r w:rsidRPr="00B81195">
                              <w:rPr>
                                <w:rStyle w:val="KodOperator"/>
                              </w:rPr>
                              <w:t>&gt;</w:t>
                            </w:r>
                            <w:r w:rsidRPr="002F776E">
                              <w:rPr>
                                <w:rStyle w:val="KodAlap"/>
                              </w:rPr>
                              <w:t xml:space="preserve"> </w:t>
                            </w:r>
                            <w:r w:rsidRPr="00B81195">
                              <w:rPr>
                                <w:rStyle w:val="KodValtozo"/>
                              </w:rPr>
                              <w:t>adatsor</w:t>
                            </w:r>
                            <w:r w:rsidRPr="004B267F">
                              <w:rPr>
                                <w:rStyle w:val="KodOperator"/>
                              </w:rPr>
                              <w:t>)</w:t>
                            </w:r>
                          </w:p>
                          <w:p w14:paraId="4F4F736C" w14:textId="77777777" w:rsidR="00696607" w:rsidRDefault="00691256">
                            <w:pPr>
                              <w:pStyle w:val="KodF"/>
                              <w:numPr>
                                <w:ilvl w:val="0"/>
                                <w:numId w:val="227"/>
                              </w:numPr>
                            </w:pPr>
                            <w:r w:rsidRPr="004B267F">
                              <w:rPr>
                                <w:rStyle w:val="KodOperator"/>
                              </w:rPr>
                              <w:t>{</w:t>
                            </w:r>
                          </w:p>
                          <w:p w14:paraId="04CB0759" w14:textId="774FE6A0" w:rsidR="00691256" w:rsidRDefault="00691256">
                            <w:pPr>
                              <w:pStyle w:val="Kod"/>
                              <w:numPr>
                                <w:ilvl w:val="0"/>
                                <w:numId w:val="227"/>
                              </w:numPr>
                            </w:pPr>
                            <w:r>
                              <w:tab/>
                            </w:r>
                            <w:r w:rsidRPr="000D29A7">
                              <w:rPr>
                                <w:rStyle w:val="KodFoglaltSzo"/>
                              </w:rPr>
                              <w:t>string</w:t>
                            </w:r>
                            <w:r w:rsidRPr="002F776E">
                              <w:rPr>
                                <w:rStyle w:val="KodAlap"/>
                              </w:rPr>
                              <w:t xml:space="preserve"> </w:t>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adatsor</w:t>
                            </w:r>
                            <w:r w:rsidRPr="004B267F">
                              <w:rPr>
                                <w:rStyle w:val="KodOperator"/>
                              </w:rPr>
                              <w:t>[</w:t>
                            </w:r>
                            <w:r w:rsidRPr="000D29A7">
                              <w:rPr>
                                <w:rStyle w:val="KodNumber"/>
                              </w:rPr>
                              <w:t>0</w:t>
                            </w:r>
                            <w:r w:rsidRPr="004B267F">
                              <w:rPr>
                                <w:rStyle w:val="KodOperator"/>
                              </w:rPr>
                              <w:t>]</w:t>
                            </w:r>
                            <w:r w:rsidRPr="005C7ABB">
                              <w:rPr>
                                <w:rStyle w:val="KodOperator"/>
                              </w:rPr>
                              <w:t>;</w:t>
                            </w:r>
                          </w:p>
                          <w:p w14:paraId="7EDB3354" w14:textId="77777777" w:rsidR="00696607" w:rsidRDefault="00691256">
                            <w:pPr>
                              <w:pStyle w:val="KodF"/>
                              <w:numPr>
                                <w:ilvl w:val="0"/>
                                <w:numId w:val="227"/>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D29A7">
                              <w:rPr>
                                <w:rStyle w:val="KodValtozo"/>
                              </w:rPr>
                              <w:t>adatsor</w:t>
                            </w:r>
                            <w:r>
                              <w:t>.</w:t>
                            </w:r>
                            <w:r w:rsidR="002B496B" w:rsidRPr="002B496B">
                              <w:rPr>
                                <w:rStyle w:val="KodFoglaltSzo"/>
                              </w:rPr>
                              <w:t>size</w:t>
                            </w:r>
                            <w:r w:rsidR="002B496B" w:rsidRPr="002B496B">
                              <w:rPr>
                                <w:rStyle w:val="KodOperator"/>
                              </w:rPr>
                              <w:t>()</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330EA96A" w14:textId="360BD445" w:rsidR="00691256" w:rsidRDefault="00691256">
                            <w:pPr>
                              <w:pStyle w:val="Kod"/>
                              <w:numPr>
                                <w:ilvl w:val="0"/>
                                <w:numId w:val="227"/>
                              </w:numPr>
                            </w:pPr>
                            <w:r>
                              <w:tab/>
                            </w:r>
                            <w:r>
                              <w:tab/>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szepar</w:t>
                            </w:r>
                            <w:r>
                              <w:rPr>
                                <w:rStyle w:val="KodValtozo"/>
                              </w:rPr>
                              <w:t>a</w:t>
                            </w:r>
                            <w:r w:rsidRPr="000D29A7">
                              <w:rPr>
                                <w:rStyle w:val="KodValtozo"/>
                              </w:rPr>
                              <w:t>tor</w:t>
                            </w:r>
                            <w:r w:rsidRPr="002F776E">
                              <w:rPr>
                                <w:rStyle w:val="KodAlap"/>
                              </w:rPr>
                              <w:t xml:space="preserve"> </w:t>
                            </w:r>
                            <w:r w:rsidRPr="000D29A7">
                              <w:rPr>
                                <w:rStyle w:val="KodOperator"/>
                              </w:rPr>
                              <w:t>+</w:t>
                            </w:r>
                            <w:r w:rsidR="00BD6A08">
                              <w:rPr>
                                <w:rStyle w:val="KodAlap"/>
                              </w:rPr>
                              <w:t xml:space="preserve"> </w:t>
                            </w:r>
                            <w:r w:rsidRPr="000D29A7">
                              <w:rPr>
                                <w:rStyle w:val="KodValtozo"/>
                              </w:rPr>
                              <w:t>adatsor</w:t>
                            </w:r>
                            <w:r w:rsidRPr="004B267F">
                              <w:rPr>
                                <w:rStyle w:val="KodOperator"/>
                              </w:rPr>
                              <w:t>[</w:t>
                            </w:r>
                            <w:r w:rsidRPr="000D29A7">
                              <w:rPr>
                                <w:rStyle w:val="KodValtozo"/>
                              </w:rPr>
                              <w:t>i</w:t>
                            </w:r>
                            <w:r w:rsidRPr="004B267F">
                              <w:rPr>
                                <w:rStyle w:val="KodOperator"/>
                              </w:rPr>
                              <w:t>]</w:t>
                            </w:r>
                            <w:r w:rsidRPr="005C7ABB">
                              <w:rPr>
                                <w:rStyle w:val="KodOperator"/>
                              </w:rPr>
                              <w:t>;</w:t>
                            </w:r>
                          </w:p>
                          <w:p w14:paraId="3B51AF67" w14:textId="77777777" w:rsidR="00696607" w:rsidRDefault="00691256">
                            <w:pPr>
                              <w:pStyle w:val="KodF"/>
                              <w:numPr>
                                <w:ilvl w:val="0"/>
                                <w:numId w:val="227"/>
                              </w:numPr>
                            </w:pPr>
                            <w:r>
                              <w:tab/>
                            </w:r>
                            <w:r w:rsidRPr="000D29A7">
                              <w:rPr>
                                <w:rStyle w:val="KodKeyWord"/>
                              </w:rPr>
                              <w:t>return</w:t>
                            </w:r>
                            <w:r w:rsidRPr="002F776E">
                              <w:rPr>
                                <w:rStyle w:val="KodAlap"/>
                              </w:rPr>
                              <w:t xml:space="preserve"> </w:t>
                            </w:r>
                            <w:r w:rsidRPr="000D29A7">
                              <w:rPr>
                                <w:rStyle w:val="KodValtozo"/>
                              </w:rPr>
                              <w:t>ki</w:t>
                            </w:r>
                            <w:r w:rsidRPr="005C7ABB">
                              <w:rPr>
                                <w:rStyle w:val="KodOperator"/>
                              </w:rPr>
                              <w:t>;</w:t>
                            </w:r>
                          </w:p>
                          <w:p w14:paraId="35C906E3" w14:textId="3A4D1CAB" w:rsidR="00691256" w:rsidRDefault="00691256">
                            <w:pPr>
                              <w:pStyle w:val="Kod"/>
                              <w:numPr>
                                <w:ilvl w:val="0"/>
                                <w:numId w:val="22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500B210" id="_x0000_s1501"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Jsg1R8HAgAA7gMAAA4AAAAA&#10;AAAAAAAAAAAALgIAAGRycy9lMm9Eb2MueG1sUEsBAi0AFAAGAAgAAAAhAHv/h2DaAAAABQEAAA8A&#10;AAAAAAAAAAAAAAAAYQQAAGRycy9kb3ducmV2LnhtbFBLBQYAAAAABAAEAPMAAABoBQAAAAA=&#10;" fillcolor="#e7e6e6 [3214]" stroked="f">
                <v:textbox style="mso-fit-shape-to-text:t" inset="0,0,0,0">
                  <w:txbxContent>
                    <w:p w14:paraId="7E08E0C9" w14:textId="6272A9DB" w:rsidR="00691256" w:rsidRDefault="00691256">
                      <w:pPr>
                        <w:pStyle w:val="Kod"/>
                        <w:numPr>
                          <w:ilvl w:val="0"/>
                          <w:numId w:val="227"/>
                        </w:numPr>
                      </w:pPr>
                      <w:r w:rsidRPr="000D29A7">
                        <w:rPr>
                          <w:rStyle w:val="KodFoglaltSzo"/>
                        </w:rPr>
                        <w:t>string</w:t>
                      </w:r>
                      <w:r w:rsidRPr="002F776E">
                        <w:rPr>
                          <w:rStyle w:val="KodAlap"/>
                        </w:rPr>
                        <w:t xml:space="preserve"> </w:t>
                      </w:r>
                      <w:r w:rsidR="002B496B">
                        <w:rPr>
                          <w:rStyle w:val="KodFuggveny"/>
                        </w:rPr>
                        <w:t>vec2s</w:t>
                      </w:r>
                      <w:r w:rsidRPr="000D29A7">
                        <w:rPr>
                          <w:rStyle w:val="KodFuggveny"/>
                        </w:rPr>
                        <w:t>tr</w:t>
                      </w:r>
                      <w:r w:rsidRPr="004B267F">
                        <w:rPr>
                          <w:rStyle w:val="KodOperator"/>
                        </w:rPr>
                        <w:t>(</w:t>
                      </w:r>
                      <w:r w:rsidRPr="000D29A7">
                        <w:rPr>
                          <w:rStyle w:val="KodFoglaltSzo"/>
                        </w:rPr>
                        <w:t>string</w:t>
                      </w:r>
                      <w:r w:rsidRPr="002F776E">
                        <w:rPr>
                          <w:rStyle w:val="KodAlap"/>
                        </w:rPr>
                        <w:t xml:space="preserve"> </w:t>
                      </w:r>
                      <w:r w:rsidRPr="000D29A7">
                        <w:rPr>
                          <w:rStyle w:val="KodValtozo"/>
                        </w:rPr>
                        <w:t>szepar</w:t>
                      </w:r>
                      <w:r>
                        <w:rPr>
                          <w:rStyle w:val="KodValtozo"/>
                        </w:rPr>
                        <w:t>a</w:t>
                      </w:r>
                      <w:r w:rsidRPr="000D29A7">
                        <w:rPr>
                          <w:rStyle w:val="KodValtozo"/>
                        </w:rPr>
                        <w:t>tor</w:t>
                      </w:r>
                      <w:r w:rsidRPr="005C7ABB">
                        <w:rPr>
                          <w:rStyle w:val="KodOperator"/>
                        </w:rPr>
                        <w:t>,</w:t>
                      </w:r>
                      <w:r w:rsidRPr="002F776E">
                        <w:rPr>
                          <w:rStyle w:val="KodAlap"/>
                        </w:rPr>
                        <w:t xml:space="preserve"> </w:t>
                      </w:r>
                      <w:r w:rsidRPr="008079B1">
                        <w:rPr>
                          <w:rStyle w:val="KodFoglaltSzo"/>
                        </w:rPr>
                        <w:t>vector</w:t>
                      </w:r>
                      <w:r w:rsidRPr="000D29A7">
                        <w:rPr>
                          <w:rStyle w:val="KodOperator"/>
                        </w:rPr>
                        <w:t>&lt;</w:t>
                      </w:r>
                      <w:r w:rsidRPr="000D29A7">
                        <w:rPr>
                          <w:rStyle w:val="KodFoglaltSzo"/>
                        </w:rPr>
                        <w:t>string</w:t>
                      </w:r>
                      <w:r w:rsidRPr="00B81195">
                        <w:rPr>
                          <w:rStyle w:val="KodOperator"/>
                        </w:rPr>
                        <w:t>&gt;</w:t>
                      </w:r>
                      <w:r w:rsidRPr="002F776E">
                        <w:rPr>
                          <w:rStyle w:val="KodAlap"/>
                        </w:rPr>
                        <w:t xml:space="preserve"> </w:t>
                      </w:r>
                      <w:r w:rsidRPr="00B81195">
                        <w:rPr>
                          <w:rStyle w:val="KodValtozo"/>
                        </w:rPr>
                        <w:t>adatsor</w:t>
                      </w:r>
                      <w:r w:rsidRPr="004B267F">
                        <w:rPr>
                          <w:rStyle w:val="KodOperator"/>
                        </w:rPr>
                        <w:t>)</w:t>
                      </w:r>
                    </w:p>
                    <w:p w14:paraId="4F4F736C" w14:textId="77777777" w:rsidR="00696607" w:rsidRDefault="00691256">
                      <w:pPr>
                        <w:pStyle w:val="KodF"/>
                        <w:numPr>
                          <w:ilvl w:val="0"/>
                          <w:numId w:val="227"/>
                        </w:numPr>
                      </w:pPr>
                      <w:r w:rsidRPr="004B267F">
                        <w:rPr>
                          <w:rStyle w:val="KodOperator"/>
                        </w:rPr>
                        <w:t>{</w:t>
                      </w:r>
                    </w:p>
                    <w:p w14:paraId="04CB0759" w14:textId="774FE6A0" w:rsidR="00691256" w:rsidRDefault="00691256">
                      <w:pPr>
                        <w:pStyle w:val="Kod"/>
                        <w:numPr>
                          <w:ilvl w:val="0"/>
                          <w:numId w:val="227"/>
                        </w:numPr>
                      </w:pPr>
                      <w:r>
                        <w:tab/>
                      </w:r>
                      <w:r w:rsidRPr="000D29A7">
                        <w:rPr>
                          <w:rStyle w:val="KodFoglaltSzo"/>
                        </w:rPr>
                        <w:t>string</w:t>
                      </w:r>
                      <w:r w:rsidRPr="002F776E">
                        <w:rPr>
                          <w:rStyle w:val="KodAlap"/>
                        </w:rPr>
                        <w:t xml:space="preserve"> </w:t>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adatsor</w:t>
                      </w:r>
                      <w:r w:rsidRPr="004B267F">
                        <w:rPr>
                          <w:rStyle w:val="KodOperator"/>
                        </w:rPr>
                        <w:t>[</w:t>
                      </w:r>
                      <w:r w:rsidRPr="000D29A7">
                        <w:rPr>
                          <w:rStyle w:val="KodNumber"/>
                        </w:rPr>
                        <w:t>0</w:t>
                      </w:r>
                      <w:r w:rsidRPr="004B267F">
                        <w:rPr>
                          <w:rStyle w:val="KodOperator"/>
                        </w:rPr>
                        <w:t>]</w:t>
                      </w:r>
                      <w:r w:rsidRPr="005C7ABB">
                        <w:rPr>
                          <w:rStyle w:val="KodOperator"/>
                        </w:rPr>
                        <w:t>;</w:t>
                      </w:r>
                    </w:p>
                    <w:p w14:paraId="7EDB3354" w14:textId="77777777" w:rsidR="00696607" w:rsidRDefault="00691256">
                      <w:pPr>
                        <w:pStyle w:val="KodF"/>
                        <w:numPr>
                          <w:ilvl w:val="0"/>
                          <w:numId w:val="227"/>
                        </w:numPr>
                      </w:pPr>
                      <w:r>
                        <w:tab/>
                      </w:r>
                      <w:r w:rsidRPr="000D29A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D29A7">
                        <w:rPr>
                          <w:rStyle w:val="KodValtozo"/>
                        </w:rPr>
                        <w:t>adatsor</w:t>
                      </w:r>
                      <w:r>
                        <w:t>.</w:t>
                      </w:r>
                      <w:r w:rsidR="002B496B" w:rsidRPr="002B496B">
                        <w:rPr>
                          <w:rStyle w:val="KodFoglaltSzo"/>
                        </w:rPr>
                        <w:t>size</w:t>
                      </w:r>
                      <w:r w:rsidR="002B496B" w:rsidRPr="002B496B">
                        <w:rPr>
                          <w:rStyle w:val="KodOperator"/>
                        </w:rPr>
                        <w:t>()</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330EA96A" w14:textId="360BD445" w:rsidR="00691256" w:rsidRDefault="00691256">
                      <w:pPr>
                        <w:pStyle w:val="Kod"/>
                        <w:numPr>
                          <w:ilvl w:val="0"/>
                          <w:numId w:val="227"/>
                        </w:numPr>
                      </w:pPr>
                      <w:r>
                        <w:tab/>
                      </w:r>
                      <w:r>
                        <w:tab/>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szepar</w:t>
                      </w:r>
                      <w:r>
                        <w:rPr>
                          <w:rStyle w:val="KodValtozo"/>
                        </w:rPr>
                        <w:t>a</w:t>
                      </w:r>
                      <w:r w:rsidRPr="000D29A7">
                        <w:rPr>
                          <w:rStyle w:val="KodValtozo"/>
                        </w:rPr>
                        <w:t>tor</w:t>
                      </w:r>
                      <w:r w:rsidRPr="002F776E">
                        <w:rPr>
                          <w:rStyle w:val="KodAlap"/>
                        </w:rPr>
                        <w:t xml:space="preserve"> </w:t>
                      </w:r>
                      <w:r w:rsidRPr="000D29A7">
                        <w:rPr>
                          <w:rStyle w:val="KodOperator"/>
                        </w:rPr>
                        <w:t>+</w:t>
                      </w:r>
                      <w:r w:rsidR="00BD6A08">
                        <w:rPr>
                          <w:rStyle w:val="KodAlap"/>
                        </w:rPr>
                        <w:t xml:space="preserve"> </w:t>
                      </w:r>
                      <w:r w:rsidRPr="000D29A7">
                        <w:rPr>
                          <w:rStyle w:val="KodValtozo"/>
                        </w:rPr>
                        <w:t>adatsor</w:t>
                      </w:r>
                      <w:r w:rsidRPr="004B267F">
                        <w:rPr>
                          <w:rStyle w:val="KodOperator"/>
                        </w:rPr>
                        <w:t>[</w:t>
                      </w:r>
                      <w:r w:rsidRPr="000D29A7">
                        <w:rPr>
                          <w:rStyle w:val="KodValtozo"/>
                        </w:rPr>
                        <w:t>i</w:t>
                      </w:r>
                      <w:r w:rsidRPr="004B267F">
                        <w:rPr>
                          <w:rStyle w:val="KodOperator"/>
                        </w:rPr>
                        <w:t>]</w:t>
                      </w:r>
                      <w:r w:rsidRPr="005C7ABB">
                        <w:rPr>
                          <w:rStyle w:val="KodOperator"/>
                        </w:rPr>
                        <w:t>;</w:t>
                      </w:r>
                    </w:p>
                    <w:p w14:paraId="3B51AF67" w14:textId="77777777" w:rsidR="00696607" w:rsidRDefault="00691256">
                      <w:pPr>
                        <w:pStyle w:val="KodF"/>
                        <w:numPr>
                          <w:ilvl w:val="0"/>
                          <w:numId w:val="227"/>
                        </w:numPr>
                      </w:pPr>
                      <w:r>
                        <w:tab/>
                      </w:r>
                      <w:r w:rsidRPr="000D29A7">
                        <w:rPr>
                          <w:rStyle w:val="KodKeyWord"/>
                        </w:rPr>
                        <w:t>return</w:t>
                      </w:r>
                      <w:r w:rsidRPr="002F776E">
                        <w:rPr>
                          <w:rStyle w:val="KodAlap"/>
                        </w:rPr>
                        <w:t xml:space="preserve"> </w:t>
                      </w:r>
                      <w:r w:rsidRPr="000D29A7">
                        <w:rPr>
                          <w:rStyle w:val="KodValtozo"/>
                        </w:rPr>
                        <w:t>ki</w:t>
                      </w:r>
                      <w:r w:rsidRPr="005C7ABB">
                        <w:rPr>
                          <w:rStyle w:val="KodOperator"/>
                        </w:rPr>
                        <w:t>;</w:t>
                      </w:r>
                    </w:p>
                    <w:p w14:paraId="35C906E3" w14:textId="3A4D1CAB" w:rsidR="00691256" w:rsidRDefault="00691256">
                      <w:pPr>
                        <w:pStyle w:val="Kod"/>
                        <w:numPr>
                          <w:ilvl w:val="0"/>
                          <w:numId w:val="227"/>
                        </w:numPr>
                      </w:pPr>
                      <w:r w:rsidRPr="004B267F">
                        <w:rPr>
                          <w:rStyle w:val="KodOperator"/>
                        </w:rPr>
                        <w:t>}</w:t>
                      </w:r>
                    </w:p>
                  </w:txbxContent>
                </v:textbox>
                <w10:anchorlock/>
              </v:shape>
            </w:pict>
          </mc:Fallback>
        </mc:AlternateContent>
      </w:r>
    </w:p>
    <w:p w14:paraId="72D4AF29" w14:textId="4D165D24" w:rsidR="00691256" w:rsidRDefault="00691256" w:rsidP="00691256">
      <w:r>
        <w:t>Végül olvassuk be a fájl megfelelő adatait, azaz másoljuk be a háttértárról egy listába az adatsorból a fajta megnevezéseket</w:t>
      </w:r>
      <w:r w:rsidR="00B81195">
        <w:t xml:space="preserve"> (</w:t>
      </w:r>
      <w:r w:rsidR="00B81195" w:rsidRPr="00B81195">
        <w:rPr>
          <w:rStyle w:val="KodFoglaltSzo"/>
        </w:rPr>
        <w:t>&lt;fstream&gt;</w:t>
      </w:r>
      <w:r w:rsidR="00B81195">
        <w:t xml:space="preserve"> is kell).</w:t>
      </w:r>
      <w:r>
        <w:t xml:space="preserve"> Ezzel együtt, mindjárt tovább is másolhatjuk a fajta hangját és amikor mind megvan, írjuk ki konzolra az eredményt. A beolvasás és az állathang megadása két, egymástól független eljárásként is megírható, de az összevonás kevesebb kódsort, kevesebb memória lefoglalását és kevesebb időt igényel.</w:t>
      </w:r>
    </w:p>
    <w:p w14:paraId="6450BF23" w14:textId="77777777" w:rsidR="00691256" w:rsidRDefault="00691256" w:rsidP="00691256">
      <w:pPr>
        <w:pStyle w:val="KodDoboz"/>
      </w:pPr>
      <w:r>
        <w:rPr>
          <w:noProof/>
        </w:rPr>
        <mc:AlternateContent>
          <mc:Choice Requires="wps">
            <w:drawing>
              <wp:inline distT="0" distB="0" distL="0" distR="0" wp14:anchorId="570D0324" wp14:editId="67B53C3F">
                <wp:extent cx="4788000" cy="1620000"/>
                <wp:effectExtent l="0" t="0" r="0" b="0"/>
                <wp:docPr id="72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17A89740" w14:textId="77777777" w:rsidR="00696607" w:rsidRDefault="00691256">
                            <w:pPr>
                              <w:pStyle w:val="KodF"/>
                              <w:numPr>
                                <w:ilvl w:val="0"/>
                                <w:numId w:val="227"/>
                              </w:numPr>
                            </w:pPr>
                            <w:r w:rsidRPr="009F33C6">
                              <w:rPr>
                                <w:rStyle w:val="KodKeyWord"/>
                              </w:rPr>
                              <w:t>void</w:t>
                            </w:r>
                            <w:r w:rsidRPr="002F776E">
                              <w:rPr>
                                <w:rStyle w:val="KodAlap"/>
                              </w:rPr>
                              <w:t xml:space="preserve"> </w:t>
                            </w:r>
                            <w:r w:rsidR="00B81195">
                              <w:rPr>
                                <w:rStyle w:val="KodAlap"/>
                              </w:rPr>
                              <w:t>t</w:t>
                            </w:r>
                            <w:r w:rsidRPr="000D29A7">
                              <w:rPr>
                                <w:rStyle w:val="KodFuggveny"/>
                              </w:rPr>
                              <w:t>anyahangok</w:t>
                            </w:r>
                            <w:r w:rsidRPr="00192670">
                              <w:rPr>
                                <w:rStyle w:val="KodOperator"/>
                              </w:rPr>
                              <w:t>()</w:t>
                            </w:r>
                          </w:p>
                          <w:p w14:paraId="0043ECD6" w14:textId="47C2CFBE" w:rsidR="00691256" w:rsidRDefault="00691256">
                            <w:pPr>
                              <w:pStyle w:val="Kod"/>
                              <w:numPr>
                                <w:ilvl w:val="0"/>
                                <w:numId w:val="227"/>
                              </w:numPr>
                            </w:pPr>
                            <w:r w:rsidRPr="004B267F">
                              <w:rPr>
                                <w:rStyle w:val="KodOperator"/>
                              </w:rPr>
                              <w:t>{</w:t>
                            </w:r>
                          </w:p>
                          <w:p w14:paraId="74ACC706" w14:textId="77777777" w:rsidR="00696607" w:rsidRDefault="00691256">
                            <w:pPr>
                              <w:pStyle w:val="KodF"/>
                              <w:numPr>
                                <w:ilvl w:val="0"/>
                                <w:numId w:val="227"/>
                              </w:numPr>
                            </w:pPr>
                            <w:r>
                              <w:tab/>
                            </w:r>
                            <w:r w:rsidRPr="008079B1">
                              <w:rPr>
                                <w:rStyle w:val="KodFoglaltSzo"/>
                              </w:rPr>
                              <w:t>vector</w:t>
                            </w:r>
                            <w:r w:rsidRPr="000D29A7">
                              <w:rPr>
                                <w:rStyle w:val="KodOperator"/>
                              </w:rPr>
                              <w:t>&lt;</w:t>
                            </w:r>
                            <w:r w:rsidRPr="000D29A7">
                              <w:rPr>
                                <w:rStyle w:val="KodFoglaltSzo"/>
                              </w:rPr>
                              <w:t>string</w:t>
                            </w:r>
                            <w:r w:rsidRPr="00B81195">
                              <w:rPr>
                                <w:rStyle w:val="KodOperator"/>
                              </w:rPr>
                              <w:t>&gt;</w:t>
                            </w:r>
                            <w:r w:rsidRPr="002F776E">
                              <w:rPr>
                                <w:rStyle w:val="KodAlap"/>
                              </w:rPr>
                              <w:t xml:space="preserve"> </w:t>
                            </w:r>
                            <w:r w:rsidRPr="000D29A7">
                              <w:rPr>
                                <w:rStyle w:val="KodValtozo"/>
                              </w:rPr>
                              <w:t>k</w:t>
                            </w:r>
                            <w:r>
                              <w:rPr>
                                <w:rStyle w:val="KodValtozo"/>
                              </w:rPr>
                              <w:t>o</w:t>
                            </w:r>
                            <w:r w:rsidRPr="000D29A7">
                              <w:rPr>
                                <w:rStyle w:val="KodValtozo"/>
                              </w:rPr>
                              <w:t>sz</w:t>
                            </w:r>
                            <w:r>
                              <w:rPr>
                                <w:rStyle w:val="KodValtozo"/>
                              </w:rPr>
                              <w:t>o</w:t>
                            </w:r>
                            <w:r w:rsidRPr="000D29A7">
                              <w:rPr>
                                <w:rStyle w:val="KodValtozo"/>
                              </w:rPr>
                              <w:t>nt</w:t>
                            </w:r>
                            <w:r>
                              <w:rPr>
                                <w:rStyle w:val="KodValtozo"/>
                              </w:rPr>
                              <w:t>e</w:t>
                            </w:r>
                            <w:r w:rsidRPr="000D29A7">
                              <w:rPr>
                                <w:rStyle w:val="KodValtozo"/>
                              </w:rPr>
                              <w:t>sek</w:t>
                            </w:r>
                            <w:r w:rsidRPr="005C7ABB">
                              <w:rPr>
                                <w:rStyle w:val="KodOperator"/>
                              </w:rPr>
                              <w:t>;</w:t>
                            </w:r>
                          </w:p>
                          <w:p w14:paraId="0C91C541" w14:textId="39BF22F4" w:rsidR="00691256" w:rsidRDefault="00691256">
                            <w:pPr>
                              <w:pStyle w:val="Kod"/>
                              <w:numPr>
                                <w:ilvl w:val="0"/>
                                <w:numId w:val="227"/>
                              </w:numPr>
                              <w:rPr>
                                <w:rStyle w:val="KodOperator"/>
                              </w:rPr>
                            </w:pPr>
                            <w:r>
                              <w:tab/>
                            </w:r>
                            <w:r>
                              <w:rPr>
                                <w:rStyle w:val="KodFoglaltSzo"/>
                              </w:rPr>
                              <w:t>ifstream</w:t>
                            </w:r>
                            <w:r w:rsidRPr="002F776E">
                              <w:rPr>
                                <w:rStyle w:val="KodAlap"/>
                              </w:rPr>
                              <w:t xml:space="preserve"> </w:t>
                            </w:r>
                            <w:r w:rsidR="00B81195">
                              <w:rPr>
                                <w:rStyle w:val="KodValtozo"/>
                              </w:rPr>
                              <w:t>fin</w:t>
                            </w:r>
                            <w:r w:rsidR="00B81195" w:rsidRPr="004B267F">
                              <w:rPr>
                                <w:rStyle w:val="KodOperator"/>
                              </w:rPr>
                              <w:t xml:space="preserve"> </w:t>
                            </w:r>
                            <w:r w:rsidRPr="004B267F">
                              <w:rPr>
                                <w:rStyle w:val="KodOperator"/>
                              </w:rPr>
                              <w:t>(</w:t>
                            </w:r>
                            <w:r w:rsidRPr="000D29A7">
                              <w:rPr>
                                <w:rStyle w:val="KodString"/>
                              </w:rPr>
                              <w:t>"allatok.txt"</w:t>
                            </w:r>
                            <w:r w:rsidRPr="004B267F">
                              <w:rPr>
                                <w:rStyle w:val="KodOperator"/>
                              </w:rPr>
                              <w:t>)</w:t>
                            </w:r>
                            <w:r w:rsidRPr="005C7ABB">
                              <w:rPr>
                                <w:rStyle w:val="KodOperator"/>
                              </w:rPr>
                              <w:t>;</w:t>
                            </w:r>
                          </w:p>
                          <w:p w14:paraId="22A8B0BC" w14:textId="77777777" w:rsidR="00696607" w:rsidRDefault="00BB5212">
                            <w:pPr>
                              <w:pStyle w:val="KodF"/>
                              <w:numPr>
                                <w:ilvl w:val="0"/>
                                <w:numId w:val="227"/>
                              </w:numPr>
                              <w:rPr>
                                <w:rStyle w:val="KodComment"/>
                              </w:rPr>
                            </w:pPr>
                            <w:r>
                              <w:rPr>
                                <w:rStyle w:val="KodFoglaltSzo"/>
                              </w:rPr>
                              <w:tab/>
                            </w:r>
                            <w:r w:rsidRPr="000D29A7">
                              <w:rPr>
                                <w:rStyle w:val="KodFoglaltSzo"/>
                              </w:rPr>
                              <w:t>string</w:t>
                            </w:r>
                            <w:r w:rsidRPr="002F776E">
                              <w:rPr>
                                <w:rStyle w:val="KodAlap"/>
                              </w:rPr>
                              <w:t xml:space="preserve"> </w:t>
                            </w:r>
                            <w:r>
                              <w:rPr>
                                <w:rStyle w:val="KodAlap"/>
                              </w:rPr>
                              <w:t>allat</w:t>
                            </w:r>
                            <w:r w:rsidRPr="00BB5212">
                              <w:rPr>
                                <w:rStyle w:val="KodOperator"/>
                              </w:rPr>
                              <w:t>,</w:t>
                            </w:r>
                            <w:r>
                              <w:rPr>
                                <w:rStyle w:val="KodAlap"/>
                              </w:rPr>
                              <w:t xml:space="preserve"> </w:t>
                            </w:r>
                            <w:r w:rsidRPr="000D29A7">
                              <w:rPr>
                                <w:rStyle w:val="KodValtozo"/>
                              </w:rPr>
                              <w:t>fajta</w:t>
                            </w:r>
                            <w:r w:rsidRPr="00BB5212">
                              <w:rPr>
                                <w:rStyle w:val="KodOperator"/>
                              </w:rPr>
                              <w:t>,</w:t>
                            </w:r>
                            <w:r>
                              <w:rPr>
                                <w:rStyle w:val="KodValtozo"/>
                              </w:rPr>
                              <w:t xml:space="preserve"> kor</w:t>
                            </w:r>
                            <w:r w:rsidRPr="00BB5212">
                              <w:rPr>
                                <w:rStyle w:val="KodOperator"/>
                              </w:rPr>
                              <w:t>;</w:t>
                            </w:r>
                            <w:r>
                              <w:rPr>
                                <w:rStyle w:val="KodOperator"/>
                              </w:rPr>
                              <w:t xml:space="preserve"> </w:t>
                            </w:r>
                            <w:r w:rsidRPr="00BB5212">
                              <w:rPr>
                                <w:rStyle w:val="KodComment"/>
                              </w:rPr>
                              <w:t>/*kor nem kell =&gt; string*/</w:t>
                            </w:r>
                          </w:p>
                          <w:p w14:paraId="7FF87318" w14:textId="0BCB0E83" w:rsidR="00BB5212" w:rsidRPr="00BB5212" w:rsidRDefault="00BB5212">
                            <w:pPr>
                              <w:pStyle w:val="Kod"/>
                              <w:numPr>
                                <w:ilvl w:val="0"/>
                                <w:numId w:val="227"/>
                              </w:numPr>
                            </w:pPr>
                            <w:r w:rsidRPr="00A50C1F">
                              <w:rPr>
                                <w:rStyle w:val="KodFuggveny"/>
                              </w:rPr>
                              <w:t>setlocale</w:t>
                            </w:r>
                            <w:r w:rsidRPr="00A50C1F">
                              <w:rPr>
                                <w:rStyle w:val="KodOperator"/>
                              </w:rPr>
                              <w:t>(</w:t>
                            </w:r>
                            <w:r w:rsidR="00F00C51" w:rsidRPr="00F00C51">
                              <w:rPr>
                                <w:rStyle w:val="KodTulajdonsag"/>
                              </w:rPr>
                              <w:t>LC_ALL</w:t>
                            </w:r>
                            <w:r w:rsidRPr="00A50C1F">
                              <w:rPr>
                                <w:rStyle w:val="KodOperator"/>
                              </w:rPr>
                              <w:t>,</w:t>
                            </w:r>
                            <w:r>
                              <w:t xml:space="preserve"> </w:t>
                            </w:r>
                            <w:r w:rsidRPr="00A50C1F">
                              <w:rPr>
                                <w:rStyle w:val="KodString"/>
                              </w:rPr>
                              <w:t>"Hun"</w:t>
                            </w:r>
                            <w:r w:rsidRPr="00A50C1F">
                              <w:rPr>
                                <w:rStyle w:val="KodOperator"/>
                              </w:rPr>
                              <w:t>);</w:t>
                            </w:r>
                          </w:p>
                          <w:p w14:paraId="1AAACEAA" w14:textId="77777777" w:rsidR="00696607" w:rsidRDefault="00691256">
                            <w:pPr>
                              <w:pStyle w:val="KodF"/>
                              <w:numPr>
                                <w:ilvl w:val="0"/>
                                <w:numId w:val="227"/>
                              </w:numPr>
                            </w:pPr>
                            <w:r>
                              <w:tab/>
                            </w:r>
                            <w:r w:rsidRPr="000D29A7">
                              <w:rPr>
                                <w:rStyle w:val="KodKeyWord"/>
                              </w:rPr>
                              <w:t>while</w:t>
                            </w:r>
                            <w:r w:rsidRPr="002F776E">
                              <w:rPr>
                                <w:rStyle w:val="KodAlap"/>
                              </w:rPr>
                              <w:t xml:space="preserve"> </w:t>
                            </w:r>
                            <w:r w:rsidRPr="004B267F">
                              <w:rPr>
                                <w:rStyle w:val="KodOperator"/>
                              </w:rPr>
                              <w:t>(</w:t>
                            </w:r>
                            <w:r w:rsidR="00B81195">
                              <w:rPr>
                                <w:rStyle w:val="KodValtozo"/>
                              </w:rPr>
                              <w:t>fin</w:t>
                            </w:r>
                            <w:r w:rsidR="00BB5212">
                              <w:rPr>
                                <w:rStyle w:val="KodValtozo"/>
                              </w:rPr>
                              <w:t xml:space="preserve"> </w:t>
                            </w:r>
                            <w:r w:rsidR="00BB5212" w:rsidRPr="00BB5212">
                              <w:rPr>
                                <w:rStyle w:val="KodOperator"/>
                              </w:rPr>
                              <w:t>&gt;&gt;</w:t>
                            </w:r>
                            <w:r w:rsidR="00BB5212">
                              <w:t xml:space="preserve"> </w:t>
                            </w:r>
                            <w:r w:rsidR="00BB5212" w:rsidRPr="00BB5212">
                              <w:rPr>
                                <w:rStyle w:val="KodValtozo"/>
                              </w:rPr>
                              <w:t>allat</w:t>
                            </w:r>
                            <w:r w:rsidRPr="004B267F">
                              <w:rPr>
                                <w:rStyle w:val="KodOperator"/>
                              </w:rPr>
                              <w:t>)</w:t>
                            </w:r>
                          </w:p>
                          <w:p w14:paraId="41D03C46" w14:textId="3C90D0E6" w:rsidR="00691256" w:rsidRDefault="00691256">
                            <w:pPr>
                              <w:pStyle w:val="Kod"/>
                              <w:numPr>
                                <w:ilvl w:val="0"/>
                                <w:numId w:val="227"/>
                              </w:numPr>
                            </w:pPr>
                            <w:r>
                              <w:tab/>
                            </w:r>
                            <w:r w:rsidRPr="004B267F">
                              <w:rPr>
                                <w:rStyle w:val="KodOperator"/>
                              </w:rPr>
                              <w:t>{</w:t>
                            </w:r>
                          </w:p>
                          <w:p w14:paraId="60FEAD82" w14:textId="77777777" w:rsidR="00696607" w:rsidRDefault="00691256">
                            <w:pPr>
                              <w:pStyle w:val="KodF"/>
                              <w:numPr>
                                <w:ilvl w:val="0"/>
                                <w:numId w:val="227"/>
                              </w:numPr>
                            </w:pPr>
                            <w:r>
                              <w:tab/>
                            </w:r>
                            <w:r>
                              <w:tab/>
                            </w:r>
                            <w:r w:rsidR="00B81195">
                              <w:rPr>
                                <w:rStyle w:val="KodValtozo"/>
                              </w:rPr>
                              <w:t>fin</w:t>
                            </w:r>
                            <w:r w:rsidR="00BB5212">
                              <w:rPr>
                                <w:rStyle w:val="KodValtozo"/>
                              </w:rPr>
                              <w:t xml:space="preserve"> </w:t>
                            </w:r>
                            <w:r w:rsidR="00BB5212" w:rsidRPr="00BB5212">
                              <w:rPr>
                                <w:rStyle w:val="KodOperator"/>
                              </w:rPr>
                              <w:t>&gt;&gt;</w:t>
                            </w:r>
                            <w:r w:rsidR="00BB5212">
                              <w:rPr>
                                <w:rStyle w:val="KodValtozo"/>
                              </w:rPr>
                              <w:t xml:space="preserve"> </w:t>
                            </w:r>
                            <w:r w:rsidR="00BB5212" w:rsidRPr="000D29A7">
                              <w:rPr>
                                <w:rStyle w:val="KodValtozo"/>
                              </w:rPr>
                              <w:t>fajta</w:t>
                            </w:r>
                            <w:r w:rsidR="00BB5212">
                              <w:rPr>
                                <w:rStyle w:val="KodValtozo"/>
                              </w:rPr>
                              <w:t xml:space="preserve"> </w:t>
                            </w:r>
                            <w:r w:rsidR="00BB5212" w:rsidRPr="00BB5212">
                              <w:rPr>
                                <w:rStyle w:val="KodOperator"/>
                              </w:rPr>
                              <w:t>&gt;&gt;</w:t>
                            </w:r>
                            <w:r w:rsidR="00BB5212">
                              <w:rPr>
                                <w:rStyle w:val="KodValtozo"/>
                              </w:rPr>
                              <w:t xml:space="preserve"> kor</w:t>
                            </w:r>
                            <w:r w:rsidRPr="005C7ABB">
                              <w:rPr>
                                <w:rStyle w:val="KodOperator"/>
                              </w:rPr>
                              <w:t>;</w:t>
                            </w:r>
                          </w:p>
                          <w:p w14:paraId="15FF02F9" w14:textId="25C711B2" w:rsidR="00691256" w:rsidRDefault="00691256">
                            <w:pPr>
                              <w:pStyle w:val="Kod"/>
                              <w:numPr>
                                <w:ilvl w:val="0"/>
                                <w:numId w:val="227"/>
                              </w:numPr>
                            </w:pPr>
                            <w:r>
                              <w:tab/>
                            </w:r>
                            <w:r>
                              <w:tab/>
                            </w:r>
                            <w:r w:rsidRPr="000D29A7">
                              <w:rPr>
                                <w:rStyle w:val="KodValtozo"/>
                              </w:rPr>
                              <w:t>k</w:t>
                            </w:r>
                            <w:r>
                              <w:rPr>
                                <w:rStyle w:val="KodValtozo"/>
                              </w:rPr>
                              <w:t>o</w:t>
                            </w:r>
                            <w:r w:rsidRPr="000D29A7">
                              <w:rPr>
                                <w:rStyle w:val="KodValtozo"/>
                              </w:rPr>
                              <w:t>sz</w:t>
                            </w:r>
                            <w:r>
                              <w:rPr>
                                <w:rStyle w:val="KodValtozo"/>
                              </w:rPr>
                              <w:t>o</w:t>
                            </w:r>
                            <w:r w:rsidRPr="000D29A7">
                              <w:rPr>
                                <w:rStyle w:val="KodValtozo"/>
                              </w:rPr>
                              <w:t>nt</w:t>
                            </w:r>
                            <w:r>
                              <w:rPr>
                                <w:rStyle w:val="KodValtozo"/>
                              </w:rPr>
                              <w:t>e</w:t>
                            </w:r>
                            <w:r w:rsidRPr="000D29A7">
                              <w:rPr>
                                <w:rStyle w:val="KodValtozo"/>
                              </w:rPr>
                              <w:t>sek</w:t>
                            </w:r>
                            <w:r w:rsidRPr="00BB5212">
                              <w:rPr>
                                <w:rStyle w:val="KodOperator"/>
                              </w:rPr>
                              <w:t>.</w:t>
                            </w:r>
                            <w:r w:rsidR="00BB5212" w:rsidRPr="00BB5212">
                              <w:rPr>
                                <w:rStyle w:val="KodFoglaltSzo"/>
                              </w:rPr>
                              <w:t>push_back</w:t>
                            </w:r>
                            <w:r w:rsidRPr="004B267F">
                              <w:rPr>
                                <w:rStyle w:val="KodOperator"/>
                              </w:rPr>
                              <w:t>(</w:t>
                            </w:r>
                            <w:r w:rsidR="00BB5212">
                              <w:rPr>
                                <w:rStyle w:val="KodFuggveny"/>
                              </w:rPr>
                              <w:t>al</w:t>
                            </w:r>
                            <w:r w:rsidRPr="000D29A7">
                              <w:rPr>
                                <w:rStyle w:val="KodFuggveny"/>
                              </w:rPr>
                              <w:t>lat</w:t>
                            </w:r>
                            <w:r w:rsidR="00BB5212">
                              <w:rPr>
                                <w:rStyle w:val="KodFuggveny"/>
                              </w:rPr>
                              <w:t>h</w:t>
                            </w:r>
                            <w:r w:rsidRPr="000D29A7">
                              <w:rPr>
                                <w:rStyle w:val="KodFuggveny"/>
                              </w:rPr>
                              <w:t>angja</w:t>
                            </w:r>
                            <w:r w:rsidRPr="004B267F">
                              <w:rPr>
                                <w:rStyle w:val="KodOperator"/>
                              </w:rPr>
                              <w:t>(</w:t>
                            </w:r>
                            <w:r w:rsidRPr="000D29A7">
                              <w:rPr>
                                <w:rStyle w:val="KodValtozo"/>
                              </w:rPr>
                              <w:t>fajta</w:t>
                            </w:r>
                            <w:r w:rsidRPr="004B267F">
                              <w:rPr>
                                <w:rStyle w:val="KodOperator"/>
                              </w:rPr>
                              <w:t>))</w:t>
                            </w:r>
                            <w:r w:rsidRPr="005C7ABB">
                              <w:rPr>
                                <w:rStyle w:val="KodOperator"/>
                              </w:rPr>
                              <w:t>;</w:t>
                            </w:r>
                          </w:p>
                          <w:p w14:paraId="0493A2E9" w14:textId="77777777" w:rsidR="00696607" w:rsidRDefault="00691256">
                            <w:pPr>
                              <w:pStyle w:val="KodF"/>
                              <w:numPr>
                                <w:ilvl w:val="0"/>
                                <w:numId w:val="227"/>
                              </w:numPr>
                            </w:pPr>
                            <w:r>
                              <w:tab/>
                            </w:r>
                            <w:r w:rsidRPr="004B267F">
                              <w:rPr>
                                <w:rStyle w:val="KodOperator"/>
                              </w:rPr>
                              <w:t>}</w:t>
                            </w:r>
                          </w:p>
                          <w:p w14:paraId="7462DEBF" w14:textId="255337E2" w:rsidR="00691256" w:rsidRDefault="00691256">
                            <w:pPr>
                              <w:pStyle w:val="Kod"/>
                              <w:numPr>
                                <w:ilvl w:val="0"/>
                                <w:numId w:val="227"/>
                              </w:numPr>
                            </w:pPr>
                            <w:r>
                              <w:tab/>
                            </w:r>
                            <w:r w:rsidR="00B81195">
                              <w:rPr>
                                <w:rStyle w:val="KodValtozo"/>
                              </w:rPr>
                              <w:t>fin</w:t>
                            </w:r>
                            <w:r>
                              <w:t>.</w:t>
                            </w:r>
                            <w:r w:rsidRPr="000825FA">
                              <w:rPr>
                                <w:rStyle w:val="KodFuggveny"/>
                              </w:rPr>
                              <w:t>close</w:t>
                            </w:r>
                            <w:r w:rsidRPr="00192670">
                              <w:rPr>
                                <w:rStyle w:val="KodOperator"/>
                              </w:rPr>
                              <w:t>()</w:t>
                            </w:r>
                            <w:r w:rsidRPr="005C7ABB">
                              <w:rPr>
                                <w:rStyle w:val="KodOperator"/>
                              </w:rPr>
                              <w:t>;</w:t>
                            </w:r>
                          </w:p>
                          <w:p w14:paraId="00DA7480" w14:textId="4D162AC7" w:rsidR="00696607" w:rsidRDefault="00691256">
                            <w:pPr>
                              <w:pStyle w:val="KodF"/>
                              <w:numPr>
                                <w:ilvl w:val="0"/>
                                <w:numId w:val="227"/>
                              </w:numPr>
                            </w:pPr>
                            <w:r>
                              <w:tab/>
                            </w:r>
                            <w:r w:rsidRPr="003057E5">
                              <w:rPr>
                                <w:rStyle w:val="KodFoglaltSzo"/>
                              </w:rPr>
                              <w:t>cout</w:t>
                            </w:r>
                            <w:r w:rsidRPr="002F776E">
                              <w:rPr>
                                <w:rStyle w:val="KodAlap"/>
                              </w:rPr>
                              <w:t xml:space="preserve"> </w:t>
                            </w:r>
                            <w:r w:rsidRPr="002F776E">
                              <w:rPr>
                                <w:rStyle w:val="KodOperator"/>
                              </w:rPr>
                              <w:t>&lt;&lt;</w:t>
                            </w:r>
                            <w:r w:rsidR="00B81195">
                              <w:rPr>
                                <w:rStyle w:val="KodFuggveny"/>
                              </w:rPr>
                              <w:t>vec2str</w:t>
                            </w:r>
                            <w:r w:rsidRPr="004B267F">
                              <w:rPr>
                                <w:rStyle w:val="KodOperator"/>
                              </w:rPr>
                              <w:t>(</w:t>
                            </w:r>
                            <w:r>
                              <w:t>"</w:t>
                            </w:r>
                            <w:r w:rsidRPr="002F776E">
                              <w:rPr>
                                <w:rStyle w:val="KodAlap"/>
                              </w:rPr>
                              <w:t xml:space="preserve"> </w:t>
                            </w:r>
                            <w:r>
                              <w:t>"</w:t>
                            </w:r>
                            <w:r w:rsidRPr="005C7ABB">
                              <w:rPr>
                                <w:rStyle w:val="KodOperator"/>
                              </w:rPr>
                              <w:t>,</w:t>
                            </w:r>
                            <w:r w:rsidRPr="002F776E">
                              <w:rPr>
                                <w:rStyle w:val="KodAlap"/>
                              </w:rPr>
                              <w:t xml:space="preserve"> </w:t>
                            </w:r>
                            <w:r w:rsidRPr="000D29A7">
                              <w:rPr>
                                <w:rStyle w:val="KodValtozo"/>
                              </w:rPr>
                              <w:t>k</w:t>
                            </w:r>
                            <w:r>
                              <w:rPr>
                                <w:rStyle w:val="KodValtozo"/>
                              </w:rPr>
                              <w:t>o</w:t>
                            </w:r>
                            <w:r w:rsidRPr="000D29A7">
                              <w:rPr>
                                <w:rStyle w:val="KodValtozo"/>
                              </w:rPr>
                              <w:t>sz</w:t>
                            </w:r>
                            <w:r>
                              <w:rPr>
                                <w:rStyle w:val="KodValtozo"/>
                              </w:rPr>
                              <w:t>o</w:t>
                            </w:r>
                            <w:r w:rsidRPr="000D29A7">
                              <w:rPr>
                                <w:rStyle w:val="KodValtozo"/>
                              </w:rPr>
                              <w:t>nt</w:t>
                            </w:r>
                            <w:r>
                              <w:rPr>
                                <w:rStyle w:val="KodValtozo"/>
                              </w:rPr>
                              <w:t>e</w:t>
                            </w:r>
                            <w:r w:rsidRPr="000D29A7">
                              <w:rPr>
                                <w:rStyle w:val="KodValtozo"/>
                              </w:rPr>
                              <w:t>se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275A0F81" w14:textId="2EDD74E6" w:rsidR="00691256" w:rsidRDefault="00691256">
                            <w:pPr>
                              <w:pStyle w:val="Kod"/>
                              <w:numPr>
                                <w:ilvl w:val="0"/>
                                <w:numId w:val="22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70D0324" id="_x0000_s1502"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" fillcolor="#e7e6e6 [3214]" stroked="f">
                <v:textbox style="mso-fit-shape-to-text:t" inset="0,0,0,0">
                  <w:txbxContent>
                    <w:p w14:paraId="17A89740" w14:textId="77777777" w:rsidR="00696607" w:rsidRDefault="00691256">
                      <w:pPr>
                        <w:pStyle w:val="KodF"/>
                        <w:numPr>
                          <w:ilvl w:val="0"/>
                          <w:numId w:val="227"/>
                        </w:numPr>
                      </w:pPr>
                      <w:r w:rsidRPr="009F33C6">
                        <w:rPr>
                          <w:rStyle w:val="KodKeyWord"/>
                        </w:rPr>
                        <w:t>void</w:t>
                      </w:r>
                      <w:r w:rsidRPr="002F776E">
                        <w:rPr>
                          <w:rStyle w:val="KodAlap"/>
                        </w:rPr>
                        <w:t xml:space="preserve"> </w:t>
                      </w:r>
                      <w:r w:rsidR="00B81195">
                        <w:rPr>
                          <w:rStyle w:val="KodAlap"/>
                        </w:rPr>
                        <w:t>t</w:t>
                      </w:r>
                      <w:r w:rsidRPr="000D29A7">
                        <w:rPr>
                          <w:rStyle w:val="KodFuggveny"/>
                        </w:rPr>
                        <w:t>anyahangok</w:t>
                      </w:r>
                      <w:r w:rsidRPr="00192670">
                        <w:rPr>
                          <w:rStyle w:val="KodOperator"/>
                        </w:rPr>
                        <w:t>()</w:t>
                      </w:r>
                    </w:p>
                    <w:p w14:paraId="0043ECD6" w14:textId="47C2CFBE" w:rsidR="00691256" w:rsidRDefault="00691256">
                      <w:pPr>
                        <w:pStyle w:val="Kod"/>
                        <w:numPr>
                          <w:ilvl w:val="0"/>
                          <w:numId w:val="227"/>
                        </w:numPr>
                      </w:pPr>
                      <w:r w:rsidRPr="004B267F">
                        <w:rPr>
                          <w:rStyle w:val="KodOperator"/>
                        </w:rPr>
                        <w:t>{</w:t>
                      </w:r>
                    </w:p>
                    <w:p w14:paraId="74ACC706" w14:textId="77777777" w:rsidR="00696607" w:rsidRDefault="00691256">
                      <w:pPr>
                        <w:pStyle w:val="KodF"/>
                        <w:numPr>
                          <w:ilvl w:val="0"/>
                          <w:numId w:val="227"/>
                        </w:numPr>
                      </w:pPr>
                      <w:r>
                        <w:tab/>
                      </w:r>
                      <w:r w:rsidRPr="008079B1">
                        <w:rPr>
                          <w:rStyle w:val="KodFoglaltSzo"/>
                        </w:rPr>
                        <w:t>vector</w:t>
                      </w:r>
                      <w:r w:rsidRPr="000D29A7">
                        <w:rPr>
                          <w:rStyle w:val="KodOperator"/>
                        </w:rPr>
                        <w:t>&lt;</w:t>
                      </w:r>
                      <w:r w:rsidRPr="000D29A7">
                        <w:rPr>
                          <w:rStyle w:val="KodFoglaltSzo"/>
                        </w:rPr>
                        <w:t>string</w:t>
                      </w:r>
                      <w:r w:rsidRPr="00B81195">
                        <w:rPr>
                          <w:rStyle w:val="KodOperator"/>
                        </w:rPr>
                        <w:t>&gt;</w:t>
                      </w:r>
                      <w:r w:rsidRPr="002F776E">
                        <w:rPr>
                          <w:rStyle w:val="KodAlap"/>
                        </w:rPr>
                        <w:t xml:space="preserve"> </w:t>
                      </w:r>
                      <w:r w:rsidRPr="000D29A7">
                        <w:rPr>
                          <w:rStyle w:val="KodValtozo"/>
                        </w:rPr>
                        <w:t>k</w:t>
                      </w:r>
                      <w:r>
                        <w:rPr>
                          <w:rStyle w:val="KodValtozo"/>
                        </w:rPr>
                        <w:t>o</w:t>
                      </w:r>
                      <w:r w:rsidRPr="000D29A7">
                        <w:rPr>
                          <w:rStyle w:val="KodValtozo"/>
                        </w:rPr>
                        <w:t>sz</w:t>
                      </w:r>
                      <w:r>
                        <w:rPr>
                          <w:rStyle w:val="KodValtozo"/>
                        </w:rPr>
                        <w:t>o</w:t>
                      </w:r>
                      <w:r w:rsidRPr="000D29A7">
                        <w:rPr>
                          <w:rStyle w:val="KodValtozo"/>
                        </w:rPr>
                        <w:t>nt</w:t>
                      </w:r>
                      <w:r>
                        <w:rPr>
                          <w:rStyle w:val="KodValtozo"/>
                        </w:rPr>
                        <w:t>e</w:t>
                      </w:r>
                      <w:r w:rsidRPr="000D29A7">
                        <w:rPr>
                          <w:rStyle w:val="KodValtozo"/>
                        </w:rPr>
                        <w:t>sek</w:t>
                      </w:r>
                      <w:r w:rsidRPr="005C7ABB">
                        <w:rPr>
                          <w:rStyle w:val="KodOperator"/>
                        </w:rPr>
                        <w:t>;</w:t>
                      </w:r>
                    </w:p>
                    <w:p w14:paraId="0C91C541" w14:textId="39BF22F4" w:rsidR="00691256" w:rsidRDefault="00691256">
                      <w:pPr>
                        <w:pStyle w:val="Kod"/>
                        <w:numPr>
                          <w:ilvl w:val="0"/>
                          <w:numId w:val="227"/>
                        </w:numPr>
                        <w:rPr>
                          <w:rStyle w:val="KodOperator"/>
                        </w:rPr>
                      </w:pPr>
                      <w:r>
                        <w:tab/>
                      </w:r>
                      <w:r>
                        <w:rPr>
                          <w:rStyle w:val="KodFoglaltSzo"/>
                        </w:rPr>
                        <w:t>ifstream</w:t>
                      </w:r>
                      <w:r w:rsidRPr="002F776E">
                        <w:rPr>
                          <w:rStyle w:val="KodAlap"/>
                        </w:rPr>
                        <w:t xml:space="preserve"> </w:t>
                      </w:r>
                      <w:r w:rsidR="00B81195">
                        <w:rPr>
                          <w:rStyle w:val="KodValtozo"/>
                        </w:rPr>
                        <w:t>fin</w:t>
                      </w:r>
                      <w:r w:rsidR="00B81195" w:rsidRPr="004B267F">
                        <w:rPr>
                          <w:rStyle w:val="KodOperator"/>
                        </w:rPr>
                        <w:t xml:space="preserve"> </w:t>
                      </w:r>
                      <w:r w:rsidRPr="004B267F">
                        <w:rPr>
                          <w:rStyle w:val="KodOperator"/>
                        </w:rPr>
                        <w:t>(</w:t>
                      </w:r>
                      <w:r w:rsidRPr="000D29A7">
                        <w:rPr>
                          <w:rStyle w:val="KodString"/>
                        </w:rPr>
                        <w:t>"allatok.txt"</w:t>
                      </w:r>
                      <w:r w:rsidRPr="004B267F">
                        <w:rPr>
                          <w:rStyle w:val="KodOperator"/>
                        </w:rPr>
                        <w:t>)</w:t>
                      </w:r>
                      <w:r w:rsidRPr="005C7ABB">
                        <w:rPr>
                          <w:rStyle w:val="KodOperator"/>
                        </w:rPr>
                        <w:t>;</w:t>
                      </w:r>
                    </w:p>
                    <w:p w14:paraId="22A8B0BC" w14:textId="77777777" w:rsidR="00696607" w:rsidRDefault="00BB5212">
                      <w:pPr>
                        <w:pStyle w:val="KodF"/>
                        <w:numPr>
                          <w:ilvl w:val="0"/>
                          <w:numId w:val="227"/>
                        </w:numPr>
                        <w:rPr>
                          <w:rStyle w:val="KodComment"/>
                        </w:rPr>
                      </w:pPr>
                      <w:r>
                        <w:rPr>
                          <w:rStyle w:val="KodFoglaltSzo"/>
                        </w:rPr>
                        <w:tab/>
                      </w:r>
                      <w:r w:rsidRPr="000D29A7">
                        <w:rPr>
                          <w:rStyle w:val="KodFoglaltSzo"/>
                        </w:rPr>
                        <w:t>string</w:t>
                      </w:r>
                      <w:r w:rsidRPr="002F776E">
                        <w:rPr>
                          <w:rStyle w:val="KodAlap"/>
                        </w:rPr>
                        <w:t xml:space="preserve"> </w:t>
                      </w:r>
                      <w:r>
                        <w:rPr>
                          <w:rStyle w:val="KodAlap"/>
                        </w:rPr>
                        <w:t>allat</w:t>
                      </w:r>
                      <w:r w:rsidRPr="00BB5212">
                        <w:rPr>
                          <w:rStyle w:val="KodOperator"/>
                        </w:rPr>
                        <w:t>,</w:t>
                      </w:r>
                      <w:r>
                        <w:rPr>
                          <w:rStyle w:val="KodAlap"/>
                        </w:rPr>
                        <w:t xml:space="preserve"> </w:t>
                      </w:r>
                      <w:r w:rsidRPr="000D29A7">
                        <w:rPr>
                          <w:rStyle w:val="KodValtozo"/>
                        </w:rPr>
                        <w:t>fajta</w:t>
                      </w:r>
                      <w:r w:rsidRPr="00BB5212">
                        <w:rPr>
                          <w:rStyle w:val="KodOperator"/>
                        </w:rPr>
                        <w:t>,</w:t>
                      </w:r>
                      <w:r>
                        <w:rPr>
                          <w:rStyle w:val="KodValtozo"/>
                        </w:rPr>
                        <w:t xml:space="preserve"> kor</w:t>
                      </w:r>
                      <w:r w:rsidRPr="00BB5212">
                        <w:rPr>
                          <w:rStyle w:val="KodOperator"/>
                        </w:rPr>
                        <w:t>;</w:t>
                      </w:r>
                      <w:r>
                        <w:rPr>
                          <w:rStyle w:val="KodOperator"/>
                        </w:rPr>
                        <w:t xml:space="preserve"> </w:t>
                      </w:r>
                      <w:r w:rsidRPr="00BB5212">
                        <w:rPr>
                          <w:rStyle w:val="KodComment"/>
                        </w:rPr>
                        <w:t>/*kor nem kell =&gt; string*/</w:t>
                      </w:r>
                    </w:p>
                    <w:p w14:paraId="7FF87318" w14:textId="0BCB0E83" w:rsidR="00BB5212" w:rsidRPr="00BB5212" w:rsidRDefault="00BB5212">
                      <w:pPr>
                        <w:pStyle w:val="Kod"/>
                        <w:numPr>
                          <w:ilvl w:val="0"/>
                          <w:numId w:val="227"/>
                        </w:numPr>
                      </w:pPr>
                      <w:r w:rsidRPr="00A50C1F">
                        <w:rPr>
                          <w:rStyle w:val="KodFuggveny"/>
                        </w:rPr>
                        <w:t>setlocale</w:t>
                      </w:r>
                      <w:r w:rsidRPr="00A50C1F">
                        <w:rPr>
                          <w:rStyle w:val="KodOperator"/>
                        </w:rPr>
                        <w:t>(</w:t>
                      </w:r>
                      <w:r w:rsidR="00F00C51" w:rsidRPr="00F00C51">
                        <w:rPr>
                          <w:rStyle w:val="KodTulajdonsag"/>
                        </w:rPr>
                        <w:t>LC_ALL</w:t>
                      </w:r>
                      <w:r w:rsidRPr="00A50C1F">
                        <w:rPr>
                          <w:rStyle w:val="KodOperator"/>
                        </w:rPr>
                        <w:t>,</w:t>
                      </w:r>
                      <w:r>
                        <w:t xml:space="preserve"> </w:t>
                      </w:r>
                      <w:r w:rsidRPr="00A50C1F">
                        <w:rPr>
                          <w:rStyle w:val="KodString"/>
                        </w:rPr>
                        <w:t>"Hun"</w:t>
                      </w:r>
                      <w:r w:rsidRPr="00A50C1F">
                        <w:rPr>
                          <w:rStyle w:val="KodOperator"/>
                        </w:rPr>
                        <w:t>);</w:t>
                      </w:r>
                    </w:p>
                    <w:p w14:paraId="1AAACEAA" w14:textId="77777777" w:rsidR="00696607" w:rsidRDefault="00691256">
                      <w:pPr>
                        <w:pStyle w:val="KodF"/>
                        <w:numPr>
                          <w:ilvl w:val="0"/>
                          <w:numId w:val="227"/>
                        </w:numPr>
                      </w:pPr>
                      <w:r>
                        <w:tab/>
                      </w:r>
                      <w:r w:rsidRPr="000D29A7">
                        <w:rPr>
                          <w:rStyle w:val="KodKeyWord"/>
                        </w:rPr>
                        <w:t>while</w:t>
                      </w:r>
                      <w:r w:rsidRPr="002F776E">
                        <w:rPr>
                          <w:rStyle w:val="KodAlap"/>
                        </w:rPr>
                        <w:t xml:space="preserve"> </w:t>
                      </w:r>
                      <w:r w:rsidRPr="004B267F">
                        <w:rPr>
                          <w:rStyle w:val="KodOperator"/>
                        </w:rPr>
                        <w:t>(</w:t>
                      </w:r>
                      <w:r w:rsidR="00B81195">
                        <w:rPr>
                          <w:rStyle w:val="KodValtozo"/>
                        </w:rPr>
                        <w:t>fin</w:t>
                      </w:r>
                      <w:r w:rsidR="00BB5212">
                        <w:rPr>
                          <w:rStyle w:val="KodValtozo"/>
                        </w:rPr>
                        <w:t xml:space="preserve"> </w:t>
                      </w:r>
                      <w:r w:rsidR="00BB5212" w:rsidRPr="00BB5212">
                        <w:rPr>
                          <w:rStyle w:val="KodOperator"/>
                        </w:rPr>
                        <w:t>&gt;&gt;</w:t>
                      </w:r>
                      <w:r w:rsidR="00BB5212">
                        <w:t xml:space="preserve"> </w:t>
                      </w:r>
                      <w:r w:rsidR="00BB5212" w:rsidRPr="00BB5212">
                        <w:rPr>
                          <w:rStyle w:val="KodValtozo"/>
                        </w:rPr>
                        <w:t>allat</w:t>
                      </w:r>
                      <w:r w:rsidRPr="004B267F">
                        <w:rPr>
                          <w:rStyle w:val="KodOperator"/>
                        </w:rPr>
                        <w:t>)</w:t>
                      </w:r>
                    </w:p>
                    <w:p w14:paraId="41D03C46" w14:textId="3C90D0E6" w:rsidR="00691256" w:rsidRDefault="00691256">
                      <w:pPr>
                        <w:pStyle w:val="Kod"/>
                        <w:numPr>
                          <w:ilvl w:val="0"/>
                          <w:numId w:val="227"/>
                        </w:numPr>
                      </w:pPr>
                      <w:r>
                        <w:tab/>
                      </w:r>
                      <w:r w:rsidRPr="004B267F">
                        <w:rPr>
                          <w:rStyle w:val="KodOperator"/>
                        </w:rPr>
                        <w:t>{</w:t>
                      </w:r>
                    </w:p>
                    <w:p w14:paraId="60FEAD82" w14:textId="77777777" w:rsidR="00696607" w:rsidRDefault="00691256">
                      <w:pPr>
                        <w:pStyle w:val="KodF"/>
                        <w:numPr>
                          <w:ilvl w:val="0"/>
                          <w:numId w:val="227"/>
                        </w:numPr>
                      </w:pPr>
                      <w:r>
                        <w:tab/>
                      </w:r>
                      <w:r>
                        <w:tab/>
                      </w:r>
                      <w:r w:rsidR="00B81195">
                        <w:rPr>
                          <w:rStyle w:val="KodValtozo"/>
                        </w:rPr>
                        <w:t>fin</w:t>
                      </w:r>
                      <w:r w:rsidR="00BB5212">
                        <w:rPr>
                          <w:rStyle w:val="KodValtozo"/>
                        </w:rPr>
                        <w:t xml:space="preserve"> </w:t>
                      </w:r>
                      <w:r w:rsidR="00BB5212" w:rsidRPr="00BB5212">
                        <w:rPr>
                          <w:rStyle w:val="KodOperator"/>
                        </w:rPr>
                        <w:t>&gt;&gt;</w:t>
                      </w:r>
                      <w:r w:rsidR="00BB5212">
                        <w:rPr>
                          <w:rStyle w:val="KodValtozo"/>
                        </w:rPr>
                        <w:t xml:space="preserve"> </w:t>
                      </w:r>
                      <w:r w:rsidR="00BB5212" w:rsidRPr="000D29A7">
                        <w:rPr>
                          <w:rStyle w:val="KodValtozo"/>
                        </w:rPr>
                        <w:t>fajta</w:t>
                      </w:r>
                      <w:r w:rsidR="00BB5212">
                        <w:rPr>
                          <w:rStyle w:val="KodValtozo"/>
                        </w:rPr>
                        <w:t xml:space="preserve"> </w:t>
                      </w:r>
                      <w:r w:rsidR="00BB5212" w:rsidRPr="00BB5212">
                        <w:rPr>
                          <w:rStyle w:val="KodOperator"/>
                        </w:rPr>
                        <w:t>&gt;&gt;</w:t>
                      </w:r>
                      <w:r w:rsidR="00BB5212">
                        <w:rPr>
                          <w:rStyle w:val="KodValtozo"/>
                        </w:rPr>
                        <w:t xml:space="preserve"> kor</w:t>
                      </w:r>
                      <w:r w:rsidRPr="005C7ABB">
                        <w:rPr>
                          <w:rStyle w:val="KodOperator"/>
                        </w:rPr>
                        <w:t>;</w:t>
                      </w:r>
                    </w:p>
                    <w:p w14:paraId="15FF02F9" w14:textId="25C711B2" w:rsidR="00691256" w:rsidRDefault="00691256">
                      <w:pPr>
                        <w:pStyle w:val="Kod"/>
                        <w:numPr>
                          <w:ilvl w:val="0"/>
                          <w:numId w:val="227"/>
                        </w:numPr>
                      </w:pPr>
                      <w:r>
                        <w:tab/>
                      </w:r>
                      <w:r>
                        <w:tab/>
                      </w:r>
                      <w:r w:rsidRPr="000D29A7">
                        <w:rPr>
                          <w:rStyle w:val="KodValtozo"/>
                        </w:rPr>
                        <w:t>k</w:t>
                      </w:r>
                      <w:r>
                        <w:rPr>
                          <w:rStyle w:val="KodValtozo"/>
                        </w:rPr>
                        <w:t>o</w:t>
                      </w:r>
                      <w:r w:rsidRPr="000D29A7">
                        <w:rPr>
                          <w:rStyle w:val="KodValtozo"/>
                        </w:rPr>
                        <w:t>sz</w:t>
                      </w:r>
                      <w:r>
                        <w:rPr>
                          <w:rStyle w:val="KodValtozo"/>
                        </w:rPr>
                        <w:t>o</w:t>
                      </w:r>
                      <w:r w:rsidRPr="000D29A7">
                        <w:rPr>
                          <w:rStyle w:val="KodValtozo"/>
                        </w:rPr>
                        <w:t>nt</w:t>
                      </w:r>
                      <w:r>
                        <w:rPr>
                          <w:rStyle w:val="KodValtozo"/>
                        </w:rPr>
                        <w:t>e</w:t>
                      </w:r>
                      <w:r w:rsidRPr="000D29A7">
                        <w:rPr>
                          <w:rStyle w:val="KodValtozo"/>
                        </w:rPr>
                        <w:t>sek</w:t>
                      </w:r>
                      <w:r w:rsidRPr="00BB5212">
                        <w:rPr>
                          <w:rStyle w:val="KodOperator"/>
                        </w:rPr>
                        <w:t>.</w:t>
                      </w:r>
                      <w:r w:rsidR="00BB5212" w:rsidRPr="00BB5212">
                        <w:rPr>
                          <w:rStyle w:val="KodFoglaltSzo"/>
                        </w:rPr>
                        <w:t>push_back</w:t>
                      </w:r>
                      <w:r w:rsidRPr="004B267F">
                        <w:rPr>
                          <w:rStyle w:val="KodOperator"/>
                        </w:rPr>
                        <w:t>(</w:t>
                      </w:r>
                      <w:r w:rsidR="00BB5212">
                        <w:rPr>
                          <w:rStyle w:val="KodFuggveny"/>
                        </w:rPr>
                        <w:t>al</w:t>
                      </w:r>
                      <w:r w:rsidRPr="000D29A7">
                        <w:rPr>
                          <w:rStyle w:val="KodFuggveny"/>
                        </w:rPr>
                        <w:t>lat</w:t>
                      </w:r>
                      <w:r w:rsidR="00BB5212">
                        <w:rPr>
                          <w:rStyle w:val="KodFuggveny"/>
                        </w:rPr>
                        <w:t>h</w:t>
                      </w:r>
                      <w:r w:rsidRPr="000D29A7">
                        <w:rPr>
                          <w:rStyle w:val="KodFuggveny"/>
                        </w:rPr>
                        <w:t>angja</w:t>
                      </w:r>
                      <w:r w:rsidRPr="004B267F">
                        <w:rPr>
                          <w:rStyle w:val="KodOperator"/>
                        </w:rPr>
                        <w:t>(</w:t>
                      </w:r>
                      <w:r w:rsidRPr="000D29A7">
                        <w:rPr>
                          <w:rStyle w:val="KodValtozo"/>
                        </w:rPr>
                        <w:t>fajta</w:t>
                      </w:r>
                      <w:r w:rsidRPr="004B267F">
                        <w:rPr>
                          <w:rStyle w:val="KodOperator"/>
                        </w:rPr>
                        <w:t>))</w:t>
                      </w:r>
                      <w:r w:rsidRPr="005C7ABB">
                        <w:rPr>
                          <w:rStyle w:val="KodOperator"/>
                        </w:rPr>
                        <w:t>;</w:t>
                      </w:r>
                    </w:p>
                    <w:p w14:paraId="0493A2E9" w14:textId="77777777" w:rsidR="00696607" w:rsidRDefault="00691256">
                      <w:pPr>
                        <w:pStyle w:val="KodF"/>
                        <w:numPr>
                          <w:ilvl w:val="0"/>
                          <w:numId w:val="227"/>
                        </w:numPr>
                      </w:pPr>
                      <w:r>
                        <w:tab/>
                      </w:r>
                      <w:r w:rsidRPr="004B267F">
                        <w:rPr>
                          <w:rStyle w:val="KodOperator"/>
                        </w:rPr>
                        <w:t>}</w:t>
                      </w:r>
                    </w:p>
                    <w:p w14:paraId="7462DEBF" w14:textId="255337E2" w:rsidR="00691256" w:rsidRDefault="00691256">
                      <w:pPr>
                        <w:pStyle w:val="Kod"/>
                        <w:numPr>
                          <w:ilvl w:val="0"/>
                          <w:numId w:val="227"/>
                        </w:numPr>
                      </w:pPr>
                      <w:r>
                        <w:tab/>
                      </w:r>
                      <w:r w:rsidR="00B81195">
                        <w:rPr>
                          <w:rStyle w:val="KodValtozo"/>
                        </w:rPr>
                        <w:t>fin</w:t>
                      </w:r>
                      <w:r>
                        <w:t>.</w:t>
                      </w:r>
                      <w:r w:rsidRPr="000825FA">
                        <w:rPr>
                          <w:rStyle w:val="KodFuggveny"/>
                        </w:rPr>
                        <w:t>close</w:t>
                      </w:r>
                      <w:r w:rsidRPr="00192670">
                        <w:rPr>
                          <w:rStyle w:val="KodOperator"/>
                        </w:rPr>
                        <w:t>()</w:t>
                      </w:r>
                      <w:r w:rsidRPr="005C7ABB">
                        <w:rPr>
                          <w:rStyle w:val="KodOperator"/>
                        </w:rPr>
                        <w:t>;</w:t>
                      </w:r>
                    </w:p>
                    <w:p w14:paraId="00DA7480" w14:textId="4D162AC7" w:rsidR="00696607" w:rsidRDefault="00691256">
                      <w:pPr>
                        <w:pStyle w:val="KodF"/>
                        <w:numPr>
                          <w:ilvl w:val="0"/>
                          <w:numId w:val="227"/>
                        </w:numPr>
                      </w:pPr>
                      <w:r>
                        <w:tab/>
                      </w:r>
                      <w:r w:rsidRPr="003057E5">
                        <w:rPr>
                          <w:rStyle w:val="KodFoglaltSzo"/>
                        </w:rPr>
                        <w:t>cout</w:t>
                      </w:r>
                      <w:r w:rsidRPr="002F776E">
                        <w:rPr>
                          <w:rStyle w:val="KodAlap"/>
                        </w:rPr>
                        <w:t xml:space="preserve"> </w:t>
                      </w:r>
                      <w:r w:rsidRPr="002F776E">
                        <w:rPr>
                          <w:rStyle w:val="KodOperator"/>
                        </w:rPr>
                        <w:t>&lt;&lt;</w:t>
                      </w:r>
                      <w:r w:rsidR="00B81195">
                        <w:rPr>
                          <w:rStyle w:val="KodFuggveny"/>
                        </w:rPr>
                        <w:t>vec2str</w:t>
                      </w:r>
                      <w:r w:rsidRPr="004B267F">
                        <w:rPr>
                          <w:rStyle w:val="KodOperator"/>
                        </w:rPr>
                        <w:t>(</w:t>
                      </w:r>
                      <w:r>
                        <w:t>"</w:t>
                      </w:r>
                      <w:r w:rsidRPr="002F776E">
                        <w:rPr>
                          <w:rStyle w:val="KodAlap"/>
                        </w:rPr>
                        <w:t xml:space="preserve"> </w:t>
                      </w:r>
                      <w:r>
                        <w:t>"</w:t>
                      </w:r>
                      <w:r w:rsidRPr="005C7ABB">
                        <w:rPr>
                          <w:rStyle w:val="KodOperator"/>
                        </w:rPr>
                        <w:t>,</w:t>
                      </w:r>
                      <w:r w:rsidRPr="002F776E">
                        <w:rPr>
                          <w:rStyle w:val="KodAlap"/>
                        </w:rPr>
                        <w:t xml:space="preserve"> </w:t>
                      </w:r>
                      <w:r w:rsidRPr="000D29A7">
                        <w:rPr>
                          <w:rStyle w:val="KodValtozo"/>
                        </w:rPr>
                        <w:t>k</w:t>
                      </w:r>
                      <w:r>
                        <w:rPr>
                          <w:rStyle w:val="KodValtozo"/>
                        </w:rPr>
                        <w:t>o</w:t>
                      </w:r>
                      <w:r w:rsidRPr="000D29A7">
                        <w:rPr>
                          <w:rStyle w:val="KodValtozo"/>
                        </w:rPr>
                        <w:t>sz</w:t>
                      </w:r>
                      <w:r>
                        <w:rPr>
                          <w:rStyle w:val="KodValtozo"/>
                        </w:rPr>
                        <w:t>o</w:t>
                      </w:r>
                      <w:r w:rsidRPr="000D29A7">
                        <w:rPr>
                          <w:rStyle w:val="KodValtozo"/>
                        </w:rPr>
                        <w:t>nt</w:t>
                      </w:r>
                      <w:r>
                        <w:rPr>
                          <w:rStyle w:val="KodValtozo"/>
                        </w:rPr>
                        <w:t>e</w:t>
                      </w:r>
                      <w:r w:rsidRPr="000D29A7">
                        <w:rPr>
                          <w:rStyle w:val="KodValtozo"/>
                        </w:rPr>
                        <w:t>se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275A0F81" w14:textId="2EDD74E6" w:rsidR="00691256" w:rsidRDefault="00691256">
                      <w:pPr>
                        <w:pStyle w:val="Kod"/>
                        <w:numPr>
                          <w:ilvl w:val="0"/>
                          <w:numId w:val="227"/>
                        </w:numPr>
                      </w:pPr>
                      <w:r w:rsidRPr="004B267F">
                        <w:rPr>
                          <w:rStyle w:val="KodOperator"/>
                        </w:rPr>
                        <w:t>}</w:t>
                      </w:r>
                    </w:p>
                  </w:txbxContent>
                </v:textbox>
                <w10:anchorlock/>
              </v:shape>
            </w:pict>
          </mc:Fallback>
        </mc:AlternateContent>
      </w:r>
    </w:p>
    <w:p w14:paraId="08C19CAD" w14:textId="77777777" w:rsidR="00691256" w:rsidRDefault="00691256" w:rsidP="00691256">
      <w:r>
        <w:t>Ha csak annyi a feladat, hogy a fájlban kapott állatok hangjait írjuk ki a konzolra, akkor írhatunk olyan függvényt is, ami az adatok tárolása nélkül, a fájlból beolvasott és átalakított adatot azonnal a konzolra másolja.</w:t>
      </w:r>
    </w:p>
    <w:p w14:paraId="0ACEDA2C" w14:textId="77777777" w:rsidR="00937B05" w:rsidRDefault="00937B05" w:rsidP="00937B05">
      <w:pPr>
        <w:pStyle w:val="Cmsor2"/>
      </w:pPr>
      <w:bookmarkStart w:id="183" w:name="_Toc140078232"/>
      <w:bookmarkStart w:id="184" w:name="_Toc142591857"/>
      <w:r>
        <w:t>Kiválogatás és szétválogatás</w:t>
      </w:r>
      <w:bookmarkEnd w:id="183"/>
      <w:bookmarkEnd w:id="184"/>
    </w:p>
    <w:p w14:paraId="3C94907E" w14:textId="77777777" w:rsidR="00937B05" w:rsidRDefault="00937B05" w:rsidP="00937B05">
      <w:pPr>
        <w:pStyle w:val="NormlElso"/>
      </w:pPr>
      <w:r>
        <w:t>A kiválogatás típusalgoritmusa majdnem olyan, mint a másolásé. Ezúttal nem alakítjuk át az elemeket, hanem az eredetieket másoljuk, de nem mindet, hanem csak azokat, amelyek megfelelnek valamilyen feltételnek. Még nyilvánvalóbb az algoritmikusbéli kapcsolat a megszámlálás típusalgoritmussal – számlálás helyett gyűjt –, ezért kiegészítésként szerepel a 10-es jegyzetben is.</w:t>
      </w:r>
    </w:p>
    <w:p w14:paraId="2A7808B1" w14:textId="77777777" w:rsidR="00937B05" w:rsidRDefault="00937B05" w:rsidP="00937B05">
      <w:pPr>
        <w:keepNext/>
      </w:pPr>
      <w:r>
        <w:t>Mondatszerű leírása a kiválogatás típusalgoritmusnak:</w:t>
      </w:r>
    </w:p>
    <w:p w14:paraId="59F23CC0" w14:textId="77777777" w:rsidR="00937B05" w:rsidRPr="00FB7C6C" w:rsidRDefault="00937B05" w:rsidP="00937B05">
      <w:pPr>
        <w:pStyle w:val="KpKzpre"/>
      </w:pPr>
      <w:r w:rsidRPr="00FB7C6C">
        <mc:AlternateContent>
          <mc:Choice Requires="wps">
            <w:drawing>
              <wp:inline distT="0" distB="0" distL="0" distR="0" wp14:anchorId="3F63748E" wp14:editId="657B3C48">
                <wp:extent cx="4140000" cy="986458"/>
                <wp:effectExtent l="0" t="0" r="13335" b="20955"/>
                <wp:docPr id="7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673AAE59" w14:textId="73A31FEA" w:rsidR="00937B05" w:rsidRPr="00FB7C6C" w:rsidRDefault="00937B05" w:rsidP="00C37525">
                            <w:pPr>
                              <w:pStyle w:val="Mondatszeru"/>
                            </w:pPr>
                            <w:r>
                              <w:t>program</w:t>
                            </w:r>
                            <w:r>
                              <w:br/>
                            </w:r>
                            <w:r>
                              <w:tab/>
                              <w:t>sorozat = valamilyen adatsorozat</w:t>
                            </w:r>
                            <w:r>
                              <w:br/>
                            </w:r>
                            <w:r>
                              <w:tab/>
                              <w:t>kiválasztottak = üres adatsorozat</w:t>
                            </w:r>
                            <w:r>
                              <w:br/>
                            </w:r>
                            <w:r>
                              <w:tab/>
                              <w:t>ciklus a sorozat minden elem-ére</w:t>
                            </w:r>
                            <w:r>
                              <w:br/>
                            </w:r>
                            <w:r>
                              <w:tab/>
                            </w:r>
                            <w:r>
                              <w:tab/>
                              <w:t>ha elem adott tulajdonságú, akkor:</w:t>
                            </w:r>
                            <w:r>
                              <w:br/>
                            </w:r>
                            <w:r>
                              <w:tab/>
                            </w:r>
                            <w:r>
                              <w:tab/>
                            </w:r>
                            <w:r>
                              <w:tab/>
                              <w:t>kiválasztottak-hoz hozzáfűz(elem)</w:t>
                            </w:r>
                            <w:r>
                              <w:br/>
                            </w:r>
                            <w:r>
                              <w:tab/>
                              <w:t>ciklus vége</w:t>
                            </w:r>
                            <w:r>
                              <w:br/>
                              <w:t>program vége</w:t>
                            </w:r>
                          </w:p>
                        </w:txbxContent>
                      </wps:txbx>
                      <wps:bodyPr rot="0" vert="horz" wrap="square" lIns="0" tIns="0" rIns="0" bIns="0" anchor="t" anchorCtr="0">
                        <a:spAutoFit/>
                      </wps:bodyPr>
                    </wps:wsp>
                  </a:graphicData>
                </a:graphic>
              </wp:inline>
            </w:drawing>
          </mc:Choice>
          <mc:Fallback>
            <w:pict>
              <v:shape w14:anchorId="3F63748E" id="_x0000_s1503"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">
                <v:textbox style="mso-fit-shape-to-text:t" inset="0,0,0,0">
                  <w:txbxContent>
                    <w:p w14:paraId="673AAE59" w14:textId="73A31FEA" w:rsidR="00937B05" w:rsidRPr="00FB7C6C" w:rsidRDefault="00937B05" w:rsidP="00C37525">
                      <w:pPr>
                        <w:pStyle w:val="Mondatszeru"/>
                      </w:pPr>
                      <w:r>
                        <w:t>program</w:t>
                      </w:r>
                      <w:r>
                        <w:br/>
                      </w:r>
                      <w:r>
                        <w:tab/>
                        <w:t>sorozat = valamilyen adatsorozat</w:t>
                      </w:r>
                      <w:r>
                        <w:br/>
                      </w:r>
                      <w:r>
                        <w:tab/>
                        <w:t>kiválasztottak = üres adatsorozat</w:t>
                      </w:r>
                      <w:r>
                        <w:br/>
                      </w:r>
                      <w:r>
                        <w:tab/>
                        <w:t>ciklus a sorozat minden elem-ére</w:t>
                      </w:r>
                      <w:r>
                        <w:br/>
                      </w:r>
                      <w:r>
                        <w:tab/>
                      </w:r>
                      <w:r>
                        <w:tab/>
                        <w:t>ha elem adott tulajdonságú, akkor:</w:t>
                      </w:r>
                      <w:r>
                        <w:br/>
                      </w:r>
                      <w:r>
                        <w:tab/>
                      </w:r>
                      <w:r>
                        <w:tab/>
                      </w:r>
                      <w:r>
                        <w:tab/>
                        <w:t>kiválasztottak-hoz hozzáfűz(elem)</w:t>
                      </w:r>
                      <w:r>
                        <w:br/>
                      </w:r>
                      <w:r>
                        <w:tab/>
                        <w:t>ciklus vége</w:t>
                      </w:r>
                      <w:r>
                        <w:br/>
                        <w:t>program vége</w:t>
                      </w:r>
                    </w:p>
                  </w:txbxContent>
                </v:textbox>
                <w10:anchorlock/>
              </v:shape>
            </w:pict>
          </mc:Fallback>
        </mc:AlternateContent>
      </w:r>
    </w:p>
    <w:p w14:paraId="3D117268" w14:textId="77777777" w:rsidR="00937B05" w:rsidRDefault="00937B05" w:rsidP="00937B05">
      <w:r>
        <w:t xml:space="preserve">A szétválogatás típusalgoritmusa abban különbözik a kiválogatásétól, hogy több listába vagy egyéb objektumba válogatjuk szét az elemeket. Az egyikbe kerülnek azok, amelyek megfeleltek a feltételnek, a másikba azok, amelyek nem. Az is elképzelhető, hogy többfelé válogatjuk </w:t>
      </w:r>
      <w:r>
        <w:lastRenderedPageBreak/>
        <w:t>szét az eredeti elemsorozatunkat: az egyik gyűjteménybe kerülnek a kicsik, a másikba a közepesek, a harmadikba a nagyok.</w:t>
      </w:r>
    </w:p>
    <w:p w14:paraId="615EE5C2" w14:textId="77777777" w:rsidR="00937B05" w:rsidRDefault="00937B05" w:rsidP="00937B05">
      <w:pPr>
        <w:pStyle w:val="Plda"/>
        <w:ind w:left="1021" w:hanging="1021"/>
      </w:pPr>
      <w:bookmarkStart w:id="185" w:name="_Toc140078233"/>
      <w:bookmarkStart w:id="186" w:name="_Toc142591858"/>
      <w:r>
        <w:t>A farkas és a róka libalakomája</w:t>
      </w:r>
      <w:bookmarkEnd w:id="185"/>
      <w:bookmarkEnd w:id="186"/>
    </w:p>
    <w:p w14:paraId="10A1257C" w14:textId="2ABE57E2" w:rsidR="00937B05" w:rsidRDefault="00937B05" w:rsidP="00937B05">
      <w:pPr>
        <w:pStyle w:val="NormlElso"/>
      </w:pPr>
      <w:r>
        <w:t>A</w:t>
      </w:r>
      <w:r w:rsidR="002C2750">
        <w:t xml:space="preserve"> korábban</w:t>
      </w:r>
      <w:r>
        <w:t xml:space="preserve"> </w:t>
      </w:r>
      <w:r w:rsidR="002C2750">
        <w:t>(</w:t>
      </w:r>
      <w:r>
        <w:fldChar w:fldCharType="begin"/>
      </w:r>
      <w:r>
        <w:instrText xml:space="preserve"> REF _Ref110427228 \r \h </w:instrText>
      </w:r>
      <w:r>
        <w:fldChar w:fldCharType="separate"/>
      </w:r>
      <w:r w:rsidR="00B6271B">
        <w:t>36. példa:</w:t>
      </w:r>
      <w:r>
        <w:fldChar w:fldCharType="end"/>
      </w:r>
      <w:r>
        <w:t xml:space="preserve"> szereplő libatolvajlások ismeretében adjuk meg a két ragadozó szárnyasainak listáit! A listák felhasználásával állapítsuk meg, hogy melyik ragadozónak hány darab, illetve hány kilónyi liba jutott! A kiírást végeztessük eljárással, melynek paraméterei a ragadozó neve és a ragadozó libáinak tömegeit tartalmazó lista!</w:t>
      </w:r>
    </w:p>
    <w:p w14:paraId="1127D001" w14:textId="61B30948" w:rsidR="00937B05" w:rsidRDefault="00937B05" w:rsidP="00937B05">
      <w:r>
        <w:t>A feladat szétválogatást kér, két adatsorozatba kell tenni a libák tömegeit. Csak a példa kedvéért, a két adatsorozat eltérő típusú lesz, a róka libáit tömbbe, a farkasét listába gyűjtjük. Emiatt kiírásból is kettőt kell elkészítenünk, mert más adattípusú paramétereket használunk benne. Mivel teljesen azonos a céljuk, a kiírás eljárásoknak legyen azonos a neve. A C++ nyelvben ez is megtehető, mert a paraméterezésből megérti, hogy melyik eljárást kell végrehajtani.</w:t>
      </w:r>
    </w:p>
    <w:p w14:paraId="0E7DC65F" w14:textId="77777777" w:rsidR="00937B05" w:rsidRDefault="00937B05" w:rsidP="00937B05">
      <w:pPr>
        <w:pStyle w:val="KodDoboz"/>
      </w:pPr>
      <w:r>
        <w:rPr>
          <w:noProof/>
        </w:rPr>
        <mc:AlternateContent>
          <mc:Choice Requires="wps">
            <w:drawing>
              <wp:inline distT="0" distB="0" distL="0" distR="0" wp14:anchorId="0A2FEEC6" wp14:editId="6BE7E79C">
                <wp:extent cx="4788000" cy="1620000"/>
                <wp:effectExtent l="0" t="0" r="0" b="0"/>
                <wp:docPr id="7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5811E4A7" w14:textId="44629FF7" w:rsidR="00937B05" w:rsidRDefault="00937B05">
                            <w:pPr>
                              <w:pStyle w:val="Kod"/>
                              <w:numPr>
                                <w:ilvl w:val="0"/>
                                <w:numId w:val="227"/>
                              </w:numPr>
                            </w:pPr>
                            <w:r w:rsidRPr="009F33C6">
                              <w:rPr>
                                <w:rStyle w:val="KodKeyWord"/>
                              </w:rPr>
                              <w:t>void</w:t>
                            </w:r>
                            <w:r w:rsidRPr="002F776E">
                              <w:rPr>
                                <w:rStyle w:val="KodAlap"/>
                              </w:rPr>
                              <w:t xml:space="preserve"> </w:t>
                            </w:r>
                            <w:r>
                              <w:rPr>
                                <w:rStyle w:val="KodFuggveny"/>
                              </w:rPr>
                              <w:t>k</w:t>
                            </w:r>
                            <w:r w:rsidRPr="00F83595">
                              <w:rPr>
                                <w:rStyle w:val="KodFuggveny"/>
                              </w:rPr>
                              <w:t>i</w:t>
                            </w:r>
                            <w:r>
                              <w:rPr>
                                <w:rStyle w:val="KodFuggveny"/>
                              </w:rPr>
                              <w:t>i</w:t>
                            </w:r>
                            <w:r w:rsidRPr="00F83595">
                              <w:rPr>
                                <w:rStyle w:val="KodFuggveny"/>
                              </w:rPr>
                              <w:t>r</w:t>
                            </w:r>
                            <w:r w:rsidRPr="004B267F">
                              <w:rPr>
                                <w:rStyle w:val="KodOperator"/>
                              </w:rPr>
                              <w:t>(</w:t>
                            </w:r>
                            <w:r w:rsidRPr="00F83595">
                              <w:rPr>
                                <w:rStyle w:val="KodFoglaltSzo"/>
                              </w:rPr>
                              <w:t>string</w:t>
                            </w:r>
                            <w:r w:rsidRPr="002F776E">
                              <w:rPr>
                                <w:rStyle w:val="KodAlap"/>
                              </w:rPr>
                              <w:t xml:space="preserve"> </w:t>
                            </w:r>
                            <w:r w:rsidRPr="00F83595">
                              <w:rPr>
                                <w:rStyle w:val="KodValtozo"/>
                              </w:rPr>
                              <w:t>ragadoz</w:t>
                            </w:r>
                            <w:r>
                              <w:rPr>
                                <w:rStyle w:val="KodValtozo"/>
                              </w:rPr>
                              <w:t>o</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83595">
                              <w:rPr>
                                <w:rStyle w:val="KodValtozo"/>
                              </w:rPr>
                              <w:t>lt</w:t>
                            </w:r>
                            <w:r>
                              <w:rPr>
                                <w:rStyle w:val="KodValtozo"/>
                              </w:rPr>
                              <w:t>o</w:t>
                            </w:r>
                            <w:r w:rsidRPr="00F83595">
                              <w:rPr>
                                <w:rStyle w:val="KodValtozo"/>
                              </w:rPr>
                              <w:t>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83595">
                              <w:rPr>
                                <w:rStyle w:val="KodValtozo"/>
                              </w:rPr>
                              <w:t>N</w:t>
                            </w:r>
                            <w:r w:rsidRPr="004B267F">
                              <w:rPr>
                                <w:rStyle w:val="KodOperator"/>
                              </w:rPr>
                              <w:t>)</w:t>
                            </w:r>
                          </w:p>
                          <w:p w14:paraId="2E14537D" w14:textId="77777777" w:rsidR="00696607" w:rsidRDefault="00937B05">
                            <w:pPr>
                              <w:pStyle w:val="KodF"/>
                              <w:numPr>
                                <w:ilvl w:val="0"/>
                                <w:numId w:val="227"/>
                              </w:numPr>
                            </w:pPr>
                            <w:r w:rsidRPr="004B267F">
                              <w:rPr>
                                <w:rStyle w:val="KodOperator"/>
                              </w:rPr>
                              <w:t>{</w:t>
                            </w:r>
                          </w:p>
                          <w:p w14:paraId="0F51A797" w14:textId="57B3F6EA" w:rsidR="00937B05" w:rsidRDefault="00937B05">
                            <w:pPr>
                              <w:pStyle w:val="Kod"/>
                              <w:numPr>
                                <w:ilvl w:val="0"/>
                                <w:numId w:val="22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937B05">
                              <w:rPr>
                                <w:rStyle w:val="KodString"/>
                              </w:rPr>
                              <w:t>"A "</w:t>
                            </w:r>
                            <w:r w:rsidRPr="002F776E">
                              <w:rPr>
                                <w:rStyle w:val="KodAlap"/>
                              </w:rPr>
                              <w:t xml:space="preserve"> </w:t>
                            </w:r>
                            <w:r w:rsidRPr="002F776E">
                              <w:rPr>
                                <w:rStyle w:val="KodOperator"/>
                              </w:rPr>
                              <w:t>&lt;&lt;</w:t>
                            </w:r>
                            <w:r w:rsidRPr="002F776E">
                              <w:rPr>
                                <w:rStyle w:val="KodAlap"/>
                              </w:rPr>
                              <w:t xml:space="preserve"> </w:t>
                            </w:r>
                            <w:r w:rsidRPr="00937B05">
                              <w:rPr>
                                <w:rStyle w:val="KodValtozo"/>
                              </w:rPr>
                              <w:t>ragadoz</w:t>
                            </w:r>
                            <w:r>
                              <w:rPr>
                                <w:rStyle w:val="KodValtozo"/>
                              </w:rPr>
                              <w:t>o</w:t>
                            </w:r>
                            <w:r w:rsidRPr="002F776E">
                              <w:rPr>
                                <w:rStyle w:val="KodAlap"/>
                              </w:rPr>
                              <w:t xml:space="preserve"> </w:t>
                            </w:r>
                            <w:r w:rsidRPr="002F776E">
                              <w:rPr>
                                <w:rStyle w:val="KodOperator"/>
                              </w:rPr>
                              <w:t>&lt;&lt;</w:t>
                            </w:r>
                            <w:r w:rsidRPr="002F776E">
                              <w:rPr>
                                <w:rStyle w:val="KodAlap"/>
                              </w:rPr>
                              <w:t xml:space="preserve"> </w:t>
                            </w:r>
                            <w:r w:rsidRPr="004739E5">
                              <w:rPr>
                                <w:rStyle w:val="KodString"/>
                              </w:rPr>
                              <w:t>"libái:</w:t>
                            </w:r>
                            <w:r>
                              <w:rPr>
                                <w:rStyle w:val="KodString"/>
                              </w:rPr>
                              <w:t>"</w:t>
                            </w:r>
                            <w:r w:rsidRPr="005C7ABB">
                              <w:rPr>
                                <w:rStyle w:val="KodOperator"/>
                              </w:rPr>
                              <w:t>;</w:t>
                            </w:r>
                          </w:p>
                          <w:p w14:paraId="41377CF1" w14:textId="77777777" w:rsidR="00696607" w:rsidRDefault="00937B05">
                            <w:pPr>
                              <w:pStyle w:val="KodF"/>
                              <w:numPr>
                                <w:ilvl w:val="0"/>
                                <w:numId w:val="227"/>
                              </w:numPr>
                            </w:pPr>
                            <w:r>
                              <w:tab/>
                            </w:r>
                            <w:r w:rsidRPr="00D31D71">
                              <w:rPr>
                                <w:rStyle w:val="KodKeyWord"/>
                              </w:rPr>
                              <w:t>int</w:t>
                            </w:r>
                            <w:r w:rsidRPr="002F776E">
                              <w:rPr>
                                <w:rStyle w:val="KodAlap"/>
                              </w:rPr>
                              <w:t xml:space="preserve"> </w:t>
                            </w:r>
                            <w:r w:rsidRPr="00F83595">
                              <w:rPr>
                                <w:rStyle w:val="KodValtozo"/>
                              </w:rPr>
                              <w:t>szum</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p>
                          <w:p w14:paraId="1F43E0BE" w14:textId="5CD3B79A" w:rsidR="00937B05" w:rsidRDefault="00937B05">
                            <w:pPr>
                              <w:pStyle w:val="Kod"/>
                              <w:numPr>
                                <w:ilvl w:val="0"/>
                                <w:numId w:val="227"/>
                              </w:numPr>
                            </w:pPr>
                            <w:r>
                              <w:tab/>
                            </w:r>
                            <w:r w:rsidRPr="00F8359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83595">
                              <w:rPr>
                                <w:rStyle w:val="KodValtozo"/>
                              </w:rPr>
                              <w:t>i</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rsidRPr="00F83595">
                              <w:rPr>
                                <w:rStyle w:val="KodValtozo"/>
                              </w:rPr>
                              <w:t>i</w:t>
                            </w:r>
                            <w:r w:rsidRPr="002F776E">
                              <w:rPr>
                                <w:rStyle w:val="KodAlap"/>
                              </w:rPr>
                              <w:t xml:space="preserve"> </w:t>
                            </w:r>
                            <w:r w:rsidRPr="00F83595">
                              <w:rPr>
                                <w:rStyle w:val="KodOperator"/>
                              </w:rPr>
                              <w:t>&lt;</w:t>
                            </w:r>
                            <w:r w:rsidRPr="002F776E">
                              <w:rPr>
                                <w:rStyle w:val="KodAlap"/>
                              </w:rPr>
                              <w:t xml:space="preserve"> </w:t>
                            </w:r>
                            <w:r w:rsidRPr="00F83595">
                              <w:rPr>
                                <w:rStyle w:val="KodValtozo"/>
                              </w:rPr>
                              <w:t>N</w:t>
                            </w:r>
                            <w:r w:rsidRPr="005C7ABB">
                              <w:rPr>
                                <w:rStyle w:val="KodOperator"/>
                              </w:rPr>
                              <w:t>;</w:t>
                            </w:r>
                            <w:r w:rsidRPr="002F776E">
                              <w:rPr>
                                <w:rStyle w:val="KodAlap"/>
                              </w:rPr>
                              <w:t xml:space="preserve"> </w:t>
                            </w:r>
                            <w:r w:rsidRPr="00F83595">
                              <w:rPr>
                                <w:rStyle w:val="KodValtozo"/>
                              </w:rPr>
                              <w:t>i</w:t>
                            </w:r>
                            <w:r w:rsidRPr="00F83595">
                              <w:rPr>
                                <w:rStyle w:val="KodOperator"/>
                              </w:rPr>
                              <w:t>++</w:t>
                            </w:r>
                            <w:r w:rsidRPr="004B267F">
                              <w:rPr>
                                <w:rStyle w:val="KodOperator"/>
                              </w:rPr>
                              <w:t>)</w:t>
                            </w:r>
                          </w:p>
                          <w:p w14:paraId="6DA67C47" w14:textId="77777777" w:rsidR="00696607" w:rsidRDefault="00937B05">
                            <w:pPr>
                              <w:pStyle w:val="KodF"/>
                              <w:numPr>
                                <w:ilvl w:val="0"/>
                                <w:numId w:val="227"/>
                              </w:numPr>
                            </w:pPr>
                            <w:r>
                              <w:tab/>
                            </w:r>
                            <w:r w:rsidRPr="004B267F">
                              <w:rPr>
                                <w:rStyle w:val="KodOperator"/>
                              </w:rPr>
                              <w:t>{</w:t>
                            </w:r>
                          </w:p>
                          <w:p w14:paraId="5E6A5A9E" w14:textId="08C0F5E8" w:rsidR="00937B05" w:rsidRDefault="00937B05">
                            <w:pPr>
                              <w:pStyle w:val="Kod"/>
                              <w:numPr>
                                <w:ilvl w:val="0"/>
                                <w:numId w:val="227"/>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w:t>
                            </w:r>
                            <w:r w:rsidRPr="002F776E">
                              <w:rPr>
                                <w:rStyle w:val="KodAlap"/>
                              </w:rPr>
                              <w:t xml:space="preserve"> </w:t>
                            </w:r>
                            <w:r w:rsidRPr="002F776E">
                              <w:rPr>
                                <w:rStyle w:val="KodOperator"/>
                              </w:rPr>
                              <w:t>&lt;&lt;</w:t>
                            </w:r>
                            <w:r w:rsidRPr="002F776E">
                              <w:rPr>
                                <w:rStyle w:val="KodAlap"/>
                              </w:rPr>
                              <w:t xml:space="preserve"> </w:t>
                            </w:r>
                            <w:r w:rsidRPr="00937B05">
                              <w:rPr>
                                <w:rStyle w:val="KodValtozo"/>
                              </w:rPr>
                              <w:t>lt</w:t>
                            </w:r>
                            <w:r>
                              <w:rPr>
                                <w:rStyle w:val="KodValtozo"/>
                              </w:rPr>
                              <w:t>o</w:t>
                            </w:r>
                            <w:r w:rsidRPr="00937B05">
                              <w:rPr>
                                <w:rStyle w:val="KodValtozo"/>
                              </w:rPr>
                              <w:t>mb</w:t>
                            </w:r>
                            <w:r w:rsidRPr="004B267F">
                              <w:rPr>
                                <w:rStyle w:val="KodOperator"/>
                              </w:rPr>
                              <w:t>[</w:t>
                            </w:r>
                            <w:r w:rsidRPr="00937B05">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937B05">
                              <w:rPr>
                                <w:rStyle w:val="KodString"/>
                              </w:rPr>
                              <w:t>","</w:t>
                            </w:r>
                            <w:r w:rsidRPr="005C7ABB">
                              <w:rPr>
                                <w:rStyle w:val="KodOperator"/>
                              </w:rPr>
                              <w:t>;</w:t>
                            </w:r>
                            <w:r>
                              <w:rPr>
                                <w:rStyle w:val="KodOperator"/>
                              </w:rPr>
                              <w:tab/>
                            </w:r>
                            <w:r w:rsidRPr="00937B05">
                              <w:rPr>
                                <w:rStyle w:val="KodComment"/>
                              </w:rPr>
                              <w:t>/*előtte szóköz, utána vessző*/</w:t>
                            </w:r>
                          </w:p>
                          <w:p w14:paraId="765C0821" w14:textId="77777777" w:rsidR="00696607" w:rsidRDefault="00937B05">
                            <w:pPr>
                              <w:pStyle w:val="KodF"/>
                              <w:numPr>
                                <w:ilvl w:val="0"/>
                                <w:numId w:val="227"/>
                              </w:numPr>
                            </w:pPr>
                            <w:r>
                              <w:tab/>
                            </w:r>
                            <w:r>
                              <w:tab/>
                            </w:r>
                            <w:r w:rsidRPr="00F83595">
                              <w:rPr>
                                <w:rStyle w:val="KodValtozo"/>
                              </w:rPr>
                              <w:t>szum</w:t>
                            </w:r>
                            <w:r w:rsidRPr="002F776E">
                              <w:rPr>
                                <w:rStyle w:val="KodAlap"/>
                              </w:rPr>
                              <w:t xml:space="preserve"> </w:t>
                            </w:r>
                            <w:r w:rsidRPr="00F83595">
                              <w:rPr>
                                <w:rStyle w:val="KodOperator"/>
                              </w:rPr>
                              <w:t>+=</w:t>
                            </w:r>
                            <w:r w:rsidRPr="002F776E">
                              <w:rPr>
                                <w:rStyle w:val="KodAlap"/>
                              </w:rPr>
                              <w:t xml:space="preserve"> </w:t>
                            </w:r>
                            <w:r w:rsidRPr="00F83595">
                              <w:rPr>
                                <w:rStyle w:val="KodValtozo"/>
                              </w:rPr>
                              <w:t>lt</w:t>
                            </w:r>
                            <w:r>
                              <w:rPr>
                                <w:rStyle w:val="KodValtozo"/>
                              </w:rPr>
                              <w:t>o</w:t>
                            </w:r>
                            <w:r w:rsidRPr="00F83595">
                              <w:rPr>
                                <w:rStyle w:val="KodValtozo"/>
                              </w:rPr>
                              <w:t>mb</w:t>
                            </w:r>
                            <w:r w:rsidRPr="004B267F">
                              <w:rPr>
                                <w:rStyle w:val="KodOperator"/>
                              </w:rPr>
                              <w:t>[</w:t>
                            </w:r>
                            <w:r w:rsidRPr="00F83595">
                              <w:rPr>
                                <w:rStyle w:val="KodValtozo"/>
                              </w:rPr>
                              <w:t>i</w:t>
                            </w:r>
                            <w:r w:rsidRPr="004B267F">
                              <w:rPr>
                                <w:rStyle w:val="KodOperator"/>
                              </w:rPr>
                              <w:t>]</w:t>
                            </w:r>
                            <w:r w:rsidRPr="005C7ABB">
                              <w:rPr>
                                <w:rStyle w:val="KodOperator"/>
                              </w:rPr>
                              <w:t>;</w:t>
                            </w:r>
                            <w:r>
                              <w:tab/>
                            </w:r>
                            <w:r>
                              <w:tab/>
                            </w:r>
                            <w:r w:rsidRPr="00937B05">
                              <w:rPr>
                                <w:rStyle w:val="KodComment"/>
                              </w:rPr>
                              <w:t>/*ha már nézem, akkor összegzés tétele is */</w:t>
                            </w:r>
                          </w:p>
                          <w:p w14:paraId="335CBC89" w14:textId="26FA9612" w:rsidR="00937B05" w:rsidRDefault="00937B05">
                            <w:pPr>
                              <w:pStyle w:val="Kod"/>
                              <w:numPr>
                                <w:ilvl w:val="0"/>
                                <w:numId w:val="227"/>
                              </w:numPr>
                            </w:pPr>
                            <w:r>
                              <w:tab/>
                            </w:r>
                            <w:r w:rsidRPr="004B267F">
                              <w:rPr>
                                <w:rStyle w:val="KodOperator"/>
                              </w:rPr>
                              <w:t>}</w:t>
                            </w:r>
                          </w:p>
                          <w:p w14:paraId="6EE0E750" w14:textId="77777777" w:rsidR="00696607" w:rsidRDefault="00937B05">
                            <w:pPr>
                              <w:pStyle w:val="KodF"/>
                              <w:numPr>
                                <w:ilvl w:val="0"/>
                                <w:numId w:val="22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r w:rsidRPr="002F776E">
                              <w:rPr>
                                <w:rStyle w:val="KodAlap"/>
                              </w:rPr>
                              <w:t xml:space="preserve"> </w:t>
                            </w:r>
                            <w:r w:rsidRPr="00F83595">
                              <w:rPr>
                                <w:rStyle w:val="KodComment"/>
                              </w:rPr>
                              <w:t>/*utolsó</w:t>
                            </w:r>
                            <w:r w:rsidRPr="002F776E">
                              <w:rPr>
                                <w:rStyle w:val="KodAlap"/>
                              </w:rPr>
                              <w:t xml:space="preserve"> </w:t>
                            </w:r>
                            <w:r w:rsidRPr="00F83595">
                              <w:rPr>
                                <w:rStyle w:val="KodComment"/>
                              </w:rPr>
                              <w:t>vessző</w:t>
                            </w:r>
                            <w:r w:rsidRPr="002F776E">
                              <w:rPr>
                                <w:rStyle w:val="KodAlap"/>
                              </w:rPr>
                              <w:t xml:space="preserve"> </w:t>
                            </w:r>
                            <w:r w:rsidRPr="00F83595">
                              <w:rPr>
                                <w:rStyle w:val="KodComment"/>
                              </w:rPr>
                              <w:t>törlése*/</w:t>
                            </w:r>
                          </w:p>
                          <w:p w14:paraId="76942A61" w14:textId="43B0C0CA" w:rsidR="00937B05" w:rsidRDefault="00937B05">
                            <w:pPr>
                              <w:pStyle w:val="Kod"/>
                              <w:numPr>
                                <w:ilvl w:val="0"/>
                                <w:numId w:val="227"/>
                              </w:numPr>
                            </w:pPr>
                            <w:r>
                              <w:tab/>
                            </w:r>
                            <w:r w:rsidRPr="003057E5">
                              <w:rPr>
                                <w:rStyle w:val="KodFoglaltSzo"/>
                              </w:rPr>
                              <w:t>cout</w:t>
                            </w:r>
                            <w:r w:rsidRPr="002F776E">
                              <w:rPr>
                                <w:rStyle w:val="KodOperator"/>
                              </w:rPr>
                              <w:t>&lt;&lt;</w:t>
                            </w:r>
                            <w:r>
                              <w:rPr>
                                <w:rStyle w:val="KodString"/>
                              </w:rPr>
                              <w:t>"</w:t>
                            </w:r>
                            <w:r w:rsidRPr="00F83595">
                              <w:rPr>
                                <w:rStyle w:val="KodString"/>
                              </w:rPr>
                              <w:t>A</w:t>
                            </w:r>
                            <w:r w:rsidRPr="002F776E">
                              <w:rPr>
                                <w:rStyle w:val="KodAlap"/>
                              </w:rPr>
                              <w:t xml:space="preserve"> </w:t>
                            </w:r>
                            <w:r w:rsidRPr="00F83595">
                              <w:rPr>
                                <w:rStyle w:val="KodString"/>
                              </w:rPr>
                              <w:t>libák</w:t>
                            </w:r>
                            <w:r w:rsidRPr="002F776E">
                              <w:rPr>
                                <w:rStyle w:val="KodAlap"/>
                              </w:rPr>
                              <w:t xml:space="preserve"> </w:t>
                            </w:r>
                            <w:r w:rsidRPr="00F83595">
                              <w:rPr>
                                <w:rStyle w:val="KodString"/>
                              </w:rPr>
                              <w:t>száma:</w:t>
                            </w:r>
                            <w:r w:rsidRPr="00937B05">
                              <w:rPr>
                                <w:rStyle w:val="KodString"/>
                              </w:rPr>
                              <w:t>"</w:t>
                            </w:r>
                            <w:r w:rsidRPr="002F776E">
                              <w:rPr>
                                <w:rStyle w:val="KodOperator"/>
                              </w:rPr>
                              <w:t>&lt;&lt;</w:t>
                            </w:r>
                            <w:r w:rsidRPr="002F776E">
                              <w:rPr>
                                <w:rStyle w:val="KodAlap"/>
                              </w:rPr>
                              <w:t xml:space="preserve"> </w:t>
                            </w:r>
                            <w:r w:rsidRPr="00F83595">
                              <w:rPr>
                                <w:rStyle w:val="KodValtozo"/>
                              </w:rPr>
                              <w:t>N</w:t>
                            </w:r>
                            <w:r w:rsidRPr="002F776E">
                              <w:rPr>
                                <w:rStyle w:val="KodAlap"/>
                              </w:rPr>
                              <w:t xml:space="preserve"> </w:t>
                            </w:r>
                            <w:r w:rsidRPr="002F776E">
                              <w:rPr>
                                <w:rStyle w:val="KodOperator"/>
                              </w:rPr>
                              <w:t>&lt;&lt;</w:t>
                            </w:r>
                            <w:r w:rsidRPr="00937B05">
                              <w:rPr>
                                <w:rStyle w:val="KodString"/>
                              </w:rPr>
                              <w:t xml:space="preserve">", </w:t>
                            </w:r>
                            <w:r w:rsidRPr="00F83595">
                              <w:rPr>
                                <w:rStyle w:val="KodString"/>
                              </w:rPr>
                              <w:t>össztömege:</w:t>
                            </w:r>
                            <w:r w:rsidRPr="002F776E">
                              <w:rPr>
                                <w:rStyle w:val="KodAlap"/>
                              </w:rPr>
                              <w:t xml:space="preserve"> </w:t>
                            </w:r>
                            <w:r w:rsidRPr="00937B05">
                              <w:rPr>
                                <w:rStyle w:val="KodString"/>
                              </w:rPr>
                              <w:t>"</w:t>
                            </w:r>
                            <w:r w:rsidRPr="002F776E">
                              <w:rPr>
                                <w:rStyle w:val="KodOperator"/>
                              </w:rPr>
                              <w:t>&lt;&lt;</w:t>
                            </w:r>
                            <w:r w:rsidRPr="002F776E">
                              <w:rPr>
                                <w:rStyle w:val="KodAlap"/>
                              </w:rPr>
                              <w:t xml:space="preserve"> </w:t>
                            </w:r>
                            <w:r w:rsidRPr="00F83595">
                              <w:rPr>
                                <w:rStyle w:val="KodValtozo"/>
                              </w:rPr>
                              <w:t>szum</w:t>
                            </w:r>
                            <w:r w:rsidRPr="002F776E">
                              <w:rPr>
                                <w:rStyle w:val="KodAlap"/>
                              </w:rPr>
                              <w:t xml:space="preserve"> </w:t>
                            </w:r>
                            <w:r w:rsidRPr="002F776E">
                              <w:rPr>
                                <w:rStyle w:val="KodOperator"/>
                              </w:rPr>
                              <w:t>&lt;</w:t>
                            </w:r>
                            <w:r>
                              <w:rPr>
                                <w:rStyle w:val="KodOperator"/>
                              </w:rPr>
                              <w:t>&lt;</w:t>
                            </w:r>
                            <w:r w:rsidRPr="00937B05">
                              <w:rPr>
                                <w:rStyle w:val="KodString"/>
                              </w:rPr>
                              <w:t>" kg."</w:t>
                            </w:r>
                            <w:r w:rsidRPr="002F776E">
                              <w:rPr>
                                <w:rStyle w:val="KodOperator"/>
                              </w:rPr>
                              <w:t>&lt;&lt;</w:t>
                            </w:r>
                            <w:r w:rsidRPr="00DE7B1A">
                              <w:rPr>
                                <w:rStyle w:val="KodFoglaltSzo"/>
                              </w:rPr>
                              <w:t>endl</w:t>
                            </w:r>
                            <w:r w:rsidRPr="00937B05">
                              <w:rPr>
                                <w:rStyle w:val="KodOperator"/>
                              </w:rPr>
                              <w:t>;</w:t>
                            </w:r>
                          </w:p>
                          <w:p w14:paraId="4516D169" w14:textId="77777777" w:rsidR="00696607" w:rsidRDefault="00937B05">
                            <w:pPr>
                              <w:pStyle w:val="KodF"/>
                              <w:numPr>
                                <w:ilvl w:val="0"/>
                                <w:numId w:val="22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A2FEEC6" id="_x0000_s150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EVRkvwYCAADvAwAADgAAAAAA&#10;AAAAAAAAAAAuAgAAZHJzL2Uyb0RvYy54bWxQSwECLQAUAAYACAAAACEATuwTFdoAAAAFAQAADwAA&#10;AAAAAAAAAAAAAABgBAAAZHJzL2Rvd25yZXYueG1sUEsFBgAAAAAEAAQA8wAAAGcFAAAAAA==&#10;" fillcolor="#e7e6e6 [3214]" stroked="f">
                <v:textbox style="mso-fit-shape-to-text:t" inset="0,0,0,0">
                  <w:txbxContent>
                    <w:p w14:paraId="5811E4A7" w14:textId="44629FF7" w:rsidR="00937B05" w:rsidRDefault="00937B05">
                      <w:pPr>
                        <w:pStyle w:val="Kod"/>
                        <w:numPr>
                          <w:ilvl w:val="0"/>
                          <w:numId w:val="227"/>
                        </w:numPr>
                      </w:pPr>
                      <w:r w:rsidRPr="009F33C6">
                        <w:rPr>
                          <w:rStyle w:val="KodKeyWord"/>
                        </w:rPr>
                        <w:t>void</w:t>
                      </w:r>
                      <w:r w:rsidRPr="002F776E">
                        <w:rPr>
                          <w:rStyle w:val="KodAlap"/>
                        </w:rPr>
                        <w:t xml:space="preserve"> </w:t>
                      </w:r>
                      <w:r>
                        <w:rPr>
                          <w:rStyle w:val="KodFuggveny"/>
                        </w:rPr>
                        <w:t>k</w:t>
                      </w:r>
                      <w:r w:rsidRPr="00F83595">
                        <w:rPr>
                          <w:rStyle w:val="KodFuggveny"/>
                        </w:rPr>
                        <w:t>i</w:t>
                      </w:r>
                      <w:r>
                        <w:rPr>
                          <w:rStyle w:val="KodFuggveny"/>
                        </w:rPr>
                        <w:t>i</w:t>
                      </w:r>
                      <w:r w:rsidRPr="00F83595">
                        <w:rPr>
                          <w:rStyle w:val="KodFuggveny"/>
                        </w:rPr>
                        <w:t>r</w:t>
                      </w:r>
                      <w:r w:rsidRPr="004B267F">
                        <w:rPr>
                          <w:rStyle w:val="KodOperator"/>
                        </w:rPr>
                        <w:t>(</w:t>
                      </w:r>
                      <w:r w:rsidRPr="00F83595">
                        <w:rPr>
                          <w:rStyle w:val="KodFoglaltSzo"/>
                        </w:rPr>
                        <w:t>string</w:t>
                      </w:r>
                      <w:r w:rsidRPr="002F776E">
                        <w:rPr>
                          <w:rStyle w:val="KodAlap"/>
                        </w:rPr>
                        <w:t xml:space="preserve"> </w:t>
                      </w:r>
                      <w:r w:rsidRPr="00F83595">
                        <w:rPr>
                          <w:rStyle w:val="KodValtozo"/>
                        </w:rPr>
                        <w:t>ragadoz</w:t>
                      </w:r>
                      <w:r>
                        <w:rPr>
                          <w:rStyle w:val="KodValtozo"/>
                        </w:rPr>
                        <w:t>o</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83595">
                        <w:rPr>
                          <w:rStyle w:val="KodValtozo"/>
                        </w:rPr>
                        <w:t>lt</w:t>
                      </w:r>
                      <w:r>
                        <w:rPr>
                          <w:rStyle w:val="KodValtozo"/>
                        </w:rPr>
                        <w:t>o</w:t>
                      </w:r>
                      <w:r w:rsidRPr="00F83595">
                        <w:rPr>
                          <w:rStyle w:val="KodValtozo"/>
                        </w:rPr>
                        <w:t>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83595">
                        <w:rPr>
                          <w:rStyle w:val="KodValtozo"/>
                        </w:rPr>
                        <w:t>N</w:t>
                      </w:r>
                      <w:r w:rsidRPr="004B267F">
                        <w:rPr>
                          <w:rStyle w:val="KodOperator"/>
                        </w:rPr>
                        <w:t>)</w:t>
                      </w:r>
                    </w:p>
                    <w:p w14:paraId="2E14537D" w14:textId="77777777" w:rsidR="00696607" w:rsidRDefault="00937B05">
                      <w:pPr>
                        <w:pStyle w:val="KodF"/>
                        <w:numPr>
                          <w:ilvl w:val="0"/>
                          <w:numId w:val="227"/>
                        </w:numPr>
                      </w:pPr>
                      <w:r w:rsidRPr="004B267F">
                        <w:rPr>
                          <w:rStyle w:val="KodOperator"/>
                        </w:rPr>
                        <w:t>{</w:t>
                      </w:r>
                    </w:p>
                    <w:p w14:paraId="0F51A797" w14:textId="57B3F6EA" w:rsidR="00937B05" w:rsidRDefault="00937B05">
                      <w:pPr>
                        <w:pStyle w:val="Kod"/>
                        <w:numPr>
                          <w:ilvl w:val="0"/>
                          <w:numId w:val="22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937B05">
                        <w:rPr>
                          <w:rStyle w:val="KodString"/>
                        </w:rPr>
                        <w:t>"A "</w:t>
                      </w:r>
                      <w:r w:rsidRPr="002F776E">
                        <w:rPr>
                          <w:rStyle w:val="KodAlap"/>
                        </w:rPr>
                        <w:t xml:space="preserve"> </w:t>
                      </w:r>
                      <w:r w:rsidRPr="002F776E">
                        <w:rPr>
                          <w:rStyle w:val="KodOperator"/>
                        </w:rPr>
                        <w:t>&lt;&lt;</w:t>
                      </w:r>
                      <w:r w:rsidRPr="002F776E">
                        <w:rPr>
                          <w:rStyle w:val="KodAlap"/>
                        </w:rPr>
                        <w:t xml:space="preserve"> </w:t>
                      </w:r>
                      <w:r w:rsidRPr="00937B05">
                        <w:rPr>
                          <w:rStyle w:val="KodValtozo"/>
                        </w:rPr>
                        <w:t>ragadoz</w:t>
                      </w:r>
                      <w:r>
                        <w:rPr>
                          <w:rStyle w:val="KodValtozo"/>
                        </w:rPr>
                        <w:t>o</w:t>
                      </w:r>
                      <w:r w:rsidRPr="002F776E">
                        <w:rPr>
                          <w:rStyle w:val="KodAlap"/>
                        </w:rPr>
                        <w:t xml:space="preserve"> </w:t>
                      </w:r>
                      <w:r w:rsidRPr="002F776E">
                        <w:rPr>
                          <w:rStyle w:val="KodOperator"/>
                        </w:rPr>
                        <w:t>&lt;&lt;</w:t>
                      </w:r>
                      <w:r w:rsidRPr="002F776E">
                        <w:rPr>
                          <w:rStyle w:val="KodAlap"/>
                        </w:rPr>
                        <w:t xml:space="preserve"> </w:t>
                      </w:r>
                      <w:r w:rsidRPr="004739E5">
                        <w:rPr>
                          <w:rStyle w:val="KodString"/>
                        </w:rPr>
                        <w:t>"libái:</w:t>
                      </w:r>
                      <w:r>
                        <w:rPr>
                          <w:rStyle w:val="KodString"/>
                        </w:rPr>
                        <w:t>"</w:t>
                      </w:r>
                      <w:r w:rsidRPr="005C7ABB">
                        <w:rPr>
                          <w:rStyle w:val="KodOperator"/>
                        </w:rPr>
                        <w:t>;</w:t>
                      </w:r>
                    </w:p>
                    <w:p w14:paraId="41377CF1" w14:textId="77777777" w:rsidR="00696607" w:rsidRDefault="00937B05">
                      <w:pPr>
                        <w:pStyle w:val="KodF"/>
                        <w:numPr>
                          <w:ilvl w:val="0"/>
                          <w:numId w:val="227"/>
                        </w:numPr>
                      </w:pPr>
                      <w:r>
                        <w:tab/>
                      </w:r>
                      <w:r w:rsidRPr="00D31D71">
                        <w:rPr>
                          <w:rStyle w:val="KodKeyWord"/>
                        </w:rPr>
                        <w:t>int</w:t>
                      </w:r>
                      <w:r w:rsidRPr="002F776E">
                        <w:rPr>
                          <w:rStyle w:val="KodAlap"/>
                        </w:rPr>
                        <w:t xml:space="preserve"> </w:t>
                      </w:r>
                      <w:r w:rsidRPr="00F83595">
                        <w:rPr>
                          <w:rStyle w:val="KodValtozo"/>
                        </w:rPr>
                        <w:t>szum</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p>
                    <w:p w14:paraId="1F43E0BE" w14:textId="5CD3B79A" w:rsidR="00937B05" w:rsidRDefault="00937B05">
                      <w:pPr>
                        <w:pStyle w:val="Kod"/>
                        <w:numPr>
                          <w:ilvl w:val="0"/>
                          <w:numId w:val="227"/>
                        </w:numPr>
                      </w:pPr>
                      <w:r>
                        <w:tab/>
                      </w:r>
                      <w:r w:rsidRPr="00F8359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83595">
                        <w:rPr>
                          <w:rStyle w:val="KodValtozo"/>
                        </w:rPr>
                        <w:t>i</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rsidRPr="00F83595">
                        <w:rPr>
                          <w:rStyle w:val="KodValtozo"/>
                        </w:rPr>
                        <w:t>i</w:t>
                      </w:r>
                      <w:r w:rsidRPr="002F776E">
                        <w:rPr>
                          <w:rStyle w:val="KodAlap"/>
                        </w:rPr>
                        <w:t xml:space="preserve"> </w:t>
                      </w:r>
                      <w:r w:rsidRPr="00F83595">
                        <w:rPr>
                          <w:rStyle w:val="KodOperator"/>
                        </w:rPr>
                        <w:t>&lt;</w:t>
                      </w:r>
                      <w:r w:rsidRPr="002F776E">
                        <w:rPr>
                          <w:rStyle w:val="KodAlap"/>
                        </w:rPr>
                        <w:t xml:space="preserve"> </w:t>
                      </w:r>
                      <w:r w:rsidRPr="00F83595">
                        <w:rPr>
                          <w:rStyle w:val="KodValtozo"/>
                        </w:rPr>
                        <w:t>N</w:t>
                      </w:r>
                      <w:r w:rsidRPr="005C7ABB">
                        <w:rPr>
                          <w:rStyle w:val="KodOperator"/>
                        </w:rPr>
                        <w:t>;</w:t>
                      </w:r>
                      <w:r w:rsidRPr="002F776E">
                        <w:rPr>
                          <w:rStyle w:val="KodAlap"/>
                        </w:rPr>
                        <w:t xml:space="preserve"> </w:t>
                      </w:r>
                      <w:r w:rsidRPr="00F83595">
                        <w:rPr>
                          <w:rStyle w:val="KodValtozo"/>
                        </w:rPr>
                        <w:t>i</w:t>
                      </w:r>
                      <w:r w:rsidRPr="00F83595">
                        <w:rPr>
                          <w:rStyle w:val="KodOperator"/>
                        </w:rPr>
                        <w:t>++</w:t>
                      </w:r>
                      <w:r w:rsidRPr="004B267F">
                        <w:rPr>
                          <w:rStyle w:val="KodOperator"/>
                        </w:rPr>
                        <w:t>)</w:t>
                      </w:r>
                    </w:p>
                    <w:p w14:paraId="6DA67C47" w14:textId="77777777" w:rsidR="00696607" w:rsidRDefault="00937B05">
                      <w:pPr>
                        <w:pStyle w:val="KodF"/>
                        <w:numPr>
                          <w:ilvl w:val="0"/>
                          <w:numId w:val="227"/>
                        </w:numPr>
                      </w:pPr>
                      <w:r>
                        <w:tab/>
                      </w:r>
                      <w:r w:rsidRPr="004B267F">
                        <w:rPr>
                          <w:rStyle w:val="KodOperator"/>
                        </w:rPr>
                        <w:t>{</w:t>
                      </w:r>
                    </w:p>
                    <w:p w14:paraId="5E6A5A9E" w14:textId="08C0F5E8" w:rsidR="00937B05" w:rsidRDefault="00937B05">
                      <w:pPr>
                        <w:pStyle w:val="Kod"/>
                        <w:numPr>
                          <w:ilvl w:val="0"/>
                          <w:numId w:val="227"/>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w:t>
                      </w:r>
                      <w:r w:rsidRPr="002F776E">
                        <w:rPr>
                          <w:rStyle w:val="KodAlap"/>
                        </w:rPr>
                        <w:t xml:space="preserve"> </w:t>
                      </w:r>
                      <w:r w:rsidRPr="002F776E">
                        <w:rPr>
                          <w:rStyle w:val="KodOperator"/>
                        </w:rPr>
                        <w:t>&lt;&lt;</w:t>
                      </w:r>
                      <w:r w:rsidRPr="002F776E">
                        <w:rPr>
                          <w:rStyle w:val="KodAlap"/>
                        </w:rPr>
                        <w:t xml:space="preserve"> </w:t>
                      </w:r>
                      <w:r w:rsidRPr="00937B05">
                        <w:rPr>
                          <w:rStyle w:val="KodValtozo"/>
                        </w:rPr>
                        <w:t>lt</w:t>
                      </w:r>
                      <w:r>
                        <w:rPr>
                          <w:rStyle w:val="KodValtozo"/>
                        </w:rPr>
                        <w:t>o</w:t>
                      </w:r>
                      <w:r w:rsidRPr="00937B05">
                        <w:rPr>
                          <w:rStyle w:val="KodValtozo"/>
                        </w:rPr>
                        <w:t>mb</w:t>
                      </w:r>
                      <w:r w:rsidRPr="004B267F">
                        <w:rPr>
                          <w:rStyle w:val="KodOperator"/>
                        </w:rPr>
                        <w:t>[</w:t>
                      </w:r>
                      <w:r w:rsidRPr="00937B05">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937B05">
                        <w:rPr>
                          <w:rStyle w:val="KodString"/>
                        </w:rPr>
                        <w:t>","</w:t>
                      </w:r>
                      <w:r w:rsidRPr="005C7ABB">
                        <w:rPr>
                          <w:rStyle w:val="KodOperator"/>
                        </w:rPr>
                        <w:t>;</w:t>
                      </w:r>
                      <w:r>
                        <w:rPr>
                          <w:rStyle w:val="KodOperator"/>
                        </w:rPr>
                        <w:tab/>
                      </w:r>
                      <w:r w:rsidRPr="00937B05">
                        <w:rPr>
                          <w:rStyle w:val="KodComment"/>
                        </w:rPr>
                        <w:t>/*előtte szóköz, utána vessző*/</w:t>
                      </w:r>
                    </w:p>
                    <w:p w14:paraId="765C0821" w14:textId="77777777" w:rsidR="00696607" w:rsidRDefault="00937B05">
                      <w:pPr>
                        <w:pStyle w:val="KodF"/>
                        <w:numPr>
                          <w:ilvl w:val="0"/>
                          <w:numId w:val="227"/>
                        </w:numPr>
                      </w:pPr>
                      <w:r>
                        <w:tab/>
                      </w:r>
                      <w:r>
                        <w:tab/>
                      </w:r>
                      <w:r w:rsidRPr="00F83595">
                        <w:rPr>
                          <w:rStyle w:val="KodValtozo"/>
                        </w:rPr>
                        <w:t>szum</w:t>
                      </w:r>
                      <w:r w:rsidRPr="002F776E">
                        <w:rPr>
                          <w:rStyle w:val="KodAlap"/>
                        </w:rPr>
                        <w:t xml:space="preserve"> </w:t>
                      </w:r>
                      <w:r w:rsidRPr="00F83595">
                        <w:rPr>
                          <w:rStyle w:val="KodOperator"/>
                        </w:rPr>
                        <w:t>+=</w:t>
                      </w:r>
                      <w:r w:rsidRPr="002F776E">
                        <w:rPr>
                          <w:rStyle w:val="KodAlap"/>
                        </w:rPr>
                        <w:t xml:space="preserve"> </w:t>
                      </w:r>
                      <w:r w:rsidRPr="00F83595">
                        <w:rPr>
                          <w:rStyle w:val="KodValtozo"/>
                        </w:rPr>
                        <w:t>lt</w:t>
                      </w:r>
                      <w:r>
                        <w:rPr>
                          <w:rStyle w:val="KodValtozo"/>
                        </w:rPr>
                        <w:t>o</w:t>
                      </w:r>
                      <w:r w:rsidRPr="00F83595">
                        <w:rPr>
                          <w:rStyle w:val="KodValtozo"/>
                        </w:rPr>
                        <w:t>mb</w:t>
                      </w:r>
                      <w:r w:rsidRPr="004B267F">
                        <w:rPr>
                          <w:rStyle w:val="KodOperator"/>
                        </w:rPr>
                        <w:t>[</w:t>
                      </w:r>
                      <w:r w:rsidRPr="00F83595">
                        <w:rPr>
                          <w:rStyle w:val="KodValtozo"/>
                        </w:rPr>
                        <w:t>i</w:t>
                      </w:r>
                      <w:r w:rsidRPr="004B267F">
                        <w:rPr>
                          <w:rStyle w:val="KodOperator"/>
                        </w:rPr>
                        <w:t>]</w:t>
                      </w:r>
                      <w:r w:rsidRPr="005C7ABB">
                        <w:rPr>
                          <w:rStyle w:val="KodOperator"/>
                        </w:rPr>
                        <w:t>;</w:t>
                      </w:r>
                      <w:r>
                        <w:tab/>
                      </w:r>
                      <w:r>
                        <w:tab/>
                      </w:r>
                      <w:r w:rsidRPr="00937B05">
                        <w:rPr>
                          <w:rStyle w:val="KodComment"/>
                        </w:rPr>
                        <w:t>/*ha már nézem, akkor összegzés tétele is */</w:t>
                      </w:r>
                    </w:p>
                    <w:p w14:paraId="335CBC89" w14:textId="26FA9612" w:rsidR="00937B05" w:rsidRDefault="00937B05">
                      <w:pPr>
                        <w:pStyle w:val="Kod"/>
                        <w:numPr>
                          <w:ilvl w:val="0"/>
                          <w:numId w:val="227"/>
                        </w:numPr>
                      </w:pPr>
                      <w:r>
                        <w:tab/>
                      </w:r>
                      <w:r w:rsidRPr="004B267F">
                        <w:rPr>
                          <w:rStyle w:val="KodOperator"/>
                        </w:rPr>
                        <w:t>}</w:t>
                      </w:r>
                    </w:p>
                    <w:p w14:paraId="6EE0E750" w14:textId="77777777" w:rsidR="00696607" w:rsidRDefault="00937B05">
                      <w:pPr>
                        <w:pStyle w:val="KodF"/>
                        <w:numPr>
                          <w:ilvl w:val="0"/>
                          <w:numId w:val="22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r w:rsidRPr="002F776E">
                        <w:rPr>
                          <w:rStyle w:val="KodAlap"/>
                        </w:rPr>
                        <w:t xml:space="preserve"> </w:t>
                      </w:r>
                      <w:r w:rsidRPr="00F83595">
                        <w:rPr>
                          <w:rStyle w:val="KodComment"/>
                        </w:rPr>
                        <w:t>/*utolsó</w:t>
                      </w:r>
                      <w:r w:rsidRPr="002F776E">
                        <w:rPr>
                          <w:rStyle w:val="KodAlap"/>
                        </w:rPr>
                        <w:t xml:space="preserve"> </w:t>
                      </w:r>
                      <w:r w:rsidRPr="00F83595">
                        <w:rPr>
                          <w:rStyle w:val="KodComment"/>
                        </w:rPr>
                        <w:t>vessző</w:t>
                      </w:r>
                      <w:r w:rsidRPr="002F776E">
                        <w:rPr>
                          <w:rStyle w:val="KodAlap"/>
                        </w:rPr>
                        <w:t xml:space="preserve"> </w:t>
                      </w:r>
                      <w:r w:rsidRPr="00F83595">
                        <w:rPr>
                          <w:rStyle w:val="KodComment"/>
                        </w:rPr>
                        <w:t>törlése*/</w:t>
                      </w:r>
                    </w:p>
                    <w:p w14:paraId="76942A61" w14:textId="43B0C0CA" w:rsidR="00937B05" w:rsidRDefault="00937B05">
                      <w:pPr>
                        <w:pStyle w:val="Kod"/>
                        <w:numPr>
                          <w:ilvl w:val="0"/>
                          <w:numId w:val="227"/>
                        </w:numPr>
                      </w:pPr>
                      <w:r>
                        <w:tab/>
                      </w:r>
                      <w:r w:rsidRPr="003057E5">
                        <w:rPr>
                          <w:rStyle w:val="KodFoglaltSzo"/>
                        </w:rPr>
                        <w:t>cout</w:t>
                      </w:r>
                      <w:r w:rsidRPr="002F776E">
                        <w:rPr>
                          <w:rStyle w:val="KodOperator"/>
                        </w:rPr>
                        <w:t>&lt;&lt;</w:t>
                      </w:r>
                      <w:r>
                        <w:rPr>
                          <w:rStyle w:val="KodString"/>
                        </w:rPr>
                        <w:t>"</w:t>
                      </w:r>
                      <w:r w:rsidRPr="00F83595">
                        <w:rPr>
                          <w:rStyle w:val="KodString"/>
                        </w:rPr>
                        <w:t>A</w:t>
                      </w:r>
                      <w:r w:rsidRPr="002F776E">
                        <w:rPr>
                          <w:rStyle w:val="KodAlap"/>
                        </w:rPr>
                        <w:t xml:space="preserve"> </w:t>
                      </w:r>
                      <w:r w:rsidRPr="00F83595">
                        <w:rPr>
                          <w:rStyle w:val="KodString"/>
                        </w:rPr>
                        <w:t>libák</w:t>
                      </w:r>
                      <w:r w:rsidRPr="002F776E">
                        <w:rPr>
                          <w:rStyle w:val="KodAlap"/>
                        </w:rPr>
                        <w:t xml:space="preserve"> </w:t>
                      </w:r>
                      <w:r w:rsidRPr="00F83595">
                        <w:rPr>
                          <w:rStyle w:val="KodString"/>
                        </w:rPr>
                        <w:t>száma:</w:t>
                      </w:r>
                      <w:r w:rsidRPr="00937B05">
                        <w:rPr>
                          <w:rStyle w:val="KodString"/>
                        </w:rPr>
                        <w:t>"</w:t>
                      </w:r>
                      <w:r w:rsidRPr="002F776E">
                        <w:rPr>
                          <w:rStyle w:val="KodOperator"/>
                        </w:rPr>
                        <w:t>&lt;&lt;</w:t>
                      </w:r>
                      <w:r w:rsidRPr="002F776E">
                        <w:rPr>
                          <w:rStyle w:val="KodAlap"/>
                        </w:rPr>
                        <w:t xml:space="preserve"> </w:t>
                      </w:r>
                      <w:r w:rsidRPr="00F83595">
                        <w:rPr>
                          <w:rStyle w:val="KodValtozo"/>
                        </w:rPr>
                        <w:t>N</w:t>
                      </w:r>
                      <w:r w:rsidRPr="002F776E">
                        <w:rPr>
                          <w:rStyle w:val="KodAlap"/>
                        </w:rPr>
                        <w:t xml:space="preserve"> </w:t>
                      </w:r>
                      <w:r w:rsidRPr="002F776E">
                        <w:rPr>
                          <w:rStyle w:val="KodOperator"/>
                        </w:rPr>
                        <w:t>&lt;&lt;</w:t>
                      </w:r>
                      <w:r w:rsidRPr="00937B05">
                        <w:rPr>
                          <w:rStyle w:val="KodString"/>
                        </w:rPr>
                        <w:t xml:space="preserve">", </w:t>
                      </w:r>
                      <w:r w:rsidRPr="00F83595">
                        <w:rPr>
                          <w:rStyle w:val="KodString"/>
                        </w:rPr>
                        <w:t>össztömege:</w:t>
                      </w:r>
                      <w:r w:rsidRPr="002F776E">
                        <w:rPr>
                          <w:rStyle w:val="KodAlap"/>
                        </w:rPr>
                        <w:t xml:space="preserve"> </w:t>
                      </w:r>
                      <w:r w:rsidRPr="00937B05">
                        <w:rPr>
                          <w:rStyle w:val="KodString"/>
                        </w:rPr>
                        <w:t>"</w:t>
                      </w:r>
                      <w:r w:rsidRPr="002F776E">
                        <w:rPr>
                          <w:rStyle w:val="KodOperator"/>
                        </w:rPr>
                        <w:t>&lt;&lt;</w:t>
                      </w:r>
                      <w:r w:rsidRPr="002F776E">
                        <w:rPr>
                          <w:rStyle w:val="KodAlap"/>
                        </w:rPr>
                        <w:t xml:space="preserve"> </w:t>
                      </w:r>
                      <w:r w:rsidRPr="00F83595">
                        <w:rPr>
                          <w:rStyle w:val="KodValtozo"/>
                        </w:rPr>
                        <w:t>szum</w:t>
                      </w:r>
                      <w:r w:rsidRPr="002F776E">
                        <w:rPr>
                          <w:rStyle w:val="KodAlap"/>
                        </w:rPr>
                        <w:t xml:space="preserve"> </w:t>
                      </w:r>
                      <w:r w:rsidRPr="002F776E">
                        <w:rPr>
                          <w:rStyle w:val="KodOperator"/>
                        </w:rPr>
                        <w:t>&lt;</w:t>
                      </w:r>
                      <w:r>
                        <w:rPr>
                          <w:rStyle w:val="KodOperator"/>
                        </w:rPr>
                        <w:t>&lt;</w:t>
                      </w:r>
                      <w:r w:rsidRPr="00937B05">
                        <w:rPr>
                          <w:rStyle w:val="KodString"/>
                        </w:rPr>
                        <w:t>" kg."</w:t>
                      </w:r>
                      <w:r w:rsidRPr="002F776E">
                        <w:rPr>
                          <w:rStyle w:val="KodOperator"/>
                        </w:rPr>
                        <w:t>&lt;&lt;</w:t>
                      </w:r>
                      <w:r w:rsidRPr="00DE7B1A">
                        <w:rPr>
                          <w:rStyle w:val="KodFoglaltSzo"/>
                        </w:rPr>
                        <w:t>endl</w:t>
                      </w:r>
                      <w:r w:rsidRPr="00937B05">
                        <w:rPr>
                          <w:rStyle w:val="KodOperator"/>
                        </w:rPr>
                        <w:t>;</w:t>
                      </w:r>
                    </w:p>
                    <w:p w14:paraId="4516D169" w14:textId="77777777" w:rsidR="00696607" w:rsidRDefault="00937B05">
                      <w:pPr>
                        <w:pStyle w:val="KodF"/>
                        <w:numPr>
                          <w:ilvl w:val="0"/>
                          <w:numId w:val="227"/>
                        </w:numPr>
                      </w:pPr>
                      <w:r w:rsidRPr="004B267F">
                        <w:rPr>
                          <w:rStyle w:val="KodOperator"/>
                        </w:rPr>
                        <w:t>}</w:t>
                      </w:r>
                    </w:p>
                  </w:txbxContent>
                </v:textbox>
                <w10:anchorlock/>
              </v:shape>
            </w:pict>
          </mc:Fallback>
        </mc:AlternateContent>
      </w:r>
    </w:p>
    <w:p w14:paraId="5AF05DD5" w14:textId="106E669A" w:rsidR="00937B05" w:rsidRDefault="00937B05" w:rsidP="00937B05">
      <w:r>
        <w:t>A kiírás lényegében másolás típusalgoritmus, amit összevontunk az összegzés típusalgoritmussal, mert a feladat az összeget is kérte.</w:t>
      </w:r>
    </w:p>
    <w:p w14:paraId="60E98C35" w14:textId="77777777" w:rsidR="00937B05" w:rsidRDefault="00937B05" w:rsidP="00937B05">
      <w:pPr>
        <w:pStyle w:val="KodDoboz"/>
      </w:pPr>
      <w:r>
        <w:rPr>
          <w:noProof/>
        </w:rPr>
        <mc:AlternateContent>
          <mc:Choice Requires="wps">
            <w:drawing>
              <wp:inline distT="0" distB="0" distL="0" distR="0" wp14:anchorId="7AB4C85C" wp14:editId="04775BF9">
                <wp:extent cx="4788000" cy="1090800"/>
                <wp:effectExtent l="0" t="0" r="0" b="0"/>
                <wp:docPr id="7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23E5D331" w14:textId="11638716" w:rsidR="00937B05" w:rsidRDefault="00937B05">
                            <w:pPr>
                              <w:pStyle w:val="Kod"/>
                              <w:numPr>
                                <w:ilvl w:val="0"/>
                                <w:numId w:val="227"/>
                              </w:numPr>
                            </w:pPr>
                            <w:r w:rsidRPr="009F33C6">
                              <w:rPr>
                                <w:rStyle w:val="KodKeyWord"/>
                              </w:rPr>
                              <w:t>void</w:t>
                            </w:r>
                            <w:r w:rsidRPr="002F776E">
                              <w:rPr>
                                <w:rStyle w:val="KodAlap"/>
                              </w:rPr>
                              <w:t xml:space="preserve"> </w:t>
                            </w:r>
                            <w:r>
                              <w:rPr>
                                <w:rStyle w:val="KodFuggveny"/>
                              </w:rPr>
                              <w:t>k</w:t>
                            </w:r>
                            <w:r w:rsidRPr="00F83595">
                              <w:rPr>
                                <w:rStyle w:val="KodFuggveny"/>
                              </w:rPr>
                              <w:t>i</w:t>
                            </w:r>
                            <w:r>
                              <w:rPr>
                                <w:rStyle w:val="KodFuggveny"/>
                              </w:rPr>
                              <w:t>i</w:t>
                            </w:r>
                            <w:r w:rsidRPr="00F83595">
                              <w:rPr>
                                <w:rStyle w:val="KodFuggveny"/>
                              </w:rPr>
                              <w:t>r</w:t>
                            </w:r>
                            <w:r w:rsidRPr="004B267F">
                              <w:rPr>
                                <w:rStyle w:val="KodOperator"/>
                              </w:rPr>
                              <w:t>(</w:t>
                            </w:r>
                            <w:r w:rsidRPr="00F83595">
                              <w:rPr>
                                <w:rStyle w:val="KodFoglaltSzo"/>
                              </w:rPr>
                              <w:t>string</w:t>
                            </w:r>
                            <w:r w:rsidRPr="002F776E">
                              <w:rPr>
                                <w:rStyle w:val="KodAlap"/>
                              </w:rPr>
                              <w:t xml:space="preserve"> </w:t>
                            </w:r>
                            <w:r w:rsidRPr="00F83595">
                              <w:rPr>
                                <w:rStyle w:val="KodValtozo"/>
                              </w:rPr>
                              <w:t>ragadoz</w:t>
                            </w:r>
                            <w:r>
                              <w:rPr>
                                <w:rStyle w:val="KodValtozo"/>
                              </w:rPr>
                              <w:t>o</w:t>
                            </w:r>
                            <w:r w:rsidRPr="005C7ABB">
                              <w:rPr>
                                <w:rStyle w:val="KodOperator"/>
                              </w:rPr>
                              <w:t>,</w:t>
                            </w:r>
                            <w:r w:rsidRPr="002F776E">
                              <w:rPr>
                                <w:rStyle w:val="KodAlap"/>
                              </w:rPr>
                              <w:t xml:space="preserve"> </w:t>
                            </w:r>
                            <w:r w:rsidRPr="008079B1">
                              <w:rPr>
                                <w:rStyle w:val="KodFoglaltSzo"/>
                              </w:rPr>
                              <w:t>vector</w:t>
                            </w:r>
                            <w:r>
                              <w:t>&lt;</w:t>
                            </w:r>
                            <w:r w:rsidRPr="00D31D71">
                              <w:rPr>
                                <w:rStyle w:val="KodKeyWord"/>
                              </w:rPr>
                              <w:t>int</w:t>
                            </w:r>
                            <w:r>
                              <w:t>&gt;</w:t>
                            </w:r>
                            <w:r w:rsidRPr="002F776E">
                              <w:rPr>
                                <w:rStyle w:val="KodAlap"/>
                              </w:rPr>
                              <w:t xml:space="preserve"> </w:t>
                            </w:r>
                            <w:r w:rsidRPr="00F83595">
                              <w:rPr>
                                <w:rStyle w:val="KodValtozo"/>
                              </w:rPr>
                              <w:t>llista</w:t>
                            </w:r>
                            <w:r w:rsidRPr="004B267F">
                              <w:rPr>
                                <w:rStyle w:val="KodOperator"/>
                              </w:rPr>
                              <w:t>)</w:t>
                            </w:r>
                          </w:p>
                          <w:p w14:paraId="3B28B55B" w14:textId="77777777" w:rsidR="00696607" w:rsidRDefault="00937B05">
                            <w:pPr>
                              <w:pStyle w:val="KodF"/>
                              <w:numPr>
                                <w:ilvl w:val="0"/>
                                <w:numId w:val="227"/>
                              </w:numPr>
                            </w:pPr>
                            <w:r w:rsidRPr="004B267F">
                              <w:rPr>
                                <w:rStyle w:val="KodOperator"/>
                              </w:rPr>
                              <w:t>{</w:t>
                            </w:r>
                          </w:p>
                          <w:p w14:paraId="38966D4A" w14:textId="176C91F9" w:rsidR="00937B05" w:rsidRDefault="00937B05">
                            <w:pPr>
                              <w:pStyle w:val="Kod"/>
                              <w:numPr>
                                <w:ilvl w:val="0"/>
                                <w:numId w:val="22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937B05">
                              <w:rPr>
                                <w:rStyle w:val="KodString"/>
                              </w:rPr>
                              <w:t>"A "</w:t>
                            </w:r>
                            <w:r w:rsidRPr="002F776E">
                              <w:rPr>
                                <w:rStyle w:val="KodAlap"/>
                              </w:rPr>
                              <w:t xml:space="preserve"> </w:t>
                            </w:r>
                            <w:r w:rsidRPr="002F776E">
                              <w:rPr>
                                <w:rStyle w:val="KodOperator"/>
                              </w:rPr>
                              <w:t>&lt;&lt;</w:t>
                            </w:r>
                            <w:r w:rsidRPr="002F776E">
                              <w:rPr>
                                <w:rStyle w:val="KodAlap"/>
                              </w:rPr>
                              <w:t xml:space="preserve"> </w:t>
                            </w:r>
                            <w:r w:rsidRPr="00937B05">
                              <w:rPr>
                                <w:rStyle w:val="KodValtozo"/>
                              </w:rPr>
                              <w:t>ragadoz</w:t>
                            </w:r>
                            <w:r>
                              <w:rPr>
                                <w:rStyle w:val="KodValtozo"/>
                              </w:rPr>
                              <w:t>o</w:t>
                            </w:r>
                            <w:r w:rsidRPr="002F776E">
                              <w:rPr>
                                <w:rStyle w:val="KodAlap"/>
                              </w:rPr>
                              <w:t xml:space="preserve"> </w:t>
                            </w:r>
                            <w:r w:rsidRPr="002F776E">
                              <w:rPr>
                                <w:rStyle w:val="KodOperator"/>
                              </w:rPr>
                              <w:t>&lt;&lt;</w:t>
                            </w:r>
                            <w:r w:rsidRPr="002F776E">
                              <w:rPr>
                                <w:rStyle w:val="KodAlap"/>
                              </w:rPr>
                              <w:t xml:space="preserve"> </w:t>
                            </w:r>
                            <w:r w:rsidRPr="004739E5">
                              <w:rPr>
                                <w:rStyle w:val="KodString"/>
                              </w:rPr>
                              <w:t>"libái:</w:t>
                            </w:r>
                            <w:r>
                              <w:rPr>
                                <w:rStyle w:val="KodString"/>
                              </w:rPr>
                              <w:t>"</w:t>
                            </w:r>
                            <w:r w:rsidR="00B17A0C" w:rsidRPr="00B17A0C">
                              <w:rPr>
                                <w:rStyle w:val="KodOperator"/>
                              </w:rPr>
                              <w:t>;</w:t>
                            </w:r>
                          </w:p>
                          <w:p w14:paraId="6AF35313" w14:textId="77777777" w:rsidR="00696607" w:rsidRDefault="00937B05">
                            <w:pPr>
                              <w:pStyle w:val="KodF"/>
                              <w:numPr>
                                <w:ilvl w:val="0"/>
                                <w:numId w:val="227"/>
                              </w:numPr>
                            </w:pPr>
                            <w:r>
                              <w:tab/>
                            </w:r>
                            <w:r w:rsidR="00B17A0C" w:rsidRPr="00D31D71">
                              <w:rPr>
                                <w:rStyle w:val="KodKeyWord"/>
                              </w:rPr>
                              <w:t>int</w:t>
                            </w:r>
                            <w:r w:rsidR="00B17A0C" w:rsidRPr="002F776E">
                              <w:rPr>
                                <w:rStyle w:val="KodAlap"/>
                              </w:rPr>
                              <w:t xml:space="preserve"> </w:t>
                            </w:r>
                            <w:r w:rsidR="00B17A0C" w:rsidRPr="00F83595">
                              <w:rPr>
                                <w:rStyle w:val="KodValtozo"/>
                              </w:rPr>
                              <w:t>szum</w:t>
                            </w:r>
                            <w:r w:rsidR="00B17A0C" w:rsidRPr="002F776E">
                              <w:rPr>
                                <w:rStyle w:val="KodAlap"/>
                              </w:rPr>
                              <w:t xml:space="preserve"> </w:t>
                            </w:r>
                            <w:r w:rsidR="00B17A0C" w:rsidRPr="00F83595">
                              <w:rPr>
                                <w:rStyle w:val="KodOperator"/>
                              </w:rPr>
                              <w:t>=</w:t>
                            </w:r>
                            <w:r w:rsidR="00B17A0C" w:rsidRPr="002F776E">
                              <w:rPr>
                                <w:rStyle w:val="KodAlap"/>
                              </w:rPr>
                              <w:t xml:space="preserve"> </w:t>
                            </w:r>
                            <w:r w:rsidR="00B17A0C" w:rsidRPr="00F83595">
                              <w:rPr>
                                <w:rStyle w:val="KodNumber"/>
                              </w:rPr>
                              <w:t>0</w:t>
                            </w:r>
                            <w:r w:rsidR="00B17A0C" w:rsidRPr="005C7ABB">
                              <w:rPr>
                                <w:rStyle w:val="KodOperator"/>
                              </w:rPr>
                              <w:t>;</w:t>
                            </w:r>
                          </w:p>
                          <w:p w14:paraId="7B720268" w14:textId="23C22ADE" w:rsidR="00B17A0C" w:rsidRDefault="00B17A0C">
                            <w:pPr>
                              <w:pStyle w:val="Kod"/>
                              <w:numPr>
                                <w:ilvl w:val="0"/>
                                <w:numId w:val="227"/>
                              </w:numPr>
                            </w:pPr>
                            <w:r>
                              <w:tab/>
                            </w:r>
                            <w:r w:rsidRPr="00F83595">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F83595">
                              <w:rPr>
                                <w:rStyle w:val="KodValtozo"/>
                              </w:rPr>
                              <w:t>i</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rsidRPr="00F83595">
                              <w:rPr>
                                <w:rStyle w:val="KodValtozo"/>
                              </w:rPr>
                              <w:t>i</w:t>
                            </w:r>
                            <w:r w:rsidRPr="002F776E">
                              <w:rPr>
                                <w:rStyle w:val="KodAlap"/>
                              </w:rPr>
                              <w:t xml:space="preserve"> </w:t>
                            </w:r>
                            <w:r w:rsidRPr="00F83595">
                              <w:rPr>
                                <w:rStyle w:val="KodOperator"/>
                              </w:rPr>
                              <w:t>&lt;</w:t>
                            </w:r>
                            <w:r w:rsidRPr="002F776E">
                              <w:rPr>
                                <w:rStyle w:val="KodAlap"/>
                              </w:rPr>
                              <w:t xml:space="preserve"> </w:t>
                            </w:r>
                            <w:r>
                              <w:rPr>
                                <w:rStyle w:val="KodValtozo"/>
                              </w:rPr>
                              <w:t>llista</w:t>
                            </w:r>
                            <w:r w:rsidRPr="00B17A0C">
                              <w:rPr>
                                <w:rStyle w:val="KodOperator"/>
                              </w:rPr>
                              <w:t>.</w:t>
                            </w:r>
                            <w:r w:rsidRPr="00B17A0C">
                              <w:rPr>
                                <w:rStyle w:val="KodFoglaltSzo"/>
                              </w:rPr>
                              <w:t>size</w:t>
                            </w:r>
                            <w:r w:rsidRPr="00B17A0C">
                              <w:rPr>
                                <w:rStyle w:val="KodOperator"/>
                              </w:rPr>
                              <w:t>()</w:t>
                            </w:r>
                            <w:r w:rsidRPr="005C7ABB">
                              <w:rPr>
                                <w:rStyle w:val="KodOperator"/>
                              </w:rPr>
                              <w:t>;</w:t>
                            </w:r>
                            <w:r w:rsidRPr="002F776E">
                              <w:rPr>
                                <w:rStyle w:val="KodAlap"/>
                              </w:rPr>
                              <w:t xml:space="preserve"> </w:t>
                            </w:r>
                            <w:r w:rsidRPr="00F83595">
                              <w:rPr>
                                <w:rStyle w:val="KodValtozo"/>
                              </w:rPr>
                              <w:t>i</w:t>
                            </w:r>
                            <w:r w:rsidRPr="00F83595">
                              <w:rPr>
                                <w:rStyle w:val="KodOperator"/>
                              </w:rPr>
                              <w:t>++</w:t>
                            </w:r>
                            <w:r w:rsidRPr="004B267F">
                              <w:rPr>
                                <w:rStyle w:val="KodOperator"/>
                              </w:rPr>
                              <w:t>)</w:t>
                            </w:r>
                          </w:p>
                          <w:p w14:paraId="502E8DAA" w14:textId="77777777" w:rsidR="00696607" w:rsidRDefault="00B17A0C">
                            <w:pPr>
                              <w:pStyle w:val="KodF"/>
                              <w:numPr>
                                <w:ilvl w:val="0"/>
                                <w:numId w:val="227"/>
                              </w:numPr>
                            </w:pPr>
                            <w:r>
                              <w:tab/>
                            </w:r>
                            <w:r w:rsidRPr="004B267F">
                              <w:rPr>
                                <w:rStyle w:val="KodOperator"/>
                              </w:rPr>
                              <w:t>{</w:t>
                            </w:r>
                          </w:p>
                          <w:p w14:paraId="496DFFC2" w14:textId="13C6E43C" w:rsidR="00B17A0C" w:rsidRDefault="00B17A0C">
                            <w:pPr>
                              <w:pStyle w:val="Kod"/>
                              <w:numPr>
                                <w:ilvl w:val="0"/>
                                <w:numId w:val="227"/>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B17A0C">
                              <w:rPr>
                                <w:rStyle w:val="KodString"/>
                              </w:rPr>
                              <w:t>" "</w:t>
                            </w:r>
                            <w:r w:rsidRPr="002F776E">
                              <w:rPr>
                                <w:rStyle w:val="KodAlap"/>
                              </w:rPr>
                              <w:t xml:space="preserve"> </w:t>
                            </w:r>
                            <w:r w:rsidRPr="002F776E">
                              <w:rPr>
                                <w:rStyle w:val="KodOperator"/>
                              </w:rPr>
                              <w:t>&lt;&lt;</w:t>
                            </w:r>
                            <w:r w:rsidRPr="002F776E">
                              <w:rPr>
                                <w:rStyle w:val="KodAlap"/>
                              </w:rPr>
                              <w:t xml:space="preserve"> </w:t>
                            </w:r>
                            <w:r w:rsidRPr="00937B05">
                              <w:rPr>
                                <w:rStyle w:val="KodValtozo"/>
                              </w:rPr>
                              <w:t>l</w:t>
                            </w:r>
                            <w:r>
                              <w:rPr>
                                <w:rStyle w:val="KodValtozo"/>
                              </w:rPr>
                              <w:t>lista</w:t>
                            </w:r>
                            <w:r w:rsidRPr="004B267F">
                              <w:rPr>
                                <w:rStyle w:val="KodOperator"/>
                              </w:rPr>
                              <w:t>[</w:t>
                            </w:r>
                            <w:r w:rsidRPr="00937B05">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937B05">
                              <w:rPr>
                                <w:rStyle w:val="KodString"/>
                              </w:rPr>
                              <w:t>","</w:t>
                            </w:r>
                            <w:r w:rsidRPr="005C7ABB">
                              <w:rPr>
                                <w:rStyle w:val="KodOperator"/>
                              </w:rPr>
                              <w:t>;</w:t>
                            </w:r>
                          </w:p>
                          <w:p w14:paraId="2EC83297" w14:textId="77777777" w:rsidR="00696607" w:rsidRDefault="00B17A0C">
                            <w:pPr>
                              <w:pStyle w:val="KodF"/>
                              <w:numPr>
                                <w:ilvl w:val="0"/>
                                <w:numId w:val="227"/>
                              </w:numPr>
                            </w:pPr>
                            <w:r>
                              <w:tab/>
                            </w:r>
                            <w:r>
                              <w:tab/>
                            </w:r>
                            <w:r w:rsidRPr="00F83595">
                              <w:rPr>
                                <w:rStyle w:val="KodValtozo"/>
                              </w:rPr>
                              <w:t>szum</w:t>
                            </w:r>
                            <w:r w:rsidRPr="002F776E">
                              <w:rPr>
                                <w:rStyle w:val="KodAlap"/>
                              </w:rPr>
                              <w:t xml:space="preserve"> </w:t>
                            </w:r>
                            <w:r w:rsidRPr="00F83595">
                              <w:rPr>
                                <w:rStyle w:val="KodOperator"/>
                              </w:rPr>
                              <w:t>+=</w:t>
                            </w:r>
                            <w:r w:rsidRPr="002F776E">
                              <w:rPr>
                                <w:rStyle w:val="KodAlap"/>
                              </w:rPr>
                              <w:t xml:space="preserve"> </w:t>
                            </w:r>
                            <w:r w:rsidRPr="00F83595">
                              <w:rPr>
                                <w:rStyle w:val="KodValtozo"/>
                              </w:rPr>
                              <w:t>l</w:t>
                            </w:r>
                            <w:r>
                              <w:rPr>
                                <w:rStyle w:val="KodValtozo"/>
                              </w:rPr>
                              <w:t>lista</w:t>
                            </w:r>
                            <w:r w:rsidRPr="004B267F">
                              <w:rPr>
                                <w:rStyle w:val="KodOperator"/>
                              </w:rPr>
                              <w:t>[</w:t>
                            </w:r>
                            <w:r w:rsidRPr="00F83595">
                              <w:rPr>
                                <w:rStyle w:val="KodValtozo"/>
                              </w:rPr>
                              <w:t>i</w:t>
                            </w:r>
                            <w:r w:rsidRPr="004B267F">
                              <w:rPr>
                                <w:rStyle w:val="KodOperator"/>
                              </w:rPr>
                              <w:t>]</w:t>
                            </w:r>
                            <w:r w:rsidRPr="005C7ABB">
                              <w:rPr>
                                <w:rStyle w:val="KodOperator"/>
                              </w:rPr>
                              <w:t>;</w:t>
                            </w:r>
                          </w:p>
                          <w:p w14:paraId="5071C2CB" w14:textId="24FD919E" w:rsidR="00B17A0C" w:rsidRDefault="00B17A0C">
                            <w:pPr>
                              <w:pStyle w:val="Kod"/>
                              <w:numPr>
                                <w:ilvl w:val="0"/>
                                <w:numId w:val="227"/>
                              </w:numPr>
                            </w:pPr>
                            <w:r>
                              <w:tab/>
                            </w:r>
                            <w:r w:rsidRPr="004B267F">
                              <w:rPr>
                                <w:rStyle w:val="KodOperator"/>
                              </w:rPr>
                              <w:t>}</w:t>
                            </w:r>
                          </w:p>
                          <w:p w14:paraId="100C802D" w14:textId="06FC719E" w:rsidR="00696607" w:rsidRDefault="00B17A0C">
                            <w:pPr>
                              <w:pStyle w:val="KodF"/>
                              <w:numPr>
                                <w:ilvl w:val="0"/>
                                <w:numId w:val="227"/>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37B05">
                              <w:rPr>
                                <w:rStyle w:val="KodString"/>
                              </w:rPr>
                              <w:t>"A libák száma: "</w:t>
                            </w:r>
                            <w:r w:rsidRPr="002F776E">
                              <w:rPr>
                                <w:rStyle w:val="KodAlap"/>
                              </w:rPr>
                              <w:t xml:space="preserve"> </w:t>
                            </w:r>
                            <w:r w:rsidRPr="002F776E">
                              <w:rPr>
                                <w:rStyle w:val="KodOperator"/>
                              </w:rPr>
                              <w:t>&lt;&lt;</w:t>
                            </w:r>
                            <w:r w:rsidRPr="002F776E">
                              <w:rPr>
                                <w:rStyle w:val="KodAlap"/>
                              </w:rPr>
                              <w:t xml:space="preserve"> </w:t>
                            </w:r>
                            <w:r w:rsidRPr="00F83595">
                              <w:rPr>
                                <w:rStyle w:val="KodValtozo"/>
                              </w:rPr>
                              <w:t>llista</w:t>
                            </w:r>
                            <w:r>
                              <w:t>.</w:t>
                            </w:r>
                            <w:r w:rsidRPr="00937B05">
                              <w:rPr>
                                <w:rStyle w:val="KodFoglaltSzo"/>
                              </w:rPr>
                              <w:t>size</w:t>
                            </w:r>
                            <w:r w:rsidRPr="00937B05">
                              <w:rPr>
                                <w:rStyle w:val="KodOperator"/>
                              </w:rPr>
                              <w:t>()</w:t>
                            </w:r>
                            <w:r w:rsidRPr="002F776E">
                              <w:rPr>
                                <w:rStyle w:val="KodAlap"/>
                              </w:rPr>
                              <w:t xml:space="preserve"> </w:t>
                            </w:r>
                            <w:r w:rsidRPr="002F776E">
                              <w:rPr>
                                <w:rStyle w:val="KodOperator"/>
                              </w:rPr>
                              <w:t>&lt;&lt;</w:t>
                            </w:r>
                            <w:r w:rsidRPr="002F776E">
                              <w:rPr>
                                <w:rStyle w:val="KodAlap"/>
                              </w:rPr>
                              <w:t xml:space="preserve"> </w:t>
                            </w:r>
                            <w:r w:rsidRPr="00B17A0C">
                              <w:rPr>
                                <w:rStyle w:val="KodString"/>
                              </w:rPr>
                              <w:t xml:space="preserve">", össztömege: </w:t>
                            </w:r>
                            <w:r w:rsidRPr="00937B05">
                              <w:rPr>
                                <w:rStyle w:val="KodString"/>
                              </w:rPr>
                              <w:t>"</w:t>
                            </w:r>
                            <w:r w:rsidRPr="002F776E">
                              <w:rPr>
                                <w:rStyle w:val="KodAlap"/>
                              </w:rPr>
                              <w:t xml:space="preserve"> </w:t>
                            </w:r>
                            <w:r w:rsidRPr="002F776E">
                              <w:rPr>
                                <w:rStyle w:val="KodOperator"/>
                              </w:rPr>
                              <w:t>&lt;&l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Valtozo"/>
                              </w:rPr>
                              <w:t>szum</w:t>
                            </w:r>
                            <w:r w:rsidRPr="002F776E">
                              <w:rPr>
                                <w:rStyle w:val="KodAlap"/>
                              </w:rPr>
                              <w:t xml:space="preserve"> </w:t>
                            </w:r>
                            <w:r w:rsidRPr="002F776E">
                              <w:rPr>
                                <w:rStyle w:val="KodOperator"/>
                              </w:rPr>
                              <w:t>&lt;&lt;</w:t>
                            </w:r>
                            <w:r w:rsidRPr="002F776E">
                              <w:rPr>
                                <w:rStyle w:val="KodAlap"/>
                              </w:rPr>
                              <w:t xml:space="preserve"> </w:t>
                            </w:r>
                            <w:r w:rsidRPr="00937B05">
                              <w:rPr>
                                <w:rStyle w:val="KodString"/>
                              </w:rPr>
                              <w:t>" kg."</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4C15BDA9" w14:textId="51499CAD" w:rsidR="00937B05" w:rsidRDefault="00B17A0C">
                            <w:pPr>
                              <w:pStyle w:val="Kod"/>
                              <w:numPr>
                                <w:ilvl w:val="0"/>
                                <w:numId w:val="22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AB4C85C" id="_x0000_s150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L0G8WQcCAADvAwAADgAAAAAA&#10;AAAAAAAAAAAuAgAAZHJzL2Uyb0RvYy54bWxQSwECLQAUAAYACAAAACEA9zYBWNkAAAAFAQAADwAA&#10;AAAAAAAAAAAAAABhBAAAZHJzL2Rvd25yZXYueG1sUEsFBgAAAAAEAAQA8wAAAGcFAAAAAA==&#10;" fillcolor="#e7e6e6 [3214]" stroked="f">
                <v:textbox style="mso-fit-shape-to-text:t" inset="0,0,0,0">
                  <w:txbxContent>
                    <w:p w14:paraId="23E5D331" w14:textId="11638716" w:rsidR="00937B05" w:rsidRDefault="00937B05">
                      <w:pPr>
                        <w:pStyle w:val="Kod"/>
                        <w:numPr>
                          <w:ilvl w:val="0"/>
                          <w:numId w:val="227"/>
                        </w:numPr>
                      </w:pPr>
                      <w:r w:rsidRPr="009F33C6">
                        <w:rPr>
                          <w:rStyle w:val="KodKeyWord"/>
                        </w:rPr>
                        <w:t>void</w:t>
                      </w:r>
                      <w:r w:rsidRPr="002F776E">
                        <w:rPr>
                          <w:rStyle w:val="KodAlap"/>
                        </w:rPr>
                        <w:t xml:space="preserve"> </w:t>
                      </w:r>
                      <w:r>
                        <w:rPr>
                          <w:rStyle w:val="KodFuggveny"/>
                        </w:rPr>
                        <w:t>k</w:t>
                      </w:r>
                      <w:r w:rsidRPr="00F83595">
                        <w:rPr>
                          <w:rStyle w:val="KodFuggveny"/>
                        </w:rPr>
                        <w:t>i</w:t>
                      </w:r>
                      <w:r>
                        <w:rPr>
                          <w:rStyle w:val="KodFuggveny"/>
                        </w:rPr>
                        <w:t>i</w:t>
                      </w:r>
                      <w:r w:rsidRPr="00F83595">
                        <w:rPr>
                          <w:rStyle w:val="KodFuggveny"/>
                        </w:rPr>
                        <w:t>r</w:t>
                      </w:r>
                      <w:r w:rsidRPr="004B267F">
                        <w:rPr>
                          <w:rStyle w:val="KodOperator"/>
                        </w:rPr>
                        <w:t>(</w:t>
                      </w:r>
                      <w:r w:rsidRPr="00F83595">
                        <w:rPr>
                          <w:rStyle w:val="KodFoglaltSzo"/>
                        </w:rPr>
                        <w:t>string</w:t>
                      </w:r>
                      <w:r w:rsidRPr="002F776E">
                        <w:rPr>
                          <w:rStyle w:val="KodAlap"/>
                        </w:rPr>
                        <w:t xml:space="preserve"> </w:t>
                      </w:r>
                      <w:r w:rsidRPr="00F83595">
                        <w:rPr>
                          <w:rStyle w:val="KodValtozo"/>
                        </w:rPr>
                        <w:t>ragadoz</w:t>
                      </w:r>
                      <w:r>
                        <w:rPr>
                          <w:rStyle w:val="KodValtozo"/>
                        </w:rPr>
                        <w:t>o</w:t>
                      </w:r>
                      <w:r w:rsidRPr="005C7ABB">
                        <w:rPr>
                          <w:rStyle w:val="KodOperator"/>
                        </w:rPr>
                        <w:t>,</w:t>
                      </w:r>
                      <w:r w:rsidRPr="002F776E">
                        <w:rPr>
                          <w:rStyle w:val="KodAlap"/>
                        </w:rPr>
                        <w:t xml:space="preserve"> </w:t>
                      </w:r>
                      <w:r w:rsidRPr="008079B1">
                        <w:rPr>
                          <w:rStyle w:val="KodFoglaltSzo"/>
                        </w:rPr>
                        <w:t>vector</w:t>
                      </w:r>
                      <w:r>
                        <w:t>&lt;</w:t>
                      </w:r>
                      <w:r w:rsidRPr="00D31D71">
                        <w:rPr>
                          <w:rStyle w:val="KodKeyWord"/>
                        </w:rPr>
                        <w:t>int</w:t>
                      </w:r>
                      <w:r>
                        <w:t>&gt;</w:t>
                      </w:r>
                      <w:r w:rsidRPr="002F776E">
                        <w:rPr>
                          <w:rStyle w:val="KodAlap"/>
                        </w:rPr>
                        <w:t xml:space="preserve"> </w:t>
                      </w:r>
                      <w:r w:rsidRPr="00F83595">
                        <w:rPr>
                          <w:rStyle w:val="KodValtozo"/>
                        </w:rPr>
                        <w:t>llista</w:t>
                      </w:r>
                      <w:r w:rsidRPr="004B267F">
                        <w:rPr>
                          <w:rStyle w:val="KodOperator"/>
                        </w:rPr>
                        <w:t>)</w:t>
                      </w:r>
                    </w:p>
                    <w:p w14:paraId="3B28B55B" w14:textId="77777777" w:rsidR="00696607" w:rsidRDefault="00937B05">
                      <w:pPr>
                        <w:pStyle w:val="KodF"/>
                        <w:numPr>
                          <w:ilvl w:val="0"/>
                          <w:numId w:val="227"/>
                        </w:numPr>
                      </w:pPr>
                      <w:r w:rsidRPr="004B267F">
                        <w:rPr>
                          <w:rStyle w:val="KodOperator"/>
                        </w:rPr>
                        <w:t>{</w:t>
                      </w:r>
                    </w:p>
                    <w:p w14:paraId="38966D4A" w14:textId="176C91F9" w:rsidR="00937B05" w:rsidRDefault="00937B05">
                      <w:pPr>
                        <w:pStyle w:val="Kod"/>
                        <w:numPr>
                          <w:ilvl w:val="0"/>
                          <w:numId w:val="22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937B05">
                        <w:rPr>
                          <w:rStyle w:val="KodString"/>
                        </w:rPr>
                        <w:t>"A "</w:t>
                      </w:r>
                      <w:r w:rsidRPr="002F776E">
                        <w:rPr>
                          <w:rStyle w:val="KodAlap"/>
                        </w:rPr>
                        <w:t xml:space="preserve"> </w:t>
                      </w:r>
                      <w:r w:rsidRPr="002F776E">
                        <w:rPr>
                          <w:rStyle w:val="KodOperator"/>
                        </w:rPr>
                        <w:t>&lt;&lt;</w:t>
                      </w:r>
                      <w:r w:rsidRPr="002F776E">
                        <w:rPr>
                          <w:rStyle w:val="KodAlap"/>
                        </w:rPr>
                        <w:t xml:space="preserve"> </w:t>
                      </w:r>
                      <w:r w:rsidRPr="00937B05">
                        <w:rPr>
                          <w:rStyle w:val="KodValtozo"/>
                        </w:rPr>
                        <w:t>ragadoz</w:t>
                      </w:r>
                      <w:r>
                        <w:rPr>
                          <w:rStyle w:val="KodValtozo"/>
                        </w:rPr>
                        <w:t>o</w:t>
                      </w:r>
                      <w:r w:rsidRPr="002F776E">
                        <w:rPr>
                          <w:rStyle w:val="KodAlap"/>
                        </w:rPr>
                        <w:t xml:space="preserve"> </w:t>
                      </w:r>
                      <w:r w:rsidRPr="002F776E">
                        <w:rPr>
                          <w:rStyle w:val="KodOperator"/>
                        </w:rPr>
                        <w:t>&lt;&lt;</w:t>
                      </w:r>
                      <w:r w:rsidRPr="002F776E">
                        <w:rPr>
                          <w:rStyle w:val="KodAlap"/>
                        </w:rPr>
                        <w:t xml:space="preserve"> </w:t>
                      </w:r>
                      <w:r w:rsidRPr="004739E5">
                        <w:rPr>
                          <w:rStyle w:val="KodString"/>
                        </w:rPr>
                        <w:t>"libái:</w:t>
                      </w:r>
                      <w:r>
                        <w:rPr>
                          <w:rStyle w:val="KodString"/>
                        </w:rPr>
                        <w:t>"</w:t>
                      </w:r>
                      <w:r w:rsidR="00B17A0C" w:rsidRPr="00B17A0C">
                        <w:rPr>
                          <w:rStyle w:val="KodOperator"/>
                        </w:rPr>
                        <w:t>;</w:t>
                      </w:r>
                    </w:p>
                    <w:p w14:paraId="6AF35313" w14:textId="77777777" w:rsidR="00696607" w:rsidRDefault="00937B05">
                      <w:pPr>
                        <w:pStyle w:val="KodF"/>
                        <w:numPr>
                          <w:ilvl w:val="0"/>
                          <w:numId w:val="227"/>
                        </w:numPr>
                      </w:pPr>
                      <w:r>
                        <w:tab/>
                      </w:r>
                      <w:r w:rsidR="00B17A0C" w:rsidRPr="00D31D71">
                        <w:rPr>
                          <w:rStyle w:val="KodKeyWord"/>
                        </w:rPr>
                        <w:t>int</w:t>
                      </w:r>
                      <w:r w:rsidR="00B17A0C" w:rsidRPr="002F776E">
                        <w:rPr>
                          <w:rStyle w:val="KodAlap"/>
                        </w:rPr>
                        <w:t xml:space="preserve"> </w:t>
                      </w:r>
                      <w:r w:rsidR="00B17A0C" w:rsidRPr="00F83595">
                        <w:rPr>
                          <w:rStyle w:val="KodValtozo"/>
                        </w:rPr>
                        <w:t>szum</w:t>
                      </w:r>
                      <w:r w:rsidR="00B17A0C" w:rsidRPr="002F776E">
                        <w:rPr>
                          <w:rStyle w:val="KodAlap"/>
                        </w:rPr>
                        <w:t xml:space="preserve"> </w:t>
                      </w:r>
                      <w:r w:rsidR="00B17A0C" w:rsidRPr="00F83595">
                        <w:rPr>
                          <w:rStyle w:val="KodOperator"/>
                        </w:rPr>
                        <w:t>=</w:t>
                      </w:r>
                      <w:r w:rsidR="00B17A0C" w:rsidRPr="002F776E">
                        <w:rPr>
                          <w:rStyle w:val="KodAlap"/>
                        </w:rPr>
                        <w:t xml:space="preserve"> </w:t>
                      </w:r>
                      <w:r w:rsidR="00B17A0C" w:rsidRPr="00F83595">
                        <w:rPr>
                          <w:rStyle w:val="KodNumber"/>
                        </w:rPr>
                        <w:t>0</w:t>
                      </w:r>
                      <w:r w:rsidR="00B17A0C" w:rsidRPr="005C7ABB">
                        <w:rPr>
                          <w:rStyle w:val="KodOperator"/>
                        </w:rPr>
                        <w:t>;</w:t>
                      </w:r>
                    </w:p>
                    <w:p w14:paraId="7B720268" w14:textId="23C22ADE" w:rsidR="00B17A0C" w:rsidRDefault="00B17A0C">
                      <w:pPr>
                        <w:pStyle w:val="Kod"/>
                        <w:numPr>
                          <w:ilvl w:val="0"/>
                          <w:numId w:val="227"/>
                        </w:numPr>
                      </w:pPr>
                      <w:r>
                        <w:tab/>
                      </w:r>
                      <w:r w:rsidRPr="00F83595">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F83595">
                        <w:rPr>
                          <w:rStyle w:val="KodValtozo"/>
                        </w:rPr>
                        <w:t>i</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rsidRPr="00F83595">
                        <w:rPr>
                          <w:rStyle w:val="KodValtozo"/>
                        </w:rPr>
                        <w:t>i</w:t>
                      </w:r>
                      <w:r w:rsidRPr="002F776E">
                        <w:rPr>
                          <w:rStyle w:val="KodAlap"/>
                        </w:rPr>
                        <w:t xml:space="preserve"> </w:t>
                      </w:r>
                      <w:r w:rsidRPr="00F83595">
                        <w:rPr>
                          <w:rStyle w:val="KodOperator"/>
                        </w:rPr>
                        <w:t>&lt;</w:t>
                      </w:r>
                      <w:r w:rsidRPr="002F776E">
                        <w:rPr>
                          <w:rStyle w:val="KodAlap"/>
                        </w:rPr>
                        <w:t xml:space="preserve"> </w:t>
                      </w:r>
                      <w:r>
                        <w:rPr>
                          <w:rStyle w:val="KodValtozo"/>
                        </w:rPr>
                        <w:t>llista</w:t>
                      </w:r>
                      <w:r w:rsidRPr="00B17A0C">
                        <w:rPr>
                          <w:rStyle w:val="KodOperator"/>
                        </w:rPr>
                        <w:t>.</w:t>
                      </w:r>
                      <w:r w:rsidRPr="00B17A0C">
                        <w:rPr>
                          <w:rStyle w:val="KodFoglaltSzo"/>
                        </w:rPr>
                        <w:t>size</w:t>
                      </w:r>
                      <w:r w:rsidRPr="00B17A0C">
                        <w:rPr>
                          <w:rStyle w:val="KodOperator"/>
                        </w:rPr>
                        <w:t>()</w:t>
                      </w:r>
                      <w:r w:rsidRPr="005C7ABB">
                        <w:rPr>
                          <w:rStyle w:val="KodOperator"/>
                        </w:rPr>
                        <w:t>;</w:t>
                      </w:r>
                      <w:r w:rsidRPr="002F776E">
                        <w:rPr>
                          <w:rStyle w:val="KodAlap"/>
                        </w:rPr>
                        <w:t xml:space="preserve"> </w:t>
                      </w:r>
                      <w:r w:rsidRPr="00F83595">
                        <w:rPr>
                          <w:rStyle w:val="KodValtozo"/>
                        </w:rPr>
                        <w:t>i</w:t>
                      </w:r>
                      <w:r w:rsidRPr="00F83595">
                        <w:rPr>
                          <w:rStyle w:val="KodOperator"/>
                        </w:rPr>
                        <w:t>++</w:t>
                      </w:r>
                      <w:r w:rsidRPr="004B267F">
                        <w:rPr>
                          <w:rStyle w:val="KodOperator"/>
                        </w:rPr>
                        <w:t>)</w:t>
                      </w:r>
                    </w:p>
                    <w:p w14:paraId="502E8DAA" w14:textId="77777777" w:rsidR="00696607" w:rsidRDefault="00B17A0C">
                      <w:pPr>
                        <w:pStyle w:val="KodF"/>
                        <w:numPr>
                          <w:ilvl w:val="0"/>
                          <w:numId w:val="227"/>
                        </w:numPr>
                      </w:pPr>
                      <w:r>
                        <w:tab/>
                      </w:r>
                      <w:r w:rsidRPr="004B267F">
                        <w:rPr>
                          <w:rStyle w:val="KodOperator"/>
                        </w:rPr>
                        <w:t>{</w:t>
                      </w:r>
                    </w:p>
                    <w:p w14:paraId="496DFFC2" w14:textId="13C6E43C" w:rsidR="00B17A0C" w:rsidRDefault="00B17A0C">
                      <w:pPr>
                        <w:pStyle w:val="Kod"/>
                        <w:numPr>
                          <w:ilvl w:val="0"/>
                          <w:numId w:val="227"/>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B17A0C">
                        <w:rPr>
                          <w:rStyle w:val="KodString"/>
                        </w:rPr>
                        <w:t>" "</w:t>
                      </w:r>
                      <w:r w:rsidRPr="002F776E">
                        <w:rPr>
                          <w:rStyle w:val="KodAlap"/>
                        </w:rPr>
                        <w:t xml:space="preserve"> </w:t>
                      </w:r>
                      <w:r w:rsidRPr="002F776E">
                        <w:rPr>
                          <w:rStyle w:val="KodOperator"/>
                        </w:rPr>
                        <w:t>&lt;&lt;</w:t>
                      </w:r>
                      <w:r w:rsidRPr="002F776E">
                        <w:rPr>
                          <w:rStyle w:val="KodAlap"/>
                        </w:rPr>
                        <w:t xml:space="preserve"> </w:t>
                      </w:r>
                      <w:r w:rsidRPr="00937B05">
                        <w:rPr>
                          <w:rStyle w:val="KodValtozo"/>
                        </w:rPr>
                        <w:t>l</w:t>
                      </w:r>
                      <w:r>
                        <w:rPr>
                          <w:rStyle w:val="KodValtozo"/>
                        </w:rPr>
                        <w:t>lista</w:t>
                      </w:r>
                      <w:r w:rsidRPr="004B267F">
                        <w:rPr>
                          <w:rStyle w:val="KodOperator"/>
                        </w:rPr>
                        <w:t>[</w:t>
                      </w:r>
                      <w:r w:rsidRPr="00937B05">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937B05">
                        <w:rPr>
                          <w:rStyle w:val="KodString"/>
                        </w:rPr>
                        <w:t>","</w:t>
                      </w:r>
                      <w:r w:rsidRPr="005C7ABB">
                        <w:rPr>
                          <w:rStyle w:val="KodOperator"/>
                        </w:rPr>
                        <w:t>;</w:t>
                      </w:r>
                    </w:p>
                    <w:p w14:paraId="2EC83297" w14:textId="77777777" w:rsidR="00696607" w:rsidRDefault="00B17A0C">
                      <w:pPr>
                        <w:pStyle w:val="KodF"/>
                        <w:numPr>
                          <w:ilvl w:val="0"/>
                          <w:numId w:val="227"/>
                        </w:numPr>
                      </w:pPr>
                      <w:r>
                        <w:tab/>
                      </w:r>
                      <w:r>
                        <w:tab/>
                      </w:r>
                      <w:r w:rsidRPr="00F83595">
                        <w:rPr>
                          <w:rStyle w:val="KodValtozo"/>
                        </w:rPr>
                        <w:t>szum</w:t>
                      </w:r>
                      <w:r w:rsidRPr="002F776E">
                        <w:rPr>
                          <w:rStyle w:val="KodAlap"/>
                        </w:rPr>
                        <w:t xml:space="preserve"> </w:t>
                      </w:r>
                      <w:r w:rsidRPr="00F83595">
                        <w:rPr>
                          <w:rStyle w:val="KodOperator"/>
                        </w:rPr>
                        <w:t>+=</w:t>
                      </w:r>
                      <w:r w:rsidRPr="002F776E">
                        <w:rPr>
                          <w:rStyle w:val="KodAlap"/>
                        </w:rPr>
                        <w:t xml:space="preserve"> </w:t>
                      </w:r>
                      <w:r w:rsidRPr="00F83595">
                        <w:rPr>
                          <w:rStyle w:val="KodValtozo"/>
                        </w:rPr>
                        <w:t>l</w:t>
                      </w:r>
                      <w:r>
                        <w:rPr>
                          <w:rStyle w:val="KodValtozo"/>
                        </w:rPr>
                        <w:t>lista</w:t>
                      </w:r>
                      <w:r w:rsidRPr="004B267F">
                        <w:rPr>
                          <w:rStyle w:val="KodOperator"/>
                        </w:rPr>
                        <w:t>[</w:t>
                      </w:r>
                      <w:r w:rsidRPr="00F83595">
                        <w:rPr>
                          <w:rStyle w:val="KodValtozo"/>
                        </w:rPr>
                        <w:t>i</w:t>
                      </w:r>
                      <w:r w:rsidRPr="004B267F">
                        <w:rPr>
                          <w:rStyle w:val="KodOperator"/>
                        </w:rPr>
                        <w:t>]</w:t>
                      </w:r>
                      <w:r w:rsidRPr="005C7ABB">
                        <w:rPr>
                          <w:rStyle w:val="KodOperator"/>
                        </w:rPr>
                        <w:t>;</w:t>
                      </w:r>
                    </w:p>
                    <w:p w14:paraId="5071C2CB" w14:textId="24FD919E" w:rsidR="00B17A0C" w:rsidRDefault="00B17A0C">
                      <w:pPr>
                        <w:pStyle w:val="Kod"/>
                        <w:numPr>
                          <w:ilvl w:val="0"/>
                          <w:numId w:val="227"/>
                        </w:numPr>
                      </w:pPr>
                      <w:r>
                        <w:tab/>
                      </w:r>
                      <w:r w:rsidRPr="004B267F">
                        <w:rPr>
                          <w:rStyle w:val="KodOperator"/>
                        </w:rPr>
                        <w:t>}</w:t>
                      </w:r>
                    </w:p>
                    <w:p w14:paraId="100C802D" w14:textId="06FC719E" w:rsidR="00696607" w:rsidRDefault="00B17A0C">
                      <w:pPr>
                        <w:pStyle w:val="KodF"/>
                        <w:numPr>
                          <w:ilvl w:val="0"/>
                          <w:numId w:val="227"/>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37B05">
                        <w:rPr>
                          <w:rStyle w:val="KodString"/>
                        </w:rPr>
                        <w:t>"A libák száma: "</w:t>
                      </w:r>
                      <w:r w:rsidRPr="002F776E">
                        <w:rPr>
                          <w:rStyle w:val="KodAlap"/>
                        </w:rPr>
                        <w:t xml:space="preserve"> </w:t>
                      </w:r>
                      <w:r w:rsidRPr="002F776E">
                        <w:rPr>
                          <w:rStyle w:val="KodOperator"/>
                        </w:rPr>
                        <w:t>&lt;&lt;</w:t>
                      </w:r>
                      <w:r w:rsidRPr="002F776E">
                        <w:rPr>
                          <w:rStyle w:val="KodAlap"/>
                        </w:rPr>
                        <w:t xml:space="preserve"> </w:t>
                      </w:r>
                      <w:r w:rsidRPr="00F83595">
                        <w:rPr>
                          <w:rStyle w:val="KodValtozo"/>
                        </w:rPr>
                        <w:t>llista</w:t>
                      </w:r>
                      <w:r>
                        <w:t>.</w:t>
                      </w:r>
                      <w:r w:rsidRPr="00937B05">
                        <w:rPr>
                          <w:rStyle w:val="KodFoglaltSzo"/>
                        </w:rPr>
                        <w:t>size</w:t>
                      </w:r>
                      <w:r w:rsidRPr="00937B05">
                        <w:rPr>
                          <w:rStyle w:val="KodOperator"/>
                        </w:rPr>
                        <w:t>()</w:t>
                      </w:r>
                      <w:r w:rsidRPr="002F776E">
                        <w:rPr>
                          <w:rStyle w:val="KodAlap"/>
                        </w:rPr>
                        <w:t xml:space="preserve"> </w:t>
                      </w:r>
                      <w:r w:rsidRPr="002F776E">
                        <w:rPr>
                          <w:rStyle w:val="KodOperator"/>
                        </w:rPr>
                        <w:t>&lt;&lt;</w:t>
                      </w:r>
                      <w:r w:rsidRPr="002F776E">
                        <w:rPr>
                          <w:rStyle w:val="KodAlap"/>
                        </w:rPr>
                        <w:t xml:space="preserve"> </w:t>
                      </w:r>
                      <w:r w:rsidRPr="00B17A0C">
                        <w:rPr>
                          <w:rStyle w:val="KodString"/>
                        </w:rPr>
                        <w:t xml:space="preserve">", össztömege: </w:t>
                      </w:r>
                      <w:r w:rsidRPr="00937B05">
                        <w:rPr>
                          <w:rStyle w:val="KodString"/>
                        </w:rPr>
                        <w:t>"</w:t>
                      </w:r>
                      <w:r w:rsidRPr="002F776E">
                        <w:rPr>
                          <w:rStyle w:val="KodAlap"/>
                        </w:rPr>
                        <w:t xml:space="preserve"> </w:t>
                      </w:r>
                      <w:r w:rsidRPr="002F776E">
                        <w:rPr>
                          <w:rStyle w:val="KodOperator"/>
                        </w:rPr>
                        <w:t>&lt;&l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Valtozo"/>
                        </w:rPr>
                        <w:t>szum</w:t>
                      </w:r>
                      <w:r w:rsidRPr="002F776E">
                        <w:rPr>
                          <w:rStyle w:val="KodAlap"/>
                        </w:rPr>
                        <w:t xml:space="preserve"> </w:t>
                      </w:r>
                      <w:r w:rsidRPr="002F776E">
                        <w:rPr>
                          <w:rStyle w:val="KodOperator"/>
                        </w:rPr>
                        <w:t>&lt;&lt;</w:t>
                      </w:r>
                      <w:r w:rsidRPr="002F776E">
                        <w:rPr>
                          <w:rStyle w:val="KodAlap"/>
                        </w:rPr>
                        <w:t xml:space="preserve"> </w:t>
                      </w:r>
                      <w:r w:rsidRPr="00937B05">
                        <w:rPr>
                          <w:rStyle w:val="KodString"/>
                        </w:rPr>
                        <w:t>" kg."</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4C15BDA9" w14:textId="51499CAD" w:rsidR="00937B05" w:rsidRDefault="00B17A0C">
                      <w:pPr>
                        <w:pStyle w:val="Kod"/>
                        <w:numPr>
                          <w:ilvl w:val="0"/>
                          <w:numId w:val="227"/>
                        </w:numPr>
                      </w:pPr>
                      <w:r w:rsidRPr="004B267F">
                        <w:rPr>
                          <w:rStyle w:val="KodOperator"/>
                        </w:rPr>
                        <w:t>}</w:t>
                      </w:r>
                    </w:p>
                  </w:txbxContent>
                </v:textbox>
                <w10:anchorlock/>
              </v:shape>
            </w:pict>
          </mc:Fallback>
        </mc:AlternateContent>
      </w:r>
    </w:p>
    <w:p w14:paraId="77DC76BE" w14:textId="60493EAD" w:rsidR="00B17A0C" w:rsidRDefault="00B17A0C" w:rsidP="00B17A0C">
      <w:r>
        <w:t>A szétválogatáskor a róka libáit tömbben tároljuk, de nem tudhatjuk előre, hogy mekkora méretű tömbre van szükségünk. Csak azt tudjuk, hogy legfeljebb annyi, ahány libát összesen begyűjtött. Ezért ennek a méretét adjuk meg a tömb létrehozásakor</w:t>
      </w:r>
      <w:r w:rsidR="008F3030">
        <w:t>, továbbá</w:t>
      </w:r>
      <w:r>
        <w:t xml:space="preserve"> egy változóban – külön – tároljuk, hogy a tömbben épp hány elem van. A farkas libáinak tárolásához – mivel ezt listába gyűjtjük – nem szükséges előzetesen a méret.</w:t>
      </w:r>
    </w:p>
    <w:p w14:paraId="010DE43C" w14:textId="77777777" w:rsidR="00B17A0C" w:rsidRDefault="00B17A0C" w:rsidP="00B17A0C">
      <w:pPr>
        <w:pStyle w:val="KodDoboz"/>
      </w:pPr>
      <w:bookmarkStart w:id="187" w:name="_Hlk140409067"/>
      <w:r>
        <w:rPr>
          <w:noProof/>
        </w:rPr>
        <w:lastRenderedPageBreak/>
        <mc:AlternateContent>
          <mc:Choice Requires="wps">
            <w:drawing>
              <wp:inline distT="0" distB="0" distL="0" distR="0" wp14:anchorId="58FDF023" wp14:editId="20F2414A">
                <wp:extent cx="4788000" cy="1900800"/>
                <wp:effectExtent l="0" t="0" r="0" b="4445"/>
                <wp:docPr id="7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0800"/>
                        </a:xfrm>
                        <a:prstGeom prst="rect">
                          <a:avLst/>
                        </a:prstGeom>
                        <a:solidFill>
                          <a:schemeClr val="bg2"/>
                        </a:solidFill>
                        <a:ln w="9525">
                          <a:noFill/>
                          <a:miter lim="800000"/>
                          <a:headEnd/>
                          <a:tailEnd/>
                        </a:ln>
                      </wps:spPr>
                      <wps:txbx id="214">
                        <w:txbxContent>
                          <w:p w14:paraId="2B18FD62" w14:textId="77777777" w:rsidR="00696607" w:rsidRDefault="00B17A0C">
                            <w:pPr>
                              <w:pStyle w:val="Kod"/>
                              <w:numPr>
                                <w:ilvl w:val="0"/>
                                <w:numId w:val="227"/>
                              </w:numPr>
                            </w:pPr>
                            <w:r w:rsidRPr="009F33C6">
                              <w:rPr>
                                <w:rStyle w:val="KodKeyWord"/>
                              </w:rPr>
                              <w:t>void</w:t>
                            </w:r>
                            <w:r w:rsidRPr="002F776E">
                              <w:rPr>
                                <w:rStyle w:val="KodAlap"/>
                              </w:rPr>
                              <w:t xml:space="preserve"> </w:t>
                            </w:r>
                            <w:r>
                              <w:rPr>
                                <w:rStyle w:val="KodAlap"/>
                              </w:rPr>
                              <w:t>ro</w:t>
                            </w:r>
                            <w:r w:rsidRPr="00F83595">
                              <w:rPr>
                                <w:rStyle w:val="KodFuggveny"/>
                              </w:rPr>
                              <w:t>ka</w:t>
                            </w:r>
                            <w:r>
                              <w:rPr>
                                <w:rStyle w:val="KodFuggveny"/>
                              </w:rPr>
                              <w:t>l</w:t>
                            </w:r>
                            <w:r w:rsidRPr="00F83595">
                              <w:rPr>
                                <w:rStyle w:val="KodFuggveny"/>
                              </w:rPr>
                              <w:t>iba</w:t>
                            </w:r>
                            <w:r>
                              <w:rPr>
                                <w:rStyle w:val="KodFuggveny"/>
                              </w:rPr>
                              <w:t>k</w:t>
                            </w:r>
                            <w:r w:rsidRPr="00F83595">
                              <w:rPr>
                                <w:rStyle w:val="KodFuggveny"/>
                              </w:rPr>
                              <w:t>ett</w:t>
                            </w:r>
                            <w:r>
                              <w:rPr>
                                <w:rStyle w:val="KodFuggveny"/>
                              </w:rPr>
                              <w:t>e</w:t>
                            </w:r>
                            <w:r w:rsidRPr="00192670">
                              <w:rPr>
                                <w:rStyle w:val="KodOperator"/>
                              </w:rPr>
                              <w:t>()</w:t>
                            </w:r>
                          </w:p>
                          <w:p w14:paraId="2A2667D7" w14:textId="4A9E0455" w:rsidR="00B17A0C" w:rsidRDefault="00B17A0C">
                            <w:pPr>
                              <w:pStyle w:val="KodF"/>
                              <w:numPr>
                                <w:ilvl w:val="0"/>
                                <w:numId w:val="227"/>
                              </w:numPr>
                            </w:pPr>
                            <w:r w:rsidRPr="004B267F">
                              <w:rPr>
                                <w:rStyle w:val="KodOperator"/>
                              </w:rPr>
                              <w:t>{</w:t>
                            </w:r>
                          </w:p>
                          <w:p w14:paraId="13BA2ECF" w14:textId="77777777" w:rsidR="00696607" w:rsidRDefault="00B17A0C">
                            <w:pPr>
                              <w:pStyle w:val="Kod"/>
                              <w:numPr>
                                <w:ilvl w:val="0"/>
                                <w:numId w:val="227"/>
                              </w:numPr>
                            </w:pPr>
                            <w:r>
                              <w:tab/>
                            </w:r>
                            <w:r w:rsidRPr="00D31D71">
                              <w:rPr>
                                <w:rStyle w:val="KodKeyWord"/>
                              </w:rPr>
                              <w:t>int</w:t>
                            </w:r>
                            <w:r>
                              <w:rPr>
                                <w:rStyle w:val="KodKeyWord"/>
                              </w:rPr>
                              <w:t xml:space="preserve"> </w:t>
                            </w:r>
                            <w:r w:rsidRPr="00F83595">
                              <w:rPr>
                                <w:rStyle w:val="KodValtozo"/>
                              </w:rPr>
                              <w:t>lib</w:t>
                            </w:r>
                            <w:r>
                              <w:rPr>
                                <w:rStyle w:val="KodValtozo"/>
                              </w:rPr>
                              <w:t>a</w:t>
                            </w:r>
                            <w:r w:rsidRPr="00F83595">
                              <w:rPr>
                                <w:rStyle w:val="KodValtozo"/>
                              </w:rPr>
                              <w:t>k</w:t>
                            </w:r>
                            <w:r w:rsidRPr="004B267F">
                              <w:rPr>
                                <w:rStyle w:val="KodOperator"/>
                              </w:rPr>
                              <w:t>[</w:t>
                            </w:r>
                            <w:r w:rsidRPr="00F83595">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F83595">
                              <w:rPr>
                                <w:rStyle w:val="KodNumber"/>
                              </w:rPr>
                              <w:t>1</w:t>
                            </w:r>
                            <w:r w:rsidRPr="005C7ABB">
                              <w:rPr>
                                <w:rStyle w:val="KodOperator"/>
                              </w:rPr>
                              <w:t>,</w:t>
                            </w:r>
                            <w:r w:rsidRPr="002F776E">
                              <w:rPr>
                                <w:rStyle w:val="KodAlap"/>
                              </w:rPr>
                              <w:t xml:space="preserve"> </w:t>
                            </w:r>
                            <w:r w:rsidRPr="00F83595">
                              <w:rPr>
                                <w:rStyle w:val="KodNumber"/>
                              </w:rPr>
                              <w:t>5</w:t>
                            </w:r>
                            <w:r w:rsidRPr="005C7ABB">
                              <w:rPr>
                                <w:rStyle w:val="KodOperator"/>
                              </w:rPr>
                              <w:t>,</w:t>
                            </w:r>
                            <w:r w:rsidRPr="002F776E">
                              <w:rPr>
                                <w:rStyle w:val="KodAlap"/>
                              </w:rPr>
                              <w:t xml:space="preserve"> </w:t>
                            </w:r>
                            <w:r w:rsidRPr="00F83595">
                              <w:rPr>
                                <w:rStyle w:val="KodNumber"/>
                              </w:rPr>
                              <w:t>2</w:t>
                            </w:r>
                            <w:r w:rsidRPr="005C7ABB">
                              <w:rPr>
                                <w:rStyle w:val="KodOperator"/>
                              </w:rPr>
                              <w:t>,</w:t>
                            </w:r>
                            <w:r w:rsidRPr="002F776E">
                              <w:rPr>
                                <w:rStyle w:val="KodAlap"/>
                              </w:rPr>
                              <w:t xml:space="preserve"> </w:t>
                            </w:r>
                            <w:r w:rsidRPr="00F83595">
                              <w:rPr>
                                <w:rStyle w:val="KodNumber"/>
                              </w:rPr>
                              <w:t>3</w:t>
                            </w:r>
                            <w:r w:rsidRPr="005C7ABB">
                              <w:rPr>
                                <w:rStyle w:val="KodOperator"/>
                              </w:rPr>
                              <w:t>,</w:t>
                            </w:r>
                            <w:r w:rsidRPr="002F776E">
                              <w:rPr>
                                <w:rStyle w:val="KodAlap"/>
                              </w:rPr>
                              <w:t xml:space="preserve"> </w:t>
                            </w:r>
                            <w:r w:rsidRPr="00F83595">
                              <w:rPr>
                                <w:rStyle w:val="KodNumber"/>
                              </w:rPr>
                              <w:t>4</w:t>
                            </w:r>
                            <w:r w:rsidRPr="002F776E">
                              <w:rPr>
                                <w:rStyle w:val="KodAlap"/>
                              </w:rPr>
                              <w:t xml:space="preserve"> </w:t>
                            </w:r>
                            <w:r w:rsidRPr="004B267F">
                              <w:rPr>
                                <w:rStyle w:val="KodOperator"/>
                              </w:rPr>
                              <w:t>}</w:t>
                            </w:r>
                            <w:r w:rsidRPr="005C7ABB">
                              <w:rPr>
                                <w:rStyle w:val="KodOperator"/>
                              </w:rPr>
                              <w:t>;</w:t>
                            </w:r>
                          </w:p>
                          <w:p w14:paraId="7226512D" w14:textId="78BD5D88" w:rsidR="00B17A0C" w:rsidRDefault="00B17A0C">
                            <w:pPr>
                              <w:pStyle w:val="KodF"/>
                              <w:numPr>
                                <w:ilvl w:val="0"/>
                                <w:numId w:val="227"/>
                              </w:numPr>
                            </w:pPr>
                            <w:r>
                              <w:tab/>
                            </w:r>
                            <w:r w:rsidRPr="00D31D71">
                              <w:rPr>
                                <w:rStyle w:val="KodKeyWord"/>
                              </w:rPr>
                              <w:t>int</w:t>
                            </w:r>
                            <w:r>
                              <w:rPr>
                                <w:rStyle w:val="KodKeyWord"/>
                              </w:rPr>
                              <w:t xml:space="preserve"> </w:t>
                            </w:r>
                            <w:r w:rsidRPr="00F83595">
                              <w:rPr>
                                <w:rStyle w:val="KodValtozo"/>
                              </w:rPr>
                              <w:t>roka</w:t>
                            </w:r>
                            <w:r>
                              <w:rPr>
                                <w:rStyle w:val="KodValtozo"/>
                              </w:rPr>
                              <w:t>l</w:t>
                            </w:r>
                            <w:r w:rsidRPr="00F83595">
                              <w:rPr>
                                <w:rStyle w:val="KodValtozo"/>
                              </w:rPr>
                              <w:t>ib</w:t>
                            </w:r>
                            <w:r>
                              <w:rPr>
                                <w:rStyle w:val="KodValtozo"/>
                              </w:rPr>
                              <w:t>a</w:t>
                            </w:r>
                            <w:r w:rsidRPr="00F83595">
                              <w:rPr>
                                <w:rStyle w:val="KodValtozo"/>
                              </w:rPr>
                              <w:t>i</w:t>
                            </w:r>
                            <w:r w:rsidRPr="004B267F">
                              <w:rPr>
                                <w:rStyle w:val="KodOperator"/>
                              </w:rPr>
                              <w:t>[</w:t>
                            </w:r>
                            <w:r w:rsidRPr="00B17A0C">
                              <w:rPr>
                                <w:rStyle w:val="KodNumber"/>
                              </w:rPr>
                              <w:t>5</w:t>
                            </w:r>
                            <w:r w:rsidRPr="004B267F">
                              <w:rPr>
                                <w:rStyle w:val="KodOperator"/>
                              </w:rPr>
                              <w:t>]</w:t>
                            </w:r>
                            <w:r w:rsidRPr="005C7ABB">
                              <w:rPr>
                                <w:rStyle w:val="KodOperator"/>
                              </w:rPr>
                              <w:t>;</w:t>
                            </w:r>
                            <w:r w:rsidRPr="002F776E">
                              <w:rPr>
                                <w:rStyle w:val="KodAlap"/>
                              </w:rPr>
                              <w:t xml:space="preserve"> </w:t>
                            </w:r>
                            <w:r>
                              <w:rPr>
                                <w:rStyle w:val="KodAlap"/>
                              </w:rPr>
                              <w:tab/>
                            </w:r>
                            <w:r>
                              <w:rPr>
                                <w:rStyle w:val="KodAlap"/>
                              </w:rPr>
                              <w:tab/>
                            </w:r>
                            <w:r>
                              <w:rPr>
                                <w:rStyle w:val="KodAlap"/>
                              </w:rPr>
                              <w:tab/>
                            </w:r>
                            <w:r w:rsidRPr="00F83595">
                              <w:rPr>
                                <w:rStyle w:val="KodComment"/>
                              </w:rPr>
                              <w:t>/*akár</w:t>
                            </w:r>
                            <w:r w:rsidRPr="002F776E">
                              <w:rPr>
                                <w:rStyle w:val="KodAlap"/>
                              </w:rPr>
                              <w:t xml:space="preserve"> </w:t>
                            </w:r>
                            <w:r w:rsidRPr="00F83595">
                              <w:rPr>
                                <w:rStyle w:val="KodComment"/>
                              </w:rPr>
                              <w:t>mind</w:t>
                            </w:r>
                            <w:r w:rsidRPr="002F776E">
                              <w:rPr>
                                <w:rStyle w:val="KodAlap"/>
                              </w:rPr>
                              <w:t xml:space="preserve"> </w:t>
                            </w:r>
                            <w:r w:rsidRPr="00F83595">
                              <w:rPr>
                                <w:rStyle w:val="KodComment"/>
                              </w:rPr>
                              <w:t>beleférjen!*/</w:t>
                            </w:r>
                          </w:p>
                          <w:p w14:paraId="3A43371B" w14:textId="77777777" w:rsidR="00696607" w:rsidRDefault="00B17A0C">
                            <w:pPr>
                              <w:pStyle w:val="Kod"/>
                              <w:numPr>
                                <w:ilvl w:val="0"/>
                                <w:numId w:val="227"/>
                              </w:numPr>
                            </w:pPr>
                            <w:r>
                              <w:tab/>
                            </w:r>
                            <w:r w:rsidRPr="00D31D71">
                              <w:rPr>
                                <w:rStyle w:val="KodKeyWord"/>
                              </w:rPr>
                              <w:t>int</w:t>
                            </w:r>
                            <w:r w:rsidRPr="002F776E">
                              <w:rPr>
                                <w:rStyle w:val="KodAlap"/>
                              </w:rPr>
                              <w:t xml:space="preserve"> </w:t>
                            </w:r>
                            <w:r w:rsidRPr="00F83595">
                              <w:rPr>
                                <w:rStyle w:val="KodValtozo"/>
                              </w:rPr>
                              <w:t>rlDB</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tab/>
                            </w:r>
                            <w:r>
                              <w:tab/>
                            </w:r>
                            <w:r>
                              <w:tab/>
                            </w:r>
                            <w:r>
                              <w:tab/>
                            </w:r>
                            <w:r w:rsidRPr="00F83595">
                              <w:rPr>
                                <w:rStyle w:val="KodComment"/>
                              </w:rPr>
                              <w:t>/*ennyi</w:t>
                            </w:r>
                            <w:r w:rsidRPr="002F776E">
                              <w:rPr>
                                <w:rStyle w:val="KodAlap"/>
                              </w:rPr>
                              <w:t xml:space="preserve"> </w:t>
                            </w:r>
                            <w:r w:rsidRPr="00F83595">
                              <w:rPr>
                                <w:rStyle w:val="KodComment"/>
                              </w:rPr>
                              <w:t>libája</w:t>
                            </w:r>
                            <w:r w:rsidRPr="002F776E">
                              <w:rPr>
                                <w:rStyle w:val="KodAlap"/>
                              </w:rPr>
                              <w:t xml:space="preserve"> </w:t>
                            </w:r>
                            <w:r w:rsidRPr="00F83595">
                              <w:rPr>
                                <w:rStyle w:val="KodComment"/>
                              </w:rPr>
                              <w:t>van</w:t>
                            </w:r>
                            <w:r w:rsidRPr="002F776E">
                              <w:rPr>
                                <w:rStyle w:val="KodAlap"/>
                              </w:rPr>
                              <w:t xml:space="preserve"> </w:t>
                            </w:r>
                            <w:r w:rsidRPr="00F83595">
                              <w:rPr>
                                <w:rStyle w:val="KodComment"/>
                              </w:rPr>
                              <w:t>a</w:t>
                            </w:r>
                            <w:r w:rsidRPr="002F776E">
                              <w:rPr>
                                <w:rStyle w:val="KodAlap"/>
                              </w:rPr>
                              <w:t xml:space="preserve"> </w:t>
                            </w:r>
                            <w:r w:rsidRPr="00F83595">
                              <w:rPr>
                                <w:rStyle w:val="KodComment"/>
                              </w:rPr>
                              <w:t>rókának*/</w:t>
                            </w:r>
                          </w:p>
                          <w:p w14:paraId="35A171C9" w14:textId="68A26D2D" w:rsidR="00B17A0C" w:rsidRDefault="00B17A0C">
                            <w:pPr>
                              <w:pStyle w:val="KodF"/>
                              <w:numPr>
                                <w:ilvl w:val="0"/>
                                <w:numId w:val="227"/>
                              </w:numPr>
                            </w:pPr>
                            <w:r>
                              <w:tab/>
                            </w:r>
                            <w:r w:rsidRPr="008079B1">
                              <w:rPr>
                                <w:rStyle w:val="KodFoglaltSzo"/>
                              </w:rPr>
                              <w:t>vector</w:t>
                            </w:r>
                            <w:r w:rsidRPr="00B17A0C">
                              <w:rPr>
                                <w:rStyle w:val="KodOperator"/>
                              </w:rPr>
                              <w:t>&lt;</w:t>
                            </w:r>
                            <w:r w:rsidRPr="00D31D71">
                              <w:rPr>
                                <w:rStyle w:val="KodKeyWord"/>
                              </w:rPr>
                              <w:t>int</w:t>
                            </w:r>
                            <w:r w:rsidRPr="00B17A0C">
                              <w:rPr>
                                <w:rStyle w:val="KodOperator"/>
                              </w:rPr>
                              <w:t>&gt;</w:t>
                            </w:r>
                            <w:r w:rsidRPr="002F776E">
                              <w:rPr>
                                <w:rStyle w:val="KodAlap"/>
                              </w:rPr>
                              <w:t xml:space="preserve"> </w:t>
                            </w:r>
                            <w:r w:rsidRPr="00F83595">
                              <w:rPr>
                                <w:rStyle w:val="KodValtozo"/>
                              </w:rPr>
                              <w:t>farkas</w:t>
                            </w:r>
                            <w:r>
                              <w:rPr>
                                <w:rStyle w:val="KodValtozo"/>
                              </w:rPr>
                              <w:t>l</w:t>
                            </w:r>
                            <w:r w:rsidRPr="00F83595">
                              <w:rPr>
                                <w:rStyle w:val="KodValtozo"/>
                              </w:rPr>
                              <w:t>ib</w:t>
                            </w:r>
                            <w:r>
                              <w:rPr>
                                <w:rStyle w:val="KodValtozo"/>
                              </w:rPr>
                              <w:t>a</w:t>
                            </w:r>
                            <w:r w:rsidRPr="00F83595">
                              <w:rPr>
                                <w:rStyle w:val="KodValtozo"/>
                              </w:rPr>
                              <w:t>i</w:t>
                            </w:r>
                            <w:r w:rsidRPr="005C7ABB">
                              <w:rPr>
                                <w:rStyle w:val="KodOperator"/>
                              </w:rPr>
                              <w:t>;</w:t>
                            </w:r>
                          </w:p>
                          <w:p w14:paraId="5A7148EC" w14:textId="77777777" w:rsidR="00696607" w:rsidRDefault="00B17A0C">
                            <w:pPr>
                              <w:pStyle w:val="Kod"/>
                              <w:numPr>
                                <w:ilvl w:val="0"/>
                                <w:numId w:val="227"/>
                              </w:numPr>
                            </w:pPr>
                            <w:r>
                              <w:tab/>
                            </w:r>
                            <w:r w:rsidRPr="00F8359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83595">
                              <w:rPr>
                                <w:rStyle w:val="KodValtozo"/>
                              </w:rPr>
                              <w:t>i</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rsidRPr="00F83595">
                              <w:rPr>
                                <w:rStyle w:val="KodValtozo"/>
                              </w:rPr>
                              <w:t>i</w:t>
                            </w:r>
                            <w:r w:rsidRPr="002F776E">
                              <w:rPr>
                                <w:rStyle w:val="KodAlap"/>
                              </w:rPr>
                              <w:t xml:space="preserve"> </w:t>
                            </w:r>
                            <w:r w:rsidRPr="00F83595">
                              <w:rPr>
                                <w:rStyle w:val="KodOperator"/>
                              </w:rPr>
                              <w:t>&lt;</w:t>
                            </w:r>
                            <w:r w:rsidRPr="002F776E">
                              <w:rPr>
                                <w:rStyle w:val="KodAlap"/>
                              </w:rPr>
                              <w:t xml:space="preserve"> </w:t>
                            </w:r>
                            <w:r w:rsidRPr="00B17A0C">
                              <w:rPr>
                                <w:rStyle w:val="KodNumber"/>
                              </w:rPr>
                              <w:t>5</w:t>
                            </w:r>
                            <w:r w:rsidRPr="005C7ABB">
                              <w:rPr>
                                <w:rStyle w:val="KodOperator"/>
                              </w:rPr>
                              <w:t>;</w:t>
                            </w:r>
                            <w:r w:rsidRPr="002F776E">
                              <w:rPr>
                                <w:rStyle w:val="KodAlap"/>
                              </w:rPr>
                              <w:t xml:space="preserve"> </w:t>
                            </w:r>
                            <w:r w:rsidRPr="00F83595">
                              <w:rPr>
                                <w:rStyle w:val="KodValtozo"/>
                              </w:rPr>
                              <w:t>i</w:t>
                            </w:r>
                            <w:r w:rsidRPr="00F83595">
                              <w:rPr>
                                <w:rStyle w:val="KodOperator"/>
                              </w:rPr>
                              <w:t>++</w:t>
                            </w:r>
                            <w:r w:rsidRPr="004B267F">
                              <w:rPr>
                                <w:rStyle w:val="KodOperator"/>
                              </w:rPr>
                              <w:t>)</w:t>
                            </w:r>
                          </w:p>
                          <w:p w14:paraId="7375955D" w14:textId="3FA5E5E5" w:rsidR="00B17A0C" w:rsidRDefault="00B17A0C">
                            <w:pPr>
                              <w:pStyle w:val="KodF"/>
                              <w:numPr>
                                <w:ilvl w:val="0"/>
                                <w:numId w:val="227"/>
                              </w:numPr>
                            </w:pPr>
                            <w:r>
                              <w:tab/>
                            </w:r>
                            <w:r>
                              <w:tab/>
                            </w:r>
                            <w:r w:rsidRPr="00F83595">
                              <w:rPr>
                                <w:rStyle w:val="KodKeyWord"/>
                              </w:rPr>
                              <w:t>if</w:t>
                            </w:r>
                            <w:r w:rsidRPr="002F776E">
                              <w:rPr>
                                <w:rStyle w:val="KodAlap"/>
                              </w:rPr>
                              <w:t xml:space="preserve"> </w:t>
                            </w:r>
                            <w:r w:rsidRPr="004B267F">
                              <w:rPr>
                                <w:rStyle w:val="KodOperator"/>
                              </w:rPr>
                              <w:t>(</w:t>
                            </w:r>
                            <w:r w:rsidRPr="00F83595">
                              <w:rPr>
                                <w:rStyle w:val="KodValtozo"/>
                              </w:rPr>
                              <w:t>lib</w:t>
                            </w:r>
                            <w:r>
                              <w:rPr>
                                <w:rStyle w:val="KodValtozo"/>
                              </w:rPr>
                              <w:t>a</w:t>
                            </w:r>
                            <w:r w:rsidRPr="00F83595">
                              <w:rPr>
                                <w:rStyle w:val="KodValtozo"/>
                              </w:rPr>
                              <w:t>k</w:t>
                            </w:r>
                            <w:r w:rsidRPr="004B267F">
                              <w:rPr>
                                <w:rStyle w:val="KodOperator"/>
                              </w:rPr>
                              <w:t>[</w:t>
                            </w:r>
                            <w:r w:rsidRPr="00F83595">
                              <w:rPr>
                                <w:rStyle w:val="KodValtozo"/>
                              </w:rPr>
                              <w:t>i</w:t>
                            </w:r>
                            <w:r w:rsidRPr="004B267F">
                              <w:rPr>
                                <w:rStyle w:val="KodOperator"/>
                              </w:rPr>
                              <w:t>]</w:t>
                            </w:r>
                            <w:r w:rsidRPr="002F776E">
                              <w:rPr>
                                <w:rStyle w:val="KodAlap"/>
                              </w:rPr>
                              <w:t xml:space="preserve"> </w:t>
                            </w:r>
                            <w:r w:rsidRPr="00F83595">
                              <w:rPr>
                                <w:rStyle w:val="KodOperator"/>
                              </w:rPr>
                              <w:t>&lt;=</w:t>
                            </w:r>
                            <w:r w:rsidRPr="002F776E">
                              <w:rPr>
                                <w:rStyle w:val="KodAlap"/>
                              </w:rPr>
                              <w:t xml:space="preserve"> </w:t>
                            </w:r>
                            <w:r w:rsidRPr="00F83595">
                              <w:rPr>
                                <w:rStyle w:val="KodNumber"/>
                              </w:rPr>
                              <w:t>3</w:t>
                            </w:r>
                            <w:r w:rsidRPr="004B267F">
                              <w:rPr>
                                <w:rStyle w:val="KodOperator"/>
                              </w:rPr>
                              <w:t>)</w:t>
                            </w:r>
                          </w:p>
                          <w:p w14:paraId="039C3D0A" w14:textId="77777777" w:rsidR="00696607" w:rsidRDefault="00B17A0C">
                            <w:pPr>
                              <w:pStyle w:val="Kod"/>
                              <w:numPr>
                                <w:ilvl w:val="0"/>
                                <w:numId w:val="227"/>
                              </w:numPr>
                            </w:pPr>
                            <w:r>
                              <w:tab/>
                            </w:r>
                            <w:r>
                              <w:tab/>
                            </w:r>
                            <w:r w:rsidRPr="004B267F">
                              <w:rPr>
                                <w:rStyle w:val="KodOperator"/>
                              </w:rPr>
                              <w:t>{</w:t>
                            </w:r>
                          </w:p>
                          <w:p w14:paraId="10535F14" w14:textId="4707718E" w:rsidR="00B17A0C" w:rsidRDefault="00B17A0C">
                            <w:pPr>
                              <w:pStyle w:val="KodF"/>
                              <w:numPr>
                                <w:ilvl w:val="0"/>
                                <w:numId w:val="227"/>
                              </w:numPr>
                            </w:pPr>
                            <w:r>
                              <w:tab/>
                            </w:r>
                            <w:r>
                              <w:tab/>
                            </w:r>
                            <w:r>
                              <w:tab/>
                            </w:r>
                            <w:r w:rsidRPr="00F83595">
                              <w:rPr>
                                <w:rStyle w:val="KodValtozo"/>
                              </w:rPr>
                              <w:t>roka</w:t>
                            </w:r>
                            <w:r w:rsidR="00A02102">
                              <w:rPr>
                                <w:rStyle w:val="KodValtozo"/>
                              </w:rPr>
                              <w:t>l</w:t>
                            </w:r>
                            <w:r w:rsidRPr="00F83595">
                              <w:rPr>
                                <w:rStyle w:val="KodValtozo"/>
                              </w:rPr>
                              <w:t>ib</w:t>
                            </w:r>
                            <w:r>
                              <w:rPr>
                                <w:rStyle w:val="KodValtozo"/>
                              </w:rPr>
                              <w:t>a</w:t>
                            </w:r>
                            <w:r w:rsidRPr="00F83595">
                              <w:rPr>
                                <w:rStyle w:val="KodValtozo"/>
                              </w:rPr>
                              <w:t>i</w:t>
                            </w:r>
                            <w:r w:rsidRPr="004B267F">
                              <w:rPr>
                                <w:rStyle w:val="KodOperator"/>
                              </w:rPr>
                              <w:t>[</w:t>
                            </w:r>
                            <w:r w:rsidRPr="00F83595">
                              <w:rPr>
                                <w:rStyle w:val="KodValtozo"/>
                              </w:rPr>
                              <w:t>rlDB</w:t>
                            </w:r>
                            <w:r w:rsidRPr="004B267F">
                              <w:rPr>
                                <w:rStyle w:val="KodOperator"/>
                              </w:rPr>
                              <w:t>]</w:t>
                            </w:r>
                            <w:r w:rsidRPr="002F776E">
                              <w:rPr>
                                <w:rStyle w:val="KodAlap"/>
                              </w:rPr>
                              <w:t xml:space="preserve"> </w:t>
                            </w:r>
                            <w:r>
                              <w:t>=</w:t>
                            </w:r>
                            <w:r w:rsidRPr="002F776E">
                              <w:rPr>
                                <w:rStyle w:val="KodAlap"/>
                              </w:rPr>
                              <w:t xml:space="preserve"> </w:t>
                            </w:r>
                            <w:r w:rsidRPr="00F83595">
                              <w:rPr>
                                <w:rStyle w:val="KodValtozo"/>
                              </w:rPr>
                              <w:t>lib</w:t>
                            </w:r>
                            <w:r>
                              <w:rPr>
                                <w:rStyle w:val="KodValtozo"/>
                              </w:rPr>
                              <w:t>a</w:t>
                            </w:r>
                            <w:r w:rsidRPr="00F83595">
                              <w:rPr>
                                <w:rStyle w:val="KodValtozo"/>
                              </w:rPr>
                              <w:t>k</w:t>
                            </w:r>
                            <w:r w:rsidRPr="004B267F">
                              <w:rPr>
                                <w:rStyle w:val="KodOperator"/>
                              </w:rPr>
                              <w:t>[</w:t>
                            </w:r>
                            <w:r w:rsidRPr="00F83595">
                              <w:rPr>
                                <w:rStyle w:val="KodValtozo"/>
                              </w:rPr>
                              <w:t>i</w:t>
                            </w:r>
                            <w:r w:rsidRPr="004B267F">
                              <w:rPr>
                                <w:rStyle w:val="KodOperator"/>
                              </w:rPr>
                              <w:t>]</w:t>
                            </w:r>
                            <w:r w:rsidRPr="005C7ABB">
                              <w:rPr>
                                <w:rStyle w:val="KodOperator"/>
                              </w:rPr>
                              <w:t>;</w:t>
                            </w:r>
                            <w:r w:rsidRPr="002F776E">
                              <w:rPr>
                                <w:rStyle w:val="KodAlap"/>
                              </w:rPr>
                              <w:t xml:space="preserve"> </w:t>
                            </w:r>
                            <w:r w:rsidRPr="00F83595">
                              <w:rPr>
                                <w:rStyle w:val="KodComment"/>
                              </w:rPr>
                              <w:t>/*pl.</w:t>
                            </w:r>
                            <w:r w:rsidRPr="002F776E">
                              <w:rPr>
                                <w:rStyle w:val="KodAlap"/>
                              </w:rPr>
                              <w:t xml:space="preserve"> </w:t>
                            </w:r>
                            <w:r w:rsidRPr="00F83595">
                              <w:rPr>
                                <w:rStyle w:val="KodComment"/>
                              </w:rPr>
                              <w:t>rlDB</w:t>
                            </w:r>
                            <w:r w:rsidRPr="002F776E">
                              <w:rPr>
                                <w:rStyle w:val="KodAlap"/>
                              </w:rPr>
                              <w:t xml:space="preserve"> </w:t>
                            </w:r>
                            <w:r w:rsidRPr="00F83595">
                              <w:rPr>
                                <w:rStyle w:val="KodComment"/>
                              </w:rPr>
                              <w:t>=</w:t>
                            </w:r>
                            <w:r w:rsidRPr="002F776E">
                              <w:rPr>
                                <w:rStyle w:val="KodAlap"/>
                              </w:rPr>
                              <w:t xml:space="preserve"> </w:t>
                            </w:r>
                            <w:r w:rsidRPr="00F83595">
                              <w:rPr>
                                <w:rStyle w:val="KodComment"/>
                              </w:rPr>
                              <w:t>0.</w:t>
                            </w:r>
                            <w:r w:rsidRPr="002F776E">
                              <w:rPr>
                                <w:rStyle w:val="KodAlap"/>
                              </w:rPr>
                              <w:t xml:space="preserve"> </w:t>
                            </w:r>
                            <w:r w:rsidRPr="00F83595">
                              <w:rPr>
                                <w:rStyle w:val="KodComment"/>
                              </w:rPr>
                              <w:t>helyre</w:t>
                            </w:r>
                            <w:r w:rsidRPr="002F776E">
                              <w:rPr>
                                <w:rStyle w:val="KodAlap"/>
                              </w:rPr>
                              <w:t xml:space="preserve"> </w:t>
                            </w:r>
                            <w:r w:rsidRPr="00F83595">
                              <w:rPr>
                                <w:rStyle w:val="KodComment"/>
                              </w:rPr>
                              <w:t>1-et*/</w:t>
                            </w:r>
                          </w:p>
                          <w:p w14:paraId="3DB12223" w14:textId="77777777" w:rsidR="00696607" w:rsidRDefault="00B17A0C">
                            <w:pPr>
                              <w:pStyle w:val="Kod"/>
                              <w:numPr>
                                <w:ilvl w:val="0"/>
                                <w:numId w:val="227"/>
                              </w:numPr>
                            </w:pPr>
                            <w:r>
                              <w:tab/>
                            </w:r>
                            <w:r>
                              <w:tab/>
                            </w:r>
                            <w:r>
                              <w:tab/>
                            </w:r>
                            <w:r w:rsidRPr="00F83595">
                              <w:rPr>
                                <w:rStyle w:val="KodValtozo"/>
                              </w:rPr>
                              <w:t>rlDB</w:t>
                            </w:r>
                            <w:r w:rsidRPr="00F83595">
                              <w:rPr>
                                <w:rStyle w:val="KodOperator"/>
                              </w:rPr>
                              <w:t>++</w:t>
                            </w:r>
                            <w:r w:rsidRPr="005C7ABB">
                              <w:rPr>
                                <w:rStyle w:val="KodOperator"/>
                              </w:rPr>
                              <w:t>;</w:t>
                            </w:r>
                            <w:r>
                              <w:tab/>
                            </w:r>
                            <w:r>
                              <w:tab/>
                            </w:r>
                            <w:r>
                              <w:tab/>
                            </w:r>
                            <w:r>
                              <w:tab/>
                            </w:r>
                            <w:r>
                              <w:tab/>
                            </w:r>
                            <w:r>
                              <w:tab/>
                            </w:r>
                            <w:r>
                              <w:tab/>
                            </w:r>
                            <w:r w:rsidRPr="00765E26">
                              <w:rPr>
                                <w:rStyle w:val="KodComment"/>
                              </w:rPr>
                              <w:t>/*utána</w:t>
                            </w:r>
                            <w:r w:rsidRPr="002F776E">
                              <w:rPr>
                                <w:rStyle w:val="KodAlap"/>
                              </w:rPr>
                              <w:t xml:space="preserve"> </w:t>
                            </w:r>
                            <w:r w:rsidRPr="00765E26">
                              <w:rPr>
                                <w:rStyle w:val="KodComment"/>
                              </w:rPr>
                              <w:t>már</w:t>
                            </w:r>
                            <w:r w:rsidRPr="002F776E">
                              <w:rPr>
                                <w:rStyle w:val="KodAlap"/>
                              </w:rPr>
                              <w:t xml:space="preserve"> </w:t>
                            </w:r>
                            <w:r w:rsidRPr="00765E26">
                              <w:rPr>
                                <w:rStyle w:val="KodComment"/>
                              </w:rPr>
                              <w:t>1</w:t>
                            </w:r>
                            <w:r w:rsidRPr="002F776E">
                              <w:rPr>
                                <w:rStyle w:val="KodAlap"/>
                              </w:rPr>
                              <w:t xml:space="preserve"> </w:t>
                            </w:r>
                            <w:r w:rsidRPr="00765E26">
                              <w:rPr>
                                <w:rStyle w:val="KodComment"/>
                              </w:rPr>
                              <w:t>libája</w:t>
                            </w:r>
                            <w:r w:rsidRPr="002F776E">
                              <w:rPr>
                                <w:rStyle w:val="KodAlap"/>
                              </w:rPr>
                              <w:t xml:space="preserve"> </w:t>
                            </w:r>
                            <w:r w:rsidRPr="00765E26">
                              <w:rPr>
                                <w:rStyle w:val="KodComment"/>
                              </w:rPr>
                              <w:t>van*/</w:t>
                            </w:r>
                          </w:p>
                          <w:p w14:paraId="03DEB755" w14:textId="1BDE640E" w:rsidR="00B17A0C" w:rsidRDefault="00B17A0C">
                            <w:pPr>
                              <w:pStyle w:val="KodF"/>
                              <w:numPr>
                                <w:ilvl w:val="0"/>
                                <w:numId w:val="227"/>
                              </w:numPr>
                            </w:pPr>
                            <w:r>
                              <w:tab/>
                            </w:r>
                            <w:r>
                              <w:tab/>
                            </w:r>
                            <w:r w:rsidRPr="004B267F">
                              <w:rPr>
                                <w:rStyle w:val="KodOperator"/>
                              </w:rPr>
                              <w:t>}</w:t>
                            </w:r>
                            <w:r>
                              <w:tab/>
                            </w:r>
                            <w:r>
                              <w:tab/>
                            </w:r>
                            <w:r>
                              <w:tab/>
                            </w:r>
                            <w:r>
                              <w:tab/>
                            </w:r>
                            <w:r>
                              <w:tab/>
                            </w:r>
                            <w:r>
                              <w:tab/>
                            </w:r>
                            <w:r w:rsidRPr="002D1AB1">
                              <w:rPr>
                                <w:rStyle w:val="KodComment"/>
                              </w:rPr>
                              <w:t>/*felülre</w:t>
                            </w:r>
                            <w:r w:rsidRPr="002F776E">
                              <w:rPr>
                                <w:rStyle w:val="KodAlap"/>
                              </w:rPr>
                              <w:t xml:space="preserve"> </w:t>
                            </w:r>
                            <w:r w:rsidRPr="002D1AB1">
                              <w:rPr>
                                <w:rStyle w:val="KodComment"/>
                              </w:rPr>
                              <w:t>a</w:t>
                            </w:r>
                            <w:r w:rsidRPr="002F776E">
                              <w:rPr>
                                <w:rStyle w:val="KodAlap"/>
                              </w:rPr>
                              <w:t xml:space="preserve"> </w:t>
                            </w:r>
                            <w:r w:rsidRPr="002D1AB1">
                              <w:rPr>
                                <w:rStyle w:val="KodComment"/>
                              </w:rPr>
                              <w:t>rókáét</w:t>
                            </w:r>
                            <w:r w:rsidRPr="005C7ABB">
                              <w:rPr>
                                <w:rStyle w:val="KodOperator"/>
                              </w:rPr>
                              <w:t>,</w:t>
                            </w:r>
                            <w:r w:rsidRPr="002F776E">
                              <w:rPr>
                                <w:rStyle w:val="KodAlap"/>
                              </w:rPr>
                              <w:t xml:space="preserve"> </w:t>
                            </w:r>
                            <w:r w:rsidRPr="002D1AB1">
                              <w:rPr>
                                <w:rStyle w:val="KodComment"/>
                              </w:rPr>
                              <w:t>alulra</w:t>
                            </w:r>
                            <w:r w:rsidRPr="002F776E">
                              <w:rPr>
                                <w:rStyle w:val="KodAlap"/>
                              </w:rPr>
                              <w:t xml:space="preserve"> </w:t>
                            </w:r>
                            <w:r w:rsidRPr="002D1AB1">
                              <w:rPr>
                                <w:rStyle w:val="KodComment"/>
                              </w:rPr>
                              <w:t>a</w:t>
                            </w:r>
                            <w:r w:rsidRPr="002F776E">
                              <w:rPr>
                                <w:rStyle w:val="KodAlap"/>
                              </w:rPr>
                              <w:t xml:space="preserve"> </w:t>
                            </w:r>
                            <w:r w:rsidRPr="002D1AB1">
                              <w:rPr>
                                <w:rStyle w:val="KodComment"/>
                              </w:rPr>
                              <w:t>farkasét*/</w:t>
                            </w:r>
                          </w:p>
                          <w:p w14:paraId="32281DA4" w14:textId="77777777" w:rsidR="00696607" w:rsidRDefault="00B17A0C">
                            <w:pPr>
                              <w:pStyle w:val="Kod"/>
                              <w:numPr>
                                <w:ilvl w:val="0"/>
                                <w:numId w:val="227"/>
                              </w:numPr>
                              <w:rPr>
                                <w:rStyle w:val="KodKeyWord"/>
                              </w:rPr>
                            </w:pPr>
                            <w:r>
                              <w:tab/>
                            </w:r>
                            <w:r>
                              <w:tab/>
                            </w:r>
                            <w:r w:rsidRPr="00F83595">
                              <w:rPr>
                                <w:rStyle w:val="KodKeyWord"/>
                              </w:rPr>
                              <w:t>else</w:t>
                            </w:r>
                            <w:r>
                              <w:rPr>
                                <w:rStyle w:val="KodKeyWord"/>
                              </w:rPr>
                              <w:tab/>
                            </w:r>
                          </w:p>
                          <w:p w14:paraId="36F15643" w14:textId="4F776345" w:rsidR="00B17A0C" w:rsidRDefault="00B17A0C">
                            <w:pPr>
                              <w:pStyle w:val="KodF"/>
                              <w:numPr>
                                <w:ilvl w:val="0"/>
                                <w:numId w:val="227"/>
                              </w:numPr>
                            </w:pPr>
                            <w:r>
                              <w:tab/>
                            </w:r>
                            <w:r>
                              <w:tab/>
                            </w:r>
                            <w:r>
                              <w:tab/>
                            </w:r>
                            <w:r w:rsidRPr="00F83595">
                              <w:rPr>
                                <w:rStyle w:val="KodValtozo"/>
                              </w:rPr>
                              <w:t>farkas</w:t>
                            </w:r>
                            <w:r w:rsidR="00A02102">
                              <w:rPr>
                                <w:rStyle w:val="KodValtozo"/>
                              </w:rPr>
                              <w:t>l</w:t>
                            </w:r>
                            <w:r w:rsidRPr="00F83595">
                              <w:rPr>
                                <w:rStyle w:val="KodValtozo"/>
                              </w:rPr>
                              <w:t>ib</w:t>
                            </w:r>
                            <w:r>
                              <w:rPr>
                                <w:rStyle w:val="KodValtozo"/>
                              </w:rPr>
                              <w:t>a</w:t>
                            </w:r>
                            <w:r w:rsidRPr="00F83595">
                              <w:rPr>
                                <w:rStyle w:val="KodValtozo"/>
                              </w:rPr>
                              <w:t>i</w:t>
                            </w:r>
                            <w:r w:rsidRPr="00A02102">
                              <w:rPr>
                                <w:rStyle w:val="KodOperator"/>
                              </w:rPr>
                              <w:t>.</w:t>
                            </w:r>
                            <w:r w:rsidR="00A02102" w:rsidRPr="00A02102">
                              <w:rPr>
                                <w:rStyle w:val="KodFoglaltSzo"/>
                              </w:rPr>
                              <w:t>push_back</w:t>
                            </w:r>
                            <w:r w:rsidRPr="004B267F">
                              <w:rPr>
                                <w:rStyle w:val="KodOperator"/>
                              </w:rPr>
                              <w:t>(</w:t>
                            </w:r>
                            <w:r w:rsidRPr="00F83595">
                              <w:rPr>
                                <w:rStyle w:val="KodValtozo"/>
                              </w:rPr>
                              <w:t>lib</w:t>
                            </w:r>
                            <w:r>
                              <w:rPr>
                                <w:rStyle w:val="KodValtozo"/>
                              </w:rPr>
                              <w:t>a</w:t>
                            </w:r>
                            <w:r w:rsidRPr="00F83595">
                              <w:rPr>
                                <w:rStyle w:val="KodValtozo"/>
                              </w:rPr>
                              <w:t>k</w:t>
                            </w:r>
                            <w:r w:rsidRPr="004B267F">
                              <w:rPr>
                                <w:rStyle w:val="KodOperator"/>
                              </w:rPr>
                              <w:t>[</w:t>
                            </w:r>
                            <w:r w:rsidRPr="00F83595">
                              <w:rPr>
                                <w:rStyle w:val="KodValtozo"/>
                              </w:rPr>
                              <w:t>i</w:t>
                            </w:r>
                            <w:r w:rsidRPr="004B267F">
                              <w:rPr>
                                <w:rStyle w:val="KodOperator"/>
                              </w:rPr>
                              <w:t>])</w:t>
                            </w:r>
                            <w:r w:rsidRPr="005C7ABB">
                              <w:rPr>
                                <w:rStyle w:val="KodOperator"/>
                              </w:rPr>
                              <w:t>;</w:t>
                            </w:r>
                          </w:p>
                          <w:p w14:paraId="273B7F03" w14:textId="77777777" w:rsidR="00696607" w:rsidRDefault="00B17A0C">
                            <w:pPr>
                              <w:pStyle w:val="Kod"/>
                              <w:numPr>
                                <w:ilvl w:val="0"/>
                                <w:numId w:val="227"/>
                              </w:numPr>
                            </w:pPr>
                            <w:r>
                              <w:tab/>
                            </w:r>
                            <w:r w:rsidR="00A02102">
                              <w:t>k</w:t>
                            </w:r>
                            <w:r w:rsidRPr="00F83595">
                              <w:rPr>
                                <w:rStyle w:val="KodFuggveny"/>
                              </w:rPr>
                              <w:t>i</w:t>
                            </w:r>
                            <w:r w:rsidR="00A02102">
                              <w:rPr>
                                <w:rStyle w:val="KodFuggveny"/>
                              </w:rPr>
                              <w:t>i</w:t>
                            </w:r>
                            <w:r w:rsidRPr="00F83595">
                              <w:rPr>
                                <w:rStyle w:val="KodFuggveny"/>
                              </w:rPr>
                              <w:t>r</w:t>
                            </w:r>
                            <w:r w:rsidRPr="004B267F">
                              <w:rPr>
                                <w:rStyle w:val="KodOperator"/>
                              </w:rPr>
                              <w:t>(</w:t>
                            </w:r>
                            <w:r w:rsidRPr="00765E26">
                              <w:rPr>
                                <w:rStyle w:val="KodString"/>
                              </w:rPr>
                              <w:t>"róka"</w:t>
                            </w:r>
                            <w:r w:rsidRPr="005C7ABB">
                              <w:rPr>
                                <w:rStyle w:val="KodOperator"/>
                              </w:rPr>
                              <w:t>,</w:t>
                            </w:r>
                            <w:r w:rsidRPr="002F776E">
                              <w:rPr>
                                <w:rStyle w:val="KodAlap"/>
                              </w:rPr>
                              <w:t xml:space="preserve"> </w:t>
                            </w:r>
                            <w:r w:rsidRPr="00F83595">
                              <w:rPr>
                                <w:rStyle w:val="KodValtozo"/>
                              </w:rPr>
                              <w:t>roka</w:t>
                            </w:r>
                            <w:r w:rsidR="00A02102">
                              <w:rPr>
                                <w:rStyle w:val="KodValtozo"/>
                              </w:rPr>
                              <w:t>l</w:t>
                            </w:r>
                            <w:r w:rsidRPr="00F83595">
                              <w:rPr>
                                <w:rStyle w:val="KodValtozo"/>
                              </w:rPr>
                              <w:t>ib</w:t>
                            </w:r>
                            <w:r>
                              <w:rPr>
                                <w:rStyle w:val="KodValtozo"/>
                              </w:rPr>
                              <w:t>a</w:t>
                            </w:r>
                            <w:r w:rsidRPr="00F83595">
                              <w:rPr>
                                <w:rStyle w:val="KodValtozo"/>
                              </w:rPr>
                              <w:t>i</w:t>
                            </w:r>
                            <w:r w:rsidRPr="005C7ABB">
                              <w:rPr>
                                <w:rStyle w:val="KodOperator"/>
                              </w:rPr>
                              <w:t>,</w:t>
                            </w:r>
                            <w:r w:rsidRPr="002F776E">
                              <w:rPr>
                                <w:rStyle w:val="KodAlap"/>
                              </w:rPr>
                              <w:t xml:space="preserve"> </w:t>
                            </w:r>
                            <w:r w:rsidRPr="00765E26">
                              <w:rPr>
                                <w:rStyle w:val="KodValtozo"/>
                              </w:rPr>
                              <w:t>rlDB</w:t>
                            </w:r>
                            <w:r w:rsidRPr="004B267F">
                              <w:rPr>
                                <w:rStyle w:val="KodOperator"/>
                              </w:rPr>
                              <w:t>)</w:t>
                            </w:r>
                            <w:r w:rsidRPr="005C7ABB">
                              <w:rPr>
                                <w:rStyle w:val="KodOperator"/>
                              </w:rPr>
                              <w:t>;</w:t>
                            </w:r>
                          </w:p>
                          <w:p w14:paraId="5051463D" w14:textId="4805F2AC" w:rsidR="00B17A0C" w:rsidRDefault="00B17A0C">
                            <w:pPr>
                              <w:pStyle w:val="KodF"/>
                              <w:numPr>
                                <w:ilvl w:val="0"/>
                                <w:numId w:val="227"/>
                              </w:numPr>
                            </w:pPr>
                            <w:r>
                              <w:tab/>
                            </w:r>
                            <w:r w:rsidR="00A02102">
                              <w:t>k</w:t>
                            </w:r>
                            <w:r w:rsidRPr="00F83595">
                              <w:rPr>
                                <w:rStyle w:val="KodFuggveny"/>
                              </w:rPr>
                              <w:t>i</w:t>
                            </w:r>
                            <w:r w:rsidR="00A02102">
                              <w:rPr>
                                <w:rStyle w:val="KodFuggveny"/>
                              </w:rPr>
                              <w:t>i</w:t>
                            </w:r>
                            <w:r w:rsidRPr="00F83595">
                              <w:rPr>
                                <w:rStyle w:val="KodFuggveny"/>
                              </w:rPr>
                              <w:t>r</w:t>
                            </w:r>
                            <w:r w:rsidRPr="004B267F">
                              <w:rPr>
                                <w:rStyle w:val="KodOperator"/>
                              </w:rPr>
                              <w:t>(</w:t>
                            </w:r>
                            <w:r w:rsidRPr="00765E26">
                              <w:rPr>
                                <w:rStyle w:val="KodString"/>
                              </w:rPr>
                              <w:t>"farkas"</w:t>
                            </w:r>
                            <w:r w:rsidRPr="005C7ABB">
                              <w:rPr>
                                <w:rStyle w:val="KodOperator"/>
                              </w:rPr>
                              <w:t>,</w:t>
                            </w:r>
                            <w:r w:rsidRPr="002F776E">
                              <w:rPr>
                                <w:rStyle w:val="KodAlap"/>
                              </w:rPr>
                              <w:t xml:space="preserve"> </w:t>
                            </w:r>
                            <w:r w:rsidRPr="00F83595">
                              <w:rPr>
                                <w:rStyle w:val="KodValtozo"/>
                              </w:rPr>
                              <w:t>farkas</w:t>
                            </w:r>
                            <w:r w:rsidR="00A02102">
                              <w:rPr>
                                <w:rStyle w:val="KodValtozo"/>
                              </w:rPr>
                              <w:t>l</w:t>
                            </w:r>
                            <w:r w:rsidRPr="00F83595">
                              <w:rPr>
                                <w:rStyle w:val="KodValtozo"/>
                              </w:rPr>
                              <w:t>ib</w:t>
                            </w:r>
                            <w:r>
                              <w:rPr>
                                <w:rStyle w:val="KodValtozo"/>
                              </w:rPr>
                              <w:t>a</w:t>
                            </w:r>
                            <w:r w:rsidRPr="00F83595">
                              <w:rPr>
                                <w:rStyle w:val="KodValtozo"/>
                              </w:rPr>
                              <w:t>i</w:t>
                            </w:r>
                            <w:r w:rsidRPr="004B267F">
                              <w:rPr>
                                <w:rStyle w:val="KodOperator"/>
                              </w:rPr>
                              <w:t>)</w:t>
                            </w:r>
                            <w:r w:rsidRPr="005C7ABB">
                              <w:rPr>
                                <w:rStyle w:val="KodOperator"/>
                              </w:rPr>
                              <w:t>;</w:t>
                            </w:r>
                          </w:p>
                          <w:p w14:paraId="3084575B" w14:textId="77777777" w:rsidR="00696607" w:rsidRDefault="00B17A0C">
                            <w:pPr>
                              <w:pStyle w:val="Kod"/>
                              <w:numPr>
                                <w:ilvl w:val="0"/>
                                <w:numId w:val="227"/>
                              </w:numPr>
                            </w:pPr>
                            <w:r w:rsidRPr="004B267F">
                              <w:rPr>
                                <w:rStyle w:val="KodOperator"/>
                              </w:rPr>
                              <w:t>}</w:t>
                            </w:r>
                          </w:p>
                          <w:p w14:paraId="59007178" w14:textId="77777777" w:rsidR="00B17A0C" w:rsidRPr="003C072F" w:rsidRDefault="00B17A0C" w:rsidP="007728AA">
                            <w:pPr>
                              <w:pStyle w:val="Kod"/>
                            </w:pPr>
                          </w:p>
                        </w:txbxContent>
                      </wps:txbx>
                      <wps:bodyPr rot="0" vert="horz" wrap="square" lIns="0" tIns="0" rIns="0" bIns="0" anchor="t" anchorCtr="0">
                        <a:spAutoFit/>
                      </wps:bodyPr>
                    </wps:wsp>
                  </a:graphicData>
                </a:graphic>
              </wp:inline>
            </w:drawing>
          </mc:Choice>
          <mc:Fallback>
            <w:pict>
              <v:shape w14:anchorId="58FDF023" id="_x0000_s1506" type="#_x0000_t202" style="width:377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" fillcolor="#e7e6e6 [3214]" stroked="f">
                <v:textbox style="mso-next-textbox:#_x0000_s1507;mso-fit-shape-to-text:t" inset="0,0,0,0">
                  <w:txbxContent>
                    <w:p w14:paraId="2B18FD62" w14:textId="77777777" w:rsidR="00696607" w:rsidRDefault="00B17A0C">
                      <w:pPr>
                        <w:pStyle w:val="Kod"/>
                        <w:numPr>
                          <w:ilvl w:val="0"/>
                          <w:numId w:val="227"/>
                        </w:numPr>
                      </w:pPr>
                      <w:r w:rsidRPr="009F33C6">
                        <w:rPr>
                          <w:rStyle w:val="KodKeyWord"/>
                        </w:rPr>
                        <w:t>void</w:t>
                      </w:r>
                      <w:r w:rsidRPr="002F776E">
                        <w:rPr>
                          <w:rStyle w:val="KodAlap"/>
                        </w:rPr>
                        <w:t xml:space="preserve"> </w:t>
                      </w:r>
                      <w:r>
                        <w:rPr>
                          <w:rStyle w:val="KodAlap"/>
                        </w:rPr>
                        <w:t>ro</w:t>
                      </w:r>
                      <w:r w:rsidRPr="00F83595">
                        <w:rPr>
                          <w:rStyle w:val="KodFuggveny"/>
                        </w:rPr>
                        <w:t>ka</w:t>
                      </w:r>
                      <w:r>
                        <w:rPr>
                          <w:rStyle w:val="KodFuggveny"/>
                        </w:rPr>
                        <w:t>l</w:t>
                      </w:r>
                      <w:r w:rsidRPr="00F83595">
                        <w:rPr>
                          <w:rStyle w:val="KodFuggveny"/>
                        </w:rPr>
                        <w:t>iba</w:t>
                      </w:r>
                      <w:r>
                        <w:rPr>
                          <w:rStyle w:val="KodFuggveny"/>
                        </w:rPr>
                        <w:t>k</w:t>
                      </w:r>
                      <w:r w:rsidRPr="00F83595">
                        <w:rPr>
                          <w:rStyle w:val="KodFuggveny"/>
                        </w:rPr>
                        <w:t>ett</w:t>
                      </w:r>
                      <w:r>
                        <w:rPr>
                          <w:rStyle w:val="KodFuggveny"/>
                        </w:rPr>
                        <w:t>e</w:t>
                      </w:r>
                      <w:r w:rsidRPr="00192670">
                        <w:rPr>
                          <w:rStyle w:val="KodOperator"/>
                        </w:rPr>
                        <w:t>()</w:t>
                      </w:r>
                    </w:p>
                    <w:p w14:paraId="2A2667D7" w14:textId="4A9E0455" w:rsidR="00B17A0C" w:rsidRDefault="00B17A0C">
                      <w:pPr>
                        <w:pStyle w:val="KodF"/>
                        <w:numPr>
                          <w:ilvl w:val="0"/>
                          <w:numId w:val="227"/>
                        </w:numPr>
                      </w:pPr>
                      <w:r w:rsidRPr="004B267F">
                        <w:rPr>
                          <w:rStyle w:val="KodOperator"/>
                        </w:rPr>
                        <w:t>{</w:t>
                      </w:r>
                    </w:p>
                    <w:p w14:paraId="13BA2ECF" w14:textId="77777777" w:rsidR="00696607" w:rsidRDefault="00B17A0C">
                      <w:pPr>
                        <w:pStyle w:val="Kod"/>
                        <w:numPr>
                          <w:ilvl w:val="0"/>
                          <w:numId w:val="227"/>
                        </w:numPr>
                      </w:pPr>
                      <w:r>
                        <w:tab/>
                      </w:r>
                      <w:r w:rsidRPr="00D31D71">
                        <w:rPr>
                          <w:rStyle w:val="KodKeyWord"/>
                        </w:rPr>
                        <w:t>int</w:t>
                      </w:r>
                      <w:r>
                        <w:rPr>
                          <w:rStyle w:val="KodKeyWord"/>
                        </w:rPr>
                        <w:t xml:space="preserve"> </w:t>
                      </w:r>
                      <w:r w:rsidRPr="00F83595">
                        <w:rPr>
                          <w:rStyle w:val="KodValtozo"/>
                        </w:rPr>
                        <w:t>lib</w:t>
                      </w:r>
                      <w:r>
                        <w:rPr>
                          <w:rStyle w:val="KodValtozo"/>
                        </w:rPr>
                        <w:t>a</w:t>
                      </w:r>
                      <w:r w:rsidRPr="00F83595">
                        <w:rPr>
                          <w:rStyle w:val="KodValtozo"/>
                        </w:rPr>
                        <w:t>k</w:t>
                      </w:r>
                      <w:r w:rsidRPr="004B267F">
                        <w:rPr>
                          <w:rStyle w:val="KodOperator"/>
                        </w:rPr>
                        <w:t>[</w:t>
                      </w:r>
                      <w:r w:rsidRPr="00F83595">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F83595">
                        <w:rPr>
                          <w:rStyle w:val="KodNumber"/>
                        </w:rPr>
                        <w:t>1</w:t>
                      </w:r>
                      <w:r w:rsidRPr="005C7ABB">
                        <w:rPr>
                          <w:rStyle w:val="KodOperator"/>
                        </w:rPr>
                        <w:t>,</w:t>
                      </w:r>
                      <w:r w:rsidRPr="002F776E">
                        <w:rPr>
                          <w:rStyle w:val="KodAlap"/>
                        </w:rPr>
                        <w:t xml:space="preserve"> </w:t>
                      </w:r>
                      <w:r w:rsidRPr="00F83595">
                        <w:rPr>
                          <w:rStyle w:val="KodNumber"/>
                        </w:rPr>
                        <w:t>5</w:t>
                      </w:r>
                      <w:r w:rsidRPr="005C7ABB">
                        <w:rPr>
                          <w:rStyle w:val="KodOperator"/>
                        </w:rPr>
                        <w:t>,</w:t>
                      </w:r>
                      <w:r w:rsidRPr="002F776E">
                        <w:rPr>
                          <w:rStyle w:val="KodAlap"/>
                        </w:rPr>
                        <w:t xml:space="preserve"> </w:t>
                      </w:r>
                      <w:r w:rsidRPr="00F83595">
                        <w:rPr>
                          <w:rStyle w:val="KodNumber"/>
                        </w:rPr>
                        <w:t>2</w:t>
                      </w:r>
                      <w:r w:rsidRPr="005C7ABB">
                        <w:rPr>
                          <w:rStyle w:val="KodOperator"/>
                        </w:rPr>
                        <w:t>,</w:t>
                      </w:r>
                      <w:r w:rsidRPr="002F776E">
                        <w:rPr>
                          <w:rStyle w:val="KodAlap"/>
                        </w:rPr>
                        <w:t xml:space="preserve"> </w:t>
                      </w:r>
                      <w:r w:rsidRPr="00F83595">
                        <w:rPr>
                          <w:rStyle w:val="KodNumber"/>
                        </w:rPr>
                        <w:t>3</w:t>
                      </w:r>
                      <w:r w:rsidRPr="005C7ABB">
                        <w:rPr>
                          <w:rStyle w:val="KodOperator"/>
                        </w:rPr>
                        <w:t>,</w:t>
                      </w:r>
                      <w:r w:rsidRPr="002F776E">
                        <w:rPr>
                          <w:rStyle w:val="KodAlap"/>
                        </w:rPr>
                        <w:t xml:space="preserve"> </w:t>
                      </w:r>
                      <w:r w:rsidRPr="00F83595">
                        <w:rPr>
                          <w:rStyle w:val="KodNumber"/>
                        </w:rPr>
                        <w:t>4</w:t>
                      </w:r>
                      <w:r w:rsidRPr="002F776E">
                        <w:rPr>
                          <w:rStyle w:val="KodAlap"/>
                        </w:rPr>
                        <w:t xml:space="preserve"> </w:t>
                      </w:r>
                      <w:r w:rsidRPr="004B267F">
                        <w:rPr>
                          <w:rStyle w:val="KodOperator"/>
                        </w:rPr>
                        <w:t>}</w:t>
                      </w:r>
                      <w:r w:rsidRPr="005C7ABB">
                        <w:rPr>
                          <w:rStyle w:val="KodOperator"/>
                        </w:rPr>
                        <w:t>;</w:t>
                      </w:r>
                    </w:p>
                    <w:p w14:paraId="7226512D" w14:textId="78BD5D88" w:rsidR="00B17A0C" w:rsidRDefault="00B17A0C">
                      <w:pPr>
                        <w:pStyle w:val="KodF"/>
                        <w:numPr>
                          <w:ilvl w:val="0"/>
                          <w:numId w:val="227"/>
                        </w:numPr>
                      </w:pPr>
                      <w:r>
                        <w:tab/>
                      </w:r>
                      <w:r w:rsidRPr="00D31D71">
                        <w:rPr>
                          <w:rStyle w:val="KodKeyWord"/>
                        </w:rPr>
                        <w:t>int</w:t>
                      </w:r>
                      <w:r>
                        <w:rPr>
                          <w:rStyle w:val="KodKeyWord"/>
                        </w:rPr>
                        <w:t xml:space="preserve"> </w:t>
                      </w:r>
                      <w:r w:rsidRPr="00F83595">
                        <w:rPr>
                          <w:rStyle w:val="KodValtozo"/>
                        </w:rPr>
                        <w:t>roka</w:t>
                      </w:r>
                      <w:r>
                        <w:rPr>
                          <w:rStyle w:val="KodValtozo"/>
                        </w:rPr>
                        <w:t>l</w:t>
                      </w:r>
                      <w:r w:rsidRPr="00F83595">
                        <w:rPr>
                          <w:rStyle w:val="KodValtozo"/>
                        </w:rPr>
                        <w:t>ib</w:t>
                      </w:r>
                      <w:r>
                        <w:rPr>
                          <w:rStyle w:val="KodValtozo"/>
                        </w:rPr>
                        <w:t>a</w:t>
                      </w:r>
                      <w:r w:rsidRPr="00F83595">
                        <w:rPr>
                          <w:rStyle w:val="KodValtozo"/>
                        </w:rPr>
                        <w:t>i</w:t>
                      </w:r>
                      <w:r w:rsidRPr="004B267F">
                        <w:rPr>
                          <w:rStyle w:val="KodOperator"/>
                        </w:rPr>
                        <w:t>[</w:t>
                      </w:r>
                      <w:r w:rsidRPr="00B17A0C">
                        <w:rPr>
                          <w:rStyle w:val="KodNumber"/>
                        </w:rPr>
                        <w:t>5</w:t>
                      </w:r>
                      <w:r w:rsidRPr="004B267F">
                        <w:rPr>
                          <w:rStyle w:val="KodOperator"/>
                        </w:rPr>
                        <w:t>]</w:t>
                      </w:r>
                      <w:r w:rsidRPr="005C7ABB">
                        <w:rPr>
                          <w:rStyle w:val="KodOperator"/>
                        </w:rPr>
                        <w:t>;</w:t>
                      </w:r>
                      <w:r w:rsidRPr="002F776E">
                        <w:rPr>
                          <w:rStyle w:val="KodAlap"/>
                        </w:rPr>
                        <w:t xml:space="preserve"> </w:t>
                      </w:r>
                      <w:r>
                        <w:rPr>
                          <w:rStyle w:val="KodAlap"/>
                        </w:rPr>
                        <w:tab/>
                      </w:r>
                      <w:r>
                        <w:rPr>
                          <w:rStyle w:val="KodAlap"/>
                        </w:rPr>
                        <w:tab/>
                      </w:r>
                      <w:r>
                        <w:rPr>
                          <w:rStyle w:val="KodAlap"/>
                        </w:rPr>
                        <w:tab/>
                      </w:r>
                      <w:r w:rsidRPr="00F83595">
                        <w:rPr>
                          <w:rStyle w:val="KodComment"/>
                        </w:rPr>
                        <w:t>/*akár</w:t>
                      </w:r>
                      <w:r w:rsidRPr="002F776E">
                        <w:rPr>
                          <w:rStyle w:val="KodAlap"/>
                        </w:rPr>
                        <w:t xml:space="preserve"> </w:t>
                      </w:r>
                      <w:r w:rsidRPr="00F83595">
                        <w:rPr>
                          <w:rStyle w:val="KodComment"/>
                        </w:rPr>
                        <w:t>mind</w:t>
                      </w:r>
                      <w:r w:rsidRPr="002F776E">
                        <w:rPr>
                          <w:rStyle w:val="KodAlap"/>
                        </w:rPr>
                        <w:t xml:space="preserve"> </w:t>
                      </w:r>
                      <w:r w:rsidRPr="00F83595">
                        <w:rPr>
                          <w:rStyle w:val="KodComment"/>
                        </w:rPr>
                        <w:t>beleférjen!*/</w:t>
                      </w:r>
                    </w:p>
                    <w:p w14:paraId="3A43371B" w14:textId="77777777" w:rsidR="00696607" w:rsidRDefault="00B17A0C">
                      <w:pPr>
                        <w:pStyle w:val="Kod"/>
                        <w:numPr>
                          <w:ilvl w:val="0"/>
                          <w:numId w:val="227"/>
                        </w:numPr>
                      </w:pPr>
                      <w:r>
                        <w:tab/>
                      </w:r>
                      <w:r w:rsidRPr="00D31D71">
                        <w:rPr>
                          <w:rStyle w:val="KodKeyWord"/>
                        </w:rPr>
                        <w:t>int</w:t>
                      </w:r>
                      <w:r w:rsidRPr="002F776E">
                        <w:rPr>
                          <w:rStyle w:val="KodAlap"/>
                        </w:rPr>
                        <w:t xml:space="preserve"> </w:t>
                      </w:r>
                      <w:r w:rsidRPr="00F83595">
                        <w:rPr>
                          <w:rStyle w:val="KodValtozo"/>
                        </w:rPr>
                        <w:t>rlDB</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tab/>
                      </w:r>
                      <w:r>
                        <w:tab/>
                      </w:r>
                      <w:r>
                        <w:tab/>
                      </w:r>
                      <w:r>
                        <w:tab/>
                      </w:r>
                      <w:r w:rsidRPr="00F83595">
                        <w:rPr>
                          <w:rStyle w:val="KodComment"/>
                        </w:rPr>
                        <w:t>/*ennyi</w:t>
                      </w:r>
                      <w:r w:rsidRPr="002F776E">
                        <w:rPr>
                          <w:rStyle w:val="KodAlap"/>
                        </w:rPr>
                        <w:t xml:space="preserve"> </w:t>
                      </w:r>
                      <w:r w:rsidRPr="00F83595">
                        <w:rPr>
                          <w:rStyle w:val="KodComment"/>
                        </w:rPr>
                        <w:t>libája</w:t>
                      </w:r>
                      <w:r w:rsidRPr="002F776E">
                        <w:rPr>
                          <w:rStyle w:val="KodAlap"/>
                        </w:rPr>
                        <w:t xml:space="preserve"> </w:t>
                      </w:r>
                      <w:r w:rsidRPr="00F83595">
                        <w:rPr>
                          <w:rStyle w:val="KodComment"/>
                        </w:rPr>
                        <w:t>van</w:t>
                      </w:r>
                      <w:r w:rsidRPr="002F776E">
                        <w:rPr>
                          <w:rStyle w:val="KodAlap"/>
                        </w:rPr>
                        <w:t xml:space="preserve"> </w:t>
                      </w:r>
                      <w:r w:rsidRPr="00F83595">
                        <w:rPr>
                          <w:rStyle w:val="KodComment"/>
                        </w:rPr>
                        <w:t>a</w:t>
                      </w:r>
                      <w:r w:rsidRPr="002F776E">
                        <w:rPr>
                          <w:rStyle w:val="KodAlap"/>
                        </w:rPr>
                        <w:t xml:space="preserve"> </w:t>
                      </w:r>
                      <w:r w:rsidRPr="00F83595">
                        <w:rPr>
                          <w:rStyle w:val="KodComment"/>
                        </w:rPr>
                        <w:t>rókának*/</w:t>
                      </w:r>
                    </w:p>
                    <w:p w14:paraId="35A171C9" w14:textId="68A26D2D" w:rsidR="00B17A0C" w:rsidRDefault="00B17A0C">
                      <w:pPr>
                        <w:pStyle w:val="KodF"/>
                        <w:numPr>
                          <w:ilvl w:val="0"/>
                          <w:numId w:val="227"/>
                        </w:numPr>
                      </w:pPr>
                      <w:r>
                        <w:tab/>
                      </w:r>
                      <w:r w:rsidRPr="008079B1">
                        <w:rPr>
                          <w:rStyle w:val="KodFoglaltSzo"/>
                        </w:rPr>
                        <w:t>vector</w:t>
                      </w:r>
                      <w:r w:rsidRPr="00B17A0C">
                        <w:rPr>
                          <w:rStyle w:val="KodOperator"/>
                        </w:rPr>
                        <w:t>&lt;</w:t>
                      </w:r>
                      <w:r w:rsidRPr="00D31D71">
                        <w:rPr>
                          <w:rStyle w:val="KodKeyWord"/>
                        </w:rPr>
                        <w:t>int</w:t>
                      </w:r>
                      <w:r w:rsidRPr="00B17A0C">
                        <w:rPr>
                          <w:rStyle w:val="KodOperator"/>
                        </w:rPr>
                        <w:t>&gt;</w:t>
                      </w:r>
                      <w:r w:rsidRPr="002F776E">
                        <w:rPr>
                          <w:rStyle w:val="KodAlap"/>
                        </w:rPr>
                        <w:t xml:space="preserve"> </w:t>
                      </w:r>
                      <w:r w:rsidRPr="00F83595">
                        <w:rPr>
                          <w:rStyle w:val="KodValtozo"/>
                        </w:rPr>
                        <w:t>farkas</w:t>
                      </w:r>
                      <w:r>
                        <w:rPr>
                          <w:rStyle w:val="KodValtozo"/>
                        </w:rPr>
                        <w:t>l</w:t>
                      </w:r>
                      <w:r w:rsidRPr="00F83595">
                        <w:rPr>
                          <w:rStyle w:val="KodValtozo"/>
                        </w:rPr>
                        <w:t>ib</w:t>
                      </w:r>
                      <w:r>
                        <w:rPr>
                          <w:rStyle w:val="KodValtozo"/>
                        </w:rPr>
                        <w:t>a</w:t>
                      </w:r>
                      <w:r w:rsidRPr="00F83595">
                        <w:rPr>
                          <w:rStyle w:val="KodValtozo"/>
                        </w:rPr>
                        <w:t>i</w:t>
                      </w:r>
                      <w:r w:rsidRPr="005C7ABB">
                        <w:rPr>
                          <w:rStyle w:val="KodOperator"/>
                        </w:rPr>
                        <w:t>;</w:t>
                      </w:r>
                    </w:p>
                    <w:p w14:paraId="5A7148EC" w14:textId="77777777" w:rsidR="00696607" w:rsidRDefault="00B17A0C">
                      <w:pPr>
                        <w:pStyle w:val="Kod"/>
                        <w:numPr>
                          <w:ilvl w:val="0"/>
                          <w:numId w:val="227"/>
                        </w:numPr>
                      </w:pPr>
                      <w:r>
                        <w:tab/>
                      </w:r>
                      <w:r w:rsidRPr="00F83595">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83595">
                        <w:rPr>
                          <w:rStyle w:val="KodValtozo"/>
                        </w:rPr>
                        <w:t>i</w:t>
                      </w:r>
                      <w:r w:rsidRPr="002F776E">
                        <w:rPr>
                          <w:rStyle w:val="KodAlap"/>
                        </w:rPr>
                        <w:t xml:space="preserve"> </w:t>
                      </w:r>
                      <w:r w:rsidRPr="00F83595">
                        <w:rPr>
                          <w:rStyle w:val="KodOperator"/>
                        </w:rPr>
                        <w:t>=</w:t>
                      </w:r>
                      <w:r w:rsidRPr="002F776E">
                        <w:rPr>
                          <w:rStyle w:val="KodAlap"/>
                        </w:rPr>
                        <w:t xml:space="preserve"> </w:t>
                      </w:r>
                      <w:r w:rsidRPr="00F83595">
                        <w:rPr>
                          <w:rStyle w:val="KodNumber"/>
                        </w:rPr>
                        <w:t>0</w:t>
                      </w:r>
                      <w:r w:rsidRPr="005C7ABB">
                        <w:rPr>
                          <w:rStyle w:val="KodOperator"/>
                        </w:rPr>
                        <w:t>;</w:t>
                      </w:r>
                      <w:r w:rsidRPr="002F776E">
                        <w:rPr>
                          <w:rStyle w:val="KodAlap"/>
                        </w:rPr>
                        <w:t xml:space="preserve"> </w:t>
                      </w:r>
                      <w:r w:rsidRPr="00F83595">
                        <w:rPr>
                          <w:rStyle w:val="KodValtozo"/>
                        </w:rPr>
                        <w:t>i</w:t>
                      </w:r>
                      <w:r w:rsidRPr="002F776E">
                        <w:rPr>
                          <w:rStyle w:val="KodAlap"/>
                        </w:rPr>
                        <w:t xml:space="preserve"> </w:t>
                      </w:r>
                      <w:r w:rsidRPr="00F83595">
                        <w:rPr>
                          <w:rStyle w:val="KodOperator"/>
                        </w:rPr>
                        <w:t>&lt;</w:t>
                      </w:r>
                      <w:r w:rsidRPr="002F776E">
                        <w:rPr>
                          <w:rStyle w:val="KodAlap"/>
                        </w:rPr>
                        <w:t xml:space="preserve"> </w:t>
                      </w:r>
                      <w:r w:rsidRPr="00B17A0C">
                        <w:rPr>
                          <w:rStyle w:val="KodNumber"/>
                        </w:rPr>
                        <w:t>5</w:t>
                      </w:r>
                      <w:r w:rsidRPr="005C7ABB">
                        <w:rPr>
                          <w:rStyle w:val="KodOperator"/>
                        </w:rPr>
                        <w:t>;</w:t>
                      </w:r>
                      <w:r w:rsidRPr="002F776E">
                        <w:rPr>
                          <w:rStyle w:val="KodAlap"/>
                        </w:rPr>
                        <w:t xml:space="preserve"> </w:t>
                      </w:r>
                      <w:r w:rsidRPr="00F83595">
                        <w:rPr>
                          <w:rStyle w:val="KodValtozo"/>
                        </w:rPr>
                        <w:t>i</w:t>
                      </w:r>
                      <w:r w:rsidRPr="00F83595">
                        <w:rPr>
                          <w:rStyle w:val="KodOperator"/>
                        </w:rPr>
                        <w:t>++</w:t>
                      </w:r>
                      <w:r w:rsidRPr="004B267F">
                        <w:rPr>
                          <w:rStyle w:val="KodOperator"/>
                        </w:rPr>
                        <w:t>)</w:t>
                      </w:r>
                    </w:p>
                    <w:p w14:paraId="7375955D" w14:textId="3FA5E5E5" w:rsidR="00B17A0C" w:rsidRDefault="00B17A0C">
                      <w:pPr>
                        <w:pStyle w:val="KodF"/>
                        <w:numPr>
                          <w:ilvl w:val="0"/>
                          <w:numId w:val="227"/>
                        </w:numPr>
                      </w:pPr>
                      <w:r>
                        <w:tab/>
                      </w:r>
                      <w:r>
                        <w:tab/>
                      </w:r>
                      <w:r w:rsidRPr="00F83595">
                        <w:rPr>
                          <w:rStyle w:val="KodKeyWord"/>
                        </w:rPr>
                        <w:t>if</w:t>
                      </w:r>
                      <w:r w:rsidRPr="002F776E">
                        <w:rPr>
                          <w:rStyle w:val="KodAlap"/>
                        </w:rPr>
                        <w:t xml:space="preserve"> </w:t>
                      </w:r>
                      <w:r w:rsidRPr="004B267F">
                        <w:rPr>
                          <w:rStyle w:val="KodOperator"/>
                        </w:rPr>
                        <w:t>(</w:t>
                      </w:r>
                      <w:r w:rsidRPr="00F83595">
                        <w:rPr>
                          <w:rStyle w:val="KodValtozo"/>
                        </w:rPr>
                        <w:t>lib</w:t>
                      </w:r>
                      <w:r>
                        <w:rPr>
                          <w:rStyle w:val="KodValtozo"/>
                        </w:rPr>
                        <w:t>a</w:t>
                      </w:r>
                      <w:r w:rsidRPr="00F83595">
                        <w:rPr>
                          <w:rStyle w:val="KodValtozo"/>
                        </w:rPr>
                        <w:t>k</w:t>
                      </w:r>
                      <w:r w:rsidRPr="004B267F">
                        <w:rPr>
                          <w:rStyle w:val="KodOperator"/>
                        </w:rPr>
                        <w:t>[</w:t>
                      </w:r>
                      <w:r w:rsidRPr="00F83595">
                        <w:rPr>
                          <w:rStyle w:val="KodValtozo"/>
                        </w:rPr>
                        <w:t>i</w:t>
                      </w:r>
                      <w:r w:rsidRPr="004B267F">
                        <w:rPr>
                          <w:rStyle w:val="KodOperator"/>
                        </w:rPr>
                        <w:t>]</w:t>
                      </w:r>
                      <w:r w:rsidRPr="002F776E">
                        <w:rPr>
                          <w:rStyle w:val="KodAlap"/>
                        </w:rPr>
                        <w:t xml:space="preserve"> </w:t>
                      </w:r>
                      <w:r w:rsidRPr="00F83595">
                        <w:rPr>
                          <w:rStyle w:val="KodOperator"/>
                        </w:rPr>
                        <w:t>&lt;=</w:t>
                      </w:r>
                      <w:r w:rsidRPr="002F776E">
                        <w:rPr>
                          <w:rStyle w:val="KodAlap"/>
                        </w:rPr>
                        <w:t xml:space="preserve"> </w:t>
                      </w:r>
                      <w:r w:rsidRPr="00F83595">
                        <w:rPr>
                          <w:rStyle w:val="KodNumber"/>
                        </w:rPr>
                        <w:t>3</w:t>
                      </w:r>
                      <w:r w:rsidRPr="004B267F">
                        <w:rPr>
                          <w:rStyle w:val="KodOperator"/>
                        </w:rPr>
                        <w:t>)</w:t>
                      </w:r>
                    </w:p>
                    <w:p w14:paraId="039C3D0A" w14:textId="77777777" w:rsidR="00696607" w:rsidRDefault="00B17A0C">
                      <w:pPr>
                        <w:pStyle w:val="Kod"/>
                        <w:numPr>
                          <w:ilvl w:val="0"/>
                          <w:numId w:val="227"/>
                        </w:numPr>
                      </w:pPr>
                      <w:r>
                        <w:tab/>
                      </w:r>
                      <w:r>
                        <w:tab/>
                      </w:r>
                      <w:r w:rsidRPr="004B267F">
                        <w:rPr>
                          <w:rStyle w:val="KodOperator"/>
                        </w:rPr>
                        <w:t>{</w:t>
                      </w:r>
                    </w:p>
                    <w:p w14:paraId="10535F14" w14:textId="4707718E" w:rsidR="00B17A0C" w:rsidRDefault="00B17A0C">
                      <w:pPr>
                        <w:pStyle w:val="KodF"/>
                        <w:numPr>
                          <w:ilvl w:val="0"/>
                          <w:numId w:val="227"/>
                        </w:numPr>
                      </w:pPr>
                      <w:r>
                        <w:tab/>
                      </w:r>
                      <w:r>
                        <w:tab/>
                      </w:r>
                      <w:r>
                        <w:tab/>
                      </w:r>
                      <w:r w:rsidRPr="00F83595">
                        <w:rPr>
                          <w:rStyle w:val="KodValtozo"/>
                        </w:rPr>
                        <w:t>roka</w:t>
                      </w:r>
                      <w:r w:rsidR="00A02102">
                        <w:rPr>
                          <w:rStyle w:val="KodValtozo"/>
                        </w:rPr>
                        <w:t>l</w:t>
                      </w:r>
                      <w:r w:rsidRPr="00F83595">
                        <w:rPr>
                          <w:rStyle w:val="KodValtozo"/>
                        </w:rPr>
                        <w:t>ib</w:t>
                      </w:r>
                      <w:r>
                        <w:rPr>
                          <w:rStyle w:val="KodValtozo"/>
                        </w:rPr>
                        <w:t>a</w:t>
                      </w:r>
                      <w:r w:rsidRPr="00F83595">
                        <w:rPr>
                          <w:rStyle w:val="KodValtozo"/>
                        </w:rPr>
                        <w:t>i</w:t>
                      </w:r>
                      <w:r w:rsidRPr="004B267F">
                        <w:rPr>
                          <w:rStyle w:val="KodOperator"/>
                        </w:rPr>
                        <w:t>[</w:t>
                      </w:r>
                      <w:r w:rsidRPr="00F83595">
                        <w:rPr>
                          <w:rStyle w:val="KodValtozo"/>
                        </w:rPr>
                        <w:t>rlDB</w:t>
                      </w:r>
                      <w:r w:rsidRPr="004B267F">
                        <w:rPr>
                          <w:rStyle w:val="KodOperator"/>
                        </w:rPr>
                        <w:t>]</w:t>
                      </w:r>
                      <w:r w:rsidRPr="002F776E">
                        <w:rPr>
                          <w:rStyle w:val="KodAlap"/>
                        </w:rPr>
                        <w:t xml:space="preserve"> </w:t>
                      </w:r>
                      <w:r>
                        <w:t>=</w:t>
                      </w:r>
                      <w:r w:rsidRPr="002F776E">
                        <w:rPr>
                          <w:rStyle w:val="KodAlap"/>
                        </w:rPr>
                        <w:t xml:space="preserve"> </w:t>
                      </w:r>
                      <w:r w:rsidRPr="00F83595">
                        <w:rPr>
                          <w:rStyle w:val="KodValtozo"/>
                        </w:rPr>
                        <w:t>lib</w:t>
                      </w:r>
                      <w:r>
                        <w:rPr>
                          <w:rStyle w:val="KodValtozo"/>
                        </w:rPr>
                        <w:t>a</w:t>
                      </w:r>
                      <w:r w:rsidRPr="00F83595">
                        <w:rPr>
                          <w:rStyle w:val="KodValtozo"/>
                        </w:rPr>
                        <w:t>k</w:t>
                      </w:r>
                      <w:r w:rsidRPr="004B267F">
                        <w:rPr>
                          <w:rStyle w:val="KodOperator"/>
                        </w:rPr>
                        <w:t>[</w:t>
                      </w:r>
                      <w:r w:rsidRPr="00F83595">
                        <w:rPr>
                          <w:rStyle w:val="KodValtozo"/>
                        </w:rPr>
                        <w:t>i</w:t>
                      </w:r>
                      <w:r w:rsidRPr="004B267F">
                        <w:rPr>
                          <w:rStyle w:val="KodOperator"/>
                        </w:rPr>
                        <w:t>]</w:t>
                      </w:r>
                      <w:r w:rsidRPr="005C7ABB">
                        <w:rPr>
                          <w:rStyle w:val="KodOperator"/>
                        </w:rPr>
                        <w:t>;</w:t>
                      </w:r>
                      <w:r w:rsidRPr="002F776E">
                        <w:rPr>
                          <w:rStyle w:val="KodAlap"/>
                        </w:rPr>
                        <w:t xml:space="preserve"> </w:t>
                      </w:r>
                      <w:r w:rsidRPr="00F83595">
                        <w:rPr>
                          <w:rStyle w:val="KodComment"/>
                        </w:rPr>
                        <w:t>/*pl.</w:t>
                      </w:r>
                      <w:r w:rsidRPr="002F776E">
                        <w:rPr>
                          <w:rStyle w:val="KodAlap"/>
                        </w:rPr>
                        <w:t xml:space="preserve"> </w:t>
                      </w:r>
                      <w:r w:rsidRPr="00F83595">
                        <w:rPr>
                          <w:rStyle w:val="KodComment"/>
                        </w:rPr>
                        <w:t>rlDB</w:t>
                      </w:r>
                      <w:r w:rsidRPr="002F776E">
                        <w:rPr>
                          <w:rStyle w:val="KodAlap"/>
                        </w:rPr>
                        <w:t xml:space="preserve"> </w:t>
                      </w:r>
                      <w:r w:rsidRPr="00F83595">
                        <w:rPr>
                          <w:rStyle w:val="KodComment"/>
                        </w:rPr>
                        <w:t>=</w:t>
                      </w:r>
                      <w:r w:rsidRPr="002F776E">
                        <w:rPr>
                          <w:rStyle w:val="KodAlap"/>
                        </w:rPr>
                        <w:t xml:space="preserve"> </w:t>
                      </w:r>
                      <w:r w:rsidRPr="00F83595">
                        <w:rPr>
                          <w:rStyle w:val="KodComment"/>
                        </w:rPr>
                        <w:t>0.</w:t>
                      </w:r>
                      <w:r w:rsidRPr="002F776E">
                        <w:rPr>
                          <w:rStyle w:val="KodAlap"/>
                        </w:rPr>
                        <w:t xml:space="preserve"> </w:t>
                      </w:r>
                      <w:r w:rsidRPr="00F83595">
                        <w:rPr>
                          <w:rStyle w:val="KodComment"/>
                        </w:rPr>
                        <w:t>helyre</w:t>
                      </w:r>
                      <w:r w:rsidRPr="002F776E">
                        <w:rPr>
                          <w:rStyle w:val="KodAlap"/>
                        </w:rPr>
                        <w:t xml:space="preserve"> </w:t>
                      </w:r>
                      <w:r w:rsidRPr="00F83595">
                        <w:rPr>
                          <w:rStyle w:val="KodComment"/>
                        </w:rPr>
                        <w:t>1-et*/</w:t>
                      </w:r>
                    </w:p>
                    <w:p w14:paraId="3DB12223" w14:textId="77777777" w:rsidR="00696607" w:rsidRDefault="00B17A0C">
                      <w:pPr>
                        <w:pStyle w:val="Kod"/>
                        <w:numPr>
                          <w:ilvl w:val="0"/>
                          <w:numId w:val="227"/>
                        </w:numPr>
                      </w:pPr>
                      <w:r>
                        <w:tab/>
                      </w:r>
                      <w:r>
                        <w:tab/>
                      </w:r>
                      <w:r>
                        <w:tab/>
                      </w:r>
                      <w:r w:rsidRPr="00F83595">
                        <w:rPr>
                          <w:rStyle w:val="KodValtozo"/>
                        </w:rPr>
                        <w:t>rlDB</w:t>
                      </w:r>
                      <w:r w:rsidRPr="00F83595">
                        <w:rPr>
                          <w:rStyle w:val="KodOperator"/>
                        </w:rPr>
                        <w:t>++</w:t>
                      </w:r>
                      <w:r w:rsidRPr="005C7ABB">
                        <w:rPr>
                          <w:rStyle w:val="KodOperator"/>
                        </w:rPr>
                        <w:t>;</w:t>
                      </w:r>
                      <w:r>
                        <w:tab/>
                      </w:r>
                      <w:r>
                        <w:tab/>
                      </w:r>
                      <w:r>
                        <w:tab/>
                      </w:r>
                      <w:r>
                        <w:tab/>
                      </w:r>
                      <w:r>
                        <w:tab/>
                      </w:r>
                      <w:r>
                        <w:tab/>
                      </w:r>
                      <w:r>
                        <w:tab/>
                      </w:r>
                      <w:r w:rsidRPr="00765E26">
                        <w:rPr>
                          <w:rStyle w:val="KodComment"/>
                        </w:rPr>
                        <w:t>/*utána</w:t>
                      </w:r>
                      <w:r w:rsidRPr="002F776E">
                        <w:rPr>
                          <w:rStyle w:val="KodAlap"/>
                        </w:rPr>
                        <w:t xml:space="preserve"> </w:t>
                      </w:r>
                      <w:r w:rsidRPr="00765E26">
                        <w:rPr>
                          <w:rStyle w:val="KodComment"/>
                        </w:rPr>
                        <w:t>már</w:t>
                      </w:r>
                      <w:r w:rsidRPr="002F776E">
                        <w:rPr>
                          <w:rStyle w:val="KodAlap"/>
                        </w:rPr>
                        <w:t xml:space="preserve"> </w:t>
                      </w:r>
                      <w:r w:rsidRPr="00765E26">
                        <w:rPr>
                          <w:rStyle w:val="KodComment"/>
                        </w:rPr>
                        <w:t>1</w:t>
                      </w:r>
                      <w:r w:rsidRPr="002F776E">
                        <w:rPr>
                          <w:rStyle w:val="KodAlap"/>
                        </w:rPr>
                        <w:t xml:space="preserve"> </w:t>
                      </w:r>
                      <w:r w:rsidRPr="00765E26">
                        <w:rPr>
                          <w:rStyle w:val="KodComment"/>
                        </w:rPr>
                        <w:t>libája</w:t>
                      </w:r>
                      <w:r w:rsidRPr="002F776E">
                        <w:rPr>
                          <w:rStyle w:val="KodAlap"/>
                        </w:rPr>
                        <w:t xml:space="preserve"> </w:t>
                      </w:r>
                      <w:r w:rsidRPr="00765E26">
                        <w:rPr>
                          <w:rStyle w:val="KodComment"/>
                        </w:rPr>
                        <w:t>van*/</w:t>
                      </w:r>
                    </w:p>
                    <w:p w14:paraId="03DEB755" w14:textId="1BDE640E" w:rsidR="00B17A0C" w:rsidRDefault="00B17A0C">
                      <w:pPr>
                        <w:pStyle w:val="KodF"/>
                        <w:numPr>
                          <w:ilvl w:val="0"/>
                          <w:numId w:val="227"/>
                        </w:numPr>
                      </w:pPr>
                      <w:r>
                        <w:tab/>
                      </w:r>
                      <w:r>
                        <w:tab/>
                      </w:r>
                      <w:r w:rsidRPr="004B267F">
                        <w:rPr>
                          <w:rStyle w:val="KodOperator"/>
                        </w:rPr>
                        <w:t>}</w:t>
                      </w:r>
                      <w:r>
                        <w:tab/>
                      </w:r>
                      <w:r>
                        <w:tab/>
                      </w:r>
                      <w:r>
                        <w:tab/>
                      </w:r>
                      <w:r>
                        <w:tab/>
                      </w:r>
                      <w:r>
                        <w:tab/>
                      </w:r>
                      <w:r>
                        <w:tab/>
                      </w:r>
                      <w:r w:rsidRPr="002D1AB1">
                        <w:rPr>
                          <w:rStyle w:val="KodComment"/>
                        </w:rPr>
                        <w:t>/*felülre</w:t>
                      </w:r>
                      <w:r w:rsidRPr="002F776E">
                        <w:rPr>
                          <w:rStyle w:val="KodAlap"/>
                        </w:rPr>
                        <w:t xml:space="preserve"> </w:t>
                      </w:r>
                      <w:r w:rsidRPr="002D1AB1">
                        <w:rPr>
                          <w:rStyle w:val="KodComment"/>
                        </w:rPr>
                        <w:t>a</w:t>
                      </w:r>
                      <w:r w:rsidRPr="002F776E">
                        <w:rPr>
                          <w:rStyle w:val="KodAlap"/>
                        </w:rPr>
                        <w:t xml:space="preserve"> </w:t>
                      </w:r>
                      <w:r w:rsidRPr="002D1AB1">
                        <w:rPr>
                          <w:rStyle w:val="KodComment"/>
                        </w:rPr>
                        <w:t>rókáét</w:t>
                      </w:r>
                      <w:r w:rsidRPr="005C7ABB">
                        <w:rPr>
                          <w:rStyle w:val="KodOperator"/>
                        </w:rPr>
                        <w:t>,</w:t>
                      </w:r>
                      <w:r w:rsidRPr="002F776E">
                        <w:rPr>
                          <w:rStyle w:val="KodAlap"/>
                        </w:rPr>
                        <w:t xml:space="preserve"> </w:t>
                      </w:r>
                      <w:r w:rsidRPr="002D1AB1">
                        <w:rPr>
                          <w:rStyle w:val="KodComment"/>
                        </w:rPr>
                        <w:t>alulra</w:t>
                      </w:r>
                      <w:r w:rsidRPr="002F776E">
                        <w:rPr>
                          <w:rStyle w:val="KodAlap"/>
                        </w:rPr>
                        <w:t xml:space="preserve"> </w:t>
                      </w:r>
                      <w:r w:rsidRPr="002D1AB1">
                        <w:rPr>
                          <w:rStyle w:val="KodComment"/>
                        </w:rPr>
                        <w:t>a</w:t>
                      </w:r>
                      <w:r w:rsidRPr="002F776E">
                        <w:rPr>
                          <w:rStyle w:val="KodAlap"/>
                        </w:rPr>
                        <w:t xml:space="preserve"> </w:t>
                      </w:r>
                      <w:r w:rsidRPr="002D1AB1">
                        <w:rPr>
                          <w:rStyle w:val="KodComment"/>
                        </w:rPr>
                        <w:t>farkasét*/</w:t>
                      </w:r>
                    </w:p>
                    <w:p w14:paraId="32281DA4" w14:textId="77777777" w:rsidR="00696607" w:rsidRDefault="00B17A0C">
                      <w:pPr>
                        <w:pStyle w:val="Kod"/>
                        <w:numPr>
                          <w:ilvl w:val="0"/>
                          <w:numId w:val="227"/>
                        </w:numPr>
                        <w:rPr>
                          <w:rStyle w:val="KodKeyWord"/>
                        </w:rPr>
                      </w:pPr>
                      <w:r>
                        <w:tab/>
                      </w:r>
                      <w:r>
                        <w:tab/>
                      </w:r>
                      <w:r w:rsidRPr="00F83595">
                        <w:rPr>
                          <w:rStyle w:val="KodKeyWord"/>
                        </w:rPr>
                        <w:t>else</w:t>
                      </w:r>
                      <w:r>
                        <w:rPr>
                          <w:rStyle w:val="KodKeyWord"/>
                        </w:rPr>
                        <w:tab/>
                      </w:r>
                    </w:p>
                    <w:p w14:paraId="36F15643" w14:textId="4F776345" w:rsidR="00B17A0C" w:rsidRDefault="00B17A0C">
                      <w:pPr>
                        <w:pStyle w:val="KodF"/>
                        <w:numPr>
                          <w:ilvl w:val="0"/>
                          <w:numId w:val="227"/>
                        </w:numPr>
                      </w:pPr>
                      <w:r>
                        <w:tab/>
                      </w:r>
                      <w:r>
                        <w:tab/>
                      </w:r>
                      <w:r>
                        <w:tab/>
                      </w:r>
                      <w:r w:rsidRPr="00F83595">
                        <w:rPr>
                          <w:rStyle w:val="KodValtozo"/>
                        </w:rPr>
                        <w:t>farkas</w:t>
                      </w:r>
                      <w:r w:rsidR="00A02102">
                        <w:rPr>
                          <w:rStyle w:val="KodValtozo"/>
                        </w:rPr>
                        <w:t>l</w:t>
                      </w:r>
                      <w:r w:rsidRPr="00F83595">
                        <w:rPr>
                          <w:rStyle w:val="KodValtozo"/>
                        </w:rPr>
                        <w:t>ib</w:t>
                      </w:r>
                      <w:r>
                        <w:rPr>
                          <w:rStyle w:val="KodValtozo"/>
                        </w:rPr>
                        <w:t>a</w:t>
                      </w:r>
                      <w:r w:rsidRPr="00F83595">
                        <w:rPr>
                          <w:rStyle w:val="KodValtozo"/>
                        </w:rPr>
                        <w:t>i</w:t>
                      </w:r>
                      <w:r w:rsidRPr="00A02102">
                        <w:rPr>
                          <w:rStyle w:val="KodOperator"/>
                        </w:rPr>
                        <w:t>.</w:t>
                      </w:r>
                      <w:r w:rsidR="00A02102" w:rsidRPr="00A02102">
                        <w:rPr>
                          <w:rStyle w:val="KodFoglaltSzo"/>
                        </w:rPr>
                        <w:t>push_back</w:t>
                      </w:r>
                      <w:r w:rsidRPr="004B267F">
                        <w:rPr>
                          <w:rStyle w:val="KodOperator"/>
                        </w:rPr>
                        <w:t>(</w:t>
                      </w:r>
                      <w:r w:rsidRPr="00F83595">
                        <w:rPr>
                          <w:rStyle w:val="KodValtozo"/>
                        </w:rPr>
                        <w:t>lib</w:t>
                      </w:r>
                      <w:r>
                        <w:rPr>
                          <w:rStyle w:val="KodValtozo"/>
                        </w:rPr>
                        <w:t>a</w:t>
                      </w:r>
                      <w:r w:rsidRPr="00F83595">
                        <w:rPr>
                          <w:rStyle w:val="KodValtozo"/>
                        </w:rPr>
                        <w:t>k</w:t>
                      </w:r>
                      <w:r w:rsidRPr="004B267F">
                        <w:rPr>
                          <w:rStyle w:val="KodOperator"/>
                        </w:rPr>
                        <w:t>[</w:t>
                      </w:r>
                      <w:r w:rsidRPr="00F83595">
                        <w:rPr>
                          <w:rStyle w:val="KodValtozo"/>
                        </w:rPr>
                        <w:t>i</w:t>
                      </w:r>
                      <w:r w:rsidRPr="004B267F">
                        <w:rPr>
                          <w:rStyle w:val="KodOperator"/>
                        </w:rPr>
                        <w:t>])</w:t>
                      </w:r>
                      <w:r w:rsidRPr="005C7ABB">
                        <w:rPr>
                          <w:rStyle w:val="KodOperator"/>
                        </w:rPr>
                        <w:t>;</w:t>
                      </w:r>
                    </w:p>
                    <w:p w14:paraId="273B7F03" w14:textId="77777777" w:rsidR="00696607" w:rsidRDefault="00B17A0C">
                      <w:pPr>
                        <w:pStyle w:val="Kod"/>
                        <w:numPr>
                          <w:ilvl w:val="0"/>
                          <w:numId w:val="227"/>
                        </w:numPr>
                      </w:pPr>
                      <w:r>
                        <w:tab/>
                      </w:r>
                      <w:r w:rsidR="00A02102">
                        <w:t>k</w:t>
                      </w:r>
                      <w:r w:rsidRPr="00F83595">
                        <w:rPr>
                          <w:rStyle w:val="KodFuggveny"/>
                        </w:rPr>
                        <w:t>i</w:t>
                      </w:r>
                      <w:r w:rsidR="00A02102">
                        <w:rPr>
                          <w:rStyle w:val="KodFuggveny"/>
                        </w:rPr>
                        <w:t>i</w:t>
                      </w:r>
                      <w:r w:rsidRPr="00F83595">
                        <w:rPr>
                          <w:rStyle w:val="KodFuggveny"/>
                        </w:rPr>
                        <w:t>r</w:t>
                      </w:r>
                      <w:r w:rsidRPr="004B267F">
                        <w:rPr>
                          <w:rStyle w:val="KodOperator"/>
                        </w:rPr>
                        <w:t>(</w:t>
                      </w:r>
                      <w:r w:rsidRPr="00765E26">
                        <w:rPr>
                          <w:rStyle w:val="KodString"/>
                        </w:rPr>
                        <w:t>"róka"</w:t>
                      </w:r>
                      <w:r w:rsidRPr="005C7ABB">
                        <w:rPr>
                          <w:rStyle w:val="KodOperator"/>
                        </w:rPr>
                        <w:t>,</w:t>
                      </w:r>
                      <w:r w:rsidRPr="002F776E">
                        <w:rPr>
                          <w:rStyle w:val="KodAlap"/>
                        </w:rPr>
                        <w:t xml:space="preserve"> </w:t>
                      </w:r>
                      <w:r w:rsidRPr="00F83595">
                        <w:rPr>
                          <w:rStyle w:val="KodValtozo"/>
                        </w:rPr>
                        <w:t>roka</w:t>
                      </w:r>
                      <w:r w:rsidR="00A02102">
                        <w:rPr>
                          <w:rStyle w:val="KodValtozo"/>
                        </w:rPr>
                        <w:t>l</w:t>
                      </w:r>
                      <w:r w:rsidRPr="00F83595">
                        <w:rPr>
                          <w:rStyle w:val="KodValtozo"/>
                        </w:rPr>
                        <w:t>ib</w:t>
                      </w:r>
                      <w:r>
                        <w:rPr>
                          <w:rStyle w:val="KodValtozo"/>
                        </w:rPr>
                        <w:t>a</w:t>
                      </w:r>
                      <w:r w:rsidRPr="00F83595">
                        <w:rPr>
                          <w:rStyle w:val="KodValtozo"/>
                        </w:rPr>
                        <w:t>i</w:t>
                      </w:r>
                      <w:r w:rsidRPr="005C7ABB">
                        <w:rPr>
                          <w:rStyle w:val="KodOperator"/>
                        </w:rPr>
                        <w:t>,</w:t>
                      </w:r>
                      <w:r w:rsidRPr="002F776E">
                        <w:rPr>
                          <w:rStyle w:val="KodAlap"/>
                        </w:rPr>
                        <w:t xml:space="preserve"> </w:t>
                      </w:r>
                      <w:r w:rsidRPr="00765E26">
                        <w:rPr>
                          <w:rStyle w:val="KodValtozo"/>
                        </w:rPr>
                        <w:t>rlDB</w:t>
                      </w:r>
                      <w:r w:rsidRPr="004B267F">
                        <w:rPr>
                          <w:rStyle w:val="KodOperator"/>
                        </w:rPr>
                        <w:t>)</w:t>
                      </w:r>
                      <w:r w:rsidRPr="005C7ABB">
                        <w:rPr>
                          <w:rStyle w:val="KodOperator"/>
                        </w:rPr>
                        <w:t>;</w:t>
                      </w:r>
                    </w:p>
                    <w:p w14:paraId="5051463D" w14:textId="4805F2AC" w:rsidR="00B17A0C" w:rsidRDefault="00B17A0C">
                      <w:pPr>
                        <w:pStyle w:val="KodF"/>
                        <w:numPr>
                          <w:ilvl w:val="0"/>
                          <w:numId w:val="227"/>
                        </w:numPr>
                      </w:pPr>
                      <w:r>
                        <w:tab/>
                      </w:r>
                      <w:r w:rsidR="00A02102">
                        <w:t>k</w:t>
                      </w:r>
                      <w:r w:rsidRPr="00F83595">
                        <w:rPr>
                          <w:rStyle w:val="KodFuggveny"/>
                        </w:rPr>
                        <w:t>i</w:t>
                      </w:r>
                      <w:r w:rsidR="00A02102">
                        <w:rPr>
                          <w:rStyle w:val="KodFuggveny"/>
                        </w:rPr>
                        <w:t>i</w:t>
                      </w:r>
                      <w:r w:rsidRPr="00F83595">
                        <w:rPr>
                          <w:rStyle w:val="KodFuggveny"/>
                        </w:rPr>
                        <w:t>r</w:t>
                      </w:r>
                      <w:r w:rsidRPr="004B267F">
                        <w:rPr>
                          <w:rStyle w:val="KodOperator"/>
                        </w:rPr>
                        <w:t>(</w:t>
                      </w:r>
                      <w:r w:rsidRPr="00765E26">
                        <w:rPr>
                          <w:rStyle w:val="KodString"/>
                        </w:rPr>
                        <w:t>"farkas"</w:t>
                      </w:r>
                      <w:r w:rsidRPr="005C7ABB">
                        <w:rPr>
                          <w:rStyle w:val="KodOperator"/>
                        </w:rPr>
                        <w:t>,</w:t>
                      </w:r>
                      <w:r w:rsidRPr="002F776E">
                        <w:rPr>
                          <w:rStyle w:val="KodAlap"/>
                        </w:rPr>
                        <w:t xml:space="preserve"> </w:t>
                      </w:r>
                      <w:r w:rsidRPr="00F83595">
                        <w:rPr>
                          <w:rStyle w:val="KodValtozo"/>
                        </w:rPr>
                        <w:t>farkas</w:t>
                      </w:r>
                      <w:r w:rsidR="00A02102">
                        <w:rPr>
                          <w:rStyle w:val="KodValtozo"/>
                        </w:rPr>
                        <w:t>l</w:t>
                      </w:r>
                      <w:r w:rsidRPr="00F83595">
                        <w:rPr>
                          <w:rStyle w:val="KodValtozo"/>
                        </w:rPr>
                        <w:t>ib</w:t>
                      </w:r>
                      <w:r>
                        <w:rPr>
                          <w:rStyle w:val="KodValtozo"/>
                        </w:rPr>
                        <w:t>a</w:t>
                      </w:r>
                      <w:r w:rsidRPr="00F83595">
                        <w:rPr>
                          <w:rStyle w:val="KodValtozo"/>
                        </w:rPr>
                        <w:t>i</w:t>
                      </w:r>
                      <w:r w:rsidRPr="004B267F">
                        <w:rPr>
                          <w:rStyle w:val="KodOperator"/>
                        </w:rPr>
                        <w:t>)</w:t>
                      </w:r>
                      <w:r w:rsidRPr="005C7ABB">
                        <w:rPr>
                          <w:rStyle w:val="KodOperator"/>
                        </w:rPr>
                        <w:t>;</w:t>
                      </w:r>
                    </w:p>
                    <w:p w14:paraId="3084575B" w14:textId="77777777" w:rsidR="00696607" w:rsidRDefault="00B17A0C">
                      <w:pPr>
                        <w:pStyle w:val="Kod"/>
                        <w:numPr>
                          <w:ilvl w:val="0"/>
                          <w:numId w:val="227"/>
                        </w:numPr>
                      </w:pPr>
                      <w:r w:rsidRPr="004B267F">
                        <w:rPr>
                          <w:rStyle w:val="KodOperator"/>
                        </w:rPr>
                        <w:t>}</w:t>
                      </w:r>
                    </w:p>
                    <w:p w14:paraId="59007178" w14:textId="77777777" w:rsidR="00B17A0C" w:rsidRPr="003C072F" w:rsidRDefault="00B17A0C" w:rsidP="007728AA">
                      <w:pPr>
                        <w:pStyle w:val="Kod"/>
                      </w:pPr>
                    </w:p>
                  </w:txbxContent>
                </v:textbox>
                <w10:anchorlock/>
              </v:shape>
            </w:pict>
          </mc:Fallback>
        </mc:AlternateContent>
      </w:r>
    </w:p>
    <w:bookmarkEnd w:id="187"/>
    <w:p w14:paraId="0CF98AE5" w14:textId="0A5178B0" w:rsidR="00B17A0C" w:rsidRDefault="00B17A0C" w:rsidP="00B17A0C">
      <w:r>
        <w:t xml:space="preserve">Figyeljük meg a </w:t>
      </w:r>
      <w:r w:rsidR="00A02102">
        <w:rPr>
          <w:rStyle w:val="KodFuggveny"/>
        </w:rPr>
        <w:t>k</w:t>
      </w:r>
      <w:r w:rsidRPr="005316CE">
        <w:rPr>
          <w:rStyle w:val="KodFuggveny"/>
        </w:rPr>
        <w:t>i</w:t>
      </w:r>
      <w:r w:rsidR="00A02102">
        <w:rPr>
          <w:rStyle w:val="KodFuggveny"/>
        </w:rPr>
        <w:t>i</w:t>
      </w:r>
      <w:r w:rsidRPr="005316CE">
        <w:rPr>
          <w:rStyle w:val="KodFuggveny"/>
        </w:rPr>
        <w:t>r</w:t>
      </w:r>
      <w:r w:rsidRPr="00192670">
        <w:rPr>
          <w:rStyle w:val="KodOperator"/>
        </w:rPr>
        <w:t>()</w:t>
      </w:r>
      <w:r>
        <w:t xml:space="preserve"> eljárás használatakor, hogy a </w:t>
      </w:r>
      <w:r w:rsidR="00A02102">
        <w:t xml:space="preserve">Code::Blocks </w:t>
      </w:r>
      <w:r>
        <w:t>mindkét használati formát felajánlja. Sokszor láttunk már ilyet, de csak akkor érdemes azonos nevet adni két függvénynek, ha ugyanúgy szeretnénk használni. Ellenkező esetben zavaró a névazonosság.</w:t>
      </w:r>
    </w:p>
    <w:p w14:paraId="5C523667" w14:textId="77777777" w:rsidR="00B17A0C" w:rsidRDefault="00B17A0C" w:rsidP="00B17A0C">
      <w:pPr>
        <w:pStyle w:val="KodDoboz"/>
      </w:pPr>
      <w:r>
        <w:rPr>
          <w:noProof/>
        </w:rPr>
        <mc:AlternateContent>
          <mc:Choice Requires="wps">
            <w:drawing>
              <wp:inline distT="0" distB="0" distL="0" distR="0" wp14:anchorId="08BF6DCE" wp14:editId="32E43AF9">
                <wp:extent cx="4788000" cy="432000"/>
                <wp:effectExtent l="0" t="0" r="0" b="6350"/>
                <wp:docPr id="7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linkedTxbx id="214" seq="1"/>
                      <wps:bodyPr rot="0" vert="horz" wrap="square" lIns="0" tIns="0" rIns="0" bIns="0" anchor="t" anchorCtr="0">
                        <a:spAutoFit/>
                      </wps:bodyPr>
                    </wps:wsp>
                  </a:graphicData>
                </a:graphic>
              </wp:inline>
            </w:drawing>
          </mc:Choice>
          <mc:Fallback>
            <w:pict>
              <v:shape w14:anchorId="08BF6DCE" id="_x0000_s1507"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" fillcolor="#e7e6e6 [3214]" stroked="f">
                <v:textbox style="mso-fit-shape-to-text:t" inset="0,0,0,0">
                  <w:txbxContent/>
                </v:textbox>
                <w10:anchorlock/>
              </v:shape>
            </w:pict>
          </mc:Fallback>
        </mc:AlternateContent>
      </w:r>
    </w:p>
    <w:p w14:paraId="4AF1BB7D" w14:textId="77777777" w:rsidR="00EA4C2B" w:rsidRDefault="00EA4C2B" w:rsidP="00EA4C2B">
      <w:pPr>
        <w:pStyle w:val="Plda"/>
        <w:ind w:left="1021" w:hanging="1021"/>
      </w:pPr>
      <w:bookmarkStart w:id="188" w:name="_Toc140078234"/>
      <w:bookmarkStart w:id="189" w:name="_Toc142591859"/>
      <w:r>
        <w:t>Hőségriadós napok</w:t>
      </w:r>
      <w:bookmarkEnd w:id="188"/>
      <w:bookmarkEnd w:id="189"/>
    </w:p>
    <w:p w14:paraId="36B2940F" w14:textId="77777777" w:rsidR="00EA4C2B" w:rsidRDefault="00EA4C2B" w:rsidP="00EA4C2B">
      <w:pPr>
        <w:pStyle w:val="NormlElso"/>
      </w:pPr>
      <w:r>
        <w:t>A hőségriasztás legalacsonyabb fokozata arról tájékoztat, hogy egy napon 25 °C-ot meghaladó hőmérséklet várható. A következő heti előrejelzés programban tárolt adatai alapján gyűjtsük listába, és írjuk a képernyőre azokat a napokat, amikor hőségriasztást kell kiadni!</w:t>
      </w:r>
    </w:p>
    <w:p w14:paraId="7BE6E1A1" w14:textId="6720AED1" w:rsidR="00EA4C2B" w:rsidRDefault="00EA4C2B" w:rsidP="00EA4C2B">
      <w:r>
        <w:t xml:space="preserve">A rövid adatfelvétel érdekében készítsünk </w:t>
      </w:r>
      <w:r w:rsidR="004E7C73">
        <w:rPr>
          <w:rStyle w:val="KodClass"/>
        </w:rPr>
        <w:t>na</w:t>
      </w:r>
      <w:r w:rsidRPr="0062697C">
        <w:rPr>
          <w:rStyle w:val="KodClass"/>
        </w:rPr>
        <w:t>piT</w:t>
      </w:r>
      <w:r>
        <w:t xml:space="preserve"> néven struktúrát, egy hételemű tömbbe vegyük fel az adatokat, majd a kigyűjtés típusalgoritmus mintájára végezzük el a kigyűjtést egy listába, végül a </w:t>
      </w:r>
      <w:r>
        <w:fldChar w:fldCharType="begin"/>
      </w:r>
      <w:r>
        <w:instrText xml:space="preserve"> REF _Ref110438285 \r \h </w:instrText>
      </w:r>
      <w:r>
        <w:fldChar w:fldCharType="separate"/>
      </w:r>
      <w:r w:rsidR="00B6271B">
        <w:t>37. példa:</w:t>
      </w:r>
      <w:r>
        <w:fldChar w:fldCharType="end"/>
      </w:r>
      <w:r>
        <w:t xml:space="preserve"> írt </w:t>
      </w:r>
      <w:r w:rsidRPr="00EA4C2B">
        <w:rPr>
          <w:rStyle w:val="KodFuggveny"/>
        </w:rPr>
        <w:t>vec2str</w:t>
      </w:r>
      <w:r w:rsidRPr="00192670">
        <w:rPr>
          <w:rStyle w:val="KodOperator"/>
        </w:rPr>
        <w:t>()</w:t>
      </w:r>
      <w:r>
        <w:t xml:space="preserve"> függvénnyel írjuk ki az eredményt.</w:t>
      </w:r>
    </w:p>
    <w:p w14:paraId="636AEA0D" w14:textId="35A644FE" w:rsidR="00EA4C2B" w:rsidRDefault="00EA4C2B" w:rsidP="00EA4C2B">
      <w:r>
        <w:t>A feladatot a terveink alapján abban a projektben érdemes megoldani, amelyikben a</w:t>
      </w:r>
      <w:r w:rsidRPr="00EA4C2B">
        <w:rPr>
          <w:rStyle w:val="Cmsor2Char"/>
        </w:rPr>
        <w:t xml:space="preserve"> </w:t>
      </w:r>
      <w:r w:rsidRPr="00EA4C2B">
        <w:rPr>
          <w:rStyle w:val="KodFuggveny"/>
        </w:rPr>
        <w:t>vec2str</w:t>
      </w:r>
      <w:r w:rsidRPr="00192670">
        <w:rPr>
          <w:rStyle w:val="KodOperator"/>
        </w:rPr>
        <w:t>()</w:t>
      </w:r>
      <w:r>
        <w:t xml:space="preserve"> függvény van. Vagy átmásolhatjuk a kódot, vagy – ha minden kötél szakad, meg is írhatjuk újra.</w:t>
      </w:r>
    </w:p>
    <w:p w14:paraId="5ABE4EAC" w14:textId="77777777" w:rsidR="00506904" w:rsidRDefault="00506904" w:rsidP="00506904">
      <w:pPr>
        <w:pStyle w:val="KodDoboz"/>
      </w:pPr>
      <w:r>
        <w:rPr>
          <w:noProof/>
        </w:rPr>
        <mc:AlternateContent>
          <mc:Choice Requires="wps">
            <w:drawing>
              <wp:inline distT="0" distB="0" distL="0" distR="0" wp14:anchorId="449C36BE" wp14:editId="37ECF356">
                <wp:extent cx="4788000" cy="813600"/>
                <wp:effectExtent l="0" t="0" r="0" b="5715"/>
                <wp:docPr id="72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54BD877B" w14:textId="7601651A" w:rsidR="00506904" w:rsidRDefault="00506904">
                            <w:pPr>
                              <w:pStyle w:val="Kod"/>
                              <w:numPr>
                                <w:ilvl w:val="0"/>
                                <w:numId w:val="227"/>
                              </w:numPr>
                            </w:pPr>
                            <w:r w:rsidRPr="00EE7A2D">
                              <w:rPr>
                                <w:rStyle w:val="KodKeyWord"/>
                              </w:rPr>
                              <w:t>struct</w:t>
                            </w:r>
                            <w:r w:rsidRPr="002F776E">
                              <w:rPr>
                                <w:rStyle w:val="KodAlap"/>
                              </w:rPr>
                              <w:t xml:space="preserve"> </w:t>
                            </w:r>
                            <w:r>
                              <w:rPr>
                                <w:rStyle w:val="KodClass"/>
                              </w:rPr>
                              <w:t>n</w:t>
                            </w:r>
                            <w:r w:rsidRPr="00323853">
                              <w:rPr>
                                <w:rStyle w:val="KodClass"/>
                              </w:rPr>
                              <w:t>apiT</w:t>
                            </w:r>
                          </w:p>
                          <w:p w14:paraId="12CD789B" w14:textId="77777777" w:rsidR="00696607" w:rsidRDefault="00506904">
                            <w:pPr>
                              <w:pStyle w:val="KodF"/>
                              <w:numPr>
                                <w:ilvl w:val="0"/>
                                <w:numId w:val="227"/>
                              </w:numPr>
                            </w:pPr>
                            <w:r w:rsidRPr="004B267F">
                              <w:rPr>
                                <w:rStyle w:val="KodOperator"/>
                              </w:rPr>
                              <w:t>{</w:t>
                            </w:r>
                          </w:p>
                          <w:p w14:paraId="48FE4979" w14:textId="6017F98D" w:rsidR="00506904" w:rsidRDefault="00506904">
                            <w:pPr>
                              <w:pStyle w:val="Kod"/>
                              <w:numPr>
                                <w:ilvl w:val="0"/>
                                <w:numId w:val="227"/>
                              </w:numPr>
                            </w:pPr>
                            <w:r w:rsidRPr="007639DC">
                              <w:rPr>
                                <w:rStyle w:val="KodOperator"/>
                              </w:rPr>
                              <w:tab/>
                            </w:r>
                            <w:r w:rsidRPr="00323853">
                              <w:rPr>
                                <w:rStyle w:val="KodFoglaltSzo"/>
                              </w:rPr>
                              <w:t>string</w:t>
                            </w:r>
                            <w:r w:rsidRPr="002F776E">
                              <w:rPr>
                                <w:rStyle w:val="KodAlap"/>
                              </w:rPr>
                              <w:t xml:space="preserve"> </w:t>
                            </w:r>
                            <w:r w:rsidRPr="00323853">
                              <w:rPr>
                                <w:rStyle w:val="KodTulajdonsag"/>
                              </w:rPr>
                              <w:t>nap</w:t>
                            </w:r>
                            <w:r w:rsidRPr="005C7ABB">
                              <w:rPr>
                                <w:rStyle w:val="KodOperator"/>
                              </w:rPr>
                              <w:t>;</w:t>
                            </w:r>
                          </w:p>
                          <w:p w14:paraId="4C2880F9" w14:textId="77777777" w:rsidR="00696607" w:rsidRDefault="00506904">
                            <w:pPr>
                              <w:pStyle w:val="KodF"/>
                              <w:numPr>
                                <w:ilvl w:val="0"/>
                                <w:numId w:val="227"/>
                              </w:numPr>
                            </w:pPr>
                            <w:r w:rsidRPr="007639DC">
                              <w:rPr>
                                <w:rStyle w:val="KodOperator"/>
                              </w:rPr>
                              <w:tab/>
                            </w:r>
                            <w:r w:rsidRPr="00D31D71">
                              <w:rPr>
                                <w:rStyle w:val="KodKeyWord"/>
                              </w:rPr>
                              <w:t>int</w:t>
                            </w:r>
                            <w:r w:rsidRPr="002F776E">
                              <w:rPr>
                                <w:rStyle w:val="KodAlap"/>
                              </w:rPr>
                              <w:t xml:space="preserve"> </w:t>
                            </w:r>
                            <w:r w:rsidRPr="00323853">
                              <w:rPr>
                                <w:rStyle w:val="KodTulajdonsag"/>
                              </w:rPr>
                              <w:t>fok</w:t>
                            </w:r>
                            <w:r w:rsidRPr="005C7ABB">
                              <w:rPr>
                                <w:rStyle w:val="KodOperator"/>
                              </w:rPr>
                              <w:t>;</w:t>
                            </w:r>
                          </w:p>
                          <w:p w14:paraId="0FE1F34E" w14:textId="2A0F1BB6" w:rsidR="00506904" w:rsidRDefault="008707E9">
                            <w:pPr>
                              <w:pStyle w:val="Kod"/>
                              <w:numPr>
                                <w:ilvl w:val="0"/>
                                <w:numId w:val="227"/>
                              </w:numPr>
                            </w:pPr>
                            <w:r w:rsidRPr="004B267F">
                              <w:rPr>
                                <w:rStyle w:val="KodOperator"/>
                              </w:rPr>
                              <w:t>}</w:t>
                            </w:r>
                            <w:r>
                              <w:rPr>
                                <w:rStyle w:val="KodOperator"/>
                              </w:rPr>
                              <w:t>;</w:t>
                            </w:r>
                          </w:p>
                        </w:txbxContent>
                      </wps:txbx>
                      <wps:bodyPr rot="0" vert="horz" wrap="square" lIns="0" tIns="0" rIns="0" bIns="0" anchor="t" anchorCtr="0">
                        <a:spAutoFit/>
                      </wps:bodyPr>
                    </wps:wsp>
                  </a:graphicData>
                </a:graphic>
              </wp:inline>
            </w:drawing>
          </mc:Choice>
          <mc:Fallback>
            <w:pict>
              <v:shape w14:anchorId="449C36BE" id="_x0000_s1508"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SECAIAAO4DAAAOAAAAZHJzL2Uyb0RvYy54bWysU9uO2yAQfa/Uf0C8N3bS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rVel2W6OLoWy9f3qCdSrBqznY+xHcSDElGTT0uNaOz00OIY+gckooF0Ersldb5koQkd9qT&#10;E0MJNIfVBP5blLakr+nr69V1BraQ0rM0jIqoT60M9oZdjr2xKpHx1oocEpnSo409azuxkwgZqYlD&#10;MxAlarpaXqXiia4GxBkJ8zAKEj8QGh34H5T0KMaahu9H5iUl+r1F0pNyZ8PPRjMbzHJMrWmkZDR3&#10;MSs8z+/ucBl7lXl6qjw1iaLKTE8fIKn213uOevqm258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CegCSECAIAAO4DAAAOAAAA&#10;AAAAAAAAAAAAAC4CAABkcnMvZTJvRG9jLnhtbFBLAQItABQABgAIAAAAIQD7wd3z2gAAAAUBAAAP&#10;AAAAAAAAAAAAAAAAAGIEAABkcnMvZG93bnJldi54bWxQSwUGAAAAAAQABADzAAAAaQUAAAAA&#10;" fillcolor="#e7e6e6 [3214]" stroked="f">
                <v:textbox style="mso-fit-shape-to-text:t" inset="0,0,0,0">
                  <w:txbxContent>
                    <w:p w14:paraId="54BD877B" w14:textId="7601651A" w:rsidR="00506904" w:rsidRDefault="00506904">
                      <w:pPr>
                        <w:pStyle w:val="Kod"/>
                        <w:numPr>
                          <w:ilvl w:val="0"/>
                          <w:numId w:val="227"/>
                        </w:numPr>
                      </w:pPr>
                      <w:r w:rsidRPr="00EE7A2D">
                        <w:rPr>
                          <w:rStyle w:val="KodKeyWord"/>
                        </w:rPr>
                        <w:t>struct</w:t>
                      </w:r>
                      <w:r w:rsidRPr="002F776E">
                        <w:rPr>
                          <w:rStyle w:val="KodAlap"/>
                        </w:rPr>
                        <w:t xml:space="preserve"> </w:t>
                      </w:r>
                      <w:r>
                        <w:rPr>
                          <w:rStyle w:val="KodClass"/>
                        </w:rPr>
                        <w:t>n</w:t>
                      </w:r>
                      <w:r w:rsidRPr="00323853">
                        <w:rPr>
                          <w:rStyle w:val="KodClass"/>
                        </w:rPr>
                        <w:t>apiT</w:t>
                      </w:r>
                    </w:p>
                    <w:p w14:paraId="12CD789B" w14:textId="77777777" w:rsidR="00696607" w:rsidRDefault="00506904">
                      <w:pPr>
                        <w:pStyle w:val="KodF"/>
                        <w:numPr>
                          <w:ilvl w:val="0"/>
                          <w:numId w:val="227"/>
                        </w:numPr>
                      </w:pPr>
                      <w:r w:rsidRPr="004B267F">
                        <w:rPr>
                          <w:rStyle w:val="KodOperator"/>
                        </w:rPr>
                        <w:t>{</w:t>
                      </w:r>
                    </w:p>
                    <w:p w14:paraId="48FE4979" w14:textId="6017F98D" w:rsidR="00506904" w:rsidRDefault="00506904">
                      <w:pPr>
                        <w:pStyle w:val="Kod"/>
                        <w:numPr>
                          <w:ilvl w:val="0"/>
                          <w:numId w:val="227"/>
                        </w:numPr>
                      </w:pPr>
                      <w:r w:rsidRPr="007639DC">
                        <w:rPr>
                          <w:rStyle w:val="KodOperator"/>
                        </w:rPr>
                        <w:tab/>
                      </w:r>
                      <w:r w:rsidRPr="00323853">
                        <w:rPr>
                          <w:rStyle w:val="KodFoglaltSzo"/>
                        </w:rPr>
                        <w:t>string</w:t>
                      </w:r>
                      <w:r w:rsidRPr="002F776E">
                        <w:rPr>
                          <w:rStyle w:val="KodAlap"/>
                        </w:rPr>
                        <w:t xml:space="preserve"> </w:t>
                      </w:r>
                      <w:r w:rsidRPr="00323853">
                        <w:rPr>
                          <w:rStyle w:val="KodTulajdonsag"/>
                        </w:rPr>
                        <w:t>nap</w:t>
                      </w:r>
                      <w:r w:rsidRPr="005C7ABB">
                        <w:rPr>
                          <w:rStyle w:val="KodOperator"/>
                        </w:rPr>
                        <w:t>;</w:t>
                      </w:r>
                    </w:p>
                    <w:p w14:paraId="4C2880F9" w14:textId="77777777" w:rsidR="00696607" w:rsidRDefault="00506904">
                      <w:pPr>
                        <w:pStyle w:val="KodF"/>
                        <w:numPr>
                          <w:ilvl w:val="0"/>
                          <w:numId w:val="227"/>
                        </w:numPr>
                      </w:pPr>
                      <w:r w:rsidRPr="007639DC">
                        <w:rPr>
                          <w:rStyle w:val="KodOperator"/>
                        </w:rPr>
                        <w:tab/>
                      </w:r>
                      <w:r w:rsidRPr="00D31D71">
                        <w:rPr>
                          <w:rStyle w:val="KodKeyWord"/>
                        </w:rPr>
                        <w:t>int</w:t>
                      </w:r>
                      <w:r w:rsidRPr="002F776E">
                        <w:rPr>
                          <w:rStyle w:val="KodAlap"/>
                        </w:rPr>
                        <w:t xml:space="preserve"> </w:t>
                      </w:r>
                      <w:r w:rsidRPr="00323853">
                        <w:rPr>
                          <w:rStyle w:val="KodTulajdonsag"/>
                        </w:rPr>
                        <w:t>fok</w:t>
                      </w:r>
                      <w:r w:rsidRPr="005C7ABB">
                        <w:rPr>
                          <w:rStyle w:val="KodOperator"/>
                        </w:rPr>
                        <w:t>;</w:t>
                      </w:r>
                    </w:p>
                    <w:p w14:paraId="0FE1F34E" w14:textId="2A0F1BB6" w:rsidR="00506904" w:rsidRDefault="008707E9">
                      <w:pPr>
                        <w:pStyle w:val="Kod"/>
                        <w:numPr>
                          <w:ilvl w:val="0"/>
                          <w:numId w:val="227"/>
                        </w:numPr>
                      </w:pPr>
                      <w:r w:rsidRPr="004B267F">
                        <w:rPr>
                          <w:rStyle w:val="KodOperator"/>
                        </w:rPr>
                        <w:t>}</w:t>
                      </w:r>
                      <w:r>
                        <w:rPr>
                          <w:rStyle w:val="KodOperator"/>
                        </w:rPr>
                        <w:t>;</w:t>
                      </w:r>
                    </w:p>
                  </w:txbxContent>
                </v:textbox>
                <w10:anchorlock/>
              </v:shape>
            </w:pict>
          </mc:Fallback>
        </mc:AlternateContent>
      </w:r>
    </w:p>
    <w:p w14:paraId="51DD0F46" w14:textId="572B6C09" w:rsidR="00506904" w:rsidRDefault="00506904" w:rsidP="00506904">
      <w:r>
        <w:t>Ha sok ehhez kis struktúrát kell írni, akkor zavaró a hosszú kód. A sorok tördelése az olvashatóságot segíti (vagy gátolja). Ha a kód könnyen elfér egy sorba, akkor lehet úgy is írni, mint itt a konstruktort.</w:t>
      </w:r>
    </w:p>
    <w:p w14:paraId="289FD4C3" w14:textId="60374D58" w:rsidR="00506904" w:rsidRDefault="00506904" w:rsidP="00506904">
      <w:pPr>
        <w:pStyle w:val="KodDoboz"/>
      </w:pPr>
      <w:r>
        <w:rPr>
          <w:noProof/>
        </w:rPr>
        <mc:AlternateContent>
          <mc:Choice Requires="wps">
            <w:drawing>
              <wp:inline distT="0" distB="0" distL="0" distR="0" wp14:anchorId="183FFBB1" wp14:editId="69A779C8">
                <wp:extent cx="4788000" cy="946800"/>
                <wp:effectExtent l="0" t="0" r="0" b="5715"/>
                <wp:docPr id="72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16">
                        <w:txbxContent>
                          <w:p w14:paraId="0F0F94F8" w14:textId="76F82053" w:rsidR="00506904" w:rsidRDefault="00506904">
                            <w:pPr>
                              <w:pStyle w:val="Kod"/>
                              <w:numPr>
                                <w:ilvl w:val="0"/>
                                <w:numId w:val="227"/>
                              </w:numPr>
                            </w:pPr>
                            <w:r w:rsidRPr="009F33C6">
                              <w:rPr>
                                <w:rStyle w:val="KodKeyWord"/>
                              </w:rPr>
                              <w:t>void</w:t>
                            </w:r>
                            <w:r w:rsidRPr="002F776E">
                              <w:rPr>
                                <w:rStyle w:val="KodAlap"/>
                              </w:rPr>
                              <w:t xml:space="preserve"> </w:t>
                            </w:r>
                            <w:r w:rsidR="00933542">
                              <w:rPr>
                                <w:rStyle w:val="KodFuggveny"/>
                              </w:rPr>
                              <w:t>hosegreiado</w:t>
                            </w:r>
                            <w:r w:rsidRPr="00192670">
                              <w:rPr>
                                <w:rStyle w:val="KodOperator"/>
                              </w:rPr>
                              <w:t>()</w:t>
                            </w:r>
                          </w:p>
                          <w:p w14:paraId="0A88A90C" w14:textId="77777777" w:rsidR="00696607" w:rsidRDefault="00506904">
                            <w:pPr>
                              <w:pStyle w:val="KodF"/>
                              <w:numPr>
                                <w:ilvl w:val="0"/>
                                <w:numId w:val="227"/>
                              </w:numPr>
                            </w:pPr>
                            <w:r w:rsidRPr="004B267F">
                              <w:rPr>
                                <w:rStyle w:val="KodOperator"/>
                              </w:rPr>
                              <w:t>{</w:t>
                            </w:r>
                          </w:p>
                          <w:p w14:paraId="231449A2" w14:textId="1FC603B3" w:rsidR="00506904" w:rsidRDefault="00506904">
                            <w:pPr>
                              <w:pStyle w:val="Kod"/>
                              <w:numPr>
                                <w:ilvl w:val="0"/>
                                <w:numId w:val="227"/>
                              </w:numPr>
                            </w:pPr>
                            <w:r w:rsidRPr="007639DC">
                              <w:rPr>
                                <w:rStyle w:val="KodOperator"/>
                              </w:rPr>
                              <w:tab/>
                            </w:r>
                            <w:r>
                              <w:rPr>
                                <w:rStyle w:val="KodClass"/>
                              </w:rPr>
                              <w:t>n</w:t>
                            </w:r>
                            <w:r w:rsidRPr="00323853">
                              <w:rPr>
                                <w:rStyle w:val="KodClass"/>
                              </w:rPr>
                              <w:t>apiT</w:t>
                            </w:r>
                            <w:r w:rsidRPr="002F776E">
                              <w:rPr>
                                <w:rStyle w:val="KodAlap"/>
                              </w:rPr>
                              <w:t xml:space="preserve"> </w:t>
                            </w:r>
                            <w:r w:rsidRPr="00323853">
                              <w:rPr>
                                <w:rStyle w:val="KodValtozo"/>
                              </w:rPr>
                              <w:t>elorejelz</w:t>
                            </w:r>
                            <w:r>
                              <w:rPr>
                                <w:rStyle w:val="KodValtozo"/>
                              </w:rPr>
                              <w:t>e</w:t>
                            </w:r>
                            <w:r w:rsidRPr="00323853">
                              <w:rPr>
                                <w:rStyle w:val="KodValtozo"/>
                              </w:rPr>
                              <w:t>s</w:t>
                            </w:r>
                            <w:r w:rsidRPr="004B267F">
                              <w:rPr>
                                <w:rStyle w:val="KodOperator"/>
                              </w:rPr>
                              <w:t xml:space="preserve"> [</w:t>
                            </w:r>
                            <w:r w:rsidRPr="00323853">
                              <w:rPr>
                                <w:rStyle w:val="KodNumber"/>
                              </w:rPr>
                              <w:t>7</w:t>
                            </w:r>
                            <w:r w:rsidRPr="004B267F">
                              <w:rPr>
                                <w:rStyle w:val="KodOperator"/>
                              </w:rPr>
                              <w:t xml:space="preserve">]{ </w:t>
                            </w:r>
                            <w:r>
                              <w:rPr>
                                <w:rStyle w:val="KodOperator"/>
                              </w:rPr>
                              <w:t>{</w:t>
                            </w:r>
                            <w:r w:rsidRPr="00323853">
                              <w:rPr>
                                <w:rStyle w:val="KodString"/>
                              </w:rPr>
                              <w:t>"hétf</w:t>
                            </w:r>
                            <w:r w:rsidR="00933542">
                              <w:rPr>
                                <w:rStyle w:val="KodString"/>
                              </w:rPr>
                              <w:t>ö</w:t>
                            </w:r>
                            <w:r w:rsidRPr="00323853">
                              <w:rPr>
                                <w:rStyle w:val="KodString"/>
                              </w:rPr>
                              <w:t>"</w:t>
                            </w:r>
                            <w:r w:rsidRPr="005C7ABB">
                              <w:rPr>
                                <w:rStyle w:val="KodOperator"/>
                              </w:rPr>
                              <w:t>,</w:t>
                            </w:r>
                            <w:r w:rsidRPr="002F776E">
                              <w:rPr>
                                <w:rStyle w:val="KodAlap"/>
                              </w:rPr>
                              <w:t xml:space="preserve"> </w:t>
                            </w:r>
                            <w:r w:rsidRPr="00323853">
                              <w:rPr>
                                <w:rStyle w:val="KodNumber"/>
                              </w:rPr>
                              <w:t>19</w:t>
                            </w:r>
                            <w:r>
                              <w:rPr>
                                <w:rStyle w:val="KodOperator"/>
                              </w:rPr>
                              <w:t>}</w:t>
                            </w:r>
                            <w:r w:rsidRPr="005C7ABB">
                              <w:rPr>
                                <w:rStyle w:val="KodOperator"/>
                              </w:rPr>
                              <w:t>,</w:t>
                            </w:r>
                            <w:r w:rsidR="00513293">
                              <w:rPr>
                                <w:rStyle w:val="KodOperator"/>
                              </w:rPr>
                              <w:t xml:space="preserve"> </w:t>
                            </w:r>
                            <w:r w:rsidR="00513293" w:rsidRPr="00513293">
                              <w:rPr>
                                <w:rStyle w:val="KodComment"/>
                              </w:rPr>
                              <w:t>/*</w:t>
                            </w:r>
                            <w:r w:rsidR="00513293">
                              <w:rPr>
                                <w:rStyle w:val="KodComment"/>
                              </w:rPr>
                              <w:t>nem szereti azz ő-t a C::B</w:t>
                            </w:r>
                            <w:r w:rsidR="00513293" w:rsidRPr="00513293">
                              <w:rPr>
                                <w:rStyle w:val="KodComment"/>
                              </w:rPr>
                              <w:t>*/</w:t>
                            </w:r>
                          </w:p>
                          <w:p w14:paraId="55FB2752" w14:textId="77777777" w:rsidR="00696607" w:rsidRDefault="00506904">
                            <w:pPr>
                              <w:pStyle w:val="KodF"/>
                              <w:numPr>
                                <w:ilvl w:val="0"/>
                                <w:numId w:val="227"/>
                              </w:numPr>
                            </w:pP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7639DC">
                              <w:rPr>
                                <w:rStyle w:val="KodOperator"/>
                              </w:rPr>
                              <w:tab/>
                            </w:r>
                            <w:r w:rsidRPr="004B267F">
                              <w:rPr>
                                <w:rStyle w:val="KodOperator"/>
                              </w:rPr>
                              <w:t xml:space="preserve"> </w:t>
                            </w:r>
                            <w:r>
                              <w:rPr>
                                <w:rStyle w:val="KodOperator"/>
                              </w:rPr>
                              <w:t>{</w:t>
                            </w:r>
                            <w:r w:rsidRPr="00323853">
                              <w:rPr>
                                <w:rStyle w:val="KodString"/>
                              </w:rPr>
                              <w:t>"kedd"</w:t>
                            </w:r>
                            <w:r w:rsidRPr="005C7ABB">
                              <w:rPr>
                                <w:rStyle w:val="KodOperator"/>
                              </w:rPr>
                              <w:t>,</w:t>
                            </w:r>
                            <w:r w:rsidRPr="002F776E">
                              <w:rPr>
                                <w:rStyle w:val="KodAlap"/>
                              </w:rPr>
                              <w:t xml:space="preserve"> </w:t>
                            </w:r>
                            <w:r w:rsidRPr="00323853">
                              <w:rPr>
                                <w:rStyle w:val="KodNumber"/>
                              </w:rPr>
                              <w:t>23</w:t>
                            </w:r>
                            <w:r>
                              <w:rPr>
                                <w:rStyle w:val="KodOperator"/>
                              </w:rPr>
                              <w:t>}</w:t>
                            </w:r>
                            <w:r w:rsidRPr="005C7ABB">
                              <w:rPr>
                                <w:rStyle w:val="KodOperator"/>
                              </w:rPr>
                              <w:t>,</w:t>
                            </w:r>
                            <w:r w:rsidRPr="002F776E">
                              <w:rPr>
                                <w:rStyle w:val="KodAlap"/>
                              </w:rPr>
                              <w:t xml:space="preserve"> </w:t>
                            </w:r>
                            <w:r>
                              <w:rPr>
                                <w:rStyle w:val="KodOperator"/>
                              </w:rPr>
                              <w:t>{</w:t>
                            </w:r>
                            <w:r w:rsidRPr="00323853">
                              <w:rPr>
                                <w:rStyle w:val="KodString"/>
                              </w:rPr>
                              <w:t>"szerda"</w:t>
                            </w:r>
                            <w:r w:rsidRPr="005C7ABB">
                              <w:rPr>
                                <w:rStyle w:val="KodOperator"/>
                              </w:rPr>
                              <w:t>,</w:t>
                            </w:r>
                            <w:r w:rsidRPr="002F776E">
                              <w:rPr>
                                <w:rStyle w:val="KodAlap"/>
                              </w:rPr>
                              <w:t xml:space="preserve"> </w:t>
                            </w:r>
                            <w:r w:rsidRPr="00323853">
                              <w:rPr>
                                <w:rStyle w:val="KodNumber"/>
                              </w:rPr>
                              <w:t>26</w:t>
                            </w:r>
                            <w:r>
                              <w:rPr>
                                <w:rStyle w:val="KodOperator"/>
                              </w:rPr>
                              <w:t>}</w:t>
                            </w:r>
                            <w:r w:rsidRPr="005C7ABB">
                              <w:rPr>
                                <w:rStyle w:val="KodOperator"/>
                              </w:rPr>
                              <w:t>,</w:t>
                            </w:r>
                          </w:p>
                          <w:p w14:paraId="75DD2CFB" w14:textId="37C9DB9F" w:rsidR="00506904" w:rsidRDefault="00506904">
                            <w:pPr>
                              <w:pStyle w:val="Kod"/>
                              <w:numPr>
                                <w:ilvl w:val="0"/>
                                <w:numId w:val="227"/>
                              </w:numPr>
                            </w:pPr>
                            <w:r w:rsidRPr="007639DC">
                              <w:rPr>
                                <w:rStyle w:val="KodOperator"/>
                              </w:rPr>
                              <w:tab/>
                            </w: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4B267F">
                              <w:rPr>
                                <w:rStyle w:val="KodOperator"/>
                              </w:rPr>
                              <w:t xml:space="preserve"> </w:t>
                            </w:r>
                            <w:r>
                              <w:rPr>
                                <w:rStyle w:val="KodOperator"/>
                              </w:rPr>
                              <w:t>{</w:t>
                            </w:r>
                            <w:r w:rsidRPr="00323853">
                              <w:rPr>
                                <w:rStyle w:val="KodString"/>
                              </w:rPr>
                              <w:t>"csütörtök"</w:t>
                            </w:r>
                            <w:r w:rsidRPr="005C7ABB">
                              <w:rPr>
                                <w:rStyle w:val="KodOperator"/>
                              </w:rPr>
                              <w:t>,</w:t>
                            </w:r>
                            <w:r w:rsidRPr="002F776E">
                              <w:rPr>
                                <w:rStyle w:val="KodAlap"/>
                              </w:rPr>
                              <w:t xml:space="preserve"> </w:t>
                            </w:r>
                            <w:r w:rsidRPr="00323853">
                              <w:rPr>
                                <w:rStyle w:val="KodNumber"/>
                              </w:rPr>
                              <w:t>27</w:t>
                            </w:r>
                            <w:r>
                              <w:rPr>
                                <w:rStyle w:val="KodOperator"/>
                              </w:rPr>
                              <w:t>}</w:t>
                            </w:r>
                            <w:r w:rsidRPr="005C7ABB">
                              <w:rPr>
                                <w:rStyle w:val="KodOperator"/>
                              </w:rPr>
                              <w:t>,</w:t>
                            </w:r>
                            <w:r w:rsidRPr="002F776E">
                              <w:rPr>
                                <w:rStyle w:val="KodAlap"/>
                              </w:rPr>
                              <w:t xml:space="preserve"> </w:t>
                            </w:r>
                            <w:r>
                              <w:rPr>
                                <w:rStyle w:val="KodOperator"/>
                              </w:rPr>
                              <w:t>{</w:t>
                            </w:r>
                            <w:r w:rsidRPr="00323853">
                              <w:rPr>
                                <w:rStyle w:val="KodString"/>
                              </w:rPr>
                              <w:t>"péntek"</w:t>
                            </w:r>
                            <w:r w:rsidRPr="005C7ABB">
                              <w:rPr>
                                <w:rStyle w:val="KodOperator"/>
                              </w:rPr>
                              <w:t>,</w:t>
                            </w:r>
                            <w:r w:rsidRPr="002F776E">
                              <w:rPr>
                                <w:rStyle w:val="KodAlap"/>
                              </w:rPr>
                              <w:t xml:space="preserve"> </w:t>
                            </w:r>
                            <w:r w:rsidRPr="00323853">
                              <w:rPr>
                                <w:rStyle w:val="KodNumber"/>
                              </w:rPr>
                              <w:t>19</w:t>
                            </w:r>
                            <w:r>
                              <w:rPr>
                                <w:rStyle w:val="KodOperator"/>
                              </w:rPr>
                              <w:t>}</w:t>
                            </w:r>
                            <w:r w:rsidRPr="005C7ABB">
                              <w:rPr>
                                <w:rStyle w:val="KodOperator"/>
                              </w:rPr>
                              <w:t>,</w:t>
                            </w:r>
                          </w:p>
                          <w:p w14:paraId="369D5AD7" w14:textId="77777777" w:rsidR="00696607" w:rsidRDefault="00506904">
                            <w:pPr>
                              <w:pStyle w:val="KodF"/>
                              <w:numPr>
                                <w:ilvl w:val="0"/>
                                <w:numId w:val="227"/>
                              </w:numPr>
                            </w:pP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4B267F">
                              <w:rPr>
                                <w:rStyle w:val="KodOperator"/>
                              </w:rPr>
                              <w:t xml:space="preserve"> </w:t>
                            </w:r>
                            <w:r>
                              <w:rPr>
                                <w:rStyle w:val="KodOperator"/>
                              </w:rPr>
                              <w:t>{</w:t>
                            </w:r>
                            <w:r w:rsidRPr="00323853">
                              <w:rPr>
                                <w:rStyle w:val="KodString"/>
                              </w:rPr>
                              <w:t>"szombat"</w:t>
                            </w:r>
                            <w:r w:rsidRPr="005C7ABB">
                              <w:rPr>
                                <w:rStyle w:val="KodOperator"/>
                              </w:rPr>
                              <w:t>,</w:t>
                            </w:r>
                            <w:r w:rsidRPr="002F776E">
                              <w:rPr>
                                <w:rStyle w:val="KodAlap"/>
                              </w:rPr>
                              <w:t xml:space="preserve"> </w:t>
                            </w:r>
                            <w:r w:rsidRPr="00323853">
                              <w:rPr>
                                <w:rStyle w:val="KodNumber"/>
                              </w:rPr>
                              <w:t>18</w:t>
                            </w:r>
                            <w:r>
                              <w:rPr>
                                <w:rStyle w:val="KodOperator"/>
                              </w:rPr>
                              <w:t>}</w:t>
                            </w:r>
                            <w:r w:rsidRPr="005C7ABB">
                              <w:rPr>
                                <w:rStyle w:val="KodOperator"/>
                              </w:rPr>
                              <w:t>,</w:t>
                            </w:r>
                            <w:r w:rsidRPr="004B267F">
                              <w:rPr>
                                <w:rStyle w:val="KodOperator"/>
                              </w:rPr>
                              <w:t xml:space="preserve"> </w:t>
                            </w:r>
                            <w:r>
                              <w:rPr>
                                <w:rStyle w:val="KodOperator"/>
                              </w:rPr>
                              <w:t>{</w:t>
                            </w:r>
                            <w:r w:rsidRPr="00323853">
                              <w:rPr>
                                <w:rStyle w:val="KodString"/>
                              </w:rPr>
                              <w:t>"vasárnap"</w:t>
                            </w:r>
                            <w:r w:rsidRPr="005C7ABB">
                              <w:rPr>
                                <w:rStyle w:val="KodOperator"/>
                              </w:rPr>
                              <w:t>,</w:t>
                            </w:r>
                            <w:r w:rsidRPr="00323853">
                              <w:rPr>
                                <w:rStyle w:val="KodNumber"/>
                              </w:rPr>
                              <w:t>18</w:t>
                            </w:r>
                            <w:r>
                              <w:rPr>
                                <w:rStyle w:val="KodOperator"/>
                              </w:rPr>
                              <w:t>}</w:t>
                            </w:r>
                          </w:p>
                          <w:p w14:paraId="240509EC" w14:textId="1F205659" w:rsidR="00506904" w:rsidRDefault="00506904">
                            <w:pPr>
                              <w:pStyle w:val="Kod"/>
                              <w:numPr>
                                <w:ilvl w:val="0"/>
                                <w:numId w:val="227"/>
                              </w:numPr>
                            </w:pPr>
                            <w:r>
                              <w:tab/>
                            </w:r>
                            <w:r>
                              <w:tab/>
                            </w:r>
                            <w:r>
                              <w:tab/>
                            </w:r>
                            <w:r>
                              <w:tab/>
                            </w:r>
                            <w:r>
                              <w:tab/>
                            </w:r>
                            <w:r>
                              <w:tab/>
                            </w:r>
                            <w:r>
                              <w:tab/>
                            </w:r>
                            <w:r>
                              <w:tab/>
                            </w:r>
                            <w:r w:rsidRPr="004B267F">
                              <w:rPr>
                                <w:rStyle w:val="KodOperator"/>
                              </w:rPr>
                              <w:t>}</w:t>
                            </w:r>
                            <w:r w:rsidRPr="005C7ABB">
                              <w:rPr>
                                <w:rStyle w:val="KodOperator"/>
                              </w:rPr>
                              <w:t>;</w:t>
                            </w:r>
                          </w:p>
                          <w:p w14:paraId="5DA3D1A1" w14:textId="77777777" w:rsidR="00696607" w:rsidRDefault="00506904">
                            <w:pPr>
                              <w:pStyle w:val="KodF"/>
                              <w:numPr>
                                <w:ilvl w:val="0"/>
                                <w:numId w:val="227"/>
                              </w:numPr>
                            </w:pPr>
                            <w:r w:rsidRPr="007639DC">
                              <w:rPr>
                                <w:rStyle w:val="KodOperator"/>
                              </w:rPr>
                              <w:tab/>
                            </w:r>
                            <w:r w:rsidRPr="008079B1">
                              <w:rPr>
                                <w:rStyle w:val="KodFoglaltSzo"/>
                              </w:rPr>
                              <w:t>vector</w:t>
                            </w:r>
                            <w:r>
                              <w:t>&lt;</w:t>
                            </w:r>
                            <w:r w:rsidRPr="00323853">
                              <w:rPr>
                                <w:rStyle w:val="KodFoglaltSzo"/>
                              </w:rPr>
                              <w:t>string</w:t>
                            </w:r>
                            <w:r>
                              <w:t>&gt;</w:t>
                            </w:r>
                            <w:r w:rsidRPr="002F776E">
                              <w:rPr>
                                <w:rStyle w:val="KodAlap"/>
                              </w:rPr>
                              <w:t xml:space="preserve"> </w:t>
                            </w:r>
                            <w:r w:rsidRPr="00323853">
                              <w:rPr>
                                <w:rStyle w:val="KodValtozo"/>
                              </w:rPr>
                              <w:t>riad</w:t>
                            </w:r>
                            <w:r>
                              <w:rPr>
                                <w:rStyle w:val="KodValtozo"/>
                              </w:rPr>
                              <w:t>o</w:t>
                            </w:r>
                            <w:r w:rsidRPr="00323853">
                              <w:rPr>
                                <w:rStyle w:val="KodValtozo"/>
                              </w:rPr>
                              <w:t>snapok</w:t>
                            </w:r>
                            <w:r w:rsidRPr="005C7ABB">
                              <w:rPr>
                                <w:rStyle w:val="KodOperator"/>
                              </w:rPr>
                              <w:t>;</w:t>
                            </w:r>
                          </w:p>
                          <w:p w14:paraId="59810F8C" w14:textId="4DB2C106" w:rsidR="00506904" w:rsidRDefault="00506904">
                            <w:pPr>
                              <w:pStyle w:val="Kod"/>
                              <w:numPr>
                                <w:ilvl w:val="0"/>
                                <w:numId w:val="227"/>
                              </w:numPr>
                            </w:pPr>
                            <w:r w:rsidRPr="007639DC">
                              <w:rPr>
                                <w:rStyle w:val="KodOperator"/>
                              </w:rPr>
                              <w:tab/>
                            </w:r>
                            <w:r w:rsidRPr="00323853">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323853">
                              <w:rPr>
                                <w:rStyle w:val="KodValtozo"/>
                              </w:rPr>
                              <w:t>i</w:t>
                            </w:r>
                            <w:r w:rsidRPr="002F776E">
                              <w:rPr>
                                <w:rStyle w:val="KodAlap"/>
                              </w:rPr>
                              <w:t xml:space="preserve"> </w:t>
                            </w:r>
                            <w:r w:rsidRPr="00323853">
                              <w:rPr>
                                <w:rStyle w:val="KodOperator"/>
                              </w:rPr>
                              <w:t>=</w:t>
                            </w:r>
                            <w:r w:rsidRPr="002F776E">
                              <w:rPr>
                                <w:rStyle w:val="KodAlap"/>
                              </w:rPr>
                              <w:t xml:space="preserve"> </w:t>
                            </w:r>
                            <w:r w:rsidRPr="00323853">
                              <w:rPr>
                                <w:rStyle w:val="KodNumber"/>
                              </w:rPr>
                              <w:t>0</w:t>
                            </w:r>
                            <w:r w:rsidRPr="005C7ABB">
                              <w:rPr>
                                <w:rStyle w:val="KodOperator"/>
                              </w:rPr>
                              <w:t>;</w:t>
                            </w:r>
                            <w:r w:rsidRPr="002F776E">
                              <w:rPr>
                                <w:rStyle w:val="KodAlap"/>
                              </w:rPr>
                              <w:t xml:space="preserve"> </w:t>
                            </w:r>
                            <w:r w:rsidRPr="00323853">
                              <w:rPr>
                                <w:rStyle w:val="KodValtozo"/>
                              </w:rPr>
                              <w:t>i</w:t>
                            </w:r>
                            <w:r w:rsidRPr="002F776E">
                              <w:rPr>
                                <w:rStyle w:val="KodAlap"/>
                              </w:rPr>
                              <w:t xml:space="preserve"> </w:t>
                            </w:r>
                            <w:r w:rsidRPr="00323853">
                              <w:rPr>
                                <w:rStyle w:val="KodOperator"/>
                              </w:rPr>
                              <w:t>&lt;</w:t>
                            </w:r>
                            <w:r w:rsidRPr="002F776E">
                              <w:rPr>
                                <w:rStyle w:val="KodAlap"/>
                              </w:rPr>
                              <w:t xml:space="preserve"> </w:t>
                            </w:r>
                            <w:r w:rsidR="00933542" w:rsidRPr="00933542">
                              <w:rPr>
                                <w:rStyle w:val="KodNumber"/>
                              </w:rPr>
                              <w:t>7</w:t>
                            </w:r>
                            <w:r w:rsidRPr="005C7ABB">
                              <w:rPr>
                                <w:rStyle w:val="KodOperator"/>
                              </w:rPr>
                              <w:t>;</w:t>
                            </w:r>
                            <w:r w:rsidRPr="002F776E">
                              <w:rPr>
                                <w:rStyle w:val="KodAlap"/>
                              </w:rPr>
                              <w:t xml:space="preserve"> </w:t>
                            </w:r>
                            <w:r w:rsidRPr="00323853">
                              <w:rPr>
                                <w:rStyle w:val="KodValtozo"/>
                              </w:rPr>
                              <w:t>i</w:t>
                            </w:r>
                            <w:r w:rsidRPr="00323853">
                              <w:rPr>
                                <w:rStyle w:val="KodOperator"/>
                              </w:rPr>
                              <w:t>++</w:t>
                            </w:r>
                            <w:r w:rsidRPr="004B267F">
                              <w:rPr>
                                <w:rStyle w:val="KodOperator"/>
                              </w:rPr>
                              <w:t>)</w:t>
                            </w:r>
                          </w:p>
                          <w:p w14:paraId="5B95E76B" w14:textId="77777777" w:rsidR="00696607" w:rsidRDefault="00506904">
                            <w:pPr>
                              <w:pStyle w:val="KodF"/>
                              <w:numPr>
                                <w:ilvl w:val="0"/>
                                <w:numId w:val="227"/>
                              </w:numPr>
                            </w:pPr>
                            <w:r w:rsidRPr="007639DC">
                              <w:rPr>
                                <w:rStyle w:val="KodOperator"/>
                              </w:rPr>
                              <w:tab/>
                            </w:r>
                            <w:r w:rsidRPr="007639DC">
                              <w:rPr>
                                <w:rStyle w:val="KodOperator"/>
                              </w:rPr>
                              <w:tab/>
                            </w:r>
                            <w:r w:rsidRPr="00323853">
                              <w:rPr>
                                <w:rStyle w:val="KodKeyWord"/>
                              </w:rPr>
                              <w:t>if</w:t>
                            </w:r>
                            <w:r w:rsidRPr="002F776E">
                              <w:rPr>
                                <w:rStyle w:val="KodAlap"/>
                              </w:rPr>
                              <w:t xml:space="preserve"> </w:t>
                            </w:r>
                            <w:r w:rsidRPr="004B267F">
                              <w:rPr>
                                <w:rStyle w:val="KodOperator"/>
                              </w:rPr>
                              <w:t>(</w:t>
                            </w:r>
                            <w:r w:rsidRPr="00323853">
                              <w:rPr>
                                <w:rStyle w:val="KodValtozo"/>
                              </w:rPr>
                              <w:t>elorejel</w:t>
                            </w:r>
                            <w:r>
                              <w:rPr>
                                <w:rStyle w:val="KodValtozo"/>
                              </w:rPr>
                              <w:t>e</w:t>
                            </w:r>
                            <w:r w:rsidRPr="00323853">
                              <w:rPr>
                                <w:rStyle w:val="KodValtozo"/>
                              </w:rPr>
                              <w:t>s</w:t>
                            </w:r>
                            <w:r w:rsidRPr="004B267F">
                              <w:rPr>
                                <w:rStyle w:val="KodOperator"/>
                              </w:rPr>
                              <w:t>[</w:t>
                            </w:r>
                            <w:r w:rsidRPr="00323853">
                              <w:rPr>
                                <w:rStyle w:val="KodValtozo"/>
                              </w:rPr>
                              <w:t>i</w:t>
                            </w:r>
                            <w:r w:rsidRPr="004B267F">
                              <w:rPr>
                                <w:rStyle w:val="KodOperator"/>
                              </w:rPr>
                              <w:t>]</w:t>
                            </w:r>
                            <w:r w:rsidRPr="00933542">
                              <w:rPr>
                                <w:rStyle w:val="KodOperator"/>
                              </w:rPr>
                              <w:t>.</w:t>
                            </w:r>
                            <w:r w:rsidRPr="00323853">
                              <w:rPr>
                                <w:rStyle w:val="KodTulajdonsag"/>
                              </w:rPr>
                              <w:t>fok</w:t>
                            </w:r>
                            <w:r w:rsidRPr="002F776E">
                              <w:rPr>
                                <w:rStyle w:val="KodAlap"/>
                              </w:rPr>
                              <w:t xml:space="preserve"> </w:t>
                            </w:r>
                            <w:r w:rsidRPr="00323853">
                              <w:rPr>
                                <w:rStyle w:val="KodOperator"/>
                              </w:rPr>
                              <w:t>&gt;</w:t>
                            </w:r>
                            <w:r w:rsidRPr="002F776E">
                              <w:rPr>
                                <w:rStyle w:val="KodAlap"/>
                              </w:rPr>
                              <w:t xml:space="preserve"> </w:t>
                            </w:r>
                            <w:r w:rsidRPr="00323853">
                              <w:rPr>
                                <w:rStyle w:val="KodNumber"/>
                              </w:rPr>
                              <w:t>25</w:t>
                            </w:r>
                            <w:r w:rsidRPr="004B267F">
                              <w:rPr>
                                <w:rStyle w:val="KodOperator"/>
                              </w:rPr>
                              <w:t>)</w:t>
                            </w:r>
                          </w:p>
                          <w:p w14:paraId="3F4B01EB" w14:textId="70ADEE25" w:rsidR="00506904" w:rsidRDefault="00506904">
                            <w:pPr>
                              <w:pStyle w:val="Kod"/>
                              <w:numPr>
                                <w:ilvl w:val="0"/>
                                <w:numId w:val="227"/>
                              </w:numPr>
                            </w:pPr>
                            <w:r w:rsidRPr="007639DC">
                              <w:rPr>
                                <w:rStyle w:val="KodOperator"/>
                              </w:rPr>
                              <w:tab/>
                            </w:r>
                            <w:r w:rsidRPr="007639DC">
                              <w:rPr>
                                <w:rStyle w:val="KodOperator"/>
                              </w:rPr>
                              <w:tab/>
                            </w:r>
                            <w:r w:rsidRPr="007639DC">
                              <w:rPr>
                                <w:rStyle w:val="KodOperator"/>
                              </w:rPr>
                              <w:tab/>
                            </w:r>
                            <w:r w:rsidRPr="00323853">
                              <w:rPr>
                                <w:rStyle w:val="KodValtozo"/>
                              </w:rPr>
                              <w:t>riad</w:t>
                            </w:r>
                            <w:r>
                              <w:rPr>
                                <w:rStyle w:val="KodValtozo"/>
                              </w:rPr>
                              <w:t>o</w:t>
                            </w:r>
                            <w:r w:rsidRPr="00323853">
                              <w:rPr>
                                <w:rStyle w:val="KodValtozo"/>
                              </w:rPr>
                              <w:t>snapok</w:t>
                            </w:r>
                            <w:r w:rsidRPr="00933542">
                              <w:rPr>
                                <w:rStyle w:val="KodOperator"/>
                              </w:rPr>
                              <w:t>.</w:t>
                            </w:r>
                            <w:r w:rsidR="00933542" w:rsidRPr="00933542">
                              <w:rPr>
                                <w:rStyle w:val="KodFoglaltSzo"/>
                              </w:rPr>
                              <w:t>push_back</w:t>
                            </w:r>
                            <w:r w:rsidRPr="004B267F">
                              <w:rPr>
                                <w:rStyle w:val="KodOperator"/>
                              </w:rPr>
                              <w:t>(</w:t>
                            </w:r>
                            <w:r w:rsidRPr="00323853">
                              <w:rPr>
                                <w:rStyle w:val="KodValtozo"/>
                              </w:rPr>
                              <w:t>elorejelz</w:t>
                            </w:r>
                            <w:r>
                              <w:rPr>
                                <w:rStyle w:val="KodValtozo"/>
                              </w:rPr>
                              <w:t>e</w:t>
                            </w:r>
                            <w:r w:rsidRPr="00323853">
                              <w:rPr>
                                <w:rStyle w:val="KodValtozo"/>
                              </w:rPr>
                              <w:t>s</w:t>
                            </w:r>
                            <w:r w:rsidRPr="004B267F">
                              <w:rPr>
                                <w:rStyle w:val="KodOperator"/>
                              </w:rPr>
                              <w:t>[</w:t>
                            </w:r>
                            <w:r w:rsidRPr="00323853">
                              <w:rPr>
                                <w:rStyle w:val="KodValtozo"/>
                              </w:rPr>
                              <w:t>i</w:t>
                            </w:r>
                            <w:r w:rsidRPr="004B267F">
                              <w:rPr>
                                <w:rStyle w:val="KodOperator"/>
                              </w:rPr>
                              <w:t>]</w:t>
                            </w:r>
                            <w:r w:rsidRPr="008707E9">
                              <w:rPr>
                                <w:rStyle w:val="KodOperator"/>
                              </w:rPr>
                              <w:t>.</w:t>
                            </w:r>
                            <w:r w:rsidRPr="00323853">
                              <w:rPr>
                                <w:rStyle w:val="KodTulajdonsag"/>
                              </w:rPr>
                              <w:t>nap</w:t>
                            </w:r>
                            <w:r w:rsidRPr="004B267F">
                              <w:rPr>
                                <w:rStyle w:val="KodOperator"/>
                              </w:rPr>
                              <w:t>)</w:t>
                            </w:r>
                            <w:r w:rsidRPr="005C7ABB">
                              <w:rPr>
                                <w:rStyle w:val="KodOperator"/>
                              </w:rPr>
                              <w:t>;</w:t>
                            </w:r>
                          </w:p>
                          <w:p w14:paraId="2CABC291" w14:textId="77777777" w:rsidR="00696607" w:rsidRDefault="00506904">
                            <w:pPr>
                              <w:pStyle w:val="KodF"/>
                              <w:numPr>
                                <w:ilvl w:val="0"/>
                                <w:numId w:val="227"/>
                              </w:numPr>
                            </w:pPr>
                            <w:r w:rsidRPr="007639DC">
                              <w:rPr>
                                <w:rStyle w:val="KodOperator"/>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323853">
                              <w:rPr>
                                <w:rStyle w:val="KodString"/>
                              </w:rPr>
                              <w:t>H</w:t>
                            </w:r>
                            <w:r w:rsidR="00933542">
                              <w:rPr>
                                <w:rStyle w:val="KodString"/>
                              </w:rPr>
                              <w:t>ö</w:t>
                            </w:r>
                            <w:r w:rsidRPr="00323853">
                              <w:rPr>
                                <w:rStyle w:val="KodString"/>
                              </w:rPr>
                              <w:t>ségriadós</w:t>
                            </w:r>
                            <w:r w:rsidRPr="002F776E">
                              <w:rPr>
                                <w:rStyle w:val="KodAlap"/>
                              </w:rPr>
                              <w:t xml:space="preserve"> </w:t>
                            </w:r>
                            <w:r w:rsidRPr="00323853">
                              <w:rPr>
                                <w:rStyle w:val="KodString"/>
                              </w:rPr>
                              <w:t>napo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00933542">
                              <w:rPr>
                                <w:rStyle w:val="KodFuggveny"/>
                              </w:rPr>
                              <w:t>vec2str</w:t>
                            </w:r>
                            <w:r w:rsidRPr="004B267F">
                              <w:rPr>
                                <w:rStyle w:val="KodOperator"/>
                              </w:rPr>
                              <w:t>(</w:t>
                            </w:r>
                            <w:r w:rsidRPr="00933542">
                              <w:rPr>
                                <w:rStyle w:val="KodString"/>
                              </w:rPr>
                              <w:t>", "</w:t>
                            </w:r>
                            <w:r w:rsidRPr="005C7ABB">
                              <w:rPr>
                                <w:rStyle w:val="KodOperator"/>
                              </w:rPr>
                              <w:t>,</w:t>
                            </w:r>
                            <w:r w:rsidRPr="002F776E">
                              <w:rPr>
                                <w:rStyle w:val="KodAlap"/>
                              </w:rPr>
                              <w:t xml:space="preserve"> </w:t>
                            </w:r>
                            <w:r w:rsidRPr="00323853">
                              <w:rPr>
                                <w:rStyle w:val="KodValtozo"/>
                              </w:rPr>
                              <w:t>riad</w:t>
                            </w:r>
                            <w:r>
                              <w:rPr>
                                <w:rStyle w:val="KodValtozo"/>
                              </w:rPr>
                              <w:t>o</w:t>
                            </w:r>
                            <w:r w:rsidRPr="00323853">
                              <w:rPr>
                                <w:rStyle w:val="KodValtozo"/>
                              </w:rPr>
                              <w:t>snap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8707E9">
                              <w:rPr>
                                <w:rStyle w:val="KodOperator"/>
                              </w:rPr>
                              <w:t>;</w:t>
                            </w:r>
                          </w:p>
                          <w:p w14:paraId="6E7861DF" w14:textId="20DBD5F4" w:rsidR="00506904" w:rsidRPr="003C072F" w:rsidRDefault="00506904">
                            <w:pPr>
                              <w:pStyle w:val="Kod"/>
                              <w:numPr>
                                <w:ilvl w:val="0"/>
                                <w:numId w:val="22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83FFBB1" id="_x0000_s1509"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LHCGBoHAgAA7gMAAA4AAAAA&#10;AAAAAAAAAAAALgIAAGRycy9lMm9Eb2MueG1sUEsBAi0AFAAGAAgAAAAhAHv/h2DaAAAABQEAAA8A&#10;AAAAAAAAAAAAAAAAYQQAAGRycy9kb3ducmV2LnhtbFBLBQYAAAAABAAEAPMAAABoBQAAAAA=&#10;" fillcolor="#e7e6e6 [3214]" stroked="f">
                <v:textbox style="mso-next-textbox:#_x0000_s1510;mso-fit-shape-to-text:t" inset="0,0,0,0">
                  <w:txbxContent>
                    <w:p w14:paraId="0F0F94F8" w14:textId="76F82053" w:rsidR="00506904" w:rsidRDefault="00506904">
                      <w:pPr>
                        <w:pStyle w:val="Kod"/>
                        <w:numPr>
                          <w:ilvl w:val="0"/>
                          <w:numId w:val="227"/>
                        </w:numPr>
                      </w:pPr>
                      <w:r w:rsidRPr="009F33C6">
                        <w:rPr>
                          <w:rStyle w:val="KodKeyWord"/>
                        </w:rPr>
                        <w:t>void</w:t>
                      </w:r>
                      <w:r w:rsidRPr="002F776E">
                        <w:rPr>
                          <w:rStyle w:val="KodAlap"/>
                        </w:rPr>
                        <w:t xml:space="preserve"> </w:t>
                      </w:r>
                      <w:r w:rsidR="00933542">
                        <w:rPr>
                          <w:rStyle w:val="KodFuggveny"/>
                        </w:rPr>
                        <w:t>hosegreiado</w:t>
                      </w:r>
                      <w:r w:rsidRPr="00192670">
                        <w:rPr>
                          <w:rStyle w:val="KodOperator"/>
                        </w:rPr>
                        <w:t>()</w:t>
                      </w:r>
                    </w:p>
                    <w:p w14:paraId="0A88A90C" w14:textId="77777777" w:rsidR="00696607" w:rsidRDefault="00506904">
                      <w:pPr>
                        <w:pStyle w:val="KodF"/>
                        <w:numPr>
                          <w:ilvl w:val="0"/>
                          <w:numId w:val="227"/>
                        </w:numPr>
                      </w:pPr>
                      <w:r w:rsidRPr="004B267F">
                        <w:rPr>
                          <w:rStyle w:val="KodOperator"/>
                        </w:rPr>
                        <w:t>{</w:t>
                      </w:r>
                    </w:p>
                    <w:p w14:paraId="231449A2" w14:textId="1FC603B3" w:rsidR="00506904" w:rsidRDefault="00506904">
                      <w:pPr>
                        <w:pStyle w:val="Kod"/>
                        <w:numPr>
                          <w:ilvl w:val="0"/>
                          <w:numId w:val="227"/>
                        </w:numPr>
                      </w:pPr>
                      <w:r w:rsidRPr="007639DC">
                        <w:rPr>
                          <w:rStyle w:val="KodOperator"/>
                        </w:rPr>
                        <w:tab/>
                      </w:r>
                      <w:r>
                        <w:rPr>
                          <w:rStyle w:val="KodClass"/>
                        </w:rPr>
                        <w:t>n</w:t>
                      </w:r>
                      <w:r w:rsidRPr="00323853">
                        <w:rPr>
                          <w:rStyle w:val="KodClass"/>
                        </w:rPr>
                        <w:t>apiT</w:t>
                      </w:r>
                      <w:r w:rsidRPr="002F776E">
                        <w:rPr>
                          <w:rStyle w:val="KodAlap"/>
                        </w:rPr>
                        <w:t xml:space="preserve"> </w:t>
                      </w:r>
                      <w:r w:rsidRPr="00323853">
                        <w:rPr>
                          <w:rStyle w:val="KodValtozo"/>
                        </w:rPr>
                        <w:t>elorejelz</w:t>
                      </w:r>
                      <w:r>
                        <w:rPr>
                          <w:rStyle w:val="KodValtozo"/>
                        </w:rPr>
                        <w:t>e</w:t>
                      </w:r>
                      <w:r w:rsidRPr="00323853">
                        <w:rPr>
                          <w:rStyle w:val="KodValtozo"/>
                        </w:rPr>
                        <w:t>s</w:t>
                      </w:r>
                      <w:r w:rsidRPr="004B267F">
                        <w:rPr>
                          <w:rStyle w:val="KodOperator"/>
                        </w:rPr>
                        <w:t xml:space="preserve"> [</w:t>
                      </w:r>
                      <w:r w:rsidRPr="00323853">
                        <w:rPr>
                          <w:rStyle w:val="KodNumber"/>
                        </w:rPr>
                        <w:t>7</w:t>
                      </w:r>
                      <w:r w:rsidRPr="004B267F">
                        <w:rPr>
                          <w:rStyle w:val="KodOperator"/>
                        </w:rPr>
                        <w:t xml:space="preserve">]{ </w:t>
                      </w:r>
                      <w:r>
                        <w:rPr>
                          <w:rStyle w:val="KodOperator"/>
                        </w:rPr>
                        <w:t>{</w:t>
                      </w:r>
                      <w:r w:rsidRPr="00323853">
                        <w:rPr>
                          <w:rStyle w:val="KodString"/>
                        </w:rPr>
                        <w:t>"hétf</w:t>
                      </w:r>
                      <w:r w:rsidR="00933542">
                        <w:rPr>
                          <w:rStyle w:val="KodString"/>
                        </w:rPr>
                        <w:t>ö</w:t>
                      </w:r>
                      <w:r w:rsidRPr="00323853">
                        <w:rPr>
                          <w:rStyle w:val="KodString"/>
                        </w:rPr>
                        <w:t>"</w:t>
                      </w:r>
                      <w:r w:rsidRPr="005C7ABB">
                        <w:rPr>
                          <w:rStyle w:val="KodOperator"/>
                        </w:rPr>
                        <w:t>,</w:t>
                      </w:r>
                      <w:r w:rsidRPr="002F776E">
                        <w:rPr>
                          <w:rStyle w:val="KodAlap"/>
                        </w:rPr>
                        <w:t xml:space="preserve"> </w:t>
                      </w:r>
                      <w:r w:rsidRPr="00323853">
                        <w:rPr>
                          <w:rStyle w:val="KodNumber"/>
                        </w:rPr>
                        <w:t>19</w:t>
                      </w:r>
                      <w:r>
                        <w:rPr>
                          <w:rStyle w:val="KodOperator"/>
                        </w:rPr>
                        <w:t>}</w:t>
                      </w:r>
                      <w:r w:rsidRPr="005C7ABB">
                        <w:rPr>
                          <w:rStyle w:val="KodOperator"/>
                        </w:rPr>
                        <w:t>,</w:t>
                      </w:r>
                      <w:r w:rsidR="00513293">
                        <w:rPr>
                          <w:rStyle w:val="KodOperator"/>
                        </w:rPr>
                        <w:t xml:space="preserve"> </w:t>
                      </w:r>
                      <w:r w:rsidR="00513293" w:rsidRPr="00513293">
                        <w:rPr>
                          <w:rStyle w:val="KodComment"/>
                        </w:rPr>
                        <w:t>/*</w:t>
                      </w:r>
                      <w:r w:rsidR="00513293">
                        <w:rPr>
                          <w:rStyle w:val="KodComment"/>
                        </w:rPr>
                        <w:t>nem szereti azz ő-t a C::B</w:t>
                      </w:r>
                      <w:r w:rsidR="00513293" w:rsidRPr="00513293">
                        <w:rPr>
                          <w:rStyle w:val="KodComment"/>
                        </w:rPr>
                        <w:t>*/</w:t>
                      </w:r>
                    </w:p>
                    <w:p w14:paraId="55FB2752" w14:textId="77777777" w:rsidR="00696607" w:rsidRDefault="00506904">
                      <w:pPr>
                        <w:pStyle w:val="KodF"/>
                        <w:numPr>
                          <w:ilvl w:val="0"/>
                          <w:numId w:val="227"/>
                        </w:numPr>
                      </w:pP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7639DC">
                        <w:rPr>
                          <w:rStyle w:val="KodOperator"/>
                        </w:rPr>
                        <w:tab/>
                      </w:r>
                      <w:r w:rsidRPr="004B267F">
                        <w:rPr>
                          <w:rStyle w:val="KodOperator"/>
                        </w:rPr>
                        <w:t xml:space="preserve"> </w:t>
                      </w:r>
                      <w:r>
                        <w:rPr>
                          <w:rStyle w:val="KodOperator"/>
                        </w:rPr>
                        <w:t>{</w:t>
                      </w:r>
                      <w:r w:rsidRPr="00323853">
                        <w:rPr>
                          <w:rStyle w:val="KodString"/>
                        </w:rPr>
                        <w:t>"kedd"</w:t>
                      </w:r>
                      <w:r w:rsidRPr="005C7ABB">
                        <w:rPr>
                          <w:rStyle w:val="KodOperator"/>
                        </w:rPr>
                        <w:t>,</w:t>
                      </w:r>
                      <w:r w:rsidRPr="002F776E">
                        <w:rPr>
                          <w:rStyle w:val="KodAlap"/>
                        </w:rPr>
                        <w:t xml:space="preserve"> </w:t>
                      </w:r>
                      <w:r w:rsidRPr="00323853">
                        <w:rPr>
                          <w:rStyle w:val="KodNumber"/>
                        </w:rPr>
                        <w:t>23</w:t>
                      </w:r>
                      <w:r>
                        <w:rPr>
                          <w:rStyle w:val="KodOperator"/>
                        </w:rPr>
                        <w:t>}</w:t>
                      </w:r>
                      <w:r w:rsidRPr="005C7ABB">
                        <w:rPr>
                          <w:rStyle w:val="KodOperator"/>
                        </w:rPr>
                        <w:t>,</w:t>
                      </w:r>
                      <w:r w:rsidRPr="002F776E">
                        <w:rPr>
                          <w:rStyle w:val="KodAlap"/>
                        </w:rPr>
                        <w:t xml:space="preserve"> </w:t>
                      </w:r>
                      <w:r>
                        <w:rPr>
                          <w:rStyle w:val="KodOperator"/>
                        </w:rPr>
                        <w:t>{</w:t>
                      </w:r>
                      <w:r w:rsidRPr="00323853">
                        <w:rPr>
                          <w:rStyle w:val="KodString"/>
                        </w:rPr>
                        <w:t>"szerda"</w:t>
                      </w:r>
                      <w:r w:rsidRPr="005C7ABB">
                        <w:rPr>
                          <w:rStyle w:val="KodOperator"/>
                        </w:rPr>
                        <w:t>,</w:t>
                      </w:r>
                      <w:r w:rsidRPr="002F776E">
                        <w:rPr>
                          <w:rStyle w:val="KodAlap"/>
                        </w:rPr>
                        <w:t xml:space="preserve"> </w:t>
                      </w:r>
                      <w:r w:rsidRPr="00323853">
                        <w:rPr>
                          <w:rStyle w:val="KodNumber"/>
                        </w:rPr>
                        <w:t>26</w:t>
                      </w:r>
                      <w:r>
                        <w:rPr>
                          <w:rStyle w:val="KodOperator"/>
                        </w:rPr>
                        <w:t>}</w:t>
                      </w:r>
                      <w:r w:rsidRPr="005C7ABB">
                        <w:rPr>
                          <w:rStyle w:val="KodOperator"/>
                        </w:rPr>
                        <w:t>,</w:t>
                      </w:r>
                    </w:p>
                    <w:p w14:paraId="75DD2CFB" w14:textId="37C9DB9F" w:rsidR="00506904" w:rsidRDefault="00506904">
                      <w:pPr>
                        <w:pStyle w:val="Kod"/>
                        <w:numPr>
                          <w:ilvl w:val="0"/>
                          <w:numId w:val="227"/>
                        </w:numPr>
                      </w:pPr>
                      <w:r w:rsidRPr="007639DC">
                        <w:rPr>
                          <w:rStyle w:val="KodOperator"/>
                        </w:rPr>
                        <w:tab/>
                      </w: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4B267F">
                        <w:rPr>
                          <w:rStyle w:val="KodOperator"/>
                        </w:rPr>
                        <w:t xml:space="preserve"> </w:t>
                      </w:r>
                      <w:r>
                        <w:rPr>
                          <w:rStyle w:val="KodOperator"/>
                        </w:rPr>
                        <w:t>{</w:t>
                      </w:r>
                      <w:r w:rsidRPr="00323853">
                        <w:rPr>
                          <w:rStyle w:val="KodString"/>
                        </w:rPr>
                        <w:t>"csütörtök"</w:t>
                      </w:r>
                      <w:r w:rsidRPr="005C7ABB">
                        <w:rPr>
                          <w:rStyle w:val="KodOperator"/>
                        </w:rPr>
                        <w:t>,</w:t>
                      </w:r>
                      <w:r w:rsidRPr="002F776E">
                        <w:rPr>
                          <w:rStyle w:val="KodAlap"/>
                        </w:rPr>
                        <w:t xml:space="preserve"> </w:t>
                      </w:r>
                      <w:r w:rsidRPr="00323853">
                        <w:rPr>
                          <w:rStyle w:val="KodNumber"/>
                        </w:rPr>
                        <w:t>27</w:t>
                      </w:r>
                      <w:r>
                        <w:rPr>
                          <w:rStyle w:val="KodOperator"/>
                        </w:rPr>
                        <w:t>}</w:t>
                      </w:r>
                      <w:r w:rsidRPr="005C7ABB">
                        <w:rPr>
                          <w:rStyle w:val="KodOperator"/>
                        </w:rPr>
                        <w:t>,</w:t>
                      </w:r>
                      <w:r w:rsidRPr="002F776E">
                        <w:rPr>
                          <w:rStyle w:val="KodAlap"/>
                        </w:rPr>
                        <w:t xml:space="preserve"> </w:t>
                      </w:r>
                      <w:r>
                        <w:rPr>
                          <w:rStyle w:val="KodOperator"/>
                        </w:rPr>
                        <w:t>{</w:t>
                      </w:r>
                      <w:r w:rsidRPr="00323853">
                        <w:rPr>
                          <w:rStyle w:val="KodString"/>
                        </w:rPr>
                        <w:t>"péntek"</w:t>
                      </w:r>
                      <w:r w:rsidRPr="005C7ABB">
                        <w:rPr>
                          <w:rStyle w:val="KodOperator"/>
                        </w:rPr>
                        <w:t>,</w:t>
                      </w:r>
                      <w:r w:rsidRPr="002F776E">
                        <w:rPr>
                          <w:rStyle w:val="KodAlap"/>
                        </w:rPr>
                        <w:t xml:space="preserve"> </w:t>
                      </w:r>
                      <w:r w:rsidRPr="00323853">
                        <w:rPr>
                          <w:rStyle w:val="KodNumber"/>
                        </w:rPr>
                        <w:t>19</w:t>
                      </w:r>
                      <w:r>
                        <w:rPr>
                          <w:rStyle w:val="KodOperator"/>
                        </w:rPr>
                        <w:t>}</w:t>
                      </w:r>
                      <w:r w:rsidRPr="005C7ABB">
                        <w:rPr>
                          <w:rStyle w:val="KodOperator"/>
                        </w:rPr>
                        <w:t>,</w:t>
                      </w:r>
                    </w:p>
                    <w:p w14:paraId="369D5AD7" w14:textId="77777777" w:rsidR="00696607" w:rsidRDefault="00506904">
                      <w:pPr>
                        <w:pStyle w:val="KodF"/>
                        <w:numPr>
                          <w:ilvl w:val="0"/>
                          <w:numId w:val="227"/>
                        </w:numPr>
                      </w:pPr>
                      <w:r w:rsidRPr="007639DC">
                        <w:rPr>
                          <w:rStyle w:val="KodOperator"/>
                        </w:rPr>
                        <w:tab/>
                      </w:r>
                      <w:r w:rsidRPr="007639DC">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4B267F">
                        <w:rPr>
                          <w:rStyle w:val="KodOperator"/>
                        </w:rPr>
                        <w:t xml:space="preserve"> </w:t>
                      </w:r>
                      <w:r>
                        <w:rPr>
                          <w:rStyle w:val="KodOperator"/>
                        </w:rPr>
                        <w:t>{</w:t>
                      </w:r>
                      <w:r w:rsidRPr="00323853">
                        <w:rPr>
                          <w:rStyle w:val="KodString"/>
                        </w:rPr>
                        <w:t>"szombat"</w:t>
                      </w:r>
                      <w:r w:rsidRPr="005C7ABB">
                        <w:rPr>
                          <w:rStyle w:val="KodOperator"/>
                        </w:rPr>
                        <w:t>,</w:t>
                      </w:r>
                      <w:r w:rsidRPr="002F776E">
                        <w:rPr>
                          <w:rStyle w:val="KodAlap"/>
                        </w:rPr>
                        <w:t xml:space="preserve"> </w:t>
                      </w:r>
                      <w:r w:rsidRPr="00323853">
                        <w:rPr>
                          <w:rStyle w:val="KodNumber"/>
                        </w:rPr>
                        <w:t>18</w:t>
                      </w:r>
                      <w:r>
                        <w:rPr>
                          <w:rStyle w:val="KodOperator"/>
                        </w:rPr>
                        <w:t>}</w:t>
                      </w:r>
                      <w:r w:rsidRPr="005C7ABB">
                        <w:rPr>
                          <w:rStyle w:val="KodOperator"/>
                        </w:rPr>
                        <w:t>,</w:t>
                      </w:r>
                      <w:r w:rsidRPr="004B267F">
                        <w:rPr>
                          <w:rStyle w:val="KodOperator"/>
                        </w:rPr>
                        <w:t xml:space="preserve"> </w:t>
                      </w:r>
                      <w:r>
                        <w:rPr>
                          <w:rStyle w:val="KodOperator"/>
                        </w:rPr>
                        <w:t>{</w:t>
                      </w:r>
                      <w:r w:rsidRPr="00323853">
                        <w:rPr>
                          <w:rStyle w:val="KodString"/>
                        </w:rPr>
                        <w:t>"vasárnap"</w:t>
                      </w:r>
                      <w:r w:rsidRPr="005C7ABB">
                        <w:rPr>
                          <w:rStyle w:val="KodOperator"/>
                        </w:rPr>
                        <w:t>,</w:t>
                      </w:r>
                      <w:r w:rsidRPr="00323853">
                        <w:rPr>
                          <w:rStyle w:val="KodNumber"/>
                        </w:rPr>
                        <w:t>18</w:t>
                      </w:r>
                      <w:r>
                        <w:rPr>
                          <w:rStyle w:val="KodOperator"/>
                        </w:rPr>
                        <w:t>}</w:t>
                      </w:r>
                    </w:p>
                    <w:p w14:paraId="240509EC" w14:textId="1F205659" w:rsidR="00506904" w:rsidRDefault="00506904">
                      <w:pPr>
                        <w:pStyle w:val="Kod"/>
                        <w:numPr>
                          <w:ilvl w:val="0"/>
                          <w:numId w:val="227"/>
                        </w:numPr>
                      </w:pPr>
                      <w:r>
                        <w:tab/>
                      </w:r>
                      <w:r>
                        <w:tab/>
                      </w:r>
                      <w:r>
                        <w:tab/>
                      </w:r>
                      <w:r>
                        <w:tab/>
                      </w:r>
                      <w:r>
                        <w:tab/>
                      </w:r>
                      <w:r>
                        <w:tab/>
                      </w:r>
                      <w:r>
                        <w:tab/>
                      </w:r>
                      <w:r>
                        <w:tab/>
                      </w:r>
                      <w:r w:rsidRPr="004B267F">
                        <w:rPr>
                          <w:rStyle w:val="KodOperator"/>
                        </w:rPr>
                        <w:t>}</w:t>
                      </w:r>
                      <w:r w:rsidRPr="005C7ABB">
                        <w:rPr>
                          <w:rStyle w:val="KodOperator"/>
                        </w:rPr>
                        <w:t>;</w:t>
                      </w:r>
                    </w:p>
                    <w:p w14:paraId="5DA3D1A1" w14:textId="77777777" w:rsidR="00696607" w:rsidRDefault="00506904">
                      <w:pPr>
                        <w:pStyle w:val="KodF"/>
                        <w:numPr>
                          <w:ilvl w:val="0"/>
                          <w:numId w:val="227"/>
                        </w:numPr>
                      </w:pPr>
                      <w:r w:rsidRPr="007639DC">
                        <w:rPr>
                          <w:rStyle w:val="KodOperator"/>
                        </w:rPr>
                        <w:tab/>
                      </w:r>
                      <w:r w:rsidRPr="008079B1">
                        <w:rPr>
                          <w:rStyle w:val="KodFoglaltSzo"/>
                        </w:rPr>
                        <w:t>vector</w:t>
                      </w:r>
                      <w:r>
                        <w:t>&lt;</w:t>
                      </w:r>
                      <w:r w:rsidRPr="00323853">
                        <w:rPr>
                          <w:rStyle w:val="KodFoglaltSzo"/>
                        </w:rPr>
                        <w:t>string</w:t>
                      </w:r>
                      <w:r>
                        <w:t>&gt;</w:t>
                      </w:r>
                      <w:r w:rsidRPr="002F776E">
                        <w:rPr>
                          <w:rStyle w:val="KodAlap"/>
                        </w:rPr>
                        <w:t xml:space="preserve"> </w:t>
                      </w:r>
                      <w:r w:rsidRPr="00323853">
                        <w:rPr>
                          <w:rStyle w:val="KodValtozo"/>
                        </w:rPr>
                        <w:t>riad</w:t>
                      </w:r>
                      <w:r>
                        <w:rPr>
                          <w:rStyle w:val="KodValtozo"/>
                        </w:rPr>
                        <w:t>o</w:t>
                      </w:r>
                      <w:r w:rsidRPr="00323853">
                        <w:rPr>
                          <w:rStyle w:val="KodValtozo"/>
                        </w:rPr>
                        <w:t>snapok</w:t>
                      </w:r>
                      <w:r w:rsidRPr="005C7ABB">
                        <w:rPr>
                          <w:rStyle w:val="KodOperator"/>
                        </w:rPr>
                        <w:t>;</w:t>
                      </w:r>
                    </w:p>
                    <w:p w14:paraId="59810F8C" w14:textId="4DB2C106" w:rsidR="00506904" w:rsidRDefault="00506904">
                      <w:pPr>
                        <w:pStyle w:val="Kod"/>
                        <w:numPr>
                          <w:ilvl w:val="0"/>
                          <w:numId w:val="227"/>
                        </w:numPr>
                      </w:pPr>
                      <w:r w:rsidRPr="007639DC">
                        <w:rPr>
                          <w:rStyle w:val="KodOperator"/>
                        </w:rPr>
                        <w:tab/>
                      </w:r>
                      <w:r w:rsidRPr="00323853">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323853">
                        <w:rPr>
                          <w:rStyle w:val="KodValtozo"/>
                        </w:rPr>
                        <w:t>i</w:t>
                      </w:r>
                      <w:r w:rsidRPr="002F776E">
                        <w:rPr>
                          <w:rStyle w:val="KodAlap"/>
                        </w:rPr>
                        <w:t xml:space="preserve"> </w:t>
                      </w:r>
                      <w:r w:rsidRPr="00323853">
                        <w:rPr>
                          <w:rStyle w:val="KodOperator"/>
                        </w:rPr>
                        <w:t>=</w:t>
                      </w:r>
                      <w:r w:rsidRPr="002F776E">
                        <w:rPr>
                          <w:rStyle w:val="KodAlap"/>
                        </w:rPr>
                        <w:t xml:space="preserve"> </w:t>
                      </w:r>
                      <w:r w:rsidRPr="00323853">
                        <w:rPr>
                          <w:rStyle w:val="KodNumber"/>
                        </w:rPr>
                        <w:t>0</w:t>
                      </w:r>
                      <w:r w:rsidRPr="005C7ABB">
                        <w:rPr>
                          <w:rStyle w:val="KodOperator"/>
                        </w:rPr>
                        <w:t>;</w:t>
                      </w:r>
                      <w:r w:rsidRPr="002F776E">
                        <w:rPr>
                          <w:rStyle w:val="KodAlap"/>
                        </w:rPr>
                        <w:t xml:space="preserve"> </w:t>
                      </w:r>
                      <w:r w:rsidRPr="00323853">
                        <w:rPr>
                          <w:rStyle w:val="KodValtozo"/>
                        </w:rPr>
                        <w:t>i</w:t>
                      </w:r>
                      <w:r w:rsidRPr="002F776E">
                        <w:rPr>
                          <w:rStyle w:val="KodAlap"/>
                        </w:rPr>
                        <w:t xml:space="preserve"> </w:t>
                      </w:r>
                      <w:r w:rsidRPr="00323853">
                        <w:rPr>
                          <w:rStyle w:val="KodOperator"/>
                        </w:rPr>
                        <w:t>&lt;</w:t>
                      </w:r>
                      <w:r w:rsidRPr="002F776E">
                        <w:rPr>
                          <w:rStyle w:val="KodAlap"/>
                        </w:rPr>
                        <w:t xml:space="preserve"> </w:t>
                      </w:r>
                      <w:r w:rsidR="00933542" w:rsidRPr="00933542">
                        <w:rPr>
                          <w:rStyle w:val="KodNumber"/>
                        </w:rPr>
                        <w:t>7</w:t>
                      </w:r>
                      <w:r w:rsidRPr="005C7ABB">
                        <w:rPr>
                          <w:rStyle w:val="KodOperator"/>
                        </w:rPr>
                        <w:t>;</w:t>
                      </w:r>
                      <w:r w:rsidRPr="002F776E">
                        <w:rPr>
                          <w:rStyle w:val="KodAlap"/>
                        </w:rPr>
                        <w:t xml:space="preserve"> </w:t>
                      </w:r>
                      <w:r w:rsidRPr="00323853">
                        <w:rPr>
                          <w:rStyle w:val="KodValtozo"/>
                        </w:rPr>
                        <w:t>i</w:t>
                      </w:r>
                      <w:r w:rsidRPr="00323853">
                        <w:rPr>
                          <w:rStyle w:val="KodOperator"/>
                        </w:rPr>
                        <w:t>++</w:t>
                      </w:r>
                      <w:r w:rsidRPr="004B267F">
                        <w:rPr>
                          <w:rStyle w:val="KodOperator"/>
                        </w:rPr>
                        <w:t>)</w:t>
                      </w:r>
                    </w:p>
                    <w:p w14:paraId="5B95E76B" w14:textId="77777777" w:rsidR="00696607" w:rsidRDefault="00506904">
                      <w:pPr>
                        <w:pStyle w:val="KodF"/>
                        <w:numPr>
                          <w:ilvl w:val="0"/>
                          <w:numId w:val="227"/>
                        </w:numPr>
                      </w:pPr>
                      <w:r w:rsidRPr="007639DC">
                        <w:rPr>
                          <w:rStyle w:val="KodOperator"/>
                        </w:rPr>
                        <w:tab/>
                      </w:r>
                      <w:r w:rsidRPr="007639DC">
                        <w:rPr>
                          <w:rStyle w:val="KodOperator"/>
                        </w:rPr>
                        <w:tab/>
                      </w:r>
                      <w:r w:rsidRPr="00323853">
                        <w:rPr>
                          <w:rStyle w:val="KodKeyWord"/>
                        </w:rPr>
                        <w:t>if</w:t>
                      </w:r>
                      <w:r w:rsidRPr="002F776E">
                        <w:rPr>
                          <w:rStyle w:val="KodAlap"/>
                        </w:rPr>
                        <w:t xml:space="preserve"> </w:t>
                      </w:r>
                      <w:r w:rsidRPr="004B267F">
                        <w:rPr>
                          <w:rStyle w:val="KodOperator"/>
                        </w:rPr>
                        <w:t>(</w:t>
                      </w:r>
                      <w:r w:rsidRPr="00323853">
                        <w:rPr>
                          <w:rStyle w:val="KodValtozo"/>
                        </w:rPr>
                        <w:t>elorejel</w:t>
                      </w:r>
                      <w:r>
                        <w:rPr>
                          <w:rStyle w:val="KodValtozo"/>
                        </w:rPr>
                        <w:t>e</w:t>
                      </w:r>
                      <w:r w:rsidRPr="00323853">
                        <w:rPr>
                          <w:rStyle w:val="KodValtozo"/>
                        </w:rPr>
                        <w:t>s</w:t>
                      </w:r>
                      <w:r w:rsidRPr="004B267F">
                        <w:rPr>
                          <w:rStyle w:val="KodOperator"/>
                        </w:rPr>
                        <w:t>[</w:t>
                      </w:r>
                      <w:r w:rsidRPr="00323853">
                        <w:rPr>
                          <w:rStyle w:val="KodValtozo"/>
                        </w:rPr>
                        <w:t>i</w:t>
                      </w:r>
                      <w:r w:rsidRPr="004B267F">
                        <w:rPr>
                          <w:rStyle w:val="KodOperator"/>
                        </w:rPr>
                        <w:t>]</w:t>
                      </w:r>
                      <w:r w:rsidRPr="00933542">
                        <w:rPr>
                          <w:rStyle w:val="KodOperator"/>
                        </w:rPr>
                        <w:t>.</w:t>
                      </w:r>
                      <w:r w:rsidRPr="00323853">
                        <w:rPr>
                          <w:rStyle w:val="KodTulajdonsag"/>
                        </w:rPr>
                        <w:t>fok</w:t>
                      </w:r>
                      <w:r w:rsidRPr="002F776E">
                        <w:rPr>
                          <w:rStyle w:val="KodAlap"/>
                        </w:rPr>
                        <w:t xml:space="preserve"> </w:t>
                      </w:r>
                      <w:r w:rsidRPr="00323853">
                        <w:rPr>
                          <w:rStyle w:val="KodOperator"/>
                        </w:rPr>
                        <w:t>&gt;</w:t>
                      </w:r>
                      <w:r w:rsidRPr="002F776E">
                        <w:rPr>
                          <w:rStyle w:val="KodAlap"/>
                        </w:rPr>
                        <w:t xml:space="preserve"> </w:t>
                      </w:r>
                      <w:r w:rsidRPr="00323853">
                        <w:rPr>
                          <w:rStyle w:val="KodNumber"/>
                        </w:rPr>
                        <w:t>25</w:t>
                      </w:r>
                      <w:r w:rsidRPr="004B267F">
                        <w:rPr>
                          <w:rStyle w:val="KodOperator"/>
                        </w:rPr>
                        <w:t>)</w:t>
                      </w:r>
                    </w:p>
                    <w:p w14:paraId="3F4B01EB" w14:textId="70ADEE25" w:rsidR="00506904" w:rsidRDefault="00506904">
                      <w:pPr>
                        <w:pStyle w:val="Kod"/>
                        <w:numPr>
                          <w:ilvl w:val="0"/>
                          <w:numId w:val="227"/>
                        </w:numPr>
                      </w:pPr>
                      <w:r w:rsidRPr="007639DC">
                        <w:rPr>
                          <w:rStyle w:val="KodOperator"/>
                        </w:rPr>
                        <w:tab/>
                      </w:r>
                      <w:r w:rsidRPr="007639DC">
                        <w:rPr>
                          <w:rStyle w:val="KodOperator"/>
                        </w:rPr>
                        <w:tab/>
                      </w:r>
                      <w:r w:rsidRPr="007639DC">
                        <w:rPr>
                          <w:rStyle w:val="KodOperator"/>
                        </w:rPr>
                        <w:tab/>
                      </w:r>
                      <w:r w:rsidRPr="00323853">
                        <w:rPr>
                          <w:rStyle w:val="KodValtozo"/>
                        </w:rPr>
                        <w:t>riad</w:t>
                      </w:r>
                      <w:r>
                        <w:rPr>
                          <w:rStyle w:val="KodValtozo"/>
                        </w:rPr>
                        <w:t>o</w:t>
                      </w:r>
                      <w:r w:rsidRPr="00323853">
                        <w:rPr>
                          <w:rStyle w:val="KodValtozo"/>
                        </w:rPr>
                        <w:t>snapok</w:t>
                      </w:r>
                      <w:r w:rsidRPr="00933542">
                        <w:rPr>
                          <w:rStyle w:val="KodOperator"/>
                        </w:rPr>
                        <w:t>.</w:t>
                      </w:r>
                      <w:r w:rsidR="00933542" w:rsidRPr="00933542">
                        <w:rPr>
                          <w:rStyle w:val="KodFoglaltSzo"/>
                        </w:rPr>
                        <w:t>push_back</w:t>
                      </w:r>
                      <w:r w:rsidRPr="004B267F">
                        <w:rPr>
                          <w:rStyle w:val="KodOperator"/>
                        </w:rPr>
                        <w:t>(</w:t>
                      </w:r>
                      <w:r w:rsidRPr="00323853">
                        <w:rPr>
                          <w:rStyle w:val="KodValtozo"/>
                        </w:rPr>
                        <w:t>elorejelz</w:t>
                      </w:r>
                      <w:r>
                        <w:rPr>
                          <w:rStyle w:val="KodValtozo"/>
                        </w:rPr>
                        <w:t>e</w:t>
                      </w:r>
                      <w:r w:rsidRPr="00323853">
                        <w:rPr>
                          <w:rStyle w:val="KodValtozo"/>
                        </w:rPr>
                        <w:t>s</w:t>
                      </w:r>
                      <w:r w:rsidRPr="004B267F">
                        <w:rPr>
                          <w:rStyle w:val="KodOperator"/>
                        </w:rPr>
                        <w:t>[</w:t>
                      </w:r>
                      <w:r w:rsidRPr="00323853">
                        <w:rPr>
                          <w:rStyle w:val="KodValtozo"/>
                        </w:rPr>
                        <w:t>i</w:t>
                      </w:r>
                      <w:r w:rsidRPr="004B267F">
                        <w:rPr>
                          <w:rStyle w:val="KodOperator"/>
                        </w:rPr>
                        <w:t>]</w:t>
                      </w:r>
                      <w:r w:rsidRPr="008707E9">
                        <w:rPr>
                          <w:rStyle w:val="KodOperator"/>
                        </w:rPr>
                        <w:t>.</w:t>
                      </w:r>
                      <w:r w:rsidRPr="00323853">
                        <w:rPr>
                          <w:rStyle w:val="KodTulajdonsag"/>
                        </w:rPr>
                        <w:t>nap</w:t>
                      </w:r>
                      <w:r w:rsidRPr="004B267F">
                        <w:rPr>
                          <w:rStyle w:val="KodOperator"/>
                        </w:rPr>
                        <w:t>)</w:t>
                      </w:r>
                      <w:r w:rsidRPr="005C7ABB">
                        <w:rPr>
                          <w:rStyle w:val="KodOperator"/>
                        </w:rPr>
                        <w:t>;</w:t>
                      </w:r>
                    </w:p>
                    <w:p w14:paraId="2CABC291" w14:textId="77777777" w:rsidR="00696607" w:rsidRDefault="00506904">
                      <w:pPr>
                        <w:pStyle w:val="KodF"/>
                        <w:numPr>
                          <w:ilvl w:val="0"/>
                          <w:numId w:val="227"/>
                        </w:numPr>
                      </w:pPr>
                      <w:r w:rsidRPr="007639DC">
                        <w:rPr>
                          <w:rStyle w:val="KodOperator"/>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323853">
                        <w:rPr>
                          <w:rStyle w:val="KodString"/>
                        </w:rPr>
                        <w:t>H</w:t>
                      </w:r>
                      <w:r w:rsidR="00933542">
                        <w:rPr>
                          <w:rStyle w:val="KodString"/>
                        </w:rPr>
                        <w:t>ö</w:t>
                      </w:r>
                      <w:r w:rsidRPr="00323853">
                        <w:rPr>
                          <w:rStyle w:val="KodString"/>
                        </w:rPr>
                        <w:t>ségriadós</w:t>
                      </w:r>
                      <w:r w:rsidRPr="002F776E">
                        <w:rPr>
                          <w:rStyle w:val="KodAlap"/>
                        </w:rPr>
                        <w:t xml:space="preserve"> </w:t>
                      </w:r>
                      <w:r w:rsidRPr="00323853">
                        <w:rPr>
                          <w:rStyle w:val="KodString"/>
                        </w:rPr>
                        <w:t>napo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00933542">
                        <w:rPr>
                          <w:rStyle w:val="KodFuggveny"/>
                        </w:rPr>
                        <w:t>vec2str</w:t>
                      </w:r>
                      <w:r w:rsidRPr="004B267F">
                        <w:rPr>
                          <w:rStyle w:val="KodOperator"/>
                        </w:rPr>
                        <w:t>(</w:t>
                      </w:r>
                      <w:r w:rsidRPr="00933542">
                        <w:rPr>
                          <w:rStyle w:val="KodString"/>
                        </w:rPr>
                        <w:t>", "</w:t>
                      </w:r>
                      <w:r w:rsidRPr="005C7ABB">
                        <w:rPr>
                          <w:rStyle w:val="KodOperator"/>
                        </w:rPr>
                        <w:t>,</w:t>
                      </w:r>
                      <w:r w:rsidRPr="002F776E">
                        <w:rPr>
                          <w:rStyle w:val="KodAlap"/>
                        </w:rPr>
                        <w:t xml:space="preserve"> </w:t>
                      </w:r>
                      <w:r w:rsidRPr="00323853">
                        <w:rPr>
                          <w:rStyle w:val="KodValtozo"/>
                        </w:rPr>
                        <w:t>riad</w:t>
                      </w:r>
                      <w:r>
                        <w:rPr>
                          <w:rStyle w:val="KodValtozo"/>
                        </w:rPr>
                        <w:t>o</w:t>
                      </w:r>
                      <w:r w:rsidRPr="00323853">
                        <w:rPr>
                          <w:rStyle w:val="KodValtozo"/>
                        </w:rPr>
                        <w:t>snap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8707E9">
                        <w:rPr>
                          <w:rStyle w:val="KodOperator"/>
                        </w:rPr>
                        <w:t>;</w:t>
                      </w:r>
                    </w:p>
                    <w:p w14:paraId="6E7861DF" w14:textId="20DBD5F4" w:rsidR="00506904" w:rsidRPr="003C072F" w:rsidRDefault="00506904">
                      <w:pPr>
                        <w:pStyle w:val="Kod"/>
                        <w:numPr>
                          <w:ilvl w:val="0"/>
                          <w:numId w:val="227"/>
                        </w:numPr>
                      </w:pPr>
                      <w:r w:rsidRPr="004B267F">
                        <w:rPr>
                          <w:rStyle w:val="KodOperator"/>
                        </w:rPr>
                        <w:t>}</w:t>
                      </w:r>
                    </w:p>
                  </w:txbxContent>
                </v:textbox>
                <w10:anchorlock/>
              </v:shape>
            </w:pict>
          </mc:Fallback>
        </mc:AlternateContent>
      </w:r>
    </w:p>
    <w:p w14:paraId="16B1F8A3" w14:textId="77777777" w:rsidR="00506904" w:rsidRDefault="00506904" w:rsidP="00506904">
      <w:pPr>
        <w:pStyle w:val="KodDoboz"/>
      </w:pPr>
      <w:r>
        <w:rPr>
          <w:noProof/>
        </w:rPr>
        <w:lastRenderedPageBreak/>
        <mc:AlternateContent>
          <mc:Choice Requires="wps">
            <w:drawing>
              <wp:inline distT="0" distB="0" distL="0" distR="0" wp14:anchorId="58F7EE9B" wp14:editId="3A89A14D">
                <wp:extent cx="4788000" cy="812716"/>
                <wp:effectExtent l="0" t="0" r="0" b="9525"/>
                <wp:docPr id="72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16" seq="1"/>
                      <wps:bodyPr rot="0" vert="horz" wrap="square" lIns="0" tIns="0" rIns="0" bIns="0" anchor="t" anchorCtr="0">
                        <a:spAutoFit/>
                      </wps:bodyPr>
                    </wps:wsp>
                  </a:graphicData>
                </a:graphic>
              </wp:inline>
            </w:drawing>
          </mc:Choice>
          <mc:Fallback>
            <w:pict>
              <v:shape w14:anchorId="58F7EE9B" id="_x0000_s151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QgEc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7C21F09C" w14:textId="77777777" w:rsidR="00521FE9" w:rsidRDefault="00521FE9" w:rsidP="00521FE9">
      <w:pPr>
        <w:pStyle w:val="Cmsor1"/>
      </w:pPr>
      <w:bookmarkStart w:id="190" w:name="_Toc110498151"/>
      <w:bookmarkStart w:id="191" w:name="_Toc140078235"/>
      <w:bookmarkStart w:id="192" w:name="_Toc142591860"/>
      <w:r>
        <w:t>Feladatok a kilenc típusalgoritmusra és a fájlok használatára</w:t>
      </w:r>
      <w:bookmarkEnd w:id="190"/>
      <w:bookmarkEnd w:id="191"/>
      <w:bookmarkEnd w:id="192"/>
    </w:p>
    <w:p w14:paraId="3D18851C" w14:textId="38AA23B5" w:rsidR="00521FE9" w:rsidRDefault="00521FE9" w:rsidP="00521FE9">
      <w:r>
        <w:t xml:space="preserve">Ebben a fejezetben a tankönyv két </w:t>
      </w:r>
      <w:r w:rsidR="00D043C5">
        <w:t xml:space="preserve">– </w:t>
      </w:r>
      <w:r>
        <w:t>Kópiakészítés és digitális Hamupipőke</w:t>
      </w:r>
      <w:r w:rsidR="00D21773">
        <w:t xml:space="preserve"> –</w:t>
      </w:r>
      <w:r>
        <w:t xml:space="preserve"> gyakorló feladat</w:t>
      </w:r>
      <w:r w:rsidR="00D21773">
        <w:t>át</w:t>
      </w:r>
      <w:r>
        <w:t xml:space="preserve"> dolgozzuk fel. Az eddig tanult kilenc típusalgoritmus: Eldöntés, Keresés, Kiválasztás, Összegzés, Megszámlálás, Szélsőérték-kiválasztás, Másolás, Kigyűjtés, Szétválogatás. Ezek mind egyszerű algoritmusok. Mindegyik egy adatsorozaton végez el valamilyen műveletet. Az első hat eredménye egyszerű adat, az utolsó három eredménye egy vagy több adatsorozat, ezért a tankönyvben összetett algoritmusként szerepelnek. A típusalgoritmus – ez talán érezhető is – nem összetett, csak a kimenete az. Az algoritmusokat azonban nem csak önmagukban használtuk, már többször kombináltuk őket. Többször készítettünk függvényt egy-egy részfeladat megoldására – például eldöntés, kigyűjtés, másolás típusalgoritmusokkal – máskor összevontuk őket és „egy menetben” több kérdésre is válaszoltunk. Így a kilenc típusból építkezve összetett feladatokat is meg tudunk oldani. A következő gyakorlófeladatok is ilyen összetett feladatok lesznek.</w:t>
      </w:r>
    </w:p>
    <w:p w14:paraId="4B11F52F" w14:textId="26ABE532" w:rsidR="00521FE9" w:rsidRDefault="00521FE9" w:rsidP="00521FE9">
      <w:r>
        <w:t>A feladatok megoldása előtt praktikus tervet készíteni, amelyben a megoldást típusalgoritmusokra bontjuk. Ezt követően eldönthetjük, hogy melyik részekre írunk eljárást vagy függvényt, mely részeket kódoljuk a főprogramban</w:t>
      </w:r>
      <w:r w:rsidR="001D1141">
        <w:t> </w:t>
      </w:r>
      <w:r>
        <w:t>…</w:t>
      </w:r>
    </w:p>
    <w:p w14:paraId="70B76780" w14:textId="639E4D8D" w:rsidR="00521FE9" w:rsidRDefault="00521FE9" w:rsidP="00521FE9">
      <w:r>
        <w:t>A tankönyvtől eltérően, az önálló kivitelezés érdekében, először csak a feladatok és a megoldások terve olvasható. A fejezet végén van minta a megoldásra, de természetesen – ahogy azt már kezdettől megszokhattuk – ez csak egy, esetleg néhány lehetséges megoldás a sok millió közül. Ha az önálló megoldás nem megy, először a jegyzet eleje felé és korábbi jegyzetekben érdemes utánajárni a hiba okának, csak ezt követően, ellenőrzésre ajánlott a megoldási minta.</w:t>
      </w:r>
    </w:p>
    <w:p w14:paraId="3E1A57B8" w14:textId="13FD872B" w:rsidR="00425F67" w:rsidRDefault="00425F67" w:rsidP="00521FE9">
      <w:r>
        <w:t xml:space="preserve">A programozási nyelvek és környezetek közötti eltérések, valamint a sokféle karakterkódolás miatt C++ nyelven a megoldás néha jóval nehezebb, ezért alaposabb megfontolást igényel a beolvasás módja (extractor vagy sor olvasás) és az ékezetes karakterek kezelése. </w:t>
      </w:r>
    </w:p>
    <w:p w14:paraId="470A7BA8" w14:textId="77777777" w:rsidR="00521FE9" w:rsidRDefault="00521FE9" w:rsidP="00521FE9">
      <w:pPr>
        <w:pStyle w:val="Plda"/>
        <w:ind w:left="1021" w:hanging="1021"/>
      </w:pPr>
      <w:bookmarkStart w:id="193" w:name="_Ref110515398"/>
      <w:bookmarkStart w:id="194" w:name="_Toc140078236"/>
      <w:bookmarkStart w:id="195" w:name="_Toc142591861"/>
      <w:r>
        <w:t>Gyalogtúra</w:t>
      </w:r>
      <w:bookmarkEnd w:id="193"/>
      <w:bookmarkEnd w:id="194"/>
      <w:bookmarkEnd w:id="195"/>
    </w:p>
    <w:p w14:paraId="7836B412" w14:textId="77777777" w:rsidR="00521FE9" w:rsidRDefault="00521FE9" w:rsidP="00521FE9">
      <w:pPr>
        <w:pStyle w:val="NormlElso"/>
      </w:pPr>
      <w:r>
        <w:t xml:space="preserve">A könyv webhelyéről letöltött </w:t>
      </w:r>
      <w:r w:rsidRPr="003E2301">
        <w:rPr>
          <w:rStyle w:val="Fjlnv"/>
        </w:rPr>
        <w:t>tura.txt</w:t>
      </w:r>
      <w:r>
        <w:t xml:space="preserve"> állományban egy gyalogtúrán hárompercenként rögzített magassági adatokat találunk. Olvassuk be a fájlt, majd állítsunk elő a felhasználásával egy olyan listát, amelyik azt mutatja, hogy felfelé „/” vagy lefelé „\” változott-e a túrázónál lévő GPS-készülék által mért magasság az előző mérési pont óta, esetleg megegyezik az előzővel („=”)! Írjuk az új lista elemeit vesszővel elválasztva a képernyőre!</w:t>
      </w:r>
    </w:p>
    <w:p w14:paraId="65A700C9" w14:textId="7121FCFD" w:rsidR="00521FE9" w:rsidRDefault="00521FE9" w:rsidP="00521FE9">
      <w:r>
        <w:t xml:space="preserve">Írjuk meg a fájlbeolvasást követő részt mondatszerű leírással! Minthogy (majdnem) minden adatnak megfeleltetünk egy újat, a másolás típusalgoritmusát </w:t>
      </w:r>
      <w:r w:rsidR="0044357C">
        <w:t>érdemes</w:t>
      </w:r>
      <w:r>
        <w:t xml:space="preserve"> használnunk.</w:t>
      </w:r>
    </w:p>
    <w:p w14:paraId="52D60EBD" w14:textId="77777777" w:rsidR="00521FE9" w:rsidRPr="00FB7C6C" w:rsidRDefault="00521FE9" w:rsidP="00521FE9">
      <w:pPr>
        <w:pStyle w:val="KpKzpre"/>
      </w:pPr>
      <w:r w:rsidRPr="00FB7C6C">
        <w:lastRenderedPageBreak/>
        <mc:AlternateContent>
          <mc:Choice Requires="wps">
            <w:drawing>
              <wp:inline distT="0" distB="0" distL="0" distR="0" wp14:anchorId="48A389EE" wp14:editId="44EF4BD9">
                <wp:extent cx="4610100" cy="986458"/>
                <wp:effectExtent l="0" t="0" r="19050" b="15240"/>
                <wp:docPr id="7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86458"/>
                        </a:xfrm>
                        <a:prstGeom prst="rect">
                          <a:avLst/>
                        </a:prstGeom>
                        <a:solidFill>
                          <a:srgbClr val="FFFFFF"/>
                        </a:solidFill>
                        <a:ln w="9525">
                          <a:solidFill>
                            <a:srgbClr val="000000"/>
                          </a:solidFill>
                          <a:miter lim="800000"/>
                          <a:headEnd/>
                          <a:tailEnd/>
                        </a:ln>
                      </wps:spPr>
                      <wps:txbx>
                        <w:txbxContent>
                          <w:p w14:paraId="078A8211" w14:textId="77777777" w:rsidR="00521FE9" w:rsidRPr="00521FE9" w:rsidRDefault="00521FE9" w:rsidP="0093793D">
                            <w:pPr>
                              <w:pStyle w:val="Mondatszeru"/>
                            </w:pPr>
                            <w:r w:rsidRPr="00521FE9">
                              <w:t>Program szintmérés</w:t>
                            </w:r>
                            <w:r w:rsidRPr="00521FE9">
                              <w:br/>
                            </w:r>
                            <w:r w:rsidRPr="00521FE9">
                              <w:tab/>
                              <w:t>magasságok := fájlból beolvasott adatok adatsorozatban</w:t>
                            </w:r>
                            <w:r w:rsidRPr="00521FE9">
                              <w:br/>
                            </w:r>
                            <w:r w:rsidRPr="00521FE9">
                              <w:tab/>
                              <w:t>irányok := üres bejárható objektum</w:t>
                            </w:r>
                            <w:r w:rsidRPr="00521FE9">
                              <w:br/>
                            </w:r>
                            <w:r w:rsidRPr="00521FE9">
                              <w:tab/>
                              <w:t>ciklus i = 1-től (magasságok elemszáma)-1 -ig</w:t>
                            </w:r>
                            <w:r w:rsidRPr="00521FE9">
                              <w:br/>
                            </w:r>
                            <w:r w:rsidRPr="00521FE9">
                              <w:tab/>
                            </w:r>
                            <w:r w:rsidRPr="00521FE9">
                              <w:tab/>
                              <w:t>ha magasságok</w:t>
                            </w:r>
                            <w:r w:rsidRPr="00521FE9">
                              <w:rPr>
                                <w:rStyle w:val="KodOperator"/>
                                <w:rFonts w:ascii="Courier New" w:hAnsi="Courier New"/>
                                <w:b w:val="0"/>
                                <w:color w:val="auto"/>
                                <w:sz w:val="20"/>
                              </w:rPr>
                              <w:t>[</w:t>
                            </w:r>
                            <w:r w:rsidRPr="00521FE9">
                              <w:t>i</w:t>
                            </w:r>
                            <w:r w:rsidRPr="00521FE9">
                              <w:rPr>
                                <w:rStyle w:val="KodOperator"/>
                                <w:rFonts w:ascii="Courier New" w:hAnsi="Courier New"/>
                                <w:b w:val="0"/>
                                <w:color w:val="auto"/>
                                <w:sz w:val="20"/>
                              </w:rPr>
                              <w:t>]</w:t>
                            </w:r>
                            <w:r w:rsidRPr="00521FE9">
                              <w:t xml:space="preserve"> &lt; magasságok</w:t>
                            </w:r>
                            <w:r w:rsidRPr="00521FE9">
                              <w:rPr>
                                <w:rStyle w:val="KodOperator"/>
                                <w:rFonts w:ascii="Courier New" w:hAnsi="Courier New"/>
                                <w:b w:val="0"/>
                                <w:color w:val="auto"/>
                                <w:sz w:val="20"/>
                              </w:rPr>
                              <w:t>[</w:t>
                            </w:r>
                            <w:r w:rsidRPr="00521FE9">
                              <w:t>i-1</w:t>
                            </w:r>
                            <w:r w:rsidRPr="00521FE9">
                              <w:rPr>
                                <w:rStyle w:val="KodOperator"/>
                                <w:rFonts w:ascii="Courier New" w:hAnsi="Courier New"/>
                                <w:b w:val="0"/>
                                <w:color w:val="auto"/>
                                <w:sz w:val="20"/>
                              </w:rPr>
                              <w:t>]</w:t>
                            </w:r>
                            <w:r w:rsidRPr="00521FE9">
                              <w:t>, akkor</w:t>
                            </w:r>
                            <w:r w:rsidRPr="00521FE9">
                              <w:br/>
                            </w:r>
                            <w:r w:rsidRPr="00521FE9">
                              <w:tab/>
                            </w:r>
                            <w:r w:rsidRPr="00521FE9">
                              <w:tab/>
                            </w:r>
                            <w:r w:rsidRPr="00521FE9">
                              <w:tab/>
                              <w:t>irányok := irányok + „\”</w:t>
                            </w:r>
                            <w:r w:rsidRPr="00521FE9">
                              <w:br/>
                            </w:r>
                            <w:r w:rsidRPr="00521FE9">
                              <w:tab/>
                            </w:r>
                            <w:r w:rsidRPr="00521FE9">
                              <w:tab/>
                              <w:t>különben ha magasságok</w:t>
                            </w:r>
                            <w:r w:rsidRPr="00521FE9">
                              <w:rPr>
                                <w:rStyle w:val="KodOperator"/>
                                <w:rFonts w:ascii="Courier New" w:hAnsi="Courier New"/>
                                <w:b w:val="0"/>
                                <w:color w:val="auto"/>
                                <w:sz w:val="20"/>
                              </w:rPr>
                              <w:t>[</w:t>
                            </w:r>
                            <w:r w:rsidRPr="00521FE9">
                              <w:t>i</w:t>
                            </w:r>
                            <w:r w:rsidRPr="00521FE9">
                              <w:rPr>
                                <w:rStyle w:val="KodOperator"/>
                                <w:rFonts w:ascii="Courier New" w:hAnsi="Courier New"/>
                                <w:b w:val="0"/>
                                <w:color w:val="auto"/>
                                <w:sz w:val="20"/>
                              </w:rPr>
                              <w:t>]</w:t>
                            </w:r>
                            <w:r w:rsidRPr="00521FE9">
                              <w:t xml:space="preserve"> &gt; magasságok</w:t>
                            </w:r>
                            <w:r w:rsidRPr="00521FE9">
                              <w:rPr>
                                <w:rStyle w:val="KodOperator"/>
                                <w:rFonts w:ascii="Courier New" w:hAnsi="Courier New"/>
                                <w:b w:val="0"/>
                                <w:color w:val="auto"/>
                                <w:sz w:val="20"/>
                              </w:rPr>
                              <w:t>[</w:t>
                            </w:r>
                            <w:r w:rsidRPr="00521FE9">
                              <w:t>i-1</w:t>
                            </w:r>
                            <w:r w:rsidRPr="00521FE9">
                              <w:rPr>
                                <w:rStyle w:val="KodOperator"/>
                                <w:rFonts w:ascii="Courier New" w:hAnsi="Courier New"/>
                                <w:b w:val="0"/>
                                <w:color w:val="auto"/>
                                <w:sz w:val="20"/>
                              </w:rPr>
                              <w:t>]</w:t>
                            </w:r>
                            <w:r w:rsidRPr="00521FE9">
                              <w:t>, akkor</w:t>
                            </w:r>
                            <w:r w:rsidRPr="00521FE9">
                              <w:br/>
                            </w:r>
                            <w:r w:rsidRPr="00521FE9">
                              <w:tab/>
                            </w:r>
                            <w:r w:rsidRPr="00521FE9">
                              <w:tab/>
                            </w:r>
                            <w:r w:rsidRPr="00521FE9">
                              <w:tab/>
                              <w:t>irányok := irányok + „\”</w:t>
                            </w:r>
                            <w:r w:rsidRPr="00521FE9">
                              <w:br/>
                            </w:r>
                            <w:r w:rsidRPr="00521FE9">
                              <w:tab/>
                            </w:r>
                            <w:r w:rsidRPr="00521FE9">
                              <w:tab/>
                              <w:t>különben</w:t>
                            </w:r>
                            <w:r w:rsidRPr="00521FE9">
                              <w:br/>
                            </w:r>
                            <w:r w:rsidRPr="00521FE9">
                              <w:tab/>
                            </w:r>
                            <w:r w:rsidRPr="00521FE9">
                              <w:tab/>
                            </w:r>
                            <w:r w:rsidRPr="00521FE9">
                              <w:tab/>
                              <w:t>irányok := irányok + „=”</w:t>
                            </w:r>
                            <w:r w:rsidRPr="00521FE9">
                              <w:br/>
                            </w:r>
                            <w:r w:rsidRPr="00521FE9">
                              <w:tab/>
                              <w:t>ciklus vége</w:t>
                            </w:r>
                            <w:r w:rsidRPr="00521FE9">
                              <w:br/>
                              <w:t>Program vége.</w:t>
                            </w:r>
                          </w:p>
                        </w:txbxContent>
                      </wps:txbx>
                      <wps:bodyPr rot="0" vert="horz" wrap="square" lIns="0" tIns="0" rIns="0" bIns="0" anchor="t" anchorCtr="0">
                        <a:spAutoFit/>
                      </wps:bodyPr>
                    </wps:wsp>
                  </a:graphicData>
                </a:graphic>
              </wp:inline>
            </w:drawing>
          </mc:Choice>
          <mc:Fallback>
            <w:pict>
              <v:shape w14:anchorId="48A389EE" id="_x0000_s1511" type="#_x0000_t202" style="width:363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">
                <v:textbox style="mso-fit-shape-to-text:t" inset="0,0,0,0">
                  <w:txbxContent>
                    <w:p w14:paraId="078A8211" w14:textId="77777777" w:rsidR="00521FE9" w:rsidRPr="00521FE9" w:rsidRDefault="00521FE9" w:rsidP="0093793D">
                      <w:pPr>
                        <w:pStyle w:val="Mondatszeru"/>
                      </w:pPr>
                      <w:r w:rsidRPr="00521FE9">
                        <w:t>Program szintmérés</w:t>
                      </w:r>
                      <w:r w:rsidRPr="00521FE9">
                        <w:br/>
                      </w:r>
                      <w:r w:rsidRPr="00521FE9">
                        <w:tab/>
                        <w:t>magasságok := fájlból beolvasott adatok adatsorozatban</w:t>
                      </w:r>
                      <w:r w:rsidRPr="00521FE9">
                        <w:br/>
                      </w:r>
                      <w:r w:rsidRPr="00521FE9">
                        <w:tab/>
                        <w:t>irányok := üres bejárható objektum</w:t>
                      </w:r>
                      <w:r w:rsidRPr="00521FE9">
                        <w:br/>
                      </w:r>
                      <w:r w:rsidRPr="00521FE9">
                        <w:tab/>
                        <w:t>ciklus i = 1-től (magasságok elemszáma)-1 -ig</w:t>
                      </w:r>
                      <w:r w:rsidRPr="00521FE9">
                        <w:br/>
                      </w:r>
                      <w:r w:rsidRPr="00521FE9">
                        <w:tab/>
                      </w:r>
                      <w:r w:rsidRPr="00521FE9">
                        <w:tab/>
                        <w:t>ha magasságok</w:t>
                      </w:r>
                      <w:r w:rsidRPr="00521FE9">
                        <w:rPr>
                          <w:rStyle w:val="KodOperator"/>
                          <w:rFonts w:ascii="Courier New" w:hAnsi="Courier New"/>
                          <w:b w:val="0"/>
                          <w:color w:val="auto"/>
                          <w:sz w:val="20"/>
                        </w:rPr>
                        <w:t>[</w:t>
                      </w:r>
                      <w:r w:rsidRPr="00521FE9">
                        <w:t>i</w:t>
                      </w:r>
                      <w:r w:rsidRPr="00521FE9">
                        <w:rPr>
                          <w:rStyle w:val="KodOperator"/>
                          <w:rFonts w:ascii="Courier New" w:hAnsi="Courier New"/>
                          <w:b w:val="0"/>
                          <w:color w:val="auto"/>
                          <w:sz w:val="20"/>
                        </w:rPr>
                        <w:t>]</w:t>
                      </w:r>
                      <w:r w:rsidRPr="00521FE9">
                        <w:t xml:space="preserve"> &lt; magasságok</w:t>
                      </w:r>
                      <w:r w:rsidRPr="00521FE9">
                        <w:rPr>
                          <w:rStyle w:val="KodOperator"/>
                          <w:rFonts w:ascii="Courier New" w:hAnsi="Courier New"/>
                          <w:b w:val="0"/>
                          <w:color w:val="auto"/>
                          <w:sz w:val="20"/>
                        </w:rPr>
                        <w:t>[</w:t>
                      </w:r>
                      <w:r w:rsidRPr="00521FE9">
                        <w:t>i-1</w:t>
                      </w:r>
                      <w:r w:rsidRPr="00521FE9">
                        <w:rPr>
                          <w:rStyle w:val="KodOperator"/>
                          <w:rFonts w:ascii="Courier New" w:hAnsi="Courier New"/>
                          <w:b w:val="0"/>
                          <w:color w:val="auto"/>
                          <w:sz w:val="20"/>
                        </w:rPr>
                        <w:t>]</w:t>
                      </w:r>
                      <w:r w:rsidRPr="00521FE9">
                        <w:t>, akkor</w:t>
                      </w:r>
                      <w:r w:rsidRPr="00521FE9">
                        <w:br/>
                      </w:r>
                      <w:r w:rsidRPr="00521FE9">
                        <w:tab/>
                      </w:r>
                      <w:r w:rsidRPr="00521FE9">
                        <w:tab/>
                      </w:r>
                      <w:r w:rsidRPr="00521FE9">
                        <w:tab/>
                        <w:t>irányok := irányok + „\”</w:t>
                      </w:r>
                      <w:r w:rsidRPr="00521FE9">
                        <w:br/>
                      </w:r>
                      <w:r w:rsidRPr="00521FE9">
                        <w:tab/>
                      </w:r>
                      <w:r w:rsidRPr="00521FE9">
                        <w:tab/>
                        <w:t>különben ha magasságok</w:t>
                      </w:r>
                      <w:r w:rsidRPr="00521FE9">
                        <w:rPr>
                          <w:rStyle w:val="KodOperator"/>
                          <w:rFonts w:ascii="Courier New" w:hAnsi="Courier New"/>
                          <w:b w:val="0"/>
                          <w:color w:val="auto"/>
                          <w:sz w:val="20"/>
                        </w:rPr>
                        <w:t>[</w:t>
                      </w:r>
                      <w:r w:rsidRPr="00521FE9">
                        <w:t>i</w:t>
                      </w:r>
                      <w:r w:rsidRPr="00521FE9">
                        <w:rPr>
                          <w:rStyle w:val="KodOperator"/>
                          <w:rFonts w:ascii="Courier New" w:hAnsi="Courier New"/>
                          <w:b w:val="0"/>
                          <w:color w:val="auto"/>
                          <w:sz w:val="20"/>
                        </w:rPr>
                        <w:t>]</w:t>
                      </w:r>
                      <w:r w:rsidRPr="00521FE9">
                        <w:t xml:space="preserve"> &gt; magasságok</w:t>
                      </w:r>
                      <w:r w:rsidRPr="00521FE9">
                        <w:rPr>
                          <w:rStyle w:val="KodOperator"/>
                          <w:rFonts w:ascii="Courier New" w:hAnsi="Courier New"/>
                          <w:b w:val="0"/>
                          <w:color w:val="auto"/>
                          <w:sz w:val="20"/>
                        </w:rPr>
                        <w:t>[</w:t>
                      </w:r>
                      <w:r w:rsidRPr="00521FE9">
                        <w:t>i-1</w:t>
                      </w:r>
                      <w:r w:rsidRPr="00521FE9">
                        <w:rPr>
                          <w:rStyle w:val="KodOperator"/>
                          <w:rFonts w:ascii="Courier New" w:hAnsi="Courier New"/>
                          <w:b w:val="0"/>
                          <w:color w:val="auto"/>
                          <w:sz w:val="20"/>
                        </w:rPr>
                        <w:t>]</w:t>
                      </w:r>
                      <w:r w:rsidRPr="00521FE9">
                        <w:t>, akkor</w:t>
                      </w:r>
                      <w:r w:rsidRPr="00521FE9">
                        <w:br/>
                      </w:r>
                      <w:r w:rsidRPr="00521FE9">
                        <w:tab/>
                      </w:r>
                      <w:r w:rsidRPr="00521FE9">
                        <w:tab/>
                      </w:r>
                      <w:r w:rsidRPr="00521FE9">
                        <w:tab/>
                        <w:t>irányok := irányok + „\”</w:t>
                      </w:r>
                      <w:r w:rsidRPr="00521FE9">
                        <w:br/>
                      </w:r>
                      <w:r w:rsidRPr="00521FE9">
                        <w:tab/>
                      </w:r>
                      <w:r w:rsidRPr="00521FE9">
                        <w:tab/>
                        <w:t>különben</w:t>
                      </w:r>
                      <w:r w:rsidRPr="00521FE9">
                        <w:br/>
                      </w:r>
                      <w:r w:rsidRPr="00521FE9">
                        <w:tab/>
                      </w:r>
                      <w:r w:rsidRPr="00521FE9">
                        <w:tab/>
                      </w:r>
                      <w:r w:rsidRPr="00521FE9">
                        <w:tab/>
                        <w:t>irányok := irányok + „=”</w:t>
                      </w:r>
                      <w:r w:rsidRPr="00521FE9">
                        <w:br/>
                      </w:r>
                      <w:r w:rsidRPr="00521FE9">
                        <w:tab/>
                        <w:t>ciklus vége</w:t>
                      </w:r>
                      <w:r w:rsidRPr="00521FE9">
                        <w:br/>
                        <w:t>Program vége.</w:t>
                      </w:r>
                    </w:p>
                  </w:txbxContent>
                </v:textbox>
                <w10:anchorlock/>
              </v:shape>
            </w:pict>
          </mc:Fallback>
        </mc:AlternateContent>
      </w:r>
    </w:p>
    <w:p w14:paraId="79003BD4" w14:textId="5629F00B" w:rsidR="00521FE9" w:rsidRDefault="00521FE9" w:rsidP="00521FE9">
      <w:r>
        <w:t>A kódolás részei: Fájl hozzáadása a programhoz, fájlból beolvasás, szomszédos elemekből eredmény kiszámolása (másolás típusalgoritmus), eredmény kiírása.</w:t>
      </w:r>
      <w:r w:rsidR="00425F67">
        <w:t xml:space="preserve"> Kihívás, hogy az adatok egy bekezdésben, vesszővel és szóközzel vannak elválasztva.</w:t>
      </w:r>
    </w:p>
    <w:p w14:paraId="190425AF" w14:textId="77777777" w:rsidR="00521FE9" w:rsidRDefault="00521FE9" w:rsidP="00521FE9">
      <w:r>
        <w:t>Módosítsuk az előző programot úgy, hogy a három métert meg nem haladó változásokat még egyenlőnek tekintse!</w:t>
      </w:r>
    </w:p>
    <w:p w14:paraId="4F26732E" w14:textId="77777777" w:rsidR="00521FE9" w:rsidRDefault="00521FE9" w:rsidP="00521FE9">
      <w:pPr>
        <w:pStyle w:val="Plda"/>
        <w:ind w:left="1021" w:hanging="1021"/>
      </w:pPr>
      <w:bookmarkStart w:id="196" w:name="_Ref110519872"/>
      <w:bookmarkStart w:id="197" w:name="_Toc140078237"/>
      <w:bookmarkStart w:id="198" w:name="_Toc142591862"/>
      <w:r>
        <w:t>E terkes mecske leberetette e tejfelt</w:t>
      </w:r>
      <w:bookmarkEnd w:id="196"/>
      <w:bookmarkEnd w:id="197"/>
      <w:bookmarkEnd w:id="198"/>
    </w:p>
    <w:p w14:paraId="111D85EE" w14:textId="77777777" w:rsidR="00521FE9" w:rsidRDefault="00521FE9" w:rsidP="00521FE9">
      <w:pPr>
        <w:pStyle w:val="NormlElso"/>
      </w:pPr>
      <w:r>
        <w:t>Lehet egy egyperces rettenet, melyet eszperente nyelven egy ember nyelvel? Az eszperente programunk egy hangyányit primitív lesz, ugyanis a megadott mondatból úgy ír eszperentét, hogy minden magánhangzót e-re cserél, például:</w:t>
      </w:r>
    </w:p>
    <w:p w14:paraId="34A7A340" w14:textId="77777777" w:rsidR="00521FE9" w:rsidRDefault="00521FE9" w:rsidP="00521FE9">
      <w:r>
        <w:t>A torkos macska leborította a tejfölt. E terkes mecske leberetette e tejfelt.</w:t>
      </w:r>
    </w:p>
    <w:p w14:paraId="1E2E9309" w14:textId="77777777" w:rsidR="00521FE9" w:rsidRDefault="00521FE9" w:rsidP="00521FE9">
      <w:r>
        <w:t>Az első verzió elég, ha csupa kisbetűs mondatokat kezel, aztán oldjuk meg, hogy a nagybetűket is tudja kezelni!</w:t>
      </w:r>
    </w:p>
    <w:p w14:paraId="7BCB905D" w14:textId="241FF5D1" w:rsidR="00521FE9" w:rsidRDefault="00521FE9" w:rsidP="00521FE9">
      <w:r>
        <w:t xml:space="preserve">Minthogy minden karakternek megfeleltetünk egy másikat, ismét a másolás típusalgoritmusa fog segíteni. A terv: </w:t>
      </w:r>
      <w:r w:rsidRPr="00521FE9">
        <w:t>a mondat</w:t>
      </w:r>
      <w:r w:rsidR="00425F67">
        <w:t>(!)</w:t>
      </w:r>
      <w:r w:rsidRPr="00521FE9">
        <w:t xml:space="preserve"> bekérése másolás típusalgoritmussal</w:t>
      </w:r>
      <w:r w:rsidR="006852B3">
        <w:t>;</w:t>
      </w:r>
      <w:r w:rsidRPr="00521FE9">
        <w:t xml:space="preserve"> minden betűről el kell dönteni, hogy marad-e az, ami volt, vagy e-t kell helyette írni; eredmény kiírása. Annak eldöntése, hogy egy ka</w:t>
      </w:r>
      <w:r>
        <w:t xml:space="preserve">rakter magánhangzó-e, eldöntés típusalgoritmussal lehetséges: felvesszük az összes magánhangzót egy </w:t>
      </w:r>
      <w:r w:rsidRPr="00D46A0D">
        <w:rPr>
          <w:rStyle w:val="KodFoglaltSzo"/>
        </w:rPr>
        <w:t>string</w:t>
      </w:r>
      <w:r>
        <w:t xml:space="preserve"> típusú változóba és eldöntjük, hogy a kérdéses karakter benne van-e. Ehhez írhatunk külön függvényt</w:t>
      </w:r>
      <w:r w:rsidR="00DA699C">
        <w:t xml:space="preserve"> (keresés típusalgoritmus)</w:t>
      </w:r>
      <w:r>
        <w:t xml:space="preserve"> vagy használhatjuk a magánhangzókra a</w:t>
      </w:r>
      <w:r w:rsidR="00DA699C">
        <w:t xml:space="preserve"> </w:t>
      </w:r>
      <w:r w:rsidR="00DA699C" w:rsidRPr="00DA699C">
        <w:rPr>
          <w:rStyle w:val="KodFoglaltSzo"/>
        </w:rPr>
        <w:t>&lt;string&gt;</w:t>
      </w:r>
      <w:r w:rsidR="00DA699C">
        <w:t xml:space="preserve"> csomagban lévő </w:t>
      </w:r>
      <w:r w:rsidR="00DA699C" w:rsidRPr="00DA699C">
        <w:rPr>
          <w:rStyle w:val="KodValtozo"/>
        </w:rPr>
        <w:t>s</w:t>
      </w:r>
      <w:r w:rsidR="00DA699C" w:rsidRPr="00DA699C">
        <w:rPr>
          <w:rStyle w:val="KodOperator"/>
        </w:rPr>
        <w:t>.</w:t>
      </w:r>
      <w:r w:rsidR="00DA699C" w:rsidRPr="00DA699C">
        <w:rPr>
          <w:rStyle w:val="KodFuggveny"/>
        </w:rPr>
        <w:t>find</w:t>
      </w:r>
      <w:r w:rsidR="00DA699C" w:rsidRPr="00DA699C">
        <w:rPr>
          <w:rStyle w:val="KodOperator"/>
        </w:rPr>
        <w:t>()</w:t>
      </w:r>
      <w:r w:rsidR="00DA699C">
        <w:t xml:space="preserve"> függvényt, ami megadja a találat indexét vagy az „</w:t>
      </w:r>
      <w:r w:rsidR="00DA699C" w:rsidRPr="00DA699C">
        <w:rPr>
          <w:rStyle w:val="KodTulajdonsag"/>
        </w:rPr>
        <w:t>npos</w:t>
      </w:r>
      <w:r w:rsidR="00DA699C">
        <w:t>” értéket. (A keresés megírása hasznosabb gyakorlásra</w:t>
      </w:r>
      <w:r w:rsidR="002E7450">
        <w:t>,</w:t>
      </w:r>
      <w:r w:rsidR="00DA699C">
        <w:t xml:space="preserve"> és lehet, hogy hamarabb megvan, mint a </w:t>
      </w:r>
      <w:r w:rsidR="00DA699C" w:rsidRPr="00DA699C">
        <w:rPr>
          <w:rStyle w:val="KodFuggveny"/>
        </w:rPr>
        <w:t>find</w:t>
      </w:r>
      <w:r w:rsidR="00DA699C" w:rsidRPr="00DA699C">
        <w:rPr>
          <w:rStyle w:val="KodOperator"/>
        </w:rPr>
        <w:t>()</w:t>
      </w:r>
      <w:r w:rsidR="00DA699C">
        <w:t>-ra a mintakód.)</w:t>
      </w:r>
    </w:p>
    <w:p w14:paraId="4B6E46A8" w14:textId="4AE92C2C" w:rsidR="00521FE9" w:rsidRDefault="00521FE9" w:rsidP="00521FE9">
      <w:r>
        <w:t>A nagybetűket is kezelő változatban a bekért mondatból a</w:t>
      </w:r>
      <w:r w:rsidR="003A1EE2">
        <w:t xml:space="preserve"> </w:t>
      </w:r>
      <w:r w:rsidR="003A1EE2" w:rsidRPr="003A1EE2">
        <w:rPr>
          <w:rStyle w:val="KodFoglaltSzo"/>
        </w:rPr>
        <w:t>&lt;cctype&gt;</w:t>
      </w:r>
      <w:r w:rsidR="003A1EE2">
        <w:t xml:space="preserve"> csomag</w:t>
      </w:r>
      <w:r>
        <w:t xml:space="preserve"> </w:t>
      </w:r>
      <w:r w:rsidR="003A1EE2">
        <w:rPr>
          <w:rStyle w:val="KodFuggveny"/>
        </w:rPr>
        <w:t>t</w:t>
      </w:r>
      <w:r w:rsidRPr="00EF2991">
        <w:rPr>
          <w:rStyle w:val="KodFuggveny"/>
        </w:rPr>
        <w:t>o</w:t>
      </w:r>
      <w:r w:rsidR="003A1EE2">
        <w:rPr>
          <w:rStyle w:val="KodFuggveny"/>
        </w:rPr>
        <w:t>l</w:t>
      </w:r>
      <w:r w:rsidRPr="00EF2991">
        <w:rPr>
          <w:rStyle w:val="KodFuggveny"/>
        </w:rPr>
        <w:t>ower</w:t>
      </w:r>
      <w:r w:rsidRPr="00192670">
        <w:rPr>
          <w:rStyle w:val="KodOperator"/>
        </w:rPr>
        <w:t>()</w:t>
      </w:r>
      <w:r>
        <w:t xml:space="preserve"> függvény</w:t>
      </w:r>
      <w:r w:rsidR="003A1EE2">
        <w:t>év</w:t>
      </w:r>
      <w:r>
        <w:t xml:space="preserve">el lehet </w:t>
      </w:r>
      <w:r w:rsidR="003A1EE2">
        <w:t xml:space="preserve">karakterenként </w:t>
      </w:r>
      <w:r>
        <w:t>kisbetűsé alakítani, de lehet, hogy egyszerűbb, ha az eldöntést paraméterezzük és megnézzük, hogy a karakter kisbetűs magánhangzó-e, nagybetűs magánhangzó-e vagy más. (A megoldási minta az itt felvetett megoldásoknál bonyolultabb lehetőséget mutat be.)</w:t>
      </w:r>
    </w:p>
    <w:p w14:paraId="60997312" w14:textId="76C685E0" w:rsidR="00521FE9" w:rsidRDefault="00521FE9" w:rsidP="00521FE9">
      <w:pPr>
        <w:pStyle w:val="Plda"/>
        <w:ind w:left="1021" w:hanging="1021"/>
      </w:pPr>
      <w:bookmarkStart w:id="199" w:name="_Ref110521370"/>
      <w:bookmarkStart w:id="200" w:name="_Toc140078238"/>
      <w:bookmarkStart w:id="201" w:name="_Toc142591863"/>
      <w:r>
        <w:t>Kutya</w:t>
      </w:r>
      <w:r w:rsidR="00565833">
        <w:t>-</w:t>
      </w:r>
      <w:r>
        <w:t xml:space="preserve"> és macskaoltások</w:t>
      </w:r>
      <w:bookmarkEnd w:id="199"/>
      <w:bookmarkEnd w:id="200"/>
      <w:bookmarkEnd w:id="201"/>
    </w:p>
    <w:p w14:paraId="79E063C9" w14:textId="77777777" w:rsidR="00521FE9" w:rsidRDefault="00521FE9" w:rsidP="00521FE9">
      <w:pPr>
        <w:pStyle w:val="NormlElso"/>
      </w:pPr>
      <w:r>
        <w:t xml:space="preserve">Kutyáinkat és macskáinkat be szeretnénk oltatni. Mindegyiknek adatnánk veszettség elleni oltást, és a kutyáknak parvovírus ellenit is. A már használt </w:t>
      </w:r>
      <w:r w:rsidRPr="003E2301">
        <w:rPr>
          <w:rStyle w:val="Fjlnv"/>
        </w:rPr>
        <w:t>allatok.txt</w:t>
      </w:r>
      <w:r>
        <w:t xml:space="preserve"> fájlból gyűjtsük az oltás nevének megfelelő listába azoknak az állatoknak a nevét, amelyek az adott oltást kapni fogják! Jelenítsük meg a listák tartalmát!</w:t>
      </w:r>
    </w:p>
    <w:p w14:paraId="30610597" w14:textId="301F1EB7" w:rsidR="00521FE9" w:rsidRDefault="00521FE9" w:rsidP="00521FE9">
      <w:r>
        <w:lastRenderedPageBreak/>
        <w:t xml:space="preserve">Természetesen a projekthez hozzá kell adni a fájlt és be kell olvasni. Lépésenkénti megoldáshoz el kell tárolni az összes adatot, ehhez esetleg el kell készíteni az </w:t>
      </w:r>
      <w:r w:rsidR="003A1EE2">
        <w:rPr>
          <w:rStyle w:val="KodClass"/>
        </w:rPr>
        <w:t>a</w:t>
      </w:r>
      <w:r w:rsidRPr="003E2301">
        <w:rPr>
          <w:rStyle w:val="KodClass"/>
        </w:rPr>
        <w:t>llat</w:t>
      </w:r>
      <w:r>
        <w:t xml:space="preserve"> struktúrát. De ezt a lépést kihagyhatjuk, ha minden adatsort rögtön beolvasáskor feldolgozunk és a feltételeknek megfelelő listába a nevet betesszük. Azaz ez egy keveréke a másolás és kiválogatás típusalgoritmusoknak. Másolásnak indul, a megfelelő adatot (név és fajta) elő kell állítani. Ezt követően kiválogatás a kutyára és macskára, de egy másik eredmény is lesz, a kutyákkal.</w:t>
      </w:r>
    </w:p>
    <w:p w14:paraId="1520372B" w14:textId="77CF9E99" w:rsidR="00521FE9" w:rsidRDefault="00521FE9" w:rsidP="00521FE9">
      <w:r>
        <w:t xml:space="preserve">Írjuk meg mondatszerű leírással a két oltási listát kialakító részt! Az állatok adatai az </w:t>
      </w:r>
      <w:r w:rsidR="003A1EE2">
        <w:rPr>
          <w:rStyle w:val="KodClass"/>
        </w:rPr>
        <w:t>a</w:t>
      </w:r>
      <w:r w:rsidRPr="003B1407">
        <w:rPr>
          <w:rStyle w:val="KodClass"/>
        </w:rPr>
        <w:t>llat</w:t>
      </w:r>
      <w:r>
        <w:t xml:space="preserve"> struktúrában: név, faj, kor, az állatok adatsorozatban </w:t>
      </w:r>
      <w:r w:rsidR="003A1EE2">
        <w:rPr>
          <w:rStyle w:val="KodClass"/>
        </w:rPr>
        <w:t>a</w:t>
      </w:r>
      <w:r w:rsidRPr="003B1407">
        <w:rPr>
          <w:rStyle w:val="KodClass"/>
        </w:rPr>
        <w:t>llat</w:t>
      </w:r>
      <w:r>
        <w:t xml:space="preserve"> típusú állatokat tárolunk.</w:t>
      </w:r>
    </w:p>
    <w:p w14:paraId="0FF120C6" w14:textId="77777777" w:rsidR="00521FE9" w:rsidRPr="00FB7C6C" w:rsidRDefault="00521FE9" w:rsidP="00521FE9">
      <w:pPr>
        <w:pStyle w:val="KpKzpre"/>
      </w:pPr>
      <w:r w:rsidRPr="00FB7C6C">
        <mc:AlternateContent>
          <mc:Choice Requires="wps">
            <w:drawing>
              <wp:inline distT="0" distB="0" distL="0" distR="0" wp14:anchorId="2B3D9C40" wp14:editId="75A0039C">
                <wp:extent cx="4768850" cy="1590675"/>
                <wp:effectExtent l="0" t="0" r="12700" b="28575"/>
                <wp:docPr id="7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590675"/>
                        </a:xfrm>
                        <a:prstGeom prst="rect">
                          <a:avLst/>
                        </a:prstGeom>
                        <a:solidFill>
                          <a:srgbClr val="FFFFFF"/>
                        </a:solidFill>
                        <a:ln w="9525">
                          <a:solidFill>
                            <a:srgbClr val="000000"/>
                          </a:solidFill>
                          <a:miter lim="800000"/>
                          <a:headEnd/>
                          <a:tailEnd/>
                        </a:ln>
                      </wps:spPr>
                      <wps:txbx>
                        <w:txbxContent>
                          <w:p w14:paraId="5C87C713" w14:textId="4D03FD9E" w:rsidR="00521FE9" w:rsidRPr="00FB7C6C" w:rsidRDefault="00521FE9" w:rsidP="0093793D">
                            <w:pPr>
                              <w:pStyle w:val="Mondatszeru"/>
                            </w:pPr>
                            <w:r>
                              <w:t>Program kutyamacska</w:t>
                            </w:r>
                            <w:r>
                              <w:br/>
                            </w:r>
                            <w:r>
                              <w:tab/>
                              <w:t>veszettség := üres gyűjteményes adatszerkezet</w:t>
                            </w:r>
                            <w:r>
                              <w:br/>
                            </w:r>
                            <w:r>
                              <w:tab/>
                              <w:t>parvo := üres gyűjteményes adatszerkezet</w:t>
                            </w:r>
                            <w:r>
                              <w:br/>
                            </w:r>
                            <w:r>
                              <w:tab/>
                              <w:t>ciklus állatok minden állat-jára</w:t>
                            </w:r>
                            <w:r>
                              <w:br/>
                            </w:r>
                            <w:r>
                              <w:tab/>
                            </w:r>
                            <w:r>
                              <w:tab/>
                              <w:t xml:space="preserve">ha </w:t>
                            </w:r>
                            <w:r w:rsidR="003A1EE2">
                              <w:t>a</w:t>
                            </w:r>
                            <w:r>
                              <w:t>llat.faj = „kutya” vagy állat.faj = „macska” akkor</w:t>
                            </w:r>
                            <w:r>
                              <w:br/>
                            </w:r>
                            <w:r>
                              <w:tab/>
                            </w:r>
                            <w:r>
                              <w:tab/>
                            </w:r>
                            <w:r>
                              <w:tab/>
                              <w:t xml:space="preserve">veszettség-et bővítjük </w:t>
                            </w:r>
                            <w:r w:rsidR="003A1EE2">
                              <w:t>a</w:t>
                            </w:r>
                            <w:r>
                              <w:t>llat.név-vel</w:t>
                            </w:r>
                            <w:r>
                              <w:br/>
                            </w:r>
                            <w:r>
                              <w:tab/>
                            </w:r>
                            <w:r>
                              <w:tab/>
                              <w:t xml:space="preserve">ha </w:t>
                            </w:r>
                            <w:r w:rsidR="003A1EE2">
                              <w:t>a</w:t>
                            </w:r>
                            <w:r>
                              <w:t>llat.faj = „kutya” akkor</w:t>
                            </w:r>
                            <w:r>
                              <w:br/>
                            </w:r>
                            <w:r>
                              <w:tab/>
                            </w:r>
                            <w:r>
                              <w:tab/>
                            </w:r>
                            <w:r>
                              <w:tab/>
                              <w:t>parvo-t bővítjük állat.név-vel</w:t>
                            </w:r>
                            <w:r>
                              <w:br/>
                            </w:r>
                            <w:r>
                              <w:tab/>
                              <w:t>ciklus vége</w:t>
                            </w:r>
                            <w:r>
                              <w:br/>
                              <w:t>Program vége.</w:t>
                            </w:r>
                          </w:p>
                        </w:txbxContent>
                      </wps:txbx>
                      <wps:bodyPr rot="0" vert="horz" wrap="square" lIns="0" tIns="0" rIns="0" bIns="0" anchor="t" anchorCtr="0">
                        <a:noAutofit/>
                      </wps:bodyPr>
                    </wps:wsp>
                  </a:graphicData>
                </a:graphic>
              </wp:inline>
            </w:drawing>
          </mc:Choice>
          <mc:Fallback>
            <w:pict>
              <v:shape w14:anchorId="2B3D9C40" id="_x0000_s1512" type="#_x0000_t202" style="width:375.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">
                <v:textbox inset="0,0,0,0">
                  <w:txbxContent>
                    <w:p w14:paraId="5C87C713" w14:textId="4D03FD9E" w:rsidR="00521FE9" w:rsidRPr="00FB7C6C" w:rsidRDefault="00521FE9" w:rsidP="0093793D">
                      <w:pPr>
                        <w:pStyle w:val="Mondatszeru"/>
                      </w:pPr>
                      <w:r>
                        <w:t>Program kutyamacska</w:t>
                      </w:r>
                      <w:r>
                        <w:br/>
                      </w:r>
                      <w:r>
                        <w:tab/>
                        <w:t>veszettség := üres gyűjteményes adatszerkezet</w:t>
                      </w:r>
                      <w:r>
                        <w:br/>
                      </w:r>
                      <w:r>
                        <w:tab/>
                        <w:t>parvo := üres gyűjteményes adatszerkezet</w:t>
                      </w:r>
                      <w:r>
                        <w:br/>
                      </w:r>
                      <w:r>
                        <w:tab/>
                        <w:t>ciklus állatok minden állat-jára</w:t>
                      </w:r>
                      <w:r>
                        <w:br/>
                      </w:r>
                      <w:r>
                        <w:tab/>
                      </w:r>
                      <w:r>
                        <w:tab/>
                        <w:t xml:space="preserve">ha </w:t>
                      </w:r>
                      <w:r w:rsidR="003A1EE2">
                        <w:t>a</w:t>
                      </w:r>
                      <w:r>
                        <w:t>llat.faj = „kutya” vagy állat.faj = „macska” akkor</w:t>
                      </w:r>
                      <w:r>
                        <w:br/>
                      </w:r>
                      <w:r>
                        <w:tab/>
                      </w:r>
                      <w:r>
                        <w:tab/>
                      </w:r>
                      <w:r>
                        <w:tab/>
                        <w:t xml:space="preserve">veszettség-et bővítjük </w:t>
                      </w:r>
                      <w:r w:rsidR="003A1EE2">
                        <w:t>a</w:t>
                      </w:r>
                      <w:r>
                        <w:t>llat.név-vel</w:t>
                      </w:r>
                      <w:r>
                        <w:br/>
                      </w:r>
                      <w:r>
                        <w:tab/>
                      </w:r>
                      <w:r>
                        <w:tab/>
                        <w:t xml:space="preserve">ha </w:t>
                      </w:r>
                      <w:r w:rsidR="003A1EE2">
                        <w:t>a</w:t>
                      </w:r>
                      <w:r>
                        <w:t>llat.faj = „kutya” akkor</w:t>
                      </w:r>
                      <w:r>
                        <w:br/>
                      </w:r>
                      <w:r>
                        <w:tab/>
                      </w:r>
                      <w:r>
                        <w:tab/>
                      </w:r>
                      <w:r>
                        <w:tab/>
                        <w:t>parvo-t bővítjük állat.név-vel</w:t>
                      </w:r>
                      <w:r>
                        <w:br/>
                      </w:r>
                      <w:r>
                        <w:tab/>
                        <w:t>ciklus vége</w:t>
                      </w:r>
                      <w:r>
                        <w:br/>
                        <w:t>Program vége.</w:t>
                      </w:r>
                    </w:p>
                  </w:txbxContent>
                </v:textbox>
                <w10:anchorlock/>
              </v:shape>
            </w:pict>
          </mc:Fallback>
        </mc:AlternateContent>
      </w:r>
    </w:p>
    <w:p w14:paraId="30830F97" w14:textId="77777777" w:rsidR="00521FE9" w:rsidRDefault="00521FE9" w:rsidP="00521FE9">
      <w:pPr>
        <w:pStyle w:val="Plda"/>
        <w:ind w:left="1021" w:hanging="1021"/>
      </w:pPr>
      <w:bookmarkStart w:id="202" w:name="_Ref110522004"/>
      <w:bookmarkStart w:id="203" w:name="_Toc140078239"/>
      <w:bookmarkStart w:id="204" w:name="_Toc142591864"/>
      <w:r>
        <w:t>Tojásrakók</w:t>
      </w:r>
      <w:bookmarkEnd w:id="202"/>
      <w:bookmarkEnd w:id="203"/>
      <w:bookmarkEnd w:id="204"/>
    </w:p>
    <w:p w14:paraId="2EF9EE85" w14:textId="77777777" w:rsidR="00521FE9" w:rsidRDefault="00521FE9" w:rsidP="00521FE9">
      <w:pPr>
        <w:pStyle w:val="NormlElso"/>
      </w:pPr>
      <w:r>
        <w:t xml:space="preserve">Van egy listánk arról, hogy a háziállataink közül melyik faj egyedei raknak tojást. A már használt </w:t>
      </w:r>
      <w:r w:rsidRPr="00D355CB">
        <w:rPr>
          <w:rStyle w:val="Fjlnv"/>
        </w:rPr>
        <w:t>allatok.txt</w:t>
      </w:r>
      <w:r>
        <w:t xml:space="preserve"> fájlból</w:t>
      </w:r>
      <w:r>
        <w:rPr>
          <w:rStyle w:val="Lbjegyzet-hivatkozs"/>
        </w:rPr>
        <w:footnoteReference w:id="5"/>
      </w:r>
      <w:r>
        <w:t xml:space="preserve"> gyűjtsük ki azoknak a nevét, amelyeknél elképzelhető ilyen esemény! Az állatok nevéből ezúttal ne következtessünk a nemükre!</w:t>
      </w:r>
    </w:p>
    <w:p w14:paraId="454035EA" w14:textId="77777777" w:rsidR="00521FE9" w:rsidRDefault="00521FE9" w:rsidP="00521FE9">
      <w:pPr>
        <w:pStyle w:val="NormlElso"/>
      </w:pPr>
      <w:r>
        <w:t>A kód eleje megegyezhet az előző feladat megoldásáéval, vagy – ha eljárást írtunk a beolvasásra, azt könnyen újra használatba vehetjük. Ezután a kigyűjtéshez – hasonlóan az eszperente nyelves feladathoz – egy eldöntés típusalgoritmussal lehet a feltételt megadni.</w:t>
      </w:r>
    </w:p>
    <w:p w14:paraId="4B61246E" w14:textId="77777777" w:rsidR="00521FE9" w:rsidRDefault="00521FE9" w:rsidP="00521FE9">
      <w:pPr>
        <w:pStyle w:val="Plda"/>
        <w:ind w:left="1021" w:hanging="1021"/>
      </w:pPr>
      <w:bookmarkStart w:id="205" w:name="_Ref110522477"/>
      <w:bookmarkStart w:id="206" w:name="_Toc140078240"/>
      <w:bookmarkStart w:id="207" w:name="_Toc142591865"/>
      <w:r>
        <w:t>Jók és rosszak</w:t>
      </w:r>
      <w:bookmarkEnd w:id="205"/>
      <w:bookmarkEnd w:id="206"/>
      <w:bookmarkEnd w:id="207"/>
    </w:p>
    <w:p w14:paraId="68BF624E" w14:textId="77777777" w:rsidR="00521FE9" w:rsidRDefault="00521FE9" w:rsidP="00521FE9">
      <w:pPr>
        <w:pStyle w:val="NormlElso"/>
      </w:pPr>
      <w:r w:rsidRPr="0026521B">
        <w:t>George Orwell Állatfarm című regényében egy tanya állatai fellázadnak gonosz gazdájuk</w:t>
      </w:r>
      <w:r>
        <w:t xml:space="preserve">, illetve általában az emberek ellen. A </w:t>
      </w:r>
      <w:r w:rsidRPr="0026521B">
        <w:t>legegyszerűbb</w:t>
      </w:r>
      <w:r>
        <w:t xml:space="preserve"> gondolkodásúak számára is világossá óhajtották tenni az új világrendet, így a lázadás vezetői kiadták a „Négy láb jó, két láb rossz!” jelszót. A szárnyasok rámutattak, hogy ez a szlogen számukra kirekesztő, mire a lázadás ideológusai elmagyarázták, hogy ebben a kontextusban a madarak szárnya is lábnak minősül. Nincs hát szó a szárnyasok megbélyegzéséről, a jelszó az emberi lényeket minősíti.</w:t>
      </w:r>
    </w:p>
    <w:p w14:paraId="112B3C15" w14:textId="77777777" w:rsidR="00521FE9" w:rsidRDefault="00521FE9" w:rsidP="00521FE9">
      <w:pPr>
        <w:pStyle w:val="NormlElso"/>
      </w:pPr>
      <w:r>
        <w:t xml:space="preserve">Írjunk programot vagy eljárást az előző példában megírt program átalakításával </w:t>
      </w:r>
      <w:r w:rsidRPr="0026521B">
        <w:rPr>
          <w:rStyle w:val="Fjlnv"/>
        </w:rPr>
        <w:t>orwell</w:t>
      </w:r>
      <w:r>
        <w:t xml:space="preserve"> néven, amely a jelszónak még az említett utólagos korrekciója előtt, a jelszó szigorúan vett jelentése szerint kategorizálja állatainkat! Ha elkészültünk, bővítsük a programot úgy, hogy az egyes sorok beolvasását követően adjon szövegesen megfogalmazott véleményt is, például:</w:t>
      </w:r>
    </w:p>
    <w:p w14:paraId="42AC9AC4" w14:textId="77777777" w:rsidR="00521FE9" w:rsidRPr="004C0687" w:rsidRDefault="00521FE9" w:rsidP="002A4595">
      <w:pPr>
        <w:pStyle w:val="Mondatszeru"/>
      </w:pPr>
      <w:r w:rsidRPr="004C0687">
        <w:t>Totyak kacsa kétlábú, azaz rossz.</w:t>
      </w:r>
    </w:p>
    <w:p w14:paraId="72BA2053" w14:textId="77777777" w:rsidR="00521FE9" w:rsidRDefault="00521FE9" w:rsidP="00521FE9">
      <w:r>
        <w:t xml:space="preserve">Első lépésként vagy használjuk az előző feladatban megírt beolvasást vagy olvassuk be soronként az </w:t>
      </w:r>
      <w:r w:rsidRPr="0026521B">
        <w:rPr>
          <w:rStyle w:val="Fjlnv"/>
        </w:rPr>
        <w:t>allatok.txt</w:t>
      </w:r>
      <w:r>
        <w:t xml:space="preserve"> fájlt. Az adatokat tároljuk el valamilyen kezelhető, struktúrát tartalmazó adatsorozatban. Minden egyes állat nevét helyezzük a jók, illetve a rosszak listába! </w:t>
      </w:r>
      <w:r>
        <w:lastRenderedPageBreak/>
        <w:t>(Azaz: esetleg fájlbeolvasás, utána szétválogatás és hozzá eldöntés típusalgoritmus.) Jelenítsük meg vesszővel elválaszott felsorolásként az egyes listák tagjait! (Azaz másolás típusalgoritmus.) Ha ezzel készen vagyunk, akkor a véleményalkotást és a vélemény megjelenítését már tényleg megéri függvénybe kiszervezni. Ha eddig nem, akkor most írjunk olyan függvényt,</w:t>
      </w:r>
    </w:p>
    <w:p w14:paraId="69770929" w14:textId="6FE4887A" w:rsidR="00521FE9" w:rsidRPr="00407DA7" w:rsidRDefault="00521FE9" w:rsidP="00407DA7">
      <w:pPr>
        <w:pStyle w:val="Felsorolpotty"/>
      </w:pPr>
      <w:r w:rsidRPr="00407DA7">
        <w:t xml:space="preserve">mely létrehoz egy </w:t>
      </w:r>
      <w:r w:rsidR="00C6293E" w:rsidRPr="00425F67">
        <w:rPr>
          <w:rStyle w:val="KodClass"/>
        </w:rPr>
        <w:t>a</w:t>
      </w:r>
      <w:r w:rsidRPr="00425F67">
        <w:rPr>
          <w:rStyle w:val="KodClass"/>
        </w:rPr>
        <w:t>llat</w:t>
      </w:r>
      <w:r w:rsidRPr="00407DA7">
        <w:t xml:space="preserve"> típusú adatot (konstruktort);</w:t>
      </w:r>
    </w:p>
    <w:p w14:paraId="16A75139" w14:textId="77777777" w:rsidR="00521FE9" w:rsidRPr="00407DA7" w:rsidRDefault="00521FE9" w:rsidP="00407DA7">
      <w:pPr>
        <w:pStyle w:val="Felsorolpotty"/>
      </w:pPr>
      <w:r w:rsidRPr="00407DA7">
        <w:t>amely eldönti, hogy egy fajta nevet tartalmaz-e egy lista;</w:t>
      </w:r>
    </w:p>
    <w:p w14:paraId="2BE3BDB1" w14:textId="77777777" w:rsidR="00521FE9" w:rsidRPr="00407DA7" w:rsidRDefault="00521FE9" w:rsidP="00407DA7">
      <w:pPr>
        <w:pStyle w:val="Felsorolpotty"/>
      </w:pPr>
      <w:r w:rsidRPr="00407DA7">
        <w:t>amelyik a fenti mintának megfelelő véleményezést ír a képernyőre!</w:t>
      </w:r>
    </w:p>
    <w:p w14:paraId="5AF0FBCD" w14:textId="77777777" w:rsidR="00521FE9" w:rsidRDefault="00521FE9" w:rsidP="00521FE9">
      <w:r>
        <w:t>A jók és a rosszak listát a programunk új változata az előbb elkészített függvények használatával töltse fel!</w:t>
      </w:r>
    </w:p>
    <w:p w14:paraId="69F8D2C5" w14:textId="77777777" w:rsidR="00521FE9" w:rsidRDefault="00521FE9" w:rsidP="00521FE9">
      <w:pPr>
        <w:pStyle w:val="Plda"/>
        <w:ind w:left="1021" w:hanging="1021"/>
      </w:pPr>
      <w:bookmarkStart w:id="208" w:name="_Ref110522832"/>
      <w:bookmarkStart w:id="209" w:name="_Toc140078241"/>
      <w:bookmarkStart w:id="210" w:name="_Toc142591866"/>
      <w:r>
        <w:t>Hajónapló</w:t>
      </w:r>
      <w:bookmarkEnd w:id="208"/>
      <w:bookmarkEnd w:id="209"/>
      <w:bookmarkEnd w:id="210"/>
    </w:p>
    <w:p w14:paraId="09BAAD9B" w14:textId="77777777" w:rsidR="00521FE9" w:rsidRDefault="00521FE9" w:rsidP="00521FE9">
      <w:pPr>
        <w:pStyle w:val="NormlElso"/>
      </w:pPr>
      <w:r>
        <w:t xml:space="preserve">Adott egy fájl </w:t>
      </w:r>
      <w:r w:rsidRPr="003E5F35">
        <w:rPr>
          <w:rStyle w:val="Fjlnv"/>
        </w:rPr>
        <w:t>hajonaplo.txt</w:t>
      </w:r>
      <w:r>
        <w:t xml:space="preserve"> néven, melyet a tankönyv weblapjáról letöltött fájlok között találunk. A fájl soronként két, kötőjellel elválasztott számot tartalmaz. Az első szám minden sorban azt mutatja, hogy hány fokos irányba haladt a hajó, a második azt, hogy hány tengeri mérföldet haladt abba az irányba. A </w:t>
      </w:r>
      <w:r w:rsidRPr="003E5F35">
        <w:rPr>
          <w:rStyle w:val="Fjlnv"/>
        </w:rPr>
        <w:t>kormanyos</w:t>
      </w:r>
      <w:r>
        <w:t xml:space="preserve"> programban (vagy eljárásban) az a feladatunk, hogy megadjunk egy olyan listát, amely azt sorolja fel, hogy a hajót az egyes irányváltások – az egyes sorok – között jobbra vagy balra kormányozták-e. Mindig arra kormányozzák a hajót, amerre kisebbet kell fordulnia. Ha pontosan száznyolcvan fokot kellene fordulni, akkor a kormányos véletlenszerűen dönti el, hogy jobbra vagy balra fordul-e.</w:t>
      </w:r>
    </w:p>
    <w:p w14:paraId="59A2C536" w14:textId="5493F109" w:rsidR="00521FE9" w:rsidRDefault="00521FE9" w:rsidP="00521FE9">
      <w:pPr>
        <w:pStyle w:val="NormlElso"/>
      </w:pPr>
      <w:r>
        <w:t>Majdnem minden adatnak megfeleltetünk egy újat, azaz a másolás típusalgoritmusát használ</w:t>
      </w:r>
      <w:r w:rsidR="00A8702F">
        <w:t>j</w:t>
      </w:r>
      <w:r>
        <w:t xml:space="preserve">uk. </w:t>
      </w:r>
      <w:r w:rsidRPr="003E5F35">
        <w:t>A fordulás irányát meghatározó algoritmus lehet például a következő:</w:t>
      </w:r>
    </w:p>
    <w:p w14:paraId="54748168" w14:textId="77777777" w:rsidR="00521FE9" w:rsidRPr="00FB7C6C" w:rsidRDefault="00521FE9" w:rsidP="00521FE9">
      <w:pPr>
        <w:pStyle w:val="KpKzpre"/>
      </w:pPr>
      <w:r w:rsidRPr="00FB7C6C">
        <mc:AlternateContent>
          <mc:Choice Requires="wps">
            <w:drawing>
              <wp:inline distT="0" distB="0" distL="0" distR="0" wp14:anchorId="16B77900" wp14:editId="17A9BC42">
                <wp:extent cx="4500000" cy="1257300"/>
                <wp:effectExtent l="0" t="0" r="15240" b="19050"/>
                <wp:docPr id="7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257300"/>
                        </a:xfrm>
                        <a:prstGeom prst="rect">
                          <a:avLst/>
                        </a:prstGeom>
                        <a:solidFill>
                          <a:srgbClr val="FFFFFF"/>
                        </a:solidFill>
                        <a:ln w="9525">
                          <a:solidFill>
                            <a:srgbClr val="000000"/>
                          </a:solidFill>
                          <a:miter lim="800000"/>
                          <a:headEnd/>
                          <a:tailEnd/>
                        </a:ln>
                      </wps:spPr>
                      <wps:txbx>
                        <w:txbxContent>
                          <w:p w14:paraId="23E8BB83" w14:textId="77777777" w:rsidR="00521FE9" w:rsidRPr="00FB7C6C" w:rsidRDefault="00521FE9" w:rsidP="0093793D">
                            <w:pPr>
                              <w:pStyle w:val="Mondatszeru"/>
                            </w:pPr>
                            <w:r>
                              <w:t>Függvény Irány(régi_irány, új_irány)</w:t>
                            </w:r>
                            <w:r>
                              <w:br/>
                            </w:r>
                            <w:r>
                              <w:tab/>
                              <w:t>ha (új_irány - régi_irány + 360) mod 360 &lt; 180</w:t>
                            </w:r>
                            <w:r>
                              <w:br/>
                            </w:r>
                            <w:r>
                              <w:tab/>
                            </w:r>
                            <w:r>
                              <w:tab/>
                              <w:t>akkor Irány := „J”</w:t>
                            </w:r>
                            <w:r>
                              <w:br/>
                            </w:r>
                            <w:r>
                              <w:tab/>
                              <w:t>különben ha (új_irány-régi_irány+360) mod 360 &gt; 180,</w:t>
                            </w:r>
                            <w:r>
                              <w:br/>
                            </w:r>
                            <w:r>
                              <w:tab/>
                            </w:r>
                            <w:r>
                              <w:tab/>
                              <w:t>akkor Irány := „B”</w:t>
                            </w:r>
                            <w:r>
                              <w:br/>
                            </w:r>
                            <w:r>
                              <w:tab/>
                              <w:t>különben:</w:t>
                            </w:r>
                            <w:r>
                              <w:br/>
                            </w:r>
                            <w:r>
                              <w:tab/>
                            </w:r>
                            <w:r>
                              <w:tab/>
                              <w:t>Irány:= „J” és „B” közül valamelyik véletlenszerűen</w:t>
                            </w:r>
                            <w:r>
                              <w:br/>
                              <w:t>Függvény vége.</w:t>
                            </w:r>
                          </w:p>
                        </w:txbxContent>
                      </wps:txbx>
                      <wps:bodyPr rot="0" vert="horz" wrap="square" lIns="0" tIns="0" rIns="0" bIns="0" anchor="t" anchorCtr="0">
                        <a:noAutofit/>
                      </wps:bodyPr>
                    </wps:wsp>
                  </a:graphicData>
                </a:graphic>
              </wp:inline>
            </w:drawing>
          </mc:Choice>
          <mc:Fallback>
            <w:pict>
              <v:shape w14:anchorId="16B77900" id="_x0000_s1513" type="#_x0000_t202" style="width:354.3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">
                <v:textbox inset="0,0,0,0">
                  <w:txbxContent>
                    <w:p w14:paraId="23E8BB83" w14:textId="77777777" w:rsidR="00521FE9" w:rsidRPr="00FB7C6C" w:rsidRDefault="00521FE9" w:rsidP="0093793D">
                      <w:pPr>
                        <w:pStyle w:val="Mondatszeru"/>
                      </w:pPr>
                      <w:r>
                        <w:t>Függvény Irány(régi_irány, új_irány)</w:t>
                      </w:r>
                      <w:r>
                        <w:br/>
                      </w:r>
                      <w:r>
                        <w:tab/>
                        <w:t>ha (új_irány - régi_irány + 360) mod 360 &lt; 180</w:t>
                      </w:r>
                      <w:r>
                        <w:br/>
                      </w:r>
                      <w:r>
                        <w:tab/>
                      </w:r>
                      <w:r>
                        <w:tab/>
                        <w:t>akkor Irány := „J”</w:t>
                      </w:r>
                      <w:r>
                        <w:br/>
                      </w:r>
                      <w:r>
                        <w:tab/>
                        <w:t>különben ha (új_irány-régi_irány+360) mod 360 &gt; 180,</w:t>
                      </w:r>
                      <w:r>
                        <w:br/>
                      </w:r>
                      <w:r>
                        <w:tab/>
                      </w:r>
                      <w:r>
                        <w:tab/>
                        <w:t>akkor Irány := „B”</w:t>
                      </w:r>
                      <w:r>
                        <w:br/>
                      </w:r>
                      <w:r>
                        <w:tab/>
                        <w:t>különben:</w:t>
                      </w:r>
                      <w:r>
                        <w:br/>
                      </w:r>
                      <w:r>
                        <w:tab/>
                      </w:r>
                      <w:r>
                        <w:tab/>
                        <w:t>Irány:= „J” és „B” közül valamelyik véletlenszerűen</w:t>
                      </w:r>
                      <w:r>
                        <w:br/>
                        <w:t>Függvény vége.</w:t>
                      </w:r>
                    </w:p>
                  </w:txbxContent>
                </v:textbox>
                <w10:anchorlock/>
              </v:shape>
            </w:pict>
          </mc:Fallback>
        </mc:AlternateContent>
      </w:r>
    </w:p>
    <w:p w14:paraId="149555FD" w14:textId="77777777" w:rsidR="00521FE9" w:rsidRDefault="00521FE9" w:rsidP="00521FE9">
      <w:r>
        <w:t xml:space="preserve">Írjunk a fenti mondatszerű leírásból függvényt, amelynek két paramétere a régi és az új irány, a visszatérési értéke pedig egy J vagy egy B karakter! Írjuk meg a főprogramot, amely beolvassa a </w:t>
      </w:r>
      <w:r w:rsidRPr="009B32D1">
        <w:rPr>
          <w:rStyle w:val="Fjlnv"/>
        </w:rPr>
        <w:t>hajonaplo.txt</w:t>
      </w:r>
      <w:r>
        <w:t xml:space="preserve"> fájlt, és a kormányzásokat a </w:t>
      </w:r>
      <w:r w:rsidRPr="00C6293E">
        <w:rPr>
          <w:rStyle w:val="Fjlnv"/>
        </w:rPr>
        <w:t>kormanyzasok.txt</w:t>
      </w:r>
      <w:r>
        <w:t xml:space="preserve"> fájlba írja! A kimeneti fájl egy-egy sora tartalmazza a kormánymozdulat előtti útirányt, a kormánymozdulat irányának betűjét és a kormánymozdulatot követő irányt, szóközzel elválasztva. </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521FE9" w14:paraId="5CD95382" w14:textId="77777777" w:rsidTr="004C04D5">
        <w:tc>
          <w:tcPr>
            <w:tcW w:w="3685" w:type="dxa"/>
          </w:tcPr>
          <w:p w14:paraId="40109145" w14:textId="77777777" w:rsidR="00521FE9" w:rsidRDefault="00521FE9" w:rsidP="004C04D5">
            <w:pPr>
              <w:keepNext/>
            </w:pPr>
            <w:r>
              <w:lastRenderedPageBreak/>
              <w:t>Ha a bemeneti fájl adatai:</w:t>
            </w:r>
          </w:p>
          <w:p w14:paraId="56A1CD0C" w14:textId="77777777" w:rsidR="00521FE9" w:rsidRPr="00DC041D" w:rsidRDefault="00521FE9" w:rsidP="004C04D5">
            <w:pPr>
              <w:pStyle w:val="KpKzpre"/>
            </w:pPr>
            <w:r w:rsidRPr="00FB7C6C">
              <mc:AlternateContent>
                <mc:Choice Requires="wps">
                  <w:drawing>
                    <wp:inline distT="0" distB="0" distL="0" distR="0" wp14:anchorId="65A7FFD9" wp14:editId="790F19CB">
                      <wp:extent cx="900000" cy="1257300"/>
                      <wp:effectExtent l="0" t="0" r="0" b="0"/>
                      <wp:docPr id="166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257300"/>
                              </a:xfrm>
                              <a:prstGeom prst="rect">
                                <a:avLst/>
                              </a:prstGeom>
                              <a:solidFill>
                                <a:srgbClr val="FFFFFF"/>
                              </a:solidFill>
                              <a:ln w="9525">
                                <a:noFill/>
                                <a:miter lim="800000"/>
                                <a:headEnd/>
                                <a:tailEnd/>
                              </a:ln>
                            </wps:spPr>
                            <wps:txbx>
                              <w:txbxContent>
                                <w:p w14:paraId="5063363A" w14:textId="77777777" w:rsidR="00521FE9" w:rsidRPr="00FB7C6C" w:rsidRDefault="00521FE9" w:rsidP="0093793D">
                                  <w:pPr>
                                    <w:pStyle w:val="Mondatszeru"/>
                                  </w:pPr>
                                  <w:r>
                                    <w:t>107-12</w:t>
                                  </w:r>
                                  <w:r>
                                    <w:br/>
                                    <w:t>109-34</w:t>
                                  </w:r>
                                  <w:r>
                                    <w:br/>
                                    <w:t>210-87</w:t>
                                  </w:r>
                                  <w:r>
                                    <w:br/>
                                    <w:t>202-3</w:t>
                                  </w:r>
                                  <w:r>
                                    <w:br/>
                                    <w:t>349-198</w:t>
                                  </w:r>
                                  <w:r>
                                    <w:br/>
                                    <w:t>17-251</w:t>
                                  </w:r>
                                  <w:r>
                                    <w:br/>
                                    <w:t>197-37</w:t>
                                  </w:r>
                                </w:p>
                              </w:txbxContent>
                            </wps:txbx>
                            <wps:bodyPr rot="0" vert="horz" wrap="square" lIns="0" tIns="0" rIns="0" bIns="0" anchor="t" anchorCtr="0">
                              <a:spAutoFit/>
                            </wps:bodyPr>
                          </wps:wsp>
                        </a:graphicData>
                      </a:graphic>
                    </wp:inline>
                  </w:drawing>
                </mc:Choice>
                <mc:Fallback>
                  <w:pict>
                    <v:shape w14:anchorId="65A7FFD9" id="_x0000_s1514" type="#_x0000_t202" style="width:70.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" stroked="f">
                      <v:textbox style="mso-fit-shape-to-text:t" inset="0,0,0,0">
                        <w:txbxContent>
                          <w:p w14:paraId="5063363A" w14:textId="77777777" w:rsidR="00521FE9" w:rsidRPr="00FB7C6C" w:rsidRDefault="00521FE9" w:rsidP="0093793D">
                            <w:pPr>
                              <w:pStyle w:val="Mondatszeru"/>
                            </w:pPr>
                            <w:r>
                              <w:t>107-12</w:t>
                            </w:r>
                            <w:r>
                              <w:br/>
                              <w:t>109-34</w:t>
                            </w:r>
                            <w:r>
                              <w:br/>
                              <w:t>210-87</w:t>
                            </w:r>
                            <w:r>
                              <w:br/>
                              <w:t>202-3</w:t>
                            </w:r>
                            <w:r>
                              <w:br/>
                              <w:t>349-198</w:t>
                            </w:r>
                            <w:r>
                              <w:br/>
                              <w:t>17-251</w:t>
                            </w:r>
                            <w:r>
                              <w:br/>
                              <w:t>197-37</w:t>
                            </w:r>
                          </w:p>
                        </w:txbxContent>
                      </v:textbox>
                      <w10:anchorlock/>
                    </v:shape>
                  </w:pict>
                </mc:Fallback>
              </mc:AlternateContent>
            </w:r>
          </w:p>
        </w:tc>
        <w:tc>
          <w:tcPr>
            <w:tcW w:w="3968" w:type="dxa"/>
          </w:tcPr>
          <w:p w14:paraId="18441C0E" w14:textId="77777777" w:rsidR="00521FE9" w:rsidRDefault="00521FE9" w:rsidP="004C04D5">
            <w:pPr>
              <w:keepNext/>
            </w:pPr>
            <w:r w:rsidRPr="00F2429F">
              <w:t>akkor a kimeneti fájl</w:t>
            </w:r>
            <w:r>
              <w:t xml:space="preserve"> tartalma</w:t>
            </w:r>
            <w:r w:rsidRPr="00F2429F">
              <w:t>:</w:t>
            </w:r>
          </w:p>
          <w:p w14:paraId="07F4FEA2" w14:textId="77777777" w:rsidR="00521FE9" w:rsidRDefault="00521FE9" w:rsidP="004C04D5">
            <w:pPr>
              <w:pStyle w:val="KpKzpre"/>
            </w:pPr>
            <w:r w:rsidRPr="00FB7C6C">
              <mc:AlternateContent>
                <mc:Choice Requires="wps">
                  <w:drawing>
                    <wp:inline distT="0" distB="0" distL="0" distR="0" wp14:anchorId="535D8B83" wp14:editId="46BE09B7">
                      <wp:extent cx="900000" cy="1257300"/>
                      <wp:effectExtent l="0" t="0" r="0" b="4445"/>
                      <wp:docPr id="1665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257300"/>
                              </a:xfrm>
                              <a:prstGeom prst="rect">
                                <a:avLst/>
                              </a:prstGeom>
                              <a:solidFill>
                                <a:srgbClr val="FFFFFF"/>
                              </a:solidFill>
                              <a:ln w="9525">
                                <a:noFill/>
                                <a:miter lim="800000"/>
                                <a:headEnd/>
                                <a:tailEnd/>
                              </a:ln>
                            </wps:spPr>
                            <wps:txbx>
                              <w:txbxContent>
                                <w:p w14:paraId="4DF14568" w14:textId="77777777" w:rsidR="00521FE9" w:rsidRPr="00FB7C6C" w:rsidRDefault="00521FE9" w:rsidP="0093793D">
                                  <w:pPr>
                                    <w:pStyle w:val="Mondatszeru"/>
                                  </w:pPr>
                                  <w:r>
                                    <w:t>107 J 109</w:t>
                                  </w:r>
                                  <w:r>
                                    <w:br/>
                                    <w:t>109 J 210</w:t>
                                  </w:r>
                                  <w:r>
                                    <w:br/>
                                    <w:t>210 B 202</w:t>
                                  </w:r>
                                  <w:r>
                                    <w:br/>
                                    <w:t>202 J 349</w:t>
                                  </w:r>
                                  <w:r>
                                    <w:br/>
                                    <w:t>349 J 17</w:t>
                                  </w:r>
                                  <w:r>
                                    <w:br/>
                                    <w:t>17 J 197</w:t>
                                  </w:r>
                                </w:p>
                              </w:txbxContent>
                            </wps:txbx>
                            <wps:bodyPr rot="0" vert="horz" wrap="square" lIns="0" tIns="0" rIns="0" bIns="0" anchor="t" anchorCtr="0">
                              <a:spAutoFit/>
                            </wps:bodyPr>
                          </wps:wsp>
                        </a:graphicData>
                      </a:graphic>
                    </wp:inline>
                  </w:drawing>
                </mc:Choice>
                <mc:Fallback>
                  <w:pict>
                    <v:shape w14:anchorId="535D8B83" id="_x0000_s1515" type="#_x0000_t202" style="width:70.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" stroked="f">
                      <v:textbox style="mso-fit-shape-to-text:t" inset="0,0,0,0">
                        <w:txbxContent>
                          <w:p w14:paraId="4DF14568" w14:textId="77777777" w:rsidR="00521FE9" w:rsidRPr="00FB7C6C" w:rsidRDefault="00521FE9" w:rsidP="0093793D">
                            <w:pPr>
                              <w:pStyle w:val="Mondatszeru"/>
                            </w:pPr>
                            <w:r>
                              <w:t>107 J 109</w:t>
                            </w:r>
                            <w:r>
                              <w:br/>
                              <w:t>109 J 210</w:t>
                            </w:r>
                            <w:r>
                              <w:br/>
                              <w:t>210 B 202</w:t>
                            </w:r>
                            <w:r>
                              <w:br/>
                              <w:t>202 J 349</w:t>
                            </w:r>
                            <w:r>
                              <w:br/>
                              <w:t>349 J 17</w:t>
                            </w:r>
                            <w:r>
                              <w:br/>
                              <w:t>17 J 197</w:t>
                            </w:r>
                          </w:p>
                        </w:txbxContent>
                      </v:textbox>
                      <w10:anchorlock/>
                    </v:shape>
                  </w:pict>
                </mc:Fallback>
              </mc:AlternateContent>
            </w:r>
          </w:p>
        </w:tc>
      </w:tr>
    </w:tbl>
    <w:p w14:paraId="18658715" w14:textId="77777777" w:rsidR="00521FE9" w:rsidRDefault="00521FE9" w:rsidP="00521FE9">
      <w:pPr>
        <w:pStyle w:val="Plda"/>
        <w:ind w:left="1021" w:hanging="1021"/>
      </w:pPr>
      <w:bookmarkStart w:id="211" w:name="_Ref110523578"/>
      <w:bookmarkStart w:id="212" w:name="_Toc140078242"/>
      <w:bookmarkStart w:id="213" w:name="_Toc142591867"/>
      <w:r>
        <w:t>Távirat</w:t>
      </w:r>
      <w:bookmarkEnd w:id="211"/>
      <w:bookmarkEnd w:id="212"/>
      <w:bookmarkEnd w:id="213"/>
    </w:p>
    <w:p w14:paraId="09FBF6D7" w14:textId="77777777" w:rsidR="00521FE9" w:rsidRDefault="00521FE9" w:rsidP="00521FE9">
      <w:pPr>
        <w:pStyle w:val="NormlElso"/>
      </w:pPr>
      <w:r>
        <w:t>2021. április 29-én lehetett utoljára táviratot feladni a magyar postahivatalokban. Ekkor már régen nem morzekóddal továbbították a jeleket.</w:t>
      </w:r>
    </w:p>
    <w:p w14:paraId="22395127" w14:textId="77777777" w:rsidR="00521FE9" w:rsidRDefault="00521FE9" w:rsidP="00521FE9">
      <w:r>
        <w:t>Volt idő, amikor a morzekódokkal csak az angol ábécé (nagy)betűit és a számjegyeket lehetett kódolni, így a magyar ékezetes betűk helyén több betűből álló összetételeket küldtek. Az ’Á’-ból AA, az ’É’-ből EE lett, és volt még II, OO, UU. Az ’Ö’ helyett OE, az ’Ő’ helyett OOE, az ’Ü’ helyett UE, az ’Ű’ helyett UUE került a szövegbe. A mondatvégi írásjelek helyett a STOP karaktersor morzekódját küldték át az éteren vagy a kábelen, a mondat belsejében lévőkről pedig lemondtak.</w:t>
      </w:r>
    </w:p>
    <w:p w14:paraId="0BEAFDBE" w14:textId="77777777" w:rsidR="00521FE9" w:rsidRDefault="00521FE9" w:rsidP="00521FE9">
      <w:r>
        <w:t>A „Förgeteg közeledik, elűz bennünket!” mondat távirati alakja, ahogy a postás a távíróval elküldte, és ahogy a címzett olvashatta, a következő volt: „FOERGETEG KOEZELEDIK ELUUEZ BENNUENKET STOP”. Az „Áá, dehogy!” pedig ezt a formát öltötte: „AAAA DEHOGY STOP”.</w:t>
      </w:r>
    </w:p>
    <w:p w14:paraId="51151AD2" w14:textId="77777777" w:rsidR="00521FE9" w:rsidRDefault="00521FE9" w:rsidP="00521FE9">
      <w:r>
        <w:t xml:space="preserve">Írjunk programot (vagy eljárást) </w:t>
      </w:r>
      <w:r w:rsidRPr="003278C3">
        <w:rPr>
          <w:rStyle w:val="Fjlnv"/>
        </w:rPr>
        <w:t>tavirat</w:t>
      </w:r>
      <w:r>
        <w:t xml:space="preserve"> néven, amely a felhasználótól bekért szöveget a fent jelzett formára alakítva írja vissza a képernyőre!</w:t>
      </w:r>
    </w:p>
    <w:p w14:paraId="31B2B7FE" w14:textId="77777777" w:rsidR="00521FE9" w:rsidRDefault="00521FE9" w:rsidP="00C6293E">
      <w:pPr>
        <w:pStyle w:val="Felsorolpotty"/>
      </w:pPr>
      <w:r>
        <w:t>Programunkban nem minden karakternek feleltetünk meg valamit, azaz lényegében kiválogatjuk azokat, amelyeknek lesz megfelelőjük (nem mondatközi írásjel). Ezt egy másolás követi: az ékezetmentes karakterek és a szóközök helyett saját magukat másoljuk vissza, az ékezetesek helyett a nekik megfelelő összetételt, a mondatvégi írásjelek helyett pedig szóközzel kezdve a „ STOP” szöveget.</w:t>
      </w:r>
    </w:p>
    <w:p w14:paraId="30494C9D" w14:textId="77777777" w:rsidR="00521FE9" w:rsidRDefault="00521FE9" w:rsidP="00C6293E">
      <w:pPr>
        <w:pStyle w:val="Felsorolpotty"/>
      </w:pPr>
      <w:r>
        <w:t>A feladat ugyanakkor felfogható egyetlen másolásnak is: a mondat belsejében lévő írásjelek helyére üres karakterláncot, üres karaktert másolunk.</w:t>
      </w:r>
    </w:p>
    <w:p w14:paraId="070CE580" w14:textId="77777777" w:rsidR="00521FE9" w:rsidRDefault="00521FE9" w:rsidP="00C6293E">
      <w:pPr>
        <w:pStyle w:val="Felsorolpotty"/>
      </w:pPr>
      <w:r>
        <w:t>Ha az általunk használt programozási nyelv kínál egyszerű módot szövegek nagybetűssé alakítására, akkor használjuk azt! Ha nem, akkor ezt egy újabb másolással kell megoldanunk. A nagybetűssé alakításnak célszerű megelőznie a távirati szöveggé való alakítást, így az ékezetes kisbetűk átírása nem jelent külön feladatot.</w:t>
      </w:r>
    </w:p>
    <w:p w14:paraId="14CD1766" w14:textId="77777777" w:rsidR="00521FE9" w:rsidRDefault="00521FE9" w:rsidP="00C6293E">
      <w:pPr>
        <w:pStyle w:val="Felsorolpotty"/>
      </w:pPr>
      <w:r>
        <w:t>A program lényegi és jól elkülöníthető része az átírt szövegváltozat előállítása. Szervezzük ezt ki függvénybe, amelynek paramétere a nagybetűs karakterlánc, visszatérési értéke pedig az átalakított karakterlánc! Az átalakítási szabályokat csak a függvénynek kell ismernie, a megfeleltetéseket tároló adatszerkezetet helyezzük el a függvény belsejében!</w:t>
      </w:r>
    </w:p>
    <w:p w14:paraId="1B076ADD" w14:textId="77777777" w:rsidR="00521FE9" w:rsidRDefault="00521FE9" w:rsidP="00521FE9">
      <w:r>
        <w:t>Mielőtt elkezdnénk kódolni, rendezzük sorba az igényeket, tervezzük meg a megoldás sorrendjét!</w:t>
      </w:r>
    </w:p>
    <w:p w14:paraId="069B6CB7" w14:textId="77777777" w:rsidR="00521FE9" w:rsidRPr="00425F67" w:rsidRDefault="00521FE9" w:rsidP="00425F67">
      <w:pPr>
        <w:pStyle w:val="Felsorolpotty"/>
      </w:pPr>
      <w:r w:rsidRPr="00425F67">
        <w:t>A feladatot először típusalgoritmusok használatával oldjuk meg.</w:t>
      </w:r>
    </w:p>
    <w:p w14:paraId="13A66673" w14:textId="77777777" w:rsidR="00521FE9" w:rsidRPr="00425F67" w:rsidRDefault="00521FE9" w:rsidP="00425F67">
      <w:pPr>
        <w:pStyle w:val="Felsorolpotty"/>
      </w:pPr>
      <w:r w:rsidRPr="00425F67">
        <w:lastRenderedPageBreak/>
        <w:t>A második, továbbfejlesztett megoldásunkban törekedjünk a használt programozási nyelv speciális eszközkészletének mind tökéletesebb kihasználására. Legyen a megoldás rövid, lényegre törő.</w:t>
      </w:r>
    </w:p>
    <w:p w14:paraId="71B50591" w14:textId="77777777" w:rsidR="00521FE9" w:rsidRPr="00425F67" w:rsidRDefault="00521FE9" w:rsidP="00425F67">
      <w:pPr>
        <w:pStyle w:val="Felsorolpotty"/>
      </w:pPr>
      <w:r w:rsidRPr="00425F67">
        <w:t>A harmadik megoldásban bontsuk részekre – eljárásokra, függvényekre – a megoldást, amire nincs előregyártott függvény, azt írjuk meg.</w:t>
      </w:r>
    </w:p>
    <w:p w14:paraId="1A40E8DF" w14:textId="77777777" w:rsidR="00883264" w:rsidRDefault="00883264" w:rsidP="00883264">
      <w:pPr>
        <w:pStyle w:val="Cmsor3"/>
      </w:pPr>
      <w:bookmarkStart w:id="214" w:name="_Toc140078243"/>
      <w:bookmarkStart w:id="215" w:name="_Toc142591868"/>
      <w:r>
        <w:t>Mintamegoldások</w:t>
      </w:r>
      <w:bookmarkEnd w:id="214"/>
      <w:bookmarkEnd w:id="215"/>
    </w:p>
    <w:p w14:paraId="473263CA" w14:textId="75D1362A" w:rsidR="00883264" w:rsidRDefault="00883264" w:rsidP="00883264">
      <w:pPr>
        <w:pStyle w:val="NormlElso"/>
      </w:pPr>
      <w:r>
        <w:t xml:space="preserve">A példák megoldása (a saját megoldás ellenőrzéséhez) itt egy projektbe szervezve láthatók. Minden feladatra az adott eljárás kódja bemásolható egy-egy program </w:t>
      </w:r>
      <w:r w:rsidR="00425F67">
        <w:rPr>
          <w:rStyle w:val="KodFuggveny"/>
        </w:rPr>
        <w:t>m</w:t>
      </w:r>
      <w:r w:rsidRPr="00F8762A">
        <w:rPr>
          <w:rStyle w:val="KodFuggveny"/>
        </w:rPr>
        <w:t>ain</w:t>
      </w:r>
      <w:r w:rsidRPr="00192670">
        <w:rPr>
          <w:rStyle w:val="KodOperator"/>
        </w:rPr>
        <w:t>()</w:t>
      </w:r>
      <w:r>
        <w:t xml:space="preserve"> eljárásának törzsébe, így a részletek külön is futtathatók. Az egybeszerkesztett megoldás előnye, hogy elegendő egyetlen fájlban dolgozni, jegyzetelni. A futtatásnál viszont eléggé zavaró, ha minden esetben az összes, már megírt rész lefut, ezért praktikus a kész feladatok meghívását idővel kommentbe tenni.</w:t>
      </w:r>
      <w:r w:rsidR="009646E6">
        <w:t xml:space="preserve"> Különösen az ékezetes karakterek kezelését igénylő feladatoknál lehet hasznos, ha külön projektben készítjük el, mert a kódlap váltásának kellemetlen mellékhatásai lehetnek.</w:t>
      </w:r>
    </w:p>
    <w:p w14:paraId="732B1FBC" w14:textId="1D62E597" w:rsidR="00883264" w:rsidRDefault="00883264" w:rsidP="00883264">
      <w:r>
        <w:t>Ne felejtsük el, hogy a fájlból olvasáshoz a fájlokat elérhető helyre be kell másolni!</w:t>
      </w:r>
    </w:p>
    <w:p w14:paraId="3D8B5701" w14:textId="77777777" w:rsidR="009646E6" w:rsidRDefault="009646E6" w:rsidP="009646E6">
      <w:r>
        <w:t>A névterekből elég azt beírni, amit éppen használunk, az alábbiakra számíthatunk:</w:t>
      </w:r>
    </w:p>
    <w:p w14:paraId="2595889F" w14:textId="77777777" w:rsidR="009646E6" w:rsidRDefault="009646E6" w:rsidP="009646E6">
      <w:pPr>
        <w:pStyle w:val="KodDoboz"/>
      </w:pPr>
      <w:r>
        <w:rPr>
          <w:noProof/>
        </w:rPr>
        <mc:AlternateContent>
          <mc:Choice Requires="wps">
            <w:drawing>
              <wp:inline distT="0" distB="0" distL="0" distR="0" wp14:anchorId="44FBD89A" wp14:editId="0CB16736">
                <wp:extent cx="4788000" cy="1090800"/>
                <wp:effectExtent l="0" t="0" r="0" b="0"/>
                <wp:docPr id="72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63FE2766" w14:textId="77777777" w:rsidR="009646E6" w:rsidRDefault="009646E6">
                            <w:pPr>
                              <w:pStyle w:val="Kod"/>
                              <w:numPr>
                                <w:ilvl w:val="0"/>
                                <w:numId w:val="223"/>
                              </w:numPr>
                            </w:pPr>
                            <w:r>
                              <w:rPr>
                                <w:rStyle w:val="KodFoglaltSzo"/>
                              </w:rPr>
                              <w:t>#include</w:t>
                            </w:r>
                            <w:r w:rsidRPr="002F776E">
                              <w:rPr>
                                <w:rStyle w:val="KodAlap"/>
                              </w:rPr>
                              <w:t xml:space="preserve"> </w:t>
                            </w:r>
                            <w:r>
                              <w:rPr>
                                <w:rStyle w:val="KodFoglaltSzo"/>
                              </w:rPr>
                              <w:t>&lt;iostream&gt;</w:t>
                            </w:r>
                            <w:r w:rsidRPr="005C7ABB">
                              <w:rPr>
                                <w:rStyle w:val="KodOperator"/>
                              </w:rPr>
                              <w:t>;</w:t>
                            </w:r>
                          </w:p>
                          <w:p w14:paraId="32FAE676" w14:textId="77777777" w:rsidR="00696607" w:rsidRDefault="009646E6">
                            <w:pPr>
                              <w:pStyle w:val="KodF"/>
                              <w:numPr>
                                <w:ilvl w:val="0"/>
                                <w:numId w:val="223"/>
                              </w:numPr>
                            </w:pPr>
                            <w:r>
                              <w:rPr>
                                <w:rStyle w:val="KodFoglaltSzo"/>
                              </w:rPr>
                              <w:t>#include</w:t>
                            </w:r>
                            <w:r w:rsidRPr="002F776E">
                              <w:rPr>
                                <w:rStyle w:val="KodAlap"/>
                              </w:rPr>
                              <w:t xml:space="preserve"> </w:t>
                            </w:r>
                            <w:r>
                              <w:rPr>
                                <w:rStyle w:val="KodFoglaltSzo"/>
                              </w:rPr>
                              <w:t>&lt;vector&gt;</w:t>
                            </w:r>
                            <w:r w:rsidRPr="005C7ABB">
                              <w:rPr>
                                <w:rStyle w:val="KodOperator"/>
                              </w:rPr>
                              <w:t>;</w:t>
                            </w:r>
                          </w:p>
                          <w:p w14:paraId="641AEA33" w14:textId="5453EEBF" w:rsidR="009646E6" w:rsidRDefault="009646E6">
                            <w:pPr>
                              <w:pStyle w:val="Kod"/>
                              <w:numPr>
                                <w:ilvl w:val="0"/>
                                <w:numId w:val="223"/>
                              </w:numPr>
                            </w:pPr>
                            <w:r>
                              <w:rPr>
                                <w:rStyle w:val="KodFoglaltSzo"/>
                              </w:rPr>
                              <w:t>#include</w:t>
                            </w:r>
                            <w:r w:rsidRPr="002F776E">
                              <w:rPr>
                                <w:rStyle w:val="KodAlap"/>
                              </w:rPr>
                              <w:t xml:space="preserve"> </w:t>
                            </w:r>
                            <w:r>
                              <w:rPr>
                                <w:rStyle w:val="KodFoglaltSzo"/>
                              </w:rPr>
                              <w:t>&lt;fstream&gt;</w:t>
                            </w:r>
                            <w:r w:rsidRPr="005C7ABB">
                              <w:rPr>
                                <w:rStyle w:val="KodOperator"/>
                              </w:rPr>
                              <w:t>;</w:t>
                            </w:r>
                          </w:p>
                          <w:p w14:paraId="578FCE34" w14:textId="77777777" w:rsidR="00696607" w:rsidRDefault="009646E6">
                            <w:pPr>
                              <w:pStyle w:val="KodF"/>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s</w:t>
                            </w:r>
                            <w:r w:rsidRPr="003C1069">
                              <w:rPr>
                                <w:rStyle w:val="KodFoglaltSzo"/>
                              </w:rPr>
                              <w:t>stream&gt;</w:t>
                            </w:r>
                            <w:r w:rsidRPr="00C01220">
                              <w:rPr>
                                <w:rStyle w:val="KodOperator"/>
                              </w:rPr>
                              <w:t>;</w:t>
                            </w:r>
                          </w:p>
                          <w:p w14:paraId="0E62F6F0" w14:textId="5E6804DF" w:rsidR="009646E6" w:rsidRDefault="009646E6">
                            <w:pPr>
                              <w:pStyle w:val="Kod"/>
                              <w:numPr>
                                <w:ilvl w:val="0"/>
                                <w:numId w:val="223"/>
                              </w:numPr>
                              <w:rPr>
                                <w:rStyle w:val="KodFoglaltSzo"/>
                              </w:rPr>
                            </w:pPr>
                            <w:r>
                              <w:rPr>
                                <w:rStyle w:val="KodFoglaltSzo"/>
                              </w:rPr>
                              <w:t>#include</w:t>
                            </w:r>
                            <w:r w:rsidRPr="002F776E">
                              <w:rPr>
                                <w:rStyle w:val="KodAlap"/>
                              </w:rPr>
                              <w:t xml:space="preserve"> </w:t>
                            </w:r>
                            <w:r w:rsidRPr="003C1069">
                              <w:rPr>
                                <w:rStyle w:val="KodFoglaltSzo"/>
                              </w:rPr>
                              <w:t>&lt;</w:t>
                            </w:r>
                            <w:r>
                              <w:rPr>
                                <w:rStyle w:val="KodFoglaltSzo"/>
                              </w:rPr>
                              <w:t>cstdlib</w:t>
                            </w:r>
                            <w:r w:rsidRPr="003C1069">
                              <w:rPr>
                                <w:rStyle w:val="KodFoglaltSzo"/>
                              </w:rPr>
                              <w:t>&gt;</w:t>
                            </w:r>
                            <w:r w:rsidRPr="00C01220">
                              <w:rPr>
                                <w:rStyle w:val="KodOperator"/>
                              </w:rPr>
                              <w:t>;</w:t>
                            </w:r>
                          </w:p>
                          <w:p w14:paraId="05A8175A" w14:textId="77777777" w:rsidR="009646E6" w:rsidRDefault="009646E6">
                            <w:pPr>
                              <w:pStyle w:val="KodF"/>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ctime</w:t>
                            </w:r>
                            <w:r w:rsidRPr="003C1069">
                              <w:rPr>
                                <w:rStyle w:val="KodFoglaltSzo"/>
                              </w:rPr>
                              <w:t>&gt;</w:t>
                            </w:r>
                            <w:r w:rsidRPr="00C01220">
                              <w:rPr>
                                <w:rStyle w:val="KodOperator"/>
                              </w:rPr>
                              <w:t>;</w:t>
                            </w:r>
                          </w:p>
                          <w:p w14:paraId="1C949A16" w14:textId="77777777" w:rsidR="009646E6" w:rsidRDefault="009646E6">
                            <w:pPr>
                              <w:pStyle w:val="Kod"/>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string</w:t>
                            </w:r>
                            <w:r w:rsidRPr="003C1069">
                              <w:rPr>
                                <w:rStyle w:val="KodFoglaltSzo"/>
                              </w:rPr>
                              <w:t>&gt;</w:t>
                            </w:r>
                            <w:r w:rsidRPr="00C01220">
                              <w:rPr>
                                <w:rStyle w:val="KodOperator"/>
                              </w:rPr>
                              <w:t>;</w:t>
                            </w:r>
                          </w:p>
                          <w:p w14:paraId="0BE7EEED" w14:textId="77777777" w:rsidR="009646E6" w:rsidRDefault="009646E6">
                            <w:pPr>
                              <w:pStyle w:val="KodF"/>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map</w:t>
                            </w:r>
                            <w:r w:rsidRPr="003C1069">
                              <w:rPr>
                                <w:rStyle w:val="KodFoglaltSzo"/>
                              </w:rPr>
                              <w:t>&gt;</w:t>
                            </w:r>
                            <w:r w:rsidRPr="00C01220">
                              <w:rPr>
                                <w:rStyle w:val="KodOperator"/>
                              </w:rPr>
                              <w:t>;</w:t>
                            </w:r>
                          </w:p>
                          <w:p w14:paraId="5BC59EA9" w14:textId="77777777" w:rsidR="009646E6" w:rsidRDefault="009646E6">
                            <w:pPr>
                              <w:pStyle w:val="Kod"/>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algorithm</w:t>
                            </w:r>
                            <w:r w:rsidRPr="003C1069">
                              <w:rPr>
                                <w:rStyle w:val="KodFoglaltSzo"/>
                              </w:rPr>
                              <w:t>&gt;</w:t>
                            </w:r>
                            <w:r w:rsidRPr="00C01220">
                              <w:rPr>
                                <w:rStyle w:val="KodOperator"/>
                              </w:rPr>
                              <w:t>;</w:t>
                            </w:r>
                          </w:p>
                          <w:p w14:paraId="4764ABCF" w14:textId="2B839DA9" w:rsidR="009646E6" w:rsidRPr="00C01220" w:rsidRDefault="006E47D5">
                            <w:pPr>
                              <w:pStyle w:val="KodF"/>
                              <w:numPr>
                                <w:ilvl w:val="0"/>
                                <w:numId w:val="223"/>
                              </w:numPr>
                            </w:pPr>
                            <w:r w:rsidRPr="00C01220">
                              <w:rPr>
                                <w:rStyle w:val="KodKeyWord"/>
                              </w:rPr>
                              <w:t>using namespace</w:t>
                            </w:r>
                            <w:r w:rsidRPr="002F776E">
                              <w:rPr>
                                <w:rStyle w:val="KodAlap"/>
                              </w:rPr>
                              <w:t xml:space="preserve"> </w:t>
                            </w:r>
                            <w:r w:rsidRPr="00C01220">
                              <w:rPr>
                                <w:rStyle w:val="KodFoglaltSzo"/>
                              </w:rPr>
                              <w:t>std</w:t>
                            </w:r>
                            <w:r w:rsidRPr="00C01220">
                              <w:rPr>
                                <w:rStyle w:val="KodOperator"/>
                              </w:rPr>
                              <w:t>;</w:t>
                            </w:r>
                          </w:p>
                          <w:p w14:paraId="7C200C0C" w14:textId="58D62CDA" w:rsidR="009646E6" w:rsidRDefault="009646E6">
                            <w:pPr>
                              <w:pStyle w:val="Kod"/>
                              <w:numPr>
                                <w:ilvl w:val="0"/>
                                <w:numId w:val="223"/>
                              </w:numPr>
                            </w:pPr>
                          </w:p>
                        </w:txbxContent>
                      </wps:txbx>
                      <wps:bodyPr rot="0" vert="horz" wrap="square" lIns="0" tIns="0" rIns="0" bIns="0" anchor="t" anchorCtr="0">
                        <a:spAutoFit/>
                      </wps:bodyPr>
                    </wps:wsp>
                  </a:graphicData>
                </a:graphic>
              </wp:inline>
            </w:drawing>
          </mc:Choice>
          <mc:Fallback>
            <w:pict>
              <v:shape w14:anchorId="44FBD89A" id="_x0000_s151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GlrqQkIAgAA7wMAAA4AAAAA&#10;AAAAAAAAAAAALgIAAGRycy9lMm9Eb2MueG1sUEsBAi0AFAAGAAgAAAAhAPc2AVjZAAAABQEAAA8A&#10;AAAAAAAAAAAAAAAAYgQAAGRycy9kb3ducmV2LnhtbFBLBQYAAAAABAAEAPMAAABoBQAAAAA=&#10;" fillcolor="#e7e6e6 [3214]" stroked="f">
                <v:textbox style="mso-fit-shape-to-text:t" inset="0,0,0,0">
                  <w:txbxContent>
                    <w:p w14:paraId="63FE2766" w14:textId="77777777" w:rsidR="009646E6" w:rsidRDefault="009646E6">
                      <w:pPr>
                        <w:pStyle w:val="Kod"/>
                        <w:numPr>
                          <w:ilvl w:val="0"/>
                          <w:numId w:val="223"/>
                        </w:numPr>
                      </w:pPr>
                      <w:r>
                        <w:rPr>
                          <w:rStyle w:val="KodFoglaltSzo"/>
                        </w:rPr>
                        <w:t>#include</w:t>
                      </w:r>
                      <w:r w:rsidRPr="002F776E">
                        <w:rPr>
                          <w:rStyle w:val="KodAlap"/>
                        </w:rPr>
                        <w:t xml:space="preserve"> </w:t>
                      </w:r>
                      <w:r>
                        <w:rPr>
                          <w:rStyle w:val="KodFoglaltSzo"/>
                        </w:rPr>
                        <w:t>&lt;iostream&gt;</w:t>
                      </w:r>
                      <w:r w:rsidRPr="005C7ABB">
                        <w:rPr>
                          <w:rStyle w:val="KodOperator"/>
                        </w:rPr>
                        <w:t>;</w:t>
                      </w:r>
                    </w:p>
                    <w:p w14:paraId="32FAE676" w14:textId="77777777" w:rsidR="00696607" w:rsidRDefault="009646E6">
                      <w:pPr>
                        <w:pStyle w:val="KodF"/>
                        <w:numPr>
                          <w:ilvl w:val="0"/>
                          <w:numId w:val="223"/>
                        </w:numPr>
                      </w:pPr>
                      <w:r>
                        <w:rPr>
                          <w:rStyle w:val="KodFoglaltSzo"/>
                        </w:rPr>
                        <w:t>#include</w:t>
                      </w:r>
                      <w:r w:rsidRPr="002F776E">
                        <w:rPr>
                          <w:rStyle w:val="KodAlap"/>
                        </w:rPr>
                        <w:t xml:space="preserve"> </w:t>
                      </w:r>
                      <w:r>
                        <w:rPr>
                          <w:rStyle w:val="KodFoglaltSzo"/>
                        </w:rPr>
                        <w:t>&lt;vector&gt;</w:t>
                      </w:r>
                      <w:r w:rsidRPr="005C7ABB">
                        <w:rPr>
                          <w:rStyle w:val="KodOperator"/>
                        </w:rPr>
                        <w:t>;</w:t>
                      </w:r>
                    </w:p>
                    <w:p w14:paraId="641AEA33" w14:textId="5453EEBF" w:rsidR="009646E6" w:rsidRDefault="009646E6">
                      <w:pPr>
                        <w:pStyle w:val="Kod"/>
                        <w:numPr>
                          <w:ilvl w:val="0"/>
                          <w:numId w:val="223"/>
                        </w:numPr>
                      </w:pPr>
                      <w:r>
                        <w:rPr>
                          <w:rStyle w:val="KodFoglaltSzo"/>
                        </w:rPr>
                        <w:t>#include</w:t>
                      </w:r>
                      <w:r w:rsidRPr="002F776E">
                        <w:rPr>
                          <w:rStyle w:val="KodAlap"/>
                        </w:rPr>
                        <w:t xml:space="preserve"> </w:t>
                      </w:r>
                      <w:r>
                        <w:rPr>
                          <w:rStyle w:val="KodFoglaltSzo"/>
                        </w:rPr>
                        <w:t>&lt;fstream&gt;</w:t>
                      </w:r>
                      <w:r w:rsidRPr="005C7ABB">
                        <w:rPr>
                          <w:rStyle w:val="KodOperator"/>
                        </w:rPr>
                        <w:t>;</w:t>
                      </w:r>
                    </w:p>
                    <w:p w14:paraId="578FCE34" w14:textId="77777777" w:rsidR="00696607" w:rsidRDefault="009646E6">
                      <w:pPr>
                        <w:pStyle w:val="KodF"/>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s</w:t>
                      </w:r>
                      <w:r w:rsidRPr="003C1069">
                        <w:rPr>
                          <w:rStyle w:val="KodFoglaltSzo"/>
                        </w:rPr>
                        <w:t>stream&gt;</w:t>
                      </w:r>
                      <w:r w:rsidRPr="00C01220">
                        <w:rPr>
                          <w:rStyle w:val="KodOperator"/>
                        </w:rPr>
                        <w:t>;</w:t>
                      </w:r>
                    </w:p>
                    <w:p w14:paraId="0E62F6F0" w14:textId="5E6804DF" w:rsidR="009646E6" w:rsidRDefault="009646E6">
                      <w:pPr>
                        <w:pStyle w:val="Kod"/>
                        <w:numPr>
                          <w:ilvl w:val="0"/>
                          <w:numId w:val="223"/>
                        </w:numPr>
                        <w:rPr>
                          <w:rStyle w:val="KodFoglaltSzo"/>
                        </w:rPr>
                      </w:pPr>
                      <w:r>
                        <w:rPr>
                          <w:rStyle w:val="KodFoglaltSzo"/>
                        </w:rPr>
                        <w:t>#include</w:t>
                      </w:r>
                      <w:r w:rsidRPr="002F776E">
                        <w:rPr>
                          <w:rStyle w:val="KodAlap"/>
                        </w:rPr>
                        <w:t xml:space="preserve"> </w:t>
                      </w:r>
                      <w:r w:rsidRPr="003C1069">
                        <w:rPr>
                          <w:rStyle w:val="KodFoglaltSzo"/>
                        </w:rPr>
                        <w:t>&lt;</w:t>
                      </w:r>
                      <w:r>
                        <w:rPr>
                          <w:rStyle w:val="KodFoglaltSzo"/>
                        </w:rPr>
                        <w:t>cstdlib</w:t>
                      </w:r>
                      <w:r w:rsidRPr="003C1069">
                        <w:rPr>
                          <w:rStyle w:val="KodFoglaltSzo"/>
                        </w:rPr>
                        <w:t>&gt;</w:t>
                      </w:r>
                      <w:r w:rsidRPr="00C01220">
                        <w:rPr>
                          <w:rStyle w:val="KodOperator"/>
                        </w:rPr>
                        <w:t>;</w:t>
                      </w:r>
                    </w:p>
                    <w:p w14:paraId="05A8175A" w14:textId="77777777" w:rsidR="009646E6" w:rsidRDefault="009646E6">
                      <w:pPr>
                        <w:pStyle w:val="KodF"/>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ctime</w:t>
                      </w:r>
                      <w:r w:rsidRPr="003C1069">
                        <w:rPr>
                          <w:rStyle w:val="KodFoglaltSzo"/>
                        </w:rPr>
                        <w:t>&gt;</w:t>
                      </w:r>
                      <w:r w:rsidRPr="00C01220">
                        <w:rPr>
                          <w:rStyle w:val="KodOperator"/>
                        </w:rPr>
                        <w:t>;</w:t>
                      </w:r>
                    </w:p>
                    <w:p w14:paraId="1C949A16" w14:textId="77777777" w:rsidR="009646E6" w:rsidRDefault="009646E6">
                      <w:pPr>
                        <w:pStyle w:val="Kod"/>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string</w:t>
                      </w:r>
                      <w:r w:rsidRPr="003C1069">
                        <w:rPr>
                          <w:rStyle w:val="KodFoglaltSzo"/>
                        </w:rPr>
                        <w:t>&gt;</w:t>
                      </w:r>
                      <w:r w:rsidRPr="00C01220">
                        <w:rPr>
                          <w:rStyle w:val="KodOperator"/>
                        </w:rPr>
                        <w:t>;</w:t>
                      </w:r>
                    </w:p>
                    <w:p w14:paraId="0BE7EEED" w14:textId="77777777" w:rsidR="009646E6" w:rsidRDefault="009646E6">
                      <w:pPr>
                        <w:pStyle w:val="KodF"/>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map</w:t>
                      </w:r>
                      <w:r w:rsidRPr="003C1069">
                        <w:rPr>
                          <w:rStyle w:val="KodFoglaltSzo"/>
                        </w:rPr>
                        <w:t>&gt;</w:t>
                      </w:r>
                      <w:r w:rsidRPr="00C01220">
                        <w:rPr>
                          <w:rStyle w:val="KodOperator"/>
                        </w:rPr>
                        <w:t>;</w:t>
                      </w:r>
                    </w:p>
                    <w:p w14:paraId="5BC59EA9" w14:textId="77777777" w:rsidR="009646E6" w:rsidRDefault="009646E6">
                      <w:pPr>
                        <w:pStyle w:val="Kod"/>
                        <w:numPr>
                          <w:ilvl w:val="0"/>
                          <w:numId w:val="223"/>
                        </w:numPr>
                        <w:rPr>
                          <w:rStyle w:val="KodOperator"/>
                        </w:rPr>
                      </w:pPr>
                      <w:r>
                        <w:rPr>
                          <w:rStyle w:val="KodFoglaltSzo"/>
                        </w:rPr>
                        <w:t>#include</w:t>
                      </w:r>
                      <w:r w:rsidRPr="002F776E">
                        <w:rPr>
                          <w:rStyle w:val="KodAlap"/>
                        </w:rPr>
                        <w:t xml:space="preserve"> </w:t>
                      </w:r>
                      <w:r w:rsidRPr="003C1069">
                        <w:rPr>
                          <w:rStyle w:val="KodFoglaltSzo"/>
                        </w:rPr>
                        <w:t>&lt;</w:t>
                      </w:r>
                      <w:r>
                        <w:rPr>
                          <w:rStyle w:val="KodFoglaltSzo"/>
                        </w:rPr>
                        <w:t>algorithm</w:t>
                      </w:r>
                      <w:r w:rsidRPr="003C1069">
                        <w:rPr>
                          <w:rStyle w:val="KodFoglaltSzo"/>
                        </w:rPr>
                        <w:t>&gt;</w:t>
                      </w:r>
                      <w:r w:rsidRPr="00C01220">
                        <w:rPr>
                          <w:rStyle w:val="KodOperator"/>
                        </w:rPr>
                        <w:t>;</w:t>
                      </w:r>
                    </w:p>
                    <w:p w14:paraId="4764ABCF" w14:textId="2B839DA9" w:rsidR="009646E6" w:rsidRPr="00C01220" w:rsidRDefault="006E47D5">
                      <w:pPr>
                        <w:pStyle w:val="KodF"/>
                        <w:numPr>
                          <w:ilvl w:val="0"/>
                          <w:numId w:val="223"/>
                        </w:numPr>
                      </w:pPr>
                      <w:r w:rsidRPr="00C01220">
                        <w:rPr>
                          <w:rStyle w:val="KodKeyWord"/>
                        </w:rPr>
                        <w:t>using namespace</w:t>
                      </w:r>
                      <w:r w:rsidRPr="002F776E">
                        <w:rPr>
                          <w:rStyle w:val="KodAlap"/>
                        </w:rPr>
                        <w:t xml:space="preserve"> </w:t>
                      </w:r>
                      <w:r w:rsidRPr="00C01220">
                        <w:rPr>
                          <w:rStyle w:val="KodFoglaltSzo"/>
                        </w:rPr>
                        <w:t>std</w:t>
                      </w:r>
                      <w:r w:rsidRPr="00C01220">
                        <w:rPr>
                          <w:rStyle w:val="KodOperator"/>
                        </w:rPr>
                        <w:t>;</w:t>
                      </w:r>
                    </w:p>
                    <w:p w14:paraId="7C200C0C" w14:textId="58D62CDA" w:rsidR="009646E6" w:rsidRDefault="009646E6">
                      <w:pPr>
                        <w:pStyle w:val="Kod"/>
                        <w:numPr>
                          <w:ilvl w:val="0"/>
                          <w:numId w:val="223"/>
                        </w:numPr>
                      </w:pPr>
                    </w:p>
                  </w:txbxContent>
                </v:textbox>
                <w10:anchorlock/>
              </v:shape>
            </w:pict>
          </mc:Fallback>
        </mc:AlternateContent>
      </w:r>
    </w:p>
    <w:p w14:paraId="74A70BA2" w14:textId="77777777" w:rsidR="009646E6" w:rsidRDefault="009646E6" w:rsidP="009646E6">
      <w:pPr>
        <w:keepNext/>
      </w:pPr>
      <w:r>
        <w:t>Egy projektben megoldva az összes feladatot, a végére ehhez hasonló lehet a főprogram.</w:t>
      </w:r>
    </w:p>
    <w:p w14:paraId="477637D1" w14:textId="77777777" w:rsidR="009646E6" w:rsidRDefault="009646E6" w:rsidP="009646E6">
      <w:pPr>
        <w:pStyle w:val="KodDoboz"/>
      </w:pPr>
      <w:r>
        <w:rPr>
          <w:noProof/>
        </w:rPr>
        <mc:AlternateContent>
          <mc:Choice Requires="wps">
            <w:drawing>
              <wp:inline distT="0" distB="0" distL="0" distR="0" wp14:anchorId="0CD13F3D" wp14:editId="5273B89D">
                <wp:extent cx="4788000" cy="1890000"/>
                <wp:effectExtent l="0" t="0" r="0" b="0"/>
                <wp:docPr id="7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140971A6" w14:textId="77777777" w:rsidR="00696607" w:rsidRDefault="009646E6" w:rsidP="00B0451B">
                            <w:pPr>
                              <w:pStyle w:val="Kod"/>
                              <w:numPr>
                                <w:ilvl w:val="0"/>
                                <w:numId w:val="0"/>
                              </w:numPr>
                              <w:ind w:left="567" w:hanging="142"/>
                            </w:pPr>
                            <w:r w:rsidRPr="00D31D71">
                              <w:rPr>
                                <w:rStyle w:val="KodKeyWord"/>
                              </w:rPr>
                              <w:t>int</w:t>
                            </w:r>
                            <w:r w:rsidRPr="002F776E">
                              <w:rPr>
                                <w:rStyle w:val="KodAlap"/>
                              </w:rPr>
                              <w:t xml:space="preserve"> </w:t>
                            </w:r>
                            <w:r>
                              <w:rPr>
                                <w:rStyle w:val="KodFoglaltSzo"/>
                              </w:rPr>
                              <w:t>main</w:t>
                            </w:r>
                            <w:r w:rsidRPr="00192670">
                              <w:rPr>
                                <w:rStyle w:val="KodOperator"/>
                              </w:rPr>
                              <w:t>()</w:t>
                            </w:r>
                          </w:p>
                          <w:p w14:paraId="51AF56A0" w14:textId="222F84E1" w:rsidR="009646E6" w:rsidRPr="009E7435" w:rsidRDefault="009646E6" w:rsidP="00B0451B">
                            <w:pPr>
                              <w:pStyle w:val="Kod"/>
                              <w:numPr>
                                <w:ilvl w:val="0"/>
                                <w:numId w:val="0"/>
                              </w:numPr>
                              <w:ind w:left="567" w:hanging="142"/>
                            </w:pPr>
                            <w:r w:rsidRPr="004B267F">
                              <w:rPr>
                                <w:rStyle w:val="KodOperator"/>
                              </w:rPr>
                              <w:t>{</w:t>
                            </w:r>
                          </w:p>
                          <w:p w14:paraId="112EAB2A" w14:textId="630D3BDE" w:rsidR="00696607" w:rsidRDefault="009646E6" w:rsidP="00B0451B">
                            <w:pPr>
                              <w:pStyle w:val="Kod"/>
                              <w:numPr>
                                <w:ilvl w:val="0"/>
                                <w:numId w:val="0"/>
                              </w:numPr>
                              <w:ind w:left="567" w:hanging="142"/>
                              <w:rPr>
                                <w:rStyle w:val="KodComment"/>
                              </w:rPr>
                            </w:pPr>
                            <w:r>
                              <w:rPr>
                                <w:rStyle w:val="KodOperator"/>
                              </w:rPr>
                              <w:tab/>
                            </w:r>
                            <w:r w:rsidRPr="009E7435">
                              <w:rPr>
                                <w:rStyle w:val="KodComment"/>
                              </w:rPr>
                              <w:t>//</w:t>
                            </w:r>
                            <w:r w:rsidRPr="00EC0CF5">
                              <w:rPr>
                                <w:rStyle w:val="KodComment"/>
                              </w:rPr>
                              <w:t>seglocale(</w:t>
                            </w:r>
                            <w:r w:rsidR="00F00C51" w:rsidRPr="00EC0CF5">
                              <w:rPr>
                                <w:rStyle w:val="KodComment"/>
                              </w:rPr>
                              <w:t>LC_ALL</w:t>
                            </w:r>
                            <w:r w:rsidRPr="00EC0CF5">
                              <w:rPr>
                                <w:rStyle w:val="KodComment"/>
                              </w:rPr>
                              <w:t>, "Hun");</w:t>
                            </w:r>
                          </w:p>
                          <w:p w14:paraId="2EA27BAE" w14:textId="1FABC4F9" w:rsidR="009646E6" w:rsidRPr="00D63DE8" w:rsidRDefault="0042767A" w:rsidP="00B0451B">
                            <w:pPr>
                              <w:pStyle w:val="Kod"/>
                              <w:numPr>
                                <w:ilvl w:val="0"/>
                                <w:numId w:val="0"/>
                              </w:numPr>
                              <w:ind w:left="567" w:hanging="142"/>
                              <w:rPr>
                                <w:rStyle w:val="KodComment"/>
                              </w:rPr>
                            </w:pPr>
                            <w:r>
                              <w:rPr>
                                <w:rStyle w:val="KodComment"/>
                              </w:rPr>
                              <w:tab/>
                            </w:r>
                            <w:r w:rsidR="009646E6" w:rsidRPr="00D63DE8">
                              <w:rPr>
                                <w:rStyle w:val="KodComment"/>
                              </w:rPr>
                              <w:t>//system("chcp 1250");</w:t>
                            </w:r>
                            <w:r w:rsidR="00EC0CF5">
                              <w:rPr>
                                <w:rStyle w:val="KodComment"/>
                              </w:rPr>
                              <w:tab/>
                            </w:r>
                            <w:r w:rsidR="00EC0CF5">
                              <w:rPr>
                                <w:rStyle w:val="KodComment"/>
                              </w:rPr>
                              <w:tab/>
                            </w:r>
                            <w:r w:rsidR="009646E6" w:rsidRPr="00D63DE8">
                              <w:rPr>
                                <w:rStyle w:val="KodComment"/>
                              </w:rPr>
                              <w:t>//eszperente, tavirat</w:t>
                            </w:r>
                          </w:p>
                          <w:p w14:paraId="4A39205F" w14:textId="541389D6" w:rsidR="00696607" w:rsidRDefault="009646E6" w:rsidP="00B0451B">
                            <w:pPr>
                              <w:pStyle w:val="Kod"/>
                              <w:numPr>
                                <w:ilvl w:val="0"/>
                                <w:numId w:val="0"/>
                              </w:numPr>
                              <w:ind w:left="567" w:hanging="142"/>
                              <w:rPr>
                                <w:rStyle w:val="KodComment"/>
                              </w:rPr>
                            </w:pPr>
                            <w:r>
                              <w:rPr>
                                <w:rStyle w:val="KodComment"/>
                              </w:rPr>
                              <w:tab/>
                            </w:r>
                            <w:r w:rsidRPr="00D63DE8">
                              <w:rPr>
                                <w:rStyle w:val="KodComment"/>
                              </w:rPr>
                              <w:t>//system("chcp 65001");</w:t>
                            </w:r>
                            <w:r w:rsidR="00EC0CF5">
                              <w:rPr>
                                <w:rStyle w:val="KodComment"/>
                              </w:rPr>
                              <w:tab/>
                            </w:r>
                            <w:r w:rsidRPr="00D63DE8">
                              <w:rPr>
                                <w:rStyle w:val="KodComment"/>
                              </w:rPr>
                              <w:t>//kutya_macska</w:t>
                            </w:r>
                          </w:p>
                          <w:p w14:paraId="1352D7F9" w14:textId="4F9DAA17"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s</w:t>
                            </w:r>
                            <w:r w:rsidR="009646E6" w:rsidRPr="009E7435">
                              <w:rPr>
                                <w:rStyle w:val="KodComment"/>
                              </w:rPr>
                              <w:t>zintmeres();</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9646E6" w:rsidRPr="009E7435">
                              <w:rPr>
                                <w:rStyle w:val="KodComment"/>
                              </w:rPr>
                              <w:t xml:space="preserve">//40. Gyalogtúra </w:t>
                            </w:r>
                          </w:p>
                          <w:p w14:paraId="4F9DAA9D" w14:textId="180470EC" w:rsidR="00696607" w:rsidRDefault="009646E6" w:rsidP="00B0451B">
                            <w:pPr>
                              <w:pStyle w:val="Kod"/>
                              <w:numPr>
                                <w:ilvl w:val="0"/>
                                <w:numId w:val="0"/>
                              </w:numPr>
                              <w:ind w:left="567" w:hanging="142"/>
                              <w:rPr>
                                <w:rStyle w:val="KodComment"/>
                              </w:rPr>
                            </w:pPr>
                            <w:r w:rsidRPr="009E7435">
                              <w:rPr>
                                <w:rStyle w:val="KodComment"/>
                              </w:rPr>
                              <w:tab/>
                              <w:t>//</w:t>
                            </w:r>
                            <w:r>
                              <w:rPr>
                                <w:rStyle w:val="KodComment"/>
                              </w:rPr>
                              <w:t>e</w:t>
                            </w:r>
                            <w:r w:rsidRPr="009E7435">
                              <w:rPr>
                                <w:rStyle w:val="KodComment"/>
                              </w:rPr>
                              <w:t xml:space="preserve">szperente(); </w:t>
                            </w:r>
                            <w:r w:rsidRPr="009E7435">
                              <w:rPr>
                                <w:rStyle w:val="KodComment"/>
                              </w:rPr>
                              <w:tab/>
                            </w:r>
                            <w:r w:rsidR="00EC0CF5">
                              <w:rPr>
                                <w:rStyle w:val="KodComment"/>
                              </w:rPr>
                              <w:tab/>
                            </w:r>
                            <w:r w:rsidR="00EC0CF5">
                              <w:rPr>
                                <w:rStyle w:val="KodComment"/>
                              </w:rPr>
                              <w:tab/>
                            </w:r>
                            <w:r w:rsidR="00EC0CF5">
                              <w:rPr>
                                <w:rStyle w:val="KodComment"/>
                              </w:rPr>
                              <w:tab/>
                            </w:r>
                            <w:r w:rsidRPr="009E7435">
                              <w:rPr>
                                <w:rStyle w:val="KodComment"/>
                              </w:rPr>
                              <w:t>//41 E terkes mecske</w:t>
                            </w:r>
                            <w:r w:rsidR="00EC0CF5">
                              <w:rPr>
                                <w:rStyle w:val="KodComment"/>
                              </w:rPr>
                              <w:t>…</w:t>
                            </w:r>
                          </w:p>
                          <w:p w14:paraId="25C491CF" w14:textId="4792A550"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e</w:t>
                            </w:r>
                            <w:r w:rsidR="009646E6" w:rsidRPr="009E7435">
                              <w:rPr>
                                <w:rStyle w:val="KodComment"/>
                              </w:rPr>
                              <w:t>szperente2();</w:t>
                            </w:r>
                            <w:r w:rsidR="009646E6" w:rsidRPr="009E7435">
                              <w:rPr>
                                <w:rStyle w:val="KodComment"/>
                              </w:rPr>
                              <w:tab/>
                            </w:r>
                            <w:r w:rsidR="00EC0CF5">
                              <w:rPr>
                                <w:rStyle w:val="KodComment"/>
                              </w:rPr>
                              <w:tab/>
                            </w:r>
                            <w:r w:rsidR="00EC0CF5">
                              <w:rPr>
                                <w:rStyle w:val="KodComment"/>
                              </w:rPr>
                              <w:tab/>
                            </w:r>
                            <w:r w:rsidR="00EC0CF5">
                              <w:rPr>
                                <w:rStyle w:val="KodComment"/>
                              </w:rPr>
                              <w:tab/>
                            </w:r>
                            <w:r w:rsidR="009646E6" w:rsidRPr="009E7435">
                              <w:rPr>
                                <w:rStyle w:val="KodComment"/>
                              </w:rPr>
                              <w:t>//41 nagybetűkre is</w:t>
                            </w:r>
                          </w:p>
                          <w:p w14:paraId="1CA9E048" w14:textId="444E31BC" w:rsidR="00696607" w:rsidRDefault="009646E6" w:rsidP="00B0451B">
                            <w:pPr>
                              <w:pStyle w:val="Kod"/>
                              <w:numPr>
                                <w:ilvl w:val="0"/>
                                <w:numId w:val="0"/>
                              </w:numPr>
                              <w:ind w:left="567" w:hanging="142"/>
                              <w:rPr>
                                <w:rStyle w:val="KodComment"/>
                              </w:rPr>
                            </w:pPr>
                            <w:r w:rsidRPr="009E7435">
                              <w:rPr>
                                <w:rStyle w:val="KodComment"/>
                              </w:rPr>
                              <w:tab/>
                              <w:t>//</w:t>
                            </w:r>
                            <w:r>
                              <w:rPr>
                                <w:rStyle w:val="KodComment"/>
                              </w:rPr>
                              <w:t>k</w:t>
                            </w:r>
                            <w:r w:rsidRPr="009E7435">
                              <w:rPr>
                                <w:rStyle w:val="KodComment"/>
                              </w:rPr>
                              <w:t>utya</w:t>
                            </w:r>
                            <w:r>
                              <w:rPr>
                                <w:rStyle w:val="KodComment"/>
                              </w:rPr>
                              <w:t>_m</w:t>
                            </w:r>
                            <w:r w:rsidRPr="009E7435">
                              <w:rPr>
                                <w:rStyle w:val="KodComment"/>
                              </w:rPr>
                              <w:t>acska();</w:t>
                            </w:r>
                            <w:r w:rsidR="00EC0CF5">
                              <w:rPr>
                                <w:rStyle w:val="KodComment"/>
                              </w:rPr>
                              <w:tab/>
                            </w:r>
                            <w:r w:rsidR="00EC0CF5">
                              <w:rPr>
                                <w:rStyle w:val="KodComment"/>
                              </w:rPr>
                              <w:tab/>
                            </w:r>
                            <w:r w:rsidR="00EC0CF5">
                              <w:rPr>
                                <w:rStyle w:val="KodComment"/>
                              </w:rPr>
                              <w:tab/>
                            </w:r>
                            <w:r w:rsidR="00EC0CF5">
                              <w:rPr>
                                <w:rStyle w:val="KodComment"/>
                              </w:rPr>
                              <w:tab/>
                            </w:r>
                            <w:r w:rsidRPr="009E7435">
                              <w:rPr>
                                <w:rStyle w:val="KodComment"/>
                              </w:rPr>
                              <w:t>//42 Kutya- és macskaoltások</w:t>
                            </w:r>
                          </w:p>
                          <w:p w14:paraId="70E8BF68" w14:textId="7BB668A4"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t</w:t>
                            </w:r>
                            <w:r w:rsidR="009646E6" w:rsidRPr="009E7435">
                              <w:rPr>
                                <w:rStyle w:val="KodComment"/>
                              </w:rPr>
                              <w:t>oj</w:t>
                            </w:r>
                            <w:r w:rsidR="009646E6">
                              <w:rPr>
                                <w:rStyle w:val="KodComment"/>
                              </w:rPr>
                              <w:t>a</w:t>
                            </w:r>
                            <w:r w:rsidR="009646E6" w:rsidRPr="009E7435">
                              <w:rPr>
                                <w:rStyle w:val="KodComment"/>
                              </w:rPr>
                              <w:t>srak</w:t>
                            </w:r>
                            <w:r w:rsidR="009646E6">
                              <w:rPr>
                                <w:rStyle w:val="KodComment"/>
                              </w:rPr>
                              <w:t>o</w:t>
                            </w:r>
                            <w:r w:rsidR="009646E6" w:rsidRPr="009E7435">
                              <w:rPr>
                                <w:rStyle w:val="KodComment"/>
                              </w:rPr>
                              <w:t>k();</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9646E6" w:rsidRPr="009E7435">
                              <w:rPr>
                                <w:rStyle w:val="KodComment"/>
                              </w:rPr>
                              <w:t>//43 Tojásrakók</w:t>
                            </w:r>
                          </w:p>
                          <w:p w14:paraId="7EDEF4C6" w14:textId="562C8B35" w:rsidR="00696607" w:rsidRDefault="009646E6" w:rsidP="00B0451B">
                            <w:pPr>
                              <w:pStyle w:val="Kod"/>
                              <w:numPr>
                                <w:ilvl w:val="0"/>
                                <w:numId w:val="0"/>
                              </w:numPr>
                              <w:ind w:left="567" w:hanging="142"/>
                              <w:rPr>
                                <w:rStyle w:val="KodComment"/>
                              </w:rPr>
                            </w:pPr>
                            <w:r w:rsidRPr="009E7435">
                              <w:rPr>
                                <w:rStyle w:val="KodComment"/>
                              </w:rPr>
                              <w:tab/>
                              <w:t>//</w:t>
                            </w:r>
                            <w:r>
                              <w:rPr>
                                <w:rStyle w:val="KodComment"/>
                              </w:rPr>
                              <w:t>o</w:t>
                            </w:r>
                            <w:r w:rsidRPr="009E7435">
                              <w:rPr>
                                <w:rStyle w:val="KodComment"/>
                              </w:rPr>
                              <w:t>rvell();</w:t>
                            </w:r>
                            <w:r w:rsidRPr="009E7435">
                              <w:rPr>
                                <w:rStyle w:val="KodComment"/>
                              </w:rPr>
                              <w:tab/>
                            </w:r>
                            <w:r w:rsidRPr="009E7435">
                              <w:rPr>
                                <w:rStyle w:val="KodComment"/>
                              </w:rPr>
                              <w:tab/>
                            </w:r>
                            <w:r w:rsidRPr="009E7435">
                              <w:rPr>
                                <w:rStyle w:val="KodComment"/>
                              </w:rPr>
                              <w:tab/>
                            </w:r>
                            <w:r w:rsidR="00EC0CF5">
                              <w:rPr>
                                <w:rStyle w:val="KodComment"/>
                              </w:rPr>
                              <w:tab/>
                            </w:r>
                            <w:r w:rsidR="00EC0CF5">
                              <w:rPr>
                                <w:rStyle w:val="KodComment"/>
                              </w:rPr>
                              <w:tab/>
                            </w:r>
                            <w:r w:rsidR="00EC0CF5">
                              <w:rPr>
                                <w:rStyle w:val="KodComment"/>
                              </w:rPr>
                              <w:tab/>
                            </w:r>
                            <w:r w:rsidRPr="009E7435">
                              <w:rPr>
                                <w:rStyle w:val="KodComment"/>
                              </w:rPr>
                              <w:t>//44 Jók és rosszak</w:t>
                            </w:r>
                          </w:p>
                          <w:p w14:paraId="2F9BF706" w14:textId="315FF8AA"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h</w:t>
                            </w:r>
                            <w:r w:rsidR="009646E6" w:rsidRPr="009E7435">
                              <w:rPr>
                                <w:rStyle w:val="KodComment"/>
                              </w:rPr>
                              <w:t>aj</w:t>
                            </w:r>
                            <w:r w:rsidR="009646E6">
                              <w:rPr>
                                <w:rStyle w:val="KodComment"/>
                              </w:rPr>
                              <w:t>o</w:t>
                            </w:r>
                            <w:r w:rsidR="009646E6" w:rsidRPr="009E7435">
                              <w:rPr>
                                <w:rStyle w:val="KodComment"/>
                              </w:rPr>
                              <w:t>napl</w:t>
                            </w:r>
                            <w:r w:rsidR="009646E6">
                              <w:rPr>
                                <w:rStyle w:val="KodComment"/>
                              </w:rPr>
                              <w:t>o</w:t>
                            </w:r>
                            <w:r w:rsidR="009646E6" w:rsidRPr="009E7435">
                              <w:rPr>
                                <w:rStyle w:val="KodComment"/>
                              </w:rPr>
                              <w:t>();</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EC0CF5">
                              <w:rPr>
                                <w:rStyle w:val="KodComment"/>
                              </w:rPr>
                              <w:tab/>
                            </w:r>
                            <w:r w:rsidR="009646E6" w:rsidRPr="009E7435">
                              <w:rPr>
                                <w:rStyle w:val="KodComment"/>
                              </w:rPr>
                              <w:t>//45 Hajónapló</w:t>
                            </w:r>
                          </w:p>
                          <w:p w14:paraId="11438600" w14:textId="47ABF2A1" w:rsidR="00696607" w:rsidRDefault="009646E6" w:rsidP="00B0451B">
                            <w:pPr>
                              <w:pStyle w:val="Kod"/>
                              <w:numPr>
                                <w:ilvl w:val="0"/>
                                <w:numId w:val="0"/>
                              </w:numPr>
                              <w:ind w:left="567" w:hanging="142"/>
                              <w:rPr>
                                <w:rStyle w:val="KodComment"/>
                              </w:rPr>
                            </w:pPr>
                            <w:r w:rsidRPr="009E7435">
                              <w:rPr>
                                <w:rStyle w:val="KodComment"/>
                              </w:rPr>
                              <w:tab/>
                              <w:t>//T</w:t>
                            </w:r>
                            <w:r>
                              <w:rPr>
                                <w:rStyle w:val="KodComment"/>
                              </w:rPr>
                              <w:t>a</w:t>
                            </w:r>
                            <w:r w:rsidRPr="009E7435">
                              <w:rPr>
                                <w:rStyle w:val="KodComment"/>
                              </w:rPr>
                              <w:t>virat_1();</w:t>
                            </w:r>
                            <w:r w:rsidRPr="009E7435">
                              <w:rPr>
                                <w:rStyle w:val="KodComment"/>
                              </w:rPr>
                              <w:tab/>
                            </w:r>
                            <w:r w:rsidRPr="009E7435">
                              <w:rPr>
                                <w:rStyle w:val="KodComment"/>
                              </w:rPr>
                              <w:tab/>
                            </w:r>
                            <w:r w:rsidR="00EC0CF5">
                              <w:rPr>
                                <w:rStyle w:val="KodComment"/>
                              </w:rPr>
                              <w:tab/>
                            </w:r>
                            <w:r w:rsidR="00EC0CF5">
                              <w:rPr>
                                <w:rStyle w:val="KodComment"/>
                              </w:rPr>
                              <w:tab/>
                            </w:r>
                            <w:r w:rsidR="00EC0CF5">
                              <w:rPr>
                                <w:rStyle w:val="KodComment"/>
                              </w:rPr>
                              <w:tab/>
                            </w:r>
                            <w:r w:rsidRPr="009E7435">
                              <w:rPr>
                                <w:rStyle w:val="KodComment"/>
                              </w:rPr>
                              <w:t>//46 Távirat</w:t>
                            </w:r>
                          </w:p>
                          <w:p w14:paraId="4748786A" w14:textId="1CB6A5FB" w:rsidR="009646E6" w:rsidRPr="009E7435" w:rsidRDefault="0042767A" w:rsidP="00B0451B">
                            <w:pPr>
                              <w:pStyle w:val="Kod"/>
                              <w:numPr>
                                <w:ilvl w:val="0"/>
                                <w:numId w:val="0"/>
                              </w:numPr>
                              <w:ind w:left="567" w:hanging="142"/>
                              <w:rPr>
                                <w:rStyle w:val="KodComment"/>
                              </w:rPr>
                            </w:pPr>
                            <w:r>
                              <w:rPr>
                                <w:rStyle w:val="KodComment"/>
                              </w:rPr>
                              <w:tab/>
                            </w:r>
                            <w:r w:rsidR="009646E6">
                              <w:rPr>
                                <w:rStyle w:val="KodComment"/>
                              </w:rPr>
                              <w:t>//</w:t>
                            </w:r>
                            <w:r w:rsidR="009646E6" w:rsidRPr="009E7435">
                              <w:rPr>
                                <w:rStyle w:val="KodComment"/>
                              </w:rPr>
                              <w:t>T</w:t>
                            </w:r>
                            <w:r w:rsidR="009646E6">
                              <w:rPr>
                                <w:rStyle w:val="KodComment"/>
                              </w:rPr>
                              <w:t>a</w:t>
                            </w:r>
                            <w:r w:rsidR="009646E6" w:rsidRPr="009E7435">
                              <w:rPr>
                                <w:rStyle w:val="KodComment"/>
                              </w:rPr>
                              <w:t>virat_</w:t>
                            </w:r>
                            <w:r w:rsidR="009646E6">
                              <w:rPr>
                                <w:rStyle w:val="KodComment"/>
                              </w:rPr>
                              <w:t>2</w:t>
                            </w:r>
                            <w:r w:rsidR="009646E6" w:rsidRPr="009E7435">
                              <w:rPr>
                                <w:rStyle w:val="KodComment"/>
                              </w:rPr>
                              <w:t>();</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EC0CF5">
                              <w:rPr>
                                <w:rStyle w:val="KodComment"/>
                              </w:rPr>
                              <w:tab/>
                            </w:r>
                            <w:r w:rsidR="009646E6" w:rsidRPr="009E7435">
                              <w:rPr>
                                <w:rStyle w:val="KodComment"/>
                              </w:rPr>
                              <w:t>//46 haladó</w:t>
                            </w:r>
                          </w:p>
                          <w:p w14:paraId="6678637F" w14:textId="77777777" w:rsidR="00696607" w:rsidRDefault="009646E6" w:rsidP="00B0451B">
                            <w:pPr>
                              <w:pStyle w:val="Kod"/>
                              <w:numPr>
                                <w:ilvl w:val="0"/>
                                <w:numId w:val="0"/>
                              </w:numPr>
                              <w:ind w:left="567" w:hanging="142"/>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CD13F3D" id="_x0000_s1517"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CLq85hCAIAAO8DAAAOAAAA&#10;AAAAAAAAAAAAAC4CAABkcnMvZTJvRG9jLnhtbFBLAQItABQABgAIAAAAIQBEHOii2gAAAAUBAAAP&#10;AAAAAAAAAAAAAAAAAGIEAABkcnMvZG93bnJldi54bWxQSwUGAAAAAAQABADzAAAAaQUAAAAA&#10;" fillcolor="#e7e6e6 [3214]" stroked="f">
                <v:textbox style="mso-fit-shape-to-text:t" inset="0,0,0,0">
                  <w:txbxContent>
                    <w:p w14:paraId="140971A6" w14:textId="77777777" w:rsidR="00696607" w:rsidRDefault="009646E6" w:rsidP="00B0451B">
                      <w:pPr>
                        <w:pStyle w:val="Kod"/>
                        <w:numPr>
                          <w:ilvl w:val="0"/>
                          <w:numId w:val="0"/>
                        </w:numPr>
                        <w:ind w:left="567" w:hanging="142"/>
                      </w:pPr>
                      <w:r w:rsidRPr="00D31D71">
                        <w:rPr>
                          <w:rStyle w:val="KodKeyWord"/>
                        </w:rPr>
                        <w:t>int</w:t>
                      </w:r>
                      <w:r w:rsidRPr="002F776E">
                        <w:rPr>
                          <w:rStyle w:val="KodAlap"/>
                        </w:rPr>
                        <w:t xml:space="preserve"> </w:t>
                      </w:r>
                      <w:r>
                        <w:rPr>
                          <w:rStyle w:val="KodFoglaltSzo"/>
                        </w:rPr>
                        <w:t>main</w:t>
                      </w:r>
                      <w:r w:rsidRPr="00192670">
                        <w:rPr>
                          <w:rStyle w:val="KodOperator"/>
                        </w:rPr>
                        <w:t>()</w:t>
                      </w:r>
                    </w:p>
                    <w:p w14:paraId="51AF56A0" w14:textId="222F84E1" w:rsidR="009646E6" w:rsidRPr="009E7435" w:rsidRDefault="009646E6" w:rsidP="00B0451B">
                      <w:pPr>
                        <w:pStyle w:val="Kod"/>
                        <w:numPr>
                          <w:ilvl w:val="0"/>
                          <w:numId w:val="0"/>
                        </w:numPr>
                        <w:ind w:left="567" w:hanging="142"/>
                      </w:pPr>
                      <w:r w:rsidRPr="004B267F">
                        <w:rPr>
                          <w:rStyle w:val="KodOperator"/>
                        </w:rPr>
                        <w:t>{</w:t>
                      </w:r>
                    </w:p>
                    <w:p w14:paraId="112EAB2A" w14:textId="630D3BDE" w:rsidR="00696607" w:rsidRDefault="009646E6" w:rsidP="00B0451B">
                      <w:pPr>
                        <w:pStyle w:val="Kod"/>
                        <w:numPr>
                          <w:ilvl w:val="0"/>
                          <w:numId w:val="0"/>
                        </w:numPr>
                        <w:ind w:left="567" w:hanging="142"/>
                        <w:rPr>
                          <w:rStyle w:val="KodComment"/>
                        </w:rPr>
                      </w:pPr>
                      <w:r>
                        <w:rPr>
                          <w:rStyle w:val="KodOperator"/>
                        </w:rPr>
                        <w:tab/>
                      </w:r>
                      <w:r w:rsidRPr="009E7435">
                        <w:rPr>
                          <w:rStyle w:val="KodComment"/>
                        </w:rPr>
                        <w:t>//</w:t>
                      </w:r>
                      <w:r w:rsidRPr="00EC0CF5">
                        <w:rPr>
                          <w:rStyle w:val="KodComment"/>
                        </w:rPr>
                        <w:t>seglocale(</w:t>
                      </w:r>
                      <w:r w:rsidR="00F00C51" w:rsidRPr="00EC0CF5">
                        <w:rPr>
                          <w:rStyle w:val="KodComment"/>
                        </w:rPr>
                        <w:t>LC_ALL</w:t>
                      </w:r>
                      <w:r w:rsidRPr="00EC0CF5">
                        <w:rPr>
                          <w:rStyle w:val="KodComment"/>
                        </w:rPr>
                        <w:t>, "Hun");</w:t>
                      </w:r>
                    </w:p>
                    <w:p w14:paraId="2EA27BAE" w14:textId="1FABC4F9" w:rsidR="009646E6" w:rsidRPr="00D63DE8" w:rsidRDefault="0042767A" w:rsidP="00B0451B">
                      <w:pPr>
                        <w:pStyle w:val="Kod"/>
                        <w:numPr>
                          <w:ilvl w:val="0"/>
                          <w:numId w:val="0"/>
                        </w:numPr>
                        <w:ind w:left="567" w:hanging="142"/>
                        <w:rPr>
                          <w:rStyle w:val="KodComment"/>
                        </w:rPr>
                      </w:pPr>
                      <w:r>
                        <w:rPr>
                          <w:rStyle w:val="KodComment"/>
                        </w:rPr>
                        <w:tab/>
                      </w:r>
                      <w:r w:rsidR="009646E6" w:rsidRPr="00D63DE8">
                        <w:rPr>
                          <w:rStyle w:val="KodComment"/>
                        </w:rPr>
                        <w:t>//system("chcp 1250");</w:t>
                      </w:r>
                      <w:r w:rsidR="00EC0CF5">
                        <w:rPr>
                          <w:rStyle w:val="KodComment"/>
                        </w:rPr>
                        <w:tab/>
                      </w:r>
                      <w:r w:rsidR="00EC0CF5">
                        <w:rPr>
                          <w:rStyle w:val="KodComment"/>
                        </w:rPr>
                        <w:tab/>
                      </w:r>
                      <w:r w:rsidR="009646E6" w:rsidRPr="00D63DE8">
                        <w:rPr>
                          <w:rStyle w:val="KodComment"/>
                        </w:rPr>
                        <w:t>//eszperente, tavirat</w:t>
                      </w:r>
                    </w:p>
                    <w:p w14:paraId="4A39205F" w14:textId="541389D6" w:rsidR="00696607" w:rsidRDefault="009646E6" w:rsidP="00B0451B">
                      <w:pPr>
                        <w:pStyle w:val="Kod"/>
                        <w:numPr>
                          <w:ilvl w:val="0"/>
                          <w:numId w:val="0"/>
                        </w:numPr>
                        <w:ind w:left="567" w:hanging="142"/>
                        <w:rPr>
                          <w:rStyle w:val="KodComment"/>
                        </w:rPr>
                      </w:pPr>
                      <w:r>
                        <w:rPr>
                          <w:rStyle w:val="KodComment"/>
                        </w:rPr>
                        <w:tab/>
                      </w:r>
                      <w:r w:rsidRPr="00D63DE8">
                        <w:rPr>
                          <w:rStyle w:val="KodComment"/>
                        </w:rPr>
                        <w:t>//system("chcp 65001");</w:t>
                      </w:r>
                      <w:r w:rsidR="00EC0CF5">
                        <w:rPr>
                          <w:rStyle w:val="KodComment"/>
                        </w:rPr>
                        <w:tab/>
                      </w:r>
                      <w:r w:rsidRPr="00D63DE8">
                        <w:rPr>
                          <w:rStyle w:val="KodComment"/>
                        </w:rPr>
                        <w:t>//kutya_macska</w:t>
                      </w:r>
                    </w:p>
                    <w:p w14:paraId="1352D7F9" w14:textId="4F9DAA17"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s</w:t>
                      </w:r>
                      <w:r w:rsidR="009646E6" w:rsidRPr="009E7435">
                        <w:rPr>
                          <w:rStyle w:val="KodComment"/>
                        </w:rPr>
                        <w:t>zintmeres();</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9646E6" w:rsidRPr="009E7435">
                        <w:rPr>
                          <w:rStyle w:val="KodComment"/>
                        </w:rPr>
                        <w:t xml:space="preserve">//40. Gyalogtúra </w:t>
                      </w:r>
                    </w:p>
                    <w:p w14:paraId="4F9DAA9D" w14:textId="180470EC" w:rsidR="00696607" w:rsidRDefault="009646E6" w:rsidP="00B0451B">
                      <w:pPr>
                        <w:pStyle w:val="Kod"/>
                        <w:numPr>
                          <w:ilvl w:val="0"/>
                          <w:numId w:val="0"/>
                        </w:numPr>
                        <w:ind w:left="567" w:hanging="142"/>
                        <w:rPr>
                          <w:rStyle w:val="KodComment"/>
                        </w:rPr>
                      </w:pPr>
                      <w:r w:rsidRPr="009E7435">
                        <w:rPr>
                          <w:rStyle w:val="KodComment"/>
                        </w:rPr>
                        <w:tab/>
                        <w:t>//</w:t>
                      </w:r>
                      <w:r>
                        <w:rPr>
                          <w:rStyle w:val="KodComment"/>
                        </w:rPr>
                        <w:t>e</w:t>
                      </w:r>
                      <w:r w:rsidRPr="009E7435">
                        <w:rPr>
                          <w:rStyle w:val="KodComment"/>
                        </w:rPr>
                        <w:t xml:space="preserve">szperente(); </w:t>
                      </w:r>
                      <w:r w:rsidRPr="009E7435">
                        <w:rPr>
                          <w:rStyle w:val="KodComment"/>
                        </w:rPr>
                        <w:tab/>
                      </w:r>
                      <w:r w:rsidR="00EC0CF5">
                        <w:rPr>
                          <w:rStyle w:val="KodComment"/>
                        </w:rPr>
                        <w:tab/>
                      </w:r>
                      <w:r w:rsidR="00EC0CF5">
                        <w:rPr>
                          <w:rStyle w:val="KodComment"/>
                        </w:rPr>
                        <w:tab/>
                      </w:r>
                      <w:r w:rsidR="00EC0CF5">
                        <w:rPr>
                          <w:rStyle w:val="KodComment"/>
                        </w:rPr>
                        <w:tab/>
                      </w:r>
                      <w:r w:rsidRPr="009E7435">
                        <w:rPr>
                          <w:rStyle w:val="KodComment"/>
                        </w:rPr>
                        <w:t>//41 E terkes mecske</w:t>
                      </w:r>
                      <w:r w:rsidR="00EC0CF5">
                        <w:rPr>
                          <w:rStyle w:val="KodComment"/>
                        </w:rPr>
                        <w:t>…</w:t>
                      </w:r>
                    </w:p>
                    <w:p w14:paraId="25C491CF" w14:textId="4792A550"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e</w:t>
                      </w:r>
                      <w:r w:rsidR="009646E6" w:rsidRPr="009E7435">
                        <w:rPr>
                          <w:rStyle w:val="KodComment"/>
                        </w:rPr>
                        <w:t>szperente2();</w:t>
                      </w:r>
                      <w:r w:rsidR="009646E6" w:rsidRPr="009E7435">
                        <w:rPr>
                          <w:rStyle w:val="KodComment"/>
                        </w:rPr>
                        <w:tab/>
                      </w:r>
                      <w:r w:rsidR="00EC0CF5">
                        <w:rPr>
                          <w:rStyle w:val="KodComment"/>
                        </w:rPr>
                        <w:tab/>
                      </w:r>
                      <w:r w:rsidR="00EC0CF5">
                        <w:rPr>
                          <w:rStyle w:val="KodComment"/>
                        </w:rPr>
                        <w:tab/>
                      </w:r>
                      <w:r w:rsidR="00EC0CF5">
                        <w:rPr>
                          <w:rStyle w:val="KodComment"/>
                        </w:rPr>
                        <w:tab/>
                      </w:r>
                      <w:r w:rsidR="009646E6" w:rsidRPr="009E7435">
                        <w:rPr>
                          <w:rStyle w:val="KodComment"/>
                        </w:rPr>
                        <w:t>//41 nagybetűkre is</w:t>
                      </w:r>
                    </w:p>
                    <w:p w14:paraId="1CA9E048" w14:textId="444E31BC" w:rsidR="00696607" w:rsidRDefault="009646E6" w:rsidP="00B0451B">
                      <w:pPr>
                        <w:pStyle w:val="Kod"/>
                        <w:numPr>
                          <w:ilvl w:val="0"/>
                          <w:numId w:val="0"/>
                        </w:numPr>
                        <w:ind w:left="567" w:hanging="142"/>
                        <w:rPr>
                          <w:rStyle w:val="KodComment"/>
                        </w:rPr>
                      </w:pPr>
                      <w:r w:rsidRPr="009E7435">
                        <w:rPr>
                          <w:rStyle w:val="KodComment"/>
                        </w:rPr>
                        <w:tab/>
                        <w:t>//</w:t>
                      </w:r>
                      <w:r>
                        <w:rPr>
                          <w:rStyle w:val="KodComment"/>
                        </w:rPr>
                        <w:t>k</w:t>
                      </w:r>
                      <w:r w:rsidRPr="009E7435">
                        <w:rPr>
                          <w:rStyle w:val="KodComment"/>
                        </w:rPr>
                        <w:t>utya</w:t>
                      </w:r>
                      <w:r>
                        <w:rPr>
                          <w:rStyle w:val="KodComment"/>
                        </w:rPr>
                        <w:t>_m</w:t>
                      </w:r>
                      <w:r w:rsidRPr="009E7435">
                        <w:rPr>
                          <w:rStyle w:val="KodComment"/>
                        </w:rPr>
                        <w:t>acska();</w:t>
                      </w:r>
                      <w:r w:rsidR="00EC0CF5">
                        <w:rPr>
                          <w:rStyle w:val="KodComment"/>
                        </w:rPr>
                        <w:tab/>
                      </w:r>
                      <w:r w:rsidR="00EC0CF5">
                        <w:rPr>
                          <w:rStyle w:val="KodComment"/>
                        </w:rPr>
                        <w:tab/>
                      </w:r>
                      <w:r w:rsidR="00EC0CF5">
                        <w:rPr>
                          <w:rStyle w:val="KodComment"/>
                        </w:rPr>
                        <w:tab/>
                      </w:r>
                      <w:r w:rsidR="00EC0CF5">
                        <w:rPr>
                          <w:rStyle w:val="KodComment"/>
                        </w:rPr>
                        <w:tab/>
                      </w:r>
                      <w:r w:rsidRPr="009E7435">
                        <w:rPr>
                          <w:rStyle w:val="KodComment"/>
                        </w:rPr>
                        <w:t>//42 Kutya- és macskaoltások</w:t>
                      </w:r>
                    </w:p>
                    <w:p w14:paraId="70E8BF68" w14:textId="7BB668A4"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t</w:t>
                      </w:r>
                      <w:r w:rsidR="009646E6" w:rsidRPr="009E7435">
                        <w:rPr>
                          <w:rStyle w:val="KodComment"/>
                        </w:rPr>
                        <w:t>oj</w:t>
                      </w:r>
                      <w:r w:rsidR="009646E6">
                        <w:rPr>
                          <w:rStyle w:val="KodComment"/>
                        </w:rPr>
                        <w:t>a</w:t>
                      </w:r>
                      <w:r w:rsidR="009646E6" w:rsidRPr="009E7435">
                        <w:rPr>
                          <w:rStyle w:val="KodComment"/>
                        </w:rPr>
                        <w:t>srak</w:t>
                      </w:r>
                      <w:r w:rsidR="009646E6">
                        <w:rPr>
                          <w:rStyle w:val="KodComment"/>
                        </w:rPr>
                        <w:t>o</w:t>
                      </w:r>
                      <w:r w:rsidR="009646E6" w:rsidRPr="009E7435">
                        <w:rPr>
                          <w:rStyle w:val="KodComment"/>
                        </w:rPr>
                        <w:t>k();</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9646E6" w:rsidRPr="009E7435">
                        <w:rPr>
                          <w:rStyle w:val="KodComment"/>
                        </w:rPr>
                        <w:t>//43 Tojásrakók</w:t>
                      </w:r>
                    </w:p>
                    <w:p w14:paraId="7EDEF4C6" w14:textId="562C8B35" w:rsidR="00696607" w:rsidRDefault="009646E6" w:rsidP="00B0451B">
                      <w:pPr>
                        <w:pStyle w:val="Kod"/>
                        <w:numPr>
                          <w:ilvl w:val="0"/>
                          <w:numId w:val="0"/>
                        </w:numPr>
                        <w:ind w:left="567" w:hanging="142"/>
                        <w:rPr>
                          <w:rStyle w:val="KodComment"/>
                        </w:rPr>
                      </w:pPr>
                      <w:r w:rsidRPr="009E7435">
                        <w:rPr>
                          <w:rStyle w:val="KodComment"/>
                        </w:rPr>
                        <w:tab/>
                        <w:t>//</w:t>
                      </w:r>
                      <w:r>
                        <w:rPr>
                          <w:rStyle w:val="KodComment"/>
                        </w:rPr>
                        <w:t>o</w:t>
                      </w:r>
                      <w:r w:rsidRPr="009E7435">
                        <w:rPr>
                          <w:rStyle w:val="KodComment"/>
                        </w:rPr>
                        <w:t>rvell();</w:t>
                      </w:r>
                      <w:r w:rsidRPr="009E7435">
                        <w:rPr>
                          <w:rStyle w:val="KodComment"/>
                        </w:rPr>
                        <w:tab/>
                      </w:r>
                      <w:r w:rsidRPr="009E7435">
                        <w:rPr>
                          <w:rStyle w:val="KodComment"/>
                        </w:rPr>
                        <w:tab/>
                      </w:r>
                      <w:r w:rsidRPr="009E7435">
                        <w:rPr>
                          <w:rStyle w:val="KodComment"/>
                        </w:rPr>
                        <w:tab/>
                      </w:r>
                      <w:r w:rsidR="00EC0CF5">
                        <w:rPr>
                          <w:rStyle w:val="KodComment"/>
                        </w:rPr>
                        <w:tab/>
                      </w:r>
                      <w:r w:rsidR="00EC0CF5">
                        <w:rPr>
                          <w:rStyle w:val="KodComment"/>
                        </w:rPr>
                        <w:tab/>
                      </w:r>
                      <w:r w:rsidR="00EC0CF5">
                        <w:rPr>
                          <w:rStyle w:val="KodComment"/>
                        </w:rPr>
                        <w:tab/>
                      </w:r>
                      <w:r w:rsidRPr="009E7435">
                        <w:rPr>
                          <w:rStyle w:val="KodComment"/>
                        </w:rPr>
                        <w:t>//44 Jók és rosszak</w:t>
                      </w:r>
                    </w:p>
                    <w:p w14:paraId="2F9BF706" w14:textId="315FF8AA" w:rsidR="009646E6" w:rsidRPr="009E7435" w:rsidRDefault="0042767A" w:rsidP="00B0451B">
                      <w:pPr>
                        <w:pStyle w:val="Kod"/>
                        <w:numPr>
                          <w:ilvl w:val="0"/>
                          <w:numId w:val="0"/>
                        </w:numPr>
                        <w:ind w:left="567" w:hanging="142"/>
                        <w:rPr>
                          <w:rStyle w:val="KodComment"/>
                        </w:rPr>
                      </w:pPr>
                      <w:r>
                        <w:rPr>
                          <w:rStyle w:val="KodComment"/>
                        </w:rPr>
                        <w:tab/>
                      </w:r>
                      <w:r w:rsidR="009646E6" w:rsidRPr="009E7435">
                        <w:rPr>
                          <w:rStyle w:val="KodComment"/>
                        </w:rPr>
                        <w:t>//</w:t>
                      </w:r>
                      <w:r w:rsidR="009646E6">
                        <w:rPr>
                          <w:rStyle w:val="KodComment"/>
                        </w:rPr>
                        <w:t>h</w:t>
                      </w:r>
                      <w:r w:rsidR="009646E6" w:rsidRPr="009E7435">
                        <w:rPr>
                          <w:rStyle w:val="KodComment"/>
                        </w:rPr>
                        <w:t>aj</w:t>
                      </w:r>
                      <w:r w:rsidR="009646E6">
                        <w:rPr>
                          <w:rStyle w:val="KodComment"/>
                        </w:rPr>
                        <w:t>o</w:t>
                      </w:r>
                      <w:r w:rsidR="009646E6" w:rsidRPr="009E7435">
                        <w:rPr>
                          <w:rStyle w:val="KodComment"/>
                        </w:rPr>
                        <w:t>napl</w:t>
                      </w:r>
                      <w:r w:rsidR="009646E6">
                        <w:rPr>
                          <w:rStyle w:val="KodComment"/>
                        </w:rPr>
                        <w:t>o</w:t>
                      </w:r>
                      <w:r w:rsidR="009646E6" w:rsidRPr="009E7435">
                        <w:rPr>
                          <w:rStyle w:val="KodComment"/>
                        </w:rPr>
                        <w:t>();</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EC0CF5">
                        <w:rPr>
                          <w:rStyle w:val="KodComment"/>
                        </w:rPr>
                        <w:tab/>
                      </w:r>
                      <w:r w:rsidR="009646E6" w:rsidRPr="009E7435">
                        <w:rPr>
                          <w:rStyle w:val="KodComment"/>
                        </w:rPr>
                        <w:t>//45 Hajónapló</w:t>
                      </w:r>
                    </w:p>
                    <w:p w14:paraId="11438600" w14:textId="47ABF2A1" w:rsidR="00696607" w:rsidRDefault="009646E6" w:rsidP="00B0451B">
                      <w:pPr>
                        <w:pStyle w:val="Kod"/>
                        <w:numPr>
                          <w:ilvl w:val="0"/>
                          <w:numId w:val="0"/>
                        </w:numPr>
                        <w:ind w:left="567" w:hanging="142"/>
                        <w:rPr>
                          <w:rStyle w:val="KodComment"/>
                        </w:rPr>
                      </w:pPr>
                      <w:r w:rsidRPr="009E7435">
                        <w:rPr>
                          <w:rStyle w:val="KodComment"/>
                        </w:rPr>
                        <w:tab/>
                        <w:t>//T</w:t>
                      </w:r>
                      <w:r>
                        <w:rPr>
                          <w:rStyle w:val="KodComment"/>
                        </w:rPr>
                        <w:t>a</w:t>
                      </w:r>
                      <w:r w:rsidRPr="009E7435">
                        <w:rPr>
                          <w:rStyle w:val="KodComment"/>
                        </w:rPr>
                        <w:t>virat_1();</w:t>
                      </w:r>
                      <w:r w:rsidRPr="009E7435">
                        <w:rPr>
                          <w:rStyle w:val="KodComment"/>
                        </w:rPr>
                        <w:tab/>
                      </w:r>
                      <w:r w:rsidRPr="009E7435">
                        <w:rPr>
                          <w:rStyle w:val="KodComment"/>
                        </w:rPr>
                        <w:tab/>
                      </w:r>
                      <w:r w:rsidR="00EC0CF5">
                        <w:rPr>
                          <w:rStyle w:val="KodComment"/>
                        </w:rPr>
                        <w:tab/>
                      </w:r>
                      <w:r w:rsidR="00EC0CF5">
                        <w:rPr>
                          <w:rStyle w:val="KodComment"/>
                        </w:rPr>
                        <w:tab/>
                      </w:r>
                      <w:r w:rsidR="00EC0CF5">
                        <w:rPr>
                          <w:rStyle w:val="KodComment"/>
                        </w:rPr>
                        <w:tab/>
                      </w:r>
                      <w:r w:rsidRPr="009E7435">
                        <w:rPr>
                          <w:rStyle w:val="KodComment"/>
                        </w:rPr>
                        <w:t>//46 Távirat</w:t>
                      </w:r>
                    </w:p>
                    <w:p w14:paraId="4748786A" w14:textId="1CB6A5FB" w:rsidR="009646E6" w:rsidRPr="009E7435" w:rsidRDefault="0042767A" w:rsidP="00B0451B">
                      <w:pPr>
                        <w:pStyle w:val="Kod"/>
                        <w:numPr>
                          <w:ilvl w:val="0"/>
                          <w:numId w:val="0"/>
                        </w:numPr>
                        <w:ind w:left="567" w:hanging="142"/>
                        <w:rPr>
                          <w:rStyle w:val="KodComment"/>
                        </w:rPr>
                      </w:pPr>
                      <w:r>
                        <w:rPr>
                          <w:rStyle w:val="KodComment"/>
                        </w:rPr>
                        <w:tab/>
                      </w:r>
                      <w:r w:rsidR="009646E6">
                        <w:rPr>
                          <w:rStyle w:val="KodComment"/>
                        </w:rPr>
                        <w:t>//</w:t>
                      </w:r>
                      <w:r w:rsidR="009646E6" w:rsidRPr="009E7435">
                        <w:rPr>
                          <w:rStyle w:val="KodComment"/>
                        </w:rPr>
                        <w:t>T</w:t>
                      </w:r>
                      <w:r w:rsidR="009646E6">
                        <w:rPr>
                          <w:rStyle w:val="KodComment"/>
                        </w:rPr>
                        <w:t>a</w:t>
                      </w:r>
                      <w:r w:rsidR="009646E6" w:rsidRPr="009E7435">
                        <w:rPr>
                          <w:rStyle w:val="KodComment"/>
                        </w:rPr>
                        <w:t>virat_</w:t>
                      </w:r>
                      <w:r w:rsidR="009646E6">
                        <w:rPr>
                          <w:rStyle w:val="KodComment"/>
                        </w:rPr>
                        <w:t>2</w:t>
                      </w:r>
                      <w:r w:rsidR="009646E6" w:rsidRPr="009E7435">
                        <w:rPr>
                          <w:rStyle w:val="KodComment"/>
                        </w:rPr>
                        <w:t>();</w:t>
                      </w:r>
                      <w:r w:rsidR="009646E6" w:rsidRPr="009E7435">
                        <w:rPr>
                          <w:rStyle w:val="KodComment"/>
                        </w:rPr>
                        <w:tab/>
                      </w:r>
                      <w:r w:rsidR="009646E6" w:rsidRPr="009E7435">
                        <w:rPr>
                          <w:rStyle w:val="KodComment"/>
                        </w:rPr>
                        <w:tab/>
                      </w:r>
                      <w:r w:rsidR="00EC0CF5">
                        <w:rPr>
                          <w:rStyle w:val="KodComment"/>
                        </w:rPr>
                        <w:tab/>
                      </w:r>
                      <w:r w:rsidR="00EC0CF5">
                        <w:rPr>
                          <w:rStyle w:val="KodComment"/>
                        </w:rPr>
                        <w:tab/>
                      </w:r>
                      <w:r w:rsidR="00EC0CF5">
                        <w:rPr>
                          <w:rStyle w:val="KodComment"/>
                        </w:rPr>
                        <w:tab/>
                      </w:r>
                      <w:r w:rsidR="009646E6" w:rsidRPr="009E7435">
                        <w:rPr>
                          <w:rStyle w:val="KodComment"/>
                        </w:rPr>
                        <w:t>//46 haladó</w:t>
                      </w:r>
                    </w:p>
                    <w:p w14:paraId="6678637F" w14:textId="77777777" w:rsidR="00696607" w:rsidRDefault="009646E6" w:rsidP="00B0451B">
                      <w:pPr>
                        <w:pStyle w:val="Kod"/>
                        <w:numPr>
                          <w:ilvl w:val="0"/>
                          <w:numId w:val="0"/>
                        </w:numPr>
                        <w:ind w:left="567" w:hanging="142"/>
                      </w:pPr>
                      <w:r w:rsidRPr="004B267F">
                        <w:rPr>
                          <w:rStyle w:val="KodOperator"/>
                        </w:rPr>
                        <w:t>}</w:t>
                      </w:r>
                    </w:p>
                  </w:txbxContent>
                </v:textbox>
                <w10:anchorlock/>
              </v:shape>
            </w:pict>
          </mc:Fallback>
        </mc:AlternateContent>
      </w:r>
    </w:p>
    <w:p w14:paraId="1D483168" w14:textId="77777777" w:rsidR="009646E6" w:rsidRDefault="009646E6" w:rsidP="009646E6">
      <w:r>
        <w:t>Tekintettel arra, hogy kódban is szerepel ékezetes szöveg, konzolról kimondottan ékezetes szöveget várunk és fájlból beolvasással járó feladat is van, a helyes megjelenést csak az éppen aktuális részfeladathoz tudjuk biztosítani.</w:t>
      </w:r>
    </w:p>
    <w:p w14:paraId="759C2C82" w14:textId="18548554" w:rsidR="009646E6" w:rsidRDefault="009646E6" w:rsidP="009646E6">
      <w:pPr>
        <w:keepNext/>
      </w:pPr>
      <w:r w:rsidRPr="0084454C">
        <w:rPr>
          <w:rStyle w:val="Kiemels2"/>
        </w:rPr>
        <w:lastRenderedPageBreak/>
        <w:fldChar w:fldCharType="begin"/>
      </w:r>
      <w:r w:rsidRPr="0084454C">
        <w:rPr>
          <w:rStyle w:val="Kiemels2"/>
        </w:rPr>
        <w:instrText xml:space="preserve"> REF _Ref110515398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0. példa:</w:t>
      </w:r>
      <w:r w:rsidRPr="0084454C">
        <w:rPr>
          <w:rStyle w:val="Kiemels2"/>
        </w:rPr>
        <w:fldChar w:fldCharType="end"/>
      </w:r>
      <w:r>
        <w:t xml:space="preserve"> </w:t>
      </w:r>
      <w:r>
        <w:fldChar w:fldCharType="begin"/>
      </w:r>
      <w:r>
        <w:instrText xml:space="preserve"> REF _Ref110515398 \h </w:instrText>
      </w:r>
      <w:r>
        <w:fldChar w:fldCharType="separate"/>
      </w:r>
      <w:r w:rsidR="00B6271B">
        <w:t>Gyalogtúra</w:t>
      </w:r>
      <w:r>
        <w:fldChar w:fldCharType="end"/>
      </w:r>
      <w:r>
        <w:t xml:space="preserve"> – mintamegoldás</w:t>
      </w:r>
    </w:p>
    <w:p w14:paraId="03646D3E" w14:textId="77777777" w:rsidR="009646E6" w:rsidRDefault="009646E6" w:rsidP="002C0BF9">
      <w:pPr>
        <w:pStyle w:val="NormlBeljebb"/>
      </w:pPr>
      <w:r>
        <w:t xml:space="preserve">A feladat megoldását megnehezíti a forrásfájl szerkezete, a vessző-szóköz elválasztás. </w:t>
      </w:r>
    </w:p>
    <w:p w14:paraId="3EBF9A4C" w14:textId="77777777" w:rsidR="009646E6" w:rsidRDefault="009646E6" w:rsidP="009646E6">
      <w:pPr>
        <w:pStyle w:val="KodDoboz"/>
      </w:pPr>
      <w:r>
        <w:rPr>
          <w:noProof/>
        </w:rPr>
        <mc:AlternateContent>
          <mc:Choice Requires="wps">
            <w:drawing>
              <wp:inline distT="0" distB="0" distL="0" distR="0" wp14:anchorId="3C7E3461" wp14:editId="50AC42CE">
                <wp:extent cx="4788000" cy="1627200"/>
                <wp:effectExtent l="0" t="0" r="0" b="0"/>
                <wp:docPr id="72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txbx id="224">
                        <w:txbxContent>
                          <w:p w14:paraId="6E7C1D83" w14:textId="77777777" w:rsidR="009646E6" w:rsidRDefault="009646E6">
                            <w:pPr>
                              <w:pStyle w:val="Kod"/>
                              <w:numPr>
                                <w:ilvl w:val="0"/>
                                <w:numId w:val="223"/>
                              </w:numPr>
                            </w:pPr>
                            <w:r w:rsidRPr="009F33C6">
                              <w:rPr>
                                <w:rStyle w:val="KodKeyWord"/>
                              </w:rPr>
                              <w:t>void</w:t>
                            </w:r>
                            <w:r w:rsidRPr="002F776E">
                              <w:rPr>
                                <w:rStyle w:val="KodAlap"/>
                              </w:rPr>
                              <w:t xml:space="preserve"> </w:t>
                            </w:r>
                            <w:r>
                              <w:rPr>
                                <w:rStyle w:val="KodFuggveny"/>
                              </w:rPr>
                              <w:t>s</w:t>
                            </w:r>
                            <w:r w:rsidRPr="00EF2991">
                              <w:rPr>
                                <w:rStyle w:val="KodFuggveny"/>
                              </w:rPr>
                              <w:t>zintmeres</w:t>
                            </w:r>
                            <w:r w:rsidRPr="00192670">
                              <w:rPr>
                                <w:rStyle w:val="KodOperator"/>
                              </w:rPr>
                              <w:t>()</w:t>
                            </w:r>
                          </w:p>
                          <w:p w14:paraId="67C352B5" w14:textId="77777777" w:rsidR="00696607" w:rsidRDefault="009646E6">
                            <w:pPr>
                              <w:pStyle w:val="KodF"/>
                              <w:numPr>
                                <w:ilvl w:val="0"/>
                                <w:numId w:val="223"/>
                              </w:numPr>
                              <w:rPr>
                                <w:rStyle w:val="KodOperator"/>
                              </w:rPr>
                            </w:pPr>
                            <w:r w:rsidRPr="004B267F">
                              <w:rPr>
                                <w:rStyle w:val="KodOperator"/>
                              </w:rPr>
                              <w:t>{</w:t>
                            </w:r>
                          </w:p>
                          <w:p w14:paraId="51CD3F3C" w14:textId="338DF380" w:rsidR="009646E6" w:rsidRDefault="009646E6">
                            <w:pPr>
                              <w:pStyle w:val="Kod"/>
                              <w:numPr>
                                <w:ilvl w:val="0"/>
                                <w:numId w:val="223"/>
                              </w:numPr>
                              <w:rPr>
                                <w:rStyle w:val="KodOperator"/>
                              </w:rPr>
                            </w:pPr>
                            <w:r>
                              <w:rPr>
                                <w:rStyle w:val="KodKeyWord"/>
                              </w:rPr>
                              <w:tab/>
                            </w:r>
                            <w:r w:rsidRPr="0058168A">
                              <w:rPr>
                                <w:rStyle w:val="KodKeyWord"/>
                              </w:rPr>
                              <w:t>const int</w:t>
                            </w:r>
                            <w:r>
                              <w:t xml:space="preserve"> </w:t>
                            </w:r>
                            <w:r w:rsidRPr="0058168A">
                              <w:rPr>
                                <w:rStyle w:val="KodValtozo"/>
                              </w:rPr>
                              <w:t>maxN</w:t>
                            </w:r>
                            <w:r>
                              <w:t xml:space="preserve"> </w:t>
                            </w:r>
                            <w:r w:rsidRPr="0058168A">
                              <w:rPr>
                                <w:rStyle w:val="KodOperator"/>
                              </w:rPr>
                              <w:t>=</w:t>
                            </w:r>
                            <w:r>
                              <w:t xml:space="preserve"> </w:t>
                            </w:r>
                            <w:r w:rsidRPr="0058168A">
                              <w:rPr>
                                <w:rStyle w:val="KodNumber"/>
                              </w:rPr>
                              <w:t>1000</w:t>
                            </w:r>
                            <w:r w:rsidRPr="0058168A">
                              <w:rPr>
                                <w:rStyle w:val="KodOperator"/>
                              </w:rPr>
                              <w:t>;</w:t>
                            </w:r>
                          </w:p>
                          <w:p w14:paraId="470AB043" w14:textId="77777777" w:rsidR="00696607" w:rsidRDefault="009646E6">
                            <w:pPr>
                              <w:pStyle w:val="KodF"/>
                              <w:numPr>
                                <w:ilvl w:val="0"/>
                                <w:numId w:val="223"/>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tura.txt"</w:t>
                            </w:r>
                            <w:r w:rsidRPr="004B267F">
                              <w:rPr>
                                <w:rStyle w:val="KodOperator"/>
                              </w:rPr>
                              <w:t>)</w:t>
                            </w:r>
                            <w:r w:rsidRPr="005C7ABB">
                              <w:rPr>
                                <w:rStyle w:val="KodOperator"/>
                              </w:rPr>
                              <w:t>;</w:t>
                            </w:r>
                          </w:p>
                          <w:p w14:paraId="7265B3DC" w14:textId="4B48E875" w:rsidR="009646E6" w:rsidRDefault="009646E6">
                            <w:pPr>
                              <w:pStyle w:val="Kod"/>
                              <w:numPr>
                                <w:ilvl w:val="0"/>
                                <w:numId w:val="223"/>
                              </w:numPr>
                            </w:pPr>
                            <w:r>
                              <w:tab/>
                            </w:r>
                            <w:r w:rsidRPr="00427E69">
                              <w:rPr>
                                <w:rStyle w:val="KodFoglaltSzo"/>
                              </w:rPr>
                              <w:t>string</w:t>
                            </w:r>
                            <w:r w:rsidRPr="002F776E">
                              <w:rPr>
                                <w:rStyle w:val="KodAlap"/>
                              </w:rPr>
                              <w:t xml:space="preserve"> </w:t>
                            </w:r>
                            <w:r w:rsidRPr="00427E69">
                              <w:rPr>
                                <w:rStyle w:val="KodValtozo"/>
                              </w:rPr>
                              <w:t>adatok</w:t>
                            </w:r>
                            <w:r w:rsidRPr="004B267F">
                              <w:rPr>
                                <w:rStyle w:val="KodOperator"/>
                              </w:rPr>
                              <w:t>[</w:t>
                            </w:r>
                            <w:r w:rsidRPr="00587409">
                              <w:rPr>
                                <w:rStyle w:val="KodValtozo"/>
                              </w:rPr>
                              <w:t>maxN</w:t>
                            </w:r>
                            <w:r w:rsidRPr="004B267F">
                              <w:rPr>
                                <w:rStyle w:val="KodOperator"/>
                              </w:rPr>
                              <w:t>]</w:t>
                            </w:r>
                            <w:r w:rsidRPr="005C7ABB">
                              <w:rPr>
                                <w:rStyle w:val="KodOperator"/>
                              </w:rPr>
                              <w:t>;</w:t>
                            </w:r>
                          </w:p>
                          <w:p w14:paraId="5459F154" w14:textId="77777777" w:rsidR="00696607" w:rsidRDefault="009646E6">
                            <w:pPr>
                              <w:pStyle w:val="KodF"/>
                              <w:numPr>
                                <w:ilvl w:val="0"/>
                                <w:numId w:val="223"/>
                              </w:numPr>
                              <w:rPr>
                                <w:rStyle w:val="KodOperator"/>
                              </w:rPr>
                            </w:pPr>
                            <w:r>
                              <w:rPr>
                                <w:rStyle w:val="KodKeyWord"/>
                              </w:rPr>
                              <w:tab/>
                            </w:r>
                            <w:r w:rsidRPr="0058168A">
                              <w:rPr>
                                <w:rStyle w:val="KodKeyWord"/>
                              </w:rPr>
                              <w:t>int</w:t>
                            </w:r>
                            <w:r>
                              <w:t xml:space="preserve"> </w:t>
                            </w:r>
                            <w:r w:rsidRPr="0058168A">
                              <w:rPr>
                                <w:rStyle w:val="KodValtozo"/>
                              </w:rPr>
                              <w:t>N</w:t>
                            </w:r>
                            <w:r>
                              <w:t xml:space="preserve"> </w:t>
                            </w:r>
                            <w:r w:rsidRPr="0058168A">
                              <w:rPr>
                                <w:rStyle w:val="KodOperator"/>
                              </w:rPr>
                              <w:t>=</w:t>
                            </w:r>
                            <w:r>
                              <w:t xml:space="preserve"> </w:t>
                            </w:r>
                            <w:r w:rsidRPr="0058168A">
                              <w:rPr>
                                <w:rStyle w:val="KodNumber"/>
                              </w:rPr>
                              <w:t>0</w:t>
                            </w:r>
                            <w:r w:rsidRPr="0058168A">
                              <w:rPr>
                                <w:rStyle w:val="KodOperator"/>
                              </w:rPr>
                              <w:t>;</w:t>
                            </w:r>
                          </w:p>
                          <w:p w14:paraId="3E790445" w14:textId="0018D96E" w:rsidR="009646E6" w:rsidRDefault="009646E6">
                            <w:pPr>
                              <w:pStyle w:val="Kod"/>
                              <w:numPr>
                                <w:ilvl w:val="0"/>
                                <w:numId w:val="223"/>
                              </w:numPr>
                              <w:rPr>
                                <w:rStyle w:val="KodOperator"/>
                              </w:rPr>
                            </w:pPr>
                            <w:r>
                              <w:rPr>
                                <w:rStyle w:val="KodKeyWord"/>
                              </w:rPr>
                              <w:tab/>
                              <w:t>while</w:t>
                            </w:r>
                            <w:r w:rsidRPr="0058168A">
                              <w:rPr>
                                <w:rStyle w:val="KodOperator"/>
                              </w:rPr>
                              <w:t>(</w:t>
                            </w:r>
                            <w:r w:rsidRPr="0058168A">
                              <w:rPr>
                                <w:rStyle w:val="KodFuggveny"/>
                              </w:rPr>
                              <w:t>getline</w:t>
                            </w:r>
                            <w:r>
                              <w:rPr>
                                <w:rStyle w:val="KodOperator"/>
                              </w:rPr>
                              <w:t>(</w:t>
                            </w:r>
                            <w:r w:rsidRPr="0058168A">
                              <w:rPr>
                                <w:rStyle w:val="KodValtozo"/>
                              </w:rPr>
                              <w:t>fin</w:t>
                            </w:r>
                            <w:r>
                              <w:rPr>
                                <w:rStyle w:val="KodOperator"/>
                              </w:rPr>
                              <w:t>,</w:t>
                            </w:r>
                            <w:r w:rsidRPr="0058168A">
                              <w:rPr>
                                <w:rStyle w:val="KodValtozo"/>
                              </w:rPr>
                              <w:t xml:space="preserve"> adatok</w:t>
                            </w:r>
                            <w:r>
                              <w:rPr>
                                <w:rStyle w:val="KodOperator"/>
                              </w:rPr>
                              <w:t>[</w:t>
                            </w:r>
                            <w:r w:rsidRPr="0058168A">
                              <w:rPr>
                                <w:rStyle w:val="KodValtozo"/>
                              </w:rPr>
                              <w:t>N</w:t>
                            </w:r>
                            <w:r>
                              <w:rPr>
                                <w:rStyle w:val="KodOperator"/>
                              </w:rPr>
                              <w:t xml:space="preserve">], </w:t>
                            </w:r>
                            <w:r w:rsidRPr="0058168A">
                              <w:rPr>
                                <w:rStyle w:val="KodKarakter"/>
                              </w:rPr>
                              <w:t>’,’</w:t>
                            </w:r>
                            <w:r>
                              <w:rPr>
                                <w:rStyle w:val="KodOperator"/>
                              </w:rPr>
                              <w:t>))</w:t>
                            </w:r>
                          </w:p>
                          <w:p w14:paraId="2D354C55" w14:textId="77777777" w:rsidR="00696607" w:rsidRDefault="009646E6">
                            <w:pPr>
                              <w:pStyle w:val="KodF"/>
                              <w:numPr>
                                <w:ilvl w:val="0"/>
                                <w:numId w:val="223"/>
                              </w:numPr>
                              <w:rPr>
                                <w:rStyle w:val="KodOperator"/>
                              </w:rPr>
                            </w:pPr>
                            <w:r>
                              <w:rPr>
                                <w:rStyle w:val="KodKeyWord"/>
                              </w:rPr>
                              <w:tab/>
                            </w:r>
                            <w:r w:rsidRPr="0058168A">
                              <w:rPr>
                                <w:rStyle w:val="KodOperator"/>
                              </w:rPr>
                              <w:t>{</w:t>
                            </w:r>
                          </w:p>
                          <w:p w14:paraId="455242D7" w14:textId="198C0F57" w:rsidR="009646E6" w:rsidRDefault="009646E6">
                            <w:pPr>
                              <w:pStyle w:val="Kod"/>
                              <w:numPr>
                                <w:ilvl w:val="0"/>
                                <w:numId w:val="223"/>
                              </w:numPr>
                              <w:rPr>
                                <w:rStyle w:val="KodOperator"/>
                              </w:rPr>
                            </w:pPr>
                            <w:r>
                              <w:tab/>
                            </w:r>
                            <w:r>
                              <w:tab/>
                            </w:r>
                            <w:r w:rsidRPr="0058168A">
                              <w:rPr>
                                <w:rStyle w:val="KodValtozo"/>
                              </w:rPr>
                              <w:t>N</w:t>
                            </w:r>
                            <w:r w:rsidRPr="0058168A">
                              <w:rPr>
                                <w:rStyle w:val="KodOperator"/>
                              </w:rPr>
                              <w:t>++;</w:t>
                            </w:r>
                          </w:p>
                          <w:p w14:paraId="4773BF24" w14:textId="77777777" w:rsidR="00696607" w:rsidRDefault="009646E6">
                            <w:pPr>
                              <w:pStyle w:val="KodF"/>
                              <w:numPr>
                                <w:ilvl w:val="0"/>
                                <w:numId w:val="223"/>
                              </w:numPr>
                              <w:rPr>
                                <w:rStyle w:val="KodComment"/>
                              </w:rPr>
                            </w:pPr>
                            <w:r>
                              <w:rPr>
                                <w:rStyle w:val="KodValtozo"/>
                              </w:rPr>
                              <w:tab/>
                            </w:r>
                            <w:r>
                              <w:rPr>
                                <w:rStyle w:val="KodValtozo"/>
                              </w:rPr>
                              <w:tab/>
                            </w:r>
                            <w:r w:rsidRPr="0058168A">
                              <w:rPr>
                                <w:rStyle w:val="KodValtozo"/>
                              </w:rPr>
                              <w:t>fin</w:t>
                            </w:r>
                            <w:r w:rsidRPr="0058168A">
                              <w:rPr>
                                <w:rStyle w:val="KodOperator"/>
                              </w:rPr>
                              <w:t>.</w:t>
                            </w:r>
                            <w:r w:rsidRPr="0058168A">
                              <w:rPr>
                                <w:rStyle w:val="KodFuggveny"/>
                              </w:rPr>
                              <w:t>ignore</w:t>
                            </w:r>
                            <w:r w:rsidRPr="0058168A">
                              <w:rPr>
                                <w:rStyle w:val="KodOperator"/>
                              </w:rPr>
                              <w:t>(</w:t>
                            </w:r>
                            <w:r w:rsidRPr="0058168A">
                              <w:rPr>
                                <w:rStyle w:val="KodNumber"/>
                              </w:rPr>
                              <w:t>1</w:t>
                            </w:r>
                            <w:r w:rsidRPr="0058168A">
                              <w:rPr>
                                <w:rStyle w:val="KodOperator"/>
                              </w:rPr>
                              <w:t>);</w:t>
                            </w:r>
                            <w:r>
                              <w:rPr>
                                <w:rStyle w:val="KodOperator"/>
                              </w:rPr>
                              <w:tab/>
                            </w:r>
                            <w:r w:rsidRPr="0058168A">
                              <w:rPr>
                                <w:rStyle w:val="KodComment"/>
                              </w:rPr>
                              <w:tab/>
                              <w:t xml:space="preserve">//eldobja a szóközt, hogy ne maradjon a szám </w:t>
                            </w:r>
                            <w:r w:rsidRPr="00F95A4B">
                              <w:t>előtt</w:t>
                            </w:r>
                          </w:p>
                          <w:p w14:paraId="11DBEF49" w14:textId="70BE168B" w:rsidR="009646E6" w:rsidRDefault="009646E6">
                            <w:pPr>
                              <w:pStyle w:val="Kod"/>
                              <w:numPr>
                                <w:ilvl w:val="0"/>
                                <w:numId w:val="223"/>
                              </w:numPr>
                              <w:rPr>
                                <w:rStyle w:val="KodOperator"/>
                              </w:rPr>
                            </w:pPr>
                            <w:r>
                              <w:tab/>
                            </w:r>
                            <w:r w:rsidRPr="0058168A">
                              <w:rPr>
                                <w:rStyle w:val="KodOperator"/>
                              </w:rPr>
                              <w:t>}</w:t>
                            </w:r>
                          </w:p>
                          <w:p w14:paraId="371BECB2" w14:textId="77777777" w:rsidR="00696607" w:rsidRDefault="009646E6">
                            <w:pPr>
                              <w:pStyle w:val="KodF"/>
                              <w:numPr>
                                <w:ilvl w:val="0"/>
                                <w:numId w:val="223"/>
                              </w:numPr>
                            </w:pPr>
                            <w:r>
                              <w:tab/>
                            </w:r>
                            <w:r>
                              <w:rPr>
                                <w:rStyle w:val="KodValtozo"/>
                              </w:rPr>
                              <w:t>fin</w:t>
                            </w:r>
                            <w:r w:rsidRPr="00B47545">
                              <w:rPr>
                                <w:rStyle w:val="KodOperator"/>
                              </w:rPr>
                              <w:t>.</w:t>
                            </w:r>
                            <w:r w:rsidRPr="000825FA">
                              <w:rPr>
                                <w:rStyle w:val="KodFuggveny"/>
                              </w:rPr>
                              <w:t>close</w:t>
                            </w:r>
                            <w:r w:rsidRPr="00192670">
                              <w:rPr>
                                <w:rStyle w:val="KodOperator"/>
                              </w:rPr>
                              <w:t>()</w:t>
                            </w:r>
                            <w:r w:rsidRPr="005C7ABB">
                              <w:rPr>
                                <w:rStyle w:val="KodOperator"/>
                              </w:rPr>
                              <w:t>;</w:t>
                            </w:r>
                          </w:p>
                          <w:p w14:paraId="2E7B3F83" w14:textId="3E78B09A" w:rsidR="009646E6" w:rsidRDefault="009646E6">
                            <w:pPr>
                              <w:pStyle w:val="Kod"/>
                              <w:numPr>
                                <w:ilvl w:val="0"/>
                                <w:numId w:val="223"/>
                              </w:numPr>
                            </w:pPr>
                            <w:r>
                              <w:tab/>
                            </w:r>
                            <w:r w:rsidRPr="00D31D71">
                              <w:rPr>
                                <w:rStyle w:val="KodKeyWord"/>
                              </w:rPr>
                              <w:t>int</w:t>
                            </w:r>
                            <w:r w:rsidRPr="002F776E">
                              <w:rPr>
                                <w:rStyle w:val="KodAlap"/>
                              </w:rPr>
                              <w:t xml:space="preserve"> </w:t>
                            </w:r>
                            <w:r w:rsidRPr="00EF2991">
                              <w:rPr>
                                <w:rStyle w:val="KodValtozo"/>
                              </w:rPr>
                              <w:t>magass</w:t>
                            </w:r>
                            <w:r>
                              <w:rPr>
                                <w:rStyle w:val="KodValtozo"/>
                              </w:rPr>
                              <w:t>a</w:t>
                            </w:r>
                            <w:r w:rsidRPr="00EF2991">
                              <w:rPr>
                                <w:rStyle w:val="KodValtozo"/>
                              </w:rPr>
                              <w:t>gok</w:t>
                            </w:r>
                            <w:r w:rsidRPr="002F776E">
                              <w:rPr>
                                <w:rStyle w:val="KodAlap"/>
                              </w:rPr>
                              <w:t xml:space="preserve"> </w:t>
                            </w:r>
                            <w:r w:rsidRPr="00D31D71">
                              <w:rPr>
                                <w:rStyle w:val="KodKeyWord"/>
                              </w:rPr>
                              <w:t>int</w:t>
                            </w:r>
                            <w:r w:rsidRPr="004B267F">
                              <w:rPr>
                                <w:rStyle w:val="KodOperator"/>
                              </w:rPr>
                              <w:t>[</w:t>
                            </w:r>
                            <w:r w:rsidRPr="0058168A">
                              <w:rPr>
                                <w:rStyle w:val="KodValtozo"/>
                              </w:rPr>
                              <w:t>maxN</w:t>
                            </w:r>
                            <w:r w:rsidRPr="004B267F">
                              <w:rPr>
                                <w:rStyle w:val="KodOperator"/>
                              </w:rPr>
                              <w:t>]</w:t>
                            </w:r>
                            <w:r w:rsidRPr="005C7ABB">
                              <w:rPr>
                                <w:rStyle w:val="KodOperator"/>
                              </w:rPr>
                              <w:t>;</w:t>
                            </w:r>
                          </w:p>
                          <w:p w14:paraId="4C2664EF" w14:textId="77777777" w:rsidR="00696607"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ir</w:t>
                            </w:r>
                            <w:r>
                              <w:rPr>
                                <w:rStyle w:val="KodValtozo"/>
                              </w:rPr>
                              <w:t>a</w:t>
                            </w:r>
                            <w:r w:rsidRPr="00EF2991">
                              <w:rPr>
                                <w:rStyle w:val="KodValtozo"/>
                              </w:rPr>
                              <w:t>nyok</w:t>
                            </w:r>
                            <w:r w:rsidRPr="002F776E">
                              <w:rPr>
                                <w:rStyle w:val="KodAlap"/>
                              </w:rPr>
                              <w:t xml:space="preserve"> </w:t>
                            </w:r>
                            <w:r w:rsidRPr="00EF2991">
                              <w:rPr>
                                <w:rStyle w:val="KodFoglaltSzo"/>
                              </w:rPr>
                              <w:t>string</w:t>
                            </w:r>
                            <w:r w:rsidRPr="004B267F">
                              <w:rPr>
                                <w:rStyle w:val="KodOperator"/>
                              </w:rPr>
                              <w:t>[</w:t>
                            </w:r>
                            <w:r w:rsidRPr="0058168A">
                              <w:rPr>
                                <w:rStyle w:val="KodValtozo"/>
                              </w:rPr>
                              <w:t>maxN</w:t>
                            </w:r>
                            <w:r w:rsidRPr="004B267F">
                              <w:rPr>
                                <w:rStyle w:val="KodOperator"/>
                              </w:rPr>
                              <w:t>]</w:t>
                            </w:r>
                            <w:r w:rsidRPr="005C7ABB">
                              <w:rPr>
                                <w:rStyle w:val="KodOperator"/>
                              </w:rPr>
                              <w:t>;</w:t>
                            </w:r>
                            <w:r>
                              <w:tab/>
                            </w:r>
                            <w:r>
                              <w:tab/>
                            </w:r>
                            <w:r w:rsidRPr="00EF2991">
                              <w:rPr>
                                <w:rStyle w:val="KodComment"/>
                              </w:rPr>
                              <w:t>/*7</w:t>
                            </w:r>
                            <w:r w:rsidRPr="002F776E">
                              <w:rPr>
                                <w:rStyle w:val="KodAlap"/>
                              </w:rPr>
                              <w:t xml:space="preserve"> </w:t>
                            </w:r>
                            <w:r w:rsidRPr="00EF2991">
                              <w:rPr>
                                <w:rStyle w:val="KodComment"/>
                              </w:rPr>
                              <w:t>mérés</w:t>
                            </w:r>
                            <w:r w:rsidRPr="002F776E">
                              <w:rPr>
                                <w:rStyle w:val="KodAlap"/>
                              </w:rPr>
                              <w:t xml:space="preserve"> </w:t>
                            </w:r>
                            <w:r w:rsidRPr="00EF2991">
                              <w:rPr>
                                <w:rStyle w:val="KodComment"/>
                              </w:rPr>
                              <w:t>között</w:t>
                            </w:r>
                            <w:r w:rsidRPr="002F776E">
                              <w:rPr>
                                <w:rStyle w:val="KodAlap"/>
                              </w:rPr>
                              <w:t xml:space="preserve"> </w:t>
                            </w:r>
                            <w:r w:rsidRPr="00EF2991">
                              <w:rPr>
                                <w:rStyle w:val="KodComment"/>
                              </w:rPr>
                              <w:t>6</w:t>
                            </w:r>
                            <w:r w:rsidRPr="002F776E">
                              <w:rPr>
                                <w:rStyle w:val="KodAlap"/>
                              </w:rPr>
                              <w:t xml:space="preserve"> </w:t>
                            </w:r>
                            <w:r w:rsidRPr="00EF2991">
                              <w:rPr>
                                <w:rStyle w:val="KodComment"/>
                              </w:rPr>
                              <w:t>szakasz</w:t>
                            </w:r>
                            <w:r>
                              <w:rPr>
                                <w:rStyle w:val="KodComment"/>
                              </w:rPr>
                              <w:t>!</w:t>
                            </w:r>
                            <w:r w:rsidRPr="00EF2991">
                              <w:rPr>
                                <w:rStyle w:val="KodComment"/>
                              </w:rPr>
                              <w:t>*/</w:t>
                            </w:r>
                          </w:p>
                          <w:p w14:paraId="4414C369" w14:textId="45543FF5" w:rsidR="009646E6" w:rsidRDefault="009646E6">
                            <w:pPr>
                              <w:pStyle w:val="Kod"/>
                              <w:numPr>
                                <w:ilvl w:val="0"/>
                                <w:numId w:val="223"/>
                              </w:numPr>
                            </w:pPr>
                            <w:r>
                              <w:tab/>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Number"/>
                              </w:rPr>
                              <w:t>0</w:t>
                            </w:r>
                            <w:r w:rsidRPr="004B267F">
                              <w:rPr>
                                <w:rStyle w:val="KodOperator"/>
                              </w:rPr>
                              <w:t>]</w:t>
                            </w:r>
                            <w:r w:rsidRPr="002F776E">
                              <w:rPr>
                                <w:rStyle w:val="KodAlap"/>
                              </w:rPr>
                              <w:t xml:space="preserve"> </w:t>
                            </w:r>
                            <w:r w:rsidRPr="00EF2991">
                              <w:rPr>
                                <w:rStyle w:val="KodOperator"/>
                              </w:rPr>
                              <w:t>=</w:t>
                            </w:r>
                            <w:r>
                              <w:rPr>
                                <w:rStyle w:val="KodOperator"/>
                              </w:rPr>
                              <w:t xml:space="preserve"> </w:t>
                            </w:r>
                            <w:r w:rsidRPr="00EF2991">
                              <w:rPr>
                                <w:rStyle w:val="KodFuggveny"/>
                              </w:rPr>
                              <w:t>a</w:t>
                            </w:r>
                            <w:r>
                              <w:rPr>
                                <w:rStyle w:val="KodFuggveny"/>
                              </w:rPr>
                              <w:t>toi</w:t>
                            </w:r>
                            <w:r w:rsidRPr="004B267F">
                              <w:rPr>
                                <w:rStyle w:val="KodOperator"/>
                              </w:rPr>
                              <w:t>(</w:t>
                            </w:r>
                            <w:r>
                              <w:rPr>
                                <w:rStyle w:val="KodValtozo"/>
                              </w:rPr>
                              <w:t>adatok</w:t>
                            </w:r>
                            <w:r w:rsidRPr="004B267F">
                              <w:rPr>
                                <w:rStyle w:val="KodOperator"/>
                              </w:rPr>
                              <w:t>[</w:t>
                            </w:r>
                            <w:r w:rsidRPr="00B26004">
                              <w:rPr>
                                <w:rStyle w:val="KodNumber"/>
                              </w:rPr>
                              <w:t>0</w:t>
                            </w:r>
                            <w:r w:rsidRPr="004B267F">
                              <w:rPr>
                                <w:rStyle w:val="KodOperator"/>
                              </w:rPr>
                              <w:t>]</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70F7A939" w14:textId="77777777" w:rsidR="00696607" w:rsidRDefault="009646E6">
                            <w:pPr>
                              <w:pStyle w:val="KodF"/>
                              <w:numPr>
                                <w:ilvl w:val="0"/>
                                <w:numId w:val="223"/>
                              </w:numPr>
                            </w:pPr>
                            <w:r>
                              <w:rPr>
                                <w:rStyle w:val="KodKeyWord"/>
                              </w:rP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N</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r w:rsidRPr="002F776E">
                              <w:rPr>
                                <w:rStyle w:val="KodAlap"/>
                              </w:rPr>
                              <w:t xml:space="preserve"> </w:t>
                            </w:r>
                            <w:r w:rsidRPr="00B90AE4">
                              <w:rPr>
                                <w:rStyle w:val="KodComment"/>
                              </w:rPr>
                              <w:t>/*Másolás</w:t>
                            </w:r>
                            <w:r w:rsidRPr="002F776E">
                              <w:rPr>
                                <w:rStyle w:val="KodAlap"/>
                              </w:rPr>
                              <w:t xml:space="preserve"> </w:t>
                            </w:r>
                            <w:r w:rsidRPr="00B90AE4">
                              <w:rPr>
                                <w:rStyle w:val="KodComment"/>
                              </w:rPr>
                              <w:t>t.*/</w:t>
                            </w:r>
                          </w:p>
                          <w:p w14:paraId="7880CB02" w14:textId="77FAF0E0" w:rsidR="009646E6" w:rsidRDefault="009646E6">
                            <w:pPr>
                              <w:pStyle w:val="Kod"/>
                              <w:numPr>
                                <w:ilvl w:val="0"/>
                                <w:numId w:val="223"/>
                              </w:numPr>
                            </w:pPr>
                            <w:r>
                              <w:tab/>
                            </w:r>
                            <w:r w:rsidRPr="004B267F">
                              <w:rPr>
                                <w:rStyle w:val="KodOperator"/>
                              </w:rPr>
                              <w:t>{</w:t>
                            </w:r>
                          </w:p>
                          <w:p w14:paraId="44531F6E" w14:textId="77777777" w:rsidR="00696607" w:rsidRDefault="009646E6">
                            <w:pPr>
                              <w:pStyle w:val="KodF"/>
                              <w:numPr>
                                <w:ilvl w:val="0"/>
                                <w:numId w:val="223"/>
                              </w:numPr>
                            </w:pPr>
                            <w:r>
                              <w:tab/>
                            </w:r>
                            <w:r>
                              <w:tab/>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Fuggveny"/>
                              </w:rPr>
                              <w:t>a</w:t>
                            </w:r>
                            <w:r>
                              <w:rPr>
                                <w:rStyle w:val="KodFuggveny"/>
                              </w:rPr>
                              <w:t>toi</w:t>
                            </w:r>
                            <w:r w:rsidRPr="004B267F">
                              <w:rPr>
                                <w:rStyle w:val="KodOperator"/>
                              </w:rPr>
                              <w:t>(</w:t>
                            </w:r>
                            <w:r>
                              <w:rPr>
                                <w:rStyle w:val="KodValtozo"/>
                              </w:rPr>
                              <w:t>adatok</w:t>
                            </w:r>
                            <w:r w:rsidRPr="004B267F">
                              <w:rPr>
                                <w:rStyle w:val="KodOperator"/>
                              </w:rPr>
                              <w:t>[</w:t>
                            </w:r>
                            <w:r w:rsidRPr="00B26004">
                              <w:rPr>
                                <w:rStyle w:val="KodNumber"/>
                              </w:rPr>
                              <w:t>0</w:t>
                            </w:r>
                            <w:r w:rsidRPr="004B267F">
                              <w:rPr>
                                <w:rStyle w:val="KodOperator"/>
                              </w:rPr>
                              <w:t>]</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0F5A0613" w14:textId="6823E69E" w:rsidR="009646E6" w:rsidRDefault="009646E6">
                            <w:pPr>
                              <w:pStyle w:val="Kod"/>
                              <w:numPr>
                                <w:ilvl w:val="0"/>
                                <w:numId w:val="223"/>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g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Comment"/>
                              </w:rPr>
                              <w:t>/*</w:t>
                            </w:r>
                            <w:r>
                              <w:rPr>
                                <w:rStyle w:val="KodComment"/>
                              </w:rPr>
                              <w:t>rá</w:t>
                            </w:r>
                            <w:r w:rsidRPr="00EF2991">
                              <w:rPr>
                                <w:rStyle w:val="KodComment"/>
                              </w:rPr>
                              <w:t>következő</w:t>
                            </w:r>
                            <w:r w:rsidRPr="002F776E">
                              <w:rPr>
                                <w:rStyle w:val="KodAlap"/>
                              </w:rPr>
                              <w:t xml:space="preserve"> </w:t>
                            </w:r>
                            <w:r w:rsidRPr="00EF2991">
                              <w:rPr>
                                <w:rStyle w:val="KodComment"/>
                              </w:rPr>
                              <w:t>feljebb*/</w:t>
                            </w:r>
                          </w:p>
                          <w:p w14:paraId="70A983E5" w14:textId="77777777" w:rsidR="00696607" w:rsidRDefault="009646E6">
                            <w:pPr>
                              <w:pStyle w:val="KodF"/>
                              <w:numPr>
                                <w:ilvl w:val="0"/>
                                <w:numId w:val="223"/>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3DC55FFA" w14:textId="43E9853E" w:rsidR="009646E6" w:rsidRDefault="009646E6">
                            <w:pPr>
                              <w:pStyle w:val="Kod"/>
                              <w:numPr>
                                <w:ilvl w:val="0"/>
                                <w:numId w:val="223"/>
                              </w:numPr>
                            </w:pPr>
                            <w:r>
                              <w:tab/>
                            </w:r>
                            <w:r>
                              <w:tab/>
                            </w:r>
                            <w:r w:rsidRPr="00EF2991">
                              <w:rPr>
                                <w:rStyle w:val="KodKeyWord"/>
                              </w:rPr>
                              <w:t>else</w:t>
                            </w:r>
                            <w:r w:rsidRPr="002F776E">
                              <w:rPr>
                                <w:rStyle w:val="KodAlap"/>
                              </w:rPr>
                              <w:t xml:space="preserve"> </w:t>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l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p>
                          <w:p w14:paraId="59469AAE" w14:textId="77777777" w:rsidR="00696607" w:rsidRDefault="009646E6">
                            <w:pPr>
                              <w:pStyle w:val="KodF"/>
                              <w:numPr>
                                <w:ilvl w:val="0"/>
                                <w:numId w:val="223"/>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w:t>
                            </w:r>
                            <w:r w:rsidRPr="00EF2991">
                              <w:rPr>
                                <w:rStyle w:val="KodString"/>
                              </w:rPr>
                              <w:t>"</w:t>
                            </w:r>
                            <w:r w:rsidRPr="005C7ABB">
                              <w:rPr>
                                <w:rStyle w:val="KodOperator"/>
                              </w:rPr>
                              <w:t>;</w:t>
                            </w:r>
                            <w:r>
                              <w:rPr>
                                <w:rStyle w:val="KodOperator"/>
                              </w:rPr>
                              <w:t xml:space="preserve"> </w:t>
                            </w:r>
                            <w:r w:rsidRPr="00B81B0C">
                              <w:rPr>
                                <w:rStyle w:val="KodComment"/>
                              </w:rPr>
                              <w:t>/*</w:t>
                            </w:r>
                            <w:r>
                              <w:rPr>
                                <w:rStyle w:val="KodComment"/>
                              </w:rPr>
                              <w:t>kettő \ kell</w:t>
                            </w:r>
                            <w:r w:rsidRPr="00B81B0C">
                              <w:rPr>
                                <w:rStyle w:val="KodComment"/>
                              </w:rPr>
                              <w:t>*/</w:t>
                            </w:r>
                          </w:p>
                          <w:p w14:paraId="0DD1FBC6" w14:textId="3235E95E" w:rsidR="009646E6" w:rsidRDefault="009646E6">
                            <w:pPr>
                              <w:pStyle w:val="Kod"/>
                              <w:numPr>
                                <w:ilvl w:val="0"/>
                                <w:numId w:val="223"/>
                              </w:numPr>
                            </w:pPr>
                            <w:r>
                              <w:tab/>
                            </w:r>
                            <w:r>
                              <w:tab/>
                            </w:r>
                            <w:r w:rsidRPr="00EF2991">
                              <w:rPr>
                                <w:rStyle w:val="KodKeyWord"/>
                              </w:rPr>
                              <w:t>else</w:t>
                            </w:r>
                          </w:p>
                          <w:p w14:paraId="60E8C035" w14:textId="77777777" w:rsidR="00696607" w:rsidRDefault="009646E6">
                            <w:pPr>
                              <w:pStyle w:val="KodF"/>
                              <w:numPr>
                                <w:ilvl w:val="0"/>
                                <w:numId w:val="223"/>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6B62DF72" w14:textId="04A8F5C2" w:rsidR="009646E6" w:rsidRDefault="009646E6">
                            <w:pPr>
                              <w:pStyle w:val="Kod"/>
                              <w:numPr>
                                <w:ilvl w:val="0"/>
                                <w:numId w:val="223"/>
                              </w:numPr>
                            </w:pPr>
                            <w:r>
                              <w:tab/>
                            </w:r>
                            <w:r w:rsidRPr="004B267F">
                              <w:rPr>
                                <w:rStyle w:val="KodOperator"/>
                              </w:rPr>
                              <w:t>}</w:t>
                            </w:r>
                          </w:p>
                          <w:p w14:paraId="36C5AC4B" w14:textId="200788F5" w:rsidR="00696607" w:rsidRDefault="009646E6">
                            <w:pPr>
                              <w:pStyle w:val="Kod"/>
                              <w:numPr>
                                <w:ilvl w:val="0"/>
                                <w:numId w:val="223"/>
                              </w:numPr>
                              <w:rPr>
                                <w:rStyle w:val="KodOperator"/>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A</w:t>
                            </w:r>
                            <w:r w:rsidRPr="002F776E">
                              <w:rPr>
                                <w:rStyle w:val="KodAlap"/>
                              </w:rPr>
                              <w:t xml:space="preserve"> </w:t>
                            </w:r>
                            <w:r w:rsidRPr="00EF2991">
                              <w:rPr>
                                <w:rStyle w:val="KodString"/>
                              </w:rPr>
                              <w:t>magasság</w:t>
                            </w:r>
                            <w:r w:rsidRPr="002F776E">
                              <w:rPr>
                                <w:rStyle w:val="KodAlap"/>
                              </w:rPr>
                              <w:t xml:space="preserve"> </w:t>
                            </w:r>
                            <w:r w:rsidRPr="00EF2991">
                              <w:rPr>
                                <w:rStyle w:val="KodString"/>
                              </w:rPr>
                              <w:t>változás</w:t>
                            </w:r>
                            <w:r>
                              <w:rPr>
                                <w:rStyle w:val="KodString"/>
                              </w:rPr>
                              <w:t>a</w:t>
                            </w:r>
                            <w:r w:rsidRPr="00EF2991">
                              <w:rPr>
                                <w:rStyle w:val="KodString"/>
                              </w:rPr>
                              <w:t>:</w:t>
                            </w:r>
                            <w:r w:rsidRPr="00B81B0C">
                              <w:rPr>
                                <w:rStyle w:val="Cmsor1Char"/>
                              </w:rPr>
                              <w:t xml:space="preserve"> </w:t>
                            </w:r>
                            <w:r>
                              <w:rPr>
                                <w:rStyle w:val="KodString"/>
                              </w:rPr>
                              <w:t>"</w:t>
                            </w:r>
                            <w:r w:rsidRPr="00B81B0C">
                              <w:rPr>
                                <w:rStyle w:val="KodOperator"/>
                              </w:rPr>
                              <w:t>;</w:t>
                            </w:r>
                          </w:p>
                          <w:p w14:paraId="1CD5F2C0" w14:textId="5C229BF3" w:rsidR="009646E6" w:rsidRDefault="009646E6">
                            <w:pPr>
                              <w:pStyle w:val="KodF"/>
                              <w:numPr>
                                <w:ilvl w:val="0"/>
                                <w:numId w:val="223"/>
                              </w:numPr>
                            </w:pPr>
                            <w: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N</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4A5F30B1" w14:textId="77777777" w:rsidR="00696607" w:rsidRDefault="009646E6">
                            <w:pPr>
                              <w:pStyle w:val="Kod"/>
                              <w:numPr>
                                <w:ilvl w:val="0"/>
                                <w:numId w:val="223"/>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Pr>
                                <w:rStyle w:val="KodOperator"/>
                              </w:rPr>
                              <w:t>&lt;&lt;</w:t>
                            </w:r>
                            <w:r w:rsidRPr="002F776E">
                              <w:rPr>
                                <w:rStyle w:val="KodAlap"/>
                              </w:rPr>
                              <w:t xml:space="preserve"> </w:t>
                            </w:r>
                            <w:r w:rsidRPr="00EF2991">
                              <w:rPr>
                                <w:rStyle w:val="KodString"/>
                              </w:rPr>
                              <w:t>"</w:t>
                            </w:r>
                            <w:r>
                              <w:rPr>
                                <w:rStyle w:val="KodString"/>
                              </w:rPr>
                              <w:t xml:space="preserve"> </w:t>
                            </w:r>
                            <w:r w:rsidRPr="00EF2991">
                              <w:rPr>
                                <w:rStyle w:val="KodString"/>
                              </w:rPr>
                              <w:t>"</w:t>
                            </w:r>
                            <w:r w:rsidRPr="005C7ABB">
                              <w:rPr>
                                <w:rStyle w:val="KodOperator"/>
                              </w:rPr>
                              <w:t>;</w:t>
                            </w:r>
                          </w:p>
                          <w:p w14:paraId="49BB3778" w14:textId="586F8C1E" w:rsidR="009646E6" w:rsidRDefault="009646E6">
                            <w:pPr>
                              <w:pStyle w:val="KodF"/>
                              <w:numPr>
                                <w:ilvl w:val="0"/>
                                <w:numId w:val="223"/>
                              </w:numPr>
                              <w:rPr>
                                <w:rStyle w:val="KodOperator"/>
                              </w:rPr>
                            </w:pPr>
                            <w:r>
                              <w:rPr>
                                <w:rStyle w:val="KodString"/>
                              </w:rPr>
                              <w:tab/>
                            </w:r>
                            <w:r w:rsidRPr="003057E5">
                              <w:rPr>
                                <w:rStyle w:val="KodFoglaltSzo"/>
                              </w:rPr>
                              <w:t>cout</w:t>
                            </w:r>
                            <w:r>
                              <w:rPr>
                                <w:rStyle w:val="KodOperator"/>
                              </w:rPr>
                              <w:t xml:space="preserve"> </w:t>
                            </w:r>
                            <w:r w:rsidRPr="002F776E">
                              <w:rPr>
                                <w:rStyle w:val="KodOperator"/>
                              </w:rPr>
                              <w:t>&lt;&lt;</w:t>
                            </w:r>
                            <w:r w:rsidRPr="009E7435">
                              <w:rPr>
                                <w:rStyle w:val="KodKarakter"/>
                              </w:rPr>
                              <w:t xml:space="preserve"> ’\b’ </w:t>
                            </w:r>
                            <w:r w:rsidRPr="002F776E">
                              <w:rPr>
                                <w:rStyle w:val="KodOperator"/>
                              </w:rPr>
                              <w:t>&lt;&lt;</w:t>
                            </w:r>
                            <w:r w:rsidRPr="002F776E">
                              <w:rPr>
                                <w:rStyle w:val="KodAlap"/>
                              </w:rPr>
                              <w:t xml:space="preserve"> </w:t>
                            </w:r>
                            <w:r w:rsidRPr="00DE7B1A">
                              <w:rPr>
                                <w:rStyle w:val="KodFoglaltSzo"/>
                              </w:rPr>
                              <w:t>endl</w:t>
                            </w:r>
                            <w:r w:rsidRPr="00B76378">
                              <w:rPr>
                                <w:rStyle w:val="KodOperator"/>
                              </w:rPr>
                              <w:t>;</w:t>
                            </w:r>
                          </w:p>
                          <w:p w14:paraId="0336DB49" w14:textId="3BA474C1" w:rsidR="00B47545" w:rsidRPr="00B47545" w:rsidRDefault="00B47545">
                            <w:pPr>
                              <w:pStyle w:val="Kod"/>
                              <w:numPr>
                                <w:ilvl w:val="0"/>
                                <w:numId w:val="223"/>
                              </w:numPr>
                              <w:rPr>
                                <w:rStyle w:val="KodOperator"/>
                              </w:rPr>
                            </w:pPr>
                            <w:r w:rsidRPr="00B47545">
                              <w:rPr>
                                <w:rStyle w:val="KodOperator"/>
                              </w:rPr>
                              <w:t>}</w:t>
                            </w:r>
                          </w:p>
                        </w:txbxContent>
                      </wps:txbx>
                      <wps:bodyPr rot="0" vert="horz" wrap="square" lIns="0" tIns="0" rIns="0" bIns="0" anchor="t" anchorCtr="0">
                        <a:spAutoFit/>
                      </wps:bodyPr>
                    </wps:wsp>
                  </a:graphicData>
                </a:graphic>
              </wp:inline>
            </w:drawing>
          </mc:Choice>
          <mc:Fallback>
            <w:pict>
              <v:shape w14:anchorId="3C7E3461" id="_x0000_s1518"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" fillcolor="#e7e6e6 [3214]" stroked="f">
                <v:textbox style="mso-next-textbox:#_x0000_s1519;mso-fit-shape-to-text:t" inset="0,0,0,0">
                  <w:txbxContent>
                    <w:p w14:paraId="6E7C1D83" w14:textId="77777777" w:rsidR="009646E6" w:rsidRDefault="009646E6">
                      <w:pPr>
                        <w:pStyle w:val="Kod"/>
                        <w:numPr>
                          <w:ilvl w:val="0"/>
                          <w:numId w:val="223"/>
                        </w:numPr>
                      </w:pPr>
                      <w:r w:rsidRPr="009F33C6">
                        <w:rPr>
                          <w:rStyle w:val="KodKeyWord"/>
                        </w:rPr>
                        <w:t>void</w:t>
                      </w:r>
                      <w:r w:rsidRPr="002F776E">
                        <w:rPr>
                          <w:rStyle w:val="KodAlap"/>
                        </w:rPr>
                        <w:t xml:space="preserve"> </w:t>
                      </w:r>
                      <w:r>
                        <w:rPr>
                          <w:rStyle w:val="KodFuggveny"/>
                        </w:rPr>
                        <w:t>s</w:t>
                      </w:r>
                      <w:r w:rsidRPr="00EF2991">
                        <w:rPr>
                          <w:rStyle w:val="KodFuggveny"/>
                        </w:rPr>
                        <w:t>zintmeres</w:t>
                      </w:r>
                      <w:r w:rsidRPr="00192670">
                        <w:rPr>
                          <w:rStyle w:val="KodOperator"/>
                        </w:rPr>
                        <w:t>()</w:t>
                      </w:r>
                    </w:p>
                    <w:p w14:paraId="67C352B5" w14:textId="77777777" w:rsidR="00696607" w:rsidRDefault="009646E6">
                      <w:pPr>
                        <w:pStyle w:val="KodF"/>
                        <w:numPr>
                          <w:ilvl w:val="0"/>
                          <w:numId w:val="223"/>
                        </w:numPr>
                        <w:rPr>
                          <w:rStyle w:val="KodOperator"/>
                        </w:rPr>
                      </w:pPr>
                      <w:r w:rsidRPr="004B267F">
                        <w:rPr>
                          <w:rStyle w:val="KodOperator"/>
                        </w:rPr>
                        <w:t>{</w:t>
                      </w:r>
                    </w:p>
                    <w:p w14:paraId="51CD3F3C" w14:textId="338DF380" w:rsidR="009646E6" w:rsidRDefault="009646E6">
                      <w:pPr>
                        <w:pStyle w:val="Kod"/>
                        <w:numPr>
                          <w:ilvl w:val="0"/>
                          <w:numId w:val="223"/>
                        </w:numPr>
                        <w:rPr>
                          <w:rStyle w:val="KodOperator"/>
                        </w:rPr>
                      </w:pPr>
                      <w:r>
                        <w:rPr>
                          <w:rStyle w:val="KodKeyWord"/>
                        </w:rPr>
                        <w:tab/>
                      </w:r>
                      <w:r w:rsidRPr="0058168A">
                        <w:rPr>
                          <w:rStyle w:val="KodKeyWord"/>
                        </w:rPr>
                        <w:t>const int</w:t>
                      </w:r>
                      <w:r>
                        <w:t xml:space="preserve"> </w:t>
                      </w:r>
                      <w:r w:rsidRPr="0058168A">
                        <w:rPr>
                          <w:rStyle w:val="KodValtozo"/>
                        </w:rPr>
                        <w:t>maxN</w:t>
                      </w:r>
                      <w:r>
                        <w:t xml:space="preserve"> </w:t>
                      </w:r>
                      <w:r w:rsidRPr="0058168A">
                        <w:rPr>
                          <w:rStyle w:val="KodOperator"/>
                        </w:rPr>
                        <w:t>=</w:t>
                      </w:r>
                      <w:r>
                        <w:t xml:space="preserve"> </w:t>
                      </w:r>
                      <w:r w:rsidRPr="0058168A">
                        <w:rPr>
                          <w:rStyle w:val="KodNumber"/>
                        </w:rPr>
                        <w:t>1000</w:t>
                      </w:r>
                      <w:r w:rsidRPr="0058168A">
                        <w:rPr>
                          <w:rStyle w:val="KodOperator"/>
                        </w:rPr>
                        <w:t>;</w:t>
                      </w:r>
                    </w:p>
                    <w:p w14:paraId="470AB043" w14:textId="77777777" w:rsidR="00696607" w:rsidRDefault="009646E6">
                      <w:pPr>
                        <w:pStyle w:val="KodF"/>
                        <w:numPr>
                          <w:ilvl w:val="0"/>
                          <w:numId w:val="223"/>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tura.txt"</w:t>
                      </w:r>
                      <w:r w:rsidRPr="004B267F">
                        <w:rPr>
                          <w:rStyle w:val="KodOperator"/>
                        </w:rPr>
                        <w:t>)</w:t>
                      </w:r>
                      <w:r w:rsidRPr="005C7ABB">
                        <w:rPr>
                          <w:rStyle w:val="KodOperator"/>
                        </w:rPr>
                        <w:t>;</w:t>
                      </w:r>
                    </w:p>
                    <w:p w14:paraId="7265B3DC" w14:textId="4B48E875" w:rsidR="009646E6" w:rsidRDefault="009646E6">
                      <w:pPr>
                        <w:pStyle w:val="Kod"/>
                        <w:numPr>
                          <w:ilvl w:val="0"/>
                          <w:numId w:val="223"/>
                        </w:numPr>
                      </w:pPr>
                      <w:r>
                        <w:tab/>
                      </w:r>
                      <w:r w:rsidRPr="00427E69">
                        <w:rPr>
                          <w:rStyle w:val="KodFoglaltSzo"/>
                        </w:rPr>
                        <w:t>string</w:t>
                      </w:r>
                      <w:r w:rsidRPr="002F776E">
                        <w:rPr>
                          <w:rStyle w:val="KodAlap"/>
                        </w:rPr>
                        <w:t xml:space="preserve"> </w:t>
                      </w:r>
                      <w:r w:rsidRPr="00427E69">
                        <w:rPr>
                          <w:rStyle w:val="KodValtozo"/>
                        </w:rPr>
                        <w:t>adatok</w:t>
                      </w:r>
                      <w:r w:rsidRPr="004B267F">
                        <w:rPr>
                          <w:rStyle w:val="KodOperator"/>
                        </w:rPr>
                        <w:t>[</w:t>
                      </w:r>
                      <w:r w:rsidRPr="00587409">
                        <w:rPr>
                          <w:rStyle w:val="KodValtozo"/>
                        </w:rPr>
                        <w:t>maxN</w:t>
                      </w:r>
                      <w:r w:rsidRPr="004B267F">
                        <w:rPr>
                          <w:rStyle w:val="KodOperator"/>
                        </w:rPr>
                        <w:t>]</w:t>
                      </w:r>
                      <w:r w:rsidRPr="005C7ABB">
                        <w:rPr>
                          <w:rStyle w:val="KodOperator"/>
                        </w:rPr>
                        <w:t>;</w:t>
                      </w:r>
                    </w:p>
                    <w:p w14:paraId="5459F154" w14:textId="77777777" w:rsidR="00696607" w:rsidRDefault="009646E6">
                      <w:pPr>
                        <w:pStyle w:val="KodF"/>
                        <w:numPr>
                          <w:ilvl w:val="0"/>
                          <w:numId w:val="223"/>
                        </w:numPr>
                        <w:rPr>
                          <w:rStyle w:val="KodOperator"/>
                        </w:rPr>
                      </w:pPr>
                      <w:r>
                        <w:rPr>
                          <w:rStyle w:val="KodKeyWord"/>
                        </w:rPr>
                        <w:tab/>
                      </w:r>
                      <w:r w:rsidRPr="0058168A">
                        <w:rPr>
                          <w:rStyle w:val="KodKeyWord"/>
                        </w:rPr>
                        <w:t>int</w:t>
                      </w:r>
                      <w:r>
                        <w:t xml:space="preserve"> </w:t>
                      </w:r>
                      <w:r w:rsidRPr="0058168A">
                        <w:rPr>
                          <w:rStyle w:val="KodValtozo"/>
                        </w:rPr>
                        <w:t>N</w:t>
                      </w:r>
                      <w:r>
                        <w:t xml:space="preserve"> </w:t>
                      </w:r>
                      <w:r w:rsidRPr="0058168A">
                        <w:rPr>
                          <w:rStyle w:val="KodOperator"/>
                        </w:rPr>
                        <w:t>=</w:t>
                      </w:r>
                      <w:r>
                        <w:t xml:space="preserve"> </w:t>
                      </w:r>
                      <w:r w:rsidRPr="0058168A">
                        <w:rPr>
                          <w:rStyle w:val="KodNumber"/>
                        </w:rPr>
                        <w:t>0</w:t>
                      </w:r>
                      <w:r w:rsidRPr="0058168A">
                        <w:rPr>
                          <w:rStyle w:val="KodOperator"/>
                        </w:rPr>
                        <w:t>;</w:t>
                      </w:r>
                    </w:p>
                    <w:p w14:paraId="3E790445" w14:textId="0018D96E" w:rsidR="009646E6" w:rsidRDefault="009646E6">
                      <w:pPr>
                        <w:pStyle w:val="Kod"/>
                        <w:numPr>
                          <w:ilvl w:val="0"/>
                          <w:numId w:val="223"/>
                        </w:numPr>
                        <w:rPr>
                          <w:rStyle w:val="KodOperator"/>
                        </w:rPr>
                      </w:pPr>
                      <w:r>
                        <w:rPr>
                          <w:rStyle w:val="KodKeyWord"/>
                        </w:rPr>
                        <w:tab/>
                        <w:t>while</w:t>
                      </w:r>
                      <w:r w:rsidRPr="0058168A">
                        <w:rPr>
                          <w:rStyle w:val="KodOperator"/>
                        </w:rPr>
                        <w:t>(</w:t>
                      </w:r>
                      <w:r w:rsidRPr="0058168A">
                        <w:rPr>
                          <w:rStyle w:val="KodFuggveny"/>
                        </w:rPr>
                        <w:t>getline</w:t>
                      </w:r>
                      <w:r>
                        <w:rPr>
                          <w:rStyle w:val="KodOperator"/>
                        </w:rPr>
                        <w:t>(</w:t>
                      </w:r>
                      <w:r w:rsidRPr="0058168A">
                        <w:rPr>
                          <w:rStyle w:val="KodValtozo"/>
                        </w:rPr>
                        <w:t>fin</w:t>
                      </w:r>
                      <w:r>
                        <w:rPr>
                          <w:rStyle w:val="KodOperator"/>
                        </w:rPr>
                        <w:t>,</w:t>
                      </w:r>
                      <w:r w:rsidRPr="0058168A">
                        <w:rPr>
                          <w:rStyle w:val="KodValtozo"/>
                        </w:rPr>
                        <w:t xml:space="preserve"> adatok</w:t>
                      </w:r>
                      <w:r>
                        <w:rPr>
                          <w:rStyle w:val="KodOperator"/>
                        </w:rPr>
                        <w:t>[</w:t>
                      </w:r>
                      <w:r w:rsidRPr="0058168A">
                        <w:rPr>
                          <w:rStyle w:val="KodValtozo"/>
                        </w:rPr>
                        <w:t>N</w:t>
                      </w:r>
                      <w:r>
                        <w:rPr>
                          <w:rStyle w:val="KodOperator"/>
                        </w:rPr>
                        <w:t xml:space="preserve">], </w:t>
                      </w:r>
                      <w:r w:rsidRPr="0058168A">
                        <w:rPr>
                          <w:rStyle w:val="KodKarakter"/>
                        </w:rPr>
                        <w:t>’,’</w:t>
                      </w:r>
                      <w:r>
                        <w:rPr>
                          <w:rStyle w:val="KodOperator"/>
                        </w:rPr>
                        <w:t>))</w:t>
                      </w:r>
                    </w:p>
                    <w:p w14:paraId="2D354C55" w14:textId="77777777" w:rsidR="00696607" w:rsidRDefault="009646E6">
                      <w:pPr>
                        <w:pStyle w:val="KodF"/>
                        <w:numPr>
                          <w:ilvl w:val="0"/>
                          <w:numId w:val="223"/>
                        </w:numPr>
                        <w:rPr>
                          <w:rStyle w:val="KodOperator"/>
                        </w:rPr>
                      </w:pPr>
                      <w:r>
                        <w:rPr>
                          <w:rStyle w:val="KodKeyWord"/>
                        </w:rPr>
                        <w:tab/>
                      </w:r>
                      <w:r w:rsidRPr="0058168A">
                        <w:rPr>
                          <w:rStyle w:val="KodOperator"/>
                        </w:rPr>
                        <w:t>{</w:t>
                      </w:r>
                    </w:p>
                    <w:p w14:paraId="455242D7" w14:textId="198C0F57" w:rsidR="009646E6" w:rsidRDefault="009646E6">
                      <w:pPr>
                        <w:pStyle w:val="Kod"/>
                        <w:numPr>
                          <w:ilvl w:val="0"/>
                          <w:numId w:val="223"/>
                        </w:numPr>
                        <w:rPr>
                          <w:rStyle w:val="KodOperator"/>
                        </w:rPr>
                      </w:pPr>
                      <w:r>
                        <w:tab/>
                      </w:r>
                      <w:r>
                        <w:tab/>
                      </w:r>
                      <w:r w:rsidRPr="0058168A">
                        <w:rPr>
                          <w:rStyle w:val="KodValtozo"/>
                        </w:rPr>
                        <w:t>N</w:t>
                      </w:r>
                      <w:r w:rsidRPr="0058168A">
                        <w:rPr>
                          <w:rStyle w:val="KodOperator"/>
                        </w:rPr>
                        <w:t>++;</w:t>
                      </w:r>
                    </w:p>
                    <w:p w14:paraId="4773BF24" w14:textId="77777777" w:rsidR="00696607" w:rsidRDefault="009646E6">
                      <w:pPr>
                        <w:pStyle w:val="KodF"/>
                        <w:numPr>
                          <w:ilvl w:val="0"/>
                          <w:numId w:val="223"/>
                        </w:numPr>
                        <w:rPr>
                          <w:rStyle w:val="KodComment"/>
                        </w:rPr>
                      </w:pPr>
                      <w:r>
                        <w:rPr>
                          <w:rStyle w:val="KodValtozo"/>
                        </w:rPr>
                        <w:tab/>
                      </w:r>
                      <w:r>
                        <w:rPr>
                          <w:rStyle w:val="KodValtozo"/>
                        </w:rPr>
                        <w:tab/>
                      </w:r>
                      <w:r w:rsidRPr="0058168A">
                        <w:rPr>
                          <w:rStyle w:val="KodValtozo"/>
                        </w:rPr>
                        <w:t>fin</w:t>
                      </w:r>
                      <w:r w:rsidRPr="0058168A">
                        <w:rPr>
                          <w:rStyle w:val="KodOperator"/>
                        </w:rPr>
                        <w:t>.</w:t>
                      </w:r>
                      <w:r w:rsidRPr="0058168A">
                        <w:rPr>
                          <w:rStyle w:val="KodFuggveny"/>
                        </w:rPr>
                        <w:t>ignore</w:t>
                      </w:r>
                      <w:r w:rsidRPr="0058168A">
                        <w:rPr>
                          <w:rStyle w:val="KodOperator"/>
                        </w:rPr>
                        <w:t>(</w:t>
                      </w:r>
                      <w:r w:rsidRPr="0058168A">
                        <w:rPr>
                          <w:rStyle w:val="KodNumber"/>
                        </w:rPr>
                        <w:t>1</w:t>
                      </w:r>
                      <w:r w:rsidRPr="0058168A">
                        <w:rPr>
                          <w:rStyle w:val="KodOperator"/>
                        </w:rPr>
                        <w:t>);</w:t>
                      </w:r>
                      <w:r>
                        <w:rPr>
                          <w:rStyle w:val="KodOperator"/>
                        </w:rPr>
                        <w:tab/>
                      </w:r>
                      <w:r w:rsidRPr="0058168A">
                        <w:rPr>
                          <w:rStyle w:val="KodComment"/>
                        </w:rPr>
                        <w:tab/>
                        <w:t xml:space="preserve">//eldobja a szóközt, hogy ne maradjon a szám </w:t>
                      </w:r>
                      <w:r w:rsidRPr="00F95A4B">
                        <w:t>előtt</w:t>
                      </w:r>
                    </w:p>
                    <w:p w14:paraId="11DBEF49" w14:textId="70BE168B" w:rsidR="009646E6" w:rsidRDefault="009646E6">
                      <w:pPr>
                        <w:pStyle w:val="Kod"/>
                        <w:numPr>
                          <w:ilvl w:val="0"/>
                          <w:numId w:val="223"/>
                        </w:numPr>
                        <w:rPr>
                          <w:rStyle w:val="KodOperator"/>
                        </w:rPr>
                      </w:pPr>
                      <w:r>
                        <w:tab/>
                      </w:r>
                      <w:r w:rsidRPr="0058168A">
                        <w:rPr>
                          <w:rStyle w:val="KodOperator"/>
                        </w:rPr>
                        <w:t>}</w:t>
                      </w:r>
                    </w:p>
                    <w:p w14:paraId="371BECB2" w14:textId="77777777" w:rsidR="00696607" w:rsidRDefault="009646E6">
                      <w:pPr>
                        <w:pStyle w:val="KodF"/>
                        <w:numPr>
                          <w:ilvl w:val="0"/>
                          <w:numId w:val="223"/>
                        </w:numPr>
                      </w:pPr>
                      <w:r>
                        <w:tab/>
                      </w:r>
                      <w:r>
                        <w:rPr>
                          <w:rStyle w:val="KodValtozo"/>
                        </w:rPr>
                        <w:t>fin</w:t>
                      </w:r>
                      <w:r w:rsidRPr="00B47545">
                        <w:rPr>
                          <w:rStyle w:val="KodOperator"/>
                        </w:rPr>
                        <w:t>.</w:t>
                      </w:r>
                      <w:r w:rsidRPr="000825FA">
                        <w:rPr>
                          <w:rStyle w:val="KodFuggveny"/>
                        </w:rPr>
                        <w:t>close</w:t>
                      </w:r>
                      <w:r w:rsidRPr="00192670">
                        <w:rPr>
                          <w:rStyle w:val="KodOperator"/>
                        </w:rPr>
                        <w:t>()</w:t>
                      </w:r>
                      <w:r w:rsidRPr="005C7ABB">
                        <w:rPr>
                          <w:rStyle w:val="KodOperator"/>
                        </w:rPr>
                        <w:t>;</w:t>
                      </w:r>
                    </w:p>
                    <w:p w14:paraId="2E7B3F83" w14:textId="3E78B09A" w:rsidR="009646E6" w:rsidRDefault="009646E6">
                      <w:pPr>
                        <w:pStyle w:val="Kod"/>
                        <w:numPr>
                          <w:ilvl w:val="0"/>
                          <w:numId w:val="223"/>
                        </w:numPr>
                      </w:pPr>
                      <w:r>
                        <w:tab/>
                      </w:r>
                      <w:r w:rsidRPr="00D31D71">
                        <w:rPr>
                          <w:rStyle w:val="KodKeyWord"/>
                        </w:rPr>
                        <w:t>int</w:t>
                      </w:r>
                      <w:r w:rsidRPr="002F776E">
                        <w:rPr>
                          <w:rStyle w:val="KodAlap"/>
                        </w:rPr>
                        <w:t xml:space="preserve"> </w:t>
                      </w:r>
                      <w:r w:rsidRPr="00EF2991">
                        <w:rPr>
                          <w:rStyle w:val="KodValtozo"/>
                        </w:rPr>
                        <w:t>magass</w:t>
                      </w:r>
                      <w:r>
                        <w:rPr>
                          <w:rStyle w:val="KodValtozo"/>
                        </w:rPr>
                        <w:t>a</w:t>
                      </w:r>
                      <w:r w:rsidRPr="00EF2991">
                        <w:rPr>
                          <w:rStyle w:val="KodValtozo"/>
                        </w:rPr>
                        <w:t>gok</w:t>
                      </w:r>
                      <w:r w:rsidRPr="002F776E">
                        <w:rPr>
                          <w:rStyle w:val="KodAlap"/>
                        </w:rPr>
                        <w:t xml:space="preserve"> </w:t>
                      </w:r>
                      <w:r w:rsidRPr="00D31D71">
                        <w:rPr>
                          <w:rStyle w:val="KodKeyWord"/>
                        </w:rPr>
                        <w:t>int</w:t>
                      </w:r>
                      <w:r w:rsidRPr="004B267F">
                        <w:rPr>
                          <w:rStyle w:val="KodOperator"/>
                        </w:rPr>
                        <w:t>[</w:t>
                      </w:r>
                      <w:r w:rsidRPr="0058168A">
                        <w:rPr>
                          <w:rStyle w:val="KodValtozo"/>
                        </w:rPr>
                        <w:t>maxN</w:t>
                      </w:r>
                      <w:r w:rsidRPr="004B267F">
                        <w:rPr>
                          <w:rStyle w:val="KodOperator"/>
                        </w:rPr>
                        <w:t>]</w:t>
                      </w:r>
                      <w:r w:rsidRPr="005C7ABB">
                        <w:rPr>
                          <w:rStyle w:val="KodOperator"/>
                        </w:rPr>
                        <w:t>;</w:t>
                      </w:r>
                    </w:p>
                    <w:p w14:paraId="4C2664EF" w14:textId="77777777" w:rsidR="00696607"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ir</w:t>
                      </w:r>
                      <w:r>
                        <w:rPr>
                          <w:rStyle w:val="KodValtozo"/>
                        </w:rPr>
                        <w:t>a</w:t>
                      </w:r>
                      <w:r w:rsidRPr="00EF2991">
                        <w:rPr>
                          <w:rStyle w:val="KodValtozo"/>
                        </w:rPr>
                        <w:t>nyok</w:t>
                      </w:r>
                      <w:r w:rsidRPr="002F776E">
                        <w:rPr>
                          <w:rStyle w:val="KodAlap"/>
                        </w:rPr>
                        <w:t xml:space="preserve"> </w:t>
                      </w:r>
                      <w:r w:rsidRPr="00EF2991">
                        <w:rPr>
                          <w:rStyle w:val="KodFoglaltSzo"/>
                        </w:rPr>
                        <w:t>string</w:t>
                      </w:r>
                      <w:r w:rsidRPr="004B267F">
                        <w:rPr>
                          <w:rStyle w:val="KodOperator"/>
                        </w:rPr>
                        <w:t>[</w:t>
                      </w:r>
                      <w:r w:rsidRPr="0058168A">
                        <w:rPr>
                          <w:rStyle w:val="KodValtozo"/>
                        </w:rPr>
                        <w:t>maxN</w:t>
                      </w:r>
                      <w:r w:rsidRPr="004B267F">
                        <w:rPr>
                          <w:rStyle w:val="KodOperator"/>
                        </w:rPr>
                        <w:t>]</w:t>
                      </w:r>
                      <w:r w:rsidRPr="005C7ABB">
                        <w:rPr>
                          <w:rStyle w:val="KodOperator"/>
                        </w:rPr>
                        <w:t>;</w:t>
                      </w:r>
                      <w:r>
                        <w:tab/>
                      </w:r>
                      <w:r>
                        <w:tab/>
                      </w:r>
                      <w:r w:rsidRPr="00EF2991">
                        <w:rPr>
                          <w:rStyle w:val="KodComment"/>
                        </w:rPr>
                        <w:t>/*7</w:t>
                      </w:r>
                      <w:r w:rsidRPr="002F776E">
                        <w:rPr>
                          <w:rStyle w:val="KodAlap"/>
                        </w:rPr>
                        <w:t xml:space="preserve"> </w:t>
                      </w:r>
                      <w:r w:rsidRPr="00EF2991">
                        <w:rPr>
                          <w:rStyle w:val="KodComment"/>
                        </w:rPr>
                        <w:t>mérés</w:t>
                      </w:r>
                      <w:r w:rsidRPr="002F776E">
                        <w:rPr>
                          <w:rStyle w:val="KodAlap"/>
                        </w:rPr>
                        <w:t xml:space="preserve"> </w:t>
                      </w:r>
                      <w:r w:rsidRPr="00EF2991">
                        <w:rPr>
                          <w:rStyle w:val="KodComment"/>
                        </w:rPr>
                        <w:t>között</w:t>
                      </w:r>
                      <w:r w:rsidRPr="002F776E">
                        <w:rPr>
                          <w:rStyle w:val="KodAlap"/>
                        </w:rPr>
                        <w:t xml:space="preserve"> </w:t>
                      </w:r>
                      <w:r w:rsidRPr="00EF2991">
                        <w:rPr>
                          <w:rStyle w:val="KodComment"/>
                        </w:rPr>
                        <w:t>6</w:t>
                      </w:r>
                      <w:r w:rsidRPr="002F776E">
                        <w:rPr>
                          <w:rStyle w:val="KodAlap"/>
                        </w:rPr>
                        <w:t xml:space="preserve"> </w:t>
                      </w:r>
                      <w:r w:rsidRPr="00EF2991">
                        <w:rPr>
                          <w:rStyle w:val="KodComment"/>
                        </w:rPr>
                        <w:t>szakasz</w:t>
                      </w:r>
                      <w:r>
                        <w:rPr>
                          <w:rStyle w:val="KodComment"/>
                        </w:rPr>
                        <w:t>!</w:t>
                      </w:r>
                      <w:r w:rsidRPr="00EF2991">
                        <w:rPr>
                          <w:rStyle w:val="KodComment"/>
                        </w:rPr>
                        <w:t>*/</w:t>
                      </w:r>
                    </w:p>
                    <w:p w14:paraId="4414C369" w14:textId="45543FF5" w:rsidR="009646E6" w:rsidRDefault="009646E6">
                      <w:pPr>
                        <w:pStyle w:val="Kod"/>
                        <w:numPr>
                          <w:ilvl w:val="0"/>
                          <w:numId w:val="223"/>
                        </w:numPr>
                      </w:pPr>
                      <w:r>
                        <w:tab/>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Number"/>
                        </w:rPr>
                        <w:t>0</w:t>
                      </w:r>
                      <w:r w:rsidRPr="004B267F">
                        <w:rPr>
                          <w:rStyle w:val="KodOperator"/>
                        </w:rPr>
                        <w:t>]</w:t>
                      </w:r>
                      <w:r w:rsidRPr="002F776E">
                        <w:rPr>
                          <w:rStyle w:val="KodAlap"/>
                        </w:rPr>
                        <w:t xml:space="preserve"> </w:t>
                      </w:r>
                      <w:r w:rsidRPr="00EF2991">
                        <w:rPr>
                          <w:rStyle w:val="KodOperator"/>
                        </w:rPr>
                        <w:t>=</w:t>
                      </w:r>
                      <w:r>
                        <w:rPr>
                          <w:rStyle w:val="KodOperator"/>
                        </w:rPr>
                        <w:t xml:space="preserve"> </w:t>
                      </w:r>
                      <w:r w:rsidRPr="00EF2991">
                        <w:rPr>
                          <w:rStyle w:val="KodFuggveny"/>
                        </w:rPr>
                        <w:t>a</w:t>
                      </w:r>
                      <w:r>
                        <w:rPr>
                          <w:rStyle w:val="KodFuggveny"/>
                        </w:rPr>
                        <w:t>toi</w:t>
                      </w:r>
                      <w:r w:rsidRPr="004B267F">
                        <w:rPr>
                          <w:rStyle w:val="KodOperator"/>
                        </w:rPr>
                        <w:t>(</w:t>
                      </w:r>
                      <w:r>
                        <w:rPr>
                          <w:rStyle w:val="KodValtozo"/>
                        </w:rPr>
                        <w:t>adatok</w:t>
                      </w:r>
                      <w:r w:rsidRPr="004B267F">
                        <w:rPr>
                          <w:rStyle w:val="KodOperator"/>
                        </w:rPr>
                        <w:t>[</w:t>
                      </w:r>
                      <w:r w:rsidRPr="00B26004">
                        <w:rPr>
                          <w:rStyle w:val="KodNumber"/>
                        </w:rPr>
                        <w:t>0</w:t>
                      </w:r>
                      <w:r w:rsidRPr="004B267F">
                        <w:rPr>
                          <w:rStyle w:val="KodOperator"/>
                        </w:rPr>
                        <w:t>]</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70F7A939" w14:textId="77777777" w:rsidR="00696607" w:rsidRDefault="009646E6">
                      <w:pPr>
                        <w:pStyle w:val="KodF"/>
                        <w:numPr>
                          <w:ilvl w:val="0"/>
                          <w:numId w:val="223"/>
                        </w:numPr>
                      </w:pPr>
                      <w:r>
                        <w:rPr>
                          <w:rStyle w:val="KodKeyWord"/>
                        </w:rP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N</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r w:rsidRPr="002F776E">
                        <w:rPr>
                          <w:rStyle w:val="KodAlap"/>
                        </w:rPr>
                        <w:t xml:space="preserve"> </w:t>
                      </w:r>
                      <w:r w:rsidRPr="00B90AE4">
                        <w:rPr>
                          <w:rStyle w:val="KodComment"/>
                        </w:rPr>
                        <w:t>/*Másolás</w:t>
                      </w:r>
                      <w:r w:rsidRPr="002F776E">
                        <w:rPr>
                          <w:rStyle w:val="KodAlap"/>
                        </w:rPr>
                        <w:t xml:space="preserve"> </w:t>
                      </w:r>
                      <w:r w:rsidRPr="00B90AE4">
                        <w:rPr>
                          <w:rStyle w:val="KodComment"/>
                        </w:rPr>
                        <w:t>t.*/</w:t>
                      </w:r>
                    </w:p>
                    <w:p w14:paraId="7880CB02" w14:textId="77FAF0E0" w:rsidR="009646E6" w:rsidRDefault="009646E6">
                      <w:pPr>
                        <w:pStyle w:val="Kod"/>
                        <w:numPr>
                          <w:ilvl w:val="0"/>
                          <w:numId w:val="223"/>
                        </w:numPr>
                      </w:pPr>
                      <w:r>
                        <w:tab/>
                      </w:r>
                      <w:r w:rsidRPr="004B267F">
                        <w:rPr>
                          <w:rStyle w:val="KodOperator"/>
                        </w:rPr>
                        <w:t>{</w:t>
                      </w:r>
                    </w:p>
                    <w:p w14:paraId="44531F6E" w14:textId="77777777" w:rsidR="00696607" w:rsidRDefault="009646E6">
                      <w:pPr>
                        <w:pStyle w:val="KodF"/>
                        <w:numPr>
                          <w:ilvl w:val="0"/>
                          <w:numId w:val="223"/>
                        </w:numPr>
                      </w:pPr>
                      <w:r>
                        <w:tab/>
                      </w:r>
                      <w:r>
                        <w:tab/>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Fuggveny"/>
                        </w:rPr>
                        <w:t>a</w:t>
                      </w:r>
                      <w:r>
                        <w:rPr>
                          <w:rStyle w:val="KodFuggveny"/>
                        </w:rPr>
                        <w:t>toi</w:t>
                      </w:r>
                      <w:r w:rsidRPr="004B267F">
                        <w:rPr>
                          <w:rStyle w:val="KodOperator"/>
                        </w:rPr>
                        <w:t>(</w:t>
                      </w:r>
                      <w:r>
                        <w:rPr>
                          <w:rStyle w:val="KodValtozo"/>
                        </w:rPr>
                        <w:t>adatok</w:t>
                      </w:r>
                      <w:r w:rsidRPr="004B267F">
                        <w:rPr>
                          <w:rStyle w:val="KodOperator"/>
                        </w:rPr>
                        <w:t>[</w:t>
                      </w:r>
                      <w:r w:rsidRPr="00B26004">
                        <w:rPr>
                          <w:rStyle w:val="KodNumber"/>
                        </w:rPr>
                        <w:t>0</w:t>
                      </w:r>
                      <w:r w:rsidRPr="004B267F">
                        <w:rPr>
                          <w:rStyle w:val="KodOperator"/>
                        </w:rPr>
                        <w:t>]</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0F5A0613" w14:textId="6823E69E" w:rsidR="009646E6" w:rsidRDefault="009646E6">
                      <w:pPr>
                        <w:pStyle w:val="Kod"/>
                        <w:numPr>
                          <w:ilvl w:val="0"/>
                          <w:numId w:val="223"/>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g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Comment"/>
                        </w:rPr>
                        <w:t>/*</w:t>
                      </w:r>
                      <w:r>
                        <w:rPr>
                          <w:rStyle w:val="KodComment"/>
                        </w:rPr>
                        <w:t>rá</w:t>
                      </w:r>
                      <w:r w:rsidRPr="00EF2991">
                        <w:rPr>
                          <w:rStyle w:val="KodComment"/>
                        </w:rPr>
                        <w:t>következő</w:t>
                      </w:r>
                      <w:r w:rsidRPr="002F776E">
                        <w:rPr>
                          <w:rStyle w:val="KodAlap"/>
                        </w:rPr>
                        <w:t xml:space="preserve"> </w:t>
                      </w:r>
                      <w:r w:rsidRPr="00EF2991">
                        <w:rPr>
                          <w:rStyle w:val="KodComment"/>
                        </w:rPr>
                        <w:t>feljebb*/</w:t>
                      </w:r>
                    </w:p>
                    <w:p w14:paraId="70A983E5" w14:textId="77777777" w:rsidR="00696607" w:rsidRDefault="009646E6">
                      <w:pPr>
                        <w:pStyle w:val="KodF"/>
                        <w:numPr>
                          <w:ilvl w:val="0"/>
                          <w:numId w:val="223"/>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3DC55FFA" w14:textId="43E9853E" w:rsidR="009646E6" w:rsidRDefault="009646E6">
                      <w:pPr>
                        <w:pStyle w:val="Kod"/>
                        <w:numPr>
                          <w:ilvl w:val="0"/>
                          <w:numId w:val="223"/>
                        </w:numPr>
                      </w:pPr>
                      <w:r>
                        <w:tab/>
                      </w:r>
                      <w:r>
                        <w:tab/>
                      </w:r>
                      <w:r w:rsidRPr="00EF2991">
                        <w:rPr>
                          <w:rStyle w:val="KodKeyWord"/>
                        </w:rPr>
                        <w:t>else</w:t>
                      </w:r>
                      <w:r w:rsidRPr="002F776E">
                        <w:rPr>
                          <w:rStyle w:val="KodAlap"/>
                        </w:rPr>
                        <w:t xml:space="preserve"> </w:t>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l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p>
                    <w:p w14:paraId="59469AAE" w14:textId="77777777" w:rsidR="00696607" w:rsidRDefault="009646E6">
                      <w:pPr>
                        <w:pStyle w:val="KodF"/>
                        <w:numPr>
                          <w:ilvl w:val="0"/>
                          <w:numId w:val="223"/>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w:t>
                      </w:r>
                      <w:r w:rsidRPr="00EF2991">
                        <w:rPr>
                          <w:rStyle w:val="KodString"/>
                        </w:rPr>
                        <w:t>"</w:t>
                      </w:r>
                      <w:r w:rsidRPr="005C7ABB">
                        <w:rPr>
                          <w:rStyle w:val="KodOperator"/>
                        </w:rPr>
                        <w:t>;</w:t>
                      </w:r>
                      <w:r>
                        <w:rPr>
                          <w:rStyle w:val="KodOperator"/>
                        </w:rPr>
                        <w:t xml:space="preserve"> </w:t>
                      </w:r>
                      <w:r w:rsidRPr="00B81B0C">
                        <w:rPr>
                          <w:rStyle w:val="KodComment"/>
                        </w:rPr>
                        <w:t>/*</w:t>
                      </w:r>
                      <w:r>
                        <w:rPr>
                          <w:rStyle w:val="KodComment"/>
                        </w:rPr>
                        <w:t>kettő \ kell</w:t>
                      </w:r>
                      <w:r w:rsidRPr="00B81B0C">
                        <w:rPr>
                          <w:rStyle w:val="KodComment"/>
                        </w:rPr>
                        <w:t>*/</w:t>
                      </w:r>
                    </w:p>
                    <w:p w14:paraId="0DD1FBC6" w14:textId="3235E95E" w:rsidR="009646E6" w:rsidRDefault="009646E6">
                      <w:pPr>
                        <w:pStyle w:val="Kod"/>
                        <w:numPr>
                          <w:ilvl w:val="0"/>
                          <w:numId w:val="223"/>
                        </w:numPr>
                      </w:pPr>
                      <w:r>
                        <w:tab/>
                      </w:r>
                      <w:r>
                        <w:tab/>
                      </w:r>
                      <w:r w:rsidRPr="00EF2991">
                        <w:rPr>
                          <w:rStyle w:val="KodKeyWord"/>
                        </w:rPr>
                        <w:t>else</w:t>
                      </w:r>
                    </w:p>
                    <w:p w14:paraId="60E8C035" w14:textId="77777777" w:rsidR="00696607" w:rsidRDefault="009646E6">
                      <w:pPr>
                        <w:pStyle w:val="KodF"/>
                        <w:numPr>
                          <w:ilvl w:val="0"/>
                          <w:numId w:val="223"/>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6B62DF72" w14:textId="04A8F5C2" w:rsidR="009646E6" w:rsidRDefault="009646E6">
                      <w:pPr>
                        <w:pStyle w:val="Kod"/>
                        <w:numPr>
                          <w:ilvl w:val="0"/>
                          <w:numId w:val="223"/>
                        </w:numPr>
                      </w:pPr>
                      <w:r>
                        <w:tab/>
                      </w:r>
                      <w:r w:rsidRPr="004B267F">
                        <w:rPr>
                          <w:rStyle w:val="KodOperator"/>
                        </w:rPr>
                        <w:t>}</w:t>
                      </w:r>
                    </w:p>
                    <w:p w14:paraId="36C5AC4B" w14:textId="200788F5" w:rsidR="00696607" w:rsidRDefault="009646E6">
                      <w:pPr>
                        <w:pStyle w:val="Kod"/>
                        <w:numPr>
                          <w:ilvl w:val="0"/>
                          <w:numId w:val="223"/>
                        </w:numPr>
                        <w:rPr>
                          <w:rStyle w:val="KodOperator"/>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A</w:t>
                      </w:r>
                      <w:r w:rsidRPr="002F776E">
                        <w:rPr>
                          <w:rStyle w:val="KodAlap"/>
                        </w:rPr>
                        <w:t xml:space="preserve"> </w:t>
                      </w:r>
                      <w:r w:rsidRPr="00EF2991">
                        <w:rPr>
                          <w:rStyle w:val="KodString"/>
                        </w:rPr>
                        <w:t>magasság</w:t>
                      </w:r>
                      <w:r w:rsidRPr="002F776E">
                        <w:rPr>
                          <w:rStyle w:val="KodAlap"/>
                        </w:rPr>
                        <w:t xml:space="preserve"> </w:t>
                      </w:r>
                      <w:r w:rsidRPr="00EF2991">
                        <w:rPr>
                          <w:rStyle w:val="KodString"/>
                        </w:rPr>
                        <w:t>változás</w:t>
                      </w:r>
                      <w:r>
                        <w:rPr>
                          <w:rStyle w:val="KodString"/>
                        </w:rPr>
                        <w:t>a</w:t>
                      </w:r>
                      <w:r w:rsidRPr="00EF2991">
                        <w:rPr>
                          <w:rStyle w:val="KodString"/>
                        </w:rPr>
                        <w:t>:</w:t>
                      </w:r>
                      <w:r w:rsidRPr="00B81B0C">
                        <w:rPr>
                          <w:rStyle w:val="Cmsor1Char"/>
                        </w:rPr>
                        <w:t xml:space="preserve"> </w:t>
                      </w:r>
                      <w:r>
                        <w:rPr>
                          <w:rStyle w:val="KodString"/>
                        </w:rPr>
                        <w:t>"</w:t>
                      </w:r>
                      <w:r w:rsidRPr="00B81B0C">
                        <w:rPr>
                          <w:rStyle w:val="KodOperator"/>
                        </w:rPr>
                        <w:t>;</w:t>
                      </w:r>
                    </w:p>
                    <w:p w14:paraId="1CD5F2C0" w14:textId="5C229BF3" w:rsidR="009646E6" w:rsidRDefault="009646E6">
                      <w:pPr>
                        <w:pStyle w:val="KodF"/>
                        <w:numPr>
                          <w:ilvl w:val="0"/>
                          <w:numId w:val="223"/>
                        </w:numPr>
                      </w:pPr>
                      <w: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N</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4A5F30B1" w14:textId="77777777" w:rsidR="00696607" w:rsidRDefault="009646E6">
                      <w:pPr>
                        <w:pStyle w:val="Kod"/>
                        <w:numPr>
                          <w:ilvl w:val="0"/>
                          <w:numId w:val="223"/>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Pr>
                          <w:rStyle w:val="KodOperator"/>
                        </w:rPr>
                        <w:t>&lt;&lt;</w:t>
                      </w:r>
                      <w:r w:rsidRPr="002F776E">
                        <w:rPr>
                          <w:rStyle w:val="KodAlap"/>
                        </w:rPr>
                        <w:t xml:space="preserve"> </w:t>
                      </w:r>
                      <w:r w:rsidRPr="00EF2991">
                        <w:rPr>
                          <w:rStyle w:val="KodString"/>
                        </w:rPr>
                        <w:t>"</w:t>
                      </w:r>
                      <w:r>
                        <w:rPr>
                          <w:rStyle w:val="KodString"/>
                        </w:rPr>
                        <w:t xml:space="preserve"> </w:t>
                      </w:r>
                      <w:r w:rsidRPr="00EF2991">
                        <w:rPr>
                          <w:rStyle w:val="KodString"/>
                        </w:rPr>
                        <w:t>"</w:t>
                      </w:r>
                      <w:r w:rsidRPr="005C7ABB">
                        <w:rPr>
                          <w:rStyle w:val="KodOperator"/>
                        </w:rPr>
                        <w:t>;</w:t>
                      </w:r>
                    </w:p>
                    <w:p w14:paraId="49BB3778" w14:textId="586F8C1E" w:rsidR="009646E6" w:rsidRDefault="009646E6">
                      <w:pPr>
                        <w:pStyle w:val="KodF"/>
                        <w:numPr>
                          <w:ilvl w:val="0"/>
                          <w:numId w:val="223"/>
                        </w:numPr>
                        <w:rPr>
                          <w:rStyle w:val="KodOperator"/>
                        </w:rPr>
                      </w:pPr>
                      <w:r>
                        <w:rPr>
                          <w:rStyle w:val="KodString"/>
                        </w:rPr>
                        <w:tab/>
                      </w:r>
                      <w:r w:rsidRPr="003057E5">
                        <w:rPr>
                          <w:rStyle w:val="KodFoglaltSzo"/>
                        </w:rPr>
                        <w:t>cout</w:t>
                      </w:r>
                      <w:r>
                        <w:rPr>
                          <w:rStyle w:val="KodOperator"/>
                        </w:rPr>
                        <w:t xml:space="preserve"> </w:t>
                      </w:r>
                      <w:r w:rsidRPr="002F776E">
                        <w:rPr>
                          <w:rStyle w:val="KodOperator"/>
                        </w:rPr>
                        <w:t>&lt;&lt;</w:t>
                      </w:r>
                      <w:r w:rsidRPr="009E7435">
                        <w:rPr>
                          <w:rStyle w:val="KodKarakter"/>
                        </w:rPr>
                        <w:t xml:space="preserve"> ’\b’ </w:t>
                      </w:r>
                      <w:r w:rsidRPr="002F776E">
                        <w:rPr>
                          <w:rStyle w:val="KodOperator"/>
                        </w:rPr>
                        <w:t>&lt;&lt;</w:t>
                      </w:r>
                      <w:r w:rsidRPr="002F776E">
                        <w:rPr>
                          <w:rStyle w:val="KodAlap"/>
                        </w:rPr>
                        <w:t xml:space="preserve"> </w:t>
                      </w:r>
                      <w:r w:rsidRPr="00DE7B1A">
                        <w:rPr>
                          <w:rStyle w:val="KodFoglaltSzo"/>
                        </w:rPr>
                        <w:t>endl</w:t>
                      </w:r>
                      <w:r w:rsidRPr="00B76378">
                        <w:rPr>
                          <w:rStyle w:val="KodOperator"/>
                        </w:rPr>
                        <w:t>;</w:t>
                      </w:r>
                    </w:p>
                    <w:p w14:paraId="0336DB49" w14:textId="3BA474C1" w:rsidR="00B47545" w:rsidRPr="00B47545" w:rsidRDefault="00B47545">
                      <w:pPr>
                        <w:pStyle w:val="Kod"/>
                        <w:numPr>
                          <w:ilvl w:val="0"/>
                          <w:numId w:val="223"/>
                        </w:numPr>
                        <w:rPr>
                          <w:rStyle w:val="KodOperator"/>
                        </w:rPr>
                      </w:pPr>
                      <w:r w:rsidRPr="00B47545">
                        <w:rPr>
                          <w:rStyle w:val="KodOperator"/>
                        </w:rPr>
                        <w:t>}</w:t>
                      </w:r>
                    </w:p>
                  </w:txbxContent>
                </v:textbox>
                <w10:anchorlock/>
              </v:shape>
            </w:pict>
          </mc:Fallback>
        </mc:AlternateContent>
      </w:r>
    </w:p>
    <w:p w14:paraId="578F26FB" w14:textId="77777777" w:rsidR="009646E6" w:rsidRDefault="009646E6" w:rsidP="002C0BF9">
      <w:pPr>
        <w:pStyle w:val="NormlBeljebb"/>
      </w:pPr>
      <w:r>
        <w:t xml:space="preserve">A vesszőig beolvasáshoz </w:t>
      </w:r>
      <w:r w:rsidRPr="00B74974">
        <w:rPr>
          <w:rStyle w:val="KodFuggveny"/>
        </w:rPr>
        <w:t>getline</w:t>
      </w:r>
      <w:r w:rsidRPr="00B74974">
        <w:rPr>
          <w:rStyle w:val="KodOperator"/>
        </w:rPr>
        <w:t>()</w:t>
      </w:r>
      <w:r>
        <w:t xml:space="preserve"> kell, de ez nem nyeli el a szóközt, ami akadályozza az </w:t>
      </w:r>
      <w:r w:rsidRPr="00B74974">
        <w:rPr>
          <w:rStyle w:val="KodFuggveny"/>
        </w:rPr>
        <w:t>atoi</w:t>
      </w:r>
      <w:r w:rsidRPr="00B74974">
        <w:rPr>
          <w:rStyle w:val="KodOperator"/>
        </w:rPr>
        <w:t>()</w:t>
      </w:r>
      <w:r>
        <w:t xml:space="preserve"> működését. Egy újabb </w:t>
      </w:r>
      <w:r w:rsidRPr="00B74974">
        <w:rPr>
          <w:rStyle w:val="KodFuggveny"/>
        </w:rPr>
        <w:t>getline</w:t>
      </w:r>
      <w:r w:rsidRPr="00B74974">
        <w:rPr>
          <w:rStyle w:val="KodOperator"/>
        </w:rPr>
        <w:t>()</w:t>
      </w:r>
      <w:r>
        <w:t xml:space="preserve"> lenne szükséges a szóköz kiolvasására, de a tárolt adatra nincs szükségünk. Az </w:t>
      </w:r>
      <w:r w:rsidRPr="00B74974">
        <w:rPr>
          <w:rStyle w:val="KodFuggveny"/>
        </w:rPr>
        <w:t>ignore</w:t>
      </w:r>
      <w:r w:rsidRPr="00B74974">
        <w:rPr>
          <w:rStyle w:val="KodOperator"/>
        </w:rPr>
        <w:t>()</w:t>
      </w:r>
      <w:r>
        <w:t xml:space="preserve"> függvény ehhez praktikusabb, tárolás nélkül „eldobja” az adatot.</w:t>
      </w:r>
    </w:p>
    <w:p w14:paraId="29D74F11" w14:textId="77777777" w:rsidR="009646E6" w:rsidRDefault="009646E6" w:rsidP="009646E6">
      <w:pPr>
        <w:pStyle w:val="KodDoboz"/>
      </w:pPr>
      <w:r>
        <w:rPr>
          <w:noProof/>
        </w:rPr>
        <mc:AlternateContent>
          <mc:Choice Requires="wps">
            <w:drawing>
              <wp:inline distT="0" distB="0" distL="0" distR="0" wp14:anchorId="7B8BC34E" wp14:editId="3BD08BCF">
                <wp:extent cx="4799557" cy="1760400"/>
                <wp:effectExtent l="0" t="0" r="1270" b="0"/>
                <wp:docPr id="711106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760400"/>
                        </a:xfrm>
                        <a:prstGeom prst="rect">
                          <a:avLst/>
                        </a:prstGeom>
                        <a:solidFill>
                          <a:schemeClr val="bg2"/>
                        </a:solidFill>
                        <a:ln w="9525">
                          <a:noFill/>
                          <a:miter lim="800000"/>
                          <a:headEnd/>
                          <a:tailEnd/>
                        </a:ln>
                      </wps:spPr>
                      <wps:linkedTxbx id="224" seq="1"/>
                      <wps:bodyPr rot="0" vert="horz" wrap="square" lIns="0" tIns="0" rIns="0" bIns="0" anchor="t" anchorCtr="0">
                        <a:spAutoFit/>
                      </wps:bodyPr>
                    </wps:wsp>
                  </a:graphicData>
                </a:graphic>
              </wp:inline>
            </w:drawing>
          </mc:Choice>
          <mc:Fallback>
            <w:pict>
              <v:shape w14:anchorId="7B8BC34E" id="_x0000_s1519" type="#_x0000_t202" style="width:377.9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" fillcolor="#e7e6e6 [3214]" stroked="f">
                <v:textbox style="mso-next-textbox:#_x0000_s1520;mso-fit-shape-to-text:t" inset="0,0,0,0">
                  <w:txbxContent/>
                </v:textbox>
                <w10:anchorlock/>
              </v:shape>
            </w:pict>
          </mc:Fallback>
        </mc:AlternateContent>
      </w:r>
    </w:p>
    <w:p w14:paraId="4400F786" w14:textId="1592B06E" w:rsidR="009646E6" w:rsidRDefault="009646E6" w:rsidP="009646E6">
      <w:pPr>
        <w:pStyle w:val="NormlBeljebb"/>
      </w:pPr>
      <w:r>
        <w:t>A kiíráshoz – amíg nincs a kódban ő vagy ű – használható a setl</w:t>
      </w:r>
      <w:r w:rsidR="00B47545">
        <w:t>o</w:t>
      </w:r>
      <w:r>
        <w:t xml:space="preserve">cale. A ciklusban kiírt adatsor végén lesz egy felesleges szóköz. Akit ez zavar, az enter előtt kitörölheti a backspace-szel. </w:t>
      </w:r>
    </w:p>
    <w:p w14:paraId="742499EE" w14:textId="77777777" w:rsidR="009646E6" w:rsidRDefault="009646E6" w:rsidP="009646E6">
      <w:pPr>
        <w:pStyle w:val="KodDoboz"/>
      </w:pPr>
      <w:r>
        <w:rPr>
          <w:noProof/>
        </w:rPr>
        <mc:AlternateContent>
          <mc:Choice Requires="wps">
            <w:drawing>
              <wp:inline distT="0" distB="0" distL="0" distR="0" wp14:anchorId="4A90636F" wp14:editId="55EEF36F">
                <wp:extent cx="4799557" cy="680400"/>
                <wp:effectExtent l="0" t="0" r="1270" b="5715"/>
                <wp:docPr id="1570998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680400"/>
                        </a:xfrm>
                        <a:prstGeom prst="rect">
                          <a:avLst/>
                        </a:prstGeom>
                        <a:solidFill>
                          <a:schemeClr val="bg2"/>
                        </a:solidFill>
                        <a:ln w="9525">
                          <a:noFill/>
                          <a:miter lim="800000"/>
                          <a:headEnd/>
                          <a:tailEnd/>
                        </a:ln>
                      </wps:spPr>
                      <wps:linkedTxbx id="224" seq="2"/>
                      <wps:bodyPr rot="0" vert="horz" wrap="square" lIns="0" tIns="0" rIns="0" bIns="0" anchor="t" anchorCtr="0">
                        <a:spAutoFit/>
                      </wps:bodyPr>
                    </wps:wsp>
                  </a:graphicData>
                </a:graphic>
              </wp:inline>
            </w:drawing>
          </mc:Choice>
          <mc:Fallback>
            <w:pict>
              <v:shape w14:anchorId="4A90636F" id="_x0000_s1520" type="#_x0000_t202" style="width:377.9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" fillcolor="#e7e6e6 [3214]" stroked="f">
                <v:textbox style="mso-fit-shape-to-text:t" inset="0,0,0,0">
                  <w:txbxContent/>
                </v:textbox>
                <w10:anchorlock/>
              </v:shape>
            </w:pict>
          </mc:Fallback>
        </mc:AlternateContent>
      </w:r>
    </w:p>
    <w:p w14:paraId="3B323FE3" w14:textId="77777777" w:rsidR="009646E6" w:rsidRDefault="009646E6" w:rsidP="009646E6">
      <w:pPr>
        <w:pStyle w:val="NormlBeljebb"/>
        <w:keepNext/>
      </w:pPr>
      <w:r>
        <w:t>Ha a 3 méteres szintkülönbségtől eltekintünk, akkor a kód két helyen módosul egy kicsit:</w:t>
      </w:r>
    </w:p>
    <w:p w14:paraId="11C9CE32" w14:textId="77777777" w:rsidR="009646E6" w:rsidRDefault="009646E6" w:rsidP="009646E6">
      <w:pPr>
        <w:pStyle w:val="KodDoboz"/>
      </w:pPr>
      <w:r>
        <w:rPr>
          <w:noProof/>
        </w:rPr>
        <mc:AlternateContent>
          <mc:Choice Requires="wps">
            <w:drawing>
              <wp:inline distT="0" distB="0" distL="0" distR="0" wp14:anchorId="55DF8CDA" wp14:editId="7C2B7064">
                <wp:extent cx="4788000" cy="1764000"/>
                <wp:effectExtent l="0" t="0" r="0" b="8255"/>
                <wp:docPr id="72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30878178" w14:textId="77777777" w:rsidR="009646E6" w:rsidRDefault="009646E6">
                            <w:pPr>
                              <w:pStyle w:val="KodF"/>
                              <w:numPr>
                                <w:ilvl w:val="0"/>
                                <w:numId w:val="224"/>
                              </w:numPr>
                            </w:pPr>
                            <w: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 xml:space="preserve">N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4BAD282C" w14:textId="77777777" w:rsidR="00696607" w:rsidRDefault="009646E6">
                            <w:pPr>
                              <w:pStyle w:val="Kod"/>
                              <w:numPr>
                                <w:ilvl w:val="0"/>
                                <w:numId w:val="224"/>
                              </w:numPr>
                            </w:pPr>
                            <w:r>
                              <w:rPr>
                                <w:rStyle w:val="KodOperator"/>
                              </w:rPr>
                              <w:tab/>
                            </w:r>
                            <w:r w:rsidRPr="004B267F">
                              <w:rPr>
                                <w:rStyle w:val="KodOperator"/>
                              </w:rPr>
                              <w:t>{</w:t>
                            </w:r>
                          </w:p>
                          <w:p w14:paraId="6893ABE8" w14:textId="40DBCF51" w:rsidR="009646E6" w:rsidRDefault="009646E6">
                            <w:pPr>
                              <w:pStyle w:val="KodF"/>
                              <w:numPr>
                                <w:ilvl w:val="0"/>
                                <w:numId w:val="224"/>
                              </w:numPr>
                            </w:pPr>
                            <w:r>
                              <w:tab/>
                            </w:r>
                            <w:r>
                              <w:tab/>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Fuggveny"/>
                              </w:rPr>
                              <w:t>a</w:t>
                            </w:r>
                            <w:r>
                              <w:rPr>
                                <w:rStyle w:val="KodFuggveny"/>
                              </w:rPr>
                              <w:t>toi</w:t>
                            </w:r>
                            <w:r w:rsidRPr="004B267F">
                              <w:rPr>
                                <w:rStyle w:val="KodOperator"/>
                              </w:rPr>
                              <w:t>(</w:t>
                            </w:r>
                            <w:r>
                              <w:rPr>
                                <w:rStyle w:val="KodValtozo"/>
                              </w:rPr>
                              <w:t>adatok</w:t>
                            </w:r>
                            <w:r w:rsidRPr="004B267F">
                              <w:rPr>
                                <w:rStyle w:val="KodOperator"/>
                              </w:rPr>
                              <w:t>[</w:t>
                            </w:r>
                            <w:r w:rsidRPr="00B26004">
                              <w:rPr>
                                <w:rStyle w:val="KodNumber"/>
                              </w:rPr>
                              <w:t>0</w:t>
                            </w:r>
                            <w:r w:rsidRPr="004B267F">
                              <w:rPr>
                                <w:rStyle w:val="KodOperator"/>
                              </w:rPr>
                              <w:t>]</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6E78FA12" w14:textId="77777777" w:rsidR="00696607" w:rsidRDefault="009646E6">
                            <w:pPr>
                              <w:pStyle w:val="Kod"/>
                              <w:numPr>
                                <w:ilvl w:val="0"/>
                                <w:numId w:val="224"/>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g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Number"/>
                              </w:rPr>
                              <w:t>3</w:t>
                            </w:r>
                            <w:r w:rsidRPr="004B267F">
                              <w:rPr>
                                <w:rStyle w:val="KodOperator"/>
                              </w:rPr>
                              <w:t>)</w:t>
                            </w:r>
                            <w:r>
                              <w:tab/>
                            </w:r>
                            <w:r w:rsidRPr="00B90AE4">
                              <w:rPr>
                                <w:rStyle w:val="KodComment"/>
                              </w:rPr>
                              <w:t>/*itt</w:t>
                            </w:r>
                            <w:r w:rsidRPr="002F776E">
                              <w:rPr>
                                <w:rStyle w:val="KodAlap"/>
                              </w:rPr>
                              <w:t xml:space="preserve"> </w:t>
                            </w:r>
                            <w:r w:rsidRPr="00B90AE4">
                              <w:rPr>
                                <w:rStyle w:val="KodComment"/>
                              </w:rPr>
                              <w:t>+3*/</w:t>
                            </w:r>
                          </w:p>
                          <w:p w14:paraId="43B737C9" w14:textId="4CEB0057" w:rsidR="009646E6" w:rsidRDefault="009646E6">
                            <w:pPr>
                              <w:pStyle w:val="KodF"/>
                              <w:numPr>
                                <w:ilvl w:val="0"/>
                                <w:numId w:val="224"/>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55C9365C" w14:textId="77777777" w:rsidR="00696607" w:rsidRDefault="009646E6">
                            <w:pPr>
                              <w:pStyle w:val="Kod"/>
                              <w:numPr>
                                <w:ilvl w:val="0"/>
                                <w:numId w:val="224"/>
                              </w:numPr>
                            </w:pPr>
                            <w:r>
                              <w:tab/>
                            </w:r>
                            <w:r>
                              <w:tab/>
                            </w:r>
                            <w:r w:rsidRPr="00EF2991">
                              <w:rPr>
                                <w:rStyle w:val="KodKeyWord"/>
                              </w:rPr>
                              <w:t>else</w:t>
                            </w:r>
                            <w:r w:rsidRPr="002F776E">
                              <w:rPr>
                                <w:rStyle w:val="KodAlap"/>
                              </w:rPr>
                              <w:t xml:space="preserve"> </w:t>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l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Number"/>
                              </w:rPr>
                              <w:t>3</w:t>
                            </w:r>
                            <w:r w:rsidRPr="004B267F">
                              <w:rPr>
                                <w:rStyle w:val="KodOperator"/>
                              </w:rPr>
                              <w:t>)</w:t>
                            </w:r>
                            <w:r>
                              <w:tab/>
                            </w:r>
                            <w:r w:rsidRPr="00B90AE4">
                              <w:rPr>
                                <w:rStyle w:val="KodComment"/>
                              </w:rPr>
                              <w:t>/*itt</w:t>
                            </w:r>
                            <w:r w:rsidRPr="002F776E">
                              <w:rPr>
                                <w:rStyle w:val="KodAlap"/>
                              </w:rPr>
                              <w:t xml:space="preserve"> </w:t>
                            </w:r>
                            <w:r>
                              <w:rPr>
                                <w:rStyle w:val="KodComment"/>
                              </w:rPr>
                              <w:t>-</w:t>
                            </w:r>
                            <w:r w:rsidRPr="00B90AE4">
                              <w:rPr>
                                <w:rStyle w:val="KodComment"/>
                              </w:rPr>
                              <w:t>3*/</w:t>
                            </w:r>
                          </w:p>
                          <w:p w14:paraId="5353E1FB" w14:textId="321E7708" w:rsidR="009646E6" w:rsidRDefault="009646E6">
                            <w:pPr>
                              <w:pStyle w:val="KodF"/>
                              <w:numPr>
                                <w:ilvl w:val="0"/>
                                <w:numId w:val="224"/>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w:t>
                            </w:r>
                            <w:r w:rsidRPr="00EF2991">
                              <w:rPr>
                                <w:rStyle w:val="KodString"/>
                              </w:rPr>
                              <w:t>"</w:t>
                            </w:r>
                            <w:r w:rsidRPr="005C7ABB">
                              <w:rPr>
                                <w:rStyle w:val="KodOperator"/>
                              </w:rPr>
                              <w:t>;</w:t>
                            </w:r>
                          </w:p>
                          <w:p w14:paraId="1D86EE35" w14:textId="77777777" w:rsidR="00696607" w:rsidRDefault="009646E6">
                            <w:pPr>
                              <w:pStyle w:val="Kod"/>
                              <w:numPr>
                                <w:ilvl w:val="0"/>
                                <w:numId w:val="224"/>
                              </w:numPr>
                            </w:pPr>
                            <w:r>
                              <w:tab/>
                            </w:r>
                            <w:r>
                              <w:tab/>
                            </w:r>
                            <w:r w:rsidRPr="00EF2991">
                              <w:rPr>
                                <w:rStyle w:val="KodKeyWord"/>
                              </w:rPr>
                              <w:t>else</w:t>
                            </w:r>
                          </w:p>
                          <w:p w14:paraId="322845D0" w14:textId="23375A10" w:rsidR="009646E6" w:rsidRDefault="009646E6">
                            <w:pPr>
                              <w:pStyle w:val="KodF"/>
                              <w:numPr>
                                <w:ilvl w:val="0"/>
                                <w:numId w:val="224"/>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5C6D2B4A" w14:textId="77777777" w:rsidR="00696607" w:rsidRDefault="009646E6">
                            <w:pPr>
                              <w:pStyle w:val="Kod"/>
                              <w:numPr>
                                <w:ilvl w:val="0"/>
                                <w:numId w:val="224"/>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55DF8CDA" id="_x0000_s1521"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" fillcolor="#e7e6e6 [3214]" stroked="f">
                <v:textbox style="mso-fit-shape-to-text:t" inset="0,0,0,0">
                  <w:txbxContent>
                    <w:p w14:paraId="30878178" w14:textId="77777777" w:rsidR="009646E6" w:rsidRDefault="009646E6">
                      <w:pPr>
                        <w:pStyle w:val="KodF"/>
                        <w:numPr>
                          <w:ilvl w:val="0"/>
                          <w:numId w:val="224"/>
                        </w:numPr>
                      </w:pPr>
                      <w: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 xml:space="preserve">N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4BAD282C" w14:textId="77777777" w:rsidR="00696607" w:rsidRDefault="009646E6">
                      <w:pPr>
                        <w:pStyle w:val="Kod"/>
                        <w:numPr>
                          <w:ilvl w:val="0"/>
                          <w:numId w:val="224"/>
                        </w:numPr>
                      </w:pPr>
                      <w:r>
                        <w:rPr>
                          <w:rStyle w:val="KodOperator"/>
                        </w:rPr>
                        <w:tab/>
                      </w:r>
                      <w:r w:rsidRPr="004B267F">
                        <w:rPr>
                          <w:rStyle w:val="KodOperator"/>
                        </w:rPr>
                        <w:t>{</w:t>
                      </w:r>
                    </w:p>
                    <w:p w14:paraId="6893ABE8" w14:textId="40DBCF51" w:rsidR="009646E6" w:rsidRDefault="009646E6">
                      <w:pPr>
                        <w:pStyle w:val="KodF"/>
                        <w:numPr>
                          <w:ilvl w:val="0"/>
                          <w:numId w:val="224"/>
                        </w:numPr>
                      </w:pPr>
                      <w:r>
                        <w:tab/>
                      </w:r>
                      <w:r>
                        <w:tab/>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Fuggveny"/>
                        </w:rPr>
                        <w:t>a</w:t>
                      </w:r>
                      <w:r>
                        <w:rPr>
                          <w:rStyle w:val="KodFuggveny"/>
                        </w:rPr>
                        <w:t>toi</w:t>
                      </w:r>
                      <w:r w:rsidRPr="004B267F">
                        <w:rPr>
                          <w:rStyle w:val="KodOperator"/>
                        </w:rPr>
                        <w:t>(</w:t>
                      </w:r>
                      <w:r>
                        <w:rPr>
                          <w:rStyle w:val="KodValtozo"/>
                        </w:rPr>
                        <w:t>adatok</w:t>
                      </w:r>
                      <w:r w:rsidRPr="004B267F">
                        <w:rPr>
                          <w:rStyle w:val="KodOperator"/>
                        </w:rPr>
                        <w:t>[</w:t>
                      </w:r>
                      <w:r w:rsidRPr="00B26004">
                        <w:rPr>
                          <w:rStyle w:val="KodNumber"/>
                        </w:rPr>
                        <w:t>0</w:t>
                      </w:r>
                      <w:r w:rsidRPr="004B267F">
                        <w:rPr>
                          <w:rStyle w:val="KodOperator"/>
                        </w:rPr>
                        <w:t>]</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6E78FA12" w14:textId="77777777" w:rsidR="00696607" w:rsidRDefault="009646E6">
                      <w:pPr>
                        <w:pStyle w:val="Kod"/>
                        <w:numPr>
                          <w:ilvl w:val="0"/>
                          <w:numId w:val="224"/>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g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Number"/>
                        </w:rPr>
                        <w:t>3</w:t>
                      </w:r>
                      <w:r w:rsidRPr="004B267F">
                        <w:rPr>
                          <w:rStyle w:val="KodOperator"/>
                        </w:rPr>
                        <w:t>)</w:t>
                      </w:r>
                      <w:r>
                        <w:tab/>
                      </w:r>
                      <w:r w:rsidRPr="00B90AE4">
                        <w:rPr>
                          <w:rStyle w:val="KodComment"/>
                        </w:rPr>
                        <w:t>/*itt</w:t>
                      </w:r>
                      <w:r w:rsidRPr="002F776E">
                        <w:rPr>
                          <w:rStyle w:val="KodAlap"/>
                        </w:rPr>
                        <w:t xml:space="preserve"> </w:t>
                      </w:r>
                      <w:r w:rsidRPr="00B90AE4">
                        <w:rPr>
                          <w:rStyle w:val="KodComment"/>
                        </w:rPr>
                        <w:t>+3*/</w:t>
                      </w:r>
                    </w:p>
                    <w:p w14:paraId="43B737C9" w14:textId="4CEB0057" w:rsidR="009646E6" w:rsidRDefault="009646E6">
                      <w:pPr>
                        <w:pStyle w:val="KodF"/>
                        <w:numPr>
                          <w:ilvl w:val="0"/>
                          <w:numId w:val="224"/>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55C9365C" w14:textId="77777777" w:rsidR="00696607" w:rsidRDefault="009646E6">
                      <w:pPr>
                        <w:pStyle w:val="Kod"/>
                        <w:numPr>
                          <w:ilvl w:val="0"/>
                          <w:numId w:val="224"/>
                        </w:numPr>
                      </w:pPr>
                      <w:r>
                        <w:tab/>
                      </w:r>
                      <w:r>
                        <w:tab/>
                      </w:r>
                      <w:r w:rsidRPr="00EF2991">
                        <w:rPr>
                          <w:rStyle w:val="KodKeyWord"/>
                        </w:rPr>
                        <w:t>else</w:t>
                      </w:r>
                      <w:r w:rsidRPr="002F776E">
                        <w:rPr>
                          <w:rStyle w:val="KodAlap"/>
                        </w:rPr>
                        <w:t xml:space="preserve"> </w:t>
                      </w:r>
                      <w:r w:rsidRPr="00EF2991">
                        <w:rPr>
                          <w:rStyle w:val="KodKeyWord"/>
                        </w:rPr>
                        <w:t>if</w:t>
                      </w:r>
                      <w:r w:rsidRPr="002F776E">
                        <w:rPr>
                          <w:rStyle w:val="KodAlap"/>
                        </w:rPr>
                        <w:t xml:space="preserve"> </w:t>
                      </w:r>
                      <w:r w:rsidRPr="004B267F">
                        <w:rPr>
                          <w:rStyle w:val="KodOperator"/>
                        </w:rPr>
                        <w:t>(</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2F776E">
                        <w:rPr>
                          <w:rStyle w:val="KodAlap"/>
                        </w:rPr>
                        <w:t xml:space="preserve"> </w:t>
                      </w:r>
                      <w:r w:rsidRPr="00EF2991">
                        <w:rPr>
                          <w:rStyle w:val="KodOperator"/>
                        </w:rPr>
                        <w:t>&lt;</w:t>
                      </w:r>
                      <w:r w:rsidRPr="002F776E">
                        <w:rPr>
                          <w:rStyle w:val="KodAlap"/>
                        </w:rPr>
                        <w:t xml:space="preserve"> </w:t>
                      </w:r>
                      <w:r w:rsidRPr="00EF2991">
                        <w:rPr>
                          <w:rStyle w:val="KodValtozo"/>
                        </w:rPr>
                        <w:t>magass</w:t>
                      </w:r>
                      <w:r>
                        <w:rPr>
                          <w:rStyle w:val="KodValtozo"/>
                        </w:rPr>
                        <w:t>a</w:t>
                      </w:r>
                      <w:r w:rsidRPr="00EF2991">
                        <w:rPr>
                          <w:rStyle w:val="KodValtozo"/>
                        </w:rPr>
                        <w:t>g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Number"/>
                        </w:rPr>
                        <w:t>3</w:t>
                      </w:r>
                      <w:r w:rsidRPr="004B267F">
                        <w:rPr>
                          <w:rStyle w:val="KodOperator"/>
                        </w:rPr>
                        <w:t>)</w:t>
                      </w:r>
                      <w:r>
                        <w:tab/>
                      </w:r>
                      <w:r w:rsidRPr="00B90AE4">
                        <w:rPr>
                          <w:rStyle w:val="KodComment"/>
                        </w:rPr>
                        <w:t>/*itt</w:t>
                      </w:r>
                      <w:r w:rsidRPr="002F776E">
                        <w:rPr>
                          <w:rStyle w:val="KodAlap"/>
                        </w:rPr>
                        <w:t xml:space="preserve"> </w:t>
                      </w:r>
                      <w:r>
                        <w:rPr>
                          <w:rStyle w:val="KodComment"/>
                        </w:rPr>
                        <w:t>-</w:t>
                      </w:r>
                      <w:r w:rsidRPr="00B90AE4">
                        <w:rPr>
                          <w:rStyle w:val="KodComment"/>
                        </w:rPr>
                        <w:t>3*/</w:t>
                      </w:r>
                    </w:p>
                    <w:p w14:paraId="5353E1FB" w14:textId="321E7708" w:rsidR="009646E6" w:rsidRDefault="009646E6">
                      <w:pPr>
                        <w:pStyle w:val="KodF"/>
                        <w:numPr>
                          <w:ilvl w:val="0"/>
                          <w:numId w:val="224"/>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w:t>
                      </w:r>
                      <w:r w:rsidRPr="00EF2991">
                        <w:rPr>
                          <w:rStyle w:val="KodString"/>
                        </w:rPr>
                        <w:t>"</w:t>
                      </w:r>
                      <w:r w:rsidRPr="005C7ABB">
                        <w:rPr>
                          <w:rStyle w:val="KodOperator"/>
                        </w:rPr>
                        <w:t>;</w:t>
                      </w:r>
                    </w:p>
                    <w:p w14:paraId="1D86EE35" w14:textId="77777777" w:rsidR="00696607" w:rsidRDefault="009646E6">
                      <w:pPr>
                        <w:pStyle w:val="Kod"/>
                        <w:numPr>
                          <w:ilvl w:val="0"/>
                          <w:numId w:val="224"/>
                        </w:numPr>
                      </w:pPr>
                      <w:r>
                        <w:tab/>
                      </w:r>
                      <w:r>
                        <w:tab/>
                      </w:r>
                      <w:r w:rsidRPr="00EF2991">
                        <w:rPr>
                          <w:rStyle w:val="KodKeyWord"/>
                        </w:rPr>
                        <w:t>else</w:t>
                      </w:r>
                    </w:p>
                    <w:p w14:paraId="322845D0" w14:textId="23375A10" w:rsidR="009646E6" w:rsidRDefault="009646E6">
                      <w:pPr>
                        <w:pStyle w:val="KodF"/>
                        <w:numPr>
                          <w:ilvl w:val="0"/>
                          <w:numId w:val="224"/>
                        </w:numPr>
                      </w:pPr>
                      <w:r>
                        <w:tab/>
                      </w:r>
                      <w:r>
                        <w:tab/>
                      </w:r>
                      <w:r>
                        <w:tab/>
                      </w:r>
                      <w:r w:rsidRPr="00EF2991">
                        <w:rPr>
                          <w:rStyle w:val="KodValtozo"/>
                        </w:rPr>
                        <w:t>ir</w:t>
                      </w:r>
                      <w:r>
                        <w:rPr>
                          <w:rStyle w:val="KodValtozo"/>
                        </w:rPr>
                        <w:t>a</w:t>
                      </w:r>
                      <w:r w:rsidRPr="00EF2991">
                        <w:rPr>
                          <w:rStyle w:val="KodValtozo"/>
                        </w:rPr>
                        <w:t>nyok</w:t>
                      </w:r>
                      <w:r w:rsidRPr="004B267F">
                        <w:rPr>
                          <w:rStyle w:val="KodOperator"/>
                        </w:rPr>
                        <w:t>[</w:t>
                      </w:r>
                      <w:r w:rsidRPr="00EF2991">
                        <w:rPr>
                          <w:rStyle w:val="KodValtozo"/>
                        </w:rPr>
                        <w:t>i</w:t>
                      </w:r>
                      <w:r w:rsidRPr="004B267F">
                        <w:rPr>
                          <w:rStyle w:val="KodOperator"/>
                        </w:rPr>
                        <w: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5C6D2B4A" w14:textId="77777777" w:rsidR="00696607" w:rsidRDefault="009646E6">
                      <w:pPr>
                        <w:pStyle w:val="Kod"/>
                        <w:numPr>
                          <w:ilvl w:val="0"/>
                          <w:numId w:val="224"/>
                        </w:numPr>
                      </w:pPr>
                      <w:r>
                        <w:tab/>
                      </w:r>
                      <w:r w:rsidRPr="004B267F">
                        <w:rPr>
                          <w:rStyle w:val="KodOperator"/>
                        </w:rPr>
                        <w:t>}</w:t>
                      </w:r>
                    </w:p>
                  </w:txbxContent>
                </v:textbox>
                <w10:anchorlock/>
              </v:shape>
            </w:pict>
          </mc:Fallback>
        </mc:AlternateContent>
      </w:r>
    </w:p>
    <w:p w14:paraId="05F808C5" w14:textId="7E4B03B2" w:rsidR="009646E6" w:rsidRDefault="009646E6" w:rsidP="009646E6">
      <w:pPr>
        <w:keepNext/>
      </w:pPr>
      <w:r w:rsidRPr="0084454C">
        <w:rPr>
          <w:rStyle w:val="Kiemels2"/>
        </w:rPr>
        <w:lastRenderedPageBreak/>
        <w:fldChar w:fldCharType="begin"/>
      </w:r>
      <w:r w:rsidRPr="0084454C">
        <w:rPr>
          <w:rStyle w:val="Kiemels2"/>
        </w:rPr>
        <w:instrText xml:space="preserve"> REF _Ref110519872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1. példa:</w:t>
      </w:r>
      <w:r w:rsidRPr="0084454C">
        <w:rPr>
          <w:rStyle w:val="Kiemels2"/>
        </w:rPr>
        <w:fldChar w:fldCharType="end"/>
      </w:r>
      <w:r>
        <w:t xml:space="preserve"> </w:t>
      </w:r>
      <w:r>
        <w:fldChar w:fldCharType="begin"/>
      </w:r>
      <w:r>
        <w:instrText xml:space="preserve"> REF _Ref110519872 \h  \* MERGEFORMAT </w:instrText>
      </w:r>
      <w:r>
        <w:fldChar w:fldCharType="separate"/>
      </w:r>
      <w:r w:rsidR="00B6271B">
        <w:t>E terkes mecske leberetette e tejfelt</w:t>
      </w:r>
      <w:r>
        <w:fldChar w:fldCharType="end"/>
      </w:r>
      <w:r>
        <w:t xml:space="preserve"> – mintamegoldás</w:t>
      </w:r>
    </w:p>
    <w:p w14:paraId="17750E50" w14:textId="77777777" w:rsidR="009646E6" w:rsidRDefault="009646E6" w:rsidP="009646E6">
      <w:pPr>
        <w:pStyle w:val="NormlBeljebb"/>
        <w:keepNext/>
      </w:pPr>
      <w:r>
        <w:t>Ha nem akarunk cikluson belül másik ciklust írni, akkor a magánhangzóságra írhatunk külön függvényt. Eldöntés típusalgoritmus:</w:t>
      </w:r>
    </w:p>
    <w:p w14:paraId="00B2D501" w14:textId="77777777" w:rsidR="009646E6" w:rsidRDefault="009646E6" w:rsidP="009646E6">
      <w:pPr>
        <w:pStyle w:val="KodDoboz"/>
      </w:pPr>
      <w:r>
        <w:rPr>
          <w:noProof/>
        </w:rPr>
        <mc:AlternateContent>
          <mc:Choice Requires="wps">
            <w:drawing>
              <wp:inline distT="0" distB="0" distL="0" distR="0" wp14:anchorId="2983AD6E" wp14:editId="3BA12D9A">
                <wp:extent cx="4788000" cy="946800"/>
                <wp:effectExtent l="0" t="0" r="0" b="5715"/>
                <wp:docPr id="72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3F890289" w14:textId="77777777" w:rsidR="00696607" w:rsidRDefault="009646E6">
                            <w:pPr>
                              <w:pStyle w:val="Kod"/>
                              <w:numPr>
                                <w:ilvl w:val="0"/>
                                <w:numId w:val="223"/>
                              </w:numPr>
                            </w:pPr>
                            <w:r w:rsidRPr="00D31D71">
                              <w:rPr>
                                <w:rStyle w:val="KodKeyWord"/>
                              </w:rPr>
                              <w:t>bool</w:t>
                            </w:r>
                            <w:r w:rsidRPr="002F776E">
                              <w:rPr>
                                <w:rStyle w:val="KodAlap"/>
                              </w:rPr>
                              <w:t xml:space="preserve"> </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FoglaltSzo"/>
                              </w:rPr>
                              <w:t>char</w:t>
                            </w:r>
                            <w:r w:rsidRPr="002F776E">
                              <w:rPr>
                                <w:rStyle w:val="KodAlap"/>
                              </w:rPr>
                              <w:t xml:space="preserve"> </w:t>
                            </w:r>
                            <w:r w:rsidRPr="00EF2991">
                              <w:rPr>
                                <w:rStyle w:val="KodValtozo"/>
                              </w:rPr>
                              <w:t>c</w:t>
                            </w:r>
                            <w:r w:rsidRPr="005C7ABB">
                              <w:rPr>
                                <w:rStyle w:val="KodOperator"/>
                              </w:rPr>
                              <w:t>,</w:t>
                            </w:r>
                            <w:r w:rsidRPr="002F776E">
                              <w:rPr>
                                <w:rStyle w:val="KodAlap"/>
                              </w:rPr>
                              <w:t xml:space="preserve"> </w:t>
                            </w:r>
                            <w:r w:rsidRPr="00EF2991">
                              <w:rPr>
                                <w:rStyle w:val="KodFoglaltSzo"/>
                              </w:rPr>
                              <w:t>string</w:t>
                            </w:r>
                            <w:r w:rsidRPr="002F776E">
                              <w:rPr>
                                <w:rStyle w:val="KodAlap"/>
                              </w:rPr>
                              <w:t xml:space="preserve"> </w:t>
                            </w:r>
                            <w:r>
                              <w:rPr>
                                <w:rStyle w:val="KodValtozo"/>
                              </w:rPr>
                              <w:t>ebben</w:t>
                            </w:r>
                            <w:r w:rsidRPr="004B267F">
                              <w:rPr>
                                <w:rStyle w:val="KodOperator"/>
                              </w:rPr>
                              <w:t>)</w:t>
                            </w:r>
                          </w:p>
                          <w:p w14:paraId="6ECF66C3" w14:textId="63228D06" w:rsidR="009646E6" w:rsidRDefault="009646E6">
                            <w:pPr>
                              <w:pStyle w:val="KodF"/>
                              <w:numPr>
                                <w:ilvl w:val="0"/>
                                <w:numId w:val="223"/>
                              </w:numPr>
                            </w:pPr>
                            <w:r w:rsidRPr="004B267F">
                              <w:rPr>
                                <w:rStyle w:val="KodOperator"/>
                              </w:rPr>
                              <w:t>{</w:t>
                            </w:r>
                          </w:p>
                          <w:p w14:paraId="70E24AE9" w14:textId="77777777" w:rsidR="00696607" w:rsidRDefault="009646E6">
                            <w:pPr>
                              <w:pStyle w:val="Kod"/>
                              <w:numPr>
                                <w:ilvl w:val="0"/>
                                <w:numId w:val="223"/>
                              </w:numPr>
                            </w:pPr>
                            <w:r>
                              <w:tab/>
                            </w:r>
                            <w:r>
                              <w:rPr>
                                <w:rStyle w:val="KodKeyWord"/>
                              </w:rPr>
                              <w:t>unsigned</w:t>
                            </w:r>
                            <w:r w:rsidRPr="002F776E">
                              <w:rPr>
                                <w:rStyle w:val="KodAlap"/>
                              </w:rPr>
                              <w:t xml:space="preserve"> </w:t>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p>
                          <w:p w14:paraId="73B048D1" w14:textId="030B98D3" w:rsidR="009646E6" w:rsidRDefault="009646E6">
                            <w:pPr>
                              <w:pStyle w:val="KodF"/>
                              <w:numPr>
                                <w:ilvl w:val="0"/>
                                <w:numId w:val="223"/>
                              </w:numPr>
                            </w:pPr>
                            <w:r>
                              <w:tab/>
                            </w:r>
                            <w:r w:rsidRPr="00EF2991">
                              <w:rPr>
                                <w:rStyle w:val="KodKeyWord"/>
                              </w:rPr>
                              <w:t>while</w:t>
                            </w:r>
                            <w:r w:rsidRPr="002F776E">
                              <w:rPr>
                                <w:rStyle w:val="KodAlap"/>
                              </w:rPr>
                              <w:t xml:space="preserve"> </w:t>
                            </w:r>
                            <w:r w:rsidRPr="004B267F">
                              <w:rPr>
                                <w:rStyle w:val="KodOperator"/>
                              </w:rPr>
                              <w:t>(</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Pr>
                                <w:rStyle w:val="KodValtozo"/>
                              </w:rPr>
                              <w:t>ebben</w:t>
                            </w:r>
                            <w:r w:rsidRPr="00A4796B">
                              <w:rPr>
                                <w:rStyle w:val="KodOperator"/>
                              </w:rPr>
                              <w:t>.</w:t>
                            </w:r>
                            <w:r w:rsidRPr="00CE33DE">
                              <w:rPr>
                                <w:rStyle w:val="KodFoglaltSzo"/>
                              </w:rPr>
                              <w:t>size</w:t>
                            </w:r>
                            <w:r w:rsidRPr="00192670">
                              <w:rPr>
                                <w:rStyle w:val="KodOperator"/>
                              </w:rPr>
                              <w:t>()</w:t>
                            </w:r>
                            <w:r w:rsidRPr="002F776E">
                              <w:rPr>
                                <w:rStyle w:val="KodAlap"/>
                              </w:rPr>
                              <w:t xml:space="preserve"> </w:t>
                            </w:r>
                            <w:r w:rsidRPr="00EF2991">
                              <w:rPr>
                                <w:rStyle w:val="KodOperator"/>
                              </w:rPr>
                              <w:t>&amp;&amp;</w:t>
                            </w:r>
                            <w:r w:rsidRPr="002F776E">
                              <w:rPr>
                                <w:rStyle w:val="KodAlap"/>
                              </w:rPr>
                              <w:t xml:space="preserve"> </w:t>
                            </w:r>
                            <w:r>
                              <w:rPr>
                                <w:rStyle w:val="KodValtozo"/>
                              </w:rPr>
                              <w:t>ebben</w:t>
                            </w:r>
                            <w:r w:rsidRPr="004B267F">
                              <w:rPr>
                                <w:rStyle w:val="KodOperator"/>
                              </w:rPr>
                              <w:t>[</w:t>
                            </w:r>
                            <w:r w:rsidRPr="00EF2991">
                              <w:rPr>
                                <w:rStyle w:val="KodValtozo"/>
                              </w:rPr>
                              <w:t>ez</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EF2991">
                              <w:rPr>
                                <w:rStyle w:val="KodValtozo"/>
                              </w:rPr>
                              <w:t>c</w:t>
                            </w:r>
                            <w:r w:rsidRPr="004B267F">
                              <w:rPr>
                                <w:rStyle w:val="KodOperator"/>
                              </w:rPr>
                              <w:t>)</w:t>
                            </w:r>
                          </w:p>
                          <w:p w14:paraId="004376B9" w14:textId="77777777" w:rsidR="00696607" w:rsidRDefault="009646E6">
                            <w:pPr>
                              <w:pStyle w:val="Kod"/>
                              <w:numPr>
                                <w:ilvl w:val="0"/>
                                <w:numId w:val="223"/>
                              </w:numPr>
                            </w:pPr>
                            <w:r>
                              <w:tab/>
                            </w:r>
                            <w:r>
                              <w:tab/>
                            </w:r>
                            <w:r w:rsidRPr="00EF2991">
                              <w:rPr>
                                <w:rStyle w:val="KodValtozo"/>
                              </w:rPr>
                              <w:t>ez</w:t>
                            </w:r>
                            <w:r w:rsidRPr="00EF2991">
                              <w:rPr>
                                <w:rStyle w:val="KodOperator"/>
                              </w:rPr>
                              <w:t>++</w:t>
                            </w:r>
                            <w:r w:rsidRPr="005C7ABB">
                              <w:rPr>
                                <w:rStyle w:val="KodOperator"/>
                              </w:rPr>
                              <w:t>;</w:t>
                            </w:r>
                          </w:p>
                          <w:p w14:paraId="3F0DCB26" w14:textId="3460CA73" w:rsidR="009646E6" w:rsidRDefault="009646E6">
                            <w:pPr>
                              <w:pStyle w:val="KodF"/>
                              <w:numPr>
                                <w:ilvl w:val="0"/>
                                <w:numId w:val="223"/>
                              </w:numPr>
                            </w:pPr>
                            <w:r>
                              <w:tab/>
                            </w:r>
                            <w:r w:rsidRPr="00EF2991">
                              <w:rPr>
                                <w:rStyle w:val="KodKeyWord"/>
                              </w:rPr>
                              <w:t>return</w:t>
                            </w:r>
                            <w:r w:rsidRPr="002F776E">
                              <w:rPr>
                                <w:rStyle w:val="KodAlap"/>
                              </w:rPr>
                              <w:t xml:space="preserve"> </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Pr>
                                <w:rStyle w:val="KodValtozo"/>
                              </w:rPr>
                              <w:t>ebben</w:t>
                            </w:r>
                            <w:r w:rsidRPr="00A4796B">
                              <w:rPr>
                                <w:rStyle w:val="KodOperator"/>
                              </w:rPr>
                              <w:t>.</w:t>
                            </w:r>
                            <w:r w:rsidRPr="00CE33DE">
                              <w:rPr>
                                <w:rStyle w:val="KodFoglaltSzo"/>
                              </w:rPr>
                              <w:t>size</w:t>
                            </w:r>
                            <w:r w:rsidRPr="00192670">
                              <w:rPr>
                                <w:rStyle w:val="KodOperator"/>
                              </w:rPr>
                              <w:t>()</w:t>
                            </w:r>
                            <w:r w:rsidRPr="005C7ABB">
                              <w:rPr>
                                <w:rStyle w:val="KodOperator"/>
                              </w:rPr>
                              <w:t>;</w:t>
                            </w:r>
                          </w:p>
                          <w:p w14:paraId="372E3BA0" w14:textId="77777777" w:rsidR="00696607" w:rsidRDefault="009646E6">
                            <w:pPr>
                              <w:pStyle w:val="Kod"/>
                              <w:numPr>
                                <w:ilvl w:val="0"/>
                                <w:numId w:val="223"/>
                              </w:numPr>
                            </w:pPr>
                            <w:r w:rsidRPr="004B267F">
                              <w:rPr>
                                <w:rStyle w:val="KodOperator"/>
                              </w:rPr>
                              <w:t>}</w:t>
                            </w:r>
                          </w:p>
                          <w:p w14:paraId="0F374D92" w14:textId="77777777" w:rsidR="009646E6" w:rsidRDefault="009646E6">
                            <w:pPr>
                              <w:pStyle w:val="KodF"/>
                              <w:numPr>
                                <w:ilvl w:val="0"/>
                                <w:numId w:val="223"/>
                              </w:numPr>
                            </w:pPr>
                          </w:p>
                        </w:txbxContent>
                      </wps:txbx>
                      <wps:bodyPr rot="0" vert="horz" wrap="square" lIns="0" tIns="0" rIns="0" bIns="0" anchor="t" anchorCtr="0">
                        <a:spAutoFit/>
                      </wps:bodyPr>
                    </wps:wsp>
                  </a:graphicData>
                </a:graphic>
              </wp:inline>
            </w:drawing>
          </mc:Choice>
          <mc:Fallback>
            <w:pict>
              <v:shape w14:anchorId="2983AD6E" id="_x0000_s1522"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DJUrfEHAgAA7gMAAA4AAAAA&#10;AAAAAAAAAAAALgIAAGRycy9lMm9Eb2MueG1sUEsBAi0AFAAGAAgAAAAhAHv/h2DaAAAABQEAAA8A&#10;AAAAAAAAAAAAAAAAYQQAAGRycy9kb3ducmV2LnhtbFBLBQYAAAAABAAEAPMAAABoBQAAAAA=&#10;" fillcolor="#e7e6e6 [3214]" stroked="f">
                <v:textbox style="mso-fit-shape-to-text:t" inset="0,0,0,0">
                  <w:txbxContent>
                    <w:p w14:paraId="3F890289" w14:textId="77777777" w:rsidR="00696607" w:rsidRDefault="009646E6">
                      <w:pPr>
                        <w:pStyle w:val="Kod"/>
                        <w:numPr>
                          <w:ilvl w:val="0"/>
                          <w:numId w:val="223"/>
                        </w:numPr>
                      </w:pPr>
                      <w:r w:rsidRPr="00D31D71">
                        <w:rPr>
                          <w:rStyle w:val="KodKeyWord"/>
                        </w:rPr>
                        <w:t>bool</w:t>
                      </w:r>
                      <w:r w:rsidRPr="002F776E">
                        <w:rPr>
                          <w:rStyle w:val="KodAlap"/>
                        </w:rPr>
                        <w:t xml:space="preserve"> </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FoglaltSzo"/>
                        </w:rPr>
                        <w:t>char</w:t>
                      </w:r>
                      <w:r w:rsidRPr="002F776E">
                        <w:rPr>
                          <w:rStyle w:val="KodAlap"/>
                        </w:rPr>
                        <w:t xml:space="preserve"> </w:t>
                      </w:r>
                      <w:r w:rsidRPr="00EF2991">
                        <w:rPr>
                          <w:rStyle w:val="KodValtozo"/>
                        </w:rPr>
                        <w:t>c</w:t>
                      </w:r>
                      <w:r w:rsidRPr="005C7ABB">
                        <w:rPr>
                          <w:rStyle w:val="KodOperator"/>
                        </w:rPr>
                        <w:t>,</w:t>
                      </w:r>
                      <w:r w:rsidRPr="002F776E">
                        <w:rPr>
                          <w:rStyle w:val="KodAlap"/>
                        </w:rPr>
                        <w:t xml:space="preserve"> </w:t>
                      </w:r>
                      <w:r w:rsidRPr="00EF2991">
                        <w:rPr>
                          <w:rStyle w:val="KodFoglaltSzo"/>
                        </w:rPr>
                        <w:t>string</w:t>
                      </w:r>
                      <w:r w:rsidRPr="002F776E">
                        <w:rPr>
                          <w:rStyle w:val="KodAlap"/>
                        </w:rPr>
                        <w:t xml:space="preserve"> </w:t>
                      </w:r>
                      <w:r>
                        <w:rPr>
                          <w:rStyle w:val="KodValtozo"/>
                        </w:rPr>
                        <w:t>ebben</w:t>
                      </w:r>
                      <w:r w:rsidRPr="004B267F">
                        <w:rPr>
                          <w:rStyle w:val="KodOperator"/>
                        </w:rPr>
                        <w:t>)</w:t>
                      </w:r>
                    </w:p>
                    <w:p w14:paraId="6ECF66C3" w14:textId="63228D06" w:rsidR="009646E6" w:rsidRDefault="009646E6">
                      <w:pPr>
                        <w:pStyle w:val="KodF"/>
                        <w:numPr>
                          <w:ilvl w:val="0"/>
                          <w:numId w:val="223"/>
                        </w:numPr>
                      </w:pPr>
                      <w:r w:rsidRPr="004B267F">
                        <w:rPr>
                          <w:rStyle w:val="KodOperator"/>
                        </w:rPr>
                        <w:t>{</w:t>
                      </w:r>
                    </w:p>
                    <w:p w14:paraId="70E24AE9" w14:textId="77777777" w:rsidR="00696607" w:rsidRDefault="009646E6">
                      <w:pPr>
                        <w:pStyle w:val="Kod"/>
                        <w:numPr>
                          <w:ilvl w:val="0"/>
                          <w:numId w:val="223"/>
                        </w:numPr>
                      </w:pPr>
                      <w:r>
                        <w:tab/>
                      </w:r>
                      <w:r>
                        <w:rPr>
                          <w:rStyle w:val="KodKeyWord"/>
                        </w:rPr>
                        <w:t>unsigned</w:t>
                      </w:r>
                      <w:r w:rsidRPr="002F776E">
                        <w:rPr>
                          <w:rStyle w:val="KodAlap"/>
                        </w:rPr>
                        <w:t xml:space="preserve"> </w:t>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p>
                    <w:p w14:paraId="73B048D1" w14:textId="030B98D3" w:rsidR="009646E6" w:rsidRDefault="009646E6">
                      <w:pPr>
                        <w:pStyle w:val="KodF"/>
                        <w:numPr>
                          <w:ilvl w:val="0"/>
                          <w:numId w:val="223"/>
                        </w:numPr>
                      </w:pPr>
                      <w:r>
                        <w:tab/>
                      </w:r>
                      <w:r w:rsidRPr="00EF2991">
                        <w:rPr>
                          <w:rStyle w:val="KodKeyWord"/>
                        </w:rPr>
                        <w:t>while</w:t>
                      </w:r>
                      <w:r w:rsidRPr="002F776E">
                        <w:rPr>
                          <w:rStyle w:val="KodAlap"/>
                        </w:rPr>
                        <w:t xml:space="preserve"> </w:t>
                      </w:r>
                      <w:r w:rsidRPr="004B267F">
                        <w:rPr>
                          <w:rStyle w:val="KodOperator"/>
                        </w:rPr>
                        <w:t>(</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Pr>
                          <w:rStyle w:val="KodValtozo"/>
                        </w:rPr>
                        <w:t>ebben</w:t>
                      </w:r>
                      <w:r w:rsidRPr="00A4796B">
                        <w:rPr>
                          <w:rStyle w:val="KodOperator"/>
                        </w:rPr>
                        <w:t>.</w:t>
                      </w:r>
                      <w:r w:rsidRPr="00CE33DE">
                        <w:rPr>
                          <w:rStyle w:val="KodFoglaltSzo"/>
                        </w:rPr>
                        <w:t>size</w:t>
                      </w:r>
                      <w:r w:rsidRPr="00192670">
                        <w:rPr>
                          <w:rStyle w:val="KodOperator"/>
                        </w:rPr>
                        <w:t>()</w:t>
                      </w:r>
                      <w:r w:rsidRPr="002F776E">
                        <w:rPr>
                          <w:rStyle w:val="KodAlap"/>
                        </w:rPr>
                        <w:t xml:space="preserve"> </w:t>
                      </w:r>
                      <w:r w:rsidRPr="00EF2991">
                        <w:rPr>
                          <w:rStyle w:val="KodOperator"/>
                        </w:rPr>
                        <w:t>&amp;&amp;</w:t>
                      </w:r>
                      <w:r w:rsidRPr="002F776E">
                        <w:rPr>
                          <w:rStyle w:val="KodAlap"/>
                        </w:rPr>
                        <w:t xml:space="preserve"> </w:t>
                      </w:r>
                      <w:r>
                        <w:rPr>
                          <w:rStyle w:val="KodValtozo"/>
                        </w:rPr>
                        <w:t>ebben</w:t>
                      </w:r>
                      <w:r w:rsidRPr="004B267F">
                        <w:rPr>
                          <w:rStyle w:val="KodOperator"/>
                        </w:rPr>
                        <w:t>[</w:t>
                      </w:r>
                      <w:r w:rsidRPr="00EF2991">
                        <w:rPr>
                          <w:rStyle w:val="KodValtozo"/>
                        </w:rPr>
                        <w:t>ez</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EF2991">
                        <w:rPr>
                          <w:rStyle w:val="KodValtozo"/>
                        </w:rPr>
                        <w:t>c</w:t>
                      </w:r>
                      <w:r w:rsidRPr="004B267F">
                        <w:rPr>
                          <w:rStyle w:val="KodOperator"/>
                        </w:rPr>
                        <w:t>)</w:t>
                      </w:r>
                    </w:p>
                    <w:p w14:paraId="004376B9" w14:textId="77777777" w:rsidR="00696607" w:rsidRDefault="009646E6">
                      <w:pPr>
                        <w:pStyle w:val="Kod"/>
                        <w:numPr>
                          <w:ilvl w:val="0"/>
                          <w:numId w:val="223"/>
                        </w:numPr>
                      </w:pPr>
                      <w:r>
                        <w:tab/>
                      </w:r>
                      <w:r>
                        <w:tab/>
                      </w:r>
                      <w:r w:rsidRPr="00EF2991">
                        <w:rPr>
                          <w:rStyle w:val="KodValtozo"/>
                        </w:rPr>
                        <w:t>ez</w:t>
                      </w:r>
                      <w:r w:rsidRPr="00EF2991">
                        <w:rPr>
                          <w:rStyle w:val="KodOperator"/>
                        </w:rPr>
                        <w:t>++</w:t>
                      </w:r>
                      <w:r w:rsidRPr="005C7ABB">
                        <w:rPr>
                          <w:rStyle w:val="KodOperator"/>
                        </w:rPr>
                        <w:t>;</w:t>
                      </w:r>
                    </w:p>
                    <w:p w14:paraId="3F0DCB26" w14:textId="3460CA73" w:rsidR="009646E6" w:rsidRDefault="009646E6">
                      <w:pPr>
                        <w:pStyle w:val="KodF"/>
                        <w:numPr>
                          <w:ilvl w:val="0"/>
                          <w:numId w:val="223"/>
                        </w:numPr>
                      </w:pPr>
                      <w:r>
                        <w:tab/>
                      </w:r>
                      <w:r w:rsidRPr="00EF2991">
                        <w:rPr>
                          <w:rStyle w:val="KodKeyWord"/>
                        </w:rPr>
                        <w:t>return</w:t>
                      </w:r>
                      <w:r w:rsidRPr="002F776E">
                        <w:rPr>
                          <w:rStyle w:val="KodAlap"/>
                        </w:rPr>
                        <w:t xml:space="preserve"> </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Pr>
                          <w:rStyle w:val="KodValtozo"/>
                        </w:rPr>
                        <w:t>ebben</w:t>
                      </w:r>
                      <w:r w:rsidRPr="00A4796B">
                        <w:rPr>
                          <w:rStyle w:val="KodOperator"/>
                        </w:rPr>
                        <w:t>.</w:t>
                      </w:r>
                      <w:r w:rsidRPr="00CE33DE">
                        <w:rPr>
                          <w:rStyle w:val="KodFoglaltSzo"/>
                        </w:rPr>
                        <w:t>size</w:t>
                      </w:r>
                      <w:r w:rsidRPr="00192670">
                        <w:rPr>
                          <w:rStyle w:val="KodOperator"/>
                        </w:rPr>
                        <w:t>()</w:t>
                      </w:r>
                      <w:r w:rsidRPr="005C7ABB">
                        <w:rPr>
                          <w:rStyle w:val="KodOperator"/>
                        </w:rPr>
                        <w:t>;</w:t>
                      </w:r>
                    </w:p>
                    <w:p w14:paraId="372E3BA0" w14:textId="77777777" w:rsidR="00696607" w:rsidRDefault="009646E6">
                      <w:pPr>
                        <w:pStyle w:val="Kod"/>
                        <w:numPr>
                          <w:ilvl w:val="0"/>
                          <w:numId w:val="223"/>
                        </w:numPr>
                      </w:pPr>
                      <w:r w:rsidRPr="004B267F">
                        <w:rPr>
                          <w:rStyle w:val="KodOperator"/>
                        </w:rPr>
                        <w:t>}</w:t>
                      </w:r>
                    </w:p>
                    <w:p w14:paraId="0F374D92" w14:textId="77777777" w:rsidR="009646E6" w:rsidRDefault="009646E6">
                      <w:pPr>
                        <w:pStyle w:val="KodF"/>
                        <w:numPr>
                          <w:ilvl w:val="0"/>
                          <w:numId w:val="223"/>
                        </w:numPr>
                      </w:pPr>
                    </w:p>
                  </w:txbxContent>
                </v:textbox>
                <w10:anchorlock/>
              </v:shape>
            </w:pict>
          </mc:Fallback>
        </mc:AlternateContent>
      </w:r>
    </w:p>
    <w:p w14:paraId="67A234D8" w14:textId="264C190C" w:rsidR="009646E6" w:rsidRDefault="009646E6" w:rsidP="009646E6">
      <w:pPr>
        <w:pStyle w:val="NormlBeljebb"/>
        <w:keepNext/>
      </w:pPr>
      <w:r>
        <w:t>A „fordítás eszperente nyelvre</w:t>
      </w:r>
      <w:r w:rsidR="006852B3">
        <w:t>”</w:t>
      </w:r>
      <w:r>
        <w:t xml:space="preserve"> másolás típusalgoritmussal:</w:t>
      </w:r>
    </w:p>
    <w:p w14:paraId="54D22620" w14:textId="77777777" w:rsidR="009646E6" w:rsidRDefault="009646E6" w:rsidP="009646E6">
      <w:pPr>
        <w:pStyle w:val="KodDoboz"/>
      </w:pPr>
      <w:r>
        <w:rPr>
          <w:noProof/>
        </w:rPr>
        <mc:AlternateContent>
          <mc:Choice Requires="wps">
            <w:drawing>
              <wp:inline distT="0" distB="0" distL="0" distR="0" wp14:anchorId="315F4237" wp14:editId="2E7C0695">
                <wp:extent cx="4788000" cy="1620000"/>
                <wp:effectExtent l="0" t="0" r="0" b="0"/>
                <wp:docPr id="7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512F1B29" w14:textId="77777777" w:rsidR="009646E6" w:rsidRDefault="009646E6">
                            <w:pPr>
                              <w:pStyle w:val="Kod"/>
                              <w:numPr>
                                <w:ilvl w:val="0"/>
                                <w:numId w:val="223"/>
                              </w:numPr>
                            </w:pPr>
                            <w:r w:rsidRPr="009F33C6">
                              <w:rPr>
                                <w:rStyle w:val="KodKeyWord"/>
                              </w:rPr>
                              <w:t>void</w:t>
                            </w:r>
                            <w:r w:rsidRPr="002F776E">
                              <w:rPr>
                                <w:rStyle w:val="KodAlap"/>
                              </w:rPr>
                              <w:t xml:space="preserve"> </w:t>
                            </w:r>
                            <w:r>
                              <w:rPr>
                                <w:rStyle w:val="KodFuggveny"/>
                              </w:rPr>
                              <w:t>e</w:t>
                            </w:r>
                            <w:r w:rsidRPr="00EF2991">
                              <w:rPr>
                                <w:rStyle w:val="KodFuggveny"/>
                              </w:rPr>
                              <w:t>szperente</w:t>
                            </w:r>
                            <w:r w:rsidRPr="00192670">
                              <w:rPr>
                                <w:rStyle w:val="KodOperator"/>
                              </w:rPr>
                              <w:t>()</w:t>
                            </w:r>
                          </w:p>
                          <w:p w14:paraId="64984DA3" w14:textId="77777777" w:rsidR="00696607" w:rsidRDefault="009646E6">
                            <w:pPr>
                              <w:pStyle w:val="KodF"/>
                              <w:numPr>
                                <w:ilvl w:val="0"/>
                                <w:numId w:val="223"/>
                              </w:numPr>
                            </w:pPr>
                            <w:r w:rsidRPr="004B267F">
                              <w:rPr>
                                <w:rStyle w:val="KodOperator"/>
                              </w:rPr>
                              <w:t>{</w:t>
                            </w:r>
                          </w:p>
                          <w:p w14:paraId="6D2171CB" w14:textId="03B2273F" w:rsidR="009646E6" w:rsidRDefault="009646E6">
                            <w:pPr>
                              <w:pStyle w:val="Kod"/>
                              <w:numPr>
                                <w:ilvl w:val="0"/>
                                <w:numId w:val="223"/>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érek</w:t>
                            </w:r>
                            <w:r w:rsidRPr="002F776E">
                              <w:rPr>
                                <w:rStyle w:val="KodAlap"/>
                              </w:rPr>
                              <w:t xml:space="preserve"> </w:t>
                            </w:r>
                            <w:r w:rsidRPr="004739E5">
                              <w:rPr>
                                <w:rStyle w:val="KodString"/>
                              </w:rPr>
                              <w:t>egy</w:t>
                            </w:r>
                            <w:r w:rsidRPr="002F776E">
                              <w:rPr>
                                <w:rStyle w:val="KodAlap"/>
                              </w:rPr>
                              <w:t xml:space="preserve"> </w:t>
                            </w:r>
                            <w:r w:rsidRPr="004739E5">
                              <w:rPr>
                                <w:rStyle w:val="KodString"/>
                              </w:rPr>
                              <w:t>mondatot:</w:t>
                            </w:r>
                            <w:r w:rsidRPr="002F776E">
                              <w:rPr>
                                <w:rStyle w:val="KodAlap"/>
                              </w:rPr>
                              <w:t xml:space="preserve"> </w:t>
                            </w:r>
                            <w:r>
                              <w:rPr>
                                <w:rStyle w:val="KodString"/>
                              </w:rPr>
                              <w:t>"</w:t>
                            </w:r>
                            <w:r w:rsidRPr="005C7ABB">
                              <w:rPr>
                                <w:rStyle w:val="KodOperator"/>
                              </w:rPr>
                              <w:t>;</w:t>
                            </w:r>
                          </w:p>
                          <w:p w14:paraId="63120268" w14:textId="77777777" w:rsidR="00696607"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yar_mondat</w:t>
                            </w:r>
                            <w:r>
                              <w:rPr>
                                <w:rStyle w:val="KodOperator"/>
                              </w:rPr>
                              <w:t>;</w:t>
                            </w:r>
                            <w:r w:rsidRPr="002F776E">
                              <w:rPr>
                                <w:rStyle w:val="KodAlap"/>
                              </w:rPr>
                              <w:t xml:space="preserve"> </w:t>
                            </w:r>
                            <w:r w:rsidRPr="00A4796B">
                              <w:rPr>
                                <w:rStyle w:val="KodFuggveny"/>
                              </w:rPr>
                              <w:t>getline</w:t>
                            </w:r>
                            <w:r w:rsidRPr="00A4796B">
                              <w:rPr>
                                <w:rStyle w:val="KodOperator"/>
                              </w:rPr>
                              <w:t>(</w:t>
                            </w:r>
                            <w:r w:rsidRPr="00A4796B">
                              <w:rPr>
                                <w:rStyle w:val="KodFoglaltSzo"/>
                              </w:rPr>
                              <w:t>cin</w:t>
                            </w:r>
                            <w:r w:rsidRPr="00A4796B">
                              <w:rPr>
                                <w:rStyle w:val="KodOperator"/>
                              </w:rPr>
                              <w:t>,</w:t>
                            </w:r>
                            <w:r>
                              <w:rPr>
                                <w:rStyle w:val="KodAlap"/>
                              </w:rPr>
                              <w:t xml:space="preserve"> </w:t>
                            </w:r>
                            <w:r w:rsidRPr="00A4796B">
                              <w:rPr>
                                <w:rStyle w:val="KodValtozo"/>
                              </w:rPr>
                              <w:t>magyar_mondat</w:t>
                            </w:r>
                            <w:r w:rsidRPr="00192670">
                              <w:rPr>
                                <w:rStyle w:val="KodOperator"/>
                              </w:rPr>
                              <w:t>)</w:t>
                            </w:r>
                            <w:r w:rsidRPr="005C7ABB">
                              <w:rPr>
                                <w:rStyle w:val="KodOperator"/>
                              </w:rPr>
                              <w:t>;</w:t>
                            </w:r>
                            <w:r>
                              <w:rPr>
                                <w:rStyle w:val="KodOperator"/>
                              </w:rPr>
                              <w:t xml:space="preserve"> </w:t>
                            </w:r>
                            <w:r w:rsidRPr="00A4796B">
                              <w:rPr>
                                <w:rStyle w:val="KodComment"/>
                              </w:rPr>
                              <w:t>/*</w:t>
                            </w:r>
                            <w:r>
                              <w:rPr>
                                <w:rStyle w:val="KodComment"/>
                              </w:rPr>
                              <w:t>nem 1 szó!</w:t>
                            </w:r>
                            <w:r w:rsidRPr="00A4796B">
                              <w:rPr>
                                <w:rStyle w:val="KodComment"/>
                              </w:rPr>
                              <w:t>*/</w:t>
                            </w:r>
                          </w:p>
                          <w:p w14:paraId="18C1A876" w14:textId="41E7576F" w:rsidR="009646E6" w:rsidRDefault="009646E6">
                            <w:pPr>
                              <w:pStyle w:val="Kod"/>
                              <w:numPr>
                                <w:ilvl w:val="0"/>
                                <w:numId w:val="223"/>
                              </w:numPr>
                            </w:pPr>
                            <w:r>
                              <w:tab/>
                            </w:r>
                            <w:r w:rsidRPr="00EF2991">
                              <w:rPr>
                                <w:rStyle w:val="KodFoglaltSzo"/>
                              </w:rPr>
                              <w:t>string</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42482B23" w14:textId="77777777" w:rsidR="00696607"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2F776E">
                              <w:rPr>
                                <w:rStyle w:val="KodAlap"/>
                              </w:rPr>
                              <w:t xml:space="preserve"> </w:t>
                            </w:r>
                            <w:r w:rsidRPr="00EF2991">
                              <w:rPr>
                                <w:rStyle w:val="KodOperator"/>
                              </w:rPr>
                              <w:t>=</w:t>
                            </w:r>
                            <w:r w:rsidRPr="002F776E">
                              <w:rPr>
                                <w:rStyle w:val="KodAlap"/>
                              </w:rPr>
                              <w:t xml:space="preserve"> </w:t>
                            </w:r>
                            <w:r w:rsidRPr="00EF2991">
                              <w:rPr>
                                <w:rStyle w:val="KodString"/>
                              </w:rPr>
                              <w:t>"aáeéiíoóöőuúüű"</w:t>
                            </w:r>
                            <w:r w:rsidRPr="005C7ABB">
                              <w:rPr>
                                <w:rStyle w:val="KodOperator"/>
                              </w:rPr>
                              <w:t>;</w:t>
                            </w:r>
                          </w:p>
                          <w:p w14:paraId="39965A33" w14:textId="44F33BC1" w:rsidR="009646E6" w:rsidRDefault="009646E6">
                            <w:pPr>
                              <w:pStyle w:val="Kod"/>
                              <w:numPr>
                                <w:ilvl w:val="0"/>
                                <w:numId w:val="223"/>
                              </w:numPr>
                            </w:pPr>
                            <w:r>
                              <w:tab/>
                            </w:r>
                            <w:r w:rsidRPr="00EF2991">
                              <w:rPr>
                                <w:rStyle w:val="KodKeyWord"/>
                              </w:rPr>
                              <w:t>for</w:t>
                            </w:r>
                            <w:r w:rsidRPr="002F776E">
                              <w:rPr>
                                <w:rStyle w:val="KodAlap"/>
                              </w:rPr>
                              <w:t xml:space="preserve"> </w:t>
                            </w:r>
                            <w:r w:rsidRPr="004B267F">
                              <w:rPr>
                                <w:rStyle w:val="KodOperator"/>
                              </w:rPr>
                              <w:t>(</w:t>
                            </w:r>
                            <w:r w:rsidRPr="009D4C0A">
                              <w:rPr>
                                <w:rStyle w:val="KodKeyWord"/>
                              </w:rPr>
                              <w:t>char</w:t>
                            </w:r>
                            <w:r w:rsidRPr="002F776E">
                              <w:rPr>
                                <w:rStyle w:val="KodAlap"/>
                              </w:rPr>
                              <w:t xml:space="preserve"> </w:t>
                            </w:r>
                            <w:r w:rsidRPr="00EF2991">
                              <w:rPr>
                                <w:rStyle w:val="KodValtozo"/>
                              </w:rPr>
                              <w:t>c</w:t>
                            </w:r>
                            <w:r w:rsidRPr="002F776E">
                              <w:rPr>
                                <w:rStyle w:val="KodAlap"/>
                              </w:rPr>
                              <w:t xml:space="preserve"> </w:t>
                            </w:r>
                            <w:r w:rsidRPr="00A4796B">
                              <w:rPr>
                                <w:rStyle w:val="KodOperator"/>
                              </w:rPr>
                              <w:t>:</w:t>
                            </w:r>
                            <w:r w:rsidRPr="002F776E">
                              <w:rPr>
                                <w:rStyle w:val="KodAlap"/>
                              </w:rPr>
                              <w:t xml:space="preserve"> </w:t>
                            </w:r>
                            <w:r w:rsidRPr="00EF2991">
                              <w:rPr>
                                <w:rStyle w:val="KodValtozo"/>
                              </w:rPr>
                              <w:t>magyar_mondat</w:t>
                            </w:r>
                            <w:r w:rsidRPr="004B267F">
                              <w:rPr>
                                <w:rStyle w:val="KodOperator"/>
                              </w:rPr>
                              <w:t>)</w:t>
                            </w:r>
                          </w:p>
                          <w:p w14:paraId="07A214C7" w14:textId="77777777" w:rsidR="00696607" w:rsidRDefault="009646E6">
                            <w:pPr>
                              <w:pStyle w:val="KodF"/>
                              <w:numPr>
                                <w:ilvl w:val="0"/>
                                <w:numId w:val="223"/>
                              </w:numPr>
                            </w:pPr>
                            <w:r>
                              <w:tab/>
                            </w:r>
                            <w:r>
                              <w:tab/>
                            </w:r>
                            <w:r w:rsidRPr="00EF2991">
                              <w:rPr>
                                <w:rStyle w:val="KodKeyWord"/>
                              </w:rPr>
                              <w:t>if</w:t>
                            </w:r>
                            <w:r w:rsidRPr="002F776E">
                              <w:rPr>
                                <w:rStyle w:val="KodAlap"/>
                              </w:rPr>
                              <w:t xml:space="preserve"> </w:t>
                            </w:r>
                            <w:r w:rsidRPr="004B267F">
                              <w:rPr>
                                <w:rStyle w:val="KodOperator"/>
                              </w:rPr>
                              <w:t>(</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Valtozo"/>
                              </w:rPr>
                              <w:t>c</w:t>
                            </w:r>
                            <w:r w:rsidRPr="005C7ABB">
                              <w:rPr>
                                <w:rStyle w:val="KodOperator"/>
                              </w:rPr>
                              <w:t>,</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4B267F">
                              <w:rPr>
                                <w:rStyle w:val="KodOperator"/>
                              </w:rPr>
                              <w:t>))</w:t>
                            </w:r>
                          </w:p>
                          <w:p w14:paraId="5A96EE1F" w14:textId="65ABB741" w:rsidR="009646E6" w:rsidRDefault="009646E6">
                            <w:pPr>
                              <w:pStyle w:val="Kod"/>
                              <w:numPr>
                                <w:ilvl w:val="0"/>
                                <w:numId w:val="223"/>
                              </w:numPr>
                            </w:pPr>
                            <w:r>
                              <w:tab/>
                            </w:r>
                            <w:r>
                              <w:tab/>
                            </w:r>
                            <w:r>
                              <w:tab/>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e</w:t>
                            </w:r>
                            <w:r w:rsidRPr="00EF2991">
                              <w:rPr>
                                <w:rStyle w:val="KodString"/>
                              </w:rPr>
                              <w:t>'</w:t>
                            </w:r>
                            <w:r w:rsidRPr="005C7ABB">
                              <w:rPr>
                                <w:rStyle w:val="KodOperator"/>
                              </w:rPr>
                              <w:t>;</w:t>
                            </w:r>
                          </w:p>
                          <w:p w14:paraId="5EC78090" w14:textId="77777777" w:rsidR="00696607" w:rsidRDefault="009646E6">
                            <w:pPr>
                              <w:pStyle w:val="KodF"/>
                              <w:numPr>
                                <w:ilvl w:val="0"/>
                                <w:numId w:val="223"/>
                              </w:numPr>
                            </w:pPr>
                            <w:r>
                              <w:tab/>
                            </w:r>
                            <w:r>
                              <w:tab/>
                            </w:r>
                            <w:r w:rsidRPr="00EF2991">
                              <w:rPr>
                                <w:rStyle w:val="KodKeyWord"/>
                              </w:rPr>
                              <w:t>else</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Valtozo"/>
                              </w:rPr>
                              <w:t>c</w:t>
                            </w:r>
                            <w:r w:rsidRPr="005C7ABB">
                              <w:rPr>
                                <w:rStyle w:val="KodOperator"/>
                              </w:rPr>
                              <w:t>;</w:t>
                            </w:r>
                          </w:p>
                          <w:p w14:paraId="29181CA5" w14:textId="7003D9CD" w:rsidR="009646E6" w:rsidRDefault="009646E6">
                            <w:pPr>
                              <w:pStyle w:val="Kod"/>
                              <w:numPr>
                                <w:ilvl w:val="0"/>
                                <w:numId w:val="223"/>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EF2991">
                              <w:rPr>
                                <w:rStyle w:val="KodString"/>
                              </w:rPr>
                              <w:t>Gyenge</w:t>
                            </w:r>
                            <w:r w:rsidRPr="002F776E">
                              <w:rPr>
                                <w:rStyle w:val="KodAlap"/>
                              </w:rPr>
                              <w:t xml:space="preserve"> </w:t>
                            </w:r>
                            <w:r w:rsidRPr="00EF2991">
                              <w:rPr>
                                <w:rStyle w:val="KodString"/>
                              </w:rPr>
                              <w:t>eszperente:</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rsidRPr="00EF2991">
                              <w:rPr>
                                <w:rStyle w:val="KodValtozo"/>
                              </w:rPr>
                              <w:t>eszperente_mond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47545">
                              <w:rPr>
                                <w:rStyle w:val="KodOperator"/>
                              </w:rPr>
                              <w:t>;</w:t>
                            </w:r>
                          </w:p>
                          <w:p w14:paraId="269BEE27" w14:textId="77777777" w:rsidR="00696607" w:rsidRDefault="009646E6">
                            <w:pPr>
                              <w:pStyle w:val="KodF"/>
                              <w:numPr>
                                <w:ilvl w:val="0"/>
                                <w:numId w:val="223"/>
                              </w:numPr>
                            </w:pPr>
                            <w:r w:rsidRPr="004B267F">
                              <w:rPr>
                                <w:rStyle w:val="KodOperator"/>
                              </w:rPr>
                              <w:t>}</w:t>
                            </w:r>
                          </w:p>
                          <w:p w14:paraId="1D0FB631" w14:textId="77777777" w:rsidR="009646E6" w:rsidRDefault="009646E6">
                            <w:pPr>
                              <w:pStyle w:val="Kod"/>
                              <w:numPr>
                                <w:ilvl w:val="0"/>
                                <w:numId w:val="223"/>
                              </w:numPr>
                            </w:pPr>
                          </w:p>
                        </w:txbxContent>
                      </wps:txbx>
                      <wps:bodyPr rot="0" vert="horz" wrap="square" lIns="0" tIns="0" rIns="0" bIns="0" anchor="t" anchorCtr="0">
                        <a:spAutoFit/>
                      </wps:bodyPr>
                    </wps:wsp>
                  </a:graphicData>
                </a:graphic>
              </wp:inline>
            </w:drawing>
          </mc:Choice>
          <mc:Fallback>
            <w:pict>
              <v:shape w14:anchorId="315F4237" id="_x0000_s1523"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CUrUScHAgAA7wMAAA4AAAAA&#10;AAAAAAAAAAAALgIAAGRycy9lMm9Eb2MueG1sUEsBAi0AFAAGAAgAAAAhAE7sExXaAAAABQEAAA8A&#10;AAAAAAAAAAAAAAAAYQQAAGRycy9kb3ducmV2LnhtbFBLBQYAAAAABAAEAPMAAABoBQAAAAA=&#10;" fillcolor="#e7e6e6 [3214]" stroked="f">
                <v:textbox style="mso-fit-shape-to-text:t" inset="0,0,0,0">
                  <w:txbxContent>
                    <w:p w14:paraId="512F1B29" w14:textId="77777777" w:rsidR="009646E6" w:rsidRDefault="009646E6">
                      <w:pPr>
                        <w:pStyle w:val="Kod"/>
                        <w:numPr>
                          <w:ilvl w:val="0"/>
                          <w:numId w:val="223"/>
                        </w:numPr>
                      </w:pPr>
                      <w:r w:rsidRPr="009F33C6">
                        <w:rPr>
                          <w:rStyle w:val="KodKeyWord"/>
                        </w:rPr>
                        <w:t>void</w:t>
                      </w:r>
                      <w:r w:rsidRPr="002F776E">
                        <w:rPr>
                          <w:rStyle w:val="KodAlap"/>
                        </w:rPr>
                        <w:t xml:space="preserve"> </w:t>
                      </w:r>
                      <w:r>
                        <w:rPr>
                          <w:rStyle w:val="KodFuggveny"/>
                        </w:rPr>
                        <w:t>e</w:t>
                      </w:r>
                      <w:r w:rsidRPr="00EF2991">
                        <w:rPr>
                          <w:rStyle w:val="KodFuggveny"/>
                        </w:rPr>
                        <w:t>szperente</w:t>
                      </w:r>
                      <w:r w:rsidRPr="00192670">
                        <w:rPr>
                          <w:rStyle w:val="KodOperator"/>
                        </w:rPr>
                        <w:t>()</w:t>
                      </w:r>
                    </w:p>
                    <w:p w14:paraId="64984DA3" w14:textId="77777777" w:rsidR="00696607" w:rsidRDefault="009646E6">
                      <w:pPr>
                        <w:pStyle w:val="KodF"/>
                        <w:numPr>
                          <w:ilvl w:val="0"/>
                          <w:numId w:val="223"/>
                        </w:numPr>
                      </w:pPr>
                      <w:r w:rsidRPr="004B267F">
                        <w:rPr>
                          <w:rStyle w:val="KodOperator"/>
                        </w:rPr>
                        <w:t>{</w:t>
                      </w:r>
                    </w:p>
                    <w:p w14:paraId="6D2171CB" w14:textId="03B2273F" w:rsidR="009646E6" w:rsidRDefault="009646E6">
                      <w:pPr>
                        <w:pStyle w:val="Kod"/>
                        <w:numPr>
                          <w:ilvl w:val="0"/>
                          <w:numId w:val="223"/>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érek</w:t>
                      </w:r>
                      <w:r w:rsidRPr="002F776E">
                        <w:rPr>
                          <w:rStyle w:val="KodAlap"/>
                        </w:rPr>
                        <w:t xml:space="preserve"> </w:t>
                      </w:r>
                      <w:r w:rsidRPr="004739E5">
                        <w:rPr>
                          <w:rStyle w:val="KodString"/>
                        </w:rPr>
                        <w:t>egy</w:t>
                      </w:r>
                      <w:r w:rsidRPr="002F776E">
                        <w:rPr>
                          <w:rStyle w:val="KodAlap"/>
                        </w:rPr>
                        <w:t xml:space="preserve"> </w:t>
                      </w:r>
                      <w:r w:rsidRPr="004739E5">
                        <w:rPr>
                          <w:rStyle w:val="KodString"/>
                        </w:rPr>
                        <w:t>mondatot:</w:t>
                      </w:r>
                      <w:r w:rsidRPr="002F776E">
                        <w:rPr>
                          <w:rStyle w:val="KodAlap"/>
                        </w:rPr>
                        <w:t xml:space="preserve"> </w:t>
                      </w:r>
                      <w:r>
                        <w:rPr>
                          <w:rStyle w:val="KodString"/>
                        </w:rPr>
                        <w:t>"</w:t>
                      </w:r>
                      <w:r w:rsidRPr="005C7ABB">
                        <w:rPr>
                          <w:rStyle w:val="KodOperator"/>
                        </w:rPr>
                        <w:t>;</w:t>
                      </w:r>
                    </w:p>
                    <w:p w14:paraId="63120268" w14:textId="77777777" w:rsidR="00696607"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yar_mondat</w:t>
                      </w:r>
                      <w:r>
                        <w:rPr>
                          <w:rStyle w:val="KodOperator"/>
                        </w:rPr>
                        <w:t>;</w:t>
                      </w:r>
                      <w:r w:rsidRPr="002F776E">
                        <w:rPr>
                          <w:rStyle w:val="KodAlap"/>
                        </w:rPr>
                        <w:t xml:space="preserve"> </w:t>
                      </w:r>
                      <w:r w:rsidRPr="00A4796B">
                        <w:rPr>
                          <w:rStyle w:val="KodFuggveny"/>
                        </w:rPr>
                        <w:t>getline</w:t>
                      </w:r>
                      <w:r w:rsidRPr="00A4796B">
                        <w:rPr>
                          <w:rStyle w:val="KodOperator"/>
                        </w:rPr>
                        <w:t>(</w:t>
                      </w:r>
                      <w:r w:rsidRPr="00A4796B">
                        <w:rPr>
                          <w:rStyle w:val="KodFoglaltSzo"/>
                        </w:rPr>
                        <w:t>cin</w:t>
                      </w:r>
                      <w:r w:rsidRPr="00A4796B">
                        <w:rPr>
                          <w:rStyle w:val="KodOperator"/>
                        </w:rPr>
                        <w:t>,</w:t>
                      </w:r>
                      <w:r>
                        <w:rPr>
                          <w:rStyle w:val="KodAlap"/>
                        </w:rPr>
                        <w:t xml:space="preserve"> </w:t>
                      </w:r>
                      <w:r w:rsidRPr="00A4796B">
                        <w:rPr>
                          <w:rStyle w:val="KodValtozo"/>
                        </w:rPr>
                        <w:t>magyar_mondat</w:t>
                      </w:r>
                      <w:r w:rsidRPr="00192670">
                        <w:rPr>
                          <w:rStyle w:val="KodOperator"/>
                        </w:rPr>
                        <w:t>)</w:t>
                      </w:r>
                      <w:r w:rsidRPr="005C7ABB">
                        <w:rPr>
                          <w:rStyle w:val="KodOperator"/>
                        </w:rPr>
                        <w:t>;</w:t>
                      </w:r>
                      <w:r>
                        <w:rPr>
                          <w:rStyle w:val="KodOperator"/>
                        </w:rPr>
                        <w:t xml:space="preserve"> </w:t>
                      </w:r>
                      <w:r w:rsidRPr="00A4796B">
                        <w:rPr>
                          <w:rStyle w:val="KodComment"/>
                        </w:rPr>
                        <w:t>/*</w:t>
                      </w:r>
                      <w:r>
                        <w:rPr>
                          <w:rStyle w:val="KodComment"/>
                        </w:rPr>
                        <w:t>nem 1 szó!</w:t>
                      </w:r>
                      <w:r w:rsidRPr="00A4796B">
                        <w:rPr>
                          <w:rStyle w:val="KodComment"/>
                        </w:rPr>
                        <w:t>*/</w:t>
                      </w:r>
                    </w:p>
                    <w:p w14:paraId="18C1A876" w14:textId="41E7576F" w:rsidR="009646E6" w:rsidRDefault="009646E6">
                      <w:pPr>
                        <w:pStyle w:val="Kod"/>
                        <w:numPr>
                          <w:ilvl w:val="0"/>
                          <w:numId w:val="223"/>
                        </w:numPr>
                      </w:pPr>
                      <w:r>
                        <w:tab/>
                      </w:r>
                      <w:r w:rsidRPr="00EF2991">
                        <w:rPr>
                          <w:rStyle w:val="KodFoglaltSzo"/>
                        </w:rPr>
                        <w:t>string</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42482B23" w14:textId="77777777" w:rsidR="00696607"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2F776E">
                        <w:rPr>
                          <w:rStyle w:val="KodAlap"/>
                        </w:rPr>
                        <w:t xml:space="preserve"> </w:t>
                      </w:r>
                      <w:r w:rsidRPr="00EF2991">
                        <w:rPr>
                          <w:rStyle w:val="KodOperator"/>
                        </w:rPr>
                        <w:t>=</w:t>
                      </w:r>
                      <w:r w:rsidRPr="002F776E">
                        <w:rPr>
                          <w:rStyle w:val="KodAlap"/>
                        </w:rPr>
                        <w:t xml:space="preserve"> </w:t>
                      </w:r>
                      <w:r w:rsidRPr="00EF2991">
                        <w:rPr>
                          <w:rStyle w:val="KodString"/>
                        </w:rPr>
                        <w:t>"aáeéiíoóöőuúüű"</w:t>
                      </w:r>
                      <w:r w:rsidRPr="005C7ABB">
                        <w:rPr>
                          <w:rStyle w:val="KodOperator"/>
                        </w:rPr>
                        <w:t>;</w:t>
                      </w:r>
                    </w:p>
                    <w:p w14:paraId="39965A33" w14:textId="44F33BC1" w:rsidR="009646E6" w:rsidRDefault="009646E6">
                      <w:pPr>
                        <w:pStyle w:val="Kod"/>
                        <w:numPr>
                          <w:ilvl w:val="0"/>
                          <w:numId w:val="223"/>
                        </w:numPr>
                      </w:pPr>
                      <w:r>
                        <w:tab/>
                      </w:r>
                      <w:r w:rsidRPr="00EF2991">
                        <w:rPr>
                          <w:rStyle w:val="KodKeyWord"/>
                        </w:rPr>
                        <w:t>for</w:t>
                      </w:r>
                      <w:r w:rsidRPr="002F776E">
                        <w:rPr>
                          <w:rStyle w:val="KodAlap"/>
                        </w:rPr>
                        <w:t xml:space="preserve"> </w:t>
                      </w:r>
                      <w:r w:rsidRPr="004B267F">
                        <w:rPr>
                          <w:rStyle w:val="KodOperator"/>
                        </w:rPr>
                        <w:t>(</w:t>
                      </w:r>
                      <w:r w:rsidRPr="009D4C0A">
                        <w:rPr>
                          <w:rStyle w:val="KodKeyWord"/>
                        </w:rPr>
                        <w:t>char</w:t>
                      </w:r>
                      <w:r w:rsidRPr="002F776E">
                        <w:rPr>
                          <w:rStyle w:val="KodAlap"/>
                        </w:rPr>
                        <w:t xml:space="preserve"> </w:t>
                      </w:r>
                      <w:r w:rsidRPr="00EF2991">
                        <w:rPr>
                          <w:rStyle w:val="KodValtozo"/>
                        </w:rPr>
                        <w:t>c</w:t>
                      </w:r>
                      <w:r w:rsidRPr="002F776E">
                        <w:rPr>
                          <w:rStyle w:val="KodAlap"/>
                        </w:rPr>
                        <w:t xml:space="preserve"> </w:t>
                      </w:r>
                      <w:r w:rsidRPr="00A4796B">
                        <w:rPr>
                          <w:rStyle w:val="KodOperator"/>
                        </w:rPr>
                        <w:t>:</w:t>
                      </w:r>
                      <w:r w:rsidRPr="002F776E">
                        <w:rPr>
                          <w:rStyle w:val="KodAlap"/>
                        </w:rPr>
                        <w:t xml:space="preserve"> </w:t>
                      </w:r>
                      <w:r w:rsidRPr="00EF2991">
                        <w:rPr>
                          <w:rStyle w:val="KodValtozo"/>
                        </w:rPr>
                        <w:t>magyar_mondat</w:t>
                      </w:r>
                      <w:r w:rsidRPr="004B267F">
                        <w:rPr>
                          <w:rStyle w:val="KodOperator"/>
                        </w:rPr>
                        <w:t>)</w:t>
                      </w:r>
                    </w:p>
                    <w:p w14:paraId="07A214C7" w14:textId="77777777" w:rsidR="00696607" w:rsidRDefault="009646E6">
                      <w:pPr>
                        <w:pStyle w:val="KodF"/>
                        <w:numPr>
                          <w:ilvl w:val="0"/>
                          <w:numId w:val="223"/>
                        </w:numPr>
                      </w:pPr>
                      <w:r>
                        <w:tab/>
                      </w:r>
                      <w:r>
                        <w:tab/>
                      </w:r>
                      <w:r w:rsidRPr="00EF2991">
                        <w:rPr>
                          <w:rStyle w:val="KodKeyWord"/>
                        </w:rPr>
                        <w:t>if</w:t>
                      </w:r>
                      <w:r w:rsidRPr="002F776E">
                        <w:rPr>
                          <w:rStyle w:val="KodAlap"/>
                        </w:rPr>
                        <w:t xml:space="preserve"> </w:t>
                      </w:r>
                      <w:r w:rsidRPr="004B267F">
                        <w:rPr>
                          <w:rStyle w:val="KodOperator"/>
                        </w:rPr>
                        <w:t>(</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Valtozo"/>
                        </w:rPr>
                        <w:t>c</w:t>
                      </w:r>
                      <w:r w:rsidRPr="005C7ABB">
                        <w:rPr>
                          <w:rStyle w:val="KodOperator"/>
                        </w:rPr>
                        <w:t>,</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4B267F">
                        <w:rPr>
                          <w:rStyle w:val="KodOperator"/>
                        </w:rPr>
                        <w:t>))</w:t>
                      </w:r>
                    </w:p>
                    <w:p w14:paraId="5A96EE1F" w14:textId="65ABB741" w:rsidR="009646E6" w:rsidRDefault="009646E6">
                      <w:pPr>
                        <w:pStyle w:val="Kod"/>
                        <w:numPr>
                          <w:ilvl w:val="0"/>
                          <w:numId w:val="223"/>
                        </w:numPr>
                      </w:pPr>
                      <w:r>
                        <w:tab/>
                      </w:r>
                      <w:r>
                        <w:tab/>
                      </w:r>
                      <w:r>
                        <w:tab/>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e</w:t>
                      </w:r>
                      <w:r w:rsidRPr="00EF2991">
                        <w:rPr>
                          <w:rStyle w:val="KodString"/>
                        </w:rPr>
                        <w:t>'</w:t>
                      </w:r>
                      <w:r w:rsidRPr="005C7ABB">
                        <w:rPr>
                          <w:rStyle w:val="KodOperator"/>
                        </w:rPr>
                        <w:t>;</w:t>
                      </w:r>
                    </w:p>
                    <w:p w14:paraId="5EC78090" w14:textId="77777777" w:rsidR="00696607" w:rsidRDefault="009646E6">
                      <w:pPr>
                        <w:pStyle w:val="KodF"/>
                        <w:numPr>
                          <w:ilvl w:val="0"/>
                          <w:numId w:val="223"/>
                        </w:numPr>
                      </w:pPr>
                      <w:r>
                        <w:tab/>
                      </w:r>
                      <w:r>
                        <w:tab/>
                      </w:r>
                      <w:r w:rsidRPr="00EF2991">
                        <w:rPr>
                          <w:rStyle w:val="KodKeyWord"/>
                        </w:rPr>
                        <w:t>else</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Valtozo"/>
                        </w:rPr>
                        <w:t>c</w:t>
                      </w:r>
                      <w:r w:rsidRPr="005C7ABB">
                        <w:rPr>
                          <w:rStyle w:val="KodOperator"/>
                        </w:rPr>
                        <w:t>;</w:t>
                      </w:r>
                    </w:p>
                    <w:p w14:paraId="29181CA5" w14:textId="7003D9CD" w:rsidR="009646E6" w:rsidRDefault="009646E6">
                      <w:pPr>
                        <w:pStyle w:val="Kod"/>
                        <w:numPr>
                          <w:ilvl w:val="0"/>
                          <w:numId w:val="223"/>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EF2991">
                        <w:rPr>
                          <w:rStyle w:val="KodString"/>
                        </w:rPr>
                        <w:t>Gyenge</w:t>
                      </w:r>
                      <w:r w:rsidRPr="002F776E">
                        <w:rPr>
                          <w:rStyle w:val="KodAlap"/>
                        </w:rPr>
                        <w:t xml:space="preserve"> </w:t>
                      </w:r>
                      <w:r w:rsidRPr="00EF2991">
                        <w:rPr>
                          <w:rStyle w:val="KodString"/>
                        </w:rPr>
                        <w:t>eszperente:</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rsidRPr="00EF2991">
                        <w:rPr>
                          <w:rStyle w:val="KodValtozo"/>
                        </w:rPr>
                        <w:t>eszperente_mond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47545">
                        <w:rPr>
                          <w:rStyle w:val="KodOperator"/>
                        </w:rPr>
                        <w:t>;</w:t>
                      </w:r>
                    </w:p>
                    <w:p w14:paraId="269BEE27" w14:textId="77777777" w:rsidR="00696607" w:rsidRDefault="009646E6">
                      <w:pPr>
                        <w:pStyle w:val="KodF"/>
                        <w:numPr>
                          <w:ilvl w:val="0"/>
                          <w:numId w:val="223"/>
                        </w:numPr>
                      </w:pPr>
                      <w:r w:rsidRPr="004B267F">
                        <w:rPr>
                          <w:rStyle w:val="KodOperator"/>
                        </w:rPr>
                        <w:t>}</w:t>
                      </w:r>
                    </w:p>
                    <w:p w14:paraId="1D0FB631" w14:textId="77777777" w:rsidR="009646E6" w:rsidRDefault="009646E6">
                      <w:pPr>
                        <w:pStyle w:val="Kod"/>
                        <w:numPr>
                          <w:ilvl w:val="0"/>
                          <w:numId w:val="223"/>
                        </w:numPr>
                      </w:pPr>
                    </w:p>
                  </w:txbxContent>
                </v:textbox>
                <w10:anchorlock/>
              </v:shape>
            </w:pict>
          </mc:Fallback>
        </mc:AlternateContent>
      </w:r>
    </w:p>
    <w:p w14:paraId="1D0D6EE5" w14:textId="77777777" w:rsidR="009646E6" w:rsidRDefault="009646E6" w:rsidP="009646E6">
      <w:pPr>
        <w:pStyle w:val="NormlBeljebb"/>
      </w:pPr>
      <w:r>
        <w:t xml:space="preserve">Az ékezetes karakterek – különösen az ő és ű – konzolról történő beolvasásához állítsuk a konzol kódlapját 1250-re! A </w:t>
      </w:r>
      <w:r w:rsidRPr="009D4C0A">
        <w:rPr>
          <w:rStyle w:val="KodFuggveny"/>
        </w:rPr>
        <w:t>main</w:t>
      </w:r>
      <w:r w:rsidRPr="009D4C0A">
        <w:rPr>
          <w:rStyle w:val="KodOperator"/>
        </w:rPr>
        <w:t>()</w:t>
      </w:r>
      <w:r>
        <w:t xml:space="preserve">-be (lényeg, hogy a </w:t>
      </w:r>
      <w:r w:rsidRPr="009D4C0A">
        <w:rPr>
          <w:rStyle w:val="KodFoglaltSzo"/>
        </w:rPr>
        <w:t>cin</w:t>
      </w:r>
      <w:r>
        <w:t xml:space="preserve"> használata elé) írjuk be:</w:t>
      </w:r>
    </w:p>
    <w:p w14:paraId="276415CB" w14:textId="77777777" w:rsidR="009646E6" w:rsidRPr="006E47D5" w:rsidRDefault="009646E6" w:rsidP="006E47D5">
      <w:pPr>
        <w:pStyle w:val="KodDoboz"/>
      </w:pPr>
      <w:r>
        <w:rPr>
          <w:noProof/>
        </w:rPr>
        <mc:AlternateContent>
          <mc:Choice Requires="wps">
            <w:drawing>
              <wp:inline distT="0" distB="0" distL="0" distR="0" wp14:anchorId="67154A5C" wp14:editId="36D28928">
                <wp:extent cx="4799557" cy="1213635"/>
                <wp:effectExtent l="0" t="0" r="1270" b="1270"/>
                <wp:docPr id="16169237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2CBD6E7" w14:textId="77777777" w:rsidR="009646E6" w:rsidRPr="009D4C0A" w:rsidRDefault="009646E6" w:rsidP="00B95884">
                            <w:pPr>
                              <w:pStyle w:val="Kod"/>
                              <w:numPr>
                                <w:ilvl w:val="0"/>
                                <w:numId w:val="0"/>
                              </w:numPr>
                              <w:ind w:left="567" w:hanging="142"/>
                              <w:rPr>
                                <w:rStyle w:val="KodAlap"/>
                              </w:rPr>
                            </w:pPr>
                            <w:r w:rsidRPr="009D4C0A">
                              <w:rPr>
                                <w:rStyle w:val="KodFuggveny"/>
                              </w:rPr>
                              <w:t>system</w:t>
                            </w:r>
                            <w:r w:rsidRPr="009D4C0A">
                              <w:rPr>
                                <w:rStyle w:val="KodOperator"/>
                              </w:rPr>
                              <w:t>(</w:t>
                            </w:r>
                            <w:r>
                              <w:rPr>
                                <w:rStyle w:val="KodAlap"/>
                              </w:rPr>
                              <w:t>"</w:t>
                            </w:r>
                            <w:r>
                              <w:rPr>
                                <w:rStyle w:val="KodString"/>
                              </w:rPr>
                              <w:t>chcp 1250</w:t>
                            </w:r>
                            <w:r w:rsidRPr="00EF2991">
                              <w:rPr>
                                <w:rStyle w:val="KodString"/>
                              </w:rPr>
                              <w:t>"</w:t>
                            </w:r>
                            <w:r w:rsidRPr="009D4C0A">
                              <w:rPr>
                                <w:rStyle w:val="KodOperator"/>
                              </w:rPr>
                              <w:t>);</w:t>
                            </w:r>
                          </w:p>
                        </w:txbxContent>
                      </wps:txbx>
                      <wps:bodyPr rot="0" vert="horz" wrap="square" lIns="0" tIns="0" rIns="0" bIns="0" anchor="t" anchorCtr="0">
                        <a:spAutoFit/>
                      </wps:bodyPr>
                    </wps:wsp>
                  </a:graphicData>
                </a:graphic>
              </wp:inline>
            </w:drawing>
          </mc:Choice>
          <mc:Fallback>
            <w:pict>
              <v:shape w14:anchorId="67154A5C" id="_x0000_s152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0XVs1gwCAADvAwAA&#10;DgAAAAAAAAAAAAAAAAAuAgAAZHJzL2Uyb0RvYy54bWxQSwECLQAUAAYACAAAACEAVpYlO9oAAAAF&#10;AQAADwAAAAAAAAAAAAAAAABmBAAAZHJzL2Rvd25yZXYueG1sUEsFBgAAAAAEAAQA8wAAAG0FAAAA&#10;AA==&#10;" fillcolor="#e7e6e6 [3214]" stroked="f">
                <v:textbox style="mso-fit-shape-to-text:t" inset="0,0,0,0">
                  <w:txbxContent>
                    <w:p w14:paraId="22CBD6E7" w14:textId="77777777" w:rsidR="009646E6" w:rsidRPr="009D4C0A" w:rsidRDefault="009646E6" w:rsidP="00B95884">
                      <w:pPr>
                        <w:pStyle w:val="Kod"/>
                        <w:numPr>
                          <w:ilvl w:val="0"/>
                          <w:numId w:val="0"/>
                        </w:numPr>
                        <w:ind w:left="567" w:hanging="142"/>
                        <w:rPr>
                          <w:rStyle w:val="KodAlap"/>
                        </w:rPr>
                      </w:pPr>
                      <w:r w:rsidRPr="009D4C0A">
                        <w:rPr>
                          <w:rStyle w:val="KodFuggveny"/>
                        </w:rPr>
                        <w:t>system</w:t>
                      </w:r>
                      <w:r w:rsidRPr="009D4C0A">
                        <w:rPr>
                          <w:rStyle w:val="KodOperator"/>
                        </w:rPr>
                        <w:t>(</w:t>
                      </w:r>
                      <w:r>
                        <w:rPr>
                          <w:rStyle w:val="KodAlap"/>
                        </w:rPr>
                        <w:t>"</w:t>
                      </w:r>
                      <w:r>
                        <w:rPr>
                          <w:rStyle w:val="KodString"/>
                        </w:rPr>
                        <w:t>chcp 1250</w:t>
                      </w:r>
                      <w:r w:rsidRPr="00EF2991">
                        <w:rPr>
                          <w:rStyle w:val="KodString"/>
                        </w:rPr>
                        <w:t>"</w:t>
                      </w:r>
                      <w:r w:rsidRPr="009D4C0A">
                        <w:rPr>
                          <w:rStyle w:val="KodOperator"/>
                        </w:rPr>
                        <w:t>);</w:t>
                      </w:r>
                    </w:p>
                  </w:txbxContent>
                </v:textbox>
                <w10:anchorlock/>
              </v:shape>
            </w:pict>
          </mc:Fallback>
        </mc:AlternateContent>
      </w:r>
    </w:p>
    <w:p w14:paraId="45A4D4FA" w14:textId="77777777" w:rsidR="009646E6" w:rsidRDefault="009646E6" w:rsidP="009646E6">
      <w:pPr>
        <w:pStyle w:val="NormlBeljebb"/>
      </w:pPr>
      <w:r>
        <w:t>Nagybetűt is tartalmazó szövegek fordításakor figyelni kell arra is, hogy nagybetűs magánhangzó helyére ’E’ kerüljön. Programozási nyelvtől függ, hogy a kisbetűssé alakítás függvénye karaktert vagy szöveget alakít át. C++-ban karaktert, ezért a nagybetűk külön listában (szövegben) felvétele a legjobb megoldás. A karakterenkénti átalakítás kisbetűsre nem csak bonyolultabb, de az ékezetes betűkre nem ad helyes eredményt.</w:t>
      </w:r>
    </w:p>
    <w:p w14:paraId="5F8B588E" w14:textId="77777777" w:rsidR="009646E6" w:rsidRDefault="009646E6" w:rsidP="009646E6">
      <w:pPr>
        <w:pStyle w:val="NormlBeljebb"/>
        <w:keepNext/>
      </w:pPr>
      <w:r>
        <w:t xml:space="preserve">A </w:t>
      </w:r>
      <w:r>
        <w:rPr>
          <w:rStyle w:val="KodFuggveny"/>
        </w:rPr>
        <w:t>b</w:t>
      </w:r>
      <w:r w:rsidRPr="00B90AE4">
        <w:rPr>
          <w:rStyle w:val="KodFuggveny"/>
        </w:rPr>
        <w:t>enne</w:t>
      </w:r>
      <w:r>
        <w:rPr>
          <w:rStyle w:val="KodFuggveny"/>
        </w:rPr>
        <w:t>van</w:t>
      </w:r>
      <w:r w:rsidRPr="00192670">
        <w:rPr>
          <w:rStyle w:val="KodOperator"/>
        </w:rPr>
        <w:t>()</w:t>
      </w:r>
      <w:r>
        <w:t xml:space="preserve"> függvényt nagyon célszerű megírni, mert itt kétszer felhasználható. </w:t>
      </w:r>
    </w:p>
    <w:p w14:paraId="7FD12256" w14:textId="77777777" w:rsidR="009646E6" w:rsidRDefault="009646E6" w:rsidP="009646E6">
      <w:pPr>
        <w:pStyle w:val="KodDoboz"/>
      </w:pPr>
      <w:r>
        <w:rPr>
          <w:noProof/>
        </w:rPr>
        <mc:AlternateContent>
          <mc:Choice Requires="wps">
            <w:drawing>
              <wp:inline distT="0" distB="0" distL="0" distR="0" wp14:anchorId="45E4A649" wp14:editId="6FCC27CB">
                <wp:extent cx="4788000" cy="1890000"/>
                <wp:effectExtent l="0" t="0" r="0" b="0"/>
                <wp:docPr id="72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w:txbxContent>
                          <w:p w14:paraId="372E547F" w14:textId="77777777" w:rsidR="00696607" w:rsidRDefault="009646E6">
                            <w:pPr>
                              <w:pStyle w:val="Kod"/>
                              <w:numPr>
                                <w:ilvl w:val="0"/>
                                <w:numId w:val="223"/>
                              </w:numPr>
                            </w:pPr>
                            <w:r w:rsidRPr="009F33C6">
                              <w:rPr>
                                <w:rStyle w:val="KodKeyWord"/>
                              </w:rPr>
                              <w:t>void</w:t>
                            </w:r>
                            <w:r w:rsidRPr="002F776E">
                              <w:rPr>
                                <w:rStyle w:val="KodAlap"/>
                              </w:rPr>
                              <w:t xml:space="preserve"> </w:t>
                            </w:r>
                            <w:r>
                              <w:rPr>
                                <w:rStyle w:val="KodAlap"/>
                              </w:rPr>
                              <w:t>e</w:t>
                            </w:r>
                            <w:r w:rsidRPr="00EF2991">
                              <w:rPr>
                                <w:rStyle w:val="KodFuggveny"/>
                              </w:rPr>
                              <w:t>szperente</w:t>
                            </w:r>
                            <w:r>
                              <w:rPr>
                                <w:rStyle w:val="KodFuggveny"/>
                              </w:rPr>
                              <w:t>2</w:t>
                            </w:r>
                            <w:r w:rsidRPr="00192670">
                              <w:rPr>
                                <w:rStyle w:val="KodOperator"/>
                              </w:rPr>
                              <w:t>()</w:t>
                            </w:r>
                          </w:p>
                          <w:p w14:paraId="32DC5708" w14:textId="470C1FD7" w:rsidR="009646E6" w:rsidRDefault="009646E6">
                            <w:pPr>
                              <w:pStyle w:val="KodF"/>
                              <w:numPr>
                                <w:ilvl w:val="0"/>
                                <w:numId w:val="223"/>
                              </w:numPr>
                            </w:pPr>
                            <w:r w:rsidRPr="004B267F">
                              <w:rPr>
                                <w:rStyle w:val="KodOperator"/>
                              </w:rPr>
                              <w:t>{</w:t>
                            </w:r>
                          </w:p>
                          <w:p w14:paraId="62D36D89" w14:textId="77777777" w:rsidR="00696607" w:rsidRDefault="009646E6">
                            <w:pPr>
                              <w:pStyle w:val="Kod"/>
                              <w:numPr>
                                <w:ilvl w:val="0"/>
                                <w:numId w:val="223"/>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érek</w:t>
                            </w:r>
                            <w:r w:rsidRPr="002F776E">
                              <w:rPr>
                                <w:rStyle w:val="KodAlap"/>
                              </w:rPr>
                              <w:t xml:space="preserve"> </w:t>
                            </w:r>
                            <w:r w:rsidRPr="004739E5">
                              <w:rPr>
                                <w:rStyle w:val="KodString"/>
                              </w:rPr>
                              <w:t>egy</w:t>
                            </w:r>
                            <w:r w:rsidRPr="002F776E">
                              <w:rPr>
                                <w:rStyle w:val="KodAlap"/>
                              </w:rPr>
                              <w:t xml:space="preserve"> </w:t>
                            </w:r>
                            <w:r w:rsidRPr="004739E5">
                              <w:rPr>
                                <w:rStyle w:val="KodString"/>
                              </w:rPr>
                              <w:t>mondatot:</w:t>
                            </w:r>
                            <w:r w:rsidRPr="002F776E">
                              <w:rPr>
                                <w:rStyle w:val="KodAlap"/>
                              </w:rPr>
                              <w:t xml:space="preserve"> </w:t>
                            </w:r>
                            <w:r>
                              <w:rPr>
                                <w:rStyle w:val="KodString"/>
                              </w:rPr>
                              <w:t>"</w:t>
                            </w:r>
                            <w:r w:rsidRPr="005C7ABB">
                              <w:rPr>
                                <w:rStyle w:val="KodOperator"/>
                              </w:rPr>
                              <w:t>;</w:t>
                            </w:r>
                          </w:p>
                          <w:p w14:paraId="04F18DFB" w14:textId="076C5A5E" w:rsidR="009646E6"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yar_mondat</w:t>
                            </w:r>
                            <w:r>
                              <w:rPr>
                                <w:rStyle w:val="KodOperator"/>
                              </w:rPr>
                              <w:t>;</w:t>
                            </w:r>
                            <w:r w:rsidRPr="002F776E">
                              <w:rPr>
                                <w:rStyle w:val="KodAlap"/>
                              </w:rPr>
                              <w:t xml:space="preserve"> </w:t>
                            </w:r>
                            <w:r w:rsidRPr="00A4796B">
                              <w:rPr>
                                <w:rStyle w:val="KodFuggveny"/>
                              </w:rPr>
                              <w:t>getline</w:t>
                            </w:r>
                            <w:r w:rsidRPr="00A4796B">
                              <w:rPr>
                                <w:rStyle w:val="KodOperator"/>
                              </w:rPr>
                              <w:t>(</w:t>
                            </w:r>
                            <w:r w:rsidRPr="00A4796B">
                              <w:rPr>
                                <w:rStyle w:val="KodFoglaltSzo"/>
                              </w:rPr>
                              <w:t>cin</w:t>
                            </w:r>
                            <w:r w:rsidRPr="00A4796B">
                              <w:rPr>
                                <w:rStyle w:val="KodOperator"/>
                              </w:rPr>
                              <w:t>,</w:t>
                            </w:r>
                            <w:r>
                              <w:rPr>
                                <w:rStyle w:val="KodAlap"/>
                              </w:rPr>
                              <w:t xml:space="preserve"> </w:t>
                            </w:r>
                            <w:r w:rsidRPr="00A4796B">
                              <w:rPr>
                                <w:rStyle w:val="KodValtozo"/>
                              </w:rPr>
                              <w:t>magyar_mondat</w:t>
                            </w:r>
                            <w:r w:rsidRPr="00192670">
                              <w:rPr>
                                <w:rStyle w:val="KodOperator"/>
                              </w:rPr>
                              <w:t>)</w:t>
                            </w:r>
                            <w:r w:rsidRPr="005C7ABB">
                              <w:rPr>
                                <w:rStyle w:val="KodOperator"/>
                              </w:rPr>
                              <w:t>;</w:t>
                            </w:r>
                          </w:p>
                          <w:p w14:paraId="70CFFA0D" w14:textId="77777777" w:rsidR="00696607" w:rsidRDefault="009646E6">
                            <w:pPr>
                              <w:pStyle w:val="Kod"/>
                              <w:numPr>
                                <w:ilvl w:val="0"/>
                                <w:numId w:val="223"/>
                              </w:numPr>
                            </w:pPr>
                            <w:r>
                              <w:tab/>
                            </w:r>
                            <w:r w:rsidRPr="00EF2991">
                              <w:rPr>
                                <w:rStyle w:val="KodFoglaltSzo"/>
                              </w:rPr>
                              <w:t>string</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2F776E">
                              <w:rPr>
                                <w:rStyle w:val="KodAlap"/>
                              </w:rPr>
                              <w:t xml:space="preserve"> </w:t>
                            </w:r>
                            <w:r w:rsidRPr="00EF2991">
                              <w:rPr>
                                <w:rStyle w:val="KodOperator"/>
                              </w:rPr>
                              <w:t>=</w:t>
                            </w:r>
                            <w:r w:rsidRPr="002F776E">
                              <w:rPr>
                                <w:rStyle w:val="KodAlap"/>
                              </w:rPr>
                              <w:t xml:space="preserve"> </w:t>
                            </w:r>
                            <w:r w:rsidRPr="00EF2991">
                              <w:rPr>
                                <w:rStyle w:val="KodString"/>
                              </w:rPr>
                              <w:t>"aáeéiíoóöőuúüű"</w:t>
                            </w:r>
                            <w:r w:rsidRPr="005C7ABB">
                              <w:rPr>
                                <w:rStyle w:val="KodOperator"/>
                              </w:rPr>
                              <w:t>;</w:t>
                            </w:r>
                          </w:p>
                          <w:p w14:paraId="60A8CC10" w14:textId="641E131C" w:rsidR="009646E6"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2F776E">
                              <w:rPr>
                                <w:rStyle w:val="KodAlap"/>
                              </w:rPr>
                              <w:t xml:space="preserve"> </w:t>
                            </w:r>
                            <w:r w:rsidRPr="00EF2991">
                              <w:rPr>
                                <w:rStyle w:val="KodOperator"/>
                              </w:rPr>
                              <w:t>=</w:t>
                            </w:r>
                            <w:r w:rsidRPr="002F776E">
                              <w:rPr>
                                <w:rStyle w:val="KodAlap"/>
                              </w:rPr>
                              <w:t xml:space="preserve"> </w:t>
                            </w:r>
                            <w:r w:rsidRPr="00EF2991">
                              <w:rPr>
                                <w:rStyle w:val="KodString"/>
                              </w:rPr>
                              <w:t>"AÁEÉIÍOÓÖŐUÚÜŰ"</w:t>
                            </w:r>
                            <w:r w:rsidRPr="005C7ABB">
                              <w:rPr>
                                <w:rStyle w:val="KodOperator"/>
                              </w:rPr>
                              <w:t>;</w:t>
                            </w:r>
                          </w:p>
                          <w:p w14:paraId="4B9B72F4" w14:textId="77777777" w:rsidR="00696607" w:rsidRDefault="009646E6">
                            <w:pPr>
                              <w:pStyle w:val="Kod"/>
                              <w:numPr>
                                <w:ilvl w:val="0"/>
                                <w:numId w:val="223"/>
                              </w:numPr>
                            </w:pPr>
                            <w:r>
                              <w:tab/>
                            </w:r>
                            <w:r w:rsidRPr="00EF2991">
                              <w:rPr>
                                <w:rStyle w:val="KodFoglaltSzo"/>
                              </w:rPr>
                              <w:t>string</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6A8FA2F1" w14:textId="75B8BF9A" w:rsidR="009646E6" w:rsidRDefault="009646E6">
                            <w:pPr>
                              <w:pStyle w:val="KodF"/>
                              <w:numPr>
                                <w:ilvl w:val="0"/>
                                <w:numId w:val="223"/>
                              </w:numPr>
                            </w:pPr>
                            <w:r>
                              <w:tab/>
                            </w:r>
                            <w:r w:rsidRPr="00EF2991">
                              <w:rPr>
                                <w:rStyle w:val="KodKeyWord"/>
                              </w:rPr>
                              <w:t>for</w:t>
                            </w:r>
                            <w:r w:rsidRPr="002F776E">
                              <w:rPr>
                                <w:rStyle w:val="KodAlap"/>
                              </w:rPr>
                              <w:t xml:space="preserve"> </w:t>
                            </w:r>
                            <w:r w:rsidRPr="004B267F">
                              <w:rPr>
                                <w:rStyle w:val="KodOperator"/>
                              </w:rPr>
                              <w:t>(</w:t>
                            </w:r>
                            <w:r w:rsidRPr="00EF2991">
                              <w:rPr>
                                <w:rStyle w:val="KodFoglaltSzo"/>
                              </w:rPr>
                              <w:t>char</w:t>
                            </w:r>
                            <w:r w:rsidRPr="002F776E">
                              <w:rPr>
                                <w:rStyle w:val="KodAlap"/>
                              </w:rPr>
                              <w:t xml:space="preserve"> </w:t>
                            </w:r>
                            <w:r w:rsidRPr="00EF2991">
                              <w:rPr>
                                <w:rStyle w:val="KodValtozo"/>
                              </w:rPr>
                              <w:t>c</w:t>
                            </w:r>
                            <w:r w:rsidRPr="002F776E">
                              <w:rPr>
                                <w:rStyle w:val="KodAlap"/>
                              </w:rPr>
                              <w:t xml:space="preserve"> </w:t>
                            </w:r>
                            <w:r w:rsidRPr="00C511F8">
                              <w:rPr>
                                <w:rStyle w:val="KodOperator"/>
                              </w:rPr>
                              <w:t>:</w:t>
                            </w:r>
                            <w:r w:rsidRPr="002F776E">
                              <w:rPr>
                                <w:rStyle w:val="KodAlap"/>
                              </w:rPr>
                              <w:t xml:space="preserve"> </w:t>
                            </w:r>
                            <w:r w:rsidRPr="00EF2991">
                              <w:rPr>
                                <w:rStyle w:val="KodValtozo"/>
                              </w:rPr>
                              <w:t>magyar_mondat</w:t>
                            </w:r>
                            <w:r w:rsidRPr="004B267F">
                              <w:rPr>
                                <w:rStyle w:val="KodOperator"/>
                              </w:rPr>
                              <w:t>)</w:t>
                            </w:r>
                          </w:p>
                          <w:p w14:paraId="7DD1DDB3" w14:textId="77777777" w:rsidR="00696607" w:rsidRDefault="009646E6">
                            <w:pPr>
                              <w:pStyle w:val="Kod"/>
                              <w:numPr>
                                <w:ilvl w:val="0"/>
                                <w:numId w:val="223"/>
                              </w:numPr>
                            </w:pPr>
                            <w:r>
                              <w:tab/>
                            </w:r>
                            <w:r>
                              <w:tab/>
                            </w:r>
                            <w:r w:rsidRPr="00EF2991">
                              <w:rPr>
                                <w:rStyle w:val="KodKeyWord"/>
                              </w:rPr>
                              <w:t>if</w:t>
                            </w:r>
                            <w:r w:rsidRPr="002F776E">
                              <w:rPr>
                                <w:rStyle w:val="KodAlap"/>
                              </w:rPr>
                              <w:t xml:space="preserve"> </w:t>
                            </w:r>
                            <w:r w:rsidRPr="004B267F">
                              <w:rPr>
                                <w:rStyle w:val="KodOperator"/>
                              </w:rPr>
                              <w:t>(</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Valtozo"/>
                              </w:rPr>
                              <w:t>c</w:t>
                            </w:r>
                            <w:r w:rsidRPr="005C7ABB">
                              <w:rPr>
                                <w:rStyle w:val="KodOperator"/>
                              </w:rPr>
                              <w:t>,</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4B267F">
                              <w:rPr>
                                <w:rStyle w:val="KodOperator"/>
                              </w:rPr>
                              <w:t>))</w:t>
                            </w:r>
                          </w:p>
                          <w:p w14:paraId="55DE24C1" w14:textId="2595C5CC" w:rsidR="009646E6" w:rsidRDefault="009646E6">
                            <w:pPr>
                              <w:pStyle w:val="KodF"/>
                              <w:numPr>
                                <w:ilvl w:val="0"/>
                                <w:numId w:val="223"/>
                              </w:numPr>
                            </w:pPr>
                            <w:r>
                              <w:tab/>
                            </w:r>
                            <w:r>
                              <w:tab/>
                            </w:r>
                            <w:r>
                              <w:tab/>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e</w:t>
                            </w:r>
                            <w:r w:rsidRPr="00EF2991">
                              <w:rPr>
                                <w:rStyle w:val="KodString"/>
                              </w:rPr>
                              <w:t>'</w:t>
                            </w:r>
                            <w:r w:rsidRPr="005C7ABB">
                              <w:rPr>
                                <w:rStyle w:val="KodOperator"/>
                              </w:rPr>
                              <w:t>;</w:t>
                            </w:r>
                          </w:p>
                          <w:p w14:paraId="7F0E1255" w14:textId="77777777" w:rsidR="00696607" w:rsidRDefault="009646E6">
                            <w:pPr>
                              <w:pStyle w:val="Kod"/>
                              <w:numPr>
                                <w:ilvl w:val="0"/>
                                <w:numId w:val="223"/>
                              </w:numPr>
                            </w:pPr>
                            <w:r>
                              <w:tab/>
                            </w:r>
                            <w:r>
                              <w:tab/>
                            </w:r>
                            <w:r w:rsidRPr="00C511F8">
                              <w:rPr>
                                <w:rStyle w:val="KodKeyWord"/>
                              </w:rPr>
                              <w:t xml:space="preserve">else </w:t>
                            </w:r>
                            <w:r w:rsidRPr="00EF2991">
                              <w:rPr>
                                <w:rStyle w:val="KodKeyWord"/>
                              </w:rPr>
                              <w:t>if</w:t>
                            </w:r>
                            <w:r w:rsidRPr="002F776E">
                              <w:rPr>
                                <w:rStyle w:val="KodAlap"/>
                              </w:rPr>
                              <w:t xml:space="preserve"> </w:t>
                            </w:r>
                            <w:r w:rsidRPr="004B267F">
                              <w:rPr>
                                <w:rStyle w:val="KodOperator"/>
                              </w:rPr>
                              <w:t>(</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Valtozo"/>
                              </w:rPr>
                              <w:t>c</w:t>
                            </w:r>
                            <w:r w:rsidRPr="005C7ABB">
                              <w:rPr>
                                <w:rStyle w:val="KodOperator"/>
                              </w:rPr>
                              <w:t>,</w:t>
                            </w:r>
                            <w:r w:rsidRPr="002F776E">
                              <w:rPr>
                                <w:rStyle w:val="KodAlap"/>
                              </w:rPr>
                              <w:t xml:space="preserve"> </w:t>
                            </w:r>
                            <w:r>
                              <w:rPr>
                                <w:rStyle w:val="KodValtozo"/>
                              </w:rPr>
                              <w:t>M</w:t>
                            </w:r>
                            <w:r w:rsidRPr="00EF2991">
                              <w:rPr>
                                <w:rStyle w:val="KodValtozo"/>
                              </w:rPr>
                              <w:t>ag</w:t>
                            </w:r>
                            <w:r>
                              <w:rPr>
                                <w:rStyle w:val="KodValtozo"/>
                              </w:rPr>
                              <w:t>a</w:t>
                            </w:r>
                            <w:r w:rsidRPr="00EF2991">
                              <w:rPr>
                                <w:rStyle w:val="KodValtozo"/>
                              </w:rPr>
                              <w:t>nhangz</w:t>
                            </w:r>
                            <w:r>
                              <w:rPr>
                                <w:rStyle w:val="KodValtozo"/>
                              </w:rPr>
                              <w:t>o</w:t>
                            </w:r>
                            <w:r w:rsidRPr="00EF2991">
                              <w:rPr>
                                <w:rStyle w:val="KodValtozo"/>
                              </w:rPr>
                              <w:t>k</w:t>
                            </w:r>
                            <w:r w:rsidRPr="004B267F">
                              <w:rPr>
                                <w:rStyle w:val="KodOperator"/>
                              </w:rPr>
                              <w:t>))</w:t>
                            </w:r>
                          </w:p>
                          <w:p w14:paraId="778B556D" w14:textId="77331DE0" w:rsidR="009646E6" w:rsidRDefault="009646E6">
                            <w:pPr>
                              <w:pStyle w:val="KodF"/>
                              <w:numPr>
                                <w:ilvl w:val="0"/>
                                <w:numId w:val="223"/>
                              </w:numPr>
                            </w:pPr>
                            <w:r>
                              <w:tab/>
                            </w:r>
                            <w:r>
                              <w:tab/>
                            </w:r>
                            <w:r>
                              <w:tab/>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Pr>
                                <w:rStyle w:val="KodKarakter"/>
                              </w:rPr>
                              <w:t>E</w:t>
                            </w:r>
                            <w:r w:rsidRPr="00EF2991">
                              <w:rPr>
                                <w:rStyle w:val="KodString"/>
                              </w:rPr>
                              <w:t>'</w:t>
                            </w:r>
                            <w:r w:rsidRPr="005C7ABB">
                              <w:rPr>
                                <w:rStyle w:val="KodOperator"/>
                              </w:rPr>
                              <w:t>;</w:t>
                            </w:r>
                          </w:p>
                          <w:p w14:paraId="57B40F0C" w14:textId="77777777" w:rsidR="00696607" w:rsidRDefault="009646E6">
                            <w:pPr>
                              <w:pStyle w:val="Kod"/>
                              <w:numPr>
                                <w:ilvl w:val="0"/>
                                <w:numId w:val="223"/>
                              </w:numPr>
                            </w:pPr>
                            <w:r>
                              <w:rPr>
                                <w:rStyle w:val="KodKeyWord"/>
                              </w:rPr>
                              <w:tab/>
                            </w:r>
                            <w:r>
                              <w:rPr>
                                <w:rStyle w:val="KodKeyWord"/>
                              </w:rPr>
                              <w:tab/>
                            </w:r>
                            <w:r w:rsidRPr="00EF2991">
                              <w:rPr>
                                <w:rStyle w:val="KodKeyWord"/>
                              </w:rPr>
                              <w:t>else</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Valtozo"/>
                              </w:rPr>
                              <w:t>c</w:t>
                            </w:r>
                            <w:r w:rsidRPr="005C7ABB">
                              <w:rPr>
                                <w:rStyle w:val="KodOperator"/>
                              </w:rPr>
                              <w:t>;</w:t>
                            </w:r>
                          </w:p>
                          <w:p w14:paraId="73B23290" w14:textId="59E23FBD" w:rsidR="009646E6" w:rsidRDefault="009646E6">
                            <w:pPr>
                              <w:pStyle w:val="KodF"/>
                              <w:numPr>
                                <w:ilvl w:val="0"/>
                                <w:numId w:val="223"/>
                              </w:numPr>
                            </w:pPr>
                            <w:r>
                              <w:rPr>
                                <w:rStyle w:val="KodFoglaltSzo"/>
                              </w:rP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Erős</w:t>
                            </w:r>
                            <w:r w:rsidRPr="002F776E">
                              <w:rPr>
                                <w:rStyle w:val="KodAlap"/>
                              </w:rPr>
                              <w:t xml:space="preserve"> </w:t>
                            </w:r>
                            <w:r w:rsidRPr="00EF2991">
                              <w:rPr>
                                <w:rStyle w:val="KodString"/>
                              </w:rPr>
                              <w:t>eszperente:</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rsidRPr="00EF2991">
                              <w:rPr>
                                <w:rStyle w:val="KodValtozo"/>
                              </w:rPr>
                              <w:t>eszperente_mond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47545">
                              <w:rPr>
                                <w:rStyle w:val="KodOperator"/>
                              </w:rPr>
                              <w:t>;</w:t>
                            </w:r>
                          </w:p>
                          <w:p w14:paraId="164AB574" w14:textId="77777777" w:rsidR="009646E6" w:rsidRDefault="009646E6">
                            <w:pPr>
                              <w:pStyle w:val="Kod"/>
                              <w:numPr>
                                <w:ilvl w:val="0"/>
                                <w:numId w:val="22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5E4A649" id="_x0000_s1525"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" fillcolor="#e7e6e6 [3214]" stroked="f">
                <v:textbox style="mso-fit-shape-to-text:t" inset="0,0,0,0">
                  <w:txbxContent>
                    <w:p w14:paraId="372E547F" w14:textId="77777777" w:rsidR="00696607" w:rsidRDefault="009646E6">
                      <w:pPr>
                        <w:pStyle w:val="Kod"/>
                        <w:numPr>
                          <w:ilvl w:val="0"/>
                          <w:numId w:val="223"/>
                        </w:numPr>
                      </w:pPr>
                      <w:r w:rsidRPr="009F33C6">
                        <w:rPr>
                          <w:rStyle w:val="KodKeyWord"/>
                        </w:rPr>
                        <w:t>void</w:t>
                      </w:r>
                      <w:r w:rsidRPr="002F776E">
                        <w:rPr>
                          <w:rStyle w:val="KodAlap"/>
                        </w:rPr>
                        <w:t xml:space="preserve"> </w:t>
                      </w:r>
                      <w:r>
                        <w:rPr>
                          <w:rStyle w:val="KodAlap"/>
                        </w:rPr>
                        <w:t>e</w:t>
                      </w:r>
                      <w:r w:rsidRPr="00EF2991">
                        <w:rPr>
                          <w:rStyle w:val="KodFuggveny"/>
                        </w:rPr>
                        <w:t>szperente</w:t>
                      </w:r>
                      <w:r>
                        <w:rPr>
                          <w:rStyle w:val="KodFuggveny"/>
                        </w:rPr>
                        <w:t>2</w:t>
                      </w:r>
                      <w:r w:rsidRPr="00192670">
                        <w:rPr>
                          <w:rStyle w:val="KodOperator"/>
                        </w:rPr>
                        <w:t>()</w:t>
                      </w:r>
                    </w:p>
                    <w:p w14:paraId="32DC5708" w14:textId="470C1FD7" w:rsidR="009646E6" w:rsidRDefault="009646E6">
                      <w:pPr>
                        <w:pStyle w:val="KodF"/>
                        <w:numPr>
                          <w:ilvl w:val="0"/>
                          <w:numId w:val="223"/>
                        </w:numPr>
                      </w:pPr>
                      <w:r w:rsidRPr="004B267F">
                        <w:rPr>
                          <w:rStyle w:val="KodOperator"/>
                        </w:rPr>
                        <w:t>{</w:t>
                      </w:r>
                    </w:p>
                    <w:p w14:paraId="62D36D89" w14:textId="77777777" w:rsidR="00696607" w:rsidRDefault="009646E6">
                      <w:pPr>
                        <w:pStyle w:val="Kod"/>
                        <w:numPr>
                          <w:ilvl w:val="0"/>
                          <w:numId w:val="223"/>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érek</w:t>
                      </w:r>
                      <w:r w:rsidRPr="002F776E">
                        <w:rPr>
                          <w:rStyle w:val="KodAlap"/>
                        </w:rPr>
                        <w:t xml:space="preserve"> </w:t>
                      </w:r>
                      <w:r w:rsidRPr="004739E5">
                        <w:rPr>
                          <w:rStyle w:val="KodString"/>
                        </w:rPr>
                        <w:t>egy</w:t>
                      </w:r>
                      <w:r w:rsidRPr="002F776E">
                        <w:rPr>
                          <w:rStyle w:val="KodAlap"/>
                        </w:rPr>
                        <w:t xml:space="preserve"> </w:t>
                      </w:r>
                      <w:r w:rsidRPr="004739E5">
                        <w:rPr>
                          <w:rStyle w:val="KodString"/>
                        </w:rPr>
                        <w:t>mondatot:</w:t>
                      </w:r>
                      <w:r w:rsidRPr="002F776E">
                        <w:rPr>
                          <w:rStyle w:val="KodAlap"/>
                        </w:rPr>
                        <w:t xml:space="preserve"> </w:t>
                      </w:r>
                      <w:r>
                        <w:rPr>
                          <w:rStyle w:val="KodString"/>
                        </w:rPr>
                        <w:t>"</w:t>
                      </w:r>
                      <w:r w:rsidRPr="005C7ABB">
                        <w:rPr>
                          <w:rStyle w:val="KodOperator"/>
                        </w:rPr>
                        <w:t>;</w:t>
                      </w:r>
                    </w:p>
                    <w:p w14:paraId="04F18DFB" w14:textId="076C5A5E" w:rsidR="009646E6"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yar_mondat</w:t>
                      </w:r>
                      <w:r>
                        <w:rPr>
                          <w:rStyle w:val="KodOperator"/>
                        </w:rPr>
                        <w:t>;</w:t>
                      </w:r>
                      <w:r w:rsidRPr="002F776E">
                        <w:rPr>
                          <w:rStyle w:val="KodAlap"/>
                        </w:rPr>
                        <w:t xml:space="preserve"> </w:t>
                      </w:r>
                      <w:r w:rsidRPr="00A4796B">
                        <w:rPr>
                          <w:rStyle w:val="KodFuggveny"/>
                        </w:rPr>
                        <w:t>getline</w:t>
                      </w:r>
                      <w:r w:rsidRPr="00A4796B">
                        <w:rPr>
                          <w:rStyle w:val="KodOperator"/>
                        </w:rPr>
                        <w:t>(</w:t>
                      </w:r>
                      <w:r w:rsidRPr="00A4796B">
                        <w:rPr>
                          <w:rStyle w:val="KodFoglaltSzo"/>
                        </w:rPr>
                        <w:t>cin</w:t>
                      </w:r>
                      <w:r w:rsidRPr="00A4796B">
                        <w:rPr>
                          <w:rStyle w:val="KodOperator"/>
                        </w:rPr>
                        <w:t>,</w:t>
                      </w:r>
                      <w:r>
                        <w:rPr>
                          <w:rStyle w:val="KodAlap"/>
                        </w:rPr>
                        <w:t xml:space="preserve"> </w:t>
                      </w:r>
                      <w:r w:rsidRPr="00A4796B">
                        <w:rPr>
                          <w:rStyle w:val="KodValtozo"/>
                        </w:rPr>
                        <w:t>magyar_mondat</w:t>
                      </w:r>
                      <w:r w:rsidRPr="00192670">
                        <w:rPr>
                          <w:rStyle w:val="KodOperator"/>
                        </w:rPr>
                        <w:t>)</w:t>
                      </w:r>
                      <w:r w:rsidRPr="005C7ABB">
                        <w:rPr>
                          <w:rStyle w:val="KodOperator"/>
                        </w:rPr>
                        <w:t>;</w:t>
                      </w:r>
                    </w:p>
                    <w:p w14:paraId="70CFFA0D" w14:textId="77777777" w:rsidR="00696607" w:rsidRDefault="009646E6">
                      <w:pPr>
                        <w:pStyle w:val="Kod"/>
                        <w:numPr>
                          <w:ilvl w:val="0"/>
                          <w:numId w:val="223"/>
                        </w:numPr>
                      </w:pPr>
                      <w:r>
                        <w:tab/>
                      </w:r>
                      <w:r w:rsidRPr="00EF2991">
                        <w:rPr>
                          <w:rStyle w:val="KodFoglaltSzo"/>
                        </w:rPr>
                        <w:t>string</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2F776E">
                        <w:rPr>
                          <w:rStyle w:val="KodAlap"/>
                        </w:rPr>
                        <w:t xml:space="preserve"> </w:t>
                      </w:r>
                      <w:r w:rsidRPr="00EF2991">
                        <w:rPr>
                          <w:rStyle w:val="KodOperator"/>
                        </w:rPr>
                        <w:t>=</w:t>
                      </w:r>
                      <w:r w:rsidRPr="002F776E">
                        <w:rPr>
                          <w:rStyle w:val="KodAlap"/>
                        </w:rPr>
                        <w:t xml:space="preserve"> </w:t>
                      </w:r>
                      <w:r w:rsidRPr="00EF2991">
                        <w:rPr>
                          <w:rStyle w:val="KodString"/>
                        </w:rPr>
                        <w:t>"aáeéiíoóöőuúüű"</w:t>
                      </w:r>
                      <w:r w:rsidRPr="005C7ABB">
                        <w:rPr>
                          <w:rStyle w:val="KodOperator"/>
                        </w:rPr>
                        <w:t>;</w:t>
                      </w:r>
                    </w:p>
                    <w:p w14:paraId="60A8CC10" w14:textId="641E131C" w:rsidR="009646E6" w:rsidRDefault="009646E6">
                      <w:pPr>
                        <w:pStyle w:val="KodF"/>
                        <w:numPr>
                          <w:ilvl w:val="0"/>
                          <w:numId w:val="223"/>
                        </w:numPr>
                      </w:pPr>
                      <w:r>
                        <w:tab/>
                      </w:r>
                      <w:r w:rsidRPr="00EF2991">
                        <w:rPr>
                          <w:rStyle w:val="KodFoglaltSzo"/>
                        </w:rPr>
                        <w:t>string</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2F776E">
                        <w:rPr>
                          <w:rStyle w:val="KodAlap"/>
                        </w:rPr>
                        <w:t xml:space="preserve"> </w:t>
                      </w:r>
                      <w:r w:rsidRPr="00EF2991">
                        <w:rPr>
                          <w:rStyle w:val="KodOperator"/>
                        </w:rPr>
                        <w:t>=</w:t>
                      </w:r>
                      <w:r w:rsidRPr="002F776E">
                        <w:rPr>
                          <w:rStyle w:val="KodAlap"/>
                        </w:rPr>
                        <w:t xml:space="preserve"> </w:t>
                      </w:r>
                      <w:r w:rsidRPr="00EF2991">
                        <w:rPr>
                          <w:rStyle w:val="KodString"/>
                        </w:rPr>
                        <w:t>"AÁEÉIÍOÓÖŐUÚÜŰ"</w:t>
                      </w:r>
                      <w:r w:rsidRPr="005C7ABB">
                        <w:rPr>
                          <w:rStyle w:val="KodOperator"/>
                        </w:rPr>
                        <w:t>;</w:t>
                      </w:r>
                    </w:p>
                    <w:p w14:paraId="4B9B72F4" w14:textId="77777777" w:rsidR="00696607" w:rsidRDefault="009646E6">
                      <w:pPr>
                        <w:pStyle w:val="Kod"/>
                        <w:numPr>
                          <w:ilvl w:val="0"/>
                          <w:numId w:val="223"/>
                        </w:numPr>
                      </w:pPr>
                      <w:r>
                        <w:tab/>
                      </w:r>
                      <w:r w:rsidRPr="00EF2991">
                        <w:rPr>
                          <w:rStyle w:val="KodFoglaltSzo"/>
                        </w:rPr>
                        <w:t>string</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6A8FA2F1" w14:textId="75B8BF9A" w:rsidR="009646E6" w:rsidRDefault="009646E6">
                      <w:pPr>
                        <w:pStyle w:val="KodF"/>
                        <w:numPr>
                          <w:ilvl w:val="0"/>
                          <w:numId w:val="223"/>
                        </w:numPr>
                      </w:pPr>
                      <w:r>
                        <w:tab/>
                      </w:r>
                      <w:r w:rsidRPr="00EF2991">
                        <w:rPr>
                          <w:rStyle w:val="KodKeyWord"/>
                        </w:rPr>
                        <w:t>for</w:t>
                      </w:r>
                      <w:r w:rsidRPr="002F776E">
                        <w:rPr>
                          <w:rStyle w:val="KodAlap"/>
                        </w:rPr>
                        <w:t xml:space="preserve"> </w:t>
                      </w:r>
                      <w:r w:rsidRPr="004B267F">
                        <w:rPr>
                          <w:rStyle w:val="KodOperator"/>
                        </w:rPr>
                        <w:t>(</w:t>
                      </w:r>
                      <w:r w:rsidRPr="00EF2991">
                        <w:rPr>
                          <w:rStyle w:val="KodFoglaltSzo"/>
                        </w:rPr>
                        <w:t>char</w:t>
                      </w:r>
                      <w:r w:rsidRPr="002F776E">
                        <w:rPr>
                          <w:rStyle w:val="KodAlap"/>
                        </w:rPr>
                        <w:t xml:space="preserve"> </w:t>
                      </w:r>
                      <w:r w:rsidRPr="00EF2991">
                        <w:rPr>
                          <w:rStyle w:val="KodValtozo"/>
                        </w:rPr>
                        <w:t>c</w:t>
                      </w:r>
                      <w:r w:rsidRPr="002F776E">
                        <w:rPr>
                          <w:rStyle w:val="KodAlap"/>
                        </w:rPr>
                        <w:t xml:space="preserve"> </w:t>
                      </w:r>
                      <w:r w:rsidRPr="00C511F8">
                        <w:rPr>
                          <w:rStyle w:val="KodOperator"/>
                        </w:rPr>
                        <w:t>:</w:t>
                      </w:r>
                      <w:r w:rsidRPr="002F776E">
                        <w:rPr>
                          <w:rStyle w:val="KodAlap"/>
                        </w:rPr>
                        <w:t xml:space="preserve"> </w:t>
                      </w:r>
                      <w:r w:rsidRPr="00EF2991">
                        <w:rPr>
                          <w:rStyle w:val="KodValtozo"/>
                        </w:rPr>
                        <w:t>magyar_mondat</w:t>
                      </w:r>
                      <w:r w:rsidRPr="004B267F">
                        <w:rPr>
                          <w:rStyle w:val="KodOperator"/>
                        </w:rPr>
                        <w:t>)</w:t>
                      </w:r>
                    </w:p>
                    <w:p w14:paraId="7DD1DDB3" w14:textId="77777777" w:rsidR="00696607" w:rsidRDefault="009646E6">
                      <w:pPr>
                        <w:pStyle w:val="Kod"/>
                        <w:numPr>
                          <w:ilvl w:val="0"/>
                          <w:numId w:val="223"/>
                        </w:numPr>
                      </w:pPr>
                      <w:r>
                        <w:tab/>
                      </w:r>
                      <w:r>
                        <w:tab/>
                      </w:r>
                      <w:r w:rsidRPr="00EF2991">
                        <w:rPr>
                          <w:rStyle w:val="KodKeyWord"/>
                        </w:rPr>
                        <w:t>if</w:t>
                      </w:r>
                      <w:r w:rsidRPr="002F776E">
                        <w:rPr>
                          <w:rStyle w:val="KodAlap"/>
                        </w:rPr>
                        <w:t xml:space="preserve"> </w:t>
                      </w:r>
                      <w:r w:rsidRPr="004B267F">
                        <w:rPr>
                          <w:rStyle w:val="KodOperator"/>
                        </w:rPr>
                        <w:t>(</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Valtozo"/>
                        </w:rPr>
                        <w:t>c</w:t>
                      </w:r>
                      <w:r w:rsidRPr="005C7ABB">
                        <w:rPr>
                          <w:rStyle w:val="KodOperator"/>
                        </w:rPr>
                        <w:t>,</w:t>
                      </w:r>
                      <w:r w:rsidRPr="002F776E">
                        <w:rPr>
                          <w:rStyle w:val="KodAlap"/>
                        </w:rPr>
                        <w:t xml:space="preserve"> </w:t>
                      </w:r>
                      <w:r w:rsidRPr="00EF2991">
                        <w:rPr>
                          <w:rStyle w:val="KodValtozo"/>
                        </w:rPr>
                        <w:t>mag</w:t>
                      </w:r>
                      <w:r>
                        <w:rPr>
                          <w:rStyle w:val="KodValtozo"/>
                        </w:rPr>
                        <w:t>a</w:t>
                      </w:r>
                      <w:r w:rsidRPr="00EF2991">
                        <w:rPr>
                          <w:rStyle w:val="KodValtozo"/>
                        </w:rPr>
                        <w:t>nhangz</w:t>
                      </w:r>
                      <w:r>
                        <w:rPr>
                          <w:rStyle w:val="KodValtozo"/>
                        </w:rPr>
                        <w:t>o</w:t>
                      </w:r>
                      <w:r w:rsidRPr="00EF2991">
                        <w:rPr>
                          <w:rStyle w:val="KodValtozo"/>
                        </w:rPr>
                        <w:t>k</w:t>
                      </w:r>
                      <w:r w:rsidRPr="004B267F">
                        <w:rPr>
                          <w:rStyle w:val="KodOperator"/>
                        </w:rPr>
                        <w:t>))</w:t>
                      </w:r>
                    </w:p>
                    <w:p w14:paraId="55DE24C1" w14:textId="2595C5CC" w:rsidR="009646E6" w:rsidRDefault="009646E6">
                      <w:pPr>
                        <w:pStyle w:val="KodF"/>
                        <w:numPr>
                          <w:ilvl w:val="0"/>
                          <w:numId w:val="223"/>
                        </w:numPr>
                      </w:pPr>
                      <w:r>
                        <w:tab/>
                      </w:r>
                      <w:r>
                        <w:tab/>
                      </w:r>
                      <w:r>
                        <w:tab/>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EF2991">
                        <w:rPr>
                          <w:rStyle w:val="KodKarakter"/>
                        </w:rPr>
                        <w:t>e</w:t>
                      </w:r>
                      <w:r w:rsidRPr="00EF2991">
                        <w:rPr>
                          <w:rStyle w:val="KodString"/>
                        </w:rPr>
                        <w:t>'</w:t>
                      </w:r>
                      <w:r w:rsidRPr="005C7ABB">
                        <w:rPr>
                          <w:rStyle w:val="KodOperator"/>
                        </w:rPr>
                        <w:t>;</w:t>
                      </w:r>
                    </w:p>
                    <w:p w14:paraId="7F0E1255" w14:textId="77777777" w:rsidR="00696607" w:rsidRDefault="009646E6">
                      <w:pPr>
                        <w:pStyle w:val="Kod"/>
                        <w:numPr>
                          <w:ilvl w:val="0"/>
                          <w:numId w:val="223"/>
                        </w:numPr>
                      </w:pPr>
                      <w:r>
                        <w:tab/>
                      </w:r>
                      <w:r>
                        <w:tab/>
                      </w:r>
                      <w:r w:rsidRPr="00C511F8">
                        <w:rPr>
                          <w:rStyle w:val="KodKeyWord"/>
                        </w:rPr>
                        <w:t xml:space="preserve">else </w:t>
                      </w:r>
                      <w:r w:rsidRPr="00EF2991">
                        <w:rPr>
                          <w:rStyle w:val="KodKeyWord"/>
                        </w:rPr>
                        <w:t>if</w:t>
                      </w:r>
                      <w:r w:rsidRPr="002F776E">
                        <w:rPr>
                          <w:rStyle w:val="KodAlap"/>
                        </w:rPr>
                        <w:t xml:space="preserve"> </w:t>
                      </w:r>
                      <w:r w:rsidRPr="004B267F">
                        <w:rPr>
                          <w:rStyle w:val="KodOperator"/>
                        </w:rPr>
                        <w:t>(</w:t>
                      </w:r>
                      <w:r>
                        <w:rPr>
                          <w:rStyle w:val="KodFuggveny"/>
                        </w:rPr>
                        <w:t>b</w:t>
                      </w:r>
                      <w:r w:rsidRPr="00EF2991">
                        <w:rPr>
                          <w:rStyle w:val="KodFuggveny"/>
                        </w:rPr>
                        <w:t>enne</w:t>
                      </w:r>
                      <w:r>
                        <w:rPr>
                          <w:rStyle w:val="KodFuggveny"/>
                        </w:rPr>
                        <w:t>v</w:t>
                      </w:r>
                      <w:r w:rsidRPr="00EF2991">
                        <w:rPr>
                          <w:rStyle w:val="KodFuggveny"/>
                        </w:rPr>
                        <w:t>an</w:t>
                      </w:r>
                      <w:r w:rsidRPr="004B267F">
                        <w:rPr>
                          <w:rStyle w:val="KodOperator"/>
                        </w:rPr>
                        <w:t>(</w:t>
                      </w:r>
                      <w:r w:rsidRPr="00EF2991">
                        <w:rPr>
                          <w:rStyle w:val="KodValtozo"/>
                        </w:rPr>
                        <w:t>c</w:t>
                      </w:r>
                      <w:r w:rsidRPr="005C7ABB">
                        <w:rPr>
                          <w:rStyle w:val="KodOperator"/>
                        </w:rPr>
                        <w:t>,</w:t>
                      </w:r>
                      <w:r w:rsidRPr="002F776E">
                        <w:rPr>
                          <w:rStyle w:val="KodAlap"/>
                        </w:rPr>
                        <w:t xml:space="preserve"> </w:t>
                      </w:r>
                      <w:r>
                        <w:rPr>
                          <w:rStyle w:val="KodValtozo"/>
                        </w:rPr>
                        <w:t>M</w:t>
                      </w:r>
                      <w:r w:rsidRPr="00EF2991">
                        <w:rPr>
                          <w:rStyle w:val="KodValtozo"/>
                        </w:rPr>
                        <w:t>ag</w:t>
                      </w:r>
                      <w:r>
                        <w:rPr>
                          <w:rStyle w:val="KodValtozo"/>
                        </w:rPr>
                        <w:t>a</w:t>
                      </w:r>
                      <w:r w:rsidRPr="00EF2991">
                        <w:rPr>
                          <w:rStyle w:val="KodValtozo"/>
                        </w:rPr>
                        <w:t>nhangz</w:t>
                      </w:r>
                      <w:r>
                        <w:rPr>
                          <w:rStyle w:val="KodValtozo"/>
                        </w:rPr>
                        <w:t>o</w:t>
                      </w:r>
                      <w:r w:rsidRPr="00EF2991">
                        <w:rPr>
                          <w:rStyle w:val="KodValtozo"/>
                        </w:rPr>
                        <w:t>k</w:t>
                      </w:r>
                      <w:r w:rsidRPr="004B267F">
                        <w:rPr>
                          <w:rStyle w:val="KodOperator"/>
                        </w:rPr>
                        <w:t>))</w:t>
                      </w:r>
                    </w:p>
                    <w:p w14:paraId="778B556D" w14:textId="77331DE0" w:rsidR="009646E6" w:rsidRDefault="009646E6">
                      <w:pPr>
                        <w:pStyle w:val="KodF"/>
                        <w:numPr>
                          <w:ilvl w:val="0"/>
                          <w:numId w:val="223"/>
                        </w:numPr>
                      </w:pPr>
                      <w:r>
                        <w:tab/>
                      </w:r>
                      <w:r>
                        <w:tab/>
                      </w:r>
                      <w:r>
                        <w:tab/>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Pr>
                          <w:rStyle w:val="KodKarakter"/>
                        </w:rPr>
                        <w:t>E</w:t>
                      </w:r>
                      <w:r w:rsidRPr="00EF2991">
                        <w:rPr>
                          <w:rStyle w:val="KodString"/>
                        </w:rPr>
                        <w:t>'</w:t>
                      </w:r>
                      <w:r w:rsidRPr="005C7ABB">
                        <w:rPr>
                          <w:rStyle w:val="KodOperator"/>
                        </w:rPr>
                        <w:t>;</w:t>
                      </w:r>
                    </w:p>
                    <w:p w14:paraId="57B40F0C" w14:textId="77777777" w:rsidR="00696607" w:rsidRDefault="009646E6">
                      <w:pPr>
                        <w:pStyle w:val="Kod"/>
                        <w:numPr>
                          <w:ilvl w:val="0"/>
                          <w:numId w:val="223"/>
                        </w:numPr>
                      </w:pPr>
                      <w:r>
                        <w:rPr>
                          <w:rStyle w:val="KodKeyWord"/>
                        </w:rPr>
                        <w:tab/>
                      </w:r>
                      <w:r>
                        <w:rPr>
                          <w:rStyle w:val="KodKeyWord"/>
                        </w:rPr>
                        <w:tab/>
                      </w:r>
                      <w:r w:rsidRPr="00EF2991">
                        <w:rPr>
                          <w:rStyle w:val="KodKeyWord"/>
                        </w:rPr>
                        <w:t>else</w:t>
                      </w:r>
                      <w:r w:rsidRPr="002F776E">
                        <w:rPr>
                          <w:rStyle w:val="KodAlap"/>
                        </w:rPr>
                        <w:t xml:space="preserve"> </w:t>
                      </w:r>
                      <w:r w:rsidRPr="00EF2991">
                        <w:rPr>
                          <w:rStyle w:val="KodValtozo"/>
                        </w:rPr>
                        <w:t>eszperente_mondat</w:t>
                      </w:r>
                      <w:r w:rsidRPr="002F776E">
                        <w:rPr>
                          <w:rStyle w:val="KodAlap"/>
                        </w:rPr>
                        <w:t xml:space="preserve"> </w:t>
                      </w:r>
                      <w:r w:rsidRPr="00EF2991">
                        <w:rPr>
                          <w:rStyle w:val="KodOperator"/>
                        </w:rPr>
                        <w:t>+=</w:t>
                      </w:r>
                      <w:r w:rsidRPr="002F776E">
                        <w:rPr>
                          <w:rStyle w:val="KodAlap"/>
                        </w:rPr>
                        <w:t xml:space="preserve"> </w:t>
                      </w:r>
                      <w:r w:rsidRPr="00EF2991">
                        <w:rPr>
                          <w:rStyle w:val="KodValtozo"/>
                        </w:rPr>
                        <w:t>c</w:t>
                      </w:r>
                      <w:r w:rsidRPr="005C7ABB">
                        <w:rPr>
                          <w:rStyle w:val="KodOperator"/>
                        </w:rPr>
                        <w:t>;</w:t>
                      </w:r>
                    </w:p>
                    <w:p w14:paraId="73B23290" w14:textId="59E23FBD" w:rsidR="009646E6" w:rsidRDefault="009646E6">
                      <w:pPr>
                        <w:pStyle w:val="KodF"/>
                        <w:numPr>
                          <w:ilvl w:val="0"/>
                          <w:numId w:val="223"/>
                        </w:numPr>
                      </w:pPr>
                      <w:r>
                        <w:rPr>
                          <w:rStyle w:val="KodFoglaltSzo"/>
                        </w:rP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Erős</w:t>
                      </w:r>
                      <w:r w:rsidRPr="002F776E">
                        <w:rPr>
                          <w:rStyle w:val="KodAlap"/>
                        </w:rPr>
                        <w:t xml:space="preserve"> </w:t>
                      </w:r>
                      <w:r w:rsidRPr="00EF2991">
                        <w:rPr>
                          <w:rStyle w:val="KodString"/>
                        </w:rPr>
                        <w:t>eszperente:</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rsidRPr="00EF2991">
                        <w:rPr>
                          <w:rStyle w:val="KodValtozo"/>
                        </w:rPr>
                        <w:t>eszperente_mond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47545">
                        <w:rPr>
                          <w:rStyle w:val="KodOperator"/>
                        </w:rPr>
                        <w:t>;</w:t>
                      </w:r>
                    </w:p>
                    <w:p w14:paraId="164AB574" w14:textId="77777777" w:rsidR="009646E6" w:rsidRDefault="009646E6">
                      <w:pPr>
                        <w:pStyle w:val="Kod"/>
                        <w:numPr>
                          <w:ilvl w:val="0"/>
                          <w:numId w:val="223"/>
                        </w:numPr>
                      </w:pPr>
                      <w:r w:rsidRPr="004B267F">
                        <w:rPr>
                          <w:rStyle w:val="KodOperator"/>
                        </w:rPr>
                        <w:t>}</w:t>
                      </w:r>
                    </w:p>
                  </w:txbxContent>
                </v:textbox>
                <w10:anchorlock/>
              </v:shape>
            </w:pict>
          </mc:Fallback>
        </mc:AlternateContent>
      </w:r>
    </w:p>
    <w:p w14:paraId="151F4CE2" w14:textId="130CA694" w:rsidR="009646E6" w:rsidRDefault="009646E6" w:rsidP="009646E6">
      <w:r w:rsidRPr="0084454C">
        <w:rPr>
          <w:rStyle w:val="Kiemels2"/>
        </w:rPr>
        <w:lastRenderedPageBreak/>
        <w:fldChar w:fldCharType="begin"/>
      </w:r>
      <w:r w:rsidRPr="0084454C">
        <w:rPr>
          <w:rStyle w:val="Kiemels2"/>
        </w:rPr>
        <w:instrText xml:space="preserve"> REF _Ref110521370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2. példa:</w:t>
      </w:r>
      <w:r w:rsidRPr="0084454C">
        <w:rPr>
          <w:rStyle w:val="Kiemels2"/>
        </w:rPr>
        <w:fldChar w:fldCharType="end"/>
      </w:r>
      <w:r>
        <w:t xml:space="preserve"> </w:t>
      </w:r>
      <w:r>
        <w:fldChar w:fldCharType="begin"/>
      </w:r>
      <w:r>
        <w:instrText xml:space="preserve"> REF _Ref110521370 \h </w:instrText>
      </w:r>
      <w:r>
        <w:fldChar w:fldCharType="separate"/>
      </w:r>
      <w:r w:rsidR="00B6271B">
        <w:t>Kutya- és macskaoltások</w:t>
      </w:r>
      <w:r>
        <w:fldChar w:fldCharType="end"/>
      </w:r>
      <w:r>
        <w:t xml:space="preserve"> – mintamegoldás</w:t>
      </w:r>
    </w:p>
    <w:p w14:paraId="6CD53584" w14:textId="77777777" w:rsidR="009646E6" w:rsidRDefault="009646E6" w:rsidP="009646E6">
      <w:pPr>
        <w:pStyle w:val="NormlBeljebb"/>
      </w:pPr>
      <w:r>
        <w:t xml:space="preserve">Mivel a megoldáshoz nem kell eltárolni az állatok minden adatát, az </w:t>
      </w:r>
      <w:r>
        <w:rPr>
          <w:rStyle w:val="KodClass"/>
        </w:rPr>
        <w:t>a</w:t>
      </w:r>
      <w:r w:rsidRPr="00B90AE4">
        <w:rPr>
          <w:rStyle w:val="KodClass"/>
        </w:rPr>
        <w:t>llat</w:t>
      </w:r>
      <w:r>
        <w:t xml:space="preserve"> struktúra felesleges, de később könnyebben értelmezhető az </w:t>
      </w:r>
      <w:r w:rsidRPr="00B90AE4">
        <w:rPr>
          <w:rStyle w:val="KodValtozo"/>
        </w:rPr>
        <w:t>allat</w:t>
      </w:r>
      <w:r w:rsidRPr="00B90AE4">
        <w:rPr>
          <w:rStyle w:val="KodAlap"/>
        </w:rPr>
        <w:t>.</w:t>
      </w:r>
      <w:r w:rsidRPr="00940012">
        <w:rPr>
          <w:rStyle w:val="KodTulajdonsag"/>
        </w:rPr>
        <w:t>nev</w:t>
      </w:r>
      <w:r>
        <w:t xml:space="preserve">, mint az </w:t>
      </w:r>
      <w:r w:rsidRPr="00B90AE4">
        <w:rPr>
          <w:rStyle w:val="KodValtozo"/>
        </w:rPr>
        <w:t>adatok</w:t>
      </w:r>
      <w:r w:rsidRPr="004B267F">
        <w:rPr>
          <w:rStyle w:val="KodOperator"/>
        </w:rPr>
        <w:t>[</w:t>
      </w:r>
      <w:r w:rsidRPr="00B90AE4">
        <w:rPr>
          <w:rStyle w:val="KodNumber"/>
        </w:rPr>
        <w:t>0</w:t>
      </w:r>
      <w:r w:rsidRPr="004B267F">
        <w:rPr>
          <w:rStyle w:val="KodOperator"/>
        </w:rPr>
        <w:t>]</w:t>
      </w:r>
      <w:r>
        <w:t>.</w:t>
      </w:r>
    </w:p>
    <w:p w14:paraId="3225A010" w14:textId="77777777" w:rsidR="007D12BE" w:rsidRDefault="007D12BE" w:rsidP="007D12BE">
      <w:pPr>
        <w:pStyle w:val="KodDoboz"/>
      </w:pPr>
      <w:bookmarkStart w:id="216" w:name="_Hlk142132186"/>
      <w:r>
        <w:rPr>
          <w:noProof/>
        </w:rPr>
        <mc:AlternateContent>
          <mc:Choice Requires="wps">
            <w:drawing>
              <wp:inline distT="0" distB="0" distL="0" distR="0" wp14:anchorId="687A4D4B" wp14:editId="36F43207">
                <wp:extent cx="4788000" cy="812716"/>
                <wp:effectExtent l="0" t="0" r="0" b="9525"/>
                <wp:docPr id="5933870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0FB173F" w14:textId="77777777" w:rsidR="007D12BE" w:rsidRDefault="007D12BE">
                            <w:pPr>
                              <w:pStyle w:val="Kod"/>
                              <w:numPr>
                                <w:ilvl w:val="0"/>
                                <w:numId w:val="199"/>
                              </w:numPr>
                              <w:rPr>
                                <w:rStyle w:val="KodClass"/>
                              </w:rPr>
                            </w:pPr>
                            <w:r w:rsidRPr="00EE7A2D">
                              <w:rPr>
                                <w:rStyle w:val="KodKeyWord"/>
                              </w:rPr>
                              <w:t>struct</w:t>
                            </w:r>
                            <w:r w:rsidRPr="002F776E">
                              <w:rPr>
                                <w:rStyle w:val="KodAlap"/>
                              </w:rPr>
                              <w:t xml:space="preserve"> </w:t>
                            </w:r>
                            <w:r>
                              <w:rPr>
                                <w:rStyle w:val="KodClass"/>
                              </w:rPr>
                              <w:t>a</w:t>
                            </w:r>
                            <w:r w:rsidRPr="00EF2991">
                              <w:rPr>
                                <w:rStyle w:val="KodClass"/>
                              </w:rPr>
                              <w:t>llat</w:t>
                            </w:r>
                          </w:p>
                          <w:p w14:paraId="1BB7B7A3" w14:textId="77777777" w:rsidR="007D12BE" w:rsidRDefault="007D12BE">
                            <w:pPr>
                              <w:pStyle w:val="KodF"/>
                              <w:numPr>
                                <w:ilvl w:val="0"/>
                                <w:numId w:val="199"/>
                              </w:numPr>
                              <w:rPr>
                                <w:rStyle w:val="KodOperator"/>
                              </w:rPr>
                            </w:pPr>
                            <w:r w:rsidRPr="00533407">
                              <w:rPr>
                                <w:rStyle w:val="KodOperator"/>
                              </w:rPr>
                              <w:t>{</w:t>
                            </w:r>
                          </w:p>
                          <w:p w14:paraId="720CA355" w14:textId="77777777" w:rsidR="007D12BE" w:rsidRDefault="007D12BE">
                            <w:pPr>
                              <w:pStyle w:val="Kod"/>
                              <w:numPr>
                                <w:ilvl w:val="0"/>
                                <w:numId w:val="199"/>
                              </w:numPr>
                            </w:pPr>
                            <w:r>
                              <w:tab/>
                            </w:r>
                            <w:r w:rsidRPr="00EF2991">
                              <w:rPr>
                                <w:rStyle w:val="KodFoglaltSzo"/>
                              </w:rPr>
                              <w:t>string</w:t>
                            </w:r>
                            <w:r w:rsidRPr="002F776E">
                              <w:rPr>
                                <w:rStyle w:val="KodAlap"/>
                              </w:rPr>
                              <w:t xml:space="preserve"> </w:t>
                            </w:r>
                            <w:r w:rsidRPr="00940012">
                              <w:rPr>
                                <w:rStyle w:val="KodTulajdonsag"/>
                              </w:rPr>
                              <w:t>nev</w:t>
                            </w:r>
                            <w:r w:rsidRPr="005C7ABB">
                              <w:rPr>
                                <w:rStyle w:val="KodOperator"/>
                              </w:rPr>
                              <w:t>;</w:t>
                            </w:r>
                          </w:p>
                          <w:p w14:paraId="69E2D9C7" w14:textId="77777777" w:rsidR="007D12BE" w:rsidRDefault="007D12BE">
                            <w:pPr>
                              <w:pStyle w:val="KodF"/>
                              <w:numPr>
                                <w:ilvl w:val="0"/>
                                <w:numId w:val="199"/>
                              </w:numPr>
                            </w:pPr>
                            <w:r>
                              <w:tab/>
                            </w:r>
                            <w:r w:rsidRPr="00EF2991">
                              <w:rPr>
                                <w:rStyle w:val="KodFoglaltSzo"/>
                              </w:rPr>
                              <w:t>string</w:t>
                            </w:r>
                            <w:r w:rsidRPr="002F776E">
                              <w:rPr>
                                <w:rStyle w:val="KodAlap"/>
                              </w:rPr>
                              <w:t xml:space="preserve"> </w:t>
                            </w:r>
                            <w:r w:rsidRPr="00940012">
                              <w:rPr>
                                <w:rStyle w:val="KodTulajdonsag"/>
                              </w:rPr>
                              <w:t>faj</w:t>
                            </w:r>
                            <w:r w:rsidRPr="005C7ABB">
                              <w:rPr>
                                <w:rStyle w:val="KodOperator"/>
                              </w:rPr>
                              <w:t>;</w:t>
                            </w:r>
                          </w:p>
                          <w:p w14:paraId="3EC9A8B2" w14:textId="77777777" w:rsidR="007D12BE" w:rsidRDefault="007D12BE">
                            <w:pPr>
                              <w:pStyle w:val="Kod"/>
                              <w:numPr>
                                <w:ilvl w:val="0"/>
                                <w:numId w:val="199"/>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595982BD" w14:textId="77777777" w:rsidR="007D12BE" w:rsidRDefault="007D12BE">
                            <w:pPr>
                              <w:pStyle w:val="KodF"/>
                              <w:numPr>
                                <w:ilvl w:val="0"/>
                                <w:numId w:val="199"/>
                              </w:numPr>
                            </w:pPr>
                            <w:r>
                              <w:tab/>
                            </w:r>
                            <w:r>
                              <w:rPr>
                                <w:rStyle w:val="KodClass"/>
                              </w:rPr>
                              <w:t>a</w:t>
                            </w:r>
                            <w:r w:rsidRPr="00EF2991">
                              <w:rPr>
                                <w:rStyle w:val="KodClass"/>
                              </w:rPr>
                              <w:t>llat</w:t>
                            </w:r>
                            <w:r w:rsidRPr="004B267F">
                              <w:rPr>
                                <w:rStyle w:val="KodOperator"/>
                              </w:rPr>
                              <w:t>(</w:t>
                            </w:r>
                            <w:r w:rsidRPr="00EF2991">
                              <w:rPr>
                                <w:rStyle w:val="KodFoglaltSzo"/>
                              </w:rPr>
                              <w:t>string</w:t>
                            </w:r>
                            <w:r w:rsidRPr="002F776E">
                              <w:rPr>
                                <w:rStyle w:val="KodAlap"/>
                              </w:rPr>
                              <w:t xml:space="preserve"> </w:t>
                            </w:r>
                            <w:r>
                              <w:t>sor</w:t>
                            </w:r>
                            <w:r w:rsidRPr="004B267F">
                              <w:rPr>
                                <w:rStyle w:val="KodOperator"/>
                              </w:rPr>
                              <w:t>)</w:t>
                            </w:r>
                            <w:r>
                              <w:rPr>
                                <w:rStyle w:val="KodOperator"/>
                              </w:rPr>
                              <w:t xml:space="preserve"> </w:t>
                            </w:r>
                            <w:r w:rsidRPr="00F5371D">
                              <w:rPr>
                                <w:rStyle w:val="KodComment"/>
                              </w:rPr>
                              <w:t>/*</w:t>
                            </w:r>
                            <w:r>
                              <w:rPr>
                                <w:rStyle w:val="KodComment"/>
                              </w:rPr>
                              <w:t>beolvasott adatsorra írt konstruktor</w:t>
                            </w:r>
                            <w:r w:rsidRPr="00F5371D">
                              <w:rPr>
                                <w:rStyle w:val="KodComment"/>
                              </w:rPr>
                              <w:t>*/</w:t>
                            </w:r>
                          </w:p>
                          <w:p w14:paraId="59F970D7" w14:textId="77777777" w:rsidR="007D12BE" w:rsidRDefault="007D12BE">
                            <w:pPr>
                              <w:pStyle w:val="Kod"/>
                              <w:numPr>
                                <w:ilvl w:val="0"/>
                                <w:numId w:val="199"/>
                              </w:numPr>
                            </w:pPr>
                            <w:r>
                              <w:tab/>
                            </w:r>
                            <w:r w:rsidRPr="004B267F">
                              <w:rPr>
                                <w:rStyle w:val="KodOperator"/>
                              </w:rPr>
                              <w:t>{</w:t>
                            </w:r>
                          </w:p>
                          <w:p w14:paraId="516ABC53" w14:textId="77777777" w:rsidR="007D12BE" w:rsidRDefault="007D12BE">
                            <w:pPr>
                              <w:pStyle w:val="KodF"/>
                              <w:numPr>
                                <w:ilvl w:val="0"/>
                                <w:numId w:val="199"/>
                              </w:numPr>
                            </w:pPr>
                            <w:r>
                              <w:tab/>
                            </w:r>
                            <w:r>
                              <w:tab/>
                            </w:r>
                            <w:r w:rsidRPr="00EF2991">
                              <w:rPr>
                                <w:rStyle w:val="KodFoglaltSzo"/>
                              </w:rPr>
                              <w:t>string</w:t>
                            </w:r>
                            <w:r>
                              <w:rPr>
                                <w:rStyle w:val="KodFoglaltSzo"/>
                              </w:rPr>
                              <w:t>stream</w:t>
                            </w:r>
                            <w:r w:rsidRPr="002F776E">
                              <w:rPr>
                                <w:rStyle w:val="KodAlap"/>
                              </w:rPr>
                              <w:t xml:space="preserve"> </w:t>
                            </w:r>
                            <w:r>
                              <w:rPr>
                                <w:rStyle w:val="KodAlap"/>
                              </w:rPr>
                              <w:t>ss</w:t>
                            </w:r>
                            <w:r>
                              <w:rPr>
                                <w:rStyle w:val="KodOperator"/>
                              </w:rPr>
                              <w:t>(</w:t>
                            </w:r>
                            <w:r>
                              <w:t>sor</w:t>
                            </w:r>
                            <w:r w:rsidRPr="004B267F">
                              <w:rPr>
                                <w:rStyle w:val="KodOperator"/>
                              </w:rPr>
                              <w:t>)</w:t>
                            </w:r>
                            <w:r w:rsidRPr="005C7ABB">
                              <w:rPr>
                                <w:rStyle w:val="KodOperator"/>
                              </w:rPr>
                              <w:t>;</w:t>
                            </w:r>
                          </w:p>
                          <w:p w14:paraId="06C79C4A" w14:textId="77777777" w:rsidR="007D12BE" w:rsidRDefault="007D12BE">
                            <w:pPr>
                              <w:pStyle w:val="Kod"/>
                              <w:numPr>
                                <w:ilvl w:val="0"/>
                                <w:numId w:val="199"/>
                              </w:numPr>
                            </w:pPr>
                            <w:r>
                              <w:tab/>
                            </w:r>
                            <w:r>
                              <w:tab/>
                            </w:r>
                            <w:r>
                              <w:rPr>
                                <w:rStyle w:val="KodAlap"/>
                              </w:rPr>
                              <w:t>ss</w:t>
                            </w:r>
                            <w:r w:rsidRPr="00940012">
                              <w:rPr>
                                <w:rStyle w:val="KodTulajdonsag"/>
                              </w:rPr>
                              <w:t xml:space="preserve"> </w:t>
                            </w:r>
                            <w:r w:rsidRPr="00DC07C8">
                              <w:rPr>
                                <w:rStyle w:val="KodOperator"/>
                              </w:rPr>
                              <w:t>&gt;&gt;</w:t>
                            </w:r>
                            <w:r>
                              <w:rPr>
                                <w:rStyle w:val="KodTulajdonsag"/>
                              </w:rPr>
                              <w:t xml:space="preserve"> </w:t>
                            </w:r>
                            <w:r w:rsidRPr="00940012">
                              <w:rPr>
                                <w:rStyle w:val="KodTulajdonsag"/>
                              </w:rPr>
                              <w:t>nev</w:t>
                            </w:r>
                            <w:r>
                              <w:rPr>
                                <w:rStyle w:val="KodTulajdonsag"/>
                              </w:rPr>
                              <w:t xml:space="preserve"> </w:t>
                            </w:r>
                            <w:r w:rsidRPr="00DC07C8">
                              <w:rPr>
                                <w:rStyle w:val="KodOperator"/>
                              </w:rPr>
                              <w:t>&gt;&gt;</w:t>
                            </w:r>
                            <w:r>
                              <w:rPr>
                                <w:rStyle w:val="KodTulajdonsag"/>
                              </w:rPr>
                              <w:t xml:space="preserve"> </w:t>
                            </w:r>
                            <w:r w:rsidRPr="00940012">
                              <w:rPr>
                                <w:rStyle w:val="KodTulajdonsag"/>
                              </w:rPr>
                              <w:t xml:space="preserve">faj </w:t>
                            </w:r>
                            <w:r w:rsidRPr="00DC07C8">
                              <w:rPr>
                                <w:rStyle w:val="KodOperator"/>
                              </w:rPr>
                              <w:t>&gt;&gt;</w:t>
                            </w:r>
                            <w:r>
                              <w:rPr>
                                <w:rStyle w:val="KodTulajdonsag"/>
                              </w:rPr>
                              <w:t xml:space="preserve"> </w:t>
                            </w:r>
                            <w:r w:rsidRPr="00940012">
                              <w:rPr>
                                <w:rStyle w:val="KodTulajdonsag"/>
                              </w:rPr>
                              <w:t>kor</w:t>
                            </w:r>
                            <w:r w:rsidRPr="005C7ABB">
                              <w:rPr>
                                <w:rStyle w:val="KodOperator"/>
                              </w:rPr>
                              <w:t>;</w:t>
                            </w:r>
                          </w:p>
                          <w:p w14:paraId="32C37815" w14:textId="77777777" w:rsidR="007D12BE" w:rsidRDefault="007D12BE">
                            <w:pPr>
                              <w:pStyle w:val="KodF"/>
                              <w:numPr>
                                <w:ilvl w:val="0"/>
                                <w:numId w:val="199"/>
                              </w:numPr>
                            </w:pPr>
                            <w:r>
                              <w:tab/>
                            </w:r>
                            <w:r w:rsidRPr="004B267F">
                              <w:rPr>
                                <w:rStyle w:val="KodOperator"/>
                              </w:rPr>
                              <w:t>}</w:t>
                            </w:r>
                          </w:p>
                          <w:p w14:paraId="0FE2961F" w14:textId="77777777" w:rsidR="007D12BE" w:rsidRDefault="007D12BE">
                            <w:pPr>
                              <w:pStyle w:val="Kod"/>
                              <w:numPr>
                                <w:ilvl w:val="0"/>
                                <w:numId w:val="199"/>
                              </w:numPr>
                            </w:pPr>
                            <w:r w:rsidRPr="004B267F">
                              <w:rPr>
                                <w:rStyle w:val="KodOperator"/>
                              </w:rPr>
                              <w:t>}</w:t>
                            </w:r>
                            <w:r>
                              <w:rPr>
                                <w:rStyle w:val="KodOperator"/>
                              </w:rPr>
                              <w:t>;</w:t>
                            </w:r>
                          </w:p>
                          <w:p w14:paraId="02A5EA99" w14:textId="77777777" w:rsidR="007D12BE" w:rsidRDefault="007D12BE">
                            <w:pPr>
                              <w:pStyle w:val="KodF"/>
                              <w:numPr>
                                <w:ilvl w:val="0"/>
                                <w:numId w:val="199"/>
                              </w:numPr>
                            </w:pPr>
                          </w:p>
                        </w:txbxContent>
                      </wps:txbx>
                      <wps:bodyPr rot="0" vert="horz" wrap="square" lIns="0" tIns="0" rIns="0" bIns="0" anchor="t" anchorCtr="0">
                        <a:spAutoFit/>
                      </wps:bodyPr>
                    </wps:wsp>
                  </a:graphicData>
                </a:graphic>
              </wp:inline>
            </w:drawing>
          </mc:Choice>
          <mc:Fallback>
            <w:pict>
              <v:shape w14:anchorId="687A4D4B" id="_x0000_s15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1CQ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qtuUneRqQZxQMA9nQ+IHwqAH/4OSAc3Y0PD9wLykRL+3KHpy7hz4OWjngFmOqQ2NlJzD&#10;bcwOz/27exzGTmWdnitPJNF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FQ9QkCAADuAwAADgAA&#10;AAAAAAAAAAAAAAAuAgAAZHJzL2Uyb0RvYy54bWxQSwECLQAUAAYACAAAACEAo0E/JNoAAAAFAQAA&#10;DwAAAAAAAAAAAAAAAABjBAAAZHJzL2Rvd25yZXYueG1sUEsFBgAAAAAEAAQA8wAAAGoFAAAAAA==&#10;" fillcolor="#e7e6e6 [3214]" stroked="f">
                <v:textbox style="mso-fit-shape-to-text:t" inset="0,0,0,0">
                  <w:txbxContent>
                    <w:p w14:paraId="60FB173F" w14:textId="77777777" w:rsidR="007D12BE" w:rsidRDefault="007D12BE">
                      <w:pPr>
                        <w:pStyle w:val="Kod"/>
                        <w:numPr>
                          <w:ilvl w:val="0"/>
                          <w:numId w:val="199"/>
                        </w:numPr>
                        <w:rPr>
                          <w:rStyle w:val="KodClass"/>
                        </w:rPr>
                      </w:pPr>
                      <w:r w:rsidRPr="00EE7A2D">
                        <w:rPr>
                          <w:rStyle w:val="KodKeyWord"/>
                        </w:rPr>
                        <w:t>struct</w:t>
                      </w:r>
                      <w:r w:rsidRPr="002F776E">
                        <w:rPr>
                          <w:rStyle w:val="KodAlap"/>
                        </w:rPr>
                        <w:t xml:space="preserve"> </w:t>
                      </w:r>
                      <w:r>
                        <w:rPr>
                          <w:rStyle w:val="KodClass"/>
                        </w:rPr>
                        <w:t>a</w:t>
                      </w:r>
                      <w:r w:rsidRPr="00EF2991">
                        <w:rPr>
                          <w:rStyle w:val="KodClass"/>
                        </w:rPr>
                        <w:t>llat</w:t>
                      </w:r>
                    </w:p>
                    <w:p w14:paraId="1BB7B7A3" w14:textId="77777777" w:rsidR="007D12BE" w:rsidRDefault="007D12BE">
                      <w:pPr>
                        <w:pStyle w:val="KodF"/>
                        <w:numPr>
                          <w:ilvl w:val="0"/>
                          <w:numId w:val="199"/>
                        </w:numPr>
                        <w:rPr>
                          <w:rStyle w:val="KodOperator"/>
                        </w:rPr>
                      </w:pPr>
                      <w:r w:rsidRPr="00533407">
                        <w:rPr>
                          <w:rStyle w:val="KodOperator"/>
                        </w:rPr>
                        <w:t>{</w:t>
                      </w:r>
                    </w:p>
                    <w:p w14:paraId="720CA355" w14:textId="77777777" w:rsidR="007D12BE" w:rsidRDefault="007D12BE">
                      <w:pPr>
                        <w:pStyle w:val="Kod"/>
                        <w:numPr>
                          <w:ilvl w:val="0"/>
                          <w:numId w:val="199"/>
                        </w:numPr>
                      </w:pPr>
                      <w:r>
                        <w:tab/>
                      </w:r>
                      <w:r w:rsidRPr="00EF2991">
                        <w:rPr>
                          <w:rStyle w:val="KodFoglaltSzo"/>
                        </w:rPr>
                        <w:t>string</w:t>
                      </w:r>
                      <w:r w:rsidRPr="002F776E">
                        <w:rPr>
                          <w:rStyle w:val="KodAlap"/>
                        </w:rPr>
                        <w:t xml:space="preserve"> </w:t>
                      </w:r>
                      <w:r w:rsidRPr="00940012">
                        <w:rPr>
                          <w:rStyle w:val="KodTulajdonsag"/>
                        </w:rPr>
                        <w:t>nev</w:t>
                      </w:r>
                      <w:r w:rsidRPr="005C7ABB">
                        <w:rPr>
                          <w:rStyle w:val="KodOperator"/>
                        </w:rPr>
                        <w:t>;</w:t>
                      </w:r>
                    </w:p>
                    <w:p w14:paraId="69E2D9C7" w14:textId="77777777" w:rsidR="007D12BE" w:rsidRDefault="007D12BE">
                      <w:pPr>
                        <w:pStyle w:val="KodF"/>
                        <w:numPr>
                          <w:ilvl w:val="0"/>
                          <w:numId w:val="199"/>
                        </w:numPr>
                      </w:pPr>
                      <w:r>
                        <w:tab/>
                      </w:r>
                      <w:r w:rsidRPr="00EF2991">
                        <w:rPr>
                          <w:rStyle w:val="KodFoglaltSzo"/>
                        </w:rPr>
                        <w:t>string</w:t>
                      </w:r>
                      <w:r w:rsidRPr="002F776E">
                        <w:rPr>
                          <w:rStyle w:val="KodAlap"/>
                        </w:rPr>
                        <w:t xml:space="preserve"> </w:t>
                      </w:r>
                      <w:r w:rsidRPr="00940012">
                        <w:rPr>
                          <w:rStyle w:val="KodTulajdonsag"/>
                        </w:rPr>
                        <w:t>faj</w:t>
                      </w:r>
                      <w:r w:rsidRPr="005C7ABB">
                        <w:rPr>
                          <w:rStyle w:val="KodOperator"/>
                        </w:rPr>
                        <w:t>;</w:t>
                      </w:r>
                    </w:p>
                    <w:p w14:paraId="3EC9A8B2" w14:textId="77777777" w:rsidR="007D12BE" w:rsidRDefault="007D12BE">
                      <w:pPr>
                        <w:pStyle w:val="Kod"/>
                        <w:numPr>
                          <w:ilvl w:val="0"/>
                          <w:numId w:val="199"/>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595982BD" w14:textId="77777777" w:rsidR="007D12BE" w:rsidRDefault="007D12BE">
                      <w:pPr>
                        <w:pStyle w:val="KodF"/>
                        <w:numPr>
                          <w:ilvl w:val="0"/>
                          <w:numId w:val="199"/>
                        </w:numPr>
                      </w:pPr>
                      <w:r>
                        <w:tab/>
                      </w:r>
                      <w:r>
                        <w:rPr>
                          <w:rStyle w:val="KodClass"/>
                        </w:rPr>
                        <w:t>a</w:t>
                      </w:r>
                      <w:r w:rsidRPr="00EF2991">
                        <w:rPr>
                          <w:rStyle w:val="KodClass"/>
                        </w:rPr>
                        <w:t>llat</w:t>
                      </w:r>
                      <w:r w:rsidRPr="004B267F">
                        <w:rPr>
                          <w:rStyle w:val="KodOperator"/>
                        </w:rPr>
                        <w:t>(</w:t>
                      </w:r>
                      <w:r w:rsidRPr="00EF2991">
                        <w:rPr>
                          <w:rStyle w:val="KodFoglaltSzo"/>
                        </w:rPr>
                        <w:t>string</w:t>
                      </w:r>
                      <w:r w:rsidRPr="002F776E">
                        <w:rPr>
                          <w:rStyle w:val="KodAlap"/>
                        </w:rPr>
                        <w:t xml:space="preserve"> </w:t>
                      </w:r>
                      <w:r>
                        <w:t>sor</w:t>
                      </w:r>
                      <w:r w:rsidRPr="004B267F">
                        <w:rPr>
                          <w:rStyle w:val="KodOperator"/>
                        </w:rPr>
                        <w:t>)</w:t>
                      </w:r>
                      <w:r>
                        <w:rPr>
                          <w:rStyle w:val="KodOperator"/>
                        </w:rPr>
                        <w:t xml:space="preserve"> </w:t>
                      </w:r>
                      <w:r w:rsidRPr="00F5371D">
                        <w:rPr>
                          <w:rStyle w:val="KodComment"/>
                        </w:rPr>
                        <w:t>/*</w:t>
                      </w:r>
                      <w:r>
                        <w:rPr>
                          <w:rStyle w:val="KodComment"/>
                        </w:rPr>
                        <w:t>beolvasott adatsorra írt konstruktor</w:t>
                      </w:r>
                      <w:r w:rsidRPr="00F5371D">
                        <w:rPr>
                          <w:rStyle w:val="KodComment"/>
                        </w:rPr>
                        <w:t>*/</w:t>
                      </w:r>
                    </w:p>
                    <w:p w14:paraId="59F970D7" w14:textId="77777777" w:rsidR="007D12BE" w:rsidRDefault="007D12BE">
                      <w:pPr>
                        <w:pStyle w:val="Kod"/>
                        <w:numPr>
                          <w:ilvl w:val="0"/>
                          <w:numId w:val="199"/>
                        </w:numPr>
                      </w:pPr>
                      <w:r>
                        <w:tab/>
                      </w:r>
                      <w:r w:rsidRPr="004B267F">
                        <w:rPr>
                          <w:rStyle w:val="KodOperator"/>
                        </w:rPr>
                        <w:t>{</w:t>
                      </w:r>
                    </w:p>
                    <w:p w14:paraId="516ABC53" w14:textId="77777777" w:rsidR="007D12BE" w:rsidRDefault="007D12BE">
                      <w:pPr>
                        <w:pStyle w:val="KodF"/>
                        <w:numPr>
                          <w:ilvl w:val="0"/>
                          <w:numId w:val="199"/>
                        </w:numPr>
                      </w:pPr>
                      <w:r>
                        <w:tab/>
                      </w:r>
                      <w:r>
                        <w:tab/>
                      </w:r>
                      <w:r w:rsidRPr="00EF2991">
                        <w:rPr>
                          <w:rStyle w:val="KodFoglaltSzo"/>
                        </w:rPr>
                        <w:t>string</w:t>
                      </w:r>
                      <w:r>
                        <w:rPr>
                          <w:rStyle w:val="KodFoglaltSzo"/>
                        </w:rPr>
                        <w:t>stream</w:t>
                      </w:r>
                      <w:r w:rsidRPr="002F776E">
                        <w:rPr>
                          <w:rStyle w:val="KodAlap"/>
                        </w:rPr>
                        <w:t xml:space="preserve"> </w:t>
                      </w:r>
                      <w:r>
                        <w:rPr>
                          <w:rStyle w:val="KodAlap"/>
                        </w:rPr>
                        <w:t>ss</w:t>
                      </w:r>
                      <w:r>
                        <w:rPr>
                          <w:rStyle w:val="KodOperator"/>
                        </w:rPr>
                        <w:t>(</w:t>
                      </w:r>
                      <w:r>
                        <w:t>sor</w:t>
                      </w:r>
                      <w:r w:rsidRPr="004B267F">
                        <w:rPr>
                          <w:rStyle w:val="KodOperator"/>
                        </w:rPr>
                        <w:t>)</w:t>
                      </w:r>
                      <w:r w:rsidRPr="005C7ABB">
                        <w:rPr>
                          <w:rStyle w:val="KodOperator"/>
                        </w:rPr>
                        <w:t>;</w:t>
                      </w:r>
                    </w:p>
                    <w:p w14:paraId="06C79C4A" w14:textId="77777777" w:rsidR="007D12BE" w:rsidRDefault="007D12BE">
                      <w:pPr>
                        <w:pStyle w:val="Kod"/>
                        <w:numPr>
                          <w:ilvl w:val="0"/>
                          <w:numId w:val="199"/>
                        </w:numPr>
                      </w:pPr>
                      <w:r>
                        <w:tab/>
                      </w:r>
                      <w:r>
                        <w:tab/>
                      </w:r>
                      <w:r>
                        <w:rPr>
                          <w:rStyle w:val="KodAlap"/>
                        </w:rPr>
                        <w:t>ss</w:t>
                      </w:r>
                      <w:r w:rsidRPr="00940012">
                        <w:rPr>
                          <w:rStyle w:val="KodTulajdonsag"/>
                        </w:rPr>
                        <w:t xml:space="preserve"> </w:t>
                      </w:r>
                      <w:r w:rsidRPr="00DC07C8">
                        <w:rPr>
                          <w:rStyle w:val="KodOperator"/>
                        </w:rPr>
                        <w:t>&gt;&gt;</w:t>
                      </w:r>
                      <w:r>
                        <w:rPr>
                          <w:rStyle w:val="KodTulajdonsag"/>
                        </w:rPr>
                        <w:t xml:space="preserve"> </w:t>
                      </w:r>
                      <w:r w:rsidRPr="00940012">
                        <w:rPr>
                          <w:rStyle w:val="KodTulajdonsag"/>
                        </w:rPr>
                        <w:t>nev</w:t>
                      </w:r>
                      <w:r>
                        <w:rPr>
                          <w:rStyle w:val="KodTulajdonsag"/>
                        </w:rPr>
                        <w:t xml:space="preserve"> </w:t>
                      </w:r>
                      <w:r w:rsidRPr="00DC07C8">
                        <w:rPr>
                          <w:rStyle w:val="KodOperator"/>
                        </w:rPr>
                        <w:t>&gt;&gt;</w:t>
                      </w:r>
                      <w:r>
                        <w:rPr>
                          <w:rStyle w:val="KodTulajdonsag"/>
                        </w:rPr>
                        <w:t xml:space="preserve"> </w:t>
                      </w:r>
                      <w:r w:rsidRPr="00940012">
                        <w:rPr>
                          <w:rStyle w:val="KodTulajdonsag"/>
                        </w:rPr>
                        <w:t xml:space="preserve">faj </w:t>
                      </w:r>
                      <w:r w:rsidRPr="00DC07C8">
                        <w:rPr>
                          <w:rStyle w:val="KodOperator"/>
                        </w:rPr>
                        <w:t>&gt;&gt;</w:t>
                      </w:r>
                      <w:r>
                        <w:rPr>
                          <w:rStyle w:val="KodTulajdonsag"/>
                        </w:rPr>
                        <w:t xml:space="preserve"> </w:t>
                      </w:r>
                      <w:r w:rsidRPr="00940012">
                        <w:rPr>
                          <w:rStyle w:val="KodTulajdonsag"/>
                        </w:rPr>
                        <w:t>kor</w:t>
                      </w:r>
                      <w:r w:rsidRPr="005C7ABB">
                        <w:rPr>
                          <w:rStyle w:val="KodOperator"/>
                        </w:rPr>
                        <w:t>;</w:t>
                      </w:r>
                    </w:p>
                    <w:p w14:paraId="32C37815" w14:textId="77777777" w:rsidR="007D12BE" w:rsidRDefault="007D12BE">
                      <w:pPr>
                        <w:pStyle w:val="KodF"/>
                        <w:numPr>
                          <w:ilvl w:val="0"/>
                          <w:numId w:val="199"/>
                        </w:numPr>
                      </w:pPr>
                      <w:r>
                        <w:tab/>
                      </w:r>
                      <w:r w:rsidRPr="004B267F">
                        <w:rPr>
                          <w:rStyle w:val="KodOperator"/>
                        </w:rPr>
                        <w:t>}</w:t>
                      </w:r>
                    </w:p>
                    <w:p w14:paraId="0FE2961F" w14:textId="77777777" w:rsidR="007D12BE" w:rsidRDefault="007D12BE">
                      <w:pPr>
                        <w:pStyle w:val="Kod"/>
                        <w:numPr>
                          <w:ilvl w:val="0"/>
                          <w:numId w:val="199"/>
                        </w:numPr>
                      </w:pPr>
                      <w:r w:rsidRPr="004B267F">
                        <w:rPr>
                          <w:rStyle w:val="KodOperator"/>
                        </w:rPr>
                        <w:t>}</w:t>
                      </w:r>
                      <w:r>
                        <w:rPr>
                          <w:rStyle w:val="KodOperator"/>
                        </w:rPr>
                        <w:t>;</w:t>
                      </w:r>
                    </w:p>
                    <w:p w14:paraId="02A5EA99" w14:textId="77777777" w:rsidR="007D12BE" w:rsidRDefault="007D12BE">
                      <w:pPr>
                        <w:pStyle w:val="KodF"/>
                        <w:numPr>
                          <w:ilvl w:val="0"/>
                          <w:numId w:val="199"/>
                        </w:numPr>
                      </w:pPr>
                    </w:p>
                  </w:txbxContent>
                </v:textbox>
                <w10:anchorlock/>
              </v:shape>
            </w:pict>
          </mc:Fallback>
        </mc:AlternateContent>
      </w:r>
    </w:p>
    <w:bookmarkEnd w:id="216"/>
    <w:p w14:paraId="3A6F727D" w14:textId="77777777" w:rsidR="009646E6" w:rsidRDefault="009646E6" w:rsidP="002C0BF9">
      <w:pPr>
        <w:pStyle w:val="NormlBeljebb"/>
      </w:pPr>
      <w:r>
        <w:t xml:space="preserve">A mondatszerű leírástól eltérően, az alábbi megoldásban a </w:t>
      </w:r>
      <w:r w:rsidRPr="00723EAB">
        <w:rPr>
          <w:rStyle w:val="KodValtozo"/>
        </w:rPr>
        <w:t>parvo</w:t>
      </w:r>
      <w:r>
        <w:t xml:space="preserve"> listába gyűjtés nem külön feltételben van, hanem a veszettségre gyűjtésen belül. Ez a megoldás hatékonyabb, mert a kutyákat nem az összes állat közül, hanem csak a macskák vagy kutyák közül választjuk ki.</w:t>
      </w:r>
    </w:p>
    <w:p w14:paraId="6087F4FB" w14:textId="77777777" w:rsidR="009646E6" w:rsidRDefault="009646E6" w:rsidP="002C0BF9">
      <w:pPr>
        <w:pStyle w:val="NormlBeljebb"/>
      </w:pPr>
      <w:r>
        <w:t xml:space="preserve">Kiválogatás és szétválogatás esetén sokkal hatékonyabb egy </w:t>
      </w:r>
      <w:r w:rsidRPr="00F5371D">
        <w:rPr>
          <w:rStyle w:val="KodFoglaltSzo"/>
        </w:rPr>
        <w:t>vector</w:t>
      </w:r>
      <w:r w:rsidRPr="00F5371D">
        <w:rPr>
          <w:rStyle w:val="KodOperator"/>
        </w:rPr>
        <w:t>&lt;&gt;</w:t>
      </w:r>
      <w:r>
        <w:t xml:space="preserve">, mint egy tömb. Itt az is a </w:t>
      </w:r>
      <w:r w:rsidRPr="00F5371D">
        <w:rPr>
          <w:rStyle w:val="KodFoglaltSzo"/>
        </w:rPr>
        <w:t>vector</w:t>
      </w:r>
      <w:r w:rsidRPr="00F5371D">
        <w:rPr>
          <w:rStyle w:val="KodOperator"/>
        </w:rPr>
        <w:t>&lt;&gt;</w:t>
      </w:r>
      <w:r>
        <w:t xml:space="preserve"> mellett szól, hogy a feladatban semmilyen utalás nem található az állatok számára. Nem csak a kimenet adatsorainak az elemszámait nem ismerjük, de a beolvasandó adatok számát sem.</w:t>
      </w:r>
    </w:p>
    <w:p w14:paraId="5ACE3DA3" w14:textId="77777777" w:rsidR="009646E6" w:rsidRDefault="009646E6" w:rsidP="002C0BF9">
      <w:pPr>
        <w:pStyle w:val="NormlBeljebb"/>
      </w:pPr>
      <w:r>
        <w:t xml:space="preserve">Mivel két listát kell a végén kiírni, célszerű a példafeladatoknál szereplő </w:t>
      </w:r>
      <w:r w:rsidRPr="00F5371D">
        <w:rPr>
          <w:rStyle w:val="KodFuggveny"/>
        </w:rPr>
        <w:t>vec2str</w:t>
      </w:r>
      <w:r w:rsidRPr="00F5371D">
        <w:rPr>
          <w:rStyle w:val="KodOperator"/>
        </w:rPr>
        <w:t>()</w:t>
      </w:r>
      <w:r>
        <w:t xml:space="preserve"> függvényt itt is használni.</w:t>
      </w:r>
    </w:p>
    <w:p w14:paraId="351F8B1B" w14:textId="77777777" w:rsidR="009646E6" w:rsidRDefault="009646E6" w:rsidP="009646E6">
      <w:pPr>
        <w:pStyle w:val="KodDoboz"/>
      </w:pPr>
      <w:r>
        <w:rPr>
          <w:noProof/>
        </w:rPr>
        <mc:AlternateContent>
          <mc:Choice Requires="wps">
            <w:drawing>
              <wp:inline distT="0" distB="0" distL="0" distR="0" wp14:anchorId="036E1F2C" wp14:editId="32AE83D3">
                <wp:extent cx="4788000" cy="946800"/>
                <wp:effectExtent l="0" t="0" r="0" b="5715"/>
                <wp:docPr id="18451796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w:txbxContent>
                          <w:p w14:paraId="0238827C" w14:textId="77777777" w:rsidR="009646E6" w:rsidRDefault="009646E6">
                            <w:pPr>
                              <w:pStyle w:val="Kod"/>
                              <w:numPr>
                                <w:ilvl w:val="0"/>
                                <w:numId w:val="225"/>
                              </w:numPr>
                            </w:pPr>
                            <w:r w:rsidRPr="000D29A7">
                              <w:rPr>
                                <w:rStyle w:val="KodFoglaltSzo"/>
                              </w:rPr>
                              <w:t>string</w:t>
                            </w:r>
                            <w:r w:rsidRPr="002F776E">
                              <w:rPr>
                                <w:rStyle w:val="KodAlap"/>
                              </w:rPr>
                              <w:t xml:space="preserve"> </w:t>
                            </w:r>
                            <w:r>
                              <w:rPr>
                                <w:rStyle w:val="KodFuggveny"/>
                              </w:rPr>
                              <w:t>vec2s</w:t>
                            </w:r>
                            <w:r w:rsidRPr="000D29A7">
                              <w:rPr>
                                <w:rStyle w:val="KodFuggveny"/>
                              </w:rPr>
                              <w:t>tr</w:t>
                            </w:r>
                            <w:r w:rsidRPr="004B267F">
                              <w:rPr>
                                <w:rStyle w:val="KodOperator"/>
                              </w:rPr>
                              <w:t>(</w:t>
                            </w:r>
                            <w:r w:rsidRPr="000D29A7">
                              <w:rPr>
                                <w:rStyle w:val="KodFoglaltSzo"/>
                              </w:rPr>
                              <w:t>string</w:t>
                            </w:r>
                            <w:r w:rsidRPr="002F776E">
                              <w:rPr>
                                <w:rStyle w:val="KodAlap"/>
                              </w:rPr>
                              <w:t xml:space="preserve"> </w:t>
                            </w:r>
                            <w:r w:rsidRPr="000D29A7">
                              <w:rPr>
                                <w:rStyle w:val="KodValtozo"/>
                              </w:rPr>
                              <w:t>szepar</w:t>
                            </w:r>
                            <w:r>
                              <w:rPr>
                                <w:rStyle w:val="KodValtozo"/>
                              </w:rPr>
                              <w:t>a</w:t>
                            </w:r>
                            <w:r w:rsidRPr="000D29A7">
                              <w:rPr>
                                <w:rStyle w:val="KodValtozo"/>
                              </w:rPr>
                              <w:t>tor</w:t>
                            </w:r>
                            <w:r w:rsidRPr="005C7ABB">
                              <w:rPr>
                                <w:rStyle w:val="KodOperator"/>
                              </w:rPr>
                              <w:t>,</w:t>
                            </w:r>
                            <w:r w:rsidRPr="002F776E">
                              <w:rPr>
                                <w:rStyle w:val="KodAlap"/>
                              </w:rPr>
                              <w:t xml:space="preserve"> </w:t>
                            </w:r>
                            <w:r w:rsidRPr="008079B1">
                              <w:rPr>
                                <w:rStyle w:val="KodFoglaltSzo"/>
                              </w:rPr>
                              <w:t>vector</w:t>
                            </w:r>
                            <w:r w:rsidRPr="000D29A7">
                              <w:rPr>
                                <w:rStyle w:val="KodOperator"/>
                              </w:rPr>
                              <w:t>&lt;</w:t>
                            </w:r>
                            <w:r w:rsidRPr="000D29A7">
                              <w:rPr>
                                <w:rStyle w:val="KodFoglaltSzo"/>
                              </w:rPr>
                              <w:t>string</w:t>
                            </w:r>
                            <w:r w:rsidRPr="00B81195">
                              <w:rPr>
                                <w:rStyle w:val="KodOperator"/>
                              </w:rPr>
                              <w:t>&gt;</w:t>
                            </w:r>
                            <w:r w:rsidRPr="002F776E">
                              <w:rPr>
                                <w:rStyle w:val="KodAlap"/>
                              </w:rPr>
                              <w:t xml:space="preserve"> </w:t>
                            </w:r>
                            <w:r w:rsidRPr="00B81195">
                              <w:rPr>
                                <w:rStyle w:val="KodValtozo"/>
                              </w:rPr>
                              <w:t>adatsor</w:t>
                            </w:r>
                            <w:r w:rsidRPr="004B267F">
                              <w:rPr>
                                <w:rStyle w:val="KodOperator"/>
                              </w:rPr>
                              <w:t>)</w:t>
                            </w:r>
                          </w:p>
                          <w:p w14:paraId="184EA804" w14:textId="77777777" w:rsidR="00696607" w:rsidRDefault="009646E6">
                            <w:pPr>
                              <w:pStyle w:val="KodF"/>
                              <w:numPr>
                                <w:ilvl w:val="0"/>
                                <w:numId w:val="225"/>
                              </w:numPr>
                            </w:pPr>
                            <w:r w:rsidRPr="004B267F">
                              <w:rPr>
                                <w:rStyle w:val="KodOperator"/>
                              </w:rPr>
                              <w:t>{</w:t>
                            </w:r>
                          </w:p>
                          <w:p w14:paraId="0F101A26" w14:textId="15311DBD" w:rsidR="009646E6" w:rsidRDefault="009646E6">
                            <w:pPr>
                              <w:pStyle w:val="Kod"/>
                              <w:numPr>
                                <w:ilvl w:val="0"/>
                                <w:numId w:val="225"/>
                              </w:numPr>
                            </w:pPr>
                            <w:r>
                              <w:tab/>
                            </w:r>
                            <w:r w:rsidRPr="000D29A7">
                              <w:rPr>
                                <w:rStyle w:val="KodFoglaltSzo"/>
                              </w:rPr>
                              <w:t>string</w:t>
                            </w:r>
                            <w:r w:rsidRPr="002F776E">
                              <w:rPr>
                                <w:rStyle w:val="KodAlap"/>
                              </w:rPr>
                              <w:t xml:space="preserve"> </w:t>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adatsor</w:t>
                            </w:r>
                            <w:r w:rsidRPr="004B267F">
                              <w:rPr>
                                <w:rStyle w:val="KodOperator"/>
                              </w:rPr>
                              <w:t>[</w:t>
                            </w:r>
                            <w:r w:rsidRPr="000D29A7">
                              <w:rPr>
                                <w:rStyle w:val="KodNumber"/>
                              </w:rPr>
                              <w:t>0</w:t>
                            </w:r>
                            <w:r w:rsidRPr="004B267F">
                              <w:rPr>
                                <w:rStyle w:val="KodOperator"/>
                              </w:rPr>
                              <w:t>]</w:t>
                            </w:r>
                            <w:r w:rsidRPr="005C7ABB">
                              <w:rPr>
                                <w:rStyle w:val="KodOperator"/>
                              </w:rPr>
                              <w:t>;</w:t>
                            </w:r>
                          </w:p>
                          <w:p w14:paraId="689E1A0D" w14:textId="28038D63" w:rsidR="00696607" w:rsidRDefault="009646E6">
                            <w:pPr>
                              <w:pStyle w:val="KodF"/>
                              <w:numPr>
                                <w:ilvl w:val="0"/>
                                <w:numId w:val="225"/>
                              </w:numPr>
                            </w:pPr>
                            <w:r>
                              <w:tab/>
                            </w:r>
                            <w:r w:rsidRPr="000D29A7">
                              <w:rPr>
                                <w:rStyle w:val="KodKeyWord"/>
                              </w:rPr>
                              <w:t>for</w:t>
                            </w:r>
                            <w:r w:rsidRPr="002F776E">
                              <w:rPr>
                                <w:rStyle w:val="KodAlap"/>
                              </w:rPr>
                              <w:t xml:space="preserve"> </w:t>
                            </w:r>
                            <w:r w:rsidRPr="004B267F">
                              <w:rPr>
                                <w:rStyle w:val="KodOperator"/>
                              </w:rPr>
                              <w:t>(</w:t>
                            </w:r>
                            <w:r w:rsidR="00A5704F">
                              <w:rPr>
                                <w:rStyle w:val="KodKeyWord"/>
                              </w:rPr>
                              <w:t>unsigned</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D29A7">
                              <w:rPr>
                                <w:rStyle w:val="KodValtozo"/>
                              </w:rPr>
                              <w:t>adatsor</w:t>
                            </w:r>
                            <w:r>
                              <w:t>.</w:t>
                            </w:r>
                            <w:r w:rsidRPr="002B496B">
                              <w:rPr>
                                <w:rStyle w:val="KodFoglaltSzo"/>
                              </w:rPr>
                              <w:t>size</w:t>
                            </w:r>
                            <w:r w:rsidRPr="002B496B">
                              <w:rPr>
                                <w:rStyle w:val="KodOperator"/>
                              </w:rPr>
                              <w:t>()</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4B15FA3F" w14:textId="1C905874" w:rsidR="009646E6" w:rsidRDefault="009646E6">
                            <w:pPr>
                              <w:pStyle w:val="Kod"/>
                              <w:numPr>
                                <w:ilvl w:val="0"/>
                                <w:numId w:val="225"/>
                              </w:numPr>
                            </w:pPr>
                            <w:r>
                              <w:tab/>
                            </w:r>
                            <w:r>
                              <w:tab/>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szepar</w:t>
                            </w:r>
                            <w:r>
                              <w:rPr>
                                <w:rStyle w:val="KodValtozo"/>
                              </w:rPr>
                              <w:t>a</w:t>
                            </w:r>
                            <w:r w:rsidRPr="000D29A7">
                              <w:rPr>
                                <w:rStyle w:val="KodValtozo"/>
                              </w:rPr>
                              <w:t>tor</w:t>
                            </w:r>
                            <w:r w:rsidRPr="002F776E">
                              <w:rPr>
                                <w:rStyle w:val="KodAlap"/>
                              </w:rPr>
                              <w:t xml:space="preserve"> </w:t>
                            </w:r>
                            <w:r w:rsidRPr="000D29A7">
                              <w:rPr>
                                <w:rStyle w:val="KodOperator"/>
                              </w:rPr>
                              <w:t>+</w:t>
                            </w:r>
                            <w:r>
                              <w:rPr>
                                <w:rStyle w:val="KodAlap"/>
                              </w:rPr>
                              <w:t xml:space="preserve"> </w:t>
                            </w:r>
                            <w:r w:rsidRPr="000D29A7">
                              <w:rPr>
                                <w:rStyle w:val="KodValtozo"/>
                              </w:rPr>
                              <w:t>adatsor</w:t>
                            </w:r>
                            <w:r w:rsidRPr="004B267F">
                              <w:rPr>
                                <w:rStyle w:val="KodOperator"/>
                              </w:rPr>
                              <w:t>[</w:t>
                            </w:r>
                            <w:r w:rsidRPr="000D29A7">
                              <w:rPr>
                                <w:rStyle w:val="KodValtozo"/>
                              </w:rPr>
                              <w:t>i</w:t>
                            </w:r>
                            <w:r w:rsidRPr="004B267F">
                              <w:rPr>
                                <w:rStyle w:val="KodOperator"/>
                              </w:rPr>
                              <w:t>]</w:t>
                            </w:r>
                            <w:r w:rsidRPr="005C7ABB">
                              <w:rPr>
                                <w:rStyle w:val="KodOperator"/>
                              </w:rPr>
                              <w:t>;</w:t>
                            </w:r>
                          </w:p>
                          <w:p w14:paraId="6A858DC7" w14:textId="77777777" w:rsidR="00696607" w:rsidRDefault="009646E6">
                            <w:pPr>
                              <w:pStyle w:val="KodF"/>
                              <w:numPr>
                                <w:ilvl w:val="0"/>
                                <w:numId w:val="225"/>
                              </w:numPr>
                            </w:pPr>
                            <w:r>
                              <w:tab/>
                            </w:r>
                            <w:r w:rsidRPr="000D29A7">
                              <w:rPr>
                                <w:rStyle w:val="KodKeyWord"/>
                              </w:rPr>
                              <w:t>return</w:t>
                            </w:r>
                            <w:r w:rsidRPr="002F776E">
                              <w:rPr>
                                <w:rStyle w:val="KodAlap"/>
                              </w:rPr>
                              <w:t xml:space="preserve"> </w:t>
                            </w:r>
                            <w:r w:rsidRPr="000D29A7">
                              <w:rPr>
                                <w:rStyle w:val="KodValtozo"/>
                              </w:rPr>
                              <w:t>ki</w:t>
                            </w:r>
                            <w:r w:rsidRPr="005C7ABB">
                              <w:rPr>
                                <w:rStyle w:val="KodOperator"/>
                              </w:rPr>
                              <w:t>;</w:t>
                            </w:r>
                          </w:p>
                          <w:p w14:paraId="7680CCAF" w14:textId="145A629B" w:rsidR="009646E6" w:rsidRDefault="009646E6">
                            <w:pPr>
                              <w:pStyle w:val="Kod"/>
                              <w:numPr>
                                <w:ilvl w:val="0"/>
                                <w:numId w:val="22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36E1F2C" id="_x0000_s1527"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L0aUb8HAgAA7gMAAA4AAAAA&#10;AAAAAAAAAAAALgIAAGRycy9lMm9Eb2MueG1sUEsBAi0AFAAGAAgAAAAhAHv/h2DaAAAABQEAAA8A&#10;AAAAAAAAAAAAAAAAYQQAAGRycy9kb3ducmV2LnhtbFBLBQYAAAAABAAEAPMAAABoBQAAAAA=&#10;" fillcolor="#e7e6e6 [3214]" stroked="f">
                <v:textbox style="mso-fit-shape-to-text:t" inset="0,0,0,0">
                  <w:txbxContent>
                    <w:p w14:paraId="0238827C" w14:textId="77777777" w:rsidR="009646E6" w:rsidRDefault="009646E6">
                      <w:pPr>
                        <w:pStyle w:val="Kod"/>
                        <w:numPr>
                          <w:ilvl w:val="0"/>
                          <w:numId w:val="225"/>
                        </w:numPr>
                      </w:pPr>
                      <w:r w:rsidRPr="000D29A7">
                        <w:rPr>
                          <w:rStyle w:val="KodFoglaltSzo"/>
                        </w:rPr>
                        <w:t>string</w:t>
                      </w:r>
                      <w:r w:rsidRPr="002F776E">
                        <w:rPr>
                          <w:rStyle w:val="KodAlap"/>
                        </w:rPr>
                        <w:t xml:space="preserve"> </w:t>
                      </w:r>
                      <w:r>
                        <w:rPr>
                          <w:rStyle w:val="KodFuggveny"/>
                        </w:rPr>
                        <w:t>vec2s</w:t>
                      </w:r>
                      <w:r w:rsidRPr="000D29A7">
                        <w:rPr>
                          <w:rStyle w:val="KodFuggveny"/>
                        </w:rPr>
                        <w:t>tr</w:t>
                      </w:r>
                      <w:r w:rsidRPr="004B267F">
                        <w:rPr>
                          <w:rStyle w:val="KodOperator"/>
                        </w:rPr>
                        <w:t>(</w:t>
                      </w:r>
                      <w:r w:rsidRPr="000D29A7">
                        <w:rPr>
                          <w:rStyle w:val="KodFoglaltSzo"/>
                        </w:rPr>
                        <w:t>string</w:t>
                      </w:r>
                      <w:r w:rsidRPr="002F776E">
                        <w:rPr>
                          <w:rStyle w:val="KodAlap"/>
                        </w:rPr>
                        <w:t xml:space="preserve"> </w:t>
                      </w:r>
                      <w:r w:rsidRPr="000D29A7">
                        <w:rPr>
                          <w:rStyle w:val="KodValtozo"/>
                        </w:rPr>
                        <w:t>szepar</w:t>
                      </w:r>
                      <w:r>
                        <w:rPr>
                          <w:rStyle w:val="KodValtozo"/>
                        </w:rPr>
                        <w:t>a</w:t>
                      </w:r>
                      <w:r w:rsidRPr="000D29A7">
                        <w:rPr>
                          <w:rStyle w:val="KodValtozo"/>
                        </w:rPr>
                        <w:t>tor</w:t>
                      </w:r>
                      <w:r w:rsidRPr="005C7ABB">
                        <w:rPr>
                          <w:rStyle w:val="KodOperator"/>
                        </w:rPr>
                        <w:t>,</w:t>
                      </w:r>
                      <w:r w:rsidRPr="002F776E">
                        <w:rPr>
                          <w:rStyle w:val="KodAlap"/>
                        </w:rPr>
                        <w:t xml:space="preserve"> </w:t>
                      </w:r>
                      <w:r w:rsidRPr="008079B1">
                        <w:rPr>
                          <w:rStyle w:val="KodFoglaltSzo"/>
                        </w:rPr>
                        <w:t>vector</w:t>
                      </w:r>
                      <w:r w:rsidRPr="000D29A7">
                        <w:rPr>
                          <w:rStyle w:val="KodOperator"/>
                        </w:rPr>
                        <w:t>&lt;</w:t>
                      </w:r>
                      <w:r w:rsidRPr="000D29A7">
                        <w:rPr>
                          <w:rStyle w:val="KodFoglaltSzo"/>
                        </w:rPr>
                        <w:t>string</w:t>
                      </w:r>
                      <w:r w:rsidRPr="00B81195">
                        <w:rPr>
                          <w:rStyle w:val="KodOperator"/>
                        </w:rPr>
                        <w:t>&gt;</w:t>
                      </w:r>
                      <w:r w:rsidRPr="002F776E">
                        <w:rPr>
                          <w:rStyle w:val="KodAlap"/>
                        </w:rPr>
                        <w:t xml:space="preserve"> </w:t>
                      </w:r>
                      <w:r w:rsidRPr="00B81195">
                        <w:rPr>
                          <w:rStyle w:val="KodValtozo"/>
                        </w:rPr>
                        <w:t>adatsor</w:t>
                      </w:r>
                      <w:r w:rsidRPr="004B267F">
                        <w:rPr>
                          <w:rStyle w:val="KodOperator"/>
                        </w:rPr>
                        <w:t>)</w:t>
                      </w:r>
                    </w:p>
                    <w:p w14:paraId="184EA804" w14:textId="77777777" w:rsidR="00696607" w:rsidRDefault="009646E6">
                      <w:pPr>
                        <w:pStyle w:val="KodF"/>
                        <w:numPr>
                          <w:ilvl w:val="0"/>
                          <w:numId w:val="225"/>
                        </w:numPr>
                      </w:pPr>
                      <w:r w:rsidRPr="004B267F">
                        <w:rPr>
                          <w:rStyle w:val="KodOperator"/>
                        </w:rPr>
                        <w:t>{</w:t>
                      </w:r>
                    </w:p>
                    <w:p w14:paraId="0F101A26" w14:textId="15311DBD" w:rsidR="009646E6" w:rsidRDefault="009646E6">
                      <w:pPr>
                        <w:pStyle w:val="Kod"/>
                        <w:numPr>
                          <w:ilvl w:val="0"/>
                          <w:numId w:val="225"/>
                        </w:numPr>
                      </w:pPr>
                      <w:r>
                        <w:tab/>
                      </w:r>
                      <w:r w:rsidRPr="000D29A7">
                        <w:rPr>
                          <w:rStyle w:val="KodFoglaltSzo"/>
                        </w:rPr>
                        <w:t>string</w:t>
                      </w:r>
                      <w:r w:rsidRPr="002F776E">
                        <w:rPr>
                          <w:rStyle w:val="KodAlap"/>
                        </w:rPr>
                        <w:t xml:space="preserve"> </w:t>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adatsor</w:t>
                      </w:r>
                      <w:r w:rsidRPr="004B267F">
                        <w:rPr>
                          <w:rStyle w:val="KodOperator"/>
                        </w:rPr>
                        <w:t>[</w:t>
                      </w:r>
                      <w:r w:rsidRPr="000D29A7">
                        <w:rPr>
                          <w:rStyle w:val="KodNumber"/>
                        </w:rPr>
                        <w:t>0</w:t>
                      </w:r>
                      <w:r w:rsidRPr="004B267F">
                        <w:rPr>
                          <w:rStyle w:val="KodOperator"/>
                        </w:rPr>
                        <w:t>]</w:t>
                      </w:r>
                      <w:r w:rsidRPr="005C7ABB">
                        <w:rPr>
                          <w:rStyle w:val="KodOperator"/>
                        </w:rPr>
                        <w:t>;</w:t>
                      </w:r>
                    </w:p>
                    <w:p w14:paraId="689E1A0D" w14:textId="28038D63" w:rsidR="00696607" w:rsidRDefault="009646E6">
                      <w:pPr>
                        <w:pStyle w:val="KodF"/>
                        <w:numPr>
                          <w:ilvl w:val="0"/>
                          <w:numId w:val="225"/>
                        </w:numPr>
                      </w:pPr>
                      <w:r>
                        <w:tab/>
                      </w:r>
                      <w:r w:rsidRPr="000D29A7">
                        <w:rPr>
                          <w:rStyle w:val="KodKeyWord"/>
                        </w:rPr>
                        <w:t>for</w:t>
                      </w:r>
                      <w:r w:rsidRPr="002F776E">
                        <w:rPr>
                          <w:rStyle w:val="KodAlap"/>
                        </w:rPr>
                        <w:t xml:space="preserve"> </w:t>
                      </w:r>
                      <w:r w:rsidRPr="004B267F">
                        <w:rPr>
                          <w:rStyle w:val="KodOperator"/>
                        </w:rPr>
                        <w:t>(</w:t>
                      </w:r>
                      <w:r w:rsidR="00A5704F">
                        <w:rPr>
                          <w:rStyle w:val="KodKeyWord"/>
                        </w:rPr>
                        <w:t>unsigned</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sidRPr="000D29A7">
                        <w:rPr>
                          <w:rStyle w:val="KodNumber"/>
                        </w:rPr>
                        <w:t>1</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sidRPr="000D29A7">
                        <w:rPr>
                          <w:rStyle w:val="KodValtozo"/>
                        </w:rPr>
                        <w:t>adatsor</w:t>
                      </w:r>
                      <w:r>
                        <w:t>.</w:t>
                      </w:r>
                      <w:r w:rsidRPr="002B496B">
                        <w:rPr>
                          <w:rStyle w:val="KodFoglaltSzo"/>
                        </w:rPr>
                        <w:t>size</w:t>
                      </w:r>
                      <w:r w:rsidRPr="002B496B">
                        <w:rPr>
                          <w:rStyle w:val="KodOperator"/>
                        </w:rPr>
                        <w:t>()</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4B15FA3F" w14:textId="1C905874" w:rsidR="009646E6" w:rsidRDefault="009646E6">
                      <w:pPr>
                        <w:pStyle w:val="Kod"/>
                        <w:numPr>
                          <w:ilvl w:val="0"/>
                          <w:numId w:val="225"/>
                        </w:numPr>
                      </w:pPr>
                      <w:r>
                        <w:tab/>
                      </w:r>
                      <w:r>
                        <w:tab/>
                      </w:r>
                      <w:r w:rsidRPr="000D29A7">
                        <w:rPr>
                          <w:rStyle w:val="KodValtozo"/>
                        </w:rPr>
                        <w:t>ki</w:t>
                      </w:r>
                      <w:r w:rsidRPr="002F776E">
                        <w:rPr>
                          <w:rStyle w:val="KodAlap"/>
                        </w:rPr>
                        <w:t xml:space="preserve"> </w:t>
                      </w:r>
                      <w:r w:rsidRPr="000D29A7">
                        <w:rPr>
                          <w:rStyle w:val="KodOperator"/>
                        </w:rPr>
                        <w:t>+=</w:t>
                      </w:r>
                      <w:r w:rsidRPr="002F776E">
                        <w:rPr>
                          <w:rStyle w:val="KodAlap"/>
                        </w:rPr>
                        <w:t xml:space="preserve"> </w:t>
                      </w:r>
                      <w:r w:rsidRPr="000D29A7">
                        <w:rPr>
                          <w:rStyle w:val="KodValtozo"/>
                        </w:rPr>
                        <w:t>szepar</w:t>
                      </w:r>
                      <w:r>
                        <w:rPr>
                          <w:rStyle w:val="KodValtozo"/>
                        </w:rPr>
                        <w:t>a</w:t>
                      </w:r>
                      <w:r w:rsidRPr="000D29A7">
                        <w:rPr>
                          <w:rStyle w:val="KodValtozo"/>
                        </w:rPr>
                        <w:t>tor</w:t>
                      </w:r>
                      <w:r w:rsidRPr="002F776E">
                        <w:rPr>
                          <w:rStyle w:val="KodAlap"/>
                        </w:rPr>
                        <w:t xml:space="preserve"> </w:t>
                      </w:r>
                      <w:r w:rsidRPr="000D29A7">
                        <w:rPr>
                          <w:rStyle w:val="KodOperator"/>
                        </w:rPr>
                        <w:t>+</w:t>
                      </w:r>
                      <w:r>
                        <w:rPr>
                          <w:rStyle w:val="KodAlap"/>
                        </w:rPr>
                        <w:t xml:space="preserve"> </w:t>
                      </w:r>
                      <w:r w:rsidRPr="000D29A7">
                        <w:rPr>
                          <w:rStyle w:val="KodValtozo"/>
                        </w:rPr>
                        <w:t>adatsor</w:t>
                      </w:r>
                      <w:r w:rsidRPr="004B267F">
                        <w:rPr>
                          <w:rStyle w:val="KodOperator"/>
                        </w:rPr>
                        <w:t>[</w:t>
                      </w:r>
                      <w:r w:rsidRPr="000D29A7">
                        <w:rPr>
                          <w:rStyle w:val="KodValtozo"/>
                        </w:rPr>
                        <w:t>i</w:t>
                      </w:r>
                      <w:r w:rsidRPr="004B267F">
                        <w:rPr>
                          <w:rStyle w:val="KodOperator"/>
                        </w:rPr>
                        <w:t>]</w:t>
                      </w:r>
                      <w:r w:rsidRPr="005C7ABB">
                        <w:rPr>
                          <w:rStyle w:val="KodOperator"/>
                        </w:rPr>
                        <w:t>;</w:t>
                      </w:r>
                    </w:p>
                    <w:p w14:paraId="6A858DC7" w14:textId="77777777" w:rsidR="00696607" w:rsidRDefault="009646E6">
                      <w:pPr>
                        <w:pStyle w:val="KodF"/>
                        <w:numPr>
                          <w:ilvl w:val="0"/>
                          <w:numId w:val="225"/>
                        </w:numPr>
                      </w:pPr>
                      <w:r>
                        <w:tab/>
                      </w:r>
                      <w:r w:rsidRPr="000D29A7">
                        <w:rPr>
                          <w:rStyle w:val="KodKeyWord"/>
                        </w:rPr>
                        <w:t>return</w:t>
                      </w:r>
                      <w:r w:rsidRPr="002F776E">
                        <w:rPr>
                          <w:rStyle w:val="KodAlap"/>
                        </w:rPr>
                        <w:t xml:space="preserve"> </w:t>
                      </w:r>
                      <w:r w:rsidRPr="000D29A7">
                        <w:rPr>
                          <w:rStyle w:val="KodValtozo"/>
                        </w:rPr>
                        <w:t>ki</w:t>
                      </w:r>
                      <w:r w:rsidRPr="005C7ABB">
                        <w:rPr>
                          <w:rStyle w:val="KodOperator"/>
                        </w:rPr>
                        <w:t>;</w:t>
                      </w:r>
                    </w:p>
                    <w:p w14:paraId="7680CCAF" w14:textId="145A629B" w:rsidR="009646E6" w:rsidRDefault="009646E6">
                      <w:pPr>
                        <w:pStyle w:val="Kod"/>
                        <w:numPr>
                          <w:ilvl w:val="0"/>
                          <w:numId w:val="225"/>
                        </w:numPr>
                      </w:pPr>
                      <w:r w:rsidRPr="004B267F">
                        <w:rPr>
                          <w:rStyle w:val="KodOperator"/>
                        </w:rPr>
                        <w:t>}</w:t>
                      </w:r>
                    </w:p>
                  </w:txbxContent>
                </v:textbox>
                <w10:anchorlock/>
              </v:shape>
            </w:pict>
          </mc:Fallback>
        </mc:AlternateContent>
      </w:r>
    </w:p>
    <w:p w14:paraId="16284C13" w14:textId="77777777" w:rsidR="009646E6" w:rsidRDefault="009646E6" w:rsidP="002C0BF9">
      <w:pPr>
        <w:pStyle w:val="NormlBeljebb"/>
      </w:pPr>
      <w:r>
        <w:t>A fájl olvasásához és a kódba írt szöveg helyes megjelenítéséhez várhatóan a 65001-es kódlap lesz alkalmas.</w:t>
      </w:r>
    </w:p>
    <w:p w14:paraId="22FB3066" w14:textId="77777777" w:rsidR="009646E6" w:rsidRDefault="009646E6" w:rsidP="009646E6">
      <w:pPr>
        <w:pStyle w:val="KodDoboz"/>
      </w:pPr>
      <w:r>
        <w:rPr>
          <w:noProof/>
        </w:rPr>
        <mc:AlternateContent>
          <mc:Choice Requires="wps">
            <w:drawing>
              <wp:inline distT="0" distB="0" distL="0" distR="0" wp14:anchorId="6C03F746" wp14:editId="6F32263C">
                <wp:extent cx="4788000" cy="680400"/>
                <wp:effectExtent l="0" t="0" r="0" b="5715"/>
                <wp:docPr id="7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32">
                        <w:txbxContent>
                          <w:p w14:paraId="21FB3544" w14:textId="77777777" w:rsidR="009646E6" w:rsidRDefault="009646E6">
                            <w:pPr>
                              <w:pStyle w:val="Kod"/>
                              <w:numPr>
                                <w:ilvl w:val="0"/>
                                <w:numId w:val="225"/>
                              </w:numPr>
                            </w:pPr>
                            <w:r w:rsidRPr="009F33C6">
                              <w:rPr>
                                <w:rStyle w:val="KodKeyWord"/>
                              </w:rPr>
                              <w:t>void</w:t>
                            </w:r>
                            <w:r w:rsidRPr="002F776E">
                              <w:rPr>
                                <w:rStyle w:val="KodAlap"/>
                              </w:rPr>
                              <w:t xml:space="preserve"> </w:t>
                            </w:r>
                            <w:r>
                              <w:rPr>
                                <w:rStyle w:val="KodFuggveny"/>
                              </w:rPr>
                              <w:t>k</w:t>
                            </w:r>
                            <w:r w:rsidRPr="00EF2991">
                              <w:rPr>
                                <w:rStyle w:val="KodFuggveny"/>
                              </w:rPr>
                              <w:t>utya</w:t>
                            </w:r>
                            <w:r>
                              <w:rPr>
                                <w:rStyle w:val="KodFuggveny"/>
                              </w:rPr>
                              <w:t>_m</w:t>
                            </w:r>
                            <w:r w:rsidRPr="00EF2991">
                              <w:rPr>
                                <w:rStyle w:val="KodFuggveny"/>
                              </w:rPr>
                              <w:t>acska</w:t>
                            </w:r>
                            <w:r w:rsidRPr="00192670">
                              <w:rPr>
                                <w:rStyle w:val="KodOperator"/>
                              </w:rPr>
                              <w:t>()</w:t>
                            </w:r>
                          </w:p>
                          <w:p w14:paraId="3FE3A5F2" w14:textId="77777777" w:rsidR="00696607" w:rsidRDefault="009646E6">
                            <w:pPr>
                              <w:pStyle w:val="KodF"/>
                              <w:numPr>
                                <w:ilvl w:val="0"/>
                                <w:numId w:val="225"/>
                              </w:numPr>
                            </w:pPr>
                            <w:r w:rsidRPr="004B267F">
                              <w:rPr>
                                <w:rStyle w:val="KodOperator"/>
                              </w:rPr>
                              <w:t>{</w:t>
                            </w:r>
                          </w:p>
                          <w:p w14:paraId="07F9031E" w14:textId="209CF159" w:rsidR="009646E6" w:rsidRDefault="009646E6">
                            <w:pPr>
                              <w:pStyle w:val="Kod"/>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allatok.txt"</w:t>
                            </w:r>
                            <w:r w:rsidRPr="004B267F">
                              <w:rPr>
                                <w:rStyle w:val="KodOperator"/>
                              </w:rPr>
                              <w:t>)</w:t>
                            </w:r>
                            <w:r w:rsidRPr="005C7ABB">
                              <w:rPr>
                                <w:rStyle w:val="KodOperator"/>
                              </w:rPr>
                              <w:t>;</w:t>
                            </w:r>
                          </w:p>
                          <w:p w14:paraId="18DD5651" w14:textId="77777777" w:rsidR="00696607"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veszett</w:t>
                            </w:r>
                            <w:r w:rsidRPr="00C0350D">
                              <w:rPr>
                                <w:rStyle w:val="KodOperator"/>
                              </w:rPr>
                              <w:t>,</w:t>
                            </w:r>
                            <w:r>
                              <w:rPr>
                                <w:rStyle w:val="KodValtozo"/>
                              </w:rPr>
                              <w:t xml:space="preserve"> parvo</w:t>
                            </w:r>
                            <w:r w:rsidRPr="005C7ABB">
                              <w:rPr>
                                <w:rStyle w:val="KodOperator"/>
                              </w:rPr>
                              <w:t>;</w:t>
                            </w:r>
                          </w:p>
                          <w:p w14:paraId="570D3C30" w14:textId="1B61FAC0" w:rsidR="009646E6" w:rsidRDefault="009646E6">
                            <w:pPr>
                              <w:pStyle w:val="Kod"/>
                              <w:numPr>
                                <w:ilvl w:val="0"/>
                                <w:numId w:val="225"/>
                              </w:numPr>
                            </w:pPr>
                            <w:r>
                              <w:tab/>
                            </w:r>
                            <w:r w:rsidRPr="00F5371D">
                              <w:rPr>
                                <w:rStyle w:val="KodFoglaltSzo"/>
                              </w:rPr>
                              <w:t>string</w:t>
                            </w:r>
                            <w:r>
                              <w:t xml:space="preserve"> </w:t>
                            </w:r>
                            <w:r w:rsidRPr="00F5371D">
                              <w:rPr>
                                <w:rStyle w:val="KodValtozo"/>
                              </w:rPr>
                              <w:t>sor</w:t>
                            </w:r>
                            <w:r w:rsidRPr="005C7ABB">
                              <w:rPr>
                                <w:rStyle w:val="KodOperator"/>
                              </w:rPr>
                              <w:t>;</w:t>
                            </w:r>
                          </w:p>
                          <w:p w14:paraId="3F19A73B" w14:textId="77777777" w:rsidR="00696607" w:rsidRDefault="009646E6">
                            <w:pPr>
                              <w:pStyle w:val="KodF"/>
                              <w:numPr>
                                <w:ilvl w:val="0"/>
                                <w:numId w:val="225"/>
                              </w:numPr>
                            </w:pPr>
                            <w:r>
                              <w:tab/>
                            </w:r>
                            <w:r w:rsidRPr="00EF2991">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sor</w:t>
                            </w:r>
                            <w:r w:rsidRPr="00192670">
                              <w:rPr>
                                <w:rStyle w:val="KodOperator"/>
                              </w:rPr>
                              <w:t>)</w:t>
                            </w:r>
                            <w:r w:rsidRPr="004B267F">
                              <w:rPr>
                                <w:rStyle w:val="KodOperator"/>
                              </w:rPr>
                              <w:t>)</w:t>
                            </w:r>
                          </w:p>
                          <w:p w14:paraId="512CA860" w14:textId="7E452E99" w:rsidR="009646E6" w:rsidRDefault="009646E6">
                            <w:pPr>
                              <w:pStyle w:val="Kod"/>
                              <w:numPr>
                                <w:ilvl w:val="0"/>
                                <w:numId w:val="225"/>
                              </w:numPr>
                            </w:pPr>
                            <w:r>
                              <w:tab/>
                            </w:r>
                            <w:r w:rsidRPr="004B267F">
                              <w:rPr>
                                <w:rStyle w:val="KodOperator"/>
                              </w:rPr>
                              <w:t>{</w:t>
                            </w:r>
                          </w:p>
                          <w:p w14:paraId="3F827188" w14:textId="77777777" w:rsidR="00696607" w:rsidRDefault="009646E6">
                            <w:pPr>
                              <w:pStyle w:val="KodF"/>
                              <w:numPr>
                                <w:ilvl w:val="0"/>
                                <w:numId w:val="225"/>
                              </w:numPr>
                            </w:pPr>
                            <w:r>
                              <w:tab/>
                            </w:r>
                            <w:r>
                              <w:tab/>
                            </w:r>
                            <w:r>
                              <w:rPr>
                                <w:rStyle w:val="KodClass"/>
                              </w:rPr>
                              <w:t>a</w:t>
                            </w:r>
                            <w:r w:rsidRPr="00EF2991">
                              <w:rPr>
                                <w:rStyle w:val="KodClass"/>
                              </w:rPr>
                              <w:t>llat</w:t>
                            </w:r>
                            <w:r w:rsidRPr="002F776E">
                              <w:rPr>
                                <w:rStyle w:val="KodAlap"/>
                              </w:rPr>
                              <w:t xml:space="preserve"> </w:t>
                            </w:r>
                            <w:r w:rsidRPr="00EF2991">
                              <w:rPr>
                                <w:rStyle w:val="KodValtozo"/>
                              </w:rPr>
                              <w:t>a</w:t>
                            </w:r>
                            <w:r w:rsidRPr="002F776E">
                              <w:rPr>
                                <w:rStyle w:val="KodAlap"/>
                              </w:rPr>
                              <w:t xml:space="preserve"> </w:t>
                            </w:r>
                            <w:r w:rsidRPr="004B267F">
                              <w:rPr>
                                <w:rStyle w:val="KodOperator"/>
                              </w:rPr>
                              <w:t>(</w:t>
                            </w:r>
                            <w:r w:rsidRPr="00EF2991">
                              <w:rPr>
                                <w:rStyle w:val="KodValtozo"/>
                              </w:rPr>
                              <w:t>s</w:t>
                            </w:r>
                            <w:r>
                              <w:rPr>
                                <w:rStyle w:val="KodValtozo"/>
                              </w:rPr>
                              <w:t>or</w:t>
                            </w:r>
                            <w:r w:rsidRPr="004B267F">
                              <w:rPr>
                                <w:rStyle w:val="KodOperator"/>
                              </w:rPr>
                              <w:t>)</w:t>
                            </w:r>
                            <w:r w:rsidRPr="005C7ABB">
                              <w:rPr>
                                <w:rStyle w:val="KodOperator"/>
                              </w:rPr>
                              <w:t>;</w:t>
                            </w:r>
                          </w:p>
                          <w:p w14:paraId="094106D9" w14:textId="563161D1" w:rsidR="009646E6" w:rsidRDefault="009646E6">
                            <w:pPr>
                              <w:pStyle w:val="Kod"/>
                              <w:numPr>
                                <w:ilvl w:val="0"/>
                                <w:numId w:val="225"/>
                              </w:numPr>
                            </w:pPr>
                            <w:r>
                              <w:tab/>
                            </w:r>
                            <w:r>
                              <w:tab/>
                            </w:r>
                            <w:r w:rsidRPr="00C0350D">
                              <w:rPr>
                                <w:rStyle w:val="KodKeyWord"/>
                              </w:rPr>
                              <w:t>if</w:t>
                            </w:r>
                            <w:r w:rsidRPr="002F776E">
                              <w:rPr>
                                <w:rStyle w:val="KodAlap"/>
                              </w:rPr>
                              <w:t xml:space="preserve"> </w:t>
                            </w:r>
                            <w:r w:rsidRPr="004B267F">
                              <w:rPr>
                                <w:rStyle w:val="KodOperator"/>
                              </w:rPr>
                              <w:t>(</w:t>
                            </w:r>
                            <w:r w:rsidRPr="00EF2991">
                              <w:rPr>
                                <w:rStyle w:val="KodValtozo"/>
                              </w:rPr>
                              <w:t>a</w:t>
                            </w:r>
                            <w:r w:rsidRPr="00C0350D">
                              <w:rPr>
                                <w:rStyle w:val="KodOperator"/>
                              </w:rPr>
                              <w:t>.</w:t>
                            </w:r>
                            <w:r w:rsidRPr="00940012">
                              <w:rPr>
                                <w:rStyle w:val="KodTulajdonsag"/>
                              </w:rPr>
                              <w:t>faj</w:t>
                            </w:r>
                            <w:r w:rsidRPr="002F776E">
                              <w:rPr>
                                <w:rStyle w:val="KodAlap"/>
                              </w:rPr>
                              <w:t xml:space="preserve"> </w:t>
                            </w:r>
                            <w:r w:rsidRPr="00EF2991">
                              <w:rPr>
                                <w:rStyle w:val="KodOperator"/>
                              </w:rPr>
                              <w:t>==</w:t>
                            </w:r>
                            <w:r w:rsidRPr="002F776E">
                              <w:rPr>
                                <w:rStyle w:val="KodAlap"/>
                              </w:rPr>
                              <w:t xml:space="preserve"> </w:t>
                            </w:r>
                            <w:r w:rsidRPr="00EF2991">
                              <w:rPr>
                                <w:rStyle w:val="KodString"/>
                              </w:rPr>
                              <w:t>"kutya"</w:t>
                            </w:r>
                            <w:r w:rsidRPr="002F776E">
                              <w:rPr>
                                <w:rStyle w:val="KodAlap"/>
                              </w:rPr>
                              <w:t xml:space="preserve"> </w:t>
                            </w:r>
                            <w:r w:rsidRPr="00EF2991">
                              <w:rPr>
                                <w:rStyle w:val="KodOperator"/>
                              </w:rPr>
                              <w:t>||</w:t>
                            </w:r>
                            <w:r w:rsidRPr="002F776E">
                              <w:rPr>
                                <w:rStyle w:val="KodAlap"/>
                              </w:rPr>
                              <w:t xml:space="preserve"> </w:t>
                            </w:r>
                            <w:r w:rsidRPr="00EF2991">
                              <w:rPr>
                                <w:rStyle w:val="KodValtozo"/>
                              </w:rPr>
                              <w:t>a</w:t>
                            </w:r>
                            <w:r w:rsidRPr="00C0350D">
                              <w:rPr>
                                <w:rStyle w:val="KodOperator"/>
                              </w:rPr>
                              <w:t>.</w:t>
                            </w:r>
                            <w:r w:rsidRPr="00940012">
                              <w:rPr>
                                <w:rStyle w:val="KodTulajdonsag"/>
                              </w:rPr>
                              <w:t>faj</w:t>
                            </w:r>
                            <w:r w:rsidRPr="002F776E">
                              <w:rPr>
                                <w:rStyle w:val="KodAlap"/>
                              </w:rPr>
                              <w:t xml:space="preserve"> </w:t>
                            </w:r>
                            <w:r w:rsidRPr="00EF2991">
                              <w:rPr>
                                <w:rStyle w:val="KodOperator"/>
                              </w:rPr>
                              <w:t>==</w:t>
                            </w:r>
                            <w:r w:rsidRPr="002F776E">
                              <w:rPr>
                                <w:rStyle w:val="KodAlap"/>
                              </w:rPr>
                              <w:t xml:space="preserve"> </w:t>
                            </w:r>
                            <w:r>
                              <w:rPr>
                                <w:rStyle w:val="KodAlap"/>
                              </w:rPr>
                              <w:t>í</w:t>
                            </w:r>
                            <w:r w:rsidRPr="00EF2991">
                              <w:rPr>
                                <w:rStyle w:val="KodString"/>
                              </w:rPr>
                              <w:t>"macska"</w:t>
                            </w:r>
                            <w:r w:rsidRPr="004B267F">
                              <w:rPr>
                                <w:rStyle w:val="KodOperator"/>
                              </w:rPr>
                              <w:t>)</w:t>
                            </w:r>
                          </w:p>
                          <w:p w14:paraId="5EFBE7F8" w14:textId="77777777" w:rsidR="00696607" w:rsidRDefault="009646E6">
                            <w:pPr>
                              <w:pStyle w:val="KodF"/>
                              <w:numPr>
                                <w:ilvl w:val="0"/>
                                <w:numId w:val="225"/>
                              </w:numPr>
                            </w:pPr>
                            <w:r>
                              <w:tab/>
                            </w:r>
                            <w:r>
                              <w:tab/>
                            </w:r>
                            <w:r w:rsidRPr="004B267F">
                              <w:rPr>
                                <w:rStyle w:val="KodOperator"/>
                              </w:rPr>
                              <w:t>{</w:t>
                            </w:r>
                          </w:p>
                          <w:p w14:paraId="71546ABB" w14:textId="0A4A49BF" w:rsidR="009646E6" w:rsidRDefault="009646E6">
                            <w:pPr>
                              <w:pStyle w:val="Kod"/>
                              <w:numPr>
                                <w:ilvl w:val="0"/>
                                <w:numId w:val="225"/>
                              </w:numPr>
                            </w:pPr>
                            <w:r>
                              <w:tab/>
                            </w:r>
                            <w:r>
                              <w:tab/>
                            </w:r>
                            <w:r>
                              <w:tab/>
                            </w:r>
                            <w:r w:rsidRPr="00EF2991">
                              <w:rPr>
                                <w:rStyle w:val="KodValtozo"/>
                              </w:rPr>
                              <w:t>veszett</w:t>
                            </w:r>
                            <w:r w:rsidRPr="00C0350D">
                              <w:rPr>
                                <w:rStyle w:val="KodOperator"/>
                              </w:rPr>
                              <w:t>.</w:t>
                            </w:r>
                            <w:r w:rsidRPr="00C0350D">
                              <w:rPr>
                                <w:rStyle w:val="KodFoglaltSzo"/>
                              </w:rPr>
                              <w:t>push_back</w:t>
                            </w:r>
                            <w:r w:rsidRPr="004B267F">
                              <w:rPr>
                                <w:rStyle w:val="KodOperator"/>
                              </w:rPr>
                              <w:t>(</w:t>
                            </w:r>
                            <w:r w:rsidRPr="00EF2991">
                              <w:rPr>
                                <w:rStyle w:val="KodValtozo"/>
                              </w:rPr>
                              <w:t>a</w:t>
                            </w:r>
                            <w:r w:rsidRPr="00C0350D">
                              <w:rPr>
                                <w:rStyle w:val="KodOperator"/>
                              </w:rPr>
                              <w:t>.</w:t>
                            </w:r>
                            <w:r w:rsidRPr="00940012">
                              <w:rPr>
                                <w:rStyle w:val="KodTulajdonsag"/>
                              </w:rPr>
                              <w:t>nev</w:t>
                            </w:r>
                            <w:r w:rsidRPr="004B267F">
                              <w:rPr>
                                <w:rStyle w:val="KodOperator"/>
                              </w:rPr>
                              <w:t>)</w:t>
                            </w:r>
                            <w:r w:rsidRPr="005C7ABB">
                              <w:rPr>
                                <w:rStyle w:val="KodOperator"/>
                              </w:rPr>
                              <w:t>;</w:t>
                            </w:r>
                          </w:p>
                          <w:p w14:paraId="53F520E3" w14:textId="77777777" w:rsidR="00696607" w:rsidRDefault="009646E6">
                            <w:pPr>
                              <w:pStyle w:val="KodF"/>
                              <w:numPr>
                                <w:ilvl w:val="0"/>
                                <w:numId w:val="225"/>
                              </w:numPr>
                            </w:pPr>
                            <w:r>
                              <w:tab/>
                            </w:r>
                            <w:r>
                              <w:tab/>
                            </w:r>
                            <w:r>
                              <w:tab/>
                            </w:r>
                            <w:r w:rsidRPr="00116052">
                              <w:rPr>
                                <w:rStyle w:val="KodKeyWord"/>
                              </w:rPr>
                              <w:t>if</w:t>
                            </w:r>
                            <w:r w:rsidRPr="002F776E">
                              <w:rPr>
                                <w:rStyle w:val="KodAlap"/>
                              </w:rPr>
                              <w:t xml:space="preserve"> </w:t>
                            </w:r>
                            <w:r w:rsidRPr="004B267F">
                              <w:rPr>
                                <w:rStyle w:val="KodOperator"/>
                              </w:rPr>
                              <w:t>(</w:t>
                            </w:r>
                            <w:r w:rsidRPr="00EF2991">
                              <w:rPr>
                                <w:rStyle w:val="KodValtozo"/>
                              </w:rPr>
                              <w:t>a</w:t>
                            </w:r>
                            <w:r w:rsidRPr="00C0350D">
                              <w:rPr>
                                <w:rStyle w:val="KodOperator"/>
                              </w:rPr>
                              <w:t>.</w:t>
                            </w:r>
                            <w:r w:rsidRPr="00940012">
                              <w:rPr>
                                <w:rStyle w:val="KodTulajdonsag"/>
                              </w:rPr>
                              <w:t>faj</w:t>
                            </w:r>
                            <w:r w:rsidRPr="002F776E">
                              <w:rPr>
                                <w:rStyle w:val="KodAlap"/>
                              </w:rPr>
                              <w:t xml:space="preserve"> </w:t>
                            </w:r>
                            <w:r w:rsidRPr="00EF2991">
                              <w:rPr>
                                <w:rStyle w:val="KodOperator"/>
                              </w:rPr>
                              <w:t>==</w:t>
                            </w:r>
                            <w:r w:rsidRPr="002F776E">
                              <w:rPr>
                                <w:rStyle w:val="KodAlap"/>
                              </w:rPr>
                              <w:t xml:space="preserve"> </w:t>
                            </w:r>
                            <w:r w:rsidRPr="00EF2991">
                              <w:rPr>
                                <w:rStyle w:val="KodString"/>
                              </w:rPr>
                              <w:t>"kutya"</w:t>
                            </w:r>
                            <w:r w:rsidRPr="004B267F">
                              <w:rPr>
                                <w:rStyle w:val="KodOperator"/>
                              </w:rPr>
                              <w:t>)</w:t>
                            </w:r>
                          </w:p>
                          <w:p w14:paraId="6F7E2577" w14:textId="00FF0F28" w:rsidR="009646E6" w:rsidRDefault="009646E6">
                            <w:pPr>
                              <w:pStyle w:val="Kod"/>
                              <w:numPr>
                                <w:ilvl w:val="0"/>
                                <w:numId w:val="225"/>
                              </w:numPr>
                            </w:pPr>
                            <w:r>
                              <w:tab/>
                            </w:r>
                            <w:r>
                              <w:tab/>
                            </w:r>
                            <w:r>
                              <w:tab/>
                            </w:r>
                            <w:r>
                              <w:tab/>
                            </w:r>
                            <w:r w:rsidRPr="00EF2991">
                              <w:rPr>
                                <w:rStyle w:val="KodValtozo"/>
                              </w:rPr>
                              <w:t>parvo</w:t>
                            </w:r>
                            <w:r w:rsidRPr="00C0350D">
                              <w:rPr>
                                <w:rStyle w:val="KodOperator"/>
                              </w:rPr>
                              <w:t>.</w:t>
                            </w:r>
                            <w:r w:rsidRPr="00C0350D">
                              <w:rPr>
                                <w:rStyle w:val="Cmsor1Char"/>
                              </w:rPr>
                              <w:t xml:space="preserve"> </w:t>
                            </w:r>
                            <w:r w:rsidRPr="00C0350D">
                              <w:rPr>
                                <w:rStyle w:val="KodFoglaltSzo"/>
                              </w:rPr>
                              <w:t>push_back</w:t>
                            </w:r>
                            <w:r w:rsidRPr="004B267F">
                              <w:rPr>
                                <w:rStyle w:val="KodOperator"/>
                              </w:rPr>
                              <w:t xml:space="preserve"> (</w:t>
                            </w:r>
                            <w:r w:rsidRPr="00EF2991">
                              <w:rPr>
                                <w:rStyle w:val="KodValtozo"/>
                              </w:rPr>
                              <w:t>a</w:t>
                            </w:r>
                            <w:r w:rsidRPr="00C0350D">
                              <w:rPr>
                                <w:rStyle w:val="KodOperator"/>
                              </w:rPr>
                              <w:t>.</w:t>
                            </w:r>
                            <w:r w:rsidRPr="00940012">
                              <w:rPr>
                                <w:rStyle w:val="KodTulajdonsag"/>
                              </w:rPr>
                              <w:t>nev</w:t>
                            </w:r>
                            <w:r w:rsidRPr="004B267F">
                              <w:rPr>
                                <w:rStyle w:val="KodOperator"/>
                              </w:rPr>
                              <w:t>)</w:t>
                            </w:r>
                            <w:r w:rsidRPr="005C7ABB">
                              <w:rPr>
                                <w:rStyle w:val="KodOperator"/>
                              </w:rPr>
                              <w:t>;</w:t>
                            </w:r>
                          </w:p>
                          <w:p w14:paraId="32FE60EC" w14:textId="77777777" w:rsidR="00696607" w:rsidRDefault="009646E6">
                            <w:pPr>
                              <w:pStyle w:val="KodF"/>
                              <w:numPr>
                                <w:ilvl w:val="0"/>
                                <w:numId w:val="225"/>
                              </w:numPr>
                            </w:pPr>
                            <w:r>
                              <w:tab/>
                            </w:r>
                            <w:r>
                              <w:tab/>
                            </w:r>
                            <w:r w:rsidRPr="004B267F">
                              <w:rPr>
                                <w:rStyle w:val="KodOperator"/>
                              </w:rPr>
                              <w:t>}</w:t>
                            </w:r>
                          </w:p>
                          <w:p w14:paraId="4CB89FC3" w14:textId="7DFB7682" w:rsidR="009646E6" w:rsidRDefault="009646E6">
                            <w:pPr>
                              <w:pStyle w:val="Kod"/>
                              <w:numPr>
                                <w:ilvl w:val="0"/>
                                <w:numId w:val="225"/>
                              </w:numPr>
                            </w:pPr>
                            <w:r>
                              <w:tab/>
                            </w:r>
                            <w:r w:rsidRPr="004B267F">
                              <w:rPr>
                                <w:rStyle w:val="KodOperator"/>
                              </w:rPr>
                              <w:t>}</w:t>
                            </w:r>
                          </w:p>
                          <w:p w14:paraId="1A25372E" w14:textId="77777777" w:rsidR="00696607" w:rsidRDefault="009646E6">
                            <w:pPr>
                              <w:pStyle w:val="KodF"/>
                              <w:numPr>
                                <w:ilvl w:val="0"/>
                                <w:numId w:val="225"/>
                              </w:numPr>
                            </w:pPr>
                            <w:r>
                              <w:tab/>
                            </w:r>
                            <w:r>
                              <w:rPr>
                                <w:rStyle w:val="KodValtozo"/>
                              </w:rPr>
                              <w:t>fin</w:t>
                            </w:r>
                            <w:r w:rsidRPr="00C0350D">
                              <w:rPr>
                                <w:rStyle w:val="KodOperator"/>
                              </w:rPr>
                              <w:t>.</w:t>
                            </w:r>
                            <w:r w:rsidRPr="000825FA">
                              <w:rPr>
                                <w:rStyle w:val="KodFuggveny"/>
                              </w:rPr>
                              <w:t>close</w:t>
                            </w:r>
                            <w:r w:rsidRPr="00192670">
                              <w:rPr>
                                <w:rStyle w:val="KodOperator"/>
                              </w:rPr>
                              <w:t>()</w:t>
                            </w:r>
                            <w:r w:rsidRPr="005C7ABB">
                              <w:rPr>
                                <w:rStyle w:val="KodOperator"/>
                              </w:rPr>
                              <w:t>;</w:t>
                            </w:r>
                          </w:p>
                          <w:p w14:paraId="632B691D" w14:textId="63D915C6" w:rsidR="009646E6" w:rsidRDefault="009646E6">
                            <w:pPr>
                              <w:pStyle w:val="Kod"/>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Veszettség</w:t>
                            </w:r>
                            <w:r w:rsidRPr="002F776E">
                              <w:rPr>
                                <w:rStyle w:val="KodAlap"/>
                              </w:rPr>
                              <w:t xml:space="preserve"> </w:t>
                            </w:r>
                            <w:r w:rsidRPr="00EF2991">
                              <w:rPr>
                                <w:rStyle w:val="KodString"/>
                              </w:rPr>
                              <w:t>ellen</w:t>
                            </w:r>
                            <w:r w:rsidRPr="002F776E">
                              <w:rPr>
                                <w:rStyle w:val="KodAlap"/>
                              </w:rPr>
                              <w:t xml:space="preserve"> </w:t>
                            </w:r>
                            <w:r>
                              <w:rPr>
                                <w:rStyle w:val="KodString"/>
                              </w:rPr>
                              <w:t>kap</w:t>
                            </w:r>
                            <w:r w:rsidRPr="00EF2991">
                              <w:rPr>
                                <w:rStyle w:val="KodString"/>
                              </w:rPr>
                              <w: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Fuggveny"/>
                              </w:rPr>
                              <w:t>vec2str</w:t>
                            </w:r>
                            <w:r w:rsidRPr="004B267F">
                              <w:rPr>
                                <w:rStyle w:val="KodOperator"/>
                              </w:rPr>
                              <w:t>(</w:t>
                            </w:r>
                            <w:r w:rsidRPr="00C0350D">
                              <w:rPr>
                                <w:rStyle w:val="KodString"/>
                              </w:rPr>
                              <w:t>", "</w:t>
                            </w:r>
                            <w:r w:rsidRPr="005C7ABB">
                              <w:rPr>
                                <w:rStyle w:val="KodOperator"/>
                              </w:rPr>
                              <w:t>,</w:t>
                            </w:r>
                            <w:r w:rsidRPr="002F776E">
                              <w:rPr>
                                <w:rStyle w:val="KodAlap"/>
                              </w:rPr>
                              <w:t xml:space="preserve"> </w:t>
                            </w:r>
                            <w:r w:rsidRPr="00EF2991">
                              <w:rPr>
                                <w:rStyle w:val="KodValtozo"/>
                              </w:rPr>
                              <w:t>veszett</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0350D">
                              <w:rPr>
                                <w:rStyle w:val="KodOperator"/>
                              </w:rPr>
                              <w:t>;</w:t>
                            </w:r>
                          </w:p>
                          <w:p w14:paraId="66D7049A" w14:textId="32C22D7F" w:rsidR="00696607" w:rsidRPr="007D12BE" w:rsidRDefault="00C4151A">
                            <w:pPr>
                              <w:pStyle w:val="KodF"/>
                              <w:numPr>
                                <w:ilvl w:val="0"/>
                                <w:numId w:val="225"/>
                              </w:numPr>
                            </w:pPr>
                            <w:r w:rsidRPr="004B267F">
                              <w:rPr>
                                <w:rStyle w:val="KodOperator"/>
                              </w:rPr>
                              <w:t>}</w:t>
                            </w:r>
                          </w:p>
                          <w:p w14:paraId="3C8062DB" w14:textId="77777777" w:rsidR="007D12BE" w:rsidRPr="007D12BE" w:rsidRDefault="007D12BE">
                            <w:pPr>
                              <w:pStyle w:val="Kod"/>
                              <w:numPr>
                                <w:ilvl w:val="0"/>
                                <w:numId w:val="225"/>
                              </w:numPr>
                            </w:pPr>
                          </w:p>
                        </w:txbxContent>
                      </wps:txbx>
                      <wps:bodyPr rot="0" vert="horz" wrap="square" lIns="0" tIns="0" rIns="0" bIns="0" anchor="t" anchorCtr="0">
                        <a:spAutoFit/>
                      </wps:bodyPr>
                    </wps:wsp>
                  </a:graphicData>
                </a:graphic>
              </wp:inline>
            </w:drawing>
          </mc:Choice>
          <mc:Fallback>
            <w:pict>
              <v:shape w14:anchorId="6C03F746" id="_x0000_s152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2FBwIAAO4DAAAOAAAAZHJzL2Uyb0RvYy54bWysU9uO2yAQfa/Uf0C8N3bS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rVel2W6OLou1mXV2inEqyas50P8Z0EQ5JRU49Lzejs9BDiGDqHpGIBtBJ7pXW+JCHJnfbk&#10;xFACzWE1gf8WpS3pa/r6enWdgS2k9CwNoyLqUytT09Tl2BurEhlvrcghkSk92tizthM7iZCRmjg0&#10;A1GipquXmbxEVwPijIR5GAWJHwiNDvwPSnoUY03D9yPzkhL93iLpSbmz4WejmQ1mOabWNFIymruY&#10;FZ7nd3e4jL3KPD1VnppEUWWmpw+QVPvrPUc9fdPtT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HxPHYUHAgAA7gMAAA4AAAAA&#10;AAAAAAAAAAAALgIAAGRycy9lMm9Eb2MueG1sUEsBAi0AFAAGAAgAAAAhAKewhmvaAAAABQEAAA8A&#10;AAAAAAAAAAAAAAAAYQQAAGRycy9kb3ducmV2LnhtbFBLBQYAAAAABAAEAPMAAABoBQAAAAA=&#10;" fillcolor="#e7e6e6 [3214]" stroked="f">
                <v:textbox style="mso-next-textbox:#_x0000_s1529;mso-fit-shape-to-text:t" inset="0,0,0,0">
                  <w:txbxContent>
                    <w:p w14:paraId="21FB3544" w14:textId="77777777" w:rsidR="009646E6" w:rsidRDefault="009646E6">
                      <w:pPr>
                        <w:pStyle w:val="Kod"/>
                        <w:numPr>
                          <w:ilvl w:val="0"/>
                          <w:numId w:val="225"/>
                        </w:numPr>
                      </w:pPr>
                      <w:r w:rsidRPr="009F33C6">
                        <w:rPr>
                          <w:rStyle w:val="KodKeyWord"/>
                        </w:rPr>
                        <w:t>void</w:t>
                      </w:r>
                      <w:r w:rsidRPr="002F776E">
                        <w:rPr>
                          <w:rStyle w:val="KodAlap"/>
                        </w:rPr>
                        <w:t xml:space="preserve"> </w:t>
                      </w:r>
                      <w:r>
                        <w:rPr>
                          <w:rStyle w:val="KodFuggveny"/>
                        </w:rPr>
                        <w:t>k</w:t>
                      </w:r>
                      <w:r w:rsidRPr="00EF2991">
                        <w:rPr>
                          <w:rStyle w:val="KodFuggveny"/>
                        </w:rPr>
                        <w:t>utya</w:t>
                      </w:r>
                      <w:r>
                        <w:rPr>
                          <w:rStyle w:val="KodFuggveny"/>
                        </w:rPr>
                        <w:t>_m</w:t>
                      </w:r>
                      <w:r w:rsidRPr="00EF2991">
                        <w:rPr>
                          <w:rStyle w:val="KodFuggveny"/>
                        </w:rPr>
                        <w:t>acska</w:t>
                      </w:r>
                      <w:r w:rsidRPr="00192670">
                        <w:rPr>
                          <w:rStyle w:val="KodOperator"/>
                        </w:rPr>
                        <w:t>()</w:t>
                      </w:r>
                    </w:p>
                    <w:p w14:paraId="3FE3A5F2" w14:textId="77777777" w:rsidR="00696607" w:rsidRDefault="009646E6">
                      <w:pPr>
                        <w:pStyle w:val="KodF"/>
                        <w:numPr>
                          <w:ilvl w:val="0"/>
                          <w:numId w:val="225"/>
                        </w:numPr>
                      </w:pPr>
                      <w:r w:rsidRPr="004B267F">
                        <w:rPr>
                          <w:rStyle w:val="KodOperator"/>
                        </w:rPr>
                        <w:t>{</w:t>
                      </w:r>
                    </w:p>
                    <w:p w14:paraId="07F9031E" w14:textId="209CF159" w:rsidR="009646E6" w:rsidRDefault="009646E6">
                      <w:pPr>
                        <w:pStyle w:val="Kod"/>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allatok.txt"</w:t>
                      </w:r>
                      <w:r w:rsidRPr="004B267F">
                        <w:rPr>
                          <w:rStyle w:val="KodOperator"/>
                        </w:rPr>
                        <w:t>)</w:t>
                      </w:r>
                      <w:r w:rsidRPr="005C7ABB">
                        <w:rPr>
                          <w:rStyle w:val="KodOperator"/>
                        </w:rPr>
                        <w:t>;</w:t>
                      </w:r>
                    </w:p>
                    <w:p w14:paraId="18DD5651" w14:textId="77777777" w:rsidR="00696607"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veszett</w:t>
                      </w:r>
                      <w:r w:rsidRPr="00C0350D">
                        <w:rPr>
                          <w:rStyle w:val="KodOperator"/>
                        </w:rPr>
                        <w:t>,</w:t>
                      </w:r>
                      <w:r>
                        <w:rPr>
                          <w:rStyle w:val="KodValtozo"/>
                        </w:rPr>
                        <w:t xml:space="preserve"> parvo</w:t>
                      </w:r>
                      <w:r w:rsidRPr="005C7ABB">
                        <w:rPr>
                          <w:rStyle w:val="KodOperator"/>
                        </w:rPr>
                        <w:t>;</w:t>
                      </w:r>
                    </w:p>
                    <w:p w14:paraId="570D3C30" w14:textId="1B61FAC0" w:rsidR="009646E6" w:rsidRDefault="009646E6">
                      <w:pPr>
                        <w:pStyle w:val="Kod"/>
                        <w:numPr>
                          <w:ilvl w:val="0"/>
                          <w:numId w:val="225"/>
                        </w:numPr>
                      </w:pPr>
                      <w:r>
                        <w:tab/>
                      </w:r>
                      <w:r w:rsidRPr="00F5371D">
                        <w:rPr>
                          <w:rStyle w:val="KodFoglaltSzo"/>
                        </w:rPr>
                        <w:t>string</w:t>
                      </w:r>
                      <w:r>
                        <w:t xml:space="preserve"> </w:t>
                      </w:r>
                      <w:r w:rsidRPr="00F5371D">
                        <w:rPr>
                          <w:rStyle w:val="KodValtozo"/>
                        </w:rPr>
                        <w:t>sor</w:t>
                      </w:r>
                      <w:r w:rsidRPr="005C7ABB">
                        <w:rPr>
                          <w:rStyle w:val="KodOperator"/>
                        </w:rPr>
                        <w:t>;</w:t>
                      </w:r>
                    </w:p>
                    <w:p w14:paraId="3F19A73B" w14:textId="77777777" w:rsidR="00696607" w:rsidRDefault="009646E6">
                      <w:pPr>
                        <w:pStyle w:val="KodF"/>
                        <w:numPr>
                          <w:ilvl w:val="0"/>
                          <w:numId w:val="225"/>
                        </w:numPr>
                      </w:pPr>
                      <w:r>
                        <w:tab/>
                      </w:r>
                      <w:r w:rsidRPr="00EF2991">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sor</w:t>
                      </w:r>
                      <w:r w:rsidRPr="00192670">
                        <w:rPr>
                          <w:rStyle w:val="KodOperator"/>
                        </w:rPr>
                        <w:t>)</w:t>
                      </w:r>
                      <w:r w:rsidRPr="004B267F">
                        <w:rPr>
                          <w:rStyle w:val="KodOperator"/>
                        </w:rPr>
                        <w:t>)</w:t>
                      </w:r>
                    </w:p>
                    <w:p w14:paraId="512CA860" w14:textId="7E452E99" w:rsidR="009646E6" w:rsidRDefault="009646E6">
                      <w:pPr>
                        <w:pStyle w:val="Kod"/>
                        <w:numPr>
                          <w:ilvl w:val="0"/>
                          <w:numId w:val="225"/>
                        </w:numPr>
                      </w:pPr>
                      <w:r>
                        <w:tab/>
                      </w:r>
                      <w:r w:rsidRPr="004B267F">
                        <w:rPr>
                          <w:rStyle w:val="KodOperator"/>
                        </w:rPr>
                        <w:t>{</w:t>
                      </w:r>
                    </w:p>
                    <w:p w14:paraId="3F827188" w14:textId="77777777" w:rsidR="00696607" w:rsidRDefault="009646E6">
                      <w:pPr>
                        <w:pStyle w:val="KodF"/>
                        <w:numPr>
                          <w:ilvl w:val="0"/>
                          <w:numId w:val="225"/>
                        </w:numPr>
                      </w:pPr>
                      <w:r>
                        <w:tab/>
                      </w:r>
                      <w:r>
                        <w:tab/>
                      </w:r>
                      <w:r>
                        <w:rPr>
                          <w:rStyle w:val="KodClass"/>
                        </w:rPr>
                        <w:t>a</w:t>
                      </w:r>
                      <w:r w:rsidRPr="00EF2991">
                        <w:rPr>
                          <w:rStyle w:val="KodClass"/>
                        </w:rPr>
                        <w:t>llat</w:t>
                      </w:r>
                      <w:r w:rsidRPr="002F776E">
                        <w:rPr>
                          <w:rStyle w:val="KodAlap"/>
                        </w:rPr>
                        <w:t xml:space="preserve"> </w:t>
                      </w:r>
                      <w:r w:rsidRPr="00EF2991">
                        <w:rPr>
                          <w:rStyle w:val="KodValtozo"/>
                        </w:rPr>
                        <w:t>a</w:t>
                      </w:r>
                      <w:r w:rsidRPr="002F776E">
                        <w:rPr>
                          <w:rStyle w:val="KodAlap"/>
                        </w:rPr>
                        <w:t xml:space="preserve"> </w:t>
                      </w:r>
                      <w:r w:rsidRPr="004B267F">
                        <w:rPr>
                          <w:rStyle w:val="KodOperator"/>
                        </w:rPr>
                        <w:t>(</w:t>
                      </w:r>
                      <w:r w:rsidRPr="00EF2991">
                        <w:rPr>
                          <w:rStyle w:val="KodValtozo"/>
                        </w:rPr>
                        <w:t>s</w:t>
                      </w:r>
                      <w:r>
                        <w:rPr>
                          <w:rStyle w:val="KodValtozo"/>
                        </w:rPr>
                        <w:t>or</w:t>
                      </w:r>
                      <w:r w:rsidRPr="004B267F">
                        <w:rPr>
                          <w:rStyle w:val="KodOperator"/>
                        </w:rPr>
                        <w:t>)</w:t>
                      </w:r>
                      <w:r w:rsidRPr="005C7ABB">
                        <w:rPr>
                          <w:rStyle w:val="KodOperator"/>
                        </w:rPr>
                        <w:t>;</w:t>
                      </w:r>
                    </w:p>
                    <w:p w14:paraId="094106D9" w14:textId="563161D1" w:rsidR="009646E6" w:rsidRDefault="009646E6">
                      <w:pPr>
                        <w:pStyle w:val="Kod"/>
                        <w:numPr>
                          <w:ilvl w:val="0"/>
                          <w:numId w:val="225"/>
                        </w:numPr>
                      </w:pPr>
                      <w:r>
                        <w:tab/>
                      </w:r>
                      <w:r>
                        <w:tab/>
                      </w:r>
                      <w:r w:rsidRPr="00C0350D">
                        <w:rPr>
                          <w:rStyle w:val="KodKeyWord"/>
                        </w:rPr>
                        <w:t>if</w:t>
                      </w:r>
                      <w:r w:rsidRPr="002F776E">
                        <w:rPr>
                          <w:rStyle w:val="KodAlap"/>
                        </w:rPr>
                        <w:t xml:space="preserve"> </w:t>
                      </w:r>
                      <w:r w:rsidRPr="004B267F">
                        <w:rPr>
                          <w:rStyle w:val="KodOperator"/>
                        </w:rPr>
                        <w:t>(</w:t>
                      </w:r>
                      <w:r w:rsidRPr="00EF2991">
                        <w:rPr>
                          <w:rStyle w:val="KodValtozo"/>
                        </w:rPr>
                        <w:t>a</w:t>
                      </w:r>
                      <w:r w:rsidRPr="00C0350D">
                        <w:rPr>
                          <w:rStyle w:val="KodOperator"/>
                        </w:rPr>
                        <w:t>.</w:t>
                      </w:r>
                      <w:r w:rsidRPr="00940012">
                        <w:rPr>
                          <w:rStyle w:val="KodTulajdonsag"/>
                        </w:rPr>
                        <w:t>faj</w:t>
                      </w:r>
                      <w:r w:rsidRPr="002F776E">
                        <w:rPr>
                          <w:rStyle w:val="KodAlap"/>
                        </w:rPr>
                        <w:t xml:space="preserve"> </w:t>
                      </w:r>
                      <w:r w:rsidRPr="00EF2991">
                        <w:rPr>
                          <w:rStyle w:val="KodOperator"/>
                        </w:rPr>
                        <w:t>==</w:t>
                      </w:r>
                      <w:r w:rsidRPr="002F776E">
                        <w:rPr>
                          <w:rStyle w:val="KodAlap"/>
                        </w:rPr>
                        <w:t xml:space="preserve"> </w:t>
                      </w:r>
                      <w:r w:rsidRPr="00EF2991">
                        <w:rPr>
                          <w:rStyle w:val="KodString"/>
                        </w:rPr>
                        <w:t>"kutya"</w:t>
                      </w:r>
                      <w:r w:rsidRPr="002F776E">
                        <w:rPr>
                          <w:rStyle w:val="KodAlap"/>
                        </w:rPr>
                        <w:t xml:space="preserve"> </w:t>
                      </w:r>
                      <w:r w:rsidRPr="00EF2991">
                        <w:rPr>
                          <w:rStyle w:val="KodOperator"/>
                        </w:rPr>
                        <w:t>||</w:t>
                      </w:r>
                      <w:r w:rsidRPr="002F776E">
                        <w:rPr>
                          <w:rStyle w:val="KodAlap"/>
                        </w:rPr>
                        <w:t xml:space="preserve"> </w:t>
                      </w:r>
                      <w:r w:rsidRPr="00EF2991">
                        <w:rPr>
                          <w:rStyle w:val="KodValtozo"/>
                        </w:rPr>
                        <w:t>a</w:t>
                      </w:r>
                      <w:r w:rsidRPr="00C0350D">
                        <w:rPr>
                          <w:rStyle w:val="KodOperator"/>
                        </w:rPr>
                        <w:t>.</w:t>
                      </w:r>
                      <w:r w:rsidRPr="00940012">
                        <w:rPr>
                          <w:rStyle w:val="KodTulajdonsag"/>
                        </w:rPr>
                        <w:t>faj</w:t>
                      </w:r>
                      <w:r w:rsidRPr="002F776E">
                        <w:rPr>
                          <w:rStyle w:val="KodAlap"/>
                        </w:rPr>
                        <w:t xml:space="preserve"> </w:t>
                      </w:r>
                      <w:r w:rsidRPr="00EF2991">
                        <w:rPr>
                          <w:rStyle w:val="KodOperator"/>
                        </w:rPr>
                        <w:t>==</w:t>
                      </w:r>
                      <w:r w:rsidRPr="002F776E">
                        <w:rPr>
                          <w:rStyle w:val="KodAlap"/>
                        </w:rPr>
                        <w:t xml:space="preserve"> </w:t>
                      </w:r>
                      <w:r>
                        <w:rPr>
                          <w:rStyle w:val="KodAlap"/>
                        </w:rPr>
                        <w:t>í</w:t>
                      </w:r>
                      <w:r w:rsidRPr="00EF2991">
                        <w:rPr>
                          <w:rStyle w:val="KodString"/>
                        </w:rPr>
                        <w:t>"macska"</w:t>
                      </w:r>
                      <w:r w:rsidRPr="004B267F">
                        <w:rPr>
                          <w:rStyle w:val="KodOperator"/>
                        </w:rPr>
                        <w:t>)</w:t>
                      </w:r>
                    </w:p>
                    <w:p w14:paraId="5EFBE7F8" w14:textId="77777777" w:rsidR="00696607" w:rsidRDefault="009646E6">
                      <w:pPr>
                        <w:pStyle w:val="KodF"/>
                        <w:numPr>
                          <w:ilvl w:val="0"/>
                          <w:numId w:val="225"/>
                        </w:numPr>
                      </w:pPr>
                      <w:r>
                        <w:tab/>
                      </w:r>
                      <w:r>
                        <w:tab/>
                      </w:r>
                      <w:r w:rsidRPr="004B267F">
                        <w:rPr>
                          <w:rStyle w:val="KodOperator"/>
                        </w:rPr>
                        <w:t>{</w:t>
                      </w:r>
                    </w:p>
                    <w:p w14:paraId="71546ABB" w14:textId="0A4A49BF" w:rsidR="009646E6" w:rsidRDefault="009646E6">
                      <w:pPr>
                        <w:pStyle w:val="Kod"/>
                        <w:numPr>
                          <w:ilvl w:val="0"/>
                          <w:numId w:val="225"/>
                        </w:numPr>
                      </w:pPr>
                      <w:r>
                        <w:tab/>
                      </w:r>
                      <w:r>
                        <w:tab/>
                      </w:r>
                      <w:r>
                        <w:tab/>
                      </w:r>
                      <w:r w:rsidRPr="00EF2991">
                        <w:rPr>
                          <w:rStyle w:val="KodValtozo"/>
                        </w:rPr>
                        <w:t>veszett</w:t>
                      </w:r>
                      <w:r w:rsidRPr="00C0350D">
                        <w:rPr>
                          <w:rStyle w:val="KodOperator"/>
                        </w:rPr>
                        <w:t>.</w:t>
                      </w:r>
                      <w:r w:rsidRPr="00C0350D">
                        <w:rPr>
                          <w:rStyle w:val="KodFoglaltSzo"/>
                        </w:rPr>
                        <w:t>push_back</w:t>
                      </w:r>
                      <w:r w:rsidRPr="004B267F">
                        <w:rPr>
                          <w:rStyle w:val="KodOperator"/>
                        </w:rPr>
                        <w:t>(</w:t>
                      </w:r>
                      <w:r w:rsidRPr="00EF2991">
                        <w:rPr>
                          <w:rStyle w:val="KodValtozo"/>
                        </w:rPr>
                        <w:t>a</w:t>
                      </w:r>
                      <w:r w:rsidRPr="00C0350D">
                        <w:rPr>
                          <w:rStyle w:val="KodOperator"/>
                        </w:rPr>
                        <w:t>.</w:t>
                      </w:r>
                      <w:r w:rsidRPr="00940012">
                        <w:rPr>
                          <w:rStyle w:val="KodTulajdonsag"/>
                        </w:rPr>
                        <w:t>nev</w:t>
                      </w:r>
                      <w:r w:rsidRPr="004B267F">
                        <w:rPr>
                          <w:rStyle w:val="KodOperator"/>
                        </w:rPr>
                        <w:t>)</w:t>
                      </w:r>
                      <w:r w:rsidRPr="005C7ABB">
                        <w:rPr>
                          <w:rStyle w:val="KodOperator"/>
                        </w:rPr>
                        <w:t>;</w:t>
                      </w:r>
                    </w:p>
                    <w:p w14:paraId="53F520E3" w14:textId="77777777" w:rsidR="00696607" w:rsidRDefault="009646E6">
                      <w:pPr>
                        <w:pStyle w:val="KodF"/>
                        <w:numPr>
                          <w:ilvl w:val="0"/>
                          <w:numId w:val="225"/>
                        </w:numPr>
                      </w:pPr>
                      <w:r>
                        <w:tab/>
                      </w:r>
                      <w:r>
                        <w:tab/>
                      </w:r>
                      <w:r>
                        <w:tab/>
                      </w:r>
                      <w:r w:rsidRPr="00116052">
                        <w:rPr>
                          <w:rStyle w:val="KodKeyWord"/>
                        </w:rPr>
                        <w:t>if</w:t>
                      </w:r>
                      <w:r w:rsidRPr="002F776E">
                        <w:rPr>
                          <w:rStyle w:val="KodAlap"/>
                        </w:rPr>
                        <w:t xml:space="preserve"> </w:t>
                      </w:r>
                      <w:r w:rsidRPr="004B267F">
                        <w:rPr>
                          <w:rStyle w:val="KodOperator"/>
                        </w:rPr>
                        <w:t>(</w:t>
                      </w:r>
                      <w:r w:rsidRPr="00EF2991">
                        <w:rPr>
                          <w:rStyle w:val="KodValtozo"/>
                        </w:rPr>
                        <w:t>a</w:t>
                      </w:r>
                      <w:r w:rsidRPr="00C0350D">
                        <w:rPr>
                          <w:rStyle w:val="KodOperator"/>
                        </w:rPr>
                        <w:t>.</w:t>
                      </w:r>
                      <w:r w:rsidRPr="00940012">
                        <w:rPr>
                          <w:rStyle w:val="KodTulajdonsag"/>
                        </w:rPr>
                        <w:t>faj</w:t>
                      </w:r>
                      <w:r w:rsidRPr="002F776E">
                        <w:rPr>
                          <w:rStyle w:val="KodAlap"/>
                        </w:rPr>
                        <w:t xml:space="preserve"> </w:t>
                      </w:r>
                      <w:r w:rsidRPr="00EF2991">
                        <w:rPr>
                          <w:rStyle w:val="KodOperator"/>
                        </w:rPr>
                        <w:t>==</w:t>
                      </w:r>
                      <w:r w:rsidRPr="002F776E">
                        <w:rPr>
                          <w:rStyle w:val="KodAlap"/>
                        </w:rPr>
                        <w:t xml:space="preserve"> </w:t>
                      </w:r>
                      <w:r w:rsidRPr="00EF2991">
                        <w:rPr>
                          <w:rStyle w:val="KodString"/>
                        </w:rPr>
                        <w:t>"kutya"</w:t>
                      </w:r>
                      <w:r w:rsidRPr="004B267F">
                        <w:rPr>
                          <w:rStyle w:val="KodOperator"/>
                        </w:rPr>
                        <w:t>)</w:t>
                      </w:r>
                    </w:p>
                    <w:p w14:paraId="6F7E2577" w14:textId="00FF0F28" w:rsidR="009646E6" w:rsidRDefault="009646E6">
                      <w:pPr>
                        <w:pStyle w:val="Kod"/>
                        <w:numPr>
                          <w:ilvl w:val="0"/>
                          <w:numId w:val="225"/>
                        </w:numPr>
                      </w:pPr>
                      <w:r>
                        <w:tab/>
                      </w:r>
                      <w:r>
                        <w:tab/>
                      </w:r>
                      <w:r>
                        <w:tab/>
                      </w:r>
                      <w:r>
                        <w:tab/>
                      </w:r>
                      <w:r w:rsidRPr="00EF2991">
                        <w:rPr>
                          <w:rStyle w:val="KodValtozo"/>
                        </w:rPr>
                        <w:t>parvo</w:t>
                      </w:r>
                      <w:r w:rsidRPr="00C0350D">
                        <w:rPr>
                          <w:rStyle w:val="KodOperator"/>
                        </w:rPr>
                        <w:t>.</w:t>
                      </w:r>
                      <w:r w:rsidRPr="00C0350D">
                        <w:rPr>
                          <w:rStyle w:val="Cmsor1Char"/>
                        </w:rPr>
                        <w:t xml:space="preserve"> </w:t>
                      </w:r>
                      <w:r w:rsidRPr="00C0350D">
                        <w:rPr>
                          <w:rStyle w:val="KodFoglaltSzo"/>
                        </w:rPr>
                        <w:t>push_back</w:t>
                      </w:r>
                      <w:r w:rsidRPr="004B267F">
                        <w:rPr>
                          <w:rStyle w:val="KodOperator"/>
                        </w:rPr>
                        <w:t xml:space="preserve"> (</w:t>
                      </w:r>
                      <w:r w:rsidRPr="00EF2991">
                        <w:rPr>
                          <w:rStyle w:val="KodValtozo"/>
                        </w:rPr>
                        <w:t>a</w:t>
                      </w:r>
                      <w:r w:rsidRPr="00C0350D">
                        <w:rPr>
                          <w:rStyle w:val="KodOperator"/>
                        </w:rPr>
                        <w:t>.</w:t>
                      </w:r>
                      <w:r w:rsidRPr="00940012">
                        <w:rPr>
                          <w:rStyle w:val="KodTulajdonsag"/>
                        </w:rPr>
                        <w:t>nev</w:t>
                      </w:r>
                      <w:r w:rsidRPr="004B267F">
                        <w:rPr>
                          <w:rStyle w:val="KodOperator"/>
                        </w:rPr>
                        <w:t>)</w:t>
                      </w:r>
                      <w:r w:rsidRPr="005C7ABB">
                        <w:rPr>
                          <w:rStyle w:val="KodOperator"/>
                        </w:rPr>
                        <w:t>;</w:t>
                      </w:r>
                    </w:p>
                    <w:p w14:paraId="32FE60EC" w14:textId="77777777" w:rsidR="00696607" w:rsidRDefault="009646E6">
                      <w:pPr>
                        <w:pStyle w:val="KodF"/>
                        <w:numPr>
                          <w:ilvl w:val="0"/>
                          <w:numId w:val="225"/>
                        </w:numPr>
                      </w:pPr>
                      <w:r>
                        <w:tab/>
                      </w:r>
                      <w:r>
                        <w:tab/>
                      </w:r>
                      <w:r w:rsidRPr="004B267F">
                        <w:rPr>
                          <w:rStyle w:val="KodOperator"/>
                        </w:rPr>
                        <w:t>}</w:t>
                      </w:r>
                    </w:p>
                    <w:p w14:paraId="4CB89FC3" w14:textId="7DFB7682" w:rsidR="009646E6" w:rsidRDefault="009646E6">
                      <w:pPr>
                        <w:pStyle w:val="Kod"/>
                        <w:numPr>
                          <w:ilvl w:val="0"/>
                          <w:numId w:val="225"/>
                        </w:numPr>
                      </w:pPr>
                      <w:r>
                        <w:tab/>
                      </w:r>
                      <w:r w:rsidRPr="004B267F">
                        <w:rPr>
                          <w:rStyle w:val="KodOperator"/>
                        </w:rPr>
                        <w:t>}</w:t>
                      </w:r>
                    </w:p>
                    <w:p w14:paraId="1A25372E" w14:textId="77777777" w:rsidR="00696607" w:rsidRDefault="009646E6">
                      <w:pPr>
                        <w:pStyle w:val="KodF"/>
                        <w:numPr>
                          <w:ilvl w:val="0"/>
                          <w:numId w:val="225"/>
                        </w:numPr>
                      </w:pPr>
                      <w:r>
                        <w:tab/>
                      </w:r>
                      <w:r>
                        <w:rPr>
                          <w:rStyle w:val="KodValtozo"/>
                        </w:rPr>
                        <w:t>fin</w:t>
                      </w:r>
                      <w:r w:rsidRPr="00C0350D">
                        <w:rPr>
                          <w:rStyle w:val="KodOperator"/>
                        </w:rPr>
                        <w:t>.</w:t>
                      </w:r>
                      <w:r w:rsidRPr="000825FA">
                        <w:rPr>
                          <w:rStyle w:val="KodFuggveny"/>
                        </w:rPr>
                        <w:t>close</w:t>
                      </w:r>
                      <w:r w:rsidRPr="00192670">
                        <w:rPr>
                          <w:rStyle w:val="KodOperator"/>
                        </w:rPr>
                        <w:t>()</w:t>
                      </w:r>
                      <w:r w:rsidRPr="005C7ABB">
                        <w:rPr>
                          <w:rStyle w:val="KodOperator"/>
                        </w:rPr>
                        <w:t>;</w:t>
                      </w:r>
                    </w:p>
                    <w:p w14:paraId="632B691D" w14:textId="63D915C6" w:rsidR="009646E6" w:rsidRDefault="009646E6">
                      <w:pPr>
                        <w:pStyle w:val="Kod"/>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Veszettség</w:t>
                      </w:r>
                      <w:r w:rsidRPr="002F776E">
                        <w:rPr>
                          <w:rStyle w:val="KodAlap"/>
                        </w:rPr>
                        <w:t xml:space="preserve"> </w:t>
                      </w:r>
                      <w:r w:rsidRPr="00EF2991">
                        <w:rPr>
                          <w:rStyle w:val="KodString"/>
                        </w:rPr>
                        <w:t>ellen</w:t>
                      </w:r>
                      <w:r w:rsidRPr="002F776E">
                        <w:rPr>
                          <w:rStyle w:val="KodAlap"/>
                        </w:rPr>
                        <w:t xml:space="preserve"> </w:t>
                      </w:r>
                      <w:r>
                        <w:rPr>
                          <w:rStyle w:val="KodString"/>
                        </w:rPr>
                        <w:t>kap</w:t>
                      </w:r>
                      <w:r w:rsidRPr="00EF2991">
                        <w:rPr>
                          <w:rStyle w:val="KodString"/>
                        </w:rPr>
                        <w: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Fuggveny"/>
                        </w:rPr>
                        <w:t>vec2str</w:t>
                      </w:r>
                      <w:r w:rsidRPr="004B267F">
                        <w:rPr>
                          <w:rStyle w:val="KodOperator"/>
                        </w:rPr>
                        <w:t>(</w:t>
                      </w:r>
                      <w:r w:rsidRPr="00C0350D">
                        <w:rPr>
                          <w:rStyle w:val="KodString"/>
                        </w:rPr>
                        <w:t>", "</w:t>
                      </w:r>
                      <w:r w:rsidRPr="005C7ABB">
                        <w:rPr>
                          <w:rStyle w:val="KodOperator"/>
                        </w:rPr>
                        <w:t>,</w:t>
                      </w:r>
                      <w:r w:rsidRPr="002F776E">
                        <w:rPr>
                          <w:rStyle w:val="KodAlap"/>
                        </w:rPr>
                        <w:t xml:space="preserve"> </w:t>
                      </w:r>
                      <w:r w:rsidRPr="00EF2991">
                        <w:rPr>
                          <w:rStyle w:val="KodValtozo"/>
                        </w:rPr>
                        <w:t>veszett</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0350D">
                        <w:rPr>
                          <w:rStyle w:val="KodOperator"/>
                        </w:rPr>
                        <w:t>;</w:t>
                      </w:r>
                    </w:p>
                    <w:p w14:paraId="66D7049A" w14:textId="32C22D7F" w:rsidR="00696607" w:rsidRPr="007D12BE" w:rsidRDefault="00C4151A">
                      <w:pPr>
                        <w:pStyle w:val="KodF"/>
                        <w:numPr>
                          <w:ilvl w:val="0"/>
                          <w:numId w:val="225"/>
                        </w:numPr>
                      </w:pPr>
                      <w:r w:rsidRPr="004B267F">
                        <w:rPr>
                          <w:rStyle w:val="KodOperator"/>
                        </w:rPr>
                        <w:t>}</w:t>
                      </w:r>
                    </w:p>
                    <w:p w14:paraId="3C8062DB" w14:textId="77777777" w:rsidR="007D12BE" w:rsidRPr="007D12BE" w:rsidRDefault="007D12BE">
                      <w:pPr>
                        <w:pStyle w:val="Kod"/>
                        <w:numPr>
                          <w:ilvl w:val="0"/>
                          <w:numId w:val="225"/>
                        </w:numPr>
                      </w:pPr>
                    </w:p>
                  </w:txbxContent>
                </v:textbox>
                <w10:anchorlock/>
              </v:shape>
            </w:pict>
          </mc:Fallback>
        </mc:AlternateContent>
      </w:r>
    </w:p>
    <w:p w14:paraId="197C7513" w14:textId="77777777" w:rsidR="009646E6" w:rsidRDefault="009646E6" w:rsidP="009646E6">
      <w:pPr>
        <w:pStyle w:val="KodDoboz"/>
      </w:pPr>
      <w:r>
        <w:rPr>
          <w:noProof/>
        </w:rPr>
        <mc:AlternateContent>
          <mc:Choice Requires="wps">
            <w:drawing>
              <wp:inline distT="0" distB="0" distL="0" distR="0" wp14:anchorId="71F1C04F" wp14:editId="626B81EB">
                <wp:extent cx="4788000" cy="1350000"/>
                <wp:effectExtent l="0" t="0" r="0" b="3175"/>
                <wp:docPr id="1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32" seq="1"/>
                      <wps:bodyPr rot="0" vert="horz" wrap="square" lIns="0" tIns="0" rIns="0" bIns="0" anchor="t" anchorCtr="0">
                        <a:spAutoFit/>
                      </wps:bodyPr>
                    </wps:wsp>
                  </a:graphicData>
                </a:graphic>
              </wp:inline>
            </w:drawing>
          </mc:Choice>
          <mc:Fallback>
            <w:pict>
              <v:shape w14:anchorId="71F1C04F" id="_x0000_s1529"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" fillcolor="#e7e6e6 [3214]" stroked="f">
                <v:textbox style="mso-next-textbox:#_x0000_s1530;mso-fit-shape-to-text:t" inset="0,0,0,0">
                  <w:txbxContent/>
                </v:textbox>
                <w10:anchorlock/>
              </v:shape>
            </w:pict>
          </mc:Fallback>
        </mc:AlternateContent>
      </w:r>
    </w:p>
    <w:p w14:paraId="56A42055" w14:textId="77777777" w:rsidR="009646E6" w:rsidRDefault="009646E6" w:rsidP="009646E6">
      <w:pPr>
        <w:pStyle w:val="KodDoboz"/>
      </w:pPr>
      <w:r>
        <w:rPr>
          <w:noProof/>
        </w:rPr>
        <w:lastRenderedPageBreak/>
        <mc:AlternateContent>
          <mc:Choice Requires="wps">
            <w:drawing>
              <wp:inline distT="0" distB="0" distL="0" distR="0" wp14:anchorId="516411E0" wp14:editId="1111FCFE">
                <wp:extent cx="4788000" cy="406800"/>
                <wp:effectExtent l="0" t="0" r="0" b="0"/>
                <wp:docPr id="658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06800"/>
                        </a:xfrm>
                        <a:prstGeom prst="rect">
                          <a:avLst/>
                        </a:prstGeom>
                        <a:solidFill>
                          <a:schemeClr val="bg2"/>
                        </a:solidFill>
                        <a:ln w="9525">
                          <a:noFill/>
                          <a:miter lim="800000"/>
                          <a:headEnd/>
                          <a:tailEnd/>
                        </a:ln>
                      </wps:spPr>
                      <wps:linkedTxbx id="232" seq="2"/>
                      <wps:bodyPr rot="0" vert="horz" wrap="square" lIns="0" tIns="0" rIns="0" bIns="0" anchor="t" anchorCtr="0">
                        <a:spAutoFit/>
                      </wps:bodyPr>
                    </wps:wsp>
                  </a:graphicData>
                </a:graphic>
              </wp:inline>
            </w:drawing>
          </mc:Choice>
          <mc:Fallback>
            <w:pict>
              <v:shape w14:anchorId="516411E0" id="_x0000_s1530" type="#_x0000_t202" style="width:377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" fillcolor="#e7e6e6 [3214]" stroked="f">
                <v:textbox style="mso-fit-shape-to-text:t" inset="0,0,0,0">
                  <w:txbxContent/>
                </v:textbox>
                <w10:anchorlock/>
              </v:shape>
            </w:pict>
          </mc:Fallback>
        </mc:AlternateContent>
      </w:r>
    </w:p>
    <w:p w14:paraId="71795330" w14:textId="58E46AC1" w:rsidR="009646E6" w:rsidRDefault="009646E6" w:rsidP="00C4151A">
      <w:pPr>
        <w:keepNext/>
      </w:pPr>
      <w:r w:rsidRPr="0084454C">
        <w:rPr>
          <w:rStyle w:val="Kiemels2"/>
        </w:rPr>
        <w:fldChar w:fldCharType="begin"/>
      </w:r>
      <w:r w:rsidRPr="0084454C">
        <w:rPr>
          <w:rStyle w:val="Kiemels2"/>
        </w:rPr>
        <w:instrText xml:space="preserve"> REF _Ref110522004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3. példa:</w:t>
      </w:r>
      <w:r w:rsidRPr="0084454C">
        <w:rPr>
          <w:rStyle w:val="Kiemels2"/>
        </w:rPr>
        <w:fldChar w:fldCharType="end"/>
      </w:r>
      <w:r>
        <w:t xml:space="preserve"> </w:t>
      </w:r>
      <w:r>
        <w:fldChar w:fldCharType="begin"/>
      </w:r>
      <w:r>
        <w:instrText xml:space="preserve"> REF _Ref110522004 \h </w:instrText>
      </w:r>
      <w:r>
        <w:fldChar w:fldCharType="separate"/>
      </w:r>
      <w:r w:rsidR="00B6271B">
        <w:t>Tojásrakók</w:t>
      </w:r>
      <w:r>
        <w:fldChar w:fldCharType="end"/>
      </w:r>
      <w:r>
        <w:t xml:space="preserve"> – mintamegoldás</w:t>
      </w:r>
    </w:p>
    <w:p w14:paraId="5679515F" w14:textId="77777777" w:rsidR="009646E6" w:rsidRDefault="009646E6" w:rsidP="009646E6">
      <w:pPr>
        <w:pStyle w:val="NormlBeljebb"/>
      </w:pPr>
      <w:r>
        <w:t>Itt is érdemes az eldöntést külön függvényben megírni. Az alábbi megoldás akkor jó, ha listában, vagy teljesen feltöltött tömbben keresgélünk.</w:t>
      </w:r>
    </w:p>
    <w:p w14:paraId="073389F3" w14:textId="77777777" w:rsidR="009646E6" w:rsidRDefault="009646E6" w:rsidP="009646E6">
      <w:pPr>
        <w:pStyle w:val="KodDoboz"/>
      </w:pPr>
      <w:r>
        <w:rPr>
          <w:noProof/>
        </w:rPr>
        <mc:AlternateContent>
          <mc:Choice Requires="wps">
            <w:drawing>
              <wp:inline distT="0" distB="0" distL="0" distR="0" wp14:anchorId="575F573A" wp14:editId="7FA2332B">
                <wp:extent cx="4788000" cy="954000"/>
                <wp:effectExtent l="0" t="0" r="0" b="0"/>
                <wp:docPr id="7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1DB18261" w14:textId="77777777" w:rsidR="009646E6" w:rsidRDefault="009646E6">
                            <w:pPr>
                              <w:pStyle w:val="Kod"/>
                              <w:numPr>
                                <w:ilvl w:val="0"/>
                                <w:numId w:val="225"/>
                              </w:numPr>
                            </w:pPr>
                            <w:r w:rsidRPr="00D31D71">
                              <w:rPr>
                                <w:rStyle w:val="KodKeyWord"/>
                              </w:rPr>
                              <w:t>bool</w:t>
                            </w:r>
                            <w:r w:rsidRPr="002F776E">
                              <w:rPr>
                                <w:rStyle w:val="KodAlap"/>
                              </w:rPr>
                              <w:t xml:space="preserve"> </w:t>
                            </w:r>
                            <w:r>
                              <w:rPr>
                                <w:rStyle w:val="KodFuggveny"/>
                              </w:rPr>
                              <w:t>e</w:t>
                            </w:r>
                            <w:r w:rsidRPr="00EF2991">
                              <w:rPr>
                                <w:rStyle w:val="KodFuggveny"/>
                              </w:rPr>
                              <w:t>gyike</w:t>
                            </w:r>
                            <w:r w:rsidRPr="004B267F">
                              <w:rPr>
                                <w:rStyle w:val="KodOperator"/>
                              </w:rPr>
                              <w:t>(</w:t>
                            </w:r>
                            <w:r w:rsidRPr="00EF2991">
                              <w:rPr>
                                <w:rStyle w:val="KodFoglaltSzo"/>
                              </w:rPr>
                              <w:t>string</w:t>
                            </w:r>
                            <w:r w:rsidRPr="002F776E">
                              <w:rPr>
                                <w:rStyle w:val="KodAlap"/>
                              </w:rPr>
                              <w:t xml:space="preserve"> </w:t>
                            </w:r>
                            <w:r w:rsidRPr="00EF2991">
                              <w:rPr>
                                <w:rStyle w:val="KodValtozo"/>
                              </w:rPr>
                              <w:t>ez</w:t>
                            </w:r>
                            <w:r w:rsidRPr="005C7ABB">
                              <w:rPr>
                                <w:rStyle w:val="KodOperator"/>
                              </w:rPr>
                              <w:t>,</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lista</w:t>
                            </w:r>
                            <w:r w:rsidRPr="004B267F">
                              <w:rPr>
                                <w:rStyle w:val="KodOperator"/>
                              </w:rPr>
                              <w:t>)</w:t>
                            </w:r>
                          </w:p>
                          <w:p w14:paraId="289AC1E5" w14:textId="77777777" w:rsidR="00696607" w:rsidRDefault="009646E6">
                            <w:pPr>
                              <w:pStyle w:val="KodF"/>
                              <w:numPr>
                                <w:ilvl w:val="0"/>
                                <w:numId w:val="225"/>
                              </w:numPr>
                            </w:pPr>
                            <w:r w:rsidRPr="004B267F">
                              <w:rPr>
                                <w:rStyle w:val="KodOperator"/>
                              </w:rPr>
                              <w:t>{</w:t>
                            </w:r>
                          </w:p>
                          <w:p w14:paraId="5C3C85E8" w14:textId="49FA7657" w:rsidR="009646E6" w:rsidRDefault="009646E6">
                            <w:pPr>
                              <w:pStyle w:val="Kod"/>
                              <w:numPr>
                                <w:ilvl w:val="0"/>
                                <w:numId w:val="225"/>
                              </w:numPr>
                            </w:pPr>
                            <w:r>
                              <w:tab/>
                            </w:r>
                            <w:r w:rsidRPr="00EF2991">
                              <w:rPr>
                                <w:rStyle w:val="KodKeyWord"/>
                              </w:rPr>
                              <w:t>for</w:t>
                            </w:r>
                            <w:r w:rsidRPr="002F776E">
                              <w:rPr>
                                <w:rStyle w:val="KodAlap"/>
                              </w:rPr>
                              <w:t xml:space="preserve"> </w:t>
                            </w:r>
                            <w:r w:rsidRPr="004B267F">
                              <w:rPr>
                                <w:rStyle w:val="KodOperator"/>
                              </w:rPr>
                              <w:t>(</w:t>
                            </w:r>
                            <w:r w:rsidRPr="00EF2991">
                              <w:rPr>
                                <w:rStyle w:val="KodFoglaltSzo"/>
                              </w:rPr>
                              <w:t>string</w:t>
                            </w:r>
                            <w:r w:rsidRPr="002F776E">
                              <w:rPr>
                                <w:rStyle w:val="KodAlap"/>
                              </w:rPr>
                              <w:t xml:space="preserve"> </w:t>
                            </w:r>
                            <w:r w:rsidRPr="00EF2991">
                              <w:rPr>
                                <w:rStyle w:val="KodValtozo"/>
                              </w:rPr>
                              <w:t>l</w:t>
                            </w:r>
                            <w:r w:rsidRPr="002F776E">
                              <w:rPr>
                                <w:rStyle w:val="KodAlap"/>
                              </w:rPr>
                              <w:t xml:space="preserve"> </w:t>
                            </w:r>
                            <w:r w:rsidRPr="00CB449E">
                              <w:rPr>
                                <w:rStyle w:val="KodOperator"/>
                              </w:rPr>
                              <w:t>:</w:t>
                            </w:r>
                            <w:r w:rsidRPr="002F776E">
                              <w:rPr>
                                <w:rStyle w:val="KodAlap"/>
                              </w:rPr>
                              <w:t xml:space="preserve"> </w:t>
                            </w:r>
                            <w:r w:rsidRPr="00EF2991">
                              <w:rPr>
                                <w:rStyle w:val="KodValtozo"/>
                              </w:rPr>
                              <w:t>lista</w:t>
                            </w:r>
                            <w:r w:rsidRPr="004B267F">
                              <w:rPr>
                                <w:rStyle w:val="KodOperator"/>
                              </w:rPr>
                              <w:t>)</w:t>
                            </w:r>
                          </w:p>
                          <w:p w14:paraId="1BDC14BA" w14:textId="77777777" w:rsidR="00696607" w:rsidRDefault="009646E6">
                            <w:pPr>
                              <w:pStyle w:val="KodF"/>
                              <w:numPr>
                                <w:ilvl w:val="0"/>
                                <w:numId w:val="225"/>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l</w:t>
                            </w:r>
                            <w:r w:rsidRPr="002F776E">
                              <w:rPr>
                                <w:rStyle w:val="KodAlap"/>
                              </w:rPr>
                              <w:t xml:space="preserve"> </w:t>
                            </w:r>
                            <w:r w:rsidRPr="00EF2991">
                              <w:rPr>
                                <w:rStyle w:val="KodOperator"/>
                              </w:rPr>
                              <w:t>==</w:t>
                            </w:r>
                            <w:r w:rsidRPr="002F776E">
                              <w:rPr>
                                <w:rStyle w:val="KodAlap"/>
                              </w:rPr>
                              <w:t xml:space="preserve"> </w:t>
                            </w:r>
                            <w:r w:rsidRPr="00EF2991">
                              <w:rPr>
                                <w:rStyle w:val="KodValtozo"/>
                              </w:rPr>
                              <w:t>ez</w:t>
                            </w:r>
                            <w:r w:rsidRPr="004B267F">
                              <w:rPr>
                                <w:rStyle w:val="KodOperator"/>
                              </w:rPr>
                              <w:t>)</w:t>
                            </w:r>
                          </w:p>
                          <w:p w14:paraId="6478680C" w14:textId="540D434F" w:rsidR="009646E6" w:rsidRDefault="009646E6">
                            <w:pPr>
                              <w:pStyle w:val="Kod"/>
                              <w:numPr>
                                <w:ilvl w:val="0"/>
                                <w:numId w:val="225"/>
                              </w:numPr>
                            </w:pPr>
                            <w:r>
                              <w:tab/>
                            </w:r>
                            <w:r>
                              <w:tab/>
                            </w:r>
                            <w:r>
                              <w:tab/>
                            </w:r>
                            <w:r w:rsidRPr="00EF2991">
                              <w:rPr>
                                <w:rStyle w:val="KodKeyWord"/>
                              </w:rPr>
                              <w:t>return</w:t>
                            </w:r>
                            <w:r w:rsidRPr="002F776E">
                              <w:rPr>
                                <w:rStyle w:val="KodAlap"/>
                              </w:rPr>
                              <w:t xml:space="preserve"> </w:t>
                            </w:r>
                            <w:r w:rsidRPr="00EF2991">
                              <w:rPr>
                                <w:rStyle w:val="KodFoglaltSzo"/>
                              </w:rPr>
                              <w:t>true</w:t>
                            </w:r>
                            <w:r w:rsidRPr="005C7ABB">
                              <w:rPr>
                                <w:rStyle w:val="KodOperator"/>
                              </w:rPr>
                              <w:t>;</w:t>
                            </w:r>
                          </w:p>
                          <w:p w14:paraId="498626FB" w14:textId="77777777" w:rsidR="00696607" w:rsidRDefault="009646E6">
                            <w:pPr>
                              <w:pStyle w:val="KodF"/>
                              <w:numPr>
                                <w:ilvl w:val="0"/>
                                <w:numId w:val="225"/>
                              </w:numPr>
                            </w:pPr>
                            <w:r>
                              <w:tab/>
                            </w:r>
                            <w:r w:rsidRPr="00EF2991">
                              <w:rPr>
                                <w:rStyle w:val="KodKeyWord"/>
                              </w:rPr>
                              <w:t>return</w:t>
                            </w:r>
                            <w:r w:rsidRPr="002F776E">
                              <w:rPr>
                                <w:rStyle w:val="KodAlap"/>
                              </w:rPr>
                              <w:t xml:space="preserve"> </w:t>
                            </w:r>
                            <w:r w:rsidRPr="00EF2991">
                              <w:rPr>
                                <w:rStyle w:val="KodFoglaltSzo"/>
                              </w:rPr>
                              <w:t>false</w:t>
                            </w:r>
                            <w:r w:rsidRPr="005C7ABB">
                              <w:rPr>
                                <w:rStyle w:val="KodOperator"/>
                              </w:rPr>
                              <w:t>;</w:t>
                            </w:r>
                          </w:p>
                          <w:p w14:paraId="00363456" w14:textId="6513F40B" w:rsidR="009646E6" w:rsidRDefault="009646E6">
                            <w:pPr>
                              <w:pStyle w:val="Kod"/>
                              <w:numPr>
                                <w:ilvl w:val="0"/>
                                <w:numId w:val="22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75F573A" id="_x0000_s153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" fillcolor="#e7e6e6 [3214]" stroked="f">
                <v:textbox style="mso-fit-shape-to-text:t" inset="0,0,0,0">
                  <w:txbxContent>
                    <w:p w14:paraId="1DB18261" w14:textId="77777777" w:rsidR="009646E6" w:rsidRDefault="009646E6">
                      <w:pPr>
                        <w:pStyle w:val="Kod"/>
                        <w:numPr>
                          <w:ilvl w:val="0"/>
                          <w:numId w:val="225"/>
                        </w:numPr>
                      </w:pPr>
                      <w:r w:rsidRPr="00D31D71">
                        <w:rPr>
                          <w:rStyle w:val="KodKeyWord"/>
                        </w:rPr>
                        <w:t>bool</w:t>
                      </w:r>
                      <w:r w:rsidRPr="002F776E">
                        <w:rPr>
                          <w:rStyle w:val="KodAlap"/>
                        </w:rPr>
                        <w:t xml:space="preserve"> </w:t>
                      </w:r>
                      <w:r>
                        <w:rPr>
                          <w:rStyle w:val="KodFuggveny"/>
                        </w:rPr>
                        <w:t>e</w:t>
                      </w:r>
                      <w:r w:rsidRPr="00EF2991">
                        <w:rPr>
                          <w:rStyle w:val="KodFuggveny"/>
                        </w:rPr>
                        <w:t>gyike</w:t>
                      </w:r>
                      <w:r w:rsidRPr="004B267F">
                        <w:rPr>
                          <w:rStyle w:val="KodOperator"/>
                        </w:rPr>
                        <w:t>(</w:t>
                      </w:r>
                      <w:r w:rsidRPr="00EF2991">
                        <w:rPr>
                          <w:rStyle w:val="KodFoglaltSzo"/>
                        </w:rPr>
                        <w:t>string</w:t>
                      </w:r>
                      <w:r w:rsidRPr="002F776E">
                        <w:rPr>
                          <w:rStyle w:val="KodAlap"/>
                        </w:rPr>
                        <w:t xml:space="preserve"> </w:t>
                      </w:r>
                      <w:r w:rsidRPr="00EF2991">
                        <w:rPr>
                          <w:rStyle w:val="KodValtozo"/>
                        </w:rPr>
                        <w:t>ez</w:t>
                      </w:r>
                      <w:r w:rsidRPr="005C7ABB">
                        <w:rPr>
                          <w:rStyle w:val="KodOperator"/>
                        </w:rPr>
                        <w:t>,</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lista</w:t>
                      </w:r>
                      <w:r w:rsidRPr="004B267F">
                        <w:rPr>
                          <w:rStyle w:val="KodOperator"/>
                        </w:rPr>
                        <w:t>)</w:t>
                      </w:r>
                    </w:p>
                    <w:p w14:paraId="289AC1E5" w14:textId="77777777" w:rsidR="00696607" w:rsidRDefault="009646E6">
                      <w:pPr>
                        <w:pStyle w:val="KodF"/>
                        <w:numPr>
                          <w:ilvl w:val="0"/>
                          <w:numId w:val="225"/>
                        </w:numPr>
                      </w:pPr>
                      <w:r w:rsidRPr="004B267F">
                        <w:rPr>
                          <w:rStyle w:val="KodOperator"/>
                        </w:rPr>
                        <w:t>{</w:t>
                      </w:r>
                    </w:p>
                    <w:p w14:paraId="5C3C85E8" w14:textId="49FA7657" w:rsidR="009646E6" w:rsidRDefault="009646E6">
                      <w:pPr>
                        <w:pStyle w:val="Kod"/>
                        <w:numPr>
                          <w:ilvl w:val="0"/>
                          <w:numId w:val="225"/>
                        </w:numPr>
                      </w:pPr>
                      <w:r>
                        <w:tab/>
                      </w:r>
                      <w:r w:rsidRPr="00EF2991">
                        <w:rPr>
                          <w:rStyle w:val="KodKeyWord"/>
                        </w:rPr>
                        <w:t>for</w:t>
                      </w:r>
                      <w:r w:rsidRPr="002F776E">
                        <w:rPr>
                          <w:rStyle w:val="KodAlap"/>
                        </w:rPr>
                        <w:t xml:space="preserve"> </w:t>
                      </w:r>
                      <w:r w:rsidRPr="004B267F">
                        <w:rPr>
                          <w:rStyle w:val="KodOperator"/>
                        </w:rPr>
                        <w:t>(</w:t>
                      </w:r>
                      <w:r w:rsidRPr="00EF2991">
                        <w:rPr>
                          <w:rStyle w:val="KodFoglaltSzo"/>
                        </w:rPr>
                        <w:t>string</w:t>
                      </w:r>
                      <w:r w:rsidRPr="002F776E">
                        <w:rPr>
                          <w:rStyle w:val="KodAlap"/>
                        </w:rPr>
                        <w:t xml:space="preserve"> </w:t>
                      </w:r>
                      <w:r w:rsidRPr="00EF2991">
                        <w:rPr>
                          <w:rStyle w:val="KodValtozo"/>
                        </w:rPr>
                        <w:t>l</w:t>
                      </w:r>
                      <w:r w:rsidRPr="002F776E">
                        <w:rPr>
                          <w:rStyle w:val="KodAlap"/>
                        </w:rPr>
                        <w:t xml:space="preserve"> </w:t>
                      </w:r>
                      <w:r w:rsidRPr="00CB449E">
                        <w:rPr>
                          <w:rStyle w:val="KodOperator"/>
                        </w:rPr>
                        <w:t>:</w:t>
                      </w:r>
                      <w:r w:rsidRPr="002F776E">
                        <w:rPr>
                          <w:rStyle w:val="KodAlap"/>
                        </w:rPr>
                        <w:t xml:space="preserve"> </w:t>
                      </w:r>
                      <w:r w:rsidRPr="00EF2991">
                        <w:rPr>
                          <w:rStyle w:val="KodValtozo"/>
                        </w:rPr>
                        <w:t>lista</w:t>
                      </w:r>
                      <w:r w:rsidRPr="004B267F">
                        <w:rPr>
                          <w:rStyle w:val="KodOperator"/>
                        </w:rPr>
                        <w:t>)</w:t>
                      </w:r>
                    </w:p>
                    <w:p w14:paraId="1BDC14BA" w14:textId="77777777" w:rsidR="00696607" w:rsidRDefault="009646E6">
                      <w:pPr>
                        <w:pStyle w:val="KodF"/>
                        <w:numPr>
                          <w:ilvl w:val="0"/>
                          <w:numId w:val="225"/>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l</w:t>
                      </w:r>
                      <w:r w:rsidRPr="002F776E">
                        <w:rPr>
                          <w:rStyle w:val="KodAlap"/>
                        </w:rPr>
                        <w:t xml:space="preserve"> </w:t>
                      </w:r>
                      <w:r w:rsidRPr="00EF2991">
                        <w:rPr>
                          <w:rStyle w:val="KodOperator"/>
                        </w:rPr>
                        <w:t>==</w:t>
                      </w:r>
                      <w:r w:rsidRPr="002F776E">
                        <w:rPr>
                          <w:rStyle w:val="KodAlap"/>
                        </w:rPr>
                        <w:t xml:space="preserve"> </w:t>
                      </w:r>
                      <w:r w:rsidRPr="00EF2991">
                        <w:rPr>
                          <w:rStyle w:val="KodValtozo"/>
                        </w:rPr>
                        <w:t>ez</w:t>
                      </w:r>
                      <w:r w:rsidRPr="004B267F">
                        <w:rPr>
                          <w:rStyle w:val="KodOperator"/>
                        </w:rPr>
                        <w:t>)</w:t>
                      </w:r>
                    </w:p>
                    <w:p w14:paraId="6478680C" w14:textId="540D434F" w:rsidR="009646E6" w:rsidRDefault="009646E6">
                      <w:pPr>
                        <w:pStyle w:val="Kod"/>
                        <w:numPr>
                          <w:ilvl w:val="0"/>
                          <w:numId w:val="225"/>
                        </w:numPr>
                      </w:pPr>
                      <w:r>
                        <w:tab/>
                      </w:r>
                      <w:r>
                        <w:tab/>
                      </w:r>
                      <w:r>
                        <w:tab/>
                      </w:r>
                      <w:r w:rsidRPr="00EF2991">
                        <w:rPr>
                          <w:rStyle w:val="KodKeyWord"/>
                        </w:rPr>
                        <w:t>return</w:t>
                      </w:r>
                      <w:r w:rsidRPr="002F776E">
                        <w:rPr>
                          <w:rStyle w:val="KodAlap"/>
                        </w:rPr>
                        <w:t xml:space="preserve"> </w:t>
                      </w:r>
                      <w:r w:rsidRPr="00EF2991">
                        <w:rPr>
                          <w:rStyle w:val="KodFoglaltSzo"/>
                        </w:rPr>
                        <w:t>true</w:t>
                      </w:r>
                      <w:r w:rsidRPr="005C7ABB">
                        <w:rPr>
                          <w:rStyle w:val="KodOperator"/>
                        </w:rPr>
                        <w:t>;</w:t>
                      </w:r>
                    </w:p>
                    <w:p w14:paraId="498626FB" w14:textId="77777777" w:rsidR="00696607" w:rsidRDefault="009646E6">
                      <w:pPr>
                        <w:pStyle w:val="KodF"/>
                        <w:numPr>
                          <w:ilvl w:val="0"/>
                          <w:numId w:val="225"/>
                        </w:numPr>
                      </w:pPr>
                      <w:r>
                        <w:tab/>
                      </w:r>
                      <w:r w:rsidRPr="00EF2991">
                        <w:rPr>
                          <w:rStyle w:val="KodKeyWord"/>
                        </w:rPr>
                        <w:t>return</w:t>
                      </w:r>
                      <w:r w:rsidRPr="002F776E">
                        <w:rPr>
                          <w:rStyle w:val="KodAlap"/>
                        </w:rPr>
                        <w:t xml:space="preserve"> </w:t>
                      </w:r>
                      <w:r w:rsidRPr="00EF2991">
                        <w:rPr>
                          <w:rStyle w:val="KodFoglaltSzo"/>
                        </w:rPr>
                        <w:t>false</w:t>
                      </w:r>
                      <w:r w:rsidRPr="005C7ABB">
                        <w:rPr>
                          <w:rStyle w:val="KodOperator"/>
                        </w:rPr>
                        <w:t>;</w:t>
                      </w:r>
                    </w:p>
                    <w:p w14:paraId="00363456" w14:textId="6513F40B" w:rsidR="009646E6" w:rsidRDefault="009646E6">
                      <w:pPr>
                        <w:pStyle w:val="Kod"/>
                        <w:numPr>
                          <w:ilvl w:val="0"/>
                          <w:numId w:val="225"/>
                        </w:numPr>
                      </w:pPr>
                      <w:r w:rsidRPr="004B267F">
                        <w:rPr>
                          <w:rStyle w:val="KodOperator"/>
                        </w:rPr>
                        <w:t>}</w:t>
                      </w:r>
                    </w:p>
                  </w:txbxContent>
                </v:textbox>
                <w10:anchorlock/>
              </v:shape>
            </w:pict>
          </mc:Fallback>
        </mc:AlternateContent>
      </w:r>
    </w:p>
    <w:p w14:paraId="5F3FD9FC" w14:textId="77777777" w:rsidR="009646E6" w:rsidRDefault="009646E6" w:rsidP="009646E6">
      <w:pPr>
        <w:pStyle w:val="NormlBeljebb"/>
      </w:pPr>
      <w:r>
        <w:t>Kigyűjtés típusalgoritmusának egy változata lesz most a praktikus megoldás. Az eredeti adatsor hosszát nem ismerjük, az adatokat fájlból olvassuk be és „röptében” válogatunk. Ami nem kell, azt nem tároljuk el.</w:t>
      </w:r>
    </w:p>
    <w:p w14:paraId="2F9A86EB" w14:textId="77777777" w:rsidR="009646E6" w:rsidRDefault="009646E6" w:rsidP="009646E6">
      <w:pPr>
        <w:pStyle w:val="KodDoboz"/>
      </w:pPr>
      <w:r>
        <w:rPr>
          <w:noProof/>
        </w:rPr>
        <mc:AlternateContent>
          <mc:Choice Requires="wps">
            <w:drawing>
              <wp:inline distT="0" distB="0" distL="0" distR="0" wp14:anchorId="0C91F66E" wp14:editId="56A78C89">
                <wp:extent cx="4788000" cy="680400"/>
                <wp:effectExtent l="0" t="0" r="0" b="5715"/>
                <wp:docPr id="7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34">
                        <w:txbxContent>
                          <w:p w14:paraId="1AD30D4F" w14:textId="77777777" w:rsidR="00696607" w:rsidRDefault="009646E6">
                            <w:pPr>
                              <w:pStyle w:val="Kod"/>
                              <w:numPr>
                                <w:ilvl w:val="0"/>
                                <w:numId w:val="225"/>
                              </w:numPr>
                            </w:pPr>
                            <w:r w:rsidRPr="009F33C6">
                              <w:rPr>
                                <w:rStyle w:val="KodKeyWord"/>
                              </w:rPr>
                              <w:t>void</w:t>
                            </w:r>
                            <w:r w:rsidRPr="002F776E">
                              <w:rPr>
                                <w:rStyle w:val="KodAlap"/>
                              </w:rPr>
                              <w:t xml:space="preserve"> </w:t>
                            </w:r>
                            <w:r>
                              <w:rPr>
                                <w:rStyle w:val="KodFuggveny"/>
                              </w:rPr>
                              <w:t>t</w:t>
                            </w:r>
                            <w:r w:rsidRPr="00EF2991">
                              <w:rPr>
                                <w:rStyle w:val="KodFuggveny"/>
                              </w:rPr>
                              <w:t>oj</w:t>
                            </w:r>
                            <w:r>
                              <w:rPr>
                                <w:rStyle w:val="KodFuggveny"/>
                              </w:rPr>
                              <w:t>a</w:t>
                            </w:r>
                            <w:r w:rsidRPr="00EF2991">
                              <w:rPr>
                                <w:rStyle w:val="KodFuggveny"/>
                              </w:rPr>
                              <w:t>srak</w:t>
                            </w:r>
                            <w:r>
                              <w:rPr>
                                <w:rStyle w:val="KodFuggveny"/>
                              </w:rPr>
                              <w:t>o</w:t>
                            </w:r>
                            <w:r w:rsidRPr="00EF2991">
                              <w:rPr>
                                <w:rStyle w:val="KodFuggveny"/>
                              </w:rPr>
                              <w:t>k</w:t>
                            </w:r>
                            <w:r w:rsidRPr="00192670">
                              <w:rPr>
                                <w:rStyle w:val="KodOperator"/>
                              </w:rPr>
                              <w:t>()</w:t>
                            </w:r>
                          </w:p>
                          <w:p w14:paraId="6FD91CE8" w14:textId="3A9254FC" w:rsidR="009646E6" w:rsidRDefault="009646E6">
                            <w:pPr>
                              <w:pStyle w:val="KodF"/>
                              <w:numPr>
                                <w:ilvl w:val="0"/>
                                <w:numId w:val="225"/>
                              </w:numPr>
                            </w:pPr>
                            <w:r w:rsidRPr="004B267F">
                              <w:rPr>
                                <w:rStyle w:val="KodOperator"/>
                              </w:rPr>
                              <w:t>{</w:t>
                            </w:r>
                          </w:p>
                          <w:p w14:paraId="2B65FFE8" w14:textId="77777777" w:rsidR="00696607" w:rsidRDefault="009646E6">
                            <w:pPr>
                              <w:pStyle w:val="Kod"/>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 xml:space="preserve"> (</w:t>
                            </w:r>
                            <w:r w:rsidRPr="00EF2991">
                              <w:rPr>
                                <w:rStyle w:val="KodString"/>
                              </w:rPr>
                              <w:t>"allatok.txt"</w:t>
                            </w:r>
                            <w:r w:rsidRPr="004B267F">
                              <w:rPr>
                                <w:rStyle w:val="KodOperator"/>
                              </w:rPr>
                              <w:t>)</w:t>
                            </w:r>
                            <w:r w:rsidRPr="005C7ABB">
                              <w:rPr>
                                <w:rStyle w:val="KodOperator"/>
                              </w:rPr>
                              <w:t>;</w:t>
                            </w:r>
                          </w:p>
                          <w:p w14:paraId="0ED797B3" w14:textId="2DB2474C" w:rsidR="009646E6"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toj</w:t>
                            </w:r>
                            <w:r>
                              <w:rPr>
                                <w:rStyle w:val="KodValtozo"/>
                              </w:rPr>
                              <w:t>o</w:t>
                            </w:r>
                            <w:r w:rsidRPr="00EF2991">
                              <w:rPr>
                                <w:rStyle w:val="KodValtozo"/>
                              </w:rPr>
                              <w:t>k</w:t>
                            </w:r>
                            <w:r>
                              <w:rPr>
                                <w:rStyle w:val="KodFoglaltSzo"/>
                              </w:rPr>
                              <w:t xml:space="preserve"> </w:t>
                            </w:r>
                            <w:r w:rsidRPr="004B267F">
                              <w:rPr>
                                <w:rStyle w:val="KodOperator"/>
                              </w:rPr>
                              <w:t>{</w:t>
                            </w:r>
                            <w:r w:rsidRPr="00EF2991">
                              <w:rPr>
                                <w:rStyle w:val="KodString"/>
                              </w:rPr>
                              <w:t>"kacsa"</w:t>
                            </w:r>
                            <w:r w:rsidRPr="005C7ABB">
                              <w:rPr>
                                <w:rStyle w:val="KodOperator"/>
                              </w:rPr>
                              <w:t>,</w:t>
                            </w:r>
                            <w:r w:rsidRPr="002F776E">
                              <w:rPr>
                                <w:rStyle w:val="KodAlap"/>
                              </w:rPr>
                              <w:t xml:space="preserve"> </w:t>
                            </w:r>
                            <w:r w:rsidRPr="00EF2991">
                              <w:rPr>
                                <w:rStyle w:val="KodString"/>
                              </w:rPr>
                              <w:t>"liba"</w:t>
                            </w:r>
                            <w:r w:rsidRPr="005C7ABB">
                              <w:rPr>
                                <w:rStyle w:val="KodOperator"/>
                              </w:rPr>
                              <w:t>,</w:t>
                            </w:r>
                            <w:r w:rsidRPr="002F776E">
                              <w:rPr>
                                <w:rStyle w:val="KodAlap"/>
                              </w:rPr>
                              <w:t xml:space="preserve"> </w:t>
                            </w:r>
                            <w:r w:rsidRPr="00EF2991">
                              <w:rPr>
                                <w:rStyle w:val="KodString"/>
                              </w:rPr>
                              <w:t>"kakas"</w:t>
                            </w:r>
                            <w:r w:rsidRPr="004B267F">
                              <w:rPr>
                                <w:rStyle w:val="KodOperator"/>
                              </w:rPr>
                              <w:t>}</w:t>
                            </w:r>
                            <w:r w:rsidRPr="005C7ABB">
                              <w:rPr>
                                <w:rStyle w:val="KodOperator"/>
                              </w:rPr>
                              <w:t>;</w:t>
                            </w:r>
                          </w:p>
                          <w:p w14:paraId="2E9FEEA2" w14:textId="77777777" w:rsidR="00696607" w:rsidRDefault="009646E6">
                            <w:pPr>
                              <w:pStyle w:val="Kod"/>
                              <w:numPr>
                                <w:ilvl w:val="0"/>
                                <w:numId w:val="225"/>
                              </w:numPr>
                              <w:rPr>
                                <w:rStyle w:val="KodOperator"/>
                              </w:r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tojtNevek</w:t>
                            </w:r>
                            <w:r w:rsidRPr="005C7ABB">
                              <w:rPr>
                                <w:rStyle w:val="KodOperator"/>
                              </w:rPr>
                              <w:t>;</w:t>
                            </w:r>
                          </w:p>
                          <w:p w14:paraId="5353CA30" w14:textId="03174432" w:rsidR="009646E6" w:rsidRDefault="009646E6">
                            <w:pPr>
                              <w:pStyle w:val="KodF"/>
                              <w:numPr>
                                <w:ilvl w:val="0"/>
                                <w:numId w:val="225"/>
                              </w:numPr>
                            </w:pPr>
                            <w:r w:rsidRPr="00CB449E">
                              <w:rPr>
                                <w:rStyle w:val="KodFoglaltSzo"/>
                              </w:rPr>
                              <w:t>string</w:t>
                            </w:r>
                            <w:r>
                              <w:t xml:space="preserve"> </w:t>
                            </w:r>
                            <w:r w:rsidRPr="00CB449E">
                              <w:rPr>
                                <w:rStyle w:val="KodValtozo"/>
                              </w:rPr>
                              <w:t>temp</w:t>
                            </w:r>
                            <w:r w:rsidRPr="00CB449E">
                              <w:rPr>
                                <w:rStyle w:val="KodOperator"/>
                              </w:rPr>
                              <w:t>;</w:t>
                            </w:r>
                          </w:p>
                          <w:p w14:paraId="3847A886" w14:textId="77777777" w:rsidR="00696607" w:rsidRDefault="009646E6">
                            <w:pPr>
                              <w:pStyle w:val="Kod"/>
                              <w:numPr>
                                <w:ilvl w:val="0"/>
                                <w:numId w:val="225"/>
                              </w:numPr>
                            </w:pPr>
                            <w:r>
                              <w:tab/>
                            </w:r>
                            <w:r w:rsidRPr="00EF2991">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92670">
                              <w:rPr>
                                <w:rStyle w:val="KodOperator"/>
                              </w:rPr>
                              <w:t>)</w:t>
                            </w:r>
                            <w:r w:rsidRPr="004B267F">
                              <w:rPr>
                                <w:rStyle w:val="KodOperator"/>
                              </w:rPr>
                              <w:t>)</w:t>
                            </w:r>
                          </w:p>
                          <w:p w14:paraId="6991129A" w14:textId="489286BC" w:rsidR="009646E6" w:rsidRDefault="009646E6">
                            <w:pPr>
                              <w:pStyle w:val="KodF"/>
                              <w:numPr>
                                <w:ilvl w:val="0"/>
                                <w:numId w:val="225"/>
                              </w:numPr>
                            </w:pPr>
                            <w:r>
                              <w:tab/>
                            </w:r>
                            <w:r w:rsidRPr="004B267F">
                              <w:rPr>
                                <w:rStyle w:val="KodOperator"/>
                              </w:rPr>
                              <w:t>{</w:t>
                            </w:r>
                          </w:p>
                          <w:p w14:paraId="4699B64D" w14:textId="77777777" w:rsidR="00696607" w:rsidRDefault="009646E6">
                            <w:pPr>
                              <w:pStyle w:val="Kod"/>
                              <w:numPr>
                                <w:ilvl w:val="0"/>
                                <w:numId w:val="225"/>
                              </w:numPr>
                            </w:pPr>
                            <w:r>
                              <w:tab/>
                            </w:r>
                            <w:r>
                              <w:tab/>
                            </w:r>
                            <w:r>
                              <w:rPr>
                                <w:rStyle w:val="KodClass"/>
                              </w:rPr>
                              <w:t>a</w:t>
                            </w:r>
                            <w:r w:rsidRPr="00EF2991">
                              <w:rPr>
                                <w:rStyle w:val="KodClass"/>
                              </w:rPr>
                              <w:t>llat</w:t>
                            </w:r>
                            <w:r w:rsidRPr="002F776E">
                              <w:rPr>
                                <w:rStyle w:val="KodAlap"/>
                              </w:rPr>
                              <w:t xml:space="preserve"> </w:t>
                            </w:r>
                            <w:r w:rsidRPr="00EF2991">
                              <w:rPr>
                                <w:rStyle w:val="KodValtozo"/>
                              </w:rPr>
                              <w:t>a</w:t>
                            </w:r>
                            <w:r w:rsidRPr="004B267F">
                              <w:rPr>
                                <w:rStyle w:val="KodOperator"/>
                              </w:rPr>
                              <w:t>(</w:t>
                            </w:r>
                            <w:r>
                              <w:rPr>
                                <w:rStyle w:val="KodValtozo"/>
                              </w:rPr>
                              <w:t>temp</w:t>
                            </w:r>
                            <w:r w:rsidRPr="004B267F">
                              <w:rPr>
                                <w:rStyle w:val="KodOperator"/>
                              </w:rPr>
                              <w:t>)</w:t>
                            </w:r>
                            <w:r w:rsidRPr="005C7ABB">
                              <w:rPr>
                                <w:rStyle w:val="KodOperator"/>
                              </w:rPr>
                              <w:t>;</w:t>
                            </w:r>
                          </w:p>
                          <w:p w14:paraId="3A09CF80" w14:textId="3018E86F" w:rsidR="009646E6" w:rsidRDefault="009646E6">
                            <w:pPr>
                              <w:pStyle w:val="KodF"/>
                              <w:numPr>
                                <w:ilvl w:val="0"/>
                                <w:numId w:val="225"/>
                              </w:numPr>
                            </w:pPr>
                            <w:r>
                              <w:tab/>
                            </w:r>
                            <w:r>
                              <w:tab/>
                            </w:r>
                            <w:r w:rsidRPr="00EF2991">
                              <w:rPr>
                                <w:rStyle w:val="KodKeyWord"/>
                              </w:rPr>
                              <w:t>if</w:t>
                            </w:r>
                            <w:r w:rsidRPr="002F776E">
                              <w:rPr>
                                <w:rStyle w:val="KodAlap"/>
                              </w:rPr>
                              <w:t xml:space="preserve"> </w:t>
                            </w:r>
                            <w:r w:rsidRPr="004B267F">
                              <w:rPr>
                                <w:rStyle w:val="KodOperator"/>
                              </w:rPr>
                              <w:t>(</w:t>
                            </w:r>
                            <w:r>
                              <w:rPr>
                                <w:rStyle w:val="KodFuggveny"/>
                              </w:rPr>
                              <w:t>e</w:t>
                            </w:r>
                            <w:r w:rsidRPr="00EF2991">
                              <w:rPr>
                                <w:rStyle w:val="KodFuggveny"/>
                              </w:rPr>
                              <w:t>gyike</w:t>
                            </w:r>
                            <w:r w:rsidRPr="004B267F">
                              <w:rPr>
                                <w:rStyle w:val="KodOperator"/>
                              </w:rPr>
                              <w:t>(</w:t>
                            </w:r>
                            <w:r w:rsidRPr="00EF2991">
                              <w:rPr>
                                <w:rStyle w:val="KodValtozo"/>
                              </w:rPr>
                              <w:t>a</w:t>
                            </w:r>
                            <w:r w:rsidRPr="00CB449E">
                              <w:rPr>
                                <w:rStyle w:val="KodOperator"/>
                              </w:rPr>
                              <w:t>.</w:t>
                            </w:r>
                            <w:r w:rsidRPr="00940012">
                              <w:rPr>
                                <w:rStyle w:val="KodTulajdonsag"/>
                              </w:rPr>
                              <w:t>faj</w:t>
                            </w:r>
                            <w:r w:rsidRPr="005C7ABB">
                              <w:rPr>
                                <w:rStyle w:val="KodOperator"/>
                              </w:rPr>
                              <w:t>,</w:t>
                            </w:r>
                            <w:r w:rsidRPr="002F776E">
                              <w:rPr>
                                <w:rStyle w:val="KodAlap"/>
                              </w:rPr>
                              <w:t xml:space="preserve"> </w:t>
                            </w:r>
                            <w:r w:rsidRPr="00EF2991">
                              <w:rPr>
                                <w:rStyle w:val="KodValtozo"/>
                              </w:rPr>
                              <w:t>toj</w:t>
                            </w:r>
                            <w:r>
                              <w:rPr>
                                <w:rStyle w:val="KodValtozo"/>
                              </w:rPr>
                              <w:t>o</w:t>
                            </w:r>
                            <w:r w:rsidRPr="00EF2991">
                              <w:rPr>
                                <w:rStyle w:val="KodValtozo"/>
                              </w:rPr>
                              <w:t>k</w:t>
                            </w:r>
                            <w:r w:rsidRPr="004B267F">
                              <w:rPr>
                                <w:rStyle w:val="KodOperator"/>
                              </w:rPr>
                              <w:t>))</w:t>
                            </w:r>
                          </w:p>
                          <w:p w14:paraId="46D60E14" w14:textId="77777777" w:rsidR="00696607" w:rsidRDefault="009646E6">
                            <w:pPr>
                              <w:pStyle w:val="Kod"/>
                              <w:numPr>
                                <w:ilvl w:val="0"/>
                                <w:numId w:val="225"/>
                              </w:numPr>
                            </w:pPr>
                            <w:r>
                              <w:tab/>
                            </w:r>
                            <w:r>
                              <w:tab/>
                            </w:r>
                            <w:r>
                              <w:tab/>
                            </w:r>
                            <w:r w:rsidRPr="00EF2991">
                              <w:rPr>
                                <w:rStyle w:val="KodValtozo"/>
                              </w:rPr>
                              <w:t>tojt</w:t>
                            </w:r>
                            <w:r>
                              <w:rPr>
                                <w:rStyle w:val="KodValtozo"/>
                              </w:rPr>
                              <w:t>n</w:t>
                            </w:r>
                            <w:r w:rsidRPr="00EF2991">
                              <w:rPr>
                                <w:rStyle w:val="KodValtozo"/>
                              </w:rPr>
                              <w:t>evek</w:t>
                            </w:r>
                            <w:r w:rsidRPr="00CB449E">
                              <w:rPr>
                                <w:rStyle w:val="KodOperator"/>
                              </w:rPr>
                              <w:t>.</w:t>
                            </w:r>
                            <w:r w:rsidRPr="00CB449E">
                              <w:rPr>
                                <w:rStyle w:val="KodFoglaltSzo"/>
                              </w:rPr>
                              <w:t>push_back</w:t>
                            </w:r>
                            <w:r w:rsidRPr="004B267F">
                              <w:rPr>
                                <w:rStyle w:val="KodOperator"/>
                              </w:rPr>
                              <w:t>(</w:t>
                            </w:r>
                            <w:r w:rsidRPr="00EF2991">
                              <w:rPr>
                                <w:rStyle w:val="KodValtozo"/>
                              </w:rPr>
                              <w:t>a</w:t>
                            </w:r>
                            <w:r w:rsidRPr="00CB449E">
                              <w:rPr>
                                <w:rStyle w:val="KodOperator"/>
                              </w:rPr>
                              <w:t>.</w:t>
                            </w:r>
                            <w:r w:rsidRPr="00940012">
                              <w:rPr>
                                <w:rStyle w:val="KodTulajdonsag"/>
                              </w:rPr>
                              <w:t>nev</w:t>
                            </w:r>
                            <w:r w:rsidRPr="004B267F">
                              <w:rPr>
                                <w:rStyle w:val="KodOperator"/>
                              </w:rPr>
                              <w:t>)</w:t>
                            </w:r>
                            <w:r w:rsidRPr="005C7ABB">
                              <w:rPr>
                                <w:rStyle w:val="KodOperator"/>
                              </w:rPr>
                              <w:t>;</w:t>
                            </w:r>
                          </w:p>
                          <w:p w14:paraId="74FAE6BA" w14:textId="11F388DC" w:rsidR="009646E6" w:rsidRDefault="009646E6">
                            <w:pPr>
                              <w:pStyle w:val="KodF"/>
                              <w:numPr>
                                <w:ilvl w:val="0"/>
                                <w:numId w:val="225"/>
                              </w:numPr>
                            </w:pPr>
                            <w:r>
                              <w:rPr>
                                <w:rStyle w:val="KodOperator"/>
                              </w:rPr>
                              <w:tab/>
                            </w:r>
                            <w:r w:rsidRPr="004B267F">
                              <w:rPr>
                                <w:rStyle w:val="KodOperator"/>
                              </w:rPr>
                              <w:t>}</w:t>
                            </w:r>
                          </w:p>
                          <w:p w14:paraId="61CEB7B9" w14:textId="77777777" w:rsidR="00696607" w:rsidRDefault="009646E6">
                            <w:pPr>
                              <w:pStyle w:val="Kod"/>
                              <w:numPr>
                                <w:ilvl w:val="0"/>
                                <w:numId w:val="225"/>
                              </w:numPr>
                            </w:pPr>
                            <w:r>
                              <w:tab/>
                            </w:r>
                            <w:r>
                              <w:rPr>
                                <w:rStyle w:val="KodValtozo"/>
                              </w:rPr>
                              <w:t>fin</w:t>
                            </w:r>
                            <w:r>
                              <w:t>.</w:t>
                            </w:r>
                            <w:r w:rsidRPr="000825FA">
                              <w:rPr>
                                <w:rStyle w:val="KodFuggveny"/>
                              </w:rPr>
                              <w:t>close</w:t>
                            </w:r>
                            <w:r w:rsidRPr="00192670">
                              <w:rPr>
                                <w:rStyle w:val="KodOperator"/>
                              </w:rPr>
                              <w:t>()</w:t>
                            </w:r>
                            <w:r w:rsidRPr="005C7ABB">
                              <w:rPr>
                                <w:rStyle w:val="KodOperator"/>
                              </w:rPr>
                              <w:t>;</w:t>
                            </w:r>
                          </w:p>
                          <w:p w14:paraId="36BC6FC4" w14:textId="1CE6EAE9" w:rsidR="009646E6" w:rsidRDefault="009646E6">
                            <w:pPr>
                              <w:pStyle w:val="KodF"/>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Tojásrakó</w:t>
                            </w:r>
                            <w:r w:rsidRPr="002F776E">
                              <w:rPr>
                                <w:rStyle w:val="KodAlap"/>
                              </w:rPr>
                              <w:t xml:space="preserve"> </w:t>
                            </w:r>
                            <w:r w:rsidRPr="00EF2991">
                              <w:rPr>
                                <w:rStyle w:val="KodString"/>
                              </w:rPr>
                              <w:t>fajhoz</w:t>
                            </w:r>
                            <w:r w:rsidRPr="002F776E">
                              <w:rPr>
                                <w:rStyle w:val="KodAlap"/>
                              </w:rPr>
                              <w:t xml:space="preserve"> </w:t>
                            </w:r>
                            <w:r w:rsidRPr="00EF2991">
                              <w:rPr>
                                <w:rStyle w:val="KodString"/>
                              </w:rPr>
                              <w:t>tartozik:</w:t>
                            </w:r>
                            <w:r>
                              <w:rPr>
                                <w:rStyle w:val="KodString"/>
                              </w:rPr>
                              <w:t xml:space="preserve"> "</w:t>
                            </w:r>
                            <w:r w:rsidRPr="00CB449E">
                              <w:rPr>
                                <w:rStyle w:val="KodOperator"/>
                              </w:rPr>
                              <w:t>;</w:t>
                            </w:r>
                          </w:p>
                          <w:p w14:paraId="700C73C5" w14:textId="77777777" w:rsidR="00696607" w:rsidRDefault="009646E6">
                            <w:pPr>
                              <w:pStyle w:val="Kod"/>
                              <w:numPr>
                                <w:ilvl w:val="0"/>
                                <w:numId w:val="225"/>
                              </w:numPr>
                            </w:pPr>
                            <w:r>
                              <w:tab/>
                            </w:r>
                            <w:r w:rsidRPr="000D29A7">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Pr>
                                <w:rStyle w:val="KodAlap"/>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Pr>
                                <w:rStyle w:val="KodValtozo"/>
                              </w:rPr>
                              <w:t>tojtnevek</w:t>
                            </w:r>
                            <w:r>
                              <w:t>.</w:t>
                            </w:r>
                            <w:r w:rsidRPr="002B496B">
                              <w:rPr>
                                <w:rStyle w:val="KodFoglaltSzo"/>
                              </w:rPr>
                              <w:t>size</w:t>
                            </w:r>
                            <w:r w:rsidRPr="002B496B">
                              <w:rPr>
                                <w:rStyle w:val="KodOperator"/>
                              </w:rPr>
                              <w:t>()</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3FBA8251" w14:textId="77777777" w:rsidR="00696607" w:rsidRDefault="009646E6">
                            <w:pPr>
                              <w:pStyle w:val="KodF"/>
                              <w:numPr>
                                <w:ilvl w:val="0"/>
                                <w:numId w:val="225"/>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76378">
                              <w:rPr>
                                <w:rStyle w:val="KodValtozo"/>
                              </w:rPr>
                              <w:t>tojtnevek</w:t>
                            </w:r>
                            <w:r>
                              <w:rPr>
                                <w:rStyle w:val="KodOperator"/>
                              </w:rPr>
                              <w:t>[</w:t>
                            </w:r>
                            <w:r w:rsidRPr="00B76378">
                              <w:rPr>
                                <w:rStyle w:val="KodValtozo"/>
                              </w:rPr>
                              <w:t>i</w:t>
                            </w:r>
                            <w:r>
                              <w:rPr>
                                <w:rStyle w:val="KodOperator"/>
                              </w:rPr>
                              <w:t>]</w:t>
                            </w:r>
                            <w:r w:rsidRPr="002F776E">
                              <w:rPr>
                                <w:rStyle w:val="KodAlap"/>
                              </w:rPr>
                              <w:t xml:space="preserve"> </w:t>
                            </w:r>
                            <w:r w:rsidRPr="002F776E">
                              <w:rPr>
                                <w:rStyle w:val="KodOperator"/>
                              </w:rPr>
                              <w:t>&lt;&lt;</w:t>
                            </w:r>
                            <w:r>
                              <w:rPr>
                                <w:rStyle w:val="KodOperator"/>
                              </w:rPr>
                              <w:t xml:space="preserve"> </w:t>
                            </w:r>
                            <w:r w:rsidRPr="00EF2991">
                              <w:rPr>
                                <w:rStyle w:val="KodString"/>
                              </w:rPr>
                              <w:t>"</w:t>
                            </w:r>
                            <w:r>
                              <w:rPr>
                                <w:rStyle w:val="KodString"/>
                              </w:rPr>
                              <w:t xml:space="preserve">, </w:t>
                            </w:r>
                            <w:r w:rsidRPr="00EF2991">
                              <w:rPr>
                                <w:rStyle w:val="KodString"/>
                              </w:rPr>
                              <w:t>"</w:t>
                            </w:r>
                            <w:r w:rsidRPr="00C0350D">
                              <w:rPr>
                                <w:rStyle w:val="KodOperator"/>
                              </w:rPr>
                              <w:t>;</w:t>
                            </w:r>
                          </w:p>
                          <w:p w14:paraId="0913B20B" w14:textId="28C24414" w:rsidR="009646E6" w:rsidRDefault="009646E6">
                            <w:pPr>
                              <w:pStyle w:val="Kod"/>
                              <w:numPr>
                                <w:ilvl w:val="0"/>
                                <w:numId w:val="225"/>
                              </w:numPr>
                              <w:rPr>
                                <w:rStyle w:val="KodOperator"/>
                                <w:b w:val="0"/>
                                <w:color w:val="auto"/>
                              </w:rPr>
                            </w:pPr>
                            <w:r>
                              <w:rPr>
                                <w:rStyle w:val="KodString"/>
                              </w:rPr>
                              <w:tab/>
                            </w:r>
                            <w:r w:rsidRPr="003057E5">
                              <w:rPr>
                                <w:rStyle w:val="KodFoglaltSzo"/>
                              </w:rPr>
                              <w:t>cout</w:t>
                            </w:r>
                            <w:r>
                              <w:rPr>
                                <w:rStyle w:val="KodOperator"/>
                              </w:rPr>
                              <w:t xml:space="preserve"> </w:t>
                            </w:r>
                            <w:r w:rsidRPr="002F776E">
                              <w:rPr>
                                <w:rStyle w:val="KodOperator"/>
                              </w:rPr>
                              <w:t>&lt;&lt;</w:t>
                            </w:r>
                            <w:r w:rsidRPr="009E7435">
                              <w:rPr>
                                <w:rStyle w:val="KodKarakter"/>
                              </w:rPr>
                              <w:t xml:space="preserve"> </w:t>
                            </w:r>
                            <w:r>
                              <w:rPr>
                                <w:rStyle w:val="KodString"/>
                              </w:rPr>
                              <w:t>"</w:t>
                            </w:r>
                            <w:r w:rsidRPr="009E7435">
                              <w:rPr>
                                <w:rStyle w:val="KodKarakter"/>
                              </w:rPr>
                              <w:t>\b\b</w:t>
                            </w:r>
                            <w:r>
                              <w:rPr>
                                <w:rStyle w:val="KodString"/>
                              </w:rPr>
                              <w:t>."</w:t>
                            </w:r>
                            <w:r w:rsidRPr="009E7435">
                              <w:rPr>
                                <w:rStyle w:val="KodKarakter"/>
                              </w:rPr>
                              <w:t xml:space="preserve"> </w:t>
                            </w:r>
                            <w:r w:rsidRPr="002F776E">
                              <w:rPr>
                                <w:rStyle w:val="KodOperator"/>
                              </w:rPr>
                              <w:t>&lt;&lt;</w:t>
                            </w:r>
                            <w:r w:rsidRPr="002F776E">
                              <w:rPr>
                                <w:rStyle w:val="KodAlap"/>
                              </w:rPr>
                              <w:t xml:space="preserve"> </w:t>
                            </w:r>
                            <w:r w:rsidRPr="00DE7B1A">
                              <w:rPr>
                                <w:rStyle w:val="KodFoglaltSzo"/>
                              </w:rPr>
                              <w:t>endl</w:t>
                            </w:r>
                            <w:r w:rsidRPr="007D12BE">
                              <w:rPr>
                                <w:rStyle w:val="KodOperator"/>
                              </w:rPr>
                              <w:t>;</w:t>
                            </w:r>
                          </w:p>
                          <w:p w14:paraId="7126291A" w14:textId="77777777" w:rsidR="00696607" w:rsidRPr="007D12BE" w:rsidRDefault="009646E6">
                            <w:pPr>
                              <w:pStyle w:val="KodF"/>
                              <w:numPr>
                                <w:ilvl w:val="0"/>
                                <w:numId w:val="225"/>
                              </w:numPr>
                            </w:pPr>
                            <w:r w:rsidRPr="00B76378">
                              <w:rPr>
                                <w:rStyle w:val="KodOperator"/>
                              </w:rPr>
                              <w:t>}</w:t>
                            </w:r>
                          </w:p>
                          <w:p w14:paraId="53A200B3" w14:textId="77777777" w:rsidR="009646E6" w:rsidRPr="00B76378" w:rsidRDefault="009646E6" w:rsidP="007728AA">
                            <w:pPr>
                              <w:pStyle w:val="Kod"/>
                              <w:rPr>
                                <w:rStyle w:val="KodOperator"/>
                              </w:rPr>
                            </w:pPr>
                          </w:p>
                        </w:txbxContent>
                      </wps:txbx>
                      <wps:bodyPr rot="0" vert="horz" wrap="square" lIns="0" tIns="0" rIns="0" bIns="0" anchor="t" anchorCtr="0">
                        <a:spAutoFit/>
                      </wps:bodyPr>
                    </wps:wsp>
                  </a:graphicData>
                </a:graphic>
              </wp:inline>
            </w:drawing>
          </mc:Choice>
          <mc:Fallback>
            <w:pict>
              <v:shape w14:anchorId="0C91F66E" id="_x0000_s153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DFZQ3hCAIAAO4DAAAOAAAA&#10;AAAAAAAAAAAAAC4CAABkcnMvZTJvRG9jLnhtbFBLAQItABQABgAIAAAAIQCnsIZr2gAAAAUBAAAP&#10;AAAAAAAAAAAAAAAAAGIEAABkcnMvZG93bnJldi54bWxQSwUGAAAAAAQABADzAAAAaQUAAAAA&#10;" fillcolor="#e7e6e6 [3214]" stroked="f">
                <v:textbox style="mso-next-textbox:#_x0000_s1533;mso-fit-shape-to-text:t" inset="0,0,0,0">
                  <w:txbxContent>
                    <w:p w14:paraId="1AD30D4F" w14:textId="77777777" w:rsidR="00696607" w:rsidRDefault="009646E6">
                      <w:pPr>
                        <w:pStyle w:val="Kod"/>
                        <w:numPr>
                          <w:ilvl w:val="0"/>
                          <w:numId w:val="225"/>
                        </w:numPr>
                      </w:pPr>
                      <w:r w:rsidRPr="009F33C6">
                        <w:rPr>
                          <w:rStyle w:val="KodKeyWord"/>
                        </w:rPr>
                        <w:t>void</w:t>
                      </w:r>
                      <w:r w:rsidRPr="002F776E">
                        <w:rPr>
                          <w:rStyle w:val="KodAlap"/>
                        </w:rPr>
                        <w:t xml:space="preserve"> </w:t>
                      </w:r>
                      <w:r>
                        <w:rPr>
                          <w:rStyle w:val="KodFuggveny"/>
                        </w:rPr>
                        <w:t>t</w:t>
                      </w:r>
                      <w:r w:rsidRPr="00EF2991">
                        <w:rPr>
                          <w:rStyle w:val="KodFuggveny"/>
                        </w:rPr>
                        <w:t>oj</w:t>
                      </w:r>
                      <w:r>
                        <w:rPr>
                          <w:rStyle w:val="KodFuggveny"/>
                        </w:rPr>
                        <w:t>a</w:t>
                      </w:r>
                      <w:r w:rsidRPr="00EF2991">
                        <w:rPr>
                          <w:rStyle w:val="KodFuggveny"/>
                        </w:rPr>
                        <w:t>srak</w:t>
                      </w:r>
                      <w:r>
                        <w:rPr>
                          <w:rStyle w:val="KodFuggveny"/>
                        </w:rPr>
                        <w:t>o</w:t>
                      </w:r>
                      <w:r w:rsidRPr="00EF2991">
                        <w:rPr>
                          <w:rStyle w:val="KodFuggveny"/>
                        </w:rPr>
                        <w:t>k</w:t>
                      </w:r>
                      <w:r w:rsidRPr="00192670">
                        <w:rPr>
                          <w:rStyle w:val="KodOperator"/>
                        </w:rPr>
                        <w:t>()</w:t>
                      </w:r>
                    </w:p>
                    <w:p w14:paraId="6FD91CE8" w14:textId="3A9254FC" w:rsidR="009646E6" w:rsidRDefault="009646E6">
                      <w:pPr>
                        <w:pStyle w:val="KodF"/>
                        <w:numPr>
                          <w:ilvl w:val="0"/>
                          <w:numId w:val="225"/>
                        </w:numPr>
                      </w:pPr>
                      <w:r w:rsidRPr="004B267F">
                        <w:rPr>
                          <w:rStyle w:val="KodOperator"/>
                        </w:rPr>
                        <w:t>{</w:t>
                      </w:r>
                    </w:p>
                    <w:p w14:paraId="2B65FFE8" w14:textId="77777777" w:rsidR="00696607" w:rsidRDefault="009646E6">
                      <w:pPr>
                        <w:pStyle w:val="Kod"/>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 xml:space="preserve"> (</w:t>
                      </w:r>
                      <w:r w:rsidRPr="00EF2991">
                        <w:rPr>
                          <w:rStyle w:val="KodString"/>
                        </w:rPr>
                        <w:t>"allatok.txt"</w:t>
                      </w:r>
                      <w:r w:rsidRPr="004B267F">
                        <w:rPr>
                          <w:rStyle w:val="KodOperator"/>
                        </w:rPr>
                        <w:t>)</w:t>
                      </w:r>
                      <w:r w:rsidRPr="005C7ABB">
                        <w:rPr>
                          <w:rStyle w:val="KodOperator"/>
                        </w:rPr>
                        <w:t>;</w:t>
                      </w:r>
                    </w:p>
                    <w:p w14:paraId="0ED797B3" w14:textId="2DB2474C" w:rsidR="009646E6"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toj</w:t>
                      </w:r>
                      <w:r>
                        <w:rPr>
                          <w:rStyle w:val="KodValtozo"/>
                        </w:rPr>
                        <w:t>o</w:t>
                      </w:r>
                      <w:r w:rsidRPr="00EF2991">
                        <w:rPr>
                          <w:rStyle w:val="KodValtozo"/>
                        </w:rPr>
                        <w:t>k</w:t>
                      </w:r>
                      <w:r>
                        <w:rPr>
                          <w:rStyle w:val="KodFoglaltSzo"/>
                        </w:rPr>
                        <w:t xml:space="preserve"> </w:t>
                      </w:r>
                      <w:r w:rsidRPr="004B267F">
                        <w:rPr>
                          <w:rStyle w:val="KodOperator"/>
                        </w:rPr>
                        <w:t>{</w:t>
                      </w:r>
                      <w:r w:rsidRPr="00EF2991">
                        <w:rPr>
                          <w:rStyle w:val="KodString"/>
                        </w:rPr>
                        <w:t>"kacsa"</w:t>
                      </w:r>
                      <w:r w:rsidRPr="005C7ABB">
                        <w:rPr>
                          <w:rStyle w:val="KodOperator"/>
                        </w:rPr>
                        <w:t>,</w:t>
                      </w:r>
                      <w:r w:rsidRPr="002F776E">
                        <w:rPr>
                          <w:rStyle w:val="KodAlap"/>
                        </w:rPr>
                        <w:t xml:space="preserve"> </w:t>
                      </w:r>
                      <w:r w:rsidRPr="00EF2991">
                        <w:rPr>
                          <w:rStyle w:val="KodString"/>
                        </w:rPr>
                        <w:t>"liba"</w:t>
                      </w:r>
                      <w:r w:rsidRPr="005C7ABB">
                        <w:rPr>
                          <w:rStyle w:val="KodOperator"/>
                        </w:rPr>
                        <w:t>,</w:t>
                      </w:r>
                      <w:r w:rsidRPr="002F776E">
                        <w:rPr>
                          <w:rStyle w:val="KodAlap"/>
                        </w:rPr>
                        <w:t xml:space="preserve"> </w:t>
                      </w:r>
                      <w:r w:rsidRPr="00EF2991">
                        <w:rPr>
                          <w:rStyle w:val="KodString"/>
                        </w:rPr>
                        <w:t>"kakas"</w:t>
                      </w:r>
                      <w:r w:rsidRPr="004B267F">
                        <w:rPr>
                          <w:rStyle w:val="KodOperator"/>
                        </w:rPr>
                        <w:t>}</w:t>
                      </w:r>
                      <w:r w:rsidRPr="005C7ABB">
                        <w:rPr>
                          <w:rStyle w:val="KodOperator"/>
                        </w:rPr>
                        <w:t>;</w:t>
                      </w:r>
                    </w:p>
                    <w:p w14:paraId="2E9FEEA2" w14:textId="77777777" w:rsidR="00696607" w:rsidRDefault="009646E6">
                      <w:pPr>
                        <w:pStyle w:val="Kod"/>
                        <w:numPr>
                          <w:ilvl w:val="0"/>
                          <w:numId w:val="225"/>
                        </w:numPr>
                        <w:rPr>
                          <w:rStyle w:val="KodOperator"/>
                        </w:r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tojtNevek</w:t>
                      </w:r>
                      <w:r w:rsidRPr="005C7ABB">
                        <w:rPr>
                          <w:rStyle w:val="KodOperator"/>
                        </w:rPr>
                        <w:t>;</w:t>
                      </w:r>
                    </w:p>
                    <w:p w14:paraId="5353CA30" w14:textId="03174432" w:rsidR="009646E6" w:rsidRDefault="009646E6">
                      <w:pPr>
                        <w:pStyle w:val="KodF"/>
                        <w:numPr>
                          <w:ilvl w:val="0"/>
                          <w:numId w:val="225"/>
                        </w:numPr>
                      </w:pPr>
                      <w:r w:rsidRPr="00CB449E">
                        <w:rPr>
                          <w:rStyle w:val="KodFoglaltSzo"/>
                        </w:rPr>
                        <w:t>string</w:t>
                      </w:r>
                      <w:r>
                        <w:t xml:space="preserve"> </w:t>
                      </w:r>
                      <w:r w:rsidRPr="00CB449E">
                        <w:rPr>
                          <w:rStyle w:val="KodValtozo"/>
                        </w:rPr>
                        <w:t>temp</w:t>
                      </w:r>
                      <w:r w:rsidRPr="00CB449E">
                        <w:rPr>
                          <w:rStyle w:val="KodOperator"/>
                        </w:rPr>
                        <w:t>;</w:t>
                      </w:r>
                    </w:p>
                    <w:p w14:paraId="3847A886" w14:textId="77777777" w:rsidR="00696607" w:rsidRDefault="009646E6">
                      <w:pPr>
                        <w:pStyle w:val="Kod"/>
                        <w:numPr>
                          <w:ilvl w:val="0"/>
                          <w:numId w:val="225"/>
                        </w:numPr>
                      </w:pPr>
                      <w:r>
                        <w:tab/>
                      </w:r>
                      <w:r w:rsidRPr="00EF2991">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92670">
                        <w:rPr>
                          <w:rStyle w:val="KodOperator"/>
                        </w:rPr>
                        <w:t>)</w:t>
                      </w:r>
                      <w:r w:rsidRPr="004B267F">
                        <w:rPr>
                          <w:rStyle w:val="KodOperator"/>
                        </w:rPr>
                        <w:t>)</w:t>
                      </w:r>
                    </w:p>
                    <w:p w14:paraId="6991129A" w14:textId="489286BC" w:rsidR="009646E6" w:rsidRDefault="009646E6">
                      <w:pPr>
                        <w:pStyle w:val="KodF"/>
                        <w:numPr>
                          <w:ilvl w:val="0"/>
                          <w:numId w:val="225"/>
                        </w:numPr>
                      </w:pPr>
                      <w:r>
                        <w:tab/>
                      </w:r>
                      <w:r w:rsidRPr="004B267F">
                        <w:rPr>
                          <w:rStyle w:val="KodOperator"/>
                        </w:rPr>
                        <w:t>{</w:t>
                      </w:r>
                    </w:p>
                    <w:p w14:paraId="4699B64D" w14:textId="77777777" w:rsidR="00696607" w:rsidRDefault="009646E6">
                      <w:pPr>
                        <w:pStyle w:val="Kod"/>
                        <w:numPr>
                          <w:ilvl w:val="0"/>
                          <w:numId w:val="225"/>
                        </w:numPr>
                      </w:pPr>
                      <w:r>
                        <w:tab/>
                      </w:r>
                      <w:r>
                        <w:tab/>
                      </w:r>
                      <w:r>
                        <w:rPr>
                          <w:rStyle w:val="KodClass"/>
                        </w:rPr>
                        <w:t>a</w:t>
                      </w:r>
                      <w:r w:rsidRPr="00EF2991">
                        <w:rPr>
                          <w:rStyle w:val="KodClass"/>
                        </w:rPr>
                        <w:t>llat</w:t>
                      </w:r>
                      <w:r w:rsidRPr="002F776E">
                        <w:rPr>
                          <w:rStyle w:val="KodAlap"/>
                        </w:rPr>
                        <w:t xml:space="preserve"> </w:t>
                      </w:r>
                      <w:r w:rsidRPr="00EF2991">
                        <w:rPr>
                          <w:rStyle w:val="KodValtozo"/>
                        </w:rPr>
                        <w:t>a</w:t>
                      </w:r>
                      <w:r w:rsidRPr="004B267F">
                        <w:rPr>
                          <w:rStyle w:val="KodOperator"/>
                        </w:rPr>
                        <w:t>(</w:t>
                      </w:r>
                      <w:r>
                        <w:rPr>
                          <w:rStyle w:val="KodValtozo"/>
                        </w:rPr>
                        <w:t>temp</w:t>
                      </w:r>
                      <w:r w:rsidRPr="004B267F">
                        <w:rPr>
                          <w:rStyle w:val="KodOperator"/>
                        </w:rPr>
                        <w:t>)</w:t>
                      </w:r>
                      <w:r w:rsidRPr="005C7ABB">
                        <w:rPr>
                          <w:rStyle w:val="KodOperator"/>
                        </w:rPr>
                        <w:t>;</w:t>
                      </w:r>
                    </w:p>
                    <w:p w14:paraId="3A09CF80" w14:textId="3018E86F" w:rsidR="009646E6" w:rsidRDefault="009646E6">
                      <w:pPr>
                        <w:pStyle w:val="KodF"/>
                        <w:numPr>
                          <w:ilvl w:val="0"/>
                          <w:numId w:val="225"/>
                        </w:numPr>
                      </w:pPr>
                      <w:r>
                        <w:tab/>
                      </w:r>
                      <w:r>
                        <w:tab/>
                      </w:r>
                      <w:r w:rsidRPr="00EF2991">
                        <w:rPr>
                          <w:rStyle w:val="KodKeyWord"/>
                        </w:rPr>
                        <w:t>if</w:t>
                      </w:r>
                      <w:r w:rsidRPr="002F776E">
                        <w:rPr>
                          <w:rStyle w:val="KodAlap"/>
                        </w:rPr>
                        <w:t xml:space="preserve"> </w:t>
                      </w:r>
                      <w:r w:rsidRPr="004B267F">
                        <w:rPr>
                          <w:rStyle w:val="KodOperator"/>
                        </w:rPr>
                        <w:t>(</w:t>
                      </w:r>
                      <w:r>
                        <w:rPr>
                          <w:rStyle w:val="KodFuggveny"/>
                        </w:rPr>
                        <w:t>e</w:t>
                      </w:r>
                      <w:r w:rsidRPr="00EF2991">
                        <w:rPr>
                          <w:rStyle w:val="KodFuggveny"/>
                        </w:rPr>
                        <w:t>gyike</w:t>
                      </w:r>
                      <w:r w:rsidRPr="004B267F">
                        <w:rPr>
                          <w:rStyle w:val="KodOperator"/>
                        </w:rPr>
                        <w:t>(</w:t>
                      </w:r>
                      <w:r w:rsidRPr="00EF2991">
                        <w:rPr>
                          <w:rStyle w:val="KodValtozo"/>
                        </w:rPr>
                        <w:t>a</w:t>
                      </w:r>
                      <w:r w:rsidRPr="00CB449E">
                        <w:rPr>
                          <w:rStyle w:val="KodOperator"/>
                        </w:rPr>
                        <w:t>.</w:t>
                      </w:r>
                      <w:r w:rsidRPr="00940012">
                        <w:rPr>
                          <w:rStyle w:val="KodTulajdonsag"/>
                        </w:rPr>
                        <w:t>faj</w:t>
                      </w:r>
                      <w:r w:rsidRPr="005C7ABB">
                        <w:rPr>
                          <w:rStyle w:val="KodOperator"/>
                        </w:rPr>
                        <w:t>,</w:t>
                      </w:r>
                      <w:r w:rsidRPr="002F776E">
                        <w:rPr>
                          <w:rStyle w:val="KodAlap"/>
                        </w:rPr>
                        <w:t xml:space="preserve"> </w:t>
                      </w:r>
                      <w:r w:rsidRPr="00EF2991">
                        <w:rPr>
                          <w:rStyle w:val="KodValtozo"/>
                        </w:rPr>
                        <w:t>toj</w:t>
                      </w:r>
                      <w:r>
                        <w:rPr>
                          <w:rStyle w:val="KodValtozo"/>
                        </w:rPr>
                        <w:t>o</w:t>
                      </w:r>
                      <w:r w:rsidRPr="00EF2991">
                        <w:rPr>
                          <w:rStyle w:val="KodValtozo"/>
                        </w:rPr>
                        <w:t>k</w:t>
                      </w:r>
                      <w:r w:rsidRPr="004B267F">
                        <w:rPr>
                          <w:rStyle w:val="KodOperator"/>
                        </w:rPr>
                        <w:t>))</w:t>
                      </w:r>
                    </w:p>
                    <w:p w14:paraId="46D60E14" w14:textId="77777777" w:rsidR="00696607" w:rsidRDefault="009646E6">
                      <w:pPr>
                        <w:pStyle w:val="Kod"/>
                        <w:numPr>
                          <w:ilvl w:val="0"/>
                          <w:numId w:val="225"/>
                        </w:numPr>
                      </w:pPr>
                      <w:r>
                        <w:tab/>
                      </w:r>
                      <w:r>
                        <w:tab/>
                      </w:r>
                      <w:r>
                        <w:tab/>
                      </w:r>
                      <w:r w:rsidRPr="00EF2991">
                        <w:rPr>
                          <w:rStyle w:val="KodValtozo"/>
                        </w:rPr>
                        <w:t>tojt</w:t>
                      </w:r>
                      <w:r>
                        <w:rPr>
                          <w:rStyle w:val="KodValtozo"/>
                        </w:rPr>
                        <w:t>n</w:t>
                      </w:r>
                      <w:r w:rsidRPr="00EF2991">
                        <w:rPr>
                          <w:rStyle w:val="KodValtozo"/>
                        </w:rPr>
                        <w:t>evek</w:t>
                      </w:r>
                      <w:r w:rsidRPr="00CB449E">
                        <w:rPr>
                          <w:rStyle w:val="KodOperator"/>
                        </w:rPr>
                        <w:t>.</w:t>
                      </w:r>
                      <w:r w:rsidRPr="00CB449E">
                        <w:rPr>
                          <w:rStyle w:val="KodFoglaltSzo"/>
                        </w:rPr>
                        <w:t>push_back</w:t>
                      </w:r>
                      <w:r w:rsidRPr="004B267F">
                        <w:rPr>
                          <w:rStyle w:val="KodOperator"/>
                        </w:rPr>
                        <w:t>(</w:t>
                      </w:r>
                      <w:r w:rsidRPr="00EF2991">
                        <w:rPr>
                          <w:rStyle w:val="KodValtozo"/>
                        </w:rPr>
                        <w:t>a</w:t>
                      </w:r>
                      <w:r w:rsidRPr="00CB449E">
                        <w:rPr>
                          <w:rStyle w:val="KodOperator"/>
                        </w:rPr>
                        <w:t>.</w:t>
                      </w:r>
                      <w:r w:rsidRPr="00940012">
                        <w:rPr>
                          <w:rStyle w:val="KodTulajdonsag"/>
                        </w:rPr>
                        <w:t>nev</w:t>
                      </w:r>
                      <w:r w:rsidRPr="004B267F">
                        <w:rPr>
                          <w:rStyle w:val="KodOperator"/>
                        </w:rPr>
                        <w:t>)</w:t>
                      </w:r>
                      <w:r w:rsidRPr="005C7ABB">
                        <w:rPr>
                          <w:rStyle w:val="KodOperator"/>
                        </w:rPr>
                        <w:t>;</w:t>
                      </w:r>
                    </w:p>
                    <w:p w14:paraId="74FAE6BA" w14:textId="11F388DC" w:rsidR="009646E6" w:rsidRDefault="009646E6">
                      <w:pPr>
                        <w:pStyle w:val="KodF"/>
                        <w:numPr>
                          <w:ilvl w:val="0"/>
                          <w:numId w:val="225"/>
                        </w:numPr>
                      </w:pPr>
                      <w:r>
                        <w:rPr>
                          <w:rStyle w:val="KodOperator"/>
                        </w:rPr>
                        <w:tab/>
                      </w:r>
                      <w:r w:rsidRPr="004B267F">
                        <w:rPr>
                          <w:rStyle w:val="KodOperator"/>
                        </w:rPr>
                        <w:t>}</w:t>
                      </w:r>
                    </w:p>
                    <w:p w14:paraId="61CEB7B9" w14:textId="77777777" w:rsidR="00696607" w:rsidRDefault="009646E6">
                      <w:pPr>
                        <w:pStyle w:val="Kod"/>
                        <w:numPr>
                          <w:ilvl w:val="0"/>
                          <w:numId w:val="225"/>
                        </w:numPr>
                      </w:pPr>
                      <w:r>
                        <w:tab/>
                      </w:r>
                      <w:r>
                        <w:rPr>
                          <w:rStyle w:val="KodValtozo"/>
                        </w:rPr>
                        <w:t>fin</w:t>
                      </w:r>
                      <w:r>
                        <w:t>.</w:t>
                      </w:r>
                      <w:r w:rsidRPr="000825FA">
                        <w:rPr>
                          <w:rStyle w:val="KodFuggveny"/>
                        </w:rPr>
                        <w:t>close</w:t>
                      </w:r>
                      <w:r w:rsidRPr="00192670">
                        <w:rPr>
                          <w:rStyle w:val="KodOperator"/>
                        </w:rPr>
                        <w:t>()</w:t>
                      </w:r>
                      <w:r w:rsidRPr="005C7ABB">
                        <w:rPr>
                          <w:rStyle w:val="KodOperator"/>
                        </w:rPr>
                        <w:t>;</w:t>
                      </w:r>
                    </w:p>
                    <w:p w14:paraId="36BC6FC4" w14:textId="1CE6EAE9" w:rsidR="009646E6" w:rsidRDefault="009646E6">
                      <w:pPr>
                        <w:pStyle w:val="KodF"/>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Tojásrakó</w:t>
                      </w:r>
                      <w:r w:rsidRPr="002F776E">
                        <w:rPr>
                          <w:rStyle w:val="KodAlap"/>
                        </w:rPr>
                        <w:t xml:space="preserve"> </w:t>
                      </w:r>
                      <w:r w:rsidRPr="00EF2991">
                        <w:rPr>
                          <w:rStyle w:val="KodString"/>
                        </w:rPr>
                        <w:t>fajhoz</w:t>
                      </w:r>
                      <w:r w:rsidRPr="002F776E">
                        <w:rPr>
                          <w:rStyle w:val="KodAlap"/>
                        </w:rPr>
                        <w:t xml:space="preserve"> </w:t>
                      </w:r>
                      <w:r w:rsidRPr="00EF2991">
                        <w:rPr>
                          <w:rStyle w:val="KodString"/>
                        </w:rPr>
                        <w:t>tartozik:</w:t>
                      </w:r>
                      <w:r>
                        <w:rPr>
                          <w:rStyle w:val="KodString"/>
                        </w:rPr>
                        <w:t xml:space="preserve"> "</w:t>
                      </w:r>
                      <w:r w:rsidRPr="00CB449E">
                        <w:rPr>
                          <w:rStyle w:val="KodOperator"/>
                        </w:rPr>
                        <w:t>;</w:t>
                      </w:r>
                    </w:p>
                    <w:p w14:paraId="700C73C5" w14:textId="77777777" w:rsidR="00696607" w:rsidRDefault="009646E6">
                      <w:pPr>
                        <w:pStyle w:val="Kod"/>
                        <w:numPr>
                          <w:ilvl w:val="0"/>
                          <w:numId w:val="225"/>
                        </w:numPr>
                      </w:pPr>
                      <w:r>
                        <w:tab/>
                      </w:r>
                      <w:r w:rsidRPr="000D29A7">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0D29A7">
                        <w:rPr>
                          <w:rStyle w:val="KodValtozo"/>
                        </w:rPr>
                        <w:t>i</w:t>
                      </w:r>
                      <w:r w:rsidRPr="002F776E">
                        <w:rPr>
                          <w:rStyle w:val="KodAlap"/>
                        </w:rPr>
                        <w:t xml:space="preserve"> </w:t>
                      </w:r>
                      <w:r w:rsidRPr="000D29A7">
                        <w:rPr>
                          <w:rStyle w:val="KodOperator"/>
                        </w:rPr>
                        <w:t>=</w:t>
                      </w:r>
                      <w:r w:rsidRPr="002F776E">
                        <w:rPr>
                          <w:rStyle w:val="KodAlap"/>
                        </w:rPr>
                        <w:t xml:space="preserve"> </w:t>
                      </w:r>
                      <w:r>
                        <w:rPr>
                          <w:rStyle w:val="KodAlap"/>
                        </w:rPr>
                        <w:t>0</w:t>
                      </w:r>
                      <w:r w:rsidRPr="005C7ABB">
                        <w:rPr>
                          <w:rStyle w:val="KodOperator"/>
                        </w:rPr>
                        <w:t>;</w:t>
                      </w:r>
                      <w:r w:rsidRPr="002F776E">
                        <w:rPr>
                          <w:rStyle w:val="KodAlap"/>
                        </w:rPr>
                        <w:t xml:space="preserve"> </w:t>
                      </w:r>
                      <w:r w:rsidRPr="000D29A7">
                        <w:rPr>
                          <w:rStyle w:val="KodValtozo"/>
                        </w:rPr>
                        <w:t>i</w:t>
                      </w:r>
                      <w:r w:rsidRPr="002F776E">
                        <w:rPr>
                          <w:rStyle w:val="KodAlap"/>
                        </w:rPr>
                        <w:t xml:space="preserve"> </w:t>
                      </w:r>
                      <w:r w:rsidRPr="000D29A7">
                        <w:rPr>
                          <w:rStyle w:val="KodOperator"/>
                        </w:rPr>
                        <w:t>&lt;</w:t>
                      </w:r>
                      <w:r w:rsidRPr="002F776E">
                        <w:rPr>
                          <w:rStyle w:val="KodAlap"/>
                        </w:rPr>
                        <w:t xml:space="preserve"> </w:t>
                      </w:r>
                      <w:r>
                        <w:rPr>
                          <w:rStyle w:val="KodValtozo"/>
                        </w:rPr>
                        <w:t>tojtnevek</w:t>
                      </w:r>
                      <w:r>
                        <w:t>.</w:t>
                      </w:r>
                      <w:r w:rsidRPr="002B496B">
                        <w:rPr>
                          <w:rStyle w:val="KodFoglaltSzo"/>
                        </w:rPr>
                        <w:t>size</w:t>
                      </w:r>
                      <w:r w:rsidRPr="002B496B">
                        <w:rPr>
                          <w:rStyle w:val="KodOperator"/>
                        </w:rPr>
                        <w:t>()</w:t>
                      </w:r>
                      <w:r w:rsidRPr="005C7ABB">
                        <w:rPr>
                          <w:rStyle w:val="KodOperator"/>
                        </w:rPr>
                        <w:t>;</w:t>
                      </w:r>
                      <w:r w:rsidRPr="002F776E">
                        <w:rPr>
                          <w:rStyle w:val="KodAlap"/>
                        </w:rPr>
                        <w:t xml:space="preserve"> </w:t>
                      </w:r>
                      <w:r w:rsidRPr="000D29A7">
                        <w:rPr>
                          <w:rStyle w:val="KodValtozo"/>
                        </w:rPr>
                        <w:t>i</w:t>
                      </w:r>
                      <w:r w:rsidRPr="000D29A7">
                        <w:rPr>
                          <w:rStyle w:val="KodOperator"/>
                        </w:rPr>
                        <w:t>++</w:t>
                      </w:r>
                      <w:r w:rsidRPr="004B267F">
                        <w:rPr>
                          <w:rStyle w:val="KodOperator"/>
                        </w:rPr>
                        <w:t>)</w:t>
                      </w:r>
                    </w:p>
                    <w:p w14:paraId="3FBA8251" w14:textId="77777777" w:rsidR="00696607" w:rsidRDefault="009646E6">
                      <w:pPr>
                        <w:pStyle w:val="KodF"/>
                        <w:numPr>
                          <w:ilvl w:val="0"/>
                          <w:numId w:val="225"/>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76378">
                        <w:rPr>
                          <w:rStyle w:val="KodValtozo"/>
                        </w:rPr>
                        <w:t>tojtnevek</w:t>
                      </w:r>
                      <w:r>
                        <w:rPr>
                          <w:rStyle w:val="KodOperator"/>
                        </w:rPr>
                        <w:t>[</w:t>
                      </w:r>
                      <w:r w:rsidRPr="00B76378">
                        <w:rPr>
                          <w:rStyle w:val="KodValtozo"/>
                        </w:rPr>
                        <w:t>i</w:t>
                      </w:r>
                      <w:r>
                        <w:rPr>
                          <w:rStyle w:val="KodOperator"/>
                        </w:rPr>
                        <w:t>]</w:t>
                      </w:r>
                      <w:r w:rsidRPr="002F776E">
                        <w:rPr>
                          <w:rStyle w:val="KodAlap"/>
                        </w:rPr>
                        <w:t xml:space="preserve"> </w:t>
                      </w:r>
                      <w:r w:rsidRPr="002F776E">
                        <w:rPr>
                          <w:rStyle w:val="KodOperator"/>
                        </w:rPr>
                        <w:t>&lt;&lt;</w:t>
                      </w:r>
                      <w:r>
                        <w:rPr>
                          <w:rStyle w:val="KodOperator"/>
                        </w:rPr>
                        <w:t xml:space="preserve"> </w:t>
                      </w:r>
                      <w:r w:rsidRPr="00EF2991">
                        <w:rPr>
                          <w:rStyle w:val="KodString"/>
                        </w:rPr>
                        <w:t>"</w:t>
                      </w:r>
                      <w:r>
                        <w:rPr>
                          <w:rStyle w:val="KodString"/>
                        </w:rPr>
                        <w:t xml:space="preserve">, </w:t>
                      </w:r>
                      <w:r w:rsidRPr="00EF2991">
                        <w:rPr>
                          <w:rStyle w:val="KodString"/>
                        </w:rPr>
                        <w:t>"</w:t>
                      </w:r>
                      <w:r w:rsidRPr="00C0350D">
                        <w:rPr>
                          <w:rStyle w:val="KodOperator"/>
                        </w:rPr>
                        <w:t>;</w:t>
                      </w:r>
                    </w:p>
                    <w:p w14:paraId="0913B20B" w14:textId="28C24414" w:rsidR="009646E6" w:rsidRDefault="009646E6">
                      <w:pPr>
                        <w:pStyle w:val="Kod"/>
                        <w:numPr>
                          <w:ilvl w:val="0"/>
                          <w:numId w:val="225"/>
                        </w:numPr>
                        <w:rPr>
                          <w:rStyle w:val="KodOperator"/>
                          <w:b w:val="0"/>
                          <w:color w:val="auto"/>
                        </w:rPr>
                      </w:pPr>
                      <w:r>
                        <w:rPr>
                          <w:rStyle w:val="KodString"/>
                        </w:rPr>
                        <w:tab/>
                      </w:r>
                      <w:r w:rsidRPr="003057E5">
                        <w:rPr>
                          <w:rStyle w:val="KodFoglaltSzo"/>
                        </w:rPr>
                        <w:t>cout</w:t>
                      </w:r>
                      <w:r>
                        <w:rPr>
                          <w:rStyle w:val="KodOperator"/>
                        </w:rPr>
                        <w:t xml:space="preserve"> </w:t>
                      </w:r>
                      <w:r w:rsidRPr="002F776E">
                        <w:rPr>
                          <w:rStyle w:val="KodOperator"/>
                        </w:rPr>
                        <w:t>&lt;&lt;</w:t>
                      </w:r>
                      <w:r w:rsidRPr="009E7435">
                        <w:rPr>
                          <w:rStyle w:val="KodKarakter"/>
                        </w:rPr>
                        <w:t xml:space="preserve"> </w:t>
                      </w:r>
                      <w:r>
                        <w:rPr>
                          <w:rStyle w:val="KodString"/>
                        </w:rPr>
                        <w:t>"</w:t>
                      </w:r>
                      <w:r w:rsidRPr="009E7435">
                        <w:rPr>
                          <w:rStyle w:val="KodKarakter"/>
                        </w:rPr>
                        <w:t>\b\b</w:t>
                      </w:r>
                      <w:r>
                        <w:rPr>
                          <w:rStyle w:val="KodString"/>
                        </w:rPr>
                        <w:t>."</w:t>
                      </w:r>
                      <w:r w:rsidRPr="009E7435">
                        <w:rPr>
                          <w:rStyle w:val="KodKarakter"/>
                        </w:rPr>
                        <w:t xml:space="preserve"> </w:t>
                      </w:r>
                      <w:r w:rsidRPr="002F776E">
                        <w:rPr>
                          <w:rStyle w:val="KodOperator"/>
                        </w:rPr>
                        <w:t>&lt;&lt;</w:t>
                      </w:r>
                      <w:r w:rsidRPr="002F776E">
                        <w:rPr>
                          <w:rStyle w:val="KodAlap"/>
                        </w:rPr>
                        <w:t xml:space="preserve"> </w:t>
                      </w:r>
                      <w:r w:rsidRPr="00DE7B1A">
                        <w:rPr>
                          <w:rStyle w:val="KodFoglaltSzo"/>
                        </w:rPr>
                        <w:t>endl</w:t>
                      </w:r>
                      <w:r w:rsidRPr="007D12BE">
                        <w:rPr>
                          <w:rStyle w:val="KodOperator"/>
                        </w:rPr>
                        <w:t>;</w:t>
                      </w:r>
                    </w:p>
                    <w:p w14:paraId="7126291A" w14:textId="77777777" w:rsidR="00696607" w:rsidRPr="007D12BE" w:rsidRDefault="009646E6">
                      <w:pPr>
                        <w:pStyle w:val="KodF"/>
                        <w:numPr>
                          <w:ilvl w:val="0"/>
                          <w:numId w:val="225"/>
                        </w:numPr>
                      </w:pPr>
                      <w:r w:rsidRPr="00B76378">
                        <w:rPr>
                          <w:rStyle w:val="KodOperator"/>
                        </w:rPr>
                        <w:t>}</w:t>
                      </w:r>
                    </w:p>
                    <w:p w14:paraId="53A200B3" w14:textId="77777777" w:rsidR="009646E6" w:rsidRPr="00B76378" w:rsidRDefault="009646E6" w:rsidP="007728AA">
                      <w:pPr>
                        <w:pStyle w:val="Kod"/>
                        <w:rPr>
                          <w:rStyle w:val="KodOperator"/>
                        </w:rPr>
                      </w:pPr>
                    </w:p>
                  </w:txbxContent>
                </v:textbox>
                <w10:anchorlock/>
              </v:shape>
            </w:pict>
          </mc:Fallback>
        </mc:AlternateContent>
      </w:r>
    </w:p>
    <w:p w14:paraId="5636AE33" w14:textId="77777777" w:rsidR="009646E6" w:rsidRDefault="009646E6" w:rsidP="009646E6">
      <w:pPr>
        <w:pStyle w:val="KodDoboz"/>
      </w:pPr>
      <w:r>
        <w:rPr>
          <w:noProof/>
        </w:rPr>
        <mc:AlternateContent>
          <mc:Choice Requires="wps">
            <w:drawing>
              <wp:inline distT="0" distB="0" distL="0" distR="0" wp14:anchorId="74C754E9" wp14:editId="1E115320">
                <wp:extent cx="4788000" cy="950400"/>
                <wp:effectExtent l="0" t="0" r="0" b="2540"/>
                <wp:docPr id="2956887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0400"/>
                        </a:xfrm>
                        <a:prstGeom prst="rect">
                          <a:avLst/>
                        </a:prstGeom>
                        <a:solidFill>
                          <a:schemeClr val="bg2"/>
                        </a:solidFill>
                        <a:ln w="9525">
                          <a:noFill/>
                          <a:miter lim="800000"/>
                          <a:headEnd/>
                          <a:tailEnd/>
                        </a:ln>
                      </wps:spPr>
                      <wps:linkedTxbx id="234" seq="1"/>
                      <wps:bodyPr rot="0" vert="horz" wrap="square" lIns="0" tIns="0" rIns="0" bIns="0" anchor="t" anchorCtr="0">
                        <a:spAutoFit/>
                      </wps:bodyPr>
                    </wps:wsp>
                  </a:graphicData>
                </a:graphic>
              </wp:inline>
            </w:drawing>
          </mc:Choice>
          <mc:Fallback>
            <w:pict>
              <v:shape w14:anchorId="74C754E9" id="_x0000_s1533" type="#_x0000_t202" style="width:37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" fillcolor="#e7e6e6 [3214]" stroked="f">
                <v:textbox style="mso-next-textbox:#_x0000_s1534;mso-fit-shape-to-text:t" inset="0,0,0,0">
                  <w:txbxContent/>
                </v:textbox>
                <w10:anchorlock/>
              </v:shape>
            </w:pict>
          </mc:Fallback>
        </mc:AlternateContent>
      </w:r>
    </w:p>
    <w:p w14:paraId="0AC5C9A6" w14:textId="77777777" w:rsidR="009646E6" w:rsidRDefault="009646E6" w:rsidP="009646E6">
      <w:pPr>
        <w:pStyle w:val="KodDoboz"/>
      </w:pPr>
      <w:r>
        <w:rPr>
          <w:noProof/>
        </w:rPr>
        <mc:AlternateContent>
          <mc:Choice Requires="wps">
            <w:drawing>
              <wp:inline distT="0" distB="0" distL="0" distR="0" wp14:anchorId="19AEBC6F" wp14:editId="5F7F9E94">
                <wp:extent cx="4788000" cy="813600"/>
                <wp:effectExtent l="0" t="0" r="0" b="5715"/>
                <wp:docPr id="658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34" seq="2"/>
                      <wps:bodyPr rot="0" vert="horz" wrap="square" lIns="0" tIns="0" rIns="0" bIns="0" anchor="t" anchorCtr="0">
                        <a:spAutoFit/>
                      </wps:bodyPr>
                    </wps:wsp>
                  </a:graphicData>
                </a:graphic>
              </wp:inline>
            </w:drawing>
          </mc:Choice>
          <mc:Fallback>
            <w:pict>
              <v:shape w14:anchorId="19AEBC6F" id="_x0000_s1534"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" fillcolor="#e7e6e6 [3214]" stroked="f">
                <v:textbox style="mso-fit-shape-to-text:t" inset="0,0,0,0">
                  <w:txbxContent/>
                </v:textbox>
                <w10:anchorlock/>
              </v:shape>
            </w:pict>
          </mc:Fallback>
        </mc:AlternateContent>
      </w:r>
    </w:p>
    <w:p w14:paraId="60D5A717" w14:textId="40A784AF" w:rsidR="009646E6" w:rsidRDefault="009646E6" w:rsidP="009646E6">
      <w:pPr>
        <w:keepNext/>
      </w:pPr>
      <w:r w:rsidRPr="0084454C">
        <w:rPr>
          <w:rStyle w:val="Kiemels2"/>
        </w:rPr>
        <w:fldChar w:fldCharType="begin"/>
      </w:r>
      <w:r w:rsidRPr="0084454C">
        <w:rPr>
          <w:rStyle w:val="Kiemels2"/>
        </w:rPr>
        <w:instrText xml:space="preserve"> REF _Ref110522477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4. példa:</w:t>
      </w:r>
      <w:r w:rsidRPr="0084454C">
        <w:rPr>
          <w:rStyle w:val="Kiemels2"/>
        </w:rPr>
        <w:fldChar w:fldCharType="end"/>
      </w:r>
      <w:r>
        <w:t xml:space="preserve"> </w:t>
      </w:r>
      <w:r>
        <w:fldChar w:fldCharType="begin"/>
      </w:r>
      <w:r>
        <w:instrText xml:space="preserve"> REF _Ref110522477 \h </w:instrText>
      </w:r>
      <w:r>
        <w:fldChar w:fldCharType="separate"/>
      </w:r>
      <w:r w:rsidR="00B6271B">
        <w:t>Jók és rosszak</w:t>
      </w:r>
      <w:r>
        <w:fldChar w:fldCharType="end"/>
      </w:r>
      <w:r>
        <w:t xml:space="preserve"> – mintamegoldás</w:t>
      </w:r>
    </w:p>
    <w:p w14:paraId="7F7809A0" w14:textId="77777777" w:rsidR="009646E6" w:rsidRDefault="009646E6" w:rsidP="009646E6">
      <w:pPr>
        <w:pStyle w:val="NormlBeljebb"/>
      </w:pPr>
      <w:r>
        <w:t xml:space="preserve">Ebben a megoldásban is felhasználható az előző feladat </w:t>
      </w:r>
      <w:r>
        <w:rPr>
          <w:rStyle w:val="KodFuggveny"/>
        </w:rPr>
        <w:t>e</w:t>
      </w:r>
      <w:r w:rsidRPr="00C80A99">
        <w:rPr>
          <w:rStyle w:val="KodFuggveny"/>
        </w:rPr>
        <w:t>gyike</w:t>
      </w:r>
      <w:r w:rsidRPr="00192670">
        <w:rPr>
          <w:rStyle w:val="KodOperator"/>
        </w:rPr>
        <w:t>()</w:t>
      </w:r>
      <w:r>
        <w:t xml:space="preserve"> függvénye. A </w:t>
      </w:r>
      <w:r>
        <w:rPr>
          <w:rStyle w:val="KodFuggveny"/>
        </w:rPr>
        <w:t>vec2str</w:t>
      </w:r>
      <w:r w:rsidRPr="00192670">
        <w:rPr>
          <w:rStyle w:val="KodOperator"/>
        </w:rPr>
        <w:t>()</w:t>
      </w:r>
      <w:r>
        <w:t xml:space="preserve"> függvényt a jegyzetben előrébb lehet megtalálni. Ami azon túl marad az fájlból olvasás és a szétválogatás típusalgoritmus alkalmazása.</w:t>
      </w:r>
    </w:p>
    <w:p w14:paraId="3B162B06" w14:textId="77777777" w:rsidR="009646E6" w:rsidRDefault="009646E6" w:rsidP="009646E6">
      <w:pPr>
        <w:pStyle w:val="KodDoboz"/>
      </w:pPr>
      <w:r>
        <w:rPr>
          <w:noProof/>
        </w:rPr>
        <mc:AlternateContent>
          <mc:Choice Requires="wps">
            <w:drawing>
              <wp:inline distT="0" distB="0" distL="0" distR="0" wp14:anchorId="3DF36CB5" wp14:editId="4A1867C3">
                <wp:extent cx="4788000" cy="946800"/>
                <wp:effectExtent l="0" t="0" r="0" b="5715"/>
                <wp:docPr id="7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35">
                        <w:txbxContent>
                          <w:p w14:paraId="20B34DED" w14:textId="77777777" w:rsidR="009646E6" w:rsidRDefault="009646E6">
                            <w:pPr>
                              <w:pStyle w:val="Kod"/>
                              <w:numPr>
                                <w:ilvl w:val="0"/>
                                <w:numId w:val="225"/>
                              </w:numPr>
                            </w:pPr>
                            <w:r w:rsidRPr="009F33C6">
                              <w:rPr>
                                <w:rStyle w:val="KodKeyWord"/>
                              </w:rPr>
                              <w:t>void</w:t>
                            </w:r>
                            <w:r w:rsidRPr="002F776E">
                              <w:rPr>
                                <w:rStyle w:val="KodAlap"/>
                              </w:rPr>
                              <w:t xml:space="preserve"> </w:t>
                            </w:r>
                            <w:r>
                              <w:rPr>
                                <w:rStyle w:val="KodFuggveny"/>
                              </w:rPr>
                              <w:t>o</w:t>
                            </w:r>
                            <w:r w:rsidRPr="00EF2991">
                              <w:rPr>
                                <w:rStyle w:val="KodFuggveny"/>
                              </w:rPr>
                              <w:t>rvell</w:t>
                            </w:r>
                            <w:r w:rsidRPr="00192670">
                              <w:rPr>
                                <w:rStyle w:val="KodOperator"/>
                              </w:rPr>
                              <w:t>()</w:t>
                            </w:r>
                          </w:p>
                          <w:p w14:paraId="0962F802" w14:textId="77777777" w:rsidR="00696607" w:rsidRDefault="009646E6">
                            <w:pPr>
                              <w:pStyle w:val="KodF"/>
                              <w:numPr>
                                <w:ilvl w:val="0"/>
                                <w:numId w:val="225"/>
                              </w:numPr>
                            </w:pPr>
                            <w:r w:rsidRPr="004B267F">
                              <w:rPr>
                                <w:rStyle w:val="KodOperator"/>
                              </w:rPr>
                              <w:t>{</w:t>
                            </w:r>
                          </w:p>
                          <w:p w14:paraId="255FB2D5" w14:textId="6003B5D1" w:rsidR="009646E6" w:rsidRDefault="009646E6">
                            <w:pPr>
                              <w:pStyle w:val="Kod"/>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allatok.txt"</w:t>
                            </w:r>
                            <w:r w:rsidRPr="004B267F">
                              <w:rPr>
                                <w:rStyle w:val="KodOperator"/>
                              </w:rPr>
                              <w:t>)</w:t>
                            </w:r>
                            <w:r w:rsidRPr="005C7ABB">
                              <w:rPr>
                                <w:rStyle w:val="KodOperator"/>
                              </w:rPr>
                              <w:t>;</w:t>
                            </w:r>
                          </w:p>
                          <w:p w14:paraId="54CB325D" w14:textId="77777777" w:rsidR="00696607"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toj</w:t>
                            </w:r>
                            <w:r>
                              <w:rPr>
                                <w:rStyle w:val="KodValtozo"/>
                              </w:rPr>
                              <w:t>o</w:t>
                            </w:r>
                            <w:r w:rsidRPr="00EF2991">
                              <w:rPr>
                                <w:rStyle w:val="KodValtozo"/>
                              </w:rPr>
                              <w:t>k</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192670">
                              <w:rPr>
                                <w:rStyle w:val="KodOperator"/>
                              </w:rPr>
                              <w:t>()</w:t>
                            </w:r>
                            <w:r w:rsidRPr="004B267F">
                              <w:rPr>
                                <w:rStyle w:val="KodOperator"/>
                              </w:rPr>
                              <w:t>{</w:t>
                            </w:r>
                            <w:r w:rsidRPr="00EF2991">
                              <w:rPr>
                                <w:rStyle w:val="KodString"/>
                              </w:rPr>
                              <w:t>"kacsa"</w:t>
                            </w:r>
                            <w:r w:rsidRPr="005C7ABB">
                              <w:rPr>
                                <w:rStyle w:val="KodOperator"/>
                              </w:rPr>
                              <w:t>,</w:t>
                            </w:r>
                            <w:r w:rsidRPr="002F776E">
                              <w:rPr>
                                <w:rStyle w:val="KodAlap"/>
                              </w:rPr>
                              <w:t xml:space="preserve"> </w:t>
                            </w:r>
                            <w:r w:rsidRPr="00EF2991">
                              <w:rPr>
                                <w:rStyle w:val="KodString"/>
                              </w:rPr>
                              <w:t>"liba"</w:t>
                            </w:r>
                            <w:r w:rsidRPr="005C7ABB">
                              <w:rPr>
                                <w:rStyle w:val="KodOperator"/>
                              </w:rPr>
                              <w:t>,</w:t>
                            </w:r>
                            <w:r w:rsidRPr="002F776E">
                              <w:rPr>
                                <w:rStyle w:val="KodAlap"/>
                              </w:rPr>
                              <w:t xml:space="preserve"> </w:t>
                            </w:r>
                            <w:r w:rsidRPr="00EF2991">
                              <w:rPr>
                                <w:rStyle w:val="KodString"/>
                              </w:rPr>
                              <w:t>"kakas"</w:t>
                            </w:r>
                            <w:r w:rsidRPr="004B267F">
                              <w:rPr>
                                <w:rStyle w:val="KodOperator"/>
                              </w:rPr>
                              <w:t>}</w:t>
                            </w:r>
                            <w:r w:rsidRPr="005C7ABB">
                              <w:rPr>
                                <w:rStyle w:val="KodOperator"/>
                              </w:rPr>
                              <w:t>;</w:t>
                            </w:r>
                          </w:p>
                          <w:p w14:paraId="6954E958" w14:textId="34D1197A" w:rsidR="009646E6" w:rsidRDefault="009646E6">
                            <w:pPr>
                              <w:pStyle w:val="Kod"/>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j</w:t>
                            </w:r>
                            <w:r>
                              <w:rPr>
                                <w:rStyle w:val="KodValtozo"/>
                              </w:rPr>
                              <w:t>o</w:t>
                            </w:r>
                            <w:r w:rsidRPr="00EF2991">
                              <w:rPr>
                                <w:rStyle w:val="KodValtozo"/>
                              </w:rPr>
                              <w:t>k</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192670">
                              <w:rPr>
                                <w:rStyle w:val="KodOperator"/>
                              </w:rPr>
                              <w:t>()</w:t>
                            </w:r>
                            <w:r w:rsidRPr="005C7ABB">
                              <w:rPr>
                                <w:rStyle w:val="KodOperator"/>
                              </w:rPr>
                              <w:t>;</w:t>
                            </w:r>
                          </w:p>
                          <w:p w14:paraId="5418A810" w14:textId="77777777" w:rsidR="00696607"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rosszak</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192670">
                              <w:rPr>
                                <w:rStyle w:val="KodOperator"/>
                              </w:rPr>
                              <w:t>()</w:t>
                            </w:r>
                            <w:r w:rsidRPr="005C7ABB">
                              <w:rPr>
                                <w:rStyle w:val="KodOperator"/>
                              </w:rPr>
                              <w:t>;</w:t>
                            </w:r>
                          </w:p>
                          <w:p w14:paraId="1080D501" w14:textId="1257F9D9" w:rsidR="009646E6" w:rsidRDefault="009646E6">
                            <w:pPr>
                              <w:pStyle w:val="Kod"/>
                              <w:numPr>
                                <w:ilvl w:val="0"/>
                                <w:numId w:val="225"/>
                              </w:numPr>
                            </w:pPr>
                            <w:r>
                              <w:tab/>
                            </w:r>
                            <w:r w:rsidRPr="00CB449E">
                              <w:rPr>
                                <w:rStyle w:val="KodFoglaltSzo"/>
                              </w:rPr>
                              <w:t>string</w:t>
                            </w:r>
                            <w:r>
                              <w:t xml:space="preserve"> </w:t>
                            </w:r>
                            <w:r w:rsidRPr="00CB449E">
                              <w:rPr>
                                <w:rStyle w:val="KodValtozo"/>
                              </w:rPr>
                              <w:t>temp</w:t>
                            </w:r>
                            <w:r w:rsidRPr="00CB449E">
                              <w:rPr>
                                <w:rStyle w:val="KodOperator"/>
                              </w:rPr>
                              <w:t>;</w:t>
                            </w:r>
                          </w:p>
                          <w:p w14:paraId="46D7FE8E" w14:textId="77777777" w:rsidR="00696607" w:rsidRDefault="009646E6">
                            <w:pPr>
                              <w:pStyle w:val="KodF"/>
                              <w:numPr>
                                <w:ilvl w:val="0"/>
                                <w:numId w:val="225"/>
                              </w:numPr>
                            </w:pPr>
                            <w:r>
                              <w:tab/>
                            </w:r>
                            <w:r w:rsidRPr="00EF2991">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92670">
                              <w:rPr>
                                <w:rStyle w:val="KodOperator"/>
                              </w:rPr>
                              <w:t>)</w:t>
                            </w:r>
                            <w:r w:rsidRPr="004B267F">
                              <w:rPr>
                                <w:rStyle w:val="KodOperator"/>
                              </w:rPr>
                              <w:t>)</w:t>
                            </w:r>
                          </w:p>
                          <w:p w14:paraId="57D474FA" w14:textId="50F44A6C" w:rsidR="009646E6" w:rsidRDefault="009646E6">
                            <w:pPr>
                              <w:pStyle w:val="Kod"/>
                              <w:numPr>
                                <w:ilvl w:val="0"/>
                                <w:numId w:val="225"/>
                              </w:numPr>
                            </w:pPr>
                            <w:r>
                              <w:tab/>
                            </w:r>
                            <w:r w:rsidRPr="004B267F">
                              <w:rPr>
                                <w:rStyle w:val="KodOperator"/>
                              </w:rPr>
                              <w:t>{</w:t>
                            </w:r>
                          </w:p>
                          <w:p w14:paraId="1F99B15E" w14:textId="77777777" w:rsidR="00696607" w:rsidRDefault="009646E6">
                            <w:pPr>
                              <w:pStyle w:val="KodF"/>
                              <w:numPr>
                                <w:ilvl w:val="0"/>
                                <w:numId w:val="225"/>
                              </w:numPr>
                            </w:pPr>
                            <w:r>
                              <w:tab/>
                            </w:r>
                            <w:r>
                              <w:tab/>
                            </w:r>
                            <w:r>
                              <w:rPr>
                                <w:rStyle w:val="KodClass"/>
                              </w:rPr>
                              <w:t>a</w:t>
                            </w:r>
                            <w:r w:rsidRPr="00EF2991">
                              <w:rPr>
                                <w:rStyle w:val="KodClass"/>
                              </w:rPr>
                              <w:t>llat</w:t>
                            </w:r>
                            <w:r w:rsidRPr="002F776E">
                              <w:rPr>
                                <w:rStyle w:val="KodAlap"/>
                              </w:rPr>
                              <w:t xml:space="preserve"> </w:t>
                            </w:r>
                            <w:r w:rsidRPr="00EF2991">
                              <w:rPr>
                                <w:rStyle w:val="KodValtozo"/>
                              </w:rPr>
                              <w:t>a</w:t>
                            </w:r>
                            <w:r w:rsidRPr="004B267F">
                              <w:rPr>
                                <w:rStyle w:val="KodOperator"/>
                              </w:rPr>
                              <w:t>(</w:t>
                            </w:r>
                            <w:r>
                              <w:rPr>
                                <w:rStyle w:val="KodValtozo"/>
                              </w:rPr>
                              <w:t>temp</w:t>
                            </w:r>
                            <w:r w:rsidRPr="004B267F">
                              <w:rPr>
                                <w:rStyle w:val="KodOperator"/>
                              </w:rPr>
                              <w:t>)</w:t>
                            </w:r>
                            <w:r w:rsidRPr="005C7ABB">
                              <w:rPr>
                                <w:rStyle w:val="KodOperator"/>
                              </w:rPr>
                              <w:t>;</w:t>
                            </w:r>
                          </w:p>
                          <w:p w14:paraId="542156A1" w14:textId="674D67F3" w:rsidR="009646E6" w:rsidRDefault="009646E6">
                            <w:pPr>
                              <w:pStyle w:val="Kod"/>
                              <w:numPr>
                                <w:ilvl w:val="0"/>
                                <w:numId w:val="225"/>
                              </w:numPr>
                            </w:pPr>
                            <w:r>
                              <w:tab/>
                            </w:r>
                            <w:r>
                              <w:tab/>
                            </w:r>
                            <w:r w:rsidRPr="00EF2991">
                              <w:rPr>
                                <w:rStyle w:val="KodKeyWord"/>
                              </w:rPr>
                              <w:t>if</w:t>
                            </w:r>
                            <w:r w:rsidRPr="002F776E">
                              <w:rPr>
                                <w:rStyle w:val="KodAlap"/>
                              </w:rPr>
                              <w:t xml:space="preserve"> </w:t>
                            </w:r>
                            <w:r w:rsidRPr="004B267F">
                              <w:rPr>
                                <w:rStyle w:val="KodOperator"/>
                              </w:rPr>
                              <w:t>(</w:t>
                            </w:r>
                            <w:r>
                              <w:rPr>
                                <w:rStyle w:val="KodFuggveny"/>
                              </w:rPr>
                              <w:t>e</w:t>
                            </w:r>
                            <w:r w:rsidRPr="00EF2991">
                              <w:rPr>
                                <w:rStyle w:val="KodFuggveny"/>
                              </w:rPr>
                              <w:t>gyike</w:t>
                            </w:r>
                            <w:r w:rsidRPr="004B267F">
                              <w:rPr>
                                <w:rStyle w:val="KodOperator"/>
                              </w:rPr>
                              <w:t>(</w:t>
                            </w:r>
                            <w:r w:rsidRPr="00EF2991">
                              <w:rPr>
                                <w:rStyle w:val="KodValtozo"/>
                              </w:rPr>
                              <w:t>a</w:t>
                            </w:r>
                            <w:r w:rsidRPr="00CB449E">
                              <w:rPr>
                                <w:rStyle w:val="KodOperator"/>
                              </w:rPr>
                              <w:t>.</w:t>
                            </w:r>
                            <w:r w:rsidRPr="00940012">
                              <w:rPr>
                                <w:rStyle w:val="KodTulajdonsag"/>
                              </w:rPr>
                              <w:t>faj</w:t>
                            </w:r>
                            <w:r w:rsidRPr="005C7ABB">
                              <w:rPr>
                                <w:rStyle w:val="KodOperator"/>
                              </w:rPr>
                              <w:t>,</w:t>
                            </w:r>
                            <w:r w:rsidRPr="002F776E">
                              <w:rPr>
                                <w:rStyle w:val="KodAlap"/>
                              </w:rPr>
                              <w:t xml:space="preserve"> </w:t>
                            </w:r>
                            <w:r w:rsidRPr="00EF2991">
                              <w:rPr>
                                <w:rStyle w:val="KodValtozo"/>
                              </w:rPr>
                              <w:t>toj</w:t>
                            </w:r>
                            <w:r>
                              <w:rPr>
                                <w:rStyle w:val="KodValtozo"/>
                              </w:rPr>
                              <w:t>o</w:t>
                            </w:r>
                            <w:r w:rsidRPr="00EF2991">
                              <w:rPr>
                                <w:rStyle w:val="KodValtozo"/>
                              </w:rPr>
                              <w:t>k</w:t>
                            </w:r>
                            <w:r w:rsidRPr="004B267F">
                              <w:rPr>
                                <w:rStyle w:val="KodOperator"/>
                              </w:rPr>
                              <w:t>))</w:t>
                            </w:r>
                          </w:p>
                          <w:p w14:paraId="456A9A26" w14:textId="77777777" w:rsidR="00696607" w:rsidRDefault="009646E6">
                            <w:pPr>
                              <w:pStyle w:val="KodF"/>
                              <w:numPr>
                                <w:ilvl w:val="0"/>
                                <w:numId w:val="225"/>
                              </w:numPr>
                            </w:pPr>
                            <w:r>
                              <w:tab/>
                            </w:r>
                            <w:r>
                              <w:tab/>
                            </w:r>
                            <w:r>
                              <w:tab/>
                            </w:r>
                            <w:r>
                              <w:rPr>
                                <w:rStyle w:val="KodValtozo"/>
                              </w:rPr>
                              <w:t>rosszak</w:t>
                            </w:r>
                            <w:r w:rsidRPr="00CB449E">
                              <w:rPr>
                                <w:rStyle w:val="KodOperator"/>
                              </w:rPr>
                              <w:t>.</w:t>
                            </w:r>
                            <w:r w:rsidRPr="00CB449E">
                              <w:rPr>
                                <w:rStyle w:val="KodFoglaltSzo"/>
                              </w:rPr>
                              <w:t>push_back</w:t>
                            </w:r>
                            <w:r w:rsidRPr="004B267F">
                              <w:rPr>
                                <w:rStyle w:val="KodOperator"/>
                              </w:rPr>
                              <w:t>(</w:t>
                            </w:r>
                            <w:r w:rsidRPr="00EF2991">
                              <w:rPr>
                                <w:rStyle w:val="KodValtozo"/>
                              </w:rPr>
                              <w:t>a</w:t>
                            </w:r>
                            <w:r w:rsidRPr="00CB449E">
                              <w:rPr>
                                <w:rStyle w:val="KodOperator"/>
                              </w:rPr>
                              <w:t>.</w:t>
                            </w:r>
                            <w:r w:rsidRPr="00940012">
                              <w:rPr>
                                <w:rStyle w:val="KodTulajdonsag"/>
                              </w:rPr>
                              <w:t>nev</w:t>
                            </w:r>
                            <w:r w:rsidRPr="004B267F">
                              <w:rPr>
                                <w:rStyle w:val="KodOperator"/>
                              </w:rPr>
                              <w:t>)</w:t>
                            </w:r>
                            <w:r w:rsidRPr="005C7ABB">
                              <w:rPr>
                                <w:rStyle w:val="KodOperator"/>
                              </w:rPr>
                              <w:t>;</w:t>
                            </w:r>
                          </w:p>
                          <w:p w14:paraId="49D8B9FB" w14:textId="66361FB0" w:rsidR="009646E6" w:rsidRDefault="009646E6">
                            <w:pPr>
                              <w:pStyle w:val="Kod"/>
                              <w:numPr>
                                <w:ilvl w:val="0"/>
                                <w:numId w:val="225"/>
                              </w:numPr>
                            </w:pPr>
                            <w:r>
                              <w:tab/>
                            </w:r>
                            <w:r>
                              <w:tab/>
                            </w:r>
                            <w:r w:rsidRPr="00EF2991">
                              <w:rPr>
                                <w:rStyle w:val="KodKeyWord"/>
                              </w:rPr>
                              <w:t>else</w:t>
                            </w:r>
                          </w:p>
                          <w:p w14:paraId="4BDA9542" w14:textId="77777777" w:rsidR="00696607" w:rsidRDefault="009646E6">
                            <w:pPr>
                              <w:pStyle w:val="KodF"/>
                              <w:numPr>
                                <w:ilvl w:val="0"/>
                                <w:numId w:val="225"/>
                              </w:numPr>
                            </w:pPr>
                            <w:r>
                              <w:tab/>
                            </w:r>
                            <w:r>
                              <w:tab/>
                            </w:r>
                            <w:r>
                              <w:tab/>
                            </w:r>
                            <w:r>
                              <w:rPr>
                                <w:rStyle w:val="KodValtozo"/>
                              </w:rPr>
                              <w:t>jok</w:t>
                            </w:r>
                            <w:r w:rsidRPr="00CB449E">
                              <w:rPr>
                                <w:rStyle w:val="KodOperator"/>
                              </w:rPr>
                              <w:t>.</w:t>
                            </w:r>
                            <w:r w:rsidRPr="00CB449E">
                              <w:rPr>
                                <w:rStyle w:val="KodFoglaltSzo"/>
                              </w:rPr>
                              <w:t>push_back</w:t>
                            </w:r>
                            <w:r w:rsidRPr="004B267F">
                              <w:rPr>
                                <w:rStyle w:val="KodOperator"/>
                              </w:rPr>
                              <w:t>(</w:t>
                            </w:r>
                            <w:r w:rsidRPr="00EF2991">
                              <w:rPr>
                                <w:rStyle w:val="KodValtozo"/>
                              </w:rPr>
                              <w:t>a</w:t>
                            </w:r>
                            <w:r w:rsidRPr="00CB449E">
                              <w:rPr>
                                <w:rStyle w:val="KodOperator"/>
                              </w:rPr>
                              <w:t>.</w:t>
                            </w:r>
                            <w:r w:rsidRPr="00940012">
                              <w:rPr>
                                <w:rStyle w:val="KodTulajdonsag"/>
                              </w:rPr>
                              <w:t>nev</w:t>
                            </w:r>
                            <w:r w:rsidRPr="004B267F">
                              <w:rPr>
                                <w:rStyle w:val="KodOperator"/>
                              </w:rPr>
                              <w:t>)</w:t>
                            </w:r>
                            <w:r w:rsidRPr="005C7ABB">
                              <w:rPr>
                                <w:rStyle w:val="KodOperator"/>
                              </w:rPr>
                              <w:t>;</w:t>
                            </w:r>
                          </w:p>
                          <w:p w14:paraId="7BD3FEF8" w14:textId="25A87D45" w:rsidR="009646E6" w:rsidRDefault="009646E6">
                            <w:pPr>
                              <w:pStyle w:val="Kod"/>
                              <w:numPr>
                                <w:ilvl w:val="0"/>
                                <w:numId w:val="225"/>
                              </w:numPr>
                            </w:pPr>
                            <w:r>
                              <w:tab/>
                            </w:r>
                            <w:r w:rsidRPr="004B267F">
                              <w:rPr>
                                <w:rStyle w:val="KodOperator"/>
                              </w:rPr>
                              <w:t>}</w:t>
                            </w:r>
                          </w:p>
                          <w:p w14:paraId="6F2206CE" w14:textId="77777777" w:rsidR="00696607" w:rsidRDefault="009646E6">
                            <w:pPr>
                              <w:pStyle w:val="KodF"/>
                              <w:numPr>
                                <w:ilvl w:val="0"/>
                                <w:numId w:val="225"/>
                              </w:numPr>
                            </w:pPr>
                            <w:r>
                              <w:tab/>
                            </w:r>
                            <w:r>
                              <w:rPr>
                                <w:rStyle w:val="KodValtozo"/>
                              </w:rPr>
                              <w:t>fin</w:t>
                            </w:r>
                            <w:r>
                              <w:t>.</w:t>
                            </w:r>
                            <w:r w:rsidRPr="000825FA">
                              <w:rPr>
                                <w:rStyle w:val="KodFuggveny"/>
                              </w:rPr>
                              <w:t>close</w:t>
                            </w:r>
                            <w:r w:rsidRPr="00192670">
                              <w:rPr>
                                <w:rStyle w:val="KodOperator"/>
                              </w:rPr>
                              <w:t>()</w:t>
                            </w:r>
                            <w:r w:rsidRPr="005C7ABB">
                              <w:rPr>
                                <w:rStyle w:val="KodOperator"/>
                              </w:rPr>
                              <w:t>;</w:t>
                            </w:r>
                          </w:p>
                          <w:p w14:paraId="2DD3565B" w14:textId="1B9CF2F9" w:rsidR="009646E6" w:rsidRDefault="009646E6">
                            <w:pPr>
                              <w:pStyle w:val="Kod"/>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Rossza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Fuggveny"/>
                              </w:rPr>
                              <w:t>vec2str</w:t>
                            </w:r>
                            <w:r w:rsidRPr="004B267F">
                              <w:rPr>
                                <w:rStyle w:val="KodOperator"/>
                              </w:rPr>
                              <w:t>(</w:t>
                            </w:r>
                            <w:r w:rsidRPr="001213EE">
                              <w:rPr>
                                <w:rStyle w:val="KodString"/>
                              </w:rPr>
                              <w:t>", "</w:t>
                            </w:r>
                            <w:r w:rsidRPr="005C7ABB">
                              <w:rPr>
                                <w:rStyle w:val="KodOperator"/>
                              </w:rPr>
                              <w:t>,</w:t>
                            </w:r>
                            <w:r w:rsidRPr="002F776E">
                              <w:rPr>
                                <w:rStyle w:val="KodAlap"/>
                              </w:rPr>
                              <w:t xml:space="preserve"> </w:t>
                            </w:r>
                            <w:r w:rsidRPr="00EF2991">
                              <w:rPr>
                                <w:rStyle w:val="KodValtozo"/>
                              </w:rPr>
                              <w:t>rossza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1213E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213EE">
                              <w:rPr>
                                <w:rStyle w:val="KodOperator"/>
                              </w:rPr>
                              <w:t>;</w:t>
                            </w:r>
                          </w:p>
                          <w:p w14:paraId="57C42460" w14:textId="2067B07E" w:rsidR="00696607" w:rsidRDefault="009646E6">
                            <w:pPr>
                              <w:pStyle w:val="KodF"/>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Jó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Fuggveny"/>
                              </w:rPr>
                              <w:t>vec2str</w:t>
                            </w:r>
                            <w:r w:rsidRPr="004B267F">
                              <w:rPr>
                                <w:rStyle w:val="KodOperator"/>
                              </w:rPr>
                              <w:t xml:space="preserve"> (</w:t>
                            </w:r>
                            <w:r w:rsidRPr="001213EE">
                              <w:rPr>
                                <w:rStyle w:val="KodString"/>
                              </w:rPr>
                              <w:t>", "</w:t>
                            </w:r>
                            <w:r w:rsidRPr="005C7ABB">
                              <w:rPr>
                                <w:rStyle w:val="KodOperator"/>
                              </w:rPr>
                              <w:t>,</w:t>
                            </w:r>
                            <w:r w:rsidRPr="002F776E">
                              <w:rPr>
                                <w:rStyle w:val="KodAlap"/>
                              </w:rPr>
                              <w:t xml:space="preserve"> </w:t>
                            </w:r>
                            <w:r w:rsidRPr="00EF2991">
                              <w:rPr>
                                <w:rStyle w:val="KodValtozo"/>
                              </w:rPr>
                              <w:t>j</w:t>
                            </w:r>
                            <w:r>
                              <w:rPr>
                                <w:rStyle w:val="KodValtozo"/>
                              </w:rPr>
                              <w:t>o</w:t>
                            </w:r>
                            <w:r w:rsidRPr="00EF2991">
                              <w:rPr>
                                <w:rStyle w:val="KodValtozo"/>
                              </w:rPr>
                              <w:t>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1213E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213EE">
                              <w:rPr>
                                <w:rStyle w:val="KodOperator"/>
                              </w:rPr>
                              <w:t>;</w:t>
                            </w:r>
                          </w:p>
                          <w:p w14:paraId="0BF68E80" w14:textId="076C1090" w:rsidR="009646E6" w:rsidRDefault="009646E6">
                            <w:pPr>
                              <w:pStyle w:val="Kod"/>
                              <w:numPr>
                                <w:ilvl w:val="0"/>
                                <w:numId w:val="22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DF36CB5" id="_x0000_s1535"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DPT3F3CAIAAO4DAAAOAAAA&#10;AAAAAAAAAAAAAC4CAABkcnMvZTJvRG9jLnhtbFBLAQItABQABgAIAAAAIQB7/4dg2gAAAAUBAAAP&#10;AAAAAAAAAAAAAAAAAGIEAABkcnMvZG93bnJldi54bWxQSwUGAAAAAAQABADzAAAAaQUAAAAA&#10;" fillcolor="#e7e6e6 [3214]" stroked="f">
                <v:textbox style="mso-next-textbox:#_x0000_s1536;mso-fit-shape-to-text:t" inset="0,0,0,0">
                  <w:txbxContent>
                    <w:p w14:paraId="20B34DED" w14:textId="77777777" w:rsidR="009646E6" w:rsidRDefault="009646E6">
                      <w:pPr>
                        <w:pStyle w:val="Kod"/>
                        <w:numPr>
                          <w:ilvl w:val="0"/>
                          <w:numId w:val="225"/>
                        </w:numPr>
                      </w:pPr>
                      <w:r w:rsidRPr="009F33C6">
                        <w:rPr>
                          <w:rStyle w:val="KodKeyWord"/>
                        </w:rPr>
                        <w:t>void</w:t>
                      </w:r>
                      <w:r w:rsidRPr="002F776E">
                        <w:rPr>
                          <w:rStyle w:val="KodAlap"/>
                        </w:rPr>
                        <w:t xml:space="preserve"> </w:t>
                      </w:r>
                      <w:r>
                        <w:rPr>
                          <w:rStyle w:val="KodFuggveny"/>
                        </w:rPr>
                        <w:t>o</w:t>
                      </w:r>
                      <w:r w:rsidRPr="00EF2991">
                        <w:rPr>
                          <w:rStyle w:val="KodFuggveny"/>
                        </w:rPr>
                        <w:t>rvell</w:t>
                      </w:r>
                      <w:r w:rsidRPr="00192670">
                        <w:rPr>
                          <w:rStyle w:val="KodOperator"/>
                        </w:rPr>
                        <w:t>()</w:t>
                      </w:r>
                    </w:p>
                    <w:p w14:paraId="0962F802" w14:textId="77777777" w:rsidR="00696607" w:rsidRDefault="009646E6">
                      <w:pPr>
                        <w:pStyle w:val="KodF"/>
                        <w:numPr>
                          <w:ilvl w:val="0"/>
                          <w:numId w:val="225"/>
                        </w:numPr>
                      </w:pPr>
                      <w:r w:rsidRPr="004B267F">
                        <w:rPr>
                          <w:rStyle w:val="KodOperator"/>
                        </w:rPr>
                        <w:t>{</w:t>
                      </w:r>
                    </w:p>
                    <w:p w14:paraId="255FB2D5" w14:textId="6003B5D1" w:rsidR="009646E6" w:rsidRDefault="009646E6">
                      <w:pPr>
                        <w:pStyle w:val="Kod"/>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allatok.txt"</w:t>
                      </w:r>
                      <w:r w:rsidRPr="004B267F">
                        <w:rPr>
                          <w:rStyle w:val="KodOperator"/>
                        </w:rPr>
                        <w:t>)</w:t>
                      </w:r>
                      <w:r w:rsidRPr="005C7ABB">
                        <w:rPr>
                          <w:rStyle w:val="KodOperator"/>
                        </w:rPr>
                        <w:t>;</w:t>
                      </w:r>
                    </w:p>
                    <w:p w14:paraId="54CB325D" w14:textId="77777777" w:rsidR="00696607"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toj</w:t>
                      </w:r>
                      <w:r>
                        <w:rPr>
                          <w:rStyle w:val="KodValtozo"/>
                        </w:rPr>
                        <w:t>o</w:t>
                      </w:r>
                      <w:r w:rsidRPr="00EF2991">
                        <w:rPr>
                          <w:rStyle w:val="KodValtozo"/>
                        </w:rPr>
                        <w:t>k</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192670">
                        <w:rPr>
                          <w:rStyle w:val="KodOperator"/>
                        </w:rPr>
                        <w:t>()</w:t>
                      </w:r>
                      <w:r w:rsidRPr="004B267F">
                        <w:rPr>
                          <w:rStyle w:val="KodOperator"/>
                        </w:rPr>
                        <w:t>{</w:t>
                      </w:r>
                      <w:r w:rsidRPr="00EF2991">
                        <w:rPr>
                          <w:rStyle w:val="KodString"/>
                        </w:rPr>
                        <w:t>"kacsa"</w:t>
                      </w:r>
                      <w:r w:rsidRPr="005C7ABB">
                        <w:rPr>
                          <w:rStyle w:val="KodOperator"/>
                        </w:rPr>
                        <w:t>,</w:t>
                      </w:r>
                      <w:r w:rsidRPr="002F776E">
                        <w:rPr>
                          <w:rStyle w:val="KodAlap"/>
                        </w:rPr>
                        <w:t xml:space="preserve"> </w:t>
                      </w:r>
                      <w:r w:rsidRPr="00EF2991">
                        <w:rPr>
                          <w:rStyle w:val="KodString"/>
                        </w:rPr>
                        <w:t>"liba"</w:t>
                      </w:r>
                      <w:r w:rsidRPr="005C7ABB">
                        <w:rPr>
                          <w:rStyle w:val="KodOperator"/>
                        </w:rPr>
                        <w:t>,</w:t>
                      </w:r>
                      <w:r w:rsidRPr="002F776E">
                        <w:rPr>
                          <w:rStyle w:val="KodAlap"/>
                        </w:rPr>
                        <w:t xml:space="preserve"> </w:t>
                      </w:r>
                      <w:r w:rsidRPr="00EF2991">
                        <w:rPr>
                          <w:rStyle w:val="KodString"/>
                        </w:rPr>
                        <w:t>"kakas"</w:t>
                      </w:r>
                      <w:r w:rsidRPr="004B267F">
                        <w:rPr>
                          <w:rStyle w:val="KodOperator"/>
                        </w:rPr>
                        <w:t>}</w:t>
                      </w:r>
                      <w:r w:rsidRPr="005C7ABB">
                        <w:rPr>
                          <w:rStyle w:val="KodOperator"/>
                        </w:rPr>
                        <w:t>;</w:t>
                      </w:r>
                    </w:p>
                    <w:p w14:paraId="6954E958" w14:textId="34D1197A" w:rsidR="009646E6" w:rsidRDefault="009646E6">
                      <w:pPr>
                        <w:pStyle w:val="Kod"/>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j</w:t>
                      </w:r>
                      <w:r>
                        <w:rPr>
                          <w:rStyle w:val="KodValtozo"/>
                        </w:rPr>
                        <w:t>o</w:t>
                      </w:r>
                      <w:r w:rsidRPr="00EF2991">
                        <w:rPr>
                          <w:rStyle w:val="KodValtozo"/>
                        </w:rPr>
                        <w:t>k</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192670">
                        <w:rPr>
                          <w:rStyle w:val="KodOperator"/>
                        </w:rPr>
                        <w:t>()</w:t>
                      </w:r>
                      <w:r w:rsidRPr="005C7ABB">
                        <w:rPr>
                          <w:rStyle w:val="KodOperator"/>
                        </w:rPr>
                        <w:t>;</w:t>
                      </w:r>
                    </w:p>
                    <w:p w14:paraId="5418A810" w14:textId="77777777" w:rsidR="00696607" w:rsidRDefault="009646E6">
                      <w:pPr>
                        <w:pStyle w:val="KodF"/>
                        <w:numPr>
                          <w:ilvl w:val="0"/>
                          <w:numId w:val="225"/>
                        </w:numPr>
                      </w:pPr>
                      <w:r>
                        <w:tab/>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2F776E">
                        <w:rPr>
                          <w:rStyle w:val="KodAlap"/>
                        </w:rPr>
                        <w:t xml:space="preserve"> </w:t>
                      </w:r>
                      <w:r w:rsidRPr="00EF2991">
                        <w:rPr>
                          <w:rStyle w:val="KodValtozo"/>
                        </w:rPr>
                        <w:t>rosszak</w:t>
                      </w:r>
                      <w:r w:rsidRPr="002F776E">
                        <w:rPr>
                          <w:rStyle w:val="KodAlap"/>
                        </w:rPr>
                        <w:t xml:space="preserve"> </w:t>
                      </w:r>
                      <w:r w:rsidRPr="008079B1">
                        <w:rPr>
                          <w:rStyle w:val="KodFoglaltSzo"/>
                        </w:rPr>
                        <w:t>vector</w:t>
                      </w:r>
                      <w:r w:rsidRPr="00EF2991">
                        <w:rPr>
                          <w:rStyle w:val="KodOperator"/>
                        </w:rPr>
                        <w:t>&lt;</w:t>
                      </w:r>
                      <w:r w:rsidRPr="00EF2991">
                        <w:rPr>
                          <w:rStyle w:val="KodFoglaltSzo"/>
                        </w:rPr>
                        <w:t>string</w:t>
                      </w:r>
                      <w:r w:rsidRPr="00EF2991">
                        <w:rPr>
                          <w:rStyle w:val="KodOperator"/>
                        </w:rPr>
                        <w:t>&gt;</w:t>
                      </w:r>
                      <w:r w:rsidRPr="00192670">
                        <w:rPr>
                          <w:rStyle w:val="KodOperator"/>
                        </w:rPr>
                        <w:t>()</w:t>
                      </w:r>
                      <w:r w:rsidRPr="005C7ABB">
                        <w:rPr>
                          <w:rStyle w:val="KodOperator"/>
                        </w:rPr>
                        <w:t>;</w:t>
                      </w:r>
                    </w:p>
                    <w:p w14:paraId="1080D501" w14:textId="1257F9D9" w:rsidR="009646E6" w:rsidRDefault="009646E6">
                      <w:pPr>
                        <w:pStyle w:val="Kod"/>
                        <w:numPr>
                          <w:ilvl w:val="0"/>
                          <w:numId w:val="225"/>
                        </w:numPr>
                      </w:pPr>
                      <w:r>
                        <w:tab/>
                      </w:r>
                      <w:r w:rsidRPr="00CB449E">
                        <w:rPr>
                          <w:rStyle w:val="KodFoglaltSzo"/>
                        </w:rPr>
                        <w:t>string</w:t>
                      </w:r>
                      <w:r>
                        <w:t xml:space="preserve"> </w:t>
                      </w:r>
                      <w:r w:rsidRPr="00CB449E">
                        <w:rPr>
                          <w:rStyle w:val="KodValtozo"/>
                        </w:rPr>
                        <w:t>temp</w:t>
                      </w:r>
                      <w:r w:rsidRPr="00CB449E">
                        <w:rPr>
                          <w:rStyle w:val="KodOperator"/>
                        </w:rPr>
                        <w:t>;</w:t>
                      </w:r>
                    </w:p>
                    <w:p w14:paraId="46D7FE8E" w14:textId="77777777" w:rsidR="00696607" w:rsidRDefault="009646E6">
                      <w:pPr>
                        <w:pStyle w:val="KodF"/>
                        <w:numPr>
                          <w:ilvl w:val="0"/>
                          <w:numId w:val="225"/>
                        </w:numPr>
                      </w:pPr>
                      <w:r>
                        <w:tab/>
                      </w:r>
                      <w:r w:rsidRPr="00EF2991">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92670">
                        <w:rPr>
                          <w:rStyle w:val="KodOperator"/>
                        </w:rPr>
                        <w:t>)</w:t>
                      </w:r>
                      <w:r w:rsidRPr="004B267F">
                        <w:rPr>
                          <w:rStyle w:val="KodOperator"/>
                        </w:rPr>
                        <w:t>)</w:t>
                      </w:r>
                    </w:p>
                    <w:p w14:paraId="57D474FA" w14:textId="50F44A6C" w:rsidR="009646E6" w:rsidRDefault="009646E6">
                      <w:pPr>
                        <w:pStyle w:val="Kod"/>
                        <w:numPr>
                          <w:ilvl w:val="0"/>
                          <w:numId w:val="225"/>
                        </w:numPr>
                      </w:pPr>
                      <w:r>
                        <w:tab/>
                      </w:r>
                      <w:r w:rsidRPr="004B267F">
                        <w:rPr>
                          <w:rStyle w:val="KodOperator"/>
                        </w:rPr>
                        <w:t>{</w:t>
                      </w:r>
                    </w:p>
                    <w:p w14:paraId="1F99B15E" w14:textId="77777777" w:rsidR="00696607" w:rsidRDefault="009646E6">
                      <w:pPr>
                        <w:pStyle w:val="KodF"/>
                        <w:numPr>
                          <w:ilvl w:val="0"/>
                          <w:numId w:val="225"/>
                        </w:numPr>
                      </w:pPr>
                      <w:r>
                        <w:tab/>
                      </w:r>
                      <w:r>
                        <w:tab/>
                      </w:r>
                      <w:r>
                        <w:rPr>
                          <w:rStyle w:val="KodClass"/>
                        </w:rPr>
                        <w:t>a</w:t>
                      </w:r>
                      <w:r w:rsidRPr="00EF2991">
                        <w:rPr>
                          <w:rStyle w:val="KodClass"/>
                        </w:rPr>
                        <w:t>llat</w:t>
                      </w:r>
                      <w:r w:rsidRPr="002F776E">
                        <w:rPr>
                          <w:rStyle w:val="KodAlap"/>
                        </w:rPr>
                        <w:t xml:space="preserve"> </w:t>
                      </w:r>
                      <w:r w:rsidRPr="00EF2991">
                        <w:rPr>
                          <w:rStyle w:val="KodValtozo"/>
                        </w:rPr>
                        <w:t>a</w:t>
                      </w:r>
                      <w:r w:rsidRPr="004B267F">
                        <w:rPr>
                          <w:rStyle w:val="KodOperator"/>
                        </w:rPr>
                        <w:t>(</w:t>
                      </w:r>
                      <w:r>
                        <w:rPr>
                          <w:rStyle w:val="KodValtozo"/>
                        </w:rPr>
                        <w:t>temp</w:t>
                      </w:r>
                      <w:r w:rsidRPr="004B267F">
                        <w:rPr>
                          <w:rStyle w:val="KodOperator"/>
                        </w:rPr>
                        <w:t>)</w:t>
                      </w:r>
                      <w:r w:rsidRPr="005C7ABB">
                        <w:rPr>
                          <w:rStyle w:val="KodOperator"/>
                        </w:rPr>
                        <w:t>;</w:t>
                      </w:r>
                    </w:p>
                    <w:p w14:paraId="542156A1" w14:textId="674D67F3" w:rsidR="009646E6" w:rsidRDefault="009646E6">
                      <w:pPr>
                        <w:pStyle w:val="Kod"/>
                        <w:numPr>
                          <w:ilvl w:val="0"/>
                          <w:numId w:val="225"/>
                        </w:numPr>
                      </w:pPr>
                      <w:r>
                        <w:tab/>
                      </w:r>
                      <w:r>
                        <w:tab/>
                      </w:r>
                      <w:r w:rsidRPr="00EF2991">
                        <w:rPr>
                          <w:rStyle w:val="KodKeyWord"/>
                        </w:rPr>
                        <w:t>if</w:t>
                      </w:r>
                      <w:r w:rsidRPr="002F776E">
                        <w:rPr>
                          <w:rStyle w:val="KodAlap"/>
                        </w:rPr>
                        <w:t xml:space="preserve"> </w:t>
                      </w:r>
                      <w:r w:rsidRPr="004B267F">
                        <w:rPr>
                          <w:rStyle w:val="KodOperator"/>
                        </w:rPr>
                        <w:t>(</w:t>
                      </w:r>
                      <w:r>
                        <w:rPr>
                          <w:rStyle w:val="KodFuggveny"/>
                        </w:rPr>
                        <w:t>e</w:t>
                      </w:r>
                      <w:r w:rsidRPr="00EF2991">
                        <w:rPr>
                          <w:rStyle w:val="KodFuggveny"/>
                        </w:rPr>
                        <w:t>gyike</w:t>
                      </w:r>
                      <w:r w:rsidRPr="004B267F">
                        <w:rPr>
                          <w:rStyle w:val="KodOperator"/>
                        </w:rPr>
                        <w:t>(</w:t>
                      </w:r>
                      <w:r w:rsidRPr="00EF2991">
                        <w:rPr>
                          <w:rStyle w:val="KodValtozo"/>
                        </w:rPr>
                        <w:t>a</w:t>
                      </w:r>
                      <w:r w:rsidRPr="00CB449E">
                        <w:rPr>
                          <w:rStyle w:val="KodOperator"/>
                        </w:rPr>
                        <w:t>.</w:t>
                      </w:r>
                      <w:r w:rsidRPr="00940012">
                        <w:rPr>
                          <w:rStyle w:val="KodTulajdonsag"/>
                        </w:rPr>
                        <w:t>faj</w:t>
                      </w:r>
                      <w:r w:rsidRPr="005C7ABB">
                        <w:rPr>
                          <w:rStyle w:val="KodOperator"/>
                        </w:rPr>
                        <w:t>,</w:t>
                      </w:r>
                      <w:r w:rsidRPr="002F776E">
                        <w:rPr>
                          <w:rStyle w:val="KodAlap"/>
                        </w:rPr>
                        <w:t xml:space="preserve"> </w:t>
                      </w:r>
                      <w:r w:rsidRPr="00EF2991">
                        <w:rPr>
                          <w:rStyle w:val="KodValtozo"/>
                        </w:rPr>
                        <w:t>toj</w:t>
                      </w:r>
                      <w:r>
                        <w:rPr>
                          <w:rStyle w:val="KodValtozo"/>
                        </w:rPr>
                        <w:t>o</w:t>
                      </w:r>
                      <w:r w:rsidRPr="00EF2991">
                        <w:rPr>
                          <w:rStyle w:val="KodValtozo"/>
                        </w:rPr>
                        <w:t>k</w:t>
                      </w:r>
                      <w:r w:rsidRPr="004B267F">
                        <w:rPr>
                          <w:rStyle w:val="KodOperator"/>
                        </w:rPr>
                        <w:t>))</w:t>
                      </w:r>
                    </w:p>
                    <w:p w14:paraId="456A9A26" w14:textId="77777777" w:rsidR="00696607" w:rsidRDefault="009646E6">
                      <w:pPr>
                        <w:pStyle w:val="KodF"/>
                        <w:numPr>
                          <w:ilvl w:val="0"/>
                          <w:numId w:val="225"/>
                        </w:numPr>
                      </w:pPr>
                      <w:r>
                        <w:tab/>
                      </w:r>
                      <w:r>
                        <w:tab/>
                      </w:r>
                      <w:r>
                        <w:tab/>
                      </w:r>
                      <w:r>
                        <w:rPr>
                          <w:rStyle w:val="KodValtozo"/>
                        </w:rPr>
                        <w:t>rosszak</w:t>
                      </w:r>
                      <w:r w:rsidRPr="00CB449E">
                        <w:rPr>
                          <w:rStyle w:val="KodOperator"/>
                        </w:rPr>
                        <w:t>.</w:t>
                      </w:r>
                      <w:r w:rsidRPr="00CB449E">
                        <w:rPr>
                          <w:rStyle w:val="KodFoglaltSzo"/>
                        </w:rPr>
                        <w:t>push_back</w:t>
                      </w:r>
                      <w:r w:rsidRPr="004B267F">
                        <w:rPr>
                          <w:rStyle w:val="KodOperator"/>
                        </w:rPr>
                        <w:t>(</w:t>
                      </w:r>
                      <w:r w:rsidRPr="00EF2991">
                        <w:rPr>
                          <w:rStyle w:val="KodValtozo"/>
                        </w:rPr>
                        <w:t>a</w:t>
                      </w:r>
                      <w:r w:rsidRPr="00CB449E">
                        <w:rPr>
                          <w:rStyle w:val="KodOperator"/>
                        </w:rPr>
                        <w:t>.</w:t>
                      </w:r>
                      <w:r w:rsidRPr="00940012">
                        <w:rPr>
                          <w:rStyle w:val="KodTulajdonsag"/>
                        </w:rPr>
                        <w:t>nev</w:t>
                      </w:r>
                      <w:r w:rsidRPr="004B267F">
                        <w:rPr>
                          <w:rStyle w:val="KodOperator"/>
                        </w:rPr>
                        <w:t>)</w:t>
                      </w:r>
                      <w:r w:rsidRPr="005C7ABB">
                        <w:rPr>
                          <w:rStyle w:val="KodOperator"/>
                        </w:rPr>
                        <w:t>;</w:t>
                      </w:r>
                    </w:p>
                    <w:p w14:paraId="49D8B9FB" w14:textId="66361FB0" w:rsidR="009646E6" w:rsidRDefault="009646E6">
                      <w:pPr>
                        <w:pStyle w:val="Kod"/>
                        <w:numPr>
                          <w:ilvl w:val="0"/>
                          <w:numId w:val="225"/>
                        </w:numPr>
                      </w:pPr>
                      <w:r>
                        <w:tab/>
                      </w:r>
                      <w:r>
                        <w:tab/>
                      </w:r>
                      <w:r w:rsidRPr="00EF2991">
                        <w:rPr>
                          <w:rStyle w:val="KodKeyWord"/>
                        </w:rPr>
                        <w:t>else</w:t>
                      </w:r>
                    </w:p>
                    <w:p w14:paraId="4BDA9542" w14:textId="77777777" w:rsidR="00696607" w:rsidRDefault="009646E6">
                      <w:pPr>
                        <w:pStyle w:val="KodF"/>
                        <w:numPr>
                          <w:ilvl w:val="0"/>
                          <w:numId w:val="225"/>
                        </w:numPr>
                      </w:pPr>
                      <w:r>
                        <w:tab/>
                      </w:r>
                      <w:r>
                        <w:tab/>
                      </w:r>
                      <w:r>
                        <w:tab/>
                      </w:r>
                      <w:r>
                        <w:rPr>
                          <w:rStyle w:val="KodValtozo"/>
                        </w:rPr>
                        <w:t>jok</w:t>
                      </w:r>
                      <w:r w:rsidRPr="00CB449E">
                        <w:rPr>
                          <w:rStyle w:val="KodOperator"/>
                        </w:rPr>
                        <w:t>.</w:t>
                      </w:r>
                      <w:r w:rsidRPr="00CB449E">
                        <w:rPr>
                          <w:rStyle w:val="KodFoglaltSzo"/>
                        </w:rPr>
                        <w:t>push_back</w:t>
                      </w:r>
                      <w:r w:rsidRPr="004B267F">
                        <w:rPr>
                          <w:rStyle w:val="KodOperator"/>
                        </w:rPr>
                        <w:t>(</w:t>
                      </w:r>
                      <w:r w:rsidRPr="00EF2991">
                        <w:rPr>
                          <w:rStyle w:val="KodValtozo"/>
                        </w:rPr>
                        <w:t>a</w:t>
                      </w:r>
                      <w:r w:rsidRPr="00CB449E">
                        <w:rPr>
                          <w:rStyle w:val="KodOperator"/>
                        </w:rPr>
                        <w:t>.</w:t>
                      </w:r>
                      <w:r w:rsidRPr="00940012">
                        <w:rPr>
                          <w:rStyle w:val="KodTulajdonsag"/>
                        </w:rPr>
                        <w:t>nev</w:t>
                      </w:r>
                      <w:r w:rsidRPr="004B267F">
                        <w:rPr>
                          <w:rStyle w:val="KodOperator"/>
                        </w:rPr>
                        <w:t>)</w:t>
                      </w:r>
                      <w:r w:rsidRPr="005C7ABB">
                        <w:rPr>
                          <w:rStyle w:val="KodOperator"/>
                        </w:rPr>
                        <w:t>;</w:t>
                      </w:r>
                    </w:p>
                    <w:p w14:paraId="7BD3FEF8" w14:textId="25A87D45" w:rsidR="009646E6" w:rsidRDefault="009646E6">
                      <w:pPr>
                        <w:pStyle w:val="Kod"/>
                        <w:numPr>
                          <w:ilvl w:val="0"/>
                          <w:numId w:val="225"/>
                        </w:numPr>
                      </w:pPr>
                      <w:r>
                        <w:tab/>
                      </w:r>
                      <w:r w:rsidRPr="004B267F">
                        <w:rPr>
                          <w:rStyle w:val="KodOperator"/>
                        </w:rPr>
                        <w:t>}</w:t>
                      </w:r>
                    </w:p>
                    <w:p w14:paraId="6F2206CE" w14:textId="77777777" w:rsidR="00696607" w:rsidRDefault="009646E6">
                      <w:pPr>
                        <w:pStyle w:val="KodF"/>
                        <w:numPr>
                          <w:ilvl w:val="0"/>
                          <w:numId w:val="225"/>
                        </w:numPr>
                      </w:pPr>
                      <w:r>
                        <w:tab/>
                      </w:r>
                      <w:r>
                        <w:rPr>
                          <w:rStyle w:val="KodValtozo"/>
                        </w:rPr>
                        <w:t>fin</w:t>
                      </w:r>
                      <w:r>
                        <w:t>.</w:t>
                      </w:r>
                      <w:r w:rsidRPr="000825FA">
                        <w:rPr>
                          <w:rStyle w:val="KodFuggveny"/>
                        </w:rPr>
                        <w:t>close</w:t>
                      </w:r>
                      <w:r w:rsidRPr="00192670">
                        <w:rPr>
                          <w:rStyle w:val="KodOperator"/>
                        </w:rPr>
                        <w:t>()</w:t>
                      </w:r>
                      <w:r w:rsidRPr="005C7ABB">
                        <w:rPr>
                          <w:rStyle w:val="KodOperator"/>
                        </w:rPr>
                        <w:t>;</w:t>
                      </w:r>
                    </w:p>
                    <w:p w14:paraId="2DD3565B" w14:textId="1B9CF2F9" w:rsidR="009646E6" w:rsidRDefault="009646E6">
                      <w:pPr>
                        <w:pStyle w:val="Kod"/>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Rossza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Fuggveny"/>
                        </w:rPr>
                        <w:t>vec2str</w:t>
                      </w:r>
                      <w:r w:rsidRPr="004B267F">
                        <w:rPr>
                          <w:rStyle w:val="KodOperator"/>
                        </w:rPr>
                        <w:t>(</w:t>
                      </w:r>
                      <w:r w:rsidRPr="001213EE">
                        <w:rPr>
                          <w:rStyle w:val="KodString"/>
                        </w:rPr>
                        <w:t>", "</w:t>
                      </w:r>
                      <w:r w:rsidRPr="005C7ABB">
                        <w:rPr>
                          <w:rStyle w:val="KodOperator"/>
                        </w:rPr>
                        <w:t>,</w:t>
                      </w:r>
                      <w:r w:rsidRPr="002F776E">
                        <w:rPr>
                          <w:rStyle w:val="KodAlap"/>
                        </w:rPr>
                        <w:t xml:space="preserve"> </w:t>
                      </w:r>
                      <w:r w:rsidRPr="00EF2991">
                        <w:rPr>
                          <w:rStyle w:val="KodValtozo"/>
                        </w:rPr>
                        <w:t>rossza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1213E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213EE">
                        <w:rPr>
                          <w:rStyle w:val="KodOperator"/>
                        </w:rPr>
                        <w:t>;</w:t>
                      </w:r>
                    </w:p>
                    <w:p w14:paraId="57C42460" w14:textId="2067B07E" w:rsidR="00696607" w:rsidRDefault="009646E6">
                      <w:pPr>
                        <w:pStyle w:val="KodF"/>
                        <w:numPr>
                          <w:ilvl w:val="0"/>
                          <w:numId w:val="225"/>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EF2991">
                        <w:rPr>
                          <w:rStyle w:val="KodString"/>
                        </w:rPr>
                        <w:t>Jók:</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Fuggveny"/>
                        </w:rPr>
                        <w:t>vec2str</w:t>
                      </w:r>
                      <w:r w:rsidRPr="004B267F">
                        <w:rPr>
                          <w:rStyle w:val="KodOperator"/>
                        </w:rPr>
                        <w:t xml:space="preserve"> (</w:t>
                      </w:r>
                      <w:r w:rsidRPr="001213EE">
                        <w:rPr>
                          <w:rStyle w:val="KodString"/>
                        </w:rPr>
                        <w:t>", "</w:t>
                      </w:r>
                      <w:r w:rsidRPr="005C7ABB">
                        <w:rPr>
                          <w:rStyle w:val="KodOperator"/>
                        </w:rPr>
                        <w:t>,</w:t>
                      </w:r>
                      <w:r w:rsidRPr="002F776E">
                        <w:rPr>
                          <w:rStyle w:val="KodAlap"/>
                        </w:rPr>
                        <w:t xml:space="preserve"> </w:t>
                      </w:r>
                      <w:r w:rsidRPr="00EF2991">
                        <w:rPr>
                          <w:rStyle w:val="KodValtozo"/>
                        </w:rPr>
                        <w:t>j</w:t>
                      </w:r>
                      <w:r>
                        <w:rPr>
                          <w:rStyle w:val="KodValtozo"/>
                        </w:rPr>
                        <w:t>o</w:t>
                      </w:r>
                      <w:r w:rsidRPr="00EF2991">
                        <w:rPr>
                          <w:rStyle w:val="KodValtozo"/>
                        </w:rPr>
                        <w:t>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1213E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213EE">
                        <w:rPr>
                          <w:rStyle w:val="KodOperator"/>
                        </w:rPr>
                        <w:t>;</w:t>
                      </w:r>
                    </w:p>
                    <w:p w14:paraId="0BF68E80" w14:textId="076C1090" w:rsidR="009646E6" w:rsidRDefault="009646E6">
                      <w:pPr>
                        <w:pStyle w:val="Kod"/>
                        <w:numPr>
                          <w:ilvl w:val="0"/>
                          <w:numId w:val="225"/>
                        </w:numPr>
                      </w:pPr>
                      <w:r w:rsidRPr="004B267F">
                        <w:rPr>
                          <w:rStyle w:val="KodOperator"/>
                        </w:rPr>
                        <w:t>}</w:t>
                      </w:r>
                    </w:p>
                  </w:txbxContent>
                </v:textbox>
                <w10:anchorlock/>
              </v:shape>
            </w:pict>
          </mc:Fallback>
        </mc:AlternateContent>
      </w:r>
    </w:p>
    <w:p w14:paraId="0A49F684" w14:textId="77777777" w:rsidR="00C4151A" w:rsidRDefault="00C4151A" w:rsidP="00C4151A">
      <w:pPr>
        <w:pStyle w:val="KodDoboz"/>
      </w:pPr>
      <w:r>
        <w:rPr>
          <w:noProof/>
        </w:rPr>
        <w:lastRenderedPageBreak/>
        <mc:AlternateContent>
          <mc:Choice Requires="wps">
            <w:drawing>
              <wp:inline distT="0" distB="0" distL="0" distR="0" wp14:anchorId="5282D77B" wp14:editId="099701DC">
                <wp:extent cx="4788000" cy="1627200"/>
                <wp:effectExtent l="0" t="0" r="0" b="0"/>
                <wp:docPr id="9229857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linkedTxbx id="235" seq="1"/>
                      <wps:bodyPr rot="0" vert="horz" wrap="square" lIns="0" tIns="0" rIns="0" bIns="0" anchor="t" anchorCtr="0">
                        <a:spAutoFit/>
                      </wps:bodyPr>
                    </wps:wsp>
                  </a:graphicData>
                </a:graphic>
              </wp:inline>
            </w:drawing>
          </mc:Choice>
          <mc:Fallback>
            <w:pict>
              <v:shape w14:anchorId="5282D77B" id="_x0000_s1536"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" fillcolor="#e7e6e6 [3214]" stroked="f">
                <v:textbox style="mso-fit-shape-to-text:t" inset="0,0,0,0">
                  <w:txbxContent/>
                </v:textbox>
                <w10:anchorlock/>
              </v:shape>
            </w:pict>
          </mc:Fallback>
        </mc:AlternateContent>
      </w:r>
    </w:p>
    <w:p w14:paraId="5C7D4E3C" w14:textId="435C43F2" w:rsidR="009646E6" w:rsidRDefault="009646E6" w:rsidP="009646E6">
      <w:r w:rsidRPr="0084454C">
        <w:rPr>
          <w:rStyle w:val="Kiemels2"/>
        </w:rPr>
        <w:fldChar w:fldCharType="begin"/>
      </w:r>
      <w:r w:rsidRPr="0084454C">
        <w:rPr>
          <w:rStyle w:val="Kiemels2"/>
        </w:rPr>
        <w:instrText xml:space="preserve"> REF _Ref110522832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5. példa:</w:t>
      </w:r>
      <w:r w:rsidRPr="0084454C">
        <w:rPr>
          <w:rStyle w:val="Kiemels2"/>
        </w:rPr>
        <w:fldChar w:fldCharType="end"/>
      </w:r>
      <w:r>
        <w:t xml:space="preserve"> </w:t>
      </w:r>
      <w:r>
        <w:fldChar w:fldCharType="begin"/>
      </w:r>
      <w:r>
        <w:instrText xml:space="preserve"> REF _Ref110522832 \h </w:instrText>
      </w:r>
      <w:r>
        <w:fldChar w:fldCharType="separate"/>
      </w:r>
      <w:r w:rsidR="00B6271B">
        <w:t>Hajónapló</w:t>
      </w:r>
      <w:r>
        <w:fldChar w:fldCharType="end"/>
      </w:r>
      <w:r>
        <w:t xml:space="preserve"> – mintamegoldás</w:t>
      </w:r>
    </w:p>
    <w:p w14:paraId="4E2F3175" w14:textId="77777777" w:rsidR="009646E6" w:rsidRDefault="009646E6" w:rsidP="009646E6">
      <w:pPr>
        <w:pStyle w:val="NormlBeljebb"/>
      </w:pPr>
      <w:r>
        <w:t>Ha egy sorban egy valamiről szerepelnek adatok, akkor célszerű a valamire struktúrát (vagy osztályt) létrehozni és a konstruktornak átadni a teljes sort. Így egy helyen kezeljük a felbontást és egyes részek értelmezését. De, ha az adatsorozat tárolására tömböt használunk, akkor az adatsor hiánya nem okozhat gondot. Ezért a konstruktorok írásakor mindkét lehetőségre fel kell készülni. Ebben a példában ráadásul az adatsor speciális, ezért kérdéses, hogy érdemes-e erre alapozni a konstruktort – az adatok létrehozását – vagy inkább a beolvasás során bontsuk fel és egyenként adjuk meg az adatokat. Itt erre mutatunk példát.</w:t>
      </w:r>
    </w:p>
    <w:p w14:paraId="0389314C" w14:textId="77777777" w:rsidR="009646E6" w:rsidRDefault="009646E6" w:rsidP="009646E6">
      <w:pPr>
        <w:pStyle w:val="KodDoboz"/>
      </w:pPr>
      <w:r>
        <w:rPr>
          <w:noProof/>
        </w:rPr>
        <mc:AlternateContent>
          <mc:Choice Requires="wps">
            <w:drawing>
              <wp:inline distT="0" distB="0" distL="0" distR="0" wp14:anchorId="543913E2" wp14:editId="2CBCB532">
                <wp:extent cx="4788000" cy="1494000"/>
                <wp:effectExtent l="0" t="0" r="0" b="0"/>
                <wp:docPr id="7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1446DA1C" w14:textId="77777777" w:rsidR="00696607" w:rsidRDefault="009646E6">
                            <w:pPr>
                              <w:pStyle w:val="Kod"/>
                              <w:numPr>
                                <w:ilvl w:val="0"/>
                                <w:numId w:val="225"/>
                              </w:numPr>
                            </w:pPr>
                            <w:r w:rsidRPr="00EE7A2D">
                              <w:rPr>
                                <w:rStyle w:val="KodKeyWord"/>
                              </w:rPr>
                              <w:t>struct</w:t>
                            </w:r>
                            <w:r w:rsidRPr="002F776E">
                              <w:rPr>
                                <w:rStyle w:val="KodAlap"/>
                              </w:rPr>
                              <w:t xml:space="preserve"> </w:t>
                            </w:r>
                            <w:r>
                              <w:rPr>
                                <w:rStyle w:val="KodClass"/>
                              </w:rPr>
                              <w:t>h</w:t>
                            </w:r>
                            <w:r w:rsidRPr="00EF2991">
                              <w:rPr>
                                <w:rStyle w:val="KodClass"/>
                              </w:rPr>
                              <w:t>alad</w:t>
                            </w:r>
                            <w:r>
                              <w:rPr>
                                <w:rStyle w:val="KodClass"/>
                              </w:rPr>
                              <w:t>a</w:t>
                            </w:r>
                            <w:r w:rsidRPr="00EF2991">
                              <w:rPr>
                                <w:rStyle w:val="KodClass"/>
                              </w:rPr>
                              <w:t>s</w:t>
                            </w:r>
                          </w:p>
                          <w:p w14:paraId="4126147E" w14:textId="1AB45C55" w:rsidR="009646E6" w:rsidRDefault="009646E6">
                            <w:pPr>
                              <w:pStyle w:val="KodF"/>
                              <w:numPr>
                                <w:ilvl w:val="0"/>
                                <w:numId w:val="225"/>
                              </w:numPr>
                            </w:pPr>
                            <w:r w:rsidRPr="004B267F">
                              <w:rPr>
                                <w:rStyle w:val="KodOperator"/>
                              </w:rPr>
                              <w:t>{</w:t>
                            </w:r>
                          </w:p>
                          <w:p w14:paraId="54CB569A" w14:textId="77777777" w:rsidR="00696607" w:rsidRDefault="009646E6">
                            <w:pPr>
                              <w:pStyle w:val="Kod"/>
                              <w:numPr>
                                <w:ilvl w:val="0"/>
                                <w:numId w:val="225"/>
                              </w:numPr>
                            </w:pPr>
                            <w:r>
                              <w:tab/>
                            </w:r>
                            <w:r w:rsidRPr="00D31D71">
                              <w:rPr>
                                <w:rStyle w:val="KodKeyWord"/>
                              </w:rPr>
                              <w:t>int</w:t>
                            </w:r>
                            <w:r w:rsidRPr="002F776E">
                              <w:rPr>
                                <w:rStyle w:val="KodAlap"/>
                              </w:rPr>
                              <w:t xml:space="preserve"> </w:t>
                            </w:r>
                            <w:r>
                              <w:rPr>
                                <w:rStyle w:val="KodTulajdonsag"/>
                              </w:rPr>
                              <w:t>irany</w:t>
                            </w:r>
                            <w:r w:rsidRPr="005C7ABB">
                              <w:rPr>
                                <w:rStyle w:val="KodOperator"/>
                              </w:rPr>
                              <w:t>;</w:t>
                            </w:r>
                          </w:p>
                          <w:p w14:paraId="592E51B1" w14:textId="7D2A249B" w:rsidR="009646E6" w:rsidRDefault="009646E6">
                            <w:pPr>
                              <w:pStyle w:val="KodF"/>
                              <w:numPr>
                                <w:ilvl w:val="0"/>
                                <w:numId w:val="225"/>
                              </w:numPr>
                            </w:pPr>
                            <w:r>
                              <w:tab/>
                            </w:r>
                            <w:r w:rsidRPr="00D31D71">
                              <w:rPr>
                                <w:rStyle w:val="KodKeyWord"/>
                              </w:rPr>
                              <w:t>int</w:t>
                            </w:r>
                            <w:r w:rsidRPr="002F776E">
                              <w:rPr>
                                <w:rStyle w:val="KodAlap"/>
                              </w:rPr>
                              <w:t xml:space="preserve"> </w:t>
                            </w:r>
                            <w:r>
                              <w:rPr>
                                <w:rStyle w:val="KodTulajdonsag"/>
                              </w:rPr>
                              <w:t>ta</w:t>
                            </w:r>
                            <w:r w:rsidRPr="00EF2991">
                              <w:rPr>
                                <w:rStyle w:val="KodTulajdonsag"/>
                              </w:rPr>
                              <w:t>v</w:t>
                            </w:r>
                            <w:r w:rsidRPr="005C7ABB">
                              <w:rPr>
                                <w:rStyle w:val="KodOperator"/>
                              </w:rPr>
                              <w:t>;</w:t>
                            </w:r>
                          </w:p>
                          <w:p w14:paraId="2AE074CB" w14:textId="77777777" w:rsidR="00696607" w:rsidRDefault="009646E6">
                            <w:pPr>
                              <w:pStyle w:val="Kod"/>
                              <w:numPr>
                                <w:ilvl w:val="0"/>
                                <w:numId w:val="225"/>
                              </w:numPr>
                            </w:pPr>
                            <w:r>
                              <w:tab/>
                            </w:r>
                            <w:r>
                              <w:rPr>
                                <w:rStyle w:val="KodClass"/>
                              </w:rPr>
                              <w:t>haladas</w:t>
                            </w:r>
                            <w:r w:rsidRPr="004B267F">
                              <w:rPr>
                                <w:rStyle w:val="KodOperator"/>
                              </w:rPr>
                              <w:t>(</w:t>
                            </w:r>
                            <w:r w:rsidRPr="004B6A96">
                              <w:rPr>
                                <w:rStyle w:val="KodKeyWord"/>
                              </w:rPr>
                              <w:t>int</w:t>
                            </w:r>
                            <w:r w:rsidRPr="004B6A96">
                              <w:rPr>
                                <w:rStyle w:val="KodValtozo"/>
                              </w:rPr>
                              <w:t xml:space="preserve"> ir </w:t>
                            </w:r>
                            <w:r>
                              <w:rPr>
                                <w:rStyle w:val="KodOperator"/>
                              </w:rPr>
                              <w:t xml:space="preserve">= </w:t>
                            </w:r>
                            <w:r w:rsidRPr="004B6A96">
                              <w:rPr>
                                <w:rStyle w:val="KodNumber"/>
                              </w:rPr>
                              <w:t>0</w:t>
                            </w:r>
                            <w:r>
                              <w:rPr>
                                <w:rStyle w:val="KodOperator"/>
                              </w:rPr>
                              <w:t xml:space="preserve">, </w:t>
                            </w:r>
                            <w:r w:rsidRPr="004B6A96">
                              <w:rPr>
                                <w:rStyle w:val="KodKeyWord"/>
                              </w:rPr>
                              <w:t>int</w:t>
                            </w:r>
                            <w:r w:rsidRPr="004B6A96">
                              <w:rPr>
                                <w:rStyle w:val="KodValtozo"/>
                              </w:rPr>
                              <w:t xml:space="preserve"> </w:t>
                            </w:r>
                            <w:r>
                              <w:rPr>
                                <w:rStyle w:val="KodValtozo"/>
                              </w:rPr>
                              <w:t>hossz</w:t>
                            </w:r>
                            <w:r w:rsidRPr="004B6A96">
                              <w:rPr>
                                <w:rStyle w:val="KodValtozo"/>
                              </w:rPr>
                              <w:t xml:space="preserve"> </w:t>
                            </w:r>
                            <w:r>
                              <w:rPr>
                                <w:rStyle w:val="KodOperator"/>
                              </w:rPr>
                              <w:t xml:space="preserve">= </w:t>
                            </w:r>
                            <w:r w:rsidRPr="004B6A96">
                              <w:rPr>
                                <w:rStyle w:val="KodNumber"/>
                              </w:rPr>
                              <w:t>0</w:t>
                            </w:r>
                            <w:r w:rsidRPr="004B267F">
                              <w:rPr>
                                <w:rStyle w:val="KodOperator"/>
                              </w:rPr>
                              <w:t>)</w:t>
                            </w:r>
                            <w:r>
                              <w:rPr>
                                <w:rStyle w:val="KodOperator"/>
                              </w:rPr>
                              <w:t xml:space="preserve"> </w:t>
                            </w:r>
                            <w:r w:rsidRPr="004B6A96">
                              <w:rPr>
                                <w:rStyle w:val="KodComment"/>
                              </w:rPr>
                              <w:t>/*ha nem adom meg, akkor 0*/</w:t>
                            </w:r>
                          </w:p>
                          <w:p w14:paraId="783A9F31" w14:textId="17C63B5F" w:rsidR="009646E6" w:rsidRDefault="009646E6">
                            <w:pPr>
                              <w:pStyle w:val="KodF"/>
                              <w:numPr>
                                <w:ilvl w:val="0"/>
                                <w:numId w:val="225"/>
                              </w:numPr>
                            </w:pPr>
                            <w:r>
                              <w:tab/>
                            </w:r>
                            <w:r w:rsidRPr="004B267F">
                              <w:rPr>
                                <w:rStyle w:val="KodOperator"/>
                              </w:rPr>
                              <w:t>{</w:t>
                            </w:r>
                          </w:p>
                          <w:p w14:paraId="4FED48B3" w14:textId="77777777" w:rsidR="00696607" w:rsidRPr="007D12BE" w:rsidRDefault="009646E6">
                            <w:pPr>
                              <w:pStyle w:val="Kod"/>
                              <w:numPr>
                                <w:ilvl w:val="0"/>
                                <w:numId w:val="225"/>
                              </w:numPr>
                            </w:pPr>
                            <w:r>
                              <w:tab/>
                            </w:r>
                            <w:r>
                              <w:tab/>
                            </w:r>
                            <w:r w:rsidRPr="004B6A96">
                              <w:rPr>
                                <w:rStyle w:val="KodTulajdonsag"/>
                              </w:rPr>
                              <w:t>irany</w:t>
                            </w:r>
                            <w:r w:rsidRPr="004B6A96">
                              <w:rPr>
                                <w:rStyle w:val="KodValtozo"/>
                              </w:rPr>
                              <w:t xml:space="preserve"> </w:t>
                            </w:r>
                            <w:r>
                              <w:rPr>
                                <w:rStyle w:val="KodOperator"/>
                              </w:rPr>
                              <w:t xml:space="preserve">= </w:t>
                            </w:r>
                            <w:r w:rsidRPr="004B6A96">
                              <w:rPr>
                                <w:rStyle w:val="KodValtozo"/>
                              </w:rPr>
                              <w:t>ir</w:t>
                            </w:r>
                            <w:r w:rsidRPr="004B6A96">
                              <w:rPr>
                                <w:rStyle w:val="KodOperator"/>
                              </w:rPr>
                              <w:t>;</w:t>
                            </w:r>
                          </w:p>
                          <w:p w14:paraId="46497755" w14:textId="7FED5BF2" w:rsidR="009646E6" w:rsidRPr="006B25AC" w:rsidRDefault="009646E6">
                            <w:pPr>
                              <w:pStyle w:val="KodF"/>
                              <w:numPr>
                                <w:ilvl w:val="0"/>
                                <w:numId w:val="225"/>
                              </w:numPr>
                            </w:pPr>
                            <w:r>
                              <w:tab/>
                            </w:r>
                            <w:r>
                              <w:tab/>
                            </w:r>
                            <w:r>
                              <w:rPr>
                                <w:rStyle w:val="KodTulajdonsag"/>
                              </w:rPr>
                              <w:t>tav</w:t>
                            </w:r>
                            <w:r w:rsidRPr="002F776E">
                              <w:rPr>
                                <w:rStyle w:val="KodAlap"/>
                              </w:rPr>
                              <w:t xml:space="preserve"> </w:t>
                            </w:r>
                            <w:r w:rsidRPr="00EF2991">
                              <w:rPr>
                                <w:rStyle w:val="KodOperator"/>
                              </w:rPr>
                              <w:t>=</w:t>
                            </w:r>
                            <w:r w:rsidRPr="002F776E">
                              <w:rPr>
                                <w:rStyle w:val="KodAlap"/>
                              </w:rPr>
                              <w:t xml:space="preserve"> </w:t>
                            </w:r>
                            <w:r>
                              <w:rPr>
                                <w:rStyle w:val="KodValtozo"/>
                              </w:rPr>
                              <w:t>hossz</w:t>
                            </w:r>
                            <w:r w:rsidRPr="005C7ABB">
                              <w:rPr>
                                <w:rStyle w:val="KodOperator"/>
                              </w:rPr>
                              <w:t>;</w:t>
                            </w:r>
                          </w:p>
                          <w:p w14:paraId="06AE76A1" w14:textId="77777777" w:rsidR="00696607" w:rsidRDefault="009646E6">
                            <w:pPr>
                              <w:pStyle w:val="Kod"/>
                              <w:numPr>
                                <w:ilvl w:val="0"/>
                                <w:numId w:val="225"/>
                              </w:numPr>
                            </w:pPr>
                            <w:r>
                              <w:tab/>
                            </w:r>
                            <w:r w:rsidRPr="004B267F">
                              <w:rPr>
                                <w:rStyle w:val="KodOperator"/>
                              </w:rPr>
                              <w:t>}</w:t>
                            </w:r>
                          </w:p>
                          <w:p w14:paraId="75A30D1E" w14:textId="5D0AE98C" w:rsidR="009646E6" w:rsidRDefault="009646E6">
                            <w:pPr>
                              <w:pStyle w:val="KodF"/>
                              <w:numPr>
                                <w:ilvl w:val="0"/>
                                <w:numId w:val="225"/>
                              </w:numPr>
                            </w:pPr>
                            <w:r w:rsidRPr="004B267F">
                              <w:rPr>
                                <w:rStyle w:val="KodOperator"/>
                              </w:rPr>
                              <w:t>}</w:t>
                            </w:r>
                            <w:r>
                              <w:rPr>
                                <w:rStyle w:val="KodOperator"/>
                              </w:rPr>
                              <w:t>;</w:t>
                            </w:r>
                          </w:p>
                        </w:txbxContent>
                      </wps:txbx>
                      <wps:bodyPr rot="0" vert="horz" wrap="square" lIns="0" tIns="0" rIns="0" bIns="0" anchor="t" anchorCtr="0">
                        <a:spAutoFit/>
                      </wps:bodyPr>
                    </wps:wsp>
                  </a:graphicData>
                </a:graphic>
              </wp:inline>
            </w:drawing>
          </mc:Choice>
          <mc:Fallback>
            <w:pict>
              <v:shape w14:anchorId="543913E2" id="_x0000_s1537"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lEf0VAgCAADvAwAADgAA&#10;AAAAAAAAAAAAAAAuAgAAZHJzL2Uyb0RvYy54bWxQSwECLQAUAAYACAAAACEAee+al9sAAAAFAQAA&#10;DwAAAAAAAAAAAAAAAABiBAAAZHJzL2Rvd25yZXYueG1sUEsFBgAAAAAEAAQA8wAAAGoFAAAAAA==&#10;" fillcolor="#e7e6e6 [3214]" stroked="f">
                <v:textbox style="mso-fit-shape-to-text:t" inset="0,0,0,0">
                  <w:txbxContent>
                    <w:p w14:paraId="1446DA1C" w14:textId="77777777" w:rsidR="00696607" w:rsidRDefault="009646E6">
                      <w:pPr>
                        <w:pStyle w:val="Kod"/>
                        <w:numPr>
                          <w:ilvl w:val="0"/>
                          <w:numId w:val="225"/>
                        </w:numPr>
                      </w:pPr>
                      <w:r w:rsidRPr="00EE7A2D">
                        <w:rPr>
                          <w:rStyle w:val="KodKeyWord"/>
                        </w:rPr>
                        <w:t>struct</w:t>
                      </w:r>
                      <w:r w:rsidRPr="002F776E">
                        <w:rPr>
                          <w:rStyle w:val="KodAlap"/>
                        </w:rPr>
                        <w:t xml:space="preserve"> </w:t>
                      </w:r>
                      <w:r>
                        <w:rPr>
                          <w:rStyle w:val="KodClass"/>
                        </w:rPr>
                        <w:t>h</w:t>
                      </w:r>
                      <w:r w:rsidRPr="00EF2991">
                        <w:rPr>
                          <w:rStyle w:val="KodClass"/>
                        </w:rPr>
                        <w:t>alad</w:t>
                      </w:r>
                      <w:r>
                        <w:rPr>
                          <w:rStyle w:val="KodClass"/>
                        </w:rPr>
                        <w:t>a</w:t>
                      </w:r>
                      <w:r w:rsidRPr="00EF2991">
                        <w:rPr>
                          <w:rStyle w:val="KodClass"/>
                        </w:rPr>
                        <w:t>s</w:t>
                      </w:r>
                    </w:p>
                    <w:p w14:paraId="4126147E" w14:textId="1AB45C55" w:rsidR="009646E6" w:rsidRDefault="009646E6">
                      <w:pPr>
                        <w:pStyle w:val="KodF"/>
                        <w:numPr>
                          <w:ilvl w:val="0"/>
                          <w:numId w:val="225"/>
                        </w:numPr>
                      </w:pPr>
                      <w:r w:rsidRPr="004B267F">
                        <w:rPr>
                          <w:rStyle w:val="KodOperator"/>
                        </w:rPr>
                        <w:t>{</w:t>
                      </w:r>
                    </w:p>
                    <w:p w14:paraId="54CB569A" w14:textId="77777777" w:rsidR="00696607" w:rsidRDefault="009646E6">
                      <w:pPr>
                        <w:pStyle w:val="Kod"/>
                        <w:numPr>
                          <w:ilvl w:val="0"/>
                          <w:numId w:val="225"/>
                        </w:numPr>
                      </w:pPr>
                      <w:r>
                        <w:tab/>
                      </w:r>
                      <w:r w:rsidRPr="00D31D71">
                        <w:rPr>
                          <w:rStyle w:val="KodKeyWord"/>
                        </w:rPr>
                        <w:t>int</w:t>
                      </w:r>
                      <w:r w:rsidRPr="002F776E">
                        <w:rPr>
                          <w:rStyle w:val="KodAlap"/>
                        </w:rPr>
                        <w:t xml:space="preserve"> </w:t>
                      </w:r>
                      <w:r>
                        <w:rPr>
                          <w:rStyle w:val="KodTulajdonsag"/>
                        </w:rPr>
                        <w:t>irany</w:t>
                      </w:r>
                      <w:r w:rsidRPr="005C7ABB">
                        <w:rPr>
                          <w:rStyle w:val="KodOperator"/>
                        </w:rPr>
                        <w:t>;</w:t>
                      </w:r>
                    </w:p>
                    <w:p w14:paraId="592E51B1" w14:textId="7D2A249B" w:rsidR="009646E6" w:rsidRDefault="009646E6">
                      <w:pPr>
                        <w:pStyle w:val="KodF"/>
                        <w:numPr>
                          <w:ilvl w:val="0"/>
                          <w:numId w:val="225"/>
                        </w:numPr>
                      </w:pPr>
                      <w:r>
                        <w:tab/>
                      </w:r>
                      <w:r w:rsidRPr="00D31D71">
                        <w:rPr>
                          <w:rStyle w:val="KodKeyWord"/>
                        </w:rPr>
                        <w:t>int</w:t>
                      </w:r>
                      <w:r w:rsidRPr="002F776E">
                        <w:rPr>
                          <w:rStyle w:val="KodAlap"/>
                        </w:rPr>
                        <w:t xml:space="preserve"> </w:t>
                      </w:r>
                      <w:r>
                        <w:rPr>
                          <w:rStyle w:val="KodTulajdonsag"/>
                        </w:rPr>
                        <w:t>ta</w:t>
                      </w:r>
                      <w:r w:rsidRPr="00EF2991">
                        <w:rPr>
                          <w:rStyle w:val="KodTulajdonsag"/>
                        </w:rPr>
                        <w:t>v</w:t>
                      </w:r>
                      <w:r w:rsidRPr="005C7ABB">
                        <w:rPr>
                          <w:rStyle w:val="KodOperator"/>
                        </w:rPr>
                        <w:t>;</w:t>
                      </w:r>
                    </w:p>
                    <w:p w14:paraId="2AE074CB" w14:textId="77777777" w:rsidR="00696607" w:rsidRDefault="009646E6">
                      <w:pPr>
                        <w:pStyle w:val="Kod"/>
                        <w:numPr>
                          <w:ilvl w:val="0"/>
                          <w:numId w:val="225"/>
                        </w:numPr>
                      </w:pPr>
                      <w:r>
                        <w:tab/>
                      </w:r>
                      <w:r>
                        <w:rPr>
                          <w:rStyle w:val="KodClass"/>
                        </w:rPr>
                        <w:t>haladas</w:t>
                      </w:r>
                      <w:r w:rsidRPr="004B267F">
                        <w:rPr>
                          <w:rStyle w:val="KodOperator"/>
                        </w:rPr>
                        <w:t>(</w:t>
                      </w:r>
                      <w:r w:rsidRPr="004B6A96">
                        <w:rPr>
                          <w:rStyle w:val="KodKeyWord"/>
                        </w:rPr>
                        <w:t>int</w:t>
                      </w:r>
                      <w:r w:rsidRPr="004B6A96">
                        <w:rPr>
                          <w:rStyle w:val="KodValtozo"/>
                        </w:rPr>
                        <w:t xml:space="preserve"> ir </w:t>
                      </w:r>
                      <w:r>
                        <w:rPr>
                          <w:rStyle w:val="KodOperator"/>
                        </w:rPr>
                        <w:t xml:space="preserve">= </w:t>
                      </w:r>
                      <w:r w:rsidRPr="004B6A96">
                        <w:rPr>
                          <w:rStyle w:val="KodNumber"/>
                        </w:rPr>
                        <w:t>0</w:t>
                      </w:r>
                      <w:r>
                        <w:rPr>
                          <w:rStyle w:val="KodOperator"/>
                        </w:rPr>
                        <w:t xml:space="preserve">, </w:t>
                      </w:r>
                      <w:r w:rsidRPr="004B6A96">
                        <w:rPr>
                          <w:rStyle w:val="KodKeyWord"/>
                        </w:rPr>
                        <w:t>int</w:t>
                      </w:r>
                      <w:r w:rsidRPr="004B6A96">
                        <w:rPr>
                          <w:rStyle w:val="KodValtozo"/>
                        </w:rPr>
                        <w:t xml:space="preserve"> </w:t>
                      </w:r>
                      <w:r>
                        <w:rPr>
                          <w:rStyle w:val="KodValtozo"/>
                        </w:rPr>
                        <w:t>hossz</w:t>
                      </w:r>
                      <w:r w:rsidRPr="004B6A96">
                        <w:rPr>
                          <w:rStyle w:val="KodValtozo"/>
                        </w:rPr>
                        <w:t xml:space="preserve"> </w:t>
                      </w:r>
                      <w:r>
                        <w:rPr>
                          <w:rStyle w:val="KodOperator"/>
                        </w:rPr>
                        <w:t xml:space="preserve">= </w:t>
                      </w:r>
                      <w:r w:rsidRPr="004B6A96">
                        <w:rPr>
                          <w:rStyle w:val="KodNumber"/>
                        </w:rPr>
                        <w:t>0</w:t>
                      </w:r>
                      <w:r w:rsidRPr="004B267F">
                        <w:rPr>
                          <w:rStyle w:val="KodOperator"/>
                        </w:rPr>
                        <w:t>)</w:t>
                      </w:r>
                      <w:r>
                        <w:rPr>
                          <w:rStyle w:val="KodOperator"/>
                        </w:rPr>
                        <w:t xml:space="preserve"> </w:t>
                      </w:r>
                      <w:r w:rsidRPr="004B6A96">
                        <w:rPr>
                          <w:rStyle w:val="KodComment"/>
                        </w:rPr>
                        <w:t>/*ha nem adom meg, akkor 0*/</w:t>
                      </w:r>
                    </w:p>
                    <w:p w14:paraId="783A9F31" w14:textId="17C63B5F" w:rsidR="009646E6" w:rsidRDefault="009646E6">
                      <w:pPr>
                        <w:pStyle w:val="KodF"/>
                        <w:numPr>
                          <w:ilvl w:val="0"/>
                          <w:numId w:val="225"/>
                        </w:numPr>
                      </w:pPr>
                      <w:r>
                        <w:tab/>
                      </w:r>
                      <w:r w:rsidRPr="004B267F">
                        <w:rPr>
                          <w:rStyle w:val="KodOperator"/>
                        </w:rPr>
                        <w:t>{</w:t>
                      </w:r>
                    </w:p>
                    <w:p w14:paraId="4FED48B3" w14:textId="77777777" w:rsidR="00696607" w:rsidRPr="007D12BE" w:rsidRDefault="009646E6">
                      <w:pPr>
                        <w:pStyle w:val="Kod"/>
                        <w:numPr>
                          <w:ilvl w:val="0"/>
                          <w:numId w:val="225"/>
                        </w:numPr>
                      </w:pPr>
                      <w:r>
                        <w:tab/>
                      </w:r>
                      <w:r>
                        <w:tab/>
                      </w:r>
                      <w:r w:rsidRPr="004B6A96">
                        <w:rPr>
                          <w:rStyle w:val="KodTulajdonsag"/>
                        </w:rPr>
                        <w:t>irany</w:t>
                      </w:r>
                      <w:r w:rsidRPr="004B6A96">
                        <w:rPr>
                          <w:rStyle w:val="KodValtozo"/>
                        </w:rPr>
                        <w:t xml:space="preserve"> </w:t>
                      </w:r>
                      <w:r>
                        <w:rPr>
                          <w:rStyle w:val="KodOperator"/>
                        </w:rPr>
                        <w:t xml:space="preserve">= </w:t>
                      </w:r>
                      <w:r w:rsidRPr="004B6A96">
                        <w:rPr>
                          <w:rStyle w:val="KodValtozo"/>
                        </w:rPr>
                        <w:t>ir</w:t>
                      </w:r>
                      <w:r w:rsidRPr="004B6A96">
                        <w:rPr>
                          <w:rStyle w:val="KodOperator"/>
                        </w:rPr>
                        <w:t>;</w:t>
                      </w:r>
                    </w:p>
                    <w:p w14:paraId="46497755" w14:textId="7FED5BF2" w:rsidR="009646E6" w:rsidRPr="006B25AC" w:rsidRDefault="009646E6">
                      <w:pPr>
                        <w:pStyle w:val="KodF"/>
                        <w:numPr>
                          <w:ilvl w:val="0"/>
                          <w:numId w:val="225"/>
                        </w:numPr>
                      </w:pPr>
                      <w:r>
                        <w:tab/>
                      </w:r>
                      <w:r>
                        <w:tab/>
                      </w:r>
                      <w:r>
                        <w:rPr>
                          <w:rStyle w:val="KodTulajdonsag"/>
                        </w:rPr>
                        <w:t>tav</w:t>
                      </w:r>
                      <w:r w:rsidRPr="002F776E">
                        <w:rPr>
                          <w:rStyle w:val="KodAlap"/>
                        </w:rPr>
                        <w:t xml:space="preserve"> </w:t>
                      </w:r>
                      <w:r w:rsidRPr="00EF2991">
                        <w:rPr>
                          <w:rStyle w:val="KodOperator"/>
                        </w:rPr>
                        <w:t>=</w:t>
                      </w:r>
                      <w:r w:rsidRPr="002F776E">
                        <w:rPr>
                          <w:rStyle w:val="KodAlap"/>
                        </w:rPr>
                        <w:t xml:space="preserve"> </w:t>
                      </w:r>
                      <w:r>
                        <w:rPr>
                          <w:rStyle w:val="KodValtozo"/>
                        </w:rPr>
                        <w:t>hossz</w:t>
                      </w:r>
                      <w:r w:rsidRPr="005C7ABB">
                        <w:rPr>
                          <w:rStyle w:val="KodOperator"/>
                        </w:rPr>
                        <w:t>;</w:t>
                      </w:r>
                    </w:p>
                    <w:p w14:paraId="06AE76A1" w14:textId="77777777" w:rsidR="00696607" w:rsidRDefault="009646E6">
                      <w:pPr>
                        <w:pStyle w:val="Kod"/>
                        <w:numPr>
                          <w:ilvl w:val="0"/>
                          <w:numId w:val="225"/>
                        </w:numPr>
                      </w:pPr>
                      <w:r>
                        <w:tab/>
                      </w:r>
                      <w:r w:rsidRPr="004B267F">
                        <w:rPr>
                          <w:rStyle w:val="KodOperator"/>
                        </w:rPr>
                        <w:t>}</w:t>
                      </w:r>
                    </w:p>
                    <w:p w14:paraId="75A30D1E" w14:textId="5D0AE98C" w:rsidR="009646E6" w:rsidRDefault="009646E6">
                      <w:pPr>
                        <w:pStyle w:val="KodF"/>
                        <w:numPr>
                          <w:ilvl w:val="0"/>
                          <w:numId w:val="225"/>
                        </w:numPr>
                      </w:pPr>
                      <w:r w:rsidRPr="004B267F">
                        <w:rPr>
                          <w:rStyle w:val="KodOperator"/>
                        </w:rPr>
                        <w:t>}</w:t>
                      </w:r>
                      <w:r>
                        <w:rPr>
                          <w:rStyle w:val="KodOperator"/>
                        </w:rPr>
                        <w:t>;</w:t>
                      </w:r>
                    </w:p>
                  </w:txbxContent>
                </v:textbox>
                <w10:anchorlock/>
              </v:shape>
            </w:pict>
          </mc:Fallback>
        </mc:AlternateContent>
      </w:r>
    </w:p>
    <w:p w14:paraId="4134D147" w14:textId="77777777" w:rsidR="009646E6" w:rsidRDefault="009646E6" w:rsidP="009646E6">
      <w:pPr>
        <w:pStyle w:val="NormlBeljebb"/>
      </w:pPr>
      <w:r>
        <w:t>A mondatszerű leírásban megadott részletből függvény lesz.</w:t>
      </w:r>
    </w:p>
    <w:p w14:paraId="224D7221" w14:textId="77777777" w:rsidR="009646E6" w:rsidRDefault="009646E6" w:rsidP="009646E6">
      <w:pPr>
        <w:pStyle w:val="KodDoboz"/>
      </w:pPr>
      <w:r>
        <w:rPr>
          <w:noProof/>
        </w:rPr>
        <mc:AlternateContent>
          <mc:Choice Requires="wps">
            <w:drawing>
              <wp:inline distT="0" distB="0" distL="0" distR="0" wp14:anchorId="5E800ED0" wp14:editId="20610DF3">
                <wp:extent cx="4788000" cy="1224000"/>
                <wp:effectExtent l="0" t="0" r="0" b="0"/>
                <wp:docPr id="57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7612BB29" w14:textId="77777777" w:rsidR="009646E6" w:rsidRDefault="009646E6">
                            <w:pPr>
                              <w:pStyle w:val="Kod"/>
                              <w:numPr>
                                <w:ilvl w:val="0"/>
                                <w:numId w:val="225"/>
                              </w:numPr>
                            </w:pPr>
                            <w:r w:rsidRPr="00EF2991">
                              <w:rPr>
                                <w:rStyle w:val="KodFoglaltSzo"/>
                              </w:rPr>
                              <w:t>string</w:t>
                            </w:r>
                            <w:r w:rsidRPr="002F776E">
                              <w:rPr>
                                <w:rStyle w:val="KodAlap"/>
                              </w:rPr>
                              <w:t xml:space="preserve"> </w:t>
                            </w:r>
                            <w:r>
                              <w:rPr>
                                <w:rStyle w:val="KodFuggveny"/>
                              </w:rPr>
                              <w:t>BJ</w:t>
                            </w:r>
                            <w:r w:rsidRPr="004B267F">
                              <w:rPr>
                                <w:rStyle w:val="KodOperator"/>
                              </w:rPr>
                              <w:t>(</w:t>
                            </w:r>
                            <w:r w:rsidRPr="00D31D71">
                              <w:rPr>
                                <w:rStyle w:val="KodKeyWord"/>
                              </w:rPr>
                              <w:t>int</w:t>
                            </w:r>
                            <w:r w:rsidRPr="002F776E">
                              <w:rPr>
                                <w:rStyle w:val="KodAlap"/>
                              </w:rPr>
                              <w:t xml:space="preserve"> </w:t>
                            </w:r>
                            <w:r w:rsidRPr="00EF2991">
                              <w:rPr>
                                <w:rStyle w:val="KodValtozo"/>
                              </w:rPr>
                              <w:t>regi</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EF2991">
                              <w:rPr>
                                <w:rStyle w:val="KodValtozo"/>
                              </w:rPr>
                              <w:t>uj</w:t>
                            </w:r>
                            <w:r w:rsidRPr="004B267F">
                              <w:rPr>
                                <w:rStyle w:val="KodOperator"/>
                              </w:rPr>
                              <w:t>)</w:t>
                            </w:r>
                          </w:p>
                          <w:p w14:paraId="06F14BE7" w14:textId="77777777" w:rsidR="00696607" w:rsidRDefault="009646E6">
                            <w:pPr>
                              <w:pStyle w:val="KodF"/>
                              <w:numPr>
                                <w:ilvl w:val="0"/>
                                <w:numId w:val="225"/>
                              </w:numPr>
                            </w:pPr>
                            <w:r w:rsidRPr="004B267F">
                              <w:rPr>
                                <w:rStyle w:val="KodOperator"/>
                              </w:rPr>
                              <w:t>{</w:t>
                            </w:r>
                          </w:p>
                          <w:p w14:paraId="54838935" w14:textId="6E09BF00" w:rsidR="009646E6" w:rsidRDefault="009646E6">
                            <w:pPr>
                              <w:pStyle w:val="Kod"/>
                              <w:numPr>
                                <w:ilvl w:val="0"/>
                                <w:numId w:val="225"/>
                              </w:numPr>
                            </w:pPr>
                            <w:r>
                              <w:tab/>
                            </w:r>
                            <w:r w:rsidRPr="006B25AC">
                              <w:rPr>
                                <w:rStyle w:val="KodFuggveny"/>
                              </w:rPr>
                              <w:t>srand</w:t>
                            </w:r>
                            <w:r w:rsidRPr="006B25AC">
                              <w:rPr>
                                <w:rStyle w:val="KodOperator"/>
                              </w:rPr>
                              <w:t>(</w:t>
                            </w:r>
                            <w:r w:rsidRPr="006B25AC">
                              <w:rPr>
                                <w:rStyle w:val="KodFuggveny"/>
                              </w:rPr>
                              <w:t>time</w:t>
                            </w:r>
                            <w:r w:rsidRPr="006B25AC">
                              <w:rPr>
                                <w:rStyle w:val="KodOperator"/>
                              </w:rPr>
                              <w:t>(</w:t>
                            </w:r>
                            <w:r w:rsidRPr="006B25AC">
                              <w:rPr>
                                <w:rStyle w:val="KodNumber"/>
                              </w:rPr>
                              <w:t>0</w:t>
                            </w:r>
                            <w:r w:rsidRPr="006B25AC">
                              <w:rPr>
                                <w:rStyle w:val="KodOperator"/>
                              </w:rPr>
                              <w:t>));</w:t>
                            </w:r>
                            <w:r>
                              <w:rPr>
                                <w:rStyle w:val="KodOperator"/>
                              </w:rPr>
                              <w:tab/>
                            </w:r>
                            <w:r>
                              <w:rPr>
                                <w:rStyle w:val="KodOperator"/>
                              </w:rPr>
                              <w:tab/>
                            </w:r>
                            <w:r>
                              <w:rPr>
                                <w:rStyle w:val="KodOperator"/>
                              </w:rPr>
                              <w:tab/>
                            </w:r>
                            <w:r>
                              <w:rPr>
                                <w:rStyle w:val="KodOperator"/>
                              </w:rPr>
                              <w:tab/>
                            </w:r>
                            <w:r w:rsidRPr="006B25AC">
                              <w:rPr>
                                <w:rStyle w:val="KodComment"/>
                              </w:rPr>
                              <w:t>/*</w:t>
                            </w:r>
                            <w:r>
                              <w:rPr>
                                <w:rStyle w:val="KodComment"/>
                              </w:rPr>
                              <w:t>Ezt jobb lenne a main()-be írni!</w:t>
                            </w:r>
                            <w:r w:rsidRPr="006B25AC">
                              <w:rPr>
                                <w:rStyle w:val="KodComment"/>
                              </w:rPr>
                              <w:t>*/</w:t>
                            </w:r>
                          </w:p>
                          <w:p w14:paraId="0FDA30B6" w14:textId="77777777" w:rsidR="00696607" w:rsidRDefault="009646E6">
                            <w:pPr>
                              <w:pStyle w:val="KodF"/>
                              <w:numPr>
                                <w:ilvl w:val="0"/>
                                <w:numId w:val="225"/>
                              </w:numPr>
                            </w:pPr>
                            <w:r>
                              <w:tab/>
                            </w:r>
                            <w:r w:rsidRPr="00EF2991">
                              <w:rPr>
                                <w:rStyle w:val="KodKeyWord"/>
                              </w:rPr>
                              <w:t>if</w:t>
                            </w:r>
                            <w:r w:rsidRPr="002F776E">
                              <w:rPr>
                                <w:rStyle w:val="KodAlap"/>
                              </w:rPr>
                              <w:t xml:space="preserve"> </w:t>
                            </w:r>
                            <w:r w:rsidRPr="004B267F">
                              <w:rPr>
                                <w:rStyle w:val="KodOperator"/>
                              </w:rPr>
                              <w:t>((</w:t>
                            </w:r>
                            <w:r w:rsidRPr="00EF2991">
                              <w:rPr>
                                <w:rStyle w:val="KodValtozo"/>
                              </w:rPr>
                              <w:t>uj</w:t>
                            </w:r>
                            <w:r w:rsidRPr="002F776E">
                              <w:rPr>
                                <w:rStyle w:val="KodAlap"/>
                              </w:rPr>
                              <w:t xml:space="preserve"> </w:t>
                            </w:r>
                            <w:r w:rsidRPr="00EF2991">
                              <w:rPr>
                                <w:rStyle w:val="KodOperator"/>
                              </w:rPr>
                              <w:t>-</w:t>
                            </w:r>
                            <w:r w:rsidRPr="002F776E">
                              <w:rPr>
                                <w:rStyle w:val="KodAlap"/>
                              </w:rPr>
                              <w:t xml:space="preserve"> </w:t>
                            </w:r>
                            <w:r w:rsidRPr="00EF2991">
                              <w:rPr>
                                <w:rStyle w:val="KodValtozo"/>
                              </w:rPr>
                              <w:t>regi</w:t>
                            </w:r>
                            <w:r w:rsidRPr="002F776E">
                              <w:rPr>
                                <w:rStyle w:val="KodAlap"/>
                              </w:rPr>
                              <w:t xml:space="preserve"> </w:t>
                            </w:r>
                            <w:r w:rsidRPr="00EF2991">
                              <w:rPr>
                                <w:rStyle w:val="KodOperator"/>
                              </w:rPr>
                              <w:t>+</w:t>
                            </w:r>
                            <w:r w:rsidRPr="002F776E">
                              <w:rPr>
                                <w:rStyle w:val="KodAlap"/>
                              </w:rPr>
                              <w:t xml:space="preserve"> </w:t>
                            </w:r>
                            <w:r w:rsidRPr="00EF2991">
                              <w:rPr>
                                <w:rStyle w:val="KodNumber"/>
                              </w:rPr>
                              <w:t>360</w:t>
                            </w:r>
                            <w:r w:rsidRPr="004B267F">
                              <w:rPr>
                                <w:rStyle w:val="KodOperator"/>
                              </w:rPr>
                              <w:t>)</w:t>
                            </w:r>
                            <w:r w:rsidRPr="002F776E">
                              <w:rPr>
                                <w:rStyle w:val="KodAlap"/>
                              </w:rPr>
                              <w:t xml:space="preserve"> </w:t>
                            </w:r>
                            <w:r>
                              <w:t>%</w:t>
                            </w:r>
                            <w:r w:rsidRPr="002F776E">
                              <w:rPr>
                                <w:rStyle w:val="KodAlap"/>
                              </w:rPr>
                              <w:t xml:space="preserve"> </w:t>
                            </w:r>
                            <w:r w:rsidRPr="00EF2991">
                              <w:rPr>
                                <w:rStyle w:val="KodNumber"/>
                              </w:rPr>
                              <w:t>360</w:t>
                            </w:r>
                            <w:r w:rsidRPr="002F776E">
                              <w:rPr>
                                <w:rStyle w:val="KodAlap"/>
                              </w:rPr>
                              <w:t xml:space="preserve"> </w:t>
                            </w:r>
                            <w:r w:rsidRPr="00EF2991">
                              <w:rPr>
                                <w:rStyle w:val="KodOperator"/>
                              </w:rPr>
                              <w:t>&lt;</w:t>
                            </w:r>
                            <w:r w:rsidRPr="002F776E">
                              <w:rPr>
                                <w:rStyle w:val="KodAlap"/>
                              </w:rPr>
                              <w:t xml:space="preserve"> </w:t>
                            </w:r>
                            <w:r w:rsidRPr="00EF2991">
                              <w:rPr>
                                <w:rStyle w:val="KodNumber"/>
                              </w:rPr>
                              <w:t>180</w:t>
                            </w:r>
                            <w:r w:rsidRPr="004B267F">
                              <w:rPr>
                                <w:rStyle w:val="KodOperator"/>
                              </w:rPr>
                              <w:t>)</w:t>
                            </w:r>
                          </w:p>
                          <w:p w14:paraId="376ACC09" w14:textId="71F99BC8" w:rsidR="009646E6" w:rsidRDefault="009646E6">
                            <w:pPr>
                              <w:pStyle w:val="Kod"/>
                              <w:numPr>
                                <w:ilvl w:val="0"/>
                                <w:numId w:val="225"/>
                              </w:numPr>
                            </w:pPr>
                            <w:r>
                              <w:tab/>
                            </w:r>
                            <w:r>
                              <w:tab/>
                            </w:r>
                            <w:r w:rsidRPr="00EF2991">
                              <w:rPr>
                                <w:rStyle w:val="KodKeyWord"/>
                              </w:rPr>
                              <w:t>return</w:t>
                            </w:r>
                            <w:r w:rsidRPr="002F776E">
                              <w:rPr>
                                <w:rStyle w:val="KodAlap"/>
                              </w:rPr>
                              <w:t xml:space="preserve"> </w:t>
                            </w:r>
                            <w:r w:rsidRPr="00EF2991">
                              <w:rPr>
                                <w:rStyle w:val="KodString"/>
                              </w:rPr>
                              <w:t>"J"</w:t>
                            </w:r>
                            <w:r w:rsidRPr="005C7ABB">
                              <w:rPr>
                                <w:rStyle w:val="KodOperator"/>
                              </w:rPr>
                              <w:t>;</w:t>
                            </w:r>
                          </w:p>
                          <w:p w14:paraId="3D705423" w14:textId="77777777" w:rsidR="00696607" w:rsidRDefault="009646E6">
                            <w:pPr>
                              <w:pStyle w:val="KodF"/>
                              <w:numPr>
                                <w:ilvl w:val="0"/>
                                <w:numId w:val="225"/>
                              </w:numPr>
                            </w:pPr>
                            <w:r>
                              <w:tab/>
                            </w:r>
                            <w:r w:rsidRPr="00EF2991">
                              <w:rPr>
                                <w:rStyle w:val="KodKeyWord"/>
                              </w:rPr>
                              <w:t>else</w:t>
                            </w:r>
                            <w:r w:rsidRPr="002F776E">
                              <w:rPr>
                                <w:rStyle w:val="KodAlap"/>
                              </w:rPr>
                              <w:t xml:space="preserve"> </w:t>
                            </w:r>
                            <w:r w:rsidRPr="00EF2991">
                              <w:rPr>
                                <w:rStyle w:val="KodKeyWord"/>
                              </w:rPr>
                              <w:t>if</w:t>
                            </w:r>
                            <w:r w:rsidRPr="002F776E">
                              <w:rPr>
                                <w:rStyle w:val="KodAlap"/>
                              </w:rPr>
                              <w:t xml:space="preserve"> </w:t>
                            </w:r>
                            <w:r w:rsidRPr="004B267F">
                              <w:rPr>
                                <w:rStyle w:val="KodOperator"/>
                              </w:rPr>
                              <w:t>((</w:t>
                            </w:r>
                            <w:r>
                              <w:t>uj</w:t>
                            </w:r>
                            <w:r w:rsidRPr="002F776E">
                              <w:rPr>
                                <w:rStyle w:val="KodAlap"/>
                              </w:rPr>
                              <w:t xml:space="preserve"> </w:t>
                            </w:r>
                            <w:r w:rsidRPr="00EF2991">
                              <w:rPr>
                                <w:rStyle w:val="KodOperator"/>
                              </w:rPr>
                              <w:t>-</w:t>
                            </w:r>
                            <w:r w:rsidRPr="002F776E">
                              <w:rPr>
                                <w:rStyle w:val="KodAlap"/>
                              </w:rPr>
                              <w:t xml:space="preserve"> </w:t>
                            </w:r>
                            <w:r>
                              <w:t>regi</w:t>
                            </w:r>
                            <w:r w:rsidRPr="002F776E">
                              <w:rPr>
                                <w:rStyle w:val="KodAlap"/>
                              </w:rPr>
                              <w:t xml:space="preserve"> </w:t>
                            </w:r>
                            <w:r w:rsidRPr="00EF2991">
                              <w:rPr>
                                <w:rStyle w:val="KodOperator"/>
                              </w:rPr>
                              <w:t>+</w:t>
                            </w:r>
                            <w:r w:rsidRPr="002F776E">
                              <w:rPr>
                                <w:rStyle w:val="KodAlap"/>
                              </w:rPr>
                              <w:t xml:space="preserve"> </w:t>
                            </w:r>
                            <w:r w:rsidRPr="00EF2991">
                              <w:rPr>
                                <w:rStyle w:val="KodNumber"/>
                              </w:rPr>
                              <w:t>360</w:t>
                            </w:r>
                            <w:r w:rsidRPr="004B267F">
                              <w:rPr>
                                <w:rStyle w:val="KodOperator"/>
                              </w:rPr>
                              <w:t>)</w:t>
                            </w:r>
                            <w:r w:rsidRPr="002F776E">
                              <w:rPr>
                                <w:rStyle w:val="KodAlap"/>
                              </w:rPr>
                              <w:t xml:space="preserve"> </w:t>
                            </w:r>
                            <w:r>
                              <w:t>%</w:t>
                            </w:r>
                            <w:r w:rsidRPr="002F776E">
                              <w:rPr>
                                <w:rStyle w:val="KodAlap"/>
                              </w:rPr>
                              <w:t xml:space="preserve"> </w:t>
                            </w:r>
                            <w:r w:rsidRPr="00EF2991">
                              <w:rPr>
                                <w:rStyle w:val="KodNumber"/>
                              </w:rPr>
                              <w:t>360</w:t>
                            </w:r>
                            <w:r w:rsidRPr="002F776E">
                              <w:rPr>
                                <w:rStyle w:val="KodAlap"/>
                              </w:rPr>
                              <w:t xml:space="preserve"> </w:t>
                            </w:r>
                            <w:r w:rsidRPr="00EF2991">
                              <w:rPr>
                                <w:rStyle w:val="KodOperator"/>
                              </w:rPr>
                              <w:t>&gt;</w:t>
                            </w:r>
                            <w:r w:rsidRPr="002F776E">
                              <w:rPr>
                                <w:rStyle w:val="KodAlap"/>
                              </w:rPr>
                              <w:t xml:space="preserve"> </w:t>
                            </w:r>
                            <w:r w:rsidRPr="00EF2991">
                              <w:rPr>
                                <w:rStyle w:val="KodNumber"/>
                              </w:rPr>
                              <w:t>180</w:t>
                            </w:r>
                            <w:r w:rsidRPr="004B267F">
                              <w:rPr>
                                <w:rStyle w:val="KodOperator"/>
                              </w:rPr>
                              <w:t>)</w:t>
                            </w:r>
                          </w:p>
                          <w:p w14:paraId="1AA09294" w14:textId="408B5CB5" w:rsidR="009646E6" w:rsidRDefault="009646E6">
                            <w:pPr>
                              <w:pStyle w:val="Kod"/>
                              <w:numPr>
                                <w:ilvl w:val="0"/>
                                <w:numId w:val="225"/>
                              </w:numPr>
                            </w:pPr>
                            <w:r>
                              <w:tab/>
                            </w:r>
                            <w:r>
                              <w:tab/>
                            </w:r>
                            <w:r w:rsidRPr="00EF2991">
                              <w:rPr>
                                <w:rStyle w:val="KodKeyWord"/>
                              </w:rPr>
                              <w:t>return</w:t>
                            </w:r>
                            <w:r w:rsidRPr="002F776E">
                              <w:rPr>
                                <w:rStyle w:val="KodAlap"/>
                              </w:rPr>
                              <w:t xml:space="preserve"> </w:t>
                            </w:r>
                            <w:r w:rsidRPr="00EF2991">
                              <w:rPr>
                                <w:rStyle w:val="KodString"/>
                              </w:rPr>
                              <w:t>"B"</w:t>
                            </w:r>
                            <w:r w:rsidRPr="005C7ABB">
                              <w:rPr>
                                <w:rStyle w:val="KodOperator"/>
                              </w:rPr>
                              <w:t>;</w:t>
                            </w:r>
                          </w:p>
                          <w:p w14:paraId="746728B1" w14:textId="77777777" w:rsidR="00696607" w:rsidRDefault="009646E6">
                            <w:pPr>
                              <w:pStyle w:val="KodF"/>
                              <w:numPr>
                                <w:ilvl w:val="0"/>
                                <w:numId w:val="225"/>
                              </w:numPr>
                            </w:pPr>
                            <w:r>
                              <w:tab/>
                            </w:r>
                            <w:r w:rsidRPr="00EF2991">
                              <w:rPr>
                                <w:rStyle w:val="KodKeyWord"/>
                              </w:rPr>
                              <w:t>return</w:t>
                            </w:r>
                            <w:r w:rsidRPr="002F776E">
                              <w:rPr>
                                <w:rStyle w:val="KodAlap"/>
                              </w:rPr>
                              <w:t xml:space="preserve"> </w:t>
                            </w:r>
                            <w:r w:rsidRPr="00EF2991">
                              <w:rPr>
                                <w:rStyle w:val="KodValtozo"/>
                              </w:rPr>
                              <w:t>r</w:t>
                            </w:r>
                            <w:r>
                              <w:rPr>
                                <w:rStyle w:val="KodValtozo"/>
                              </w:rPr>
                              <w:t>and</w:t>
                            </w:r>
                            <w:r w:rsidRPr="00192670">
                              <w:rPr>
                                <w:rStyle w:val="KodOperator"/>
                              </w:rPr>
                              <w:t>()</w:t>
                            </w:r>
                            <w:r>
                              <w:rPr>
                                <w:rStyle w:val="KodOperator"/>
                              </w:rPr>
                              <w:t xml:space="preserve"> %</w:t>
                            </w:r>
                            <w:r w:rsidRPr="006B25AC">
                              <w:rPr>
                                <w:rStyle w:val="KodNumber"/>
                              </w:rPr>
                              <w:t xml:space="preserve"> 2</w:t>
                            </w:r>
                            <w:r w:rsidRPr="002F776E">
                              <w:rPr>
                                <w:rStyle w:val="KodAlap"/>
                              </w:rPr>
                              <w:t xml:space="preserve"> </w:t>
                            </w:r>
                            <w:r>
                              <w:rPr>
                                <w:rStyle w:val="KodOperator"/>
                              </w:rPr>
                              <w:t>==</w:t>
                            </w:r>
                            <w:r w:rsidRPr="002F776E">
                              <w:rPr>
                                <w:rStyle w:val="KodAlap"/>
                              </w:rPr>
                              <w:t xml:space="preserve"> </w:t>
                            </w:r>
                            <w:r w:rsidRPr="00EF2991">
                              <w:rPr>
                                <w:rStyle w:val="KodNumber"/>
                              </w:rPr>
                              <w:t>0</w:t>
                            </w:r>
                            <w:r w:rsidRPr="002F776E">
                              <w:rPr>
                                <w:rStyle w:val="KodAlap"/>
                              </w:rPr>
                              <w:t xml:space="preserve"> </w:t>
                            </w:r>
                            <w:r w:rsidRPr="00EF2991">
                              <w:rPr>
                                <w:rStyle w:val="KodOperator"/>
                              </w:rPr>
                              <w:t>?</w:t>
                            </w:r>
                            <w:r w:rsidRPr="002F776E">
                              <w:rPr>
                                <w:rStyle w:val="KodAlap"/>
                              </w:rPr>
                              <w:t xml:space="preserve"> </w:t>
                            </w:r>
                            <w:r w:rsidRPr="00EF2991">
                              <w:rPr>
                                <w:rStyle w:val="KodString"/>
                              </w:rPr>
                              <w:t>"B"</w:t>
                            </w:r>
                            <w:r w:rsidRPr="002F776E">
                              <w:rPr>
                                <w:rStyle w:val="KodAlap"/>
                              </w:rPr>
                              <w:t xml:space="preserve"> </w:t>
                            </w:r>
                            <w:r w:rsidRPr="00EF2991">
                              <w:rPr>
                                <w:rStyle w:val="KodOperator"/>
                              </w:rPr>
                              <w:t>:</w:t>
                            </w:r>
                            <w:r w:rsidRPr="002F776E">
                              <w:rPr>
                                <w:rStyle w:val="KodAlap"/>
                              </w:rPr>
                              <w:t xml:space="preserve"> </w:t>
                            </w:r>
                            <w:r w:rsidRPr="00EF2991">
                              <w:rPr>
                                <w:rStyle w:val="KodString"/>
                              </w:rPr>
                              <w:t>"J"</w:t>
                            </w:r>
                            <w:r w:rsidRPr="005C7ABB">
                              <w:rPr>
                                <w:rStyle w:val="KodOperator"/>
                              </w:rPr>
                              <w:t>;</w:t>
                            </w:r>
                          </w:p>
                          <w:p w14:paraId="0890FDD8" w14:textId="19588807" w:rsidR="009646E6" w:rsidRDefault="009646E6">
                            <w:pPr>
                              <w:pStyle w:val="Kod"/>
                              <w:numPr>
                                <w:ilvl w:val="0"/>
                                <w:numId w:val="225"/>
                              </w:numPr>
                              <w:rPr>
                                <w:rStyle w:val="KodOperator"/>
                              </w:rPr>
                            </w:pPr>
                            <w:r w:rsidRPr="004B267F">
                              <w:rPr>
                                <w:rStyle w:val="KodOperator"/>
                              </w:rPr>
                              <w:t>}</w:t>
                            </w:r>
                          </w:p>
                          <w:p w14:paraId="2978CF0B" w14:textId="77777777" w:rsidR="009174D1" w:rsidRPr="009174D1" w:rsidRDefault="009174D1">
                            <w:pPr>
                              <w:pStyle w:val="Kod1"/>
                              <w:numPr>
                                <w:ilvl w:val="0"/>
                                <w:numId w:val="225"/>
                              </w:numPr>
                            </w:pPr>
                          </w:p>
                        </w:txbxContent>
                      </wps:txbx>
                      <wps:bodyPr rot="0" vert="horz" wrap="square" lIns="0" tIns="0" rIns="0" bIns="0" anchor="t" anchorCtr="0">
                        <a:noAutofit/>
                      </wps:bodyPr>
                    </wps:wsp>
                  </a:graphicData>
                </a:graphic>
              </wp:inline>
            </w:drawing>
          </mc:Choice>
          <mc:Fallback>
            <w:pict>
              <v:shape w14:anchorId="5E800ED0" id="_x0000_s1538"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" fillcolor="#e7e6e6 [3214]" stroked="f">
                <v:textbox inset="0,0,0,0">
                  <w:txbxContent>
                    <w:p w14:paraId="7612BB29" w14:textId="77777777" w:rsidR="009646E6" w:rsidRDefault="009646E6">
                      <w:pPr>
                        <w:pStyle w:val="Kod"/>
                        <w:numPr>
                          <w:ilvl w:val="0"/>
                          <w:numId w:val="225"/>
                        </w:numPr>
                      </w:pPr>
                      <w:r w:rsidRPr="00EF2991">
                        <w:rPr>
                          <w:rStyle w:val="KodFoglaltSzo"/>
                        </w:rPr>
                        <w:t>string</w:t>
                      </w:r>
                      <w:r w:rsidRPr="002F776E">
                        <w:rPr>
                          <w:rStyle w:val="KodAlap"/>
                        </w:rPr>
                        <w:t xml:space="preserve"> </w:t>
                      </w:r>
                      <w:r>
                        <w:rPr>
                          <w:rStyle w:val="KodFuggveny"/>
                        </w:rPr>
                        <w:t>BJ</w:t>
                      </w:r>
                      <w:r w:rsidRPr="004B267F">
                        <w:rPr>
                          <w:rStyle w:val="KodOperator"/>
                        </w:rPr>
                        <w:t>(</w:t>
                      </w:r>
                      <w:r w:rsidRPr="00D31D71">
                        <w:rPr>
                          <w:rStyle w:val="KodKeyWord"/>
                        </w:rPr>
                        <w:t>int</w:t>
                      </w:r>
                      <w:r w:rsidRPr="002F776E">
                        <w:rPr>
                          <w:rStyle w:val="KodAlap"/>
                        </w:rPr>
                        <w:t xml:space="preserve"> </w:t>
                      </w:r>
                      <w:r w:rsidRPr="00EF2991">
                        <w:rPr>
                          <w:rStyle w:val="KodValtozo"/>
                        </w:rPr>
                        <w:t>regi</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EF2991">
                        <w:rPr>
                          <w:rStyle w:val="KodValtozo"/>
                        </w:rPr>
                        <w:t>uj</w:t>
                      </w:r>
                      <w:r w:rsidRPr="004B267F">
                        <w:rPr>
                          <w:rStyle w:val="KodOperator"/>
                        </w:rPr>
                        <w:t>)</w:t>
                      </w:r>
                    </w:p>
                    <w:p w14:paraId="06F14BE7" w14:textId="77777777" w:rsidR="00696607" w:rsidRDefault="009646E6">
                      <w:pPr>
                        <w:pStyle w:val="KodF"/>
                        <w:numPr>
                          <w:ilvl w:val="0"/>
                          <w:numId w:val="225"/>
                        </w:numPr>
                      </w:pPr>
                      <w:r w:rsidRPr="004B267F">
                        <w:rPr>
                          <w:rStyle w:val="KodOperator"/>
                        </w:rPr>
                        <w:t>{</w:t>
                      </w:r>
                    </w:p>
                    <w:p w14:paraId="54838935" w14:textId="6E09BF00" w:rsidR="009646E6" w:rsidRDefault="009646E6">
                      <w:pPr>
                        <w:pStyle w:val="Kod"/>
                        <w:numPr>
                          <w:ilvl w:val="0"/>
                          <w:numId w:val="225"/>
                        </w:numPr>
                      </w:pPr>
                      <w:r>
                        <w:tab/>
                      </w:r>
                      <w:r w:rsidRPr="006B25AC">
                        <w:rPr>
                          <w:rStyle w:val="KodFuggveny"/>
                        </w:rPr>
                        <w:t>srand</w:t>
                      </w:r>
                      <w:r w:rsidRPr="006B25AC">
                        <w:rPr>
                          <w:rStyle w:val="KodOperator"/>
                        </w:rPr>
                        <w:t>(</w:t>
                      </w:r>
                      <w:r w:rsidRPr="006B25AC">
                        <w:rPr>
                          <w:rStyle w:val="KodFuggveny"/>
                        </w:rPr>
                        <w:t>time</w:t>
                      </w:r>
                      <w:r w:rsidRPr="006B25AC">
                        <w:rPr>
                          <w:rStyle w:val="KodOperator"/>
                        </w:rPr>
                        <w:t>(</w:t>
                      </w:r>
                      <w:r w:rsidRPr="006B25AC">
                        <w:rPr>
                          <w:rStyle w:val="KodNumber"/>
                        </w:rPr>
                        <w:t>0</w:t>
                      </w:r>
                      <w:r w:rsidRPr="006B25AC">
                        <w:rPr>
                          <w:rStyle w:val="KodOperator"/>
                        </w:rPr>
                        <w:t>));</w:t>
                      </w:r>
                      <w:r>
                        <w:rPr>
                          <w:rStyle w:val="KodOperator"/>
                        </w:rPr>
                        <w:tab/>
                      </w:r>
                      <w:r>
                        <w:rPr>
                          <w:rStyle w:val="KodOperator"/>
                        </w:rPr>
                        <w:tab/>
                      </w:r>
                      <w:r>
                        <w:rPr>
                          <w:rStyle w:val="KodOperator"/>
                        </w:rPr>
                        <w:tab/>
                      </w:r>
                      <w:r>
                        <w:rPr>
                          <w:rStyle w:val="KodOperator"/>
                        </w:rPr>
                        <w:tab/>
                      </w:r>
                      <w:r w:rsidRPr="006B25AC">
                        <w:rPr>
                          <w:rStyle w:val="KodComment"/>
                        </w:rPr>
                        <w:t>/*</w:t>
                      </w:r>
                      <w:r>
                        <w:rPr>
                          <w:rStyle w:val="KodComment"/>
                        </w:rPr>
                        <w:t>Ezt jobb lenne a main()-be írni!</w:t>
                      </w:r>
                      <w:r w:rsidRPr="006B25AC">
                        <w:rPr>
                          <w:rStyle w:val="KodComment"/>
                        </w:rPr>
                        <w:t>*/</w:t>
                      </w:r>
                    </w:p>
                    <w:p w14:paraId="0FDA30B6" w14:textId="77777777" w:rsidR="00696607" w:rsidRDefault="009646E6">
                      <w:pPr>
                        <w:pStyle w:val="KodF"/>
                        <w:numPr>
                          <w:ilvl w:val="0"/>
                          <w:numId w:val="225"/>
                        </w:numPr>
                      </w:pPr>
                      <w:r>
                        <w:tab/>
                      </w:r>
                      <w:r w:rsidRPr="00EF2991">
                        <w:rPr>
                          <w:rStyle w:val="KodKeyWord"/>
                        </w:rPr>
                        <w:t>if</w:t>
                      </w:r>
                      <w:r w:rsidRPr="002F776E">
                        <w:rPr>
                          <w:rStyle w:val="KodAlap"/>
                        </w:rPr>
                        <w:t xml:space="preserve"> </w:t>
                      </w:r>
                      <w:r w:rsidRPr="004B267F">
                        <w:rPr>
                          <w:rStyle w:val="KodOperator"/>
                        </w:rPr>
                        <w:t>((</w:t>
                      </w:r>
                      <w:r w:rsidRPr="00EF2991">
                        <w:rPr>
                          <w:rStyle w:val="KodValtozo"/>
                        </w:rPr>
                        <w:t>uj</w:t>
                      </w:r>
                      <w:r w:rsidRPr="002F776E">
                        <w:rPr>
                          <w:rStyle w:val="KodAlap"/>
                        </w:rPr>
                        <w:t xml:space="preserve"> </w:t>
                      </w:r>
                      <w:r w:rsidRPr="00EF2991">
                        <w:rPr>
                          <w:rStyle w:val="KodOperator"/>
                        </w:rPr>
                        <w:t>-</w:t>
                      </w:r>
                      <w:r w:rsidRPr="002F776E">
                        <w:rPr>
                          <w:rStyle w:val="KodAlap"/>
                        </w:rPr>
                        <w:t xml:space="preserve"> </w:t>
                      </w:r>
                      <w:r w:rsidRPr="00EF2991">
                        <w:rPr>
                          <w:rStyle w:val="KodValtozo"/>
                        </w:rPr>
                        <w:t>regi</w:t>
                      </w:r>
                      <w:r w:rsidRPr="002F776E">
                        <w:rPr>
                          <w:rStyle w:val="KodAlap"/>
                        </w:rPr>
                        <w:t xml:space="preserve"> </w:t>
                      </w:r>
                      <w:r w:rsidRPr="00EF2991">
                        <w:rPr>
                          <w:rStyle w:val="KodOperator"/>
                        </w:rPr>
                        <w:t>+</w:t>
                      </w:r>
                      <w:r w:rsidRPr="002F776E">
                        <w:rPr>
                          <w:rStyle w:val="KodAlap"/>
                        </w:rPr>
                        <w:t xml:space="preserve"> </w:t>
                      </w:r>
                      <w:r w:rsidRPr="00EF2991">
                        <w:rPr>
                          <w:rStyle w:val="KodNumber"/>
                        </w:rPr>
                        <w:t>360</w:t>
                      </w:r>
                      <w:r w:rsidRPr="004B267F">
                        <w:rPr>
                          <w:rStyle w:val="KodOperator"/>
                        </w:rPr>
                        <w:t>)</w:t>
                      </w:r>
                      <w:r w:rsidRPr="002F776E">
                        <w:rPr>
                          <w:rStyle w:val="KodAlap"/>
                        </w:rPr>
                        <w:t xml:space="preserve"> </w:t>
                      </w:r>
                      <w:r>
                        <w:t>%</w:t>
                      </w:r>
                      <w:r w:rsidRPr="002F776E">
                        <w:rPr>
                          <w:rStyle w:val="KodAlap"/>
                        </w:rPr>
                        <w:t xml:space="preserve"> </w:t>
                      </w:r>
                      <w:r w:rsidRPr="00EF2991">
                        <w:rPr>
                          <w:rStyle w:val="KodNumber"/>
                        </w:rPr>
                        <w:t>360</w:t>
                      </w:r>
                      <w:r w:rsidRPr="002F776E">
                        <w:rPr>
                          <w:rStyle w:val="KodAlap"/>
                        </w:rPr>
                        <w:t xml:space="preserve"> </w:t>
                      </w:r>
                      <w:r w:rsidRPr="00EF2991">
                        <w:rPr>
                          <w:rStyle w:val="KodOperator"/>
                        </w:rPr>
                        <w:t>&lt;</w:t>
                      </w:r>
                      <w:r w:rsidRPr="002F776E">
                        <w:rPr>
                          <w:rStyle w:val="KodAlap"/>
                        </w:rPr>
                        <w:t xml:space="preserve"> </w:t>
                      </w:r>
                      <w:r w:rsidRPr="00EF2991">
                        <w:rPr>
                          <w:rStyle w:val="KodNumber"/>
                        </w:rPr>
                        <w:t>180</w:t>
                      </w:r>
                      <w:r w:rsidRPr="004B267F">
                        <w:rPr>
                          <w:rStyle w:val="KodOperator"/>
                        </w:rPr>
                        <w:t>)</w:t>
                      </w:r>
                    </w:p>
                    <w:p w14:paraId="376ACC09" w14:textId="71F99BC8" w:rsidR="009646E6" w:rsidRDefault="009646E6">
                      <w:pPr>
                        <w:pStyle w:val="Kod"/>
                        <w:numPr>
                          <w:ilvl w:val="0"/>
                          <w:numId w:val="225"/>
                        </w:numPr>
                      </w:pPr>
                      <w:r>
                        <w:tab/>
                      </w:r>
                      <w:r>
                        <w:tab/>
                      </w:r>
                      <w:r w:rsidRPr="00EF2991">
                        <w:rPr>
                          <w:rStyle w:val="KodKeyWord"/>
                        </w:rPr>
                        <w:t>return</w:t>
                      </w:r>
                      <w:r w:rsidRPr="002F776E">
                        <w:rPr>
                          <w:rStyle w:val="KodAlap"/>
                        </w:rPr>
                        <w:t xml:space="preserve"> </w:t>
                      </w:r>
                      <w:r w:rsidRPr="00EF2991">
                        <w:rPr>
                          <w:rStyle w:val="KodString"/>
                        </w:rPr>
                        <w:t>"J"</w:t>
                      </w:r>
                      <w:r w:rsidRPr="005C7ABB">
                        <w:rPr>
                          <w:rStyle w:val="KodOperator"/>
                        </w:rPr>
                        <w:t>;</w:t>
                      </w:r>
                    </w:p>
                    <w:p w14:paraId="3D705423" w14:textId="77777777" w:rsidR="00696607" w:rsidRDefault="009646E6">
                      <w:pPr>
                        <w:pStyle w:val="KodF"/>
                        <w:numPr>
                          <w:ilvl w:val="0"/>
                          <w:numId w:val="225"/>
                        </w:numPr>
                      </w:pPr>
                      <w:r>
                        <w:tab/>
                      </w:r>
                      <w:r w:rsidRPr="00EF2991">
                        <w:rPr>
                          <w:rStyle w:val="KodKeyWord"/>
                        </w:rPr>
                        <w:t>else</w:t>
                      </w:r>
                      <w:r w:rsidRPr="002F776E">
                        <w:rPr>
                          <w:rStyle w:val="KodAlap"/>
                        </w:rPr>
                        <w:t xml:space="preserve"> </w:t>
                      </w:r>
                      <w:r w:rsidRPr="00EF2991">
                        <w:rPr>
                          <w:rStyle w:val="KodKeyWord"/>
                        </w:rPr>
                        <w:t>if</w:t>
                      </w:r>
                      <w:r w:rsidRPr="002F776E">
                        <w:rPr>
                          <w:rStyle w:val="KodAlap"/>
                        </w:rPr>
                        <w:t xml:space="preserve"> </w:t>
                      </w:r>
                      <w:r w:rsidRPr="004B267F">
                        <w:rPr>
                          <w:rStyle w:val="KodOperator"/>
                        </w:rPr>
                        <w:t>((</w:t>
                      </w:r>
                      <w:r>
                        <w:t>uj</w:t>
                      </w:r>
                      <w:r w:rsidRPr="002F776E">
                        <w:rPr>
                          <w:rStyle w:val="KodAlap"/>
                        </w:rPr>
                        <w:t xml:space="preserve"> </w:t>
                      </w:r>
                      <w:r w:rsidRPr="00EF2991">
                        <w:rPr>
                          <w:rStyle w:val="KodOperator"/>
                        </w:rPr>
                        <w:t>-</w:t>
                      </w:r>
                      <w:r w:rsidRPr="002F776E">
                        <w:rPr>
                          <w:rStyle w:val="KodAlap"/>
                        </w:rPr>
                        <w:t xml:space="preserve"> </w:t>
                      </w:r>
                      <w:r>
                        <w:t>regi</w:t>
                      </w:r>
                      <w:r w:rsidRPr="002F776E">
                        <w:rPr>
                          <w:rStyle w:val="KodAlap"/>
                        </w:rPr>
                        <w:t xml:space="preserve"> </w:t>
                      </w:r>
                      <w:r w:rsidRPr="00EF2991">
                        <w:rPr>
                          <w:rStyle w:val="KodOperator"/>
                        </w:rPr>
                        <w:t>+</w:t>
                      </w:r>
                      <w:r w:rsidRPr="002F776E">
                        <w:rPr>
                          <w:rStyle w:val="KodAlap"/>
                        </w:rPr>
                        <w:t xml:space="preserve"> </w:t>
                      </w:r>
                      <w:r w:rsidRPr="00EF2991">
                        <w:rPr>
                          <w:rStyle w:val="KodNumber"/>
                        </w:rPr>
                        <w:t>360</w:t>
                      </w:r>
                      <w:r w:rsidRPr="004B267F">
                        <w:rPr>
                          <w:rStyle w:val="KodOperator"/>
                        </w:rPr>
                        <w:t>)</w:t>
                      </w:r>
                      <w:r w:rsidRPr="002F776E">
                        <w:rPr>
                          <w:rStyle w:val="KodAlap"/>
                        </w:rPr>
                        <w:t xml:space="preserve"> </w:t>
                      </w:r>
                      <w:r>
                        <w:t>%</w:t>
                      </w:r>
                      <w:r w:rsidRPr="002F776E">
                        <w:rPr>
                          <w:rStyle w:val="KodAlap"/>
                        </w:rPr>
                        <w:t xml:space="preserve"> </w:t>
                      </w:r>
                      <w:r w:rsidRPr="00EF2991">
                        <w:rPr>
                          <w:rStyle w:val="KodNumber"/>
                        </w:rPr>
                        <w:t>360</w:t>
                      </w:r>
                      <w:r w:rsidRPr="002F776E">
                        <w:rPr>
                          <w:rStyle w:val="KodAlap"/>
                        </w:rPr>
                        <w:t xml:space="preserve"> </w:t>
                      </w:r>
                      <w:r w:rsidRPr="00EF2991">
                        <w:rPr>
                          <w:rStyle w:val="KodOperator"/>
                        </w:rPr>
                        <w:t>&gt;</w:t>
                      </w:r>
                      <w:r w:rsidRPr="002F776E">
                        <w:rPr>
                          <w:rStyle w:val="KodAlap"/>
                        </w:rPr>
                        <w:t xml:space="preserve"> </w:t>
                      </w:r>
                      <w:r w:rsidRPr="00EF2991">
                        <w:rPr>
                          <w:rStyle w:val="KodNumber"/>
                        </w:rPr>
                        <w:t>180</w:t>
                      </w:r>
                      <w:r w:rsidRPr="004B267F">
                        <w:rPr>
                          <w:rStyle w:val="KodOperator"/>
                        </w:rPr>
                        <w:t>)</w:t>
                      </w:r>
                    </w:p>
                    <w:p w14:paraId="1AA09294" w14:textId="408B5CB5" w:rsidR="009646E6" w:rsidRDefault="009646E6">
                      <w:pPr>
                        <w:pStyle w:val="Kod"/>
                        <w:numPr>
                          <w:ilvl w:val="0"/>
                          <w:numId w:val="225"/>
                        </w:numPr>
                      </w:pPr>
                      <w:r>
                        <w:tab/>
                      </w:r>
                      <w:r>
                        <w:tab/>
                      </w:r>
                      <w:r w:rsidRPr="00EF2991">
                        <w:rPr>
                          <w:rStyle w:val="KodKeyWord"/>
                        </w:rPr>
                        <w:t>return</w:t>
                      </w:r>
                      <w:r w:rsidRPr="002F776E">
                        <w:rPr>
                          <w:rStyle w:val="KodAlap"/>
                        </w:rPr>
                        <w:t xml:space="preserve"> </w:t>
                      </w:r>
                      <w:r w:rsidRPr="00EF2991">
                        <w:rPr>
                          <w:rStyle w:val="KodString"/>
                        </w:rPr>
                        <w:t>"B"</w:t>
                      </w:r>
                      <w:r w:rsidRPr="005C7ABB">
                        <w:rPr>
                          <w:rStyle w:val="KodOperator"/>
                        </w:rPr>
                        <w:t>;</w:t>
                      </w:r>
                    </w:p>
                    <w:p w14:paraId="746728B1" w14:textId="77777777" w:rsidR="00696607" w:rsidRDefault="009646E6">
                      <w:pPr>
                        <w:pStyle w:val="KodF"/>
                        <w:numPr>
                          <w:ilvl w:val="0"/>
                          <w:numId w:val="225"/>
                        </w:numPr>
                      </w:pPr>
                      <w:r>
                        <w:tab/>
                      </w:r>
                      <w:r w:rsidRPr="00EF2991">
                        <w:rPr>
                          <w:rStyle w:val="KodKeyWord"/>
                        </w:rPr>
                        <w:t>return</w:t>
                      </w:r>
                      <w:r w:rsidRPr="002F776E">
                        <w:rPr>
                          <w:rStyle w:val="KodAlap"/>
                        </w:rPr>
                        <w:t xml:space="preserve"> </w:t>
                      </w:r>
                      <w:r w:rsidRPr="00EF2991">
                        <w:rPr>
                          <w:rStyle w:val="KodValtozo"/>
                        </w:rPr>
                        <w:t>r</w:t>
                      </w:r>
                      <w:r>
                        <w:rPr>
                          <w:rStyle w:val="KodValtozo"/>
                        </w:rPr>
                        <w:t>and</w:t>
                      </w:r>
                      <w:r w:rsidRPr="00192670">
                        <w:rPr>
                          <w:rStyle w:val="KodOperator"/>
                        </w:rPr>
                        <w:t>()</w:t>
                      </w:r>
                      <w:r>
                        <w:rPr>
                          <w:rStyle w:val="KodOperator"/>
                        </w:rPr>
                        <w:t xml:space="preserve"> %</w:t>
                      </w:r>
                      <w:r w:rsidRPr="006B25AC">
                        <w:rPr>
                          <w:rStyle w:val="KodNumber"/>
                        </w:rPr>
                        <w:t xml:space="preserve"> 2</w:t>
                      </w:r>
                      <w:r w:rsidRPr="002F776E">
                        <w:rPr>
                          <w:rStyle w:val="KodAlap"/>
                        </w:rPr>
                        <w:t xml:space="preserve"> </w:t>
                      </w:r>
                      <w:r>
                        <w:rPr>
                          <w:rStyle w:val="KodOperator"/>
                        </w:rPr>
                        <w:t>==</w:t>
                      </w:r>
                      <w:r w:rsidRPr="002F776E">
                        <w:rPr>
                          <w:rStyle w:val="KodAlap"/>
                        </w:rPr>
                        <w:t xml:space="preserve"> </w:t>
                      </w:r>
                      <w:r w:rsidRPr="00EF2991">
                        <w:rPr>
                          <w:rStyle w:val="KodNumber"/>
                        </w:rPr>
                        <w:t>0</w:t>
                      </w:r>
                      <w:r w:rsidRPr="002F776E">
                        <w:rPr>
                          <w:rStyle w:val="KodAlap"/>
                        </w:rPr>
                        <w:t xml:space="preserve"> </w:t>
                      </w:r>
                      <w:r w:rsidRPr="00EF2991">
                        <w:rPr>
                          <w:rStyle w:val="KodOperator"/>
                        </w:rPr>
                        <w:t>?</w:t>
                      </w:r>
                      <w:r w:rsidRPr="002F776E">
                        <w:rPr>
                          <w:rStyle w:val="KodAlap"/>
                        </w:rPr>
                        <w:t xml:space="preserve"> </w:t>
                      </w:r>
                      <w:r w:rsidRPr="00EF2991">
                        <w:rPr>
                          <w:rStyle w:val="KodString"/>
                        </w:rPr>
                        <w:t>"B"</w:t>
                      </w:r>
                      <w:r w:rsidRPr="002F776E">
                        <w:rPr>
                          <w:rStyle w:val="KodAlap"/>
                        </w:rPr>
                        <w:t xml:space="preserve"> </w:t>
                      </w:r>
                      <w:r w:rsidRPr="00EF2991">
                        <w:rPr>
                          <w:rStyle w:val="KodOperator"/>
                        </w:rPr>
                        <w:t>:</w:t>
                      </w:r>
                      <w:r w:rsidRPr="002F776E">
                        <w:rPr>
                          <w:rStyle w:val="KodAlap"/>
                        </w:rPr>
                        <w:t xml:space="preserve"> </w:t>
                      </w:r>
                      <w:r w:rsidRPr="00EF2991">
                        <w:rPr>
                          <w:rStyle w:val="KodString"/>
                        </w:rPr>
                        <w:t>"J"</w:t>
                      </w:r>
                      <w:r w:rsidRPr="005C7ABB">
                        <w:rPr>
                          <w:rStyle w:val="KodOperator"/>
                        </w:rPr>
                        <w:t>;</w:t>
                      </w:r>
                    </w:p>
                    <w:p w14:paraId="0890FDD8" w14:textId="19588807" w:rsidR="009646E6" w:rsidRDefault="009646E6">
                      <w:pPr>
                        <w:pStyle w:val="Kod"/>
                        <w:numPr>
                          <w:ilvl w:val="0"/>
                          <w:numId w:val="225"/>
                        </w:numPr>
                        <w:rPr>
                          <w:rStyle w:val="KodOperator"/>
                        </w:rPr>
                      </w:pPr>
                      <w:r w:rsidRPr="004B267F">
                        <w:rPr>
                          <w:rStyle w:val="KodOperator"/>
                        </w:rPr>
                        <w:t>}</w:t>
                      </w:r>
                    </w:p>
                    <w:p w14:paraId="2978CF0B" w14:textId="77777777" w:rsidR="009174D1" w:rsidRPr="009174D1" w:rsidRDefault="009174D1">
                      <w:pPr>
                        <w:pStyle w:val="Kod1"/>
                        <w:numPr>
                          <w:ilvl w:val="0"/>
                          <w:numId w:val="225"/>
                        </w:numPr>
                      </w:pPr>
                    </w:p>
                  </w:txbxContent>
                </v:textbox>
                <w10:anchorlock/>
              </v:shape>
            </w:pict>
          </mc:Fallback>
        </mc:AlternateContent>
      </w:r>
    </w:p>
    <w:p w14:paraId="10200D98" w14:textId="543CC836" w:rsidR="009646E6" w:rsidRDefault="009646E6" w:rsidP="009646E6">
      <w:pPr>
        <w:pStyle w:val="NormlBeljebb"/>
      </w:pPr>
      <w:r>
        <w:t>A tankönyvi feladatok csak listára írt megoldásra készültek, mert a Pythonban nincs tömb adats</w:t>
      </w:r>
      <w:r w:rsidR="007D12BE">
        <w:t>t</w:t>
      </w:r>
      <w:r>
        <w:t xml:space="preserve">ruktúra. Ezért – sajnos – nincs utalás az adatsorok lehetséges maximális számára. A </w:t>
      </w:r>
      <w:r w:rsidRPr="00E22E1D">
        <w:rPr>
          <w:rStyle w:val="KodFoglaltSzo"/>
        </w:rPr>
        <w:t>vector</w:t>
      </w:r>
      <w:r w:rsidRPr="00E22E1D">
        <w:rPr>
          <w:rStyle w:val="KodOperator"/>
        </w:rPr>
        <w:t>&lt;&gt;</w:t>
      </w:r>
      <w:r>
        <w:t xml:space="preserve"> ismerete nem alapkövetelmény, tömböt használva a C++ nyelvben előírás a fordításkor ismert méret. Ezért – a feladatból következő realitást figyelembe véve adunk felső korlátot az adatok számára.</w:t>
      </w:r>
    </w:p>
    <w:p w14:paraId="38B63D23" w14:textId="77777777" w:rsidR="009646E6" w:rsidRDefault="009646E6" w:rsidP="009646E6">
      <w:pPr>
        <w:pStyle w:val="NormlBeljebb"/>
      </w:pPr>
      <w:r>
        <w:t>Fontos, hogy az általunk megadott érték a kódban könnyen megtalálható, módosítható legyen, ezért konstansként vesszük fel.</w:t>
      </w:r>
    </w:p>
    <w:p w14:paraId="4254350B" w14:textId="77777777" w:rsidR="009646E6" w:rsidRDefault="009646E6" w:rsidP="009646E6">
      <w:pPr>
        <w:pStyle w:val="NormlBeljebb"/>
      </w:pPr>
      <w:r>
        <w:lastRenderedPageBreak/>
        <w:t>Az „elegendően nagy” tömb létrehozásával együtt ját, hogy a benne lévő elemek számát külön változóban tároljuk.</w:t>
      </w:r>
    </w:p>
    <w:p w14:paraId="3383ABDB" w14:textId="77777777" w:rsidR="009646E6" w:rsidRDefault="009646E6" w:rsidP="009646E6">
      <w:pPr>
        <w:pStyle w:val="KodDoboz"/>
      </w:pPr>
      <w:r>
        <w:rPr>
          <w:noProof/>
        </w:rPr>
        <mc:AlternateContent>
          <mc:Choice Requires="wps">
            <w:drawing>
              <wp:inline distT="0" distB="0" distL="0" distR="0" wp14:anchorId="3234AA88" wp14:editId="297EE51F">
                <wp:extent cx="4788000" cy="1764000"/>
                <wp:effectExtent l="0" t="0" r="0" b="8255"/>
                <wp:docPr id="571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306E61D7" w14:textId="77777777" w:rsidR="009646E6" w:rsidRPr="00273F74" w:rsidRDefault="009646E6">
                            <w:pPr>
                              <w:pStyle w:val="Kod"/>
                              <w:numPr>
                                <w:ilvl w:val="0"/>
                                <w:numId w:val="225"/>
                              </w:numPr>
                              <w:rPr>
                                <w:rStyle w:val="KodOperator"/>
                                <w:b w:val="0"/>
                                <w:color w:val="auto"/>
                              </w:rPr>
                            </w:pPr>
                            <w:r w:rsidRPr="009F33C6">
                              <w:rPr>
                                <w:rStyle w:val="KodKeyWord"/>
                              </w:rPr>
                              <w:t>void</w:t>
                            </w:r>
                            <w:r w:rsidRPr="002F776E">
                              <w:rPr>
                                <w:rStyle w:val="KodAlap"/>
                              </w:rPr>
                              <w:t xml:space="preserve"> </w:t>
                            </w:r>
                            <w:r>
                              <w:rPr>
                                <w:rStyle w:val="KodFuggveny"/>
                              </w:rPr>
                              <w:t>h</w:t>
                            </w:r>
                            <w:r w:rsidRPr="00EF2991">
                              <w:rPr>
                                <w:rStyle w:val="KodFuggveny"/>
                              </w:rPr>
                              <w:t>aj</w:t>
                            </w:r>
                            <w:r>
                              <w:rPr>
                                <w:rStyle w:val="KodFuggveny"/>
                              </w:rPr>
                              <w:t>o</w:t>
                            </w:r>
                            <w:r w:rsidRPr="00EF2991">
                              <w:rPr>
                                <w:rStyle w:val="KodFuggveny"/>
                              </w:rPr>
                              <w:t>napl</w:t>
                            </w:r>
                            <w:r>
                              <w:rPr>
                                <w:rStyle w:val="KodFuggveny"/>
                              </w:rPr>
                              <w:t>o</w:t>
                            </w:r>
                            <w:r w:rsidRPr="00192670">
                              <w:rPr>
                                <w:rStyle w:val="KodOperator"/>
                              </w:rPr>
                              <w:t>()</w:t>
                            </w:r>
                          </w:p>
                          <w:p w14:paraId="389362E4" w14:textId="77777777" w:rsidR="00696607" w:rsidRDefault="009646E6">
                            <w:pPr>
                              <w:pStyle w:val="KodF"/>
                              <w:numPr>
                                <w:ilvl w:val="0"/>
                                <w:numId w:val="225"/>
                              </w:numPr>
                            </w:pPr>
                            <w:r w:rsidRPr="004B267F">
                              <w:rPr>
                                <w:rStyle w:val="KodOperator"/>
                              </w:rPr>
                              <w:t>{</w:t>
                            </w:r>
                          </w:p>
                          <w:p w14:paraId="0D2F992B" w14:textId="3490F853" w:rsidR="009646E6" w:rsidRPr="00E22E1D" w:rsidRDefault="009646E6">
                            <w:pPr>
                              <w:pStyle w:val="Kod"/>
                              <w:numPr>
                                <w:ilvl w:val="0"/>
                                <w:numId w:val="225"/>
                              </w:numPr>
                            </w:pPr>
                            <w:r>
                              <w:tab/>
                            </w:r>
                            <w:r w:rsidRPr="00E22E1D">
                              <w:rPr>
                                <w:rStyle w:val="KodKeyWord"/>
                              </w:rPr>
                              <w:t>const int</w:t>
                            </w:r>
                            <w:r>
                              <w:t xml:space="preserve"> </w:t>
                            </w:r>
                            <w:r w:rsidRPr="00E22E1D">
                              <w:rPr>
                                <w:rStyle w:val="KodValtozo"/>
                              </w:rPr>
                              <w:t>MaxN</w:t>
                            </w:r>
                            <w:r>
                              <w:t xml:space="preserve"> </w:t>
                            </w:r>
                            <w:r w:rsidRPr="00E22E1D">
                              <w:rPr>
                                <w:rStyle w:val="KodOperator"/>
                              </w:rPr>
                              <w:t>=</w:t>
                            </w:r>
                            <w:r>
                              <w:t xml:space="preserve"> </w:t>
                            </w:r>
                            <w:r w:rsidRPr="00E22E1D">
                              <w:rPr>
                                <w:rStyle w:val="KodNumber"/>
                              </w:rPr>
                              <w:t>1000</w:t>
                            </w:r>
                            <w:r w:rsidRPr="00E22E1D">
                              <w:rPr>
                                <w:rStyle w:val="KodOperator"/>
                              </w:rPr>
                              <w:t>;</w:t>
                            </w:r>
                          </w:p>
                          <w:p w14:paraId="4EB3F9FE" w14:textId="77777777" w:rsidR="00696607" w:rsidRDefault="009646E6">
                            <w:pPr>
                              <w:pStyle w:val="KodF"/>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w:t>
                            </w:r>
                            <w:r>
                              <w:rPr>
                                <w:rStyle w:val="KodString"/>
                              </w:rPr>
                              <w:t>hajonaplo</w:t>
                            </w:r>
                            <w:r w:rsidRPr="00EF2991">
                              <w:rPr>
                                <w:rStyle w:val="KodString"/>
                              </w:rPr>
                              <w:t>.txt"</w:t>
                            </w:r>
                            <w:r w:rsidRPr="004B267F">
                              <w:rPr>
                                <w:rStyle w:val="KodOperator"/>
                              </w:rPr>
                              <w:t>)</w:t>
                            </w:r>
                            <w:r w:rsidRPr="005C7ABB">
                              <w:rPr>
                                <w:rStyle w:val="KodOperator"/>
                              </w:rPr>
                              <w:t>;</w:t>
                            </w:r>
                          </w:p>
                          <w:p w14:paraId="6F60F109" w14:textId="09459D66" w:rsidR="009646E6" w:rsidRDefault="009646E6">
                            <w:pPr>
                              <w:pStyle w:val="Kod"/>
                              <w:numPr>
                                <w:ilvl w:val="0"/>
                                <w:numId w:val="225"/>
                              </w:numPr>
                              <w:rPr>
                                <w:rStyle w:val="KodOperator"/>
                              </w:rPr>
                            </w:pPr>
                            <w:r>
                              <w:tab/>
                            </w:r>
                            <w:r>
                              <w:rPr>
                                <w:rStyle w:val="KodClass"/>
                              </w:rPr>
                              <w:t>haladas</w:t>
                            </w:r>
                            <w:r w:rsidRPr="002F776E">
                              <w:rPr>
                                <w:rStyle w:val="KodAlap"/>
                              </w:rPr>
                              <w:t xml:space="preserve"> </w:t>
                            </w:r>
                            <w:r w:rsidRPr="00EF2991">
                              <w:rPr>
                                <w:rStyle w:val="KodValtozo"/>
                              </w:rPr>
                              <w:t>naplo</w:t>
                            </w:r>
                            <w:r w:rsidRPr="002F776E">
                              <w:rPr>
                                <w:rStyle w:val="KodAlap"/>
                              </w:rPr>
                              <w:t xml:space="preserve"> </w:t>
                            </w:r>
                            <w:r>
                              <w:rPr>
                                <w:rStyle w:val="KodClass"/>
                              </w:rPr>
                              <w:t>haladas</w:t>
                            </w:r>
                            <w:r w:rsidRPr="004B267F">
                              <w:rPr>
                                <w:rStyle w:val="KodOperator"/>
                              </w:rPr>
                              <w:t>[</w:t>
                            </w:r>
                            <w:r>
                              <w:rPr>
                                <w:rStyle w:val="KodValtozo"/>
                              </w:rPr>
                              <w:t>MaxN</w:t>
                            </w:r>
                            <w:r w:rsidRPr="004B267F">
                              <w:rPr>
                                <w:rStyle w:val="KodOperator"/>
                              </w:rPr>
                              <w:t>]</w:t>
                            </w:r>
                            <w:r w:rsidRPr="005C7ABB">
                              <w:rPr>
                                <w:rStyle w:val="KodOperator"/>
                              </w:rPr>
                              <w:t>;</w:t>
                            </w:r>
                          </w:p>
                          <w:p w14:paraId="7B5E997D" w14:textId="77777777" w:rsidR="00696607" w:rsidRDefault="009646E6">
                            <w:pPr>
                              <w:pStyle w:val="KodF"/>
                              <w:numPr>
                                <w:ilvl w:val="0"/>
                                <w:numId w:val="225"/>
                              </w:numPr>
                            </w:pPr>
                            <w:r>
                              <w:tab/>
                            </w:r>
                            <w:r w:rsidRPr="003A79B1">
                              <w:rPr>
                                <w:rStyle w:val="KodKeyWord"/>
                              </w:rPr>
                              <w:t>int</w:t>
                            </w:r>
                            <w:r>
                              <w:t xml:space="preserve"> </w:t>
                            </w:r>
                            <w:r w:rsidRPr="003A79B1">
                              <w:rPr>
                                <w:rStyle w:val="KodValtozo"/>
                              </w:rPr>
                              <w:t>N</w:t>
                            </w:r>
                            <w:r>
                              <w:t xml:space="preserve"> </w:t>
                            </w:r>
                            <w:r w:rsidRPr="003A79B1">
                              <w:rPr>
                                <w:rStyle w:val="KodOperator"/>
                              </w:rPr>
                              <w:t>=</w:t>
                            </w:r>
                            <w:r>
                              <w:t xml:space="preserve"> </w:t>
                            </w:r>
                            <w:r w:rsidRPr="003A79B1">
                              <w:rPr>
                                <w:rStyle w:val="KodNumber"/>
                              </w:rPr>
                              <w:t>0</w:t>
                            </w:r>
                            <w:r w:rsidRPr="003A79B1">
                              <w:rPr>
                                <w:rStyle w:val="KodOperator"/>
                              </w:rPr>
                              <w:t>;</w:t>
                            </w:r>
                          </w:p>
                          <w:p w14:paraId="606831D0" w14:textId="698A57FE" w:rsidR="009646E6" w:rsidRPr="003A79B1" w:rsidRDefault="009646E6">
                            <w:pPr>
                              <w:pStyle w:val="Kod"/>
                              <w:numPr>
                                <w:ilvl w:val="0"/>
                                <w:numId w:val="225"/>
                              </w:numPr>
                            </w:pPr>
                            <w:r>
                              <w:tab/>
                            </w:r>
                            <w:r w:rsidRPr="003A79B1">
                              <w:rPr>
                                <w:rStyle w:val="KodFoglaltSzo"/>
                              </w:rPr>
                              <w:t>string</w:t>
                            </w:r>
                            <w:r>
                              <w:t xml:space="preserve"> </w:t>
                            </w:r>
                            <w:r w:rsidRPr="003A79B1">
                              <w:rPr>
                                <w:rStyle w:val="KodValtozo"/>
                              </w:rPr>
                              <w:t>temp</w:t>
                            </w:r>
                            <w:r w:rsidRPr="003A79B1">
                              <w:rPr>
                                <w:rStyle w:val="KodOperator"/>
                              </w:rPr>
                              <w:t>;</w:t>
                            </w:r>
                          </w:p>
                          <w:p w14:paraId="07C4FC0F" w14:textId="77777777" w:rsidR="00696607" w:rsidRDefault="009646E6">
                            <w:pPr>
                              <w:pStyle w:val="KodF"/>
                              <w:numPr>
                                <w:ilvl w:val="0"/>
                                <w:numId w:val="225"/>
                              </w:numPr>
                            </w:pPr>
                            <w:r>
                              <w:tab/>
                            </w:r>
                            <w:r>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B62BA">
                              <w:rPr>
                                <w:rStyle w:val="KodOperator"/>
                              </w:rPr>
                              <w:t>,</w:t>
                            </w:r>
                            <w:r>
                              <w:rPr>
                                <w:rStyle w:val="KodValtozo"/>
                              </w:rPr>
                              <w:t xml:space="preserve"> </w:t>
                            </w:r>
                            <w:r w:rsidRPr="003A79B1">
                              <w:rPr>
                                <w:rStyle w:val="KodKarakter"/>
                              </w:rPr>
                              <w:t>’-’</w:t>
                            </w:r>
                            <w:r w:rsidRPr="00192670">
                              <w:rPr>
                                <w:rStyle w:val="KodOperator"/>
                              </w:rPr>
                              <w:t>))</w:t>
                            </w:r>
                          </w:p>
                          <w:p w14:paraId="3097024C" w14:textId="77335807" w:rsidR="009646E6" w:rsidRDefault="009646E6">
                            <w:pPr>
                              <w:pStyle w:val="Kod"/>
                              <w:numPr>
                                <w:ilvl w:val="0"/>
                                <w:numId w:val="225"/>
                              </w:numPr>
                              <w:rPr>
                                <w:rStyle w:val="KodOperator"/>
                              </w:rPr>
                            </w:pPr>
                            <w:r>
                              <w:rPr>
                                <w:rStyle w:val="KodOperator"/>
                              </w:rPr>
                              <w:tab/>
                              <w:t>{</w:t>
                            </w:r>
                          </w:p>
                          <w:p w14:paraId="31A22E65" w14:textId="77777777" w:rsidR="00696607" w:rsidRDefault="009646E6">
                            <w:pPr>
                              <w:pStyle w:val="KodF"/>
                              <w:numPr>
                                <w:ilvl w:val="0"/>
                                <w:numId w:val="225"/>
                              </w:numPr>
                              <w:rPr>
                                <w:rStyle w:val="KodOperator"/>
                              </w:rPr>
                            </w:pPr>
                            <w:r>
                              <w:tab/>
                            </w:r>
                            <w:r>
                              <w:tab/>
                            </w:r>
                            <w:r w:rsidRPr="00EF2991">
                              <w:rPr>
                                <w:rStyle w:val="KodValtozo"/>
                              </w:rPr>
                              <w:t>naplo</w:t>
                            </w:r>
                            <w:r w:rsidRPr="004B267F">
                              <w:rPr>
                                <w:rStyle w:val="KodOperator"/>
                              </w:rPr>
                              <w:t>[</w:t>
                            </w:r>
                            <w:r>
                              <w:rPr>
                                <w:rStyle w:val="KodValtozo"/>
                              </w:rPr>
                              <w:t>N</w:t>
                            </w:r>
                            <w:r w:rsidRPr="004B267F">
                              <w:rPr>
                                <w:rStyle w:val="KodOperator"/>
                              </w:rPr>
                              <w:t>]</w:t>
                            </w:r>
                            <w:r w:rsidRPr="002F776E">
                              <w:rPr>
                                <w:rStyle w:val="KodAlap"/>
                              </w:rPr>
                              <w:t xml:space="preserve"> </w:t>
                            </w:r>
                            <w:r w:rsidRPr="003A79B1">
                              <w:rPr>
                                <w:rStyle w:val="KodTulajdonsag"/>
                              </w:rPr>
                              <w:t>irany</w:t>
                            </w:r>
                            <w:r>
                              <w:rPr>
                                <w:rStyle w:val="KodOperator"/>
                              </w:rPr>
                              <w:t xml:space="preserve"> = </w:t>
                            </w:r>
                            <w:r w:rsidRPr="00EF2991">
                              <w:rPr>
                                <w:rStyle w:val="KodFuggveny"/>
                              </w:rPr>
                              <w:t>a</w:t>
                            </w:r>
                            <w:r>
                              <w:rPr>
                                <w:rStyle w:val="KodFuggveny"/>
                              </w:rPr>
                              <w:t>toi</w:t>
                            </w:r>
                            <w:r w:rsidRPr="004B267F">
                              <w:rPr>
                                <w:rStyle w:val="KodOperator"/>
                              </w:rPr>
                              <w:t>(</w:t>
                            </w:r>
                            <w:r>
                              <w:rPr>
                                <w:rStyle w:val="KodValtozo"/>
                              </w:rPr>
                              <w:t>temp</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2B331D67" w14:textId="2B067423" w:rsidR="009646E6" w:rsidRDefault="009646E6">
                            <w:pPr>
                              <w:pStyle w:val="Kod"/>
                              <w:numPr>
                                <w:ilvl w:val="0"/>
                                <w:numId w:val="225"/>
                              </w:numPr>
                              <w:rPr>
                                <w:rStyle w:val="KodOperator"/>
                              </w:rPr>
                            </w:pPr>
                            <w:r>
                              <w:rPr>
                                <w:rStyle w:val="KodValtozo"/>
                              </w:rPr>
                              <w:tab/>
                            </w:r>
                            <w:r>
                              <w:rPr>
                                <w:rStyle w:val="KodValtozo"/>
                              </w:rPr>
                              <w:tab/>
                            </w:r>
                            <w:r w:rsidRPr="001B62BA">
                              <w:rPr>
                                <w:rStyle w:val="KodValtozo"/>
                              </w:rPr>
                              <w:t>fin</w:t>
                            </w:r>
                            <w:r w:rsidRPr="001B62BA">
                              <w:rPr>
                                <w:rStyle w:val="KodOperator"/>
                              </w:rPr>
                              <w:t xml:space="preserve"> &gt;&gt; </w:t>
                            </w:r>
                            <w:r w:rsidRPr="00EF2991">
                              <w:rPr>
                                <w:rStyle w:val="KodValtozo"/>
                              </w:rPr>
                              <w:t>naplo</w:t>
                            </w:r>
                            <w:r w:rsidRPr="004B267F">
                              <w:rPr>
                                <w:rStyle w:val="KodOperator"/>
                              </w:rPr>
                              <w:t>[</w:t>
                            </w:r>
                            <w:r>
                              <w:rPr>
                                <w:rStyle w:val="KodValtozo"/>
                              </w:rPr>
                              <w:t>N</w:t>
                            </w:r>
                            <w:r w:rsidRPr="004B267F">
                              <w:rPr>
                                <w:rStyle w:val="KodOperator"/>
                              </w:rPr>
                              <w:t>]</w:t>
                            </w:r>
                            <w:r w:rsidRPr="002F776E">
                              <w:rPr>
                                <w:rStyle w:val="KodAlap"/>
                              </w:rPr>
                              <w:t xml:space="preserve"> </w:t>
                            </w:r>
                            <w:r>
                              <w:rPr>
                                <w:rStyle w:val="KodTulajdonsag"/>
                              </w:rPr>
                              <w:t>tav</w:t>
                            </w:r>
                            <w:r w:rsidRPr="001B62BA">
                              <w:rPr>
                                <w:rStyle w:val="KodOperator"/>
                              </w:rPr>
                              <w:t>;</w:t>
                            </w:r>
                          </w:p>
                          <w:p w14:paraId="1EE0C108" w14:textId="77777777" w:rsidR="00696607" w:rsidRDefault="009646E6">
                            <w:pPr>
                              <w:pStyle w:val="KodF"/>
                              <w:numPr>
                                <w:ilvl w:val="0"/>
                                <w:numId w:val="225"/>
                              </w:numPr>
                              <w:rPr>
                                <w:rStyle w:val="KodOperator"/>
                              </w:rPr>
                            </w:pPr>
                            <w:r>
                              <w:rPr>
                                <w:rStyle w:val="KodFuggveny"/>
                              </w:rPr>
                              <w:tab/>
                            </w:r>
                            <w:r>
                              <w:rPr>
                                <w:rStyle w:val="KodFuggveny"/>
                              </w:rPr>
                              <w:tab/>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92670">
                              <w:rPr>
                                <w:rStyle w:val="KodOperator"/>
                              </w:rPr>
                              <w:t>)</w:t>
                            </w:r>
                          </w:p>
                          <w:p w14:paraId="6E3D27FF" w14:textId="35DA9DB4" w:rsidR="009646E6" w:rsidRDefault="009646E6">
                            <w:pPr>
                              <w:pStyle w:val="Kod"/>
                              <w:numPr>
                                <w:ilvl w:val="0"/>
                                <w:numId w:val="225"/>
                              </w:numPr>
                              <w:rPr>
                                <w:rStyle w:val="KodOperator"/>
                              </w:rPr>
                            </w:pPr>
                            <w:r>
                              <w:tab/>
                            </w:r>
                            <w:r>
                              <w:tab/>
                            </w:r>
                            <w:r w:rsidRPr="001B62BA">
                              <w:rPr>
                                <w:rStyle w:val="KodValtozo"/>
                              </w:rPr>
                              <w:t>N</w:t>
                            </w:r>
                            <w:r w:rsidRPr="001B62BA">
                              <w:rPr>
                                <w:rStyle w:val="KodOperator"/>
                              </w:rPr>
                              <w:t>++;</w:t>
                            </w:r>
                          </w:p>
                          <w:p w14:paraId="3025DFE3" w14:textId="77777777" w:rsidR="00696607" w:rsidRDefault="009646E6">
                            <w:pPr>
                              <w:pStyle w:val="KodF"/>
                              <w:numPr>
                                <w:ilvl w:val="0"/>
                                <w:numId w:val="225"/>
                              </w:numPr>
                              <w:rPr>
                                <w:rStyle w:val="KodOperator"/>
                              </w:rPr>
                            </w:pPr>
                            <w:r>
                              <w:rPr>
                                <w:rStyle w:val="KodOperator"/>
                              </w:rPr>
                              <w:tab/>
                            </w:r>
                            <w:r w:rsidRPr="001B62BA">
                              <w:rPr>
                                <w:rStyle w:val="KodOperator"/>
                              </w:rPr>
                              <w:t>}</w:t>
                            </w:r>
                          </w:p>
                          <w:p w14:paraId="60C027B3" w14:textId="2F5A240D" w:rsidR="009646E6" w:rsidRPr="001B62BA" w:rsidRDefault="009646E6">
                            <w:pPr>
                              <w:pStyle w:val="Kod"/>
                              <w:numPr>
                                <w:ilvl w:val="0"/>
                                <w:numId w:val="225"/>
                              </w:numPr>
                            </w:pPr>
                            <w:r>
                              <w:tab/>
                            </w:r>
                            <w:r>
                              <w:rPr>
                                <w:rStyle w:val="KodFoglaltSzo"/>
                              </w:rPr>
                              <w:t>ofstream</w:t>
                            </w:r>
                            <w:r w:rsidRPr="002F776E">
                              <w:rPr>
                                <w:rStyle w:val="KodAlap"/>
                              </w:rPr>
                              <w:t xml:space="preserve"> </w:t>
                            </w:r>
                            <w:r>
                              <w:rPr>
                                <w:rStyle w:val="KodValtozo"/>
                              </w:rPr>
                              <w:t>fout</w:t>
                            </w:r>
                            <w:r w:rsidRPr="004B267F">
                              <w:rPr>
                                <w:rStyle w:val="KodOperator"/>
                              </w:rPr>
                              <w:t xml:space="preserve"> (</w:t>
                            </w:r>
                            <w:r w:rsidRPr="00EF2991">
                              <w:rPr>
                                <w:rStyle w:val="KodString"/>
                              </w:rPr>
                              <w:t>"kormanyzasok.txt"</w:t>
                            </w:r>
                            <w:r w:rsidRPr="004B267F">
                              <w:rPr>
                                <w:rStyle w:val="KodOperator"/>
                              </w:rPr>
                              <w:t>)</w:t>
                            </w:r>
                            <w:r w:rsidRPr="005C7ABB">
                              <w:rPr>
                                <w:rStyle w:val="KodOperator"/>
                              </w:rPr>
                              <w:t>;</w:t>
                            </w:r>
                          </w:p>
                          <w:p w14:paraId="155274EC" w14:textId="77777777" w:rsidR="00696607" w:rsidRDefault="009646E6">
                            <w:pPr>
                              <w:pStyle w:val="KodF"/>
                              <w:numPr>
                                <w:ilvl w:val="0"/>
                                <w:numId w:val="225"/>
                              </w:numPr>
                            </w:pPr>
                            <w: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22E1D">
                              <w:rPr>
                                <w:rStyle w:val="KodValtozo"/>
                              </w:rPr>
                              <w:t>N</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4B66F330" w14:textId="380AE726" w:rsidR="009646E6" w:rsidRDefault="009646E6">
                            <w:pPr>
                              <w:pStyle w:val="Kod"/>
                              <w:numPr>
                                <w:ilvl w:val="0"/>
                                <w:numId w:val="225"/>
                              </w:numPr>
                            </w:pPr>
                            <w:r>
                              <w:rPr>
                                <w:rStyle w:val="KodValtozo"/>
                              </w:rPr>
                              <w:tab/>
                            </w:r>
                            <w:r>
                              <w:rPr>
                                <w:rStyle w:val="KodValtozo"/>
                              </w:rPr>
                              <w:tab/>
                            </w:r>
                            <w:r w:rsidRPr="006B2FC9">
                              <w:rPr>
                                <w:rStyle w:val="KodValtozo"/>
                              </w:rPr>
                              <w:t>fout</w:t>
                            </w:r>
                            <w:r>
                              <w:t xml:space="preserve"> </w:t>
                            </w:r>
                            <w:r w:rsidRPr="006B2FC9">
                              <w:rPr>
                                <w:rStyle w:val="KodOperator"/>
                              </w:rPr>
                              <w:t>&lt;&lt;</w:t>
                            </w:r>
                            <w:r>
                              <w:rPr>
                                <w:rStyle w:val="KodOperator"/>
                              </w:rPr>
                              <w:t xml:space="preserve"> </w:t>
                            </w:r>
                            <w:r w:rsidRPr="00EF2991">
                              <w:rPr>
                                <w:rStyle w:val="KodValtozo"/>
                              </w:rPr>
                              <w:t>naplo</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6B2FC9">
                              <w:rPr>
                                <w:rStyle w:val="KodOperator"/>
                              </w:rPr>
                              <w:t>.</w:t>
                            </w:r>
                            <w:r>
                              <w:rPr>
                                <w:rStyle w:val="KodTulajdonsag"/>
                              </w:rPr>
                              <w:t>ira</w:t>
                            </w:r>
                            <w:r w:rsidRPr="00EF2991">
                              <w:rPr>
                                <w:rStyle w:val="KodTulajdonsag"/>
                              </w:rPr>
                              <w:t>ny</w:t>
                            </w:r>
                            <w:r>
                              <w:rPr>
                                <w:rStyle w:val="KodTulajdonsag"/>
                              </w:rPr>
                              <w:t xml:space="preserve"> </w:t>
                            </w:r>
                            <w:r w:rsidRPr="002F776E">
                              <w:rPr>
                                <w:rStyle w:val="KodOperator"/>
                              </w:rPr>
                              <w:t>&lt;&lt;</w:t>
                            </w:r>
                            <w:r w:rsidRPr="002F776E">
                              <w:rPr>
                                <w:rStyle w:val="KodAlap"/>
                              </w:rPr>
                              <w:t xml:space="preserve"> </w:t>
                            </w:r>
                            <w:r w:rsidRPr="006B2FC9">
                              <w:rPr>
                                <w:rStyle w:val="KodString"/>
                              </w:rPr>
                              <w:t>" "</w:t>
                            </w:r>
                            <w:r>
                              <w:rPr>
                                <w:rStyle w:val="KodString"/>
                              </w:rPr>
                              <w:t xml:space="preserve"> </w:t>
                            </w:r>
                            <w:r w:rsidRPr="002F776E">
                              <w:rPr>
                                <w:rStyle w:val="KodOperator"/>
                              </w:rPr>
                              <w:t>&lt;&lt;</w:t>
                            </w:r>
                            <w:r>
                              <w:rPr>
                                <w:rStyle w:val="KodOperator"/>
                              </w:rPr>
                              <w:t xml:space="preserve"> </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Fuggveny"/>
                              </w:rPr>
                              <w:t>BJ</w:t>
                            </w:r>
                            <w:r w:rsidRPr="004B267F">
                              <w:rPr>
                                <w:rStyle w:val="KodOperator"/>
                              </w:rPr>
                              <w:t>(</w:t>
                            </w:r>
                            <w:r w:rsidRPr="00EF2991">
                              <w:rPr>
                                <w:rStyle w:val="KodValtozo"/>
                              </w:rPr>
                              <w:t>naplo</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t>.</w:t>
                            </w:r>
                            <w:r>
                              <w:rPr>
                                <w:rStyle w:val="KodTulajdonsag"/>
                              </w:rPr>
                              <w:t>ira</w:t>
                            </w:r>
                            <w:r w:rsidRPr="00EF2991">
                              <w:rPr>
                                <w:rStyle w:val="KodTulajdonsag"/>
                              </w:rPr>
                              <w:t>ny</w:t>
                            </w:r>
                            <w:r w:rsidRPr="005C7ABB">
                              <w:rPr>
                                <w:rStyle w:val="KodOperator"/>
                              </w:rPr>
                              <w:t>,</w:t>
                            </w:r>
                            <w:r w:rsidRPr="002F776E">
                              <w:rPr>
                                <w:rStyle w:val="KodAlap"/>
                              </w:rPr>
                              <w:t xml:space="preserve"> </w:t>
                            </w:r>
                            <w:r w:rsidRPr="00EF2991">
                              <w:rPr>
                                <w:rStyle w:val="KodValtozo"/>
                              </w:rPr>
                              <w:t>naplo</w:t>
                            </w:r>
                            <w:r w:rsidRPr="004B267F">
                              <w:rPr>
                                <w:rStyle w:val="KodOperator"/>
                              </w:rPr>
                              <w:t>[</w:t>
                            </w:r>
                            <w:r w:rsidRPr="00EF2991">
                              <w:rPr>
                                <w:rStyle w:val="KodValtozo"/>
                              </w:rPr>
                              <w:t>i</w:t>
                            </w:r>
                            <w:r w:rsidRPr="004B267F">
                              <w:rPr>
                                <w:rStyle w:val="KodOperator"/>
                              </w:rPr>
                              <w:t>]</w:t>
                            </w:r>
                            <w:r>
                              <w:t>.</w:t>
                            </w:r>
                            <w:r>
                              <w:rPr>
                                <w:rStyle w:val="KodTulajdonsag"/>
                              </w:rPr>
                              <w:t>ira</w:t>
                            </w:r>
                            <w:r w:rsidRPr="00EF2991">
                              <w:rPr>
                                <w:rStyle w:val="KodTulajdonsag"/>
                              </w:rPr>
                              <w:t>ny</w:t>
                            </w:r>
                            <w:r w:rsidRPr="004B267F">
                              <w:rPr>
                                <w:rStyle w:val="KodOperator"/>
                              </w:rPr>
                              <w:t>)</w:t>
                            </w:r>
                            <w:r>
                              <w:rPr>
                                <w:rStyle w:val="KodOperator"/>
                              </w:rPr>
                              <w:t xml:space="preserve"> </w:t>
                            </w:r>
                            <w:r w:rsidRPr="002F776E">
                              <w:rPr>
                                <w:rStyle w:val="KodOperator"/>
                              </w:rPr>
                              <w:t>&lt;&lt;</w:t>
                            </w:r>
                            <w:r w:rsidRPr="002F776E">
                              <w:rPr>
                                <w:rStyle w:val="KodAlap"/>
                              </w:rPr>
                              <w:t xml:space="preserve"> </w:t>
                            </w:r>
                            <w:r w:rsidRPr="006B2FC9">
                              <w:rPr>
                                <w:rStyle w:val="KodString"/>
                              </w:rPr>
                              <w:t>" "</w:t>
                            </w:r>
                            <w:r w:rsidRPr="002F776E">
                              <w:rPr>
                                <w:rStyle w:val="KodOperator"/>
                              </w:rPr>
                              <w:t>&lt;&l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sidRPr="00EF2991">
                              <w:rPr>
                                <w:rStyle w:val="KodValtozo"/>
                              </w:rPr>
                              <w:t>naplo</w:t>
                            </w:r>
                            <w:r w:rsidRPr="004B267F">
                              <w:rPr>
                                <w:rStyle w:val="KodOperator"/>
                              </w:rPr>
                              <w:t>[</w:t>
                            </w:r>
                            <w:r w:rsidRPr="00EF2991">
                              <w:rPr>
                                <w:rStyle w:val="KodValtozo"/>
                              </w:rPr>
                              <w:t>i</w:t>
                            </w:r>
                            <w:r w:rsidRPr="004B267F">
                              <w:rPr>
                                <w:rStyle w:val="KodOperator"/>
                              </w:rPr>
                              <w:t>]</w:t>
                            </w:r>
                            <w:r>
                              <w:t>.</w:t>
                            </w:r>
                            <w:r>
                              <w:rPr>
                                <w:rStyle w:val="KodTulajdonsag"/>
                              </w:rPr>
                              <w:t>ira</w:t>
                            </w:r>
                            <w:r w:rsidRPr="00EF2991">
                              <w:rPr>
                                <w:rStyle w:val="KodTulajdonsag"/>
                              </w:rPr>
                              <w:t>ny</w:t>
                            </w:r>
                            <w:r>
                              <w:rPr>
                                <w:rStyle w:val="KodTulajdonsag"/>
                              </w:rPr>
                              <w:t xml:space="preserve"> </w:t>
                            </w:r>
                            <w:r w:rsidRPr="002F776E">
                              <w:rPr>
                                <w:rStyle w:val="KodOperator"/>
                              </w:rPr>
                              <w:t>&lt;&lt;</w:t>
                            </w:r>
                            <w:r w:rsidRPr="002F776E">
                              <w:rPr>
                                <w:rStyle w:val="KodAlap"/>
                              </w:rPr>
                              <w:t xml:space="preserve"> </w:t>
                            </w:r>
                            <w:r w:rsidRPr="00DE7B1A">
                              <w:rPr>
                                <w:rStyle w:val="KodFoglaltSzo"/>
                              </w:rPr>
                              <w:t>endl</w:t>
                            </w:r>
                            <w:r w:rsidRPr="001213EE">
                              <w:rPr>
                                <w:rStyle w:val="KodOperator"/>
                              </w:rPr>
                              <w:t>;</w:t>
                            </w:r>
                          </w:p>
                          <w:p w14:paraId="4AF301F0" w14:textId="77777777" w:rsidR="00696607" w:rsidRDefault="009646E6">
                            <w:pPr>
                              <w:pStyle w:val="KodF"/>
                              <w:numPr>
                                <w:ilvl w:val="0"/>
                                <w:numId w:val="225"/>
                              </w:numPr>
                            </w:pPr>
                            <w:r>
                              <w:tab/>
                            </w:r>
                            <w:r>
                              <w:rPr>
                                <w:rStyle w:val="KodValtozo"/>
                              </w:rPr>
                              <w:t>fout</w:t>
                            </w:r>
                            <w:r>
                              <w:t>.</w:t>
                            </w:r>
                            <w:r w:rsidRPr="000825FA">
                              <w:rPr>
                                <w:rStyle w:val="KodFuggveny"/>
                              </w:rPr>
                              <w:t>close</w:t>
                            </w:r>
                            <w:r w:rsidRPr="00192670">
                              <w:rPr>
                                <w:rStyle w:val="KodOperator"/>
                              </w:rPr>
                              <w:t>()</w:t>
                            </w:r>
                            <w:r w:rsidRPr="005C7ABB">
                              <w:rPr>
                                <w:rStyle w:val="KodOperator"/>
                              </w:rPr>
                              <w:t>;</w:t>
                            </w:r>
                          </w:p>
                          <w:p w14:paraId="6D00E22E" w14:textId="175C4C97" w:rsidR="009646E6" w:rsidRPr="00C71719" w:rsidRDefault="009646E6">
                            <w:pPr>
                              <w:pStyle w:val="Kod"/>
                              <w:numPr>
                                <w:ilvl w:val="0"/>
                                <w:numId w:val="225"/>
                              </w:numPr>
                            </w:pPr>
                            <w:r w:rsidRPr="004B267F">
                              <w:rPr>
                                <w:rStyle w:val="KodOperator"/>
                              </w:rPr>
                              <w:t>}</w:t>
                            </w:r>
                          </w:p>
                          <w:p w14:paraId="6D3BDF17" w14:textId="77777777" w:rsidR="00C71719" w:rsidRPr="00C71719" w:rsidRDefault="00C71719">
                            <w:pPr>
                              <w:pStyle w:val="Kod1"/>
                              <w:numPr>
                                <w:ilvl w:val="0"/>
                                <w:numId w:val="225"/>
                              </w:numPr>
                            </w:pPr>
                          </w:p>
                        </w:txbxContent>
                      </wps:txbx>
                      <wps:bodyPr rot="0" vert="horz" wrap="square" lIns="0" tIns="0" rIns="0" bIns="0" anchor="t" anchorCtr="0">
                        <a:spAutoFit/>
                      </wps:bodyPr>
                    </wps:wsp>
                  </a:graphicData>
                </a:graphic>
              </wp:inline>
            </w:drawing>
          </mc:Choice>
          <mc:Fallback>
            <w:pict>
              <v:shape w14:anchorId="3234AA88" id="_x0000_s1539"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A+jlwjCAIAAO8DAAAOAAAA&#10;AAAAAAAAAAAAAC4CAABkcnMvZTJvRG9jLnhtbFBLAQItABQABgAIAAAAIQBiBlrl2gAAAAUBAAAP&#10;AAAAAAAAAAAAAAAAAGIEAABkcnMvZG93bnJldi54bWxQSwUGAAAAAAQABADzAAAAaQUAAAAA&#10;" fillcolor="#e7e6e6 [3214]" stroked="f">
                <v:textbox style="mso-fit-shape-to-text:t" inset="0,0,0,0">
                  <w:txbxContent>
                    <w:p w14:paraId="306E61D7" w14:textId="77777777" w:rsidR="009646E6" w:rsidRPr="00273F74" w:rsidRDefault="009646E6">
                      <w:pPr>
                        <w:pStyle w:val="Kod"/>
                        <w:numPr>
                          <w:ilvl w:val="0"/>
                          <w:numId w:val="225"/>
                        </w:numPr>
                        <w:rPr>
                          <w:rStyle w:val="KodOperator"/>
                          <w:b w:val="0"/>
                          <w:color w:val="auto"/>
                        </w:rPr>
                      </w:pPr>
                      <w:r w:rsidRPr="009F33C6">
                        <w:rPr>
                          <w:rStyle w:val="KodKeyWord"/>
                        </w:rPr>
                        <w:t>void</w:t>
                      </w:r>
                      <w:r w:rsidRPr="002F776E">
                        <w:rPr>
                          <w:rStyle w:val="KodAlap"/>
                        </w:rPr>
                        <w:t xml:space="preserve"> </w:t>
                      </w:r>
                      <w:r>
                        <w:rPr>
                          <w:rStyle w:val="KodFuggveny"/>
                        </w:rPr>
                        <w:t>h</w:t>
                      </w:r>
                      <w:r w:rsidRPr="00EF2991">
                        <w:rPr>
                          <w:rStyle w:val="KodFuggveny"/>
                        </w:rPr>
                        <w:t>aj</w:t>
                      </w:r>
                      <w:r>
                        <w:rPr>
                          <w:rStyle w:val="KodFuggveny"/>
                        </w:rPr>
                        <w:t>o</w:t>
                      </w:r>
                      <w:r w:rsidRPr="00EF2991">
                        <w:rPr>
                          <w:rStyle w:val="KodFuggveny"/>
                        </w:rPr>
                        <w:t>napl</w:t>
                      </w:r>
                      <w:r>
                        <w:rPr>
                          <w:rStyle w:val="KodFuggveny"/>
                        </w:rPr>
                        <w:t>o</w:t>
                      </w:r>
                      <w:r w:rsidRPr="00192670">
                        <w:rPr>
                          <w:rStyle w:val="KodOperator"/>
                        </w:rPr>
                        <w:t>()</w:t>
                      </w:r>
                    </w:p>
                    <w:p w14:paraId="389362E4" w14:textId="77777777" w:rsidR="00696607" w:rsidRDefault="009646E6">
                      <w:pPr>
                        <w:pStyle w:val="KodF"/>
                        <w:numPr>
                          <w:ilvl w:val="0"/>
                          <w:numId w:val="225"/>
                        </w:numPr>
                      </w:pPr>
                      <w:r w:rsidRPr="004B267F">
                        <w:rPr>
                          <w:rStyle w:val="KodOperator"/>
                        </w:rPr>
                        <w:t>{</w:t>
                      </w:r>
                    </w:p>
                    <w:p w14:paraId="0D2F992B" w14:textId="3490F853" w:rsidR="009646E6" w:rsidRPr="00E22E1D" w:rsidRDefault="009646E6">
                      <w:pPr>
                        <w:pStyle w:val="Kod"/>
                        <w:numPr>
                          <w:ilvl w:val="0"/>
                          <w:numId w:val="225"/>
                        </w:numPr>
                      </w:pPr>
                      <w:r>
                        <w:tab/>
                      </w:r>
                      <w:r w:rsidRPr="00E22E1D">
                        <w:rPr>
                          <w:rStyle w:val="KodKeyWord"/>
                        </w:rPr>
                        <w:t>const int</w:t>
                      </w:r>
                      <w:r>
                        <w:t xml:space="preserve"> </w:t>
                      </w:r>
                      <w:r w:rsidRPr="00E22E1D">
                        <w:rPr>
                          <w:rStyle w:val="KodValtozo"/>
                        </w:rPr>
                        <w:t>MaxN</w:t>
                      </w:r>
                      <w:r>
                        <w:t xml:space="preserve"> </w:t>
                      </w:r>
                      <w:r w:rsidRPr="00E22E1D">
                        <w:rPr>
                          <w:rStyle w:val="KodOperator"/>
                        </w:rPr>
                        <w:t>=</w:t>
                      </w:r>
                      <w:r>
                        <w:t xml:space="preserve"> </w:t>
                      </w:r>
                      <w:r w:rsidRPr="00E22E1D">
                        <w:rPr>
                          <w:rStyle w:val="KodNumber"/>
                        </w:rPr>
                        <w:t>1000</w:t>
                      </w:r>
                      <w:r w:rsidRPr="00E22E1D">
                        <w:rPr>
                          <w:rStyle w:val="KodOperator"/>
                        </w:rPr>
                        <w:t>;</w:t>
                      </w:r>
                    </w:p>
                    <w:p w14:paraId="4EB3F9FE" w14:textId="77777777" w:rsidR="00696607" w:rsidRDefault="009646E6">
                      <w:pPr>
                        <w:pStyle w:val="KodF"/>
                        <w:numPr>
                          <w:ilvl w:val="0"/>
                          <w:numId w:val="225"/>
                        </w:numPr>
                      </w:pPr>
                      <w:r>
                        <w:tab/>
                      </w:r>
                      <w:r>
                        <w:rPr>
                          <w:rStyle w:val="KodFoglaltSzo"/>
                        </w:rPr>
                        <w:t>ifstream</w:t>
                      </w:r>
                      <w:r w:rsidRPr="002F776E">
                        <w:rPr>
                          <w:rStyle w:val="KodAlap"/>
                        </w:rPr>
                        <w:t xml:space="preserve"> </w:t>
                      </w:r>
                      <w:r>
                        <w:rPr>
                          <w:rStyle w:val="KodValtozo"/>
                        </w:rPr>
                        <w:t>fin</w:t>
                      </w:r>
                      <w:r w:rsidRPr="004B267F">
                        <w:rPr>
                          <w:rStyle w:val="KodOperator"/>
                        </w:rPr>
                        <w:t>(</w:t>
                      </w:r>
                      <w:r w:rsidRPr="00EF2991">
                        <w:rPr>
                          <w:rStyle w:val="KodString"/>
                        </w:rPr>
                        <w:t>"</w:t>
                      </w:r>
                      <w:r>
                        <w:rPr>
                          <w:rStyle w:val="KodString"/>
                        </w:rPr>
                        <w:t>hajonaplo</w:t>
                      </w:r>
                      <w:r w:rsidRPr="00EF2991">
                        <w:rPr>
                          <w:rStyle w:val="KodString"/>
                        </w:rPr>
                        <w:t>.txt"</w:t>
                      </w:r>
                      <w:r w:rsidRPr="004B267F">
                        <w:rPr>
                          <w:rStyle w:val="KodOperator"/>
                        </w:rPr>
                        <w:t>)</w:t>
                      </w:r>
                      <w:r w:rsidRPr="005C7ABB">
                        <w:rPr>
                          <w:rStyle w:val="KodOperator"/>
                        </w:rPr>
                        <w:t>;</w:t>
                      </w:r>
                    </w:p>
                    <w:p w14:paraId="6F60F109" w14:textId="09459D66" w:rsidR="009646E6" w:rsidRDefault="009646E6">
                      <w:pPr>
                        <w:pStyle w:val="Kod"/>
                        <w:numPr>
                          <w:ilvl w:val="0"/>
                          <w:numId w:val="225"/>
                        </w:numPr>
                        <w:rPr>
                          <w:rStyle w:val="KodOperator"/>
                        </w:rPr>
                      </w:pPr>
                      <w:r>
                        <w:tab/>
                      </w:r>
                      <w:r>
                        <w:rPr>
                          <w:rStyle w:val="KodClass"/>
                        </w:rPr>
                        <w:t>haladas</w:t>
                      </w:r>
                      <w:r w:rsidRPr="002F776E">
                        <w:rPr>
                          <w:rStyle w:val="KodAlap"/>
                        </w:rPr>
                        <w:t xml:space="preserve"> </w:t>
                      </w:r>
                      <w:r w:rsidRPr="00EF2991">
                        <w:rPr>
                          <w:rStyle w:val="KodValtozo"/>
                        </w:rPr>
                        <w:t>naplo</w:t>
                      </w:r>
                      <w:r w:rsidRPr="002F776E">
                        <w:rPr>
                          <w:rStyle w:val="KodAlap"/>
                        </w:rPr>
                        <w:t xml:space="preserve"> </w:t>
                      </w:r>
                      <w:r>
                        <w:rPr>
                          <w:rStyle w:val="KodClass"/>
                        </w:rPr>
                        <w:t>haladas</w:t>
                      </w:r>
                      <w:r w:rsidRPr="004B267F">
                        <w:rPr>
                          <w:rStyle w:val="KodOperator"/>
                        </w:rPr>
                        <w:t>[</w:t>
                      </w:r>
                      <w:r>
                        <w:rPr>
                          <w:rStyle w:val="KodValtozo"/>
                        </w:rPr>
                        <w:t>MaxN</w:t>
                      </w:r>
                      <w:r w:rsidRPr="004B267F">
                        <w:rPr>
                          <w:rStyle w:val="KodOperator"/>
                        </w:rPr>
                        <w:t>]</w:t>
                      </w:r>
                      <w:r w:rsidRPr="005C7ABB">
                        <w:rPr>
                          <w:rStyle w:val="KodOperator"/>
                        </w:rPr>
                        <w:t>;</w:t>
                      </w:r>
                    </w:p>
                    <w:p w14:paraId="7B5E997D" w14:textId="77777777" w:rsidR="00696607" w:rsidRDefault="009646E6">
                      <w:pPr>
                        <w:pStyle w:val="KodF"/>
                        <w:numPr>
                          <w:ilvl w:val="0"/>
                          <w:numId w:val="225"/>
                        </w:numPr>
                      </w:pPr>
                      <w:r>
                        <w:tab/>
                      </w:r>
                      <w:r w:rsidRPr="003A79B1">
                        <w:rPr>
                          <w:rStyle w:val="KodKeyWord"/>
                        </w:rPr>
                        <w:t>int</w:t>
                      </w:r>
                      <w:r>
                        <w:t xml:space="preserve"> </w:t>
                      </w:r>
                      <w:r w:rsidRPr="003A79B1">
                        <w:rPr>
                          <w:rStyle w:val="KodValtozo"/>
                        </w:rPr>
                        <w:t>N</w:t>
                      </w:r>
                      <w:r>
                        <w:t xml:space="preserve"> </w:t>
                      </w:r>
                      <w:r w:rsidRPr="003A79B1">
                        <w:rPr>
                          <w:rStyle w:val="KodOperator"/>
                        </w:rPr>
                        <w:t>=</w:t>
                      </w:r>
                      <w:r>
                        <w:t xml:space="preserve"> </w:t>
                      </w:r>
                      <w:r w:rsidRPr="003A79B1">
                        <w:rPr>
                          <w:rStyle w:val="KodNumber"/>
                        </w:rPr>
                        <w:t>0</w:t>
                      </w:r>
                      <w:r w:rsidRPr="003A79B1">
                        <w:rPr>
                          <w:rStyle w:val="KodOperator"/>
                        </w:rPr>
                        <w:t>;</w:t>
                      </w:r>
                    </w:p>
                    <w:p w14:paraId="606831D0" w14:textId="698A57FE" w:rsidR="009646E6" w:rsidRPr="003A79B1" w:rsidRDefault="009646E6">
                      <w:pPr>
                        <w:pStyle w:val="Kod"/>
                        <w:numPr>
                          <w:ilvl w:val="0"/>
                          <w:numId w:val="225"/>
                        </w:numPr>
                      </w:pPr>
                      <w:r>
                        <w:tab/>
                      </w:r>
                      <w:r w:rsidRPr="003A79B1">
                        <w:rPr>
                          <w:rStyle w:val="KodFoglaltSzo"/>
                        </w:rPr>
                        <w:t>string</w:t>
                      </w:r>
                      <w:r>
                        <w:t xml:space="preserve"> </w:t>
                      </w:r>
                      <w:r w:rsidRPr="003A79B1">
                        <w:rPr>
                          <w:rStyle w:val="KodValtozo"/>
                        </w:rPr>
                        <w:t>temp</w:t>
                      </w:r>
                      <w:r w:rsidRPr="003A79B1">
                        <w:rPr>
                          <w:rStyle w:val="KodOperator"/>
                        </w:rPr>
                        <w:t>;</w:t>
                      </w:r>
                    </w:p>
                    <w:p w14:paraId="07C4FC0F" w14:textId="77777777" w:rsidR="00696607" w:rsidRDefault="009646E6">
                      <w:pPr>
                        <w:pStyle w:val="KodF"/>
                        <w:numPr>
                          <w:ilvl w:val="0"/>
                          <w:numId w:val="225"/>
                        </w:numPr>
                      </w:pPr>
                      <w:r>
                        <w:tab/>
                      </w:r>
                      <w:r>
                        <w:rPr>
                          <w:rStyle w:val="KodKeyWord"/>
                        </w:rPr>
                        <w:t>while</w:t>
                      </w:r>
                      <w:r w:rsidRPr="002F776E">
                        <w:rPr>
                          <w:rStyle w:val="KodAlap"/>
                        </w:rPr>
                        <w:t xml:space="preserve"> </w:t>
                      </w:r>
                      <w:r w:rsidRPr="004B267F">
                        <w:rPr>
                          <w:rStyle w:val="KodOperator"/>
                        </w:rPr>
                        <w:t>(</w:t>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B62BA">
                        <w:rPr>
                          <w:rStyle w:val="KodOperator"/>
                        </w:rPr>
                        <w:t>,</w:t>
                      </w:r>
                      <w:r>
                        <w:rPr>
                          <w:rStyle w:val="KodValtozo"/>
                        </w:rPr>
                        <w:t xml:space="preserve"> </w:t>
                      </w:r>
                      <w:r w:rsidRPr="003A79B1">
                        <w:rPr>
                          <w:rStyle w:val="KodKarakter"/>
                        </w:rPr>
                        <w:t>’-’</w:t>
                      </w:r>
                      <w:r w:rsidRPr="00192670">
                        <w:rPr>
                          <w:rStyle w:val="KodOperator"/>
                        </w:rPr>
                        <w:t>))</w:t>
                      </w:r>
                    </w:p>
                    <w:p w14:paraId="3097024C" w14:textId="77335807" w:rsidR="009646E6" w:rsidRDefault="009646E6">
                      <w:pPr>
                        <w:pStyle w:val="Kod"/>
                        <w:numPr>
                          <w:ilvl w:val="0"/>
                          <w:numId w:val="225"/>
                        </w:numPr>
                        <w:rPr>
                          <w:rStyle w:val="KodOperator"/>
                        </w:rPr>
                      </w:pPr>
                      <w:r>
                        <w:rPr>
                          <w:rStyle w:val="KodOperator"/>
                        </w:rPr>
                        <w:tab/>
                        <w:t>{</w:t>
                      </w:r>
                    </w:p>
                    <w:p w14:paraId="31A22E65" w14:textId="77777777" w:rsidR="00696607" w:rsidRDefault="009646E6">
                      <w:pPr>
                        <w:pStyle w:val="KodF"/>
                        <w:numPr>
                          <w:ilvl w:val="0"/>
                          <w:numId w:val="225"/>
                        </w:numPr>
                        <w:rPr>
                          <w:rStyle w:val="KodOperator"/>
                        </w:rPr>
                      </w:pPr>
                      <w:r>
                        <w:tab/>
                      </w:r>
                      <w:r>
                        <w:tab/>
                      </w:r>
                      <w:r w:rsidRPr="00EF2991">
                        <w:rPr>
                          <w:rStyle w:val="KodValtozo"/>
                        </w:rPr>
                        <w:t>naplo</w:t>
                      </w:r>
                      <w:r w:rsidRPr="004B267F">
                        <w:rPr>
                          <w:rStyle w:val="KodOperator"/>
                        </w:rPr>
                        <w:t>[</w:t>
                      </w:r>
                      <w:r>
                        <w:rPr>
                          <w:rStyle w:val="KodValtozo"/>
                        </w:rPr>
                        <w:t>N</w:t>
                      </w:r>
                      <w:r w:rsidRPr="004B267F">
                        <w:rPr>
                          <w:rStyle w:val="KodOperator"/>
                        </w:rPr>
                        <w:t>]</w:t>
                      </w:r>
                      <w:r w:rsidRPr="002F776E">
                        <w:rPr>
                          <w:rStyle w:val="KodAlap"/>
                        </w:rPr>
                        <w:t xml:space="preserve"> </w:t>
                      </w:r>
                      <w:r w:rsidRPr="003A79B1">
                        <w:rPr>
                          <w:rStyle w:val="KodTulajdonsag"/>
                        </w:rPr>
                        <w:t>irany</w:t>
                      </w:r>
                      <w:r>
                        <w:rPr>
                          <w:rStyle w:val="KodOperator"/>
                        </w:rPr>
                        <w:t xml:space="preserve"> = </w:t>
                      </w:r>
                      <w:r w:rsidRPr="00EF2991">
                        <w:rPr>
                          <w:rStyle w:val="KodFuggveny"/>
                        </w:rPr>
                        <w:t>a</w:t>
                      </w:r>
                      <w:r>
                        <w:rPr>
                          <w:rStyle w:val="KodFuggveny"/>
                        </w:rPr>
                        <w:t>toi</w:t>
                      </w:r>
                      <w:r w:rsidRPr="004B267F">
                        <w:rPr>
                          <w:rStyle w:val="KodOperator"/>
                        </w:rPr>
                        <w:t>(</w:t>
                      </w:r>
                      <w:r>
                        <w:rPr>
                          <w:rStyle w:val="KodValtozo"/>
                        </w:rPr>
                        <w:t>temp</w:t>
                      </w:r>
                      <w:r>
                        <w:rPr>
                          <w:rStyle w:val="KodOperator"/>
                        </w:rPr>
                        <w:t>.</w:t>
                      </w:r>
                      <w:r w:rsidRPr="001D2BE0">
                        <w:rPr>
                          <w:rStyle w:val="KodFuggveny"/>
                        </w:rPr>
                        <w:t>c_str</w:t>
                      </w:r>
                      <w:r>
                        <w:rPr>
                          <w:rStyle w:val="KodOperator"/>
                        </w:rPr>
                        <w:t>()</w:t>
                      </w:r>
                      <w:r w:rsidRPr="004B267F">
                        <w:rPr>
                          <w:rStyle w:val="KodOperator"/>
                        </w:rPr>
                        <w:t>)</w:t>
                      </w:r>
                      <w:r w:rsidRPr="005C7ABB">
                        <w:rPr>
                          <w:rStyle w:val="KodOperator"/>
                        </w:rPr>
                        <w:t>;</w:t>
                      </w:r>
                    </w:p>
                    <w:p w14:paraId="2B331D67" w14:textId="2B067423" w:rsidR="009646E6" w:rsidRDefault="009646E6">
                      <w:pPr>
                        <w:pStyle w:val="Kod"/>
                        <w:numPr>
                          <w:ilvl w:val="0"/>
                          <w:numId w:val="225"/>
                        </w:numPr>
                        <w:rPr>
                          <w:rStyle w:val="KodOperator"/>
                        </w:rPr>
                      </w:pPr>
                      <w:r>
                        <w:rPr>
                          <w:rStyle w:val="KodValtozo"/>
                        </w:rPr>
                        <w:tab/>
                      </w:r>
                      <w:r>
                        <w:rPr>
                          <w:rStyle w:val="KodValtozo"/>
                        </w:rPr>
                        <w:tab/>
                      </w:r>
                      <w:r w:rsidRPr="001B62BA">
                        <w:rPr>
                          <w:rStyle w:val="KodValtozo"/>
                        </w:rPr>
                        <w:t>fin</w:t>
                      </w:r>
                      <w:r w:rsidRPr="001B62BA">
                        <w:rPr>
                          <w:rStyle w:val="KodOperator"/>
                        </w:rPr>
                        <w:t xml:space="preserve"> &gt;&gt; </w:t>
                      </w:r>
                      <w:r w:rsidRPr="00EF2991">
                        <w:rPr>
                          <w:rStyle w:val="KodValtozo"/>
                        </w:rPr>
                        <w:t>naplo</w:t>
                      </w:r>
                      <w:r w:rsidRPr="004B267F">
                        <w:rPr>
                          <w:rStyle w:val="KodOperator"/>
                        </w:rPr>
                        <w:t>[</w:t>
                      </w:r>
                      <w:r>
                        <w:rPr>
                          <w:rStyle w:val="KodValtozo"/>
                        </w:rPr>
                        <w:t>N</w:t>
                      </w:r>
                      <w:r w:rsidRPr="004B267F">
                        <w:rPr>
                          <w:rStyle w:val="KodOperator"/>
                        </w:rPr>
                        <w:t>]</w:t>
                      </w:r>
                      <w:r w:rsidRPr="002F776E">
                        <w:rPr>
                          <w:rStyle w:val="KodAlap"/>
                        </w:rPr>
                        <w:t xml:space="preserve"> </w:t>
                      </w:r>
                      <w:r>
                        <w:rPr>
                          <w:rStyle w:val="KodTulajdonsag"/>
                        </w:rPr>
                        <w:t>tav</w:t>
                      </w:r>
                      <w:r w:rsidRPr="001B62BA">
                        <w:rPr>
                          <w:rStyle w:val="KodOperator"/>
                        </w:rPr>
                        <w:t>;</w:t>
                      </w:r>
                    </w:p>
                    <w:p w14:paraId="1EE0C108" w14:textId="77777777" w:rsidR="00696607" w:rsidRDefault="009646E6">
                      <w:pPr>
                        <w:pStyle w:val="KodF"/>
                        <w:numPr>
                          <w:ilvl w:val="0"/>
                          <w:numId w:val="225"/>
                        </w:numPr>
                        <w:rPr>
                          <w:rStyle w:val="KodOperator"/>
                        </w:rPr>
                      </w:pPr>
                      <w:r>
                        <w:rPr>
                          <w:rStyle w:val="KodFuggveny"/>
                        </w:rPr>
                        <w:tab/>
                      </w:r>
                      <w:r>
                        <w:rPr>
                          <w:rStyle w:val="KodFuggveny"/>
                        </w:rPr>
                        <w:tab/>
                      </w:r>
                      <w:r w:rsidRPr="00A4796B">
                        <w:rPr>
                          <w:rStyle w:val="KodFuggveny"/>
                        </w:rPr>
                        <w:t>getline</w:t>
                      </w:r>
                      <w:r w:rsidRPr="00A4796B">
                        <w:rPr>
                          <w:rStyle w:val="KodOperator"/>
                        </w:rPr>
                        <w:t>(</w:t>
                      </w:r>
                      <w:r w:rsidRPr="00C0350D">
                        <w:rPr>
                          <w:rStyle w:val="KodValtozo"/>
                        </w:rPr>
                        <w:t>fin</w:t>
                      </w:r>
                      <w:r w:rsidRPr="00A4796B">
                        <w:rPr>
                          <w:rStyle w:val="KodOperator"/>
                        </w:rPr>
                        <w:t>,</w:t>
                      </w:r>
                      <w:r>
                        <w:rPr>
                          <w:rStyle w:val="KodAlap"/>
                        </w:rPr>
                        <w:t xml:space="preserve"> </w:t>
                      </w:r>
                      <w:r>
                        <w:rPr>
                          <w:rStyle w:val="KodValtozo"/>
                        </w:rPr>
                        <w:t>temp</w:t>
                      </w:r>
                      <w:r w:rsidRPr="00192670">
                        <w:rPr>
                          <w:rStyle w:val="KodOperator"/>
                        </w:rPr>
                        <w:t>)</w:t>
                      </w:r>
                    </w:p>
                    <w:p w14:paraId="6E3D27FF" w14:textId="35DA9DB4" w:rsidR="009646E6" w:rsidRDefault="009646E6">
                      <w:pPr>
                        <w:pStyle w:val="Kod"/>
                        <w:numPr>
                          <w:ilvl w:val="0"/>
                          <w:numId w:val="225"/>
                        </w:numPr>
                        <w:rPr>
                          <w:rStyle w:val="KodOperator"/>
                        </w:rPr>
                      </w:pPr>
                      <w:r>
                        <w:tab/>
                      </w:r>
                      <w:r>
                        <w:tab/>
                      </w:r>
                      <w:r w:rsidRPr="001B62BA">
                        <w:rPr>
                          <w:rStyle w:val="KodValtozo"/>
                        </w:rPr>
                        <w:t>N</w:t>
                      </w:r>
                      <w:r w:rsidRPr="001B62BA">
                        <w:rPr>
                          <w:rStyle w:val="KodOperator"/>
                        </w:rPr>
                        <w:t>++;</w:t>
                      </w:r>
                    </w:p>
                    <w:p w14:paraId="3025DFE3" w14:textId="77777777" w:rsidR="00696607" w:rsidRDefault="009646E6">
                      <w:pPr>
                        <w:pStyle w:val="KodF"/>
                        <w:numPr>
                          <w:ilvl w:val="0"/>
                          <w:numId w:val="225"/>
                        </w:numPr>
                        <w:rPr>
                          <w:rStyle w:val="KodOperator"/>
                        </w:rPr>
                      </w:pPr>
                      <w:r>
                        <w:rPr>
                          <w:rStyle w:val="KodOperator"/>
                        </w:rPr>
                        <w:tab/>
                      </w:r>
                      <w:r w:rsidRPr="001B62BA">
                        <w:rPr>
                          <w:rStyle w:val="KodOperator"/>
                        </w:rPr>
                        <w:t>}</w:t>
                      </w:r>
                    </w:p>
                    <w:p w14:paraId="60C027B3" w14:textId="2F5A240D" w:rsidR="009646E6" w:rsidRPr="001B62BA" w:rsidRDefault="009646E6">
                      <w:pPr>
                        <w:pStyle w:val="Kod"/>
                        <w:numPr>
                          <w:ilvl w:val="0"/>
                          <w:numId w:val="225"/>
                        </w:numPr>
                      </w:pPr>
                      <w:r>
                        <w:tab/>
                      </w:r>
                      <w:r>
                        <w:rPr>
                          <w:rStyle w:val="KodFoglaltSzo"/>
                        </w:rPr>
                        <w:t>ofstream</w:t>
                      </w:r>
                      <w:r w:rsidRPr="002F776E">
                        <w:rPr>
                          <w:rStyle w:val="KodAlap"/>
                        </w:rPr>
                        <w:t xml:space="preserve"> </w:t>
                      </w:r>
                      <w:r>
                        <w:rPr>
                          <w:rStyle w:val="KodValtozo"/>
                        </w:rPr>
                        <w:t>fout</w:t>
                      </w:r>
                      <w:r w:rsidRPr="004B267F">
                        <w:rPr>
                          <w:rStyle w:val="KodOperator"/>
                        </w:rPr>
                        <w:t xml:space="preserve"> (</w:t>
                      </w:r>
                      <w:r w:rsidRPr="00EF2991">
                        <w:rPr>
                          <w:rStyle w:val="KodString"/>
                        </w:rPr>
                        <w:t>"kormanyzasok.txt"</w:t>
                      </w:r>
                      <w:r w:rsidRPr="004B267F">
                        <w:rPr>
                          <w:rStyle w:val="KodOperator"/>
                        </w:rPr>
                        <w:t>)</w:t>
                      </w:r>
                      <w:r w:rsidRPr="005C7ABB">
                        <w:rPr>
                          <w:rStyle w:val="KodOperator"/>
                        </w:rPr>
                        <w:t>;</w:t>
                      </w:r>
                    </w:p>
                    <w:p w14:paraId="155274EC" w14:textId="77777777" w:rsidR="00696607" w:rsidRDefault="009646E6">
                      <w:pPr>
                        <w:pStyle w:val="KodF"/>
                        <w:numPr>
                          <w:ilvl w:val="0"/>
                          <w:numId w:val="225"/>
                        </w:numPr>
                      </w:pPr>
                      <w:r>
                        <w:tab/>
                      </w:r>
                      <w:r w:rsidRPr="00EF299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22E1D">
                        <w:rPr>
                          <w:rStyle w:val="KodValtozo"/>
                        </w:rPr>
                        <w:t>N</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4B66F330" w14:textId="380AE726" w:rsidR="009646E6" w:rsidRDefault="009646E6">
                      <w:pPr>
                        <w:pStyle w:val="Kod"/>
                        <w:numPr>
                          <w:ilvl w:val="0"/>
                          <w:numId w:val="225"/>
                        </w:numPr>
                      </w:pPr>
                      <w:r>
                        <w:rPr>
                          <w:rStyle w:val="KodValtozo"/>
                        </w:rPr>
                        <w:tab/>
                      </w:r>
                      <w:r>
                        <w:rPr>
                          <w:rStyle w:val="KodValtozo"/>
                        </w:rPr>
                        <w:tab/>
                      </w:r>
                      <w:r w:rsidRPr="006B2FC9">
                        <w:rPr>
                          <w:rStyle w:val="KodValtozo"/>
                        </w:rPr>
                        <w:t>fout</w:t>
                      </w:r>
                      <w:r>
                        <w:t xml:space="preserve"> </w:t>
                      </w:r>
                      <w:r w:rsidRPr="006B2FC9">
                        <w:rPr>
                          <w:rStyle w:val="KodOperator"/>
                        </w:rPr>
                        <w:t>&lt;&lt;</w:t>
                      </w:r>
                      <w:r>
                        <w:rPr>
                          <w:rStyle w:val="KodOperator"/>
                        </w:rPr>
                        <w:t xml:space="preserve"> </w:t>
                      </w:r>
                      <w:r w:rsidRPr="00EF2991">
                        <w:rPr>
                          <w:rStyle w:val="KodValtozo"/>
                        </w:rPr>
                        <w:t>naplo</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6B2FC9">
                        <w:rPr>
                          <w:rStyle w:val="KodOperator"/>
                        </w:rPr>
                        <w:t>.</w:t>
                      </w:r>
                      <w:r>
                        <w:rPr>
                          <w:rStyle w:val="KodTulajdonsag"/>
                        </w:rPr>
                        <w:t>ira</w:t>
                      </w:r>
                      <w:r w:rsidRPr="00EF2991">
                        <w:rPr>
                          <w:rStyle w:val="KodTulajdonsag"/>
                        </w:rPr>
                        <w:t>ny</w:t>
                      </w:r>
                      <w:r>
                        <w:rPr>
                          <w:rStyle w:val="KodTulajdonsag"/>
                        </w:rPr>
                        <w:t xml:space="preserve"> </w:t>
                      </w:r>
                      <w:r w:rsidRPr="002F776E">
                        <w:rPr>
                          <w:rStyle w:val="KodOperator"/>
                        </w:rPr>
                        <w:t>&lt;&lt;</w:t>
                      </w:r>
                      <w:r w:rsidRPr="002F776E">
                        <w:rPr>
                          <w:rStyle w:val="KodAlap"/>
                        </w:rPr>
                        <w:t xml:space="preserve"> </w:t>
                      </w:r>
                      <w:r w:rsidRPr="006B2FC9">
                        <w:rPr>
                          <w:rStyle w:val="KodString"/>
                        </w:rPr>
                        <w:t>" "</w:t>
                      </w:r>
                      <w:r>
                        <w:rPr>
                          <w:rStyle w:val="KodString"/>
                        </w:rPr>
                        <w:t xml:space="preserve"> </w:t>
                      </w:r>
                      <w:r w:rsidRPr="002F776E">
                        <w:rPr>
                          <w:rStyle w:val="KodOperator"/>
                        </w:rPr>
                        <w:t>&lt;&lt;</w:t>
                      </w:r>
                      <w:r>
                        <w:rPr>
                          <w:rStyle w:val="KodOperator"/>
                        </w:rPr>
                        <w:t xml:space="preserve"> </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Fuggveny"/>
                        </w:rPr>
                        <w:t>BJ</w:t>
                      </w:r>
                      <w:r w:rsidRPr="004B267F">
                        <w:rPr>
                          <w:rStyle w:val="KodOperator"/>
                        </w:rPr>
                        <w:t>(</w:t>
                      </w:r>
                      <w:r w:rsidRPr="00EF2991">
                        <w:rPr>
                          <w:rStyle w:val="KodValtozo"/>
                        </w:rPr>
                        <w:t>naplo</w:t>
                      </w:r>
                      <w:r w:rsidRPr="004B267F">
                        <w:rPr>
                          <w:rStyle w:val="KodOperator"/>
                        </w:rPr>
                        <w:t>[</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t>.</w:t>
                      </w:r>
                      <w:r>
                        <w:rPr>
                          <w:rStyle w:val="KodTulajdonsag"/>
                        </w:rPr>
                        <w:t>ira</w:t>
                      </w:r>
                      <w:r w:rsidRPr="00EF2991">
                        <w:rPr>
                          <w:rStyle w:val="KodTulajdonsag"/>
                        </w:rPr>
                        <w:t>ny</w:t>
                      </w:r>
                      <w:r w:rsidRPr="005C7ABB">
                        <w:rPr>
                          <w:rStyle w:val="KodOperator"/>
                        </w:rPr>
                        <w:t>,</w:t>
                      </w:r>
                      <w:r w:rsidRPr="002F776E">
                        <w:rPr>
                          <w:rStyle w:val="KodAlap"/>
                        </w:rPr>
                        <w:t xml:space="preserve"> </w:t>
                      </w:r>
                      <w:r w:rsidRPr="00EF2991">
                        <w:rPr>
                          <w:rStyle w:val="KodValtozo"/>
                        </w:rPr>
                        <w:t>naplo</w:t>
                      </w:r>
                      <w:r w:rsidRPr="004B267F">
                        <w:rPr>
                          <w:rStyle w:val="KodOperator"/>
                        </w:rPr>
                        <w:t>[</w:t>
                      </w:r>
                      <w:r w:rsidRPr="00EF2991">
                        <w:rPr>
                          <w:rStyle w:val="KodValtozo"/>
                        </w:rPr>
                        <w:t>i</w:t>
                      </w:r>
                      <w:r w:rsidRPr="004B267F">
                        <w:rPr>
                          <w:rStyle w:val="KodOperator"/>
                        </w:rPr>
                        <w:t>]</w:t>
                      </w:r>
                      <w:r>
                        <w:t>.</w:t>
                      </w:r>
                      <w:r>
                        <w:rPr>
                          <w:rStyle w:val="KodTulajdonsag"/>
                        </w:rPr>
                        <w:t>ira</w:t>
                      </w:r>
                      <w:r w:rsidRPr="00EF2991">
                        <w:rPr>
                          <w:rStyle w:val="KodTulajdonsag"/>
                        </w:rPr>
                        <w:t>ny</w:t>
                      </w:r>
                      <w:r w:rsidRPr="004B267F">
                        <w:rPr>
                          <w:rStyle w:val="KodOperator"/>
                        </w:rPr>
                        <w:t>)</w:t>
                      </w:r>
                      <w:r>
                        <w:rPr>
                          <w:rStyle w:val="KodOperator"/>
                        </w:rPr>
                        <w:t xml:space="preserve"> </w:t>
                      </w:r>
                      <w:r w:rsidRPr="002F776E">
                        <w:rPr>
                          <w:rStyle w:val="KodOperator"/>
                        </w:rPr>
                        <w:t>&lt;&lt;</w:t>
                      </w:r>
                      <w:r w:rsidRPr="002F776E">
                        <w:rPr>
                          <w:rStyle w:val="KodAlap"/>
                        </w:rPr>
                        <w:t xml:space="preserve"> </w:t>
                      </w:r>
                      <w:r w:rsidRPr="006B2FC9">
                        <w:rPr>
                          <w:rStyle w:val="KodString"/>
                        </w:rPr>
                        <w:t>" "</w:t>
                      </w:r>
                      <w:r w:rsidRPr="002F776E">
                        <w:rPr>
                          <w:rStyle w:val="KodOperator"/>
                        </w:rPr>
                        <w:t>&lt;&l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sidRPr="00EF2991">
                        <w:rPr>
                          <w:rStyle w:val="KodValtozo"/>
                        </w:rPr>
                        <w:t>naplo</w:t>
                      </w:r>
                      <w:r w:rsidRPr="004B267F">
                        <w:rPr>
                          <w:rStyle w:val="KodOperator"/>
                        </w:rPr>
                        <w:t>[</w:t>
                      </w:r>
                      <w:r w:rsidRPr="00EF2991">
                        <w:rPr>
                          <w:rStyle w:val="KodValtozo"/>
                        </w:rPr>
                        <w:t>i</w:t>
                      </w:r>
                      <w:r w:rsidRPr="004B267F">
                        <w:rPr>
                          <w:rStyle w:val="KodOperator"/>
                        </w:rPr>
                        <w:t>]</w:t>
                      </w:r>
                      <w:r>
                        <w:t>.</w:t>
                      </w:r>
                      <w:r>
                        <w:rPr>
                          <w:rStyle w:val="KodTulajdonsag"/>
                        </w:rPr>
                        <w:t>ira</w:t>
                      </w:r>
                      <w:r w:rsidRPr="00EF2991">
                        <w:rPr>
                          <w:rStyle w:val="KodTulajdonsag"/>
                        </w:rPr>
                        <w:t>ny</w:t>
                      </w:r>
                      <w:r>
                        <w:rPr>
                          <w:rStyle w:val="KodTulajdonsag"/>
                        </w:rPr>
                        <w:t xml:space="preserve"> </w:t>
                      </w:r>
                      <w:r w:rsidRPr="002F776E">
                        <w:rPr>
                          <w:rStyle w:val="KodOperator"/>
                        </w:rPr>
                        <w:t>&lt;&lt;</w:t>
                      </w:r>
                      <w:r w:rsidRPr="002F776E">
                        <w:rPr>
                          <w:rStyle w:val="KodAlap"/>
                        </w:rPr>
                        <w:t xml:space="preserve"> </w:t>
                      </w:r>
                      <w:r w:rsidRPr="00DE7B1A">
                        <w:rPr>
                          <w:rStyle w:val="KodFoglaltSzo"/>
                        </w:rPr>
                        <w:t>endl</w:t>
                      </w:r>
                      <w:r w:rsidRPr="001213EE">
                        <w:rPr>
                          <w:rStyle w:val="KodOperator"/>
                        </w:rPr>
                        <w:t>;</w:t>
                      </w:r>
                    </w:p>
                    <w:p w14:paraId="4AF301F0" w14:textId="77777777" w:rsidR="00696607" w:rsidRDefault="009646E6">
                      <w:pPr>
                        <w:pStyle w:val="KodF"/>
                        <w:numPr>
                          <w:ilvl w:val="0"/>
                          <w:numId w:val="225"/>
                        </w:numPr>
                      </w:pPr>
                      <w:r>
                        <w:tab/>
                      </w:r>
                      <w:r>
                        <w:rPr>
                          <w:rStyle w:val="KodValtozo"/>
                        </w:rPr>
                        <w:t>fout</w:t>
                      </w:r>
                      <w:r>
                        <w:t>.</w:t>
                      </w:r>
                      <w:r w:rsidRPr="000825FA">
                        <w:rPr>
                          <w:rStyle w:val="KodFuggveny"/>
                        </w:rPr>
                        <w:t>close</w:t>
                      </w:r>
                      <w:r w:rsidRPr="00192670">
                        <w:rPr>
                          <w:rStyle w:val="KodOperator"/>
                        </w:rPr>
                        <w:t>()</w:t>
                      </w:r>
                      <w:r w:rsidRPr="005C7ABB">
                        <w:rPr>
                          <w:rStyle w:val="KodOperator"/>
                        </w:rPr>
                        <w:t>;</w:t>
                      </w:r>
                    </w:p>
                    <w:p w14:paraId="6D00E22E" w14:textId="175C4C97" w:rsidR="009646E6" w:rsidRPr="00C71719" w:rsidRDefault="009646E6">
                      <w:pPr>
                        <w:pStyle w:val="Kod"/>
                        <w:numPr>
                          <w:ilvl w:val="0"/>
                          <w:numId w:val="225"/>
                        </w:numPr>
                      </w:pPr>
                      <w:r w:rsidRPr="004B267F">
                        <w:rPr>
                          <w:rStyle w:val="KodOperator"/>
                        </w:rPr>
                        <w:t>}</w:t>
                      </w:r>
                    </w:p>
                    <w:p w14:paraId="6D3BDF17" w14:textId="77777777" w:rsidR="00C71719" w:rsidRPr="00C71719" w:rsidRDefault="00C71719">
                      <w:pPr>
                        <w:pStyle w:val="Kod1"/>
                        <w:numPr>
                          <w:ilvl w:val="0"/>
                          <w:numId w:val="225"/>
                        </w:numPr>
                      </w:pPr>
                    </w:p>
                  </w:txbxContent>
                </v:textbox>
                <w10:anchorlock/>
              </v:shape>
            </w:pict>
          </mc:Fallback>
        </mc:AlternateContent>
      </w:r>
    </w:p>
    <w:p w14:paraId="5D64C7A0" w14:textId="77777777" w:rsidR="009646E6" w:rsidRDefault="009646E6" w:rsidP="009646E6">
      <w:pPr>
        <w:pStyle w:val="KodDoboz"/>
      </w:pPr>
      <w:r>
        <w:t>A megoldás kiírásakor figyelni kell az indexelésre: az egymás utáni elemekkel számolás során ne akarjunk a 0. előtti vagy az utolsó utáni adattal dolgozni. Ne lepődjünk meg, ha a képernyőn nem jelenik meg semmi, mert az eredményt fájlba írtuk.</w:t>
      </w:r>
    </w:p>
    <w:p w14:paraId="7E4B2182" w14:textId="28081865" w:rsidR="009646E6" w:rsidRDefault="009646E6" w:rsidP="009646E6">
      <w:r w:rsidRPr="0084454C">
        <w:rPr>
          <w:rStyle w:val="Kiemels2"/>
        </w:rPr>
        <w:fldChar w:fldCharType="begin"/>
      </w:r>
      <w:r w:rsidRPr="0084454C">
        <w:rPr>
          <w:rStyle w:val="Kiemels2"/>
        </w:rPr>
        <w:instrText xml:space="preserve"> REF _Ref110523578 \r \h </w:instrText>
      </w:r>
      <w:r>
        <w:rPr>
          <w:rStyle w:val="Kiemels2"/>
        </w:rPr>
        <w:instrText xml:space="preserve"> \* MERGEFORMAT </w:instrText>
      </w:r>
      <w:r w:rsidRPr="0084454C">
        <w:rPr>
          <w:rStyle w:val="Kiemels2"/>
        </w:rPr>
      </w:r>
      <w:r w:rsidRPr="0084454C">
        <w:rPr>
          <w:rStyle w:val="Kiemels2"/>
        </w:rPr>
        <w:fldChar w:fldCharType="separate"/>
      </w:r>
      <w:r w:rsidR="00B6271B">
        <w:rPr>
          <w:rStyle w:val="Kiemels2"/>
        </w:rPr>
        <w:t>46. példa:</w:t>
      </w:r>
      <w:r w:rsidRPr="0084454C">
        <w:rPr>
          <w:rStyle w:val="Kiemels2"/>
        </w:rPr>
        <w:fldChar w:fldCharType="end"/>
      </w:r>
      <w:r>
        <w:t xml:space="preserve"> </w:t>
      </w:r>
      <w:r>
        <w:fldChar w:fldCharType="begin"/>
      </w:r>
      <w:r>
        <w:instrText xml:space="preserve"> REF _Ref110523578 \h </w:instrText>
      </w:r>
      <w:r>
        <w:fldChar w:fldCharType="separate"/>
      </w:r>
      <w:r w:rsidR="00B6271B">
        <w:t>Távirat</w:t>
      </w:r>
      <w:r>
        <w:fldChar w:fldCharType="end"/>
      </w:r>
      <w:r>
        <w:t xml:space="preserve"> – mintamegoldás</w:t>
      </w:r>
    </w:p>
    <w:p w14:paraId="23517702" w14:textId="77777777" w:rsidR="009646E6" w:rsidRDefault="009646E6" w:rsidP="009646E6">
      <w:pPr>
        <w:pStyle w:val="NormlBeljebb"/>
      </w:pPr>
      <w:r>
        <w:t>Annak is lenne értelme, ha minden karakterre megadnánk, hogy mi legyen helyette a telexben. Ezt fájlban kellene tárolni és ez lenne a telex kódtáblánk. Most csak a speciális karakterekhez adjuk meg a helyettesítést, ami szintén párokat jelent, de van egy trükkös, egyszerűbb megoldás is: tegyük egy – szövegeket tartalmazó – listába felváltva az adatokat. A páros helyekre a speciális karaktert, utána, a páratlan indexű helyre a nekik megfelelő telex szöveget.</w:t>
      </w:r>
    </w:p>
    <w:p w14:paraId="074F4818" w14:textId="77777777" w:rsidR="009646E6" w:rsidRDefault="009646E6" w:rsidP="009646E6">
      <w:pPr>
        <w:pStyle w:val="NormlBeljebb"/>
      </w:pPr>
      <w:r>
        <w:t>Code::Blocks környezet használata esetén</w:t>
      </w:r>
    </w:p>
    <w:p w14:paraId="078D7552" w14:textId="77777777" w:rsidR="009646E6" w:rsidRDefault="009646E6" w:rsidP="009646E6">
      <w:pPr>
        <w:pStyle w:val="NormlBeljebb"/>
      </w:pPr>
      <w:r>
        <w:t>Mivel a kódba írjuk az ékezetes betűket és konzolon kérjük be az ékezetekkel írt szöveget, az 1250-es kódlapot kell beállítani. Emellett:</w:t>
      </w:r>
    </w:p>
    <w:p w14:paraId="58DA91E5" w14:textId="77777777" w:rsidR="009646E6" w:rsidRDefault="009646E6" w:rsidP="009646E6">
      <w:pPr>
        <w:pStyle w:val="Felsorolpotty"/>
      </w:pPr>
      <w:r>
        <w:t>a programot futtató konzolablak betűtípusa (legjobb a Consolas, futtatás során a konzol ablak tulajdonságai – win10: settings \ Defaults \ Apperance – lapon állítható be);</w:t>
      </w:r>
    </w:p>
    <w:p w14:paraId="541BE67E" w14:textId="77777777" w:rsidR="009646E6" w:rsidRDefault="009646E6" w:rsidP="009646E6">
      <w:pPr>
        <w:pStyle w:val="Felsorolpotty"/>
      </w:pPr>
      <w:r>
        <w:t>az ő, ű, Ő és Ű betűk használatát kerüljük a kommentben és inaktív kódban is.</w:t>
      </w:r>
    </w:p>
    <w:p w14:paraId="4D66439E" w14:textId="25FFF87E" w:rsidR="009646E6" w:rsidRDefault="009646E6" w:rsidP="009646E6">
      <w:pPr>
        <w:pStyle w:val="Felsorolpotty"/>
      </w:pPr>
      <w:r>
        <w:t xml:space="preserve">a kód kódolása: Edit \ File encoding: System default legyen (a sárga figyelmeztető ablak ennek utf-8-ra módosítására hívja fel a figyelmet, vissza kell állítani). </w:t>
      </w:r>
    </w:p>
    <w:p w14:paraId="673CE80D" w14:textId="77777777" w:rsidR="009646E6" w:rsidRDefault="009646E6" w:rsidP="009646E6">
      <w:pPr>
        <w:pStyle w:val="Felsorolpotty"/>
      </w:pPr>
      <w:r>
        <w:t>a kódban az ő, ű, Ő, Ű karakterek ne legyenek pirosan aláhúzva (System default kódolás mellett);</w:t>
      </w:r>
    </w:p>
    <w:p w14:paraId="269F2AE4" w14:textId="77777777" w:rsidR="009646E6" w:rsidRDefault="009646E6" w:rsidP="009646E6">
      <w:pPr>
        <w:pStyle w:val="Felsorolpotty"/>
      </w:pPr>
      <w:r>
        <w:t>az Õ, Û, õ, û karaktereket cseréljük le kétvesszősre (System default kódolás mellett);</w:t>
      </w:r>
    </w:p>
    <w:p w14:paraId="433D4372" w14:textId="77777777" w:rsidR="009646E6" w:rsidRDefault="009646E6" w:rsidP="00E05634">
      <w:r>
        <w:lastRenderedPageBreak/>
        <w:t>Ha akár csak egyetlen utf-8 karakter marad a kódban, akkor a fordító System defaultról átvált utf-8-ra, de a konzol nem változik, ezért nem ismeri fel az ékezetes karaktereket, amelyek így rosszul jelennek meg vagy egyáltalán nem jelennek meg.</w:t>
      </w:r>
    </w:p>
    <w:p w14:paraId="2051455B" w14:textId="77777777" w:rsidR="009646E6" w:rsidRDefault="009646E6" w:rsidP="009646E6">
      <w:pPr>
        <w:pStyle w:val="NormlBeljebb"/>
      </w:pPr>
      <w:r>
        <w:t xml:space="preserve">A C++ </w:t>
      </w:r>
      <w:r w:rsidRPr="00E05634">
        <w:rPr>
          <w:rStyle w:val="KodFuggveny"/>
        </w:rPr>
        <w:t>toupper</w:t>
      </w:r>
      <w:r w:rsidRPr="00E05634">
        <w:rPr>
          <w:rStyle w:val="KodOperator"/>
        </w:rPr>
        <w:t>()</w:t>
      </w:r>
      <w:r>
        <w:t xml:space="preserve"> függvénye csak az ASCII karakterek átalakítását végzi el, ezért az ékezetes karakterekből a kis- és nagybetűs változatot is fel kell venni.</w:t>
      </w:r>
    </w:p>
    <w:p w14:paraId="68DE7ED6" w14:textId="77777777" w:rsidR="009646E6" w:rsidRDefault="009646E6" w:rsidP="009646E6">
      <w:pPr>
        <w:pStyle w:val="KodDoboz"/>
      </w:pPr>
      <w:r>
        <w:rPr>
          <w:noProof/>
        </w:rPr>
        <mc:AlternateContent>
          <mc:Choice Requires="wps">
            <w:drawing>
              <wp:inline distT="0" distB="0" distL="0" distR="0" wp14:anchorId="04289535" wp14:editId="23F0B58C">
                <wp:extent cx="4788000" cy="1090800"/>
                <wp:effectExtent l="0" t="0" r="0" b="0"/>
                <wp:docPr id="57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D1034EB" w14:textId="77777777" w:rsidR="00696607" w:rsidRDefault="009646E6">
                            <w:pPr>
                              <w:pStyle w:val="Kod"/>
                              <w:numPr>
                                <w:ilvl w:val="0"/>
                                <w:numId w:val="225"/>
                              </w:numPr>
                            </w:pPr>
                            <w:r w:rsidRPr="009F33C6">
                              <w:rPr>
                                <w:rStyle w:val="KodKeyWord"/>
                              </w:rPr>
                              <w:t>void</w:t>
                            </w:r>
                            <w:r w:rsidRPr="002F776E">
                              <w:rPr>
                                <w:rStyle w:val="KodAlap"/>
                              </w:rPr>
                              <w:t xml:space="preserve"> </w:t>
                            </w:r>
                            <w:r>
                              <w:rPr>
                                <w:rStyle w:val="KodFuggveny"/>
                              </w:rPr>
                              <w:t>ta</w:t>
                            </w:r>
                            <w:r w:rsidRPr="00EF2991">
                              <w:rPr>
                                <w:rStyle w:val="KodFuggveny"/>
                              </w:rPr>
                              <w:t>virat_1</w:t>
                            </w:r>
                            <w:r w:rsidRPr="00192670">
                              <w:rPr>
                                <w:rStyle w:val="KodOperator"/>
                              </w:rPr>
                              <w:t>()</w:t>
                            </w:r>
                          </w:p>
                          <w:p w14:paraId="082C60EB" w14:textId="679E4028" w:rsidR="009646E6" w:rsidRDefault="009646E6">
                            <w:pPr>
                              <w:pStyle w:val="Kod1"/>
                              <w:numPr>
                                <w:ilvl w:val="0"/>
                                <w:numId w:val="225"/>
                              </w:numPr>
                              <w:rPr>
                                <w:rStyle w:val="KodOperator"/>
                              </w:rPr>
                            </w:pPr>
                            <w:r w:rsidRPr="004B267F">
                              <w:rPr>
                                <w:rStyle w:val="KodOperator"/>
                              </w:rPr>
                              <w:t>{</w:t>
                            </w:r>
                          </w:p>
                          <w:p w14:paraId="52226ACE" w14:textId="77777777" w:rsidR="00696607" w:rsidRDefault="009646E6">
                            <w:pPr>
                              <w:pStyle w:val="Kod"/>
                              <w:numPr>
                                <w:ilvl w:val="0"/>
                                <w:numId w:val="225"/>
                              </w:numPr>
                              <w:rPr>
                                <w:rStyle w:val="KodOperator"/>
                              </w:rPr>
                            </w:pPr>
                            <w:r>
                              <w:tab/>
                            </w:r>
                            <w:r w:rsidRPr="006C76FB">
                              <w:rPr>
                                <w:rStyle w:val="KodKeyWord"/>
                              </w:rPr>
                              <w:t>const int</w:t>
                            </w:r>
                            <w:r>
                              <w:t xml:space="preserve"> </w:t>
                            </w:r>
                            <w:r w:rsidRPr="006C76FB">
                              <w:rPr>
                                <w:rStyle w:val="KodValtozo"/>
                              </w:rPr>
                              <w:t>hdb</w:t>
                            </w:r>
                            <w:r>
                              <w:t xml:space="preserve"> </w:t>
                            </w:r>
                            <w:r w:rsidRPr="006C76FB">
                              <w:rPr>
                                <w:rStyle w:val="KodOperator"/>
                              </w:rPr>
                              <w:t>=</w:t>
                            </w:r>
                            <w:r>
                              <w:t xml:space="preserve"> </w:t>
                            </w:r>
                            <w:r>
                              <w:rPr>
                                <w:rStyle w:val="KodNumber"/>
                              </w:rPr>
                              <w:t>50</w:t>
                            </w:r>
                            <w:r w:rsidRPr="006C76FB">
                              <w:rPr>
                                <w:rStyle w:val="KodOperator"/>
                              </w:rPr>
                              <w:t>;</w:t>
                            </w:r>
                          </w:p>
                          <w:p w14:paraId="658FFDEF" w14:textId="31CAF4E9" w:rsidR="009646E6" w:rsidRPr="006C76FB" w:rsidRDefault="009646E6">
                            <w:pPr>
                              <w:pStyle w:val="Kod1"/>
                              <w:numPr>
                                <w:ilvl w:val="0"/>
                                <w:numId w:val="225"/>
                              </w:numPr>
                            </w:pPr>
                            <w:r>
                              <w:tab/>
                            </w:r>
                            <w:r w:rsidRPr="00EF2991">
                              <w:rPr>
                                <w:rStyle w:val="KodFoglaltSzo"/>
                              </w:rPr>
                              <w:t>string</w:t>
                            </w:r>
                            <w:r w:rsidRPr="002F776E">
                              <w:rPr>
                                <w:rStyle w:val="KodAlap"/>
                              </w:rPr>
                              <w:t xml:space="preserve"> </w:t>
                            </w:r>
                            <w:r w:rsidRPr="00EF2991">
                              <w:rPr>
                                <w:rStyle w:val="KodValtozo"/>
                              </w:rPr>
                              <w:t>helyett</w:t>
                            </w:r>
                            <w:r>
                              <w:rPr>
                                <w:rStyle w:val="KodOperator"/>
                              </w:rPr>
                              <w:t>[]</w:t>
                            </w:r>
                            <w:r w:rsidRPr="002F776E">
                              <w:rPr>
                                <w:rStyle w:val="KodAlap"/>
                              </w:rPr>
                              <w:t xml:space="preserve"> </w:t>
                            </w:r>
                            <w:r w:rsidRPr="004B267F">
                              <w:rPr>
                                <w:rStyle w:val="KodOperator"/>
                              </w:rPr>
                              <w:t>{</w:t>
                            </w:r>
                            <w:r w:rsidRPr="002F776E">
                              <w:rPr>
                                <w:rStyle w:val="KodAlap"/>
                              </w:rPr>
                              <w:t xml:space="preserve"> </w:t>
                            </w:r>
                            <w:r w:rsidRPr="00EF2991">
                              <w:rPr>
                                <w:rStyle w:val="KodString"/>
                              </w:rPr>
                              <w:t>"Á"</w:t>
                            </w:r>
                            <w:r w:rsidRPr="005C7ABB">
                              <w:rPr>
                                <w:rStyle w:val="KodOperator"/>
                              </w:rPr>
                              <w:t>,</w:t>
                            </w:r>
                            <w:r w:rsidRPr="00EF2991">
                              <w:rPr>
                                <w:rStyle w:val="KodString"/>
                              </w:rPr>
                              <w:t>"AA"</w:t>
                            </w:r>
                            <w:r w:rsidRPr="005C7ABB">
                              <w:rPr>
                                <w:rStyle w:val="KodOperator"/>
                              </w:rPr>
                              <w:t>,</w:t>
                            </w:r>
                            <w:r w:rsidRPr="002F776E">
                              <w:rPr>
                                <w:rStyle w:val="KodAlap"/>
                              </w:rPr>
                              <w:t xml:space="preserve"> </w:t>
                            </w:r>
                            <w:r w:rsidRPr="00EF2991">
                              <w:rPr>
                                <w:rStyle w:val="KodString"/>
                              </w:rPr>
                              <w:t>"É"</w:t>
                            </w:r>
                            <w:r w:rsidRPr="005C7ABB">
                              <w:rPr>
                                <w:rStyle w:val="KodOperator"/>
                              </w:rPr>
                              <w:t>,</w:t>
                            </w:r>
                            <w:r w:rsidRPr="002F776E">
                              <w:rPr>
                                <w:rStyle w:val="KodAlap"/>
                              </w:rPr>
                              <w:t xml:space="preserve"> </w:t>
                            </w:r>
                            <w:r w:rsidRPr="00EF2991">
                              <w:rPr>
                                <w:rStyle w:val="KodString"/>
                              </w:rPr>
                              <w:t>"EE"</w:t>
                            </w:r>
                            <w:r w:rsidRPr="005C7ABB">
                              <w:rPr>
                                <w:rStyle w:val="KodOperator"/>
                              </w:rPr>
                              <w:t>,</w:t>
                            </w:r>
                            <w:r>
                              <w:rPr>
                                <w:rStyle w:val="KodOperator"/>
                              </w:rPr>
                              <w:t xml:space="preserve"> </w:t>
                            </w:r>
                            <w:r w:rsidRPr="00EF2991">
                              <w:rPr>
                                <w:rStyle w:val="KodString"/>
                              </w:rPr>
                              <w:t>"Í"</w:t>
                            </w:r>
                            <w:r w:rsidRPr="005C7ABB">
                              <w:rPr>
                                <w:rStyle w:val="KodOperator"/>
                              </w:rPr>
                              <w:t>,</w:t>
                            </w:r>
                            <w:r w:rsidRPr="00EF2991">
                              <w:rPr>
                                <w:rStyle w:val="KodString"/>
                              </w:rPr>
                              <w:t>"II"</w:t>
                            </w:r>
                            <w:r w:rsidRPr="005C7ABB">
                              <w:rPr>
                                <w:rStyle w:val="KodOperator"/>
                              </w:rPr>
                              <w:t>,</w:t>
                            </w:r>
                            <w:r w:rsidRPr="002F776E">
                              <w:rPr>
                                <w:rStyle w:val="KodAlap"/>
                              </w:rPr>
                              <w:t xml:space="preserve"> </w:t>
                            </w:r>
                            <w:r w:rsidRPr="00EF2991">
                              <w:rPr>
                                <w:rStyle w:val="KodString"/>
                              </w:rPr>
                              <w:t>"Ó"</w:t>
                            </w:r>
                            <w:r w:rsidRPr="005C7ABB">
                              <w:rPr>
                                <w:rStyle w:val="KodOperator"/>
                              </w:rPr>
                              <w:t>,</w:t>
                            </w:r>
                            <w:r w:rsidRPr="00EF2991">
                              <w:rPr>
                                <w:rStyle w:val="KodString"/>
                              </w:rPr>
                              <w:t>"OO"</w:t>
                            </w:r>
                            <w:r w:rsidRPr="005C7ABB">
                              <w:rPr>
                                <w:rStyle w:val="KodOperator"/>
                              </w:rPr>
                              <w:t>,</w:t>
                            </w:r>
                            <w:r>
                              <w:rPr>
                                <w:rStyle w:val="KodOperator"/>
                              </w:rPr>
                              <w:br/>
                            </w:r>
                            <w:r>
                              <w:rPr>
                                <w:rStyle w:val="KodString"/>
                              </w:rPr>
                              <w:tab/>
                            </w:r>
                            <w:r>
                              <w:rPr>
                                <w:rStyle w:val="KodString"/>
                              </w:rPr>
                              <w:tab/>
                            </w:r>
                            <w:r>
                              <w:rPr>
                                <w:rStyle w:val="KodString"/>
                              </w:rPr>
                              <w:tab/>
                            </w:r>
                            <w:r>
                              <w:rPr>
                                <w:rStyle w:val="KodString"/>
                              </w:rPr>
                              <w:tab/>
                            </w:r>
                            <w:r w:rsidRPr="00EF2991">
                              <w:rPr>
                                <w:rStyle w:val="KodString"/>
                              </w:rPr>
                              <w:t>"Ú"</w:t>
                            </w:r>
                            <w:r w:rsidRPr="005C7ABB">
                              <w:rPr>
                                <w:rStyle w:val="KodOperator"/>
                              </w:rPr>
                              <w:t>,</w:t>
                            </w:r>
                            <w:r w:rsidRPr="00EF2991">
                              <w:rPr>
                                <w:rStyle w:val="KodString"/>
                              </w:rPr>
                              <w:t>"UU"</w:t>
                            </w:r>
                            <w:r w:rsidRPr="005C7ABB">
                              <w:rPr>
                                <w:rStyle w:val="KodOperator"/>
                              </w:rPr>
                              <w:t>,</w:t>
                            </w:r>
                            <w:r w:rsidRPr="002F776E">
                              <w:rPr>
                                <w:rStyle w:val="KodAlap"/>
                              </w:rPr>
                              <w:t xml:space="preserve"> </w:t>
                            </w:r>
                            <w:r w:rsidRPr="00EF2991">
                              <w:rPr>
                                <w:rStyle w:val="KodString"/>
                              </w:rPr>
                              <w:t>"Ö"</w:t>
                            </w:r>
                            <w:r w:rsidRPr="005C7ABB">
                              <w:rPr>
                                <w:rStyle w:val="KodOperator"/>
                              </w:rPr>
                              <w:t>,</w:t>
                            </w:r>
                            <w:r w:rsidRPr="00EF2991">
                              <w:rPr>
                                <w:rStyle w:val="KodString"/>
                              </w:rPr>
                              <w:t>"OE"</w:t>
                            </w:r>
                            <w:r w:rsidRPr="005C7ABB">
                              <w:rPr>
                                <w:rStyle w:val="KodOperator"/>
                              </w:rPr>
                              <w:t>,</w:t>
                            </w:r>
                            <w:r w:rsidRPr="002F776E">
                              <w:rPr>
                                <w:rStyle w:val="KodAlap"/>
                              </w:rPr>
                              <w:t xml:space="preserve"> </w:t>
                            </w:r>
                            <w:r w:rsidRPr="00EF2991">
                              <w:rPr>
                                <w:rStyle w:val="KodString"/>
                              </w:rPr>
                              <w:t>"Ő"</w:t>
                            </w:r>
                            <w:r w:rsidRPr="005C7ABB">
                              <w:rPr>
                                <w:rStyle w:val="KodOperator"/>
                              </w:rPr>
                              <w:t>,</w:t>
                            </w:r>
                            <w:r w:rsidRPr="00EF2991">
                              <w:rPr>
                                <w:rStyle w:val="KodString"/>
                              </w:rPr>
                              <w:t>"OOE"</w:t>
                            </w:r>
                            <w:r w:rsidRPr="005C7ABB">
                              <w:rPr>
                                <w:rStyle w:val="KodOperator"/>
                              </w:rPr>
                              <w:t>,</w:t>
                            </w:r>
                            <w:r w:rsidRPr="002F776E">
                              <w:rPr>
                                <w:rStyle w:val="KodAlap"/>
                              </w:rPr>
                              <w:t xml:space="preserve"> </w:t>
                            </w:r>
                            <w:r w:rsidRPr="00EF2991">
                              <w:rPr>
                                <w:rStyle w:val="KodString"/>
                              </w:rPr>
                              <w:t>"Ü"</w:t>
                            </w:r>
                            <w:r w:rsidRPr="005C7ABB">
                              <w:rPr>
                                <w:rStyle w:val="KodOperator"/>
                              </w:rPr>
                              <w:t>,</w:t>
                            </w:r>
                            <w:r w:rsidRPr="00EF2991">
                              <w:rPr>
                                <w:rStyle w:val="KodString"/>
                              </w:rPr>
                              <w:t>"UE"</w:t>
                            </w:r>
                            <w:r w:rsidRPr="005C7ABB">
                              <w:rPr>
                                <w:rStyle w:val="KodOperator"/>
                              </w:rPr>
                              <w:t>,</w:t>
                            </w:r>
                            <w:r>
                              <w:rPr>
                                <w:rStyle w:val="KodOperator"/>
                              </w:rPr>
                              <w:t xml:space="preserve"> </w:t>
                            </w:r>
                            <w:r w:rsidRPr="00EF2991">
                              <w:rPr>
                                <w:rStyle w:val="KodString"/>
                              </w:rPr>
                              <w:t>"Ű"</w:t>
                            </w:r>
                            <w:r w:rsidRPr="005C7ABB">
                              <w:rPr>
                                <w:rStyle w:val="KodOperator"/>
                              </w:rPr>
                              <w:t>,</w:t>
                            </w:r>
                            <w:r w:rsidRPr="00EF2991">
                              <w:rPr>
                                <w:rStyle w:val="KodString"/>
                              </w:rPr>
                              <w:t>"UUE"</w:t>
                            </w:r>
                            <w:r w:rsidRPr="005C7ABB">
                              <w:rPr>
                                <w:rStyle w:val="KodOperator"/>
                              </w:rPr>
                              <w:t>,</w:t>
                            </w:r>
                            <w:r w:rsidRPr="002F776E">
                              <w:rPr>
                                <w:rStyle w:val="KodAlap"/>
                              </w:rPr>
                              <w:t xml:space="preserve"> </w:t>
                            </w:r>
                            <w:r w:rsidRPr="00EF2991">
                              <w:rPr>
                                <w:rStyle w:val="KodString"/>
                              </w:rPr>
                              <w:t>"</w:t>
                            </w:r>
                            <w:r>
                              <w:rPr>
                                <w:rStyle w:val="KodString"/>
                              </w:rPr>
                              <w:t>á</w:t>
                            </w:r>
                            <w:r w:rsidRPr="00EF2991">
                              <w:rPr>
                                <w:rStyle w:val="KodString"/>
                              </w:rPr>
                              <w:t>"</w:t>
                            </w:r>
                            <w:r w:rsidRPr="005C7ABB">
                              <w:rPr>
                                <w:rStyle w:val="KodOperator"/>
                              </w:rPr>
                              <w:t>,</w:t>
                            </w:r>
                            <w:r w:rsidRPr="00EF2991">
                              <w:rPr>
                                <w:rStyle w:val="KodString"/>
                              </w:rPr>
                              <w:t>"AA"</w:t>
                            </w:r>
                            <w:r w:rsidRPr="005C7ABB">
                              <w:rPr>
                                <w:rStyle w:val="KodOperator"/>
                              </w:rPr>
                              <w:t>,</w:t>
                            </w:r>
                            <w:r>
                              <w:rPr>
                                <w:rStyle w:val="KodOperator"/>
                              </w:rPr>
                              <w:br/>
                            </w:r>
                            <w:r>
                              <w:rPr>
                                <w:rStyle w:val="KodString"/>
                              </w:rPr>
                              <w:tab/>
                            </w:r>
                            <w:r>
                              <w:rPr>
                                <w:rStyle w:val="KodString"/>
                              </w:rPr>
                              <w:tab/>
                            </w:r>
                            <w:r>
                              <w:rPr>
                                <w:rStyle w:val="KodString"/>
                              </w:rPr>
                              <w:tab/>
                            </w:r>
                            <w:r>
                              <w:rPr>
                                <w:rStyle w:val="KodString"/>
                              </w:rPr>
                              <w:tab/>
                            </w:r>
                            <w:r w:rsidRPr="00EF2991">
                              <w:rPr>
                                <w:rStyle w:val="KodString"/>
                              </w:rPr>
                              <w:t>"</w:t>
                            </w:r>
                            <w:r>
                              <w:rPr>
                                <w:rStyle w:val="KodString"/>
                              </w:rPr>
                              <w:t>é</w:t>
                            </w:r>
                            <w:r w:rsidRPr="00EF2991">
                              <w:rPr>
                                <w:rStyle w:val="KodString"/>
                              </w:rPr>
                              <w:t>"</w:t>
                            </w:r>
                            <w:r w:rsidRPr="005C7ABB">
                              <w:rPr>
                                <w:rStyle w:val="KodOperator"/>
                              </w:rPr>
                              <w:t>,</w:t>
                            </w:r>
                            <w:r w:rsidRPr="002F776E">
                              <w:rPr>
                                <w:rStyle w:val="KodAlap"/>
                              </w:rPr>
                              <w:t xml:space="preserve"> </w:t>
                            </w:r>
                            <w:r w:rsidRPr="00EF2991">
                              <w:rPr>
                                <w:rStyle w:val="KodString"/>
                              </w:rPr>
                              <w:t>"EE"</w:t>
                            </w:r>
                            <w:r w:rsidRPr="005C7ABB">
                              <w:rPr>
                                <w:rStyle w:val="KodOperator"/>
                              </w:rPr>
                              <w:t>,</w:t>
                            </w:r>
                            <w:r>
                              <w:rPr>
                                <w:rStyle w:val="KodOperator"/>
                              </w:rPr>
                              <w:t xml:space="preserve"> </w:t>
                            </w:r>
                            <w:r w:rsidRPr="00EF2991">
                              <w:rPr>
                                <w:rStyle w:val="KodString"/>
                              </w:rPr>
                              <w:t>"</w:t>
                            </w:r>
                            <w:r>
                              <w:rPr>
                                <w:rStyle w:val="KodString"/>
                              </w:rPr>
                              <w:t>í</w:t>
                            </w:r>
                            <w:r w:rsidRPr="00EF2991">
                              <w:rPr>
                                <w:rStyle w:val="KodString"/>
                              </w:rPr>
                              <w:t>"</w:t>
                            </w:r>
                            <w:r w:rsidRPr="005C7ABB">
                              <w:rPr>
                                <w:rStyle w:val="KodOperator"/>
                              </w:rPr>
                              <w:t>,</w:t>
                            </w:r>
                            <w:r w:rsidRPr="00EF2991">
                              <w:rPr>
                                <w:rStyle w:val="KodString"/>
                              </w:rPr>
                              <w:t>"II"</w:t>
                            </w:r>
                            <w:r w:rsidRPr="005C7ABB">
                              <w:rPr>
                                <w:rStyle w:val="KodOperator"/>
                              </w:rPr>
                              <w:t>,</w:t>
                            </w:r>
                            <w:r w:rsidRPr="002F776E">
                              <w:rPr>
                                <w:rStyle w:val="KodAlap"/>
                              </w:rPr>
                              <w:t xml:space="preserve"> </w:t>
                            </w:r>
                            <w:r w:rsidRPr="00EF2991">
                              <w:rPr>
                                <w:rStyle w:val="KodString"/>
                              </w:rPr>
                              <w:t>"</w:t>
                            </w:r>
                            <w:r>
                              <w:rPr>
                                <w:rStyle w:val="KodString"/>
                              </w:rPr>
                              <w:t>ó</w:t>
                            </w:r>
                            <w:r w:rsidRPr="00EF2991">
                              <w:rPr>
                                <w:rStyle w:val="KodString"/>
                              </w:rPr>
                              <w:t>"</w:t>
                            </w:r>
                            <w:r w:rsidRPr="005C7ABB">
                              <w:rPr>
                                <w:rStyle w:val="KodOperator"/>
                              </w:rPr>
                              <w:t>,</w:t>
                            </w:r>
                            <w:r w:rsidRPr="00EF2991">
                              <w:rPr>
                                <w:rStyle w:val="KodString"/>
                              </w:rPr>
                              <w:t>"OO"</w:t>
                            </w:r>
                            <w:r w:rsidRPr="005C7ABB">
                              <w:rPr>
                                <w:rStyle w:val="KodOperator"/>
                              </w:rPr>
                              <w:t>,</w:t>
                            </w:r>
                            <w:r w:rsidRPr="002F776E">
                              <w:rPr>
                                <w:rStyle w:val="KodAlap"/>
                              </w:rPr>
                              <w:t xml:space="preserve"> </w:t>
                            </w:r>
                            <w:r w:rsidRPr="00EF2991">
                              <w:rPr>
                                <w:rStyle w:val="KodString"/>
                              </w:rPr>
                              <w:t>"</w:t>
                            </w:r>
                            <w:r>
                              <w:rPr>
                                <w:rStyle w:val="KodString"/>
                              </w:rPr>
                              <w:t>ú</w:t>
                            </w:r>
                            <w:r w:rsidRPr="00EF2991">
                              <w:rPr>
                                <w:rStyle w:val="KodString"/>
                              </w:rPr>
                              <w:t>"</w:t>
                            </w:r>
                            <w:r w:rsidRPr="005C7ABB">
                              <w:rPr>
                                <w:rStyle w:val="KodOperator"/>
                              </w:rPr>
                              <w:t>,</w:t>
                            </w:r>
                            <w:r w:rsidRPr="00EF2991">
                              <w:rPr>
                                <w:rStyle w:val="KodString"/>
                              </w:rPr>
                              <w:t>"UU"</w:t>
                            </w:r>
                            <w:r w:rsidRPr="005C7ABB">
                              <w:rPr>
                                <w:rStyle w:val="KodOperator"/>
                              </w:rPr>
                              <w:t>,</w:t>
                            </w:r>
                            <w:r w:rsidRPr="002F776E">
                              <w:rPr>
                                <w:rStyle w:val="KodAlap"/>
                              </w:rPr>
                              <w:t xml:space="preserve"> </w:t>
                            </w:r>
                            <w:r w:rsidRPr="00EF2991">
                              <w:rPr>
                                <w:rStyle w:val="KodString"/>
                              </w:rPr>
                              <w:t>"</w:t>
                            </w:r>
                            <w:r>
                              <w:rPr>
                                <w:rStyle w:val="KodString"/>
                              </w:rPr>
                              <w:t>ö</w:t>
                            </w:r>
                            <w:r w:rsidRPr="00EF2991">
                              <w:rPr>
                                <w:rStyle w:val="KodString"/>
                              </w:rPr>
                              <w:t>"</w:t>
                            </w:r>
                            <w:r w:rsidRPr="005C7ABB">
                              <w:rPr>
                                <w:rStyle w:val="KodOperator"/>
                              </w:rPr>
                              <w:t>,</w:t>
                            </w:r>
                            <w:r w:rsidRPr="00EF2991">
                              <w:rPr>
                                <w:rStyle w:val="KodString"/>
                              </w:rPr>
                              <w:t>"OE"</w:t>
                            </w:r>
                            <w:r w:rsidRPr="005C7ABB">
                              <w:rPr>
                                <w:rStyle w:val="KodOperator"/>
                              </w:rPr>
                              <w:t>,</w:t>
                            </w:r>
                            <w:r w:rsidRPr="002F776E">
                              <w:rPr>
                                <w:rStyle w:val="KodAlap"/>
                              </w:rPr>
                              <w:t xml:space="preserve"> </w:t>
                            </w:r>
                            <w:r w:rsidRPr="00EF2991">
                              <w:rPr>
                                <w:rStyle w:val="KodString"/>
                              </w:rPr>
                              <w:t>"</w:t>
                            </w:r>
                            <w:r>
                              <w:rPr>
                                <w:rStyle w:val="KodString"/>
                              </w:rPr>
                              <w:t>ő</w:t>
                            </w:r>
                            <w:r w:rsidRPr="00EF2991">
                              <w:rPr>
                                <w:rStyle w:val="KodString"/>
                              </w:rPr>
                              <w:t>"</w:t>
                            </w:r>
                            <w:r w:rsidRPr="005C7ABB">
                              <w:rPr>
                                <w:rStyle w:val="KodOperator"/>
                              </w:rPr>
                              <w:t>,</w:t>
                            </w:r>
                            <w:r w:rsidRPr="00EF2991">
                              <w:rPr>
                                <w:rStyle w:val="KodString"/>
                              </w:rPr>
                              <w:t>"OOE"</w:t>
                            </w:r>
                            <w:r w:rsidRPr="005C7ABB">
                              <w:rPr>
                                <w:rStyle w:val="KodOperator"/>
                              </w:rPr>
                              <w:t>,</w:t>
                            </w:r>
                            <w:r>
                              <w:rPr>
                                <w:rStyle w:val="KodOperator"/>
                              </w:rPr>
                              <w:br/>
                            </w:r>
                            <w:r>
                              <w:rPr>
                                <w:rStyle w:val="KodString"/>
                              </w:rPr>
                              <w:tab/>
                            </w:r>
                            <w:r>
                              <w:rPr>
                                <w:rStyle w:val="KodString"/>
                              </w:rPr>
                              <w:tab/>
                            </w:r>
                            <w:r>
                              <w:rPr>
                                <w:rStyle w:val="KodString"/>
                              </w:rPr>
                              <w:tab/>
                            </w:r>
                            <w:r>
                              <w:rPr>
                                <w:rStyle w:val="KodString"/>
                              </w:rPr>
                              <w:tab/>
                            </w:r>
                            <w:r w:rsidRPr="00EF2991">
                              <w:rPr>
                                <w:rStyle w:val="KodString"/>
                              </w:rPr>
                              <w:t>"</w:t>
                            </w:r>
                            <w:r>
                              <w:rPr>
                                <w:rStyle w:val="KodString"/>
                              </w:rPr>
                              <w:t>ü</w:t>
                            </w:r>
                            <w:r w:rsidRPr="00EF2991">
                              <w:rPr>
                                <w:rStyle w:val="KodString"/>
                              </w:rPr>
                              <w:t>"</w:t>
                            </w:r>
                            <w:r w:rsidRPr="005C7ABB">
                              <w:rPr>
                                <w:rStyle w:val="KodOperator"/>
                              </w:rPr>
                              <w:t>,</w:t>
                            </w:r>
                            <w:r w:rsidRPr="00EF2991">
                              <w:rPr>
                                <w:rStyle w:val="KodString"/>
                              </w:rPr>
                              <w:t>"UE"</w:t>
                            </w:r>
                            <w:r w:rsidRPr="005C7ABB">
                              <w:rPr>
                                <w:rStyle w:val="KodOperator"/>
                              </w:rPr>
                              <w:t>,</w:t>
                            </w:r>
                            <w:r>
                              <w:rPr>
                                <w:rStyle w:val="KodOperator"/>
                              </w:rPr>
                              <w:t xml:space="preserve"> </w:t>
                            </w:r>
                            <w:r w:rsidRPr="00EF2991">
                              <w:rPr>
                                <w:rStyle w:val="KodString"/>
                              </w:rPr>
                              <w:t>"</w:t>
                            </w:r>
                            <w:r>
                              <w:rPr>
                                <w:rStyle w:val="KodString"/>
                              </w:rPr>
                              <w:t>ű</w:t>
                            </w:r>
                            <w:r w:rsidRPr="00EF2991">
                              <w:rPr>
                                <w:rStyle w:val="KodString"/>
                              </w:rPr>
                              <w:t>"</w:t>
                            </w:r>
                            <w:r w:rsidRPr="005C7ABB">
                              <w:rPr>
                                <w:rStyle w:val="KodOperator"/>
                              </w:rPr>
                              <w:t>,</w:t>
                            </w:r>
                            <w:r w:rsidRPr="00EF2991">
                              <w:rPr>
                                <w:rStyle w:val="KodString"/>
                              </w:rPr>
                              <w:t>"UUE"</w:t>
                            </w:r>
                            <w:r w:rsidRPr="005C7ABB">
                              <w:rPr>
                                <w:rStyle w:val="KodOperator"/>
                              </w:rPr>
                              <w:t>,</w:t>
                            </w:r>
                            <w:r>
                              <w:rPr>
                                <w:rStyle w:val="KodOperator"/>
                              </w:rPr>
                              <w:t xml:space="preserve"> </w:t>
                            </w:r>
                            <w:r w:rsidRPr="00EF2991">
                              <w:rPr>
                                <w:rStyle w:val="KodString"/>
                              </w:rPr>
                              <w:t>"."</w:t>
                            </w:r>
                            <w:r w:rsidRPr="005C7ABB">
                              <w:rPr>
                                <w:rStyle w:val="KodOperator"/>
                              </w:rPr>
                              <w:t>,</w:t>
                            </w:r>
                            <w:r w:rsidRPr="00EF2991">
                              <w:rPr>
                                <w:rStyle w:val="KodString"/>
                              </w:rPr>
                              <w:t>"</w:t>
                            </w:r>
                            <w:r w:rsidRPr="002F776E">
                              <w:rPr>
                                <w:rStyle w:val="KodAlap"/>
                              </w:rPr>
                              <w:t xml:space="preserve"> </w:t>
                            </w:r>
                            <w:r w:rsidRPr="00EF2991">
                              <w:rPr>
                                <w:rStyle w:val="KodString"/>
                              </w:rPr>
                              <w:t>STOP</w:t>
                            </w:r>
                            <w: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2F776E">
                              <w:rPr>
                                <w:rStyle w:val="KodAlap"/>
                              </w:rPr>
                              <w:t xml:space="preserve"> </w:t>
                            </w:r>
                            <w:r w:rsidRPr="00EF2991">
                              <w:rPr>
                                <w:rStyle w:val="KodString"/>
                              </w:rPr>
                              <w:t>STOP</w:t>
                            </w:r>
                            <w: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2F776E">
                              <w:rPr>
                                <w:rStyle w:val="KodAlap"/>
                              </w:rPr>
                              <w:t xml:space="preserve"> </w:t>
                            </w:r>
                            <w:r w:rsidRPr="00EF2991">
                              <w:rPr>
                                <w:rStyle w:val="KodString"/>
                              </w:rPr>
                              <w:t>STOP"</w:t>
                            </w:r>
                            <w:r w:rsidRPr="005C7ABB">
                              <w:rPr>
                                <w:rStyle w:val="KodOperator"/>
                              </w:rPr>
                              <w:t>,</w:t>
                            </w:r>
                            <w:r>
                              <w:br/>
                            </w:r>
                            <w:r>
                              <w:rPr>
                                <w:rStyle w:val="KodString"/>
                              </w:rPr>
                              <w:tab/>
                            </w:r>
                            <w:r>
                              <w:rPr>
                                <w:rStyle w:val="KodString"/>
                              </w:rPr>
                              <w:tab/>
                            </w:r>
                            <w:r>
                              <w:rPr>
                                <w:rStyle w:val="KodString"/>
                              </w:rPr>
                              <w:tab/>
                            </w:r>
                            <w:r>
                              <w:rPr>
                                <w:rStyle w:val="KodString"/>
                              </w:rPr>
                              <w:tab/>
                            </w:r>
                            <w:r w:rsidRPr="00EF2991">
                              <w:rPr>
                                <w:rStyle w:val="KodString"/>
                              </w:rPr>
                              <w:t>"</w:t>
                            </w:r>
                            <w:r w:rsidRPr="005C7ABB">
                              <w:rPr>
                                <w:rStyle w:val="KodOperator"/>
                              </w:rPr>
                              <w:t>,</w:t>
                            </w:r>
                            <w:r w:rsidRPr="00EF2991">
                              <w:rPr>
                                <w:rStyle w:val="KodString"/>
                              </w:rPr>
                              <w:t>"</w:t>
                            </w:r>
                            <w:r w:rsidRPr="005C7ABB">
                              <w:rPr>
                                <w:rStyle w:val="KodOperator"/>
                              </w:rPr>
                              <w:t>,</w:t>
                            </w:r>
                            <w:r w:rsidRPr="00EF2991">
                              <w:rPr>
                                <w:rStyle w:val="KodString"/>
                              </w:rP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5C7ABB">
                              <w:rPr>
                                <w:rStyle w:val="KodOperator"/>
                              </w:rPr>
                              <w:t>,</w:t>
                            </w:r>
                            <w:r w:rsidRPr="00EF2991">
                              <w:rPr>
                                <w:rStyle w:val="KodString"/>
                              </w:rP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5C7ABB">
                              <w:rPr>
                                <w:rStyle w:val="KodOperator"/>
                              </w:rPr>
                              <w:t>,</w:t>
                            </w:r>
                            <w:r w:rsidRPr="002F776E">
                              <w:rPr>
                                <w:rStyle w:val="KodAlap"/>
                              </w:rPr>
                              <w:t xml:space="preserve"> </w:t>
                            </w:r>
                            <w:r w:rsidRPr="00EF2991">
                              <w:rPr>
                                <w:rStyle w:val="KodString"/>
                              </w:rPr>
                              <w:t>"</w:t>
                            </w:r>
                            <w:r w:rsidRPr="00EF2991">
                              <w:rPr>
                                <w:rStyle w:val="KodKarakter"/>
                              </w:rPr>
                              <w:t>\"</w:t>
                            </w:r>
                            <w:r w:rsidRPr="00EF2991">
                              <w:rPr>
                                <w:rStyle w:val="KodString"/>
                              </w:rPr>
                              <w:t>"</w:t>
                            </w:r>
                            <w:r w:rsidRPr="005C7ABB">
                              <w:rPr>
                                <w:rStyle w:val="KodOperator"/>
                              </w:rPr>
                              <w:t>,</w:t>
                            </w:r>
                            <w:r w:rsidRPr="00EF2991">
                              <w:rPr>
                                <w:rStyle w:val="KodString"/>
                              </w:rPr>
                              <w:t>""</w:t>
                            </w:r>
                            <w:r w:rsidRPr="004B267F">
                              <w:rPr>
                                <w:rStyle w:val="KodOperator"/>
                              </w:rPr>
                              <w:t>}</w:t>
                            </w:r>
                            <w:r w:rsidRPr="005C7ABB">
                              <w:rPr>
                                <w:rStyle w:val="KodOperator"/>
                              </w:rPr>
                              <w:t>;</w:t>
                            </w:r>
                          </w:p>
                          <w:p w14:paraId="7506F4D7" w14:textId="77777777" w:rsidR="00696607" w:rsidRDefault="009646E6">
                            <w:pPr>
                              <w:pStyle w:val="Kod"/>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lesz</w:t>
                            </w:r>
                            <w:r w:rsidRPr="002F776E">
                              <w:rPr>
                                <w:rStyle w:val="KodAlap"/>
                              </w:rPr>
                              <w:t xml:space="preserve"> </w:t>
                            </w:r>
                            <w:r w:rsidRPr="004739E5">
                              <w:rPr>
                                <w:rStyle w:val="KodString"/>
                              </w:rPr>
                              <w:t>a</w:t>
                            </w:r>
                            <w:r w:rsidRPr="002F776E">
                              <w:rPr>
                                <w:rStyle w:val="KodAlap"/>
                              </w:rPr>
                              <w:t xml:space="preserve"> </w:t>
                            </w:r>
                            <w:r w:rsidRPr="004739E5">
                              <w:rPr>
                                <w:rStyle w:val="KodString"/>
                              </w:rPr>
                              <w:t>távirat</w:t>
                            </w:r>
                            <w:r w:rsidRPr="002F776E">
                              <w:rPr>
                                <w:rStyle w:val="KodAlap"/>
                              </w:rPr>
                              <w:t xml:space="preserve"> </w:t>
                            </w:r>
                            <w:r w:rsidRPr="004739E5">
                              <w:rPr>
                                <w:rStyle w:val="KodString"/>
                              </w:rPr>
                              <w:t>szöveg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6C69153" w14:textId="0D684AB7" w:rsidR="009646E6" w:rsidRDefault="009646E6">
                            <w:pPr>
                              <w:pStyle w:val="Kod1"/>
                              <w:numPr>
                                <w:ilvl w:val="0"/>
                                <w:numId w:val="225"/>
                              </w:numPr>
                            </w:pPr>
                            <w:r>
                              <w:rPr>
                                <w:rStyle w:val="KodFoglaltSzo"/>
                              </w:rPr>
                              <w:tab/>
                            </w:r>
                            <w:r w:rsidRPr="00EF2991">
                              <w:rPr>
                                <w:rStyle w:val="KodFoglaltSzo"/>
                              </w:rPr>
                              <w:t>string</w:t>
                            </w:r>
                            <w:r w:rsidRPr="002F776E">
                              <w:rPr>
                                <w:rStyle w:val="KodAlap"/>
                              </w:rPr>
                              <w:t xml:space="preserve"> </w:t>
                            </w:r>
                            <w:r w:rsidRPr="00EF2991">
                              <w:rPr>
                                <w:rStyle w:val="KodValtozo"/>
                              </w:rPr>
                              <w:t>eredeti</w:t>
                            </w:r>
                            <w:r>
                              <w:rPr>
                                <w:rStyle w:val="KodOperator"/>
                              </w:rPr>
                              <w:t>;</w:t>
                            </w:r>
                          </w:p>
                          <w:p w14:paraId="26EBDC4F" w14:textId="77777777" w:rsidR="00696607" w:rsidRDefault="009646E6">
                            <w:pPr>
                              <w:pStyle w:val="Kod"/>
                              <w:numPr>
                                <w:ilvl w:val="0"/>
                                <w:numId w:val="225"/>
                              </w:numPr>
                            </w:pPr>
                            <w:r>
                              <w:tab/>
                            </w:r>
                            <w:r w:rsidRPr="00C22D9A">
                              <w:rPr>
                                <w:rStyle w:val="KodFuggveny"/>
                              </w:rPr>
                              <w:t>getline</w:t>
                            </w:r>
                            <w:r w:rsidRPr="00C22D9A">
                              <w:rPr>
                                <w:rStyle w:val="KodOperator"/>
                              </w:rPr>
                              <w:t>(</w:t>
                            </w:r>
                            <w:r>
                              <w:rPr>
                                <w:rStyle w:val="KodFoglaltSzo"/>
                              </w:rPr>
                              <w:t>cin</w:t>
                            </w:r>
                            <w:r w:rsidRPr="00C22D9A">
                              <w:rPr>
                                <w:rStyle w:val="KodOperator"/>
                              </w:rPr>
                              <w:t>,</w:t>
                            </w:r>
                            <w:r w:rsidRPr="002F776E">
                              <w:rPr>
                                <w:rStyle w:val="KodAlap"/>
                              </w:rPr>
                              <w:t xml:space="preserve"> </w:t>
                            </w:r>
                            <w:r w:rsidRPr="00EF2991">
                              <w:rPr>
                                <w:rStyle w:val="KodValtozo"/>
                              </w:rPr>
                              <w:t>eredeti</w:t>
                            </w:r>
                            <w:r w:rsidRPr="00192670">
                              <w:rPr>
                                <w:rStyle w:val="KodOperator"/>
                              </w:rPr>
                              <w:t>)</w:t>
                            </w:r>
                            <w:r w:rsidRPr="005C7ABB">
                              <w:rPr>
                                <w:rStyle w:val="KodOperator"/>
                              </w:rPr>
                              <w:t>;</w:t>
                            </w:r>
                          </w:p>
                          <w:p w14:paraId="0AC1E35D" w14:textId="77777777" w:rsidR="009646E6" w:rsidRDefault="009646E6">
                            <w:pPr>
                              <w:pStyle w:val="Kod1"/>
                              <w:numPr>
                                <w:ilvl w:val="0"/>
                                <w:numId w:val="225"/>
                              </w:numPr>
                            </w:pPr>
                          </w:p>
                        </w:txbxContent>
                      </wps:txbx>
                      <wps:bodyPr rot="0" vert="horz" wrap="square" lIns="0" tIns="0" rIns="0" bIns="0" anchor="t" anchorCtr="0">
                        <a:spAutoFit/>
                      </wps:bodyPr>
                    </wps:wsp>
                  </a:graphicData>
                </a:graphic>
              </wp:inline>
            </w:drawing>
          </mc:Choice>
          <mc:Fallback>
            <w:pict>
              <v:shape w14:anchorId="04289535" id="_x0000_s1540"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Ax3ETECQIAAO8DAAAOAAAA&#10;AAAAAAAAAAAAAC4CAABkcnMvZTJvRG9jLnhtbFBLAQItABQABgAIAAAAIQD3NgFY2QAAAAUBAAAP&#10;AAAAAAAAAAAAAAAAAGMEAABkcnMvZG93bnJldi54bWxQSwUGAAAAAAQABADzAAAAaQUAAAAA&#10;" fillcolor="#e7e6e6 [3214]" stroked="f">
                <v:textbox style="mso-fit-shape-to-text:t" inset="0,0,0,0">
                  <w:txbxContent>
                    <w:p w14:paraId="3D1034EB" w14:textId="77777777" w:rsidR="00696607" w:rsidRDefault="009646E6">
                      <w:pPr>
                        <w:pStyle w:val="Kod"/>
                        <w:numPr>
                          <w:ilvl w:val="0"/>
                          <w:numId w:val="225"/>
                        </w:numPr>
                      </w:pPr>
                      <w:r w:rsidRPr="009F33C6">
                        <w:rPr>
                          <w:rStyle w:val="KodKeyWord"/>
                        </w:rPr>
                        <w:t>void</w:t>
                      </w:r>
                      <w:r w:rsidRPr="002F776E">
                        <w:rPr>
                          <w:rStyle w:val="KodAlap"/>
                        </w:rPr>
                        <w:t xml:space="preserve"> </w:t>
                      </w:r>
                      <w:r>
                        <w:rPr>
                          <w:rStyle w:val="KodFuggveny"/>
                        </w:rPr>
                        <w:t>ta</w:t>
                      </w:r>
                      <w:r w:rsidRPr="00EF2991">
                        <w:rPr>
                          <w:rStyle w:val="KodFuggveny"/>
                        </w:rPr>
                        <w:t>virat_1</w:t>
                      </w:r>
                      <w:r w:rsidRPr="00192670">
                        <w:rPr>
                          <w:rStyle w:val="KodOperator"/>
                        </w:rPr>
                        <w:t>()</w:t>
                      </w:r>
                    </w:p>
                    <w:p w14:paraId="082C60EB" w14:textId="679E4028" w:rsidR="009646E6" w:rsidRDefault="009646E6">
                      <w:pPr>
                        <w:pStyle w:val="Kod1"/>
                        <w:numPr>
                          <w:ilvl w:val="0"/>
                          <w:numId w:val="225"/>
                        </w:numPr>
                        <w:rPr>
                          <w:rStyle w:val="KodOperator"/>
                        </w:rPr>
                      </w:pPr>
                      <w:r w:rsidRPr="004B267F">
                        <w:rPr>
                          <w:rStyle w:val="KodOperator"/>
                        </w:rPr>
                        <w:t>{</w:t>
                      </w:r>
                    </w:p>
                    <w:p w14:paraId="52226ACE" w14:textId="77777777" w:rsidR="00696607" w:rsidRDefault="009646E6">
                      <w:pPr>
                        <w:pStyle w:val="Kod"/>
                        <w:numPr>
                          <w:ilvl w:val="0"/>
                          <w:numId w:val="225"/>
                        </w:numPr>
                        <w:rPr>
                          <w:rStyle w:val="KodOperator"/>
                        </w:rPr>
                      </w:pPr>
                      <w:r>
                        <w:tab/>
                      </w:r>
                      <w:r w:rsidRPr="006C76FB">
                        <w:rPr>
                          <w:rStyle w:val="KodKeyWord"/>
                        </w:rPr>
                        <w:t>const int</w:t>
                      </w:r>
                      <w:r>
                        <w:t xml:space="preserve"> </w:t>
                      </w:r>
                      <w:r w:rsidRPr="006C76FB">
                        <w:rPr>
                          <w:rStyle w:val="KodValtozo"/>
                        </w:rPr>
                        <w:t>hdb</w:t>
                      </w:r>
                      <w:r>
                        <w:t xml:space="preserve"> </w:t>
                      </w:r>
                      <w:r w:rsidRPr="006C76FB">
                        <w:rPr>
                          <w:rStyle w:val="KodOperator"/>
                        </w:rPr>
                        <w:t>=</w:t>
                      </w:r>
                      <w:r>
                        <w:t xml:space="preserve"> </w:t>
                      </w:r>
                      <w:r>
                        <w:rPr>
                          <w:rStyle w:val="KodNumber"/>
                        </w:rPr>
                        <w:t>50</w:t>
                      </w:r>
                      <w:r w:rsidRPr="006C76FB">
                        <w:rPr>
                          <w:rStyle w:val="KodOperator"/>
                        </w:rPr>
                        <w:t>;</w:t>
                      </w:r>
                    </w:p>
                    <w:p w14:paraId="658FFDEF" w14:textId="31CAF4E9" w:rsidR="009646E6" w:rsidRPr="006C76FB" w:rsidRDefault="009646E6">
                      <w:pPr>
                        <w:pStyle w:val="Kod1"/>
                        <w:numPr>
                          <w:ilvl w:val="0"/>
                          <w:numId w:val="225"/>
                        </w:numPr>
                      </w:pPr>
                      <w:r>
                        <w:tab/>
                      </w:r>
                      <w:r w:rsidRPr="00EF2991">
                        <w:rPr>
                          <w:rStyle w:val="KodFoglaltSzo"/>
                        </w:rPr>
                        <w:t>string</w:t>
                      </w:r>
                      <w:r w:rsidRPr="002F776E">
                        <w:rPr>
                          <w:rStyle w:val="KodAlap"/>
                        </w:rPr>
                        <w:t xml:space="preserve"> </w:t>
                      </w:r>
                      <w:r w:rsidRPr="00EF2991">
                        <w:rPr>
                          <w:rStyle w:val="KodValtozo"/>
                        </w:rPr>
                        <w:t>helyett</w:t>
                      </w:r>
                      <w:r>
                        <w:rPr>
                          <w:rStyle w:val="KodOperator"/>
                        </w:rPr>
                        <w:t>[]</w:t>
                      </w:r>
                      <w:r w:rsidRPr="002F776E">
                        <w:rPr>
                          <w:rStyle w:val="KodAlap"/>
                        </w:rPr>
                        <w:t xml:space="preserve"> </w:t>
                      </w:r>
                      <w:r w:rsidRPr="004B267F">
                        <w:rPr>
                          <w:rStyle w:val="KodOperator"/>
                        </w:rPr>
                        <w:t>{</w:t>
                      </w:r>
                      <w:r w:rsidRPr="002F776E">
                        <w:rPr>
                          <w:rStyle w:val="KodAlap"/>
                        </w:rPr>
                        <w:t xml:space="preserve"> </w:t>
                      </w:r>
                      <w:r w:rsidRPr="00EF2991">
                        <w:rPr>
                          <w:rStyle w:val="KodString"/>
                        </w:rPr>
                        <w:t>"Á"</w:t>
                      </w:r>
                      <w:r w:rsidRPr="005C7ABB">
                        <w:rPr>
                          <w:rStyle w:val="KodOperator"/>
                        </w:rPr>
                        <w:t>,</w:t>
                      </w:r>
                      <w:r w:rsidRPr="00EF2991">
                        <w:rPr>
                          <w:rStyle w:val="KodString"/>
                        </w:rPr>
                        <w:t>"AA"</w:t>
                      </w:r>
                      <w:r w:rsidRPr="005C7ABB">
                        <w:rPr>
                          <w:rStyle w:val="KodOperator"/>
                        </w:rPr>
                        <w:t>,</w:t>
                      </w:r>
                      <w:r w:rsidRPr="002F776E">
                        <w:rPr>
                          <w:rStyle w:val="KodAlap"/>
                        </w:rPr>
                        <w:t xml:space="preserve"> </w:t>
                      </w:r>
                      <w:r w:rsidRPr="00EF2991">
                        <w:rPr>
                          <w:rStyle w:val="KodString"/>
                        </w:rPr>
                        <w:t>"É"</w:t>
                      </w:r>
                      <w:r w:rsidRPr="005C7ABB">
                        <w:rPr>
                          <w:rStyle w:val="KodOperator"/>
                        </w:rPr>
                        <w:t>,</w:t>
                      </w:r>
                      <w:r w:rsidRPr="002F776E">
                        <w:rPr>
                          <w:rStyle w:val="KodAlap"/>
                        </w:rPr>
                        <w:t xml:space="preserve"> </w:t>
                      </w:r>
                      <w:r w:rsidRPr="00EF2991">
                        <w:rPr>
                          <w:rStyle w:val="KodString"/>
                        </w:rPr>
                        <w:t>"EE"</w:t>
                      </w:r>
                      <w:r w:rsidRPr="005C7ABB">
                        <w:rPr>
                          <w:rStyle w:val="KodOperator"/>
                        </w:rPr>
                        <w:t>,</w:t>
                      </w:r>
                      <w:r>
                        <w:rPr>
                          <w:rStyle w:val="KodOperator"/>
                        </w:rPr>
                        <w:t xml:space="preserve"> </w:t>
                      </w:r>
                      <w:r w:rsidRPr="00EF2991">
                        <w:rPr>
                          <w:rStyle w:val="KodString"/>
                        </w:rPr>
                        <w:t>"Í"</w:t>
                      </w:r>
                      <w:r w:rsidRPr="005C7ABB">
                        <w:rPr>
                          <w:rStyle w:val="KodOperator"/>
                        </w:rPr>
                        <w:t>,</w:t>
                      </w:r>
                      <w:r w:rsidRPr="00EF2991">
                        <w:rPr>
                          <w:rStyle w:val="KodString"/>
                        </w:rPr>
                        <w:t>"II"</w:t>
                      </w:r>
                      <w:r w:rsidRPr="005C7ABB">
                        <w:rPr>
                          <w:rStyle w:val="KodOperator"/>
                        </w:rPr>
                        <w:t>,</w:t>
                      </w:r>
                      <w:r w:rsidRPr="002F776E">
                        <w:rPr>
                          <w:rStyle w:val="KodAlap"/>
                        </w:rPr>
                        <w:t xml:space="preserve"> </w:t>
                      </w:r>
                      <w:r w:rsidRPr="00EF2991">
                        <w:rPr>
                          <w:rStyle w:val="KodString"/>
                        </w:rPr>
                        <w:t>"Ó"</w:t>
                      </w:r>
                      <w:r w:rsidRPr="005C7ABB">
                        <w:rPr>
                          <w:rStyle w:val="KodOperator"/>
                        </w:rPr>
                        <w:t>,</w:t>
                      </w:r>
                      <w:r w:rsidRPr="00EF2991">
                        <w:rPr>
                          <w:rStyle w:val="KodString"/>
                        </w:rPr>
                        <w:t>"OO"</w:t>
                      </w:r>
                      <w:r w:rsidRPr="005C7ABB">
                        <w:rPr>
                          <w:rStyle w:val="KodOperator"/>
                        </w:rPr>
                        <w:t>,</w:t>
                      </w:r>
                      <w:r>
                        <w:rPr>
                          <w:rStyle w:val="KodOperator"/>
                        </w:rPr>
                        <w:br/>
                      </w:r>
                      <w:r>
                        <w:rPr>
                          <w:rStyle w:val="KodString"/>
                        </w:rPr>
                        <w:tab/>
                      </w:r>
                      <w:r>
                        <w:rPr>
                          <w:rStyle w:val="KodString"/>
                        </w:rPr>
                        <w:tab/>
                      </w:r>
                      <w:r>
                        <w:rPr>
                          <w:rStyle w:val="KodString"/>
                        </w:rPr>
                        <w:tab/>
                      </w:r>
                      <w:r>
                        <w:rPr>
                          <w:rStyle w:val="KodString"/>
                        </w:rPr>
                        <w:tab/>
                      </w:r>
                      <w:r w:rsidRPr="00EF2991">
                        <w:rPr>
                          <w:rStyle w:val="KodString"/>
                        </w:rPr>
                        <w:t>"Ú"</w:t>
                      </w:r>
                      <w:r w:rsidRPr="005C7ABB">
                        <w:rPr>
                          <w:rStyle w:val="KodOperator"/>
                        </w:rPr>
                        <w:t>,</w:t>
                      </w:r>
                      <w:r w:rsidRPr="00EF2991">
                        <w:rPr>
                          <w:rStyle w:val="KodString"/>
                        </w:rPr>
                        <w:t>"UU"</w:t>
                      </w:r>
                      <w:r w:rsidRPr="005C7ABB">
                        <w:rPr>
                          <w:rStyle w:val="KodOperator"/>
                        </w:rPr>
                        <w:t>,</w:t>
                      </w:r>
                      <w:r w:rsidRPr="002F776E">
                        <w:rPr>
                          <w:rStyle w:val="KodAlap"/>
                        </w:rPr>
                        <w:t xml:space="preserve"> </w:t>
                      </w:r>
                      <w:r w:rsidRPr="00EF2991">
                        <w:rPr>
                          <w:rStyle w:val="KodString"/>
                        </w:rPr>
                        <w:t>"Ö"</w:t>
                      </w:r>
                      <w:r w:rsidRPr="005C7ABB">
                        <w:rPr>
                          <w:rStyle w:val="KodOperator"/>
                        </w:rPr>
                        <w:t>,</w:t>
                      </w:r>
                      <w:r w:rsidRPr="00EF2991">
                        <w:rPr>
                          <w:rStyle w:val="KodString"/>
                        </w:rPr>
                        <w:t>"OE"</w:t>
                      </w:r>
                      <w:r w:rsidRPr="005C7ABB">
                        <w:rPr>
                          <w:rStyle w:val="KodOperator"/>
                        </w:rPr>
                        <w:t>,</w:t>
                      </w:r>
                      <w:r w:rsidRPr="002F776E">
                        <w:rPr>
                          <w:rStyle w:val="KodAlap"/>
                        </w:rPr>
                        <w:t xml:space="preserve"> </w:t>
                      </w:r>
                      <w:r w:rsidRPr="00EF2991">
                        <w:rPr>
                          <w:rStyle w:val="KodString"/>
                        </w:rPr>
                        <w:t>"Ő"</w:t>
                      </w:r>
                      <w:r w:rsidRPr="005C7ABB">
                        <w:rPr>
                          <w:rStyle w:val="KodOperator"/>
                        </w:rPr>
                        <w:t>,</w:t>
                      </w:r>
                      <w:r w:rsidRPr="00EF2991">
                        <w:rPr>
                          <w:rStyle w:val="KodString"/>
                        </w:rPr>
                        <w:t>"OOE"</w:t>
                      </w:r>
                      <w:r w:rsidRPr="005C7ABB">
                        <w:rPr>
                          <w:rStyle w:val="KodOperator"/>
                        </w:rPr>
                        <w:t>,</w:t>
                      </w:r>
                      <w:r w:rsidRPr="002F776E">
                        <w:rPr>
                          <w:rStyle w:val="KodAlap"/>
                        </w:rPr>
                        <w:t xml:space="preserve"> </w:t>
                      </w:r>
                      <w:r w:rsidRPr="00EF2991">
                        <w:rPr>
                          <w:rStyle w:val="KodString"/>
                        </w:rPr>
                        <w:t>"Ü"</w:t>
                      </w:r>
                      <w:r w:rsidRPr="005C7ABB">
                        <w:rPr>
                          <w:rStyle w:val="KodOperator"/>
                        </w:rPr>
                        <w:t>,</w:t>
                      </w:r>
                      <w:r w:rsidRPr="00EF2991">
                        <w:rPr>
                          <w:rStyle w:val="KodString"/>
                        </w:rPr>
                        <w:t>"UE"</w:t>
                      </w:r>
                      <w:r w:rsidRPr="005C7ABB">
                        <w:rPr>
                          <w:rStyle w:val="KodOperator"/>
                        </w:rPr>
                        <w:t>,</w:t>
                      </w:r>
                      <w:r>
                        <w:rPr>
                          <w:rStyle w:val="KodOperator"/>
                        </w:rPr>
                        <w:t xml:space="preserve"> </w:t>
                      </w:r>
                      <w:r w:rsidRPr="00EF2991">
                        <w:rPr>
                          <w:rStyle w:val="KodString"/>
                        </w:rPr>
                        <w:t>"Ű"</w:t>
                      </w:r>
                      <w:r w:rsidRPr="005C7ABB">
                        <w:rPr>
                          <w:rStyle w:val="KodOperator"/>
                        </w:rPr>
                        <w:t>,</w:t>
                      </w:r>
                      <w:r w:rsidRPr="00EF2991">
                        <w:rPr>
                          <w:rStyle w:val="KodString"/>
                        </w:rPr>
                        <w:t>"UUE"</w:t>
                      </w:r>
                      <w:r w:rsidRPr="005C7ABB">
                        <w:rPr>
                          <w:rStyle w:val="KodOperator"/>
                        </w:rPr>
                        <w:t>,</w:t>
                      </w:r>
                      <w:r w:rsidRPr="002F776E">
                        <w:rPr>
                          <w:rStyle w:val="KodAlap"/>
                        </w:rPr>
                        <w:t xml:space="preserve"> </w:t>
                      </w:r>
                      <w:r w:rsidRPr="00EF2991">
                        <w:rPr>
                          <w:rStyle w:val="KodString"/>
                        </w:rPr>
                        <w:t>"</w:t>
                      </w:r>
                      <w:r>
                        <w:rPr>
                          <w:rStyle w:val="KodString"/>
                        </w:rPr>
                        <w:t>á</w:t>
                      </w:r>
                      <w:r w:rsidRPr="00EF2991">
                        <w:rPr>
                          <w:rStyle w:val="KodString"/>
                        </w:rPr>
                        <w:t>"</w:t>
                      </w:r>
                      <w:r w:rsidRPr="005C7ABB">
                        <w:rPr>
                          <w:rStyle w:val="KodOperator"/>
                        </w:rPr>
                        <w:t>,</w:t>
                      </w:r>
                      <w:r w:rsidRPr="00EF2991">
                        <w:rPr>
                          <w:rStyle w:val="KodString"/>
                        </w:rPr>
                        <w:t>"AA"</w:t>
                      </w:r>
                      <w:r w:rsidRPr="005C7ABB">
                        <w:rPr>
                          <w:rStyle w:val="KodOperator"/>
                        </w:rPr>
                        <w:t>,</w:t>
                      </w:r>
                      <w:r>
                        <w:rPr>
                          <w:rStyle w:val="KodOperator"/>
                        </w:rPr>
                        <w:br/>
                      </w:r>
                      <w:r>
                        <w:rPr>
                          <w:rStyle w:val="KodString"/>
                        </w:rPr>
                        <w:tab/>
                      </w:r>
                      <w:r>
                        <w:rPr>
                          <w:rStyle w:val="KodString"/>
                        </w:rPr>
                        <w:tab/>
                      </w:r>
                      <w:r>
                        <w:rPr>
                          <w:rStyle w:val="KodString"/>
                        </w:rPr>
                        <w:tab/>
                      </w:r>
                      <w:r>
                        <w:rPr>
                          <w:rStyle w:val="KodString"/>
                        </w:rPr>
                        <w:tab/>
                      </w:r>
                      <w:r w:rsidRPr="00EF2991">
                        <w:rPr>
                          <w:rStyle w:val="KodString"/>
                        </w:rPr>
                        <w:t>"</w:t>
                      </w:r>
                      <w:r>
                        <w:rPr>
                          <w:rStyle w:val="KodString"/>
                        </w:rPr>
                        <w:t>é</w:t>
                      </w:r>
                      <w:r w:rsidRPr="00EF2991">
                        <w:rPr>
                          <w:rStyle w:val="KodString"/>
                        </w:rPr>
                        <w:t>"</w:t>
                      </w:r>
                      <w:r w:rsidRPr="005C7ABB">
                        <w:rPr>
                          <w:rStyle w:val="KodOperator"/>
                        </w:rPr>
                        <w:t>,</w:t>
                      </w:r>
                      <w:r w:rsidRPr="002F776E">
                        <w:rPr>
                          <w:rStyle w:val="KodAlap"/>
                        </w:rPr>
                        <w:t xml:space="preserve"> </w:t>
                      </w:r>
                      <w:r w:rsidRPr="00EF2991">
                        <w:rPr>
                          <w:rStyle w:val="KodString"/>
                        </w:rPr>
                        <w:t>"EE"</w:t>
                      </w:r>
                      <w:r w:rsidRPr="005C7ABB">
                        <w:rPr>
                          <w:rStyle w:val="KodOperator"/>
                        </w:rPr>
                        <w:t>,</w:t>
                      </w:r>
                      <w:r>
                        <w:rPr>
                          <w:rStyle w:val="KodOperator"/>
                        </w:rPr>
                        <w:t xml:space="preserve"> </w:t>
                      </w:r>
                      <w:r w:rsidRPr="00EF2991">
                        <w:rPr>
                          <w:rStyle w:val="KodString"/>
                        </w:rPr>
                        <w:t>"</w:t>
                      </w:r>
                      <w:r>
                        <w:rPr>
                          <w:rStyle w:val="KodString"/>
                        </w:rPr>
                        <w:t>í</w:t>
                      </w:r>
                      <w:r w:rsidRPr="00EF2991">
                        <w:rPr>
                          <w:rStyle w:val="KodString"/>
                        </w:rPr>
                        <w:t>"</w:t>
                      </w:r>
                      <w:r w:rsidRPr="005C7ABB">
                        <w:rPr>
                          <w:rStyle w:val="KodOperator"/>
                        </w:rPr>
                        <w:t>,</w:t>
                      </w:r>
                      <w:r w:rsidRPr="00EF2991">
                        <w:rPr>
                          <w:rStyle w:val="KodString"/>
                        </w:rPr>
                        <w:t>"II"</w:t>
                      </w:r>
                      <w:r w:rsidRPr="005C7ABB">
                        <w:rPr>
                          <w:rStyle w:val="KodOperator"/>
                        </w:rPr>
                        <w:t>,</w:t>
                      </w:r>
                      <w:r w:rsidRPr="002F776E">
                        <w:rPr>
                          <w:rStyle w:val="KodAlap"/>
                        </w:rPr>
                        <w:t xml:space="preserve"> </w:t>
                      </w:r>
                      <w:r w:rsidRPr="00EF2991">
                        <w:rPr>
                          <w:rStyle w:val="KodString"/>
                        </w:rPr>
                        <w:t>"</w:t>
                      </w:r>
                      <w:r>
                        <w:rPr>
                          <w:rStyle w:val="KodString"/>
                        </w:rPr>
                        <w:t>ó</w:t>
                      </w:r>
                      <w:r w:rsidRPr="00EF2991">
                        <w:rPr>
                          <w:rStyle w:val="KodString"/>
                        </w:rPr>
                        <w:t>"</w:t>
                      </w:r>
                      <w:r w:rsidRPr="005C7ABB">
                        <w:rPr>
                          <w:rStyle w:val="KodOperator"/>
                        </w:rPr>
                        <w:t>,</w:t>
                      </w:r>
                      <w:r w:rsidRPr="00EF2991">
                        <w:rPr>
                          <w:rStyle w:val="KodString"/>
                        </w:rPr>
                        <w:t>"OO"</w:t>
                      </w:r>
                      <w:r w:rsidRPr="005C7ABB">
                        <w:rPr>
                          <w:rStyle w:val="KodOperator"/>
                        </w:rPr>
                        <w:t>,</w:t>
                      </w:r>
                      <w:r w:rsidRPr="002F776E">
                        <w:rPr>
                          <w:rStyle w:val="KodAlap"/>
                        </w:rPr>
                        <w:t xml:space="preserve"> </w:t>
                      </w:r>
                      <w:r w:rsidRPr="00EF2991">
                        <w:rPr>
                          <w:rStyle w:val="KodString"/>
                        </w:rPr>
                        <w:t>"</w:t>
                      </w:r>
                      <w:r>
                        <w:rPr>
                          <w:rStyle w:val="KodString"/>
                        </w:rPr>
                        <w:t>ú</w:t>
                      </w:r>
                      <w:r w:rsidRPr="00EF2991">
                        <w:rPr>
                          <w:rStyle w:val="KodString"/>
                        </w:rPr>
                        <w:t>"</w:t>
                      </w:r>
                      <w:r w:rsidRPr="005C7ABB">
                        <w:rPr>
                          <w:rStyle w:val="KodOperator"/>
                        </w:rPr>
                        <w:t>,</w:t>
                      </w:r>
                      <w:r w:rsidRPr="00EF2991">
                        <w:rPr>
                          <w:rStyle w:val="KodString"/>
                        </w:rPr>
                        <w:t>"UU"</w:t>
                      </w:r>
                      <w:r w:rsidRPr="005C7ABB">
                        <w:rPr>
                          <w:rStyle w:val="KodOperator"/>
                        </w:rPr>
                        <w:t>,</w:t>
                      </w:r>
                      <w:r w:rsidRPr="002F776E">
                        <w:rPr>
                          <w:rStyle w:val="KodAlap"/>
                        </w:rPr>
                        <w:t xml:space="preserve"> </w:t>
                      </w:r>
                      <w:r w:rsidRPr="00EF2991">
                        <w:rPr>
                          <w:rStyle w:val="KodString"/>
                        </w:rPr>
                        <w:t>"</w:t>
                      </w:r>
                      <w:r>
                        <w:rPr>
                          <w:rStyle w:val="KodString"/>
                        </w:rPr>
                        <w:t>ö</w:t>
                      </w:r>
                      <w:r w:rsidRPr="00EF2991">
                        <w:rPr>
                          <w:rStyle w:val="KodString"/>
                        </w:rPr>
                        <w:t>"</w:t>
                      </w:r>
                      <w:r w:rsidRPr="005C7ABB">
                        <w:rPr>
                          <w:rStyle w:val="KodOperator"/>
                        </w:rPr>
                        <w:t>,</w:t>
                      </w:r>
                      <w:r w:rsidRPr="00EF2991">
                        <w:rPr>
                          <w:rStyle w:val="KodString"/>
                        </w:rPr>
                        <w:t>"OE"</w:t>
                      </w:r>
                      <w:r w:rsidRPr="005C7ABB">
                        <w:rPr>
                          <w:rStyle w:val="KodOperator"/>
                        </w:rPr>
                        <w:t>,</w:t>
                      </w:r>
                      <w:r w:rsidRPr="002F776E">
                        <w:rPr>
                          <w:rStyle w:val="KodAlap"/>
                        </w:rPr>
                        <w:t xml:space="preserve"> </w:t>
                      </w:r>
                      <w:r w:rsidRPr="00EF2991">
                        <w:rPr>
                          <w:rStyle w:val="KodString"/>
                        </w:rPr>
                        <w:t>"</w:t>
                      </w:r>
                      <w:r>
                        <w:rPr>
                          <w:rStyle w:val="KodString"/>
                        </w:rPr>
                        <w:t>ő</w:t>
                      </w:r>
                      <w:r w:rsidRPr="00EF2991">
                        <w:rPr>
                          <w:rStyle w:val="KodString"/>
                        </w:rPr>
                        <w:t>"</w:t>
                      </w:r>
                      <w:r w:rsidRPr="005C7ABB">
                        <w:rPr>
                          <w:rStyle w:val="KodOperator"/>
                        </w:rPr>
                        <w:t>,</w:t>
                      </w:r>
                      <w:r w:rsidRPr="00EF2991">
                        <w:rPr>
                          <w:rStyle w:val="KodString"/>
                        </w:rPr>
                        <w:t>"OOE"</w:t>
                      </w:r>
                      <w:r w:rsidRPr="005C7ABB">
                        <w:rPr>
                          <w:rStyle w:val="KodOperator"/>
                        </w:rPr>
                        <w:t>,</w:t>
                      </w:r>
                      <w:r>
                        <w:rPr>
                          <w:rStyle w:val="KodOperator"/>
                        </w:rPr>
                        <w:br/>
                      </w:r>
                      <w:r>
                        <w:rPr>
                          <w:rStyle w:val="KodString"/>
                        </w:rPr>
                        <w:tab/>
                      </w:r>
                      <w:r>
                        <w:rPr>
                          <w:rStyle w:val="KodString"/>
                        </w:rPr>
                        <w:tab/>
                      </w:r>
                      <w:r>
                        <w:rPr>
                          <w:rStyle w:val="KodString"/>
                        </w:rPr>
                        <w:tab/>
                      </w:r>
                      <w:r>
                        <w:rPr>
                          <w:rStyle w:val="KodString"/>
                        </w:rPr>
                        <w:tab/>
                      </w:r>
                      <w:r w:rsidRPr="00EF2991">
                        <w:rPr>
                          <w:rStyle w:val="KodString"/>
                        </w:rPr>
                        <w:t>"</w:t>
                      </w:r>
                      <w:r>
                        <w:rPr>
                          <w:rStyle w:val="KodString"/>
                        </w:rPr>
                        <w:t>ü</w:t>
                      </w:r>
                      <w:r w:rsidRPr="00EF2991">
                        <w:rPr>
                          <w:rStyle w:val="KodString"/>
                        </w:rPr>
                        <w:t>"</w:t>
                      </w:r>
                      <w:r w:rsidRPr="005C7ABB">
                        <w:rPr>
                          <w:rStyle w:val="KodOperator"/>
                        </w:rPr>
                        <w:t>,</w:t>
                      </w:r>
                      <w:r w:rsidRPr="00EF2991">
                        <w:rPr>
                          <w:rStyle w:val="KodString"/>
                        </w:rPr>
                        <w:t>"UE"</w:t>
                      </w:r>
                      <w:r w:rsidRPr="005C7ABB">
                        <w:rPr>
                          <w:rStyle w:val="KodOperator"/>
                        </w:rPr>
                        <w:t>,</w:t>
                      </w:r>
                      <w:r>
                        <w:rPr>
                          <w:rStyle w:val="KodOperator"/>
                        </w:rPr>
                        <w:t xml:space="preserve"> </w:t>
                      </w:r>
                      <w:r w:rsidRPr="00EF2991">
                        <w:rPr>
                          <w:rStyle w:val="KodString"/>
                        </w:rPr>
                        <w:t>"</w:t>
                      </w:r>
                      <w:r>
                        <w:rPr>
                          <w:rStyle w:val="KodString"/>
                        </w:rPr>
                        <w:t>ű</w:t>
                      </w:r>
                      <w:r w:rsidRPr="00EF2991">
                        <w:rPr>
                          <w:rStyle w:val="KodString"/>
                        </w:rPr>
                        <w:t>"</w:t>
                      </w:r>
                      <w:r w:rsidRPr="005C7ABB">
                        <w:rPr>
                          <w:rStyle w:val="KodOperator"/>
                        </w:rPr>
                        <w:t>,</w:t>
                      </w:r>
                      <w:r w:rsidRPr="00EF2991">
                        <w:rPr>
                          <w:rStyle w:val="KodString"/>
                        </w:rPr>
                        <w:t>"UUE"</w:t>
                      </w:r>
                      <w:r w:rsidRPr="005C7ABB">
                        <w:rPr>
                          <w:rStyle w:val="KodOperator"/>
                        </w:rPr>
                        <w:t>,</w:t>
                      </w:r>
                      <w:r>
                        <w:rPr>
                          <w:rStyle w:val="KodOperator"/>
                        </w:rPr>
                        <w:t xml:space="preserve"> </w:t>
                      </w:r>
                      <w:r w:rsidRPr="00EF2991">
                        <w:rPr>
                          <w:rStyle w:val="KodString"/>
                        </w:rPr>
                        <w:t>"."</w:t>
                      </w:r>
                      <w:r w:rsidRPr="005C7ABB">
                        <w:rPr>
                          <w:rStyle w:val="KodOperator"/>
                        </w:rPr>
                        <w:t>,</w:t>
                      </w:r>
                      <w:r w:rsidRPr="00EF2991">
                        <w:rPr>
                          <w:rStyle w:val="KodString"/>
                        </w:rPr>
                        <w:t>"</w:t>
                      </w:r>
                      <w:r w:rsidRPr="002F776E">
                        <w:rPr>
                          <w:rStyle w:val="KodAlap"/>
                        </w:rPr>
                        <w:t xml:space="preserve"> </w:t>
                      </w:r>
                      <w:r w:rsidRPr="00EF2991">
                        <w:rPr>
                          <w:rStyle w:val="KodString"/>
                        </w:rPr>
                        <w:t>STOP</w:t>
                      </w:r>
                      <w: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2F776E">
                        <w:rPr>
                          <w:rStyle w:val="KodAlap"/>
                        </w:rPr>
                        <w:t xml:space="preserve"> </w:t>
                      </w:r>
                      <w:r w:rsidRPr="00EF2991">
                        <w:rPr>
                          <w:rStyle w:val="KodString"/>
                        </w:rPr>
                        <w:t>STOP</w:t>
                      </w:r>
                      <w: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2F776E">
                        <w:rPr>
                          <w:rStyle w:val="KodAlap"/>
                        </w:rPr>
                        <w:t xml:space="preserve"> </w:t>
                      </w:r>
                      <w:r w:rsidRPr="00EF2991">
                        <w:rPr>
                          <w:rStyle w:val="KodString"/>
                        </w:rPr>
                        <w:t>STOP"</w:t>
                      </w:r>
                      <w:r w:rsidRPr="005C7ABB">
                        <w:rPr>
                          <w:rStyle w:val="KodOperator"/>
                        </w:rPr>
                        <w:t>,</w:t>
                      </w:r>
                      <w:r>
                        <w:br/>
                      </w:r>
                      <w:r>
                        <w:rPr>
                          <w:rStyle w:val="KodString"/>
                        </w:rPr>
                        <w:tab/>
                      </w:r>
                      <w:r>
                        <w:rPr>
                          <w:rStyle w:val="KodString"/>
                        </w:rPr>
                        <w:tab/>
                      </w:r>
                      <w:r>
                        <w:rPr>
                          <w:rStyle w:val="KodString"/>
                        </w:rPr>
                        <w:tab/>
                      </w:r>
                      <w:r>
                        <w:rPr>
                          <w:rStyle w:val="KodString"/>
                        </w:rPr>
                        <w:tab/>
                      </w:r>
                      <w:r w:rsidRPr="00EF2991">
                        <w:rPr>
                          <w:rStyle w:val="KodString"/>
                        </w:rPr>
                        <w:t>"</w:t>
                      </w:r>
                      <w:r w:rsidRPr="005C7ABB">
                        <w:rPr>
                          <w:rStyle w:val="KodOperator"/>
                        </w:rPr>
                        <w:t>,</w:t>
                      </w:r>
                      <w:r w:rsidRPr="00EF2991">
                        <w:rPr>
                          <w:rStyle w:val="KodString"/>
                        </w:rPr>
                        <w:t>"</w:t>
                      </w:r>
                      <w:r w:rsidRPr="005C7ABB">
                        <w:rPr>
                          <w:rStyle w:val="KodOperator"/>
                        </w:rPr>
                        <w:t>,</w:t>
                      </w:r>
                      <w:r w:rsidRPr="00EF2991">
                        <w:rPr>
                          <w:rStyle w:val="KodString"/>
                        </w:rP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5C7ABB">
                        <w:rPr>
                          <w:rStyle w:val="KodOperator"/>
                        </w:rPr>
                        <w:t>,</w:t>
                      </w:r>
                      <w:r w:rsidRPr="00EF2991">
                        <w:rPr>
                          <w:rStyle w:val="KodString"/>
                        </w:rPr>
                        <w:t>""</w:t>
                      </w:r>
                      <w:r w:rsidRPr="005C7ABB">
                        <w:rPr>
                          <w:rStyle w:val="KodOperator"/>
                        </w:rPr>
                        <w:t>,</w:t>
                      </w:r>
                      <w:r w:rsidRPr="002F776E">
                        <w:rPr>
                          <w:rStyle w:val="KodAlap"/>
                        </w:rPr>
                        <w:t xml:space="preserve"> </w:t>
                      </w:r>
                      <w:r w:rsidRPr="00EF2991">
                        <w:rPr>
                          <w:rStyle w:val="KodString"/>
                        </w:rPr>
                        <w:t>":"</w:t>
                      </w:r>
                      <w:r w:rsidRPr="005C7ABB">
                        <w:rPr>
                          <w:rStyle w:val="KodOperator"/>
                        </w:rPr>
                        <w:t>,</w:t>
                      </w:r>
                      <w:r w:rsidRPr="00EF2991">
                        <w:rPr>
                          <w:rStyle w:val="KodString"/>
                        </w:rPr>
                        <w:t>""</w:t>
                      </w:r>
                      <w:r w:rsidRPr="005C7ABB">
                        <w:rPr>
                          <w:rStyle w:val="KodOperator"/>
                        </w:rPr>
                        <w:t>,</w:t>
                      </w:r>
                      <w:r w:rsidRPr="002F776E">
                        <w:rPr>
                          <w:rStyle w:val="KodAlap"/>
                        </w:rPr>
                        <w:t xml:space="preserve"> </w:t>
                      </w:r>
                      <w:r w:rsidRPr="00EF2991">
                        <w:rPr>
                          <w:rStyle w:val="KodString"/>
                        </w:rPr>
                        <w:t>"</w:t>
                      </w:r>
                      <w:r w:rsidRPr="00EF2991">
                        <w:rPr>
                          <w:rStyle w:val="KodKarakter"/>
                        </w:rPr>
                        <w:t>\"</w:t>
                      </w:r>
                      <w:r w:rsidRPr="00EF2991">
                        <w:rPr>
                          <w:rStyle w:val="KodString"/>
                        </w:rPr>
                        <w:t>"</w:t>
                      </w:r>
                      <w:r w:rsidRPr="005C7ABB">
                        <w:rPr>
                          <w:rStyle w:val="KodOperator"/>
                        </w:rPr>
                        <w:t>,</w:t>
                      </w:r>
                      <w:r w:rsidRPr="00EF2991">
                        <w:rPr>
                          <w:rStyle w:val="KodString"/>
                        </w:rPr>
                        <w:t>""</w:t>
                      </w:r>
                      <w:r w:rsidRPr="004B267F">
                        <w:rPr>
                          <w:rStyle w:val="KodOperator"/>
                        </w:rPr>
                        <w:t>}</w:t>
                      </w:r>
                      <w:r w:rsidRPr="005C7ABB">
                        <w:rPr>
                          <w:rStyle w:val="KodOperator"/>
                        </w:rPr>
                        <w:t>;</w:t>
                      </w:r>
                    </w:p>
                    <w:p w14:paraId="7506F4D7" w14:textId="77777777" w:rsidR="00696607" w:rsidRDefault="009646E6">
                      <w:pPr>
                        <w:pStyle w:val="Kod"/>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lesz</w:t>
                      </w:r>
                      <w:r w:rsidRPr="002F776E">
                        <w:rPr>
                          <w:rStyle w:val="KodAlap"/>
                        </w:rPr>
                        <w:t xml:space="preserve"> </w:t>
                      </w:r>
                      <w:r w:rsidRPr="004739E5">
                        <w:rPr>
                          <w:rStyle w:val="KodString"/>
                        </w:rPr>
                        <w:t>a</w:t>
                      </w:r>
                      <w:r w:rsidRPr="002F776E">
                        <w:rPr>
                          <w:rStyle w:val="KodAlap"/>
                        </w:rPr>
                        <w:t xml:space="preserve"> </w:t>
                      </w:r>
                      <w:r w:rsidRPr="004739E5">
                        <w:rPr>
                          <w:rStyle w:val="KodString"/>
                        </w:rPr>
                        <w:t>távirat</w:t>
                      </w:r>
                      <w:r w:rsidRPr="002F776E">
                        <w:rPr>
                          <w:rStyle w:val="KodAlap"/>
                        </w:rPr>
                        <w:t xml:space="preserve"> </w:t>
                      </w:r>
                      <w:r w:rsidRPr="004739E5">
                        <w:rPr>
                          <w:rStyle w:val="KodString"/>
                        </w:rPr>
                        <w:t>szöveg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6C69153" w14:textId="0D684AB7" w:rsidR="009646E6" w:rsidRDefault="009646E6">
                      <w:pPr>
                        <w:pStyle w:val="Kod1"/>
                        <w:numPr>
                          <w:ilvl w:val="0"/>
                          <w:numId w:val="225"/>
                        </w:numPr>
                      </w:pPr>
                      <w:r>
                        <w:rPr>
                          <w:rStyle w:val="KodFoglaltSzo"/>
                        </w:rPr>
                        <w:tab/>
                      </w:r>
                      <w:r w:rsidRPr="00EF2991">
                        <w:rPr>
                          <w:rStyle w:val="KodFoglaltSzo"/>
                        </w:rPr>
                        <w:t>string</w:t>
                      </w:r>
                      <w:r w:rsidRPr="002F776E">
                        <w:rPr>
                          <w:rStyle w:val="KodAlap"/>
                        </w:rPr>
                        <w:t xml:space="preserve"> </w:t>
                      </w:r>
                      <w:r w:rsidRPr="00EF2991">
                        <w:rPr>
                          <w:rStyle w:val="KodValtozo"/>
                        </w:rPr>
                        <w:t>eredeti</w:t>
                      </w:r>
                      <w:r>
                        <w:rPr>
                          <w:rStyle w:val="KodOperator"/>
                        </w:rPr>
                        <w:t>;</w:t>
                      </w:r>
                    </w:p>
                    <w:p w14:paraId="26EBDC4F" w14:textId="77777777" w:rsidR="00696607" w:rsidRDefault="009646E6">
                      <w:pPr>
                        <w:pStyle w:val="Kod"/>
                        <w:numPr>
                          <w:ilvl w:val="0"/>
                          <w:numId w:val="225"/>
                        </w:numPr>
                      </w:pPr>
                      <w:r>
                        <w:tab/>
                      </w:r>
                      <w:r w:rsidRPr="00C22D9A">
                        <w:rPr>
                          <w:rStyle w:val="KodFuggveny"/>
                        </w:rPr>
                        <w:t>getline</w:t>
                      </w:r>
                      <w:r w:rsidRPr="00C22D9A">
                        <w:rPr>
                          <w:rStyle w:val="KodOperator"/>
                        </w:rPr>
                        <w:t>(</w:t>
                      </w:r>
                      <w:r>
                        <w:rPr>
                          <w:rStyle w:val="KodFoglaltSzo"/>
                        </w:rPr>
                        <w:t>cin</w:t>
                      </w:r>
                      <w:r w:rsidRPr="00C22D9A">
                        <w:rPr>
                          <w:rStyle w:val="KodOperator"/>
                        </w:rPr>
                        <w:t>,</w:t>
                      </w:r>
                      <w:r w:rsidRPr="002F776E">
                        <w:rPr>
                          <w:rStyle w:val="KodAlap"/>
                        </w:rPr>
                        <w:t xml:space="preserve"> </w:t>
                      </w:r>
                      <w:r w:rsidRPr="00EF2991">
                        <w:rPr>
                          <w:rStyle w:val="KodValtozo"/>
                        </w:rPr>
                        <w:t>eredeti</w:t>
                      </w:r>
                      <w:r w:rsidRPr="00192670">
                        <w:rPr>
                          <w:rStyle w:val="KodOperator"/>
                        </w:rPr>
                        <w:t>)</w:t>
                      </w:r>
                      <w:r w:rsidRPr="005C7ABB">
                        <w:rPr>
                          <w:rStyle w:val="KodOperator"/>
                        </w:rPr>
                        <w:t>;</w:t>
                      </w:r>
                    </w:p>
                    <w:p w14:paraId="0AC1E35D" w14:textId="77777777" w:rsidR="009646E6" w:rsidRDefault="009646E6">
                      <w:pPr>
                        <w:pStyle w:val="Kod1"/>
                        <w:numPr>
                          <w:ilvl w:val="0"/>
                          <w:numId w:val="225"/>
                        </w:numPr>
                      </w:pPr>
                    </w:p>
                  </w:txbxContent>
                </v:textbox>
                <w10:anchorlock/>
              </v:shape>
            </w:pict>
          </mc:Fallback>
        </mc:AlternateContent>
      </w:r>
    </w:p>
    <w:p w14:paraId="3AB4BC39" w14:textId="77777777" w:rsidR="009646E6" w:rsidRDefault="009646E6" w:rsidP="009646E6">
      <w:pPr>
        <w:pStyle w:val="NormlBeljebb"/>
      </w:pPr>
      <w:r>
        <w:t xml:space="preserve">Ki lehet emelni a megoldásból egy függvénybe az egyes karakterek megkeresését a </w:t>
      </w:r>
      <w:r w:rsidRPr="00C22D9A">
        <w:rPr>
          <w:rStyle w:val="KodValtozo"/>
        </w:rPr>
        <w:t>helyett</w:t>
      </w:r>
      <w:r>
        <w:t xml:space="preserve"> tömbben. Ez a megadott egy hosszúságú szöveghez visszaadhatja a telexes helyettesítőt, vagy a bemeneten kapott szöveget. De most – szinte kivételként – legyen itt egy olyan megoldás, amelyben az egyik típusalgoritmusba bele van írva egy másik típusalgoritmus.</w:t>
      </w:r>
    </w:p>
    <w:p w14:paraId="42A5A070" w14:textId="77777777" w:rsidR="009646E6" w:rsidRDefault="009646E6" w:rsidP="009646E6">
      <w:pPr>
        <w:pStyle w:val="KodDoboz"/>
      </w:pPr>
      <w:r>
        <w:rPr>
          <w:noProof/>
        </w:rPr>
        <mc:AlternateContent>
          <mc:Choice Requires="wps">
            <w:drawing>
              <wp:inline distT="0" distB="0" distL="0" distR="0" wp14:anchorId="6471848A" wp14:editId="4791E1F4">
                <wp:extent cx="4788000" cy="1882800"/>
                <wp:effectExtent l="0" t="0" r="0" b="3175"/>
                <wp:docPr id="571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82800"/>
                        </a:xfrm>
                        <a:prstGeom prst="rect">
                          <a:avLst/>
                        </a:prstGeom>
                        <a:solidFill>
                          <a:schemeClr val="bg2"/>
                        </a:solidFill>
                        <a:ln w="9525">
                          <a:noFill/>
                          <a:miter lim="800000"/>
                          <a:headEnd/>
                          <a:tailEnd/>
                        </a:ln>
                      </wps:spPr>
                      <wps:txbx id="240">
                        <w:txbxContent>
                          <w:p w14:paraId="5CEAA0F3" w14:textId="77777777" w:rsidR="009646E6" w:rsidRPr="00EF2991" w:rsidRDefault="009646E6">
                            <w:pPr>
                              <w:pStyle w:val="Kod"/>
                              <w:numPr>
                                <w:ilvl w:val="0"/>
                                <w:numId w:val="225"/>
                              </w:numPr>
                              <w:rPr>
                                <w:rStyle w:val="KodComment"/>
                              </w:rPr>
                            </w:pPr>
                            <w:r>
                              <w:tab/>
                            </w:r>
                            <w:r w:rsidRPr="00EF2991">
                              <w:rPr>
                                <w:rStyle w:val="KodComment"/>
                              </w:rPr>
                              <w:t>/*Másolás</w:t>
                            </w:r>
                            <w:r w:rsidRPr="002F776E">
                              <w:rPr>
                                <w:rStyle w:val="KodAlap"/>
                              </w:rPr>
                              <w:t xml:space="preserve"> </w:t>
                            </w:r>
                            <w:r w:rsidRPr="00EF2991">
                              <w:rPr>
                                <w:rStyle w:val="KodComment"/>
                              </w:rPr>
                              <w:t>típusalgoritmus*/</w:t>
                            </w:r>
                          </w:p>
                          <w:p w14:paraId="709EB9C5" w14:textId="77777777" w:rsidR="00696607" w:rsidRDefault="009646E6">
                            <w:pPr>
                              <w:pStyle w:val="Kod1"/>
                              <w:numPr>
                                <w:ilvl w:val="0"/>
                                <w:numId w:val="225"/>
                              </w:numPr>
                            </w:pPr>
                            <w:r>
                              <w:tab/>
                            </w:r>
                            <w:r w:rsidRPr="00EF2991">
                              <w:rPr>
                                <w:rStyle w:val="KodFoglaltSzo"/>
                              </w:rPr>
                              <w:t>string</w:t>
                            </w:r>
                            <w:r w:rsidRPr="002F776E">
                              <w:rPr>
                                <w:rStyle w:val="KodAlap"/>
                              </w:rPr>
                              <w:t xml:space="preserve"> </w:t>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t>""</w:t>
                            </w:r>
                            <w:r w:rsidRPr="005C7ABB">
                              <w:rPr>
                                <w:rStyle w:val="KodOperator"/>
                              </w:rPr>
                              <w:t>;</w:t>
                            </w:r>
                          </w:p>
                          <w:p w14:paraId="5932BB63" w14:textId="416F9472" w:rsidR="009646E6" w:rsidRDefault="009646E6">
                            <w:pPr>
                              <w:pStyle w:val="Kod"/>
                              <w:numPr>
                                <w:ilvl w:val="0"/>
                                <w:numId w:val="225"/>
                              </w:numPr>
                            </w:pPr>
                            <w: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F2991">
                              <w:rPr>
                                <w:rStyle w:val="KodValtozo"/>
                              </w:rPr>
                              <w:t>eredeti</w:t>
                            </w:r>
                            <w:r>
                              <w:t>.</w:t>
                            </w:r>
                            <w:r w:rsidRPr="00C22D9A">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69334478" w14:textId="77777777" w:rsidR="00696607" w:rsidRDefault="009646E6">
                            <w:pPr>
                              <w:pStyle w:val="Kod1"/>
                              <w:numPr>
                                <w:ilvl w:val="0"/>
                                <w:numId w:val="225"/>
                              </w:numPr>
                            </w:pPr>
                            <w:r>
                              <w:tab/>
                            </w:r>
                            <w:r w:rsidRPr="004B267F">
                              <w:rPr>
                                <w:rStyle w:val="KodOperator"/>
                              </w:rPr>
                              <w:t>{</w:t>
                            </w:r>
                            <w:r w:rsidRPr="00EF2991">
                              <w:rPr>
                                <w:rStyle w:val="KodComment"/>
                              </w:rPr>
                              <w:t>/*Keresés</w:t>
                            </w:r>
                            <w:r w:rsidRPr="002F776E">
                              <w:rPr>
                                <w:rStyle w:val="KodAlap"/>
                              </w:rPr>
                              <w:t xml:space="preserve"> </w:t>
                            </w:r>
                            <w:r w:rsidRPr="00EF2991">
                              <w:rPr>
                                <w:rStyle w:val="KodComment"/>
                              </w:rPr>
                              <w:t>típusalgoritmus:</w:t>
                            </w:r>
                            <w:r w:rsidRPr="002F776E">
                              <w:rPr>
                                <w:rStyle w:val="KodAlap"/>
                              </w:rPr>
                              <w:t xml:space="preserve"> </w:t>
                            </w:r>
                            <w:r w:rsidRPr="00EF2991">
                              <w:rPr>
                                <w:rStyle w:val="KodComment"/>
                              </w:rPr>
                              <w:t>karakter</w:t>
                            </w:r>
                            <w:r w:rsidRPr="002F776E">
                              <w:rPr>
                                <w:rStyle w:val="KodAlap"/>
                              </w:rPr>
                              <w:t xml:space="preserve"> </w:t>
                            </w:r>
                            <w:r w:rsidRPr="00EF2991">
                              <w:rPr>
                                <w:rStyle w:val="KodComment"/>
                              </w:rPr>
                              <w:t>keresése</w:t>
                            </w:r>
                            <w:r w:rsidRPr="002F776E">
                              <w:rPr>
                                <w:rStyle w:val="KodAlap"/>
                              </w:rPr>
                              <w:t xml:space="preserve"> </w:t>
                            </w:r>
                            <w:r w:rsidRPr="00EF2991">
                              <w:rPr>
                                <w:rStyle w:val="KodComment"/>
                              </w:rPr>
                              <w:t>a</w:t>
                            </w:r>
                            <w:r w:rsidRPr="002F776E">
                              <w:rPr>
                                <w:rStyle w:val="KodAlap"/>
                              </w:rPr>
                              <w:t xml:space="preserve"> </w:t>
                            </w:r>
                            <w:r w:rsidRPr="00EF2991">
                              <w:rPr>
                                <w:rStyle w:val="KodComment"/>
                              </w:rPr>
                              <w:t>helyett</w:t>
                            </w:r>
                            <w:r>
                              <w:rPr>
                                <w:rStyle w:val="KodComment"/>
                              </w:rPr>
                              <w:t>-ben</w:t>
                            </w:r>
                            <w:r w:rsidRPr="002F776E">
                              <w:rPr>
                                <w:rStyle w:val="KodAlap"/>
                              </w:rPr>
                              <w:t xml:space="preserve"> </w:t>
                            </w:r>
                            <w:r w:rsidRPr="00EF2991">
                              <w:rPr>
                                <w:rStyle w:val="KodComment"/>
                              </w:rPr>
                              <w:t>*/</w:t>
                            </w:r>
                          </w:p>
                          <w:p w14:paraId="142BDE96" w14:textId="1449AB09" w:rsidR="009646E6" w:rsidRDefault="009646E6">
                            <w:pPr>
                              <w:pStyle w:val="Kod"/>
                              <w:numPr>
                                <w:ilvl w:val="0"/>
                                <w:numId w:val="225"/>
                              </w:numPr>
                              <w:rPr>
                                <w:rStyle w:val="KodOperator"/>
                              </w:rPr>
                            </w:pPr>
                            <w:r>
                              <w:tab/>
                            </w:r>
                            <w:r>
                              <w:tab/>
                            </w:r>
                            <w:r>
                              <w:rPr>
                                <w:rStyle w:val="KodKeyWord"/>
                              </w:rPr>
                              <w:t>int</w:t>
                            </w:r>
                            <w:r w:rsidRPr="002F776E">
                              <w:rPr>
                                <w:rStyle w:val="KodAlap"/>
                              </w:rPr>
                              <w:t xml:space="preserve"> </w:t>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p>
                          <w:p w14:paraId="3B9368C2" w14:textId="77777777" w:rsidR="00696607" w:rsidRDefault="009646E6">
                            <w:pPr>
                              <w:pStyle w:val="Kod1"/>
                              <w:numPr>
                                <w:ilvl w:val="0"/>
                                <w:numId w:val="225"/>
                              </w:numPr>
                              <w:rPr>
                                <w:rStyle w:val="KodOperator"/>
                              </w:rPr>
                            </w:pPr>
                            <w:r>
                              <w:tab/>
                            </w:r>
                            <w:r>
                              <w:tab/>
                            </w:r>
                            <w:r w:rsidRPr="00C22D9A">
                              <w:rPr>
                                <w:rStyle w:val="KodFoglaltSzo"/>
                              </w:rPr>
                              <w:t>string</w:t>
                            </w:r>
                            <w:r>
                              <w:t xml:space="preserve"> </w:t>
                            </w:r>
                            <w:r w:rsidRPr="00C22D9A">
                              <w:rPr>
                                <w:rStyle w:val="KodValtozo"/>
                              </w:rPr>
                              <w:t>betu</w:t>
                            </w:r>
                            <w:r>
                              <w:t xml:space="preserve"> </w:t>
                            </w:r>
                            <w:r w:rsidRPr="00C22D9A">
                              <w:rPr>
                                <w:rStyle w:val="KodOperator"/>
                              </w:rPr>
                              <w:t>=</w:t>
                            </w:r>
                            <w:r>
                              <w:t xml:space="preserve"> </w:t>
                            </w:r>
                            <w:r w:rsidRPr="00C22D9A">
                              <w:rPr>
                                <w:rStyle w:val="KodString"/>
                              </w:rPr>
                              <w:t>""</w:t>
                            </w:r>
                            <w:r w:rsidRPr="00C22D9A">
                              <w:rPr>
                                <w:rStyle w:val="KodOperator"/>
                              </w:rPr>
                              <w:t>;</w:t>
                            </w:r>
                          </w:p>
                          <w:p w14:paraId="0BA83B24" w14:textId="6ED6A561" w:rsidR="009646E6" w:rsidRPr="00C22D9A" w:rsidRDefault="009646E6">
                            <w:pPr>
                              <w:pStyle w:val="Kod"/>
                              <w:numPr>
                                <w:ilvl w:val="0"/>
                                <w:numId w:val="225"/>
                              </w:numPr>
                            </w:pPr>
                            <w:r>
                              <w:tab/>
                            </w:r>
                            <w:r>
                              <w:tab/>
                            </w:r>
                            <w:r w:rsidRPr="00C22D9A">
                              <w:rPr>
                                <w:rStyle w:val="KodValtozo"/>
                              </w:rPr>
                              <w:t>betu</w:t>
                            </w:r>
                            <w:r>
                              <w:t xml:space="preserve"> </w:t>
                            </w:r>
                            <w:r w:rsidRPr="00C22D9A">
                              <w:rPr>
                                <w:rStyle w:val="KodOperator"/>
                              </w:rPr>
                              <w:t>+=</w:t>
                            </w:r>
                            <w:r>
                              <w:t xml:space="preserve"> </w:t>
                            </w:r>
                            <w:r w:rsidRPr="00EF2991">
                              <w:rPr>
                                <w:rStyle w:val="KodValtozo"/>
                              </w:rPr>
                              <w:t>eredeti</w:t>
                            </w:r>
                            <w:r w:rsidRPr="004B267F">
                              <w:rPr>
                                <w:rStyle w:val="KodOperator"/>
                              </w:rPr>
                              <w:t>[</w:t>
                            </w:r>
                            <w:r w:rsidRPr="00EF2991">
                              <w:rPr>
                                <w:rStyle w:val="KodValtozo"/>
                              </w:rPr>
                              <w:t>i</w:t>
                            </w:r>
                            <w:r w:rsidRPr="004B267F">
                              <w:rPr>
                                <w:rStyle w:val="KodOperator"/>
                              </w:rPr>
                              <w:t>]</w:t>
                            </w:r>
                          </w:p>
                          <w:p w14:paraId="646D5E45" w14:textId="697907DC" w:rsidR="00696607" w:rsidRDefault="009646E6">
                            <w:pPr>
                              <w:pStyle w:val="Kod1"/>
                              <w:numPr>
                                <w:ilvl w:val="0"/>
                                <w:numId w:val="225"/>
                              </w:numPr>
                            </w:pPr>
                            <w:r>
                              <w:tab/>
                            </w:r>
                            <w:r>
                              <w:tab/>
                            </w:r>
                            <w:r w:rsidRPr="00EF2991">
                              <w:rPr>
                                <w:rStyle w:val="KodKeyWord"/>
                              </w:rPr>
                              <w:t>while</w:t>
                            </w:r>
                            <w:r w:rsidRPr="002F776E">
                              <w:rPr>
                                <w:rStyle w:val="KodAlap"/>
                              </w:rPr>
                              <w:t xml:space="preserve"> </w:t>
                            </w:r>
                            <w:r w:rsidRPr="004B267F">
                              <w:rPr>
                                <w:rStyle w:val="KodOperator"/>
                              </w:rPr>
                              <w:t>(</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Pr>
                                <w:rStyle w:val="KodValtozo"/>
                              </w:rPr>
                              <w:t>hdb</w:t>
                            </w:r>
                            <w:r w:rsidRPr="002F776E">
                              <w:rPr>
                                <w:rStyle w:val="KodAlap"/>
                              </w:rPr>
                              <w:t xml:space="preserve"> </w:t>
                            </w:r>
                            <w:r w:rsidRPr="00EF2991">
                              <w:rPr>
                                <w:rStyle w:val="KodOperator"/>
                              </w:rPr>
                              <w:t>&amp;&amp;</w:t>
                            </w:r>
                            <w:r w:rsidRPr="002F776E">
                              <w:rPr>
                                <w:rStyle w:val="KodAlap"/>
                              </w:rPr>
                              <w:t xml:space="preserve"> </w:t>
                            </w:r>
                            <w:r>
                              <w:rPr>
                                <w:rStyle w:val="KodValtozo"/>
                              </w:rPr>
                              <w:t>betu</w:t>
                            </w:r>
                            <w:r w:rsidRPr="002F776E">
                              <w:rPr>
                                <w:rStyle w:val="KodAlap"/>
                              </w:rPr>
                              <w:t xml:space="preserve"> </w:t>
                            </w:r>
                            <w:r w:rsidR="006B2A55" w:rsidRPr="006B2A55">
                              <w:rPr>
                                <w:rStyle w:val="KodOperator"/>
                              </w:rPr>
                              <w:t>!=</w:t>
                            </w:r>
                            <w:r w:rsidRPr="002F776E">
                              <w:rPr>
                                <w:rStyle w:val="KodAlap"/>
                              </w:rPr>
                              <w:t xml:space="preserve"> </w:t>
                            </w:r>
                            <w:r w:rsidRPr="00EF2991">
                              <w:rPr>
                                <w:rStyle w:val="KodValtozo"/>
                              </w:rPr>
                              <w:t>helyett</w:t>
                            </w:r>
                            <w:r w:rsidRPr="004B267F">
                              <w:rPr>
                                <w:rStyle w:val="KodOperator"/>
                              </w:rPr>
                              <w:t>[</w:t>
                            </w:r>
                            <w:r w:rsidRPr="00EF2991">
                              <w:rPr>
                                <w:rStyle w:val="KodValtozo"/>
                              </w:rPr>
                              <w:t>ez</w:t>
                            </w:r>
                            <w:r w:rsidRPr="004B267F">
                              <w:rPr>
                                <w:rStyle w:val="KodOperator"/>
                              </w:rPr>
                              <w:t>])</w:t>
                            </w:r>
                          </w:p>
                          <w:p w14:paraId="7DEA7B46" w14:textId="2126B152" w:rsidR="009646E6" w:rsidRDefault="009646E6">
                            <w:pPr>
                              <w:pStyle w:val="Kod"/>
                              <w:numPr>
                                <w:ilvl w:val="0"/>
                                <w:numId w:val="225"/>
                              </w:numPr>
                            </w:pPr>
                            <w:r>
                              <w:tab/>
                            </w:r>
                            <w:r>
                              <w:tab/>
                            </w:r>
                            <w:r>
                              <w:tab/>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2</w:t>
                            </w:r>
                            <w:r w:rsidRPr="005C7ABB">
                              <w:rPr>
                                <w:rStyle w:val="KodOperator"/>
                              </w:rPr>
                              <w:t>;</w:t>
                            </w:r>
                            <w:r>
                              <w:tab/>
                            </w:r>
                            <w:r>
                              <w:tab/>
                            </w:r>
                            <w:r>
                              <w:tab/>
                            </w:r>
                            <w:r w:rsidRPr="00EF2991">
                              <w:rPr>
                                <w:rStyle w:val="KodComment"/>
                              </w:rPr>
                              <w:t>/*&lt;=</w:t>
                            </w:r>
                            <w:r w:rsidRPr="002F776E">
                              <w:rPr>
                                <w:rStyle w:val="KodAlap"/>
                              </w:rPr>
                              <w:t xml:space="preserve"> </w:t>
                            </w:r>
                            <w:r w:rsidRPr="00EF2991">
                              <w:rPr>
                                <w:rStyle w:val="KodComment"/>
                              </w:rPr>
                              <w:t>a</w:t>
                            </w:r>
                            <w:r w:rsidRPr="002F776E">
                              <w:rPr>
                                <w:rStyle w:val="KodAlap"/>
                              </w:rPr>
                              <w:t xml:space="preserve"> </w:t>
                            </w:r>
                            <w:r w:rsidRPr="00EF2991">
                              <w:rPr>
                                <w:rStyle w:val="KodComment"/>
                              </w:rPr>
                              <w:t>trükkös</w:t>
                            </w:r>
                            <w:r w:rsidRPr="002F776E">
                              <w:rPr>
                                <w:rStyle w:val="KodAlap"/>
                              </w:rPr>
                              <w:t xml:space="preserve"> </w:t>
                            </w:r>
                            <w:r w:rsidRPr="00EF2991">
                              <w:rPr>
                                <w:rStyle w:val="KodComment"/>
                              </w:rPr>
                              <w:t>tárolás</w:t>
                            </w:r>
                            <w:r w:rsidRPr="002F776E">
                              <w:rPr>
                                <w:rStyle w:val="KodAlap"/>
                              </w:rPr>
                              <w:t xml:space="preserve"> </w:t>
                            </w:r>
                            <w:r w:rsidRPr="00EF2991">
                              <w:rPr>
                                <w:rStyle w:val="KodComment"/>
                              </w:rPr>
                              <w:t>miatt*/</w:t>
                            </w:r>
                          </w:p>
                          <w:p w14:paraId="1FA48113" w14:textId="77777777" w:rsidR="00696607" w:rsidRDefault="009646E6">
                            <w:pPr>
                              <w:pStyle w:val="Kod1"/>
                              <w:numPr>
                                <w:ilvl w:val="0"/>
                                <w:numId w:val="225"/>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sidRPr="00EF2991">
                              <w:rPr>
                                <w:rStyle w:val="KodValtozo"/>
                              </w:rPr>
                              <w:t>h</w:t>
                            </w:r>
                            <w:r>
                              <w:rPr>
                                <w:rStyle w:val="KodValtozo"/>
                              </w:rPr>
                              <w:t>db</w:t>
                            </w:r>
                            <w:r w:rsidRPr="004B267F">
                              <w:rPr>
                                <w:rStyle w:val="KodOperator"/>
                              </w:rPr>
                              <w:t>)</w:t>
                            </w:r>
                          </w:p>
                          <w:p w14:paraId="2EC60D5C" w14:textId="52C661D8" w:rsidR="009646E6" w:rsidRDefault="009646E6">
                            <w:pPr>
                              <w:pStyle w:val="Kod"/>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helyett</w:t>
                            </w:r>
                            <w:r w:rsidRPr="004B267F">
                              <w:rPr>
                                <w:rStyle w:val="KodOperator"/>
                              </w:rPr>
                              <w:t>[</w:t>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5C7ABB">
                              <w:rPr>
                                <w:rStyle w:val="KodOperator"/>
                              </w:rPr>
                              <w:t>;</w:t>
                            </w:r>
                          </w:p>
                          <w:p w14:paraId="4AAFEBBC" w14:textId="77777777" w:rsidR="00696607" w:rsidRDefault="009646E6">
                            <w:pPr>
                              <w:pStyle w:val="Kod1"/>
                              <w:numPr>
                                <w:ilvl w:val="0"/>
                                <w:numId w:val="225"/>
                              </w:numPr>
                            </w:pPr>
                            <w:r>
                              <w:tab/>
                            </w:r>
                            <w:r>
                              <w:tab/>
                            </w:r>
                            <w:r w:rsidRPr="00EF2991">
                              <w:rPr>
                                <w:rStyle w:val="KodKeyWord"/>
                              </w:rPr>
                              <w:t>else</w:t>
                            </w:r>
                          </w:p>
                          <w:p w14:paraId="0732A003" w14:textId="04F87512" w:rsidR="009646E6" w:rsidRDefault="009646E6">
                            <w:pPr>
                              <w:pStyle w:val="Kod"/>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eredeti</w:t>
                            </w:r>
                            <w:r w:rsidRPr="004B267F">
                              <w:rPr>
                                <w:rStyle w:val="KodOperator"/>
                              </w:rPr>
                              <w:t>[</w:t>
                            </w:r>
                            <w:r w:rsidRPr="00EF2991">
                              <w:rPr>
                                <w:rStyle w:val="KodValtozo"/>
                              </w:rPr>
                              <w:t>i</w:t>
                            </w:r>
                            <w:r w:rsidRPr="004B267F">
                              <w:rPr>
                                <w:rStyle w:val="KodOperator"/>
                              </w:rPr>
                              <w:t>]</w:t>
                            </w:r>
                            <w:r w:rsidRPr="005C7ABB">
                              <w:rPr>
                                <w:rStyle w:val="KodOperator"/>
                              </w:rPr>
                              <w:t>;</w:t>
                            </w:r>
                          </w:p>
                          <w:p w14:paraId="59F36DFA" w14:textId="77777777" w:rsidR="00696607" w:rsidRDefault="009646E6">
                            <w:pPr>
                              <w:pStyle w:val="Kod1"/>
                              <w:numPr>
                                <w:ilvl w:val="0"/>
                                <w:numId w:val="225"/>
                              </w:numPr>
                              <w:rPr>
                                <w:rStyle w:val="KodOperator"/>
                              </w:rPr>
                            </w:pPr>
                            <w:r>
                              <w:tab/>
                            </w:r>
                            <w:r w:rsidRPr="004B267F">
                              <w:rPr>
                                <w:rStyle w:val="KodOperator"/>
                              </w:rPr>
                              <w:t>}</w:t>
                            </w:r>
                          </w:p>
                          <w:p w14:paraId="561BC6D6" w14:textId="77777777" w:rsidR="00152C2B" w:rsidRDefault="00152C2B">
                            <w:pPr>
                              <w:pStyle w:val="Kod"/>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EF2991">
                              <w:rPr>
                                <w:rStyle w:val="KodString"/>
                              </w:rPr>
                              <w:t>Táviratként:</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rsidRPr="00EF2991">
                              <w:rPr>
                                <w:rStyle w:val="KodValtozo"/>
                              </w:rPr>
                              <w:t>tavir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52C2B">
                              <w:rPr>
                                <w:rStyle w:val="KodOperator"/>
                              </w:rPr>
                              <w:t>;</w:t>
                            </w:r>
                          </w:p>
                          <w:p w14:paraId="02A7E5F3" w14:textId="77777777" w:rsidR="00152C2B" w:rsidRDefault="00152C2B">
                            <w:pPr>
                              <w:pStyle w:val="Kod1"/>
                              <w:numPr>
                                <w:ilvl w:val="0"/>
                                <w:numId w:val="225"/>
                              </w:numPr>
                              <w:rPr>
                                <w:rStyle w:val="KodOperator"/>
                              </w:rPr>
                            </w:pPr>
                            <w:r w:rsidRPr="004B267F">
                              <w:rPr>
                                <w:rStyle w:val="KodOperator"/>
                              </w:rPr>
                              <w:t>}</w:t>
                            </w:r>
                          </w:p>
                          <w:p w14:paraId="7E2D4575" w14:textId="77777777" w:rsidR="00152C2B" w:rsidRPr="00C4151A" w:rsidRDefault="00152C2B">
                            <w:pPr>
                              <w:pStyle w:val="Kod"/>
                              <w:numPr>
                                <w:ilvl w:val="0"/>
                                <w:numId w:val="225"/>
                              </w:numPr>
                            </w:pPr>
                          </w:p>
                          <w:p w14:paraId="03E3D2D4" w14:textId="77777777" w:rsidR="00152C2B" w:rsidRPr="00152C2B" w:rsidRDefault="00152C2B" w:rsidP="007728AA">
                            <w:pPr>
                              <w:pStyle w:val="Kod"/>
                            </w:pPr>
                          </w:p>
                        </w:txbxContent>
                      </wps:txbx>
                      <wps:bodyPr rot="0" vert="horz" wrap="square" lIns="0" tIns="0" rIns="0" bIns="0" anchor="t" anchorCtr="0">
                        <a:spAutoFit/>
                      </wps:bodyPr>
                    </wps:wsp>
                  </a:graphicData>
                </a:graphic>
              </wp:inline>
            </w:drawing>
          </mc:Choice>
          <mc:Fallback>
            <w:pict>
              <v:shape w14:anchorId="6471848A" id="_x0000_s1541" type="#_x0000_t202" style="width:377pt;height:1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" fillcolor="#e7e6e6 [3214]" stroked="f">
                <v:textbox style="mso-next-textbox:#_x0000_s1542;mso-fit-shape-to-text:t" inset="0,0,0,0">
                  <w:txbxContent>
                    <w:p w14:paraId="5CEAA0F3" w14:textId="77777777" w:rsidR="009646E6" w:rsidRPr="00EF2991" w:rsidRDefault="009646E6">
                      <w:pPr>
                        <w:pStyle w:val="Kod"/>
                        <w:numPr>
                          <w:ilvl w:val="0"/>
                          <w:numId w:val="225"/>
                        </w:numPr>
                        <w:rPr>
                          <w:rStyle w:val="KodComment"/>
                        </w:rPr>
                      </w:pPr>
                      <w:r>
                        <w:tab/>
                      </w:r>
                      <w:r w:rsidRPr="00EF2991">
                        <w:rPr>
                          <w:rStyle w:val="KodComment"/>
                        </w:rPr>
                        <w:t>/*Másolás</w:t>
                      </w:r>
                      <w:r w:rsidRPr="002F776E">
                        <w:rPr>
                          <w:rStyle w:val="KodAlap"/>
                        </w:rPr>
                        <w:t xml:space="preserve"> </w:t>
                      </w:r>
                      <w:r w:rsidRPr="00EF2991">
                        <w:rPr>
                          <w:rStyle w:val="KodComment"/>
                        </w:rPr>
                        <w:t>típusalgoritmus*/</w:t>
                      </w:r>
                    </w:p>
                    <w:p w14:paraId="709EB9C5" w14:textId="77777777" w:rsidR="00696607" w:rsidRDefault="009646E6">
                      <w:pPr>
                        <w:pStyle w:val="Kod1"/>
                        <w:numPr>
                          <w:ilvl w:val="0"/>
                          <w:numId w:val="225"/>
                        </w:numPr>
                      </w:pPr>
                      <w:r>
                        <w:tab/>
                      </w:r>
                      <w:r w:rsidRPr="00EF2991">
                        <w:rPr>
                          <w:rStyle w:val="KodFoglaltSzo"/>
                        </w:rPr>
                        <w:t>string</w:t>
                      </w:r>
                      <w:r w:rsidRPr="002F776E">
                        <w:rPr>
                          <w:rStyle w:val="KodAlap"/>
                        </w:rPr>
                        <w:t xml:space="preserve"> </w:t>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t>""</w:t>
                      </w:r>
                      <w:r w:rsidRPr="005C7ABB">
                        <w:rPr>
                          <w:rStyle w:val="KodOperator"/>
                        </w:rPr>
                        <w:t>;</w:t>
                      </w:r>
                    </w:p>
                    <w:p w14:paraId="5932BB63" w14:textId="416F9472" w:rsidR="009646E6" w:rsidRDefault="009646E6">
                      <w:pPr>
                        <w:pStyle w:val="Kod"/>
                        <w:numPr>
                          <w:ilvl w:val="0"/>
                          <w:numId w:val="225"/>
                        </w:numPr>
                      </w:pPr>
                      <w: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F2991">
                        <w:rPr>
                          <w:rStyle w:val="KodValtozo"/>
                        </w:rPr>
                        <w:t>eredeti</w:t>
                      </w:r>
                      <w:r>
                        <w:t>.</w:t>
                      </w:r>
                      <w:r w:rsidRPr="00C22D9A">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69334478" w14:textId="77777777" w:rsidR="00696607" w:rsidRDefault="009646E6">
                      <w:pPr>
                        <w:pStyle w:val="Kod1"/>
                        <w:numPr>
                          <w:ilvl w:val="0"/>
                          <w:numId w:val="225"/>
                        </w:numPr>
                      </w:pPr>
                      <w:r>
                        <w:tab/>
                      </w:r>
                      <w:r w:rsidRPr="004B267F">
                        <w:rPr>
                          <w:rStyle w:val="KodOperator"/>
                        </w:rPr>
                        <w:t>{</w:t>
                      </w:r>
                      <w:r w:rsidRPr="00EF2991">
                        <w:rPr>
                          <w:rStyle w:val="KodComment"/>
                        </w:rPr>
                        <w:t>/*Keresés</w:t>
                      </w:r>
                      <w:r w:rsidRPr="002F776E">
                        <w:rPr>
                          <w:rStyle w:val="KodAlap"/>
                        </w:rPr>
                        <w:t xml:space="preserve"> </w:t>
                      </w:r>
                      <w:r w:rsidRPr="00EF2991">
                        <w:rPr>
                          <w:rStyle w:val="KodComment"/>
                        </w:rPr>
                        <w:t>típusalgoritmus:</w:t>
                      </w:r>
                      <w:r w:rsidRPr="002F776E">
                        <w:rPr>
                          <w:rStyle w:val="KodAlap"/>
                        </w:rPr>
                        <w:t xml:space="preserve"> </w:t>
                      </w:r>
                      <w:r w:rsidRPr="00EF2991">
                        <w:rPr>
                          <w:rStyle w:val="KodComment"/>
                        </w:rPr>
                        <w:t>karakter</w:t>
                      </w:r>
                      <w:r w:rsidRPr="002F776E">
                        <w:rPr>
                          <w:rStyle w:val="KodAlap"/>
                        </w:rPr>
                        <w:t xml:space="preserve"> </w:t>
                      </w:r>
                      <w:r w:rsidRPr="00EF2991">
                        <w:rPr>
                          <w:rStyle w:val="KodComment"/>
                        </w:rPr>
                        <w:t>keresése</w:t>
                      </w:r>
                      <w:r w:rsidRPr="002F776E">
                        <w:rPr>
                          <w:rStyle w:val="KodAlap"/>
                        </w:rPr>
                        <w:t xml:space="preserve"> </w:t>
                      </w:r>
                      <w:r w:rsidRPr="00EF2991">
                        <w:rPr>
                          <w:rStyle w:val="KodComment"/>
                        </w:rPr>
                        <w:t>a</w:t>
                      </w:r>
                      <w:r w:rsidRPr="002F776E">
                        <w:rPr>
                          <w:rStyle w:val="KodAlap"/>
                        </w:rPr>
                        <w:t xml:space="preserve"> </w:t>
                      </w:r>
                      <w:r w:rsidRPr="00EF2991">
                        <w:rPr>
                          <w:rStyle w:val="KodComment"/>
                        </w:rPr>
                        <w:t>helyett</w:t>
                      </w:r>
                      <w:r>
                        <w:rPr>
                          <w:rStyle w:val="KodComment"/>
                        </w:rPr>
                        <w:t>-ben</w:t>
                      </w:r>
                      <w:r w:rsidRPr="002F776E">
                        <w:rPr>
                          <w:rStyle w:val="KodAlap"/>
                        </w:rPr>
                        <w:t xml:space="preserve"> </w:t>
                      </w:r>
                      <w:r w:rsidRPr="00EF2991">
                        <w:rPr>
                          <w:rStyle w:val="KodComment"/>
                        </w:rPr>
                        <w:t>*/</w:t>
                      </w:r>
                    </w:p>
                    <w:p w14:paraId="142BDE96" w14:textId="1449AB09" w:rsidR="009646E6" w:rsidRDefault="009646E6">
                      <w:pPr>
                        <w:pStyle w:val="Kod"/>
                        <w:numPr>
                          <w:ilvl w:val="0"/>
                          <w:numId w:val="225"/>
                        </w:numPr>
                        <w:rPr>
                          <w:rStyle w:val="KodOperator"/>
                        </w:rPr>
                      </w:pPr>
                      <w:r>
                        <w:tab/>
                      </w:r>
                      <w:r>
                        <w:tab/>
                      </w:r>
                      <w:r>
                        <w:rPr>
                          <w:rStyle w:val="KodKeyWord"/>
                        </w:rPr>
                        <w:t>int</w:t>
                      </w:r>
                      <w:r w:rsidRPr="002F776E">
                        <w:rPr>
                          <w:rStyle w:val="KodAlap"/>
                        </w:rPr>
                        <w:t xml:space="preserve"> </w:t>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p>
                    <w:p w14:paraId="3B9368C2" w14:textId="77777777" w:rsidR="00696607" w:rsidRDefault="009646E6">
                      <w:pPr>
                        <w:pStyle w:val="Kod1"/>
                        <w:numPr>
                          <w:ilvl w:val="0"/>
                          <w:numId w:val="225"/>
                        </w:numPr>
                        <w:rPr>
                          <w:rStyle w:val="KodOperator"/>
                        </w:rPr>
                      </w:pPr>
                      <w:r>
                        <w:tab/>
                      </w:r>
                      <w:r>
                        <w:tab/>
                      </w:r>
                      <w:r w:rsidRPr="00C22D9A">
                        <w:rPr>
                          <w:rStyle w:val="KodFoglaltSzo"/>
                        </w:rPr>
                        <w:t>string</w:t>
                      </w:r>
                      <w:r>
                        <w:t xml:space="preserve"> </w:t>
                      </w:r>
                      <w:r w:rsidRPr="00C22D9A">
                        <w:rPr>
                          <w:rStyle w:val="KodValtozo"/>
                        </w:rPr>
                        <w:t>betu</w:t>
                      </w:r>
                      <w:r>
                        <w:t xml:space="preserve"> </w:t>
                      </w:r>
                      <w:r w:rsidRPr="00C22D9A">
                        <w:rPr>
                          <w:rStyle w:val="KodOperator"/>
                        </w:rPr>
                        <w:t>=</w:t>
                      </w:r>
                      <w:r>
                        <w:t xml:space="preserve"> </w:t>
                      </w:r>
                      <w:r w:rsidRPr="00C22D9A">
                        <w:rPr>
                          <w:rStyle w:val="KodString"/>
                        </w:rPr>
                        <w:t>""</w:t>
                      </w:r>
                      <w:r w:rsidRPr="00C22D9A">
                        <w:rPr>
                          <w:rStyle w:val="KodOperator"/>
                        </w:rPr>
                        <w:t>;</w:t>
                      </w:r>
                    </w:p>
                    <w:p w14:paraId="0BA83B24" w14:textId="6ED6A561" w:rsidR="009646E6" w:rsidRPr="00C22D9A" w:rsidRDefault="009646E6">
                      <w:pPr>
                        <w:pStyle w:val="Kod"/>
                        <w:numPr>
                          <w:ilvl w:val="0"/>
                          <w:numId w:val="225"/>
                        </w:numPr>
                      </w:pPr>
                      <w:r>
                        <w:tab/>
                      </w:r>
                      <w:r>
                        <w:tab/>
                      </w:r>
                      <w:r w:rsidRPr="00C22D9A">
                        <w:rPr>
                          <w:rStyle w:val="KodValtozo"/>
                        </w:rPr>
                        <w:t>betu</w:t>
                      </w:r>
                      <w:r>
                        <w:t xml:space="preserve"> </w:t>
                      </w:r>
                      <w:r w:rsidRPr="00C22D9A">
                        <w:rPr>
                          <w:rStyle w:val="KodOperator"/>
                        </w:rPr>
                        <w:t>+=</w:t>
                      </w:r>
                      <w:r>
                        <w:t xml:space="preserve"> </w:t>
                      </w:r>
                      <w:r w:rsidRPr="00EF2991">
                        <w:rPr>
                          <w:rStyle w:val="KodValtozo"/>
                        </w:rPr>
                        <w:t>eredeti</w:t>
                      </w:r>
                      <w:r w:rsidRPr="004B267F">
                        <w:rPr>
                          <w:rStyle w:val="KodOperator"/>
                        </w:rPr>
                        <w:t>[</w:t>
                      </w:r>
                      <w:r w:rsidRPr="00EF2991">
                        <w:rPr>
                          <w:rStyle w:val="KodValtozo"/>
                        </w:rPr>
                        <w:t>i</w:t>
                      </w:r>
                      <w:r w:rsidRPr="004B267F">
                        <w:rPr>
                          <w:rStyle w:val="KodOperator"/>
                        </w:rPr>
                        <w:t>]</w:t>
                      </w:r>
                    </w:p>
                    <w:p w14:paraId="646D5E45" w14:textId="697907DC" w:rsidR="00696607" w:rsidRDefault="009646E6">
                      <w:pPr>
                        <w:pStyle w:val="Kod1"/>
                        <w:numPr>
                          <w:ilvl w:val="0"/>
                          <w:numId w:val="225"/>
                        </w:numPr>
                      </w:pPr>
                      <w:r>
                        <w:tab/>
                      </w:r>
                      <w:r>
                        <w:tab/>
                      </w:r>
                      <w:r w:rsidRPr="00EF2991">
                        <w:rPr>
                          <w:rStyle w:val="KodKeyWord"/>
                        </w:rPr>
                        <w:t>while</w:t>
                      </w:r>
                      <w:r w:rsidRPr="002F776E">
                        <w:rPr>
                          <w:rStyle w:val="KodAlap"/>
                        </w:rPr>
                        <w:t xml:space="preserve"> </w:t>
                      </w:r>
                      <w:r w:rsidRPr="004B267F">
                        <w:rPr>
                          <w:rStyle w:val="KodOperator"/>
                        </w:rPr>
                        <w:t>(</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Pr>
                          <w:rStyle w:val="KodValtozo"/>
                        </w:rPr>
                        <w:t>hdb</w:t>
                      </w:r>
                      <w:r w:rsidRPr="002F776E">
                        <w:rPr>
                          <w:rStyle w:val="KodAlap"/>
                        </w:rPr>
                        <w:t xml:space="preserve"> </w:t>
                      </w:r>
                      <w:r w:rsidRPr="00EF2991">
                        <w:rPr>
                          <w:rStyle w:val="KodOperator"/>
                        </w:rPr>
                        <w:t>&amp;&amp;</w:t>
                      </w:r>
                      <w:r w:rsidRPr="002F776E">
                        <w:rPr>
                          <w:rStyle w:val="KodAlap"/>
                        </w:rPr>
                        <w:t xml:space="preserve"> </w:t>
                      </w:r>
                      <w:r>
                        <w:rPr>
                          <w:rStyle w:val="KodValtozo"/>
                        </w:rPr>
                        <w:t>betu</w:t>
                      </w:r>
                      <w:r w:rsidRPr="002F776E">
                        <w:rPr>
                          <w:rStyle w:val="KodAlap"/>
                        </w:rPr>
                        <w:t xml:space="preserve"> </w:t>
                      </w:r>
                      <w:r w:rsidR="006B2A55" w:rsidRPr="006B2A55">
                        <w:rPr>
                          <w:rStyle w:val="KodOperator"/>
                        </w:rPr>
                        <w:t>!=</w:t>
                      </w:r>
                      <w:r w:rsidRPr="002F776E">
                        <w:rPr>
                          <w:rStyle w:val="KodAlap"/>
                        </w:rPr>
                        <w:t xml:space="preserve"> </w:t>
                      </w:r>
                      <w:r w:rsidRPr="00EF2991">
                        <w:rPr>
                          <w:rStyle w:val="KodValtozo"/>
                        </w:rPr>
                        <w:t>helyett</w:t>
                      </w:r>
                      <w:r w:rsidRPr="004B267F">
                        <w:rPr>
                          <w:rStyle w:val="KodOperator"/>
                        </w:rPr>
                        <w:t>[</w:t>
                      </w:r>
                      <w:r w:rsidRPr="00EF2991">
                        <w:rPr>
                          <w:rStyle w:val="KodValtozo"/>
                        </w:rPr>
                        <w:t>ez</w:t>
                      </w:r>
                      <w:r w:rsidRPr="004B267F">
                        <w:rPr>
                          <w:rStyle w:val="KodOperator"/>
                        </w:rPr>
                        <w:t>])</w:t>
                      </w:r>
                    </w:p>
                    <w:p w14:paraId="7DEA7B46" w14:textId="2126B152" w:rsidR="009646E6" w:rsidRDefault="009646E6">
                      <w:pPr>
                        <w:pStyle w:val="Kod"/>
                        <w:numPr>
                          <w:ilvl w:val="0"/>
                          <w:numId w:val="225"/>
                        </w:numPr>
                      </w:pPr>
                      <w:r>
                        <w:tab/>
                      </w:r>
                      <w:r>
                        <w:tab/>
                      </w:r>
                      <w:r>
                        <w:tab/>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2</w:t>
                      </w:r>
                      <w:r w:rsidRPr="005C7ABB">
                        <w:rPr>
                          <w:rStyle w:val="KodOperator"/>
                        </w:rPr>
                        <w:t>;</w:t>
                      </w:r>
                      <w:r>
                        <w:tab/>
                      </w:r>
                      <w:r>
                        <w:tab/>
                      </w:r>
                      <w:r>
                        <w:tab/>
                      </w:r>
                      <w:r w:rsidRPr="00EF2991">
                        <w:rPr>
                          <w:rStyle w:val="KodComment"/>
                        </w:rPr>
                        <w:t>/*&lt;=</w:t>
                      </w:r>
                      <w:r w:rsidRPr="002F776E">
                        <w:rPr>
                          <w:rStyle w:val="KodAlap"/>
                        </w:rPr>
                        <w:t xml:space="preserve"> </w:t>
                      </w:r>
                      <w:r w:rsidRPr="00EF2991">
                        <w:rPr>
                          <w:rStyle w:val="KodComment"/>
                        </w:rPr>
                        <w:t>a</w:t>
                      </w:r>
                      <w:r w:rsidRPr="002F776E">
                        <w:rPr>
                          <w:rStyle w:val="KodAlap"/>
                        </w:rPr>
                        <w:t xml:space="preserve"> </w:t>
                      </w:r>
                      <w:r w:rsidRPr="00EF2991">
                        <w:rPr>
                          <w:rStyle w:val="KodComment"/>
                        </w:rPr>
                        <w:t>trükkös</w:t>
                      </w:r>
                      <w:r w:rsidRPr="002F776E">
                        <w:rPr>
                          <w:rStyle w:val="KodAlap"/>
                        </w:rPr>
                        <w:t xml:space="preserve"> </w:t>
                      </w:r>
                      <w:r w:rsidRPr="00EF2991">
                        <w:rPr>
                          <w:rStyle w:val="KodComment"/>
                        </w:rPr>
                        <w:t>tárolás</w:t>
                      </w:r>
                      <w:r w:rsidRPr="002F776E">
                        <w:rPr>
                          <w:rStyle w:val="KodAlap"/>
                        </w:rPr>
                        <w:t xml:space="preserve"> </w:t>
                      </w:r>
                      <w:r w:rsidRPr="00EF2991">
                        <w:rPr>
                          <w:rStyle w:val="KodComment"/>
                        </w:rPr>
                        <w:t>miatt*/</w:t>
                      </w:r>
                    </w:p>
                    <w:p w14:paraId="1FA48113" w14:textId="77777777" w:rsidR="00696607" w:rsidRDefault="009646E6">
                      <w:pPr>
                        <w:pStyle w:val="Kod1"/>
                        <w:numPr>
                          <w:ilvl w:val="0"/>
                          <w:numId w:val="225"/>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ez</w:t>
                      </w:r>
                      <w:r w:rsidRPr="002F776E">
                        <w:rPr>
                          <w:rStyle w:val="KodAlap"/>
                        </w:rPr>
                        <w:t xml:space="preserve"> </w:t>
                      </w:r>
                      <w:r w:rsidRPr="00EF2991">
                        <w:rPr>
                          <w:rStyle w:val="KodOperator"/>
                        </w:rPr>
                        <w:t>&lt;</w:t>
                      </w:r>
                      <w:r w:rsidRPr="002F776E">
                        <w:rPr>
                          <w:rStyle w:val="KodAlap"/>
                        </w:rPr>
                        <w:t xml:space="preserve"> </w:t>
                      </w:r>
                      <w:r w:rsidRPr="00EF2991">
                        <w:rPr>
                          <w:rStyle w:val="KodValtozo"/>
                        </w:rPr>
                        <w:t>h</w:t>
                      </w:r>
                      <w:r>
                        <w:rPr>
                          <w:rStyle w:val="KodValtozo"/>
                        </w:rPr>
                        <w:t>db</w:t>
                      </w:r>
                      <w:r w:rsidRPr="004B267F">
                        <w:rPr>
                          <w:rStyle w:val="KodOperator"/>
                        </w:rPr>
                        <w:t>)</w:t>
                      </w:r>
                    </w:p>
                    <w:p w14:paraId="2EC60D5C" w14:textId="52C661D8" w:rsidR="009646E6" w:rsidRDefault="009646E6">
                      <w:pPr>
                        <w:pStyle w:val="Kod"/>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helyett</w:t>
                      </w:r>
                      <w:r w:rsidRPr="004B267F">
                        <w:rPr>
                          <w:rStyle w:val="KodOperator"/>
                        </w:rPr>
                        <w:t>[</w:t>
                      </w:r>
                      <w:r w:rsidRPr="00EF2991">
                        <w:rPr>
                          <w:rStyle w:val="KodValtozo"/>
                        </w:rPr>
                        <w:t>ez</w:t>
                      </w:r>
                      <w:r w:rsidRPr="002F776E">
                        <w:rPr>
                          <w:rStyle w:val="KodAlap"/>
                        </w:rPr>
                        <w:t xml:space="preserve"> </w:t>
                      </w:r>
                      <w:r w:rsidRPr="00EF2991">
                        <w:rPr>
                          <w:rStyle w:val="KodOperator"/>
                        </w:rPr>
                        <w:t>+</w:t>
                      </w:r>
                      <w:r w:rsidRPr="002F776E">
                        <w:rPr>
                          <w:rStyle w:val="KodAlap"/>
                        </w:rPr>
                        <w:t xml:space="preserve"> </w:t>
                      </w:r>
                      <w:r w:rsidRPr="00EF2991">
                        <w:rPr>
                          <w:rStyle w:val="KodNumber"/>
                        </w:rPr>
                        <w:t>1</w:t>
                      </w:r>
                      <w:r w:rsidRPr="004B267F">
                        <w:rPr>
                          <w:rStyle w:val="KodOperator"/>
                        </w:rPr>
                        <w:t>]</w:t>
                      </w:r>
                      <w:r w:rsidRPr="005C7ABB">
                        <w:rPr>
                          <w:rStyle w:val="KodOperator"/>
                        </w:rPr>
                        <w:t>;</w:t>
                      </w:r>
                    </w:p>
                    <w:p w14:paraId="4AAFEBBC" w14:textId="77777777" w:rsidR="00696607" w:rsidRDefault="009646E6">
                      <w:pPr>
                        <w:pStyle w:val="Kod1"/>
                        <w:numPr>
                          <w:ilvl w:val="0"/>
                          <w:numId w:val="225"/>
                        </w:numPr>
                      </w:pPr>
                      <w:r>
                        <w:tab/>
                      </w:r>
                      <w:r>
                        <w:tab/>
                      </w:r>
                      <w:r w:rsidRPr="00EF2991">
                        <w:rPr>
                          <w:rStyle w:val="KodKeyWord"/>
                        </w:rPr>
                        <w:t>else</w:t>
                      </w:r>
                    </w:p>
                    <w:p w14:paraId="0732A003" w14:textId="04F87512" w:rsidR="009646E6" w:rsidRDefault="009646E6">
                      <w:pPr>
                        <w:pStyle w:val="Kod"/>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eredeti</w:t>
                      </w:r>
                      <w:r w:rsidRPr="004B267F">
                        <w:rPr>
                          <w:rStyle w:val="KodOperator"/>
                        </w:rPr>
                        <w:t>[</w:t>
                      </w:r>
                      <w:r w:rsidRPr="00EF2991">
                        <w:rPr>
                          <w:rStyle w:val="KodValtozo"/>
                        </w:rPr>
                        <w:t>i</w:t>
                      </w:r>
                      <w:r w:rsidRPr="004B267F">
                        <w:rPr>
                          <w:rStyle w:val="KodOperator"/>
                        </w:rPr>
                        <w:t>]</w:t>
                      </w:r>
                      <w:r w:rsidRPr="005C7ABB">
                        <w:rPr>
                          <w:rStyle w:val="KodOperator"/>
                        </w:rPr>
                        <w:t>;</w:t>
                      </w:r>
                    </w:p>
                    <w:p w14:paraId="59F36DFA" w14:textId="77777777" w:rsidR="00696607" w:rsidRDefault="009646E6">
                      <w:pPr>
                        <w:pStyle w:val="Kod1"/>
                        <w:numPr>
                          <w:ilvl w:val="0"/>
                          <w:numId w:val="225"/>
                        </w:numPr>
                        <w:rPr>
                          <w:rStyle w:val="KodOperator"/>
                        </w:rPr>
                      </w:pPr>
                      <w:r>
                        <w:tab/>
                      </w:r>
                      <w:r w:rsidRPr="004B267F">
                        <w:rPr>
                          <w:rStyle w:val="KodOperator"/>
                        </w:rPr>
                        <w:t>}</w:t>
                      </w:r>
                    </w:p>
                    <w:p w14:paraId="561BC6D6" w14:textId="77777777" w:rsidR="00152C2B" w:rsidRDefault="00152C2B">
                      <w:pPr>
                        <w:pStyle w:val="Kod"/>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EF2991">
                        <w:rPr>
                          <w:rStyle w:val="KodString"/>
                        </w:rPr>
                        <w:t>Táviratként:</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rsidRPr="00EF2991">
                        <w:rPr>
                          <w:rStyle w:val="KodValtozo"/>
                        </w:rPr>
                        <w:t>tavir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52C2B">
                        <w:rPr>
                          <w:rStyle w:val="KodOperator"/>
                        </w:rPr>
                        <w:t>;</w:t>
                      </w:r>
                    </w:p>
                    <w:p w14:paraId="02A7E5F3" w14:textId="77777777" w:rsidR="00152C2B" w:rsidRDefault="00152C2B">
                      <w:pPr>
                        <w:pStyle w:val="Kod1"/>
                        <w:numPr>
                          <w:ilvl w:val="0"/>
                          <w:numId w:val="225"/>
                        </w:numPr>
                        <w:rPr>
                          <w:rStyle w:val="KodOperator"/>
                        </w:rPr>
                      </w:pPr>
                      <w:r w:rsidRPr="004B267F">
                        <w:rPr>
                          <w:rStyle w:val="KodOperator"/>
                        </w:rPr>
                        <w:t>}</w:t>
                      </w:r>
                    </w:p>
                    <w:p w14:paraId="7E2D4575" w14:textId="77777777" w:rsidR="00152C2B" w:rsidRPr="00C4151A" w:rsidRDefault="00152C2B">
                      <w:pPr>
                        <w:pStyle w:val="Kod"/>
                        <w:numPr>
                          <w:ilvl w:val="0"/>
                          <w:numId w:val="225"/>
                        </w:numPr>
                      </w:pPr>
                    </w:p>
                    <w:p w14:paraId="03E3D2D4" w14:textId="77777777" w:rsidR="00152C2B" w:rsidRPr="00152C2B" w:rsidRDefault="00152C2B" w:rsidP="007728AA">
                      <w:pPr>
                        <w:pStyle w:val="Kod"/>
                      </w:pPr>
                    </w:p>
                  </w:txbxContent>
                </v:textbox>
                <w10:anchorlock/>
              </v:shape>
            </w:pict>
          </mc:Fallback>
        </mc:AlternateContent>
      </w:r>
    </w:p>
    <w:p w14:paraId="6708B856" w14:textId="63B44D21" w:rsidR="009646E6" w:rsidRDefault="009646E6" w:rsidP="009646E6">
      <w:pPr>
        <w:pStyle w:val="NormlBeljebb"/>
      </w:pPr>
      <w:r>
        <w:t>Haladó programozóknak érdekes lehet, hogy ha a keresésre függvényünk van, akkor az hatékonyabbá tehető, ha átírjuk kivál</w:t>
      </w:r>
      <w:r w:rsidR="00152C2B">
        <w:t>asztás</w:t>
      </w:r>
      <w:r>
        <w:t>ra. Ehhez az kell, hogy biztosan megtalálható legyen a karakter a helyettesíthetők között</w:t>
      </w:r>
      <w:r w:rsidR="00152C2B">
        <w:t>, ami</w:t>
      </w:r>
      <w:r>
        <w:t xml:space="preserve"> megoldható úgy, hogy a tömb méretét kettővel megnöveljük és a kiválasztás előtt a keresett karaktert az utolsó két helyre bemásoljuk. Ha eredetileg benne volt, akkor azt fogja megtalálni, ha nem volt benne, akkor az elsőnek hozzáadottat találja meg és a másodiknak hozzáadottat – ami ugyanaz – adja vissza. Ha a függvényen belül történik mindez (ott a helyettesítések listája is), akkor a lista módosítása a végén elvész, mindig ugyanazzal a listával indul a függvényünk. Az eredmény: két elem hozzáadásával több, de egy feltétellel és egy elágazással kevesebb lesz a kód.</w:t>
      </w:r>
    </w:p>
    <w:p w14:paraId="5494984D" w14:textId="77777777" w:rsidR="009646E6" w:rsidRPr="004C0687" w:rsidRDefault="009646E6" w:rsidP="004C0687">
      <w:pPr>
        <w:pStyle w:val="KodDoboz"/>
      </w:pPr>
      <w:r w:rsidRPr="004C0687">
        <w:rPr>
          <w:noProof/>
        </w:rPr>
        <mc:AlternateContent>
          <mc:Choice Requires="wps">
            <w:drawing>
              <wp:inline distT="0" distB="0" distL="0" distR="0" wp14:anchorId="19188475" wp14:editId="5C9E41A9">
                <wp:extent cx="4788000" cy="417600"/>
                <wp:effectExtent l="0" t="0" r="0" b="1905"/>
                <wp:docPr id="571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7600"/>
                        </a:xfrm>
                        <a:prstGeom prst="rect">
                          <a:avLst/>
                        </a:prstGeom>
                        <a:solidFill>
                          <a:schemeClr val="bg2"/>
                        </a:solidFill>
                        <a:ln w="9525">
                          <a:noFill/>
                          <a:miter lim="800000"/>
                          <a:headEnd/>
                          <a:tailEnd/>
                        </a:ln>
                      </wps:spPr>
                      <wps:linkedTxbx id="240" seq="1"/>
                      <wps:bodyPr rot="0" vert="horz" wrap="square" lIns="0" tIns="0" rIns="0" bIns="0" anchor="t" anchorCtr="0">
                        <a:spAutoFit/>
                      </wps:bodyPr>
                    </wps:wsp>
                  </a:graphicData>
                </a:graphic>
              </wp:inline>
            </w:drawing>
          </mc:Choice>
          <mc:Fallback>
            <w:pict>
              <v:shape w14:anchorId="19188475" id="_x0000_s1542" type="#_x0000_t202" style="width:377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" fillcolor="#e7e6e6 [3214]" stroked="f">
                <v:textbox style="mso-fit-shape-to-text:t" inset="0,0,0,0">
                  <w:txbxContent/>
                </v:textbox>
                <w10:anchorlock/>
              </v:shape>
            </w:pict>
          </mc:Fallback>
        </mc:AlternateContent>
      </w:r>
    </w:p>
    <w:p w14:paraId="63A3B2BD" w14:textId="1B78880F" w:rsidR="009646E6" w:rsidRDefault="00E05634" w:rsidP="009646E6">
      <w:r>
        <w:lastRenderedPageBreak/>
        <w:t>Második mintamegoldásban a haladóbb eszköz használata és a részekre bontás együtt szerepel.</w:t>
      </w:r>
    </w:p>
    <w:p w14:paraId="31D676C2" w14:textId="162B28DF" w:rsidR="00C3623D" w:rsidRDefault="00C3623D" w:rsidP="00C3623D">
      <w:pPr>
        <w:pStyle w:val="NormlBeljebb"/>
      </w:pPr>
      <w:r>
        <w:t xml:space="preserve">Először szűrjük ki az el az eltűnő karaktereket másolás típusalgoritmussal, ehhez hozzárendelő függvényként használjuk a korábban megírt </w:t>
      </w:r>
      <w:r w:rsidRPr="00C3623D">
        <w:rPr>
          <w:rStyle w:val="KodFuggveny"/>
        </w:rPr>
        <w:t>bennevan</w:t>
      </w:r>
      <w:r w:rsidRPr="00C3623D">
        <w:rPr>
          <w:rStyle w:val="KodOperator"/>
        </w:rPr>
        <w:t>()</w:t>
      </w:r>
      <w:r>
        <w:t xml:space="preserve"> függvényt.</w:t>
      </w:r>
    </w:p>
    <w:p w14:paraId="4EFDB02B" w14:textId="77777777" w:rsidR="00C3623D" w:rsidRDefault="00C3623D" w:rsidP="00C3623D">
      <w:pPr>
        <w:pStyle w:val="KodDoboz"/>
      </w:pPr>
      <w:r>
        <w:rPr>
          <w:noProof/>
        </w:rPr>
        <mc:AlternateContent>
          <mc:Choice Requires="wps">
            <w:drawing>
              <wp:inline distT="0" distB="0" distL="0" distR="0" wp14:anchorId="6EBDEB66" wp14:editId="793FD4DD">
                <wp:extent cx="4788000" cy="1260000"/>
                <wp:effectExtent l="0" t="0" r="0" b="8890"/>
                <wp:docPr id="16030944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60000"/>
                        </a:xfrm>
                        <a:prstGeom prst="rect">
                          <a:avLst/>
                        </a:prstGeom>
                        <a:solidFill>
                          <a:schemeClr val="bg2"/>
                        </a:solidFill>
                        <a:ln w="9525">
                          <a:noFill/>
                          <a:miter lim="800000"/>
                          <a:headEnd/>
                          <a:tailEnd/>
                        </a:ln>
                      </wps:spPr>
                      <wps:txbx>
                        <w:txbxContent>
                          <w:p w14:paraId="7ECE85E0" w14:textId="5EC0C83F" w:rsidR="00C3623D" w:rsidRDefault="00C3623D">
                            <w:pPr>
                              <w:pStyle w:val="Kod"/>
                              <w:numPr>
                                <w:ilvl w:val="0"/>
                                <w:numId w:val="225"/>
                              </w:numPr>
                            </w:pPr>
                            <w:r w:rsidRPr="00EF2991">
                              <w:rPr>
                                <w:rStyle w:val="KodFoglaltSzo"/>
                              </w:rPr>
                              <w:t>string</w:t>
                            </w:r>
                            <w:r w:rsidRPr="002F776E">
                              <w:rPr>
                                <w:rStyle w:val="KodAlap"/>
                              </w:rPr>
                              <w:t xml:space="preserve"> </w:t>
                            </w:r>
                            <w:r>
                              <w:rPr>
                                <w:rStyle w:val="KodFuggveny"/>
                              </w:rPr>
                              <w:t>szur</w:t>
                            </w:r>
                            <w:r w:rsidRPr="004B267F">
                              <w:rPr>
                                <w:rStyle w:val="KodOperator"/>
                              </w:rPr>
                              <w:t>(</w:t>
                            </w:r>
                            <w:r w:rsidRPr="00EF2991">
                              <w:rPr>
                                <w:rStyle w:val="KodFoglaltSzo"/>
                              </w:rPr>
                              <w:t>string</w:t>
                            </w:r>
                            <w:r w:rsidRPr="002F776E">
                              <w:rPr>
                                <w:rStyle w:val="KodAlap"/>
                              </w:rPr>
                              <w:t xml:space="preserve"> </w:t>
                            </w:r>
                            <w:r w:rsidRPr="00EF2991">
                              <w:rPr>
                                <w:rStyle w:val="KodValtozo"/>
                              </w:rPr>
                              <w:t>eredeti</w:t>
                            </w:r>
                            <w:r w:rsidRPr="004B267F">
                              <w:rPr>
                                <w:rStyle w:val="KodOperator"/>
                              </w:rPr>
                              <w:t>)</w:t>
                            </w:r>
                          </w:p>
                          <w:p w14:paraId="43F78549" w14:textId="77777777" w:rsidR="00696607" w:rsidRDefault="00C3623D">
                            <w:pPr>
                              <w:pStyle w:val="Kod1"/>
                              <w:numPr>
                                <w:ilvl w:val="0"/>
                                <w:numId w:val="225"/>
                              </w:numPr>
                            </w:pPr>
                            <w:r w:rsidRPr="004B267F">
                              <w:rPr>
                                <w:rStyle w:val="KodOperator"/>
                              </w:rPr>
                              <w:t>{</w:t>
                            </w:r>
                          </w:p>
                          <w:p w14:paraId="50298B42" w14:textId="77777777" w:rsidR="00696607" w:rsidRDefault="00C3623D">
                            <w:pPr>
                              <w:pStyle w:val="Kod"/>
                              <w:numPr>
                                <w:ilvl w:val="0"/>
                                <w:numId w:val="225"/>
                              </w:numPr>
                              <w:rPr>
                                <w:rStyle w:val="KodValtozo"/>
                              </w:rPr>
                            </w:pPr>
                            <w:r>
                              <w:tab/>
                            </w:r>
                            <w:r w:rsidRPr="003B1BC6">
                              <w:rPr>
                                <w:rStyle w:val="KodFoglaltSzo"/>
                              </w:rPr>
                              <w:t>string</w:t>
                            </w:r>
                            <w:r>
                              <w:t xml:space="preserve"> </w:t>
                            </w:r>
                            <w:r w:rsidRPr="003B1BC6">
                              <w:rPr>
                                <w:rStyle w:val="KodValtozo"/>
                              </w:rPr>
                              <w:t>mondatközi</w:t>
                            </w:r>
                            <w:r>
                              <w:rPr>
                                <w:rStyle w:val="KodValtozo"/>
                              </w:rPr>
                              <w:t xml:space="preserve"> </w:t>
                            </w:r>
                            <w:r w:rsidRPr="003B1BC6">
                              <w:rPr>
                                <w:rStyle w:val="KodOperator"/>
                              </w:rPr>
                              <w:t>=</w:t>
                            </w:r>
                            <w:r>
                              <w:rPr>
                                <w:rStyle w:val="KodOperator"/>
                              </w:rPr>
                              <w:t xml:space="preserve"> </w:t>
                            </w:r>
                            <w:r w:rsidRPr="003B1BC6">
                              <w:rPr>
                                <w:rStyle w:val="KodString"/>
                              </w:rPr>
                              <w:t>",;:\"-"</w:t>
                            </w:r>
                            <w:r>
                              <w:rPr>
                                <w:rStyle w:val="KodOperator"/>
                              </w:rPr>
                              <w:t>;</w:t>
                            </w:r>
                            <w:r>
                              <w:rPr>
                                <w:rStyle w:val="KodValtozo"/>
                              </w:rPr>
                              <w:t xml:space="preserve"> </w:t>
                            </w:r>
                          </w:p>
                          <w:p w14:paraId="2377D293" w14:textId="77777777" w:rsidR="00696607" w:rsidRDefault="00C3623D">
                            <w:pPr>
                              <w:pStyle w:val="Kod1"/>
                              <w:numPr>
                                <w:ilvl w:val="0"/>
                                <w:numId w:val="225"/>
                              </w:numPr>
                            </w:pPr>
                            <w:r>
                              <w:tab/>
                            </w:r>
                            <w:r w:rsidRPr="00EF2991">
                              <w:rPr>
                                <w:rStyle w:val="KodFoglaltSzo"/>
                              </w:rPr>
                              <w:t>string</w:t>
                            </w:r>
                            <w:r w:rsidRPr="002F776E">
                              <w:rPr>
                                <w:rStyle w:val="KodAlap"/>
                              </w:rPr>
                              <w:t xml:space="preserve"> </w:t>
                            </w:r>
                            <w:r>
                              <w:t>szur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196B5FCB" w14:textId="64D03B17" w:rsidR="00C3623D" w:rsidRDefault="00C3623D">
                            <w:pPr>
                              <w:pStyle w:val="Kod"/>
                              <w:numPr>
                                <w:ilvl w:val="0"/>
                                <w:numId w:val="225"/>
                              </w:numPr>
                            </w:pPr>
                            <w: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F2991">
                              <w:rPr>
                                <w:rStyle w:val="KodValtozo"/>
                              </w:rPr>
                              <w:t>eredeti</w:t>
                            </w:r>
                            <w:r>
                              <w:t>.</w:t>
                            </w:r>
                            <w:r w:rsidRPr="00600595">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1E297F05" w14:textId="77777777" w:rsidR="00696607" w:rsidRDefault="00C3623D">
                            <w:pPr>
                              <w:pStyle w:val="Kod1"/>
                              <w:numPr>
                                <w:ilvl w:val="0"/>
                                <w:numId w:val="225"/>
                              </w:numPr>
                            </w:pPr>
                            <w:r>
                              <w:tab/>
                            </w:r>
                            <w:r>
                              <w:tab/>
                            </w:r>
                            <w:r w:rsidRPr="00EF2991">
                              <w:rPr>
                                <w:rStyle w:val="KodKeyWord"/>
                              </w:rPr>
                              <w:t>if</w:t>
                            </w:r>
                            <w:r w:rsidRPr="002F776E">
                              <w:rPr>
                                <w:rStyle w:val="KodAlap"/>
                              </w:rPr>
                              <w:t xml:space="preserve"> </w:t>
                            </w:r>
                            <w:r w:rsidRPr="004B267F">
                              <w:rPr>
                                <w:rStyle w:val="KodOperator"/>
                              </w:rPr>
                              <w:t>(</w:t>
                            </w:r>
                            <w:r>
                              <w:rPr>
                                <w:rStyle w:val="KodOperator"/>
                              </w:rPr>
                              <w:t>!</w:t>
                            </w:r>
                            <w:r w:rsidRPr="00600595">
                              <w:rPr>
                                <w:rStyle w:val="KodValtozo"/>
                              </w:rPr>
                              <w:t>bennevan</w:t>
                            </w:r>
                            <w:r w:rsidRPr="004B267F">
                              <w:rPr>
                                <w:rStyle w:val="KodOperator"/>
                              </w:rPr>
                              <w:t>(</w:t>
                            </w:r>
                            <w:r w:rsidRPr="00EF2991">
                              <w:rPr>
                                <w:rStyle w:val="KodValtozo"/>
                              </w:rPr>
                              <w:t>eredeti</w:t>
                            </w:r>
                            <w:r w:rsidRPr="004B267F">
                              <w:rPr>
                                <w:rStyle w:val="KodOperator"/>
                              </w:rPr>
                              <w:t>[</w:t>
                            </w:r>
                            <w:r w:rsidRPr="00EF2991">
                              <w:rPr>
                                <w:rStyle w:val="KodValtozo"/>
                              </w:rPr>
                              <w:t>i</w:t>
                            </w:r>
                            <w:r w:rsidRPr="004B267F">
                              <w:rPr>
                                <w:rStyle w:val="KodOperator"/>
                              </w:rPr>
                              <w:t>]</w:t>
                            </w:r>
                            <w:r>
                              <w:rPr>
                                <w:rStyle w:val="KodOperator"/>
                              </w:rPr>
                              <w:t xml:space="preserve">, </w:t>
                            </w:r>
                            <w:r w:rsidRPr="00EF2991">
                              <w:rPr>
                                <w:rStyle w:val="KodValtozo"/>
                              </w:rPr>
                              <w:t>mondatkozi</w:t>
                            </w:r>
                            <w:r w:rsidRPr="004B267F">
                              <w:rPr>
                                <w:rStyle w:val="KodOperator"/>
                              </w:rPr>
                              <w:t>)</w:t>
                            </w:r>
                          </w:p>
                          <w:p w14:paraId="7EDC4C00" w14:textId="46D6167C" w:rsidR="00C3623D" w:rsidRDefault="00C3623D">
                            <w:pPr>
                              <w:pStyle w:val="Kod"/>
                              <w:numPr>
                                <w:ilvl w:val="0"/>
                                <w:numId w:val="225"/>
                              </w:numPr>
                            </w:pPr>
                            <w:r>
                              <w:tab/>
                            </w:r>
                            <w:r>
                              <w:tab/>
                            </w:r>
                            <w:r>
                              <w:tab/>
                            </w:r>
                            <w:r w:rsidRPr="00EF2991">
                              <w:rPr>
                                <w:rStyle w:val="KodValtozo"/>
                              </w:rPr>
                              <w:t>szurt</w:t>
                            </w:r>
                            <w:r w:rsidRPr="002F776E">
                              <w:rPr>
                                <w:rStyle w:val="KodAlap"/>
                              </w:rPr>
                              <w:t xml:space="preserve"> </w:t>
                            </w:r>
                            <w:r w:rsidRPr="00EF2991">
                              <w:rPr>
                                <w:rStyle w:val="KodOperator"/>
                              </w:rPr>
                              <w:t>+=</w:t>
                            </w:r>
                            <w:r w:rsidRPr="002F776E">
                              <w:rPr>
                                <w:rStyle w:val="KodAlap"/>
                              </w:rPr>
                              <w:t xml:space="preserve"> </w:t>
                            </w:r>
                            <w:r w:rsidRPr="00EF2991">
                              <w:rPr>
                                <w:rStyle w:val="KodValtozo"/>
                              </w:rPr>
                              <w:t>eredeti</w:t>
                            </w:r>
                            <w:r w:rsidRPr="004B267F">
                              <w:rPr>
                                <w:rStyle w:val="KodOperator"/>
                              </w:rPr>
                              <w:t>[</w:t>
                            </w:r>
                            <w:r w:rsidRPr="00EF2991">
                              <w:rPr>
                                <w:rStyle w:val="KodValtozo"/>
                              </w:rPr>
                              <w:t>i</w:t>
                            </w:r>
                            <w:r w:rsidRPr="004B267F">
                              <w:rPr>
                                <w:rStyle w:val="KodOperator"/>
                              </w:rPr>
                              <w:t>]</w:t>
                            </w:r>
                            <w:r w:rsidRPr="005C7ABB">
                              <w:rPr>
                                <w:rStyle w:val="KodOperator"/>
                              </w:rPr>
                              <w:t>;</w:t>
                            </w:r>
                          </w:p>
                          <w:p w14:paraId="04ABBBA6" w14:textId="77777777" w:rsidR="00696607" w:rsidRDefault="00C3623D">
                            <w:pPr>
                              <w:pStyle w:val="Kod1"/>
                              <w:numPr>
                                <w:ilvl w:val="0"/>
                                <w:numId w:val="225"/>
                              </w:numPr>
                            </w:pPr>
                            <w:r>
                              <w:tab/>
                            </w:r>
                            <w:r w:rsidRPr="00EF2991">
                              <w:rPr>
                                <w:rStyle w:val="KodKeyWord"/>
                              </w:rPr>
                              <w:t>return</w:t>
                            </w:r>
                            <w:r w:rsidRPr="002F776E">
                              <w:rPr>
                                <w:rStyle w:val="KodAlap"/>
                              </w:rPr>
                              <w:t xml:space="preserve"> </w:t>
                            </w:r>
                            <w:r>
                              <w:rPr>
                                <w:rStyle w:val="KodValtozo"/>
                              </w:rPr>
                              <w:t>szurt</w:t>
                            </w:r>
                            <w:r w:rsidRPr="005C7ABB">
                              <w:rPr>
                                <w:rStyle w:val="KodOperator"/>
                              </w:rPr>
                              <w:t>;</w:t>
                            </w:r>
                          </w:p>
                          <w:p w14:paraId="016E5E9E" w14:textId="38FAB2D7" w:rsidR="00C3623D" w:rsidRPr="00C3623D" w:rsidRDefault="00C3623D">
                            <w:pPr>
                              <w:pStyle w:val="Kod"/>
                              <w:numPr>
                                <w:ilvl w:val="0"/>
                                <w:numId w:val="22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EBDEB66" id="_x0000_s1543" type="#_x0000_t202" style="width:377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" fillcolor="#e7e6e6 [3214]" stroked="f">
                <v:textbox style="mso-fit-shape-to-text:t" inset="0,0,0,0">
                  <w:txbxContent>
                    <w:p w14:paraId="7ECE85E0" w14:textId="5EC0C83F" w:rsidR="00C3623D" w:rsidRDefault="00C3623D">
                      <w:pPr>
                        <w:pStyle w:val="Kod"/>
                        <w:numPr>
                          <w:ilvl w:val="0"/>
                          <w:numId w:val="225"/>
                        </w:numPr>
                      </w:pPr>
                      <w:r w:rsidRPr="00EF2991">
                        <w:rPr>
                          <w:rStyle w:val="KodFoglaltSzo"/>
                        </w:rPr>
                        <w:t>string</w:t>
                      </w:r>
                      <w:r w:rsidRPr="002F776E">
                        <w:rPr>
                          <w:rStyle w:val="KodAlap"/>
                        </w:rPr>
                        <w:t xml:space="preserve"> </w:t>
                      </w:r>
                      <w:r>
                        <w:rPr>
                          <w:rStyle w:val="KodFuggveny"/>
                        </w:rPr>
                        <w:t>szur</w:t>
                      </w:r>
                      <w:r w:rsidRPr="004B267F">
                        <w:rPr>
                          <w:rStyle w:val="KodOperator"/>
                        </w:rPr>
                        <w:t>(</w:t>
                      </w:r>
                      <w:r w:rsidRPr="00EF2991">
                        <w:rPr>
                          <w:rStyle w:val="KodFoglaltSzo"/>
                        </w:rPr>
                        <w:t>string</w:t>
                      </w:r>
                      <w:r w:rsidRPr="002F776E">
                        <w:rPr>
                          <w:rStyle w:val="KodAlap"/>
                        </w:rPr>
                        <w:t xml:space="preserve"> </w:t>
                      </w:r>
                      <w:r w:rsidRPr="00EF2991">
                        <w:rPr>
                          <w:rStyle w:val="KodValtozo"/>
                        </w:rPr>
                        <w:t>eredeti</w:t>
                      </w:r>
                      <w:r w:rsidRPr="004B267F">
                        <w:rPr>
                          <w:rStyle w:val="KodOperator"/>
                        </w:rPr>
                        <w:t>)</w:t>
                      </w:r>
                    </w:p>
                    <w:p w14:paraId="43F78549" w14:textId="77777777" w:rsidR="00696607" w:rsidRDefault="00C3623D">
                      <w:pPr>
                        <w:pStyle w:val="Kod1"/>
                        <w:numPr>
                          <w:ilvl w:val="0"/>
                          <w:numId w:val="225"/>
                        </w:numPr>
                      </w:pPr>
                      <w:r w:rsidRPr="004B267F">
                        <w:rPr>
                          <w:rStyle w:val="KodOperator"/>
                        </w:rPr>
                        <w:t>{</w:t>
                      </w:r>
                    </w:p>
                    <w:p w14:paraId="50298B42" w14:textId="77777777" w:rsidR="00696607" w:rsidRDefault="00C3623D">
                      <w:pPr>
                        <w:pStyle w:val="Kod"/>
                        <w:numPr>
                          <w:ilvl w:val="0"/>
                          <w:numId w:val="225"/>
                        </w:numPr>
                        <w:rPr>
                          <w:rStyle w:val="KodValtozo"/>
                        </w:rPr>
                      </w:pPr>
                      <w:r>
                        <w:tab/>
                      </w:r>
                      <w:r w:rsidRPr="003B1BC6">
                        <w:rPr>
                          <w:rStyle w:val="KodFoglaltSzo"/>
                        </w:rPr>
                        <w:t>string</w:t>
                      </w:r>
                      <w:r>
                        <w:t xml:space="preserve"> </w:t>
                      </w:r>
                      <w:r w:rsidRPr="003B1BC6">
                        <w:rPr>
                          <w:rStyle w:val="KodValtozo"/>
                        </w:rPr>
                        <w:t>mondatközi</w:t>
                      </w:r>
                      <w:r>
                        <w:rPr>
                          <w:rStyle w:val="KodValtozo"/>
                        </w:rPr>
                        <w:t xml:space="preserve"> </w:t>
                      </w:r>
                      <w:r w:rsidRPr="003B1BC6">
                        <w:rPr>
                          <w:rStyle w:val="KodOperator"/>
                        </w:rPr>
                        <w:t>=</w:t>
                      </w:r>
                      <w:r>
                        <w:rPr>
                          <w:rStyle w:val="KodOperator"/>
                        </w:rPr>
                        <w:t xml:space="preserve"> </w:t>
                      </w:r>
                      <w:r w:rsidRPr="003B1BC6">
                        <w:rPr>
                          <w:rStyle w:val="KodString"/>
                        </w:rPr>
                        <w:t>",;:\"-"</w:t>
                      </w:r>
                      <w:r>
                        <w:rPr>
                          <w:rStyle w:val="KodOperator"/>
                        </w:rPr>
                        <w:t>;</w:t>
                      </w:r>
                      <w:r>
                        <w:rPr>
                          <w:rStyle w:val="KodValtozo"/>
                        </w:rPr>
                        <w:t xml:space="preserve"> </w:t>
                      </w:r>
                    </w:p>
                    <w:p w14:paraId="2377D293" w14:textId="77777777" w:rsidR="00696607" w:rsidRDefault="00C3623D">
                      <w:pPr>
                        <w:pStyle w:val="Kod1"/>
                        <w:numPr>
                          <w:ilvl w:val="0"/>
                          <w:numId w:val="225"/>
                        </w:numPr>
                      </w:pPr>
                      <w:r>
                        <w:tab/>
                      </w:r>
                      <w:r w:rsidRPr="00EF2991">
                        <w:rPr>
                          <w:rStyle w:val="KodFoglaltSzo"/>
                        </w:rPr>
                        <w:t>string</w:t>
                      </w:r>
                      <w:r w:rsidRPr="002F776E">
                        <w:rPr>
                          <w:rStyle w:val="KodAlap"/>
                        </w:rPr>
                        <w:t xml:space="preserve"> </w:t>
                      </w:r>
                      <w:r>
                        <w:t>szurt</w:t>
                      </w:r>
                      <w:r w:rsidRPr="002F776E">
                        <w:rPr>
                          <w:rStyle w:val="KodAlap"/>
                        </w:rPr>
                        <w:t xml:space="preserve"> </w:t>
                      </w:r>
                      <w:r w:rsidRPr="00EF2991">
                        <w:rPr>
                          <w:rStyle w:val="KodOperator"/>
                        </w:rPr>
                        <w:t>=</w:t>
                      </w:r>
                      <w:r w:rsidRPr="002F776E">
                        <w:rPr>
                          <w:rStyle w:val="KodAlap"/>
                        </w:rPr>
                        <w:t xml:space="preserve"> </w:t>
                      </w:r>
                      <w:r w:rsidRPr="00EF2991">
                        <w:rPr>
                          <w:rStyle w:val="KodString"/>
                        </w:rPr>
                        <w:t>""</w:t>
                      </w:r>
                      <w:r w:rsidRPr="005C7ABB">
                        <w:rPr>
                          <w:rStyle w:val="KodOperator"/>
                        </w:rPr>
                        <w:t>;</w:t>
                      </w:r>
                    </w:p>
                    <w:p w14:paraId="196B5FCB" w14:textId="64D03B17" w:rsidR="00C3623D" w:rsidRDefault="00C3623D">
                      <w:pPr>
                        <w:pStyle w:val="Kod"/>
                        <w:numPr>
                          <w:ilvl w:val="0"/>
                          <w:numId w:val="225"/>
                        </w:numPr>
                      </w:pPr>
                      <w: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F2991">
                        <w:rPr>
                          <w:rStyle w:val="KodValtozo"/>
                        </w:rPr>
                        <w:t>eredeti</w:t>
                      </w:r>
                      <w:r>
                        <w:t>.</w:t>
                      </w:r>
                      <w:r w:rsidRPr="00600595">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1E297F05" w14:textId="77777777" w:rsidR="00696607" w:rsidRDefault="00C3623D">
                      <w:pPr>
                        <w:pStyle w:val="Kod1"/>
                        <w:numPr>
                          <w:ilvl w:val="0"/>
                          <w:numId w:val="225"/>
                        </w:numPr>
                      </w:pPr>
                      <w:r>
                        <w:tab/>
                      </w:r>
                      <w:r>
                        <w:tab/>
                      </w:r>
                      <w:r w:rsidRPr="00EF2991">
                        <w:rPr>
                          <w:rStyle w:val="KodKeyWord"/>
                        </w:rPr>
                        <w:t>if</w:t>
                      </w:r>
                      <w:r w:rsidRPr="002F776E">
                        <w:rPr>
                          <w:rStyle w:val="KodAlap"/>
                        </w:rPr>
                        <w:t xml:space="preserve"> </w:t>
                      </w:r>
                      <w:r w:rsidRPr="004B267F">
                        <w:rPr>
                          <w:rStyle w:val="KodOperator"/>
                        </w:rPr>
                        <w:t>(</w:t>
                      </w:r>
                      <w:r>
                        <w:rPr>
                          <w:rStyle w:val="KodOperator"/>
                        </w:rPr>
                        <w:t>!</w:t>
                      </w:r>
                      <w:r w:rsidRPr="00600595">
                        <w:rPr>
                          <w:rStyle w:val="KodValtozo"/>
                        </w:rPr>
                        <w:t>bennevan</w:t>
                      </w:r>
                      <w:r w:rsidRPr="004B267F">
                        <w:rPr>
                          <w:rStyle w:val="KodOperator"/>
                        </w:rPr>
                        <w:t>(</w:t>
                      </w:r>
                      <w:r w:rsidRPr="00EF2991">
                        <w:rPr>
                          <w:rStyle w:val="KodValtozo"/>
                        </w:rPr>
                        <w:t>eredeti</w:t>
                      </w:r>
                      <w:r w:rsidRPr="004B267F">
                        <w:rPr>
                          <w:rStyle w:val="KodOperator"/>
                        </w:rPr>
                        <w:t>[</w:t>
                      </w:r>
                      <w:r w:rsidRPr="00EF2991">
                        <w:rPr>
                          <w:rStyle w:val="KodValtozo"/>
                        </w:rPr>
                        <w:t>i</w:t>
                      </w:r>
                      <w:r w:rsidRPr="004B267F">
                        <w:rPr>
                          <w:rStyle w:val="KodOperator"/>
                        </w:rPr>
                        <w:t>]</w:t>
                      </w:r>
                      <w:r>
                        <w:rPr>
                          <w:rStyle w:val="KodOperator"/>
                        </w:rPr>
                        <w:t xml:space="preserve">, </w:t>
                      </w:r>
                      <w:r w:rsidRPr="00EF2991">
                        <w:rPr>
                          <w:rStyle w:val="KodValtozo"/>
                        </w:rPr>
                        <w:t>mondatkozi</w:t>
                      </w:r>
                      <w:r w:rsidRPr="004B267F">
                        <w:rPr>
                          <w:rStyle w:val="KodOperator"/>
                        </w:rPr>
                        <w:t>)</w:t>
                      </w:r>
                    </w:p>
                    <w:p w14:paraId="7EDC4C00" w14:textId="46D6167C" w:rsidR="00C3623D" w:rsidRDefault="00C3623D">
                      <w:pPr>
                        <w:pStyle w:val="Kod"/>
                        <w:numPr>
                          <w:ilvl w:val="0"/>
                          <w:numId w:val="225"/>
                        </w:numPr>
                      </w:pPr>
                      <w:r>
                        <w:tab/>
                      </w:r>
                      <w:r>
                        <w:tab/>
                      </w:r>
                      <w:r>
                        <w:tab/>
                      </w:r>
                      <w:r w:rsidRPr="00EF2991">
                        <w:rPr>
                          <w:rStyle w:val="KodValtozo"/>
                        </w:rPr>
                        <w:t>szurt</w:t>
                      </w:r>
                      <w:r w:rsidRPr="002F776E">
                        <w:rPr>
                          <w:rStyle w:val="KodAlap"/>
                        </w:rPr>
                        <w:t xml:space="preserve"> </w:t>
                      </w:r>
                      <w:r w:rsidRPr="00EF2991">
                        <w:rPr>
                          <w:rStyle w:val="KodOperator"/>
                        </w:rPr>
                        <w:t>+=</w:t>
                      </w:r>
                      <w:r w:rsidRPr="002F776E">
                        <w:rPr>
                          <w:rStyle w:val="KodAlap"/>
                        </w:rPr>
                        <w:t xml:space="preserve"> </w:t>
                      </w:r>
                      <w:r w:rsidRPr="00EF2991">
                        <w:rPr>
                          <w:rStyle w:val="KodValtozo"/>
                        </w:rPr>
                        <w:t>eredeti</w:t>
                      </w:r>
                      <w:r w:rsidRPr="004B267F">
                        <w:rPr>
                          <w:rStyle w:val="KodOperator"/>
                        </w:rPr>
                        <w:t>[</w:t>
                      </w:r>
                      <w:r w:rsidRPr="00EF2991">
                        <w:rPr>
                          <w:rStyle w:val="KodValtozo"/>
                        </w:rPr>
                        <w:t>i</w:t>
                      </w:r>
                      <w:r w:rsidRPr="004B267F">
                        <w:rPr>
                          <w:rStyle w:val="KodOperator"/>
                        </w:rPr>
                        <w:t>]</w:t>
                      </w:r>
                      <w:r w:rsidRPr="005C7ABB">
                        <w:rPr>
                          <w:rStyle w:val="KodOperator"/>
                        </w:rPr>
                        <w:t>;</w:t>
                      </w:r>
                    </w:p>
                    <w:p w14:paraId="04ABBBA6" w14:textId="77777777" w:rsidR="00696607" w:rsidRDefault="00C3623D">
                      <w:pPr>
                        <w:pStyle w:val="Kod1"/>
                        <w:numPr>
                          <w:ilvl w:val="0"/>
                          <w:numId w:val="225"/>
                        </w:numPr>
                      </w:pPr>
                      <w:r>
                        <w:tab/>
                      </w:r>
                      <w:r w:rsidRPr="00EF2991">
                        <w:rPr>
                          <w:rStyle w:val="KodKeyWord"/>
                        </w:rPr>
                        <w:t>return</w:t>
                      </w:r>
                      <w:r w:rsidRPr="002F776E">
                        <w:rPr>
                          <w:rStyle w:val="KodAlap"/>
                        </w:rPr>
                        <w:t xml:space="preserve"> </w:t>
                      </w:r>
                      <w:r>
                        <w:rPr>
                          <w:rStyle w:val="KodValtozo"/>
                        </w:rPr>
                        <w:t>szurt</w:t>
                      </w:r>
                      <w:r w:rsidRPr="005C7ABB">
                        <w:rPr>
                          <w:rStyle w:val="KodOperator"/>
                        </w:rPr>
                        <w:t>;</w:t>
                      </w:r>
                    </w:p>
                    <w:p w14:paraId="016E5E9E" w14:textId="38FAB2D7" w:rsidR="00C3623D" w:rsidRPr="00C3623D" w:rsidRDefault="00C3623D">
                      <w:pPr>
                        <w:pStyle w:val="Kod"/>
                        <w:numPr>
                          <w:ilvl w:val="0"/>
                          <w:numId w:val="225"/>
                        </w:numPr>
                      </w:pPr>
                      <w:r w:rsidRPr="004B267F">
                        <w:rPr>
                          <w:rStyle w:val="KodOperator"/>
                        </w:rPr>
                        <w:t>}</w:t>
                      </w:r>
                    </w:p>
                  </w:txbxContent>
                </v:textbox>
                <w10:anchorlock/>
              </v:shape>
            </w:pict>
          </mc:Fallback>
        </mc:AlternateContent>
      </w:r>
    </w:p>
    <w:p w14:paraId="7851E112" w14:textId="77777777" w:rsidR="00C3623D" w:rsidRDefault="00C3623D" w:rsidP="00C3623D">
      <w:pPr>
        <w:pStyle w:val="NormlBeljebb"/>
      </w:pPr>
      <w:r>
        <w:t xml:space="preserve">Trükkös listánkat „normálisan” szótárban vagy karakter struktúra listában illene előállítani. A </w:t>
      </w:r>
      <w:r w:rsidRPr="00E05634">
        <w:rPr>
          <w:rStyle w:val="KodFoglaltSzo"/>
        </w:rPr>
        <w:t>map</w:t>
      </w:r>
      <w:r w:rsidRPr="00E05634">
        <w:rPr>
          <w:rStyle w:val="KodOperator"/>
        </w:rPr>
        <w:t>&lt;&gt;</w:t>
      </w:r>
      <w:r>
        <w:t xml:space="preserve"> vagy </w:t>
      </w:r>
      <w:r w:rsidRPr="00E05634">
        <w:rPr>
          <w:rStyle w:val="KodKeyWord"/>
        </w:rPr>
        <w:t>struct</w:t>
      </w:r>
      <w:r>
        <w:t xml:space="preserve"> választása az adatszerkezetben és az algoritmusban is strukturáltabb megoldást jelent, a megoldás függvényekre bontásával együtt bemutatható.</w:t>
      </w:r>
    </w:p>
    <w:p w14:paraId="1A0CE4AA" w14:textId="77777777" w:rsidR="009646E6" w:rsidRDefault="009646E6" w:rsidP="009646E6">
      <w:pPr>
        <w:pStyle w:val="KodDoboz"/>
      </w:pPr>
      <w:r>
        <w:rPr>
          <w:noProof/>
        </w:rPr>
        <mc:AlternateContent>
          <mc:Choice Requires="wps">
            <w:drawing>
              <wp:inline distT="0" distB="0" distL="0" distR="0" wp14:anchorId="3E49E356" wp14:editId="33A32625">
                <wp:extent cx="4788000" cy="812716"/>
                <wp:effectExtent l="0" t="0" r="0" b="9525"/>
                <wp:docPr id="571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56A331C" w14:textId="77777777" w:rsidR="009646E6" w:rsidRDefault="009646E6">
                            <w:pPr>
                              <w:pStyle w:val="Kod"/>
                              <w:numPr>
                                <w:ilvl w:val="0"/>
                                <w:numId w:val="225"/>
                              </w:numPr>
                            </w:pPr>
                            <w:r w:rsidRPr="00EE7A2D">
                              <w:rPr>
                                <w:rStyle w:val="KodKeyWord"/>
                              </w:rPr>
                              <w:t>struct</w:t>
                            </w:r>
                            <w:r w:rsidRPr="002F776E">
                              <w:rPr>
                                <w:rStyle w:val="KodAlap"/>
                              </w:rPr>
                              <w:t xml:space="preserve"> </w:t>
                            </w:r>
                            <w:r>
                              <w:rPr>
                                <w:rStyle w:val="KodClass"/>
                              </w:rPr>
                              <w:t>k</w:t>
                            </w:r>
                            <w:r w:rsidRPr="00EF2991">
                              <w:rPr>
                                <w:rStyle w:val="KodClass"/>
                              </w:rPr>
                              <w:t>arakter</w:t>
                            </w:r>
                          </w:p>
                          <w:p w14:paraId="04E12053" w14:textId="77777777" w:rsidR="00696607" w:rsidRDefault="009646E6">
                            <w:pPr>
                              <w:pStyle w:val="Kod1"/>
                              <w:numPr>
                                <w:ilvl w:val="0"/>
                                <w:numId w:val="225"/>
                              </w:numPr>
                            </w:pPr>
                            <w:r w:rsidRPr="004B267F">
                              <w:rPr>
                                <w:rStyle w:val="KodOperator"/>
                              </w:rPr>
                              <w:t>{</w:t>
                            </w:r>
                          </w:p>
                          <w:p w14:paraId="260DFC77" w14:textId="4B4A851A" w:rsidR="009646E6" w:rsidRDefault="009646E6">
                            <w:pPr>
                              <w:pStyle w:val="Kod"/>
                              <w:numPr>
                                <w:ilvl w:val="0"/>
                                <w:numId w:val="225"/>
                              </w:numPr>
                            </w:pPr>
                            <w:r>
                              <w:tab/>
                            </w:r>
                            <w:r w:rsidRPr="00EF2991">
                              <w:rPr>
                                <w:rStyle w:val="KodFoglaltSzo"/>
                              </w:rPr>
                              <w:t>char</w:t>
                            </w:r>
                            <w:r w:rsidRPr="002F776E">
                              <w:rPr>
                                <w:rStyle w:val="KodAlap"/>
                              </w:rPr>
                              <w:t xml:space="preserve"> </w:t>
                            </w:r>
                            <w:r>
                              <w:rPr>
                                <w:rStyle w:val="KodTulajdonsag"/>
                              </w:rPr>
                              <w:t>utf</w:t>
                            </w:r>
                            <w:r w:rsidRPr="005C7ABB">
                              <w:rPr>
                                <w:rStyle w:val="KodOperator"/>
                              </w:rPr>
                              <w:t>;</w:t>
                            </w:r>
                          </w:p>
                          <w:p w14:paraId="15E3BFCC" w14:textId="77777777" w:rsidR="00696607" w:rsidRDefault="009646E6">
                            <w:pPr>
                              <w:pStyle w:val="Kod1"/>
                              <w:numPr>
                                <w:ilvl w:val="0"/>
                                <w:numId w:val="225"/>
                              </w:numPr>
                            </w:pPr>
                            <w:r>
                              <w:tab/>
                            </w:r>
                            <w:r w:rsidRPr="00EF2991">
                              <w:rPr>
                                <w:rStyle w:val="KodFoglaltSzo"/>
                              </w:rPr>
                              <w:t>string</w:t>
                            </w:r>
                            <w:r w:rsidRPr="002F776E">
                              <w:rPr>
                                <w:rStyle w:val="KodAlap"/>
                              </w:rPr>
                              <w:t xml:space="preserve"> </w:t>
                            </w:r>
                            <w:r>
                              <w:rPr>
                                <w:rStyle w:val="KodTulajdonsag"/>
                              </w:rPr>
                              <w:t>t</w:t>
                            </w:r>
                            <w:r w:rsidRPr="00EF2991">
                              <w:rPr>
                                <w:rStyle w:val="KodTulajdonsag"/>
                              </w:rPr>
                              <w:t>elex</w:t>
                            </w:r>
                            <w:r w:rsidRPr="005C7ABB">
                              <w:rPr>
                                <w:rStyle w:val="KodOperator"/>
                              </w:rPr>
                              <w:t>;</w:t>
                            </w:r>
                          </w:p>
                          <w:p w14:paraId="3592F422" w14:textId="4BA1B684" w:rsidR="009646E6" w:rsidRDefault="009646E6">
                            <w:pPr>
                              <w:pStyle w:val="Kod"/>
                              <w:numPr>
                                <w:ilvl w:val="0"/>
                                <w:numId w:val="225"/>
                              </w:numPr>
                            </w:pPr>
                            <w:r>
                              <w:tab/>
                            </w:r>
                            <w:r w:rsidRPr="00EF2991">
                              <w:rPr>
                                <w:rStyle w:val="KodFoglaltSzo"/>
                              </w:rPr>
                              <w:t>public</w:t>
                            </w:r>
                            <w:r w:rsidRPr="002F776E">
                              <w:rPr>
                                <w:rStyle w:val="KodAlap"/>
                              </w:rPr>
                              <w:t xml:space="preserve"> </w:t>
                            </w:r>
                            <w:r>
                              <w:rPr>
                                <w:rStyle w:val="KodClass"/>
                              </w:rPr>
                              <w:t>k</w:t>
                            </w:r>
                            <w:r w:rsidRPr="00EF2991">
                              <w:rPr>
                                <w:rStyle w:val="KodClass"/>
                              </w:rPr>
                              <w:t>arakter</w:t>
                            </w:r>
                            <w:r w:rsidRPr="004B267F">
                              <w:rPr>
                                <w:rStyle w:val="KodOperator"/>
                              </w:rPr>
                              <w:t>(</w:t>
                            </w:r>
                            <w:r w:rsidRPr="00EF2991">
                              <w:rPr>
                                <w:rStyle w:val="KodFoglaltSzo"/>
                              </w:rPr>
                              <w:t>char</w:t>
                            </w:r>
                            <w:r w:rsidRPr="002F776E">
                              <w:rPr>
                                <w:rStyle w:val="KodAlap"/>
                              </w:rPr>
                              <w:t xml:space="preserve"> </w:t>
                            </w:r>
                            <w:r w:rsidRPr="00EF2991">
                              <w:rPr>
                                <w:rStyle w:val="KodValtozo"/>
                              </w:rPr>
                              <w:t>c</w:t>
                            </w:r>
                            <w:r w:rsidRPr="005C7ABB">
                              <w:rPr>
                                <w:rStyle w:val="KodOperator"/>
                              </w:rPr>
                              <w:t>,</w:t>
                            </w:r>
                            <w:r w:rsidRPr="002F776E">
                              <w:rPr>
                                <w:rStyle w:val="KodAlap"/>
                              </w:rPr>
                              <w:t xml:space="preserve"> </w:t>
                            </w:r>
                            <w:r w:rsidRPr="00EF2991">
                              <w:rPr>
                                <w:rStyle w:val="KodFoglaltSzo"/>
                              </w:rPr>
                              <w:t>string</w:t>
                            </w:r>
                            <w:r w:rsidRPr="002F776E">
                              <w:rPr>
                                <w:rStyle w:val="KodAlap"/>
                              </w:rPr>
                              <w:t xml:space="preserve"> </w:t>
                            </w:r>
                            <w:r w:rsidRPr="00EF2991">
                              <w:rPr>
                                <w:rStyle w:val="KodValtozo"/>
                              </w:rPr>
                              <w:t>s</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EF2991">
                              <w:rPr>
                                <w:rStyle w:val="KodTulajdonsag"/>
                              </w:rPr>
                              <w:t>UTF</w:t>
                            </w:r>
                            <w:r w:rsidRPr="002F776E">
                              <w:rPr>
                                <w:rStyle w:val="KodAlap"/>
                              </w:rPr>
                              <w:t xml:space="preserve"> </w:t>
                            </w:r>
                            <w:r w:rsidRPr="00EF2991">
                              <w:rPr>
                                <w:rStyle w:val="KodOperator"/>
                              </w:rPr>
                              <w:t>=</w:t>
                            </w:r>
                            <w:r w:rsidRPr="002F776E">
                              <w:rPr>
                                <w:rStyle w:val="KodAlap"/>
                              </w:rPr>
                              <w:t xml:space="preserve"> </w:t>
                            </w:r>
                            <w:r w:rsidRPr="00EF2991">
                              <w:rPr>
                                <w:rStyle w:val="KodValtozo"/>
                              </w:rPr>
                              <w:t>c</w:t>
                            </w:r>
                            <w:r w:rsidRPr="005C7ABB">
                              <w:rPr>
                                <w:rStyle w:val="KodOperator"/>
                              </w:rPr>
                              <w:t>;</w:t>
                            </w:r>
                            <w:r w:rsidRPr="002F776E">
                              <w:rPr>
                                <w:rStyle w:val="KodAlap"/>
                              </w:rPr>
                              <w:t xml:space="preserve"> </w:t>
                            </w:r>
                            <w:r w:rsidRPr="00EF2991">
                              <w:rPr>
                                <w:rStyle w:val="KodTulajdonsag"/>
                              </w:rPr>
                              <w:t>Telex</w:t>
                            </w:r>
                            <w:r w:rsidRPr="002F776E">
                              <w:rPr>
                                <w:rStyle w:val="KodAlap"/>
                              </w:rPr>
                              <w:t xml:space="preserve"> </w:t>
                            </w:r>
                            <w:r w:rsidRPr="00EF2991">
                              <w:rPr>
                                <w:rStyle w:val="KodOperator"/>
                              </w:rPr>
                              <w:t>=</w:t>
                            </w:r>
                            <w:r w:rsidRPr="002F776E">
                              <w:rPr>
                                <w:rStyle w:val="KodAlap"/>
                              </w:rPr>
                              <w:t xml:space="preserve"> </w:t>
                            </w:r>
                            <w:r w:rsidRPr="00EF2991">
                              <w:rPr>
                                <w:rStyle w:val="KodValtozo"/>
                              </w:rPr>
                              <w:t>s</w:t>
                            </w:r>
                            <w:r w:rsidRPr="005C7ABB">
                              <w:rPr>
                                <w:rStyle w:val="KodOperator"/>
                              </w:rPr>
                              <w:t>;</w:t>
                            </w:r>
                            <w:r w:rsidRPr="002F776E">
                              <w:rPr>
                                <w:rStyle w:val="KodAlap"/>
                              </w:rPr>
                              <w:t xml:space="preserve"> </w:t>
                            </w:r>
                            <w:r w:rsidRPr="004B267F">
                              <w:rPr>
                                <w:rStyle w:val="KodOperator"/>
                              </w:rPr>
                              <w:t>}</w:t>
                            </w:r>
                          </w:p>
                          <w:p w14:paraId="5D41A06B" w14:textId="77777777" w:rsidR="00696607" w:rsidRDefault="009646E6">
                            <w:pPr>
                              <w:pStyle w:val="Kod1"/>
                              <w:numPr>
                                <w:ilvl w:val="0"/>
                                <w:numId w:val="225"/>
                              </w:numPr>
                            </w:pPr>
                            <w:r w:rsidRPr="004B267F">
                              <w:rPr>
                                <w:rStyle w:val="KodOperator"/>
                              </w:rPr>
                              <w:t>}</w:t>
                            </w:r>
                          </w:p>
                          <w:p w14:paraId="61AC92E5" w14:textId="77777777" w:rsidR="009646E6" w:rsidRDefault="009646E6">
                            <w:pPr>
                              <w:pStyle w:val="Kod"/>
                              <w:numPr>
                                <w:ilvl w:val="0"/>
                                <w:numId w:val="225"/>
                              </w:numPr>
                            </w:pPr>
                          </w:p>
                        </w:txbxContent>
                      </wps:txbx>
                      <wps:bodyPr rot="0" vert="horz" wrap="square" lIns="0" tIns="0" rIns="0" bIns="0" anchor="t" anchorCtr="0">
                        <a:spAutoFit/>
                      </wps:bodyPr>
                    </wps:wsp>
                  </a:graphicData>
                </a:graphic>
              </wp:inline>
            </w:drawing>
          </mc:Choice>
          <mc:Fallback>
            <w:pict>
              <v:shape w14:anchorId="3E49E356" id="_x0000_s15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wme7IHAgAA7gMAAA4AAAAA&#10;AAAAAAAAAAAALgIAAGRycy9lMm9Eb2MueG1sUEsBAi0AFAAGAAgAAAAhAKNBPyTaAAAABQEAAA8A&#10;AAAAAAAAAAAAAAAAYQQAAGRycy9kb3ducmV2LnhtbFBLBQYAAAAABAAEAPMAAABoBQAAAAA=&#10;" fillcolor="#e7e6e6 [3214]" stroked="f">
                <v:textbox style="mso-fit-shape-to-text:t" inset="0,0,0,0">
                  <w:txbxContent>
                    <w:p w14:paraId="056A331C" w14:textId="77777777" w:rsidR="009646E6" w:rsidRDefault="009646E6">
                      <w:pPr>
                        <w:pStyle w:val="Kod"/>
                        <w:numPr>
                          <w:ilvl w:val="0"/>
                          <w:numId w:val="225"/>
                        </w:numPr>
                      </w:pPr>
                      <w:r w:rsidRPr="00EE7A2D">
                        <w:rPr>
                          <w:rStyle w:val="KodKeyWord"/>
                        </w:rPr>
                        <w:t>struct</w:t>
                      </w:r>
                      <w:r w:rsidRPr="002F776E">
                        <w:rPr>
                          <w:rStyle w:val="KodAlap"/>
                        </w:rPr>
                        <w:t xml:space="preserve"> </w:t>
                      </w:r>
                      <w:r>
                        <w:rPr>
                          <w:rStyle w:val="KodClass"/>
                        </w:rPr>
                        <w:t>k</w:t>
                      </w:r>
                      <w:r w:rsidRPr="00EF2991">
                        <w:rPr>
                          <w:rStyle w:val="KodClass"/>
                        </w:rPr>
                        <w:t>arakter</w:t>
                      </w:r>
                    </w:p>
                    <w:p w14:paraId="04E12053" w14:textId="77777777" w:rsidR="00696607" w:rsidRDefault="009646E6">
                      <w:pPr>
                        <w:pStyle w:val="Kod1"/>
                        <w:numPr>
                          <w:ilvl w:val="0"/>
                          <w:numId w:val="225"/>
                        </w:numPr>
                      </w:pPr>
                      <w:r w:rsidRPr="004B267F">
                        <w:rPr>
                          <w:rStyle w:val="KodOperator"/>
                        </w:rPr>
                        <w:t>{</w:t>
                      </w:r>
                    </w:p>
                    <w:p w14:paraId="260DFC77" w14:textId="4B4A851A" w:rsidR="009646E6" w:rsidRDefault="009646E6">
                      <w:pPr>
                        <w:pStyle w:val="Kod"/>
                        <w:numPr>
                          <w:ilvl w:val="0"/>
                          <w:numId w:val="225"/>
                        </w:numPr>
                      </w:pPr>
                      <w:r>
                        <w:tab/>
                      </w:r>
                      <w:r w:rsidRPr="00EF2991">
                        <w:rPr>
                          <w:rStyle w:val="KodFoglaltSzo"/>
                        </w:rPr>
                        <w:t>char</w:t>
                      </w:r>
                      <w:r w:rsidRPr="002F776E">
                        <w:rPr>
                          <w:rStyle w:val="KodAlap"/>
                        </w:rPr>
                        <w:t xml:space="preserve"> </w:t>
                      </w:r>
                      <w:r>
                        <w:rPr>
                          <w:rStyle w:val="KodTulajdonsag"/>
                        </w:rPr>
                        <w:t>utf</w:t>
                      </w:r>
                      <w:r w:rsidRPr="005C7ABB">
                        <w:rPr>
                          <w:rStyle w:val="KodOperator"/>
                        </w:rPr>
                        <w:t>;</w:t>
                      </w:r>
                    </w:p>
                    <w:p w14:paraId="15E3BFCC" w14:textId="77777777" w:rsidR="00696607" w:rsidRDefault="009646E6">
                      <w:pPr>
                        <w:pStyle w:val="Kod1"/>
                        <w:numPr>
                          <w:ilvl w:val="0"/>
                          <w:numId w:val="225"/>
                        </w:numPr>
                      </w:pPr>
                      <w:r>
                        <w:tab/>
                      </w:r>
                      <w:r w:rsidRPr="00EF2991">
                        <w:rPr>
                          <w:rStyle w:val="KodFoglaltSzo"/>
                        </w:rPr>
                        <w:t>string</w:t>
                      </w:r>
                      <w:r w:rsidRPr="002F776E">
                        <w:rPr>
                          <w:rStyle w:val="KodAlap"/>
                        </w:rPr>
                        <w:t xml:space="preserve"> </w:t>
                      </w:r>
                      <w:r>
                        <w:rPr>
                          <w:rStyle w:val="KodTulajdonsag"/>
                        </w:rPr>
                        <w:t>t</w:t>
                      </w:r>
                      <w:r w:rsidRPr="00EF2991">
                        <w:rPr>
                          <w:rStyle w:val="KodTulajdonsag"/>
                        </w:rPr>
                        <w:t>elex</w:t>
                      </w:r>
                      <w:r w:rsidRPr="005C7ABB">
                        <w:rPr>
                          <w:rStyle w:val="KodOperator"/>
                        </w:rPr>
                        <w:t>;</w:t>
                      </w:r>
                    </w:p>
                    <w:p w14:paraId="3592F422" w14:textId="4BA1B684" w:rsidR="009646E6" w:rsidRDefault="009646E6">
                      <w:pPr>
                        <w:pStyle w:val="Kod"/>
                        <w:numPr>
                          <w:ilvl w:val="0"/>
                          <w:numId w:val="225"/>
                        </w:numPr>
                      </w:pPr>
                      <w:r>
                        <w:tab/>
                      </w:r>
                      <w:r w:rsidRPr="00EF2991">
                        <w:rPr>
                          <w:rStyle w:val="KodFoglaltSzo"/>
                        </w:rPr>
                        <w:t>public</w:t>
                      </w:r>
                      <w:r w:rsidRPr="002F776E">
                        <w:rPr>
                          <w:rStyle w:val="KodAlap"/>
                        </w:rPr>
                        <w:t xml:space="preserve"> </w:t>
                      </w:r>
                      <w:r>
                        <w:rPr>
                          <w:rStyle w:val="KodClass"/>
                        </w:rPr>
                        <w:t>k</w:t>
                      </w:r>
                      <w:r w:rsidRPr="00EF2991">
                        <w:rPr>
                          <w:rStyle w:val="KodClass"/>
                        </w:rPr>
                        <w:t>arakter</w:t>
                      </w:r>
                      <w:r w:rsidRPr="004B267F">
                        <w:rPr>
                          <w:rStyle w:val="KodOperator"/>
                        </w:rPr>
                        <w:t>(</w:t>
                      </w:r>
                      <w:r w:rsidRPr="00EF2991">
                        <w:rPr>
                          <w:rStyle w:val="KodFoglaltSzo"/>
                        </w:rPr>
                        <w:t>char</w:t>
                      </w:r>
                      <w:r w:rsidRPr="002F776E">
                        <w:rPr>
                          <w:rStyle w:val="KodAlap"/>
                        </w:rPr>
                        <w:t xml:space="preserve"> </w:t>
                      </w:r>
                      <w:r w:rsidRPr="00EF2991">
                        <w:rPr>
                          <w:rStyle w:val="KodValtozo"/>
                        </w:rPr>
                        <w:t>c</w:t>
                      </w:r>
                      <w:r w:rsidRPr="005C7ABB">
                        <w:rPr>
                          <w:rStyle w:val="KodOperator"/>
                        </w:rPr>
                        <w:t>,</w:t>
                      </w:r>
                      <w:r w:rsidRPr="002F776E">
                        <w:rPr>
                          <w:rStyle w:val="KodAlap"/>
                        </w:rPr>
                        <w:t xml:space="preserve"> </w:t>
                      </w:r>
                      <w:r w:rsidRPr="00EF2991">
                        <w:rPr>
                          <w:rStyle w:val="KodFoglaltSzo"/>
                        </w:rPr>
                        <w:t>string</w:t>
                      </w:r>
                      <w:r w:rsidRPr="002F776E">
                        <w:rPr>
                          <w:rStyle w:val="KodAlap"/>
                        </w:rPr>
                        <w:t xml:space="preserve"> </w:t>
                      </w:r>
                      <w:r w:rsidRPr="00EF2991">
                        <w:rPr>
                          <w:rStyle w:val="KodValtozo"/>
                        </w:rPr>
                        <w:t>s</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EF2991">
                        <w:rPr>
                          <w:rStyle w:val="KodTulajdonsag"/>
                        </w:rPr>
                        <w:t>UTF</w:t>
                      </w:r>
                      <w:r w:rsidRPr="002F776E">
                        <w:rPr>
                          <w:rStyle w:val="KodAlap"/>
                        </w:rPr>
                        <w:t xml:space="preserve"> </w:t>
                      </w:r>
                      <w:r w:rsidRPr="00EF2991">
                        <w:rPr>
                          <w:rStyle w:val="KodOperator"/>
                        </w:rPr>
                        <w:t>=</w:t>
                      </w:r>
                      <w:r w:rsidRPr="002F776E">
                        <w:rPr>
                          <w:rStyle w:val="KodAlap"/>
                        </w:rPr>
                        <w:t xml:space="preserve"> </w:t>
                      </w:r>
                      <w:r w:rsidRPr="00EF2991">
                        <w:rPr>
                          <w:rStyle w:val="KodValtozo"/>
                        </w:rPr>
                        <w:t>c</w:t>
                      </w:r>
                      <w:r w:rsidRPr="005C7ABB">
                        <w:rPr>
                          <w:rStyle w:val="KodOperator"/>
                        </w:rPr>
                        <w:t>;</w:t>
                      </w:r>
                      <w:r w:rsidRPr="002F776E">
                        <w:rPr>
                          <w:rStyle w:val="KodAlap"/>
                        </w:rPr>
                        <w:t xml:space="preserve"> </w:t>
                      </w:r>
                      <w:r w:rsidRPr="00EF2991">
                        <w:rPr>
                          <w:rStyle w:val="KodTulajdonsag"/>
                        </w:rPr>
                        <w:t>Telex</w:t>
                      </w:r>
                      <w:r w:rsidRPr="002F776E">
                        <w:rPr>
                          <w:rStyle w:val="KodAlap"/>
                        </w:rPr>
                        <w:t xml:space="preserve"> </w:t>
                      </w:r>
                      <w:r w:rsidRPr="00EF2991">
                        <w:rPr>
                          <w:rStyle w:val="KodOperator"/>
                        </w:rPr>
                        <w:t>=</w:t>
                      </w:r>
                      <w:r w:rsidRPr="002F776E">
                        <w:rPr>
                          <w:rStyle w:val="KodAlap"/>
                        </w:rPr>
                        <w:t xml:space="preserve"> </w:t>
                      </w:r>
                      <w:r w:rsidRPr="00EF2991">
                        <w:rPr>
                          <w:rStyle w:val="KodValtozo"/>
                        </w:rPr>
                        <w:t>s</w:t>
                      </w:r>
                      <w:r w:rsidRPr="005C7ABB">
                        <w:rPr>
                          <w:rStyle w:val="KodOperator"/>
                        </w:rPr>
                        <w:t>;</w:t>
                      </w:r>
                      <w:r w:rsidRPr="002F776E">
                        <w:rPr>
                          <w:rStyle w:val="KodAlap"/>
                        </w:rPr>
                        <w:t xml:space="preserve"> </w:t>
                      </w:r>
                      <w:r w:rsidRPr="004B267F">
                        <w:rPr>
                          <w:rStyle w:val="KodOperator"/>
                        </w:rPr>
                        <w:t>}</w:t>
                      </w:r>
                    </w:p>
                    <w:p w14:paraId="5D41A06B" w14:textId="77777777" w:rsidR="00696607" w:rsidRDefault="009646E6">
                      <w:pPr>
                        <w:pStyle w:val="Kod1"/>
                        <w:numPr>
                          <w:ilvl w:val="0"/>
                          <w:numId w:val="225"/>
                        </w:numPr>
                      </w:pPr>
                      <w:r w:rsidRPr="004B267F">
                        <w:rPr>
                          <w:rStyle w:val="KodOperator"/>
                        </w:rPr>
                        <w:t>}</w:t>
                      </w:r>
                    </w:p>
                    <w:p w14:paraId="61AC92E5" w14:textId="77777777" w:rsidR="009646E6" w:rsidRDefault="009646E6">
                      <w:pPr>
                        <w:pStyle w:val="Kod"/>
                        <w:numPr>
                          <w:ilvl w:val="0"/>
                          <w:numId w:val="225"/>
                        </w:numPr>
                      </w:pPr>
                    </w:p>
                  </w:txbxContent>
                </v:textbox>
                <w10:anchorlock/>
              </v:shape>
            </w:pict>
          </mc:Fallback>
        </mc:AlternateContent>
      </w:r>
    </w:p>
    <w:p w14:paraId="7BAD05BA" w14:textId="77777777" w:rsidR="009646E6" w:rsidRDefault="009646E6" w:rsidP="009646E6">
      <w:pPr>
        <w:pStyle w:val="NormlBeljebb"/>
      </w:pPr>
      <w:r>
        <w:t>A szótárbejegyzésként is megoldható struktúra konstruktora olyan rövid, hogy akár egy sorban is elfér. Nem a tördelés számít, hanem a tartalom.</w:t>
      </w:r>
    </w:p>
    <w:p w14:paraId="37C1A4B6" w14:textId="77825CFB" w:rsidR="009646E6" w:rsidRDefault="009646E6" w:rsidP="009646E6">
      <w:pPr>
        <w:pStyle w:val="NormlBeljebb"/>
      </w:pPr>
      <w:r>
        <w:t xml:space="preserve">A kifelé tekintők kedvéért most nem ezt a </w:t>
      </w:r>
      <w:r w:rsidRPr="00C3623D">
        <w:rPr>
          <w:rStyle w:val="KodClass"/>
        </w:rPr>
        <w:t>karakter</w:t>
      </w:r>
      <w:r>
        <w:t xml:space="preserve"> struktúrát használjuk, hanem a C++ „szótár”-át, a </w:t>
      </w:r>
      <w:r w:rsidRPr="003B1BC6">
        <w:rPr>
          <w:rStyle w:val="KodFoglaltSzo"/>
        </w:rPr>
        <w:t>map</w:t>
      </w:r>
      <w:r w:rsidRPr="003B1BC6">
        <w:rPr>
          <w:rStyle w:val="KodOperator"/>
        </w:rPr>
        <w:t>&lt;&gt;</w:t>
      </w:r>
      <w:r>
        <w:t>-et</w:t>
      </w:r>
      <w:r w:rsidR="00C3623D">
        <w:t>. Újabb másolás típusalgoritmussal a szűrés után előállítjuk a telexes szöveget. A hozzárendelő függvény most a map&lt;&gt;-ban keresés és nagybetűssé alakítás megfelelő alkalmazása</w:t>
      </w:r>
    </w:p>
    <w:p w14:paraId="1AD8A293" w14:textId="77777777" w:rsidR="009646E6" w:rsidRDefault="009646E6" w:rsidP="009646E6">
      <w:pPr>
        <w:pStyle w:val="KodDoboz"/>
      </w:pPr>
      <w:r>
        <w:rPr>
          <w:noProof/>
        </w:rPr>
        <mc:AlternateContent>
          <mc:Choice Requires="wps">
            <w:drawing>
              <wp:inline distT="0" distB="0" distL="0" distR="0" wp14:anchorId="14FB335C" wp14:editId="29DE6E57">
                <wp:extent cx="4788000" cy="1098000"/>
                <wp:effectExtent l="0" t="0" r="0" b="6985"/>
                <wp:docPr id="571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8000"/>
                        </a:xfrm>
                        <a:prstGeom prst="rect">
                          <a:avLst/>
                        </a:prstGeom>
                        <a:solidFill>
                          <a:schemeClr val="bg2"/>
                        </a:solidFill>
                        <a:ln w="9525">
                          <a:noFill/>
                          <a:miter lim="800000"/>
                          <a:headEnd/>
                          <a:tailEnd/>
                        </a:ln>
                      </wps:spPr>
                      <wps:txbx id="243">
                        <w:txbxContent>
                          <w:p w14:paraId="02653F60" w14:textId="77777777" w:rsidR="009646E6" w:rsidRDefault="009646E6">
                            <w:pPr>
                              <w:pStyle w:val="Kod"/>
                              <w:numPr>
                                <w:ilvl w:val="0"/>
                                <w:numId w:val="225"/>
                              </w:numPr>
                            </w:pPr>
                            <w:r w:rsidRPr="00EF2991">
                              <w:rPr>
                                <w:rStyle w:val="KodFoglaltSzo"/>
                              </w:rPr>
                              <w:t>string</w:t>
                            </w:r>
                            <w:r w:rsidRPr="002F776E">
                              <w:rPr>
                                <w:rStyle w:val="KodAlap"/>
                              </w:rPr>
                              <w:t xml:space="preserve"> </w:t>
                            </w:r>
                            <w:r>
                              <w:rPr>
                                <w:rStyle w:val="KodFuggveny"/>
                              </w:rPr>
                              <w:t>a</w:t>
                            </w:r>
                            <w:r w:rsidRPr="00EF2991">
                              <w:rPr>
                                <w:rStyle w:val="KodFuggveny"/>
                              </w:rPr>
                              <w:t>talak</w:t>
                            </w:r>
                            <w:r>
                              <w:rPr>
                                <w:rStyle w:val="KodFuggveny"/>
                              </w:rPr>
                              <w:t>i</w:t>
                            </w:r>
                            <w:r w:rsidRPr="00EF2991">
                              <w:rPr>
                                <w:rStyle w:val="KodFuggveny"/>
                              </w:rPr>
                              <w:t>t</w:t>
                            </w:r>
                            <w:r w:rsidRPr="004B267F">
                              <w:rPr>
                                <w:rStyle w:val="KodOperator"/>
                              </w:rPr>
                              <w:t>(</w:t>
                            </w:r>
                            <w:r w:rsidRPr="00EF2991">
                              <w:rPr>
                                <w:rStyle w:val="KodFoglaltSzo"/>
                              </w:rPr>
                              <w:t>string</w:t>
                            </w:r>
                            <w:r w:rsidRPr="002F776E">
                              <w:rPr>
                                <w:rStyle w:val="KodAlap"/>
                              </w:rPr>
                              <w:t xml:space="preserve"> </w:t>
                            </w:r>
                            <w:r w:rsidRPr="00EF2991">
                              <w:rPr>
                                <w:rStyle w:val="KodValtozo"/>
                              </w:rPr>
                              <w:t>eredeti</w:t>
                            </w:r>
                            <w:r w:rsidRPr="004B267F">
                              <w:rPr>
                                <w:rStyle w:val="KodOperator"/>
                              </w:rPr>
                              <w:t>)</w:t>
                            </w:r>
                          </w:p>
                          <w:p w14:paraId="49C79291" w14:textId="77777777" w:rsidR="00696607" w:rsidRDefault="009646E6">
                            <w:pPr>
                              <w:pStyle w:val="Kod1"/>
                              <w:numPr>
                                <w:ilvl w:val="0"/>
                                <w:numId w:val="225"/>
                              </w:numPr>
                            </w:pPr>
                            <w:r w:rsidRPr="004B267F">
                              <w:rPr>
                                <w:rStyle w:val="KodOperator"/>
                              </w:rPr>
                              <w:t>{</w:t>
                            </w:r>
                          </w:p>
                          <w:p w14:paraId="134A4AF1" w14:textId="39B40243" w:rsidR="009646E6" w:rsidRDefault="009646E6">
                            <w:pPr>
                              <w:pStyle w:val="Kod"/>
                              <w:numPr>
                                <w:ilvl w:val="0"/>
                                <w:numId w:val="225"/>
                              </w:numPr>
                              <w:rPr>
                                <w:rStyle w:val="KodOperator"/>
                              </w:rPr>
                            </w:pPr>
                            <w:r>
                              <w:tab/>
                            </w:r>
                            <w:r>
                              <w:rPr>
                                <w:rStyle w:val="KodClass"/>
                              </w:rPr>
                              <w:t>map</w:t>
                            </w:r>
                            <w:r w:rsidRPr="00EF2991">
                              <w:rPr>
                                <w:rStyle w:val="KodOperator"/>
                              </w:rPr>
                              <w:t>&lt;</w:t>
                            </w:r>
                            <w:r w:rsidRPr="003B1BC6">
                              <w:rPr>
                                <w:rStyle w:val="KodKeyWord"/>
                              </w:rPr>
                              <w:t>char</w:t>
                            </w:r>
                            <w:r w:rsidRPr="005C7ABB">
                              <w:rPr>
                                <w:rStyle w:val="KodOperator"/>
                              </w:rPr>
                              <w:t>,</w:t>
                            </w:r>
                            <w:r w:rsidRPr="002F776E">
                              <w:rPr>
                                <w:rStyle w:val="KodAlap"/>
                              </w:rPr>
                              <w:t xml:space="preserve"> </w:t>
                            </w:r>
                            <w:r w:rsidRPr="00EF2991">
                              <w:rPr>
                                <w:rStyle w:val="KodFoglaltSzo"/>
                              </w:rPr>
                              <w:t>string</w:t>
                            </w:r>
                            <w:r w:rsidRPr="00EF2991">
                              <w:rPr>
                                <w:rStyle w:val="KodOperator"/>
                              </w:rPr>
                              <w:t>&gt;</w:t>
                            </w:r>
                            <w:r w:rsidRPr="002F776E">
                              <w:rPr>
                                <w:rStyle w:val="KodAlap"/>
                              </w:rPr>
                              <w:t xml:space="preserve"> </w:t>
                            </w:r>
                            <w:r w:rsidRPr="00EF2991">
                              <w:rPr>
                                <w:rStyle w:val="KodValtozo"/>
                              </w:rPr>
                              <w:t>UtfTelex</w:t>
                            </w:r>
                            <w:r w:rsidRPr="002F776E">
                              <w:rPr>
                                <w:rStyle w:val="KodAlap"/>
                              </w:rPr>
                              <w:t xml:space="preserve"> </w:t>
                            </w:r>
                            <w:r>
                              <w:rPr>
                                <w:rStyle w:val="KodClass"/>
                              </w:rPr>
                              <w:t>map</w:t>
                            </w:r>
                            <w:r w:rsidRPr="00EF2991">
                              <w:rPr>
                                <w:rStyle w:val="KodOperator"/>
                              </w:rPr>
                              <w:t>&lt;</w:t>
                            </w:r>
                            <w:r w:rsidRPr="00EF2991">
                              <w:rPr>
                                <w:rStyle w:val="KodFoglaltSzo"/>
                              </w:rPr>
                              <w:t>char</w:t>
                            </w:r>
                            <w:r w:rsidRPr="005C7ABB">
                              <w:rPr>
                                <w:rStyle w:val="KodOperator"/>
                              </w:rPr>
                              <w:t>,</w:t>
                            </w:r>
                            <w:r w:rsidRPr="002F776E">
                              <w:rPr>
                                <w:rStyle w:val="KodAlap"/>
                              </w:rPr>
                              <w:t xml:space="preserve"> </w:t>
                            </w:r>
                            <w:r w:rsidRPr="00EF2991">
                              <w:rPr>
                                <w:rStyle w:val="KodFoglaltSzo"/>
                              </w:rPr>
                              <w:t>string</w:t>
                            </w:r>
                            <w:r w:rsidRPr="00EF2991">
                              <w:rPr>
                                <w:rStyle w:val="KodOperator"/>
                              </w:rPr>
                              <w:t>&gt;</w:t>
                            </w:r>
                            <w:r w:rsidRPr="00192670">
                              <w:rPr>
                                <w:rStyle w:val="KodOperator"/>
                              </w:rPr>
                              <w:t>()</w:t>
                            </w:r>
                            <w:r w:rsidRPr="002F776E">
                              <w:rPr>
                                <w:rStyle w:val="KodAlap"/>
                              </w:rPr>
                              <w:t xml:space="preserve"> </w:t>
                            </w:r>
                            <w:r w:rsidRPr="004B267F">
                              <w:rPr>
                                <w:rStyle w:val="KodOperator"/>
                              </w:rPr>
                              <w:t>{</w:t>
                            </w:r>
                            <w:r>
                              <w:br/>
                            </w:r>
                            <w:r>
                              <w:tab/>
                            </w:r>
                            <w:r>
                              <w:tab/>
                            </w:r>
                            <w:r>
                              <w:tab/>
                            </w:r>
                            <w:r w:rsidRPr="004B267F">
                              <w:rPr>
                                <w:rStyle w:val="KodOperator"/>
                              </w:rPr>
                              <w:t>{</w:t>
                            </w:r>
                            <w:r w:rsidRPr="001B49F6">
                              <w:rPr>
                                <w:rStyle w:val="KodKarakter"/>
                              </w:rPr>
                              <w:t>'Á'</w:t>
                            </w:r>
                            <w:r w:rsidRPr="005C7ABB">
                              <w:rPr>
                                <w:rStyle w:val="KodOperator"/>
                              </w:rPr>
                              <w:t>,</w:t>
                            </w:r>
                            <w:r w:rsidRPr="002F776E">
                              <w:rPr>
                                <w:rStyle w:val="KodAlap"/>
                              </w:rPr>
                              <w:t xml:space="preserve"> </w:t>
                            </w:r>
                            <w:r w:rsidRPr="00EF2991">
                              <w:rPr>
                                <w:rStyle w:val="KodString"/>
                              </w:rPr>
                              <w:t>"AA"</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É'</w:t>
                            </w:r>
                            <w:r w:rsidRPr="005C7ABB">
                              <w:rPr>
                                <w:rStyle w:val="KodOperator"/>
                              </w:rPr>
                              <w:t>,</w:t>
                            </w:r>
                            <w:r w:rsidRPr="002F776E">
                              <w:rPr>
                                <w:rStyle w:val="KodAlap"/>
                              </w:rPr>
                              <w:t xml:space="preserve"> </w:t>
                            </w:r>
                            <w:r w:rsidRPr="00EF2991">
                              <w:rPr>
                                <w:rStyle w:val="KodString"/>
                              </w:rPr>
                              <w:t>"E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Í'</w:t>
                            </w:r>
                            <w:r w:rsidRPr="005C7ABB">
                              <w:rPr>
                                <w:rStyle w:val="KodOperator"/>
                              </w:rPr>
                              <w:t>,</w:t>
                            </w:r>
                            <w:r w:rsidRPr="002F776E">
                              <w:rPr>
                                <w:rStyle w:val="KodAlap"/>
                              </w:rPr>
                              <w:t xml:space="preserve"> </w:t>
                            </w:r>
                            <w:r w:rsidRPr="00EF2991">
                              <w:rPr>
                                <w:rStyle w:val="KodString"/>
                              </w:rPr>
                              <w:t>"I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Ó'</w:t>
                            </w:r>
                            <w:r w:rsidRPr="005C7ABB">
                              <w:rPr>
                                <w:rStyle w:val="KodOperator"/>
                              </w:rPr>
                              <w:t>,</w:t>
                            </w:r>
                            <w:r w:rsidRPr="002F776E">
                              <w:rPr>
                                <w:rStyle w:val="KodAlap"/>
                              </w:rPr>
                              <w:t xml:space="preserve"> </w:t>
                            </w:r>
                            <w:r w:rsidRPr="00EF2991">
                              <w:rPr>
                                <w:rStyle w:val="KodString"/>
                              </w:rPr>
                              <w:t>"OO"</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Ú'</w:t>
                            </w:r>
                            <w:r w:rsidRPr="005C7ABB">
                              <w:rPr>
                                <w:rStyle w:val="KodOperator"/>
                              </w:rPr>
                              <w:t>,</w:t>
                            </w:r>
                            <w:r w:rsidRPr="002F776E">
                              <w:rPr>
                                <w:rStyle w:val="KodAlap"/>
                              </w:rPr>
                              <w:t xml:space="preserve"> </w:t>
                            </w:r>
                            <w:r w:rsidRPr="00EF2991">
                              <w:rPr>
                                <w:rStyle w:val="KodString"/>
                              </w:rPr>
                              <w:t>"UU"</w:t>
                            </w:r>
                            <w:r w:rsidRPr="004B267F">
                              <w:rPr>
                                <w:rStyle w:val="KodOperator"/>
                              </w:rPr>
                              <w:t>}</w:t>
                            </w:r>
                            <w:r w:rsidRPr="005C7ABB">
                              <w:rPr>
                                <w:rStyle w:val="KodOperator"/>
                              </w:rPr>
                              <w:t>,</w:t>
                            </w:r>
                            <w:r>
                              <w:br/>
                            </w:r>
                            <w:r>
                              <w:tab/>
                            </w:r>
                            <w:r>
                              <w:tab/>
                            </w:r>
                            <w:r>
                              <w:tab/>
                            </w:r>
                            <w:r w:rsidRPr="004B267F">
                              <w:rPr>
                                <w:rStyle w:val="KodOperator"/>
                              </w:rPr>
                              <w:t>{</w:t>
                            </w:r>
                            <w:r w:rsidRPr="001B49F6">
                              <w:rPr>
                                <w:rStyle w:val="KodKarakter"/>
                              </w:rPr>
                              <w:t>'Ö'</w:t>
                            </w:r>
                            <w:r w:rsidRPr="005C7ABB">
                              <w:rPr>
                                <w:rStyle w:val="KodOperator"/>
                              </w:rPr>
                              <w:t>,</w:t>
                            </w:r>
                            <w:r w:rsidRPr="002F776E">
                              <w:rPr>
                                <w:rStyle w:val="KodAlap"/>
                              </w:rPr>
                              <w:t xml:space="preserve"> </w:t>
                            </w:r>
                            <w:r w:rsidRPr="00EF2991">
                              <w:rPr>
                                <w:rStyle w:val="KodString"/>
                              </w:rPr>
                              <w:t>"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Ő'</w:t>
                            </w:r>
                            <w:r w:rsidRPr="005C7ABB">
                              <w:rPr>
                                <w:rStyle w:val="KodOperator"/>
                              </w:rPr>
                              <w:t>,</w:t>
                            </w:r>
                            <w:r w:rsidRPr="002F776E">
                              <w:rPr>
                                <w:rStyle w:val="KodAlap"/>
                              </w:rPr>
                              <w:t xml:space="preserve"> </w:t>
                            </w:r>
                            <w:r w:rsidRPr="00EF2991">
                              <w:rPr>
                                <w:rStyle w:val="KodString"/>
                              </w:rPr>
                              <w:t>"O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Ü'</w:t>
                            </w:r>
                            <w:r w:rsidRPr="005C7ABB">
                              <w:rPr>
                                <w:rStyle w:val="KodOperator"/>
                              </w:rPr>
                              <w:t>,</w:t>
                            </w:r>
                            <w:r w:rsidRPr="002F776E">
                              <w:rPr>
                                <w:rStyle w:val="KodAlap"/>
                              </w:rPr>
                              <w:t xml:space="preserve"> </w:t>
                            </w:r>
                            <w:r w:rsidRPr="00EF2991">
                              <w:rPr>
                                <w:rStyle w:val="KodString"/>
                              </w:rPr>
                              <w:t>"U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Ű'</w:t>
                            </w:r>
                            <w:r w:rsidRPr="005C7ABB">
                              <w:rPr>
                                <w:rStyle w:val="KodOperator"/>
                              </w:rPr>
                              <w:t>,</w:t>
                            </w:r>
                            <w:r w:rsidRPr="002F776E">
                              <w:rPr>
                                <w:rStyle w:val="KodAlap"/>
                              </w:rPr>
                              <w:t xml:space="preserve"> </w:t>
                            </w:r>
                            <w:r w:rsidRPr="00EF2991">
                              <w:rPr>
                                <w:rStyle w:val="KodString"/>
                              </w:rPr>
                              <w:t>"UUE"</w:t>
                            </w:r>
                            <w:r w:rsidRPr="002F776E">
                              <w:rPr>
                                <w:rStyle w:val="KodAlap"/>
                              </w:rPr>
                              <w:t xml:space="preserve"> </w:t>
                            </w:r>
                            <w:r w:rsidRPr="004B267F">
                              <w:rPr>
                                <w:rStyle w:val="KodOperator"/>
                              </w:rPr>
                              <w:t>}</w:t>
                            </w:r>
                            <w:r w:rsidRPr="005C7ABB">
                              <w:rPr>
                                <w:rStyle w:val="KodOperator"/>
                              </w:rPr>
                              <w:t>,</w:t>
                            </w:r>
                            <w:r>
                              <w:br/>
                            </w:r>
                            <w:r w:rsidRPr="001B49F6">
                              <w:rPr>
                                <w:rStyle w:val="KodAlap"/>
                              </w:rPr>
                              <w:tab/>
                            </w:r>
                            <w:r w:rsidRPr="001B49F6">
                              <w:rPr>
                                <w:rStyle w:val="KodAlap"/>
                              </w:rPr>
                              <w:tab/>
                            </w:r>
                            <w:r w:rsidRPr="001B49F6">
                              <w:rPr>
                                <w:rStyle w:val="KodAlap"/>
                              </w:rPr>
                              <w:tab/>
                            </w:r>
                            <w:r w:rsidRPr="004B267F">
                              <w:rPr>
                                <w:rStyle w:val="KodOperator"/>
                              </w:rPr>
                              <w:t>{</w:t>
                            </w:r>
                            <w:r w:rsidRPr="001B49F6">
                              <w:rPr>
                                <w:rStyle w:val="KodKarakter"/>
                              </w:rPr>
                              <w:t>'</w:t>
                            </w:r>
                            <w:r>
                              <w:rPr>
                                <w:rStyle w:val="KodKarakter"/>
                              </w:rPr>
                              <w:t>á</w:t>
                            </w:r>
                            <w:r w:rsidRPr="001B49F6">
                              <w:rPr>
                                <w:rStyle w:val="KodKarakter"/>
                              </w:rPr>
                              <w:t>'</w:t>
                            </w:r>
                            <w:r w:rsidRPr="005C7ABB">
                              <w:rPr>
                                <w:rStyle w:val="KodOperator"/>
                              </w:rPr>
                              <w:t>,</w:t>
                            </w:r>
                            <w:r w:rsidRPr="002F776E">
                              <w:rPr>
                                <w:rStyle w:val="KodAlap"/>
                              </w:rPr>
                              <w:t xml:space="preserve"> </w:t>
                            </w:r>
                            <w:r w:rsidRPr="00EF2991">
                              <w:rPr>
                                <w:rStyle w:val="KodString"/>
                              </w:rPr>
                              <w:t>"AA"</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é</w:t>
                            </w:r>
                            <w:r w:rsidRPr="001B49F6">
                              <w:rPr>
                                <w:rStyle w:val="KodKarakter"/>
                              </w:rPr>
                              <w:t>'</w:t>
                            </w:r>
                            <w:r w:rsidRPr="005C7ABB">
                              <w:rPr>
                                <w:rStyle w:val="KodOperator"/>
                              </w:rPr>
                              <w:t>,</w:t>
                            </w:r>
                            <w:r w:rsidRPr="002F776E">
                              <w:rPr>
                                <w:rStyle w:val="KodAlap"/>
                              </w:rPr>
                              <w:t xml:space="preserve"> </w:t>
                            </w:r>
                            <w:r w:rsidRPr="00EF2991">
                              <w:rPr>
                                <w:rStyle w:val="KodString"/>
                              </w:rPr>
                              <w:t>"E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í</w:t>
                            </w:r>
                            <w:r w:rsidRPr="001B49F6">
                              <w:rPr>
                                <w:rStyle w:val="KodKarakter"/>
                              </w:rPr>
                              <w:t>'</w:t>
                            </w:r>
                            <w:r w:rsidRPr="005C7ABB">
                              <w:rPr>
                                <w:rStyle w:val="KodOperator"/>
                              </w:rPr>
                              <w:t>,</w:t>
                            </w:r>
                            <w:r w:rsidRPr="002F776E">
                              <w:rPr>
                                <w:rStyle w:val="KodAlap"/>
                              </w:rPr>
                              <w:t xml:space="preserve"> </w:t>
                            </w:r>
                            <w:r w:rsidRPr="00EF2991">
                              <w:rPr>
                                <w:rStyle w:val="KodString"/>
                              </w:rPr>
                              <w:t>"I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ó</w:t>
                            </w:r>
                            <w:r w:rsidRPr="001B49F6">
                              <w:rPr>
                                <w:rStyle w:val="KodKarakter"/>
                              </w:rPr>
                              <w:t>'</w:t>
                            </w:r>
                            <w:r w:rsidRPr="005C7ABB">
                              <w:rPr>
                                <w:rStyle w:val="KodOperator"/>
                              </w:rPr>
                              <w:t>,</w:t>
                            </w:r>
                            <w:r w:rsidRPr="002F776E">
                              <w:rPr>
                                <w:rStyle w:val="KodAlap"/>
                              </w:rPr>
                              <w:t xml:space="preserve"> </w:t>
                            </w:r>
                            <w:r w:rsidRPr="00EF2991">
                              <w:rPr>
                                <w:rStyle w:val="KodString"/>
                              </w:rPr>
                              <w:t>"OO"</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ú</w:t>
                            </w:r>
                            <w:r w:rsidRPr="001B49F6">
                              <w:rPr>
                                <w:rStyle w:val="KodKarakter"/>
                              </w:rPr>
                              <w:t>'</w:t>
                            </w:r>
                            <w:r w:rsidRPr="005C7ABB">
                              <w:rPr>
                                <w:rStyle w:val="KodOperator"/>
                              </w:rPr>
                              <w:t>,</w:t>
                            </w:r>
                            <w:r w:rsidRPr="002F776E">
                              <w:rPr>
                                <w:rStyle w:val="KodAlap"/>
                              </w:rPr>
                              <w:t xml:space="preserve"> </w:t>
                            </w:r>
                            <w:r w:rsidRPr="00EF2991">
                              <w:rPr>
                                <w:rStyle w:val="KodString"/>
                              </w:rPr>
                              <w:t>"UU"</w:t>
                            </w:r>
                            <w:r w:rsidRPr="004B267F">
                              <w:rPr>
                                <w:rStyle w:val="KodOperator"/>
                              </w:rPr>
                              <w:t>}</w:t>
                            </w:r>
                            <w:r w:rsidRPr="005C7ABB">
                              <w:rPr>
                                <w:rStyle w:val="KodOperator"/>
                              </w:rPr>
                              <w:t>,</w:t>
                            </w:r>
                            <w:r>
                              <w:br/>
                            </w:r>
                            <w:r>
                              <w:tab/>
                            </w:r>
                            <w:r>
                              <w:tab/>
                            </w:r>
                            <w:r>
                              <w:tab/>
                            </w:r>
                            <w:r w:rsidRPr="004B267F">
                              <w:rPr>
                                <w:rStyle w:val="KodOperator"/>
                              </w:rPr>
                              <w:t>{</w:t>
                            </w:r>
                            <w:r w:rsidRPr="001B49F6">
                              <w:rPr>
                                <w:rStyle w:val="KodKarakter"/>
                              </w:rPr>
                              <w:t>'</w:t>
                            </w:r>
                            <w:r>
                              <w:rPr>
                                <w:rStyle w:val="KodKarakter"/>
                              </w:rPr>
                              <w:t>ö</w:t>
                            </w:r>
                            <w:r w:rsidRPr="001B49F6">
                              <w:rPr>
                                <w:rStyle w:val="KodKarakter"/>
                              </w:rPr>
                              <w:t>'</w:t>
                            </w:r>
                            <w:r w:rsidRPr="005C7ABB">
                              <w:rPr>
                                <w:rStyle w:val="KodOperator"/>
                              </w:rPr>
                              <w:t>,</w:t>
                            </w:r>
                            <w:r w:rsidRPr="002F776E">
                              <w:rPr>
                                <w:rStyle w:val="KodAlap"/>
                              </w:rPr>
                              <w:t xml:space="preserve"> </w:t>
                            </w:r>
                            <w:r w:rsidRPr="00EF2991">
                              <w:rPr>
                                <w:rStyle w:val="KodString"/>
                              </w:rPr>
                              <w:t>"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ő</w:t>
                            </w:r>
                            <w:r w:rsidRPr="001B49F6">
                              <w:rPr>
                                <w:rStyle w:val="KodKarakter"/>
                              </w:rPr>
                              <w:t>'</w:t>
                            </w:r>
                            <w:r w:rsidRPr="005C7ABB">
                              <w:rPr>
                                <w:rStyle w:val="KodOperator"/>
                              </w:rPr>
                              <w:t>,</w:t>
                            </w:r>
                            <w:r w:rsidRPr="002F776E">
                              <w:rPr>
                                <w:rStyle w:val="KodAlap"/>
                              </w:rPr>
                              <w:t xml:space="preserve"> </w:t>
                            </w:r>
                            <w:r w:rsidRPr="00EF2991">
                              <w:rPr>
                                <w:rStyle w:val="KodString"/>
                              </w:rPr>
                              <w:t>"O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ü</w:t>
                            </w:r>
                            <w:r w:rsidRPr="001B49F6">
                              <w:rPr>
                                <w:rStyle w:val="KodKarakter"/>
                              </w:rPr>
                              <w:t>'</w:t>
                            </w:r>
                            <w:r w:rsidRPr="005C7ABB">
                              <w:rPr>
                                <w:rStyle w:val="KodOperator"/>
                              </w:rPr>
                              <w:t>,</w:t>
                            </w:r>
                            <w:r w:rsidRPr="002F776E">
                              <w:rPr>
                                <w:rStyle w:val="KodAlap"/>
                              </w:rPr>
                              <w:t xml:space="preserve"> </w:t>
                            </w:r>
                            <w:r w:rsidRPr="00EF2991">
                              <w:rPr>
                                <w:rStyle w:val="KodString"/>
                              </w:rPr>
                              <w:t>"U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ű</w:t>
                            </w:r>
                            <w:r w:rsidRPr="001B49F6">
                              <w:rPr>
                                <w:rStyle w:val="KodKarakter"/>
                              </w:rPr>
                              <w:t>'</w:t>
                            </w:r>
                            <w:r w:rsidRPr="005C7ABB">
                              <w:rPr>
                                <w:rStyle w:val="KodOperator"/>
                              </w:rPr>
                              <w:t>,</w:t>
                            </w:r>
                            <w:r w:rsidRPr="002F776E">
                              <w:rPr>
                                <w:rStyle w:val="KodAlap"/>
                              </w:rPr>
                              <w:t xml:space="preserve"> </w:t>
                            </w:r>
                            <w:r w:rsidRPr="00EF2991">
                              <w:rPr>
                                <w:rStyle w:val="KodString"/>
                              </w:rPr>
                              <w:t>"UUE"</w:t>
                            </w:r>
                            <w:r w:rsidRPr="002F776E">
                              <w:rPr>
                                <w:rStyle w:val="KodAlap"/>
                              </w:rPr>
                              <w:t xml:space="preserve"> </w:t>
                            </w:r>
                            <w:r w:rsidRPr="004B267F">
                              <w:rPr>
                                <w:rStyle w:val="KodOperator"/>
                              </w:rPr>
                              <w:t>}</w:t>
                            </w:r>
                            <w:r w:rsidRPr="005C7ABB">
                              <w:rPr>
                                <w:rStyle w:val="KodOperator"/>
                              </w:rPr>
                              <w:t>,</w:t>
                            </w:r>
                            <w:r>
                              <w:br/>
                            </w:r>
                            <w:r>
                              <w:tab/>
                            </w:r>
                            <w:r>
                              <w:tab/>
                            </w:r>
                            <w:r>
                              <w:tab/>
                            </w:r>
                            <w:r w:rsidRPr="004B267F">
                              <w:rPr>
                                <w:rStyle w:val="KodOperator"/>
                              </w:rPr>
                              <w:t>{</w:t>
                            </w:r>
                            <w:r w:rsidRPr="001B49F6">
                              <w:rPr>
                                <w:rStyle w:val="KodKarakter"/>
                              </w:rPr>
                              <w:t>'.'</w:t>
                            </w:r>
                            <w:r w:rsidRPr="005C7ABB">
                              <w:rPr>
                                <w:rStyle w:val="KodOperator"/>
                              </w:rPr>
                              <w:t>,</w:t>
                            </w:r>
                            <w:r w:rsidRPr="002F776E">
                              <w:rPr>
                                <w:rStyle w:val="KodAlap"/>
                              </w:rPr>
                              <w:t xml:space="preserve"> </w:t>
                            </w:r>
                            <w:r w:rsidRPr="00EF2991">
                              <w:rPr>
                                <w:rStyle w:val="KodString"/>
                              </w:rPr>
                              <w:t>"</w:t>
                            </w:r>
                            <w:r w:rsidRPr="002F776E">
                              <w:rPr>
                                <w:rStyle w:val="KodAlap"/>
                              </w:rPr>
                              <w:t xml:space="preserve"> </w:t>
                            </w:r>
                            <w:r w:rsidRPr="00EF2991">
                              <w:rPr>
                                <w:rStyle w:val="KodString"/>
                              </w:rPr>
                              <w:t>STOP"</w:t>
                            </w:r>
                            <w:r w:rsidRPr="002F776E">
                              <w:rPr>
                                <w:rStyle w:val="KodAlap"/>
                              </w:rPr>
                              <w:t xml:space="preserve"> </w:t>
                            </w:r>
                            <w:r w:rsidRPr="004B267F">
                              <w:rPr>
                                <w:rStyle w:val="KodOperator"/>
                              </w:rPr>
                              <w:t>}</w:t>
                            </w:r>
                            <w:r w:rsidRPr="005C7ABB">
                              <w:rPr>
                                <w:rStyle w:val="KodOperator"/>
                              </w:rPr>
                              <w:t>,</w:t>
                            </w:r>
                            <w:r w:rsidRPr="002F776E">
                              <w:rPr>
                                <w:rStyle w:val="KodAlap"/>
                              </w:rPr>
                              <w:t xml:space="preserve"> </w:t>
                            </w:r>
                            <w:r w:rsidRPr="004B267F">
                              <w:rPr>
                                <w:rStyle w:val="KodOperator"/>
                              </w:rPr>
                              <w:t>{</w:t>
                            </w:r>
                            <w:r w:rsidRPr="001B49F6">
                              <w:rPr>
                                <w:rStyle w:val="KodKarakter"/>
                              </w:rPr>
                              <w:t>'?'</w:t>
                            </w:r>
                            <w:r w:rsidRPr="005C7ABB">
                              <w:rPr>
                                <w:rStyle w:val="KodOperator"/>
                              </w:rPr>
                              <w:t>,</w:t>
                            </w:r>
                            <w:r w:rsidRPr="002F776E">
                              <w:rPr>
                                <w:rStyle w:val="KodAlap"/>
                              </w:rPr>
                              <w:t xml:space="preserve"> </w:t>
                            </w:r>
                            <w:r w:rsidRPr="00EF2991">
                              <w:rPr>
                                <w:rStyle w:val="KodString"/>
                              </w:rPr>
                              <w:t>"</w:t>
                            </w:r>
                            <w:r w:rsidRPr="002F776E">
                              <w:rPr>
                                <w:rStyle w:val="KodAlap"/>
                              </w:rPr>
                              <w:t xml:space="preserve"> </w:t>
                            </w:r>
                            <w:r w:rsidRPr="00EF2991">
                              <w:rPr>
                                <w:rStyle w:val="KodString"/>
                              </w:rPr>
                              <w:t>STOP"</w:t>
                            </w:r>
                            <w:r w:rsidRPr="002F776E">
                              <w:rPr>
                                <w:rStyle w:val="KodAlap"/>
                              </w:rPr>
                              <w:t xml:space="preserve"> </w:t>
                            </w:r>
                            <w:r w:rsidRPr="004B267F">
                              <w:rPr>
                                <w:rStyle w:val="KodOperator"/>
                              </w:rPr>
                              <w:t>}</w:t>
                            </w:r>
                            <w:r w:rsidRPr="005C7ABB">
                              <w:rPr>
                                <w:rStyle w:val="KodOperator"/>
                              </w:rPr>
                              <w:t>,</w:t>
                            </w:r>
                            <w:r w:rsidRPr="002F776E">
                              <w:rPr>
                                <w:rStyle w:val="KodAlap"/>
                              </w:rPr>
                              <w:t xml:space="preserve"> </w:t>
                            </w:r>
                            <w:r w:rsidRPr="004B267F">
                              <w:rPr>
                                <w:rStyle w:val="KodOperator"/>
                              </w:rPr>
                              <w:t>{</w:t>
                            </w:r>
                            <w:r w:rsidRPr="001B49F6">
                              <w:rPr>
                                <w:rStyle w:val="KodKarakter"/>
                              </w:rPr>
                              <w:t>'!'</w:t>
                            </w:r>
                            <w:r w:rsidRPr="005C7ABB">
                              <w:rPr>
                                <w:rStyle w:val="KodOperator"/>
                              </w:rPr>
                              <w:t>,</w:t>
                            </w:r>
                            <w:r w:rsidRPr="002F776E">
                              <w:rPr>
                                <w:rStyle w:val="KodAlap"/>
                              </w:rPr>
                              <w:t xml:space="preserve"> </w:t>
                            </w:r>
                            <w:r w:rsidRPr="00EF2991">
                              <w:rPr>
                                <w:rStyle w:val="KodString"/>
                              </w:rPr>
                              <w:t>"</w:t>
                            </w:r>
                            <w:r w:rsidRPr="002F776E">
                              <w:rPr>
                                <w:rStyle w:val="KodAlap"/>
                              </w:rPr>
                              <w:t xml:space="preserve"> </w:t>
                            </w:r>
                            <w:r w:rsidRPr="00EF2991">
                              <w:rPr>
                                <w:rStyle w:val="KodString"/>
                              </w:rPr>
                              <w:t>STOP"</w:t>
                            </w:r>
                            <w:r w:rsidRPr="002F776E">
                              <w:rPr>
                                <w:rStyle w:val="KodAlap"/>
                              </w:rPr>
                              <w:t xml:space="preserve"> </w:t>
                            </w:r>
                            <w:r w:rsidRPr="004B267F">
                              <w:rPr>
                                <w:rStyle w:val="KodOperator"/>
                              </w:rPr>
                              <w:t>}}</w:t>
                            </w:r>
                            <w:r w:rsidRPr="005C7ABB">
                              <w:rPr>
                                <w:rStyle w:val="KodOperator"/>
                              </w:rPr>
                              <w:t>;</w:t>
                            </w:r>
                          </w:p>
                          <w:p w14:paraId="490797F0" w14:textId="77777777" w:rsidR="00696607" w:rsidRDefault="00C3623D">
                            <w:pPr>
                              <w:pStyle w:val="Kod1"/>
                              <w:numPr>
                                <w:ilvl w:val="0"/>
                                <w:numId w:val="225"/>
                              </w:numPr>
                            </w:pPr>
                            <w:r>
                              <w:tab/>
                            </w:r>
                            <w:r w:rsidRPr="00EF2991">
                              <w:rPr>
                                <w:rStyle w:val="KodFoglaltSzo"/>
                              </w:rPr>
                              <w:t>string</w:t>
                            </w:r>
                            <w:r w:rsidRPr="002F776E">
                              <w:rPr>
                                <w:rStyle w:val="KodAlap"/>
                              </w:rPr>
                              <w:t xml:space="preserve"> </w:t>
                            </w:r>
                            <w:r>
                              <w:t>szurt</w:t>
                            </w:r>
                            <w:r w:rsidRPr="002F776E">
                              <w:rPr>
                                <w:rStyle w:val="KodAlap"/>
                              </w:rPr>
                              <w:t xml:space="preserve"> </w:t>
                            </w:r>
                            <w:r w:rsidRPr="00EF2991">
                              <w:rPr>
                                <w:rStyle w:val="KodOperator"/>
                              </w:rPr>
                              <w:t>=</w:t>
                            </w:r>
                            <w:r w:rsidRPr="002F776E">
                              <w:rPr>
                                <w:rStyle w:val="KodAlap"/>
                              </w:rPr>
                              <w:t xml:space="preserve"> </w:t>
                            </w:r>
                            <w:r w:rsidRPr="00C3623D">
                              <w:rPr>
                                <w:rStyle w:val="KodFuggveny"/>
                              </w:rPr>
                              <w:t>szur</w:t>
                            </w:r>
                            <w:r w:rsidRPr="00C3623D">
                              <w:rPr>
                                <w:rStyle w:val="KodOperator"/>
                              </w:rPr>
                              <w:t>(</w:t>
                            </w:r>
                            <w:r w:rsidRPr="00C3623D">
                              <w:rPr>
                                <w:rStyle w:val="KodValtozo"/>
                              </w:rPr>
                              <w:t>eredeti</w:t>
                            </w:r>
                            <w:r w:rsidRPr="00C3623D">
                              <w:rPr>
                                <w:rStyle w:val="KodOperator"/>
                              </w:rPr>
                              <w:t>)</w:t>
                            </w:r>
                            <w:r w:rsidRPr="005C7ABB">
                              <w:rPr>
                                <w:rStyle w:val="KodOperator"/>
                              </w:rPr>
                              <w:t>;</w:t>
                            </w:r>
                          </w:p>
                          <w:p w14:paraId="3F6B891A" w14:textId="084E906F" w:rsidR="00C3623D" w:rsidRDefault="00C3623D">
                            <w:pPr>
                              <w:pStyle w:val="Kod"/>
                              <w:numPr>
                                <w:ilvl w:val="0"/>
                                <w:numId w:val="225"/>
                              </w:numPr>
                            </w:pPr>
                            <w:r>
                              <w:tab/>
                            </w:r>
                            <w:r w:rsidRPr="00EF2991">
                              <w:rPr>
                                <w:rStyle w:val="KodFoglaltSzo"/>
                              </w:rPr>
                              <w:t>string</w:t>
                            </w:r>
                            <w:r w:rsidRPr="002F776E">
                              <w:rPr>
                                <w:rStyle w:val="KodAlap"/>
                              </w:rPr>
                              <w:t xml:space="preserve"> </w:t>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t>""</w:t>
                            </w:r>
                            <w:r w:rsidRPr="005C7ABB">
                              <w:rPr>
                                <w:rStyle w:val="KodOperator"/>
                              </w:rPr>
                              <w:t>;</w:t>
                            </w:r>
                          </w:p>
                          <w:p w14:paraId="564E8E0F" w14:textId="77777777" w:rsidR="00696607" w:rsidRDefault="00C3623D">
                            <w:pPr>
                              <w:pStyle w:val="Kod1"/>
                              <w:numPr>
                                <w:ilvl w:val="0"/>
                                <w:numId w:val="225"/>
                              </w:numPr>
                            </w:pPr>
                            <w: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F2991">
                              <w:rPr>
                                <w:rStyle w:val="KodValtozo"/>
                              </w:rPr>
                              <w:t>szurt</w:t>
                            </w:r>
                            <w:r>
                              <w:t>.</w:t>
                            </w:r>
                            <w:r w:rsidRPr="00600595">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52F837BE" w14:textId="2D67DB19" w:rsidR="00C3623D" w:rsidRDefault="00C3623D">
                            <w:pPr>
                              <w:pStyle w:val="Kod"/>
                              <w:numPr>
                                <w:ilvl w:val="0"/>
                                <w:numId w:val="225"/>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UtfTelex</w:t>
                            </w:r>
                            <w:r w:rsidRPr="00600595">
                              <w:rPr>
                                <w:rStyle w:val="KodOperator"/>
                              </w:rPr>
                              <w:t>.</w:t>
                            </w:r>
                            <w:r w:rsidRPr="00600595">
                              <w:rPr>
                                <w:rStyle w:val="KodFoglaltSzo"/>
                              </w:rPr>
                              <w:t>find</w:t>
                            </w:r>
                            <w:r w:rsidRPr="00600595">
                              <w:rPr>
                                <w:rStyle w:val="KodOperator"/>
                              </w:rPr>
                              <w:t>(</w:t>
                            </w:r>
                            <w:r w:rsidRPr="00EF2991">
                              <w:rPr>
                                <w:rStyle w:val="KodValtozo"/>
                              </w:rPr>
                              <w:t>szurt</w:t>
                            </w:r>
                            <w:r w:rsidRPr="004B267F">
                              <w:rPr>
                                <w:rStyle w:val="KodOperator"/>
                              </w:rPr>
                              <w:t>[</w:t>
                            </w:r>
                            <w:r w:rsidRPr="00EF2991">
                              <w:rPr>
                                <w:rStyle w:val="KodValtozo"/>
                              </w:rPr>
                              <w:t>i</w:t>
                            </w:r>
                            <w:r w:rsidRPr="004B267F">
                              <w:rPr>
                                <w:rStyle w:val="KodOperator"/>
                              </w:rPr>
                              <w:t>])</w:t>
                            </w:r>
                            <w:r>
                              <w:rPr>
                                <w:rStyle w:val="KodOperator"/>
                              </w:rPr>
                              <w:t xml:space="preserve"> </w:t>
                            </w:r>
                            <w:r w:rsidR="006B2A55" w:rsidRPr="006B2A55">
                              <w:rPr>
                                <w:rStyle w:val="KodOperator"/>
                              </w:rPr>
                              <w:t>!=</w:t>
                            </w:r>
                            <w:r>
                              <w:rPr>
                                <w:rStyle w:val="KodOperator"/>
                              </w:rPr>
                              <w:t xml:space="preserve"> </w:t>
                            </w:r>
                            <w:r w:rsidRPr="00EF2991">
                              <w:rPr>
                                <w:rStyle w:val="KodValtozo"/>
                              </w:rPr>
                              <w:t>UtfTelex</w:t>
                            </w:r>
                            <w:r w:rsidRPr="00600595">
                              <w:rPr>
                                <w:rStyle w:val="KodOperator"/>
                              </w:rPr>
                              <w:t>.</w:t>
                            </w:r>
                            <w:r w:rsidRPr="00600595">
                              <w:rPr>
                                <w:rStyle w:val="KodFoglaltSzo"/>
                              </w:rPr>
                              <w:t>end</w:t>
                            </w:r>
                            <w:r w:rsidRPr="00600595">
                              <w:rPr>
                                <w:rStyle w:val="KodOperator"/>
                              </w:rPr>
                              <w:t>()</w:t>
                            </w:r>
                            <w:r w:rsidRPr="004B267F">
                              <w:rPr>
                                <w:rStyle w:val="KodOperator"/>
                              </w:rPr>
                              <w:t>)</w:t>
                            </w:r>
                          </w:p>
                          <w:p w14:paraId="612C82CC" w14:textId="77777777" w:rsidR="00696607" w:rsidRDefault="00C3623D">
                            <w:pPr>
                              <w:pStyle w:val="Kod1"/>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UtfTelex</w:t>
                            </w:r>
                            <w:r w:rsidRPr="004B267F">
                              <w:rPr>
                                <w:rStyle w:val="KodOperator"/>
                              </w:rPr>
                              <w:t>[</w:t>
                            </w:r>
                            <w:r w:rsidRPr="00EF2991">
                              <w:rPr>
                                <w:rStyle w:val="KodValtozo"/>
                              </w:rPr>
                              <w:t>szurt</w:t>
                            </w:r>
                            <w:r w:rsidRPr="004B267F">
                              <w:rPr>
                                <w:rStyle w:val="KodOperator"/>
                              </w:rPr>
                              <w:t>[</w:t>
                            </w:r>
                            <w:r w:rsidRPr="00EF2991">
                              <w:rPr>
                                <w:rStyle w:val="KodValtozo"/>
                              </w:rPr>
                              <w:t>i</w:t>
                            </w:r>
                            <w:r w:rsidRPr="004B267F">
                              <w:rPr>
                                <w:rStyle w:val="KodOperator"/>
                              </w:rPr>
                              <w:t>]]</w:t>
                            </w:r>
                            <w:r w:rsidRPr="005C7ABB">
                              <w:rPr>
                                <w:rStyle w:val="KodOperator"/>
                              </w:rPr>
                              <w:t>;</w:t>
                            </w:r>
                          </w:p>
                          <w:p w14:paraId="0B731699" w14:textId="1EACAB18" w:rsidR="00C3623D" w:rsidRDefault="00C3623D">
                            <w:pPr>
                              <w:pStyle w:val="Kod"/>
                              <w:numPr>
                                <w:ilvl w:val="0"/>
                                <w:numId w:val="225"/>
                              </w:numPr>
                            </w:pPr>
                            <w:r>
                              <w:tab/>
                            </w:r>
                            <w:r>
                              <w:tab/>
                            </w:r>
                            <w:r w:rsidRPr="00EF2991">
                              <w:rPr>
                                <w:rStyle w:val="KodKeyWord"/>
                              </w:rPr>
                              <w:t>else</w:t>
                            </w:r>
                          </w:p>
                          <w:p w14:paraId="11CAECB2" w14:textId="77777777" w:rsidR="00696607" w:rsidRDefault="00C3623D">
                            <w:pPr>
                              <w:pStyle w:val="Kod1"/>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szurt</w:t>
                            </w:r>
                            <w:r w:rsidRPr="004B267F">
                              <w:rPr>
                                <w:rStyle w:val="KodOperator"/>
                              </w:rPr>
                              <w:t>[</w:t>
                            </w:r>
                            <w:r w:rsidRPr="00EF2991">
                              <w:rPr>
                                <w:rStyle w:val="KodValtozo"/>
                              </w:rPr>
                              <w:t>i</w:t>
                            </w:r>
                            <w:r w:rsidRPr="004B267F">
                              <w:rPr>
                                <w:rStyle w:val="KodOperator"/>
                              </w:rPr>
                              <w:t>]</w:t>
                            </w:r>
                            <w:r w:rsidRPr="005C7ABB">
                              <w:rPr>
                                <w:rStyle w:val="KodOperator"/>
                              </w:rPr>
                              <w:t>;</w:t>
                            </w:r>
                          </w:p>
                          <w:p w14:paraId="1DF9E5B6" w14:textId="03A2A61A" w:rsidR="00C3623D" w:rsidRDefault="00C3623D">
                            <w:pPr>
                              <w:pStyle w:val="Kod"/>
                              <w:numPr>
                                <w:ilvl w:val="0"/>
                                <w:numId w:val="225"/>
                              </w:numPr>
                            </w:pPr>
                            <w:r>
                              <w:tab/>
                            </w:r>
                            <w:r w:rsidRPr="00EF2991">
                              <w:rPr>
                                <w:rStyle w:val="KodKeyWord"/>
                              </w:rPr>
                              <w:t>return</w:t>
                            </w:r>
                            <w:r w:rsidRPr="002F776E">
                              <w:rPr>
                                <w:rStyle w:val="KodAlap"/>
                              </w:rPr>
                              <w:t xml:space="preserve"> </w:t>
                            </w:r>
                            <w:r w:rsidRPr="00EF2991">
                              <w:rPr>
                                <w:rStyle w:val="KodValtozo"/>
                              </w:rPr>
                              <w:t>tavirat</w:t>
                            </w:r>
                            <w:r w:rsidRPr="005C7ABB">
                              <w:rPr>
                                <w:rStyle w:val="KodOperator"/>
                              </w:rPr>
                              <w:t>;</w:t>
                            </w:r>
                          </w:p>
                          <w:p w14:paraId="30E71373" w14:textId="77777777" w:rsidR="00696607" w:rsidRDefault="00C3623D">
                            <w:pPr>
                              <w:pStyle w:val="Kod1"/>
                              <w:numPr>
                                <w:ilvl w:val="0"/>
                                <w:numId w:val="225"/>
                              </w:numPr>
                            </w:pPr>
                            <w:r w:rsidRPr="004B267F">
                              <w:rPr>
                                <w:rStyle w:val="KodOperator"/>
                              </w:rPr>
                              <w:t>}</w:t>
                            </w:r>
                          </w:p>
                          <w:p w14:paraId="53FF26FF" w14:textId="16EE4186" w:rsidR="00C3623D" w:rsidRPr="00C3623D" w:rsidRDefault="00C3623D" w:rsidP="007728AA">
                            <w:pPr>
                              <w:pStyle w:val="Kod"/>
                            </w:pPr>
                          </w:p>
                        </w:txbxContent>
                      </wps:txbx>
                      <wps:bodyPr rot="0" vert="horz" wrap="square" lIns="0" tIns="0" rIns="0" bIns="0" anchor="t" anchorCtr="0">
                        <a:spAutoFit/>
                      </wps:bodyPr>
                    </wps:wsp>
                  </a:graphicData>
                </a:graphic>
              </wp:inline>
            </w:drawing>
          </mc:Choice>
          <mc:Fallback>
            <w:pict>
              <v:shape w14:anchorId="14FB335C" id="_x0000_s1545" type="#_x0000_t202" style="width:37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" fillcolor="#e7e6e6 [3214]" stroked="f">
                <v:textbox style="mso-next-textbox:#_x0000_s1546;mso-fit-shape-to-text:t" inset="0,0,0,0">
                  <w:txbxContent>
                    <w:p w14:paraId="02653F60" w14:textId="77777777" w:rsidR="009646E6" w:rsidRDefault="009646E6">
                      <w:pPr>
                        <w:pStyle w:val="Kod"/>
                        <w:numPr>
                          <w:ilvl w:val="0"/>
                          <w:numId w:val="225"/>
                        </w:numPr>
                      </w:pPr>
                      <w:r w:rsidRPr="00EF2991">
                        <w:rPr>
                          <w:rStyle w:val="KodFoglaltSzo"/>
                        </w:rPr>
                        <w:t>string</w:t>
                      </w:r>
                      <w:r w:rsidRPr="002F776E">
                        <w:rPr>
                          <w:rStyle w:val="KodAlap"/>
                        </w:rPr>
                        <w:t xml:space="preserve"> </w:t>
                      </w:r>
                      <w:r>
                        <w:rPr>
                          <w:rStyle w:val="KodFuggveny"/>
                        </w:rPr>
                        <w:t>a</w:t>
                      </w:r>
                      <w:r w:rsidRPr="00EF2991">
                        <w:rPr>
                          <w:rStyle w:val="KodFuggveny"/>
                        </w:rPr>
                        <w:t>talak</w:t>
                      </w:r>
                      <w:r>
                        <w:rPr>
                          <w:rStyle w:val="KodFuggveny"/>
                        </w:rPr>
                        <w:t>i</w:t>
                      </w:r>
                      <w:r w:rsidRPr="00EF2991">
                        <w:rPr>
                          <w:rStyle w:val="KodFuggveny"/>
                        </w:rPr>
                        <w:t>t</w:t>
                      </w:r>
                      <w:r w:rsidRPr="004B267F">
                        <w:rPr>
                          <w:rStyle w:val="KodOperator"/>
                        </w:rPr>
                        <w:t>(</w:t>
                      </w:r>
                      <w:r w:rsidRPr="00EF2991">
                        <w:rPr>
                          <w:rStyle w:val="KodFoglaltSzo"/>
                        </w:rPr>
                        <w:t>string</w:t>
                      </w:r>
                      <w:r w:rsidRPr="002F776E">
                        <w:rPr>
                          <w:rStyle w:val="KodAlap"/>
                        </w:rPr>
                        <w:t xml:space="preserve"> </w:t>
                      </w:r>
                      <w:r w:rsidRPr="00EF2991">
                        <w:rPr>
                          <w:rStyle w:val="KodValtozo"/>
                        </w:rPr>
                        <w:t>eredeti</w:t>
                      </w:r>
                      <w:r w:rsidRPr="004B267F">
                        <w:rPr>
                          <w:rStyle w:val="KodOperator"/>
                        </w:rPr>
                        <w:t>)</w:t>
                      </w:r>
                    </w:p>
                    <w:p w14:paraId="49C79291" w14:textId="77777777" w:rsidR="00696607" w:rsidRDefault="009646E6">
                      <w:pPr>
                        <w:pStyle w:val="Kod1"/>
                        <w:numPr>
                          <w:ilvl w:val="0"/>
                          <w:numId w:val="225"/>
                        </w:numPr>
                      </w:pPr>
                      <w:r w:rsidRPr="004B267F">
                        <w:rPr>
                          <w:rStyle w:val="KodOperator"/>
                        </w:rPr>
                        <w:t>{</w:t>
                      </w:r>
                    </w:p>
                    <w:p w14:paraId="134A4AF1" w14:textId="39B40243" w:rsidR="009646E6" w:rsidRDefault="009646E6">
                      <w:pPr>
                        <w:pStyle w:val="Kod"/>
                        <w:numPr>
                          <w:ilvl w:val="0"/>
                          <w:numId w:val="225"/>
                        </w:numPr>
                        <w:rPr>
                          <w:rStyle w:val="KodOperator"/>
                        </w:rPr>
                      </w:pPr>
                      <w:r>
                        <w:tab/>
                      </w:r>
                      <w:r>
                        <w:rPr>
                          <w:rStyle w:val="KodClass"/>
                        </w:rPr>
                        <w:t>map</w:t>
                      </w:r>
                      <w:r w:rsidRPr="00EF2991">
                        <w:rPr>
                          <w:rStyle w:val="KodOperator"/>
                        </w:rPr>
                        <w:t>&lt;</w:t>
                      </w:r>
                      <w:r w:rsidRPr="003B1BC6">
                        <w:rPr>
                          <w:rStyle w:val="KodKeyWord"/>
                        </w:rPr>
                        <w:t>char</w:t>
                      </w:r>
                      <w:r w:rsidRPr="005C7ABB">
                        <w:rPr>
                          <w:rStyle w:val="KodOperator"/>
                        </w:rPr>
                        <w:t>,</w:t>
                      </w:r>
                      <w:r w:rsidRPr="002F776E">
                        <w:rPr>
                          <w:rStyle w:val="KodAlap"/>
                        </w:rPr>
                        <w:t xml:space="preserve"> </w:t>
                      </w:r>
                      <w:r w:rsidRPr="00EF2991">
                        <w:rPr>
                          <w:rStyle w:val="KodFoglaltSzo"/>
                        </w:rPr>
                        <w:t>string</w:t>
                      </w:r>
                      <w:r w:rsidRPr="00EF2991">
                        <w:rPr>
                          <w:rStyle w:val="KodOperator"/>
                        </w:rPr>
                        <w:t>&gt;</w:t>
                      </w:r>
                      <w:r w:rsidRPr="002F776E">
                        <w:rPr>
                          <w:rStyle w:val="KodAlap"/>
                        </w:rPr>
                        <w:t xml:space="preserve"> </w:t>
                      </w:r>
                      <w:r w:rsidRPr="00EF2991">
                        <w:rPr>
                          <w:rStyle w:val="KodValtozo"/>
                        </w:rPr>
                        <w:t>UtfTelex</w:t>
                      </w:r>
                      <w:r w:rsidRPr="002F776E">
                        <w:rPr>
                          <w:rStyle w:val="KodAlap"/>
                        </w:rPr>
                        <w:t xml:space="preserve"> </w:t>
                      </w:r>
                      <w:r>
                        <w:rPr>
                          <w:rStyle w:val="KodClass"/>
                        </w:rPr>
                        <w:t>map</w:t>
                      </w:r>
                      <w:r w:rsidRPr="00EF2991">
                        <w:rPr>
                          <w:rStyle w:val="KodOperator"/>
                        </w:rPr>
                        <w:t>&lt;</w:t>
                      </w:r>
                      <w:r w:rsidRPr="00EF2991">
                        <w:rPr>
                          <w:rStyle w:val="KodFoglaltSzo"/>
                        </w:rPr>
                        <w:t>char</w:t>
                      </w:r>
                      <w:r w:rsidRPr="005C7ABB">
                        <w:rPr>
                          <w:rStyle w:val="KodOperator"/>
                        </w:rPr>
                        <w:t>,</w:t>
                      </w:r>
                      <w:r w:rsidRPr="002F776E">
                        <w:rPr>
                          <w:rStyle w:val="KodAlap"/>
                        </w:rPr>
                        <w:t xml:space="preserve"> </w:t>
                      </w:r>
                      <w:r w:rsidRPr="00EF2991">
                        <w:rPr>
                          <w:rStyle w:val="KodFoglaltSzo"/>
                        </w:rPr>
                        <w:t>string</w:t>
                      </w:r>
                      <w:r w:rsidRPr="00EF2991">
                        <w:rPr>
                          <w:rStyle w:val="KodOperator"/>
                        </w:rPr>
                        <w:t>&gt;</w:t>
                      </w:r>
                      <w:r w:rsidRPr="00192670">
                        <w:rPr>
                          <w:rStyle w:val="KodOperator"/>
                        </w:rPr>
                        <w:t>()</w:t>
                      </w:r>
                      <w:r w:rsidRPr="002F776E">
                        <w:rPr>
                          <w:rStyle w:val="KodAlap"/>
                        </w:rPr>
                        <w:t xml:space="preserve"> </w:t>
                      </w:r>
                      <w:r w:rsidRPr="004B267F">
                        <w:rPr>
                          <w:rStyle w:val="KodOperator"/>
                        </w:rPr>
                        <w:t>{</w:t>
                      </w:r>
                      <w:r>
                        <w:br/>
                      </w:r>
                      <w:r>
                        <w:tab/>
                      </w:r>
                      <w:r>
                        <w:tab/>
                      </w:r>
                      <w:r>
                        <w:tab/>
                      </w:r>
                      <w:r w:rsidRPr="004B267F">
                        <w:rPr>
                          <w:rStyle w:val="KodOperator"/>
                        </w:rPr>
                        <w:t>{</w:t>
                      </w:r>
                      <w:r w:rsidRPr="001B49F6">
                        <w:rPr>
                          <w:rStyle w:val="KodKarakter"/>
                        </w:rPr>
                        <w:t>'Á'</w:t>
                      </w:r>
                      <w:r w:rsidRPr="005C7ABB">
                        <w:rPr>
                          <w:rStyle w:val="KodOperator"/>
                        </w:rPr>
                        <w:t>,</w:t>
                      </w:r>
                      <w:r w:rsidRPr="002F776E">
                        <w:rPr>
                          <w:rStyle w:val="KodAlap"/>
                        </w:rPr>
                        <w:t xml:space="preserve"> </w:t>
                      </w:r>
                      <w:r w:rsidRPr="00EF2991">
                        <w:rPr>
                          <w:rStyle w:val="KodString"/>
                        </w:rPr>
                        <w:t>"AA"</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É'</w:t>
                      </w:r>
                      <w:r w:rsidRPr="005C7ABB">
                        <w:rPr>
                          <w:rStyle w:val="KodOperator"/>
                        </w:rPr>
                        <w:t>,</w:t>
                      </w:r>
                      <w:r w:rsidRPr="002F776E">
                        <w:rPr>
                          <w:rStyle w:val="KodAlap"/>
                        </w:rPr>
                        <w:t xml:space="preserve"> </w:t>
                      </w:r>
                      <w:r w:rsidRPr="00EF2991">
                        <w:rPr>
                          <w:rStyle w:val="KodString"/>
                        </w:rPr>
                        <w:t>"E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Í'</w:t>
                      </w:r>
                      <w:r w:rsidRPr="005C7ABB">
                        <w:rPr>
                          <w:rStyle w:val="KodOperator"/>
                        </w:rPr>
                        <w:t>,</w:t>
                      </w:r>
                      <w:r w:rsidRPr="002F776E">
                        <w:rPr>
                          <w:rStyle w:val="KodAlap"/>
                        </w:rPr>
                        <w:t xml:space="preserve"> </w:t>
                      </w:r>
                      <w:r w:rsidRPr="00EF2991">
                        <w:rPr>
                          <w:rStyle w:val="KodString"/>
                        </w:rPr>
                        <w:t>"I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Ó'</w:t>
                      </w:r>
                      <w:r w:rsidRPr="005C7ABB">
                        <w:rPr>
                          <w:rStyle w:val="KodOperator"/>
                        </w:rPr>
                        <w:t>,</w:t>
                      </w:r>
                      <w:r w:rsidRPr="002F776E">
                        <w:rPr>
                          <w:rStyle w:val="KodAlap"/>
                        </w:rPr>
                        <w:t xml:space="preserve"> </w:t>
                      </w:r>
                      <w:r w:rsidRPr="00EF2991">
                        <w:rPr>
                          <w:rStyle w:val="KodString"/>
                        </w:rPr>
                        <w:t>"OO"</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Ú'</w:t>
                      </w:r>
                      <w:r w:rsidRPr="005C7ABB">
                        <w:rPr>
                          <w:rStyle w:val="KodOperator"/>
                        </w:rPr>
                        <w:t>,</w:t>
                      </w:r>
                      <w:r w:rsidRPr="002F776E">
                        <w:rPr>
                          <w:rStyle w:val="KodAlap"/>
                        </w:rPr>
                        <w:t xml:space="preserve"> </w:t>
                      </w:r>
                      <w:r w:rsidRPr="00EF2991">
                        <w:rPr>
                          <w:rStyle w:val="KodString"/>
                        </w:rPr>
                        <w:t>"UU"</w:t>
                      </w:r>
                      <w:r w:rsidRPr="004B267F">
                        <w:rPr>
                          <w:rStyle w:val="KodOperator"/>
                        </w:rPr>
                        <w:t>}</w:t>
                      </w:r>
                      <w:r w:rsidRPr="005C7ABB">
                        <w:rPr>
                          <w:rStyle w:val="KodOperator"/>
                        </w:rPr>
                        <w:t>,</w:t>
                      </w:r>
                      <w:r>
                        <w:br/>
                      </w:r>
                      <w:r>
                        <w:tab/>
                      </w:r>
                      <w:r>
                        <w:tab/>
                      </w:r>
                      <w:r>
                        <w:tab/>
                      </w:r>
                      <w:r w:rsidRPr="004B267F">
                        <w:rPr>
                          <w:rStyle w:val="KodOperator"/>
                        </w:rPr>
                        <w:t>{</w:t>
                      </w:r>
                      <w:r w:rsidRPr="001B49F6">
                        <w:rPr>
                          <w:rStyle w:val="KodKarakter"/>
                        </w:rPr>
                        <w:t>'Ö'</w:t>
                      </w:r>
                      <w:r w:rsidRPr="005C7ABB">
                        <w:rPr>
                          <w:rStyle w:val="KodOperator"/>
                        </w:rPr>
                        <w:t>,</w:t>
                      </w:r>
                      <w:r w:rsidRPr="002F776E">
                        <w:rPr>
                          <w:rStyle w:val="KodAlap"/>
                        </w:rPr>
                        <w:t xml:space="preserve"> </w:t>
                      </w:r>
                      <w:r w:rsidRPr="00EF2991">
                        <w:rPr>
                          <w:rStyle w:val="KodString"/>
                        </w:rPr>
                        <w:t>"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Ő'</w:t>
                      </w:r>
                      <w:r w:rsidRPr="005C7ABB">
                        <w:rPr>
                          <w:rStyle w:val="KodOperator"/>
                        </w:rPr>
                        <w:t>,</w:t>
                      </w:r>
                      <w:r w:rsidRPr="002F776E">
                        <w:rPr>
                          <w:rStyle w:val="KodAlap"/>
                        </w:rPr>
                        <w:t xml:space="preserve"> </w:t>
                      </w:r>
                      <w:r w:rsidRPr="00EF2991">
                        <w:rPr>
                          <w:rStyle w:val="KodString"/>
                        </w:rPr>
                        <w:t>"O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Ü'</w:t>
                      </w:r>
                      <w:r w:rsidRPr="005C7ABB">
                        <w:rPr>
                          <w:rStyle w:val="KodOperator"/>
                        </w:rPr>
                        <w:t>,</w:t>
                      </w:r>
                      <w:r w:rsidRPr="002F776E">
                        <w:rPr>
                          <w:rStyle w:val="KodAlap"/>
                        </w:rPr>
                        <w:t xml:space="preserve"> </w:t>
                      </w:r>
                      <w:r w:rsidRPr="00EF2991">
                        <w:rPr>
                          <w:rStyle w:val="KodString"/>
                        </w:rPr>
                        <w:t>"U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Ű'</w:t>
                      </w:r>
                      <w:r w:rsidRPr="005C7ABB">
                        <w:rPr>
                          <w:rStyle w:val="KodOperator"/>
                        </w:rPr>
                        <w:t>,</w:t>
                      </w:r>
                      <w:r w:rsidRPr="002F776E">
                        <w:rPr>
                          <w:rStyle w:val="KodAlap"/>
                        </w:rPr>
                        <w:t xml:space="preserve"> </w:t>
                      </w:r>
                      <w:r w:rsidRPr="00EF2991">
                        <w:rPr>
                          <w:rStyle w:val="KodString"/>
                        </w:rPr>
                        <w:t>"UUE"</w:t>
                      </w:r>
                      <w:r w:rsidRPr="002F776E">
                        <w:rPr>
                          <w:rStyle w:val="KodAlap"/>
                        </w:rPr>
                        <w:t xml:space="preserve"> </w:t>
                      </w:r>
                      <w:r w:rsidRPr="004B267F">
                        <w:rPr>
                          <w:rStyle w:val="KodOperator"/>
                        </w:rPr>
                        <w:t>}</w:t>
                      </w:r>
                      <w:r w:rsidRPr="005C7ABB">
                        <w:rPr>
                          <w:rStyle w:val="KodOperator"/>
                        </w:rPr>
                        <w:t>,</w:t>
                      </w:r>
                      <w:r>
                        <w:br/>
                      </w:r>
                      <w:r w:rsidRPr="001B49F6">
                        <w:rPr>
                          <w:rStyle w:val="KodAlap"/>
                        </w:rPr>
                        <w:tab/>
                      </w:r>
                      <w:r w:rsidRPr="001B49F6">
                        <w:rPr>
                          <w:rStyle w:val="KodAlap"/>
                        </w:rPr>
                        <w:tab/>
                      </w:r>
                      <w:r w:rsidRPr="001B49F6">
                        <w:rPr>
                          <w:rStyle w:val="KodAlap"/>
                        </w:rPr>
                        <w:tab/>
                      </w:r>
                      <w:r w:rsidRPr="004B267F">
                        <w:rPr>
                          <w:rStyle w:val="KodOperator"/>
                        </w:rPr>
                        <w:t>{</w:t>
                      </w:r>
                      <w:r w:rsidRPr="001B49F6">
                        <w:rPr>
                          <w:rStyle w:val="KodKarakter"/>
                        </w:rPr>
                        <w:t>'</w:t>
                      </w:r>
                      <w:r>
                        <w:rPr>
                          <w:rStyle w:val="KodKarakter"/>
                        </w:rPr>
                        <w:t>á</w:t>
                      </w:r>
                      <w:r w:rsidRPr="001B49F6">
                        <w:rPr>
                          <w:rStyle w:val="KodKarakter"/>
                        </w:rPr>
                        <w:t>'</w:t>
                      </w:r>
                      <w:r w:rsidRPr="005C7ABB">
                        <w:rPr>
                          <w:rStyle w:val="KodOperator"/>
                        </w:rPr>
                        <w:t>,</w:t>
                      </w:r>
                      <w:r w:rsidRPr="002F776E">
                        <w:rPr>
                          <w:rStyle w:val="KodAlap"/>
                        </w:rPr>
                        <w:t xml:space="preserve"> </w:t>
                      </w:r>
                      <w:r w:rsidRPr="00EF2991">
                        <w:rPr>
                          <w:rStyle w:val="KodString"/>
                        </w:rPr>
                        <w:t>"AA"</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é</w:t>
                      </w:r>
                      <w:r w:rsidRPr="001B49F6">
                        <w:rPr>
                          <w:rStyle w:val="KodKarakter"/>
                        </w:rPr>
                        <w:t>'</w:t>
                      </w:r>
                      <w:r w:rsidRPr="005C7ABB">
                        <w:rPr>
                          <w:rStyle w:val="KodOperator"/>
                        </w:rPr>
                        <w:t>,</w:t>
                      </w:r>
                      <w:r w:rsidRPr="002F776E">
                        <w:rPr>
                          <w:rStyle w:val="KodAlap"/>
                        </w:rPr>
                        <w:t xml:space="preserve"> </w:t>
                      </w:r>
                      <w:r w:rsidRPr="00EF2991">
                        <w:rPr>
                          <w:rStyle w:val="KodString"/>
                        </w:rPr>
                        <w:t>"E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í</w:t>
                      </w:r>
                      <w:r w:rsidRPr="001B49F6">
                        <w:rPr>
                          <w:rStyle w:val="KodKarakter"/>
                        </w:rPr>
                        <w:t>'</w:t>
                      </w:r>
                      <w:r w:rsidRPr="005C7ABB">
                        <w:rPr>
                          <w:rStyle w:val="KodOperator"/>
                        </w:rPr>
                        <w:t>,</w:t>
                      </w:r>
                      <w:r w:rsidRPr="002F776E">
                        <w:rPr>
                          <w:rStyle w:val="KodAlap"/>
                        </w:rPr>
                        <w:t xml:space="preserve"> </w:t>
                      </w:r>
                      <w:r w:rsidRPr="00EF2991">
                        <w:rPr>
                          <w:rStyle w:val="KodString"/>
                        </w:rPr>
                        <w:t>"II"</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ó</w:t>
                      </w:r>
                      <w:r w:rsidRPr="001B49F6">
                        <w:rPr>
                          <w:rStyle w:val="KodKarakter"/>
                        </w:rPr>
                        <w:t>'</w:t>
                      </w:r>
                      <w:r w:rsidRPr="005C7ABB">
                        <w:rPr>
                          <w:rStyle w:val="KodOperator"/>
                        </w:rPr>
                        <w:t>,</w:t>
                      </w:r>
                      <w:r w:rsidRPr="002F776E">
                        <w:rPr>
                          <w:rStyle w:val="KodAlap"/>
                        </w:rPr>
                        <w:t xml:space="preserve"> </w:t>
                      </w:r>
                      <w:r w:rsidRPr="00EF2991">
                        <w:rPr>
                          <w:rStyle w:val="KodString"/>
                        </w:rPr>
                        <w:t>"OO"</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ú</w:t>
                      </w:r>
                      <w:r w:rsidRPr="001B49F6">
                        <w:rPr>
                          <w:rStyle w:val="KodKarakter"/>
                        </w:rPr>
                        <w:t>'</w:t>
                      </w:r>
                      <w:r w:rsidRPr="005C7ABB">
                        <w:rPr>
                          <w:rStyle w:val="KodOperator"/>
                        </w:rPr>
                        <w:t>,</w:t>
                      </w:r>
                      <w:r w:rsidRPr="002F776E">
                        <w:rPr>
                          <w:rStyle w:val="KodAlap"/>
                        </w:rPr>
                        <w:t xml:space="preserve"> </w:t>
                      </w:r>
                      <w:r w:rsidRPr="00EF2991">
                        <w:rPr>
                          <w:rStyle w:val="KodString"/>
                        </w:rPr>
                        <w:t>"UU"</w:t>
                      </w:r>
                      <w:r w:rsidRPr="004B267F">
                        <w:rPr>
                          <w:rStyle w:val="KodOperator"/>
                        </w:rPr>
                        <w:t>}</w:t>
                      </w:r>
                      <w:r w:rsidRPr="005C7ABB">
                        <w:rPr>
                          <w:rStyle w:val="KodOperator"/>
                        </w:rPr>
                        <w:t>,</w:t>
                      </w:r>
                      <w:r>
                        <w:br/>
                      </w:r>
                      <w:r>
                        <w:tab/>
                      </w:r>
                      <w:r>
                        <w:tab/>
                      </w:r>
                      <w:r>
                        <w:tab/>
                      </w:r>
                      <w:r w:rsidRPr="004B267F">
                        <w:rPr>
                          <w:rStyle w:val="KodOperator"/>
                        </w:rPr>
                        <w:t>{</w:t>
                      </w:r>
                      <w:r w:rsidRPr="001B49F6">
                        <w:rPr>
                          <w:rStyle w:val="KodKarakter"/>
                        </w:rPr>
                        <w:t>'</w:t>
                      </w:r>
                      <w:r>
                        <w:rPr>
                          <w:rStyle w:val="KodKarakter"/>
                        </w:rPr>
                        <w:t>ö</w:t>
                      </w:r>
                      <w:r w:rsidRPr="001B49F6">
                        <w:rPr>
                          <w:rStyle w:val="KodKarakter"/>
                        </w:rPr>
                        <w:t>'</w:t>
                      </w:r>
                      <w:r w:rsidRPr="005C7ABB">
                        <w:rPr>
                          <w:rStyle w:val="KodOperator"/>
                        </w:rPr>
                        <w:t>,</w:t>
                      </w:r>
                      <w:r w:rsidRPr="002F776E">
                        <w:rPr>
                          <w:rStyle w:val="KodAlap"/>
                        </w:rPr>
                        <w:t xml:space="preserve"> </w:t>
                      </w:r>
                      <w:r w:rsidRPr="00EF2991">
                        <w:rPr>
                          <w:rStyle w:val="KodString"/>
                        </w:rPr>
                        <w:t>"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ő</w:t>
                      </w:r>
                      <w:r w:rsidRPr="001B49F6">
                        <w:rPr>
                          <w:rStyle w:val="KodKarakter"/>
                        </w:rPr>
                        <w:t>'</w:t>
                      </w:r>
                      <w:r w:rsidRPr="005C7ABB">
                        <w:rPr>
                          <w:rStyle w:val="KodOperator"/>
                        </w:rPr>
                        <w:t>,</w:t>
                      </w:r>
                      <w:r w:rsidRPr="002F776E">
                        <w:rPr>
                          <w:rStyle w:val="KodAlap"/>
                        </w:rPr>
                        <w:t xml:space="preserve"> </w:t>
                      </w:r>
                      <w:r w:rsidRPr="00EF2991">
                        <w:rPr>
                          <w:rStyle w:val="KodString"/>
                        </w:rPr>
                        <w:t>"OO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ü</w:t>
                      </w:r>
                      <w:r w:rsidRPr="001B49F6">
                        <w:rPr>
                          <w:rStyle w:val="KodKarakter"/>
                        </w:rPr>
                        <w:t>'</w:t>
                      </w:r>
                      <w:r w:rsidRPr="005C7ABB">
                        <w:rPr>
                          <w:rStyle w:val="KodOperator"/>
                        </w:rPr>
                        <w:t>,</w:t>
                      </w:r>
                      <w:r w:rsidRPr="002F776E">
                        <w:rPr>
                          <w:rStyle w:val="KodAlap"/>
                        </w:rPr>
                        <w:t xml:space="preserve"> </w:t>
                      </w:r>
                      <w:r w:rsidRPr="00EF2991">
                        <w:rPr>
                          <w:rStyle w:val="KodString"/>
                        </w:rPr>
                        <w:t>"UE"</w:t>
                      </w:r>
                      <w:r w:rsidRPr="002F776E">
                        <w:rPr>
                          <w:rStyle w:val="KodAlap"/>
                        </w:rPr>
                        <w:t xml:space="preserve"> </w:t>
                      </w:r>
                      <w:r w:rsidRPr="004B267F">
                        <w:rPr>
                          <w:rStyle w:val="KodOperator"/>
                        </w:rPr>
                        <w:t>}</w:t>
                      </w:r>
                      <w:r w:rsidRPr="005C7ABB">
                        <w:rPr>
                          <w:rStyle w:val="KodOperator"/>
                        </w:rPr>
                        <w:t>,</w:t>
                      </w:r>
                      <w:r w:rsidRPr="004B267F">
                        <w:rPr>
                          <w:rStyle w:val="KodOperator"/>
                        </w:rPr>
                        <w:t>{</w:t>
                      </w:r>
                      <w:r w:rsidRPr="001B49F6">
                        <w:rPr>
                          <w:rStyle w:val="KodKarakter"/>
                        </w:rPr>
                        <w:t>'</w:t>
                      </w:r>
                      <w:r>
                        <w:rPr>
                          <w:rStyle w:val="KodKarakter"/>
                        </w:rPr>
                        <w:t>ű</w:t>
                      </w:r>
                      <w:r w:rsidRPr="001B49F6">
                        <w:rPr>
                          <w:rStyle w:val="KodKarakter"/>
                        </w:rPr>
                        <w:t>'</w:t>
                      </w:r>
                      <w:r w:rsidRPr="005C7ABB">
                        <w:rPr>
                          <w:rStyle w:val="KodOperator"/>
                        </w:rPr>
                        <w:t>,</w:t>
                      </w:r>
                      <w:r w:rsidRPr="002F776E">
                        <w:rPr>
                          <w:rStyle w:val="KodAlap"/>
                        </w:rPr>
                        <w:t xml:space="preserve"> </w:t>
                      </w:r>
                      <w:r w:rsidRPr="00EF2991">
                        <w:rPr>
                          <w:rStyle w:val="KodString"/>
                        </w:rPr>
                        <w:t>"UUE"</w:t>
                      </w:r>
                      <w:r w:rsidRPr="002F776E">
                        <w:rPr>
                          <w:rStyle w:val="KodAlap"/>
                        </w:rPr>
                        <w:t xml:space="preserve"> </w:t>
                      </w:r>
                      <w:r w:rsidRPr="004B267F">
                        <w:rPr>
                          <w:rStyle w:val="KodOperator"/>
                        </w:rPr>
                        <w:t>}</w:t>
                      </w:r>
                      <w:r w:rsidRPr="005C7ABB">
                        <w:rPr>
                          <w:rStyle w:val="KodOperator"/>
                        </w:rPr>
                        <w:t>,</w:t>
                      </w:r>
                      <w:r>
                        <w:br/>
                      </w:r>
                      <w:r>
                        <w:tab/>
                      </w:r>
                      <w:r>
                        <w:tab/>
                      </w:r>
                      <w:r>
                        <w:tab/>
                      </w:r>
                      <w:r w:rsidRPr="004B267F">
                        <w:rPr>
                          <w:rStyle w:val="KodOperator"/>
                        </w:rPr>
                        <w:t>{</w:t>
                      </w:r>
                      <w:r w:rsidRPr="001B49F6">
                        <w:rPr>
                          <w:rStyle w:val="KodKarakter"/>
                        </w:rPr>
                        <w:t>'.'</w:t>
                      </w:r>
                      <w:r w:rsidRPr="005C7ABB">
                        <w:rPr>
                          <w:rStyle w:val="KodOperator"/>
                        </w:rPr>
                        <w:t>,</w:t>
                      </w:r>
                      <w:r w:rsidRPr="002F776E">
                        <w:rPr>
                          <w:rStyle w:val="KodAlap"/>
                        </w:rPr>
                        <w:t xml:space="preserve"> </w:t>
                      </w:r>
                      <w:r w:rsidRPr="00EF2991">
                        <w:rPr>
                          <w:rStyle w:val="KodString"/>
                        </w:rPr>
                        <w:t>"</w:t>
                      </w:r>
                      <w:r w:rsidRPr="002F776E">
                        <w:rPr>
                          <w:rStyle w:val="KodAlap"/>
                        </w:rPr>
                        <w:t xml:space="preserve"> </w:t>
                      </w:r>
                      <w:r w:rsidRPr="00EF2991">
                        <w:rPr>
                          <w:rStyle w:val="KodString"/>
                        </w:rPr>
                        <w:t>STOP"</w:t>
                      </w:r>
                      <w:r w:rsidRPr="002F776E">
                        <w:rPr>
                          <w:rStyle w:val="KodAlap"/>
                        </w:rPr>
                        <w:t xml:space="preserve"> </w:t>
                      </w:r>
                      <w:r w:rsidRPr="004B267F">
                        <w:rPr>
                          <w:rStyle w:val="KodOperator"/>
                        </w:rPr>
                        <w:t>}</w:t>
                      </w:r>
                      <w:r w:rsidRPr="005C7ABB">
                        <w:rPr>
                          <w:rStyle w:val="KodOperator"/>
                        </w:rPr>
                        <w:t>,</w:t>
                      </w:r>
                      <w:r w:rsidRPr="002F776E">
                        <w:rPr>
                          <w:rStyle w:val="KodAlap"/>
                        </w:rPr>
                        <w:t xml:space="preserve"> </w:t>
                      </w:r>
                      <w:r w:rsidRPr="004B267F">
                        <w:rPr>
                          <w:rStyle w:val="KodOperator"/>
                        </w:rPr>
                        <w:t>{</w:t>
                      </w:r>
                      <w:r w:rsidRPr="001B49F6">
                        <w:rPr>
                          <w:rStyle w:val="KodKarakter"/>
                        </w:rPr>
                        <w:t>'?'</w:t>
                      </w:r>
                      <w:r w:rsidRPr="005C7ABB">
                        <w:rPr>
                          <w:rStyle w:val="KodOperator"/>
                        </w:rPr>
                        <w:t>,</w:t>
                      </w:r>
                      <w:r w:rsidRPr="002F776E">
                        <w:rPr>
                          <w:rStyle w:val="KodAlap"/>
                        </w:rPr>
                        <w:t xml:space="preserve"> </w:t>
                      </w:r>
                      <w:r w:rsidRPr="00EF2991">
                        <w:rPr>
                          <w:rStyle w:val="KodString"/>
                        </w:rPr>
                        <w:t>"</w:t>
                      </w:r>
                      <w:r w:rsidRPr="002F776E">
                        <w:rPr>
                          <w:rStyle w:val="KodAlap"/>
                        </w:rPr>
                        <w:t xml:space="preserve"> </w:t>
                      </w:r>
                      <w:r w:rsidRPr="00EF2991">
                        <w:rPr>
                          <w:rStyle w:val="KodString"/>
                        </w:rPr>
                        <w:t>STOP"</w:t>
                      </w:r>
                      <w:r w:rsidRPr="002F776E">
                        <w:rPr>
                          <w:rStyle w:val="KodAlap"/>
                        </w:rPr>
                        <w:t xml:space="preserve"> </w:t>
                      </w:r>
                      <w:r w:rsidRPr="004B267F">
                        <w:rPr>
                          <w:rStyle w:val="KodOperator"/>
                        </w:rPr>
                        <w:t>}</w:t>
                      </w:r>
                      <w:r w:rsidRPr="005C7ABB">
                        <w:rPr>
                          <w:rStyle w:val="KodOperator"/>
                        </w:rPr>
                        <w:t>,</w:t>
                      </w:r>
                      <w:r w:rsidRPr="002F776E">
                        <w:rPr>
                          <w:rStyle w:val="KodAlap"/>
                        </w:rPr>
                        <w:t xml:space="preserve"> </w:t>
                      </w:r>
                      <w:r w:rsidRPr="004B267F">
                        <w:rPr>
                          <w:rStyle w:val="KodOperator"/>
                        </w:rPr>
                        <w:t>{</w:t>
                      </w:r>
                      <w:r w:rsidRPr="001B49F6">
                        <w:rPr>
                          <w:rStyle w:val="KodKarakter"/>
                        </w:rPr>
                        <w:t>'!'</w:t>
                      </w:r>
                      <w:r w:rsidRPr="005C7ABB">
                        <w:rPr>
                          <w:rStyle w:val="KodOperator"/>
                        </w:rPr>
                        <w:t>,</w:t>
                      </w:r>
                      <w:r w:rsidRPr="002F776E">
                        <w:rPr>
                          <w:rStyle w:val="KodAlap"/>
                        </w:rPr>
                        <w:t xml:space="preserve"> </w:t>
                      </w:r>
                      <w:r w:rsidRPr="00EF2991">
                        <w:rPr>
                          <w:rStyle w:val="KodString"/>
                        </w:rPr>
                        <w:t>"</w:t>
                      </w:r>
                      <w:r w:rsidRPr="002F776E">
                        <w:rPr>
                          <w:rStyle w:val="KodAlap"/>
                        </w:rPr>
                        <w:t xml:space="preserve"> </w:t>
                      </w:r>
                      <w:r w:rsidRPr="00EF2991">
                        <w:rPr>
                          <w:rStyle w:val="KodString"/>
                        </w:rPr>
                        <w:t>STOP"</w:t>
                      </w:r>
                      <w:r w:rsidRPr="002F776E">
                        <w:rPr>
                          <w:rStyle w:val="KodAlap"/>
                        </w:rPr>
                        <w:t xml:space="preserve"> </w:t>
                      </w:r>
                      <w:r w:rsidRPr="004B267F">
                        <w:rPr>
                          <w:rStyle w:val="KodOperator"/>
                        </w:rPr>
                        <w:t>}}</w:t>
                      </w:r>
                      <w:r w:rsidRPr="005C7ABB">
                        <w:rPr>
                          <w:rStyle w:val="KodOperator"/>
                        </w:rPr>
                        <w:t>;</w:t>
                      </w:r>
                    </w:p>
                    <w:p w14:paraId="490797F0" w14:textId="77777777" w:rsidR="00696607" w:rsidRDefault="00C3623D">
                      <w:pPr>
                        <w:pStyle w:val="Kod1"/>
                        <w:numPr>
                          <w:ilvl w:val="0"/>
                          <w:numId w:val="225"/>
                        </w:numPr>
                      </w:pPr>
                      <w:r>
                        <w:tab/>
                      </w:r>
                      <w:r w:rsidRPr="00EF2991">
                        <w:rPr>
                          <w:rStyle w:val="KodFoglaltSzo"/>
                        </w:rPr>
                        <w:t>string</w:t>
                      </w:r>
                      <w:r w:rsidRPr="002F776E">
                        <w:rPr>
                          <w:rStyle w:val="KodAlap"/>
                        </w:rPr>
                        <w:t xml:space="preserve"> </w:t>
                      </w:r>
                      <w:r>
                        <w:t>szurt</w:t>
                      </w:r>
                      <w:r w:rsidRPr="002F776E">
                        <w:rPr>
                          <w:rStyle w:val="KodAlap"/>
                        </w:rPr>
                        <w:t xml:space="preserve"> </w:t>
                      </w:r>
                      <w:r w:rsidRPr="00EF2991">
                        <w:rPr>
                          <w:rStyle w:val="KodOperator"/>
                        </w:rPr>
                        <w:t>=</w:t>
                      </w:r>
                      <w:r w:rsidRPr="002F776E">
                        <w:rPr>
                          <w:rStyle w:val="KodAlap"/>
                        </w:rPr>
                        <w:t xml:space="preserve"> </w:t>
                      </w:r>
                      <w:r w:rsidRPr="00C3623D">
                        <w:rPr>
                          <w:rStyle w:val="KodFuggveny"/>
                        </w:rPr>
                        <w:t>szur</w:t>
                      </w:r>
                      <w:r w:rsidRPr="00C3623D">
                        <w:rPr>
                          <w:rStyle w:val="KodOperator"/>
                        </w:rPr>
                        <w:t>(</w:t>
                      </w:r>
                      <w:r w:rsidRPr="00C3623D">
                        <w:rPr>
                          <w:rStyle w:val="KodValtozo"/>
                        </w:rPr>
                        <w:t>eredeti</w:t>
                      </w:r>
                      <w:r w:rsidRPr="00C3623D">
                        <w:rPr>
                          <w:rStyle w:val="KodOperator"/>
                        </w:rPr>
                        <w:t>)</w:t>
                      </w:r>
                      <w:r w:rsidRPr="005C7ABB">
                        <w:rPr>
                          <w:rStyle w:val="KodOperator"/>
                        </w:rPr>
                        <w:t>;</w:t>
                      </w:r>
                    </w:p>
                    <w:p w14:paraId="3F6B891A" w14:textId="084E906F" w:rsidR="00C3623D" w:rsidRDefault="00C3623D">
                      <w:pPr>
                        <w:pStyle w:val="Kod"/>
                        <w:numPr>
                          <w:ilvl w:val="0"/>
                          <w:numId w:val="225"/>
                        </w:numPr>
                      </w:pPr>
                      <w:r>
                        <w:tab/>
                      </w:r>
                      <w:r w:rsidRPr="00EF2991">
                        <w:rPr>
                          <w:rStyle w:val="KodFoglaltSzo"/>
                        </w:rPr>
                        <w:t>string</w:t>
                      </w:r>
                      <w:r w:rsidRPr="002F776E">
                        <w:rPr>
                          <w:rStyle w:val="KodAlap"/>
                        </w:rPr>
                        <w:t xml:space="preserve"> </w:t>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t>""</w:t>
                      </w:r>
                      <w:r w:rsidRPr="005C7ABB">
                        <w:rPr>
                          <w:rStyle w:val="KodOperator"/>
                        </w:rPr>
                        <w:t>;</w:t>
                      </w:r>
                    </w:p>
                    <w:p w14:paraId="564E8E0F" w14:textId="77777777" w:rsidR="00696607" w:rsidRDefault="00C3623D">
                      <w:pPr>
                        <w:pStyle w:val="Kod1"/>
                        <w:numPr>
                          <w:ilvl w:val="0"/>
                          <w:numId w:val="225"/>
                        </w:numPr>
                      </w:pPr>
                      <w: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sidRPr="00EF2991">
                        <w:rPr>
                          <w:rStyle w:val="KodValtozo"/>
                        </w:rPr>
                        <w:t>szurt</w:t>
                      </w:r>
                      <w:r>
                        <w:t>.</w:t>
                      </w:r>
                      <w:r w:rsidRPr="00600595">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52F837BE" w14:textId="2D67DB19" w:rsidR="00C3623D" w:rsidRDefault="00C3623D">
                      <w:pPr>
                        <w:pStyle w:val="Kod"/>
                        <w:numPr>
                          <w:ilvl w:val="0"/>
                          <w:numId w:val="225"/>
                        </w:numPr>
                      </w:pPr>
                      <w:r>
                        <w:tab/>
                      </w:r>
                      <w:r>
                        <w:tab/>
                      </w:r>
                      <w:r w:rsidRPr="00EF2991">
                        <w:rPr>
                          <w:rStyle w:val="KodKeyWord"/>
                        </w:rPr>
                        <w:t>if</w:t>
                      </w:r>
                      <w:r w:rsidRPr="002F776E">
                        <w:rPr>
                          <w:rStyle w:val="KodAlap"/>
                        </w:rPr>
                        <w:t xml:space="preserve"> </w:t>
                      </w:r>
                      <w:r w:rsidRPr="004B267F">
                        <w:rPr>
                          <w:rStyle w:val="KodOperator"/>
                        </w:rPr>
                        <w:t>(</w:t>
                      </w:r>
                      <w:r w:rsidRPr="00EF2991">
                        <w:rPr>
                          <w:rStyle w:val="KodValtozo"/>
                        </w:rPr>
                        <w:t>UtfTelex</w:t>
                      </w:r>
                      <w:r w:rsidRPr="00600595">
                        <w:rPr>
                          <w:rStyle w:val="KodOperator"/>
                        </w:rPr>
                        <w:t>.</w:t>
                      </w:r>
                      <w:r w:rsidRPr="00600595">
                        <w:rPr>
                          <w:rStyle w:val="KodFoglaltSzo"/>
                        </w:rPr>
                        <w:t>find</w:t>
                      </w:r>
                      <w:r w:rsidRPr="00600595">
                        <w:rPr>
                          <w:rStyle w:val="KodOperator"/>
                        </w:rPr>
                        <w:t>(</w:t>
                      </w:r>
                      <w:r w:rsidRPr="00EF2991">
                        <w:rPr>
                          <w:rStyle w:val="KodValtozo"/>
                        </w:rPr>
                        <w:t>szurt</w:t>
                      </w:r>
                      <w:r w:rsidRPr="004B267F">
                        <w:rPr>
                          <w:rStyle w:val="KodOperator"/>
                        </w:rPr>
                        <w:t>[</w:t>
                      </w:r>
                      <w:r w:rsidRPr="00EF2991">
                        <w:rPr>
                          <w:rStyle w:val="KodValtozo"/>
                        </w:rPr>
                        <w:t>i</w:t>
                      </w:r>
                      <w:r w:rsidRPr="004B267F">
                        <w:rPr>
                          <w:rStyle w:val="KodOperator"/>
                        </w:rPr>
                        <w:t>])</w:t>
                      </w:r>
                      <w:r>
                        <w:rPr>
                          <w:rStyle w:val="KodOperator"/>
                        </w:rPr>
                        <w:t xml:space="preserve"> </w:t>
                      </w:r>
                      <w:r w:rsidR="006B2A55" w:rsidRPr="006B2A55">
                        <w:rPr>
                          <w:rStyle w:val="KodOperator"/>
                        </w:rPr>
                        <w:t>!=</w:t>
                      </w:r>
                      <w:r>
                        <w:rPr>
                          <w:rStyle w:val="KodOperator"/>
                        </w:rPr>
                        <w:t xml:space="preserve"> </w:t>
                      </w:r>
                      <w:r w:rsidRPr="00EF2991">
                        <w:rPr>
                          <w:rStyle w:val="KodValtozo"/>
                        </w:rPr>
                        <w:t>UtfTelex</w:t>
                      </w:r>
                      <w:r w:rsidRPr="00600595">
                        <w:rPr>
                          <w:rStyle w:val="KodOperator"/>
                        </w:rPr>
                        <w:t>.</w:t>
                      </w:r>
                      <w:r w:rsidRPr="00600595">
                        <w:rPr>
                          <w:rStyle w:val="KodFoglaltSzo"/>
                        </w:rPr>
                        <w:t>end</w:t>
                      </w:r>
                      <w:r w:rsidRPr="00600595">
                        <w:rPr>
                          <w:rStyle w:val="KodOperator"/>
                        </w:rPr>
                        <w:t>()</w:t>
                      </w:r>
                      <w:r w:rsidRPr="004B267F">
                        <w:rPr>
                          <w:rStyle w:val="KodOperator"/>
                        </w:rPr>
                        <w:t>)</w:t>
                      </w:r>
                    </w:p>
                    <w:p w14:paraId="612C82CC" w14:textId="77777777" w:rsidR="00696607" w:rsidRDefault="00C3623D">
                      <w:pPr>
                        <w:pStyle w:val="Kod1"/>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UtfTelex</w:t>
                      </w:r>
                      <w:r w:rsidRPr="004B267F">
                        <w:rPr>
                          <w:rStyle w:val="KodOperator"/>
                        </w:rPr>
                        <w:t>[</w:t>
                      </w:r>
                      <w:r w:rsidRPr="00EF2991">
                        <w:rPr>
                          <w:rStyle w:val="KodValtozo"/>
                        </w:rPr>
                        <w:t>szurt</w:t>
                      </w:r>
                      <w:r w:rsidRPr="004B267F">
                        <w:rPr>
                          <w:rStyle w:val="KodOperator"/>
                        </w:rPr>
                        <w:t>[</w:t>
                      </w:r>
                      <w:r w:rsidRPr="00EF2991">
                        <w:rPr>
                          <w:rStyle w:val="KodValtozo"/>
                        </w:rPr>
                        <w:t>i</w:t>
                      </w:r>
                      <w:r w:rsidRPr="004B267F">
                        <w:rPr>
                          <w:rStyle w:val="KodOperator"/>
                        </w:rPr>
                        <w:t>]]</w:t>
                      </w:r>
                      <w:r w:rsidRPr="005C7ABB">
                        <w:rPr>
                          <w:rStyle w:val="KodOperator"/>
                        </w:rPr>
                        <w:t>;</w:t>
                      </w:r>
                    </w:p>
                    <w:p w14:paraId="0B731699" w14:textId="1EACAB18" w:rsidR="00C3623D" w:rsidRDefault="00C3623D">
                      <w:pPr>
                        <w:pStyle w:val="Kod"/>
                        <w:numPr>
                          <w:ilvl w:val="0"/>
                          <w:numId w:val="225"/>
                        </w:numPr>
                      </w:pPr>
                      <w:r>
                        <w:tab/>
                      </w:r>
                      <w:r>
                        <w:tab/>
                      </w:r>
                      <w:r w:rsidRPr="00EF2991">
                        <w:rPr>
                          <w:rStyle w:val="KodKeyWord"/>
                        </w:rPr>
                        <w:t>else</w:t>
                      </w:r>
                    </w:p>
                    <w:p w14:paraId="11CAECB2" w14:textId="77777777" w:rsidR="00696607" w:rsidRDefault="00C3623D">
                      <w:pPr>
                        <w:pStyle w:val="Kod1"/>
                        <w:numPr>
                          <w:ilvl w:val="0"/>
                          <w:numId w:val="225"/>
                        </w:numPr>
                      </w:pPr>
                      <w:r>
                        <w:tab/>
                      </w:r>
                      <w:r>
                        <w:tab/>
                      </w:r>
                      <w:r>
                        <w:tab/>
                      </w:r>
                      <w:r w:rsidRPr="00EF2991">
                        <w:rPr>
                          <w:rStyle w:val="KodValtozo"/>
                        </w:rPr>
                        <w:t>tavirat</w:t>
                      </w:r>
                      <w:r w:rsidRPr="002F776E">
                        <w:rPr>
                          <w:rStyle w:val="KodAlap"/>
                        </w:rPr>
                        <w:t xml:space="preserve"> </w:t>
                      </w:r>
                      <w:r w:rsidRPr="00EF2991">
                        <w:rPr>
                          <w:rStyle w:val="KodOperator"/>
                        </w:rPr>
                        <w:t>+=</w:t>
                      </w:r>
                      <w:r w:rsidRPr="002F776E">
                        <w:rPr>
                          <w:rStyle w:val="KodAlap"/>
                        </w:rPr>
                        <w:t xml:space="preserve"> </w:t>
                      </w:r>
                      <w:r w:rsidRPr="00EF2991">
                        <w:rPr>
                          <w:rStyle w:val="KodValtozo"/>
                        </w:rPr>
                        <w:t>szurt</w:t>
                      </w:r>
                      <w:r w:rsidRPr="004B267F">
                        <w:rPr>
                          <w:rStyle w:val="KodOperator"/>
                        </w:rPr>
                        <w:t>[</w:t>
                      </w:r>
                      <w:r w:rsidRPr="00EF2991">
                        <w:rPr>
                          <w:rStyle w:val="KodValtozo"/>
                        </w:rPr>
                        <w:t>i</w:t>
                      </w:r>
                      <w:r w:rsidRPr="004B267F">
                        <w:rPr>
                          <w:rStyle w:val="KodOperator"/>
                        </w:rPr>
                        <w:t>]</w:t>
                      </w:r>
                      <w:r w:rsidRPr="005C7ABB">
                        <w:rPr>
                          <w:rStyle w:val="KodOperator"/>
                        </w:rPr>
                        <w:t>;</w:t>
                      </w:r>
                    </w:p>
                    <w:p w14:paraId="1DF9E5B6" w14:textId="03A2A61A" w:rsidR="00C3623D" w:rsidRDefault="00C3623D">
                      <w:pPr>
                        <w:pStyle w:val="Kod"/>
                        <w:numPr>
                          <w:ilvl w:val="0"/>
                          <w:numId w:val="225"/>
                        </w:numPr>
                      </w:pPr>
                      <w:r>
                        <w:tab/>
                      </w:r>
                      <w:r w:rsidRPr="00EF2991">
                        <w:rPr>
                          <w:rStyle w:val="KodKeyWord"/>
                        </w:rPr>
                        <w:t>return</w:t>
                      </w:r>
                      <w:r w:rsidRPr="002F776E">
                        <w:rPr>
                          <w:rStyle w:val="KodAlap"/>
                        </w:rPr>
                        <w:t xml:space="preserve"> </w:t>
                      </w:r>
                      <w:r w:rsidRPr="00EF2991">
                        <w:rPr>
                          <w:rStyle w:val="KodValtozo"/>
                        </w:rPr>
                        <w:t>tavirat</w:t>
                      </w:r>
                      <w:r w:rsidRPr="005C7ABB">
                        <w:rPr>
                          <w:rStyle w:val="KodOperator"/>
                        </w:rPr>
                        <w:t>;</w:t>
                      </w:r>
                    </w:p>
                    <w:p w14:paraId="30E71373" w14:textId="77777777" w:rsidR="00696607" w:rsidRDefault="00C3623D">
                      <w:pPr>
                        <w:pStyle w:val="Kod1"/>
                        <w:numPr>
                          <w:ilvl w:val="0"/>
                          <w:numId w:val="225"/>
                        </w:numPr>
                      </w:pPr>
                      <w:r w:rsidRPr="004B267F">
                        <w:rPr>
                          <w:rStyle w:val="KodOperator"/>
                        </w:rPr>
                        <w:t>}</w:t>
                      </w:r>
                    </w:p>
                    <w:p w14:paraId="53FF26FF" w14:textId="16EE4186" w:rsidR="00C3623D" w:rsidRPr="00C3623D" w:rsidRDefault="00C3623D" w:rsidP="007728AA">
                      <w:pPr>
                        <w:pStyle w:val="Kod"/>
                      </w:pPr>
                    </w:p>
                  </w:txbxContent>
                </v:textbox>
                <w10:anchorlock/>
              </v:shape>
            </w:pict>
          </mc:Fallback>
        </mc:AlternateContent>
      </w:r>
    </w:p>
    <w:p w14:paraId="03E1ADAF" w14:textId="77777777" w:rsidR="009646E6" w:rsidRDefault="009646E6" w:rsidP="009646E6">
      <w:pPr>
        <w:pStyle w:val="KodDoboz"/>
      </w:pPr>
      <w:r>
        <w:rPr>
          <w:noProof/>
        </w:rPr>
        <mc:AlternateContent>
          <mc:Choice Requires="wps">
            <w:drawing>
              <wp:inline distT="0" distB="0" distL="0" distR="0" wp14:anchorId="5CEA624B" wp14:editId="0C3032F8">
                <wp:extent cx="4788000" cy="1224000"/>
                <wp:effectExtent l="0" t="0" r="0" b="0"/>
                <wp:docPr id="57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43" seq="1"/>
                      <wps:bodyPr rot="0" vert="horz" wrap="square" lIns="0" tIns="0" rIns="0" bIns="0" anchor="t" anchorCtr="0">
                        <a:spAutoFit/>
                      </wps:bodyPr>
                    </wps:wsp>
                  </a:graphicData>
                </a:graphic>
              </wp:inline>
            </w:drawing>
          </mc:Choice>
          <mc:Fallback>
            <w:pict>
              <v:shape w14:anchorId="5CEA624B" id="_x0000_s154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GXNPqYQAgAA&#10;/QMAAA4AAAAAAAAAAAAAAAAALgIAAGRycy9lMm9Eb2MueG1sUEsBAi0AFAAGAAgAAAAhAI13ZyTa&#10;AAAABQEAAA8AAAAAAAAAAAAAAAAAagQAAGRycy9kb3ducmV2LnhtbFBLBQYAAAAABAAEAPMAAABx&#10;BQAAAAA=&#10;" fillcolor="#e7e6e6 [3214]" stroked="f">
                <v:textbox style="mso-fit-shape-to-text:t" inset="0,0,0,0">
                  <w:txbxContent/>
                </v:textbox>
                <w10:anchorlock/>
              </v:shape>
            </w:pict>
          </mc:Fallback>
        </mc:AlternateContent>
      </w:r>
    </w:p>
    <w:p w14:paraId="03D0C29B" w14:textId="1E3DE34B" w:rsidR="009646E6" w:rsidRDefault="00D83794" w:rsidP="009646E6">
      <w:pPr>
        <w:pStyle w:val="NormlBeljebb"/>
      </w:pPr>
      <w:r>
        <w:t>A</w:t>
      </w:r>
      <w:r w:rsidR="009646E6">
        <w:t xml:space="preserve"> program maradék része csak egy adatbekérés nagybetűssé másolás</w:t>
      </w:r>
      <w:r>
        <w:t xml:space="preserve"> – kihasználva, hogy a speciális karakterekre ennek nincs hatása –</w:t>
      </w:r>
      <w:r w:rsidR="009646E6">
        <w:t xml:space="preserve"> és eredménykiírás.</w:t>
      </w:r>
    </w:p>
    <w:p w14:paraId="7AC67857" w14:textId="77777777" w:rsidR="009646E6" w:rsidRDefault="009646E6" w:rsidP="009646E6">
      <w:pPr>
        <w:pStyle w:val="KodDoboz"/>
      </w:pPr>
      <w:r>
        <w:rPr>
          <w:noProof/>
        </w:rPr>
        <w:lastRenderedPageBreak/>
        <mc:AlternateContent>
          <mc:Choice Requires="wps">
            <w:drawing>
              <wp:inline distT="0" distB="0" distL="0" distR="0" wp14:anchorId="26ABFBDA" wp14:editId="2EE99192">
                <wp:extent cx="4788000" cy="812716"/>
                <wp:effectExtent l="0" t="0" r="0" b="9525"/>
                <wp:docPr id="57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6043DD3" w14:textId="77777777" w:rsidR="00696607" w:rsidRDefault="009646E6">
                            <w:pPr>
                              <w:pStyle w:val="Kod"/>
                              <w:numPr>
                                <w:ilvl w:val="0"/>
                                <w:numId w:val="225"/>
                              </w:numPr>
                            </w:pPr>
                            <w:r w:rsidRPr="009F33C6">
                              <w:rPr>
                                <w:rStyle w:val="KodKeyWord"/>
                              </w:rPr>
                              <w:t>void</w:t>
                            </w:r>
                            <w:r w:rsidRPr="002F776E">
                              <w:rPr>
                                <w:rStyle w:val="KodAlap"/>
                              </w:rPr>
                              <w:t xml:space="preserve"> </w:t>
                            </w:r>
                            <w:r>
                              <w:rPr>
                                <w:rStyle w:val="KodFuggveny"/>
                              </w:rPr>
                              <w:t>tavirat</w:t>
                            </w:r>
                            <w:r w:rsidRPr="00EF2991">
                              <w:rPr>
                                <w:rStyle w:val="KodFuggveny"/>
                              </w:rPr>
                              <w:t>_</w:t>
                            </w:r>
                            <w:r>
                              <w:rPr>
                                <w:rStyle w:val="KodFuggveny"/>
                              </w:rPr>
                              <w:t>2</w:t>
                            </w:r>
                            <w:r w:rsidRPr="00192670">
                              <w:rPr>
                                <w:rStyle w:val="KodOperator"/>
                              </w:rPr>
                              <w:t>()</w:t>
                            </w:r>
                          </w:p>
                          <w:p w14:paraId="0D7C950D" w14:textId="2BE1F1C1" w:rsidR="009646E6" w:rsidRDefault="009646E6">
                            <w:pPr>
                              <w:pStyle w:val="Kod1"/>
                              <w:numPr>
                                <w:ilvl w:val="0"/>
                                <w:numId w:val="225"/>
                              </w:numPr>
                            </w:pPr>
                            <w:r w:rsidRPr="004B267F">
                              <w:rPr>
                                <w:rStyle w:val="KodOperator"/>
                              </w:rPr>
                              <w:t>{</w:t>
                            </w:r>
                          </w:p>
                          <w:p w14:paraId="7EF32D48" w14:textId="77777777" w:rsidR="00696607" w:rsidRDefault="009646E6">
                            <w:pPr>
                              <w:pStyle w:val="Kod"/>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lesz</w:t>
                            </w:r>
                            <w:r w:rsidRPr="002F776E">
                              <w:rPr>
                                <w:rStyle w:val="KodAlap"/>
                              </w:rPr>
                              <w:t xml:space="preserve"> </w:t>
                            </w:r>
                            <w:r w:rsidRPr="004739E5">
                              <w:rPr>
                                <w:rStyle w:val="KodString"/>
                              </w:rPr>
                              <w:t>a</w:t>
                            </w:r>
                            <w:r w:rsidRPr="002F776E">
                              <w:rPr>
                                <w:rStyle w:val="KodAlap"/>
                              </w:rPr>
                              <w:t xml:space="preserve"> </w:t>
                            </w:r>
                            <w:r w:rsidRPr="004739E5">
                              <w:rPr>
                                <w:rStyle w:val="KodString"/>
                              </w:rPr>
                              <w:t>távirat</w:t>
                            </w:r>
                            <w:r w:rsidRPr="002F776E">
                              <w:rPr>
                                <w:rStyle w:val="KodAlap"/>
                              </w:rPr>
                              <w:t xml:space="preserve"> </w:t>
                            </w:r>
                            <w:r w:rsidRPr="004739E5">
                              <w:rPr>
                                <w:rStyle w:val="KodString"/>
                              </w:rPr>
                              <w:t>szöveg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64A534E" w14:textId="3BC490C8" w:rsidR="009646E6" w:rsidRDefault="009646E6">
                            <w:pPr>
                              <w:pStyle w:val="Kod1"/>
                              <w:numPr>
                                <w:ilvl w:val="0"/>
                                <w:numId w:val="225"/>
                              </w:numPr>
                              <w:rPr>
                                <w:rStyle w:val="KodOperator"/>
                              </w:rPr>
                            </w:pPr>
                            <w:r>
                              <w:tab/>
                            </w:r>
                            <w:r w:rsidRPr="00EF2991">
                              <w:rPr>
                                <w:rStyle w:val="KodFoglaltSzo"/>
                              </w:rPr>
                              <w:t>string</w:t>
                            </w:r>
                            <w:r w:rsidRPr="002F776E">
                              <w:rPr>
                                <w:rStyle w:val="KodAlap"/>
                              </w:rPr>
                              <w:t xml:space="preserve"> </w:t>
                            </w:r>
                            <w:r w:rsidRPr="00EF2991">
                              <w:rPr>
                                <w:rStyle w:val="KodValtozo"/>
                              </w:rPr>
                              <w:t>eredeti</w:t>
                            </w:r>
                            <w:r w:rsidRPr="002F776E">
                              <w:rPr>
                                <w:rStyle w:val="KodAlap"/>
                              </w:rPr>
                              <w:t xml:space="preserve"> </w:t>
                            </w:r>
                            <w:r w:rsidRPr="00EF2991">
                              <w:rPr>
                                <w:rStyle w:val="KodOperator"/>
                              </w:rPr>
                              <w:t>=</w:t>
                            </w:r>
                            <w:r>
                              <w:rPr>
                                <w:rStyle w:val="KodOperator"/>
                              </w:rPr>
                              <w:t xml:space="preserve"> </w:t>
                            </w:r>
                            <w:r w:rsidRPr="00EF2991">
                              <w:rPr>
                                <w:rStyle w:val="KodString"/>
                              </w:rPr>
                              <w:t>""</w:t>
                            </w:r>
                            <w:r w:rsidRPr="005C7ABB">
                              <w:rPr>
                                <w:rStyle w:val="KodOperator"/>
                              </w:rPr>
                              <w:t>;</w:t>
                            </w:r>
                          </w:p>
                          <w:p w14:paraId="428EF5FF" w14:textId="77777777" w:rsidR="00696607" w:rsidRDefault="009646E6">
                            <w:pPr>
                              <w:pStyle w:val="Kod"/>
                              <w:numPr>
                                <w:ilvl w:val="0"/>
                                <w:numId w:val="225"/>
                              </w:numPr>
                            </w:pPr>
                            <w:r>
                              <w:rPr>
                                <w:rStyle w:val="KodKeyWord"/>
                              </w:rPr>
                              <w:tab/>
                            </w:r>
                            <w:r w:rsidRPr="001B49F6">
                              <w:rPr>
                                <w:rStyle w:val="KodKeyWord"/>
                              </w:rPr>
                              <w:t>char</w:t>
                            </w:r>
                            <w:r>
                              <w:t xml:space="preserve"> </w:t>
                            </w:r>
                            <w:r w:rsidRPr="001B49F6">
                              <w:rPr>
                                <w:rStyle w:val="KodValtozo"/>
                              </w:rPr>
                              <w:t>c</w:t>
                            </w:r>
                            <w:r w:rsidRPr="001B49F6">
                              <w:rPr>
                                <w:rStyle w:val="KodOperator"/>
                              </w:rPr>
                              <w:t>;</w:t>
                            </w:r>
                          </w:p>
                          <w:p w14:paraId="2449DAF4" w14:textId="521D212F" w:rsidR="009646E6" w:rsidRDefault="009646E6">
                            <w:pPr>
                              <w:pStyle w:val="Kod1"/>
                              <w:numPr>
                                <w:ilvl w:val="0"/>
                                <w:numId w:val="225"/>
                              </w:numPr>
                              <w:rPr>
                                <w:rStyle w:val="KodOperator"/>
                              </w:rPr>
                            </w:pPr>
                            <w:r>
                              <w:rPr>
                                <w:rStyle w:val="KodFuggveny"/>
                              </w:rPr>
                              <w:tab/>
                            </w:r>
                            <w:r w:rsidRPr="00C22D9A">
                              <w:rPr>
                                <w:rStyle w:val="KodFuggveny"/>
                              </w:rPr>
                              <w:t>getline</w:t>
                            </w:r>
                            <w:r w:rsidRPr="00C22D9A">
                              <w:rPr>
                                <w:rStyle w:val="KodOperator"/>
                              </w:rPr>
                              <w:t>(</w:t>
                            </w:r>
                            <w:r>
                              <w:rPr>
                                <w:rStyle w:val="KodFoglaltSzo"/>
                              </w:rPr>
                              <w:t>cin</w:t>
                            </w:r>
                            <w:r w:rsidRPr="00C22D9A">
                              <w:rPr>
                                <w:rStyle w:val="KodOperator"/>
                              </w:rPr>
                              <w:t>,</w:t>
                            </w:r>
                            <w:r w:rsidRPr="002F776E">
                              <w:rPr>
                                <w:rStyle w:val="KodAlap"/>
                              </w:rPr>
                              <w:t xml:space="preserve"> </w:t>
                            </w:r>
                            <w:r w:rsidRPr="00EF2991">
                              <w:rPr>
                                <w:rStyle w:val="KodValtozo"/>
                              </w:rPr>
                              <w:t>eredeti</w:t>
                            </w:r>
                            <w:r w:rsidRPr="00192670">
                              <w:rPr>
                                <w:rStyle w:val="KodOperator"/>
                              </w:rPr>
                              <w:t>)</w:t>
                            </w:r>
                            <w:r w:rsidRPr="005C7ABB">
                              <w:rPr>
                                <w:rStyle w:val="KodOperator"/>
                              </w:rPr>
                              <w:t>;</w:t>
                            </w:r>
                          </w:p>
                          <w:p w14:paraId="261A8A4D" w14:textId="77777777" w:rsidR="00696607" w:rsidRDefault="009646E6">
                            <w:pPr>
                              <w:pStyle w:val="Kod"/>
                              <w:numPr>
                                <w:ilvl w:val="0"/>
                                <w:numId w:val="225"/>
                              </w:numPr>
                              <w:rPr>
                                <w:rStyle w:val="KodOperator"/>
                              </w:rPr>
                            </w:pPr>
                            <w:r>
                              <w:rPr>
                                <w:rStyle w:val="KodFoglaltSzo"/>
                              </w:rPr>
                              <w:tab/>
                            </w:r>
                            <w:r w:rsidRPr="00EF2991">
                              <w:rPr>
                                <w:rStyle w:val="KodFoglaltSzo"/>
                              </w:rPr>
                              <w:t>string</w:t>
                            </w:r>
                            <w:r w:rsidRPr="002F776E">
                              <w:rPr>
                                <w:rStyle w:val="KodAlap"/>
                              </w:rPr>
                              <w:t xml:space="preserve"> </w:t>
                            </w:r>
                            <w:r>
                              <w:rPr>
                                <w:rStyle w:val="KodValtozo"/>
                              </w:rPr>
                              <w:t>nagy</w:t>
                            </w:r>
                            <w:r w:rsidRPr="002F776E">
                              <w:rPr>
                                <w:rStyle w:val="KodAlap"/>
                              </w:rPr>
                              <w:t xml:space="preserve"> </w:t>
                            </w:r>
                            <w:r w:rsidRPr="00EF2991">
                              <w:rPr>
                                <w:rStyle w:val="KodOperator"/>
                              </w:rPr>
                              <w:t>=</w:t>
                            </w:r>
                            <w:r>
                              <w:rPr>
                                <w:rStyle w:val="KodOperator"/>
                              </w:rPr>
                              <w:t xml:space="preserve"> </w:t>
                            </w:r>
                            <w:r w:rsidRPr="00EF2991">
                              <w:rPr>
                                <w:rStyle w:val="KodString"/>
                              </w:rPr>
                              <w:t>""</w:t>
                            </w:r>
                            <w:r w:rsidRPr="005C7ABB">
                              <w:rPr>
                                <w:rStyle w:val="KodOperator"/>
                              </w:rPr>
                              <w:t>;</w:t>
                            </w:r>
                          </w:p>
                          <w:p w14:paraId="778F9C76" w14:textId="017FFD06" w:rsidR="009646E6" w:rsidRDefault="009646E6">
                            <w:pPr>
                              <w:pStyle w:val="Kod1"/>
                              <w:numPr>
                                <w:ilvl w:val="0"/>
                                <w:numId w:val="225"/>
                              </w:numPr>
                              <w:rPr>
                                <w:rStyle w:val="KodOperator"/>
                              </w:rPr>
                            </w:pPr>
                            <w:r>
                              <w:rPr>
                                <w:rStyle w:val="KodKeyWord"/>
                              </w:rP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eredeti</w:t>
                            </w:r>
                            <w:r>
                              <w:t>.</w:t>
                            </w:r>
                            <w:r w:rsidRPr="00600595">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06816722" w14:textId="77777777" w:rsidR="00696607" w:rsidRDefault="009646E6">
                            <w:pPr>
                              <w:pStyle w:val="Kod"/>
                              <w:numPr>
                                <w:ilvl w:val="0"/>
                                <w:numId w:val="225"/>
                              </w:numPr>
                            </w:pPr>
                            <w:r>
                              <w:tab/>
                            </w:r>
                            <w:r>
                              <w:tab/>
                            </w:r>
                            <w:r w:rsidRPr="001B49F6">
                              <w:rPr>
                                <w:rStyle w:val="KodValtozo"/>
                              </w:rPr>
                              <w:t>nagy</w:t>
                            </w:r>
                            <w:r>
                              <w:t xml:space="preserve"> </w:t>
                            </w:r>
                            <w:r w:rsidRPr="001B49F6">
                              <w:rPr>
                                <w:rStyle w:val="KodOperator"/>
                              </w:rPr>
                              <w:t>+=</w:t>
                            </w:r>
                            <w:r>
                              <w:t xml:space="preserve"> </w:t>
                            </w:r>
                            <w:r w:rsidRPr="001B49F6">
                              <w:rPr>
                                <w:rStyle w:val="KodFuggveny"/>
                              </w:rPr>
                              <w:t>toupper</w:t>
                            </w:r>
                            <w:r w:rsidRPr="001B49F6">
                              <w:rPr>
                                <w:rStyle w:val="KodOperator"/>
                              </w:rPr>
                              <w:t>(</w:t>
                            </w:r>
                            <w:r w:rsidRPr="001B49F6">
                              <w:rPr>
                                <w:rStyle w:val="KodValtozo"/>
                              </w:rPr>
                              <w:t>eredeti</w:t>
                            </w:r>
                            <w:r w:rsidRPr="001B49F6">
                              <w:rPr>
                                <w:rStyle w:val="KodOperator"/>
                              </w:rPr>
                              <w:t>[</w:t>
                            </w:r>
                            <w:r w:rsidRPr="001B49F6">
                              <w:rPr>
                                <w:rStyle w:val="KodValtozo"/>
                              </w:rPr>
                              <w:t>i</w:t>
                            </w:r>
                            <w:r w:rsidRPr="001B49F6">
                              <w:rPr>
                                <w:rStyle w:val="KodOperator"/>
                              </w:rPr>
                              <w:t>];</w:t>
                            </w:r>
                          </w:p>
                          <w:p w14:paraId="12DA4FA6" w14:textId="77777777" w:rsidR="00696607" w:rsidRDefault="009646E6">
                            <w:pPr>
                              <w:pStyle w:val="Kod1"/>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EF2991">
                              <w:rPr>
                                <w:rStyle w:val="KodString"/>
                              </w:rPr>
                              <w:t>Táviratként:</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t>atalakit</w:t>
                            </w:r>
                            <w:r w:rsidRPr="004B267F">
                              <w:rPr>
                                <w:rStyle w:val="KodOperator"/>
                              </w:rPr>
                              <w:t>(</w:t>
                            </w:r>
                            <w:r>
                              <w:rPr>
                                <w:rStyle w:val="KodValtozo"/>
                              </w:rPr>
                              <w:t>nagy</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B49F6">
                              <w:rPr>
                                <w:rStyle w:val="KodOperator"/>
                              </w:rPr>
                              <w:t>;</w:t>
                            </w:r>
                          </w:p>
                          <w:p w14:paraId="292476B9" w14:textId="2D5E39C0" w:rsidR="009646E6" w:rsidRDefault="009646E6">
                            <w:pPr>
                              <w:pStyle w:val="Kod"/>
                              <w:numPr>
                                <w:ilvl w:val="0"/>
                                <w:numId w:val="22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6ABFBDA" id="_x0000_s15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XbxN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Qxr1gkCAADuAwAADgAA&#10;AAAAAAAAAAAAAAAuAgAAZHJzL2Uyb0RvYy54bWxQSwECLQAUAAYACAAAACEAo0E/JNoAAAAFAQAA&#10;DwAAAAAAAAAAAAAAAABjBAAAZHJzL2Rvd25yZXYueG1sUEsFBgAAAAAEAAQA8wAAAGoFAAAAAA==&#10;" fillcolor="#e7e6e6 [3214]" stroked="f">
                <v:textbox style="mso-fit-shape-to-text:t" inset="0,0,0,0">
                  <w:txbxContent>
                    <w:p w14:paraId="16043DD3" w14:textId="77777777" w:rsidR="00696607" w:rsidRDefault="009646E6">
                      <w:pPr>
                        <w:pStyle w:val="Kod"/>
                        <w:numPr>
                          <w:ilvl w:val="0"/>
                          <w:numId w:val="225"/>
                        </w:numPr>
                      </w:pPr>
                      <w:r w:rsidRPr="009F33C6">
                        <w:rPr>
                          <w:rStyle w:val="KodKeyWord"/>
                        </w:rPr>
                        <w:t>void</w:t>
                      </w:r>
                      <w:r w:rsidRPr="002F776E">
                        <w:rPr>
                          <w:rStyle w:val="KodAlap"/>
                        </w:rPr>
                        <w:t xml:space="preserve"> </w:t>
                      </w:r>
                      <w:r>
                        <w:rPr>
                          <w:rStyle w:val="KodFuggveny"/>
                        </w:rPr>
                        <w:t>tavirat</w:t>
                      </w:r>
                      <w:r w:rsidRPr="00EF2991">
                        <w:rPr>
                          <w:rStyle w:val="KodFuggveny"/>
                        </w:rPr>
                        <w:t>_</w:t>
                      </w:r>
                      <w:r>
                        <w:rPr>
                          <w:rStyle w:val="KodFuggveny"/>
                        </w:rPr>
                        <w:t>2</w:t>
                      </w:r>
                      <w:r w:rsidRPr="00192670">
                        <w:rPr>
                          <w:rStyle w:val="KodOperator"/>
                        </w:rPr>
                        <w:t>()</w:t>
                      </w:r>
                    </w:p>
                    <w:p w14:paraId="0D7C950D" w14:textId="2BE1F1C1" w:rsidR="009646E6" w:rsidRDefault="009646E6">
                      <w:pPr>
                        <w:pStyle w:val="Kod1"/>
                        <w:numPr>
                          <w:ilvl w:val="0"/>
                          <w:numId w:val="225"/>
                        </w:numPr>
                      </w:pPr>
                      <w:r w:rsidRPr="004B267F">
                        <w:rPr>
                          <w:rStyle w:val="KodOperator"/>
                        </w:rPr>
                        <w:t>{</w:t>
                      </w:r>
                    </w:p>
                    <w:p w14:paraId="7EF32D48" w14:textId="77777777" w:rsidR="00696607" w:rsidRDefault="009646E6">
                      <w:pPr>
                        <w:pStyle w:val="Kod"/>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w:t>
                      </w:r>
                      <w:r w:rsidRPr="002F776E">
                        <w:rPr>
                          <w:rStyle w:val="KodAlap"/>
                        </w:rPr>
                        <w:t xml:space="preserve"> </w:t>
                      </w:r>
                      <w:r w:rsidRPr="004739E5">
                        <w:rPr>
                          <w:rStyle w:val="KodString"/>
                        </w:rPr>
                        <w:t>lesz</w:t>
                      </w:r>
                      <w:r w:rsidRPr="002F776E">
                        <w:rPr>
                          <w:rStyle w:val="KodAlap"/>
                        </w:rPr>
                        <w:t xml:space="preserve"> </w:t>
                      </w:r>
                      <w:r w:rsidRPr="004739E5">
                        <w:rPr>
                          <w:rStyle w:val="KodString"/>
                        </w:rPr>
                        <w:t>a</w:t>
                      </w:r>
                      <w:r w:rsidRPr="002F776E">
                        <w:rPr>
                          <w:rStyle w:val="KodAlap"/>
                        </w:rPr>
                        <w:t xml:space="preserve"> </w:t>
                      </w:r>
                      <w:r w:rsidRPr="004739E5">
                        <w:rPr>
                          <w:rStyle w:val="KodString"/>
                        </w:rPr>
                        <w:t>távirat</w:t>
                      </w:r>
                      <w:r w:rsidRPr="002F776E">
                        <w:rPr>
                          <w:rStyle w:val="KodAlap"/>
                        </w:rPr>
                        <w:t xml:space="preserve"> </w:t>
                      </w:r>
                      <w:r w:rsidRPr="004739E5">
                        <w:rPr>
                          <w:rStyle w:val="KodString"/>
                        </w:rPr>
                        <w:t>szöveg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64A534E" w14:textId="3BC490C8" w:rsidR="009646E6" w:rsidRDefault="009646E6">
                      <w:pPr>
                        <w:pStyle w:val="Kod1"/>
                        <w:numPr>
                          <w:ilvl w:val="0"/>
                          <w:numId w:val="225"/>
                        </w:numPr>
                        <w:rPr>
                          <w:rStyle w:val="KodOperator"/>
                        </w:rPr>
                      </w:pPr>
                      <w:r>
                        <w:tab/>
                      </w:r>
                      <w:r w:rsidRPr="00EF2991">
                        <w:rPr>
                          <w:rStyle w:val="KodFoglaltSzo"/>
                        </w:rPr>
                        <w:t>string</w:t>
                      </w:r>
                      <w:r w:rsidRPr="002F776E">
                        <w:rPr>
                          <w:rStyle w:val="KodAlap"/>
                        </w:rPr>
                        <w:t xml:space="preserve"> </w:t>
                      </w:r>
                      <w:r w:rsidRPr="00EF2991">
                        <w:rPr>
                          <w:rStyle w:val="KodValtozo"/>
                        </w:rPr>
                        <w:t>eredeti</w:t>
                      </w:r>
                      <w:r w:rsidRPr="002F776E">
                        <w:rPr>
                          <w:rStyle w:val="KodAlap"/>
                        </w:rPr>
                        <w:t xml:space="preserve"> </w:t>
                      </w:r>
                      <w:r w:rsidRPr="00EF2991">
                        <w:rPr>
                          <w:rStyle w:val="KodOperator"/>
                        </w:rPr>
                        <w:t>=</w:t>
                      </w:r>
                      <w:r>
                        <w:rPr>
                          <w:rStyle w:val="KodOperator"/>
                        </w:rPr>
                        <w:t xml:space="preserve"> </w:t>
                      </w:r>
                      <w:r w:rsidRPr="00EF2991">
                        <w:rPr>
                          <w:rStyle w:val="KodString"/>
                        </w:rPr>
                        <w:t>""</w:t>
                      </w:r>
                      <w:r w:rsidRPr="005C7ABB">
                        <w:rPr>
                          <w:rStyle w:val="KodOperator"/>
                        </w:rPr>
                        <w:t>;</w:t>
                      </w:r>
                    </w:p>
                    <w:p w14:paraId="428EF5FF" w14:textId="77777777" w:rsidR="00696607" w:rsidRDefault="009646E6">
                      <w:pPr>
                        <w:pStyle w:val="Kod"/>
                        <w:numPr>
                          <w:ilvl w:val="0"/>
                          <w:numId w:val="225"/>
                        </w:numPr>
                      </w:pPr>
                      <w:r>
                        <w:rPr>
                          <w:rStyle w:val="KodKeyWord"/>
                        </w:rPr>
                        <w:tab/>
                      </w:r>
                      <w:r w:rsidRPr="001B49F6">
                        <w:rPr>
                          <w:rStyle w:val="KodKeyWord"/>
                        </w:rPr>
                        <w:t>char</w:t>
                      </w:r>
                      <w:r>
                        <w:t xml:space="preserve"> </w:t>
                      </w:r>
                      <w:r w:rsidRPr="001B49F6">
                        <w:rPr>
                          <w:rStyle w:val="KodValtozo"/>
                        </w:rPr>
                        <w:t>c</w:t>
                      </w:r>
                      <w:r w:rsidRPr="001B49F6">
                        <w:rPr>
                          <w:rStyle w:val="KodOperator"/>
                        </w:rPr>
                        <w:t>;</w:t>
                      </w:r>
                    </w:p>
                    <w:p w14:paraId="2449DAF4" w14:textId="521D212F" w:rsidR="009646E6" w:rsidRDefault="009646E6">
                      <w:pPr>
                        <w:pStyle w:val="Kod1"/>
                        <w:numPr>
                          <w:ilvl w:val="0"/>
                          <w:numId w:val="225"/>
                        </w:numPr>
                        <w:rPr>
                          <w:rStyle w:val="KodOperator"/>
                        </w:rPr>
                      </w:pPr>
                      <w:r>
                        <w:rPr>
                          <w:rStyle w:val="KodFuggveny"/>
                        </w:rPr>
                        <w:tab/>
                      </w:r>
                      <w:r w:rsidRPr="00C22D9A">
                        <w:rPr>
                          <w:rStyle w:val="KodFuggveny"/>
                        </w:rPr>
                        <w:t>getline</w:t>
                      </w:r>
                      <w:r w:rsidRPr="00C22D9A">
                        <w:rPr>
                          <w:rStyle w:val="KodOperator"/>
                        </w:rPr>
                        <w:t>(</w:t>
                      </w:r>
                      <w:r>
                        <w:rPr>
                          <w:rStyle w:val="KodFoglaltSzo"/>
                        </w:rPr>
                        <w:t>cin</w:t>
                      </w:r>
                      <w:r w:rsidRPr="00C22D9A">
                        <w:rPr>
                          <w:rStyle w:val="KodOperator"/>
                        </w:rPr>
                        <w:t>,</w:t>
                      </w:r>
                      <w:r w:rsidRPr="002F776E">
                        <w:rPr>
                          <w:rStyle w:val="KodAlap"/>
                        </w:rPr>
                        <w:t xml:space="preserve"> </w:t>
                      </w:r>
                      <w:r w:rsidRPr="00EF2991">
                        <w:rPr>
                          <w:rStyle w:val="KodValtozo"/>
                        </w:rPr>
                        <w:t>eredeti</w:t>
                      </w:r>
                      <w:r w:rsidRPr="00192670">
                        <w:rPr>
                          <w:rStyle w:val="KodOperator"/>
                        </w:rPr>
                        <w:t>)</w:t>
                      </w:r>
                      <w:r w:rsidRPr="005C7ABB">
                        <w:rPr>
                          <w:rStyle w:val="KodOperator"/>
                        </w:rPr>
                        <w:t>;</w:t>
                      </w:r>
                    </w:p>
                    <w:p w14:paraId="261A8A4D" w14:textId="77777777" w:rsidR="00696607" w:rsidRDefault="009646E6">
                      <w:pPr>
                        <w:pStyle w:val="Kod"/>
                        <w:numPr>
                          <w:ilvl w:val="0"/>
                          <w:numId w:val="225"/>
                        </w:numPr>
                        <w:rPr>
                          <w:rStyle w:val="KodOperator"/>
                        </w:rPr>
                      </w:pPr>
                      <w:r>
                        <w:rPr>
                          <w:rStyle w:val="KodFoglaltSzo"/>
                        </w:rPr>
                        <w:tab/>
                      </w:r>
                      <w:r w:rsidRPr="00EF2991">
                        <w:rPr>
                          <w:rStyle w:val="KodFoglaltSzo"/>
                        </w:rPr>
                        <w:t>string</w:t>
                      </w:r>
                      <w:r w:rsidRPr="002F776E">
                        <w:rPr>
                          <w:rStyle w:val="KodAlap"/>
                        </w:rPr>
                        <w:t xml:space="preserve"> </w:t>
                      </w:r>
                      <w:r>
                        <w:rPr>
                          <w:rStyle w:val="KodValtozo"/>
                        </w:rPr>
                        <w:t>nagy</w:t>
                      </w:r>
                      <w:r w:rsidRPr="002F776E">
                        <w:rPr>
                          <w:rStyle w:val="KodAlap"/>
                        </w:rPr>
                        <w:t xml:space="preserve"> </w:t>
                      </w:r>
                      <w:r w:rsidRPr="00EF2991">
                        <w:rPr>
                          <w:rStyle w:val="KodOperator"/>
                        </w:rPr>
                        <w:t>=</w:t>
                      </w:r>
                      <w:r>
                        <w:rPr>
                          <w:rStyle w:val="KodOperator"/>
                        </w:rPr>
                        <w:t xml:space="preserve"> </w:t>
                      </w:r>
                      <w:r w:rsidRPr="00EF2991">
                        <w:rPr>
                          <w:rStyle w:val="KodString"/>
                        </w:rPr>
                        <w:t>""</w:t>
                      </w:r>
                      <w:r w:rsidRPr="005C7ABB">
                        <w:rPr>
                          <w:rStyle w:val="KodOperator"/>
                        </w:rPr>
                        <w:t>;</w:t>
                      </w:r>
                    </w:p>
                    <w:p w14:paraId="778F9C76" w14:textId="017FFD06" w:rsidR="009646E6" w:rsidRDefault="009646E6">
                      <w:pPr>
                        <w:pStyle w:val="Kod1"/>
                        <w:numPr>
                          <w:ilvl w:val="0"/>
                          <w:numId w:val="225"/>
                        </w:numPr>
                        <w:rPr>
                          <w:rStyle w:val="KodOperator"/>
                        </w:rPr>
                      </w:pPr>
                      <w:r>
                        <w:rPr>
                          <w:rStyle w:val="KodKeyWord"/>
                        </w:rPr>
                        <w:tab/>
                      </w:r>
                      <w:r w:rsidRPr="00EF2991">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EF2991">
                        <w:rPr>
                          <w:rStyle w:val="KodValtozo"/>
                        </w:rPr>
                        <w:t>i</w:t>
                      </w:r>
                      <w:r w:rsidRPr="002F776E">
                        <w:rPr>
                          <w:rStyle w:val="KodAlap"/>
                        </w:rPr>
                        <w:t xml:space="preserve"> </w:t>
                      </w:r>
                      <w:r w:rsidRPr="00EF2991">
                        <w:rPr>
                          <w:rStyle w:val="KodOperator"/>
                        </w:rPr>
                        <w:t>=</w:t>
                      </w:r>
                      <w:r w:rsidRPr="002F776E">
                        <w:rPr>
                          <w:rStyle w:val="KodAlap"/>
                        </w:rPr>
                        <w:t xml:space="preserve"> </w:t>
                      </w:r>
                      <w:r w:rsidRPr="00EF2991">
                        <w:rPr>
                          <w:rStyle w:val="KodNumber"/>
                        </w:rPr>
                        <w:t>0</w:t>
                      </w:r>
                      <w:r w:rsidRPr="005C7ABB">
                        <w:rPr>
                          <w:rStyle w:val="KodOperator"/>
                        </w:rPr>
                        <w:t>;</w:t>
                      </w:r>
                      <w:r w:rsidRPr="002F776E">
                        <w:rPr>
                          <w:rStyle w:val="KodAlap"/>
                        </w:rPr>
                        <w:t xml:space="preserve"> </w:t>
                      </w:r>
                      <w:r w:rsidRPr="00EF2991">
                        <w:rPr>
                          <w:rStyle w:val="KodValtozo"/>
                        </w:rPr>
                        <w:t>i</w:t>
                      </w:r>
                      <w:r w:rsidRPr="002F776E">
                        <w:rPr>
                          <w:rStyle w:val="KodAlap"/>
                        </w:rPr>
                        <w:t xml:space="preserve"> </w:t>
                      </w:r>
                      <w:r w:rsidRPr="00EF2991">
                        <w:rPr>
                          <w:rStyle w:val="KodOperator"/>
                        </w:rPr>
                        <w:t>&lt;</w:t>
                      </w:r>
                      <w:r w:rsidRPr="002F776E">
                        <w:rPr>
                          <w:rStyle w:val="KodAlap"/>
                        </w:rPr>
                        <w:t xml:space="preserve"> </w:t>
                      </w:r>
                      <w:r>
                        <w:rPr>
                          <w:rStyle w:val="KodValtozo"/>
                        </w:rPr>
                        <w:t>eredeti</w:t>
                      </w:r>
                      <w:r>
                        <w:t>.</w:t>
                      </w:r>
                      <w:r w:rsidRPr="00600595">
                        <w:rPr>
                          <w:rStyle w:val="KodFoglaltSzo"/>
                        </w:rPr>
                        <w:t>size</w:t>
                      </w:r>
                      <w:r w:rsidRPr="00192670">
                        <w:rPr>
                          <w:rStyle w:val="KodOperator"/>
                        </w:rPr>
                        <w:t>()</w:t>
                      </w:r>
                      <w:r w:rsidRPr="005C7ABB">
                        <w:rPr>
                          <w:rStyle w:val="KodOperator"/>
                        </w:rPr>
                        <w:t>;</w:t>
                      </w:r>
                      <w:r w:rsidRPr="002F776E">
                        <w:rPr>
                          <w:rStyle w:val="KodAlap"/>
                        </w:rPr>
                        <w:t xml:space="preserve"> </w:t>
                      </w:r>
                      <w:r w:rsidRPr="00EF2991">
                        <w:rPr>
                          <w:rStyle w:val="KodValtozo"/>
                        </w:rPr>
                        <w:t>i</w:t>
                      </w:r>
                      <w:r w:rsidRPr="00EF2991">
                        <w:rPr>
                          <w:rStyle w:val="KodOperator"/>
                        </w:rPr>
                        <w:t>++</w:t>
                      </w:r>
                      <w:r w:rsidRPr="004B267F">
                        <w:rPr>
                          <w:rStyle w:val="KodOperator"/>
                        </w:rPr>
                        <w:t>)</w:t>
                      </w:r>
                    </w:p>
                    <w:p w14:paraId="06816722" w14:textId="77777777" w:rsidR="00696607" w:rsidRDefault="009646E6">
                      <w:pPr>
                        <w:pStyle w:val="Kod"/>
                        <w:numPr>
                          <w:ilvl w:val="0"/>
                          <w:numId w:val="225"/>
                        </w:numPr>
                      </w:pPr>
                      <w:r>
                        <w:tab/>
                      </w:r>
                      <w:r>
                        <w:tab/>
                      </w:r>
                      <w:r w:rsidRPr="001B49F6">
                        <w:rPr>
                          <w:rStyle w:val="KodValtozo"/>
                        </w:rPr>
                        <w:t>nagy</w:t>
                      </w:r>
                      <w:r>
                        <w:t xml:space="preserve"> </w:t>
                      </w:r>
                      <w:r w:rsidRPr="001B49F6">
                        <w:rPr>
                          <w:rStyle w:val="KodOperator"/>
                        </w:rPr>
                        <w:t>+=</w:t>
                      </w:r>
                      <w:r>
                        <w:t xml:space="preserve"> </w:t>
                      </w:r>
                      <w:r w:rsidRPr="001B49F6">
                        <w:rPr>
                          <w:rStyle w:val="KodFuggveny"/>
                        </w:rPr>
                        <w:t>toupper</w:t>
                      </w:r>
                      <w:r w:rsidRPr="001B49F6">
                        <w:rPr>
                          <w:rStyle w:val="KodOperator"/>
                        </w:rPr>
                        <w:t>(</w:t>
                      </w:r>
                      <w:r w:rsidRPr="001B49F6">
                        <w:rPr>
                          <w:rStyle w:val="KodValtozo"/>
                        </w:rPr>
                        <w:t>eredeti</w:t>
                      </w:r>
                      <w:r w:rsidRPr="001B49F6">
                        <w:rPr>
                          <w:rStyle w:val="KodOperator"/>
                        </w:rPr>
                        <w:t>[</w:t>
                      </w:r>
                      <w:r w:rsidRPr="001B49F6">
                        <w:rPr>
                          <w:rStyle w:val="KodValtozo"/>
                        </w:rPr>
                        <w:t>i</w:t>
                      </w:r>
                      <w:r w:rsidRPr="001B49F6">
                        <w:rPr>
                          <w:rStyle w:val="KodOperator"/>
                        </w:rPr>
                        <w:t>];</w:t>
                      </w:r>
                    </w:p>
                    <w:p w14:paraId="12DA4FA6" w14:textId="77777777" w:rsidR="00696607" w:rsidRDefault="009646E6">
                      <w:pPr>
                        <w:pStyle w:val="Kod1"/>
                        <w:numPr>
                          <w:ilvl w:val="0"/>
                          <w:numId w:val="2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EF2991">
                        <w:rPr>
                          <w:rStyle w:val="KodString"/>
                        </w:rPr>
                        <w:t>Táviratként:</w:t>
                      </w:r>
                      <w:r w:rsidRPr="002F776E">
                        <w:rPr>
                          <w:rStyle w:val="KodAlap"/>
                        </w:rPr>
                        <w:t xml:space="preserve"> </w:t>
                      </w:r>
                      <w:r w:rsidRPr="00EF2991">
                        <w:rPr>
                          <w:rStyle w:val="KodString"/>
                        </w:rPr>
                        <w:t>"</w:t>
                      </w:r>
                      <w:r w:rsidRPr="002F776E">
                        <w:rPr>
                          <w:rStyle w:val="KodAlap"/>
                        </w:rPr>
                        <w:t xml:space="preserve"> </w:t>
                      </w:r>
                      <w:r>
                        <w:rPr>
                          <w:rStyle w:val="KodOperator"/>
                        </w:rPr>
                        <w:t>&lt;&lt;</w:t>
                      </w:r>
                      <w:r w:rsidRPr="002F776E">
                        <w:rPr>
                          <w:rStyle w:val="KodAlap"/>
                        </w:rPr>
                        <w:t xml:space="preserve"> </w:t>
                      </w:r>
                      <w:r>
                        <w:t>atalakit</w:t>
                      </w:r>
                      <w:r w:rsidRPr="004B267F">
                        <w:rPr>
                          <w:rStyle w:val="KodOperator"/>
                        </w:rPr>
                        <w:t>(</w:t>
                      </w:r>
                      <w:r>
                        <w:rPr>
                          <w:rStyle w:val="KodValtozo"/>
                        </w:rPr>
                        <w:t>nagy</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B49F6">
                        <w:rPr>
                          <w:rStyle w:val="KodOperator"/>
                        </w:rPr>
                        <w:t>;</w:t>
                      </w:r>
                    </w:p>
                    <w:p w14:paraId="292476B9" w14:textId="2D5E39C0" w:rsidR="009646E6" w:rsidRDefault="009646E6">
                      <w:pPr>
                        <w:pStyle w:val="Kod"/>
                        <w:numPr>
                          <w:ilvl w:val="0"/>
                          <w:numId w:val="225"/>
                        </w:numPr>
                      </w:pPr>
                      <w:r w:rsidRPr="004B267F">
                        <w:rPr>
                          <w:rStyle w:val="KodOperator"/>
                        </w:rPr>
                        <w:t>}</w:t>
                      </w:r>
                    </w:p>
                  </w:txbxContent>
                </v:textbox>
                <w10:anchorlock/>
              </v:shape>
            </w:pict>
          </mc:Fallback>
        </mc:AlternateContent>
      </w:r>
    </w:p>
    <w:p w14:paraId="38822855" w14:textId="77777777" w:rsidR="00324E7C" w:rsidRDefault="00324E7C" w:rsidP="00324E7C">
      <w:pPr>
        <w:pStyle w:val="Cmsor1"/>
      </w:pPr>
      <w:bookmarkStart w:id="217" w:name="_Toc140078244"/>
      <w:bookmarkStart w:id="218" w:name="_Toc142591869"/>
      <w:r>
        <w:t>Mindent bele! – Összefüggő feladatsor megoldása</w:t>
      </w:r>
      <w:bookmarkEnd w:id="217"/>
      <w:bookmarkEnd w:id="218"/>
    </w:p>
    <w:p w14:paraId="745229A8" w14:textId="77777777" w:rsidR="00324E7C" w:rsidRPr="006F5875" w:rsidRDefault="00324E7C" w:rsidP="00324E7C">
      <w:pPr>
        <w:pStyle w:val="KiscimDoboz"/>
      </w:pPr>
      <w:r w:rsidRPr="006F5875">
        <mc:AlternateContent>
          <mc:Choice Requires="wps">
            <w:drawing>
              <wp:inline distT="0" distB="0" distL="0" distR="0" wp14:anchorId="69AC4127" wp14:editId="00E1A167">
                <wp:extent cx="971550" cy="251460"/>
                <wp:effectExtent l="0" t="0" r="0" b="0"/>
                <wp:docPr id="165938" name="Téglalap: lekerekített 16593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BD156" w14:textId="77777777" w:rsidR="00324E7C" w:rsidRDefault="00324E7C" w:rsidP="00324E7C">
                            <w:pPr>
                              <w:pStyle w:val="Kiscim"/>
                            </w:pPr>
                            <w:bookmarkStart w:id="219" w:name="_Toc140078245"/>
                            <w:r>
                              <w:t>Feladatok</w:t>
                            </w:r>
                            <w:bookmarkEnd w:id="21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AC4127" id="Téglalap: lekerekített 165938" o:spid="_x0000_s1548"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" fillcolor="#964b4b" stroked="f" strokeweight="1pt">
                <v:stroke joinstyle="miter"/>
                <v:textbox inset="0,0,0,0">
                  <w:txbxContent>
                    <w:p w14:paraId="50DBD156" w14:textId="77777777" w:rsidR="00324E7C" w:rsidRDefault="00324E7C" w:rsidP="00324E7C">
                      <w:pPr>
                        <w:pStyle w:val="Kiscim"/>
                      </w:pPr>
                      <w:bookmarkStart w:id="220" w:name="_Toc140078245"/>
                      <w:r>
                        <w:t>Feladatok</w:t>
                      </w:r>
                      <w:bookmarkEnd w:id="220"/>
                    </w:p>
                  </w:txbxContent>
                </v:textbox>
                <w10:anchorlock/>
              </v:roundrect>
            </w:pict>
          </mc:Fallback>
        </mc:AlternateContent>
      </w:r>
    </w:p>
    <w:p w14:paraId="0F14F7A3" w14:textId="77777777" w:rsidR="00324E7C" w:rsidRDefault="00324E7C" w:rsidP="00324E7C">
      <w:pPr>
        <w:pStyle w:val="NormlElso"/>
        <w:keepNext/>
      </w:pPr>
      <w:r>
        <w:t>Ahogy egy szép, harmatos reggelen szertenézünk nagy tölgyek alatt megbúvó, fehérre meszelt tanyánkon, kérdések és feladatok özöne kezd bennünket nyugtalanítani:</w:t>
      </w:r>
    </w:p>
    <w:p w14:paraId="326CE761" w14:textId="77777777" w:rsidR="00324E7C" w:rsidRDefault="00324E7C">
      <w:pPr>
        <w:pStyle w:val="PldaRsz"/>
        <w:numPr>
          <w:ilvl w:val="0"/>
          <w:numId w:val="32"/>
        </w:numPr>
        <w:ind w:left="284" w:hanging="284"/>
      </w:pPr>
      <w:r>
        <w:t>Hány állatunk van összesen?</w:t>
      </w:r>
    </w:p>
    <w:p w14:paraId="16F552CD" w14:textId="77777777" w:rsidR="00324E7C" w:rsidRDefault="00324E7C">
      <w:pPr>
        <w:pStyle w:val="PldaRsz"/>
        <w:numPr>
          <w:ilvl w:val="0"/>
          <w:numId w:val="12"/>
        </w:numPr>
        <w:ind w:left="284" w:hanging="284"/>
      </w:pPr>
      <w:r>
        <w:t>Melyik állatunk a legöregebb?</w:t>
      </w:r>
    </w:p>
    <w:p w14:paraId="5C763ECA" w14:textId="77777777" w:rsidR="00324E7C" w:rsidRDefault="00324E7C">
      <w:pPr>
        <w:pStyle w:val="PldaRsz"/>
        <w:numPr>
          <w:ilvl w:val="0"/>
          <w:numId w:val="12"/>
        </w:numPr>
        <w:ind w:left="284" w:hanging="284"/>
      </w:pPr>
      <w:bookmarkStart w:id="221" w:name="_Ref111382492"/>
      <w:r>
        <w:t>Van-e olyan fajú állatunk, amelyet a felénk járó postás (a felhasználó) kérdezett?</w:t>
      </w:r>
      <w:bookmarkEnd w:id="221"/>
    </w:p>
    <w:p w14:paraId="3F53ADB0" w14:textId="77777777" w:rsidR="00324E7C" w:rsidRDefault="00324E7C">
      <w:pPr>
        <w:pStyle w:val="PldaRsz"/>
        <w:numPr>
          <w:ilvl w:val="0"/>
          <w:numId w:val="12"/>
        </w:numPr>
        <w:ind w:left="284" w:hanging="284"/>
      </w:pPr>
      <w:r>
        <w:t>Írjuk ki az állatfajok listáját! Kérjünk be a felhasználótól ezek közül egy fajnevet! Írjuk ki, hogy az egyéves állataink között van-e ilyen fajú!</w:t>
      </w:r>
    </w:p>
    <w:p w14:paraId="083B1EC5" w14:textId="77777777" w:rsidR="00324E7C" w:rsidRDefault="00324E7C">
      <w:pPr>
        <w:pStyle w:val="PldaRsz"/>
        <w:numPr>
          <w:ilvl w:val="0"/>
          <w:numId w:val="12"/>
        </w:numPr>
        <w:ind w:left="284" w:hanging="284"/>
      </w:pPr>
      <w:r>
        <w:t>Melyik állatfajhoz tartozó állatból van a legtöbb?</w:t>
      </w:r>
    </w:p>
    <w:p w14:paraId="5F181945" w14:textId="77777777" w:rsidR="00324E7C" w:rsidRDefault="00324E7C">
      <w:pPr>
        <w:pStyle w:val="PldaRsz"/>
        <w:numPr>
          <w:ilvl w:val="0"/>
          <w:numId w:val="12"/>
        </w:numPr>
        <w:ind w:left="284" w:hanging="284"/>
      </w:pPr>
      <w:r>
        <w:t>Mennyi az állataink átlagéletkora fajonként?</w:t>
      </w:r>
    </w:p>
    <w:p w14:paraId="3A8E64A0" w14:textId="77777777" w:rsidR="00324E7C" w:rsidRDefault="00324E7C" w:rsidP="00324E7C">
      <w:r>
        <w:t>És még egy feladatunk van:</w:t>
      </w:r>
    </w:p>
    <w:p w14:paraId="03B731EF" w14:textId="77777777" w:rsidR="00324E7C" w:rsidRPr="00C37525" w:rsidRDefault="00324E7C" w:rsidP="00C37525">
      <w:pPr>
        <w:pStyle w:val="PldaRsz"/>
      </w:pPr>
      <w:r w:rsidRPr="00C37525">
        <w:t>Írjuk ki az egyes állatok neveit a fajuknak megfelelő nevű szövegfájlba!</w:t>
      </w:r>
    </w:p>
    <w:p w14:paraId="26034F34" w14:textId="77777777" w:rsidR="00324E7C" w:rsidRDefault="00324E7C" w:rsidP="00324E7C">
      <w:r>
        <w:t xml:space="preserve">Írjuk meg a fenti feladatokat megoldó programot </w:t>
      </w:r>
      <w:r>
        <w:rPr>
          <w:rStyle w:val="Fjlnv"/>
        </w:rPr>
        <w:t>M</w:t>
      </w:r>
      <w:r w:rsidRPr="00AA2AA4">
        <w:rPr>
          <w:rStyle w:val="Fjlnv"/>
        </w:rPr>
        <w:t>indent</w:t>
      </w:r>
      <w:r>
        <w:rPr>
          <w:rStyle w:val="Fjlnv"/>
        </w:rPr>
        <w:t>B</w:t>
      </w:r>
      <w:r w:rsidRPr="00AA2AA4">
        <w:rPr>
          <w:rStyle w:val="Fjlnv"/>
        </w:rPr>
        <w:t>ele</w:t>
      </w:r>
      <w:r>
        <w:t xml:space="preserve"> néven! A kipróbáláshoz rendelkezésünkre áll a már ismert </w:t>
      </w:r>
      <w:r w:rsidRPr="00AA2AA4">
        <w:rPr>
          <w:rStyle w:val="Fjlnv"/>
        </w:rPr>
        <w:t>allatok.txt</w:t>
      </w:r>
      <w:r>
        <w:t xml:space="preserve"> fájl.</w:t>
      </w:r>
    </w:p>
    <w:p w14:paraId="68024C43" w14:textId="77777777" w:rsidR="00324E7C" w:rsidRDefault="00324E7C" w:rsidP="00324E7C">
      <w:pPr>
        <w:pStyle w:val="Cmsor3"/>
      </w:pPr>
      <w:bookmarkStart w:id="222" w:name="_Toc140078246"/>
      <w:bookmarkStart w:id="223" w:name="_Toc142591870"/>
      <w:r>
        <w:t>Megoldás praktikus, minimális nyelvi eszközzel</w:t>
      </w:r>
      <w:bookmarkEnd w:id="222"/>
      <w:bookmarkEnd w:id="223"/>
    </w:p>
    <w:p w14:paraId="3B34A665" w14:textId="66C7AB96" w:rsidR="00324E7C" w:rsidRDefault="00324E7C" w:rsidP="00324E7C">
      <w:r>
        <w:t>Az előző fejezetben többféle feladatot kellett megoldanunk, akár minden feladatot másik projektben megoldhattunk, ekkor az egyes feladatokra írt eljárások lettek a főprogramok. Ebben a feladatban ugyanazokról az adatokról szólnak a feladatok, ezeket hiba lenne különböző projektekben megoldani. De ezen túlmenően is vannak választási lehetőségeink:</w:t>
      </w:r>
    </w:p>
    <w:p w14:paraId="6DE0346D" w14:textId="77777777" w:rsidR="00324E7C" w:rsidRDefault="00324E7C" w:rsidP="00407DA7">
      <w:pPr>
        <w:pStyle w:val="Felsorolpotty"/>
      </w:pPr>
      <w:r>
        <w:t>Az egyes részfeladatokat egymás után megoldhatjuk a főprogramban, vagy feladatonként készíthetünk eljárást, függvényt és a főprogramban csak a válaszokat adjuk meg. Van választásunk, de ha át szeretnénk látni a második órán is, hogy hol tartunk, akkor mindenképp a második módszert érdemes választani.</w:t>
      </w:r>
    </w:p>
    <w:p w14:paraId="4D481B3B" w14:textId="1CB4387C" w:rsidR="00324E7C" w:rsidRDefault="00324E7C" w:rsidP="00407DA7">
      <w:pPr>
        <w:pStyle w:val="Felsorolpotty"/>
      </w:pPr>
      <w:r>
        <w:t>Ha úgy döntünk, hogy programunk több eljárásból és függvényből fog állni, akkor el kell gondolkodni azon is, hogy az adatokat hogyan tároljuk. A forrásfájlban egy sorban egy állatról három adat szerepel. Kettő szöveges, a harmadik szám. Mivel már a 2. feladatban szükség van a szám értékére is, a sor nem lehet szövegtömb, struktúrába kell áttenni.</w:t>
      </w:r>
    </w:p>
    <w:p w14:paraId="624973FC" w14:textId="77777777" w:rsidR="00324E7C" w:rsidRDefault="00324E7C" w:rsidP="00407DA7">
      <w:pPr>
        <w:pStyle w:val="Felsorolpotty"/>
      </w:pPr>
      <w:r>
        <w:t xml:space="preserve">A tanya minden állatát figyelembe kell venni, ezért kell egy tömb vagy lista a tároláshoz. Mivel a tömbhöz nem kell kiegészítés, ezért ezt választjuk. Ezeket az adatokat minden </w:t>
      </w:r>
      <w:r>
        <w:lastRenderedPageBreak/>
        <w:t>részfeladatban fel kell használni, ezért az eljárásokon kívül, mindegyik számára láthatóan (statikusan) deklaráljuk. Így megspóroljuk a függvények paraméterezését.</w:t>
      </w:r>
    </w:p>
    <w:p w14:paraId="36F36450" w14:textId="77777777" w:rsidR="00324E7C" w:rsidRDefault="00324E7C" w:rsidP="00407DA7">
      <w:pPr>
        <w:pStyle w:val="Felsorolpotty"/>
      </w:pPr>
      <w:r>
        <w:t>Végül még egy fontos elhatározás: A feladatokat nem varázslással oldjuk meg, hanem a típusalgoritmusok használatával.</w:t>
      </w:r>
    </w:p>
    <w:p w14:paraId="325C1BC4" w14:textId="77777777" w:rsidR="00324E7C" w:rsidRDefault="00324E7C" w:rsidP="00324E7C">
      <w:pPr>
        <w:keepNext/>
      </w:pPr>
      <w:r>
        <w:t>A legegyszerűbb megoldást választottuk, ehhez csak két névteret kell bevennünk.</w:t>
      </w:r>
    </w:p>
    <w:p w14:paraId="12A20BB7" w14:textId="77777777" w:rsidR="00324E7C" w:rsidRDefault="00324E7C" w:rsidP="00324E7C">
      <w:pPr>
        <w:pStyle w:val="KodDoboz"/>
      </w:pPr>
      <w:r>
        <w:rPr>
          <w:noProof/>
        </w:rPr>
        <mc:AlternateContent>
          <mc:Choice Requires="wps">
            <w:drawing>
              <wp:inline distT="0" distB="0" distL="0" distR="0" wp14:anchorId="5B884580" wp14:editId="15DF1D63">
                <wp:extent cx="4788000" cy="813600"/>
                <wp:effectExtent l="0" t="0" r="0" b="571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w:txbxContent>
                          <w:p w14:paraId="1BFABB78" w14:textId="78D6BBB6" w:rsidR="00324E7C" w:rsidRDefault="00324E7C">
                            <w:pPr>
                              <w:pStyle w:val="Kod"/>
                              <w:numPr>
                                <w:ilvl w:val="0"/>
                                <w:numId w:val="217"/>
                              </w:numPr>
                            </w:pPr>
                            <w:r>
                              <w:rPr>
                                <w:rStyle w:val="KodFoglaltSzo"/>
                              </w:rPr>
                              <w:t>#include</w:t>
                            </w:r>
                            <w:r w:rsidRPr="002F776E">
                              <w:rPr>
                                <w:rStyle w:val="KodAlap"/>
                              </w:rPr>
                              <w:t xml:space="preserve"> </w:t>
                            </w:r>
                            <w:r>
                              <w:rPr>
                                <w:rStyle w:val="KodFoglaltSzo"/>
                              </w:rPr>
                              <w:t>&lt;iostream&gt;</w:t>
                            </w:r>
                          </w:p>
                          <w:p w14:paraId="753625A5" w14:textId="77777777" w:rsidR="00696607" w:rsidRDefault="00324E7C">
                            <w:pPr>
                              <w:pStyle w:val="KodF"/>
                              <w:numPr>
                                <w:ilvl w:val="0"/>
                                <w:numId w:val="217"/>
                              </w:numPr>
                            </w:pPr>
                            <w:r>
                              <w:rPr>
                                <w:rStyle w:val="KodFoglaltSzo"/>
                              </w:rPr>
                              <w:t>#include</w:t>
                            </w:r>
                            <w:r w:rsidRPr="002F776E">
                              <w:rPr>
                                <w:rStyle w:val="KodAlap"/>
                              </w:rPr>
                              <w:t xml:space="preserve"> </w:t>
                            </w:r>
                            <w:r w:rsidRPr="003C1069">
                              <w:rPr>
                                <w:rStyle w:val="KodFoglaltSzo"/>
                              </w:rPr>
                              <w:t>&lt;fstream&gt;</w:t>
                            </w:r>
                          </w:p>
                          <w:p w14:paraId="538BE2A1" w14:textId="5C2E3F10" w:rsidR="00324E7C" w:rsidRDefault="00324E7C">
                            <w:pPr>
                              <w:pStyle w:val="Kod"/>
                              <w:numPr>
                                <w:ilvl w:val="0"/>
                                <w:numId w:val="217"/>
                              </w:numPr>
                            </w:pPr>
                            <w:r w:rsidRPr="00324E7C">
                              <w:rPr>
                                <w:rStyle w:val="KodKeyWord"/>
                              </w:rPr>
                              <w:t>using namespace</w:t>
                            </w:r>
                            <w:r w:rsidRPr="002F776E">
                              <w:rPr>
                                <w:rStyle w:val="KodAlap"/>
                              </w:rPr>
                              <w:t xml:space="preserve"> </w:t>
                            </w:r>
                            <w:r w:rsidRPr="00324E7C">
                              <w:rPr>
                                <w:rStyle w:val="KodFoglaltSzo"/>
                              </w:rPr>
                              <w:t>std</w:t>
                            </w:r>
                            <w:r w:rsidRPr="00324E7C">
                              <w:rPr>
                                <w:rStyle w:val="KodOperator"/>
                              </w:rPr>
                              <w:t>;</w:t>
                            </w:r>
                          </w:p>
                        </w:txbxContent>
                      </wps:txbx>
                      <wps:bodyPr rot="0" vert="horz" wrap="square" lIns="0" tIns="0" rIns="0" bIns="0" anchor="t" anchorCtr="0">
                        <a:spAutoFit/>
                      </wps:bodyPr>
                    </wps:wsp>
                  </a:graphicData>
                </a:graphic>
              </wp:inline>
            </w:drawing>
          </mc:Choice>
          <mc:Fallback>
            <w:pict>
              <v:shape w14:anchorId="5B884580" id="_x0000_s1549"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Amqzu8CAIAAO4DAAAOAAAA&#10;AAAAAAAAAAAAAC4CAABkcnMvZTJvRG9jLnhtbFBLAQItABQABgAIAAAAIQD7wd3z2gAAAAUBAAAP&#10;AAAAAAAAAAAAAAAAAGIEAABkcnMvZG93bnJldi54bWxQSwUGAAAAAAQABADzAAAAaQUAAAAA&#10;" fillcolor="#e7e6e6 [3214]" stroked="f">
                <v:textbox style="mso-fit-shape-to-text:t" inset="0,0,0,0">
                  <w:txbxContent>
                    <w:p w14:paraId="1BFABB78" w14:textId="78D6BBB6" w:rsidR="00324E7C" w:rsidRDefault="00324E7C">
                      <w:pPr>
                        <w:pStyle w:val="Kod"/>
                        <w:numPr>
                          <w:ilvl w:val="0"/>
                          <w:numId w:val="217"/>
                        </w:numPr>
                      </w:pPr>
                      <w:r>
                        <w:rPr>
                          <w:rStyle w:val="KodFoglaltSzo"/>
                        </w:rPr>
                        <w:t>#include</w:t>
                      </w:r>
                      <w:r w:rsidRPr="002F776E">
                        <w:rPr>
                          <w:rStyle w:val="KodAlap"/>
                        </w:rPr>
                        <w:t xml:space="preserve"> </w:t>
                      </w:r>
                      <w:r>
                        <w:rPr>
                          <w:rStyle w:val="KodFoglaltSzo"/>
                        </w:rPr>
                        <w:t>&lt;iostream&gt;</w:t>
                      </w:r>
                    </w:p>
                    <w:p w14:paraId="753625A5" w14:textId="77777777" w:rsidR="00696607" w:rsidRDefault="00324E7C">
                      <w:pPr>
                        <w:pStyle w:val="KodF"/>
                        <w:numPr>
                          <w:ilvl w:val="0"/>
                          <w:numId w:val="217"/>
                        </w:numPr>
                      </w:pPr>
                      <w:r>
                        <w:rPr>
                          <w:rStyle w:val="KodFoglaltSzo"/>
                        </w:rPr>
                        <w:t>#include</w:t>
                      </w:r>
                      <w:r w:rsidRPr="002F776E">
                        <w:rPr>
                          <w:rStyle w:val="KodAlap"/>
                        </w:rPr>
                        <w:t xml:space="preserve"> </w:t>
                      </w:r>
                      <w:r w:rsidRPr="003C1069">
                        <w:rPr>
                          <w:rStyle w:val="KodFoglaltSzo"/>
                        </w:rPr>
                        <w:t>&lt;fstream&gt;</w:t>
                      </w:r>
                    </w:p>
                    <w:p w14:paraId="538BE2A1" w14:textId="5C2E3F10" w:rsidR="00324E7C" w:rsidRDefault="00324E7C">
                      <w:pPr>
                        <w:pStyle w:val="Kod"/>
                        <w:numPr>
                          <w:ilvl w:val="0"/>
                          <w:numId w:val="217"/>
                        </w:numPr>
                      </w:pPr>
                      <w:r w:rsidRPr="00324E7C">
                        <w:rPr>
                          <w:rStyle w:val="KodKeyWord"/>
                        </w:rPr>
                        <w:t>using namespace</w:t>
                      </w:r>
                      <w:r w:rsidRPr="002F776E">
                        <w:rPr>
                          <w:rStyle w:val="KodAlap"/>
                        </w:rPr>
                        <w:t xml:space="preserve"> </w:t>
                      </w:r>
                      <w:r w:rsidRPr="00324E7C">
                        <w:rPr>
                          <w:rStyle w:val="KodFoglaltSzo"/>
                        </w:rPr>
                        <w:t>std</w:t>
                      </w:r>
                      <w:r w:rsidRPr="00324E7C">
                        <w:rPr>
                          <w:rStyle w:val="KodOperator"/>
                        </w:rPr>
                        <w:t>;</w:t>
                      </w:r>
                    </w:p>
                  </w:txbxContent>
                </v:textbox>
                <w10:anchorlock/>
              </v:shape>
            </w:pict>
          </mc:Fallback>
        </mc:AlternateContent>
      </w:r>
    </w:p>
    <w:p w14:paraId="6DA83954" w14:textId="6D5CB91D" w:rsidR="00324E7C" w:rsidRDefault="00324E7C" w:rsidP="00324E7C">
      <w:r>
        <w:t xml:space="preserve">Döntéseinkből következően a megoldást a struktúra elkészítésével kezdjük. Konstruktort nem írunk, az alapértelmezettet fogjuk használni. </w:t>
      </w:r>
    </w:p>
    <w:p w14:paraId="7C084672" w14:textId="77777777" w:rsidR="00324E7C" w:rsidRDefault="00324E7C" w:rsidP="00324E7C">
      <w:pPr>
        <w:pStyle w:val="KodDoboz"/>
      </w:pPr>
      <w:r>
        <w:rPr>
          <w:noProof/>
        </w:rPr>
        <mc:AlternateContent>
          <mc:Choice Requires="wps">
            <w:drawing>
              <wp:inline distT="0" distB="0" distL="0" distR="0" wp14:anchorId="4C60C929" wp14:editId="3812120C">
                <wp:extent cx="4788000" cy="1620000"/>
                <wp:effectExtent l="0" t="0" r="0" b="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w:txbxContent>
                          <w:p w14:paraId="0DDAF457" w14:textId="2F15C1AB" w:rsidR="00324E7C" w:rsidRDefault="00324E7C">
                            <w:pPr>
                              <w:pStyle w:val="KodF"/>
                              <w:numPr>
                                <w:ilvl w:val="0"/>
                                <w:numId w:val="217"/>
                              </w:numPr>
                            </w:pPr>
                            <w:r w:rsidRPr="00EE7A2D">
                              <w:rPr>
                                <w:rStyle w:val="KodKeyWord"/>
                              </w:rPr>
                              <w:t>struct</w:t>
                            </w:r>
                            <w:r w:rsidRPr="002F776E">
                              <w:rPr>
                                <w:rStyle w:val="KodAlap"/>
                              </w:rPr>
                              <w:t xml:space="preserve"> </w:t>
                            </w:r>
                            <w:r>
                              <w:rPr>
                                <w:rStyle w:val="KodClass"/>
                              </w:rPr>
                              <w:t>a</w:t>
                            </w:r>
                            <w:r w:rsidRPr="009341BB">
                              <w:rPr>
                                <w:rStyle w:val="KodClass"/>
                              </w:rPr>
                              <w:t>llat</w:t>
                            </w:r>
                          </w:p>
                          <w:p w14:paraId="2D8498C6" w14:textId="77777777" w:rsidR="00696607" w:rsidRDefault="00324E7C">
                            <w:pPr>
                              <w:pStyle w:val="Kod"/>
                              <w:numPr>
                                <w:ilvl w:val="0"/>
                                <w:numId w:val="217"/>
                              </w:numPr>
                            </w:pPr>
                            <w:r w:rsidRPr="004B267F">
                              <w:rPr>
                                <w:rStyle w:val="KodOperator"/>
                              </w:rPr>
                              <w:t>{</w:t>
                            </w:r>
                          </w:p>
                          <w:p w14:paraId="56D607B3" w14:textId="394F2D2B" w:rsidR="00324E7C" w:rsidRDefault="00324E7C">
                            <w:pPr>
                              <w:pStyle w:val="KodF"/>
                              <w:numPr>
                                <w:ilvl w:val="0"/>
                                <w:numId w:val="217"/>
                              </w:numPr>
                            </w:pPr>
                            <w:r>
                              <w:tab/>
                            </w:r>
                            <w:r w:rsidRPr="009341BB">
                              <w:rPr>
                                <w:rStyle w:val="KodFoglaltSzo"/>
                              </w:rPr>
                              <w:t>string</w:t>
                            </w:r>
                            <w:r w:rsidRPr="002F776E">
                              <w:rPr>
                                <w:rStyle w:val="KodAlap"/>
                              </w:rPr>
                              <w:t xml:space="preserve"> </w:t>
                            </w:r>
                            <w:r w:rsidRPr="00940012">
                              <w:rPr>
                                <w:rStyle w:val="KodTulajdonsag"/>
                              </w:rPr>
                              <w:t>nev</w:t>
                            </w:r>
                            <w:r w:rsidRPr="005C7ABB">
                              <w:rPr>
                                <w:rStyle w:val="KodOperator"/>
                              </w:rPr>
                              <w:t>;</w:t>
                            </w:r>
                          </w:p>
                          <w:p w14:paraId="4F864494" w14:textId="77777777" w:rsidR="00696607" w:rsidRDefault="00324E7C">
                            <w:pPr>
                              <w:pStyle w:val="Kod"/>
                              <w:numPr>
                                <w:ilvl w:val="0"/>
                                <w:numId w:val="217"/>
                              </w:numPr>
                            </w:pPr>
                            <w:r>
                              <w:tab/>
                            </w:r>
                            <w:r w:rsidRPr="009341BB">
                              <w:rPr>
                                <w:rStyle w:val="KodFoglaltSzo"/>
                              </w:rPr>
                              <w:t>string</w:t>
                            </w:r>
                            <w:r w:rsidRPr="002F776E">
                              <w:rPr>
                                <w:rStyle w:val="KodAlap"/>
                              </w:rPr>
                              <w:t xml:space="preserve"> </w:t>
                            </w:r>
                            <w:r w:rsidRPr="00940012">
                              <w:rPr>
                                <w:rStyle w:val="KodTulajdonsag"/>
                              </w:rPr>
                              <w:t>faj</w:t>
                            </w:r>
                            <w:r w:rsidRPr="005C7ABB">
                              <w:rPr>
                                <w:rStyle w:val="KodOperator"/>
                              </w:rPr>
                              <w:t>;</w:t>
                            </w:r>
                          </w:p>
                          <w:p w14:paraId="46EB8A98" w14:textId="52E5A8B7" w:rsidR="00324E7C" w:rsidRDefault="00324E7C">
                            <w:pPr>
                              <w:pStyle w:val="KodF"/>
                              <w:numPr>
                                <w:ilvl w:val="0"/>
                                <w:numId w:val="217"/>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6D01C245" w14:textId="77777777" w:rsidR="00696607" w:rsidRDefault="00324E7C">
                            <w:pPr>
                              <w:pStyle w:val="Kod"/>
                              <w:numPr>
                                <w:ilvl w:val="0"/>
                                <w:numId w:val="217"/>
                              </w:numPr>
                            </w:pPr>
                            <w:r w:rsidRPr="004B267F">
                              <w:rPr>
                                <w:rStyle w:val="KodOperator"/>
                              </w:rPr>
                              <w:t>}</w:t>
                            </w:r>
                            <w:r>
                              <w:rPr>
                                <w:rStyle w:val="KodOperator"/>
                              </w:rPr>
                              <w:t>;</w:t>
                            </w:r>
                          </w:p>
                          <w:p w14:paraId="67B964FC" w14:textId="26F71C0F" w:rsidR="00324E7C" w:rsidRDefault="00324E7C">
                            <w:pPr>
                              <w:pStyle w:val="KodF"/>
                              <w:numPr>
                                <w:ilvl w:val="0"/>
                                <w:numId w:val="217"/>
                              </w:numPr>
                            </w:pPr>
                          </w:p>
                        </w:txbxContent>
                      </wps:txbx>
                      <wps:bodyPr rot="0" vert="horz" wrap="square" lIns="0" tIns="0" rIns="0" bIns="0" anchor="t" anchorCtr="0">
                        <a:spAutoFit/>
                      </wps:bodyPr>
                    </wps:wsp>
                  </a:graphicData>
                </a:graphic>
              </wp:inline>
            </w:drawing>
          </mc:Choice>
          <mc:Fallback>
            <w:pict>
              <v:shape w14:anchorId="4C60C929" id="_x0000_s1550"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" fillcolor="#e7e6e6 [3214]" stroked="f">
                <v:textbox style="mso-fit-shape-to-text:t" inset="0,0,0,0">
                  <w:txbxContent>
                    <w:p w14:paraId="0DDAF457" w14:textId="2F15C1AB" w:rsidR="00324E7C" w:rsidRDefault="00324E7C">
                      <w:pPr>
                        <w:pStyle w:val="KodF"/>
                        <w:numPr>
                          <w:ilvl w:val="0"/>
                          <w:numId w:val="217"/>
                        </w:numPr>
                      </w:pPr>
                      <w:r w:rsidRPr="00EE7A2D">
                        <w:rPr>
                          <w:rStyle w:val="KodKeyWord"/>
                        </w:rPr>
                        <w:t>struct</w:t>
                      </w:r>
                      <w:r w:rsidRPr="002F776E">
                        <w:rPr>
                          <w:rStyle w:val="KodAlap"/>
                        </w:rPr>
                        <w:t xml:space="preserve"> </w:t>
                      </w:r>
                      <w:r>
                        <w:rPr>
                          <w:rStyle w:val="KodClass"/>
                        </w:rPr>
                        <w:t>a</w:t>
                      </w:r>
                      <w:r w:rsidRPr="009341BB">
                        <w:rPr>
                          <w:rStyle w:val="KodClass"/>
                        </w:rPr>
                        <w:t>llat</w:t>
                      </w:r>
                    </w:p>
                    <w:p w14:paraId="2D8498C6" w14:textId="77777777" w:rsidR="00696607" w:rsidRDefault="00324E7C">
                      <w:pPr>
                        <w:pStyle w:val="Kod"/>
                        <w:numPr>
                          <w:ilvl w:val="0"/>
                          <w:numId w:val="217"/>
                        </w:numPr>
                      </w:pPr>
                      <w:r w:rsidRPr="004B267F">
                        <w:rPr>
                          <w:rStyle w:val="KodOperator"/>
                        </w:rPr>
                        <w:t>{</w:t>
                      </w:r>
                    </w:p>
                    <w:p w14:paraId="56D607B3" w14:textId="394F2D2B" w:rsidR="00324E7C" w:rsidRDefault="00324E7C">
                      <w:pPr>
                        <w:pStyle w:val="KodF"/>
                        <w:numPr>
                          <w:ilvl w:val="0"/>
                          <w:numId w:val="217"/>
                        </w:numPr>
                      </w:pPr>
                      <w:r>
                        <w:tab/>
                      </w:r>
                      <w:r w:rsidRPr="009341BB">
                        <w:rPr>
                          <w:rStyle w:val="KodFoglaltSzo"/>
                        </w:rPr>
                        <w:t>string</w:t>
                      </w:r>
                      <w:r w:rsidRPr="002F776E">
                        <w:rPr>
                          <w:rStyle w:val="KodAlap"/>
                        </w:rPr>
                        <w:t xml:space="preserve"> </w:t>
                      </w:r>
                      <w:r w:rsidRPr="00940012">
                        <w:rPr>
                          <w:rStyle w:val="KodTulajdonsag"/>
                        </w:rPr>
                        <w:t>nev</w:t>
                      </w:r>
                      <w:r w:rsidRPr="005C7ABB">
                        <w:rPr>
                          <w:rStyle w:val="KodOperator"/>
                        </w:rPr>
                        <w:t>;</w:t>
                      </w:r>
                    </w:p>
                    <w:p w14:paraId="4F864494" w14:textId="77777777" w:rsidR="00696607" w:rsidRDefault="00324E7C">
                      <w:pPr>
                        <w:pStyle w:val="Kod"/>
                        <w:numPr>
                          <w:ilvl w:val="0"/>
                          <w:numId w:val="217"/>
                        </w:numPr>
                      </w:pPr>
                      <w:r>
                        <w:tab/>
                      </w:r>
                      <w:r w:rsidRPr="009341BB">
                        <w:rPr>
                          <w:rStyle w:val="KodFoglaltSzo"/>
                        </w:rPr>
                        <w:t>string</w:t>
                      </w:r>
                      <w:r w:rsidRPr="002F776E">
                        <w:rPr>
                          <w:rStyle w:val="KodAlap"/>
                        </w:rPr>
                        <w:t xml:space="preserve"> </w:t>
                      </w:r>
                      <w:r w:rsidRPr="00940012">
                        <w:rPr>
                          <w:rStyle w:val="KodTulajdonsag"/>
                        </w:rPr>
                        <w:t>faj</w:t>
                      </w:r>
                      <w:r w:rsidRPr="005C7ABB">
                        <w:rPr>
                          <w:rStyle w:val="KodOperator"/>
                        </w:rPr>
                        <w:t>;</w:t>
                      </w:r>
                    </w:p>
                    <w:p w14:paraId="46EB8A98" w14:textId="52E5A8B7" w:rsidR="00324E7C" w:rsidRDefault="00324E7C">
                      <w:pPr>
                        <w:pStyle w:val="KodF"/>
                        <w:numPr>
                          <w:ilvl w:val="0"/>
                          <w:numId w:val="217"/>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6D01C245" w14:textId="77777777" w:rsidR="00696607" w:rsidRDefault="00324E7C">
                      <w:pPr>
                        <w:pStyle w:val="Kod"/>
                        <w:numPr>
                          <w:ilvl w:val="0"/>
                          <w:numId w:val="217"/>
                        </w:numPr>
                      </w:pPr>
                      <w:r w:rsidRPr="004B267F">
                        <w:rPr>
                          <w:rStyle w:val="KodOperator"/>
                        </w:rPr>
                        <w:t>}</w:t>
                      </w:r>
                      <w:r>
                        <w:rPr>
                          <w:rStyle w:val="KodOperator"/>
                        </w:rPr>
                        <w:t>;</w:t>
                      </w:r>
                    </w:p>
                    <w:p w14:paraId="67B964FC" w14:textId="26F71C0F" w:rsidR="00324E7C" w:rsidRDefault="00324E7C">
                      <w:pPr>
                        <w:pStyle w:val="KodF"/>
                        <w:numPr>
                          <w:ilvl w:val="0"/>
                          <w:numId w:val="217"/>
                        </w:numPr>
                      </w:pPr>
                    </w:p>
                  </w:txbxContent>
                </v:textbox>
                <w10:anchorlock/>
              </v:shape>
            </w:pict>
          </mc:Fallback>
        </mc:AlternateContent>
      </w:r>
    </w:p>
    <w:p w14:paraId="648386B0" w14:textId="2BD0C0D4" w:rsidR="00324E7C" w:rsidRDefault="00324E7C" w:rsidP="00324E7C">
      <w:r>
        <w:t>A tömböt a legelején létrehozzuk. Mivel nem tudjuk, hány állattal számoljunk, megpróbáljuk felülbecsülni. Rögtön az első kérdés az állatok száma, és erre a többi részfeladatban is szükség lesz, ezért ezt is globálisan deklaráljuk. Később ezt sem kell paraméterként átadnunk.</w:t>
      </w:r>
    </w:p>
    <w:p w14:paraId="24D2FC4F" w14:textId="77777777" w:rsidR="00324E7C" w:rsidRDefault="00324E7C" w:rsidP="00324E7C">
      <w:pPr>
        <w:pStyle w:val="KodDoboz"/>
      </w:pPr>
      <w:r>
        <w:rPr>
          <w:noProof/>
        </w:rPr>
        <mc:AlternateContent>
          <mc:Choice Requires="wps">
            <w:drawing>
              <wp:inline distT="0" distB="0" distL="0" distR="0" wp14:anchorId="284B1C45" wp14:editId="64884899">
                <wp:extent cx="4788000" cy="432000"/>
                <wp:effectExtent l="0" t="0" r="0" b="635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txbx>
                        <w:txbxContent>
                          <w:p w14:paraId="09D218EC" w14:textId="77777777" w:rsidR="00696607" w:rsidRDefault="009E425F">
                            <w:pPr>
                              <w:pStyle w:val="Kod"/>
                              <w:numPr>
                                <w:ilvl w:val="0"/>
                                <w:numId w:val="217"/>
                              </w:numPr>
                            </w:pPr>
                            <w:r w:rsidRPr="009E425F">
                              <w:rPr>
                                <w:rStyle w:val="KodKeyWord"/>
                              </w:rPr>
                              <w:t>const int</w:t>
                            </w:r>
                            <w:r>
                              <w:t xml:space="preserve"> </w:t>
                            </w:r>
                            <w:r w:rsidRPr="009E425F">
                              <w:rPr>
                                <w:rStyle w:val="KodValtozo"/>
                              </w:rPr>
                              <w:t>MaxDB</w:t>
                            </w:r>
                            <w:r>
                              <w:t xml:space="preserve"> </w:t>
                            </w:r>
                            <w:r w:rsidRPr="009E425F">
                              <w:rPr>
                                <w:rStyle w:val="KodOperator"/>
                              </w:rPr>
                              <w:t>=</w:t>
                            </w:r>
                            <w:r>
                              <w:t xml:space="preserve"> </w:t>
                            </w:r>
                            <w:r w:rsidRPr="009E425F">
                              <w:rPr>
                                <w:rStyle w:val="KodNumber"/>
                              </w:rPr>
                              <w:t>50</w:t>
                            </w:r>
                            <w:r w:rsidRPr="009E425F">
                              <w:rPr>
                                <w:rStyle w:val="KodOperator"/>
                              </w:rPr>
                              <w:t>;</w:t>
                            </w:r>
                          </w:p>
                          <w:p w14:paraId="6F88A296" w14:textId="7786CF78" w:rsidR="00324E7C" w:rsidRDefault="00324E7C">
                            <w:pPr>
                              <w:pStyle w:val="KodF"/>
                              <w:numPr>
                                <w:ilvl w:val="0"/>
                                <w:numId w:val="217"/>
                              </w:numPr>
                            </w:pPr>
                            <w:r>
                              <w:rPr>
                                <w:rStyle w:val="KodClass"/>
                              </w:rPr>
                              <w:t>a</w:t>
                            </w:r>
                            <w:r w:rsidRPr="009341BB">
                              <w:rPr>
                                <w:rStyle w:val="KodClass"/>
                              </w:rPr>
                              <w:t>llat</w:t>
                            </w:r>
                            <w:r w:rsidRPr="002F776E">
                              <w:rPr>
                                <w:rStyle w:val="KodAlap"/>
                              </w:rPr>
                              <w:t xml:space="preserve"> </w:t>
                            </w:r>
                            <w:r w:rsidRPr="009341BB">
                              <w:rPr>
                                <w:rStyle w:val="KodValtozo"/>
                              </w:rPr>
                              <w:t>allatok</w:t>
                            </w:r>
                            <w:r w:rsidRPr="004B267F">
                              <w:rPr>
                                <w:rStyle w:val="KodOperator"/>
                              </w:rPr>
                              <w:t>[</w:t>
                            </w:r>
                            <w:r w:rsidR="009E425F" w:rsidRPr="009E425F">
                              <w:rPr>
                                <w:rStyle w:val="KodValtozo"/>
                              </w:rPr>
                              <w:t>MaxDB</w:t>
                            </w:r>
                            <w:r w:rsidRPr="004B267F">
                              <w:rPr>
                                <w:rStyle w:val="KodOperator"/>
                              </w:rPr>
                              <w:t>]</w:t>
                            </w:r>
                            <w:r w:rsidRPr="005C7ABB">
                              <w:rPr>
                                <w:rStyle w:val="KodOperator"/>
                              </w:rPr>
                              <w:t>;</w:t>
                            </w:r>
                          </w:p>
                          <w:p w14:paraId="5C12BF9E" w14:textId="77777777" w:rsidR="00696607" w:rsidRDefault="00324E7C">
                            <w:pPr>
                              <w:pStyle w:val="Kod"/>
                              <w:numPr>
                                <w:ilvl w:val="0"/>
                                <w:numId w:val="217"/>
                              </w:numPr>
                            </w:pPr>
                            <w:r w:rsidRPr="00D31D71">
                              <w:rPr>
                                <w:rStyle w:val="KodKeyWord"/>
                              </w:rPr>
                              <w:t>int</w:t>
                            </w:r>
                            <w:r w:rsidRPr="002F776E">
                              <w:rPr>
                                <w:rStyle w:val="KodAlap"/>
                              </w:rPr>
                              <w:t xml:space="preserve"> </w:t>
                            </w:r>
                            <w:r w:rsidR="00D34265">
                              <w:rPr>
                                <w:rStyle w:val="KodAlap"/>
                              </w:rPr>
                              <w:t>aDB</w:t>
                            </w:r>
                            <w:r w:rsidRPr="005C7ABB">
                              <w:rPr>
                                <w:rStyle w:val="KodOperator"/>
                              </w:rPr>
                              <w:t>;</w:t>
                            </w:r>
                          </w:p>
                          <w:p w14:paraId="07AC8902" w14:textId="70BADA9E" w:rsidR="00324E7C" w:rsidRDefault="00324E7C">
                            <w:pPr>
                              <w:pStyle w:val="KodF"/>
                              <w:numPr>
                                <w:ilvl w:val="0"/>
                                <w:numId w:val="217"/>
                              </w:numPr>
                            </w:pPr>
                          </w:p>
                        </w:txbxContent>
                      </wps:txbx>
                      <wps:bodyPr rot="0" vert="horz" wrap="square" lIns="0" tIns="0" rIns="0" bIns="0" anchor="t" anchorCtr="0">
                        <a:spAutoFit/>
                      </wps:bodyPr>
                    </wps:wsp>
                  </a:graphicData>
                </a:graphic>
              </wp:inline>
            </w:drawing>
          </mc:Choice>
          <mc:Fallback>
            <w:pict>
              <v:shape w14:anchorId="284B1C45" id="_x0000_s1551"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" fillcolor="#e7e6e6 [3214]" stroked="f">
                <v:textbox style="mso-fit-shape-to-text:t" inset="0,0,0,0">
                  <w:txbxContent>
                    <w:p w14:paraId="09D218EC" w14:textId="77777777" w:rsidR="00696607" w:rsidRDefault="009E425F">
                      <w:pPr>
                        <w:pStyle w:val="Kod"/>
                        <w:numPr>
                          <w:ilvl w:val="0"/>
                          <w:numId w:val="217"/>
                        </w:numPr>
                      </w:pPr>
                      <w:r w:rsidRPr="009E425F">
                        <w:rPr>
                          <w:rStyle w:val="KodKeyWord"/>
                        </w:rPr>
                        <w:t>const int</w:t>
                      </w:r>
                      <w:r>
                        <w:t xml:space="preserve"> </w:t>
                      </w:r>
                      <w:r w:rsidRPr="009E425F">
                        <w:rPr>
                          <w:rStyle w:val="KodValtozo"/>
                        </w:rPr>
                        <w:t>MaxDB</w:t>
                      </w:r>
                      <w:r>
                        <w:t xml:space="preserve"> </w:t>
                      </w:r>
                      <w:r w:rsidRPr="009E425F">
                        <w:rPr>
                          <w:rStyle w:val="KodOperator"/>
                        </w:rPr>
                        <w:t>=</w:t>
                      </w:r>
                      <w:r>
                        <w:t xml:space="preserve"> </w:t>
                      </w:r>
                      <w:r w:rsidRPr="009E425F">
                        <w:rPr>
                          <w:rStyle w:val="KodNumber"/>
                        </w:rPr>
                        <w:t>50</w:t>
                      </w:r>
                      <w:r w:rsidRPr="009E425F">
                        <w:rPr>
                          <w:rStyle w:val="KodOperator"/>
                        </w:rPr>
                        <w:t>;</w:t>
                      </w:r>
                    </w:p>
                    <w:p w14:paraId="6F88A296" w14:textId="7786CF78" w:rsidR="00324E7C" w:rsidRDefault="00324E7C">
                      <w:pPr>
                        <w:pStyle w:val="KodF"/>
                        <w:numPr>
                          <w:ilvl w:val="0"/>
                          <w:numId w:val="217"/>
                        </w:numPr>
                      </w:pPr>
                      <w:r>
                        <w:rPr>
                          <w:rStyle w:val="KodClass"/>
                        </w:rPr>
                        <w:t>a</w:t>
                      </w:r>
                      <w:r w:rsidRPr="009341BB">
                        <w:rPr>
                          <w:rStyle w:val="KodClass"/>
                        </w:rPr>
                        <w:t>llat</w:t>
                      </w:r>
                      <w:r w:rsidRPr="002F776E">
                        <w:rPr>
                          <w:rStyle w:val="KodAlap"/>
                        </w:rPr>
                        <w:t xml:space="preserve"> </w:t>
                      </w:r>
                      <w:r w:rsidRPr="009341BB">
                        <w:rPr>
                          <w:rStyle w:val="KodValtozo"/>
                        </w:rPr>
                        <w:t>allatok</w:t>
                      </w:r>
                      <w:r w:rsidRPr="004B267F">
                        <w:rPr>
                          <w:rStyle w:val="KodOperator"/>
                        </w:rPr>
                        <w:t>[</w:t>
                      </w:r>
                      <w:r w:rsidR="009E425F" w:rsidRPr="009E425F">
                        <w:rPr>
                          <w:rStyle w:val="KodValtozo"/>
                        </w:rPr>
                        <w:t>MaxDB</w:t>
                      </w:r>
                      <w:r w:rsidRPr="004B267F">
                        <w:rPr>
                          <w:rStyle w:val="KodOperator"/>
                        </w:rPr>
                        <w:t>]</w:t>
                      </w:r>
                      <w:r w:rsidRPr="005C7ABB">
                        <w:rPr>
                          <w:rStyle w:val="KodOperator"/>
                        </w:rPr>
                        <w:t>;</w:t>
                      </w:r>
                    </w:p>
                    <w:p w14:paraId="5C12BF9E" w14:textId="77777777" w:rsidR="00696607" w:rsidRDefault="00324E7C">
                      <w:pPr>
                        <w:pStyle w:val="Kod"/>
                        <w:numPr>
                          <w:ilvl w:val="0"/>
                          <w:numId w:val="217"/>
                        </w:numPr>
                      </w:pPr>
                      <w:r w:rsidRPr="00D31D71">
                        <w:rPr>
                          <w:rStyle w:val="KodKeyWord"/>
                        </w:rPr>
                        <w:t>int</w:t>
                      </w:r>
                      <w:r w:rsidRPr="002F776E">
                        <w:rPr>
                          <w:rStyle w:val="KodAlap"/>
                        </w:rPr>
                        <w:t xml:space="preserve"> </w:t>
                      </w:r>
                      <w:r w:rsidR="00D34265">
                        <w:rPr>
                          <w:rStyle w:val="KodAlap"/>
                        </w:rPr>
                        <w:t>aDB</w:t>
                      </w:r>
                      <w:r w:rsidRPr="005C7ABB">
                        <w:rPr>
                          <w:rStyle w:val="KodOperator"/>
                        </w:rPr>
                        <w:t>;</w:t>
                      </w:r>
                    </w:p>
                    <w:p w14:paraId="07AC8902" w14:textId="70BADA9E" w:rsidR="00324E7C" w:rsidRDefault="00324E7C">
                      <w:pPr>
                        <w:pStyle w:val="KodF"/>
                        <w:numPr>
                          <w:ilvl w:val="0"/>
                          <w:numId w:val="217"/>
                        </w:numPr>
                      </w:pPr>
                    </w:p>
                  </w:txbxContent>
                </v:textbox>
                <w10:anchorlock/>
              </v:shape>
            </w:pict>
          </mc:Fallback>
        </mc:AlternateContent>
      </w:r>
    </w:p>
    <w:p w14:paraId="4D262B87" w14:textId="61DE005E" w:rsidR="00324E7C" w:rsidRDefault="00324E7C" w:rsidP="00324E7C">
      <w:r>
        <w:t xml:space="preserve">Az </w:t>
      </w:r>
      <w:r w:rsidRPr="00A72AB4">
        <w:rPr>
          <w:rStyle w:val="Kiemels2"/>
        </w:rPr>
        <w:t>1. feladat</w:t>
      </w:r>
      <w:r>
        <w:t xml:space="preserve"> megoldását az adatok beolvasásával együtt végezzük el. A sor első adatát ciklusfeltételben olvassuk be, ha ez sikerült, akkor a többit a ciklusmagban</w:t>
      </w:r>
      <w:r w:rsidR="00013EE3">
        <w:t>.</w:t>
      </w:r>
      <w:r>
        <w:t xml:space="preserve"> Mivel a</w:t>
      </w:r>
      <w:r w:rsidR="00013EE3">
        <w:t xml:space="preserve"> tömb már rendelkezésre áll, az adatokkal módosítjuk az alapértelmezett értékeket.</w:t>
      </w:r>
    </w:p>
    <w:p w14:paraId="6DFFF53D" w14:textId="77777777" w:rsidR="00013EE3" w:rsidRDefault="00013EE3" w:rsidP="00013EE3">
      <w:pPr>
        <w:pStyle w:val="KodDoboz"/>
      </w:pPr>
      <w:r>
        <w:rPr>
          <w:noProof/>
        </w:rPr>
        <mc:AlternateContent>
          <mc:Choice Requires="wps">
            <w:drawing>
              <wp:inline distT="0" distB="0" distL="0" distR="0" wp14:anchorId="0F700D04" wp14:editId="58AFFCA3">
                <wp:extent cx="4788000" cy="1224000"/>
                <wp:effectExtent l="0" t="0" r="0" b="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09367445" w14:textId="77777777" w:rsidR="00696607" w:rsidRDefault="00013EE3">
                            <w:pPr>
                              <w:pStyle w:val="Kod"/>
                              <w:numPr>
                                <w:ilvl w:val="0"/>
                                <w:numId w:val="217"/>
                              </w:numPr>
                            </w:pPr>
                            <w:r>
                              <w:rPr>
                                <w:rStyle w:val="KodKeyWord"/>
                              </w:rPr>
                              <w:t>void</w:t>
                            </w:r>
                            <w:r w:rsidRPr="002F776E">
                              <w:rPr>
                                <w:rStyle w:val="KodAlap"/>
                              </w:rPr>
                              <w:t xml:space="preserve"> </w:t>
                            </w:r>
                            <w:r>
                              <w:rPr>
                                <w:rStyle w:val="KodFuggveny"/>
                              </w:rPr>
                              <w:t>b</w:t>
                            </w:r>
                            <w:r w:rsidRPr="009341BB">
                              <w:rPr>
                                <w:rStyle w:val="KodFuggveny"/>
                              </w:rPr>
                              <w:t>eolvas</w:t>
                            </w:r>
                            <w:r w:rsidRPr="00192670">
                              <w:rPr>
                                <w:rStyle w:val="KodOperator"/>
                              </w:rPr>
                              <w:t>()</w:t>
                            </w:r>
                          </w:p>
                          <w:p w14:paraId="6A705D61" w14:textId="564DFED7" w:rsidR="00013EE3" w:rsidRPr="00EB07BA" w:rsidRDefault="00013EE3">
                            <w:pPr>
                              <w:pStyle w:val="KodF"/>
                              <w:numPr>
                                <w:ilvl w:val="0"/>
                                <w:numId w:val="217"/>
                              </w:numPr>
                              <w:rPr>
                                <w:rStyle w:val="KodComment"/>
                              </w:rPr>
                            </w:pPr>
                            <w:r w:rsidRPr="004B267F">
                              <w:rPr>
                                <w:rStyle w:val="KodOperator"/>
                              </w:rPr>
                              <w:t>{</w:t>
                            </w:r>
                            <w:r w:rsidRPr="00EB07BA">
                              <w:rPr>
                                <w:rStyle w:val="KodComment"/>
                              </w:rPr>
                              <w:t>/*Másolás*/</w:t>
                            </w:r>
                          </w:p>
                          <w:p w14:paraId="5BF39E8D" w14:textId="77777777" w:rsidR="00696607" w:rsidRDefault="00013EE3">
                            <w:pPr>
                              <w:pStyle w:val="Kod"/>
                              <w:numPr>
                                <w:ilvl w:val="0"/>
                                <w:numId w:val="217"/>
                              </w:numPr>
                            </w:pPr>
                            <w:r w:rsidRPr="00EB07BA">
                              <w:rPr>
                                <w:rStyle w:val="KodComment"/>
                              </w:rPr>
                              <w:tab/>
                            </w:r>
                            <w:r>
                              <w:rPr>
                                <w:rStyle w:val="KodFoglaltSzo"/>
                              </w:rPr>
                              <w:t>ifstream</w:t>
                            </w:r>
                            <w:r w:rsidRPr="002F776E">
                              <w:rPr>
                                <w:rStyle w:val="KodAlap"/>
                              </w:rPr>
                              <w:t xml:space="preserve"> </w:t>
                            </w:r>
                            <w:r>
                              <w:rPr>
                                <w:rStyle w:val="KodValtozo"/>
                              </w:rPr>
                              <w:t>fin</w:t>
                            </w:r>
                            <w:r w:rsidRPr="004B267F">
                              <w:rPr>
                                <w:rStyle w:val="KodOperator"/>
                              </w:rPr>
                              <w:t xml:space="preserve"> (</w:t>
                            </w:r>
                            <w:r w:rsidRPr="00EB07BA">
                              <w:rPr>
                                <w:rStyle w:val="KodString"/>
                              </w:rPr>
                              <w:t>"allatok.txt"</w:t>
                            </w:r>
                            <w:r w:rsidRPr="004B267F">
                              <w:rPr>
                                <w:rStyle w:val="KodOperator"/>
                              </w:rPr>
                              <w:t>)</w:t>
                            </w:r>
                            <w:r w:rsidRPr="005C7ABB">
                              <w:rPr>
                                <w:rStyle w:val="KodOperator"/>
                              </w:rPr>
                              <w:t>;</w:t>
                            </w:r>
                          </w:p>
                          <w:p w14:paraId="72EC5B04" w14:textId="09173FB4" w:rsidR="00013EE3" w:rsidRDefault="00013EE3">
                            <w:pPr>
                              <w:pStyle w:val="KodF"/>
                              <w:numPr>
                                <w:ilvl w:val="0"/>
                                <w:numId w:val="217"/>
                              </w:numPr>
                            </w:pPr>
                            <w:r>
                              <w:tab/>
                            </w:r>
                            <w:r w:rsidR="00D34265">
                              <w:rPr>
                                <w:rStyle w:val="KodValtozo"/>
                              </w:rPr>
                              <w:t>aDB</w:t>
                            </w:r>
                            <w:r>
                              <w:rPr>
                                <w:rStyle w:val="KodValtozo"/>
                              </w:rPr>
                              <w:t xml:space="preserve"> </w:t>
                            </w:r>
                            <w:r w:rsidRPr="00013EE3">
                              <w:rPr>
                                <w:rStyle w:val="KodOperator"/>
                              </w:rPr>
                              <w:t>=</w:t>
                            </w:r>
                            <w:r>
                              <w:rPr>
                                <w:rStyle w:val="KodValtozo"/>
                              </w:rPr>
                              <w:t xml:space="preserve"> </w:t>
                            </w:r>
                            <w:r w:rsidRPr="00013EE3">
                              <w:rPr>
                                <w:rStyle w:val="KodNumber"/>
                              </w:rPr>
                              <w:t>0</w:t>
                            </w:r>
                            <w:r w:rsidRPr="005C7ABB">
                              <w:rPr>
                                <w:rStyle w:val="KodOperator"/>
                              </w:rPr>
                              <w:t>;</w:t>
                            </w:r>
                          </w:p>
                          <w:p w14:paraId="73D27ABF" w14:textId="77777777" w:rsidR="00696607" w:rsidRDefault="00013EE3">
                            <w:pPr>
                              <w:pStyle w:val="Kod"/>
                              <w:numPr>
                                <w:ilvl w:val="0"/>
                                <w:numId w:val="217"/>
                              </w:numPr>
                              <w:rPr>
                                <w:rStyle w:val="KodOperator"/>
                              </w:rPr>
                            </w:pPr>
                            <w:r>
                              <w:tab/>
                            </w:r>
                            <w:r>
                              <w:rPr>
                                <w:rStyle w:val="KodKeyWord"/>
                              </w:rPr>
                              <w:t>while</w:t>
                            </w:r>
                            <w:r w:rsidRPr="002F776E">
                              <w:rPr>
                                <w:rStyle w:val="KodAlap"/>
                              </w:rPr>
                              <w:t xml:space="preserve"> </w:t>
                            </w:r>
                            <w:r w:rsidRPr="004B267F">
                              <w:rPr>
                                <w:rStyle w:val="KodOperator"/>
                              </w:rPr>
                              <w:t>(</w:t>
                            </w:r>
                            <w:r>
                              <w:rPr>
                                <w:rStyle w:val="KodValtozo"/>
                              </w:rPr>
                              <w:t>fin</w:t>
                            </w:r>
                            <w:r w:rsidRPr="002F776E">
                              <w:rPr>
                                <w:rStyle w:val="KodAlap"/>
                              </w:rPr>
                              <w:t xml:space="preserve"> </w:t>
                            </w:r>
                            <w:r>
                              <w:rPr>
                                <w:rStyle w:val="KodOperator"/>
                              </w:rPr>
                              <w:t>&gt;&gt;</w:t>
                            </w:r>
                            <w:r w:rsidRPr="002F776E">
                              <w:rPr>
                                <w:rStyle w:val="KodAlap"/>
                              </w:rPr>
                              <w:t xml:space="preserve"> </w:t>
                            </w:r>
                            <w:r w:rsidRPr="00013EE3">
                              <w:rPr>
                                <w:rStyle w:val="KodValtozo"/>
                              </w:rPr>
                              <w:t>allatok</w:t>
                            </w:r>
                            <w:r w:rsidRPr="00013EE3">
                              <w:rPr>
                                <w:rStyle w:val="KodOperator"/>
                              </w:rPr>
                              <w:t>[</w:t>
                            </w:r>
                            <w:r w:rsidR="00D34265">
                              <w:rPr>
                                <w:rStyle w:val="KodValtozo"/>
                              </w:rPr>
                              <w:t>aDB</w:t>
                            </w:r>
                            <w:r w:rsidRPr="00013EE3">
                              <w:rPr>
                                <w:rStyle w:val="KodOperator"/>
                              </w:rPr>
                              <w:t>].</w:t>
                            </w:r>
                            <w:r w:rsidRPr="00013EE3">
                              <w:rPr>
                                <w:rStyle w:val="KodTulajdonsag"/>
                              </w:rPr>
                              <w:t>nev</w:t>
                            </w:r>
                            <w:r w:rsidRPr="004B267F">
                              <w:rPr>
                                <w:rStyle w:val="KodOperator"/>
                              </w:rPr>
                              <w:t>)</w:t>
                            </w:r>
                          </w:p>
                          <w:p w14:paraId="165458EE" w14:textId="2C166FF9" w:rsidR="00013EE3" w:rsidRDefault="00013EE3">
                            <w:pPr>
                              <w:pStyle w:val="KodF"/>
                              <w:numPr>
                                <w:ilvl w:val="0"/>
                                <w:numId w:val="217"/>
                              </w:numPr>
                              <w:rPr>
                                <w:rStyle w:val="KodOperator"/>
                              </w:rPr>
                            </w:pPr>
                            <w:r>
                              <w:tab/>
                            </w:r>
                            <w:r w:rsidRPr="00013EE3">
                              <w:rPr>
                                <w:rStyle w:val="KodOperator"/>
                              </w:rPr>
                              <w:t>{</w:t>
                            </w:r>
                          </w:p>
                          <w:p w14:paraId="7EF3F942" w14:textId="77777777" w:rsidR="00696607" w:rsidRDefault="00013EE3">
                            <w:pPr>
                              <w:pStyle w:val="Kod"/>
                              <w:numPr>
                                <w:ilvl w:val="0"/>
                                <w:numId w:val="217"/>
                              </w:numPr>
                            </w:pPr>
                            <w:r>
                              <w:tab/>
                            </w:r>
                            <w:r>
                              <w:tab/>
                              <w:t xml:space="preserve">fin </w:t>
                            </w:r>
                            <w:r w:rsidRPr="00013EE3">
                              <w:rPr>
                                <w:rStyle w:val="KodOperator"/>
                              </w:rPr>
                              <w:t>&gt;&gt;</w:t>
                            </w:r>
                            <w:r>
                              <w:t xml:space="preserve"> </w:t>
                            </w:r>
                            <w:r w:rsidRPr="009341BB">
                              <w:rPr>
                                <w:rStyle w:val="KodValtozo"/>
                              </w:rPr>
                              <w:t>allatok</w:t>
                            </w:r>
                            <w:r w:rsidRPr="004B267F">
                              <w:rPr>
                                <w:rStyle w:val="KodOperator"/>
                              </w:rPr>
                              <w:t>[</w:t>
                            </w:r>
                            <w:r w:rsidR="00D34265">
                              <w:rPr>
                                <w:rStyle w:val="KodValtozo"/>
                              </w:rPr>
                              <w:t>aDB</w:t>
                            </w:r>
                            <w:r w:rsidRPr="004B267F">
                              <w:rPr>
                                <w:rStyle w:val="KodOperator"/>
                              </w:rPr>
                              <w:t>]</w:t>
                            </w:r>
                            <w:r>
                              <w:rPr>
                                <w:rStyle w:val="KodOperator"/>
                              </w:rPr>
                              <w:t>.</w:t>
                            </w:r>
                            <w:r w:rsidRPr="00013EE3">
                              <w:rPr>
                                <w:rStyle w:val="KodTulajdonsag"/>
                              </w:rPr>
                              <w:t>faj</w:t>
                            </w:r>
                            <w:r>
                              <w:rPr>
                                <w:rStyle w:val="KodOperator"/>
                              </w:rPr>
                              <w:t>;</w:t>
                            </w:r>
                          </w:p>
                          <w:p w14:paraId="10D1A656" w14:textId="6CBBE2AD" w:rsidR="00013EE3" w:rsidRDefault="00013EE3">
                            <w:pPr>
                              <w:pStyle w:val="KodF"/>
                              <w:numPr>
                                <w:ilvl w:val="0"/>
                                <w:numId w:val="217"/>
                              </w:numPr>
                              <w:rPr>
                                <w:rStyle w:val="KodOperator"/>
                              </w:rPr>
                            </w:pPr>
                            <w:r>
                              <w:tab/>
                            </w:r>
                            <w:r>
                              <w:tab/>
                              <w:t xml:space="preserve">fin </w:t>
                            </w:r>
                            <w:r w:rsidRPr="00013EE3">
                              <w:rPr>
                                <w:rStyle w:val="KodOperator"/>
                              </w:rPr>
                              <w:t>&gt;&gt;</w:t>
                            </w:r>
                            <w:r>
                              <w:t xml:space="preserve"> </w:t>
                            </w:r>
                            <w:r w:rsidRPr="009341BB">
                              <w:rPr>
                                <w:rStyle w:val="KodValtozo"/>
                              </w:rPr>
                              <w:t>allatok</w:t>
                            </w:r>
                            <w:r w:rsidRPr="004B267F">
                              <w:rPr>
                                <w:rStyle w:val="KodOperator"/>
                              </w:rPr>
                              <w:t>[</w:t>
                            </w:r>
                            <w:r w:rsidR="00D34265">
                              <w:rPr>
                                <w:rStyle w:val="KodValtozo"/>
                              </w:rPr>
                              <w:t>aDB</w:t>
                            </w:r>
                            <w:r w:rsidRPr="004B267F">
                              <w:rPr>
                                <w:rStyle w:val="KodOperator"/>
                              </w:rPr>
                              <w:t>]</w:t>
                            </w:r>
                            <w:r>
                              <w:rPr>
                                <w:rStyle w:val="KodOperator"/>
                              </w:rPr>
                              <w:t>.</w:t>
                            </w:r>
                            <w:r>
                              <w:rPr>
                                <w:rStyle w:val="KodTulajdonsag"/>
                              </w:rPr>
                              <w:t>kor</w:t>
                            </w:r>
                            <w:r>
                              <w:rPr>
                                <w:rStyle w:val="KodOperator"/>
                              </w:rPr>
                              <w:t>;</w:t>
                            </w:r>
                          </w:p>
                          <w:p w14:paraId="6DBC7324" w14:textId="77777777" w:rsidR="00696607" w:rsidRDefault="00013EE3">
                            <w:pPr>
                              <w:pStyle w:val="Kod"/>
                              <w:numPr>
                                <w:ilvl w:val="0"/>
                                <w:numId w:val="217"/>
                              </w:numPr>
                            </w:pPr>
                            <w:r>
                              <w:tab/>
                            </w:r>
                            <w:r>
                              <w:tab/>
                            </w:r>
                            <w:r w:rsidR="00D34265">
                              <w:rPr>
                                <w:rStyle w:val="KodValtozo"/>
                              </w:rPr>
                              <w:t>aDB</w:t>
                            </w:r>
                            <w:r w:rsidRPr="00013EE3">
                              <w:rPr>
                                <w:rStyle w:val="KodOperator"/>
                              </w:rPr>
                              <w:t>++;</w:t>
                            </w:r>
                          </w:p>
                          <w:p w14:paraId="18149F2C" w14:textId="70AE6743" w:rsidR="00013EE3" w:rsidRDefault="00792AC1">
                            <w:pPr>
                              <w:pStyle w:val="KodF"/>
                              <w:numPr>
                                <w:ilvl w:val="0"/>
                                <w:numId w:val="217"/>
                              </w:numPr>
                            </w:pPr>
                            <w:r>
                              <w:rPr>
                                <w:rStyle w:val="KodOperator"/>
                              </w:rPr>
                              <w:tab/>
                            </w:r>
                            <w:r w:rsidR="00013EE3" w:rsidRPr="004B267F">
                              <w:rPr>
                                <w:rStyle w:val="KodOperator"/>
                              </w:rPr>
                              <w:t>}</w:t>
                            </w:r>
                          </w:p>
                          <w:p w14:paraId="427F1975" w14:textId="77777777" w:rsidR="00696607" w:rsidRDefault="00667CF9">
                            <w:pPr>
                              <w:pStyle w:val="Kod"/>
                              <w:numPr>
                                <w:ilvl w:val="0"/>
                                <w:numId w:val="217"/>
                              </w:numPr>
                              <w:rPr>
                                <w:rStyle w:val="KodOperator"/>
                              </w:rPr>
                            </w:pPr>
                            <w:r>
                              <w:rPr>
                                <w:rStyle w:val="KodValtozo"/>
                              </w:rPr>
                              <w:tab/>
                            </w:r>
                            <w:r w:rsidRPr="00667CF9">
                              <w:rPr>
                                <w:rStyle w:val="KodValtozo"/>
                              </w:rPr>
                              <w:t>fin</w:t>
                            </w:r>
                            <w:r>
                              <w:rPr>
                                <w:rStyle w:val="KodOperator"/>
                              </w:rPr>
                              <w:t>.</w:t>
                            </w:r>
                            <w:r w:rsidRPr="00667CF9">
                              <w:rPr>
                                <w:rStyle w:val="KodFuggveny"/>
                              </w:rPr>
                              <w:t>close</w:t>
                            </w:r>
                            <w:r>
                              <w:rPr>
                                <w:rStyle w:val="KodOperator"/>
                              </w:rPr>
                              <w:t>();</w:t>
                            </w:r>
                          </w:p>
                          <w:p w14:paraId="023F92DC" w14:textId="719A2B61" w:rsidR="00667CF9" w:rsidRPr="00667CF9" w:rsidRDefault="00667CF9">
                            <w:pPr>
                              <w:pStyle w:val="KodF"/>
                              <w:numPr>
                                <w:ilvl w:val="0"/>
                                <w:numId w:val="217"/>
                              </w:numPr>
                            </w:pPr>
                            <w:r w:rsidRPr="00792AC1">
                              <w:rPr>
                                <w:rStyle w:val="KodOperator"/>
                              </w:rPr>
                              <w:t>}</w:t>
                            </w:r>
                          </w:p>
                        </w:txbxContent>
                      </wps:txbx>
                      <wps:bodyPr rot="0" vert="horz" wrap="square" lIns="0" tIns="0" rIns="0" bIns="0" anchor="t" anchorCtr="0">
                        <a:spAutoFit/>
                      </wps:bodyPr>
                    </wps:wsp>
                  </a:graphicData>
                </a:graphic>
              </wp:inline>
            </w:drawing>
          </mc:Choice>
          <mc:Fallback>
            <w:pict>
              <v:shape w14:anchorId="0F700D04" id="_x0000_s155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L+rkxwHAgAA7wMAAA4AAAAA&#10;AAAAAAAAAAAALgIAAGRycy9lMm9Eb2MueG1sUEsBAi0AFAAGAAgAAAAhAI13ZyTaAAAABQEAAA8A&#10;AAAAAAAAAAAAAAAAYQQAAGRycy9kb3ducmV2LnhtbFBLBQYAAAAABAAEAPMAAABoBQAAAAA=&#10;" fillcolor="#e7e6e6 [3214]" stroked="f">
                <v:textbox style="mso-fit-shape-to-text:t" inset="0,0,0,0">
                  <w:txbxContent>
                    <w:p w14:paraId="09367445" w14:textId="77777777" w:rsidR="00696607" w:rsidRDefault="00013EE3">
                      <w:pPr>
                        <w:pStyle w:val="Kod"/>
                        <w:numPr>
                          <w:ilvl w:val="0"/>
                          <w:numId w:val="217"/>
                        </w:numPr>
                      </w:pPr>
                      <w:r>
                        <w:rPr>
                          <w:rStyle w:val="KodKeyWord"/>
                        </w:rPr>
                        <w:t>void</w:t>
                      </w:r>
                      <w:r w:rsidRPr="002F776E">
                        <w:rPr>
                          <w:rStyle w:val="KodAlap"/>
                        </w:rPr>
                        <w:t xml:space="preserve"> </w:t>
                      </w:r>
                      <w:r>
                        <w:rPr>
                          <w:rStyle w:val="KodFuggveny"/>
                        </w:rPr>
                        <w:t>b</w:t>
                      </w:r>
                      <w:r w:rsidRPr="009341BB">
                        <w:rPr>
                          <w:rStyle w:val="KodFuggveny"/>
                        </w:rPr>
                        <w:t>eolvas</w:t>
                      </w:r>
                      <w:r w:rsidRPr="00192670">
                        <w:rPr>
                          <w:rStyle w:val="KodOperator"/>
                        </w:rPr>
                        <w:t>()</w:t>
                      </w:r>
                    </w:p>
                    <w:p w14:paraId="6A705D61" w14:textId="564DFED7" w:rsidR="00013EE3" w:rsidRPr="00EB07BA" w:rsidRDefault="00013EE3">
                      <w:pPr>
                        <w:pStyle w:val="KodF"/>
                        <w:numPr>
                          <w:ilvl w:val="0"/>
                          <w:numId w:val="217"/>
                        </w:numPr>
                        <w:rPr>
                          <w:rStyle w:val="KodComment"/>
                        </w:rPr>
                      </w:pPr>
                      <w:r w:rsidRPr="004B267F">
                        <w:rPr>
                          <w:rStyle w:val="KodOperator"/>
                        </w:rPr>
                        <w:t>{</w:t>
                      </w:r>
                      <w:r w:rsidRPr="00EB07BA">
                        <w:rPr>
                          <w:rStyle w:val="KodComment"/>
                        </w:rPr>
                        <w:t>/*Másolás*/</w:t>
                      </w:r>
                    </w:p>
                    <w:p w14:paraId="5BF39E8D" w14:textId="77777777" w:rsidR="00696607" w:rsidRDefault="00013EE3">
                      <w:pPr>
                        <w:pStyle w:val="Kod"/>
                        <w:numPr>
                          <w:ilvl w:val="0"/>
                          <w:numId w:val="217"/>
                        </w:numPr>
                      </w:pPr>
                      <w:r w:rsidRPr="00EB07BA">
                        <w:rPr>
                          <w:rStyle w:val="KodComment"/>
                        </w:rPr>
                        <w:tab/>
                      </w:r>
                      <w:r>
                        <w:rPr>
                          <w:rStyle w:val="KodFoglaltSzo"/>
                        </w:rPr>
                        <w:t>ifstream</w:t>
                      </w:r>
                      <w:r w:rsidRPr="002F776E">
                        <w:rPr>
                          <w:rStyle w:val="KodAlap"/>
                        </w:rPr>
                        <w:t xml:space="preserve"> </w:t>
                      </w:r>
                      <w:r>
                        <w:rPr>
                          <w:rStyle w:val="KodValtozo"/>
                        </w:rPr>
                        <w:t>fin</w:t>
                      </w:r>
                      <w:r w:rsidRPr="004B267F">
                        <w:rPr>
                          <w:rStyle w:val="KodOperator"/>
                        </w:rPr>
                        <w:t xml:space="preserve"> (</w:t>
                      </w:r>
                      <w:r w:rsidRPr="00EB07BA">
                        <w:rPr>
                          <w:rStyle w:val="KodString"/>
                        </w:rPr>
                        <w:t>"allatok.txt"</w:t>
                      </w:r>
                      <w:r w:rsidRPr="004B267F">
                        <w:rPr>
                          <w:rStyle w:val="KodOperator"/>
                        </w:rPr>
                        <w:t>)</w:t>
                      </w:r>
                      <w:r w:rsidRPr="005C7ABB">
                        <w:rPr>
                          <w:rStyle w:val="KodOperator"/>
                        </w:rPr>
                        <w:t>;</w:t>
                      </w:r>
                    </w:p>
                    <w:p w14:paraId="72EC5B04" w14:textId="09173FB4" w:rsidR="00013EE3" w:rsidRDefault="00013EE3">
                      <w:pPr>
                        <w:pStyle w:val="KodF"/>
                        <w:numPr>
                          <w:ilvl w:val="0"/>
                          <w:numId w:val="217"/>
                        </w:numPr>
                      </w:pPr>
                      <w:r>
                        <w:tab/>
                      </w:r>
                      <w:r w:rsidR="00D34265">
                        <w:rPr>
                          <w:rStyle w:val="KodValtozo"/>
                        </w:rPr>
                        <w:t>aDB</w:t>
                      </w:r>
                      <w:r>
                        <w:rPr>
                          <w:rStyle w:val="KodValtozo"/>
                        </w:rPr>
                        <w:t xml:space="preserve"> </w:t>
                      </w:r>
                      <w:r w:rsidRPr="00013EE3">
                        <w:rPr>
                          <w:rStyle w:val="KodOperator"/>
                        </w:rPr>
                        <w:t>=</w:t>
                      </w:r>
                      <w:r>
                        <w:rPr>
                          <w:rStyle w:val="KodValtozo"/>
                        </w:rPr>
                        <w:t xml:space="preserve"> </w:t>
                      </w:r>
                      <w:r w:rsidRPr="00013EE3">
                        <w:rPr>
                          <w:rStyle w:val="KodNumber"/>
                        </w:rPr>
                        <w:t>0</w:t>
                      </w:r>
                      <w:r w:rsidRPr="005C7ABB">
                        <w:rPr>
                          <w:rStyle w:val="KodOperator"/>
                        </w:rPr>
                        <w:t>;</w:t>
                      </w:r>
                    </w:p>
                    <w:p w14:paraId="73D27ABF" w14:textId="77777777" w:rsidR="00696607" w:rsidRDefault="00013EE3">
                      <w:pPr>
                        <w:pStyle w:val="Kod"/>
                        <w:numPr>
                          <w:ilvl w:val="0"/>
                          <w:numId w:val="217"/>
                        </w:numPr>
                        <w:rPr>
                          <w:rStyle w:val="KodOperator"/>
                        </w:rPr>
                      </w:pPr>
                      <w:r>
                        <w:tab/>
                      </w:r>
                      <w:r>
                        <w:rPr>
                          <w:rStyle w:val="KodKeyWord"/>
                        </w:rPr>
                        <w:t>while</w:t>
                      </w:r>
                      <w:r w:rsidRPr="002F776E">
                        <w:rPr>
                          <w:rStyle w:val="KodAlap"/>
                        </w:rPr>
                        <w:t xml:space="preserve"> </w:t>
                      </w:r>
                      <w:r w:rsidRPr="004B267F">
                        <w:rPr>
                          <w:rStyle w:val="KodOperator"/>
                        </w:rPr>
                        <w:t>(</w:t>
                      </w:r>
                      <w:r>
                        <w:rPr>
                          <w:rStyle w:val="KodValtozo"/>
                        </w:rPr>
                        <w:t>fin</w:t>
                      </w:r>
                      <w:r w:rsidRPr="002F776E">
                        <w:rPr>
                          <w:rStyle w:val="KodAlap"/>
                        </w:rPr>
                        <w:t xml:space="preserve"> </w:t>
                      </w:r>
                      <w:r>
                        <w:rPr>
                          <w:rStyle w:val="KodOperator"/>
                        </w:rPr>
                        <w:t>&gt;&gt;</w:t>
                      </w:r>
                      <w:r w:rsidRPr="002F776E">
                        <w:rPr>
                          <w:rStyle w:val="KodAlap"/>
                        </w:rPr>
                        <w:t xml:space="preserve"> </w:t>
                      </w:r>
                      <w:r w:rsidRPr="00013EE3">
                        <w:rPr>
                          <w:rStyle w:val="KodValtozo"/>
                        </w:rPr>
                        <w:t>allatok</w:t>
                      </w:r>
                      <w:r w:rsidRPr="00013EE3">
                        <w:rPr>
                          <w:rStyle w:val="KodOperator"/>
                        </w:rPr>
                        <w:t>[</w:t>
                      </w:r>
                      <w:r w:rsidR="00D34265">
                        <w:rPr>
                          <w:rStyle w:val="KodValtozo"/>
                        </w:rPr>
                        <w:t>aDB</w:t>
                      </w:r>
                      <w:r w:rsidRPr="00013EE3">
                        <w:rPr>
                          <w:rStyle w:val="KodOperator"/>
                        </w:rPr>
                        <w:t>].</w:t>
                      </w:r>
                      <w:r w:rsidRPr="00013EE3">
                        <w:rPr>
                          <w:rStyle w:val="KodTulajdonsag"/>
                        </w:rPr>
                        <w:t>nev</w:t>
                      </w:r>
                      <w:r w:rsidRPr="004B267F">
                        <w:rPr>
                          <w:rStyle w:val="KodOperator"/>
                        </w:rPr>
                        <w:t>)</w:t>
                      </w:r>
                    </w:p>
                    <w:p w14:paraId="165458EE" w14:textId="2C166FF9" w:rsidR="00013EE3" w:rsidRDefault="00013EE3">
                      <w:pPr>
                        <w:pStyle w:val="KodF"/>
                        <w:numPr>
                          <w:ilvl w:val="0"/>
                          <w:numId w:val="217"/>
                        </w:numPr>
                        <w:rPr>
                          <w:rStyle w:val="KodOperator"/>
                        </w:rPr>
                      </w:pPr>
                      <w:r>
                        <w:tab/>
                      </w:r>
                      <w:r w:rsidRPr="00013EE3">
                        <w:rPr>
                          <w:rStyle w:val="KodOperator"/>
                        </w:rPr>
                        <w:t>{</w:t>
                      </w:r>
                    </w:p>
                    <w:p w14:paraId="7EF3F942" w14:textId="77777777" w:rsidR="00696607" w:rsidRDefault="00013EE3">
                      <w:pPr>
                        <w:pStyle w:val="Kod"/>
                        <w:numPr>
                          <w:ilvl w:val="0"/>
                          <w:numId w:val="217"/>
                        </w:numPr>
                      </w:pPr>
                      <w:r>
                        <w:tab/>
                      </w:r>
                      <w:r>
                        <w:tab/>
                        <w:t xml:space="preserve">fin </w:t>
                      </w:r>
                      <w:r w:rsidRPr="00013EE3">
                        <w:rPr>
                          <w:rStyle w:val="KodOperator"/>
                        </w:rPr>
                        <w:t>&gt;&gt;</w:t>
                      </w:r>
                      <w:r>
                        <w:t xml:space="preserve"> </w:t>
                      </w:r>
                      <w:r w:rsidRPr="009341BB">
                        <w:rPr>
                          <w:rStyle w:val="KodValtozo"/>
                        </w:rPr>
                        <w:t>allatok</w:t>
                      </w:r>
                      <w:r w:rsidRPr="004B267F">
                        <w:rPr>
                          <w:rStyle w:val="KodOperator"/>
                        </w:rPr>
                        <w:t>[</w:t>
                      </w:r>
                      <w:r w:rsidR="00D34265">
                        <w:rPr>
                          <w:rStyle w:val="KodValtozo"/>
                        </w:rPr>
                        <w:t>aDB</w:t>
                      </w:r>
                      <w:r w:rsidRPr="004B267F">
                        <w:rPr>
                          <w:rStyle w:val="KodOperator"/>
                        </w:rPr>
                        <w:t>]</w:t>
                      </w:r>
                      <w:r>
                        <w:rPr>
                          <w:rStyle w:val="KodOperator"/>
                        </w:rPr>
                        <w:t>.</w:t>
                      </w:r>
                      <w:r w:rsidRPr="00013EE3">
                        <w:rPr>
                          <w:rStyle w:val="KodTulajdonsag"/>
                        </w:rPr>
                        <w:t>faj</w:t>
                      </w:r>
                      <w:r>
                        <w:rPr>
                          <w:rStyle w:val="KodOperator"/>
                        </w:rPr>
                        <w:t>;</w:t>
                      </w:r>
                    </w:p>
                    <w:p w14:paraId="10D1A656" w14:textId="6CBBE2AD" w:rsidR="00013EE3" w:rsidRDefault="00013EE3">
                      <w:pPr>
                        <w:pStyle w:val="KodF"/>
                        <w:numPr>
                          <w:ilvl w:val="0"/>
                          <w:numId w:val="217"/>
                        </w:numPr>
                        <w:rPr>
                          <w:rStyle w:val="KodOperator"/>
                        </w:rPr>
                      </w:pPr>
                      <w:r>
                        <w:tab/>
                      </w:r>
                      <w:r>
                        <w:tab/>
                        <w:t xml:space="preserve">fin </w:t>
                      </w:r>
                      <w:r w:rsidRPr="00013EE3">
                        <w:rPr>
                          <w:rStyle w:val="KodOperator"/>
                        </w:rPr>
                        <w:t>&gt;&gt;</w:t>
                      </w:r>
                      <w:r>
                        <w:t xml:space="preserve"> </w:t>
                      </w:r>
                      <w:r w:rsidRPr="009341BB">
                        <w:rPr>
                          <w:rStyle w:val="KodValtozo"/>
                        </w:rPr>
                        <w:t>allatok</w:t>
                      </w:r>
                      <w:r w:rsidRPr="004B267F">
                        <w:rPr>
                          <w:rStyle w:val="KodOperator"/>
                        </w:rPr>
                        <w:t>[</w:t>
                      </w:r>
                      <w:r w:rsidR="00D34265">
                        <w:rPr>
                          <w:rStyle w:val="KodValtozo"/>
                        </w:rPr>
                        <w:t>aDB</w:t>
                      </w:r>
                      <w:r w:rsidRPr="004B267F">
                        <w:rPr>
                          <w:rStyle w:val="KodOperator"/>
                        </w:rPr>
                        <w:t>]</w:t>
                      </w:r>
                      <w:r>
                        <w:rPr>
                          <w:rStyle w:val="KodOperator"/>
                        </w:rPr>
                        <w:t>.</w:t>
                      </w:r>
                      <w:r>
                        <w:rPr>
                          <w:rStyle w:val="KodTulajdonsag"/>
                        </w:rPr>
                        <w:t>kor</w:t>
                      </w:r>
                      <w:r>
                        <w:rPr>
                          <w:rStyle w:val="KodOperator"/>
                        </w:rPr>
                        <w:t>;</w:t>
                      </w:r>
                    </w:p>
                    <w:p w14:paraId="6DBC7324" w14:textId="77777777" w:rsidR="00696607" w:rsidRDefault="00013EE3">
                      <w:pPr>
                        <w:pStyle w:val="Kod"/>
                        <w:numPr>
                          <w:ilvl w:val="0"/>
                          <w:numId w:val="217"/>
                        </w:numPr>
                      </w:pPr>
                      <w:r>
                        <w:tab/>
                      </w:r>
                      <w:r>
                        <w:tab/>
                      </w:r>
                      <w:r w:rsidR="00D34265">
                        <w:rPr>
                          <w:rStyle w:val="KodValtozo"/>
                        </w:rPr>
                        <w:t>aDB</w:t>
                      </w:r>
                      <w:r w:rsidRPr="00013EE3">
                        <w:rPr>
                          <w:rStyle w:val="KodOperator"/>
                        </w:rPr>
                        <w:t>++;</w:t>
                      </w:r>
                    </w:p>
                    <w:p w14:paraId="18149F2C" w14:textId="70AE6743" w:rsidR="00013EE3" w:rsidRDefault="00792AC1">
                      <w:pPr>
                        <w:pStyle w:val="KodF"/>
                        <w:numPr>
                          <w:ilvl w:val="0"/>
                          <w:numId w:val="217"/>
                        </w:numPr>
                      </w:pPr>
                      <w:r>
                        <w:rPr>
                          <w:rStyle w:val="KodOperator"/>
                        </w:rPr>
                        <w:tab/>
                      </w:r>
                      <w:r w:rsidR="00013EE3" w:rsidRPr="004B267F">
                        <w:rPr>
                          <w:rStyle w:val="KodOperator"/>
                        </w:rPr>
                        <w:t>}</w:t>
                      </w:r>
                    </w:p>
                    <w:p w14:paraId="427F1975" w14:textId="77777777" w:rsidR="00696607" w:rsidRDefault="00667CF9">
                      <w:pPr>
                        <w:pStyle w:val="Kod"/>
                        <w:numPr>
                          <w:ilvl w:val="0"/>
                          <w:numId w:val="217"/>
                        </w:numPr>
                        <w:rPr>
                          <w:rStyle w:val="KodOperator"/>
                        </w:rPr>
                      </w:pPr>
                      <w:r>
                        <w:rPr>
                          <w:rStyle w:val="KodValtozo"/>
                        </w:rPr>
                        <w:tab/>
                      </w:r>
                      <w:r w:rsidRPr="00667CF9">
                        <w:rPr>
                          <w:rStyle w:val="KodValtozo"/>
                        </w:rPr>
                        <w:t>fin</w:t>
                      </w:r>
                      <w:r>
                        <w:rPr>
                          <w:rStyle w:val="KodOperator"/>
                        </w:rPr>
                        <w:t>.</w:t>
                      </w:r>
                      <w:r w:rsidRPr="00667CF9">
                        <w:rPr>
                          <w:rStyle w:val="KodFuggveny"/>
                        </w:rPr>
                        <w:t>close</w:t>
                      </w:r>
                      <w:r>
                        <w:rPr>
                          <w:rStyle w:val="KodOperator"/>
                        </w:rPr>
                        <w:t>();</w:t>
                      </w:r>
                    </w:p>
                    <w:p w14:paraId="023F92DC" w14:textId="719A2B61" w:rsidR="00667CF9" w:rsidRPr="00667CF9" w:rsidRDefault="00667CF9">
                      <w:pPr>
                        <w:pStyle w:val="KodF"/>
                        <w:numPr>
                          <w:ilvl w:val="0"/>
                          <w:numId w:val="217"/>
                        </w:numPr>
                      </w:pPr>
                      <w:r w:rsidRPr="00792AC1">
                        <w:rPr>
                          <w:rStyle w:val="KodOperator"/>
                        </w:rPr>
                        <w:t>}</w:t>
                      </w:r>
                    </w:p>
                  </w:txbxContent>
                </v:textbox>
                <w10:anchorlock/>
              </v:shape>
            </w:pict>
          </mc:Fallback>
        </mc:AlternateContent>
      </w:r>
    </w:p>
    <w:p w14:paraId="6B018D46" w14:textId="63CDD443" w:rsidR="00792AC1" w:rsidRDefault="00792AC1" w:rsidP="00792AC1">
      <w:r>
        <w:t xml:space="preserve">Függvényünket a </w:t>
      </w:r>
      <w:r>
        <w:rPr>
          <w:rStyle w:val="KodFuggveny"/>
        </w:rPr>
        <w:t>m</w:t>
      </w:r>
      <w:r w:rsidRPr="00B55606">
        <w:rPr>
          <w:rStyle w:val="KodFuggveny"/>
        </w:rPr>
        <w:t>ain</w:t>
      </w:r>
      <w:r w:rsidRPr="00192670">
        <w:rPr>
          <w:rStyle w:val="KodOperator"/>
        </w:rPr>
        <w:t>()</w:t>
      </w:r>
      <w:r>
        <w:t xml:space="preserve"> eljárásban hívjuk meg. Kiírjuk a választ és ezután jöhet a 2. feladat:</w:t>
      </w:r>
    </w:p>
    <w:p w14:paraId="35959CB5" w14:textId="77777777" w:rsidR="00792AC1" w:rsidRDefault="00792AC1" w:rsidP="00792AC1">
      <w:pPr>
        <w:pStyle w:val="KodDoboz"/>
      </w:pPr>
      <w:r>
        <w:rPr>
          <w:noProof/>
        </w:rPr>
        <mc:AlternateContent>
          <mc:Choice Requires="wps">
            <w:drawing>
              <wp:inline distT="0" distB="0" distL="0" distR="0" wp14:anchorId="47A9A358" wp14:editId="51EC4DC5">
                <wp:extent cx="4788000" cy="812716"/>
                <wp:effectExtent l="0" t="0" r="0" b="952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EE0434C" w14:textId="68FC6B12" w:rsidR="00792AC1" w:rsidRDefault="00792AC1">
                            <w:pPr>
                              <w:pStyle w:val="Kod"/>
                              <w:numPr>
                                <w:ilvl w:val="0"/>
                                <w:numId w:val="218"/>
                              </w:numPr>
                              <w:rPr>
                                <w:rStyle w:val="KodOperator"/>
                              </w:rPr>
                            </w:pPr>
                            <w:r w:rsidRPr="00792AC1">
                              <w:rPr>
                                <w:rStyle w:val="KodFuggveny"/>
                              </w:rPr>
                              <w:t>setlocale</w:t>
                            </w:r>
                            <w:r>
                              <w:rPr>
                                <w:rStyle w:val="KodOperator"/>
                              </w:rPr>
                              <w:t>(</w:t>
                            </w:r>
                            <w:r w:rsidR="00F00C51" w:rsidRPr="00F00C51">
                              <w:rPr>
                                <w:rStyle w:val="KodTulajdonsag"/>
                              </w:rPr>
                              <w:t>LC_ALL</w:t>
                            </w:r>
                            <w:r>
                              <w:rPr>
                                <w:rStyle w:val="KodOperator"/>
                              </w:rPr>
                              <w:t xml:space="preserve">, </w:t>
                            </w:r>
                            <w:r w:rsidRPr="00A72AB4">
                              <w:rPr>
                                <w:rStyle w:val="KodString"/>
                              </w:rPr>
                              <w:t>"</w:t>
                            </w:r>
                            <w:r>
                              <w:rPr>
                                <w:rStyle w:val="KodString"/>
                              </w:rPr>
                              <w:t>Hun</w:t>
                            </w:r>
                            <w:r w:rsidRPr="00A72AB4">
                              <w:rPr>
                                <w:rStyle w:val="KodString"/>
                              </w:rPr>
                              <w:t>"</w:t>
                            </w:r>
                            <w:r w:rsidRPr="00792AC1">
                              <w:rPr>
                                <w:rStyle w:val="KodOperator"/>
                              </w:rPr>
                              <w:t>);</w:t>
                            </w:r>
                          </w:p>
                          <w:p w14:paraId="26D5E056" w14:textId="4C567AEB" w:rsidR="00696607" w:rsidRDefault="00792AC1">
                            <w:pPr>
                              <w:pStyle w:val="Kod"/>
                              <w:numPr>
                                <w:ilvl w:val="0"/>
                                <w:numId w:val="218"/>
                              </w:numPr>
                            </w:pPr>
                            <w:r>
                              <w:rPr>
                                <w:rStyle w:val="KodFuggveny"/>
                              </w:rPr>
                              <w:t>b</w:t>
                            </w:r>
                            <w:r w:rsidRPr="00B55606">
                              <w:rPr>
                                <w:rStyle w:val="KodFuggveny"/>
                              </w:rPr>
                              <w:t>eolvas</w:t>
                            </w:r>
                            <w:r w:rsidRPr="00192670">
                              <w:rPr>
                                <w:rStyle w:val="KodOperator"/>
                              </w:rPr>
                              <w:t>()</w:t>
                            </w:r>
                            <w:r w:rsidRPr="005C7ABB">
                              <w:rPr>
                                <w:rStyle w:val="KodOperator"/>
                              </w:rPr>
                              <w:t>;</w:t>
                            </w:r>
                          </w:p>
                          <w:p w14:paraId="6C828FCD" w14:textId="4F4C4B9A" w:rsidR="00792AC1" w:rsidRDefault="001F5815">
                            <w:pPr>
                              <w:pStyle w:val="Kod"/>
                              <w:numPr>
                                <w:ilvl w:val="0"/>
                                <w:numId w:val="218"/>
                              </w:numPr>
                            </w:pPr>
                            <w:r>
                              <w:rPr>
                                <w:rStyle w:val="KodFoglaltSzo"/>
                              </w:rPr>
                              <w:tab/>
                            </w:r>
                            <w:r w:rsidR="00792AC1" w:rsidRPr="003057E5">
                              <w:rPr>
                                <w:rStyle w:val="KodFoglaltSzo"/>
                              </w:rPr>
                              <w:t>cout</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Pr>
                                <w:rStyle w:val="KodString"/>
                              </w:rPr>
                              <w:t>"</w:t>
                            </w:r>
                            <w:r w:rsidR="00792AC1" w:rsidRPr="00A72AB4">
                              <w:rPr>
                                <w:rStyle w:val="KodString"/>
                              </w:rPr>
                              <w:t>1.</w:t>
                            </w:r>
                            <w:r w:rsidR="00792AC1" w:rsidRPr="002F776E">
                              <w:rPr>
                                <w:rStyle w:val="KodAlap"/>
                              </w:rPr>
                              <w:t xml:space="preserve"> </w:t>
                            </w:r>
                            <w:r w:rsidR="00792AC1" w:rsidRPr="00A72AB4">
                              <w:rPr>
                                <w:rStyle w:val="KodString"/>
                              </w:rPr>
                              <w:t>Összesen</w:t>
                            </w:r>
                            <w:r w:rsidR="00792AC1" w:rsidRPr="002F776E">
                              <w:rPr>
                                <w:rStyle w:val="KodAlap"/>
                              </w:rPr>
                              <w:t xml:space="preserve"> </w:t>
                            </w:r>
                            <w:r w:rsidR="00792AC1">
                              <w:rPr>
                                <w:rStyle w:val="KodOperator"/>
                              </w:rPr>
                              <w:t>"</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sidRPr="00A72AB4">
                              <w:rPr>
                                <w:rStyle w:val="KodValtozo"/>
                              </w:rPr>
                              <w:t>N</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Pr>
                                <w:rStyle w:val="KodOperator"/>
                              </w:rPr>
                              <w:t>"</w:t>
                            </w:r>
                            <w:r w:rsidR="00792AC1" w:rsidRPr="002F776E">
                              <w:rPr>
                                <w:rStyle w:val="KodAlap"/>
                              </w:rPr>
                              <w:t xml:space="preserve"> </w:t>
                            </w:r>
                            <w:r w:rsidR="00792AC1" w:rsidRPr="00A72AB4">
                              <w:rPr>
                                <w:rStyle w:val="KodString"/>
                              </w:rPr>
                              <w:t>állatunk</w:t>
                            </w:r>
                            <w:r w:rsidR="00792AC1" w:rsidRPr="002F776E">
                              <w:rPr>
                                <w:rStyle w:val="KodAlap"/>
                              </w:rPr>
                              <w:t xml:space="preserve"> </w:t>
                            </w:r>
                            <w:r w:rsidR="00792AC1" w:rsidRPr="00A72AB4">
                              <w:rPr>
                                <w:rStyle w:val="KodString"/>
                              </w:rPr>
                              <w:t>van."</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sidRPr="00DE7B1A">
                              <w:rPr>
                                <w:rStyle w:val="KodFoglaltSzo"/>
                              </w:rPr>
                              <w:t>endl</w:t>
                            </w:r>
                            <w:r w:rsidR="00792AC1" w:rsidRPr="00465217">
                              <w:rPr>
                                <w:rStyle w:val="KodOperator"/>
                              </w:rPr>
                              <w:t>;</w:t>
                            </w:r>
                          </w:p>
                          <w:p w14:paraId="760C0F24" w14:textId="77777777" w:rsidR="00696607" w:rsidRDefault="00792AC1">
                            <w:pPr>
                              <w:pStyle w:val="Kod"/>
                              <w:numPr>
                                <w:ilvl w:val="0"/>
                                <w:numId w:val="218"/>
                              </w:numPr>
                            </w:pPr>
                            <w:r>
                              <w:rPr>
                                <w:rStyle w:val="KodFoglaltSzo"/>
                              </w:rPr>
                              <w:tab/>
                            </w:r>
                            <w:r w:rsidRPr="003057E5">
                              <w:rPr>
                                <w:rStyle w:val="KodFoglaltSzo"/>
                              </w:rPr>
                              <w:t>cout</w:t>
                            </w:r>
                            <w:r>
                              <w:rPr>
                                <w:rStyle w:val="KodAlap"/>
                              </w:rPr>
                              <w:t xml:space="preserve"> </w:t>
                            </w:r>
                            <w:r w:rsidRPr="002F776E">
                              <w:rPr>
                                <w:rStyle w:val="KodOperator"/>
                              </w:rPr>
                              <w:t>&lt;&lt;</w:t>
                            </w:r>
                            <w:r>
                              <w:rPr>
                                <w:rStyle w:val="KodAlap"/>
                              </w:rPr>
                              <w:t xml:space="preserve"> "</w:t>
                            </w:r>
                            <w:r w:rsidRPr="00A72AB4">
                              <w:rPr>
                                <w:rStyle w:val="KodString"/>
                              </w:rPr>
                              <w:t>2.</w:t>
                            </w:r>
                            <w:r w:rsidRPr="002F776E">
                              <w:rPr>
                                <w:rStyle w:val="KodAlap"/>
                              </w:rPr>
                              <w:t xml:space="preserve"> </w:t>
                            </w:r>
                            <w:r w:rsidRPr="00A72AB4">
                              <w:rPr>
                                <w:rStyle w:val="KodString"/>
                              </w:rPr>
                              <w:t>A</w:t>
                            </w:r>
                            <w:r w:rsidRPr="002F776E">
                              <w:rPr>
                                <w:rStyle w:val="KodAlap"/>
                              </w:rPr>
                              <w:t xml:space="preserve"> </w:t>
                            </w:r>
                            <w:r w:rsidRPr="00A72AB4">
                              <w:rPr>
                                <w:rStyle w:val="KodString"/>
                              </w:rPr>
                              <w:t>legöregebb</w:t>
                            </w:r>
                            <w:r w:rsidRPr="002F776E">
                              <w:rPr>
                                <w:rStyle w:val="KodAlap"/>
                              </w:rPr>
                              <w:t xml:space="preserve"> </w:t>
                            </w:r>
                            <w:r w:rsidRPr="00A72AB4">
                              <w:rPr>
                                <w:rStyle w:val="KodString"/>
                              </w:rPr>
                              <w:t>neve:</w:t>
                            </w:r>
                            <w:r w:rsidRPr="002F776E">
                              <w:rPr>
                                <w:rStyle w:val="KodAlap"/>
                              </w:rPr>
                              <w:t xml:space="preserve"> </w:t>
                            </w:r>
                            <w:r w:rsidRPr="00A72AB4">
                              <w:rPr>
                                <w:rStyle w:val="KodString"/>
                              </w:rPr>
                              <w:t>"</w:t>
                            </w:r>
                            <w:r w:rsidRPr="002F776E">
                              <w:rPr>
                                <w:rStyle w:val="KodAlap"/>
                              </w:rPr>
                              <w:t xml:space="preserve"> </w:t>
                            </w:r>
                            <w:r>
                              <w:rPr>
                                <w:rStyle w:val="KodOperator"/>
                              </w:rPr>
                              <w:t>&lt;&lt;</w:t>
                            </w:r>
                            <w:r w:rsidRPr="002F776E">
                              <w:rPr>
                                <w:rStyle w:val="KodAlap"/>
                              </w:rPr>
                              <w:t xml:space="preserve"> </w:t>
                            </w:r>
                            <w:r>
                              <w:rPr>
                                <w:rStyle w:val="KodFuggveny"/>
                              </w:rPr>
                              <w:t>l</w:t>
                            </w:r>
                            <w:r w:rsidRPr="00A72AB4">
                              <w:rPr>
                                <w:rStyle w:val="KodFuggveny"/>
                              </w:rPr>
                              <w:t>egoregebb</w:t>
                            </w:r>
                            <w:r w:rsidRPr="00192670">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465217">
                              <w:rPr>
                                <w:rStyle w:val="KodOperator"/>
                              </w:rPr>
                              <w:t>;</w:t>
                            </w:r>
                          </w:p>
                          <w:p w14:paraId="67D39977" w14:textId="29DC7942" w:rsidR="00792AC1" w:rsidRPr="00B55606" w:rsidRDefault="00792AC1">
                            <w:pPr>
                              <w:pStyle w:val="Kod"/>
                              <w:numPr>
                                <w:ilvl w:val="0"/>
                                <w:numId w:val="218"/>
                              </w:numPr>
                            </w:pPr>
                          </w:p>
                        </w:txbxContent>
                      </wps:txbx>
                      <wps:bodyPr rot="0" vert="horz" wrap="square" lIns="0" tIns="0" rIns="0" bIns="0" anchor="t" anchorCtr="0">
                        <a:spAutoFit/>
                      </wps:bodyPr>
                    </wps:wsp>
                  </a:graphicData>
                </a:graphic>
              </wp:inline>
            </w:drawing>
          </mc:Choice>
          <mc:Fallback>
            <w:pict>
              <v:shape w14:anchorId="47A9A358" id="_x0000_s15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r5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Fz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YpK+QkCAADuAwAADgAA&#10;AAAAAAAAAAAAAAAuAgAAZHJzL2Uyb0RvYy54bWxQSwECLQAUAAYACAAAACEAo0E/JNoAAAAFAQAA&#10;DwAAAAAAAAAAAAAAAABjBAAAZHJzL2Rvd25yZXYueG1sUEsFBgAAAAAEAAQA8wAAAGoFAAAAAA==&#10;" fillcolor="#e7e6e6 [3214]" stroked="f">
                <v:textbox style="mso-fit-shape-to-text:t" inset="0,0,0,0">
                  <w:txbxContent>
                    <w:p w14:paraId="2EE0434C" w14:textId="68FC6B12" w:rsidR="00792AC1" w:rsidRDefault="00792AC1">
                      <w:pPr>
                        <w:pStyle w:val="Kod"/>
                        <w:numPr>
                          <w:ilvl w:val="0"/>
                          <w:numId w:val="218"/>
                        </w:numPr>
                        <w:rPr>
                          <w:rStyle w:val="KodOperator"/>
                        </w:rPr>
                      </w:pPr>
                      <w:r w:rsidRPr="00792AC1">
                        <w:rPr>
                          <w:rStyle w:val="KodFuggveny"/>
                        </w:rPr>
                        <w:t>setlocale</w:t>
                      </w:r>
                      <w:r>
                        <w:rPr>
                          <w:rStyle w:val="KodOperator"/>
                        </w:rPr>
                        <w:t>(</w:t>
                      </w:r>
                      <w:r w:rsidR="00F00C51" w:rsidRPr="00F00C51">
                        <w:rPr>
                          <w:rStyle w:val="KodTulajdonsag"/>
                        </w:rPr>
                        <w:t>LC_ALL</w:t>
                      </w:r>
                      <w:r>
                        <w:rPr>
                          <w:rStyle w:val="KodOperator"/>
                        </w:rPr>
                        <w:t xml:space="preserve">, </w:t>
                      </w:r>
                      <w:r w:rsidRPr="00A72AB4">
                        <w:rPr>
                          <w:rStyle w:val="KodString"/>
                        </w:rPr>
                        <w:t>"</w:t>
                      </w:r>
                      <w:r>
                        <w:rPr>
                          <w:rStyle w:val="KodString"/>
                        </w:rPr>
                        <w:t>Hun</w:t>
                      </w:r>
                      <w:r w:rsidRPr="00A72AB4">
                        <w:rPr>
                          <w:rStyle w:val="KodString"/>
                        </w:rPr>
                        <w:t>"</w:t>
                      </w:r>
                      <w:r w:rsidRPr="00792AC1">
                        <w:rPr>
                          <w:rStyle w:val="KodOperator"/>
                        </w:rPr>
                        <w:t>);</w:t>
                      </w:r>
                    </w:p>
                    <w:p w14:paraId="26D5E056" w14:textId="4C567AEB" w:rsidR="00696607" w:rsidRDefault="00792AC1">
                      <w:pPr>
                        <w:pStyle w:val="Kod"/>
                        <w:numPr>
                          <w:ilvl w:val="0"/>
                          <w:numId w:val="218"/>
                        </w:numPr>
                      </w:pPr>
                      <w:r>
                        <w:rPr>
                          <w:rStyle w:val="KodFuggveny"/>
                        </w:rPr>
                        <w:t>b</w:t>
                      </w:r>
                      <w:r w:rsidRPr="00B55606">
                        <w:rPr>
                          <w:rStyle w:val="KodFuggveny"/>
                        </w:rPr>
                        <w:t>eolvas</w:t>
                      </w:r>
                      <w:r w:rsidRPr="00192670">
                        <w:rPr>
                          <w:rStyle w:val="KodOperator"/>
                        </w:rPr>
                        <w:t>()</w:t>
                      </w:r>
                      <w:r w:rsidRPr="005C7ABB">
                        <w:rPr>
                          <w:rStyle w:val="KodOperator"/>
                        </w:rPr>
                        <w:t>;</w:t>
                      </w:r>
                    </w:p>
                    <w:p w14:paraId="6C828FCD" w14:textId="4F4C4B9A" w:rsidR="00792AC1" w:rsidRDefault="001F5815">
                      <w:pPr>
                        <w:pStyle w:val="Kod"/>
                        <w:numPr>
                          <w:ilvl w:val="0"/>
                          <w:numId w:val="218"/>
                        </w:numPr>
                      </w:pPr>
                      <w:r>
                        <w:rPr>
                          <w:rStyle w:val="KodFoglaltSzo"/>
                        </w:rPr>
                        <w:tab/>
                      </w:r>
                      <w:r w:rsidR="00792AC1" w:rsidRPr="003057E5">
                        <w:rPr>
                          <w:rStyle w:val="KodFoglaltSzo"/>
                        </w:rPr>
                        <w:t>cout</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Pr>
                          <w:rStyle w:val="KodString"/>
                        </w:rPr>
                        <w:t>"</w:t>
                      </w:r>
                      <w:r w:rsidR="00792AC1" w:rsidRPr="00A72AB4">
                        <w:rPr>
                          <w:rStyle w:val="KodString"/>
                        </w:rPr>
                        <w:t>1.</w:t>
                      </w:r>
                      <w:r w:rsidR="00792AC1" w:rsidRPr="002F776E">
                        <w:rPr>
                          <w:rStyle w:val="KodAlap"/>
                        </w:rPr>
                        <w:t xml:space="preserve"> </w:t>
                      </w:r>
                      <w:r w:rsidR="00792AC1" w:rsidRPr="00A72AB4">
                        <w:rPr>
                          <w:rStyle w:val="KodString"/>
                        </w:rPr>
                        <w:t>Összesen</w:t>
                      </w:r>
                      <w:r w:rsidR="00792AC1" w:rsidRPr="002F776E">
                        <w:rPr>
                          <w:rStyle w:val="KodAlap"/>
                        </w:rPr>
                        <w:t xml:space="preserve"> </w:t>
                      </w:r>
                      <w:r w:rsidR="00792AC1">
                        <w:rPr>
                          <w:rStyle w:val="KodOperator"/>
                        </w:rPr>
                        <w:t>"</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sidRPr="00A72AB4">
                        <w:rPr>
                          <w:rStyle w:val="KodValtozo"/>
                        </w:rPr>
                        <w:t>N</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Pr>
                          <w:rStyle w:val="KodOperator"/>
                        </w:rPr>
                        <w:t>"</w:t>
                      </w:r>
                      <w:r w:rsidR="00792AC1" w:rsidRPr="002F776E">
                        <w:rPr>
                          <w:rStyle w:val="KodAlap"/>
                        </w:rPr>
                        <w:t xml:space="preserve"> </w:t>
                      </w:r>
                      <w:r w:rsidR="00792AC1" w:rsidRPr="00A72AB4">
                        <w:rPr>
                          <w:rStyle w:val="KodString"/>
                        </w:rPr>
                        <w:t>állatunk</w:t>
                      </w:r>
                      <w:r w:rsidR="00792AC1" w:rsidRPr="002F776E">
                        <w:rPr>
                          <w:rStyle w:val="KodAlap"/>
                        </w:rPr>
                        <w:t xml:space="preserve"> </w:t>
                      </w:r>
                      <w:r w:rsidR="00792AC1" w:rsidRPr="00A72AB4">
                        <w:rPr>
                          <w:rStyle w:val="KodString"/>
                        </w:rPr>
                        <w:t>van."</w:t>
                      </w:r>
                      <w:r w:rsidR="00792AC1" w:rsidRPr="002F776E">
                        <w:rPr>
                          <w:rStyle w:val="KodAlap"/>
                        </w:rPr>
                        <w:t xml:space="preserve"> </w:t>
                      </w:r>
                      <w:r w:rsidR="00792AC1" w:rsidRPr="002F776E">
                        <w:rPr>
                          <w:rStyle w:val="KodOperator"/>
                        </w:rPr>
                        <w:t>&lt;&lt;</w:t>
                      </w:r>
                      <w:r w:rsidR="00792AC1" w:rsidRPr="002F776E">
                        <w:rPr>
                          <w:rStyle w:val="KodAlap"/>
                        </w:rPr>
                        <w:t xml:space="preserve"> </w:t>
                      </w:r>
                      <w:r w:rsidR="00792AC1" w:rsidRPr="00DE7B1A">
                        <w:rPr>
                          <w:rStyle w:val="KodFoglaltSzo"/>
                        </w:rPr>
                        <w:t>endl</w:t>
                      </w:r>
                      <w:r w:rsidR="00792AC1" w:rsidRPr="00465217">
                        <w:rPr>
                          <w:rStyle w:val="KodOperator"/>
                        </w:rPr>
                        <w:t>;</w:t>
                      </w:r>
                    </w:p>
                    <w:p w14:paraId="760C0F24" w14:textId="77777777" w:rsidR="00696607" w:rsidRDefault="00792AC1">
                      <w:pPr>
                        <w:pStyle w:val="Kod"/>
                        <w:numPr>
                          <w:ilvl w:val="0"/>
                          <w:numId w:val="218"/>
                        </w:numPr>
                      </w:pPr>
                      <w:r>
                        <w:rPr>
                          <w:rStyle w:val="KodFoglaltSzo"/>
                        </w:rPr>
                        <w:tab/>
                      </w:r>
                      <w:r w:rsidRPr="003057E5">
                        <w:rPr>
                          <w:rStyle w:val="KodFoglaltSzo"/>
                        </w:rPr>
                        <w:t>cout</w:t>
                      </w:r>
                      <w:r>
                        <w:rPr>
                          <w:rStyle w:val="KodAlap"/>
                        </w:rPr>
                        <w:t xml:space="preserve"> </w:t>
                      </w:r>
                      <w:r w:rsidRPr="002F776E">
                        <w:rPr>
                          <w:rStyle w:val="KodOperator"/>
                        </w:rPr>
                        <w:t>&lt;&lt;</w:t>
                      </w:r>
                      <w:r>
                        <w:rPr>
                          <w:rStyle w:val="KodAlap"/>
                        </w:rPr>
                        <w:t xml:space="preserve"> "</w:t>
                      </w:r>
                      <w:r w:rsidRPr="00A72AB4">
                        <w:rPr>
                          <w:rStyle w:val="KodString"/>
                        </w:rPr>
                        <w:t>2.</w:t>
                      </w:r>
                      <w:r w:rsidRPr="002F776E">
                        <w:rPr>
                          <w:rStyle w:val="KodAlap"/>
                        </w:rPr>
                        <w:t xml:space="preserve"> </w:t>
                      </w:r>
                      <w:r w:rsidRPr="00A72AB4">
                        <w:rPr>
                          <w:rStyle w:val="KodString"/>
                        </w:rPr>
                        <w:t>A</w:t>
                      </w:r>
                      <w:r w:rsidRPr="002F776E">
                        <w:rPr>
                          <w:rStyle w:val="KodAlap"/>
                        </w:rPr>
                        <w:t xml:space="preserve"> </w:t>
                      </w:r>
                      <w:r w:rsidRPr="00A72AB4">
                        <w:rPr>
                          <w:rStyle w:val="KodString"/>
                        </w:rPr>
                        <w:t>legöregebb</w:t>
                      </w:r>
                      <w:r w:rsidRPr="002F776E">
                        <w:rPr>
                          <w:rStyle w:val="KodAlap"/>
                        </w:rPr>
                        <w:t xml:space="preserve"> </w:t>
                      </w:r>
                      <w:r w:rsidRPr="00A72AB4">
                        <w:rPr>
                          <w:rStyle w:val="KodString"/>
                        </w:rPr>
                        <w:t>neve:</w:t>
                      </w:r>
                      <w:r w:rsidRPr="002F776E">
                        <w:rPr>
                          <w:rStyle w:val="KodAlap"/>
                        </w:rPr>
                        <w:t xml:space="preserve"> </w:t>
                      </w:r>
                      <w:r w:rsidRPr="00A72AB4">
                        <w:rPr>
                          <w:rStyle w:val="KodString"/>
                        </w:rPr>
                        <w:t>"</w:t>
                      </w:r>
                      <w:r w:rsidRPr="002F776E">
                        <w:rPr>
                          <w:rStyle w:val="KodAlap"/>
                        </w:rPr>
                        <w:t xml:space="preserve"> </w:t>
                      </w:r>
                      <w:r>
                        <w:rPr>
                          <w:rStyle w:val="KodOperator"/>
                        </w:rPr>
                        <w:t>&lt;&lt;</w:t>
                      </w:r>
                      <w:r w:rsidRPr="002F776E">
                        <w:rPr>
                          <w:rStyle w:val="KodAlap"/>
                        </w:rPr>
                        <w:t xml:space="preserve"> </w:t>
                      </w:r>
                      <w:r>
                        <w:rPr>
                          <w:rStyle w:val="KodFuggveny"/>
                        </w:rPr>
                        <w:t>l</w:t>
                      </w:r>
                      <w:r w:rsidRPr="00A72AB4">
                        <w:rPr>
                          <w:rStyle w:val="KodFuggveny"/>
                        </w:rPr>
                        <w:t>egoregebb</w:t>
                      </w:r>
                      <w:r w:rsidRPr="00192670">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465217">
                        <w:rPr>
                          <w:rStyle w:val="KodOperator"/>
                        </w:rPr>
                        <w:t>;</w:t>
                      </w:r>
                    </w:p>
                    <w:p w14:paraId="67D39977" w14:textId="29DC7942" w:rsidR="00792AC1" w:rsidRPr="00B55606" w:rsidRDefault="00792AC1">
                      <w:pPr>
                        <w:pStyle w:val="Kod"/>
                        <w:numPr>
                          <w:ilvl w:val="0"/>
                          <w:numId w:val="218"/>
                        </w:numPr>
                      </w:pPr>
                    </w:p>
                  </w:txbxContent>
                </v:textbox>
                <w10:anchorlock/>
              </v:shape>
            </w:pict>
          </mc:Fallback>
        </mc:AlternateContent>
      </w:r>
    </w:p>
    <w:p w14:paraId="0A60617C" w14:textId="77777777" w:rsidR="00465217" w:rsidRDefault="00465217" w:rsidP="00465217">
      <w:pPr>
        <w:keepNext/>
      </w:pPr>
      <w:r>
        <w:lastRenderedPageBreak/>
        <w:t xml:space="preserve">A </w:t>
      </w:r>
      <w:r w:rsidRPr="00A72AB4">
        <w:rPr>
          <w:rStyle w:val="Kiemels2"/>
        </w:rPr>
        <w:t>2. feladat</w:t>
      </w:r>
      <w:r>
        <w:t xml:space="preserve"> egy maximumkiválasztás. </w:t>
      </w:r>
    </w:p>
    <w:p w14:paraId="2E88872C" w14:textId="77777777" w:rsidR="00465217" w:rsidRDefault="00465217" w:rsidP="00465217">
      <w:pPr>
        <w:pStyle w:val="KodDoboz"/>
      </w:pPr>
      <w:r>
        <w:rPr>
          <w:noProof/>
        </w:rPr>
        <mc:AlternateContent>
          <mc:Choice Requires="wps">
            <w:drawing>
              <wp:inline distT="0" distB="0" distL="0" distR="0" wp14:anchorId="46B67482" wp14:editId="60A06AAD">
                <wp:extent cx="4788000" cy="1494000"/>
                <wp:effectExtent l="0" t="0" r="0" b="0"/>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19AF061F" w14:textId="7D64743C" w:rsidR="00465217" w:rsidRDefault="00465217">
                            <w:pPr>
                              <w:pStyle w:val="Kod"/>
                              <w:numPr>
                                <w:ilvl w:val="0"/>
                                <w:numId w:val="219"/>
                              </w:numPr>
                            </w:pPr>
                            <w:r w:rsidRPr="009341BB">
                              <w:rPr>
                                <w:rStyle w:val="KodFoglaltSzo"/>
                              </w:rPr>
                              <w:t>string</w:t>
                            </w:r>
                            <w:r w:rsidRPr="002F776E">
                              <w:rPr>
                                <w:rStyle w:val="KodAlap"/>
                              </w:rPr>
                              <w:t xml:space="preserve"> </w:t>
                            </w:r>
                            <w:r>
                              <w:rPr>
                                <w:rStyle w:val="KodFuggveny"/>
                              </w:rPr>
                              <w:t>l</w:t>
                            </w:r>
                            <w:r w:rsidRPr="009341BB">
                              <w:rPr>
                                <w:rStyle w:val="KodFuggveny"/>
                              </w:rPr>
                              <w:t>egoregebb</w:t>
                            </w:r>
                            <w:r w:rsidRPr="00192670">
                              <w:rPr>
                                <w:rStyle w:val="KodOperator"/>
                              </w:rPr>
                              <w:t>()</w:t>
                            </w:r>
                          </w:p>
                          <w:p w14:paraId="7351F3B2" w14:textId="77777777" w:rsidR="00696607" w:rsidRDefault="00465217">
                            <w:pPr>
                              <w:pStyle w:val="KodF"/>
                              <w:numPr>
                                <w:ilvl w:val="0"/>
                                <w:numId w:val="219"/>
                              </w:numPr>
                              <w:rPr>
                                <w:rStyle w:val="KodComment"/>
                              </w:rPr>
                            </w:pPr>
                            <w:r w:rsidRPr="004B267F">
                              <w:rPr>
                                <w:rStyle w:val="KodOperator"/>
                              </w:rPr>
                              <w:t>{</w:t>
                            </w:r>
                            <w:r w:rsidRPr="00EB07BA">
                              <w:rPr>
                                <w:rStyle w:val="KodComment"/>
                              </w:rPr>
                              <w:t>/*Maximumkiválasztás*/</w:t>
                            </w:r>
                          </w:p>
                          <w:p w14:paraId="60B8C2D0" w14:textId="47ADD85B" w:rsidR="00465217" w:rsidRDefault="00465217">
                            <w:pPr>
                              <w:pStyle w:val="Kod"/>
                              <w:numPr>
                                <w:ilvl w:val="0"/>
                                <w:numId w:val="219"/>
                              </w:numPr>
                            </w:pPr>
                            <w:r w:rsidRPr="00EB07BA">
                              <w:rPr>
                                <w:rStyle w:val="KodComment"/>
                              </w:rPr>
                              <w:tab/>
                            </w:r>
                            <w:r w:rsidRPr="00D31D71">
                              <w:rPr>
                                <w:rStyle w:val="KodKeyWord"/>
                              </w:rPr>
                              <w:t>int</w:t>
                            </w:r>
                            <w:r w:rsidRPr="002F776E">
                              <w:rPr>
                                <w:rStyle w:val="KodAlap"/>
                              </w:rPr>
                              <w:t xml:space="preserve"> </w:t>
                            </w:r>
                            <w:r w:rsidRPr="00851326">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342F055C" w14:textId="77777777" w:rsidR="00696607" w:rsidRDefault="00465217">
                            <w:pPr>
                              <w:pStyle w:val="KodF"/>
                              <w:numPr>
                                <w:ilvl w:val="0"/>
                                <w:numId w:val="219"/>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00D34265">
                              <w:rPr>
                                <w:rStyle w:val="KodValtozo"/>
                              </w:rPr>
                              <w:t>a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19B21DA0" w14:textId="29FEEF4C" w:rsidR="00465217" w:rsidRDefault="00465217">
                            <w:pPr>
                              <w:pStyle w:val="Kod"/>
                              <w:numPr>
                                <w:ilvl w:val="0"/>
                                <w:numId w:val="219"/>
                              </w:numPr>
                            </w:pPr>
                            <w:r>
                              <w:tab/>
                            </w:r>
                            <w:r w:rsidRPr="004B267F">
                              <w:rPr>
                                <w:rStyle w:val="KodOperator"/>
                              </w:rPr>
                              <w:t>{</w:t>
                            </w:r>
                          </w:p>
                          <w:p w14:paraId="52052659" w14:textId="77777777" w:rsidR="00696607" w:rsidRDefault="00465217">
                            <w:pPr>
                              <w:pStyle w:val="KodF"/>
                              <w:numPr>
                                <w:ilvl w:val="0"/>
                                <w:numId w:val="219"/>
                              </w:numPr>
                            </w:pPr>
                            <w:r>
                              <w:tab/>
                            </w:r>
                            <w:r>
                              <w:tab/>
                            </w:r>
                            <w:r w:rsidRPr="009341BB">
                              <w:rPr>
                                <w:rStyle w:val="KodKeyWord"/>
                              </w:rPr>
                              <w:t>if</w:t>
                            </w:r>
                            <w:r w:rsidRPr="002F776E">
                              <w:rPr>
                                <w:rStyle w:val="KodAlap"/>
                              </w:rPr>
                              <w:t xml:space="preserve"> </w:t>
                            </w:r>
                            <w:r w:rsidRPr="004B267F">
                              <w:rPr>
                                <w:rStyle w:val="KodOperator"/>
                              </w:rPr>
                              <w:t>(</w:t>
                            </w:r>
                            <w:r w:rsidRPr="009341BB">
                              <w:rPr>
                                <w:rStyle w:val="KodValtozo"/>
                              </w:rPr>
                              <w:t>allatok</w:t>
                            </w:r>
                            <w:r w:rsidRPr="004B267F">
                              <w:rPr>
                                <w:rStyle w:val="KodOperator"/>
                              </w:rPr>
                              <w:t>[</w:t>
                            </w:r>
                            <w:r w:rsidRPr="009341BB">
                              <w:rPr>
                                <w:rStyle w:val="KodValtozo"/>
                              </w:rPr>
                              <w:t>maxi</w:t>
                            </w:r>
                            <w:r w:rsidRPr="004B267F">
                              <w:rPr>
                                <w:rStyle w:val="KodOperator"/>
                              </w:rPr>
                              <w:t>]</w:t>
                            </w:r>
                            <w:r w:rsidRPr="00465217">
                              <w:rPr>
                                <w:rStyle w:val="KodOperator"/>
                              </w:rPr>
                              <w:t>.</w:t>
                            </w:r>
                            <w:r w:rsidRPr="00940012">
                              <w:rPr>
                                <w:rStyle w:val="KodTulajdonsag"/>
                              </w:rPr>
                              <w:t>kor</w:t>
                            </w:r>
                            <w:r w:rsidRPr="002F776E">
                              <w:rPr>
                                <w:rStyle w:val="KodAlap"/>
                              </w:rPr>
                              <w:t xml:space="preserve"> </w:t>
                            </w:r>
                            <w:r w:rsidRPr="009341BB">
                              <w:rPr>
                                <w:rStyle w:val="KodOperator"/>
                              </w:rPr>
                              <w:t>&lt;</w:t>
                            </w:r>
                            <w:r w:rsidRPr="002F776E">
                              <w:rPr>
                                <w:rStyle w:val="KodAlap"/>
                              </w:rPr>
                              <w:t xml:space="preserve"> </w:t>
                            </w:r>
                            <w:r w:rsidRPr="009341BB">
                              <w:rPr>
                                <w:rStyle w:val="KodValtozo"/>
                              </w:rPr>
                              <w:t>allatok</w:t>
                            </w:r>
                            <w:r w:rsidRPr="004B267F">
                              <w:rPr>
                                <w:rStyle w:val="KodOperator"/>
                              </w:rPr>
                              <w:t>[</w:t>
                            </w:r>
                            <w:r w:rsidRPr="009341BB">
                              <w:rPr>
                                <w:rStyle w:val="KodValtozo"/>
                              </w:rPr>
                              <w:t>i</w:t>
                            </w:r>
                            <w:r w:rsidRPr="004B267F">
                              <w:rPr>
                                <w:rStyle w:val="KodOperator"/>
                              </w:rPr>
                              <w:t>]</w:t>
                            </w:r>
                            <w:r w:rsidRPr="00465217">
                              <w:rPr>
                                <w:rStyle w:val="KodOperator"/>
                              </w:rPr>
                              <w:t>.</w:t>
                            </w:r>
                            <w:r w:rsidRPr="00940012">
                              <w:rPr>
                                <w:rStyle w:val="KodTulajdonsag"/>
                              </w:rPr>
                              <w:t>kor</w:t>
                            </w:r>
                            <w:r w:rsidRPr="004B267F">
                              <w:rPr>
                                <w:rStyle w:val="KodOperator"/>
                              </w:rPr>
                              <w:t>)</w:t>
                            </w:r>
                          </w:p>
                          <w:p w14:paraId="3BF2DAC0" w14:textId="0AED7098" w:rsidR="00465217" w:rsidRDefault="00465217">
                            <w:pPr>
                              <w:pStyle w:val="Kod"/>
                              <w:numPr>
                                <w:ilvl w:val="0"/>
                                <w:numId w:val="219"/>
                              </w:numPr>
                            </w:pPr>
                            <w:r>
                              <w:tab/>
                            </w:r>
                            <w:r>
                              <w:tab/>
                            </w:r>
                            <w:r>
                              <w:tab/>
                            </w:r>
                            <w:r w:rsidRPr="009341BB">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Valtozo"/>
                              </w:rPr>
                              <w:t>i</w:t>
                            </w:r>
                            <w:r w:rsidRPr="005C7ABB">
                              <w:rPr>
                                <w:rStyle w:val="KodOperator"/>
                              </w:rPr>
                              <w:t>;</w:t>
                            </w:r>
                          </w:p>
                          <w:p w14:paraId="65427EF9" w14:textId="77777777" w:rsidR="00696607" w:rsidRDefault="00465217">
                            <w:pPr>
                              <w:pStyle w:val="KodF"/>
                              <w:numPr>
                                <w:ilvl w:val="0"/>
                                <w:numId w:val="219"/>
                              </w:numPr>
                            </w:pPr>
                            <w:r>
                              <w:tab/>
                            </w:r>
                            <w:r w:rsidRPr="004B267F">
                              <w:rPr>
                                <w:rStyle w:val="KodOperator"/>
                              </w:rPr>
                              <w:t>}</w:t>
                            </w:r>
                          </w:p>
                          <w:p w14:paraId="29BA9CAF" w14:textId="2A9D07D7" w:rsidR="00465217" w:rsidRDefault="00465217">
                            <w:pPr>
                              <w:pStyle w:val="Kod"/>
                              <w:numPr>
                                <w:ilvl w:val="0"/>
                                <w:numId w:val="219"/>
                              </w:numPr>
                            </w:pPr>
                            <w:r>
                              <w:tab/>
                            </w:r>
                            <w:r w:rsidRPr="009341BB">
                              <w:rPr>
                                <w:rStyle w:val="KodKeyWord"/>
                              </w:rPr>
                              <w:t>return</w:t>
                            </w:r>
                            <w:r w:rsidRPr="002F776E">
                              <w:rPr>
                                <w:rStyle w:val="KodAlap"/>
                              </w:rPr>
                              <w:t xml:space="preserve"> </w:t>
                            </w:r>
                            <w:r w:rsidRPr="009341BB">
                              <w:rPr>
                                <w:rStyle w:val="KodValtozo"/>
                              </w:rPr>
                              <w:t>allatok</w:t>
                            </w:r>
                            <w:r w:rsidRPr="004B267F">
                              <w:rPr>
                                <w:rStyle w:val="KodOperator"/>
                              </w:rPr>
                              <w:t>[</w:t>
                            </w:r>
                            <w:r w:rsidRPr="009341BB">
                              <w:rPr>
                                <w:rStyle w:val="KodValtozo"/>
                              </w:rPr>
                              <w:t>maxi</w:t>
                            </w:r>
                            <w:r w:rsidRPr="004B267F">
                              <w:rPr>
                                <w:rStyle w:val="KodOperator"/>
                              </w:rPr>
                              <w:t>]</w:t>
                            </w:r>
                            <w:r w:rsidRPr="00465217">
                              <w:rPr>
                                <w:rStyle w:val="KodOperator"/>
                              </w:rPr>
                              <w:t>.</w:t>
                            </w:r>
                            <w:r w:rsidRPr="00940012">
                              <w:rPr>
                                <w:rStyle w:val="KodTulajdonsag"/>
                              </w:rPr>
                              <w:t>nev</w:t>
                            </w:r>
                            <w:r w:rsidRPr="005C7ABB">
                              <w:rPr>
                                <w:rStyle w:val="KodOperator"/>
                              </w:rPr>
                              <w:t>;</w:t>
                            </w:r>
                          </w:p>
                          <w:p w14:paraId="430DF551" w14:textId="77777777" w:rsidR="00696607" w:rsidRDefault="00465217">
                            <w:pPr>
                              <w:pStyle w:val="KodF"/>
                              <w:numPr>
                                <w:ilvl w:val="0"/>
                                <w:numId w:val="219"/>
                              </w:numPr>
                            </w:pPr>
                            <w:r w:rsidRPr="004B267F">
                              <w:rPr>
                                <w:rStyle w:val="KodOperator"/>
                              </w:rPr>
                              <w:t>}</w:t>
                            </w:r>
                          </w:p>
                          <w:p w14:paraId="2FA93003" w14:textId="02CF304F" w:rsidR="00465217" w:rsidRDefault="00465217">
                            <w:pPr>
                              <w:pStyle w:val="Kod"/>
                              <w:numPr>
                                <w:ilvl w:val="0"/>
                                <w:numId w:val="219"/>
                              </w:numPr>
                            </w:pPr>
                          </w:p>
                        </w:txbxContent>
                      </wps:txbx>
                      <wps:bodyPr rot="0" vert="horz" wrap="square" lIns="0" tIns="0" rIns="0" bIns="0" anchor="t" anchorCtr="0">
                        <a:spAutoFit/>
                      </wps:bodyPr>
                    </wps:wsp>
                  </a:graphicData>
                </a:graphic>
              </wp:inline>
            </w:drawing>
          </mc:Choice>
          <mc:Fallback>
            <w:pict>
              <v:shape w14:anchorId="46B67482" id="_x0000_s1554"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Ddr35PBwIAAO8DAAAOAAAA&#10;AAAAAAAAAAAAAC4CAABkcnMvZTJvRG9jLnhtbFBLAQItABQABgAIAAAAIQB575qX2wAAAAUBAAAP&#10;AAAAAAAAAAAAAAAAAGEEAABkcnMvZG93bnJldi54bWxQSwUGAAAAAAQABADzAAAAaQUAAAAA&#10;" fillcolor="#e7e6e6 [3214]" stroked="f">
                <v:textbox style="mso-fit-shape-to-text:t" inset="0,0,0,0">
                  <w:txbxContent>
                    <w:p w14:paraId="19AF061F" w14:textId="7D64743C" w:rsidR="00465217" w:rsidRDefault="00465217">
                      <w:pPr>
                        <w:pStyle w:val="Kod"/>
                        <w:numPr>
                          <w:ilvl w:val="0"/>
                          <w:numId w:val="219"/>
                        </w:numPr>
                      </w:pPr>
                      <w:r w:rsidRPr="009341BB">
                        <w:rPr>
                          <w:rStyle w:val="KodFoglaltSzo"/>
                        </w:rPr>
                        <w:t>string</w:t>
                      </w:r>
                      <w:r w:rsidRPr="002F776E">
                        <w:rPr>
                          <w:rStyle w:val="KodAlap"/>
                        </w:rPr>
                        <w:t xml:space="preserve"> </w:t>
                      </w:r>
                      <w:r>
                        <w:rPr>
                          <w:rStyle w:val="KodFuggveny"/>
                        </w:rPr>
                        <w:t>l</w:t>
                      </w:r>
                      <w:r w:rsidRPr="009341BB">
                        <w:rPr>
                          <w:rStyle w:val="KodFuggveny"/>
                        </w:rPr>
                        <w:t>egoregebb</w:t>
                      </w:r>
                      <w:r w:rsidRPr="00192670">
                        <w:rPr>
                          <w:rStyle w:val="KodOperator"/>
                        </w:rPr>
                        <w:t>()</w:t>
                      </w:r>
                    </w:p>
                    <w:p w14:paraId="7351F3B2" w14:textId="77777777" w:rsidR="00696607" w:rsidRDefault="00465217">
                      <w:pPr>
                        <w:pStyle w:val="KodF"/>
                        <w:numPr>
                          <w:ilvl w:val="0"/>
                          <w:numId w:val="219"/>
                        </w:numPr>
                        <w:rPr>
                          <w:rStyle w:val="KodComment"/>
                        </w:rPr>
                      </w:pPr>
                      <w:r w:rsidRPr="004B267F">
                        <w:rPr>
                          <w:rStyle w:val="KodOperator"/>
                        </w:rPr>
                        <w:t>{</w:t>
                      </w:r>
                      <w:r w:rsidRPr="00EB07BA">
                        <w:rPr>
                          <w:rStyle w:val="KodComment"/>
                        </w:rPr>
                        <w:t>/*Maximumkiválasztás*/</w:t>
                      </w:r>
                    </w:p>
                    <w:p w14:paraId="60B8C2D0" w14:textId="47ADD85B" w:rsidR="00465217" w:rsidRDefault="00465217">
                      <w:pPr>
                        <w:pStyle w:val="Kod"/>
                        <w:numPr>
                          <w:ilvl w:val="0"/>
                          <w:numId w:val="219"/>
                        </w:numPr>
                      </w:pPr>
                      <w:r w:rsidRPr="00EB07BA">
                        <w:rPr>
                          <w:rStyle w:val="KodComment"/>
                        </w:rPr>
                        <w:tab/>
                      </w:r>
                      <w:r w:rsidRPr="00D31D71">
                        <w:rPr>
                          <w:rStyle w:val="KodKeyWord"/>
                        </w:rPr>
                        <w:t>int</w:t>
                      </w:r>
                      <w:r w:rsidRPr="002F776E">
                        <w:rPr>
                          <w:rStyle w:val="KodAlap"/>
                        </w:rPr>
                        <w:t xml:space="preserve"> </w:t>
                      </w:r>
                      <w:r w:rsidRPr="00851326">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342F055C" w14:textId="77777777" w:rsidR="00696607" w:rsidRDefault="00465217">
                      <w:pPr>
                        <w:pStyle w:val="KodF"/>
                        <w:numPr>
                          <w:ilvl w:val="0"/>
                          <w:numId w:val="219"/>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00D34265">
                        <w:rPr>
                          <w:rStyle w:val="KodValtozo"/>
                        </w:rPr>
                        <w:t>a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19B21DA0" w14:textId="29FEEF4C" w:rsidR="00465217" w:rsidRDefault="00465217">
                      <w:pPr>
                        <w:pStyle w:val="Kod"/>
                        <w:numPr>
                          <w:ilvl w:val="0"/>
                          <w:numId w:val="219"/>
                        </w:numPr>
                      </w:pPr>
                      <w:r>
                        <w:tab/>
                      </w:r>
                      <w:r w:rsidRPr="004B267F">
                        <w:rPr>
                          <w:rStyle w:val="KodOperator"/>
                        </w:rPr>
                        <w:t>{</w:t>
                      </w:r>
                    </w:p>
                    <w:p w14:paraId="52052659" w14:textId="77777777" w:rsidR="00696607" w:rsidRDefault="00465217">
                      <w:pPr>
                        <w:pStyle w:val="KodF"/>
                        <w:numPr>
                          <w:ilvl w:val="0"/>
                          <w:numId w:val="219"/>
                        </w:numPr>
                      </w:pPr>
                      <w:r>
                        <w:tab/>
                      </w:r>
                      <w:r>
                        <w:tab/>
                      </w:r>
                      <w:r w:rsidRPr="009341BB">
                        <w:rPr>
                          <w:rStyle w:val="KodKeyWord"/>
                        </w:rPr>
                        <w:t>if</w:t>
                      </w:r>
                      <w:r w:rsidRPr="002F776E">
                        <w:rPr>
                          <w:rStyle w:val="KodAlap"/>
                        </w:rPr>
                        <w:t xml:space="preserve"> </w:t>
                      </w:r>
                      <w:r w:rsidRPr="004B267F">
                        <w:rPr>
                          <w:rStyle w:val="KodOperator"/>
                        </w:rPr>
                        <w:t>(</w:t>
                      </w:r>
                      <w:r w:rsidRPr="009341BB">
                        <w:rPr>
                          <w:rStyle w:val="KodValtozo"/>
                        </w:rPr>
                        <w:t>allatok</w:t>
                      </w:r>
                      <w:r w:rsidRPr="004B267F">
                        <w:rPr>
                          <w:rStyle w:val="KodOperator"/>
                        </w:rPr>
                        <w:t>[</w:t>
                      </w:r>
                      <w:r w:rsidRPr="009341BB">
                        <w:rPr>
                          <w:rStyle w:val="KodValtozo"/>
                        </w:rPr>
                        <w:t>maxi</w:t>
                      </w:r>
                      <w:r w:rsidRPr="004B267F">
                        <w:rPr>
                          <w:rStyle w:val="KodOperator"/>
                        </w:rPr>
                        <w:t>]</w:t>
                      </w:r>
                      <w:r w:rsidRPr="00465217">
                        <w:rPr>
                          <w:rStyle w:val="KodOperator"/>
                        </w:rPr>
                        <w:t>.</w:t>
                      </w:r>
                      <w:r w:rsidRPr="00940012">
                        <w:rPr>
                          <w:rStyle w:val="KodTulajdonsag"/>
                        </w:rPr>
                        <w:t>kor</w:t>
                      </w:r>
                      <w:r w:rsidRPr="002F776E">
                        <w:rPr>
                          <w:rStyle w:val="KodAlap"/>
                        </w:rPr>
                        <w:t xml:space="preserve"> </w:t>
                      </w:r>
                      <w:r w:rsidRPr="009341BB">
                        <w:rPr>
                          <w:rStyle w:val="KodOperator"/>
                        </w:rPr>
                        <w:t>&lt;</w:t>
                      </w:r>
                      <w:r w:rsidRPr="002F776E">
                        <w:rPr>
                          <w:rStyle w:val="KodAlap"/>
                        </w:rPr>
                        <w:t xml:space="preserve"> </w:t>
                      </w:r>
                      <w:r w:rsidRPr="009341BB">
                        <w:rPr>
                          <w:rStyle w:val="KodValtozo"/>
                        </w:rPr>
                        <w:t>allatok</w:t>
                      </w:r>
                      <w:r w:rsidRPr="004B267F">
                        <w:rPr>
                          <w:rStyle w:val="KodOperator"/>
                        </w:rPr>
                        <w:t>[</w:t>
                      </w:r>
                      <w:r w:rsidRPr="009341BB">
                        <w:rPr>
                          <w:rStyle w:val="KodValtozo"/>
                        </w:rPr>
                        <w:t>i</w:t>
                      </w:r>
                      <w:r w:rsidRPr="004B267F">
                        <w:rPr>
                          <w:rStyle w:val="KodOperator"/>
                        </w:rPr>
                        <w:t>]</w:t>
                      </w:r>
                      <w:r w:rsidRPr="00465217">
                        <w:rPr>
                          <w:rStyle w:val="KodOperator"/>
                        </w:rPr>
                        <w:t>.</w:t>
                      </w:r>
                      <w:r w:rsidRPr="00940012">
                        <w:rPr>
                          <w:rStyle w:val="KodTulajdonsag"/>
                        </w:rPr>
                        <w:t>kor</w:t>
                      </w:r>
                      <w:r w:rsidRPr="004B267F">
                        <w:rPr>
                          <w:rStyle w:val="KodOperator"/>
                        </w:rPr>
                        <w:t>)</w:t>
                      </w:r>
                    </w:p>
                    <w:p w14:paraId="3BF2DAC0" w14:textId="0AED7098" w:rsidR="00465217" w:rsidRDefault="00465217">
                      <w:pPr>
                        <w:pStyle w:val="Kod"/>
                        <w:numPr>
                          <w:ilvl w:val="0"/>
                          <w:numId w:val="219"/>
                        </w:numPr>
                      </w:pPr>
                      <w:r>
                        <w:tab/>
                      </w:r>
                      <w:r>
                        <w:tab/>
                      </w:r>
                      <w:r>
                        <w:tab/>
                      </w:r>
                      <w:r w:rsidRPr="009341BB">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Valtozo"/>
                        </w:rPr>
                        <w:t>i</w:t>
                      </w:r>
                      <w:r w:rsidRPr="005C7ABB">
                        <w:rPr>
                          <w:rStyle w:val="KodOperator"/>
                        </w:rPr>
                        <w:t>;</w:t>
                      </w:r>
                    </w:p>
                    <w:p w14:paraId="65427EF9" w14:textId="77777777" w:rsidR="00696607" w:rsidRDefault="00465217">
                      <w:pPr>
                        <w:pStyle w:val="KodF"/>
                        <w:numPr>
                          <w:ilvl w:val="0"/>
                          <w:numId w:val="219"/>
                        </w:numPr>
                      </w:pPr>
                      <w:r>
                        <w:tab/>
                      </w:r>
                      <w:r w:rsidRPr="004B267F">
                        <w:rPr>
                          <w:rStyle w:val="KodOperator"/>
                        </w:rPr>
                        <w:t>}</w:t>
                      </w:r>
                    </w:p>
                    <w:p w14:paraId="29BA9CAF" w14:textId="2A9D07D7" w:rsidR="00465217" w:rsidRDefault="00465217">
                      <w:pPr>
                        <w:pStyle w:val="Kod"/>
                        <w:numPr>
                          <w:ilvl w:val="0"/>
                          <w:numId w:val="219"/>
                        </w:numPr>
                      </w:pPr>
                      <w:r>
                        <w:tab/>
                      </w:r>
                      <w:r w:rsidRPr="009341BB">
                        <w:rPr>
                          <w:rStyle w:val="KodKeyWord"/>
                        </w:rPr>
                        <w:t>return</w:t>
                      </w:r>
                      <w:r w:rsidRPr="002F776E">
                        <w:rPr>
                          <w:rStyle w:val="KodAlap"/>
                        </w:rPr>
                        <w:t xml:space="preserve"> </w:t>
                      </w:r>
                      <w:r w:rsidRPr="009341BB">
                        <w:rPr>
                          <w:rStyle w:val="KodValtozo"/>
                        </w:rPr>
                        <w:t>allatok</w:t>
                      </w:r>
                      <w:r w:rsidRPr="004B267F">
                        <w:rPr>
                          <w:rStyle w:val="KodOperator"/>
                        </w:rPr>
                        <w:t>[</w:t>
                      </w:r>
                      <w:r w:rsidRPr="009341BB">
                        <w:rPr>
                          <w:rStyle w:val="KodValtozo"/>
                        </w:rPr>
                        <w:t>maxi</w:t>
                      </w:r>
                      <w:r w:rsidRPr="004B267F">
                        <w:rPr>
                          <w:rStyle w:val="KodOperator"/>
                        </w:rPr>
                        <w:t>]</w:t>
                      </w:r>
                      <w:r w:rsidRPr="00465217">
                        <w:rPr>
                          <w:rStyle w:val="KodOperator"/>
                        </w:rPr>
                        <w:t>.</w:t>
                      </w:r>
                      <w:r w:rsidRPr="00940012">
                        <w:rPr>
                          <w:rStyle w:val="KodTulajdonsag"/>
                        </w:rPr>
                        <w:t>nev</w:t>
                      </w:r>
                      <w:r w:rsidRPr="005C7ABB">
                        <w:rPr>
                          <w:rStyle w:val="KodOperator"/>
                        </w:rPr>
                        <w:t>;</w:t>
                      </w:r>
                    </w:p>
                    <w:p w14:paraId="430DF551" w14:textId="77777777" w:rsidR="00696607" w:rsidRDefault="00465217">
                      <w:pPr>
                        <w:pStyle w:val="KodF"/>
                        <w:numPr>
                          <w:ilvl w:val="0"/>
                          <w:numId w:val="219"/>
                        </w:numPr>
                      </w:pPr>
                      <w:r w:rsidRPr="004B267F">
                        <w:rPr>
                          <w:rStyle w:val="KodOperator"/>
                        </w:rPr>
                        <w:t>}</w:t>
                      </w:r>
                    </w:p>
                    <w:p w14:paraId="2FA93003" w14:textId="02CF304F" w:rsidR="00465217" w:rsidRDefault="00465217">
                      <w:pPr>
                        <w:pStyle w:val="Kod"/>
                        <w:numPr>
                          <w:ilvl w:val="0"/>
                          <w:numId w:val="219"/>
                        </w:numPr>
                      </w:pPr>
                    </w:p>
                  </w:txbxContent>
                </v:textbox>
                <w10:anchorlock/>
              </v:shape>
            </w:pict>
          </mc:Fallback>
        </mc:AlternateContent>
      </w:r>
    </w:p>
    <w:p w14:paraId="340EEA51" w14:textId="60B1D4E4" w:rsidR="00465217" w:rsidRDefault="00465217" w:rsidP="00465217">
      <w:pPr>
        <w:keepNext/>
      </w:pPr>
      <w:r>
        <w:t xml:space="preserve">A </w:t>
      </w:r>
      <w:r w:rsidRPr="00A72AB4">
        <w:rPr>
          <w:rStyle w:val="Kiemels2"/>
        </w:rPr>
        <w:t>3. feladatban</w:t>
      </w:r>
      <w:r>
        <w:t xml:space="preserve"> a </w:t>
      </w:r>
      <w:r>
        <w:rPr>
          <w:rStyle w:val="KodFuggveny"/>
        </w:rPr>
        <w:t>m</w:t>
      </w:r>
      <w:r w:rsidRPr="00A72AB4">
        <w:rPr>
          <w:rStyle w:val="KodFuggveny"/>
        </w:rPr>
        <w:t>ain</w:t>
      </w:r>
      <w:r w:rsidRPr="00192670">
        <w:rPr>
          <w:rStyle w:val="KodOperator"/>
        </w:rPr>
        <w:t>()</w:t>
      </w:r>
      <w:r>
        <w:t xml:space="preserve"> eljárásban kérjük be a faj nevét, és a szöveges választ is ide írjuk.</w:t>
      </w:r>
    </w:p>
    <w:p w14:paraId="3B3FFCDE" w14:textId="77777777" w:rsidR="00465217" w:rsidRDefault="00465217" w:rsidP="00465217">
      <w:pPr>
        <w:pStyle w:val="KodDoboz"/>
      </w:pPr>
      <w:r>
        <w:rPr>
          <w:noProof/>
        </w:rPr>
        <mc:AlternateContent>
          <mc:Choice Requires="wps">
            <w:drawing>
              <wp:inline distT="0" distB="0" distL="0" distR="0" wp14:anchorId="295C5171" wp14:editId="55AD2568">
                <wp:extent cx="4788000" cy="812716"/>
                <wp:effectExtent l="0" t="0" r="0" b="952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F1F3B65" w14:textId="214129CA" w:rsidR="00465217" w:rsidRDefault="00465217">
                            <w:pPr>
                              <w:pStyle w:val="Kod"/>
                              <w:numPr>
                                <w:ilvl w:val="0"/>
                                <w:numId w:val="220"/>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Adjon</w:t>
                            </w:r>
                            <w:r w:rsidRPr="002F776E">
                              <w:rPr>
                                <w:rStyle w:val="KodAlap"/>
                              </w:rPr>
                              <w:t xml:space="preserve"> </w:t>
                            </w:r>
                            <w:r w:rsidRPr="004739E5">
                              <w:rPr>
                                <w:rStyle w:val="KodString"/>
                              </w:rPr>
                              <w:t>meg</w:t>
                            </w:r>
                            <w:r w:rsidRPr="002F776E">
                              <w:rPr>
                                <w:rStyle w:val="KodAlap"/>
                              </w:rPr>
                              <w:t xml:space="preserve"> </w:t>
                            </w:r>
                            <w:r w:rsidRPr="004739E5">
                              <w:rPr>
                                <w:rStyle w:val="KodString"/>
                              </w:rPr>
                              <w:t>egy</w:t>
                            </w:r>
                            <w:r w:rsidRPr="002F776E">
                              <w:rPr>
                                <w:rStyle w:val="KodAlap"/>
                              </w:rPr>
                              <w:t xml:space="preserve"> </w:t>
                            </w:r>
                            <w:r w:rsidRPr="004739E5">
                              <w:rPr>
                                <w:rStyle w:val="KodString"/>
                              </w:rPr>
                              <w:t>fajnevet:</w:t>
                            </w:r>
                            <w:r w:rsidRPr="002F776E">
                              <w:rPr>
                                <w:rStyle w:val="KodAlap"/>
                              </w:rPr>
                              <w:t xml:space="preserve"> </w:t>
                            </w:r>
                            <w:r>
                              <w:rPr>
                                <w:rStyle w:val="KodString"/>
                              </w:rPr>
                              <w:t>"</w:t>
                            </w:r>
                            <w:r w:rsidRPr="005C7ABB">
                              <w:rPr>
                                <w:rStyle w:val="KodOperator"/>
                              </w:rPr>
                              <w:t>;</w:t>
                            </w:r>
                          </w:p>
                          <w:p w14:paraId="67500B38" w14:textId="77777777" w:rsidR="00696607" w:rsidRDefault="00465217">
                            <w:pPr>
                              <w:pStyle w:val="Kod"/>
                              <w:numPr>
                                <w:ilvl w:val="0"/>
                                <w:numId w:val="220"/>
                              </w:numPr>
                            </w:pPr>
                            <w:r w:rsidRPr="00D5586E">
                              <w:rPr>
                                <w:rStyle w:val="KodFoglaltSzo"/>
                              </w:rPr>
                              <w:t>string</w:t>
                            </w:r>
                            <w:r w:rsidRPr="002F776E">
                              <w:rPr>
                                <w:rStyle w:val="KodAlap"/>
                              </w:rPr>
                              <w:t xml:space="preserve"> </w:t>
                            </w:r>
                            <w:r w:rsidRPr="00D5586E">
                              <w:rPr>
                                <w:rStyle w:val="KodValtozo"/>
                              </w:rPr>
                              <w:t>faj</w:t>
                            </w:r>
                            <w:r>
                              <w:rPr>
                                <w:rStyle w:val="KodOperator"/>
                              </w:rPr>
                              <w:t xml:space="preserve">; </w:t>
                            </w:r>
                            <w:r w:rsidRPr="00465217">
                              <w:rPr>
                                <w:rStyle w:val="KodFoglaltSzo"/>
                              </w:rPr>
                              <w:t>cin</w:t>
                            </w:r>
                            <w:r>
                              <w:rPr>
                                <w:rStyle w:val="KodOperator"/>
                              </w:rPr>
                              <w:t xml:space="preserve"> </w:t>
                            </w:r>
                            <w:r w:rsidRPr="00465217">
                              <w:rPr>
                                <w:rStyle w:val="KodOperator"/>
                              </w:rPr>
                              <w:t>&gt;&gt;</w:t>
                            </w:r>
                            <w:r w:rsidRPr="002F776E">
                              <w:rPr>
                                <w:rStyle w:val="KodAlap"/>
                              </w:rPr>
                              <w:t xml:space="preserve"> </w:t>
                            </w:r>
                            <w:r w:rsidRPr="00D5586E">
                              <w:rPr>
                                <w:rStyle w:val="KodValtozo"/>
                              </w:rPr>
                              <w:t>faj</w:t>
                            </w:r>
                            <w:r w:rsidRPr="005C7ABB">
                              <w:rPr>
                                <w:rStyle w:val="KodOperator"/>
                              </w:rPr>
                              <w:t>;</w:t>
                            </w:r>
                          </w:p>
                          <w:p w14:paraId="7237AA94" w14:textId="0988FC9F" w:rsidR="00465217" w:rsidRDefault="00465217">
                            <w:pPr>
                              <w:pStyle w:val="Kod"/>
                              <w:numPr>
                                <w:ilvl w:val="0"/>
                                <w:numId w:val="220"/>
                              </w:numPr>
                            </w:pPr>
                            <w:r w:rsidRPr="00D5586E">
                              <w:rPr>
                                <w:rStyle w:val="KodKeyWord"/>
                              </w:rPr>
                              <w:t>if</w:t>
                            </w:r>
                            <w:r w:rsidRPr="002F776E">
                              <w:rPr>
                                <w:rStyle w:val="KodAlap"/>
                              </w:rPr>
                              <w:t xml:space="preserve"> </w:t>
                            </w:r>
                            <w:r w:rsidRPr="004B267F">
                              <w:rPr>
                                <w:rStyle w:val="KodOperator"/>
                              </w:rPr>
                              <w:t>(</w:t>
                            </w:r>
                            <w:r>
                              <w:rPr>
                                <w:rStyle w:val="KodFuggveny"/>
                              </w:rPr>
                              <w:t>v</w:t>
                            </w:r>
                            <w:r w:rsidRPr="00D5586E">
                              <w:rPr>
                                <w:rStyle w:val="KodFuggveny"/>
                              </w:rPr>
                              <w:t>an</w:t>
                            </w:r>
                            <w:r w:rsidRPr="004B267F">
                              <w:rPr>
                                <w:rStyle w:val="KodOperator"/>
                              </w:rPr>
                              <w:t>(</w:t>
                            </w:r>
                            <w:r w:rsidRPr="00D5586E">
                              <w:rPr>
                                <w:rStyle w:val="KodValtozo"/>
                              </w:rPr>
                              <w:t>faj</w:t>
                            </w:r>
                            <w:r w:rsidRPr="004B267F">
                              <w:rPr>
                                <w:rStyle w:val="KodOperator"/>
                              </w:rPr>
                              <w:t>))</w:t>
                            </w:r>
                          </w:p>
                          <w:p w14:paraId="05FC6E79" w14:textId="05F6D6B1" w:rsidR="00696607" w:rsidRDefault="00465217">
                            <w:pPr>
                              <w:pStyle w:val="Kod"/>
                              <w:numPr>
                                <w:ilvl w:val="0"/>
                                <w:numId w:val="220"/>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65217">
                              <w:rPr>
                                <w:rStyle w:val="KodString"/>
                              </w:rPr>
                              <w:t>"Van "</w:t>
                            </w:r>
                            <w:r w:rsidRPr="002F776E">
                              <w:rPr>
                                <w:rStyle w:val="KodAlap"/>
                              </w:rPr>
                              <w:t xml:space="preserve"> </w:t>
                            </w:r>
                            <w:r w:rsidRPr="002F776E">
                              <w:rPr>
                                <w:rStyle w:val="KodOperator"/>
                              </w:rPr>
                              <w:t>&lt;&lt;</w:t>
                            </w:r>
                            <w:r w:rsidRPr="002F776E">
                              <w:rPr>
                                <w:rStyle w:val="KodAlap"/>
                              </w:rPr>
                              <w:t xml:space="preserve"> </w:t>
                            </w:r>
                            <w:r w:rsidRPr="00D5586E">
                              <w:rPr>
                                <w:rStyle w:val="KodValtozo"/>
                              </w:rPr>
                              <w:t>faj</w:t>
                            </w:r>
                            <w:r w:rsidRPr="002F776E">
                              <w:rPr>
                                <w:rStyle w:val="KodAlap"/>
                              </w:rPr>
                              <w:t xml:space="preserve"> </w:t>
                            </w:r>
                            <w:r w:rsidRPr="002F776E">
                              <w:rPr>
                                <w:rStyle w:val="KodOperator"/>
                              </w:rPr>
                              <w:t>&lt;&lt;</w:t>
                            </w:r>
                            <w:r w:rsidRPr="002F776E">
                              <w:rPr>
                                <w:rStyle w:val="KodAlap"/>
                              </w:rPr>
                              <w:t xml:space="preserve"> </w:t>
                            </w:r>
                            <w:r w:rsidRPr="00465217">
                              <w:rPr>
                                <w:rStyle w:val="KodString"/>
                              </w:rPr>
                              <w:t>" a tanyán"</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47D5DD32" w14:textId="04CB4AAC" w:rsidR="00465217" w:rsidRPr="00D5586E" w:rsidRDefault="00465217">
                            <w:pPr>
                              <w:pStyle w:val="Kod"/>
                              <w:numPr>
                                <w:ilvl w:val="0"/>
                                <w:numId w:val="220"/>
                              </w:numPr>
                              <w:rPr>
                                <w:rStyle w:val="KodKeyWord"/>
                              </w:rPr>
                            </w:pPr>
                            <w:r w:rsidRPr="00D5586E">
                              <w:rPr>
                                <w:rStyle w:val="KodKeyWord"/>
                              </w:rPr>
                              <w:t>else</w:t>
                            </w:r>
                          </w:p>
                          <w:p w14:paraId="4026BE19" w14:textId="6058D734" w:rsidR="00696607" w:rsidRDefault="00465217">
                            <w:pPr>
                              <w:pStyle w:val="Kod"/>
                              <w:numPr>
                                <w:ilvl w:val="0"/>
                                <w:numId w:val="220"/>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65217">
                              <w:rPr>
                                <w:rStyle w:val="KodString"/>
                              </w:rPr>
                              <w:t>"Nincs "</w:t>
                            </w:r>
                            <w:r w:rsidRPr="002F776E">
                              <w:rPr>
                                <w:rStyle w:val="KodAlap"/>
                              </w:rPr>
                              <w:t xml:space="preserve"> </w:t>
                            </w:r>
                            <w:r w:rsidRPr="002F776E">
                              <w:rPr>
                                <w:rStyle w:val="KodOperator"/>
                              </w:rPr>
                              <w:t>&lt;&lt;</w:t>
                            </w:r>
                            <w:r w:rsidRPr="002F776E">
                              <w:rPr>
                                <w:rStyle w:val="KodAlap"/>
                              </w:rPr>
                              <w:t xml:space="preserve"> </w:t>
                            </w:r>
                            <w:r w:rsidRPr="00D5586E">
                              <w:rPr>
                                <w:rStyle w:val="KodValtozo"/>
                              </w:rPr>
                              <w:t>faj</w:t>
                            </w:r>
                            <w:r w:rsidRPr="002F776E">
                              <w:rPr>
                                <w:rStyle w:val="KodAlap"/>
                              </w:rPr>
                              <w:t xml:space="preserve"> </w:t>
                            </w:r>
                            <w:r w:rsidRPr="002F776E">
                              <w:rPr>
                                <w:rStyle w:val="KodOperator"/>
                              </w:rPr>
                              <w:t>&lt;&lt;</w:t>
                            </w:r>
                            <w:r w:rsidRPr="002F776E">
                              <w:rPr>
                                <w:rStyle w:val="KodAlap"/>
                              </w:rPr>
                              <w:t xml:space="preserve"> </w:t>
                            </w:r>
                            <w:r w:rsidRPr="00465217">
                              <w:rPr>
                                <w:rStyle w:val="KodString"/>
                              </w:rPr>
                              <w:t>" a tanyán"</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72938FD7" w14:textId="72D40AF2" w:rsidR="00465217" w:rsidRPr="00B55606" w:rsidRDefault="00465217">
                            <w:pPr>
                              <w:pStyle w:val="Kod"/>
                              <w:numPr>
                                <w:ilvl w:val="0"/>
                                <w:numId w:val="220"/>
                              </w:numPr>
                            </w:pPr>
                          </w:p>
                        </w:txbxContent>
                      </wps:txbx>
                      <wps:bodyPr rot="0" vert="horz" wrap="square" lIns="0" tIns="0" rIns="0" bIns="0" anchor="t" anchorCtr="0">
                        <a:spAutoFit/>
                      </wps:bodyPr>
                    </wps:wsp>
                  </a:graphicData>
                </a:graphic>
              </wp:inline>
            </w:drawing>
          </mc:Choice>
          <mc:Fallback>
            <w:pict>
              <v:shape w14:anchorId="295C5171" id="_x0000_s155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r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ouX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dqxfrCAIAAO4DAAAOAAAA&#10;AAAAAAAAAAAAAC4CAABkcnMvZTJvRG9jLnhtbFBLAQItABQABgAIAAAAIQCjQT8k2gAAAAUBAAAP&#10;AAAAAAAAAAAAAAAAAGIEAABkcnMvZG93bnJldi54bWxQSwUGAAAAAAQABADzAAAAaQUAAAAA&#10;" fillcolor="#e7e6e6 [3214]" stroked="f">
                <v:textbox style="mso-fit-shape-to-text:t" inset="0,0,0,0">
                  <w:txbxContent>
                    <w:p w14:paraId="6F1F3B65" w14:textId="214129CA" w:rsidR="00465217" w:rsidRDefault="00465217">
                      <w:pPr>
                        <w:pStyle w:val="Kod"/>
                        <w:numPr>
                          <w:ilvl w:val="0"/>
                          <w:numId w:val="220"/>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Adjon</w:t>
                      </w:r>
                      <w:r w:rsidRPr="002F776E">
                        <w:rPr>
                          <w:rStyle w:val="KodAlap"/>
                        </w:rPr>
                        <w:t xml:space="preserve"> </w:t>
                      </w:r>
                      <w:r w:rsidRPr="004739E5">
                        <w:rPr>
                          <w:rStyle w:val="KodString"/>
                        </w:rPr>
                        <w:t>meg</w:t>
                      </w:r>
                      <w:r w:rsidRPr="002F776E">
                        <w:rPr>
                          <w:rStyle w:val="KodAlap"/>
                        </w:rPr>
                        <w:t xml:space="preserve"> </w:t>
                      </w:r>
                      <w:r w:rsidRPr="004739E5">
                        <w:rPr>
                          <w:rStyle w:val="KodString"/>
                        </w:rPr>
                        <w:t>egy</w:t>
                      </w:r>
                      <w:r w:rsidRPr="002F776E">
                        <w:rPr>
                          <w:rStyle w:val="KodAlap"/>
                        </w:rPr>
                        <w:t xml:space="preserve"> </w:t>
                      </w:r>
                      <w:r w:rsidRPr="004739E5">
                        <w:rPr>
                          <w:rStyle w:val="KodString"/>
                        </w:rPr>
                        <w:t>fajnevet:</w:t>
                      </w:r>
                      <w:r w:rsidRPr="002F776E">
                        <w:rPr>
                          <w:rStyle w:val="KodAlap"/>
                        </w:rPr>
                        <w:t xml:space="preserve"> </w:t>
                      </w:r>
                      <w:r>
                        <w:rPr>
                          <w:rStyle w:val="KodString"/>
                        </w:rPr>
                        <w:t>"</w:t>
                      </w:r>
                      <w:r w:rsidRPr="005C7ABB">
                        <w:rPr>
                          <w:rStyle w:val="KodOperator"/>
                        </w:rPr>
                        <w:t>;</w:t>
                      </w:r>
                    </w:p>
                    <w:p w14:paraId="67500B38" w14:textId="77777777" w:rsidR="00696607" w:rsidRDefault="00465217">
                      <w:pPr>
                        <w:pStyle w:val="Kod"/>
                        <w:numPr>
                          <w:ilvl w:val="0"/>
                          <w:numId w:val="220"/>
                        </w:numPr>
                      </w:pPr>
                      <w:r w:rsidRPr="00D5586E">
                        <w:rPr>
                          <w:rStyle w:val="KodFoglaltSzo"/>
                        </w:rPr>
                        <w:t>string</w:t>
                      </w:r>
                      <w:r w:rsidRPr="002F776E">
                        <w:rPr>
                          <w:rStyle w:val="KodAlap"/>
                        </w:rPr>
                        <w:t xml:space="preserve"> </w:t>
                      </w:r>
                      <w:r w:rsidRPr="00D5586E">
                        <w:rPr>
                          <w:rStyle w:val="KodValtozo"/>
                        </w:rPr>
                        <w:t>faj</w:t>
                      </w:r>
                      <w:r>
                        <w:rPr>
                          <w:rStyle w:val="KodOperator"/>
                        </w:rPr>
                        <w:t xml:space="preserve">; </w:t>
                      </w:r>
                      <w:r w:rsidRPr="00465217">
                        <w:rPr>
                          <w:rStyle w:val="KodFoglaltSzo"/>
                        </w:rPr>
                        <w:t>cin</w:t>
                      </w:r>
                      <w:r>
                        <w:rPr>
                          <w:rStyle w:val="KodOperator"/>
                        </w:rPr>
                        <w:t xml:space="preserve"> </w:t>
                      </w:r>
                      <w:r w:rsidRPr="00465217">
                        <w:rPr>
                          <w:rStyle w:val="KodOperator"/>
                        </w:rPr>
                        <w:t>&gt;&gt;</w:t>
                      </w:r>
                      <w:r w:rsidRPr="002F776E">
                        <w:rPr>
                          <w:rStyle w:val="KodAlap"/>
                        </w:rPr>
                        <w:t xml:space="preserve"> </w:t>
                      </w:r>
                      <w:r w:rsidRPr="00D5586E">
                        <w:rPr>
                          <w:rStyle w:val="KodValtozo"/>
                        </w:rPr>
                        <w:t>faj</w:t>
                      </w:r>
                      <w:r w:rsidRPr="005C7ABB">
                        <w:rPr>
                          <w:rStyle w:val="KodOperator"/>
                        </w:rPr>
                        <w:t>;</w:t>
                      </w:r>
                    </w:p>
                    <w:p w14:paraId="7237AA94" w14:textId="0988FC9F" w:rsidR="00465217" w:rsidRDefault="00465217">
                      <w:pPr>
                        <w:pStyle w:val="Kod"/>
                        <w:numPr>
                          <w:ilvl w:val="0"/>
                          <w:numId w:val="220"/>
                        </w:numPr>
                      </w:pPr>
                      <w:r w:rsidRPr="00D5586E">
                        <w:rPr>
                          <w:rStyle w:val="KodKeyWord"/>
                        </w:rPr>
                        <w:t>if</w:t>
                      </w:r>
                      <w:r w:rsidRPr="002F776E">
                        <w:rPr>
                          <w:rStyle w:val="KodAlap"/>
                        </w:rPr>
                        <w:t xml:space="preserve"> </w:t>
                      </w:r>
                      <w:r w:rsidRPr="004B267F">
                        <w:rPr>
                          <w:rStyle w:val="KodOperator"/>
                        </w:rPr>
                        <w:t>(</w:t>
                      </w:r>
                      <w:r>
                        <w:rPr>
                          <w:rStyle w:val="KodFuggveny"/>
                        </w:rPr>
                        <w:t>v</w:t>
                      </w:r>
                      <w:r w:rsidRPr="00D5586E">
                        <w:rPr>
                          <w:rStyle w:val="KodFuggveny"/>
                        </w:rPr>
                        <w:t>an</w:t>
                      </w:r>
                      <w:r w:rsidRPr="004B267F">
                        <w:rPr>
                          <w:rStyle w:val="KodOperator"/>
                        </w:rPr>
                        <w:t>(</w:t>
                      </w:r>
                      <w:r w:rsidRPr="00D5586E">
                        <w:rPr>
                          <w:rStyle w:val="KodValtozo"/>
                        </w:rPr>
                        <w:t>faj</w:t>
                      </w:r>
                      <w:r w:rsidRPr="004B267F">
                        <w:rPr>
                          <w:rStyle w:val="KodOperator"/>
                        </w:rPr>
                        <w:t>))</w:t>
                      </w:r>
                    </w:p>
                    <w:p w14:paraId="05FC6E79" w14:textId="05F6D6B1" w:rsidR="00696607" w:rsidRDefault="00465217">
                      <w:pPr>
                        <w:pStyle w:val="Kod"/>
                        <w:numPr>
                          <w:ilvl w:val="0"/>
                          <w:numId w:val="220"/>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65217">
                        <w:rPr>
                          <w:rStyle w:val="KodString"/>
                        </w:rPr>
                        <w:t>"Van "</w:t>
                      </w:r>
                      <w:r w:rsidRPr="002F776E">
                        <w:rPr>
                          <w:rStyle w:val="KodAlap"/>
                        </w:rPr>
                        <w:t xml:space="preserve"> </w:t>
                      </w:r>
                      <w:r w:rsidRPr="002F776E">
                        <w:rPr>
                          <w:rStyle w:val="KodOperator"/>
                        </w:rPr>
                        <w:t>&lt;&lt;</w:t>
                      </w:r>
                      <w:r w:rsidRPr="002F776E">
                        <w:rPr>
                          <w:rStyle w:val="KodAlap"/>
                        </w:rPr>
                        <w:t xml:space="preserve"> </w:t>
                      </w:r>
                      <w:r w:rsidRPr="00D5586E">
                        <w:rPr>
                          <w:rStyle w:val="KodValtozo"/>
                        </w:rPr>
                        <w:t>faj</w:t>
                      </w:r>
                      <w:r w:rsidRPr="002F776E">
                        <w:rPr>
                          <w:rStyle w:val="KodAlap"/>
                        </w:rPr>
                        <w:t xml:space="preserve"> </w:t>
                      </w:r>
                      <w:r w:rsidRPr="002F776E">
                        <w:rPr>
                          <w:rStyle w:val="KodOperator"/>
                        </w:rPr>
                        <w:t>&lt;&lt;</w:t>
                      </w:r>
                      <w:r w:rsidRPr="002F776E">
                        <w:rPr>
                          <w:rStyle w:val="KodAlap"/>
                        </w:rPr>
                        <w:t xml:space="preserve"> </w:t>
                      </w:r>
                      <w:r w:rsidRPr="00465217">
                        <w:rPr>
                          <w:rStyle w:val="KodString"/>
                        </w:rPr>
                        <w:t>" a tanyán"</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47D5DD32" w14:textId="04CB4AAC" w:rsidR="00465217" w:rsidRPr="00D5586E" w:rsidRDefault="00465217">
                      <w:pPr>
                        <w:pStyle w:val="Kod"/>
                        <w:numPr>
                          <w:ilvl w:val="0"/>
                          <w:numId w:val="220"/>
                        </w:numPr>
                        <w:rPr>
                          <w:rStyle w:val="KodKeyWord"/>
                        </w:rPr>
                      </w:pPr>
                      <w:r w:rsidRPr="00D5586E">
                        <w:rPr>
                          <w:rStyle w:val="KodKeyWord"/>
                        </w:rPr>
                        <w:t>else</w:t>
                      </w:r>
                    </w:p>
                    <w:p w14:paraId="4026BE19" w14:textId="6058D734" w:rsidR="00696607" w:rsidRDefault="00465217">
                      <w:pPr>
                        <w:pStyle w:val="Kod"/>
                        <w:numPr>
                          <w:ilvl w:val="0"/>
                          <w:numId w:val="220"/>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65217">
                        <w:rPr>
                          <w:rStyle w:val="KodString"/>
                        </w:rPr>
                        <w:t>"Nincs "</w:t>
                      </w:r>
                      <w:r w:rsidRPr="002F776E">
                        <w:rPr>
                          <w:rStyle w:val="KodAlap"/>
                        </w:rPr>
                        <w:t xml:space="preserve"> </w:t>
                      </w:r>
                      <w:r w:rsidRPr="002F776E">
                        <w:rPr>
                          <w:rStyle w:val="KodOperator"/>
                        </w:rPr>
                        <w:t>&lt;&lt;</w:t>
                      </w:r>
                      <w:r w:rsidRPr="002F776E">
                        <w:rPr>
                          <w:rStyle w:val="KodAlap"/>
                        </w:rPr>
                        <w:t xml:space="preserve"> </w:t>
                      </w:r>
                      <w:r w:rsidRPr="00D5586E">
                        <w:rPr>
                          <w:rStyle w:val="KodValtozo"/>
                        </w:rPr>
                        <w:t>faj</w:t>
                      </w:r>
                      <w:r w:rsidRPr="002F776E">
                        <w:rPr>
                          <w:rStyle w:val="KodAlap"/>
                        </w:rPr>
                        <w:t xml:space="preserve"> </w:t>
                      </w:r>
                      <w:r w:rsidRPr="002F776E">
                        <w:rPr>
                          <w:rStyle w:val="KodOperator"/>
                        </w:rPr>
                        <w:t>&lt;&lt;</w:t>
                      </w:r>
                      <w:r w:rsidRPr="002F776E">
                        <w:rPr>
                          <w:rStyle w:val="KodAlap"/>
                        </w:rPr>
                        <w:t xml:space="preserve"> </w:t>
                      </w:r>
                      <w:r w:rsidRPr="00465217">
                        <w:rPr>
                          <w:rStyle w:val="KodString"/>
                        </w:rPr>
                        <w:t>" a tanyán"</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72938FD7" w14:textId="72D40AF2" w:rsidR="00465217" w:rsidRPr="00B55606" w:rsidRDefault="00465217">
                      <w:pPr>
                        <w:pStyle w:val="Kod"/>
                        <w:numPr>
                          <w:ilvl w:val="0"/>
                          <w:numId w:val="220"/>
                        </w:numPr>
                      </w:pPr>
                    </w:p>
                  </w:txbxContent>
                </v:textbox>
                <w10:anchorlock/>
              </v:shape>
            </w:pict>
          </mc:Fallback>
        </mc:AlternateContent>
      </w:r>
    </w:p>
    <w:p w14:paraId="20D4A984" w14:textId="6A3BE64C" w:rsidR="00465217" w:rsidRDefault="00465217" w:rsidP="00465217">
      <w:r>
        <w:t>A kérdésből – van-e</w:t>
      </w:r>
      <w:r w:rsidR="00164DA6">
        <w:t> …</w:t>
      </w:r>
      <w:r>
        <w:t xml:space="preserve"> – könnyen kitalálhatjuk, hogy eldöntés típusalgoritmusra lesz szükségünk. A fenti elágazás helyett egy sorban is lehet válaszolni, a háromoperandusú feltételes értékadás művelet segítségével (</w:t>
      </w:r>
      <w:r w:rsidRPr="00465217">
        <w:rPr>
          <w:rStyle w:val="KodOperator"/>
        </w:rPr>
        <w:t>?:</w:t>
      </w:r>
      <w:r>
        <w:t>), de ez már nem tartozik a minimumhoz.</w:t>
      </w:r>
    </w:p>
    <w:p w14:paraId="1977F0C4" w14:textId="77777777" w:rsidR="00465217" w:rsidRDefault="00465217" w:rsidP="00465217">
      <w:pPr>
        <w:pStyle w:val="KodDoboz"/>
      </w:pPr>
      <w:r>
        <w:rPr>
          <w:noProof/>
        </w:rPr>
        <mc:AlternateContent>
          <mc:Choice Requires="wps">
            <w:drawing>
              <wp:inline distT="0" distB="0" distL="0" distR="0" wp14:anchorId="6E80D9F3" wp14:editId="603630F1">
                <wp:extent cx="4788000" cy="1087200"/>
                <wp:effectExtent l="0" t="0" r="0" b="0"/>
                <wp:docPr id="674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1E56997E" w14:textId="77777777" w:rsidR="00696607" w:rsidRDefault="00465217">
                            <w:pPr>
                              <w:pStyle w:val="KodF"/>
                              <w:numPr>
                                <w:ilvl w:val="0"/>
                                <w:numId w:val="221"/>
                              </w:numPr>
                            </w:pPr>
                            <w:r w:rsidRPr="00D31D71">
                              <w:rPr>
                                <w:rStyle w:val="KodKeyWord"/>
                              </w:rPr>
                              <w:t>bool</w:t>
                            </w:r>
                            <w:r w:rsidRPr="002F776E">
                              <w:rPr>
                                <w:rStyle w:val="KodAlap"/>
                              </w:rPr>
                              <w:t xml:space="preserve"> </w:t>
                            </w:r>
                            <w:r>
                              <w:rPr>
                                <w:rStyle w:val="KodFuggveny"/>
                              </w:rPr>
                              <w:t>v</w:t>
                            </w:r>
                            <w:r w:rsidRPr="009341BB">
                              <w:rPr>
                                <w:rStyle w:val="KodFuggveny"/>
                              </w:rPr>
                              <w:t>an</w:t>
                            </w:r>
                            <w:r w:rsidRPr="004B267F">
                              <w:rPr>
                                <w:rStyle w:val="KodOperator"/>
                              </w:rPr>
                              <w:t>(</w:t>
                            </w:r>
                            <w:r w:rsidRPr="009341BB">
                              <w:rPr>
                                <w:rStyle w:val="KodFoglaltSzo"/>
                              </w:rPr>
                              <w:t>string</w:t>
                            </w:r>
                            <w:r w:rsidRPr="002F776E">
                              <w:rPr>
                                <w:rStyle w:val="KodAlap"/>
                              </w:rPr>
                              <w:t xml:space="preserve"> </w:t>
                            </w:r>
                            <w:r w:rsidRPr="009341BB">
                              <w:rPr>
                                <w:rStyle w:val="KodValtozo"/>
                              </w:rPr>
                              <w:t>faj</w:t>
                            </w:r>
                            <w:r w:rsidRPr="004B267F">
                              <w:rPr>
                                <w:rStyle w:val="KodOperator"/>
                              </w:rPr>
                              <w:t>)</w:t>
                            </w:r>
                          </w:p>
                          <w:p w14:paraId="356A4A0F" w14:textId="29578A05" w:rsidR="00465217" w:rsidRPr="00EB07BA" w:rsidRDefault="00465217">
                            <w:pPr>
                              <w:pStyle w:val="Kod"/>
                              <w:numPr>
                                <w:ilvl w:val="0"/>
                                <w:numId w:val="221"/>
                              </w:numPr>
                              <w:rPr>
                                <w:rStyle w:val="KodComment"/>
                              </w:rPr>
                            </w:pPr>
                            <w:r w:rsidRPr="004B267F">
                              <w:rPr>
                                <w:rStyle w:val="KodOperator"/>
                              </w:rPr>
                              <w:t>{</w:t>
                            </w:r>
                            <w:r w:rsidRPr="00EB07BA">
                              <w:rPr>
                                <w:rStyle w:val="KodComment"/>
                              </w:rPr>
                              <w:t>/*Eldöntés</w:t>
                            </w:r>
                            <w:r w:rsidRPr="002F776E">
                              <w:rPr>
                                <w:rStyle w:val="KodAlap"/>
                              </w:rPr>
                              <w:t xml:space="preserve"> </w:t>
                            </w:r>
                            <w:r w:rsidRPr="00EB07BA">
                              <w:rPr>
                                <w:rStyle w:val="KodComment"/>
                              </w:rPr>
                              <w:t>t</w:t>
                            </w:r>
                            <w:r>
                              <w:rPr>
                                <w:rStyle w:val="KodComment"/>
                              </w:rPr>
                              <w:t>ípusalgoritmus</w:t>
                            </w:r>
                            <w:r w:rsidRPr="00EB07BA">
                              <w:rPr>
                                <w:rStyle w:val="KodComment"/>
                              </w:rPr>
                              <w:t>*/</w:t>
                            </w:r>
                          </w:p>
                          <w:p w14:paraId="0D644DA4" w14:textId="77777777" w:rsidR="00696607" w:rsidRDefault="00465217">
                            <w:pPr>
                              <w:pStyle w:val="KodF"/>
                              <w:numPr>
                                <w:ilvl w:val="0"/>
                                <w:numId w:val="221"/>
                              </w:numPr>
                            </w:pPr>
                            <w:r w:rsidRPr="00EB07BA">
                              <w:rPr>
                                <w:rStyle w:val="KodComment"/>
                              </w:rPr>
                              <w:tab/>
                            </w:r>
                            <w:r w:rsidRPr="00D31D71">
                              <w:rPr>
                                <w:rStyle w:val="KodKeyWord"/>
                              </w:rPr>
                              <w:t>int</w:t>
                            </w:r>
                            <w:r w:rsidRPr="002F776E">
                              <w:rPr>
                                <w:rStyle w:val="KodAlap"/>
                              </w:rPr>
                              <w:t xml:space="preserve"> </w:t>
                            </w:r>
                            <w:r w:rsidRPr="00EB07BA">
                              <w:rPr>
                                <w:rStyle w:val="KodValtozo"/>
                              </w:rPr>
                              <w:t>ez</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49C5358F" w14:textId="1A7DCE66" w:rsidR="00465217" w:rsidRDefault="00465217">
                            <w:pPr>
                              <w:pStyle w:val="Kod"/>
                              <w:numPr>
                                <w:ilvl w:val="0"/>
                                <w:numId w:val="221"/>
                              </w:numPr>
                            </w:pPr>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D34265">
                              <w:rPr>
                                <w:rStyle w:val="KodValtozo"/>
                              </w:rPr>
                              <w:t>aDB</w:t>
                            </w:r>
                            <w:r w:rsidRPr="002F776E">
                              <w:rPr>
                                <w:rStyle w:val="KodAlap"/>
                              </w:rPr>
                              <w:t xml:space="preserve"> </w:t>
                            </w:r>
                            <w:r w:rsidRPr="009341BB">
                              <w:rPr>
                                <w:rStyle w:val="KodOperator"/>
                              </w:rPr>
                              <w:t>&amp;&amp;</w:t>
                            </w:r>
                            <w:r w:rsidRPr="002F776E">
                              <w:rPr>
                                <w:rStyle w:val="KodAlap"/>
                              </w:rPr>
                              <w:t xml:space="preserve"> </w:t>
                            </w:r>
                            <w:r w:rsidRPr="009341BB">
                              <w:rPr>
                                <w:rStyle w:val="KodValtozo"/>
                              </w:rPr>
                              <w:t>allatok</w:t>
                            </w:r>
                            <w:r w:rsidRPr="004B267F">
                              <w:rPr>
                                <w:rStyle w:val="KodOperator"/>
                              </w:rPr>
                              <w:t>[</w:t>
                            </w:r>
                            <w:r w:rsidRPr="009341BB">
                              <w:rPr>
                                <w:rStyle w:val="KodValtozo"/>
                              </w:rPr>
                              <w:t>ez</w:t>
                            </w:r>
                            <w:r w:rsidRPr="004B267F">
                              <w:rPr>
                                <w:rStyle w:val="KodOperator"/>
                              </w:rPr>
                              <w:t>]</w:t>
                            </w:r>
                            <w:r w:rsidRPr="00465217">
                              <w:rPr>
                                <w:rStyle w:val="KodOperator"/>
                              </w:rPr>
                              <w:t>.</w:t>
                            </w:r>
                            <w:r w:rsidRPr="00940012">
                              <w:rPr>
                                <w:rStyle w:val="KodTulajdonsag"/>
                              </w:rPr>
                              <w:t>faj</w:t>
                            </w:r>
                            <w:r w:rsidRPr="002F776E">
                              <w:rPr>
                                <w:rStyle w:val="KodAlap"/>
                              </w:rPr>
                              <w:t xml:space="preserve"> </w:t>
                            </w:r>
                            <w:r w:rsidR="006B2A55" w:rsidRPr="006B2A55">
                              <w:rPr>
                                <w:rStyle w:val="KodOperator"/>
                              </w:rPr>
                              <w:t>!=</w:t>
                            </w:r>
                            <w:r w:rsidRPr="002F776E">
                              <w:rPr>
                                <w:rStyle w:val="KodAlap"/>
                              </w:rPr>
                              <w:t xml:space="preserve"> </w:t>
                            </w:r>
                            <w:r w:rsidRPr="009341BB">
                              <w:rPr>
                                <w:rStyle w:val="KodValtozo"/>
                              </w:rPr>
                              <w:t>faj</w:t>
                            </w:r>
                            <w:r w:rsidRPr="004B267F">
                              <w:rPr>
                                <w:rStyle w:val="KodOperator"/>
                              </w:rPr>
                              <w:t>)</w:t>
                            </w:r>
                          </w:p>
                          <w:p w14:paraId="05275A77" w14:textId="77777777" w:rsidR="00696607" w:rsidRDefault="00465217">
                            <w:pPr>
                              <w:pStyle w:val="KodF"/>
                              <w:numPr>
                                <w:ilvl w:val="0"/>
                                <w:numId w:val="221"/>
                              </w:numPr>
                            </w:pPr>
                            <w:r>
                              <w:tab/>
                            </w:r>
                            <w:r>
                              <w:tab/>
                            </w:r>
                            <w:r w:rsidRPr="009341BB">
                              <w:rPr>
                                <w:rStyle w:val="KodValtozo"/>
                              </w:rPr>
                              <w:t>ez</w:t>
                            </w:r>
                            <w:r w:rsidRPr="009341BB">
                              <w:rPr>
                                <w:rStyle w:val="KodOperator"/>
                              </w:rPr>
                              <w:t>++</w:t>
                            </w:r>
                            <w:r w:rsidRPr="005C7ABB">
                              <w:rPr>
                                <w:rStyle w:val="KodOperator"/>
                              </w:rPr>
                              <w:t>;</w:t>
                            </w:r>
                          </w:p>
                          <w:p w14:paraId="1B9C4502" w14:textId="5C03497E" w:rsidR="00465217" w:rsidRDefault="00465217">
                            <w:pPr>
                              <w:pStyle w:val="Kod"/>
                              <w:numPr>
                                <w:ilvl w:val="0"/>
                                <w:numId w:val="221"/>
                              </w:numPr>
                            </w:pPr>
                            <w:r>
                              <w:tab/>
                            </w:r>
                            <w:r w:rsidRPr="009341BB">
                              <w:rPr>
                                <w:rStyle w:val="KodKeyWord"/>
                              </w:rPr>
                              <w:t>return</w:t>
                            </w:r>
                            <w:r w:rsidRPr="002F776E">
                              <w:rPr>
                                <w:rStyle w:val="KodAlap"/>
                              </w:rPr>
                              <w:t xml:space="preserve"> </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D34265">
                              <w:rPr>
                                <w:rStyle w:val="KodValtozo"/>
                              </w:rPr>
                              <w:t>aDB</w:t>
                            </w:r>
                            <w:r w:rsidRPr="005C7ABB">
                              <w:rPr>
                                <w:rStyle w:val="KodOperator"/>
                              </w:rPr>
                              <w:t>;</w:t>
                            </w:r>
                          </w:p>
                          <w:p w14:paraId="51C64C17" w14:textId="77777777" w:rsidR="00696607" w:rsidRDefault="00465217">
                            <w:pPr>
                              <w:pStyle w:val="KodF"/>
                              <w:numPr>
                                <w:ilvl w:val="0"/>
                                <w:numId w:val="221"/>
                              </w:numPr>
                            </w:pPr>
                            <w:r w:rsidRPr="004B267F">
                              <w:rPr>
                                <w:rStyle w:val="KodOperator"/>
                              </w:rPr>
                              <w:t>}</w:t>
                            </w:r>
                          </w:p>
                          <w:p w14:paraId="55100E81" w14:textId="77777777" w:rsidR="00465217" w:rsidRDefault="00465217">
                            <w:pPr>
                              <w:pStyle w:val="Kod"/>
                              <w:numPr>
                                <w:ilvl w:val="0"/>
                                <w:numId w:val="221"/>
                              </w:numPr>
                            </w:pPr>
                          </w:p>
                        </w:txbxContent>
                      </wps:txbx>
                      <wps:bodyPr rot="0" vert="horz" wrap="square" lIns="0" tIns="0" rIns="0" bIns="0" anchor="t" anchorCtr="0">
                        <a:spAutoFit/>
                      </wps:bodyPr>
                    </wps:wsp>
                  </a:graphicData>
                </a:graphic>
              </wp:inline>
            </w:drawing>
          </mc:Choice>
          <mc:Fallback>
            <w:pict>
              <v:shape w14:anchorId="6E80D9F3" id="_x0000_s155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&#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" fillcolor="#e7e6e6 [3214]" stroked="f">
                <v:textbox style="mso-fit-shape-to-text:t" inset="0,0,0,0">
                  <w:txbxContent>
                    <w:p w14:paraId="1E56997E" w14:textId="77777777" w:rsidR="00696607" w:rsidRDefault="00465217">
                      <w:pPr>
                        <w:pStyle w:val="KodF"/>
                        <w:numPr>
                          <w:ilvl w:val="0"/>
                          <w:numId w:val="221"/>
                        </w:numPr>
                      </w:pPr>
                      <w:r w:rsidRPr="00D31D71">
                        <w:rPr>
                          <w:rStyle w:val="KodKeyWord"/>
                        </w:rPr>
                        <w:t>bool</w:t>
                      </w:r>
                      <w:r w:rsidRPr="002F776E">
                        <w:rPr>
                          <w:rStyle w:val="KodAlap"/>
                        </w:rPr>
                        <w:t xml:space="preserve"> </w:t>
                      </w:r>
                      <w:r>
                        <w:rPr>
                          <w:rStyle w:val="KodFuggveny"/>
                        </w:rPr>
                        <w:t>v</w:t>
                      </w:r>
                      <w:r w:rsidRPr="009341BB">
                        <w:rPr>
                          <w:rStyle w:val="KodFuggveny"/>
                        </w:rPr>
                        <w:t>an</w:t>
                      </w:r>
                      <w:r w:rsidRPr="004B267F">
                        <w:rPr>
                          <w:rStyle w:val="KodOperator"/>
                        </w:rPr>
                        <w:t>(</w:t>
                      </w:r>
                      <w:r w:rsidRPr="009341BB">
                        <w:rPr>
                          <w:rStyle w:val="KodFoglaltSzo"/>
                        </w:rPr>
                        <w:t>string</w:t>
                      </w:r>
                      <w:r w:rsidRPr="002F776E">
                        <w:rPr>
                          <w:rStyle w:val="KodAlap"/>
                        </w:rPr>
                        <w:t xml:space="preserve"> </w:t>
                      </w:r>
                      <w:r w:rsidRPr="009341BB">
                        <w:rPr>
                          <w:rStyle w:val="KodValtozo"/>
                        </w:rPr>
                        <w:t>faj</w:t>
                      </w:r>
                      <w:r w:rsidRPr="004B267F">
                        <w:rPr>
                          <w:rStyle w:val="KodOperator"/>
                        </w:rPr>
                        <w:t>)</w:t>
                      </w:r>
                    </w:p>
                    <w:p w14:paraId="356A4A0F" w14:textId="29578A05" w:rsidR="00465217" w:rsidRPr="00EB07BA" w:rsidRDefault="00465217">
                      <w:pPr>
                        <w:pStyle w:val="Kod"/>
                        <w:numPr>
                          <w:ilvl w:val="0"/>
                          <w:numId w:val="221"/>
                        </w:numPr>
                        <w:rPr>
                          <w:rStyle w:val="KodComment"/>
                        </w:rPr>
                      </w:pPr>
                      <w:r w:rsidRPr="004B267F">
                        <w:rPr>
                          <w:rStyle w:val="KodOperator"/>
                        </w:rPr>
                        <w:t>{</w:t>
                      </w:r>
                      <w:r w:rsidRPr="00EB07BA">
                        <w:rPr>
                          <w:rStyle w:val="KodComment"/>
                        </w:rPr>
                        <w:t>/*Eldöntés</w:t>
                      </w:r>
                      <w:r w:rsidRPr="002F776E">
                        <w:rPr>
                          <w:rStyle w:val="KodAlap"/>
                        </w:rPr>
                        <w:t xml:space="preserve"> </w:t>
                      </w:r>
                      <w:r w:rsidRPr="00EB07BA">
                        <w:rPr>
                          <w:rStyle w:val="KodComment"/>
                        </w:rPr>
                        <w:t>t</w:t>
                      </w:r>
                      <w:r>
                        <w:rPr>
                          <w:rStyle w:val="KodComment"/>
                        </w:rPr>
                        <w:t>ípusalgoritmus</w:t>
                      </w:r>
                      <w:r w:rsidRPr="00EB07BA">
                        <w:rPr>
                          <w:rStyle w:val="KodComment"/>
                        </w:rPr>
                        <w:t>*/</w:t>
                      </w:r>
                    </w:p>
                    <w:p w14:paraId="0D644DA4" w14:textId="77777777" w:rsidR="00696607" w:rsidRDefault="00465217">
                      <w:pPr>
                        <w:pStyle w:val="KodF"/>
                        <w:numPr>
                          <w:ilvl w:val="0"/>
                          <w:numId w:val="221"/>
                        </w:numPr>
                      </w:pPr>
                      <w:r w:rsidRPr="00EB07BA">
                        <w:rPr>
                          <w:rStyle w:val="KodComment"/>
                        </w:rPr>
                        <w:tab/>
                      </w:r>
                      <w:r w:rsidRPr="00D31D71">
                        <w:rPr>
                          <w:rStyle w:val="KodKeyWord"/>
                        </w:rPr>
                        <w:t>int</w:t>
                      </w:r>
                      <w:r w:rsidRPr="002F776E">
                        <w:rPr>
                          <w:rStyle w:val="KodAlap"/>
                        </w:rPr>
                        <w:t xml:space="preserve"> </w:t>
                      </w:r>
                      <w:r w:rsidRPr="00EB07BA">
                        <w:rPr>
                          <w:rStyle w:val="KodValtozo"/>
                        </w:rPr>
                        <w:t>ez</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49C5358F" w14:textId="1A7DCE66" w:rsidR="00465217" w:rsidRDefault="00465217">
                      <w:pPr>
                        <w:pStyle w:val="Kod"/>
                        <w:numPr>
                          <w:ilvl w:val="0"/>
                          <w:numId w:val="221"/>
                        </w:numPr>
                      </w:pPr>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D34265">
                        <w:rPr>
                          <w:rStyle w:val="KodValtozo"/>
                        </w:rPr>
                        <w:t>aDB</w:t>
                      </w:r>
                      <w:r w:rsidRPr="002F776E">
                        <w:rPr>
                          <w:rStyle w:val="KodAlap"/>
                        </w:rPr>
                        <w:t xml:space="preserve"> </w:t>
                      </w:r>
                      <w:r w:rsidRPr="009341BB">
                        <w:rPr>
                          <w:rStyle w:val="KodOperator"/>
                        </w:rPr>
                        <w:t>&amp;&amp;</w:t>
                      </w:r>
                      <w:r w:rsidRPr="002F776E">
                        <w:rPr>
                          <w:rStyle w:val="KodAlap"/>
                        </w:rPr>
                        <w:t xml:space="preserve"> </w:t>
                      </w:r>
                      <w:r w:rsidRPr="009341BB">
                        <w:rPr>
                          <w:rStyle w:val="KodValtozo"/>
                        </w:rPr>
                        <w:t>allatok</w:t>
                      </w:r>
                      <w:r w:rsidRPr="004B267F">
                        <w:rPr>
                          <w:rStyle w:val="KodOperator"/>
                        </w:rPr>
                        <w:t>[</w:t>
                      </w:r>
                      <w:r w:rsidRPr="009341BB">
                        <w:rPr>
                          <w:rStyle w:val="KodValtozo"/>
                        </w:rPr>
                        <w:t>ez</w:t>
                      </w:r>
                      <w:r w:rsidRPr="004B267F">
                        <w:rPr>
                          <w:rStyle w:val="KodOperator"/>
                        </w:rPr>
                        <w:t>]</w:t>
                      </w:r>
                      <w:r w:rsidRPr="00465217">
                        <w:rPr>
                          <w:rStyle w:val="KodOperator"/>
                        </w:rPr>
                        <w:t>.</w:t>
                      </w:r>
                      <w:r w:rsidRPr="00940012">
                        <w:rPr>
                          <w:rStyle w:val="KodTulajdonsag"/>
                        </w:rPr>
                        <w:t>faj</w:t>
                      </w:r>
                      <w:r w:rsidRPr="002F776E">
                        <w:rPr>
                          <w:rStyle w:val="KodAlap"/>
                        </w:rPr>
                        <w:t xml:space="preserve"> </w:t>
                      </w:r>
                      <w:r w:rsidR="006B2A55" w:rsidRPr="006B2A55">
                        <w:rPr>
                          <w:rStyle w:val="KodOperator"/>
                        </w:rPr>
                        <w:t>!=</w:t>
                      </w:r>
                      <w:r w:rsidRPr="002F776E">
                        <w:rPr>
                          <w:rStyle w:val="KodAlap"/>
                        </w:rPr>
                        <w:t xml:space="preserve"> </w:t>
                      </w:r>
                      <w:r w:rsidRPr="009341BB">
                        <w:rPr>
                          <w:rStyle w:val="KodValtozo"/>
                        </w:rPr>
                        <w:t>faj</w:t>
                      </w:r>
                      <w:r w:rsidRPr="004B267F">
                        <w:rPr>
                          <w:rStyle w:val="KodOperator"/>
                        </w:rPr>
                        <w:t>)</w:t>
                      </w:r>
                    </w:p>
                    <w:p w14:paraId="05275A77" w14:textId="77777777" w:rsidR="00696607" w:rsidRDefault="00465217">
                      <w:pPr>
                        <w:pStyle w:val="KodF"/>
                        <w:numPr>
                          <w:ilvl w:val="0"/>
                          <w:numId w:val="221"/>
                        </w:numPr>
                      </w:pPr>
                      <w:r>
                        <w:tab/>
                      </w:r>
                      <w:r>
                        <w:tab/>
                      </w:r>
                      <w:r w:rsidRPr="009341BB">
                        <w:rPr>
                          <w:rStyle w:val="KodValtozo"/>
                        </w:rPr>
                        <w:t>ez</w:t>
                      </w:r>
                      <w:r w:rsidRPr="009341BB">
                        <w:rPr>
                          <w:rStyle w:val="KodOperator"/>
                        </w:rPr>
                        <w:t>++</w:t>
                      </w:r>
                      <w:r w:rsidRPr="005C7ABB">
                        <w:rPr>
                          <w:rStyle w:val="KodOperator"/>
                        </w:rPr>
                        <w:t>;</w:t>
                      </w:r>
                    </w:p>
                    <w:p w14:paraId="1B9C4502" w14:textId="5C03497E" w:rsidR="00465217" w:rsidRDefault="00465217">
                      <w:pPr>
                        <w:pStyle w:val="Kod"/>
                        <w:numPr>
                          <w:ilvl w:val="0"/>
                          <w:numId w:val="221"/>
                        </w:numPr>
                      </w:pPr>
                      <w:r>
                        <w:tab/>
                      </w:r>
                      <w:r w:rsidRPr="009341BB">
                        <w:rPr>
                          <w:rStyle w:val="KodKeyWord"/>
                        </w:rPr>
                        <w:t>return</w:t>
                      </w:r>
                      <w:r w:rsidRPr="002F776E">
                        <w:rPr>
                          <w:rStyle w:val="KodAlap"/>
                        </w:rPr>
                        <w:t xml:space="preserve"> </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D34265">
                        <w:rPr>
                          <w:rStyle w:val="KodValtozo"/>
                        </w:rPr>
                        <w:t>aDB</w:t>
                      </w:r>
                      <w:r w:rsidRPr="005C7ABB">
                        <w:rPr>
                          <w:rStyle w:val="KodOperator"/>
                        </w:rPr>
                        <w:t>;</w:t>
                      </w:r>
                    </w:p>
                    <w:p w14:paraId="51C64C17" w14:textId="77777777" w:rsidR="00696607" w:rsidRDefault="00465217">
                      <w:pPr>
                        <w:pStyle w:val="KodF"/>
                        <w:numPr>
                          <w:ilvl w:val="0"/>
                          <w:numId w:val="221"/>
                        </w:numPr>
                      </w:pPr>
                      <w:r w:rsidRPr="004B267F">
                        <w:rPr>
                          <w:rStyle w:val="KodOperator"/>
                        </w:rPr>
                        <w:t>}</w:t>
                      </w:r>
                    </w:p>
                    <w:p w14:paraId="55100E81" w14:textId="77777777" w:rsidR="00465217" w:rsidRDefault="00465217">
                      <w:pPr>
                        <w:pStyle w:val="Kod"/>
                        <w:numPr>
                          <w:ilvl w:val="0"/>
                          <w:numId w:val="221"/>
                        </w:numPr>
                      </w:pPr>
                    </w:p>
                  </w:txbxContent>
                </v:textbox>
                <w10:anchorlock/>
              </v:shape>
            </w:pict>
          </mc:Fallback>
        </mc:AlternateContent>
      </w:r>
    </w:p>
    <w:p w14:paraId="2097357A" w14:textId="30EB0CB8" w:rsidR="009E425F" w:rsidRDefault="009E425F" w:rsidP="009E425F">
      <w:r>
        <w:t>Eddig egyszerű volt a kérdésekre válaszolni, de a 4. feladat már a kérdés hossza miatt is ijesztő. Nem is egy feladat</w:t>
      </w:r>
      <w:r w:rsidR="00760927">
        <w:t> </w:t>
      </w:r>
      <w:r>
        <w:t>…</w:t>
      </w:r>
    </w:p>
    <w:p w14:paraId="63EB3A3F" w14:textId="77777777" w:rsidR="009E425F" w:rsidRDefault="009E425F" w:rsidP="009E425F">
      <w:r>
        <w:t>A feladat vége nem lenne probléma, akár az előzőleg megadott fajt újra megadhatja a felhasználó, csak az eldöntésnél még arra is kell figyelni, hogy egy éves-e az állat. De minek ehhez az állatfajok listája? Abból kellene választania a felhasználónak. Persze kiírhatnánk az összes állat fajtáját, de hogy nézne ki, hogy válassz a macska és a macska közül? Ebben a feladatban nem a fajok kiírása a nehéz, hanem az, hogy mindegyik fajt csak egyszer szabad kiírni. Ráadásul innentől kezdve minden feladatban a fajra vonatkozik a kérdés, nem az állatra.</w:t>
      </w:r>
    </w:p>
    <w:p w14:paraId="5226742D" w14:textId="77777777" w:rsidR="009E425F" w:rsidRDefault="009E425F" w:rsidP="009E425F">
      <w:r>
        <w:t xml:space="preserve">Mivel a következő feladatban az egyes fajokhoz az egyedek száma is kell, olyan tömböt kell létrehozni, amiben egy elem megnevez egy fajt és egy hozzá tartozó darabszámot. Szöveg és szám együtt, tehát </w:t>
      </w:r>
      <w:r w:rsidRPr="00EE7A2D">
        <w:rPr>
          <w:rStyle w:val="KodKeyWord"/>
        </w:rPr>
        <w:t>struct</w:t>
      </w:r>
      <w:r>
        <w:t>, és ilyenekből tömb. (Mintha a feladat elejét írnánk, csak nem fájlból, hanem egy másik adathalmazból kell megalkotni a tömböt.)</w:t>
      </w:r>
    </w:p>
    <w:p w14:paraId="2843D4C4" w14:textId="77777777" w:rsidR="009E425F" w:rsidRDefault="009E425F" w:rsidP="009E425F">
      <w:pPr>
        <w:pStyle w:val="KodDoboz"/>
      </w:pPr>
      <w:r>
        <w:rPr>
          <w:noProof/>
        </w:rPr>
        <w:lastRenderedPageBreak/>
        <mc:AlternateContent>
          <mc:Choice Requires="wps">
            <w:drawing>
              <wp:inline distT="0" distB="0" distL="0" distR="0" wp14:anchorId="16FA6AB4" wp14:editId="1FDC2B0C">
                <wp:extent cx="4788000" cy="954000"/>
                <wp:effectExtent l="0" t="0" r="0" b="0"/>
                <wp:docPr id="674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29AB3C9F" w14:textId="77777777" w:rsidR="00696607" w:rsidRDefault="009E425F">
                            <w:pPr>
                              <w:pStyle w:val="KodF"/>
                              <w:numPr>
                                <w:ilvl w:val="0"/>
                                <w:numId w:val="221"/>
                              </w:numPr>
                            </w:pPr>
                            <w:r w:rsidRPr="00EE7A2D">
                              <w:rPr>
                                <w:rStyle w:val="KodKeyWord"/>
                              </w:rPr>
                              <w:t>struct</w:t>
                            </w:r>
                            <w:r w:rsidRPr="002F776E">
                              <w:rPr>
                                <w:rStyle w:val="KodAlap"/>
                              </w:rPr>
                              <w:t xml:space="preserve"> </w:t>
                            </w:r>
                            <w:r>
                              <w:rPr>
                                <w:rStyle w:val="KodClass"/>
                              </w:rPr>
                              <w:t>f</w:t>
                            </w:r>
                            <w:r w:rsidRPr="009341BB">
                              <w:rPr>
                                <w:rStyle w:val="KodClass"/>
                              </w:rPr>
                              <w:t>ajta</w:t>
                            </w:r>
                          </w:p>
                          <w:p w14:paraId="6AF7EE09" w14:textId="3F61E56C" w:rsidR="009E425F" w:rsidRDefault="009E425F">
                            <w:pPr>
                              <w:pStyle w:val="Kod"/>
                              <w:numPr>
                                <w:ilvl w:val="0"/>
                                <w:numId w:val="221"/>
                              </w:numPr>
                            </w:pPr>
                            <w:r w:rsidRPr="004B267F">
                              <w:rPr>
                                <w:rStyle w:val="KodOperator"/>
                              </w:rPr>
                              <w:t>{</w:t>
                            </w:r>
                          </w:p>
                          <w:p w14:paraId="4FAC3D13" w14:textId="77777777" w:rsidR="00696607" w:rsidRDefault="009E425F">
                            <w:pPr>
                              <w:pStyle w:val="KodF"/>
                              <w:numPr>
                                <w:ilvl w:val="0"/>
                                <w:numId w:val="221"/>
                              </w:numPr>
                            </w:pPr>
                            <w:r>
                              <w:tab/>
                            </w:r>
                            <w:r w:rsidRPr="009341BB">
                              <w:rPr>
                                <w:rStyle w:val="KodFoglaltSzo"/>
                              </w:rPr>
                              <w:t>string</w:t>
                            </w:r>
                            <w:r w:rsidRPr="002F776E">
                              <w:rPr>
                                <w:rStyle w:val="KodAlap"/>
                              </w:rPr>
                              <w:t xml:space="preserve"> </w:t>
                            </w:r>
                            <w:r w:rsidRPr="00940012">
                              <w:rPr>
                                <w:rStyle w:val="KodTulajdonsag"/>
                              </w:rPr>
                              <w:t>faj</w:t>
                            </w:r>
                            <w:r w:rsidRPr="005C7ABB">
                              <w:rPr>
                                <w:rStyle w:val="KodOperator"/>
                              </w:rPr>
                              <w:t>;</w:t>
                            </w:r>
                          </w:p>
                          <w:p w14:paraId="26C36B1F" w14:textId="2941782E" w:rsidR="009E425F" w:rsidRDefault="009E425F">
                            <w:pPr>
                              <w:pStyle w:val="Kod"/>
                              <w:numPr>
                                <w:ilvl w:val="0"/>
                                <w:numId w:val="221"/>
                              </w:numPr>
                            </w:pPr>
                            <w:r>
                              <w:tab/>
                            </w:r>
                            <w:r w:rsidRPr="00D31D71">
                              <w:rPr>
                                <w:rStyle w:val="KodKeyWord"/>
                              </w:rPr>
                              <w:t>int</w:t>
                            </w:r>
                            <w:r w:rsidRPr="002F776E">
                              <w:rPr>
                                <w:rStyle w:val="KodAlap"/>
                              </w:rPr>
                              <w:t xml:space="preserve"> </w:t>
                            </w:r>
                            <w:r w:rsidR="00B36239">
                              <w:rPr>
                                <w:rStyle w:val="KodTulajdonsag"/>
                              </w:rPr>
                              <w:t>d</w:t>
                            </w:r>
                            <w:r w:rsidRPr="009341BB">
                              <w:rPr>
                                <w:rStyle w:val="KodTulajdonsag"/>
                              </w:rPr>
                              <w:t>b</w:t>
                            </w:r>
                            <w:r w:rsidRPr="005C7ABB">
                              <w:rPr>
                                <w:rStyle w:val="KodOperator"/>
                              </w:rPr>
                              <w:t>;</w:t>
                            </w:r>
                          </w:p>
                          <w:p w14:paraId="1DAFDCDE" w14:textId="77777777" w:rsidR="00696607" w:rsidRDefault="00D34265">
                            <w:pPr>
                              <w:pStyle w:val="KodF"/>
                              <w:numPr>
                                <w:ilvl w:val="0"/>
                                <w:numId w:val="221"/>
                              </w:numPr>
                            </w:pPr>
                            <w:r w:rsidRPr="004B267F">
                              <w:rPr>
                                <w:rStyle w:val="KodOperator"/>
                              </w:rPr>
                              <w:t>}</w:t>
                            </w:r>
                            <w:r w:rsidR="00932C3D">
                              <w:rPr>
                                <w:rStyle w:val="KodOperator"/>
                              </w:rPr>
                              <w:t>;</w:t>
                            </w:r>
                          </w:p>
                          <w:p w14:paraId="31F14C58" w14:textId="24860380" w:rsidR="009E425F" w:rsidRDefault="009E425F">
                            <w:pPr>
                              <w:pStyle w:val="Kod"/>
                              <w:numPr>
                                <w:ilvl w:val="0"/>
                                <w:numId w:val="221"/>
                              </w:numPr>
                            </w:pPr>
                          </w:p>
                        </w:txbxContent>
                      </wps:txbx>
                      <wps:bodyPr rot="0" vert="horz" wrap="square" lIns="0" tIns="0" rIns="0" bIns="0" anchor="t" anchorCtr="0">
                        <a:spAutoFit/>
                      </wps:bodyPr>
                    </wps:wsp>
                  </a:graphicData>
                </a:graphic>
              </wp:inline>
            </w:drawing>
          </mc:Choice>
          <mc:Fallback>
            <w:pict>
              <v:shape w14:anchorId="16FA6AB4" id="_x0000_s155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CBgIAAO4DAAAOAAAAZHJzL2Uyb0RvYy54bWysU9uO0zAQfUfiHyy/06R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1dvV6uyRBdH3/XyKtmpBKvO2c6H+EGCIcmoqcelZnR2vA9xDD2HpGIBtBI7pXW+JCHJrfbk&#10;yFACzX4xgf8WpS3pU/HFMgNbSOlZGkZF1KdWpqapy7E3ViUy3luRQyJTerSxZ20ndhIhIzVxaAai&#10;RE0Xy9epeKKrAXFCwjyMgsQPhEYH/hclPYqxpuHngXlJif5okfSk3LPhz0ZzNpjlmFrTSMlobmNW&#10;eJ7f3eIydirz9FR5ahJFlZmePkBS7fN7jnr6pptH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KyNEwgYCAADuAwAADgAAAAAA&#10;AAAAAAAAAAAuAgAAZHJzL2Uyb0RvYy54bWxQSwECLQAUAAYACAAAACEAuBe3pNoAAAAFAQAADwAA&#10;AAAAAAAAAAAAAABgBAAAZHJzL2Rvd25yZXYueG1sUEsFBgAAAAAEAAQA8wAAAGcFAAAAAA==&#10;" fillcolor="#e7e6e6 [3214]" stroked="f">
                <v:textbox style="mso-fit-shape-to-text:t" inset="0,0,0,0">
                  <w:txbxContent>
                    <w:p w14:paraId="29AB3C9F" w14:textId="77777777" w:rsidR="00696607" w:rsidRDefault="009E425F">
                      <w:pPr>
                        <w:pStyle w:val="KodF"/>
                        <w:numPr>
                          <w:ilvl w:val="0"/>
                          <w:numId w:val="221"/>
                        </w:numPr>
                      </w:pPr>
                      <w:r w:rsidRPr="00EE7A2D">
                        <w:rPr>
                          <w:rStyle w:val="KodKeyWord"/>
                        </w:rPr>
                        <w:t>struct</w:t>
                      </w:r>
                      <w:r w:rsidRPr="002F776E">
                        <w:rPr>
                          <w:rStyle w:val="KodAlap"/>
                        </w:rPr>
                        <w:t xml:space="preserve"> </w:t>
                      </w:r>
                      <w:r>
                        <w:rPr>
                          <w:rStyle w:val="KodClass"/>
                        </w:rPr>
                        <w:t>f</w:t>
                      </w:r>
                      <w:r w:rsidRPr="009341BB">
                        <w:rPr>
                          <w:rStyle w:val="KodClass"/>
                        </w:rPr>
                        <w:t>ajta</w:t>
                      </w:r>
                    </w:p>
                    <w:p w14:paraId="6AF7EE09" w14:textId="3F61E56C" w:rsidR="009E425F" w:rsidRDefault="009E425F">
                      <w:pPr>
                        <w:pStyle w:val="Kod"/>
                        <w:numPr>
                          <w:ilvl w:val="0"/>
                          <w:numId w:val="221"/>
                        </w:numPr>
                      </w:pPr>
                      <w:r w:rsidRPr="004B267F">
                        <w:rPr>
                          <w:rStyle w:val="KodOperator"/>
                        </w:rPr>
                        <w:t>{</w:t>
                      </w:r>
                    </w:p>
                    <w:p w14:paraId="4FAC3D13" w14:textId="77777777" w:rsidR="00696607" w:rsidRDefault="009E425F">
                      <w:pPr>
                        <w:pStyle w:val="KodF"/>
                        <w:numPr>
                          <w:ilvl w:val="0"/>
                          <w:numId w:val="221"/>
                        </w:numPr>
                      </w:pPr>
                      <w:r>
                        <w:tab/>
                      </w:r>
                      <w:r w:rsidRPr="009341BB">
                        <w:rPr>
                          <w:rStyle w:val="KodFoglaltSzo"/>
                        </w:rPr>
                        <w:t>string</w:t>
                      </w:r>
                      <w:r w:rsidRPr="002F776E">
                        <w:rPr>
                          <w:rStyle w:val="KodAlap"/>
                        </w:rPr>
                        <w:t xml:space="preserve"> </w:t>
                      </w:r>
                      <w:r w:rsidRPr="00940012">
                        <w:rPr>
                          <w:rStyle w:val="KodTulajdonsag"/>
                        </w:rPr>
                        <w:t>faj</w:t>
                      </w:r>
                      <w:r w:rsidRPr="005C7ABB">
                        <w:rPr>
                          <w:rStyle w:val="KodOperator"/>
                        </w:rPr>
                        <w:t>;</w:t>
                      </w:r>
                    </w:p>
                    <w:p w14:paraId="26C36B1F" w14:textId="2941782E" w:rsidR="009E425F" w:rsidRDefault="009E425F">
                      <w:pPr>
                        <w:pStyle w:val="Kod"/>
                        <w:numPr>
                          <w:ilvl w:val="0"/>
                          <w:numId w:val="221"/>
                        </w:numPr>
                      </w:pPr>
                      <w:r>
                        <w:tab/>
                      </w:r>
                      <w:r w:rsidRPr="00D31D71">
                        <w:rPr>
                          <w:rStyle w:val="KodKeyWord"/>
                        </w:rPr>
                        <w:t>int</w:t>
                      </w:r>
                      <w:r w:rsidRPr="002F776E">
                        <w:rPr>
                          <w:rStyle w:val="KodAlap"/>
                        </w:rPr>
                        <w:t xml:space="preserve"> </w:t>
                      </w:r>
                      <w:r w:rsidR="00B36239">
                        <w:rPr>
                          <w:rStyle w:val="KodTulajdonsag"/>
                        </w:rPr>
                        <w:t>d</w:t>
                      </w:r>
                      <w:r w:rsidRPr="009341BB">
                        <w:rPr>
                          <w:rStyle w:val="KodTulajdonsag"/>
                        </w:rPr>
                        <w:t>b</w:t>
                      </w:r>
                      <w:r w:rsidRPr="005C7ABB">
                        <w:rPr>
                          <w:rStyle w:val="KodOperator"/>
                        </w:rPr>
                        <w:t>;</w:t>
                      </w:r>
                    </w:p>
                    <w:p w14:paraId="1DAFDCDE" w14:textId="77777777" w:rsidR="00696607" w:rsidRDefault="00D34265">
                      <w:pPr>
                        <w:pStyle w:val="KodF"/>
                        <w:numPr>
                          <w:ilvl w:val="0"/>
                          <w:numId w:val="221"/>
                        </w:numPr>
                      </w:pPr>
                      <w:r w:rsidRPr="004B267F">
                        <w:rPr>
                          <w:rStyle w:val="KodOperator"/>
                        </w:rPr>
                        <w:t>}</w:t>
                      </w:r>
                      <w:r w:rsidR="00932C3D">
                        <w:rPr>
                          <w:rStyle w:val="KodOperator"/>
                        </w:rPr>
                        <w:t>;</w:t>
                      </w:r>
                    </w:p>
                    <w:p w14:paraId="31F14C58" w14:textId="24860380" w:rsidR="009E425F" w:rsidRDefault="009E425F">
                      <w:pPr>
                        <w:pStyle w:val="Kod"/>
                        <w:numPr>
                          <w:ilvl w:val="0"/>
                          <w:numId w:val="221"/>
                        </w:numPr>
                      </w:pPr>
                    </w:p>
                  </w:txbxContent>
                </v:textbox>
                <w10:anchorlock/>
              </v:shape>
            </w:pict>
          </mc:Fallback>
        </mc:AlternateContent>
      </w:r>
    </w:p>
    <w:p w14:paraId="4D4624B1" w14:textId="7F04270B" w:rsidR="009E425F" w:rsidRDefault="009E425F" w:rsidP="009E425F">
      <w:r>
        <w:t>A következő függvény ezt</w:t>
      </w:r>
      <w:r w:rsidR="00A01783">
        <w:t xml:space="preserve"> a</w:t>
      </w:r>
      <w:r>
        <w:t xml:space="preserve"> fajhalmazt fogja feltölteni adatokkal. No, persze most sem tudjuk, hogy hány eleme lesz. (Persze, ha </w:t>
      </w:r>
      <w:r w:rsidRPr="008079B1">
        <w:rPr>
          <w:rStyle w:val="KodFoglaltSzo"/>
        </w:rPr>
        <w:t>vector</w:t>
      </w:r>
      <w:r w:rsidRPr="001768D4">
        <w:rPr>
          <w:rStyle w:val="KodAlap"/>
        </w:rPr>
        <w:t>&lt;&gt;</w:t>
      </w:r>
      <w:r>
        <w:t>-et használnánk, akkor ez nem lenne gond, de – ahogy mondani szokták, – szegény ember vízzel főz.) Az biztos, hogy legfeljebb annyi fajta van, ahány állat. Ezért ekkora méretű tömböt hozunk létre, valamint egy egész típusú változót, a mennyiség jegyzésére.</w:t>
      </w:r>
      <w:r w:rsidR="00A571CE">
        <w:t xml:space="preserve"> Lustaságból ezt is globálisan</w:t>
      </w:r>
      <w:r w:rsidR="00344AD4">
        <w:t> </w:t>
      </w:r>
      <w:r w:rsidR="00A571CE">
        <w:t>…</w:t>
      </w:r>
    </w:p>
    <w:p w14:paraId="2B0083FD" w14:textId="77777777" w:rsidR="00A571CE" w:rsidRDefault="00A571CE" w:rsidP="00A571CE">
      <w:pPr>
        <w:pStyle w:val="KodDoboz"/>
      </w:pPr>
      <w:r>
        <w:rPr>
          <w:noProof/>
        </w:rPr>
        <mc:AlternateContent>
          <mc:Choice Requires="wps">
            <w:drawing>
              <wp:inline distT="0" distB="0" distL="0" distR="0" wp14:anchorId="4DD459B3" wp14:editId="66820B3B">
                <wp:extent cx="4788000" cy="954000"/>
                <wp:effectExtent l="0" t="0" r="0" b="0"/>
                <wp:docPr id="2770277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19058F6B" w14:textId="77777777" w:rsidR="00696607" w:rsidRDefault="00A571CE">
                            <w:pPr>
                              <w:pStyle w:val="KodF"/>
                              <w:numPr>
                                <w:ilvl w:val="0"/>
                                <w:numId w:val="221"/>
                              </w:numPr>
                              <w:rPr>
                                <w:rStyle w:val="KodOperator"/>
                              </w:rPr>
                            </w:pPr>
                            <w:r>
                              <w:rPr>
                                <w:rStyle w:val="KodClass"/>
                              </w:rPr>
                              <w:t>f</w:t>
                            </w:r>
                            <w:r w:rsidRPr="009341BB">
                              <w:rPr>
                                <w:rStyle w:val="KodClass"/>
                              </w:rPr>
                              <w:t>ajta</w:t>
                            </w:r>
                            <w:r w:rsidRPr="002F776E">
                              <w:rPr>
                                <w:rStyle w:val="KodAlap"/>
                              </w:rPr>
                              <w:t xml:space="preserve"> </w:t>
                            </w:r>
                            <w:r w:rsidRPr="009341BB">
                              <w:rPr>
                                <w:rStyle w:val="KodValtozo"/>
                              </w:rPr>
                              <w:t>fajhalmaz</w:t>
                            </w:r>
                            <w:r w:rsidRPr="004B267F">
                              <w:rPr>
                                <w:rStyle w:val="KodOperator"/>
                              </w:rPr>
                              <w:t>[</w:t>
                            </w:r>
                            <w:r w:rsidRPr="00D34265">
                              <w:rPr>
                                <w:rStyle w:val="KodValtozo"/>
                              </w:rPr>
                              <w:t>MaxDB</w:t>
                            </w:r>
                            <w:r w:rsidRPr="004B267F">
                              <w:rPr>
                                <w:rStyle w:val="KodOperator"/>
                              </w:rPr>
                              <w:t>]</w:t>
                            </w:r>
                            <w:r w:rsidRPr="005C7ABB">
                              <w:rPr>
                                <w:rStyle w:val="KodOperator"/>
                              </w:rPr>
                              <w:t>;</w:t>
                            </w:r>
                          </w:p>
                          <w:p w14:paraId="5C5D72D4" w14:textId="7EB8F7C0" w:rsidR="00A571CE" w:rsidRPr="00D34265" w:rsidRDefault="00A571CE">
                            <w:pPr>
                              <w:pStyle w:val="Kod"/>
                              <w:numPr>
                                <w:ilvl w:val="0"/>
                                <w:numId w:val="221"/>
                              </w:numPr>
                            </w:pPr>
                            <w:r w:rsidRPr="00D34265">
                              <w:rPr>
                                <w:rStyle w:val="KodKeyWord"/>
                              </w:rPr>
                              <w:t>int</w:t>
                            </w:r>
                            <w:r>
                              <w:t xml:space="preserve"> </w:t>
                            </w:r>
                            <w:r w:rsidRPr="00D34265">
                              <w:rPr>
                                <w:rStyle w:val="KodValtozo"/>
                              </w:rPr>
                              <w:t>fDB</w:t>
                            </w:r>
                            <w:r w:rsidRPr="00D34265">
                              <w:rPr>
                                <w:rStyle w:val="KodOperator"/>
                              </w:rPr>
                              <w:t>;</w:t>
                            </w:r>
                          </w:p>
                        </w:txbxContent>
                      </wps:txbx>
                      <wps:bodyPr rot="0" vert="horz" wrap="square" lIns="0" tIns="0" rIns="0" bIns="0" anchor="t" anchorCtr="0">
                        <a:spAutoFit/>
                      </wps:bodyPr>
                    </wps:wsp>
                  </a:graphicData>
                </a:graphic>
              </wp:inline>
            </w:drawing>
          </mc:Choice>
          <mc:Fallback>
            <w:pict>
              <v:shape w14:anchorId="4DD459B3" id="_x0000_s1558"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CcysSxBQIAAO4DAAAOAAAAAAAA&#10;AAAAAAAAAC4CAABkcnMvZTJvRG9jLnhtbFBLAQItABQABgAIAAAAIQC4F7ek2gAAAAUBAAAPAAAA&#10;AAAAAAAAAAAAAF8EAABkcnMvZG93bnJldi54bWxQSwUGAAAAAAQABADzAAAAZgUAAAAA&#10;" fillcolor="#e7e6e6 [3214]" stroked="f">
                <v:textbox style="mso-fit-shape-to-text:t" inset="0,0,0,0">
                  <w:txbxContent>
                    <w:p w14:paraId="19058F6B" w14:textId="77777777" w:rsidR="00696607" w:rsidRDefault="00A571CE">
                      <w:pPr>
                        <w:pStyle w:val="KodF"/>
                        <w:numPr>
                          <w:ilvl w:val="0"/>
                          <w:numId w:val="221"/>
                        </w:numPr>
                        <w:rPr>
                          <w:rStyle w:val="KodOperator"/>
                        </w:rPr>
                      </w:pPr>
                      <w:r>
                        <w:rPr>
                          <w:rStyle w:val="KodClass"/>
                        </w:rPr>
                        <w:t>f</w:t>
                      </w:r>
                      <w:r w:rsidRPr="009341BB">
                        <w:rPr>
                          <w:rStyle w:val="KodClass"/>
                        </w:rPr>
                        <w:t>ajta</w:t>
                      </w:r>
                      <w:r w:rsidRPr="002F776E">
                        <w:rPr>
                          <w:rStyle w:val="KodAlap"/>
                        </w:rPr>
                        <w:t xml:space="preserve"> </w:t>
                      </w:r>
                      <w:r w:rsidRPr="009341BB">
                        <w:rPr>
                          <w:rStyle w:val="KodValtozo"/>
                        </w:rPr>
                        <w:t>fajhalmaz</w:t>
                      </w:r>
                      <w:r w:rsidRPr="004B267F">
                        <w:rPr>
                          <w:rStyle w:val="KodOperator"/>
                        </w:rPr>
                        <w:t>[</w:t>
                      </w:r>
                      <w:r w:rsidRPr="00D34265">
                        <w:rPr>
                          <w:rStyle w:val="KodValtozo"/>
                        </w:rPr>
                        <w:t>MaxDB</w:t>
                      </w:r>
                      <w:r w:rsidRPr="004B267F">
                        <w:rPr>
                          <w:rStyle w:val="KodOperator"/>
                        </w:rPr>
                        <w:t>]</w:t>
                      </w:r>
                      <w:r w:rsidRPr="005C7ABB">
                        <w:rPr>
                          <w:rStyle w:val="KodOperator"/>
                        </w:rPr>
                        <w:t>;</w:t>
                      </w:r>
                    </w:p>
                    <w:p w14:paraId="5C5D72D4" w14:textId="7EB8F7C0" w:rsidR="00A571CE" w:rsidRPr="00D34265" w:rsidRDefault="00A571CE">
                      <w:pPr>
                        <w:pStyle w:val="Kod"/>
                        <w:numPr>
                          <w:ilvl w:val="0"/>
                          <w:numId w:val="221"/>
                        </w:numPr>
                      </w:pPr>
                      <w:r w:rsidRPr="00D34265">
                        <w:rPr>
                          <w:rStyle w:val="KodKeyWord"/>
                        </w:rPr>
                        <w:t>int</w:t>
                      </w:r>
                      <w:r>
                        <w:t xml:space="preserve"> </w:t>
                      </w:r>
                      <w:r w:rsidRPr="00D34265">
                        <w:rPr>
                          <w:rStyle w:val="KodValtozo"/>
                        </w:rPr>
                        <w:t>fDB</w:t>
                      </w:r>
                      <w:r w:rsidRPr="00D34265">
                        <w:rPr>
                          <w:rStyle w:val="KodOperator"/>
                        </w:rPr>
                        <w:t>;</w:t>
                      </w:r>
                    </w:p>
                  </w:txbxContent>
                </v:textbox>
                <w10:anchorlock/>
              </v:shape>
            </w:pict>
          </mc:Fallback>
        </mc:AlternateContent>
      </w:r>
    </w:p>
    <w:p w14:paraId="4CF8F721" w14:textId="77777777" w:rsidR="00932C3D" w:rsidRDefault="00932C3D" w:rsidP="00932C3D">
      <w:r>
        <w:t>Most jön a neheze:</w:t>
      </w:r>
    </w:p>
    <w:p w14:paraId="062D8AF4" w14:textId="3E107DA7" w:rsidR="00932C3D" w:rsidRDefault="00932C3D" w:rsidP="00A571CE">
      <w:pPr>
        <w:pStyle w:val="Felsorolpotty"/>
      </w:pPr>
      <w:r>
        <w:t>végig kell nézni az összes állato</w:t>
      </w:r>
      <w:r w:rsidR="00A571CE">
        <w:t>t;</w:t>
      </w:r>
    </w:p>
    <w:p w14:paraId="1C385D94" w14:textId="4C13D2AF" w:rsidR="00932C3D" w:rsidRDefault="00932C3D" w:rsidP="00A571CE">
      <w:pPr>
        <w:pStyle w:val="Felsorolpotty"/>
      </w:pPr>
      <w:r>
        <w:t xml:space="preserve">amelyiknek a fajtája még nincs benne a </w:t>
      </w:r>
      <w:r w:rsidR="00A571CE">
        <w:rPr>
          <w:rStyle w:val="KodValtozo"/>
        </w:rPr>
        <w:t>fajhalmaz</w:t>
      </w:r>
      <w:r w:rsidR="00A571CE">
        <w:t xml:space="preserve"> tömbben</w:t>
      </w:r>
      <w:r>
        <w:t>, azt a fajtát be kell tenn</w:t>
      </w:r>
      <w:r w:rsidR="00A571CE">
        <w:t>i;</w:t>
      </w:r>
    </w:p>
    <w:p w14:paraId="396AAD50" w14:textId="4EACD699" w:rsidR="00932C3D" w:rsidRDefault="00932C3D" w:rsidP="00A571CE">
      <w:pPr>
        <w:pStyle w:val="Felsorolpotty"/>
      </w:pPr>
      <w:r>
        <w:t xml:space="preserve">amelyik benne van a </w:t>
      </w:r>
      <w:r w:rsidR="00A571CE">
        <w:rPr>
          <w:rStyle w:val="KodValtozo"/>
        </w:rPr>
        <w:t>fajhalmaz</w:t>
      </w:r>
      <w:r w:rsidR="00A571CE">
        <w:t xml:space="preserve"> tömbben</w:t>
      </w:r>
      <w:r>
        <w:t>, annak a darabszámát meg kell növelni.</w:t>
      </w:r>
    </w:p>
    <w:p w14:paraId="4C87B8E4" w14:textId="3068177B" w:rsidR="00932C3D" w:rsidRDefault="00932C3D" w:rsidP="00932C3D">
      <w:r>
        <w:t xml:space="preserve">Honnan tudjuk, hogy benne van-e a fajta a </w:t>
      </w:r>
      <w:r w:rsidR="00A571CE">
        <w:rPr>
          <w:rStyle w:val="KodValtozo"/>
        </w:rPr>
        <w:t>fajhalmaz</w:t>
      </w:r>
      <w:r w:rsidR="00A571CE">
        <w:t xml:space="preserve"> </w:t>
      </w:r>
      <w:r>
        <w:t>-b</w:t>
      </w:r>
      <w:r w:rsidR="00A571CE">
        <w:t>a</w:t>
      </w:r>
      <w:r>
        <w:t>n? Megkeressük</w:t>
      </w:r>
      <w:r w:rsidR="000B2E34">
        <w:t> </w:t>
      </w:r>
      <w:r>
        <w:t>… benne van-e vagy nincs</w:t>
      </w:r>
      <w:r w:rsidR="00416D7D">
        <w:t> </w:t>
      </w:r>
      <w:r>
        <w:t>… ehhez eldöntés típusalgoritmus kell, az eredménytől függ, hogy kigyűjtjük-e az új fajt.</w:t>
      </w:r>
    </w:p>
    <w:p w14:paraId="557A6590" w14:textId="77777777" w:rsidR="00A571CE" w:rsidRDefault="00A571CE" w:rsidP="00A571CE">
      <w:pPr>
        <w:pStyle w:val="KodDoboz"/>
      </w:pPr>
      <w:r>
        <w:rPr>
          <w:noProof/>
        </w:rPr>
        <mc:AlternateContent>
          <mc:Choice Requires="wps">
            <w:drawing>
              <wp:inline distT="0" distB="0" distL="0" distR="0" wp14:anchorId="539720CD" wp14:editId="67D229FE">
                <wp:extent cx="4788000" cy="1764000"/>
                <wp:effectExtent l="0" t="0" r="0" b="8255"/>
                <wp:docPr id="674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w:txbxContent>
                          <w:p w14:paraId="287CC55A" w14:textId="77777777" w:rsidR="00696607" w:rsidRDefault="00A571CE">
                            <w:pPr>
                              <w:pStyle w:val="KodF"/>
                              <w:numPr>
                                <w:ilvl w:val="0"/>
                                <w:numId w:val="221"/>
                              </w:numPr>
                            </w:pPr>
                            <w:r w:rsidRPr="00A571CE">
                              <w:rPr>
                                <w:rStyle w:val="KodKeyWord"/>
                              </w:rPr>
                              <w:t>void</w:t>
                            </w:r>
                            <w:r w:rsidRPr="002F776E">
                              <w:rPr>
                                <w:rStyle w:val="KodAlap"/>
                              </w:rPr>
                              <w:t xml:space="preserve"> </w:t>
                            </w:r>
                            <w:r>
                              <w:rPr>
                                <w:rStyle w:val="KodAlap"/>
                              </w:rPr>
                              <w:t>f</w:t>
                            </w:r>
                            <w:r w:rsidRPr="00EB07BA">
                              <w:rPr>
                                <w:rStyle w:val="KodFuggveny"/>
                              </w:rPr>
                              <w:t>ajtak</w:t>
                            </w:r>
                            <w:r w:rsidRPr="00192670">
                              <w:rPr>
                                <w:rStyle w:val="KodOperator"/>
                              </w:rPr>
                              <w:t>()</w:t>
                            </w:r>
                          </w:p>
                          <w:p w14:paraId="7A33BFC4" w14:textId="055BA95B" w:rsidR="00A571CE" w:rsidRDefault="00A571CE">
                            <w:pPr>
                              <w:pStyle w:val="Kod"/>
                              <w:numPr>
                                <w:ilvl w:val="0"/>
                                <w:numId w:val="221"/>
                              </w:numPr>
                            </w:pPr>
                            <w:r w:rsidRPr="004B267F">
                              <w:rPr>
                                <w:rStyle w:val="KodOperator"/>
                              </w:rPr>
                              <w:t>{</w:t>
                            </w:r>
                          </w:p>
                          <w:p w14:paraId="3C77201E" w14:textId="77777777" w:rsidR="00696607" w:rsidRDefault="00A571CE">
                            <w:pPr>
                              <w:pStyle w:val="KodF"/>
                              <w:numPr>
                                <w:ilvl w:val="0"/>
                                <w:numId w:val="221"/>
                              </w:numPr>
                            </w:pPr>
                            <w:r>
                              <w:tab/>
                            </w:r>
                            <w:r w:rsidR="00751846">
                              <w:rPr>
                                <w:rStyle w:val="KodValtozo"/>
                              </w:rPr>
                              <w:t>fDB</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4580B9A6" w14:textId="55ABD780" w:rsidR="00A571CE" w:rsidRDefault="00A571CE">
                            <w:pPr>
                              <w:pStyle w:val="Kod"/>
                              <w:numPr>
                                <w:ilvl w:val="0"/>
                                <w:numId w:val="221"/>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Pr>
                                <w:rStyle w:val="KodValtozo"/>
                              </w:rPr>
                              <w:t>a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r w:rsidRPr="002F776E">
                              <w:rPr>
                                <w:rStyle w:val="KodAlap"/>
                              </w:rPr>
                              <w:t xml:space="preserve"> </w:t>
                            </w:r>
                            <w:r w:rsidRPr="008D4CD6">
                              <w:rPr>
                                <w:rStyle w:val="KodComment"/>
                              </w:rPr>
                              <w:t>/*minden</w:t>
                            </w:r>
                            <w:r w:rsidRPr="002F776E">
                              <w:rPr>
                                <w:rStyle w:val="KodAlap"/>
                              </w:rPr>
                              <w:t xml:space="preserve"> </w:t>
                            </w:r>
                            <w:r w:rsidRPr="008D4CD6">
                              <w:rPr>
                                <w:rStyle w:val="KodComment"/>
                              </w:rPr>
                              <w:t>állatot</w:t>
                            </w:r>
                            <w:r w:rsidRPr="002F776E">
                              <w:rPr>
                                <w:rStyle w:val="KodAlap"/>
                              </w:rPr>
                              <w:t xml:space="preserve"> </w:t>
                            </w:r>
                            <w:r w:rsidRPr="008D4CD6">
                              <w:rPr>
                                <w:rStyle w:val="KodComment"/>
                              </w:rPr>
                              <w:t>nézni*/</w:t>
                            </w:r>
                          </w:p>
                          <w:p w14:paraId="4F8BBDE2" w14:textId="77777777" w:rsidR="00696607" w:rsidRDefault="00A571CE">
                            <w:pPr>
                              <w:pStyle w:val="KodF"/>
                              <w:numPr>
                                <w:ilvl w:val="0"/>
                                <w:numId w:val="221"/>
                              </w:numPr>
                            </w:pPr>
                            <w:r>
                              <w:tab/>
                            </w:r>
                            <w:r w:rsidRPr="004B267F">
                              <w:rPr>
                                <w:rStyle w:val="KodOperator"/>
                              </w:rPr>
                              <w:t>{</w:t>
                            </w:r>
                          </w:p>
                          <w:p w14:paraId="31FAFC45" w14:textId="4117F7D7" w:rsidR="00A571CE" w:rsidRDefault="00A571CE">
                            <w:pPr>
                              <w:pStyle w:val="Kod"/>
                              <w:numPr>
                                <w:ilvl w:val="0"/>
                                <w:numId w:val="221"/>
                              </w:numPr>
                            </w:pPr>
                            <w:r>
                              <w:tab/>
                            </w:r>
                            <w:r>
                              <w:tab/>
                            </w:r>
                            <w:r w:rsidRPr="00D31D71">
                              <w:rPr>
                                <w:rStyle w:val="KodKeyWord"/>
                              </w:rPr>
                              <w:t>int</w:t>
                            </w:r>
                            <w:r w:rsidRPr="002F776E">
                              <w:rPr>
                                <w:rStyle w:val="KodAlap"/>
                              </w:rPr>
                              <w:t xml:space="preserve"> </w:t>
                            </w:r>
                            <w:r w:rsidRPr="009341BB">
                              <w:rPr>
                                <w:rStyle w:val="KodValtozo"/>
                              </w:rPr>
                              <w:t>ez</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tab/>
                            </w:r>
                            <w:r>
                              <w:tab/>
                            </w:r>
                            <w:r w:rsidRPr="008D4CD6">
                              <w:rPr>
                                <w:rStyle w:val="KodComment"/>
                              </w:rPr>
                              <w:t>/*eldöntés:</w:t>
                            </w:r>
                            <w:r w:rsidRPr="002F776E">
                              <w:rPr>
                                <w:rStyle w:val="KodAlap"/>
                              </w:rPr>
                              <w:t xml:space="preserve"> </w:t>
                            </w:r>
                            <w:r w:rsidRPr="008D4CD6">
                              <w:rPr>
                                <w:rStyle w:val="KodComment"/>
                              </w:rPr>
                              <w:t>az</w:t>
                            </w:r>
                            <w:r w:rsidRPr="002F776E">
                              <w:rPr>
                                <w:rStyle w:val="KodAlap"/>
                              </w:rPr>
                              <w:t xml:space="preserve"> </w:t>
                            </w:r>
                            <w:r w:rsidRPr="008D4CD6">
                              <w:rPr>
                                <w:rStyle w:val="KodComment"/>
                              </w:rPr>
                              <w:t>i-edik</w:t>
                            </w:r>
                            <w:r w:rsidRPr="002F776E">
                              <w:rPr>
                                <w:rStyle w:val="KodAlap"/>
                              </w:rPr>
                              <w:t xml:space="preserve"> </w:t>
                            </w:r>
                            <w:r w:rsidRPr="008D4CD6">
                              <w:rPr>
                                <w:rStyle w:val="KodComment"/>
                              </w:rPr>
                              <w:t>állatnak</w:t>
                            </w:r>
                            <w:r w:rsidRPr="002F776E">
                              <w:rPr>
                                <w:rStyle w:val="KodAlap"/>
                              </w:rPr>
                              <w:t xml:space="preserve"> </w:t>
                            </w:r>
                            <w:r w:rsidRPr="008D4CD6">
                              <w:rPr>
                                <w:rStyle w:val="KodComment"/>
                              </w:rPr>
                              <w:t>temp-ben</w:t>
                            </w:r>
                            <w:r w:rsidRPr="002F776E">
                              <w:rPr>
                                <w:rStyle w:val="KodAlap"/>
                              </w:rPr>
                              <w:t xml:space="preserve"> </w:t>
                            </w:r>
                            <w:r w:rsidRPr="008D4CD6">
                              <w:rPr>
                                <w:rStyle w:val="KodComment"/>
                              </w:rPr>
                              <w:t>van</w:t>
                            </w:r>
                            <w:r w:rsidRPr="002F776E">
                              <w:rPr>
                                <w:rStyle w:val="KodAlap"/>
                              </w:rPr>
                              <w:t xml:space="preserve"> </w:t>
                            </w:r>
                            <w:r w:rsidRPr="008D4CD6">
                              <w:rPr>
                                <w:rStyle w:val="KodComment"/>
                              </w:rPr>
                              <w:t>a</w:t>
                            </w:r>
                            <w:r w:rsidRPr="002F776E">
                              <w:rPr>
                                <w:rStyle w:val="KodAlap"/>
                              </w:rPr>
                              <w:t xml:space="preserve"> </w:t>
                            </w:r>
                            <w:r w:rsidRPr="008D4CD6">
                              <w:rPr>
                                <w:rStyle w:val="KodComment"/>
                              </w:rPr>
                              <w:t>faja?*/</w:t>
                            </w:r>
                          </w:p>
                          <w:p w14:paraId="0E2BFCDD" w14:textId="7C8D71B2" w:rsidR="00696607" w:rsidRDefault="00A571CE">
                            <w:pPr>
                              <w:pStyle w:val="KodF"/>
                              <w:numPr>
                                <w:ilvl w:val="0"/>
                                <w:numId w:val="221"/>
                              </w:numPr>
                            </w:pPr>
                            <w:r>
                              <w:tab/>
                            </w:r>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751846">
                              <w:rPr>
                                <w:rStyle w:val="KodValtozo"/>
                              </w:rPr>
                              <w:t>fDB</w:t>
                            </w:r>
                            <w:r w:rsidRPr="002F776E">
                              <w:rPr>
                                <w:rStyle w:val="KodAlap"/>
                              </w:rPr>
                              <w:t xml:space="preserve"> </w:t>
                            </w:r>
                            <w:r w:rsidRPr="009341BB">
                              <w:rPr>
                                <w:rStyle w:val="KodOperator"/>
                              </w:rPr>
                              <w:t>&amp;&amp;</w:t>
                            </w:r>
                            <w:r w:rsidRPr="002F776E">
                              <w:rPr>
                                <w:rStyle w:val="KodAlap"/>
                              </w:rPr>
                              <w:t xml:space="preserve"> </w:t>
                            </w:r>
                            <w:r>
                              <w:rPr>
                                <w:rStyle w:val="KodValtozo"/>
                              </w:rPr>
                              <w:t>fajhalmaz</w:t>
                            </w:r>
                            <w:r w:rsidRPr="004B267F">
                              <w:rPr>
                                <w:rStyle w:val="KodOperator"/>
                              </w:rPr>
                              <w:t>[</w:t>
                            </w:r>
                            <w:r w:rsidRPr="009341BB">
                              <w:rPr>
                                <w:rStyle w:val="KodValtozo"/>
                              </w:rPr>
                              <w:t>ez</w:t>
                            </w:r>
                            <w:r w:rsidRPr="004B267F">
                              <w:rPr>
                                <w:rStyle w:val="KodOperator"/>
                              </w:rPr>
                              <w:t>]</w:t>
                            </w:r>
                            <w:r w:rsidRPr="00A571CE">
                              <w:rPr>
                                <w:rStyle w:val="KodOperator"/>
                              </w:rPr>
                              <w:t>.</w:t>
                            </w:r>
                            <w:r w:rsidRPr="00940012">
                              <w:rPr>
                                <w:rStyle w:val="KodTulajdonsag"/>
                              </w:rPr>
                              <w:t>faj</w:t>
                            </w:r>
                            <w:r w:rsidRPr="002F776E">
                              <w:rPr>
                                <w:rStyle w:val="KodAlap"/>
                              </w:rPr>
                              <w:t xml:space="preserve"> </w:t>
                            </w:r>
                            <w:r w:rsidR="006B2A55" w:rsidRPr="006B2A55">
                              <w:rPr>
                                <w:rStyle w:val="KodOperator"/>
                              </w:rPr>
                              <w:t>!=</w:t>
                            </w:r>
                            <w:r w:rsidRPr="002F776E">
                              <w:rPr>
                                <w:rStyle w:val="KodAlap"/>
                              </w:rPr>
                              <w:t xml:space="preserve"> </w:t>
                            </w:r>
                            <w:r w:rsidRPr="009341BB">
                              <w:rPr>
                                <w:rStyle w:val="KodValtozo"/>
                              </w:rPr>
                              <w:t>allatok</w:t>
                            </w:r>
                            <w:r w:rsidRPr="004B267F">
                              <w:rPr>
                                <w:rStyle w:val="KodOperator"/>
                              </w:rPr>
                              <w:t>[</w:t>
                            </w:r>
                            <w:r w:rsidRPr="009341BB">
                              <w:rPr>
                                <w:rStyle w:val="KodValtozo"/>
                              </w:rPr>
                              <w:t>i</w:t>
                            </w:r>
                            <w:r w:rsidRPr="004B267F">
                              <w:rPr>
                                <w:rStyle w:val="KodOperator"/>
                              </w:rPr>
                              <w:t>]</w:t>
                            </w:r>
                            <w:r w:rsidRPr="00A571CE">
                              <w:rPr>
                                <w:rStyle w:val="KodOperator"/>
                              </w:rPr>
                              <w:t>.</w:t>
                            </w:r>
                            <w:r w:rsidRPr="00940012">
                              <w:rPr>
                                <w:rStyle w:val="KodTulajdonsag"/>
                              </w:rPr>
                              <w:t>faj</w:t>
                            </w:r>
                            <w:r w:rsidRPr="004B267F">
                              <w:rPr>
                                <w:rStyle w:val="KodOperator"/>
                              </w:rPr>
                              <w:t>)</w:t>
                            </w:r>
                          </w:p>
                          <w:p w14:paraId="72565C43" w14:textId="3F006B95" w:rsidR="00A571CE" w:rsidRDefault="00A571CE">
                            <w:pPr>
                              <w:pStyle w:val="Kod"/>
                              <w:numPr>
                                <w:ilvl w:val="0"/>
                                <w:numId w:val="221"/>
                              </w:numPr>
                            </w:pPr>
                            <w:r>
                              <w:tab/>
                            </w:r>
                            <w:r>
                              <w:tab/>
                            </w:r>
                            <w:r>
                              <w:tab/>
                            </w:r>
                            <w:r w:rsidRPr="009341BB">
                              <w:rPr>
                                <w:rStyle w:val="KodValtozo"/>
                              </w:rPr>
                              <w:t>ez</w:t>
                            </w:r>
                            <w:r w:rsidRPr="009341BB">
                              <w:rPr>
                                <w:rStyle w:val="KodOperator"/>
                              </w:rPr>
                              <w:t>++</w:t>
                            </w:r>
                            <w:r w:rsidRPr="005C7ABB">
                              <w:rPr>
                                <w:rStyle w:val="KodOperator"/>
                              </w:rPr>
                              <w:t>;</w:t>
                            </w:r>
                          </w:p>
                          <w:p w14:paraId="63E2E519" w14:textId="77777777" w:rsidR="00696607" w:rsidRDefault="00A571CE">
                            <w:pPr>
                              <w:pStyle w:val="KodF"/>
                              <w:numPr>
                                <w:ilvl w:val="0"/>
                                <w:numId w:val="221"/>
                              </w:numPr>
                            </w:pPr>
                            <w:r>
                              <w:tab/>
                            </w:r>
                            <w:r>
                              <w:tab/>
                            </w:r>
                            <w:r w:rsidRPr="009341BB">
                              <w:rPr>
                                <w:rStyle w:val="KodKeyWord"/>
                              </w:rPr>
                              <w:t>if</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751846">
                              <w:rPr>
                                <w:rStyle w:val="KodValtozo"/>
                              </w:rPr>
                              <w:t>fDB</w:t>
                            </w:r>
                            <w:r w:rsidRPr="004B267F">
                              <w:rPr>
                                <w:rStyle w:val="KodOperator"/>
                              </w:rPr>
                              <w:t>)</w:t>
                            </w:r>
                            <w:r>
                              <w:tab/>
                            </w:r>
                            <w:r>
                              <w:tab/>
                            </w:r>
                            <w:r>
                              <w:tab/>
                            </w:r>
                            <w:r>
                              <w:tab/>
                            </w:r>
                            <w:r>
                              <w:tab/>
                            </w:r>
                            <w:r w:rsidRPr="008D4CD6">
                              <w:rPr>
                                <w:rStyle w:val="KodComment"/>
                              </w:rPr>
                              <w:t>/*ha</w:t>
                            </w:r>
                            <w:r w:rsidRPr="002F776E">
                              <w:rPr>
                                <w:rStyle w:val="KodAlap"/>
                              </w:rPr>
                              <w:t xml:space="preserve"> </w:t>
                            </w:r>
                            <w:r w:rsidRPr="008D4CD6">
                              <w:rPr>
                                <w:rStyle w:val="KodComment"/>
                              </w:rPr>
                              <w:t>benne</w:t>
                            </w:r>
                            <w:r w:rsidRPr="002F776E">
                              <w:rPr>
                                <w:rStyle w:val="KodAlap"/>
                              </w:rPr>
                              <w:t xml:space="preserve"> </w:t>
                            </w:r>
                            <w:r w:rsidRPr="008D4CD6">
                              <w:rPr>
                                <w:rStyle w:val="KodComment"/>
                              </w:rPr>
                              <w:t>van*/</w:t>
                            </w:r>
                          </w:p>
                          <w:p w14:paraId="0577F522" w14:textId="48905392" w:rsidR="00A571CE" w:rsidRDefault="00A571CE">
                            <w:pPr>
                              <w:pStyle w:val="Kod"/>
                              <w:numPr>
                                <w:ilvl w:val="0"/>
                                <w:numId w:val="221"/>
                              </w:numPr>
                            </w:pPr>
                            <w:r>
                              <w:tab/>
                            </w:r>
                            <w:r>
                              <w:tab/>
                            </w:r>
                            <w:r>
                              <w:tab/>
                              <w:t>faj</w:t>
                            </w:r>
                            <w:r w:rsidR="00751846">
                              <w:t>h</w:t>
                            </w:r>
                            <w:r>
                              <w:t>almaz</w:t>
                            </w:r>
                            <w:r w:rsidRPr="004B267F">
                              <w:rPr>
                                <w:rStyle w:val="KodOperator"/>
                              </w:rPr>
                              <w:t>[</w:t>
                            </w:r>
                            <w:r w:rsidRPr="009341BB">
                              <w:rPr>
                                <w:rStyle w:val="KodValtozo"/>
                              </w:rPr>
                              <w:t>ez</w:t>
                            </w:r>
                            <w:r w:rsidRPr="004B267F">
                              <w:rPr>
                                <w:rStyle w:val="KodOperator"/>
                              </w:rPr>
                              <w:t>]</w:t>
                            </w:r>
                            <w:r w:rsidRPr="00150771">
                              <w:rPr>
                                <w:rStyle w:val="KodOperator"/>
                              </w:rPr>
                              <w:t>.</w:t>
                            </w:r>
                            <w:r w:rsidR="00B36239">
                              <w:rPr>
                                <w:rStyle w:val="KodTulajdonsag"/>
                              </w:rPr>
                              <w:t>d</w:t>
                            </w:r>
                            <w:r w:rsidRPr="009341BB">
                              <w:rPr>
                                <w:rStyle w:val="KodTulajdonsag"/>
                              </w:rPr>
                              <w:t>b</w:t>
                            </w:r>
                            <w:r w:rsidRPr="009341BB">
                              <w:rPr>
                                <w:rStyle w:val="KodOperator"/>
                              </w:rPr>
                              <w:t>++</w:t>
                            </w:r>
                            <w:r w:rsidRPr="005C7ABB">
                              <w:rPr>
                                <w:rStyle w:val="KodOperator"/>
                              </w:rPr>
                              <w:t>;</w:t>
                            </w:r>
                            <w:r>
                              <w:tab/>
                            </w:r>
                            <w:r w:rsidRPr="008D4CD6">
                              <w:rPr>
                                <w:rStyle w:val="KodComment"/>
                              </w:rPr>
                              <w:t>/*növeljük</w:t>
                            </w:r>
                            <w:r w:rsidRPr="002F776E">
                              <w:rPr>
                                <w:rStyle w:val="KodAlap"/>
                              </w:rPr>
                              <w:t xml:space="preserve"> </w:t>
                            </w:r>
                            <w:r w:rsidRPr="008D4CD6">
                              <w:rPr>
                                <w:rStyle w:val="KodComment"/>
                              </w:rPr>
                              <w:t>a</w:t>
                            </w:r>
                            <w:r w:rsidRPr="002F776E">
                              <w:rPr>
                                <w:rStyle w:val="KodAlap"/>
                              </w:rPr>
                              <w:t xml:space="preserve"> </w:t>
                            </w:r>
                            <w:r w:rsidRPr="008D4CD6">
                              <w:rPr>
                                <w:rStyle w:val="KodComment"/>
                              </w:rPr>
                              <w:t>mennyiséget*/</w:t>
                            </w:r>
                          </w:p>
                          <w:p w14:paraId="356DCCD5" w14:textId="77777777" w:rsidR="00696607" w:rsidRDefault="00A571CE">
                            <w:pPr>
                              <w:pStyle w:val="KodF"/>
                              <w:numPr>
                                <w:ilvl w:val="0"/>
                                <w:numId w:val="221"/>
                              </w:numPr>
                            </w:pPr>
                            <w:r>
                              <w:tab/>
                            </w:r>
                            <w:r>
                              <w:tab/>
                            </w:r>
                            <w:r w:rsidRPr="009341BB">
                              <w:rPr>
                                <w:rStyle w:val="KodKeyWord"/>
                              </w:rPr>
                              <w:t>else</w:t>
                            </w:r>
                            <w:r>
                              <w:rPr>
                                <w:rStyle w:val="KodKeyWord"/>
                              </w:rPr>
                              <w:tab/>
                            </w:r>
                            <w:r w:rsidRPr="008D4CD6">
                              <w:tab/>
                            </w:r>
                            <w:r w:rsidRPr="008D4CD6">
                              <w:tab/>
                            </w:r>
                            <w:r w:rsidRPr="008D4CD6">
                              <w:tab/>
                            </w:r>
                            <w:r w:rsidRPr="008D4CD6">
                              <w:tab/>
                            </w:r>
                            <w:r w:rsidRPr="008D4CD6">
                              <w:tab/>
                            </w:r>
                            <w:r w:rsidRPr="008D4CD6">
                              <w:tab/>
                            </w:r>
                            <w:r w:rsidRPr="008D4CD6">
                              <w:tab/>
                            </w:r>
                            <w:r w:rsidRPr="008D4CD6">
                              <w:rPr>
                                <w:rStyle w:val="KodComment"/>
                              </w:rPr>
                              <w:t>/*ha</w:t>
                            </w:r>
                            <w:r w:rsidRPr="002F776E">
                              <w:rPr>
                                <w:rStyle w:val="KodAlap"/>
                              </w:rPr>
                              <w:t xml:space="preserve"> </w:t>
                            </w:r>
                            <w:r w:rsidRPr="008D4CD6">
                              <w:rPr>
                                <w:rStyle w:val="KodComment"/>
                              </w:rPr>
                              <w:t>nincs</w:t>
                            </w:r>
                            <w:r w:rsidRPr="002F776E">
                              <w:rPr>
                                <w:rStyle w:val="KodAlap"/>
                              </w:rPr>
                              <w:t xml:space="preserve"> </w:t>
                            </w:r>
                            <w:r w:rsidRPr="008D4CD6">
                              <w:rPr>
                                <w:rStyle w:val="KodComment"/>
                              </w:rPr>
                              <w:t>benne*/</w:t>
                            </w:r>
                          </w:p>
                          <w:p w14:paraId="398E016E" w14:textId="127BE0DA" w:rsidR="00A571CE" w:rsidRDefault="00A571CE">
                            <w:pPr>
                              <w:pStyle w:val="Kod"/>
                              <w:numPr>
                                <w:ilvl w:val="0"/>
                                <w:numId w:val="221"/>
                              </w:numPr>
                            </w:pPr>
                            <w:r>
                              <w:tab/>
                            </w:r>
                            <w:r>
                              <w:tab/>
                            </w:r>
                            <w:r w:rsidRPr="004B267F">
                              <w:rPr>
                                <w:rStyle w:val="KodOperator"/>
                              </w:rPr>
                              <w:t>{</w:t>
                            </w:r>
                            <w:r>
                              <w:tab/>
                            </w:r>
                            <w:r>
                              <w:tab/>
                            </w:r>
                            <w:r>
                              <w:tab/>
                            </w:r>
                            <w:r>
                              <w:tab/>
                            </w:r>
                            <w:r>
                              <w:tab/>
                            </w:r>
                            <w:r w:rsidRPr="008D4CD6">
                              <w:rPr>
                                <w:rStyle w:val="KodComment"/>
                              </w:rPr>
                              <w:t>/*a</w:t>
                            </w:r>
                            <w:r w:rsidRPr="002F776E">
                              <w:rPr>
                                <w:rStyle w:val="KodAlap"/>
                              </w:rPr>
                              <w:t xml:space="preserve"> </w:t>
                            </w:r>
                            <w:r w:rsidRPr="008D4CD6">
                              <w:rPr>
                                <w:rStyle w:val="KodComment"/>
                              </w:rPr>
                              <w:t>kigyűjtés</w:t>
                            </w:r>
                            <w:r w:rsidRPr="002F776E">
                              <w:rPr>
                                <w:rStyle w:val="KodAlap"/>
                              </w:rPr>
                              <w:t xml:space="preserve"> </w:t>
                            </w:r>
                            <w:r w:rsidRPr="008D4CD6">
                              <w:rPr>
                                <w:rStyle w:val="KodComment"/>
                              </w:rPr>
                              <w:t>típusalgoritmus</w:t>
                            </w:r>
                            <w:r w:rsidRPr="002F776E">
                              <w:rPr>
                                <w:rStyle w:val="KodAlap"/>
                              </w:rPr>
                              <w:t xml:space="preserve"> </w:t>
                            </w:r>
                            <w:r w:rsidRPr="008D4CD6">
                              <w:rPr>
                                <w:rStyle w:val="KodComment"/>
                              </w:rPr>
                              <w:t>alapján*/</w:t>
                            </w:r>
                          </w:p>
                          <w:p w14:paraId="57146B41" w14:textId="77777777" w:rsidR="00696607" w:rsidRDefault="00A571CE">
                            <w:pPr>
                              <w:pStyle w:val="KodF"/>
                              <w:numPr>
                                <w:ilvl w:val="0"/>
                                <w:numId w:val="221"/>
                              </w:numPr>
                              <w:rPr>
                                <w:rStyle w:val="KodComment"/>
                              </w:rPr>
                            </w:pPr>
                            <w:r>
                              <w:tab/>
                            </w:r>
                            <w:r>
                              <w:tab/>
                            </w:r>
                            <w:r>
                              <w:tab/>
                            </w:r>
                            <w:r>
                              <w:rPr>
                                <w:rStyle w:val="KodValtozo"/>
                              </w:rPr>
                              <w:t>fajhalmaz</w:t>
                            </w:r>
                            <w:r w:rsidRPr="004B267F">
                              <w:rPr>
                                <w:rStyle w:val="KodOperator"/>
                              </w:rPr>
                              <w:t>[</w:t>
                            </w:r>
                            <w:r w:rsidR="00751846">
                              <w:rPr>
                                <w:rStyle w:val="KodValtozo"/>
                              </w:rPr>
                              <w:t>fDB</w:t>
                            </w:r>
                            <w:r w:rsidRPr="004B267F">
                              <w:rPr>
                                <w:rStyle w:val="KodOperator"/>
                              </w:rPr>
                              <w:t>]</w:t>
                            </w:r>
                            <w:r>
                              <w:rPr>
                                <w:rStyle w:val="KodOperator"/>
                              </w:rPr>
                              <w:t>.</w:t>
                            </w:r>
                            <w:r>
                              <w:rPr>
                                <w:rStyle w:val="KodClass"/>
                              </w:rPr>
                              <w:t>f</w:t>
                            </w:r>
                            <w:r w:rsidRPr="009341BB">
                              <w:rPr>
                                <w:rStyle w:val="KodClass"/>
                              </w:rPr>
                              <w:t>aj</w:t>
                            </w:r>
                            <w:r>
                              <w:rPr>
                                <w:rStyle w:val="KodOperator"/>
                              </w:rPr>
                              <w:t xml:space="preserve"> = </w:t>
                            </w:r>
                            <w:r w:rsidRPr="009341BB">
                              <w:rPr>
                                <w:rStyle w:val="KodValtozo"/>
                              </w:rPr>
                              <w:t>allatok</w:t>
                            </w:r>
                            <w:r w:rsidRPr="004B267F">
                              <w:rPr>
                                <w:rStyle w:val="KodOperator"/>
                              </w:rPr>
                              <w:t>[</w:t>
                            </w:r>
                            <w:r w:rsidRPr="009341BB">
                              <w:rPr>
                                <w:rStyle w:val="KodValtozo"/>
                              </w:rPr>
                              <w:t>i</w:t>
                            </w:r>
                            <w:r w:rsidRPr="004B267F">
                              <w:rPr>
                                <w:rStyle w:val="KodOperator"/>
                              </w:rPr>
                              <w:t>]</w:t>
                            </w:r>
                            <w:r>
                              <w:t>.</w:t>
                            </w:r>
                            <w:r w:rsidRPr="00940012">
                              <w:rPr>
                                <w:rStyle w:val="KodTulajdonsag"/>
                              </w:rPr>
                              <w:t>faj</w:t>
                            </w:r>
                            <w:r w:rsidRPr="005C7ABB">
                              <w:rPr>
                                <w:rStyle w:val="KodOperator"/>
                              </w:rPr>
                              <w:t>;</w:t>
                            </w:r>
                            <w:r>
                              <w:tab/>
                            </w:r>
                            <w:r w:rsidRPr="008D4CD6">
                              <w:rPr>
                                <w:rStyle w:val="KodComment"/>
                              </w:rPr>
                              <w:t>/*betesszük*/</w:t>
                            </w:r>
                          </w:p>
                          <w:p w14:paraId="22F2ACF1" w14:textId="5057E5B7" w:rsidR="00B36239" w:rsidRDefault="00B36239">
                            <w:pPr>
                              <w:pStyle w:val="Kod"/>
                              <w:numPr>
                                <w:ilvl w:val="0"/>
                                <w:numId w:val="221"/>
                              </w:numPr>
                              <w:rPr>
                                <w:rStyle w:val="KodOperator"/>
                              </w:rPr>
                            </w:pPr>
                            <w:r>
                              <w:tab/>
                            </w:r>
                            <w:r>
                              <w:tab/>
                            </w:r>
                            <w:r>
                              <w:tab/>
                            </w:r>
                            <w:r>
                              <w:rPr>
                                <w:rStyle w:val="KodValtozo"/>
                              </w:rPr>
                              <w:t>fajhalmaz</w:t>
                            </w:r>
                            <w:r w:rsidRPr="004B267F">
                              <w:rPr>
                                <w:rStyle w:val="KodOperator"/>
                              </w:rPr>
                              <w:t>[</w:t>
                            </w:r>
                            <w:r w:rsidR="00751846">
                              <w:rPr>
                                <w:rStyle w:val="KodValtozo"/>
                              </w:rPr>
                              <w:t>fDB</w:t>
                            </w:r>
                            <w:r w:rsidRPr="004B267F">
                              <w:rPr>
                                <w:rStyle w:val="KodOperator"/>
                              </w:rPr>
                              <w:t>]</w:t>
                            </w:r>
                            <w:r>
                              <w:rPr>
                                <w:rStyle w:val="KodOperator"/>
                              </w:rPr>
                              <w:t>.</w:t>
                            </w:r>
                            <w:r>
                              <w:rPr>
                                <w:rStyle w:val="KodClass"/>
                              </w:rPr>
                              <w:t>db</w:t>
                            </w:r>
                            <w:r>
                              <w:rPr>
                                <w:rStyle w:val="KodOperator"/>
                              </w:rPr>
                              <w:t xml:space="preserve"> = </w:t>
                            </w:r>
                            <w:r w:rsidRPr="00B36239">
                              <w:rPr>
                                <w:rStyle w:val="KodNumber"/>
                              </w:rPr>
                              <w:t>1</w:t>
                            </w:r>
                            <w:r w:rsidRPr="005C7ABB">
                              <w:rPr>
                                <w:rStyle w:val="KodOperator"/>
                              </w:rPr>
                              <w:t>;</w:t>
                            </w:r>
                          </w:p>
                          <w:p w14:paraId="16E32DDD" w14:textId="77777777" w:rsidR="00696607" w:rsidRDefault="00C2285E">
                            <w:pPr>
                              <w:pStyle w:val="KodF"/>
                              <w:numPr>
                                <w:ilvl w:val="0"/>
                                <w:numId w:val="221"/>
                              </w:numPr>
                            </w:pPr>
                            <w:r>
                              <w:tab/>
                            </w:r>
                            <w:r>
                              <w:tab/>
                            </w:r>
                            <w:r>
                              <w:tab/>
                            </w:r>
                            <w:r w:rsidR="00751846">
                              <w:rPr>
                                <w:rStyle w:val="KodValtozo"/>
                              </w:rPr>
                              <w:t>fDB</w:t>
                            </w:r>
                            <w:r w:rsidRPr="009341BB">
                              <w:rPr>
                                <w:rStyle w:val="KodOperator"/>
                              </w:rPr>
                              <w:t>++</w:t>
                            </w:r>
                            <w:r w:rsidRPr="005C7ABB">
                              <w:rPr>
                                <w:rStyle w:val="KodOperator"/>
                              </w:rPr>
                              <w:t>;</w:t>
                            </w:r>
                            <w:r>
                              <w:tab/>
                            </w:r>
                            <w:r>
                              <w:tab/>
                            </w:r>
                            <w:r>
                              <w:tab/>
                            </w:r>
                            <w:r>
                              <w:tab/>
                            </w:r>
                            <w:r>
                              <w:tab/>
                            </w:r>
                            <w:r>
                              <w:tab/>
                            </w:r>
                            <w:r>
                              <w:tab/>
                            </w:r>
                            <w:r w:rsidRPr="008D4CD6">
                              <w:rPr>
                                <w:rStyle w:val="KodComment"/>
                              </w:rPr>
                              <w:t>/*1-gyel</w:t>
                            </w:r>
                            <w:r w:rsidRPr="002F776E">
                              <w:rPr>
                                <w:rStyle w:val="KodAlap"/>
                              </w:rPr>
                              <w:t xml:space="preserve"> </w:t>
                            </w:r>
                            <w:r w:rsidRPr="008D4CD6">
                              <w:rPr>
                                <w:rStyle w:val="KodComment"/>
                              </w:rPr>
                              <w:t>több</w:t>
                            </w:r>
                            <w:r w:rsidRPr="002F776E">
                              <w:rPr>
                                <w:rStyle w:val="KodAlap"/>
                              </w:rPr>
                              <w:t xml:space="preserve"> </w:t>
                            </w:r>
                            <w:r w:rsidRPr="008D4CD6">
                              <w:rPr>
                                <w:rStyle w:val="KodComment"/>
                              </w:rPr>
                              <w:t>fajta</w:t>
                            </w:r>
                            <w:r w:rsidRPr="002F776E">
                              <w:rPr>
                                <w:rStyle w:val="KodAlap"/>
                              </w:rPr>
                              <w:t xml:space="preserve"> </w:t>
                            </w:r>
                            <w:r w:rsidRPr="008D4CD6">
                              <w:rPr>
                                <w:rStyle w:val="KodComment"/>
                              </w:rPr>
                              <w:t>lett*/</w:t>
                            </w:r>
                          </w:p>
                          <w:p w14:paraId="170624A1" w14:textId="45638B48" w:rsidR="00A571CE" w:rsidRDefault="00C2285E">
                            <w:pPr>
                              <w:pStyle w:val="Kod"/>
                              <w:numPr>
                                <w:ilvl w:val="0"/>
                                <w:numId w:val="221"/>
                              </w:numPr>
                            </w:pPr>
                            <w:r>
                              <w:tab/>
                            </w:r>
                            <w:r>
                              <w:tab/>
                            </w:r>
                            <w:r w:rsidRPr="004B267F">
                              <w:rPr>
                                <w:rStyle w:val="KodOperator"/>
                              </w:rPr>
                              <w:t>}</w:t>
                            </w:r>
                            <w:r>
                              <w:rPr>
                                <w:rStyle w:val="KodOperator"/>
                              </w:rPr>
                              <w:t xml:space="preserve"> </w:t>
                            </w:r>
                            <w:r w:rsidRPr="00C2285E">
                              <w:rPr>
                                <w:rStyle w:val="KodComment"/>
                              </w:rPr>
                              <w:t>/*</w:t>
                            </w:r>
                            <w:r>
                              <w:rPr>
                                <w:rStyle w:val="KodComment"/>
                              </w:rPr>
                              <w:t>else vége</w:t>
                            </w:r>
                            <w:r w:rsidRPr="00C2285E">
                              <w:rPr>
                                <w:rStyle w:val="KodComment"/>
                              </w:rPr>
                              <w:t>*/</w:t>
                            </w:r>
                          </w:p>
                          <w:p w14:paraId="0C24443D" w14:textId="77777777" w:rsidR="00696607" w:rsidRDefault="00C2285E">
                            <w:pPr>
                              <w:pStyle w:val="KodF"/>
                              <w:numPr>
                                <w:ilvl w:val="0"/>
                                <w:numId w:val="221"/>
                              </w:numPr>
                            </w:pPr>
                            <w:r>
                              <w:rPr>
                                <w:rStyle w:val="KodOperator"/>
                              </w:rPr>
                              <w:tab/>
                            </w:r>
                            <w:r w:rsidRPr="004B267F">
                              <w:rPr>
                                <w:rStyle w:val="KodOperator"/>
                              </w:rPr>
                              <w:t>}</w:t>
                            </w:r>
                            <w:r>
                              <w:rPr>
                                <w:rStyle w:val="KodOperator"/>
                              </w:rPr>
                              <w:t xml:space="preserve"> </w:t>
                            </w:r>
                            <w:r w:rsidRPr="00C2285E">
                              <w:rPr>
                                <w:rStyle w:val="KodComment"/>
                              </w:rPr>
                              <w:t>/*</w:t>
                            </w:r>
                            <w:r>
                              <w:rPr>
                                <w:rStyle w:val="KodComment"/>
                              </w:rPr>
                              <w:t>for vége</w:t>
                            </w:r>
                            <w:r w:rsidRPr="00C2285E">
                              <w:rPr>
                                <w:rStyle w:val="KodComment"/>
                              </w:rPr>
                              <w:t>*/</w:t>
                            </w:r>
                          </w:p>
                          <w:p w14:paraId="67DA79EF" w14:textId="24632F8F" w:rsidR="00A571CE" w:rsidRDefault="00C2285E">
                            <w:pPr>
                              <w:pStyle w:val="Kod"/>
                              <w:numPr>
                                <w:ilvl w:val="0"/>
                                <w:numId w:val="22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39720CD" id="_x0000_s1559"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DAj1ZLCAIAAO8DAAAOAAAA&#10;AAAAAAAAAAAAAC4CAABkcnMvZTJvRG9jLnhtbFBLAQItABQABgAIAAAAIQBiBlrl2gAAAAUBAAAP&#10;AAAAAAAAAAAAAAAAAGIEAABkcnMvZG93bnJldi54bWxQSwUGAAAAAAQABADzAAAAaQUAAAAA&#10;" fillcolor="#e7e6e6 [3214]" stroked="f">
                <v:textbox style="mso-fit-shape-to-text:t" inset="0,0,0,0">
                  <w:txbxContent>
                    <w:p w14:paraId="287CC55A" w14:textId="77777777" w:rsidR="00696607" w:rsidRDefault="00A571CE">
                      <w:pPr>
                        <w:pStyle w:val="KodF"/>
                        <w:numPr>
                          <w:ilvl w:val="0"/>
                          <w:numId w:val="221"/>
                        </w:numPr>
                      </w:pPr>
                      <w:r w:rsidRPr="00A571CE">
                        <w:rPr>
                          <w:rStyle w:val="KodKeyWord"/>
                        </w:rPr>
                        <w:t>void</w:t>
                      </w:r>
                      <w:r w:rsidRPr="002F776E">
                        <w:rPr>
                          <w:rStyle w:val="KodAlap"/>
                        </w:rPr>
                        <w:t xml:space="preserve"> </w:t>
                      </w:r>
                      <w:r>
                        <w:rPr>
                          <w:rStyle w:val="KodAlap"/>
                        </w:rPr>
                        <w:t>f</w:t>
                      </w:r>
                      <w:r w:rsidRPr="00EB07BA">
                        <w:rPr>
                          <w:rStyle w:val="KodFuggveny"/>
                        </w:rPr>
                        <w:t>ajtak</w:t>
                      </w:r>
                      <w:r w:rsidRPr="00192670">
                        <w:rPr>
                          <w:rStyle w:val="KodOperator"/>
                        </w:rPr>
                        <w:t>()</w:t>
                      </w:r>
                    </w:p>
                    <w:p w14:paraId="7A33BFC4" w14:textId="055BA95B" w:rsidR="00A571CE" w:rsidRDefault="00A571CE">
                      <w:pPr>
                        <w:pStyle w:val="Kod"/>
                        <w:numPr>
                          <w:ilvl w:val="0"/>
                          <w:numId w:val="221"/>
                        </w:numPr>
                      </w:pPr>
                      <w:r w:rsidRPr="004B267F">
                        <w:rPr>
                          <w:rStyle w:val="KodOperator"/>
                        </w:rPr>
                        <w:t>{</w:t>
                      </w:r>
                    </w:p>
                    <w:p w14:paraId="3C77201E" w14:textId="77777777" w:rsidR="00696607" w:rsidRDefault="00A571CE">
                      <w:pPr>
                        <w:pStyle w:val="KodF"/>
                        <w:numPr>
                          <w:ilvl w:val="0"/>
                          <w:numId w:val="221"/>
                        </w:numPr>
                      </w:pPr>
                      <w:r>
                        <w:tab/>
                      </w:r>
                      <w:r w:rsidR="00751846">
                        <w:rPr>
                          <w:rStyle w:val="KodValtozo"/>
                        </w:rPr>
                        <w:t>fDB</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4580B9A6" w14:textId="55ABD780" w:rsidR="00A571CE" w:rsidRDefault="00A571CE">
                      <w:pPr>
                        <w:pStyle w:val="Kod"/>
                        <w:numPr>
                          <w:ilvl w:val="0"/>
                          <w:numId w:val="221"/>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Pr>
                          <w:rStyle w:val="KodValtozo"/>
                        </w:rPr>
                        <w:t>a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r w:rsidRPr="002F776E">
                        <w:rPr>
                          <w:rStyle w:val="KodAlap"/>
                        </w:rPr>
                        <w:t xml:space="preserve"> </w:t>
                      </w:r>
                      <w:r w:rsidRPr="008D4CD6">
                        <w:rPr>
                          <w:rStyle w:val="KodComment"/>
                        </w:rPr>
                        <w:t>/*minden</w:t>
                      </w:r>
                      <w:r w:rsidRPr="002F776E">
                        <w:rPr>
                          <w:rStyle w:val="KodAlap"/>
                        </w:rPr>
                        <w:t xml:space="preserve"> </w:t>
                      </w:r>
                      <w:r w:rsidRPr="008D4CD6">
                        <w:rPr>
                          <w:rStyle w:val="KodComment"/>
                        </w:rPr>
                        <w:t>állatot</w:t>
                      </w:r>
                      <w:r w:rsidRPr="002F776E">
                        <w:rPr>
                          <w:rStyle w:val="KodAlap"/>
                        </w:rPr>
                        <w:t xml:space="preserve"> </w:t>
                      </w:r>
                      <w:r w:rsidRPr="008D4CD6">
                        <w:rPr>
                          <w:rStyle w:val="KodComment"/>
                        </w:rPr>
                        <w:t>nézni*/</w:t>
                      </w:r>
                    </w:p>
                    <w:p w14:paraId="4F8BBDE2" w14:textId="77777777" w:rsidR="00696607" w:rsidRDefault="00A571CE">
                      <w:pPr>
                        <w:pStyle w:val="KodF"/>
                        <w:numPr>
                          <w:ilvl w:val="0"/>
                          <w:numId w:val="221"/>
                        </w:numPr>
                      </w:pPr>
                      <w:r>
                        <w:tab/>
                      </w:r>
                      <w:r w:rsidRPr="004B267F">
                        <w:rPr>
                          <w:rStyle w:val="KodOperator"/>
                        </w:rPr>
                        <w:t>{</w:t>
                      </w:r>
                    </w:p>
                    <w:p w14:paraId="31FAFC45" w14:textId="4117F7D7" w:rsidR="00A571CE" w:rsidRDefault="00A571CE">
                      <w:pPr>
                        <w:pStyle w:val="Kod"/>
                        <w:numPr>
                          <w:ilvl w:val="0"/>
                          <w:numId w:val="221"/>
                        </w:numPr>
                      </w:pPr>
                      <w:r>
                        <w:tab/>
                      </w:r>
                      <w:r>
                        <w:tab/>
                      </w:r>
                      <w:r w:rsidRPr="00D31D71">
                        <w:rPr>
                          <w:rStyle w:val="KodKeyWord"/>
                        </w:rPr>
                        <w:t>int</w:t>
                      </w:r>
                      <w:r w:rsidRPr="002F776E">
                        <w:rPr>
                          <w:rStyle w:val="KodAlap"/>
                        </w:rPr>
                        <w:t xml:space="preserve"> </w:t>
                      </w:r>
                      <w:r w:rsidRPr="009341BB">
                        <w:rPr>
                          <w:rStyle w:val="KodValtozo"/>
                        </w:rPr>
                        <w:t>ez</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tab/>
                      </w:r>
                      <w:r>
                        <w:tab/>
                      </w:r>
                      <w:r w:rsidRPr="008D4CD6">
                        <w:rPr>
                          <w:rStyle w:val="KodComment"/>
                        </w:rPr>
                        <w:t>/*eldöntés:</w:t>
                      </w:r>
                      <w:r w:rsidRPr="002F776E">
                        <w:rPr>
                          <w:rStyle w:val="KodAlap"/>
                        </w:rPr>
                        <w:t xml:space="preserve"> </w:t>
                      </w:r>
                      <w:r w:rsidRPr="008D4CD6">
                        <w:rPr>
                          <w:rStyle w:val="KodComment"/>
                        </w:rPr>
                        <w:t>az</w:t>
                      </w:r>
                      <w:r w:rsidRPr="002F776E">
                        <w:rPr>
                          <w:rStyle w:val="KodAlap"/>
                        </w:rPr>
                        <w:t xml:space="preserve"> </w:t>
                      </w:r>
                      <w:r w:rsidRPr="008D4CD6">
                        <w:rPr>
                          <w:rStyle w:val="KodComment"/>
                        </w:rPr>
                        <w:t>i-edik</w:t>
                      </w:r>
                      <w:r w:rsidRPr="002F776E">
                        <w:rPr>
                          <w:rStyle w:val="KodAlap"/>
                        </w:rPr>
                        <w:t xml:space="preserve"> </w:t>
                      </w:r>
                      <w:r w:rsidRPr="008D4CD6">
                        <w:rPr>
                          <w:rStyle w:val="KodComment"/>
                        </w:rPr>
                        <w:t>állatnak</w:t>
                      </w:r>
                      <w:r w:rsidRPr="002F776E">
                        <w:rPr>
                          <w:rStyle w:val="KodAlap"/>
                        </w:rPr>
                        <w:t xml:space="preserve"> </w:t>
                      </w:r>
                      <w:r w:rsidRPr="008D4CD6">
                        <w:rPr>
                          <w:rStyle w:val="KodComment"/>
                        </w:rPr>
                        <w:t>temp-ben</w:t>
                      </w:r>
                      <w:r w:rsidRPr="002F776E">
                        <w:rPr>
                          <w:rStyle w:val="KodAlap"/>
                        </w:rPr>
                        <w:t xml:space="preserve"> </w:t>
                      </w:r>
                      <w:r w:rsidRPr="008D4CD6">
                        <w:rPr>
                          <w:rStyle w:val="KodComment"/>
                        </w:rPr>
                        <w:t>van</w:t>
                      </w:r>
                      <w:r w:rsidRPr="002F776E">
                        <w:rPr>
                          <w:rStyle w:val="KodAlap"/>
                        </w:rPr>
                        <w:t xml:space="preserve"> </w:t>
                      </w:r>
                      <w:r w:rsidRPr="008D4CD6">
                        <w:rPr>
                          <w:rStyle w:val="KodComment"/>
                        </w:rPr>
                        <w:t>a</w:t>
                      </w:r>
                      <w:r w:rsidRPr="002F776E">
                        <w:rPr>
                          <w:rStyle w:val="KodAlap"/>
                        </w:rPr>
                        <w:t xml:space="preserve"> </w:t>
                      </w:r>
                      <w:r w:rsidRPr="008D4CD6">
                        <w:rPr>
                          <w:rStyle w:val="KodComment"/>
                        </w:rPr>
                        <w:t>faja?*/</w:t>
                      </w:r>
                    </w:p>
                    <w:p w14:paraId="0E2BFCDD" w14:textId="7C8D71B2" w:rsidR="00696607" w:rsidRDefault="00A571CE">
                      <w:pPr>
                        <w:pStyle w:val="KodF"/>
                        <w:numPr>
                          <w:ilvl w:val="0"/>
                          <w:numId w:val="221"/>
                        </w:numPr>
                      </w:pPr>
                      <w:r>
                        <w:tab/>
                      </w:r>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751846">
                        <w:rPr>
                          <w:rStyle w:val="KodValtozo"/>
                        </w:rPr>
                        <w:t>fDB</w:t>
                      </w:r>
                      <w:r w:rsidRPr="002F776E">
                        <w:rPr>
                          <w:rStyle w:val="KodAlap"/>
                        </w:rPr>
                        <w:t xml:space="preserve"> </w:t>
                      </w:r>
                      <w:r w:rsidRPr="009341BB">
                        <w:rPr>
                          <w:rStyle w:val="KodOperator"/>
                        </w:rPr>
                        <w:t>&amp;&amp;</w:t>
                      </w:r>
                      <w:r w:rsidRPr="002F776E">
                        <w:rPr>
                          <w:rStyle w:val="KodAlap"/>
                        </w:rPr>
                        <w:t xml:space="preserve"> </w:t>
                      </w:r>
                      <w:r>
                        <w:rPr>
                          <w:rStyle w:val="KodValtozo"/>
                        </w:rPr>
                        <w:t>fajhalmaz</w:t>
                      </w:r>
                      <w:r w:rsidRPr="004B267F">
                        <w:rPr>
                          <w:rStyle w:val="KodOperator"/>
                        </w:rPr>
                        <w:t>[</w:t>
                      </w:r>
                      <w:r w:rsidRPr="009341BB">
                        <w:rPr>
                          <w:rStyle w:val="KodValtozo"/>
                        </w:rPr>
                        <w:t>ez</w:t>
                      </w:r>
                      <w:r w:rsidRPr="004B267F">
                        <w:rPr>
                          <w:rStyle w:val="KodOperator"/>
                        </w:rPr>
                        <w:t>]</w:t>
                      </w:r>
                      <w:r w:rsidRPr="00A571CE">
                        <w:rPr>
                          <w:rStyle w:val="KodOperator"/>
                        </w:rPr>
                        <w:t>.</w:t>
                      </w:r>
                      <w:r w:rsidRPr="00940012">
                        <w:rPr>
                          <w:rStyle w:val="KodTulajdonsag"/>
                        </w:rPr>
                        <w:t>faj</w:t>
                      </w:r>
                      <w:r w:rsidRPr="002F776E">
                        <w:rPr>
                          <w:rStyle w:val="KodAlap"/>
                        </w:rPr>
                        <w:t xml:space="preserve"> </w:t>
                      </w:r>
                      <w:r w:rsidR="006B2A55" w:rsidRPr="006B2A55">
                        <w:rPr>
                          <w:rStyle w:val="KodOperator"/>
                        </w:rPr>
                        <w:t>!=</w:t>
                      </w:r>
                      <w:r w:rsidRPr="002F776E">
                        <w:rPr>
                          <w:rStyle w:val="KodAlap"/>
                        </w:rPr>
                        <w:t xml:space="preserve"> </w:t>
                      </w:r>
                      <w:r w:rsidRPr="009341BB">
                        <w:rPr>
                          <w:rStyle w:val="KodValtozo"/>
                        </w:rPr>
                        <w:t>allatok</w:t>
                      </w:r>
                      <w:r w:rsidRPr="004B267F">
                        <w:rPr>
                          <w:rStyle w:val="KodOperator"/>
                        </w:rPr>
                        <w:t>[</w:t>
                      </w:r>
                      <w:r w:rsidRPr="009341BB">
                        <w:rPr>
                          <w:rStyle w:val="KodValtozo"/>
                        </w:rPr>
                        <w:t>i</w:t>
                      </w:r>
                      <w:r w:rsidRPr="004B267F">
                        <w:rPr>
                          <w:rStyle w:val="KodOperator"/>
                        </w:rPr>
                        <w:t>]</w:t>
                      </w:r>
                      <w:r w:rsidRPr="00A571CE">
                        <w:rPr>
                          <w:rStyle w:val="KodOperator"/>
                        </w:rPr>
                        <w:t>.</w:t>
                      </w:r>
                      <w:r w:rsidRPr="00940012">
                        <w:rPr>
                          <w:rStyle w:val="KodTulajdonsag"/>
                        </w:rPr>
                        <w:t>faj</w:t>
                      </w:r>
                      <w:r w:rsidRPr="004B267F">
                        <w:rPr>
                          <w:rStyle w:val="KodOperator"/>
                        </w:rPr>
                        <w:t>)</w:t>
                      </w:r>
                    </w:p>
                    <w:p w14:paraId="72565C43" w14:textId="3F006B95" w:rsidR="00A571CE" w:rsidRDefault="00A571CE">
                      <w:pPr>
                        <w:pStyle w:val="Kod"/>
                        <w:numPr>
                          <w:ilvl w:val="0"/>
                          <w:numId w:val="221"/>
                        </w:numPr>
                      </w:pPr>
                      <w:r>
                        <w:tab/>
                      </w:r>
                      <w:r>
                        <w:tab/>
                      </w:r>
                      <w:r>
                        <w:tab/>
                      </w:r>
                      <w:r w:rsidRPr="009341BB">
                        <w:rPr>
                          <w:rStyle w:val="KodValtozo"/>
                        </w:rPr>
                        <w:t>ez</w:t>
                      </w:r>
                      <w:r w:rsidRPr="009341BB">
                        <w:rPr>
                          <w:rStyle w:val="KodOperator"/>
                        </w:rPr>
                        <w:t>++</w:t>
                      </w:r>
                      <w:r w:rsidRPr="005C7ABB">
                        <w:rPr>
                          <w:rStyle w:val="KodOperator"/>
                        </w:rPr>
                        <w:t>;</w:t>
                      </w:r>
                    </w:p>
                    <w:p w14:paraId="63E2E519" w14:textId="77777777" w:rsidR="00696607" w:rsidRDefault="00A571CE">
                      <w:pPr>
                        <w:pStyle w:val="KodF"/>
                        <w:numPr>
                          <w:ilvl w:val="0"/>
                          <w:numId w:val="221"/>
                        </w:numPr>
                      </w:pPr>
                      <w:r>
                        <w:tab/>
                      </w:r>
                      <w:r>
                        <w:tab/>
                      </w:r>
                      <w:r w:rsidRPr="009341BB">
                        <w:rPr>
                          <w:rStyle w:val="KodKeyWord"/>
                        </w:rPr>
                        <w:t>if</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00751846">
                        <w:rPr>
                          <w:rStyle w:val="KodValtozo"/>
                        </w:rPr>
                        <w:t>fDB</w:t>
                      </w:r>
                      <w:r w:rsidRPr="004B267F">
                        <w:rPr>
                          <w:rStyle w:val="KodOperator"/>
                        </w:rPr>
                        <w:t>)</w:t>
                      </w:r>
                      <w:r>
                        <w:tab/>
                      </w:r>
                      <w:r>
                        <w:tab/>
                      </w:r>
                      <w:r>
                        <w:tab/>
                      </w:r>
                      <w:r>
                        <w:tab/>
                      </w:r>
                      <w:r>
                        <w:tab/>
                      </w:r>
                      <w:r w:rsidRPr="008D4CD6">
                        <w:rPr>
                          <w:rStyle w:val="KodComment"/>
                        </w:rPr>
                        <w:t>/*ha</w:t>
                      </w:r>
                      <w:r w:rsidRPr="002F776E">
                        <w:rPr>
                          <w:rStyle w:val="KodAlap"/>
                        </w:rPr>
                        <w:t xml:space="preserve"> </w:t>
                      </w:r>
                      <w:r w:rsidRPr="008D4CD6">
                        <w:rPr>
                          <w:rStyle w:val="KodComment"/>
                        </w:rPr>
                        <w:t>benne</w:t>
                      </w:r>
                      <w:r w:rsidRPr="002F776E">
                        <w:rPr>
                          <w:rStyle w:val="KodAlap"/>
                        </w:rPr>
                        <w:t xml:space="preserve"> </w:t>
                      </w:r>
                      <w:r w:rsidRPr="008D4CD6">
                        <w:rPr>
                          <w:rStyle w:val="KodComment"/>
                        </w:rPr>
                        <w:t>van*/</w:t>
                      </w:r>
                    </w:p>
                    <w:p w14:paraId="0577F522" w14:textId="48905392" w:rsidR="00A571CE" w:rsidRDefault="00A571CE">
                      <w:pPr>
                        <w:pStyle w:val="Kod"/>
                        <w:numPr>
                          <w:ilvl w:val="0"/>
                          <w:numId w:val="221"/>
                        </w:numPr>
                      </w:pPr>
                      <w:r>
                        <w:tab/>
                      </w:r>
                      <w:r>
                        <w:tab/>
                      </w:r>
                      <w:r>
                        <w:tab/>
                        <w:t>faj</w:t>
                      </w:r>
                      <w:r w:rsidR="00751846">
                        <w:t>h</w:t>
                      </w:r>
                      <w:r>
                        <w:t>almaz</w:t>
                      </w:r>
                      <w:r w:rsidRPr="004B267F">
                        <w:rPr>
                          <w:rStyle w:val="KodOperator"/>
                        </w:rPr>
                        <w:t>[</w:t>
                      </w:r>
                      <w:r w:rsidRPr="009341BB">
                        <w:rPr>
                          <w:rStyle w:val="KodValtozo"/>
                        </w:rPr>
                        <w:t>ez</w:t>
                      </w:r>
                      <w:r w:rsidRPr="004B267F">
                        <w:rPr>
                          <w:rStyle w:val="KodOperator"/>
                        </w:rPr>
                        <w:t>]</w:t>
                      </w:r>
                      <w:r w:rsidRPr="00150771">
                        <w:rPr>
                          <w:rStyle w:val="KodOperator"/>
                        </w:rPr>
                        <w:t>.</w:t>
                      </w:r>
                      <w:r w:rsidR="00B36239">
                        <w:rPr>
                          <w:rStyle w:val="KodTulajdonsag"/>
                        </w:rPr>
                        <w:t>d</w:t>
                      </w:r>
                      <w:r w:rsidRPr="009341BB">
                        <w:rPr>
                          <w:rStyle w:val="KodTulajdonsag"/>
                        </w:rPr>
                        <w:t>b</w:t>
                      </w:r>
                      <w:r w:rsidRPr="009341BB">
                        <w:rPr>
                          <w:rStyle w:val="KodOperator"/>
                        </w:rPr>
                        <w:t>++</w:t>
                      </w:r>
                      <w:r w:rsidRPr="005C7ABB">
                        <w:rPr>
                          <w:rStyle w:val="KodOperator"/>
                        </w:rPr>
                        <w:t>;</w:t>
                      </w:r>
                      <w:r>
                        <w:tab/>
                      </w:r>
                      <w:r w:rsidRPr="008D4CD6">
                        <w:rPr>
                          <w:rStyle w:val="KodComment"/>
                        </w:rPr>
                        <w:t>/*növeljük</w:t>
                      </w:r>
                      <w:r w:rsidRPr="002F776E">
                        <w:rPr>
                          <w:rStyle w:val="KodAlap"/>
                        </w:rPr>
                        <w:t xml:space="preserve"> </w:t>
                      </w:r>
                      <w:r w:rsidRPr="008D4CD6">
                        <w:rPr>
                          <w:rStyle w:val="KodComment"/>
                        </w:rPr>
                        <w:t>a</w:t>
                      </w:r>
                      <w:r w:rsidRPr="002F776E">
                        <w:rPr>
                          <w:rStyle w:val="KodAlap"/>
                        </w:rPr>
                        <w:t xml:space="preserve"> </w:t>
                      </w:r>
                      <w:r w:rsidRPr="008D4CD6">
                        <w:rPr>
                          <w:rStyle w:val="KodComment"/>
                        </w:rPr>
                        <w:t>mennyiséget*/</w:t>
                      </w:r>
                    </w:p>
                    <w:p w14:paraId="356DCCD5" w14:textId="77777777" w:rsidR="00696607" w:rsidRDefault="00A571CE">
                      <w:pPr>
                        <w:pStyle w:val="KodF"/>
                        <w:numPr>
                          <w:ilvl w:val="0"/>
                          <w:numId w:val="221"/>
                        </w:numPr>
                      </w:pPr>
                      <w:r>
                        <w:tab/>
                      </w:r>
                      <w:r>
                        <w:tab/>
                      </w:r>
                      <w:r w:rsidRPr="009341BB">
                        <w:rPr>
                          <w:rStyle w:val="KodKeyWord"/>
                        </w:rPr>
                        <w:t>else</w:t>
                      </w:r>
                      <w:r>
                        <w:rPr>
                          <w:rStyle w:val="KodKeyWord"/>
                        </w:rPr>
                        <w:tab/>
                      </w:r>
                      <w:r w:rsidRPr="008D4CD6">
                        <w:tab/>
                      </w:r>
                      <w:r w:rsidRPr="008D4CD6">
                        <w:tab/>
                      </w:r>
                      <w:r w:rsidRPr="008D4CD6">
                        <w:tab/>
                      </w:r>
                      <w:r w:rsidRPr="008D4CD6">
                        <w:tab/>
                      </w:r>
                      <w:r w:rsidRPr="008D4CD6">
                        <w:tab/>
                      </w:r>
                      <w:r w:rsidRPr="008D4CD6">
                        <w:tab/>
                      </w:r>
                      <w:r w:rsidRPr="008D4CD6">
                        <w:tab/>
                      </w:r>
                      <w:r w:rsidRPr="008D4CD6">
                        <w:rPr>
                          <w:rStyle w:val="KodComment"/>
                        </w:rPr>
                        <w:t>/*ha</w:t>
                      </w:r>
                      <w:r w:rsidRPr="002F776E">
                        <w:rPr>
                          <w:rStyle w:val="KodAlap"/>
                        </w:rPr>
                        <w:t xml:space="preserve"> </w:t>
                      </w:r>
                      <w:r w:rsidRPr="008D4CD6">
                        <w:rPr>
                          <w:rStyle w:val="KodComment"/>
                        </w:rPr>
                        <w:t>nincs</w:t>
                      </w:r>
                      <w:r w:rsidRPr="002F776E">
                        <w:rPr>
                          <w:rStyle w:val="KodAlap"/>
                        </w:rPr>
                        <w:t xml:space="preserve"> </w:t>
                      </w:r>
                      <w:r w:rsidRPr="008D4CD6">
                        <w:rPr>
                          <w:rStyle w:val="KodComment"/>
                        </w:rPr>
                        <w:t>benne*/</w:t>
                      </w:r>
                    </w:p>
                    <w:p w14:paraId="398E016E" w14:textId="127BE0DA" w:rsidR="00A571CE" w:rsidRDefault="00A571CE">
                      <w:pPr>
                        <w:pStyle w:val="Kod"/>
                        <w:numPr>
                          <w:ilvl w:val="0"/>
                          <w:numId w:val="221"/>
                        </w:numPr>
                      </w:pPr>
                      <w:r>
                        <w:tab/>
                      </w:r>
                      <w:r>
                        <w:tab/>
                      </w:r>
                      <w:r w:rsidRPr="004B267F">
                        <w:rPr>
                          <w:rStyle w:val="KodOperator"/>
                        </w:rPr>
                        <w:t>{</w:t>
                      </w:r>
                      <w:r>
                        <w:tab/>
                      </w:r>
                      <w:r>
                        <w:tab/>
                      </w:r>
                      <w:r>
                        <w:tab/>
                      </w:r>
                      <w:r>
                        <w:tab/>
                      </w:r>
                      <w:r>
                        <w:tab/>
                      </w:r>
                      <w:r w:rsidRPr="008D4CD6">
                        <w:rPr>
                          <w:rStyle w:val="KodComment"/>
                        </w:rPr>
                        <w:t>/*a</w:t>
                      </w:r>
                      <w:r w:rsidRPr="002F776E">
                        <w:rPr>
                          <w:rStyle w:val="KodAlap"/>
                        </w:rPr>
                        <w:t xml:space="preserve"> </w:t>
                      </w:r>
                      <w:r w:rsidRPr="008D4CD6">
                        <w:rPr>
                          <w:rStyle w:val="KodComment"/>
                        </w:rPr>
                        <w:t>kigyűjtés</w:t>
                      </w:r>
                      <w:r w:rsidRPr="002F776E">
                        <w:rPr>
                          <w:rStyle w:val="KodAlap"/>
                        </w:rPr>
                        <w:t xml:space="preserve"> </w:t>
                      </w:r>
                      <w:r w:rsidRPr="008D4CD6">
                        <w:rPr>
                          <w:rStyle w:val="KodComment"/>
                        </w:rPr>
                        <w:t>típusalgoritmus</w:t>
                      </w:r>
                      <w:r w:rsidRPr="002F776E">
                        <w:rPr>
                          <w:rStyle w:val="KodAlap"/>
                        </w:rPr>
                        <w:t xml:space="preserve"> </w:t>
                      </w:r>
                      <w:r w:rsidRPr="008D4CD6">
                        <w:rPr>
                          <w:rStyle w:val="KodComment"/>
                        </w:rPr>
                        <w:t>alapján*/</w:t>
                      </w:r>
                    </w:p>
                    <w:p w14:paraId="57146B41" w14:textId="77777777" w:rsidR="00696607" w:rsidRDefault="00A571CE">
                      <w:pPr>
                        <w:pStyle w:val="KodF"/>
                        <w:numPr>
                          <w:ilvl w:val="0"/>
                          <w:numId w:val="221"/>
                        </w:numPr>
                        <w:rPr>
                          <w:rStyle w:val="KodComment"/>
                        </w:rPr>
                      </w:pPr>
                      <w:r>
                        <w:tab/>
                      </w:r>
                      <w:r>
                        <w:tab/>
                      </w:r>
                      <w:r>
                        <w:tab/>
                      </w:r>
                      <w:r>
                        <w:rPr>
                          <w:rStyle w:val="KodValtozo"/>
                        </w:rPr>
                        <w:t>fajhalmaz</w:t>
                      </w:r>
                      <w:r w:rsidRPr="004B267F">
                        <w:rPr>
                          <w:rStyle w:val="KodOperator"/>
                        </w:rPr>
                        <w:t>[</w:t>
                      </w:r>
                      <w:r w:rsidR="00751846">
                        <w:rPr>
                          <w:rStyle w:val="KodValtozo"/>
                        </w:rPr>
                        <w:t>fDB</w:t>
                      </w:r>
                      <w:r w:rsidRPr="004B267F">
                        <w:rPr>
                          <w:rStyle w:val="KodOperator"/>
                        </w:rPr>
                        <w:t>]</w:t>
                      </w:r>
                      <w:r>
                        <w:rPr>
                          <w:rStyle w:val="KodOperator"/>
                        </w:rPr>
                        <w:t>.</w:t>
                      </w:r>
                      <w:r>
                        <w:rPr>
                          <w:rStyle w:val="KodClass"/>
                        </w:rPr>
                        <w:t>f</w:t>
                      </w:r>
                      <w:r w:rsidRPr="009341BB">
                        <w:rPr>
                          <w:rStyle w:val="KodClass"/>
                        </w:rPr>
                        <w:t>aj</w:t>
                      </w:r>
                      <w:r>
                        <w:rPr>
                          <w:rStyle w:val="KodOperator"/>
                        </w:rPr>
                        <w:t xml:space="preserve"> = </w:t>
                      </w:r>
                      <w:r w:rsidRPr="009341BB">
                        <w:rPr>
                          <w:rStyle w:val="KodValtozo"/>
                        </w:rPr>
                        <w:t>allatok</w:t>
                      </w:r>
                      <w:r w:rsidRPr="004B267F">
                        <w:rPr>
                          <w:rStyle w:val="KodOperator"/>
                        </w:rPr>
                        <w:t>[</w:t>
                      </w:r>
                      <w:r w:rsidRPr="009341BB">
                        <w:rPr>
                          <w:rStyle w:val="KodValtozo"/>
                        </w:rPr>
                        <w:t>i</w:t>
                      </w:r>
                      <w:r w:rsidRPr="004B267F">
                        <w:rPr>
                          <w:rStyle w:val="KodOperator"/>
                        </w:rPr>
                        <w:t>]</w:t>
                      </w:r>
                      <w:r>
                        <w:t>.</w:t>
                      </w:r>
                      <w:r w:rsidRPr="00940012">
                        <w:rPr>
                          <w:rStyle w:val="KodTulajdonsag"/>
                        </w:rPr>
                        <w:t>faj</w:t>
                      </w:r>
                      <w:r w:rsidRPr="005C7ABB">
                        <w:rPr>
                          <w:rStyle w:val="KodOperator"/>
                        </w:rPr>
                        <w:t>;</w:t>
                      </w:r>
                      <w:r>
                        <w:tab/>
                      </w:r>
                      <w:r w:rsidRPr="008D4CD6">
                        <w:rPr>
                          <w:rStyle w:val="KodComment"/>
                        </w:rPr>
                        <w:t>/*betesszük*/</w:t>
                      </w:r>
                    </w:p>
                    <w:p w14:paraId="22F2ACF1" w14:textId="5057E5B7" w:rsidR="00B36239" w:rsidRDefault="00B36239">
                      <w:pPr>
                        <w:pStyle w:val="Kod"/>
                        <w:numPr>
                          <w:ilvl w:val="0"/>
                          <w:numId w:val="221"/>
                        </w:numPr>
                        <w:rPr>
                          <w:rStyle w:val="KodOperator"/>
                        </w:rPr>
                      </w:pPr>
                      <w:r>
                        <w:tab/>
                      </w:r>
                      <w:r>
                        <w:tab/>
                      </w:r>
                      <w:r>
                        <w:tab/>
                      </w:r>
                      <w:r>
                        <w:rPr>
                          <w:rStyle w:val="KodValtozo"/>
                        </w:rPr>
                        <w:t>fajhalmaz</w:t>
                      </w:r>
                      <w:r w:rsidRPr="004B267F">
                        <w:rPr>
                          <w:rStyle w:val="KodOperator"/>
                        </w:rPr>
                        <w:t>[</w:t>
                      </w:r>
                      <w:r w:rsidR="00751846">
                        <w:rPr>
                          <w:rStyle w:val="KodValtozo"/>
                        </w:rPr>
                        <w:t>fDB</w:t>
                      </w:r>
                      <w:r w:rsidRPr="004B267F">
                        <w:rPr>
                          <w:rStyle w:val="KodOperator"/>
                        </w:rPr>
                        <w:t>]</w:t>
                      </w:r>
                      <w:r>
                        <w:rPr>
                          <w:rStyle w:val="KodOperator"/>
                        </w:rPr>
                        <w:t>.</w:t>
                      </w:r>
                      <w:r>
                        <w:rPr>
                          <w:rStyle w:val="KodClass"/>
                        </w:rPr>
                        <w:t>db</w:t>
                      </w:r>
                      <w:r>
                        <w:rPr>
                          <w:rStyle w:val="KodOperator"/>
                        </w:rPr>
                        <w:t xml:space="preserve"> = </w:t>
                      </w:r>
                      <w:r w:rsidRPr="00B36239">
                        <w:rPr>
                          <w:rStyle w:val="KodNumber"/>
                        </w:rPr>
                        <w:t>1</w:t>
                      </w:r>
                      <w:r w:rsidRPr="005C7ABB">
                        <w:rPr>
                          <w:rStyle w:val="KodOperator"/>
                        </w:rPr>
                        <w:t>;</w:t>
                      </w:r>
                    </w:p>
                    <w:p w14:paraId="16E32DDD" w14:textId="77777777" w:rsidR="00696607" w:rsidRDefault="00C2285E">
                      <w:pPr>
                        <w:pStyle w:val="KodF"/>
                        <w:numPr>
                          <w:ilvl w:val="0"/>
                          <w:numId w:val="221"/>
                        </w:numPr>
                      </w:pPr>
                      <w:r>
                        <w:tab/>
                      </w:r>
                      <w:r>
                        <w:tab/>
                      </w:r>
                      <w:r>
                        <w:tab/>
                      </w:r>
                      <w:r w:rsidR="00751846">
                        <w:rPr>
                          <w:rStyle w:val="KodValtozo"/>
                        </w:rPr>
                        <w:t>fDB</w:t>
                      </w:r>
                      <w:r w:rsidRPr="009341BB">
                        <w:rPr>
                          <w:rStyle w:val="KodOperator"/>
                        </w:rPr>
                        <w:t>++</w:t>
                      </w:r>
                      <w:r w:rsidRPr="005C7ABB">
                        <w:rPr>
                          <w:rStyle w:val="KodOperator"/>
                        </w:rPr>
                        <w:t>;</w:t>
                      </w:r>
                      <w:r>
                        <w:tab/>
                      </w:r>
                      <w:r>
                        <w:tab/>
                      </w:r>
                      <w:r>
                        <w:tab/>
                      </w:r>
                      <w:r>
                        <w:tab/>
                      </w:r>
                      <w:r>
                        <w:tab/>
                      </w:r>
                      <w:r>
                        <w:tab/>
                      </w:r>
                      <w:r>
                        <w:tab/>
                      </w:r>
                      <w:r w:rsidRPr="008D4CD6">
                        <w:rPr>
                          <w:rStyle w:val="KodComment"/>
                        </w:rPr>
                        <w:t>/*1-gyel</w:t>
                      </w:r>
                      <w:r w:rsidRPr="002F776E">
                        <w:rPr>
                          <w:rStyle w:val="KodAlap"/>
                        </w:rPr>
                        <w:t xml:space="preserve"> </w:t>
                      </w:r>
                      <w:r w:rsidRPr="008D4CD6">
                        <w:rPr>
                          <w:rStyle w:val="KodComment"/>
                        </w:rPr>
                        <w:t>több</w:t>
                      </w:r>
                      <w:r w:rsidRPr="002F776E">
                        <w:rPr>
                          <w:rStyle w:val="KodAlap"/>
                        </w:rPr>
                        <w:t xml:space="preserve"> </w:t>
                      </w:r>
                      <w:r w:rsidRPr="008D4CD6">
                        <w:rPr>
                          <w:rStyle w:val="KodComment"/>
                        </w:rPr>
                        <w:t>fajta</w:t>
                      </w:r>
                      <w:r w:rsidRPr="002F776E">
                        <w:rPr>
                          <w:rStyle w:val="KodAlap"/>
                        </w:rPr>
                        <w:t xml:space="preserve"> </w:t>
                      </w:r>
                      <w:r w:rsidRPr="008D4CD6">
                        <w:rPr>
                          <w:rStyle w:val="KodComment"/>
                        </w:rPr>
                        <w:t>lett*/</w:t>
                      </w:r>
                    </w:p>
                    <w:p w14:paraId="170624A1" w14:textId="45638B48" w:rsidR="00A571CE" w:rsidRDefault="00C2285E">
                      <w:pPr>
                        <w:pStyle w:val="Kod"/>
                        <w:numPr>
                          <w:ilvl w:val="0"/>
                          <w:numId w:val="221"/>
                        </w:numPr>
                      </w:pPr>
                      <w:r>
                        <w:tab/>
                      </w:r>
                      <w:r>
                        <w:tab/>
                      </w:r>
                      <w:r w:rsidRPr="004B267F">
                        <w:rPr>
                          <w:rStyle w:val="KodOperator"/>
                        </w:rPr>
                        <w:t>}</w:t>
                      </w:r>
                      <w:r>
                        <w:rPr>
                          <w:rStyle w:val="KodOperator"/>
                        </w:rPr>
                        <w:t xml:space="preserve"> </w:t>
                      </w:r>
                      <w:r w:rsidRPr="00C2285E">
                        <w:rPr>
                          <w:rStyle w:val="KodComment"/>
                        </w:rPr>
                        <w:t>/*</w:t>
                      </w:r>
                      <w:r>
                        <w:rPr>
                          <w:rStyle w:val="KodComment"/>
                        </w:rPr>
                        <w:t>else vége</w:t>
                      </w:r>
                      <w:r w:rsidRPr="00C2285E">
                        <w:rPr>
                          <w:rStyle w:val="KodComment"/>
                        </w:rPr>
                        <w:t>*/</w:t>
                      </w:r>
                    </w:p>
                    <w:p w14:paraId="0C24443D" w14:textId="77777777" w:rsidR="00696607" w:rsidRDefault="00C2285E">
                      <w:pPr>
                        <w:pStyle w:val="KodF"/>
                        <w:numPr>
                          <w:ilvl w:val="0"/>
                          <w:numId w:val="221"/>
                        </w:numPr>
                      </w:pPr>
                      <w:r>
                        <w:rPr>
                          <w:rStyle w:val="KodOperator"/>
                        </w:rPr>
                        <w:tab/>
                      </w:r>
                      <w:r w:rsidRPr="004B267F">
                        <w:rPr>
                          <w:rStyle w:val="KodOperator"/>
                        </w:rPr>
                        <w:t>}</w:t>
                      </w:r>
                      <w:r>
                        <w:rPr>
                          <w:rStyle w:val="KodOperator"/>
                        </w:rPr>
                        <w:t xml:space="preserve"> </w:t>
                      </w:r>
                      <w:r w:rsidRPr="00C2285E">
                        <w:rPr>
                          <w:rStyle w:val="KodComment"/>
                        </w:rPr>
                        <w:t>/*</w:t>
                      </w:r>
                      <w:r>
                        <w:rPr>
                          <w:rStyle w:val="KodComment"/>
                        </w:rPr>
                        <w:t>for vége</w:t>
                      </w:r>
                      <w:r w:rsidRPr="00C2285E">
                        <w:rPr>
                          <w:rStyle w:val="KodComment"/>
                        </w:rPr>
                        <w:t>*/</w:t>
                      </w:r>
                    </w:p>
                    <w:p w14:paraId="67DA79EF" w14:textId="24632F8F" w:rsidR="00A571CE" w:rsidRDefault="00C2285E">
                      <w:pPr>
                        <w:pStyle w:val="Kod"/>
                        <w:numPr>
                          <w:ilvl w:val="0"/>
                          <w:numId w:val="221"/>
                        </w:numPr>
                      </w:pPr>
                      <w:r w:rsidRPr="004B267F">
                        <w:rPr>
                          <w:rStyle w:val="KodOperator"/>
                        </w:rPr>
                        <w:t>}</w:t>
                      </w:r>
                    </w:p>
                  </w:txbxContent>
                </v:textbox>
                <w10:anchorlock/>
              </v:shape>
            </w:pict>
          </mc:Fallback>
        </mc:AlternateContent>
      </w:r>
    </w:p>
    <w:p w14:paraId="12A497CF" w14:textId="16350DC7" w:rsidR="00C2285E" w:rsidRDefault="00C2285E" w:rsidP="00C2285E">
      <w:r>
        <w:t>Gondoskodjunk a főprogramban arról, hogy a függvényt a program végrehajtsa, és írassuk is ki őket, hogy lehessen választani.</w:t>
      </w:r>
    </w:p>
    <w:p w14:paraId="4F60985B" w14:textId="77777777" w:rsidR="00C2285E" w:rsidRDefault="00C2285E" w:rsidP="00C2285E">
      <w:pPr>
        <w:pStyle w:val="KodDoboz"/>
      </w:pPr>
      <w:r>
        <w:rPr>
          <w:noProof/>
        </w:rPr>
        <mc:AlternateContent>
          <mc:Choice Requires="wps">
            <w:drawing>
              <wp:inline distT="0" distB="0" distL="0" distR="0" wp14:anchorId="47C1CD70" wp14:editId="70F312E8">
                <wp:extent cx="4788000" cy="812716"/>
                <wp:effectExtent l="0" t="0" r="0" b="9525"/>
                <wp:docPr id="674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9834B28" w14:textId="43942B27" w:rsidR="00C2285E" w:rsidRDefault="00C2285E">
                            <w:pPr>
                              <w:pStyle w:val="Kod"/>
                              <w:numPr>
                                <w:ilvl w:val="0"/>
                                <w:numId w:val="222"/>
                              </w:numPr>
                            </w:pPr>
                            <w:r>
                              <w:rPr>
                                <w:rStyle w:val="KodFuggveny"/>
                              </w:rPr>
                              <w:t>f</w:t>
                            </w:r>
                            <w:r w:rsidRPr="001647AD">
                              <w:rPr>
                                <w:rStyle w:val="KodFuggveny"/>
                              </w:rPr>
                              <w:t>ajtak</w:t>
                            </w:r>
                            <w:r w:rsidRPr="00192670">
                              <w:rPr>
                                <w:rStyle w:val="KodOperator"/>
                              </w:rPr>
                              <w:t>()</w:t>
                            </w:r>
                            <w:r w:rsidRPr="005C7ABB">
                              <w:rPr>
                                <w:rStyle w:val="KodOperator"/>
                              </w:rPr>
                              <w:t>;</w:t>
                            </w:r>
                          </w:p>
                          <w:p w14:paraId="665A8FFB" w14:textId="77777777" w:rsidR="00696607" w:rsidRDefault="00C2285E">
                            <w:pPr>
                              <w:pStyle w:val="Kod"/>
                              <w:numPr>
                                <w:ilvl w:val="0"/>
                                <w:numId w:val="222"/>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2285E">
                              <w:rPr>
                                <w:rStyle w:val="KodString"/>
                              </w:rPr>
                              <w:t>"4. Az állatok listája: "</w:t>
                            </w:r>
                            <w:r w:rsidRPr="002F776E">
                              <w:rPr>
                                <w:rStyle w:val="KodAlap"/>
                              </w:rPr>
                              <w:t xml:space="preserve"> </w:t>
                            </w:r>
                            <w:r w:rsidRPr="002F776E">
                              <w:rPr>
                                <w:rStyle w:val="KodOperator"/>
                              </w:rPr>
                              <w:t>&lt;&lt;</w:t>
                            </w:r>
                            <w:r w:rsidRPr="002F776E">
                              <w:rPr>
                                <w:rStyle w:val="KodAlap"/>
                              </w:rPr>
                              <w:t xml:space="preserve"> </w:t>
                            </w:r>
                            <w:r>
                              <w:rPr>
                                <w:rStyle w:val="KodFuggveny"/>
                              </w:rPr>
                              <w:t>f</w:t>
                            </w:r>
                            <w:r w:rsidRPr="001647AD">
                              <w:rPr>
                                <w:rStyle w:val="KodFuggveny"/>
                              </w:rPr>
                              <w:t>ajnevek</w:t>
                            </w:r>
                            <w:r w:rsidRPr="004B267F">
                              <w:rPr>
                                <w:rStyle w:val="KodOperator"/>
                              </w:rPr>
                              <w:t>(</w:t>
                            </w:r>
                            <w:r w:rsidRPr="00C2285E">
                              <w:rPr>
                                <w:rStyle w:val="KodString"/>
                              </w:rPr>
                              <w:t>", "</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C2285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751846">
                              <w:rPr>
                                <w:rStyle w:val="KodOperator"/>
                              </w:rPr>
                              <w:t>;</w:t>
                            </w:r>
                          </w:p>
                          <w:p w14:paraId="0CE6F07D" w14:textId="407ADE56" w:rsidR="00C2285E" w:rsidRDefault="00C2285E">
                            <w:pPr>
                              <w:pStyle w:val="Kod"/>
                              <w:numPr>
                                <w:ilvl w:val="0"/>
                                <w:numId w:val="222"/>
                              </w:numPr>
                            </w:pPr>
                          </w:p>
                        </w:txbxContent>
                      </wps:txbx>
                      <wps:bodyPr rot="0" vert="horz" wrap="square" lIns="0" tIns="0" rIns="0" bIns="0" anchor="t" anchorCtr="0">
                        <a:spAutoFit/>
                      </wps:bodyPr>
                    </wps:wsp>
                  </a:graphicData>
                </a:graphic>
              </wp:inline>
            </w:drawing>
          </mc:Choice>
          <mc:Fallback>
            <w:pict>
              <v:shape w14:anchorId="47C1CD70" id="_x0000_s15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Y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neW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qQpeYCAIAAO4DAAAOAAAA&#10;AAAAAAAAAAAAAC4CAABkcnMvZTJvRG9jLnhtbFBLAQItABQABgAIAAAAIQCjQT8k2gAAAAUBAAAP&#10;AAAAAAAAAAAAAAAAAGIEAABkcnMvZG93bnJldi54bWxQSwUGAAAAAAQABADzAAAAaQUAAAAA&#10;" fillcolor="#e7e6e6 [3214]" stroked="f">
                <v:textbox style="mso-fit-shape-to-text:t" inset="0,0,0,0">
                  <w:txbxContent>
                    <w:p w14:paraId="09834B28" w14:textId="43942B27" w:rsidR="00C2285E" w:rsidRDefault="00C2285E">
                      <w:pPr>
                        <w:pStyle w:val="Kod"/>
                        <w:numPr>
                          <w:ilvl w:val="0"/>
                          <w:numId w:val="222"/>
                        </w:numPr>
                      </w:pPr>
                      <w:r>
                        <w:rPr>
                          <w:rStyle w:val="KodFuggveny"/>
                        </w:rPr>
                        <w:t>f</w:t>
                      </w:r>
                      <w:r w:rsidRPr="001647AD">
                        <w:rPr>
                          <w:rStyle w:val="KodFuggveny"/>
                        </w:rPr>
                        <w:t>ajtak</w:t>
                      </w:r>
                      <w:r w:rsidRPr="00192670">
                        <w:rPr>
                          <w:rStyle w:val="KodOperator"/>
                        </w:rPr>
                        <w:t>()</w:t>
                      </w:r>
                      <w:r w:rsidRPr="005C7ABB">
                        <w:rPr>
                          <w:rStyle w:val="KodOperator"/>
                        </w:rPr>
                        <w:t>;</w:t>
                      </w:r>
                    </w:p>
                    <w:p w14:paraId="665A8FFB" w14:textId="77777777" w:rsidR="00696607" w:rsidRDefault="00C2285E">
                      <w:pPr>
                        <w:pStyle w:val="Kod"/>
                        <w:numPr>
                          <w:ilvl w:val="0"/>
                          <w:numId w:val="222"/>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2285E">
                        <w:rPr>
                          <w:rStyle w:val="KodString"/>
                        </w:rPr>
                        <w:t>"4. Az állatok listája: "</w:t>
                      </w:r>
                      <w:r w:rsidRPr="002F776E">
                        <w:rPr>
                          <w:rStyle w:val="KodAlap"/>
                        </w:rPr>
                        <w:t xml:space="preserve"> </w:t>
                      </w:r>
                      <w:r w:rsidRPr="002F776E">
                        <w:rPr>
                          <w:rStyle w:val="KodOperator"/>
                        </w:rPr>
                        <w:t>&lt;&lt;</w:t>
                      </w:r>
                      <w:r w:rsidRPr="002F776E">
                        <w:rPr>
                          <w:rStyle w:val="KodAlap"/>
                        </w:rPr>
                        <w:t xml:space="preserve"> </w:t>
                      </w:r>
                      <w:r>
                        <w:rPr>
                          <w:rStyle w:val="KodFuggveny"/>
                        </w:rPr>
                        <w:t>f</w:t>
                      </w:r>
                      <w:r w:rsidRPr="001647AD">
                        <w:rPr>
                          <w:rStyle w:val="KodFuggveny"/>
                        </w:rPr>
                        <w:t>ajnevek</w:t>
                      </w:r>
                      <w:r w:rsidRPr="004B267F">
                        <w:rPr>
                          <w:rStyle w:val="KodOperator"/>
                        </w:rPr>
                        <w:t>(</w:t>
                      </w:r>
                      <w:r w:rsidRPr="00C2285E">
                        <w:rPr>
                          <w:rStyle w:val="KodString"/>
                        </w:rPr>
                        <w:t>", "</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C2285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751846">
                        <w:rPr>
                          <w:rStyle w:val="KodOperator"/>
                        </w:rPr>
                        <w:t>;</w:t>
                      </w:r>
                    </w:p>
                    <w:p w14:paraId="0CE6F07D" w14:textId="407ADE56" w:rsidR="00C2285E" w:rsidRDefault="00C2285E">
                      <w:pPr>
                        <w:pStyle w:val="Kod"/>
                        <w:numPr>
                          <w:ilvl w:val="0"/>
                          <w:numId w:val="222"/>
                        </w:numPr>
                      </w:pPr>
                    </w:p>
                  </w:txbxContent>
                </v:textbox>
                <w10:anchorlock/>
              </v:shape>
            </w:pict>
          </mc:Fallback>
        </mc:AlternateContent>
      </w:r>
    </w:p>
    <w:p w14:paraId="1370CFA2" w14:textId="5F8148D0" w:rsidR="00C2285E" w:rsidRDefault="00C2285E" w:rsidP="00C2285E">
      <w:r>
        <w:t>Ehhez írjuk meg a kívánt elválasztással paraméterezett függvényt. Az eredmény egy lista, amit egyetlen szöveggé fűzzük össze.</w:t>
      </w:r>
    </w:p>
    <w:p w14:paraId="69DA33EB" w14:textId="77777777" w:rsidR="00C2285E" w:rsidRDefault="00C2285E" w:rsidP="00C2285E">
      <w:pPr>
        <w:pStyle w:val="KodDoboz"/>
      </w:pPr>
      <w:r>
        <w:rPr>
          <w:noProof/>
        </w:rPr>
        <w:lastRenderedPageBreak/>
        <mc:AlternateContent>
          <mc:Choice Requires="wps">
            <w:drawing>
              <wp:inline distT="0" distB="0" distL="0" distR="0" wp14:anchorId="7306B5CE" wp14:editId="63798E34">
                <wp:extent cx="4788000" cy="1087200"/>
                <wp:effectExtent l="0" t="0" r="0" b="0"/>
                <wp:docPr id="674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65948483" w14:textId="77777777" w:rsidR="00696607" w:rsidRDefault="00C2285E">
                            <w:pPr>
                              <w:pStyle w:val="KodF"/>
                              <w:numPr>
                                <w:ilvl w:val="0"/>
                                <w:numId w:val="221"/>
                              </w:numPr>
                            </w:pPr>
                            <w:r w:rsidRPr="009341BB">
                              <w:rPr>
                                <w:rStyle w:val="KodFoglaltSzo"/>
                              </w:rPr>
                              <w:t>string</w:t>
                            </w:r>
                            <w:r w:rsidRPr="002F776E">
                              <w:rPr>
                                <w:rStyle w:val="KodAlap"/>
                              </w:rPr>
                              <w:t xml:space="preserve"> </w:t>
                            </w:r>
                            <w:r w:rsidR="00751846">
                              <w:rPr>
                                <w:rStyle w:val="KodFuggveny"/>
                              </w:rPr>
                              <w:t>f</w:t>
                            </w:r>
                            <w:r w:rsidRPr="009341BB">
                              <w:rPr>
                                <w:rStyle w:val="KodFuggveny"/>
                              </w:rPr>
                              <w:t>ajnevek</w:t>
                            </w:r>
                            <w:r w:rsidRPr="004B267F">
                              <w:rPr>
                                <w:rStyle w:val="KodOperator"/>
                              </w:rPr>
                              <w:t>(</w:t>
                            </w:r>
                            <w:r w:rsidRPr="009341BB">
                              <w:rPr>
                                <w:rStyle w:val="KodFoglaltSzo"/>
                              </w:rPr>
                              <w:t>string</w:t>
                            </w:r>
                            <w:r w:rsidRPr="002F776E">
                              <w:rPr>
                                <w:rStyle w:val="KodAlap"/>
                              </w:rPr>
                              <w:t xml:space="preserve"> </w:t>
                            </w:r>
                            <w:r w:rsidRPr="009341BB">
                              <w:rPr>
                                <w:rStyle w:val="KodValtozo"/>
                              </w:rPr>
                              <w:t>sep</w:t>
                            </w:r>
                            <w:r w:rsidRPr="004B267F">
                              <w:rPr>
                                <w:rStyle w:val="KodOperator"/>
                              </w:rPr>
                              <w:t>)</w:t>
                            </w:r>
                          </w:p>
                          <w:p w14:paraId="0F6A880A" w14:textId="3B527663" w:rsidR="00C2285E" w:rsidRDefault="00C2285E">
                            <w:pPr>
                              <w:pStyle w:val="Kod"/>
                              <w:numPr>
                                <w:ilvl w:val="0"/>
                                <w:numId w:val="221"/>
                              </w:numPr>
                            </w:pPr>
                            <w:r w:rsidRPr="004B267F">
                              <w:rPr>
                                <w:rStyle w:val="KodOperator"/>
                              </w:rPr>
                              <w:t>{</w:t>
                            </w:r>
                          </w:p>
                          <w:p w14:paraId="2CBFAF2D" w14:textId="77777777" w:rsidR="00696607" w:rsidRDefault="00C2285E">
                            <w:pPr>
                              <w:pStyle w:val="KodF"/>
                              <w:numPr>
                                <w:ilvl w:val="0"/>
                                <w:numId w:val="221"/>
                              </w:numPr>
                            </w:pPr>
                            <w:r>
                              <w:tab/>
                            </w:r>
                            <w:r w:rsidRPr="009341BB">
                              <w:rPr>
                                <w:rStyle w:val="KodFoglaltSzo"/>
                              </w:rPr>
                              <w:t>string</w:t>
                            </w:r>
                            <w:r w:rsidRPr="002F776E">
                              <w:rPr>
                                <w:rStyle w:val="KodAlap"/>
                              </w:rPr>
                              <w:t xml:space="preserve"> </w:t>
                            </w:r>
                            <w:r w:rsidRPr="009341BB">
                              <w:rPr>
                                <w:rStyle w:val="KodValtozo"/>
                              </w:rPr>
                              <w:t>nevek</w:t>
                            </w:r>
                            <w:r w:rsidRPr="002F776E">
                              <w:rPr>
                                <w:rStyle w:val="KodAlap"/>
                              </w:rPr>
                              <w:t xml:space="preserve"> </w:t>
                            </w:r>
                            <w:r w:rsidRPr="009341BB">
                              <w:rPr>
                                <w:rStyle w:val="KodOperator"/>
                              </w:rPr>
                              <w:t>=</w:t>
                            </w:r>
                            <w:r w:rsidRPr="002F776E">
                              <w:rPr>
                                <w:rStyle w:val="KodAlap"/>
                              </w:rPr>
                              <w:t xml:space="preserve"> </w:t>
                            </w:r>
                            <w:r w:rsidRPr="009341BB">
                              <w:rPr>
                                <w:rStyle w:val="KodValtozo"/>
                              </w:rPr>
                              <w:t>fajhalmaz</w:t>
                            </w:r>
                            <w:r w:rsidRPr="004B267F">
                              <w:rPr>
                                <w:rStyle w:val="KodOperator"/>
                              </w:rPr>
                              <w:t>[</w:t>
                            </w:r>
                            <w:r w:rsidRPr="009341BB">
                              <w:rPr>
                                <w:rStyle w:val="KodNumber"/>
                              </w:rPr>
                              <w:t>0</w:t>
                            </w:r>
                            <w:r w:rsidRPr="004B267F">
                              <w:rPr>
                                <w:rStyle w:val="KodOperator"/>
                              </w:rPr>
                              <w:t>]</w:t>
                            </w:r>
                            <w:r w:rsidRPr="00150771">
                              <w:rPr>
                                <w:rStyle w:val="KodOperator"/>
                              </w:rPr>
                              <w:t>.</w:t>
                            </w:r>
                            <w:r w:rsidRPr="00940012">
                              <w:rPr>
                                <w:rStyle w:val="KodTulajdonsag"/>
                              </w:rPr>
                              <w:t>faj</w:t>
                            </w:r>
                            <w:r w:rsidRPr="005C7ABB">
                              <w:rPr>
                                <w:rStyle w:val="KodOperator"/>
                              </w:rPr>
                              <w:t>;</w:t>
                            </w:r>
                            <w:r>
                              <w:tab/>
                            </w:r>
                            <w:r w:rsidRPr="001647AD">
                              <w:rPr>
                                <w:rStyle w:val="KodComment"/>
                              </w:rPr>
                              <w:t>/*trükk:</w:t>
                            </w:r>
                            <w:r w:rsidRPr="002F776E">
                              <w:rPr>
                                <w:rStyle w:val="KodAlap"/>
                              </w:rPr>
                              <w:t xml:space="preserve"> </w:t>
                            </w:r>
                            <w:r w:rsidRPr="001647AD">
                              <w:rPr>
                                <w:rStyle w:val="KodComment"/>
                              </w:rPr>
                              <w:t>elsőt</w:t>
                            </w:r>
                            <w:r w:rsidRPr="002F776E">
                              <w:rPr>
                                <w:rStyle w:val="KodAlap"/>
                              </w:rPr>
                              <w:t xml:space="preserve"> </w:t>
                            </w:r>
                            <w:r w:rsidRPr="001647AD">
                              <w:rPr>
                                <w:rStyle w:val="KodComment"/>
                              </w:rPr>
                              <w:t>sep</w:t>
                            </w:r>
                            <w:r w:rsidRPr="002F776E">
                              <w:rPr>
                                <w:rStyle w:val="KodAlap"/>
                              </w:rPr>
                              <w:t xml:space="preserve"> </w:t>
                            </w:r>
                            <w:r w:rsidRPr="001647AD">
                              <w:rPr>
                                <w:rStyle w:val="KodComment"/>
                              </w:rPr>
                              <w:t>nélkül*/</w:t>
                            </w:r>
                          </w:p>
                          <w:p w14:paraId="45764039" w14:textId="0DAC798C" w:rsidR="00C2285E" w:rsidRDefault="00C2285E">
                            <w:pPr>
                              <w:pStyle w:val="Kod"/>
                              <w:numPr>
                                <w:ilvl w:val="0"/>
                                <w:numId w:val="221"/>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1</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00751846">
                              <w:rPr>
                                <w:rStyle w:val="KodValtozo"/>
                              </w:rPr>
                              <w:t>f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0E81A420" w14:textId="77777777" w:rsidR="00696607" w:rsidRDefault="00C2285E">
                            <w:pPr>
                              <w:pStyle w:val="KodF"/>
                              <w:numPr>
                                <w:ilvl w:val="0"/>
                                <w:numId w:val="221"/>
                              </w:numPr>
                            </w:pPr>
                            <w:r>
                              <w:tab/>
                            </w:r>
                            <w:r>
                              <w:tab/>
                            </w:r>
                            <w:r w:rsidRPr="009341BB">
                              <w:rPr>
                                <w:rStyle w:val="KodValtozo"/>
                              </w:rPr>
                              <w:t>nevek</w:t>
                            </w:r>
                            <w:r w:rsidRPr="002F776E">
                              <w:rPr>
                                <w:rStyle w:val="KodAlap"/>
                              </w:rPr>
                              <w:t xml:space="preserve"> </w:t>
                            </w:r>
                            <w:r w:rsidRPr="009341BB">
                              <w:rPr>
                                <w:rStyle w:val="KodOperator"/>
                              </w:rPr>
                              <w:t>+=</w:t>
                            </w:r>
                            <w:r w:rsidRPr="002F776E">
                              <w:rPr>
                                <w:rStyle w:val="KodAlap"/>
                              </w:rPr>
                              <w:t xml:space="preserve"> </w:t>
                            </w:r>
                            <w:r w:rsidRPr="009341BB">
                              <w:rPr>
                                <w:rStyle w:val="KodValtozo"/>
                              </w:rPr>
                              <w:t>sep</w:t>
                            </w:r>
                            <w:r w:rsidRPr="002F776E">
                              <w:rPr>
                                <w:rStyle w:val="KodAlap"/>
                              </w:rPr>
                              <w:t xml:space="preserve"> </w:t>
                            </w:r>
                            <w:r w:rsidRPr="009341BB">
                              <w:rPr>
                                <w:rStyle w:val="KodOperator"/>
                              </w:rPr>
                              <w:t>+</w:t>
                            </w:r>
                            <w:r w:rsidRPr="002F776E">
                              <w:rPr>
                                <w:rStyle w:val="KodAlap"/>
                              </w:rPr>
                              <w:t xml:space="preserve"> </w:t>
                            </w:r>
                            <w:r w:rsidRPr="009341BB">
                              <w:rPr>
                                <w:rStyle w:val="KodValtozo"/>
                              </w:rPr>
                              <w:t>fajhalmaz</w:t>
                            </w:r>
                            <w:r w:rsidRPr="004B267F">
                              <w:rPr>
                                <w:rStyle w:val="KodOperator"/>
                              </w:rPr>
                              <w:t>[</w:t>
                            </w:r>
                            <w:r w:rsidRPr="009341BB">
                              <w:rPr>
                                <w:rStyle w:val="KodValtozo"/>
                              </w:rPr>
                              <w:t>i</w:t>
                            </w:r>
                            <w:r w:rsidRPr="004B267F">
                              <w:rPr>
                                <w:rStyle w:val="KodOperator"/>
                              </w:rPr>
                              <w:t>]</w:t>
                            </w:r>
                            <w:r w:rsidRPr="00150771">
                              <w:rPr>
                                <w:rStyle w:val="KodOperator"/>
                              </w:rPr>
                              <w:t>.</w:t>
                            </w:r>
                            <w:r w:rsidRPr="00940012">
                              <w:rPr>
                                <w:rStyle w:val="KodTulajdonsag"/>
                              </w:rPr>
                              <w:t>faj</w:t>
                            </w:r>
                            <w:r w:rsidRPr="005C7ABB">
                              <w:rPr>
                                <w:rStyle w:val="KodOperator"/>
                              </w:rPr>
                              <w:t>;</w:t>
                            </w:r>
                          </w:p>
                          <w:p w14:paraId="33144059" w14:textId="50B0177B" w:rsidR="00C2285E" w:rsidRDefault="00C2285E">
                            <w:pPr>
                              <w:pStyle w:val="Kod"/>
                              <w:numPr>
                                <w:ilvl w:val="0"/>
                                <w:numId w:val="221"/>
                              </w:numPr>
                            </w:pPr>
                            <w:r>
                              <w:tab/>
                            </w:r>
                            <w:r w:rsidRPr="009341BB">
                              <w:rPr>
                                <w:rStyle w:val="KodKeyWord"/>
                              </w:rPr>
                              <w:t>return</w:t>
                            </w:r>
                            <w:r w:rsidRPr="002F776E">
                              <w:rPr>
                                <w:rStyle w:val="KodAlap"/>
                              </w:rPr>
                              <w:t xml:space="preserve"> </w:t>
                            </w:r>
                            <w:r w:rsidRPr="009341BB">
                              <w:rPr>
                                <w:rStyle w:val="KodValtozo"/>
                              </w:rPr>
                              <w:t>nevek</w:t>
                            </w:r>
                            <w:r w:rsidRPr="005C7ABB">
                              <w:rPr>
                                <w:rStyle w:val="KodOperator"/>
                              </w:rPr>
                              <w:t>;</w:t>
                            </w:r>
                          </w:p>
                          <w:p w14:paraId="1E821C52" w14:textId="77777777" w:rsidR="00696607" w:rsidRDefault="00C2285E">
                            <w:pPr>
                              <w:pStyle w:val="KodF"/>
                              <w:numPr>
                                <w:ilvl w:val="0"/>
                                <w:numId w:val="221"/>
                              </w:numPr>
                            </w:pPr>
                            <w:r w:rsidRPr="004B267F">
                              <w:rPr>
                                <w:rStyle w:val="KodOperator"/>
                              </w:rPr>
                              <w:t>}</w:t>
                            </w:r>
                          </w:p>
                          <w:p w14:paraId="217EC075" w14:textId="38D536D3" w:rsidR="00C2285E" w:rsidRDefault="00C2285E">
                            <w:pPr>
                              <w:pStyle w:val="Kod"/>
                              <w:numPr>
                                <w:ilvl w:val="0"/>
                                <w:numId w:val="221"/>
                              </w:numPr>
                            </w:pPr>
                          </w:p>
                        </w:txbxContent>
                      </wps:txbx>
                      <wps:bodyPr rot="0" vert="horz" wrap="square" lIns="0" tIns="0" rIns="0" bIns="0" anchor="t" anchorCtr="0">
                        <a:spAutoFit/>
                      </wps:bodyPr>
                    </wps:wsp>
                  </a:graphicData>
                </a:graphic>
              </wp:inline>
            </w:drawing>
          </mc:Choice>
          <mc:Fallback>
            <w:pict>
              <v:shape w14:anchorId="7306B5CE" id="_x0000_s156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Lt2fPAkCAADvAwAADgAA&#10;AAAAAAAAAAAAAAAuAgAAZHJzL2Uyb0RvYy54bWxQSwECLQAUAAYACAAAACEAgy0UJdoAAAAFAQAA&#10;DwAAAAAAAAAAAAAAAABjBAAAZHJzL2Rvd25yZXYueG1sUEsFBgAAAAAEAAQA8wAAAGoFAAAAAA==&#10;" fillcolor="#e7e6e6 [3214]" stroked="f">
                <v:textbox style="mso-fit-shape-to-text:t" inset="0,0,0,0">
                  <w:txbxContent>
                    <w:p w14:paraId="65948483" w14:textId="77777777" w:rsidR="00696607" w:rsidRDefault="00C2285E">
                      <w:pPr>
                        <w:pStyle w:val="KodF"/>
                        <w:numPr>
                          <w:ilvl w:val="0"/>
                          <w:numId w:val="221"/>
                        </w:numPr>
                      </w:pPr>
                      <w:r w:rsidRPr="009341BB">
                        <w:rPr>
                          <w:rStyle w:val="KodFoglaltSzo"/>
                        </w:rPr>
                        <w:t>string</w:t>
                      </w:r>
                      <w:r w:rsidRPr="002F776E">
                        <w:rPr>
                          <w:rStyle w:val="KodAlap"/>
                        </w:rPr>
                        <w:t xml:space="preserve"> </w:t>
                      </w:r>
                      <w:r w:rsidR="00751846">
                        <w:rPr>
                          <w:rStyle w:val="KodFuggveny"/>
                        </w:rPr>
                        <w:t>f</w:t>
                      </w:r>
                      <w:r w:rsidRPr="009341BB">
                        <w:rPr>
                          <w:rStyle w:val="KodFuggveny"/>
                        </w:rPr>
                        <w:t>ajnevek</w:t>
                      </w:r>
                      <w:r w:rsidRPr="004B267F">
                        <w:rPr>
                          <w:rStyle w:val="KodOperator"/>
                        </w:rPr>
                        <w:t>(</w:t>
                      </w:r>
                      <w:r w:rsidRPr="009341BB">
                        <w:rPr>
                          <w:rStyle w:val="KodFoglaltSzo"/>
                        </w:rPr>
                        <w:t>string</w:t>
                      </w:r>
                      <w:r w:rsidRPr="002F776E">
                        <w:rPr>
                          <w:rStyle w:val="KodAlap"/>
                        </w:rPr>
                        <w:t xml:space="preserve"> </w:t>
                      </w:r>
                      <w:r w:rsidRPr="009341BB">
                        <w:rPr>
                          <w:rStyle w:val="KodValtozo"/>
                        </w:rPr>
                        <w:t>sep</w:t>
                      </w:r>
                      <w:r w:rsidRPr="004B267F">
                        <w:rPr>
                          <w:rStyle w:val="KodOperator"/>
                        </w:rPr>
                        <w:t>)</w:t>
                      </w:r>
                    </w:p>
                    <w:p w14:paraId="0F6A880A" w14:textId="3B527663" w:rsidR="00C2285E" w:rsidRDefault="00C2285E">
                      <w:pPr>
                        <w:pStyle w:val="Kod"/>
                        <w:numPr>
                          <w:ilvl w:val="0"/>
                          <w:numId w:val="221"/>
                        </w:numPr>
                      </w:pPr>
                      <w:r w:rsidRPr="004B267F">
                        <w:rPr>
                          <w:rStyle w:val="KodOperator"/>
                        </w:rPr>
                        <w:t>{</w:t>
                      </w:r>
                    </w:p>
                    <w:p w14:paraId="2CBFAF2D" w14:textId="77777777" w:rsidR="00696607" w:rsidRDefault="00C2285E">
                      <w:pPr>
                        <w:pStyle w:val="KodF"/>
                        <w:numPr>
                          <w:ilvl w:val="0"/>
                          <w:numId w:val="221"/>
                        </w:numPr>
                      </w:pPr>
                      <w:r>
                        <w:tab/>
                      </w:r>
                      <w:r w:rsidRPr="009341BB">
                        <w:rPr>
                          <w:rStyle w:val="KodFoglaltSzo"/>
                        </w:rPr>
                        <w:t>string</w:t>
                      </w:r>
                      <w:r w:rsidRPr="002F776E">
                        <w:rPr>
                          <w:rStyle w:val="KodAlap"/>
                        </w:rPr>
                        <w:t xml:space="preserve"> </w:t>
                      </w:r>
                      <w:r w:rsidRPr="009341BB">
                        <w:rPr>
                          <w:rStyle w:val="KodValtozo"/>
                        </w:rPr>
                        <w:t>nevek</w:t>
                      </w:r>
                      <w:r w:rsidRPr="002F776E">
                        <w:rPr>
                          <w:rStyle w:val="KodAlap"/>
                        </w:rPr>
                        <w:t xml:space="preserve"> </w:t>
                      </w:r>
                      <w:r w:rsidRPr="009341BB">
                        <w:rPr>
                          <w:rStyle w:val="KodOperator"/>
                        </w:rPr>
                        <w:t>=</w:t>
                      </w:r>
                      <w:r w:rsidRPr="002F776E">
                        <w:rPr>
                          <w:rStyle w:val="KodAlap"/>
                        </w:rPr>
                        <w:t xml:space="preserve"> </w:t>
                      </w:r>
                      <w:r w:rsidRPr="009341BB">
                        <w:rPr>
                          <w:rStyle w:val="KodValtozo"/>
                        </w:rPr>
                        <w:t>fajhalmaz</w:t>
                      </w:r>
                      <w:r w:rsidRPr="004B267F">
                        <w:rPr>
                          <w:rStyle w:val="KodOperator"/>
                        </w:rPr>
                        <w:t>[</w:t>
                      </w:r>
                      <w:r w:rsidRPr="009341BB">
                        <w:rPr>
                          <w:rStyle w:val="KodNumber"/>
                        </w:rPr>
                        <w:t>0</w:t>
                      </w:r>
                      <w:r w:rsidRPr="004B267F">
                        <w:rPr>
                          <w:rStyle w:val="KodOperator"/>
                        </w:rPr>
                        <w:t>]</w:t>
                      </w:r>
                      <w:r w:rsidRPr="00150771">
                        <w:rPr>
                          <w:rStyle w:val="KodOperator"/>
                        </w:rPr>
                        <w:t>.</w:t>
                      </w:r>
                      <w:r w:rsidRPr="00940012">
                        <w:rPr>
                          <w:rStyle w:val="KodTulajdonsag"/>
                        </w:rPr>
                        <w:t>faj</w:t>
                      </w:r>
                      <w:r w:rsidRPr="005C7ABB">
                        <w:rPr>
                          <w:rStyle w:val="KodOperator"/>
                        </w:rPr>
                        <w:t>;</w:t>
                      </w:r>
                      <w:r>
                        <w:tab/>
                      </w:r>
                      <w:r w:rsidRPr="001647AD">
                        <w:rPr>
                          <w:rStyle w:val="KodComment"/>
                        </w:rPr>
                        <w:t>/*trükk:</w:t>
                      </w:r>
                      <w:r w:rsidRPr="002F776E">
                        <w:rPr>
                          <w:rStyle w:val="KodAlap"/>
                        </w:rPr>
                        <w:t xml:space="preserve"> </w:t>
                      </w:r>
                      <w:r w:rsidRPr="001647AD">
                        <w:rPr>
                          <w:rStyle w:val="KodComment"/>
                        </w:rPr>
                        <w:t>elsőt</w:t>
                      </w:r>
                      <w:r w:rsidRPr="002F776E">
                        <w:rPr>
                          <w:rStyle w:val="KodAlap"/>
                        </w:rPr>
                        <w:t xml:space="preserve"> </w:t>
                      </w:r>
                      <w:r w:rsidRPr="001647AD">
                        <w:rPr>
                          <w:rStyle w:val="KodComment"/>
                        </w:rPr>
                        <w:t>sep</w:t>
                      </w:r>
                      <w:r w:rsidRPr="002F776E">
                        <w:rPr>
                          <w:rStyle w:val="KodAlap"/>
                        </w:rPr>
                        <w:t xml:space="preserve"> </w:t>
                      </w:r>
                      <w:r w:rsidRPr="001647AD">
                        <w:rPr>
                          <w:rStyle w:val="KodComment"/>
                        </w:rPr>
                        <w:t>nélkül*/</w:t>
                      </w:r>
                    </w:p>
                    <w:p w14:paraId="45764039" w14:textId="0DAC798C" w:rsidR="00C2285E" w:rsidRDefault="00C2285E">
                      <w:pPr>
                        <w:pStyle w:val="Kod"/>
                        <w:numPr>
                          <w:ilvl w:val="0"/>
                          <w:numId w:val="221"/>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1</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00751846">
                        <w:rPr>
                          <w:rStyle w:val="KodValtozo"/>
                        </w:rPr>
                        <w:t>f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0E81A420" w14:textId="77777777" w:rsidR="00696607" w:rsidRDefault="00C2285E">
                      <w:pPr>
                        <w:pStyle w:val="KodF"/>
                        <w:numPr>
                          <w:ilvl w:val="0"/>
                          <w:numId w:val="221"/>
                        </w:numPr>
                      </w:pPr>
                      <w:r>
                        <w:tab/>
                      </w:r>
                      <w:r>
                        <w:tab/>
                      </w:r>
                      <w:r w:rsidRPr="009341BB">
                        <w:rPr>
                          <w:rStyle w:val="KodValtozo"/>
                        </w:rPr>
                        <w:t>nevek</w:t>
                      </w:r>
                      <w:r w:rsidRPr="002F776E">
                        <w:rPr>
                          <w:rStyle w:val="KodAlap"/>
                        </w:rPr>
                        <w:t xml:space="preserve"> </w:t>
                      </w:r>
                      <w:r w:rsidRPr="009341BB">
                        <w:rPr>
                          <w:rStyle w:val="KodOperator"/>
                        </w:rPr>
                        <w:t>+=</w:t>
                      </w:r>
                      <w:r w:rsidRPr="002F776E">
                        <w:rPr>
                          <w:rStyle w:val="KodAlap"/>
                        </w:rPr>
                        <w:t xml:space="preserve"> </w:t>
                      </w:r>
                      <w:r w:rsidRPr="009341BB">
                        <w:rPr>
                          <w:rStyle w:val="KodValtozo"/>
                        </w:rPr>
                        <w:t>sep</w:t>
                      </w:r>
                      <w:r w:rsidRPr="002F776E">
                        <w:rPr>
                          <w:rStyle w:val="KodAlap"/>
                        </w:rPr>
                        <w:t xml:space="preserve"> </w:t>
                      </w:r>
                      <w:r w:rsidRPr="009341BB">
                        <w:rPr>
                          <w:rStyle w:val="KodOperator"/>
                        </w:rPr>
                        <w:t>+</w:t>
                      </w:r>
                      <w:r w:rsidRPr="002F776E">
                        <w:rPr>
                          <w:rStyle w:val="KodAlap"/>
                        </w:rPr>
                        <w:t xml:space="preserve"> </w:t>
                      </w:r>
                      <w:r w:rsidRPr="009341BB">
                        <w:rPr>
                          <w:rStyle w:val="KodValtozo"/>
                        </w:rPr>
                        <w:t>fajhalmaz</w:t>
                      </w:r>
                      <w:r w:rsidRPr="004B267F">
                        <w:rPr>
                          <w:rStyle w:val="KodOperator"/>
                        </w:rPr>
                        <w:t>[</w:t>
                      </w:r>
                      <w:r w:rsidRPr="009341BB">
                        <w:rPr>
                          <w:rStyle w:val="KodValtozo"/>
                        </w:rPr>
                        <w:t>i</w:t>
                      </w:r>
                      <w:r w:rsidRPr="004B267F">
                        <w:rPr>
                          <w:rStyle w:val="KodOperator"/>
                        </w:rPr>
                        <w:t>]</w:t>
                      </w:r>
                      <w:r w:rsidRPr="00150771">
                        <w:rPr>
                          <w:rStyle w:val="KodOperator"/>
                        </w:rPr>
                        <w:t>.</w:t>
                      </w:r>
                      <w:r w:rsidRPr="00940012">
                        <w:rPr>
                          <w:rStyle w:val="KodTulajdonsag"/>
                        </w:rPr>
                        <w:t>faj</w:t>
                      </w:r>
                      <w:r w:rsidRPr="005C7ABB">
                        <w:rPr>
                          <w:rStyle w:val="KodOperator"/>
                        </w:rPr>
                        <w:t>;</w:t>
                      </w:r>
                    </w:p>
                    <w:p w14:paraId="33144059" w14:textId="50B0177B" w:rsidR="00C2285E" w:rsidRDefault="00C2285E">
                      <w:pPr>
                        <w:pStyle w:val="Kod"/>
                        <w:numPr>
                          <w:ilvl w:val="0"/>
                          <w:numId w:val="221"/>
                        </w:numPr>
                      </w:pPr>
                      <w:r>
                        <w:tab/>
                      </w:r>
                      <w:r w:rsidRPr="009341BB">
                        <w:rPr>
                          <w:rStyle w:val="KodKeyWord"/>
                        </w:rPr>
                        <w:t>return</w:t>
                      </w:r>
                      <w:r w:rsidRPr="002F776E">
                        <w:rPr>
                          <w:rStyle w:val="KodAlap"/>
                        </w:rPr>
                        <w:t xml:space="preserve"> </w:t>
                      </w:r>
                      <w:r w:rsidRPr="009341BB">
                        <w:rPr>
                          <w:rStyle w:val="KodValtozo"/>
                        </w:rPr>
                        <w:t>nevek</w:t>
                      </w:r>
                      <w:r w:rsidRPr="005C7ABB">
                        <w:rPr>
                          <w:rStyle w:val="KodOperator"/>
                        </w:rPr>
                        <w:t>;</w:t>
                      </w:r>
                    </w:p>
                    <w:p w14:paraId="1E821C52" w14:textId="77777777" w:rsidR="00696607" w:rsidRDefault="00C2285E">
                      <w:pPr>
                        <w:pStyle w:val="KodF"/>
                        <w:numPr>
                          <w:ilvl w:val="0"/>
                          <w:numId w:val="221"/>
                        </w:numPr>
                      </w:pPr>
                      <w:r w:rsidRPr="004B267F">
                        <w:rPr>
                          <w:rStyle w:val="KodOperator"/>
                        </w:rPr>
                        <w:t>}</w:t>
                      </w:r>
                    </w:p>
                    <w:p w14:paraId="217EC075" w14:textId="38D536D3" w:rsidR="00C2285E" w:rsidRDefault="00C2285E">
                      <w:pPr>
                        <w:pStyle w:val="Kod"/>
                        <w:numPr>
                          <w:ilvl w:val="0"/>
                          <w:numId w:val="221"/>
                        </w:numPr>
                      </w:pPr>
                    </w:p>
                  </w:txbxContent>
                </v:textbox>
                <w10:anchorlock/>
              </v:shape>
            </w:pict>
          </mc:Fallback>
        </mc:AlternateContent>
      </w:r>
    </w:p>
    <w:p w14:paraId="6A00D073" w14:textId="77777777" w:rsidR="00751846" w:rsidRPr="001647AD" w:rsidRDefault="00751846" w:rsidP="00751846">
      <w:r>
        <w:t>Ezután jöhet a feladat második része: van-e adott fajú egyéves állat. A változatosság kedvéért, most a válasz háromoperandusú feltételes értékadással adjuk meg.</w:t>
      </w:r>
    </w:p>
    <w:p w14:paraId="3C49C3E3" w14:textId="77777777" w:rsidR="00751846" w:rsidRDefault="00751846" w:rsidP="00751846">
      <w:pPr>
        <w:pStyle w:val="KodDoboz"/>
      </w:pPr>
      <w:r>
        <w:rPr>
          <w:noProof/>
        </w:rPr>
        <mc:AlternateContent>
          <mc:Choice Requires="wps">
            <w:drawing>
              <wp:inline distT="0" distB="0" distL="0" distR="0" wp14:anchorId="38EE57C2" wp14:editId="2AA979AE">
                <wp:extent cx="4788000" cy="812716"/>
                <wp:effectExtent l="0" t="0" r="0" b="9525"/>
                <wp:docPr id="674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7FCE6A7" w14:textId="04203FF7" w:rsidR="00751846" w:rsidRPr="003C072F" w:rsidRDefault="00751846">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álasszon</w:t>
                            </w:r>
                            <w:r w:rsidRPr="002F776E">
                              <w:rPr>
                                <w:rStyle w:val="KodAlap"/>
                              </w:rPr>
                              <w:t xml:space="preserve"> </w:t>
                            </w:r>
                            <w:r w:rsidRPr="004739E5">
                              <w:rPr>
                                <w:rStyle w:val="KodString"/>
                              </w:rPr>
                              <w:t>egy</w:t>
                            </w:r>
                            <w:r w:rsidRPr="002F776E">
                              <w:rPr>
                                <w:rStyle w:val="KodAlap"/>
                              </w:rPr>
                              <w:t xml:space="preserve"> </w:t>
                            </w:r>
                            <w:r w:rsidRPr="004739E5">
                              <w:rPr>
                                <w:rStyle w:val="KodString"/>
                              </w:rPr>
                              <w:t>fajnevet:</w:t>
                            </w:r>
                            <w:r w:rsidRPr="002F776E">
                              <w:rPr>
                                <w:rStyle w:val="KodAlap"/>
                              </w:rPr>
                              <w:t xml:space="preserve"> </w:t>
                            </w:r>
                            <w:r>
                              <w:rPr>
                                <w:rStyle w:val="KodString"/>
                              </w:rPr>
                              <w:t>"</w:t>
                            </w:r>
                            <w:r w:rsidRPr="005C7ABB">
                              <w:rPr>
                                <w:rStyle w:val="KodOperator"/>
                              </w:rPr>
                              <w:t>;</w:t>
                            </w:r>
                          </w:p>
                          <w:p w14:paraId="104A9ED8" w14:textId="77777777" w:rsidR="00696607" w:rsidRDefault="00751846">
                            <w:pPr>
                              <w:pStyle w:val="Kod"/>
                              <w:numPr>
                                <w:ilvl w:val="0"/>
                                <w:numId w:val="222"/>
                              </w:numPr>
                            </w:pPr>
                            <w:r w:rsidRPr="00751846">
                              <w:rPr>
                                <w:rStyle w:val="KodFoglaltSzo"/>
                              </w:rPr>
                              <w:t>cin</w:t>
                            </w:r>
                            <w:r>
                              <w:rPr>
                                <w:rStyle w:val="KodAlap"/>
                              </w:rPr>
                              <w:t xml:space="preserve"> </w:t>
                            </w:r>
                            <w:r w:rsidRPr="00751846">
                              <w:rPr>
                                <w:rStyle w:val="KodOperator"/>
                              </w:rPr>
                              <w:t>&gt;&gt;</w:t>
                            </w:r>
                            <w:r>
                              <w:rPr>
                                <w:rStyle w:val="KodAlap"/>
                              </w:rPr>
                              <w:t xml:space="preserve"> </w:t>
                            </w:r>
                            <w:r w:rsidRPr="00751846">
                              <w:rPr>
                                <w:rStyle w:val="KodValtozo"/>
                              </w:rPr>
                              <w:t>faj</w:t>
                            </w:r>
                            <w:r w:rsidRPr="005C7ABB">
                              <w:rPr>
                                <w:rStyle w:val="KodOperator"/>
                              </w:rPr>
                              <w:t>;</w:t>
                            </w:r>
                          </w:p>
                          <w:p w14:paraId="3A8759A9" w14:textId="00852E37" w:rsidR="00751846" w:rsidRPr="003C072F" w:rsidRDefault="00751846">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00544714" w:rsidRPr="00544714">
                              <w:rPr>
                                <w:rStyle w:val="KodOperator"/>
                              </w:rPr>
                              <w:t>(</w:t>
                            </w:r>
                            <w:r w:rsidR="00544714" w:rsidRPr="00544714">
                              <w:rPr>
                                <w:rStyle w:val="KodFuggveny"/>
                              </w:rPr>
                              <w:t>egyeves</w:t>
                            </w:r>
                            <w:r w:rsidR="00544714" w:rsidRPr="004B267F">
                              <w:rPr>
                                <w:rStyle w:val="KodOperator"/>
                              </w:rPr>
                              <w:t>(</w:t>
                            </w:r>
                            <w:r w:rsidR="00544714" w:rsidRPr="00544714">
                              <w:rPr>
                                <w:rStyle w:val="KodValtozo"/>
                              </w:rPr>
                              <w:t>faj</w:t>
                            </w:r>
                            <w:r w:rsidR="00544714" w:rsidRPr="004B267F">
                              <w:rPr>
                                <w:rStyle w:val="KodOperator"/>
                              </w:rPr>
                              <w:t>)</w:t>
                            </w:r>
                            <w:r w:rsidR="00544714" w:rsidRPr="002F776E">
                              <w:rPr>
                                <w:rStyle w:val="KodAlap"/>
                              </w:rPr>
                              <w:t xml:space="preserve"> </w:t>
                            </w:r>
                            <w:r w:rsidR="00544714" w:rsidRPr="00544714">
                              <w:rPr>
                                <w:rStyle w:val="KodOperator"/>
                              </w:rPr>
                              <w:t>?</w:t>
                            </w:r>
                            <w:r w:rsidR="00544714" w:rsidRPr="002F776E">
                              <w:rPr>
                                <w:rStyle w:val="KodAlap"/>
                              </w:rPr>
                              <w:t xml:space="preserve"> </w:t>
                            </w:r>
                            <w:r w:rsidR="00544714" w:rsidRPr="004739E5">
                              <w:rPr>
                                <w:rStyle w:val="KodString"/>
                              </w:rPr>
                              <w:t>"Van"</w:t>
                            </w:r>
                            <w:r w:rsidR="00544714" w:rsidRPr="002F776E">
                              <w:rPr>
                                <w:rStyle w:val="KodAlap"/>
                              </w:rPr>
                              <w:t xml:space="preserve"> </w:t>
                            </w:r>
                            <w:r w:rsidR="00544714" w:rsidRPr="00544714">
                              <w:rPr>
                                <w:rStyle w:val="KodOperator"/>
                              </w:rPr>
                              <w:t>:</w:t>
                            </w:r>
                            <w:r w:rsidR="00544714" w:rsidRPr="002F776E">
                              <w:rPr>
                                <w:rStyle w:val="KodAlap"/>
                              </w:rPr>
                              <w:t xml:space="preserve"> </w:t>
                            </w:r>
                            <w:r w:rsidR="00544714" w:rsidRPr="004739E5">
                              <w:rPr>
                                <w:rStyle w:val="KodString"/>
                              </w:rPr>
                              <w:t>"Nincs</w:t>
                            </w:r>
                            <w:r w:rsidR="00544714">
                              <w:rPr>
                                <w:rStyle w:val="KodString"/>
                              </w:rPr>
                              <w:t>"</w:t>
                            </w:r>
                            <w:r w:rsidR="00544714" w:rsidRPr="00544714">
                              <w:rPr>
                                <w:rStyle w:val="KodOperator"/>
                              </w:rPr>
                              <w:t>)</w:t>
                            </w:r>
                            <w:r w:rsidRPr="002F776E">
                              <w:rPr>
                                <w:rStyle w:val="KodAlap"/>
                              </w:rPr>
                              <w:t xml:space="preserve"> </w:t>
                            </w:r>
                            <w:r w:rsidRPr="002F776E">
                              <w:rPr>
                                <w:rStyle w:val="KodOperator"/>
                              </w:rPr>
                              <w:t>&lt;&lt;</w:t>
                            </w:r>
                            <w:r w:rsidRPr="002F776E">
                              <w:rPr>
                                <w:rStyle w:val="KodAlap"/>
                              </w:rPr>
                              <w:t xml:space="preserve"> </w:t>
                            </w:r>
                            <w:r w:rsidRPr="00544714">
                              <w:rPr>
                                <w:rStyle w:val="KodString"/>
                              </w:rPr>
                              <w:t>" egyéves "</w:t>
                            </w:r>
                            <w:r w:rsidRPr="002F776E">
                              <w:rPr>
                                <w:rStyle w:val="KodAlap"/>
                              </w:rPr>
                              <w:t xml:space="preserve"> </w:t>
                            </w:r>
                            <w:r w:rsidRPr="002F776E">
                              <w:rPr>
                                <w:rStyle w:val="KodOperator"/>
                              </w:rPr>
                              <w:t>&lt;&lt;</w:t>
                            </w:r>
                            <w:r w:rsidRPr="002F776E">
                              <w:rPr>
                                <w:rStyle w:val="KodAlap"/>
                              </w:rPr>
                              <w:t xml:space="preserve"> </w:t>
                            </w:r>
                            <w:r w:rsidR="00544714">
                              <w:rPr>
                                <w:rStyle w:val="KodAlap"/>
                              </w:rPr>
                              <w:t>faj</w:t>
                            </w:r>
                            <w:r w:rsidRPr="002F776E">
                              <w:rPr>
                                <w:rStyle w:val="KodAlap"/>
                              </w:rPr>
                              <w:t xml:space="preserve"> </w:t>
                            </w:r>
                            <w:r w:rsidRPr="002F776E">
                              <w:rPr>
                                <w:rStyle w:val="KodOperator"/>
                              </w:rPr>
                              <w:t>&lt;&lt;</w:t>
                            </w:r>
                            <w:r w:rsidR="00544714">
                              <w:rPr>
                                <w:rStyle w:val="KodAlap"/>
                              </w:rPr>
                              <w:br/>
                            </w:r>
                            <w:r w:rsidR="00544714">
                              <w:rPr>
                                <w:rStyle w:val="KodAlap"/>
                              </w:rPr>
                              <w:tab/>
                            </w:r>
                            <w:r w:rsidR="00544714">
                              <w:rPr>
                                <w:rStyle w:val="KodAlap"/>
                              </w:rPr>
                              <w:tab/>
                            </w:r>
                            <w:r w:rsidR="00544714">
                              <w:rPr>
                                <w:rStyle w:val="KodAlap"/>
                              </w:rPr>
                              <w:tab/>
                            </w:r>
                            <w:r w:rsidR="00544714">
                              <w:rPr>
                                <w:rStyle w:val="KodAlap"/>
                              </w:rPr>
                              <w:tab/>
                            </w:r>
                            <w:r w:rsidRPr="00544714">
                              <w:rPr>
                                <w:rStyle w:val="KodString"/>
                              </w:rPr>
                              <w:t>" a tanyán"</w:t>
                            </w:r>
                            <w:r w:rsidR="00544714">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38EE57C2" id="_x0000_s15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RJGWfwkCAADuAwAADgAA&#10;AAAAAAAAAAAAAAAuAgAAZHJzL2Uyb0RvYy54bWxQSwECLQAUAAYACAAAACEAo0E/JNoAAAAFAQAA&#10;DwAAAAAAAAAAAAAAAABjBAAAZHJzL2Rvd25yZXYueG1sUEsFBgAAAAAEAAQA8wAAAGoFAAAAAA==&#10;" fillcolor="#e7e6e6 [3214]" stroked="f">
                <v:textbox style="mso-fit-shape-to-text:t" inset="0,0,0,0">
                  <w:txbxContent>
                    <w:p w14:paraId="17FCE6A7" w14:textId="04203FF7" w:rsidR="00751846" w:rsidRPr="003C072F" w:rsidRDefault="00751846">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álasszon</w:t>
                      </w:r>
                      <w:r w:rsidRPr="002F776E">
                        <w:rPr>
                          <w:rStyle w:val="KodAlap"/>
                        </w:rPr>
                        <w:t xml:space="preserve"> </w:t>
                      </w:r>
                      <w:r w:rsidRPr="004739E5">
                        <w:rPr>
                          <w:rStyle w:val="KodString"/>
                        </w:rPr>
                        <w:t>egy</w:t>
                      </w:r>
                      <w:r w:rsidRPr="002F776E">
                        <w:rPr>
                          <w:rStyle w:val="KodAlap"/>
                        </w:rPr>
                        <w:t xml:space="preserve"> </w:t>
                      </w:r>
                      <w:r w:rsidRPr="004739E5">
                        <w:rPr>
                          <w:rStyle w:val="KodString"/>
                        </w:rPr>
                        <w:t>fajnevet:</w:t>
                      </w:r>
                      <w:r w:rsidRPr="002F776E">
                        <w:rPr>
                          <w:rStyle w:val="KodAlap"/>
                        </w:rPr>
                        <w:t xml:space="preserve"> </w:t>
                      </w:r>
                      <w:r>
                        <w:rPr>
                          <w:rStyle w:val="KodString"/>
                        </w:rPr>
                        <w:t>"</w:t>
                      </w:r>
                      <w:r w:rsidRPr="005C7ABB">
                        <w:rPr>
                          <w:rStyle w:val="KodOperator"/>
                        </w:rPr>
                        <w:t>;</w:t>
                      </w:r>
                    </w:p>
                    <w:p w14:paraId="104A9ED8" w14:textId="77777777" w:rsidR="00696607" w:rsidRDefault="00751846">
                      <w:pPr>
                        <w:pStyle w:val="Kod"/>
                        <w:numPr>
                          <w:ilvl w:val="0"/>
                          <w:numId w:val="222"/>
                        </w:numPr>
                      </w:pPr>
                      <w:r w:rsidRPr="00751846">
                        <w:rPr>
                          <w:rStyle w:val="KodFoglaltSzo"/>
                        </w:rPr>
                        <w:t>cin</w:t>
                      </w:r>
                      <w:r>
                        <w:rPr>
                          <w:rStyle w:val="KodAlap"/>
                        </w:rPr>
                        <w:t xml:space="preserve"> </w:t>
                      </w:r>
                      <w:r w:rsidRPr="00751846">
                        <w:rPr>
                          <w:rStyle w:val="KodOperator"/>
                        </w:rPr>
                        <w:t>&gt;&gt;</w:t>
                      </w:r>
                      <w:r>
                        <w:rPr>
                          <w:rStyle w:val="KodAlap"/>
                        </w:rPr>
                        <w:t xml:space="preserve"> </w:t>
                      </w:r>
                      <w:r w:rsidRPr="00751846">
                        <w:rPr>
                          <w:rStyle w:val="KodValtozo"/>
                        </w:rPr>
                        <w:t>faj</w:t>
                      </w:r>
                      <w:r w:rsidRPr="005C7ABB">
                        <w:rPr>
                          <w:rStyle w:val="KodOperator"/>
                        </w:rPr>
                        <w:t>;</w:t>
                      </w:r>
                    </w:p>
                    <w:p w14:paraId="3A8759A9" w14:textId="00852E37" w:rsidR="00751846" w:rsidRPr="003C072F" w:rsidRDefault="00751846">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00544714" w:rsidRPr="00544714">
                        <w:rPr>
                          <w:rStyle w:val="KodOperator"/>
                        </w:rPr>
                        <w:t>(</w:t>
                      </w:r>
                      <w:r w:rsidR="00544714" w:rsidRPr="00544714">
                        <w:rPr>
                          <w:rStyle w:val="KodFuggveny"/>
                        </w:rPr>
                        <w:t>egyeves</w:t>
                      </w:r>
                      <w:r w:rsidR="00544714" w:rsidRPr="004B267F">
                        <w:rPr>
                          <w:rStyle w:val="KodOperator"/>
                        </w:rPr>
                        <w:t>(</w:t>
                      </w:r>
                      <w:r w:rsidR="00544714" w:rsidRPr="00544714">
                        <w:rPr>
                          <w:rStyle w:val="KodValtozo"/>
                        </w:rPr>
                        <w:t>faj</w:t>
                      </w:r>
                      <w:r w:rsidR="00544714" w:rsidRPr="004B267F">
                        <w:rPr>
                          <w:rStyle w:val="KodOperator"/>
                        </w:rPr>
                        <w:t>)</w:t>
                      </w:r>
                      <w:r w:rsidR="00544714" w:rsidRPr="002F776E">
                        <w:rPr>
                          <w:rStyle w:val="KodAlap"/>
                        </w:rPr>
                        <w:t xml:space="preserve"> </w:t>
                      </w:r>
                      <w:r w:rsidR="00544714" w:rsidRPr="00544714">
                        <w:rPr>
                          <w:rStyle w:val="KodOperator"/>
                        </w:rPr>
                        <w:t>?</w:t>
                      </w:r>
                      <w:r w:rsidR="00544714" w:rsidRPr="002F776E">
                        <w:rPr>
                          <w:rStyle w:val="KodAlap"/>
                        </w:rPr>
                        <w:t xml:space="preserve"> </w:t>
                      </w:r>
                      <w:r w:rsidR="00544714" w:rsidRPr="004739E5">
                        <w:rPr>
                          <w:rStyle w:val="KodString"/>
                        </w:rPr>
                        <w:t>"Van"</w:t>
                      </w:r>
                      <w:r w:rsidR="00544714" w:rsidRPr="002F776E">
                        <w:rPr>
                          <w:rStyle w:val="KodAlap"/>
                        </w:rPr>
                        <w:t xml:space="preserve"> </w:t>
                      </w:r>
                      <w:r w:rsidR="00544714" w:rsidRPr="00544714">
                        <w:rPr>
                          <w:rStyle w:val="KodOperator"/>
                        </w:rPr>
                        <w:t>:</w:t>
                      </w:r>
                      <w:r w:rsidR="00544714" w:rsidRPr="002F776E">
                        <w:rPr>
                          <w:rStyle w:val="KodAlap"/>
                        </w:rPr>
                        <w:t xml:space="preserve"> </w:t>
                      </w:r>
                      <w:r w:rsidR="00544714" w:rsidRPr="004739E5">
                        <w:rPr>
                          <w:rStyle w:val="KodString"/>
                        </w:rPr>
                        <w:t>"Nincs</w:t>
                      </w:r>
                      <w:r w:rsidR="00544714">
                        <w:rPr>
                          <w:rStyle w:val="KodString"/>
                        </w:rPr>
                        <w:t>"</w:t>
                      </w:r>
                      <w:r w:rsidR="00544714" w:rsidRPr="00544714">
                        <w:rPr>
                          <w:rStyle w:val="KodOperator"/>
                        </w:rPr>
                        <w:t>)</w:t>
                      </w:r>
                      <w:r w:rsidRPr="002F776E">
                        <w:rPr>
                          <w:rStyle w:val="KodAlap"/>
                        </w:rPr>
                        <w:t xml:space="preserve"> </w:t>
                      </w:r>
                      <w:r w:rsidRPr="002F776E">
                        <w:rPr>
                          <w:rStyle w:val="KodOperator"/>
                        </w:rPr>
                        <w:t>&lt;&lt;</w:t>
                      </w:r>
                      <w:r w:rsidRPr="002F776E">
                        <w:rPr>
                          <w:rStyle w:val="KodAlap"/>
                        </w:rPr>
                        <w:t xml:space="preserve"> </w:t>
                      </w:r>
                      <w:r w:rsidRPr="00544714">
                        <w:rPr>
                          <w:rStyle w:val="KodString"/>
                        </w:rPr>
                        <w:t>" egyéves "</w:t>
                      </w:r>
                      <w:r w:rsidRPr="002F776E">
                        <w:rPr>
                          <w:rStyle w:val="KodAlap"/>
                        </w:rPr>
                        <w:t xml:space="preserve"> </w:t>
                      </w:r>
                      <w:r w:rsidRPr="002F776E">
                        <w:rPr>
                          <w:rStyle w:val="KodOperator"/>
                        </w:rPr>
                        <w:t>&lt;&lt;</w:t>
                      </w:r>
                      <w:r w:rsidRPr="002F776E">
                        <w:rPr>
                          <w:rStyle w:val="KodAlap"/>
                        </w:rPr>
                        <w:t xml:space="preserve"> </w:t>
                      </w:r>
                      <w:r w:rsidR="00544714">
                        <w:rPr>
                          <w:rStyle w:val="KodAlap"/>
                        </w:rPr>
                        <w:t>faj</w:t>
                      </w:r>
                      <w:r w:rsidRPr="002F776E">
                        <w:rPr>
                          <w:rStyle w:val="KodAlap"/>
                        </w:rPr>
                        <w:t xml:space="preserve"> </w:t>
                      </w:r>
                      <w:r w:rsidRPr="002F776E">
                        <w:rPr>
                          <w:rStyle w:val="KodOperator"/>
                        </w:rPr>
                        <w:t>&lt;&lt;</w:t>
                      </w:r>
                      <w:r w:rsidR="00544714">
                        <w:rPr>
                          <w:rStyle w:val="KodAlap"/>
                        </w:rPr>
                        <w:br/>
                      </w:r>
                      <w:r w:rsidR="00544714">
                        <w:rPr>
                          <w:rStyle w:val="KodAlap"/>
                        </w:rPr>
                        <w:tab/>
                      </w:r>
                      <w:r w:rsidR="00544714">
                        <w:rPr>
                          <w:rStyle w:val="KodAlap"/>
                        </w:rPr>
                        <w:tab/>
                      </w:r>
                      <w:r w:rsidR="00544714">
                        <w:rPr>
                          <w:rStyle w:val="KodAlap"/>
                        </w:rPr>
                        <w:tab/>
                      </w:r>
                      <w:r w:rsidR="00544714">
                        <w:rPr>
                          <w:rStyle w:val="KodAlap"/>
                        </w:rPr>
                        <w:tab/>
                      </w:r>
                      <w:r w:rsidRPr="00544714">
                        <w:rPr>
                          <w:rStyle w:val="KodString"/>
                        </w:rPr>
                        <w:t>" a tanyán"</w:t>
                      </w:r>
                      <w:r w:rsidR="00544714">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74ECBBD2" w14:textId="0B319FC9" w:rsidR="00751846" w:rsidRDefault="00751846" w:rsidP="00751846">
      <w:r>
        <w:t xml:space="preserve">Ha az </w:t>
      </w:r>
      <w:r w:rsidR="00544714">
        <w:t>e</w:t>
      </w:r>
      <w:r w:rsidRPr="006C607E">
        <w:rPr>
          <w:rStyle w:val="KodFuggveny"/>
        </w:rPr>
        <w:t>gyeves</w:t>
      </w:r>
      <w:r w:rsidRPr="00192670">
        <w:rPr>
          <w:rStyle w:val="KodOperator"/>
        </w:rPr>
        <w:t>()</w:t>
      </w:r>
      <w:r>
        <w:t xml:space="preserve"> függvényt ebben a formában írjuk meg, akkor ragaszkodjunk a típusalgoritmushoz: „</w:t>
      </w:r>
      <w:r w:rsidRPr="009341BB">
        <w:rPr>
          <w:rStyle w:val="KodValtozo"/>
        </w:rPr>
        <w:t>ez</w:t>
      </w:r>
      <w:r>
        <w:t xml:space="preserve"> </w:t>
      </w:r>
      <w:r w:rsidRPr="009341BB">
        <w:rPr>
          <w:rStyle w:val="KodOperator"/>
        </w:rPr>
        <w:t>&lt;</w:t>
      </w:r>
      <w:r>
        <w:t xml:space="preserve"> </w:t>
      </w:r>
      <w:r w:rsidRPr="009341BB">
        <w:rPr>
          <w:rStyle w:val="KodValtozo"/>
        </w:rPr>
        <w:t>N</w:t>
      </w:r>
      <w:r>
        <w:t xml:space="preserve"> és nem jó”. A „jó” – az „ilyen fajú és egyéves” – feltételt tegyük zárójelbe és úgy tagadjuk.</w:t>
      </w:r>
    </w:p>
    <w:p w14:paraId="4833F913" w14:textId="77777777" w:rsidR="00544714" w:rsidRDefault="00544714" w:rsidP="00544714">
      <w:pPr>
        <w:pStyle w:val="KodDoboz"/>
      </w:pPr>
      <w:r>
        <w:rPr>
          <w:noProof/>
        </w:rPr>
        <mc:AlternateContent>
          <mc:Choice Requires="wps">
            <w:drawing>
              <wp:inline distT="0" distB="0" distL="0" distR="0" wp14:anchorId="23A139E1" wp14:editId="7B36248E">
                <wp:extent cx="4788000" cy="1087200"/>
                <wp:effectExtent l="0" t="0" r="0" b="0"/>
                <wp:docPr id="674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6DBCE2CF" w14:textId="77777777" w:rsidR="00696607" w:rsidRDefault="00544714">
                            <w:pPr>
                              <w:pStyle w:val="KodF"/>
                              <w:numPr>
                                <w:ilvl w:val="0"/>
                                <w:numId w:val="221"/>
                              </w:numPr>
                            </w:pPr>
                            <w:r w:rsidRPr="00D31D71">
                              <w:rPr>
                                <w:rStyle w:val="KodKeyWord"/>
                              </w:rPr>
                              <w:t>bool</w:t>
                            </w:r>
                            <w:r w:rsidRPr="002F776E">
                              <w:rPr>
                                <w:rStyle w:val="KodAlap"/>
                              </w:rPr>
                              <w:t xml:space="preserve"> </w:t>
                            </w:r>
                            <w:r>
                              <w:rPr>
                                <w:rStyle w:val="KodAlap"/>
                              </w:rPr>
                              <w:t>e</w:t>
                            </w:r>
                            <w:r w:rsidRPr="00EB07BA">
                              <w:rPr>
                                <w:rStyle w:val="KodFuggveny"/>
                              </w:rPr>
                              <w:t>gyeves</w:t>
                            </w:r>
                            <w:r w:rsidRPr="004B267F">
                              <w:rPr>
                                <w:rStyle w:val="KodOperator"/>
                              </w:rPr>
                              <w:t>(</w:t>
                            </w:r>
                            <w:r w:rsidRPr="009341BB">
                              <w:rPr>
                                <w:rStyle w:val="KodFoglaltSzo"/>
                              </w:rPr>
                              <w:t>string</w:t>
                            </w:r>
                            <w:r w:rsidRPr="002F776E">
                              <w:rPr>
                                <w:rStyle w:val="KodAlap"/>
                              </w:rPr>
                              <w:t xml:space="preserve"> </w:t>
                            </w:r>
                            <w:r w:rsidRPr="009341BB">
                              <w:rPr>
                                <w:rStyle w:val="KodValtozo"/>
                              </w:rPr>
                              <w:t>faj</w:t>
                            </w:r>
                            <w:r w:rsidRPr="004B267F">
                              <w:rPr>
                                <w:rStyle w:val="KodOperator"/>
                              </w:rPr>
                              <w:t>)</w:t>
                            </w:r>
                          </w:p>
                          <w:p w14:paraId="0060933B" w14:textId="19BC740D" w:rsidR="00544714" w:rsidRPr="00EB07BA" w:rsidRDefault="00544714">
                            <w:pPr>
                              <w:pStyle w:val="Kod"/>
                              <w:numPr>
                                <w:ilvl w:val="0"/>
                                <w:numId w:val="221"/>
                              </w:numPr>
                              <w:rPr>
                                <w:rStyle w:val="KodComment"/>
                              </w:rPr>
                            </w:pPr>
                            <w:r w:rsidRPr="004B267F">
                              <w:rPr>
                                <w:rStyle w:val="KodOperator"/>
                              </w:rPr>
                              <w:t>{</w:t>
                            </w:r>
                            <w:r w:rsidRPr="00EB07BA">
                              <w:rPr>
                                <w:rStyle w:val="KodComment"/>
                              </w:rPr>
                              <w:t>/*Eldöntés</w:t>
                            </w:r>
                            <w:r w:rsidRPr="002F776E">
                              <w:rPr>
                                <w:rStyle w:val="KodAlap"/>
                              </w:rPr>
                              <w:t xml:space="preserve"> </w:t>
                            </w:r>
                            <w:r>
                              <w:rPr>
                                <w:rStyle w:val="KodComment"/>
                              </w:rPr>
                              <w:t>típusalgoritmus</w:t>
                            </w:r>
                            <w:r w:rsidRPr="00EB07BA">
                              <w:rPr>
                                <w:rStyle w:val="KodComment"/>
                              </w:rPr>
                              <w:t>*/</w:t>
                            </w:r>
                          </w:p>
                          <w:p w14:paraId="3CBED71D" w14:textId="77777777" w:rsidR="00696607" w:rsidRDefault="00544714">
                            <w:pPr>
                              <w:pStyle w:val="KodF"/>
                              <w:numPr>
                                <w:ilvl w:val="0"/>
                                <w:numId w:val="221"/>
                              </w:numPr>
                            </w:pPr>
                            <w:r w:rsidRPr="00EB07BA">
                              <w:rPr>
                                <w:rStyle w:val="KodComment"/>
                              </w:rPr>
                              <w:tab/>
                            </w:r>
                            <w:r w:rsidRPr="00D31D71">
                              <w:rPr>
                                <w:rStyle w:val="KodKeyWord"/>
                              </w:rPr>
                              <w:t>int</w:t>
                            </w:r>
                            <w:r w:rsidRPr="002F776E">
                              <w:rPr>
                                <w:rStyle w:val="KodAlap"/>
                              </w:rPr>
                              <w:t xml:space="preserve"> </w:t>
                            </w:r>
                            <w:r w:rsidRPr="00EB07BA">
                              <w:rPr>
                                <w:rStyle w:val="KodValtozo"/>
                              </w:rPr>
                              <w:t>ez</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69F04848" w14:textId="02561DB8" w:rsidR="00544714" w:rsidRDefault="00544714">
                            <w:pPr>
                              <w:pStyle w:val="Kod"/>
                              <w:numPr>
                                <w:ilvl w:val="0"/>
                                <w:numId w:val="221"/>
                              </w:numPr>
                            </w:pPr>
                            <w:bookmarkStart w:id="224" w:name="_Hlk110552575"/>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Pr>
                                <w:rStyle w:val="KodValtozo"/>
                              </w:rPr>
                              <w:t>aDB</w:t>
                            </w:r>
                            <w:r w:rsidRPr="002F776E">
                              <w:rPr>
                                <w:rStyle w:val="KodAlap"/>
                              </w:rPr>
                              <w:t xml:space="preserve"> </w:t>
                            </w:r>
                            <w:r w:rsidRPr="009341BB">
                              <w:rPr>
                                <w:rStyle w:val="KodOperator"/>
                              </w:rPr>
                              <w:t>&amp;&amp;</w:t>
                            </w:r>
                            <w:r w:rsidRPr="002F776E">
                              <w:rPr>
                                <w:rStyle w:val="KodAlap"/>
                              </w:rPr>
                              <w:t xml:space="preserve"> </w:t>
                            </w:r>
                            <w:r w:rsidRPr="00EB07BA">
                              <w:rPr>
                                <w:rStyle w:val="KodOperator"/>
                              </w:rPr>
                              <w:t>!</w:t>
                            </w:r>
                            <w:r w:rsidRPr="004B267F">
                              <w:rPr>
                                <w:rStyle w:val="KodOperator"/>
                              </w:rPr>
                              <w:t>(</w:t>
                            </w:r>
                            <w:r w:rsidRPr="009341BB">
                              <w:rPr>
                                <w:rStyle w:val="KodValtozo"/>
                              </w:rPr>
                              <w:t>allatok</w:t>
                            </w:r>
                            <w:r w:rsidRPr="004B267F">
                              <w:rPr>
                                <w:rStyle w:val="KodOperator"/>
                              </w:rPr>
                              <w:t>[</w:t>
                            </w:r>
                            <w:r w:rsidRPr="009341BB">
                              <w:rPr>
                                <w:rStyle w:val="KodValtozo"/>
                              </w:rPr>
                              <w:t>ez</w:t>
                            </w:r>
                            <w:r w:rsidRPr="004B267F">
                              <w:rPr>
                                <w:rStyle w:val="KodOperator"/>
                              </w:rPr>
                              <w:t>]</w:t>
                            </w:r>
                            <w:r w:rsidRPr="00544714">
                              <w:rPr>
                                <w:rStyle w:val="KodOperator"/>
                              </w:rPr>
                              <w:t>.</w:t>
                            </w:r>
                            <w:r w:rsidRPr="00940012">
                              <w:rPr>
                                <w:rStyle w:val="KodTulajdonsag"/>
                              </w:rPr>
                              <w:t>faj</w:t>
                            </w:r>
                            <w:r w:rsidRPr="002F776E">
                              <w:rPr>
                                <w:rStyle w:val="KodAlap"/>
                              </w:rPr>
                              <w:t xml:space="preserve"> </w:t>
                            </w:r>
                            <w:r w:rsidRPr="009341BB">
                              <w:rPr>
                                <w:rStyle w:val="KodOperator"/>
                              </w:rPr>
                              <w:t>==</w:t>
                            </w:r>
                            <w:r w:rsidRPr="002F776E">
                              <w:rPr>
                                <w:rStyle w:val="KodAlap"/>
                              </w:rPr>
                              <w:t xml:space="preserve"> </w:t>
                            </w:r>
                            <w:r w:rsidRPr="009341BB">
                              <w:rPr>
                                <w:rStyle w:val="KodValtozo"/>
                              </w:rPr>
                              <w:t>faj</w:t>
                            </w:r>
                            <w:r w:rsidRPr="002F776E">
                              <w:rPr>
                                <w:rStyle w:val="KodAlap"/>
                              </w:rPr>
                              <w:t xml:space="preserve"> </w:t>
                            </w:r>
                            <w:r w:rsidRPr="009341BB">
                              <w:rPr>
                                <w:rStyle w:val="KodOperator"/>
                              </w:rPr>
                              <w:t>&amp;&amp;</w:t>
                            </w:r>
                            <w:r w:rsidRPr="002F776E">
                              <w:rPr>
                                <w:rStyle w:val="KodAlap"/>
                              </w:rPr>
                              <w:t xml:space="preserve"> </w:t>
                            </w:r>
                            <w:r w:rsidRPr="009341BB">
                              <w:rPr>
                                <w:rStyle w:val="KodValtozo"/>
                              </w:rPr>
                              <w:t>allatok</w:t>
                            </w:r>
                            <w:r w:rsidRPr="004B267F">
                              <w:rPr>
                                <w:rStyle w:val="KodOperator"/>
                              </w:rPr>
                              <w:t>[</w:t>
                            </w:r>
                            <w:r w:rsidRPr="009341BB">
                              <w:rPr>
                                <w:rStyle w:val="KodValtozo"/>
                              </w:rPr>
                              <w:t>ez</w:t>
                            </w:r>
                            <w:r w:rsidRPr="004B267F">
                              <w:rPr>
                                <w:rStyle w:val="KodOperator"/>
                              </w:rPr>
                              <w:t>]</w:t>
                            </w:r>
                            <w:r w:rsidRPr="00544714">
                              <w:rPr>
                                <w:rStyle w:val="KodOperator"/>
                              </w:rPr>
                              <w:t>.</w:t>
                            </w:r>
                            <w:r w:rsidRPr="00940012">
                              <w:rPr>
                                <w:rStyle w:val="KodTulajdonsag"/>
                              </w:rPr>
                              <w:t>kor</w:t>
                            </w:r>
                            <w:r w:rsidRPr="002F776E">
                              <w:rPr>
                                <w:rStyle w:val="KodAlap"/>
                              </w:rPr>
                              <w:t xml:space="preserve"> </w:t>
                            </w:r>
                            <w:r w:rsidRPr="009341BB">
                              <w:rPr>
                                <w:rStyle w:val="KodOperator"/>
                              </w:rPr>
                              <w:t>==</w:t>
                            </w:r>
                            <w:r w:rsidRPr="009341BB">
                              <w:rPr>
                                <w:rStyle w:val="KodNumber"/>
                              </w:rPr>
                              <w:t>1</w:t>
                            </w:r>
                            <w:r w:rsidRPr="004B267F">
                              <w:rPr>
                                <w:rStyle w:val="KodOperator"/>
                              </w:rPr>
                              <w:t>))</w:t>
                            </w:r>
                          </w:p>
                          <w:bookmarkEnd w:id="224"/>
                          <w:p w14:paraId="308E17EA" w14:textId="77777777" w:rsidR="00696607" w:rsidRDefault="00544714">
                            <w:pPr>
                              <w:pStyle w:val="KodF"/>
                              <w:numPr>
                                <w:ilvl w:val="0"/>
                                <w:numId w:val="221"/>
                              </w:numPr>
                            </w:pPr>
                            <w:r>
                              <w:tab/>
                            </w:r>
                            <w:r>
                              <w:tab/>
                            </w:r>
                            <w:r w:rsidRPr="009341BB">
                              <w:rPr>
                                <w:rStyle w:val="KodValtozo"/>
                              </w:rPr>
                              <w:t>ez</w:t>
                            </w:r>
                            <w:r w:rsidRPr="009341BB">
                              <w:rPr>
                                <w:rStyle w:val="KodOperator"/>
                              </w:rPr>
                              <w:t>++</w:t>
                            </w:r>
                            <w:r w:rsidRPr="005C7ABB">
                              <w:rPr>
                                <w:rStyle w:val="KodOperator"/>
                              </w:rPr>
                              <w:t>;</w:t>
                            </w:r>
                          </w:p>
                          <w:p w14:paraId="42B0ADFE" w14:textId="2AE86597" w:rsidR="00544714" w:rsidRDefault="00544714">
                            <w:pPr>
                              <w:pStyle w:val="Kod"/>
                              <w:numPr>
                                <w:ilvl w:val="0"/>
                                <w:numId w:val="221"/>
                              </w:numPr>
                            </w:pPr>
                            <w:r>
                              <w:tab/>
                            </w:r>
                            <w:r w:rsidRPr="009341BB">
                              <w:rPr>
                                <w:rStyle w:val="KodKeyWord"/>
                              </w:rPr>
                              <w:t>return</w:t>
                            </w:r>
                            <w:r w:rsidRPr="002F776E">
                              <w:rPr>
                                <w:rStyle w:val="KodAlap"/>
                              </w:rPr>
                              <w:t xml:space="preserve"> </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Pr>
                                <w:rStyle w:val="KodValtozo"/>
                              </w:rPr>
                              <w:t>aDB</w:t>
                            </w:r>
                            <w:r w:rsidRPr="005C7ABB">
                              <w:rPr>
                                <w:rStyle w:val="KodOperator"/>
                              </w:rPr>
                              <w:t>;</w:t>
                            </w:r>
                          </w:p>
                          <w:p w14:paraId="56383F7A" w14:textId="77777777" w:rsidR="00696607" w:rsidRDefault="00544714">
                            <w:pPr>
                              <w:pStyle w:val="KodF"/>
                              <w:numPr>
                                <w:ilvl w:val="0"/>
                                <w:numId w:val="221"/>
                              </w:numPr>
                            </w:pPr>
                            <w:r w:rsidRPr="004B267F">
                              <w:rPr>
                                <w:rStyle w:val="KodOperator"/>
                              </w:rPr>
                              <w:t>}</w:t>
                            </w:r>
                          </w:p>
                          <w:p w14:paraId="0F0FD061" w14:textId="77777777" w:rsidR="00544714" w:rsidRDefault="00544714">
                            <w:pPr>
                              <w:pStyle w:val="Kod"/>
                              <w:numPr>
                                <w:ilvl w:val="0"/>
                                <w:numId w:val="221"/>
                              </w:numPr>
                            </w:pPr>
                          </w:p>
                        </w:txbxContent>
                      </wps:txbx>
                      <wps:bodyPr rot="0" vert="horz" wrap="square" lIns="0" tIns="0" rIns="0" bIns="0" anchor="t" anchorCtr="0">
                        <a:spAutoFit/>
                      </wps:bodyPr>
                    </wps:wsp>
                  </a:graphicData>
                </a:graphic>
              </wp:inline>
            </w:drawing>
          </mc:Choice>
          <mc:Fallback>
            <w:pict>
              <v:shape w14:anchorId="23A139E1" id="_x0000_s1563"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" fillcolor="#e7e6e6 [3214]" stroked="f">
                <v:textbox style="mso-fit-shape-to-text:t" inset="0,0,0,0">
                  <w:txbxContent>
                    <w:p w14:paraId="6DBCE2CF" w14:textId="77777777" w:rsidR="00696607" w:rsidRDefault="00544714">
                      <w:pPr>
                        <w:pStyle w:val="KodF"/>
                        <w:numPr>
                          <w:ilvl w:val="0"/>
                          <w:numId w:val="221"/>
                        </w:numPr>
                      </w:pPr>
                      <w:r w:rsidRPr="00D31D71">
                        <w:rPr>
                          <w:rStyle w:val="KodKeyWord"/>
                        </w:rPr>
                        <w:t>bool</w:t>
                      </w:r>
                      <w:r w:rsidRPr="002F776E">
                        <w:rPr>
                          <w:rStyle w:val="KodAlap"/>
                        </w:rPr>
                        <w:t xml:space="preserve"> </w:t>
                      </w:r>
                      <w:r>
                        <w:rPr>
                          <w:rStyle w:val="KodAlap"/>
                        </w:rPr>
                        <w:t>e</w:t>
                      </w:r>
                      <w:r w:rsidRPr="00EB07BA">
                        <w:rPr>
                          <w:rStyle w:val="KodFuggveny"/>
                        </w:rPr>
                        <w:t>gyeves</w:t>
                      </w:r>
                      <w:r w:rsidRPr="004B267F">
                        <w:rPr>
                          <w:rStyle w:val="KodOperator"/>
                        </w:rPr>
                        <w:t>(</w:t>
                      </w:r>
                      <w:r w:rsidRPr="009341BB">
                        <w:rPr>
                          <w:rStyle w:val="KodFoglaltSzo"/>
                        </w:rPr>
                        <w:t>string</w:t>
                      </w:r>
                      <w:r w:rsidRPr="002F776E">
                        <w:rPr>
                          <w:rStyle w:val="KodAlap"/>
                        </w:rPr>
                        <w:t xml:space="preserve"> </w:t>
                      </w:r>
                      <w:r w:rsidRPr="009341BB">
                        <w:rPr>
                          <w:rStyle w:val="KodValtozo"/>
                        </w:rPr>
                        <w:t>faj</w:t>
                      </w:r>
                      <w:r w:rsidRPr="004B267F">
                        <w:rPr>
                          <w:rStyle w:val="KodOperator"/>
                        </w:rPr>
                        <w:t>)</w:t>
                      </w:r>
                    </w:p>
                    <w:p w14:paraId="0060933B" w14:textId="19BC740D" w:rsidR="00544714" w:rsidRPr="00EB07BA" w:rsidRDefault="00544714">
                      <w:pPr>
                        <w:pStyle w:val="Kod"/>
                        <w:numPr>
                          <w:ilvl w:val="0"/>
                          <w:numId w:val="221"/>
                        </w:numPr>
                        <w:rPr>
                          <w:rStyle w:val="KodComment"/>
                        </w:rPr>
                      </w:pPr>
                      <w:r w:rsidRPr="004B267F">
                        <w:rPr>
                          <w:rStyle w:val="KodOperator"/>
                        </w:rPr>
                        <w:t>{</w:t>
                      </w:r>
                      <w:r w:rsidRPr="00EB07BA">
                        <w:rPr>
                          <w:rStyle w:val="KodComment"/>
                        </w:rPr>
                        <w:t>/*Eldöntés</w:t>
                      </w:r>
                      <w:r w:rsidRPr="002F776E">
                        <w:rPr>
                          <w:rStyle w:val="KodAlap"/>
                        </w:rPr>
                        <w:t xml:space="preserve"> </w:t>
                      </w:r>
                      <w:r>
                        <w:rPr>
                          <w:rStyle w:val="KodComment"/>
                        </w:rPr>
                        <w:t>típusalgoritmus</w:t>
                      </w:r>
                      <w:r w:rsidRPr="00EB07BA">
                        <w:rPr>
                          <w:rStyle w:val="KodComment"/>
                        </w:rPr>
                        <w:t>*/</w:t>
                      </w:r>
                    </w:p>
                    <w:p w14:paraId="3CBED71D" w14:textId="77777777" w:rsidR="00696607" w:rsidRDefault="00544714">
                      <w:pPr>
                        <w:pStyle w:val="KodF"/>
                        <w:numPr>
                          <w:ilvl w:val="0"/>
                          <w:numId w:val="221"/>
                        </w:numPr>
                      </w:pPr>
                      <w:r w:rsidRPr="00EB07BA">
                        <w:rPr>
                          <w:rStyle w:val="KodComment"/>
                        </w:rPr>
                        <w:tab/>
                      </w:r>
                      <w:r w:rsidRPr="00D31D71">
                        <w:rPr>
                          <w:rStyle w:val="KodKeyWord"/>
                        </w:rPr>
                        <w:t>int</w:t>
                      </w:r>
                      <w:r w:rsidRPr="002F776E">
                        <w:rPr>
                          <w:rStyle w:val="KodAlap"/>
                        </w:rPr>
                        <w:t xml:space="preserve"> </w:t>
                      </w:r>
                      <w:r w:rsidRPr="00EB07BA">
                        <w:rPr>
                          <w:rStyle w:val="KodValtozo"/>
                        </w:rPr>
                        <w:t>ez</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69F04848" w14:textId="02561DB8" w:rsidR="00544714" w:rsidRDefault="00544714">
                      <w:pPr>
                        <w:pStyle w:val="Kod"/>
                        <w:numPr>
                          <w:ilvl w:val="0"/>
                          <w:numId w:val="221"/>
                        </w:numPr>
                      </w:pPr>
                      <w:bookmarkStart w:id="225" w:name="_Hlk110552575"/>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Pr>
                          <w:rStyle w:val="KodValtozo"/>
                        </w:rPr>
                        <w:t>aDB</w:t>
                      </w:r>
                      <w:r w:rsidRPr="002F776E">
                        <w:rPr>
                          <w:rStyle w:val="KodAlap"/>
                        </w:rPr>
                        <w:t xml:space="preserve"> </w:t>
                      </w:r>
                      <w:r w:rsidRPr="009341BB">
                        <w:rPr>
                          <w:rStyle w:val="KodOperator"/>
                        </w:rPr>
                        <w:t>&amp;&amp;</w:t>
                      </w:r>
                      <w:r w:rsidRPr="002F776E">
                        <w:rPr>
                          <w:rStyle w:val="KodAlap"/>
                        </w:rPr>
                        <w:t xml:space="preserve"> </w:t>
                      </w:r>
                      <w:r w:rsidRPr="00EB07BA">
                        <w:rPr>
                          <w:rStyle w:val="KodOperator"/>
                        </w:rPr>
                        <w:t>!</w:t>
                      </w:r>
                      <w:r w:rsidRPr="004B267F">
                        <w:rPr>
                          <w:rStyle w:val="KodOperator"/>
                        </w:rPr>
                        <w:t>(</w:t>
                      </w:r>
                      <w:r w:rsidRPr="009341BB">
                        <w:rPr>
                          <w:rStyle w:val="KodValtozo"/>
                        </w:rPr>
                        <w:t>allatok</w:t>
                      </w:r>
                      <w:r w:rsidRPr="004B267F">
                        <w:rPr>
                          <w:rStyle w:val="KodOperator"/>
                        </w:rPr>
                        <w:t>[</w:t>
                      </w:r>
                      <w:r w:rsidRPr="009341BB">
                        <w:rPr>
                          <w:rStyle w:val="KodValtozo"/>
                        </w:rPr>
                        <w:t>ez</w:t>
                      </w:r>
                      <w:r w:rsidRPr="004B267F">
                        <w:rPr>
                          <w:rStyle w:val="KodOperator"/>
                        </w:rPr>
                        <w:t>]</w:t>
                      </w:r>
                      <w:r w:rsidRPr="00544714">
                        <w:rPr>
                          <w:rStyle w:val="KodOperator"/>
                        </w:rPr>
                        <w:t>.</w:t>
                      </w:r>
                      <w:r w:rsidRPr="00940012">
                        <w:rPr>
                          <w:rStyle w:val="KodTulajdonsag"/>
                        </w:rPr>
                        <w:t>faj</w:t>
                      </w:r>
                      <w:r w:rsidRPr="002F776E">
                        <w:rPr>
                          <w:rStyle w:val="KodAlap"/>
                        </w:rPr>
                        <w:t xml:space="preserve"> </w:t>
                      </w:r>
                      <w:r w:rsidRPr="009341BB">
                        <w:rPr>
                          <w:rStyle w:val="KodOperator"/>
                        </w:rPr>
                        <w:t>==</w:t>
                      </w:r>
                      <w:r w:rsidRPr="002F776E">
                        <w:rPr>
                          <w:rStyle w:val="KodAlap"/>
                        </w:rPr>
                        <w:t xml:space="preserve"> </w:t>
                      </w:r>
                      <w:r w:rsidRPr="009341BB">
                        <w:rPr>
                          <w:rStyle w:val="KodValtozo"/>
                        </w:rPr>
                        <w:t>faj</w:t>
                      </w:r>
                      <w:r w:rsidRPr="002F776E">
                        <w:rPr>
                          <w:rStyle w:val="KodAlap"/>
                        </w:rPr>
                        <w:t xml:space="preserve"> </w:t>
                      </w:r>
                      <w:r w:rsidRPr="009341BB">
                        <w:rPr>
                          <w:rStyle w:val="KodOperator"/>
                        </w:rPr>
                        <w:t>&amp;&amp;</w:t>
                      </w:r>
                      <w:r w:rsidRPr="002F776E">
                        <w:rPr>
                          <w:rStyle w:val="KodAlap"/>
                        </w:rPr>
                        <w:t xml:space="preserve"> </w:t>
                      </w:r>
                      <w:r w:rsidRPr="009341BB">
                        <w:rPr>
                          <w:rStyle w:val="KodValtozo"/>
                        </w:rPr>
                        <w:t>allatok</w:t>
                      </w:r>
                      <w:r w:rsidRPr="004B267F">
                        <w:rPr>
                          <w:rStyle w:val="KodOperator"/>
                        </w:rPr>
                        <w:t>[</w:t>
                      </w:r>
                      <w:r w:rsidRPr="009341BB">
                        <w:rPr>
                          <w:rStyle w:val="KodValtozo"/>
                        </w:rPr>
                        <w:t>ez</w:t>
                      </w:r>
                      <w:r w:rsidRPr="004B267F">
                        <w:rPr>
                          <w:rStyle w:val="KodOperator"/>
                        </w:rPr>
                        <w:t>]</w:t>
                      </w:r>
                      <w:r w:rsidRPr="00544714">
                        <w:rPr>
                          <w:rStyle w:val="KodOperator"/>
                        </w:rPr>
                        <w:t>.</w:t>
                      </w:r>
                      <w:r w:rsidRPr="00940012">
                        <w:rPr>
                          <w:rStyle w:val="KodTulajdonsag"/>
                        </w:rPr>
                        <w:t>kor</w:t>
                      </w:r>
                      <w:r w:rsidRPr="002F776E">
                        <w:rPr>
                          <w:rStyle w:val="KodAlap"/>
                        </w:rPr>
                        <w:t xml:space="preserve"> </w:t>
                      </w:r>
                      <w:r w:rsidRPr="009341BB">
                        <w:rPr>
                          <w:rStyle w:val="KodOperator"/>
                        </w:rPr>
                        <w:t>==</w:t>
                      </w:r>
                      <w:r w:rsidRPr="009341BB">
                        <w:rPr>
                          <w:rStyle w:val="KodNumber"/>
                        </w:rPr>
                        <w:t>1</w:t>
                      </w:r>
                      <w:r w:rsidRPr="004B267F">
                        <w:rPr>
                          <w:rStyle w:val="KodOperator"/>
                        </w:rPr>
                        <w:t>))</w:t>
                      </w:r>
                    </w:p>
                    <w:bookmarkEnd w:id="225"/>
                    <w:p w14:paraId="308E17EA" w14:textId="77777777" w:rsidR="00696607" w:rsidRDefault="00544714">
                      <w:pPr>
                        <w:pStyle w:val="KodF"/>
                        <w:numPr>
                          <w:ilvl w:val="0"/>
                          <w:numId w:val="221"/>
                        </w:numPr>
                      </w:pPr>
                      <w:r>
                        <w:tab/>
                      </w:r>
                      <w:r>
                        <w:tab/>
                      </w:r>
                      <w:r w:rsidRPr="009341BB">
                        <w:rPr>
                          <w:rStyle w:val="KodValtozo"/>
                        </w:rPr>
                        <w:t>ez</w:t>
                      </w:r>
                      <w:r w:rsidRPr="009341BB">
                        <w:rPr>
                          <w:rStyle w:val="KodOperator"/>
                        </w:rPr>
                        <w:t>++</w:t>
                      </w:r>
                      <w:r w:rsidRPr="005C7ABB">
                        <w:rPr>
                          <w:rStyle w:val="KodOperator"/>
                        </w:rPr>
                        <w:t>;</w:t>
                      </w:r>
                    </w:p>
                    <w:p w14:paraId="42B0ADFE" w14:textId="2AE86597" w:rsidR="00544714" w:rsidRDefault="00544714">
                      <w:pPr>
                        <w:pStyle w:val="Kod"/>
                        <w:numPr>
                          <w:ilvl w:val="0"/>
                          <w:numId w:val="221"/>
                        </w:numPr>
                      </w:pPr>
                      <w:r>
                        <w:tab/>
                      </w:r>
                      <w:r w:rsidRPr="009341BB">
                        <w:rPr>
                          <w:rStyle w:val="KodKeyWord"/>
                        </w:rPr>
                        <w:t>return</w:t>
                      </w:r>
                      <w:r w:rsidRPr="002F776E">
                        <w:rPr>
                          <w:rStyle w:val="KodAlap"/>
                        </w:rPr>
                        <w:t xml:space="preserve"> </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Pr>
                          <w:rStyle w:val="KodValtozo"/>
                        </w:rPr>
                        <w:t>aDB</w:t>
                      </w:r>
                      <w:r w:rsidRPr="005C7ABB">
                        <w:rPr>
                          <w:rStyle w:val="KodOperator"/>
                        </w:rPr>
                        <w:t>;</w:t>
                      </w:r>
                    </w:p>
                    <w:p w14:paraId="56383F7A" w14:textId="77777777" w:rsidR="00696607" w:rsidRDefault="00544714">
                      <w:pPr>
                        <w:pStyle w:val="KodF"/>
                        <w:numPr>
                          <w:ilvl w:val="0"/>
                          <w:numId w:val="221"/>
                        </w:numPr>
                      </w:pPr>
                      <w:r w:rsidRPr="004B267F">
                        <w:rPr>
                          <w:rStyle w:val="KodOperator"/>
                        </w:rPr>
                        <w:t>}</w:t>
                      </w:r>
                    </w:p>
                    <w:p w14:paraId="0F0FD061" w14:textId="77777777" w:rsidR="00544714" w:rsidRDefault="00544714">
                      <w:pPr>
                        <w:pStyle w:val="Kod"/>
                        <w:numPr>
                          <w:ilvl w:val="0"/>
                          <w:numId w:val="221"/>
                        </w:numPr>
                      </w:pPr>
                    </w:p>
                  </w:txbxContent>
                </v:textbox>
                <w10:anchorlock/>
              </v:shape>
            </w:pict>
          </mc:Fallback>
        </mc:AlternateContent>
      </w:r>
    </w:p>
    <w:p w14:paraId="0CE721D4" w14:textId="4DDEED99" w:rsidR="00544714" w:rsidRDefault="00544714" w:rsidP="00544714">
      <w:r>
        <w:t>Ezzel az írásmóddal két hibától is megóvhatjuk magunkat. Egyrészt „nem jó” az az állat, amelyik „nem ilyen fajú vagy nem egyéves” megfogalmazásnál, nagyon oda kell figyelni arra, hogy a tagadás zárójelen belülre írásakor az ’és’ helyett ’vagy’ kell.</w:t>
      </w:r>
    </w:p>
    <w:p w14:paraId="1A0976EB" w14:textId="77777777" w:rsidR="00544714" w:rsidRDefault="00544714" w:rsidP="00544714">
      <w:pPr>
        <w:pStyle w:val="KodDoboz"/>
      </w:pPr>
      <w:r>
        <w:rPr>
          <w:noProof/>
        </w:rPr>
        <mc:AlternateContent>
          <mc:Choice Requires="wps">
            <w:drawing>
              <wp:inline distT="0" distB="0" distL="0" distR="0" wp14:anchorId="67256826" wp14:editId="211970B8">
                <wp:extent cx="4788000" cy="812716"/>
                <wp:effectExtent l="0" t="0" r="0" b="9525"/>
                <wp:docPr id="674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6952734" w14:textId="553F2691" w:rsidR="00544714" w:rsidRPr="003C072F" w:rsidRDefault="00544714">
                            <w:pPr>
                              <w:pStyle w:val="Kod"/>
                              <w:numPr>
                                <w:ilvl w:val="0"/>
                                <w:numId w:val="33"/>
                              </w:numPr>
                            </w:pPr>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Pr="009341BB">
                              <w:rPr>
                                <w:rStyle w:val="KodValtozo"/>
                              </w:rPr>
                              <w:t>N</w:t>
                            </w:r>
                            <w:r w:rsidRPr="002F776E">
                              <w:rPr>
                                <w:rStyle w:val="KodAlap"/>
                              </w:rPr>
                              <w:t xml:space="preserve"> </w:t>
                            </w:r>
                            <w:r w:rsidRPr="009341BB">
                              <w:rPr>
                                <w:rStyle w:val="KodOperator"/>
                              </w:rPr>
                              <w:t>&amp;&amp;</w:t>
                            </w:r>
                            <w:r w:rsidRPr="002F776E">
                              <w:rPr>
                                <w:rStyle w:val="KodAlap"/>
                              </w:rPr>
                              <w:t xml:space="preserve"> </w:t>
                            </w:r>
                            <w:r w:rsidRPr="004B267F">
                              <w:rPr>
                                <w:rStyle w:val="KodOperator"/>
                              </w:rPr>
                              <w:t>(</w:t>
                            </w:r>
                            <w:r w:rsidRPr="009341BB">
                              <w:rPr>
                                <w:rStyle w:val="KodValtozo"/>
                              </w:rPr>
                              <w:t>allatok</w:t>
                            </w:r>
                            <w:r w:rsidRPr="004B267F">
                              <w:rPr>
                                <w:rStyle w:val="KodOperator"/>
                              </w:rPr>
                              <w:t>[</w:t>
                            </w:r>
                            <w:r w:rsidRPr="009341BB">
                              <w:rPr>
                                <w:rStyle w:val="KodValtozo"/>
                              </w:rPr>
                              <w:t>ez</w:t>
                            </w:r>
                            <w:r w:rsidRPr="004B267F">
                              <w:rPr>
                                <w:rStyle w:val="KodOperator"/>
                              </w:rPr>
                              <w:t>]</w:t>
                            </w:r>
                            <w:r>
                              <w:t>.</w:t>
                            </w:r>
                            <w:r w:rsidRPr="00940012">
                              <w:rPr>
                                <w:rStyle w:val="KodTulajdonsag"/>
                              </w:rPr>
                              <w:t>faj</w:t>
                            </w:r>
                            <w:r w:rsidRPr="002F776E">
                              <w:rPr>
                                <w:rStyle w:val="KodAlap"/>
                              </w:rPr>
                              <w:t xml:space="preserve"> </w:t>
                            </w:r>
                            <w:r w:rsidR="006B2A55" w:rsidRPr="006B2A55">
                              <w:rPr>
                                <w:rStyle w:val="KodOperator"/>
                              </w:rPr>
                              <w:t>!=</w:t>
                            </w:r>
                            <w:r w:rsidRPr="002F776E">
                              <w:rPr>
                                <w:rStyle w:val="KodAlap"/>
                              </w:rPr>
                              <w:t xml:space="preserve"> </w:t>
                            </w:r>
                            <w:r w:rsidRPr="009341BB">
                              <w:rPr>
                                <w:rStyle w:val="KodValtozo"/>
                              </w:rPr>
                              <w:t>faj</w:t>
                            </w:r>
                            <w:r w:rsidRPr="002F776E">
                              <w:rPr>
                                <w:rStyle w:val="KodAlap"/>
                              </w:rPr>
                              <w:t xml:space="preserve"> </w:t>
                            </w:r>
                            <w:r>
                              <w:rPr>
                                <w:rStyle w:val="KodOperator"/>
                              </w:rPr>
                              <w:t>||</w:t>
                            </w:r>
                            <w:r w:rsidRPr="002F776E">
                              <w:rPr>
                                <w:rStyle w:val="KodAlap"/>
                              </w:rPr>
                              <w:t xml:space="preserve"> </w:t>
                            </w:r>
                            <w:r w:rsidRPr="009341BB">
                              <w:rPr>
                                <w:rStyle w:val="KodValtozo"/>
                              </w:rPr>
                              <w:t>allatok</w:t>
                            </w:r>
                            <w:r w:rsidRPr="004B267F">
                              <w:rPr>
                                <w:rStyle w:val="KodOperator"/>
                              </w:rPr>
                              <w:t>[</w:t>
                            </w:r>
                            <w:r w:rsidRPr="009341BB">
                              <w:rPr>
                                <w:rStyle w:val="KodValtozo"/>
                              </w:rPr>
                              <w:t>ez</w:t>
                            </w:r>
                            <w:r w:rsidRPr="004B267F">
                              <w:rPr>
                                <w:rStyle w:val="KodOperator"/>
                              </w:rPr>
                              <w:t>]</w:t>
                            </w:r>
                            <w:r w:rsidRPr="00150771">
                              <w:rPr>
                                <w:rStyle w:val="KodOperator"/>
                              </w:rPr>
                              <w:t>.</w:t>
                            </w:r>
                            <w:r w:rsidRPr="00940012">
                              <w:rPr>
                                <w:rStyle w:val="KodTulajdonsag"/>
                              </w:rPr>
                              <w:t>kor</w:t>
                            </w:r>
                            <w:r w:rsidRPr="002F776E">
                              <w:rPr>
                                <w:rStyle w:val="KodAlap"/>
                              </w:rPr>
                              <w:t xml:space="preserve"> </w:t>
                            </w:r>
                            <w:r w:rsidR="006B2A55" w:rsidRPr="006B2A55">
                              <w:rPr>
                                <w:rStyle w:val="KodOperator"/>
                              </w:rPr>
                              <w:t>!=</w:t>
                            </w:r>
                            <w:r w:rsidR="00150771">
                              <w:rPr>
                                <w:rStyle w:val="KodOperator"/>
                              </w:rPr>
                              <w:t xml:space="preserve"> </w:t>
                            </w:r>
                            <w:r w:rsidRPr="009341BB">
                              <w:rPr>
                                <w:rStyle w:val="KodNumber"/>
                              </w:rPr>
                              <w:t>1</w:t>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67256826" id="_x0000_s15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iqxLfCAIAAO4DAAAOAAAA&#10;AAAAAAAAAAAAAC4CAABkcnMvZTJvRG9jLnhtbFBLAQItABQABgAIAAAAIQCjQT8k2gAAAAUBAAAP&#10;AAAAAAAAAAAAAAAAAGIEAABkcnMvZG93bnJldi54bWxQSwUGAAAAAAQABADzAAAAaQUAAAAA&#10;" fillcolor="#e7e6e6 [3214]" stroked="f">
                <v:textbox style="mso-fit-shape-to-text:t" inset="0,0,0,0">
                  <w:txbxContent>
                    <w:p w14:paraId="66952734" w14:textId="553F2691" w:rsidR="00544714" w:rsidRPr="003C072F" w:rsidRDefault="00544714">
                      <w:pPr>
                        <w:pStyle w:val="Kod"/>
                        <w:numPr>
                          <w:ilvl w:val="0"/>
                          <w:numId w:val="33"/>
                        </w:numPr>
                      </w:pPr>
                      <w:r>
                        <w:tab/>
                      </w:r>
                      <w:r w:rsidRPr="009341BB">
                        <w:rPr>
                          <w:rStyle w:val="KodKeyWord"/>
                        </w:rPr>
                        <w:t>while</w:t>
                      </w:r>
                      <w:r w:rsidRPr="002F776E">
                        <w:rPr>
                          <w:rStyle w:val="KodAlap"/>
                        </w:rPr>
                        <w:t xml:space="preserve"> </w:t>
                      </w:r>
                      <w:r w:rsidRPr="004B267F">
                        <w:rPr>
                          <w:rStyle w:val="KodOperator"/>
                        </w:rPr>
                        <w:t>(</w:t>
                      </w:r>
                      <w:r w:rsidRPr="009341BB">
                        <w:rPr>
                          <w:rStyle w:val="KodValtozo"/>
                        </w:rPr>
                        <w:t>ez</w:t>
                      </w:r>
                      <w:r w:rsidRPr="002F776E">
                        <w:rPr>
                          <w:rStyle w:val="KodAlap"/>
                        </w:rPr>
                        <w:t xml:space="preserve"> </w:t>
                      </w:r>
                      <w:r w:rsidRPr="009341BB">
                        <w:rPr>
                          <w:rStyle w:val="KodOperator"/>
                        </w:rPr>
                        <w:t>&lt;</w:t>
                      </w:r>
                      <w:r w:rsidRPr="002F776E">
                        <w:rPr>
                          <w:rStyle w:val="KodAlap"/>
                        </w:rPr>
                        <w:t xml:space="preserve"> </w:t>
                      </w:r>
                      <w:r w:rsidRPr="009341BB">
                        <w:rPr>
                          <w:rStyle w:val="KodValtozo"/>
                        </w:rPr>
                        <w:t>N</w:t>
                      </w:r>
                      <w:r w:rsidRPr="002F776E">
                        <w:rPr>
                          <w:rStyle w:val="KodAlap"/>
                        </w:rPr>
                        <w:t xml:space="preserve"> </w:t>
                      </w:r>
                      <w:r w:rsidRPr="009341BB">
                        <w:rPr>
                          <w:rStyle w:val="KodOperator"/>
                        </w:rPr>
                        <w:t>&amp;&amp;</w:t>
                      </w:r>
                      <w:r w:rsidRPr="002F776E">
                        <w:rPr>
                          <w:rStyle w:val="KodAlap"/>
                        </w:rPr>
                        <w:t xml:space="preserve"> </w:t>
                      </w:r>
                      <w:r w:rsidRPr="004B267F">
                        <w:rPr>
                          <w:rStyle w:val="KodOperator"/>
                        </w:rPr>
                        <w:t>(</w:t>
                      </w:r>
                      <w:r w:rsidRPr="009341BB">
                        <w:rPr>
                          <w:rStyle w:val="KodValtozo"/>
                        </w:rPr>
                        <w:t>allatok</w:t>
                      </w:r>
                      <w:r w:rsidRPr="004B267F">
                        <w:rPr>
                          <w:rStyle w:val="KodOperator"/>
                        </w:rPr>
                        <w:t>[</w:t>
                      </w:r>
                      <w:r w:rsidRPr="009341BB">
                        <w:rPr>
                          <w:rStyle w:val="KodValtozo"/>
                        </w:rPr>
                        <w:t>ez</w:t>
                      </w:r>
                      <w:r w:rsidRPr="004B267F">
                        <w:rPr>
                          <w:rStyle w:val="KodOperator"/>
                        </w:rPr>
                        <w:t>]</w:t>
                      </w:r>
                      <w:r>
                        <w:t>.</w:t>
                      </w:r>
                      <w:r w:rsidRPr="00940012">
                        <w:rPr>
                          <w:rStyle w:val="KodTulajdonsag"/>
                        </w:rPr>
                        <w:t>faj</w:t>
                      </w:r>
                      <w:r w:rsidRPr="002F776E">
                        <w:rPr>
                          <w:rStyle w:val="KodAlap"/>
                        </w:rPr>
                        <w:t xml:space="preserve"> </w:t>
                      </w:r>
                      <w:r w:rsidR="006B2A55" w:rsidRPr="006B2A55">
                        <w:rPr>
                          <w:rStyle w:val="KodOperator"/>
                        </w:rPr>
                        <w:t>!=</w:t>
                      </w:r>
                      <w:r w:rsidRPr="002F776E">
                        <w:rPr>
                          <w:rStyle w:val="KodAlap"/>
                        </w:rPr>
                        <w:t xml:space="preserve"> </w:t>
                      </w:r>
                      <w:r w:rsidRPr="009341BB">
                        <w:rPr>
                          <w:rStyle w:val="KodValtozo"/>
                        </w:rPr>
                        <w:t>faj</w:t>
                      </w:r>
                      <w:r w:rsidRPr="002F776E">
                        <w:rPr>
                          <w:rStyle w:val="KodAlap"/>
                        </w:rPr>
                        <w:t xml:space="preserve"> </w:t>
                      </w:r>
                      <w:r>
                        <w:rPr>
                          <w:rStyle w:val="KodOperator"/>
                        </w:rPr>
                        <w:t>||</w:t>
                      </w:r>
                      <w:r w:rsidRPr="002F776E">
                        <w:rPr>
                          <w:rStyle w:val="KodAlap"/>
                        </w:rPr>
                        <w:t xml:space="preserve"> </w:t>
                      </w:r>
                      <w:r w:rsidRPr="009341BB">
                        <w:rPr>
                          <w:rStyle w:val="KodValtozo"/>
                        </w:rPr>
                        <w:t>allatok</w:t>
                      </w:r>
                      <w:r w:rsidRPr="004B267F">
                        <w:rPr>
                          <w:rStyle w:val="KodOperator"/>
                        </w:rPr>
                        <w:t>[</w:t>
                      </w:r>
                      <w:r w:rsidRPr="009341BB">
                        <w:rPr>
                          <w:rStyle w:val="KodValtozo"/>
                        </w:rPr>
                        <w:t>ez</w:t>
                      </w:r>
                      <w:r w:rsidRPr="004B267F">
                        <w:rPr>
                          <w:rStyle w:val="KodOperator"/>
                        </w:rPr>
                        <w:t>]</w:t>
                      </w:r>
                      <w:r w:rsidRPr="00150771">
                        <w:rPr>
                          <w:rStyle w:val="KodOperator"/>
                        </w:rPr>
                        <w:t>.</w:t>
                      </w:r>
                      <w:r w:rsidRPr="00940012">
                        <w:rPr>
                          <w:rStyle w:val="KodTulajdonsag"/>
                        </w:rPr>
                        <w:t>kor</w:t>
                      </w:r>
                      <w:r w:rsidRPr="002F776E">
                        <w:rPr>
                          <w:rStyle w:val="KodAlap"/>
                        </w:rPr>
                        <w:t xml:space="preserve"> </w:t>
                      </w:r>
                      <w:r w:rsidR="006B2A55" w:rsidRPr="006B2A55">
                        <w:rPr>
                          <w:rStyle w:val="KodOperator"/>
                        </w:rPr>
                        <w:t>!=</w:t>
                      </w:r>
                      <w:r w:rsidR="00150771">
                        <w:rPr>
                          <w:rStyle w:val="KodOperator"/>
                        </w:rPr>
                        <w:t xml:space="preserve"> </w:t>
                      </w:r>
                      <w:r w:rsidRPr="009341BB">
                        <w:rPr>
                          <w:rStyle w:val="KodNumber"/>
                        </w:rPr>
                        <w:t>1</w:t>
                      </w:r>
                      <w:r w:rsidRPr="004B267F">
                        <w:rPr>
                          <w:rStyle w:val="KodOperator"/>
                        </w:rPr>
                        <w:t>))</w:t>
                      </w:r>
                    </w:p>
                  </w:txbxContent>
                </v:textbox>
                <w10:anchorlock/>
              </v:shape>
            </w:pict>
          </mc:Fallback>
        </mc:AlternateContent>
      </w:r>
    </w:p>
    <w:p w14:paraId="7823D1FC" w14:textId="77777777" w:rsidR="00544714" w:rsidRDefault="00544714" w:rsidP="00544714">
      <w:r>
        <w:t xml:space="preserve">Másik, nehezebben átlátható hiba a zárójel elhagyása, mert az ’és’ erősebb, mint a ’vagy’: </w:t>
      </w:r>
    </w:p>
    <w:p w14:paraId="113BAEBB" w14:textId="41B14978" w:rsidR="00544714" w:rsidRDefault="00544714" w:rsidP="004F6EA9">
      <w:pPr>
        <w:pStyle w:val="Nincstrkz"/>
        <w:tabs>
          <w:tab w:val="left" w:pos="993"/>
          <w:tab w:val="left" w:pos="1418"/>
          <w:tab w:val="left" w:pos="3686"/>
          <w:tab w:val="left" w:pos="4253"/>
        </w:tabs>
        <w:jc w:val="left"/>
      </w:pPr>
      <w:r w:rsidRPr="009341BB">
        <w:rPr>
          <w:rStyle w:val="KodValtozo"/>
        </w:rPr>
        <w:t>ez</w:t>
      </w:r>
      <w:r w:rsidR="00FE4C78">
        <w:t> </w:t>
      </w:r>
      <w:r w:rsidRPr="009341BB">
        <w:rPr>
          <w:rStyle w:val="KodOperator"/>
        </w:rPr>
        <w:t>&lt;</w:t>
      </w:r>
      <w:r w:rsidR="00FE4C78">
        <w:t> </w:t>
      </w:r>
      <w:r w:rsidR="004F6EA9">
        <w:rPr>
          <w:rStyle w:val="KodValtozo"/>
        </w:rPr>
        <w:t>aDB</w:t>
      </w:r>
      <w:r w:rsidR="004F6EA9">
        <w:rPr>
          <w:rStyle w:val="KodValtozo"/>
        </w:rPr>
        <w:tab/>
      </w:r>
      <w:r w:rsidRPr="009341BB">
        <w:rPr>
          <w:rStyle w:val="KodOperator"/>
        </w:rPr>
        <w:t>&amp;&amp;</w:t>
      </w:r>
      <w:r>
        <w:rPr>
          <w:rStyle w:val="KodOperator"/>
        </w:rPr>
        <w:tab/>
      </w:r>
      <w:r w:rsidRPr="009341BB">
        <w:rPr>
          <w:rStyle w:val="KodValtozo"/>
        </w:rPr>
        <w:t>allatok</w:t>
      </w:r>
      <w:r w:rsidRPr="004B267F">
        <w:rPr>
          <w:rStyle w:val="KodOperator"/>
        </w:rPr>
        <w:t>[</w:t>
      </w:r>
      <w:r w:rsidRPr="009341BB">
        <w:rPr>
          <w:rStyle w:val="KodValtozo"/>
        </w:rPr>
        <w:t>ez</w:t>
      </w:r>
      <w:r w:rsidRPr="004B267F">
        <w:rPr>
          <w:rStyle w:val="KodOperator"/>
        </w:rPr>
        <w:t>]</w:t>
      </w:r>
      <w:r w:rsidRPr="004F6EA9">
        <w:rPr>
          <w:rStyle w:val="KodOperator"/>
        </w:rPr>
        <w:t>.</w:t>
      </w:r>
      <w:r w:rsidRPr="00940012">
        <w:rPr>
          <w:rStyle w:val="KodTulajdonsag"/>
        </w:rPr>
        <w:t>faj</w:t>
      </w:r>
      <w:r>
        <w:t xml:space="preserve"> </w:t>
      </w:r>
      <w:r w:rsidR="006B2A55" w:rsidRPr="006B2A55">
        <w:rPr>
          <w:rStyle w:val="KodOperator"/>
        </w:rPr>
        <w:t>!=</w:t>
      </w:r>
      <w:r w:rsidR="00FE4C78">
        <w:t> </w:t>
      </w:r>
      <w:r w:rsidRPr="009341BB">
        <w:rPr>
          <w:rStyle w:val="KodValtozo"/>
        </w:rPr>
        <w:t>faj</w:t>
      </w:r>
      <w:r>
        <w:tab/>
      </w:r>
      <w:r>
        <w:rPr>
          <w:rStyle w:val="KodOperator"/>
        </w:rPr>
        <w:t>||</w:t>
      </w:r>
      <w:r>
        <w:rPr>
          <w:rStyle w:val="KodOperator"/>
        </w:rPr>
        <w:tab/>
      </w:r>
      <w:r w:rsidRPr="009341BB">
        <w:rPr>
          <w:rStyle w:val="KodValtozo"/>
        </w:rPr>
        <w:t>allatok</w:t>
      </w:r>
      <w:r w:rsidRPr="004B267F">
        <w:rPr>
          <w:rStyle w:val="KodOperator"/>
        </w:rPr>
        <w:t>[</w:t>
      </w:r>
      <w:r w:rsidRPr="009341BB">
        <w:rPr>
          <w:rStyle w:val="KodValtozo"/>
        </w:rPr>
        <w:t>ez</w:t>
      </w:r>
      <w:r w:rsidRPr="004B267F">
        <w:rPr>
          <w:rStyle w:val="KodOperator"/>
        </w:rPr>
        <w:t>]</w:t>
      </w:r>
      <w:r w:rsidRPr="004F6EA9">
        <w:rPr>
          <w:rStyle w:val="KodOperator"/>
        </w:rPr>
        <w:t>.</w:t>
      </w:r>
      <w:r w:rsidRPr="00940012">
        <w:rPr>
          <w:rStyle w:val="KodTulajdonsag"/>
        </w:rPr>
        <w:t>kor</w:t>
      </w:r>
      <w:r w:rsidR="00FE4C78">
        <w:t> </w:t>
      </w:r>
      <w:r w:rsidR="006B2A55" w:rsidRPr="006B2A55">
        <w:rPr>
          <w:rStyle w:val="KodOperator"/>
        </w:rPr>
        <w:t>!=</w:t>
      </w:r>
      <w:r w:rsidR="00FE4C78">
        <w:rPr>
          <w:rStyle w:val="KodOperator"/>
        </w:rPr>
        <w:t> </w:t>
      </w:r>
      <w:r w:rsidRPr="009341BB">
        <w:rPr>
          <w:rStyle w:val="KodNumber"/>
        </w:rPr>
        <w:t>1</w:t>
      </w:r>
      <w:r>
        <w:rPr>
          <w:rStyle w:val="KodNumber"/>
        </w:rPr>
        <w:t xml:space="preserve"> </w:t>
      </w:r>
      <w:r>
        <w:t>értelmezése:</w:t>
      </w:r>
      <w:r>
        <w:br/>
      </w:r>
      <w:r w:rsidRPr="006C607E">
        <w:rPr>
          <w:rStyle w:val="KodAlap"/>
        </w:rPr>
        <w:t>(</w:t>
      </w:r>
      <w:r w:rsidRPr="009341BB">
        <w:rPr>
          <w:rStyle w:val="KodValtozo"/>
        </w:rPr>
        <w:t>ez</w:t>
      </w:r>
      <w:r w:rsidR="00FE4C78">
        <w:t> </w:t>
      </w:r>
      <w:r w:rsidRPr="009341BB">
        <w:rPr>
          <w:rStyle w:val="KodOperator"/>
        </w:rPr>
        <w:t>&lt;</w:t>
      </w:r>
      <w:r w:rsidR="00FE4C78">
        <w:t> </w:t>
      </w:r>
      <w:r w:rsidR="004F6EA9">
        <w:rPr>
          <w:rStyle w:val="KodValtozo"/>
        </w:rPr>
        <w:t>aDB</w:t>
      </w:r>
      <w:r w:rsidR="00FE4C78">
        <w:t> </w:t>
      </w:r>
      <w:r w:rsidRPr="009341BB">
        <w:rPr>
          <w:rStyle w:val="KodOperator"/>
        </w:rPr>
        <w:t>&amp;&amp;</w:t>
      </w:r>
      <w:r w:rsidR="00FE4C78">
        <w:t> </w:t>
      </w:r>
      <w:r w:rsidRPr="009341BB">
        <w:rPr>
          <w:rStyle w:val="KodValtozo"/>
        </w:rPr>
        <w:t>allatok</w:t>
      </w:r>
      <w:r w:rsidRPr="004B267F">
        <w:rPr>
          <w:rStyle w:val="KodOperator"/>
        </w:rPr>
        <w:t>[</w:t>
      </w:r>
      <w:r w:rsidRPr="009341BB">
        <w:rPr>
          <w:rStyle w:val="KodValtozo"/>
        </w:rPr>
        <w:t>ez</w:t>
      </w:r>
      <w:r w:rsidRPr="004B267F">
        <w:rPr>
          <w:rStyle w:val="KodOperator"/>
        </w:rPr>
        <w:t>]</w:t>
      </w:r>
      <w:r w:rsidRPr="00FE4C78">
        <w:rPr>
          <w:rStyle w:val="KodOperator"/>
        </w:rPr>
        <w:t>.</w:t>
      </w:r>
      <w:r w:rsidRPr="00940012">
        <w:rPr>
          <w:rStyle w:val="KodTulajdonsag"/>
        </w:rPr>
        <w:t>faj</w:t>
      </w:r>
      <w:r w:rsidR="00FE4C78">
        <w:t> </w:t>
      </w:r>
      <w:r w:rsidR="006B2A55" w:rsidRPr="006B2A55">
        <w:rPr>
          <w:rStyle w:val="KodOperator"/>
        </w:rPr>
        <w:t>!=</w:t>
      </w:r>
      <w:r w:rsidR="00FE4C78">
        <w:t> </w:t>
      </w:r>
      <w:r w:rsidRPr="009341BB">
        <w:rPr>
          <w:rStyle w:val="KodValtozo"/>
        </w:rPr>
        <w:t>faj</w:t>
      </w:r>
      <w:r>
        <w:rPr>
          <w:rStyle w:val="KodValtozo"/>
        </w:rPr>
        <w:t>)</w:t>
      </w:r>
      <w:r>
        <w:tab/>
      </w:r>
      <w:r>
        <w:rPr>
          <w:rStyle w:val="KodOperator"/>
        </w:rPr>
        <w:t>||</w:t>
      </w:r>
      <w:r>
        <w:rPr>
          <w:rStyle w:val="KodOperator"/>
        </w:rPr>
        <w:tab/>
      </w:r>
      <w:r w:rsidRPr="009341BB">
        <w:rPr>
          <w:rStyle w:val="KodValtozo"/>
        </w:rPr>
        <w:t>allatok</w:t>
      </w:r>
      <w:r w:rsidRPr="004B267F">
        <w:rPr>
          <w:rStyle w:val="KodOperator"/>
        </w:rPr>
        <w:t>[</w:t>
      </w:r>
      <w:r w:rsidRPr="009341BB">
        <w:rPr>
          <w:rStyle w:val="KodValtozo"/>
        </w:rPr>
        <w:t>ez</w:t>
      </w:r>
      <w:r w:rsidRPr="004B267F">
        <w:rPr>
          <w:rStyle w:val="KodOperator"/>
        </w:rPr>
        <w:t>]</w:t>
      </w:r>
      <w:r w:rsidRPr="004F6EA9">
        <w:rPr>
          <w:rStyle w:val="KodOperator"/>
        </w:rPr>
        <w:t>.</w:t>
      </w:r>
      <w:r w:rsidRPr="00940012">
        <w:rPr>
          <w:rStyle w:val="KodTulajdonsag"/>
        </w:rPr>
        <w:t>kor</w:t>
      </w:r>
      <w:r>
        <w:t xml:space="preserve"> </w:t>
      </w:r>
      <w:r w:rsidR="006B2A55" w:rsidRPr="006B2A55">
        <w:rPr>
          <w:rStyle w:val="KodOperator"/>
        </w:rPr>
        <w:t>!=</w:t>
      </w:r>
      <w:r w:rsidR="00FE4C78">
        <w:rPr>
          <w:rStyle w:val="KodOperator"/>
        </w:rPr>
        <w:t> </w:t>
      </w:r>
      <w:r w:rsidRPr="009341BB">
        <w:rPr>
          <w:rStyle w:val="KodNumber"/>
        </w:rPr>
        <w:t>1</w:t>
      </w:r>
      <w:r w:rsidRPr="006C607E">
        <w:t>.</w:t>
      </w:r>
    </w:p>
    <w:p w14:paraId="39AAEAEA" w14:textId="7E5B97F0" w:rsidR="00544714" w:rsidRDefault="00544714" w:rsidP="00544714">
      <w:r>
        <w:t xml:space="preserve">Mi ezzel a gond? Konkrétan az, hogy ha a faj csiga vagy szarvasmarha, akkor túlindexelés miatt lefagy a program. Ezt pedig azért teszi, mert az informatikában az ’és’ kiértékelése az első hamis eredményig tart, utána már úgysem lehet igaz a végeredmény sem. Hasonlóan, a ’vagy’ kiértékelése az első igaz értékig tart. Egy helyes feltételben az </w:t>
      </w:r>
      <w:r w:rsidRPr="009341BB">
        <w:rPr>
          <w:rStyle w:val="KodValtozo"/>
        </w:rPr>
        <w:t>ez</w:t>
      </w:r>
      <w:r w:rsidR="00FE4C78">
        <w:t> </w:t>
      </w:r>
      <w:r w:rsidRPr="009341BB">
        <w:rPr>
          <w:rStyle w:val="KodOperator"/>
        </w:rPr>
        <w:t>&lt;</w:t>
      </w:r>
      <w:r w:rsidR="00FE4C78">
        <w:t> </w:t>
      </w:r>
      <w:r w:rsidR="004F6EA9">
        <w:rPr>
          <w:rStyle w:val="KodValtozo"/>
        </w:rPr>
        <w:t>aDB</w:t>
      </w:r>
      <w:r w:rsidR="00FE4C78">
        <w:rPr>
          <w:rStyle w:val="KodOperator"/>
        </w:rPr>
        <w:t> </w:t>
      </w:r>
      <w:r w:rsidRPr="006C607E">
        <w:rPr>
          <w:rStyle w:val="KodOperator"/>
        </w:rPr>
        <w:t>&amp;&amp;</w:t>
      </w:r>
      <w:r w:rsidRPr="006C607E">
        <w:t xml:space="preserve"> </w:t>
      </w:r>
      <w:r>
        <w:t xml:space="preserve">védi a programunkat attól, hogy </w:t>
      </w:r>
      <w:r w:rsidRPr="009341BB">
        <w:rPr>
          <w:rStyle w:val="KodValtozo"/>
        </w:rPr>
        <w:t>ez</w:t>
      </w:r>
      <w:r w:rsidR="00FE4C78">
        <w:t> </w:t>
      </w:r>
      <w:r>
        <w:rPr>
          <w:rStyle w:val="KodOperator"/>
        </w:rPr>
        <w:t>&gt;=</w:t>
      </w:r>
      <w:r w:rsidR="00FE4C78">
        <w:t> </w:t>
      </w:r>
      <w:r w:rsidR="004F6EA9">
        <w:rPr>
          <w:rStyle w:val="KodValtozo"/>
        </w:rPr>
        <w:t>aDB</w:t>
      </w:r>
      <w:r w:rsidRPr="006C607E">
        <w:t xml:space="preserve"> </w:t>
      </w:r>
      <w:r>
        <w:t xml:space="preserve">esetén a másik oldalt kezdje vizsgálni a program. Ez a szabály zárójel nélkül is megakadályozza, hogy a faj-t megnézze, az eredmény hamis lesz. De, ha a ’vagy’ bal oldala hamis, akkor megnézi, mi van a jobb oldalon: egy nemlétező (mert </w:t>
      </w:r>
      <w:r w:rsidRPr="009341BB">
        <w:rPr>
          <w:rStyle w:val="KodValtozo"/>
        </w:rPr>
        <w:t>ez</w:t>
      </w:r>
      <w:r w:rsidR="00FE4C78">
        <w:rPr>
          <w:rStyle w:val="KodValtozo"/>
        </w:rPr>
        <w:t> </w:t>
      </w:r>
      <w:r>
        <w:rPr>
          <w:rStyle w:val="KodOperator"/>
        </w:rPr>
        <w:t>&gt;=</w:t>
      </w:r>
      <w:r w:rsidR="00FE4C78">
        <w:t> </w:t>
      </w:r>
      <w:r w:rsidRPr="009341BB">
        <w:rPr>
          <w:rStyle w:val="KodValtozo"/>
        </w:rPr>
        <w:t>N</w:t>
      </w:r>
      <w:r>
        <w:t xml:space="preserve">) állat kora. </w:t>
      </w:r>
      <w:r w:rsidR="004F6EA9">
        <w:t>D</w:t>
      </w:r>
      <w:r>
        <w:t xml:space="preserve">e, ha ez értelmezhető és igaz, akkor a legelső feltételtől függetlenül, igaz lenne a végeredmény is. </w:t>
      </w:r>
    </w:p>
    <w:p w14:paraId="6D02E893" w14:textId="77777777" w:rsidR="00544714" w:rsidRDefault="00544714" w:rsidP="00544714">
      <w:r>
        <w:t>Természetesen van más megoldás is: az eldöntésre egy másik (jó) algoritmust is írhatunk.</w:t>
      </w:r>
    </w:p>
    <w:p w14:paraId="177F71E7" w14:textId="77777777" w:rsidR="0076114F" w:rsidRPr="006C607E" w:rsidRDefault="0076114F" w:rsidP="0076114F">
      <w:r>
        <w:t xml:space="preserve">Az </w:t>
      </w:r>
      <w:r w:rsidRPr="00B112FE">
        <w:rPr>
          <w:rStyle w:val="Kiemels2"/>
        </w:rPr>
        <w:t>5. feladat</w:t>
      </w:r>
      <w:r>
        <w:t xml:space="preserve"> – mivel előkészítettük az előző feladatban – csak annyiban tér el a 2. feladattól, hogy teljes adatot (név és darab) érdemes visszaadni.</w:t>
      </w:r>
    </w:p>
    <w:p w14:paraId="0F41782C" w14:textId="77777777" w:rsidR="0076114F" w:rsidRDefault="0076114F" w:rsidP="0076114F">
      <w:pPr>
        <w:pStyle w:val="KodDoboz"/>
      </w:pPr>
      <w:r>
        <w:rPr>
          <w:noProof/>
        </w:rPr>
        <w:lastRenderedPageBreak/>
        <mc:AlternateContent>
          <mc:Choice Requires="wps">
            <w:drawing>
              <wp:inline distT="0" distB="0" distL="0" distR="0" wp14:anchorId="2BFDC153" wp14:editId="40EE6917">
                <wp:extent cx="4788000" cy="1224000"/>
                <wp:effectExtent l="0" t="0" r="0" b="0"/>
                <wp:docPr id="674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w:txbxContent>
                          <w:p w14:paraId="501A708C" w14:textId="77777777" w:rsidR="00696607" w:rsidRDefault="0076114F">
                            <w:pPr>
                              <w:pStyle w:val="KodF"/>
                              <w:numPr>
                                <w:ilvl w:val="0"/>
                                <w:numId w:val="221"/>
                              </w:numPr>
                            </w:pPr>
                            <w:r>
                              <w:rPr>
                                <w:rStyle w:val="KodClass"/>
                              </w:rPr>
                              <w:t>f</w:t>
                            </w:r>
                            <w:r w:rsidRPr="009341BB">
                              <w:rPr>
                                <w:rStyle w:val="KodClass"/>
                              </w:rPr>
                              <w:t>ajta</w:t>
                            </w:r>
                            <w:r w:rsidRPr="002F776E">
                              <w:rPr>
                                <w:rStyle w:val="KodAlap"/>
                              </w:rPr>
                              <w:t xml:space="preserve"> </w:t>
                            </w:r>
                            <w:r>
                              <w:rPr>
                                <w:rStyle w:val="KodFuggveny"/>
                              </w:rPr>
                              <w:t>m</w:t>
                            </w:r>
                            <w:r w:rsidRPr="00B03642">
                              <w:rPr>
                                <w:rStyle w:val="KodFuggveny"/>
                              </w:rPr>
                              <w:t>ax</w:t>
                            </w:r>
                            <w:r>
                              <w:rPr>
                                <w:rStyle w:val="KodFuggveny"/>
                              </w:rPr>
                              <w:t>f</w:t>
                            </w:r>
                            <w:r w:rsidRPr="00B03642">
                              <w:rPr>
                                <w:rStyle w:val="KodFuggveny"/>
                              </w:rPr>
                              <w:t>ajta</w:t>
                            </w:r>
                            <w:r w:rsidRPr="00192670">
                              <w:rPr>
                                <w:rStyle w:val="KodOperator"/>
                              </w:rPr>
                              <w:t>()</w:t>
                            </w:r>
                          </w:p>
                          <w:p w14:paraId="6CE0AE20" w14:textId="46E8127F" w:rsidR="0076114F" w:rsidRDefault="0076114F">
                            <w:pPr>
                              <w:pStyle w:val="Kod"/>
                              <w:numPr>
                                <w:ilvl w:val="0"/>
                                <w:numId w:val="221"/>
                              </w:numPr>
                            </w:pPr>
                            <w:r w:rsidRPr="004B267F">
                              <w:rPr>
                                <w:rStyle w:val="KodOperator"/>
                              </w:rPr>
                              <w:t>{</w:t>
                            </w:r>
                          </w:p>
                          <w:p w14:paraId="7498217E" w14:textId="77777777" w:rsidR="00696607" w:rsidRDefault="0076114F">
                            <w:pPr>
                              <w:pStyle w:val="KodF"/>
                              <w:numPr>
                                <w:ilvl w:val="0"/>
                                <w:numId w:val="221"/>
                              </w:numPr>
                            </w:pPr>
                            <w:r>
                              <w:tab/>
                            </w:r>
                            <w:r w:rsidRPr="00D31D71">
                              <w:rPr>
                                <w:rStyle w:val="KodKeyWord"/>
                              </w:rPr>
                              <w:t>int</w:t>
                            </w:r>
                            <w:r w:rsidRPr="002F776E">
                              <w:rPr>
                                <w:rStyle w:val="KodAlap"/>
                              </w:rPr>
                              <w:t xml:space="preserve"> </w:t>
                            </w:r>
                            <w:r w:rsidRPr="009341BB">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402BBBCD" w14:textId="215C7F9B" w:rsidR="0076114F" w:rsidRDefault="0076114F">
                            <w:pPr>
                              <w:pStyle w:val="Kod"/>
                              <w:numPr>
                                <w:ilvl w:val="0"/>
                                <w:numId w:val="221"/>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1</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Pr="009341BB">
                              <w:rPr>
                                <w:rStyle w:val="KodValtozo"/>
                              </w:rPr>
                              <w:t>f</w:t>
                            </w:r>
                            <w:r>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27EB5D63" w14:textId="77777777" w:rsidR="00696607" w:rsidRDefault="0076114F">
                            <w:pPr>
                              <w:pStyle w:val="KodF"/>
                              <w:numPr>
                                <w:ilvl w:val="0"/>
                                <w:numId w:val="221"/>
                              </w:numPr>
                            </w:pPr>
                            <w:r>
                              <w:tab/>
                            </w:r>
                            <w:r>
                              <w:tab/>
                            </w:r>
                            <w:r w:rsidRPr="009341BB">
                              <w:rPr>
                                <w:rStyle w:val="KodKeyWord"/>
                              </w:rPr>
                              <w:t>if</w:t>
                            </w:r>
                            <w:r w:rsidRPr="002F776E">
                              <w:rPr>
                                <w:rStyle w:val="KodAlap"/>
                              </w:rPr>
                              <w:t xml:space="preserve"> </w:t>
                            </w:r>
                            <w:r w:rsidRPr="004B267F">
                              <w:rPr>
                                <w:rStyle w:val="KodOperator"/>
                              </w:rPr>
                              <w:t>(</w:t>
                            </w:r>
                            <w:r w:rsidRPr="009341BB">
                              <w:rPr>
                                <w:rStyle w:val="KodValtozo"/>
                              </w:rPr>
                              <w:t>fajhalmaz</w:t>
                            </w:r>
                            <w:r w:rsidRPr="004B267F">
                              <w:rPr>
                                <w:rStyle w:val="KodOperator"/>
                              </w:rPr>
                              <w:t>[</w:t>
                            </w:r>
                            <w:r w:rsidRPr="009341BB">
                              <w:rPr>
                                <w:rStyle w:val="KodValtozo"/>
                              </w:rPr>
                              <w:t>maxi</w:t>
                            </w:r>
                            <w:r w:rsidRPr="004B267F">
                              <w:rPr>
                                <w:rStyle w:val="KodOperator"/>
                              </w:rPr>
                              <w:t>]</w:t>
                            </w:r>
                            <w:r>
                              <w:t>.</w:t>
                            </w:r>
                            <w:r>
                              <w:rPr>
                                <w:rStyle w:val="KodTulajdonsag"/>
                              </w:rPr>
                              <w:t>d</w:t>
                            </w:r>
                            <w:r w:rsidRPr="009341BB">
                              <w:rPr>
                                <w:rStyle w:val="KodTulajdonsag"/>
                              </w:rPr>
                              <w:t>b</w:t>
                            </w:r>
                            <w:r w:rsidRPr="002F776E">
                              <w:rPr>
                                <w:rStyle w:val="KodAlap"/>
                              </w:rPr>
                              <w:t xml:space="preserve"> </w:t>
                            </w:r>
                            <w:r w:rsidRPr="009341BB">
                              <w:rPr>
                                <w:rStyle w:val="KodOperator"/>
                              </w:rPr>
                              <w:t>&lt;</w:t>
                            </w:r>
                            <w:r w:rsidRPr="002F776E">
                              <w:rPr>
                                <w:rStyle w:val="KodAlap"/>
                              </w:rPr>
                              <w:t xml:space="preserve"> </w:t>
                            </w:r>
                            <w:r w:rsidRPr="009341BB">
                              <w:rPr>
                                <w:rStyle w:val="KodValtozo"/>
                              </w:rPr>
                              <w:t>fajhalmaz</w:t>
                            </w:r>
                            <w:r w:rsidRPr="004B267F">
                              <w:rPr>
                                <w:rStyle w:val="KodOperator"/>
                              </w:rPr>
                              <w:t>[</w:t>
                            </w:r>
                            <w:r w:rsidRPr="009341BB">
                              <w:rPr>
                                <w:rStyle w:val="KodValtozo"/>
                              </w:rPr>
                              <w:t>i</w:t>
                            </w:r>
                            <w:r w:rsidRPr="004B267F">
                              <w:rPr>
                                <w:rStyle w:val="KodOperator"/>
                              </w:rPr>
                              <w:t>]</w:t>
                            </w:r>
                            <w:r w:rsidRPr="00150771">
                              <w:rPr>
                                <w:rStyle w:val="KodOperator"/>
                              </w:rPr>
                              <w:t>.</w:t>
                            </w:r>
                            <w:r>
                              <w:rPr>
                                <w:rStyle w:val="KodTulajdonsag"/>
                              </w:rPr>
                              <w:t>d</w:t>
                            </w:r>
                            <w:r w:rsidRPr="009341BB">
                              <w:rPr>
                                <w:rStyle w:val="KodTulajdonsag"/>
                              </w:rPr>
                              <w:t>b</w:t>
                            </w:r>
                            <w:r w:rsidRPr="004B267F">
                              <w:rPr>
                                <w:rStyle w:val="KodOperator"/>
                              </w:rPr>
                              <w:t>)</w:t>
                            </w:r>
                          </w:p>
                          <w:p w14:paraId="1F6000DF" w14:textId="0B49C3DB" w:rsidR="0076114F" w:rsidRDefault="0076114F">
                            <w:pPr>
                              <w:pStyle w:val="Kod"/>
                              <w:numPr>
                                <w:ilvl w:val="0"/>
                                <w:numId w:val="221"/>
                              </w:numPr>
                            </w:pPr>
                            <w:r>
                              <w:tab/>
                            </w:r>
                            <w:r>
                              <w:tab/>
                            </w:r>
                            <w:r>
                              <w:tab/>
                            </w:r>
                            <w:r w:rsidRPr="009341BB">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Valtozo"/>
                              </w:rPr>
                              <w:t>i</w:t>
                            </w:r>
                            <w:r w:rsidRPr="005C7ABB">
                              <w:rPr>
                                <w:rStyle w:val="KodOperator"/>
                              </w:rPr>
                              <w:t>;</w:t>
                            </w:r>
                          </w:p>
                          <w:p w14:paraId="093CE6FA" w14:textId="77777777" w:rsidR="00696607" w:rsidRDefault="0076114F">
                            <w:pPr>
                              <w:pStyle w:val="KodF"/>
                              <w:numPr>
                                <w:ilvl w:val="0"/>
                                <w:numId w:val="221"/>
                              </w:numPr>
                            </w:pPr>
                            <w:r>
                              <w:tab/>
                            </w:r>
                            <w:r w:rsidRPr="009341BB">
                              <w:rPr>
                                <w:rStyle w:val="KodKeyWord"/>
                              </w:rPr>
                              <w:t>return</w:t>
                            </w:r>
                            <w:r w:rsidRPr="002F776E">
                              <w:rPr>
                                <w:rStyle w:val="KodAlap"/>
                              </w:rPr>
                              <w:t xml:space="preserve"> </w:t>
                            </w:r>
                            <w:r w:rsidRPr="009341BB">
                              <w:rPr>
                                <w:rStyle w:val="KodValtozo"/>
                              </w:rPr>
                              <w:t>fajhalmaz</w:t>
                            </w:r>
                            <w:r w:rsidRPr="004B267F">
                              <w:rPr>
                                <w:rStyle w:val="KodOperator"/>
                              </w:rPr>
                              <w:t>[</w:t>
                            </w:r>
                            <w:r w:rsidRPr="009341BB">
                              <w:rPr>
                                <w:rStyle w:val="KodValtozo"/>
                              </w:rPr>
                              <w:t>maxi</w:t>
                            </w:r>
                            <w:r w:rsidRPr="004B267F">
                              <w:rPr>
                                <w:rStyle w:val="KodOperator"/>
                              </w:rPr>
                              <w:t>]</w:t>
                            </w:r>
                            <w:r w:rsidRPr="005C7ABB">
                              <w:rPr>
                                <w:rStyle w:val="KodOperator"/>
                              </w:rPr>
                              <w:t>;</w:t>
                            </w:r>
                          </w:p>
                          <w:p w14:paraId="5A323F5A" w14:textId="0B6A549E" w:rsidR="0076114F" w:rsidRDefault="0076114F">
                            <w:pPr>
                              <w:pStyle w:val="Kod"/>
                              <w:numPr>
                                <w:ilvl w:val="0"/>
                                <w:numId w:val="22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BFDC153" id="_x0000_s156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GSKyzoHAgAA7wMAAA4AAAAA&#10;AAAAAAAAAAAALgIAAGRycy9lMm9Eb2MueG1sUEsBAi0AFAAGAAgAAAAhAI13ZyTaAAAABQEAAA8A&#10;AAAAAAAAAAAAAAAAYQQAAGRycy9kb3ducmV2LnhtbFBLBQYAAAAABAAEAPMAAABoBQAAAAA=&#10;" fillcolor="#e7e6e6 [3214]" stroked="f">
                <v:textbox style="mso-fit-shape-to-text:t" inset="0,0,0,0">
                  <w:txbxContent>
                    <w:p w14:paraId="501A708C" w14:textId="77777777" w:rsidR="00696607" w:rsidRDefault="0076114F">
                      <w:pPr>
                        <w:pStyle w:val="KodF"/>
                        <w:numPr>
                          <w:ilvl w:val="0"/>
                          <w:numId w:val="221"/>
                        </w:numPr>
                      </w:pPr>
                      <w:r>
                        <w:rPr>
                          <w:rStyle w:val="KodClass"/>
                        </w:rPr>
                        <w:t>f</w:t>
                      </w:r>
                      <w:r w:rsidRPr="009341BB">
                        <w:rPr>
                          <w:rStyle w:val="KodClass"/>
                        </w:rPr>
                        <w:t>ajta</w:t>
                      </w:r>
                      <w:r w:rsidRPr="002F776E">
                        <w:rPr>
                          <w:rStyle w:val="KodAlap"/>
                        </w:rPr>
                        <w:t xml:space="preserve"> </w:t>
                      </w:r>
                      <w:r>
                        <w:rPr>
                          <w:rStyle w:val="KodFuggveny"/>
                        </w:rPr>
                        <w:t>m</w:t>
                      </w:r>
                      <w:r w:rsidRPr="00B03642">
                        <w:rPr>
                          <w:rStyle w:val="KodFuggveny"/>
                        </w:rPr>
                        <w:t>ax</w:t>
                      </w:r>
                      <w:r>
                        <w:rPr>
                          <w:rStyle w:val="KodFuggveny"/>
                        </w:rPr>
                        <w:t>f</w:t>
                      </w:r>
                      <w:r w:rsidRPr="00B03642">
                        <w:rPr>
                          <w:rStyle w:val="KodFuggveny"/>
                        </w:rPr>
                        <w:t>ajta</w:t>
                      </w:r>
                      <w:r w:rsidRPr="00192670">
                        <w:rPr>
                          <w:rStyle w:val="KodOperator"/>
                        </w:rPr>
                        <w:t>()</w:t>
                      </w:r>
                    </w:p>
                    <w:p w14:paraId="6CE0AE20" w14:textId="46E8127F" w:rsidR="0076114F" w:rsidRDefault="0076114F">
                      <w:pPr>
                        <w:pStyle w:val="Kod"/>
                        <w:numPr>
                          <w:ilvl w:val="0"/>
                          <w:numId w:val="221"/>
                        </w:numPr>
                      </w:pPr>
                      <w:r w:rsidRPr="004B267F">
                        <w:rPr>
                          <w:rStyle w:val="KodOperator"/>
                        </w:rPr>
                        <w:t>{</w:t>
                      </w:r>
                    </w:p>
                    <w:p w14:paraId="7498217E" w14:textId="77777777" w:rsidR="00696607" w:rsidRDefault="0076114F">
                      <w:pPr>
                        <w:pStyle w:val="KodF"/>
                        <w:numPr>
                          <w:ilvl w:val="0"/>
                          <w:numId w:val="221"/>
                        </w:numPr>
                      </w:pPr>
                      <w:r>
                        <w:tab/>
                      </w:r>
                      <w:r w:rsidRPr="00D31D71">
                        <w:rPr>
                          <w:rStyle w:val="KodKeyWord"/>
                        </w:rPr>
                        <w:t>int</w:t>
                      </w:r>
                      <w:r w:rsidRPr="002F776E">
                        <w:rPr>
                          <w:rStyle w:val="KodAlap"/>
                        </w:rPr>
                        <w:t xml:space="preserve"> </w:t>
                      </w:r>
                      <w:r w:rsidRPr="009341BB">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402BBBCD" w14:textId="215C7F9B" w:rsidR="0076114F" w:rsidRDefault="0076114F">
                      <w:pPr>
                        <w:pStyle w:val="Kod"/>
                        <w:numPr>
                          <w:ilvl w:val="0"/>
                          <w:numId w:val="221"/>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1</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Pr="009341BB">
                        <w:rPr>
                          <w:rStyle w:val="KodValtozo"/>
                        </w:rPr>
                        <w:t>f</w:t>
                      </w:r>
                      <w:r>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27EB5D63" w14:textId="77777777" w:rsidR="00696607" w:rsidRDefault="0076114F">
                      <w:pPr>
                        <w:pStyle w:val="KodF"/>
                        <w:numPr>
                          <w:ilvl w:val="0"/>
                          <w:numId w:val="221"/>
                        </w:numPr>
                      </w:pPr>
                      <w:r>
                        <w:tab/>
                      </w:r>
                      <w:r>
                        <w:tab/>
                      </w:r>
                      <w:r w:rsidRPr="009341BB">
                        <w:rPr>
                          <w:rStyle w:val="KodKeyWord"/>
                        </w:rPr>
                        <w:t>if</w:t>
                      </w:r>
                      <w:r w:rsidRPr="002F776E">
                        <w:rPr>
                          <w:rStyle w:val="KodAlap"/>
                        </w:rPr>
                        <w:t xml:space="preserve"> </w:t>
                      </w:r>
                      <w:r w:rsidRPr="004B267F">
                        <w:rPr>
                          <w:rStyle w:val="KodOperator"/>
                        </w:rPr>
                        <w:t>(</w:t>
                      </w:r>
                      <w:r w:rsidRPr="009341BB">
                        <w:rPr>
                          <w:rStyle w:val="KodValtozo"/>
                        </w:rPr>
                        <w:t>fajhalmaz</w:t>
                      </w:r>
                      <w:r w:rsidRPr="004B267F">
                        <w:rPr>
                          <w:rStyle w:val="KodOperator"/>
                        </w:rPr>
                        <w:t>[</w:t>
                      </w:r>
                      <w:r w:rsidRPr="009341BB">
                        <w:rPr>
                          <w:rStyle w:val="KodValtozo"/>
                        </w:rPr>
                        <w:t>maxi</w:t>
                      </w:r>
                      <w:r w:rsidRPr="004B267F">
                        <w:rPr>
                          <w:rStyle w:val="KodOperator"/>
                        </w:rPr>
                        <w:t>]</w:t>
                      </w:r>
                      <w:r>
                        <w:t>.</w:t>
                      </w:r>
                      <w:r>
                        <w:rPr>
                          <w:rStyle w:val="KodTulajdonsag"/>
                        </w:rPr>
                        <w:t>d</w:t>
                      </w:r>
                      <w:r w:rsidRPr="009341BB">
                        <w:rPr>
                          <w:rStyle w:val="KodTulajdonsag"/>
                        </w:rPr>
                        <w:t>b</w:t>
                      </w:r>
                      <w:r w:rsidRPr="002F776E">
                        <w:rPr>
                          <w:rStyle w:val="KodAlap"/>
                        </w:rPr>
                        <w:t xml:space="preserve"> </w:t>
                      </w:r>
                      <w:r w:rsidRPr="009341BB">
                        <w:rPr>
                          <w:rStyle w:val="KodOperator"/>
                        </w:rPr>
                        <w:t>&lt;</w:t>
                      </w:r>
                      <w:r w:rsidRPr="002F776E">
                        <w:rPr>
                          <w:rStyle w:val="KodAlap"/>
                        </w:rPr>
                        <w:t xml:space="preserve"> </w:t>
                      </w:r>
                      <w:r w:rsidRPr="009341BB">
                        <w:rPr>
                          <w:rStyle w:val="KodValtozo"/>
                        </w:rPr>
                        <w:t>fajhalmaz</w:t>
                      </w:r>
                      <w:r w:rsidRPr="004B267F">
                        <w:rPr>
                          <w:rStyle w:val="KodOperator"/>
                        </w:rPr>
                        <w:t>[</w:t>
                      </w:r>
                      <w:r w:rsidRPr="009341BB">
                        <w:rPr>
                          <w:rStyle w:val="KodValtozo"/>
                        </w:rPr>
                        <w:t>i</w:t>
                      </w:r>
                      <w:r w:rsidRPr="004B267F">
                        <w:rPr>
                          <w:rStyle w:val="KodOperator"/>
                        </w:rPr>
                        <w:t>]</w:t>
                      </w:r>
                      <w:r w:rsidRPr="00150771">
                        <w:rPr>
                          <w:rStyle w:val="KodOperator"/>
                        </w:rPr>
                        <w:t>.</w:t>
                      </w:r>
                      <w:r>
                        <w:rPr>
                          <w:rStyle w:val="KodTulajdonsag"/>
                        </w:rPr>
                        <w:t>d</w:t>
                      </w:r>
                      <w:r w:rsidRPr="009341BB">
                        <w:rPr>
                          <w:rStyle w:val="KodTulajdonsag"/>
                        </w:rPr>
                        <w:t>b</w:t>
                      </w:r>
                      <w:r w:rsidRPr="004B267F">
                        <w:rPr>
                          <w:rStyle w:val="KodOperator"/>
                        </w:rPr>
                        <w:t>)</w:t>
                      </w:r>
                    </w:p>
                    <w:p w14:paraId="1F6000DF" w14:textId="0B49C3DB" w:rsidR="0076114F" w:rsidRDefault="0076114F">
                      <w:pPr>
                        <w:pStyle w:val="Kod"/>
                        <w:numPr>
                          <w:ilvl w:val="0"/>
                          <w:numId w:val="221"/>
                        </w:numPr>
                      </w:pPr>
                      <w:r>
                        <w:tab/>
                      </w:r>
                      <w:r>
                        <w:tab/>
                      </w:r>
                      <w:r>
                        <w:tab/>
                      </w:r>
                      <w:r w:rsidRPr="009341BB">
                        <w:rPr>
                          <w:rStyle w:val="KodValtozo"/>
                        </w:rPr>
                        <w:t>maxi</w:t>
                      </w:r>
                      <w:r w:rsidRPr="002F776E">
                        <w:rPr>
                          <w:rStyle w:val="KodAlap"/>
                        </w:rPr>
                        <w:t xml:space="preserve"> </w:t>
                      </w:r>
                      <w:r w:rsidRPr="009341BB">
                        <w:rPr>
                          <w:rStyle w:val="KodOperator"/>
                        </w:rPr>
                        <w:t>=</w:t>
                      </w:r>
                      <w:r w:rsidRPr="002F776E">
                        <w:rPr>
                          <w:rStyle w:val="KodAlap"/>
                        </w:rPr>
                        <w:t xml:space="preserve"> </w:t>
                      </w:r>
                      <w:r w:rsidRPr="009341BB">
                        <w:rPr>
                          <w:rStyle w:val="KodValtozo"/>
                        </w:rPr>
                        <w:t>i</w:t>
                      </w:r>
                      <w:r w:rsidRPr="005C7ABB">
                        <w:rPr>
                          <w:rStyle w:val="KodOperator"/>
                        </w:rPr>
                        <w:t>;</w:t>
                      </w:r>
                    </w:p>
                    <w:p w14:paraId="093CE6FA" w14:textId="77777777" w:rsidR="00696607" w:rsidRDefault="0076114F">
                      <w:pPr>
                        <w:pStyle w:val="KodF"/>
                        <w:numPr>
                          <w:ilvl w:val="0"/>
                          <w:numId w:val="221"/>
                        </w:numPr>
                      </w:pPr>
                      <w:r>
                        <w:tab/>
                      </w:r>
                      <w:r w:rsidRPr="009341BB">
                        <w:rPr>
                          <w:rStyle w:val="KodKeyWord"/>
                        </w:rPr>
                        <w:t>return</w:t>
                      </w:r>
                      <w:r w:rsidRPr="002F776E">
                        <w:rPr>
                          <w:rStyle w:val="KodAlap"/>
                        </w:rPr>
                        <w:t xml:space="preserve"> </w:t>
                      </w:r>
                      <w:r w:rsidRPr="009341BB">
                        <w:rPr>
                          <w:rStyle w:val="KodValtozo"/>
                        </w:rPr>
                        <w:t>fajhalmaz</w:t>
                      </w:r>
                      <w:r w:rsidRPr="004B267F">
                        <w:rPr>
                          <w:rStyle w:val="KodOperator"/>
                        </w:rPr>
                        <w:t>[</w:t>
                      </w:r>
                      <w:r w:rsidRPr="009341BB">
                        <w:rPr>
                          <w:rStyle w:val="KodValtozo"/>
                        </w:rPr>
                        <w:t>maxi</w:t>
                      </w:r>
                      <w:r w:rsidRPr="004B267F">
                        <w:rPr>
                          <w:rStyle w:val="KodOperator"/>
                        </w:rPr>
                        <w:t>]</w:t>
                      </w:r>
                      <w:r w:rsidRPr="005C7ABB">
                        <w:rPr>
                          <w:rStyle w:val="KodOperator"/>
                        </w:rPr>
                        <w:t>;</w:t>
                      </w:r>
                    </w:p>
                    <w:p w14:paraId="5A323F5A" w14:textId="0B6A549E" w:rsidR="0076114F" w:rsidRDefault="0076114F">
                      <w:pPr>
                        <w:pStyle w:val="Kod"/>
                        <w:numPr>
                          <w:ilvl w:val="0"/>
                          <w:numId w:val="221"/>
                        </w:numPr>
                      </w:pPr>
                      <w:r w:rsidRPr="004B267F">
                        <w:rPr>
                          <w:rStyle w:val="KodOperator"/>
                        </w:rPr>
                        <w:t>}</w:t>
                      </w:r>
                    </w:p>
                  </w:txbxContent>
                </v:textbox>
                <w10:anchorlock/>
              </v:shape>
            </w:pict>
          </mc:Fallback>
        </mc:AlternateContent>
      </w:r>
    </w:p>
    <w:p w14:paraId="5DABEDE0" w14:textId="77777777" w:rsidR="0076114F" w:rsidRDefault="0076114F" w:rsidP="0076114F">
      <w:r>
        <w:t>A függvény meghívásakor az eredményt változóban tároljuk, hogy mindkét adatát újraszámolás nélkül ki tudjuk írni.</w:t>
      </w:r>
    </w:p>
    <w:p w14:paraId="27D18591" w14:textId="77777777" w:rsidR="0076114F" w:rsidRDefault="0076114F" w:rsidP="0076114F">
      <w:pPr>
        <w:pStyle w:val="KodDoboz"/>
      </w:pPr>
      <w:r>
        <w:rPr>
          <w:noProof/>
        </w:rPr>
        <mc:AlternateContent>
          <mc:Choice Requires="wps">
            <w:drawing>
              <wp:inline distT="0" distB="0" distL="0" distR="0" wp14:anchorId="15426C54" wp14:editId="3042853E">
                <wp:extent cx="4788000" cy="812716"/>
                <wp:effectExtent l="0" t="0" r="0" b="9525"/>
                <wp:docPr id="67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C90015A" w14:textId="1F7F5A9D" w:rsidR="0076114F" w:rsidRDefault="0076114F">
                            <w:pPr>
                              <w:pStyle w:val="Kod"/>
                              <w:numPr>
                                <w:ilvl w:val="0"/>
                                <w:numId w:val="222"/>
                              </w:numPr>
                            </w:pPr>
                            <w:r>
                              <w:rPr>
                                <w:rStyle w:val="KodClass"/>
                              </w:rPr>
                              <w:t>f</w:t>
                            </w:r>
                            <w:r w:rsidRPr="009620E5">
                              <w:rPr>
                                <w:rStyle w:val="KodClass"/>
                              </w:rPr>
                              <w:t>ajta</w:t>
                            </w:r>
                            <w:r w:rsidRPr="002F776E">
                              <w:rPr>
                                <w:rStyle w:val="KodAlap"/>
                              </w:rPr>
                              <w:t xml:space="preserve"> </w:t>
                            </w:r>
                            <w:r w:rsidRPr="009620E5">
                              <w:rPr>
                                <w:rStyle w:val="KodValtozo"/>
                              </w:rPr>
                              <w:t>legtobb</w:t>
                            </w:r>
                            <w:r w:rsidRPr="002F776E">
                              <w:rPr>
                                <w:rStyle w:val="KodAlap"/>
                              </w:rPr>
                              <w:t xml:space="preserve"> </w:t>
                            </w:r>
                            <w:r w:rsidRPr="009620E5">
                              <w:rPr>
                                <w:rStyle w:val="KodOperator"/>
                              </w:rPr>
                              <w:t>=</w:t>
                            </w:r>
                            <w:r w:rsidRPr="002F776E">
                              <w:rPr>
                                <w:rStyle w:val="KodAlap"/>
                              </w:rPr>
                              <w:t xml:space="preserve"> </w:t>
                            </w:r>
                            <w:r>
                              <w:rPr>
                                <w:rStyle w:val="KodFuggveny"/>
                              </w:rPr>
                              <w:t>m</w:t>
                            </w:r>
                            <w:r w:rsidRPr="009620E5">
                              <w:rPr>
                                <w:rStyle w:val="KodFuggveny"/>
                              </w:rPr>
                              <w:t>ax</w:t>
                            </w:r>
                            <w:r>
                              <w:rPr>
                                <w:rStyle w:val="KodFuggveny"/>
                              </w:rPr>
                              <w:t>f</w:t>
                            </w:r>
                            <w:r w:rsidRPr="009620E5">
                              <w:rPr>
                                <w:rStyle w:val="KodFuggveny"/>
                              </w:rPr>
                              <w:t>ajta</w:t>
                            </w:r>
                            <w:r w:rsidRPr="00192670">
                              <w:rPr>
                                <w:rStyle w:val="KodOperator"/>
                              </w:rPr>
                              <w:t>()</w:t>
                            </w:r>
                            <w:r w:rsidRPr="005C7ABB">
                              <w:rPr>
                                <w:rStyle w:val="KodOperator"/>
                              </w:rPr>
                              <w:t>;</w:t>
                            </w:r>
                          </w:p>
                          <w:p w14:paraId="0075B36E" w14:textId="32976D6C" w:rsidR="00696607" w:rsidRDefault="0076114F">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76114F">
                              <w:rPr>
                                <w:rStyle w:val="KodString"/>
                              </w:rPr>
                              <w:t>"5. A "</w:t>
                            </w:r>
                            <w:r w:rsidRPr="002F776E">
                              <w:rPr>
                                <w:rStyle w:val="KodAlap"/>
                              </w:rPr>
                              <w:t xml:space="preserve"> </w:t>
                            </w:r>
                            <w:r w:rsidRPr="002F776E">
                              <w:rPr>
                                <w:rStyle w:val="KodOperator"/>
                              </w:rPr>
                              <w:t>&lt;&lt;</w:t>
                            </w:r>
                            <w:r w:rsidRPr="002F776E">
                              <w:rPr>
                                <w:rStyle w:val="KodAlap"/>
                              </w:rPr>
                              <w:t xml:space="preserve"> </w:t>
                            </w:r>
                            <w:r w:rsidRPr="009620E5">
                              <w:rPr>
                                <w:rStyle w:val="KodValtozo"/>
                              </w:rPr>
                              <w:t>legtobb</w:t>
                            </w:r>
                            <w:r w:rsidRPr="00150771">
                              <w:rPr>
                                <w:rStyle w:val="KodOperator"/>
                              </w:rPr>
                              <w:t>.</w:t>
                            </w:r>
                            <w:r w:rsidRPr="00940012">
                              <w:rPr>
                                <w:rStyle w:val="KodTulajdonsag"/>
                              </w:rPr>
                              <w:t>faj</w:t>
                            </w:r>
                            <w:r w:rsidRPr="002F776E">
                              <w:rPr>
                                <w:rStyle w:val="KodAlap"/>
                              </w:rPr>
                              <w:t xml:space="preserve"> </w:t>
                            </w:r>
                            <w:r w:rsidRPr="002F776E">
                              <w:rPr>
                                <w:rStyle w:val="KodOperator"/>
                              </w:rPr>
                              <w:t>&lt;&lt;</w:t>
                            </w:r>
                            <w:r w:rsidRPr="002F776E">
                              <w:rPr>
                                <w:rStyle w:val="KodAlap"/>
                              </w:rPr>
                              <w:t xml:space="preserve"> </w:t>
                            </w:r>
                            <w:r w:rsidRPr="0076114F">
                              <w:rPr>
                                <w:rStyle w:val="KodString"/>
                              </w:rPr>
                              <w:t>" populáció a legnagyobb: "</w:t>
                            </w:r>
                            <w:r w:rsidRPr="002F776E">
                              <w:rPr>
                                <w:rStyle w:val="KodAlap"/>
                              </w:rPr>
                              <w:t xml:space="preserve"> </w:t>
                            </w:r>
                            <w:r w:rsidR="00FE4C78">
                              <w:rPr>
                                <w:rStyle w:val="KodAlap"/>
                              </w:rPr>
                              <w:br/>
                            </w:r>
                            <w:r w:rsidR="00FE4C78">
                              <w:rPr>
                                <w:rStyle w:val="KodAlap"/>
                              </w:rPr>
                              <w:tab/>
                            </w:r>
                            <w:r w:rsidR="00FE4C78">
                              <w:rPr>
                                <w:rStyle w:val="KodAlap"/>
                              </w:rPr>
                              <w:tab/>
                            </w:r>
                            <w:r w:rsidR="00FE4C78">
                              <w:rPr>
                                <w:rStyle w:val="KodAlap"/>
                              </w:rPr>
                              <w:tab/>
                            </w:r>
                            <w:r w:rsidRPr="002F776E">
                              <w:rPr>
                                <w:rStyle w:val="KodOperator"/>
                              </w:rPr>
                              <w:t>&lt;&lt;</w:t>
                            </w:r>
                            <w:r w:rsidRPr="002F776E">
                              <w:rPr>
                                <w:rStyle w:val="KodAlap"/>
                              </w:rPr>
                              <w:t xml:space="preserve"> </w:t>
                            </w:r>
                            <w:r w:rsidRPr="009620E5">
                              <w:rPr>
                                <w:rStyle w:val="KodValtozo"/>
                              </w:rPr>
                              <w:t>legtobb</w:t>
                            </w:r>
                            <w:r w:rsidRPr="00150771">
                              <w:rPr>
                                <w:rStyle w:val="KodOperator"/>
                              </w:rPr>
                              <w:t>.</w:t>
                            </w:r>
                            <w:r>
                              <w:rPr>
                                <w:rStyle w:val="KodTulajdonsag"/>
                              </w:rPr>
                              <w:t>d</w:t>
                            </w:r>
                            <w:r w:rsidRPr="009620E5">
                              <w:rPr>
                                <w:rStyle w:val="KodTulajdonsag"/>
                              </w:rPr>
                              <w:t>b</w:t>
                            </w:r>
                            <w:r w:rsidRPr="002F776E">
                              <w:rPr>
                                <w:rStyle w:val="KodAlap"/>
                              </w:rPr>
                              <w:t xml:space="preserve"> </w:t>
                            </w:r>
                            <w:r w:rsidRPr="002F776E">
                              <w:rPr>
                                <w:rStyle w:val="KodOperator"/>
                              </w:rPr>
                              <w:t>&lt;&lt;</w:t>
                            </w:r>
                            <w:r w:rsidRPr="002F776E">
                              <w:rPr>
                                <w:rStyle w:val="KodAlap"/>
                              </w:rPr>
                              <w:t xml:space="preserve"> </w:t>
                            </w:r>
                            <w:r w:rsidRPr="0076114F">
                              <w:rPr>
                                <w:rStyle w:val="KodString"/>
                              </w:rPr>
                              <w:t>" példány."</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76114F">
                              <w:rPr>
                                <w:rStyle w:val="KodOperator"/>
                              </w:rPr>
                              <w:t>;</w:t>
                            </w:r>
                          </w:p>
                          <w:p w14:paraId="0B90854F" w14:textId="1BC06B12" w:rsidR="0076114F" w:rsidRPr="003C072F" w:rsidRDefault="0076114F">
                            <w:pPr>
                              <w:pStyle w:val="Kod"/>
                              <w:numPr>
                                <w:ilvl w:val="0"/>
                                <w:numId w:val="222"/>
                              </w:numPr>
                            </w:pPr>
                          </w:p>
                        </w:txbxContent>
                      </wps:txbx>
                      <wps:bodyPr rot="0" vert="horz" wrap="square" lIns="0" tIns="0" rIns="0" bIns="0" anchor="t" anchorCtr="0">
                        <a:spAutoFit/>
                      </wps:bodyPr>
                    </wps:wsp>
                  </a:graphicData>
                </a:graphic>
              </wp:inline>
            </w:drawing>
          </mc:Choice>
          <mc:Fallback>
            <w:pict>
              <v:shape w14:anchorId="15426C54" id="_x0000_s156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bgQK7CAIAAO4DAAAOAAAA&#10;AAAAAAAAAAAAAC4CAABkcnMvZTJvRG9jLnhtbFBLAQItABQABgAIAAAAIQCjQT8k2gAAAAUBAAAP&#10;AAAAAAAAAAAAAAAAAGIEAABkcnMvZG93bnJldi54bWxQSwUGAAAAAAQABADzAAAAaQUAAAAA&#10;" fillcolor="#e7e6e6 [3214]" stroked="f">
                <v:textbox style="mso-fit-shape-to-text:t" inset="0,0,0,0">
                  <w:txbxContent>
                    <w:p w14:paraId="0C90015A" w14:textId="1F7F5A9D" w:rsidR="0076114F" w:rsidRDefault="0076114F">
                      <w:pPr>
                        <w:pStyle w:val="Kod"/>
                        <w:numPr>
                          <w:ilvl w:val="0"/>
                          <w:numId w:val="222"/>
                        </w:numPr>
                      </w:pPr>
                      <w:r>
                        <w:rPr>
                          <w:rStyle w:val="KodClass"/>
                        </w:rPr>
                        <w:t>f</w:t>
                      </w:r>
                      <w:r w:rsidRPr="009620E5">
                        <w:rPr>
                          <w:rStyle w:val="KodClass"/>
                        </w:rPr>
                        <w:t>ajta</w:t>
                      </w:r>
                      <w:r w:rsidRPr="002F776E">
                        <w:rPr>
                          <w:rStyle w:val="KodAlap"/>
                        </w:rPr>
                        <w:t xml:space="preserve"> </w:t>
                      </w:r>
                      <w:r w:rsidRPr="009620E5">
                        <w:rPr>
                          <w:rStyle w:val="KodValtozo"/>
                        </w:rPr>
                        <w:t>legtobb</w:t>
                      </w:r>
                      <w:r w:rsidRPr="002F776E">
                        <w:rPr>
                          <w:rStyle w:val="KodAlap"/>
                        </w:rPr>
                        <w:t xml:space="preserve"> </w:t>
                      </w:r>
                      <w:r w:rsidRPr="009620E5">
                        <w:rPr>
                          <w:rStyle w:val="KodOperator"/>
                        </w:rPr>
                        <w:t>=</w:t>
                      </w:r>
                      <w:r w:rsidRPr="002F776E">
                        <w:rPr>
                          <w:rStyle w:val="KodAlap"/>
                        </w:rPr>
                        <w:t xml:space="preserve"> </w:t>
                      </w:r>
                      <w:r>
                        <w:rPr>
                          <w:rStyle w:val="KodFuggveny"/>
                        </w:rPr>
                        <w:t>m</w:t>
                      </w:r>
                      <w:r w:rsidRPr="009620E5">
                        <w:rPr>
                          <w:rStyle w:val="KodFuggveny"/>
                        </w:rPr>
                        <w:t>ax</w:t>
                      </w:r>
                      <w:r>
                        <w:rPr>
                          <w:rStyle w:val="KodFuggveny"/>
                        </w:rPr>
                        <w:t>f</w:t>
                      </w:r>
                      <w:r w:rsidRPr="009620E5">
                        <w:rPr>
                          <w:rStyle w:val="KodFuggveny"/>
                        </w:rPr>
                        <w:t>ajta</w:t>
                      </w:r>
                      <w:r w:rsidRPr="00192670">
                        <w:rPr>
                          <w:rStyle w:val="KodOperator"/>
                        </w:rPr>
                        <w:t>()</w:t>
                      </w:r>
                      <w:r w:rsidRPr="005C7ABB">
                        <w:rPr>
                          <w:rStyle w:val="KodOperator"/>
                        </w:rPr>
                        <w:t>;</w:t>
                      </w:r>
                    </w:p>
                    <w:p w14:paraId="0075B36E" w14:textId="32976D6C" w:rsidR="00696607" w:rsidRDefault="0076114F">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76114F">
                        <w:rPr>
                          <w:rStyle w:val="KodString"/>
                        </w:rPr>
                        <w:t>"5. A "</w:t>
                      </w:r>
                      <w:r w:rsidRPr="002F776E">
                        <w:rPr>
                          <w:rStyle w:val="KodAlap"/>
                        </w:rPr>
                        <w:t xml:space="preserve"> </w:t>
                      </w:r>
                      <w:r w:rsidRPr="002F776E">
                        <w:rPr>
                          <w:rStyle w:val="KodOperator"/>
                        </w:rPr>
                        <w:t>&lt;&lt;</w:t>
                      </w:r>
                      <w:r w:rsidRPr="002F776E">
                        <w:rPr>
                          <w:rStyle w:val="KodAlap"/>
                        </w:rPr>
                        <w:t xml:space="preserve"> </w:t>
                      </w:r>
                      <w:r w:rsidRPr="009620E5">
                        <w:rPr>
                          <w:rStyle w:val="KodValtozo"/>
                        </w:rPr>
                        <w:t>legtobb</w:t>
                      </w:r>
                      <w:r w:rsidRPr="00150771">
                        <w:rPr>
                          <w:rStyle w:val="KodOperator"/>
                        </w:rPr>
                        <w:t>.</w:t>
                      </w:r>
                      <w:r w:rsidRPr="00940012">
                        <w:rPr>
                          <w:rStyle w:val="KodTulajdonsag"/>
                        </w:rPr>
                        <w:t>faj</w:t>
                      </w:r>
                      <w:r w:rsidRPr="002F776E">
                        <w:rPr>
                          <w:rStyle w:val="KodAlap"/>
                        </w:rPr>
                        <w:t xml:space="preserve"> </w:t>
                      </w:r>
                      <w:r w:rsidRPr="002F776E">
                        <w:rPr>
                          <w:rStyle w:val="KodOperator"/>
                        </w:rPr>
                        <w:t>&lt;&lt;</w:t>
                      </w:r>
                      <w:r w:rsidRPr="002F776E">
                        <w:rPr>
                          <w:rStyle w:val="KodAlap"/>
                        </w:rPr>
                        <w:t xml:space="preserve"> </w:t>
                      </w:r>
                      <w:r w:rsidRPr="0076114F">
                        <w:rPr>
                          <w:rStyle w:val="KodString"/>
                        </w:rPr>
                        <w:t>" populáció a legnagyobb: "</w:t>
                      </w:r>
                      <w:r w:rsidRPr="002F776E">
                        <w:rPr>
                          <w:rStyle w:val="KodAlap"/>
                        </w:rPr>
                        <w:t xml:space="preserve"> </w:t>
                      </w:r>
                      <w:r w:rsidR="00FE4C78">
                        <w:rPr>
                          <w:rStyle w:val="KodAlap"/>
                        </w:rPr>
                        <w:br/>
                      </w:r>
                      <w:r w:rsidR="00FE4C78">
                        <w:rPr>
                          <w:rStyle w:val="KodAlap"/>
                        </w:rPr>
                        <w:tab/>
                      </w:r>
                      <w:r w:rsidR="00FE4C78">
                        <w:rPr>
                          <w:rStyle w:val="KodAlap"/>
                        </w:rPr>
                        <w:tab/>
                      </w:r>
                      <w:r w:rsidR="00FE4C78">
                        <w:rPr>
                          <w:rStyle w:val="KodAlap"/>
                        </w:rPr>
                        <w:tab/>
                      </w:r>
                      <w:r w:rsidRPr="002F776E">
                        <w:rPr>
                          <w:rStyle w:val="KodOperator"/>
                        </w:rPr>
                        <w:t>&lt;&lt;</w:t>
                      </w:r>
                      <w:r w:rsidRPr="002F776E">
                        <w:rPr>
                          <w:rStyle w:val="KodAlap"/>
                        </w:rPr>
                        <w:t xml:space="preserve"> </w:t>
                      </w:r>
                      <w:r w:rsidRPr="009620E5">
                        <w:rPr>
                          <w:rStyle w:val="KodValtozo"/>
                        </w:rPr>
                        <w:t>legtobb</w:t>
                      </w:r>
                      <w:r w:rsidRPr="00150771">
                        <w:rPr>
                          <w:rStyle w:val="KodOperator"/>
                        </w:rPr>
                        <w:t>.</w:t>
                      </w:r>
                      <w:r>
                        <w:rPr>
                          <w:rStyle w:val="KodTulajdonsag"/>
                        </w:rPr>
                        <w:t>d</w:t>
                      </w:r>
                      <w:r w:rsidRPr="009620E5">
                        <w:rPr>
                          <w:rStyle w:val="KodTulajdonsag"/>
                        </w:rPr>
                        <w:t>b</w:t>
                      </w:r>
                      <w:r w:rsidRPr="002F776E">
                        <w:rPr>
                          <w:rStyle w:val="KodAlap"/>
                        </w:rPr>
                        <w:t xml:space="preserve"> </w:t>
                      </w:r>
                      <w:r w:rsidRPr="002F776E">
                        <w:rPr>
                          <w:rStyle w:val="KodOperator"/>
                        </w:rPr>
                        <w:t>&lt;&lt;</w:t>
                      </w:r>
                      <w:r w:rsidRPr="002F776E">
                        <w:rPr>
                          <w:rStyle w:val="KodAlap"/>
                        </w:rPr>
                        <w:t xml:space="preserve"> </w:t>
                      </w:r>
                      <w:r w:rsidRPr="0076114F">
                        <w:rPr>
                          <w:rStyle w:val="KodString"/>
                        </w:rPr>
                        <w:t>" példány."</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76114F">
                        <w:rPr>
                          <w:rStyle w:val="KodOperator"/>
                        </w:rPr>
                        <w:t>;</w:t>
                      </w:r>
                    </w:p>
                    <w:p w14:paraId="0B90854F" w14:textId="1BC06B12" w:rsidR="0076114F" w:rsidRPr="003C072F" w:rsidRDefault="0076114F">
                      <w:pPr>
                        <w:pStyle w:val="Kod"/>
                        <w:numPr>
                          <w:ilvl w:val="0"/>
                          <w:numId w:val="222"/>
                        </w:numPr>
                      </w:pPr>
                    </w:p>
                  </w:txbxContent>
                </v:textbox>
                <w10:anchorlock/>
              </v:shape>
            </w:pict>
          </mc:Fallback>
        </mc:AlternateContent>
      </w:r>
    </w:p>
    <w:p w14:paraId="43BA9C16" w14:textId="43A142E2" w:rsidR="0076114F" w:rsidRDefault="0076114F" w:rsidP="0076114F">
      <w:r>
        <w:t xml:space="preserve">A </w:t>
      </w:r>
      <w:r w:rsidRPr="005707D1">
        <w:rPr>
          <w:rStyle w:val="Kiemels2"/>
        </w:rPr>
        <w:t>6. feladat</w:t>
      </w:r>
      <w:r>
        <w:t xml:space="preserve"> ismét összetett és a megoldása közben célszerű a következő feladat megoldását is előkészíteni. Mindkettőhöz fajonként kell a tanyán élő állatokat csoportosítani. Ezért a kérdésre válaszolás előtt átcsoportosítjuk az adatokat: fajonként egy-egy tömböt hozunk számukra létre. Az állatok nevének és korának a sora fajonként más-más elemszámú, de együtt kellene kezelni őket. Bár a fajokat és ehhez az egyedek számát is kigyűjtöttük, tudjuk, hogy hány fajta állat van a tanyán (</w:t>
      </w:r>
      <w:r w:rsidRPr="0076114F">
        <w:rPr>
          <w:rStyle w:val="KodValtozo"/>
        </w:rPr>
        <w:t>fDB</w:t>
      </w:r>
      <w:r>
        <w:t xml:space="preserve">) és minden fajtáról tudjuk, hogy mennyi egyed van belőle, a tömbünket a legrosszabb esetre kell felkészítenünk: </w:t>
      </w:r>
      <w:r w:rsidR="00E1041B">
        <w:t xml:space="preserve">el kell tudnunk tárolni </w:t>
      </w:r>
      <w:r w:rsidRPr="00E1041B">
        <w:rPr>
          <w:rStyle w:val="KodValtozo"/>
        </w:rPr>
        <w:t>MaxDB</w:t>
      </w:r>
      <w:r>
        <w:t xml:space="preserve"> különböző fajtájú állat</w:t>
      </w:r>
      <w:r w:rsidR="00E1041B">
        <w:t>ot</w:t>
      </w:r>
      <w:r>
        <w:t xml:space="preserve"> vagy </w:t>
      </w:r>
      <w:r w:rsidRPr="00E1041B">
        <w:rPr>
          <w:rStyle w:val="KodValtozo"/>
        </w:rPr>
        <w:t>MaxDB</w:t>
      </w:r>
      <w:r>
        <w:t xml:space="preserve"> állat</w:t>
      </w:r>
      <w:r w:rsidR="00E1041B">
        <w:t>atot</w:t>
      </w:r>
      <w:r>
        <w:t xml:space="preserve"> egy fajtából. Az egyedeket így egy kétdimenziós</w:t>
      </w:r>
      <w:r w:rsidR="00E1041B">
        <w:t xml:space="preserve">, </w:t>
      </w:r>
      <w:r w:rsidR="00E1041B" w:rsidRPr="00E1041B">
        <w:rPr>
          <w:rStyle w:val="KodValtozo"/>
        </w:rPr>
        <w:t>MaxDB</w:t>
      </w:r>
      <w:r w:rsidR="00E1041B">
        <w:t xml:space="preserve"> széles és </w:t>
      </w:r>
      <w:r w:rsidR="00E1041B" w:rsidRPr="00E1041B">
        <w:rPr>
          <w:rStyle w:val="KodValtozo"/>
        </w:rPr>
        <w:t>MaxDB</w:t>
      </w:r>
      <w:r w:rsidR="00E1041B">
        <w:t xml:space="preserve"> magas</w:t>
      </w:r>
      <w:r>
        <w:t xml:space="preserve"> táblázatban tud</w:t>
      </w:r>
      <w:r w:rsidR="00E1041B">
        <w:t>juk elhelyezni.</w:t>
      </w:r>
      <w:r>
        <w:t xml:space="preserve"> </w:t>
      </w:r>
    </w:p>
    <w:p w14:paraId="6902C371" w14:textId="77777777" w:rsidR="0076114F" w:rsidRDefault="0076114F" w:rsidP="0076114F">
      <w:pPr>
        <w:pStyle w:val="KodDoboz"/>
      </w:pPr>
      <w:r>
        <w:rPr>
          <w:noProof/>
        </w:rPr>
        <mc:AlternateContent>
          <mc:Choice Requires="wps">
            <w:drawing>
              <wp:inline distT="0" distB="0" distL="0" distR="0" wp14:anchorId="27AF7864" wp14:editId="1364E1BB">
                <wp:extent cx="4788000" cy="414000"/>
                <wp:effectExtent l="0" t="0" r="0" b="5715"/>
                <wp:docPr id="674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txbx id="264">
                        <w:txbxContent>
                          <w:p w14:paraId="77F68BB7" w14:textId="46E0716A" w:rsidR="0076114F" w:rsidRDefault="00E1041B">
                            <w:pPr>
                              <w:pStyle w:val="Kod"/>
                              <w:numPr>
                                <w:ilvl w:val="0"/>
                                <w:numId w:val="221"/>
                              </w:numPr>
                            </w:pPr>
                            <w:r>
                              <w:rPr>
                                <w:rStyle w:val="KodClass"/>
                              </w:rPr>
                              <w:t>a</w:t>
                            </w:r>
                            <w:r w:rsidR="0076114F" w:rsidRPr="009341BB">
                              <w:rPr>
                                <w:rStyle w:val="KodClass"/>
                              </w:rPr>
                              <w:t>llat</w:t>
                            </w:r>
                            <w:r w:rsidR="0076114F" w:rsidRPr="002F776E">
                              <w:rPr>
                                <w:rStyle w:val="KodAlap"/>
                              </w:rPr>
                              <w:t xml:space="preserve"> </w:t>
                            </w:r>
                            <w:r w:rsidR="0076114F" w:rsidRPr="009341BB">
                              <w:rPr>
                                <w:rStyle w:val="KodValtozo"/>
                              </w:rPr>
                              <w:t>fajtankent</w:t>
                            </w:r>
                            <w:r w:rsidRPr="004B267F">
                              <w:rPr>
                                <w:rStyle w:val="KodOperator"/>
                              </w:rPr>
                              <w:t>[</w:t>
                            </w:r>
                            <w:r w:rsidRPr="00E1041B">
                              <w:rPr>
                                <w:rStyle w:val="KodValtozo"/>
                              </w:rPr>
                              <w:t>MaxDB</w:t>
                            </w:r>
                            <w:r w:rsidRPr="004B267F">
                              <w:rPr>
                                <w:rStyle w:val="KodOperator"/>
                              </w:rPr>
                              <w:t>][</w:t>
                            </w:r>
                            <w:r w:rsidRPr="00E1041B">
                              <w:rPr>
                                <w:rStyle w:val="KodValtozo"/>
                              </w:rPr>
                              <w:t>M</w:t>
                            </w:r>
                            <w:r w:rsidR="00403F4C">
                              <w:rPr>
                                <w:rStyle w:val="KodValtozo"/>
                              </w:rPr>
                              <w:t>ax</w:t>
                            </w:r>
                            <w:r w:rsidRPr="00E1041B">
                              <w:rPr>
                                <w:rStyle w:val="KodValtozo"/>
                              </w:rPr>
                              <w:t>DB</w:t>
                            </w:r>
                            <w:r w:rsidRPr="004B267F">
                              <w:rPr>
                                <w:rStyle w:val="KodOperator"/>
                              </w:rPr>
                              <w:t>]</w:t>
                            </w:r>
                            <w:r w:rsidR="0076114F" w:rsidRPr="005C7ABB">
                              <w:rPr>
                                <w:rStyle w:val="KodOperator"/>
                              </w:rPr>
                              <w:t>;</w:t>
                            </w:r>
                            <w:r w:rsidR="0076114F" w:rsidRPr="002F776E">
                              <w:rPr>
                                <w:rStyle w:val="KodAlap"/>
                              </w:rPr>
                              <w:t xml:space="preserve"> </w:t>
                            </w:r>
                            <w:r w:rsidR="0076114F" w:rsidRPr="0059251D">
                              <w:rPr>
                                <w:rStyle w:val="KodComment"/>
                              </w:rPr>
                              <w:t>/*</w:t>
                            </w:r>
                            <w:r>
                              <w:rPr>
                                <w:rStyle w:val="KodComment"/>
                              </w:rPr>
                              <w:t>nagyon pazarló</w:t>
                            </w:r>
                            <w:r w:rsidR="0076114F" w:rsidRPr="002F776E">
                              <w:rPr>
                                <w:rStyle w:val="KodAlap"/>
                              </w:rPr>
                              <w:t xml:space="preserve"> </w:t>
                            </w:r>
                            <w:r w:rsidR="0076114F" w:rsidRPr="0059251D">
                              <w:rPr>
                                <w:rStyle w:val="KodComment"/>
                              </w:rPr>
                              <w:t>méret*/</w:t>
                            </w:r>
                          </w:p>
                          <w:p w14:paraId="182579A8" w14:textId="77777777" w:rsidR="00696607" w:rsidRDefault="0076114F">
                            <w:pPr>
                              <w:pStyle w:val="KodF"/>
                              <w:numPr>
                                <w:ilvl w:val="0"/>
                                <w:numId w:val="221"/>
                              </w:numPr>
                            </w:pPr>
                            <w:r w:rsidRPr="009F33C6">
                              <w:rPr>
                                <w:rStyle w:val="KodKeyWord"/>
                              </w:rPr>
                              <w:t>void</w:t>
                            </w:r>
                            <w:r w:rsidRPr="002F776E">
                              <w:rPr>
                                <w:rStyle w:val="KodAlap"/>
                              </w:rPr>
                              <w:t xml:space="preserve"> </w:t>
                            </w:r>
                            <w:r w:rsidR="00E1041B">
                              <w:rPr>
                                <w:rStyle w:val="KodFuggveny"/>
                              </w:rPr>
                              <w:t>s</w:t>
                            </w:r>
                            <w:r w:rsidRPr="00B03642">
                              <w:rPr>
                                <w:rStyle w:val="KodFuggveny"/>
                              </w:rPr>
                              <w:t>zetvalogat</w:t>
                            </w:r>
                            <w:r w:rsidRPr="00192670">
                              <w:rPr>
                                <w:rStyle w:val="KodOperator"/>
                              </w:rPr>
                              <w:t>()</w:t>
                            </w:r>
                          </w:p>
                          <w:p w14:paraId="605309E0" w14:textId="3E7135B0" w:rsidR="0076114F" w:rsidRPr="00EB07BA" w:rsidRDefault="0076114F">
                            <w:pPr>
                              <w:pStyle w:val="Kod"/>
                              <w:numPr>
                                <w:ilvl w:val="0"/>
                                <w:numId w:val="221"/>
                              </w:numPr>
                              <w:rPr>
                                <w:rStyle w:val="KodComment"/>
                              </w:rPr>
                            </w:pPr>
                            <w:r w:rsidRPr="004B267F">
                              <w:rPr>
                                <w:rStyle w:val="KodOperator"/>
                              </w:rPr>
                              <w:t>{</w:t>
                            </w:r>
                            <w:r w:rsidRPr="00EB07BA">
                              <w:rPr>
                                <w:rStyle w:val="KodComment"/>
                              </w:rPr>
                              <w:t>/*szétválogatás</w:t>
                            </w:r>
                            <w:r w:rsidRPr="002F776E">
                              <w:rPr>
                                <w:rStyle w:val="KodAlap"/>
                              </w:rPr>
                              <w:t xml:space="preserve"> </w:t>
                            </w:r>
                            <w:r>
                              <w:rPr>
                                <w:rStyle w:val="KodComment"/>
                              </w:rPr>
                              <w:t>=</w:t>
                            </w:r>
                            <w:r w:rsidRPr="002F776E">
                              <w:rPr>
                                <w:rStyle w:val="KodAlap"/>
                              </w:rPr>
                              <w:t xml:space="preserve"> </w:t>
                            </w:r>
                            <w:r>
                              <w:rPr>
                                <w:rStyle w:val="KodComment"/>
                              </w:rPr>
                              <w:t>sok</w:t>
                            </w:r>
                            <w:r w:rsidRPr="002F776E">
                              <w:rPr>
                                <w:rStyle w:val="KodAlap"/>
                              </w:rPr>
                              <w:t xml:space="preserve"> </w:t>
                            </w:r>
                            <w:r w:rsidRPr="00EB07BA">
                              <w:rPr>
                                <w:rStyle w:val="KodComment"/>
                              </w:rPr>
                              <w:t>kivál</w:t>
                            </w:r>
                            <w:r>
                              <w:rPr>
                                <w:rStyle w:val="KodComment"/>
                              </w:rPr>
                              <w:t>ogatás</w:t>
                            </w:r>
                            <w:r w:rsidRPr="00EB07BA">
                              <w:rPr>
                                <w:rStyle w:val="KodComment"/>
                              </w:rPr>
                              <w:t>*/</w:t>
                            </w:r>
                          </w:p>
                          <w:p w14:paraId="7FF775F8" w14:textId="77777777" w:rsidR="00696607" w:rsidRDefault="00E1041B">
                            <w:pPr>
                              <w:pStyle w:val="KodF"/>
                              <w:numPr>
                                <w:ilvl w:val="0"/>
                                <w:numId w:val="221"/>
                              </w:numPr>
                            </w:pPr>
                            <w:r>
                              <w:tab/>
                            </w:r>
                            <w:r w:rsidRPr="006C1EB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C1EB1">
                              <w:rPr>
                                <w:rStyle w:val="KodValtozo"/>
                              </w:rPr>
                              <w:t>f</w:t>
                            </w:r>
                            <w:r w:rsidRPr="002F776E">
                              <w:rPr>
                                <w:rStyle w:val="KodAlap"/>
                              </w:rPr>
                              <w:t xml:space="preserve"> </w:t>
                            </w:r>
                            <w:r w:rsidRPr="006C1EB1">
                              <w:rPr>
                                <w:rStyle w:val="KodOperator"/>
                              </w:rPr>
                              <w:t>=</w:t>
                            </w:r>
                            <w:r w:rsidRPr="002F776E">
                              <w:rPr>
                                <w:rStyle w:val="KodAlap"/>
                              </w:rPr>
                              <w:t xml:space="preserve"> </w:t>
                            </w:r>
                            <w:r w:rsidRPr="006C1EB1">
                              <w:rPr>
                                <w:rStyle w:val="KodNumber"/>
                              </w:rPr>
                              <w:t>0</w:t>
                            </w:r>
                            <w:r w:rsidRPr="005C7ABB">
                              <w:rPr>
                                <w:rStyle w:val="KodOperator"/>
                              </w:rPr>
                              <w:t>;</w:t>
                            </w:r>
                            <w:r w:rsidRPr="002F776E">
                              <w:rPr>
                                <w:rStyle w:val="KodAlap"/>
                              </w:rPr>
                              <w:t xml:space="preserve"> </w:t>
                            </w:r>
                            <w:r w:rsidRPr="006C1EB1">
                              <w:rPr>
                                <w:rStyle w:val="KodValtozo"/>
                              </w:rPr>
                              <w:t>f</w:t>
                            </w:r>
                            <w:r w:rsidRPr="002F776E">
                              <w:rPr>
                                <w:rStyle w:val="KodAlap"/>
                              </w:rPr>
                              <w:t xml:space="preserve"> </w:t>
                            </w:r>
                            <w:r w:rsidRPr="006C1EB1">
                              <w:rPr>
                                <w:rStyle w:val="KodOperator"/>
                              </w:rPr>
                              <w:t>&lt;</w:t>
                            </w:r>
                            <w:r w:rsidRPr="002F776E">
                              <w:rPr>
                                <w:rStyle w:val="KodAlap"/>
                              </w:rPr>
                              <w:t xml:space="preserve"> </w:t>
                            </w:r>
                            <w:r w:rsidRPr="00E1041B">
                              <w:rPr>
                                <w:rStyle w:val="KodValtozo"/>
                              </w:rPr>
                              <w:t>fDB</w:t>
                            </w:r>
                            <w:r w:rsidRPr="005C7ABB">
                              <w:rPr>
                                <w:rStyle w:val="KodOperator"/>
                              </w:rPr>
                              <w:t>;</w:t>
                            </w:r>
                            <w:r w:rsidRPr="002F776E">
                              <w:rPr>
                                <w:rStyle w:val="KodAlap"/>
                              </w:rPr>
                              <w:t xml:space="preserve"> </w:t>
                            </w:r>
                            <w:r w:rsidRPr="006C1EB1">
                              <w:rPr>
                                <w:rStyle w:val="KodValtozo"/>
                              </w:rPr>
                              <w:t>f</w:t>
                            </w:r>
                            <w:r w:rsidRPr="006C1EB1">
                              <w:rPr>
                                <w:rStyle w:val="KodOperator"/>
                              </w:rPr>
                              <w:t>++</w:t>
                            </w:r>
                            <w:r w:rsidRPr="004B267F">
                              <w:rPr>
                                <w:rStyle w:val="KodOperator"/>
                              </w:rPr>
                              <w:t>)</w:t>
                            </w:r>
                            <w:r>
                              <w:tab/>
                            </w:r>
                            <w:r w:rsidRPr="0018132E">
                              <w:rPr>
                                <w:rStyle w:val="KodComment"/>
                              </w:rPr>
                              <w:t>/*minden</w:t>
                            </w:r>
                            <w:r w:rsidRPr="002F776E">
                              <w:rPr>
                                <w:rStyle w:val="KodAlap"/>
                              </w:rPr>
                              <w:t xml:space="preserve"> </w:t>
                            </w:r>
                            <w:r w:rsidRPr="0018132E">
                              <w:rPr>
                                <w:rStyle w:val="KodComment"/>
                              </w:rPr>
                              <w:t>fajtára*/</w:t>
                            </w:r>
                          </w:p>
                          <w:p w14:paraId="271741B3" w14:textId="70B8E35E" w:rsidR="00E1041B" w:rsidRDefault="00E1041B">
                            <w:pPr>
                              <w:pStyle w:val="Kod"/>
                              <w:numPr>
                                <w:ilvl w:val="0"/>
                                <w:numId w:val="221"/>
                              </w:numPr>
                            </w:pPr>
                            <w:r>
                              <w:tab/>
                            </w:r>
                            <w:r w:rsidRPr="004B267F">
                              <w:rPr>
                                <w:rStyle w:val="KodOperator"/>
                              </w:rPr>
                              <w:t>{</w:t>
                            </w:r>
                            <w:r w:rsidRPr="0018132E">
                              <w:rPr>
                                <w:rStyle w:val="KodComment"/>
                              </w:rPr>
                              <w:t>/*</w:t>
                            </w:r>
                            <w:r w:rsidRPr="002F776E">
                              <w:rPr>
                                <w:rStyle w:val="KodAlap"/>
                              </w:rPr>
                              <w:t xml:space="preserve"> </w:t>
                            </w:r>
                            <w:r w:rsidRPr="0018132E">
                              <w:rPr>
                                <w:rStyle w:val="KodComment"/>
                              </w:rPr>
                              <w:t>az</w:t>
                            </w:r>
                            <w:r w:rsidRPr="002F776E">
                              <w:rPr>
                                <w:rStyle w:val="KodAlap"/>
                              </w:rPr>
                              <w:t xml:space="preserve"> </w:t>
                            </w:r>
                            <w:r w:rsidRPr="0018132E">
                              <w:rPr>
                                <w:rStyle w:val="KodComment"/>
                              </w:rPr>
                              <w:t>aktuális</w:t>
                            </w:r>
                            <w:r w:rsidRPr="002F776E">
                              <w:rPr>
                                <w:rStyle w:val="KodAlap"/>
                              </w:rPr>
                              <w:t xml:space="preserve"> </w:t>
                            </w:r>
                            <w:r w:rsidRPr="0018132E">
                              <w:rPr>
                                <w:rStyle w:val="KodComment"/>
                              </w:rPr>
                              <w:t>fajta</w:t>
                            </w:r>
                            <w:r w:rsidRPr="002F776E">
                              <w:rPr>
                                <w:rStyle w:val="KodAlap"/>
                              </w:rPr>
                              <w:t xml:space="preserve"> </w:t>
                            </w:r>
                            <w:r w:rsidRPr="0018132E">
                              <w:rPr>
                                <w:rStyle w:val="KodComment"/>
                              </w:rPr>
                              <w:t>kiválogatása*/</w:t>
                            </w:r>
                          </w:p>
                          <w:p w14:paraId="64E5CC98" w14:textId="77777777" w:rsidR="00696607" w:rsidRDefault="00403F4C">
                            <w:pPr>
                              <w:pStyle w:val="KodF"/>
                              <w:numPr>
                                <w:ilvl w:val="0"/>
                                <w:numId w:val="221"/>
                              </w:numPr>
                            </w:pPr>
                            <w:r>
                              <w:tab/>
                            </w:r>
                            <w:r>
                              <w:tab/>
                            </w:r>
                            <w:r w:rsidRPr="00D31D71">
                              <w:rPr>
                                <w:rStyle w:val="KodKeyWord"/>
                              </w:rPr>
                              <w:t>int</w:t>
                            </w:r>
                            <w:r w:rsidRPr="002F776E">
                              <w:rPr>
                                <w:rStyle w:val="KodAlap"/>
                              </w:rPr>
                              <w:t xml:space="preserve"> </w:t>
                            </w:r>
                            <w:r w:rsidRPr="006C1EB1">
                              <w:rPr>
                                <w:rStyle w:val="KodValtozo"/>
                              </w:rPr>
                              <w:t>egyed</w:t>
                            </w:r>
                            <w:r w:rsidRPr="002F776E">
                              <w:rPr>
                                <w:rStyle w:val="KodAlap"/>
                              </w:rPr>
                              <w:t xml:space="preserve"> </w:t>
                            </w:r>
                            <w:r w:rsidRPr="006C1EB1">
                              <w:rPr>
                                <w:rStyle w:val="KodOperator"/>
                              </w:rPr>
                              <w:t>=</w:t>
                            </w:r>
                            <w:r w:rsidRPr="002F776E">
                              <w:rPr>
                                <w:rStyle w:val="KodAlap"/>
                              </w:rPr>
                              <w:t xml:space="preserve"> </w:t>
                            </w:r>
                            <w:r w:rsidRPr="006C1EB1">
                              <w:rPr>
                                <w:rStyle w:val="KodNumber"/>
                              </w:rPr>
                              <w:t>0</w:t>
                            </w:r>
                            <w:r w:rsidRPr="005C7ABB">
                              <w:rPr>
                                <w:rStyle w:val="KodOperator"/>
                              </w:rPr>
                              <w:t>;</w:t>
                            </w:r>
                            <w:r>
                              <w:tab/>
                            </w:r>
                            <w:r>
                              <w:tab/>
                            </w:r>
                            <w:r>
                              <w:tab/>
                            </w:r>
                            <w:r>
                              <w:tab/>
                            </w:r>
                            <w:r w:rsidRPr="0018132E">
                              <w:rPr>
                                <w:rStyle w:val="KodComment"/>
                              </w:rPr>
                              <w:t>/*ennyi</w:t>
                            </w:r>
                            <w:r w:rsidRPr="002F776E">
                              <w:rPr>
                                <w:rStyle w:val="KodAlap"/>
                              </w:rPr>
                              <w:t xml:space="preserve"> </w:t>
                            </w:r>
                            <w:r w:rsidRPr="0018132E">
                              <w:rPr>
                                <w:rStyle w:val="KodComment"/>
                              </w:rPr>
                              <w:t>van</w:t>
                            </w:r>
                            <w:r w:rsidRPr="002F776E">
                              <w:rPr>
                                <w:rStyle w:val="KodAlap"/>
                              </w:rPr>
                              <w:t xml:space="preserve"> </w:t>
                            </w:r>
                            <w:r w:rsidRPr="0018132E">
                              <w:rPr>
                                <w:rStyle w:val="KodComment"/>
                              </w:rPr>
                              <w:t>meg</w:t>
                            </w:r>
                            <w:r w:rsidRPr="002F776E">
                              <w:rPr>
                                <w:rStyle w:val="KodAlap"/>
                              </w:rPr>
                              <w:t xml:space="preserve"> </w:t>
                            </w:r>
                            <w:r>
                              <w:rPr>
                                <w:rStyle w:val="KodComment"/>
                              </w:rPr>
                              <w:t>már</w:t>
                            </w:r>
                            <w:r w:rsidRPr="002F776E">
                              <w:rPr>
                                <w:rStyle w:val="KodAlap"/>
                              </w:rPr>
                              <w:t xml:space="preserve"> </w:t>
                            </w:r>
                            <w:r w:rsidRPr="0018132E">
                              <w:rPr>
                                <w:rStyle w:val="KodComment"/>
                              </w:rPr>
                              <w:t>ebből</w:t>
                            </w:r>
                            <w:r w:rsidRPr="002F776E">
                              <w:rPr>
                                <w:rStyle w:val="KodAlap"/>
                              </w:rPr>
                              <w:t xml:space="preserve"> </w:t>
                            </w:r>
                            <w:r w:rsidRPr="0018132E">
                              <w:rPr>
                                <w:rStyle w:val="KodComment"/>
                              </w:rPr>
                              <w:t>a</w:t>
                            </w:r>
                            <w:r w:rsidRPr="002F776E">
                              <w:rPr>
                                <w:rStyle w:val="KodAlap"/>
                              </w:rPr>
                              <w:t xml:space="preserve"> </w:t>
                            </w:r>
                            <w:r w:rsidRPr="0018132E">
                              <w:rPr>
                                <w:rStyle w:val="KodComment"/>
                              </w:rPr>
                              <w:t>fajtából*/</w:t>
                            </w:r>
                          </w:p>
                          <w:p w14:paraId="3741DC9D" w14:textId="5375AFCA" w:rsidR="00E1041B" w:rsidRDefault="00403F4C">
                            <w:pPr>
                              <w:pStyle w:val="Kod"/>
                              <w:numPr>
                                <w:ilvl w:val="0"/>
                                <w:numId w:val="221"/>
                              </w:numPr>
                            </w:pPr>
                            <w:r>
                              <w:tab/>
                            </w:r>
                            <w:r>
                              <w:tab/>
                            </w:r>
                            <w:r w:rsidRPr="006C1EB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C1EB1">
                              <w:rPr>
                                <w:rStyle w:val="KodValtozo"/>
                              </w:rPr>
                              <w:t>i</w:t>
                            </w:r>
                            <w:r w:rsidRPr="002F776E">
                              <w:rPr>
                                <w:rStyle w:val="KodAlap"/>
                              </w:rPr>
                              <w:t xml:space="preserve"> </w:t>
                            </w:r>
                            <w:r w:rsidRPr="006C1EB1">
                              <w:rPr>
                                <w:rStyle w:val="KodOperator"/>
                              </w:rPr>
                              <w:t>=</w:t>
                            </w:r>
                            <w:r w:rsidRPr="002F776E">
                              <w:rPr>
                                <w:rStyle w:val="KodAlap"/>
                              </w:rPr>
                              <w:t xml:space="preserve"> </w:t>
                            </w:r>
                            <w:r w:rsidRPr="006C1EB1">
                              <w:rPr>
                                <w:rStyle w:val="KodNumber"/>
                              </w:rPr>
                              <w:t>0</w:t>
                            </w:r>
                            <w:r w:rsidRPr="005C7ABB">
                              <w:rPr>
                                <w:rStyle w:val="KodOperator"/>
                              </w:rPr>
                              <w:t>;</w:t>
                            </w:r>
                            <w:r w:rsidRPr="002F776E">
                              <w:rPr>
                                <w:rStyle w:val="KodAlap"/>
                              </w:rPr>
                              <w:t xml:space="preserve"> </w:t>
                            </w:r>
                            <w:r w:rsidRPr="006C1EB1">
                              <w:rPr>
                                <w:rStyle w:val="KodValtozo"/>
                              </w:rPr>
                              <w:t>i</w:t>
                            </w:r>
                            <w:r w:rsidRPr="002F776E">
                              <w:rPr>
                                <w:rStyle w:val="KodAlap"/>
                              </w:rPr>
                              <w:t xml:space="preserve"> </w:t>
                            </w:r>
                            <w:r w:rsidRPr="006C1EB1">
                              <w:rPr>
                                <w:rStyle w:val="KodOperator"/>
                              </w:rPr>
                              <w:t>&lt;</w:t>
                            </w:r>
                            <w:r w:rsidRPr="002F776E">
                              <w:rPr>
                                <w:rStyle w:val="KodAlap"/>
                              </w:rPr>
                              <w:t xml:space="preserve"> </w:t>
                            </w:r>
                            <w:r>
                              <w:t>aDB</w:t>
                            </w:r>
                            <w:r w:rsidRPr="005C7ABB">
                              <w:rPr>
                                <w:rStyle w:val="KodOperator"/>
                              </w:rPr>
                              <w:t>;</w:t>
                            </w:r>
                            <w:r w:rsidRPr="002F776E">
                              <w:rPr>
                                <w:rStyle w:val="KodAlap"/>
                              </w:rPr>
                              <w:t xml:space="preserve"> </w:t>
                            </w:r>
                            <w:r w:rsidRPr="006C1EB1">
                              <w:rPr>
                                <w:rStyle w:val="KodValtozo"/>
                              </w:rPr>
                              <w:t>i</w:t>
                            </w:r>
                            <w:r w:rsidRPr="006C1EB1">
                              <w:rPr>
                                <w:rStyle w:val="KodOperator"/>
                              </w:rPr>
                              <w:t>++</w:t>
                            </w:r>
                            <w:r w:rsidRPr="004B267F">
                              <w:rPr>
                                <w:rStyle w:val="KodOperator"/>
                              </w:rPr>
                              <w:t>)</w:t>
                            </w:r>
                          </w:p>
                          <w:p w14:paraId="591A2A24" w14:textId="77777777" w:rsidR="00696607" w:rsidRDefault="00403F4C">
                            <w:pPr>
                              <w:pStyle w:val="KodF"/>
                              <w:numPr>
                                <w:ilvl w:val="0"/>
                                <w:numId w:val="221"/>
                              </w:numPr>
                            </w:pPr>
                            <w:r>
                              <w:tab/>
                            </w:r>
                            <w:r>
                              <w:tab/>
                            </w:r>
                            <w:r w:rsidRPr="004B267F">
                              <w:rPr>
                                <w:rStyle w:val="KodOperator"/>
                              </w:rPr>
                              <w:t>{</w:t>
                            </w:r>
                          </w:p>
                          <w:p w14:paraId="0422FAEA" w14:textId="5EE6D8DB" w:rsidR="00E1041B" w:rsidRDefault="00403F4C">
                            <w:pPr>
                              <w:pStyle w:val="Kod"/>
                              <w:numPr>
                                <w:ilvl w:val="0"/>
                                <w:numId w:val="221"/>
                              </w:numPr>
                            </w:pPr>
                            <w:r>
                              <w:tab/>
                            </w:r>
                            <w:r>
                              <w:tab/>
                            </w:r>
                            <w:r>
                              <w:tab/>
                            </w:r>
                            <w:r w:rsidRPr="006C1EB1">
                              <w:rPr>
                                <w:rStyle w:val="KodKeyWord"/>
                              </w:rPr>
                              <w:t>if</w:t>
                            </w:r>
                            <w:r w:rsidRPr="002F776E">
                              <w:rPr>
                                <w:rStyle w:val="KodAlap"/>
                              </w:rPr>
                              <w:t xml:space="preserve"> </w:t>
                            </w:r>
                            <w:r w:rsidRPr="004B267F">
                              <w:rPr>
                                <w:rStyle w:val="KodOperator"/>
                              </w:rPr>
                              <w:t>(</w:t>
                            </w:r>
                            <w:r w:rsidRPr="006C1EB1">
                              <w:rPr>
                                <w:rStyle w:val="KodValtozo"/>
                              </w:rPr>
                              <w:t>allatok</w:t>
                            </w:r>
                            <w:r w:rsidRPr="004B267F">
                              <w:rPr>
                                <w:rStyle w:val="KodOperator"/>
                              </w:rPr>
                              <w:t>[</w:t>
                            </w:r>
                            <w:r w:rsidRPr="006C1EB1">
                              <w:rPr>
                                <w:rStyle w:val="KodValtozo"/>
                              </w:rPr>
                              <w:t>i</w:t>
                            </w:r>
                            <w:r w:rsidRPr="004B267F">
                              <w:rPr>
                                <w:rStyle w:val="KodOperator"/>
                              </w:rPr>
                              <w:t>]</w:t>
                            </w:r>
                            <w:r w:rsidRPr="00403F4C">
                              <w:rPr>
                                <w:rStyle w:val="KodOperator"/>
                              </w:rPr>
                              <w:t>.</w:t>
                            </w:r>
                            <w:r w:rsidRPr="00940012">
                              <w:rPr>
                                <w:rStyle w:val="KodTulajdonsag"/>
                              </w:rPr>
                              <w:t>faj</w:t>
                            </w:r>
                            <w:r w:rsidRPr="002F776E">
                              <w:rPr>
                                <w:rStyle w:val="KodAlap"/>
                              </w:rPr>
                              <w:t xml:space="preserve"> </w:t>
                            </w:r>
                            <w:r w:rsidRPr="00504782">
                              <w:rPr>
                                <w:rStyle w:val="KodOperator"/>
                              </w:rPr>
                              <w:t>==</w:t>
                            </w:r>
                            <w:r w:rsidRPr="002F776E">
                              <w:rPr>
                                <w:rStyle w:val="KodAlap"/>
                              </w:rPr>
                              <w:t xml:space="preserve"> </w:t>
                            </w:r>
                            <w:r w:rsidRPr="006C1EB1">
                              <w:rPr>
                                <w:rStyle w:val="KodValtozo"/>
                              </w:rPr>
                              <w:t>fajhalmaz</w:t>
                            </w:r>
                            <w:r w:rsidRPr="004B267F">
                              <w:rPr>
                                <w:rStyle w:val="KodOperator"/>
                              </w:rPr>
                              <w:t>[</w:t>
                            </w:r>
                            <w:r w:rsidRPr="006C1EB1">
                              <w:rPr>
                                <w:rStyle w:val="KodValtozo"/>
                              </w:rPr>
                              <w:t>f</w:t>
                            </w:r>
                            <w:r w:rsidRPr="004B267F">
                              <w:rPr>
                                <w:rStyle w:val="KodOperator"/>
                              </w:rPr>
                              <w:t>]</w:t>
                            </w:r>
                            <w:r w:rsidRPr="00403F4C">
                              <w:rPr>
                                <w:rStyle w:val="KodOperator"/>
                              </w:rPr>
                              <w:t>.</w:t>
                            </w:r>
                            <w:r w:rsidRPr="00940012">
                              <w:rPr>
                                <w:rStyle w:val="KodTulajdonsag"/>
                              </w:rPr>
                              <w:t>faj</w:t>
                            </w:r>
                            <w:r w:rsidRPr="004B267F">
                              <w:rPr>
                                <w:rStyle w:val="KodOperator"/>
                              </w:rPr>
                              <w:t>)</w:t>
                            </w:r>
                          </w:p>
                          <w:p w14:paraId="4357E01F" w14:textId="77777777" w:rsidR="00696607" w:rsidRDefault="00403F4C">
                            <w:pPr>
                              <w:pStyle w:val="KodF"/>
                              <w:numPr>
                                <w:ilvl w:val="0"/>
                                <w:numId w:val="221"/>
                              </w:numPr>
                            </w:pPr>
                            <w:r>
                              <w:tab/>
                            </w:r>
                            <w:r>
                              <w:tab/>
                            </w:r>
                            <w:r>
                              <w:tab/>
                            </w:r>
                            <w:r w:rsidRPr="004B267F">
                              <w:rPr>
                                <w:rStyle w:val="KodOperator"/>
                              </w:rPr>
                              <w:t>{</w:t>
                            </w:r>
                          </w:p>
                          <w:p w14:paraId="280A8235" w14:textId="5BCF8616" w:rsidR="00E1041B" w:rsidRDefault="00403F4C">
                            <w:pPr>
                              <w:pStyle w:val="Kod"/>
                              <w:numPr>
                                <w:ilvl w:val="0"/>
                                <w:numId w:val="221"/>
                              </w:numPr>
                            </w:pPr>
                            <w:r>
                              <w:tab/>
                            </w:r>
                            <w:r>
                              <w:tab/>
                            </w:r>
                            <w:r>
                              <w:tab/>
                            </w:r>
                            <w:r>
                              <w:tab/>
                            </w:r>
                            <w:r w:rsidRPr="006C1EB1">
                              <w:rPr>
                                <w:rStyle w:val="KodValtozo"/>
                              </w:rPr>
                              <w:t>fajtankent</w:t>
                            </w:r>
                            <w:r w:rsidRPr="004B267F">
                              <w:rPr>
                                <w:rStyle w:val="KodOperator"/>
                              </w:rPr>
                              <w:t>[</w:t>
                            </w:r>
                            <w:r w:rsidRPr="006C1EB1">
                              <w:rPr>
                                <w:rStyle w:val="KodValtozo"/>
                              </w:rPr>
                              <w:t>f</w:t>
                            </w:r>
                            <w:r>
                              <w:rPr>
                                <w:rStyle w:val="KodOperator"/>
                              </w:rPr>
                              <w:t>][</w:t>
                            </w:r>
                            <w:r w:rsidRPr="006C1EB1">
                              <w:rPr>
                                <w:rStyle w:val="KodValtozo"/>
                              </w:rPr>
                              <w:t>egyed</w:t>
                            </w:r>
                            <w:r w:rsidRPr="004B267F">
                              <w:rPr>
                                <w:rStyle w:val="KodOperator"/>
                              </w:rPr>
                              <w:t>]</w:t>
                            </w:r>
                            <w:r w:rsidRPr="002F776E">
                              <w:rPr>
                                <w:rStyle w:val="KodAlap"/>
                              </w:rPr>
                              <w:t xml:space="preserve"> </w:t>
                            </w:r>
                            <w:r w:rsidRPr="006C1EB1">
                              <w:rPr>
                                <w:rStyle w:val="KodOperator"/>
                              </w:rPr>
                              <w:t>=</w:t>
                            </w:r>
                            <w:r w:rsidRPr="002F776E">
                              <w:rPr>
                                <w:rStyle w:val="KodAlap"/>
                              </w:rPr>
                              <w:t xml:space="preserve"> </w:t>
                            </w:r>
                            <w:r w:rsidRPr="006C1EB1">
                              <w:rPr>
                                <w:rStyle w:val="KodValtozo"/>
                              </w:rPr>
                              <w:t>allatok</w:t>
                            </w:r>
                            <w:r w:rsidRPr="004B267F">
                              <w:rPr>
                                <w:rStyle w:val="KodOperator"/>
                              </w:rPr>
                              <w:t>[</w:t>
                            </w:r>
                            <w:r w:rsidRPr="006C1EB1">
                              <w:rPr>
                                <w:rStyle w:val="KodValtozo"/>
                              </w:rPr>
                              <w:t>i</w:t>
                            </w:r>
                            <w:r w:rsidRPr="004B267F">
                              <w:rPr>
                                <w:rStyle w:val="KodOperator"/>
                              </w:rPr>
                              <w:t>]</w:t>
                            </w:r>
                            <w:r w:rsidRPr="005C7ABB">
                              <w:rPr>
                                <w:rStyle w:val="KodOperator"/>
                              </w:rPr>
                              <w:t>;</w:t>
                            </w:r>
                          </w:p>
                          <w:p w14:paraId="6734F62E" w14:textId="77777777" w:rsidR="00696607" w:rsidRDefault="00403F4C">
                            <w:pPr>
                              <w:pStyle w:val="KodF"/>
                              <w:numPr>
                                <w:ilvl w:val="0"/>
                                <w:numId w:val="221"/>
                              </w:numPr>
                            </w:pPr>
                            <w:r>
                              <w:tab/>
                            </w:r>
                            <w:r>
                              <w:tab/>
                            </w:r>
                            <w:r>
                              <w:tab/>
                            </w:r>
                            <w:r>
                              <w:tab/>
                            </w:r>
                            <w:r>
                              <w:rPr>
                                <w:rStyle w:val="KodValtozo"/>
                              </w:rPr>
                              <w:t>egyed</w:t>
                            </w:r>
                            <w:r w:rsidRPr="009341BB">
                              <w:rPr>
                                <w:rStyle w:val="KodOperator"/>
                              </w:rPr>
                              <w:t>++</w:t>
                            </w:r>
                            <w:r w:rsidRPr="005C7ABB">
                              <w:rPr>
                                <w:rStyle w:val="KodOperator"/>
                              </w:rPr>
                              <w:t>;</w:t>
                            </w:r>
                          </w:p>
                          <w:p w14:paraId="34FD9DCB" w14:textId="1D3DCED8" w:rsidR="00E1041B" w:rsidRDefault="00403F4C">
                            <w:pPr>
                              <w:pStyle w:val="Kod"/>
                              <w:numPr>
                                <w:ilvl w:val="0"/>
                                <w:numId w:val="221"/>
                              </w:numPr>
                            </w:pPr>
                            <w:r>
                              <w:tab/>
                            </w:r>
                            <w:r>
                              <w:tab/>
                            </w:r>
                            <w:r>
                              <w:tab/>
                            </w:r>
                            <w:r w:rsidRPr="004B267F">
                              <w:rPr>
                                <w:rStyle w:val="KodOperator"/>
                              </w:rPr>
                              <w:t>}</w:t>
                            </w:r>
                            <w:r>
                              <w:tab/>
                            </w:r>
                            <w:r>
                              <w:tab/>
                            </w:r>
                            <w:r>
                              <w:tab/>
                            </w:r>
                            <w:r>
                              <w:tab/>
                            </w:r>
                            <w:r w:rsidRPr="0018132E">
                              <w:rPr>
                                <w:rStyle w:val="KodComment"/>
                              </w:rPr>
                              <w:t>/*elágazás</w:t>
                            </w:r>
                            <w:r w:rsidRPr="002F776E">
                              <w:rPr>
                                <w:rStyle w:val="KodAlap"/>
                              </w:rPr>
                              <w:t xml:space="preserve"> </w:t>
                            </w:r>
                            <w:r w:rsidRPr="0018132E">
                              <w:rPr>
                                <w:rStyle w:val="KodComment"/>
                              </w:rPr>
                              <w:t>vége*/</w:t>
                            </w:r>
                          </w:p>
                          <w:p w14:paraId="0D6CEB1C" w14:textId="77777777" w:rsidR="00696607" w:rsidRDefault="00403F4C">
                            <w:pPr>
                              <w:pStyle w:val="KodF"/>
                              <w:numPr>
                                <w:ilvl w:val="0"/>
                                <w:numId w:val="221"/>
                              </w:numPr>
                            </w:pPr>
                            <w:r>
                              <w:tab/>
                            </w:r>
                            <w:r>
                              <w:tab/>
                            </w:r>
                            <w:r w:rsidRPr="004B267F">
                              <w:rPr>
                                <w:rStyle w:val="KodOperator"/>
                              </w:rPr>
                              <w:t>}</w:t>
                            </w:r>
                            <w:r>
                              <w:tab/>
                            </w:r>
                            <w:r>
                              <w:tab/>
                            </w:r>
                            <w:r>
                              <w:tab/>
                            </w:r>
                            <w:r>
                              <w:tab/>
                            </w:r>
                            <w:r>
                              <w:tab/>
                            </w:r>
                            <w:r w:rsidRPr="00403F4C">
                              <w:rPr>
                                <w:rStyle w:val="KodComment"/>
                              </w:rPr>
                              <w:t>/*kigyűjtés vége (i)*/</w:t>
                            </w:r>
                          </w:p>
                          <w:p w14:paraId="5E9EBF22" w14:textId="75D52803" w:rsidR="00E1041B" w:rsidRDefault="00403F4C">
                            <w:pPr>
                              <w:pStyle w:val="Kod"/>
                              <w:numPr>
                                <w:ilvl w:val="0"/>
                                <w:numId w:val="221"/>
                              </w:numPr>
                            </w:pPr>
                            <w:r>
                              <w:tab/>
                            </w:r>
                            <w:r w:rsidRPr="004B267F">
                              <w:rPr>
                                <w:rStyle w:val="KodOperator"/>
                              </w:rPr>
                              <w:t>}</w:t>
                            </w:r>
                            <w:r>
                              <w:tab/>
                            </w:r>
                            <w:r>
                              <w:tab/>
                            </w:r>
                            <w:r>
                              <w:tab/>
                            </w:r>
                            <w:r>
                              <w:tab/>
                            </w:r>
                            <w:r>
                              <w:tab/>
                            </w:r>
                            <w:r>
                              <w:tab/>
                            </w:r>
                            <w:r w:rsidRPr="00403F4C">
                              <w:rPr>
                                <w:rStyle w:val="KodComment"/>
                              </w:rPr>
                              <w:t>/*fajták kiválasztásának vége (f)*/</w:t>
                            </w:r>
                          </w:p>
                          <w:p w14:paraId="268459EE" w14:textId="77777777" w:rsidR="00696607" w:rsidRDefault="00E1041B">
                            <w:pPr>
                              <w:pStyle w:val="KodF"/>
                              <w:numPr>
                                <w:ilvl w:val="0"/>
                                <w:numId w:val="221"/>
                              </w:numPr>
                            </w:pPr>
                            <w:r w:rsidRPr="004B267F">
                              <w:rPr>
                                <w:rStyle w:val="KodOperator"/>
                              </w:rPr>
                              <w:t>}</w:t>
                            </w:r>
                            <w:r>
                              <w:tab/>
                            </w:r>
                            <w:r>
                              <w:tab/>
                            </w:r>
                            <w:r>
                              <w:tab/>
                            </w:r>
                            <w:r>
                              <w:tab/>
                            </w:r>
                            <w:r>
                              <w:tab/>
                            </w:r>
                            <w:r>
                              <w:tab/>
                            </w:r>
                            <w:r>
                              <w:tab/>
                            </w:r>
                            <w:r w:rsidRPr="00B4269F">
                              <w:rPr>
                                <w:rStyle w:val="KodComment"/>
                              </w:rPr>
                              <w:t>/*eljárás</w:t>
                            </w:r>
                            <w:r w:rsidRPr="002F776E">
                              <w:rPr>
                                <w:rStyle w:val="KodAlap"/>
                              </w:rPr>
                              <w:t xml:space="preserve"> </w:t>
                            </w:r>
                            <w:r w:rsidRPr="00B4269F">
                              <w:rPr>
                                <w:rStyle w:val="KodComment"/>
                              </w:rPr>
                              <w:t>vége*/</w:t>
                            </w:r>
                          </w:p>
                          <w:p w14:paraId="06DB8670" w14:textId="0DAB0C36" w:rsidR="0076114F" w:rsidRDefault="0076114F">
                            <w:pPr>
                              <w:pStyle w:val="Kod1"/>
                              <w:numPr>
                                <w:ilvl w:val="0"/>
                                <w:numId w:val="34"/>
                              </w:numPr>
                            </w:pPr>
                          </w:p>
                        </w:txbxContent>
                      </wps:txbx>
                      <wps:bodyPr rot="0" vert="horz" wrap="square" lIns="0" tIns="0" rIns="0" bIns="0" anchor="t" anchorCtr="0">
                        <a:spAutoFit/>
                      </wps:bodyPr>
                    </wps:wsp>
                  </a:graphicData>
                </a:graphic>
              </wp:inline>
            </w:drawing>
          </mc:Choice>
          <mc:Fallback>
            <w:pict>
              <v:shape w14:anchorId="27AF7864" id="_x0000_s1567"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" fillcolor="#e7e6e6 [3214]" stroked="f">
                <v:textbox style="mso-next-textbox:#_x0000_s1568;mso-fit-shape-to-text:t" inset="0,0,0,0">
                  <w:txbxContent>
                    <w:p w14:paraId="77F68BB7" w14:textId="46E0716A" w:rsidR="0076114F" w:rsidRDefault="00E1041B">
                      <w:pPr>
                        <w:pStyle w:val="Kod"/>
                        <w:numPr>
                          <w:ilvl w:val="0"/>
                          <w:numId w:val="221"/>
                        </w:numPr>
                      </w:pPr>
                      <w:r>
                        <w:rPr>
                          <w:rStyle w:val="KodClass"/>
                        </w:rPr>
                        <w:t>a</w:t>
                      </w:r>
                      <w:r w:rsidR="0076114F" w:rsidRPr="009341BB">
                        <w:rPr>
                          <w:rStyle w:val="KodClass"/>
                        </w:rPr>
                        <w:t>llat</w:t>
                      </w:r>
                      <w:r w:rsidR="0076114F" w:rsidRPr="002F776E">
                        <w:rPr>
                          <w:rStyle w:val="KodAlap"/>
                        </w:rPr>
                        <w:t xml:space="preserve"> </w:t>
                      </w:r>
                      <w:r w:rsidR="0076114F" w:rsidRPr="009341BB">
                        <w:rPr>
                          <w:rStyle w:val="KodValtozo"/>
                        </w:rPr>
                        <w:t>fajtankent</w:t>
                      </w:r>
                      <w:r w:rsidRPr="004B267F">
                        <w:rPr>
                          <w:rStyle w:val="KodOperator"/>
                        </w:rPr>
                        <w:t>[</w:t>
                      </w:r>
                      <w:r w:rsidRPr="00E1041B">
                        <w:rPr>
                          <w:rStyle w:val="KodValtozo"/>
                        </w:rPr>
                        <w:t>MaxDB</w:t>
                      </w:r>
                      <w:r w:rsidRPr="004B267F">
                        <w:rPr>
                          <w:rStyle w:val="KodOperator"/>
                        </w:rPr>
                        <w:t>][</w:t>
                      </w:r>
                      <w:r w:rsidRPr="00E1041B">
                        <w:rPr>
                          <w:rStyle w:val="KodValtozo"/>
                        </w:rPr>
                        <w:t>M</w:t>
                      </w:r>
                      <w:r w:rsidR="00403F4C">
                        <w:rPr>
                          <w:rStyle w:val="KodValtozo"/>
                        </w:rPr>
                        <w:t>ax</w:t>
                      </w:r>
                      <w:r w:rsidRPr="00E1041B">
                        <w:rPr>
                          <w:rStyle w:val="KodValtozo"/>
                        </w:rPr>
                        <w:t>DB</w:t>
                      </w:r>
                      <w:r w:rsidRPr="004B267F">
                        <w:rPr>
                          <w:rStyle w:val="KodOperator"/>
                        </w:rPr>
                        <w:t>]</w:t>
                      </w:r>
                      <w:r w:rsidR="0076114F" w:rsidRPr="005C7ABB">
                        <w:rPr>
                          <w:rStyle w:val="KodOperator"/>
                        </w:rPr>
                        <w:t>;</w:t>
                      </w:r>
                      <w:r w:rsidR="0076114F" w:rsidRPr="002F776E">
                        <w:rPr>
                          <w:rStyle w:val="KodAlap"/>
                        </w:rPr>
                        <w:t xml:space="preserve"> </w:t>
                      </w:r>
                      <w:r w:rsidR="0076114F" w:rsidRPr="0059251D">
                        <w:rPr>
                          <w:rStyle w:val="KodComment"/>
                        </w:rPr>
                        <w:t>/*</w:t>
                      </w:r>
                      <w:r>
                        <w:rPr>
                          <w:rStyle w:val="KodComment"/>
                        </w:rPr>
                        <w:t>nagyon pazarló</w:t>
                      </w:r>
                      <w:r w:rsidR="0076114F" w:rsidRPr="002F776E">
                        <w:rPr>
                          <w:rStyle w:val="KodAlap"/>
                        </w:rPr>
                        <w:t xml:space="preserve"> </w:t>
                      </w:r>
                      <w:r w:rsidR="0076114F" w:rsidRPr="0059251D">
                        <w:rPr>
                          <w:rStyle w:val="KodComment"/>
                        </w:rPr>
                        <w:t>méret*/</w:t>
                      </w:r>
                    </w:p>
                    <w:p w14:paraId="182579A8" w14:textId="77777777" w:rsidR="00696607" w:rsidRDefault="0076114F">
                      <w:pPr>
                        <w:pStyle w:val="KodF"/>
                        <w:numPr>
                          <w:ilvl w:val="0"/>
                          <w:numId w:val="221"/>
                        </w:numPr>
                      </w:pPr>
                      <w:r w:rsidRPr="009F33C6">
                        <w:rPr>
                          <w:rStyle w:val="KodKeyWord"/>
                        </w:rPr>
                        <w:t>void</w:t>
                      </w:r>
                      <w:r w:rsidRPr="002F776E">
                        <w:rPr>
                          <w:rStyle w:val="KodAlap"/>
                        </w:rPr>
                        <w:t xml:space="preserve"> </w:t>
                      </w:r>
                      <w:r w:rsidR="00E1041B">
                        <w:rPr>
                          <w:rStyle w:val="KodFuggveny"/>
                        </w:rPr>
                        <w:t>s</w:t>
                      </w:r>
                      <w:r w:rsidRPr="00B03642">
                        <w:rPr>
                          <w:rStyle w:val="KodFuggveny"/>
                        </w:rPr>
                        <w:t>zetvalogat</w:t>
                      </w:r>
                      <w:r w:rsidRPr="00192670">
                        <w:rPr>
                          <w:rStyle w:val="KodOperator"/>
                        </w:rPr>
                        <w:t>()</w:t>
                      </w:r>
                    </w:p>
                    <w:p w14:paraId="605309E0" w14:textId="3E7135B0" w:rsidR="0076114F" w:rsidRPr="00EB07BA" w:rsidRDefault="0076114F">
                      <w:pPr>
                        <w:pStyle w:val="Kod"/>
                        <w:numPr>
                          <w:ilvl w:val="0"/>
                          <w:numId w:val="221"/>
                        </w:numPr>
                        <w:rPr>
                          <w:rStyle w:val="KodComment"/>
                        </w:rPr>
                      </w:pPr>
                      <w:r w:rsidRPr="004B267F">
                        <w:rPr>
                          <w:rStyle w:val="KodOperator"/>
                        </w:rPr>
                        <w:t>{</w:t>
                      </w:r>
                      <w:r w:rsidRPr="00EB07BA">
                        <w:rPr>
                          <w:rStyle w:val="KodComment"/>
                        </w:rPr>
                        <w:t>/*szétválogatás</w:t>
                      </w:r>
                      <w:r w:rsidRPr="002F776E">
                        <w:rPr>
                          <w:rStyle w:val="KodAlap"/>
                        </w:rPr>
                        <w:t xml:space="preserve"> </w:t>
                      </w:r>
                      <w:r>
                        <w:rPr>
                          <w:rStyle w:val="KodComment"/>
                        </w:rPr>
                        <w:t>=</w:t>
                      </w:r>
                      <w:r w:rsidRPr="002F776E">
                        <w:rPr>
                          <w:rStyle w:val="KodAlap"/>
                        </w:rPr>
                        <w:t xml:space="preserve"> </w:t>
                      </w:r>
                      <w:r>
                        <w:rPr>
                          <w:rStyle w:val="KodComment"/>
                        </w:rPr>
                        <w:t>sok</w:t>
                      </w:r>
                      <w:r w:rsidRPr="002F776E">
                        <w:rPr>
                          <w:rStyle w:val="KodAlap"/>
                        </w:rPr>
                        <w:t xml:space="preserve"> </w:t>
                      </w:r>
                      <w:r w:rsidRPr="00EB07BA">
                        <w:rPr>
                          <w:rStyle w:val="KodComment"/>
                        </w:rPr>
                        <w:t>kivál</w:t>
                      </w:r>
                      <w:r>
                        <w:rPr>
                          <w:rStyle w:val="KodComment"/>
                        </w:rPr>
                        <w:t>ogatás</w:t>
                      </w:r>
                      <w:r w:rsidRPr="00EB07BA">
                        <w:rPr>
                          <w:rStyle w:val="KodComment"/>
                        </w:rPr>
                        <w:t>*/</w:t>
                      </w:r>
                    </w:p>
                    <w:p w14:paraId="7FF775F8" w14:textId="77777777" w:rsidR="00696607" w:rsidRDefault="00E1041B">
                      <w:pPr>
                        <w:pStyle w:val="KodF"/>
                        <w:numPr>
                          <w:ilvl w:val="0"/>
                          <w:numId w:val="221"/>
                        </w:numPr>
                      </w:pPr>
                      <w:r>
                        <w:tab/>
                      </w:r>
                      <w:r w:rsidRPr="006C1EB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C1EB1">
                        <w:rPr>
                          <w:rStyle w:val="KodValtozo"/>
                        </w:rPr>
                        <w:t>f</w:t>
                      </w:r>
                      <w:r w:rsidRPr="002F776E">
                        <w:rPr>
                          <w:rStyle w:val="KodAlap"/>
                        </w:rPr>
                        <w:t xml:space="preserve"> </w:t>
                      </w:r>
                      <w:r w:rsidRPr="006C1EB1">
                        <w:rPr>
                          <w:rStyle w:val="KodOperator"/>
                        </w:rPr>
                        <w:t>=</w:t>
                      </w:r>
                      <w:r w:rsidRPr="002F776E">
                        <w:rPr>
                          <w:rStyle w:val="KodAlap"/>
                        </w:rPr>
                        <w:t xml:space="preserve"> </w:t>
                      </w:r>
                      <w:r w:rsidRPr="006C1EB1">
                        <w:rPr>
                          <w:rStyle w:val="KodNumber"/>
                        </w:rPr>
                        <w:t>0</w:t>
                      </w:r>
                      <w:r w:rsidRPr="005C7ABB">
                        <w:rPr>
                          <w:rStyle w:val="KodOperator"/>
                        </w:rPr>
                        <w:t>;</w:t>
                      </w:r>
                      <w:r w:rsidRPr="002F776E">
                        <w:rPr>
                          <w:rStyle w:val="KodAlap"/>
                        </w:rPr>
                        <w:t xml:space="preserve"> </w:t>
                      </w:r>
                      <w:r w:rsidRPr="006C1EB1">
                        <w:rPr>
                          <w:rStyle w:val="KodValtozo"/>
                        </w:rPr>
                        <w:t>f</w:t>
                      </w:r>
                      <w:r w:rsidRPr="002F776E">
                        <w:rPr>
                          <w:rStyle w:val="KodAlap"/>
                        </w:rPr>
                        <w:t xml:space="preserve"> </w:t>
                      </w:r>
                      <w:r w:rsidRPr="006C1EB1">
                        <w:rPr>
                          <w:rStyle w:val="KodOperator"/>
                        </w:rPr>
                        <w:t>&lt;</w:t>
                      </w:r>
                      <w:r w:rsidRPr="002F776E">
                        <w:rPr>
                          <w:rStyle w:val="KodAlap"/>
                        </w:rPr>
                        <w:t xml:space="preserve"> </w:t>
                      </w:r>
                      <w:r w:rsidRPr="00E1041B">
                        <w:rPr>
                          <w:rStyle w:val="KodValtozo"/>
                        </w:rPr>
                        <w:t>fDB</w:t>
                      </w:r>
                      <w:r w:rsidRPr="005C7ABB">
                        <w:rPr>
                          <w:rStyle w:val="KodOperator"/>
                        </w:rPr>
                        <w:t>;</w:t>
                      </w:r>
                      <w:r w:rsidRPr="002F776E">
                        <w:rPr>
                          <w:rStyle w:val="KodAlap"/>
                        </w:rPr>
                        <w:t xml:space="preserve"> </w:t>
                      </w:r>
                      <w:r w:rsidRPr="006C1EB1">
                        <w:rPr>
                          <w:rStyle w:val="KodValtozo"/>
                        </w:rPr>
                        <w:t>f</w:t>
                      </w:r>
                      <w:r w:rsidRPr="006C1EB1">
                        <w:rPr>
                          <w:rStyle w:val="KodOperator"/>
                        </w:rPr>
                        <w:t>++</w:t>
                      </w:r>
                      <w:r w:rsidRPr="004B267F">
                        <w:rPr>
                          <w:rStyle w:val="KodOperator"/>
                        </w:rPr>
                        <w:t>)</w:t>
                      </w:r>
                      <w:r>
                        <w:tab/>
                      </w:r>
                      <w:r w:rsidRPr="0018132E">
                        <w:rPr>
                          <w:rStyle w:val="KodComment"/>
                        </w:rPr>
                        <w:t>/*minden</w:t>
                      </w:r>
                      <w:r w:rsidRPr="002F776E">
                        <w:rPr>
                          <w:rStyle w:val="KodAlap"/>
                        </w:rPr>
                        <w:t xml:space="preserve"> </w:t>
                      </w:r>
                      <w:r w:rsidRPr="0018132E">
                        <w:rPr>
                          <w:rStyle w:val="KodComment"/>
                        </w:rPr>
                        <w:t>fajtára*/</w:t>
                      </w:r>
                    </w:p>
                    <w:p w14:paraId="271741B3" w14:textId="70B8E35E" w:rsidR="00E1041B" w:rsidRDefault="00E1041B">
                      <w:pPr>
                        <w:pStyle w:val="Kod"/>
                        <w:numPr>
                          <w:ilvl w:val="0"/>
                          <w:numId w:val="221"/>
                        </w:numPr>
                      </w:pPr>
                      <w:r>
                        <w:tab/>
                      </w:r>
                      <w:r w:rsidRPr="004B267F">
                        <w:rPr>
                          <w:rStyle w:val="KodOperator"/>
                        </w:rPr>
                        <w:t>{</w:t>
                      </w:r>
                      <w:r w:rsidRPr="0018132E">
                        <w:rPr>
                          <w:rStyle w:val="KodComment"/>
                        </w:rPr>
                        <w:t>/*</w:t>
                      </w:r>
                      <w:r w:rsidRPr="002F776E">
                        <w:rPr>
                          <w:rStyle w:val="KodAlap"/>
                        </w:rPr>
                        <w:t xml:space="preserve"> </w:t>
                      </w:r>
                      <w:r w:rsidRPr="0018132E">
                        <w:rPr>
                          <w:rStyle w:val="KodComment"/>
                        </w:rPr>
                        <w:t>az</w:t>
                      </w:r>
                      <w:r w:rsidRPr="002F776E">
                        <w:rPr>
                          <w:rStyle w:val="KodAlap"/>
                        </w:rPr>
                        <w:t xml:space="preserve"> </w:t>
                      </w:r>
                      <w:r w:rsidRPr="0018132E">
                        <w:rPr>
                          <w:rStyle w:val="KodComment"/>
                        </w:rPr>
                        <w:t>aktuális</w:t>
                      </w:r>
                      <w:r w:rsidRPr="002F776E">
                        <w:rPr>
                          <w:rStyle w:val="KodAlap"/>
                        </w:rPr>
                        <w:t xml:space="preserve"> </w:t>
                      </w:r>
                      <w:r w:rsidRPr="0018132E">
                        <w:rPr>
                          <w:rStyle w:val="KodComment"/>
                        </w:rPr>
                        <w:t>fajta</w:t>
                      </w:r>
                      <w:r w:rsidRPr="002F776E">
                        <w:rPr>
                          <w:rStyle w:val="KodAlap"/>
                        </w:rPr>
                        <w:t xml:space="preserve"> </w:t>
                      </w:r>
                      <w:r w:rsidRPr="0018132E">
                        <w:rPr>
                          <w:rStyle w:val="KodComment"/>
                        </w:rPr>
                        <w:t>kiválogatása*/</w:t>
                      </w:r>
                    </w:p>
                    <w:p w14:paraId="64E5CC98" w14:textId="77777777" w:rsidR="00696607" w:rsidRDefault="00403F4C">
                      <w:pPr>
                        <w:pStyle w:val="KodF"/>
                        <w:numPr>
                          <w:ilvl w:val="0"/>
                          <w:numId w:val="221"/>
                        </w:numPr>
                      </w:pPr>
                      <w:r>
                        <w:tab/>
                      </w:r>
                      <w:r>
                        <w:tab/>
                      </w:r>
                      <w:r w:rsidRPr="00D31D71">
                        <w:rPr>
                          <w:rStyle w:val="KodKeyWord"/>
                        </w:rPr>
                        <w:t>int</w:t>
                      </w:r>
                      <w:r w:rsidRPr="002F776E">
                        <w:rPr>
                          <w:rStyle w:val="KodAlap"/>
                        </w:rPr>
                        <w:t xml:space="preserve"> </w:t>
                      </w:r>
                      <w:r w:rsidRPr="006C1EB1">
                        <w:rPr>
                          <w:rStyle w:val="KodValtozo"/>
                        </w:rPr>
                        <w:t>egyed</w:t>
                      </w:r>
                      <w:r w:rsidRPr="002F776E">
                        <w:rPr>
                          <w:rStyle w:val="KodAlap"/>
                        </w:rPr>
                        <w:t xml:space="preserve"> </w:t>
                      </w:r>
                      <w:r w:rsidRPr="006C1EB1">
                        <w:rPr>
                          <w:rStyle w:val="KodOperator"/>
                        </w:rPr>
                        <w:t>=</w:t>
                      </w:r>
                      <w:r w:rsidRPr="002F776E">
                        <w:rPr>
                          <w:rStyle w:val="KodAlap"/>
                        </w:rPr>
                        <w:t xml:space="preserve"> </w:t>
                      </w:r>
                      <w:r w:rsidRPr="006C1EB1">
                        <w:rPr>
                          <w:rStyle w:val="KodNumber"/>
                        </w:rPr>
                        <w:t>0</w:t>
                      </w:r>
                      <w:r w:rsidRPr="005C7ABB">
                        <w:rPr>
                          <w:rStyle w:val="KodOperator"/>
                        </w:rPr>
                        <w:t>;</w:t>
                      </w:r>
                      <w:r>
                        <w:tab/>
                      </w:r>
                      <w:r>
                        <w:tab/>
                      </w:r>
                      <w:r>
                        <w:tab/>
                      </w:r>
                      <w:r>
                        <w:tab/>
                      </w:r>
                      <w:r w:rsidRPr="0018132E">
                        <w:rPr>
                          <w:rStyle w:val="KodComment"/>
                        </w:rPr>
                        <w:t>/*ennyi</w:t>
                      </w:r>
                      <w:r w:rsidRPr="002F776E">
                        <w:rPr>
                          <w:rStyle w:val="KodAlap"/>
                        </w:rPr>
                        <w:t xml:space="preserve"> </w:t>
                      </w:r>
                      <w:r w:rsidRPr="0018132E">
                        <w:rPr>
                          <w:rStyle w:val="KodComment"/>
                        </w:rPr>
                        <w:t>van</w:t>
                      </w:r>
                      <w:r w:rsidRPr="002F776E">
                        <w:rPr>
                          <w:rStyle w:val="KodAlap"/>
                        </w:rPr>
                        <w:t xml:space="preserve"> </w:t>
                      </w:r>
                      <w:r w:rsidRPr="0018132E">
                        <w:rPr>
                          <w:rStyle w:val="KodComment"/>
                        </w:rPr>
                        <w:t>meg</w:t>
                      </w:r>
                      <w:r w:rsidRPr="002F776E">
                        <w:rPr>
                          <w:rStyle w:val="KodAlap"/>
                        </w:rPr>
                        <w:t xml:space="preserve"> </w:t>
                      </w:r>
                      <w:r>
                        <w:rPr>
                          <w:rStyle w:val="KodComment"/>
                        </w:rPr>
                        <w:t>már</w:t>
                      </w:r>
                      <w:r w:rsidRPr="002F776E">
                        <w:rPr>
                          <w:rStyle w:val="KodAlap"/>
                        </w:rPr>
                        <w:t xml:space="preserve"> </w:t>
                      </w:r>
                      <w:r w:rsidRPr="0018132E">
                        <w:rPr>
                          <w:rStyle w:val="KodComment"/>
                        </w:rPr>
                        <w:t>ebből</w:t>
                      </w:r>
                      <w:r w:rsidRPr="002F776E">
                        <w:rPr>
                          <w:rStyle w:val="KodAlap"/>
                        </w:rPr>
                        <w:t xml:space="preserve"> </w:t>
                      </w:r>
                      <w:r w:rsidRPr="0018132E">
                        <w:rPr>
                          <w:rStyle w:val="KodComment"/>
                        </w:rPr>
                        <w:t>a</w:t>
                      </w:r>
                      <w:r w:rsidRPr="002F776E">
                        <w:rPr>
                          <w:rStyle w:val="KodAlap"/>
                        </w:rPr>
                        <w:t xml:space="preserve"> </w:t>
                      </w:r>
                      <w:r w:rsidRPr="0018132E">
                        <w:rPr>
                          <w:rStyle w:val="KodComment"/>
                        </w:rPr>
                        <w:t>fajtából*/</w:t>
                      </w:r>
                    </w:p>
                    <w:p w14:paraId="3741DC9D" w14:textId="5375AFCA" w:rsidR="00E1041B" w:rsidRDefault="00403F4C">
                      <w:pPr>
                        <w:pStyle w:val="Kod"/>
                        <w:numPr>
                          <w:ilvl w:val="0"/>
                          <w:numId w:val="221"/>
                        </w:numPr>
                      </w:pPr>
                      <w:r>
                        <w:tab/>
                      </w:r>
                      <w:r>
                        <w:tab/>
                      </w:r>
                      <w:r w:rsidRPr="006C1EB1">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C1EB1">
                        <w:rPr>
                          <w:rStyle w:val="KodValtozo"/>
                        </w:rPr>
                        <w:t>i</w:t>
                      </w:r>
                      <w:r w:rsidRPr="002F776E">
                        <w:rPr>
                          <w:rStyle w:val="KodAlap"/>
                        </w:rPr>
                        <w:t xml:space="preserve"> </w:t>
                      </w:r>
                      <w:r w:rsidRPr="006C1EB1">
                        <w:rPr>
                          <w:rStyle w:val="KodOperator"/>
                        </w:rPr>
                        <w:t>=</w:t>
                      </w:r>
                      <w:r w:rsidRPr="002F776E">
                        <w:rPr>
                          <w:rStyle w:val="KodAlap"/>
                        </w:rPr>
                        <w:t xml:space="preserve"> </w:t>
                      </w:r>
                      <w:r w:rsidRPr="006C1EB1">
                        <w:rPr>
                          <w:rStyle w:val="KodNumber"/>
                        </w:rPr>
                        <w:t>0</w:t>
                      </w:r>
                      <w:r w:rsidRPr="005C7ABB">
                        <w:rPr>
                          <w:rStyle w:val="KodOperator"/>
                        </w:rPr>
                        <w:t>;</w:t>
                      </w:r>
                      <w:r w:rsidRPr="002F776E">
                        <w:rPr>
                          <w:rStyle w:val="KodAlap"/>
                        </w:rPr>
                        <w:t xml:space="preserve"> </w:t>
                      </w:r>
                      <w:r w:rsidRPr="006C1EB1">
                        <w:rPr>
                          <w:rStyle w:val="KodValtozo"/>
                        </w:rPr>
                        <w:t>i</w:t>
                      </w:r>
                      <w:r w:rsidRPr="002F776E">
                        <w:rPr>
                          <w:rStyle w:val="KodAlap"/>
                        </w:rPr>
                        <w:t xml:space="preserve"> </w:t>
                      </w:r>
                      <w:r w:rsidRPr="006C1EB1">
                        <w:rPr>
                          <w:rStyle w:val="KodOperator"/>
                        </w:rPr>
                        <w:t>&lt;</w:t>
                      </w:r>
                      <w:r w:rsidRPr="002F776E">
                        <w:rPr>
                          <w:rStyle w:val="KodAlap"/>
                        </w:rPr>
                        <w:t xml:space="preserve"> </w:t>
                      </w:r>
                      <w:r>
                        <w:t>aDB</w:t>
                      </w:r>
                      <w:r w:rsidRPr="005C7ABB">
                        <w:rPr>
                          <w:rStyle w:val="KodOperator"/>
                        </w:rPr>
                        <w:t>;</w:t>
                      </w:r>
                      <w:r w:rsidRPr="002F776E">
                        <w:rPr>
                          <w:rStyle w:val="KodAlap"/>
                        </w:rPr>
                        <w:t xml:space="preserve"> </w:t>
                      </w:r>
                      <w:r w:rsidRPr="006C1EB1">
                        <w:rPr>
                          <w:rStyle w:val="KodValtozo"/>
                        </w:rPr>
                        <w:t>i</w:t>
                      </w:r>
                      <w:r w:rsidRPr="006C1EB1">
                        <w:rPr>
                          <w:rStyle w:val="KodOperator"/>
                        </w:rPr>
                        <w:t>++</w:t>
                      </w:r>
                      <w:r w:rsidRPr="004B267F">
                        <w:rPr>
                          <w:rStyle w:val="KodOperator"/>
                        </w:rPr>
                        <w:t>)</w:t>
                      </w:r>
                    </w:p>
                    <w:p w14:paraId="591A2A24" w14:textId="77777777" w:rsidR="00696607" w:rsidRDefault="00403F4C">
                      <w:pPr>
                        <w:pStyle w:val="KodF"/>
                        <w:numPr>
                          <w:ilvl w:val="0"/>
                          <w:numId w:val="221"/>
                        </w:numPr>
                      </w:pPr>
                      <w:r>
                        <w:tab/>
                      </w:r>
                      <w:r>
                        <w:tab/>
                      </w:r>
                      <w:r w:rsidRPr="004B267F">
                        <w:rPr>
                          <w:rStyle w:val="KodOperator"/>
                        </w:rPr>
                        <w:t>{</w:t>
                      </w:r>
                    </w:p>
                    <w:p w14:paraId="0422FAEA" w14:textId="5EE6D8DB" w:rsidR="00E1041B" w:rsidRDefault="00403F4C">
                      <w:pPr>
                        <w:pStyle w:val="Kod"/>
                        <w:numPr>
                          <w:ilvl w:val="0"/>
                          <w:numId w:val="221"/>
                        </w:numPr>
                      </w:pPr>
                      <w:r>
                        <w:tab/>
                      </w:r>
                      <w:r>
                        <w:tab/>
                      </w:r>
                      <w:r>
                        <w:tab/>
                      </w:r>
                      <w:r w:rsidRPr="006C1EB1">
                        <w:rPr>
                          <w:rStyle w:val="KodKeyWord"/>
                        </w:rPr>
                        <w:t>if</w:t>
                      </w:r>
                      <w:r w:rsidRPr="002F776E">
                        <w:rPr>
                          <w:rStyle w:val="KodAlap"/>
                        </w:rPr>
                        <w:t xml:space="preserve"> </w:t>
                      </w:r>
                      <w:r w:rsidRPr="004B267F">
                        <w:rPr>
                          <w:rStyle w:val="KodOperator"/>
                        </w:rPr>
                        <w:t>(</w:t>
                      </w:r>
                      <w:r w:rsidRPr="006C1EB1">
                        <w:rPr>
                          <w:rStyle w:val="KodValtozo"/>
                        </w:rPr>
                        <w:t>allatok</w:t>
                      </w:r>
                      <w:r w:rsidRPr="004B267F">
                        <w:rPr>
                          <w:rStyle w:val="KodOperator"/>
                        </w:rPr>
                        <w:t>[</w:t>
                      </w:r>
                      <w:r w:rsidRPr="006C1EB1">
                        <w:rPr>
                          <w:rStyle w:val="KodValtozo"/>
                        </w:rPr>
                        <w:t>i</w:t>
                      </w:r>
                      <w:r w:rsidRPr="004B267F">
                        <w:rPr>
                          <w:rStyle w:val="KodOperator"/>
                        </w:rPr>
                        <w:t>]</w:t>
                      </w:r>
                      <w:r w:rsidRPr="00403F4C">
                        <w:rPr>
                          <w:rStyle w:val="KodOperator"/>
                        </w:rPr>
                        <w:t>.</w:t>
                      </w:r>
                      <w:r w:rsidRPr="00940012">
                        <w:rPr>
                          <w:rStyle w:val="KodTulajdonsag"/>
                        </w:rPr>
                        <w:t>faj</w:t>
                      </w:r>
                      <w:r w:rsidRPr="002F776E">
                        <w:rPr>
                          <w:rStyle w:val="KodAlap"/>
                        </w:rPr>
                        <w:t xml:space="preserve"> </w:t>
                      </w:r>
                      <w:r w:rsidRPr="00504782">
                        <w:rPr>
                          <w:rStyle w:val="KodOperator"/>
                        </w:rPr>
                        <w:t>==</w:t>
                      </w:r>
                      <w:r w:rsidRPr="002F776E">
                        <w:rPr>
                          <w:rStyle w:val="KodAlap"/>
                        </w:rPr>
                        <w:t xml:space="preserve"> </w:t>
                      </w:r>
                      <w:r w:rsidRPr="006C1EB1">
                        <w:rPr>
                          <w:rStyle w:val="KodValtozo"/>
                        </w:rPr>
                        <w:t>fajhalmaz</w:t>
                      </w:r>
                      <w:r w:rsidRPr="004B267F">
                        <w:rPr>
                          <w:rStyle w:val="KodOperator"/>
                        </w:rPr>
                        <w:t>[</w:t>
                      </w:r>
                      <w:r w:rsidRPr="006C1EB1">
                        <w:rPr>
                          <w:rStyle w:val="KodValtozo"/>
                        </w:rPr>
                        <w:t>f</w:t>
                      </w:r>
                      <w:r w:rsidRPr="004B267F">
                        <w:rPr>
                          <w:rStyle w:val="KodOperator"/>
                        </w:rPr>
                        <w:t>]</w:t>
                      </w:r>
                      <w:r w:rsidRPr="00403F4C">
                        <w:rPr>
                          <w:rStyle w:val="KodOperator"/>
                        </w:rPr>
                        <w:t>.</w:t>
                      </w:r>
                      <w:r w:rsidRPr="00940012">
                        <w:rPr>
                          <w:rStyle w:val="KodTulajdonsag"/>
                        </w:rPr>
                        <w:t>faj</w:t>
                      </w:r>
                      <w:r w:rsidRPr="004B267F">
                        <w:rPr>
                          <w:rStyle w:val="KodOperator"/>
                        </w:rPr>
                        <w:t>)</w:t>
                      </w:r>
                    </w:p>
                    <w:p w14:paraId="4357E01F" w14:textId="77777777" w:rsidR="00696607" w:rsidRDefault="00403F4C">
                      <w:pPr>
                        <w:pStyle w:val="KodF"/>
                        <w:numPr>
                          <w:ilvl w:val="0"/>
                          <w:numId w:val="221"/>
                        </w:numPr>
                      </w:pPr>
                      <w:r>
                        <w:tab/>
                      </w:r>
                      <w:r>
                        <w:tab/>
                      </w:r>
                      <w:r>
                        <w:tab/>
                      </w:r>
                      <w:r w:rsidRPr="004B267F">
                        <w:rPr>
                          <w:rStyle w:val="KodOperator"/>
                        </w:rPr>
                        <w:t>{</w:t>
                      </w:r>
                    </w:p>
                    <w:p w14:paraId="280A8235" w14:textId="5BCF8616" w:rsidR="00E1041B" w:rsidRDefault="00403F4C">
                      <w:pPr>
                        <w:pStyle w:val="Kod"/>
                        <w:numPr>
                          <w:ilvl w:val="0"/>
                          <w:numId w:val="221"/>
                        </w:numPr>
                      </w:pPr>
                      <w:r>
                        <w:tab/>
                      </w:r>
                      <w:r>
                        <w:tab/>
                      </w:r>
                      <w:r>
                        <w:tab/>
                      </w:r>
                      <w:r>
                        <w:tab/>
                      </w:r>
                      <w:r w:rsidRPr="006C1EB1">
                        <w:rPr>
                          <w:rStyle w:val="KodValtozo"/>
                        </w:rPr>
                        <w:t>fajtankent</w:t>
                      </w:r>
                      <w:r w:rsidRPr="004B267F">
                        <w:rPr>
                          <w:rStyle w:val="KodOperator"/>
                        </w:rPr>
                        <w:t>[</w:t>
                      </w:r>
                      <w:r w:rsidRPr="006C1EB1">
                        <w:rPr>
                          <w:rStyle w:val="KodValtozo"/>
                        </w:rPr>
                        <w:t>f</w:t>
                      </w:r>
                      <w:r>
                        <w:rPr>
                          <w:rStyle w:val="KodOperator"/>
                        </w:rPr>
                        <w:t>][</w:t>
                      </w:r>
                      <w:r w:rsidRPr="006C1EB1">
                        <w:rPr>
                          <w:rStyle w:val="KodValtozo"/>
                        </w:rPr>
                        <w:t>egyed</w:t>
                      </w:r>
                      <w:r w:rsidRPr="004B267F">
                        <w:rPr>
                          <w:rStyle w:val="KodOperator"/>
                        </w:rPr>
                        <w:t>]</w:t>
                      </w:r>
                      <w:r w:rsidRPr="002F776E">
                        <w:rPr>
                          <w:rStyle w:val="KodAlap"/>
                        </w:rPr>
                        <w:t xml:space="preserve"> </w:t>
                      </w:r>
                      <w:r w:rsidRPr="006C1EB1">
                        <w:rPr>
                          <w:rStyle w:val="KodOperator"/>
                        </w:rPr>
                        <w:t>=</w:t>
                      </w:r>
                      <w:r w:rsidRPr="002F776E">
                        <w:rPr>
                          <w:rStyle w:val="KodAlap"/>
                        </w:rPr>
                        <w:t xml:space="preserve"> </w:t>
                      </w:r>
                      <w:r w:rsidRPr="006C1EB1">
                        <w:rPr>
                          <w:rStyle w:val="KodValtozo"/>
                        </w:rPr>
                        <w:t>allatok</w:t>
                      </w:r>
                      <w:r w:rsidRPr="004B267F">
                        <w:rPr>
                          <w:rStyle w:val="KodOperator"/>
                        </w:rPr>
                        <w:t>[</w:t>
                      </w:r>
                      <w:r w:rsidRPr="006C1EB1">
                        <w:rPr>
                          <w:rStyle w:val="KodValtozo"/>
                        </w:rPr>
                        <w:t>i</w:t>
                      </w:r>
                      <w:r w:rsidRPr="004B267F">
                        <w:rPr>
                          <w:rStyle w:val="KodOperator"/>
                        </w:rPr>
                        <w:t>]</w:t>
                      </w:r>
                      <w:r w:rsidRPr="005C7ABB">
                        <w:rPr>
                          <w:rStyle w:val="KodOperator"/>
                        </w:rPr>
                        <w:t>;</w:t>
                      </w:r>
                    </w:p>
                    <w:p w14:paraId="6734F62E" w14:textId="77777777" w:rsidR="00696607" w:rsidRDefault="00403F4C">
                      <w:pPr>
                        <w:pStyle w:val="KodF"/>
                        <w:numPr>
                          <w:ilvl w:val="0"/>
                          <w:numId w:val="221"/>
                        </w:numPr>
                      </w:pPr>
                      <w:r>
                        <w:tab/>
                      </w:r>
                      <w:r>
                        <w:tab/>
                      </w:r>
                      <w:r>
                        <w:tab/>
                      </w:r>
                      <w:r>
                        <w:tab/>
                      </w:r>
                      <w:r>
                        <w:rPr>
                          <w:rStyle w:val="KodValtozo"/>
                        </w:rPr>
                        <w:t>egyed</w:t>
                      </w:r>
                      <w:r w:rsidRPr="009341BB">
                        <w:rPr>
                          <w:rStyle w:val="KodOperator"/>
                        </w:rPr>
                        <w:t>++</w:t>
                      </w:r>
                      <w:r w:rsidRPr="005C7ABB">
                        <w:rPr>
                          <w:rStyle w:val="KodOperator"/>
                        </w:rPr>
                        <w:t>;</w:t>
                      </w:r>
                    </w:p>
                    <w:p w14:paraId="34FD9DCB" w14:textId="1D3DCED8" w:rsidR="00E1041B" w:rsidRDefault="00403F4C">
                      <w:pPr>
                        <w:pStyle w:val="Kod"/>
                        <w:numPr>
                          <w:ilvl w:val="0"/>
                          <w:numId w:val="221"/>
                        </w:numPr>
                      </w:pPr>
                      <w:r>
                        <w:tab/>
                      </w:r>
                      <w:r>
                        <w:tab/>
                      </w:r>
                      <w:r>
                        <w:tab/>
                      </w:r>
                      <w:r w:rsidRPr="004B267F">
                        <w:rPr>
                          <w:rStyle w:val="KodOperator"/>
                        </w:rPr>
                        <w:t>}</w:t>
                      </w:r>
                      <w:r>
                        <w:tab/>
                      </w:r>
                      <w:r>
                        <w:tab/>
                      </w:r>
                      <w:r>
                        <w:tab/>
                      </w:r>
                      <w:r>
                        <w:tab/>
                      </w:r>
                      <w:r w:rsidRPr="0018132E">
                        <w:rPr>
                          <w:rStyle w:val="KodComment"/>
                        </w:rPr>
                        <w:t>/*elágazás</w:t>
                      </w:r>
                      <w:r w:rsidRPr="002F776E">
                        <w:rPr>
                          <w:rStyle w:val="KodAlap"/>
                        </w:rPr>
                        <w:t xml:space="preserve"> </w:t>
                      </w:r>
                      <w:r w:rsidRPr="0018132E">
                        <w:rPr>
                          <w:rStyle w:val="KodComment"/>
                        </w:rPr>
                        <w:t>vége*/</w:t>
                      </w:r>
                    </w:p>
                    <w:p w14:paraId="0D6CEB1C" w14:textId="77777777" w:rsidR="00696607" w:rsidRDefault="00403F4C">
                      <w:pPr>
                        <w:pStyle w:val="KodF"/>
                        <w:numPr>
                          <w:ilvl w:val="0"/>
                          <w:numId w:val="221"/>
                        </w:numPr>
                      </w:pPr>
                      <w:r>
                        <w:tab/>
                      </w:r>
                      <w:r>
                        <w:tab/>
                      </w:r>
                      <w:r w:rsidRPr="004B267F">
                        <w:rPr>
                          <w:rStyle w:val="KodOperator"/>
                        </w:rPr>
                        <w:t>}</w:t>
                      </w:r>
                      <w:r>
                        <w:tab/>
                      </w:r>
                      <w:r>
                        <w:tab/>
                      </w:r>
                      <w:r>
                        <w:tab/>
                      </w:r>
                      <w:r>
                        <w:tab/>
                      </w:r>
                      <w:r>
                        <w:tab/>
                      </w:r>
                      <w:r w:rsidRPr="00403F4C">
                        <w:rPr>
                          <w:rStyle w:val="KodComment"/>
                        </w:rPr>
                        <w:t>/*kigyűjtés vége (i)*/</w:t>
                      </w:r>
                    </w:p>
                    <w:p w14:paraId="5E9EBF22" w14:textId="75D52803" w:rsidR="00E1041B" w:rsidRDefault="00403F4C">
                      <w:pPr>
                        <w:pStyle w:val="Kod"/>
                        <w:numPr>
                          <w:ilvl w:val="0"/>
                          <w:numId w:val="221"/>
                        </w:numPr>
                      </w:pPr>
                      <w:r>
                        <w:tab/>
                      </w:r>
                      <w:r w:rsidRPr="004B267F">
                        <w:rPr>
                          <w:rStyle w:val="KodOperator"/>
                        </w:rPr>
                        <w:t>}</w:t>
                      </w:r>
                      <w:r>
                        <w:tab/>
                      </w:r>
                      <w:r>
                        <w:tab/>
                      </w:r>
                      <w:r>
                        <w:tab/>
                      </w:r>
                      <w:r>
                        <w:tab/>
                      </w:r>
                      <w:r>
                        <w:tab/>
                      </w:r>
                      <w:r>
                        <w:tab/>
                      </w:r>
                      <w:r w:rsidRPr="00403F4C">
                        <w:rPr>
                          <w:rStyle w:val="KodComment"/>
                        </w:rPr>
                        <w:t>/*fajták kiválasztásának vége (f)*/</w:t>
                      </w:r>
                    </w:p>
                    <w:p w14:paraId="268459EE" w14:textId="77777777" w:rsidR="00696607" w:rsidRDefault="00E1041B">
                      <w:pPr>
                        <w:pStyle w:val="KodF"/>
                        <w:numPr>
                          <w:ilvl w:val="0"/>
                          <w:numId w:val="221"/>
                        </w:numPr>
                      </w:pPr>
                      <w:r w:rsidRPr="004B267F">
                        <w:rPr>
                          <w:rStyle w:val="KodOperator"/>
                        </w:rPr>
                        <w:t>}</w:t>
                      </w:r>
                      <w:r>
                        <w:tab/>
                      </w:r>
                      <w:r>
                        <w:tab/>
                      </w:r>
                      <w:r>
                        <w:tab/>
                      </w:r>
                      <w:r>
                        <w:tab/>
                      </w:r>
                      <w:r>
                        <w:tab/>
                      </w:r>
                      <w:r>
                        <w:tab/>
                      </w:r>
                      <w:r>
                        <w:tab/>
                      </w:r>
                      <w:r w:rsidRPr="00B4269F">
                        <w:rPr>
                          <w:rStyle w:val="KodComment"/>
                        </w:rPr>
                        <w:t>/*eljárás</w:t>
                      </w:r>
                      <w:r w:rsidRPr="002F776E">
                        <w:rPr>
                          <w:rStyle w:val="KodAlap"/>
                        </w:rPr>
                        <w:t xml:space="preserve"> </w:t>
                      </w:r>
                      <w:r w:rsidRPr="00B4269F">
                        <w:rPr>
                          <w:rStyle w:val="KodComment"/>
                        </w:rPr>
                        <w:t>vége*/</w:t>
                      </w:r>
                    </w:p>
                    <w:p w14:paraId="06DB8670" w14:textId="0DAB0C36" w:rsidR="0076114F" w:rsidRDefault="0076114F">
                      <w:pPr>
                        <w:pStyle w:val="Kod1"/>
                        <w:numPr>
                          <w:ilvl w:val="0"/>
                          <w:numId w:val="34"/>
                        </w:numPr>
                      </w:pPr>
                    </w:p>
                  </w:txbxContent>
                </v:textbox>
                <w10:anchorlock/>
              </v:shape>
            </w:pict>
          </mc:Fallback>
        </mc:AlternateContent>
      </w:r>
    </w:p>
    <w:p w14:paraId="2A10C2E2" w14:textId="136FF73C" w:rsidR="0076114F" w:rsidRDefault="00E1041B" w:rsidP="0076114F">
      <w:r>
        <w:t>A</w:t>
      </w:r>
      <w:r w:rsidR="0076114F">
        <w:t xml:space="preserve"> szétválogatásra több módszer is létezik, itt két stratégia jöhet szóba:</w:t>
      </w:r>
    </w:p>
    <w:p w14:paraId="6011231A" w14:textId="77777777" w:rsidR="0076114F" w:rsidRDefault="0076114F">
      <w:pPr>
        <w:pStyle w:val="Listaszerbekezds"/>
        <w:numPr>
          <w:ilvl w:val="0"/>
          <w:numId w:val="8"/>
        </w:numPr>
      </w:pPr>
      <w:r>
        <w:t>Végigvesszük az egyes fajtákat, mindegyiket külön-külön kigyűjtjük az állatok közül.</w:t>
      </w:r>
    </w:p>
    <w:p w14:paraId="0C7C95D5" w14:textId="77777777" w:rsidR="0076114F" w:rsidRDefault="0076114F">
      <w:pPr>
        <w:pStyle w:val="Listaszerbekezds"/>
        <w:numPr>
          <w:ilvl w:val="0"/>
          <w:numId w:val="8"/>
        </w:numPr>
      </w:pPr>
      <w:r>
        <w:t xml:space="preserve">Végigvesszük az állatokat, mindegyiknek kikeressük, hogy hányadik sorban van a fajtája és ebbe a sorba betesszük. </w:t>
      </w:r>
    </w:p>
    <w:p w14:paraId="228CC9BF" w14:textId="77777777" w:rsidR="0076114F" w:rsidRDefault="0076114F" w:rsidP="0076114F">
      <w:r>
        <w:t xml:space="preserve">Ez a két módszer továbbgondolásra érdemes, mert a mindennapi életben is szükségesek ilyen típusú választások. Ilyen például a kimosott ruhák leszedése és családtagok részére szétválogatása, vagy közös bevásárlást követően a termékek szétosztása, levelek szortírozása, rendrakás a LEGO elemek között. Matematikafeladat belátni, hogy egy személynek (egy processzornak) a második megoldás átlagosan fele annyi időt vesz igénybe, de vannak „egyéb körülmények”, amitől az első lesz jobb. </w:t>
      </w:r>
    </w:p>
    <w:p w14:paraId="0E24752A" w14:textId="77777777" w:rsidR="0076114F" w:rsidRDefault="0076114F" w:rsidP="0076114F">
      <w:r>
        <w:t>Most az első módszert választjuk, mert a kiválogatás kódolása könnyebb, mint keresés és elhelyezés.</w:t>
      </w:r>
    </w:p>
    <w:p w14:paraId="76DE1904" w14:textId="77777777" w:rsidR="00403F4C" w:rsidRDefault="00403F4C" w:rsidP="00403F4C">
      <w:pPr>
        <w:pStyle w:val="KodDoboz"/>
      </w:pPr>
      <w:r>
        <w:rPr>
          <w:noProof/>
        </w:rPr>
        <mc:AlternateContent>
          <mc:Choice Requires="wps">
            <w:drawing>
              <wp:inline distT="0" distB="0" distL="0" distR="0" wp14:anchorId="4172B4A6" wp14:editId="3FEEF028">
                <wp:extent cx="4788000" cy="680400"/>
                <wp:effectExtent l="0" t="0" r="0" b="5715"/>
                <wp:docPr id="18003020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264" seq="1"/>
                      <wps:bodyPr rot="0" vert="horz" wrap="square" lIns="0" tIns="0" rIns="0" bIns="0" anchor="t" anchorCtr="0">
                        <a:spAutoFit/>
                      </wps:bodyPr>
                    </wps:wsp>
                  </a:graphicData>
                </a:graphic>
              </wp:inline>
            </w:drawing>
          </mc:Choice>
          <mc:Fallback>
            <w:pict>
              <v:shape w14:anchorId="4172B4A6" id="_x0000_s156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" fillcolor="#e7e6e6 [3214]" stroked="f">
                <v:textbox style="mso-next-textbox:#_x0000_s1569;mso-fit-shape-to-text:t" inset="0,0,0,0">
                  <w:txbxContent/>
                </v:textbox>
                <w10:anchorlock/>
              </v:shape>
            </w:pict>
          </mc:Fallback>
        </mc:AlternateContent>
      </w:r>
    </w:p>
    <w:p w14:paraId="3337F456" w14:textId="77777777" w:rsidR="005F6D69" w:rsidRDefault="005F6D69" w:rsidP="005F6D69">
      <w:pPr>
        <w:pStyle w:val="KodDoboz"/>
      </w:pPr>
      <w:r>
        <w:rPr>
          <w:noProof/>
        </w:rPr>
        <w:lastRenderedPageBreak/>
        <mc:AlternateContent>
          <mc:Choice Requires="wps">
            <w:drawing>
              <wp:inline distT="0" distB="0" distL="0" distR="0" wp14:anchorId="04A55FE3" wp14:editId="6E6AC4B6">
                <wp:extent cx="4788000" cy="1098000"/>
                <wp:effectExtent l="0" t="0" r="0" b="6985"/>
                <wp:docPr id="11258997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8000"/>
                        </a:xfrm>
                        <a:prstGeom prst="rect">
                          <a:avLst/>
                        </a:prstGeom>
                        <a:solidFill>
                          <a:schemeClr val="bg2"/>
                        </a:solidFill>
                        <a:ln w="9525">
                          <a:noFill/>
                          <a:miter lim="800000"/>
                          <a:headEnd/>
                          <a:tailEnd/>
                        </a:ln>
                      </wps:spPr>
                      <wps:linkedTxbx id="264" seq="2"/>
                      <wps:bodyPr rot="0" vert="horz" wrap="square" lIns="0" tIns="0" rIns="0" bIns="0" anchor="t" anchorCtr="0">
                        <a:spAutoFit/>
                      </wps:bodyPr>
                    </wps:wsp>
                  </a:graphicData>
                </a:graphic>
              </wp:inline>
            </w:drawing>
          </mc:Choice>
          <mc:Fallback>
            <w:pict>
              <v:shape w14:anchorId="04A55FE3" id="_x0000_s1569" type="#_x0000_t202" style="width:37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" fillcolor="#e7e6e6 [3214]" stroked="f">
                <v:textbox style="mso-fit-shape-to-text:t" inset="0,0,0,0">
                  <w:txbxContent/>
                </v:textbox>
                <w10:anchorlock/>
              </v:shape>
            </w:pict>
          </mc:Fallback>
        </mc:AlternateContent>
      </w:r>
    </w:p>
    <w:p w14:paraId="6A0ADAF4" w14:textId="77777777" w:rsidR="005F6D69" w:rsidRDefault="005F6D69" w:rsidP="005F6D69">
      <w:r>
        <w:t>Ezt követően az átlagszámítás nem gond, egy összegzés típusalgoritmus kell hozzá. Mindegyik állatfajra kell, tehát az előző feladathoz hasonlóan a számítás egy for-cikluson belül lehet, az eredményt praktikusan egy tömbben vagy esetleg a fajta tulajdonságaként el lehet tárolni. Lehet, de a gyakorlati életben nem praktikus. A fajták száma esetleg tekinthető állandónak, egy változást észreveszünk a tanyánkon, de az átlagéletkor az idővel, szinte észrevétlenül változik. Erre inkább függvényt kellene írni, ami egy-egy fajra az aktuális értéket kiszámolja.</w:t>
      </w:r>
    </w:p>
    <w:p w14:paraId="3D7EA206" w14:textId="197AACFA" w:rsidR="005F6D69" w:rsidRDefault="005F6D69" w:rsidP="005F6D69">
      <w:r>
        <w:t>Kihasználva, hogy az állatokat úgy válogattuk szét fajtákra, hogy minden fajta külön tömbben (sorban) van és minden sorról tudjuk a darabszámot, ugyanazt a függvényt tudjuk használni akár az összes állatra is és egy-egy fajtára is: paraméternek megadjuk az állatokat tartalmazó (egydimenziós) tömböt</w:t>
      </w:r>
      <w:r w:rsidR="0056329F">
        <w:t xml:space="preserve"> és darabszámot</w:t>
      </w:r>
      <w:r>
        <w:t>.</w:t>
      </w:r>
    </w:p>
    <w:p w14:paraId="3E1AA2C9" w14:textId="77777777" w:rsidR="005F6D69" w:rsidRDefault="005F6D69" w:rsidP="005F6D69">
      <w:pPr>
        <w:pStyle w:val="KodDoboz"/>
      </w:pPr>
      <w:r>
        <w:rPr>
          <w:noProof/>
        </w:rPr>
        <mc:AlternateContent>
          <mc:Choice Requires="wps">
            <w:drawing>
              <wp:inline distT="0" distB="0" distL="0" distR="0" wp14:anchorId="0505CD6D" wp14:editId="4AA67DF4">
                <wp:extent cx="4788000" cy="954000"/>
                <wp:effectExtent l="0" t="0" r="0" b="0"/>
                <wp:docPr id="674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06547A29" w14:textId="77777777" w:rsidR="00696607" w:rsidRDefault="005F6D69">
                            <w:pPr>
                              <w:pStyle w:val="KodF"/>
                              <w:numPr>
                                <w:ilvl w:val="0"/>
                                <w:numId w:val="96"/>
                              </w:numPr>
                            </w:pPr>
                            <w:r w:rsidRPr="00D31D71">
                              <w:rPr>
                                <w:rStyle w:val="KodKeyWord"/>
                              </w:rPr>
                              <w:t>double</w:t>
                            </w:r>
                            <w:r w:rsidRPr="002F776E">
                              <w:rPr>
                                <w:rStyle w:val="KodAlap"/>
                              </w:rPr>
                              <w:t xml:space="preserve"> </w:t>
                            </w:r>
                            <w:r>
                              <w:rPr>
                                <w:rStyle w:val="KodFuggveny"/>
                              </w:rPr>
                              <w:t>a</w:t>
                            </w:r>
                            <w:r w:rsidRPr="009341BB">
                              <w:rPr>
                                <w:rStyle w:val="KodFuggveny"/>
                              </w:rPr>
                              <w:t>tlag</w:t>
                            </w:r>
                            <w:r w:rsidRPr="004B267F">
                              <w:rPr>
                                <w:rStyle w:val="KodOperator"/>
                              </w:rPr>
                              <w:t>(</w:t>
                            </w:r>
                            <w:r>
                              <w:rPr>
                                <w:rStyle w:val="KodClass"/>
                              </w:rPr>
                              <w:t>a</w:t>
                            </w:r>
                            <w:r w:rsidRPr="009341BB">
                              <w:rPr>
                                <w:rStyle w:val="KodClass"/>
                              </w:rPr>
                              <w:t>llat</w:t>
                            </w:r>
                            <w:r w:rsidRPr="002F776E">
                              <w:rPr>
                                <w:rStyle w:val="KodAlap"/>
                              </w:rPr>
                              <w:t xml:space="preserve"> </w:t>
                            </w:r>
                            <w:r w:rsidRPr="009341BB">
                              <w:rPr>
                                <w:rStyle w:val="KodValtozo"/>
                              </w:rPr>
                              <w:t>allatok</w:t>
                            </w:r>
                            <w:r w:rsidR="00261A32" w:rsidRPr="00261A32">
                              <w:rPr>
                                <w:rStyle w:val="KodOperator"/>
                              </w:rPr>
                              <w:t>[]</w:t>
                            </w:r>
                            <w:r w:rsidR="0056329F" w:rsidRPr="0056329F">
                              <w:rPr>
                                <w:rStyle w:val="KodOperator"/>
                              </w:rPr>
                              <w:t>,</w:t>
                            </w:r>
                            <w:r w:rsidR="0056329F">
                              <w:rPr>
                                <w:rStyle w:val="KodValtozo"/>
                              </w:rPr>
                              <w:t xml:space="preserve"> </w:t>
                            </w:r>
                            <w:r w:rsidR="0056329F" w:rsidRPr="0056329F">
                              <w:rPr>
                                <w:rStyle w:val="KodKeyWord"/>
                              </w:rPr>
                              <w:t>int</w:t>
                            </w:r>
                            <w:r w:rsidR="0056329F">
                              <w:rPr>
                                <w:rStyle w:val="KodValtozo"/>
                              </w:rPr>
                              <w:t xml:space="preserve"> db</w:t>
                            </w:r>
                            <w:r w:rsidRPr="004B267F">
                              <w:rPr>
                                <w:rStyle w:val="KodOperator"/>
                              </w:rPr>
                              <w:t>)</w:t>
                            </w:r>
                          </w:p>
                          <w:p w14:paraId="38105166" w14:textId="3E7AC140" w:rsidR="005F6D69" w:rsidRPr="00EB07BA" w:rsidRDefault="005F6D69">
                            <w:pPr>
                              <w:pStyle w:val="Kod"/>
                              <w:numPr>
                                <w:ilvl w:val="0"/>
                                <w:numId w:val="96"/>
                              </w:numPr>
                              <w:rPr>
                                <w:rStyle w:val="KodComment"/>
                              </w:rPr>
                            </w:pPr>
                            <w:r w:rsidRPr="004B267F">
                              <w:rPr>
                                <w:rStyle w:val="KodOperator"/>
                              </w:rPr>
                              <w:t>{</w:t>
                            </w:r>
                            <w:r w:rsidRPr="00EB07BA">
                              <w:rPr>
                                <w:rStyle w:val="KodComment"/>
                              </w:rPr>
                              <w:t>/*Összegzés*/</w:t>
                            </w:r>
                          </w:p>
                          <w:p w14:paraId="1C1E1105" w14:textId="77777777" w:rsidR="00696607" w:rsidRDefault="005F6D69">
                            <w:pPr>
                              <w:pStyle w:val="KodF"/>
                              <w:numPr>
                                <w:ilvl w:val="0"/>
                                <w:numId w:val="96"/>
                              </w:numPr>
                            </w:pPr>
                            <w:r w:rsidRPr="00EB07BA">
                              <w:rPr>
                                <w:rStyle w:val="KodComment"/>
                              </w:rPr>
                              <w:tab/>
                            </w:r>
                            <w:r w:rsidRPr="00D31D71">
                              <w:rPr>
                                <w:rStyle w:val="KodKeyWord"/>
                              </w:rPr>
                              <w:t>double</w:t>
                            </w:r>
                            <w:r w:rsidRPr="002F776E">
                              <w:rPr>
                                <w:rStyle w:val="KodAlap"/>
                              </w:rPr>
                              <w:t xml:space="preserve"> </w:t>
                            </w:r>
                            <w:r w:rsidRPr="009341BB">
                              <w:rPr>
                                <w:rStyle w:val="KodValtozo"/>
                              </w:rPr>
                              <w:t>szum</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224967C5" w14:textId="71DF3C6D" w:rsidR="005F6D69" w:rsidRDefault="005F6D69">
                            <w:pPr>
                              <w:pStyle w:val="Kod"/>
                              <w:numPr>
                                <w:ilvl w:val="0"/>
                                <w:numId w:val="96"/>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0056329F">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63CAA831" w14:textId="77777777" w:rsidR="00696607" w:rsidRDefault="005F6D69">
                            <w:pPr>
                              <w:pStyle w:val="KodF"/>
                              <w:numPr>
                                <w:ilvl w:val="0"/>
                                <w:numId w:val="96"/>
                              </w:numPr>
                            </w:pPr>
                            <w:r>
                              <w:tab/>
                            </w:r>
                            <w:r>
                              <w:tab/>
                            </w:r>
                            <w:r w:rsidRPr="009341BB">
                              <w:rPr>
                                <w:rStyle w:val="KodValtozo"/>
                              </w:rPr>
                              <w:t>szum</w:t>
                            </w:r>
                            <w:r w:rsidRPr="002F776E">
                              <w:rPr>
                                <w:rStyle w:val="KodAlap"/>
                              </w:rPr>
                              <w:t xml:space="preserve"> </w:t>
                            </w:r>
                            <w:r w:rsidRPr="009341BB">
                              <w:rPr>
                                <w:rStyle w:val="KodOperator"/>
                              </w:rPr>
                              <w:t>+=</w:t>
                            </w:r>
                            <w:r w:rsidRPr="002F776E">
                              <w:rPr>
                                <w:rStyle w:val="KodAlap"/>
                              </w:rPr>
                              <w:t xml:space="preserve"> </w:t>
                            </w:r>
                            <w:r w:rsidRPr="009341BB">
                              <w:rPr>
                                <w:rStyle w:val="KodValtozo"/>
                              </w:rPr>
                              <w:t>allatok</w:t>
                            </w:r>
                            <w:r w:rsidRPr="004B267F">
                              <w:rPr>
                                <w:rStyle w:val="KodOperator"/>
                              </w:rPr>
                              <w:t>[</w:t>
                            </w:r>
                            <w:r w:rsidRPr="009341BB">
                              <w:rPr>
                                <w:rStyle w:val="KodValtozo"/>
                              </w:rPr>
                              <w:t>i</w:t>
                            </w:r>
                            <w:r w:rsidRPr="004B267F">
                              <w:rPr>
                                <w:rStyle w:val="KodOperator"/>
                              </w:rPr>
                              <w:t>]</w:t>
                            </w:r>
                            <w:r>
                              <w:t>.</w:t>
                            </w:r>
                            <w:r w:rsidRPr="00940012">
                              <w:rPr>
                                <w:rStyle w:val="KodTulajdonsag"/>
                              </w:rPr>
                              <w:t>kor</w:t>
                            </w:r>
                            <w:r w:rsidRPr="005C7ABB">
                              <w:rPr>
                                <w:rStyle w:val="KodOperator"/>
                              </w:rPr>
                              <w:t>;</w:t>
                            </w:r>
                          </w:p>
                          <w:p w14:paraId="3523192D" w14:textId="487FA430" w:rsidR="005F6D69" w:rsidRDefault="005F6D69">
                            <w:pPr>
                              <w:pStyle w:val="Kod"/>
                              <w:numPr>
                                <w:ilvl w:val="0"/>
                                <w:numId w:val="96"/>
                              </w:numPr>
                            </w:pPr>
                            <w:r>
                              <w:tab/>
                            </w:r>
                            <w:r w:rsidRPr="009341BB">
                              <w:rPr>
                                <w:rStyle w:val="KodKeyWord"/>
                              </w:rPr>
                              <w:t>return</w:t>
                            </w:r>
                            <w:r w:rsidRPr="002F776E">
                              <w:rPr>
                                <w:rStyle w:val="KodAlap"/>
                              </w:rPr>
                              <w:t xml:space="preserve"> </w:t>
                            </w:r>
                            <w:r w:rsidRPr="009341BB">
                              <w:rPr>
                                <w:rStyle w:val="KodValtozo"/>
                              </w:rPr>
                              <w:t>szum</w:t>
                            </w:r>
                            <w:r w:rsidRPr="002F776E">
                              <w:rPr>
                                <w:rStyle w:val="KodAlap"/>
                              </w:rPr>
                              <w:t xml:space="preserve"> </w:t>
                            </w:r>
                            <w:r w:rsidRPr="00EB07BA">
                              <w:rPr>
                                <w:rStyle w:val="KodOperator"/>
                              </w:rPr>
                              <w:t>/</w:t>
                            </w:r>
                            <w:r w:rsidRPr="002F776E">
                              <w:rPr>
                                <w:rStyle w:val="KodAlap"/>
                              </w:rPr>
                              <w:t xml:space="preserve"> </w:t>
                            </w:r>
                            <w:r w:rsidR="0056329F">
                              <w:rPr>
                                <w:rStyle w:val="KodValtozo"/>
                              </w:rPr>
                              <w:t>db</w:t>
                            </w:r>
                            <w:r w:rsidRPr="005C7ABB">
                              <w:rPr>
                                <w:rStyle w:val="KodOperator"/>
                              </w:rPr>
                              <w:t>;</w:t>
                            </w:r>
                          </w:p>
                          <w:p w14:paraId="70A34913" w14:textId="77777777" w:rsidR="00696607" w:rsidRDefault="005F6D69">
                            <w:pPr>
                              <w:pStyle w:val="KodF"/>
                              <w:numPr>
                                <w:ilvl w:val="0"/>
                                <w:numId w:val="96"/>
                              </w:numPr>
                            </w:pPr>
                            <w:r w:rsidRPr="004B267F">
                              <w:rPr>
                                <w:rStyle w:val="KodOperator"/>
                              </w:rPr>
                              <w:t>}</w:t>
                            </w:r>
                          </w:p>
                          <w:p w14:paraId="1E899EF4" w14:textId="77777777" w:rsidR="005F6D69" w:rsidRDefault="005F6D69">
                            <w:pPr>
                              <w:pStyle w:val="Kod1"/>
                              <w:numPr>
                                <w:ilvl w:val="0"/>
                                <w:numId w:val="96"/>
                              </w:numPr>
                            </w:pPr>
                          </w:p>
                        </w:txbxContent>
                      </wps:txbx>
                      <wps:bodyPr rot="0" vert="horz" wrap="square" lIns="0" tIns="0" rIns="0" bIns="0" anchor="t" anchorCtr="0">
                        <a:spAutoFit/>
                      </wps:bodyPr>
                    </wps:wsp>
                  </a:graphicData>
                </a:graphic>
              </wp:inline>
            </w:drawing>
          </mc:Choice>
          <mc:Fallback>
            <w:pict>
              <v:shape w14:anchorId="0505CD6D" id="_x0000_s157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AfXHFaBQIAAO4DAAAOAAAAAAAA&#10;AAAAAAAAAC4CAABkcnMvZTJvRG9jLnhtbFBLAQItABQABgAIAAAAIQC4F7ek2gAAAAUBAAAPAAAA&#10;AAAAAAAAAAAAAF8EAABkcnMvZG93bnJldi54bWxQSwUGAAAAAAQABADzAAAAZgUAAAAA&#10;" fillcolor="#e7e6e6 [3214]" stroked="f">
                <v:textbox style="mso-fit-shape-to-text:t" inset="0,0,0,0">
                  <w:txbxContent>
                    <w:p w14:paraId="06547A29" w14:textId="77777777" w:rsidR="00696607" w:rsidRDefault="005F6D69">
                      <w:pPr>
                        <w:pStyle w:val="KodF"/>
                        <w:numPr>
                          <w:ilvl w:val="0"/>
                          <w:numId w:val="96"/>
                        </w:numPr>
                      </w:pPr>
                      <w:r w:rsidRPr="00D31D71">
                        <w:rPr>
                          <w:rStyle w:val="KodKeyWord"/>
                        </w:rPr>
                        <w:t>double</w:t>
                      </w:r>
                      <w:r w:rsidRPr="002F776E">
                        <w:rPr>
                          <w:rStyle w:val="KodAlap"/>
                        </w:rPr>
                        <w:t xml:space="preserve"> </w:t>
                      </w:r>
                      <w:r>
                        <w:rPr>
                          <w:rStyle w:val="KodFuggveny"/>
                        </w:rPr>
                        <w:t>a</w:t>
                      </w:r>
                      <w:r w:rsidRPr="009341BB">
                        <w:rPr>
                          <w:rStyle w:val="KodFuggveny"/>
                        </w:rPr>
                        <w:t>tlag</w:t>
                      </w:r>
                      <w:r w:rsidRPr="004B267F">
                        <w:rPr>
                          <w:rStyle w:val="KodOperator"/>
                        </w:rPr>
                        <w:t>(</w:t>
                      </w:r>
                      <w:r>
                        <w:rPr>
                          <w:rStyle w:val="KodClass"/>
                        </w:rPr>
                        <w:t>a</w:t>
                      </w:r>
                      <w:r w:rsidRPr="009341BB">
                        <w:rPr>
                          <w:rStyle w:val="KodClass"/>
                        </w:rPr>
                        <w:t>llat</w:t>
                      </w:r>
                      <w:r w:rsidRPr="002F776E">
                        <w:rPr>
                          <w:rStyle w:val="KodAlap"/>
                        </w:rPr>
                        <w:t xml:space="preserve"> </w:t>
                      </w:r>
                      <w:r w:rsidRPr="009341BB">
                        <w:rPr>
                          <w:rStyle w:val="KodValtozo"/>
                        </w:rPr>
                        <w:t>allatok</w:t>
                      </w:r>
                      <w:r w:rsidR="00261A32" w:rsidRPr="00261A32">
                        <w:rPr>
                          <w:rStyle w:val="KodOperator"/>
                        </w:rPr>
                        <w:t>[]</w:t>
                      </w:r>
                      <w:r w:rsidR="0056329F" w:rsidRPr="0056329F">
                        <w:rPr>
                          <w:rStyle w:val="KodOperator"/>
                        </w:rPr>
                        <w:t>,</w:t>
                      </w:r>
                      <w:r w:rsidR="0056329F">
                        <w:rPr>
                          <w:rStyle w:val="KodValtozo"/>
                        </w:rPr>
                        <w:t xml:space="preserve"> </w:t>
                      </w:r>
                      <w:r w:rsidR="0056329F" w:rsidRPr="0056329F">
                        <w:rPr>
                          <w:rStyle w:val="KodKeyWord"/>
                        </w:rPr>
                        <w:t>int</w:t>
                      </w:r>
                      <w:r w:rsidR="0056329F">
                        <w:rPr>
                          <w:rStyle w:val="KodValtozo"/>
                        </w:rPr>
                        <w:t xml:space="preserve"> db</w:t>
                      </w:r>
                      <w:r w:rsidRPr="004B267F">
                        <w:rPr>
                          <w:rStyle w:val="KodOperator"/>
                        </w:rPr>
                        <w:t>)</w:t>
                      </w:r>
                    </w:p>
                    <w:p w14:paraId="38105166" w14:textId="3E7AC140" w:rsidR="005F6D69" w:rsidRPr="00EB07BA" w:rsidRDefault="005F6D69">
                      <w:pPr>
                        <w:pStyle w:val="Kod"/>
                        <w:numPr>
                          <w:ilvl w:val="0"/>
                          <w:numId w:val="96"/>
                        </w:numPr>
                        <w:rPr>
                          <w:rStyle w:val="KodComment"/>
                        </w:rPr>
                      </w:pPr>
                      <w:r w:rsidRPr="004B267F">
                        <w:rPr>
                          <w:rStyle w:val="KodOperator"/>
                        </w:rPr>
                        <w:t>{</w:t>
                      </w:r>
                      <w:r w:rsidRPr="00EB07BA">
                        <w:rPr>
                          <w:rStyle w:val="KodComment"/>
                        </w:rPr>
                        <w:t>/*Összegzés*/</w:t>
                      </w:r>
                    </w:p>
                    <w:p w14:paraId="1C1E1105" w14:textId="77777777" w:rsidR="00696607" w:rsidRDefault="005F6D69">
                      <w:pPr>
                        <w:pStyle w:val="KodF"/>
                        <w:numPr>
                          <w:ilvl w:val="0"/>
                          <w:numId w:val="96"/>
                        </w:numPr>
                      </w:pPr>
                      <w:r w:rsidRPr="00EB07BA">
                        <w:rPr>
                          <w:rStyle w:val="KodComment"/>
                        </w:rPr>
                        <w:tab/>
                      </w:r>
                      <w:r w:rsidRPr="00D31D71">
                        <w:rPr>
                          <w:rStyle w:val="KodKeyWord"/>
                        </w:rPr>
                        <w:t>double</w:t>
                      </w:r>
                      <w:r w:rsidRPr="002F776E">
                        <w:rPr>
                          <w:rStyle w:val="KodAlap"/>
                        </w:rPr>
                        <w:t xml:space="preserve"> </w:t>
                      </w:r>
                      <w:r w:rsidRPr="009341BB">
                        <w:rPr>
                          <w:rStyle w:val="KodValtozo"/>
                        </w:rPr>
                        <w:t>szum</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p>
                    <w:p w14:paraId="224967C5" w14:textId="71DF3C6D" w:rsidR="005F6D69" w:rsidRDefault="005F6D69">
                      <w:pPr>
                        <w:pStyle w:val="Kod"/>
                        <w:numPr>
                          <w:ilvl w:val="0"/>
                          <w:numId w:val="96"/>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0056329F">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63CAA831" w14:textId="77777777" w:rsidR="00696607" w:rsidRDefault="005F6D69">
                      <w:pPr>
                        <w:pStyle w:val="KodF"/>
                        <w:numPr>
                          <w:ilvl w:val="0"/>
                          <w:numId w:val="96"/>
                        </w:numPr>
                      </w:pPr>
                      <w:r>
                        <w:tab/>
                      </w:r>
                      <w:r>
                        <w:tab/>
                      </w:r>
                      <w:r w:rsidRPr="009341BB">
                        <w:rPr>
                          <w:rStyle w:val="KodValtozo"/>
                        </w:rPr>
                        <w:t>szum</w:t>
                      </w:r>
                      <w:r w:rsidRPr="002F776E">
                        <w:rPr>
                          <w:rStyle w:val="KodAlap"/>
                        </w:rPr>
                        <w:t xml:space="preserve"> </w:t>
                      </w:r>
                      <w:r w:rsidRPr="009341BB">
                        <w:rPr>
                          <w:rStyle w:val="KodOperator"/>
                        </w:rPr>
                        <w:t>+=</w:t>
                      </w:r>
                      <w:r w:rsidRPr="002F776E">
                        <w:rPr>
                          <w:rStyle w:val="KodAlap"/>
                        </w:rPr>
                        <w:t xml:space="preserve"> </w:t>
                      </w:r>
                      <w:r w:rsidRPr="009341BB">
                        <w:rPr>
                          <w:rStyle w:val="KodValtozo"/>
                        </w:rPr>
                        <w:t>allatok</w:t>
                      </w:r>
                      <w:r w:rsidRPr="004B267F">
                        <w:rPr>
                          <w:rStyle w:val="KodOperator"/>
                        </w:rPr>
                        <w:t>[</w:t>
                      </w:r>
                      <w:r w:rsidRPr="009341BB">
                        <w:rPr>
                          <w:rStyle w:val="KodValtozo"/>
                        </w:rPr>
                        <w:t>i</w:t>
                      </w:r>
                      <w:r w:rsidRPr="004B267F">
                        <w:rPr>
                          <w:rStyle w:val="KodOperator"/>
                        </w:rPr>
                        <w:t>]</w:t>
                      </w:r>
                      <w:r>
                        <w:t>.</w:t>
                      </w:r>
                      <w:r w:rsidRPr="00940012">
                        <w:rPr>
                          <w:rStyle w:val="KodTulajdonsag"/>
                        </w:rPr>
                        <w:t>kor</w:t>
                      </w:r>
                      <w:r w:rsidRPr="005C7ABB">
                        <w:rPr>
                          <w:rStyle w:val="KodOperator"/>
                        </w:rPr>
                        <w:t>;</w:t>
                      </w:r>
                    </w:p>
                    <w:p w14:paraId="3523192D" w14:textId="487FA430" w:rsidR="005F6D69" w:rsidRDefault="005F6D69">
                      <w:pPr>
                        <w:pStyle w:val="Kod"/>
                        <w:numPr>
                          <w:ilvl w:val="0"/>
                          <w:numId w:val="96"/>
                        </w:numPr>
                      </w:pPr>
                      <w:r>
                        <w:tab/>
                      </w:r>
                      <w:r w:rsidRPr="009341BB">
                        <w:rPr>
                          <w:rStyle w:val="KodKeyWord"/>
                        </w:rPr>
                        <w:t>return</w:t>
                      </w:r>
                      <w:r w:rsidRPr="002F776E">
                        <w:rPr>
                          <w:rStyle w:val="KodAlap"/>
                        </w:rPr>
                        <w:t xml:space="preserve"> </w:t>
                      </w:r>
                      <w:r w:rsidRPr="009341BB">
                        <w:rPr>
                          <w:rStyle w:val="KodValtozo"/>
                        </w:rPr>
                        <w:t>szum</w:t>
                      </w:r>
                      <w:r w:rsidRPr="002F776E">
                        <w:rPr>
                          <w:rStyle w:val="KodAlap"/>
                        </w:rPr>
                        <w:t xml:space="preserve"> </w:t>
                      </w:r>
                      <w:r w:rsidRPr="00EB07BA">
                        <w:rPr>
                          <w:rStyle w:val="KodOperator"/>
                        </w:rPr>
                        <w:t>/</w:t>
                      </w:r>
                      <w:r w:rsidRPr="002F776E">
                        <w:rPr>
                          <w:rStyle w:val="KodAlap"/>
                        </w:rPr>
                        <w:t xml:space="preserve"> </w:t>
                      </w:r>
                      <w:r w:rsidR="0056329F">
                        <w:rPr>
                          <w:rStyle w:val="KodValtozo"/>
                        </w:rPr>
                        <w:t>db</w:t>
                      </w:r>
                      <w:r w:rsidRPr="005C7ABB">
                        <w:rPr>
                          <w:rStyle w:val="KodOperator"/>
                        </w:rPr>
                        <w:t>;</w:t>
                      </w:r>
                    </w:p>
                    <w:p w14:paraId="70A34913" w14:textId="77777777" w:rsidR="00696607" w:rsidRDefault="005F6D69">
                      <w:pPr>
                        <w:pStyle w:val="KodF"/>
                        <w:numPr>
                          <w:ilvl w:val="0"/>
                          <w:numId w:val="96"/>
                        </w:numPr>
                      </w:pPr>
                      <w:r w:rsidRPr="004B267F">
                        <w:rPr>
                          <w:rStyle w:val="KodOperator"/>
                        </w:rPr>
                        <w:t>}</w:t>
                      </w:r>
                    </w:p>
                    <w:p w14:paraId="1E899EF4" w14:textId="77777777" w:rsidR="005F6D69" w:rsidRDefault="005F6D69">
                      <w:pPr>
                        <w:pStyle w:val="Kod1"/>
                        <w:numPr>
                          <w:ilvl w:val="0"/>
                          <w:numId w:val="96"/>
                        </w:numPr>
                      </w:pPr>
                    </w:p>
                  </w:txbxContent>
                </v:textbox>
                <w10:anchorlock/>
              </v:shape>
            </w:pict>
          </mc:Fallback>
        </mc:AlternateContent>
      </w:r>
    </w:p>
    <w:p w14:paraId="1EE3D45C" w14:textId="0EAFCFDF" w:rsidR="005F6D69" w:rsidRDefault="005F6D69" w:rsidP="005F6D69">
      <w:r>
        <w:t>A feladat megoldása a függvény meghívása minden fajtára:</w:t>
      </w:r>
    </w:p>
    <w:p w14:paraId="25569102" w14:textId="77777777" w:rsidR="005F6D69" w:rsidRDefault="005F6D69" w:rsidP="005F6D69">
      <w:pPr>
        <w:pStyle w:val="KodDoboz"/>
      </w:pPr>
      <w:r>
        <w:rPr>
          <w:noProof/>
        </w:rPr>
        <mc:AlternateContent>
          <mc:Choice Requires="wps">
            <w:drawing>
              <wp:inline distT="0" distB="0" distL="0" distR="0" wp14:anchorId="703ACBAF" wp14:editId="1AA4F4CF">
                <wp:extent cx="4788000" cy="954000"/>
                <wp:effectExtent l="0" t="0" r="0" b="0"/>
                <wp:docPr id="674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20A3B4AF" w14:textId="270EB7CC" w:rsidR="005F6D69" w:rsidRDefault="005F6D69">
                            <w:pPr>
                              <w:pStyle w:val="Kod"/>
                              <w:numPr>
                                <w:ilvl w:val="0"/>
                                <w:numId w:val="97"/>
                              </w:numPr>
                            </w:pPr>
                            <w:r w:rsidRPr="009F33C6">
                              <w:rPr>
                                <w:rStyle w:val="KodKeyWord"/>
                              </w:rPr>
                              <w:t>void</w:t>
                            </w:r>
                            <w:r w:rsidRPr="002F776E">
                              <w:rPr>
                                <w:rStyle w:val="KodAlap"/>
                              </w:rPr>
                              <w:t xml:space="preserve"> </w:t>
                            </w:r>
                            <w:r w:rsidR="0056329F">
                              <w:rPr>
                                <w:rStyle w:val="KodFuggveny"/>
                              </w:rPr>
                              <w:t>a</w:t>
                            </w:r>
                            <w:r w:rsidRPr="00EB07BA">
                              <w:rPr>
                                <w:rStyle w:val="KodFuggveny"/>
                              </w:rPr>
                              <w:t>tlageletkorok</w:t>
                            </w:r>
                            <w:r w:rsidRPr="00192670">
                              <w:rPr>
                                <w:rStyle w:val="KodOperator"/>
                              </w:rPr>
                              <w:t>()</w:t>
                            </w:r>
                          </w:p>
                          <w:p w14:paraId="3990181E" w14:textId="77777777" w:rsidR="00696607" w:rsidRDefault="005F6D69">
                            <w:pPr>
                              <w:pStyle w:val="KodF"/>
                              <w:numPr>
                                <w:ilvl w:val="0"/>
                                <w:numId w:val="97"/>
                              </w:numPr>
                              <w:rPr>
                                <w:rStyle w:val="KodComment"/>
                              </w:rPr>
                            </w:pPr>
                            <w:r w:rsidRPr="004B267F">
                              <w:rPr>
                                <w:rStyle w:val="KodOperator"/>
                              </w:rPr>
                              <w:t>{</w:t>
                            </w:r>
                            <w:r w:rsidRPr="00EB07BA">
                              <w:rPr>
                                <w:rStyle w:val="KodComment"/>
                              </w:rPr>
                              <w:t>/*Másolás</w:t>
                            </w:r>
                            <w:r w:rsidRPr="002F776E">
                              <w:rPr>
                                <w:rStyle w:val="KodAlap"/>
                              </w:rPr>
                              <w:t xml:space="preserve"> </w:t>
                            </w:r>
                            <w:r w:rsidRPr="00EB07BA">
                              <w:rPr>
                                <w:rStyle w:val="KodComment"/>
                              </w:rPr>
                              <w:t>konzolra*/</w:t>
                            </w:r>
                          </w:p>
                          <w:p w14:paraId="0A179704" w14:textId="43373F9C" w:rsidR="005F6D69" w:rsidRDefault="005F6D69">
                            <w:pPr>
                              <w:pStyle w:val="Kod"/>
                              <w:numPr>
                                <w:ilvl w:val="0"/>
                                <w:numId w:val="97"/>
                              </w:numPr>
                            </w:pPr>
                            <w:r w:rsidRPr="00EB07BA">
                              <w:rPr>
                                <w:rStyle w:val="KodAlap"/>
                              </w:rPr>
                              <w:tab/>
                            </w:r>
                            <w:r w:rsidRPr="00EB07B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Pr="009341BB">
                              <w:rPr>
                                <w:rStyle w:val="KodValtozo"/>
                              </w:rPr>
                              <w:t>f</w:t>
                            </w:r>
                            <w:r w:rsidR="0056329F">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7DB4A799" w14:textId="77777777" w:rsidR="00696607" w:rsidRDefault="005F6D69">
                            <w:pPr>
                              <w:pStyle w:val="KodF"/>
                              <w:numPr>
                                <w:ilvl w:val="0"/>
                                <w:numId w:val="97"/>
                              </w:numPr>
                            </w:pPr>
                            <w:r>
                              <w:tab/>
                            </w:r>
                            <w:r>
                              <w:tab/>
                            </w:r>
                            <w:r w:rsidRPr="002F776E">
                              <w:rPr>
                                <w:rStyle w:val="KodAlap"/>
                              </w:rPr>
                              <w:t xml:space="preserve"> </w:t>
                            </w:r>
                            <w:r w:rsidRPr="003057E5">
                              <w:rPr>
                                <w:rStyle w:val="KodFoglaltSzo"/>
                              </w:rPr>
                              <w:t>cout</w:t>
                            </w:r>
                            <w:r>
                              <w:rPr>
                                <w:rStyle w:val="KodAlap"/>
                              </w:rPr>
                              <w:t xml:space="preserve"> </w:t>
                            </w:r>
                            <w:r w:rsidRPr="002F776E">
                              <w:rPr>
                                <w:rStyle w:val="KodOperator"/>
                              </w:rPr>
                              <w:t>&lt;&lt;</w:t>
                            </w:r>
                            <w:r>
                              <w:rPr>
                                <w:rStyle w:val="KodAlap"/>
                              </w:rPr>
                              <w:t xml:space="preserve"> </w:t>
                            </w:r>
                            <w:r w:rsidR="00C07247" w:rsidRPr="00C07247">
                              <w:rPr>
                                <w:rStyle w:val="KodAlap"/>
                              </w:rPr>
                              <w:t xml:space="preserve"> setfill('.') </w:t>
                            </w:r>
                            <w:r w:rsidR="00C07247" w:rsidRPr="00C07247">
                              <w:rPr>
                                <w:rStyle w:val="KodOperator"/>
                              </w:rPr>
                              <w:t xml:space="preserve">&lt;&lt; </w:t>
                            </w:r>
                            <w:r w:rsidR="00C07247" w:rsidRPr="00C07247">
                              <w:rPr>
                                <w:rStyle w:val="KodFoglaltSzo"/>
                              </w:rPr>
                              <w:t>setw</w:t>
                            </w:r>
                            <w:r w:rsidR="00C07247" w:rsidRPr="00C07247">
                              <w:rPr>
                                <w:rStyle w:val="KodOperator"/>
                              </w:rPr>
                              <w:t>(</w:t>
                            </w:r>
                            <w:r w:rsidR="00C07247" w:rsidRPr="00C07247">
                              <w:rPr>
                                <w:rStyle w:val="KodNumber"/>
                              </w:rPr>
                              <w:t>14</w:t>
                            </w:r>
                            <w:r w:rsidR="00C07247" w:rsidRPr="00C07247">
                              <w:rPr>
                                <w:rStyle w:val="KodOperator"/>
                              </w:rPr>
                              <w:t xml:space="preserve">) &lt;&lt; </w:t>
                            </w:r>
                            <w:r w:rsidR="00C07247" w:rsidRPr="00C07247">
                              <w:rPr>
                                <w:rStyle w:val="KodKeyWord"/>
                              </w:rPr>
                              <w:t>left</w:t>
                            </w:r>
                            <w:r w:rsidR="00C07247" w:rsidRPr="00C07247">
                              <w:rPr>
                                <w:rStyle w:val="KodOperator"/>
                              </w:rPr>
                              <w:t xml:space="preserve"> &lt;&lt; </w:t>
                            </w:r>
                            <w:r w:rsidR="00261A32" w:rsidRPr="009341BB">
                              <w:rPr>
                                <w:rStyle w:val="KodValtozo"/>
                              </w:rPr>
                              <w:t>faj</w:t>
                            </w:r>
                            <w:r w:rsidR="00261A32">
                              <w:rPr>
                                <w:rStyle w:val="KodValtozo"/>
                              </w:rPr>
                              <w:t>halmaz</w:t>
                            </w:r>
                            <w:r w:rsidR="00261A32" w:rsidRPr="004B267F">
                              <w:rPr>
                                <w:rStyle w:val="KodOperator"/>
                              </w:rPr>
                              <w:t>[</w:t>
                            </w:r>
                            <w:r w:rsidR="00261A32" w:rsidRPr="009341BB">
                              <w:rPr>
                                <w:rStyle w:val="KodValtozo"/>
                              </w:rPr>
                              <w:t>i</w:t>
                            </w:r>
                            <w:r w:rsidR="00261A32" w:rsidRPr="004B267F">
                              <w:rPr>
                                <w:rStyle w:val="KodOperator"/>
                              </w:rPr>
                              <w:t>][</w:t>
                            </w:r>
                            <w:r w:rsidR="00261A32" w:rsidRPr="009341BB">
                              <w:rPr>
                                <w:rStyle w:val="KodNumber"/>
                              </w:rPr>
                              <w:t>0</w:t>
                            </w:r>
                            <w:r w:rsidR="00261A32" w:rsidRPr="004B267F">
                              <w:rPr>
                                <w:rStyle w:val="KodOperator"/>
                              </w:rPr>
                              <w:t>]</w:t>
                            </w:r>
                            <w:r w:rsidR="00261A32">
                              <w:t>.</w:t>
                            </w:r>
                            <w:r w:rsidR="00261A32" w:rsidRPr="00940012">
                              <w:rPr>
                                <w:rStyle w:val="KodTulajdonsag"/>
                              </w:rPr>
                              <w:t>faj</w:t>
                            </w:r>
                            <w:r w:rsidR="00C07247">
                              <w:rPr>
                                <w:rStyle w:val="KodTulajdonsag"/>
                              </w:rPr>
                              <w:br/>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Operator"/>
                              </w:rPr>
                              <w:t>&lt;&lt;</w:t>
                            </w:r>
                            <w:r w:rsidR="00C07247" w:rsidRPr="00C07247">
                              <w:rPr>
                                <w:rStyle w:val="KodKeyWord"/>
                              </w:rPr>
                              <w:t xml:space="preserve"> right</w:t>
                            </w:r>
                            <w:r w:rsidR="00C07247" w:rsidRPr="00C07247">
                              <w:rPr>
                                <w:rStyle w:val="KodTulajdonsag"/>
                              </w:rPr>
                              <w:t xml:space="preserve"> </w:t>
                            </w:r>
                            <w:r w:rsidR="00C07247" w:rsidRPr="00C07247">
                              <w:rPr>
                                <w:rStyle w:val="KodOperator"/>
                              </w:rPr>
                              <w:t>&lt;&lt;</w:t>
                            </w:r>
                            <w:r w:rsidR="00C07247" w:rsidRPr="00C07247">
                              <w:rPr>
                                <w:rStyle w:val="KodTulajdonsag"/>
                              </w:rPr>
                              <w:t xml:space="preserve"> </w:t>
                            </w:r>
                            <w:r w:rsidR="00C07247" w:rsidRPr="00C07247">
                              <w:rPr>
                                <w:rStyle w:val="KodFoglaltSzo"/>
                              </w:rPr>
                              <w:t>setw</w:t>
                            </w:r>
                            <w:r w:rsidR="00C07247" w:rsidRPr="00C07247">
                              <w:rPr>
                                <w:rStyle w:val="KodOperator"/>
                              </w:rPr>
                              <w:t>(</w:t>
                            </w:r>
                            <w:r w:rsidR="00C07247" w:rsidRPr="00C07247">
                              <w:rPr>
                                <w:rStyle w:val="KodNumber"/>
                              </w:rPr>
                              <w:t>4</w:t>
                            </w:r>
                            <w:r w:rsidR="00C07247" w:rsidRPr="00C07247">
                              <w:rPr>
                                <w:rStyle w:val="KodOperator"/>
                              </w:rPr>
                              <w:t>)</w:t>
                            </w:r>
                            <w:r w:rsidR="00C07247" w:rsidRPr="00C07247">
                              <w:rPr>
                                <w:rStyle w:val="KodTulajdonsag"/>
                              </w:rPr>
                              <w:t xml:space="preserve"> </w:t>
                            </w:r>
                            <w:r w:rsidR="00C07247" w:rsidRPr="00C07247">
                              <w:rPr>
                                <w:rStyle w:val="KodOperator"/>
                              </w:rPr>
                              <w:t>&lt;&lt;</w:t>
                            </w:r>
                            <w:r w:rsidR="00C07247" w:rsidRPr="00C07247">
                              <w:rPr>
                                <w:rStyle w:val="KodFoglaltSzo"/>
                              </w:rPr>
                              <w:t xml:space="preserve"> setprecision</w:t>
                            </w:r>
                            <w:r w:rsidR="00C07247" w:rsidRPr="00C07247">
                              <w:rPr>
                                <w:rStyle w:val="KodOperator"/>
                              </w:rPr>
                              <w:t>(</w:t>
                            </w:r>
                            <w:r w:rsidR="00C07247" w:rsidRPr="00C07247">
                              <w:rPr>
                                <w:rStyle w:val="KodNumber"/>
                              </w:rPr>
                              <w:t>3</w:t>
                            </w:r>
                            <w:r w:rsidR="00C07247" w:rsidRPr="00C07247">
                              <w:rPr>
                                <w:rStyle w:val="KodOperator"/>
                              </w:rPr>
                              <w:t>)</w:t>
                            </w:r>
                            <w:r w:rsidR="00C07247">
                              <w:rPr>
                                <w:rStyle w:val="KodTulajdonsag"/>
                              </w:rPr>
                              <w:br/>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261A32" w:rsidRPr="002F776E">
                              <w:rPr>
                                <w:rStyle w:val="KodOperator"/>
                              </w:rPr>
                              <w:t>&lt;&lt;</w:t>
                            </w:r>
                            <w:r w:rsidR="00261A32" w:rsidRPr="002F776E">
                              <w:rPr>
                                <w:rStyle w:val="KodAlap"/>
                              </w:rPr>
                              <w:t xml:space="preserve"> </w:t>
                            </w:r>
                            <w:r w:rsidR="0056329F">
                              <w:rPr>
                                <w:rStyle w:val="KodFuggveny"/>
                              </w:rPr>
                              <w:t>a</w:t>
                            </w:r>
                            <w:r w:rsidR="0056329F" w:rsidRPr="009341BB">
                              <w:rPr>
                                <w:rStyle w:val="KodFuggveny"/>
                              </w:rPr>
                              <w:t>tlag</w:t>
                            </w:r>
                            <w:r w:rsidR="0056329F" w:rsidRPr="004B267F">
                              <w:rPr>
                                <w:rStyle w:val="KodOperator"/>
                              </w:rPr>
                              <w:t>(</w:t>
                            </w:r>
                            <w:r w:rsidR="0056329F" w:rsidRPr="009341BB">
                              <w:rPr>
                                <w:rStyle w:val="KodValtozo"/>
                              </w:rPr>
                              <w:t>fajtankent</w:t>
                            </w:r>
                            <w:r w:rsidR="0056329F" w:rsidRPr="004B267F">
                              <w:rPr>
                                <w:rStyle w:val="KodOperator"/>
                              </w:rPr>
                              <w:t>[</w:t>
                            </w:r>
                            <w:r w:rsidR="0056329F" w:rsidRPr="009341BB">
                              <w:rPr>
                                <w:rStyle w:val="KodValtozo"/>
                              </w:rPr>
                              <w:t>i</w:t>
                            </w:r>
                            <w:r w:rsidR="0056329F" w:rsidRPr="004B267F">
                              <w:rPr>
                                <w:rStyle w:val="KodOperator"/>
                              </w:rPr>
                              <w:t>]</w:t>
                            </w:r>
                            <w:r w:rsidR="0056329F">
                              <w:rPr>
                                <w:rStyle w:val="KodOperator"/>
                              </w:rPr>
                              <w:t xml:space="preserve">, </w:t>
                            </w:r>
                            <w:r w:rsidR="0056329F" w:rsidRPr="0056329F">
                              <w:rPr>
                                <w:rStyle w:val="KodValtozo"/>
                              </w:rPr>
                              <w:t>fajhalmaz</w:t>
                            </w:r>
                            <w:r w:rsidR="0056329F">
                              <w:rPr>
                                <w:rStyle w:val="KodOperator"/>
                              </w:rPr>
                              <w:t>[</w:t>
                            </w:r>
                            <w:r w:rsidR="0056329F" w:rsidRPr="0056329F">
                              <w:rPr>
                                <w:rStyle w:val="KodValtozo"/>
                              </w:rPr>
                              <w:t>i</w:t>
                            </w:r>
                            <w:r w:rsidR="0056329F">
                              <w:rPr>
                                <w:rStyle w:val="KodOperator"/>
                              </w:rPr>
                              <w:t>].</w:t>
                            </w:r>
                            <w:r w:rsidR="0056329F" w:rsidRPr="0056329F">
                              <w:rPr>
                                <w:rStyle w:val="KodTulajdonsag"/>
                              </w:rPr>
                              <w:t>db</w:t>
                            </w:r>
                            <w:r w:rsidR="0056329F" w:rsidRPr="004B267F">
                              <w:rPr>
                                <w:rStyle w:val="KodOperator"/>
                              </w:rPr>
                              <w:t>)</w:t>
                            </w:r>
                            <w:r w:rsidR="0056329F">
                              <w:rPr>
                                <w:rStyle w:val="KodOperator"/>
                              </w:rPr>
                              <w:t xml:space="preserve"> &lt;&lt;</w:t>
                            </w:r>
                            <w:r w:rsidRPr="002F776E">
                              <w:rPr>
                                <w:rStyle w:val="KodAlap"/>
                              </w:rPr>
                              <w:t xml:space="preserve"> </w:t>
                            </w:r>
                            <w:r w:rsidRPr="00DE7B1A">
                              <w:rPr>
                                <w:rStyle w:val="KodFoglaltSzo"/>
                              </w:rPr>
                              <w:t>endl</w:t>
                            </w:r>
                            <w:r w:rsidRPr="00C07247">
                              <w:rPr>
                                <w:rStyle w:val="KodOperator"/>
                              </w:rPr>
                              <w:t>;</w:t>
                            </w:r>
                          </w:p>
                          <w:p w14:paraId="64855496" w14:textId="67FA0592" w:rsidR="005F6D69" w:rsidRDefault="005F6D69">
                            <w:pPr>
                              <w:pStyle w:val="Kod"/>
                              <w:numPr>
                                <w:ilvl w:val="0"/>
                                <w:numId w:val="9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03ACBAF" id="_x0000_s157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BjysGFBQIAAO4DAAAOAAAAAAAA&#10;AAAAAAAAAC4CAABkcnMvZTJvRG9jLnhtbFBLAQItABQABgAIAAAAIQC4F7ek2gAAAAUBAAAPAAAA&#10;AAAAAAAAAAAAAF8EAABkcnMvZG93bnJldi54bWxQSwUGAAAAAAQABADzAAAAZgUAAAAA&#10;" fillcolor="#e7e6e6 [3214]" stroked="f">
                <v:textbox style="mso-fit-shape-to-text:t" inset="0,0,0,0">
                  <w:txbxContent>
                    <w:p w14:paraId="20A3B4AF" w14:textId="270EB7CC" w:rsidR="005F6D69" w:rsidRDefault="005F6D69">
                      <w:pPr>
                        <w:pStyle w:val="Kod"/>
                        <w:numPr>
                          <w:ilvl w:val="0"/>
                          <w:numId w:val="97"/>
                        </w:numPr>
                      </w:pPr>
                      <w:r w:rsidRPr="009F33C6">
                        <w:rPr>
                          <w:rStyle w:val="KodKeyWord"/>
                        </w:rPr>
                        <w:t>void</w:t>
                      </w:r>
                      <w:r w:rsidRPr="002F776E">
                        <w:rPr>
                          <w:rStyle w:val="KodAlap"/>
                        </w:rPr>
                        <w:t xml:space="preserve"> </w:t>
                      </w:r>
                      <w:r w:rsidR="0056329F">
                        <w:rPr>
                          <w:rStyle w:val="KodFuggveny"/>
                        </w:rPr>
                        <w:t>a</w:t>
                      </w:r>
                      <w:r w:rsidRPr="00EB07BA">
                        <w:rPr>
                          <w:rStyle w:val="KodFuggveny"/>
                        </w:rPr>
                        <w:t>tlageletkorok</w:t>
                      </w:r>
                      <w:r w:rsidRPr="00192670">
                        <w:rPr>
                          <w:rStyle w:val="KodOperator"/>
                        </w:rPr>
                        <w:t>()</w:t>
                      </w:r>
                    </w:p>
                    <w:p w14:paraId="3990181E" w14:textId="77777777" w:rsidR="00696607" w:rsidRDefault="005F6D69">
                      <w:pPr>
                        <w:pStyle w:val="KodF"/>
                        <w:numPr>
                          <w:ilvl w:val="0"/>
                          <w:numId w:val="97"/>
                        </w:numPr>
                        <w:rPr>
                          <w:rStyle w:val="KodComment"/>
                        </w:rPr>
                      </w:pPr>
                      <w:r w:rsidRPr="004B267F">
                        <w:rPr>
                          <w:rStyle w:val="KodOperator"/>
                        </w:rPr>
                        <w:t>{</w:t>
                      </w:r>
                      <w:r w:rsidRPr="00EB07BA">
                        <w:rPr>
                          <w:rStyle w:val="KodComment"/>
                        </w:rPr>
                        <w:t>/*Másolás</w:t>
                      </w:r>
                      <w:r w:rsidRPr="002F776E">
                        <w:rPr>
                          <w:rStyle w:val="KodAlap"/>
                        </w:rPr>
                        <w:t xml:space="preserve"> </w:t>
                      </w:r>
                      <w:r w:rsidRPr="00EB07BA">
                        <w:rPr>
                          <w:rStyle w:val="KodComment"/>
                        </w:rPr>
                        <w:t>konzolra*/</w:t>
                      </w:r>
                    </w:p>
                    <w:p w14:paraId="0A179704" w14:textId="43373F9C" w:rsidR="005F6D69" w:rsidRDefault="005F6D69">
                      <w:pPr>
                        <w:pStyle w:val="Kod"/>
                        <w:numPr>
                          <w:ilvl w:val="0"/>
                          <w:numId w:val="97"/>
                        </w:numPr>
                      </w:pPr>
                      <w:r w:rsidRPr="00EB07BA">
                        <w:rPr>
                          <w:rStyle w:val="KodAlap"/>
                        </w:rPr>
                        <w:tab/>
                      </w:r>
                      <w:r w:rsidRPr="00EB07BA">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Pr="009341BB">
                        <w:rPr>
                          <w:rStyle w:val="KodValtozo"/>
                        </w:rPr>
                        <w:t>f</w:t>
                      </w:r>
                      <w:r w:rsidR="0056329F">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7DB4A799" w14:textId="77777777" w:rsidR="00696607" w:rsidRDefault="005F6D69">
                      <w:pPr>
                        <w:pStyle w:val="KodF"/>
                        <w:numPr>
                          <w:ilvl w:val="0"/>
                          <w:numId w:val="97"/>
                        </w:numPr>
                      </w:pPr>
                      <w:r>
                        <w:tab/>
                      </w:r>
                      <w:r>
                        <w:tab/>
                      </w:r>
                      <w:r w:rsidRPr="002F776E">
                        <w:rPr>
                          <w:rStyle w:val="KodAlap"/>
                        </w:rPr>
                        <w:t xml:space="preserve"> </w:t>
                      </w:r>
                      <w:r w:rsidRPr="003057E5">
                        <w:rPr>
                          <w:rStyle w:val="KodFoglaltSzo"/>
                        </w:rPr>
                        <w:t>cout</w:t>
                      </w:r>
                      <w:r>
                        <w:rPr>
                          <w:rStyle w:val="KodAlap"/>
                        </w:rPr>
                        <w:t xml:space="preserve"> </w:t>
                      </w:r>
                      <w:r w:rsidRPr="002F776E">
                        <w:rPr>
                          <w:rStyle w:val="KodOperator"/>
                        </w:rPr>
                        <w:t>&lt;&lt;</w:t>
                      </w:r>
                      <w:r>
                        <w:rPr>
                          <w:rStyle w:val="KodAlap"/>
                        </w:rPr>
                        <w:t xml:space="preserve"> </w:t>
                      </w:r>
                      <w:r w:rsidR="00C07247" w:rsidRPr="00C07247">
                        <w:rPr>
                          <w:rStyle w:val="KodAlap"/>
                        </w:rPr>
                        <w:t xml:space="preserve"> setfill('.') </w:t>
                      </w:r>
                      <w:r w:rsidR="00C07247" w:rsidRPr="00C07247">
                        <w:rPr>
                          <w:rStyle w:val="KodOperator"/>
                        </w:rPr>
                        <w:t xml:space="preserve">&lt;&lt; </w:t>
                      </w:r>
                      <w:r w:rsidR="00C07247" w:rsidRPr="00C07247">
                        <w:rPr>
                          <w:rStyle w:val="KodFoglaltSzo"/>
                        </w:rPr>
                        <w:t>setw</w:t>
                      </w:r>
                      <w:r w:rsidR="00C07247" w:rsidRPr="00C07247">
                        <w:rPr>
                          <w:rStyle w:val="KodOperator"/>
                        </w:rPr>
                        <w:t>(</w:t>
                      </w:r>
                      <w:r w:rsidR="00C07247" w:rsidRPr="00C07247">
                        <w:rPr>
                          <w:rStyle w:val="KodNumber"/>
                        </w:rPr>
                        <w:t>14</w:t>
                      </w:r>
                      <w:r w:rsidR="00C07247" w:rsidRPr="00C07247">
                        <w:rPr>
                          <w:rStyle w:val="KodOperator"/>
                        </w:rPr>
                        <w:t xml:space="preserve">) &lt;&lt; </w:t>
                      </w:r>
                      <w:r w:rsidR="00C07247" w:rsidRPr="00C07247">
                        <w:rPr>
                          <w:rStyle w:val="KodKeyWord"/>
                        </w:rPr>
                        <w:t>left</w:t>
                      </w:r>
                      <w:r w:rsidR="00C07247" w:rsidRPr="00C07247">
                        <w:rPr>
                          <w:rStyle w:val="KodOperator"/>
                        </w:rPr>
                        <w:t xml:space="preserve"> &lt;&lt; </w:t>
                      </w:r>
                      <w:r w:rsidR="00261A32" w:rsidRPr="009341BB">
                        <w:rPr>
                          <w:rStyle w:val="KodValtozo"/>
                        </w:rPr>
                        <w:t>faj</w:t>
                      </w:r>
                      <w:r w:rsidR="00261A32">
                        <w:rPr>
                          <w:rStyle w:val="KodValtozo"/>
                        </w:rPr>
                        <w:t>halmaz</w:t>
                      </w:r>
                      <w:r w:rsidR="00261A32" w:rsidRPr="004B267F">
                        <w:rPr>
                          <w:rStyle w:val="KodOperator"/>
                        </w:rPr>
                        <w:t>[</w:t>
                      </w:r>
                      <w:r w:rsidR="00261A32" w:rsidRPr="009341BB">
                        <w:rPr>
                          <w:rStyle w:val="KodValtozo"/>
                        </w:rPr>
                        <w:t>i</w:t>
                      </w:r>
                      <w:r w:rsidR="00261A32" w:rsidRPr="004B267F">
                        <w:rPr>
                          <w:rStyle w:val="KodOperator"/>
                        </w:rPr>
                        <w:t>][</w:t>
                      </w:r>
                      <w:r w:rsidR="00261A32" w:rsidRPr="009341BB">
                        <w:rPr>
                          <w:rStyle w:val="KodNumber"/>
                        </w:rPr>
                        <w:t>0</w:t>
                      </w:r>
                      <w:r w:rsidR="00261A32" w:rsidRPr="004B267F">
                        <w:rPr>
                          <w:rStyle w:val="KodOperator"/>
                        </w:rPr>
                        <w:t>]</w:t>
                      </w:r>
                      <w:r w:rsidR="00261A32">
                        <w:t>.</w:t>
                      </w:r>
                      <w:r w:rsidR="00261A32" w:rsidRPr="00940012">
                        <w:rPr>
                          <w:rStyle w:val="KodTulajdonsag"/>
                        </w:rPr>
                        <w:t>faj</w:t>
                      </w:r>
                      <w:r w:rsidR="00C07247">
                        <w:rPr>
                          <w:rStyle w:val="KodTulajdonsag"/>
                        </w:rPr>
                        <w:br/>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Operator"/>
                        </w:rPr>
                        <w:t>&lt;&lt;</w:t>
                      </w:r>
                      <w:r w:rsidR="00C07247" w:rsidRPr="00C07247">
                        <w:rPr>
                          <w:rStyle w:val="KodKeyWord"/>
                        </w:rPr>
                        <w:t xml:space="preserve"> right</w:t>
                      </w:r>
                      <w:r w:rsidR="00C07247" w:rsidRPr="00C07247">
                        <w:rPr>
                          <w:rStyle w:val="KodTulajdonsag"/>
                        </w:rPr>
                        <w:t xml:space="preserve"> </w:t>
                      </w:r>
                      <w:r w:rsidR="00C07247" w:rsidRPr="00C07247">
                        <w:rPr>
                          <w:rStyle w:val="KodOperator"/>
                        </w:rPr>
                        <w:t>&lt;&lt;</w:t>
                      </w:r>
                      <w:r w:rsidR="00C07247" w:rsidRPr="00C07247">
                        <w:rPr>
                          <w:rStyle w:val="KodTulajdonsag"/>
                        </w:rPr>
                        <w:t xml:space="preserve"> </w:t>
                      </w:r>
                      <w:r w:rsidR="00C07247" w:rsidRPr="00C07247">
                        <w:rPr>
                          <w:rStyle w:val="KodFoglaltSzo"/>
                        </w:rPr>
                        <w:t>setw</w:t>
                      </w:r>
                      <w:r w:rsidR="00C07247" w:rsidRPr="00C07247">
                        <w:rPr>
                          <w:rStyle w:val="KodOperator"/>
                        </w:rPr>
                        <w:t>(</w:t>
                      </w:r>
                      <w:r w:rsidR="00C07247" w:rsidRPr="00C07247">
                        <w:rPr>
                          <w:rStyle w:val="KodNumber"/>
                        </w:rPr>
                        <w:t>4</w:t>
                      </w:r>
                      <w:r w:rsidR="00C07247" w:rsidRPr="00C07247">
                        <w:rPr>
                          <w:rStyle w:val="KodOperator"/>
                        </w:rPr>
                        <w:t>)</w:t>
                      </w:r>
                      <w:r w:rsidR="00C07247" w:rsidRPr="00C07247">
                        <w:rPr>
                          <w:rStyle w:val="KodTulajdonsag"/>
                        </w:rPr>
                        <w:t xml:space="preserve"> </w:t>
                      </w:r>
                      <w:r w:rsidR="00C07247" w:rsidRPr="00C07247">
                        <w:rPr>
                          <w:rStyle w:val="KodOperator"/>
                        </w:rPr>
                        <w:t>&lt;&lt;</w:t>
                      </w:r>
                      <w:r w:rsidR="00C07247" w:rsidRPr="00C07247">
                        <w:rPr>
                          <w:rStyle w:val="KodFoglaltSzo"/>
                        </w:rPr>
                        <w:t xml:space="preserve"> setprecision</w:t>
                      </w:r>
                      <w:r w:rsidR="00C07247" w:rsidRPr="00C07247">
                        <w:rPr>
                          <w:rStyle w:val="KodOperator"/>
                        </w:rPr>
                        <w:t>(</w:t>
                      </w:r>
                      <w:r w:rsidR="00C07247" w:rsidRPr="00C07247">
                        <w:rPr>
                          <w:rStyle w:val="KodNumber"/>
                        </w:rPr>
                        <w:t>3</w:t>
                      </w:r>
                      <w:r w:rsidR="00C07247" w:rsidRPr="00C07247">
                        <w:rPr>
                          <w:rStyle w:val="KodOperator"/>
                        </w:rPr>
                        <w:t>)</w:t>
                      </w:r>
                      <w:r w:rsidR="00C07247">
                        <w:rPr>
                          <w:rStyle w:val="KodTulajdonsag"/>
                        </w:rPr>
                        <w:br/>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C07247" w:rsidRPr="00C07247">
                        <w:rPr>
                          <w:rStyle w:val="KodAlap"/>
                        </w:rPr>
                        <w:tab/>
                      </w:r>
                      <w:r w:rsidR="00261A32" w:rsidRPr="002F776E">
                        <w:rPr>
                          <w:rStyle w:val="KodOperator"/>
                        </w:rPr>
                        <w:t>&lt;&lt;</w:t>
                      </w:r>
                      <w:r w:rsidR="00261A32" w:rsidRPr="002F776E">
                        <w:rPr>
                          <w:rStyle w:val="KodAlap"/>
                        </w:rPr>
                        <w:t xml:space="preserve"> </w:t>
                      </w:r>
                      <w:r w:rsidR="0056329F">
                        <w:rPr>
                          <w:rStyle w:val="KodFuggveny"/>
                        </w:rPr>
                        <w:t>a</w:t>
                      </w:r>
                      <w:r w:rsidR="0056329F" w:rsidRPr="009341BB">
                        <w:rPr>
                          <w:rStyle w:val="KodFuggveny"/>
                        </w:rPr>
                        <w:t>tlag</w:t>
                      </w:r>
                      <w:r w:rsidR="0056329F" w:rsidRPr="004B267F">
                        <w:rPr>
                          <w:rStyle w:val="KodOperator"/>
                        </w:rPr>
                        <w:t>(</w:t>
                      </w:r>
                      <w:r w:rsidR="0056329F" w:rsidRPr="009341BB">
                        <w:rPr>
                          <w:rStyle w:val="KodValtozo"/>
                        </w:rPr>
                        <w:t>fajtankent</w:t>
                      </w:r>
                      <w:r w:rsidR="0056329F" w:rsidRPr="004B267F">
                        <w:rPr>
                          <w:rStyle w:val="KodOperator"/>
                        </w:rPr>
                        <w:t>[</w:t>
                      </w:r>
                      <w:r w:rsidR="0056329F" w:rsidRPr="009341BB">
                        <w:rPr>
                          <w:rStyle w:val="KodValtozo"/>
                        </w:rPr>
                        <w:t>i</w:t>
                      </w:r>
                      <w:r w:rsidR="0056329F" w:rsidRPr="004B267F">
                        <w:rPr>
                          <w:rStyle w:val="KodOperator"/>
                        </w:rPr>
                        <w:t>]</w:t>
                      </w:r>
                      <w:r w:rsidR="0056329F">
                        <w:rPr>
                          <w:rStyle w:val="KodOperator"/>
                        </w:rPr>
                        <w:t xml:space="preserve">, </w:t>
                      </w:r>
                      <w:r w:rsidR="0056329F" w:rsidRPr="0056329F">
                        <w:rPr>
                          <w:rStyle w:val="KodValtozo"/>
                        </w:rPr>
                        <w:t>fajhalmaz</w:t>
                      </w:r>
                      <w:r w:rsidR="0056329F">
                        <w:rPr>
                          <w:rStyle w:val="KodOperator"/>
                        </w:rPr>
                        <w:t>[</w:t>
                      </w:r>
                      <w:r w:rsidR="0056329F" w:rsidRPr="0056329F">
                        <w:rPr>
                          <w:rStyle w:val="KodValtozo"/>
                        </w:rPr>
                        <w:t>i</w:t>
                      </w:r>
                      <w:r w:rsidR="0056329F">
                        <w:rPr>
                          <w:rStyle w:val="KodOperator"/>
                        </w:rPr>
                        <w:t>].</w:t>
                      </w:r>
                      <w:r w:rsidR="0056329F" w:rsidRPr="0056329F">
                        <w:rPr>
                          <w:rStyle w:val="KodTulajdonsag"/>
                        </w:rPr>
                        <w:t>db</w:t>
                      </w:r>
                      <w:r w:rsidR="0056329F" w:rsidRPr="004B267F">
                        <w:rPr>
                          <w:rStyle w:val="KodOperator"/>
                        </w:rPr>
                        <w:t>)</w:t>
                      </w:r>
                      <w:r w:rsidR="0056329F">
                        <w:rPr>
                          <w:rStyle w:val="KodOperator"/>
                        </w:rPr>
                        <w:t xml:space="preserve"> &lt;&lt;</w:t>
                      </w:r>
                      <w:r w:rsidRPr="002F776E">
                        <w:rPr>
                          <w:rStyle w:val="KodAlap"/>
                        </w:rPr>
                        <w:t xml:space="preserve"> </w:t>
                      </w:r>
                      <w:r w:rsidRPr="00DE7B1A">
                        <w:rPr>
                          <w:rStyle w:val="KodFoglaltSzo"/>
                        </w:rPr>
                        <w:t>endl</w:t>
                      </w:r>
                      <w:r w:rsidRPr="00C07247">
                        <w:rPr>
                          <w:rStyle w:val="KodOperator"/>
                        </w:rPr>
                        <w:t>;</w:t>
                      </w:r>
                    </w:p>
                    <w:p w14:paraId="64855496" w14:textId="67FA0592" w:rsidR="005F6D69" w:rsidRDefault="005F6D69">
                      <w:pPr>
                        <w:pStyle w:val="Kod"/>
                        <w:numPr>
                          <w:ilvl w:val="0"/>
                          <w:numId w:val="97"/>
                        </w:numPr>
                      </w:pPr>
                      <w:r w:rsidRPr="004B267F">
                        <w:rPr>
                          <w:rStyle w:val="KodOperator"/>
                        </w:rPr>
                        <w:t>}</w:t>
                      </w:r>
                    </w:p>
                  </w:txbxContent>
                </v:textbox>
                <w10:anchorlock/>
              </v:shape>
            </w:pict>
          </mc:Fallback>
        </mc:AlternateContent>
      </w:r>
    </w:p>
    <w:p w14:paraId="0411D5E8" w14:textId="77777777" w:rsidR="00984713" w:rsidRDefault="00984713" w:rsidP="00984713">
      <w:r>
        <w:t>A megoldásban a kiírás igazítása nem része a minimálisan szükséges ismereteknek, de néha praktikus. A számok formátumának megadása viszont fontos, mert enélkül mindenféle matematikai varázslás kellene a megfelelő formátumú, helyes értékű kimenet előállításához. A megoldás kiírásait ezzel együtt érdemes végignézni. A különböző kiírási módok ismerete segíti az elvárt formátumú válasz gyors előállítását.</w:t>
      </w:r>
    </w:p>
    <w:p w14:paraId="3B47C6B3" w14:textId="493DFA46" w:rsidR="00984713" w:rsidRDefault="00984713" w:rsidP="00984713">
      <w:r>
        <w:t>Az 6. feladatban a kigyűjtést (110–118. sorok) ugyanilyen módon megírhattuk volna paraméteres függvényként is. Egyéni ízléstől függ, hogy ha egy eljárást egy cikluson belül kell használni, akkor azt – merthogy sokszor használjuk – külön eljárásként vagy függvényként megírjuk, vagy inkább beleírjuk a ciklusmagba.</w:t>
      </w:r>
    </w:p>
    <w:p w14:paraId="4B9E9B51" w14:textId="77777777" w:rsidR="00984713" w:rsidRDefault="00984713" w:rsidP="00984713">
      <w:pPr>
        <w:keepNext/>
      </w:pPr>
      <w:r>
        <w:lastRenderedPageBreak/>
        <w:t>A főprogramunk vége:</w:t>
      </w:r>
    </w:p>
    <w:p w14:paraId="73FA626A" w14:textId="77777777" w:rsidR="00943C31" w:rsidRDefault="00943C31" w:rsidP="00943C31">
      <w:pPr>
        <w:pStyle w:val="KodDoboz"/>
      </w:pPr>
      <w:r>
        <w:rPr>
          <w:noProof/>
        </w:rPr>
        <mc:AlternateContent>
          <mc:Choice Requires="wps">
            <w:drawing>
              <wp:inline distT="0" distB="0" distL="0" distR="0" wp14:anchorId="661ECA1A" wp14:editId="463C3823">
                <wp:extent cx="4788000" cy="812716"/>
                <wp:effectExtent l="0" t="0" r="0" b="9525"/>
                <wp:docPr id="674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32ABFED" w14:textId="70D65818" w:rsidR="00943C31" w:rsidRDefault="00943C31">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6.</w:t>
                            </w:r>
                            <w:r w:rsidRPr="002F776E">
                              <w:rPr>
                                <w:rStyle w:val="KodAlap"/>
                              </w:rPr>
                              <w:t xml:space="preserve"> </w:t>
                            </w:r>
                            <w:r w:rsidRPr="004739E5">
                              <w:rPr>
                                <w:rStyle w:val="KodString"/>
                              </w:rPr>
                              <w:t>Az</w:t>
                            </w:r>
                            <w:r w:rsidRPr="002F776E">
                              <w:rPr>
                                <w:rStyle w:val="KodAlap"/>
                              </w:rPr>
                              <w:t xml:space="preserve"> </w:t>
                            </w:r>
                            <w:r w:rsidRPr="004739E5">
                              <w:rPr>
                                <w:rStyle w:val="KodString"/>
                              </w:rPr>
                              <w:t>egyes</w:t>
                            </w:r>
                            <w:r w:rsidRPr="002F776E">
                              <w:rPr>
                                <w:rStyle w:val="KodAlap"/>
                              </w:rPr>
                              <w:t xml:space="preserve"> </w:t>
                            </w:r>
                            <w:r w:rsidRPr="004739E5">
                              <w:rPr>
                                <w:rStyle w:val="KodString"/>
                              </w:rPr>
                              <w:t>fajták</w:t>
                            </w:r>
                            <w:r w:rsidRPr="002F776E">
                              <w:rPr>
                                <w:rStyle w:val="KodAlap"/>
                              </w:rPr>
                              <w:t xml:space="preserve"> </w:t>
                            </w:r>
                            <w:r w:rsidRPr="004739E5">
                              <w:rPr>
                                <w:rStyle w:val="KodString"/>
                              </w:rPr>
                              <w:t>átlagéletkor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77F8914" w14:textId="77777777" w:rsidR="00696607" w:rsidRDefault="00943C31">
                            <w:pPr>
                              <w:pStyle w:val="Kod"/>
                              <w:numPr>
                                <w:ilvl w:val="0"/>
                                <w:numId w:val="222"/>
                              </w:numPr>
                            </w:pPr>
                            <w:r>
                              <w:rPr>
                                <w:rStyle w:val="KodFuggveny"/>
                              </w:rPr>
                              <w:t>s</w:t>
                            </w:r>
                            <w:r w:rsidRPr="001F161A">
                              <w:rPr>
                                <w:rStyle w:val="KodFuggveny"/>
                              </w:rPr>
                              <w:t>zetvalogat</w:t>
                            </w:r>
                            <w:r w:rsidRPr="00192670">
                              <w:rPr>
                                <w:rStyle w:val="KodOperator"/>
                              </w:rPr>
                              <w:t>()</w:t>
                            </w:r>
                            <w:r w:rsidRPr="005C7ABB">
                              <w:rPr>
                                <w:rStyle w:val="KodOperator"/>
                              </w:rPr>
                              <w:t>;</w:t>
                            </w:r>
                          </w:p>
                          <w:p w14:paraId="31582016" w14:textId="168E9890" w:rsidR="00943C31" w:rsidRDefault="00943C31">
                            <w:pPr>
                              <w:pStyle w:val="Kod"/>
                              <w:numPr>
                                <w:ilvl w:val="0"/>
                                <w:numId w:val="222"/>
                              </w:numPr>
                            </w:pPr>
                            <w:r>
                              <w:rPr>
                                <w:rStyle w:val="KodFuggveny"/>
                              </w:rPr>
                              <w:t>a</w:t>
                            </w:r>
                            <w:r w:rsidRPr="001F161A">
                              <w:rPr>
                                <w:rStyle w:val="KodFuggveny"/>
                              </w:rPr>
                              <w:t>tlageletkorok</w:t>
                            </w:r>
                            <w:r w:rsidRPr="00192670">
                              <w:rPr>
                                <w:rStyle w:val="KodOperator"/>
                              </w:rPr>
                              <w:t>()</w:t>
                            </w:r>
                            <w:r w:rsidRPr="005C7ABB">
                              <w:rPr>
                                <w:rStyle w:val="KodOperator"/>
                              </w:rPr>
                              <w:t>;</w:t>
                            </w:r>
                          </w:p>
                          <w:p w14:paraId="7E194F10" w14:textId="77777777" w:rsidR="00696607" w:rsidRDefault="00943C31">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7.</w:t>
                            </w:r>
                            <w:r w:rsidRPr="002F776E">
                              <w:rPr>
                                <w:rStyle w:val="KodAlap"/>
                              </w:rPr>
                              <w:t xml:space="preserve"> </w:t>
                            </w:r>
                            <w:r w:rsidRPr="004739E5">
                              <w:rPr>
                                <w:rStyle w:val="KodString"/>
                              </w:rPr>
                              <w:t>Fajtánként</w:t>
                            </w:r>
                            <w:r w:rsidRPr="002F776E">
                              <w:rPr>
                                <w:rStyle w:val="KodAlap"/>
                              </w:rPr>
                              <w:t xml:space="preserve"> </w:t>
                            </w:r>
                            <w:r w:rsidRPr="004739E5">
                              <w:rPr>
                                <w:rStyle w:val="KodString"/>
                              </w:rPr>
                              <w:t>fájlokba</w:t>
                            </w:r>
                            <w:r w:rsidRPr="002F776E">
                              <w:rPr>
                                <w:rStyle w:val="KodAlap"/>
                              </w:rPr>
                              <w:t xml:space="preserve"> </w:t>
                            </w:r>
                            <w:r w:rsidRPr="004739E5">
                              <w:rPr>
                                <w:rStyle w:val="KodString"/>
                              </w:rPr>
                              <w:t>írá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03A3202" w14:textId="72BAAA04" w:rsidR="00943C31" w:rsidRPr="003C072F" w:rsidRDefault="00943C31">
                            <w:pPr>
                              <w:pStyle w:val="Kod"/>
                              <w:numPr>
                                <w:ilvl w:val="0"/>
                                <w:numId w:val="222"/>
                              </w:numPr>
                            </w:pPr>
                            <w:r w:rsidRPr="001F161A">
                              <w:rPr>
                                <w:rStyle w:val="KodFuggveny"/>
                              </w:rPr>
                              <w:t>Kiír</w:t>
                            </w:r>
                            <w:r w:rsidRPr="00192670">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661ECA1A" id="_x0000_s157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p1CJzCAIAAO4DAAAOAAAA&#10;AAAAAAAAAAAAAC4CAABkcnMvZTJvRG9jLnhtbFBLAQItABQABgAIAAAAIQCjQT8k2gAAAAUBAAAP&#10;AAAAAAAAAAAAAAAAAGIEAABkcnMvZG93bnJldi54bWxQSwUGAAAAAAQABADzAAAAaQUAAAAA&#10;" fillcolor="#e7e6e6 [3214]" stroked="f">
                <v:textbox style="mso-fit-shape-to-text:t" inset="0,0,0,0">
                  <w:txbxContent>
                    <w:p w14:paraId="032ABFED" w14:textId="70D65818" w:rsidR="00943C31" w:rsidRDefault="00943C31">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6.</w:t>
                      </w:r>
                      <w:r w:rsidRPr="002F776E">
                        <w:rPr>
                          <w:rStyle w:val="KodAlap"/>
                        </w:rPr>
                        <w:t xml:space="preserve"> </w:t>
                      </w:r>
                      <w:r w:rsidRPr="004739E5">
                        <w:rPr>
                          <w:rStyle w:val="KodString"/>
                        </w:rPr>
                        <w:t>Az</w:t>
                      </w:r>
                      <w:r w:rsidRPr="002F776E">
                        <w:rPr>
                          <w:rStyle w:val="KodAlap"/>
                        </w:rPr>
                        <w:t xml:space="preserve"> </w:t>
                      </w:r>
                      <w:r w:rsidRPr="004739E5">
                        <w:rPr>
                          <w:rStyle w:val="KodString"/>
                        </w:rPr>
                        <w:t>egyes</w:t>
                      </w:r>
                      <w:r w:rsidRPr="002F776E">
                        <w:rPr>
                          <w:rStyle w:val="KodAlap"/>
                        </w:rPr>
                        <w:t xml:space="preserve"> </w:t>
                      </w:r>
                      <w:r w:rsidRPr="004739E5">
                        <w:rPr>
                          <w:rStyle w:val="KodString"/>
                        </w:rPr>
                        <w:t>fajták</w:t>
                      </w:r>
                      <w:r w:rsidRPr="002F776E">
                        <w:rPr>
                          <w:rStyle w:val="KodAlap"/>
                        </w:rPr>
                        <w:t xml:space="preserve"> </w:t>
                      </w:r>
                      <w:r w:rsidRPr="004739E5">
                        <w:rPr>
                          <w:rStyle w:val="KodString"/>
                        </w:rPr>
                        <w:t>átlagéletkor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77F8914" w14:textId="77777777" w:rsidR="00696607" w:rsidRDefault="00943C31">
                      <w:pPr>
                        <w:pStyle w:val="Kod"/>
                        <w:numPr>
                          <w:ilvl w:val="0"/>
                          <w:numId w:val="222"/>
                        </w:numPr>
                      </w:pPr>
                      <w:r>
                        <w:rPr>
                          <w:rStyle w:val="KodFuggveny"/>
                        </w:rPr>
                        <w:t>s</w:t>
                      </w:r>
                      <w:r w:rsidRPr="001F161A">
                        <w:rPr>
                          <w:rStyle w:val="KodFuggveny"/>
                        </w:rPr>
                        <w:t>zetvalogat</w:t>
                      </w:r>
                      <w:r w:rsidRPr="00192670">
                        <w:rPr>
                          <w:rStyle w:val="KodOperator"/>
                        </w:rPr>
                        <w:t>()</w:t>
                      </w:r>
                      <w:r w:rsidRPr="005C7ABB">
                        <w:rPr>
                          <w:rStyle w:val="KodOperator"/>
                        </w:rPr>
                        <w:t>;</w:t>
                      </w:r>
                    </w:p>
                    <w:p w14:paraId="31582016" w14:textId="168E9890" w:rsidR="00943C31" w:rsidRDefault="00943C31">
                      <w:pPr>
                        <w:pStyle w:val="Kod"/>
                        <w:numPr>
                          <w:ilvl w:val="0"/>
                          <w:numId w:val="222"/>
                        </w:numPr>
                      </w:pPr>
                      <w:r>
                        <w:rPr>
                          <w:rStyle w:val="KodFuggveny"/>
                        </w:rPr>
                        <w:t>a</w:t>
                      </w:r>
                      <w:r w:rsidRPr="001F161A">
                        <w:rPr>
                          <w:rStyle w:val="KodFuggveny"/>
                        </w:rPr>
                        <w:t>tlageletkorok</w:t>
                      </w:r>
                      <w:r w:rsidRPr="00192670">
                        <w:rPr>
                          <w:rStyle w:val="KodOperator"/>
                        </w:rPr>
                        <w:t>()</w:t>
                      </w:r>
                      <w:r w:rsidRPr="005C7ABB">
                        <w:rPr>
                          <w:rStyle w:val="KodOperator"/>
                        </w:rPr>
                        <w:t>;</w:t>
                      </w:r>
                    </w:p>
                    <w:p w14:paraId="7E194F10" w14:textId="77777777" w:rsidR="00696607" w:rsidRDefault="00943C31">
                      <w:pPr>
                        <w:pStyle w:val="Kod"/>
                        <w:numPr>
                          <w:ilvl w:val="0"/>
                          <w:numId w:val="222"/>
                        </w:numPr>
                      </w:pP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7.</w:t>
                      </w:r>
                      <w:r w:rsidRPr="002F776E">
                        <w:rPr>
                          <w:rStyle w:val="KodAlap"/>
                        </w:rPr>
                        <w:t xml:space="preserve"> </w:t>
                      </w:r>
                      <w:r w:rsidRPr="004739E5">
                        <w:rPr>
                          <w:rStyle w:val="KodString"/>
                        </w:rPr>
                        <w:t>Fajtánként</w:t>
                      </w:r>
                      <w:r w:rsidRPr="002F776E">
                        <w:rPr>
                          <w:rStyle w:val="KodAlap"/>
                        </w:rPr>
                        <w:t xml:space="preserve"> </w:t>
                      </w:r>
                      <w:r w:rsidRPr="004739E5">
                        <w:rPr>
                          <w:rStyle w:val="KodString"/>
                        </w:rPr>
                        <w:t>fájlokba</w:t>
                      </w:r>
                      <w:r w:rsidRPr="002F776E">
                        <w:rPr>
                          <w:rStyle w:val="KodAlap"/>
                        </w:rPr>
                        <w:t xml:space="preserve"> </w:t>
                      </w:r>
                      <w:r w:rsidRPr="004739E5">
                        <w:rPr>
                          <w:rStyle w:val="KodString"/>
                        </w:rPr>
                        <w:t>írá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03A3202" w14:textId="72BAAA04" w:rsidR="00943C31" w:rsidRPr="003C072F" w:rsidRDefault="00943C31">
                      <w:pPr>
                        <w:pStyle w:val="Kod"/>
                        <w:numPr>
                          <w:ilvl w:val="0"/>
                          <w:numId w:val="222"/>
                        </w:numPr>
                      </w:pPr>
                      <w:r w:rsidRPr="001F161A">
                        <w:rPr>
                          <w:rStyle w:val="KodFuggveny"/>
                        </w:rPr>
                        <w:t>Kiír</w:t>
                      </w:r>
                      <w:r w:rsidRPr="00192670">
                        <w:rPr>
                          <w:rStyle w:val="KodOperator"/>
                        </w:rPr>
                        <w:t>()</w:t>
                      </w:r>
                      <w:r w:rsidRPr="005C7ABB">
                        <w:rPr>
                          <w:rStyle w:val="KodOperator"/>
                        </w:rPr>
                        <w:t>;</w:t>
                      </w:r>
                    </w:p>
                  </w:txbxContent>
                </v:textbox>
                <w10:anchorlock/>
              </v:shape>
            </w:pict>
          </mc:Fallback>
        </mc:AlternateContent>
      </w:r>
    </w:p>
    <w:p w14:paraId="679E707F" w14:textId="207E92F9" w:rsidR="00943C31" w:rsidRDefault="00943C31" w:rsidP="00943C31">
      <w:r>
        <w:t xml:space="preserve">A </w:t>
      </w:r>
      <w:r w:rsidRPr="009620E5">
        <w:rPr>
          <w:rStyle w:val="Kiemels2"/>
        </w:rPr>
        <w:t>7. feladat</w:t>
      </w:r>
      <w:r>
        <w:t xml:space="preserve">, az adatok fájlba írása. Mivel a kiírandó adatokat már az előző feladatban előkészítettük, az egyetlen kihívás, hogy több, különböző nevű fájlt kell készíteni. Mivel a fájlnév egy karaktersorozat, bármilyen eljárás, aminek az eredménye karaktersorozat, megteszi. A szétválogatás elemei az egyes sorokban olyan állatok, amiknek a </w:t>
      </w:r>
      <w:r w:rsidRPr="00943C31">
        <w:rPr>
          <w:rStyle w:val="KodTulajdonsag"/>
        </w:rPr>
        <w:t>faj</w:t>
      </w:r>
      <w:r>
        <w:t xml:space="preserve"> tulajdonsága megegyezik a </w:t>
      </w:r>
      <w:r w:rsidRPr="00943C31">
        <w:rPr>
          <w:rStyle w:val="KodValtozo"/>
        </w:rPr>
        <w:t>fajhalmaz</w:t>
      </w:r>
      <w:r>
        <w:t xml:space="preserve"> tömb megfelelő elemének </w:t>
      </w:r>
      <w:r w:rsidRPr="00943C31">
        <w:rPr>
          <w:rStyle w:val="KodTulajdonsag"/>
        </w:rPr>
        <w:t>faj</w:t>
      </w:r>
      <w:r>
        <w:t xml:space="preserve"> adatával. A </w:t>
      </w:r>
      <w:r w:rsidR="003E49FB" w:rsidRPr="003E49FB">
        <w:rPr>
          <w:rStyle w:val="KodValtozo"/>
        </w:rPr>
        <w:t>fajhalmaz</w:t>
      </w:r>
      <w:r>
        <w:t xml:space="preserve"> </w:t>
      </w:r>
      <w:r w:rsidR="003E49FB" w:rsidRPr="003E49FB">
        <w:rPr>
          <w:rStyle w:val="KodTulajdonsag"/>
        </w:rPr>
        <w:t>faj</w:t>
      </w:r>
      <w:r w:rsidR="003E49FB">
        <w:t xml:space="preserve"> </w:t>
      </w:r>
      <w:r>
        <w:t>épp megfelel a fájlnév elejének, ehhez kell a kiterjesztést hozzáfűzni</w:t>
      </w:r>
      <w:r w:rsidR="003E49FB">
        <w:t xml:space="preserve"> majd karaktersorozattá alakítani. A kiírás sorainak száma pedig ugyanennek az adatnak a </w:t>
      </w:r>
      <w:r w:rsidR="003E49FB" w:rsidRPr="003E49FB">
        <w:rPr>
          <w:rStyle w:val="KodTulajdonsag"/>
        </w:rPr>
        <w:t>db</w:t>
      </w:r>
      <w:r w:rsidR="003E49FB">
        <w:t xml:space="preserve"> tulajdonsága.</w:t>
      </w:r>
    </w:p>
    <w:p w14:paraId="444E98DF" w14:textId="7FFC9290" w:rsidR="00943C31" w:rsidRDefault="00943C31" w:rsidP="00943C31">
      <w:r>
        <w:t xml:space="preserve">Másik kérdés, hogy hány </w:t>
      </w:r>
      <w:r>
        <w:rPr>
          <w:rStyle w:val="KodFoglaltSzo"/>
        </w:rPr>
        <w:t>ofstream</w:t>
      </w:r>
      <w:r>
        <w:t xml:space="preserve"> változó kell a fájlba íráshoz. Az biztos, hogy változónévből elég egy (</w:t>
      </w:r>
      <w:r w:rsidRPr="00943C31">
        <w:rPr>
          <w:rStyle w:val="KodValtozo"/>
        </w:rPr>
        <w:t>fout</w:t>
      </w:r>
      <w:r>
        <w:t xml:space="preserve">). Az is biztos, hogy ehhez a cikluson belül rendeljük hozzá a fájl nevét és ugyanazon a cikluson belül le is zárjuk a fájlt. Ha a </w:t>
      </w:r>
      <w:r>
        <w:rPr>
          <w:rStyle w:val="KodValtozo"/>
        </w:rPr>
        <w:t>fout</w:t>
      </w:r>
      <w:r>
        <w:t xml:space="preserve"> deklarációja így (140. sor), a cikluson kívül van, akkor ugyanazt a változót használjuk újra és újra, reinkarnálódik a </w:t>
      </w:r>
      <w:r>
        <w:rPr>
          <w:rStyle w:val="KodValtozo"/>
        </w:rPr>
        <w:t>fout</w:t>
      </w:r>
      <w:r>
        <w:t xml:space="preserve">. Ha a 143. sor elején deklaráljuk az </w:t>
      </w:r>
      <w:r>
        <w:rPr>
          <w:rStyle w:val="KodValtozo"/>
        </w:rPr>
        <w:t>fout</w:t>
      </w:r>
      <w:r>
        <w:t xml:space="preserve"> típusát, akkor minden cikluslépésben újra létrehozza a program. De a fordítóprogram készítői sem estek a fejükre, nagyon jó eséllyel ugyanazt a memóriát fogja a program felhasználni az újbóli létrehozáshoz. Így a válasz: mindegy.</w:t>
      </w:r>
    </w:p>
    <w:p w14:paraId="164B6999" w14:textId="77777777" w:rsidR="00943C31" w:rsidRDefault="00943C31" w:rsidP="00943C31">
      <w:pPr>
        <w:pStyle w:val="KodDoboz"/>
      </w:pPr>
      <w:r>
        <w:rPr>
          <w:noProof/>
        </w:rPr>
        <mc:AlternateContent>
          <mc:Choice Requires="wps">
            <w:drawing>
              <wp:inline distT="0" distB="0" distL="0" distR="0" wp14:anchorId="0F4277C0" wp14:editId="03F8BCD9">
                <wp:extent cx="4788000" cy="1494000"/>
                <wp:effectExtent l="0" t="0" r="0" b="0"/>
                <wp:docPr id="674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4E8E6864" w14:textId="73B61BAD" w:rsidR="00943C31" w:rsidRDefault="00943C31">
                            <w:pPr>
                              <w:pStyle w:val="Kod"/>
                              <w:numPr>
                                <w:ilvl w:val="0"/>
                                <w:numId w:val="98"/>
                              </w:numPr>
                            </w:pPr>
                            <w:r w:rsidRPr="009F33C6">
                              <w:rPr>
                                <w:rStyle w:val="KodKeyWord"/>
                              </w:rPr>
                              <w:t>void</w:t>
                            </w:r>
                            <w:r w:rsidRPr="002F776E">
                              <w:rPr>
                                <w:rStyle w:val="KodAlap"/>
                              </w:rPr>
                              <w:t xml:space="preserve"> </w:t>
                            </w:r>
                            <w:r w:rsidR="003E49FB">
                              <w:rPr>
                                <w:rStyle w:val="KodFuggveny"/>
                              </w:rPr>
                              <w:t>k</w:t>
                            </w:r>
                            <w:r w:rsidRPr="00B03642">
                              <w:rPr>
                                <w:rStyle w:val="KodFuggveny"/>
                              </w:rPr>
                              <w:t>i</w:t>
                            </w:r>
                            <w:r w:rsidR="003E49FB">
                              <w:rPr>
                                <w:rStyle w:val="KodFuggveny"/>
                              </w:rPr>
                              <w:t>i</w:t>
                            </w:r>
                            <w:r w:rsidRPr="00B03642">
                              <w:rPr>
                                <w:rStyle w:val="KodFuggveny"/>
                              </w:rPr>
                              <w:t>r</w:t>
                            </w:r>
                            <w:r w:rsidRPr="00192670">
                              <w:rPr>
                                <w:rStyle w:val="KodOperator"/>
                              </w:rPr>
                              <w:t>()</w:t>
                            </w:r>
                          </w:p>
                          <w:p w14:paraId="5C8DEE18" w14:textId="77777777" w:rsidR="00696607" w:rsidRDefault="00943C31">
                            <w:pPr>
                              <w:pStyle w:val="KodF"/>
                              <w:numPr>
                                <w:ilvl w:val="0"/>
                                <w:numId w:val="98"/>
                              </w:numPr>
                              <w:rPr>
                                <w:rStyle w:val="KodComment"/>
                              </w:rPr>
                            </w:pPr>
                            <w:r w:rsidRPr="004B267F">
                              <w:rPr>
                                <w:rStyle w:val="KodOperator"/>
                              </w:rPr>
                              <w:t>{</w:t>
                            </w:r>
                            <w:r w:rsidRPr="00EB07BA">
                              <w:rPr>
                                <w:rStyle w:val="KodComment"/>
                              </w:rPr>
                              <w:t>/*Másolás</w:t>
                            </w:r>
                            <w:r w:rsidRPr="005C7ABB">
                              <w:rPr>
                                <w:rStyle w:val="KodOperator"/>
                              </w:rPr>
                              <w:t>,</w:t>
                            </w:r>
                            <w:r w:rsidRPr="002F776E">
                              <w:rPr>
                                <w:rStyle w:val="KodAlap"/>
                              </w:rPr>
                              <w:t xml:space="preserve"> </w:t>
                            </w:r>
                            <w:r w:rsidRPr="00EB07BA">
                              <w:rPr>
                                <w:rStyle w:val="KodComment"/>
                              </w:rPr>
                              <w:t>fájlbaírás*/</w:t>
                            </w:r>
                          </w:p>
                          <w:p w14:paraId="0193C661" w14:textId="2BFB2382" w:rsidR="00943C31" w:rsidRDefault="00943C31">
                            <w:pPr>
                              <w:pStyle w:val="Kod"/>
                              <w:numPr>
                                <w:ilvl w:val="0"/>
                                <w:numId w:val="98"/>
                              </w:numPr>
                            </w:pPr>
                            <w:r w:rsidRPr="00EB07BA">
                              <w:rPr>
                                <w:rStyle w:val="KodComment"/>
                              </w:rPr>
                              <w:tab/>
                            </w:r>
                            <w:r>
                              <w:rPr>
                                <w:rStyle w:val="KodFoglaltSzo"/>
                              </w:rPr>
                              <w:t>ofstream</w:t>
                            </w:r>
                            <w:r w:rsidRPr="002F776E">
                              <w:rPr>
                                <w:rStyle w:val="KodAlap"/>
                              </w:rPr>
                              <w:t xml:space="preserve"> </w:t>
                            </w:r>
                            <w:r>
                              <w:rPr>
                                <w:rStyle w:val="KodValtozo"/>
                              </w:rPr>
                              <w:t>fout</w:t>
                            </w:r>
                            <w:r w:rsidRPr="005C7ABB">
                              <w:rPr>
                                <w:rStyle w:val="KodOperator"/>
                              </w:rPr>
                              <w:t>;</w:t>
                            </w:r>
                          </w:p>
                          <w:p w14:paraId="67EE1EF4" w14:textId="77777777" w:rsidR="00696607" w:rsidRDefault="00943C31">
                            <w:pPr>
                              <w:pStyle w:val="KodF"/>
                              <w:numPr>
                                <w:ilvl w:val="0"/>
                                <w:numId w:val="98"/>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Pr="009341BB">
                              <w:rPr>
                                <w:rStyle w:val="KodValtozo"/>
                              </w:rPr>
                              <w:t>f</w:t>
                            </w:r>
                            <w:r>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0F128131" w14:textId="4BF3ED94" w:rsidR="00943C31" w:rsidRDefault="00943C31">
                            <w:pPr>
                              <w:pStyle w:val="Kod"/>
                              <w:numPr>
                                <w:ilvl w:val="0"/>
                                <w:numId w:val="98"/>
                              </w:numPr>
                            </w:pPr>
                            <w:r>
                              <w:tab/>
                            </w:r>
                            <w:r w:rsidRPr="004B267F">
                              <w:rPr>
                                <w:rStyle w:val="KodOperator"/>
                              </w:rPr>
                              <w:t>{</w:t>
                            </w:r>
                          </w:p>
                          <w:p w14:paraId="1E767BFB" w14:textId="77777777" w:rsidR="00696607" w:rsidRDefault="00943C31">
                            <w:pPr>
                              <w:pStyle w:val="KodF"/>
                              <w:numPr>
                                <w:ilvl w:val="0"/>
                                <w:numId w:val="98"/>
                              </w:numPr>
                            </w:pPr>
                            <w:r>
                              <w:tab/>
                            </w:r>
                            <w:r>
                              <w:tab/>
                            </w:r>
                            <w:r>
                              <w:rPr>
                                <w:rStyle w:val="KodValtozo"/>
                              </w:rPr>
                              <w:t>fout</w:t>
                            </w:r>
                            <w:r w:rsidR="003E49FB" w:rsidRPr="003E49FB">
                              <w:rPr>
                                <w:rStyle w:val="KodOperator"/>
                              </w:rPr>
                              <w:t>.</w:t>
                            </w:r>
                            <w:r w:rsidR="003E49FB" w:rsidRPr="003E49FB">
                              <w:rPr>
                                <w:rStyle w:val="KodFuggveny"/>
                              </w:rPr>
                              <w:t>open</w:t>
                            </w:r>
                            <w:r w:rsidRPr="004B267F">
                              <w:rPr>
                                <w:rStyle w:val="KodOperator"/>
                              </w:rPr>
                              <w:t>(</w:t>
                            </w:r>
                            <w:r w:rsidR="00D77320">
                              <w:rPr>
                                <w:rStyle w:val="KodOperator"/>
                              </w:rPr>
                              <w:t>(</w:t>
                            </w:r>
                            <w:r w:rsidR="003E49FB">
                              <w:rPr>
                                <w:rStyle w:val="KodValtozo"/>
                              </w:rPr>
                              <w:t>fajhalmaz</w:t>
                            </w:r>
                            <w:r w:rsidRPr="004B267F">
                              <w:rPr>
                                <w:rStyle w:val="KodOperator"/>
                              </w:rPr>
                              <w:t>[</w:t>
                            </w:r>
                            <w:r w:rsidRPr="009341BB">
                              <w:rPr>
                                <w:rStyle w:val="KodValtozo"/>
                              </w:rPr>
                              <w:t>i</w:t>
                            </w:r>
                            <w:r w:rsidRPr="004B267F">
                              <w:rPr>
                                <w:rStyle w:val="KodOperator"/>
                              </w:rPr>
                              <w:t>]</w:t>
                            </w:r>
                            <w:r w:rsidRPr="003E49FB">
                              <w:rPr>
                                <w:rStyle w:val="KodOperator"/>
                              </w:rPr>
                              <w:t>.</w:t>
                            </w:r>
                            <w:r w:rsidRPr="00940012">
                              <w:rPr>
                                <w:rStyle w:val="KodTulajdonsag"/>
                              </w:rPr>
                              <w:t>faj</w:t>
                            </w:r>
                            <w:r w:rsidRPr="002F776E">
                              <w:rPr>
                                <w:rStyle w:val="KodAlap"/>
                              </w:rPr>
                              <w:t xml:space="preserve"> </w:t>
                            </w:r>
                            <w:r w:rsidRPr="009341BB">
                              <w:rPr>
                                <w:rStyle w:val="KodOperator"/>
                              </w:rPr>
                              <w:t>+</w:t>
                            </w:r>
                            <w:r w:rsidRPr="002F776E">
                              <w:rPr>
                                <w:rStyle w:val="KodAlap"/>
                              </w:rPr>
                              <w:t xml:space="preserve"> </w:t>
                            </w:r>
                            <w:r w:rsidRPr="00B03642">
                              <w:rPr>
                                <w:rStyle w:val="KodString"/>
                              </w:rPr>
                              <w:t>".txt"</w:t>
                            </w:r>
                            <w:r w:rsidRPr="004B267F">
                              <w:rPr>
                                <w:rStyle w:val="KodOperator"/>
                              </w:rPr>
                              <w:t>)</w:t>
                            </w:r>
                            <w:r w:rsidR="003E49FB">
                              <w:rPr>
                                <w:rStyle w:val="KodOperator"/>
                              </w:rPr>
                              <w:t>.</w:t>
                            </w:r>
                            <w:r w:rsidR="003E49FB" w:rsidRPr="00943C31">
                              <w:rPr>
                                <w:rStyle w:val="KodFuggveny"/>
                              </w:rPr>
                              <w:t>c_str</w:t>
                            </w:r>
                            <w:r w:rsidR="003E49FB" w:rsidRPr="00943C31">
                              <w:rPr>
                                <w:rStyle w:val="KodOperator"/>
                              </w:rPr>
                              <w:t>()</w:t>
                            </w:r>
                            <w:r w:rsidR="003E49FB">
                              <w:rPr>
                                <w:rStyle w:val="KodOperator"/>
                              </w:rPr>
                              <w:t>)</w:t>
                            </w:r>
                            <w:r w:rsidRPr="005C7ABB">
                              <w:rPr>
                                <w:rStyle w:val="KodOperator"/>
                              </w:rPr>
                              <w:t>;</w:t>
                            </w:r>
                          </w:p>
                          <w:p w14:paraId="299EC3B4" w14:textId="35266ED4" w:rsidR="00943C31" w:rsidRDefault="00943C31">
                            <w:pPr>
                              <w:pStyle w:val="Kod"/>
                              <w:numPr>
                                <w:ilvl w:val="0"/>
                                <w:numId w:val="98"/>
                              </w:numPr>
                            </w:pPr>
                            <w:r>
                              <w:tab/>
                            </w: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a</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a</w:t>
                            </w:r>
                            <w:r w:rsidRPr="002F776E">
                              <w:rPr>
                                <w:rStyle w:val="KodAlap"/>
                              </w:rPr>
                              <w:t xml:space="preserve"> </w:t>
                            </w:r>
                            <w:r w:rsidRPr="009341BB">
                              <w:rPr>
                                <w:rStyle w:val="KodOperator"/>
                              </w:rPr>
                              <w:t>&lt;</w:t>
                            </w:r>
                            <w:r w:rsidRPr="002F776E">
                              <w:rPr>
                                <w:rStyle w:val="KodAlap"/>
                              </w:rPr>
                              <w:t xml:space="preserve"> </w:t>
                            </w:r>
                            <w:r w:rsidRPr="009341BB">
                              <w:rPr>
                                <w:rStyle w:val="KodValtozo"/>
                              </w:rPr>
                              <w:t>faj</w:t>
                            </w:r>
                            <w:r>
                              <w:rPr>
                                <w:rStyle w:val="KodValtozo"/>
                              </w:rPr>
                              <w:t>halmaz</w:t>
                            </w:r>
                            <w:r w:rsidRPr="004B267F">
                              <w:rPr>
                                <w:rStyle w:val="KodOperator"/>
                              </w:rPr>
                              <w:t>[</w:t>
                            </w:r>
                            <w:r w:rsidRPr="009341BB">
                              <w:rPr>
                                <w:rStyle w:val="KodValtozo"/>
                              </w:rPr>
                              <w:t>i</w:t>
                            </w:r>
                            <w:r w:rsidRPr="004B267F">
                              <w:rPr>
                                <w:rStyle w:val="KodOperator"/>
                              </w:rPr>
                              <w:t>]</w:t>
                            </w:r>
                            <w:r w:rsidRPr="003E49FB">
                              <w:rPr>
                                <w:rStyle w:val="KodOperator"/>
                              </w:rPr>
                              <w:t>.</w:t>
                            </w:r>
                            <w:r>
                              <w:rPr>
                                <w:rStyle w:val="KodTulajdonsag"/>
                              </w:rPr>
                              <w:t>db</w:t>
                            </w:r>
                            <w:r w:rsidRPr="00192670">
                              <w:rPr>
                                <w:rStyle w:val="KodOperator"/>
                              </w:rPr>
                              <w:t>()</w:t>
                            </w:r>
                            <w:r w:rsidRPr="005C7ABB">
                              <w:rPr>
                                <w:rStyle w:val="KodOperator"/>
                              </w:rPr>
                              <w:t>;</w:t>
                            </w:r>
                            <w:r w:rsidRPr="002F776E">
                              <w:rPr>
                                <w:rStyle w:val="KodAlap"/>
                              </w:rPr>
                              <w:t xml:space="preserve"> </w:t>
                            </w:r>
                            <w:r w:rsidRPr="009341BB">
                              <w:rPr>
                                <w:rStyle w:val="KodValtozo"/>
                              </w:rPr>
                              <w:t>a</w:t>
                            </w:r>
                            <w:r w:rsidRPr="009341BB">
                              <w:rPr>
                                <w:rStyle w:val="KodOperator"/>
                              </w:rPr>
                              <w:t>++</w:t>
                            </w:r>
                            <w:r w:rsidRPr="004B267F">
                              <w:rPr>
                                <w:rStyle w:val="KodOperator"/>
                              </w:rPr>
                              <w:t>)</w:t>
                            </w:r>
                          </w:p>
                          <w:p w14:paraId="1FE8C820" w14:textId="77777777" w:rsidR="00696607" w:rsidRDefault="00943C31">
                            <w:pPr>
                              <w:pStyle w:val="KodF"/>
                              <w:numPr>
                                <w:ilvl w:val="0"/>
                                <w:numId w:val="98"/>
                              </w:numPr>
                            </w:pPr>
                            <w:r>
                              <w:tab/>
                            </w:r>
                            <w:r>
                              <w:tab/>
                            </w:r>
                            <w:r>
                              <w:tab/>
                            </w:r>
                            <w:r w:rsidR="003E49FB">
                              <w:rPr>
                                <w:rStyle w:val="KodValtozo"/>
                              </w:rPr>
                              <w:t xml:space="preserve">fout </w:t>
                            </w:r>
                            <w:r w:rsidR="00D77320">
                              <w:rPr>
                                <w:rStyle w:val="KodOperator"/>
                              </w:rPr>
                              <w:t>&lt;&lt;</w:t>
                            </w:r>
                            <w:r w:rsidR="003E49FB">
                              <w:t xml:space="preserve"> </w:t>
                            </w:r>
                            <w:r w:rsidRPr="009341BB">
                              <w:rPr>
                                <w:rStyle w:val="KodValtozo"/>
                              </w:rPr>
                              <w:t>fajtankent</w:t>
                            </w:r>
                            <w:r w:rsidRPr="004B267F">
                              <w:rPr>
                                <w:rStyle w:val="KodOperator"/>
                              </w:rPr>
                              <w:t>[</w:t>
                            </w:r>
                            <w:r w:rsidRPr="009341BB">
                              <w:rPr>
                                <w:rStyle w:val="KodValtozo"/>
                              </w:rPr>
                              <w:t>i</w:t>
                            </w:r>
                            <w:r w:rsidRPr="004B267F">
                              <w:rPr>
                                <w:rStyle w:val="KodOperator"/>
                              </w:rPr>
                              <w:t>][</w:t>
                            </w:r>
                            <w:r w:rsidRPr="009341BB">
                              <w:rPr>
                                <w:rStyle w:val="KodValtozo"/>
                              </w:rPr>
                              <w:t>a</w:t>
                            </w:r>
                            <w:r w:rsidRPr="004B267F">
                              <w:rPr>
                                <w:rStyle w:val="KodOperator"/>
                              </w:rPr>
                              <w:t>]</w:t>
                            </w:r>
                            <w:r w:rsidRPr="00D77320">
                              <w:rPr>
                                <w:rStyle w:val="KodOperator"/>
                              </w:rPr>
                              <w:t>.</w:t>
                            </w:r>
                            <w:r w:rsidRPr="00940012">
                              <w:rPr>
                                <w:rStyle w:val="KodTulajdonsag"/>
                              </w:rPr>
                              <w:t>nev</w:t>
                            </w:r>
                            <w:r w:rsidR="00D77320">
                              <w:rPr>
                                <w:rStyle w:val="KodTulajdonsag"/>
                              </w:rPr>
                              <w:t xml:space="preserve"> </w:t>
                            </w:r>
                            <w:r w:rsidR="00D77320" w:rsidRPr="00D77320">
                              <w:rPr>
                                <w:rStyle w:val="KodOperator"/>
                              </w:rPr>
                              <w:t>&lt;&lt;</w:t>
                            </w:r>
                            <w:r w:rsidR="00D77320">
                              <w:rPr>
                                <w:rStyle w:val="KodTulajdonsag"/>
                              </w:rPr>
                              <w:t xml:space="preserve"> </w:t>
                            </w:r>
                            <w:r w:rsidR="00D77320" w:rsidRPr="00D77320">
                              <w:rPr>
                                <w:rStyle w:val="KodFoglaltSzo"/>
                              </w:rPr>
                              <w:t>endl</w:t>
                            </w:r>
                            <w:r w:rsidRPr="005C7ABB">
                              <w:rPr>
                                <w:rStyle w:val="KodOperator"/>
                              </w:rPr>
                              <w:t>;</w:t>
                            </w:r>
                          </w:p>
                          <w:p w14:paraId="3EE8745C" w14:textId="427F122B" w:rsidR="00943C31" w:rsidRDefault="00943C31">
                            <w:pPr>
                              <w:pStyle w:val="Kod"/>
                              <w:numPr>
                                <w:ilvl w:val="0"/>
                                <w:numId w:val="98"/>
                              </w:numPr>
                            </w:pPr>
                            <w:r>
                              <w:tab/>
                            </w:r>
                            <w:r>
                              <w:tab/>
                            </w:r>
                            <w:r w:rsidR="003E49FB">
                              <w:rPr>
                                <w:rStyle w:val="KodValtozo"/>
                              </w:rPr>
                              <w:t>fout</w:t>
                            </w:r>
                            <w:r w:rsidRPr="003E49FB">
                              <w:rPr>
                                <w:rStyle w:val="KodOperator"/>
                              </w:rPr>
                              <w:t>.</w:t>
                            </w:r>
                            <w:r w:rsidRPr="000825FA">
                              <w:rPr>
                                <w:rStyle w:val="KodFuggveny"/>
                              </w:rPr>
                              <w:t>close</w:t>
                            </w:r>
                            <w:r w:rsidRPr="00192670">
                              <w:rPr>
                                <w:rStyle w:val="KodOperator"/>
                              </w:rPr>
                              <w:t>()</w:t>
                            </w:r>
                            <w:r w:rsidRPr="005C7ABB">
                              <w:rPr>
                                <w:rStyle w:val="KodOperator"/>
                              </w:rPr>
                              <w:t>;</w:t>
                            </w:r>
                          </w:p>
                          <w:p w14:paraId="2D50A3FC" w14:textId="77777777" w:rsidR="00696607" w:rsidRDefault="00943C31">
                            <w:pPr>
                              <w:pStyle w:val="KodF"/>
                              <w:numPr>
                                <w:ilvl w:val="0"/>
                                <w:numId w:val="98"/>
                              </w:numPr>
                            </w:pPr>
                            <w:r>
                              <w:tab/>
                            </w:r>
                            <w:r w:rsidRPr="004B267F">
                              <w:rPr>
                                <w:rStyle w:val="KodOperator"/>
                              </w:rPr>
                              <w:t>}</w:t>
                            </w:r>
                          </w:p>
                          <w:p w14:paraId="7795B611" w14:textId="4052388F" w:rsidR="00943C31" w:rsidRDefault="00943C31">
                            <w:pPr>
                              <w:pStyle w:val="Kod"/>
                              <w:numPr>
                                <w:ilvl w:val="0"/>
                                <w:numId w:val="9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F4277C0" id="_x0000_s1573"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6dBL1wgCAADvAwAADgAA&#10;AAAAAAAAAAAAAAAuAgAAZHJzL2Uyb0RvYy54bWxQSwECLQAUAAYACAAAACEAee+al9sAAAAFAQAA&#10;DwAAAAAAAAAAAAAAAABiBAAAZHJzL2Rvd25yZXYueG1sUEsFBgAAAAAEAAQA8wAAAGoFAAAAAA==&#10;" fillcolor="#e7e6e6 [3214]" stroked="f">
                <v:textbox style="mso-fit-shape-to-text:t" inset="0,0,0,0">
                  <w:txbxContent>
                    <w:p w14:paraId="4E8E6864" w14:textId="73B61BAD" w:rsidR="00943C31" w:rsidRDefault="00943C31">
                      <w:pPr>
                        <w:pStyle w:val="Kod"/>
                        <w:numPr>
                          <w:ilvl w:val="0"/>
                          <w:numId w:val="98"/>
                        </w:numPr>
                      </w:pPr>
                      <w:r w:rsidRPr="009F33C6">
                        <w:rPr>
                          <w:rStyle w:val="KodKeyWord"/>
                        </w:rPr>
                        <w:t>void</w:t>
                      </w:r>
                      <w:r w:rsidRPr="002F776E">
                        <w:rPr>
                          <w:rStyle w:val="KodAlap"/>
                        </w:rPr>
                        <w:t xml:space="preserve"> </w:t>
                      </w:r>
                      <w:r w:rsidR="003E49FB">
                        <w:rPr>
                          <w:rStyle w:val="KodFuggveny"/>
                        </w:rPr>
                        <w:t>k</w:t>
                      </w:r>
                      <w:r w:rsidRPr="00B03642">
                        <w:rPr>
                          <w:rStyle w:val="KodFuggveny"/>
                        </w:rPr>
                        <w:t>i</w:t>
                      </w:r>
                      <w:r w:rsidR="003E49FB">
                        <w:rPr>
                          <w:rStyle w:val="KodFuggveny"/>
                        </w:rPr>
                        <w:t>i</w:t>
                      </w:r>
                      <w:r w:rsidRPr="00B03642">
                        <w:rPr>
                          <w:rStyle w:val="KodFuggveny"/>
                        </w:rPr>
                        <w:t>r</w:t>
                      </w:r>
                      <w:r w:rsidRPr="00192670">
                        <w:rPr>
                          <w:rStyle w:val="KodOperator"/>
                        </w:rPr>
                        <w:t>()</w:t>
                      </w:r>
                    </w:p>
                    <w:p w14:paraId="5C8DEE18" w14:textId="77777777" w:rsidR="00696607" w:rsidRDefault="00943C31">
                      <w:pPr>
                        <w:pStyle w:val="KodF"/>
                        <w:numPr>
                          <w:ilvl w:val="0"/>
                          <w:numId w:val="98"/>
                        </w:numPr>
                        <w:rPr>
                          <w:rStyle w:val="KodComment"/>
                        </w:rPr>
                      </w:pPr>
                      <w:r w:rsidRPr="004B267F">
                        <w:rPr>
                          <w:rStyle w:val="KodOperator"/>
                        </w:rPr>
                        <w:t>{</w:t>
                      </w:r>
                      <w:r w:rsidRPr="00EB07BA">
                        <w:rPr>
                          <w:rStyle w:val="KodComment"/>
                        </w:rPr>
                        <w:t>/*Másolás</w:t>
                      </w:r>
                      <w:r w:rsidRPr="005C7ABB">
                        <w:rPr>
                          <w:rStyle w:val="KodOperator"/>
                        </w:rPr>
                        <w:t>,</w:t>
                      </w:r>
                      <w:r w:rsidRPr="002F776E">
                        <w:rPr>
                          <w:rStyle w:val="KodAlap"/>
                        </w:rPr>
                        <w:t xml:space="preserve"> </w:t>
                      </w:r>
                      <w:r w:rsidRPr="00EB07BA">
                        <w:rPr>
                          <w:rStyle w:val="KodComment"/>
                        </w:rPr>
                        <w:t>fájlbaírás*/</w:t>
                      </w:r>
                    </w:p>
                    <w:p w14:paraId="0193C661" w14:textId="2BFB2382" w:rsidR="00943C31" w:rsidRDefault="00943C31">
                      <w:pPr>
                        <w:pStyle w:val="Kod"/>
                        <w:numPr>
                          <w:ilvl w:val="0"/>
                          <w:numId w:val="98"/>
                        </w:numPr>
                      </w:pPr>
                      <w:r w:rsidRPr="00EB07BA">
                        <w:rPr>
                          <w:rStyle w:val="KodComment"/>
                        </w:rPr>
                        <w:tab/>
                      </w:r>
                      <w:r>
                        <w:rPr>
                          <w:rStyle w:val="KodFoglaltSzo"/>
                        </w:rPr>
                        <w:t>ofstream</w:t>
                      </w:r>
                      <w:r w:rsidRPr="002F776E">
                        <w:rPr>
                          <w:rStyle w:val="KodAlap"/>
                        </w:rPr>
                        <w:t xml:space="preserve"> </w:t>
                      </w:r>
                      <w:r>
                        <w:rPr>
                          <w:rStyle w:val="KodValtozo"/>
                        </w:rPr>
                        <w:t>fout</w:t>
                      </w:r>
                      <w:r w:rsidRPr="005C7ABB">
                        <w:rPr>
                          <w:rStyle w:val="KodOperator"/>
                        </w:rPr>
                        <w:t>;</w:t>
                      </w:r>
                    </w:p>
                    <w:p w14:paraId="67EE1EF4" w14:textId="77777777" w:rsidR="00696607" w:rsidRDefault="00943C31">
                      <w:pPr>
                        <w:pStyle w:val="KodF"/>
                        <w:numPr>
                          <w:ilvl w:val="0"/>
                          <w:numId w:val="98"/>
                        </w:numPr>
                      </w:pP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i</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i</w:t>
                      </w:r>
                      <w:r w:rsidRPr="002F776E">
                        <w:rPr>
                          <w:rStyle w:val="KodAlap"/>
                        </w:rPr>
                        <w:t xml:space="preserve"> </w:t>
                      </w:r>
                      <w:r w:rsidRPr="009341BB">
                        <w:rPr>
                          <w:rStyle w:val="KodOperator"/>
                        </w:rPr>
                        <w:t>&lt;</w:t>
                      </w:r>
                      <w:r w:rsidRPr="002F776E">
                        <w:rPr>
                          <w:rStyle w:val="KodAlap"/>
                        </w:rPr>
                        <w:t xml:space="preserve"> </w:t>
                      </w:r>
                      <w:r w:rsidRPr="009341BB">
                        <w:rPr>
                          <w:rStyle w:val="KodValtozo"/>
                        </w:rPr>
                        <w:t>f</w:t>
                      </w:r>
                      <w:r>
                        <w:rPr>
                          <w:rStyle w:val="KodValtozo"/>
                        </w:rPr>
                        <w:t>DB</w:t>
                      </w:r>
                      <w:r w:rsidRPr="005C7ABB">
                        <w:rPr>
                          <w:rStyle w:val="KodOperator"/>
                        </w:rPr>
                        <w:t>;</w:t>
                      </w:r>
                      <w:r w:rsidRPr="002F776E">
                        <w:rPr>
                          <w:rStyle w:val="KodAlap"/>
                        </w:rPr>
                        <w:t xml:space="preserve"> </w:t>
                      </w:r>
                      <w:r w:rsidRPr="009341BB">
                        <w:rPr>
                          <w:rStyle w:val="KodValtozo"/>
                        </w:rPr>
                        <w:t>i</w:t>
                      </w:r>
                      <w:r w:rsidRPr="009341BB">
                        <w:rPr>
                          <w:rStyle w:val="KodOperator"/>
                        </w:rPr>
                        <w:t>++</w:t>
                      </w:r>
                      <w:r w:rsidRPr="004B267F">
                        <w:rPr>
                          <w:rStyle w:val="KodOperator"/>
                        </w:rPr>
                        <w:t>)</w:t>
                      </w:r>
                    </w:p>
                    <w:p w14:paraId="0F128131" w14:textId="4BF3ED94" w:rsidR="00943C31" w:rsidRDefault="00943C31">
                      <w:pPr>
                        <w:pStyle w:val="Kod"/>
                        <w:numPr>
                          <w:ilvl w:val="0"/>
                          <w:numId w:val="98"/>
                        </w:numPr>
                      </w:pPr>
                      <w:r>
                        <w:tab/>
                      </w:r>
                      <w:r w:rsidRPr="004B267F">
                        <w:rPr>
                          <w:rStyle w:val="KodOperator"/>
                        </w:rPr>
                        <w:t>{</w:t>
                      </w:r>
                    </w:p>
                    <w:p w14:paraId="1E767BFB" w14:textId="77777777" w:rsidR="00696607" w:rsidRDefault="00943C31">
                      <w:pPr>
                        <w:pStyle w:val="KodF"/>
                        <w:numPr>
                          <w:ilvl w:val="0"/>
                          <w:numId w:val="98"/>
                        </w:numPr>
                      </w:pPr>
                      <w:r>
                        <w:tab/>
                      </w:r>
                      <w:r>
                        <w:tab/>
                      </w:r>
                      <w:r>
                        <w:rPr>
                          <w:rStyle w:val="KodValtozo"/>
                        </w:rPr>
                        <w:t>fout</w:t>
                      </w:r>
                      <w:r w:rsidR="003E49FB" w:rsidRPr="003E49FB">
                        <w:rPr>
                          <w:rStyle w:val="KodOperator"/>
                        </w:rPr>
                        <w:t>.</w:t>
                      </w:r>
                      <w:r w:rsidR="003E49FB" w:rsidRPr="003E49FB">
                        <w:rPr>
                          <w:rStyle w:val="KodFuggveny"/>
                        </w:rPr>
                        <w:t>open</w:t>
                      </w:r>
                      <w:r w:rsidRPr="004B267F">
                        <w:rPr>
                          <w:rStyle w:val="KodOperator"/>
                        </w:rPr>
                        <w:t>(</w:t>
                      </w:r>
                      <w:r w:rsidR="00D77320">
                        <w:rPr>
                          <w:rStyle w:val="KodOperator"/>
                        </w:rPr>
                        <w:t>(</w:t>
                      </w:r>
                      <w:r w:rsidR="003E49FB">
                        <w:rPr>
                          <w:rStyle w:val="KodValtozo"/>
                        </w:rPr>
                        <w:t>fajhalmaz</w:t>
                      </w:r>
                      <w:r w:rsidRPr="004B267F">
                        <w:rPr>
                          <w:rStyle w:val="KodOperator"/>
                        </w:rPr>
                        <w:t>[</w:t>
                      </w:r>
                      <w:r w:rsidRPr="009341BB">
                        <w:rPr>
                          <w:rStyle w:val="KodValtozo"/>
                        </w:rPr>
                        <w:t>i</w:t>
                      </w:r>
                      <w:r w:rsidRPr="004B267F">
                        <w:rPr>
                          <w:rStyle w:val="KodOperator"/>
                        </w:rPr>
                        <w:t>]</w:t>
                      </w:r>
                      <w:r w:rsidRPr="003E49FB">
                        <w:rPr>
                          <w:rStyle w:val="KodOperator"/>
                        </w:rPr>
                        <w:t>.</w:t>
                      </w:r>
                      <w:r w:rsidRPr="00940012">
                        <w:rPr>
                          <w:rStyle w:val="KodTulajdonsag"/>
                        </w:rPr>
                        <w:t>faj</w:t>
                      </w:r>
                      <w:r w:rsidRPr="002F776E">
                        <w:rPr>
                          <w:rStyle w:val="KodAlap"/>
                        </w:rPr>
                        <w:t xml:space="preserve"> </w:t>
                      </w:r>
                      <w:r w:rsidRPr="009341BB">
                        <w:rPr>
                          <w:rStyle w:val="KodOperator"/>
                        </w:rPr>
                        <w:t>+</w:t>
                      </w:r>
                      <w:r w:rsidRPr="002F776E">
                        <w:rPr>
                          <w:rStyle w:val="KodAlap"/>
                        </w:rPr>
                        <w:t xml:space="preserve"> </w:t>
                      </w:r>
                      <w:r w:rsidRPr="00B03642">
                        <w:rPr>
                          <w:rStyle w:val="KodString"/>
                        </w:rPr>
                        <w:t>".txt"</w:t>
                      </w:r>
                      <w:r w:rsidRPr="004B267F">
                        <w:rPr>
                          <w:rStyle w:val="KodOperator"/>
                        </w:rPr>
                        <w:t>)</w:t>
                      </w:r>
                      <w:r w:rsidR="003E49FB">
                        <w:rPr>
                          <w:rStyle w:val="KodOperator"/>
                        </w:rPr>
                        <w:t>.</w:t>
                      </w:r>
                      <w:r w:rsidR="003E49FB" w:rsidRPr="00943C31">
                        <w:rPr>
                          <w:rStyle w:val="KodFuggveny"/>
                        </w:rPr>
                        <w:t>c_str</w:t>
                      </w:r>
                      <w:r w:rsidR="003E49FB" w:rsidRPr="00943C31">
                        <w:rPr>
                          <w:rStyle w:val="KodOperator"/>
                        </w:rPr>
                        <w:t>()</w:t>
                      </w:r>
                      <w:r w:rsidR="003E49FB">
                        <w:rPr>
                          <w:rStyle w:val="KodOperator"/>
                        </w:rPr>
                        <w:t>)</w:t>
                      </w:r>
                      <w:r w:rsidRPr="005C7ABB">
                        <w:rPr>
                          <w:rStyle w:val="KodOperator"/>
                        </w:rPr>
                        <w:t>;</w:t>
                      </w:r>
                    </w:p>
                    <w:p w14:paraId="299EC3B4" w14:textId="35266ED4" w:rsidR="00943C31" w:rsidRDefault="00943C31">
                      <w:pPr>
                        <w:pStyle w:val="Kod"/>
                        <w:numPr>
                          <w:ilvl w:val="0"/>
                          <w:numId w:val="98"/>
                        </w:numPr>
                      </w:pPr>
                      <w:r>
                        <w:tab/>
                      </w:r>
                      <w:r>
                        <w:tab/>
                      </w:r>
                      <w:r w:rsidRPr="009341B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341BB">
                        <w:rPr>
                          <w:rStyle w:val="KodValtozo"/>
                        </w:rPr>
                        <w:t>a</w:t>
                      </w:r>
                      <w:r w:rsidRPr="002F776E">
                        <w:rPr>
                          <w:rStyle w:val="KodAlap"/>
                        </w:rPr>
                        <w:t xml:space="preserve"> </w:t>
                      </w:r>
                      <w:r w:rsidRPr="009341BB">
                        <w:rPr>
                          <w:rStyle w:val="KodOperator"/>
                        </w:rPr>
                        <w:t>=</w:t>
                      </w:r>
                      <w:r w:rsidRPr="002F776E">
                        <w:rPr>
                          <w:rStyle w:val="KodAlap"/>
                        </w:rPr>
                        <w:t xml:space="preserve"> </w:t>
                      </w:r>
                      <w:r w:rsidRPr="009341BB">
                        <w:rPr>
                          <w:rStyle w:val="KodNumber"/>
                        </w:rPr>
                        <w:t>0</w:t>
                      </w:r>
                      <w:r w:rsidRPr="005C7ABB">
                        <w:rPr>
                          <w:rStyle w:val="KodOperator"/>
                        </w:rPr>
                        <w:t>;</w:t>
                      </w:r>
                      <w:r w:rsidRPr="002F776E">
                        <w:rPr>
                          <w:rStyle w:val="KodAlap"/>
                        </w:rPr>
                        <w:t xml:space="preserve"> </w:t>
                      </w:r>
                      <w:r w:rsidRPr="009341BB">
                        <w:rPr>
                          <w:rStyle w:val="KodValtozo"/>
                        </w:rPr>
                        <w:t>a</w:t>
                      </w:r>
                      <w:r w:rsidRPr="002F776E">
                        <w:rPr>
                          <w:rStyle w:val="KodAlap"/>
                        </w:rPr>
                        <w:t xml:space="preserve"> </w:t>
                      </w:r>
                      <w:r w:rsidRPr="009341BB">
                        <w:rPr>
                          <w:rStyle w:val="KodOperator"/>
                        </w:rPr>
                        <w:t>&lt;</w:t>
                      </w:r>
                      <w:r w:rsidRPr="002F776E">
                        <w:rPr>
                          <w:rStyle w:val="KodAlap"/>
                        </w:rPr>
                        <w:t xml:space="preserve"> </w:t>
                      </w:r>
                      <w:r w:rsidRPr="009341BB">
                        <w:rPr>
                          <w:rStyle w:val="KodValtozo"/>
                        </w:rPr>
                        <w:t>faj</w:t>
                      </w:r>
                      <w:r>
                        <w:rPr>
                          <w:rStyle w:val="KodValtozo"/>
                        </w:rPr>
                        <w:t>halmaz</w:t>
                      </w:r>
                      <w:r w:rsidRPr="004B267F">
                        <w:rPr>
                          <w:rStyle w:val="KodOperator"/>
                        </w:rPr>
                        <w:t>[</w:t>
                      </w:r>
                      <w:r w:rsidRPr="009341BB">
                        <w:rPr>
                          <w:rStyle w:val="KodValtozo"/>
                        </w:rPr>
                        <w:t>i</w:t>
                      </w:r>
                      <w:r w:rsidRPr="004B267F">
                        <w:rPr>
                          <w:rStyle w:val="KodOperator"/>
                        </w:rPr>
                        <w:t>]</w:t>
                      </w:r>
                      <w:r w:rsidRPr="003E49FB">
                        <w:rPr>
                          <w:rStyle w:val="KodOperator"/>
                        </w:rPr>
                        <w:t>.</w:t>
                      </w:r>
                      <w:r>
                        <w:rPr>
                          <w:rStyle w:val="KodTulajdonsag"/>
                        </w:rPr>
                        <w:t>db</w:t>
                      </w:r>
                      <w:r w:rsidRPr="00192670">
                        <w:rPr>
                          <w:rStyle w:val="KodOperator"/>
                        </w:rPr>
                        <w:t>()</w:t>
                      </w:r>
                      <w:r w:rsidRPr="005C7ABB">
                        <w:rPr>
                          <w:rStyle w:val="KodOperator"/>
                        </w:rPr>
                        <w:t>;</w:t>
                      </w:r>
                      <w:r w:rsidRPr="002F776E">
                        <w:rPr>
                          <w:rStyle w:val="KodAlap"/>
                        </w:rPr>
                        <w:t xml:space="preserve"> </w:t>
                      </w:r>
                      <w:r w:rsidRPr="009341BB">
                        <w:rPr>
                          <w:rStyle w:val="KodValtozo"/>
                        </w:rPr>
                        <w:t>a</w:t>
                      </w:r>
                      <w:r w:rsidRPr="009341BB">
                        <w:rPr>
                          <w:rStyle w:val="KodOperator"/>
                        </w:rPr>
                        <w:t>++</w:t>
                      </w:r>
                      <w:r w:rsidRPr="004B267F">
                        <w:rPr>
                          <w:rStyle w:val="KodOperator"/>
                        </w:rPr>
                        <w:t>)</w:t>
                      </w:r>
                    </w:p>
                    <w:p w14:paraId="1FE8C820" w14:textId="77777777" w:rsidR="00696607" w:rsidRDefault="00943C31">
                      <w:pPr>
                        <w:pStyle w:val="KodF"/>
                        <w:numPr>
                          <w:ilvl w:val="0"/>
                          <w:numId w:val="98"/>
                        </w:numPr>
                      </w:pPr>
                      <w:r>
                        <w:tab/>
                      </w:r>
                      <w:r>
                        <w:tab/>
                      </w:r>
                      <w:r>
                        <w:tab/>
                      </w:r>
                      <w:r w:rsidR="003E49FB">
                        <w:rPr>
                          <w:rStyle w:val="KodValtozo"/>
                        </w:rPr>
                        <w:t xml:space="preserve">fout </w:t>
                      </w:r>
                      <w:r w:rsidR="00D77320">
                        <w:rPr>
                          <w:rStyle w:val="KodOperator"/>
                        </w:rPr>
                        <w:t>&lt;&lt;</w:t>
                      </w:r>
                      <w:r w:rsidR="003E49FB">
                        <w:t xml:space="preserve"> </w:t>
                      </w:r>
                      <w:r w:rsidRPr="009341BB">
                        <w:rPr>
                          <w:rStyle w:val="KodValtozo"/>
                        </w:rPr>
                        <w:t>fajtankent</w:t>
                      </w:r>
                      <w:r w:rsidRPr="004B267F">
                        <w:rPr>
                          <w:rStyle w:val="KodOperator"/>
                        </w:rPr>
                        <w:t>[</w:t>
                      </w:r>
                      <w:r w:rsidRPr="009341BB">
                        <w:rPr>
                          <w:rStyle w:val="KodValtozo"/>
                        </w:rPr>
                        <w:t>i</w:t>
                      </w:r>
                      <w:r w:rsidRPr="004B267F">
                        <w:rPr>
                          <w:rStyle w:val="KodOperator"/>
                        </w:rPr>
                        <w:t>][</w:t>
                      </w:r>
                      <w:r w:rsidRPr="009341BB">
                        <w:rPr>
                          <w:rStyle w:val="KodValtozo"/>
                        </w:rPr>
                        <w:t>a</w:t>
                      </w:r>
                      <w:r w:rsidRPr="004B267F">
                        <w:rPr>
                          <w:rStyle w:val="KodOperator"/>
                        </w:rPr>
                        <w:t>]</w:t>
                      </w:r>
                      <w:r w:rsidRPr="00D77320">
                        <w:rPr>
                          <w:rStyle w:val="KodOperator"/>
                        </w:rPr>
                        <w:t>.</w:t>
                      </w:r>
                      <w:r w:rsidRPr="00940012">
                        <w:rPr>
                          <w:rStyle w:val="KodTulajdonsag"/>
                        </w:rPr>
                        <w:t>nev</w:t>
                      </w:r>
                      <w:r w:rsidR="00D77320">
                        <w:rPr>
                          <w:rStyle w:val="KodTulajdonsag"/>
                        </w:rPr>
                        <w:t xml:space="preserve"> </w:t>
                      </w:r>
                      <w:r w:rsidR="00D77320" w:rsidRPr="00D77320">
                        <w:rPr>
                          <w:rStyle w:val="KodOperator"/>
                        </w:rPr>
                        <w:t>&lt;&lt;</w:t>
                      </w:r>
                      <w:r w:rsidR="00D77320">
                        <w:rPr>
                          <w:rStyle w:val="KodTulajdonsag"/>
                        </w:rPr>
                        <w:t xml:space="preserve"> </w:t>
                      </w:r>
                      <w:r w:rsidR="00D77320" w:rsidRPr="00D77320">
                        <w:rPr>
                          <w:rStyle w:val="KodFoglaltSzo"/>
                        </w:rPr>
                        <w:t>endl</w:t>
                      </w:r>
                      <w:r w:rsidRPr="005C7ABB">
                        <w:rPr>
                          <w:rStyle w:val="KodOperator"/>
                        </w:rPr>
                        <w:t>;</w:t>
                      </w:r>
                    </w:p>
                    <w:p w14:paraId="3EE8745C" w14:textId="427F122B" w:rsidR="00943C31" w:rsidRDefault="00943C31">
                      <w:pPr>
                        <w:pStyle w:val="Kod"/>
                        <w:numPr>
                          <w:ilvl w:val="0"/>
                          <w:numId w:val="98"/>
                        </w:numPr>
                      </w:pPr>
                      <w:r>
                        <w:tab/>
                      </w:r>
                      <w:r>
                        <w:tab/>
                      </w:r>
                      <w:r w:rsidR="003E49FB">
                        <w:rPr>
                          <w:rStyle w:val="KodValtozo"/>
                        </w:rPr>
                        <w:t>fout</w:t>
                      </w:r>
                      <w:r w:rsidRPr="003E49FB">
                        <w:rPr>
                          <w:rStyle w:val="KodOperator"/>
                        </w:rPr>
                        <w:t>.</w:t>
                      </w:r>
                      <w:r w:rsidRPr="000825FA">
                        <w:rPr>
                          <w:rStyle w:val="KodFuggveny"/>
                        </w:rPr>
                        <w:t>close</w:t>
                      </w:r>
                      <w:r w:rsidRPr="00192670">
                        <w:rPr>
                          <w:rStyle w:val="KodOperator"/>
                        </w:rPr>
                        <w:t>()</w:t>
                      </w:r>
                      <w:r w:rsidRPr="005C7ABB">
                        <w:rPr>
                          <w:rStyle w:val="KodOperator"/>
                        </w:rPr>
                        <w:t>;</w:t>
                      </w:r>
                    </w:p>
                    <w:p w14:paraId="2D50A3FC" w14:textId="77777777" w:rsidR="00696607" w:rsidRDefault="00943C31">
                      <w:pPr>
                        <w:pStyle w:val="KodF"/>
                        <w:numPr>
                          <w:ilvl w:val="0"/>
                          <w:numId w:val="98"/>
                        </w:numPr>
                      </w:pPr>
                      <w:r>
                        <w:tab/>
                      </w:r>
                      <w:r w:rsidRPr="004B267F">
                        <w:rPr>
                          <w:rStyle w:val="KodOperator"/>
                        </w:rPr>
                        <w:t>}</w:t>
                      </w:r>
                    </w:p>
                    <w:p w14:paraId="7795B611" w14:textId="4052388F" w:rsidR="00943C31" w:rsidRDefault="00943C31">
                      <w:pPr>
                        <w:pStyle w:val="Kod"/>
                        <w:numPr>
                          <w:ilvl w:val="0"/>
                          <w:numId w:val="98"/>
                        </w:numPr>
                      </w:pPr>
                      <w:r w:rsidRPr="004B267F">
                        <w:rPr>
                          <w:rStyle w:val="KodOperator"/>
                        </w:rPr>
                        <w:t>}</w:t>
                      </w:r>
                    </w:p>
                  </w:txbxContent>
                </v:textbox>
                <w10:anchorlock/>
              </v:shape>
            </w:pict>
          </mc:Fallback>
        </mc:AlternateContent>
      </w:r>
    </w:p>
    <w:p w14:paraId="5E5EC002" w14:textId="77777777" w:rsidR="007F5A8C" w:rsidRDefault="007F5A8C" w:rsidP="007F5A8C">
      <w:pPr>
        <w:pStyle w:val="Cmsor3"/>
      </w:pPr>
      <w:bookmarkStart w:id="226" w:name="_Toc140078247"/>
      <w:bookmarkStart w:id="227" w:name="_Toc142591871"/>
      <w:r>
        <w:t>Megoldás Lambdával és egyéb virtuóz eszközökkel</w:t>
      </w:r>
      <w:bookmarkEnd w:id="226"/>
      <w:bookmarkEnd w:id="227"/>
    </w:p>
    <w:p w14:paraId="73F8F9AB" w14:textId="77C14BFA" w:rsidR="007F5A8C" w:rsidRDefault="007F5A8C" w:rsidP="007F5A8C">
      <w:r>
        <w:t>A kilencedikes, a tizedikes és ez a jegyzet is számos kiegészítést tartalmaz. Használtunk listát és osztályt is. Ha ezeket a kiegészítéseket helyezzük a fókuszba, akkor egy egész más jellegű nyelvet tudunk használni. Napjaink ismertebb programozási nyelvei általános célúak, ez azt jelenti, hogy a strukturált, a procedurális, illetve a funkcionális és az objektum orientált programozást is valamilyen szinten támogatják. Az egyes nyelveket jellemzi, hogy melyik paradigmát milyen mértékben helyezi előtérbe, melyikre optimális. A C++ nyelv alkotói a műszaki megoldások igényeihez igazítják a nyelv szabályait, de</w:t>
      </w:r>
      <w:r w:rsidR="00EE22A2">
        <w:t xml:space="preserve"> a felhasználás területét tekintve a nyelv</w:t>
      </w:r>
      <w:r>
        <w:t xml:space="preserve"> univerzális. A fejlődésével egyre több funkció kerül bele, amelyek egyre több platformon használhatók. Ilyen a lambda kifejezés is, ami a tagfüggvényeket kiegészítve helyettesíti a típusalgoritmusok procedurális kódját. Az alábbi megoldás a minimális eszközökkel történő megoldásunk átirata. Néhány módosítás</w:t>
      </w:r>
    </w:p>
    <w:p w14:paraId="59CD1BEA" w14:textId="77777777" w:rsidR="007F5A8C" w:rsidRDefault="007F5A8C" w:rsidP="00B704E6">
      <w:pPr>
        <w:pStyle w:val="Felsorolpotty"/>
      </w:pPr>
      <w:r>
        <w:t xml:space="preserve">A tömb helyett </w:t>
      </w:r>
      <w:r w:rsidRPr="008079B1">
        <w:rPr>
          <w:rStyle w:val="KodFoglaltSzo"/>
        </w:rPr>
        <w:t>vector</w:t>
      </w:r>
      <w:r w:rsidRPr="006A4068">
        <w:rPr>
          <w:rStyle w:val="KodAlap"/>
        </w:rPr>
        <w:t>&lt;&gt;</w:t>
      </w:r>
      <w:r>
        <w:t xml:space="preserve"> típus szerepel.</w:t>
      </w:r>
    </w:p>
    <w:p w14:paraId="2CB4C803" w14:textId="00869B0E" w:rsidR="007F5A8C" w:rsidRDefault="007F5A8C" w:rsidP="00B704E6">
      <w:pPr>
        <w:pStyle w:val="Felsorolpotty"/>
      </w:pPr>
      <w:r>
        <w:t xml:space="preserve">Az eljárásokat és függvényeket C++ függvények helyettesítik, így gyakorlatilag értelmetlenné vált a feladat részekre bontása. A teljes kód a </w:t>
      </w:r>
      <w:r>
        <w:rPr>
          <w:rStyle w:val="KodFuggveny"/>
        </w:rPr>
        <w:t>m</w:t>
      </w:r>
      <w:r w:rsidRPr="006A4068">
        <w:rPr>
          <w:rStyle w:val="KodFuggveny"/>
        </w:rPr>
        <w:t>ain</w:t>
      </w:r>
      <w:r w:rsidRPr="00192670">
        <w:rPr>
          <w:rStyle w:val="KodOperator"/>
        </w:rPr>
        <w:t>()</w:t>
      </w:r>
      <w:r>
        <w:t xml:space="preserve"> eljáráson belül található.</w:t>
      </w:r>
    </w:p>
    <w:p w14:paraId="2E69D310" w14:textId="0E9BEF80" w:rsidR="007F5A8C" w:rsidRDefault="007F5A8C" w:rsidP="00B704E6">
      <w:pPr>
        <w:pStyle w:val="Felsorolpotty"/>
      </w:pPr>
      <w:r>
        <w:lastRenderedPageBreak/>
        <w:t xml:space="preserve">Mivel nincsenek függvények, felesleges a statikus adat, ezek a </w:t>
      </w:r>
      <w:r>
        <w:rPr>
          <w:rStyle w:val="KodFuggveny"/>
        </w:rPr>
        <w:t>m</w:t>
      </w:r>
      <w:r w:rsidRPr="006A4068">
        <w:rPr>
          <w:rStyle w:val="KodFuggveny"/>
        </w:rPr>
        <w:t>ain</w:t>
      </w:r>
      <w:r w:rsidRPr="00192670">
        <w:rPr>
          <w:rStyle w:val="KodOperator"/>
        </w:rPr>
        <w:t>()</w:t>
      </w:r>
      <w:r>
        <w:t>-en belülre kerültek.</w:t>
      </w:r>
    </w:p>
    <w:p w14:paraId="2CD2DA97" w14:textId="77777777" w:rsidR="007F5A8C" w:rsidRDefault="007F5A8C" w:rsidP="00B704E6">
      <w:pPr>
        <w:pStyle w:val="Felsorolpotty"/>
      </w:pPr>
      <w:r>
        <w:t>A 7. feladat nem változna érdemben, az 1–6. feladatok megoldása készült el.</w:t>
      </w:r>
    </w:p>
    <w:p w14:paraId="30189B2A" w14:textId="29D071BB" w:rsidR="007F5A8C" w:rsidRDefault="007F5A8C" w:rsidP="007F5A8C">
      <w:pPr>
        <w:keepNext/>
      </w:pPr>
      <w:r>
        <w:t>Az eredményt érdemes összevetni az előző megoldás egyes részleteivel</w:t>
      </w:r>
      <w:r w:rsidR="007D390E">
        <w:t>.</w:t>
      </w:r>
    </w:p>
    <w:p w14:paraId="5366DC80" w14:textId="77777777" w:rsidR="007D390E" w:rsidRDefault="007D390E" w:rsidP="007D390E">
      <w:pPr>
        <w:pStyle w:val="KodDoboz"/>
      </w:pPr>
      <w:r>
        <w:rPr>
          <w:noProof/>
        </w:rPr>
        <mc:AlternateContent>
          <mc:Choice Requires="wps">
            <w:drawing>
              <wp:inline distT="0" distB="0" distL="0" distR="0" wp14:anchorId="3B82FF08" wp14:editId="67D63BB7">
                <wp:extent cx="4788000" cy="1368000"/>
                <wp:effectExtent l="0" t="0" r="0" b="381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txbx id="269">
                        <w:txbxContent>
                          <w:p w14:paraId="07AC84E6" w14:textId="77777777" w:rsidR="007D390E" w:rsidRPr="00AA3FEF" w:rsidRDefault="007D390E">
                            <w:pPr>
                              <w:pStyle w:val="KodF"/>
                              <w:numPr>
                                <w:ilvl w:val="0"/>
                                <w:numId w:val="99"/>
                              </w:numPr>
                              <w:rPr>
                                <w:rStyle w:val="KodFoglaltSzo"/>
                              </w:rPr>
                            </w:pPr>
                            <w:r w:rsidRPr="00AA3FEF">
                              <w:rPr>
                                <w:rStyle w:val="KodFoglaltSzo"/>
                              </w:rPr>
                              <w:t>#include &lt;iostream&gt;</w:t>
                            </w:r>
                          </w:p>
                          <w:p w14:paraId="00731C7D" w14:textId="77777777" w:rsidR="007D390E" w:rsidRDefault="007D390E">
                            <w:pPr>
                              <w:pStyle w:val="Kod"/>
                              <w:numPr>
                                <w:ilvl w:val="0"/>
                                <w:numId w:val="99"/>
                              </w:numPr>
                            </w:pPr>
                            <w:r w:rsidRPr="00AA3FEF">
                              <w:rPr>
                                <w:rStyle w:val="KodFoglaltSzo"/>
                              </w:rPr>
                              <w:t>#include &lt;fstream&gt;</w:t>
                            </w:r>
                          </w:p>
                          <w:p w14:paraId="5B188BF9" w14:textId="77777777" w:rsidR="007D390E" w:rsidRDefault="007D390E">
                            <w:pPr>
                              <w:pStyle w:val="KodF"/>
                              <w:numPr>
                                <w:ilvl w:val="0"/>
                                <w:numId w:val="99"/>
                              </w:numPr>
                            </w:pPr>
                            <w:r w:rsidRPr="00AA3FEF">
                              <w:rPr>
                                <w:rStyle w:val="KodFoglaltSzo"/>
                              </w:rPr>
                              <w:t>#include &lt;vector&gt;</w:t>
                            </w:r>
                          </w:p>
                          <w:p w14:paraId="57BEC1DF" w14:textId="77777777" w:rsidR="007D390E" w:rsidRDefault="007D390E">
                            <w:pPr>
                              <w:pStyle w:val="Kod"/>
                              <w:numPr>
                                <w:ilvl w:val="0"/>
                                <w:numId w:val="99"/>
                              </w:numPr>
                            </w:pPr>
                            <w:r w:rsidRPr="00AA3FEF">
                              <w:rPr>
                                <w:rStyle w:val="KodFoglaltSzo"/>
                              </w:rPr>
                              <w:t>#include &lt;map&gt;</w:t>
                            </w:r>
                          </w:p>
                          <w:p w14:paraId="4C207B53" w14:textId="58A5B32D" w:rsidR="007D390E" w:rsidRDefault="007D390E">
                            <w:pPr>
                              <w:pStyle w:val="KodF"/>
                              <w:numPr>
                                <w:ilvl w:val="0"/>
                                <w:numId w:val="99"/>
                              </w:numPr>
                            </w:pPr>
                            <w:r w:rsidRPr="00AA3FEF">
                              <w:rPr>
                                <w:rStyle w:val="KodFoglaltSzo"/>
                              </w:rPr>
                              <w:t>#include &lt;algorithm&gt;</w:t>
                            </w:r>
                            <w:r w:rsidR="003311C2">
                              <w:rPr>
                                <w:rStyle w:val="KodFoglaltSzo"/>
                              </w:rPr>
                              <w:tab/>
                              <w:t xml:space="preserve"> </w:t>
                            </w:r>
                            <w:r w:rsidR="003311C2" w:rsidRPr="003311C2">
                              <w:rPr>
                                <w:rStyle w:val="KodComment"/>
                              </w:rPr>
                              <w:t>/*</w:t>
                            </w:r>
                            <w:r w:rsidR="003311C2">
                              <w:rPr>
                                <w:rStyle w:val="KodComment"/>
                              </w:rPr>
                              <w:t>típusalgoritmusok template függvényei*/</w:t>
                            </w:r>
                          </w:p>
                          <w:p w14:paraId="15280DE6" w14:textId="67D7A268" w:rsidR="007D390E" w:rsidRDefault="007D390E">
                            <w:pPr>
                              <w:pStyle w:val="Kod"/>
                              <w:numPr>
                                <w:ilvl w:val="0"/>
                                <w:numId w:val="99"/>
                              </w:numPr>
                            </w:pPr>
                            <w:r w:rsidRPr="00AA3FEF">
                              <w:rPr>
                                <w:rStyle w:val="KodFoglaltSzo"/>
                              </w:rPr>
                              <w:t>#include &lt;numeric&gt;</w:t>
                            </w:r>
                            <w:r w:rsidR="003311C2">
                              <w:rPr>
                                <w:rStyle w:val="KodFoglaltSzo"/>
                              </w:rPr>
                              <w:tab/>
                              <w:t xml:space="preserve"> </w:t>
                            </w:r>
                            <w:r w:rsidR="003311C2" w:rsidRPr="003311C2">
                              <w:rPr>
                                <w:rStyle w:val="KodComment"/>
                              </w:rPr>
                              <w:t>/*</w:t>
                            </w:r>
                            <w:r w:rsidR="003311C2">
                              <w:rPr>
                                <w:rStyle w:val="KodComment"/>
                              </w:rPr>
                              <w:t>accumulate és egyébb rekurzív összegzésekhez*/</w:t>
                            </w:r>
                          </w:p>
                          <w:p w14:paraId="3CA9F5DD" w14:textId="54225041" w:rsidR="007D390E" w:rsidRDefault="007D390E">
                            <w:pPr>
                              <w:pStyle w:val="KodF"/>
                              <w:numPr>
                                <w:ilvl w:val="0"/>
                                <w:numId w:val="99"/>
                              </w:numPr>
                            </w:pPr>
                            <w:r w:rsidRPr="00AA3FEF">
                              <w:rPr>
                                <w:rStyle w:val="KodFoglaltSzo"/>
                              </w:rPr>
                              <w:t>#include &lt;iomanip&gt;</w:t>
                            </w:r>
                            <w:r w:rsidR="003311C2">
                              <w:rPr>
                                <w:rStyle w:val="KodFoglaltSzo"/>
                              </w:rPr>
                              <w:tab/>
                              <w:t xml:space="preserve"> </w:t>
                            </w:r>
                            <w:r w:rsidR="003311C2" w:rsidRPr="003311C2">
                              <w:rPr>
                                <w:rStyle w:val="KodComment"/>
                              </w:rPr>
                              <w:t>/*</w:t>
                            </w:r>
                            <w:r w:rsidR="003311C2">
                              <w:rPr>
                                <w:rStyle w:val="KodComment"/>
                              </w:rPr>
                              <w:t>extra formázás a táblázatos kiíráshoz</w:t>
                            </w:r>
                            <w:r w:rsidR="003311C2" w:rsidRPr="003311C2">
                              <w:rPr>
                                <w:rStyle w:val="KodComment"/>
                              </w:rPr>
                              <w:t>*/</w:t>
                            </w:r>
                          </w:p>
                          <w:p w14:paraId="5F49F9CC" w14:textId="77777777" w:rsidR="007D390E" w:rsidRDefault="007D390E">
                            <w:pPr>
                              <w:pStyle w:val="Kod"/>
                              <w:numPr>
                                <w:ilvl w:val="0"/>
                                <w:numId w:val="99"/>
                              </w:numPr>
                            </w:pPr>
                          </w:p>
                          <w:p w14:paraId="3400F122" w14:textId="77777777" w:rsidR="007D390E" w:rsidRDefault="007D390E">
                            <w:pPr>
                              <w:pStyle w:val="KodF"/>
                              <w:numPr>
                                <w:ilvl w:val="0"/>
                                <w:numId w:val="99"/>
                              </w:numPr>
                            </w:pPr>
                            <w:r w:rsidRPr="00AA3FEF">
                              <w:rPr>
                                <w:rStyle w:val="KodKeyWord"/>
                              </w:rPr>
                              <w:t>using namespace</w:t>
                            </w:r>
                            <w:r>
                              <w:t xml:space="preserve"> </w:t>
                            </w:r>
                            <w:r w:rsidRPr="00AA3FEF">
                              <w:rPr>
                                <w:rStyle w:val="KodFoglaltSzo"/>
                              </w:rPr>
                              <w:t>std</w:t>
                            </w:r>
                            <w:r w:rsidRPr="00AA3FEF">
                              <w:rPr>
                                <w:rStyle w:val="KodOperator"/>
                              </w:rPr>
                              <w:t>;</w:t>
                            </w:r>
                          </w:p>
                          <w:p w14:paraId="232F8004" w14:textId="77777777" w:rsidR="007D390E" w:rsidRDefault="007D390E">
                            <w:pPr>
                              <w:pStyle w:val="Kod"/>
                              <w:numPr>
                                <w:ilvl w:val="0"/>
                                <w:numId w:val="99"/>
                              </w:numPr>
                            </w:pPr>
                          </w:p>
                          <w:p w14:paraId="704EEB0C" w14:textId="77777777" w:rsidR="007D390E" w:rsidRDefault="007D390E">
                            <w:pPr>
                              <w:pStyle w:val="KodF"/>
                              <w:numPr>
                                <w:ilvl w:val="0"/>
                                <w:numId w:val="99"/>
                              </w:numPr>
                            </w:pPr>
                            <w:r w:rsidRPr="00AA3FEF">
                              <w:rPr>
                                <w:rStyle w:val="KodKeyWord"/>
                              </w:rPr>
                              <w:t>struct</w:t>
                            </w:r>
                            <w:r>
                              <w:t xml:space="preserve"> </w:t>
                            </w:r>
                            <w:r w:rsidRPr="00AA3FEF">
                              <w:rPr>
                                <w:rStyle w:val="KodClass"/>
                              </w:rPr>
                              <w:t>allat</w:t>
                            </w:r>
                          </w:p>
                          <w:p w14:paraId="1E9C2425" w14:textId="77777777" w:rsidR="007D390E" w:rsidRDefault="007D390E">
                            <w:pPr>
                              <w:pStyle w:val="Kod"/>
                              <w:numPr>
                                <w:ilvl w:val="0"/>
                                <w:numId w:val="99"/>
                              </w:numPr>
                            </w:pPr>
                            <w:r w:rsidRPr="00AA3FEF">
                              <w:rPr>
                                <w:rStyle w:val="KodOperator"/>
                              </w:rPr>
                              <w:t>{</w:t>
                            </w:r>
                          </w:p>
                          <w:p w14:paraId="672371C9" w14:textId="77777777" w:rsidR="007D390E" w:rsidRDefault="007D390E">
                            <w:pPr>
                              <w:pStyle w:val="KodF"/>
                              <w:numPr>
                                <w:ilvl w:val="0"/>
                                <w:numId w:val="99"/>
                              </w:numPr>
                            </w:pPr>
                            <w:r>
                              <w:tab/>
                            </w:r>
                            <w:r w:rsidRPr="00AA3FEF">
                              <w:rPr>
                                <w:rStyle w:val="KodFoglaltSzo"/>
                              </w:rPr>
                              <w:t>string</w:t>
                            </w:r>
                            <w:r>
                              <w:t xml:space="preserve"> </w:t>
                            </w:r>
                            <w:r w:rsidRPr="00AA3FEF">
                              <w:rPr>
                                <w:rStyle w:val="KodTulajdonsag"/>
                              </w:rPr>
                              <w:t>nev</w:t>
                            </w:r>
                            <w:r w:rsidRPr="00AA3FEF">
                              <w:rPr>
                                <w:rStyle w:val="KodOperator"/>
                              </w:rPr>
                              <w:t>;</w:t>
                            </w:r>
                          </w:p>
                          <w:p w14:paraId="55D11DC2" w14:textId="77777777" w:rsidR="007D390E" w:rsidRDefault="007D390E">
                            <w:pPr>
                              <w:pStyle w:val="Kod"/>
                              <w:numPr>
                                <w:ilvl w:val="0"/>
                                <w:numId w:val="99"/>
                              </w:numPr>
                            </w:pPr>
                            <w:r>
                              <w:tab/>
                            </w:r>
                            <w:r w:rsidRPr="00AA3FEF">
                              <w:rPr>
                                <w:rStyle w:val="KodFoglaltSzo"/>
                              </w:rPr>
                              <w:t>string</w:t>
                            </w:r>
                            <w:r>
                              <w:t xml:space="preserve"> </w:t>
                            </w:r>
                            <w:r w:rsidRPr="00AA3FEF">
                              <w:rPr>
                                <w:rStyle w:val="KodTulajdonsag"/>
                              </w:rPr>
                              <w:t>faj</w:t>
                            </w:r>
                            <w:r w:rsidRPr="00AA3FEF">
                              <w:rPr>
                                <w:rStyle w:val="KodOperator"/>
                              </w:rPr>
                              <w:t>;</w:t>
                            </w:r>
                          </w:p>
                          <w:p w14:paraId="526F9157" w14:textId="77777777" w:rsidR="007D390E" w:rsidRDefault="007D390E">
                            <w:pPr>
                              <w:pStyle w:val="KodF"/>
                              <w:numPr>
                                <w:ilvl w:val="0"/>
                                <w:numId w:val="99"/>
                              </w:numPr>
                            </w:pPr>
                            <w:r>
                              <w:tab/>
                            </w:r>
                            <w:r w:rsidRPr="00AA3FEF">
                              <w:rPr>
                                <w:rStyle w:val="KodKeyWord"/>
                              </w:rPr>
                              <w:t>int</w:t>
                            </w:r>
                            <w:r>
                              <w:t xml:space="preserve"> </w:t>
                            </w:r>
                            <w:r w:rsidRPr="00AA3FEF">
                              <w:rPr>
                                <w:rStyle w:val="KodTulajdonsag"/>
                              </w:rPr>
                              <w:t>kor</w:t>
                            </w:r>
                            <w:r w:rsidRPr="00AA3FEF">
                              <w:rPr>
                                <w:rStyle w:val="KodOperator"/>
                              </w:rPr>
                              <w:t>;</w:t>
                            </w:r>
                          </w:p>
                          <w:p w14:paraId="1D2785BB" w14:textId="77777777" w:rsidR="007D390E" w:rsidRDefault="007D390E">
                            <w:pPr>
                              <w:pStyle w:val="Kod"/>
                              <w:numPr>
                                <w:ilvl w:val="0"/>
                                <w:numId w:val="99"/>
                              </w:numPr>
                            </w:pPr>
                            <w:r w:rsidRPr="00AA3FEF">
                              <w:rPr>
                                <w:rStyle w:val="KodOperator"/>
                              </w:rPr>
                              <w:t>};</w:t>
                            </w:r>
                          </w:p>
                          <w:p w14:paraId="10422995" w14:textId="77777777" w:rsidR="007D390E" w:rsidRDefault="007D390E">
                            <w:pPr>
                              <w:pStyle w:val="KodF"/>
                              <w:numPr>
                                <w:ilvl w:val="0"/>
                                <w:numId w:val="99"/>
                              </w:numPr>
                            </w:pPr>
                          </w:p>
                          <w:p w14:paraId="5541FA04" w14:textId="77777777" w:rsidR="007D390E" w:rsidRDefault="007D390E">
                            <w:pPr>
                              <w:pStyle w:val="Kod"/>
                              <w:numPr>
                                <w:ilvl w:val="0"/>
                                <w:numId w:val="99"/>
                              </w:numPr>
                            </w:pPr>
                            <w:r w:rsidRPr="00AA3FEF">
                              <w:rPr>
                                <w:rStyle w:val="KodKeyWord"/>
                              </w:rPr>
                              <w:t>int</w:t>
                            </w:r>
                            <w:r>
                              <w:t xml:space="preserve"> </w:t>
                            </w:r>
                            <w:r w:rsidRPr="00AA3FEF">
                              <w:rPr>
                                <w:rStyle w:val="KodFuggveny"/>
                              </w:rPr>
                              <w:t>main</w:t>
                            </w:r>
                            <w:r w:rsidRPr="00AA3FEF">
                              <w:rPr>
                                <w:rStyle w:val="KodOperator"/>
                              </w:rPr>
                              <w:t>()</w:t>
                            </w:r>
                          </w:p>
                          <w:p w14:paraId="5F2150D4" w14:textId="77777777" w:rsidR="007D390E" w:rsidRDefault="007D390E">
                            <w:pPr>
                              <w:pStyle w:val="KodF"/>
                              <w:numPr>
                                <w:ilvl w:val="0"/>
                                <w:numId w:val="99"/>
                              </w:numPr>
                            </w:pPr>
                            <w:r w:rsidRPr="00AA3FEF">
                              <w:rPr>
                                <w:rStyle w:val="KodOperator"/>
                              </w:rPr>
                              <w:t>{</w:t>
                            </w:r>
                          </w:p>
                          <w:p w14:paraId="1C26CC01" w14:textId="616234E2" w:rsidR="007D390E" w:rsidRDefault="007D390E">
                            <w:pPr>
                              <w:pStyle w:val="Kod"/>
                              <w:numPr>
                                <w:ilvl w:val="0"/>
                                <w:numId w:val="99"/>
                              </w:numPr>
                            </w:pPr>
                            <w:r>
                              <w:tab/>
                            </w:r>
                            <w:r w:rsidRPr="00AA3FEF">
                              <w:rPr>
                                <w:rStyle w:val="KodFuggveny"/>
                              </w:rPr>
                              <w:t>setlocale</w:t>
                            </w:r>
                            <w:r w:rsidRPr="00AA3FEF">
                              <w:rPr>
                                <w:rStyle w:val="KodOperator"/>
                              </w:rPr>
                              <w:t>(</w:t>
                            </w:r>
                            <w:r w:rsidR="00F00C51" w:rsidRPr="00F00C51">
                              <w:rPr>
                                <w:rStyle w:val="KodTulajdonsag"/>
                              </w:rPr>
                              <w:t>LC_ALL</w:t>
                            </w:r>
                            <w:r w:rsidRPr="00AA3FEF">
                              <w:rPr>
                                <w:rStyle w:val="KodOperator"/>
                              </w:rPr>
                              <w:t>,</w:t>
                            </w:r>
                            <w:r>
                              <w:t xml:space="preserve"> </w:t>
                            </w:r>
                            <w:r w:rsidRPr="004705FF">
                              <w:rPr>
                                <w:rStyle w:val="KodString"/>
                              </w:rPr>
                              <w:t>"Hun"</w:t>
                            </w:r>
                            <w:r w:rsidRPr="00AA3FEF">
                              <w:rPr>
                                <w:rStyle w:val="KodOperator"/>
                              </w:rPr>
                              <w:t>);</w:t>
                            </w:r>
                          </w:p>
                          <w:p w14:paraId="176D06ED" w14:textId="77777777" w:rsidR="007D390E" w:rsidRDefault="007D390E">
                            <w:pPr>
                              <w:pStyle w:val="KodF"/>
                              <w:numPr>
                                <w:ilvl w:val="0"/>
                                <w:numId w:val="99"/>
                              </w:numPr>
                            </w:pPr>
                            <w:r>
                              <w:tab/>
                            </w:r>
                            <w:r w:rsidRPr="00AA3FEF">
                              <w:rPr>
                                <w:rStyle w:val="KodFoglaltSzo"/>
                              </w:rPr>
                              <w:t>vector</w:t>
                            </w:r>
                            <w:r w:rsidRPr="00AA3FEF">
                              <w:rPr>
                                <w:rStyle w:val="KodOperator"/>
                              </w:rPr>
                              <w:t>&lt;</w:t>
                            </w:r>
                            <w:r w:rsidRPr="00AA3FEF">
                              <w:rPr>
                                <w:rStyle w:val="KodClass"/>
                              </w:rPr>
                              <w:t>allat</w:t>
                            </w:r>
                            <w:r w:rsidRPr="00AA3FEF">
                              <w:rPr>
                                <w:rStyle w:val="KodOperator"/>
                              </w:rPr>
                              <w:t>&gt;</w:t>
                            </w:r>
                            <w:r>
                              <w:t xml:space="preserve"> </w:t>
                            </w:r>
                            <w:r w:rsidRPr="00AA3FEF">
                              <w:rPr>
                                <w:rStyle w:val="KodValtozo"/>
                              </w:rPr>
                              <w:t>allatok</w:t>
                            </w:r>
                            <w:r w:rsidRPr="00AA3FEF">
                              <w:rPr>
                                <w:rStyle w:val="KodOperator"/>
                              </w:rPr>
                              <w:t>;</w:t>
                            </w:r>
                          </w:p>
                          <w:p w14:paraId="4CAF6D4A" w14:textId="77777777" w:rsidR="007D390E" w:rsidRDefault="007D390E">
                            <w:pPr>
                              <w:pStyle w:val="Kod"/>
                              <w:numPr>
                                <w:ilvl w:val="0"/>
                                <w:numId w:val="99"/>
                              </w:numPr>
                            </w:pPr>
                            <w:r>
                              <w:tab/>
                            </w:r>
                            <w:r w:rsidRPr="004705FF">
                              <w:rPr>
                                <w:rStyle w:val="KodFoglaltSzo"/>
                              </w:rPr>
                              <w:t>ifstream</w:t>
                            </w:r>
                            <w:r>
                              <w:t xml:space="preserve"> </w:t>
                            </w:r>
                            <w:r w:rsidRPr="004705FF">
                              <w:rPr>
                                <w:rStyle w:val="KodValtozo"/>
                              </w:rPr>
                              <w:t>fin</w:t>
                            </w:r>
                            <w:r w:rsidRPr="00AA3FEF">
                              <w:rPr>
                                <w:rStyle w:val="KodOperator"/>
                              </w:rPr>
                              <w:t>(</w:t>
                            </w:r>
                            <w:r w:rsidRPr="004705FF">
                              <w:rPr>
                                <w:rStyle w:val="KodString"/>
                              </w:rPr>
                              <w:t>"allatok.txt"</w:t>
                            </w:r>
                            <w:r w:rsidRPr="00AA3FEF">
                              <w:rPr>
                                <w:rStyle w:val="KodOperator"/>
                              </w:rPr>
                              <w:t>);</w:t>
                            </w:r>
                          </w:p>
                          <w:p w14:paraId="01009CC2" w14:textId="77777777" w:rsidR="007D390E" w:rsidRDefault="007D390E">
                            <w:pPr>
                              <w:pStyle w:val="KodF"/>
                              <w:numPr>
                                <w:ilvl w:val="0"/>
                                <w:numId w:val="99"/>
                              </w:numPr>
                            </w:pPr>
                            <w:r>
                              <w:tab/>
                            </w:r>
                            <w:r w:rsidRPr="00AA3FEF">
                              <w:rPr>
                                <w:rStyle w:val="KodClass"/>
                              </w:rPr>
                              <w:t>allat</w:t>
                            </w:r>
                            <w:r>
                              <w:t xml:space="preserve"> </w:t>
                            </w:r>
                            <w:r w:rsidRPr="004705FF">
                              <w:rPr>
                                <w:rStyle w:val="KodValtozo"/>
                              </w:rPr>
                              <w:t>uj</w:t>
                            </w:r>
                            <w:r w:rsidRPr="00AA3FEF">
                              <w:rPr>
                                <w:rStyle w:val="KodOperator"/>
                              </w:rPr>
                              <w:t>;</w:t>
                            </w:r>
                          </w:p>
                          <w:p w14:paraId="0F8A6F09" w14:textId="77777777" w:rsidR="007D390E" w:rsidRDefault="007D390E">
                            <w:pPr>
                              <w:pStyle w:val="Kod"/>
                              <w:numPr>
                                <w:ilvl w:val="0"/>
                                <w:numId w:val="99"/>
                              </w:numPr>
                            </w:pPr>
                            <w:r>
                              <w:tab/>
                            </w:r>
                            <w:r w:rsidRPr="004705FF">
                              <w:rPr>
                                <w:rStyle w:val="KodKeyWord"/>
                              </w:rPr>
                              <w:t>while</w:t>
                            </w:r>
                            <w:r>
                              <w:t xml:space="preserve"> </w:t>
                            </w:r>
                            <w:r w:rsidRPr="00AA3FEF">
                              <w:rPr>
                                <w:rStyle w:val="KodOperator"/>
                              </w:rPr>
                              <w:t>(</w:t>
                            </w:r>
                            <w:r w:rsidRPr="004705FF">
                              <w:rPr>
                                <w:rStyle w:val="KodValtozo"/>
                              </w:rPr>
                              <w:t>fin</w:t>
                            </w:r>
                            <w:r>
                              <w:t xml:space="preserve"> </w:t>
                            </w:r>
                            <w:r w:rsidRPr="00AA3FEF">
                              <w:rPr>
                                <w:rStyle w:val="KodOperator"/>
                              </w:rPr>
                              <w:t>&gt;&gt;</w:t>
                            </w:r>
                            <w:r>
                              <w:t xml:space="preserve"> </w:t>
                            </w:r>
                            <w:r w:rsidRPr="004705FF">
                              <w:rPr>
                                <w:rStyle w:val="KodValtozo"/>
                              </w:rPr>
                              <w:t>uj</w:t>
                            </w:r>
                            <w:r w:rsidRPr="00AA3FEF">
                              <w:rPr>
                                <w:rStyle w:val="KodOperator"/>
                              </w:rPr>
                              <w:t>.</w:t>
                            </w:r>
                            <w:r w:rsidRPr="00AA3FEF">
                              <w:rPr>
                                <w:rStyle w:val="KodTulajdonsag"/>
                              </w:rPr>
                              <w:t>nev</w:t>
                            </w:r>
                            <w:r w:rsidRPr="00AA3FEF">
                              <w:rPr>
                                <w:rStyle w:val="KodOperator"/>
                              </w:rPr>
                              <w:t>)</w:t>
                            </w:r>
                          </w:p>
                          <w:p w14:paraId="4CD2545B" w14:textId="77777777" w:rsidR="007D390E" w:rsidRDefault="007D390E">
                            <w:pPr>
                              <w:pStyle w:val="KodF"/>
                              <w:numPr>
                                <w:ilvl w:val="0"/>
                                <w:numId w:val="99"/>
                              </w:numPr>
                            </w:pPr>
                            <w:r>
                              <w:tab/>
                            </w:r>
                            <w:r w:rsidRPr="00AA3FEF">
                              <w:rPr>
                                <w:rStyle w:val="KodOperator"/>
                              </w:rPr>
                              <w:t>{</w:t>
                            </w:r>
                          </w:p>
                          <w:p w14:paraId="3BFB1338" w14:textId="1481C913" w:rsidR="007D390E" w:rsidRDefault="007D390E">
                            <w:pPr>
                              <w:pStyle w:val="Kod"/>
                              <w:numPr>
                                <w:ilvl w:val="0"/>
                                <w:numId w:val="99"/>
                              </w:numPr>
                            </w:pPr>
                            <w:r>
                              <w:tab/>
                            </w:r>
                            <w:r>
                              <w:tab/>
                            </w:r>
                            <w:r w:rsidRPr="004705FF">
                              <w:rPr>
                                <w:rStyle w:val="KodValtozo"/>
                              </w:rPr>
                              <w:t>fin</w:t>
                            </w:r>
                            <w:r>
                              <w:t xml:space="preserve"> </w:t>
                            </w:r>
                            <w:r w:rsidRPr="00AA3FEF">
                              <w:rPr>
                                <w:rStyle w:val="KodOperator"/>
                              </w:rPr>
                              <w:t>&gt;&gt;</w:t>
                            </w:r>
                            <w:r>
                              <w:t xml:space="preserve"> </w:t>
                            </w:r>
                            <w:r w:rsidRPr="004705FF">
                              <w:rPr>
                                <w:rStyle w:val="KodValtozo"/>
                              </w:rPr>
                              <w:t>uj</w:t>
                            </w:r>
                            <w:r w:rsidRPr="00AA3FEF">
                              <w:rPr>
                                <w:rStyle w:val="KodOperator"/>
                              </w:rPr>
                              <w:t>.</w:t>
                            </w:r>
                            <w:r w:rsidRPr="00AA3FEF">
                              <w:rPr>
                                <w:rStyle w:val="KodTulajdonsag"/>
                              </w:rPr>
                              <w:t>faj</w:t>
                            </w:r>
                            <w:r w:rsidR="004D0F77">
                              <w:rPr>
                                <w:rStyle w:val="KodTulajdonsag"/>
                              </w:rPr>
                              <w:t xml:space="preserve"> </w:t>
                            </w:r>
                            <w:r w:rsidR="004D0F77" w:rsidRPr="00AA3FEF">
                              <w:rPr>
                                <w:rStyle w:val="KodOperator"/>
                              </w:rPr>
                              <w:t>&gt;&gt;</w:t>
                            </w:r>
                            <w:r w:rsidR="004D0F77">
                              <w:t xml:space="preserve"> </w:t>
                            </w:r>
                            <w:r w:rsidR="004D0F77" w:rsidRPr="004705FF">
                              <w:rPr>
                                <w:rStyle w:val="KodValtozo"/>
                              </w:rPr>
                              <w:t>uj</w:t>
                            </w:r>
                            <w:r w:rsidR="004D0F77" w:rsidRPr="00AA3FEF">
                              <w:rPr>
                                <w:rStyle w:val="KodOperator"/>
                              </w:rPr>
                              <w:t>.</w:t>
                            </w:r>
                            <w:r w:rsidR="004D0F77" w:rsidRPr="00AA3FEF">
                              <w:rPr>
                                <w:rStyle w:val="KodTulajdonsag"/>
                              </w:rPr>
                              <w:t>kor</w:t>
                            </w:r>
                            <w:r w:rsidRPr="00AA3FEF">
                              <w:rPr>
                                <w:rStyle w:val="KodOperator"/>
                              </w:rPr>
                              <w:t>;</w:t>
                            </w:r>
                          </w:p>
                          <w:p w14:paraId="396AC1CB" w14:textId="77777777" w:rsidR="007D390E" w:rsidRDefault="007D390E">
                            <w:pPr>
                              <w:pStyle w:val="KodF"/>
                              <w:numPr>
                                <w:ilvl w:val="0"/>
                                <w:numId w:val="99"/>
                              </w:numPr>
                            </w:pPr>
                            <w:r>
                              <w:tab/>
                            </w:r>
                            <w:r>
                              <w:tab/>
                            </w:r>
                            <w:r w:rsidRPr="00AA3FEF">
                              <w:rPr>
                                <w:rStyle w:val="KodValtozo"/>
                              </w:rPr>
                              <w:t>allatok</w:t>
                            </w:r>
                            <w:r w:rsidRPr="00AA3FEF">
                              <w:rPr>
                                <w:rStyle w:val="KodOperator"/>
                              </w:rPr>
                              <w:t>.</w:t>
                            </w:r>
                            <w:r w:rsidRPr="004705FF">
                              <w:rPr>
                                <w:rStyle w:val="KodFoglaltSzo"/>
                              </w:rPr>
                              <w:t>push_back</w:t>
                            </w:r>
                            <w:r w:rsidRPr="00AA3FEF">
                              <w:rPr>
                                <w:rStyle w:val="KodOperator"/>
                              </w:rPr>
                              <w:t>(</w:t>
                            </w:r>
                            <w:r w:rsidRPr="004705FF">
                              <w:rPr>
                                <w:rStyle w:val="KodValtozo"/>
                              </w:rPr>
                              <w:t>uj</w:t>
                            </w:r>
                            <w:r w:rsidRPr="00AA3FEF">
                              <w:rPr>
                                <w:rStyle w:val="KodOperator"/>
                              </w:rPr>
                              <w:t>);</w:t>
                            </w:r>
                          </w:p>
                          <w:p w14:paraId="4F9954B9" w14:textId="6D5322A1" w:rsidR="007D390E" w:rsidRDefault="00C4120D">
                            <w:pPr>
                              <w:pStyle w:val="Kod"/>
                              <w:numPr>
                                <w:ilvl w:val="0"/>
                                <w:numId w:val="99"/>
                              </w:numPr>
                            </w:pPr>
                            <w:r>
                              <w:tab/>
                            </w:r>
                            <w:r w:rsidRPr="00AA3FEF">
                              <w:rPr>
                                <w:rStyle w:val="KodOperator"/>
                              </w:rPr>
                              <w:t>}</w:t>
                            </w:r>
                          </w:p>
                          <w:p w14:paraId="48541E17" w14:textId="342E2ECF" w:rsidR="007D390E" w:rsidRDefault="00C4120D">
                            <w:pPr>
                              <w:pStyle w:val="KodF"/>
                              <w:numPr>
                                <w:ilvl w:val="0"/>
                                <w:numId w:val="99"/>
                              </w:numPr>
                            </w:pPr>
                            <w:r>
                              <w:tab/>
                            </w:r>
                            <w:r w:rsidRPr="00AA3FEF">
                              <w:rPr>
                                <w:rStyle w:val="KodFoglaltSzo"/>
                              </w:rPr>
                              <w:t>cout</w:t>
                            </w:r>
                            <w:r>
                              <w:rPr>
                                <w:rStyle w:val="KodFoglaltSzo"/>
                              </w:rPr>
                              <w:t xml:space="preserve"> </w:t>
                            </w:r>
                            <w:r w:rsidRPr="00AA3FEF">
                              <w:rPr>
                                <w:rStyle w:val="KodOperator"/>
                              </w:rPr>
                              <w:t>&lt;&lt;</w:t>
                            </w:r>
                            <w:r w:rsidRPr="004705FF">
                              <w:rPr>
                                <w:rStyle w:val="KodString"/>
                              </w:rPr>
                              <w:t>"1. Összesen "</w:t>
                            </w:r>
                            <w:r w:rsidRPr="00AA3FEF">
                              <w:rPr>
                                <w:rStyle w:val="KodOperator"/>
                              </w:rPr>
                              <w:t>&lt;&lt;</w:t>
                            </w:r>
                            <w:r>
                              <w:t xml:space="preserve"> </w:t>
                            </w:r>
                            <w:r w:rsidRPr="00AA3FEF">
                              <w:rPr>
                                <w:rStyle w:val="KodValtozo"/>
                              </w:rPr>
                              <w:t>allatok</w:t>
                            </w:r>
                            <w:r w:rsidRPr="00AA3FEF">
                              <w:rPr>
                                <w:rStyle w:val="KodOperator"/>
                              </w:rPr>
                              <w:t>.</w:t>
                            </w:r>
                            <w:r w:rsidRPr="004705FF">
                              <w:rPr>
                                <w:rStyle w:val="KodFoglaltSzo"/>
                              </w:rPr>
                              <w:t>size</w:t>
                            </w:r>
                            <w:r w:rsidRPr="00AA3FEF">
                              <w:rPr>
                                <w:rStyle w:val="KodOperator"/>
                              </w:rPr>
                              <w:t>()</w:t>
                            </w:r>
                            <w:r>
                              <w:t xml:space="preserve"> </w:t>
                            </w:r>
                            <w:r w:rsidRPr="00AA3FEF">
                              <w:rPr>
                                <w:rStyle w:val="KodOperator"/>
                              </w:rPr>
                              <w:t>&lt;&lt;</w:t>
                            </w:r>
                            <w:r w:rsidRPr="004705FF">
                              <w:rPr>
                                <w:rStyle w:val="KodString"/>
                              </w:rPr>
                              <w:t>" állatunk van."</w:t>
                            </w:r>
                            <w:r w:rsidRPr="00AA3FEF">
                              <w:rPr>
                                <w:rStyle w:val="KodOperator"/>
                              </w:rPr>
                              <w:t>&lt;&lt;</w:t>
                            </w:r>
                            <w:r>
                              <w:t xml:space="preserve"> </w:t>
                            </w:r>
                            <w:r w:rsidRPr="004705FF">
                              <w:rPr>
                                <w:rStyle w:val="KodFoglaltSzo"/>
                              </w:rPr>
                              <w:t>endl</w:t>
                            </w:r>
                            <w:r w:rsidRPr="00AA3FEF">
                              <w:rPr>
                                <w:rStyle w:val="KodOperator"/>
                              </w:rPr>
                              <w:t>;</w:t>
                            </w:r>
                          </w:p>
                          <w:p w14:paraId="36BC81E5" w14:textId="29DD76BC" w:rsidR="007D390E" w:rsidRDefault="00C4120D">
                            <w:pPr>
                              <w:pStyle w:val="Kod"/>
                              <w:numPr>
                                <w:ilvl w:val="0"/>
                                <w:numId w:val="99"/>
                              </w:numPr>
                            </w:pPr>
                            <w:r>
                              <w:rPr>
                                <w:rStyle w:val="KodKeyWord"/>
                              </w:rPr>
                              <w:tab/>
                            </w:r>
                            <w:r w:rsidR="007D390E" w:rsidRPr="00AA3FEF">
                              <w:rPr>
                                <w:rStyle w:val="KodKeyWord"/>
                              </w:rPr>
                              <w:t>auto</w:t>
                            </w:r>
                            <w:r w:rsidR="007D390E">
                              <w:t xml:space="preserve"> </w:t>
                            </w:r>
                            <w:r w:rsidR="007D390E" w:rsidRPr="004705FF">
                              <w:rPr>
                                <w:rStyle w:val="KodValtozo"/>
                              </w:rPr>
                              <w:t>legoregebb</w:t>
                            </w:r>
                            <w:r w:rsidR="007D390E">
                              <w:t xml:space="preserve"> </w:t>
                            </w:r>
                            <w:r w:rsidR="007D390E" w:rsidRPr="00AA3FEF">
                              <w:rPr>
                                <w:rStyle w:val="KodOperator"/>
                              </w:rPr>
                              <w:t>=</w:t>
                            </w:r>
                            <w:r w:rsidR="007D390E">
                              <w:t xml:space="preserve"> </w:t>
                            </w:r>
                            <w:r w:rsidR="007D390E" w:rsidRPr="00AA3FEF">
                              <w:rPr>
                                <w:rStyle w:val="KodFoglaltSzo"/>
                              </w:rPr>
                              <w:t>max_element</w:t>
                            </w:r>
                            <w:r w:rsidR="007D390E" w:rsidRPr="00AA3FEF">
                              <w:rPr>
                                <w:rStyle w:val="KodOperator"/>
                              </w:rPr>
                              <w:t>(</w:t>
                            </w:r>
                            <w:r w:rsidR="007D390E" w:rsidRPr="00AA3FEF">
                              <w:rPr>
                                <w:rStyle w:val="KodValtozo"/>
                              </w:rPr>
                              <w:t>allatok</w:t>
                            </w:r>
                            <w:r w:rsidR="007D390E" w:rsidRPr="00AA3FEF">
                              <w:rPr>
                                <w:rStyle w:val="KodOperator"/>
                              </w:rPr>
                              <w:t>.</w:t>
                            </w:r>
                            <w:r w:rsidR="007D390E" w:rsidRPr="00AA3FEF">
                              <w:rPr>
                                <w:rStyle w:val="KodFoglaltSzo"/>
                              </w:rPr>
                              <w:t>begin</w:t>
                            </w:r>
                            <w:r w:rsidR="007D390E" w:rsidRPr="00AA3FEF">
                              <w:rPr>
                                <w:rStyle w:val="KodOperator"/>
                              </w:rPr>
                              <w:t>(),</w:t>
                            </w:r>
                            <w:r w:rsidR="007D390E">
                              <w:t xml:space="preserve"> </w:t>
                            </w:r>
                            <w:r w:rsidR="007D390E" w:rsidRPr="00AA3FEF">
                              <w:rPr>
                                <w:rStyle w:val="KodValtozo"/>
                              </w:rPr>
                              <w:t>allatok</w:t>
                            </w:r>
                            <w:r w:rsidR="007D390E" w:rsidRPr="00AA3FEF">
                              <w:rPr>
                                <w:rStyle w:val="KodOperator"/>
                              </w:rPr>
                              <w:t>.</w:t>
                            </w:r>
                            <w:r w:rsidR="007D390E" w:rsidRPr="00AA3FEF">
                              <w:rPr>
                                <w:rStyle w:val="KodFoglaltSzo"/>
                              </w:rPr>
                              <w:t>end</w:t>
                            </w:r>
                            <w:r w:rsidR="007D390E" w:rsidRPr="00AA3FEF">
                              <w:rPr>
                                <w:rStyle w:val="KodOperator"/>
                              </w:rPr>
                              <w:t>(),</w:t>
                            </w:r>
                            <w:r w:rsidR="007D390E">
                              <w:t xml:space="preserve"> </w:t>
                            </w:r>
                            <w:r w:rsidR="007D390E" w:rsidRPr="00AA3FEF">
                              <w:rPr>
                                <w:rStyle w:val="KodOperator"/>
                              </w:rPr>
                              <w:t>[](</w:t>
                            </w:r>
                            <w:r w:rsidR="007D390E" w:rsidRPr="00AA3FEF">
                              <w:rPr>
                                <w:rStyle w:val="KodClass"/>
                              </w:rPr>
                              <w:t>allat</w:t>
                            </w:r>
                            <w:r w:rsidR="007D390E">
                              <w:t xml:space="preserve"> </w:t>
                            </w:r>
                            <w:r w:rsidR="007D390E" w:rsidRPr="004705FF">
                              <w:rPr>
                                <w:rStyle w:val="KodValtozo"/>
                              </w:rPr>
                              <w:t>a</w:t>
                            </w:r>
                            <w:r w:rsidR="007D390E" w:rsidRPr="00AA3FEF">
                              <w:rPr>
                                <w:rStyle w:val="KodOperator"/>
                              </w:rPr>
                              <w:t>,</w:t>
                            </w:r>
                            <w:r w:rsidR="007D390E">
                              <w:t xml:space="preserve"> </w:t>
                            </w:r>
                            <w:r w:rsidR="007D390E" w:rsidRPr="00AA3FEF">
                              <w:rPr>
                                <w:rStyle w:val="KodClass"/>
                              </w:rPr>
                              <w:t>allat</w:t>
                            </w:r>
                            <w:r w:rsidR="007D390E">
                              <w:t xml:space="preserve"> </w:t>
                            </w:r>
                            <w:r w:rsidR="007D390E" w:rsidRPr="004705FF">
                              <w:rPr>
                                <w:rStyle w:val="KodValtozo"/>
                              </w:rPr>
                              <w:t>b</w:t>
                            </w:r>
                            <w:r w:rsidR="007D390E" w:rsidRPr="00AA3FEF">
                              <w:rPr>
                                <w:rStyle w:val="KodOperator"/>
                              </w:rPr>
                              <w:t>)</w:t>
                            </w:r>
                          </w:p>
                          <w:p w14:paraId="78D0082D" w14:textId="77777777" w:rsidR="007D390E" w:rsidRDefault="007D390E">
                            <w:pPr>
                              <w:pStyle w:val="KodF"/>
                              <w:numPr>
                                <w:ilvl w:val="0"/>
                                <w:numId w:val="99"/>
                              </w:numPr>
                            </w:pPr>
                            <w:r>
                              <w:tab/>
                            </w:r>
                            <w:r w:rsidRPr="00AA3FEF">
                              <w:rPr>
                                <w:rStyle w:val="KodOperator"/>
                              </w:rPr>
                              <w:t>{</w:t>
                            </w:r>
                          </w:p>
                          <w:p w14:paraId="5FD6AC51" w14:textId="77777777" w:rsidR="007D390E" w:rsidRDefault="007D390E">
                            <w:pPr>
                              <w:pStyle w:val="Kod"/>
                              <w:numPr>
                                <w:ilvl w:val="0"/>
                                <w:numId w:val="99"/>
                              </w:numPr>
                            </w:pPr>
                            <w:r>
                              <w:tab/>
                            </w:r>
                            <w:r>
                              <w:tab/>
                            </w:r>
                            <w:r w:rsidRPr="00AA3FEF">
                              <w:rPr>
                                <w:rStyle w:val="KodKeyWord"/>
                              </w:rPr>
                              <w:t>return</w:t>
                            </w:r>
                            <w:r>
                              <w:t xml:space="preserve"> </w:t>
                            </w:r>
                            <w:r w:rsidRPr="004705FF">
                              <w:rPr>
                                <w:rStyle w:val="KodValtozo"/>
                              </w:rPr>
                              <w:t>a</w:t>
                            </w:r>
                            <w:r w:rsidRPr="00AA3FEF">
                              <w:rPr>
                                <w:rStyle w:val="KodOperator"/>
                              </w:rPr>
                              <w:t>.</w:t>
                            </w:r>
                            <w:r w:rsidRPr="00AA3FEF">
                              <w:rPr>
                                <w:rStyle w:val="KodTulajdonsag"/>
                              </w:rPr>
                              <w:t>kor</w:t>
                            </w:r>
                            <w:r>
                              <w:t xml:space="preserve"> </w:t>
                            </w:r>
                            <w:r w:rsidRPr="00AA3FEF">
                              <w:rPr>
                                <w:rStyle w:val="KodOperator"/>
                              </w:rPr>
                              <w:t>&lt;</w:t>
                            </w:r>
                            <w:r>
                              <w:t xml:space="preserve"> </w:t>
                            </w:r>
                            <w:r w:rsidRPr="004705FF">
                              <w:rPr>
                                <w:rStyle w:val="KodValtozo"/>
                              </w:rPr>
                              <w:t>b</w:t>
                            </w:r>
                            <w:r w:rsidRPr="00AA3FEF">
                              <w:rPr>
                                <w:rStyle w:val="KodOperator"/>
                              </w:rPr>
                              <w:t>.</w:t>
                            </w:r>
                            <w:r w:rsidRPr="00AA3FEF">
                              <w:rPr>
                                <w:rStyle w:val="KodTulajdonsag"/>
                              </w:rPr>
                              <w:t>kor</w:t>
                            </w:r>
                            <w:r w:rsidRPr="00AA3FEF">
                              <w:rPr>
                                <w:rStyle w:val="KodOperator"/>
                              </w:rPr>
                              <w:t>;</w:t>
                            </w:r>
                          </w:p>
                          <w:p w14:paraId="499D96F0" w14:textId="77777777" w:rsidR="007D390E" w:rsidRDefault="007D390E">
                            <w:pPr>
                              <w:pStyle w:val="KodF"/>
                              <w:numPr>
                                <w:ilvl w:val="0"/>
                                <w:numId w:val="99"/>
                              </w:numPr>
                            </w:pPr>
                            <w:r>
                              <w:tab/>
                            </w:r>
                            <w:r w:rsidRPr="00AA3FEF">
                              <w:rPr>
                                <w:rStyle w:val="KodOperator"/>
                              </w:rPr>
                              <w:t>});</w:t>
                            </w:r>
                          </w:p>
                          <w:p w14:paraId="3DB4442A" w14:textId="77777777" w:rsidR="007D390E" w:rsidRDefault="007D390E">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2. A legöregebb neve: "</w:t>
                            </w:r>
                            <w:r>
                              <w:t xml:space="preserve"> </w:t>
                            </w:r>
                            <w:r w:rsidRPr="00AA3FEF">
                              <w:rPr>
                                <w:rStyle w:val="KodOperator"/>
                              </w:rPr>
                              <w:t>&lt;&lt;</w:t>
                            </w:r>
                            <w:r>
                              <w:t xml:space="preserve"> </w:t>
                            </w:r>
                            <w:r w:rsidRPr="004705FF">
                              <w:rPr>
                                <w:rStyle w:val="KodValtozo"/>
                              </w:rPr>
                              <w:t>legoregebb</w:t>
                            </w:r>
                            <w:r w:rsidRPr="00AA3FEF">
                              <w:rPr>
                                <w:rStyle w:val="KodOperator"/>
                              </w:rPr>
                              <w:t>-&gt;</w:t>
                            </w:r>
                            <w:r w:rsidRPr="00AA3FEF">
                              <w:rPr>
                                <w:rStyle w:val="KodTulajdonsag"/>
                              </w:rPr>
                              <w:t>nev</w:t>
                            </w:r>
                            <w:r>
                              <w:t xml:space="preserve"> </w:t>
                            </w:r>
                            <w:r w:rsidRPr="00AA3FEF">
                              <w:rPr>
                                <w:rStyle w:val="KodOperator"/>
                              </w:rPr>
                              <w:t>&lt;&lt;</w:t>
                            </w:r>
                            <w:r>
                              <w:t xml:space="preserve"> </w:t>
                            </w:r>
                            <w:r w:rsidRPr="004705FF">
                              <w:rPr>
                                <w:rStyle w:val="KodFoglaltSzo"/>
                              </w:rPr>
                              <w:t>endl</w:t>
                            </w:r>
                            <w:r w:rsidRPr="00AA3FEF">
                              <w:rPr>
                                <w:rStyle w:val="KodOperator"/>
                              </w:rPr>
                              <w:t>;</w:t>
                            </w:r>
                          </w:p>
                          <w:p w14:paraId="47A7C3F8" w14:textId="35E7E5D7" w:rsidR="007D390E" w:rsidRDefault="006D7BC8">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3. Adjon meg egy fajnevet: "</w:t>
                            </w:r>
                            <w:r w:rsidRPr="00AA3FEF">
                              <w:rPr>
                                <w:rStyle w:val="KodOperator"/>
                              </w:rPr>
                              <w:t>;</w:t>
                            </w:r>
                          </w:p>
                          <w:p w14:paraId="0A15CA3A" w14:textId="7A66F643" w:rsidR="007D390E" w:rsidRDefault="006D7BC8">
                            <w:pPr>
                              <w:pStyle w:val="Kod"/>
                              <w:numPr>
                                <w:ilvl w:val="0"/>
                                <w:numId w:val="99"/>
                              </w:numPr>
                            </w:pPr>
                            <w:r>
                              <w:tab/>
                            </w:r>
                            <w:r w:rsidRPr="00AA3FEF">
                              <w:rPr>
                                <w:rStyle w:val="KodFoglaltSzo"/>
                              </w:rPr>
                              <w:t>string</w:t>
                            </w:r>
                            <w:r>
                              <w:t xml:space="preserve"> </w:t>
                            </w:r>
                            <w:r w:rsidRPr="004705FF">
                              <w:rPr>
                                <w:rStyle w:val="KodValtozo"/>
                              </w:rPr>
                              <w:t>faj</w:t>
                            </w:r>
                            <w:r w:rsidRPr="00AA3FEF">
                              <w:rPr>
                                <w:rStyle w:val="KodOperator"/>
                              </w:rPr>
                              <w:t>;</w:t>
                            </w:r>
                          </w:p>
                          <w:p w14:paraId="00FBD157" w14:textId="2807BD68" w:rsidR="007D390E" w:rsidRDefault="006D7BC8">
                            <w:pPr>
                              <w:pStyle w:val="KodF"/>
                              <w:numPr>
                                <w:ilvl w:val="0"/>
                                <w:numId w:val="99"/>
                              </w:numPr>
                            </w:pPr>
                            <w:r>
                              <w:tab/>
                            </w:r>
                            <w:r w:rsidRPr="00AA3FEF">
                              <w:rPr>
                                <w:rStyle w:val="KodFoglaltSzo"/>
                              </w:rPr>
                              <w:t>cin</w:t>
                            </w:r>
                            <w:r>
                              <w:t xml:space="preserve"> </w:t>
                            </w:r>
                            <w:r w:rsidRPr="00AA3FEF">
                              <w:rPr>
                                <w:rStyle w:val="KodOperator"/>
                              </w:rPr>
                              <w:t>&gt;&gt;</w:t>
                            </w:r>
                            <w:r>
                              <w:t xml:space="preserve"> </w:t>
                            </w:r>
                            <w:r w:rsidRPr="004705FF">
                              <w:rPr>
                                <w:rStyle w:val="KodValtozo"/>
                              </w:rPr>
                              <w:t>faj</w:t>
                            </w:r>
                            <w:r w:rsidRPr="00AA3FEF">
                              <w:rPr>
                                <w:rStyle w:val="KodOperator"/>
                              </w:rPr>
                              <w:t>;</w:t>
                            </w:r>
                          </w:p>
                          <w:p w14:paraId="579AA7E8" w14:textId="689F7F09" w:rsidR="007D390E" w:rsidRDefault="006D7BC8">
                            <w:pPr>
                              <w:pStyle w:val="Kod"/>
                              <w:numPr>
                                <w:ilvl w:val="0"/>
                                <w:numId w:val="99"/>
                              </w:numPr>
                            </w:pPr>
                            <w:r>
                              <w:tab/>
                            </w:r>
                            <w:r w:rsidRPr="00AA3FEF">
                              <w:rPr>
                                <w:rStyle w:val="KodValtozo"/>
                              </w:rPr>
                              <w:t>van</w:t>
                            </w:r>
                            <w:r>
                              <w:t xml:space="preserve"> </w:t>
                            </w:r>
                            <w:r w:rsidRPr="00AA3FEF">
                              <w:rPr>
                                <w:rStyle w:val="KodOperator"/>
                              </w:rPr>
                              <w:t>=</w:t>
                            </w:r>
                            <w:r>
                              <w:t xml:space="preserve"> </w:t>
                            </w:r>
                            <w:r w:rsidRPr="00AA3FEF">
                              <w:rPr>
                                <w:rStyle w:val="KodFoglaltSzo"/>
                              </w:rPr>
                              <w:t>any_of</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amp;](</w:t>
                            </w:r>
                            <w:r w:rsidRPr="00AA3FEF">
                              <w:rPr>
                                <w:rStyle w:val="KodClass"/>
                              </w:rPr>
                              <w:t>allat</w:t>
                            </w:r>
                            <w:r>
                              <w:t xml:space="preserve"> </w:t>
                            </w:r>
                            <w:r w:rsidRPr="004705FF">
                              <w:rPr>
                                <w:rStyle w:val="KodValtozo"/>
                              </w:rPr>
                              <w:t>a</w:t>
                            </w:r>
                            <w:r w:rsidRPr="00AA3FEF">
                              <w:rPr>
                                <w:rStyle w:val="KodOperator"/>
                              </w:rPr>
                              <w:t>)</w:t>
                            </w:r>
                            <w:r>
                              <w:rPr>
                                <w:rStyle w:val="KodOperator"/>
                              </w:rPr>
                              <w:br/>
                            </w:r>
                            <w:r>
                              <w:tab/>
                            </w:r>
                            <w:r w:rsidRPr="00AA3FEF">
                              <w:rPr>
                                <w:rStyle w:val="KodOperator"/>
                              </w:rPr>
                              <w:t>{</w:t>
                            </w:r>
                            <w:r>
                              <w:rPr>
                                <w:rStyle w:val="KodOperator"/>
                              </w:rPr>
                              <w:br/>
                            </w:r>
                            <w:r>
                              <w:tab/>
                            </w:r>
                            <w:r>
                              <w:tab/>
                            </w:r>
                            <w:r w:rsidRPr="00AA3FEF">
                              <w:rPr>
                                <w:rStyle w:val="KodKeyWord"/>
                              </w:rPr>
                              <w:t>return</w:t>
                            </w:r>
                            <w:r>
                              <w:t xml:space="preserve"> </w:t>
                            </w:r>
                            <w:r w:rsidRPr="004705FF">
                              <w:rPr>
                                <w:rStyle w:val="KodValtozo"/>
                              </w:rPr>
                              <w:t>a</w:t>
                            </w:r>
                            <w:r w:rsidRPr="00AA3FEF">
                              <w:rPr>
                                <w:rStyle w:val="KodOperator"/>
                              </w:rPr>
                              <w:t>.</w:t>
                            </w:r>
                            <w:r w:rsidRPr="00AA3FEF">
                              <w:rPr>
                                <w:rStyle w:val="KodTulajdonsag"/>
                              </w:rPr>
                              <w:t>faj</w:t>
                            </w:r>
                            <w:r>
                              <w:t xml:space="preserve"> </w:t>
                            </w:r>
                            <w:r w:rsidRPr="00AA3FEF">
                              <w:rPr>
                                <w:rStyle w:val="KodOperator"/>
                              </w:rPr>
                              <w:t>==</w:t>
                            </w:r>
                            <w:r>
                              <w:t xml:space="preserve"> </w:t>
                            </w:r>
                            <w:r w:rsidRPr="004705FF">
                              <w:rPr>
                                <w:rStyle w:val="KodValtozo"/>
                              </w:rPr>
                              <w:t>faj</w:t>
                            </w:r>
                            <w:r w:rsidRPr="00AA3FEF">
                              <w:rPr>
                                <w:rStyle w:val="KodOperator"/>
                              </w:rPr>
                              <w:t>;</w:t>
                            </w:r>
                            <w:r>
                              <w:rPr>
                                <w:rStyle w:val="KodOperator"/>
                              </w:rPr>
                              <w:br/>
                            </w:r>
                            <w:r>
                              <w:tab/>
                            </w:r>
                            <w:r w:rsidRPr="00AA3FEF">
                              <w:rPr>
                                <w:rStyle w:val="KodOperator"/>
                              </w:rPr>
                              <w:t>});</w:t>
                            </w:r>
                          </w:p>
                          <w:p w14:paraId="40BF312F" w14:textId="164C20F0" w:rsidR="007D390E" w:rsidRDefault="007D390E">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AA3FEF">
                              <w:rPr>
                                <w:rStyle w:val="KodOperator"/>
                              </w:rPr>
                              <w:t>(</w:t>
                            </w:r>
                            <w:r w:rsidRPr="00AA3FEF">
                              <w:rPr>
                                <w:rStyle w:val="KodValtozo"/>
                              </w:rPr>
                              <w:t>van</w:t>
                            </w:r>
                            <w:r>
                              <w:t xml:space="preserve"> </w:t>
                            </w:r>
                            <w:r w:rsidRPr="00AA3FEF">
                              <w:rPr>
                                <w:rStyle w:val="KodOperator"/>
                              </w:rPr>
                              <w:t>?</w:t>
                            </w:r>
                            <w:r>
                              <w:t xml:space="preserve"> </w:t>
                            </w:r>
                            <w:r w:rsidRPr="004705FF">
                              <w:rPr>
                                <w:rStyle w:val="KodString"/>
                              </w:rPr>
                              <w:t>"Van"</w:t>
                            </w:r>
                            <w:r>
                              <w:t xml:space="preserve"> </w:t>
                            </w:r>
                            <w:r w:rsidRPr="00AA3FEF">
                              <w:rPr>
                                <w:rStyle w:val="KodOperator"/>
                              </w:rPr>
                              <w:t>:</w:t>
                            </w:r>
                            <w:r>
                              <w:t xml:space="preserve"> </w:t>
                            </w:r>
                            <w:r w:rsidRPr="004705FF">
                              <w:rPr>
                                <w:rStyle w:val="KodString"/>
                              </w:rPr>
                              <w:t>"Nincs"</w:t>
                            </w:r>
                            <w:r w:rsidRPr="00AA3FEF">
                              <w:rPr>
                                <w:rStyle w:val="KodOperator"/>
                              </w:rPr>
                              <w:t>)</w:t>
                            </w:r>
                            <w:r>
                              <w:t xml:space="preserve"> </w:t>
                            </w:r>
                            <w:r w:rsidRPr="00AA3FEF">
                              <w:rPr>
                                <w:rStyle w:val="KodOperator"/>
                              </w:rPr>
                              <w:t>&lt;&lt;</w:t>
                            </w:r>
                            <w:r w:rsidRPr="004705FF">
                              <w:rPr>
                                <w:rStyle w:val="KodString"/>
                              </w:rPr>
                              <w:t>" "</w:t>
                            </w:r>
                            <w:r w:rsidRPr="00AA3FEF">
                              <w:rPr>
                                <w:rStyle w:val="KodOperator"/>
                              </w:rPr>
                              <w:t>&lt;&lt;</w:t>
                            </w:r>
                            <w:r>
                              <w:t xml:space="preserve"> </w:t>
                            </w:r>
                            <w:r w:rsidRPr="00AA3FEF">
                              <w:rPr>
                                <w:rStyle w:val="KodTulajdonsag"/>
                              </w:rPr>
                              <w:t>faj</w:t>
                            </w:r>
                            <w:r>
                              <w:t xml:space="preserve"> </w:t>
                            </w:r>
                            <w:r w:rsidRPr="00AA3FEF">
                              <w:rPr>
                                <w:rStyle w:val="KodOperator"/>
                              </w:rPr>
                              <w:t>&lt;&lt;</w:t>
                            </w:r>
                            <w:r w:rsidRPr="004705FF">
                              <w:rPr>
                                <w:rStyle w:val="KodString"/>
                              </w:rPr>
                              <w:t>" a tanyán</w:t>
                            </w:r>
                            <w:r w:rsidR="006D7BC8">
                              <w:rPr>
                                <w:rStyle w:val="KodString"/>
                              </w:rPr>
                              <w:t>.</w:t>
                            </w:r>
                            <w:r w:rsidRPr="004705FF">
                              <w:rPr>
                                <w:rStyle w:val="KodString"/>
                              </w:rPr>
                              <w:t>"</w:t>
                            </w:r>
                            <w:r w:rsidRPr="00AA3FEF">
                              <w:rPr>
                                <w:rStyle w:val="KodOperator"/>
                              </w:rPr>
                              <w:t>&lt;&lt;</w:t>
                            </w:r>
                            <w:r>
                              <w:t xml:space="preserve"> </w:t>
                            </w:r>
                            <w:r w:rsidRPr="004705FF">
                              <w:rPr>
                                <w:rStyle w:val="KodFoglaltSzo"/>
                              </w:rPr>
                              <w:t>endl</w:t>
                            </w:r>
                            <w:r w:rsidRPr="00AA3FEF">
                              <w:rPr>
                                <w:rStyle w:val="KodOperator"/>
                              </w:rPr>
                              <w:t>;</w:t>
                            </w:r>
                          </w:p>
                          <w:p w14:paraId="01CEA747" w14:textId="5B466F96" w:rsidR="007D390E" w:rsidRDefault="006D7BC8">
                            <w:pPr>
                              <w:pStyle w:val="Kod"/>
                              <w:numPr>
                                <w:ilvl w:val="0"/>
                                <w:numId w:val="99"/>
                              </w:numPr>
                            </w:pPr>
                            <w:r>
                              <w:tab/>
                            </w:r>
                            <w:r w:rsidRPr="00AA3FEF">
                              <w:rPr>
                                <w:rStyle w:val="KodFoglaltSzo"/>
                              </w:rPr>
                              <w:t>map</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AA3FEF">
                              <w:rPr>
                                <w:rStyle w:val="KodValtozo"/>
                              </w:rPr>
                              <w:t>fajhalmaz</w:t>
                            </w:r>
                            <w:r w:rsidRPr="00AA3FEF">
                              <w:rPr>
                                <w:rStyle w:val="KodOperator"/>
                              </w:rPr>
                              <w:t>;</w:t>
                            </w:r>
                          </w:p>
                          <w:p w14:paraId="6FF4020B" w14:textId="3CCDF878" w:rsidR="007D390E" w:rsidRDefault="006D7BC8">
                            <w:pPr>
                              <w:pStyle w:val="KodF"/>
                              <w:numPr>
                                <w:ilvl w:val="0"/>
                                <w:numId w:val="99"/>
                              </w:numPr>
                            </w:pPr>
                            <w:r>
                              <w:tab/>
                            </w:r>
                            <w:r w:rsidRPr="00AA3FEF">
                              <w:rPr>
                                <w:rStyle w:val="KodKeyWord"/>
                              </w:rPr>
                              <w:t>fo</w:t>
                            </w:r>
                            <w:r>
                              <w:rPr>
                                <w:rStyle w:val="KodKeyWord"/>
                              </w:rPr>
                              <w:t>r</w:t>
                            </w:r>
                            <w:r>
                              <w:t xml:space="preserve"> </w:t>
                            </w:r>
                            <w:r w:rsidRPr="00AA3FEF">
                              <w:rPr>
                                <w:rStyle w:val="KodOperator"/>
                              </w:rPr>
                              <w:t>(</w:t>
                            </w:r>
                            <w:r w:rsidRPr="00AA3FEF">
                              <w:rPr>
                                <w:rStyle w:val="KodClass"/>
                              </w:rPr>
                              <w:t>allat</w:t>
                            </w:r>
                            <w:r>
                              <w:t xml:space="preserve"> </w:t>
                            </w:r>
                            <w:r w:rsidRPr="00AA3FEF">
                              <w:rPr>
                                <w:rStyle w:val="KodValtozo"/>
                              </w:rPr>
                              <w:t>a</w:t>
                            </w:r>
                            <w:r>
                              <w:t xml:space="preserve"> </w:t>
                            </w:r>
                            <w:r w:rsidRPr="00AA3FEF">
                              <w:rPr>
                                <w:rStyle w:val="KodOperator"/>
                              </w:rPr>
                              <w:t>:</w:t>
                            </w:r>
                            <w:r>
                              <w:t xml:space="preserve"> </w:t>
                            </w:r>
                            <w:r w:rsidRPr="00AA3FEF">
                              <w:rPr>
                                <w:rStyle w:val="KodValtozo"/>
                              </w:rPr>
                              <w:t>allatok</w:t>
                            </w:r>
                            <w:r w:rsidRPr="00AA3FEF">
                              <w:rPr>
                                <w:rStyle w:val="KodOperator"/>
                              </w:rPr>
                              <w:t>)</w:t>
                            </w:r>
                          </w:p>
                          <w:p w14:paraId="7EFF4320" w14:textId="703A229B" w:rsidR="007D390E" w:rsidRDefault="006D7BC8">
                            <w:pPr>
                              <w:pStyle w:val="Kod"/>
                              <w:numPr>
                                <w:ilvl w:val="0"/>
                                <w:numId w:val="99"/>
                              </w:numPr>
                            </w:pPr>
                            <w:r>
                              <w:tab/>
                            </w:r>
                            <w:r>
                              <w:tab/>
                            </w:r>
                            <w:r w:rsidRPr="00AA3FEF">
                              <w:rPr>
                                <w:rStyle w:val="KodValtozo"/>
                              </w:rPr>
                              <w:t>fajhalmaz</w:t>
                            </w:r>
                            <w:r w:rsidRPr="00AA3FEF">
                              <w:rPr>
                                <w:rStyle w:val="KodOperator"/>
                              </w:rPr>
                              <w:t>[</w:t>
                            </w:r>
                            <w:r w:rsidRPr="00AA3FEF">
                              <w:rPr>
                                <w:rStyle w:val="KodValtozo"/>
                              </w:rPr>
                              <w:t>a</w:t>
                            </w:r>
                            <w:r w:rsidRPr="00AA3FEF">
                              <w:rPr>
                                <w:rStyle w:val="KodOperator"/>
                              </w:rPr>
                              <w:t>.</w:t>
                            </w:r>
                            <w:r w:rsidRPr="00AA3FEF">
                              <w:rPr>
                                <w:rStyle w:val="KodTulajdonsag"/>
                              </w:rPr>
                              <w:t>faj</w:t>
                            </w:r>
                            <w:r w:rsidRPr="00AA3FEF">
                              <w:rPr>
                                <w:rStyle w:val="KodOperator"/>
                              </w:rPr>
                              <w:t>]++;</w:t>
                            </w:r>
                          </w:p>
                          <w:p w14:paraId="4125423A" w14:textId="281DE4BA" w:rsidR="007D390E" w:rsidRDefault="007D390E">
                            <w:pPr>
                              <w:pStyle w:val="KodF"/>
                              <w:numPr>
                                <w:ilvl w:val="0"/>
                                <w:numId w:val="99"/>
                              </w:numPr>
                            </w:pPr>
                            <w:r>
                              <w:tab/>
                            </w:r>
                            <w:r w:rsidRPr="00AA3FEF">
                              <w:rPr>
                                <w:rStyle w:val="KodFoglaltSzo"/>
                              </w:rPr>
                              <w:t>string</w:t>
                            </w:r>
                            <w:r>
                              <w:t xml:space="preserve"> </w:t>
                            </w:r>
                            <w:r w:rsidRPr="00AA3FEF">
                              <w:rPr>
                                <w:rStyle w:val="KodValtozo"/>
                              </w:rPr>
                              <w:t>fajtak</w:t>
                            </w:r>
                            <w:r>
                              <w:t xml:space="preserve"> </w:t>
                            </w:r>
                            <w:r w:rsidRPr="00AA3FEF">
                              <w:rPr>
                                <w:rStyle w:val="KodOperator"/>
                              </w:rPr>
                              <w:t>=</w:t>
                            </w:r>
                            <w:r>
                              <w:t xml:space="preserve"> </w:t>
                            </w:r>
                            <w:r w:rsidRPr="004705FF">
                              <w:rPr>
                                <w:rStyle w:val="KodFoglaltSzo"/>
                              </w:rPr>
                              <w:t>accumulate</w:t>
                            </w:r>
                            <w:r w:rsidRPr="00AA3FEF">
                              <w:rPr>
                                <w:rStyle w:val="KodOperator"/>
                              </w:rPr>
                              <w:t>(</w:t>
                            </w:r>
                            <w:r w:rsidRPr="004705FF">
                              <w:rPr>
                                <w:rStyle w:val="KodFuggveny"/>
                              </w:rPr>
                              <w:t>next</w:t>
                            </w:r>
                            <w:r w:rsidRPr="00AA3FEF">
                              <w:rPr>
                                <w:rStyle w:val="KodOperator"/>
                              </w:rPr>
                              <w:t>(</w:t>
                            </w:r>
                            <w:r w:rsidRPr="00AA3FEF">
                              <w:rPr>
                                <w:rStyle w:val="KodValtozo"/>
                              </w:rPr>
                              <w:t>fajhalmaz</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fajhalmaz</w:t>
                            </w:r>
                            <w:r w:rsidRPr="00AA3FEF">
                              <w:rPr>
                                <w:rStyle w:val="KodOperator"/>
                              </w:rPr>
                              <w:t>.</w:t>
                            </w:r>
                            <w:r w:rsidRPr="00AA3FEF">
                              <w:rPr>
                                <w:rStyle w:val="KodFoglaltSzo"/>
                              </w:rPr>
                              <w:t>end</w:t>
                            </w:r>
                            <w:r w:rsidRPr="00AA3FEF">
                              <w:rPr>
                                <w:rStyle w:val="KodOperator"/>
                              </w:rPr>
                              <w:t>(),</w:t>
                            </w:r>
                            <w:r w:rsidR="00081591">
                              <w:rPr>
                                <w:rStyle w:val="KodOperator"/>
                              </w:rPr>
                              <w:br/>
                            </w:r>
                            <w:r w:rsidR="00081591">
                              <w:rPr>
                                <w:rStyle w:val="KodOperator"/>
                              </w:rPr>
                              <w:tab/>
                            </w:r>
                            <w:r w:rsidR="00081591">
                              <w:rPr>
                                <w:rStyle w:val="KodOperator"/>
                              </w:rPr>
                              <w:tab/>
                            </w:r>
                            <w:r w:rsidRPr="00AA3FEF">
                              <w:rPr>
                                <w:rStyle w:val="KodValtozo"/>
                              </w:rPr>
                              <w:t>fajhalmaz</w:t>
                            </w:r>
                            <w:r w:rsidRPr="00AA3FEF">
                              <w:rPr>
                                <w:rStyle w:val="KodOperator"/>
                              </w:rPr>
                              <w:t>.</w:t>
                            </w:r>
                            <w:r w:rsidRPr="00AA3FEF">
                              <w:rPr>
                                <w:rStyle w:val="KodFoglaltSzo"/>
                              </w:rPr>
                              <w:t>begin</w:t>
                            </w:r>
                            <w:r w:rsidRPr="00AA3FEF">
                              <w:rPr>
                                <w:rStyle w:val="KodOperator"/>
                              </w:rPr>
                              <w:t>()-&gt;</w:t>
                            </w:r>
                            <w:r w:rsidRPr="00AA3FEF">
                              <w:rPr>
                                <w:rStyle w:val="KodTulajdonsag"/>
                              </w:rPr>
                              <w:t>first</w:t>
                            </w:r>
                            <w:r w:rsidRPr="00AA3FEF">
                              <w:rPr>
                                <w:rStyle w:val="KodOperator"/>
                              </w:rPr>
                              <w:t>,[](</w:t>
                            </w:r>
                            <w:r w:rsidRPr="00AA3FEF">
                              <w:rPr>
                                <w:rStyle w:val="KodFoglaltSzo"/>
                              </w:rPr>
                              <w:t>string</w:t>
                            </w:r>
                            <w:r>
                              <w:t xml:space="preserve"> </w:t>
                            </w:r>
                            <w:r w:rsidRPr="004705FF">
                              <w:rPr>
                                <w:rStyle w:val="KodValtozo"/>
                              </w:rPr>
                              <w:t>s</w:t>
                            </w:r>
                            <w:r w:rsidRPr="00AA3FEF">
                              <w:rPr>
                                <w:rStyle w:val="KodOperator"/>
                              </w:rPr>
                              <w:t>,</w:t>
                            </w:r>
                            <w:r>
                              <w:t xml:space="preserve"> </w:t>
                            </w:r>
                            <w:r w:rsidRPr="004705FF">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4705FF">
                              <w:rPr>
                                <w:rStyle w:val="KodValtozo"/>
                              </w:rPr>
                              <w:t>f</w:t>
                            </w:r>
                            <w:r w:rsidRPr="00AA3FEF">
                              <w:rPr>
                                <w:rStyle w:val="KodOperator"/>
                              </w:rPr>
                              <w:t>)</w:t>
                            </w:r>
                            <w:r w:rsidR="00081591">
                              <w:rPr>
                                <w:rStyle w:val="KodOperator"/>
                              </w:rPr>
                              <w:br/>
                            </w:r>
                            <w:r w:rsidR="00081591" w:rsidRPr="00AA3FEF">
                              <w:rPr>
                                <w:rStyle w:val="KodOperator"/>
                              </w:rPr>
                              <w:t>{</w:t>
                            </w:r>
                            <w:r w:rsidR="00081591">
                              <w:rPr>
                                <w:rStyle w:val="KodOperator"/>
                              </w:rPr>
                              <w:br/>
                            </w:r>
                            <w:r w:rsidR="00081591">
                              <w:tab/>
                            </w:r>
                            <w:r w:rsidR="00081591">
                              <w:tab/>
                            </w:r>
                            <w:r w:rsidR="00081591" w:rsidRPr="00AA3FEF">
                              <w:rPr>
                                <w:rStyle w:val="KodKeyWord"/>
                              </w:rPr>
                              <w:t>return</w:t>
                            </w:r>
                            <w:r w:rsidR="00081591">
                              <w:t xml:space="preserve"> </w:t>
                            </w:r>
                            <w:r w:rsidR="00081591" w:rsidRPr="004705FF">
                              <w:rPr>
                                <w:rStyle w:val="KodValtozo"/>
                              </w:rPr>
                              <w:t>s</w:t>
                            </w:r>
                            <w:r w:rsidR="00081591">
                              <w:t xml:space="preserve"> </w:t>
                            </w:r>
                            <w:r w:rsidR="00081591" w:rsidRPr="00AA3FEF">
                              <w:rPr>
                                <w:rStyle w:val="KodOperator"/>
                              </w:rPr>
                              <w:t>+=</w:t>
                            </w:r>
                            <w:r w:rsidR="00081591">
                              <w:t xml:space="preserve"> </w:t>
                            </w:r>
                            <w:r w:rsidR="00081591" w:rsidRPr="004705FF">
                              <w:rPr>
                                <w:rStyle w:val="KodString"/>
                              </w:rPr>
                              <w:t>", "</w:t>
                            </w:r>
                            <w:r w:rsidR="00081591">
                              <w:t xml:space="preserve"> </w:t>
                            </w:r>
                            <w:r w:rsidR="00081591" w:rsidRPr="00AA3FEF">
                              <w:rPr>
                                <w:rStyle w:val="KodOperator"/>
                              </w:rPr>
                              <w:t>+</w:t>
                            </w:r>
                            <w:r w:rsidR="00081591">
                              <w:t xml:space="preserve"> </w:t>
                            </w:r>
                            <w:r w:rsidR="00081591" w:rsidRPr="004705FF">
                              <w:rPr>
                                <w:rStyle w:val="KodValtozo"/>
                              </w:rPr>
                              <w:t>f</w:t>
                            </w:r>
                            <w:r w:rsidR="00081591" w:rsidRPr="00AA3FEF">
                              <w:rPr>
                                <w:rStyle w:val="KodOperator"/>
                              </w:rPr>
                              <w:t>.</w:t>
                            </w:r>
                            <w:r w:rsidR="00081591" w:rsidRPr="00AA3FEF">
                              <w:rPr>
                                <w:rStyle w:val="KodTulajdonsag"/>
                              </w:rPr>
                              <w:t>first</w:t>
                            </w:r>
                            <w:r w:rsidR="00081591" w:rsidRPr="00AA3FEF">
                              <w:rPr>
                                <w:rStyle w:val="KodOperator"/>
                              </w:rPr>
                              <w:t>;</w:t>
                            </w:r>
                            <w:r w:rsidR="00081591">
                              <w:rPr>
                                <w:rStyle w:val="KodOperator"/>
                              </w:rPr>
                              <w:br/>
                            </w:r>
                            <w:r w:rsidR="00081591">
                              <w:tab/>
                            </w:r>
                            <w:r w:rsidR="00081591" w:rsidRPr="00AA3FEF">
                              <w:rPr>
                                <w:rStyle w:val="KodOperator"/>
                              </w:rPr>
                              <w:t>});</w:t>
                            </w:r>
                          </w:p>
                          <w:p w14:paraId="7D3BB4F1" w14:textId="72CECC5B" w:rsidR="007D390E" w:rsidRDefault="00081591">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4. Az állatok listája: "</w:t>
                            </w:r>
                            <w:r w:rsidRPr="00AA3FEF">
                              <w:rPr>
                                <w:rStyle w:val="KodOperator"/>
                              </w:rPr>
                              <w:t>&lt;&lt;</w:t>
                            </w:r>
                            <w:r>
                              <w:t xml:space="preserve"> </w:t>
                            </w:r>
                            <w:r w:rsidRPr="00AA3FEF">
                              <w:rPr>
                                <w:rStyle w:val="KodValtozo"/>
                              </w:rPr>
                              <w:t>fajtak</w:t>
                            </w:r>
                            <w:r>
                              <w:t xml:space="preserve"> </w:t>
                            </w:r>
                            <w:r w:rsidRPr="00AA3FEF">
                              <w:rPr>
                                <w:rStyle w:val="KodOperator"/>
                              </w:rPr>
                              <w:t>&lt;&lt;</w:t>
                            </w:r>
                            <w:r>
                              <w:t xml:space="preserve"> </w:t>
                            </w:r>
                            <w:r w:rsidRPr="004705FF">
                              <w:rPr>
                                <w:rStyle w:val="KodString"/>
                              </w:rPr>
                              <w:t>"."</w:t>
                            </w:r>
                            <w:r>
                              <w:t xml:space="preserve"> </w:t>
                            </w:r>
                            <w:r w:rsidRPr="00AA3FEF">
                              <w:rPr>
                                <w:rStyle w:val="KodOperator"/>
                              </w:rPr>
                              <w:t>&lt;&lt;</w:t>
                            </w:r>
                            <w:r>
                              <w:t xml:space="preserve"> </w:t>
                            </w:r>
                            <w:r w:rsidRPr="004705FF">
                              <w:rPr>
                                <w:rStyle w:val="KodFoglaltSzo"/>
                              </w:rPr>
                              <w:t>endl</w:t>
                            </w:r>
                            <w:r w:rsidRPr="00AA3FEF">
                              <w:rPr>
                                <w:rStyle w:val="KodOperator"/>
                              </w:rPr>
                              <w:t>;</w:t>
                            </w:r>
                          </w:p>
                          <w:p w14:paraId="1EB4EE0D" w14:textId="77777777" w:rsidR="007D390E" w:rsidRDefault="007D390E">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Válasszon egy fajnevet: "</w:t>
                            </w:r>
                            <w:r w:rsidRPr="00AA3FEF">
                              <w:rPr>
                                <w:rStyle w:val="KodOperator"/>
                              </w:rPr>
                              <w:t>;</w:t>
                            </w:r>
                          </w:p>
                          <w:p w14:paraId="1E1D3E12" w14:textId="77777777" w:rsidR="007D390E" w:rsidRDefault="007D390E">
                            <w:pPr>
                              <w:pStyle w:val="Kod"/>
                              <w:numPr>
                                <w:ilvl w:val="0"/>
                                <w:numId w:val="99"/>
                              </w:numPr>
                            </w:pPr>
                            <w:r>
                              <w:tab/>
                            </w:r>
                            <w:r w:rsidRPr="00AA3FEF">
                              <w:rPr>
                                <w:rStyle w:val="KodFoglaltSzo"/>
                              </w:rPr>
                              <w:t>cin</w:t>
                            </w:r>
                            <w:r>
                              <w:t xml:space="preserve"> </w:t>
                            </w:r>
                            <w:r w:rsidRPr="00AA3FEF">
                              <w:rPr>
                                <w:rStyle w:val="KodOperator"/>
                              </w:rPr>
                              <w:t>&gt;&gt;</w:t>
                            </w:r>
                            <w:r>
                              <w:tab/>
                            </w:r>
                            <w:r w:rsidRPr="004705FF">
                              <w:rPr>
                                <w:rStyle w:val="KodValtozo"/>
                              </w:rPr>
                              <w:t>faj</w:t>
                            </w:r>
                            <w:r w:rsidRPr="00AA3FEF">
                              <w:rPr>
                                <w:rStyle w:val="KodOperator"/>
                              </w:rPr>
                              <w:t>;</w:t>
                            </w:r>
                          </w:p>
                          <w:p w14:paraId="62E2E7BE" w14:textId="266D2116" w:rsidR="007D390E" w:rsidRDefault="007D390E">
                            <w:pPr>
                              <w:pStyle w:val="KodF"/>
                              <w:numPr>
                                <w:ilvl w:val="0"/>
                                <w:numId w:val="99"/>
                              </w:numPr>
                            </w:pPr>
                            <w:r>
                              <w:tab/>
                            </w:r>
                            <w:r w:rsidRPr="00AA3FEF">
                              <w:rPr>
                                <w:rStyle w:val="KodValtozo"/>
                              </w:rPr>
                              <w:t>van</w:t>
                            </w:r>
                            <w:r>
                              <w:t xml:space="preserve"> </w:t>
                            </w:r>
                            <w:r w:rsidRPr="00AA3FEF">
                              <w:rPr>
                                <w:rStyle w:val="KodOperator"/>
                              </w:rPr>
                              <w:t>=</w:t>
                            </w:r>
                            <w:r>
                              <w:t xml:space="preserve"> </w:t>
                            </w:r>
                            <w:r w:rsidRPr="00AA3FEF">
                              <w:rPr>
                                <w:rStyle w:val="KodFoglaltSzo"/>
                              </w:rPr>
                              <w:t>any_of</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amp;](</w:t>
                            </w:r>
                            <w:r w:rsidRPr="00AA3FEF">
                              <w:rPr>
                                <w:rStyle w:val="KodClass"/>
                              </w:rPr>
                              <w:t>allat</w:t>
                            </w:r>
                            <w:r>
                              <w:t xml:space="preserve"> </w:t>
                            </w:r>
                            <w:r w:rsidRPr="00AA3FEF">
                              <w:rPr>
                                <w:rStyle w:val="KodValtozo"/>
                              </w:rPr>
                              <w:t>a</w:t>
                            </w:r>
                            <w:r w:rsidRPr="00AA3FEF">
                              <w:rPr>
                                <w:rStyle w:val="KodOperator"/>
                              </w:rPr>
                              <w:t>)</w:t>
                            </w:r>
                            <w:r w:rsidR="00081591">
                              <w:rPr>
                                <w:rStyle w:val="KodOperator"/>
                              </w:rPr>
                              <w:br/>
                            </w:r>
                            <w:r w:rsidR="00081591" w:rsidRPr="00AA3FEF">
                              <w:rPr>
                                <w:rStyle w:val="KodOperator"/>
                              </w:rPr>
                              <w:t>{</w:t>
                            </w:r>
                            <w:r w:rsidR="00081591">
                              <w:rPr>
                                <w:rStyle w:val="KodOperator"/>
                              </w:rPr>
                              <w:br/>
                            </w:r>
                            <w:r w:rsidR="00081591">
                              <w:tab/>
                            </w:r>
                            <w:r w:rsidR="00081591">
                              <w:tab/>
                            </w:r>
                            <w:r w:rsidR="00081591" w:rsidRPr="00AA3FEF">
                              <w:rPr>
                                <w:rStyle w:val="KodKeyWord"/>
                              </w:rPr>
                              <w:t>return</w:t>
                            </w:r>
                            <w:r w:rsidR="00081591">
                              <w:t xml:space="preserve"> </w:t>
                            </w:r>
                            <w:r w:rsidR="00081591" w:rsidRPr="00AA3FEF">
                              <w:rPr>
                                <w:rStyle w:val="KodValtozo"/>
                              </w:rPr>
                              <w:t>a</w:t>
                            </w:r>
                            <w:r w:rsidR="00081591" w:rsidRPr="00AA3FEF">
                              <w:rPr>
                                <w:rStyle w:val="KodOperator"/>
                              </w:rPr>
                              <w:t>.</w:t>
                            </w:r>
                            <w:r w:rsidR="00081591" w:rsidRPr="00AA3FEF">
                              <w:rPr>
                                <w:rStyle w:val="KodTulajdonsag"/>
                              </w:rPr>
                              <w:t>faj</w:t>
                            </w:r>
                            <w:r w:rsidR="00081591">
                              <w:t xml:space="preserve"> </w:t>
                            </w:r>
                            <w:r w:rsidR="00081591" w:rsidRPr="00AA3FEF">
                              <w:rPr>
                                <w:rStyle w:val="KodOperator"/>
                              </w:rPr>
                              <w:t>==</w:t>
                            </w:r>
                            <w:r w:rsidR="00081591">
                              <w:t xml:space="preserve"> </w:t>
                            </w:r>
                            <w:r w:rsidR="00081591" w:rsidRPr="004705FF">
                              <w:rPr>
                                <w:rStyle w:val="KodValtozo"/>
                              </w:rPr>
                              <w:t>faj</w:t>
                            </w:r>
                            <w:r w:rsidR="00081591">
                              <w:t xml:space="preserve"> </w:t>
                            </w:r>
                            <w:r w:rsidR="00081591" w:rsidRPr="00AA3FEF">
                              <w:rPr>
                                <w:rStyle w:val="KodOperator"/>
                              </w:rPr>
                              <w:t>&amp;&amp;</w:t>
                            </w:r>
                            <w:r w:rsidR="00081591">
                              <w:t xml:space="preserve"> </w:t>
                            </w:r>
                            <w:r w:rsidR="00081591" w:rsidRPr="00AA3FEF">
                              <w:rPr>
                                <w:rStyle w:val="KodValtozo"/>
                              </w:rPr>
                              <w:t>a</w:t>
                            </w:r>
                            <w:r w:rsidR="00081591" w:rsidRPr="00AA3FEF">
                              <w:rPr>
                                <w:rStyle w:val="KodOperator"/>
                              </w:rPr>
                              <w:t>.</w:t>
                            </w:r>
                            <w:r w:rsidR="00081591" w:rsidRPr="00AA3FEF">
                              <w:rPr>
                                <w:rStyle w:val="KodTulajdonsag"/>
                              </w:rPr>
                              <w:t>kor</w:t>
                            </w:r>
                            <w:r w:rsidR="00081591">
                              <w:t xml:space="preserve"> </w:t>
                            </w:r>
                            <w:r w:rsidR="00081591" w:rsidRPr="00AA3FEF">
                              <w:rPr>
                                <w:rStyle w:val="KodOperator"/>
                              </w:rPr>
                              <w:t>==</w:t>
                            </w:r>
                            <w:r w:rsidR="00081591">
                              <w:t xml:space="preserve"> </w:t>
                            </w:r>
                            <w:r w:rsidR="00081591" w:rsidRPr="004705FF">
                              <w:rPr>
                                <w:rStyle w:val="KodNumber"/>
                              </w:rPr>
                              <w:t>1</w:t>
                            </w:r>
                            <w:r w:rsidR="00081591" w:rsidRPr="00AA3FEF">
                              <w:rPr>
                                <w:rStyle w:val="KodOperator"/>
                              </w:rPr>
                              <w:t>;</w:t>
                            </w:r>
                            <w:r w:rsidR="00081591">
                              <w:rPr>
                                <w:rStyle w:val="KodOperator"/>
                              </w:rPr>
                              <w:br/>
                            </w:r>
                            <w:r w:rsidR="00081591" w:rsidRPr="00AA3FEF">
                              <w:rPr>
                                <w:rStyle w:val="KodOperator"/>
                              </w:rPr>
                              <w:t>});</w:t>
                            </w:r>
                          </w:p>
                          <w:p w14:paraId="35E14E7F" w14:textId="7FE3519F" w:rsidR="007D390E" w:rsidRDefault="00081591">
                            <w:pPr>
                              <w:pStyle w:val="Kod"/>
                              <w:numPr>
                                <w:ilvl w:val="0"/>
                                <w:numId w:val="99"/>
                              </w:numPr>
                            </w:pPr>
                            <w:r>
                              <w:tab/>
                            </w:r>
                            <w:r w:rsidRPr="00AA3FEF">
                              <w:rPr>
                                <w:rStyle w:val="KodFoglaltSzo"/>
                              </w:rPr>
                              <w:t>cout</w:t>
                            </w:r>
                            <w:r w:rsidRPr="00AA3FEF">
                              <w:rPr>
                                <w:rStyle w:val="KodOperator"/>
                              </w:rPr>
                              <w:t>&lt;&lt;(</w:t>
                            </w:r>
                            <w:r w:rsidRPr="00AA3FEF">
                              <w:rPr>
                                <w:rStyle w:val="KodValtozo"/>
                              </w:rPr>
                              <w:t>van</w:t>
                            </w:r>
                            <w:r>
                              <w:t xml:space="preserve"> </w:t>
                            </w:r>
                            <w:r w:rsidRPr="00AA3FEF">
                              <w:rPr>
                                <w:rStyle w:val="KodOperator"/>
                              </w:rPr>
                              <w:t>?</w:t>
                            </w:r>
                            <w:r>
                              <w:t xml:space="preserve"> </w:t>
                            </w:r>
                            <w:r w:rsidRPr="004705FF">
                              <w:rPr>
                                <w:rStyle w:val="KodString"/>
                              </w:rPr>
                              <w:t>"Van"</w:t>
                            </w:r>
                            <w:r>
                              <w:t xml:space="preserve"> </w:t>
                            </w:r>
                            <w:r w:rsidRPr="00AA3FEF">
                              <w:rPr>
                                <w:rStyle w:val="KodOperator"/>
                              </w:rPr>
                              <w:t>:</w:t>
                            </w:r>
                            <w:r>
                              <w:t xml:space="preserve"> </w:t>
                            </w:r>
                            <w:r w:rsidRPr="004705FF">
                              <w:rPr>
                                <w:rStyle w:val="KodString"/>
                              </w:rPr>
                              <w:t>"Nincs"</w:t>
                            </w:r>
                            <w:r w:rsidRPr="00AA3FEF">
                              <w:rPr>
                                <w:rStyle w:val="KodOperator"/>
                              </w:rPr>
                              <w:t>)&lt;&lt;</w:t>
                            </w:r>
                            <w:r w:rsidRPr="004705FF">
                              <w:rPr>
                                <w:rStyle w:val="KodString"/>
                              </w:rPr>
                              <w:t>" egyéves "</w:t>
                            </w:r>
                            <w:r w:rsidRPr="00AA3FEF">
                              <w:rPr>
                                <w:rStyle w:val="KodOperator"/>
                              </w:rPr>
                              <w:t>&lt;&lt;</w:t>
                            </w:r>
                            <w:r w:rsidRPr="004705FF">
                              <w:rPr>
                                <w:rStyle w:val="KodValtozo"/>
                              </w:rPr>
                              <w:t>faj</w:t>
                            </w:r>
                            <w:r w:rsidRPr="00AA3FEF">
                              <w:rPr>
                                <w:rStyle w:val="KodOperator"/>
                              </w:rPr>
                              <w:t>&lt;&lt;</w:t>
                            </w:r>
                            <w:r w:rsidRPr="004705FF">
                              <w:rPr>
                                <w:rStyle w:val="KodString"/>
                              </w:rPr>
                              <w:t>" a tanyán</w:t>
                            </w:r>
                            <w:r>
                              <w:rPr>
                                <w:rStyle w:val="KodString"/>
                              </w:rPr>
                              <w:t>.</w:t>
                            </w:r>
                            <w:r w:rsidRPr="004705FF">
                              <w:rPr>
                                <w:rStyle w:val="KodString"/>
                              </w:rPr>
                              <w:t>"</w:t>
                            </w:r>
                            <w:r w:rsidRPr="00AA3FEF">
                              <w:rPr>
                                <w:rStyle w:val="KodOperator"/>
                              </w:rPr>
                              <w:t>&lt;&lt;</w:t>
                            </w:r>
                            <w:r w:rsidRPr="004705FF">
                              <w:rPr>
                                <w:rStyle w:val="KodFoglaltSzo"/>
                              </w:rPr>
                              <w:t>endl</w:t>
                            </w:r>
                            <w:r w:rsidRPr="00AA3FEF">
                              <w:rPr>
                                <w:rStyle w:val="KodOperator"/>
                              </w:rPr>
                              <w:t>;</w:t>
                            </w:r>
                          </w:p>
                          <w:p w14:paraId="1A348BD6" w14:textId="0972853F" w:rsidR="007D390E" w:rsidRDefault="007D390E">
                            <w:pPr>
                              <w:pStyle w:val="KodF"/>
                              <w:numPr>
                                <w:ilvl w:val="0"/>
                                <w:numId w:val="99"/>
                              </w:numPr>
                            </w:pPr>
                            <w:r>
                              <w:tab/>
                            </w:r>
                            <w:r w:rsidRPr="00AA3FEF">
                              <w:rPr>
                                <w:rStyle w:val="KodKeyWord"/>
                              </w:rPr>
                              <w:t>auto</w:t>
                            </w:r>
                            <w:r>
                              <w:t xml:space="preserve"> </w:t>
                            </w:r>
                            <w:r w:rsidRPr="004705FF">
                              <w:rPr>
                                <w:rStyle w:val="KodValtozo"/>
                              </w:rPr>
                              <w:t>legtobb</w:t>
                            </w:r>
                            <w:r>
                              <w:t xml:space="preserve"> </w:t>
                            </w:r>
                            <w:r w:rsidRPr="00AA3FEF">
                              <w:rPr>
                                <w:rStyle w:val="KodOperator"/>
                              </w:rPr>
                              <w:t>=</w:t>
                            </w:r>
                            <w:r>
                              <w:t xml:space="preserve"> </w:t>
                            </w:r>
                            <w:r w:rsidRPr="00AA3FEF">
                              <w:rPr>
                                <w:rStyle w:val="KodFoglaltSzo"/>
                              </w:rPr>
                              <w:t>max_element</w:t>
                            </w:r>
                            <w:r w:rsidRPr="00AA3FEF">
                              <w:rPr>
                                <w:rStyle w:val="KodOperator"/>
                              </w:rPr>
                              <w:t>(</w:t>
                            </w:r>
                            <w:r w:rsidRPr="00AA3FEF">
                              <w:rPr>
                                <w:rStyle w:val="KodValtozo"/>
                              </w:rPr>
                              <w:t>fajhalmaz</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fajhalmaz</w:t>
                            </w:r>
                            <w:r w:rsidRPr="00AA3FEF">
                              <w:rPr>
                                <w:rStyle w:val="KodOperator"/>
                              </w:rPr>
                              <w:t>.</w:t>
                            </w:r>
                            <w:r w:rsidRPr="00AA3FEF">
                              <w:rPr>
                                <w:rStyle w:val="KodFoglaltSzo"/>
                              </w:rPr>
                              <w:t>end</w:t>
                            </w:r>
                            <w:r w:rsidRPr="00AA3FEF">
                              <w:rPr>
                                <w:rStyle w:val="KodOperator"/>
                              </w:rPr>
                              <w:t>(),</w:t>
                            </w:r>
                            <w:r>
                              <w:t xml:space="preserve"> </w:t>
                            </w:r>
                            <w:r w:rsidRPr="00AA3FEF">
                              <w:rPr>
                                <w:rStyle w:val="KodOperator"/>
                              </w:rPr>
                              <w:t>[](</w:t>
                            </w:r>
                            <w:r w:rsidRPr="004705FF">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4705FF">
                              <w:rPr>
                                <w:rStyle w:val="KodValtozo"/>
                              </w:rPr>
                              <w:t>x</w:t>
                            </w:r>
                            <w:r w:rsidRPr="00AA3FEF">
                              <w:rPr>
                                <w:rStyle w:val="KodOperator"/>
                              </w:rPr>
                              <w:t>,</w:t>
                            </w:r>
                            <w:r>
                              <w:t xml:space="preserve"> </w:t>
                            </w:r>
                            <w:r w:rsidRPr="004705FF">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4705FF">
                              <w:rPr>
                                <w:rStyle w:val="KodValtozo"/>
                              </w:rPr>
                              <w:t>y</w:t>
                            </w:r>
                            <w:r w:rsidRPr="00AA3FEF">
                              <w:rPr>
                                <w:rStyle w:val="KodOperator"/>
                              </w:rPr>
                              <w:t>)</w:t>
                            </w:r>
                            <w:r w:rsidR="001F15EB">
                              <w:rPr>
                                <w:rStyle w:val="KodOperator"/>
                              </w:rPr>
                              <w:br/>
                            </w:r>
                            <w:r w:rsidR="001F15EB" w:rsidRPr="00AA3FEF">
                              <w:rPr>
                                <w:rStyle w:val="KodOperator"/>
                              </w:rPr>
                              <w:t>{</w:t>
                            </w:r>
                            <w:r w:rsidR="001F15EB">
                              <w:rPr>
                                <w:rStyle w:val="KodOperator"/>
                              </w:rPr>
                              <w:br/>
                            </w:r>
                            <w:r w:rsidR="001F15EB">
                              <w:tab/>
                            </w:r>
                            <w:r w:rsidR="001F15EB">
                              <w:tab/>
                            </w:r>
                            <w:r w:rsidR="001F15EB" w:rsidRPr="00AA3FEF">
                              <w:rPr>
                                <w:rStyle w:val="KodKeyWord"/>
                              </w:rPr>
                              <w:t>return</w:t>
                            </w:r>
                            <w:r w:rsidR="001F15EB">
                              <w:t xml:space="preserve"> </w:t>
                            </w:r>
                            <w:r w:rsidR="001F15EB" w:rsidRPr="004705FF">
                              <w:rPr>
                                <w:rStyle w:val="KodValtozo"/>
                              </w:rPr>
                              <w:t>x</w:t>
                            </w:r>
                            <w:r w:rsidR="001F15EB" w:rsidRPr="00AA3FEF">
                              <w:rPr>
                                <w:rStyle w:val="KodOperator"/>
                              </w:rPr>
                              <w:t>.</w:t>
                            </w:r>
                            <w:r w:rsidR="001F15EB" w:rsidRPr="00AA3FEF">
                              <w:rPr>
                                <w:rStyle w:val="KodTulajdonsag"/>
                              </w:rPr>
                              <w:t>second</w:t>
                            </w:r>
                            <w:r w:rsidR="001F15EB">
                              <w:t xml:space="preserve"> </w:t>
                            </w:r>
                            <w:r w:rsidR="001F15EB" w:rsidRPr="00AA3FEF">
                              <w:rPr>
                                <w:rStyle w:val="KodOperator"/>
                              </w:rPr>
                              <w:t>&lt;</w:t>
                            </w:r>
                            <w:r w:rsidR="001F15EB">
                              <w:t xml:space="preserve"> </w:t>
                            </w:r>
                            <w:r w:rsidR="001F15EB" w:rsidRPr="004705FF">
                              <w:rPr>
                                <w:rStyle w:val="KodValtozo"/>
                              </w:rPr>
                              <w:t>y</w:t>
                            </w:r>
                            <w:r w:rsidR="001F15EB" w:rsidRPr="00AA3FEF">
                              <w:rPr>
                                <w:rStyle w:val="KodOperator"/>
                              </w:rPr>
                              <w:t>.</w:t>
                            </w:r>
                            <w:r w:rsidR="001F15EB" w:rsidRPr="00AA3FEF">
                              <w:rPr>
                                <w:rStyle w:val="KodTulajdonsag"/>
                              </w:rPr>
                              <w:t>second</w:t>
                            </w:r>
                            <w:r w:rsidR="001F15EB" w:rsidRPr="00AA3FEF">
                              <w:rPr>
                                <w:rStyle w:val="KodOperator"/>
                              </w:rPr>
                              <w:t>;</w:t>
                            </w:r>
                            <w:r w:rsidR="001F15EB">
                              <w:rPr>
                                <w:rStyle w:val="KodOperator"/>
                              </w:rPr>
                              <w:br/>
                            </w:r>
                            <w:r w:rsidR="001F15EB">
                              <w:tab/>
                            </w:r>
                            <w:r w:rsidR="001F15EB" w:rsidRPr="00AA3FEF">
                              <w:rPr>
                                <w:rStyle w:val="KodOperator"/>
                              </w:rPr>
                              <w:t>});</w:t>
                            </w:r>
                          </w:p>
                          <w:p w14:paraId="42496BAE" w14:textId="2A341816" w:rsidR="007D390E" w:rsidRDefault="001F15EB">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5. A "</w:t>
                            </w:r>
                            <w:r>
                              <w:t xml:space="preserve"> </w:t>
                            </w:r>
                            <w:r w:rsidRPr="00AA3FEF">
                              <w:rPr>
                                <w:rStyle w:val="KodOperator"/>
                              </w:rPr>
                              <w:t>&lt;&lt;</w:t>
                            </w:r>
                            <w:r>
                              <w:t xml:space="preserve"> </w:t>
                            </w:r>
                            <w:r w:rsidRPr="004705FF">
                              <w:rPr>
                                <w:rStyle w:val="KodValtozo"/>
                              </w:rPr>
                              <w:t>legtobb</w:t>
                            </w:r>
                            <w:r w:rsidRPr="00AA3FEF">
                              <w:rPr>
                                <w:rStyle w:val="KodOperator"/>
                              </w:rPr>
                              <w:t>-&gt;</w:t>
                            </w:r>
                            <w:r w:rsidRPr="00AA3FEF">
                              <w:rPr>
                                <w:rStyle w:val="KodTulajdonsag"/>
                              </w:rPr>
                              <w:t>first</w:t>
                            </w:r>
                            <w:r>
                              <w:t xml:space="preserve"> </w:t>
                            </w:r>
                            <w:r w:rsidRPr="00AA3FEF">
                              <w:rPr>
                                <w:rStyle w:val="KodOperator"/>
                              </w:rPr>
                              <w:t>&lt;&lt;</w:t>
                            </w:r>
                            <w:r>
                              <w:t xml:space="preserve"> </w:t>
                            </w:r>
                            <w:r w:rsidRPr="004705FF">
                              <w:rPr>
                                <w:rStyle w:val="KodString"/>
                              </w:rPr>
                              <w:t>" populáció a legnagyobb: "</w:t>
                            </w:r>
                            <w:r>
                              <w:br/>
                            </w:r>
                            <w:r>
                              <w:tab/>
                            </w:r>
                            <w:r>
                              <w:tab/>
                            </w:r>
                            <w:r>
                              <w:tab/>
                            </w:r>
                            <w:r>
                              <w:tab/>
                              <w:t xml:space="preserve"> </w:t>
                            </w:r>
                            <w:r w:rsidRPr="00AA3FEF">
                              <w:rPr>
                                <w:rStyle w:val="KodOperator"/>
                              </w:rPr>
                              <w:t>&lt;&lt;</w:t>
                            </w:r>
                            <w:r>
                              <w:t xml:space="preserve"> </w:t>
                            </w:r>
                            <w:r w:rsidRPr="004705FF">
                              <w:rPr>
                                <w:rStyle w:val="KodValtozo"/>
                              </w:rPr>
                              <w:t>legtobb</w:t>
                            </w:r>
                            <w:r w:rsidRPr="00AA3FEF">
                              <w:rPr>
                                <w:rStyle w:val="KodOperator"/>
                              </w:rPr>
                              <w:t>-&gt;</w:t>
                            </w:r>
                            <w:r w:rsidRPr="00AA3FEF">
                              <w:rPr>
                                <w:rStyle w:val="KodTulajdonsag"/>
                              </w:rPr>
                              <w:t>second</w:t>
                            </w:r>
                            <w:r>
                              <w:t xml:space="preserve"> </w:t>
                            </w:r>
                            <w:r w:rsidRPr="00AA3FEF">
                              <w:rPr>
                                <w:rStyle w:val="KodOperator"/>
                              </w:rPr>
                              <w:t>&lt;&lt;</w:t>
                            </w:r>
                            <w:r>
                              <w:t xml:space="preserve"> </w:t>
                            </w:r>
                            <w:r w:rsidRPr="004705FF">
                              <w:rPr>
                                <w:rStyle w:val="KodString"/>
                              </w:rPr>
                              <w:t>" példány."</w:t>
                            </w:r>
                            <w:r>
                              <w:t xml:space="preserve"> </w:t>
                            </w:r>
                            <w:r w:rsidRPr="00AA3FEF">
                              <w:rPr>
                                <w:rStyle w:val="KodOperator"/>
                              </w:rPr>
                              <w:t>&lt;&lt;</w:t>
                            </w:r>
                            <w:r>
                              <w:t xml:space="preserve"> </w:t>
                            </w:r>
                            <w:r w:rsidRPr="004705FF">
                              <w:rPr>
                                <w:rStyle w:val="KodFoglaltSzo"/>
                              </w:rPr>
                              <w:t>endl</w:t>
                            </w:r>
                            <w:r w:rsidRPr="00AA3FEF">
                              <w:rPr>
                                <w:rStyle w:val="KodOperator"/>
                              </w:rPr>
                              <w:t>;</w:t>
                            </w:r>
                          </w:p>
                          <w:p w14:paraId="0D290022" w14:textId="292BF655" w:rsidR="007D390E" w:rsidRDefault="007D390E">
                            <w:pPr>
                              <w:pStyle w:val="KodF"/>
                              <w:numPr>
                                <w:ilvl w:val="0"/>
                                <w:numId w:val="99"/>
                              </w:numPr>
                            </w:pPr>
                            <w:r>
                              <w:tab/>
                            </w:r>
                            <w:r w:rsidRPr="00AA3FEF">
                              <w:rPr>
                                <w:rStyle w:val="KodFoglaltSzo"/>
                              </w:rPr>
                              <w:t>cout</w:t>
                            </w:r>
                            <w:r w:rsidRPr="00AA3FEF">
                              <w:rPr>
                                <w:rStyle w:val="KodOperator"/>
                              </w:rPr>
                              <w:t>&lt;&lt;</w:t>
                            </w:r>
                            <w:r w:rsidRPr="00027894">
                              <w:rPr>
                                <w:rStyle w:val="KodString"/>
                              </w:rPr>
                              <w:t>"névszerint a "</w:t>
                            </w:r>
                            <w:r w:rsidRPr="00AA3FEF">
                              <w:rPr>
                                <w:rStyle w:val="KodOperator"/>
                              </w:rPr>
                              <w:t>&lt;&lt;</w:t>
                            </w:r>
                            <w:r w:rsidRPr="00027894">
                              <w:rPr>
                                <w:rStyle w:val="KodValtozo"/>
                              </w:rPr>
                              <w:t>legtobb</w:t>
                            </w:r>
                            <w:r w:rsidRPr="00AA3FEF">
                              <w:rPr>
                                <w:rStyle w:val="KodOperator"/>
                              </w:rPr>
                              <w:t>-&gt;</w:t>
                            </w:r>
                            <w:r w:rsidRPr="00AA3FEF">
                              <w:rPr>
                                <w:rStyle w:val="KodTulajdonsag"/>
                              </w:rPr>
                              <w:t>second</w:t>
                            </w:r>
                            <w:r w:rsidRPr="00AA3FEF">
                              <w:rPr>
                                <w:rStyle w:val="KodOperator"/>
                              </w:rPr>
                              <w:t>&lt;&lt;</w:t>
                            </w:r>
                            <w:r w:rsidRPr="00027894">
                              <w:rPr>
                                <w:rStyle w:val="KodString"/>
                              </w:rPr>
                              <w:t>" "</w:t>
                            </w:r>
                            <w:r w:rsidRPr="00AA3FEF">
                              <w:rPr>
                                <w:rStyle w:val="KodOperator"/>
                              </w:rPr>
                              <w:t>&lt;&lt;</w:t>
                            </w:r>
                            <w:r w:rsidRPr="00027894">
                              <w:rPr>
                                <w:rStyle w:val="KodValtozo"/>
                              </w:rPr>
                              <w:t>legtobb</w:t>
                            </w:r>
                            <w:r w:rsidRPr="00AA3FEF">
                              <w:rPr>
                                <w:rStyle w:val="KodOperator"/>
                              </w:rPr>
                              <w:t>-&gt;</w:t>
                            </w:r>
                            <w:r w:rsidRPr="00AA3FEF">
                              <w:rPr>
                                <w:rStyle w:val="KodTulajdonsag"/>
                              </w:rPr>
                              <w:t>first</w:t>
                            </w:r>
                            <w:r w:rsidRPr="00AA3FEF">
                              <w:rPr>
                                <w:rStyle w:val="KodOperator"/>
                              </w:rPr>
                              <w:t>&lt;&lt;</w:t>
                            </w:r>
                            <w:r w:rsidRPr="00027894">
                              <w:rPr>
                                <w:rStyle w:val="KodString"/>
                              </w:rPr>
                              <w:t>": "</w:t>
                            </w:r>
                            <w:r w:rsidRPr="00AA3FEF">
                              <w:rPr>
                                <w:rStyle w:val="KodOperator"/>
                              </w:rPr>
                              <w:t>;</w:t>
                            </w:r>
                          </w:p>
                          <w:p w14:paraId="78F6E24D" w14:textId="77777777" w:rsidR="007D390E" w:rsidRDefault="007D390E">
                            <w:pPr>
                              <w:pStyle w:val="Kod"/>
                              <w:numPr>
                                <w:ilvl w:val="0"/>
                                <w:numId w:val="99"/>
                              </w:numPr>
                            </w:pPr>
                            <w:r>
                              <w:tab/>
                            </w:r>
                            <w:r w:rsidRPr="00AA3FEF">
                              <w:rPr>
                                <w:rStyle w:val="KodFoglaltSzo"/>
                              </w:rPr>
                              <w:t>vector</w:t>
                            </w:r>
                            <w:r w:rsidRPr="00AA3FEF">
                              <w:rPr>
                                <w:rStyle w:val="KodOperator"/>
                              </w:rPr>
                              <w:t>&lt;</w:t>
                            </w:r>
                            <w:r w:rsidRPr="00AA3FEF">
                              <w:rPr>
                                <w:rStyle w:val="KodFoglaltSzo"/>
                              </w:rPr>
                              <w:t>vector</w:t>
                            </w:r>
                            <w:r w:rsidRPr="00AA3FEF">
                              <w:rPr>
                                <w:rStyle w:val="KodOperator"/>
                              </w:rPr>
                              <w:t>&lt;</w:t>
                            </w:r>
                            <w:r w:rsidRPr="00AA3FEF">
                              <w:rPr>
                                <w:rStyle w:val="KodClass"/>
                              </w:rPr>
                              <w:t>allat</w:t>
                            </w:r>
                            <w:r w:rsidRPr="00AA3FEF">
                              <w:rPr>
                                <w:rStyle w:val="KodOperator"/>
                              </w:rPr>
                              <w:t>&gt;&gt;</w:t>
                            </w:r>
                            <w:r>
                              <w:t xml:space="preserve"> fajtankent</w:t>
                            </w:r>
                            <w:r w:rsidRPr="00AA3FEF">
                              <w:rPr>
                                <w:rStyle w:val="KodOperator"/>
                              </w:rPr>
                              <w:t>;</w:t>
                            </w:r>
                          </w:p>
                          <w:p w14:paraId="3254AEE4" w14:textId="77777777" w:rsidR="007D390E" w:rsidRDefault="007D390E">
                            <w:pPr>
                              <w:pStyle w:val="KodF"/>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27894">
                              <w:rPr>
                                <w:rStyle w:val="KodValtozo"/>
                              </w:rPr>
                              <w:t>f</w:t>
                            </w:r>
                            <w:r>
                              <w:t xml:space="preserve"> </w:t>
                            </w:r>
                            <w:r w:rsidRPr="00AA3FEF">
                              <w:rPr>
                                <w:rStyle w:val="KodOperator"/>
                              </w:rPr>
                              <w:t>:</w:t>
                            </w:r>
                            <w:r>
                              <w:t xml:space="preserve"> </w:t>
                            </w:r>
                            <w:r w:rsidRPr="00AA3FEF">
                              <w:rPr>
                                <w:rStyle w:val="KodValtozo"/>
                              </w:rPr>
                              <w:t>fajhalmaz</w:t>
                            </w:r>
                            <w:r w:rsidRPr="00AA3FEF">
                              <w:rPr>
                                <w:rStyle w:val="KodOperator"/>
                              </w:rPr>
                              <w:t>)</w:t>
                            </w:r>
                          </w:p>
                          <w:p w14:paraId="75C631AC" w14:textId="77777777" w:rsidR="007D390E" w:rsidRDefault="007D390E">
                            <w:pPr>
                              <w:pStyle w:val="Kod"/>
                              <w:numPr>
                                <w:ilvl w:val="0"/>
                                <w:numId w:val="99"/>
                              </w:numPr>
                            </w:pPr>
                            <w:r>
                              <w:tab/>
                            </w:r>
                            <w:r w:rsidRPr="00AA3FEF">
                              <w:rPr>
                                <w:rStyle w:val="KodOperator"/>
                              </w:rPr>
                              <w:t>{</w:t>
                            </w:r>
                          </w:p>
                          <w:p w14:paraId="4F6C9350" w14:textId="77777777" w:rsidR="007D390E" w:rsidRDefault="007D390E">
                            <w:pPr>
                              <w:pStyle w:val="KodF"/>
                              <w:numPr>
                                <w:ilvl w:val="0"/>
                                <w:numId w:val="99"/>
                              </w:numPr>
                            </w:pPr>
                            <w:r>
                              <w:tab/>
                            </w:r>
                            <w:r>
                              <w:tab/>
                            </w:r>
                            <w:r w:rsidRPr="00AA3FEF">
                              <w:rPr>
                                <w:rStyle w:val="KodFoglaltSzo"/>
                              </w:rPr>
                              <w:t>vector</w:t>
                            </w:r>
                            <w:r w:rsidRPr="00AA3FEF">
                              <w:rPr>
                                <w:rStyle w:val="KodOperator"/>
                              </w:rPr>
                              <w:t>&lt;</w:t>
                            </w:r>
                            <w:r w:rsidRPr="00AA3FEF">
                              <w:rPr>
                                <w:rStyle w:val="KodClass"/>
                              </w:rPr>
                              <w:t>allat</w:t>
                            </w:r>
                            <w:r w:rsidRPr="00AA3FEF">
                              <w:rPr>
                                <w:rStyle w:val="KodOperator"/>
                              </w:rPr>
                              <w:t>&gt;</w:t>
                            </w:r>
                            <w:r>
                              <w:t xml:space="preserve"> </w:t>
                            </w:r>
                            <w:r w:rsidRPr="00027894">
                              <w:rPr>
                                <w:rStyle w:val="KodValtozo"/>
                              </w:rPr>
                              <w:t>uj</w:t>
                            </w:r>
                            <w:r w:rsidRPr="00AA3FEF">
                              <w:rPr>
                                <w:rStyle w:val="KodOperator"/>
                              </w:rPr>
                              <w:t>;</w:t>
                            </w:r>
                          </w:p>
                          <w:p w14:paraId="135C3969" w14:textId="64D83DDE" w:rsidR="007D390E" w:rsidRDefault="007D390E">
                            <w:pPr>
                              <w:pStyle w:val="Kod"/>
                              <w:numPr>
                                <w:ilvl w:val="0"/>
                                <w:numId w:val="99"/>
                              </w:numPr>
                            </w:pPr>
                            <w:r>
                              <w:tab/>
                            </w:r>
                            <w:r>
                              <w:tab/>
                            </w:r>
                            <w:r w:rsidRPr="00AA3FEF">
                              <w:rPr>
                                <w:rStyle w:val="KodFoglaltSzo"/>
                              </w:rPr>
                              <w:t>copy_if</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w:t>
                            </w:r>
                            <w:r>
                              <w:t xml:space="preserve"> </w:t>
                            </w:r>
                            <w:r w:rsidRPr="00027894">
                              <w:rPr>
                                <w:rStyle w:val="KodFuggveny"/>
                              </w:rPr>
                              <w:t>back_inserter</w:t>
                            </w:r>
                            <w:r w:rsidRPr="00AA3FEF">
                              <w:rPr>
                                <w:rStyle w:val="KodOperator"/>
                              </w:rPr>
                              <w:t>(</w:t>
                            </w:r>
                            <w:r w:rsidRPr="00027894">
                              <w:rPr>
                                <w:rStyle w:val="KodValtozo"/>
                              </w:rPr>
                              <w:t>uj</w:t>
                            </w:r>
                            <w:r w:rsidRPr="00AA3FEF">
                              <w:rPr>
                                <w:rStyle w:val="KodOperator"/>
                              </w:rPr>
                              <w:t>),</w:t>
                            </w:r>
                            <w:r w:rsidR="001F15EB">
                              <w:br/>
                            </w:r>
                            <w:r w:rsidR="001F15EB">
                              <w:tab/>
                            </w:r>
                            <w:r w:rsidR="001F15EB">
                              <w:tab/>
                            </w:r>
                            <w:r w:rsidR="00272165">
                              <w:tab/>
                            </w:r>
                            <w:r w:rsidRPr="00AA3FEF">
                              <w:rPr>
                                <w:rStyle w:val="KodOperator"/>
                              </w:rPr>
                              <w:t>[&amp;](</w:t>
                            </w:r>
                            <w:r w:rsidRPr="00AA3FEF">
                              <w:rPr>
                                <w:rStyle w:val="KodClass"/>
                              </w:rPr>
                              <w:t>allat</w:t>
                            </w:r>
                            <w:r>
                              <w:t xml:space="preserve"> </w:t>
                            </w:r>
                            <w:r w:rsidRPr="00027894">
                              <w:rPr>
                                <w:rStyle w:val="KodValtozo"/>
                              </w:rPr>
                              <w:t>x</w:t>
                            </w:r>
                            <w:r w:rsidRPr="00AA3FEF">
                              <w:rPr>
                                <w:rStyle w:val="KodOperator"/>
                              </w:rPr>
                              <w:t>)</w:t>
                            </w:r>
                            <w:r w:rsidR="001F15EB">
                              <w:rPr>
                                <w:rStyle w:val="KodOperator"/>
                              </w:rPr>
                              <w:br/>
                            </w:r>
                            <w:r w:rsidR="001F15EB">
                              <w:tab/>
                            </w:r>
                            <w:r w:rsidR="001F15EB">
                              <w:tab/>
                            </w:r>
                            <w:r w:rsidR="00272165">
                              <w:tab/>
                            </w:r>
                            <w:r w:rsidR="001F15EB" w:rsidRPr="00AA3FEF">
                              <w:rPr>
                                <w:rStyle w:val="KodOperator"/>
                              </w:rPr>
                              <w:t>{</w:t>
                            </w:r>
                            <w:r w:rsidR="001F15EB">
                              <w:rPr>
                                <w:rStyle w:val="KodOperator"/>
                              </w:rPr>
                              <w:br/>
                            </w:r>
                            <w:r w:rsidR="001F15EB">
                              <w:tab/>
                            </w:r>
                            <w:r w:rsidR="001F15EB">
                              <w:tab/>
                            </w:r>
                            <w:r w:rsidR="001F15EB">
                              <w:tab/>
                            </w:r>
                            <w:r w:rsidR="00272165">
                              <w:tab/>
                            </w:r>
                            <w:r w:rsidR="001F15EB" w:rsidRPr="00AA3FEF">
                              <w:rPr>
                                <w:rStyle w:val="KodKeyWord"/>
                              </w:rPr>
                              <w:t>return</w:t>
                            </w:r>
                            <w:r w:rsidR="001F15EB">
                              <w:t xml:space="preserve"> </w:t>
                            </w:r>
                            <w:r w:rsidR="001F15EB" w:rsidRPr="00027894">
                              <w:rPr>
                                <w:rStyle w:val="KodValtozo"/>
                              </w:rPr>
                              <w:t>x</w:t>
                            </w:r>
                            <w:r w:rsidR="001F15EB" w:rsidRPr="00AA3FEF">
                              <w:rPr>
                                <w:rStyle w:val="KodOperator"/>
                              </w:rPr>
                              <w:t>.</w:t>
                            </w:r>
                            <w:r w:rsidR="001F15EB" w:rsidRPr="00AA3FEF">
                              <w:rPr>
                                <w:rStyle w:val="KodTulajdonsag"/>
                              </w:rPr>
                              <w:t>faj</w:t>
                            </w:r>
                            <w:r w:rsidR="001F15EB">
                              <w:t xml:space="preserve"> </w:t>
                            </w:r>
                            <w:r w:rsidR="001F15EB" w:rsidRPr="00AA3FEF">
                              <w:rPr>
                                <w:rStyle w:val="KodOperator"/>
                              </w:rPr>
                              <w:t>==</w:t>
                            </w:r>
                            <w:r w:rsidR="001F15EB">
                              <w:t xml:space="preserve"> </w:t>
                            </w:r>
                            <w:r w:rsidR="001F15EB" w:rsidRPr="00027894">
                              <w:rPr>
                                <w:rStyle w:val="KodValtozo"/>
                              </w:rPr>
                              <w:t>f</w:t>
                            </w:r>
                            <w:r w:rsidR="001F15EB" w:rsidRPr="00AA3FEF">
                              <w:rPr>
                                <w:rStyle w:val="KodOperator"/>
                              </w:rPr>
                              <w:t>.</w:t>
                            </w:r>
                            <w:r w:rsidR="001F15EB" w:rsidRPr="00AA3FEF">
                              <w:rPr>
                                <w:rStyle w:val="KodTulajdonsag"/>
                              </w:rPr>
                              <w:t>first</w:t>
                            </w:r>
                            <w:r w:rsidR="001F15EB" w:rsidRPr="00AA3FEF">
                              <w:rPr>
                                <w:rStyle w:val="KodOperator"/>
                              </w:rPr>
                              <w:t>;</w:t>
                            </w:r>
                            <w:r w:rsidR="001F15EB">
                              <w:rPr>
                                <w:rStyle w:val="KodOperator"/>
                              </w:rPr>
                              <w:br/>
                            </w:r>
                            <w:r w:rsidR="001F15EB">
                              <w:tab/>
                            </w:r>
                            <w:r w:rsidR="001F15EB">
                              <w:tab/>
                            </w:r>
                            <w:r w:rsidR="00272165">
                              <w:tab/>
                            </w:r>
                            <w:r w:rsidR="001F15EB" w:rsidRPr="00AA3FEF">
                              <w:rPr>
                                <w:rStyle w:val="KodOperator"/>
                              </w:rPr>
                              <w:t>});</w:t>
                            </w:r>
                          </w:p>
                          <w:p w14:paraId="54132059" w14:textId="1514290A" w:rsidR="007D390E" w:rsidRDefault="00272165">
                            <w:pPr>
                              <w:pStyle w:val="KodF"/>
                              <w:numPr>
                                <w:ilvl w:val="0"/>
                                <w:numId w:val="99"/>
                              </w:numPr>
                            </w:pPr>
                            <w:r>
                              <w:tab/>
                            </w:r>
                            <w:r>
                              <w:tab/>
                            </w:r>
                            <w:r w:rsidRPr="00027894">
                              <w:rPr>
                                <w:rStyle w:val="KodValtozo"/>
                              </w:rPr>
                              <w:t>fajtankent</w:t>
                            </w:r>
                            <w:r w:rsidRPr="00AA3FEF">
                              <w:rPr>
                                <w:rStyle w:val="KodOperator"/>
                              </w:rPr>
                              <w:t>.</w:t>
                            </w:r>
                            <w:r w:rsidRPr="00027894">
                              <w:rPr>
                                <w:rStyle w:val="KodFoglaltSzo"/>
                              </w:rPr>
                              <w:t>push_back</w:t>
                            </w:r>
                            <w:r w:rsidRPr="00AA3FEF">
                              <w:rPr>
                                <w:rStyle w:val="KodOperator"/>
                              </w:rPr>
                              <w:t>(</w:t>
                            </w:r>
                            <w:r w:rsidRPr="00027894">
                              <w:rPr>
                                <w:rStyle w:val="KodValtozo"/>
                              </w:rPr>
                              <w:t>uj</w:t>
                            </w:r>
                            <w:r w:rsidRPr="00AA3FEF">
                              <w:rPr>
                                <w:rStyle w:val="KodOperator"/>
                              </w:rPr>
                              <w:t>);</w:t>
                            </w:r>
                          </w:p>
                          <w:p w14:paraId="7CCCE0CD" w14:textId="682868BA" w:rsidR="007D390E" w:rsidRDefault="00272165">
                            <w:pPr>
                              <w:pStyle w:val="Kod"/>
                              <w:numPr>
                                <w:ilvl w:val="0"/>
                                <w:numId w:val="99"/>
                              </w:numPr>
                            </w:pPr>
                            <w:r>
                              <w:tab/>
                            </w:r>
                            <w:r w:rsidRPr="00AA3FEF">
                              <w:rPr>
                                <w:rStyle w:val="KodOperator"/>
                              </w:rPr>
                              <w:t>}</w:t>
                            </w:r>
                          </w:p>
                          <w:p w14:paraId="49413979" w14:textId="62C9860C" w:rsidR="007D390E" w:rsidRDefault="007D390E">
                            <w:pPr>
                              <w:pStyle w:val="KodF"/>
                              <w:numPr>
                                <w:ilvl w:val="0"/>
                                <w:numId w:val="99"/>
                              </w:numPr>
                            </w:pPr>
                          </w:p>
                          <w:p w14:paraId="6646BA89" w14:textId="77777777" w:rsidR="007D390E" w:rsidRDefault="007D390E">
                            <w:pPr>
                              <w:pStyle w:val="Kod"/>
                              <w:numPr>
                                <w:ilvl w:val="0"/>
                                <w:numId w:val="99"/>
                              </w:numPr>
                            </w:pPr>
                            <w:r>
                              <w:tab/>
                            </w:r>
                            <w:r w:rsidRPr="00027894">
                              <w:rPr>
                                <w:rStyle w:val="KodKeyWord"/>
                              </w:rPr>
                              <w:t>for</w:t>
                            </w:r>
                            <w:r>
                              <w:t xml:space="preserve"> </w:t>
                            </w:r>
                            <w:r w:rsidRPr="00AA3FEF">
                              <w:rPr>
                                <w:rStyle w:val="KodOperator"/>
                              </w:rPr>
                              <w:t>(</w:t>
                            </w:r>
                            <w:r w:rsidRPr="00AA3FEF">
                              <w:rPr>
                                <w:rStyle w:val="KodFoglaltSzo"/>
                              </w:rPr>
                              <w:t>vector</w:t>
                            </w:r>
                            <w:r w:rsidRPr="00AA3FEF">
                              <w:rPr>
                                <w:rStyle w:val="KodOperator"/>
                              </w:rPr>
                              <w:t>&lt;</w:t>
                            </w:r>
                            <w:r w:rsidRPr="00AA3FEF">
                              <w:rPr>
                                <w:rStyle w:val="KodClass"/>
                              </w:rPr>
                              <w:t>allat</w:t>
                            </w:r>
                            <w:r w:rsidRPr="00AA3FEF">
                              <w:rPr>
                                <w:rStyle w:val="KodOperator"/>
                              </w:rPr>
                              <w:t>&gt;</w:t>
                            </w:r>
                            <w:r>
                              <w:t xml:space="preserve"> </w:t>
                            </w:r>
                            <w:r w:rsidRPr="00027894">
                              <w:rPr>
                                <w:rStyle w:val="KodValtozo"/>
                              </w:rPr>
                              <w:t>v</w:t>
                            </w:r>
                            <w:r>
                              <w:t xml:space="preserve"> </w:t>
                            </w:r>
                            <w:r w:rsidRPr="00AA3FEF">
                              <w:rPr>
                                <w:rStyle w:val="KodOperator"/>
                              </w:rPr>
                              <w:t>:</w:t>
                            </w:r>
                            <w:r>
                              <w:t xml:space="preserve"> </w:t>
                            </w:r>
                            <w:r w:rsidRPr="00027894">
                              <w:rPr>
                                <w:rStyle w:val="KodValtozo"/>
                              </w:rPr>
                              <w:t>fajtankent</w:t>
                            </w:r>
                            <w:r w:rsidRPr="00AA3FEF">
                              <w:rPr>
                                <w:rStyle w:val="KodOperator"/>
                              </w:rPr>
                              <w:t>)</w:t>
                            </w:r>
                          </w:p>
                          <w:p w14:paraId="426F02F8" w14:textId="77777777" w:rsidR="007D390E" w:rsidRDefault="007D390E">
                            <w:pPr>
                              <w:pStyle w:val="KodF"/>
                              <w:numPr>
                                <w:ilvl w:val="0"/>
                                <w:numId w:val="99"/>
                              </w:numPr>
                            </w:pPr>
                            <w:r>
                              <w:tab/>
                            </w:r>
                            <w:r>
                              <w:tab/>
                            </w:r>
                            <w:r w:rsidRPr="00027894">
                              <w:rPr>
                                <w:rStyle w:val="KodKeyWord"/>
                              </w:rPr>
                              <w:t>if</w:t>
                            </w:r>
                            <w:r>
                              <w:t xml:space="preserve"> </w:t>
                            </w:r>
                            <w:r w:rsidRPr="00AA3FEF">
                              <w:rPr>
                                <w:rStyle w:val="KodOperator"/>
                              </w:rPr>
                              <w:t>(</w:t>
                            </w:r>
                            <w:r w:rsidRPr="00027894">
                              <w:rPr>
                                <w:rStyle w:val="KodValtozo"/>
                              </w:rPr>
                              <w:t>v</w:t>
                            </w:r>
                            <w:r w:rsidRPr="00AA3FEF">
                              <w:rPr>
                                <w:rStyle w:val="KodOperator"/>
                              </w:rPr>
                              <w:t>[</w:t>
                            </w:r>
                            <w:r w:rsidRPr="00027894">
                              <w:rPr>
                                <w:rStyle w:val="KodNumber"/>
                              </w:rPr>
                              <w:t>0</w:t>
                            </w:r>
                            <w:r w:rsidRPr="00AA3FEF">
                              <w:rPr>
                                <w:rStyle w:val="KodOperator"/>
                              </w:rPr>
                              <w:t>].</w:t>
                            </w:r>
                            <w:r w:rsidRPr="00AA3FEF">
                              <w:rPr>
                                <w:rStyle w:val="KodTulajdonsag"/>
                              </w:rPr>
                              <w:t>faj</w:t>
                            </w:r>
                            <w:r>
                              <w:t xml:space="preserve"> </w:t>
                            </w:r>
                            <w:r w:rsidRPr="00AA3FEF">
                              <w:rPr>
                                <w:rStyle w:val="KodOperator"/>
                              </w:rPr>
                              <w:t>==</w:t>
                            </w:r>
                            <w:r>
                              <w:t xml:space="preserve"> </w:t>
                            </w:r>
                            <w:r w:rsidRPr="00027894">
                              <w:rPr>
                                <w:rStyle w:val="KodValtozo"/>
                              </w:rPr>
                              <w:t>legtobb</w:t>
                            </w:r>
                            <w:r w:rsidRPr="00AA3FEF">
                              <w:rPr>
                                <w:rStyle w:val="KodOperator"/>
                              </w:rPr>
                              <w:t>-&gt;</w:t>
                            </w:r>
                            <w:r w:rsidRPr="00AA3FEF">
                              <w:rPr>
                                <w:rStyle w:val="KodTulajdonsag"/>
                              </w:rPr>
                              <w:t>first</w:t>
                            </w:r>
                            <w:r w:rsidRPr="00AA3FEF">
                              <w:rPr>
                                <w:rStyle w:val="KodOperator"/>
                              </w:rPr>
                              <w:t>)</w:t>
                            </w:r>
                          </w:p>
                          <w:p w14:paraId="37D1BED5" w14:textId="77777777" w:rsidR="007D390E" w:rsidRDefault="007D390E">
                            <w:pPr>
                              <w:pStyle w:val="Kod"/>
                              <w:numPr>
                                <w:ilvl w:val="0"/>
                                <w:numId w:val="99"/>
                              </w:numPr>
                            </w:pPr>
                            <w:r>
                              <w:tab/>
                            </w:r>
                            <w:r>
                              <w:tab/>
                            </w:r>
                            <w:r>
                              <w:tab/>
                            </w:r>
                            <w:r w:rsidRPr="00027894">
                              <w:rPr>
                                <w:rStyle w:val="KodKeyWord"/>
                              </w:rPr>
                              <w:t>for</w:t>
                            </w:r>
                            <w:r>
                              <w:t xml:space="preserve"> </w:t>
                            </w:r>
                            <w:r w:rsidRPr="00AA3FEF">
                              <w:rPr>
                                <w:rStyle w:val="KodOperator"/>
                              </w:rPr>
                              <w:t>(</w:t>
                            </w:r>
                            <w:r w:rsidRPr="00AA3FEF">
                              <w:rPr>
                                <w:rStyle w:val="KodClass"/>
                              </w:rPr>
                              <w:t>allat</w:t>
                            </w:r>
                            <w:r>
                              <w:t xml:space="preserve"> </w:t>
                            </w:r>
                            <w:r w:rsidRPr="00027894">
                              <w:rPr>
                                <w:rStyle w:val="KodValtozo"/>
                              </w:rPr>
                              <w:t>a</w:t>
                            </w:r>
                            <w:r w:rsidRPr="00AA3FEF">
                              <w:rPr>
                                <w:rStyle w:val="KodOperator"/>
                              </w:rPr>
                              <w:t>:</w:t>
                            </w:r>
                            <w:r>
                              <w:t xml:space="preserve"> </w:t>
                            </w:r>
                            <w:r w:rsidRPr="00027894">
                              <w:rPr>
                                <w:rStyle w:val="KodValtozo"/>
                              </w:rPr>
                              <w:t>v</w:t>
                            </w:r>
                            <w:r w:rsidRPr="00AA3FEF">
                              <w:rPr>
                                <w:rStyle w:val="KodOperator"/>
                              </w:rPr>
                              <w:t>)</w:t>
                            </w:r>
                          </w:p>
                          <w:p w14:paraId="0492C9F3" w14:textId="77777777" w:rsidR="007D390E" w:rsidRDefault="007D390E">
                            <w:pPr>
                              <w:pStyle w:val="KodF"/>
                              <w:numPr>
                                <w:ilvl w:val="0"/>
                                <w:numId w:val="99"/>
                              </w:numPr>
                            </w:pPr>
                            <w:r>
                              <w:tab/>
                            </w:r>
                            <w:r>
                              <w:tab/>
                            </w:r>
                            <w:r>
                              <w:tab/>
                            </w:r>
                            <w:r>
                              <w:tab/>
                            </w:r>
                            <w:r w:rsidRPr="00AA3FEF">
                              <w:rPr>
                                <w:rStyle w:val="KodFoglaltSzo"/>
                              </w:rPr>
                              <w:t>cout</w:t>
                            </w:r>
                            <w:r>
                              <w:t xml:space="preserve"> </w:t>
                            </w:r>
                            <w:r w:rsidRPr="00AA3FEF">
                              <w:rPr>
                                <w:rStyle w:val="KodOperator"/>
                              </w:rPr>
                              <w:t>&lt;&lt;</w:t>
                            </w:r>
                            <w:r>
                              <w:t xml:space="preserve"> </w:t>
                            </w:r>
                            <w:r w:rsidRPr="00027894">
                              <w:rPr>
                                <w:rStyle w:val="KodValtozo"/>
                              </w:rPr>
                              <w:t>a</w:t>
                            </w:r>
                            <w:r w:rsidRPr="00AA3FEF">
                              <w:rPr>
                                <w:rStyle w:val="KodOperator"/>
                              </w:rPr>
                              <w:t>.</w:t>
                            </w:r>
                            <w:r w:rsidRPr="00AA3FEF">
                              <w:rPr>
                                <w:rStyle w:val="KodTulajdonsag"/>
                              </w:rPr>
                              <w:t>nev</w:t>
                            </w:r>
                            <w:r>
                              <w:t xml:space="preserve"> </w:t>
                            </w:r>
                            <w:r w:rsidRPr="00AA3FEF">
                              <w:rPr>
                                <w:rStyle w:val="KodOperator"/>
                              </w:rPr>
                              <w:t>&lt;&lt;</w:t>
                            </w:r>
                            <w:r>
                              <w:t xml:space="preserve"> </w:t>
                            </w:r>
                            <w:r w:rsidRPr="00027894">
                              <w:rPr>
                                <w:rStyle w:val="KodString"/>
                              </w:rPr>
                              <w:t>", "</w:t>
                            </w:r>
                            <w:r w:rsidRPr="00AA3FEF">
                              <w:rPr>
                                <w:rStyle w:val="KodOperator"/>
                              </w:rPr>
                              <w:t>;</w:t>
                            </w:r>
                          </w:p>
                          <w:p w14:paraId="0E5A1738" w14:textId="77777777" w:rsidR="007D390E" w:rsidRDefault="007D390E">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027894">
                              <w:rPr>
                                <w:rStyle w:val="KodString"/>
                              </w:rPr>
                              <w:t>"\b\b."</w:t>
                            </w:r>
                            <w:r w:rsidRPr="00AA3FEF">
                              <w:rPr>
                                <w:rStyle w:val="KodOperator"/>
                              </w:rPr>
                              <w:t>&lt;&lt;</w:t>
                            </w:r>
                            <w:r>
                              <w:t>endl</w:t>
                            </w:r>
                            <w:r w:rsidRPr="00AA3FEF">
                              <w:rPr>
                                <w:rStyle w:val="KodOperator"/>
                              </w:rPr>
                              <w:t>;</w:t>
                            </w:r>
                          </w:p>
                          <w:p w14:paraId="3BB2EF63" w14:textId="77777777" w:rsidR="00BE21F0" w:rsidRDefault="00BE21F0">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027894">
                              <w:rPr>
                                <w:rStyle w:val="KodString"/>
                              </w:rPr>
                              <w:t>"6. Az egyes fajták átlagéletkora:"</w:t>
                            </w:r>
                            <w:r>
                              <w:t xml:space="preserve"> </w:t>
                            </w:r>
                            <w:r w:rsidRPr="00AA3FEF">
                              <w:rPr>
                                <w:rStyle w:val="KodOperator"/>
                              </w:rPr>
                              <w:t>&lt;&lt;</w:t>
                            </w:r>
                            <w:r>
                              <w:t xml:space="preserve"> </w:t>
                            </w:r>
                            <w:r w:rsidRPr="00027894">
                              <w:rPr>
                                <w:rStyle w:val="KodFoglaltSzo"/>
                              </w:rPr>
                              <w:t>endl</w:t>
                            </w:r>
                            <w:r w:rsidRPr="00AA3FEF">
                              <w:rPr>
                                <w:rStyle w:val="KodOperator"/>
                              </w:rPr>
                              <w:t>;</w:t>
                            </w:r>
                          </w:p>
                          <w:p w14:paraId="31396BB4" w14:textId="71EA6742" w:rsidR="007D390E" w:rsidRDefault="00BE21F0">
                            <w:pPr>
                              <w:pStyle w:val="Kod"/>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27894">
                              <w:rPr>
                                <w:rStyle w:val="KodValtozo"/>
                              </w:rPr>
                              <w:t>f</w:t>
                            </w:r>
                            <w:r>
                              <w:t xml:space="preserve"> </w:t>
                            </w:r>
                            <w:r w:rsidRPr="00AA3FEF">
                              <w:rPr>
                                <w:rStyle w:val="KodOperator"/>
                              </w:rPr>
                              <w:t>:</w:t>
                            </w:r>
                            <w:r>
                              <w:t xml:space="preserve"> </w:t>
                            </w:r>
                            <w:r w:rsidRPr="00AA3FEF">
                              <w:rPr>
                                <w:rStyle w:val="KodValtozo"/>
                              </w:rPr>
                              <w:t>fajhalmaz</w:t>
                            </w:r>
                            <w:r w:rsidRPr="00AA3FEF">
                              <w:rPr>
                                <w:rStyle w:val="KodOperator"/>
                              </w:rPr>
                              <w:t>)</w:t>
                            </w:r>
                          </w:p>
                          <w:p w14:paraId="3E417225" w14:textId="74794F7F" w:rsidR="007D390E" w:rsidRDefault="00BE21F0">
                            <w:pPr>
                              <w:pStyle w:val="KodF"/>
                              <w:numPr>
                                <w:ilvl w:val="0"/>
                                <w:numId w:val="99"/>
                              </w:numPr>
                            </w:pPr>
                            <w:r>
                              <w:tab/>
                            </w:r>
                            <w:r w:rsidRPr="00AA3FEF">
                              <w:rPr>
                                <w:rStyle w:val="KodOperator"/>
                              </w:rPr>
                              <w:t>{</w:t>
                            </w:r>
                          </w:p>
                          <w:p w14:paraId="6FC4C670" w14:textId="7EDBE3DC" w:rsidR="007D390E" w:rsidRDefault="00BE21F0">
                            <w:pPr>
                              <w:pStyle w:val="Kod"/>
                              <w:numPr>
                                <w:ilvl w:val="0"/>
                                <w:numId w:val="99"/>
                              </w:numPr>
                            </w:pPr>
                            <w:r>
                              <w:tab/>
                            </w:r>
                            <w:r>
                              <w:tab/>
                            </w:r>
                            <w:r w:rsidRPr="00027894">
                              <w:rPr>
                                <w:rStyle w:val="KodKeyWord"/>
                              </w:rPr>
                              <w:t>double</w:t>
                            </w:r>
                            <w:r>
                              <w:t xml:space="preserve"> </w:t>
                            </w:r>
                            <w:r w:rsidRPr="00027894">
                              <w:rPr>
                                <w:rStyle w:val="KodValtozo"/>
                              </w:rPr>
                              <w:t>atlag</w:t>
                            </w:r>
                            <w:r>
                              <w:t xml:space="preserve"> </w:t>
                            </w:r>
                            <w:r w:rsidRPr="00AA3FEF">
                              <w:rPr>
                                <w:rStyle w:val="KodOperator"/>
                              </w:rPr>
                              <w:t>=</w:t>
                            </w:r>
                            <w:r>
                              <w:t xml:space="preserve"> </w:t>
                            </w:r>
                            <w:r w:rsidRPr="00027894">
                              <w:rPr>
                                <w:rStyle w:val="KodFoglaltSzo"/>
                              </w:rPr>
                              <w:t>accumulate</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w:t>
                            </w:r>
                            <w:r>
                              <w:t xml:space="preserve"> </w:t>
                            </w:r>
                            <w:r w:rsidRPr="00027894">
                              <w:rPr>
                                <w:rStyle w:val="KodNumber"/>
                              </w:rPr>
                              <w:t>0.0</w:t>
                            </w:r>
                            <w:r w:rsidRPr="00AA3FEF">
                              <w:rPr>
                                <w:rStyle w:val="KodOperator"/>
                              </w:rPr>
                              <w:t>,</w:t>
                            </w:r>
                            <w:r>
                              <w:br/>
                            </w:r>
                            <w:r>
                              <w:tab/>
                            </w:r>
                            <w:r>
                              <w:tab/>
                            </w:r>
                            <w:r>
                              <w:tab/>
                            </w:r>
                            <w:r w:rsidRPr="00AA3FEF">
                              <w:rPr>
                                <w:rStyle w:val="KodOperator"/>
                              </w:rPr>
                              <w:t>[&amp;](</w:t>
                            </w:r>
                            <w:r w:rsidRPr="00027894">
                              <w:rPr>
                                <w:rStyle w:val="KodKeyWord"/>
                              </w:rPr>
                              <w:t>double</w:t>
                            </w:r>
                            <w:r>
                              <w:t xml:space="preserve"> </w:t>
                            </w:r>
                            <w:r w:rsidRPr="00027894">
                              <w:rPr>
                                <w:rStyle w:val="KodValtozo"/>
                              </w:rPr>
                              <w:t>x</w:t>
                            </w:r>
                            <w:r w:rsidRPr="00AA3FEF">
                              <w:rPr>
                                <w:rStyle w:val="KodOperator"/>
                              </w:rPr>
                              <w:t>,</w:t>
                            </w:r>
                            <w:r>
                              <w:t xml:space="preserve">  </w:t>
                            </w:r>
                            <w:r w:rsidRPr="00AA3FEF">
                              <w:rPr>
                                <w:rStyle w:val="KodClass"/>
                              </w:rPr>
                              <w:t>allat</w:t>
                            </w:r>
                            <w:r>
                              <w:t xml:space="preserve"> </w:t>
                            </w:r>
                            <w:r w:rsidRPr="00027894">
                              <w:rPr>
                                <w:rStyle w:val="KodValtozo"/>
                              </w:rPr>
                              <w:t>y</w:t>
                            </w:r>
                            <w:r w:rsidRPr="00AA3FEF">
                              <w:rPr>
                                <w:rStyle w:val="KodOperator"/>
                              </w:rPr>
                              <w:t>)</w:t>
                            </w:r>
                            <w:r>
                              <w:rPr>
                                <w:rStyle w:val="KodOperator"/>
                              </w:rPr>
                              <w:br/>
                            </w:r>
                            <w:r>
                              <w:tab/>
                            </w:r>
                            <w:r>
                              <w:tab/>
                            </w:r>
                            <w:r>
                              <w:tab/>
                            </w:r>
                            <w:r w:rsidRPr="00AA3FEF">
                              <w:rPr>
                                <w:rStyle w:val="KodOperator"/>
                              </w:rPr>
                              <w:t>{</w:t>
                            </w:r>
                            <w:r>
                              <w:rPr>
                                <w:rStyle w:val="KodOperator"/>
                              </w:rPr>
                              <w:br/>
                            </w:r>
                            <w:r>
                              <w:tab/>
                            </w:r>
                            <w:r>
                              <w:tab/>
                            </w:r>
                            <w:r>
                              <w:tab/>
                            </w:r>
                            <w:r>
                              <w:tab/>
                            </w:r>
                            <w:r w:rsidRPr="00AA3FEF">
                              <w:rPr>
                                <w:rStyle w:val="KodKeyWord"/>
                              </w:rPr>
                              <w:t>return</w:t>
                            </w:r>
                            <w:r>
                              <w:t xml:space="preserve"> </w:t>
                            </w:r>
                            <w:r w:rsidRPr="00027894">
                              <w:rPr>
                                <w:rStyle w:val="KodValtozo"/>
                              </w:rPr>
                              <w:t>x</w:t>
                            </w:r>
                            <w:r>
                              <w:t xml:space="preserve"> </w:t>
                            </w:r>
                            <w:r w:rsidRPr="00AA3FEF">
                              <w:rPr>
                                <w:rStyle w:val="KodOperator"/>
                              </w:rPr>
                              <w:t>+</w:t>
                            </w:r>
                            <w:r>
                              <w:t xml:space="preserve"> </w:t>
                            </w:r>
                            <w:r w:rsidRPr="00AA3FEF">
                              <w:rPr>
                                <w:rStyle w:val="KodOperator"/>
                              </w:rPr>
                              <w:t>(</w:t>
                            </w:r>
                            <w:r w:rsidRPr="00027894">
                              <w:rPr>
                                <w:rStyle w:val="KodValtozo"/>
                              </w:rPr>
                              <w:t>y</w:t>
                            </w:r>
                            <w:r w:rsidRPr="00AA3FEF">
                              <w:rPr>
                                <w:rStyle w:val="KodOperator"/>
                              </w:rPr>
                              <w:t>.</w:t>
                            </w:r>
                            <w:r w:rsidRPr="00AA3FEF">
                              <w:rPr>
                                <w:rStyle w:val="KodTulajdonsag"/>
                              </w:rPr>
                              <w:t>faj</w:t>
                            </w:r>
                            <w:r>
                              <w:t xml:space="preserve"> </w:t>
                            </w:r>
                            <w:r w:rsidRPr="00AA3FEF">
                              <w:rPr>
                                <w:rStyle w:val="KodOperator"/>
                              </w:rPr>
                              <w:t>==</w:t>
                            </w:r>
                            <w:r>
                              <w:t xml:space="preserve"> </w:t>
                            </w:r>
                            <w:r w:rsidRPr="00027894">
                              <w:rPr>
                                <w:rStyle w:val="KodValtozo"/>
                              </w:rPr>
                              <w:t>f</w:t>
                            </w:r>
                            <w:r w:rsidRPr="00AA3FEF">
                              <w:rPr>
                                <w:rStyle w:val="KodOperator"/>
                              </w:rPr>
                              <w:t>.</w:t>
                            </w:r>
                            <w:r w:rsidRPr="00AA3FEF">
                              <w:rPr>
                                <w:rStyle w:val="KodTulajdonsag"/>
                              </w:rPr>
                              <w:t>first</w:t>
                            </w:r>
                            <w:r w:rsidRPr="00AA3FEF">
                              <w:rPr>
                                <w:rStyle w:val="KodOperator"/>
                              </w:rPr>
                              <w:t>?</w:t>
                            </w:r>
                            <w:r>
                              <w:t xml:space="preserve"> </w:t>
                            </w:r>
                            <w:r w:rsidRPr="00AA3FEF">
                              <w:rPr>
                                <w:rStyle w:val="KodOperator"/>
                              </w:rPr>
                              <w:t>(</w:t>
                            </w:r>
                            <w:r w:rsidRPr="00027894">
                              <w:rPr>
                                <w:rStyle w:val="KodKeyWord"/>
                              </w:rPr>
                              <w:t>double</w:t>
                            </w:r>
                            <w:r w:rsidRPr="00AA3FEF">
                              <w:rPr>
                                <w:rStyle w:val="KodOperator"/>
                              </w:rPr>
                              <w:t>)</w:t>
                            </w:r>
                            <w:r w:rsidRPr="00027894">
                              <w:rPr>
                                <w:rStyle w:val="KodValtozo"/>
                              </w:rPr>
                              <w:t>y</w:t>
                            </w:r>
                            <w:r w:rsidRPr="00AA3FEF">
                              <w:rPr>
                                <w:rStyle w:val="KodOperator"/>
                              </w:rPr>
                              <w:t>.</w:t>
                            </w:r>
                            <w:r w:rsidRPr="00AA3FEF">
                              <w:rPr>
                                <w:rStyle w:val="KodTulajdonsag"/>
                              </w:rPr>
                              <w:t>kor</w:t>
                            </w:r>
                            <w:r>
                              <w:t xml:space="preserve"> </w:t>
                            </w:r>
                            <w:r w:rsidRPr="00AA3FEF">
                              <w:rPr>
                                <w:rStyle w:val="KodOperator"/>
                              </w:rPr>
                              <w:t>:</w:t>
                            </w:r>
                            <w:r>
                              <w:t xml:space="preserve"> </w:t>
                            </w:r>
                            <w:r w:rsidRPr="00027894">
                              <w:rPr>
                                <w:rStyle w:val="KodNumber"/>
                              </w:rPr>
                              <w:t>0.0</w:t>
                            </w:r>
                            <w:r w:rsidRPr="00AA3FEF">
                              <w:rPr>
                                <w:rStyle w:val="KodOperator"/>
                              </w:rPr>
                              <w:t>);</w:t>
                            </w:r>
                            <w:r>
                              <w:rPr>
                                <w:rStyle w:val="KodOperator"/>
                              </w:rPr>
                              <w:br/>
                            </w:r>
                            <w:r>
                              <w:tab/>
                            </w:r>
                            <w:r>
                              <w:tab/>
                            </w:r>
                            <w:r>
                              <w:tab/>
                            </w:r>
                            <w:r w:rsidRPr="00AA3FEF">
                              <w:rPr>
                                <w:rStyle w:val="KodOperator"/>
                              </w:rPr>
                              <w:t>});</w:t>
                            </w:r>
                          </w:p>
                          <w:p w14:paraId="0F0AE414" w14:textId="0B56F21B" w:rsidR="007D390E" w:rsidRDefault="007D390E">
                            <w:pPr>
                              <w:pStyle w:val="KodF"/>
                              <w:numPr>
                                <w:ilvl w:val="0"/>
                                <w:numId w:val="99"/>
                              </w:numPr>
                            </w:pPr>
                            <w:r>
                              <w:tab/>
                            </w:r>
                            <w:r>
                              <w:tab/>
                            </w:r>
                            <w:r w:rsidRPr="00AA3FEF">
                              <w:rPr>
                                <w:rStyle w:val="KodFoglaltSzo"/>
                              </w:rPr>
                              <w:t>cout</w:t>
                            </w:r>
                            <w:r w:rsidRPr="00AA3FEF">
                              <w:rPr>
                                <w:rStyle w:val="KodOperator"/>
                              </w:rPr>
                              <w:t>&lt;&lt;</w:t>
                            </w:r>
                            <w:r w:rsidRPr="00027894">
                              <w:rPr>
                                <w:rStyle w:val="KodTulajdonsag"/>
                              </w:rPr>
                              <w:t>left</w:t>
                            </w:r>
                            <w:r w:rsidRPr="00AA3FEF">
                              <w:rPr>
                                <w:rStyle w:val="KodOperator"/>
                              </w:rPr>
                              <w:t>&lt;&lt;</w:t>
                            </w:r>
                            <w:r w:rsidRPr="00027894">
                              <w:rPr>
                                <w:rStyle w:val="KodFoglaltSzo"/>
                              </w:rPr>
                              <w:t>setw</w:t>
                            </w:r>
                            <w:r w:rsidRPr="00AA3FEF">
                              <w:rPr>
                                <w:rStyle w:val="KodOperator"/>
                              </w:rPr>
                              <w:t>(</w:t>
                            </w:r>
                            <w:r w:rsidRPr="00027894">
                              <w:rPr>
                                <w:rStyle w:val="KodNumber"/>
                              </w:rPr>
                              <w:t>14</w:t>
                            </w:r>
                            <w:r w:rsidRPr="00AA3FEF">
                              <w:rPr>
                                <w:rStyle w:val="KodOperator"/>
                              </w:rPr>
                              <w:t>)&lt;&lt;</w:t>
                            </w:r>
                            <w:r>
                              <w:t xml:space="preserve"> </w:t>
                            </w:r>
                            <w:r w:rsidRPr="00027894">
                              <w:rPr>
                                <w:rStyle w:val="KodValtozo"/>
                              </w:rPr>
                              <w:t>f</w:t>
                            </w:r>
                            <w:r w:rsidRPr="00AA3FEF">
                              <w:rPr>
                                <w:rStyle w:val="KodOperator"/>
                              </w:rPr>
                              <w:t>.</w:t>
                            </w:r>
                            <w:r w:rsidRPr="00AA3FEF">
                              <w:rPr>
                                <w:rStyle w:val="KodTulajdonsag"/>
                              </w:rPr>
                              <w:t>first</w:t>
                            </w:r>
                            <w:r w:rsidR="00BE21F0">
                              <w:rPr>
                                <w:rStyle w:val="KodTulajdonsag"/>
                              </w:rPr>
                              <w:t xml:space="preserve"> </w:t>
                            </w:r>
                            <w:r w:rsidRPr="00AA3FEF">
                              <w:rPr>
                                <w:rStyle w:val="KodOperator"/>
                              </w:rPr>
                              <w:t>&lt;&lt;</w:t>
                            </w:r>
                            <w:r w:rsidRPr="00027894">
                              <w:rPr>
                                <w:rStyle w:val="KodFoglaltSzo"/>
                              </w:rPr>
                              <w:t>setw</w:t>
                            </w:r>
                            <w:r w:rsidRPr="00AA3FEF">
                              <w:rPr>
                                <w:rStyle w:val="KodOperator"/>
                              </w:rPr>
                              <w:t>(</w:t>
                            </w:r>
                            <w:r w:rsidRPr="00027894">
                              <w:rPr>
                                <w:rStyle w:val="KodNumber"/>
                              </w:rPr>
                              <w:t>4</w:t>
                            </w:r>
                            <w:r w:rsidRPr="00AA3FEF">
                              <w:rPr>
                                <w:rStyle w:val="KodOperator"/>
                              </w:rPr>
                              <w:t>)&lt;&lt;</w:t>
                            </w:r>
                            <w:r>
                              <w:t xml:space="preserve"> </w:t>
                            </w:r>
                            <w:r w:rsidRPr="00027894">
                              <w:rPr>
                                <w:rStyle w:val="KodValtozo"/>
                              </w:rPr>
                              <w:t>atlag</w:t>
                            </w:r>
                            <w:r w:rsidRPr="00027894">
                              <w:rPr>
                                <w:rStyle w:val="KodOperator"/>
                              </w:rPr>
                              <w:t>/</w:t>
                            </w:r>
                            <w:r w:rsidRPr="00027894">
                              <w:rPr>
                                <w:rStyle w:val="KodValtozo"/>
                              </w:rPr>
                              <w:t>f</w:t>
                            </w:r>
                            <w:r w:rsidRPr="00AA3FEF">
                              <w:rPr>
                                <w:rStyle w:val="KodOperator"/>
                              </w:rPr>
                              <w:t>.</w:t>
                            </w:r>
                            <w:r w:rsidRPr="00AA3FEF">
                              <w:rPr>
                                <w:rStyle w:val="KodTulajdonsag"/>
                              </w:rPr>
                              <w:t>second</w:t>
                            </w:r>
                            <w:r>
                              <w:t xml:space="preserve"> </w:t>
                            </w:r>
                            <w:r w:rsidRPr="00AA3FEF">
                              <w:rPr>
                                <w:rStyle w:val="KodOperator"/>
                              </w:rPr>
                              <w:t>&lt;&lt;</w:t>
                            </w:r>
                            <w:r>
                              <w:t xml:space="preserve"> </w:t>
                            </w:r>
                            <w:r w:rsidRPr="00027894">
                              <w:rPr>
                                <w:rStyle w:val="KodFoglaltSzo"/>
                              </w:rPr>
                              <w:t>endl</w:t>
                            </w:r>
                            <w:r w:rsidRPr="00AA3FEF">
                              <w:rPr>
                                <w:rStyle w:val="KodOperator"/>
                              </w:rPr>
                              <w:t>;</w:t>
                            </w:r>
                          </w:p>
                          <w:p w14:paraId="2FDC97E7" w14:textId="77777777" w:rsidR="007D390E" w:rsidRDefault="007D390E">
                            <w:pPr>
                              <w:pStyle w:val="Kod"/>
                              <w:numPr>
                                <w:ilvl w:val="0"/>
                                <w:numId w:val="99"/>
                              </w:numPr>
                            </w:pPr>
                            <w:r>
                              <w:tab/>
                            </w:r>
                            <w:r w:rsidRPr="00AA3FEF">
                              <w:rPr>
                                <w:rStyle w:val="KodOperator"/>
                              </w:rPr>
                              <w:t>}</w:t>
                            </w:r>
                          </w:p>
                          <w:p w14:paraId="3CBC3B15" w14:textId="4EF9DD17" w:rsidR="007D390E" w:rsidRDefault="00982077">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027894">
                              <w:rPr>
                                <w:rStyle w:val="KodString"/>
                              </w:rPr>
                              <w:t>"ugyanez map használatával"</w:t>
                            </w:r>
                            <w:r>
                              <w:t xml:space="preserve"> </w:t>
                            </w:r>
                            <w:r w:rsidRPr="00AA3FEF">
                              <w:rPr>
                                <w:rStyle w:val="KodOperator"/>
                              </w:rPr>
                              <w:t>&lt;&lt;</w:t>
                            </w:r>
                            <w:r>
                              <w:t xml:space="preserve"> </w:t>
                            </w:r>
                            <w:r w:rsidRPr="00027894">
                              <w:rPr>
                                <w:rStyle w:val="KodFoglaltSzo"/>
                              </w:rPr>
                              <w:t>endl</w:t>
                            </w:r>
                            <w:r w:rsidRPr="00AA3FEF">
                              <w:rPr>
                                <w:rStyle w:val="KodOperator"/>
                              </w:rPr>
                              <w:t>;</w:t>
                            </w:r>
                          </w:p>
                          <w:p w14:paraId="1C335705" w14:textId="03E02CF9" w:rsidR="007D390E" w:rsidRDefault="00982077">
                            <w:pPr>
                              <w:pStyle w:val="Kod"/>
                              <w:numPr>
                                <w:ilvl w:val="0"/>
                                <w:numId w:val="99"/>
                              </w:numPr>
                            </w:pPr>
                            <w:r>
                              <w:tab/>
                            </w:r>
                            <w:r w:rsidRPr="00AA3FEF">
                              <w:rPr>
                                <w:rStyle w:val="KodFoglaltSzo"/>
                              </w:rPr>
                              <w:t>map</w:t>
                            </w:r>
                            <w:r w:rsidRPr="00AA3FEF">
                              <w:rPr>
                                <w:rStyle w:val="KodOperator"/>
                              </w:rPr>
                              <w:t>&lt;</w:t>
                            </w:r>
                            <w:r w:rsidRPr="00AA3FEF">
                              <w:rPr>
                                <w:rStyle w:val="KodFoglaltSzo"/>
                              </w:rPr>
                              <w:t>string</w:t>
                            </w:r>
                            <w:r w:rsidRPr="00AA3FEF">
                              <w:rPr>
                                <w:rStyle w:val="KodOperator"/>
                              </w:rPr>
                              <w:t>,</w:t>
                            </w:r>
                            <w:r>
                              <w:t xml:space="preserve"> </w:t>
                            </w:r>
                            <w:r w:rsidRPr="00027894">
                              <w:rPr>
                                <w:rStyle w:val="KodKeyWord"/>
                              </w:rPr>
                              <w:t>double</w:t>
                            </w:r>
                            <w:r w:rsidRPr="00AA3FEF">
                              <w:rPr>
                                <w:rStyle w:val="KodOperator"/>
                              </w:rPr>
                              <w:t>&gt;</w:t>
                            </w:r>
                            <w:r w:rsidRPr="00027894">
                              <w:rPr>
                                <w:rStyle w:val="KodValtozo"/>
                              </w:rPr>
                              <w:t>fajatlag</w:t>
                            </w:r>
                            <w:r w:rsidRPr="00AA3FEF">
                              <w:rPr>
                                <w:rStyle w:val="KodOperator"/>
                              </w:rPr>
                              <w:t>;</w:t>
                            </w:r>
                          </w:p>
                          <w:p w14:paraId="789E0BBE" w14:textId="5E69F434" w:rsidR="007D390E" w:rsidRDefault="00982077">
                            <w:pPr>
                              <w:pStyle w:val="KodF"/>
                              <w:numPr>
                                <w:ilvl w:val="0"/>
                                <w:numId w:val="99"/>
                              </w:numPr>
                            </w:pPr>
                            <w:r>
                              <w:tab/>
                            </w:r>
                            <w:r w:rsidRPr="00027894">
                              <w:rPr>
                                <w:rStyle w:val="KodKeyWord"/>
                              </w:rPr>
                              <w:t>for</w:t>
                            </w:r>
                            <w:r>
                              <w:t xml:space="preserve"> </w:t>
                            </w:r>
                            <w:r w:rsidRPr="00AA3FEF">
                              <w:rPr>
                                <w:rStyle w:val="KodOperator"/>
                              </w:rPr>
                              <w:t>(</w:t>
                            </w:r>
                            <w:r w:rsidRPr="00AA3FEF">
                              <w:rPr>
                                <w:rStyle w:val="KodClass"/>
                              </w:rPr>
                              <w:t>allat</w:t>
                            </w:r>
                            <w:r>
                              <w:t xml:space="preserve"> </w:t>
                            </w:r>
                            <w:r w:rsidRPr="00027894">
                              <w:rPr>
                                <w:rStyle w:val="KodValtozo"/>
                              </w:rPr>
                              <w:t>a</w:t>
                            </w:r>
                            <w:r>
                              <w:t xml:space="preserve"> </w:t>
                            </w:r>
                            <w:r w:rsidRPr="00AA3FEF">
                              <w:rPr>
                                <w:rStyle w:val="KodOperator"/>
                              </w:rPr>
                              <w:t>:</w:t>
                            </w:r>
                            <w:r>
                              <w:t xml:space="preserve"> </w:t>
                            </w:r>
                            <w:r w:rsidRPr="00AA3FEF">
                              <w:rPr>
                                <w:rStyle w:val="KodValtozo"/>
                              </w:rPr>
                              <w:t>allatok</w:t>
                            </w:r>
                            <w:r w:rsidRPr="00AA3FEF">
                              <w:rPr>
                                <w:rStyle w:val="KodOperator"/>
                              </w:rPr>
                              <w:t>)</w:t>
                            </w:r>
                          </w:p>
                          <w:p w14:paraId="62356950" w14:textId="11C4EA1B" w:rsidR="007D390E" w:rsidRDefault="00982077">
                            <w:pPr>
                              <w:pStyle w:val="Kod"/>
                              <w:numPr>
                                <w:ilvl w:val="0"/>
                                <w:numId w:val="99"/>
                              </w:numPr>
                            </w:pPr>
                            <w:r>
                              <w:tab/>
                            </w:r>
                            <w:r>
                              <w:tab/>
                            </w:r>
                            <w:r w:rsidRPr="00027894">
                              <w:rPr>
                                <w:rStyle w:val="KodValtozo"/>
                              </w:rPr>
                              <w:t>fajatlag</w:t>
                            </w:r>
                            <w:r w:rsidRPr="00AA3FEF">
                              <w:rPr>
                                <w:rStyle w:val="KodOperator"/>
                              </w:rPr>
                              <w:t>[</w:t>
                            </w:r>
                            <w:r w:rsidRPr="00027894">
                              <w:rPr>
                                <w:rStyle w:val="KodValtozo"/>
                              </w:rPr>
                              <w:t>a</w:t>
                            </w:r>
                            <w:r w:rsidRPr="00AA3FEF">
                              <w:rPr>
                                <w:rStyle w:val="KodOperator"/>
                              </w:rPr>
                              <w:t>.</w:t>
                            </w:r>
                            <w:r w:rsidRPr="00AA3FEF">
                              <w:rPr>
                                <w:rStyle w:val="KodTulajdonsag"/>
                              </w:rPr>
                              <w:t>faj</w:t>
                            </w:r>
                            <w:r w:rsidRPr="00AA3FEF">
                              <w:rPr>
                                <w:rStyle w:val="KodOperator"/>
                              </w:rPr>
                              <w:t>]</w:t>
                            </w:r>
                            <w:r>
                              <w:rPr>
                                <w:rStyle w:val="KodOperator"/>
                              </w:rPr>
                              <w:t xml:space="preserve"> </w:t>
                            </w:r>
                            <w:r w:rsidRPr="00AA3FEF">
                              <w:rPr>
                                <w:rStyle w:val="KodOperator"/>
                              </w:rPr>
                              <w:t>+=</w:t>
                            </w:r>
                            <w:r>
                              <w:rPr>
                                <w:rStyle w:val="KodOperator"/>
                              </w:rPr>
                              <w:t xml:space="preserve"> </w:t>
                            </w:r>
                            <w:r w:rsidRPr="00027894">
                              <w:rPr>
                                <w:rStyle w:val="KodValtozo"/>
                              </w:rPr>
                              <w:t>a</w:t>
                            </w:r>
                            <w:r w:rsidRPr="00AA3FEF">
                              <w:rPr>
                                <w:rStyle w:val="KodOperator"/>
                              </w:rPr>
                              <w:t>.</w:t>
                            </w:r>
                            <w:r w:rsidRPr="00AA3FEF">
                              <w:rPr>
                                <w:rStyle w:val="KodTulajdonsag"/>
                              </w:rPr>
                              <w:t>kor</w:t>
                            </w:r>
                            <w:r w:rsidRPr="00AA3FEF">
                              <w:rPr>
                                <w:rStyle w:val="KodOperator"/>
                              </w:rPr>
                              <w:t>;</w:t>
                            </w:r>
                          </w:p>
                          <w:p w14:paraId="3616147B" w14:textId="11AECBC1" w:rsidR="007D390E" w:rsidRDefault="00982077">
                            <w:pPr>
                              <w:pStyle w:val="KodF"/>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27894">
                              <w:rPr>
                                <w:rStyle w:val="KodValtozo"/>
                              </w:rPr>
                              <w:t>f</w:t>
                            </w:r>
                            <w:r w:rsidRPr="00AA3FEF">
                              <w:rPr>
                                <w:rStyle w:val="KodOperator"/>
                              </w:rPr>
                              <w:t>:</w:t>
                            </w:r>
                            <w:r>
                              <w:t xml:space="preserve"> </w:t>
                            </w:r>
                            <w:r w:rsidRPr="00AA3FEF">
                              <w:rPr>
                                <w:rStyle w:val="KodValtozo"/>
                              </w:rPr>
                              <w:t>fajhalmaz</w:t>
                            </w:r>
                            <w:r w:rsidRPr="00AA3FEF">
                              <w:rPr>
                                <w:rStyle w:val="KodOperator"/>
                              </w:rPr>
                              <w:t>)</w:t>
                            </w:r>
                          </w:p>
                          <w:p w14:paraId="081C742D" w14:textId="09D79AE4" w:rsidR="007D390E" w:rsidRDefault="00982077">
                            <w:pPr>
                              <w:pStyle w:val="Kod"/>
                              <w:numPr>
                                <w:ilvl w:val="0"/>
                                <w:numId w:val="99"/>
                              </w:numPr>
                            </w:pPr>
                            <w:r>
                              <w:tab/>
                            </w:r>
                            <w:r>
                              <w:tab/>
                            </w:r>
                            <w:r w:rsidRPr="00027894">
                              <w:rPr>
                                <w:rStyle w:val="KodValtozo"/>
                              </w:rPr>
                              <w:t>fajatlag</w:t>
                            </w:r>
                            <w:r w:rsidRPr="00AA3FEF">
                              <w:rPr>
                                <w:rStyle w:val="KodOperator"/>
                              </w:rPr>
                              <w:t>[</w:t>
                            </w:r>
                            <w:r w:rsidRPr="00027894">
                              <w:rPr>
                                <w:rStyle w:val="KodValtozo"/>
                              </w:rPr>
                              <w:t>f</w:t>
                            </w:r>
                            <w:r w:rsidRPr="00AA3FEF">
                              <w:rPr>
                                <w:rStyle w:val="KodOperator"/>
                              </w:rPr>
                              <w:t>.</w:t>
                            </w:r>
                            <w:r w:rsidRPr="00AA3FEF">
                              <w:rPr>
                                <w:rStyle w:val="KodTulajdonsag"/>
                              </w:rPr>
                              <w:t>first</w:t>
                            </w:r>
                            <w:r w:rsidRPr="00AA3FEF">
                              <w:rPr>
                                <w:rStyle w:val="KodOperator"/>
                              </w:rPr>
                              <w:t>]</w:t>
                            </w:r>
                            <w:r>
                              <w:rPr>
                                <w:rStyle w:val="KodOperator"/>
                              </w:rPr>
                              <w:t xml:space="preserve"> </w:t>
                            </w:r>
                            <w:r w:rsidRPr="00027894">
                              <w:rPr>
                                <w:rStyle w:val="KodOperator"/>
                              </w:rPr>
                              <w:t>/</w:t>
                            </w:r>
                            <w:r w:rsidRPr="00AA3FEF">
                              <w:rPr>
                                <w:rStyle w:val="KodOperator"/>
                              </w:rPr>
                              <w:t>=</w:t>
                            </w:r>
                            <w:r>
                              <w:rPr>
                                <w:rStyle w:val="KodOperator"/>
                              </w:rPr>
                              <w:t xml:space="preserve"> </w:t>
                            </w:r>
                            <w:r>
                              <w:t>f</w:t>
                            </w:r>
                            <w:r w:rsidRPr="00AA3FEF">
                              <w:rPr>
                                <w:rStyle w:val="KodOperator"/>
                              </w:rPr>
                              <w:t>.</w:t>
                            </w:r>
                            <w:r w:rsidRPr="00AA3FEF">
                              <w:rPr>
                                <w:rStyle w:val="KodTulajdonsag"/>
                              </w:rPr>
                              <w:t>second</w:t>
                            </w:r>
                            <w:r w:rsidRPr="00AA3FEF">
                              <w:rPr>
                                <w:rStyle w:val="KodOperator"/>
                              </w:rPr>
                              <w:t>;</w:t>
                            </w:r>
                          </w:p>
                          <w:p w14:paraId="46A18C62" w14:textId="565B7382" w:rsidR="007D390E" w:rsidRDefault="00982077">
                            <w:pPr>
                              <w:pStyle w:val="KodF"/>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027894">
                              <w:rPr>
                                <w:rStyle w:val="KodKeyWord"/>
                              </w:rPr>
                              <w:t>double</w:t>
                            </w:r>
                            <w:r w:rsidRPr="00AA3FEF">
                              <w:rPr>
                                <w:rStyle w:val="KodOperator"/>
                              </w:rPr>
                              <w:t>&gt;</w:t>
                            </w:r>
                            <w:r>
                              <w:t xml:space="preserve"> </w:t>
                            </w:r>
                            <w:r w:rsidRPr="00027894">
                              <w:rPr>
                                <w:rStyle w:val="KodValtozo"/>
                              </w:rPr>
                              <w:t>a</w:t>
                            </w:r>
                            <w:r w:rsidRPr="00AA3FEF">
                              <w:rPr>
                                <w:rStyle w:val="KodOperator"/>
                              </w:rPr>
                              <w:t>:</w:t>
                            </w:r>
                            <w:r>
                              <w:t xml:space="preserve"> </w:t>
                            </w:r>
                            <w:r w:rsidRPr="00027894">
                              <w:rPr>
                                <w:rStyle w:val="KodValtozo"/>
                              </w:rPr>
                              <w:t>fajatlag</w:t>
                            </w:r>
                            <w:r w:rsidRPr="00AA3FEF">
                              <w:rPr>
                                <w:rStyle w:val="KodOperator"/>
                              </w:rPr>
                              <w:t>)</w:t>
                            </w:r>
                          </w:p>
                          <w:p w14:paraId="3E93619F" w14:textId="27A9CC74" w:rsidR="007D390E" w:rsidRDefault="00982077">
                            <w:pPr>
                              <w:pStyle w:val="Kod"/>
                              <w:numPr>
                                <w:ilvl w:val="0"/>
                                <w:numId w:val="99"/>
                              </w:numPr>
                            </w:pPr>
                            <w:r>
                              <w:tab/>
                            </w:r>
                            <w:r>
                              <w:tab/>
                            </w:r>
                            <w:r w:rsidRPr="00AA3FEF">
                              <w:rPr>
                                <w:rStyle w:val="KodFoglaltSzo"/>
                              </w:rPr>
                              <w:t>cout</w:t>
                            </w:r>
                            <w:r>
                              <w:t xml:space="preserve"> </w:t>
                            </w:r>
                            <w:r w:rsidRPr="00AA3FEF">
                              <w:rPr>
                                <w:rStyle w:val="KodOperator"/>
                              </w:rPr>
                              <w:t>&lt;&lt;</w:t>
                            </w:r>
                            <w:r>
                              <w:t xml:space="preserve"> </w:t>
                            </w:r>
                            <w:r w:rsidRPr="00027894">
                              <w:rPr>
                                <w:rStyle w:val="KodFoglaltSzo"/>
                              </w:rPr>
                              <w:t>setw</w:t>
                            </w:r>
                            <w:r w:rsidRPr="00AA3FEF">
                              <w:rPr>
                                <w:rStyle w:val="KodOperator"/>
                              </w:rPr>
                              <w:t>(</w:t>
                            </w:r>
                            <w:r w:rsidRPr="00027894">
                              <w:rPr>
                                <w:rStyle w:val="KodNumber"/>
                              </w:rPr>
                              <w:t>14</w:t>
                            </w:r>
                            <w:r w:rsidRPr="00AA3FEF">
                              <w:rPr>
                                <w:rStyle w:val="KodOperator"/>
                              </w:rPr>
                              <w:t>)</w:t>
                            </w:r>
                            <w:r>
                              <w:t xml:space="preserve"> </w:t>
                            </w:r>
                            <w:r w:rsidRPr="00AA3FEF">
                              <w:rPr>
                                <w:rStyle w:val="KodOperator"/>
                              </w:rPr>
                              <w:t>&lt;&lt;</w:t>
                            </w:r>
                            <w:r>
                              <w:t xml:space="preserve"> </w:t>
                            </w:r>
                            <w:r w:rsidRPr="00027894">
                              <w:rPr>
                                <w:rStyle w:val="KodValtozo"/>
                              </w:rPr>
                              <w:t>a</w:t>
                            </w:r>
                            <w:r w:rsidRPr="00AA3FEF">
                              <w:rPr>
                                <w:rStyle w:val="KodOperator"/>
                              </w:rPr>
                              <w:t>.</w:t>
                            </w:r>
                            <w:r w:rsidRPr="00AA3FEF">
                              <w:rPr>
                                <w:rStyle w:val="KodTulajdonsag"/>
                              </w:rPr>
                              <w:t>first</w:t>
                            </w:r>
                            <w:r>
                              <w:t xml:space="preserve"> </w:t>
                            </w:r>
                            <w:r w:rsidRPr="00AA3FEF">
                              <w:rPr>
                                <w:rStyle w:val="KodOperator"/>
                              </w:rPr>
                              <w:t>&lt;&lt;</w:t>
                            </w:r>
                            <w:r>
                              <w:t xml:space="preserve"> </w:t>
                            </w:r>
                            <w:r w:rsidRPr="00027894">
                              <w:rPr>
                                <w:rStyle w:val="KodFoglaltSzo"/>
                              </w:rPr>
                              <w:t>setw</w:t>
                            </w:r>
                            <w:r w:rsidRPr="00AA3FEF">
                              <w:rPr>
                                <w:rStyle w:val="KodOperator"/>
                              </w:rPr>
                              <w:t>(</w:t>
                            </w:r>
                            <w:r w:rsidRPr="00027894">
                              <w:rPr>
                                <w:rStyle w:val="KodNumber"/>
                              </w:rPr>
                              <w:t>4</w:t>
                            </w:r>
                            <w:r w:rsidRPr="00AA3FEF">
                              <w:rPr>
                                <w:rStyle w:val="KodOperator"/>
                              </w:rPr>
                              <w:t>)</w:t>
                            </w:r>
                            <w:r>
                              <w:t xml:space="preserve"> </w:t>
                            </w:r>
                            <w:r w:rsidRPr="00AA3FEF">
                              <w:rPr>
                                <w:rStyle w:val="KodOperator"/>
                              </w:rPr>
                              <w:t>&lt;&lt;</w:t>
                            </w:r>
                            <w:r>
                              <w:t xml:space="preserve"> </w:t>
                            </w:r>
                            <w:r w:rsidRPr="000019E7">
                              <w:rPr>
                                <w:rStyle w:val="KodValtozo"/>
                              </w:rPr>
                              <w:t>a</w:t>
                            </w:r>
                            <w:r w:rsidRPr="00AA3FEF">
                              <w:rPr>
                                <w:rStyle w:val="KodOperator"/>
                              </w:rPr>
                              <w:t>.</w:t>
                            </w:r>
                            <w:r w:rsidRPr="00AA3FEF">
                              <w:rPr>
                                <w:rStyle w:val="KodTulajdonsag"/>
                              </w:rPr>
                              <w:t>second</w:t>
                            </w:r>
                            <w:r>
                              <w:t xml:space="preserve"> </w:t>
                            </w:r>
                            <w:r w:rsidRPr="00AA3FEF">
                              <w:rPr>
                                <w:rStyle w:val="KodOperator"/>
                              </w:rPr>
                              <w:t>&lt;&lt;</w:t>
                            </w:r>
                            <w:r>
                              <w:t xml:space="preserve"> </w:t>
                            </w:r>
                            <w:r w:rsidRPr="000019E7">
                              <w:rPr>
                                <w:rStyle w:val="KodFoglaltSzo"/>
                              </w:rPr>
                              <w:t>endl</w:t>
                            </w:r>
                            <w:r w:rsidRPr="00AA3FEF">
                              <w:rPr>
                                <w:rStyle w:val="KodOperator"/>
                              </w:rPr>
                              <w:t>;</w:t>
                            </w:r>
                          </w:p>
                          <w:p w14:paraId="3714D852" w14:textId="34985CD0" w:rsidR="007D390E" w:rsidRDefault="009862B5">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0019E7">
                              <w:rPr>
                                <w:rStyle w:val="KodString"/>
                              </w:rPr>
                              <w:t>"ugyanez for_each használatával"</w:t>
                            </w:r>
                            <w:r>
                              <w:t xml:space="preserve"> </w:t>
                            </w:r>
                            <w:r w:rsidRPr="00AA3FEF">
                              <w:rPr>
                                <w:rStyle w:val="KodOperator"/>
                              </w:rPr>
                              <w:t>&lt;&lt;</w:t>
                            </w:r>
                            <w:r>
                              <w:t xml:space="preserve"> </w:t>
                            </w:r>
                            <w:r w:rsidRPr="000019E7">
                              <w:rPr>
                                <w:rStyle w:val="KodFoglaltSzo"/>
                              </w:rPr>
                              <w:t>endl</w:t>
                            </w:r>
                            <w:r w:rsidRPr="00AA3FEF">
                              <w:rPr>
                                <w:rStyle w:val="KodOperator"/>
                              </w:rPr>
                              <w:t>;</w:t>
                            </w:r>
                          </w:p>
                          <w:p w14:paraId="35BB872C" w14:textId="07663C48" w:rsidR="007D390E" w:rsidRDefault="009862B5">
                            <w:pPr>
                              <w:pStyle w:val="Kod"/>
                              <w:numPr>
                                <w:ilvl w:val="0"/>
                                <w:numId w:val="99"/>
                              </w:numPr>
                            </w:pPr>
                            <w:r>
                              <w:tab/>
                            </w:r>
                            <w:r w:rsidRPr="00AA3FEF">
                              <w:rPr>
                                <w:rStyle w:val="KodFoglaltSzo"/>
                              </w:rPr>
                              <w:t>map</w:t>
                            </w:r>
                            <w:r w:rsidRPr="00AA3FEF">
                              <w:rPr>
                                <w:rStyle w:val="KodOperator"/>
                              </w:rPr>
                              <w:t>&lt;</w:t>
                            </w:r>
                            <w:r w:rsidRPr="00AA3FEF">
                              <w:rPr>
                                <w:rStyle w:val="KodFoglaltSzo"/>
                              </w:rPr>
                              <w:t>string</w:t>
                            </w:r>
                            <w:r w:rsidRPr="00AA3FEF">
                              <w:rPr>
                                <w:rStyle w:val="KodOperator"/>
                              </w:rPr>
                              <w:t>,</w:t>
                            </w:r>
                            <w:r>
                              <w:t xml:space="preserve"> </w:t>
                            </w:r>
                            <w:r w:rsidRPr="000019E7">
                              <w:rPr>
                                <w:rStyle w:val="KodKeyWord"/>
                              </w:rPr>
                              <w:t>double</w:t>
                            </w:r>
                            <w:r w:rsidRPr="00AA3FEF">
                              <w:rPr>
                                <w:rStyle w:val="KodOperator"/>
                              </w:rPr>
                              <w:t>&gt;</w:t>
                            </w:r>
                            <w:r w:rsidRPr="000019E7">
                              <w:rPr>
                                <w:rStyle w:val="KodValtozo"/>
                              </w:rPr>
                              <w:t>faja</w:t>
                            </w:r>
                            <w:r w:rsidRPr="00AA3FEF">
                              <w:rPr>
                                <w:rStyle w:val="KodOperator"/>
                              </w:rPr>
                              <w:t>;</w:t>
                            </w:r>
                          </w:p>
                          <w:p w14:paraId="763D8477" w14:textId="1627166E" w:rsidR="007D390E" w:rsidRDefault="009862B5">
                            <w:pPr>
                              <w:pStyle w:val="KodF"/>
                              <w:numPr>
                                <w:ilvl w:val="0"/>
                                <w:numId w:val="99"/>
                              </w:numPr>
                            </w:pPr>
                            <w:r>
                              <w:tab/>
                            </w:r>
                            <w:r w:rsidRPr="000019E7">
                              <w:rPr>
                                <w:rStyle w:val="KodFoglaltSzo"/>
                              </w:rPr>
                              <w:t>for_each</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rsidRPr="00AA3FEF">
                              <w:rPr>
                                <w:rStyle w:val="KodValtozo"/>
                              </w:rPr>
                              <w:t>allatok</w:t>
                            </w:r>
                            <w:r w:rsidRPr="00AA3FEF">
                              <w:rPr>
                                <w:rStyle w:val="KodOperator"/>
                              </w:rPr>
                              <w:t>.</w:t>
                            </w:r>
                            <w:r w:rsidRPr="00AA3FEF">
                              <w:rPr>
                                <w:rStyle w:val="KodFoglaltSzo"/>
                              </w:rPr>
                              <w:t>end</w:t>
                            </w:r>
                            <w:r w:rsidRPr="00AA3FEF">
                              <w:rPr>
                                <w:rStyle w:val="KodOperator"/>
                              </w:rPr>
                              <w:t>(),</w:t>
                            </w:r>
                            <w:r>
                              <w:br/>
                            </w:r>
                            <w:r>
                              <w:tab/>
                            </w:r>
                            <w:r>
                              <w:tab/>
                            </w:r>
                            <w:r w:rsidRPr="00AA3FEF">
                              <w:rPr>
                                <w:rStyle w:val="KodOperator"/>
                              </w:rPr>
                              <w:t>[&amp;](</w:t>
                            </w:r>
                            <w:r w:rsidRPr="00AA3FEF">
                              <w:rPr>
                                <w:rStyle w:val="KodClass"/>
                              </w:rPr>
                              <w:t>allat</w:t>
                            </w:r>
                            <w:r>
                              <w:t xml:space="preserve"> </w:t>
                            </w:r>
                            <w:r w:rsidRPr="00AA3FEF">
                              <w:rPr>
                                <w:rStyle w:val="KodValtozo"/>
                              </w:rPr>
                              <w:t>a</w:t>
                            </w:r>
                            <w:r w:rsidRPr="00AA3FEF">
                              <w:rPr>
                                <w:rStyle w:val="KodOperator"/>
                              </w:rPr>
                              <w:t>)</w:t>
                            </w:r>
                            <w:r>
                              <w:t xml:space="preserve"> </w:t>
                            </w:r>
                            <w:r w:rsidRPr="00AA3FEF">
                              <w:rPr>
                                <w:rStyle w:val="KodOperator"/>
                              </w:rPr>
                              <w:t>{</w:t>
                            </w:r>
                            <w:r w:rsidRPr="000019E7">
                              <w:rPr>
                                <w:rStyle w:val="KodValtozo"/>
                              </w:rPr>
                              <w:t>faja</w:t>
                            </w:r>
                            <w:r w:rsidRPr="00AA3FEF">
                              <w:rPr>
                                <w:rStyle w:val="KodOperator"/>
                              </w:rPr>
                              <w:t>[</w:t>
                            </w:r>
                            <w:r w:rsidRPr="00AA3FEF">
                              <w:rPr>
                                <w:rStyle w:val="KodValtozo"/>
                              </w:rPr>
                              <w:t>a</w:t>
                            </w:r>
                            <w:r w:rsidRPr="00AA3FEF">
                              <w:rPr>
                                <w:rStyle w:val="KodOperator"/>
                              </w:rPr>
                              <w:t>.</w:t>
                            </w:r>
                            <w:r w:rsidRPr="00AA3FEF">
                              <w:rPr>
                                <w:rStyle w:val="KodTulajdonsag"/>
                              </w:rPr>
                              <w:t>faj</w:t>
                            </w:r>
                            <w:r w:rsidRPr="00AA3FEF">
                              <w:rPr>
                                <w:rStyle w:val="KodOperator"/>
                              </w:rPr>
                              <w:t>]</w:t>
                            </w:r>
                            <w:r>
                              <w:rPr>
                                <w:rStyle w:val="KodOperator"/>
                              </w:rPr>
                              <w:t xml:space="preserve"> </w:t>
                            </w:r>
                            <w:r w:rsidRPr="00AA3FEF">
                              <w:rPr>
                                <w:rStyle w:val="KodOperator"/>
                              </w:rPr>
                              <w:t>+=</w:t>
                            </w:r>
                            <w:r>
                              <w:rPr>
                                <w:rStyle w:val="KodOperator"/>
                              </w:rPr>
                              <w:t xml:space="preserve"> </w:t>
                            </w:r>
                            <w:r w:rsidRPr="00AA3FEF">
                              <w:rPr>
                                <w:rStyle w:val="KodValtozo"/>
                              </w:rPr>
                              <w:t>a</w:t>
                            </w:r>
                            <w:r w:rsidRPr="00AA3FEF">
                              <w:rPr>
                                <w:rStyle w:val="KodOperator"/>
                              </w:rPr>
                              <w:t>.</w:t>
                            </w:r>
                            <w:r w:rsidRPr="00AA3FEF">
                              <w:rPr>
                                <w:rStyle w:val="KodTulajdonsag"/>
                              </w:rPr>
                              <w:t>kor</w:t>
                            </w:r>
                            <w:r w:rsidRPr="00AA3FEF">
                              <w:rPr>
                                <w:rStyle w:val="KodOperator"/>
                              </w:rPr>
                              <w:t>;});</w:t>
                            </w:r>
                          </w:p>
                          <w:p w14:paraId="310FAF22" w14:textId="7C85C600" w:rsidR="007D390E" w:rsidRDefault="009862B5">
                            <w:pPr>
                              <w:pStyle w:val="Kod"/>
                              <w:numPr>
                                <w:ilvl w:val="0"/>
                                <w:numId w:val="99"/>
                              </w:numPr>
                            </w:pPr>
                            <w:r>
                              <w:tab/>
                            </w:r>
                            <w:r w:rsidRPr="000019E7">
                              <w:rPr>
                                <w:rStyle w:val="KodFoglaltSzo"/>
                              </w:rPr>
                              <w:t>for_each</w:t>
                            </w:r>
                            <w:r w:rsidRPr="00AA3FEF">
                              <w:rPr>
                                <w:rStyle w:val="KodOperator"/>
                              </w:rPr>
                              <w:t>(</w:t>
                            </w:r>
                            <w:r w:rsidRPr="00AA3FEF">
                              <w:rPr>
                                <w:rStyle w:val="KodValtozo"/>
                              </w:rPr>
                              <w:t>fajhalmaz</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fajhalmaz</w:t>
                            </w:r>
                            <w:r w:rsidRPr="00AA3FEF">
                              <w:rPr>
                                <w:rStyle w:val="KodOperator"/>
                              </w:rPr>
                              <w:t>.</w:t>
                            </w:r>
                            <w:r w:rsidRPr="00AA3FEF">
                              <w:rPr>
                                <w:rStyle w:val="KodFoglaltSzo"/>
                              </w:rPr>
                              <w:t>end</w:t>
                            </w:r>
                            <w:r w:rsidRPr="00AA3FEF">
                              <w:rPr>
                                <w:rStyle w:val="KodOperator"/>
                              </w:rPr>
                              <w:t>(),</w:t>
                            </w:r>
                            <w:r>
                              <w:rPr>
                                <w:rStyle w:val="KodOperator"/>
                              </w:rPr>
                              <w:t xml:space="preserve"> </w:t>
                            </w:r>
                            <w:r>
                              <w:rPr>
                                <w:rStyle w:val="KodOperator"/>
                              </w:rPr>
                              <w:br/>
                            </w:r>
                            <w:r>
                              <w:rPr>
                                <w:rStyle w:val="KodOperator"/>
                              </w:rPr>
                              <w:tab/>
                            </w:r>
                            <w:r>
                              <w:rPr>
                                <w:rStyle w:val="KodOperator"/>
                              </w:rPr>
                              <w:tab/>
                            </w:r>
                            <w:r w:rsidRPr="00AA3FEF">
                              <w:rPr>
                                <w:rStyle w:val="KodOperator"/>
                              </w:rPr>
                              <w:t>[&amp;](</w:t>
                            </w:r>
                            <w:r w:rsidRPr="000019E7">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019E7">
                              <w:rPr>
                                <w:rStyle w:val="KodValtozo"/>
                              </w:rPr>
                              <w:t>fh</w:t>
                            </w:r>
                            <w:r w:rsidRPr="00AA3FEF">
                              <w:rPr>
                                <w:rStyle w:val="KodOperator"/>
                              </w:rPr>
                              <w:t>)</w:t>
                            </w:r>
                            <w:r>
                              <w:t xml:space="preserve"> </w:t>
                            </w:r>
                            <w:r w:rsidRPr="00AA3FEF">
                              <w:rPr>
                                <w:rStyle w:val="KodOperator"/>
                              </w:rPr>
                              <w:t>{</w:t>
                            </w:r>
                            <w:r w:rsidRPr="000019E7">
                              <w:rPr>
                                <w:rStyle w:val="KodValtozo"/>
                              </w:rPr>
                              <w:t>faja</w:t>
                            </w:r>
                            <w:r w:rsidRPr="00AA3FEF">
                              <w:rPr>
                                <w:rStyle w:val="KodOperator"/>
                              </w:rPr>
                              <w:t>[</w:t>
                            </w:r>
                            <w:r w:rsidRPr="000019E7">
                              <w:rPr>
                                <w:rStyle w:val="KodValtozo"/>
                              </w:rPr>
                              <w:t>fh</w:t>
                            </w:r>
                            <w:r w:rsidRPr="00AA3FEF">
                              <w:rPr>
                                <w:rStyle w:val="KodOperator"/>
                              </w:rPr>
                              <w:t>.</w:t>
                            </w:r>
                            <w:r w:rsidRPr="00AA3FEF">
                              <w:rPr>
                                <w:rStyle w:val="KodTulajdonsag"/>
                              </w:rPr>
                              <w:t>first</w:t>
                            </w:r>
                            <w:r w:rsidRPr="00AA3FEF">
                              <w:rPr>
                                <w:rStyle w:val="KodOperator"/>
                              </w:rPr>
                              <w:t>]</w:t>
                            </w:r>
                            <w:r>
                              <w:rPr>
                                <w:rStyle w:val="KodOperator"/>
                              </w:rPr>
                              <w:t xml:space="preserve"> </w:t>
                            </w:r>
                            <w:r w:rsidRPr="000019E7">
                              <w:rPr>
                                <w:rStyle w:val="KodOperator"/>
                              </w:rPr>
                              <w:t>/</w:t>
                            </w:r>
                            <w:r w:rsidRPr="00AA3FEF">
                              <w:rPr>
                                <w:rStyle w:val="KodOperator"/>
                              </w:rPr>
                              <w:t>=</w:t>
                            </w:r>
                            <w:r>
                              <w:rPr>
                                <w:rStyle w:val="KodOperator"/>
                              </w:rPr>
                              <w:t xml:space="preserve"> </w:t>
                            </w:r>
                            <w:r w:rsidRPr="000019E7">
                              <w:rPr>
                                <w:rStyle w:val="KodValtozo"/>
                              </w:rPr>
                              <w:t>fh</w:t>
                            </w:r>
                            <w:r w:rsidRPr="00AA3FEF">
                              <w:rPr>
                                <w:rStyle w:val="KodOperator"/>
                              </w:rPr>
                              <w:t>.</w:t>
                            </w:r>
                            <w:r w:rsidRPr="00AA3FEF">
                              <w:rPr>
                                <w:rStyle w:val="KodTulajdonsag"/>
                              </w:rPr>
                              <w:t>second</w:t>
                            </w:r>
                            <w:r w:rsidRPr="00AA3FEF">
                              <w:rPr>
                                <w:rStyle w:val="KodOperator"/>
                              </w:rPr>
                              <w:t>;});</w:t>
                            </w:r>
                          </w:p>
                          <w:p w14:paraId="41BE8664" w14:textId="28B68129" w:rsidR="007D390E" w:rsidRDefault="009862B5">
                            <w:pPr>
                              <w:pStyle w:val="KodF"/>
                              <w:numPr>
                                <w:ilvl w:val="0"/>
                                <w:numId w:val="99"/>
                              </w:numPr>
                            </w:pPr>
                            <w:r>
                              <w:tab/>
                            </w:r>
                            <w:r w:rsidRPr="000019E7">
                              <w:rPr>
                                <w:rStyle w:val="KodFoglaltSzo"/>
                              </w:rPr>
                              <w:t>for_each</w:t>
                            </w:r>
                            <w:r w:rsidRPr="00AA3FEF">
                              <w:rPr>
                                <w:rStyle w:val="KodOperator"/>
                              </w:rPr>
                              <w:t>(</w:t>
                            </w:r>
                            <w:r w:rsidRPr="000019E7">
                              <w:rPr>
                                <w:rStyle w:val="KodValtozo"/>
                              </w:rPr>
                              <w:t>faja</w:t>
                            </w:r>
                            <w:r w:rsidRPr="00AA3FEF">
                              <w:rPr>
                                <w:rStyle w:val="KodOperator"/>
                              </w:rPr>
                              <w:t>.</w:t>
                            </w:r>
                            <w:r w:rsidRPr="00AA3FEF">
                              <w:rPr>
                                <w:rStyle w:val="KodFoglaltSzo"/>
                              </w:rPr>
                              <w:t>begin</w:t>
                            </w:r>
                            <w:r w:rsidRPr="00AA3FEF">
                              <w:rPr>
                                <w:rStyle w:val="KodOperator"/>
                              </w:rPr>
                              <w:t>(),</w:t>
                            </w:r>
                            <w:r>
                              <w:t xml:space="preserve"> </w:t>
                            </w:r>
                            <w:r w:rsidRPr="000019E7">
                              <w:rPr>
                                <w:rStyle w:val="KodValtozo"/>
                              </w:rPr>
                              <w:t>faja</w:t>
                            </w:r>
                            <w:r w:rsidRPr="00AA3FEF">
                              <w:rPr>
                                <w:rStyle w:val="KodOperator"/>
                              </w:rPr>
                              <w:t>.</w:t>
                            </w:r>
                            <w:r w:rsidRPr="00AA3FEF">
                              <w:rPr>
                                <w:rStyle w:val="KodFoglaltSzo"/>
                              </w:rPr>
                              <w:t>end</w:t>
                            </w:r>
                            <w:r w:rsidRPr="00AA3FEF">
                              <w:rPr>
                                <w:rStyle w:val="KodOperator"/>
                              </w:rPr>
                              <w:t>(),</w:t>
                            </w:r>
                            <w:r>
                              <w:rPr>
                                <w:rStyle w:val="KodOperator"/>
                              </w:rPr>
                              <w:t xml:space="preserve"> </w:t>
                            </w:r>
                            <w:r w:rsidRPr="00AA3FEF">
                              <w:rPr>
                                <w:rStyle w:val="KodOperator"/>
                              </w:rPr>
                              <w:t>[](</w:t>
                            </w:r>
                            <w:r w:rsidRPr="000019E7">
                              <w:rPr>
                                <w:rStyle w:val="KodFoglaltSzo"/>
                              </w:rPr>
                              <w:t>pair</w:t>
                            </w:r>
                            <w:r w:rsidRPr="00AA3FEF">
                              <w:rPr>
                                <w:rStyle w:val="KodOperator"/>
                              </w:rPr>
                              <w:t>&lt;</w:t>
                            </w:r>
                            <w:r w:rsidRPr="00AA3FEF">
                              <w:rPr>
                                <w:rStyle w:val="KodFoglaltSzo"/>
                              </w:rPr>
                              <w:t>string</w:t>
                            </w:r>
                            <w:r w:rsidRPr="00AA3FEF">
                              <w:rPr>
                                <w:rStyle w:val="KodOperator"/>
                              </w:rPr>
                              <w:t>,</w:t>
                            </w:r>
                            <w:r>
                              <w:rPr>
                                <w:rStyle w:val="KodOperator"/>
                              </w:rPr>
                              <w:t xml:space="preserve"> </w:t>
                            </w:r>
                            <w:r w:rsidRPr="000019E7">
                              <w:rPr>
                                <w:rStyle w:val="KodKeyWord"/>
                              </w:rPr>
                              <w:t>double</w:t>
                            </w:r>
                            <w:r w:rsidRPr="00AA3FEF">
                              <w:rPr>
                                <w:rStyle w:val="KodOperator"/>
                              </w:rPr>
                              <w:t>&gt;</w:t>
                            </w:r>
                            <w:r>
                              <w:t xml:space="preserve"> </w:t>
                            </w:r>
                            <w:r w:rsidRPr="000019E7">
                              <w:rPr>
                                <w:rStyle w:val="KodValtozo"/>
                              </w:rPr>
                              <w:t>fa</w:t>
                            </w:r>
                            <w:r w:rsidRPr="00AA3FEF">
                              <w:rPr>
                                <w:rStyle w:val="KodOperator"/>
                              </w:rPr>
                              <w:t>)</w:t>
                            </w:r>
                            <w:r>
                              <w:rPr>
                                <w:rStyle w:val="KodOperator"/>
                              </w:rPr>
                              <w:br/>
                            </w:r>
                            <w:r>
                              <w:rPr>
                                <w:rStyle w:val="KodOperator"/>
                              </w:rPr>
                              <w:tab/>
                            </w:r>
                            <w:r>
                              <w:rPr>
                                <w:rStyle w:val="KodOperator"/>
                              </w:rPr>
                              <w:tab/>
                            </w:r>
                            <w:r w:rsidRPr="00AA3FEF">
                              <w:rPr>
                                <w:rStyle w:val="KodOperator"/>
                              </w:rPr>
                              <w:t>{</w:t>
                            </w:r>
                            <w:r>
                              <w:rPr>
                                <w:rStyle w:val="KodOperator"/>
                              </w:rPr>
                              <w:br/>
                            </w:r>
                            <w:r>
                              <w:rPr>
                                <w:rStyle w:val="KodOperator"/>
                              </w:rPr>
                              <w:tab/>
                            </w:r>
                            <w:r>
                              <w:rPr>
                                <w:rStyle w:val="KodOperator"/>
                              </w:rPr>
                              <w:tab/>
                            </w:r>
                            <w:r>
                              <w:rPr>
                                <w:rStyle w:val="KodOperator"/>
                              </w:rPr>
                              <w:tab/>
                            </w:r>
                            <w:r w:rsidRPr="00AA3FEF">
                              <w:rPr>
                                <w:rStyle w:val="KodFoglaltSzo"/>
                              </w:rPr>
                              <w:t>cout</w:t>
                            </w:r>
                            <w:r>
                              <w:t xml:space="preserve"> </w:t>
                            </w:r>
                            <w:r w:rsidRPr="00AA3FEF">
                              <w:rPr>
                                <w:rStyle w:val="KodOperator"/>
                              </w:rPr>
                              <w:t>&lt;&lt;</w:t>
                            </w:r>
                            <w:r>
                              <w:t xml:space="preserve"> </w:t>
                            </w:r>
                            <w:r w:rsidRPr="000019E7">
                              <w:rPr>
                                <w:rStyle w:val="KodFoglaltSzo"/>
                              </w:rPr>
                              <w:t>setw</w:t>
                            </w:r>
                            <w:r w:rsidRPr="00AA3FEF">
                              <w:rPr>
                                <w:rStyle w:val="KodOperator"/>
                              </w:rPr>
                              <w:t>(</w:t>
                            </w:r>
                            <w:r w:rsidRPr="000019E7">
                              <w:rPr>
                                <w:rStyle w:val="KodNumber"/>
                              </w:rPr>
                              <w:t>14</w:t>
                            </w:r>
                            <w:r w:rsidRPr="00AA3FEF">
                              <w:rPr>
                                <w:rStyle w:val="KodOperator"/>
                              </w:rPr>
                              <w:t>)</w:t>
                            </w:r>
                            <w:r>
                              <w:t xml:space="preserve"> </w:t>
                            </w:r>
                            <w:r w:rsidRPr="00AA3FEF">
                              <w:rPr>
                                <w:rStyle w:val="KodOperator"/>
                              </w:rPr>
                              <w:t>&lt;&lt;</w:t>
                            </w:r>
                            <w:r>
                              <w:t xml:space="preserve"> </w:t>
                            </w:r>
                            <w:r w:rsidRPr="000019E7">
                              <w:rPr>
                                <w:rStyle w:val="KodValtozo"/>
                              </w:rPr>
                              <w:t>fa</w:t>
                            </w:r>
                            <w:r w:rsidRPr="00AA3FEF">
                              <w:rPr>
                                <w:rStyle w:val="KodOperator"/>
                              </w:rPr>
                              <w:t>.</w:t>
                            </w:r>
                            <w:r w:rsidRPr="00AA3FEF">
                              <w:rPr>
                                <w:rStyle w:val="KodTulajdonsag"/>
                              </w:rPr>
                              <w:t>first</w:t>
                            </w:r>
                            <w:r>
                              <w:t xml:space="preserve"> </w:t>
                            </w:r>
                            <w:r w:rsidRPr="00AA3FEF">
                              <w:rPr>
                                <w:rStyle w:val="KodOperator"/>
                              </w:rPr>
                              <w:t>&lt;&lt;</w:t>
                            </w:r>
                            <w:r>
                              <w:t xml:space="preserve"> </w:t>
                            </w:r>
                            <w:r w:rsidRPr="000019E7">
                              <w:rPr>
                                <w:rStyle w:val="KodFoglaltSzo"/>
                              </w:rPr>
                              <w:t>setw</w:t>
                            </w:r>
                            <w:r w:rsidRPr="00AA3FEF">
                              <w:rPr>
                                <w:rStyle w:val="KodOperator"/>
                              </w:rPr>
                              <w:t>(</w:t>
                            </w:r>
                            <w:r w:rsidRPr="000019E7">
                              <w:rPr>
                                <w:rStyle w:val="KodNumber"/>
                              </w:rPr>
                              <w:t>4</w:t>
                            </w:r>
                            <w:r w:rsidRPr="00AA3FEF">
                              <w:rPr>
                                <w:rStyle w:val="KodOperator"/>
                              </w:rPr>
                              <w:t>)</w:t>
                            </w:r>
                            <w:r>
                              <w:t xml:space="preserve"> </w:t>
                            </w:r>
                            <w:r w:rsidRPr="00AA3FEF">
                              <w:rPr>
                                <w:rStyle w:val="KodOperator"/>
                              </w:rPr>
                              <w:t>&lt;&lt;</w:t>
                            </w:r>
                            <w:r>
                              <w:t xml:space="preserve"> </w:t>
                            </w:r>
                            <w:r w:rsidRPr="000019E7">
                              <w:rPr>
                                <w:rStyle w:val="KodValtozo"/>
                              </w:rPr>
                              <w:t>fa</w:t>
                            </w:r>
                            <w:r w:rsidRPr="00AA3FEF">
                              <w:rPr>
                                <w:rStyle w:val="KodOperator"/>
                              </w:rPr>
                              <w:t>.</w:t>
                            </w:r>
                            <w:r w:rsidRPr="00AA3FEF">
                              <w:rPr>
                                <w:rStyle w:val="KodTulajdonsag"/>
                              </w:rPr>
                              <w:t>second</w:t>
                            </w:r>
                            <w:r>
                              <w:t xml:space="preserve"> </w:t>
                            </w:r>
                            <w:r w:rsidRPr="00AA3FEF">
                              <w:rPr>
                                <w:rStyle w:val="KodOperator"/>
                              </w:rPr>
                              <w:t>&lt;&lt;</w:t>
                            </w:r>
                            <w:r>
                              <w:t xml:space="preserve"> </w:t>
                            </w:r>
                            <w:r w:rsidRPr="000019E7">
                              <w:rPr>
                                <w:rStyle w:val="KodFoglaltSzo"/>
                              </w:rPr>
                              <w:t>endl</w:t>
                            </w:r>
                            <w:r w:rsidRPr="00AA3FEF">
                              <w:rPr>
                                <w:rStyle w:val="KodOperator"/>
                              </w:rPr>
                              <w:t>;</w:t>
                            </w:r>
                            <w:r>
                              <w:rPr>
                                <w:rStyle w:val="KodOperator"/>
                              </w:rPr>
                              <w:br/>
                            </w:r>
                            <w:r>
                              <w:rPr>
                                <w:rStyle w:val="KodOperator"/>
                              </w:rPr>
                              <w:tab/>
                            </w:r>
                            <w:r>
                              <w:rPr>
                                <w:rStyle w:val="KodOperator"/>
                              </w:rPr>
                              <w:tab/>
                            </w:r>
                            <w:r w:rsidRPr="00AA3FEF">
                              <w:rPr>
                                <w:rStyle w:val="KodOperator"/>
                              </w:rPr>
                              <w:t>});</w:t>
                            </w:r>
                          </w:p>
                          <w:p w14:paraId="45367867" w14:textId="153702CE" w:rsidR="007D390E" w:rsidRDefault="007D390E">
                            <w:pPr>
                              <w:pStyle w:val="Kod"/>
                              <w:numPr>
                                <w:ilvl w:val="0"/>
                                <w:numId w:val="99"/>
                              </w:numPr>
                            </w:pPr>
                          </w:p>
                          <w:p w14:paraId="55B5EB99" w14:textId="46E8F3AB" w:rsidR="007D390E" w:rsidRDefault="007D390E">
                            <w:pPr>
                              <w:pStyle w:val="KodF"/>
                              <w:numPr>
                                <w:ilvl w:val="0"/>
                                <w:numId w:val="99"/>
                              </w:numPr>
                            </w:pPr>
                            <w:r>
                              <w:tab/>
                            </w:r>
                            <w:r w:rsidRPr="00AA3FEF">
                              <w:rPr>
                                <w:rStyle w:val="KodKeyWord"/>
                              </w:rPr>
                              <w:t>return</w:t>
                            </w:r>
                            <w:r>
                              <w:t xml:space="preserve"> </w:t>
                            </w:r>
                            <w:r w:rsidRPr="000019E7">
                              <w:rPr>
                                <w:rStyle w:val="KodNumber"/>
                              </w:rPr>
                              <w:t>0</w:t>
                            </w:r>
                            <w:r w:rsidRPr="00AA3FEF">
                              <w:rPr>
                                <w:rStyle w:val="KodOperator"/>
                              </w:rPr>
                              <w:t>;</w:t>
                            </w:r>
                            <w:r w:rsidR="009862B5">
                              <w:rPr>
                                <w:rStyle w:val="KodOperator"/>
                              </w:rPr>
                              <w:t xml:space="preserve"> </w:t>
                            </w:r>
                            <w:r w:rsidR="009862B5" w:rsidRPr="009862B5">
                              <w:rPr>
                                <w:rStyle w:val="KodComment"/>
                              </w:rPr>
                              <w:t>/*</w:t>
                            </w:r>
                            <w:r w:rsidR="00EF6E2B">
                              <w:rPr>
                                <w:rStyle w:val="KodComment"/>
                              </w:rPr>
                              <w:t>main() vége</w:t>
                            </w:r>
                            <w:r w:rsidR="009862B5" w:rsidRPr="009862B5">
                              <w:rPr>
                                <w:rStyle w:val="KodComment"/>
                              </w:rPr>
                              <w:t>*/</w:t>
                            </w:r>
                          </w:p>
                          <w:p w14:paraId="3F1C20CD" w14:textId="77777777" w:rsidR="007D390E" w:rsidRDefault="007D390E">
                            <w:pPr>
                              <w:pStyle w:val="Kod"/>
                              <w:numPr>
                                <w:ilvl w:val="0"/>
                                <w:numId w:val="99"/>
                              </w:numPr>
                            </w:pPr>
                            <w:r w:rsidRPr="00AA3FEF">
                              <w:rPr>
                                <w:rStyle w:val="KodOperator"/>
                              </w:rPr>
                              <w:t>}</w:t>
                            </w:r>
                          </w:p>
                        </w:txbxContent>
                      </wps:txbx>
                      <wps:bodyPr rot="0" vert="horz" wrap="square" lIns="0" tIns="0" rIns="0" bIns="0" anchor="t" anchorCtr="0">
                        <a:spAutoFit/>
                      </wps:bodyPr>
                    </wps:wsp>
                  </a:graphicData>
                </a:graphic>
              </wp:inline>
            </w:drawing>
          </mc:Choice>
          <mc:Fallback>
            <w:pict>
              <v:shape w14:anchorId="3B82FF08" id="_x0000_s1574"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" fillcolor="#e7e6e6 [3214]" stroked="f">
                <v:textbox style="mso-next-textbox:#_x0000_s1575;mso-fit-shape-to-text:t" inset="0,0,0,0">
                  <w:txbxContent>
                    <w:p w14:paraId="07AC84E6" w14:textId="77777777" w:rsidR="007D390E" w:rsidRPr="00AA3FEF" w:rsidRDefault="007D390E">
                      <w:pPr>
                        <w:pStyle w:val="KodF"/>
                        <w:numPr>
                          <w:ilvl w:val="0"/>
                          <w:numId w:val="99"/>
                        </w:numPr>
                        <w:rPr>
                          <w:rStyle w:val="KodFoglaltSzo"/>
                        </w:rPr>
                      </w:pPr>
                      <w:r w:rsidRPr="00AA3FEF">
                        <w:rPr>
                          <w:rStyle w:val="KodFoglaltSzo"/>
                        </w:rPr>
                        <w:t>#include &lt;iostream&gt;</w:t>
                      </w:r>
                    </w:p>
                    <w:p w14:paraId="00731C7D" w14:textId="77777777" w:rsidR="007D390E" w:rsidRDefault="007D390E">
                      <w:pPr>
                        <w:pStyle w:val="Kod"/>
                        <w:numPr>
                          <w:ilvl w:val="0"/>
                          <w:numId w:val="99"/>
                        </w:numPr>
                      </w:pPr>
                      <w:r w:rsidRPr="00AA3FEF">
                        <w:rPr>
                          <w:rStyle w:val="KodFoglaltSzo"/>
                        </w:rPr>
                        <w:t>#include &lt;fstream&gt;</w:t>
                      </w:r>
                    </w:p>
                    <w:p w14:paraId="5B188BF9" w14:textId="77777777" w:rsidR="007D390E" w:rsidRDefault="007D390E">
                      <w:pPr>
                        <w:pStyle w:val="KodF"/>
                        <w:numPr>
                          <w:ilvl w:val="0"/>
                          <w:numId w:val="99"/>
                        </w:numPr>
                      </w:pPr>
                      <w:r w:rsidRPr="00AA3FEF">
                        <w:rPr>
                          <w:rStyle w:val="KodFoglaltSzo"/>
                        </w:rPr>
                        <w:t>#include &lt;vector&gt;</w:t>
                      </w:r>
                    </w:p>
                    <w:p w14:paraId="57BEC1DF" w14:textId="77777777" w:rsidR="007D390E" w:rsidRDefault="007D390E">
                      <w:pPr>
                        <w:pStyle w:val="Kod"/>
                        <w:numPr>
                          <w:ilvl w:val="0"/>
                          <w:numId w:val="99"/>
                        </w:numPr>
                      </w:pPr>
                      <w:r w:rsidRPr="00AA3FEF">
                        <w:rPr>
                          <w:rStyle w:val="KodFoglaltSzo"/>
                        </w:rPr>
                        <w:t>#include &lt;map&gt;</w:t>
                      </w:r>
                    </w:p>
                    <w:p w14:paraId="4C207B53" w14:textId="58A5B32D" w:rsidR="007D390E" w:rsidRDefault="007D390E">
                      <w:pPr>
                        <w:pStyle w:val="KodF"/>
                        <w:numPr>
                          <w:ilvl w:val="0"/>
                          <w:numId w:val="99"/>
                        </w:numPr>
                      </w:pPr>
                      <w:r w:rsidRPr="00AA3FEF">
                        <w:rPr>
                          <w:rStyle w:val="KodFoglaltSzo"/>
                        </w:rPr>
                        <w:t>#include &lt;algorithm&gt;</w:t>
                      </w:r>
                      <w:r w:rsidR="003311C2">
                        <w:rPr>
                          <w:rStyle w:val="KodFoglaltSzo"/>
                        </w:rPr>
                        <w:tab/>
                        <w:t xml:space="preserve"> </w:t>
                      </w:r>
                      <w:r w:rsidR="003311C2" w:rsidRPr="003311C2">
                        <w:rPr>
                          <w:rStyle w:val="KodComment"/>
                        </w:rPr>
                        <w:t>/*</w:t>
                      </w:r>
                      <w:r w:rsidR="003311C2">
                        <w:rPr>
                          <w:rStyle w:val="KodComment"/>
                        </w:rPr>
                        <w:t>típusalgoritmusok template függvényei*/</w:t>
                      </w:r>
                    </w:p>
                    <w:p w14:paraId="15280DE6" w14:textId="67D7A268" w:rsidR="007D390E" w:rsidRDefault="007D390E">
                      <w:pPr>
                        <w:pStyle w:val="Kod"/>
                        <w:numPr>
                          <w:ilvl w:val="0"/>
                          <w:numId w:val="99"/>
                        </w:numPr>
                      </w:pPr>
                      <w:r w:rsidRPr="00AA3FEF">
                        <w:rPr>
                          <w:rStyle w:val="KodFoglaltSzo"/>
                        </w:rPr>
                        <w:t>#include &lt;numeric&gt;</w:t>
                      </w:r>
                      <w:r w:rsidR="003311C2">
                        <w:rPr>
                          <w:rStyle w:val="KodFoglaltSzo"/>
                        </w:rPr>
                        <w:tab/>
                        <w:t xml:space="preserve"> </w:t>
                      </w:r>
                      <w:r w:rsidR="003311C2" w:rsidRPr="003311C2">
                        <w:rPr>
                          <w:rStyle w:val="KodComment"/>
                        </w:rPr>
                        <w:t>/*</w:t>
                      </w:r>
                      <w:r w:rsidR="003311C2">
                        <w:rPr>
                          <w:rStyle w:val="KodComment"/>
                        </w:rPr>
                        <w:t>accumulate és egyébb rekurzív összegzésekhez*/</w:t>
                      </w:r>
                    </w:p>
                    <w:p w14:paraId="3CA9F5DD" w14:textId="54225041" w:rsidR="007D390E" w:rsidRDefault="007D390E">
                      <w:pPr>
                        <w:pStyle w:val="KodF"/>
                        <w:numPr>
                          <w:ilvl w:val="0"/>
                          <w:numId w:val="99"/>
                        </w:numPr>
                      </w:pPr>
                      <w:r w:rsidRPr="00AA3FEF">
                        <w:rPr>
                          <w:rStyle w:val="KodFoglaltSzo"/>
                        </w:rPr>
                        <w:t>#include &lt;iomanip&gt;</w:t>
                      </w:r>
                      <w:r w:rsidR="003311C2">
                        <w:rPr>
                          <w:rStyle w:val="KodFoglaltSzo"/>
                        </w:rPr>
                        <w:tab/>
                        <w:t xml:space="preserve"> </w:t>
                      </w:r>
                      <w:r w:rsidR="003311C2" w:rsidRPr="003311C2">
                        <w:rPr>
                          <w:rStyle w:val="KodComment"/>
                        </w:rPr>
                        <w:t>/*</w:t>
                      </w:r>
                      <w:r w:rsidR="003311C2">
                        <w:rPr>
                          <w:rStyle w:val="KodComment"/>
                        </w:rPr>
                        <w:t>extra formázás a táblázatos kiíráshoz</w:t>
                      </w:r>
                      <w:r w:rsidR="003311C2" w:rsidRPr="003311C2">
                        <w:rPr>
                          <w:rStyle w:val="KodComment"/>
                        </w:rPr>
                        <w:t>*/</w:t>
                      </w:r>
                    </w:p>
                    <w:p w14:paraId="5F49F9CC" w14:textId="77777777" w:rsidR="007D390E" w:rsidRDefault="007D390E">
                      <w:pPr>
                        <w:pStyle w:val="Kod"/>
                        <w:numPr>
                          <w:ilvl w:val="0"/>
                          <w:numId w:val="99"/>
                        </w:numPr>
                      </w:pPr>
                    </w:p>
                    <w:p w14:paraId="3400F122" w14:textId="77777777" w:rsidR="007D390E" w:rsidRDefault="007D390E">
                      <w:pPr>
                        <w:pStyle w:val="KodF"/>
                        <w:numPr>
                          <w:ilvl w:val="0"/>
                          <w:numId w:val="99"/>
                        </w:numPr>
                      </w:pPr>
                      <w:r w:rsidRPr="00AA3FEF">
                        <w:rPr>
                          <w:rStyle w:val="KodKeyWord"/>
                        </w:rPr>
                        <w:t>using namespace</w:t>
                      </w:r>
                      <w:r>
                        <w:t xml:space="preserve"> </w:t>
                      </w:r>
                      <w:r w:rsidRPr="00AA3FEF">
                        <w:rPr>
                          <w:rStyle w:val="KodFoglaltSzo"/>
                        </w:rPr>
                        <w:t>std</w:t>
                      </w:r>
                      <w:r w:rsidRPr="00AA3FEF">
                        <w:rPr>
                          <w:rStyle w:val="KodOperator"/>
                        </w:rPr>
                        <w:t>;</w:t>
                      </w:r>
                    </w:p>
                    <w:p w14:paraId="232F8004" w14:textId="77777777" w:rsidR="007D390E" w:rsidRDefault="007D390E">
                      <w:pPr>
                        <w:pStyle w:val="Kod"/>
                        <w:numPr>
                          <w:ilvl w:val="0"/>
                          <w:numId w:val="99"/>
                        </w:numPr>
                      </w:pPr>
                    </w:p>
                    <w:p w14:paraId="704EEB0C" w14:textId="77777777" w:rsidR="007D390E" w:rsidRDefault="007D390E">
                      <w:pPr>
                        <w:pStyle w:val="KodF"/>
                        <w:numPr>
                          <w:ilvl w:val="0"/>
                          <w:numId w:val="99"/>
                        </w:numPr>
                      </w:pPr>
                      <w:r w:rsidRPr="00AA3FEF">
                        <w:rPr>
                          <w:rStyle w:val="KodKeyWord"/>
                        </w:rPr>
                        <w:t>struct</w:t>
                      </w:r>
                      <w:r>
                        <w:t xml:space="preserve"> </w:t>
                      </w:r>
                      <w:r w:rsidRPr="00AA3FEF">
                        <w:rPr>
                          <w:rStyle w:val="KodClass"/>
                        </w:rPr>
                        <w:t>allat</w:t>
                      </w:r>
                    </w:p>
                    <w:p w14:paraId="1E9C2425" w14:textId="77777777" w:rsidR="007D390E" w:rsidRDefault="007D390E">
                      <w:pPr>
                        <w:pStyle w:val="Kod"/>
                        <w:numPr>
                          <w:ilvl w:val="0"/>
                          <w:numId w:val="99"/>
                        </w:numPr>
                      </w:pPr>
                      <w:r w:rsidRPr="00AA3FEF">
                        <w:rPr>
                          <w:rStyle w:val="KodOperator"/>
                        </w:rPr>
                        <w:t>{</w:t>
                      </w:r>
                    </w:p>
                    <w:p w14:paraId="672371C9" w14:textId="77777777" w:rsidR="007D390E" w:rsidRDefault="007D390E">
                      <w:pPr>
                        <w:pStyle w:val="KodF"/>
                        <w:numPr>
                          <w:ilvl w:val="0"/>
                          <w:numId w:val="99"/>
                        </w:numPr>
                      </w:pPr>
                      <w:r>
                        <w:tab/>
                      </w:r>
                      <w:r w:rsidRPr="00AA3FEF">
                        <w:rPr>
                          <w:rStyle w:val="KodFoglaltSzo"/>
                        </w:rPr>
                        <w:t>string</w:t>
                      </w:r>
                      <w:r>
                        <w:t xml:space="preserve"> </w:t>
                      </w:r>
                      <w:r w:rsidRPr="00AA3FEF">
                        <w:rPr>
                          <w:rStyle w:val="KodTulajdonsag"/>
                        </w:rPr>
                        <w:t>nev</w:t>
                      </w:r>
                      <w:r w:rsidRPr="00AA3FEF">
                        <w:rPr>
                          <w:rStyle w:val="KodOperator"/>
                        </w:rPr>
                        <w:t>;</w:t>
                      </w:r>
                    </w:p>
                    <w:p w14:paraId="55D11DC2" w14:textId="77777777" w:rsidR="007D390E" w:rsidRDefault="007D390E">
                      <w:pPr>
                        <w:pStyle w:val="Kod"/>
                        <w:numPr>
                          <w:ilvl w:val="0"/>
                          <w:numId w:val="99"/>
                        </w:numPr>
                      </w:pPr>
                      <w:r>
                        <w:tab/>
                      </w:r>
                      <w:r w:rsidRPr="00AA3FEF">
                        <w:rPr>
                          <w:rStyle w:val="KodFoglaltSzo"/>
                        </w:rPr>
                        <w:t>string</w:t>
                      </w:r>
                      <w:r>
                        <w:t xml:space="preserve"> </w:t>
                      </w:r>
                      <w:r w:rsidRPr="00AA3FEF">
                        <w:rPr>
                          <w:rStyle w:val="KodTulajdonsag"/>
                        </w:rPr>
                        <w:t>faj</w:t>
                      </w:r>
                      <w:r w:rsidRPr="00AA3FEF">
                        <w:rPr>
                          <w:rStyle w:val="KodOperator"/>
                        </w:rPr>
                        <w:t>;</w:t>
                      </w:r>
                    </w:p>
                    <w:p w14:paraId="526F9157" w14:textId="77777777" w:rsidR="007D390E" w:rsidRDefault="007D390E">
                      <w:pPr>
                        <w:pStyle w:val="KodF"/>
                        <w:numPr>
                          <w:ilvl w:val="0"/>
                          <w:numId w:val="99"/>
                        </w:numPr>
                      </w:pPr>
                      <w:r>
                        <w:tab/>
                      </w:r>
                      <w:r w:rsidRPr="00AA3FEF">
                        <w:rPr>
                          <w:rStyle w:val="KodKeyWord"/>
                        </w:rPr>
                        <w:t>int</w:t>
                      </w:r>
                      <w:r>
                        <w:t xml:space="preserve"> </w:t>
                      </w:r>
                      <w:r w:rsidRPr="00AA3FEF">
                        <w:rPr>
                          <w:rStyle w:val="KodTulajdonsag"/>
                        </w:rPr>
                        <w:t>kor</w:t>
                      </w:r>
                      <w:r w:rsidRPr="00AA3FEF">
                        <w:rPr>
                          <w:rStyle w:val="KodOperator"/>
                        </w:rPr>
                        <w:t>;</w:t>
                      </w:r>
                    </w:p>
                    <w:p w14:paraId="1D2785BB" w14:textId="77777777" w:rsidR="007D390E" w:rsidRDefault="007D390E">
                      <w:pPr>
                        <w:pStyle w:val="Kod"/>
                        <w:numPr>
                          <w:ilvl w:val="0"/>
                          <w:numId w:val="99"/>
                        </w:numPr>
                      </w:pPr>
                      <w:r w:rsidRPr="00AA3FEF">
                        <w:rPr>
                          <w:rStyle w:val="KodOperator"/>
                        </w:rPr>
                        <w:t>};</w:t>
                      </w:r>
                    </w:p>
                    <w:p w14:paraId="10422995" w14:textId="77777777" w:rsidR="007D390E" w:rsidRDefault="007D390E">
                      <w:pPr>
                        <w:pStyle w:val="KodF"/>
                        <w:numPr>
                          <w:ilvl w:val="0"/>
                          <w:numId w:val="99"/>
                        </w:numPr>
                      </w:pPr>
                    </w:p>
                    <w:p w14:paraId="5541FA04" w14:textId="77777777" w:rsidR="007D390E" w:rsidRDefault="007D390E">
                      <w:pPr>
                        <w:pStyle w:val="Kod"/>
                        <w:numPr>
                          <w:ilvl w:val="0"/>
                          <w:numId w:val="99"/>
                        </w:numPr>
                      </w:pPr>
                      <w:r w:rsidRPr="00AA3FEF">
                        <w:rPr>
                          <w:rStyle w:val="KodKeyWord"/>
                        </w:rPr>
                        <w:t>int</w:t>
                      </w:r>
                      <w:r>
                        <w:t xml:space="preserve"> </w:t>
                      </w:r>
                      <w:r w:rsidRPr="00AA3FEF">
                        <w:rPr>
                          <w:rStyle w:val="KodFuggveny"/>
                        </w:rPr>
                        <w:t>main</w:t>
                      </w:r>
                      <w:r w:rsidRPr="00AA3FEF">
                        <w:rPr>
                          <w:rStyle w:val="KodOperator"/>
                        </w:rPr>
                        <w:t>()</w:t>
                      </w:r>
                    </w:p>
                    <w:p w14:paraId="5F2150D4" w14:textId="77777777" w:rsidR="007D390E" w:rsidRDefault="007D390E">
                      <w:pPr>
                        <w:pStyle w:val="KodF"/>
                        <w:numPr>
                          <w:ilvl w:val="0"/>
                          <w:numId w:val="99"/>
                        </w:numPr>
                      </w:pPr>
                      <w:r w:rsidRPr="00AA3FEF">
                        <w:rPr>
                          <w:rStyle w:val="KodOperator"/>
                        </w:rPr>
                        <w:t>{</w:t>
                      </w:r>
                    </w:p>
                    <w:p w14:paraId="1C26CC01" w14:textId="616234E2" w:rsidR="007D390E" w:rsidRDefault="007D390E">
                      <w:pPr>
                        <w:pStyle w:val="Kod"/>
                        <w:numPr>
                          <w:ilvl w:val="0"/>
                          <w:numId w:val="99"/>
                        </w:numPr>
                      </w:pPr>
                      <w:r>
                        <w:tab/>
                      </w:r>
                      <w:r w:rsidRPr="00AA3FEF">
                        <w:rPr>
                          <w:rStyle w:val="KodFuggveny"/>
                        </w:rPr>
                        <w:t>setlocale</w:t>
                      </w:r>
                      <w:r w:rsidRPr="00AA3FEF">
                        <w:rPr>
                          <w:rStyle w:val="KodOperator"/>
                        </w:rPr>
                        <w:t>(</w:t>
                      </w:r>
                      <w:r w:rsidR="00F00C51" w:rsidRPr="00F00C51">
                        <w:rPr>
                          <w:rStyle w:val="KodTulajdonsag"/>
                        </w:rPr>
                        <w:t>LC_ALL</w:t>
                      </w:r>
                      <w:r w:rsidRPr="00AA3FEF">
                        <w:rPr>
                          <w:rStyle w:val="KodOperator"/>
                        </w:rPr>
                        <w:t>,</w:t>
                      </w:r>
                      <w:r>
                        <w:t xml:space="preserve"> </w:t>
                      </w:r>
                      <w:r w:rsidRPr="004705FF">
                        <w:rPr>
                          <w:rStyle w:val="KodString"/>
                        </w:rPr>
                        <w:t>"Hun"</w:t>
                      </w:r>
                      <w:r w:rsidRPr="00AA3FEF">
                        <w:rPr>
                          <w:rStyle w:val="KodOperator"/>
                        </w:rPr>
                        <w:t>);</w:t>
                      </w:r>
                    </w:p>
                    <w:p w14:paraId="176D06ED" w14:textId="77777777" w:rsidR="007D390E" w:rsidRDefault="007D390E">
                      <w:pPr>
                        <w:pStyle w:val="KodF"/>
                        <w:numPr>
                          <w:ilvl w:val="0"/>
                          <w:numId w:val="99"/>
                        </w:numPr>
                      </w:pPr>
                      <w:r>
                        <w:tab/>
                      </w:r>
                      <w:r w:rsidRPr="00AA3FEF">
                        <w:rPr>
                          <w:rStyle w:val="KodFoglaltSzo"/>
                        </w:rPr>
                        <w:t>vector</w:t>
                      </w:r>
                      <w:r w:rsidRPr="00AA3FEF">
                        <w:rPr>
                          <w:rStyle w:val="KodOperator"/>
                        </w:rPr>
                        <w:t>&lt;</w:t>
                      </w:r>
                      <w:r w:rsidRPr="00AA3FEF">
                        <w:rPr>
                          <w:rStyle w:val="KodClass"/>
                        </w:rPr>
                        <w:t>allat</w:t>
                      </w:r>
                      <w:r w:rsidRPr="00AA3FEF">
                        <w:rPr>
                          <w:rStyle w:val="KodOperator"/>
                        </w:rPr>
                        <w:t>&gt;</w:t>
                      </w:r>
                      <w:r>
                        <w:t xml:space="preserve"> </w:t>
                      </w:r>
                      <w:r w:rsidRPr="00AA3FEF">
                        <w:rPr>
                          <w:rStyle w:val="KodValtozo"/>
                        </w:rPr>
                        <w:t>allatok</w:t>
                      </w:r>
                      <w:r w:rsidRPr="00AA3FEF">
                        <w:rPr>
                          <w:rStyle w:val="KodOperator"/>
                        </w:rPr>
                        <w:t>;</w:t>
                      </w:r>
                    </w:p>
                    <w:p w14:paraId="4CAF6D4A" w14:textId="77777777" w:rsidR="007D390E" w:rsidRDefault="007D390E">
                      <w:pPr>
                        <w:pStyle w:val="Kod"/>
                        <w:numPr>
                          <w:ilvl w:val="0"/>
                          <w:numId w:val="99"/>
                        </w:numPr>
                      </w:pPr>
                      <w:r>
                        <w:tab/>
                      </w:r>
                      <w:r w:rsidRPr="004705FF">
                        <w:rPr>
                          <w:rStyle w:val="KodFoglaltSzo"/>
                        </w:rPr>
                        <w:t>ifstream</w:t>
                      </w:r>
                      <w:r>
                        <w:t xml:space="preserve"> </w:t>
                      </w:r>
                      <w:r w:rsidRPr="004705FF">
                        <w:rPr>
                          <w:rStyle w:val="KodValtozo"/>
                        </w:rPr>
                        <w:t>fin</w:t>
                      </w:r>
                      <w:r w:rsidRPr="00AA3FEF">
                        <w:rPr>
                          <w:rStyle w:val="KodOperator"/>
                        </w:rPr>
                        <w:t>(</w:t>
                      </w:r>
                      <w:r w:rsidRPr="004705FF">
                        <w:rPr>
                          <w:rStyle w:val="KodString"/>
                        </w:rPr>
                        <w:t>"allatok.txt"</w:t>
                      </w:r>
                      <w:r w:rsidRPr="00AA3FEF">
                        <w:rPr>
                          <w:rStyle w:val="KodOperator"/>
                        </w:rPr>
                        <w:t>);</w:t>
                      </w:r>
                    </w:p>
                    <w:p w14:paraId="01009CC2" w14:textId="77777777" w:rsidR="007D390E" w:rsidRDefault="007D390E">
                      <w:pPr>
                        <w:pStyle w:val="KodF"/>
                        <w:numPr>
                          <w:ilvl w:val="0"/>
                          <w:numId w:val="99"/>
                        </w:numPr>
                      </w:pPr>
                      <w:r>
                        <w:tab/>
                      </w:r>
                      <w:r w:rsidRPr="00AA3FEF">
                        <w:rPr>
                          <w:rStyle w:val="KodClass"/>
                        </w:rPr>
                        <w:t>allat</w:t>
                      </w:r>
                      <w:r>
                        <w:t xml:space="preserve"> </w:t>
                      </w:r>
                      <w:r w:rsidRPr="004705FF">
                        <w:rPr>
                          <w:rStyle w:val="KodValtozo"/>
                        </w:rPr>
                        <w:t>uj</w:t>
                      </w:r>
                      <w:r w:rsidRPr="00AA3FEF">
                        <w:rPr>
                          <w:rStyle w:val="KodOperator"/>
                        </w:rPr>
                        <w:t>;</w:t>
                      </w:r>
                    </w:p>
                    <w:p w14:paraId="0F8A6F09" w14:textId="77777777" w:rsidR="007D390E" w:rsidRDefault="007D390E">
                      <w:pPr>
                        <w:pStyle w:val="Kod"/>
                        <w:numPr>
                          <w:ilvl w:val="0"/>
                          <w:numId w:val="99"/>
                        </w:numPr>
                      </w:pPr>
                      <w:r>
                        <w:tab/>
                      </w:r>
                      <w:r w:rsidRPr="004705FF">
                        <w:rPr>
                          <w:rStyle w:val="KodKeyWord"/>
                        </w:rPr>
                        <w:t>while</w:t>
                      </w:r>
                      <w:r>
                        <w:t xml:space="preserve"> </w:t>
                      </w:r>
                      <w:r w:rsidRPr="00AA3FEF">
                        <w:rPr>
                          <w:rStyle w:val="KodOperator"/>
                        </w:rPr>
                        <w:t>(</w:t>
                      </w:r>
                      <w:r w:rsidRPr="004705FF">
                        <w:rPr>
                          <w:rStyle w:val="KodValtozo"/>
                        </w:rPr>
                        <w:t>fin</w:t>
                      </w:r>
                      <w:r>
                        <w:t xml:space="preserve"> </w:t>
                      </w:r>
                      <w:r w:rsidRPr="00AA3FEF">
                        <w:rPr>
                          <w:rStyle w:val="KodOperator"/>
                        </w:rPr>
                        <w:t>&gt;&gt;</w:t>
                      </w:r>
                      <w:r>
                        <w:t xml:space="preserve"> </w:t>
                      </w:r>
                      <w:r w:rsidRPr="004705FF">
                        <w:rPr>
                          <w:rStyle w:val="KodValtozo"/>
                        </w:rPr>
                        <w:t>uj</w:t>
                      </w:r>
                      <w:r w:rsidRPr="00AA3FEF">
                        <w:rPr>
                          <w:rStyle w:val="KodOperator"/>
                        </w:rPr>
                        <w:t>.</w:t>
                      </w:r>
                      <w:r w:rsidRPr="00AA3FEF">
                        <w:rPr>
                          <w:rStyle w:val="KodTulajdonsag"/>
                        </w:rPr>
                        <w:t>nev</w:t>
                      </w:r>
                      <w:r w:rsidRPr="00AA3FEF">
                        <w:rPr>
                          <w:rStyle w:val="KodOperator"/>
                        </w:rPr>
                        <w:t>)</w:t>
                      </w:r>
                    </w:p>
                    <w:p w14:paraId="4CD2545B" w14:textId="77777777" w:rsidR="007D390E" w:rsidRDefault="007D390E">
                      <w:pPr>
                        <w:pStyle w:val="KodF"/>
                        <w:numPr>
                          <w:ilvl w:val="0"/>
                          <w:numId w:val="99"/>
                        </w:numPr>
                      </w:pPr>
                      <w:r>
                        <w:tab/>
                      </w:r>
                      <w:r w:rsidRPr="00AA3FEF">
                        <w:rPr>
                          <w:rStyle w:val="KodOperator"/>
                        </w:rPr>
                        <w:t>{</w:t>
                      </w:r>
                    </w:p>
                    <w:p w14:paraId="3BFB1338" w14:textId="1481C913" w:rsidR="007D390E" w:rsidRDefault="007D390E">
                      <w:pPr>
                        <w:pStyle w:val="Kod"/>
                        <w:numPr>
                          <w:ilvl w:val="0"/>
                          <w:numId w:val="99"/>
                        </w:numPr>
                      </w:pPr>
                      <w:r>
                        <w:tab/>
                      </w:r>
                      <w:r>
                        <w:tab/>
                      </w:r>
                      <w:r w:rsidRPr="004705FF">
                        <w:rPr>
                          <w:rStyle w:val="KodValtozo"/>
                        </w:rPr>
                        <w:t>fin</w:t>
                      </w:r>
                      <w:r>
                        <w:t xml:space="preserve"> </w:t>
                      </w:r>
                      <w:r w:rsidRPr="00AA3FEF">
                        <w:rPr>
                          <w:rStyle w:val="KodOperator"/>
                        </w:rPr>
                        <w:t>&gt;&gt;</w:t>
                      </w:r>
                      <w:r>
                        <w:t xml:space="preserve"> </w:t>
                      </w:r>
                      <w:r w:rsidRPr="004705FF">
                        <w:rPr>
                          <w:rStyle w:val="KodValtozo"/>
                        </w:rPr>
                        <w:t>uj</w:t>
                      </w:r>
                      <w:r w:rsidRPr="00AA3FEF">
                        <w:rPr>
                          <w:rStyle w:val="KodOperator"/>
                        </w:rPr>
                        <w:t>.</w:t>
                      </w:r>
                      <w:r w:rsidRPr="00AA3FEF">
                        <w:rPr>
                          <w:rStyle w:val="KodTulajdonsag"/>
                        </w:rPr>
                        <w:t>faj</w:t>
                      </w:r>
                      <w:r w:rsidR="004D0F77">
                        <w:rPr>
                          <w:rStyle w:val="KodTulajdonsag"/>
                        </w:rPr>
                        <w:t xml:space="preserve"> </w:t>
                      </w:r>
                      <w:r w:rsidR="004D0F77" w:rsidRPr="00AA3FEF">
                        <w:rPr>
                          <w:rStyle w:val="KodOperator"/>
                        </w:rPr>
                        <w:t>&gt;&gt;</w:t>
                      </w:r>
                      <w:r w:rsidR="004D0F77">
                        <w:t xml:space="preserve"> </w:t>
                      </w:r>
                      <w:r w:rsidR="004D0F77" w:rsidRPr="004705FF">
                        <w:rPr>
                          <w:rStyle w:val="KodValtozo"/>
                        </w:rPr>
                        <w:t>uj</w:t>
                      </w:r>
                      <w:r w:rsidR="004D0F77" w:rsidRPr="00AA3FEF">
                        <w:rPr>
                          <w:rStyle w:val="KodOperator"/>
                        </w:rPr>
                        <w:t>.</w:t>
                      </w:r>
                      <w:r w:rsidR="004D0F77" w:rsidRPr="00AA3FEF">
                        <w:rPr>
                          <w:rStyle w:val="KodTulajdonsag"/>
                        </w:rPr>
                        <w:t>kor</w:t>
                      </w:r>
                      <w:r w:rsidRPr="00AA3FEF">
                        <w:rPr>
                          <w:rStyle w:val="KodOperator"/>
                        </w:rPr>
                        <w:t>;</w:t>
                      </w:r>
                    </w:p>
                    <w:p w14:paraId="396AC1CB" w14:textId="77777777" w:rsidR="007D390E" w:rsidRDefault="007D390E">
                      <w:pPr>
                        <w:pStyle w:val="KodF"/>
                        <w:numPr>
                          <w:ilvl w:val="0"/>
                          <w:numId w:val="99"/>
                        </w:numPr>
                      </w:pPr>
                      <w:r>
                        <w:tab/>
                      </w:r>
                      <w:r>
                        <w:tab/>
                      </w:r>
                      <w:r w:rsidRPr="00AA3FEF">
                        <w:rPr>
                          <w:rStyle w:val="KodValtozo"/>
                        </w:rPr>
                        <w:t>allatok</w:t>
                      </w:r>
                      <w:r w:rsidRPr="00AA3FEF">
                        <w:rPr>
                          <w:rStyle w:val="KodOperator"/>
                        </w:rPr>
                        <w:t>.</w:t>
                      </w:r>
                      <w:r w:rsidRPr="004705FF">
                        <w:rPr>
                          <w:rStyle w:val="KodFoglaltSzo"/>
                        </w:rPr>
                        <w:t>push_back</w:t>
                      </w:r>
                      <w:r w:rsidRPr="00AA3FEF">
                        <w:rPr>
                          <w:rStyle w:val="KodOperator"/>
                        </w:rPr>
                        <w:t>(</w:t>
                      </w:r>
                      <w:r w:rsidRPr="004705FF">
                        <w:rPr>
                          <w:rStyle w:val="KodValtozo"/>
                        </w:rPr>
                        <w:t>uj</w:t>
                      </w:r>
                      <w:r w:rsidRPr="00AA3FEF">
                        <w:rPr>
                          <w:rStyle w:val="KodOperator"/>
                        </w:rPr>
                        <w:t>);</w:t>
                      </w:r>
                    </w:p>
                    <w:p w14:paraId="4F9954B9" w14:textId="6D5322A1" w:rsidR="007D390E" w:rsidRDefault="00C4120D">
                      <w:pPr>
                        <w:pStyle w:val="Kod"/>
                        <w:numPr>
                          <w:ilvl w:val="0"/>
                          <w:numId w:val="99"/>
                        </w:numPr>
                      </w:pPr>
                      <w:r>
                        <w:tab/>
                      </w:r>
                      <w:r w:rsidRPr="00AA3FEF">
                        <w:rPr>
                          <w:rStyle w:val="KodOperator"/>
                        </w:rPr>
                        <w:t>}</w:t>
                      </w:r>
                    </w:p>
                    <w:p w14:paraId="48541E17" w14:textId="342E2ECF" w:rsidR="007D390E" w:rsidRDefault="00C4120D">
                      <w:pPr>
                        <w:pStyle w:val="KodF"/>
                        <w:numPr>
                          <w:ilvl w:val="0"/>
                          <w:numId w:val="99"/>
                        </w:numPr>
                      </w:pPr>
                      <w:r>
                        <w:tab/>
                      </w:r>
                      <w:r w:rsidRPr="00AA3FEF">
                        <w:rPr>
                          <w:rStyle w:val="KodFoglaltSzo"/>
                        </w:rPr>
                        <w:t>cout</w:t>
                      </w:r>
                      <w:r>
                        <w:rPr>
                          <w:rStyle w:val="KodFoglaltSzo"/>
                        </w:rPr>
                        <w:t xml:space="preserve"> </w:t>
                      </w:r>
                      <w:r w:rsidRPr="00AA3FEF">
                        <w:rPr>
                          <w:rStyle w:val="KodOperator"/>
                        </w:rPr>
                        <w:t>&lt;&lt;</w:t>
                      </w:r>
                      <w:r w:rsidRPr="004705FF">
                        <w:rPr>
                          <w:rStyle w:val="KodString"/>
                        </w:rPr>
                        <w:t>"1. Összesen "</w:t>
                      </w:r>
                      <w:r w:rsidRPr="00AA3FEF">
                        <w:rPr>
                          <w:rStyle w:val="KodOperator"/>
                        </w:rPr>
                        <w:t>&lt;&lt;</w:t>
                      </w:r>
                      <w:r>
                        <w:t xml:space="preserve"> </w:t>
                      </w:r>
                      <w:r w:rsidRPr="00AA3FEF">
                        <w:rPr>
                          <w:rStyle w:val="KodValtozo"/>
                        </w:rPr>
                        <w:t>allatok</w:t>
                      </w:r>
                      <w:r w:rsidRPr="00AA3FEF">
                        <w:rPr>
                          <w:rStyle w:val="KodOperator"/>
                        </w:rPr>
                        <w:t>.</w:t>
                      </w:r>
                      <w:r w:rsidRPr="004705FF">
                        <w:rPr>
                          <w:rStyle w:val="KodFoglaltSzo"/>
                        </w:rPr>
                        <w:t>size</w:t>
                      </w:r>
                      <w:r w:rsidRPr="00AA3FEF">
                        <w:rPr>
                          <w:rStyle w:val="KodOperator"/>
                        </w:rPr>
                        <w:t>()</w:t>
                      </w:r>
                      <w:r>
                        <w:t xml:space="preserve"> </w:t>
                      </w:r>
                      <w:r w:rsidRPr="00AA3FEF">
                        <w:rPr>
                          <w:rStyle w:val="KodOperator"/>
                        </w:rPr>
                        <w:t>&lt;&lt;</w:t>
                      </w:r>
                      <w:r w:rsidRPr="004705FF">
                        <w:rPr>
                          <w:rStyle w:val="KodString"/>
                        </w:rPr>
                        <w:t>" állatunk van."</w:t>
                      </w:r>
                      <w:r w:rsidRPr="00AA3FEF">
                        <w:rPr>
                          <w:rStyle w:val="KodOperator"/>
                        </w:rPr>
                        <w:t>&lt;&lt;</w:t>
                      </w:r>
                      <w:r>
                        <w:t xml:space="preserve"> </w:t>
                      </w:r>
                      <w:r w:rsidRPr="004705FF">
                        <w:rPr>
                          <w:rStyle w:val="KodFoglaltSzo"/>
                        </w:rPr>
                        <w:t>endl</w:t>
                      </w:r>
                      <w:r w:rsidRPr="00AA3FEF">
                        <w:rPr>
                          <w:rStyle w:val="KodOperator"/>
                        </w:rPr>
                        <w:t>;</w:t>
                      </w:r>
                    </w:p>
                    <w:p w14:paraId="36BC81E5" w14:textId="29DD76BC" w:rsidR="007D390E" w:rsidRDefault="00C4120D">
                      <w:pPr>
                        <w:pStyle w:val="Kod"/>
                        <w:numPr>
                          <w:ilvl w:val="0"/>
                          <w:numId w:val="99"/>
                        </w:numPr>
                      </w:pPr>
                      <w:r>
                        <w:rPr>
                          <w:rStyle w:val="KodKeyWord"/>
                        </w:rPr>
                        <w:tab/>
                      </w:r>
                      <w:r w:rsidR="007D390E" w:rsidRPr="00AA3FEF">
                        <w:rPr>
                          <w:rStyle w:val="KodKeyWord"/>
                        </w:rPr>
                        <w:t>auto</w:t>
                      </w:r>
                      <w:r w:rsidR="007D390E">
                        <w:t xml:space="preserve"> </w:t>
                      </w:r>
                      <w:r w:rsidR="007D390E" w:rsidRPr="004705FF">
                        <w:rPr>
                          <w:rStyle w:val="KodValtozo"/>
                        </w:rPr>
                        <w:t>legoregebb</w:t>
                      </w:r>
                      <w:r w:rsidR="007D390E">
                        <w:t xml:space="preserve"> </w:t>
                      </w:r>
                      <w:r w:rsidR="007D390E" w:rsidRPr="00AA3FEF">
                        <w:rPr>
                          <w:rStyle w:val="KodOperator"/>
                        </w:rPr>
                        <w:t>=</w:t>
                      </w:r>
                      <w:r w:rsidR="007D390E">
                        <w:t xml:space="preserve"> </w:t>
                      </w:r>
                      <w:r w:rsidR="007D390E" w:rsidRPr="00AA3FEF">
                        <w:rPr>
                          <w:rStyle w:val="KodFoglaltSzo"/>
                        </w:rPr>
                        <w:t>max_element</w:t>
                      </w:r>
                      <w:r w:rsidR="007D390E" w:rsidRPr="00AA3FEF">
                        <w:rPr>
                          <w:rStyle w:val="KodOperator"/>
                        </w:rPr>
                        <w:t>(</w:t>
                      </w:r>
                      <w:r w:rsidR="007D390E" w:rsidRPr="00AA3FEF">
                        <w:rPr>
                          <w:rStyle w:val="KodValtozo"/>
                        </w:rPr>
                        <w:t>allatok</w:t>
                      </w:r>
                      <w:r w:rsidR="007D390E" w:rsidRPr="00AA3FEF">
                        <w:rPr>
                          <w:rStyle w:val="KodOperator"/>
                        </w:rPr>
                        <w:t>.</w:t>
                      </w:r>
                      <w:r w:rsidR="007D390E" w:rsidRPr="00AA3FEF">
                        <w:rPr>
                          <w:rStyle w:val="KodFoglaltSzo"/>
                        </w:rPr>
                        <w:t>begin</w:t>
                      </w:r>
                      <w:r w:rsidR="007D390E" w:rsidRPr="00AA3FEF">
                        <w:rPr>
                          <w:rStyle w:val="KodOperator"/>
                        </w:rPr>
                        <w:t>(),</w:t>
                      </w:r>
                      <w:r w:rsidR="007D390E">
                        <w:t xml:space="preserve"> </w:t>
                      </w:r>
                      <w:r w:rsidR="007D390E" w:rsidRPr="00AA3FEF">
                        <w:rPr>
                          <w:rStyle w:val="KodValtozo"/>
                        </w:rPr>
                        <w:t>allatok</w:t>
                      </w:r>
                      <w:r w:rsidR="007D390E" w:rsidRPr="00AA3FEF">
                        <w:rPr>
                          <w:rStyle w:val="KodOperator"/>
                        </w:rPr>
                        <w:t>.</w:t>
                      </w:r>
                      <w:r w:rsidR="007D390E" w:rsidRPr="00AA3FEF">
                        <w:rPr>
                          <w:rStyle w:val="KodFoglaltSzo"/>
                        </w:rPr>
                        <w:t>end</w:t>
                      </w:r>
                      <w:r w:rsidR="007D390E" w:rsidRPr="00AA3FEF">
                        <w:rPr>
                          <w:rStyle w:val="KodOperator"/>
                        </w:rPr>
                        <w:t>(),</w:t>
                      </w:r>
                      <w:r w:rsidR="007D390E">
                        <w:t xml:space="preserve"> </w:t>
                      </w:r>
                      <w:r w:rsidR="007D390E" w:rsidRPr="00AA3FEF">
                        <w:rPr>
                          <w:rStyle w:val="KodOperator"/>
                        </w:rPr>
                        <w:t>[](</w:t>
                      </w:r>
                      <w:r w:rsidR="007D390E" w:rsidRPr="00AA3FEF">
                        <w:rPr>
                          <w:rStyle w:val="KodClass"/>
                        </w:rPr>
                        <w:t>allat</w:t>
                      </w:r>
                      <w:r w:rsidR="007D390E">
                        <w:t xml:space="preserve"> </w:t>
                      </w:r>
                      <w:r w:rsidR="007D390E" w:rsidRPr="004705FF">
                        <w:rPr>
                          <w:rStyle w:val="KodValtozo"/>
                        </w:rPr>
                        <w:t>a</w:t>
                      </w:r>
                      <w:r w:rsidR="007D390E" w:rsidRPr="00AA3FEF">
                        <w:rPr>
                          <w:rStyle w:val="KodOperator"/>
                        </w:rPr>
                        <w:t>,</w:t>
                      </w:r>
                      <w:r w:rsidR="007D390E">
                        <w:t xml:space="preserve"> </w:t>
                      </w:r>
                      <w:r w:rsidR="007D390E" w:rsidRPr="00AA3FEF">
                        <w:rPr>
                          <w:rStyle w:val="KodClass"/>
                        </w:rPr>
                        <w:t>allat</w:t>
                      </w:r>
                      <w:r w:rsidR="007D390E">
                        <w:t xml:space="preserve"> </w:t>
                      </w:r>
                      <w:r w:rsidR="007D390E" w:rsidRPr="004705FF">
                        <w:rPr>
                          <w:rStyle w:val="KodValtozo"/>
                        </w:rPr>
                        <w:t>b</w:t>
                      </w:r>
                      <w:r w:rsidR="007D390E" w:rsidRPr="00AA3FEF">
                        <w:rPr>
                          <w:rStyle w:val="KodOperator"/>
                        </w:rPr>
                        <w:t>)</w:t>
                      </w:r>
                    </w:p>
                    <w:p w14:paraId="78D0082D" w14:textId="77777777" w:rsidR="007D390E" w:rsidRDefault="007D390E">
                      <w:pPr>
                        <w:pStyle w:val="KodF"/>
                        <w:numPr>
                          <w:ilvl w:val="0"/>
                          <w:numId w:val="99"/>
                        </w:numPr>
                      </w:pPr>
                      <w:r>
                        <w:tab/>
                      </w:r>
                      <w:r w:rsidRPr="00AA3FEF">
                        <w:rPr>
                          <w:rStyle w:val="KodOperator"/>
                        </w:rPr>
                        <w:t>{</w:t>
                      </w:r>
                    </w:p>
                    <w:p w14:paraId="5FD6AC51" w14:textId="77777777" w:rsidR="007D390E" w:rsidRDefault="007D390E">
                      <w:pPr>
                        <w:pStyle w:val="Kod"/>
                        <w:numPr>
                          <w:ilvl w:val="0"/>
                          <w:numId w:val="99"/>
                        </w:numPr>
                      </w:pPr>
                      <w:r>
                        <w:tab/>
                      </w:r>
                      <w:r>
                        <w:tab/>
                      </w:r>
                      <w:r w:rsidRPr="00AA3FEF">
                        <w:rPr>
                          <w:rStyle w:val="KodKeyWord"/>
                        </w:rPr>
                        <w:t>return</w:t>
                      </w:r>
                      <w:r>
                        <w:t xml:space="preserve"> </w:t>
                      </w:r>
                      <w:r w:rsidRPr="004705FF">
                        <w:rPr>
                          <w:rStyle w:val="KodValtozo"/>
                        </w:rPr>
                        <w:t>a</w:t>
                      </w:r>
                      <w:r w:rsidRPr="00AA3FEF">
                        <w:rPr>
                          <w:rStyle w:val="KodOperator"/>
                        </w:rPr>
                        <w:t>.</w:t>
                      </w:r>
                      <w:r w:rsidRPr="00AA3FEF">
                        <w:rPr>
                          <w:rStyle w:val="KodTulajdonsag"/>
                        </w:rPr>
                        <w:t>kor</w:t>
                      </w:r>
                      <w:r>
                        <w:t xml:space="preserve"> </w:t>
                      </w:r>
                      <w:r w:rsidRPr="00AA3FEF">
                        <w:rPr>
                          <w:rStyle w:val="KodOperator"/>
                        </w:rPr>
                        <w:t>&lt;</w:t>
                      </w:r>
                      <w:r>
                        <w:t xml:space="preserve"> </w:t>
                      </w:r>
                      <w:r w:rsidRPr="004705FF">
                        <w:rPr>
                          <w:rStyle w:val="KodValtozo"/>
                        </w:rPr>
                        <w:t>b</w:t>
                      </w:r>
                      <w:r w:rsidRPr="00AA3FEF">
                        <w:rPr>
                          <w:rStyle w:val="KodOperator"/>
                        </w:rPr>
                        <w:t>.</w:t>
                      </w:r>
                      <w:r w:rsidRPr="00AA3FEF">
                        <w:rPr>
                          <w:rStyle w:val="KodTulajdonsag"/>
                        </w:rPr>
                        <w:t>kor</w:t>
                      </w:r>
                      <w:r w:rsidRPr="00AA3FEF">
                        <w:rPr>
                          <w:rStyle w:val="KodOperator"/>
                        </w:rPr>
                        <w:t>;</w:t>
                      </w:r>
                    </w:p>
                    <w:p w14:paraId="499D96F0" w14:textId="77777777" w:rsidR="007D390E" w:rsidRDefault="007D390E">
                      <w:pPr>
                        <w:pStyle w:val="KodF"/>
                        <w:numPr>
                          <w:ilvl w:val="0"/>
                          <w:numId w:val="99"/>
                        </w:numPr>
                      </w:pPr>
                      <w:r>
                        <w:tab/>
                      </w:r>
                      <w:r w:rsidRPr="00AA3FEF">
                        <w:rPr>
                          <w:rStyle w:val="KodOperator"/>
                        </w:rPr>
                        <w:t>});</w:t>
                      </w:r>
                    </w:p>
                    <w:p w14:paraId="3DB4442A" w14:textId="77777777" w:rsidR="007D390E" w:rsidRDefault="007D390E">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2. A legöregebb neve: "</w:t>
                      </w:r>
                      <w:r>
                        <w:t xml:space="preserve"> </w:t>
                      </w:r>
                      <w:r w:rsidRPr="00AA3FEF">
                        <w:rPr>
                          <w:rStyle w:val="KodOperator"/>
                        </w:rPr>
                        <w:t>&lt;&lt;</w:t>
                      </w:r>
                      <w:r>
                        <w:t xml:space="preserve"> </w:t>
                      </w:r>
                      <w:r w:rsidRPr="004705FF">
                        <w:rPr>
                          <w:rStyle w:val="KodValtozo"/>
                        </w:rPr>
                        <w:t>legoregebb</w:t>
                      </w:r>
                      <w:r w:rsidRPr="00AA3FEF">
                        <w:rPr>
                          <w:rStyle w:val="KodOperator"/>
                        </w:rPr>
                        <w:t>-&gt;</w:t>
                      </w:r>
                      <w:r w:rsidRPr="00AA3FEF">
                        <w:rPr>
                          <w:rStyle w:val="KodTulajdonsag"/>
                        </w:rPr>
                        <w:t>nev</w:t>
                      </w:r>
                      <w:r>
                        <w:t xml:space="preserve"> </w:t>
                      </w:r>
                      <w:r w:rsidRPr="00AA3FEF">
                        <w:rPr>
                          <w:rStyle w:val="KodOperator"/>
                        </w:rPr>
                        <w:t>&lt;&lt;</w:t>
                      </w:r>
                      <w:r>
                        <w:t xml:space="preserve"> </w:t>
                      </w:r>
                      <w:r w:rsidRPr="004705FF">
                        <w:rPr>
                          <w:rStyle w:val="KodFoglaltSzo"/>
                        </w:rPr>
                        <w:t>endl</w:t>
                      </w:r>
                      <w:r w:rsidRPr="00AA3FEF">
                        <w:rPr>
                          <w:rStyle w:val="KodOperator"/>
                        </w:rPr>
                        <w:t>;</w:t>
                      </w:r>
                    </w:p>
                    <w:p w14:paraId="47A7C3F8" w14:textId="35E7E5D7" w:rsidR="007D390E" w:rsidRDefault="006D7BC8">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3. Adjon meg egy fajnevet: "</w:t>
                      </w:r>
                      <w:r w:rsidRPr="00AA3FEF">
                        <w:rPr>
                          <w:rStyle w:val="KodOperator"/>
                        </w:rPr>
                        <w:t>;</w:t>
                      </w:r>
                    </w:p>
                    <w:p w14:paraId="0A15CA3A" w14:textId="7A66F643" w:rsidR="007D390E" w:rsidRDefault="006D7BC8">
                      <w:pPr>
                        <w:pStyle w:val="Kod"/>
                        <w:numPr>
                          <w:ilvl w:val="0"/>
                          <w:numId w:val="99"/>
                        </w:numPr>
                      </w:pPr>
                      <w:r>
                        <w:tab/>
                      </w:r>
                      <w:r w:rsidRPr="00AA3FEF">
                        <w:rPr>
                          <w:rStyle w:val="KodFoglaltSzo"/>
                        </w:rPr>
                        <w:t>string</w:t>
                      </w:r>
                      <w:r>
                        <w:t xml:space="preserve"> </w:t>
                      </w:r>
                      <w:r w:rsidRPr="004705FF">
                        <w:rPr>
                          <w:rStyle w:val="KodValtozo"/>
                        </w:rPr>
                        <w:t>faj</w:t>
                      </w:r>
                      <w:r w:rsidRPr="00AA3FEF">
                        <w:rPr>
                          <w:rStyle w:val="KodOperator"/>
                        </w:rPr>
                        <w:t>;</w:t>
                      </w:r>
                    </w:p>
                    <w:p w14:paraId="00FBD157" w14:textId="2807BD68" w:rsidR="007D390E" w:rsidRDefault="006D7BC8">
                      <w:pPr>
                        <w:pStyle w:val="KodF"/>
                        <w:numPr>
                          <w:ilvl w:val="0"/>
                          <w:numId w:val="99"/>
                        </w:numPr>
                      </w:pPr>
                      <w:r>
                        <w:tab/>
                      </w:r>
                      <w:r w:rsidRPr="00AA3FEF">
                        <w:rPr>
                          <w:rStyle w:val="KodFoglaltSzo"/>
                        </w:rPr>
                        <w:t>cin</w:t>
                      </w:r>
                      <w:r>
                        <w:t xml:space="preserve"> </w:t>
                      </w:r>
                      <w:r w:rsidRPr="00AA3FEF">
                        <w:rPr>
                          <w:rStyle w:val="KodOperator"/>
                        </w:rPr>
                        <w:t>&gt;&gt;</w:t>
                      </w:r>
                      <w:r>
                        <w:t xml:space="preserve"> </w:t>
                      </w:r>
                      <w:r w:rsidRPr="004705FF">
                        <w:rPr>
                          <w:rStyle w:val="KodValtozo"/>
                        </w:rPr>
                        <w:t>faj</w:t>
                      </w:r>
                      <w:r w:rsidRPr="00AA3FEF">
                        <w:rPr>
                          <w:rStyle w:val="KodOperator"/>
                        </w:rPr>
                        <w:t>;</w:t>
                      </w:r>
                    </w:p>
                    <w:p w14:paraId="579AA7E8" w14:textId="689F7F09" w:rsidR="007D390E" w:rsidRDefault="006D7BC8">
                      <w:pPr>
                        <w:pStyle w:val="Kod"/>
                        <w:numPr>
                          <w:ilvl w:val="0"/>
                          <w:numId w:val="99"/>
                        </w:numPr>
                      </w:pPr>
                      <w:r>
                        <w:tab/>
                      </w:r>
                      <w:r w:rsidRPr="00AA3FEF">
                        <w:rPr>
                          <w:rStyle w:val="KodValtozo"/>
                        </w:rPr>
                        <w:t>van</w:t>
                      </w:r>
                      <w:r>
                        <w:t xml:space="preserve"> </w:t>
                      </w:r>
                      <w:r w:rsidRPr="00AA3FEF">
                        <w:rPr>
                          <w:rStyle w:val="KodOperator"/>
                        </w:rPr>
                        <w:t>=</w:t>
                      </w:r>
                      <w:r>
                        <w:t xml:space="preserve"> </w:t>
                      </w:r>
                      <w:r w:rsidRPr="00AA3FEF">
                        <w:rPr>
                          <w:rStyle w:val="KodFoglaltSzo"/>
                        </w:rPr>
                        <w:t>any_of</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amp;](</w:t>
                      </w:r>
                      <w:r w:rsidRPr="00AA3FEF">
                        <w:rPr>
                          <w:rStyle w:val="KodClass"/>
                        </w:rPr>
                        <w:t>allat</w:t>
                      </w:r>
                      <w:r>
                        <w:t xml:space="preserve"> </w:t>
                      </w:r>
                      <w:r w:rsidRPr="004705FF">
                        <w:rPr>
                          <w:rStyle w:val="KodValtozo"/>
                        </w:rPr>
                        <w:t>a</w:t>
                      </w:r>
                      <w:r w:rsidRPr="00AA3FEF">
                        <w:rPr>
                          <w:rStyle w:val="KodOperator"/>
                        </w:rPr>
                        <w:t>)</w:t>
                      </w:r>
                      <w:r>
                        <w:rPr>
                          <w:rStyle w:val="KodOperator"/>
                        </w:rPr>
                        <w:br/>
                      </w:r>
                      <w:r>
                        <w:tab/>
                      </w:r>
                      <w:r w:rsidRPr="00AA3FEF">
                        <w:rPr>
                          <w:rStyle w:val="KodOperator"/>
                        </w:rPr>
                        <w:t>{</w:t>
                      </w:r>
                      <w:r>
                        <w:rPr>
                          <w:rStyle w:val="KodOperator"/>
                        </w:rPr>
                        <w:br/>
                      </w:r>
                      <w:r>
                        <w:tab/>
                      </w:r>
                      <w:r>
                        <w:tab/>
                      </w:r>
                      <w:r w:rsidRPr="00AA3FEF">
                        <w:rPr>
                          <w:rStyle w:val="KodKeyWord"/>
                        </w:rPr>
                        <w:t>return</w:t>
                      </w:r>
                      <w:r>
                        <w:t xml:space="preserve"> </w:t>
                      </w:r>
                      <w:r w:rsidRPr="004705FF">
                        <w:rPr>
                          <w:rStyle w:val="KodValtozo"/>
                        </w:rPr>
                        <w:t>a</w:t>
                      </w:r>
                      <w:r w:rsidRPr="00AA3FEF">
                        <w:rPr>
                          <w:rStyle w:val="KodOperator"/>
                        </w:rPr>
                        <w:t>.</w:t>
                      </w:r>
                      <w:r w:rsidRPr="00AA3FEF">
                        <w:rPr>
                          <w:rStyle w:val="KodTulajdonsag"/>
                        </w:rPr>
                        <w:t>faj</w:t>
                      </w:r>
                      <w:r>
                        <w:t xml:space="preserve"> </w:t>
                      </w:r>
                      <w:r w:rsidRPr="00AA3FEF">
                        <w:rPr>
                          <w:rStyle w:val="KodOperator"/>
                        </w:rPr>
                        <w:t>==</w:t>
                      </w:r>
                      <w:r>
                        <w:t xml:space="preserve"> </w:t>
                      </w:r>
                      <w:r w:rsidRPr="004705FF">
                        <w:rPr>
                          <w:rStyle w:val="KodValtozo"/>
                        </w:rPr>
                        <w:t>faj</w:t>
                      </w:r>
                      <w:r w:rsidRPr="00AA3FEF">
                        <w:rPr>
                          <w:rStyle w:val="KodOperator"/>
                        </w:rPr>
                        <w:t>;</w:t>
                      </w:r>
                      <w:r>
                        <w:rPr>
                          <w:rStyle w:val="KodOperator"/>
                        </w:rPr>
                        <w:br/>
                      </w:r>
                      <w:r>
                        <w:tab/>
                      </w:r>
                      <w:r w:rsidRPr="00AA3FEF">
                        <w:rPr>
                          <w:rStyle w:val="KodOperator"/>
                        </w:rPr>
                        <w:t>});</w:t>
                      </w:r>
                    </w:p>
                    <w:p w14:paraId="40BF312F" w14:textId="164C20F0" w:rsidR="007D390E" w:rsidRDefault="007D390E">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AA3FEF">
                        <w:rPr>
                          <w:rStyle w:val="KodOperator"/>
                        </w:rPr>
                        <w:t>(</w:t>
                      </w:r>
                      <w:r w:rsidRPr="00AA3FEF">
                        <w:rPr>
                          <w:rStyle w:val="KodValtozo"/>
                        </w:rPr>
                        <w:t>van</w:t>
                      </w:r>
                      <w:r>
                        <w:t xml:space="preserve"> </w:t>
                      </w:r>
                      <w:r w:rsidRPr="00AA3FEF">
                        <w:rPr>
                          <w:rStyle w:val="KodOperator"/>
                        </w:rPr>
                        <w:t>?</w:t>
                      </w:r>
                      <w:r>
                        <w:t xml:space="preserve"> </w:t>
                      </w:r>
                      <w:r w:rsidRPr="004705FF">
                        <w:rPr>
                          <w:rStyle w:val="KodString"/>
                        </w:rPr>
                        <w:t>"Van"</w:t>
                      </w:r>
                      <w:r>
                        <w:t xml:space="preserve"> </w:t>
                      </w:r>
                      <w:r w:rsidRPr="00AA3FEF">
                        <w:rPr>
                          <w:rStyle w:val="KodOperator"/>
                        </w:rPr>
                        <w:t>:</w:t>
                      </w:r>
                      <w:r>
                        <w:t xml:space="preserve"> </w:t>
                      </w:r>
                      <w:r w:rsidRPr="004705FF">
                        <w:rPr>
                          <w:rStyle w:val="KodString"/>
                        </w:rPr>
                        <w:t>"Nincs"</w:t>
                      </w:r>
                      <w:r w:rsidRPr="00AA3FEF">
                        <w:rPr>
                          <w:rStyle w:val="KodOperator"/>
                        </w:rPr>
                        <w:t>)</w:t>
                      </w:r>
                      <w:r>
                        <w:t xml:space="preserve"> </w:t>
                      </w:r>
                      <w:r w:rsidRPr="00AA3FEF">
                        <w:rPr>
                          <w:rStyle w:val="KodOperator"/>
                        </w:rPr>
                        <w:t>&lt;&lt;</w:t>
                      </w:r>
                      <w:r w:rsidRPr="004705FF">
                        <w:rPr>
                          <w:rStyle w:val="KodString"/>
                        </w:rPr>
                        <w:t>" "</w:t>
                      </w:r>
                      <w:r w:rsidRPr="00AA3FEF">
                        <w:rPr>
                          <w:rStyle w:val="KodOperator"/>
                        </w:rPr>
                        <w:t>&lt;&lt;</w:t>
                      </w:r>
                      <w:r>
                        <w:t xml:space="preserve"> </w:t>
                      </w:r>
                      <w:r w:rsidRPr="00AA3FEF">
                        <w:rPr>
                          <w:rStyle w:val="KodTulajdonsag"/>
                        </w:rPr>
                        <w:t>faj</w:t>
                      </w:r>
                      <w:r>
                        <w:t xml:space="preserve"> </w:t>
                      </w:r>
                      <w:r w:rsidRPr="00AA3FEF">
                        <w:rPr>
                          <w:rStyle w:val="KodOperator"/>
                        </w:rPr>
                        <w:t>&lt;&lt;</w:t>
                      </w:r>
                      <w:r w:rsidRPr="004705FF">
                        <w:rPr>
                          <w:rStyle w:val="KodString"/>
                        </w:rPr>
                        <w:t>" a tanyán</w:t>
                      </w:r>
                      <w:r w:rsidR="006D7BC8">
                        <w:rPr>
                          <w:rStyle w:val="KodString"/>
                        </w:rPr>
                        <w:t>.</w:t>
                      </w:r>
                      <w:r w:rsidRPr="004705FF">
                        <w:rPr>
                          <w:rStyle w:val="KodString"/>
                        </w:rPr>
                        <w:t>"</w:t>
                      </w:r>
                      <w:r w:rsidRPr="00AA3FEF">
                        <w:rPr>
                          <w:rStyle w:val="KodOperator"/>
                        </w:rPr>
                        <w:t>&lt;&lt;</w:t>
                      </w:r>
                      <w:r>
                        <w:t xml:space="preserve"> </w:t>
                      </w:r>
                      <w:r w:rsidRPr="004705FF">
                        <w:rPr>
                          <w:rStyle w:val="KodFoglaltSzo"/>
                        </w:rPr>
                        <w:t>endl</w:t>
                      </w:r>
                      <w:r w:rsidRPr="00AA3FEF">
                        <w:rPr>
                          <w:rStyle w:val="KodOperator"/>
                        </w:rPr>
                        <w:t>;</w:t>
                      </w:r>
                    </w:p>
                    <w:p w14:paraId="01CEA747" w14:textId="5B466F96" w:rsidR="007D390E" w:rsidRDefault="006D7BC8">
                      <w:pPr>
                        <w:pStyle w:val="Kod"/>
                        <w:numPr>
                          <w:ilvl w:val="0"/>
                          <w:numId w:val="99"/>
                        </w:numPr>
                      </w:pPr>
                      <w:r>
                        <w:tab/>
                      </w:r>
                      <w:r w:rsidRPr="00AA3FEF">
                        <w:rPr>
                          <w:rStyle w:val="KodFoglaltSzo"/>
                        </w:rPr>
                        <w:t>map</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AA3FEF">
                        <w:rPr>
                          <w:rStyle w:val="KodValtozo"/>
                        </w:rPr>
                        <w:t>fajhalmaz</w:t>
                      </w:r>
                      <w:r w:rsidRPr="00AA3FEF">
                        <w:rPr>
                          <w:rStyle w:val="KodOperator"/>
                        </w:rPr>
                        <w:t>;</w:t>
                      </w:r>
                    </w:p>
                    <w:p w14:paraId="6FF4020B" w14:textId="3CCDF878" w:rsidR="007D390E" w:rsidRDefault="006D7BC8">
                      <w:pPr>
                        <w:pStyle w:val="KodF"/>
                        <w:numPr>
                          <w:ilvl w:val="0"/>
                          <w:numId w:val="99"/>
                        </w:numPr>
                      </w:pPr>
                      <w:r>
                        <w:tab/>
                      </w:r>
                      <w:r w:rsidRPr="00AA3FEF">
                        <w:rPr>
                          <w:rStyle w:val="KodKeyWord"/>
                        </w:rPr>
                        <w:t>fo</w:t>
                      </w:r>
                      <w:r>
                        <w:rPr>
                          <w:rStyle w:val="KodKeyWord"/>
                        </w:rPr>
                        <w:t>r</w:t>
                      </w:r>
                      <w:r>
                        <w:t xml:space="preserve"> </w:t>
                      </w:r>
                      <w:r w:rsidRPr="00AA3FEF">
                        <w:rPr>
                          <w:rStyle w:val="KodOperator"/>
                        </w:rPr>
                        <w:t>(</w:t>
                      </w:r>
                      <w:r w:rsidRPr="00AA3FEF">
                        <w:rPr>
                          <w:rStyle w:val="KodClass"/>
                        </w:rPr>
                        <w:t>allat</w:t>
                      </w:r>
                      <w:r>
                        <w:t xml:space="preserve"> </w:t>
                      </w:r>
                      <w:r w:rsidRPr="00AA3FEF">
                        <w:rPr>
                          <w:rStyle w:val="KodValtozo"/>
                        </w:rPr>
                        <w:t>a</w:t>
                      </w:r>
                      <w:r>
                        <w:t xml:space="preserve"> </w:t>
                      </w:r>
                      <w:r w:rsidRPr="00AA3FEF">
                        <w:rPr>
                          <w:rStyle w:val="KodOperator"/>
                        </w:rPr>
                        <w:t>:</w:t>
                      </w:r>
                      <w:r>
                        <w:t xml:space="preserve"> </w:t>
                      </w:r>
                      <w:r w:rsidRPr="00AA3FEF">
                        <w:rPr>
                          <w:rStyle w:val="KodValtozo"/>
                        </w:rPr>
                        <w:t>allatok</w:t>
                      </w:r>
                      <w:r w:rsidRPr="00AA3FEF">
                        <w:rPr>
                          <w:rStyle w:val="KodOperator"/>
                        </w:rPr>
                        <w:t>)</w:t>
                      </w:r>
                    </w:p>
                    <w:p w14:paraId="7EFF4320" w14:textId="703A229B" w:rsidR="007D390E" w:rsidRDefault="006D7BC8">
                      <w:pPr>
                        <w:pStyle w:val="Kod"/>
                        <w:numPr>
                          <w:ilvl w:val="0"/>
                          <w:numId w:val="99"/>
                        </w:numPr>
                      </w:pPr>
                      <w:r>
                        <w:tab/>
                      </w:r>
                      <w:r>
                        <w:tab/>
                      </w:r>
                      <w:r w:rsidRPr="00AA3FEF">
                        <w:rPr>
                          <w:rStyle w:val="KodValtozo"/>
                        </w:rPr>
                        <w:t>fajhalmaz</w:t>
                      </w:r>
                      <w:r w:rsidRPr="00AA3FEF">
                        <w:rPr>
                          <w:rStyle w:val="KodOperator"/>
                        </w:rPr>
                        <w:t>[</w:t>
                      </w:r>
                      <w:r w:rsidRPr="00AA3FEF">
                        <w:rPr>
                          <w:rStyle w:val="KodValtozo"/>
                        </w:rPr>
                        <w:t>a</w:t>
                      </w:r>
                      <w:r w:rsidRPr="00AA3FEF">
                        <w:rPr>
                          <w:rStyle w:val="KodOperator"/>
                        </w:rPr>
                        <w:t>.</w:t>
                      </w:r>
                      <w:r w:rsidRPr="00AA3FEF">
                        <w:rPr>
                          <w:rStyle w:val="KodTulajdonsag"/>
                        </w:rPr>
                        <w:t>faj</w:t>
                      </w:r>
                      <w:r w:rsidRPr="00AA3FEF">
                        <w:rPr>
                          <w:rStyle w:val="KodOperator"/>
                        </w:rPr>
                        <w:t>]++;</w:t>
                      </w:r>
                    </w:p>
                    <w:p w14:paraId="4125423A" w14:textId="281DE4BA" w:rsidR="007D390E" w:rsidRDefault="007D390E">
                      <w:pPr>
                        <w:pStyle w:val="KodF"/>
                        <w:numPr>
                          <w:ilvl w:val="0"/>
                          <w:numId w:val="99"/>
                        </w:numPr>
                      </w:pPr>
                      <w:r>
                        <w:tab/>
                      </w:r>
                      <w:r w:rsidRPr="00AA3FEF">
                        <w:rPr>
                          <w:rStyle w:val="KodFoglaltSzo"/>
                        </w:rPr>
                        <w:t>string</w:t>
                      </w:r>
                      <w:r>
                        <w:t xml:space="preserve"> </w:t>
                      </w:r>
                      <w:r w:rsidRPr="00AA3FEF">
                        <w:rPr>
                          <w:rStyle w:val="KodValtozo"/>
                        </w:rPr>
                        <w:t>fajtak</w:t>
                      </w:r>
                      <w:r>
                        <w:t xml:space="preserve"> </w:t>
                      </w:r>
                      <w:r w:rsidRPr="00AA3FEF">
                        <w:rPr>
                          <w:rStyle w:val="KodOperator"/>
                        </w:rPr>
                        <w:t>=</w:t>
                      </w:r>
                      <w:r>
                        <w:t xml:space="preserve"> </w:t>
                      </w:r>
                      <w:r w:rsidRPr="004705FF">
                        <w:rPr>
                          <w:rStyle w:val="KodFoglaltSzo"/>
                        </w:rPr>
                        <w:t>accumulate</w:t>
                      </w:r>
                      <w:r w:rsidRPr="00AA3FEF">
                        <w:rPr>
                          <w:rStyle w:val="KodOperator"/>
                        </w:rPr>
                        <w:t>(</w:t>
                      </w:r>
                      <w:r w:rsidRPr="004705FF">
                        <w:rPr>
                          <w:rStyle w:val="KodFuggveny"/>
                        </w:rPr>
                        <w:t>next</w:t>
                      </w:r>
                      <w:r w:rsidRPr="00AA3FEF">
                        <w:rPr>
                          <w:rStyle w:val="KodOperator"/>
                        </w:rPr>
                        <w:t>(</w:t>
                      </w:r>
                      <w:r w:rsidRPr="00AA3FEF">
                        <w:rPr>
                          <w:rStyle w:val="KodValtozo"/>
                        </w:rPr>
                        <w:t>fajhalmaz</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fajhalmaz</w:t>
                      </w:r>
                      <w:r w:rsidRPr="00AA3FEF">
                        <w:rPr>
                          <w:rStyle w:val="KodOperator"/>
                        </w:rPr>
                        <w:t>.</w:t>
                      </w:r>
                      <w:r w:rsidRPr="00AA3FEF">
                        <w:rPr>
                          <w:rStyle w:val="KodFoglaltSzo"/>
                        </w:rPr>
                        <w:t>end</w:t>
                      </w:r>
                      <w:r w:rsidRPr="00AA3FEF">
                        <w:rPr>
                          <w:rStyle w:val="KodOperator"/>
                        </w:rPr>
                        <w:t>(),</w:t>
                      </w:r>
                      <w:r w:rsidR="00081591">
                        <w:rPr>
                          <w:rStyle w:val="KodOperator"/>
                        </w:rPr>
                        <w:br/>
                      </w:r>
                      <w:r w:rsidR="00081591">
                        <w:rPr>
                          <w:rStyle w:val="KodOperator"/>
                        </w:rPr>
                        <w:tab/>
                      </w:r>
                      <w:r w:rsidR="00081591">
                        <w:rPr>
                          <w:rStyle w:val="KodOperator"/>
                        </w:rPr>
                        <w:tab/>
                      </w:r>
                      <w:r w:rsidRPr="00AA3FEF">
                        <w:rPr>
                          <w:rStyle w:val="KodValtozo"/>
                        </w:rPr>
                        <w:t>fajhalmaz</w:t>
                      </w:r>
                      <w:r w:rsidRPr="00AA3FEF">
                        <w:rPr>
                          <w:rStyle w:val="KodOperator"/>
                        </w:rPr>
                        <w:t>.</w:t>
                      </w:r>
                      <w:r w:rsidRPr="00AA3FEF">
                        <w:rPr>
                          <w:rStyle w:val="KodFoglaltSzo"/>
                        </w:rPr>
                        <w:t>begin</w:t>
                      </w:r>
                      <w:r w:rsidRPr="00AA3FEF">
                        <w:rPr>
                          <w:rStyle w:val="KodOperator"/>
                        </w:rPr>
                        <w:t>()-&gt;</w:t>
                      </w:r>
                      <w:r w:rsidRPr="00AA3FEF">
                        <w:rPr>
                          <w:rStyle w:val="KodTulajdonsag"/>
                        </w:rPr>
                        <w:t>first</w:t>
                      </w:r>
                      <w:r w:rsidRPr="00AA3FEF">
                        <w:rPr>
                          <w:rStyle w:val="KodOperator"/>
                        </w:rPr>
                        <w:t>,[](</w:t>
                      </w:r>
                      <w:r w:rsidRPr="00AA3FEF">
                        <w:rPr>
                          <w:rStyle w:val="KodFoglaltSzo"/>
                        </w:rPr>
                        <w:t>string</w:t>
                      </w:r>
                      <w:r>
                        <w:t xml:space="preserve"> </w:t>
                      </w:r>
                      <w:r w:rsidRPr="004705FF">
                        <w:rPr>
                          <w:rStyle w:val="KodValtozo"/>
                        </w:rPr>
                        <w:t>s</w:t>
                      </w:r>
                      <w:r w:rsidRPr="00AA3FEF">
                        <w:rPr>
                          <w:rStyle w:val="KodOperator"/>
                        </w:rPr>
                        <w:t>,</w:t>
                      </w:r>
                      <w:r>
                        <w:t xml:space="preserve"> </w:t>
                      </w:r>
                      <w:r w:rsidRPr="004705FF">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4705FF">
                        <w:rPr>
                          <w:rStyle w:val="KodValtozo"/>
                        </w:rPr>
                        <w:t>f</w:t>
                      </w:r>
                      <w:r w:rsidRPr="00AA3FEF">
                        <w:rPr>
                          <w:rStyle w:val="KodOperator"/>
                        </w:rPr>
                        <w:t>)</w:t>
                      </w:r>
                      <w:r w:rsidR="00081591">
                        <w:rPr>
                          <w:rStyle w:val="KodOperator"/>
                        </w:rPr>
                        <w:br/>
                      </w:r>
                      <w:r w:rsidR="00081591" w:rsidRPr="00AA3FEF">
                        <w:rPr>
                          <w:rStyle w:val="KodOperator"/>
                        </w:rPr>
                        <w:t>{</w:t>
                      </w:r>
                      <w:r w:rsidR="00081591">
                        <w:rPr>
                          <w:rStyle w:val="KodOperator"/>
                        </w:rPr>
                        <w:br/>
                      </w:r>
                      <w:r w:rsidR="00081591">
                        <w:tab/>
                      </w:r>
                      <w:r w:rsidR="00081591">
                        <w:tab/>
                      </w:r>
                      <w:r w:rsidR="00081591" w:rsidRPr="00AA3FEF">
                        <w:rPr>
                          <w:rStyle w:val="KodKeyWord"/>
                        </w:rPr>
                        <w:t>return</w:t>
                      </w:r>
                      <w:r w:rsidR="00081591">
                        <w:t xml:space="preserve"> </w:t>
                      </w:r>
                      <w:r w:rsidR="00081591" w:rsidRPr="004705FF">
                        <w:rPr>
                          <w:rStyle w:val="KodValtozo"/>
                        </w:rPr>
                        <w:t>s</w:t>
                      </w:r>
                      <w:r w:rsidR="00081591">
                        <w:t xml:space="preserve"> </w:t>
                      </w:r>
                      <w:r w:rsidR="00081591" w:rsidRPr="00AA3FEF">
                        <w:rPr>
                          <w:rStyle w:val="KodOperator"/>
                        </w:rPr>
                        <w:t>+=</w:t>
                      </w:r>
                      <w:r w:rsidR="00081591">
                        <w:t xml:space="preserve"> </w:t>
                      </w:r>
                      <w:r w:rsidR="00081591" w:rsidRPr="004705FF">
                        <w:rPr>
                          <w:rStyle w:val="KodString"/>
                        </w:rPr>
                        <w:t>", "</w:t>
                      </w:r>
                      <w:r w:rsidR="00081591">
                        <w:t xml:space="preserve"> </w:t>
                      </w:r>
                      <w:r w:rsidR="00081591" w:rsidRPr="00AA3FEF">
                        <w:rPr>
                          <w:rStyle w:val="KodOperator"/>
                        </w:rPr>
                        <w:t>+</w:t>
                      </w:r>
                      <w:r w:rsidR="00081591">
                        <w:t xml:space="preserve"> </w:t>
                      </w:r>
                      <w:r w:rsidR="00081591" w:rsidRPr="004705FF">
                        <w:rPr>
                          <w:rStyle w:val="KodValtozo"/>
                        </w:rPr>
                        <w:t>f</w:t>
                      </w:r>
                      <w:r w:rsidR="00081591" w:rsidRPr="00AA3FEF">
                        <w:rPr>
                          <w:rStyle w:val="KodOperator"/>
                        </w:rPr>
                        <w:t>.</w:t>
                      </w:r>
                      <w:r w:rsidR="00081591" w:rsidRPr="00AA3FEF">
                        <w:rPr>
                          <w:rStyle w:val="KodTulajdonsag"/>
                        </w:rPr>
                        <w:t>first</w:t>
                      </w:r>
                      <w:r w:rsidR="00081591" w:rsidRPr="00AA3FEF">
                        <w:rPr>
                          <w:rStyle w:val="KodOperator"/>
                        </w:rPr>
                        <w:t>;</w:t>
                      </w:r>
                      <w:r w:rsidR="00081591">
                        <w:rPr>
                          <w:rStyle w:val="KodOperator"/>
                        </w:rPr>
                        <w:br/>
                      </w:r>
                      <w:r w:rsidR="00081591">
                        <w:tab/>
                      </w:r>
                      <w:r w:rsidR="00081591" w:rsidRPr="00AA3FEF">
                        <w:rPr>
                          <w:rStyle w:val="KodOperator"/>
                        </w:rPr>
                        <w:t>});</w:t>
                      </w:r>
                    </w:p>
                    <w:p w14:paraId="7D3BB4F1" w14:textId="72CECC5B" w:rsidR="007D390E" w:rsidRDefault="00081591">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4. Az állatok listája: "</w:t>
                      </w:r>
                      <w:r w:rsidRPr="00AA3FEF">
                        <w:rPr>
                          <w:rStyle w:val="KodOperator"/>
                        </w:rPr>
                        <w:t>&lt;&lt;</w:t>
                      </w:r>
                      <w:r>
                        <w:t xml:space="preserve"> </w:t>
                      </w:r>
                      <w:r w:rsidRPr="00AA3FEF">
                        <w:rPr>
                          <w:rStyle w:val="KodValtozo"/>
                        </w:rPr>
                        <w:t>fajtak</w:t>
                      </w:r>
                      <w:r>
                        <w:t xml:space="preserve"> </w:t>
                      </w:r>
                      <w:r w:rsidRPr="00AA3FEF">
                        <w:rPr>
                          <w:rStyle w:val="KodOperator"/>
                        </w:rPr>
                        <w:t>&lt;&lt;</w:t>
                      </w:r>
                      <w:r>
                        <w:t xml:space="preserve"> </w:t>
                      </w:r>
                      <w:r w:rsidRPr="004705FF">
                        <w:rPr>
                          <w:rStyle w:val="KodString"/>
                        </w:rPr>
                        <w:t>"."</w:t>
                      </w:r>
                      <w:r>
                        <w:t xml:space="preserve"> </w:t>
                      </w:r>
                      <w:r w:rsidRPr="00AA3FEF">
                        <w:rPr>
                          <w:rStyle w:val="KodOperator"/>
                        </w:rPr>
                        <w:t>&lt;&lt;</w:t>
                      </w:r>
                      <w:r>
                        <w:t xml:space="preserve"> </w:t>
                      </w:r>
                      <w:r w:rsidRPr="004705FF">
                        <w:rPr>
                          <w:rStyle w:val="KodFoglaltSzo"/>
                        </w:rPr>
                        <w:t>endl</w:t>
                      </w:r>
                      <w:r w:rsidRPr="00AA3FEF">
                        <w:rPr>
                          <w:rStyle w:val="KodOperator"/>
                        </w:rPr>
                        <w:t>;</w:t>
                      </w:r>
                    </w:p>
                    <w:p w14:paraId="1EB4EE0D" w14:textId="77777777" w:rsidR="007D390E" w:rsidRDefault="007D390E">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Válasszon egy fajnevet: "</w:t>
                      </w:r>
                      <w:r w:rsidRPr="00AA3FEF">
                        <w:rPr>
                          <w:rStyle w:val="KodOperator"/>
                        </w:rPr>
                        <w:t>;</w:t>
                      </w:r>
                    </w:p>
                    <w:p w14:paraId="1E1D3E12" w14:textId="77777777" w:rsidR="007D390E" w:rsidRDefault="007D390E">
                      <w:pPr>
                        <w:pStyle w:val="Kod"/>
                        <w:numPr>
                          <w:ilvl w:val="0"/>
                          <w:numId w:val="99"/>
                        </w:numPr>
                      </w:pPr>
                      <w:r>
                        <w:tab/>
                      </w:r>
                      <w:r w:rsidRPr="00AA3FEF">
                        <w:rPr>
                          <w:rStyle w:val="KodFoglaltSzo"/>
                        </w:rPr>
                        <w:t>cin</w:t>
                      </w:r>
                      <w:r>
                        <w:t xml:space="preserve"> </w:t>
                      </w:r>
                      <w:r w:rsidRPr="00AA3FEF">
                        <w:rPr>
                          <w:rStyle w:val="KodOperator"/>
                        </w:rPr>
                        <w:t>&gt;&gt;</w:t>
                      </w:r>
                      <w:r>
                        <w:tab/>
                      </w:r>
                      <w:r w:rsidRPr="004705FF">
                        <w:rPr>
                          <w:rStyle w:val="KodValtozo"/>
                        </w:rPr>
                        <w:t>faj</w:t>
                      </w:r>
                      <w:r w:rsidRPr="00AA3FEF">
                        <w:rPr>
                          <w:rStyle w:val="KodOperator"/>
                        </w:rPr>
                        <w:t>;</w:t>
                      </w:r>
                    </w:p>
                    <w:p w14:paraId="62E2E7BE" w14:textId="266D2116" w:rsidR="007D390E" w:rsidRDefault="007D390E">
                      <w:pPr>
                        <w:pStyle w:val="KodF"/>
                        <w:numPr>
                          <w:ilvl w:val="0"/>
                          <w:numId w:val="99"/>
                        </w:numPr>
                      </w:pPr>
                      <w:r>
                        <w:tab/>
                      </w:r>
                      <w:r w:rsidRPr="00AA3FEF">
                        <w:rPr>
                          <w:rStyle w:val="KodValtozo"/>
                        </w:rPr>
                        <w:t>van</w:t>
                      </w:r>
                      <w:r>
                        <w:t xml:space="preserve"> </w:t>
                      </w:r>
                      <w:r w:rsidRPr="00AA3FEF">
                        <w:rPr>
                          <w:rStyle w:val="KodOperator"/>
                        </w:rPr>
                        <w:t>=</w:t>
                      </w:r>
                      <w:r>
                        <w:t xml:space="preserve"> </w:t>
                      </w:r>
                      <w:r w:rsidRPr="00AA3FEF">
                        <w:rPr>
                          <w:rStyle w:val="KodFoglaltSzo"/>
                        </w:rPr>
                        <w:t>any_of</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amp;](</w:t>
                      </w:r>
                      <w:r w:rsidRPr="00AA3FEF">
                        <w:rPr>
                          <w:rStyle w:val="KodClass"/>
                        </w:rPr>
                        <w:t>allat</w:t>
                      </w:r>
                      <w:r>
                        <w:t xml:space="preserve"> </w:t>
                      </w:r>
                      <w:r w:rsidRPr="00AA3FEF">
                        <w:rPr>
                          <w:rStyle w:val="KodValtozo"/>
                        </w:rPr>
                        <w:t>a</w:t>
                      </w:r>
                      <w:r w:rsidRPr="00AA3FEF">
                        <w:rPr>
                          <w:rStyle w:val="KodOperator"/>
                        </w:rPr>
                        <w:t>)</w:t>
                      </w:r>
                      <w:r w:rsidR="00081591">
                        <w:rPr>
                          <w:rStyle w:val="KodOperator"/>
                        </w:rPr>
                        <w:br/>
                      </w:r>
                      <w:r w:rsidR="00081591" w:rsidRPr="00AA3FEF">
                        <w:rPr>
                          <w:rStyle w:val="KodOperator"/>
                        </w:rPr>
                        <w:t>{</w:t>
                      </w:r>
                      <w:r w:rsidR="00081591">
                        <w:rPr>
                          <w:rStyle w:val="KodOperator"/>
                        </w:rPr>
                        <w:br/>
                      </w:r>
                      <w:r w:rsidR="00081591">
                        <w:tab/>
                      </w:r>
                      <w:r w:rsidR="00081591">
                        <w:tab/>
                      </w:r>
                      <w:r w:rsidR="00081591" w:rsidRPr="00AA3FEF">
                        <w:rPr>
                          <w:rStyle w:val="KodKeyWord"/>
                        </w:rPr>
                        <w:t>return</w:t>
                      </w:r>
                      <w:r w:rsidR="00081591">
                        <w:t xml:space="preserve"> </w:t>
                      </w:r>
                      <w:r w:rsidR="00081591" w:rsidRPr="00AA3FEF">
                        <w:rPr>
                          <w:rStyle w:val="KodValtozo"/>
                        </w:rPr>
                        <w:t>a</w:t>
                      </w:r>
                      <w:r w:rsidR="00081591" w:rsidRPr="00AA3FEF">
                        <w:rPr>
                          <w:rStyle w:val="KodOperator"/>
                        </w:rPr>
                        <w:t>.</w:t>
                      </w:r>
                      <w:r w:rsidR="00081591" w:rsidRPr="00AA3FEF">
                        <w:rPr>
                          <w:rStyle w:val="KodTulajdonsag"/>
                        </w:rPr>
                        <w:t>faj</w:t>
                      </w:r>
                      <w:r w:rsidR="00081591">
                        <w:t xml:space="preserve"> </w:t>
                      </w:r>
                      <w:r w:rsidR="00081591" w:rsidRPr="00AA3FEF">
                        <w:rPr>
                          <w:rStyle w:val="KodOperator"/>
                        </w:rPr>
                        <w:t>==</w:t>
                      </w:r>
                      <w:r w:rsidR="00081591">
                        <w:t xml:space="preserve"> </w:t>
                      </w:r>
                      <w:r w:rsidR="00081591" w:rsidRPr="004705FF">
                        <w:rPr>
                          <w:rStyle w:val="KodValtozo"/>
                        </w:rPr>
                        <w:t>faj</w:t>
                      </w:r>
                      <w:r w:rsidR="00081591">
                        <w:t xml:space="preserve"> </w:t>
                      </w:r>
                      <w:r w:rsidR="00081591" w:rsidRPr="00AA3FEF">
                        <w:rPr>
                          <w:rStyle w:val="KodOperator"/>
                        </w:rPr>
                        <w:t>&amp;&amp;</w:t>
                      </w:r>
                      <w:r w:rsidR="00081591">
                        <w:t xml:space="preserve"> </w:t>
                      </w:r>
                      <w:r w:rsidR="00081591" w:rsidRPr="00AA3FEF">
                        <w:rPr>
                          <w:rStyle w:val="KodValtozo"/>
                        </w:rPr>
                        <w:t>a</w:t>
                      </w:r>
                      <w:r w:rsidR="00081591" w:rsidRPr="00AA3FEF">
                        <w:rPr>
                          <w:rStyle w:val="KodOperator"/>
                        </w:rPr>
                        <w:t>.</w:t>
                      </w:r>
                      <w:r w:rsidR="00081591" w:rsidRPr="00AA3FEF">
                        <w:rPr>
                          <w:rStyle w:val="KodTulajdonsag"/>
                        </w:rPr>
                        <w:t>kor</w:t>
                      </w:r>
                      <w:r w:rsidR="00081591">
                        <w:t xml:space="preserve"> </w:t>
                      </w:r>
                      <w:r w:rsidR="00081591" w:rsidRPr="00AA3FEF">
                        <w:rPr>
                          <w:rStyle w:val="KodOperator"/>
                        </w:rPr>
                        <w:t>==</w:t>
                      </w:r>
                      <w:r w:rsidR="00081591">
                        <w:t xml:space="preserve"> </w:t>
                      </w:r>
                      <w:r w:rsidR="00081591" w:rsidRPr="004705FF">
                        <w:rPr>
                          <w:rStyle w:val="KodNumber"/>
                        </w:rPr>
                        <w:t>1</w:t>
                      </w:r>
                      <w:r w:rsidR="00081591" w:rsidRPr="00AA3FEF">
                        <w:rPr>
                          <w:rStyle w:val="KodOperator"/>
                        </w:rPr>
                        <w:t>;</w:t>
                      </w:r>
                      <w:r w:rsidR="00081591">
                        <w:rPr>
                          <w:rStyle w:val="KodOperator"/>
                        </w:rPr>
                        <w:br/>
                      </w:r>
                      <w:r w:rsidR="00081591" w:rsidRPr="00AA3FEF">
                        <w:rPr>
                          <w:rStyle w:val="KodOperator"/>
                        </w:rPr>
                        <w:t>});</w:t>
                      </w:r>
                    </w:p>
                    <w:p w14:paraId="35E14E7F" w14:textId="7FE3519F" w:rsidR="007D390E" w:rsidRDefault="00081591">
                      <w:pPr>
                        <w:pStyle w:val="Kod"/>
                        <w:numPr>
                          <w:ilvl w:val="0"/>
                          <w:numId w:val="99"/>
                        </w:numPr>
                      </w:pPr>
                      <w:r>
                        <w:tab/>
                      </w:r>
                      <w:r w:rsidRPr="00AA3FEF">
                        <w:rPr>
                          <w:rStyle w:val="KodFoglaltSzo"/>
                        </w:rPr>
                        <w:t>cout</w:t>
                      </w:r>
                      <w:r w:rsidRPr="00AA3FEF">
                        <w:rPr>
                          <w:rStyle w:val="KodOperator"/>
                        </w:rPr>
                        <w:t>&lt;&lt;(</w:t>
                      </w:r>
                      <w:r w:rsidRPr="00AA3FEF">
                        <w:rPr>
                          <w:rStyle w:val="KodValtozo"/>
                        </w:rPr>
                        <w:t>van</w:t>
                      </w:r>
                      <w:r>
                        <w:t xml:space="preserve"> </w:t>
                      </w:r>
                      <w:r w:rsidRPr="00AA3FEF">
                        <w:rPr>
                          <w:rStyle w:val="KodOperator"/>
                        </w:rPr>
                        <w:t>?</w:t>
                      </w:r>
                      <w:r>
                        <w:t xml:space="preserve"> </w:t>
                      </w:r>
                      <w:r w:rsidRPr="004705FF">
                        <w:rPr>
                          <w:rStyle w:val="KodString"/>
                        </w:rPr>
                        <w:t>"Van"</w:t>
                      </w:r>
                      <w:r>
                        <w:t xml:space="preserve"> </w:t>
                      </w:r>
                      <w:r w:rsidRPr="00AA3FEF">
                        <w:rPr>
                          <w:rStyle w:val="KodOperator"/>
                        </w:rPr>
                        <w:t>:</w:t>
                      </w:r>
                      <w:r>
                        <w:t xml:space="preserve"> </w:t>
                      </w:r>
                      <w:r w:rsidRPr="004705FF">
                        <w:rPr>
                          <w:rStyle w:val="KodString"/>
                        </w:rPr>
                        <w:t>"Nincs"</w:t>
                      </w:r>
                      <w:r w:rsidRPr="00AA3FEF">
                        <w:rPr>
                          <w:rStyle w:val="KodOperator"/>
                        </w:rPr>
                        <w:t>)&lt;&lt;</w:t>
                      </w:r>
                      <w:r w:rsidRPr="004705FF">
                        <w:rPr>
                          <w:rStyle w:val="KodString"/>
                        </w:rPr>
                        <w:t>" egyéves "</w:t>
                      </w:r>
                      <w:r w:rsidRPr="00AA3FEF">
                        <w:rPr>
                          <w:rStyle w:val="KodOperator"/>
                        </w:rPr>
                        <w:t>&lt;&lt;</w:t>
                      </w:r>
                      <w:r w:rsidRPr="004705FF">
                        <w:rPr>
                          <w:rStyle w:val="KodValtozo"/>
                        </w:rPr>
                        <w:t>faj</w:t>
                      </w:r>
                      <w:r w:rsidRPr="00AA3FEF">
                        <w:rPr>
                          <w:rStyle w:val="KodOperator"/>
                        </w:rPr>
                        <w:t>&lt;&lt;</w:t>
                      </w:r>
                      <w:r w:rsidRPr="004705FF">
                        <w:rPr>
                          <w:rStyle w:val="KodString"/>
                        </w:rPr>
                        <w:t>" a tanyán</w:t>
                      </w:r>
                      <w:r>
                        <w:rPr>
                          <w:rStyle w:val="KodString"/>
                        </w:rPr>
                        <w:t>.</w:t>
                      </w:r>
                      <w:r w:rsidRPr="004705FF">
                        <w:rPr>
                          <w:rStyle w:val="KodString"/>
                        </w:rPr>
                        <w:t>"</w:t>
                      </w:r>
                      <w:r w:rsidRPr="00AA3FEF">
                        <w:rPr>
                          <w:rStyle w:val="KodOperator"/>
                        </w:rPr>
                        <w:t>&lt;&lt;</w:t>
                      </w:r>
                      <w:r w:rsidRPr="004705FF">
                        <w:rPr>
                          <w:rStyle w:val="KodFoglaltSzo"/>
                        </w:rPr>
                        <w:t>endl</w:t>
                      </w:r>
                      <w:r w:rsidRPr="00AA3FEF">
                        <w:rPr>
                          <w:rStyle w:val="KodOperator"/>
                        </w:rPr>
                        <w:t>;</w:t>
                      </w:r>
                    </w:p>
                    <w:p w14:paraId="1A348BD6" w14:textId="0972853F" w:rsidR="007D390E" w:rsidRDefault="007D390E">
                      <w:pPr>
                        <w:pStyle w:val="KodF"/>
                        <w:numPr>
                          <w:ilvl w:val="0"/>
                          <w:numId w:val="99"/>
                        </w:numPr>
                      </w:pPr>
                      <w:r>
                        <w:tab/>
                      </w:r>
                      <w:r w:rsidRPr="00AA3FEF">
                        <w:rPr>
                          <w:rStyle w:val="KodKeyWord"/>
                        </w:rPr>
                        <w:t>auto</w:t>
                      </w:r>
                      <w:r>
                        <w:t xml:space="preserve"> </w:t>
                      </w:r>
                      <w:r w:rsidRPr="004705FF">
                        <w:rPr>
                          <w:rStyle w:val="KodValtozo"/>
                        </w:rPr>
                        <w:t>legtobb</w:t>
                      </w:r>
                      <w:r>
                        <w:t xml:space="preserve"> </w:t>
                      </w:r>
                      <w:r w:rsidRPr="00AA3FEF">
                        <w:rPr>
                          <w:rStyle w:val="KodOperator"/>
                        </w:rPr>
                        <w:t>=</w:t>
                      </w:r>
                      <w:r>
                        <w:t xml:space="preserve"> </w:t>
                      </w:r>
                      <w:r w:rsidRPr="00AA3FEF">
                        <w:rPr>
                          <w:rStyle w:val="KodFoglaltSzo"/>
                        </w:rPr>
                        <w:t>max_element</w:t>
                      </w:r>
                      <w:r w:rsidRPr="00AA3FEF">
                        <w:rPr>
                          <w:rStyle w:val="KodOperator"/>
                        </w:rPr>
                        <w:t>(</w:t>
                      </w:r>
                      <w:r w:rsidRPr="00AA3FEF">
                        <w:rPr>
                          <w:rStyle w:val="KodValtozo"/>
                        </w:rPr>
                        <w:t>fajhalmaz</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fajhalmaz</w:t>
                      </w:r>
                      <w:r w:rsidRPr="00AA3FEF">
                        <w:rPr>
                          <w:rStyle w:val="KodOperator"/>
                        </w:rPr>
                        <w:t>.</w:t>
                      </w:r>
                      <w:r w:rsidRPr="00AA3FEF">
                        <w:rPr>
                          <w:rStyle w:val="KodFoglaltSzo"/>
                        </w:rPr>
                        <w:t>end</w:t>
                      </w:r>
                      <w:r w:rsidRPr="00AA3FEF">
                        <w:rPr>
                          <w:rStyle w:val="KodOperator"/>
                        </w:rPr>
                        <w:t>(),</w:t>
                      </w:r>
                      <w:r>
                        <w:t xml:space="preserve"> </w:t>
                      </w:r>
                      <w:r w:rsidRPr="00AA3FEF">
                        <w:rPr>
                          <w:rStyle w:val="KodOperator"/>
                        </w:rPr>
                        <w:t>[](</w:t>
                      </w:r>
                      <w:r w:rsidRPr="004705FF">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4705FF">
                        <w:rPr>
                          <w:rStyle w:val="KodValtozo"/>
                        </w:rPr>
                        <w:t>x</w:t>
                      </w:r>
                      <w:r w:rsidRPr="00AA3FEF">
                        <w:rPr>
                          <w:rStyle w:val="KodOperator"/>
                        </w:rPr>
                        <w:t>,</w:t>
                      </w:r>
                      <w:r>
                        <w:t xml:space="preserve"> </w:t>
                      </w:r>
                      <w:r w:rsidRPr="004705FF">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AA3FEF">
                        <w:rPr>
                          <w:rStyle w:val="KodKeyWord"/>
                        </w:rPr>
                        <w:t>int</w:t>
                      </w:r>
                      <w:r w:rsidRPr="00AA3FEF">
                        <w:rPr>
                          <w:rStyle w:val="KodOperator"/>
                        </w:rPr>
                        <w:t>&gt;</w:t>
                      </w:r>
                      <w:r>
                        <w:t xml:space="preserve"> </w:t>
                      </w:r>
                      <w:r w:rsidRPr="004705FF">
                        <w:rPr>
                          <w:rStyle w:val="KodValtozo"/>
                        </w:rPr>
                        <w:t>y</w:t>
                      </w:r>
                      <w:r w:rsidRPr="00AA3FEF">
                        <w:rPr>
                          <w:rStyle w:val="KodOperator"/>
                        </w:rPr>
                        <w:t>)</w:t>
                      </w:r>
                      <w:r w:rsidR="001F15EB">
                        <w:rPr>
                          <w:rStyle w:val="KodOperator"/>
                        </w:rPr>
                        <w:br/>
                      </w:r>
                      <w:r w:rsidR="001F15EB" w:rsidRPr="00AA3FEF">
                        <w:rPr>
                          <w:rStyle w:val="KodOperator"/>
                        </w:rPr>
                        <w:t>{</w:t>
                      </w:r>
                      <w:r w:rsidR="001F15EB">
                        <w:rPr>
                          <w:rStyle w:val="KodOperator"/>
                        </w:rPr>
                        <w:br/>
                      </w:r>
                      <w:r w:rsidR="001F15EB">
                        <w:tab/>
                      </w:r>
                      <w:r w:rsidR="001F15EB">
                        <w:tab/>
                      </w:r>
                      <w:r w:rsidR="001F15EB" w:rsidRPr="00AA3FEF">
                        <w:rPr>
                          <w:rStyle w:val="KodKeyWord"/>
                        </w:rPr>
                        <w:t>return</w:t>
                      </w:r>
                      <w:r w:rsidR="001F15EB">
                        <w:t xml:space="preserve"> </w:t>
                      </w:r>
                      <w:r w:rsidR="001F15EB" w:rsidRPr="004705FF">
                        <w:rPr>
                          <w:rStyle w:val="KodValtozo"/>
                        </w:rPr>
                        <w:t>x</w:t>
                      </w:r>
                      <w:r w:rsidR="001F15EB" w:rsidRPr="00AA3FEF">
                        <w:rPr>
                          <w:rStyle w:val="KodOperator"/>
                        </w:rPr>
                        <w:t>.</w:t>
                      </w:r>
                      <w:r w:rsidR="001F15EB" w:rsidRPr="00AA3FEF">
                        <w:rPr>
                          <w:rStyle w:val="KodTulajdonsag"/>
                        </w:rPr>
                        <w:t>second</w:t>
                      </w:r>
                      <w:r w:rsidR="001F15EB">
                        <w:t xml:space="preserve"> </w:t>
                      </w:r>
                      <w:r w:rsidR="001F15EB" w:rsidRPr="00AA3FEF">
                        <w:rPr>
                          <w:rStyle w:val="KodOperator"/>
                        </w:rPr>
                        <w:t>&lt;</w:t>
                      </w:r>
                      <w:r w:rsidR="001F15EB">
                        <w:t xml:space="preserve"> </w:t>
                      </w:r>
                      <w:r w:rsidR="001F15EB" w:rsidRPr="004705FF">
                        <w:rPr>
                          <w:rStyle w:val="KodValtozo"/>
                        </w:rPr>
                        <w:t>y</w:t>
                      </w:r>
                      <w:r w:rsidR="001F15EB" w:rsidRPr="00AA3FEF">
                        <w:rPr>
                          <w:rStyle w:val="KodOperator"/>
                        </w:rPr>
                        <w:t>.</w:t>
                      </w:r>
                      <w:r w:rsidR="001F15EB" w:rsidRPr="00AA3FEF">
                        <w:rPr>
                          <w:rStyle w:val="KodTulajdonsag"/>
                        </w:rPr>
                        <w:t>second</w:t>
                      </w:r>
                      <w:r w:rsidR="001F15EB" w:rsidRPr="00AA3FEF">
                        <w:rPr>
                          <w:rStyle w:val="KodOperator"/>
                        </w:rPr>
                        <w:t>;</w:t>
                      </w:r>
                      <w:r w:rsidR="001F15EB">
                        <w:rPr>
                          <w:rStyle w:val="KodOperator"/>
                        </w:rPr>
                        <w:br/>
                      </w:r>
                      <w:r w:rsidR="001F15EB">
                        <w:tab/>
                      </w:r>
                      <w:r w:rsidR="001F15EB" w:rsidRPr="00AA3FEF">
                        <w:rPr>
                          <w:rStyle w:val="KodOperator"/>
                        </w:rPr>
                        <w:t>});</w:t>
                      </w:r>
                    </w:p>
                    <w:p w14:paraId="42496BAE" w14:textId="2A341816" w:rsidR="007D390E" w:rsidRDefault="001F15EB">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4705FF">
                        <w:rPr>
                          <w:rStyle w:val="KodString"/>
                        </w:rPr>
                        <w:t>"5. A "</w:t>
                      </w:r>
                      <w:r>
                        <w:t xml:space="preserve"> </w:t>
                      </w:r>
                      <w:r w:rsidRPr="00AA3FEF">
                        <w:rPr>
                          <w:rStyle w:val="KodOperator"/>
                        </w:rPr>
                        <w:t>&lt;&lt;</w:t>
                      </w:r>
                      <w:r>
                        <w:t xml:space="preserve"> </w:t>
                      </w:r>
                      <w:r w:rsidRPr="004705FF">
                        <w:rPr>
                          <w:rStyle w:val="KodValtozo"/>
                        </w:rPr>
                        <w:t>legtobb</w:t>
                      </w:r>
                      <w:r w:rsidRPr="00AA3FEF">
                        <w:rPr>
                          <w:rStyle w:val="KodOperator"/>
                        </w:rPr>
                        <w:t>-&gt;</w:t>
                      </w:r>
                      <w:r w:rsidRPr="00AA3FEF">
                        <w:rPr>
                          <w:rStyle w:val="KodTulajdonsag"/>
                        </w:rPr>
                        <w:t>first</w:t>
                      </w:r>
                      <w:r>
                        <w:t xml:space="preserve"> </w:t>
                      </w:r>
                      <w:r w:rsidRPr="00AA3FEF">
                        <w:rPr>
                          <w:rStyle w:val="KodOperator"/>
                        </w:rPr>
                        <w:t>&lt;&lt;</w:t>
                      </w:r>
                      <w:r>
                        <w:t xml:space="preserve"> </w:t>
                      </w:r>
                      <w:r w:rsidRPr="004705FF">
                        <w:rPr>
                          <w:rStyle w:val="KodString"/>
                        </w:rPr>
                        <w:t>" populáció a legnagyobb: "</w:t>
                      </w:r>
                      <w:r>
                        <w:br/>
                      </w:r>
                      <w:r>
                        <w:tab/>
                      </w:r>
                      <w:r>
                        <w:tab/>
                      </w:r>
                      <w:r>
                        <w:tab/>
                      </w:r>
                      <w:r>
                        <w:tab/>
                        <w:t xml:space="preserve"> </w:t>
                      </w:r>
                      <w:r w:rsidRPr="00AA3FEF">
                        <w:rPr>
                          <w:rStyle w:val="KodOperator"/>
                        </w:rPr>
                        <w:t>&lt;&lt;</w:t>
                      </w:r>
                      <w:r>
                        <w:t xml:space="preserve"> </w:t>
                      </w:r>
                      <w:r w:rsidRPr="004705FF">
                        <w:rPr>
                          <w:rStyle w:val="KodValtozo"/>
                        </w:rPr>
                        <w:t>legtobb</w:t>
                      </w:r>
                      <w:r w:rsidRPr="00AA3FEF">
                        <w:rPr>
                          <w:rStyle w:val="KodOperator"/>
                        </w:rPr>
                        <w:t>-&gt;</w:t>
                      </w:r>
                      <w:r w:rsidRPr="00AA3FEF">
                        <w:rPr>
                          <w:rStyle w:val="KodTulajdonsag"/>
                        </w:rPr>
                        <w:t>second</w:t>
                      </w:r>
                      <w:r>
                        <w:t xml:space="preserve"> </w:t>
                      </w:r>
                      <w:r w:rsidRPr="00AA3FEF">
                        <w:rPr>
                          <w:rStyle w:val="KodOperator"/>
                        </w:rPr>
                        <w:t>&lt;&lt;</w:t>
                      </w:r>
                      <w:r>
                        <w:t xml:space="preserve"> </w:t>
                      </w:r>
                      <w:r w:rsidRPr="004705FF">
                        <w:rPr>
                          <w:rStyle w:val="KodString"/>
                        </w:rPr>
                        <w:t>" példány."</w:t>
                      </w:r>
                      <w:r>
                        <w:t xml:space="preserve"> </w:t>
                      </w:r>
                      <w:r w:rsidRPr="00AA3FEF">
                        <w:rPr>
                          <w:rStyle w:val="KodOperator"/>
                        </w:rPr>
                        <w:t>&lt;&lt;</w:t>
                      </w:r>
                      <w:r>
                        <w:t xml:space="preserve"> </w:t>
                      </w:r>
                      <w:r w:rsidRPr="004705FF">
                        <w:rPr>
                          <w:rStyle w:val="KodFoglaltSzo"/>
                        </w:rPr>
                        <w:t>endl</w:t>
                      </w:r>
                      <w:r w:rsidRPr="00AA3FEF">
                        <w:rPr>
                          <w:rStyle w:val="KodOperator"/>
                        </w:rPr>
                        <w:t>;</w:t>
                      </w:r>
                    </w:p>
                    <w:p w14:paraId="0D290022" w14:textId="292BF655" w:rsidR="007D390E" w:rsidRDefault="007D390E">
                      <w:pPr>
                        <w:pStyle w:val="KodF"/>
                        <w:numPr>
                          <w:ilvl w:val="0"/>
                          <w:numId w:val="99"/>
                        </w:numPr>
                      </w:pPr>
                      <w:r>
                        <w:tab/>
                      </w:r>
                      <w:r w:rsidRPr="00AA3FEF">
                        <w:rPr>
                          <w:rStyle w:val="KodFoglaltSzo"/>
                        </w:rPr>
                        <w:t>cout</w:t>
                      </w:r>
                      <w:r w:rsidRPr="00AA3FEF">
                        <w:rPr>
                          <w:rStyle w:val="KodOperator"/>
                        </w:rPr>
                        <w:t>&lt;&lt;</w:t>
                      </w:r>
                      <w:r w:rsidRPr="00027894">
                        <w:rPr>
                          <w:rStyle w:val="KodString"/>
                        </w:rPr>
                        <w:t>"névszerint a "</w:t>
                      </w:r>
                      <w:r w:rsidRPr="00AA3FEF">
                        <w:rPr>
                          <w:rStyle w:val="KodOperator"/>
                        </w:rPr>
                        <w:t>&lt;&lt;</w:t>
                      </w:r>
                      <w:r w:rsidRPr="00027894">
                        <w:rPr>
                          <w:rStyle w:val="KodValtozo"/>
                        </w:rPr>
                        <w:t>legtobb</w:t>
                      </w:r>
                      <w:r w:rsidRPr="00AA3FEF">
                        <w:rPr>
                          <w:rStyle w:val="KodOperator"/>
                        </w:rPr>
                        <w:t>-&gt;</w:t>
                      </w:r>
                      <w:r w:rsidRPr="00AA3FEF">
                        <w:rPr>
                          <w:rStyle w:val="KodTulajdonsag"/>
                        </w:rPr>
                        <w:t>second</w:t>
                      </w:r>
                      <w:r w:rsidRPr="00AA3FEF">
                        <w:rPr>
                          <w:rStyle w:val="KodOperator"/>
                        </w:rPr>
                        <w:t>&lt;&lt;</w:t>
                      </w:r>
                      <w:r w:rsidRPr="00027894">
                        <w:rPr>
                          <w:rStyle w:val="KodString"/>
                        </w:rPr>
                        <w:t>" "</w:t>
                      </w:r>
                      <w:r w:rsidRPr="00AA3FEF">
                        <w:rPr>
                          <w:rStyle w:val="KodOperator"/>
                        </w:rPr>
                        <w:t>&lt;&lt;</w:t>
                      </w:r>
                      <w:r w:rsidRPr="00027894">
                        <w:rPr>
                          <w:rStyle w:val="KodValtozo"/>
                        </w:rPr>
                        <w:t>legtobb</w:t>
                      </w:r>
                      <w:r w:rsidRPr="00AA3FEF">
                        <w:rPr>
                          <w:rStyle w:val="KodOperator"/>
                        </w:rPr>
                        <w:t>-&gt;</w:t>
                      </w:r>
                      <w:r w:rsidRPr="00AA3FEF">
                        <w:rPr>
                          <w:rStyle w:val="KodTulajdonsag"/>
                        </w:rPr>
                        <w:t>first</w:t>
                      </w:r>
                      <w:r w:rsidRPr="00AA3FEF">
                        <w:rPr>
                          <w:rStyle w:val="KodOperator"/>
                        </w:rPr>
                        <w:t>&lt;&lt;</w:t>
                      </w:r>
                      <w:r w:rsidRPr="00027894">
                        <w:rPr>
                          <w:rStyle w:val="KodString"/>
                        </w:rPr>
                        <w:t>": "</w:t>
                      </w:r>
                      <w:r w:rsidRPr="00AA3FEF">
                        <w:rPr>
                          <w:rStyle w:val="KodOperator"/>
                        </w:rPr>
                        <w:t>;</w:t>
                      </w:r>
                    </w:p>
                    <w:p w14:paraId="78F6E24D" w14:textId="77777777" w:rsidR="007D390E" w:rsidRDefault="007D390E">
                      <w:pPr>
                        <w:pStyle w:val="Kod"/>
                        <w:numPr>
                          <w:ilvl w:val="0"/>
                          <w:numId w:val="99"/>
                        </w:numPr>
                      </w:pPr>
                      <w:r>
                        <w:tab/>
                      </w:r>
                      <w:r w:rsidRPr="00AA3FEF">
                        <w:rPr>
                          <w:rStyle w:val="KodFoglaltSzo"/>
                        </w:rPr>
                        <w:t>vector</w:t>
                      </w:r>
                      <w:r w:rsidRPr="00AA3FEF">
                        <w:rPr>
                          <w:rStyle w:val="KodOperator"/>
                        </w:rPr>
                        <w:t>&lt;</w:t>
                      </w:r>
                      <w:r w:rsidRPr="00AA3FEF">
                        <w:rPr>
                          <w:rStyle w:val="KodFoglaltSzo"/>
                        </w:rPr>
                        <w:t>vector</w:t>
                      </w:r>
                      <w:r w:rsidRPr="00AA3FEF">
                        <w:rPr>
                          <w:rStyle w:val="KodOperator"/>
                        </w:rPr>
                        <w:t>&lt;</w:t>
                      </w:r>
                      <w:r w:rsidRPr="00AA3FEF">
                        <w:rPr>
                          <w:rStyle w:val="KodClass"/>
                        </w:rPr>
                        <w:t>allat</w:t>
                      </w:r>
                      <w:r w:rsidRPr="00AA3FEF">
                        <w:rPr>
                          <w:rStyle w:val="KodOperator"/>
                        </w:rPr>
                        <w:t>&gt;&gt;</w:t>
                      </w:r>
                      <w:r>
                        <w:t xml:space="preserve"> fajtankent</w:t>
                      </w:r>
                      <w:r w:rsidRPr="00AA3FEF">
                        <w:rPr>
                          <w:rStyle w:val="KodOperator"/>
                        </w:rPr>
                        <w:t>;</w:t>
                      </w:r>
                    </w:p>
                    <w:p w14:paraId="3254AEE4" w14:textId="77777777" w:rsidR="007D390E" w:rsidRDefault="007D390E">
                      <w:pPr>
                        <w:pStyle w:val="KodF"/>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27894">
                        <w:rPr>
                          <w:rStyle w:val="KodValtozo"/>
                        </w:rPr>
                        <w:t>f</w:t>
                      </w:r>
                      <w:r>
                        <w:t xml:space="preserve"> </w:t>
                      </w:r>
                      <w:r w:rsidRPr="00AA3FEF">
                        <w:rPr>
                          <w:rStyle w:val="KodOperator"/>
                        </w:rPr>
                        <w:t>:</w:t>
                      </w:r>
                      <w:r>
                        <w:t xml:space="preserve"> </w:t>
                      </w:r>
                      <w:r w:rsidRPr="00AA3FEF">
                        <w:rPr>
                          <w:rStyle w:val="KodValtozo"/>
                        </w:rPr>
                        <w:t>fajhalmaz</w:t>
                      </w:r>
                      <w:r w:rsidRPr="00AA3FEF">
                        <w:rPr>
                          <w:rStyle w:val="KodOperator"/>
                        </w:rPr>
                        <w:t>)</w:t>
                      </w:r>
                    </w:p>
                    <w:p w14:paraId="75C631AC" w14:textId="77777777" w:rsidR="007D390E" w:rsidRDefault="007D390E">
                      <w:pPr>
                        <w:pStyle w:val="Kod"/>
                        <w:numPr>
                          <w:ilvl w:val="0"/>
                          <w:numId w:val="99"/>
                        </w:numPr>
                      </w:pPr>
                      <w:r>
                        <w:tab/>
                      </w:r>
                      <w:r w:rsidRPr="00AA3FEF">
                        <w:rPr>
                          <w:rStyle w:val="KodOperator"/>
                        </w:rPr>
                        <w:t>{</w:t>
                      </w:r>
                    </w:p>
                    <w:p w14:paraId="4F6C9350" w14:textId="77777777" w:rsidR="007D390E" w:rsidRDefault="007D390E">
                      <w:pPr>
                        <w:pStyle w:val="KodF"/>
                        <w:numPr>
                          <w:ilvl w:val="0"/>
                          <w:numId w:val="99"/>
                        </w:numPr>
                      </w:pPr>
                      <w:r>
                        <w:tab/>
                      </w:r>
                      <w:r>
                        <w:tab/>
                      </w:r>
                      <w:r w:rsidRPr="00AA3FEF">
                        <w:rPr>
                          <w:rStyle w:val="KodFoglaltSzo"/>
                        </w:rPr>
                        <w:t>vector</w:t>
                      </w:r>
                      <w:r w:rsidRPr="00AA3FEF">
                        <w:rPr>
                          <w:rStyle w:val="KodOperator"/>
                        </w:rPr>
                        <w:t>&lt;</w:t>
                      </w:r>
                      <w:r w:rsidRPr="00AA3FEF">
                        <w:rPr>
                          <w:rStyle w:val="KodClass"/>
                        </w:rPr>
                        <w:t>allat</w:t>
                      </w:r>
                      <w:r w:rsidRPr="00AA3FEF">
                        <w:rPr>
                          <w:rStyle w:val="KodOperator"/>
                        </w:rPr>
                        <w:t>&gt;</w:t>
                      </w:r>
                      <w:r>
                        <w:t xml:space="preserve"> </w:t>
                      </w:r>
                      <w:r w:rsidRPr="00027894">
                        <w:rPr>
                          <w:rStyle w:val="KodValtozo"/>
                        </w:rPr>
                        <w:t>uj</w:t>
                      </w:r>
                      <w:r w:rsidRPr="00AA3FEF">
                        <w:rPr>
                          <w:rStyle w:val="KodOperator"/>
                        </w:rPr>
                        <w:t>;</w:t>
                      </w:r>
                    </w:p>
                    <w:p w14:paraId="135C3969" w14:textId="64D83DDE" w:rsidR="007D390E" w:rsidRDefault="007D390E">
                      <w:pPr>
                        <w:pStyle w:val="Kod"/>
                        <w:numPr>
                          <w:ilvl w:val="0"/>
                          <w:numId w:val="99"/>
                        </w:numPr>
                      </w:pPr>
                      <w:r>
                        <w:tab/>
                      </w:r>
                      <w:r>
                        <w:tab/>
                      </w:r>
                      <w:r w:rsidRPr="00AA3FEF">
                        <w:rPr>
                          <w:rStyle w:val="KodFoglaltSzo"/>
                        </w:rPr>
                        <w:t>copy_if</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w:t>
                      </w:r>
                      <w:r>
                        <w:t xml:space="preserve"> </w:t>
                      </w:r>
                      <w:r w:rsidRPr="00027894">
                        <w:rPr>
                          <w:rStyle w:val="KodFuggveny"/>
                        </w:rPr>
                        <w:t>back_inserter</w:t>
                      </w:r>
                      <w:r w:rsidRPr="00AA3FEF">
                        <w:rPr>
                          <w:rStyle w:val="KodOperator"/>
                        </w:rPr>
                        <w:t>(</w:t>
                      </w:r>
                      <w:r w:rsidRPr="00027894">
                        <w:rPr>
                          <w:rStyle w:val="KodValtozo"/>
                        </w:rPr>
                        <w:t>uj</w:t>
                      </w:r>
                      <w:r w:rsidRPr="00AA3FEF">
                        <w:rPr>
                          <w:rStyle w:val="KodOperator"/>
                        </w:rPr>
                        <w:t>),</w:t>
                      </w:r>
                      <w:r w:rsidR="001F15EB">
                        <w:br/>
                      </w:r>
                      <w:r w:rsidR="001F15EB">
                        <w:tab/>
                      </w:r>
                      <w:r w:rsidR="001F15EB">
                        <w:tab/>
                      </w:r>
                      <w:r w:rsidR="00272165">
                        <w:tab/>
                      </w:r>
                      <w:r w:rsidRPr="00AA3FEF">
                        <w:rPr>
                          <w:rStyle w:val="KodOperator"/>
                        </w:rPr>
                        <w:t>[&amp;](</w:t>
                      </w:r>
                      <w:r w:rsidRPr="00AA3FEF">
                        <w:rPr>
                          <w:rStyle w:val="KodClass"/>
                        </w:rPr>
                        <w:t>allat</w:t>
                      </w:r>
                      <w:r>
                        <w:t xml:space="preserve"> </w:t>
                      </w:r>
                      <w:r w:rsidRPr="00027894">
                        <w:rPr>
                          <w:rStyle w:val="KodValtozo"/>
                        </w:rPr>
                        <w:t>x</w:t>
                      </w:r>
                      <w:r w:rsidRPr="00AA3FEF">
                        <w:rPr>
                          <w:rStyle w:val="KodOperator"/>
                        </w:rPr>
                        <w:t>)</w:t>
                      </w:r>
                      <w:r w:rsidR="001F15EB">
                        <w:rPr>
                          <w:rStyle w:val="KodOperator"/>
                        </w:rPr>
                        <w:br/>
                      </w:r>
                      <w:r w:rsidR="001F15EB">
                        <w:tab/>
                      </w:r>
                      <w:r w:rsidR="001F15EB">
                        <w:tab/>
                      </w:r>
                      <w:r w:rsidR="00272165">
                        <w:tab/>
                      </w:r>
                      <w:r w:rsidR="001F15EB" w:rsidRPr="00AA3FEF">
                        <w:rPr>
                          <w:rStyle w:val="KodOperator"/>
                        </w:rPr>
                        <w:t>{</w:t>
                      </w:r>
                      <w:r w:rsidR="001F15EB">
                        <w:rPr>
                          <w:rStyle w:val="KodOperator"/>
                        </w:rPr>
                        <w:br/>
                      </w:r>
                      <w:r w:rsidR="001F15EB">
                        <w:tab/>
                      </w:r>
                      <w:r w:rsidR="001F15EB">
                        <w:tab/>
                      </w:r>
                      <w:r w:rsidR="001F15EB">
                        <w:tab/>
                      </w:r>
                      <w:r w:rsidR="00272165">
                        <w:tab/>
                      </w:r>
                      <w:r w:rsidR="001F15EB" w:rsidRPr="00AA3FEF">
                        <w:rPr>
                          <w:rStyle w:val="KodKeyWord"/>
                        </w:rPr>
                        <w:t>return</w:t>
                      </w:r>
                      <w:r w:rsidR="001F15EB">
                        <w:t xml:space="preserve"> </w:t>
                      </w:r>
                      <w:r w:rsidR="001F15EB" w:rsidRPr="00027894">
                        <w:rPr>
                          <w:rStyle w:val="KodValtozo"/>
                        </w:rPr>
                        <w:t>x</w:t>
                      </w:r>
                      <w:r w:rsidR="001F15EB" w:rsidRPr="00AA3FEF">
                        <w:rPr>
                          <w:rStyle w:val="KodOperator"/>
                        </w:rPr>
                        <w:t>.</w:t>
                      </w:r>
                      <w:r w:rsidR="001F15EB" w:rsidRPr="00AA3FEF">
                        <w:rPr>
                          <w:rStyle w:val="KodTulajdonsag"/>
                        </w:rPr>
                        <w:t>faj</w:t>
                      </w:r>
                      <w:r w:rsidR="001F15EB">
                        <w:t xml:space="preserve"> </w:t>
                      </w:r>
                      <w:r w:rsidR="001F15EB" w:rsidRPr="00AA3FEF">
                        <w:rPr>
                          <w:rStyle w:val="KodOperator"/>
                        </w:rPr>
                        <w:t>==</w:t>
                      </w:r>
                      <w:r w:rsidR="001F15EB">
                        <w:t xml:space="preserve"> </w:t>
                      </w:r>
                      <w:r w:rsidR="001F15EB" w:rsidRPr="00027894">
                        <w:rPr>
                          <w:rStyle w:val="KodValtozo"/>
                        </w:rPr>
                        <w:t>f</w:t>
                      </w:r>
                      <w:r w:rsidR="001F15EB" w:rsidRPr="00AA3FEF">
                        <w:rPr>
                          <w:rStyle w:val="KodOperator"/>
                        </w:rPr>
                        <w:t>.</w:t>
                      </w:r>
                      <w:r w:rsidR="001F15EB" w:rsidRPr="00AA3FEF">
                        <w:rPr>
                          <w:rStyle w:val="KodTulajdonsag"/>
                        </w:rPr>
                        <w:t>first</w:t>
                      </w:r>
                      <w:r w:rsidR="001F15EB" w:rsidRPr="00AA3FEF">
                        <w:rPr>
                          <w:rStyle w:val="KodOperator"/>
                        </w:rPr>
                        <w:t>;</w:t>
                      </w:r>
                      <w:r w:rsidR="001F15EB">
                        <w:rPr>
                          <w:rStyle w:val="KodOperator"/>
                        </w:rPr>
                        <w:br/>
                      </w:r>
                      <w:r w:rsidR="001F15EB">
                        <w:tab/>
                      </w:r>
                      <w:r w:rsidR="001F15EB">
                        <w:tab/>
                      </w:r>
                      <w:r w:rsidR="00272165">
                        <w:tab/>
                      </w:r>
                      <w:r w:rsidR="001F15EB" w:rsidRPr="00AA3FEF">
                        <w:rPr>
                          <w:rStyle w:val="KodOperator"/>
                        </w:rPr>
                        <w:t>});</w:t>
                      </w:r>
                    </w:p>
                    <w:p w14:paraId="54132059" w14:textId="1514290A" w:rsidR="007D390E" w:rsidRDefault="00272165">
                      <w:pPr>
                        <w:pStyle w:val="KodF"/>
                        <w:numPr>
                          <w:ilvl w:val="0"/>
                          <w:numId w:val="99"/>
                        </w:numPr>
                      </w:pPr>
                      <w:r>
                        <w:tab/>
                      </w:r>
                      <w:r>
                        <w:tab/>
                      </w:r>
                      <w:r w:rsidRPr="00027894">
                        <w:rPr>
                          <w:rStyle w:val="KodValtozo"/>
                        </w:rPr>
                        <w:t>fajtankent</w:t>
                      </w:r>
                      <w:r w:rsidRPr="00AA3FEF">
                        <w:rPr>
                          <w:rStyle w:val="KodOperator"/>
                        </w:rPr>
                        <w:t>.</w:t>
                      </w:r>
                      <w:r w:rsidRPr="00027894">
                        <w:rPr>
                          <w:rStyle w:val="KodFoglaltSzo"/>
                        </w:rPr>
                        <w:t>push_back</w:t>
                      </w:r>
                      <w:r w:rsidRPr="00AA3FEF">
                        <w:rPr>
                          <w:rStyle w:val="KodOperator"/>
                        </w:rPr>
                        <w:t>(</w:t>
                      </w:r>
                      <w:r w:rsidRPr="00027894">
                        <w:rPr>
                          <w:rStyle w:val="KodValtozo"/>
                        </w:rPr>
                        <w:t>uj</w:t>
                      </w:r>
                      <w:r w:rsidRPr="00AA3FEF">
                        <w:rPr>
                          <w:rStyle w:val="KodOperator"/>
                        </w:rPr>
                        <w:t>);</w:t>
                      </w:r>
                    </w:p>
                    <w:p w14:paraId="7CCCE0CD" w14:textId="682868BA" w:rsidR="007D390E" w:rsidRDefault="00272165">
                      <w:pPr>
                        <w:pStyle w:val="Kod"/>
                        <w:numPr>
                          <w:ilvl w:val="0"/>
                          <w:numId w:val="99"/>
                        </w:numPr>
                      </w:pPr>
                      <w:r>
                        <w:tab/>
                      </w:r>
                      <w:r w:rsidRPr="00AA3FEF">
                        <w:rPr>
                          <w:rStyle w:val="KodOperator"/>
                        </w:rPr>
                        <w:t>}</w:t>
                      </w:r>
                    </w:p>
                    <w:p w14:paraId="49413979" w14:textId="62C9860C" w:rsidR="007D390E" w:rsidRDefault="007D390E">
                      <w:pPr>
                        <w:pStyle w:val="KodF"/>
                        <w:numPr>
                          <w:ilvl w:val="0"/>
                          <w:numId w:val="99"/>
                        </w:numPr>
                      </w:pPr>
                    </w:p>
                    <w:p w14:paraId="6646BA89" w14:textId="77777777" w:rsidR="007D390E" w:rsidRDefault="007D390E">
                      <w:pPr>
                        <w:pStyle w:val="Kod"/>
                        <w:numPr>
                          <w:ilvl w:val="0"/>
                          <w:numId w:val="99"/>
                        </w:numPr>
                      </w:pPr>
                      <w:r>
                        <w:tab/>
                      </w:r>
                      <w:r w:rsidRPr="00027894">
                        <w:rPr>
                          <w:rStyle w:val="KodKeyWord"/>
                        </w:rPr>
                        <w:t>for</w:t>
                      </w:r>
                      <w:r>
                        <w:t xml:space="preserve"> </w:t>
                      </w:r>
                      <w:r w:rsidRPr="00AA3FEF">
                        <w:rPr>
                          <w:rStyle w:val="KodOperator"/>
                        </w:rPr>
                        <w:t>(</w:t>
                      </w:r>
                      <w:r w:rsidRPr="00AA3FEF">
                        <w:rPr>
                          <w:rStyle w:val="KodFoglaltSzo"/>
                        </w:rPr>
                        <w:t>vector</w:t>
                      </w:r>
                      <w:r w:rsidRPr="00AA3FEF">
                        <w:rPr>
                          <w:rStyle w:val="KodOperator"/>
                        </w:rPr>
                        <w:t>&lt;</w:t>
                      </w:r>
                      <w:r w:rsidRPr="00AA3FEF">
                        <w:rPr>
                          <w:rStyle w:val="KodClass"/>
                        </w:rPr>
                        <w:t>allat</w:t>
                      </w:r>
                      <w:r w:rsidRPr="00AA3FEF">
                        <w:rPr>
                          <w:rStyle w:val="KodOperator"/>
                        </w:rPr>
                        <w:t>&gt;</w:t>
                      </w:r>
                      <w:r>
                        <w:t xml:space="preserve"> </w:t>
                      </w:r>
                      <w:r w:rsidRPr="00027894">
                        <w:rPr>
                          <w:rStyle w:val="KodValtozo"/>
                        </w:rPr>
                        <w:t>v</w:t>
                      </w:r>
                      <w:r>
                        <w:t xml:space="preserve"> </w:t>
                      </w:r>
                      <w:r w:rsidRPr="00AA3FEF">
                        <w:rPr>
                          <w:rStyle w:val="KodOperator"/>
                        </w:rPr>
                        <w:t>:</w:t>
                      </w:r>
                      <w:r>
                        <w:t xml:space="preserve"> </w:t>
                      </w:r>
                      <w:r w:rsidRPr="00027894">
                        <w:rPr>
                          <w:rStyle w:val="KodValtozo"/>
                        </w:rPr>
                        <w:t>fajtankent</w:t>
                      </w:r>
                      <w:r w:rsidRPr="00AA3FEF">
                        <w:rPr>
                          <w:rStyle w:val="KodOperator"/>
                        </w:rPr>
                        <w:t>)</w:t>
                      </w:r>
                    </w:p>
                    <w:p w14:paraId="426F02F8" w14:textId="77777777" w:rsidR="007D390E" w:rsidRDefault="007D390E">
                      <w:pPr>
                        <w:pStyle w:val="KodF"/>
                        <w:numPr>
                          <w:ilvl w:val="0"/>
                          <w:numId w:val="99"/>
                        </w:numPr>
                      </w:pPr>
                      <w:r>
                        <w:tab/>
                      </w:r>
                      <w:r>
                        <w:tab/>
                      </w:r>
                      <w:r w:rsidRPr="00027894">
                        <w:rPr>
                          <w:rStyle w:val="KodKeyWord"/>
                        </w:rPr>
                        <w:t>if</w:t>
                      </w:r>
                      <w:r>
                        <w:t xml:space="preserve"> </w:t>
                      </w:r>
                      <w:r w:rsidRPr="00AA3FEF">
                        <w:rPr>
                          <w:rStyle w:val="KodOperator"/>
                        </w:rPr>
                        <w:t>(</w:t>
                      </w:r>
                      <w:r w:rsidRPr="00027894">
                        <w:rPr>
                          <w:rStyle w:val="KodValtozo"/>
                        </w:rPr>
                        <w:t>v</w:t>
                      </w:r>
                      <w:r w:rsidRPr="00AA3FEF">
                        <w:rPr>
                          <w:rStyle w:val="KodOperator"/>
                        </w:rPr>
                        <w:t>[</w:t>
                      </w:r>
                      <w:r w:rsidRPr="00027894">
                        <w:rPr>
                          <w:rStyle w:val="KodNumber"/>
                        </w:rPr>
                        <w:t>0</w:t>
                      </w:r>
                      <w:r w:rsidRPr="00AA3FEF">
                        <w:rPr>
                          <w:rStyle w:val="KodOperator"/>
                        </w:rPr>
                        <w:t>].</w:t>
                      </w:r>
                      <w:r w:rsidRPr="00AA3FEF">
                        <w:rPr>
                          <w:rStyle w:val="KodTulajdonsag"/>
                        </w:rPr>
                        <w:t>faj</w:t>
                      </w:r>
                      <w:r>
                        <w:t xml:space="preserve"> </w:t>
                      </w:r>
                      <w:r w:rsidRPr="00AA3FEF">
                        <w:rPr>
                          <w:rStyle w:val="KodOperator"/>
                        </w:rPr>
                        <w:t>==</w:t>
                      </w:r>
                      <w:r>
                        <w:t xml:space="preserve"> </w:t>
                      </w:r>
                      <w:r w:rsidRPr="00027894">
                        <w:rPr>
                          <w:rStyle w:val="KodValtozo"/>
                        </w:rPr>
                        <w:t>legtobb</w:t>
                      </w:r>
                      <w:r w:rsidRPr="00AA3FEF">
                        <w:rPr>
                          <w:rStyle w:val="KodOperator"/>
                        </w:rPr>
                        <w:t>-&gt;</w:t>
                      </w:r>
                      <w:r w:rsidRPr="00AA3FEF">
                        <w:rPr>
                          <w:rStyle w:val="KodTulajdonsag"/>
                        </w:rPr>
                        <w:t>first</w:t>
                      </w:r>
                      <w:r w:rsidRPr="00AA3FEF">
                        <w:rPr>
                          <w:rStyle w:val="KodOperator"/>
                        </w:rPr>
                        <w:t>)</w:t>
                      </w:r>
                    </w:p>
                    <w:p w14:paraId="37D1BED5" w14:textId="77777777" w:rsidR="007D390E" w:rsidRDefault="007D390E">
                      <w:pPr>
                        <w:pStyle w:val="Kod"/>
                        <w:numPr>
                          <w:ilvl w:val="0"/>
                          <w:numId w:val="99"/>
                        </w:numPr>
                      </w:pPr>
                      <w:r>
                        <w:tab/>
                      </w:r>
                      <w:r>
                        <w:tab/>
                      </w:r>
                      <w:r>
                        <w:tab/>
                      </w:r>
                      <w:r w:rsidRPr="00027894">
                        <w:rPr>
                          <w:rStyle w:val="KodKeyWord"/>
                        </w:rPr>
                        <w:t>for</w:t>
                      </w:r>
                      <w:r>
                        <w:t xml:space="preserve"> </w:t>
                      </w:r>
                      <w:r w:rsidRPr="00AA3FEF">
                        <w:rPr>
                          <w:rStyle w:val="KodOperator"/>
                        </w:rPr>
                        <w:t>(</w:t>
                      </w:r>
                      <w:r w:rsidRPr="00AA3FEF">
                        <w:rPr>
                          <w:rStyle w:val="KodClass"/>
                        </w:rPr>
                        <w:t>allat</w:t>
                      </w:r>
                      <w:r>
                        <w:t xml:space="preserve"> </w:t>
                      </w:r>
                      <w:r w:rsidRPr="00027894">
                        <w:rPr>
                          <w:rStyle w:val="KodValtozo"/>
                        </w:rPr>
                        <w:t>a</w:t>
                      </w:r>
                      <w:r w:rsidRPr="00AA3FEF">
                        <w:rPr>
                          <w:rStyle w:val="KodOperator"/>
                        </w:rPr>
                        <w:t>:</w:t>
                      </w:r>
                      <w:r>
                        <w:t xml:space="preserve"> </w:t>
                      </w:r>
                      <w:r w:rsidRPr="00027894">
                        <w:rPr>
                          <w:rStyle w:val="KodValtozo"/>
                        </w:rPr>
                        <w:t>v</w:t>
                      </w:r>
                      <w:r w:rsidRPr="00AA3FEF">
                        <w:rPr>
                          <w:rStyle w:val="KodOperator"/>
                        </w:rPr>
                        <w:t>)</w:t>
                      </w:r>
                    </w:p>
                    <w:p w14:paraId="0492C9F3" w14:textId="77777777" w:rsidR="007D390E" w:rsidRDefault="007D390E">
                      <w:pPr>
                        <w:pStyle w:val="KodF"/>
                        <w:numPr>
                          <w:ilvl w:val="0"/>
                          <w:numId w:val="99"/>
                        </w:numPr>
                      </w:pPr>
                      <w:r>
                        <w:tab/>
                      </w:r>
                      <w:r>
                        <w:tab/>
                      </w:r>
                      <w:r>
                        <w:tab/>
                      </w:r>
                      <w:r>
                        <w:tab/>
                      </w:r>
                      <w:r w:rsidRPr="00AA3FEF">
                        <w:rPr>
                          <w:rStyle w:val="KodFoglaltSzo"/>
                        </w:rPr>
                        <w:t>cout</w:t>
                      </w:r>
                      <w:r>
                        <w:t xml:space="preserve"> </w:t>
                      </w:r>
                      <w:r w:rsidRPr="00AA3FEF">
                        <w:rPr>
                          <w:rStyle w:val="KodOperator"/>
                        </w:rPr>
                        <w:t>&lt;&lt;</w:t>
                      </w:r>
                      <w:r>
                        <w:t xml:space="preserve"> </w:t>
                      </w:r>
                      <w:r w:rsidRPr="00027894">
                        <w:rPr>
                          <w:rStyle w:val="KodValtozo"/>
                        </w:rPr>
                        <w:t>a</w:t>
                      </w:r>
                      <w:r w:rsidRPr="00AA3FEF">
                        <w:rPr>
                          <w:rStyle w:val="KodOperator"/>
                        </w:rPr>
                        <w:t>.</w:t>
                      </w:r>
                      <w:r w:rsidRPr="00AA3FEF">
                        <w:rPr>
                          <w:rStyle w:val="KodTulajdonsag"/>
                        </w:rPr>
                        <w:t>nev</w:t>
                      </w:r>
                      <w:r>
                        <w:t xml:space="preserve"> </w:t>
                      </w:r>
                      <w:r w:rsidRPr="00AA3FEF">
                        <w:rPr>
                          <w:rStyle w:val="KodOperator"/>
                        </w:rPr>
                        <w:t>&lt;&lt;</w:t>
                      </w:r>
                      <w:r>
                        <w:t xml:space="preserve"> </w:t>
                      </w:r>
                      <w:r w:rsidRPr="00027894">
                        <w:rPr>
                          <w:rStyle w:val="KodString"/>
                        </w:rPr>
                        <w:t>", "</w:t>
                      </w:r>
                      <w:r w:rsidRPr="00AA3FEF">
                        <w:rPr>
                          <w:rStyle w:val="KodOperator"/>
                        </w:rPr>
                        <w:t>;</w:t>
                      </w:r>
                    </w:p>
                    <w:p w14:paraId="0E5A1738" w14:textId="77777777" w:rsidR="007D390E" w:rsidRDefault="007D390E">
                      <w:pPr>
                        <w:pStyle w:val="Kod"/>
                        <w:numPr>
                          <w:ilvl w:val="0"/>
                          <w:numId w:val="99"/>
                        </w:numPr>
                      </w:pPr>
                      <w:r>
                        <w:tab/>
                      </w:r>
                      <w:r w:rsidRPr="00AA3FEF">
                        <w:rPr>
                          <w:rStyle w:val="KodFoglaltSzo"/>
                        </w:rPr>
                        <w:t>cout</w:t>
                      </w:r>
                      <w:r>
                        <w:t xml:space="preserve"> </w:t>
                      </w:r>
                      <w:r w:rsidRPr="00AA3FEF">
                        <w:rPr>
                          <w:rStyle w:val="KodOperator"/>
                        </w:rPr>
                        <w:t>&lt;&lt;</w:t>
                      </w:r>
                      <w:r>
                        <w:t xml:space="preserve"> </w:t>
                      </w:r>
                      <w:r w:rsidRPr="00027894">
                        <w:rPr>
                          <w:rStyle w:val="KodString"/>
                        </w:rPr>
                        <w:t>"\b\b."</w:t>
                      </w:r>
                      <w:r w:rsidRPr="00AA3FEF">
                        <w:rPr>
                          <w:rStyle w:val="KodOperator"/>
                        </w:rPr>
                        <w:t>&lt;&lt;</w:t>
                      </w:r>
                      <w:r>
                        <w:t>endl</w:t>
                      </w:r>
                      <w:r w:rsidRPr="00AA3FEF">
                        <w:rPr>
                          <w:rStyle w:val="KodOperator"/>
                        </w:rPr>
                        <w:t>;</w:t>
                      </w:r>
                    </w:p>
                    <w:p w14:paraId="3BB2EF63" w14:textId="77777777" w:rsidR="00BE21F0" w:rsidRDefault="00BE21F0">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027894">
                        <w:rPr>
                          <w:rStyle w:val="KodString"/>
                        </w:rPr>
                        <w:t>"6. Az egyes fajták átlagéletkora:"</w:t>
                      </w:r>
                      <w:r>
                        <w:t xml:space="preserve"> </w:t>
                      </w:r>
                      <w:r w:rsidRPr="00AA3FEF">
                        <w:rPr>
                          <w:rStyle w:val="KodOperator"/>
                        </w:rPr>
                        <w:t>&lt;&lt;</w:t>
                      </w:r>
                      <w:r>
                        <w:t xml:space="preserve"> </w:t>
                      </w:r>
                      <w:r w:rsidRPr="00027894">
                        <w:rPr>
                          <w:rStyle w:val="KodFoglaltSzo"/>
                        </w:rPr>
                        <w:t>endl</w:t>
                      </w:r>
                      <w:r w:rsidRPr="00AA3FEF">
                        <w:rPr>
                          <w:rStyle w:val="KodOperator"/>
                        </w:rPr>
                        <w:t>;</w:t>
                      </w:r>
                    </w:p>
                    <w:p w14:paraId="31396BB4" w14:textId="71EA6742" w:rsidR="007D390E" w:rsidRDefault="00BE21F0">
                      <w:pPr>
                        <w:pStyle w:val="Kod"/>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27894">
                        <w:rPr>
                          <w:rStyle w:val="KodValtozo"/>
                        </w:rPr>
                        <w:t>f</w:t>
                      </w:r>
                      <w:r>
                        <w:t xml:space="preserve"> </w:t>
                      </w:r>
                      <w:r w:rsidRPr="00AA3FEF">
                        <w:rPr>
                          <w:rStyle w:val="KodOperator"/>
                        </w:rPr>
                        <w:t>:</w:t>
                      </w:r>
                      <w:r>
                        <w:t xml:space="preserve"> </w:t>
                      </w:r>
                      <w:r w:rsidRPr="00AA3FEF">
                        <w:rPr>
                          <w:rStyle w:val="KodValtozo"/>
                        </w:rPr>
                        <w:t>fajhalmaz</w:t>
                      </w:r>
                      <w:r w:rsidRPr="00AA3FEF">
                        <w:rPr>
                          <w:rStyle w:val="KodOperator"/>
                        </w:rPr>
                        <w:t>)</w:t>
                      </w:r>
                    </w:p>
                    <w:p w14:paraId="3E417225" w14:textId="74794F7F" w:rsidR="007D390E" w:rsidRDefault="00BE21F0">
                      <w:pPr>
                        <w:pStyle w:val="KodF"/>
                        <w:numPr>
                          <w:ilvl w:val="0"/>
                          <w:numId w:val="99"/>
                        </w:numPr>
                      </w:pPr>
                      <w:r>
                        <w:tab/>
                      </w:r>
                      <w:r w:rsidRPr="00AA3FEF">
                        <w:rPr>
                          <w:rStyle w:val="KodOperator"/>
                        </w:rPr>
                        <w:t>{</w:t>
                      </w:r>
                    </w:p>
                    <w:p w14:paraId="6FC4C670" w14:textId="7EDBE3DC" w:rsidR="007D390E" w:rsidRDefault="00BE21F0">
                      <w:pPr>
                        <w:pStyle w:val="Kod"/>
                        <w:numPr>
                          <w:ilvl w:val="0"/>
                          <w:numId w:val="99"/>
                        </w:numPr>
                      </w:pPr>
                      <w:r>
                        <w:tab/>
                      </w:r>
                      <w:r>
                        <w:tab/>
                      </w:r>
                      <w:r w:rsidRPr="00027894">
                        <w:rPr>
                          <w:rStyle w:val="KodKeyWord"/>
                        </w:rPr>
                        <w:t>double</w:t>
                      </w:r>
                      <w:r>
                        <w:t xml:space="preserve"> </w:t>
                      </w:r>
                      <w:r w:rsidRPr="00027894">
                        <w:rPr>
                          <w:rStyle w:val="KodValtozo"/>
                        </w:rPr>
                        <w:t>atlag</w:t>
                      </w:r>
                      <w:r>
                        <w:t xml:space="preserve"> </w:t>
                      </w:r>
                      <w:r w:rsidRPr="00AA3FEF">
                        <w:rPr>
                          <w:rStyle w:val="KodOperator"/>
                        </w:rPr>
                        <w:t>=</w:t>
                      </w:r>
                      <w:r>
                        <w:t xml:space="preserve"> </w:t>
                      </w:r>
                      <w:r w:rsidRPr="00027894">
                        <w:rPr>
                          <w:rStyle w:val="KodFoglaltSzo"/>
                        </w:rPr>
                        <w:t>accumulate</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allatok</w:t>
                      </w:r>
                      <w:r w:rsidRPr="00AA3FEF">
                        <w:rPr>
                          <w:rStyle w:val="KodOperator"/>
                        </w:rPr>
                        <w:t>.</w:t>
                      </w:r>
                      <w:r w:rsidRPr="00AA3FEF">
                        <w:rPr>
                          <w:rStyle w:val="KodFoglaltSzo"/>
                        </w:rPr>
                        <w:t>end</w:t>
                      </w:r>
                      <w:r w:rsidRPr="00AA3FEF">
                        <w:rPr>
                          <w:rStyle w:val="KodOperator"/>
                        </w:rPr>
                        <w:t>(),</w:t>
                      </w:r>
                      <w:r>
                        <w:t xml:space="preserve"> </w:t>
                      </w:r>
                      <w:r w:rsidRPr="00027894">
                        <w:rPr>
                          <w:rStyle w:val="KodNumber"/>
                        </w:rPr>
                        <w:t>0.0</w:t>
                      </w:r>
                      <w:r w:rsidRPr="00AA3FEF">
                        <w:rPr>
                          <w:rStyle w:val="KodOperator"/>
                        </w:rPr>
                        <w:t>,</w:t>
                      </w:r>
                      <w:r>
                        <w:br/>
                      </w:r>
                      <w:r>
                        <w:tab/>
                      </w:r>
                      <w:r>
                        <w:tab/>
                      </w:r>
                      <w:r>
                        <w:tab/>
                      </w:r>
                      <w:r w:rsidRPr="00AA3FEF">
                        <w:rPr>
                          <w:rStyle w:val="KodOperator"/>
                        </w:rPr>
                        <w:t>[&amp;](</w:t>
                      </w:r>
                      <w:r w:rsidRPr="00027894">
                        <w:rPr>
                          <w:rStyle w:val="KodKeyWord"/>
                        </w:rPr>
                        <w:t>double</w:t>
                      </w:r>
                      <w:r>
                        <w:t xml:space="preserve"> </w:t>
                      </w:r>
                      <w:r w:rsidRPr="00027894">
                        <w:rPr>
                          <w:rStyle w:val="KodValtozo"/>
                        </w:rPr>
                        <w:t>x</w:t>
                      </w:r>
                      <w:r w:rsidRPr="00AA3FEF">
                        <w:rPr>
                          <w:rStyle w:val="KodOperator"/>
                        </w:rPr>
                        <w:t>,</w:t>
                      </w:r>
                      <w:r>
                        <w:t xml:space="preserve">  </w:t>
                      </w:r>
                      <w:r w:rsidRPr="00AA3FEF">
                        <w:rPr>
                          <w:rStyle w:val="KodClass"/>
                        </w:rPr>
                        <w:t>allat</w:t>
                      </w:r>
                      <w:r>
                        <w:t xml:space="preserve"> </w:t>
                      </w:r>
                      <w:r w:rsidRPr="00027894">
                        <w:rPr>
                          <w:rStyle w:val="KodValtozo"/>
                        </w:rPr>
                        <w:t>y</w:t>
                      </w:r>
                      <w:r w:rsidRPr="00AA3FEF">
                        <w:rPr>
                          <w:rStyle w:val="KodOperator"/>
                        </w:rPr>
                        <w:t>)</w:t>
                      </w:r>
                      <w:r>
                        <w:rPr>
                          <w:rStyle w:val="KodOperator"/>
                        </w:rPr>
                        <w:br/>
                      </w:r>
                      <w:r>
                        <w:tab/>
                      </w:r>
                      <w:r>
                        <w:tab/>
                      </w:r>
                      <w:r>
                        <w:tab/>
                      </w:r>
                      <w:r w:rsidRPr="00AA3FEF">
                        <w:rPr>
                          <w:rStyle w:val="KodOperator"/>
                        </w:rPr>
                        <w:t>{</w:t>
                      </w:r>
                      <w:r>
                        <w:rPr>
                          <w:rStyle w:val="KodOperator"/>
                        </w:rPr>
                        <w:br/>
                      </w:r>
                      <w:r>
                        <w:tab/>
                      </w:r>
                      <w:r>
                        <w:tab/>
                      </w:r>
                      <w:r>
                        <w:tab/>
                      </w:r>
                      <w:r>
                        <w:tab/>
                      </w:r>
                      <w:r w:rsidRPr="00AA3FEF">
                        <w:rPr>
                          <w:rStyle w:val="KodKeyWord"/>
                        </w:rPr>
                        <w:t>return</w:t>
                      </w:r>
                      <w:r>
                        <w:t xml:space="preserve"> </w:t>
                      </w:r>
                      <w:r w:rsidRPr="00027894">
                        <w:rPr>
                          <w:rStyle w:val="KodValtozo"/>
                        </w:rPr>
                        <w:t>x</w:t>
                      </w:r>
                      <w:r>
                        <w:t xml:space="preserve"> </w:t>
                      </w:r>
                      <w:r w:rsidRPr="00AA3FEF">
                        <w:rPr>
                          <w:rStyle w:val="KodOperator"/>
                        </w:rPr>
                        <w:t>+</w:t>
                      </w:r>
                      <w:r>
                        <w:t xml:space="preserve"> </w:t>
                      </w:r>
                      <w:r w:rsidRPr="00AA3FEF">
                        <w:rPr>
                          <w:rStyle w:val="KodOperator"/>
                        </w:rPr>
                        <w:t>(</w:t>
                      </w:r>
                      <w:r w:rsidRPr="00027894">
                        <w:rPr>
                          <w:rStyle w:val="KodValtozo"/>
                        </w:rPr>
                        <w:t>y</w:t>
                      </w:r>
                      <w:r w:rsidRPr="00AA3FEF">
                        <w:rPr>
                          <w:rStyle w:val="KodOperator"/>
                        </w:rPr>
                        <w:t>.</w:t>
                      </w:r>
                      <w:r w:rsidRPr="00AA3FEF">
                        <w:rPr>
                          <w:rStyle w:val="KodTulajdonsag"/>
                        </w:rPr>
                        <w:t>faj</w:t>
                      </w:r>
                      <w:r>
                        <w:t xml:space="preserve"> </w:t>
                      </w:r>
                      <w:r w:rsidRPr="00AA3FEF">
                        <w:rPr>
                          <w:rStyle w:val="KodOperator"/>
                        </w:rPr>
                        <w:t>==</w:t>
                      </w:r>
                      <w:r>
                        <w:t xml:space="preserve"> </w:t>
                      </w:r>
                      <w:r w:rsidRPr="00027894">
                        <w:rPr>
                          <w:rStyle w:val="KodValtozo"/>
                        </w:rPr>
                        <w:t>f</w:t>
                      </w:r>
                      <w:r w:rsidRPr="00AA3FEF">
                        <w:rPr>
                          <w:rStyle w:val="KodOperator"/>
                        </w:rPr>
                        <w:t>.</w:t>
                      </w:r>
                      <w:r w:rsidRPr="00AA3FEF">
                        <w:rPr>
                          <w:rStyle w:val="KodTulajdonsag"/>
                        </w:rPr>
                        <w:t>first</w:t>
                      </w:r>
                      <w:r w:rsidRPr="00AA3FEF">
                        <w:rPr>
                          <w:rStyle w:val="KodOperator"/>
                        </w:rPr>
                        <w:t>?</w:t>
                      </w:r>
                      <w:r>
                        <w:t xml:space="preserve"> </w:t>
                      </w:r>
                      <w:r w:rsidRPr="00AA3FEF">
                        <w:rPr>
                          <w:rStyle w:val="KodOperator"/>
                        </w:rPr>
                        <w:t>(</w:t>
                      </w:r>
                      <w:r w:rsidRPr="00027894">
                        <w:rPr>
                          <w:rStyle w:val="KodKeyWord"/>
                        </w:rPr>
                        <w:t>double</w:t>
                      </w:r>
                      <w:r w:rsidRPr="00AA3FEF">
                        <w:rPr>
                          <w:rStyle w:val="KodOperator"/>
                        </w:rPr>
                        <w:t>)</w:t>
                      </w:r>
                      <w:r w:rsidRPr="00027894">
                        <w:rPr>
                          <w:rStyle w:val="KodValtozo"/>
                        </w:rPr>
                        <w:t>y</w:t>
                      </w:r>
                      <w:r w:rsidRPr="00AA3FEF">
                        <w:rPr>
                          <w:rStyle w:val="KodOperator"/>
                        </w:rPr>
                        <w:t>.</w:t>
                      </w:r>
                      <w:r w:rsidRPr="00AA3FEF">
                        <w:rPr>
                          <w:rStyle w:val="KodTulajdonsag"/>
                        </w:rPr>
                        <w:t>kor</w:t>
                      </w:r>
                      <w:r>
                        <w:t xml:space="preserve"> </w:t>
                      </w:r>
                      <w:r w:rsidRPr="00AA3FEF">
                        <w:rPr>
                          <w:rStyle w:val="KodOperator"/>
                        </w:rPr>
                        <w:t>:</w:t>
                      </w:r>
                      <w:r>
                        <w:t xml:space="preserve"> </w:t>
                      </w:r>
                      <w:r w:rsidRPr="00027894">
                        <w:rPr>
                          <w:rStyle w:val="KodNumber"/>
                        </w:rPr>
                        <w:t>0.0</w:t>
                      </w:r>
                      <w:r w:rsidRPr="00AA3FEF">
                        <w:rPr>
                          <w:rStyle w:val="KodOperator"/>
                        </w:rPr>
                        <w:t>);</w:t>
                      </w:r>
                      <w:r>
                        <w:rPr>
                          <w:rStyle w:val="KodOperator"/>
                        </w:rPr>
                        <w:br/>
                      </w:r>
                      <w:r>
                        <w:tab/>
                      </w:r>
                      <w:r>
                        <w:tab/>
                      </w:r>
                      <w:r>
                        <w:tab/>
                      </w:r>
                      <w:r w:rsidRPr="00AA3FEF">
                        <w:rPr>
                          <w:rStyle w:val="KodOperator"/>
                        </w:rPr>
                        <w:t>});</w:t>
                      </w:r>
                    </w:p>
                    <w:p w14:paraId="0F0AE414" w14:textId="0B56F21B" w:rsidR="007D390E" w:rsidRDefault="007D390E">
                      <w:pPr>
                        <w:pStyle w:val="KodF"/>
                        <w:numPr>
                          <w:ilvl w:val="0"/>
                          <w:numId w:val="99"/>
                        </w:numPr>
                      </w:pPr>
                      <w:r>
                        <w:tab/>
                      </w:r>
                      <w:r>
                        <w:tab/>
                      </w:r>
                      <w:r w:rsidRPr="00AA3FEF">
                        <w:rPr>
                          <w:rStyle w:val="KodFoglaltSzo"/>
                        </w:rPr>
                        <w:t>cout</w:t>
                      </w:r>
                      <w:r w:rsidRPr="00AA3FEF">
                        <w:rPr>
                          <w:rStyle w:val="KodOperator"/>
                        </w:rPr>
                        <w:t>&lt;&lt;</w:t>
                      </w:r>
                      <w:r w:rsidRPr="00027894">
                        <w:rPr>
                          <w:rStyle w:val="KodTulajdonsag"/>
                        </w:rPr>
                        <w:t>left</w:t>
                      </w:r>
                      <w:r w:rsidRPr="00AA3FEF">
                        <w:rPr>
                          <w:rStyle w:val="KodOperator"/>
                        </w:rPr>
                        <w:t>&lt;&lt;</w:t>
                      </w:r>
                      <w:r w:rsidRPr="00027894">
                        <w:rPr>
                          <w:rStyle w:val="KodFoglaltSzo"/>
                        </w:rPr>
                        <w:t>setw</w:t>
                      </w:r>
                      <w:r w:rsidRPr="00AA3FEF">
                        <w:rPr>
                          <w:rStyle w:val="KodOperator"/>
                        </w:rPr>
                        <w:t>(</w:t>
                      </w:r>
                      <w:r w:rsidRPr="00027894">
                        <w:rPr>
                          <w:rStyle w:val="KodNumber"/>
                        </w:rPr>
                        <w:t>14</w:t>
                      </w:r>
                      <w:r w:rsidRPr="00AA3FEF">
                        <w:rPr>
                          <w:rStyle w:val="KodOperator"/>
                        </w:rPr>
                        <w:t>)&lt;&lt;</w:t>
                      </w:r>
                      <w:r>
                        <w:t xml:space="preserve"> </w:t>
                      </w:r>
                      <w:r w:rsidRPr="00027894">
                        <w:rPr>
                          <w:rStyle w:val="KodValtozo"/>
                        </w:rPr>
                        <w:t>f</w:t>
                      </w:r>
                      <w:r w:rsidRPr="00AA3FEF">
                        <w:rPr>
                          <w:rStyle w:val="KodOperator"/>
                        </w:rPr>
                        <w:t>.</w:t>
                      </w:r>
                      <w:r w:rsidRPr="00AA3FEF">
                        <w:rPr>
                          <w:rStyle w:val="KodTulajdonsag"/>
                        </w:rPr>
                        <w:t>first</w:t>
                      </w:r>
                      <w:r w:rsidR="00BE21F0">
                        <w:rPr>
                          <w:rStyle w:val="KodTulajdonsag"/>
                        </w:rPr>
                        <w:t xml:space="preserve"> </w:t>
                      </w:r>
                      <w:r w:rsidRPr="00AA3FEF">
                        <w:rPr>
                          <w:rStyle w:val="KodOperator"/>
                        </w:rPr>
                        <w:t>&lt;&lt;</w:t>
                      </w:r>
                      <w:r w:rsidRPr="00027894">
                        <w:rPr>
                          <w:rStyle w:val="KodFoglaltSzo"/>
                        </w:rPr>
                        <w:t>setw</w:t>
                      </w:r>
                      <w:r w:rsidRPr="00AA3FEF">
                        <w:rPr>
                          <w:rStyle w:val="KodOperator"/>
                        </w:rPr>
                        <w:t>(</w:t>
                      </w:r>
                      <w:r w:rsidRPr="00027894">
                        <w:rPr>
                          <w:rStyle w:val="KodNumber"/>
                        </w:rPr>
                        <w:t>4</w:t>
                      </w:r>
                      <w:r w:rsidRPr="00AA3FEF">
                        <w:rPr>
                          <w:rStyle w:val="KodOperator"/>
                        </w:rPr>
                        <w:t>)&lt;&lt;</w:t>
                      </w:r>
                      <w:r>
                        <w:t xml:space="preserve"> </w:t>
                      </w:r>
                      <w:r w:rsidRPr="00027894">
                        <w:rPr>
                          <w:rStyle w:val="KodValtozo"/>
                        </w:rPr>
                        <w:t>atlag</w:t>
                      </w:r>
                      <w:r w:rsidRPr="00027894">
                        <w:rPr>
                          <w:rStyle w:val="KodOperator"/>
                        </w:rPr>
                        <w:t>/</w:t>
                      </w:r>
                      <w:r w:rsidRPr="00027894">
                        <w:rPr>
                          <w:rStyle w:val="KodValtozo"/>
                        </w:rPr>
                        <w:t>f</w:t>
                      </w:r>
                      <w:r w:rsidRPr="00AA3FEF">
                        <w:rPr>
                          <w:rStyle w:val="KodOperator"/>
                        </w:rPr>
                        <w:t>.</w:t>
                      </w:r>
                      <w:r w:rsidRPr="00AA3FEF">
                        <w:rPr>
                          <w:rStyle w:val="KodTulajdonsag"/>
                        </w:rPr>
                        <w:t>second</w:t>
                      </w:r>
                      <w:r>
                        <w:t xml:space="preserve"> </w:t>
                      </w:r>
                      <w:r w:rsidRPr="00AA3FEF">
                        <w:rPr>
                          <w:rStyle w:val="KodOperator"/>
                        </w:rPr>
                        <w:t>&lt;&lt;</w:t>
                      </w:r>
                      <w:r>
                        <w:t xml:space="preserve"> </w:t>
                      </w:r>
                      <w:r w:rsidRPr="00027894">
                        <w:rPr>
                          <w:rStyle w:val="KodFoglaltSzo"/>
                        </w:rPr>
                        <w:t>endl</w:t>
                      </w:r>
                      <w:r w:rsidRPr="00AA3FEF">
                        <w:rPr>
                          <w:rStyle w:val="KodOperator"/>
                        </w:rPr>
                        <w:t>;</w:t>
                      </w:r>
                    </w:p>
                    <w:p w14:paraId="2FDC97E7" w14:textId="77777777" w:rsidR="007D390E" w:rsidRDefault="007D390E">
                      <w:pPr>
                        <w:pStyle w:val="Kod"/>
                        <w:numPr>
                          <w:ilvl w:val="0"/>
                          <w:numId w:val="99"/>
                        </w:numPr>
                      </w:pPr>
                      <w:r>
                        <w:tab/>
                      </w:r>
                      <w:r w:rsidRPr="00AA3FEF">
                        <w:rPr>
                          <w:rStyle w:val="KodOperator"/>
                        </w:rPr>
                        <w:t>}</w:t>
                      </w:r>
                    </w:p>
                    <w:p w14:paraId="3CBC3B15" w14:textId="4EF9DD17" w:rsidR="007D390E" w:rsidRDefault="00982077">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027894">
                        <w:rPr>
                          <w:rStyle w:val="KodString"/>
                        </w:rPr>
                        <w:t>"ugyanez map használatával"</w:t>
                      </w:r>
                      <w:r>
                        <w:t xml:space="preserve"> </w:t>
                      </w:r>
                      <w:r w:rsidRPr="00AA3FEF">
                        <w:rPr>
                          <w:rStyle w:val="KodOperator"/>
                        </w:rPr>
                        <w:t>&lt;&lt;</w:t>
                      </w:r>
                      <w:r>
                        <w:t xml:space="preserve"> </w:t>
                      </w:r>
                      <w:r w:rsidRPr="00027894">
                        <w:rPr>
                          <w:rStyle w:val="KodFoglaltSzo"/>
                        </w:rPr>
                        <w:t>endl</w:t>
                      </w:r>
                      <w:r w:rsidRPr="00AA3FEF">
                        <w:rPr>
                          <w:rStyle w:val="KodOperator"/>
                        </w:rPr>
                        <w:t>;</w:t>
                      </w:r>
                    </w:p>
                    <w:p w14:paraId="1C335705" w14:textId="03E02CF9" w:rsidR="007D390E" w:rsidRDefault="00982077">
                      <w:pPr>
                        <w:pStyle w:val="Kod"/>
                        <w:numPr>
                          <w:ilvl w:val="0"/>
                          <w:numId w:val="99"/>
                        </w:numPr>
                      </w:pPr>
                      <w:r>
                        <w:tab/>
                      </w:r>
                      <w:r w:rsidRPr="00AA3FEF">
                        <w:rPr>
                          <w:rStyle w:val="KodFoglaltSzo"/>
                        </w:rPr>
                        <w:t>map</w:t>
                      </w:r>
                      <w:r w:rsidRPr="00AA3FEF">
                        <w:rPr>
                          <w:rStyle w:val="KodOperator"/>
                        </w:rPr>
                        <w:t>&lt;</w:t>
                      </w:r>
                      <w:r w:rsidRPr="00AA3FEF">
                        <w:rPr>
                          <w:rStyle w:val="KodFoglaltSzo"/>
                        </w:rPr>
                        <w:t>string</w:t>
                      </w:r>
                      <w:r w:rsidRPr="00AA3FEF">
                        <w:rPr>
                          <w:rStyle w:val="KodOperator"/>
                        </w:rPr>
                        <w:t>,</w:t>
                      </w:r>
                      <w:r>
                        <w:t xml:space="preserve"> </w:t>
                      </w:r>
                      <w:r w:rsidRPr="00027894">
                        <w:rPr>
                          <w:rStyle w:val="KodKeyWord"/>
                        </w:rPr>
                        <w:t>double</w:t>
                      </w:r>
                      <w:r w:rsidRPr="00AA3FEF">
                        <w:rPr>
                          <w:rStyle w:val="KodOperator"/>
                        </w:rPr>
                        <w:t>&gt;</w:t>
                      </w:r>
                      <w:r w:rsidRPr="00027894">
                        <w:rPr>
                          <w:rStyle w:val="KodValtozo"/>
                        </w:rPr>
                        <w:t>fajatlag</w:t>
                      </w:r>
                      <w:r w:rsidRPr="00AA3FEF">
                        <w:rPr>
                          <w:rStyle w:val="KodOperator"/>
                        </w:rPr>
                        <w:t>;</w:t>
                      </w:r>
                    </w:p>
                    <w:p w14:paraId="789E0BBE" w14:textId="5E69F434" w:rsidR="007D390E" w:rsidRDefault="00982077">
                      <w:pPr>
                        <w:pStyle w:val="KodF"/>
                        <w:numPr>
                          <w:ilvl w:val="0"/>
                          <w:numId w:val="99"/>
                        </w:numPr>
                      </w:pPr>
                      <w:r>
                        <w:tab/>
                      </w:r>
                      <w:r w:rsidRPr="00027894">
                        <w:rPr>
                          <w:rStyle w:val="KodKeyWord"/>
                        </w:rPr>
                        <w:t>for</w:t>
                      </w:r>
                      <w:r>
                        <w:t xml:space="preserve"> </w:t>
                      </w:r>
                      <w:r w:rsidRPr="00AA3FEF">
                        <w:rPr>
                          <w:rStyle w:val="KodOperator"/>
                        </w:rPr>
                        <w:t>(</w:t>
                      </w:r>
                      <w:r w:rsidRPr="00AA3FEF">
                        <w:rPr>
                          <w:rStyle w:val="KodClass"/>
                        </w:rPr>
                        <w:t>allat</w:t>
                      </w:r>
                      <w:r>
                        <w:t xml:space="preserve"> </w:t>
                      </w:r>
                      <w:r w:rsidRPr="00027894">
                        <w:rPr>
                          <w:rStyle w:val="KodValtozo"/>
                        </w:rPr>
                        <w:t>a</w:t>
                      </w:r>
                      <w:r>
                        <w:t xml:space="preserve"> </w:t>
                      </w:r>
                      <w:r w:rsidRPr="00AA3FEF">
                        <w:rPr>
                          <w:rStyle w:val="KodOperator"/>
                        </w:rPr>
                        <w:t>:</w:t>
                      </w:r>
                      <w:r>
                        <w:t xml:space="preserve"> </w:t>
                      </w:r>
                      <w:r w:rsidRPr="00AA3FEF">
                        <w:rPr>
                          <w:rStyle w:val="KodValtozo"/>
                        </w:rPr>
                        <w:t>allatok</w:t>
                      </w:r>
                      <w:r w:rsidRPr="00AA3FEF">
                        <w:rPr>
                          <w:rStyle w:val="KodOperator"/>
                        </w:rPr>
                        <w:t>)</w:t>
                      </w:r>
                    </w:p>
                    <w:p w14:paraId="62356950" w14:textId="11C4EA1B" w:rsidR="007D390E" w:rsidRDefault="00982077">
                      <w:pPr>
                        <w:pStyle w:val="Kod"/>
                        <w:numPr>
                          <w:ilvl w:val="0"/>
                          <w:numId w:val="99"/>
                        </w:numPr>
                      </w:pPr>
                      <w:r>
                        <w:tab/>
                      </w:r>
                      <w:r>
                        <w:tab/>
                      </w:r>
                      <w:r w:rsidRPr="00027894">
                        <w:rPr>
                          <w:rStyle w:val="KodValtozo"/>
                        </w:rPr>
                        <w:t>fajatlag</w:t>
                      </w:r>
                      <w:r w:rsidRPr="00AA3FEF">
                        <w:rPr>
                          <w:rStyle w:val="KodOperator"/>
                        </w:rPr>
                        <w:t>[</w:t>
                      </w:r>
                      <w:r w:rsidRPr="00027894">
                        <w:rPr>
                          <w:rStyle w:val="KodValtozo"/>
                        </w:rPr>
                        <w:t>a</w:t>
                      </w:r>
                      <w:r w:rsidRPr="00AA3FEF">
                        <w:rPr>
                          <w:rStyle w:val="KodOperator"/>
                        </w:rPr>
                        <w:t>.</w:t>
                      </w:r>
                      <w:r w:rsidRPr="00AA3FEF">
                        <w:rPr>
                          <w:rStyle w:val="KodTulajdonsag"/>
                        </w:rPr>
                        <w:t>faj</w:t>
                      </w:r>
                      <w:r w:rsidRPr="00AA3FEF">
                        <w:rPr>
                          <w:rStyle w:val="KodOperator"/>
                        </w:rPr>
                        <w:t>]</w:t>
                      </w:r>
                      <w:r>
                        <w:rPr>
                          <w:rStyle w:val="KodOperator"/>
                        </w:rPr>
                        <w:t xml:space="preserve"> </w:t>
                      </w:r>
                      <w:r w:rsidRPr="00AA3FEF">
                        <w:rPr>
                          <w:rStyle w:val="KodOperator"/>
                        </w:rPr>
                        <w:t>+=</w:t>
                      </w:r>
                      <w:r>
                        <w:rPr>
                          <w:rStyle w:val="KodOperator"/>
                        </w:rPr>
                        <w:t xml:space="preserve"> </w:t>
                      </w:r>
                      <w:r w:rsidRPr="00027894">
                        <w:rPr>
                          <w:rStyle w:val="KodValtozo"/>
                        </w:rPr>
                        <w:t>a</w:t>
                      </w:r>
                      <w:r w:rsidRPr="00AA3FEF">
                        <w:rPr>
                          <w:rStyle w:val="KodOperator"/>
                        </w:rPr>
                        <w:t>.</w:t>
                      </w:r>
                      <w:r w:rsidRPr="00AA3FEF">
                        <w:rPr>
                          <w:rStyle w:val="KodTulajdonsag"/>
                        </w:rPr>
                        <w:t>kor</w:t>
                      </w:r>
                      <w:r w:rsidRPr="00AA3FEF">
                        <w:rPr>
                          <w:rStyle w:val="KodOperator"/>
                        </w:rPr>
                        <w:t>;</w:t>
                      </w:r>
                    </w:p>
                    <w:p w14:paraId="3616147B" w14:textId="11AECBC1" w:rsidR="007D390E" w:rsidRDefault="00982077">
                      <w:pPr>
                        <w:pStyle w:val="KodF"/>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27894">
                        <w:rPr>
                          <w:rStyle w:val="KodValtozo"/>
                        </w:rPr>
                        <w:t>f</w:t>
                      </w:r>
                      <w:r w:rsidRPr="00AA3FEF">
                        <w:rPr>
                          <w:rStyle w:val="KodOperator"/>
                        </w:rPr>
                        <w:t>:</w:t>
                      </w:r>
                      <w:r>
                        <w:t xml:space="preserve"> </w:t>
                      </w:r>
                      <w:r w:rsidRPr="00AA3FEF">
                        <w:rPr>
                          <w:rStyle w:val="KodValtozo"/>
                        </w:rPr>
                        <w:t>fajhalmaz</w:t>
                      </w:r>
                      <w:r w:rsidRPr="00AA3FEF">
                        <w:rPr>
                          <w:rStyle w:val="KodOperator"/>
                        </w:rPr>
                        <w:t>)</w:t>
                      </w:r>
                    </w:p>
                    <w:p w14:paraId="081C742D" w14:textId="09D79AE4" w:rsidR="007D390E" w:rsidRDefault="00982077">
                      <w:pPr>
                        <w:pStyle w:val="Kod"/>
                        <w:numPr>
                          <w:ilvl w:val="0"/>
                          <w:numId w:val="99"/>
                        </w:numPr>
                      </w:pPr>
                      <w:r>
                        <w:tab/>
                      </w:r>
                      <w:r>
                        <w:tab/>
                      </w:r>
                      <w:r w:rsidRPr="00027894">
                        <w:rPr>
                          <w:rStyle w:val="KodValtozo"/>
                        </w:rPr>
                        <w:t>fajatlag</w:t>
                      </w:r>
                      <w:r w:rsidRPr="00AA3FEF">
                        <w:rPr>
                          <w:rStyle w:val="KodOperator"/>
                        </w:rPr>
                        <w:t>[</w:t>
                      </w:r>
                      <w:r w:rsidRPr="00027894">
                        <w:rPr>
                          <w:rStyle w:val="KodValtozo"/>
                        </w:rPr>
                        <w:t>f</w:t>
                      </w:r>
                      <w:r w:rsidRPr="00AA3FEF">
                        <w:rPr>
                          <w:rStyle w:val="KodOperator"/>
                        </w:rPr>
                        <w:t>.</w:t>
                      </w:r>
                      <w:r w:rsidRPr="00AA3FEF">
                        <w:rPr>
                          <w:rStyle w:val="KodTulajdonsag"/>
                        </w:rPr>
                        <w:t>first</w:t>
                      </w:r>
                      <w:r w:rsidRPr="00AA3FEF">
                        <w:rPr>
                          <w:rStyle w:val="KodOperator"/>
                        </w:rPr>
                        <w:t>]</w:t>
                      </w:r>
                      <w:r>
                        <w:rPr>
                          <w:rStyle w:val="KodOperator"/>
                        </w:rPr>
                        <w:t xml:space="preserve"> </w:t>
                      </w:r>
                      <w:r w:rsidRPr="00027894">
                        <w:rPr>
                          <w:rStyle w:val="KodOperator"/>
                        </w:rPr>
                        <w:t>/</w:t>
                      </w:r>
                      <w:r w:rsidRPr="00AA3FEF">
                        <w:rPr>
                          <w:rStyle w:val="KodOperator"/>
                        </w:rPr>
                        <w:t>=</w:t>
                      </w:r>
                      <w:r>
                        <w:rPr>
                          <w:rStyle w:val="KodOperator"/>
                        </w:rPr>
                        <w:t xml:space="preserve"> </w:t>
                      </w:r>
                      <w:r>
                        <w:t>f</w:t>
                      </w:r>
                      <w:r w:rsidRPr="00AA3FEF">
                        <w:rPr>
                          <w:rStyle w:val="KodOperator"/>
                        </w:rPr>
                        <w:t>.</w:t>
                      </w:r>
                      <w:r w:rsidRPr="00AA3FEF">
                        <w:rPr>
                          <w:rStyle w:val="KodTulajdonsag"/>
                        </w:rPr>
                        <w:t>second</w:t>
                      </w:r>
                      <w:r w:rsidRPr="00AA3FEF">
                        <w:rPr>
                          <w:rStyle w:val="KodOperator"/>
                        </w:rPr>
                        <w:t>;</w:t>
                      </w:r>
                    </w:p>
                    <w:p w14:paraId="46A18C62" w14:textId="565B7382" w:rsidR="007D390E" w:rsidRDefault="00982077">
                      <w:pPr>
                        <w:pStyle w:val="KodF"/>
                        <w:numPr>
                          <w:ilvl w:val="0"/>
                          <w:numId w:val="99"/>
                        </w:numPr>
                      </w:pPr>
                      <w:r>
                        <w:tab/>
                      </w:r>
                      <w:r w:rsidRPr="00027894">
                        <w:rPr>
                          <w:rStyle w:val="KodKeyWord"/>
                        </w:rPr>
                        <w:t>for</w:t>
                      </w:r>
                      <w:r>
                        <w:t xml:space="preserve"> </w:t>
                      </w:r>
                      <w:r w:rsidRPr="00AA3FEF">
                        <w:rPr>
                          <w:rStyle w:val="KodOperator"/>
                        </w:rPr>
                        <w:t>(</w:t>
                      </w:r>
                      <w:r w:rsidRPr="00027894">
                        <w:rPr>
                          <w:rStyle w:val="KodFoglaltSzo"/>
                        </w:rPr>
                        <w:t>pair</w:t>
                      </w:r>
                      <w:r w:rsidRPr="00AA3FEF">
                        <w:rPr>
                          <w:rStyle w:val="KodOperator"/>
                        </w:rPr>
                        <w:t>&lt;</w:t>
                      </w:r>
                      <w:r w:rsidRPr="00AA3FEF">
                        <w:rPr>
                          <w:rStyle w:val="KodFoglaltSzo"/>
                        </w:rPr>
                        <w:t>string</w:t>
                      </w:r>
                      <w:r w:rsidRPr="00AA3FEF">
                        <w:rPr>
                          <w:rStyle w:val="KodOperator"/>
                        </w:rPr>
                        <w:t>,</w:t>
                      </w:r>
                      <w:r>
                        <w:t xml:space="preserve"> </w:t>
                      </w:r>
                      <w:r w:rsidRPr="00027894">
                        <w:rPr>
                          <w:rStyle w:val="KodKeyWord"/>
                        </w:rPr>
                        <w:t>double</w:t>
                      </w:r>
                      <w:r w:rsidRPr="00AA3FEF">
                        <w:rPr>
                          <w:rStyle w:val="KodOperator"/>
                        </w:rPr>
                        <w:t>&gt;</w:t>
                      </w:r>
                      <w:r>
                        <w:t xml:space="preserve"> </w:t>
                      </w:r>
                      <w:r w:rsidRPr="00027894">
                        <w:rPr>
                          <w:rStyle w:val="KodValtozo"/>
                        </w:rPr>
                        <w:t>a</w:t>
                      </w:r>
                      <w:r w:rsidRPr="00AA3FEF">
                        <w:rPr>
                          <w:rStyle w:val="KodOperator"/>
                        </w:rPr>
                        <w:t>:</w:t>
                      </w:r>
                      <w:r>
                        <w:t xml:space="preserve"> </w:t>
                      </w:r>
                      <w:r w:rsidRPr="00027894">
                        <w:rPr>
                          <w:rStyle w:val="KodValtozo"/>
                        </w:rPr>
                        <w:t>fajatlag</w:t>
                      </w:r>
                      <w:r w:rsidRPr="00AA3FEF">
                        <w:rPr>
                          <w:rStyle w:val="KodOperator"/>
                        </w:rPr>
                        <w:t>)</w:t>
                      </w:r>
                    </w:p>
                    <w:p w14:paraId="3E93619F" w14:textId="27A9CC74" w:rsidR="007D390E" w:rsidRDefault="00982077">
                      <w:pPr>
                        <w:pStyle w:val="Kod"/>
                        <w:numPr>
                          <w:ilvl w:val="0"/>
                          <w:numId w:val="99"/>
                        </w:numPr>
                      </w:pPr>
                      <w:r>
                        <w:tab/>
                      </w:r>
                      <w:r>
                        <w:tab/>
                      </w:r>
                      <w:r w:rsidRPr="00AA3FEF">
                        <w:rPr>
                          <w:rStyle w:val="KodFoglaltSzo"/>
                        </w:rPr>
                        <w:t>cout</w:t>
                      </w:r>
                      <w:r>
                        <w:t xml:space="preserve"> </w:t>
                      </w:r>
                      <w:r w:rsidRPr="00AA3FEF">
                        <w:rPr>
                          <w:rStyle w:val="KodOperator"/>
                        </w:rPr>
                        <w:t>&lt;&lt;</w:t>
                      </w:r>
                      <w:r>
                        <w:t xml:space="preserve"> </w:t>
                      </w:r>
                      <w:r w:rsidRPr="00027894">
                        <w:rPr>
                          <w:rStyle w:val="KodFoglaltSzo"/>
                        </w:rPr>
                        <w:t>setw</w:t>
                      </w:r>
                      <w:r w:rsidRPr="00AA3FEF">
                        <w:rPr>
                          <w:rStyle w:val="KodOperator"/>
                        </w:rPr>
                        <w:t>(</w:t>
                      </w:r>
                      <w:r w:rsidRPr="00027894">
                        <w:rPr>
                          <w:rStyle w:val="KodNumber"/>
                        </w:rPr>
                        <w:t>14</w:t>
                      </w:r>
                      <w:r w:rsidRPr="00AA3FEF">
                        <w:rPr>
                          <w:rStyle w:val="KodOperator"/>
                        </w:rPr>
                        <w:t>)</w:t>
                      </w:r>
                      <w:r>
                        <w:t xml:space="preserve"> </w:t>
                      </w:r>
                      <w:r w:rsidRPr="00AA3FEF">
                        <w:rPr>
                          <w:rStyle w:val="KodOperator"/>
                        </w:rPr>
                        <w:t>&lt;&lt;</w:t>
                      </w:r>
                      <w:r>
                        <w:t xml:space="preserve"> </w:t>
                      </w:r>
                      <w:r w:rsidRPr="00027894">
                        <w:rPr>
                          <w:rStyle w:val="KodValtozo"/>
                        </w:rPr>
                        <w:t>a</w:t>
                      </w:r>
                      <w:r w:rsidRPr="00AA3FEF">
                        <w:rPr>
                          <w:rStyle w:val="KodOperator"/>
                        </w:rPr>
                        <w:t>.</w:t>
                      </w:r>
                      <w:r w:rsidRPr="00AA3FEF">
                        <w:rPr>
                          <w:rStyle w:val="KodTulajdonsag"/>
                        </w:rPr>
                        <w:t>first</w:t>
                      </w:r>
                      <w:r>
                        <w:t xml:space="preserve"> </w:t>
                      </w:r>
                      <w:r w:rsidRPr="00AA3FEF">
                        <w:rPr>
                          <w:rStyle w:val="KodOperator"/>
                        </w:rPr>
                        <w:t>&lt;&lt;</w:t>
                      </w:r>
                      <w:r>
                        <w:t xml:space="preserve"> </w:t>
                      </w:r>
                      <w:r w:rsidRPr="00027894">
                        <w:rPr>
                          <w:rStyle w:val="KodFoglaltSzo"/>
                        </w:rPr>
                        <w:t>setw</w:t>
                      </w:r>
                      <w:r w:rsidRPr="00AA3FEF">
                        <w:rPr>
                          <w:rStyle w:val="KodOperator"/>
                        </w:rPr>
                        <w:t>(</w:t>
                      </w:r>
                      <w:r w:rsidRPr="00027894">
                        <w:rPr>
                          <w:rStyle w:val="KodNumber"/>
                        </w:rPr>
                        <w:t>4</w:t>
                      </w:r>
                      <w:r w:rsidRPr="00AA3FEF">
                        <w:rPr>
                          <w:rStyle w:val="KodOperator"/>
                        </w:rPr>
                        <w:t>)</w:t>
                      </w:r>
                      <w:r>
                        <w:t xml:space="preserve"> </w:t>
                      </w:r>
                      <w:r w:rsidRPr="00AA3FEF">
                        <w:rPr>
                          <w:rStyle w:val="KodOperator"/>
                        </w:rPr>
                        <w:t>&lt;&lt;</w:t>
                      </w:r>
                      <w:r>
                        <w:t xml:space="preserve"> </w:t>
                      </w:r>
                      <w:r w:rsidRPr="000019E7">
                        <w:rPr>
                          <w:rStyle w:val="KodValtozo"/>
                        </w:rPr>
                        <w:t>a</w:t>
                      </w:r>
                      <w:r w:rsidRPr="00AA3FEF">
                        <w:rPr>
                          <w:rStyle w:val="KodOperator"/>
                        </w:rPr>
                        <w:t>.</w:t>
                      </w:r>
                      <w:r w:rsidRPr="00AA3FEF">
                        <w:rPr>
                          <w:rStyle w:val="KodTulajdonsag"/>
                        </w:rPr>
                        <w:t>second</w:t>
                      </w:r>
                      <w:r>
                        <w:t xml:space="preserve"> </w:t>
                      </w:r>
                      <w:r w:rsidRPr="00AA3FEF">
                        <w:rPr>
                          <w:rStyle w:val="KodOperator"/>
                        </w:rPr>
                        <w:t>&lt;&lt;</w:t>
                      </w:r>
                      <w:r>
                        <w:t xml:space="preserve"> </w:t>
                      </w:r>
                      <w:r w:rsidRPr="000019E7">
                        <w:rPr>
                          <w:rStyle w:val="KodFoglaltSzo"/>
                        </w:rPr>
                        <w:t>endl</w:t>
                      </w:r>
                      <w:r w:rsidRPr="00AA3FEF">
                        <w:rPr>
                          <w:rStyle w:val="KodOperator"/>
                        </w:rPr>
                        <w:t>;</w:t>
                      </w:r>
                    </w:p>
                    <w:p w14:paraId="3714D852" w14:textId="34985CD0" w:rsidR="007D390E" w:rsidRDefault="009862B5">
                      <w:pPr>
                        <w:pStyle w:val="KodF"/>
                        <w:numPr>
                          <w:ilvl w:val="0"/>
                          <w:numId w:val="99"/>
                        </w:numPr>
                      </w:pPr>
                      <w:r>
                        <w:tab/>
                      </w:r>
                      <w:r w:rsidRPr="00AA3FEF">
                        <w:rPr>
                          <w:rStyle w:val="KodFoglaltSzo"/>
                        </w:rPr>
                        <w:t>cout</w:t>
                      </w:r>
                      <w:r>
                        <w:t xml:space="preserve"> </w:t>
                      </w:r>
                      <w:r w:rsidRPr="00AA3FEF">
                        <w:rPr>
                          <w:rStyle w:val="KodOperator"/>
                        </w:rPr>
                        <w:t>&lt;&lt;</w:t>
                      </w:r>
                      <w:r>
                        <w:t xml:space="preserve"> </w:t>
                      </w:r>
                      <w:r w:rsidRPr="000019E7">
                        <w:rPr>
                          <w:rStyle w:val="KodString"/>
                        </w:rPr>
                        <w:t>"ugyanez for_each használatával"</w:t>
                      </w:r>
                      <w:r>
                        <w:t xml:space="preserve"> </w:t>
                      </w:r>
                      <w:r w:rsidRPr="00AA3FEF">
                        <w:rPr>
                          <w:rStyle w:val="KodOperator"/>
                        </w:rPr>
                        <w:t>&lt;&lt;</w:t>
                      </w:r>
                      <w:r>
                        <w:t xml:space="preserve"> </w:t>
                      </w:r>
                      <w:r w:rsidRPr="000019E7">
                        <w:rPr>
                          <w:rStyle w:val="KodFoglaltSzo"/>
                        </w:rPr>
                        <w:t>endl</w:t>
                      </w:r>
                      <w:r w:rsidRPr="00AA3FEF">
                        <w:rPr>
                          <w:rStyle w:val="KodOperator"/>
                        </w:rPr>
                        <w:t>;</w:t>
                      </w:r>
                    </w:p>
                    <w:p w14:paraId="35BB872C" w14:textId="07663C48" w:rsidR="007D390E" w:rsidRDefault="009862B5">
                      <w:pPr>
                        <w:pStyle w:val="Kod"/>
                        <w:numPr>
                          <w:ilvl w:val="0"/>
                          <w:numId w:val="99"/>
                        </w:numPr>
                      </w:pPr>
                      <w:r>
                        <w:tab/>
                      </w:r>
                      <w:r w:rsidRPr="00AA3FEF">
                        <w:rPr>
                          <w:rStyle w:val="KodFoglaltSzo"/>
                        </w:rPr>
                        <w:t>map</w:t>
                      </w:r>
                      <w:r w:rsidRPr="00AA3FEF">
                        <w:rPr>
                          <w:rStyle w:val="KodOperator"/>
                        </w:rPr>
                        <w:t>&lt;</w:t>
                      </w:r>
                      <w:r w:rsidRPr="00AA3FEF">
                        <w:rPr>
                          <w:rStyle w:val="KodFoglaltSzo"/>
                        </w:rPr>
                        <w:t>string</w:t>
                      </w:r>
                      <w:r w:rsidRPr="00AA3FEF">
                        <w:rPr>
                          <w:rStyle w:val="KodOperator"/>
                        </w:rPr>
                        <w:t>,</w:t>
                      </w:r>
                      <w:r>
                        <w:t xml:space="preserve"> </w:t>
                      </w:r>
                      <w:r w:rsidRPr="000019E7">
                        <w:rPr>
                          <w:rStyle w:val="KodKeyWord"/>
                        </w:rPr>
                        <w:t>double</w:t>
                      </w:r>
                      <w:r w:rsidRPr="00AA3FEF">
                        <w:rPr>
                          <w:rStyle w:val="KodOperator"/>
                        </w:rPr>
                        <w:t>&gt;</w:t>
                      </w:r>
                      <w:r w:rsidRPr="000019E7">
                        <w:rPr>
                          <w:rStyle w:val="KodValtozo"/>
                        </w:rPr>
                        <w:t>faja</w:t>
                      </w:r>
                      <w:r w:rsidRPr="00AA3FEF">
                        <w:rPr>
                          <w:rStyle w:val="KodOperator"/>
                        </w:rPr>
                        <w:t>;</w:t>
                      </w:r>
                    </w:p>
                    <w:p w14:paraId="763D8477" w14:textId="1627166E" w:rsidR="007D390E" w:rsidRDefault="009862B5">
                      <w:pPr>
                        <w:pStyle w:val="KodF"/>
                        <w:numPr>
                          <w:ilvl w:val="0"/>
                          <w:numId w:val="99"/>
                        </w:numPr>
                      </w:pPr>
                      <w:r>
                        <w:tab/>
                      </w:r>
                      <w:r w:rsidRPr="000019E7">
                        <w:rPr>
                          <w:rStyle w:val="KodFoglaltSzo"/>
                        </w:rPr>
                        <w:t>for_each</w:t>
                      </w:r>
                      <w:r w:rsidRPr="00AA3FEF">
                        <w:rPr>
                          <w:rStyle w:val="KodOperator"/>
                        </w:rPr>
                        <w:t>(</w:t>
                      </w:r>
                      <w:r w:rsidRPr="00AA3FEF">
                        <w:rPr>
                          <w:rStyle w:val="KodValtozo"/>
                        </w:rPr>
                        <w:t>allatok</w:t>
                      </w:r>
                      <w:r w:rsidRPr="00AA3FEF">
                        <w:rPr>
                          <w:rStyle w:val="KodOperator"/>
                        </w:rPr>
                        <w:t>.</w:t>
                      </w:r>
                      <w:r w:rsidRPr="00AA3FEF">
                        <w:rPr>
                          <w:rStyle w:val="KodFoglaltSzo"/>
                        </w:rPr>
                        <w:t>begin</w:t>
                      </w:r>
                      <w:r w:rsidRPr="00AA3FEF">
                        <w:rPr>
                          <w:rStyle w:val="KodOperator"/>
                        </w:rPr>
                        <w:t>(),</w:t>
                      </w:r>
                      <w:r w:rsidRPr="00AA3FEF">
                        <w:rPr>
                          <w:rStyle w:val="KodValtozo"/>
                        </w:rPr>
                        <w:t>allatok</w:t>
                      </w:r>
                      <w:r w:rsidRPr="00AA3FEF">
                        <w:rPr>
                          <w:rStyle w:val="KodOperator"/>
                        </w:rPr>
                        <w:t>.</w:t>
                      </w:r>
                      <w:r w:rsidRPr="00AA3FEF">
                        <w:rPr>
                          <w:rStyle w:val="KodFoglaltSzo"/>
                        </w:rPr>
                        <w:t>end</w:t>
                      </w:r>
                      <w:r w:rsidRPr="00AA3FEF">
                        <w:rPr>
                          <w:rStyle w:val="KodOperator"/>
                        </w:rPr>
                        <w:t>(),</w:t>
                      </w:r>
                      <w:r>
                        <w:br/>
                      </w:r>
                      <w:r>
                        <w:tab/>
                      </w:r>
                      <w:r>
                        <w:tab/>
                      </w:r>
                      <w:r w:rsidRPr="00AA3FEF">
                        <w:rPr>
                          <w:rStyle w:val="KodOperator"/>
                        </w:rPr>
                        <w:t>[&amp;](</w:t>
                      </w:r>
                      <w:r w:rsidRPr="00AA3FEF">
                        <w:rPr>
                          <w:rStyle w:val="KodClass"/>
                        </w:rPr>
                        <w:t>allat</w:t>
                      </w:r>
                      <w:r>
                        <w:t xml:space="preserve"> </w:t>
                      </w:r>
                      <w:r w:rsidRPr="00AA3FEF">
                        <w:rPr>
                          <w:rStyle w:val="KodValtozo"/>
                        </w:rPr>
                        <w:t>a</w:t>
                      </w:r>
                      <w:r w:rsidRPr="00AA3FEF">
                        <w:rPr>
                          <w:rStyle w:val="KodOperator"/>
                        </w:rPr>
                        <w:t>)</w:t>
                      </w:r>
                      <w:r>
                        <w:t xml:space="preserve"> </w:t>
                      </w:r>
                      <w:r w:rsidRPr="00AA3FEF">
                        <w:rPr>
                          <w:rStyle w:val="KodOperator"/>
                        </w:rPr>
                        <w:t>{</w:t>
                      </w:r>
                      <w:r w:rsidRPr="000019E7">
                        <w:rPr>
                          <w:rStyle w:val="KodValtozo"/>
                        </w:rPr>
                        <w:t>faja</w:t>
                      </w:r>
                      <w:r w:rsidRPr="00AA3FEF">
                        <w:rPr>
                          <w:rStyle w:val="KodOperator"/>
                        </w:rPr>
                        <w:t>[</w:t>
                      </w:r>
                      <w:r w:rsidRPr="00AA3FEF">
                        <w:rPr>
                          <w:rStyle w:val="KodValtozo"/>
                        </w:rPr>
                        <w:t>a</w:t>
                      </w:r>
                      <w:r w:rsidRPr="00AA3FEF">
                        <w:rPr>
                          <w:rStyle w:val="KodOperator"/>
                        </w:rPr>
                        <w:t>.</w:t>
                      </w:r>
                      <w:r w:rsidRPr="00AA3FEF">
                        <w:rPr>
                          <w:rStyle w:val="KodTulajdonsag"/>
                        </w:rPr>
                        <w:t>faj</w:t>
                      </w:r>
                      <w:r w:rsidRPr="00AA3FEF">
                        <w:rPr>
                          <w:rStyle w:val="KodOperator"/>
                        </w:rPr>
                        <w:t>]</w:t>
                      </w:r>
                      <w:r>
                        <w:rPr>
                          <w:rStyle w:val="KodOperator"/>
                        </w:rPr>
                        <w:t xml:space="preserve"> </w:t>
                      </w:r>
                      <w:r w:rsidRPr="00AA3FEF">
                        <w:rPr>
                          <w:rStyle w:val="KodOperator"/>
                        </w:rPr>
                        <w:t>+=</w:t>
                      </w:r>
                      <w:r>
                        <w:rPr>
                          <w:rStyle w:val="KodOperator"/>
                        </w:rPr>
                        <w:t xml:space="preserve"> </w:t>
                      </w:r>
                      <w:r w:rsidRPr="00AA3FEF">
                        <w:rPr>
                          <w:rStyle w:val="KodValtozo"/>
                        </w:rPr>
                        <w:t>a</w:t>
                      </w:r>
                      <w:r w:rsidRPr="00AA3FEF">
                        <w:rPr>
                          <w:rStyle w:val="KodOperator"/>
                        </w:rPr>
                        <w:t>.</w:t>
                      </w:r>
                      <w:r w:rsidRPr="00AA3FEF">
                        <w:rPr>
                          <w:rStyle w:val="KodTulajdonsag"/>
                        </w:rPr>
                        <w:t>kor</w:t>
                      </w:r>
                      <w:r w:rsidRPr="00AA3FEF">
                        <w:rPr>
                          <w:rStyle w:val="KodOperator"/>
                        </w:rPr>
                        <w:t>;});</w:t>
                      </w:r>
                    </w:p>
                    <w:p w14:paraId="310FAF22" w14:textId="7C85C600" w:rsidR="007D390E" w:rsidRDefault="009862B5">
                      <w:pPr>
                        <w:pStyle w:val="Kod"/>
                        <w:numPr>
                          <w:ilvl w:val="0"/>
                          <w:numId w:val="99"/>
                        </w:numPr>
                      </w:pPr>
                      <w:r>
                        <w:tab/>
                      </w:r>
                      <w:r w:rsidRPr="000019E7">
                        <w:rPr>
                          <w:rStyle w:val="KodFoglaltSzo"/>
                        </w:rPr>
                        <w:t>for_each</w:t>
                      </w:r>
                      <w:r w:rsidRPr="00AA3FEF">
                        <w:rPr>
                          <w:rStyle w:val="KodOperator"/>
                        </w:rPr>
                        <w:t>(</w:t>
                      </w:r>
                      <w:r w:rsidRPr="00AA3FEF">
                        <w:rPr>
                          <w:rStyle w:val="KodValtozo"/>
                        </w:rPr>
                        <w:t>fajhalmaz</w:t>
                      </w:r>
                      <w:r w:rsidRPr="00AA3FEF">
                        <w:rPr>
                          <w:rStyle w:val="KodOperator"/>
                        </w:rPr>
                        <w:t>.</w:t>
                      </w:r>
                      <w:r w:rsidRPr="00AA3FEF">
                        <w:rPr>
                          <w:rStyle w:val="KodFoglaltSzo"/>
                        </w:rPr>
                        <w:t>begin</w:t>
                      </w:r>
                      <w:r w:rsidRPr="00AA3FEF">
                        <w:rPr>
                          <w:rStyle w:val="KodOperator"/>
                        </w:rPr>
                        <w:t>(),</w:t>
                      </w:r>
                      <w:r>
                        <w:t xml:space="preserve"> </w:t>
                      </w:r>
                      <w:r w:rsidRPr="00AA3FEF">
                        <w:rPr>
                          <w:rStyle w:val="KodValtozo"/>
                        </w:rPr>
                        <w:t>fajhalmaz</w:t>
                      </w:r>
                      <w:r w:rsidRPr="00AA3FEF">
                        <w:rPr>
                          <w:rStyle w:val="KodOperator"/>
                        </w:rPr>
                        <w:t>.</w:t>
                      </w:r>
                      <w:r w:rsidRPr="00AA3FEF">
                        <w:rPr>
                          <w:rStyle w:val="KodFoglaltSzo"/>
                        </w:rPr>
                        <w:t>end</w:t>
                      </w:r>
                      <w:r w:rsidRPr="00AA3FEF">
                        <w:rPr>
                          <w:rStyle w:val="KodOperator"/>
                        </w:rPr>
                        <w:t>(),</w:t>
                      </w:r>
                      <w:r>
                        <w:rPr>
                          <w:rStyle w:val="KodOperator"/>
                        </w:rPr>
                        <w:t xml:space="preserve"> </w:t>
                      </w:r>
                      <w:r>
                        <w:rPr>
                          <w:rStyle w:val="KodOperator"/>
                        </w:rPr>
                        <w:br/>
                      </w:r>
                      <w:r>
                        <w:rPr>
                          <w:rStyle w:val="KodOperator"/>
                        </w:rPr>
                        <w:tab/>
                      </w:r>
                      <w:r>
                        <w:rPr>
                          <w:rStyle w:val="KodOperator"/>
                        </w:rPr>
                        <w:tab/>
                      </w:r>
                      <w:r w:rsidRPr="00AA3FEF">
                        <w:rPr>
                          <w:rStyle w:val="KodOperator"/>
                        </w:rPr>
                        <w:t>[&amp;](</w:t>
                      </w:r>
                      <w:r w:rsidRPr="000019E7">
                        <w:rPr>
                          <w:rStyle w:val="KodFoglaltSzo"/>
                        </w:rPr>
                        <w:t>pair</w:t>
                      </w:r>
                      <w:r w:rsidRPr="00AA3FEF">
                        <w:rPr>
                          <w:rStyle w:val="KodOperator"/>
                        </w:rPr>
                        <w:t>&lt;</w:t>
                      </w:r>
                      <w:r w:rsidRPr="00AA3FEF">
                        <w:rPr>
                          <w:rStyle w:val="KodFoglaltSzo"/>
                        </w:rPr>
                        <w:t>string</w:t>
                      </w:r>
                      <w:r w:rsidRPr="00AA3FEF">
                        <w:rPr>
                          <w:rStyle w:val="KodOperator"/>
                        </w:rPr>
                        <w:t>,</w:t>
                      </w:r>
                      <w:r w:rsidRPr="00AA3FEF">
                        <w:rPr>
                          <w:rStyle w:val="KodKeyWord"/>
                        </w:rPr>
                        <w:t>int</w:t>
                      </w:r>
                      <w:r w:rsidRPr="00AA3FEF">
                        <w:rPr>
                          <w:rStyle w:val="KodOperator"/>
                        </w:rPr>
                        <w:t>&gt;</w:t>
                      </w:r>
                      <w:r>
                        <w:t xml:space="preserve"> </w:t>
                      </w:r>
                      <w:r w:rsidRPr="000019E7">
                        <w:rPr>
                          <w:rStyle w:val="KodValtozo"/>
                        </w:rPr>
                        <w:t>fh</w:t>
                      </w:r>
                      <w:r w:rsidRPr="00AA3FEF">
                        <w:rPr>
                          <w:rStyle w:val="KodOperator"/>
                        </w:rPr>
                        <w:t>)</w:t>
                      </w:r>
                      <w:r>
                        <w:t xml:space="preserve"> </w:t>
                      </w:r>
                      <w:r w:rsidRPr="00AA3FEF">
                        <w:rPr>
                          <w:rStyle w:val="KodOperator"/>
                        </w:rPr>
                        <w:t>{</w:t>
                      </w:r>
                      <w:r w:rsidRPr="000019E7">
                        <w:rPr>
                          <w:rStyle w:val="KodValtozo"/>
                        </w:rPr>
                        <w:t>faja</w:t>
                      </w:r>
                      <w:r w:rsidRPr="00AA3FEF">
                        <w:rPr>
                          <w:rStyle w:val="KodOperator"/>
                        </w:rPr>
                        <w:t>[</w:t>
                      </w:r>
                      <w:r w:rsidRPr="000019E7">
                        <w:rPr>
                          <w:rStyle w:val="KodValtozo"/>
                        </w:rPr>
                        <w:t>fh</w:t>
                      </w:r>
                      <w:r w:rsidRPr="00AA3FEF">
                        <w:rPr>
                          <w:rStyle w:val="KodOperator"/>
                        </w:rPr>
                        <w:t>.</w:t>
                      </w:r>
                      <w:r w:rsidRPr="00AA3FEF">
                        <w:rPr>
                          <w:rStyle w:val="KodTulajdonsag"/>
                        </w:rPr>
                        <w:t>first</w:t>
                      </w:r>
                      <w:r w:rsidRPr="00AA3FEF">
                        <w:rPr>
                          <w:rStyle w:val="KodOperator"/>
                        </w:rPr>
                        <w:t>]</w:t>
                      </w:r>
                      <w:r>
                        <w:rPr>
                          <w:rStyle w:val="KodOperator"/>
                        </w:rPr>
                        <w:t xml:space="preserve"> </w:t>
                      </w:r>
                      <w:r w:rsidRPr="000019E7">
                        <w:rPr>
                          <w:rStyle w:val="KodOperator"/>
                        </w:rPr>
                        <w:t>/</w:t>
                      </w:r>
                      <w:r w:rsidRPr="00AA3FEF">
                        <w:rPr>
                          <w:rStyle w:val="KodOperator"/>
                        </w:rPr>
                        <w:t>=</w:t>
                      </w:r>
                      <w:r>
                        <w:rPr>
                          <w:rStyle w:val="KodOperator"/>
                        </w:rPr>
                        <w:t xml:space="preserve"> </w:t>
                      </w:r>
                      <w:r w:rsidRPr="000019E7">
                        <w:rPr>
                          <w:rStyle w:val="KodValtozo"/>
                        </w:rPr>
                        <w:t>fh</w:t>
                      </w:r>
                      <w:r w:rsidRPr="00AA3FEF">
                        <w:rPr>
                          <w:rStyle w:val="KodOperator"/>
                        </w:rPr>
                        <w:t>.</w:t>
                      </w:r>
                      <w:r w:rsidRPr="00AA3FEF">
                        <w:rPr>
                          <w:rStyle w:val="KodTulajdonsag"/>
                        </w:rPr>
                        <w:t>second</w:t>
                      </w:r>
                      <w:r w:rsidRPr="00AA3FEF">
                        <w:rPr>
                          <w:rStyle w:val="KodOperator"/>
                        </w:rPr>
                        <w:t>;});</w:t>
                      </w:r>
                    </w:p>
                    <w:p w14:paraId="41BE8664" w14:textId="28B68129" w:rsidR="007D390E" w:rsidRDefault="009862B5">
                      <w:pPr>
                        <w:pStyle w:val="KodF"/>
                        <w:numPr>
                          <w:ilvl w:val="0"/>
                          <w:numId w:val="99"/>
                        </w:numPr>
                      </w:pPr>
                      <w:r>
                        <w:tab/>
                      </w:r>
                      <w:r w:rsidRPr="000019E7">
                        <w:rPr>
                          <w:rStyle w:val="KodFoglaltSzo"/>
                        </w:rPr>
                        <w:t>for_each</w:t>
                      </w:r>
                      <w:r w:rsidRPr="00AA3FEF">
                        <w:rPr>
                          <w:rStyle w:val="KodOperator"/>
                        </w:rPr>
                        <w:t>(</w:t>
                      </w:r>
                      <w:r w:rsidRPr="000019E7">
                        <w:rPr>
                          <w:rStyle w:val="KodValtozo"/>
                        </w:rPr>
                        <w:t>faja</w:t>
                      </w:r>
                      <w:r w:rsidRPr="00AA3FEF">
                        <w:rPr>
                          <w:rStyle w:val="KodOperator"/>
                        </w:rPr>
                        <w:t>.</w:t>
                      </w:r>
                      <w:r w:rsidRPr="00AA3FEF">
                        <w:rPr>
                          <w:rStyle w:val="KodFoglaltSzo"/>
                        </w:rPr>
                        <w:t>begin</w:t>
                      </w:r>
                      <w:r w:rsidRPr="00AA3FEF">
                        <w:rPr>
                          <w:rStyle w:val="KodOperator"/>
                        </w:rPr>
                        <w:t>(),</w:t>
                      </w:r>
                      <w:r>
                        <w:t xml:space="preserve"> </w:t>
                      </w:r>
                      <w:r w:rsidRPr="000019E7">
                        <w:rPr>
                          <w:rStyle w:val="KodValtozo"/>
                        </w:rPr>
                        <w:t>faja</w:t>
                      </w:r>
                      <w:r w:rsidRPr="00AA3FEF">
                        <w:rPr>
                          <w:rStyle w:val="KodOperator"/>
                        </w:rPr>
                        <w:t>.</w:t>
                      </w:r>
                      <w:r w:rsidRPr="00AA3FEF">
                        <w:rPr>
                          <w:rStyle w:val="KodFoglaltSzo"/>
                        </w:rPr>
                        <w:t>end</w:t>
                      </w:r>
                      <w:r w:rsidRPr="00AA3FEF">
                        <w:rPr>
                          <w:rStyle w:val="KodOperator"/>
                        </w:rPr>
                        <w:t>(),</w:t>
                      </w:r>
                      <w:r>
                        <w:rPr>
                          <w:rStyle w:val="KodOperator"/>
                        </w:rPr>
                        <w:t xml:space="preserve"> </w:t>
                      </w:r>
                      <w:r w:rsidRPr="00AA3FEF">
                        <w:rPr>
                          <w:rStyle w:val="KodOperator"/>
                        </w:rPr>
                        <w:t>[](</w:t>
                      </w:r>
                      <w:r w:rsidRPr="000019E7">
                        <w:rPr>
                          <w:rStyle w:val="KodFoglaltSzo"/>
                        </w:rPr>
                        <w:t>pair</w:t>
                      </w:r>
                      <w:r w:rsidRPr="00AA3FEF">
                        <w:rPr>
                          <w:rStyle w:val="KodOperator"/>
                        </w:rPr>
                        <w:t>&lt;</w:t>
                      </w:r>
                      <w:r w:rsidRPr="00AA3FEF">
                        <w:rPr>
                          <w:rStyle w:val="KodFoglaltSzo"/>
                        </w:rPr>
                        <w:t>string</w:t>
                      </w:r>
                      <w:r w:rsidRPr="00AA3FEF">
                        <w:rPr>
                          <w:rStyle w:val="KodOperator"/>
                        </w:rPr>
                        <w:t>,</w:t>
                      </w:r>
                      <w:r>
                        <w:rPr>
                          <w:rStyle w:val="KodOperator"/>
                        </w:rPr>
                        <w:t xml:space="preserve"> </w:t>
                      </w:r>
                      <w:r w:rsidRPr="000019E7">
                        <w:rPr>
                          <w:rStyle w:val="KodKeyWord"/>
                        </w:rPr>
                        <w:t>double</w:t>
                      </w:r>
                      <w:r w:rsidRPr="00AA3FEF">
                        <w:rPr>
                          <w:rStyle w:val="KodOperator"/>
                        </w:rPr>
                        <w:t>&gt;</w:t>
                      </w:r>
                      <w:r>
                        <w:t xml:space="preserve"> </w:t>
                      </w:r>
                      <w:r w:rsidRPr="000019E7">
                        <w:rPr>
                          <w:rStyle w:val="KodValtozo"/>
                        </w:rPr>
                        <w:t>fa</w:t>
                      </w:r>
                      <w:r w:rsidRPr="00AA3FEF">
                        <w:rPr>
                          <w:rStyle w:val="KodOperator"/>
                        </w:rPr>
                        <w:t>)</w:t>
                      </w:r>
                      <w:r>
                        <w:rPr>
                          <w:rStyle w:val="KodOperator"/>
                        </w:rPr>
                        <w:br/>
                      </w:r>
                      <w:r>
                        <w:rPr>
                          <w:rStyle w:val="KodOperator"/>
                        </w:rPr>
                        <w:tab/>
                      </w:r>
                      <w:r>
                        <w:rPr>
                          <w:rStyle w:val="KodOperator"/>
                        </w:rPr>
                        <w:tab/>
                      </w:r>
                      <w:r w:rsidRPr="00AA3FEF">
                        <w:rPr>
                          <w:rStyle w:val="KodOperator"/>
                        </w:rPr>
                        <w:t>{</w:t>
                      </w:r>
                      <w:r>
                        <w:rPr>
                          <w:rStyle w:val="KodOperator"/>
                        </w:rPr>
                        <w:br/>
                      </w:r>
                      <w:r>
                        <w:rPr>
                          <w:rStyle w:val="KodOperator"/>
                        </w:rPr>
                        <w:tab/>
                      </w:r>
                      <w:r>
                        <w:rPr>
                          <w:rStyle w:val="KodOperator"/>
                        </w:rPr>
                        <w:tab/>
                      </w:r>
                      <w:r>
                        <w:rPr>
                          <w:rStyle w:val="KodOperator"/>
                        </w:rPr>
                        <w:tab/>
                      </w:r>
                      <w:r w:rsidRPr="00AA3FEF">
                        <w:rPr>
                          <w:rStyle w:val="KodFoglaltSzo"/>
                        </w:rPr>
                        <w:t>cout</w:t>
                      </w:r>
                      <w:r>
                        <w:t xml:space="preserve"> </w:t>
                      </w:r>
                      <w:r w:rsidRPr="00AA3FEF">
                        <w:rPr>
                          <w:rStyle w:val="KodOperator"/>
                        </w:rPr>
                        <w:t>&lt;&lt;</w:t>
                      </w:r>
                      <w:r>
                        <w:t xml:space="preserve"> </w:t>
                      </w:r>
                      <w:r w:rsidRPr="000019E7">
                        <w:rPr>
                          <w:rStyle w:val="KodFoglaltSzo"/>
                        </w:rPr>
                        <w:t>setw</w:t>
                      </w:r>
                      <w:r w:rsidRPr="00AA3FEF">
                        <w:rPr>
                          <w:rStyle w:val="KodOperator"/>
                        </w:rPr>
                        <w:t>(</w:t>
                      </w:r>
                      <w:r w:rsidRPr="000019E7">
                        <w:rPr>
                          <w:rStyle w:val="KodNumber"/>
                        </w:rPr>
                        <w:t>14</w:t>
                      </w:r>
                      <w:r w:rsidRPr="00AA3FEF">
                        <w:rPr>
                          <w:rStyle w:val="KodOperator"/>
                        </w:rPr>
                        <w:t>)</w:t>
                      </w:r>
                      <w:r>
                        <w:t xml:space="preserve"> </w:t>
                      </w:r>
                      <w:r w:rsidRPr="00AA3FEF">
                        <w:rPr>
                          <w:rStyle w:val="KodOperator"/>
                        </w:rPr>
                        <w:t>&lt;&lt;</w:t>
                      </w:r>
                      <w:r>
                        <w:t xml:space="preserve"> </w:t>
                      </w:r>
                      <w:r w:rsidRPr="000019E7">
                        <w:rPr>
                          <w:rStyle w:val="KodValtozo"/>
                        </w:rPr>
                        <w:t>fa</w:t>
                      </w:r>
                      <w:r w:rsidRPr="00AA3FEF">
                        <w:rPr>
                          <w:rStyle w:val="KodOperator"/>
                        </w:rPr>
                        <w:t>.</w:t>
                      </w:r>
                      <w:r w:rsidRPr="00AA3FEF">
                        <w:rPr>
                          <w:rStyle w:val="KodTulajdonsag"/>
                        </w:rPr>
                        <w:t>first</w:t>
                      </w:r>
                      <w:r>
                        <w:t xml:space="preserve"> </w:t>
                      </w:r>
                      <w:r w:rsidRPr="00AA3FEF">
                        <w:rPr>
                          <w:rStyle w:val="KodOperator"/>
                        </w:rPr>
                        <w:t>&lt;&lt;</w:t>
                      </w:r>
                      <w:r>
                        <w:t xml:space="preserve"> </w:t>
                      </w:r>
                      <w:r w:rsidRPr="000019E7">
                        <w:rPr>
                          <w:rStyle w:val="KodFoglaltSzo"/>
                        </w:rPr>
                        <w:t>setw</w:t>
                      </w:r>
                      <w:r w:rsidRPr="00AA3FEF">
                        <w:rPr>
                          <w:rStyle w:val="KodOperator"/>
                        </w:rPr>
                        <w:t>(</w:t>
                      </w:r>
                      <w:r w:rsidRPr="000019E7">
                        <w:rPr>
                          <w:rStyle w:val="KodNumber"/>
                        </w:rPr>
                        <w:t>4</w:t>
                      </w:r>
                      <w:r w:rsidRPr="00AA3FEF">
                        <w:rPr>
                          <w:rStyle w:val="KodOperator"/>
                        </w:rPr>
                        <w:t>)</w:t>
                      </w:r>
                      <w:r>
                        <w:t xml:space="preserve"> </w:t>
                      </w:r>
                      <w:r w:rsidRPr="00AA3FEF">
                        <w:rPr>
                          <w:rStyle w:val="KodOperator"/>
                        </w:rPr>
                        <w:t>&lt;&lt;</w:t>
                      </w:r>
                      <w:r>
                        <w:t xml:space="preserve"> </w:t>
                      </w:r>
                      <w:r w:rsidRPr="000019E7">
                        <w:rPr>
                          <w:rStyle w:val="KodValtozo"/>
                        </w:rPr>
                        <w:t>fa</w:t>
                      </w:r>
                      <w:r w:rsidRPr="00AA3FEF">
                        <w:rPr>
                          <w:rStyle w:val="KodOperator"/>
                        </w:rPr>
                        <w:t>.</w:t>
                      </w:r>
                      <w:r w:rsidRPr="00AA3FEF">
                        <w:rPr>
                          <w:rStyle w:val="KodTulajdonsag"/>
                        </w:rPr>
                        <w:t>second</w:t>
                      </w:r>
                      <w:r>
                        <w:t xml:space="preserve"> </w:t>
                      </w:r>
                      <w:r w:rsidRPr="00AA3FEF">
                        <w:rPr>
                          <w:rStyle w:val="KodOperator"/>
                        </w:rPr>
                        <w:t>&lt;&lt;</w:t>
                      </w:r>
                      <w:r>
                        <w:t xml:space="preserve"> </w:t>
                      </w:r>
                      <w:r w:rsidRPr="000019E7">
                        <w:rPr>
                          <w:rStyle w:val="KodFoglaltSzo"/>
                        </w:rPr>
                        <w:t>endl</w:t>
                      </w:r>
                      <w:r w:rsidRPr="00AA3FEF">
                        <w:rPr>
                          <w:rStyle w:val="KodOperator"/>
                        </w:rPr>
                        <w:t>;</w:t>
                      </w:r>
                      <w:r>
                        <w:rPr>
                          <w:rStyle w:val="KodOperator"/>
                        </w:rPr>
                        <w:br/>
                      </w:r>
                      <w:r>
                        <w:rPr>
                          <w:rStyle w:val="KodOperator"/>
                        </w:rPr>
                        <w:tab/>
                      </w:r>
                      <w:r>
                        <w:rPr>
                          <w:rStyle w:val="KodOperator"/>
                        </w:rPr>
                        <w:tab/>
                      </w:r>
                      <w:r w:rsidRPr="00AA3FEF">
                        <w:rPr>
                          <w:rStyle w:val="KodOperator"/>
                        </w:rPr>
                        <w:t>});</w:t>
                      </w:r>
                    </w:p>
                    <w:p w14:paraId="45367867" w14:textId="153702CE" w:rsidR="007D390E" w:rsidRDefault="007D390E">
                      <w:pPr>
                        <w:pStyle w:val="Kod"/>
                        <w:numPr>
                          <w:ilvl w:val="0"/>
                          <w:numId w:val="99"/>
                        </w:numPr>
                      </w:pPr>
                    </w:p>
                    <w:p w14:paraId="55B5EB99" w14:textId="46E8F3AB" w:rsidR="007D390E" w:rsidRDefault="007D390E">
                      <w:pPr>
                        <w:pStyle w:val="KodF"/>
                        <w:numPr>
                          <w:ilvl w:val="0"/>
                          <w:numId w:val="99"/>
                        </w:numPr>
                      </w:pPr>
                      <w:r>
                        <w:tab/>
                      </w:r>
                      <w:r w:rsidRPr="00AA3FEF">
                        <w:rPr>
                          <w:rStyle w:val="KodKeyWord"/>
                        </w:rPr>
                        <w:t>return</w:t>
                      </w:r>
                      <w:r>
                        <w:t xml:space="preserve"> </w:t>
                      </w:r>
                      <w:r w:rsidRPr="000019E7">
                        <w:rPr>
                          <w:rStyle w:val="KodNumber"/>
                        </w:rPr>
                        <w:t>0</w:t>
                      </w:r>
                      <w:r w:rsidRPr="00AA3FEF">
                        <w:rPr>
                          <w:rStyle w:val="KodOperator"/>
                        </w:rPr>
                        <w:t>;</w:t>
                      </w:r>
                      <w:r w:rsidR="009862B5">
                        <w:rPr>
                          <w:rStyle w:val="KodOperator"/>
                        </w:rPr>
                        <w:t xml:space="preserve"> </w:t>
                      </w:r>
                      <w:r w:rsidR="009862B5" w:rsidRPr="009862B5">
                        <w:rPr>
                          <w:rStyle w:val="KodComment"/>
                        </w:rPr>
                        <w:t>/*</w:t>
                      </w:r>
                      <w:r w:rsidR="00EF6E2B">
                        <w:rPr>
                          <w:rStyle w:val="KodComment"/>
                        </w:rPr>
                        <w:t>main() vége</w:t>
                      </w:r>
                      <w:r w:rsidR="009862B5" w:rsidRPr="009862B5">
                        <w:rPr>
                          <w:rStyle w:val="KodComment"/>
                        </w:rPr>
                        <w:t>*/</w:t>
                      </w:r>
                    </w:p>
                    <w:p w14:paraId="3F1C20CD" w14:textId="77777777" w:rsidR="007D390E" w:rsidRDefault="007D390E">
                      <w:pPr>
                        <w:pStyle w:val="Kod"/>
                        <w:numPr>
                          <w:ilvl w:val="0"/>
                          <w:numId w:val="99"/>
                        </w:numPr>
                      </w:pPr>
                      <w:r w:rsidRPr="00AA3FEF">
                        <w:rPr>
                          <w:rStyle w:val="KodOperator"/>
                        </w:rPr>
                        <w:t>}</w:t>
                      </w:r>
                    </w:p>
                  </w:txbxContent>
                </v:textbox>
                <w10:anchorlock/>
              </v:shape>
            </w:pict>
          </mc:Fallback>
        </mc:AlternateContent>
      </w:r>
    </w:p>
    <w:p w14:paraId="0BDDD709" w14:textId="1E01B562" w:rsidR="007D390E" w:rsidRDefault="003311C2" w:rsidP="007D390E">
      <w:r>
        <w:t xml:space="preserve">Komolyabb használat előtt ajánlott a fenti csomagok dokumentációját áttekinteni. Most csak a feladatokkal kapcsolatosan használunk néhány eszközt belőlük, de hasonló szintaktikával </w:t>
      </w:r>
      <w:r w:rsidR="00C4120D">
        <w:t>az összes típusalgoritmusra van elemtípustól független sablon megoldás.</w:t>
      </w:r>
    </w:p>
    <w:p w14:paraId="2C260832" w14:textId="77777777" w:rsidR="007D390E" w:rsidRDefault="007D390E" w:rsidP="007D390E">
      <w:pPr>
        <w:pStyle w:val="KodDoboz"/>
      </w:pPr>
      <w:r>
        <w:rPr>
          <w:noProof/>
        </w:rPr>
        <mc:AlternateContent>
          <mc:Choice Requires="wps">
            <w:drawing>
              <wp:inline distT="0" distB="0" distL="0" distR="0" wp14:anchorId="37EC4FC1" wp14:editId="5203B699">
                <wp:extent cx="4788000" cy="1368000"/>
                <wp:effectExtent l="0" t="0" r="0" b="3810"/>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69" seq="1"/>
                      <wps:bodyPr rot="0" vert="horz" wrap="square" lIns="0" tIns="0" rIns="0" bIns="0" anchor="t" anchorCtr="0">
                        <a:spAutoFit/>
                      </wps:bodyPr>
                    </wps:wsp>
                  </a:graphicData>
                </a:graphic>
              </wp:inline>
            </w:drawing>
          </mc:Choice>
          <mc:Fallback>
            <w:pict>
              <v:shape w14:anchorId="37EC4FC1" id="_x0000_s1575"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" fillcolor="#e7e6e6 [3214]" stroked="f">
                <v:textbox style="mso-next-textbox:#_x0000_s1576;mso-fit-shape-to-text:t" inset="0,0,0,0">
                  <w:txbxContent/>
                </v:textbox>
                <w10:anchorlock/>
              </v:shape>
            </w:pict>
          </mc:Fallback>
        </mc:AlternateContent>
      </w:r>
    </w:p>
    <w:p w14:paraId="4A153D01" w14:textId="06F00578" w:rsidR="007D390E" w:rsidRDefault="00C4120D" w:rsidP="00C4120D">
      <w:r>
        <w:t xml:space="preserve">A beolvasásnál, mivel nem ismerjük a tanyán élő állatok számát, könnyebb </w:t>
      </w:r>
      <w:r w:rsidRPr="00C4120D">
        <w:rPr>
          <w:rStyle w:val="KodFoglaltSzo"/>
        </w:rPr>
        <w:t>vector</w:t>
      </w:r>
      <w:r w:rsidRPr="00C4120D">
        <w:rPr>
          <w:rStyle w:val="KodOperator"/>
        </w:rPr>
        <w:t>&lt;&gt;</w:t>
      </w:r>
      <w:r>
        <w:t xml:space="preserve">-t használni. Ez </w:t>
      </w:r>
    </w:p>
    <w:p w14:paraId="2BD23D36" w14:textId="77777777" w:rsidR="007D390E" w:rsidRDefault="007D390E" w:rsidP="007D390E">
      <w:pPr>
        <w:pStyle w:val="KodDoboz"/>
      </w:pPr>
      <w:r>
        <w:rPr>
          <w:noProof/>
        </w:rPr>
        <mc:AlternateContent>
          <mc:Choice Requires="wps">
            <w:drawing>
              <wp:inline distT="0" distB="0" distL="0" distR="0" wp14:anchorId="7D2E1229" wp14:editId="76CD4282">
                <wp:extent cx="4788000" cy="1224000"/>
                <wp:effectExtent l="0" t="0" r="0" b="0"/>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9" seq="2"/>
                      <wps:bodyPr rot="0" vert="horz" wrap="square" lIns="0" tIns="0" rIns="0" bIns="0" anchor="t" anchorCtr="0">
                        <a:spAutoFit/>
                      </wps:bodyPr>
                    </wps:wsp>
                  </a:graphicData>
                </a:graphic>
              </wp:inline>
            </w:drawing>
          </mc:Choice>
          <mc:Fallback>
            <w:pict>
              <v:shape w14:anchorId="7D2E1229" id="_x0000_s157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cqEAIAAP0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6u0E+oZrVRKYq8BeUT+PEz6xH1CowP/g5IBtcloeN5zrygxnyzOIAn5ZPiT0ZwM&#10;bgV+ZTRSMpmbmAWf2XC3OJutzqy9ZJ5LRo1l3ud9SCL+9Z6jXrZ2/RM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JA95yoQAgAA&#10;/QMAAA4AAAAAAAAAAAAAAAAALgIAAGRycy9lMm9Eb2MueG1sUEsBAi0AFAAGAAgAAAAhAI13ZyTa&#10;AAAABQEAAA8AAAAAAAAAAAAAAAAAagQAAGRycy9kb3ducmV2LnhtbFBLBQYAAAAABAAEAPMAAABx&#10;BQAAAAA=&#10;" fillcolor="#e7e6e6 [3214]" stroked="f">
                <v:textbox style="mso-next-textbox:#_x0000_s1577;mso-fit-shape-to-text:t" inset="0,0,0,0">
                  <w:txbxContent/>
                </v:textbox>
                <w10:anchorlock/>
              </v:shape>
            </w:pict>
          </mc:Fallback>
        </mc:AlternateContent>
      </w:r>
    </w:p>
    <w:p w14:paraId="54289554" w14:textId="5DA5CF67" w:rsidR="007D390E" w:rsidRDefault="00D9626F" w:rsidP="007F5A8C">
      <w:pPr>
        <w:keepNext/>
      </w:pPr>
      <w:r>
        <w:t>A legöregebb állat kiválasztása mutatóval</w:t>
      </w:r>
      <w:r w:rsidR="00630152">
        <w:t xml:space="preserve"> – iterator –</w:t>
      </w:r>
      <w:r>
        <w:t xml:space="preserve"> történik. A mutató </w:t>
      </w:r>
      <w:r w:rsidR="00630152">
        <w:t>pontos típ</w:t>
      </w:r>
      <w:r>
        <w:t>us</w:t>
      </w:r>
      <w:r w:rsidR="00630152">
        <w:t>a olyan összetett, hogy reménytelen a kitalálása. Szerencsére a fordító program az értékadás jobb oldala alapján kitalálja, hogy mire van szükség.</w:t>
      </w:r>
      <w:r>
        <w:t xml:space="preserve"> </w:t>
      </w:r>
    </w:p>
    <w:p w14:paraId="117B173E" w14:textId="77777777" w:rsidR="007D390E" w:rsidRDefault="007D390E" w:rsidP="007D390E">
      <w:pPr>
        <w:pStyle w:val="KodDoboz"/>
      </w:pPr>
      <w:r>
        <w:rPr>
          <w:noProof/>
        </w:rPr>
        <mc:AlternateContent>
          <mc:Choice Requires="wps">
            <w:drawing>
              <wp:inline distT="0" distB="0" distL="0" distR="0" wp14:anchorId="3A3750D5" wp14:editId="7724D4C4">
                <wp:extent cx="4788000" cy="812716"/>
                <wp:effectExtent l="0" t="0" r="0" b="9525"/>
                <wp:docPr id="4932034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69" seq="3"/>
                      <wps:bodyPr rot="0" vert="horz" wrap="square" lIns="0" tIns="0" rIns="0" bIns="0" anchor="t" anchorCtr="0">
                        <a:spAutoFit/>
                      </wps:bodyPr>
                    </wps:wsp>
                  </a:graphicData>
                </a:graphic>
              </wp:inline>
            </w:drawing>
          </mc:Choice>
          <mc:Fallback>
            <w:pict>
              <v:shape w14:anchorId="3A3750D5" id="_x0000_s15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FNJUWgT&#10;AgAA/AMAAA4AAAAAAAAAAAAAAAAALgIAAGRycy9lMm9Eb2MueG1sUEsBAi0AFAAGAAgAAAAhAKNB&#10;PyTaAAAABQEAAA8AAAAAAAAAAAAAAAAAbQQAAGRycy9kb3ducmV2LnhtbFBLBQYAAAAABAAEAPMA&#10;AAB0BQAAAAA=&#10;" fillcolor="#e7e6e6 [3214]" stroked="f">
                <v:textbox style="mso-next-textbox:#_x0000_s1578;mso-fit-shape-to-text:t" inset="0,0,0,0">
                  <w:txbxContent/>
                </v:textbox>
                <w10:anchorlock/>
              </v:shape>
            </w:pict>
          </mc:Fallback>
        </mc:AlternateContent>
      </w:r>
    </w:p>
    <w:p w14:paraId="1BCF30C8" w14:textId="6304B79F" w:rsidR="00DC060A" w:rsidRDefault="00DC060A" w:rsidP="00DC060A">
      <w:r>
        <w:lastRenderedPageBreak/>
        <w:t xml:space="preserve">Figyeljük meg, hogy az eredmény kiírásához a nyíl-operátor szükséges! A lambda kifejezés használatára jellemző a végén megjelenő záró operátorok halmozása: </w:t>
      </w:r>
      <w:r w:rsidRPr="00DC060A">
        <w:rPr>
          <w:rStyle w:val="KodOperator"/>
        </w:rPr>
        <w:t>;});</w:t>
      </w:r>
      <w:r>
        <w:t>.</w:t>
      </w:r>
    </w:p>
    <w:p w14:paraId="4E60D364" w14:textId="0A5A2C98" w:rsidR="007D390E" w:rsidRDefault="006D7BC8" w:rsidP="007F5A8C">
      <w:pPr>
        <w:keepNext/>
      </w:pPr>
      <w:r>
        <w:t>Az eldöntés típusalgoritmusára három függvény van: any_of, all_of, none_of.</w:t>
      </w:r>
    </w:p>
    <w:p w14:paraId="63148F6F" w14:textId="77777777" w:rsidR="007D390E" w:rsidRDefault="007D390E" w:rsidP="007D390E">
      <w:pPr>
        <w:pStyle w:val="KodDoboz"/>
      </w:pPr>
      <w:r>
        <w:rPr>
          <w:noProof/>
        </w:rPr>
        <mc:AlternateContent>
          <mc:Choice Requires="wps">
            <w:drawing>
              <wp:inline distT="0" distB="0" distL="0" distR="0" wp14:anchorId="26CF79F4" wp14:editId="7046D82C">
                <wp:extent cx="4788000" cy="1098000"/>
                <wp:effectExtent l="0" t="0" r="0" b="6985"/>
                <wp:docPr id="2202004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8000"/>
                        </a:xfrm>
                        <a:prstGeom prst="rect">
                          <a:avLst/>
                        </a:prstGeom>
                        <a:solidFill>
                          <a:schemeClr val="bg2"/>
                        </a:solidFill>
                        <a:ln w="9525">
                          <a:noFill/>
                          <a:miter lim="800000"/>
                          <a:headEnd/>
                          <a:tailEnd/>
                        </a:ln>
                      </wps:spPr>
                      <wps:linkedTxbx id="269" seq="4"/>
                      <wps:bodyPr rot="0" vert="horz" wrap="square" lIns="0" tIns="0" rIns="0" bIns="0" anchor="t" anchorCtr="0">
                        <a:spAutoFit/>
                      </wps:bodyPr>
                    </wps:wsp>
                  </a:graphicData>
                </a:graphic>
              </wp:inline>
            </w:drawing>
          </mc:Choice>
          <mc:Fallback>
            <w:pict>
              <v:shape w14:anchorId="26CF79F4" id="_x0000_s1578" type="#_x0000_t202" style="width:37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" fillcolor="#e7e6e6 [3214]" stroked="f">
                <v:textbox style="mso-next-textbox:#_x0000_s1579;mso-fit-shape-to-text:t" inset="0,0,0,0">
                  <w:txbxContent/>
                </v:textbox>
                <w10:anchorlock/>
              </v:shape>
            </w:pict>
          </mc:Fallback>
        </mc:AlternateContent>
      </w:r>
    </w:p>
    <w:p w14:paraId="1754DB2E" w14:textId="1EB9323B" w:rsidR="007D390E" w:rsidRDefault="006D7BC8" w:rsidP="007F5A8C">
      <w:pPr>
        <w:keepNext/>
      </w:pPr>
      <w:r>
        <w:t>A fajták</w:t>
      </w:r>
      <w:r w:rsidR="00081591">
        <w:t xml:space="preserve"> listája</w:t>
      </w:r>
      <w:r>
        <w:t xml:space="preserve"> és e</w:t>
      </w:r>
      <w:r w:rsidR="00081591">
        <w:t>hhez</w:t>
      </w:r>
      <w:r>
        <w:t xml:space="preserve"> az egyedek száma tipikusan szótár, </w:t>
      </w:r>
      <w:r w:rsidRPr="006D7BC8">
        <w:rPr>
          <w:rStyle w:val="KodFoglaltSzo"/>
        </w:rPr>
        <w:t>map</w:t>
      </w:r>
      <w:r w:rsidRPr="006D7BC8">
        <w:rPr>
          <w:rStyle w:val="KodOperator"/>
        </w:rPr>
        <w:t>&lt;&gt;</w:t>
      </w:r>
      <w:r>
        <w:t xml:space="preserve"> struktúrát igényel. Kivéve, ha az eredeti sorrend (első előfordulása egy fajnak) számít, mert a map a fajok neve szerint ábécébe rendez.</w:t>
      </w:r>
    </w:p>
    <w:p w14:paraId="36151DC1" w14:textId="77777777" w:rsidR="007D390E" w:rsidRDefault="007D390E" w:rsidP="007D390E">
      <w:pPr>
        <w:pStyle w:val="KodDoboz"/>
      </w:pPr>
      <w:r>
        <w:rPr>
          <w:noProof/>
        </w:rPr>
        <mc:AlternateContent>
          <mc:Choice Requires="wps">
            <w:drawing>
              <wp:inline distT="0" distB="0" distL="0" distR="0" wp14:anchorId="63234A61" wp14:editId="2FD5F6C2">
                <wp:extent cx="4788000" cy="414000"/>
                <wp:effectExtent l="0" t="0" r="0" b="5715"/>
                <wp:docPr id="7009566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linkedTxbx id="269" seq="5"/>
                      <wps:bodyPr rot="0" vert="horz" wrap="square" lIns="0" tIns="0" rIns="0" bIns="0" anchor="t" anchorCtr="0">
                        <a:spAutoFit/>
                      </wps:bodyPr>
                    </wps:wsp>
                  </a:graphicData>
                </a:graphic>
              </wp:inline>
            </w:drawing>
          </mc:Choice>
          <mc:Fallback>
            <w:pict>
              <v:shape w14:anchorId="63234A61" id="_x0000_s1579"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" fillcolor="#e7e6e6 [3214]" stroked="f">
                <v:textbox style="mso-next-textbox:#_x0000_s1580;mso-fit-shape-to-text:t" inset="0,0,0,0">
                  <w:txbxContent/>
                </v:textbox>
                <w10:anchorlock/>
              </v:shape>
            </w:pict>
          </mc:Fallback>
        </mc:AlternateContent>
      </w:r>
    </w:p>
    <w:p w14:paraId="267BB816" w14:textId="4FEC0B7D" w:rsidR="007D390E" w:rsidRDefault="00081591" w:rsidP="007F5A8C">
      <w:pPr>
        <w:keepNext/>
      </w:pPr>
      <w:r>
        <w:t xml:space="preserve">Az összegzés típusalgoritmust megvalósító </w:t>
      </w:r>
      <w:r w:rsidRPr="00081591">
        <w:rPr>
          <w:rStyle w:val="KodFoglaltSzo"/>
        </w:rPr>
        <w:t>accumulate</w:t>
      </w:r>
      <w:r w:rsidRPr="00081591">
        <w:rPr>
          <w:rStyle w:val="KodOperator"/>
        </w:rPr>
        <w:t>()</w:t>
      </w:r>
      <w:r>
        <w:t xml:space="preserve"> függvényt használhatjuk a kimeneti </w:t>
      </w:r>
      <w:r w:rsidRPr="00081591">
        <w:rPr>
          <w:rStyle w:val="KodFoglaltSzo"/>
        </w:rPr>
        <w:t>string</w:t>
      </w:r>
      <w:r>
        <w:t xml:space="preserve"> előállítására: </w:t>
      </w:r>
    </w:p>
    <w:p w14:paraId="3E355B0B" w14:textId="77777777" w:rsidR="007D390E" w:rsidRDefault="007D390E" w:rsidP="007D390E">
      <w:pPr>
        <w:pStyle w:val="KodDoboz"/>
      </w:pPr>
      <w:r>
        <w:rPr>
          <w:noProof/>
        </w:rPr>
        <mc:AlternateContent>
          <mc:Choice Requires="wps">
            <w:drawing>
              <wp:inline distT="0" distB="0" distL="0" distR="0" wp14:anchorId="1FF279C8" wp14:editId="3436BDC1">
                <wp:extent cx="4788000" cy="812716"/>
                <wp:effectExtent l="0" t="0" r="0" b="9525"/>
                <wp:docPr id="8555484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69" seq="6"/>
                      <wps:bodyPr rot="0" vert="horz" wrap="square" lIns="0" tIns="0" rIns="0" bIns="0" anchor="t" anchorCtr="0">
                        <a:spAutoFit/>
                      </wps:bodyPr>
                    </wps:wsp>
                  </a:graphicData>
                </a:graphic>
              </wp:inline>
            </w:drawing>
          </mc:Choice>
          <mc:Fallback>
            <w:pict>
              <v:shape w14:anchorId="1FF279C8" id="_x0000_s158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XYrBfxIC&#10;AAD8AwAADgAAAAAAAAAAAAAAAAAuAgAAZHJzL2Uyb0RvYy54bWxQSwECLQAUAAYACAAAACEAo0E/&#10;JNoAAAAFAQAADwAAAAAAAAAAAAAAAABsBAAAZHJzL2Rvd25yZXYueG1sUEsFBgAAAAAEAAQA8wAA&#10;AHMFAAAAAA==&#10;" fillcolor="#e7e6e6 [3214]" stroked="f">
                <v:textbox style="mso-next-textbox:#_x0000_s1581;mso-fit-shape-to-text:t" inset="0,0,0,0">
                  <w:txbxContent/>
                </v:textbox>
                <w10:anchorlock/>
              </v:shape>
            </w:pict>
          </mc:Fallback>
        </mc:AlternateContent>
      </w:r>
    </w:p>
    <w:p w14:paraId="5EC2BF3D" w14:textId="4F65D91C" w:rsidR="007D390E" w:rsidRDefault="00DC060A" w:rsidP="007F5A8C">
      <w:pPr>
        <w:keepNext/>
      </w:pPr>
      <w:r>
        <w:t>Újra eldöntés</w:t>
      </w:r>
      <w:r w:rsidR="001A72B9">
        <w:t> </w:t>
      </w:r>
      <w:r>
        <w:t>… Az eddigiek alapján már megfigyelhető, hogy a lambda kifejezés függvénynévhelyettesítőjében (</w:t>
      </w:r>
      <w:r w:rsidRPr="00DC060A">
        <w:rPr>
          <w:rStyle w:val="KodOperator"/>
        </w:rPr>
        <w:t>[]</w:t>
      </w:r>
      <w:r w:rsidRPr="00DC060A">
        <w:t xml:space="preserve">) </w:t>
      </w:r>
      <w:r>
        <w:t xml:space="preserve">akkor van </w:t>
      </w:r>
      <w:r w:rsidRPr="00DC060A">
        <w:rPr>
          <w:rStyle w:val="KodOperator"/>
        </w:rPr>
        <w:t>&amp;</w:t>
      </w:r>
      <w:r>
        <w:t xml:space="preserve"> jel, ha a definícióban külső adatot kell felhasználni. Jelen esetben a </w:t>
      </w:r>
      <w:r w:rsidRPr="00DC060A">
        <w:rPr>
          <w:rStyle w:val="KodValtozo"/>
        </w:rPr>
        <w:t>faj</w:t>
      </w:r>
      <w:r>
        <w:t xml:space="preserve"> változót.</w:t>
      </w:r>
    </w:p>
    <w:p w14:paraId="5A9AF33C" w14:textId="77777777" w:rsidR="00C4120D" w:rsidRDefault="00C4120D" w:rsidP="00C4120D">
      <w:pPr>
        <w:pStyle w:val="KodDoboz"/>
      </w:pPr>
      <w:r>
        <w:rPr>
          <w:noProof/>
        </w:rPr>
        <mc:AlternateContent>
          <mc:Choice Requires="wps">
            <w:drawing>
              <wp:inline distT="0" distB="0" distL="0" distR="0" wp14:anchorId="05722AC7" wp14:editId="0854EB8C">
                <wp:extent cx="4788000" cy="954000"/>
                <wp:effectExtent l="0" t="0" r="0" b="0"/>
                <wp:docPr id="2073128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269" seq="7"/>
                      <wps:bodyPr rot="0" vert="horz" wrap="square" lIns="0" tIns="0" rIns="0" bIns="0" anchor="t" anchorCtr="0">
                        <a:spAutoFit/>
                      </wps:bodyPr>
                    </wps:wsp>
                  </a:graphicData>
                </a:graphic>
              </wp:inline>
            </w:drawing>
          </mc:Choice>
          <mc:Fallback>
            <w:pict>
              <v:shape w14:anchorId="05722AC7" id="_x0000_s158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lkKM3w8CAAD8&#10;AwAADgAAAAAAAAAAAAAAAAAuAgAAZHJzL2Uyb0RvYy54bWxQSwECLQAUAAYACAAAACEAuBe3pNoA&#10;AAAFAQAADwAAAAAAAAAAAAAAAABpBAAAZHJzL2Rvd25yZXYueG1sUEsFBgAAAAAEAAQA8wAAAHAF&#10;AAAAAA==&#10;" fillcolor="#e7e6e6 [3214]" stroked="f">
                <v:textbox style="mso-next-textbox:#_x0000_s1582;mso-fit-shape-to-text:t" inset="0,0,0,0">
                  <w:txbxContent/>
                </v:textbox>
                <w10:anchorlock/>
              </v:shape>
            </w:pict>
          </mc:Fallback>
        </mc:AlternateContent>
      </w:r>
    </w:p>
    <w:p w14:paraId="7572B6C2" w14:textId="3C78EFEE" w:rsidR="00403F4C" w:rsidRDefault="001F15EB" w:rsidP="0076114F">
      <w:r>
        <w:t>Ismét maximum-kiválasztás</w:t>
      </w:r>
      <w:r w:rsidR="00F05A0C">
        <w:t> </w:t>
      </w:r>
      <w:r>
        <w:t>… Látható, hogy a lambda kifejezés mindig egy logikai értéket visszaadó függvény, ami megadja a nagyságviszonyt.</w:t>
      </w:r>
    </w:p>
    <w:p w14:paraId="05C7326E" w14:textId="77777777" w:rsidR="00C4120D" w:rsidRDefault="00C4120D" w:rsidP="00C4120D">
      <w:pPr>
        <w:pStyle w:val="KodDoboz"/>
      </w:pPr>
      <w:r>
        <w:rPr>
          <w:noProof/>
        </w:rPr>
        <mc:AlternateContent>
          <mc:Choice Requires="wps">
            <w:drawing>
              <wp:inline distT="0" distB="0" distL="0" distR="0" wp14:anchorId="45E66546" wp14:editId="31709FA8">
                <wp:extent cx="4788000" cy="954000"/>
                <wp:effectExtent l="0" t="0" r="0" b="0"/>
                <wp:docPr id="11572477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269" seq="8"/>
                      <wps:bodyPr rot="0" vert="horz" wrap="square" lIns="0" tIns="0" rIns="0" bIns="0" anchor="t" anchorCtr="0">
                        <a:spAutoFit/>
                      </wps:bodyPr>
                    </wps:wsp>
                  </a:graphicData>
                </a:graphic>
              </wp:inline>
            </w:drawing>
          </mc:Choice>
          <mc:Fallback>
            <w:pict>
              <v:shape w14:anchorId="45E66546" id="_x0000_s158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hAc95w8CAAD8&#10;AwAADgAAAAAAAAAAAAAAAAAuAgAAZHJzL2Uyb0RvYy54bWxQSwECLQAUAAYACAAAACEAuBe3pNoA&#10;AAAFAQAADwAAAAAAAAAAAAAAAABpBAAAZHJzL2Rvd25yZXYueG1sUEsFBgAAAAAEAAQA8wAAAHAF&#10;AAAAAA==&#10;" fillcolor="#e7e6e6 [3214]" stroked="f">
                <v:textbox style="mso-next-textbox:#_x0000_s1583;mso-fit-shape-to-text:t" inset="0,0,0,0">
                  <w:txbxContent/>
                </v:textbox>
                <w10:anchorlock/>
              </v:shape>
            </w:pict>
          </mc:Fallback>
        </mc:AlternateContent>
      </w:r>
    </w:p>
    <w:p w14:paraId="3E804DFB" w14:textId="3A29DF9E" w:rsidR="00BB26CE" w:rsidRDefault="001F15EB" w:rsidP="002B2D4F">
      <w:r>
        <w:t>A minimál megoldásban most jön a 2D tömb létrehozása, aminek az „átirata” listában lista lenne. Ez következik most, de utána lesz egy jobb megoldás. A 2D listát arra használjuk – eléggé pazarló módon –, hogy kiírjuk a legnagyobb populáció tagjait.</w:t>
      </w:r>
    </w:p>
    <w:p w14:paraId="2983CBAF" w14:textId="77777777" w:rsidR="00081591" w:rsidRDefault="00081591" w:rsidP="00081591">
      <w:pPr>
        <w:pStyle w:val="KodDoboz"/>
      </w:pPr>
      <w:r>
        <w:rPr>
          <w:noProof/>
        </w:rPr>
        <mc:AlternateContent>
          <mc:Choice Requires="wps">
            <w:drawing>
              <wp:inline distT="0" distB="0" distL="0" distR="0" wp14:anchorId="4029BFC2" wp14:editId="3851A2FC">
                <wp:extent cx="4788000" cy="1638000"/>
                <wp:effectExtent l="0" t="0" r="0" b="635"/>
                <wp:docPr id="1569040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38000"/>
                        </a:xfrm>
                        <a:prstGeom prst="rect">
                          <a:avLst/>
                        </a:prstGeom>
                        <a:solidFill>
                          <a:schemeClr val="bg2"/>
                        </a:solidFill>
                        <a:ln w="9525">
                          <a:noFill/>
                          <a:miter lim="800000"/>
                          <a:headEnd/>
                          <a:tailEnd/>
                        </a:ln>
                      </wps:spPr>
                      <wps:linkedTxbx id="269" seq="9"/>
                      <wps:bodyPr rot="0" vert="horz" wrap="square" lIns="0" tIns="0" rIns="0" bIns="0" anchor="t" anchorCtr="0">
                        <a:spAutoFit/>
                      </wps:bodyPr>
                    </wps:wsp>
                  </a:graphicData>
                </a:graphic>
              </wp:inline>
            </w:drawing>
          </mc:Choice>
          <mc:Fallback>
            <w:pict>
              <v:shape w14:anchorId="4029BFC2" id="_x0000_s1583" type="#_x0000_t202" style="width:377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" fillcolor="#e7e6e6 [3214]" stroked="f">
                <v:textbox style="mso-next-textbox:#_x0000_s1584;mso-fit-shape-to-text:t" inset="0,0,0,0">
                  <w:txbxContent/>
                </v:textbox>
                <w10:anchorlock/>
              </v:shape>
            </w:pict>
          </mc:Fallback>
        </mc:AlternateContent>
      </w:r>
    </w:p>
    <w:p w14:paraId="7133926C" w14:textId="2FEA9775" w:rsidR="00081591" w:rsidRDefault="00272165" w:rsidP="002B2D4F">
      <w:r>
        <w:t xml:space="preserve">Eddig tart a listák listájának az elkészítése. Érdemes megfigyelni a feltételes másolás paraméterezését: A harmadik paraméter a másolat helye (az </w:t>
      </w:r>
      <w:r w:rsidRPr="00272165">
        <w:rPr>
          <w:rStyle w:val="KodValtozo"/>
        </w:rPr>
        <w:t>uj</w:t>
      </w:r>
      <w:r>
        <w:t xml:space="preserve"> végéhez), a negyedik paraméter a lambda kifejezés. A nevek kiírását szinte hagyományosan adjuk meg. Így sokkal rövidebb, egyszerűbb</w:t>
      </w:r>
      <w:r w:rsidR="00FE185C">
        <w:t> </w:t>
      </w:r>
      <w:r>
        <w:t>…</w:t>
      </w:r>
    </w:p>
    <w:p w14:paraId="4E60925A" w14:textId="77777777" w:rsidR="00081591" w:rsidRDefault="00081591" w:rsidP="00081591">
      <w:pPr>
        <w:pStyle w:val="KodDoboz"/>
      </w:pPr>
      <w:r>
        <w:rPr>
          <w:noProof/>
        </w:rPr>
        <mc:AlternateContent>
          <mc:Choice Requires="wps">
            <w:drawing>
              <wp:inline distT="0" distB="0" distL="0" distR="0" wp14:anchorId="69DB6806" wp14:editId="2132AC83">
                <wp:extent cx="4788000" cy="812716"/>
                <wp:effectExtent l="0" t="0" r="0" b="9525"/>
                <wp:docPr id="2435904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69" seq="10"/>
                      <wps:bodyPr rot="0" vert="horz" wrap="square" lIns="0" tIns="0" rIns="0" bIns="0" anchor="t" anchorCtr="0">
                        <a:spAutoFit/>
                      </wps:bodyPr>
                    </wps:wsp>
                  </a:graphicData>
                </a:graphic>
              </wp:inline>
            </w:drawing>
          </mc:Choice>
          <mc:Fallback>
            <w:pict>
              <v:shape w14:anchorId="69DB6806" id="_x0000_s158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nBy1HBIC&#10;AAD9AwAADgAAAAAAAAAAAAAAAAAuAgAAZHJzL2Uyb0RvYy54bWxQSwECLQAUAAYACAAAACEAo0E/&#10;JNoAAAAFAQAADwAAAAAAAAAAAAAAAABsBAAAZHJzL2Rvd25yZXYueG1sUEsFBgAAAAAEAAQA8wAA&#10;AHMFAAAAAA==&#10;" fillcolor="#e7e6e6 [3214]" stroked="f">
                <v:textbox style="mso-next-textbox:#_x0000_s1585;mso-fit-shape-to-text:t" inset="0,0,0,0">
                  <w:txbxContent/>
                </v:textbox>
                <w10:anchorlock/>
              </v:shape>
            </w:pict>
          </mc:Fallback>
        </mc:AlternateContent>
      </w:r>
    </w:p>
    <w:p w14:paraId="0E01DC84" w14:textId="4B7B2C93" w:rsidR="00081591" w:rsidRDefault="00272165" w:rsidP="002B2D4F">
      <w:r>
        <w:t>Az egyes fajták átlagéletkorá</w:t>
      </w:r>
      <w:r w:rsidR="00BE21F0">
        <w:t>t</w:t>
      </w:r>
      <w:r>
        <w:t xml:space="preserve"> először </w:t>
      </w:r>
      <w:r w:rsidR="00BE21F0">
        <w:t>eltárolás nélkül adjuk meg. A &lt;fajta,egyedszám&gt; szótárt járjuk be, minden fajtára elvégezzük a feltételes összegzést és az eredményt elosztjuk az egyedszámmal:</w:t>
      </w:r>
    </w:p>
    <w:p w14:paraId="49DA9574" w14:textId="77777777" w:rsidR="00081591" w:rsidRDefault="00081591" w:rsidP="00081591">
      <w:pPr>
        <w:pStyle w:val="KodDoboz"/>
      </w:pPr>
      <w:r>
        <w:rPr>
          <w:noProof/>
        </w:rPr>
        <mc:AlternateContent>
          <mc:Choice Requires="wps">
            <w:drawing>
              <wp:inline distT="0" distB="0" distL="0" distR="0" wp14:anchorId="61A46E10" wp14:editId="34A5D03E">
                <wp:extent cx="4788000" cy="1368000"/>
                <wp:effectExtent l="0" t="0" r="0" b="3810"/>
                <wp:docPr id="227489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69" seq="11"/>
                      <wps:bodyPr rot="0" vert="horz" wrap="square" lIns="0" tIns="0" rIns="0" bIns="0" anchor="t" anchorCtr="0">
                        <a:spAutoFit/>
                      </wps:bodyPr>
                    </wps:wsp>
                  </a:graphicData>
                </a:graphic>
              </wp:inline>
            </w:drawing>
          </mc:Choice>
          <mc:Fallback>
            <w:pict>
              <v:shape w14:anchorId="61A46E10" id="_x0000_s1585"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" fillcolor="#e7e6e6 [3214]" stroked="f">
                <v:textbox style="mso-next-textbox:#_x0000_s1586;mso-fit-shape-to-text:t" inset="0,0,0,0">
                  <w:txbxContent/>
                </v:textbox>
                <w10:anchorlock/>
              </v:shape>
            </w:pict>
          </mc:Fallback>
        </mc:AlternateContent>
      </w:r>
    </w:p>
    <w:p w14:paraId="1AF73726" w14:textId="4F05D9C4" w:rsidR="00081591" w:rsidRDefault="00BE21F0" w:rsidP="002B2D4F">
      <w:r>
        <w:t>A kiírásban beállított balra igazítás a program végéig (vagy módosításig) érvényes lesz. Az egyes adatok előtt megadott szélesség csak az adott adatra érvényes.</w:t>
      </w:r>
    </w:p>
    <w:p w14:paraId="22A852B0" w14:textId="472AB811" w:rsidR="00982077" w:rsidRDefault="00982077" w:rsidP="002B2D4F">
      <w:r>
        <w:t>Ebben a feladatban is két adatot kell összerendelni, a fajtát és az átlagot. Erre legjobb a szótár:</w:t>
      </w:r>
    </w:p>
    <w:p w14:paraId="3D8B1314" w14:textId="77777777" w:rsidR="00272165" w:rsidRDefault="00272165" w:rsidP="00272165">
      <w:pPr>
        <w:pStyle w:val="KodDoboz"/>
      </w:pPr>
      <w:r>
        <w:rPr>
          <w:noProof/>
        </w:rPr>
        <mc:AlternateContent>
          <mc:Choice Requires="wps">
            <w:drawing>
              <wp:inline distT="0" distB="0" distL="0" distR="0" wp14:anchorId="1B67C3B4" wp14:editId="23F64AB0">
                <wp:extent cx="4788000" cy="1098000"/>
                <wp:effectExtent l="0" t="0" r="0" b="6985"/>
                <wp:docPr id="15014361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8000"/>
                        </a:xfrm>
                        <a:prstGeom prst="rect">
                          <a:avLst/>
                        </a:prstGeom>
                        <a:solidFill>
                          <a:schemeClr val="bg2"/>
                        </a:solidFill>
                        <a:ln w="9525">
                          <a:noFill/>
                          <a:miter lim="800000"/>
                          <a:headEnd/>
                          <a:tailEnd/>
                        </a:ln>
                      </wps:spPr>
                      <wps:linkedTxbx id="269" seq="12"/>
                      <wps:bodyPr rot="0" vert="horz" wrap="square" lIns="0" tIns="0" rIns="0" bIns="0" anchor="t" anchorCtr="0">
                        <a:spAutoFit/>
                      </wps:bodyPr>
                    </wps:wsp>
                  </a:graphicData>
                </a:graphic>
              </wp:inline>
            </w:drawing>
          </mc:Choice>
          <mc:Fallback>
            <w:pict>
              <v:shape w14:anchorId="1B67C3B4" id="_x0000_s1586" type="#_x0000_t202" style="width:37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" fillcolor="#e7e6e6 [3214]" stroked="f">
                <v:textbox style="mso-next-textbox:#_x0000_s1587;mso-fit-shape-to-text:t" inset="0,0,0,0">
                  <w:txbxContent/>
                </v:textbox>
                <w10:anchorlock/>
              </v:shape>
            </w:pict>
          </mc:Fallback>
        </mc:AlternateContent>
      </w:r>
    </w:p>
    <w:p w14:paraId="2D368B56" w14:textId="4B68BC36" w:rsidR="00272165" w:rsidRDefault="00982077" w:rsidP="002B2D4F">
      <w:r>
        <w:t>Jól érzékelhető, hogy ebben a megoldásban nem a sablonfüggvények, hanem a map&lt;&gt; beépített keresőfája adja a kényelmes kódolást. Egy ciklusban létrejön a szótár a korok összegével, a következő ciklusban elosztjuk az értékeket a korábban kiszámolt darabszámokkal, végül, a harmadik ciklusban kiírjuk az eredményeket.</w:t>
      </w:r>
      <w:r w:rsidR="009862B5">
        <w:t xml:space="preserve"> Mindhárom esetben foreach-ciklust használtunk, ami a C++ nyelv speciális for-ciklusa. Ennek a ciklusnak a függvénysablonja a </w:t>
      </w:r>
      <w:r w:rsidR="009862B5" w:rsidRPr="009862B5">
        <w:rPr>
          <w:rStyle w:val="KodFoglaltSzo"/>
        </w:rPr>
        <w:t>for</w:t>
      </w:r>
      <w:r w:rsidR="009862B5">
        <w:rPr>
          <w:rStyle w:val="KodFoglaltSzo"/>
        </w:rPr>
        <w:t>_</w:t>
      </w:r>
      <w:r w:rsidR="009862B5" w:rsidRPr="009862B5">
        <w:rPr>
          <w:rStyle w:val="KodFoglaltSzo"/>
        </w:rPr>
        <w:t>each</w:t>
      </w:r>
      <w:r w:rsidR="009862B5" w:rsidRPr="009862B5">
        <w:rPr>
          <w:rStyle w:val="KodOperator"/>
        </w:rPr>
        <w:t>()</w:t>
      </w:r>
      <w:r w:rsidR="009862B5" w:rsidRPr="009862B5">
        <w:t>.</w:t>
      </w:r>
    </w:p>
    <w:p w14:paraId="6C29F415" w14:textId="71DF4C6D" w:rsidR="00982077" w:rsidRDefault="009862B5" w:rsidP="002B2D4F">
      <w:r>
        <w:t xml:space="preserve">Nézzük, hogyan változik a megoldás, ha pontosan ugyanezt a megoldást </w:t>
      </w:r>
      <w:r w:rsidRPr="009862B5">
        <w:rPr>
          <w:rStyle w:val="KodFoglaltSzo"/>
        </w:rPr>
        <w:t>for_each</w:t>
      </w:r>
      <w:r w:rsidRPr="009862B5">
        <w:rPr>
          <w:rStyle w:val="KodOperator"/>
        </w:rPr>
        <w:t>()</w:t>
      </w:r>
      <w:r w:rsidRPr="009862B5">
        <w:t xml:space="preserve"> f</w:t>
      </w:r>
      <w:r>
        <w:t>üggvényekkel írjuk meg:</w:t>
      </w:r>
    </w:p>
    <w:p w14:paraId="6FD4FFC4" w14:textId="77777777" w:rsidR="00272165" w:rsidRDefault="00272165" w:rsidP="00272165">
      <w:pPr>
        <w:pStyle w:val="KodDoboz"/>
      </w:pPr>
      <w:r>
        <w:rPr>
          <w:noProof/>
        </w:rPr>
        <mc:AlternateContent>
          <mc:Choice Requires="wps">
            <w:drawing>
              <wp:inline distT="0" distB="0" distL="0" distR="0" wp14:anchorId="596501FE" wp14:editId="0561036C">
                <wp:extent cx="4788000" cy="1764000"/>
                <wp:effectExtent l="0" t="0" r="0" b="8255"/>
                <wp:docPr id="19934588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269" seq="13"/>
                      <wps:bodyPr rot="0" vert="horz" wrap="square" lIns="0" tIns="0" rIns="0" bIns="0" anchor="t" anchorCtr="0">
                        <a:spAutoFit/>
                      </wps:bodyPr>
                    </wps:wsp>
                  </a:graphicData>
                </a:graphic>
              </wp:inline>
            </w:drawing>
          </mc:Choice>
          <mc:Fallback>
            <w:pict>
              <v:shape w14:anchorId="596501FE" id="_x0000_s1587"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" fillcolor="#e7e6e6 [3214]" stroked="f">
                <v:textbox style="mso-fit-shape-to-text:t" inset="0,0,0,0">
                  <w:txbxContent/>
                </v:textbox>
                <w10:anchorlock/>
              </v:shape>
            </w:pict>
          </mc:Fallback>
        </mc:AlternateContent>
      </w:r>
    </w:p>
    <w:p w14:paraId="4DF9FE73" w14:textId="3ECD86D1" w:rsidR="00272165" w:rsidRDefault="00EF6E2B" w:rsidP="002B2D4F">
      <w:r>
        <w:t>Látható, hogy nem lett egyszerűbb se és rövidebb se a kód. Az egyes utasítások olyan hosszúak, hogy átláthatatlanok egy sorban. Ha Code::Blocks-ban nézzük, ott a formázás több utasítássorba teszi, ha strukturálisan nézzük, akkor a jegyzetben látható sorszámozás (közben sortörésekkel) jelent egy-egy utasítást. Mondhatjuk, hogy egy típusalgoritmust igénylő feladat megoldása funkcionális eszközkészlettel egy sor, de ez a sor hosszabb, mint a típusalgoritmus körülbelül öt sora.</w:t>
      </w:r>
    </w:p>
    <w:p w14:paraId="52250731" w14:textId="77777777" w:rsidR="00777D8F" w:rsidRDefault="00777D8F" w:rsidP="00777D8F">
      <w:pPr>
        <w:pStyle w:val="Cmsor1"/>
      </w:pPr>
      <w:bookmarkStart w:id="228" w:name="_Toc140078248"/>
      <w:bookmarkStart w:id="229" w:name="_Toc142591872"/>
      <w:r>
        <w:t>Gyakran használt összetett algoritmusok</w:t>
      </w:r>
      <w:bookmarkEnd w:id="228"/>
      <w:bookmarkEnd w:id="229"/>
    </w:p>
    <w:p w14:paraId="7191BD76" w14:textId="77777777" w:rsidR="00777D8F" w:rsidRDefault="00777D8F" w:rsidP="00777D8F">
      <w:pPr>
        <w:pStyle w:val="NormlElso"/>
      </w:pPr>
      <w:r>
        <w:t>A 11-es tankönyvben szó esik a rendezésről, a metszetképzésről és az unió képzéséről. Ezeket fogjuk most megnézni több más, gyakran használt algoritmussal kiegészítve.</w:t>
      </w:r>
    </w:p>
    <w:p w14:paraId="7F1E4FD3" w14:textId="77777777" w:rsidR="00777D8F" w:rsidRDefault="00777D8F" w:rsidP="00777D8F">
      <w:pPr>
        <w:pStyle w:val="Cmsor2"/>
      </w:pPr>
      <w:bookmarkStart w:id="230" w:name="_Toc140078249"/>
      <w:bookmarkStart w:id="231" w:name="_Toc142591873"/>
      <w:r>
        <w:t>Egyesítés</w:t>
      </w:r>
      <w:bookmarkEnd w:id="230"/>
      <w:bookmarkEnd w:id="231"/>
    </w:p>
    <w:p w14:paraId="48E94A83" w14:textId="77777777" w:rsidR="00777D8F" w:rsidRDefault="00777D8F" w:rsidP="00777D8F">
      <w:pPr>
        <w:pStyle w:val="NormlElso"/>
      </w:pPr>
      <w:r>
        <w:t>Típusalgoritmusokkal foglalkozó leckéink közül most két olyan módszerrel ismerkedünk meg, amelyek nem is egy, hanem két vagy több kiindulási adatszerkezethez rendelnek eredményt. Ezek sok szempontból hasonlítanak a kigyűjtéshez, de a kiválasztás feltétele két (vagy több) adatsorozathoz kapcsolódik.</w:t>
      </w:r>
    </w:p>
    <w:p w14:paraId="38DC5CFB" w14:textId="77777777" w:rsidR="00777D8F" w:rsidRDefault="00777D8F" w:rsidP="00777D8F">
      <w:r>
        <w:t>A metszetképzés és az unió valójában egyaránt halmazművelet. Két halmaz metszete egy olyan halmaz, amelyik a két halmaz közös elemeit tartalmazza. Két halmaz uniója egy olyan halmaz, amelyik a két halmaz minden elemét tartalmazza – a közöseket is, meg azokat is, amelyek csak az egyik kiindulási halmazban vannak benne.</w:t>
      </w:r>
    </w:p>
    <w:p w14:paraId="78E7D768" w14:textId="77777777" w:rsidR="00777D8F" w:rsidRDefault="00777D8F" w:rsidP="00777D8F">
      <w:pPr>
        <w:keepNext/>
      </w:pPr>
      <w:r>
        <w:t>Metszetképzéskor a két lista közös elemeit írjuk újabb listába, egyesítéskor pedig az egyik lista elemeit bővítjük a második listában lévő, az elsőben eddig nem szereplő elemekkel. A listák és a tömbök azonban két fontos dologban különböznek a halmazoktól:</w:t>
      </w:r>
    </w:p>
    <w:p w14:paraId="713FA2E5" w14:textId="77777777" w:rsidR="00777D8F" w:rsidRDefault="00777D8F" w:rsidP="00777D8F">
      <w:pPr>
        <w:pStyle w:val="Felsorolpotty"/>
      </w:pPr>
      <w:r>
        <w:t>a listákban és a tömbökben előfordulhat egy-egy elem többször is, a halmazokban nem</w:t>
      </w:r>
      <w:r w:rsidRPr="00777D8F">
        <w:t>;</w:t>
      </w:r>
    </w:p>
    <w:p w14:paraId="31591D9C" w14:textId="77777777" w:rsidR="00777D8F" w:rsidRDefault="00777D8F" w:rsidP="00777D8F">
      <w:pPr>
        <w:pStyle w:val="Felsorolpotty"/>
      </w:pPr>
      <w:r>
        <w:t>a listákban és a tömbökben kötött sorrendjük van az elemeknek, a halmazokban nincs.</w:t>
      </w:r>
    </w:p>
    <w:p w14:paraId="42D1AB3C" w14:textId="77777777" w:rsidR="00777D8F" w:rsidRDefault="00777D8F" w:rsidP="00777D8F">
      <w:r>
        <w:t>Ebben a fejezetben feltesszük, hogy nincs ismétlődés egy-egy adatsorozat elemei között, de a sorrendet kötöttnek tekintjük. Gyakorlatilag ez azt jelenti, hogy nincsen sorbarendezbe, hanem a helyzetből adódó vagy a feltöltés sorrendjében tudjuk elérni az egyes elemeit a sorozatnak.</w:t>
      </w:r>
    </w:p>
    <w:p w14:paraId="00A2F42B" w14:textId="77777777" w:rsidR="00777D8F" w:rsidRDefault="00777D8F" w:rsidP="00777D8F">
      <w:r>
        <w:t>Ha az eredmény adatsorozat, mindig kérdés, hogy milyen típusú. Láthattuk, hogy a tömb kevésbé felel meg a célnak, amikor nem ismerjük előre az eredmény elemszámát. Metszet esetén azt mondhatjuk, hogy az eredmény el fog férni egy akkora tömbben, mint a kevesebb elemszámú adatsorozat mérete. Unió esetén a két adatsorozat elemszámának az összegével kell számolnunk. De most ezzel nem foglalkozunk, inkább listába gyűjtjük a megfelelő (kigyűjtendő) elemeket.</w:t>
      </w:r>
    </w:p>
    <w:p w14:paraId="067DC129" w14:textId="77777777" w:rsidR="00777D8F" w:rsidRDefault="00777D8F" w:rsidP="00777D8F">
      <w:pPr>
        <w:pStyle w:val="Cmsor3"/>
      </w:pPr>
      <w:bookmarkStart w:id="232" w:name="_Toc140078250"/>
      <w:bookmarkStart w:id="233" w:name="_Toc142591874"/>
      <w:r w:rsidRPr="003A2B17">
        <w:t>Metszet</w:t>
      </w:r>
      <w:r>
        <w:t>képzés</w:t>
      </w:r>
      <w:bookmarkEnd w:id="232"/>
      <w:bookmarkEnd w:id="233"/>
    </w:p>
    <w:p w14:paraId="2167E377" w14:textId="77777777" w:rsidR="00777D8F" w:rsidRDefault="00777D8F" w:rsidP="00777D8F">
      <w:pPr>
        <w:pStyle w:val="Plda"/>
        <w:ind w:left="1021" w:hanging="1021"/>
      </w:pPr>
      <w:bookmarkStart w:id="234" w:name="_Toc140078251"/>
      <w:bookmarkStart w:id="235" w:name="_Toc142591875"/>
      <w:r>
        <w:t>Tömegközlekedés Százszorszépvárosban</w:t>
      </w:r>
      <w:bookmarkEnd w:id="234"/>
      <w:bookmarkEnd w:id="235"/>
    </w:p>
    <w:p w14:paraId="298E1997" w14:textId="77777777" w:rsidR="00777D8F" w:rsidRDefault="00777D8F" w:rsidP="00777D8F">
      <w:pPr>
        <w:pStyle w:val="NormlElso"/>
      </w:pPr>
      <w:r>
        <w:t>Százszorszépvárosban szeretnénk közösségi közlekedéssel eljutni a 92-es villamos végállomásáról, a Fapapucs sugárútról a 19-es busz Balambér tér nevű megállójába. A két járat megállói listaként állnak rendelkezésünkre. Melyik megállókban tudunk átszállni a villamosról a buszra?</w:t>
      </w:r>
    </w:p>
    <w:p w14:paraId="4B7889BD" w14:textId="77777777" w:rsidR="00777D8F" w:rsidRDefault="00777D8F" w:rsidP="00777D8F">
      <w:r>
        <w:t>A közös megállók nevére van szükségünk, azaz metszetet kell képeznünk. A feladat szövege alapján feltételezhető, hogy mindkét járaton a megállók nevei egymástól eltérnek (nincs ismétlődés).</w:t>
      </w:r>
    </w:p>
    <w:p w14:paraId="6A48EB9D" w14:textId="77777777" w:rsidR="00777D8F" w:rsidRDefault="00777D8F" w:rsidP="00777D8F">
      <w:r>
        <w:t xml:space="preserve">A következő műveleteket kell kódolnunk az </w:t>
      </w:r>
      <w:r w:rsidRPr="009D2890">
        <w:rPr>
          <w:rStyle w:val="Fjlnv"/>
        </w:rPr>
        <w:t>atszallas</w:t>
      </w:r>
      <w:r>
        <w:t xml:space="preserve"> nevű programban:</w:t>
      </w:r>
    </w:p>
    <w:p w14:paraId="0A83E75D" w14:textId="77777777" w:rsidR="00777D8F" w:rsidRDefault="00777D8F" w:rsidP="00777D8F">
      <w:pPr>
        <w:pStyle w:val="Felsorolpotty"/>
      </w:pPr>
      <w:r>
        <w:t>Felveszünk egy üres listát, például átszállások néven.</w:t>
      </w:r>
    </w:p>
    <w:p w14:paraId="014FA1E5" w14:textId="77777777" w:rsidR="00777D8F" w:rsidRDefault="00777D8F" w:rsidP="00777D8F">
      <w:pPr>
        <w:pStyle w:val="Felsorolpotty"/>
      </w:pPr>
      <w:r>
        <w:t>Ciklussal bejárjuk a villamos valamennyi megállóját.</w:t>
      </w:r>
    </w:p>
    <w:p w14:paraId="67029020" w14:textId="77777777" w:rsidR="00777D8F" w:rsidRDefault="00777D8F" w:rsidP="00777D8F">
      <w:pPr>
        <w:pStyle w:val="Felsorolpotty"/>
      </w:pPr>
      <w:r>
        <w:t>Ha az aktuális villamosmegálló a buszjáratnak is megállója, és még nem szerepel az átszállások listában, akkor hozzáfűzzük.</w:t>
      </w:r>
    </w:p>
    <w:p w14:paraId="686015D5" w14:textId="77777777" w:rsidR="00777D8F" w:rsidRDefault="00777D8F" w:rsidP="00777D8F">
      <w:r>
        <w:t xml:space="preserve">Egy pillanatra gondoljunk vissza a tanya állatai programra. Ott elő kellett állítani a fajtákat tartalmazó tömböt, aminek a megoldási terve a fenti leíráshoz nagyon hasonló. Miben más? </w:t>
      </w:r>
    </w:p>
    <w:p w14:paraId="49327B7F" w14:textId="77777777" w:rsidR="00777D8F" w:rsidRDefault="00777D8F" w:rsidP="00777D8F">
      <w:r>
        <w:t>Kódoljuk a programot!</w:t>
      </w:r>
    </w:p>
    <w:p w14:paraId="30B89F4A" w14:textId="778D7C00" w:rsidR="00777D8F" w:rsidRPr="00920A06" w:rsidRDefault="00777D8F" w:rsidP="00777D8F">
      <w:pPr>
        <w:keepNext/>
      </w:pPr>
      <w:r>
        <w:t xml:space="preserve">Programunkban a </w:t>
      </w:r>
      <w:r w:rsidRPr="008079B1">
        <w:rPr>
          <w:rStyle w:val="KodFoglaltSzo"/>
        </w:rPr>
        <w:t>vector</w:t>
      </w:r>
      <w:r w:rsidRPr="00751ED8">
        <w:rPr>
          <w:rStyle w:val="KodAlap"/>
        </w:rPr>
        <w:t>&lt;&gt;</w:t>
      </w:r>
      <w:r>
        <w:t xml:space="preserve"> típus miatt szükség lesz a </w:t>
      </w:r>
      <w:r w:rsidRPr="00777D8F">
        <w:rPr>
          <w:rStyle w:val="KodFoglaltSzo"/>
        </w:rPr>
        <w:t>&lt;vector&gt;</w:t>
      </w:r>
      <w:r>
        <w:rPr>
          <w:rStyle w:val="KodAlap"/>
        </w:rPr>
        <w:t xml:space="preserve"> </w:t>
      </w:r>
      <w:r>
        <w:t xml:space="preserve">csomagra. A bővíthetőség miatt az adatokat globálisan vesszük fel, a megoldásra eljárást készítünk a </w:t>
      </w:r>
      <w:r>
        <w:rPr>
          <w:rStyle w:val="KodFuggveny"/>
        </w:rPr>
        <w:t>m</w:t>
      </w:r>
      <w:r w:rsidRPr="00920A06">
        <w:rPr>
          <w:rStyle w:val="KodFuggveny"/>
        </w:rPr>
        <w:t>ain</w:t>
      </w:r>
      <w:r w:rsidRPr="00192670">
        <w:rPr>
          <w:rStyle w:val="KodOperator"/>
        </w:rPr>
        <w:t>()</w:t>
      </w:r>
      <w:r>
        <w:t xml:space="preserve"> függvény előtt, amit a program végén lévő </w:t>
      </w:r>
      <w:r>
        <w:rPr>
          <w:rStyle w:val="KodFuggveny"/>
        </w:rPr>
        <w:t>m</w:t>
      </w:r>
      <w:r w:rsidRPr="00920A06">
        <w:rPr>
          <w:rStyle w:val="KodFuggveny"/>
        </w:rPr>
        <w:t>ain</w:t>
      </w:r>
      <w:r w:rsidRPr="00192670">
        <w:rPr>
          <w:rStyle w:val="KodOperator"/>
        </w:rPr>
        <w:t>()</w:t>
      </w:r>
      <w:r>
        <w:t>-ben hívunk meg, de ezt a jegyzetben most már nem írjuk ki.</w:t>
      </w:r>
    </w:p>
    <w:p w14:paraId="35C39FCB" w14:textId="77777777" w:rsidR="00777D8F" w:rsidRDefault="00777D8F" w:rsidP="00777D8F">
      <w:pPr>
        <w:pStyle w:val="KodDoboz"/>
      </w:pPr>
      <w:r>
        <w:rPr>
          <w:noProof/>
        </w:rPr>
        <mc:AlternateContent>
          <mc:Choice Requires="wps">
            <w:drawing>
              <wp:inline distT="0" distB="0" distL="0" distR="0" wp14:anchorId="26AA550A" wp14:editId="6F8D1D8C">
                <wp:extent cx="4788000" cy="954000"/>
                <wp:effectExtent l="0" t="0" r="0" b="0"/>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w:txbxContent>
                          <w:p w14:paraId="39374E5A" w14:textId="77777777" w:rsidR="00696607" w:rsidRDefault="00777D8F">
                            <w:pPr>
                              <w:pStyle w:val="KodF"/>
                              <w:numPr>
                                <w:ilvl w:val="0"/>
                                <w:numId w:val="100"/>
                              </w:numPr>
                            </w:pPr>
                            <w:r w:rsidRPr="00920A06">
                              <w:rPr>
                                <w:rStyle w:val="KodFoglaltSzo"/>
                              </w:rPr>
                              <w:t>string</w:t>
                            </w:r>
                            <w:r w:rsidRPr="002F776E">
                              <w:rPr>
                                <w:rStyle w:val="KodAlap"/>
                              </w:rPr>
                              <w:t xml:space="preserve"> </w:t>
                            </w:r>
                            <w:r w:rsidRPr="00920A06">
                              <w:rPr>
                                <w:rStyle w:val="KodValtozo"/>
                              </w:rPr>
                              <w:t>vill92</w:t>
                            </w:r>
                            <w:r w:rsidR="002F6A85" w:rsidRPr="004B267F">
                              <w:rPr>
                                <w:rStyle w:val="KodOperator"/>
                              </w:rPr>
                              <w:t xml:space="preserve"> </w:t>
                            </w:r>
                            <w:r w:rsidRPr="004B267F">
                              <w:rPr>
                                <w:rStyle w:val="KodOperator"/>
                              </w:rPr>
                              <w:t>[</w:t>
                            </w:r>
                            <w:r w:rsidRPr="00920A06">
                              <w:rPr>
                                <w:rStyle w:val="KodNumber"/>
                              </w:rPr>
                              <w:t>7</w:t>
                            </w:r>
                            <w:r w:rsidRPr="004B267F">
                              <w:rPr>
                                <w:rStyle w:val="KodOperator"/>
                              </w:rPr>
                              <w:t>]</w:t>
                            </w:r>
                            <w:r w:rsidRPr="002F776E">
                              <w:rPr>
                                <w:rStyle w:val="KodAlap"/>
                              </w:rPr>
                              <w:t xml:space="preserve"> </w:t>
                            </w:r>
                            <w:r w:rsidRPr="004B267F">
                              <w:rPr>
                                <w:rStyle w:val="KodOperator"/>
                              </w:rPr>
                              <w:t>{</w:t>
                            </w:r>
                            <w:r w:rsidRPr="00920A06">
                              <w:rPr>
                                <w:rStyle w:val="KodString"/>
                              </w:rPr>
                              <w:t>"Kiss</w:t>
                            </w:r>
                            <w:r w:rsidRPr="002F776E">
                              <w:rPr>
                                <w:rStyle w:val="KodAlap"/>
                              </w:rPr>
                              <w:t xml:space="preserve"> </w:t>
                            </w:r>
                            <w:r w:rsidRPr="00920A06">
                              <w:rPr>
                                <w:rStyle w:val="KodString"/>
                              </w:rPr>
                              <w:t>u."</w:t>
                            </w:r>
                            <w:r w:rsidRPr="005C7ABB">
                              <w:rPr>
                                <w:rStyle w:val="KodOperator"/>
                              </w:rPr>
                              <w:t>,</w:t>
                            </w:r>
                            <w:r w:rsidRPr="002F776E">
                              <w:rPr>
                                <w:rStyle w:val="KodAlap"/>
                              </w:rPr>
                              <w:t xml:space="preserve"> </w:t>
                            </w:r>
                            <w:r w:rsidRPr="00920A06">
                              <w:rPr>
                                <w:rStyle w:val="KodString"/>
                              </w:rPr>
                              <w:t>"Zöld</w:t>
                            </w:r>
                            <w:r w:rsidRPr="002F776E">
                              <w:rPr>
                                <w:rStyle w:val="KodAlap"/>
                              </w:rPr>
                              <w:t xml:space="preserve"> </w:t>
                            </w:r>
                            <w:r w:rsidRPr="00920A06">
                              <w:rPr>
                                <w:rStyle w:val="KodString"/>
                              </w:rPr>
                              <w:t>fasor"</w:t>
                            </w:r>
                            <w:r w:rsidRPr="005C7ABB">
                              <w:rPr>
                                <w:rStyle w:val="KodOperator"/>
                              </w:rPr>
                              <w:t>,</w:t>
                            </w:r>
                            <w:r w:rsidR="002F6A85" w:rsidRPr="00920A06">
                              <w:rPr>
                                <w:rStyle w:val="KodString"/>
                              </w:rPr>
                              <w:t>"P</w:t>
                            </w:r>
                            <w:r w:rsidR="002F6A85">
                              <w:rPr>
                                <w:rStyle w:val="KodString"/>
                              </w:rPr>
                              <w:t>iro</w:t>
                            </w:r>
                            <w:r w:rsidR="002F6A85" w:rsidRPr="00920A06">
                              <w:rPr>
                                <w:rStyle w:val="KodString"/>
                              </w:rPr>
                              <w:t>s</w:t>
                            </w:r>
                            <w:r w:rsidR="002F6A85" w:rsidRPr="002F776E">
                              <w:rPr>
                                <w:rStyle w:val="KodAlap"/>
                              </w:rPr>
                              <w:t xml:space="preserve"> </w:t>
                            </w:r>
                            <w:r w:rsidR="002F6A85" w:rsidRPr="00920A06">
                              <w:rPr>
                                <w:rStyle w:val="KodString"/>
                              </w:rPr>
                              <w:t>tér"</w:t>
                            </w:r>
                            <w:r w:rsidR="002F6A85" w:rsidRPr="005C7ABB">
                              <w:rPr>
                                <w:rStyle w:val="KodOperator"/>
                              </w:rPr>
                              <w:t>,</w:t>
                            </w:r>
                            <w:r w:rsidR="002F6A85" w:rsidRPr="00920A06">
                              <w:rPr>
                                <w:rStyle w:val="KodString"/>
                              </w:rPr>
                              <w:t>"Malom-patak"</w:t>
                            </w:r>
                            <w:r w:rsidR="002F6A85" w:rsidRPr="005C7ABB">
                              <w:rPr>
                                <w:rStyle w:val="KodOperator"/>
                              </w:rPr>
                              <w:t>,</w:t>
                            </w:r>
                          </w:p>
                          <w:p w14:paraId="7A2F784B" w14:textId="09AFD2D1" w:rsidR="00777D8F" w:rsidRDefault="00777D8F">
                            <w:pPr>
                              <w:pStyle w:val="Kod"/>
                              <w:numPr>
                                <w:ilvl w:val="0"/>
                                <w:numId w:val="100"/>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uccos</w:t>
                            </w:r>
                            <w:r w:rsidRPr="002F776E">
                              <w:rPr>
                                <w:rStyle w:val="KodAlap"/>
                              </w:rPr>
                              <w:t xml:space="preserve"> </w:t>
                            </w:r>
                            <w:r w:rsidRPr="00920A06">
                              <w:rPr>
                                <w:rStyle w:val="KodString"/>
                              </w:rPr>
                              <w:t>u."</w:t>
                            </w:r>
                            <w:r w:rsidRPr="005C7ABB">
                              <w:rPr>
                                <w:rStyle w:val="KodOperator"/>
                              </w:rPr>
                              <w:t>,</w:t>
                            </w:r>
                            <w:r w:rsidR="002F6A85" w:rsidRPr="002F6A85">
                              <w:rPr>
                                <w:rStyle w:val="Cmsor1Char"/>
                              </w:rPr>
                              <w:t xml:space="preserve"> </w:t>
                            </w:r>
                            <w:r w:rsidR="002F6A85" w:rsidRPr="00920A06">
                              <w:rPr>
                                <w:rStyle w:val="KodString"/>
                              </w:rPr>
                              <w:t>"Remegő-erdő"</w:t>
                            </w:r>
                            <w:r w:rsidR="002F6A85" w:rsidRPr="005C7ABB">
                              <w:rPr>
                                <w:rStyle w:val="KodOperator"/>
                              </w:rPr>
                              <w:t>,</w:t>
                            </w:r>
                            <w:r w:rsidR="002F6A85" w:rsidRPr="002F776E">
                              <w:rPr>
                                <w:rStyle w:val="KodAlap"/>
                              </w:rPr>
                              <w:t xml:space="preserve"> </w:t>
                            </w:r>
                            <w:r w:rsidR="002F6A85" w:rsidRPr="00920A06">
                              <w:rPr>
                                <w:rStyle w:val="KodString"/>
                              </w:rPr>
                              <w:t>"Fapapucs</w:t>
                            </w:r>
                            <w:r w:rsidR="002F6A85" w:rsidRPr="002F776E">
                              <w:rPr>
                                <w:rStyle w:val="KodAlap"/>
                              </w:rPr>
                              <w:t xml:space="preserve"> </w:t>
                            </w:r>
                            <w:r w:rsidR="002F6A85" w:rsidRPr="00920A06">
                              <w:rPr>
                                <w:rStyle w:val="KodString"/>
                              </w:rPr>
                              <w:t>sgt."</w:t>
                            </w:r>
                            <w:r w:rsidR="002F6A85" w:rsidRPr="004B267F">
                              <w:rPr>
                                <w:rStyle w:val="KodOperator"/>
                              </w:rPr>
                              <w:t>}</w:t>
                            </w:r>
                            <w:r w:rsidR="002F6A85" w:rsidRPr="005C7ABB">
                              <w:rPr>
                                <w:rStyle w:val="KodOperator"/>
                              </w:rPr>
                              <w:t>;</w:t>
                            </w:r>
                          </w:p>
                          <w:p w14:paraId="50E02546" w14:textId="77777777" w:rsidR="00696607" w:rsidRDefault="00916AEF">
                            <w:pPr>
                              <w:pStyle w:val="KodF"/>
                              <w:numPr>
                                <w:ilvl w:val="0"/>
                                <w:numId w:val="100"/>
                              </w:numPr>
                            </w:pPr>
                            <w:r w:rsidRPr="00920A06">
                              <w:rPr>
                                <w:rStyle w:val="KodFoglaltSzo"/>
                              </w:rPr>
                              <w:t>string</w:t>
                            </w:r>
                            <w:r w:rsidRPr="002F776E">
                              <w:rPr>
                                <w:rStyle w:val="KodAlap"/>
                              </w:rPr>
                              <w:t xml:space="preserve"> </w:t>
                            </w:r>
                            <w:r w:rsidRPr="00920A06">
                              <w:rPr>
                                <w:rStyle w:val="KodValtozo"/>
                              </w:rPr>
                              <w:t>busz19</w:t>
                            </w:r>
                            <w:r w:rsidRPr="004B267F">
                              <w:rPr>
                                <w:rStyle w:val="KodOperator"/>
                              </w:rPr>
                              <w:t xml:space="preserve"> [</w:t>
                            </w:r>
                            <w:r w:rsidRPr="00920A06">
                              <w:rPr>
                                <w:rStyle w:val="KodNumber"/>
                              </w:rPr>
                              <w:t>8</w:t>
                            </w:r>
                            <w:r w:rsidRPr="004B267F">
                              <w:rPr>
                                <w:rStyle w:val="KodOperator"/>
                              </w:rPr>
                              <w:t>]</w:t>
                            </w:r>
                            <w:r w:rsidRPr="002F776E">
                              <w:rPr>
                                <w:rStyle w:val="KodAlap"/>
                              </w:rPr>
                              <w:t xml:space="preserve"> </w:t>
                            </w:r>
                            <w:r w:rsidRPr="004B267F">
                              <w:rPr>
                                <w:rStyle w:val="KodOperator"/>
                              </w:rPr>
                              <w:t>{</w:t>
                            </w:r>
                            <w:r w:rsidRPr="00920A06">
                              <w:rPr>
                                <w:rStyle w:val="KodString"/>
                              </w:rPr>
                              <w:t>"Nagy</w:t>
                            </w:r>
                            <w:r w:rsidRPr="002F776E">
                              <w:rPr>
                                <w:rStyle w:val="KodAlap"/>
                              </w:rPr>
                              <w:t xml:space="preserve"> </w:t>
                            </w:r>
                            <w:r w:rsidRPr="00920A06">
                              <w:rPr>
                                <w:rStyle w:val="KodString"/>
                              </w:rPr>
                              <w:t>u."</w:t>
                            </w:r>
                            <w:r w:rsidRPr="005C7ABB">
                              <w:rPr>
                                <w:rStyle w:val="KodOperator"/>
                              </w:rPr>
                              <w:t>,</w:t>
                            </w:r>
                            <w:r w:rsidRPr="002F776E">
                              <w:rPr>
                                <w:rStyle w:val="KodAlap"/>
                              </w:rPr>
                              <w:t xml:space="preserve"> </w:t>
                            </w:r>
                            <w:r w:rsidRPr="00920A06">
                              <w:rPr>
                                <w:rStyle w:val="KodString"/>
                              </w:rPr>
                              <w:t>"Balambér</w:t>
                            </w:r>
                            <w:r w:rsidRPr="002F776E">
                              <w:rPr>
                                <w:rStyle w:val="KodAlap"/>
                              </w:rPr>
                              <w:t xml:space="preserve"> </w:t>
                            </w:r>
                            <w:r w:rsidRPr="00920A06">
                              <w:rPr>
                                <w:rStyle w:val="KodString"/>
                              </w:rPr>
                              <w:t>tér"</w:t>
                            </w:r>
                            <w:r w:rsidRPr="005C7ABB">
                              <w:rPr>
                                <w:rStyle w:val="KodOperator"/>
                              </w:rPr>
                              <w:t>,</w:t>
                            </w:r>
                            <w:r>
                              <w:rPr>
                                <w:rStyle w:val="KodOperator"/>
                              </w:rPr>
                              <w:t xml:space="preserve"> </w:t>
                            </w:r>
                            <w:r w:rsidRPr="00920A06">
                              <w:rPr>
                                <w:rStyle w:val="KodString"/>
                              </w:rPr>
                              <w:t>"Szent</w:t>
                            </w:r>
                            <w:r w:rsidRPr="002F776E">
                              <w:rPr>
                                <w:rStyle w:val="KodAlap"/>
                              </w:rPr>
                              <w:t xml:space="preserve"> </w:t>
                            </w:r>
                            <w:r w:rsidRPr="00920A06">
                              <w:rPr>
                                <w:rStyle w:val="KodString"/>
                              </w:rPr>
                              <w:t>Lajos</w:t>
                            </w:r>
                            <w:r w:rsidRPr="002F776E">
                              <w:rPr>
                                <w:rStyle w:val="KodAlap"/>
                              </w:rPr>
                              <w:t xml:space="preserve"> </w:t>
                            </w:r>
                            <w:r w:rsidRPr="00920A06">
                              <w:rPr>
                                <w:rStyle w:val="KodString"/>
                              </w:rPr>
                              <w:t>hídja"</w:t>
                            </w:r>
                            <w:r w:rsidRPr="005C7ABB">
                              <w:rPr>
                                <w:rStyle w:val="KodOperator"/>
                              </w:rPr>
                              <w:t>,</w:t>
                            </w:r>
                          </w:p>
                          <w:p w14:paraId="0BBE1239" w14:textId="19C5B5E7" w:rsidR="00777D8F" w:rsidRDefault="00916AEF">
                            <w:pPr>
                              <w:pStyle w:val="Kod"/>
                              <w:numPr>
                                <w:ilvl w:val="0"/>
                                <w:numId w:val="100"/>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String"/>
                              </w:rPr>
                              <w:t>"Által-ér"</w:t>
                            </w:r>
                            <w:r w:rsidRPr="005C7ABB">
                              <w:rPr>
                                <w:rStyle w:val="KodOperator"/>
                              </w:rPr>
                              <w:t>,</w:t>
                            </w:r>
                            <w:r w:rsidRPr="002F776E">
                              <w:rPr>
                                <w:rStyle w:val="KodAlap"/>
                              </w:rPr>
                              <w:t xml:space="preserve"> </w:t>
                            </w:r>
                            <w:r w:rsidRPr="00920A06">
                              <w:rPr>
                                <w:rStyle w:val="KodString"/>
                              </w:rPr>
                              <w:t>"Reghős</w:t>
                            </w:r>
                            <w:r w:rsidRPr="002F776E">
                              <w:rPr>
                                <w:rStyle w:val="KodAlap"/>
                              </w:rPr>
                              <w:t xml:space="preserve"> </w:t>
                            </w:r>
                            <w:r w:rsidRPr="00920A06">
                              <w:rPr>
                                <w:rStyle w:val="KodString"/>
                              </w:rPr>
                              <w:t>Bendegúz</w:t>
                            </w:r>
                            <w:r w:rsidRPr="002F776E">
                              <w:rPr>
                                <w:rStyle w:val="KodAlap"/>
                              </w:rPr>
                              <w:t xml:space="preserve"> </w:t>
                            </w:r>
                            <w:r w:rsidRPr="00920A06">
                              <w:rPr>
                                <w:rStyle w:val="KodString"/>
                              </w:rPr>
                              <w:t>sz.k."</w:t>
                            </w:r>
                            <w:r w:rsidRPr="005C7ABB">
                              <w:rPr>
                                <w:rStyle w:val="KodOperator"/>
                              </w:rPr>
                              <w:t>,</w:t>
                            </w:r>
                          </w:p>
                          <w:p w14:paraId="4202DDC6" w14:textId="77777777" w:rsidR="00696607" w:rsidRDefault="00916AEF">
                            <w:pPr>
                              <w:pStyle w:val="KodF"/>
                              <w:numPr>
                                <w:ilvl w:val="0"/>
                                <w:numId w:val="100"/>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Pr>
                                <w:rStyle w:val="KodAlap"/>
                              </w:rPr>
                              <w:tab/>
                            </w:r>
                            <w:r>
                              <w:rPr>
                                <w:rStyle w:val="KodAlap"/>
                              </w:rPr>
                              <w:tab/>
                            </w:r>
                            <w:r>
                              <w:rPr>
                                <w:rStyle w:val="KodAlap"/>
                              </w:rPr>
                              <w:tab/>
                            </w:r>
                            <w:r w:rsidRPr="00920A06">
                              <w:rPr>
                                <w:rStyle w:val="KodAlap"/>
                              </w:rPr>
                              <w:tab/>
                            </w:r>
                            <w:r w:rsidRPr="00920A06">
                              <w:rPr>
                                <w:rStyle w:val="KodString"/>
                              </w:rPr>
                              <w:t>"Puccos</w:t>
                            </w:r>
                            <w:r w:rsidRPr="002F776E">
                              <w:rPr>
                                <w:rStyle w:val="KodAlap"/>
                              </w:rPr>
                              <w:t xml:space="preserve"> </w:t>
                            </w:r>
                            <w:r w:rsidRPr="00920A06">
                              <w:rPr>
                                <w:rStyle w:val="KodString"/>
                              </w:rPr>
                              <w:t>u."</w:t>
                            </w:r>
                            <w:r w:rsidRPr="005C7ABB">
                              <w:rPr>
                                <w:rStyle w:val="KodOperator"/>
                              </w:rPr>
                              <w:t>,</w:t>
                            </w:r>
                            <w:r w:rsidRPr="00920A06">
                              <w:rPr>
                                <w:rStyle w:val="KodString"/>
                              </w:rPr>
                              <w:t>"Remegő-erdő"</w:t>
                            </w:r>
                            <w:r w:rsidRPr="005C7ABB">
                              <w:rPr>
                                <w:rStyle w:val="KodOperator"/>
                              </w:rPr>
                              <w:t>,</w:t>
                            </w:r>
                            <w:r w:rsidRPr="002F776E">
                              <w:rPr>
                                <w:rStyle w:val="KodAlap"/>
                              </w:rPr>
                              <w:t xml:space="preserve"> </w:t>
                            </w:r>
                            <w:r w:rsidRPr="00920A06">
                              <w:rPr>
                                <w:rStyle w:val="KodString"/>
                              </w:rPr>
                              <w:t>"Pöszke-liget"</w:t>
                            </w: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26AA550A" id="_x0000_s1588"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C0M9AGBQIAAO4DAAAOAAAAAAAA&#10;AAAAAAAAAC4CAABkcnMvZTJvRG9jLnhtbFBLAQItABQABgAIAAAAIQC4F7ek2gAAAAUBAAAPAAAA&#10;AAAAAAAAAAAAAF8EAABkcnMvZG93bnJldi54bWxQSwUGAAAAAAQABADzAAAAZgUAAAAA&#10;" fillcolor="#e7e6e6 [3214]" stroked="f">
                <v:textbox style="mso-fit-shape-to-text:t" inset="0,0,0,0">
                  <w:txbxContent>
                    <w:p w14:paraId="39374E5A" w14:textId="77777777" w:rsidR="00696607" w:rsidRDefault="00777D8F">
                      <w:pPr>
                        <w:pStyle w:val="KodF"/>
                        <w:numPr>
                          <w:ilvl w:val="0"/>
                          <w:numId w:val="100"/>
                        </w:numPr>
                      </w:pPr>
                      <w:r w:rsidRPr="00920A06">
                        <w:rPr>
                          <w:rStyle w:val="KodFoglaltSzo"/>
                        </w:rPr>
                        <w:t>string</w:t>
                      </w:r>
                      <w:r w:rsidRPr="002F776E">
                        <w:rPr>
                          <w:rStyle w:val="KodAlap"/>
                        </w:rPr>
                        <w:t xml:space="preserve"> </w:t>
                      </w:r>
                      <w:r w:rsidRPr="00920A06">
                        <w:rPr>
                          <w:rStyle w:val="KodValtozo"/>
                        </w:rPr>
                        <w:t>vill92</w:t>
                      </w:r>
                      <w:r w:rsidR="002F6A85" w:rsidRPr="004B267F">
                        <w:rPr>
                          <w:rStyle w:val="KodOperator"/>
                        </w:rPr>
                        <w:t xml:space="preserve"> </w:t>
                      </w:r>
                      <w:r w:rsidRPr="004B267F">
                        <w:rPr>
                          <w:rStyle w:val="KodOperator"/>
                        </w:rPr>
                        <w:t>[</w:t>
                      </w:r>
                      <w:r w:rsidRPr="00920A06">
                        <w:rPr>
                          <w:rStyle w:val="KodNumber"/>
                        </w:rPr>
                        <w:t>7</w:t>
                      </w:r>
                      <w:r w:rsidRPr="004B267F">
                        <w:rPr>
                          <w:rStyle w:val="KodOperator"/>
                        </w:rPr>
                        <w:t>]</w:t>
                      </w:r>
                      <w:r w:rsidRPr="002F776E">
                        <w:rPr>
                          <w:rStyle w:val="KodAlap"/>
                        </w:rPr>
                        <w:t xml:space="preserve"> </w:t>
                      </w:r>
                      <w:r w:rsidRPr="004B267F">
                        <w:rPr>
                          <w:rStyle w:val="KodOperator"/>
                        </w:rPr>
                        <w:t>{</w:t>
                      </w:r>
                      <w:r w:rsidRPr="00920A06">
                        <w:rPr>
                          <w:rStyle w:val="KodString"/>
                        </w:rPr>
                        <w:t>"Kiss</w:t>
                      </w:r>
                      <w:r w:rsidRPr="002F776E">
                        <w:rPr>
                          <w:rStyle w:val="KodAlap"/>
                        </w:rPr>
                        <w:t xml:space="preserve"> </w:t>
                      </w:r>
                      <w:r w:rsidRPr="00920A06">
                        <w:rPr>
                          <w:rStyle w:val="KodString"/>
                        </w:rPr>
                        <w:t>u."</w:t>
                      </w:r>
                      <w:r w:rsidRPr="005C7ABB">
                        <w:rPr>
                          <w:rStyle w:val="KodOperator"/>
                        </w:rPr>
                        <w:t>,</w:t>
                      </w:r>
                      <w:r w:rsidRPr="002F776E">
                        <w:rPr>
                          <w:rStyle w:val="KodAlap"/>
                        </w:rPr>
                        <w:t xml:space="preserve"> </w:t>
                      </w:r>
                      <w:r w:rsidRPr="00920A06">
                        <w:rPr>
                          <w:rStyle w:val="KodString"/>
                        </w:rPr>
                        <w:t>"Zöld</w:t>
                      </w:r>
                      <w:r w:rsidRPr="002F776E">
                        <w:rPr>
                          <w:rStyle w:val="KodAlap"/>
                        </w:rPr>
                        <w:t xml:space="preserve"> </w:t>
                      </w:r>
                      <w:r w:rsidRPr="00920A06">
                        <w:rPr>
                          <w:rStyle w:val="KodString"/>
                        </w:rPr>
                        <w:t>fasor"</w:t>
                      </w:r>
                      <w:r w:rsidRPr="005C7ABB">
                        <w:rPr>
                          <w:rStyle w:val="KodOperator"/>
                        </w:rPr>
                        <w:t>,</w:t>
                      </w:r>
                      <w:r w:rsidR="002F6A85" w:rsidRPr="00920A06">
                        <w:rPr>
                          <w:rStyle w:val="KodString"/>
                        </w:rPr>
                        <w:t>"P</w:t>
                      </w:r>
                      <w:r w:rsidR="002F6A85">
                        <w:rPr>
                          <w:rStyle w:val="KodString"/>
                        </w:rPr>
                        <w:t>iro</w:t>
                      </w:r>
                      <w:r w:rsidR="002F6A85" w:rsidRPr="00920A06">
                        <w:rPr>
                          <w:rStyle w:val="KodString"/>
                        </w:rPr>
                        <w:t>s</w:t>
                      </w:r>
                      <w:r w:rsidR="002F6A85" w:rsidRPr="002F776E">
                        <w:rPr>
                          <w:rStyle w:val="KodAlap"/>
                        </w:rPr>
                        <w:t xml:space="preserve"> </w:t>
                      </w:r>
                      <w:r w:rsidR="002F6A85" w:rsidRPr="00920A06">
                        <w:rPr>
                          <w:rStyle w:val="KodString"/>
                        </w:rPr>
                        <w:t>tér"</w:t>
                      </w:r>
                      <w:r w:rsidR="002F6A85" w:rsidRPr="005C7ABB">
                        <w:rPr>
                          <w:rStyle w:val="KodOperator"/>
                        </w:rPr>
                        <w:t>,</w:t>
                      </w:r>
                      <w:r w:rsidR="002F6A85" w:rsidRPr="00920A06">
                        <w:rPr>
                          <w:rStyle w:val="KodString"/>
                        </w:rPr>
                        <w:t>"Malom-patak"</w:t>
                      </w:r>
                      <w:r w:rsidR="002F6A85" w:rsidRPr="005C7ABB">
                        <w:rPr>
                          <w:rStyle w:val="KodOperator"/>
                        </w:rPr>
                        <w:t>,</w:t>
                      </w:r>
                    </w:p>
                    <w:p w14:paraId="7A2F784B" w14:textId="09AFD2D1" w:rsidR="00777D8F" w:rsidRDefault="00777D8F">
                      <w:pPr>
                        <w:pStyle w:val="Kod"/>
                        <w:numPr>
                          <w:ilvl w:val="0"/>
                          <w:numId w:val="100"/>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String"/>
                        </w:rPr>
                        <w:t>"Puccos</w:t>
                      </w:r>
                      <w:r w:rsidRPr="002F776E">
                        <w:rPr>
                          <w:rStyle w:val="KodAlap"/>
                        </w:rPr>
                        <w:t xml:space="preserve"> </w:t>
                      </w:r>
                      <w:r w:rsidRPr="00920A06">
                        <w:rPr>
                          <w:rStyle w:val="KodString"/>
                        </w:rPr>
                        <w:t>u."</w:t>
                      </w:r>
                      <w:r w:rsidRPr="005C7ABB">
                        <w:rPr>
                          <w:rStyle w:val="KodOperator"/>
                        </w:rPr>
                        <w:t>,</w:t>
                      </w:r>
                      <w:r w:rsidR="002F6A85" w:rsidRPr="002F6A85">
                        <w:rPr>
                          <w:rStyle w:val="Cmsor1Char"/>
                        </w:rPr>
                        <w:t xml:space="preserve"> </w:t>
                      </w:r>
                      <w:r w:rsidR="002F6A85" w:rsidRPr="00920A06">
                        <w:rPr>
                          <w:rStyle w:val="KodString"/>
                        </w:rPr>
                        <w:t>"Remegő-erdő"</w:t>
                      </w:r>
                      <w:r w:rsidR="002F6A85" w:rsidRPr="005C7ABB">
                        <w:rPr>
                          <w:rStyle w:val="KodOperator"/>
                        </w:rPr>
                        <w:t>,</w:t>
                      </w:r>
                      <w:r w:rsidR="002F6A85" w:rsidRPr="002F776E">
                        <w:rPr>
                          <w:rStyle w:val="KodAlap"/>
                        </w:rPr>
                        <w:t xml:space="preserve"> </w:t>
                      </w:r>
                      <w:r w:rsidR="002F6A85" w:rsidRPr="00920A06">
                        <w:rPr>
                          <w:rStyle w:val="KodString"/>
                        </w:rPr>
                        <w:t>"Fapapucs</w:t>
                      </w:r>
                      <w:r w:rsidR="002F6A85" w:rsidRPr="002F776E">
                        <w:rPr>
                          <w:rStyle w:val="KodAlap"/>
                        </w:rPr>
                        <w:t xml:space="preserve"> </w:t>
                      </w:r>
                      <w:r w:rsidR="002F6A85" w:rsidRPr="00920A06">
                        <w:rPr>
                          <w:rStyle w:val="KodString"/>
                        </w:rPr>
                        <w:t>sgt."</w:t>
                      </w:r>
                      <w:r w:rsidR="002F6A85" w:rsidRPr="004B267F">
                        <w:rPr>
                          <w:rStyle w:val="KodOperator"/>
                        </w:rPr>
                        <w:t>}</w:t>
                      </w:r>
                      <w:r w:rsidR="002F6A85" w:rsidRPr="005C7ABB">
                        <w:rPr>
                          <w:rStyle w:val="KodOperator"/>
                        </w:rPr>
                        <w:t>;</w:t>
                      </w:r>
                    </w:p>
                    <w:p w14:paraId="50E02546" w14:textId="77777777" w:rsidR="00696607" w:rsidRDefault="00916AEF">
                      <w:pPr>
                        <w:pStyle w:val="KodF"/>
                        <w:numPr>
                          <w:ilvl w:val="0"/>
                          <w:numId w:val="100"/>
                        </w:numPr>
                      </w:pPr>
                      <w:r w:rsidRPr="00920A06">
                        <w:rPr>
                          <w:rStyle w:val="KodFoglaltSzo"/>
                        </w:rPr>
                        <w:t>string</w:t>
                      </w:r>
                      <w:r w:rsidRPr="002F776E">
                        <w:rPr>
                          <w:rStyle w:val="KodAlap"/>
                        </w:rPr>
                        <w:t xml:space="preserve"> </w:t>
                      </w:r>
                      <w:r w:rsidRPr="00920A06">
                        <w:rPr>
                          <w:rStyle w:val="KodValtozo"/>
                        </w:rPr>
                        <w:t>busz19</w:t>
                      </w:r>
                      <w:r w:rsidRPr="004B267F">
                        <w:rPr>
                          <w:rStyle w:val="KodOperator"/>
                        </w:rPr>
                        <w:t xml:space="preserve"> [</w:t>
                      </w:r>
                      <w:r w:rsidRPr="00920A06">
                        <w:rPr>
                          <w:rStyle w:val="KodNumber"/>
                        </w:rPr>
                        <w:t>8</w:t>
                      </w:r>
                      <w:r w:rsidRPr="004B267F">
                        <w:rPr>
                          <w:rStyle w:val="KodOperator"/>
                        </w:rPr>
                        <w:t>]</w:t>
                      </w:r>
                      <w:r w:rsidRPr="002F776E">
                        <w:rPr>
                          <w:rStyle w:val="KodAlap"/>
                        </w:rPr>
                        <w:t xml:space="preserve"> </w:t>
                      </w:r>
                      <w:r w:rsidRPr="004B267F">
                        <w:rPr>
                          <w:rStyle w:val="KodOperator"/>
                        </w:rPr>
                        <w:t>{</w:t>
                      </w:r>
                      <w:r w:rsidRPr="00920A06">
                        <w:rPr>
                          <w:rStyle w:val="KodString"/>
                        </w:rPr>
                        <w:t>"Nagy</w:t>
                      </w:r>
                      <w:r w:rsidRPr="002F776E">
                        <w:rPr>
                          <w:rStyle w:val="KodAlap"/>
                        </w:rPr>
                        <w:t xml:space="preserve"> </w:t>
                      </w:r>
                      <w:r w:rsidRPr="00920A06">
                        <w:rPr>
                          <w:rStyle w:val="KodString"/>
                        </w:rPr>
                        <w:t>u."</w:t>
                      </w:r>
                      <w:r w:rsidRPr="005C7ABB">
                        <w:rPr>
                          <w:rStyle w:val="KodOperator"/>
                        </w:rPr>
                        <w:t>,</w:t>
                      </w:r>
                      <w:r w:rsidRPr="002F776E">
                        <w:rPr>
                          <w:rStyle w:val="KodAlap"/>
                        </w:rPr>
                        <w:t xml:space="preserve"> </w:t>
                      </w:r>
                      <w:r w:rsidRPr="00920A06">
                        <w:rPr>
                          <w:rStyle w:val="KodString"/>
                        </w:rPr>
                        <w:t>"Balambér</w:t>
                      </w:r>
                      <w:r w:rsidRPr="002F776E">
                        <w:rPr>
                          <w:rStyle w:val="KodAlap"/>
                        </w:rPr>
                        <w:t xml:space="preserve"> </w:t>
                      </w:r>
                      <w:r w:rsidRPr="00920A06">
                        <w:rPr>
                          <w:rStyle w:val="KodString"/>
                        </w:rPr>
                        <w:t>tér"</w:t>
                      </w:r>
                      <w:r w:rsidRPr="005C7ABB">
                        <w:rPr>
                          <w:rStyle w:val="KodOperator"/>
                        </w:rPr>
                        <w:t>,</w:t>
                      </w:r>
                      <w:r>
                        <w:rPr>
                          <w:rStyle w:val="KodOperator"/>
                        </w:rPr>
                        <w:t xml:space="preserve"> </w:t>
                      </w:r>
                      <w:r w:rsidRPr="00920A06">
                        <w:rPr>
                          <w:rStyle w:val="KodString"/>
                        </w:rPr>
                        <w:t>"Szent</w:t>
                      </w:r>
                      <w:r w:rsidRPr="002F776E">
                        <w:rPr>
                          <w:rStyle w:val="KodAlap"/>
                        </w:rPr>
                        <w:t xml:space="preserve"> </w:t>
                      </w:r>
                      <w:r w:rsidRPr="00920A06">
                        <w:rPr>
                          <w:rStyle w:val="KodString"/>
                        </w:rPr>
                        <w:t>Lajos</w:t>
                      </w:r>
                      <w:r w:rsidRPr="002F776E">
                        <w:rPr>
                          <w:rStyle w:val="KodAlap"/>
                        </w:rPr>
                        <w:t xml:space="preserve"> </w:t>
                      </w:r>
                      <w:r w:rsidRPr="00920A06">
                        <w:rPr>
                          <w:rStyle w:val="KodString"/>
                        </w:rPr>
                        <w:t>hídja"</w:t>
                      </w:r>
                      <w:r w:rsidRPr="005C7ABB">
                        <w:rPr>
                          <w:rStyle w:val="KodOperator"/>
                        </w:rPr>
                        <w:t>,</w:t>
                      </w:r>
                    </w:p>
                    <w:p w14:paraId="0BBE1239" w14:textId="19C5B5E7" w:rsidR="00777D8F" w:rsidRDefault="00916AEF">
                      <w:pPr>
                        <w:pStyle w:val="Kod"/>
                        <w:numPr>
                          <w:ilvl w:val="0"/>
                          <w:numId w:val="100"/>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String"/>
                        </w:rPr>
                        <w:t>"Által-ér"</w:t>
                      </w:r>
                      <w:r w:rsidRPr="005C7ABB">
                        <w:rPr>
                          <w:rStyle w:val="KodOperator"/>
                        </w:rPr>
                        <w:t>,</w:t>
                      </w:r>
                      <w:r w:rsidRPr="002F776E">
                        <w:rPr>
                          <w:rStyle w:val="KodAlap"/>
                        </w:rPr>
                        <w:t xml:space="preserve"> </w:t>
                      </w:r>
                      <w:r w:rsidRPr="00920A06">
                        <w:rPr>
                          <w:rStyle w:val="KodString"/>
                        </w:rPr>
                        <w:t>"Reghős</w:t>
                      </w:r>
                      <w:r w:rsidRPr="002F776E">
                        <w:rPr>
                          <w:rStyle w:val="KodAlap"/>
                        </w:rPr>
                        <w:t xml:space="preserve"> </w:t>
                      </w:r>
                      <w:r w:rsidRPr="00920A06">
                        <w:rPr>
                          <w:rStyle w:val="KodString"/>
                        </w:rPr>
                        <w:t>Bendegúz</w:t>
                      </w:r>
                      <w:r w:rsidRPr="002F776E">
                        <w:rPr>
                          <w:rStyle w:val="KodAlap"/>
                        </w:rPr>
                        <w:t xml:space="preserve"> </w:t>
                      </w:r>
                      <w:r w:rsidRPr="00920A06">
                        <w:rPr>
                          <w:rStyle w:val="KodString"/>
                        </w:rPr>
                        <w:t>sz.k."</w:t>
                      </w:r>
                      <w:r w:rsidRPr="005C7ABB">
                        <w:rPr>
                          <w:rStyle w:val="KodOperator"/>
                        </w:rPr>
                        <w:t>,</w:t>
                      </w:r>
                    </w:p>
                    <w:p w14:paraId="4202DDC6" w14:textId="77777777" w:rsidR="00696607" w:rsidRDefault="00916AEF">
                      <w:pPr>
                        <w:pStyle w:val="KodF"/>
                        <w:numPr>
                          <w:ilvl w:val="0"/>
                          <w:numId w:val="100"/>
                        </w:numPr>
                      </w:pP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sidRPr="00920A06">
                        <w:rPr>
                          <w:rStyle w:val="KodAlap"/>
                        </w:rPr>
                        <w:tab/>
                      </w:r>
                      <w:r>
                        <w:rPr>
                          <w:rStyle w:val="KodAlap"/>
                        </w:rPr>
                        <w:tab/>
                      </w:r>
                      <w:r>
                        <w:rPr>
                          <w:rStyle w:val="KodAlap"/>
                        </w:rPr>
                        <w:tab/>
                      </w:r>
                      <w:r>
                        <w:rPr>
                          <w:rStyle w:val="KodAlap"/>
                        </w:rPr>
                        <w:tab/>
                      </w:r>
                      <w:r w:rsidRPr="00920A06">
                        <w:rPr>
                          <w:rStyle w:val="KodAlap"/>
                        </w:rPr>
                        <w:tab/>
                      </w:r>
                      <w:r w:rsidRPr="00920A06">
                        <w:rPr>
                          <w:rStyle w:val="KodString"/>
                        </w:rPr>
                        <w:t>"Puccos</w:t>
                      </w:r>
                      <w:r w:rsidRPr="002F776E">
                        <w:rPr>
                          <w:rStyle w:val="KodAlap"/>
                        </w:rPr>
                        <w:t xml:space="preserve"> </w:t>
                      </w:r>
                      <w:r w:rsidRPr="00920A06">
                        <w:rPr>
                          <w:rStyle w:val="KodString"/>
                        </w:rPr>
                        <w:t>u."</w:t>
                      </w:r>
                      <w:r w:rsidRPr="005C7ABB">
                        <w:rPr>
                          <w:rStyle w:val="KodOperator"/>
                        </w:rPr>
                        <w:t>,</w:t>
                      </w:r>
                      <w:r w:rsidRPr="00920A06">
                        <w:rPr>
                          <w:rStyle w:val="KodString"/>
                        </w:rPr>
                        <w:t>"Remegő-erdő"</w:t>
                      </w:r>
                      <w:r w:rsidRPr="005C7ABB">
                        <w:rPr>
                          <w:rStyle w:val="KodOperator"/>
                        </w:rPr>
                        <w:t>,</w:t>
                      </w:r>
                      <w:r w:rsidRPr="002F776E">
                        <w:rPr>
                          <w:rStyle w:val="KodAlap"/>
                        </w:rPr>
                        <w:t xml:space="preserve"> </w:t>
                      </w:r>
                      <w:r w:rsidRPr="00920A06">
                        <w:rPr>
                          <w:rStyle w:val="KodString"/>
                        </w:rPr>
                        <w:t>"Pöszke-liget"</w:t>
                      </w:r>
                      <w:r w:rsidRPr="004B267F">
                        <w:rPr>
                          <w:rStyle w:val="KodOperator"/>
                        </w:rPr>
                        <w:t>}</w:t>
                      </w:r>
                      <w:r w:rsidRPr="005C7ABB">
                        <w:rPr>
                          <w:rStyle w:val="KodOperator"/>
                        </w:rPr>
                        <w:t>;</w:t>
                      </w:r>
                    </w:p>
                  </w:txbxContent>
                </v:textbox>
                <w10:anchorlock/>
              </v:shape>
            </w:pict>
          </mc:Fallback>
        </mc:AlternateContent>
      </w:r>
    </w:p>
    <w:p w14:paraId="2CD5F448" w14:textId="77777777" w:rsidR="00777D8F" w:rsidRDefault="00777D8F" w:rsidP="00777D8F">
      <w:pPr>
        <w:pStyle w:val="NormlBeljebb"/>
      </w:pPr>
      <w:r>
        <w:t>A közös megállók listájában a vill92 megállói közül azokat gyűjtjük ki, amelyek benne vannak a busz19 megállói között is.</w:t>
      </w:r>
    </w:p>
    <w:p w14:paraId="27093737" w14:textId="77777777" w:rsidR="00777D8F" w:rsidRDefault="00777D8F" w:rsidP="00777D8F">
      <w:pPr>
        <w:pStyle w:val="KodDoboz"/>
      </w:pPr>
      <w:r>
        <w:rPr>
          <w:noProof/>
        </w:rPr>
        <mc:AlternateContent>
          <mc:Choice Requires="wps">
            <w:drawing>
              <wp:inline distT="0" distB="0" distL="0" distR="0" wp14:anchorId="13B3778D" wp14:editId="7B6A5258">
                <wp:extent cx="4788000" cy="1908000"/>
                <wp:effectExtent l="0" t="0" r="0" b="4445"/>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8000"/>
                        </a:xfrm>
                        <a:prstGeom prst="rect">
                          <a:avLst/>
                        </a:prstGeom>
                        <a:solidFill>
                          <a:schemeClr val="bg2"/>
                        </a:solidFill>
                        <a:ln w="9525">
                          <a:noFill/>
                          <a:miter lim="800000"/>
                          <a:headEnd/>
                          <a:tailEnd/>
                        </a:ln>
                      </wps:spPr>
                      <wps:txbx>
                        <w:txbxContent>
                          <w:p w14:paraId="079AB9AA" w14:textId="7676783F" w:rsidR="00777D8F" w:rsidRDefault="00777D8F">
                            <w:pPr>
                              <w:pStyle w:val="Kod"/>
                              <w:numPr>
                                <w:ilvl w:val="0"/>
                                <w:numId w:val="101"/>
                              </w:numPr>
                            </w:pPr>
                            <w:r w:rsidRPr="009F33C6">
                              <w:rPr>
                                <w:rStyle w:val="KodKeyWord"/>
                              </w:rPr>
                              <w:t>void</w:t>
                            </w:r>
                            <w:r w:rsidRPr="002F776E">
                              <w:rPr>
                                <w:rStyle w:val="KodAlap"/>
                              </w:rPr>
                              <w:t xml:space="preserve"> </w:t>
                            </w:r>
                            <w:r>
                              <w:rPr>
                                <w:rStyle w:val="KodFuggveny"/>
                              </w:rPr>
                              <w:t>a</w:t>
                            </w:r>
                            <w:r w:rsidRPr="00920A06">
                              <w:rPr>
                                <w:rStyle w:val="KodFuggveny"/>
                              </w:rPr>
                              <w:t>tszallas</w:t>
                            </w:r>
                            <w:r w:rsidRPr="00192670">
                              <w:rPr>
                                <w:rStyle w:val="KodOperator"/>
                              </w:rPr>
                              <w:t>()</w:t>
                            </w:r>
                          </w:p>
                          <w:p w14:paraId="1D4A72AC" w14:textId="77777777" w:rsidR="00696607" w:rsidRDefault="00777D8F">
                            <w:pPr>
                              <w:pStyle w:val="KodF"/>
                              <w:numPr>
                                <w:ilvl w:val="0"/>
                                <w:numId w:val="101"/>
                              </w:numPr>
                            </w:pPr>
                            <w:r w:rsidRPr="004B267F">
                              <w:rPr>
                                <w:rStyle w:val="KodOperator"/>
                              </w:rPr>
                              <w:t>{</w:t>
                            </w:r>
                          </w:p>
                          <w:p w14:paraId="5DAC7E37" w14:textId="0302CBA0" w:rsidR="00777D8F" w:rsidRDefault="00777D8F">
                            <w:pPr>
                              <w:pStyle w:val="Kod"/>
                              <w:numPr>
                                <w:ilvl w:val="0"/>
                                <w:numId w:val="101"/>
                              </w:numPr>
                            </w:pPr>
                            <w:r w:rsidRPr="00920A06">
                              <w:rPr>
                                <w:rStyle w:val="KodAlap"/>
                              </w:rPr>
                              <w:tab/>
                            </w:r>
                            <w:r w:rsidRPr="008079B1">
                              <w:rPr>
                                <w:rStyle w:val="KodFoglaltSzo"/>
                              </w:rPr>
                              <w:t>vector</w:t>
                            </w:r>
                            <w:r w:rsidRPr="00920A06">
                              <w:rPr>
                                <w:rStyle w:val="KodOperator"/>
                              </w:rPr>
                              <w:t>&lt;</w:t>
                            </w:r>
                            <w:r w:rsidRPr="00920A06">
                              <w:rPr>
                                <w:rStyle w:val="KodFoglaltSzo"/>
                              </w:rPr>
                              <w:t>string</w:t>
                            </w:r>
                            <w:r w:rsidRPr="00920A06">
                              <w:rPr>
                                <w:rStyle w:val="KodOperator"/>
                              </w:rPr>
                              <w:t>&gt;</w:t>
                            </w:r>
                            <w:r w:rsidRPr="002F776E">
                              <w:rPr>
                                <w:rStyle w:val="KodAlap"/>
                              </w:rPr>
                              <w:t xml:space="preserve"> </w:t>
                            </w:r>
                            <w:r w:rsidRPr="00920A06">
                              <w:rPr>
                                <w:rStyle w:val="KodValtozo"/>
                              </w:rPr>
                              <w:t>atszall</w:t>
                            </w:r>
                            <w:r w:rsidRPr="005C7ABB">
                              <w:rPr>
                                <w:rStyle w:val="KodOperator"/>
                              </w:rPr>
                              <w:t>;</w:t>
                            </w:r>
                          </w:p>
                          <w:p w14:paraId="349F1BF0" w14:textId="77777777" w:rsidR="00696607" w:rsidRDefault="00777D8F">
                            <w:pPr>
                              <w:pStyle w:val="KodF"/>
                              <w:numPr>
                                <w:ilvl w:val="0"/>
                                <w:numId w:val="101"/>
                              </w:numPr>
                            </w:pPr>
                            <w:r w:rsidRPr="00920A06">
                              <w:rPr>
                                <w:rStyle w:val="KodAlap"/>
                              </w:rPr>
                              <w:tab/>
                            </w:r>
                            <w:r w:rsidRPr="00920A0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20A06">
                              <w:rPr>
                                <w:rStyle w:val="KodValtozo"/>
                              </w:rPr>
                              <w:t>ez</w:t>
                            </w:r>
                            <w:r w:rsidRPr="002F776E">
                              <w:rPr>
                                <w:rStyle w:val="KodAlap"/>
                              </w:rPr>
                              <w:t xml:space="preserve"> </w:t>
                            </w:r>
                            <w:r w:rsidRPr="00920A06">
                              <w:rPr>
                                <w:rStyle w:val="KodOperator"/>
                              </w:rPr>
                              <w:t>=</w:t>
                            </w:r>
                            <w:r w:rsidRPr="002F776E">
                              <w:rPr>
                                <w:rStyle w:val="KodAlap"/>
                              </w:rPr>
                              <w:t xml:space="preserve"> </w:t>
                            </w:r>
                            <w:r w:rsidRPr="00777D8F">
                              <w:rPr>
                                <w:rStyle w:val="KodNumber"/>
                              </w:rPr>
                              <w:t>0</w:t>
                            </w:r>
                            <w:r w:rsidRPr="005C7ABB">
                              <w:rPr>
                                <w:rStyle w:val="KodOperator"/>
                              </w:rPr>
                              <w:t>;</w:t>
                            </w:r>
                            <w:r w:rsidRPr="002F776E">
                              <w:rPr>
                                <w:rStyle w:val="KodAlap"/>
                              </w:rPr>
                              <w:t xml:space="preserve"> </w:t>
                            </w:r>
                            <w:r w:rsidRPr="00920A06">
                              <w:rPr>
                                <w:rStyle w:val="KodValtozo"/>
                              </w:rPr>
                              <w:t>ez</w:t>
                            </w:r>
                            <w:r w:rsidRPr="002F776E">
                              <w:rPr>
                                <w:rStyle w:val="KodAlap"/>
                              </w:rPr>
                              <w:t xml:space="preserve"> </w:t>
                            </w:r>
                            <w:r w:rsidRPr="00920A06">
                              <w:rPr>
                                <w:rStyle w:val="KodOperator"/>
                              </w:rPr>
                              <w:t>&lt;</w:t>
                            </w:r>
                            <w:r w:rsidRPr="002F776E">
                              <w:rPr>
                                <w:rStyle w:val="KodAlap"/>
                              </w:rPr>
                              <w:t xml:space="preserve"> </w:t>
                            </w:r>
                            <w:r w:rsidRPr="00777D8F">
                              <w:rPr>
                                <w:rStyle w:val="KodNumber"/>
                              </w:rPr>
                              <w:t>7</w:t>
                            </w:r>
                            <w:r w:rsidRPr="005C7ABB">
                              <w:rPr>
                                <w:rStyle w:val="KodOperator"/>
                              </w:rPr>
                              <w:t>;</w:t>
                            </w:r>
                            <w:r w:rsidRPr="002F776E">
                              <w:rPr>
                                <w:rStyle w:val="KodAlap"/>
                              </w:rPr>
                              <w:t xml:space="preserve"> </w:t>
                            </w:r>
                            <w:r w:rsidRPr="00920A06">
                              <w:rPr>
                                <w:rStyle w:val="KodValtozo"/>
                              </w:rPr>
                              <w:t>ez</w:t>
                            </w:r>
                            <w:r w:rsidRPr="00920A06">
                              <w:rPr>
                                <w:rStyle w:val="KodOperator"/>
                              </w:rPr>
                              <w:t>++</w:t>
                            </w:r>
                            <w:r w:rsidRPr="004B267F">
                              <w:rPr>
                                <w:rStyle w:val="KodOperator"/>
                              </w:rPr>
                              <w:t>)</w:t>
                            </w:r>
                          </w:p>
                          <w:p w14:paraId="7E664869" w14:textId="4C1DF725" w:rsidR="00777D8F" w:rsidRDefault="00777D8F">
                            <w:pPr>
                              <w:pStyle w:val="Kod"/>
                              <w:numPr>
                                <w:ilvl w:val="0"/>
                                <w:numId w:val="101"/>
                              </w:numPr>
                            </w:pPr>
                            <w:r w:rsidRPr="00920A06">
                              <w:rPr>
                                <w:rStyle w:val="KodAlap"/>
                              </w:rPr>
                              <w:tab/>
                            </w:r>
                            <w:r w:rsidRPr="004B267F">
                              <w:rPr>
                                <w:rStyle w:val="KodOperator"/>
                              </w:rPr>
                              <w:t>{</w:t>
                            </w:r>
                          </w:p>
                          <w:p w14:paraId="235E0FC0" w14:textId="77777777" w:rsidR="00696607" w:rsidRDefault="00777D8F">
                            <w:pPr>
                              <w:pStyle w:val="KodF"/>
                              <w:numPr>
                                <w:ilvl w:val="0"/>
                                <w:numId w:val="101"/>
                              </w:numPr>
                            </w:pPr>
                            <w:r w:rsidRPr="00920A06">
                              <w:rPr>
                                <w:rStyle w:val="KodAlap"/>
                              </w:rPr>
                              <w:tab/>
                            </w:r>
                            <w:r w:rsidRPr="00920A06">
                              <w:rPr>
                                <w:rStyle w:val="KodAlap"/>
                              </w:rPr>
                              <w:tab/>
                            </w:r>
                            <w:r w:rsidRPr="00920A06">
                              <w:rPr>
                                <w:rStyle w:val="KodKeyWord"/>
                              </w:rPr>
                              <w:t>if</w:t>
                            </w:r>
                            <w:r w:rsidRPr="002F776E">
                              <w:rPr>
                                <w:rStyle w:val="KodAlap"/>
                              </w:rPr>
                              <w:t xml:space="preserve"> </w:t>
                            </w:r>
                            <w:r w:rsidRPr="004B267F">
                              <w:rPr>
                                <w:rStyle w:val="KodOperator"/>
                              </w:rPr>
                              <w:t>(</w:t>
                            </w:r>
                            <w:r>
                              <w:rPr>
                                <w:rStyle w:val="KodFuggveny"/>
                              </w:rPr>
                              <w:t>be</w:t>
                            </w:r>
                            <w:r w:rsidRPr="00920A06">
                              <w:rPr>
                                <w:rStyle w:val="KodFuggveny"/>
                              </w:rPr>
                              <w:t>nne</w:t>
                            </w:r>
                            <w:r>
                              <w:rPr>
                                <w:rStyle w:val="KodFuggveny"/>
                              </w:rPr>
                              <w:t>v</w:t>
                            </w:r>
                            <w:r w:rsidRPr="00920A06">
                              <w:rPr>
                                <w:rStyle w:val="KodFuggveny"/>
                              </w:rPr>
                              <w:t>an</w:t>
                            </w:r>
                            <w:r w:rsidRPr="004B267F">
                              <w:rPr>
                                <w:rStyle w:val="KodOperator"/>
                              </w:rPr>
                              <w:t>(</w:t>
                            </w:r>
                            <w:r w:rsidRPr="00920A06">
                              <w:rPr>
                                <w:rStyle w:val="KodValtozo"/>
                              </w:rPr>
                              <w:t>vill92</w:t>
                            </w:r>
                            <w:r w:rsidRPr="004B267F">
                              <w:rPr>
                                <w:rStyle w:val="KodOperator"/>
                              </w:rPr>
                              <w:t>[</w:t>
                            </w:r>
                            <w:r w:rsidRPr="00920A06">
                              <w:rPr>
                                <w:rStyle w:val="KodValtozo"/>
                              </w:rPr>
                              <w:t>ez</w:t>
                            </w:r>
                            <w:r w:rsidRPr="004B267F">
                              <w:rPr>
                                <w:rStyle w:val="KodOperator"/>
                              </w:rPr>
                              <w:t>]</w:t>
                            </w:r>
                            <w:r w:rsidRPr="005C7ABB">
                              <w:rPr>
                                <w:rStyle w:val="KodOperator"/>
                              </w:rPr>
                              <w:t>,</w:t>
                            </w:r>
                            <w:r w:rsidRPr="002F776E">
                              <w:rPr>
                                <w:rStyle w:val="KodAlap"/>
                              </w:rPr>
                              <w:t xml:space="preserve"> </w:t>
                            </w:r>
                            <w:r w:rsidRPr="00920A06">
                              <w:rPr>
                                <w:rStyle w:val="KodValtozo"/>
                              </w:rPr>
                              <w:t>busz19</w:t>
                            </w:r>
                            <w:r w:rsidR="004F24F8" w:rsidRPr="004F24F8">
                              <w:rPr>
                                <w:rStyle w:val="KodOperator"/>
                              </w:rPr>
                              <w:t>,</w:t>
                            </w:r>
                            <w:r w:rsidR="004F24F8">
                              <w:rPr>
                                <w:rStyle w:val="KodValtozo"/>
                              </w:rPr>
                              <w:t xml:space="preserve"> </w:t>
                            </w:r>
                            <w:r w:rsidR="004F24F8" w:rsidRPr="004F24F8">
                              <w:rPr>
                                <w:rStyle w:val="KodNumber"/>
                              </w:rPr>
                              <w:t>8</w:t>
                            </w:r>
                            <w:r w:rsidRPr="004B267F">
                              <w:rPr>
                                <w:rStyle w:val="KodOperator"/>
                              </w:rPr>
                              <w:t>))</w:t>
                            </w:r>
                          </w:p>
                          <w:p w14:paraId="2FE0B390" w14:textId="56FF8354" w:rsidR="00777D8F" w:rsidRDefault="00777D8F">
                            <w:pPr>
                              <w:pStyle w:val="Kod"/>
                              <w:numPr>
                                <w:ilvl w:val="0"/>
                                <w:numId w:val="101"/>
                              </w:numPr>
                            </w:pPr>
                            <w:r w:rsidRPr="00920A06">
                              <w:rPr>
                                <w:rStyle w:val="KodAlap"/>
                              </w:rPr>
                              <w:tab/>
                            </w:r>
                            <w:r w:rsidRPr="00920A06">
                              <w:rPr>
                                <w:rStyle w:val="KodAlap"/>
                              </w:rPr>
                              <w:tab/>
                            </w:r>
                            <w:r w:rsidRPr="00920A06">
                              <w:rPr>
                                <w:rStyle w:val="KodAlap"/>
                              </w:rPr>
                              <w:tab/>
                            </w:r>
                            <w:r w:rsidRPr="00920A06">
                              <w:rPr>
                                <w:rStyle w:val="KodValtozo"/>
                              </w:rPr>
                              <w:t>atszall</w:t>
                            </w:r>
                            <w:r w:rsidRPr="00777D8F">
                              <w:rPr>
                                <w:rStyle w:val="KodOperator"/>
                              </w:rPr>
                              <w:t>.</w:t>
                            </w:r>
                            <w:r w:rsidRPr="00777D8F">
                              <w:rPr>
                                <w:rStyle w:val="KodFoglaltSzo"/>
                              </w:rPr>
                              <w:t>push_back</w:t>
                            </w:r>
                            <w:r w:rsidRPr="004B267F">
                              <w:rPr>
                                <w:rStyle w:val="KodOperator"/>
                              </w:rPr>
                              <w:t>(</w:t>
                            </w:r>
                            <w:r w:rsidRPr="00920A06">
                              <w:rPr>
                                <w:rStyle w:val="KodValtozo"/>
                              </w:rPr>
                              <w:t>vill92</w:t>
                            </w:r>
                            <w:r w:rsidRPr="004B267F">
                              <w:rPr>
                                <w:rStyle w:val="KodOperator"/>
                              </w:rPr>
                              <w:t>[</w:t>
                            </w:r>
                            <w:r w:rsidRPr="00920A06">
                              <w:rPr>
                                <w:rStyle w:val="KodValtozo"/>
                              </w:rPr>
                              <w:t>ez</w:t>
                            </w:r>
                            <w:r w:rsidRPr="004B267F">
                              <w:rPr>
                                <w:rStyle w:val="KodOperator"/>
                              </w:rPr>
                              <w:t>])</w:t>
                            </w:r>
                            <w:r w:rsidRPr="005C7ABB">
                              <w:rPr>
                                <w:rStyle w:val="KodOperator"/>
                              </w:rPr>
                              <w:t>;</w:t>
                            </w:r>
                          </w:p>
                          <w:p w14:paraId="08C9D615" w14:textId="77777777" w:rsidR="00696607" w:rsidRDefault="00777D8F">
                            <w:pPr>
                              <w:pStyle w:val="KodF"/>
                              <w:numPr>
                                <w:ilvl w:val="0"/>
                                <w:numId w:val="101"/>
                              </w:numPr>
                            </w:pPr>
                            <w:r w:rsidRPr="00920A06">
                              <w:rPr>
                                <w:rStyle w:val="KodAlap"/>
                              </w:rPr>
                              <w:tab/>
                            </w:r>
                            <w:r w:rsidRPr="004B267F">
                              <w:rPr>
                                <w:rStyle w:val="KodOperator"/>
                              </w:rPr>
                              <w:t>}</w:t>
                            </w:r>
                          </w:p>
                          <w:p w14:paraId="1A4E586C" w14:textId="6A8EF13E" w:rsidR="00777D8F" w:rsidRDefault="00777D8F">
                            <w:pPr>
                              <w:pStyle w:val="Kod"/>
                              <w:numPr>
                                <w:ilvl w:val="0"/>
                                <w:numId w:val="101"/>
                              </w:numPr>
                              <w:rPr>
                                <w:rStyle w:val="KodOperator"/>
                              </w:rPr>
                            </w:pPr>
                            <w:r w:rsidRPr="00920A06">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777D8F">
                              <w:rPr>
                                <w:rStyle w:val="KodString"/>
                              </w:rPr>
                              <w:t>"Átszállási lehetőségek: "</w:t>
                            </w:r>
                            <w:r>
                              <w:rPr>
                                <w:rStyle w:val="KodOperator"/>
                              </w:rPr>
                              <w:t>;</w:t>
                            </w:r>
                          </w:p>
                          <w:p w14:paraId="5C4C2651" w14:textId="77777777" w:rsidR="00696607" w:rsidRDefault="00D52838">
                            <w:pPr>
                              <w:pStyle w:val="KodF"/>
                              <w:numPr>
                                <w:ilvl w:val="0"/>
                                <w:numId w:val="101"/>
                              </w:numPr>
                            </w:pPr>
                            <w:r>
                              <w:tab/>
                            </w:r>
                            <w:r>
                              <w:tab/>
                            </w:r>
                            <w:r w:rsidRPr="00D52838">
                              <w:rPr>
                                <w:rStyle w:val="KodFuggveny"/>
                              </w:rPr>
                              <w:t>kiir</w:t>
                            </w:r>
                            <w:r w:rsidRPr="00D52838">
                              <w:rPr>
                                <w:rStyle w:val="KodOperator"/>
                              </w:rPr>
                              <w:t>(</w:t>
                            </w:r>
                            <w:r w:rsidRPr="00D52838">
                              <w:rPr>
                                <w:rStyle w:val="KodValtozo"/>
                              </w:rPr>
                              <w:t>atszall</w:t>
                            </w:r>
                            <w:r w:rsidRPr="00D52838">
                              <w:rPr>
                                <w:rStyle w:val="KodOperator"/>
                              </w:rPr>
                              <w:t>);</w:t>
                            </w:r>
                          </w:p>
                          <w:p w14:paraId="688BB5AB" w14:textId="42268F16" w:rsidR="00777D8F" w:rsidRPr="00777D8F" w:rsidRDefault="00777D8F">
                            <w:pPr>
                              <w:pStyle w:val="Kod"/>
                              <w:numPr>
                                <w:ilvl w:val="0"/>
                                <w:numId w:val="10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3B3778D" id="_x0000_s1589" type="#_x0000_t202" style="width:377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" fillcolor="#e7e6e6 [3214]" stroked="f">
                <v:textbox style="mso-fit-shape-to-text:t" inset="0,0,0,0">
                  <w:txbxContent>
                    <w:p w14:paraId="079AB9AA" w14:textId="7676783F" w:rsidR="00777D8F" w:rsidRDefault="00777D8F">
                      <w:pPr>
                        <w:pStyle w:val="Kod"/>
                        <w:numPr>
                          <w:ilvl w:val="0"/>
                          <w:numId w:val="101"/>
                        </w:numPr>
                      </w:pPr>
                      <w:r w:rsidRPr="009F33C6">
                        <w:rPr>
                          <w:rStyle w:val="KodKeyWord"/>
                        </w:rPr>
                        <w:t>void</w:t>
                      </w:r>
                      <w:r w:rsidRPr="002F776E">
                        <w:rPr>
                          <w:rStyle w:val="KodAlap"/>
                        </w:rPr>
                        <w:t xml:space="preserve"> </w:t>
                      </w:r>
                      <w:r>
                        <w:rPr>
                          <w:rStyle w:val="KodFuggveny"/>
                        </w:rPr>
                        <w:t>a</w:t>
                      </w:r>
                      <w:r w:rsidRPr="00920A06">
                        <w:rPr>
                          <w:rStyle w:val="KodFuggveny"/>
                        </w:rPr>
                        <w:t>tszallas</w:t>
                      </w:r>
                      <w:r w:rsidRPr="00192670">
                        <w:rPr>
                          <w:rStyle w:val="KodOperator"/>
                        </w:rPr>
                        <w:t>()</w:t>
                      </w:r>
                    </w:p>
                    <w:p w14:paraId="1D4A72AC" w14:textId="77777777" w:rsidR="00696607" w:rsidRDefault="00777D8F">
                      <w:pPr>
                        <w:pStyle w:val="KodF"/>
                        <w:numPr>
                          <w:ilvl w:val="0"/>
                          <w:numId w:val="101"/>
                        </w:numPr>
                      </w:pPr>
                      <w:r w:rsidRPr="004B267F">
                        <w:rPr>
                          <w:rStyle w:val="KodOperator"/>
                        </w:rPr>
                        <w:t>{</w:t>
                      </w:r>
                    </w:p>
                    <w:p w14:paraId="5DAC7E37" w14:textId="0302CBA0" w:rsidR="00777D8F" w:rsidRDefault="00777D8F">
                      <w:pPr>
                        <w:pStyle w:val="Kod"/>
                        <w:numPr>
                          <w:ilvl w:val="0"/>
                          <w:numId w:val="101"/>
                        </w:numPr>
                      </w:pPr>
                      <w:r w:rsidRPr="00920A06">
                        <w:rPr>
                          <w:rStyle w:val="KodAlap"/>
                        </w:rPr>
                        <w:tab/>
                      </w:r>
                      <w:r w:rsidRPr="008079B1">
                        <w:rPr>
                          <w:rStyle w:val="KodFoglaltSzo"/>
                        </w:rPr>
                        <w:t>vector</w:t>
                      </w:r>
                      <w:r w:rsidRPr="00920A06">
                        <w:rPr>
                          <w:rStyle w:val="KodOperator"/>
                        </w:rPr>
                        <w:t>&lt;</w:t>
                      </w:r>
                      <w:r w:rsidRPr="00920A06">
                        <w:rPr>
                          <w:rStyle w:val="KodFoglaltSzo"/>
                        </w:rPr>
                        <w:t>string</w:t>
                      </w:r>
                      <w:r w:rsidRPr="00920A06">
                        <w:rPr>
                          <w:rStyle w:val="KodOperator"/>
                        </w:rPr>
                        <w:t>&gt;</w:t>
                      </w:r>
                      <w:r w:rsidRPr="002F776E">
                        <w:rPr>
                          <w:rStyle w:val="KodAlap"/>
                        </w:rPr>
                        <w:t xml:space="preserve"> </w:t>
                      </w:r>
                      <w:r w:rsidRPr="00920A06">
                        <w:rPr>
                          <w:rStyle w:val="KodValtozo"/>
                        </w:rPr>
                        <w:t>atszall</w:t>
                      </w:r>
                      <w:r w:rsidRPr="005C7ABB">
                        <w:rPr>
                          <w:rStyle w:val="KodOperator"/>
                        </w:rPr>
                        <w:t>;</w:t>
                      </w:r>
                    </w:p>
                    <w:p w14:paraId="349F1BF0" w14:textId="77777777" w:rsidR="00696607" w:rsidRDefault="00777D8F">
                      <w:pPr>
                        <w:pStyle w:val="KodF"/>
                        <w:numPr>
                          <w:ilvl w:val="0"/>
                          <w:numId w:val="101"/>
                        </w:numPr>
                      </w:pPr>
                      <w:r w:rsidRPr="00920A06">
                        <w:rPr>
                          <w:rStyle w:val="KodAlap"/>
                        </w:rPr>
                        <w:tab/>
                      </w:r>
                      <w:r w:rsidRPr="00920A0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20A06">
                        <w:rPr>
                          <w:rStyle w:val="KodValtozo"/>
                        </w:rPr>
                        <w:t>ez</w:t>
                      </w:r>
                      <w:r w:rsidRPr="002F776E">
                        <w:rPr>
                          <w:rStyle w:val="KodAlap"/>
                        </w:rPr>
                        <w:t xml:space="preserve"> </w:t>
                      </w:r>
                      <w:r w:rsidRPr="00920A06">
                        <w:rPr>
                          <w:rStyle w:val="KodOperator"/>
                        </w:rPr>
                        <w:t>=</w:t>
                      </w:r>
                      <w:r w:rsidRPr="002F776E">
                        <w:rPr>
                          <w:rStyle w:val="KodAlap"/>
                        </w:rPr>
                        <w:t xml:space="preserve"> </w:t>
                      </w:r>
                      <w:r w:rsidRPr="00777D8F">
                        <w:rPr>
                          <w:rStyle w:val="KodNumber"/>
                        </w:rPr>
                        <w:t>0</w:t>
                      </w:r>
                      <w:r w:rsidRPr="005C7ABB">
                        <w:rPr>
                          <w:rStyle w:val="KodOperator"/>
                        </w:rPr>
                        <w:t>;</w:t>
                      </w:r>
                      <w:r w:rsidRPr="002F776E">
                        <w:rPr>
                          <w:rStyle w:val="KodAlap"/>
                        </w:rPr>
                        <w:t xml:space="preserve"> </w:t>
                      </w:r>
                      <w:r w:rsidRPr="00920A06">
                        <w:rPr>
                          <w:rStyle w:val="KodValtozo"/>
                        </w:rPr>
                        <w:t>ez</w:t>
                      </w:r>
                      <w:r w:rsidRPr="002F776E">
                        <w:rPr>
                          <w:rStyle w:val="KodAlap"/>
                        </w:rPr>
                        <w:t xml:space="preserve"> </w:t>
                      </w:r>
                      <w:r w:rsidRPr="00920A06">
                        <w:rPr>
                          <w:rStyle w:val="KodOperator"/>
                        </w:rPr>
                        <w:t>&lt;</w:t>
                      </w:r>
                      <w:r w:rsidRPr="002F776E">
                        <w:rPr>
                          <w:rStyle w:val="KodAlap"/>
                        </w:rPr>
                        <w:t xml:space="preserve"> </w:t>
                      </w:r>
                      <w:r w:rsidRPr="00777D8F">
                        <w:rPr>
                          <w:rStyle w:val="KodNumber"/>
                        </w:rPr>
                        <w:t>7</w:t>
                      </w:r>
                      <w:r w:rsidRPr="005C7ABB">
                        <w:rPr>
                          <w:rStyle w:val="KodOperator"/>
                        </w:rPr>
                        <w:t>;</w:t>
                      </w:r>
                      <w:r w:rsidRPr="002F776E">
                        <w:rPr>
                          <w:rStyle w:val="KodAlap"/>
                        </w:rPr>
                        <w:t xml:space="preserve"> </w:t>
                      </w:r>
                      <w:r w:rsidRPr="00920A06">
                        <w:rPr>
                          <w:rStyle w:val="KodValtozo"/>
                        </w:rPr>
                        <w:t>ez</w:t>
                      </w:r>
                      <w:r w:rsidRPr="00920A06">
                        <w:rPr>
                          <w:rStyle w:val="KodOperator"/>
                        </w:rPr>
                        <w:t>++</w:t>
                      </w:r>
                      <w:r w:rsidRPr="004B267F">
                        <w:rPr>
                          <w:rStyle w:val="KodOperator"/>
                        </w:rPr>
                        <w:t>)</w:t>
                      </w:r>
                    </w:p>
                    <w:p w14:paraId="7E664869" w14:textId="4C1DF725" w:rsidR="00777D8F" w:rsidRDefault="00777D8F">
                      <w:pPr>
                        <w:pStyle w:val="Kod"/>
                        <w:numPr>
                          <w:ilvl w:val="0"/>
                          <w:numId w:val="101"/>
                        </w:numPr>
                      </w:pPr>
                      <w:r w:rsidRPr="00920A06">
                        <w:rPr>
                          <w:rStyle w:val="KodAlap"/>
                        </w:rPr>
                        <w:tab/>
                      </w:r>
                      <w:r w:rsidRPr="004B267F">
                        <w:rPr>
                          <w:rStyle w:val="KodOperator"/>
                        </w:rPr>
                        <w:t>{</w:t>
                      </w:r>
                    </w:p>
                    <w:p w14:paraId="235E0FC0" w14:textId="77777777" w:rsidR="00696607" w:rsidRDefault="00777D8F">
                      <w:pPr>
                        <w:pStyle w:val="KodF"/>
                        <w:numPr>
                          <w:ilvl w:val="0"/>
                          <w:numId w:val="101"/>
                        </w:numPr>
                      </w:pPr>
                      <w:r w:rsidRPr="00920A06">
                        <w:rPr>
                          <w:rStyle w:val="KodAlap"/>
                        </w:rPr>
                        <w:tab/>
                      </w:r>
                      <w:r w:rsidRPr="00920A06">
                        <w:rPr>
                          <w:rStyle w:val="KodAlap"/>
                        </w:rPr>
                        <w:tab/>
                      </w:r>
                      <w:r w:rsidRPr="00920A06">
                        <w:rPr>
                          <w:rStyle w:val="KodKeyWord"/>
                        </w:rPr>
                        <w:t>if</w:t>
                      </w:r>
                      <w:r w:rsidRPr="002F776E">
                        <w:rPr>
                          <w:rStyle w:val="KodAlap"/>
                        </w:rPr>
                        <w:t xml:space="preserve"> </w:t>
                      </w:r>
                      <w:r w:rsidRPr="004B267F">
                        <w:rPr>
                          <w:rStyle w:val="KodOperator"/>
                        </w:rPr>
                        <w:t>(</w:t>
                      </w:r>
                      <w:r>
                        <w:rPr>
                          <w:rStyle w:val="KodFuggveny"/>
                        </w:rPr>
                        <w:t>be</w:t>
                      </w:r>
                      <w:r w:rsidRPr="00920A06">
                        <w:rPr>
                          <w:rStyle w:val="KodFuggveny"/>
                        </w:rPr>
                        <w:t>nne</w:t>
                      </w:r>
                      <w:r>
                        <w:rPr>
                          <w:rStyle w:val="KodFuggveny"/>
                        </w:rPr>
                        <w:t>v</w:t>
                      </w:r>
                      <w:r w:rsidRPr="00920A06">
                        <w:rPr>
                          <w:rStyle w:val="KodFuggveny"/>
                        </w:rPr>
                        <w:t>an</w:t>
                      </w:r>
                      <w:r w:rsidRPr="004B267F">
                        <w:rPr>
                          <w:rStyle w:val="KodOperator"/>
                        </w:rPr>
                        <w:t>(</w:t>
                      </w:r>
                      <w:r w:rsidRPr="00920A06">
                        <w:rPr>
                          <w:rStyle w:val="KodValtozo"/>
                        </w:rPr>
                        <w:t>vill92</w:t>
                      </w:r>
                      <w:r w:rsidRPr="004B267F">
                        <w:rPr>
                          <w:rStyle w:val="KodOperator"/>
                        </w:rPr>
                        <w:t>[</w:t>
                      </w:r>
                      <w:r w:rsidRPr="00920A06">
                        <w:rPr>
                          <w:rStyle w:val="KodValtozo"/>
                        </w:rPr>
                        <w:t>ez</w:t>
                      </w:r>
                      <w:r w:rsidRPr="004B267F">
                        <w:rPr>
                          <w:rStyle w:val="KodOperator"/>
                        </w:rPr>
                        <w:t>]</w:t>
                      </w:r>
                      <w:r w:rsidRPr="005C7ABB">
                        <w:rPr>
                          <w:rStyle w:val="KodOperator"/>
                        </w:rPr>
                        <w:t>,</w:t>
                      </w:r>
                      <w:r w:rsidRPr="002F776E">
                        <w:rPr>
                          <w:rStyle w:val="KodAlap"/>
                        </w:rPr>
                        <w:t xml:space="preserve"> </w:t>
                      </w:r>
                      <w:r w:rsidRPr="00920A06">
                        <w:rPr>
                          <w:rStyle w:val="KodValtozo"/>
                        </w:rPr>
                        <w:t>busz19</w:t>
                      </w:r>
                      <w:r w:rsidR="004F24F8" w:rsidRPr="004F24F8">
                        <w:rPr>
                          <w:rStyle w:val="KodOperator"/>
                        </w:rPr>
                        <w:t>,</w:t>
                      </w:r>
                      <w:r w:rsidR="004F24F8">
                        <w:rPr>
                          <w:rStyle w:val="KodValtozo"/>
                        </w:rPr>
                        <w:t xml:space="preserve"> </w:t>
                      </w:r>
                      <w:r w:rsidR="004F24F8" w:rsidRPr="004F24F8">
                        <w:rPr>
                          <w:rStyle w:val="KodNumber"/>
                        </w:rPr>
                        <w:t>8</w:t>
                      </w:r>
                      <w:r w:rsidRPr="004B267F">
                        <w:rPr>
                          <w:rStyle w:val="KodOperator"/>
                        </w:rPr>
                        <w:t>))</w:t>
                      </w:r>
                    </w:p>
                    <w:p w14:paraId="2FE0B390" w14:textId="56FF8354" w:rsidR="00777D8F" w:rsidRDefault="00777D8F">
                      <w:pPr>
                        <w:pStyle w:val="Kod"/>
                        <w:numPr>
                          <w:ilvl w:val="0"/>
                          <w:numId w:val="101"/>
                        </w:numPr>
                      </w:pPr>
                      <w:r w:rsidRPr="00920A06">
                        <w:rPr>
                          <w:rStyle w:val="KodAlap"/>
                        </w:rPr>
                        <w:tab/>
                      </w:r>
                      <w:r w:rsidRPr="00920A06">
                        <w:rPr>
                          <w:rStyle w:val="KodAlap"/>
                        </w:rPr>
                        <w:tab/>
                      </w:r>
                      <w:r w:rsidRPr="00920A06">
                        <w:rPr>
                          <w:rStyle w:val="KodAlap"/>
                        </w:rPr>
                        <w:tab/>
                      </w:r>
                      <w:r w:rsidRPr="00920A06">
                        <w:rPr>
                          <w:rStyle w:val="KodValtozo"/>
                        </w:rPr>
                        <w:t>atszall</w:t>
                      </w:r>
                      <w:r w:rsidRPr="00777D8F">
                        <w:rPr>
                          <w:rStyle w:val="KodOperator"/>
                        </w:rPr>
                        <w:t>.</w:t>
                      </w:r>
                      <w:r w:rsidRPr="00777D8F">
                        <w:rPr>
                          <w:rStyle w:val="KodFoglaltSzo"/>
                        </w:rPr>
                        <w:t>push_back</w:t>
                      </w:r>
                      <w:r w:rsidRPr="004B267F">
                        <w:rPr>
                          <w:rStyle w:val="KodOperator"/>
                        </w:rPr>
                        <w:t>(</w:t>
                      </w:r>
                      <w:r w:rsidRPr="00920A06">
                        <w:rPr>
                          <w:rStyle w:val="KodValtozo"/>
                        </w:rPr>
                        <w:t>vill92</w:t>
                      </w:r>
                      <w:r w:rsidRPr="004B267F">
                        <w:rPr>
                          <w:rStyle w:val="KodOperator"/>
                        </w:rPr>
                        <w:t>[</w:t>
                      </w:r>
                      <w:r w:rsidRPr="00920A06">
                        <w:rPr>
                          <w:rStyle w:val="KodValtozo"/>
                        </w:rPr>
                        <w:t>ez</w:t>
                      </w:r>
                      <w:r w:rsidRPr="004B267F">
                        <w:rPr>
                          <w:rStyle w:val="KodOperator"/>
                        </w:rPr>
                        <w:t>])</w:t>
                      </w:r>
                      <w:r w:rsidRPr="005C7ABB">
                        <w:rPr>
                          <w:rStyle w:val="KodOperator"/>
                        </w:rPr>
                        <w:t>;</w:t>
                      </w:r>
                    </w:p>
                    <w:p w14:paraId="08C9D615" w14:textId="77777777" w:rsidR="00696607" w:rsidRDefault="00777D8F">
                      <w:pPr>
                        <w:pStyle w:val="KodF"/>
                        <w:numPr>
                          <w:ilvl w:val="0"/>
                          <w:numId w:val="101"/>
                        </w:numPr>
                      </w:pPr>
                      <w:r w:rsidRPr="00920A06">
                        <w:rPr>
                          <w:rStyle w:val="KodAlap"/>
                        </w:rPr>
                        <w:tab/>
                      </w:r>
                      <w:r w:rsidRPr="004B267F">
                        <w:rPr>
                          <w:rStyle w:val="KodOperator"/>
                        </w:rPr>
                        <w:t>}</w:t>
                      </w:r>
                    </w:p>
                    <w:p w14:paraId="1A4E586C" w14:textId="6A8EF13E" w:rsidR="00777D8F" w:rsidRDefault="00777D8F">
                      <w:pPr>
                        <w:pStyle w:val="Kod"/>
                        <w:numPr>
                          <w:ilvl w:val="0"/>
                          <w:numId w:val="101"/>
                        </w:numPr>
                        <w:rPr>
                          <w:rStyle w:val="KodOperator"/>
                        </w:rPr>
                      </w:pPr>
                      <w:r w:rsidRPr="00920A06">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777D8F">
                        <w:rPr>
                          <w:rStyle w:val="KodString"/>
                        </w:rPr>
                        <w:t>"Átszállási lehetőségek: "</w:t>
                      </w:r>
                      <w:r>
                        <w:rPr>
                          <w:rStyle w:val="KodOperator"/>
                        </w:rPr>
                        <w:t>;</w:t>
                      </w:r>
                    </w:p>
                    <w:p w14:paraId="5C4C2651" w14:textId="77777777" w:rsidR="00696607" w:rsidRDefault="00D52838">
                      <w:pPr>
                        <w:pStyle w:val="KodF"/>
                        <w:numPr>
                          <w:ilvl w:val="0"/>
                          <w:numId w:val="101"/>
                        </w:numPr>
                      </w:pPr>
                      <w:r>
                        <w:tab/>
                      </w:r>
                      <w:r>
                        <w:tab/>
                      </w:r>
                      <w:r w:rsidRPr="00D52838">
                        <w:rPr>
                          <w:rStyle w:val="KodFuggveny"/>
                        </w:rPr>
                        <w:t>kiir</w:t>
                      </w:r>
                      <w:r w:rsidRPr="00D52838">
                        <w:rPr>
                          <w:rStyle w:val="KodOperator"/>
                        </w:rPr>
                        <w:t>(</w:t>
                      </w:r>
                      <w:r w:rsidRPr="00D52838">
                        <w:rPr>
                          <w:rStyle w:val="KodValtozo"/>
                        </w:rPr>
                        <w:t>atszall</w:t>
                      </w:r>
                      <w:r w:rsidRPr="00D52838">
                        <w:rPr>
                          <w:rStyle w:val="KodOperator"/>
                        </w:rPr>
                        <w:t>);</w:t>
                      </w:r>
                    </w:p>
                    <w:p w14:paraId="688BB5AB" w14:textId="42268F16" w:rsidR="00777D8F" w:rsidRPr="00777D8F" w:rsidRDefault="00777D8F">
                      <w:pPr>
                        <w:pStyle w:val="Kod"/>
                        <w:numPr>
                          <w:ilvl w:val="0"/>
                          <w:numId w:val="101"/>
                        </w:numPr>
                      </w:pPr>
                      <w:r w:rsidRPr="004B267F">
                        <w:rPr>
                          <w:rStyle w:val="KodOperator"/>
                        </w:rPr>
                        <w:t>}</w:t>
                      </w:r>
                    </w:p>
                  </w:txbxContent>
                </v:textbox>
                <w10:anchorlock/>
              </v:shape>
            </w:pict>
          </mc:Fallback>
        </mc:AlternateContent>
      </w:r>
    </w:p>
    <w:p w14:paraId="2797F048" w14:textId="77777777" w:rsidR="00777D8F" w:rsidRDefault="00777D8F" w:rsidP="00777D8F">
      <w:pPr>
        <w:pStyle w:val="NormlBeljebb"/>
      </w:pPr>
      <w:r>
        <w:t>A kigyűjtés feltétele, hogy a másikban benne van-e, ezt el kell dönteni.</w:t>
      </w:r>
    </w:p>
    <w:p w14:paraId="0AE9AF95" w14:textId="77777777" w:rsidR="00777D8F" w:rsidRDefault="00777D8F" w:rsidP="00777D8F">
      <w:pPr>
        <w:pStyle w:val="KodDoboz"/>
      </w:pPr>
      <w:r>
        <w:rPr>
          <w:noProof/>
        </w:rPr>
        <mc:AlternateContent>
          <mc:Choice Requires="wps">
            <w:drawing>
              <wp:inline distT="0" distB="0" distL="0" distR="0" wp14:anchorId="3E47F9B2" wp14:editId="6A42FE0C">
                <wp:extent cx="4788000" cy="1087200"/>
                <wp:effectExtent l="0" t="0" r="0" b="0"/>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w:txbxContent>
                          <w:p w14:paraId="3556C16F" w14:textId="77777777" w:rsidR="00696607" w:rsidRDefault="00777D8F">
                            <w:pPr>
                              <w:pStyle w:val="KodF"/>
                              <w:numPr>
                                <w:ilvl w:val="0"/>
                                <w:numId w:val="102"/>
                              </w:numPr>
                            </w:pPr>
                            <w:r w:rsidRPr="00D31D71">
                              <w:rPr>
                                <w:rStyle w:val="KodKeyWord"/>
                              </w:rPr>
                              <w:t>bool</w:t>
                            </w:r>
                            <w:r w:rsidRPr="002F776E">
                              <w:rPr>
                                <w:rStyle w:val="KodAlap"/>
                              </w:rPr>
                              <w:t xml:space="preserve"> </w:t>
                            </w:r>
                            <w:r w:rsidR="002F6A85">
                              <w:rPr>
                                <w:rStyle w:val="KodFuggveny"/>
                              </w:rPr>
                              <w:t>b</w:t>
                            </w:r>
                            <w:r w:rsidRPr="00920A06">
                              <w:rPr>
                                <w:rStyle w:val="KodFuggveny"/>
                              </w:rPr>
                              <w:t>enne</w:t>
                            </w:r>
                            <w:r w:rsidR="002F6A85">
                              <w:rPr>
                                <w:rStyle w:val="KodFuggveny"/>
                              </w:rPr>
                              <w:t>v</w:t>
                            </w:r>
                            <w:r w:rsidRPr="00920A06">
                              <w:rPr>
                                <w:rStyle w:val="KodFuggveny"/>
                              </w:rPr>
                              <w:t>an</w:t>
                            </w:r>
                            <w:r w:rsidRPr="004B267F">
                              <w:rPr>
                                <w:rStyle w:val="KodOperator"/>
                              </w:rPr>
                              <w:t>(</w:t>
                            </w:r>
                            <w:r w:rsidRPr="00920A06">
                              <w:rPr>
                                <w:rStyle w:val="KodFoglaltSzo"/>
                              </w:rPr>
                              <w:t>string</w:t>
                            </w:r>
                            <w:r w:rsidRPr="002F776E">
                              <w:rPr>
                                <w:rStyle w:val="KodAlap"/>
                              </w:rPr>
                              <w:t xml:space="preserve"> </w:t>
                            </w:r>
                            <w:r w:rsidRPr="00920A06">
                              <w:rPr>
                                <w:rStyle w:val="KodValtozo"/>
                              </w:rPr>
                              <w:t>elem</w:t>
                            </w:r>
                            <w:r w:rsidRPr="005C7ABB">
                              <w:rPr>
                                <w:rStyle w:val="KodOperator"/>
                              </w:rPr>
                              <w:t>,</w:t>
                            </w:r>
                            <w:r w:rsidRPr="002F776E">
                              <w:rPr>
                                <w:rStyle w:val="KodAlap"/>
                              </w:rPr>
                              <w:t xml:space="preserve"> </w:t>
                            </w:r>
                            <w:r w:rsidRPr="00920A06">
                              <w:rPr>
                                <w:rStyle w:val="KodFoglaltSzo"/>
                              </w:rPr>
                              <w:t>string</w:t>
                            </w:r>
                            <w:r w:rsidRPr="002F776E">
                              <w:rPr>
                                <w:rStyle w:val="KodAlap"/>
                              </w:rPr>
                              <w:t xml:space="preserve"> </w:t>
                            </w:r>
                            <w:r w:rsidRPr="00920A06">
                              <w:rPr>
                                <w:rStyle w:val="KodValtozo"/>
                              </w:rPr>
                              <w:t>tomb</w:t>
                            </w:r>
                            <w:r w:rsidR="002F6A85" w:rsidRPr="004B267F">
                              <w:rPr>
                                <w:rStyle w:val="KodOperator"/>
                              </w:rPr>
                              <w:t>[]</w:t>
                            </w:r>
                            <w:r w:rsidR="002F6A85">
                              <w:rPr>
                                <w:rStyle w:val="KodOperator"/>
                              </w:rPr>
                              <w:t>,</w:t>
                            </w:r>
                            <w:r w:rsidR="002F6A85" w:rsidRPr="002F6A85">
                              <w:rPr>
                                <w:rStyle w:val="KodKeyWord"/>
                              </w:rPr>
                              <w:t xml:space="preserve"> int</w:t>
                            </w:r>
                            <w:r w:rsidR="002F6A85" w:rsidRPr="002F6A85">
                              <w:t xml:space="preserve"> </w:t>
                            </w:r>
                            <w:r w:rsidR="002F6A85" w:rsidRPr="002F6A85">
                              <w:rPr>
                                <w:rStyle w:val="KodValtozo"/>
                              </w:rPr>
                              <w:t>N</w:t>
                            </w:r>
                            <w:r w:rsidRPr="004B267F">
                              <w:rPr>
                                <w:rStyle w:val="KodOperator"/>
                              </w:rPr>
                              <w:t>)</w:t>
                            </w:r>
                          </w:p>
                          <w:p w14:paraId="16129CF0" w14:textId="7066DDC5" w:rsidR="00777D8F" w:rsidRDefault="00777D8F">
                            <w:pPr>
                              <w:pStyle w:val="Kod"/>
                              <w:numPr>
                                <w:ilvl w:val="0"/>
                                <w:numId w:val="102"/>
                              </w:numPr>
                            </w:pPr>
                            <w:r w:rsidRPr="004B267F">
                              <w:rPr>
                                <w:rStyle w:val="KodOperator"/>
                              </w:rPr>
                              <w:t>{</w:t>
                            </w:r>
                            <w:r w:rsidRPr="002F776E">
                              <w:rPr>
                                <w:rStyle w:val="KodAlap"/>
                              </w:rPr>
                              <w:t xml:space="preserve"> </w:t>
                            </w:r>
                            <w:r w:rsidRPr="008331DB">
                              <w:rPr>
                                <w:rStyle w:val="KodComment"/>
                              </w:rPr>
                              <w:t>/*Eldöntés</w:t>
                            </w:r>
                            <w:r w:rsidRPr="002F776E">
                              <w:rPr>
                                <w:rStyle w:val="KodAlap"/>
                              </w:rPr>
                              <w:t xml:space="preserve"> </w:t>
                            </w:r>
                            <w:r w:rsidRPr="008331DB">
                              <w:rPr>
                                <w:rStyle w:val="KodComment"/>
                              </w:rPr>
                              <w:t>típusalgoritmus*/</w:t>
                            </w:r>
                          </w:p>
                          <w:p w14:paraId="3EAC95E2" w14:textId="77777777" w:rsidR="00696607" w:rsidRDefault="00777D8F">
                            <w:pPr>
                              <w:pStyle w:val="KodF"/>
                              <w:numPr>
                                <w:ilvl w:val="0"/>
                                <w:numId w:val="102"/>
                              </w:numPr>
                            </w:pPr>
                            <w:r w:rsidRPr="00920A06">
                              <w:rPr>
                                <w:rStyle w:val="KodAlap"/>
                              </w:rPr>
                              <w:tab/>
                            </w:r>
                            <w:r w:rsidRPr="00D31D71">
                              <w:rPr>
                                <w:rStyle w:val="KodKeyWord"/>
                              </w:rPr>
                              <w:t>int</w:t>
                            </w:r>
                            <w:r w:rsidRPr="002F776E">
                              <w:rPr>
                                <w:rStyle w:val="KodAlap"/>
                              </w:rPr>
                              <w:t xml:space="preserve"> </w:t>
                            </w:r>
                            <w:r w:rsidRPr="00920A06">
                              <w:rPr>
                                <w:rStyle w:val="KodValtozo"/>
                              </w:rPr>
                              <w:t>itt</w:t>
                            </w:r>
                            <w:r w:rsidRPr="002F776E">
                              <w:rPr>
                                <w:rStyle w:val="KodAlap"/>
                              </w:rPr>
                              <w:t xml:space="preserve"> </w:t>
                            </w:r>
                            <w:r w:rsidRPr="00920A06">
                              <w:rPr>
                                <w:rStyle w:val="KodOperator"/>
                              </w:rPr>
                              <w:t>=</w:t>
                            </w:r>
                            <w:r w:rsidRPr="002F776E">
                              <w:rPr>
                                <w:rStyle w:val="KodAlap"/>
                              </w:rPr>
                              <w:t xml:space="preserve"> </w:t>
                            </w:r>
                            <w:r w:rsidRPr="00920A06">
                              <w:rPr>
                                <w:rStyle w:val="KodNumber"/>
                              </w:rPr>
                              <w:t>0</w:t>
                            </w:r>
                            <w:r w:rsidRPr="005C7ABB">
                              <w:rPr>
                                <w:rStyle w:val="KodOperator"/>
                              </w:rPr>
                              <w:t>;</w:t>
                            </w:r>
                          </w:p>
                          <w:p w14:paraId="2B2BE5AE" w14:textId="031CB32B" w:rsidR="00777D8F" w:rsidRDefault="00777D8F">
                            <w:pPr>
                              <w:pStyle w:val="Kod"/>
                              <w:numPr>
                                <w:ilvl w:val="0"/>
                                <w:numId w:val="102"/>
                              </w:numPr>
                            </w:pPr>
                            <w:r w:rsidRPr="00920A06">
                              <w:rPr>
                                <w:rStyle w:val="KodAlap"/>
                              </w:rPr>
                              <w:tab/>
                            </w:r>
                            <w:r w:rsidRPr="00920A06">
                              <w:rPr>
                                <w:rStyle w:val="KodKeyWord"/>
                              </w:rPr>
                              <w:t>while</w:t>
                            </w:r>
                            <w:r w:rsidRPr="002F776E">
                              <w:rPr>
                                <w:rStyle w:val="KodAlap"/>
                              </w:rPr>
                              <w:t xml:space="preserve"> </w:t>
                            </w:r>
                            <w:r w:rsidRPr="004B267F">
                              <w:rPr>
                                <w:rStyle w:val="KodOperator"/>
                              </w:rPr>
                              <w:t>(</w:t>
                            </w:r>
                            <w:r w:rsidRPr="00920A06">
                              <w:rPr>
                                <w:rStyle w:val="KodValtozo"/>
                              </w:rPr>
                              <w:t>itt</w:t>
                            </w:r>
                            <w:r w:rsidRPr="002F776E">
                              <w:rPr>
                                <w:rStyle w:val="KodAlap"/>
                              </w:rPr>
                              <w:t xml:space="preserve"> </w:t>
                            </w:r>
                            <w:r w:rsidRPr="00920A06">
                              <w:rPr>
                                <w:rStyle w:val="KodOperator"/>
                              </w:rPr>
                              <w:t>&lt;</w:t>
                            </w:r>
                            <w:r w:rsidRPr="002F776E">
                              <w:rPr>
                                <w:rStyle w:val="KodAlap"/>
                              </w:rPr>
                              <w:t xml:space="preserve"> </w:t>
                            </w:r>
                            <w:r w:rsidR="002F6A85">
                              <w:rPr>
                                <w:rStyle w:val="KodValtozo"/>
                              </w:rPr>
                              <w:t>N</w:t>
                            </w:r>
                            <w:r w:rsidRPr="002F776E">
                              <w:rPr>
                                <w:rStyle w:val="KodAlap"/>
                              </w:rPr>
                              <w:t xml:space="preserve"> </w:t>
                            </w:r>
                            <w:r w:rsidRPr="00920A06">
                              <w:rPr>
                                <w:rStyle w:val="KodOperator"/>
                              </w:rPr>
                              <w:t>&amp;&amp;</w:t>
                            </w:r>
                            <w:r w:rsidRPr="002F776E">
                              <w:rPr>
                                <w:rStyle w:val="KodAlap"/>
                              </w:rPr>
                              <w:t xml:space="preserve"> </w:t>
                            </w:r>
                            <w:r w:rsidRPr="002F6A85">
                              <w:rPr>
                                <w:rStyle w:val="KodValtozo"/>
                              </w:rPr>
                              <w:t>elem</w:t>
                            </w:r>
                            <w:r w:rsidRPr="002F776E">
                              <w:rPr>
                                <w:rStyle w:val="KodAlap"/>
                              </w:rPr>
                              <w:t xml:space="preserve"> </w:t>
                            </w:r>
                            <w:r w:rsidR="006B2A55" w:rsidRPr="006B2A55">
                              <w:rPr>
                                <w:rStyle w:val="KodOperator"/>
                              </w:rPr>
                              <w:t>!=</w:t>
                            </w:r>
                            <w:r w:rsidRPr="002F776E">
                              <w:rPr>
                                <w:rStyle w:val="KodAlap"/>
                              </w:rPr>
                              <w:t xml:space="preserve"> </w:t>
                            </w:r>
                            <w:r w:rsidRPr="00920A06">
                              <w:rPr>
                                <w:rStyle w:val="KodValtozo"/>
                              </w:rPr>
                              <w:t>tomb</w:t>
                            </w:r>
                            <w:r w:rsidRPr="004B267F">
                              <w:rPr>
                                <w:rStyle w:val="KodOperator"/>
                              </w:rPr>
                              <w:t>[</w:t>
                            </w:r>
                            <w:r w:rsidRPr="00920A06">
                              <w:rPr>
                                <w:rStyle w:val="KodValtozo"/>
                              </w:rPr>
                              <w:t>itt</w:t>
                            </w:r>
                            <w:r w:rsidRPr="004B267F">
                              <w:rPr>
                                <w:rStyle w:val="KodOperator"/>
                              </w:rPr>
                              <w:t>])</w:t>
                            </w:r>
                          </w:p>
                          <w:p w14:paraId="33FAF10D" w14:textId="77777777" w:rsidR="00696607" w:rsidRDefault="00777D8F">
                            <w:pPr>
                              <w:pStyle w:val="KodF"/>
                              <w:numPr>
                                <w:ilvl w:val="0"/>
                                <w:numId w:val="102"/>
                              </w:numPr>
                            </w:pPr>
                            <w:r w:rsidRPr="00920A06">
                              <w:rPr>
                                <w:rStyle w:val="KodAlap"/>
                              </w:rPr>
                              <w:tab/>
                            </w:r>
                            <w:r w:rsidRPr="00920A06">
                              <w:rPr>
                                <w:rStyle w:val="KodAlap"/>
                              </w:rPr>
                              <w:tab/>
                            </w:r>
                            <w:r w:rsidRPr="00920A06">
                              <w:rPr>
                                <w:rStyle w:val="KodValtozo"/>
                              </w:rPr>
                              <w:t>itt</w:t>
                            </w:r>
                            <w:r w:rsidRPr="00920A06">
                              <w:rPr>
                                <w:rStyle w:val="KodOperator"/>
                              </w:rPr>
                              <w:t>++</w:t>
                            </w:r>
                            <w:r w:rsidRPr="005C7ABB">
                              <w:rPr>
                                <w:rStyle w:val="KodOperator"/>
                              </w:rPr>
                              <w:t>;</w:t>
                            </w:r>
                          </w:p>
                          <w:p w14:paraId="672DD2CC" w14:textId="7DFED33E" w:rsidR="00777D8F" w:rsidRDefault="00777D8F">
                            <w:pPr>
                              <w:pStyle w:val="Kod"/>
                              <w:numPr>
                                <w:ilvl w:val="0"/>
                                <w:numId w:val="102"/>
                              </w:numPr>
                            </w:pPr>
                            <w:r w:rsidRPr="00920A06">
                              <w:rPr>
                                <w:rStyle w:val="KodAlap"/>
                              </w:rPr>
                              <w:tab/>
                            </w:r>
                            <w:r w:rsidRPr="00920A06">
                              <w:rPr>
                                <w:rStyle w:val="KodKeyWord"/>
                              </w:rPr>
                              <w:t>return</w:t>
                            </w:r>
                            <w:r w:rsidRPr="002F776E">
                              <w:rPr>
                                <w:rStyle w:val="KodAlap"/>
                              </w:rPr>
                              <w:t xml:space="preserve"> </w:t>
                            </w:r>
                            <w:r w:rsidRPr="00920A06">
                              <w:rPr>
                                <w:rStyle w:val="KodValtozo"/>
                              </w:rPr>
                              <w:t>itt</w:t>
                            </w:r>
                            <w:r w:rsidRPr="002F776E">
                              <w:rPr>
                                <w:rStyle w:val="KodAlap"/>
                              </w:rPr>
                              <w:t xml:space="preserve"> </w:t>
                            </w:r>
                            <w:r w:rsidRPr="00920A06">
                              <w:rPr>
                                <w:rStyle w:val="KodOperator"/>
                              </w:rPr>
                              <w:t>&lt;</w:t>
                            </w:r>
                            <w:r w:rsidRPr="002F776E">
                              <w:rPr>
                                <w:rStyle w:val="KodAlap"/>
                              </w:rPr>
                              <w:t xml:space="preserve"> </w:t>
                            </w:r>
                            <w:r w:rsidR="002F6A85" w:rsidRPr="002F6A85">
                              <w:rPr>
                                <w:rStyle w:val="KodValtozo"/>
                              </w:rPr>
                              <w:t>N</w:t>
                            </w:r>
                            <w:r w:rsidRPr="005C7ABB">
                              <w:rPr>
                                <w:rStyle w:val="KodOperator"/>
                              </w:rPr>
                              <w:t>;</w:t>
                            </w:r>
                          </w:p>
                          <w:p w14:paraId="3CFE5F8E" w14:textId="77777777" w:rsidR="00696607" w:rsidRDefault="00777D8F">
                            <w:pPr>
                              <w:pStyle w:val="KodF"/>
                              <w:numPr>
                                <w:ilvl w:val="0"/>
                                <w:numId w:val="10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E47F9B2" id="_x0000_s1590"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&#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" fillcolor="#e7e6e6 [3214]" stroked="f">
                <v:textbox style="mso-fit-shape-to-text:t" inset="0,0,0,0">
                  <w:txbxContent>
                    <w:p w14:paraId="3556C16F" w14:textId="77777777" w:rsidR="00696607" w:rsidRDefault="00777D8F">
                      <w:pPr>
                        <w:pStyle w:val="KodF"/>
                        <w:numPr>
                          <w:ilvl w:val="0"/>
                          <w:numId w:val="102"/>
                        </w:numPr>
                      </w:pPr>
                      <w:r w:rsidRPr="00D31D71">
                        <w:rPr>
                          <w:rStyle w:val="KodKeyWord"/>
                        </w:rPr>
                        <w:t>bool</w:t>
                      </w:r>
                      <w:r w:rsidRPr="002F776E">
                        <w:rPr>
                          <w:rStyle w:val="KodAlap"/>
                        </w:rPr>
                        <w:t xml:space="preserve"> </w:t>
                      </w:r>
                      <w:r w:rsidR="002F6A85">
                        <w:rPr>
                          <w:rStyle w:val="KodFuggveny"/>
                        </w:rPr>
                        <w:t>b</w:t>
                      </w:r>
                      <w:r w:rsidRPr="00920A06">
                        <w:rPr>
                          <w:rStyle w:val="KodFuggveny"/>
                        </w:rPr>
                        <w:t>enne</w:t>
                      </w:r>
                      <w:r w:rsidR="002F6A85">
                        <w:rPr>
                          <w:rStyle w:val="KodFuggveny"/>
                        </w:rPr>
                        <w:t>v</w:t>
                      </w:r>
                      <w:r w:rsidRPr="00920A06">
                        <w:rPr>
                          <w:rStyle w:val="KodFuggveny"/>
                        </w:rPr>
                        <w:t>an</w:t>
                      </w:r>
                      <w:r w:rsidRPr="004B267F">
                        <w:rPr>
                          <w:rStyle w:val="KodOperator"/>
                        </w:rPr>
                        <w:t>(</w:t>
                      </w:r>
                      <w:r w:rsidRPr="00920A06">
                        <w:rPr>
                          <w:rStyle w:val="KodFoglaltSzo"/>
                        </w:rPr>
                        <w:t>string</w:t>
                      </w:r>
                      <w:r w:rsidRPr="002F776E">
                        <w:rPr>
                          <w:rStyle w:val="KodAlap"/>
                        </w:rPr>
                        <w:t xml:space="preserve"> </w:t>
                      </w:r>
                      <w:r w:rsidRPr="00920A06">
                        <w:rPr>
                          <w:rStyle w:val="KodValtozo"/>
                        </w:rPr>
                        <w:t>elem</w:t>
                      </w:r>
                      <w:r w:rsidRPr="005C7ABB">
                        <w:rPr>
                          <w:rStyle w:val="KodOperator"/>
                        </w:rPr>
                        <w:t>,</w:t>
                      </w:r>
                      <w:r w:rsidRPr="002F776E">
                        <w:rPr>
                          <w:rStyle w:val="KodAlap"/>
                        </w:rPr>
                        <w:t xml:space="preserve"> </w:t>
                      </w:r>
                      <w:r w:rsidRPr="00920A06">
                        <w:rPr>
                          <w:rStyle w:val="KodFoglaltSzo"/>
                        </w:rPr>
                        <w:t>string</w:t>
                      </w:r>
                      <w:r w:rsidRPr="002F776E">
                        <w:rPr>
                          <w:rStyle w:val="KodAlap"/>
                        </w:rPr>
                        <w:t xml:space="preserve"> </w:t>
                      </w:r>
                      <w:r w:rsidRPr="00920A06">
                        <w:rPr>
                          <w:rStyle w:val="KodValtozo"/>
                        </w:rPr>
                        <w:t>tomb</w:t>
                      </w:r>
                      <w:r w:rsidR="002F6A85" w:rsidRPr="004B267F">
                        <w:rPr>
                          <w:rStyle w:val="KodOperator"/>
                        </w:rPr>
                        <w:t>[]</w:t>
                      </w:r>
                      <w:r w:rsidR="002F6A85">
                        <w:rPr>
                          <w:rStyle w:val="KodOperator"/>
                        </w:rPr>
                        <w:t>,</w:t>
                      </w:r>
                      <w:r w:rsidR="002F6A85" w:rsidRPr="002F6A85">
                        <w:rPr>
                          <w:rStyle w:val="KodKeyWord"/>
                        </w:rPr>
                        <w:t xml:space="preserve"> int</w:t>
                      </w:r>
                      <w:r w:rsidR="002F6A85" w:rsidRPr="002F6A85">
                        <w:t xml:space="preserve"> </w:t>
                      </w:r>
                      <w:r w:rsidR="002F6A85" w:rsidRPr="002F6A85">
                        <w:rPr>
                          <w:rStyle w:val="KodValtozo"/>
                        </w:rPr>
                        <w:t>N</w:t>
                      </w:r>
                      <w:r w:rsidRPr="004B267F">
                        <w:rPr>
                          <w:rStyle w:val="KodOperator"/>
                        </w:rPr>
                        <w:t>)</w:t>
                      </w:r>
                    </w:p>
                    <w:p w14:paraId="16129CF0" w14:textId="7066DDC5" w:rsidR="00777D8F" w:rsidRDefault="00777D8F">
                      <w:pPr>
                        <w:pStyle w:val="Kod"/>
                        <w:numPr>
                          <w:ilvl w:val="0"/>
                          <w:numId w:val="102"/>
                        </w:numPr>
                      </w:pPr>
                      <w:r w:rsidRPr="004B267F">
                        <w:rPr>
                          <w:rStyle w:val="KodOperator"/>
                        </w:rPr>
                        <w:t>{</w:t>
                      </w:r>
                      <w:r w:rsidRPr="002F776E">
                        <w:rPr>
                          <w:rStyle w:val="KodAlap"/>
                        </w:rPr>
                        <w:t xml:space="preserve"> </w:t>
                      </w:r>
                      <w:r w:rsidRPr="008331DB">
                        <w:rPr>
                          <w:rStyle w:val="KodComment"/>
                        </w:rPr>
                        <w:t>/*Eldöntés</w:t>
                      </w:r>
                      <w:r w:rsidRPr="002F776E">
                        <w:rPr>
                          <w:rStyle w:val="KodAlap"/>
                        </w:rPr>
                        <w:t xml:space="preserve"> </w:t>
                      </w:r>
                      <w:r w:rsidRPr="008331DB">
                        <w:rPr>
                          <w:rStyle w:val="KodComment"/>
                        </w:rPr>
                        <w:t>típusalgoritmus*/</w:t>
                      </w:r>
                    </w:p>
                    <w:p w14:paraId="3EAC95E2" w14:textId="77777777" w:rsidR="00696607" w:rsidRDefault="00777D8F">
                      <w:pPr>
                        <w:pStyle w:val="KodF"/>
                        <w:numPr>
                          <w:ilvl w:val="0"/>
                          <w:numId w:val="102"/>
                        </w:numPr>
                      </w:pPr>
                      <w:r w:rsidRPr="00920A06">
                        <w:rPr>
                          <w:rStyle w:val="KodAlap"/>
                        </w:rPr>
                        <w:tab/>
                      </w:r>
                      <w:r w:rsidRPr="00D31D71">
                        <w:rPr>
                          <w:rStyle w:val="KodKeyWord"/>
                        </w:rPr>
                        <w:t>int</w:t>
                      </w:r>
                      <w:r w:rsidRPr="002F776E">
                        <w:rPr>
                          <w:rStyle w:val="KodAlap"/>
                        </w:rPr>
                        <w:t xml:space="preserve"> </w:t>
                      </w:r>
                      <w:r w:rsidRPr="00920A06">
                        <w:rPr>
                          <w:rStyle w:val="KodValtozo"/>
                        </w:rPr>
                        <w:t>itt</w:t>
                      </w:r>
                      <w:r w:rsidRPr="002F776E">
                        <w:rPr>
                          <w:rStyle w:val="KodAlap"/>
                        </w:rPr>
                        <w:t xml:space="preserve"> </w:t>
                      </w:r>
                      <w:r w:rsidRPr="00920A06">
                        <w:rPr>
                          <w:rStyle w:val="KodOperator"/>
                        </w:rPr>
                        <w:t>=</w:t>
                      </w:r>
                      <w:r w:rsidRPr="002F776E">
                        <w:rPr>
                          <w:rStyle w:val="KodAlap"/>
                        </w:rPr>
                        <w:t xml:space="preserve"> </w:t>
                      </w:r>
                      <w:r w:rsidRPr="00920A06">
                        <w:rPr>
                          <w:rStyle w:val="KodNumber"/>
                        </w:rPr>
                        <w:t>0</w:t>
                      </w:r>
                      <w:r w:rsidRPr="005C7ABB">
                        <w:rPr>
                          <w:rStyle w:val="KodOperator"/>
                        </w:rPr>
                        <w:t>;</w:t>
                      </w:r>
                    </w:p>
                    <w:p w14:paraId="2B2BE5AE" w14:textId="031CB32B" w:rsidR="00777D8F" w:rsidRDefault="00777D8F">
                      <w:pPr>
                        <w:pStyle w:val="Kod"/>
                        <w:numPr>
                          <w:ilvl w:val="0"/>
                          <w:numId w:val="102"/>
                        </w:numPr>
                      </w:pPr>
                      <w:r w:rsidRPr="00920A06">
                        <w:rPr>
                          <w:rStyle w:val="KodAlap"/>
                        </w:rPr>
                        <w:tab/>
                      </w:r>
                      <w:r w:rsidRPr="00920A06">
                        <w:rPr>
                          <w:rStyle w:val="KodKeyWord"/>
                        </w:rPr>
                        <w:t>while</w:t>
                      </w:r>
                      <w:r w:rsidRPr="002F776E">
                        <w:rPr>
                          <w:rStyle w:val="KodAlap"/>
                        </w:rPr>
                        <w:t xml:space="preserve"> </w:t>
                      </w:r>
                      <w:r w:rsidRPr="004B267F">
                        <w:rPr>
                          <w:rStyle w:val="KodOperator"/>
                        </w:rPr>
                        <w:t>(</w:t>
                      </w:r>
                      <w:r w:rsidRPr="00920A06">
                        <w:rPr>
                          <w:rStyle w:val="KodValtozo"/>
                        </w:rPr>
                        <w:t>itt</w:t>
                      </w:r>
                      <w:r w:rsidRPr="002F776E">
                        <w:rPr>
                          <w:rStyle w:val="KodAlap"/>
                        </w:rPr>
                        <w:t xml:space="preserve"> </w:t>
                      </w:r>
                      <w:r w:rsidRPr="00920A06">
                        <w:rPr>
                          <w:rStyle w:val="KodOperator"/>
                        </w:rPr>
                        <w:t>&lt;</w:t>
                      </w:r>
                      <w:r w:rsidRPr="002F776E">
                        <w:rPr>
                          <w:rStyle w:val="KodAlap"/>
                        </w:rPr>
                        <w:t xml:space="preserve"> </w:t>
                      </w:r>
                      <w:r w:rsidR="002F6A85">
                        <w:rPr>
                          <w:rStyle w:val="KodValtozo"/>
                        </w:rPr>
                        <w:t>N</w:t>
                      </w:r>
                      <w:r w:rsidRPr="002F776E">
                        <w:rPr>
                          <w:rStyle w:val="KodAlap"/>
                        </w:rPr>
                        <w:t xml:space="preserve"> </w:t>
                      </w:r>
                      <w:r w:rsidRPr="00920A06">
                        <w:rPr>
                          <w:rStyle w:val="KodOperator"/>
                        </w:rPr>
                        <w:t>&amp;&amp;</w:t>
                      </w:r>
                      <w:r w:rsidRPr="002F776E">
                        <w:rPr>
                          <w:rStyle w:val="KodAlap"/>
                        </w:rPr>
                        <w:t xml:space="preserve"> </w:t>
                      </w:r>
                      <w:r w:rsidRPr="002F6A85">
                        <w:rPr>
                          <w:rStyle w:val="KodValtozo"/>
                        </w:rPr>
                        <w:t>elem</w:t>
                      </w:r>
                      <w:r w:rsidRPr="002F776E">
                        <w:rPr>
                          <w:rStyle w:val="KodAlap"/>
                        </w:rPr>
                        <w:t xml:space="preserve"> </w:t>
                      </w:r>
                      <w:r w:rsidR="006B2A55" w:rsidRPr="006B2A55">
                        <w:rPr>
                          <w:rStyle w:val="KodOperator"/>
                        </w:rPr>
                        <w:t>!=</w:t>
                      </w:r>
                      <w:r w:rsidRPr="002F776E">
                        <w:rPr>
                          <w:rStyle w:val="KodAlap"/>
                        </w:rPr>
                        <w:t xml:space="preserve"> </w:t>
                      </w:r>
                      <w:r w:rsidRPr="00920A06">
                        <w:rPr>
                          <w:rStyle w:val="KodValtozo"/>
                        </w:rPr>
                        <w:t>tomb</w:t>
                      </w:r>
                      <w:r w:rsidRPr="004B267F">
                        <w:rPr>
                          <w:rStyle w:val="KodOperator"/>
                        </w:rPr>
                        <w:t>[</w:t>
                      </w:r>
                      <w:r w:rsidRPr="00920A06">
                        <w:rPr>
                          <w:rStyle w:val="KodValtozo"/>
                        </w:rPr>
                        <w:t>itt</w:t>
                      </w:r>
                      <w:r w:rsidRPr="004B267F">
                        <w:rPr>
                          <w:rStyle w:val="KodOperator"/>
                        </w:rPr>
                        <w:t>])</w:t>
                      </w:r>
                    </w:p>
                    <w:p w14:paraId="33FAF10D" w14:textId="77777777" w:rsidR="00696607" w:rsidRDefault="00777D8F">
                      <w:pPr>
                        <w:pStyle w:val="KodF"/>
                        <w:numPr>
                          <w:ilvl w:val="0"/>
                          <w:numId w:val="102"/>
                        </w:numPr>
                      </w:pPr>
                      <w:r w:rsidRPr="00920A06">
                        <w:rPr>
                          <w:rStyle w:val="KodAlap"/>
                        </w:rPr>
                        <w:tab/>
                      </w:r>
                      <w:r w:rsidRPr="00920A06">
                        <w:rPr>
                          <w:rStyle w:val="KodAlap"/>
                        </w:rPr>
                        <w:tab/>
                      </w:r>
                      <w:r w:rsidRPr="00920A06">
                        <w:rPr>
                          <w:rStyle w:val="KodValtozo"/>
                        </w:rPr>
                        <w:t>itt</w:t>
                      </w:r>
                      <w:r w:rsidRPr="00920A06">
                        <w:rPr>
                          <w:rStyle w:val="KodOperator"/>
                        </w:rPr>
                        <w:t>++</w:t>
                      </w:r>
                      <w:r w:rsidRPr="005C7ABB">
                        <w:rPr>
                          <w:rStyle w:val="KodOperator"/>
                        </w:rPr>
                        <w:t>;</w:t>
                      </w:r>
                    </w:p>
                    <w:p w14:paraId="672DD2CC" w14:textId="7DFED33E" w:rsidR="00777D8F" w:rsidRDefault="00777D8F">
                      <w:pPr>
                        <w:pStyle w:val="Kod"/>
                        <w:numPr>
                          <w:ilvl w:val="0"/>
                          <w:numId w:val="102"/>
                        </w:numPr>
                      </w:pPr>
                      <w:r w:rsidRPr="00920A06">
                        <w:rPr>
                          <w:rStyle w:val="KodAlap"/>
                        </w:rPr>
                        <w:tab/>
                      </w:r>
                      <w:r w:rsidRPr="00920A06">
                        <w:rPr>
                          <w:rStyle w:val="KodKeyWord"/>
                        </w:rPr>
                        <w:t>return</w:t>
                      </w:r>
                      <w:r w:rsidRPr="002F776E">
                        <w:rPr>
                          <w:rStyle w:val="KodAlap"/>
                        </w:rPr>
                        <w:t xml:space="preserve"> </w:t>
                      </w:r>
                      <w:r w:rsidRPr="00920A06">
                        <w:rPr>
                          <w:rStyle w:val="KodValtozo"/>
                        </w:rPr>
                        <w:t>itt</w:t>
                      </w:r>
                      <w:r w:rsidRPr="002F776E">
                        <w:rPr>
                          <w:rStyle w:val="KodAlap"/>
                        </w:rPr>
                        <w:t xml:space="preserve"> </w:t>
                      </w:r>
                      <w:r w:rsidRPr="00920A06">
                        <w:rPr>
                          <w:rStyle w:val="KodOperator"/>
                        </w:rPr>
                        <w:t>&lt;</w:t>
                      </w:r>
                      <w:r w:rsidRPr="002F776E">
                        <w:rPr>
                          <w:rStyle w:val="KodAlap"/>
                        </w:rPr>
                        <w:t xml:space="preserve"> </w:t>
                      </w:r>
                      <w:r w:rsidR="002F6A85" w:rsidRPr="002F6A85">
                        <w:rPr>
                          <w:rStyle w:val="KodValtozo"/>
                        </w:rPr>
                        <w:t>N</w:t>
                      </w:r>
                      <w:r w:rsidRPr="005C7ABB">
                        <w:rPr>
                          <w:rStyle w:val="KodOperator"/>
                        </w:rPr>
                        <w:t>;</w:t>
                      </w:r>
                    </w:p>
                    <w:p w14:paraId="3CFE5F8E" w14:textId="77777777" w:rsidR="00696607" w:rsidRDefault="00777D8F">
                      <w:pPr>
                        <w:pStyle w:val="KodF"/>
                        <w:numPr>
                          <w:ilvl w:val="0"/>
                          <w:numId w:val="102"/>
                        </w:numPr>
                      </w:pPr>
                      <w:r w:rsidRPr="004B267F">
                        <w:rPr>
                          <w:rStyle w:val="KodOperator"/>
                        </w:rPr>
                        <w:t>}</w:t>
                      </w:r>
                    </w:p>
                  </w:txbxContent>
                </v:textbox>
                <w10:anchorlock/>
              </v:shape>
            </w:pict>
          </mc:Fallback>
        </mc:AlternateContent>
      </w:r>
    </w:p>
    <w:p w14:paraId="5D344AA6" w14:textId="135056C4" w:rsidR="00D52838" w:rsidRDefault="00D52838" w:rsidP="00777D8F">
      <w:pPr>
        <w:pStyle w:val="KodDoboz"/>
      </w:pPr>
      <w:r>
        <w:t>Az eredmény kiírására is érdemes függvényt írni.</w:t>
      </w:r>
    </w:p>
    <w:p w14:paraId="53C33739" w14:textId="77777777" w:rsidR="00D52838" w:rsidRDefault="00D52838" w:rsidP="00D52838">
      <w:pPr>
        <w:pStyle w:val="KodDoboz"/>
      </w:pPr>
      <w:r>
        <w:rPr>
          <w:noProof/>
        </w:rPr>
        <mc:AlternateContent>
          <mc:Choice Requires="wps">
            <w:drawing>
              <wp:inline distT="0" distB="0" distL="0" distR="0" wp14:anchorId="032A6DDD" wp14:editId="0DC556D5">
                <wp:extent cx="4788000" cy="812716"/>
                <wp:effectExtent l="0" t="0" r="0" b="9525"/>
                <wp:docPr id="2653481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D6FC1DE" w14:textId="188F7A19" w:rsidR="00D52838" w:rsidRDefault="00D52838">
                            <w:pPr>
                              <w:pStyle w:val="KodF"/>
                              <w:numPr>
                                <w:ilvl w:val="0"/>
                                <w:numId w:val="103"/>
                              </w:numPr>
                            </w:pPr>
                            <w:r w:rsidRPr="00D52838">
                              <w:rPr>
                                <w:rStyle w:val="KodKeyWord"/>
                              </w:rPr>
                              <w:t>void</w:t>
                            </w:r>
                            <w:r>
                              <w:t xml:space="preserve"> </w:t>
                            </w:r>
                            <w:r w:rsidRPr="00D52838">
                              <w:rPr>
                                <w:rStyle w:val="KodFuggveny"/>
                              </w:rPr>
                              <w:t>kiir</w:t>
                            </w:r>
                            <w:r w:rsidRPr="00D52838">
                              <w:rPr>
                                <w:rStyle w:val="KodOperator"/>
                              </w:rPr>
                              <w:t>(</w:t>
                            </w:r>
                            <w:r w:rsidRPr="00D52838">
                              <w:rPr>
                                <w:rStyle w:val="KodFoglaltSzo"/>
                              </w:rPr>
                              <w:t>vector</w:t>
                            </w:r>
                            <w:r>
                              <w:rPr>
                                <w:rStyle w:val="KodOperator"/>
                              </w:rPr>
                              <w:t>&lt;</w:t>
                            </w:r>
                            <w:r w:rsidRPr="00D52838">
                              <w:rPr>
                                <w:rStyle w:val="KodFoglaltSzo"/>
                              </w:rPr>
                              <w:t>string</w:t>
                            </w:r>
                            <w:r>
                              <w:rPr>
                                <w:rStyle w:val="KodOperator"/>
                              </w:rPr>
                              <w:t>&gt;</w:t>
                            </w:r>
                            <w:r w:rsidRPr="00D52838">
                              <w:rPr>
                                <w:rStyle w:val="KodValtozo"/>
                              </w:rPr>
                              <w:t xml:space="preserve"> ez</w:t>
                            </w:r>
                            <w:r>
                              <w:rPr>
                                <w:rStyle w:val="KodValtozo"/>
                              </w:rPr>
                              <w:t>t</w:t>
                            </w:r>
                            <w:r w:rsidRPr="00D52838">
                              <w:rPr>
                                <w:rStyle w:val="KodOperator"/>
                              </w:rPr>
                              <w:t>)</w:t>
                            </w:r>
                          </w:p>
                          <w:p w14:paraId="1A194631" w14:textId="77777777" w:rsidR="00696607" w:rsidRDefault="00D52838">
                            <w:pPr>
                              <w:pStyle w:val="Kod"/>
                              <w:numPr>
                                <w:ilvl w:val="0"/>
                                <w:numId w:val="103"/>
                              </w:numPr>
                              <w:rPr>
                                <w:rStyle w:val="KodOperator"/>
                              </w:rPr>
                            </w:pPr>
                            <w:r w:rsidRPr="00D52838">
                              <w:rPr>
                                <w:rStyle w:val="KodOperator"/>
                              </w:rPr>
                              <w:t>{</w:t>
                            </w:r>
                          </w:p>
                          <w:p w14:paraId="4E47AAC8" w14:textId="77777777" w:rsidR="00696607" w:rsidRDefault="00D52838">
                            <w:pPr>
                              <w:pStyle w:val="KodF"/>
                              <w:numPr>
                                <w:ilvl w:val="0"/>
                                <w:numId w:val="103"/>
                              </w:numPr>
                            </w:pPr>
                            <w:r w:rsidRPr="00920A06">
                              <w:rPr>
                                <w:rStyle w:val="KodAlap"/>
                              </w:rPr>
                              <w:tab/>
                            </w:r>
                            <w:r w:rsidRPr="00920A06">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Pr>
                                <w:rStyle w:val="KodAlap"/>
                              </w:rPr>
                              <w:t>i</w:t>
                            </w:r>
                            <w:r w:rsidRPr="002F776E">
                              <w:rPr>
                                <w:rStyle w:val="KodAlap"/>
                              </w:rPr>
                              <w:t xml:space="preserve"> </w:t>
                            </w:r>
                            <w:r w:rsidRPr="00920A06">
                              <w:rPr>
                                <w:rStyle w:val="KodOperator"/>
                              </w:rPr>
                              <w:t>=</w:t>
                            </w:r>
                            <w:r w:rsidRPr="002F776E">
                              <w:rPr>
                                <w:rStyle w:val="KodAlap"/>
                              </w:rPr>
                              <w:t xml:space="preserve"> </w:t>
                            </w:r>
                            <w:r w:rsidRPr="00777D8F">
                              <w:rPr>
                                <w:rStyle w:val="KodNumber"/>
                              </w:rPr>
                              <w:t>0</w:t>
                            </w:r>
                            <w:r w:rsidRPr="005C7ABB">
                              <w:rPr>
                                <w:rStyle w:val="KodOperator"/>
                              </w:rPr>
                              <w:t>;</w:t>
                            </w:r>
                            <w:r w:rsidRPr="002F776E">
                              <w:rPr>
                                <w:rStyle w:val="KodAlap"/>
                              </w:rPr>
                              <w:t xml:space="preserve"> </w:t>
                            </w:r>
                            <w:r>
                              <w:rPr>
                                <w:rStyle w:val="KodValtozo"/>
                              </w:rPr>
                              <w:t>i</w:t>
                            </w:r>
                            <w:r w:rsidRPr="002F776E">
                              <w:rPr>
                                <w:rStyle w:val="KodAlap"/>
                              </w:rPr>
                              <w:t xml:space="preserve"> </w:t>
                            </w:r>
                            <w:r w:rsidRPr="00920A06">
                              <w:rPr>
                                <w:rStyle w:val="KodOperator"/>
                              </w:rPr>
                              <w:t>&lt;</w:t>
                            </w:r>
                            <w:r w:rsidRPr="002F776E">
                              <w:rPr>
                                <w:rStyle w:val="KodAlap"/>
                              </w:rPr>
                              <w:t xml:space="preserve"> </w:t>
                            </w:r>
                            <w:r>
                              <w:rPr>
                                <w:rStyle w:val="KodValtozo"/>
                              </w:rPr>
                              <w:t>ezt</w:t>
                            </w:r>
                            <w:r w:rsidRPr="00777D8F">
                              <w:rPr>
                                <w:rStyle w:val="KodOperator"/>
                              </w:rPr>
                              <w:t>.</w:t>
                            </w:r>
                            <w:r w:rsidRPr="00777D8F">
                              <w:rPr>
                                <w:rStyle w:val="KodFoglaltSzo"/>
                              </w:rPr>
                              <w:t>size</w:t>
                            </w:r>
                            <w:r w:rsidRPr="00777D8F">
                              <w:rPr>
                                <w:rStyle w:val="KodOperator"/>
                              </w:rPr>
                              <w:t>()</w:t>
                            </w:r>
                            <w:r w:rsidRPr="005C7ABB">
                              <w:rPr>
                                <w:rStyle w:val="KodOperator"/>
                              </w:rPr>
                              <w:t>;</w:t>
                            </w:r>
                            <w:r w:rsidRPr="002F776E">
                              <w:rPr>
                                <w:rStyle w:val="KodAlap"/>
                              </w:rPr>
                              <w:t xml:space="preserve"> </w:t>
                            </w:r>
                            <w:r>
                              <w:rPr>
                                <w:rStyle w:val="KodValtozo"/>
                              </w:rPr>
                              <w:t>i</w:t>
                            </w:r>
                            <w:r w:rsidRPr="00920A06">
                              <w:rPr>
                                <w:rStyle w:val="KodOperator"/>
                              </w:rPr>
                              <w:t>++</w:t>
                            </w:r>
                            <w:r w:rsidRPr="004B267F">
                              <w:rPr>
                                <w:rStyle w:val="KodOperator"/>
                              </w:rPr>
                              <w:t>)</w:t>
                            </w:r>
                          </w:p>
                          <w:p w14:paraId="4A128000" w14:textId="56A68BA2" w:rsidR="00D52838" w:rsidRDefault="00D52838">
                            <w:pPr>
                              <w:pStyle w:val="Kod"/>
                              <w:numPr>
                                <w:ilvl w:val="0"/>
                                <w:numId w:val="103"/>
                              </w:numPr>
                            </w:pPr>
                            <w:r>
                              <w:rPr>
                                <w:rStyle w:val="KodAlap"/>
                              </w:rPr>
                              <w:tab/>
                            </w:r>
                            <w:r>
                              <w:rPr>
                                <w:rStyle w:val="KodAlap"/>
                              </w:rPr>
                              <w:tab/>
                            </w:r>
                            <w:r w:rsidRPr="003057E5">
                              <w:rPr>
                                <w:rStyle w:val="KodFoglaltSzo"/>
                              </w:rPr>
                              <w:t>cout</w:t>
                            </w:r>
                            <w:r w:rsidRPr="002F776E">
                              <w:rPr>
                                <w:rStyle w:val="KodOperator"/>
                              </w:rPr>
                              <w:t xml:space="preserve"> &lt;&lt;</w:t>
                            </w:r>
                            <w:r>
                              <w:rPr>
                                <w:rStyle w:val="KodOperator"/>
                              </w:rPr>
                              <w:t xml:space="preserve"> </w:t>
                            </w:r>
                            <w:r w:rsidRPr="00777D8F">
                              <w:rPr>
                                <w:rStyle w:val="KodString"/>
                              </w:rPr>
                              <w:t>"</w:t>
                            </w:r>
                            <w:r w:rsidR="008D2275">
                              <w:rPr>
                                <w:rStyle w:val="KodString"/>
                              </w:rPr>
                              <w:t xml:space="preserve">, </w:t>
                            </w:r>
                            <w:r w:rsidRPr="00777D8F">
                              <w:rPr>
                                <w:rStyle w:val="KodString"/>
                              </w:rPr>
                              <w:t>"</w:t>
                            </w:r>
                            <w:r w:rsidRPr="002F776E">
                              <w:rPr>
                                <w:rStyle w:val="KodAlap"/>
                              </w:rPr>
                              <w:t xml:space="preserve"> </w:t>
                            </w:r>
                            <w:r w:rsidRPr="002F776E">
                              <w:rPr>
                                <w:rStyle w:val="KodOperator"/>
                              </w:rPr>
                              <w:t>&lt;&lt;</w:t>
                            </w:r>
                            <w:r w:rsidRPr="002F776E">
                              <w:rPr>
                                <w:rStyle w:val="KodAlap"/>
                              </w:rPr>
                              <w:t xml:space="preserve"> </w:t>
                            </w:r>
                            <w:r>
                              <w:rPr>
                                <w:rStyle w:val="KodValtozo"/>
                              </w:rPr>
                              <w:t>ezt</w:t>
                            </w:r>
                            <w:r>
                              <w:rPr>
                                <w:rStyle w:val="KodOperator"/>
                              </w:rPr>
                              <w:t>[</w:t>
                            </w:r>
                            <w:r w:rsidRPr="00777D8F">
                              <w:rPr>
                                <w:rStyle w:val="KodValtozo"/>
                              </w:rPr>
                              <w:t>i</w:t>
                            </w:r>
                            <w:r>
                              <w:rPr>
                                <w:rStyle w:val="KodOperator"/>
                              </w:rPr>
                              <w:t>]</w:t>
                            </w:r>
                            <w:r w:rsidRPr="00777D8F">
                              <w:rPr>
                                <w:rStyle w:val="KodOperator"/>
                              </w:rPr>
                              <w:t>;</w:t>
                            </w:r>
                          </w:p>
                          <w:p w14:paraId="07BAD3AB" w14:textId="77777777" w:rsidR="00696607" w:rsidRDefault="00D52838">
                            <w:pPr>
                              <w:pStyle w:val="KodF"/>
                              <w:numPr>
                                <w:ilvl w:val="0"/>
                                <w:numId w:val="103"/>
                              </w:numPr>
                              <w:rPr>
                                <w:rStyle w:val="KodOperator"/>
                              </w:rPr>
                            </w:pPr>
                            <w:r>
                              <w:rPr>
                                <w:rStyle w:val="KodAlap"/>
                              </w:rPr>
                              <w:tab/>
                            </w:r>
                            <w:r w:rsidRPr="003057E5">
                              <w:rPr>
                                <w:rStyle w:val="KodFoglaltSzo"/>
                              </w:rPr>
                              <w:t>cout</w:t>
                            </w:r>
                            <w:r w:rsidRPr="002F776E">
                              <w:rPr>
                                <w:rStyle w:val="KodOperator"/>
                              </w:rPr>
                              <w:t xml:space="preserve"> &lt;&lt;</w:t>
                            </w:r>
                            <w:r w:rsidRPr="002F776E">
                              <w:rPr>
                                <w:rStyle w:val="KodAlap"/>
                              </w:rPr>
                              <w:t xml:space="preserve"> </w:t>
                            </w:r>
                            <w:r w:rsidRPr="00DE7B1A">
                              <w:rPr>
                                <w:rStyle w:val="KodFoglaltSzo"/>
                              </w:rPr>
                              <w:t>endl</w:t>
                            </w:r>
                            <w:r>
                              <w:rPr>
                                <w:rStyle w:val="KodOperator"/>
                              </w:rPr>
                              <w:t>;</w:t>
                            </w:r>
                          </w:p>
                          <w:p w14:paraId="0452FA2A" w14:textId="2E6F87D5" w:rsidR="00D52838" w:rsidRPr="00D52838" w:rsidRDefault="00D52838">
                            <w:pPr>
                              <w:pStyle w:val="Kod"/>
                              <w:numPr>
                                <w:ilvl w:val="0"/>
                                <w:numId w:val="103"/>
                              </w:numPr>
                              <w:rPr>
                                <w:rStyle w:val="KodOperator"/>
                              </w:rPr>
                            </w:pPr>
                            <w:r w:rsidRPr="00D52838">
                              <w:rPr>
                                <w:rStyle w:val="KodOperator"/>
                              </w:rPr>
                              <w:t>}</w:t>
                            </w:r>
                          </w:p>
                        </w:txbxContent>
                      </wps:txbx>
                      <wps:bodyPr rot="0" vert="horz" wrap="square" lIns="0" tIns="0" rIns="0" bIns="0" anchor="t" anchorCtr="0">
                        <a:spAutoFit/>
                      </wps:bodyPr>
                    </wps:wsp>
                  </a:graphicData>
                </a:graphic>
              </wp:inline>
            </w:drawing>
          </mc:Choice>
          <mc:Fallback>
            <w:pict>
              <v:shape w14:anchorId="032A6DDD" id="_x0000_s15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aDG7iCAIAAO4DAAAOAAAA&#10;AAAAAAAAAAAAAC4CAABkcnMvZTJvRG9jLnhtbFBLAQItABQABgAIAAAAIQCjQT8k2gAAAAUBAAAP&#10;AAAAAAAAAAAAAAAAAGIEAABkcnMvZG93bnJldi54bWxQSwUGAAAAAAQABADzAAAAaQUAAAAA&#10;" fillcolor="#e7e6e6 [3214]" stroked="f">
                <v:textbox style="mso-fit-shape-to-text:t" inset="0,0,0,0">
                  <w:txbxContent>
                    <w:p w14:paraId="7D6FC1DE" w14:textId="188F7A19" w:rsidR="00D52838" w:rsidRDefault="00D52838">
                      <w:pPr>
                        <w:pStyle w:val="KodF"/>
                        <w:numPr>
                          <w:ilvl w:val="0"/>
                          <w:numId w:val="103"/>
                        </w:numPr>
                      </w:pPr>
                      <w:r w:rsidRPr="00D52838">
                        <w:rPr>
                          <w:rStyle w:val="KodKeyWord"/>
                        </w:rPr>
                        <w:t>void</w:t>
                      </w:r>
                      <w:r>
                        <w:t xml:space="preserve"> </w:t>
                      </w:r>
                      <w:r w:rsidRPr="00D52838">
                        <w:rPr>
                          <w:rStyle w:val="KodFuggveny"/>
                        </w:rPr>
                        <w:t>kiir</w:t>
                      </w:r>
                      <w:r w:rsidRPr="00D52838">
                        <w:rPr>
                          <w:rStyle w:val="KodOperator"/>
                        </w:rPr>
                        <w:t>(</w:t>
                      </w:r>
                      <w:r w:rsidRPr="00D52838">
                        <w:rPr>
                          <w:rStyle w:val="KodFoglaltSzo"/>
                        </w:rPr>
                        <w:t>vector</w:t>
                      </w:r>
                      <w:r>
                        <w:rPr>
                          <w:rStyle w:val="KodOperator"/>
                        </w:rPr>
                        <w:t>&lt;</w:t>
                      </w:r>
                      <w:r w:rsidRPr="00D52838">
                        <w:rPr>
                          <w:rStyle w:val="KodFoglaltSzo"/>
                        </w:rPr>
                        <w:t>string</w:t>
                      </w:r>
                      <w:r>
                        <w:rPr>
                          <w:rStyle w:val="KodOperator"/>
                        </w:rPr>
                        <w:t>&gt;</w:t>
                      </w:r>
                      <w:r w:rsidRPr="00D52838">
                        <w:rPr>
                          <w:rStyle w:val="KodValtozo"/>
                        </w:rPr>
                        <w:t xml:space="preserve"> ez</w:t>
                      </w:r>
                      <w:r>
                        <w:rPr>
                          <w:rStyle w:val="KodValtozo"/>
                        </w:rPr>
                        <w:t>t</w:t>
                      </w:r>
                      <w:r w:rsidRPr="00D52838">
                        <w:rPr>
                          <w:rStyle w:val="KodOperator"/>
                        </w:rPr>
                        <w:t>)</w:t>
                      </w:r>
                    </w:p>
                    <w:p w14:paraId="1A194631" w14:textId="77777777" w:rsidR="00696607" w:rsidRDefault="00D52838">
                      <w:pPr>
                        <w:pStyle w:val="Kod"/>
                        <w:numPr>
                          <w:ilvl w:val="0"/>
                          <w:numId w:val="103"/>
                        </w:numPr>
                        <w:rPr>
                          <w:rStyle w:val="KodOperator"/>
                        </w:rPr>
                      </w:pPr>
                      <w:r w:rsidRPr="00D52838">
                        <w:rPr>
                          <w:rStyle w:val="KodOperator"/>
                        </w:rPr>
                        <w:t>{</w:t>
                      </w:r>
                    </w:p>
                    <w:p w14:paraId="4E47AAC8" w14:textId="77777777" w:rsidR="00696607" w:rsidRDefault="00D52838">
                      <w:pPr>
                        <w:pStyle w:val="KodF"/>
                        <w:numPr>
                          <w:ilvl w:val="0"/>
                          <w:numId w:val="103"/>
                        </w:numPr>
                      </w:pPr>
                      <w:r w:rsidRPr="00920A06">
                        <w:rPr>
                          <w:rStyle w:val="KodAlap"/>
                        </w:rPr>
                        <w:tab/>
                      </w:r>
                      <w:r w:rsidRPr="00920A06">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Pr>
                          <w:rStyle w:val="KodAlap"/>
                        </w:rPr>
                        <w:t>i</w:t>
                      </w:r>
                      <w:r w:rsidRPr="002F776E">
                        <w:rPr>
                          <w:rStyle w:val="KodAlap"/>
                        </w:rPr>
                        <w:t xml:space="preserve"> </w:t>
                      </w:r>
                      <w:r w:rsidRPr="00920A06">
                        <w:rPr>
                          <w:rStyle w:val="KodOperator"/>
                        </w:rPr>
                        <w:t>=</w:t>
                      </w:r>
                      <w:r w:rsidRPr="002F776E">
                        <w:rPr>
                          <w:rStyle w:val="KodAlap"/>
                        </w:rPr>
                        <w:t xml:space="preserve"> </w:t>
                      </w:r>
                      <w:r w:rsidRPr="00777D8F">
                        <w:rPr>
                          <w:rStyle w:val="KodNumber"/>
                        </w:rPr>
                        <w:t>0</w:t>
                      </w:r>
                      <w:r w:rsidRPr="005C7ABB">
                        <w:rPr>
                          <w:rStyle w:val="KodOperator"/>
                        </w:rPr>
                        <w:t>;</w:t>
                      </w:r>
                      <w:r w:rsidRPr="002F776E">
                        <w:rPr>
                          <w:rStyle w:val="KodAlap"/>
                        </w:rPr>
                        <w:t xml:space="preserve"> </w:t>
                      </w:r>
                      <w:r>
                        <w:rPr>
                          <w:rStyle w:val="KodValtozo"/>
                        </w:rPr>
                        <w:t>i</w:t>
                      </w:r>
                      <w:r w:rsidRPr="002F776E">
                        <w:rPr>
                          <w:rStyle w:val="KodAlap"/>
                        </w:rPr>
                        <w:t xml:space="preserve"> </w:t>
                      </w:r>
                      <w:r w:rsidRPr="00920A06">
                        <w:rPr>
                          <w:rStyle w:val="KodOperator"/>
                        </w:rPr>
                        <w:t>&lt;</w:t>
                      </w:r>
                      <w:r w:rsidRPr="002F776E">
                        <w:rPr>
                          <w:rStyle w:val="KodAlap"/>
                        </w:rPr>
                        <w:t xml:space="preserve"> </w:t>
                      </w:r>
                      <w:r>
                        <w:rPr>
                          <w:rStyle w:val="KodValtozo"/>
                        </w:rPr>
                        <w:t>ezt</w:t>
                      </w:r>
                      <w:r w:rsidRPr="00777D8F">
                        <w:rPr>
                          <w:rStyle w:val="KodOperator"/>
                        </w:rPr>
                        <w:t>.</w:t>
                      </w:r>
                      <w:r w:rsidRPr="00777D8F">
                        <w:rPr>
                          <w:rStyle w:val="KodFoglaltSzo"/>
                        </w:rPr>
                        <w:t>size</w:t>
                      </w:r>
                      <w:r w:rsidRPr="00777D8F">
                        <w:rPr>
                          <w:rStyle w:val="KodOperator"/>
                        </w:rPr>
                        <w:t>()</w:t>
                      </w:r>
                      <w:r w:rsidRPr="005C7ABB">
                        <w:rPr>
                          <w:rStyle w:val="KodOperator"/>
                        </w:rPr>
                        <w:t>;</w:t>
                      </w:r>
                      <w:r w:rsidRPr="002F776E">
                        <w:rPr>
                          <w:rStyle w:val="KodAlap"/>
                        </w:rPr>
                        <w:t xml:space="preserve"> </w:t>
                      </w:r>
                      <w:r>
                        <w:rPr>
                          <w:rStyle w:val="KodValtozo"/>
                        </w:rPr>
                        <w:t>i</w:t>
                      </w:r>
                      <w:r w:rsidRPr="00920A06">
                        <w:rPr>
                          <w:rStyle w:val="KodOperator"/>
                        </w:rPr>
                        <w:t>++</w:t>
                      </w:r>
                      <w:r w:rsidRPr="004B267F">
                        <w:rPr>
                          <w:rStyle w:val="KodOperator"/>
                        </w:rPr>
                        <w:t>)</w:t>
                      </w:r>
                    </w:p>
                    <w:p w14:paraId="4A128000" w14:textId="56A68BA2" w:rsidR="00D52838" w:rsidRDefault="00D52838">
                      <w:pPr>
                        <w:pStyle w:val="Kod"/>
                        <w:numPr>
                          <w:ilvl w:val="0"/>
                          <w:numId w:val="103"/>
                        </w:numPr>
                      </w:pPr>
                      <w:r>
                        <w:rPr>
                          <w:rStyle w:val="KodAlap"/>
                        </w:rPr>
                        <w:tab/>
                      </w:r>
                      <w:r>
                        <w:rPr>
                          <w:rStyle w:val="KodAlap"/>
                        </w:rPr>
                        <w:tab/>
                      </w:r>
                      <w:r w:rsidRPr="003057E5">
                        <w:rPr>
                          <w:rStyle w:val="KodFoglaltSzo"/>
                        </w:rPr>
                        <w:t>cout</w:t>
                      </w:r>
                      <w:r w:rsidRPr="002F776E">
                        <w:rPr>
                          <w:rStyle w:val="KodOperator"/>
                        </w:rPr>
                        <w:t xml:space="preserve"> &lt;&lt;</w:t>
                      </w:r>
                      <w:r>
                        <w:rPr>
                          <w:rStyle w:val="KodOperator"/>
                        </w:rPr>
                        <w:t xml:space="preserve"> </w:t>
                      </w:r>
                      <w:r w:rsidRPr="00777D8F">
                        <w:rPr>
                          <w:rStyle w:val="KodString"/>
                        </w:rPr>
                        <w:t>"</w:t>
                      </w:r>
                      <w:r w:rsidR="008D2275">
                        <w:rPr>
                          <w:rStyle w:val="KodString"/>
                        </w:rPr>
                        <w:t xml:space="preserve">, </w:t>
                      </w:r>
                      <w:r w:rsidRPr="00777D8F">
                        <w:rPr>
                          <w:rStyle w:val="KodString"/>
                        </w:rPr>
                        <w:t>"</w:t>
                      </w:r>
                      <w:r w:rsidRPr="002F776E">
                        <w:rPr>
                          <w:rStyle w:val="KodAlap"/>
                        </w:rPr>
                        <w:t xml:space="preserve"> </w:t>
                      </w:r>
                      <w:r w:rsidRPr="002F776E">
                        <w:rPr>
                          <w:rStyle w:val="KodOperator"/>
                        </w:rPr>
                        <w:t>&lt;&lt;</w:t>
                      </w:r>
                      <w:r w:rsidRPr="002F776E">
                        <w:rPr>
                          <w:rStyle w:val="KodAlap"/>
                        </w:rPr>
                        <w:t xml:space="preserve"> </w:t>
                      </w:r>
                      <w:r>
                        <w:rPr>
                          <w:rStyle w:val="KodValtozo"/>
                        </w:rPr>
                        <w:t>ezt</w:t>
                      </w:r>
                      <w:r>
                        <w:rPr>
                          <w:rStyle w:val="KodOperator"/>
                        </w:rPr>
                        <w:t>[</w:t>
                      </w:r>
                      <w:r w:rsidRPr="00777D8F">
                        <w:rPr>
                          <w:rStyle w:val="KodValtozo"/>
                        </w:rPr>
                        <w:t>i</w:t>
                      </w:r>
                      <w:r>
                        <w:rPr>
                          <w:rStyle w:val="KodOperator"/>
                        </w:rPr>
                        <w:t>]</w:t>
                      </w:r>
                      <w:r w:rsidRPr="00777D8F">
                        <w:rPr>
                          <w:rStyle w:val="KodOperator"/>
                        </w:rPr>
                        <w:t>;</w:t>
                      </w:r>
                    </w:p>
                    <w:p w14:paraId="07BAD3AB" w14:textId="77777777" w:rsidR="00696607" w:rsidRDefault="00D52838">
                      <w:pPr>
                        <w:pStyle w:val="KodF"/>
                        <w:numPr>
                          <w:ilvl w:val="0"/>
                          <w:numId w:val="103"/>
                        </w:numPr>
                        <w:rPr>
                          <w:rStyle w:val="KodOperator"/>
                        </w:rPr>
                      </w:pPr>
                      <w:r>
                        <w:rPr>
                          <w:rStyle w:val="KodAlap"/>
                        </w:rPr>
                        <w:tab/>
                      </w:r>
                      <w:r w:rsidRPr="003057E5">
                        <w:rPr>
                          <w:rStyle w:val="KodFoglaltSzo"/>
                        </w:rPr>
                        <w:t>cout</w:t>
                      </w:r>
                      <w:r w:rsidRPr="002F776E">
                        <w:rPr>
                          <w:rStyle w:val="KodOperator"/>
                        </w:rPr>
                        <w:t xml:space="preserve"> &lt;&lt;</w:t>
                      </w:r>
                      <w:r w:rsidRPr="002F776E">
                        <w:rPr>
                          <w:rStyle w:val="KodAlap"/>
                        </w:rPr>
                        <w:t xml:space="preserve"> </w:t>
                      </w:r>
                      <w:r w:rsidRPr="00DE7B1A">
                        <w:rPr>
                          <w:rStyle w:val="KodFoglaltSzo"/>
                        </w:rPr>
                        <w:t>endl</w:t>
                      </w:r>
                      <w:r>
                        <w:rPr>
                          <w:rStyle w:val="KodOperator"/>
                        </w:rPr>
                        <w:t>;</w:t>
                      </w:r>
                    </w:p>
                    <w:p w14:paraId="0452FA2A" w14:textId="2E6F87D5" w:rsidR="00D52838" w:rsidRPr="00D52838" w:rsidRDefault="00D52838">
                      <w:pPr>
                        <w:pStyle w:val="Kod"/>
                        <w:numPr>
                          <w:ilvl w:val="0"/>
                          <w:numId w:val="103"/>
                        </w:numPr>
                        <w:rPr>
                          <w:rStyle w:val="KodOperator"/>
                        </w:rPr>
                      </w:pPr>
                      <w:r w:rsidRPr="00D52838">
                        <w:rPr>
                          <w:rStyle w:val="KodOperator"/>
                        </w:rPr>
                        <w:t>}</w:t>
                      </w:r>
                    </w:p>
                  </w:txbxContent>
                </v:textbox>
                <w10:anchorlock/>
              </v:shape>
            </w:pict>
          </mc:Fallback>
        </mc:AlternateContent>
      </w:r>
    </w:p>
    <w:p w14:paraId="6E7358D2" w14:textId="77777777" w:rsidR="00CF4DDC" w:rsidRDefault="00CF4DDC" w:rsidP="00CF4DDC">
      <w:pPr>
        <w:pStyle w:val="Cmsor3"/>
      </w:pPr>
      <w:bookmarkStart w:id="236" w:name="_Toc140078252"/>
      <w:bookmarkStart w:id="237" w:name="_Toc142591876"/>
      <w:r>
        <w:t>Unió</w:t>
      </w:r>
      <w:bookmarkEnd w:id="236"/>
      <w:bookmarkEnd w:id="237"/>
    </w:p>
    <w:p w14:paraId="5A23573D" w14:textId="77777777" w:rsidR="00CF4DDC" w:rsidRDefault="00CF4DDC" w:rsidP="00CF4DDC">
      <w:pPr>
        <w:pStyle w:val="Plda"/>
        <w:ind w:left="1021" w:hanging="1021"/>
      </w:pPr>
      <w:bookmarkStart w:id="238" w:name="_Toc140078253"/>
      <w:bookmarkStart w:id="239" w:name="_Toc142591877"/>
      <w:r>
        <w:t>Fricska és Kökény első szavainak jegyzése</w:t>
      </w:r>
      <w:bookmarkEnd w:id="238"/>
      <w:bookmarkEnd w:id="239"/>
    </w:p>
    <w:p w14:paraId="18D6AF2E" w14:textId="77777777" w:rsidR="00CF4DDC" w:rsidRDefault="00CF4DDC" w:rsidP="00CF4DDC">
      <w:pPr>
        <w:pStyle w:val="NormlElso"/>
      </w:pPr>
      <w:r>
        <w:t>A szomszédban lakó két bölcsis – Nagy Fricska és Zsémbes Kökény – első hét, illetve nyolc szavát feljegyezték anyukáik. Közösen tartott névnapi zsúrjukon olyan dalt akarnak nekik énekelni, amely emléket állít első szavaiknak. Állítsuk össze azt a szójegyzéket, amelyben a két tipegő minden feljegyzett szava szerepel, ismétlődés nélkül!</w:t>
      </w:r>
    </w:p>
    <w:p w14:paraId="7F0B4063" w14:textId="77777777" w:rsidR="00CF4DDC" w:rsidRDefault="00CF4DDC" w:rsidP="00CF4DDC">
      <w:pPr>
        <w:keepNext/>
      </w:pPr>
      <w:r>
        <w:t>A két jegyzék minden szavára szükségünk van, tehát az egyesítés típusalgoritmusát használjuk. A következő műveleteket kell kódolnunk, ha nem használunk halmaz adattípust:</w:t>
      </w:r>
    </w:p>
    <w:p w14:paraId="6DB21D82" w14:textId="77777777" w:rsidR="00CF4DDC" w:rsidRPr="00751ED8" w:rsidRDefault="00CF4DDC" w:rsidP="00CF4DDC">
      <w:pPr>
        <w:pStyle w:val="Felsorolpotty"/>
      </w:pPr>
      <w:r w:rsidRPr="00751ED8">
        <w:t>Felveszünk egy üres listát.</w:t>
      </w:r>
    </w:p>
    <w:p w14:paraId="6522F4B1" w14:textId="77777777" w:rsidR="00CF4DDC" w:rsidRPr="00751ED8" w:rsidRDefault="00CF4DDC" w:rsidP="00CF4DDC">
      <w:pPr>
        <w:pStyle w:val="Felsorolpotty"/>
      </w:pPr>
      <w:r w:rsidRPr="00751ED8">
        <w:t>Az üres listába átmásoljuk az első lista elemeit.</w:t>
      </w:r>
    </w:p>
    <w:p w14:paraId="09121CDF" w14:textId="77777777" w:rsidR="00CF4DDC" w:rsidRPr="00751ED8" w:rsidRDefault="00CF4DDC" w:rsidP="00CF4DDC">
      <w:pPr>
        <w:pStyle w:val="Felsorolpotty"/>
      </w:pPr>
      <w:r w:rsidRPr="00751ED8">
        <w:t>A</w:t>
      </w:r>
      <w:r>
        <w:t xml:space="preserve"> – most már nem üres –</w:t>
      </w:r>
      <w:r w:rsidRPr="00751ED8">
        <w:t xml:space="preserve"> list</w:t>
      </w:r>
      <w:r>
        <w:t>ába</w:t>
      </w:r>
      <w:r w:rsidRPr="00751ED8">
        <w:t xml:space="preserve"> átmásoljuk a második list</w:t>
      </w:r>
      <w:r>
        <w:t xml:space="preserve">ából azokat az elemeket, </w:t>
      </w:r>
      <w:r w:rsidRPr="00751ED8">
        <w:t>ami még nincs benne.</w:t>
      </w:r>
    </w:p>
    <w:p w14:paraId="16EA4013" w14:textId="77777777" w:rsidR="00CF4DDC" w:rsidRDefault="00CF4DDC" w:rsidP="00CF4DDC">
      <w:r>
        <w:t xml:space="preserve">Végezzük el a kódolást a </w:t>
      </w:r>
      <w:r w:rsidRPr="00751ED8">
        <w:rPr>
          <w:rStyle w:val="Fjlnv"/>
        </w:rPr>
        <w:t>kozos_szavak</w:t>
      </w:r>
      <w:r>
        <w:t xml:space="preserve"> programban!</w:t>
      </w:r>
    </w:p>
    <w:p w14:paraId="33A8E10F" w14:textId="604A0160" w:rsidR="00CF4DDC" w:rsidRDefault="00CF4DDC" w:rsidP="00CF4DDC">
      <w:r>
        <w:t>Mielőtt nekifogunk a kódolásnak, kitérünk a</w:t>
      </w:r>
      <w:r w:rsidR="00210C96">
        <w:t xml:space="preserve"> tömbök </w:t>
      </w:r>
      <w:r>
        <w:t xml:space="preserve">másolásával kapcsolatos sajátosságára. Ha egy </w:t>
      </w:r>
      <w:r w:rsidR="00210C96">
        <w:t>tömbnek</w:t>
      </w:r>
      <w:r>
        <w:t xml:space="preserve"> egy másik listát értékadással (= jellel) próbálunk átadni, akkor az új listánk pontosan a régi lesz, csak másik néven. </w:t>
      </w:r>
      <w:r w:rsidRPr="004C0687">
        <w:t xml:space="preserve">Ilyenkor az új változó megkapja a régi változótól a lista helyének a címét, de az adatokat nem fogja duplikálni. Ez nagyon jó például akkor, ha egy függvény </w:t>
      </w:r>
      <w:r w:rsidR="00C24F0D">
        <w:t>paraméterében</w:t>
      </w:r>
      <w:r w:rsidRPr="004C0687">
        <w:t xml:space="preserve"> adjuk így át</w:t>
      </w:r>
      <w:r w:rsidR="00C24F0D">
        <w:t xml:space="preserve"> az adatokat</w:t>
      </w:r>
      <w:r w:rsidRPr="004C0687">
        <w:t>, de a duplikáláshoz vagy másolás algoritmus kell vagy egy ezt megvalósító függvény.</w:t>
      </w:r>
    </w:p>
    <w:p w14:paraId="0E5EF6BB" w14:textId="77777777" w:rsidR="00916AEF" w:rsidRDefault="00916AEF" w:rsidP="00916AEF">
      <w:pPr>
        <w:pStyle w:val="KodDoboz"/>
      </w:pPr>
      <w:r>
        <w:rPr>
          <w:noProof/>
        </w:rPr>
        <mc:AlternateContent>
          <mc:Choice Requires="wps">
            <w:drawing>
              <wp:inline distT="0" distB="0" distL="0" distR="0" wp14:anchorId="6C2C0C2B" wp14:editId="70DBBC36">
                <wp:extent cx="4788000" cy="812716"/>
                <wp:effectExtent l="0" t="0" r="0" b="9525"/>
                <wp:docPr id="230984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5AA67D1" w14:textId="77777777" w:rsidR="00696607" w:rsidRDefault="00916AEF" w:rsidP="007728AA">
                            <w:pPr>
                              <w:pStyle w:val="Kod"/>
                            </w:pPr>
                            <w:r w:rsidRPr="00920A06">
                              <w:rPr>
                                <w:rStyle w:val="KodFoglaltSzo"/>
                              </w:rPr>
                              <w:t>string</w:t>
                            </w:r>
                            <w:r w:rsidRPr="002F776E">
                              <w:rPr>
                                <w:rStyle w:val="KodAlap"/>
                              </w:rPr>
                              <w:t xml:space="preserve"> </w:t>
                            </w:r>
                            <w:r w:rsidRPr="00920A06">
                              <w:rPr>
                                <w:rStyle w:val="KodValtozo"/>
                              </w:rPr>
                              <w:t>fricska</w:t>
                            </w:r>
                            <w:r w:rsidRPr="004B267F">
                              <w:rPr>
                                <w:rStyle w:val="KodOperator"/>
                              </w:rPr>
                              <w:t xml:space="preserve"> [</w:t>
                            </w:r>
                            <w:r w:rsidRPr="00920A06">
                              <w:rPr>
                                <w:rStyle w:val="KodNumber"/>
                              </w:rPr>
                              <w:t>7</w:t>
                            </w:r>
                            <w:r w:rsidRPr="004B267F">
                              <w:rPr>
                                <w:rStyle w:val="KodOperator"/>
                              </w:rPr>
                              <w:t>]</w:t>
                            </w:r>
                            <w:r w:rsidRPr="002F776E">
                              <w:rPr>
                                <w:rStyle w:val="KodAlap"/>
                              </w:rPr>
                              <w:t xml:space="preserve"> </w:t>
                            </w:r>
                            <w:r w:rsidRPr="004B267F">
                              <w:rPr>
                                <w:rStyle w:val="KodOperator"/>
                              </w:rPr>
                              <w:t>{</w:t>
                            </w:r>
                            <w:r w:rsidRPr="00920A06">
                              <w:rPr>
                                <w:rStyle w:val="KodString"/>
                              </w:rPr>
                              <w:t>"anya"</w:t>
                            </w:r>
                            <w:r w:rsidRPr="005C7ABB">
                              <w:rPr>
                                <w:rStyle w:val="KodOperator"/>
                              </w:rPr>
                              <w:t>,</w:t>
                            </w:r>
                            <w:r w:rsidRPr="002F776E">
                              <w:rPr>
                                <w:rStyle w:val="KodAlap"/>
                              </w:rPr>
                              <w:t xml:space="preserve"> </w:t>
                            </w:r>
                            <w:r w:rsidRPr="00920A06">
                              <w:rPr>
                                <w:rStyle w:val="KodString"/>
                              </w:rPr>
                              <w:t>"maci"</w:t>
                            </w:r>
                            <w:r w:rsidRPr="005C7ABB">
                              <w:rPr>
                                <w:rStyle w:val="KodOperator"/>
                              </w:rPr>
                              <w:t>,</w:t>
                            </w:r>
                            <w:r w:rsidRPr="002F776E">
                              <w:rPr>
                                <w:rStyle w:val="KodAlap"/>
                              </w:rPr>
                              <w:t xml:space="preserve"> </w:t>
                            </w:r>
                            <w:r w:rsidRPr="00920A06">
                              <w:rPr>
                                <w:rStyle w:val="KodString"/>
                              </w:rPr>
                              <w:t>"baba"</w:t>
                            </w:r>
                            <w:r w:rsidRPr="005C7ABB">
                              <w:rPr>
                                <w:rStyle w:val="KodOperator"/>
                              </w:rPr>
                              <w:t>,</w:t>
                            </w:r>
                            <w:r>
                              <w:rPr>
                                <w:rStyle w:val="KodOperator"/>
                              </w:rPr>
                              <w:t xml:space="preserve"> </w:t>
                            </w:r>
                            <w:r w:rsidRPr="00920A06">
                              <w:rPr>
                                <w:rStyle w:val="KodString"/>
                              </w:rPr>
                              <w:t>"apa"</w:t>
                            </w:r>
                            <w:r w:rsidRPr="005C7ABB">
                              <w:rPr>
                                <w:rStyle w:val="KodOperator"/>
                              </w:rPr>
                              <w:t>,</w:t>
                            </w:r>
                            <w:r w:rsidRPr="002F776E">
                              <w:rPr>
                                <w:rStyle w:val="KodAlap"/>
                              </w:rPr>
                              <w:t xml:space="preserve"> </w:t>
                            </w:r>
                            <w:r w:rsidRPr="00920A06">
                              <w:rPr>
                                <w:rStyle w:val="KodString"/>
                              </w:rPr>
                              <w:t>"kaja"</w:t>
                            </w:r>
                            <w:r w:rsidRPr="005C7ABB">
                              <w:rPr>
                                <w:rStyle w:val="KodOperator"/>
                              </w:rPr>
                              <w:t>,</w:t>
                            </w:r>
                            <w:r>
                              <w:rPr>
                                <w:rStyle w:val="KodOperator"/>
                              </w:rPr>
                              <w:t xml:space="preserve"> </w:t>
                            </w:r>
                            <w:r w:rsidRPr="00920A06">
                              <w:rPr>
                                <w:rStyle w:val="KodString"/>
                              </w:rPr>
                              <w:t>"ló"</w:t>
                            </w:r>
                            <w:r w:rsidRPr="005C7ABB">
                              <w:rPr>
                                <w:rStyle w:val="KodOperator"/>
                              </w:rPr>
                              <w:t>,</w:t>
                            </w:r>
                          </w:p>
                          <w:p w14:paraId="70F0A3AA" w14:textId="25570012" w:rsidR="00916AEF" w:rsidRPr="007728AA" w:rsidRDefault="00916AEF" w:rsidP="007728AA">
                            <w:pPr>
                              <w:pStyle w:val="Kod"/>
                            </w:pPr>
                            <w:r>
                              <w:rPr>
                                <w:rStyle w:val="KodAlap"/>
                              </w:rPr>
                              <w:tab/>
                            </w:r>
                            <w:r>
                              <w:rPr>
                                <w:rStyle w:val="KodAlap"/>
                              </w:rPr>
                              <w:tab/>
                            </w:r>
                            <w:r>
                              <w:rPr>
                                <w:rStyle w:val="KodAlap"/>
                              </w:rPr>
                              <w:tab/>
                            </w:r>
                            <w:r w:rsidRPr="00920A06">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String"/>
                              </w:rPr>
                              <w:t>"erősáramú</w:t>
                            </w:r>
                            <w:r w:rsidRPr="002F776E">
                              <w:rPr>
                                <w:rStyle w:val="KodAlap"/>
                              </w:rPr>
                              <w:t xml:space="preserve"> </w:t>
                            </w:r>
                            <w:r w:rsidRPr="00920A06">
                              <w:rPr>
                                <w:rStyle w:val="KodString"/>
                              </w:rPr>
                              <w:t>feszültségszabályzó"</w:t>
                            </w:r>
                            <w:r w:rsidRPr="004B267F">
                              <w:rPr>
                                <w:rStyle w:val="KodOperator"/>
                              </w:rPr>
                              <w:t>}</w:t>
                            </w:r>
                            <w:r w:rsidRPr="005C7ABB">
                              <w:rPr>
                                <w:rStyle w:val="KodOperator"/>
                              </w:rPr>
                              <w:t>;</w:t>
                            </w:r>
                          </w:p>
                          <w:p w14:paraId="2D858764" w14:textId="77777777" w:rsidR="00696607" w:rsidRDefault="00916AEF" w:rsidP="007728AA">
                            <w:pPr>
                              <w:pStyle w:val="Kod"/>
                            </w:pPr>
                            <w:r w:rsidRPr="00920A06">
                              <w:rPr>
                                <w:rStyle w:val="KodFoglaltSzo"/>
                              </w:rPr>
                              <w:t>string</w:t>
                            </w:r>
                            <w:r w:rsidRPr="002F776E">
                              <w:rPr>
                                <w:rStyle w:val="KodAlap"/>
                              </w:rPr>
                              <w:t xml:space="preserve"> </w:t>
                            </w:r>
                            <w:r w:rsidRPr="00920A06">
                              <w:rPr>
                                <w:rStyle w:val="KodValtozo"/>
                              </w:rPr>
                              <w:t>k</w:t>
                            </w:r>
                            <w:r>
                              <w:rPr>
                                <w:rStyle w:val="KodValtozo"/>
                              </w:rPr>
                              <w:t>o</w:t>
                            </w:r>
                            <w:r w:rsidRPr="00920A06">
                              <w:rPr>
                                <w:rStyle w:val="KodValtozo"/>
                              </w:rPr>
                              <w:t>k</w:t>
                            </w:r>
                            <w:r>
                              <w:rPr>
                                <w:rStyle w:val="KodValtozo"/>
                              </w:rPr>
                              <w:t>e</w:t>
                            </w:r>
                            <w:r w:rsidRPr="00920A06">
                              <w:rPr>
                                <w:rStyle w:val="KodValtozo"/>
                              </w:rPr>
                              <w:t>ny</w:t>
                            </w:r>
                            <w:r w:rsidRPr="004B267F">
                              <w:rPr>
                                <w:rStyle w:val="KodOperator"/>
                              </w:rPr>
                              <w:t xml:space="preserve"> [</w:t>
                            </w:r>
                            <w:r w:rsidRPr="00920A06">
                              <w:rPr>
                                <w:rStyle w:val="KodNumber"/>
                              </w:rPr>
                              <w:t>8</w:t>
                            </w:r>
                            <w:r w:rsidRPr="004B267F">
                              <w:rPr>
                                <w:rStyle w:val="KodOperator"/>
                              </w:rPr>
                              <w:t>]</w:t>
                            </w:r>
                            <w:r w:rsidRPr="002F776E">
                              <w:rPr>
                                <w:rStyle w:val="KodAlap"/>
                              </w:rPr>
                              <w:t xml:space="preserve"> </w:t>
                            </w:r>
                            <w:r w:rsidRPr="004B267F">
                              <w:rPr>
                                <w:rStyle w:val="KodOperator"/>
                              </w:rPr>
                              <w:t>{</w:t>
                            </w:r>
                            <w:r w:rsidRPr="00920A06">
                              <w:rPr>
                                <w:rStyle w:val="KodString"/>
                              </w:rPr>
                              <w:t>"apa"</w:t>
                            </w:r>
                            <w:r w:rsidRPr="005C7ABB">
                              <w:rPr>
                                <w:rStyle w:val="KodOperator"/>
                              </w:rPr>
                              <w:t>,</w:t>
                            </w:r>
                            <w:r w:rsidRPr="002F776E">
                              <w:rPr>
                                <w:rStyle w:val="KodAlap"/>
                              </w:rPr>
                              <w:t xml:space="preserve"> </w:t>
                            </w:r>
                            <w:r w:rsidRPr="00920A06">
                              <w:rPr>
                                <w:rStyle w:val="KodString"/>
                              </w:rPr>
                              <w:t>"autó"</w:t>
                            </w:r>
                            <w:r w:rsidRPr="005C7ABB">
                              <w:rPr>
                                <w:rStyle w:val="KodOperator"/>
                              </w:rPr>
                              <w:t>,</w:t>
                            </w:r>
                            <w:r w:rsidRPr="002F776E">
                              <w:rPr>
                                <w:rStyle w:val="KodAlap"/>
                              </w:rPr>
                              <w:t xml:space="preserve"> </w:t>
                            </w:r>
                            <w:r w:rsidRPr="00920A06">
                              <w:rPr>
                                <w:rStyle w:val="KodString"/>
                              </w:rPr>
                              <w:t>"anya"</w:t>
                            </w:r>
                            <w:r w:rsidRPr="005C7ABB">
                              <w:rPr>
                                <w:rStyle w:val="KodOperator"/>
                              </w:rPr>
                              <w:t>,</w:t>
                            </w:r>
                            <w:r>
                              <w:rPr>
                                <w:rStyle w:val="KodOperator"/>
                              </w:rPr>
                              <w:t xml:space="preserve"> </w:t>
                            </w:r>
                            <w:r w:rsidRPr="00920A06">
                              <w:rPr>
                                <w:rStyle w:val="KodString"/>
                              </w:rPr>
                              <w:t>"víz"</w:t>
                            </w:r>
                            <w:r w:rsidRPr="005C7ABB">
                              <w:rPr>
                                <w:rStyle w:val="KodOperator"/>
                              </w:rPr>
                              <w:t>,</w:t>
                            </w:r>
                            <w:r w:rsidRPr="002F776E">
                              <w:rPr>
                                <w:rStyle w:val="KodAlap"/>
                              </w:rPr>
                              <w:t xml:space="preserve"> </w:t>
                            </w:r>
                            <w:r w:rsidRPr="00920A06">
                              <w:rPr>
                                <w:rStyle w:val="KodString"/>
                              </w:rPr>
                              <w:t>"maci"</w:t>
                            </w:r>
                            <w:r w:rsidRPr="005C7ABB">
                              <w:rPr>
                                <w:rStyle w:val="KodOperator"/>
                              </w:rPr>
                              <w:t>,</w:t>
                            </w:r>
                            <w:r w:rsidRPr="002F776E">
                              <w:rPr>
                                <w:rStyle w:val="KodAlap"/>
                              </w:rPr>
                              <w:t xml:space="preserve"> </w:t>
                            </w:r>
                            <w:r w:rsidRPr="00920A06">
                              <w:rPr>
                                <w:rStyle w:val="KodString"/>
                              </w:rPr>
                              <w:t>"könyv"</w:t>
                            </w:r>
                            <w:r w:rsidRPr="005C7ABB">
                              <w:rPr>
                                <w:rStyle w:val="KodOperator"/>
                              </w:rPr>
                              <w:t>,</w:t>
                            </w:r>
                          </w:p>
                          <w:p w14:paraId="1DED5BC6" w14:textId="455D7605" w:rsidR="00916AEF" w:rsidRDefault="00916AEF" w:rsidP="007728AA">
                            <w:pPr>
                              <w:pStyle w:val="Kod"/>
                            </w:pP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Alap"/>
                              </w:rPr>
                              <w:tab/>
                            </w:r>
                            <w:r w:rsidRPr="00920A06">
                              <w:rPr>
                                <w:rStyle w:val="KodAlap"/>
                              </w:rPr>
                              <w:tab/>
                            </w:r>
                            <w:r w:rsidRPr="00920A06">
                              <w:rPr>
                                <w:rStyle w:val="KodString"/>
                              </w:rPr>
                              <w:t>"nagyi"</w:t>
                            </w:r>
                            <w:r w:rsidRPr="005C7ABB">
                              <w:rPr>
                                <w:rStyle w:val="KodOperator"/>
                              </w:rPr>
                              <w:t>,</w:t>
                            </w:r>
                            <w:r w:rsidRPr="002F776E">
                              <w:rPr>
                                <w:rStyle w:val="KodAlap"/>
                              </w:rPr>
                              <w:t xml:space="preserve"> </w:t>
                            </w:r>
                            <w:r w:rsidRPr="00920A06">
                              <w:rPr>
                                <w:rStyle w:val="KodString"/>
                              </w:rPr>
                              <w:t>"pörgettyűs</w:t>
                            </w:r>
                            <w:r w:rsidRPr="002F776E">
                              <w:rPr>
                                <w:rStyle w:val="KodAlap"/>
                              </w:rPr>
                              <w:t xml:space="preserve"> </w:t>
                            </w:r>
                            <w:r w:rsidRPr="00920A06">
                              <w:rPr>
                                <w:rStyle w:val="KodString"/>
                              </w:rPr>
                              <w:t>tájoló"</w:t>
                            </w:r>
                            <w:r w:rsidRPr="002F776E">
                              <w:rPr>
                                <w:rStyle w:val="KodAlap"/>
                              </w:rPr>
                              <w:t xml:space="preserve"> </w:t>
                            </w: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6C2C0C2B" id="_x0000_s15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49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2tFq9T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prePQkCAADuAwAADgAA&#10;AAAAAAAAAAAAAAAuAgAAZHJzL2Uyb0RvYy54bWxQSwECLQAUAAYACAAAACEAo0E/JNoAAAAFAQAA&#10;DwAAAAAAAAAAAAAAAABjBAAAZHJzL2Rvd25yZXYueG1sUEsFBgAAAAAEAAQA8wAAAGoFAAAAAA==&#10;" fillcolor="#e7e6e6 [3214]" stroked="f">
                <v:textbox style="mso-fit-shape-to-text:t" inset="0,0,0,0">
                  <w:txbxContent>
                    <w:p w14:paraId="15AA67D1" w14:textId="77777777" w:rsidR="00696607" w:rsidRDefault="00916AEF" w:rsidP="007728AA">
                      <w:pPr>
                        <w:pStyle w:val="Kod"/>
                      </w:pPr>
                      <w:r w:rsidRPr="00920A06">
                        <w:rPr>
                          <w:rStyle w:val="KodFoglaltSzo"/>
                        </w:rPr>
                        <w:t>string</w:t>
                      </w:r>
                      <w:r w:rsidRPr="002F776E">
                        <w:rPr>
                          <w:rStyle w:val="KodAlap"/>
                        </w:rPr>
                        <w:t xml:space="preserve"> </w:t>
                      </w:r>
                      <w:r w:rsidRPr="00920A06">
                        <w:rPr>
                          <w:rStyle w:val="KodValtozo"/>
                        </w:rPr>
                        <w:t>fricska</w:t>
                      </w:r>
                      <w:r w:rsidRPr="004B267F">
                        <w:rPr>
                          <w:rStyle w:val="KodOperator"/>
                        </w:rPr>
                        <w:t xml:space="preserve"> [</w:t>
                      </w:r>
                      <w:r w:rsidRPr="00920A06">
                        <w:rPr>
                          <w:rStyle w:val="KodNumber"/>
                        </w:rPr>
                        <w:t>7</w:t>
                      </w:r>
                      <w:r w:rsidRPr="004B267F">
                        <w:rPr>
                          <w:rStyle w:val="KodOperator"/>
                        </w:rPr>
                        <w:t>]</w:t>
                      </w:r>
                      <w:r w:rsidRPr="002F776E">
                        <w:rPr>
                          <w:rStyle w:val="KodAlap"/>
                        </w:rPr>
                        <w:t xml:space="preserve"> </w:t>
                      </w:r>
                      <w:r w:rsidRPr="004B267F">
                        <w:rPr>
                          <w:rStyle w:val="KodOperator"/>
                        </w:rPr>
                        <w:t>{</w:t>
                      </w:r>
                      <w:r w:rsidRPr="00920A06">
                        <w:rPr>
                          <w:rStyle w:val="KodString"/>
                        </w:rPr>
                        <w:t>"anya"</w:t>
                      </w:r>
                      <w:r w:rsidRPr="005C7ABB">
                        <w:rPr>
                          <w:rStyle w:val="KodOperator"/>
                        </w:rPr>
                        <w:t>,</w:t>
                      </w:r>
                      <w:r w:rsidRPr="002F776E">
                        <w:rPr>
                          <w:rStyle w:val="KodAlap"/>
                        </w:rPr>
                        <w:t xml:space="preserve"> </w:t>
                      </w:r>
                      <w:r w:rsidRPr="00920A06">
                        <w:rPr>
                          <w:rStyle w:val="KodString"/>
                        </w:rPr>
                        <w:t>"maci"</w:t>
                      </w:r>
                      <w:r w:rsidRPr="005C7ABB">
                        <w:rPr>
                          <w:rStyle w:val="KodOperator"/>
                        </w:rPr>
                        <w:t>,</w:t>
                      </w:r>
                      <w:r w:rsidRPr="002F776E">
                        <w:rPr>
                          <w:rStyle w:val="KodAlap"/>
                        </w:rPr>
                        <w:t xml:space="preserve"> </w:t>
                      </w:r>
                      <w:r w:rsidRPr="00920A06">
                        <w:rPr>
                          <w:rStyle w:val="KodString"/>
                        </w:rPr>
                        <w:t>"baba"</w:t>
                      </w:r>
                      <w:r w:rsidRPr="005C7ABB">
                        <w:rPr>
                          <w:rStyle w:val="KodOperator"/>
                        </w:rPr>
                        <w:t>,</w:t>
                      </w:r>
                      <w:r>
                        <w:rPr>
                          <w:rStyle w:val="KodOperator"/>
                        </w:rPr>
                        <w:t xml:space="preserve"> </w:t>
                      </w:r>
                      <w:r w:rsidRPr="00920A06">
                        <w:rPr>
                          <w:rStyle w:val="KodString"/>
                        </w:rPr>
                        <w:t>"apa"</w:t>
                      </w:r>
                      <w:r w:rsidRPr="005C7ABB">
                        <w:rPr>
                          <w:rStyle w:val="KodOperator"/>
                        </w:rPr>
                        <w:t>,</w:t>
                      </w:r>
                      <w:r w:rsidRPr="002F776E">
                        <w:rPr>
                          <w:rStyle w:val="KodAlap"/>
                        </w:rPr>
                        <w:t xml:space="preserve"> </w:t>
                      </w:r>
                      <w:r w:rsidRPr="00920A06">
                        <w:rPr>
                          <w:rStyle w:val="KodString"/>
                        </w:rPr>
                        <w:t>"kaja"</w:t>
                      </w:r>
                      <w:r w:rsidRPr="005C7ABB">
                        <w:rPr>
                          <w:rStyle w:val="KodOperator"/>
                        </w:rPr>
                        <w:t>,</w:t>
                      </w:r>
                      <w:r>
                        <w:rPr>
                          <w:rStyle w:val="KodOperator"/>
                        </w:rPr>
                        <w:t xml:space="preserve"> </w:t>
                      </w:r>
                      <w:r w:rsidRPr="00920A06">
                        <w:rPr>
                          <w:rStyle w:val="KodString"/>
                        </w:rPr>
                        <w:t>"ló"</w:t>
                      </w:r>
                      <w:r w:rsidRPr="005C7ABB">
                        <w:rPr>
                          <w:rStyle w:val="KodOperator"/>
                        </w:rPr>
                        <w:t>,</w:t>
                      </w:r>
                    </w:p>
                    <w:p w14:paraId="70F0A3AA" w14:textId="25570012" w:rsidR="00916AEF" w:rsidRPr="007728AA" w:rsidRDefault="00916AEF" w:rsidP="007728AA">
                      <w:pPr>
                        <w:pStyle w:val="Kod"/>
                      </w:pPr>
                      <w:r>
                        <w:rPr>
                          <w:rStyle w:val="KodAlap"/>
                        </w:rPr>
                        <w:tab/>
                      </w:r>
                      <w:r>
                        <w:rPr>
                          <w:rStyle w:val="KodAlap"/>
                        </w:rPr>
                        <w:tab/>
                      </w:r>
                      <w:r>
                        <w:rPr>
                          <w:rStyle w:val="KodAlap"/>
                        </w:rPr>
                        <w:tab/>
                      </w:r>
                      <w:r w:rsidRPr="00920A06">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String"/>
                        </w:rPr>
                        <w:t>"erősáramú</w:t>
                      </w:r>
                      <w:r w:rsidRPr="002F776E">
                        <w:rPr>
                          <w:rStyle w:val="KodAlap"/>
                        </w:rPr>
                        <w:t xml:space="preserve"> </w:t>
                      </w:r>
                      <w:r w:rsidRPr="00920A06">
                        <w:rPr>
                          <w:rStyle w:val="KodString"/>
                        </w:rPr>
                        <w:t>feszültségszabályzó"</w:t>
                      </w:r>
                      <w:r w:rsidRPr="004B267F">
                        <w:rPr>
                          <w:rStyle w:val="KodOperator"/>
                        </w:rPr>
                        <w:t>}</w:t>
                      </w:r>
                      <w:r w:rsidRPr="005C7ABB">
                        <w:rPr>
                          <w:rStyle w:val="KodOperator"/>
                        </w:rPr>
                        <w:t>;</w:t>
                      </w:r>
                    </w:p>
                    <w:p w14:paraId="2D858764" w14:textId="77777777" w:rsidR="00696607" w:rsidRDefault="00916AEF" w:rsidP="007728AA">
                      <w:pPr>
                        <w:pStyle w:val="Kod"/>
                      </w:pPr>
                      <w:r w:rsidRPr="00920A06">
                        <w:rPr>
                          <w:rStyle w:val="KodFoglaltSzo"/>
                        </w:rPr>
                        <w:t>string</w:t>
                      </w:r>
                      <w:r w:rsidRPr="002F776E">
                        <w:rPr>
                          <w:rStyle w:val="KodAlap"/>
                        </w:rPr>
                        <w:t xml:space="preserve"> </w:t>
                      </w:r>
                      <w:r w:rsidRPr="00920A06">
                        <w:rPr>
                          <w:rStyle w:val="KodValtozo"/>
                        </w:rPr>
                        <w:t>k</w:t>
                      </w:r>
                      <w:r>
                        <w:rPr>
                          <w:rStyle w:val="KodValtozo"/>
                        </w:rPr>
                        <w:t>o</w:t>
                      </w:r>
                      <w:r w:rsidRPr="00920A06">
                        <w:rPr>
                          <w:rStyle w:val="KodValtozo"/>
                        </w:rPr>
                        <w:t>k</w:t>
                      </w:r>
                      <w:r>
                        <w:rPr>
                          <w:rStyle w:val="KodValtozo"/>
                        </w:rPr>
                        <w:t>e</w:t>
                      </w:r>
                      <w:r w:rsidRPr="00920A06">
                        <w:rPr>
                          <w:rStyle w:val="KodValtozo"/>
                        </w:rPr>
                        <w:t>ny</w:t>
                      </w:r>
                      <w:r w:rsidRPr="004B267F">
                        <w:rPr>
                          <w:rStyle w:val="KodOperator"/>
                        </w:rPr>
                        <w:t xml:space="preserve"> [</w:t>
                      </w:r>
                      <w:r w:rsidRPr="00920A06">
                        <w:rPr>
                          <w:rStyle w:val="KodNumber"/>
                        </w:rPr>
                        <w:t>8</w:t>
                      </w:r>
                      <w:r w:rsidRPr="004B267F">
                        <w:rPr>
                          <w:rStyle w:val="KodOperator"/>
                        </w:rPr>
                        <w:t>]</w:t>
                      </w:r>
                      <w:r w:rsidRPr="002F776E">
                        <w:rPr>
                          <w:rStyle w:val="KodAlap"/>
                        </w:rPr>
                        <w:t xml:space="preserve"> </w:t>
                      </w:r>
                      <w:r w:rsidRPr="004B267F">
                        <w:rPr>
                          <w:rStyle w:val="KodOperator"/>
                        </w:rPr>
                        <w:t>{</w:t>
                      </w:r>
                      <w:r w:rsidRPr="00920A06">
                        <w:rPr>
                          <w:rStyle w:val="KodString"/>
                        </w:rPr>
                        <w:t>"apa"</w:t>
                      </w:r>
                      <w:r w:rsidRPr="005C7ABB">
                        <w:rPr>
                          <w:rStyle w:val="KodOperator"/>
                        </w:rPr>
                        <w:t>,</w:t>
                      </w:r>
                      <w:r w:rsidRPr="002F776E">
                        <w:rPr>
                          <w:rStyle w:val="KodAlap"/>
                        </w:rPr>
                        <w:t xml:space="preserve"> </w:t>
                      </w:r>
                      <w:r w:rsidRPr="00920A06">
                        <w:rPr>
                          <w:rStyle w:val="KodString"/>
                        </w:rPr>
                        <w:t>"autó"</w:t>
                      </w:r>
                      <w:r w:rsidRPr="005C7ABB">
                        <w:rPr>
                          <w:rStyle w:val="KodOperator"/>
                        </w:rPr>
                        <w:t>,</w:t>
                      </w:r>
                      <w:r w:rsidRPr="002F776E">
                        <w:rPr>
                          <w:rStyle w:val="KodAlap"/>
                        </w:rPr>
                        <w:t xml:space="preserve"> </w:t>
                      </w:r>
                      <w:r w:rsidRPr="00920A06">
                        <w:rPr>
                          <w:rStyle w:val="KodString"/>
                        </w:rPr>
                        <w:t>"anya"</w:t>
                      </w:r>
                      <w:r w:rsidRPr="005C7ABB">
                        <w:rPr>
                          <w:rStyle w:val="KodOperator"/>
                        </w:rPr>
                        <w:t>,</w:t>
                      </w:r>
                      <w:r>
                        <w:rPr>
                          <w:rStyle w:val="KodOperator"/>
                        </w:rPr>
                        <w:t xml:space="preserve"> </w:t>
                      </w:r>
                      <w:r w:rsidRPr="00920A06">
                        <w:rPr>
                          <w:rStyle w:val="KodString"/>
                        </w:rPr>
                        <w:t>"víz"</w:t>
                      </w:r>
                      <w:r w:rsidRPr="005C7ABB">
                        <w:rPr>
                          <w:rStyle w:val="KodOperator"/>
                        </w:rPr>
                        <w:t>,</w:t>
                      </w:r>
                      <w:r w:rsidRPr="002F776E">
                        <w:rPr>
                          <w:rStyle w:val="KodAlap"/>
                        </w:rPr>
                        <w:t xml:space="preserve"> </w:t>
                      </w:r>
                      <w:r w:rsidRPr="00920A06">
                        <w:rPr>
                          <w:rStyle w:val="KodString"/>
                        </w:rPr>
                        <w:t>"maci"</w:t>
                      </w:r>
                      <w:r w:rsidRPr="005C7ABB">
                        <w:rPr>
                          <w:rStyle w:val="KodOperator"/>
                        </w:rPr>
                        <w:t>,</w:t>
                      </w:r>
                      <w:r w:rsidRPr="002F776E">
                        <w:rPr>
                          <w:rStyle w:val="KodAlap"/>
                        </w:rPr>
                        <w:t xml:space="preserve"> </w:t>
                      </w:r>
                      <w:r w:rsidRPr="00920A06">
                        <w:rPr>
                          <w:rStyle w:val="KodString"/>
                        </w:rPr>
                        <w:t>"könyv"</w:t>
                      </w:r>
                      <w:r w:rsidRPr="005C7ABB">
                        <w:rPr>
                          <w:rStyle w:val="KodOperator"/>
                        </w:rPr>
                        <w:t>,</w:t>
                      </w:r>
                    </w:p>
                    <w:p w14:paraId="1DED5BC6" w14:textId="455D7605" w:rsidR="00916AEF" w:rsidRDefault="00916AEF" w:rsidP="007728AA">
                      <w:pPr>
                        <w:pStyle w:val="Kod"/>
                      </w:pP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920A06">
                        <w:rPr>
                          <w:rStyle w:val="KodAlap"/>
                        </w:rPr>
                        <w:tab/>
                      </w:r>
                      <w:r w:rsidRPr="00920A06">
                        <w:rPr>
                          <w:rStyle w:val="KodAlap"/>
                        </w:rPr>
                        <w:tab/>
                      </w:r>
                      <w:r w:rsidRPr="00920A06">
                        <w:rPr>
                          <w:rStyle w:val="KodAlap"/>
                        </w:rPr>
                        <w:tab/>
                      </w:r>
                      <w:r w:rsidRPr="00920A06">
                        <w:rPr>
                          <w:rStyle w:val="KodString"/>
                        </w:rPr>
                        <w:t>"nagyi"</w:t>
                      </w:r>
                      <w:r w:rsidRPr="005C7ABB">
                        <w:rPr>
                          <w:rStyle w:val="KodOperator"/>
                        </w:rPr>
                        <w:t>,</w:t>
                      </w:r>
                      <w:r w:rsidRPr="002F776E">
                        <w:rPr>
                          <w:rStyle w:val="KodAlap"/>
                        </w:rPr>
                        <w:t xml:space="preserve"> </w:t>
                      </w:r>
                      <w:r w:rsidRPr="00920A06">
                        <w:rPr>
                          <w:rStyle w:val="KodString"/>
                        </w:rPr>
                        <w:t>"pörgettyűs</w:t>
                      </w:r>
                      <w:r w:rsidRPr="002F776E">
                        <w:rPr>
                          <w:rStyle w:val="KodAlap"/>
                        </w:rPr>
                        <w:t xml:space="preserve"> </w:t>
                      </w:r>
                      <w:r w:rsidRPr="00920A06">
                        <w:rPr>
                          <w:rStyle w:val="KodString"/>
                        </w:rPr>
                        <w:t>tájoló"</w:t>
                      </w:r>
                      <w:r w:rsidRPr="002F776E">
                        <w:rPr>
                          <w:rStyle w:val="KodAlap"/>
                        </w:rPr>
                        <w:t xml:space="preserve"> </w:t>
                      </w:r>
                      <w:r w:rsidRPr="004B267F">
                        <w:rPr>
                          <w:rStyle w:val="KodOperator"/>
                        </w:rPr>
                        <w:t>}</w:t>
                      </w:r>
                      <w:r w:rsidRPr="005C7ABB">
                        <w:rPr>
                          <w:rStyle w:val="KodOperator"/>
                        </w:rPr>
                        <w:t>;</w:t>
                      </w:r>
                    </w:p>
                  </w:txbxContent>
                </v:textbox>
                <w10:anchorlock/>
              </v:shape>
            </w:pict>
          </mc:Fallback>
        </mc:AlternateContent>
      </w:r>
    </w:p>
    <w:p w14:paraId="2837AEFF" w14:textId="77777777" w:rsidR="00D52838" w:rsidRDefault="00D52838" w:rsidP="00D52838">
      <w:pPr>
        <w:keepNext/>
      </w:pPr>
      <w:r>
        <w:t xml:space="preserve">A program részeit az átszállás programhoz hasonlóan szervezve és a </w:t>
      </w:r>
      <w:r>
        <w:rPr>
          <w:rStyle w:val="KodFuggveny"/>
        </w:rPr>
        <w:t>b</w:t>
      </w:r>
      <w:r w:rsidRPr="007C21EE">
        <w:rPr>
          <w:rStyle w:val="KodFuggveny"/>
        </w:rPr>
        <w:t>enne</w:t>
      </w:r>
      <w:r>
        <w:rPr>
          <w:rStyle w:val="KodFuggveny"/>
        </w:rPr>
        <w:t>v</w:t>
      </w:r>
      <w:r w:rsidRPr="007C21EE">
        <w:rPr>
          <w:rStyle w:val="KodFuggveny"/>
        </w:rPr>
        <w:t>an</w:t>
      </w:r>
      <w:r w:rsidRPr="00192670">
        <w:rPr>
          <w:rStyle w:val="KodOperator"/>
        </w:rPr>
        <w:t>()</w:t>
      </w:r>
      <w:r>
        <w:t xml:space="preserve"> és </w:t>
      </w:r>
      <w:r w:rsidRPr="00D52838">
        <w:rPr>
          <w:rStyle w:val="KodFuggveny"/>
        </w:rPr>
        <w:t>kiir</w:t>
      </w:r>
      <w:r w:rsidRPr="00D52838">
        <w:rPr>
          <w:rStyle w:val="KodOperator"/>
        </w:rPr>
        <w:t>()</w:t>
      </w:r>
      <w:r>
        <w:t xml:space="preserve"> függvényt átvéve, a közös szavakat így kaphatjuk meg: </w:t>
      </w:r>
    </w:p>
    <w:p w14:paraId="4989CBDB" w14:textId="77777777" w:rsidR="00CF4DDC" w:rsidRDefault="00CF4DDC" w:rsidP="00CF4DDC">
      <w:pPr>
        <w:pStyle w:val="KodDoboz"/>
      </w:pPr>
      <w:r>
        <w:rPr>
          <w:noProof/>
        </w:rPr>
        <mc:AlternateContent>
          <mc:Choice Requires="wps">
            <w:drawing>
              <wp:inline distT="0" distB="0" distL="0" distR="0" wp14:anchorId="05E2D43E" wp14:editId="69F511E2">
                <wp:extent cx="4788000" cy="680400"/>
                <wp:effectExtent l="0" t="0" r="0" b="5715"/>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75">
                        <w:txbxContent>
                          <w:p w14:paraId="6DA70728" w14:textId="3880469E" w:rsidR="00CF4DDC" w:rsidRDefault="00CF4DDC">
                            <w:pPr>
                              <w:pStyle w:val="Kod"/>
                              <w:numPr>
                                <w:ilvl w:val="0"/>
                                <w:numId w:val="104"/>
                              </w:numPr>
                            </w:pPr>
                            <w:r w:rsidRPr="009F33C6">
                              <w:rPr>
                                <w:rStyle w:val="KodKeyWord"/>
                              </w:rPr>
                              <w:t>void</w:t>
                            </w:r>
                            <w:r w:rsidRPr="002F776E">
                              <w:rPr>
                                <w:rStyle w:val="KodAlap"/>
                              </w:rPr>
                              <w:t xml:space="preserve"> </w:t>
                            </w:r>
                            <w:r w:rsidR="00916AEF">
                              <w:rPr>
                                <w:rStyle w:val="KodFuggveny"/>
                              </w:rPr>
                              <w:t>s</w:t>
                            </w:r>
                            <w:r w:rsidRPr="00920A06">
                              <w:rPr>
                                <w:rStyle w:val="KodFuggveny"/>
                              </w:rPr>
                              <w:t>zojegyzek</w:t>
                            </w:r>
                            <w:r w:rsidRPr="00192670">
                              <w:rPr>
                                <w:rStyle w:val="KodOperator"/>
                              </w:rPr>
                              <w:t>()</w:t>
                            </w:r>
                          </w:p>
                          <w:p w14:paraId="211164D2" w14:textId="77777777" w:rsidR="00696607" w:rsidRDefault="00CF4DDC">
                            <w:pPr>
                              <w:pStyle w:val="KodF"/>
                              <w:numPr>
                                <w:ilvl w:val="0"/>
                                <w:numId w:val="104"/>
                              </w:numPr>
                            </w:pPr>
                            <w:r w:rsidRPr="004B267F">
                              <w:rPr>
                                <w:rStyle w:val="KodOperator"/>
                              </w:rPr>
                              <w:t>{</w:t>
                            </w:r>
                          </w:p>
                          <w:p w14:paraId="64775E97" w14:textId="76A7DE8B" w:rsidR="00CF4DDC" w:rsidRDefault="00CF4DDC">
                            <w:pPr>
                              <w:pStyle w:val="Kod"/>
                              <w:numPr>
                                <w:ilvl w:val="0"/>
                                <w:numId w:val="104"/>
                              </w:numPr>
                            </w:pPr>
                            <w:r w:rsidRPr="00920A06">
                              <w:rPr>
                                <w:rStyle w:val="KodAlap"/>
                              </w:rPr>
                              <w:tab/>
                            </w:r>
                            <w:r w:rsidRPr="008079B1">
                              <w:rPr>
                                <w:rStyle w:val="KodFoglaltSzo"/>
                              </w:rPr>
                              <w:t>vector</w:t>
                            </w:r>
                            <w:r w:rsidRPr="00920A06">
                              <w:rPr>
                                <w:rStyle w:val="KodOperator"/>
                              </w:rPr>
                              <w:t>&lt;</w:t>
                            </w:r>
                            <w:r w:rsidRPr="00920A06">
                              <w:rPr>
                                <w:rStyle w:val="KodFoglaltSzo"/>
                              </w:rPr>
                              <w:t>string</w:t>
                            </w:r>
                            <w:r w:rsidRPr="00920A06">
                              <w:rPr>
                                <w:rStyle w:val="KodOperator"/>
                              </w:rPr>
                              <w:t>&gt;</w:t>
                            </w:r>
                            <w:r w:rsidRPr="002F776E">
                              <w:rPr>
                                <w:rStyle w:val="KodAlap"/>
                              </w:rPr>
                              <w:t xml:space="preserve"> </w:t>
                            </w:r>
                            <w:r w:rsidRPr="00920A06">
                              <w:rPr>
                                <w:rStyle w:val="KodValtozo"/>
                              </w:rPr>
                              <w:t>szojegyzek</w:t>
                            </w:r>
                            <w:r w:rsidRPr="005C7ABB">
                              <w:rPr>
                                <w:rStyle w:val="KodOperator"/>
                              </w:rPr>
                              <w:t>;</w:t>
                            </w:r>
                          </w:p>
                          <w:p w14:paraId="76632236" w14:textId="77777777" w:rsidR="00696607" w:rsidRDefault="00CF4DDC">
                            <w:pPr>
                              <w:pStyle w:val="KodF"/>
                              <w:numPr>
                                <w:ilvl w:val="0"/>
                                <w:numId w:val="104"/>
                              </w:numPr>
                            </w:pPr>
                            <w:r w:rsidRPr="00920A06">
                              <w:rPr>
                                <w:rStyle w:val="KodAlap"/>
                              </w:rPr>
                              <w:tab/>
                            </w:r>
                            <w:r w:rsidRPr="00920A0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20A06">
                              <w:rPr>
                                <w:rStyle w:val="KodValtozo"/>
                              </w:rPr>
                              <w:t>i</w:t>
                            </w:r>
                            <w:r w:rsidRPr="002F776E">
                              <w:rPr>
                                <w:rStyle w:val="KodAlap"/>
                              </w:rPr>
                              <w:t xml:space="preserve"> </w:t>
                            </w:r>
                            <w:r w:rsidRPr="00920A06">
                              <w:rPr>
                                <w:rStyle w:val="KodOperator"/>
                              </w:rPr>
                              <w:t>=</w:t>
                            </w:r>
                            <w:r w:rsidRPr="002F776E">
                              <w:rPr>
                                <w:rStyle w:val="KodAlap"/>
                              </w:rPr>
                              <w:t xml:space="preserve"> </w:t>
                            </w:r>
                            <w:r w:rsidRPr="00916AEF">
                              <w:rPr>
                                <w:rStyle w:val="KodNumber"/>
                              </w:rPr>
                              <w:t>0</w:t>
                            </w:r>
                            <w:r w:rsidRPr="005C7ABB">
                              <w:rPr>
                                <w:rStyle w:val="KodOperator"/>
                              </w:rPr>
                              <w:t>;</w:t>
                            </w:r>
                            <w:r w:rsidRPr="002F776E">
                              <w:rPr>
                                <w:rStyle w:val="KodAlap"/>
                              </w:rPr>
                              <w:t xml:space="preserve"> </w:t>
                            </w:r>
                            <w:r w:rsidRPr="00920A06">
                              <w:rPr>
                                <w:rStyle w:val="KodValtozo"/>
                              </w:rPr>
                              <w:t>i</w:t>
                            </w:r>
                            <w:r w:rsidRPr="002F776E">
                              <w:rPr>
                                <w:rStyle w:val="KodAlap"/>
                              </w:rPr>
                              <w:t xml:space="preserve"> </w:t>
                            </w:r>
                            <w:r w:rsidRPr="00920A06">
                              <w:rPr>
                                <w:rStyle w:val="KodOperator"/>
                              </w:rPr>
                              <w:t>&lt;</w:t>
                            </w:r>
                            <w:r w:rsidRPr="002F776E">
                              <w:rPr>
                                <w:rStyle w:val="KodAlap"/>
                              </w:rPr>
                              <w:t xml:space="preserve"> </w:t>
                            </w:r>
                            <w:r w:rsidR="00916AEF" w:rsidRPr="00916AEF">
                              <w:rPr>
                                <w:rStyle w:val="KodNumber"/>
                              </w:rPr>
                              <w:t>7</w:t>
                            </w:r>
                            <w:r w:rsidRPr="005C7ABB">
                              <w:rPr>
                                <w:rStyle w:val="KodOperator"/>
                              </w:rPr>
                              <w:t>;</w:t>
                            </w:r>
                            <w:r w:rsidRPr="002F776E">
                              <w:rPr>
                                <w:rStyle w:val="KodAlap"/>
                              </w:rPr>
                              <w:t xml:space="preserve"> </w:t>
                            </w:r>
                            <w:r w:rsidRPr="00920A06">
                              <w:rPr>
                                <w:rStyle w:val="KodValtozo"/>
                              </w:rPr>
                              <w:t>i</w:t>
                            </w:r>
                            <w:r w:rsidRPr="00920A06">
                              <w:rPr>
                                <w:rStyle w:val="KodOperator"/>
                              </w:rPr>
                              <w:t>++</w:t>
                            </w:r>
                            <w:r w:rsidRPr="004B267F">
                              <w:rPr>
                                <w:rStyle w:val="KodOperator"/>
                              </w:rPr>
                              <w:t>)</w:t>
                            </w:r>
                          </w:p>
                          <w:p w14:paraId="62AC9726" w14:textId="33559C8A" w:rsidR="00CF4DDC" w:rsidRDefault="00CF4DDC">
                            <w:pPr>
                              <w:pStyle w:val="Kod"/>
                              <w:numPr>
                                <w:ilvl w:val="0"/>
                                <w:numId w:val="104"/>
                              </w:numPr>
                              <w:rPr>
                                <w:rStyle w:val="KodOperator"/>
                              </w:rPr>
                            </w:pPr>
                            <w:r w:rsidRPr="00920A06">
                              <w:rPr>
                                <w:rStyle w:val="KodAlap"/>
                              </w:rPr>
                              <w:tab/>
                            </w:r>
                            <w:r w:rsidRPr="00920A06">
                              <w:rPr>
                                <w:rStyle w:val="KodAlap"/>
                              </w:rPr>
                              <w:tab/>
                            </w:r>
                            <w:r w:rsidRPr="00920A06">
                              <w:rPr>
                                <w:rStyle w:val="KodValtozo"/>
                              </w:rPr>
                              <w:t>szojegyzek</w:t>
                            </w:r>
                            <w:r w:rsidRPr="00916AEF">
                              <w:rPr>
                                <w:rStyle w:val="KodOperator"/>
                              </w:rPr>
                              <w:t>.</w:t>
                            </w:r>
                            <w:r w:rsidR="00916AEF" w:rsidRPr="00916AEF">
                              <w:rPr>
                                <w:rStyle w:val="KodFoglaltSzo"/>
                              </w:rPr>
                              <w:t>push_back</w:t>
                            </w:r>
                            <w:r w:rsidRPr="004B267F">
                              <w:rPr>
                                <w:rStyle w:val="KodOperator"/>
                              </w:rPr>
                              <w:t>(</w:t>
                            </w:r>
                            <w:r w:rsidRPr="00920A06">
                              <w:rPr>
                                <w:rStyle w:val="KodValtozo"/>
                              </w:rPr>
                              <w:t>fricska</w:t>
                            </w:r>
                            <w:r w:rsidRPr="004B267F">
                              <w:rPr>
                                <w:rStyle w:val="KodOperator"/>
                              </w:rPr>
                              <w:t>[</w:t>
                            </w:r>
                            <w:r w:rsidRPr="00920A06">
                              <w:rPr>
                                <w:rStyle w:val="KodValtozo"/>
                              </w:rPr>
                              <w:t>i</w:t>
                            </w:r>
                            <w:r w:rsidRPr="004B267F">
                              <w:rPr>
                                <w:rStyle w:val="KodOperator"/>
                              </w:rPr>
                              <w:t>])</w:t>
                            </w:r>
                            <w:r w:rsidRPr="005C7ABB">
                              <w:rPr>
                                <w:rStyle w:val="KodOperator"/>
                              </w:rPr>
                              <w:t>;</w:t>
                            </w:r>
                          </w:p>
                          <w:p w14:paraId="13AE285E" w14:textId="77777777" w:rsidR="00696607" w:rsidRDefault="00916AEF">
                            <w:pPr>
                              <w:pStyle w:val="KodF"/>
                              <w:numPr>
                                <w:ilvl w:val="0"/>
                                <w:numId w:val="104"/>
                              </w:numPr>
                            </w:pPr>
                            <w:r w:rsidRPr="00920A06">
                              <w:rPr>
                                <w:rStyle w:val="KodAlap"/>
                              </w:rPr>
                              <w:tab/>
                            </w:r>
                            <w:r w:rsidRPr="00920A0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20A06">
                              <w:rPr>
                                <w:rStyle w:val="KodValtozo"/>
                              </w:rPr>
                              <w:t>i</w:t>
                            </w:r>
                            <w:r w:rsidRPr="002F776E">
                              <w:rPr>
                                <w:rStyle w:val="KodAlap"/>
                              </w:rPr>
                              <w:t xml:space="preserve"> </w:t>
                            </w:r>
                            <w:r w:rsidRPr="00920A06">
                              <w:rPr>
                                <w:rStyle w:val="KodOperator"/>
                              </w:rPr>
                              <w:t>=</w:t>
                            </w:r>
                            <w:r w:rsidRPr="002F776E">
                              <w:rPr>
                                <w:rStyle w:val="KodAlap"/>
                              </w:rPr>
                              <w:t xml:space="preserve"> </w:t>
                            </w:r>
                            <w:r w:rsidRPr="00916AEF">
                              <w:rPr>
                                <w:rStyle w:val="KodNumber"/>
                              </w:rPr>
                              <w:t>0</w:t>
                            </w:r>
                            <w:r w:rsidRPr="005C7ABB">
                              <w:rPr>
                                <w:rStyle w:val="KodOperator"/>
                              </w:rPr>
                              <w:t>;</w:t>
                            </w:r>
                            <w:r w:rsidRPr="002F776E">
                              <w:rPr>
                                <w:rStyle w:val="KodAlap"/>
                              </w:rPr>
                              <w:t xml:space="preserve"> </w:t>
                            </w:r>
                            <w:r w:rsidRPr="00920A06">
                              <w:rPr>
                                <w:rStyle w:val="KodValtozo"/>
                              </w:rPr>
                              <w:t>i</w:t>
                            </w:r>
                            <w:r w:rsidRPr="002F776E">
                              <w:rPr>
                                <w:rStyle w:val="KodAlap"/>
                              </w:rPr>
                              <w:t xml:space="preserve"> </w:t>
                            </w:r>
                            <w:r w:rsidRPr="00920A06">
                              <w:rPr>
                                <w:rStyle w:val="KodOperator"/>
                              </w:rPr>
                              <w:t>&lt;</w:t>
                            </w:r>
                            <w:r w:rsidRPr="002F776E">
                              <w:rPr>
                                <w:rStyle w:val="KodAlap"/>
                              </w:rPr>
                              <w:t xml:space="preserve"> </w:t>
                            </w:r>
                            <w:r w:rsidRPr="00916AEF">
                              <w:rPr>
                                <w:rStyle w:val="KodNumber"/>
                              </w:rPr>
                              <w:t>8</w:t>
                            </w:r>
                            <w:r w:rsidRPr="005C7ABB">
                              <w:rPr>
                                <w:rStyle w:val="KodOperator"/>
                              </w:rPr>
                              <w:t>;</w:t>
                            </w:r>
                            <w:r w:rsidRPr="002F776E">
                              <w:rPr>
                                <w:rStyle w:val="KodAlap"/>
                              </w:rPr>
                              <w:t xml:space="preserve"> </w:t>
                            </w:r>
                            <w:r w:rsidRPr="00920A06">
                              <w:rPr>
                                <w:rStyle w:val="KodValtozo"/>
                              </w:rPr>
                              <w:t>i</w:t>
                            </w:r>
                            <w:r w:rsidRPr="00920A06">
                              <w:rPr>
                                <w:rStyle w:val="KodOperator"/>
                              </w:rPr>
                              <w:t>++</w:t>
                            </w:r>
                            <w:r w:rsidRPr="004B267F">
                              <w:rPr>
                                <w:rStyle w:val="KodOperator"/>
                              </w:rPr>
                              <w:t>)</w:t>
                            </w:r>
                          </w:p>
                          <w:p w14:paraId="54568F2B" w14:textId="542467C7" w:rsidR="00916AEF" w:rsidRDefault="00916AEF">
                            <w:pPr>
                              <w:pStyle w:val="Kod"/>
                              <w:numPr>
                                <w:ilvl w:val="0"/>
                                <w:numId w:val="104"/>
                              </w:numPr>
                            </w:pPr>
                            <w:r w:rsidRPr="00920A06">
                              <w:rPr>
                                <w:rStyle w:val="KodAlap"/>
                              </w:rPr>
                              <w:tab/>
                            </w:r>
                            <w:r w:rsidRPr="00920A06">
                              <w:rPr>
                                <w:rStyle w:val="KodAlap"/>
                              </w:rPr>
                              <w:tab/>
                            </w:r>
                            <w:r w:rsidRPr="00920A06">
                              <w:rPr>
                                <w:rStyle w:val="KodKeyWord"/>
                              </w:rPr>
                              <w:t>if</w:t>
                            </w:r>
                            <w:r w:rsidRPr="002F776E">
                              <w:rPr>
                                <w:rStyle w:val="KodAlap"/>
                              </w:rPr>
                              <w:t xml:space="preserve"> </w:t>
                            </w:r>
                            <w:r w:rsidRPr="004B267F">
                              <w:rPr>
                                <w:rStyle w:val="KodOperator"/>
                              </w:rPr>
                              <w:t>(</w:t>
                            </w:r>
                            <w:r w:rsidRPr="00920A06">
                              <w:rPr>
                                <w:rStyle w:val="KodOperator"/>
                              </w:rPr>
                              <w:t>!</w:t>
                            </w:r>
                            <w:r>
                              <w:rPr>
                                <w:rStyle w:val="KodFuggveny"/>
                              </w:rPr>
                              <w:t>b</w:t>
                            </w:r>
                            <w:r w:rsidRPr="00920A06">
                              <w:rPr>
                                <w:rStyle w:val="KodFuggveny"/>
                              </w:rPr>
                              <w:t>enne</w:t>
                            </w:r>
                            <w:r>
                              <w:rPr>
                                <w:rStyle w:val="KodFuggveny"/>
                              </w:rPr>
                              <w:t>v</w:t>
                            </w:r>
                            <w:r w:rsidRPr="00920A06">
                              <w:rPr>
                                <w:rStyle w:val="KodFuggveny"/>
                              </w:rPr>
                              <w:t>an</w:t>
                            </w:r>
                            <w:r w:rsidRPr="004B267F">
                              <w:rPr>
                                <w:rStyle w:val="KodOperator"/>
                              </w:rPr>
                              <w:t>(</w:t>
                            </w:r>
                            <w:r w:rsidRPr="00920A06">
                              <w:rPr>
                                <w:rStyle w:val="KodValtozo"/>
                              </w:rPr>
                              <w:t>k</w:t>
                            </w:r>
                            <w:r>
                              <w:rPr>
                                <w:rStyle w:val="KodValtozo"/>
                              </w:rPr>
                              <w:t>o</w:t>
                            </w:r>
                            <w:r w:rsidRPr="00920A06">
                              <w:rPr>
                                <w:rStyle w:val="KodValtozo"/>
                              </w:rPr>
                              <w:t>k</w:t>
                            </w:r>
                            <w:r>
                              <w:rPr>
                                <w:rStyle w:val="KodValtozo"/>
                              </w:rPr>
                              <w:t>e</w:t>
                            </w:r>
                            <w:r w:rsidRPr="00920A06">
                              <w:rPr>
                                <w:rStyle w:val="KodValtozo"/>
                              </w:rPr>
                              <w:t>ny</w:t>
                            </w:r>
                            <w:r w:rsidRPr="004B267F">
                              <w:rPr>
                                <w:rStyle w:val="KodOperator"/>
                              </w:rPr>
                              <w:t>[</w:t>
                            </w:r>
                            <w:r w:rsidRPr="00920A06">
                              <w:rPr>
                                <w:rStyle w:val="KodValtozo"/>
                              </w:rPr>
                              <w:t>i</w:t>
                            </w:r>
                            <w:r w:rsidRPr="004B267F">
                              <w:rPr>
                                <w:rStyle w:val="KodOperator"/>
                              </w:rPr>
                              <w:t>]</w:t>
                            </w:r>
                            <w:r w:rsidRPr="005C7ABB">
                              <w:rPr>
                                <w:rStyle w:val="KodOperator"/>
                              </w:rPr>
                              <w:t>,</w:t>
                            </w:r>
                            <w:r w:rsidRPr="002F776E">
                              <w:rPr>
                                <w:rStyle w:val="KodAlap"/>
                              </w:rPr>
                              <w:t xml:space="preserve"> </w:t>
                            </w:r>
                            <w:r w:rsidRPr="00920A06">
                              <w:rPr>
                                <w:rStyle w:val="KodValtozo"/>
                              </w:rPr>
                              <w:t>fricska</w:t>
                            </w:r>
                            <w:r w:rsidRPr="00C24F0D">
                              <w:rPr>
                                <w:rStyle w:val="KodOperator"/>
                              </w:rPr>
                              <w:t>,</w:t>
                            </w:r>
                            <w:r>
                              <w:rPr>
                                <w:rStyle w:val="KodValtozo"/>
                              </w:rPr>
                              <w:t xml:space="preserve"> </w:t>
                            </w:r>
                            <w:r w:rsidRPr="00916AEF">
                              <w:rPr>
                                <w:rStyle w:val="KodNumber"/>
                              </w:rPr>
                              <w:t>7</w:t>
                            </w:r>
                            <w:r w:rsidRPr="004B267F">
                              <w:rPr>
                                <w:rStyle w:val="KodOperator"/>
                              </w:rPr>
                              <w:t>))</w:t>
                            </w:r>
                          </w:p>
                          <w:p w14:paraId="5039F36C" w14:textId="1223BC8F" w:rsidR="00696607" w:rsidRDefault="00916AEF">
                            <w:pPr>
                              <w:pStyle w:val="KodF"/>
                              <w:numPr>
                                <w:ilvl w:val="0"/>
                                <w:numId w:val="104"/>
                              </w:numPr>
                              <w:rPr>
                                <w:rStyle w:val="KodAlap"/>
                              </w:rPr>
                            </w:pPr>
                            <w:r w:rsidRPr="00920A06">
                              <w:rPr>
                                <w:rStyle w:val="KodAlap"/>
                              </w:rPr>
                              <w:tab/>
                            </w:r>
                            <w:r w:rsidRPr="00920A06">
                              <w:rPr>
                                <w:rStyle w:val="KodAlap"/>
                              </w:rPr>
                              <w:tab/>
                            </w:r>
                            <w:r w:rsidRPr="00920A06">
                              <w:rPr>
                                <w:rStyle w:val="KodAlap"/>
                              </w:rPr>
                              <w:tab/>
                            </w:r>
                            <w:r w:rsidRPr="00920A06">
                              <w:rPr>
                                <w:rStyle w:val="KodValtozo"/>
                              </w:rPr>
                              <w:t>szojegyzek</w:t>
                            </w:r>
                            <w:r w:rsidRPr="00C24F0D">
                              <w:rPr>
                                <w:rStyle w:val="KodOperator"/>
                              </w:rPr>
                              <w:t>.</w:t>
                            </w:r>
                            <w:r w:rsidRPr="00916AEF">
                              <w:rPr>
                                <w:rStyle w:val="KodFoglaltSzo"/>
                              </w:rPr>
                              <w:t>push_back</w:t>
                            </w:r>
                            <w:r w:rsidRPr="004B267F">
                              <w:rPr>
                                <w:rStyle w:val="KodOperator"/>
                              </w:rPr>
                              <w:t>(</w:t>
                            </w:r>
                            <w:r w:rsidRPr="00920A06">
                              <w:rPr>
                                <w:rStyle w:val="KodValtozo"/>
                              </w:rPr>
                              <w:t>k</w:t>
                            </w:r>
                            <w:r>
                              <w:rPr>
                                <w:rStyle w:val="KodValtozo"/>
                              </w:rPr>
                              <w:t>o</w:t>
                            </w:r>
                            <w:r w:rsidRPr="00920A06">
                              <w:rPr>
                                <w:rStyle w:val="KodValtozo"/>
                              </w:rPr>
                              <w:t>k</w:t>
                            </w:r>
                            <w:r>
                              <w:rPr>
                                <w:rStyle w:val="KodValtozo"/>
                              </w:rPr>
                              <w:t>e</w:t>
                            </w:r>
                            <w:r w:rsidRPr="00920A06">
                              <w:rPr>
                                <w:rStyle w:val="KodValtozo"/>
                              </w:rPr>
                              <w:t>ny</w:t>
                            </w:r>
                            <w:r w:rsidRPr="004B267F">
                              <w:rPr>
                                <w:rStyle w:val="KodOperator"/>
                              </w:rPr>
                              <w:t>[</w:t>
                            </w:r>
                            <w:r w:rsidRPr="00920A06">
                              <w:rPr>
                                <w:rStyle w:val="KodValtozo"/>
                              </w:rPr>
                              <w:t>i</w:t>
                            </w:r>
                            <w:r w:rsidRPr="004B267F">
                              <w:rPr>
                                <w:rStyle w:val="KodOperator"/>
                              </w:rPr>
                              <w:t>])</w:t>
                            </w:r>
                            <w:r w:rsidRPr="005C7ABB">
                              <w:rPr>
                                <w:rStyle w:val="KodOperator"/>
                              </w:rPr>
                              <w:t>;</w:t>
                            </w:r>
                          </w:p>
                          <w:p w14:paraId="4351A65D" w14:textId="1B4F6748" w:rsidR="002B228A" w:rsidRPr="002B228A" w:rsidRDefault="002B228A">
                            <w:pPr>
                              <w:pStyle w:val="Kod"/>
                              <w:numPr>
                                <w:ilvl w:val="0"/>
                                <w:numId w:val="104"/>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920A06">
                              <w:rPr>
                                <w:rStyle w:val="KodString"/>
                              </w:rPr>
                              <w:t>A</w:t>
                            </w:r>
                            <w:r w:rsidRPr="002F776E">
                              <w:rPr>
                                <w:rStyle w:val="KodAlap"/>
                              </w:rPr>
                              <w:t xml:space="preserve"> </w:t>
                            </w:r>
                            <w:r w:rsidRPr="00920A06">
                              <w:rPr>
                                <w:rStyle w:val="KodString"/>
                              </w:rPr>
                              <w:t>kész</w:t>
                            </w:r>
                            <w:r w:rsidRPr="002F776E">
                              <w:rPr>
                                <w:rStyle w:val="KodAlap"/>
                              </w:rPr>
                              <w:t xml:space="preserve"> </w:t>
                            </w:r>
                            <w:r w:rsidRPr="00920A06">
                              <w:rPr>
                                <w:rStyle w:val="KodString"/>
                              </w:rPr>
                              <w:t>szójegyzék:</w:t>
                            </w:r>
                            <w:r w:rsidRPr="002B228A">
                              <w:rPr>
                                <w:rStyle w:val="KodString"/>
                              </w:rPr>
                              <w:t xml:space="preserve"> </w:t>
                            </w:r>
                            <w:r>
                              <w:rPr>
                                <w:rStyle w:val="KodString"/>
                              </w:rPr>
                              <w:t>"</w:t>
                            </w:r>
                            <w:r w:rsidRPr="002B228A">
                              <w:rPr>
                                <w:rStyle w:val="KodOperator"/>
                              </w:rPr>
                              <w:t>;</w:t>
                            </w:r>
                            <w:r>
                              <w:rPr>
                                <w:rStyle w:val="KodString"/>
                              </w:rPr>
                              <w:t xml:space="preserve"> </w:t>
                            </w:r>
                          </w:p>
                          <w:p w14:paraId="56855E53" w14:textId="77777777" w:rsidR="00696607" w:rsidRDefault="002B228A">
                            <w:pPr>
                              <w:pStyle w:val="KodF"/>
                              <w:numPr>
                                <w:ilvl w:val="0"/>
                                <w:numId w:val="104"/>
                              </w:numPr>
                            </w:pPr>
                            <w:r>
                              <w:rPr>
                                <w:rStyle w:val="KodFuggveny"/>
                              </w:rPr>
                              <w:tab/>
                            </w:r>
                            <w:r w:rsidRPr="00D52838">
                              <w:rPr>
                                <w:rStyle w:val="KodFuggveny"/>
                              </w:rPr>
                              <w:t>kiir</w:t>
                            </w:r>
                            <w:r w:rsidRPr="00D52838">
                              <w:rPr>
                                <w:rStyle w:val="KodOperator"/>
                              </w:rPr>
                              <w:t>(</w:t>
                            </w:r>
                            <w:r>
                              <w:rPr>
                                <w:rStyle w:val="KodValtozo"/>
                              </w:rPr>
                              <w:t>szojegyzek</w:t>
                            </w:r>
                            <w:r w:rsidRPr="00D52838">
                              <w:rPr>
                                <w:rStyle w:val="KodOperator"/>
                              </w:rPr>
                              <w:t>);</w:t>
                            </w:r>
                          </w:p>
                          <w:p w14:paraId="71DCDDF6" w14:textId="5A3C4DE6" w:rsidR="002B228A" w:rsidRPr="002B228A" w:rsidRDefault="002B228A">
                            <w:pPr>
                              <w:pStyle w:val="Kod"/>
                              <w:numPr>
                                <w:ilvl w:val="0"/>
                                <w:numId w:val="104"/>
                              </w:numPr>
                              <w:rPr>
                                <w:rStyle w:val="KodOperator"/>
                              </w:rPr>
                            </w:pPr>
                            <w:r w:rsidRPr="002B228A">
                              <w:rPr>
                                <w:rStyle w:val="KodOperator"/>
                              </w:rPr>
                              <w:t>}</w:t>
                            </w:r>
                          </w:p>
                          <w:p w14:paraId="558073F6" w14:textId="77777777" w:rsidR="00696607" w:rsidRDefault="002B228A">
                            <w:pPr>
                              <w:pStyle w:val="KodF"/>
                              <w:numPr>
                                <w:ilvl w:val="0"/>
                                <w:numId w:val="104"/>
                              </w:numPr>
                            </w:pPr>
                            <w:r w:rsidRPr="004B267F">
                              <w:rPr>
                                <w:rStyle w:val="KodOperator"/>
                              </w:rPr>
                              <w:t>}</w:t>
                            </w:r>
                          </w:p>
                          <w:p w14:paraId="01F5EAEE" w14:textId="413C1470" w:rsidR="00916AEF" w:rsidRPr="00916AEF" w:rsidRDefault="00916AEF">
                            <w:pPr>
                              <w:pStyle w:val="Kod1"/>
                              <w:numPr>
                                <w:ilvl w:val="0"/>
                                <w:numId w:val="104"/>
                              </w:numPr>
                            </w:pPr>
                          </w:p>
                        </w:txbxContent>
                      </wps:txbx>
                      <wps:bodyPr rot="0" vert="horz" wrap="square" lIns="0" tIns="0" rIns="0" bIns="0" anchor="t" anchorCtr="0">
                        <a:spAutoFit/>
                      </wps:bodyPr>
                    </wps:wsp>
                  </a:graphicData>
                </a:graphic>
              </wp:inline>
            </w:drawing>
          </mc:Choice>
          <mc:Fallback>
            <w:pict>
              <v:shape w14:anchorId="05E2D43E" id="_x0000_s1593"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De8TiwHAgAA7gMAAA4AAAAA&#10;AAAAAAAAAAAALgIAAGRycy9lMm9Eb2MueG1sUEsBAi0AFAAGAAgAAAAhAKewhmvaAAAABQEAAA8A&#10;AAAAAAAAAAAAAAAAYQQAAGRycy9kb3ducmV2LnhtbFBLBQYAAAAABAAEAPMAAABoBQAAAAA=&#10;" fillcolor="#e7e6e6 [3214]" stroked="f">
                <v:textbox style="mso-next-textbox:#_x0000_s1594;mso-fit-shape-to-text:t" inset="0,0,0,0">
                  <w:txbxContent>
                    <w:p w14:paraId="6DA70728" w14:textId="3880469E" w:rsidR="00CF4DDC" w:rsidRDefault="00CF4DDC">
                      <w:pPr>
                        <w:pStyle w:val="Kod"/>
                        <w:numPr>
                          <w:ilvl w:val="0"/>
                          <w:numId w:val="104"/>
                        </w:numPr>
                      </w:pPr>
                      <w:r w:rsidRPr="009F33C6">
                        <w:rPr>
                          <w:rStyle w:val="KodKeyWord"/>
                        </w:rPr>
                        <w:t>void</w:t>
                      </w:r>
                      <w:r w:rsidRPr="002F776E">
                        <w:rPr>
                          <w:rStyle w:val="KodAlap"/>
                        </w:rPr>
                        <w:t xml:space="preserve"> </w:t>
                      </w:r>
                      <w:r w:rsidR="00916AEF">
                        <w:rPr>
                          <w:rStyle w:val="KodFuggveny"/>
                        </w:rPr>
                        <w:t>s</w:t>
                      </w:r>
                      <w:r w:rsidRPr="00920A06">
                        <w:rPr>
                          <w:rStyle w:val="KodFuggveny"/>
                        </w:rPr>
                        <w:t>zojegyzek</w:t>
                      </w:r>
                      <w:r w:rsidRPr="00192670">
                        <w:rPr>
                          <w:rStyle w:val="KodOperator"/>
                        </w:rPr>
                        <w:t>()</w:t>
                      </w:r>
                    </w:p>
                    <w:p w14:paraId="211164D2" w14:textId="77777777" w:rsidR="00696607" w:rsidRDefault="00CF4DDC">
                      <w:pPr>
                        <w:pStyle w:val="KodF"/>
                        <w:numPr>
                          <w:ilvl w:val="0"/>
                          <w:numId w:val="104"/>
                        </w:numPr>
                      </w:pPr>
                      <w:r w:rsidRPr="004B267F">
                        <w:rPr>
                          <w:rStyle w:val="KodOperator"/>
                        </w:rPr>
                        <w:t>{</w:t>
                      </w:r>
                    </w:p>
                    <w:p w14:paraId="64775E97" w14:textId="76A7DE8B" w:rsidR="00CF4DDC" w:rsidRDefault="00CF4DDC">
                      <w:pPr>
                        <w:pStyle w:val="Kod"/>
                        <w:numPr>
                          <w:ilvl w:val="0"/>
                          <w:numId w:val="104"/>
                        </w:numPr>
                      </w:pPr>
                      <w:r w:rsidRPr="00920A06">
                        <w:rPr>
                          <w:rStyle w:val="KodAlap"/>
                        </w:rPr>
                        <w:tab/>
                      </w:r>
                      <w:r w:rsidRPr="008079B1">
                        <w:rPr>
                          <w:rStyle w:val="KodFoglaltSzo"/>
                        </w:rPr>
                        <w:t>vector</w:t>
                      </w:r>
                      <w:r w:rsidRPr="00920A06">
                        <w:rPr>
                          <w:rStyle w:val="KodOperator"/>
                        </w:rPr>
                        <w:t>&lt;</w:t>
                      </w:r>
                      <w:r w:rsidRPr="00920A06">
                        <w:rPr>
                          <w:rStyle w:val="KodFoglaltSzo"/>
                        </w:rPr>
                        <w:t>string</w:t>
                      </w:r>
                      <w:r w:rsidRPr="00920A06">
                        <w:rPr>
                          <w:rStyle w:val="KodOperator"/>
                        </w:rPr>
                        <w:t>&gt;</w:t>
                      </w:r>
                      <w:r w:rsidRPr="002F776E">
                        <w:rPr>
                          <w:rStyle w:val="KodAlap"/>
                        </w:rPr>
                        <w:t xml:space="preserve"> </w:t>
                      </w:r>
                      <w:r w:rsidRPr="00920A06">
                        <w:rPr>
                          <w:rStyle w:val="KodValtozo"/>
                        </w:rPr>
                        <w:t>szojegyzek</w:t>
                      </w:r>
                      <w:r w:rsidRPr="005C7ABB">
                        <w:rPr>
                          <w:rStyle w:val="KodOperator"/>
                        </w:rPr>
                        <w:t>;</w:t>
                      </w:r>
                    </w:p>
                    <w:p w14:paraId="76632236" w14:textId="77777777" w:rsidR="00696607" w:rsidRDefault="00CF4DDC">
                      <w:pPr>
                        <w:pStyle w:val="KodF"/>
                        <w:numPr>
                          <w:ilvl w:val="0"/>
                          <w:numId w:val="104"/>
                        </w:numPr>
                      </w:pPr>
                      <w:r w:rsidRPr="00920A06">
                        <w:rPr>
                          <w:rStyle w:val="KodAlap"/>
                        </w:rPr>
                        <w:tab/>
                      </w:r>
                      <w:r w:rsidRPr="00920A0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20A06">
                        <w:rPr>
                          <w:rStyle w:val="KodValtozo"/>
                        </w:rPr>
                        <w:t>i</w:t>
                      </w:r>
                      <w:r w:rsidRPr="002F776E">
                        <w:rPr>
                          <w:rStyle w:val="KodAlap"/>
                        </w:rPr>
                        <w:t xml:space="preserve"> </w:t>
                      </w:r>
                      <w:r w:rsidRPr="00920A06">
                        <w:rPr>
                          <w:rStyle w:val="KodOperator"/>
                        </w:rPr>
                        <w:t>=</w:t>
                      </w:r>
                      <w:r w:rsidRPr="002F776E">
                        <w:rPr>
                          <w:rStyle w:val="KodAlap"/>
                        </w:rPr>
                        <w:t xml:space="preserve"> </w:t>
                      </w:r>
                      <w:r w:rsidRPr="00916AEF">
                        <w:rPr>
                          <w:rStyle w:val="KodNumber"/>
                        </w:rPr>
                        <w:t>0</w:t>
                      </w:r>
                      <w:r w:rsidRPr="005C7ABB">
                        <w:rPr>
                          <w:rStyle w:val="KodOperator"/>
                        </w:rPr>
                        <w:t>;</w:t>
                      </w:r>
                      <w:r w:rsidRPr="002F776E">
                        <w:rPr>
                          <w:rStyle w:val="KodAlap"/>
                        </w:rPr>
                        <w:t xml:space="preserve"> </w:t>
                      </w:r>
                      <w:r w:rsidRPr="00920A06">
                        <w:rPr>
                          <w:rStyle w:val="KodValtozo"/>
                        </w:rPr>
                        <w:t>i</w:t>
                      </w:r>
                      <w:r w:rsidRPr="002F776E">
                        <w:rPr>
                          <w:rStyle w:val="KodAlap"/>
                        </w:rPr>
                        <w:t xml:space="preserve"> </w:t>
                      </w:r>
                      <w:r w:rsidRPr="00920A06">
                        <w:rPr>
                          <w:rStyle w:val="KodOperator"/>
                        </w:rPr>
                        <w:t>&lt;</w:t>
                      </w:r>
                      <w:r w:rsidRPr="002F776E">
                        <w:rPr>
                          <w:rStyle w:val="KodAlap"/>
                        </w:rPr>
                        <w:t xml:space="preserve"> </w:t>
                      </w:r>
                      <w:r w:rsidR="00916AEF" w:rsidRPr="00916AEF">
                        <w:rPr>
                          <w:rStyle w:val="KodNumber"/>
                        </w:rPr>
                        <w:t>7</w:t>
                      </w:r>
                      <w:r w:rsidRPr="005C7ABB">
                        <w:rPr>
                          <w:rStyle w:val="KodOperator"/>
                        </w:rPr>
                        <w:t>;</w:t>
                      </w:r>
                      <w:r w:rsidRPr="002F776E">
                        <w:rPr>
                          <w:rStyle w:val="KodAlap"/>
                        </w:rPr>
                        <w:t xml:space="preserve"> </w:t>
                      </w:r>
                      <w:r w:rsidRPr="00920A06">
                        <w:rPr>
                          <w:rStyle w:val="KodValtozo"/>
                        </w:rPr>
                        <w:t>i</w:t>
                      </w:r>
                      <w:r w:rsidRPr="00920A06">
                        <w:rPr>
                          <w:rStyle w:val="KodOperator"/>
                        </w:rPr>
                        <w:t>++</w:t>
                      </w:r>
                      <w:r w:rsidRPr="004B267F">
                        <w:rPr>
                          <w:rStyle w:val="KodOperator"/>
                        </w:rPr>
                        <w:t>)</w:t>
                      </w:r>
                    </w:p>
                    <w:p w14:paraId="62AC9726" w14:textId="33559C8A" w:rsidR="00CF4DDC" w:rsidRDefault="00CF4DDC">
                      <w:pPr>
                        <w:pStyle w:val="Kod"/>
                        <w:numPr>
                          <w:ilvl w:val="0"/>
                          <w:numId w:val="104"/>
                        </w:numPr>
                        <w:rPr>
                          <w:rStyle w:val="KodOperator"/>
                        </w:rPr>
                      </w:pPr>
                      <w:r w:rsidRPr="00920A06">
                        <w:rPr>
                          <w:rStyle w:val="KodAlap"/>
                        </w:rPr>
                        <w:tab/>
                      </w:r>
                      <w:r w:rsidRPr="00920A06">
                        <w:rPr>
                          <w:rStyle w:val="KodAlap"/>
                        </w:rPr>
                        <w:tab/>
                      </w:r>
                      <w:r w:rsidRPr="00920A06">
                        <w:rPr>
                          <w:rStyle w:val="KodValtozo"/>
                        </w:rPr>
                        <w:t>szojegyzek</w:t>
                      </w:r>
                      <w:r w:rsidRPr="00916AEF">
                        <w:rPr>
                          <w:rStyle w:val="KodOperator"/>
                        </w:rPr>
                        <w:t>.</w:t>
                      </w:r>
                      <w:r w:rsidR="00916AEF" w:rsidRPr="00916AEF">
                        <w:rPr>
                          <w:rStyle w:val="KodFoglaltSzo"/>
                        </w:rPr>
                        <w:t>push_back</w:t>
                      </w:r>
                      <w:r w:rsidRPr="004B267F">
                        <w:rPr>
                          <w:rStyle w:val="KodOperator"/>
                        </w:rPr>
                        <w:t>(</w:t>
                      </w:r>
                      <w:r w:rsidRPr="00920A06">
                        <w:rPr>
                          <w:rStyle w:val="KodValtozo"/>
                        </w:rPr>
                        <w:t>fricska</w:t>
                      </w:r>
                      <w:r w:rsidRPr="004B267F">
                        <w:rPr>
                          <w:rStyle w:val="KodOperator"/>
                        </w:rPr>
                        <w:t>[</w:t>
                      </w:r>
                      <w:r w:rsidRPr="00920A06">
                        <w:rPr>
                          <w:rStyle w:val="KodValtozo"/>
                        </w:rPr>
                        <w:t>i</w:t>
                      </w:r>
                      <w:r w:rsidRPr="004B267F">
                        <w:rPr>
                          <w:rStyle w:val="KodOperator"/>
                        </w:rPr>
                        <w:t>])</w:t>
                      </w:r>
                      <w:r w:rsidRPr="005C7ABB">
                        <w:rPr>
                          <w:rStyle w:val="KodOperator"/>
                        </w:rPr>
                        <w:t>;</w:t>
                      </w:r>
                    </w:p>
                    <w:p w14:paraId="13AE285E" w14:textId="77777777" w:rsidR="00696607" w:rsidRDefault="00916AEF">
                      <w:pPr>
                        <w:pStyle w:val="KodF"/>
                        <w:numPr>
                          <w:ilvl w:val="0"/>
                          <w:numId w:val="104"/>
                        </w:numPr>
                      </w:pPr>
                      <w:r w:rsidRPr="00920A06">
                        <w:rPr>
                          <w:rStyle w:val="KodAlap"/>
                        </w:rPr>
                        <w:tab/>
                      </w:r>
                      <w:r w:rsidRPr="00920A0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20A06">
                        <w:rPr>
                          <w:rStyle w:val="KodValtozo"/>
                        </w:rPr>
                        <w:t>i</w:t>
                      </w:r>
                      <w:r w:rsidRPr="002F776E">
                        <w:rPr>
                          <w:rStyle w:val="KodAlap"/>
                        </w:rPr>
                        <w:t xml:space="preserve"> </w:t>
                      </w:r>
                      <w:r w:rsidRPr="00920A06">
                        <w:rPr>
                          <w:rStyle w:val="KodOperator"/>
                        </w:rPr>
                        <w:t>=</w:t>
                      </w:r>
                      <w:r w:rsidRPr="002F776E">
                        <w:rPr>
                          <w:rStyle w:val="KodAlap"/>
                        </w:rPr>
                        <w:t xml:space="preserve"> </w:t>
                      </w:r>
                      <w:r w:rsidRPr="00916AEF">
                        <w:rPr>
                          <w:rStyle w:val="KodNumber"/>
                        </w:rPr>
                        <w:t>0</w:t>
                      </w:r>
                      <w:r w:rsidRPr="005C7ABB">
                        <w:rPr>
                          <w:rStyle w:val="KodOperator"/>
                        </w:rPr>
                        <w:t>;</w:t>
                      </w:r>
                      <w:r w:rsidRPr="002F776E">
                        <w:rPr>
                          <w:rStyle w:val="KodAlap"/>
                        </w:rPr>
                        <w:t xml:space="preserve"> </w:t>
                      </w:r>
                      <w:r w:rsidRPr="00920A06">
                        <w:rPr>
                          <w:rStyle w:val="KodValtozo"/>
                        </w:rPr>
                        <w:t>i</w:t>
                      </w:r>
                      <w:r w:rsidRPr="002F776E">
                        <w:rPr>
                          <w:rStyle w:val="KodAlap"/>
                        </w:rPr>
                        <w:t xml:space="preserve"> </w:t>
                      </w:r>
                      <w:r w:rsidRPr="00920A06">
                        <w:rPr>
                          <w:rStyle w:val="KodOperator"/>
                        </w:rPr>
                        <w:t>&lt;</w:t>
                      </w:r>
                      <w:r w:rsidRPr="002F776E">
                        <w:rPr>
                          <w:rStyle w:val="KodAlap"/>
                        </w:rPr>
                        <w:t xml:space="preserve"> </w:t>
                      </w:r>
                      <w:r w:rsidRPr="00916AEF">
                        <w:rPr>
                          <w:rStyle w:val="KodNumber"/>
                        </w:rPr>
                        <w:t>8</w:t>
                      </w:r>
                      <w:r w:rsidRPr="005C7ABB">
                        <w:rPr>
                          <w:rStyle w:val="KodOperator"/>
                        </w:rPr>
                        <w:t>;</w:t>
                      </w:r>
                      <w:r w:rsidRPr="002F776E">
                        <w:rPr>
                          <w:rStyle w:val="KodAlap"/>
                        </w:rPr>
                        <w:t xml:space="preserve"> </w:t>
                      </w:r>
                      <w:r w:rsidRPr="00920A06">
                        <w:rPr>
                          <w:rStyle w:val="KodValtozo"/>
                        </w:rPr>
                        <w:t>i</w:t>
                      </w:r>
                      <w:r w:rsidRPr="00920A06">
                        <w:rPr>
                          <w:rStyle w:val="KodOperator"/>
                        </w:rPr>
                        <w:t>++</w:t>
                      </w:r>
                      <w:r w:rsidRPr="004B267F">
                        <w:rPr>
                          <w:rStyle w:val="KodOperator"/>
                        </w:rPr>
                        <w:t>)</w:t>
                      </w:r>
                    </w:p>
                    <w:p w14:paraId="54568F2B" w14:textId="542467C7" w:rsidR="00916AEF" w:rsidRDefault="00916AEF">
                      <w:pPr>
                        <w:pStyle w:val="Kod"/>
                        <w:numPr>
                          <w:ilvl w:val="0"/>
                          <w:numId w:val="104"/>
                        </w:numPr>
                      </w:pPr>
                      <w:r w:rsidRPr="00920A06">
                        <w:rPr>
                          <w:rStyle w:val="KodAlap"/>
                        </w:rPr>
                        <w:tab/>
                      </w:r>
                      <w:r w:rsidRPr="00920A06">
                        <w:rPr>
                          <w:rStyle w:val="KodAlap"/>
                        </w:rPr>
                        <w:tab/>
                      </w:r>
                      <w:r w:rsidRPr="00920A06">
                        <w:rPr>
                          <w:rStyle w:val="KodKeyWord"/>
                        </w:rPr>
                        <w:t>if</w:t>
                      </w:r>
                      <w:r w:rsidRPr="002F776E">
                        <w:rPr>
                          <w:rStyle w:val="KodAlap"/>
                        </w:rPr>
                        <w:t xml:space="preserve"> </w:t>
                      </w:r>
                      <w:r w:rsidRPr="004B267F">
                        <w:rPr>
                          <w:rStyle w:val="KodOperator"/>
                        </w:rPr>
                        <w:t>(</w:t>
                      </w:r>
                      <w:r w:rsidRPr="00920A06">
                        <w:rPr>
                          <w:rStyle w:val="KodOperator"/>
                        </w:rPr>
                        <w:t>!</w:t>
                      </w:r>
                      <w:r>
                        <w:rPr>
                          <w:rStyle w:val="KodFuggveny"/>
                        </w:rPr>
                        <w:t>b</w:t>
                      </w:r>
                      <w:r w:rsidRPr="00920A06">
                        <w:rPr>
                          <w:rStyle w:val="KodFuggveny"/>
                        </w:rPr>
                        <w:t>enne</w:t>
                      </w:r>
                      <w:r>
                        <w:rPr>
                          <w:rStyle w:val="KodFuggveny"/>
                        </w:rPr>
                        <w:t>v</w:t>
                      </w:r>
                      <w:r w:rsidRPr="00920A06">
                        <w:rPr>
                          <w:rStyle w:val="KodFuggveny"/>
                        </w:rPr>
                        <w:t>an</w:t>
                      </w:r>
                      <w:r w:rsidRPr="004B267F">
                        <w:rPr>
                          <w:rStyle w:val="KodOperator"/>
                        </w:rPr>
                        <w:t>(</w:t>
                      </w:r>
                      <w:r w:rsidRPr="00920A06">
                        <w:rPr>
                          <w:rStyle w:val="KodValtozo"/>
                        </w:rPr>
                        <w:t>k</w:t>
                      </w:r>
                      <w:r>
                        <w:rPr>
                          <w:rStyle w:val="KodValtozo"/>
                        </w:rPr>
                        <w:t>o</w:t>
                      </w:r>
                      <w:r w:rsidRPr="00920A06">
                        <w:rPr>
                          <w:rStyle w:val="KodValtozo"/>
                        </w:rPr>
                        <w:t>k</w:t>
                      </w:r>
                      <w:r>
                        <w:rPr>
                          <w:rStyle w:val="KodValtozo"/>
                        </w:rPr>
                        <w:t>e</w:t>
                      </w:r>
                      <w:r w:rsidRPr="00920A06">
                        <w:rPr>
                          <w:rStyle w:val="KodValtozo"/>
                        </w:rPr>
                        <w:t>ny</w:t>
                      </w:r>
                      <w:r w:rsidRPr="004B267F">
                        <w:rPr>
                          <w:rStyle w:val="KodOperator"/>
                        </w:rPr>
                        <w:t>[</w:t>
                      </w:r>
                      <w:r w:rsidRPr="00920A06">
                        <w:rPr>
                          <w:rStyle w:val="KodValtozo"/>
                        </w:rPr>
                        <w:t>i</w:t>
                      </w:r>
                      <w:r w:rsidRPr="004B267F">
                        <w:rPr>
                          <w:rStyle w:val="KodOperator"/>
                        </w:rPr>
                        <w:t>]</w:t>
                      </w:r>
                      <w:r w:rsidRPr="005C7ABB">
                        <w:rPr>
                          <w:rStyle w:val="KodOperator"/>
                        </w:rPr>
                        <w:t>,</w:t>
                      </w:r>
                      <w:r w:rsidRPr="002F776E">
                        <w:rPr>
                          <w:rStyle w:val="KodAlap"/>
                        </w:rPr>
                        <w:t xml:space="preserve"> </w:t>
                      </w:r>
                      <w:r w:rsidRPr="00920A06">
                        <w:rPr>
                          <w:rStyle w:val="KodValtozo"/>
                        </w:rPr>
                        <w:t>fricska</w:t>
                      </w:r>
                      <w:r w:rsidRPr="00C24F0D">
                        <w:rPr>
                          <w:rStyle w:val="KodOperator"/>
                        </w:rPr>
                        <w:t>,</w:t>
                      </w:r>
                      <w:r>
                        <w:rPr>
                          <w:rStyle w:val="KodValtozo"/>
                        </w:rPr>
                        <w:t xml:space="preserve"> </w:t>
                      </w:r>
                      <w:r w:rsidRPr="00916AEF">
                        <w:rPr>
                          <w:rStyle w:val="KodNumber"/>
                        </w:rPr>
                        <w:t>7</w:t>
                      </w:r>
                      <w:r w:rsidRPr="004B267F">
                        <w:rPr>
                          <w:rStyle w:val="KodOperator"/>
                        </w:rPr>
                        <w:t>))</w:t>
                      </w:r>
                    </w:p>
                    <w:p w14:paraId="5039F36C" w14:textId="1223BC8F" w:rsidR="00696607" w:rsidRDefault="00916AEF">
                      <w:pPr>
                        <w:pStyle w:val="KodF"/>
                        <w:numPr>
                          <w:ilvl w:val="0"/>
                          <w:numId w:val="104"/>
                        </w:numPr>
                        <w:rPr>
                          <w:rStyle w:val="KodAlap"/>
                        </w:rPr>
                      </w:pPr>
                      <w:r w:rsidRPr="00920A06">
                        <w:rPr>
                          <w:rStyle w:val="KodAlap"/>
                        </w:rPr>
                        <w:tab/>
                      </w:r>
                      <w:r w:rsidRPr="00920A06">
                        <w:rPr>
                          <w:rStyle w:val="KodAlap"/>
                        </w:rPr>
                        <w:tab/>
                      </w:r>
                      <w:r w:rsidRPr="00920A06">
                        <w:rPr>
                          <w:rStyle w:val="KodAlap"/>
                        </w:rPr>
                        <w:tab/>
                      </w:r>
                      <w:r w:rsidRPr="00920A06">
                        <w:rPr>
                          <w:rStyle w:val="KodValtozo"/>
                        </w:rPr>
                        <w:t>szojegyzek</w:t>
                      </w:r>
                      <w:r w:rsidRPr="00C24F0D">
                        <w:rPr>
                          <w:rStyle w:val="KodOperator"/>
                        </w:rPr>
                        <w:t>.</w:t>
                      </w:r>
                      <w:r w:rsidRPr="00916AEF">
                        <w:rPr>
                          <w:rStyle w:val="KodFoglaltSzo"/>
                        </w:rPr>
                        <w:t>push_back</w:t>
                      </w:r>
                      <w:r w:rsidRPr="004B267F">
                        <w:rPr>
                          <w:rStyle w:val="KodOperator"/>
                        </w:rPr>
                        <w:t>(</w:t>
                      </w:r>
                      <w:r w:rsidRPr="00920A06">
                        <w:rPr>
                          <w:rStyle w:val="KodValtozo"/>
                        </w:rPr>
                        <w:t>k</w:t>
                      </w:r>
                      <w:r>
                        <w:rPr>
                          <w:rStyle w:val="KodValtozo"/>
                        </w:rPr>
                        <w:t>o</w:t>
                      </w:r>
                      <w:r w:rsidRPr="00920A06">
                        <w:rPr>
                          <w:rStyle w:val="KodValtozo"/>
                        </w:rPr>
                        <w:t>k</w:t>
                      </w:r>
                      <w:r>
                        <w:rPr>
                          <w:rStyle w:val="KodValtozo"/>
                        </w:rPr>
                        <w:t>e</w:t>
                      </w:r>
                      <w:r w:rsidRPr="00920A06">
                        <w:rPr>
                          <w:rStyle w:val="KodValtozo"/>
                        </w:rPr>
                        <w:t>ny</w:t>
                      </w:r>
                      <w:r w:rsidRPr="004B267F">
                        <w:rPr>
                          <w:rStyle w:val="KodOperator"/>
                        </w:rPr>
                        <w:t>[</w:t>
                      </w:r>
                      <w:r w:rsidRPr="00920A06">
                        <w:rPr>
                          <w:rStyle w:val="KodValtozo"/>
                        </w:rPr>
                        <w:t>i</w:t>
                      </w:r>
                      <w:r w:rsidRPr="004B267F">
                        <w:rPr>
                          <w:rStyle w:val="KodOperator"/>
                        </w:rPr>
                        <w:t>])</w:t>
                      </w:r>
                      <w:r w:rsidRPr="005C7ABB">
                        <w:rPr>
                          <w:rStyle w:val="KodOperator"/>
                        </w:rPr>
                        <w:t>;</w:t>
                      </w:r>
                    </w:p>
                    <w:p w14:paraId="4351A65D" w14:textId="1B4F6748" w:rsidR="002B228A" w:rsidRPr="002B228A" w:rsidRDefault="002B228A">
                      <w:pPr>
                        <w:pStyle w:val="Kod"/>
                        <w:numPr>
                          <w:ilvl w:val="0"/>
                          <w:numId w:val="104"/>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920A06">
                        <w:rPr>
                          <w:rStyle w:val="KodString"/>
                        </w:rPr>
                        <w:t>A</w:t>
                      </w:r>
                      <w:r w:rsidRPr="002F776E">
                        <w:rPr>
                          <w:rStyle w:val="KodAlap"/>
                        </w:rPr>
                        <w:t xml:space="preserve"> </w:t>
                      </w:r>
                      <w:r w:rsidRPr="00920A06">
                        <w:rPr>
                          <w:rStyle w:val="KodString"/>
                        </w:rPr>
                        <w:t>kész</w:t>
                      </w:r>
                      <w:r w:rsidRPr="002F776E">
                        <w:rPr>
                          <w:rStyle w:val="KodAlap"/>
                        </w:rPr>
                        <w:t xml:space="preserve"> </w:t>
                      </w:r>
                      <w:r w:rsidRPr="00920A06">
                        <w:rPr>
                          <w:rStyle w:val="KodString"/>
                        </w:rPr>
                        <w:t>szójegyzék:</w:t>
                      </w:r>
                      <w:r w:rsidRPr="002B228A">
                        <w:rPr>
                          <w:rStyle w:val="KodString"/>
                        </w:rPr>
                        <w:t xml:space="preserve"> </w:t>
                      </w:r>
                      <w:r>
                        <w:rPr>
                          <w:rStyle w:val="KodString"/>
                        </w:rPr>
                        <w:t>"</w:t>
                      </w:r>
                      <w:r w:rsidRPr="002B228A">
                        <w:rPr>
                          <w:rStyle w:val="KodOperator"/>
                        </w:rPr>
                        <w:t>;</w:t>
                      </w:r>
                      <w:r>
                        <w:rPr>
                          <w:rStyle w:val="KodString"/>
                        </w:rPr>
                        <w:t xml:space="preserve"> </w:t>
                      </w:r>
                    </w:p>
                    <w:p w14:paraId="56855E53" w14:textId="77777777" w:rsidR="00696607" w:rsidRDefault="002B228A">
                      <w:pPr>
                        <w:pStyle w:val="KodF"/>
                        <w:numPr>
                          <w:ilvl w:val="0"/>
                          <w:numId w:val="104"/>
                        </w:numPr>
                      </w:pPr>
                      <w:r>
                        <w:rPr>
                          <w:rStyle w:val="KodFuggveny"/>
                        </w:rPr>
                        <w:tab/>
                      </w:r>
                      <w:r w:rsidRPr="00D52838">
                        <w:rPr>
                          <w:rStyle w:val="KodFuggveny"/>
                        </w:rPr>
                        <w:t>kiir</w:t>
                      </w:r>
                      <w:r w:rsidRPr="00D52838">
                        <w:rPr>
                          <w:rStyle w:val="KodOperator"/>
                        </w:rPr>
                        <w:t>(</w:t>
                      </w:r>
                      <w:r>
                        <w:rPr>
                          <w:rStyle w:val="KodValtozo"/>
                        </w:rPr>
                        <w:t>szojegyzek</w:t>
                      </w:r>
                      <w:r w:rsidRPr="00D52838">
                        <w:rPr>
                          <w:rStyle w:val="KodOperator"/>
                        </w:rPr>
                        <w:t>);</w:t>
                      </w:r>
                    </w:p>
                    <w:p w14:paraId="71DCDDF6" w14:textId="5A3C4DE6" w:rsidR="002B228A" w:rsidRPr="002B228A" w:rsidRDefault="002B228A">
                      <w:pPr>
                        <w:pStyle w:val="Kod"/>
                        <w:numPr>
                          <w:ilvl w:val="0"/>
                          <w:numId w:val="104"/>
                        </w:numPr>
                        <w:rPr>
                          <w:rStyle w:val="KodOperator"/>
                        </w:rPr>
                      </w:pPr>
                      <w:r w:rsidRPr="002B228A">
                        <w:rPr>
                          <w:rStyle w:val="KodOperator"/>
                        </w:rPr>
                        <w:t>}</w:t>
                      </w:r>
                    </w:p>
                    <w:p w14:paraId="558073F6" w14:textId="77777777" w:rsidR="00696607" w:rsidRDefault="002B228A">
                      <w:pPr>
                        <w:pStyle w:val="KodF"/>
                        <w:numPr>
                          <w:ilvl w:val="0"/>
                          <w:numId w:val="104"/>
                        </w:numPr>
                      </w:pPr>
                      <w:r w:rsidRPr="004B267F">
                        <w:rPr>
                          <w:rStyle w:val="KodOperator"/>
                        </w:rPr>
                        <w:t>}</w:t>
                      </w:r>
                    </w:p>
                    <w:p w14:paraId="01F5EAEE" w14:textId="413C1470" w:rsidR="00916AEF" w:rsidRPr="00916AEF" w:rsidRDefault="00916AEF">
                      <w:pPr>
                        <w:pStyle w:val="Kod1"/>
                        <w:numPr>
                          <w:ilvl w:val="0"/>
                          <w:numId w:val="104"/>
                        </w:numPr>
                      </w:pPr>
                    </w:p>
                  </w:txbxContent>
                </v:textbox>
                <w10:anchorlock/>
              </v:shape>
            </w:pict>
          </mc:Fallback>
        </mc:AlternateContent>
      </w:r>
    </w:p>
    <w:p w14:paraId="1EE33F67" w14:textId="77777777" w:rsidR="00916AEF" w:rsidRDefault="00916AEF" w:rsidP="00916AEF">
      <w:pPr>
        <w:pStyle w:val="NormlBeljebb"/>
      </w:pPr>
      <w:r>
        <w:t>Fricska szavainak átmásolása után Kökény szavairól eldöntjük, hogy benne vannak-e Fricska szavai között. Ha nincsenek benne, akkor adjuk hozzá a közös jegyzékhez.</w:t>
      </w:r>
    </w:p>
    <w:p w14:paraId="465E7988" w14:textId="77777777" w:rsidR="00CF4DDC" w:rsidRDefault="00CF4DDC" w:rsidP="00CF4DDC">
      <w:pPr>
        <w:pStyle w:val="KodDoboz"/>
      </w:pPr>
      <w:r>
        <w:rPr>
          <w:noProof/>
        </w:rPr>
        <mc:AlternateContent>
          <mc:Choice Requires="wps">
            <w:drawing>
              <wp:inline distT="0" distB="0" distL="0" distR="0" wp14:anchorId="79BBF040" wp14:editId="1603F238">
                <wp:extent cx="4788000" cy="813600"/>
                <wp:effectExtent l="0" t="0" r="0" b="5715"/>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75" seq="1"/>
                      <wps:bodyPr rot="0" vert="horz" wrap="square" lIns="0" tIns="0" rIns="0" bIns="0" anchor="t" anchorCtr="0">
                        <a:spAutoFit/>
                      </wps:bodyPr>
                    </wps:wsp>
                  </a:graphicData>
                </a:graphic>
              </wp:inline>
            </w:drawing>
          </mc:Choice>
          <mc:Fallback>
            <w:pict>
              <v:shape w14:anchorId="79BBF040" id="_x0000_s1594"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CDtpsTEQIA&#10;APwDAAAOAAAAAAAAAAAAAAAAAC4CAABkcnMvZTJvRG9jLnhtbFBLAQItABQABgAIAAAAIQD7wd3z&#10;2gAAAAUBAAAPAAAAAAAAAAAAAAAAAGsEAABkcnMvZG93bnJldi54bWxQSwUGAAAAAAQABADzAAAA&#10;cgUAAAAA&#10;" fillcolor="#e7e6e6 [3214]" stroked="f">
                <v:textbox style="mso-fit-shape-to-text:t" inset="0,0,0,0">
                  <w:txbxContent/>
                </v:textbox>
                <w10:anchorlock/>
              </v:shape>
            </w:pict>
          </mc:Fallback>
        </mc:AlternateContent>
      </w:r>
    </w:p>
    <w:p w14:paraId="1C48D0E2" w14:textId="77777777" w:rsidR="00E626EE" w:rsidRDefault="00E626EE" w:rsidP="00E626EE">
      <w:pPr>
        <w:pStyle w:val="Cmsor3"/>
      </w:pPr>
      <w:bookmarkStart w:id="240" w:name="_Toc140078254"/>
      <w:bookmarkStart w:id="241" w:name="_Toc142591878"/>
      <w:r>
        <w:t>És a többi halmazművelet</w:t>
      </w:r>
      <w:bookmarkEnd w:id="240"/>
      <w:bookmarkEnd w:id="241"/>
    </w:p>
    <w:p w14:paraId="67E3372F" w14:textId="7BCA9FAF" w:rsidR="00021975" w:rsidRDefault="00021975" w:rsidP="00021975">
      <w:pPr>
        <w:pStyle w:val="NormlElso"/>
      </w:pPr>
      <w:r>
        <w:t xml:space="preserve">A metszeten és unión túl, igény lehet két halmaz különbségére, </w:t>
      </w:r>
      <w:r w:rsidR="00A60149">
        <w:t xml:space="preserve">ami a metszettől annyiban tér el, hogy akkor kerül be az elem az eredménybe, ha a </w:t>
      </w:r>
      <w:r w:rsidR="00A60149" w:rsidRPr="00A60149">
        <w:rPr>
          <w:rStyle w:val="KodFuggveny"/>
        </w:rPr>
        <w:t>bennevan</w:t>
      </w:r>
      <w:r w:rsidR="00A60149" w:rsidRPr="00A60149">
        <w:rPr>
          <w:rStyle w:val="KodOperator"/>
        </w:rPr>
        <w:t>()</w:t>
      </w:r>
      <w:r w:rsidR="00A60149">
        <w:t xml:space="preserve"> hamis</w:t>
      </w:r>
      <w:r>
        <w:t>. Ezeket felhasználva a szimmetrikus különbség is előállítható: az unióból kivonjuk a metszetet.</w:t>
      </w:r>
    </w:p>
    <w:p w14:paraId="308223E7" w14:textId="59E35FB9" w:rsidR="00E626EE" w:rsidRPr="007C21EE" w:rsidRDefault="00E626EE" w:rsidP="00021975">
      <w:r>
        <w:t xml:space="preserve">Lényegében minden halmazműveletre van függvény C++ nyelven az </w:t>
      </w:r>
      <w:r w:rsidRPr="00E626EE">
        <w:rPr>
          <w:rStyle w:val="KodFoglaltSzo"/>
        </w:rPr>
        <w:t>&lt;algorithm&gt;</w:t>
      </w:r>
      <w:r>
        <w:t xml:space="preserve"> csomagban</w:t>
      </w:r>
      <w:r w:rsidR="00021975">
        <w:t xml:space="preserve">, de ezek rendezett adatsorozatot kezelnek. A fenti két feladat két tömbjét először rendezni kellene, azt követően használható a set_intersection, a set_union, a set_difference és a set_symmetric_difference. </w:t>
      </w:r>
    </w:p>
    <w:p w14:paraId="76F7B7E2" w14:textId="77777777" w:rsidR="007A3CD7" w:rsidRDefault="007A3CD7" w:rsidP="007A3CD7">
      <w:pPr>
        <w:pStyle w:val="Cmsor2"/>
      </w:pPr>
      <w:bookmarkStart w:id="242" w:name="_Toc140078255"/>
      <w:bookmarkStart w:id="243" w:name="_Toc142591879"/>
      <w:r>
        <w:t>Rend a lelkünk – A rendezés algoritmusai</w:t>
      </w:r>
      <w:bookmarkEnd w:id="242"/>
      <w:bookmarkEnd w:id="243"/>
    </w:p>
    <w:p w14:paraId="18564A65" w14:textId="77777777" w:rsidR="007A3CD7" w:rsidRDefault="007A3CD7" w:rsidP="007A3CD7">
      <w:pPr>
        <w:pStyle w:val="NormlElso"/>
      </w:pPr>
      <w:r>
        <w:t>Adatokat számítógéppel rendezni – mind a mai napig – az informatika egyik legérdekesebb problémája. Mindennapos élményünk, hogy egy weboldal – kereső, webshop, internetes adatbázis – sok ezer találatot, terméket, szócikket jelenít meg egyik-másik szempont szerint rendezve. A rendezéseknek ilyenkor nagyon gyorsan kell megtörténniük, különben a weboldal látogatója elunja a várakozást és továbbáll. Az alkalmazások tervezői praktikák sokaságát vetik be, hogy a rendezett eredmények minél gyorsabban megjelenjenek, de a gyors eredmény alapja mindig a megfelelően megválasztott, hatékony rendezési algoritmus.</w:t>
      </w:r>
    </w:p>
    <w:p w14:paraId="4170D0BE" w14:textId="77777777" w:rsidR="007A3CD7" w:rsidRDefault="007A3CD7" w:rsidP="007A3CD7">
      <w:pPr>
        <w:pStyle w:val="NormlElso"/>
      </w:pPr>
      <w:r>
        <w:t>Eddigi típusalgoritmusainkról azt mondhatjuk, hogy az elemszámtól lineárisan függ a tároláshoz szükséges méret, azaz kétszer akkora adatsorozattal dolgozva durván kétszer akkora helyre van szükség a memóriában. Ha ez probléma, akkor egyes feladatokat „röptében” – az adatsorozat tárolása nélkül, elemenként feldolgozva a sorozatot – is megoldhatunk, így memóriafoglalásban hatékonyabb lehet. Hasonlóan a futtatási időről is érezhető, hogy ha ezerszeresre növeljük az adatok számát, akkor körülbelül ezerszeres lesz a futtatási idő is. Egy típusalgoritmus a kevésbé hatékony megoldástól abban különbözik, hogy adott mennyiségű adatra a futási idő esetleg csak fele annyi.</w:t>
      </w:r>
    </w:p>
    <w:p w14:paraId="2004F0E0" w14:textId="77777777" w:rsidR="007A3CD7" w:rsidRDefault="007A3CD7" w:rsidP="007A3CD7">
      <w:r>
        <w:t>A rendezésre egy egyszerű megoldás az elemszám növelésével nem lineárisan, hanem négyzetesen növeli meg a futási időt. Ha ezerszer több adatot rendezünk, az milliószor több időt vesz igénybe. Képzeljük el, hogy van egy program, ami egy osztályra 1 ms alatt lefut, de egy iskolára már 0,5 s, a végzős középiskolásokra 3 óra lenne szükséges. Ezért fizetik meg nagyon azokat, akik jó praktikákat találnak ki, akik javítani tudnak a meglévő algoritmusok hatékonyságán.</w:t>
      </w:r>
    </w:p>
    <w:p w14:paraId="789991C5" w14:textId="77777777" w:rsidR="007A3CD7" w:rsidRDefault="007A3CD7" w:rsidP="007A3CD7">
      <w:r>
        <w:t>Ebben a fejezetben több „közismert” rendezési algoritmussal megismerkedhetünk, de ez csak töredéke annak, ami az interneten fellelhető és az is csak minta a profi alkalmazásokban használt titkos módszerekhez képest. Egyiket sem kell megtanulni.</w:t>
      </w:r>
    </w:p>
    <w:p w14:paraId="367A2EF3" w14:textId="77777777" w:rsidR="007A3CD7" w:rsidRDefault="007A3CD7" w:rsidP="007A3CD7">
      <w:pPr>
        <w:pStyle w:val="Cmsor3"/>
      </w:pPr>
      <w:bookmarkStart w:id="244" w:name="_Toc140078256"/>
      <w:bookmarkStart w:id="245" w:name="_Toc142591880"/>
      <w:r>
        <w:t>Mezítlábas rendezés</w:t>
      </w:r>
      <w:bookmarkEnd w:id="244"/>
      <w:bookmarkEnd w:id="245"/>
    </w:p>
    <w:p w14:paraId="0867E7D6" w14:textId="77777777" w:rsidR="007A3CD7" w:rsidRDefault="007A3CD7" w:rsidP="007A3CD7">
      <w:pPr>
        <w:pStyle w:val="NormlElso"/>
      </w:pPr>
      <w:r>
        <w:t>Mezítlábas (barefoot</w:t>
      </w:r>
      <w:r w:rsidRPr="009E2318">
        <w:fldChar w:fldCharType="begin"/>
      </w:r>
      <w:r w:rsidRPr="009E2318">
        <w:instrText xml:space="preserve"> XE "barefoot" </w:instrText>
      </w:r>
      <w:r w:rsidRPr="009E2318">
        <w:fldChar w:fldCharType="end"/>
      </w:r>
      <w:r>
        <w:t>) programozásnak hívják azt, amikor valójában nem programozunk, hanem eljátsszuk az algoritmust. A rengeteg rendezési algoritmusból annak az egynek a kódolását érdemes (először) megtanulni, amelyiket mi magunk is kitalálunk, aminek legalább a vázlatát, mondatszerű leírását el tudjuk készíteni. Lehet, hogy egy csoportban mindenki más-más stratégiát választ, de a lényeg, hogy mindenkinek a saját módszere a legkönnyebben megérhető – hiszen azt ő találja ki.</w:t>
      </w:r>
    </w:p>
    <w:p w14:paraId="1535C221" w14:textId="04705F57" w:rsidR="007A3CD7" w:rsidRDefault="007A3CD7" w:rsidP="007A3CD7">
      <w:r>
        <w:t xml:space="preserve">Majd, ha már megvan a rendezés stratégiája, akkor érdemes körülnézni a rendezési algoritmusok között, hogy melyik az, amelyik eszerint végzi a rendezést, mert ezt lesz a legkönnyebb a számítógépen is megvalósítani. </w:t>
      </w:r>
      <w:r w:rsidR="00164DA6">
        <w:t>… és</w:t>
      </w:r>
      <w:r>
        <w:t xml:space="preserve"> ennél nem is kell több.</w:t>
      </w:r>
    </w:p>
    <w:p w14:paraId="4A65271B" w14:textId="77777777" w:rsidR="007A3CD7" w:rsidRDefault="007A3CD7" w:rsidP="007A3CD7">
      <w:r>
        <w:t>A megfelelő stratégia kialakításához szükség lesz néhány szabályra:</w:t>
      </w:r>
    </w:p>
    <w:p w14:paraId="259A1CB7" w14:textId="77777777" w:rsidR="007A3CD7" w:rsidRPr="007A3CD7" w:rsidRDefault="007A3CD7" w:rsidP="007A3CD7">
      <w:pPr>
        <w:pStyle w:val="Felsorolpotty"/>
      </w:pPr>
      <w:r w:rsidRPr="007A3CD7">
        <w:t>A rendezést egy adatsorozaton úgy kell végrehajtani, hogy a végeredmény az eredeti adatsorozat helyén legyen. Ugyanott, csak más sorrendben lesznek az adatok.</w:t>
      </w:r>
    </w:p>
    <w:p w14:paraId="244C4D28" w14:textId="77777777" w:rsidR="007A3CD7" w:rsidRPr="007A3CD7" w:rsidRDefault="007A3CD7" w:rsidP="007A3CD7">
      <w:pPr>
        <w:pStyle w:val="Felsorolpotty"/>
      </w:pPr>
      <w:r w:rsidRPr="007A3CD7">
        <w:t>A rendezéshez nem használhatjuk ki, hogy ismerjük az adatokat, hogy emlékszünk, látjuk, hogy mit hova tettünk korábban, mert erre a számítógép nem képes, a keresés pedig azt jelenti, hogy egyenként kell megnézni az adatokat. Például különböző méretű kockákat csukott szemmel kell rendezni.</w:t>
      </w:r>
    </w:p>
    <w:p w14:paraId="1E38C59C" w14:textId="77777777" w:rsidR="007A3CD7" w:rsidRPr="007A3CD7" w:rsidRDefault="007A3CD7" w:rsidP="007A3CD7">
      <w:pPr>
        <w:pStyle w:val="Felsorolpotty"/>
      </w:pPr>
      <w:r w:rsidRPr="007A3CD7">
        <w:t>A rendezés során a rendezendő elemek csak adott helyeken lehetnek, ami a sorozaton kívül van, azt is figyelembe kell venni. Például, ha különböző mennyiségű folyadékokat kellene áttöltéssel térfogat szerint rendezni, nem tölthetjük átmenetileg sem a folyadékot az asztalra és nem tudunk két tartályban „feldobással” folyadékot cserélni.</w:t>
      </w:r>
    </w:p>
    <w:p w14:paraId="0301AF7E" w14:textId="77777777" w:rsidR="007A3CD7" w:rsidRDefault="007A3CD7" w:rsidP="007A3CD7">
      <w:pPr>
        <w:pStyle w:val="Cmsor4"/>
      </w:pPr>
      <w:bookmarkStart w:id="246" w:name="_Toc140078257"/>
      <w:bookmarkStart w:id="247" w:name="_Toc142591881"/>
      <w:r>
        <w:t>A csere algoritmusa</w:t>
      </w:r>
      <w:bookmarkEnd w:id="246"/>
      <w:bookmarkEnd w:id="247"/>
    </w:p>
    <w:p w14:paraId="72B622A0" w14:textId="77777777" w:rsidR="007A3CD7" w:rsidRDefault="007A3CD7" w:rsidP="007A3CD7">
      <w:pPr>
        <w:pStyle w:val="NormlElso"/>
      </w:pPr>
      <w:r>
        <w:t>Az utolsó pont megvalósításához szükséges a csere algoritmusának az ismerete. Ennek lényege: ahhoz, hogy az egyik adatot a másik helyére tegyük, előbb a másikat „félre” kell tenni. Másképp: mielőtt az adatot felülírnánk, készítsünk róla másolatot valahol. Ez a „valahol” egy konkrét hely, hiszen később szükség lesz rá. Itt átmenetileg (</w:t>
      </w:r>
      <w:r w:rsidRPr="004F1B96">
        <w:rPr>
          <w:lang w:val="en-GB"/>
        </w:rPr>
        <w:t>temporally</w:t>
      </w:r>
      <w:r w:rsidRPr="009E2318">
        <w:fldChar w:fldCharType="begin"/>
      </w:r>
      <w:r w:rsidRPr="009E2318">
        <w:instrText xml:space="preserve"> XE "temporally" </w:instrText>
      </w:r>
      <w:r w:rsidRPr="009E2318">
        <w:fldChar w:fldCharType="end"/>
      </w:r>
      <w:r>
        <w:t xml:space="preserve">) tároljuk az adatot, ezért a neve gyakran </w:t>
      </w:r>
      <w:r w:rsidRPr="00023701">
        <w:rPr>
          <w:rStyle w:val="KodValtozo"/>
        </w:rPr>
        <w:t>temp</w:t>
      </w:r>
      <w:r>
        <w:t xml:space="preserve"> vagy </w:t>
      </w:r>
      <w:r w:rsidRPr="00023701">
        <w:rPr>
          <w:rStyle w:val="KodValtozo"/>
        </w:rPr>
        <w:t>tmp</w:t>
      </w:r>
      <w:r>
        <w:t>.</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7A3CD7" w14:paraId="2F9CCC86" w14:textId="77777777" w:rsidTr="009A6A9F">
        <w:tc>
          <w:tcPr>
            <w:tcW w:w="3685" w:type="dxa"/>
          </w:tcPr>
          <w:p w14:paraId="505B5A9F" w14:textId="77777777" w:rsidR="007A3CD7" w:rsidRDefault="007A3CD7" w:rsidP="009A6A9F">
            <w:pPr>
              <w:pStyle w:val="NormlBeljebbU0"/>
            </w:pPr>
            <w:r>
              <w:t>Csere algoritmus:</w:t>
            </w:r>
          </w:p>
          <w:p w14:paraId="5BB07853" w14:textId="77777777" w:rsidR="007A3CD7" w:rsidRDefault="007A3CD7" w:rsidP="009A6A9F">
            <w:pPr>
              <w:pStyle w:val="KodDoboz"/>
            </w:pPr>
            <w:r w:rsidRPr="00FB7C6C">
              <w:rPr>
                <w:noProof/>
              </w:rPr>
              <mc:AlternateContent>
                <mc:Choice Requires="wps">
                  <w:drawing>
                    <wp:inline distT="0" distB="0" distL="0" distR="0" wp14:anchorId="2E6F87C5" wp14:editId="07B84E77">
                      <wp:extent cx="1980000" cy="986458"/>
                      <wp:effectExtent l="0" t="0" r="20320" b="16510"/>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7DECD4D4" w14:textId="77777777" w:rsidR="007A3CD7" w:rsidRPr="00E32EA2" w:rsidRDefault="007A3CD7" w:rsidP="007728AA">
                                  <w:pPr>
                                    <w:pStyle w:val="Mondatszeru"/>
                                  </w:pPr>
                                  <w:r>
                                    <w:t>temp := egyik</w:t>
                                  </w:r>
                                  <w:r>
                                    <w:br/>
                                    <w:t>egyik := másik</w:t>
                                  </w:r>
                                  <w:r>
                                    <w:br/>
                                    <w:t>másik := temp</w:t>
                                  </w:r>
                                </w:p>
                              </w:txbxContent>
                            </wps:txbx>
                            <wps:bodyPr rot="0" vert="horz" wrap="square" lIns="0" tIns="0" rIns="0" bIns="0" anchor="t" anchorCtr="0">
                              <a:spAutoFit/>
                            </wps:bodyPr>
                          </wps:wsp>
                        </a:graphicData>
                      </a:graphic>
                    </wp:inline>
                  </w:drawing>
                </mc:Choice>
                <mc:Fallback>
                  <w:pict>
                    <v:shape w14:anchorId="2E6F87C5" id="_x0000_s1595"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044sugwCAAAYBAAA&#10;DgAAAAAAAAAAAAAAAAAuAgAAZHJzL2Uyb0RvYy54bWxQSwECLQAUAAYACAAAACEAhNndh9oAAAAF&#10;AQAADwAAAAAAAAAAAAAAAABmBAAAZHJzL2Rvd25yZXYueG1sUEsFBgAAAAAEAAQA8wAAAG0FAAAA&#10;AA==&#10;">
                      <v:textbox style="mso-fit-shape-to-text:t" inset="0,0,0,0">
                        <w:txbxContent>
                          <w:p w14:paraId="7DECD4D4" w14:textId="77777777" w:rsidR="007A3CD7" w:rsidRPr="00E32EA2" w:rsidRDefault="007A3CD7" w:rsidP="007728AA">
                            <w:pPr>
                              <w:pStyle w:val="Mondatszeru"/>
                            </w:pPr>
                            <w:r>
                              <w:t>temp := egyik</w:t>
                            </w:r>
                            <w:r>
                              <w:br/>
                              <w:t>egyik := másik</w:t>
                            </w:r>
                            <w:r>
                              <w:br/>
                              <w:t>másik := temp</w:t>
                            </w:r>
                          </w:p>
                        </w:txbxContent>
                      </v:textbox>
                      <w10:anchorlock/>
                    </v:shape>
                  </w:pict>
                </mc:Fallback>
              </mc:AlternateContent>
            </w:r>
          </w:p>
        </w:tc>
        <w:tc>
          <w:tcPr>
            <w:tcW w:w="3969" w:type="dxa"/>
          </w:tcPr>
          <w:p w14:paraId="1C04FDF1" w14:textId="088292F7" w:rsidR="007A3CD7" w:rsidRPr="00D634B4" w:rsidRDefault="007A3CD7" w:rsidP="002435B5">
            <w:pPr>
              <w:pStyle w:val="NormlBeljebb"/>
            </w:pPr>
            <w:r>
              <w:t>Csere algoritmus C</w:t>
            </w:r>
            <w:r w:rsidR="002435B5">
              <w:t>++</w:t>
            </w:r>
            <w:r>
              <w:t xml:space="preserve"> kód részlete:</w:t>
            </w:r>
          </w:p>
          <w:p w14:paraId="068ECEB6" w14:textId="77777777" w:rsidR="007A3CD7" w:rsidRDefault="007A3CD7" w:rsidP="009A6A9F">
            <w:pPr>
              <w:pStyle w:val="KodDoboz"/>
            </w:pPr>
            <w:r>
              <w:rPr>
                <w:noProof/>
              </w:rPr>
              <mc:AlternateContent>
                <mc:Choice Requires="wps">
                  <w:drawing>
                    <wp:inline distT="0" distB="0" distL="0" distR="0" wp14:anchorId="44A6D0B2" wp14:editId="4EA10F9C">
                      <wp:extent cx="2354400" cy="288000"/>
                      <wp:effectExtent l="0" t="0" r="8255" b="0"/>
                      <wp:docPr id="674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2370ED83" w14:textId="77777777" w:rsidR="00696607" w:rsidRDefault="007A3CD7">
                                  <w:pPr>
                                    <w:pStyle w:val="Kod"/>
                                    <w:numPr>
                                      <w:ilvl w:val="0"/>
                                      <w:numId w:val="200"/>
                                    </w:numPr>
                                  </w:pPr>
                                  <w:r w:rsidRPr="00E31667">
                                    <w:rPr>
                                      <w:rStyle w:val="KodFoglaltSzo"/>
                                    </w:rPr>
                                    <w:t>Adattipus</w:t>
                                  </w:r>
                                  <w:r w:rsidRPr="002F776E">
                                    <w:rPr>
                                      <w:rStyle w:val="KodAlap"/>
                                    </w:rPr>
                                    <w:t xml:space="preserve"> </w:t>
                                  </w:r>
                                  <w:r w:rsidRPr="00E31667">
                                    <w:rPr>
                                      <w:rStyle w:val="KodValtozo"/>
                                    </w:rPr>
                                    <w:t>temp</w:t>
                                  </w:r>
                                  <w:r w:rsidRPr="002F776E">
                                    <w:rPr>
                                      <w:rStyle w:val="KodAlap"/>
                                    </w:rPr>
                                    <w:t xml:space="preserve"> </w:t>
                                  </w:r>
                                  <w:r w:rsidRPr="00E31667">
                                    <w:rPr>
                                      <w:rStyle w:val="KodOperator"/>
                                    </w:rPr>
                                    <w:t>=</w:t>
                                  </w:r>
                                  <w:r w:rsidRPr="002F776E">
                                    <w:rPr>
                                      <w:rStyle w:val="KodAlap"/>
                                    </w:rPr>
                                    <w:t xml:space="preserve"> </w:t>
                                  </w:r>
                                  <w:r w:rsidRPr="00E31667">
                                    <w:rPr>
                                      <w:rStyle w:val="KodValtozo"/>
                                    </w:rPr>
                                    <w:t>egyik</w:t>
                                  </w:r>
                                  <w:r w:rsidRPr="005C7ABB">
                                    <w:rPr>
                                      <w:rStyle w:val="KodOperator"/>
                                    </w:rPr>
                                    <w:t>;</w:t>
                                  </w:r>
                                </w:p>
                                <w:p w14:paraId="005E39EE" w14:textId="3BED8E17" w:rsidR="007A3CD7" w:rsidRDefault="007A3CD7">
                                  <w:pPr>
                                    <w:pStyle w:val="KodF"/>
                                    <w:numPr>
                                      <w:ilvl w:val="0"/>
                                      <w:numId w:val="200"/>
                                    </w:numPr>
                                  </w:pPr>
                                  <w:r w:rsidRPr="00E31667">
                                    <w:rPr>
                                      <w:rStyle w:val="KodValtozo"/>
                                    </w:rPr>
                                    <w:t>egyik</w:t>
                                  </w:r>
                                  <w:r w:rsidRPr="002F776E">
                                    <w:rPr>
                                      <w:rStyle w:val="KodAlap"/>
                                    </w:rPr>
                                    <w:t xml:space="preserve"> </w:t>
                                  </w:r>
                                  <w:r w:rsidRPr="00E31667">
                                    <w:rPr>
                                      <w:rStyle w:val="KodOperator"/>
                                    </w:rPr>
                                    <w:t>=</w:t>
                                  </w:r>
                                  <w:r w:rsidRPr="002F776E">
                                    <w:rPr>
                                      <w:rStyle w:val="KodAlap"/>
                                    </w:rPr>
                                    <w:t xml:space="preserve"> </w:t>
                                  </w:r>
                                  <w:r w:rsidRPr="00E31667">
                                    <w:rPr>
                                      <w:rStyle w:val="KodValtozo"/>
                                    </w:rPr>
                                    <w:t>m</w:t>
                                  </w:r>
                                  <w:r>
                                    <w:rPr>
                                      <w:rStyle w:val="KodValtozo"/>
                                    </w:rPr>
                                    <w:t>a</w:t>
                                  </w:r>
                                  <w:r w:rsidRPr="00E31667">
                                    <w:rPr>
                                      <w:rStyle w:val="KodValtozo"/>
                                    </w:rPr>
                                    <w:t>sik</w:t>
                                  </w:r>
                                  <w:r w:rsidRPr="005C7ABB">
                                    <w:rPr>
                                      <w:rStyle w:val="KodOperator"/>
                                    </w:rPr>
                                    <w:t>;</w:t>
                                  </w:r>
                                </w:p>
                                <w:p w14:paraId="3E54764F" w14:textId="77777777" w:rsidR="00696607" w:rsidRDefault="007A3CD7">
                                  <w:pPr>
                                    <w:pStyle w:val="Kod"/>
                                    <w:numPr>
                                      <w:ilvl w:val="0"/>
                                      <w:numId w:val="200"/>
                                    </w:numPr>
                                  </w:pPr>
                                  <w:r w:rsidRPr="00E31667">
                                    <w:rPr>
                                      <w:rStyle w:val="KodValtozo"/>
                                    </w:rPr>
                                    <w:t>m</w:t>
                                  </w:r>
                                  <w:r>
                                    <w:rPr>
                                      <w:rStyle w:val="KodValtozo"/>
                                    </w:rPr>
                                    <w:t>a</w:t>
                                  </w:r>
                                  <w:r w:rsidRPr="00E31667">
                                    <w:rPr>
                                      <w:rStyle w:val="KodValtozo"/>
                                    </w:rPr>
                                    <w:t>sik</w:t>
                                  </w:r>
                                  <w:r w:rsidRPr="002F776E">
                                    <w:rPr>
                                      <w:rStyle w:val="KodAlap"/>
                                    </w:rPr>
                                    <w:t xml:space="preserve"> </w:t>
                                  </w:r>
                                  <w:r w:rsidRPr="00E31667">
                                    <w:rPr>
                                      <w:rStyle w:val="KodOperator"/>
                                    </w:rPr>
                                    <w:t>=</w:t>
                                  </w:r>
                                  <w:r w:rsidRPr="002F776E">
                                    <w:rPr>
                                      <w:rStyle w:val="KodAlap"/>
                                    </w:rPr>
                                    <w:t xml:space="preserve"> </w:t>
                                  </w:r>
                                  <w:r w:rsidRPr="00E31667">
                                    <w:rPr>
                                      <w:rStyle w:val="KodValtozo"/>
                                    </w:rPr>
                                    <w:t>temp</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44A6D0B2" id="_x0000_s1596"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HhfvhgHAgAA7gMAAA4AAAAA&#10;AAAAAAAAAAAALgIAAGRycy9lMm9Eb2MueG1sUEsBAi0AFAAGAAgAAAAhAGPdIBzaAAAABAEAAA8A&#10;AAAAAAAAAAAAAAAAYQQAAGRycy9kb3ducmV2LnhtbFBLBQYAAAAABAAEAPMAAABoBQAAAAA=&#10;" fillcolor="#e7e6e6 [3214]" stroked="f">
                      <v:textbox style="mso-fit-shape-to-text:t" inset="0,0,0,0">
                        <w:txbxContent>
                          <w:p w14:paraId="2370ED83" w14:textId="77777777" w:rsidR="00696607" w:rsidRDefault="007A3CD7">
                            <w:pPr>
                              <w:pStyle w:val="Kod"/>
                              <w:numPr>
                                <w:ilvl w:val="0"/>
                                <w:numId w:val="200"/>
                              </w:numPr>
                            </w:pPr>
                            <w:r w:rsidRPr="00E31667">
                              <w:rPr>
                                <w:rStyle w:val="KodFoglaltSzo"/>
                              </w:rPr>
                              <w:t>Adattipus</w:t>
                            </w:r>
                            <w:r w:rsidRPr="002F776E">
                              <w:rPr>
                                <w:rStyle w:val="KodAlap"/>
                              </w:rPr>
                              <w:t xml:space="preserve"> </w:t>
                            </w:r>
                            <w:r w:rsidRPr="00E31667">
                              <w:rPr>
                                <w:rStyle w:val="KodValtozo"/>
                              </w:rPr>
                              <w:t>temp</w:t>
                            </w:r>
                            <w:r w:rsidRPr="002F776E">
                              <w:rPr>
                                <w:rStyle w:val="KodAlap"/>
                              </w:rPr>
                              <w:t xml:space="preserve"> </w:t>
                            </w:r>
                            <w:r w:rsidRPr="00E31667">
                              <w:rPr>
                                <w:rStyle w:val="KodOperator"/>
                              </w:rPr>
                              <w:t>=</w:t>
                            </w:r>
                            <w:r w:rsidRPr="002F776E">
                              <w:rPr>
                                <w:rStyle w:val="KodAlap"/>
                              </w:rPr>
                              <w:t xml:space="preserve"> </w:t>
                            </w:r>
                            <w:r w:rsidRPr="00E31667">
                              <w:rPr>
                                <w:rStyle w:val="KodValtozo"/>
                              </w:rPr>
                              <w:t>egyik</w:t>
                            </w:r>
                            <w:r w:rsidRPr="005C7ABB">
                              <w:rPr>
                                <w:rStyle w:val="KodOperator"/>
                              </w:rPr>
                              <w:t>;</w:t>
                            </w:r>
                          </w:p>
                          <w:p w14:paraId="005E39EE" w14:textId="3BED8E17" w:rsidR="007A3CD7" w:rsidRDefault="007A3CD7">
                            <w:pPr>
                              <w:pStyle w:val="KodF"/>
                              <w:numPr>
                                <w:ilvl w:val="0"/>
                                <w:numId w:val="200"/>
                              </w:numPr>
                            </w:pPr>
                            <w:r w:rsidRPr="00E31667">
                              <w:rPr>
                                <w:rStyle w:val="KodValtozo"/>
                              </w:rPr>
                              <w:t>egyik</w:t>
                            </w:r>
                            <w:r w:rsidRPr="002F776E">
                              <w:rPr>
                                <w:rStyle w:val="KodAlap"/>
                              </w:rPr>
                              <w:t xml:space="preserve"> </w:t>
                            </w:r>
                            <w:r w:rsidRPr="00E31667">
                              <w:rPr>
                                <w:rStyle w:val="KodOperator"/>
                              </w:rPr>
                              <w:t>=</w:t>
                            </w:r>
                            <w:r w:rsidRPr="002F776E">
                              <w:rPr>
                                <w:rStyle w:val="KodAlap"/>
                              </w:rPr>
                              <w:t xml:space="preserve"> </w:t>
                            </w:r>
                            <w:r w:rsidRPr="00E31667">
                              <w:rPr>
                                <w:rStyle w:val="KodValtozo"/>
                              </w:rPr>
                              <w:t>m</w:t>
                            </w:r>
                            <w:r>
                              <w:rPr>
                                <w:rStyle w:val="KodValtozo"/>
                              </w:rPr>
                              <w:t>a</w:t>
                            </w:r>
                            <w:r w:rsidRPr="00E31667">
                              <w:rPr>
                                <w:rStyle w:val="KodValtozo"/>
                              </w:rPr>
                              <w:t>sik</w:t>
                            </w:r>
                            <w:r w:rsidRPr="005C7ABB">
                              <w:rPr>
                                <w:rStyle w:val="KodOperator"/>
                              </w:rPr>
                              <w:t>;</w:t>
                            </w:r>
                          </w:p>
                          <w:p w14:paraId="3E54764F" w14:textId="77777777" w:rsidR="00696607" w:rsidRDefault="007A3CD7">
                            <w:pPr>
                              <w:pStyle w:val="Kod"/>
                              <w:numPr>
                                <w:ilvl w:val="0"/>
                                <w:numId w:val="200"/>
                              </w:numPr>
                            </w:pPr>
                            <w:r w:rsidRPr="00E31667">
                              <w:rPr>
                                <w:rStyle w:val="KodValtozo"/>
                              </w:rPr>
                              <w:t>m</w:t>
                            </w:r>
                            <w:r>
                              <w:rPr>
                                <w:rStyle w:val="KodValtozo"/>
                              </w:rPr>
                              <w:t>a</w:t>
                            </w:r>
                            <w:r w:rsidRPr="00E31667">
                              <w:rPr>
                                <w:rStyle w:val="KodValtozo"/>
                              </w:rPr>
                              <w:t>sik</w:t>
                            </w:r>
                            <w:r w:rsidRPr="002F776E">
                              <w:rPr>
                                <w:rStyle w:val="KodAlap"/>
                              </w:rPr>
                              <w:t xml:space="preserve"> </w:t>
                            </w:r>
                            <w:r w:rsidRPr="00E31667">
                              <w:rPr>
                                <w:rStyle w:val="KodOperator"/>
                              </w:rPr>
                              <w:t>=</w:t>
                            </w:r>
                            <w:r w:rsidRPr="002F776E">
                              <w:rPr>
                                <w:rStyle w:val="KodAlap"/>
                              </w:rPr>
                              <w:t xml:space="preserve"> </w:t>
                            </w:r>
                            <w:r w:rsidRPr="00E31667">
                              <w:rPr>
                                <w:rStyle w:val="KodValtozo"/>
                              </w:rPr>
                              <w:t>temp</w:t>
                            </w:r>
                            <w:r w:rsidRPr="005C7ABB">
                              <w:rPr>
                                <w:rStyle w:val="KodOperator"/>
                              </w:rPr>
                              <w:t>;</w:t>
                            </w:r>
                          </w:p>
                        </w:txbxContent>
                      </v:textbox>
                      <w10:anchorlock/>
                    </v:shape>
                  </w:pict>
                </mc:Fallback>
              </mc:AlternateContent>
            </w:r>
          </w:p>
        </w:tc>
      </w:tr>
    </w:tbl>
    <w:p w14:paraId="2D5EF132" w14:textId="77777777" w:rsidR="007A3CD7" w:rsidRDefault="007A3CD7" w:rsidP="007A3CD7">
      <w:r>
        <w:t xml:space="preserve">Figyeljük meg: első a </w:t>
      </w:r>
      <w:r w:rsidRPr="00E31667">
        <w:rPr>
          <w:rStyle w:val="KodValtozo"/>
        </w:rPr>
        <w:t>temp</w:t>
      </w:r>
      <w:r w:rsidRPr="005C7ABB">
        <w:rPr>
          <w:rStyle w:val="KodOperator"/>
        </w:rPr>
        <w:t>;</w:t>
      </w:r>
      <w:r>
        <w:t xml:space="preserve"> a következő sor mindig azzal kezdődik, ami az előző végén </w:t>
      </w:r>
      <w:r w:rsidRPr="00407DA7">
        <w:t>van; a</w:t>
      </w:r>
      <w:r>
        <w:t xml:space="preserve"> legvége ismét a </w:t>
      </w:r>
      <w:r w:rsidRPr="00E31667">
        <w:rPr>
          <w:rStyle w:val="KodValtozo"/>
        </w:rPr>
        <w:t>temp</w:t>
      </w:r>
      <w:r>
        <w:t xml:space="preserve"> – így zárul be az átadási kör.</w:t>
      </w:r>
    </w:p>
    <w:p w14:paraId="2E57CDB4" w14:textId="77777777" w:rsidR="007A3CD7" w:rsidRDefault="007A3CD7" w:rsidP="007A3CD7">
      <w:r>
        <w:t xml:space="preserve">A csere a rendezés alapművelete, ezért sok programozási nyelvben van rá eljárás, általában </w:t>
      </w:r>
      <w:r w:rsidRPr="009D5F22">
        <w:rPr>
          <w:rStyle w:val="KodFuggveny"/>
        </w:rPr>
        <w:t>swap</w:t>
      </w:r>
      <w:r w:rsidRPr="009E2318">
        <w:fldChar w:fldCharType="begin"/>
      </w:r>
      <w:r w:rsidRPr="009E2318">
        <w:instrText xml:space="preserve"> XE "swap" </w:instrText>
      </w:r>
      <w:r w:rsidRPr="009E2318">
        <w:fldChar w:fldCharType="end"/>
      </w:r>
      <w:r>
        <w:t xml:space="preserve"> néven, de ennek a használata mindenképp nagy körültekintést igényel, mert a csere lényegében három másolás, de egy listát más módszerrel kell másolni, mint egy egész számot. Már akkor is észnél kell lenni, ha egy tömb két elemének cseréjére paraméteres eljárást készítünk. Nem mindegy, hogy a tömb elemet vagy a cserélendő elemek helyét adjuk meg.</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3"/>
        <w:gridCol w:w="4360"/>
      </w:tblGrid>
      <w:tr w:rsidR="007A3CD7" w14:paraId="20E73ED0" w14:textId="77777777" w:rsidTr="002F18BB">
        <w:tc>
          <w:tcPr>
            <w:tcW w:w="3539" w:type="dxa"/>
          </w:tcPr>
          <w:p w14:paraId="797B3141" w14:textId="77777777" w:rsidR="007A3CD7" w:rsidRDefault="007A3CD7" w:rsidP="002F18BB">
            <w:pPr>
              <w:pStyle w:val="NormlBeljebbU0"/>
            </w:pPr>
            <w:r>
              <w:t>Két érték (pl. tömbelem) cseréje:</w:t>
            </w:r>
          </w:p>
          <w:p w14:paraId="061D73AB" w14:textId="77777777" w:rsidR="007A3CD7" w:rsidRDefault="007A3CD7" w:rsidP="002F18BB">
            <w:pPr>
              <w:pStyle w:val="KodDoboz"/>
              <w:ind w:left="0"/>
            </w:pPr>
            <w:r>
              <w:rPr>
                <w:noProof/>
              </w:rPr>
              <mc:AlternateContent>
                <mc:Choice Requires="wps">
                  <w:drawing>
                    <wp:inline distT="0" distB="0" distL="0" distR="0" wp14:anchorId="13E0B070" wp14:editId="4040F940">
                      <wp:extent cx="2138575" cy="288000"/>
                      <wp:effectExtent l="0" t="0" r="0" b="6985"/>
                      <wp:docPr id="674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575" cy="288000"/>
                              </a:xfrm>
                              <a:prstGeom prst="rect">
                                <a:avLst/>
                              </a:prstGeom>
                              <a:solidFill>
                                <a:schemeClr val="bg2"/>
                              </a:solidFill>
                              <a:ln w="9525">
                                <a:noFill/>
                                <a:miter lim="800000"/>
                                <a:headEnd/>
                                <a:tailEnd/>
                              </a:ln>
                            </wps:spPr>
                            <wps:txbx>
                              <w:txbxContent>
                                <w:p w14:paraId="08AF203C" w14:textId="43DE8B88" w:rsidR="007A3CD7" w:rsidRDefault="007A3CD7" w:rsidP="002435B5">
                                  <w:pPr>
                                    <w:pStyle w:val="Kod"/>
                                    <w:numPr>
                                      <w:ilvl w:val="0"/>
                                      <w:numId w:val="0"/>
                                    </w:numPr>
                                    <w:ind w:left="425"/>
                                    <w:rPr>
                                      <w:rStyle w:val="KodAlap"/>
                                    </w:rPr>
                                  </w:pPr>
                                  <w:r w:rsidRPr="009F33C6">
                                    <w:rPr>
                                      <w:rStyle w:val="KodKeyWord"/>
                                    </w:rPr>
                                    <w:t>void</w:t>
                                  </w:r>
                                  <w:r w:rsidRPr="002F776E">
                                    <w:rPr>
                                      <w:rStyle w:val="KodAlap"/>
                                    </w:rPr>
                                    <w:t xml:space="preserve"> </w:t>
                                  </w:r>
                                  <w:r w:rsidRPr="00135EEE">
                                    <w:rPr>
                                      <w:rStyle w:val="KodFuggveny"/>
                                    </w:rPr>
                                    <w:t>Csere</w:t>
                                  </w:r>
                                  <w:r w:rsidRPr="006D11B7">
                                    <w:rPr>
                                      <w:color w:val="000000"/>
                                    </w:rPr>
                                    <w:tab/>
                                  </w:r>
                                  <w:r w:rsidRPr="004B267F">
                                    <w:rPr>
                                      <w:rStyle w:val="KodOperator"/>
                                    </w:rPr>
                                    <w:t>(</w:t>
                                  </w:r>
                                  <w:r w:rsidRPr="00D31D71">
                                    <w:rPr>
                                      <w:rStyle w:val="KodKeyWord"/>
                                    </w:rPr>
                                    <w:t>int</w:t>
                                  </w:r>
                                  <w:r w:rsidR="00407DA7" w:rsidRPr="00407DA7">
                                    <w:rPr>
                                      <w:rStyle w:val="KodOperator"/>
                                    </w:rPr>
                                    <w:t>&amp;</w:t>
                                  </w:r>
                                  <w:r w:rsidRPr="002F776E">
                                    <w:rPr>
                                      <w:rStyle w:val="KodAlap"/>
                                    </w:rPr>
                                    <w:t xml:space="preserve"> </w:t>
                                  </w:r>
                                  <w:r w:rsidRPr="00135EEE">
                                    <w:rPr>
                                      <w:rStyle w:val="KodValtozo"/>
                                    </w:rPr>
                                    <w:t>a</w:t>
                                  </w:r>
                                  <w:r w:rsidRPr="005C7ABB">
                                    <w:rPr>
                                      <w:rStyle w:val="KodOperator"/>
                                    </w:rPr>
                                    <w:t>,</w:t>
                                  </w:r>
                                  <w:r w:rsidRPr="002F776E">
                                    <w:rPr>
                                      <w:rStyle w:val="KodAlap"/>
                                    </w:rPr>
                                    <w:t xml:space="preserve"> </w:t>
                                  </w:r>
                                  <w:r w:rsidRPr="00D31D71">
                                    <w:rPr>
                                      <w:rStyle w:val="KodKeyWord"/>
                                    </w:rPr>
                                    <w:t>int</w:t>
                                  </w:r>
                                  <w:r w:rsidR="00407DA7" w:rsidRPr="00407DA7">
                                    <w:rPr>
                                      <w:rStyle w:val="KodOperator"/>
                                    </w:rPr>
                                    <w:t>&amp;</w:t>
                                  </w:r>
                                  <w:r w:rsidRPr="002F776E">
                                    <w:rPr>
                                      <w:rStyle w:val="KodAlap"/>
                                    </w:rPr>
                                    <w:t xml:space="preserve"> </w:t>
                                  </w:r>
                                  <w:r w:rsidRPr="00135EEE">
                                    <w:rPr>
                                      <w:rStyle w:val="KodValtozo"/>
                                    </w:rPr>
                                    <w:t>b</w:t>
                                  </w:r>
                                  <w:r w:rsidRPr="004B267F">
                                    <w:rPr>
                                      <w:rStyle w:val="KodOperator"/>
                                    </w:rPr>
                                    <w:t>)</w:t>
                                  </w:r>
                                </w:p>
                                <w:p w14:paraId="41744DE7" w14:textId="77777777" w:rsidR="007A3CD7" w:rsidRPr="004E4B19" w:rsidRDefault="007A3CD7" w:rsidP="002435B5">
                                  <w:pPr>
                                    <w:pStyle w:val="KodF"/>
                                    <w:ind w:left="425" w:firstLine="0"/>
                                    <w:rPr>
                                      <w:rStyle w:val="KodAlap"/>
                                    </w:rPr>
                                  </w:pPr>
                                  <w:r w:rsidRPr="004B267F">
                                    <w:rPr>
                                      <w:rStyle w:val="KodOperator"/>
                                    </w:rPr>
                                    <w:t>{</w:t>
                                  </w:r>
                                </w:p>
                                <w:p w14:paraId="71520531" w14:textId="6CDCE36C" w:rsidR="00696607" w:rsidRDefault="002435B5" w:rsidP="002435B5">
                                  <w:pPr>
                                    <w:pStyle w:val="Kod"/>
                                    <w:numPr>
                                      <w:ilvl w:val="0"/>
                                      <w:numId w:val="0"/>
                                    </w:numPr>
                                    <w:ind w:left="425"/>
                                  </w:pPr>
                                  <w:r>
                                    <w:rPr>
                                      <w:rStyle w:val="KodKeyWord"/>
                                    </w:rPr>
                                    <w:tab/>
                                  </w:r>
                                  <w:r w:rsidR="007A3CD7" w:rsidRPr="00D31D71">
                                    <w:rPr>
                                      <w:rStyle w:val="KodKeyWord"/>
                                    </w:rPr>
                                    <w:t>int</w:t>
                                  </w:r>
                                  <w:r w:rsidR="007A3CD7" w:rsidRPr="002F776E">
                                    <w:rPr>
                                      <w:rStyle w:val="KodAlap"/>
                                    </w:rPr>
                                    <w:t xml:space="preserve"> </w:t>
                                  </w:r>
                                  <w:r w:rsidR="007A3CD7" w:rsidRPr="00E31667">
                                    <w:rPr>
                                      <w:rStyle w:val="KodValtozo"/>
                                    </w:rPr>
                                    <w:t>temp</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Pr>
                                      <w:rStyle w:val="KodValtozo"/>
                                    </w:rPr>
                                    <w:t>a</w:t>
                                  </w:r>
                                  <w:r w:rsidR="007A3CD7" w:rsidRPr="005C7ABB">
                                    <w:rPr>
                                      <w:rStyle w:val="KodOperator"/>
                                    </w:rPr>
                                    <w:t>;</w:t>
                                  </w:r>
                                </w:p>
                                <w:p w14:paraId="39026DC1" w14:textId="710DA011" w:rsidR="007A3CD7" w:rsidRDefault="002435B5" w:rsidP="002435B5">
                                  <w:pPr>
                                    <w:pStyle w:val="KodF"/>
                                    <w:ind w:left="425" w:firstLine="0"/>
                                  </w:pPr>
                                  <w:r>
                                    <w:rPr>
                                      <w:rStyle w:val="KodValtozo"/>
                                    </w:rPr>
                                    <w:tab/>
                                  </w:r>
                                  <w:r w:rsidR="007A3CD7">
                                    <w:rPr>
                                      <w:rStyle w:val="KodValtozo"/>
                                    </w:rPr>
                                    <w:t>a</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Pr>
                                      <w:rStyle w:val="KodValtozo"/>
                                    </w:rPr>
                                    <w:t>b</w:t>
                                  </w:r>
                                  <w:r w:rsidR="007A3CD7" w:rsidRPr="005C7ABB">
                                    <w:rPr>
                                      <w:rStyle w:val="KodOperator"/>
                                    </w:rPr>
                                    <w:t>;</w:t>
                                  </w:r>
                                </w:p>
                                <w:p w14:paraId="37478C51" w14:textId="32C29381" w:rsidR="00696607" w:rsidRDefault="002435B5" w:rsidP="002435B5">
                                  <w:pPr>
                                    <w:pStyle w:val="Kod"/>
                                    <w:numPr>
                                      <w:ilvl w:val="0"/>
                                      <w:numId w:val="0"/>
                                    </w:numPr>
                                    <w:ind w:left="425"/>
                                  </w:pPr>
                                  <w:r>
                                    <w:rPr>
                                      <w:rStyle w:val="KodValtozo"/>
                                    </w:rPr>
                                    <w:tab/>
                                  </w:r>
                                  <w:r w:rsidR="007A3CD7">
                                    <w:rPr>
                                      <w:rStyle w:val="KodValtozo"/>
                                    </w:rPr>
                                    <w:t>b</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sidRPr="00E31667">
                                    <w:rPr>
                                      <w:rStyle w:val="KodValtozo"/>
                                    </w:rPr>
                                    <w:t>temp</w:t>
                                  </w:r>
                                  <w:r w:rsidR="007A3CD7" w:rsidRPr="005C7ABB">
                                    <w:rPr>
                                      <w:rStyle w:val="KodOperator"/>
                                    </w:rPr>
                                    <w:t>;</w:t>
                                  </w:r>
                                </w:p>
                                <w:p w14:paraId="0E77F73F" w14:textId="729E203C" w:rsidR="007A3CD7" w:rsidRPr="004E4B19" w:rsidRDefault="007A3CD7" w:rsidP="002435B5">
                                  <w:pPr>
                                    <w:pStyle w:val="KodF"/>
                                    <w:ind w:left="425" w:firstLine="0"/>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3E0B070" id="_x0000_s1597" type="#_x0000_t202" style="width:168.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" fillcolor="#e7e6e6 [3214]" stroked="f">
                      <v:textbox style="mso-fit-shape-to-text:t" inset="0,0,0,0">
                        <w:txbxContent>
                          <w:p w14:paraId="08AF203C" w14:textId="43DE8B88" w:rsidR="007A3CD7" w:rsidRDefault="007A3CD7" w:rsidP="002435B5">
                            <w:pPr>
                              <w:pStyle w:val="Kod"/>
                              <w:numPr>
                                <w:ilvl w:val="0"/>
                                <w:numId w:val="0"/>
                              </w:numPr>
                              <w:ind w:left="425"/>
                              <w:rPr>
                                <w:rStyle w:val="KodAlap"/>
                              </w:rPr>
                            </w:pPr>
                            <w:r w:rsidRPr="009F33C6">
                              <w:rPr>
                                <w:rStyle w:val="KodKeyWord"/>
                              </w:rPr>
                              <w:t>void</w:t>
                            </w:r>
                            <w:r w:rsidRPr="002F776E">
                              <w:rPr>
                                <w:rStyle w:val="KodAlap"/>
                              </w:rPr>
                              <w:t xml:space="preserve"> </w:t>
                            </w:r>
                            <w:r w:rsidRPr="00135EEE">
                              <w:rPr>
                                <w:rStyle w:val="KodFuggveny"/>
                              </w:rPr>
                              <w:t>Csere</w:t>
                            </w:r>
                            <w:r w:rsidRPr="006D11B7">
                              <w:rPr>
                                <w:color w:val="000000"/>
                              </w:rPr>
                              <w:tab/>
                            </w:r>
                            <w:r w:rsidRPr="004B267F">
                              <w:rPr>
                                <w:rStyle w:val="KodOperator"/>
                              </w:rPr>
                              <w:t>(</w:t>
                            </w:r>
                            <w:r w:rsidRPr="00D31D71">
                              <w:rPr>
                                <w:rStyle w:val="KodKeyWord"/>
                              </w:rPr>
                              <w:t>int</w:t>
                            </w:r>
                            <w:r w:rsidR="00407DA7" w:rsidRPr="00407DA7">
                              <w:rPr>
                                <w:rStyle w:val="KodOperator"/>
                              </w:rPr>
                              <w:t>&amp;</w:t>
                            </w:r>
                            <w:r w:rsidRPr="002F776E">
                              <w:rPr>
                                <w:rStyle w:val="KodAlap"/>
                              </w:rPr>
                              <w:t xml:space="preserve"> </w:t>
                            </w:r>
                            <w:r w:rsidRPr="00135EEE">
                              <w:rPr>
                                <w:rStyle w:val="KodValtozo"/>
                              </w:rPr>
                              <w:t>a</w:t>
                            </w:r>
                            <w:r w:rsidRPr="005C7ABB">
                              <w:rPr>
                                <w:rStyle w:val="KodOperator"/>
                              </w:rPr>
                              <w:t>,</w:t>
                            </w:r>
                            <w:r w:rsidRPr="002F776E">
                              <w:rPr>
                                <w:rStyle w:val="KodAlap"/>
                              </w:rPr>
                              <w:t xml:space="preserve"> </w:t>
                            </w:r>
                            <w:r w:rsidRPr="00D31D71">
                              <w:rPr>
                                <w:rStyle w:val="KodKeyWord"/>
                              </w:rPr>
                              <w:t>int</w:t>
                            </w:r>
                            <w:r w:rsidR="00407DA7" w:rsidRPr="00407DA7">
                              <w:rPr>
                                <w:rStyle w:val="KodOperator"/>
                              </w:rPr>
                              <w:t>&amp;</w:t>
                            </w:r>
                            <w:r w:rsidRPr="002F776E">
                              <w:rPr>
                                <w:rStyle w:val="KodAlap"/>
                              </w:rPr>
                              <w:t xml:space="preserve"> </w:t>
                            </w:r>
                            <w:r w:rsidRPr="00135EEE">
                              <w:rPr>
                                <w:rStyle w:val="KodValtozo"/>
                              </w:rPr>
                              <w:t>b</w:t>
                            </w:r>
                            <w:r w:rsidRPr="004B267F">
                              <w:rPr>
                                <w:rStyle w:val="KodOperator"/>
                              </w:rPr>
                              <w:t>)</w:t>
                            </w:r>
                          </w:p>
                          <w:p w14:paraId="41744DE7" w14:textId="77777777" w:rsidR="007A3CD7" w:rsidRPr="004E4B19" w:rsidRDefault="007A3CD7" w:rsidP="002435B5">
                            <w:pPr>
                              <w:pStyle w:val="KodF"/>
                              <w:ind w:left="425" w:firstLine="0"/>
                              <w:rPr>
                                <w:rStyle w:val="KodAlap"/>
                              </w:rPr>
                            </w:pPr>
                            <w:r w:rsidRPr="004B267F">
                              <w:rPr>
                                <w:rStyle w:val="KodOperator"/>
                              </w:rPr>
                              <w:t>{</w:t>
                            </w:r>
                          </w:p>
                          <w:p w14:paraId="71520531" w14:textId="6CDCE36C" w:rsidR="00696607" w:rsidRDefault="002435B5" w:rsidP="002435B5">
                            <w:pPr>
                              <w:pStyle w:val="Kod"/>
                              <w:numPr>
                                <w:ilvl w:val="0"/>
                                <w:numId w:val="0"/>
                              </w:numPr>
                              <w:ind w:left="425"/>
                            </w:pPr>
                            <w:r>
                              <w:rPr>
                                <w:rStyle w:val="KodKeyWord"/>
                              </w:rPr>
                              <w:tab/>
                            </w:r>
                            <w:r w:rsidR="007A3CD7" w:rsidRPr="00D31D71">
                              <w:rPr>
                                <w:rStyle w:val="KodKeyWord"/>
                              </w:rPr>
                              <w:t>int</w:t>
                            </w:r>
                            <w:r w:rsidR="007A3CD7" w:rsidRPr="002F776E">
                              <w:rPr>
                                <w:rStyle w:val="KodAlap"/>
                              </w:rPr>
                              <w:t xml:space="preserve"> </w:t>
                            </w:r>
                            <w:r w:rsidR="007A3CD7" w:rsidRPr="00E31667">
                              <w:rPr>
                                <w:rStyle w:val="KodValtozo"/>
                              </w:rPr>
                              <w:t>temp</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Pr>
                                <w:rStyle w:val="KodValtozo"/>
                              </w:rPr>
                              <w:t>a</w:t>
                            </w:r>
                            <w:r w:rsidR="007A3CD7" w:rsidRPr="005C7ABB">
                              <w:rPr>
                                <w:rStyle w:val="KodOperator"/>
                              </w:rPr>
                              <w:t>;</w:t>
                            </w:r>
                          </w:p>
                          <w:p w14:paraId="39026DC1" w14:textId="710DA011" w:rsidR="007A3CD7" w:rsidRDefault="002435B5" w:rsidP="002435B5">
                            <w:pPr>
                              <w:pStyle w:val="KodF"/>
                              <w:ind w:left="425" w:firstLine="0"/>
                            </w:pPr>
                            <w:r>
                              <w:rPr>
                                <w:rStyle w:val="KodValtozo"/>
                              </w:rPr>
                              <w:tab/>
                            </w:r>
                            <w:r w:rsidR="007A3CD7">
                              <w:rPr>
                                <w:rStyle w:val="KodValtozo"/>
                              </w:rPr>
                              <w:t>a</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Pr>
                                <w:rStyle w:val="KodValtozo"/>
                              </w:rPr>
                              <w:t>b</w:t>
                            </w:r>
                            <w:r w:rsidR="007A3CD7" w:rsidRPr="005C7ABB">
                              <w:rPr>
                                <w:rStyle w:val="KodOperator"/>
                              </w:rPr>
                              <w:t>;</w:t>
                            </w:r>
                          </w:p>
                          <w:p w14:paraId="37478C51" w14:textId="32C29381" w:rsidR="00696607" w:rsidRDefault="002435B5" w:rsidP="002435B5">
                            <w:pPr>
                              <w:pStyle w:val="Kod"/>
                              <w:numPr>
                                <w:ilvl w:val="0"/>
                                <w:numId w:val="0"/>
                              </w:numPr>
                              <w:ind w:left="425"/>
                            </w:pPr>
                            <w:r>
                              <w:rPr>
                                <w:rStyle w:val="KodValtozo"/>
                              </w:rPr>
                              <w:tab/>
                            </w:r>
                            <w:r w:rsidR="007A3CD7">
                              <w:rPr>
                                <w:rStyle w:val="KodValtozo"/>
                              </w:rPr>
                              <w:t>b</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sidRPr="00E31667">
                              <w:rPr>
                                <w:rStyle w:val="KodValtozo"/>
                              </w:rPr>
                              <w:t>temp</w:t>
                            </w:r>
                            <w:r w:rsidR="007A3CD7" w:rsidRPr="005C7ABB">
                              <w:rPr>
                                <w:rStyle w:val="KodOperator"/>
                              </w:rPr>
                              <w:t>;</w:t>
                            </w:r>
                          </w:p>
                          <w:p w14:paraId="0E77F73F" w14:textId="729E203C" w:rsidR="007A3CD7" w:rsidRPr="004E4B19" w:rsidRDefault="007A3CD7" w:rsidP="002435B5">
                            <w:pPr>
                              <w:pStyle w:val="KodF"/>
                              <w:ind w:left="425" w:firstLine="0"/>
                            </w:pPr>
                            <w:r w:rsidRPr="004B267F">
                              <w:rPr>
                                <w:rStyle w:val="KodOperator"/>
                              </w:rPr>
                              <w:t>}</w:t>
                            </w:r>
                          </w:p>
                        </w:txbxContent>
                      </v:textbox>
                      <w10:anchorlock/>
                    </v:shape>
                  </w:pict>
                </mc:Fallback>
              </mc:AlternateContent>
            </w:r>
          </w:p>
        </w:tc>
        <w:tc>
          <w:tcPr>
            <w:tcW w:w="4354" w:type="dxa"/>
          </w:tcPr>
          <w:p w14:paraId="32EB0DB6" w14:textId="77777777" w:rsidR="007A3CD7" w:rsidRPr="00D634B4" w:rsidRDefault="007A3CD7" w:rsidP="002F18BB">
            <w:pPr>
              <w:pStyle w:val="NormlBeljebbU0"/>
            </w:pPr>
            <w:r>
              <w:t>Egy tömb két helyén lévő értékek cseréje:</w:t>
            </w:r>
          </w:p>
          <w:p w14:paraId="7E79C77F" w14:textId="77777777" w:rsidR="007A3CD7" w:rsidRDefault="007A3CD7" w:rsidP="002F18BB">
            <w:pPr>
              <w:pStyle w:val="KodDoboz"/>
              <w:ind w:left="0"/>
            </w:pPr>
            <w:r>
              <w:rPr>
                <w:noProof/>
              </w:rPr>
              <mc:AlternateContent>
                <mc:Choice Requires="wps">
                  <w:drawing>
                    <wp:inline distT="0" distB="0" distL="0" distR="0" wp14:anchorId="21CDA178" wp14:editId="6F69DA53">
                      <wp:extent cx="2677363" cy="288000"/>
                      <wp:effectExtent l="0" t="0" r="8890" b="6985"/>
                      <wp:docPr id="674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363" cy="288000"/>
                              </a:xfrm>
                              <a:prstGeom prst="rect">
                                <a:avLst/>
                              </a:prstGeom>
                              <a:solidFill>
                                <a:schemeClr val="bg2"/>
                              </a:solidFill>
                              <a:ln w="9525">
                                <a:noFill/>
                                <a:miter lim="800000"/>
                                <a:headEnd/>
                                <a:tailEnd/>
                              </a:ln>
                            </wps:spPr>
                            <wps:txbx>
                              <w:txbxContent>
                                <w:p w14:paraId="55CEDC8C" w14:textId="72F9F859" w:rsidR="00696607" w:rsidRDefault="007A3CD7" w:rsidP="002435B5">
                                  <w:pPr>
                                    <w:pStyle w:val="KodF"/>
                                    <w:ind w:left="425" w:firstLine="0"/>
                                    <w:rPr>
                                      <w:rStyle w:val="KodAlap"/>
                                    </w:rPr>
                                  </w:pPr>
                                  <w:r w:rsidRPr="009F33C6">
                                    <w:rPr>
                                      <w:rStyle w:val="KodKeyWord"/>
                                    </w:rPr>
                                    <w:t>void</w:t>
                                  </w:r>
                                  <w:r w:rsidRPr="002F776E">
                                    <w:rPr>
                                      <w:rStyle w:val="KodAlap"/>
                                    </w:rPr>
                                    <w:t xml:space="preserve"> </w:t>
                                  </w:r>
                                  <w:r w:rsidRPr="00135EEE">
                                    <w:rPr>
                                      <w:rStyle w:val="KodFuggveny"/>
                                    </w:rPr>
                                    <w:t>Csere</w:t>
                                  </w:r>
                                  <w:r w:rsidRPr="00135EEE">
                                    <w:rPr>
                                      <w:rStyle w:val="KodAlap"/>
                                    </w:rPr>
                                    <w:tab/>
                                  </w:r>
                                  <w:r w:rsidRPr="004B267F">
                                    <w:rPr>
                                      <w:rStyle w:val="KodOperator"/>
                                    </w:rPr>
                                    <w:t>(</w:t>
                                  </w:r>
                                  <w:r w:rsidRPr="00D31D71">
                                    <w:rPr>
                                      <w:rStyle w:val="KodKeyWord"/>
                                    </w:rPr>
                                    <w:t>int</w:t>
                                  </w:r>
                                  <w:r w:rsidRPr="004B267F">
                                    <w:rPr>
                                      <w:rStyle w:val="KodOperator"/>
                                    </w:rPr>
                                    <w:t>[]</w:t>
                                  </w:r>
                                  <w:r w:rsidRPr="002F776E">
                                    <w:rPr>
                                      <w:rStyle w:val="KodAlap"/>
                                    </w:rPr>
                                    <w:t xml:space="preserve"> </w:t>
                                  </w:r>
                                  <w:r>
                                    <w:rPr>
                                      <w:rStyle w:val="KodValtozo"/>
                                    </w:rPr>
                                    <w:t>Tomb</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35EEE">
                                    <w:rPr>
                                      <w:rStyle w:val="KodValtozo"/>
                                    </w:rPr>
                                    <w:t>i1</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35EEE">
                                    <w:rPr>
                                      <w:rStyle w:val="KodValtozo"/>
                                    </w:rPr>
                                    <w:t>i2</w:t>
                                  </w:r>
                                  <w:r w:rsidRPr="004B267F">
                                    <w:rPr>
                                      <w:rStyle w:val="KodOperator"/>
                                    </w:rPr>
                                    <w:t>)</w:t>
                                  </w:r>
                                </w:p>
                                <w:p w14:paraId="70F01121" w14:textId="4EDED644" w:rsidR="007A3CD7" w:rsidRPr="004E4B19" w:rsidRDefault="007A3CD7" w:rsidP="002435B5">
                                  <w:pPr>
                                    <w:pStyle w:val="Kod"/>
                                    <w:numPr>
                                      <w:ilvl w:val="0"/>
                                      <w:numId w:val="0"/>
                                    </w:numPr>
                                    <w:ind w:left="425"/>
                                    <w:rPr>
                                      <w:rStyle w:val="KodAlap"/>
                                    </w:rPr>
                                  </w:pPr>
                                  <w:r w:rsidRPr="004B267F">
                                    <w:rPr>
                                      <w:rStyle w:val="KodOperator"/>
                                    </w:rPr>
                                    <w:t>{</w:t>
                                  </w:r>
                                </w:p>
                                <w:p w14:paraId="396411D1" w14:textId="6DA181EB" w:rsidR="00696607" w:rsidRDefault="002435B5" w:rsidP="002435B5">
                                  <w:pPr>
                                    <w:pStyle w:val="KodF"/>
                                    <w:ind w:left="425" w:firstLine="0"/>
                                  </w:pPr>
                                  <w:r>
                                    <w:rPr>
                                      <w:rStyle w:val="KodKeyWord"/>
                                    </w:rPr>
                                    <w:tab/>
                                  </w:r>
                                  <w:r w:rsidR="007A3CD7" w:rsidRPr="00D31D71">
                                    <w:rPr>
                                      <w:rStyle w:val="KodKeyWord"/>
                                    </w:rPr>
                                    <w:t>int</w:t>
                                  </w:r>
                                  <w:r w:rsidR="007A3CD7" w:rsidRPr="002F776E">
                                    <w:rPr>
                                      <w:rStyle w:val="KodAlap"/>
                                    </w:rPr>
                                    <w:t xml:space="preserve"> </w:t>
                                  </w:r>
                                  <w:r w:rsidR="007A3CD7" w:rsidRPr="00E31667">
                                    <w:rPr>
                                      <w:rStyle w:val="KodValtozo"/>
                                    </w:rPr>
                                    <w:t>temp</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t>T</w:t>
                                  </w:r>
                                  <w:r w:rsidR="00407DA7">
                                    <w:t>o</w:t>
                                  </w:r>
                                  <w:r w:rsidR="007A3CD7">
                                    <w:t>mb</w:t>
                                  </w:r>
                                  <w:r w:rsidR="007A3CD7" w:rsidRPr="004B267F">
                                    <w:rPr>
                                      <w:rStyle w:val="KodOperator"/>
                                    </w:rPr>
                                    <w:t>[</w:t>
                                  </w:r>
                                  <w:r w:rsidR="007A3CD7" w:rsidRPr="00914873">
                                    <w:rPr>
                                      <w:rStyle w:val="KodValtozo"/>
                                    </w:rPr>
                                    <w:t>i1</w:t>
                                  </w:r>
                                  <w:r w:rsidR="007A3CD7" w:rsidRPr="004B267F">
                                    <w:rPr>
                                      <w:rStyle w:val="KodOperator"/>
                                    </w:rPr>
                                    <w:t>]</w:t>
                                  </w:r>
                                  <w:r w:rsidR="007A3CD7" w:rsidRPr="005C7ABB">
                                    <w:rPr>
                                      <w:rStyle w:val="KodOperator"/>
                                    </w:rPr>
                                    <w:t>;</w:t>
                                  </w:r>
                                </w:p>
                                <w:p w14:paraId="2FC68C9F" w14:textId="68020E34" w:rsidR="007A3CD7" w:rsidRDefault="002435B5" w:rsidP="002435B5">
                                  <w:pPr>
                                    <w:pStyle w:val="Kod"/>
                                    <w:numPr>
                                      <w:ilvl w:val="0"/>
                                      <w:numId w:val="0"/>
                                    </w:numPr>
                                    <w:ind w:left="425"/>
                                  </w:pPr>
                                  <w:r>
                                    <w:rPr>
                                      <w:rStyle w:val="KodValtozo"/>
                                    </w:rPr>
                                    <w:tab/>
                                  </w:r>
                                  <w:r w:rsidR="007A3CD7">
                                    <w:rPr>
                                      <w:rStyle w:val="KodValtozo"/>
                                    </w:rPr>
                                    <w:t>Tomb</w:t>
                                  </w:r>
                                  <w:r w:rsidR="007A3CD7" w:rsidRPr="004B267F">
                                    <w:rPr>
                                      <w:rStyle w:val="KodOperator"/>
                                    </w:rPr>
                                    <w:t>[</w:t>
                                  </w:r>
                                  <w:r w:rsidR="007A3CD7" w:rsidRPr="00914873">
                                    <w:rPr>
                                      <w:rStyle w:val="KodValtozo"/>
                                    </w:rPr>
                                    <w:t>i1</w:t>
                                  </w:r>
                                  <w:r w:rsidR="007A3CD7" w:rsidRPr="004B267F">
                                    <w:rPr>
                                      <w:rStyle w:val="KodOperator"/>
                                    </w:rPr>
                                    <w:t>]</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Pr>
                                      <w:rStyle w:val="KodValtozo"/>
                                    </w:rPr>
                                    <w:t>Tomb</w:t>
                                  </w:r>
                                  <w:r w:rsidR="007A3CD7" w:rsidRPr="004B267F">
                                    <w:rPr>
                                      <w:rStyle w:val="KodOperator"/>
                                    </w:rPr>
                                    <w:t>[</w:t>
                                  </w:r>
                                  <w:r w:rsidR="007A3CD7" w:rsidRPr="00914873">
                                    <w:rPr>
                                      <w:rStyle w:val="KodValtozo"/>
                                    </w:rPr>
                                    <w:t>i</w:t>
                                  </w:r>
                                  <w:r w:rsidR="007A3CD7">
                                    <w:rPr>
                                      <w:rStyle w:val="KodValtozo"/>
                                    </w:rPr>
                                    <w:t>2</w:t>
                                  </w:r>
                                  <w:r w:rsidR="007A3CD7" w:rsidRPr="004B267F">
                                    <w:rPr>
                                      <w:rStyle w:val="KodOperator"/>
                                    </w:rPr>
                                    <w:t>]</w:t>
                                  </w:r>
                                  <w:r w:rsidR="007A3CD7" w:rsidRPr="005C7ABB">
                                    <w:rPr>
                                      <w:rStyle w:val="KodOperator"/>
                                    </w:rPr>
                                    <w:t>;</w:t>
                                  </w:r>
                                </w:p>
                                <w:p w14:paraId="297694B4" w14:textId="31E7C838" w:rsidR="00696607" w:rsidRDefault="002435B5" w:rsidP="002435B5">
                                  <w:pPr>
                                    <w:pStyle w:val="KodF"/>
                                    <w:ind w:left="425" w:firstLine="0"/>
                                  </w:pPr>
                                  <w:r>
                                    <w:rPr>
                                      <w:rStyle w:val="KodValtozo"/>
                                    </w:rPr>
                                    <w:tab/>
                                  </w:r>
                                  <w:r w:rsidR="007A3CD7">
                                    <w:rPr>
                                      <w:rStyle w:val="KodValtozo"/>
                                    </w:rPr>
                                    <w:t>Tomb</w:t>
                                  </w:r>
                                  <w:r w:rsidR="007A3CD7" w:rsidRPr="004B267F">
                                    <w:rPr>
                                      <w:rStyle w:val="KodOperator"/>
                                    </w:rPr>
                                    <w:t>[</w:t>
                                  </w:r>
                                  <w:r w:rsidR="007A3CD7" w:rsidRPr="00914873">
                                    <w:rPr>
                                      <w:rStyle w:val="KodValtozo"/>
                                    </w:rPr>
                                    <w:t>i</w:t>
                                  </w:r>
                                  <w:r w:rsidR="007A3CD7">
                                    <w:rPr>
                                      <w:rStyle w:val="KodValtozo"/>
                                    </w:rPr>
                                    <w:t>2</w:t>
                                  </w:r>
                                  <w:r w:rsidR="007A3CD7" w:rsidRPr="004B267F">
                                    <w:rPr>
                                      <w:rStyle w:val="KodOperator"/>
                                    </w:rPr>
                                    <w:t>]</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sidRPr="00E31667">
                                    <w:rPr>
                                      <w:rStyle w:val="KodValtozo"/>
                                    </w:rPr>
                                    <w:t>temp</w:t>
                                  </w:r>
                                  <w:r w:rsidR="007A3CD7" w:rsidRPr="005C7ABB">
                                    <w:rPr>
                                      <w:rStyle w:val="KodOperator"/>
                                    </w:rPr>
                                    <w:t>;</w:t>
                                  </w:r>
                                </w:p>
                                <w:p w14:paraId="744DD729" w14:textId="4F0C6474" w:rsidR="007A3CD7" w:rsidRPr="004E4B19" w:rsidRDefault="007A3CD7" w:rsidP="002435B5">
                                  <w:pPr>
                                    <w:pStyle w:val="Kod"/>
                                    <w:numPr>
                                      <w:ilvl w:val="0"/>
                                      <w:numId w:val="0"/>
                                    </w:numPr>
                                    <w:ind w:left="425"/>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1CDA178" id="_x0000_s1598" type="#_x0000_t202" style="width:210.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" fillcolor="#e7e6e6 [3214]" stroked="f">
                      <v:textbox style="mso-fit-shape-to-text:t" inset="0,0,0,0">
                        <w:txbxContent>
                          <w:p w14:paraId="55CEDC8C" w14:textId="72F9F859" w:rsidR="00696607" w:rsidRDefault="007A3CD7" w:rsidP="002435B5">
                            <w:pPr>
                              <w:pStyle w:val="KodF"/>
                              <w:ind w:left="425" w:firstLine="0"/>
                              <w:rPr>
                                <w:rStyle w:val="KodAlap"/>
                              </w:rPr>
                            </w:pPr>
                            <w:r w:rsidRPr="009F33C6">
                              <w:rPr>
                                <w:rStyle w:val="KodKeyWord"/>
                              </w:rPr>
                              <w:t>void</w:t>
                            </w:r>
                            <w:r w:rsidRPr="002F776E">
                              <w:rPr>
                                <w:rStyle w:val="KodAlap"/>
                              </w:rPr>
                              <w:t xml:space="preserve"> </w:t>
                            </w:r>
                            <w:r w:rsidRPr="00135EEE">
                              <w:rPr>
                                <w:rStyle w:val="KodFuggveny"/>
                              </w:rPr>
                              <w:t>Csere</w:t>
                            </w:r>
                            <w:r w:rsidRPr="00135EEE">
                              <w:rPr>
                                <w:rStyle w:val="KodAlap"/>
                              </w:rPr>
                              <w:tab/>
                            </w:r>
                            <w:r w:rsidRPr="004B267F">
                              <w:rPr>
                                <w:rStyle w:val="KodOperator"/>
                              </w:rPr>
                              <w:t>(</w:t>
                            </w:r>
                            <w:r w:rsidRPr="00D31D71">
                              <w:rPr>
                                <w:rStyle w:val="KodKeyWord"/>
                              </w:rPr>
                              <w:t>int</w:t>
                            </w:r>
                            <w:r w:rsidRPr="004B267F">
                              <w:rPr>
                                <w:rStyle w:val="KodOperator"/>
                              </w:rPr>
                              <w:t>[]</w:t>
                            </w:r>
                            <w:r w:rsidRPr="002F776E">
                              <w:rPr>
                                <w:rStyle w:val="KodAlap"/>
                              </w:rPr>
                              <w:t xml:space="preserve"> </w:t>
                            </w:r>
                            <w:r>
                              <w:rPr>
                                <w:rStyle w:val="KodValtozo"/>
                              </w:rPr>
                              <w:t>Tomb</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35EEE">
                              <w:rPr>
                                <w:rStyle w:val="KodValtozo"/>
                              </w:rPr>
                              <w:t>i1</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35EEE">
                              <w:rPr>
                                <w:rStyle w:val="KodValtozo"/>
                              </w:rPr>
                              <w:t>i2</w:t>
                            </w:r>
                            <w:r w:rsidRPr="004B267F">
                              <w:rPr>
                                <w:rStyle w:val="KodOperator"/>
                              </w:rPr>
                              <w:t>)</w:t>
                            </w:r>
                          </w:p>
                          <w:p w14:paraId="70F01121" w14:textId="4EDED644" w:rsidR="007A3CD7" w:rsidRPr="004E4B19" w:rsidRDefault="007A3CD7" w:rsidP="002435B5">
                            <w:pPr>
                              <w:pStyle w:val="Kod"/>
                              <w:numPr>
                                <w:ilvl w:val="0"/>
                                <w:numId w:val="0"/>
                              </w:numPr>
                              <w:ind w:left="425"/>
                              <w:rPr>
                                <w:rStyle w:val="KodAlap"/>
                              </w:rPr>
                            </w:pPr>
                            <w:r w:rsidRPr="004B267F">
                              <w:rPr>
                                <w:rStyle w:val="KodOperator"/>
                              </w:rPr>
                              <w:t>{</w:t>
                            </w:r>
                          </w:p>
                          <w:p w14:paraId="396411D1" w14:textId="6DA181EB" w:rsidR="00696607" w:rsidRDefault="002435B5" w:rsidP="002435B5">
                            <w:pPr>
                              <w:pStyle w:val="KodF"/>
                              <w:ind w:left="425" w:firstLine="0"/>
                            </w:pPr>
                            <w:r>
                              <w:rPr>
                                <w:rStyle w:val="KodKeyWord"/>
                              </w:rPr>
                              <w:tab/>
                            </w:r>
                            <w:r w:rsidR="007A3CD7" w:rsidRPr="00D31D71">
                              <w:rPr>
                                <w:rStyle w:val="KodKeyWord"/>
                              </w:rPr>
                              <w:t>int</w:t>
                            </w:r>
                            <w:r w:rsidR="007A3CD7" w:rsidRPr="002F776E">
                              <w:rPr>
                                <w:rStyle w:val="KodAlap"/>
                              </w:rPr>
                              <w:t xml:space="preserve"> </w:t>
                            </w:r>
                            <w:r w:rsidR="007A3CD7" w:rsidRPr="00E31667">
                              <w:rPr>
                                <w:rStyle w:val="KodValtozo"/>
                              </w:rPr>
                              <w:t>temp</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t>T</w:t>
                            </w:r>
                            <w:r w:rsidR="00407DA7">
                              <w:t>o</w:t>
                            </w:r>
                            <w:r w:rsidR="007A3CD7">
                              <w:t>mb</w:t>
                            </w:r>
                            <w:r w:rsidR="007A3CD7" w:rsidRPr="004B267F">
                              <w:rPr>
                                <w:rStyle w:val="KodOperator"/>
                              </w:rPr>
                              <w:t>[</w:t>
                            </w:r>
                            <w:r w:rsidR="007A3CD7" w:rsidRPr="00914873">
                              <w:rPr>
                                <w:rStyle w:val="KodValtozo"/>
                              </w:rPr>
                              <w:t>i1</w:t>
                            </w:r>
                            <w:r w:rsidR="007A3CD7" w:rsidRPr="004B267F">
                              <w:rPr>
                                <w:rStyle w:val="KodOperator"/>
                              </w:rPr>
                              <w:t>]</w:t>
                            </w:r>
                            <w:r w:rsidR="007A3CD7" w:rsidRPr="005C7ABB">
                              <w:rPr>
                                <w:rStyle w:val="KodOperator"/>
                              </w:rPr>
                              <w:t>;</w:t>
                            </w:r>
                          </w:p>
                          <w:p w14:paraId="2FC68C9F" w14:textId="68020E34" w:rsidR="007A3CD7" w:rsidRDefault="002435B5" w:rsidP="002435B5">
                            <w:pPr>
                              <w:pStyle w:val="Kod"/>
                              <w:numPr>
                                <w:ilvl w:val="0"/>
                                <w:numId w:val="0"/>
                              </w:numPr>
                              <w:ind w:left="425"/>
                            </w:pPr>
                            <w:r>
                              <w:rPr>
                                <w:rStyle w:val="KodValtozo"/>
                              </w:rPr>
                              <w:tab/>
                            </w:r>
                            <w:r w:rsidR="007A3CD7">
                              <w:rPr>
                                <w:rStyle w:val="KodValtozo"/>
                              </w:rPr>
                              <w:t>Tomb</w:t>
                            </w:r>
                            <w:r w:rsidR="007A3CD7" w:rsidRPr="004B267F">
                              <w:rPr>
                                <w:rStyle w:val="KodOperator"/>
                              </w:rPr>
                              <w:t>[</w:t>
                            </w:r>
                            <w:r w:rsidR="007A3CD7" w:rsidRPr="00914873">
                              <w:rPr>
                                <w:rStyle w:val="KodValtozo"/>
                              </w:rPr>
                              <w:t>i1</w:t>
                            </w:r>
                            <w:r w:rsidR="007A3CD7" w:rsidRPr="004B267F">
                              <w:rPr>
                                <w:rStyle w:val="KodOperator"/>
                              </w:rPr>
                              <w:t>]</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Pr>
                                <w:rStyle w:val="KodValtozo"/>
                              </w:rPr>
                              <w:t>Tomb</w:t>
                            </w:r>
                            <w:r w:rsidR="007A3CD7" w:rsidRPr="004B267F">
                              <w:rPr>
                                <w:rStyle w:val="KodOperator"/>
                              </w:rPr>
                              <w:t>[</w:t>
                            </w:r>
                            <w:r w:rsidR="007A3CD7" w:rsidRPr="00914873">
                              <w:rPr>
                                <w:rStyle w:val="KodValtozo"/>
                              </w:rPr>
                              <w:t>i</w:t>
                            </w:r>
                            <w:r w:rsidR="007A3CD7">
                              <w:rPr>
                                <w:rStyle w:val="KodValtozo"/>
                              </w:rPr>
                              <w:t>2</w:t>
                            </w:r>
                            <w:r w:rsidR="007A3CD7" w:rsidRPr="004B267F">
                              <w:rPr>
                                <w:rStyle w:val="KodOperator"/>
                              </w:rPr>
                              <w:t>]</w:t>
                            </w:r>
                            <w:r w:rsidR="007A3CD7" w:rsidRPr="005C7ABB">
                              <w:rPr>
                                <w:rStyle w:val="KodOperator"/>
                              </w:rPr>
                              <w:t>;</w:t>
                            </w:r>
                          </w:p>
                          <w:p w14:paraId="297694B4" w14:textId="31E7C838" w:rsidR="00696607" w:rsidRDefault="002435B5" w:rsidP="002435B5">
                            <w:pPr>
                              <w:pStyle w:val="KodF"/>
                              <w:ind w:left="425" w:firstLine="0"/>
                            </w:pPr>
                            <w:r>
                              <w:rPr>
                                <w:rStyle w:val="KodValtozo"/>
                              </w:rPr>
                              <w:tab/>
                            </w:r>
                            <w:r w:rsidR="007A3CD7">
                              <w:rPr>
                                <w:rStyle w:val="KodValtozo"/>
                              </w:rPr>
                              <w:t>Tomb</w:t>
                            </w:r>
                            <w:r w:rsidR="007A3CD7" w:rsidRPr="004B267F">
                              <w:rPr>
                                <w:rStyle w:val="KodOperator"/>
                              </w:rPr>
                              <w:t>[</w:t>
                            </w:r>
                            <w:r w:rsidR="007A3CD7" w:rsidRPr="00914873">
                              <w:rPr>
                                <w:rStyle w:val="KodValtozo"/>
                              </w:rPr>
                              <w:t>i</w:t>
                            </w:r>
                            <w:r w:rsidR="007A3CD7">
                              <w:rPr>
                                <w:rStyle w:val="KodValtozo"/>
                              </w:rPr>
                              <w:t>2</w:t>
                            </w:r>
                            <w:r w:rsidR="007A3CD7" w:rsidRPr="004B267F">
                              <w:rPr>
                                <w:rStyle w:val="KodOperator"/>
                              </w:rPr>
                              <w:t>]</w:t>
                            </w:r>
                            <w:r w:rsidR="007A3CD7" w:rsidRPr="002F776E">
                              <w:rPr>
                                <w:rStyle w:val="KodAlap"/>
                              </w:rPr>
                              <w:t xml:space="preserve"> </w:t>
                            </w:r>
                            <w:r w:rsidR="007A3CD7" w:rsidRPr="00E31667">
                              <w:rPr>
                                <w:rStyle w:val="KodOperator"/>
                              </w:rPr>
                              <w:t>=</w:t>
                            </w:r>
                            <w:r w:rsidR="007A3CD7" w:rsidRPr="002F776E">
                              <w:rPr>
                                <w:rStyle w:val="KodAlap"/>
                              </w:rPr>
                              <w:t xml:space="preserve"> </w:t>
                            </w:r>
                            <w:r w:rsidR="007A3CD7" w:rsidRPr="00E31667">
                              <w:rPr>
                                <w:rStyle w:val="KodValtozo"/>
                              </w:rPr>
                              <w:t>temp</w:t>
                            </w:r>
                            <w:r w:rsidR="007A3CD7" w:rsidRPr="005C7ABB">
                              <w:rPr>
                                <w:rStyle w:val="KodOperator"/>
                              </w:rPr>
                              <w:t>;</w:t>
                            </w:r>
                          </w:p>
                          <w:p w14:paraId="744DD729" w14:textId="4F0C6474" w:rsidR="007A3CD7" w:rsidRPr="004E4B19" w:rsidRDefault="007A3CD7" w:rsidP="002435B5">
                            <w:pPr>
                              <w:pStyle w:val="Kod"/>
                              <w:numPr>
                                <w:ilvl w:val="0"/>
                                <w:numId w:val="0"/>
                              </w:numPr>
                              <w:ind w:left="425"/>
                            </w:pPr>
                            <w:r w:rsidRPr="004B267F">
                              <w:rPr>
                                <w:rStyle w:val="KodOperator"/>
                              </w:rPr>
                              <w:t>}</w:t>
                            </w:r>
                          </w:p>
                        </w:txbxContent>
                      </v:textbox>
                      <w10:anchorlock/>
                    </v:shape>
                  </w:pict>
                </mc:Fallback>
              </mc:AlternateContent>
            </w:r>
          </w:p>
        </w:tc>
      </w:tr>
    </w:tbl>
    <w:p w14:paraId="626165C9" w14:textId="2D0DBB47" w:rsidR="007A3CD7" w:rsidRPr="00023701" w:rsidRDefault="007A3CD7" w:rsidP="007A3CD7">
      <w:r>
        <w:t xml:space="preserve">Ha két egész számot adunk felcserélésre, akkor </w:t>
      </w:r>
      <w:r w:rsidR="00407DA7" w:rsidRPr="00407DA7">
        <w:rPr>
          <w:rStyle w:val="KodOperator"/>
        </w:rPr>
        <w:t>&amp;</w:t>
      </w:r>
      <w:r w:rsidRPr="009E2318">
        <w:fldChar w:fldCharType="begin"/>
      </w:r>
      <w:r w:rsidRPr="009E2318">
        <w:instrText xml:space="preserve"> XE "</w:instrText>
      </w:r>
      <w:r w:rsidR="00407DA7">
        <w:instrText>&amp; referencia-jel</w:instrText>
      </w:r>
      <w:r w:rsidRPr="009E2318">
        <w:instrText xml:space="preserve">" </w:instrText>
      </w:r>
      <w:r w:rsidRPr="009E2318">
        <w:fldChar w:fldCharType="end"/>
      </w:r>
      <w:r>
        <w:t xml:space="preserve"> nélkül csak a másolatot cseréli az eljárásunk, az eredeti számokkal nem történik semmi. Ha a tömböt és a felcserélendő adatok indexét adjuk meg, akkor a két megadott index másolata teljesen jó, azokat nem módosítjuk, csak azt a két értéket, amelyikre mutatnak. A sikerhez azonban az is hozzá tartozik, hogy a tömb másolata valójában a tömb elejére mutató hivatkozás másolata, így a tömbelemek </w:t>
      </w:r>
      <w:r w:rsidR="00407DA7" w:rsidRPr="00407DA7">
        <w:rPr>
          <w:rStyle w:val="KodOperator"/>
        </w:rPr>
        <w:t>&amp;</w:t>
      </w:r>
      <w:r>
        <w:t xml:space="preserve"> nélkül is az eredeti adatok, nem a másolatuk.</w:t>
      </w:r>
    </w:p>
    <w:p w14:paraId="4D8AC103" w14:textId="77777777" w:rsidR="007A3CD7" w:rsidRDefault="007A3CD7" w:rsidP="007A3CD7">
      <w:pPr>
        <w:pStyle w:val="Cmsor3"/>
      </w:pPr>
      <w:bookmarkStart w:id="248" w:name="_Toc140078258"/>
      <w:bookmarkStart w:id="249" w:name="_Toc142591882"/>
      <w:r>
        <w:t>Helyben szétválogatás</w:t>
      </w:r>
      <w:bookmarkEnd w:id="248"/>
      <w:bookmarkEnd w:id="249"/>
    </w:p>
    <w:p w14:paraId="5F1B66A1" w14:textId="77777777" w:rsidR="007A3CD7" w:rsidRDefault="007A3CD7" w:rsidP="007A3CD7">
      <w:pPr>
        <w:pStyle w:val="NormlElso"/>
      </w:pPr>
      <w:r>
        <w:t>A sorbarendezés nagyon gyakori feladat, de sokszor nincs szükség teljes rendezettségre, elegendő az adatok részleges rendezése. Az egyik ilyen részművelet lehet növekvő rendezéshez a legkisebb elem kiválasztása – ezt már tanultuk. Egy másik részművelet lehet, hogy az első két elemet megfelelő sorrendbe tesszük, ha kell felcseréljük – ehhez van már csere algoritmusunk. További lehetőség az szétválogatás: előre a kicsik, hátulra a nagyok.</w:t>
      </w:r>
    </w:p>
    <w:p w14:paraId="393D26D3" w14:textId="77777777" w:rsidR="007A3CD7" w:rsidRDefault="007A3CD7" w:rsidP="007A3CD7">
      <w:r>
        <w:t>Szétválogatásra van típusalgoritmusunk, ami egy adatsorozatból két (több) adatsorozatba másolja az adatokat. Az adatok átrendezésének az is lehet egy lépése, hogy kicsikre és nagyokra szétválogatjuk az adatokat, majd a két listát visszamásoljuk az eredeti helyére.</w:t>
      </w:r>
    </w:p>
    <w:p w14:paraId="7A073B8C" w14:textId="77777777" w:rsidR="007A3CD7" w:rsidRDefault="007A3CD7" w:rsidP="007A3CD7">
      <w:r>
        <w:t>Egy kis ügyeskedéssel a két listát és a visszamásolást elkerülhetjük. Erről szól a helyben szétválogatás típusalgoritmusa. A szétválogatás stratégiája: az adatsorozatot mindkét végéről egymásfelé haladva járjuk be és a nem odavaló elemeket cseréljük ki.</w:t>
      </w:r>
    </w:p>
    <w:p w14:paraId="02847455" w14:textId="77777777" w:rsidR="007A3CD7" w:rsidRDefault="007A3CD7" w:rsidP="007A3CD7">
      <w:r>
        <w:t xml:space="preserve">Például: egy osztály tanulói névsorát kell átrendeznünk úgy, hogy elöl legyenek a lányok, hátul a fiúk. A megoldás: az elölről az első fiút kicseréljük hátulról az első lánnyal. Ezt addig ismételjük kétirányból egymásfelé, amíg össze nem ér a két válogatott sorozat. Figyeljünk: nem középen fejezzük be a </w:t>
      </w:r>
      <w:r w:rsidRPr="00F22BDE">
        <w:t>szétválogatást; legfeljebb annyiszor</w:t>
      </w:r>
      <w:r>
        <w:t xml:space="preserve"> kell cserélni, amennyi a kisebb rész létszáma.</w:t>
      </w:r>
    </w:p>
    <w:p w14:paraId="04D1350E" w14:textId="77777777" w:rsidR="003E3E6F" w:rsidRDefault="003E3E6F" w:rsidP="003E3E6F">
      <w:pPr>
        <w:pStyle w:val="Plda"/>
        <w:ind w:left="1021" w:hanging="1021"/>
      </w:pPr>
      <w:bookmarkStart w:id="250" w:name="_Toc140078259"/>
      <w:bookmarkStart w:id="251" w:name="_Toc142591883"/>
      <w:r>
        <w:t>Rosszak előre, jók hátra</w:t>
      </w:r>
      <w:bookmarkEnd w:id="250"/>
      <w:bookmarkEnd w:id="251"/>
    </w:p>
    <w:p w14:paraId="68ED1414" w14:textId="6AF1E0A5" w:rsidR="003E3E6F" w:rsidRDefault="003E3E6F" w:rsidP="003E3E6F">
      <w:r>
        <w:t>Szétválogatással adtuk meg korábban (</w:t>
      </w:r>
      <w:r>
        <w:fldChar w:fldCharType="begin"/>
      </w:r>
      <w:r>
        <w:instrText xml:space="preserve"> REF _Ref110522477 \r \h </w:instrText>
      </w:r>
      <w:r>
        <w:fldChar w:fldCharType="separate"/>
      </w:r>
      <w:r w:rsidR="00B6271B">
        <w:t>44. példa:</w:t>
      </w:r>
      <w:r>
        <w:fldChar w:fldCharType="end"/>
      </w:r>
      <w:r>
        <w:t>), hogy melyek a jó (négylábú) és rossz (kétlábú) állatok a tanyánkon. Helyben szétválogatás célja lehet az, hogy elölre kerüljenek a rosszak (kétlábúak), a végére a jók (négylábúak). A válogatás során elölről az első négylábút kicseréljük hátulról az első kétlábúval. Így mindkét végén a sorozatnak több elem lesz a helyén. ugyanezt folytatva, idővel eljutunk addig, hogy kétirányból összeérnek a rendben lévő sorozatok.</w:t>
      </w:r>
    </w:p>
    <w:p w14:paraId="6A2833BB" w14:textId="77777777" w:rsidR="003E3E6F" w:rsidRDefault="003E3E6F" w:rsidP="003E3E6F">
      <w:r>
        <w:t xml:space="preserve">Így, elmondva, nem bonyolult a stratégia, de a kódolása során sok apróságra kell figyelni. Az </w:t>
      </w:r>
      <w:r w:rsidRPr="00E31667">
        <w:rPr>
          <w:rStyle w:val="Fjlnv"/>
        </w:rPr>
        <w:t>orwell</w:t>
      </w:r>
      <w:r>
        <w:t xml:space="preserve"> program szétválogatás feladata helyben például így kódolható:</w:t>
      </w:r>
    </w:p>
    <w:p w14:paraId="23557F6D" w14:textId="77777777" w:rsidR="003E3E6F" w:rsidRDefault="003E3E6F" w:rsidP="003E3E6F">
      <w:pPr>
        <w:pStyle w:val="KodDoboz"/>
      </w:pPr>
      <w:r>
        <w:rPr>
          <w:noProof/>
        </w:rPr>
        <mc:AlternateContent>
          <mc:Choice Requires="wps">
            <w:drawing>
              <wp:inline distT="0" distB="0" distL="0" distR="0" wp14:anchorId="44D4928C" wp14:editId="2A06CD9E">
                <wp:extent cx="4788000" cy="812716"/>
                <wp:effectExtent l="0" t="0" r="0" b="9525"/>
                <wp:docPr id="674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80">
                        <w:txbxContent>
                          <w:p w14:paraId="2DB6DCB9" w14:textId="210FA164" w:rsidR="003E3E6F" w:rsidRDefault="00651F12">
                            <w:pPr>
                              <w:pStyle w:val="Kod"/>
                              <w:numPr>
                                <w:ilvl w:val="0"/>
                                <w:numId w:val="105"/>
                              </w:numPr>
                            </w:pPr>
                            <w:r>
                              <w:rPr>
                                <w:rStyle w:val="KodClass"/>
                              </w:rPr>
                              <w:t>a</w:t>
                            </w:r>
                            <w:r w:rsidRPr="00620982">
                              <w:rPr>
                                <w:rStyle w:val="KodClass"/>
                              </w:rPr>
                              <w:t>llat</w:t>
                            </w:r>
                            <w:r w:rsidRPr="002F776E">
                              <w:rPr>
                                <w:rStyle w:val="KodAlap"/>
                              </w:rPr>
                              <w:t xml:space="preserve"> </w:t>
                            </w:r>
                            <w:r w:rsidRPr="00620982">
                              <w:rPr>
                                <w:rStyle w:val="KodValtozo"/>
                              </w:rPr>
                              <w:t>allatok</w:t>
                            </w:r>
                            <w:r w:rsidR="00C81E44">
                              <w:rPr>
                                <w:rStyle w:val="KodOperator"/>
                              </w:rPr>
                              <w:t>[50</w:t>
                            </w:r>
                            <w:r w:rsidRPr="004B267F">
                              <w:rPr>
                                <w:rStyle w:val="KodOperator"/>
                              </w:rPr>
                              <w:t>]</w:t>
                            </w:r>
                            <w:r w:rsidRPr="005C7ABB">
                              <w:rPr>
                                <w:rStyle w:val="KodOperator"/>
                              </w:rPr>
                              <w:t>;</w:t>
                            </w:r>
                            <w:r w:rsidR="00C81E44" w:rsidRPr="00C81E44">
                              <w:rPr>
                                <w:rStyle w:val="KodComment"/>
                              </w:rPr>
                              <w:t xml:space="preserve"> /*az </w:t>
                            </w:r>
                            <w:r w:rsidR="00C81E44">
                              <w:rPr>
                                <w:rStyle w:val="KodComment"/>
                              </w:rPr>
                              <w:t>44. feladat</w:t>
                            </w:r>
                            <w:r w:rsidR="00C81E44" w:rsidRPr="00C81E44">
                              <w:rPr>
                                <w:rStyle w:val="KodComment"/>
                              </w:rPr>
                              <w:t xml:space="preserve"> megoldás</w:t>
                            </w:r>
                            <w:r w:rsidR="00C81E44">
                              <w:rPr>
                                <w:rStyle w:val="KodComment"/>
                              </w:rPr>
                              <w:t>á</w:t>
                            </w:r>
                            <w:r w:rsidR="00C81E44" w:rsidRPr="00C81E44">
                              <w:rPr>
                                <w:rStyle w:val="KodComment"/>
                              </w:rPr>
                              <w:t>ból átvéve*/</w:t>
                            </w:r>
                          </w:p>
                          <w:p w14:paraId="62D0F70F" w14:textId="77777777" w:rsidR="00696607" w:rsidRDefault="00C81E44">
                            <w:pPr>
                              <w:pStyle w:val="KodF"/>
                              <w:numPr>
                                <w:ilvl w:val="0"/>
                                <w:numId w:val="105"/>
                              </w:numPr>
                            </w:pPr>
                            <w:r w:rsidRPr="00D31D71">
                              <w:rPr>
                                <w:rStyle w:val="KodKeyWord"/>
                              </w:rPr>
                              <w:t>int</w:t>
                            </w:r>
                            <w:r w:rsidRPr="002F776E">
                              <w:rPr>
                                <w:rStyle w:val="KodAlap"/>
                              </w:rPr>
                              <w:t xml:space="preserve"> </w:t>
                            </w:r>
                            <w:r w:rsidRPr="00C81E44">
                              <w:rPr>
                                <w:rStyle w:val="KodValtozo"/>
                              </w:rPr>
                              <w:t>aDB</w:t>
                            </w:r>
                            <w:r w:rsidRPr="005C7ABB">
                              <w:rPr>
                                <w:rStyle w:val="KodOperator"/>
                              </w:rPr>
                              <w:t>;</w:t>
                            </w:r>
                          </w:p>
                          <w:p w14:paraId="04D9A0D9" w14:textId="453379B5" w:rsidR="003E3E6F" w:rsidRDefault="00C81E44">
                            <w:pPr>
                              <w:pStyle w:val="Kod"/>
                              <w:numPr>
                                <w:ilvl w:val="0"/>
                                <w:numId w:val="105"/>
                              </w:numPr>
                            </w:pPr>
                            <w:r>
                              <w:rPr>
                                <w:rStyle w:val="KodKeyWord"/>
                              </w:rPr>
                              <w:t>int</w:t>
                            </w:r>
                            <w:r w:rsidRPr="002F776E">
                              <w:rPr>
                                <w:rStyle w:val="KodAlap"/>
                              </w:rPr>
                              <w:t xml:space="preserve"> </w:t>
                            </w:r>
                            <w:r>
                              <w:rPr>
                                <w:rStyle w:val="KodFuggveny"/>
                              </w:rPr>
                              <w:t>m</w:t>
                            </w:r>
                            <w:r w:rsidRPr="00620982">
                              <w:rPr>
                                <w:rStyle w:val="KodFuggveny"/>
                              </w:rPr>
                              <w:t>ain</w:t>
                            </w:r>
                            <w:r w:rsidRPr="00192670">
                              <w:rPr>
                                <w:rStyle w:val="KodOperator"/>
                              </w:rPr>
                              <w:t>()</w:t>
                            </w:r>
                            <w:r>
                              <w:rPr>
                                <w:rStyle w:val="KodOperator"/>
                              </w:rPr>
                              <w:t xml:space="preserve"> </w:t>
                            </w:r>
                            <w:r w:rsidRPr="003E3E6F">
                              <w:rPr>
                                <w:rStyle w:val="KodComment"/>
                              </w:rPr>
                              <w:t>/*</w:t>
                            </w:r>
                            <w:r w:rsidRPr="00620982">
                              <w:rPr>
                                <w:rStyle w:val="KodFuggveny"/>
                              </w:rPr>
                              <w:t>_</w:t>
                            </w:r>
                            <w:r>
                              <w:rPr>
                                <w:rStyle w:val="KodFuggveny"/>
                              </w:rPr>
                              <w:t>o</w:t>
                            </w:r>
                            <w:r w:rsidRPr="00620982">
                              <w:rPr>
                                <w:rStyle w:val="KodFuggveny"/>
                              </w:rPr>
                              <w:t>rvell</w:t>
                            </w:r>
                            <w:r>
                              <w:rPr>
                                <w:rStyle w:val="KodFuggveny"/>
                              </w:rPr>
                              <w:t>h</w:t>
                            </w:r>
                            <w:r w:rsidRPr="00620982">
                              <w:rPr>
                                <w:rStyle w:val="KodFuggveny"/>
                              </w:rPr>
                              <w:t>elyben</w:t>
                            </w:r>
                            <w:r w:rsidRPr="003E3E6F">
                              <w:rPr>
                                <w:rStyle w:val="KodComment"/>
                              </w:rPr>
                              <w:t xml:space="preserve"> */</w:t>
                            </w:r>
                          </w:p>
                          <w:p w14:paraId="5482D7DD" w14:textId="77777777" w:rsidR="00696607" w:rsidRDefault="00C81E44">
                            <w:pPr>
                              <w:pStyle w:val="KodF"/>
                              <w:numPr>
                                <w:ilvl w:val="0"/>
                                <w:numId w:val="105"/>
                              </w:numPr>
                            </w:pPr>
                            <w:r w:rsidRPr="004B267F">
                              <w:rPr>
                                <w:rStyle w:val="KodOperator"/>
                              </w:rPr>
                              <w:t>{</w:t>
                            </w:r>
                          </w:p>
                          <w:p w14:paraId="0D3604F5" w14:textId="05A2E048" w:rsidR="003E3E6F" w:rsidRDefault="003E3E6F">
                            <w:pPr>
                              <w:pStyle w:val="Kod"/>
                              <w:numPr>
                                <w:ilvl w:val="0"/>
                                <w:numId w:val="105"/>
                              </w:numPr>
                            </w:pPr>
                            <w:r>
                              <w:tab/>
                            </w:r>
                            <w:r w:rsidR="00651F12" w:rsidRPr="008079B1">
                              <w:rPr>
                                <w:rStyle w:val="KodFoglaltSzo"/>
                              </w:rPr>
                              <w:t>vector</w:t>
                            </w:r>
                            <w:r w:rsidR="00651F12" w:rsidRPr="00620982">
                              <w:rPr>
                                <w:rStyle w:val="KodOperator"/>
                              </w:rPr>
                              <w:t>&lt;</w:t>
                            </w:r>
                            <w:r w:rsidR="00651F12" w:rsidRPr="00620982">
                              <w:rPr>
                                <w:rStyle w:val="KodFoglaltSzo"/>
                              </w:rPr>
                              <w:t>string</w:t>
                            </w:r>
                            <w:r w:rsidR="00651F12">
                              <w:t>&gt;</w:t>
                            </w:r>
                            <w:r w:rsidR="00651F12" w:rsidRPr="002F776E">
                              <w:rPr>
                                <w:rStyle w:val="KodAlap"/>
                              </w:rPr>
                              <w:t xml:space="preserve"> </w:t>
                            </w:r>
                            <w:r w:rsidR="00651F12" w:rsidRPr="00620982">
                              <w:rPr>
                                <w:rStyle w:val="KodValtozo"/>
                              </w:rPr>
                              <w:t>to</w:t>
                            </w:r>
                            <w:r w:rsidR="00651F12">
                              <w:rPr>
                                <w:rStyle w:val="KodValtozo"/>
                              </w:rPr>
                              <w:t>jok</w:t>
                            </w:r>
                            <w:r w:rsidR="00651F12" w:rsidRPr="004B267F">
                              <w:rPr>
                                <w:rStyle w:val="KodOperator"/>
                              </w:rPr>
                              <w:t>{</w:t>
                            </w:r>
                            <w:r w:rsidR="00651F12" w:rsidRPr="002F776E">
                              <w:rPr>
                                <w:rStyle w:val="KodAlap"/>
                              </w:rPr>
                              <w:t xml:space="preserve"> </w:t>
                            </w:r>
                            <w:r w:rsidR="00651F12" w:rsidRPr="00620982">
                              <w:rPr>
                                <w:rStyle w:val="KodString"/>
                              </w:rPr>
                              <w:t>"kacsa"</w:t>
                            </w:r>
                            <w:r w:rsidR="00651F12" w:rsidRPr="005C7ABB">
                              <w:rPr>
                                <w:rStyle w:val="KodOperator"/>
                              </w:rPr>
                              <w:t>,</w:t>
                            </w:r>
                            <w:r w:rsidR="00651F12" w:rsidRPr="002F776E">
                              <w:rPr>
                                <w:rStyle w:val="KodAlap"/>
                              </w:rPr>
                              <w:t xml:space="preserve"> </w:t>
                            </w:r>
                            <w:r w:rsidR="00651F12" w:rsidRPr="00620982">
                              <w:rPr>
                                <w:rStyle w:val="KodString"/>
                              </w:rPr>
                              <w:t>"liba"</w:t>
                            </w:r>
                            <w:r w:rsidR="00651F12" w:rsidRPr="005C7ABB">
                              <w:rPr>
                                <w:rStyle w:val="KodOperator"/>
                              </w:rPr>
                              <w:t>,</w:t>
                            </w:r>
                            <w:r w:rsidR="00651F12" w:rsidRPr="002F776E">
                              <w:rPr>
                                <w:rStyle w:val="KodAlap"/>
                              </w:rPr>
                              <w:t xml:space="preserve"> </w:t>
                            </w:r>
                            <w:r w:rsidR="00651F12" w:rsidRPr="00620982">
                              <w:rPr>
                                <w:rStyle w:val="KodString"/>
                              </w:rPr>
                              <w:t>"kakas"</w:t>
                            </w:r>
                            <w:r w:rsidR="00651F12" w:rsidRPr="002F776E">
                              <w:rPr>
                                <w:rStyle w:val="KodAlap"/>
                              </w:rPr>
                              <w:t xml:space="preserve"> </w:t>
                            </w:r>
                            <w:r w:rsidR="00651F12" w:rsidRPr="004B267F">
                              <w:rPr>
                                <w:rStyle w:val="KodOperator"/>
                              </w:rPr>
                              <w:t>}</w:t>
                            </w:r>
                            <w:r w:rsidR="00651F12" w:rsidRPr="005C7ABB">
                              <w:rPr>
                                <w:rStyle w:val="KodOperator"/>
                              </w:rPr>
                              <w:t>;</w:t>
                            </w:r>
                          </w:p>
                          <w:p w14:paraId="6C68E6B8" w14:textId="076A4BC9" w:rsidR="003E3E6F" w:rsidRDefault="003E3E6F">
                            <w:pPr>
                              <w:pStyle w:val="Kod"/>
                              <w:numPr>
                                <w:ilvl w:val="0"/>
                                <w:numId w:val="105"/>
                              </w:numPr>
                            </w:pPr>
                            <w:r>
                              <w:tab/>
                            </w:r>
                            <w:r w:rsidR="00C53953">
                              <w:t>b</w:t>
                            </w:r>
                            <w:r w:rsidRPr="00620982">
                              <w:rPr>
                                <w:rStyle w:val="KodFuggveny"/>
                              </w:rPr>
                              <w:t>eolvasas</w:t>
                            </w:r>
                            <w:r w:rsidRPr="00192670">
                              <w:rPr>
                                <w:rStyle w:val="KodOperator"/>
                              </w:rPr>
                              <w:t>()</w:t>
                            </w:r>
                            <w:r>
                              <w:tab/>
                            </w:r>
                            <w:r>
                              <w:tab/>
                            </w:r>
                            <w:r>
                              <w:tab/>
                            </w:r>
                            <w:r>
                              <w:tab/>
                            </w:r>
                            <w:r>
                              <w:tab/>
                            </w:r>
                            <w:r>
                              <w:tab/>
                            </w:r>
                            <w:r w:rsidRPr="00620982">
                              <w:rPr>
                                <w:rStyle w:val="KodComment"/>
                              </w:rPr>
                              <w:t>/*</w:t>
                            </w:r>
                            <w:r>
                              <w:rPr>
                                <w:rStyle w:val="KodComment"/>
                              </w:rPr>
                              <w:t>m</w:t>
                            </w:r>
                            <w:r w:rsidRPr="00620982">
                              <w:rPr>
                                <w:rStyle w:val="KodComment"/>
                              </w:rPr>
                              <w:t>egírt</w:t>
                            </w:r>
                            <w:r w:rsidRPr="002F776E">
                              <w:rPr>
                                <w:rStyle w:val="KodAlap"/>
                              </w:rPr>
                              <w:t xml:space="preserve"> </w:t>
                            </w:r>
                            <w:r w:rsidRPr="00620982">
                              <w:rPr>
                                <w:rStyle w:val="KodComment"/>
                              </w:rPr>
                              <w:t>eljárás*/</w:t>
                            </w:r>
                          </w:p>
                          <w:p w14:paraId="28E5517D" w14:textId="77777777" w:rsidR="00696607" w:rsidRDefault="003E3E6F">
                            <w:pPr>
                              <w:pStyle w:val="KodF"/>
                              <w:numPr>
                                <w:ilvl w:val="0"/>
                                <w:numId w:val="105"/>
                              </w:numPr>
                              <w:rPr>
                                <w:rStyle w:val="KodComment"/>
                              </w:rPr>
                            </w:pPr>
                            <w:r>
                              <w:tab/>
                            </w:r>
                            <w:r>
                              <w:tab/>
                            </w:r>
                            <w:r>
                              <w:tab/>
                            </w:r>
                            <w:r>
                              <w:tab/>
                            </w:r>
                            <w:r>
                              <w:tab/>
                            </w:r>
                            <w:r>
                              <w:tab/>
                            </w:r>
                            <w:r w:rsidRPr="00620982">
                              <w:rPr>
                                <w:rStyle w:val="KodComment"/>
                              </w:rPr>
                              <w:t>/*</w:t>
                            </w:r>
                            <w:r>
                              <w:rPr>
                                <w:rStyle w:val="KodComment"/>
                              </w:rPr>
                              <w:t>s</w:t>
                            </w:r>
                            <w:r w:rsidRPr="00620982">
                              <w:rPr>
                                <w:rStyle w:val="KodComment"/>
                              </w:rPr>
                              <w:t>zétválogatás</w:t>
                            </w:r>
                            <w:r w:rsidRPr="002F776E">
                              <w:rPr>
                                <w:rStyle w:val="KodAlap"/>
                              </w:rPr>
                              <w:t xml:space="preserve"> </w:t>
                            </w:r>
                            <w:r>
                              <w:rPr>
                                <w:rStyle w:val="KodComment"/>
                              </w:rPr>
                              <w:t>mutatóinak</w:t>
                            </w:r>
                            <w:r w:rsidRPr="002F776E">
                              <w:rPr>
                                <w:rStyle w:val="KodAlap"/>
                              </w:rPr>
                              <w:t xml:space="preserve"> </w:t>
                            </w:r>
                            <w:r>
                              <w:rPr>
                                <w:rStyle w:val="KodComment"/>
                              </w:rPr>
                              <w:t>a</w:t>
                            </w:r>
                            <w:r w:rsidRPr="002F776E">
                              <w:rPr>
                                <w:rStyle w:val="KodAlap"/>
                              </w:rPr>
                              <w:t xml:space="preserve"> </w:t>
                            </w:r>
                            <w:r>
                              <w:rPr>
                                <w:rStyle w:val="KodComment"/>
                              </w:rPr>
                              <w:t>kezdőértéke:</w:t>
                            </w:r>
                            <w:r w:rsidRPr="00620982">
                              <w:rPr>
                                <w:rStyle w:val="KodComment"/>
                              </w:rPr>
                              <w:t>*/</w:t>
                            </w:r>
                          </w:p>
                          <w:p w14:paraId="27728A6C" w14:textId="3AA00B7B" w:rsidR="003E3E6F" w:rsidRDefault="003E3E6F">
                            <w:pPr>
                              <w:pStyle w:val="Kod"/>
                              <w:numPr>
                                <w:ilvl w:val="0"/>
                                <w:numId w:val="105"/>
                              </w:numPr>
                            </w:pPr>
                            <w:r>
                              <w:tab/>
                            </w:r>
                            <w:r w:rsidRPr="00D31D71">
                              <w:rPr>
                                <w:rStyle w:val="KodKeyWord"/>
                              </w:rPr>
                              <w:t>int</w:t>
                            </w:r>
                            <w:r w:rsidRPr="002F776E">
                              <w:rPr>
                                <w:rStyle w:val="KodAlap"/>
                              </w:rPr>
                              <w:t xml:space="preserve"> </w:t>
                            </w:r>
                            <w:r w:rsidRPr="00620982">
                              <w:rPr>
                                <w:rStyle w:val="KodValtozo"/>
                              </w:rPr>
                              <w:t>eleje</w:t>
                            </w:r>
                            <w:r w:rsidRPr="002F776E">
                              <w:rPr>
                                <w:rStyle w:val="KodAlap"/>
                              </w:rPr>
                              <w:t xml:space="preserve"> </w:t>
                            </w:r>
                            <w:r w:rsidRPr="00620982">
                              <w:rPr>
                                <w:rStyle w:val="KodOperator"/>
                              </w:rPr>
                              <w:t>=</w:t>
                            </w:r>
                            <w:r w:rsidRPr="002F776E">
                              <w:rPr>
                                <w:rStyle w:val="KodAlap"/>
                              </w:rPr>
                              <w:t xml:space="preserve"> </w:t>
                            </w:r>
                            <w:r w:rsidRPr="00620982">
                              <w:rPr>
                                <w:rStyle w:val="KodNumber"/>
                              </w:rPr>
                              <w:t>0</w:t>
                            </w:r>
                            <w:r w:rsidRPr="005C7ABB">
                              <w:rPr>
                                <w:rStyle w:val="KodOperator"/>
                              </w:rPr>
                              <w:t>;</w:t>
                            </w:r>
                          </w:p>
                          <w:p w14:paraId="7D36A68A" w14:textId="77777777" w:rsidR="00696607" w:rsidRDefault="003E3E6F">
                            <w:pPr>
                              <w:pStyle w:val="KodF"/>
                              <w:numPr>
                                <w:ilvl w:val="0"/>
                                <w:numId w:val="105"/>
                              </w:numPr>
                            </w:pPr>
                            <w:r>
                              <w:tab/>
                            </w:r>
                            <w:r w:rsidRPr="00D31D71">
                              <w:rPr>
                                <w:rStyle w:val="KodKeyWord"/>
                              </w:rPr>
                              <w:t>in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w:t>
                            </w:r>
                            <w:r w:rsidRPr="002F776E">
                              <w:rPr>
                                <w:rStyle w:val="KodAlap"/>
                              </w:rPr>
                              <w:t xml:space="preserve"> </w:t>
                            </w:r>
                            <w:r w:rsidR="00E40F1F">
                              <w:rPr>
                                <w:rStyle w:val="KodValtozo"/>
                              </w:rPr>
                              <w:t>aDB</w:t>
                            </w:r>
                            <w:r w:rsidRPr="002F776E">
                              <w:rPr>
                                <w:rStyle w:val="KodAlap"/>
                              </w:rPr>
                              <w:t xml:space="preserve"> </w:t>
                            </w:r>
                            <w:r w:rsidRPr="00620982">
                              <w:rPr>
                                <w:rStyle w:val="KodOperator"/>
                              </w:rPr>
                              <w:t>-</w:t>
                            </w:r>
                            <w:r w:rsidRPr="002F776E">
                              <w:rPr>
                                <w:rStyle w:val="KodAlap"/>
                              </w:rPr>
                              <w:t xml:space="preserve"> </w:t>
                            </w:r>
                            <w:r w:rsidRPr="00620982">
                              <w:rPr>
                                <w:rStyle w:val="KodNumber"/>
                              </w:rPr>
                              <w:t>1</w:t>
                            </w:r>
                            <w:r w:rsidRPr="005C7ABB">
                              <w:rPr>
                                <w:rStyle w:val="KodOperator"/>
                              </w:rPr>
                              <w:t>;</w:t>
                            </w:r>
                          </w:p>
                          <w:p w14:paraId="4171F8B5" w14:textId="00740028" w:rsidR="003E3E6F" w:rsidRDefault="003E3E6F">
                            <w:pPr>
                              <w:pStyle w:val="Kod"/>
                              <w:numPr>
                                <w:ilvl w:val="0"/>
                                <w:numId w:val="105"/>
                              </w:numPr>
                            </w:pPr>
                            <w:r>
                              <w:tab/>
                            </w:r>
                            <w:r w:rsidRPr="00D31D71">
                              <w:rPr>
                                <w:rStyle w:val="KodKeyWord"/>
                              </w:rPr>
                              <w:t>int</w:t>
                            </w:r>
                            <w:r w:rsidRPr="002F776E">
                              <w:rPr>
                                <w:rStyle w:val="KodAlap"/>
                              </w:rPr>
                              <w:t xml:space="preserve"> </w:t>
                            </w:r>
                            <w:r w:rsidRPr="00620982">
                              <w:rPr>
                                <w:rStyle w:val="KodValtozo"/>
                              </w:rPr>
                              <w:t>rosszdb</w:t>
                            </w:r>
                            <w:r w:rsidRPr="005C7ABB">
                              <w:rPr>
                                <w:rStyle w:val="KodOperator"/>
                              </w:rPr>
                              <w:t>;</w:t>
                            </w:r>
                            <w:r>
                              <w:tab/>
                            </w:r>
                            <w:r>
                              <w:tab/>
                            </w:r>
                            <w:r>
                              <w:tab/>
                            </w:r>
                            <w:r>
                              <w:tab/>
                            </w:r>
                            <w:r w:rsidRPr="00620982">
                              <w:rPr>
                                <w:rStyle w:val="KodComment"/>
                              </w:rPr>
                              <w:t>/*az</w:t>
                            </w:r>
                            <w:r w:rsidRPr="002F776E">
                              <w:rPr>
                                <w:rStyle w:val="KodAlap"/>
                              </w:rPr>
                              <w:t xml:space="preserve"> </w:t>
                            </w:r>
                            <w:r w:rsidRPr="00620982">
                              <w:rPr>
                                <w:rStyle w:val="KodComment"/>
                              </w:rPr>
                              <w:t>első</w:t>
                            </w:r>
                            <w:r w:rsidRPr="002F776E">
                              <w:rPr>
                                <w:rStyle w:val="KodAlap"/>
                              </w:rPr>
                              <w:t xml:space="preserve"> </w:t>
                            </w:r>
                            <w:r w:rsidRPr="00620982">
                              <w:rPr>
                                <w:rStyle w:val="KodComment"/>
                              </w:rPr>
                              <w:t>rész</w:t>
                            </w:r>
                            <w:r w:rsidRPr="002F776E">
                              <w:rPr>
                                <w:rStyle w:val="KodAlap"/>
                              </w:rPr>
                              <w:t xml:space="preserve"> </w:t>
                            </w:r>
                            <w:r w:rsidRPr="00620982">
                              <w:rPr>
                                <w:rStyle w:val="KodComment"/>
                              </w:rPr>
                              <w:t>hossza</w:t>
                            </w:r>
                            <w:r w:rsidRPr="005C7ABB">
                              <w:rPr>
                                <w:rStyle w:val="KodOperator"/>
                              </w:rPr>
                              <w:t>,</w:t>
                            </w:r>
                            <w:r w:rsidRPr="002F776E">
                              <w:rPr>
                                <w:rStyle w:val="KodAlap"/>
                              </w:rPr>
                              <w:t xml:space="preserve"> </w:t>
                            </w:r>
                            <w:r w:rsidRPr="00620982">
                              <w:rPr>
                                <w:rStyle w:val="KodComment"/>
                              </w:rPr>
                              <w:t>itt</w:t>
                            </w:r>
                            <w:r w:rsidRPr="002F776E">
                              <w:rPr>
                                <w:rStyle w:val="KodAlap"/>
                              </w:rPr>
                              <w:t xml:space="preserve"> </w:t>
                            </w:r>
                            <w:r w:rsidRPr="00620982">
                              <w:rPr>
                                <w:rStyle w:val="KodComment"/>
                              </w:rPr>
                              <w:t>a</w:t>
                            </w:r>
                            <w:r w:rsidRPr="002F776E">
                              <w:rPr>
                                <w:rStyle w:val="KodAlap"/>
                              </w:rPr>
                              <w:t xml:space="preserve"> </w:t>
                            </w:r>
                            <w:r w:rsidRPr="00620982">
                              <w:rPr>
                                <w:rStyle w:val="KodComment"/>
                              </w:rPr>
                              <w:t>kétlábúak</w:t>
                            </w:r>
                            <w:r w:rsidRPr="002F776E">
                              <w:rPr>
                                <w:rStyle w:val="KodAlap"/>
                              </w:rPr>
                              <w:t xml:space="preserve"> </w:t>
                            </w:r>
                            <w:r w:rsidRPr="00620982">
                              <w:rPr>
                                <w:rStyle w:val="KodComment"/>
                              </w:rPr>
                              <w:t>száma*/</w:t>
                            </w:r>
                          </w:p>
                          <w:p w14:paraId="789A8CC9" w14:textId="77777777" w:rsidR="00696607" w:rsidRDefault="003E3E6F">
                            <w:pPr>
                              <w:pStyle w:val="KodF"/>
                              <w:numPr>
                                <w:ilvl w:val="0"/>
                                <w:numId w:val="105"/>
                              </w:numPr>
                            </w:pP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p>
                          <w:p w14:paraId="73A9231E" w14:textId="349FFC30" w:rsidR="003E3E6F" w:rsidRDefault="003E3E6F">
                            <w:pPr>
                              <w:pStyle w:val="Kod"/>
                              <w:numPr>
                                <w:ilvl w:val="0"/>
                                <w:numId w:val="105"/>
                              </w:numPr>
                            </w:pPr>
                            <w:r>
                              <w:tab/>
                            </w:r>
                            <w:r w:rsidRPr="004B267F">
                              <w:rPr>
                                <w:rStyle w:val="KodOperator"/>
                              </w:rPr>
                              <w:t>{</w:t>
                            </w:r>
                          </w:p>
                          <w:p w14:paraId="1B5BD614" w14:textId="77777777" w:rsidR="00696607" w:rsidRDefault="003E3E6F">
                            <w:pPr>
                              <w:pStyle w:val="KodF"/>
                              <w:numPr>
                                <w:ilvl w:val="0"/>
                                <w:numId w:val="105"/>
                              </w:numPr>
                              <w:rPr>
                                <w:rStyle w:val="KodComment"/>
                              </w:rPr>
                            </w:pPr>
                            <w:r>
                              <w:tab/>
                            </w:r>
                            <w:r>
                              <w:tab/>
                            </w:r>
                            <w:r>
                              <w:tab/>
                            </w:r>
                            <w:r>
                              <w:tab/>
                            </w:r>
                            <w:r>
                              <w:tab/>
                            </w:r>
                            <w:r>
                              <w:tab/>
                            </w:r>
                            <w:r w:rsidRPr="00620982">
                              <w:rPr>
                                <w:rStyle w:val="KodComment"/>
                              </w:rPr>
                              <w:t>/*négy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elölről*/</w:t>
                            </w:r>
                          </w:p>
                          <w:p w14:paraId="50B085D1" w14:textId="5C17E292" w:rsidR="003E3E6F" w:rsidRDefault="003E3E6F">
                            <w:pPr>
                              <w:pStyle w:val="Kod"/>
                              <w:numPr>
                                <w:ilvl w:val="0"/>
                                <w:numId w:val="105"/>
                              </w:numPr>
                            </w:pP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amp;&amp;</w:t>
                            </w:r>
                            <w:r w:rsidRPr="002F776E">
                              <w:rPr>
                                <w:rStyle w:val="KodAlap"/>
                              </w:rPr>
                              <w:t xml:space="preserve"> </w:t>
                            </w:r>
                            <w:r w:rsidR="00C53953">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elej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3A5E6CC9" w14:textId="77777777" w:rsidR="00696607" w:rsidRDefault="003E3E6F">
                            <w:pPr>
                              <w:pStyle w:val="KodF"/>
                              <w:numPr>
                                <w:ilvl w:val="0"/>
                                <w:numId w:val="105"/>
                              </w:numPr>
                            </w:pPr>
                            <w:r>
                              <w:tab/>
                            </w:r>
                            <w:r>
                              <w:tab/>
                            </w:r>
                            <w:r>
                              <w:tab/>
                            </w:r>
                            <w:r w:rsidRPr="00620982">
                              <w:rPr>
                                <w:rStyle w:val="KodValtozo"/>
                              </w:rPr>
                              <w:t>eleje</w:t>
                            </w:r>
                            <w:r w:rsidRPr="00620982">
                              <w:rPr>
                                <w:rStyle w:val="KodOperator"/>
                              </w:rPr>
                              <w:t>++</w:t>
                            </w:r>
                            <w:r w:rsidRPr="005C7ABB">
                              <w:rPr>
                                <w:rStyle w:val="KodOperator"/>
                              </w:rPr>
                              <w:t>;</w:t>
                            </w:r>
                          </w:p>
                          <w:p w14:paraId="739A37C1" w14:textId="2D308B58" w:rsidR="003E3E6F" w:rsidRDefault="003E3E6F">
                            <w:pPr>
                              <w:pStyle w:val="Kod"/>
                              <w:numPr>
                                <w:ilvl w:val="0"/>
                                <w:numId w:val="105"/>
                              </w:numPr>
                            </w:pPr>
                            <w:r>
                              <w:tab/>
                            </w:r>
                            <w:r>
                              <w:tab/>
                            </w:r>
                            <w:r w:rsidRPr="00620982">
                              <w:rPr>
                                <w:rStyle w:val="KodKeyWord"/>
                              </w:rPr>
                              <w:t>if</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Comment"/>
                              </w:rPr>
                              <w:t>/*ha</w:t>
                            </w:r>
                            <w:r w:rsidRPr="002F776E">
                              <w:rPr>
                                <w:rStyle w:val="KodAlap"/>
                              </w:rPr>
                              <w:t xml:space="preserve"> </w:t>
                            </w:r>
                            <w:r w:rsidRPr="00620982">
                              <w:rPr>
                                <w:rStyle w:val="KodComment"/>
                              </w:rPr>
                              <w:t>nem</w:t>
                            </w:r>
                            <w:r w:rsidRPr="002F776E">
                              <w:rPr>
                                <w:rStyle w:val="KodAlap"/>
                              </w:rPr>
                              <w:t xml:space="preserve"> </w:t>
                            </w:r>
                            <w:r w:rsidRPr="00620982">
                              <w:rPr>
                                <w:rStyle w:val="KodComment"/>
                              </w:rPr>
                              <w:t>értek</w:t>
                            </w:r>
                            <w:r w:rsidRPr="002F776E">
                              <w:rPr>
                                <w:rStyle w:val="KodAlap"/>
                              </w:rPr>
                              <w:t xml:space="preserve"> </w:t>
                            </w:r>
                            <w:r w:rsidRPr="00620982">
                              <w:rPr>
                                <w:rStyle w:val="KodComment"/>
                              </w:rPr>
                              <w:t>össze*/</w:t>
                            </w:r>
                          </w:p>
                          <w:p w14:paraId="77A1174A" w14:textId="77777777" w:rsidR="00696607" w:rsidRDefault="003E3E6F">
                            <w:pPr>
                              <w:pStyle w:val="KodF"/>
                              <w:numPr>
                                <w:ilvl w:val="0"/>
                                <w:numId w:val="105"/>
                              </w:numPr>
                            </w:pPr>
                            <w:r>
                              <w:tab/>
                            </w:r>
                            <w:r>
                              <w:tab/>
                            </w:r>
                            <w:r w:rsidRPr="004B267F">
                              <w:rPr>
                                <w:rStyle w:val="KodOperator"/>
                              </w:rPr>
                              <w:t>{</w:t>
                            </w:r>
                          </w:p>
                          <w:p w14:paraId="5AF4B59F" w14:textId="53802F3D" w:rsidR="003E3E6F" w:rsidRPr="00620982" w:rsidRDefault="003E3E6F">
                            <w:pPr>
                              <w:pStyle w:val="Kod"/>
                              <w:numPr>
                                <w:ilvl w:val="0"/>
                                <w:numId w:val="105"/>
                              </w:numPr>
                              <w:rPr>
                                <w:rStyle w:val="KodComment"/>
                              </w:rPr>
                            </w:pPr>
                            <w:r>
                              <w:tab/>
                            </w:r>
                            <w:r>
                              <w:tab/>
                            </w:r>
                            <w:r>
                              <w:tab/>
                            </w:r>
                            <w:r>
                              <w:tab/>
                            </w:r>
                            <w:r>
                              <w:tab/>
                            </w:r>
                            <w:r>
                              <w:tab/>
                            </w:r>
                            <w:r w:rsidRPr="00620982">
                              <w:rPr>
                                <w:rStyle w:val="KodComment"/>
                              </w:rPr>
                              <w:t>/*két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a</w:t>
                            </w:r>
                            <w:r w:rsidRPr="002F776E">
                              <w:rPr>
                                <w:rStyle w:val="KodAlap"/>
                              </w:rPr>
                              <w:t xml:space="preserve"> </w:t>
                            </w:r>
                            <w:r w:rsidRPr="00620982">
                              <w:rPr>
                                <w:rStyle w:val="KodComment"/>
                              </w:rPr>
                              <w:t>végétől</w:t>
                            </w:r>
                            <w:r w:rsidRPr="002F776E">
                              <w:rPr>
                                <w:rStyle w:val="KodAlap"/>
                              </w:rPr>
                              <w:t xml:space="preserve"> </w:t>
                            </w:r>
                            <w:r w:rsidRPr="00620982">
                              <w:rPr>
                                <w:rStyle w:val="KodComment"/>
                              </w:rPr>
                              <w:t>visszafelé*/</w:t>
                            </w:r>
                          </w:p>
                          <w:p w14:paraId="0AF2A4D8" w14:textId="77777777" w:rsidR="00696607" w:rsidRDefault="003E3E6F">
                            <w:pPr>
                              <w:pStyle w:val="KodF"/>
                              <w:numPr>
                                <w:ilvl w:val="0"/>
                                <w:numId w:val="105"/>
                              </w:numPr>
                            </w:pPr>
                            <w:r>
                              <w:tab/>
                            </w: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amp;&amp;</w:t>
                            </w:r>
                            <w:r w:rsidRPr="002F776E">
                              <w:rPr>
                                <w:rStyle w:val="KodAlap"/>
                              </w:rPr>
                              <w:t xml:space="preserve"> </w:t>
                            </w:r>
                            <w:r>
                              <w:t>!</w:t>
                            </w:r>
                            <w:r w:rsidR="00C53953">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0991487B" w14:textId="7A0773CE" w:rsidR="003E3E6F" w:rsidRDefault="003E3E6F">
                            <w:pPr>
                              <w:pStyle w:val="Kod"/>
                              <w:numPr>
                                <w:ilvl w:val="0"/>
                                <w:numId w:val="105"/>
                              </w:numPr>
                            </w:pPr>
                            <w:r>
                              <w:tab/>
                            </w:r>
                            <w:r>
                              <w:tab/>
                            </w:r>
                            <w:r>
                              <w:tab/>
                            </w:r>
                            <w:r>
                              <w:tab/>
                            </w:r>
                            <w:r w:rsidRPr="00620982">
                              <w:rPr>
                                <w:rStyle w:val="KodValtozo"/>
                              </w:rPr>
                              <w:t>v</w:t>
                            </w:r>
                            <w:r>
                              <w:rPr>
                                <w:rStyle w:val="KodValtozo"/>
                              </w:rPr>
                              <w:t>e</w:t>
                            </w:r>
                            <w:r w:rsidRPr="00620982">
                              <w:rPr>
                                <w:rStyle w:val="KodValtozo"/>
                              </w:rPr>
                              <w:t>ge</w:t>
                            </w:r>
                            <w:r w:rsidRPr="00620982">
                              <w:rPr>
                                <w:rStyle w:val="KodOperator"/>
                              </w:rPr>
                              <w:t>--</w:t>
                            </w:r>
                            <w:r w:rsidRPr="005C7ABB">
                              <w:rPr>
                                <w:rStyle w:val="KodOperator"/>
                              </w:rPr>
                              <w:t>;</w:t>
                            </w:r>
                          </w:p>
                          <w:p w14:paraId="42008E58" w14:textId="77777777" w:rsidR="00696607" w:rsidRDefault="003E3E6F">
                            <w:pPr>
                              <w:pStyle w:val="KodF"/>
                              <w:numPr>
                                <w:ilvl w:val="0"/>
                                <w:numId w:val="105"/>
                              </w:numPr>
                            </w:pPr>
                            <w:r>
                              <w:tab/>
                            </w:r>
                            <w:r>
                              <w:tab/>
                            </w:r>
                            <w:r w:rsidRPr="004B267F">
                              <w:rPr>
                                <w:rStyle w:val="KodOperator"/>
                              </w:rPr>
                              <w:t>}</w:t>
                            </w:r>
                            <w:r w:rsidRPr="00772229">
                              <w:rPr>
                                <w:rStyle w:val="KodComment"/>
                              </w:rPr>
                              <w:t>/*</w:t>
                            </w:r>
                            <w:r>
                              <w:rPr>
                                <w:rStyle w:val="KodComment"/>
                              </w:rPr>
                              <w:t>elágazás</w:t>
                            </w:r>
                            <w:r w:rsidRPr="002F776E">
                              <w:rPr>
                                <w:rStyle w:val="KodAlap"/>
                              </w:rPr>
                              <w:t xml:space="preserve"> </w:t>
                            </w:r>
                            <w:r>
                              <w:rPr>
                                <w:rStyle w:val="KodComment"/>
                              </w:rPr>
                              <w:t>vége</w:t>
                            </w:r>
                            <w:r w:rsidRPr="005C7ABB">
                              <w:rPr>
                                <w:rStyle w:val="KodOperator"/>
                              </w:rPr>
                              <w:t>;</w:t>
                            </w:r>
                            <w:r w:rsidRPr="002F776E">
                              <w:rPr>
                                <w:rStyle w:val="KodAlap"/>
                              </w:rPr>
                              <w:t xml:space="preserve"> </w:t>
                            </w:r>
                            <w:r>
                              <w:rPr>
                                <w:rStyle w:val="KodComment"/>
                              </w:rPr>
                              <w:t>lehet</w:t>
                            </w:r>
                            <w:r w:rsidRPr="005C7ABB">
                              <w:rPr>
                                <w:rStyle w:val="KodOperator"/>
                              </w:rPr>
                              <w:t>,</w:t>
                            </w:r>
                            <w:r w:rsidRPr="002F776E">
                              <w:rPr>
                                <w:rStyle w:val="KodAlap"/>
                              </w:rPr>
                              <w:t xml:space="preserve"> </w:t>
                            </w:r>
                            <w:r>
                              <w:rPr>
                                <w:rStyle w:val="KodComment"/>
                              </w:rPr>
                              <w:t>hogy</w:t>
                            </w:r>
                            <w:r w:rsidRPr="002F776E">
                              <w:rPr>
                                <w:rStyle w:val="KodAlap"/>
                              </w:rPr>
                              <w:t xml:space="preserve"> </w:t>
                            </w:r>
                            <w:r>
                              <w:rPr>
                                <w:rStyle w:val="KodComment"/>
                              </w:rPr>
                              <w:t>közben</w:t>
                            </w:r>
                            <w:r w:rsidRPr="002F776E">
                              <w:rPr>
                                <w:rStyle w:val="KodAlap"/>
                              </w:rPr>
                              <w:t xml:space="preserve"> </w:t>
                            </w:r>
                            <w:r>
                              <w:rPr>
                                <w:rStyle w:val="KodComment"/>
                              </w:rPr>
                              <w:t>összeértek</w:t>
                            </w:r>
                            <w:r w:rsidRPr="00772229">
                              <w:rPr>
                                <w:rStyle w:val="KodComment"/>
                              </w:rPr>
                              <w:t>*/</w:t>
                            </w:r>
                          </w:p>
                          <w:p w14:paraId="1231D25D" w14:textId="19AAA174" w:rsidR="003E3E6F" w:rsidRDefault="003E3E6F">
                            <w:pPr>
                              <w:pStyle w:val="Kod"/>
                              <w:numPr>
                                <w:ilvl w:val="0"/>
                                <w:numId w:val="105"/>
                              </w:numPr>
                            </w:pPr>
                            <w:r>
                              <w:tab/>
                            </w:r>
                            <w:r>
                              <w:tab/>
                            </w:r>
                            <w:r w:rsidRPr="00620982">
                              <w:rPr>
                                <w:rStyle w:val="KodKeyWord"/>
                              </w:rPr>
                              <w:t>if</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Comment"/>
                              </w:rPr>
                              <w:t>/*</w:t>
                            </w:r>
                            <w:r>
                              <w:rPr>
                                <w:rStyle w:val="KodComment"/>
                              </w:rPr>
                              <w:t>ha</w:t>
                            </w:r>
                            <w:r w:rsidRPr="002F776E">
                              <w:rPr>
                                <w:rStyle w:val="KodAlap"/>
                              </w:rPr>
                              <w:t xml:space="preserve"> </w:t>
                            </w:r>
                            <w:r w:rsidRPr="00620982">
                              <w:rPr>
                                <w:rStyle w:val="KodComment"/>
                              </w:rPr>
                              <w:t>mindkét</w:t>
                            </w:r>
                            <w:r w:rsidRPr="002F776E">
                              <w:rPr>
                                <w:rStyle w:val="KodAlap"/>
                              </w:rPr>
                              <w:t xml:space="preserve"> </w:t>
                            </w:r>
                            <w:r w:rsidRPr="00620982">
                              <w:rPr>
                                <w:rStyle w:val="KodComment"/>
                              </w:rPr>
                              <w:t>irányból</w:t>
                            </w:r>
                            <w:r w:rsidRPr="002F776E">
                              <w:rPr>
                                <w:rStyle w:val="KodAlap"/>
                              </w:rPr>
                              <w:t xml:space="preserve"> </w:t>
                            </w:r>
                            <w:r w:rsidRPr="00620982">
                              <w:rPr>
                                <w:rStyle w:val="KodComment"/>
                              </w:rPr>
                              <w:t>talált</w:t>
                            </w:r>
                            <w:r w:rsidRPr="002F776E">
                              <w:rPr>
                                <w:rStyle w:val="KodAlap"/>
                              </w:rPr>
                              <w:t xml:space="preserve"> </w:t>
                            </w:r>
                            <w:r w:rsidRPr="00620982">
                              <w:rPr>
                                <w:rStyle w:val="KodComment"/>
                              </w:rPr>
                              <w:t>nem</w:t>
                            </w:r>
                            <w:r w:rsidRPr="002F776E">
                              <w:rPr>
                                <w:rStyle w:val="KodAlap"/>
                              </w:rPr>
                              <w:t xml:space="preserve"> </w:t>
                            </w:r>
                            <w:r w:rsidRPr="00620982">
                              <w:rPr>
                                <w:rStyle w:val="KodComment"/>
                              </w:rPr>
                              <w:t>odavalót*/</w:t>
                            </w:r>
                          </w:p>
                          <w:p w14:paraId="00BABD2A" w14:textId="77777777" w:rsidR="00696607" w:rsidRDefault="003E3E6F">
                            <w:pPr>
                              <w:pStyle w:val="KodF"/>
                              <w:numPr>
                                <w:ilvl w:val="0"/>
                                <w:numId w:val="105"/>
                              </w:numPr>
                            </w:pPr>
                            <w:r>
                              <w:tab/>
                            </w:r>
                            <w:r>
                              <w:tab/>
                            </w:r>
                            <w:r w:rsidRPr="004B267F">
                              <w:rPr>
                                <w:rStyle w:val="KodOperator"/>
                              </w:rPr>
                              <w:t>{</w:t>
                            </w:r>
                            <w:r>
                              <w:tab/>
                            </w:r>
                            <w:r>
                              <w:tab/>
                            </w:r>
                            <w:r>
                              <w:tab/>
                            </w:r>
                            <w:r>
                              <w:tab/>
                            </w:r>
                            <w:r w:rsidRPr="00620982">
                              <w:rPr>
                                <w:rStyle w:val="KodComment"/>
                              </w:rPr>
                              <w:t>/*felcserélés*/</w:t>
                            </w:r>
                          </w:p>
                          <w:p w14:paraId="2626C023" w14:textId="2A61B072" w:rsidR="003E3E6F" w:rsidRDefault="003E3E6F">
                            <w:pPr>
                              <w:pStyle w:val="Kod"/>
                              <w:numPr>
                                <w:ilvl w:val="0"/>
                                <w:numId w:val="105"/>
                              </w:numPr>
                            </w:pPr>
                            <w:r>
                              <w:tab/>
                            </w:r>
                            <w:r>
                              <w:tab/>
                            </w:r>
                            <w:r>
                              <w:tab/>
                            </w:r>
                            <w:r w:rsidR="00C53953">
                              <w:rPr>
                                <w:rStyle w:val="KodClass"/>
                              </w:rPr>
                              <w:t>a</w:t>
                            </w:r>
                            <w:r w:rsidRPr="00620982">
                              <w:rPr>
                                <w:rStyle w:val="KodClass"/>
                              </w:rPr>
                              <w:t>llat</w:t>
                            </w:r>
                            <w:r w:rsidRPr="002F776E">
                              <w:rPr>
                                <w:rStyle w:val="KodAlap"/>
                              </w:rPr>
                              <w:t xml:space="preserve"> </w:t>
                            </w:r>
                            <w:r w:rsidRPr="007A7000">
                              <w:rPr>
                                <w:rStyle w:val="KodValtozo"/>
                              </w:rPr>
                              <w:t>temp</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eleje</w:t>
                            </w:r>
                            <w:r w:rsidRPr="004B267F">
                              <w:rPr>
                                <w:rStyle w:val="KodOperator"/>
                              </w:rPr>
                              <w:t>]</w:t>
                            </w:r>
                            <w:r w:rsidRPr="005C7ABB">
                              <w:rPr>
                                <w:rStyle w:val="KodOperator"/>
                              </w:rPr>
                              <w:t>;</w:t>
                            </w:r>
                          </w:p>
                          <w:p w14:paraId="36B99FA9" w14:textId="77777777" w:rsidR="00696607" w:rsidRDefault="003E3E6F">
                            <w:pPr>
                              <w:pStyle w:val="KodF"/>
                              <w:numPr>
                                <w:ilvl w:val="0"/>
                                <w:numId w:val="105"/>
                              </w:numPr>
                            </w:pPr>
                            <w:r>
                              <w:tab/>
                            </w:r>
                            <w:r>
                              <w:tab/>
                            </w:r>
                            <w:r>
                              <w:tab/>
                            </w:r>
                            <w:r w:rsidRPr="00620982">
                              <w:rPr>
                                <w:rStyle w:val="KodValtozo"/>
                              </w:rPr>
                              <w:t>allatok</w:t>
                            </w:r>
                            <w:r w:rsidRPr="004B267F">
                              <w:rPr>
                                <w:rStyle w:val="KodOperator"/>
                              </w:rPr>
                              <w:t>[</w:t>
                            </w:r>
                            <w:r w:rsidRPr="00620982">
                              <w:rPr>
                                <w:rStyle w:val="KodValtozo"/>
                              </w:rPr>
                              <w:t>elej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5C7ABB">
                              <w:rPr>
                                <w:rStyle w:val="KodOperator"/>
                              </w:rPr>
                              <w:t>;</w:t>
                            </w:r>
                          </w:p>
                          <w:p w14:paraId="6BFF4478" w14:textId="16F7AD22" w:rsidR="003E3E6F" w:rsidRDefault="003E3E6F">
                            <w:pPr>
                              <w:pStyle w:val="Kod"/>
                              <w:numPr>
                                <w:ilvl w:val="0"/>
                                <w:numId w:val="105"/>
                              </w:numPr>
                            </w:pPr>
                            <w:r>
                              <w:tab/>
                            </w:r>
                            <w:r>
                              <w:tab/>
                            </w:r>
                            <w:r>
                              <w:tab/>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7A7000">
                              <w:rPr>
                                <w:rStyle w:val="KodValtozo"/>
                              </w:rPr>
                              <w:t>temp</w:t>
                            </w:r>
                            <w:r w:rsidRPr="005C7ABB">
                              <w:rPr>
                                <w:rStyle w:val="KodOperator"/>
                              </w:rPr>
                              <w:t>;</w:t>
                            </w:r>
                          </w:p>
                          <w:p w14:paraId="0A2EDF1E" w14:textId="77777777" w:rsidR="00696607" w:rsidRDefault="003E3E6F">
                            <w:pPr>
                              <w:pStyle w:val="KodF"/>
                              <w:numPr>
                                <w:ilvl w:val="0"/>
                                <w:numId w:val="105"/>
                              </w:numPr>
                            </w:pPr>
                            <w:r>
                              <w:tab/>
                            </w:r>
                            <w:r>
                              <w:tab/>
                            </w:r>
                            <w:r w:rsidRPr="004B267F">
                              <w:rPr>
                                <w:rStyle w:val="KodOperator"/>
                              </w:rPr>
                              <w:t>}</w:t>
                            </w:r>
                          </w:p>
                          <w:p w14:paraId="3AF29DAA" w14:textId="77777777" w:rsidR="003E3E6F" w:rsidRDefault="003E3E6F">
                            <w:pPr>
                              <w:pStyle w:val="Kod1"/>
                              <w:numPr>
                                <w:ilvl w:val="0"/>
                                <w:numId w:val="105"/>
                              </w:numPr>
                            </w:pPr>
                          </w:p>
                        </w:txbxContent>
                      </wps:txbx>
                      <wps:bodyPr rot="0" vert="horz" wrap="square" lIns="0" tIns="0" rIns="0" bIns="0" anchor="t" anchorCtr="0">
                        <a:spAutoFit/>
                      </wps:bodyPr>
                    </wps:wsp>
                  </a:graphicData>
                </a:graphic>
              </wp:inline>
            </w:drawing>
          </mc:Choice>
          <mc:Fallback>
            <w:pict>
              <v:shape w14:anchorId="44D4928C" id="_x0000_s159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Ohz/EgkCAADuAwAADgAA&#10;AAAAAAAAAAAAAAAuAgAAZHJzL2Uyb0RvYy54bWxQSwECLQAUAAYACAAAACEAo0E/JNoAAAAFAQAA&#10;DwAAAAAAAAAAAAAAAABjBAAAZHJzL2Rvd25yZXYueG1sUEsFBgAAAAAEAAQA8wAAAGoFAAAAAA==&#10;" fillcolor="#e7e6e6 [3214]" stroked="f">
                <v:textbox style="mso-next-textbox:#_x0000_s1600;mso-fit-shape-to-text:t" inset="0,0,0,0">
                  <w:txbxContent>
                    <w:p w14:paraId="2DB6DCB9" w14:textId="210FA164" w:rsidR="003E3E6F" w:rsidRDefault="00651F12">
                      <w:pPr>
                        <w:pStyle w:val="Kod"/>
                        <w:numPr>
                          <w:ilvl w:val="0"/>
                          <w:numId w:val="105"/>
                        </w:numPr>
                      </w:pPr>
                      <w:r>
                        <w:rPr>
                          <w:rStyle w:val="KodClass"/>
                        </w:rPr>
                        <w:t>a</w:t>
                      </w:r>
                      <w:r w:rsidRPr="00620982">
                        <w:rPr>
                          <w:rStyle w:val="KodClass"/>
                        </w:rPr>
                        <w:t>llat</w:t>
                      </w:r>
                      <w:r w:rsidRPr="002F776E">
                        <w:rPr>
                          <w:rStyle w:val="KodAlap"/>
                        </w:rPr>
                        <w:t xml:space="preserve"> </w:t>
                      </w:r>
                      <w:r w:rsidRPr="00620982">
                        <w:rPr>
                          <w:rStyle w:val="KodValtozo"/>
                        </w:rPr>
                        <w:t>allatok</w:t>
                      </w:r>
                      <w:r w:rsidR="00C81E44">
                        <w:rPr>
                          <w:rStyle w:val="KodOperator"/>
                        </w:rPr>
                        <w:t>[50</w:t>
                      </w:r>
                      <w:r w:rsidRPr="004B267F">
                        <w:rPr>
                          <w:rStyle w:val="KodOperator"/>
                        </w:rPr>
                        <w:t>]</w:t>
                      </w:r>
                      <w:r w:rsidRPr="005C7ABB">
                        <w:rPr>
                          <w:rStyle w:val="KodOperator"/>
                        </w:rPr>
                        <w:t>;</w:t>
                      </w:r>
                      <w:r w:rsidR="00C81E44" w:rsidRPr="00C81E44">
                        <w:rPr>
                          <w:rStyle w:val="KodComment"/>
                        </w:rPr>
                        <w:t xml:space="preserve"> /*az </w:t>
                      </w:r>
                      <w:r w:rsidR="00C81E44">
                        <w:rPr>
                          <w:rStyle w:val="KodComment"/>
                        </w:rPr>
                        <w:t>44. feladat</w:t>
                      </w:r>
                      <w:r w:rsidR="00C81E44" w:rsidRPr="00C81E44">
                        <w:rPr>
                          <w:rStyle w:val="KodComment"/>
                        </w:rPr>
                        <w:t xml:space="preserve"> megoldás</w:t>
                      </w:r>
                      <w:r w:rsidR="00C81E44">
                        <w:rPr>
                          <w:rStyle w:val="KodComment"/>
                        </w:rPr>
                        <w:t>á</w:t>
                      </w:r>
                      <w:r w:rsidR="00C81E44" w:rsidRPr="00C81E44">
                        <w:rPr>
                          <w:rStyle w:val="KodComment"/>
                        </w:rPr>
                        <w:t>ból átvéve*/</w:t>
                      </w:r>
                    </w:p>
                    <w:p w14:paraId="62D0F70F" w14:textId="77777777" w:rsidR="00696607" w:rsidRDefault="00C81E44">
                      <w:pPr>
                        <w:pStyle w:val="KodF"/>
                        <w:numPr>
                          <w:ilvl w:val="0"/>
                          <w:numId w:val="105"/>
                        </w:numPr>
                      </w:pPr>
                      <w:r w:rsidRPr="00D31D71">
                        <w:rPr>
                          <w:rStyle w:val="KodKeyWord"/>
                        </w:rPr>
                        <w:t>int</w:t>
                      </w:r>
                      <w:r w:rsidRPr="002F776E">
                        <w:rPr>
                          <w:rStyle w:val="KodAlap"/>
                        </w:rPr>
                        <w:t xml:space="preserve"> </w:t>
                      </w:r>
                      <w:r w:rsidRPr="00C81E44">
                        <w:rPr>
                          <w:rStyle w:val="KodValtozo"/>
                        </w:rPr>
                        <w:t>aDB</w:t>
                      </w:r>
                      <w:r w:rsidRPr="005C7ABB">
                        <w:rPr>
                          <w:rStyle w:val="KodOperator"/>
                        </w:rPr>
                        <w:t>;</w:t>
                      </w:r>
                    </w:p>
                    <w:p w14:paraId="04D9A0D9" w14:textId="453379B5" w:rsidR="003E3E6F" w:rsidRDefault="00C81E44">
                      <w:pPr>
                        <w:pStyle w:val="Kod"/>
                        <w:numPr>
                          <w:ilvl w:val="0"/>
                          <w:numId w:val="105"/>
                        </w:numPr>
                      </w:pPr>
                      <w:r>
                        <w:rPr>
                          <w:rStyle w:val="KodKeyWord"/>
                        </w:rPr>
                        <w:t>int</w:t>
                      </w:r>
                      <w:r w:rsidRPr="002F776E">
                        <w:rPr>
                          <w:rStyle w:val="KodAlap"/>
                        </w:rPr>
                        <w:t xml:space="preserve"> </w:t>
                      </w:r>
                      <w:r>
                        <w:rPr>
                          <w:rStyle w:val="KodFuggveny"/>
                        </w:rPr>
                        <w:t>m</w:t>
                      </w:r>
                      <w:r w:rsidRPr="00620982">
                        <w:rPr>
                          <w:rStyle w:val="KodFuggveny"/>
                        </w:rPr>
                        <w:t>ain</w:t>
                      </w:r>
                      <w:r w:rsidRPr="00192670">
                        <w:rPr>
                          <w:rStyle w:val="KodOperator"/>
                        </w:rPr>
                        <w:t>()</w:t>
                      </w:r>
                      <w:r>
                        <w:rPr>
                          <w:rStyle w:val="KodOperator"/>
                        </w:rPr>
                        <w:t xml:space="preserve"> </w:t>
                      </w:r>
                      <w:r w:rsidRPr="003E3E6F">
                        <w:rPr>
                          <w:rStyle w:val="KodComment"/>
                        </w:rPr>
                        <w:t>/*</w:t>
                      </w:r>
                      <w:r w:rsidRPr="00620982">
                        <w:rPr>
                          <w:rStyle w:val="KodFuggveny"/>
                        </w:rPr>
                        <w:t>_</w:t>
                      </w:r>
                      <w:r>
                        <w:rPr>
                          <w:rStyle w:val="KodFuggveny"/>
                        </w:rPr>
                        <w:t>o</w:t>
                      </w:r>
                      <w:r w:rsidRPr="00620982">
                        <w:rPr>
                          <w:rStyle w:val="KodFuggveny"/>
                        </w:rPr>
                        <w:t>rvell</w:t>
                      </w:r>
                      <w:r>
                        <w:rPr>
                          <w:rStyle w:val="KodFuggveny"/>
                        </w:rPr>
                        <w:t>h</w:t>
                      </w:r>
                      <w:r w:rsidRPr="00620982">
                        <w:rPr>
                          <w:rStyle w:val="KodFuggveny"/>
                        </w:rPr>
                        <w:t>elyben</w:t>
                      </w:r>
                      <w:r w:rsidRPr="003E3E6F">
                        <w:rPr>
                          <w:rStyle w:val="KodComment"/>
                        </w:rPr>
                        <w:t xml:space="preserve"> */</w:t>
                      </w:r>
                    </w:p>
                    <w:p w14:paraId="5482D7DD" w14:textId="77777777" w:rsidR="00696607" w:rsidRDefault="00C81E44">
                      <w:pPr>
                        <w:pStyle w:val="KodF"/>
                        <w:numPr>
                          <w:ilvl w:val="0"/>
                          <w:numId w:val="105"/>
                        </w:numPr>
                      </w:pPr>
                      <w:r w:rsidRPr="004B267F">
                        <w:rPr>
                          <w:rStyle w:val="KodOperator"/>
                        </w:rPr>
                        <w:t>{</w:t>
                      </w:r>
                    </w:p>
                    <w:p w14:paraId="0D3604F5" w14:textId="05A2E048" w:rsidR="003E3E6F" w:rsidRDefault="003E3E6F">
                      <w:pPr>
                        <w:pStyle w:val="Kod"/>
                        <w:numPr>
                          <w:ilvl w:val="0"/>
                          <w:numId w:val="105"/>
                        </w:numPr>
                      </w:pPr>
                      <w:r>
                        <w:tab/>
                      </w:r>
                      <w:r w:rsidR="00651F12" w:rsidRPr="008079B1">
                        <w:rPr>
                          <w:rStyle w:val="KodFoglaltSzo"/>
                        </w:rPr>
                        <w:t>vector</w:t>
                      </w:r>
                      <w:r w:rsidR="00651F12" w:rsidRPr="00620982">
                        <w:rPr>
                          <w:rStyle w:val="KodOperator"/>
                        </w:rPr>
                        <w:t>&lt;</w:t>
                      </w:r>
                      <w:r w:rsidR="00651F12" w:rsidRPr="00620982">
                        <w:rPr>
                          <w:rStyle w:val="KodFoglaltSzo"/>
                        </w:rPr>
                        <w:t>string</w:t>
                      </w:r>
                      <w:r w:rsidR="00651F12">
                        <w:t>&gt;</w:t>
                      </w:r>
                      <w:r w:rsidR="00651F12" w:rsidRPr="002F776E">
                        <w:rPr>
                          <w:rStyle w:val="KodAlap"/>
                        </w:rPr>
                        <w:t xml:space="preserve"> </w:t>
                      </w:r>
                      <w:r w:rsidR="00651F12" w:rsidRPr="00620982">
                        <w:rPr>
                          <w:rStyle w:val="KodValtozo"/>
                        </w:rPr>
                        <w:t>to</w:t>
                      </w:r>
                      <w:r w:rsidR="00651F12">
                        <w:rPr>
                          <w:rStyle w:val="KodValtozo"/>
                        </w:rPr>
                        <w:t>jok</w:t>
                      </w:r>
                      <w:r w:rsidR="00651F12" w:rsidRPr="004B267F">
                        <w:rPr>
                          <w:rStyle w:val="KodOperator"/>
                        </w:rPr>
                        <w:t>{</w:t>
                      </w:r>
                      <w:r w:rsidR="00651F12" w:rsidRPr="002F776E">
                        <w:rPr>
                          <w:rStyle w:val="KodAlap"/>
                        </w:rPr>
                        <w:t xml:space="preserve"> </w:t>
                      </w:r>
                      <w:r w:rsidR="00651F12" w:rsidRPr="00620982">
                        <w:rPr>
                          <w:rStyle w:val="KodString"/>
                        </w:rPr>
                        <w:t>"kacsa"</w:t>
                      </w:r>
                      <w:r w:rsidR="00651F12" w:rsidRPr="005C7ABB">
                        <w:rPr>
                          <w:rStyle w:val="KodOperator"/>
                        </w:rPr>
                        <w:t>,</w:t>
                      </w:r>
                      <w:r w:rsidR="00651F12" w:rsidRPr="002F776E">
                        <w:rPr>
                          <w:rStyle w:val="KodAlap"/>
                        </w:rPr>
                        <w:t xml:space="preserve"> </w:t>
                      </w:r>
                      <w:r w:rsidR="00651F12" w:rsidRPr="00620982">
                        <w:rPr>
                          <w:rStyle w:val="KodString"/>
                        </w:rPr>
                        <w:t>"liba"</w:t>
                      </w:r>
                      <w:r w:rsidR="00651F12" w:rsidRPr="005C7ABB">
                        <w:rPr>
                          <w:rStyle w:val="KodOperator"/>
                        </w:rPr>
                        <w:t>,</w:t>
                      </w:r>
                      <w:r w:rsidR="00651F12" w:rsidRPr="002F776E">
                        <w:rPr>
                          <w:rStyle w:val="KodAlap"/>
                        </w:rPr>
                        <w:t xml:space="preserve"> </w:t>
                      </w:r>
                      <w:r w:rsidR="00651F12" w:rsidRPr="00620982">
                        <w:rPr>
                          <w:rStyle w:val="KodString"/>
                        </w:rPr>
                        <w:t>"kakas"</w:t>
                      </w:r>
                      <w:r w:rsidR="00651F12" w:rsidRPr="002F776E">
                        <w:rPr>
                          <w:rStyle w:val="KodAlap"/>
                        </w:rPr>
                        <w:t xml:space="preserve"> </w:t>
                      </w:r>
                      <w:r w:rsidR="00651F12" w:rsidRPr="004B267F">
                        <w:rPr>
                          <w:rStyle w:val="KodOperator"/>
                        </w:rPr>
                        <w:t>}</w:t>
                      </w:r>
                      <w:r w:rsidR="00651F12" w:rsidRPr="005C7ABB">
                        <w:rPr>
                          <w:rStyle w:val="KodOperator"/>
                        </w:rPr>
                        <w:t>;</w:t>
                      </w:r>
                    </w:p>
                    <w:p w14:paraId="6C68E6B8" w14:textId="076A4BC9" w:rsidR="003E3E6F" w:rsidRDefault="003E3E6F">
                      <w:pPr>
                        <w:pStyle w:val="Kod"/>
                        <w:numPr>
                          <w:ilvl w:val="0"/>
                          <w:numId w:val="105"/>
                        </w:numPr>
                      </w:pPr>
                      <w:r>
                        <w:tab/>
                      </w:r>
                      <w:r w:rsidR="00C53953">
                        <w:t>b</w:t>
                      </w:r>
                      <w:r w:rsidRPr="00620982">
                        <w:rPr>
                          <w:rStyle w:val="KodFuggveny"/>
                        </w:rPr>
                        <w:t>eolvasas</w:t>
                      </w:r>
                      <w:r w:rsidRPr="00192670">
                        <w:rPr>
                          <w:rStyle w:val="KodOperator"/>
                        </w:rPr>
                        <w:t>()</w:t>
                      </w:r>
                      <w:r>
                        <w:tab/>
                      </w:r>
                      <w:r>
                        <w:tab/>
                      </w:r>
                      <w:r>
                        <w:tab/>
                      </w:r>
                      <w:r>
                        <w:tab/>
                      </w:r>
                      <w:r>
                        <w:tab/>
                      </w:r>
                      <w:r>
                        <w:tab/>
                      </w:r>
                      <w:r w:rsidRPr="00620982">
                        <w:rPr>
                          <w:rStyle w:val="KodComment"/>
                        </w:rPr>
                        <w:t>/*</w:t>
                      </w:r>
                      <w:r>
                        <w:rPr>
                          <w:rStyle w:val="KodComment"/>
                        </w:rPr>
                        <w:t>m</w:t>
                      </w:r>
                      <w:r w:rsidRPr="00620982">
                        <w:rPr>
                          <w:rStyle w:val="KodComment"/>
                        </w:rPr>
                        <w:t>egírt</w:t>
                      </w:r>
                      <w:r w:rsidRPr="002F776E">
                        <w:rPr>
                          <w:rStyle w:val="KodAlap"/>
                        </w:rPr>
                        <w:t xml:space="preserve"> </w:t>
                      </w:r>
                      <w:r w:rsidRPr="00620982">
                        <w:rPr>
                          <w:rStyle w:val="KodComment"/>
                        </w:rPr>
                        <w:t>eljárás*/</w:t>
                      </w:r>
                    </w:p>
                    <w:p w14:paraId="28E5517D" w14:textId="77777777" w:rsidR="00696607" w:rsidRDefault="003E3E6F">
                      <w:pPr>
                        <w:pStyle w:val="KodF"/>
                        <w:numPr>
                          <w:ilvl w:val="0"/>
                          <w:numId w:val="105"/>
                        </w:numPr>
                        <w:rPr>
                          <w:rStyle w:val="KodComment"/>
                        </w:rPr>
                      </w:pPr>
                      <w:r>
                        <w:tab/>
                      </w:r>
                      <w:r>
                        <w:tab/>
                      </w:r>
                      <w:r>
                        <w:tab/>
                      </w:r>
                      <w:r>
                        <w:tab/>
                      </w:r>
                      <w:r>
                        <w:tab/>
                      </w:r>
                      <w:r>
                        <w:tab/>
                      </w:r>
                      <w:r w:rsidRPr="00620982">
                        <w:rPr>
                          <w:rStyle w:val="KodComment"/>
                        </w:rPr>
                        <w:t>/*</w:t>
                      </w:r>
                      <w:r>
                        <w:rPr>
                          <w:rStyle w:val="KodComment"/>
                        </w:rPr>
                        <w:t>s</w:t>
                      </w:r>
                      <w:r w:rsidRPr="00620982">
                        <w:rPr>
                          <w:rStyle w:val="KodComment"/>
                        </w:rPr>
                        <w:t>zétválogatás</w:t>
                      </w:r>
                      <w:r w:rsidRPr="002F776E">
                        <w:rPr>
                          <w:rStyle w:val="KodAlap"/>
                        </w:rPr>
                        <w:t xml:space="preserve"> </w:t>
                      </w:r>
                      <w:r>
                        <w:rPr>
                          <w:rStyle w:val="KodComment"/>
                        </w:rPr>
                        <w:t>mutatóinak</w:t>
                      </w:r>
                      <w:r w:rsidRPr="002F776E">
                        <w:rPr>
                          <w:rStyle w:val="KodAlap"/>
                        </w:rPr>
                        <w:t xml:space="preserve"> </w:t>
                      </w:r>
                      <w:r>
                        <w:rPr>
                          <w:rStyle w:val="KodComment"/>
                        </w:rPr>
                        <w:t>a</w:t>
                      </w:r>
                      <w:r w:rsidRPr="002F776E">
                        <w:rPr>
                          <w:rStyle w:val="KodAlap"/>
                        </w:rPr>
                        <w:t xml:space="preserve"> </w:t>
                      </w:r>
                      <w:r>
                        <w:rPr>
                          <w:rStyle w:val="KodComment"/>
                        </w:rPr>
                        <w:t>kezdőértéke:</w:t>
                      </w:r>
                      <w:r w:rsidRPr="00620982">
                        <w:rPr>
                          <w:rStyle w:val="KodComment"/>
                        </w:rPr>
                        <w:t>*/</w:t>
                      </w:r>
                    </w:p>
                    <w:p w14:paraId="27728A6C" w14:textId="3AA00B7B" w:rsidR="003E3E6F" w:rsidRDefault="003E3E6F">
                      <w:pPr>
                        <w:pStyle w:val="Kod"/>
                        <w:numPr>
                          <w:ilvl w:val="0"/>
                          <w:numId w:val="105"/>
                        </w:numPr>
                      </w:pPr>
                      <w:r>
                        <w:tab/>
                      </w:r>
                      <w:r w:rsidRPr="00D31D71">
                        <w:rPr>
                          <w:rStyle w:val="KodKeyWord"/>
                        </w:rPr>
                        <w:t>int</w:t>
                      </w:r>
                      <w:r w:rsidRPr="002F776E">
                        <w:rPr>
                          <w:rStyle w:val="KodAlap"/>
                        </w:rPr>
                        <w:t xml:space="preserve"> </w:t>
                      </w:r>
                      <w:r w:rsidRPr="00620982">
                        <w:rPr>
                          <w:rStyle w:val="KodValtozo"/>
                        </w:rPr>
                        <w:t>eleje</w:t>
                      </w:r>
                      <w:r w:rsidRPr="002F776E">
                        <w:rPr>
                          <w:rStyle w:val="KodAlap"/>
                        </w:rPr>
                        <w:t xml:space="preserve"> </w:t>
                      </w:r>
                      <w:r w:rsidRPr="00620982">
                        <w:rPr>
                          <w:rStyle w:val="KodOperator"/>
                        </w:rPr>
                        <w:t>=</w:t>
                      </w:r>
                      <w:r w:rsidRPr="002F776E">
                        <w:rPr>
                          <w:rStyle w:val="KodAlap"/>
                        </w:rPr>
                        <w:t xml:space="preserve"> </w:t>
                      </w:r>
                      <w:r w:rsidRPr="00620982">
                        <w:rPr>
                          <w:rStyle w:val="KodNumber"/>
                        </w:rPr>
                        <w:t>0</w:t>
                      </w:r>
                      <w:r w:rsidRPr="005C7ABB">
                        <w:rPr>
                          <w:rStyle w:val="KodOperator"/>
                        </w:rPr>
                        <w:t>;</w:t>
                      </w:r>
                    </w:p>
                    <w:p w14:paraId="7D36A68A" w14:textId="77777777" w:rsidR="00696607" w:rsidRDefault="003E3E6F">
                      <w:pPr>
                        <w:pStyle w:val="KodF"/>
                        <w:numPr>
                          <w:ilvl w:val="0"/>
                          <w:numId w:val="105"/>
                        </w:numPr>
                      </w:pPr>
                      <w:r>
                        <w:tab/>
                      </w:r>
                      <w:r w:rsidRPr="00D31D71">
                        <w:rPr>
                          <w:rStyle w:val="KodKeyWord"/>
                        </w:rPr>
                        <w:t>in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w:t>
                      </w:r>
                      <w:r w:rsidRPr="002F776E">
                        <w:rPr>
                          <w:rStyle w:val="KodAlap"/>
                        </w:rPr>
                        <w:t xml:space="preserve"> </w:t>
                      </w:r>
                      <w:r w:rsidR="00E40F1F">
                        <w:rPr>
                          <w:rStyle w:val="KodValtozo"/>
                        </w:rPr>
                        <w:t>aDB</w:t>
                      </w:r>
                      <w:r w:rsidRPr="002F776E">
                        <w:rPr>
                          <w:rStyle w:val="KodAlap"/>
                        </w:rPr>
                        <w:t xml:space="preserve"> </w:t>
                      </w:r>
                      <w:r w:rsidRPr="00620982">
                        <w:rPr>
                          <w:rStyle w:val="KodOperator"/>
                        </w:rPr>
                        <w:t>-</w:t>
                      </w:r>
                      <w:r w:rsidRPr="002F776E">
                        <w:rPr>
                          <w:rStyle w:val="KodAlap"/>
                        </w:rPr>
                        <w:t xml:space="preserve"> </w:t>
                      </w:r>
                      <w:r w:rsidRPr="00620982">
                        <w:rPr>
                          <w:rStyle w:val="KodNumber"/>
                        </w:rPr>
                        <w:t>1</w:t>
                      </w:r>
                      <w:r w:rsidRPr="005C7ABB">
                        <w:rPr>
                          <w:rStyle w:val="KodOperator"/>
                        </w:rPr>
                        <w:t>;</w:t>
                      </w:r>
                    </w:p>
                    <w:p w14:paraId="4171F8B5" w14:textId="00740028" w:rsidR="003E3E6F" w:rsidRDefault="003E3E6F">
                      <w:pPr>
                        <w:pStyle w:val="Kod"/>
                        <w:numPr>
                          <w:ilvl w:val="0"/>
                          <w:numId w:val="105"/>
                        </w:numPr>
                      </w:pPr>
                      <w:r>
                        <w:tab/>
                      </w:r>
                      <w:r w:rsidRPr="00D31D71">
                        <w:rPr>
                          <w:rStyle w:val="KodKeyWord"/>
                        </w:rPr>
                        <w:t>int</w:t>
                      </w:r>
                      <w:r w:rsidRPr="002F776E">
                        <w:rPr>
                          <w:rStyle w:val="KodAlap"/>
                        </w:rPr>
                        <w:t xml:space="preserve"> </w:t>
                      </w:r>
                      <w:r w:rsidRPr="00620982">
                        <w:rPr>
                          <w:rStyle w:val="KodValtozo"/>
                        </w:rPr>
                        <w:t>rosszdb</w:t>
                      </w:r>
                      <w:r w:rsidRPr="005C7ABB">
                        <w:rPr>
                          <w:rStyle w:val="KodOperator"/>
                        </w:rPr>
                        <w:t>;</w:t>
                      </w:r>
                      <w:r>
                        <w:tab/>
                      </w:r>
                      <w:r>
                        <w:tab/>
                      </w:r>
                      <w:r>
                        <w:tab/>
                      </w:r>
                      <w:r>
                        <w:tab/>
                      </w:r>
                      <w:r w:rsidRPr="00620982">
                        <w:rPr>
                          <w:rStyle w:val="KodComment"/>
                        </w:rPr>
                        <w:t>/*az</w:t>
                      </w:r>
                      <w:r w:rsidRPr="002F776E">
                        <w:rPr>
                          <w:rStyle w:val="KodAlap"/>
                        </w:rPr>
                        <w:t xml:space="preserve"> </w:t>
                      </w:r>
                      <w:r w:rsidRPr="00620982">
                        <w:rPr>
                          <w:rStyle w:val="KodComment"/>
                        </w:rPr>
                        <w:t>első</w:t>
                      </w:r>
                      <w:r w:rsidRPr="002F776E">
                        <w:rPr>
                          <w:rStyle w:val="KodAlap"/>
                        </w:rPr>
                        <w:t xml:space="preserve"> </w:t>
                      </w:r>
                      <w:r w:rsidRPr="00620982">
                        <w:rPr>
                          <w:rStyle w:val="KodComment"/>
                        </w:rPr>
                        <w:t>rész</w:t>
                      </w:r>
                      <w:r w:rsidRPr="002F776E">
                        <w:rPr>
                          <w:rStyle w:val="KodAlap"/>
                        </w:rPr>
                        <w:t xml:space="preserve"> </w:t>
                      </w:r>
                      <w:r w:rsidRPr="00620982">
                        <w:rPr>
                          <w:rStyle w:val="KodComment"/>
                        </w:rPr>
                        <w:t>hossza</w:t>
                      </w:r>
                      <w:r w:rsidRPr="005C7ABB">
                        <w:rPr>
                          <w:rStyle w:val="KodOperator"/>
                        </w:rPr>
                        <w:t>,</w:t>
                      </w:r>
                      <w:r w:rsidRPr="002F776E">
                        <w:rPr>
                          <w:rStyle w:val="KodAlap"/>
                        </w:rPr>
                        <w:t xml:space="preserve"> </w:t>
                      </w:r>
                      <w:r w:rsidRPr="00620982">
                        <w:rPr>
                          <w:rStyle w:val="KodComment"/>
                        </w:rPr>
                        <w:t>itt</w:t>
                      </w:r>
                      <w:r w:rsidRPr="002F776E">
                        <w:rPr>
                          <w:rStyle w:val="KodAlap"/>
                        </w:rPr>
                        <w:t xml:space="preserve"> </w:t>
                      </w:r>
                      <w:r w:rsidRPr="00620982">
                        <w:rPr>
                          <w:rStyle w:val="KodComment"/>
                        </w:rPr>
                        <w:t>a</w:t>
                      </w:r>
                      <w:r w:rsidRPr="002F776E">
                        <w:rPr>
                          <w:rStyle w:val="KodAlap"/>
                        </w:rPr>
                        <w:t xml:space="preserve"> </w:t>
                      </w:r>
                      <w:r w:rsidRPr="00620982">
                        <w:rPr>
                          <w:rStyle w:val="KodComment"/>
                        </w:rPr>
                        <w:t>kétlábúak</w:t>
                      </w:r>
                      <w:r w:rsidRPr="002F776E">
                        <w:rPr>
                          <w:rStyle w:val="KodAlap"/>
                        </w:rPr>
                        <w:t xml:space="preserve"> </w:t>
                      </w:r>
                      <w:r w:rsidRPr="00620982">
                        <w:rPr>
                          <w:rStyle w:val="KodComment"/>
                        </w:rPr>
                        <w:t>száma*/</w:t>
                      </w:r>
                    </w:p>
                    <w:p w14:paraId="789A8CC9" w14:textId="77777777" w:rsidR="00696607" w:rsidRDefault="003E3E6F">
                      <w:pPr>
                        <w:pStyle w:val="KodF"/>
                        <w:numPr>
                          <w:ilvl w:val="0"/>
                          <w:numId w:val="105"/>
                        </w:numPr>
                      </w:pP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p>
                    <w:p w14:paraId="73A9231E" w14:textId="349FFC30" w:rsidR="003E3E6F" w:rsidRDefault="003E3E6F">
                      <w:pPr>
                        <w:pStyle w:val="Kod"/>
                        <w:numPr>
                          <w:ilvl w:val="0"/>
                          <w:numId w:val="105"/>
                        </w:numPr>
                      </w:pPr>
                      <w:r>
                        <w:tab/>
                      </w:r>
                      <w:r w:rsidRPr="004B267F">
                        <w:rPr>
                          <w:rStyle w:val="KodOperator"/>
                        </w:rPr>
                        <w:t>{</w:t>
                      </w:r>
                    </w:p>
                    <w:p w14:paraId="1B5BD614" w14:textId="77777777" w:rsidR="00696607" w:rsidRDefault="003E3E6F">
                      <w:pPr>
                        <w:pStyle w:val="KodF"/>
                        <w:numPr>
                          <w:ilvl w:val="0"/>
                          <w:numId w:val="105"/>
                        </w:numPr>
                        <w:rPr>
                          <w:rStyle w:val="KodComment"/>
                        </w:rPr>
                      </w:pPr>
                      <w:r>
                        <w:tab/>
                      </w:r>
                      <w:r>
                        <w:tab/>
                      </w:r>
                      <w:r>
                        <w:tab/>
                      </w:r>
                      <w:r>
                        <w:tab/>
                      </w:r>
                      <w:r>
                        <w:tab/>
                      </w:r>
                      <w:r>
                        <w:tab/>
                      </w:r>
                      <w:r w:rsidRPr="00620982">
                        <w:rPr>
                          <w:rStyle w:val="KodComment"/>
                        </w:rPr>
                        <w:t>/*négy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elölről*/</w:t>
                      </w:r>
                    </w:p>
                    <w:p w14:paraId="50B085D1" w14:textId="5C17E292" w:rsidR="003E3E6F" w:rsidRDefault="003E3E6F">
                      <w:pPr>
                        <w:pStyle w:val="Kod"/>
                        <w:numPr>
                          <w:ilvl w:val="0"/>
                          <w:numId w:val="105"/>
                        </w:numPr>
                      </w:pP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amp;&amp;</w:t>
                      </w:r>
                      <w:r w:rsidRPr="002F776E">
                        <w:rPr>
                          <w:rStyle w:val="KodAlap"/>
                        </w:rPr>
                        <w:t xml:space="preserve"> </w:t>
                      </w:r>
                      <w:r w:rsidR="00C53953">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elej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3A5E6CC9" w14:textId="77777777" w:rsidR="00696607" w:rsidRDefault="003E3E6F">
                      <w:pPr>
                        <w:pStyle w:val="KodF"/>
                        <w:numPr>
                          <w:ilvl w:val="0"/>
                          <w:numId w:val="105"/>
                        </w:numPr>
                      </w:pPr>
                      <w:r>
                        <w:tab/>
                      </w:r>
                      <w:r>
                        <w:tab/>
                      </w:r>
                      <w:r>
                        <w:tab/>
                      </w:r>
                      <w:r w:rsidRPr="00620982">
                        <w:rPr>
                          <w:rStyle w:val="KodValtozo"/>
                        </w:rPr>
                        <w:t>eleje</w:t>
                      </w:r>
                      <w:r w:rsidRPr="00620982">
                        <w:rPr>
                          <w:rStyle w:val="KodOperator"/>
                        </w:rPr>
                        <w:t>++</w:t>
                      </w:r>
                      <w:r w:rsidRPr="005C7ABB">
                        <w:rPr>
                          <w:rStyle w:val="KodOperator"/>
                        </w:rPr>
                        <w:t>;</w:t>
                      </w:r>
                    </w:p>
                    <w:p w14:paraId="739A37C1" w14:textId="2D308B58" w:rsidR="003E3E6F" w:rsidRDefault="003E3E6F">
                      <w:pPr>
                        <w:pStyle w:val="Kod"/>
                        <w:numPr>
                          <w:ilvl w:val="0"/>
                          <w:numId w:val="105"/>
                        </w:numPr>
                      </w:pPr>
                      <w:r>
                        <w:tab/>
                      </w:r>
                      <w:r>
                        <w:tab/>
                      </w:r>
                      <w:r w:rsidRPr="00620982">
                        <w:rPr>
                          <w:rStyle w:val="KodKeyWord"/>
                        </w:rPr>
                        <w:t>if</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Comment"/>
                        </w:rPr>
                        <w:t>/*ha</w:t>
                      </w:r>
                      <w:r w:rsidRPr="002F776E">
                        <w:rPr>
                          <w:rStyle w:val="KodAlap"/>
                        </w:rPr>
                        <w:t xml:space="preserve"> </w:t>
                      </w:r>
                      <w:r w:rsidRPr="00620982">
                        <w:rPr>
                          <w:rStyle w:val="KodComment"/>
                        </w:rPr>
                        <w:t>nem</w:t>
                      </w:r>
                      <w:r w:rsidRPr="002F776E">
                        <w:rPr>
                          <w:rStyle w:val="KodAlap"/>
                        </w:rPr>
                        <w:t xml:space="preserve"> </w:t>
                      </w:r>
                      <w:r w:rsidRPr="00620982">
                        <w:rPr>
                          <w:rStyle w:val="KodComment"/>
                        </w:rPr>
                        <w:t>értek</w:t>
                      </w:r>
                      <w:r w:rsidRPr="002F776E">
                        <w:rPr>
                          <w:rStyle w:val="KodAlap"/>
                        </w:rPr>
                        <w:t xml:space="preserve"> </w:t>
                      </w:r>
                      <w:r w:rsidRPr="00620982">
                        <w:rPr>
                          <w:rStyle w:val="KodComment"/>
                        </w:rPr>
                        <w:t>össze*/</w:t>
                      </w:r>
                    </w:p>
                    <w:p w14:paraId="77A1174A" w14:textId="77777777" w:rsidR="00696607" w:rsidRDefault="003E3E6F">
                      <w:pPr>
                        <w:pStyle w:val="KodF"/>
                        <w:numPr>
                          <w:ilvl w:val="0"/>
                          <w:numId w:val="105"/>
                        </w:numPr>
                      </w:pPr>
                      <w:r>
                        <w:tab/>
                      </w:r>
                      <w:r>
                        <w:tab/>
                      </w:r>
                      <w:r w:rsidRPr="004B267F">
                        <w:rPr>
                          <w:rStyle w:val="KodOperator"/>
                        </w:rPr>
                        <w:t>{</w:t>
                      </w:r>
                    </w:p>
                    <w:p w14:paraId="5AF4B59F" w14:textId="53802F3D" w:rsidR="003E3E6F" w:rsidRPr="00620982" w:rsidRDefault="003E3E6F">
                      <w:pPr>
                        <w:pStyle w:val="Kod"/>
                        <w:numPr>
                          <w:ilvl w:val="0"/>
                          <w:numId w:val="105"/>
                        </w:numPr>
                        <w:rPr>
                          <w:rStyle w:val="KodComment"/>
                        </w:rPr>
                      </w:pPr>
                      <w:r>
                        <w:tab/>
                      </w:r>
                      <w:r>
                        <w:tab/>
                      </w:r>
                      <w:r>
                        <w:tab/>
                      </w:r>
                      <w:r>
                        <w:tab/>
                      </w:r>
                      <w:r>
                        <w:tab/>
                      </w:r>
                      <w:r>
                        <w:tab/>
                      </w:r>
                      <w:r w:rsidRPr="00620982">
                        <w:rPr>
                          <w:rStyle w:val="KodComment"/>
                        </w:rPr>
                        <w:t>/*két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a</w:t>
                      </w:r>
                      <w:r w:rsidRPr="002F776E">
                        <w:rPr>
                          <w:rStyle w:val="KodAlap"/>
                        </w:rPr>
                        <w:t xml:space="preserve"> </w:t>
                      </w:r>
                      <w:r w:rsidRPr="00620982">
                        <w:rPr>
                          <w:rStyle w:val="KodComment"/>
                        </w:rPr>
                        <w:t>végétől</w:t>
                      </w:r>
                      <w:r w:rsidRPr="002F776E">
                        <w:rPr>
                          <w:rStyle w:val="KodAlap"/>
                        </w:rPr>
                        <w:t xml:space="preserve"> </w:t>
                      </w:r>
                      <w:r w:rsidRPr="00620982">
                        <w:rPr>
                          <w:rStyle w:val="KodComment"/>
                        </w:rPr>
                        <w:t>visszafelé*/</w:t>
                      </w:r>
                    </w:p>
                    <w:p w14:paraId="0AF2A4D8" w14:textId="77777777" w:rsidR="00696607" w:rsidRDefault="003E3E6F">
                      <w:pPr>
                        <w:pStyle w:val="KodF"/>
                        <w:numPr>
                          <w:ilvl w:val="0"/>
                          <w:numId w:val="105"/>
                        </w:numPr>
                      </w:pPr>
                      <w:r>
                        <w:tab/>
                      </w: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amp;&amp;</w:t>
                      </w:r>
                      <w:r w:rsidRPr="002F776E">
                        <w:rPr>
                          <w:rStyle w:val="KodAlap"/>
                        </w:rPr>
                        <w:t xml:space="preserve"> </w:t>
                      </w:r>
                      <w:r>
                        <w:t>!</w:t>
                      </w:r>
                      <w:r w:rsidR="00C53953">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0991487B" w14:textId="7A0773CE" w:rsidR="003E3E6F" w:rsidRDefault="003E3E6F">
                      <w:pPr>
                        <w:pStyle w:val="Kod"/>
                        <w:numPr>
                          <w:ilvl w:val="0"/>
                          <w:numId w:val="105"/>
                        </w:numPr>
                      </w:pPr>
                      <w:r>
                        <w:tab/>
                      </w:r>
                      <w:r>
                        <w:tab/>
                      </w:r>
                      <w:r>
                        <w:tab/>
                      </w:r>
                      <w:r>
                        <w:tab/>
                      </w:r>
                      <w:r w:rsidRPr="00620982">
                        <w:rPr>
                          <w:rStyle w:val="KodValtozo"/>
                        </w:rPr>
                        <w:t>v</w:t>
                      </w:r>
                      <w:r>
                        <w:rPr>
                          <w:rStyle w:val="KodValtozo"/>
                        </w:rPr>
                        <w:t>e</w:t>
                      </w:r>
                      <w:r w:rsidRPr="00620982">
                        <w:rPr>
                          <w:rStyle w:val="KodValtozo"/>
                        </w:rPr>
                        <w:t>ge</w:t>
                      </w:r>
                      <w:r w:rsidRPr="00620982">
                        <w:rPr>
                          <w:rStyle w:val="KodOperator"/>
                        </w:rPr>
                        <w:t>--</w:t>
                      </w:r>
                      <w:r w:rsidRPr="005C7ABB">
                        <w:rPr>
                          <w:rStyle w:val="KodOperator"/>
                        </w:rPr>
                        <w:t>;</w:t>
                      </w:r>
                    </w:p>
                    <w:p w14:paraId="42008E58" w14:textId="77777777" w:rsidR="00696607" w:rsidRDefault="003E3E6F">
                      <w:pPr>
                        <w:pStyle w:val="KodF"/>
                        <w:numPr>
                          <w:ilvl w:val="0"/>
                          <w:numId w:val="105"/>
                        </w:numPr>
                      </w:pPr>
                      <w:r>
                        <w:tab/>
                      </w:r>
                      <w:r>
                        <w:tab/>
                      </w:r>
                      <w:r w:rsidRPr="004B267F">
                        <w:rPr>
                          <w:rStyle w:val="KodOperator"/>
                        </w:rPr>
                        <w:t>}</w:t>
                      </w:r>
                      <w:r w:rsidRPr="00772229">
                        <w:rPr>
                          <w:rStyle w:val="KodComment"/>
                        </w:rPr>
                        <w:t>/*</w:t>
                      </w:r>
                      <w:r>
                        <w:rPr>
                          <w:rStyle w:val="KodComment"/>
                        </w:rPr>
                        <w:t>elágazás</w:t>
                      </w:r>
                      <w:r w:rsidRPr="002F776E">
                        <w:rPr>
                          <w:rStyle w:val="KodAlap"/>
                        </w:rPr>
                        <w:t xml:space="preserve"> </w:t>
                      </w:r>
                      <w:r>
                        <w:rPr>
                          <w:rStyle w:val="KodComment"/>
                        </w:rPr>
                        <w:t>vége</w:t>
                      </w:r>
                      <w:r w:rsidRPr="005C7ABB">
                        <w:rPr>
                          <w:rStyle w:val="KodOperator"/>
                        </w:rPr>
                        <w:t>;</w:t>
                      </w:r>
                      <w:r w:rsidRPr="002F776E">
                        <w:rPr>
                          <w:rStyle w:val="KodAlap"/>
                        </w:rPr>
                        <w:t xml:space="preserve"> </w:t>
                      </w:r>
                      <w:r>
                        <w:rPr>
                          <w:rStyle w:val="KodComment"/>
                        </w:rPr>
                        <w:t>lehet</w:t>
                      </w:r>
                      <w:r w:rsidRPr="005C7ABB">
                        <w:rPr>
                          <w:rStyle w:val="KodOperator"/>
                        </w:rPr>
                        <w:t>,</w:t>
                      </w:r>
                      <w:r w:rsidRPr="002F776E">
                        <w:rPr>
                          <w:rStyle w:val="KodAlap"/>
                        </w:rPr>
                        <w:t xml:space="preserve"> </w:t>
                      </w:r>
                      <w:r>
                        <w:rPr>
                          <w:rStyle w:val="KodComment"/>
                        </w:rPr>
                        <w:t>hogy</w:t>
                      </w:r>
                      <w:r w:rsidRPr="002F776E">
                        <w:rPr>
                          <w:rStyle w:val="KodAlap"/>
                        </w:rPr>
                        <w:t xml:space="preserve"> </w:t>
                      </w:r>
                      <w:r>
                        <w:rPr>
                          <w:rStyle w:val="KodComment"/>
                        </w:rPr>
                        <w:t>közben</w:t>
                      </w:r>
                      <w:r w:rsidRPr="002F776E">
                        <w:rPr>
                          <w:rStyle w:val="KodAlap"/>
                        </w:rPr>
                        <w:t xml:space="preserve"> </w:t>
                      </w:r>
                      <w:r>
                        <w:rPr>
                          <w:rStyle w:val="KodComment"/>
                        </w:rPr>
                        <w:t>összeértek</w:t>
                      </w:r>
                      <w:r w:rsidRPr="00772229">
                        <w:rPr>
                          <w:rStyle w:val="KodComment"/>
                        </w:rPr>
                        <w:t>*/</w:t>
                      </w:r>
                    </w:p>
                    <w:p w14:paraId="1231D25D" w14:textId="19AAA174" w:rsidR="003E3E6F" w:rsidRDefault="003E3E6F">
                      <w:pPr>
                        <w:pStyle w:val="Kod"/>
                        <w:numPr>
                          <w:ilvl w:val="0"/>
                          <w:numId w:val="105"/>
                        </w:numPr>
                      </w:pPr>
                      <w:r>
                        <w:tab/>
                      </w:r>
                      <w:r>
                        <w:tab/>
                      </w:r>
                      <w:r w:rsidRPr="00620982">
                        <w:rPr>
                          <w:rStyle w:val="KodKeyWord"/>
                        </w:rPr>
                        <w:t>if</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Comment"/>
                        </w:rPr>
                        <w:t>/*</w:t>
                      </w:r>
                      <w:r>
                        <w:rPr>
                          <w:rStyle w:val="KodComment"/>
                        </w:rPr>
                        <w:t>ha</w:t>
                      </w:r>
                      <w:r w:rsidRPr="002F776E">
                        <w:rPr>
                          <w:rStyle w:val="KodAlap"/>
                        </w:rPr>
                        <w:t xml:space="preserve"> </w:t>
                      </w:r>
                      <w:r w:rsidRPr="00620982">
                        <w:rPr>
                          <w:rStyle w:val="KodComment"/>
                        </w:rPr>
                        <w:t>mindkét</w:t>
                      </w:r>
                      <w:r w:rsidRPr="002F776E">
                        <w:rPr>
                          <w:rStyle w:val="KodAlap"/>
                        </w:rPr>
                        <w:t xml:space="preserve"> </w:t>
                      </w:r>
                      <w:r w:rsidRPr="00620982">
                        <w:rPr>
                          <w:rStyle w:val="KodComment"/>
                        </w:rPr>
                        <w:t>irányból</w:t>
                      </w:r>
                      <w:r w:rsidRPr="002F776E">
                        <w:rPr>
                          <w:rStyle w:val="KodAlap"/>
                        </w:rPr>
                        <w:t xml:space="preserve"> </w:t>
                      </w:r>
                      <w:r w:rsidRPr="00620982">
                        <w:rPr>
                          <w:rStyle w:val="KodComment"/>
                        </w:rPr>
                        <w:t>talált</w:t>
                      </w:r>
                      <w:r w:rsidRPr="002F776E">
                        <w:rPr>
                          <w:rStyle w:val="KodAlap"/>
                        </w:rPr>
                        <w:t xml:space="preserve"> </w:t>
                      </w:r>
                      <w:r w:rsidRPr="00620982">
                        <w:rPr>
                          <w:rStyle w:val="KodComment"/>
                        </w:rPr>
                        <w:t>nem</w:t>
                      </w:r>
                      <w:r w:rsidRPr="002F776E">
                        <w:rPr>
                          <w:rStyle w:val="KodAlap"/>
                        </w:rPr>
                        <w:t xml:space="preserve"> </w:t>
                      </w:r>
                      <w:r w:rsidRPr="00620982">
                        <w:rPr>
                          <w:rStyle w:val="KodComment"/>
                        </w:rPr>
                        <w:t>odavalót*/</w:t>
                      </w:r>
                    </w:p>
                    <w:p w14:paraId="00BABD2A" w14:textId="77777777" w:rsidR="00696607" w:rsidRDefault="003E3E6F">
                      <w:pPr>
                        <w:pStyle w:val="KodF"/>
                        <w:numPr>
                          <w:ilvl w:val="0"/>
                          <w:numId w:val="105"/>
                        </w:numPr>
                      </w:pPr>
                      <w:r>
                        <w:tab/>
                      </w:r>
                      <w:r>
                        <w:tab/>
                      </w:r>
                      <w:r w:rsidRPr="004B267F">
                        <w:rPr>
                          <w:rStyle w:val="KodOperator"/>
                        </w:rPr>
                        <w:t>{</w:t>
                      </w:r>
                      <w:r>
                        <w:tab/>
                      </w:r>
                      <w:r>
                        <w:tab/>
                      </w:r>
                      <w:r>
                        <w:tab/>
                      </w:r>
                      <w:r>
                        <w:tab/>
                      </w:r>
                      <w:r w:rsidRPr="00620982">
                        <w:rPr>
                          <w:rStyle w:val="KodComment"/>
                        </w:rPr>
                        <w:t>/*felcserélés*/</w:t>
                      </w:r>
                    </w:p>
                    <w:p w14:paraId="2626C023" w14:textId="2A61B072" w:rsidR="003E3E6F" w:rsidRDefault="003E3E6F">
                      <w:pPr>
                        <w:pStyle w:val="Kod"/>
                        <w:numPr>
                          <w:ilvl w:val="0"/>
                          <w:numId w:val="105"/>
                        </w:numPr>
                      </w:pPr>
                      <w:r>
                        <w:tab/>
                      </w:r>
                      <w:r>
                        <w:tab/>
                      </w:r>
                      <w:r>
                        <w:tab/>
                      </w:r>
                      <w:r w:rsidR="00C53953">
                        <w:rPr>
                          <w:rStyle w:val="KodClass"/>
                        </w:rPr>
                        <w:t>a</w:t>
                      </w:r>
                      <w:r w:rsidRPr="00620982">
                        <w:rPr>
                          <w:rStyle w:val="KodClass"/>
                        </w:rPr>
                        <w:t>llat</w:t>
                      </w:r>
                      <w:r w:rsidRPr="002F776E">
                        <w:rPr>
                          <w:rStyle w:val="KodAlap"/>
                        </w:rPr>
                        <w:t xml:space="preserve"> </w:t>
                      </w:r>
                      <w:r w:rsidRPr="007A7000">
                        <w:rPr>
                          <w:rStyle w:val="KodValtozo"/>
                        </w:rPr>
                        <w:t>temp</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eleje</w:t>
                      </w:r>
                      <w:r w:rsidRPr="004B267F">
                        <w:rPr>
                          <w:rStyle w:val="KodOperator"/>
                        </w:rPr>
                        <w:t>]</w:t>
                      </w:r>
                      <w:r w:rsidRPr="005C7ABB">
                        <w:rPr>
                          <w:rStyle w:val="KodOperator"/>
                        </w:rPr>
                        <w:t>;</w:t>
                      </w:r>
                    </w:p>
                    <w:p w14:paraId="36B99FA9" w14:textId="77777777" w:rsidR="00696607" w:rsidRDefault="003E3E6F">
                      <w:pPr>
                        <w:pStyle w:val="KodF"/>
                        <w:numPr>
                          <w:ilvl w:val="0"/>
                          <w:numId w:val="105"/>
                        </w:numPr>
                      </w:pPr>
                      <w:r>
                        <w:tab/>
                      </w:r>
                      <w:r>
                        <w:tab/>
                      </w:r>
                      <w:r>
                        <w:tab/>
                      </w:r>
                      <w:r w:rsidRPr="00620982">
                        <w:rPr>
                          <w:rStyle w:val="KodValtozo"/>
                        </w:rPr>
                        <w:t>allatok</w:t>
                      </w:r>
                      <w:r w:rsidRPr="004B267F">
                        <w:rPr>
                          <w:rStyle w:val="KodOperator"/>
                        </w:rPr>
                        <w:t>[</w:t>
                      </w:r>
                      <w:r w:rsidRPr="00620982">
                        <w:rPr>
                          <w:rStyle w:val="KodValtozo"/>
                        </w:rPr>
                        <w:t>elej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5C7ABB">
                        <w:rPr>
                          <w:rStyle w:val="KodOperator"/>
                        </w:rPr>
                        <w:t>;</w:t>
                      </w:r>
                    </w:p>
                    <w:p w14:paraId="6BFF4478" w14:textId="16F7AD22" w:rsidR="003E3E6F" w:rsidRDefault="003E3E6F">
                      <w:pPr>
                        <w:pStyle w:val="Kod"/>
                        <w:numPr>
                          <w:ilvl w:val="0"/>
                          <w:numId w:val="105"/>
                        </w:numPr>
                      </w:pPr>
                      <w:r>
                        <w:tab/>
                      </w:r>
                      <w:r>
                        <w:tab/>
                      </w:r>
                      <w:r>
                        <w:tab/>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7A7000">
                        <w:rPr>
                          <w:rStyle w:val="KodValtozo"/>
                        </w:rPr>
                        <w:t>temp</w:t>
                      </w:r>
                      <w:r w:rsidRPr="005C7ABB">
                        <w:rPr>
                          <w:rStyle w:val="KodOperator"/>
                        </w:rPr>
                        <w:t>;</w:t>
                      </w:r>
                    </w:p>
                    <w:p w14:paraId="0A2EDF1E" w14:textId="77777777" w:rsidR="00696607" w:rsidRDefault="003E3E6F">
                      <w:pPr>
                        <w:pStyle w:val="KodF"/>
                        <w:numPr>
                          <w:ilvl w:val="0"/>
                          <w:numId w:val="105"/>
                        </w:numPr>
                      </w:pPr>
                      <w:r>
                        <w:tab/>
                      </w:r>
                      <w:r>
                        <w:tab/>
                      </w:r>
                      <w:r w:rsidRPr="004B267F">
                        <w:rPr>
                          <w:rStyle w:val="KodOperator"/>
                        </w:rPr>
                        <w:t>}</w:t>
                      </w:r>
                    </w:p>
                    <w:p w14:paraId="3AF29DAA" w14:textId="77777777" w:rsidR="003E3E6F" w:rsidRDefault="003E3E6F">
                      <w:pPr>
                        <w:pStyle w:val="Kod1"/>
                        <w:numPr>
                          <w:ilvl w:val="0"/>
                          <w:numId w:val="105"/>
                        </w:numPr>
                      </w:pPr>
                    </w:p>
                  </w:txbxContent>
                </v:textbox>
                <w10:anchorlock/>
              </v:shape>
            </w:pict>
          </mc:Fallback>
        </mc:AlternateContent>
      </w:r>
    </w:p>
    <w:p w14:paraId="2206410E" w14:textId="77777777" w:rsidR="003E3E6F" w:rsidRDefault="003E3E6F" w:rsidP="003E3E6F">
      <w:pPr>
        <w:pStyle w:val="KodDoboz"/>
      </w:pPr>
      <w:r>
        <w:rPr>
          <w:noProof/>
        </w:rPr>
        <mc:AlternateContent>
          <mc:Choice Requires="wps">
            <w:drawing>
              <wp:inline distT="0" distB="0" distL="0" distR="0" wp14:anchorId="620AE82F" wp14:editId="577A3F58">
                <wp:extent cx="4788000" cy="812716"/>
                <wp:effectExtent l="0" t="0" r="0" b="9525"/>
                <wp:docPr id="674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0" seq="1"/>
                      <wps:bodyPr rot="0" vert="horz" wrap="square" lIns="0" tIns="0" rIns="0" bIns="0" anchor="t" anchorCtr="0">
                        <a:spAutoFit/>
                      </wps:bodyPr>
                    </wps:wsp>
                  </a:graphicData>
                </a:graphic>
              </wp:inline>
            </w:drawing>
          </mc:Choice>
          <mc:Fallback>
            <w:pict>
              <v:shape w14:anchorId="620AE82F" id="_x0000_s16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IzOsVhIC&#10;AAD8AwAADgAAAAAAAAAAAAAAAAAuAgAAZHJzL2Uyb0RvYy54bWxQSwECLQAUAAYACAAAACEAo0E/&#10;JNoAAAAFAQAADwAAAAAAAAAAAAAAAABsBAAAZHJzL2Rvd25yZXYueG1sUEsFBgAAAAAEAAQA8wAA&#10;AHMFAAAAAA==&#10;" fillcolor="#e7e6e6 [3214]" stroked="f">
                <v:textbox style="mso-next-textbox:#_x0000_s1601;mso-fit-shape-to-text:t" inset="0,0,0,0">
                  <w:txbxContent/>
                </v:textbox>
                <w10:anchorlock/>
              </v:shape>
            </w:pict>
          </mc:Fallback>
        </mc:AlternateContent>
      </w:r>
    </w:p>
    <w:p w14:paraId="64FA825C" w14:textId="77777777" w:rsidR="003E3E6F" w:rsidRDefault="003E3E6F" w:rsidP="003E3E6F">
      <w:pPr>
        <w:pStyle w:val="NormlBeljebb"/>
      </w:pPr>
      <w:r>
        <w:t>Az algoritmus több ponton módosul, ha innentől egy kicsit másképp gondolkodunk. (Később azt is megnézzük.) A sorozat elején kell lennie a kétlábúaknak, ezért az eleje változónk addig továbbléphet, amíg kétlábúnak az adatára mutat.</w:t>
      </w:r>
    </w:p>
    <w:p w14:paraId="7968002D" w14:textId="77777777" w:rsidR="003E3E6F" w:rsidRDefault="003E3E6F" w:rsidP="003E3E6F">
      <w:pPr>
        <w:pStyle w:val="KodDoboz"/>
      </w:pPr>
      <w:r>
        <w:rPr>
          <w:noProof/>
        </w:rPr>
        <mc:AlternateContent>
          <mc:Choice Requires="wps">
            <w:drawing>
              <wp:inline distT="0" distB="0" distL="0" distR="0" wp14:anchorId="07DCFEDF" wp14:editId="442A53B4">
                <wp:extent cx="4788000" cy="684000"/>
                <wp:effectExtent l="0" t="0" r="0" b="1905"/>
                <wp:docPr id="674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80" seq="2"/>
                      <wps:bodyPr rot="0" vert="horz" wrap="square" lIns="0" tIns="0" rIns="0" bIns="0" anchor="t" anchorCtr="0">
                        <a:spAutoFit/>
                      </wps:bodyPr>
                    </wps:wsp>
                  </a:graphicData>
                </a:graphic>
              </wp:inline>
            </w:drawing>
          </mc:Choice>
          <mc:Fallback>
            <w:pict>
              <v:shape w14:anchorId="07DCFEDF" id="_x0000_s1601"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GVipAIQAgAA&#10;/AMAAA4AAAAAAAAAAAAAAAAALgIAAGRycy9lMm9Eb2MueG1sUEsBAi0AFAAGAAgAAAAhALS7Wvba&#10;AAAABQEAAA8AAAAAAAAAAAAAAAAAagQAAGRycy9kb3ducmV2LnhtbFBLBQYAAAAABAAEAPMAAABx&#10;BQAAAAA=&#10;" fillcolor="#e7e6e6 [3214]" stroked="f">
                <v:textbox style="mso-next-textbox:#_x0000_s1602;mso-fit-shape-to-text:t" inset="0,0,0,0">
                  <w:txbxContent/>
                </v:textbox>
                <w10:anchorlock/>
              </v:shape>
            </w:pict>
          </mc:Fallback>
        </mc:AlternateContent>
      </w:r>
    </w:p>
    <w:p w14:paraId="25DBA8BF" w14:textId="2BC12607" w:rsidR="003E3E6F" w:rsidRDefault="003E3E6F" w:rsidP="003E3E6F">
      <w:pPr>
        <w:pStyle w:val="NormlBeljebb"/>
      </w:pPr>
      <w:r>
        <w:t>Ha találtunk egy négylábút</w:t>
      </w:r>
      <w:r w:rsidR="00121525">
        <w:t> </w:t>
      </w:r>
      <w:r>
        <w:t>… De ha nem, akkor: vagy csak kétlábú állatunk van (</w:t>
      </w:r>
      <w:r w:rsidRPr="00772229">
        <w:rPr>
          <w:rStyle w:val="KodValtozo"/>
        </w:rPr>
        <w:t>eleje </w:t>
      </w:r>
      <w:r w:rsidRPr="00772229">
        <w:rPr>
          <w:rStyle w:val="KodOperator"/>
        </w:rPr>
        <w:t>==</w:t>
      </w:r>
      <w:r>
        <w:t> </w:t>
      </w:r>
      <w:r w:rsidR="00E40F1F">
        <w:rPr>
          <w:rStyle w:val="KodValtozo"/>
        </w:rPr>
        <w:t>aDB</w:t>
      </w:r>
      <w:r>
        <w:rPr>
          <w:rStyle w:val="KodValtozo"/>
        </w:rPr>
        <w:t> </w:t>
      </w:r>
      <w:r w:rsidRPr="00772229">
        <w:rPr>
          <w:rStyle w:val="KodOperator"/>
        </w:rPr>
        <w:t>-</w:t>
      </w:r>
      <w:r>
        <w:rPr>
          <w:rStyle w:val="KodOperator"/>
        </w:rPr>
        <w:t> </w:t>
      </w:r>
      <w:r w:rsidRPr="00772229">
        <w:rPr>
          <w:rStyle w:val="KodNumber"/>
        </w:rPr>
        <w:t>1</w:t>
      </w:r>
      <w:r>
        <w:t xml:space="preserve">), vagy a végétől hátrafelé mindegyik négylábú, előrefelé mindegyik kétlábú, tehát nincs teendőnk. Ha </w:t>
      </w:r>
      <w:r w:rsidRPr="00772229">
        <w:rPr>
          <w:rStyle w:val="KodValtozo"/>
        </w:rPr>
        <w:t>eleje</w:t>
      </w:r>
      <w:r w:rsidRPr="00772229">
        <w:rPr>
          <w:rStyle w:val="KodOperator"/>
        </w:rPr>
        <w:t> &lt; </w:t>
      </w:r>
      <w:r w:rsidRPr="00772229">
        <w:rPr>
          <w:rStyle w:val="KodValtozo"/>
        </w:rPr>
        <w:t>v</w:t>
      </w:r>
      <w:r>
        <w:rPr>
          <w:rStyle w:val="KodValtozo"/>
        </w:rPr>
        <w:t>e</w:t>
      </w:r>
      <w:r w:rsidRPr="00772229">
        <w:rPr>
          <w:rStyle w:val="KodValtozo"/>
        </w:rPr>
        <w:t>ge</w:t>
      </w:r>
      <w:r>
        <w:t>, akkor a kettő közötti részt még nem válogattuk szét.</w:t>
      </w:r>
    </w:p>
    <w:p w14:paraId="76E57E86" w14:textId="77777777" w:rsidR="003E3E6F" w:rsidRDefault="003E3E6F" w:rsidP="003E3E6F">
      <w:pPr>
        <w:pStyle w:val="KodDoboz"/>
      </w:pPr>
      <w:r>
        <w:rPr>
          <w:noProof/>
        </w:rPr>
        <mc:AlternateContent>
          <mc:Choice Requires="wps">
            <w:drawing>
              <wp:inline distT="0" distB="0" distL="0" distR="0" wp14:anchorId="26D9FE0E" wp14:editId="13F41483">
                <wp:extent cx="4788000" cy="550800"/>
                <wp:effectExtent l="0" t="0" r="0" b="1905"/>
                <wp:docPr id="674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280" seq="3"/>
                      <wps:bodyPr rot="0" vert="horz" wrap="square" lIns="0" tIns="0" rIns="0" bIns="0" anchor="t" anchorCtr="0">
                        <a:spAutoFit/>
                      </wps:bodyPr>
                    </wps:wsp>
                  </a:graphicData>
                </a:graphic>
              </wp:inline>
            </w:drawing>
          </mc:Choice>
          <mc:Fallback>
            <w:pict>
              <v:shape w14:anchorId="26D9FE0E" id="_x0000_s1602"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" fillcolor="#e7e6e6 [3214]" stroked="f">
                <v:textbox style="mso-next-textbox:#_x0000_s1603;mso-fit-shape-to-text:t" inset="0,0,0,0">
                  <w:txbxContent/>
                </v:textbox>
                <w10:anchorlock/>
              </v:shape>
            </w:pict>
          </mc:Fallback>
        </mc:AlternateContent>
      </w:r>
    </w:p>
    <w:p w14:paraId="5D33E465" w14:textId="77777777" w:rsidR="003E3E6F" w:rsidRDefault="003E3E6F" w:rsidP="003E3E6F">
      <w:pPr>
        <w:pStyle w:val="NormlBeljebb"/>
      </w:pPr>
      <w:r>
        <w:t xml:space="preserve">Ezen a ponton, ha csak négylábú állataink vannak, akkor az </w:t>
      </w:r>
      <w:r w:rsidRPr="00772229">
        <w:rPr>
          <w:rStyle w:val="KodValtozo"/>
        </w:rPr>
        <w:t>eleje</w:t>
      </w:r>
      <w:r>
        <w:t xml:space="preserve"> értéke </w:t>
      </w:r>
      <w:r w:rsidRPr="00772229">
        <w:rPr>
          <w:rStyle w:val="KodNumber"/>
        </w:rPr>
        <w:t>0</w:t>
      </w:r>
      <w:r>
        <w:t xml:space="preserve">, a </w:t>
      </w:r>
      <w:r w:rsidRPr="00772229">
        <w:rPr>
          <w:rStyle w:val="KodValtozo"/>
        </w:rPr>
        <w:t>v</w:t>
      </w:r>
      <w:r>
        <w:rPr>
          <w:rStyle w:val="KodValtozo"/>
        </w:rPr>
        <w:t>e</w:t>
      </w:r>
      <w:r w:rsidRPr="00772229">
        <w:rPr>
          <w:rStyle w:val="KodValtozo"/>
        </w:rPr>
        <w:t>ge</w:t>
      </w:r>
      <w:r>
        <w:t xml:space="preserve"> értéke is </w:t>
      </w:r>
      <w:r>
        <w:rPr>
          <w:rStyle w:val="KodNumber"/>
        </w:rPr>
        <w:t>0</w:t>
      </w:r>
      <w:r>
        <w:t xml:space="preserve">. Ha a két érték egyenlő, akkor lehet, hogy csak az egyik keresés futott le, lehet, hogy mindkettő, de biztos, hogy véget ért az átrendezés. Ha </w:t>
      </w:r>
      <w:r w:rsidRPr="00772229">
        <w:rPr>
          <w:rStyle w:val="KodValtozo"/>
        </w:rPr>
        <w:t>eleje</w:t>
      </w:r>
      <w:r w:rsidRPr="00772229">
        <w:rPr>
          <w:rStyle w:val="KodOperator"/>
        </w:rPr>
        <w:t> &lt; </w:t>
      </w:r>
      <w:r w:rsidRPr="00772229">
        <w:rPr>
          <w:rStyle w:val="KodValtozo"/>
        </w:rPr>
        <w:t>v</w:t>
      </w:r>
      <w:r>
        <w:rPr>
          <w:rStyle w:val="KodValtozo"/>
        </w:rPr>
        <w:t>e</w:t>
      </w:r>
      <w:r w:rsidRPr="00772229">
        <w:rPr>
          <w:rStyle w:val="KodValtozo"/>
        </w:rPr>
        <w:t>ge</w:t>
      </w:r>
      <w:r w:rsidRPr="00772229">
        <w:t xml:space="preserve">, </w:t>
      </w:r>
      <w:r>
        <w:t>akkor kicseréljük a mutatott két elemet.</w:t>
      </w:r>
    </w:p>
    <w:p w14:paraId="2ACDF180" w14:textId="77777777" w:rsidR="003E3E6F" w:rsidRDefault="003E3E6F" w:rsidP="003E3E6F">
      <w:pPr>
        <w:pStyle w:val="KodDoboz"/>
      </w:pPr>
      <w:r>
        <w:rPr>
          <w:noProof/>
        </w:rPr>
        <mc:AlternateContent>
          <mc:Choice Requires="wps">
            <w:drawing>
              <wp:inline distT="0" distB="0" distL="0" distR="0" wp14:anchorId="15C3ACA0" wp14:editId="0EC23119">
                <wp:extent cx="4788000" cy="812716"/>
                <wp:effectExtent l="0" t="0" r="0" b="9525"/>
                <wp:docPr id="674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0" seq="4"/>
                      <wps:bodyPr rot="0" vert="horz" wrap="square" lIns="0" tIns="0" rIns="0" bIns="0" anchor="t" anchorCtr="0">
                        <a:spAutoFit/>
                      </wps:bodyPr>
                    </wps:wsp>
                  </a:graphicData>
                </a:graphic>
              </wp:inline>
            </w:drawing>
          </mc:Choice>
          <mc:Fallback>
            <w:pict>
              <v:shape w14:anchorId="15C3ACA0" id="_x0000_s160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C3wPEE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39B68A2D" w14:textId="6173CB57" w:rsidR="003E3E6F" w:rsidRDefault="003E3E6F" w:rsidP="003E3E6F">
      <w:pPr>
        <w:pStyle w:val="NormlBeljebb"/>
      </w:pPr>
      <w:r>
        <w:t>Megfontolandó, hogy a csere után 1-1 lépéssel közelebb léptethetjük-e a mutatókat, és ha igen, akkor ennek milyen hatása lesz a befejezésre. Most azt tudjuk mondani, hogy ha mindegyik kétlábú (</w:t>
      </w:r>
      <w:r w:rsidRPr="00772229">
        <w:rPr>
          <w:rStyle w:val="KodValtozo"/>
        </w:rPr>
        <w:t>eleje </w:t>
      </w:r>
      <w:r w:rsidRPr="00772229">
        <w:rPr>
          <w:rStyle w:val="KodOperator"/>
        </w:rPr>
        <w:t>==</w:t>
      </w:r>
      <w:r>
        <w:t> </w:t>
      </w:r>
      <w:r w:rsidR="00E40F1F">
        <w:rPr>
          <w:rStyle w:val="KodValtozo"/>
        </w:rPr>
        <w:t>aDB</w:t>
      </w:r>
      <w:r>
        <w:rPr>
          <w:rStyle w:val="KodValtozo"/>
        </w:rPr>
        <w:t> </w:t>
      </w:r>
      <w:r w:rsidRPr="00772229">
        <w:rPr>
          <w:rStyle w:val="KodOperator"/>
        </w:rPr>
        <w:t>-</w:t>
      </w:r>
      <w:r>
        <w:rPr>
          <w:rStyle w:val="KodOperator"/>
        </w:rPr>
        <w:t> </w:t>
      </w:r>
      <w:r w:rsidRPr="00772229">
        <w:rPr>
          <w:rStyle w:val="KodNumber"/>
        </w:rPr>
        <w:t>1</w:t>
      </w:r>
      <w:r>
        <w:t>), akkor ennél eggyel több kétlábú van. Egyébként, amikor az elejét léptetjük, akkor a vége egy négylábúra mutat: vagy a legelsőre, vagy az éppen kicserélt elemre, ami emiatt négylábú. Mindkét esetben az eleje éppen a kétlábúak számát fogja megadni.</w:t>
      </w:r>
    </w:p>
    <w:p w14:paraId="2ADFAF8C" w14:textId="77777777" w:rsidR="003E3E6F" w:rsidRDefault="003E3E6F" w:rsidP="003E3E6F">
      <w:pPr>
        <w:pStyle w:val="NormlBeljebb"/>
      </w:pPr>
      <w:r>
        <w:t>Az elejére válogatott elemek számának ismeretében a két lista külön is kezelhető:</w:t>
      </w:r>
    </w:p>
    <w:p w14:paraId="625E6779" w14:textId="77777777" w:rsidR="003E3E6F" w:rsidRDefault="003E3E6F" w:rsidP="003E3E6F">
      <w:pPr>
        <w:pStyle w:val="KodDoboz"/>
      </w:pPr>
      <w:r>
        <w:rPr>
          <w:noProof/>
        </w:rPr>
        <mc:AlternateContent>
          <mc:Choice Requires="wps">
            <w:drawing>
              <wp:inline distT="0" distB="0" distL="0" distR="0" wp14:anchorId="4AE23DAF" wp14:editId="646545DA">
                <wp:extent cx="4788000" cy="813600"/>
                <wp:effectExtent l="0" t="0" r="0" b="5715"/>
                <wp:docPr id="67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81">
                        <w:txbxContent>
                          <w:p w14:paraId="30D0F661" w14:textId="77777777" w:rsidR="003E3E6F" w:rsidRDefault="003E3E6F">
                            <w:pPr>
                              <w:pStyle w:val="Kod"/>
                              <w:numPr>
                                <w:ilvl w:val="0"/>
                                <w:numId w:val="106"/>
                              </w:numPr>
                            </w:pPr>
                            <w:r>
                              <w:tab/>
                            </w:r>
                            <w:r w:rsidRPr="004B267F">
                              <w:rPr>
                                <w:rStyle w:val="KodOperator"/>
                              </w:rPr>
                              <w:t>}</w:t>
                            </w:r>
                            <w:r>
                              <w:tab/>
                            </w:r>
                            <w:r>
                              <w:tab/>
                            </w:r>
                            <w:r>
                              <w:tab/>
                            </w:r>
                            <w:r>
                              <w:tab/>
                            </w:r>
                            <w:r>
                              <w:tab/>
                            </w:r>
                            <w:r w:rsidRPr="00620982">
                              <w:rPr>
                                <w:rStyle w:val="KodComment"/>
                              </w:rPr>
                              <w:t>/*ciklus</w:t>
                            </w:r>
                            <w:r w:rsidRPr="002F776E">
                              <w:rPr>
                                <w:rStyle w:val="KodAlap"/>
                              </w:rPr>
                              <w:t xml:space="preserve"> </w:t>
                            </w:r>
                            <w:r w:rsidRPr="00620982">
                              <w:rPr>
                                <w:rStyle w:val="KodComment"/>
                              </w:rPr>
                              <w:t>vége:</w:t>
                            </w:r>
                            <w:r w:rsidRPr="002F776E">
                              <w:rPr>
                                <w:rStyle w:val="KodAlap"/>
                              </w:rPr>
                              <w:t xml:space="preserve"> </w:t>
                            </w:r>
                            <w:r>
                              <w:rPr>
                                <w:rStyle w:val="KodComment"/>
                              </w:rPr>
                              <w:t>eleje</w:t>
                            </w:r>
                            <w:r w:rsidRPr="002F776E">
                              <w:rPr>
                                <w:rStyle w:val="KodAlap"/>
                              </w:rPr>
                              <w:t xml:space="preserve"> </w:t>
                            </w:r>
                            <w:r>
                              <w:rPr>
                                <w:rStyle w:val="KodComment"/>
                              </w:rPr>
                              <w:t>és</w:t>
                            </w:r>
                            <w:r w:rsidRPr="002F776E">
                              <w:rPr>
                                <w:rStyle w:val="KodAlap"/>
                              </w:rPr>
                              <w:t xml:space="preserve"> </w:t>
                            </w:r>
                            <w:r>
                              <w:rPr>
                                <w:rStyle w:val="KodComment"/>
                              </w:rPr>
                              <w:t>vége</w:t>
                            </w:r>
                            <w:r w:rsidRPr="002F776E">
                              <w:rPr>
                                <w:rStyle w:val="KodAlap"/>
                              </w:rPr>
                              <w:t xml:space="preserve"> </w:t>
                            </w:r>
                            <w:r w:rsidRPr="00620982">
                              <w:rPr>
                                <w:rStyle w:val="KodComment"/>
                              </w:rPr>
                              <w:t>összeértek</w:t>
                            </w:r>
                            <w:r w:rsidRPr="002F776E">
                              <w:rPr>
                                <w:rStyle w:val="KodAlap"/>
                              </w:rPr>
                              <w:t xml:space="preserve"> </w:t>
                            </w:r>
                            <w:r>
                              <w:rPr>
                                <w:rStyle w:val="KodComment"/>
                              </w:rPr>
                              <w:t>|</w:t>
                            </w:r>
                            <w:r w:rsidRPr="002F776E">
                              <w:rPr>
                                <w:rStyle w:val="KodAlap"/>
                              </w:rPr>
                              <w:t xml:space="preserve"> </w:t>
                            </w:r>
                            <w:r w:rsidRPr="00620982">
                              <w:rPr>
                                <w:rStyle w:val="KodComment"/>
                              </w:rPr>
                              <w:t>átlépték</w:t>
                            </w:r>
                            <w:r w:rsidRPr="002F776E">
                              <w:rPr>
                                <w:rStyle w:val="KodAlap"/>
                              </w:rPr>
                              <w:t xml:space="preserve"> </w:t>
                            </w:r>
                            <w:r w:rsidRPr="00620982">
                              <w:rPr>
                                <w:rStyle w:val="KodComment"/>
                              </w:rPr>
                              <w:t>egymást*/</w:t>
                            </w:r>
                          </w:p>
                          <w:p w14:paraId="76F763E6" w14:textId="77777777" w:rsidR="00696607" w:rsidRDefault="003E3E6F">
                            <w:pPr>
                              <w:pStyle w:val="KodF"/>
                              <w:numPr>
                                <w:ilvl w:val="0"/>
                                <w:numId w:val="106"/>
                              </w:numPr>
                              <w:rPr>
                                <w:rStyle w:val="KodComment"/>
                              </w:rPr>
                            </w:pPr>
                            <w:r>
                              <w:tab/>
                            </w:r>
                            <w:r w:rsidRPr="00620982">
                              <w:rPr>
                                <w:rStyle w:val="KodComment"/>
                              </w:rPr>
                              <w:t>/*</w:t>
                            </w:r>
                            <w:r>
                              <w:rPr>
                                <w:rStyle w:val="KodComment"/>
                              </w:rPr>
                              <w:t>ha</w:t>
                            </w:r>
                            <w:r w:rsidRPr="002F776E">
                              <w:rPr>
                                <w:rStyle w:val="KodAlap"/>
                              </w:rPr>
                              <w:t xml:space="preserve"> </w:t>
                            </w:r>
                            <w:r w:rsidRPr="00620982">
                              <w:rPr>
                                <w:rStyle w:val="KodComment"/>
                              </w:rPr>
                              <w:t>eleje</w:t>
                            </w:r>
                            <w:r w:rsidRPr="002F776E">
                              <w:rPr>
                                <w:rStyle w:val="KodAlap"/>
                              </w:rPr>
                              <w:t xml:space="preserve"> </w:t>
                            </w:r>
                            <w:r w:rsidRPr="00620982">
                              <w:rPr>
                                <w:rStyle w:val="KodComment"/>
                              </w:rPr>
                              <w:t>==</w:t>
                            </w:r>
                            <w:r w:rsidRPr="002F776E">
                              <w:rPr>
                                <w:rStyle w:val="KodAlap"/>
                              </w:rPr>
                              <w:t xml:space="preserve"> </w:t>
                            </w:r>
                            <w:r w:rsidRPr="00620982">
                              <w:rPr>
                                <w:rStyle w:val="KodComment"/>
                              </w:rPr>
                              <w:t>vége</w:t>
                            </w:r>
                            <w:r w:rsidRPr="005C7ABB">
                              <w:rPr>
                                <w:rStyle w:val="KodOperator"/>
                              </w:rPr>
                              <w:t>,</w:t>
                            </w:r>
                            <w:r w:rsidRPr="002F776E">
                              <w:rPr>
                                <w:rStyle w:val="KodAlap"/>
                              </w:rPr>
                              <w:t xml:space="preserve"> </w:t>
                            </w:r>
                            <w:r>
                              <w:rPr>
                                <w:rStyle w:val="KodComment"/>
                              </w:rPr>
                              <w:t>akkor</w:t>
                            </w:r>
                            <w:r w:rsidRPr="002F776E">
                              <w:rPr>
                                <w:rStyle w:val="KodAlap"/>
                              </w:rPr>
                              <w:t xml:space="preserve"> </w:t>
                            </w:r>
                            <w:r>
                              <w:rPr>
                                <w:rStyle w:val="KodComment"/>
                              </w:rPr>
                              <w:t>milyen</w:t>
                            </w:r>
                            <w:r w:rsidRPr="002F776E">
                              <w:rPr>
                                <w:rStyle w:val="KodAlap"/>
                              </w:rPr>
                              <w:t xml:space="preserve"> </w:t>
                            </w:r>
                            <w:r>
                              <w:rPr>
                                <w:rStyle w:val="KodComment"/>
                              </w:rPr>
                              <w:t>állat</w:t>
                            </w:r>
                            <w:r w:rsidRPr="002F776E">
                              <w:rPr>
                                <w:rStyle w:val="KodAlap"/>
                              </w:rPr>
                              <w:t xml:space="preserve"> </w:t>
                            </w:r>
                            <w:r>
                              <w:rPr>
                                <w:rStyle w:val="KodComment"/>
                              </w:rPr>
                              <w:t>van</w:t>
                            </w:r>
                            <w:r w:rsidRPr="002F776E">
                              <w:rPr>
                                <w:rStyle w:val="KodAlap"/>
                              </w:rPr>
                              <w:t xml:space="preserve"> </w:t>
                            </w:r>
                            <w:r>
                              <w:rPr>
                                <w:rStyle w:val="KodComment"/>
                              </w:rPr>
                              <w:t>ott?</w:t>
                            </w:r>
                            <w:r w:rsidRPr="00620982">
                              <w:rPr>
                                <w:rStyle w:val="KodComment"/>
                              </w:rPr>
                              <w:t>*/</w:t>
                            </w:r>
                          </w:p>
                          <w:p w14:paraId="23F1A127" w14:textId="43322D0F" w:rsidR="003E3E6F" w:rsidRDefault="003E3E6F">
                            <w:pPr>
                              <w:pStyle w:val="Kod"/>
                              <w:numPr>
                                <w:ilvl w:val="0"/>
                                <w:numId w:val="106"/>
                              </w:numPr>
                            </w:pPr>
                            <w:r>
                              <w:tab/>
                            </w:r>
                            <w:r w:rsidRPr="00620982">
                              <w:rPr>
                                <w:rStyle w:val="KodKeyWord"/>
                              </w:rPr>
                              <w:t>if</w:t>
                            </w:r>
                            <w:r w:rsidRPr="002F776E">
                              <w:rPr>
                                <w:rStyle w:val="KodAlap"/>
                              </w:rPr>
                              <w:t xml:space="preserve"> </w:t>
                            </w:r>
                            <w:r w:rsidRPr="004B267F">
                              <w:rPr>
                                <w:rStyle w:val="KodOperator"/>
                              </w:rPr>
                              <w:t>(</w:t>
                            </w:r>
                            <w:r w:rsidR="00C53953">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elej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r w:rsidRPr="002F776E">
                              <w:rPr>
                                <w:rStyle w:val="KodAlap"/>
                              </w:rPr>
                              <w:t xml:space="preserve"> </w:t>
                            </w:r>
                            <w:r w:rsidRPr="00620982">
                              <w:rPr>
                                <w:rStyle w:val="KodComment"/>
                              </w:rPr>
                              <w:t>/*még</w:t>
                            </w:r>
                            <w:r w:rsidRPr="002F776E">
                              <w:rPr>
                                <w:rStyle w:val="KodAlap"/>
                              </w:rPr>
                              <w:t xml:space="preserve"> </w:t>
                            </w:r>
                            <w:r w:rsidRPr="00620982">
                              <w:rPr>
                                <w:rStyle w:val="KodComment"/>
                              </w:rPr>
                              <w:t>ez</w:t>
                            </w:r>
                            <w:r w:rsidRPr="002F776E">
                              <w:rPr>
                                <w:rStyle w:val="KodAlap"/>
                              </w:rPr>
                              <w:t xml:space="preserve"> </w:t>
                            </w:r>
                            <w:r w:rsidRPr="00620982">
                              <w:rPr>
                                <w:rStyle w:val="KodComment"/>
                              </w:rPr>
                              <w:t>is...*/</w:t>
                            </w:r>
                          </w:p>
                          <w:p w14:paraId="6FE4801E" w14:textId="77777777" w:rsidR="00696607" w:rsidRDefault="003E3E6F">
                            <w:pPr>
                              <w:pStyle w:val="KodF"/>
                              <w:numPr>
                                <w:ilvl w:val="0"/>
                                <w:numId w:val="106"/>
                              </w:numPr>
                            </w:pPr>
                            <w:r>
                              <w:tab/>
                            </w:r>
                            <w:r>
                              <w:tab/>
                            </w:r>
                            <w:r w:rsidRPr="00620982">
                              <w:rPr>
                                <w:rStyle w:val="KodValtozo"/>
                              </w:rPr>
                              <w:t>rosszdb</w:t>
                            </w:r>
                            <w:r w:rsidRPr="002F776E">
                              <w:rPr>
                                <w:rStyle w:val="KodAlap"/>
                              </w:rPr>
                              <w:t xml:space="preserve"> </w:t>
                            </w:r>
                            <w:r w:rsidRPr="00620982">
                              <w:rPr>
                                <w:rStyle w:val="KodOperator"/>
                              </w:rPr>
                              <w:t>=</w:t>
                            </w:r>
                            <w:r w:rsidRPr="002F776E">
                              <w:rPr>
                                <w:rStyle w:val="KodAlap"/>
                              </w:rPr>
                              <w:t xml:space="preserve"> </w:t>
                            </w:r>
                            <w:r w:rsidRPr="00620982">
                              <w:rPr>
                                <w:rStyle w:val="KodValtozo"/>
                              </w:rPr>
                              <w:t>eleje</w:t>
                            </w:r>
                            <w:r w:rsidRPr="002F776E">
                              <w:rPr>
                                <w:rStyle w:val="KodAlap"/>
                              </w:rPr>
                              <w:t xml:space="preserve"> </w:t>
                            </w:r>
                            <w:r w:rsidRPr="00620982">
                              <w:rPr>
                                <w:rStyle w:val="KodOperator"/>
                              </w:rPr>
                              <w:t>+</w:t>
                            </w:r>
                            <w:r w:rsidRPr="002F776E">
                              <w:rPr>
                                <w:rStyle w:val="KodAlap"/>
                              </w:rPr>
                              <w:t xml:space="preserve"> </w:t>
                            </w:r>
                            <w:r w:rsidRPr="00620982">
                              <w:rPr>
                                <w:rStyle w:val="KodNumber"/>
                              </w:rPr>
                              <w:t>1</w:t>
                            </w:r>
                            <w:r w:rsidRPr="005C7ABB">
                              <w:rPr>
                                <w:rStyle w:val="KodOperator"/>
                              </w:rPr>
                              <w:t>;</w:t>
                            </w:r>
                            <w:r w:rsidRPr="002F776E">
                              <w:rPr>
                                <w:rStyle w:val="KodAlap"/>
                              </w:rPr>
                              <w:t xml:space="preserve"> </w:t>
                            </w:r>
                            <w:r w:rsidRPr="00620982">
                              <w:rPr>
                                <w:rStyle w:val="KodComment"/>
                              </w:rPr>
                              <w:t>/*0..eleje</w:t>
                            </w:r>
                            <w:r w:rsidRPr="002F776E">
                              <w:rPr>
                                <w:rStyle w:val="KodAlap"/>
                              </w:rPr>
                              <w:t xml:space="preserve"> </w:t>
                            </w:r>
                            <w:r w:rsidRPr="00620982">
                              <w:rPr>
                                <w:rStyle w:val="KodComment"/>
                              </w:rPr>
                              <w:t>2lábú</w:t>
                            </w:r>
                            <w:r w:rsidRPr="005C7ABB">
                              <w:rPr>
                                <w:rStyle w:val="KodOperator"/>
                              </w:rPr>
                              <w:t>,</w:t>
                            </w:r>
                            <w:r w:rsidRPr="002F776E">
                              <w:rPr>
                                <w:rStyle w:val="KodAlap"/>
                              </w:rPr>
                              <w:t xml:space="preserve"> </w:t>
                            </w:r>
                            <w:r w:rsidRPr="00620982">
                              <w:rPr>
                                <w:rStyle w:val="KodComment"/>
                              </w:rPr>
                              <w:t>eleje+1..N-1</w:t>
                            </w:r>
                            <w:r w:rsidRPr="002F776E">
                              <w:rPr>
                                <w:rStyle w:val="KodAlap"/>
                              </w:rPr>
                              <w:t xml:space="preserve"> </w:t>
                            </w:r>
                            <w:r w:rsidRPr="00620982">
                              <w:rPr>
                                <w:rStyle w:val="KodComment"/>
                              </w:rPr>
                              <w:t>4lábú*/</w:t>
                            </w:r>
                          </w:p>
                          <w:p w14:paraId="702090B1" w14:textId="0BC06B64" w:rsidR="003E3E6F" w:rsidRDefault="003E3E6F">
                            <w:pPr>
                              <w:pStyle w:val="Kod"/>
                              <w:numPr>
                                <w:ilvl w:val="0"/>
                                <w:numId w:val="106"/>
                              </w:numPr>
                            </w:pPr>
                            <w:r>
                              <w:tab/>
                            </w:r>
                            <w:r w:rsidRPr="00620982">
                              <w:rPr>
                                <w:rStyle w:val="KodKeyWord"/>
                              </w:rPr>
                              <w:t>else</w:t>
                            </w:r>
                          </w:p>
                          <w:p w14:paraId="117FB033" w14:textId="77777777" w:rsidR="00696607" w:rsidRDefault="003E3E6F">
                            <w:pPr>
                              <w:pStyle w:val="KodF"/>
                              <w:numPr>
                                <w:ilvl w:val="0"/>
                                <w:numId w:val="106"/>
                              </w:numPr>
                              <w:rPr>
                                <w:rStyle w:val="KodComment"/>
                              </w:rPr>
                            </w:pPr>
                            <w:r>
                              <w:tab/>
                            </w:r>
                            <w:r>
                              <w:tab/>
                            </w:r>
                            <w:r w:rsidRPr="00620982">
                              <w:rPr>
                                <w:rStyle w:val="KodValtozo"/>
                              </w:rPr>
                              <w:t>rosszdb</w:t>
                            </w:r>
                            <w:r w:rsidRPr="002F776E">
                              <w:rPr>
                                <w:rStyle w:val="KodAlap"/>
                              </w:rPr>
                              <w:t xml:space="preserve"> </w:t>
                            </w:r>
                            <w:r w:rsidRPr="00620982">
                              <w:rPr>
                                <w:rStyle w:val="KodOperator"/>
                              </w:rPr>
                              <w:t>=</w:t>
                            </w:r>
                            <w:r w:rsidRPr="002F776E">
                              <w:rPr>
                                <w:rStyle w:val="KodAlap"/>
                              </w:rPr>
                              <w:t xml:space="preserve"> </w:t>
                            </w:r>
                            <w:r w:rsidRPr="00620982">
                              <w:rPr>
                                <w:rStyle w:val="KodValtozo"/>
                              </w:rPr>
                              <w:t>eleje</w:t>
                            </w:r>
                            <w:r w:rsidRPr="005C7ABB">
                              <w:rPr>
                                <w:rStyle w:val="KodOperator"/>
                              </w:rPr>
                              <w:t>;</w:t>
                            </w:r>
                            <w:r w:rsidRPr="002F776E">
                              <w:rPr>
                                <w:rStyle w:val="KodAlap"/>
                              </w:rPr>
                              <w:t xml:space="preserve"> </w:t>
                            </w:r>
                            <w:r w:rsidRPr="00620982">
                              <w:rPr>
                                <w:rStyle w:val="KodComment"/>
                              </w:rPr>
                              <w:t>/*0..eleje-1</w:t>
                            </w:r>
                            <w:r w:rsidRPr="002F776E">
                              <w:rPr>
                                <w:rStyle w:val="KodAlap"/>
                              </w:rPr>
                              <w:t xml:space="preserve"> </w:t>
                            </w:r>
                            <w:r w:rsidRPr="00620982">
                              <w:rPr>
                                <w:rStyle w:val="KodComment"/>
                              </w:rPr>
                              <w:t>2</w:t>
                            </w:r>
                            <w:r w:rsidRPr="002F776E">
                              <w:rPr>
                                <w:rStyle w:val="KodAlap"/>
                              </w:rPr>
                              <w:t xml:space="preserve"> </w:t>
                            </w:r>
                            <w:r w:rsidRPr="00620982">
                              <w:rPr>
                                <w:rStyle w:val="KodComment"/>
                              </w:rPr>
                              <w:t>lábú</w:t>
                            </w:r>
                            <w:r w:rsidRPr="005C7ABB">
                              <w:rPr>
                                <w:rStyle w:val="KodOperator"/>
                              </w:rPr>
                              <w:t>,</w:t>
                            </w:r>
                            <w:r w:rsidRPr="002F776E">
                              <w:rPr>
                                <w:rStyle w:val="KodAlap"/>
                              </w:rPr>
                              <w:t xml:space="preserve"> </w:t>
                            </w:r>
                            <w:r w:rsidRPr="00620982">
                              <w:rPr>
                                <w:rStyle w:val="KodComment"/>
                              </w:rPr>
                              <w:t>eleje..N-1</w:t>
                            </w:r>
                            <w:r w:rsidRPr="002F776E">
                              <w:rPr>
                                <w:rStyle w:val="KodAlap"/>
                              </w:rPr>
                              <w:t xml:space="preserve"> </w:t>
                            </w:r>
                            <w:r w:rsidRPr="00620982">
                              <w:rPr>
                                <w:rStyle w:val="KodComment"/>
                              </w:rPr>
                              <w:t>4lábú*/</w:t>
                            </w:r>
                          </w:p>
                          <w:p w14:paraId="5A29E5A5" w14:textId="2C13DFDB" w:rsidR="003E3E6F" w:rsidRDefault="003E3E6F">
                            <w:pPr>
                              <w:pStyle w:val="Kod"/>
                              <w:numPr>
                                <w:ilvl w:val="0"/>
                                <w:numId w:val="106"/>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Rosszak:</w:t>
                            </w:r>
                            <w:r w:rsidRPr="002F776E">
                              <w:rPr>
                                <w:rStyle w:val="KodAlap"/>
                              </w:rPr>
                              <w:t xml:space="preserve"> </w:t>
                            </w:r>
                            <w:r>
                              <w:rPr>
                                <w:rStyle w:val="KodString"/>
                              </w:rPr>
                              <w:t>"</w:t>
                            </w:r>
                            <w:r w:rsidRPr="005C7ABB">
                              <w:rPr>
                                <w:rStyle w:val="KodOperator"/>
                              </w:rPr>
                              <w:t>;</w:t>
                            </w:r>
                          </w:p>
                          <w:p w14:paraId="4989B656" w14:textId="77777777" w:rsidR="00696607" w:rsidRDefault="003E3E6F">
                            <w:pPr>
                              <w:pStyle w:val="KodF"/>
                              <w:numPr>
                                <w:ilvl w:val="0"/>
                                <w:numId w:val="106"/>
                              </w:numPr>
                            </w:pPr>
                            <w:r>
                              <w:tab/>
                            </w:r>
                            <w:r w:rsidRPr="0062098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20982">
                              <w:rPr>
                                <w:rStyle w:val="KodValtozo"/>
                              </w:rPr>
                              <w:t>i</w:t>
                            </w:r>
                            <w:r w:rsidRPr="002F776E">
                              <w:rPr>
                                <w:rStyle w:val="KodAlap"/>
                              </w:rPr>
                              <w:t xml:space="preserve"> </w:t>
                            </w:r>
                            <w:r w:rsidRPr="00620982">
                              <w:rPr>
                                <w:rStyle w:val="KodOperator"/>
                              </w:rPr>
                              <w:t>=</w:t>
                            </w:r>
                            <w:r w:rsidRPr="002F776E">
                              <w:rPr>
                                <w:rStyle w:val="KodAlap"/>
                              </w:rPr>
                              <w:t xml:space="preserve"> </w:t>
                            </w:r>
                            <w:r w:rsidRPr="00620982">
                              <w:rPr>
                                <w:rStyle w:val="KodNumber"/>
                              </w:rPr>
                              <w:t>0</w:t>
                            </w:r>
                            <w:r w:rsidRPr="005C7ABB">
                              <w:rPr>
                                <w:rStyle w:val="KodOperator"/>
                              </w:rPr>
                              <w:t>;</w:t>
                            </w:r>
                            <w:r w:rsidRPr="002F776E">
                              <w:rPr>
                                <w:rStyle w:val="KodAlap"/>
                              </w:rPr>
                              <w:t xml:space="preserve"> </w:t>
                            </w:r>
                            <w:r w:rsidRPr="00620982">
                              <w:rPr>
                                <w:rStyle w:val="KodValtozo"/>
                              </w:rPr>
                              <w:t>i</w:t>
                            </w:r>
                            <w:r w:rsidRPr="002F776E">
                              <w:rPr>
                                <w:rStyle w:val="KodAlap"/>
                              </w:rPr>
                              <w:t xml:space="preserve"> </w:t>
                            </w:r>
                            <w:r w:rsidRPr="00620982">
                              <w:rPr>
                                <w:rStyle w:val="KodOperator"/>
                              </w:rPr>
                              <w:t>&lt;</w:t>
                            </w:r>
                            <w:r w:rsidRPr="002F776E">
                              <w:rPr>
                                <w:rStyle w:val="KodAlap"/>
                              </w:rPr>
                              <w:t xml:space="preserve"> </w:t>
                            </w:r>
                            <w:r w:rsidRPr="00620982">
                              <w:rPr>
                                <w:rStyle w:val="KodValtozo"/>
                              </w:rPr>
                              <w:t>rosszdb</w:t>
                            </w:r>
                            <w:r w:rsidRPr="005C7ABB">
                              <w:rPr>
                                <w:rStyle w:val="KodOperator"/>
                              </w:rPr>
                              <w:t>;</w:t>
                            </w:r>
                            <w:r w:rsidRPr="002F776E">
                              <w:rPr>
                                <w:rStyle w:val="KodAlap"/>
                              </w:rPr>
                              <w:t xml:space="preserve"> </w:t>
                            </w:r>
                            <w:r w:rsidRPr="00620982">
                              <w:rPr>
                                <w:rStyle w:val="KodValtozo"/>
                              </w:rPr>
                              <w:t>i</w:t>
                            </w:r>
                            <w:r w:rsidRPr="00620982">
                              <w:rPr>
                                <w:rStyle w:val="KodOperator"/>
                              </w:rPr>
                              <w:t>++</w:t>
                            </w:r>
                            <w:r w:rsidRPr="004B267F">
                              <w:rPr>
                                <w:rStyle w:val="KodOperator"/>
                              </w:rPr>
                              <w:t>)</w:t>
                            </w:r>
                          </w:p>
                          <w:p w14:paraId="1FC41C64" w14:textId="6A974D9F" w:rsidR="003E3E6F" w:rsidRDefault="003E3E6F">
                            <w:pPr>
                              <w:pStyle w:val="Kod"/>
                              <w:numPr>
                                <w:ilvl w:val="0"/>
                                <w:numId w:val="106"/>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81E44">
                              <w:rPr>
                                <w:rStyle w:val="KodString"/>
                              </w:rPr>
                              <w:t>"( "</w:t>
                            </w:r>
                            <w:r w:rsidRPr="002F776E">
                              <w:rPr>
                                <w:rStyle w:val="KodAlap"/>
                              </w:rPr>
                              <w:t xml:space="preserve"> </w:t>
                            </w:r>
                            <w:r w:rsidRPr="002F776E">
                              <w:rPr>
                                <w:rStyle w:val="KodOperator"/>
                              </w:rPr>
                              <w:t>&lt;&lt;</w:t>
                            </w:r>
                            <w:r w:rsidRPr="002F776E">
                              <w:rPr>
                                <w:rStyle w:val="KodAlap"/>
                              </w:rPr>
                              <w:t xml:space="preserve">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C81E44">
                              <w:rPr>
                                <w:rStyle w:val="KodString"/>
                              </w:rPr>
                              <w:t>", "</w:t>
                            </w:r>
                            <w:r w:rsidRPr="002F776E">
                              <w:rPr>
                                <w:rStyle w:val="KodAlap"/>
                              </w:rPr>
                              <w:t xml:space="preserve"> </w:t>
                            </w:r>
                            <w:r w:rsidRPr="002F776E">
                              <w:rPr>
                                <w:rStyle w:val="KodOperator"/>
                              </w:rPr>
                              <w:t>&lt;&lt;</w:t>
                            </w:r>
                            <w:r w:rsidRPr="002F776E">
                              <w:rPr>
                                <w:rStyle w:val="KodAlap"/>
                              </w:rPr>
                              <w:t xml:space="preserve">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faj</w:t>
                            </w:r>
                            <w:r w:rsidRPr="002F776E">
                              <w:rPr>
                                <w:rStyle w:val="KodAlap"/>
                              </w:rPr>
                              <w:t xml:space="preserve"> </w:t>
                            </w:r>
                            <w:r w:rsidRPr="002F776E">
                              <w:rPr>
                                <w:rStyle w:val="KodOperator"/>
                              </w:rPr>
                              <w:t>&lt;&lt;</w:t>
                            </w:r>
                            <w:r w:rsidRPr="002F776E">
                              <w:rPr>
                                <w:rStyle w:val="KodAlap"/>
                              </w:rPr>
                              <w:t xml:space="preserve"> </w:t>
                            </w:r>
                            <w:r w:rsidRPr="00C81E44">
                              <w:rPr>
                                <w:rStyle w:val="KodString"/>
                              </w:rPr>
                              <w:t>") "</w:t>
                            </w:r>
                            <w:r w:rsidRPr="004B267F">
                              <w:rPr>
                                <w:rStyle w:val="KodOperator"/>
                              </w:rPr>
                              <w:t>)</w:t>
                            </w:r>
                            <w:r w:rsidRPr="005C7ABB">
                              <w:rPr>
                                <w:rStyle w:val="KodOperator"/>
                              </w:rPr>
                              <w:t>;</w:t>
                            </w:r>
                          </w:p>
                          <w:p w14:paraId="7790EAD3" w14:textId="77777777" w:rsidR="00696607" w:rsidRDefault="003E3E6F">
                            <w:pPr>
                              <w:pStyle w:val="KodF"/>
                              <w:numPr>
                                <w:ilvl w:val="0"/>
                                <w:numId w:val="106"/>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Jók:</w:t>
                            </w:r>
                            <w:r w:rsidRPr="002F776E">
                              <w:rPr>
                                <w:rStyle w:val="KodAlap"/>
                              </w:rPr>
                              <w:t xml:space="preserve"> </w:t>
                            </w:r>
                            <w:r>
                              <w:rPr>
                                <w:rStyle w:val="KodString"/>
                              </w:rPr>
                              <w:t>"</w:t>
                            </w:r>
                            <w:r w:rsidRPr="005C7ABB">
                              <w:rPr>
                                <w:rStyle w:val="KodOperator"/>
                              </w:rPr>
                              <w:t>;</w:t>
                            </w:r>
                          </w:p>
                          <w:p w14:paraId="3005068D" w14:textId="4324D875" w:rsidR="003E3E6F" w:rsidRDefault="003E3E6F">
                            <w:pPr>
                              <w:pStyle w:val="Kod"/>
                              <w:numPr>
                                <w:ilvl w:val="0"/>
                                <w:numId w:val="106"/>
                              </w:numPr>
                            </w:pPr>
                            <w:r>
                              <w:tab/>
                            </w:r>
                            <w:r w:rsidRPr="0062098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20982">
                              <w:rPr>
                                <w:rStyle w:val="KodValtozo"/>
                              </w:rPr>
                              <w:t>i</w:t>
                            </w:r>
                            <w:r w:rsidRPr="002F776E">
                              <w:rPr>
                                <w:rStyle w:val="KodAlap"/>
                              </w:rPr>
                              <w:t xml:space="preserve"> </w:t>
                            </w:r>
                            <w:r w:rsidRPr="00620982">
                              <w:rPr>
                                <w:rStyle w:val="KodOperator"/>
                              </w:rPr>
                              <w:t>=</w:t>
                            </w:r>
                            <w:r w:rsidRPr="002F776E">
                              <w:rPr>
                                <w:rStyle w:val="KodAlap"/>
                              </w:rPr>
                              <w:t xml:space="preserve"> </w:t>
                            </w:r>
                            <w:r w:rsidRPr="00620982">
                              <w:rPr>
                                <w:rStyle w:val="KodValtozo"/>
                              </w:rPr>
                              <w:t>rosszdb</w:t>
                            </w:r>
                            <w:r w:rsidRPr="005C7ABB">
                              <w:rPr>
                                <w:rStyle w:val="KodOperator"/>
                              </w:rPr>
                              <w:t>;</w:t>
                            </w:r>
                            <w:r w:rsidRPr="002F776E">
                              <w:rPr>
                                <w:rStyle w:val="KodAlap"/>
                              </w:rPr>
                              <w:t xml:space="preserve"> </w:t>
                            </w:r>
                            <w:r w:rsidRPr="00620982">
                              <w:rPr>
                                <w:rStyle w:val="KodValtozo"/>
                              </w:rPr>
                              <w:t>i</w:t>
                            </w:r>
                            <w:r w:rsidRPr="002F776E">
                              <w:rPr>
                                <w:rStyle w:val="KodAlap"/>
                              </w:rPr>
                              <w:t xml:space="preserve"> </w:t>
                            </w:r>
                            <w:r w:rsidRPr="00620982">
                              <w:rPr>
                                <w:rStyle w:val="KodOperator"/>
                              </w:rPr>
                              <w:t>&lt;</w:t>
                            </w:r>
                            <w:r w:rsidRPr="002F776E">
                              <w:rPr>
                                <w:rStyle w:val="KodAlap"/>
                              </w:rPr>
                              <w:t xml:space="preserve"> </w:t>
                            </w:r>
                            <w:r w:rsidR="00E40F1F">
                              <w:rPr>
                                <w:rStyle w:val="KodValtozo"/>
                              </w:rPr>
                              <w:t>aDB</w:t>
                            </w:r>
                            <w:r w:rsidRPr="005C7ABB">
                              <w:rPr>
                                <w:rStyle w:val="KodOperator"/>
                              </w:rPr>
                              <w:t>;</w:t>
                            </w:r>
                            <w:r w:rsidRPr="002F776E">
                              <w:rPr>
                                <w:rStyle w:val="KodAlap"/>
                              </w:rPr>
                              <w:t xml:space="preserve"> </w:t>
                            </w:r>
                            <w:r w:rsidRPr="00620982">
                              <w:rPr>
                                <w:rStyle w:val="KodValtozo"/>
                              </w:rPr>
                              <w:t>i</w:t>
                            </w:r>
                            <w:r w:rsidRPr="00620982">
                              <w:rPr>
                                <w:rStyle w:val="KodOperator"/>
                              </w:rPr>
                              <w:t>++</w:t>
                            </w:r>
                            <w:r w:rsidRPr="004B267F">
                              <w:rPr>
                                <w:rStyle w:val="KodOperator"/>
                              </w:rPr>
                              <w:t>)</w:t>
                            </w:r>
                          </w:p>
                          <w:p w14:paraId="0BEDF411" w14:textId="77777777" w:rsidR="00696607" w:rsidRDefault="003E3E6F">
                            <w:pPr>
                              <w:pStyle w:val="KodF"/>
                              <w:numPr>
                                <w:ilvl w:val="0"/>
                                <w:numId w:val="106"/>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81E44">
                              <w:rPr>
                                <w:rStyle w:val="KodString"/>
                              </w:rPr>
                              <w:t>"[</w:t>
                            </w:r>
                            <w:r w:rsidR="00C81E44" w:rsidRPr="00C81E44">
                              <w:rPr>
                                <w:rStyle w:val="KodString"/>
                              </w:rPr>
                              <w:t>"</w:t>
                            </w:r>
                            <w:r w:rsidR="00C81E44">
                              <w:rPr>
                                <w:rStyle w:val="KodString"/>
                              </w:rPr>
                              <w:t xml:space="preserve"> </w:t>
                            </w:r>
                            <w:r w:rsidR="00C81E44">
                              <w:rPr>
                                <w:rStyle w:val="KodOperator"/>
                              </w:rPr>
                              <w:t xml:space="preserve">&lt;&lt;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nev</w:t>
                            </w:r>
                            <w:r w:rsidR="00C81E44">
                              <w:rPr>
                                <w:rStyle w:val="KodTulajdonsag"/>
                              </w:rPr>
                              <w:t xml:space="preserve"> </w:t>
                            </w:r>
                            <w:r w:rsidR="00C81E44">
                              <w:rPr>
                                <w:rStyle w:val="KodOperator"/>
                              </w:rPr>
                              <w:t xml:space="preserve">&lt;&lt; </w:t>
                            </w:r>
                            <w:r w:rsidR="00C81E44" w:rsidRPr="00C81E44">
                              <w:rPr>
                                <w:rStyle w:val="KodString"/>
                              </w:rPr>
                              <w:t>", "</w:t>
                            </w:r>
                            <w:r w:rsidR="00C81E44">
                              <w:rPr>
                                <w:rStyle w:val="KodString"/>
                              </w:rPr>
                              <w:t xml:space="preserve"> </w:t>
                            </w:r>
                            <w:r w:rsidR="00C81E44">
                              <w:rPr>
                                <w:rStyle w:val="KodOperator"/>
                              </w:rPr>
                              <w:t xml:space="preserve">&lt;&lt;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faj</w:t>
                            </w:r>
                            <w:r w:rsidR="00C81E44">
                              <w:rPr>
                                <w:rStyle w:val="KodOperator"/>
                              </w:rPr>
                              <w:t xml:space="preserve"> &lt;&lt;</w:t>
                            </w:r>
                            <w:r w:rsidR="00C81E44" w:rsidRPr="00C81E44">
                              <w:rPr>
                                <w:rStyle w:val="KodString"/>
                              </w:rPr>
                              <w:t>"</w:t>
                            </w:r>
                            <w:r w:rsidRPr="00C81E44">
                              <w:rPr>
                                <w:rStyle w:val="KodString"/>
                              </w:rPr>
                              <w:t>]"</w:t>
                            </w:r>
                            <w:r w:rsidRPr="005C7ABB">
                              <w:rPr>
                                <w:rStyle w:val="KodOperator"/>
                              </w:rPr>
                              <w:t>;</w:t>
                            </w:r>
                          </w:p>
                          <w:p w14:paraId="60C1EDC1" w14:textId="0D8D9731" w:rsidR="003E3E6F" w:rsidRDefault="003E3E6F">
                            <w:pPr>
                              <w:pStyle w:val="Kod"/>
                              <w:numPr>
                                <w:ilvl w:val="0"/>
                                <w:numId w:val="106"/>
                              </w:numPr>
                            </w:pPr>
                            <w: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B35E180" w14:textId="77777777" w:rsidR="00696607" w:rsidRDefault="003E3E6F">
                            <w:pPr>
                              <w:pStyle w:val="KodF"/>
                              <w:numPr>
                                <w:ilvl w:val="0"/>
                                <w:numId w:val="106"/>
                              </w:numPr>
                            </w:pPr>
                            <w:r w:rsidRPr="004B267F">
                              <w:rPr>
                                <w:rStyle w:val="KodOperator"/>
                              </w:rPr>
                              <w:t>}</w:t>
                            </w:r>
                          </w:p>
                          <w:p w14:paraId="6D18D84B" w14:textId="77777777" w:rsidR="00696607" w:rsidRDefault="00696607">
                            <w:pPr>
                              <w:pStyle w:val="KodF"/>
                              <w:numPr>
                                <w:ilvl w:val="0"/>
                                <w:numId w:val="106"/>
                              </w:numPr>
                            </w:pPr>
                          </w:p>
                          <w:p w14:paraId="291C2BA9" w14:textId="42B8EBAB" w:rsidR="003E3E6F" w:rsidRDefault="003E3E6F">
                            <w:pPr>
                              <w:pStyle w:val="Kod1"/>
                              <w:numPr>
                                <w:ilvl w:val="0"/>
                                <w:numId w:val="106"/>
                              </w:numPr>
                            </w:pPr>
                          </w:p>
                        </w:txbxContent>
                      </wps:txbx>
                      <wps:bodyPr rot="0" vert="horz" wrap="square" lIns="0" tIns="0" rIns="0" bIns="0" anchor="t" anchorCtr="0">
                        <a:spAutoFit/>
                      </wps:bodyPr>
                    </wps:wsp>
                  </a:graphicData>
                </a:graphic>
              </wp:inline>
            </w:drawing>
          </mc:Choice>
          <mc:Fallback>
            <w:pict>
              <v:shape w14:anchorId="4AE23DAF" id="_x0000_s1604"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" fillcolor="#e7e6e6 [3214]" stroked="f">
                <v:textbox style="mso-next-textbox:#_x0000_s1605;mso-fit-shape-to-text:t" inset="0,0,0,0">
                  <w:txbxContent>
                    <w:p w14:paraId="30D0F661" w14:textId="77777777" w:rsidR="003E3E6F" w:rsidRDefault="003E3E6F">
                      <w:pPr>
                        <w:pStyle w:val="Kod"/>
                        <w:numPr>
                          <w:ilvl w:val="0"/>
                          <w:numId w:val="106"/>
                        </w:numPr>
                      </w:pPr>
                      <w:r>
                        <w:tab/>
                      </w:r>
                      <w:r w:rsidRPr="004B267F">
                        <w:rPr>
                          <w:rStyle w:val="KodOperator"/>
                        </w:rPr>
                        <w:t>}</w:t>
                      </w:r>
                      <w:r>
                        <w:tab/>
                      </w:r>
                      <w:r>
                        <w:tab/>
                      </w:r>
                      <w:r>
                        <w:tab/>
                      </w:r>
                      <w:r>
                        <w:tab/>
                      </w:r>
                      <w:r>
                        <w:tab/>
                      </w:r>
                      <w:r w:rsidRPr="00620982">
                        <w:rPr>
                          <w:rStyle w:val="KodComment"/>
                        </w:rPr>
                        <w:t>/*ciklus</w:t>
                      </w:r>
                      <w:r w:rsidRPr="002F776E">
                        <w:rPr>
                          <w:rStyle w:val="KodAlap"/>
                        </w:rPr>
                        <w:t xml:space="preserve"> </w:t>
                      </w:r>
                      <w:r w:rsidRPr="00620982">
                        <w:rPr>
                          <w:rStyle w:val="KodComment"/>
                        </w:rPr>
                        <w:t>vége:</w:t>
                      </w:r>
                      <w:r w:rsidRPr="002F776E">
                        <w:rPr>
                          <w:rStyle w:val="KodAlap"/>
                        </w:rPr>
                        <w:t xml:space="preserve"> </w:t>
                      </w:r>
                      <w:r>
                        <w:rPr>
                          <w:rStyle w:val="KodComment"/>
                        </w:rPr>
                        <w:t>eleje</w:t>
                      </w:r>
                      <w:r w:rsidRPr="002F776E">
                        <w:rPr>
                          <w:rStyle w:val="KodAlap"/>
                        </w:rPr>
                        <w:t xml:space="preserve"> </w:t>
                      </w:r>
                      <w:r>
                        <w:rPr>
                          <w:rStyle w:val="KodComment"/>
                        </w:rPr>
                        <w:t>és</w:t>
                      </w:r>
                      <w:r w:rsidRPr="002F776E">
                        <w:rPr>
                          <w:rStyle w:val="KodAlap"/>
                        </w:rPr>
                        <w:t xml:space="preserve"> </w:t>
                      </w:r>
                      <w:r>
                        <w:rPr>
                          <w:rStyle w:val="KodComment"/>
                        </w:rPr>
                        <w:t>vége</w:t>
                      </w:r>
                      <w:r w:rsidRPr="002F776E">
                        <w:rPr>
                          <w:rStyle w:val="KodAlap"/>
                        </w:rPr>
                        <w:t xml:space="preserve"> </w:t>
                      </w:r>
                      <w:r w:rsidRPr="00620982">
                        <w:rPr>
                          <w:rStyle w:val="KodComment"/>
                        </w:rPr>
                        <w:t>összeértek</w:t>
                      </w:r>
                      <w:r w:rsidRPr="002F776E">
                        <w:rPr>
                          <w:rStyle w:val="KodAlap"/>
                        </w:rPr>
                        <w:t xml:space="preserve"> </w:t>
                      </w:r>
                      <w:r>
                        <w:rPr>
                          <w:rStyle w:val="KodComment"/>
                        </w:rPr>
                        <w:t>|</w:t>
                      </w:r>
                      <w:r w:rsidRPr="002F776E">
                        <w:rPr>
                          <w:rStyle w:val="KodAlap"/>
                        </w:rPr>
                        <w:t xml:space="preserve"> </w:t>
                      </w:r>
                      <w:r w:rsidRPr="00620982">
                        <w:rPr>
                          <w:rStyle w:val="KodComment"/>
                        </w:rPr>
                        <w:t>átlépték</w:t>
                      </w:r>
                      <w:r w:rsidRPr="002F776E">
                        <w:rPr>
                          <w:rStyle w:val="KodAlap"/>
                        </w:rPr>
                        <w:t xml:space="preserve"> </w:t>
                      </w:r>
                      <w:r w:rsidRPr="00620982">
                        <w:rPr>
                          <w:rStyle w:val="KodComment"/>
                        </w:rPr>
                        <w:t>egymást*/</w:t>
                      </w:r>
                    </w:p>
                    <w:p w14:paraId="76F763E6" w14:textId="77777777" w:rsidR="00696607" w:rsidRDefault="003E3E6F">
                      <w:pPr>
                        <w:pStyle w:val="KodF"/>
                        <w:numPr>
                          <w:ilvl w:val="0"/>
                          <w:numId w:val="106"/>
                        </w:numPr>
                        <w:rPr>
                          <w:rStyle w:val="KodComment"/>
                        </w:rPr>
                      </w:pPr>
                      <w:r>
                        <w:tab/>
                      </w:r>
                      <w:r w:rsidRPr="00620982">
                        <w:rPr>
                          <w:rStyle w:val="KodComment"/>
                        </w:rPr>
                        <w:t>/*</w:t>
                      </w:r>
                      <w:r>
                        <w:rPr>
                          <w:rStyle w:val="KodComment"/>
                        </w:rPr>
                        <w:t>ha</w:t>
                      </w:r>
                      <w:r w:rsidRPr="002F776E">
                        <w:rPr>
                          <w:rStyle w:val="KodAlap"/>
                        </w:rPr>
                        <w:t xml:space="preserve"> </w:t>
                      </w:r>
                      <w:r w:rsidRPr="00620982">
                        <w:rPr>
                          <w:rStyle w:val="KodComment"/>
                        </w:rPr>
                        <w:t>eleje</w:t>
                      </w:r>
                      <w:r w:rsidRPr="002F776E">
                        <w:rPr>
                          <w:rStyle w:val="KodAlap"/>
                        </w:rPr>
                        <w:t xml:space="preserve"> </w:t>
                      </w:r>
                      <w:r w:rsidRPr="00620982">
                        <w:rPr>
                          <w:rStyle w:val="KodComment"/>
                        </w:rPr>
                        <w:t>==</w:t>
                      </w:r>
                      <w:r w:rsidRPr="002F776E">
                        <w:rPr>
                          <w:rStyle w:val="KodAlap"/>
                        </w:rPr>
                        <w:t xml:space="preserve"> </w:t>
                      </w:r>
                      <w:r w:rsidRPr="00620982">
                        <w:rPr>
                          <w:rStyle w:val="KodComment"/>
                        </w:rPr>
                        <w:t>vége</w:t>
                      </w:r>
                      <w:r w:rsidRPr="005C7ABB">
                        <w:rPr>
                          <w:rStyle w:val="KodOperator"/>
                        </w:rPr>
                        <w:t>,</w:t>
                      </w:r>
                      <w:r w:rsidRPr="002F776E">
                        <w:rPr>
                          <w:rStyle w:val="KodAlap"/>
                        </w:rPr>
                        <w:t xml:space="preserve"> </w:t>
                      </w:r>
                      <w:r>
                        <w:rPr>
                          <w:rStyle w:val="KodComment"/>
                        </w:rPr>
                        <w:t>akkor</w:t>
                      </w:r>
                      <w:r w:rsidRPr="002F776E">
                        <w:rPr>
                          <w:rStyle w:val="KodAlap"/>
                        </w:rPr>
                        <w:t xml:space="preserve"> </w:t>
                      </w:r>
                      <w:r>
                        <w:rPr>
                          <w:rStyle w:val="KodComment"/>
                        </w:rPr>
                        <w:t>milyen</w:t>
                      </w:r>
                      <w:r w:rsidRPr="002F776E">
                        <w:rPr>
                          <w:rStyle w:val="KodAlap"/>
                        </w:rPr>
                        <w:t xml:space="preserve"> </w:t>
                      </w:r>
                      <w:r>
                        <w:rPr>
                          <w:rStyle w:val="KodComment"/>
                        </w:rPr>
                        <w:t>állat</w:t>
                      </w:r>
                      <w:r w:rsidRPr="002F776E">
                        <w:rPr>
                          <w:rStyle w:val="KodAlap"/>
                        </w:rPr>
                        <w:t xml:space="preserve"> </w:t>
                      </w:r>
                      <w:r>
                        <w:rPr>
                          <w:rStyle w:val="KodComment"/>
                        </w:rPr>
                        <w:t>van</w:t>
                      </w:r>
                      <w:r w:rsidRPr="002F776E">
                        <w:rPr>
                          <w:rStyle w:val="KodAlap"/>
                        </w:rPr>
                        <w:t xml:space="preserve"> </w:t>
                      </w:r>
                      <w:r>
                        <w:rPr>
                          <w:rStyle w:val="KodComment"/>
                        </w:rPr>
                        <w:t>ott?</w:t>
                      </w:r>
                      <w:r w:rsidRPr="00620982">
                        <w:rPr>
                          <w:rStyle w:val="KodComment"/>
                        </w:rPr>
                        <w:t>*/</w:t>
                      </w:r>
                    </w:p>
                    <w:p w14:paraId="23F1A127" w14:textId="43322D0F" w:rsidR="003E3E6F" w:rsidRDefault="003E3E6F">
                      <w:pPr>
                        <w:pStyle w:val="Kod"/>
                        <w:numPr>
                          <w:ilvl w:val="0"/>
                          <w:numId w:val="106"/>
                        </w:numPr>
                      </w:pPr>
                      <w:r>
                        <w:tab/>
                      </w:r>
                      <w:r w:rsidRPr="00620982">
                        <w:rPr>
                          <w:rStyle w:val="KodKeyWord"/>
                        </w:rPr>
                        <w:t>if</w:t>
                      </w:r>
                      <w:r w:rsidRPr="002F776E">
                        <w:rPr>
                          <w:rStyle w:val="KodAlap"/>
                        </w:rPr>
                        <w:t xml:space="preserve"> </w:t>
                      </w:r>
                      <w:r w:rsidRPr="004B267F">
                        <w:rPr>
                          <w:rStyle w:val="KodOperator"/>
                        </w:rPr>
                        <w:t>(</w:t>
                      </w:r>
                      <w:r w:rsidR="00C53953">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elej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r w:rsidRPr="002F776E">
                        <w:rPr>
                          <w:rStyle w:val="KodAlap"/>
                        </w:rPr>
                        <w:t xml:space="preserve"> </w:t>
                      </w:r>
                      <w:r w:rsidRPr="00620982">
                        <w:rPr>
                          <w:rStyle w:val="KodComment"/>
                        </w:rPr>
                        <w:t>/*még</w:t>
                      </w:r>
                      <w:r w:rsidRPr="002F776E">
                        <w:rPr>
                          <w:rStyle w:val="KodAlap"/>
                        </w:rPr>
                        <w:t xml:space="preserve"> </w:t>
                      </w:r>
                      <w:r w:rsidRPr="00620982">
                        <w:rPr>
                          <w:rStyle w:val="KodComment"/>
                        </w:rPr>
                        <w:t>ez</w:t>
                      </w:r>
                      <w:r w:rsidRPr="002F776E">
                        <w:rPr>
                          <w:rStyle w:val="KodAlap"/>
                        </w:rPr>
                        <w:t xml:space="preserve"> </w:t>
                      </w:r>
                      <w:r w:rsidRPr="00620982">
                        <w:rPr>
                          <w:rStyle w:val="KodComment"/>
                        </w:rPr>
                        <w:t>is...*/</w:t>
                      </w:r>
                    </w:p>
                    <w:p w14:paraId="6FE4801E" w14:textId="77777777" w:rsidR="00696607" w:rsidRDefault="003E3E6F">
                      <w:pPr>
                        <w:pStyle w:val="KodF"/>
                        <w:numPr>
                          <w:ilvl w:val="0"/>
                          <w:numId w:val="106"/>
                        </w:numPr>
                      </w:pPr>
                      <w:r>
                        <w:tab/>
                      </w:r>
                      <w:r>
                        <w:tab/>
                      </w:r>
                      <w:r w:rsidRPr="00620982">
                        <w:rPr>
                          <w:rStyle w:val="KodValtozo"/>
                        </w:rPr>
                        <w:t>rosszdb</w:t>
                      </w:r>
                      <w:r w:rsidRPr="002F776E">
                        <w:rPr>
                          <w:rStyle w:val="KodAlap"/>
                        </w:rPr>
                        <w:t xml:space="preserve"> </w:t>
                      </w:r>
                      <w:r w:rsidRPr="00620982">
                        <w:rPr>
                          <w:rStyle w:val="KodOperator"/>
                        </w:rPr>
                        <w:t>=</w:t>
                      </w:r>
                      <w:r w:rsidRPr="002F776E">
                        <w:rPr>
                          <w:rStyle w:val="KodAlap"/>
                        </w:rPr>
                        <w:t xml:space="preserve"> </w:t>
                      </w:r>
                      <w:r w:rsidRPr="00620982">
                        <w:rPr>
                          <w:rStyle w:val="KodValtozo"/>
                        </w:rPr>
                        <w:t>eleje</w:t>
                      </w:r>
                      <w:r w:rsidRPr="002F776E">
                        <w:rPr>
                          <w:rStyle w:val="KodAlap"/>
                        </w:rPr>
                        <w:t xml:space="preserve"> </w:t>
                      </w:r>
                      <w:r w:rsidRPr="00620982">
                        <w:rPr>
                          <w:rStyle w:val="KodOperator"/>
                        </w:rPr>
                        <w:t>+</w:t>
                      </w:r>
                      <w:r w:rsidRPr="002F776E">
                        <w:rPr>
                          <w:rStyle w:val="KodAlap"/>
                        </w:rPr>
                        <w:t xml:space="preserve"> </w:t>
                      </w:r>
                      <w:r w:rsidRPr="00620982">
                        <w:rPr>
                          <w:rStyle w:val="KodNumber"/>
                        </w:rPr>
                        <w:t>1</w:t>
                      </w:r>
                      <w:r w:rsidRPr="005C7ABB">
                        <w:rPr>
                          <w:rStyle w:val="KodOperator"/>
                        </w:rPr>
                        <w:t>;</w:t>
                      </w:r>
                      <w:r w:rsidRPr="002F776E">
                        <w:rPr>
                          <w:rStyle w:val="KodAlap"/>
                        </w:rPr>
                        <w:t xml:space="preserve"> </w:t>
                      </w:r>
                      <w:r w:rsidRPr="00620982">
                        <w:rPr>
                          <w:rStyle w:val="KodComment"/>
                        </w:rPr>
                        <w:t>/*0..eleje</w:t>
                      </w:r>
                      <w:r w:rsidRPr="002F776E">
                        <w:rPr>
                          <w:rStyle w:val="KodAlap"/>
                        </w:rPr>
                        <w:t xml:space="preserve"> </w:t>
                      </w:r>
                      <w:r w:rsidRPr="00620982">
                        <w:rPr>
                          <w:rStyle w:val="KodComment"/>
                        </w:rPr>
                        <w:t>2lábú</w:t>
                      </w:r>
                      <w:r w:rsidRPr="005C7ABB">
                        <w:rPr>
                          <w:rStyle w:val="KodOperator"/>
                        </w:rPr>
                        <w:t>,</w:t>
                      </w:r>
                      <w:r w:rsidRPr="002F776E">
                        <w:rPr>
                          <w:rStyle w:val="KodAlap"/>
                        </w:rPr>
                        <w:t xml:space="preserve"> </w:t>
                      </w:r>
                      <w:r w:rsidRPr="00620982">
                        <w:rPr>
                          <w:rStyle w:val="KodComment"/>
                        </w:rPr>
                        <w:t>eleje+1..N-1</w:t>
                      </w:r>
                      <w:r w:rsidRPr="002F776E">
                        <w:rPr>
                          <w:rStyle w:val="KodAlap"/>
                        </w:rPr>
                        <w:t xml:space="preserve"> </w:t>
                      </w:r>
                      <w:r w:rsidRPr="00620982">
                        <w:rPr>
                          <w:rStyle w:val="KodComment"/>
                        </w:rPr>
                        <w:t>4lábú*/</w:t>
                      </w:r>
                    </w:p>
                    <w:p w14:paraId="702090B1" w14:textId="0BC06B64" w:rsidR="003E3E6F" w:rsidRDefault="003E3E6F">
                      <w:pPr>
                        <w:pStyle w:val="Kod"/>
                        <w:numPr>
                          <w:ilvl w:val="0"/>
                          <w:numId w:val="106"/>
                        </w:numPr>
                      </w:pPr>
                      <w:r>
                        <w:tab/>
                      </w:r>
                      <w:r w:rsidRPr="00620982">
                        <w:rPr>
                          <w:rStyle w:val="KodKeyWord"/>
                        </w:rPr>
                        <w:t>else</w:t>
                      </w:r>
                    </w:p>
                    <w:p w14:paraId="117FB033" w14:textId="77777777" w:rsidR="00696607" w:rsidRDefault="003E3E6F">
                      <w:pPr>
                        <w:pStyle w:val="KodF"/>
                        <w:numPr>
                          <w:ilvl w:val="0"/>
                          <w:numId w:val="106"/>
                        </w:numPr>
                        <w:rPr>
                          <w:rStyle w:val="KodComment"/>
                        </w:rPr>
                      </w:pPr>
                      <w:r>
                        <w:tab/>
                      </w:r>
                      <w:r>
                        <w:tab/>
                      </w:r>
                      <w:r w:rsidRPr="00620982">
                        <w:rPr>
                          <w:rStyle w:val="KodValtozo"/>
                        </w:rPr>
                        <w:t>rosszdb</w:t>
                      </w:r>
                      <w:r w:rsidRPr="002F776E">
                        <w:rPr>
                          <w:rStyle w:val="KodAlap"/>
                        </w:rPr>
                        <w:t xml:space="preserve"> </w:t>
                      </w:r>
                      <w:r w:rsidRPr="00620982">
                        <w:rPr>
                          <w:rStyle w:val="KodOperator"/>
                        </w:rPr>
                        <w:t>=</w:t>
                      </w:r>
                      <w:r w:rsidRPr="002F776E">
                        <w:rPr>
                          <w:rStyle w:val="KodAlap"/>
                        </w:rPr>
                        <w:t xml:space="preserve"> </w:t>
                      </w:r>
                      <w:r w:rsidRPr="00620982">
                        <w:rPr>
                          <w:rStyle w:val="KodValtozo"/>
                        </w:rPr>
                        <w:t>eleje</w:t>
                      </w:r>
                      <w:r w:rsidRPr="005C7ABB">
                        <w:rPr>
                          <w:rStyle w:val="KodOperator"/>
                        </w:rPr>
                        <w:t>;</w:t>
                      </w:r>
                      <w:r w:rsidRPr="002F776E">
                        <w:rPr>
                          <w:rStyle w:val="KodAlap"/>
                        </w:rPr>
                        <w:t xml:space="preserve"> </w:t>
                      </w:r>
                      <w:r w:rsidRPr="00620982">
                        <w:rPr>
                          <w:rStyle w:val="KodComment"/>
                        </w:rPr>
                        <w:t>/*0..eleje-1</w:t>
                      </w:r>
                      <w:r w:rsidRPr="002F776E">
                        <w:rPr>
                          <w:rStyle w:val="KodAlap"/>
                        </w:rPr>
                        <w:t xml:space="preserve"> </w:t>
                      </w:r>
                      <w:r w:rsidRPr="00620982">
                        <w:rPr>
                          <w:rStyle w:val="KodComment"/>
                        </w:rPr>
                        <w:t>2</w:t>
                      </w:r>
                      <w:r w:rsidRPr="002F776E">
                        <w:rPr>
                          <w:rStyle w:val="KodAlap"/>
                        </w:rPr>
                        <w:t xml:space="preserve"> </w:t>
                      </w:r>
                      <w:r w:rsidRPr="00620982">
                        <w:rPr>
                          <w:rStyle w:val="KodComment"/>
                        </w:rPr>
                        <w:t>lábú</w:t>
                      </w:r>
                      <w:r w:rsidRPr="005C7ABB">
                        <w:rPr>
                          <w:rStyle w:val="KodOperator"/>
                        </w:rPr>
                        <w:t>,</w:t>
                      </w:r>
                      <w:r w:rsidRPr="002F776E">
                        <w:rPr>
                          <w:rStyle w:val="KodAlap"/>
                        </w:rPr>
                        <w:t xml:space="preserve"> </w:t>
                      </w:r>
                      <w:r w:rsidRPr="00620982">
                        <w:rPr>
                          <w:rStyle w:val="KodComment"/>
                        </w:rPr>
                        <w:t>eleje..N-1</w:t>
                      </w:r>
                      <w:r w:rsidRPr="002F776E">
                        <w:rPr>
                          <w:rStyle w:val="KodAlap"/>
                        </w:rPr>
                        <w:t xml:space="preserve"> </w:t>
                      </w:r>
                      <w:r w:rsidRPr="00620982">
                        <w:rPr>
                          <w:rStyle w:val="KodComment"/>
                        </w:rPr>
                        <w:t>4lábú*/</w:t>
                      </w:r>
                    </w:p>
                    <w:p w14:paraId="5A29E5A5" w14:textId="2C13DFDB" w:rsidR="003E3E6F" w:rsidRDefault="003E3E6F">
                      <w:pPr>
                        <w:pStyle w:val="Kod"/>
                        <w:numPr>
                          <w:ilvl w:val="0"/>
                          <w:numId w:val="106"/>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Rosszak:</w:t>
                      </w:r>
                      <w:r w:rsidRPr="002F776E">
                        <w:rPr>
                          <w:rStyle w:val="KodAlap"/>
                        </w:rPr>
                        <w:t xml:space="preserve"> </w:t>
                      </w:r>
                      <w:r>
                        <w:rPr>
                          <w:rStyle w:val="KodString"/>
                        </w:rPr>
                        <w:t>"</w:t>
                      </w:r>
                      <w:r w:rsidRPr="005C7ABB">
                        <w:rPr>
                          <w:rStyle w:val="KodOperator"/>
                        </w:rPr>
                        <w:t>;</w:t>
                      </w:r>
                    </w:p>
                    <w:p w14:paraId="4989B656" w14:textId="77777777" w:rsidR="00696607" w:rsidRDefault="003E3E6F">
                      <w:pPr>
                        <w:pStyle w:val="KodF"/>
                        <w:numPr>
                          <w:ilvl w:val="0"/>
                          <w:numId w:val="106"/>
                        </w:numPr>
                      </w:pPr>
                      <w:r>
                        <w:tab/>
                      </w:r>
                      <w:r w:rsidRPr="0062098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20982">
                        <w:rPr>
                          <w:rStyle w:val="KodValtozo"/>
                        </w:rPr>
                        <w:t>i</w:t>
                      </w:r>
                      <w:r w:rsidRPr="002F776E">
                        <w:rPr>
                          <w:rStyle w:val="KodAlap"/>
                        </w:rPr>
                        <w:t xml:space="preserve"> </w:t>
                      </w:r>
                      <w:r w:rsidRPr="00620982">
                        <w:rPr>
                          <w:rStyle w:val="KodOperator"/>
                        </w:rPr>
                        <w:t>=</w:t>
                      </w:r>
                      <w:r w:rsidRPr="002F776E">
                        <w:rPr>
                          <w:rStyle w:val="KodAlap"/>
                        </w:rPr>
                        <w:t xml:space="preserve"> </w:t>
                      </w:r>
                      <w:r w:rsidRPr="00620982">
                        <w:rPr>
                          <w:rStyle w:val="KodNumber"/>
                        </w:rPr>
                        <w:t>0</w:t>
                      </w:r>
                      <w:r w:rsidRPr="005C7ABB">
                        <w:rPr>
                          <w:rStyle w:val="KodOperator"/>
                        </w:rPr>
                        <w:t>;</w:t>
                      </w:r>
                      <w:r w:rsidRPr="002F776E">
                        <w:rPr>
                          <w:rStyle w:val="KodAlap"/>
                        </w:rPr>
                        <w:t xml:space="preserve"> </w:t>
                      </w:r>
                      <w:r w:rsidRPr="00620982">
                        <w:rPr>
                          <w:rStyle w:val="KodValtozo"/>
                        </w:rPr>
                        <w:t>i</w:t>
                      </w:r>
                      <w:r w:rsidRPr="002F776E">
                        <w:rPr>
                          <w:rStyle w:val="KodAlap"/>
                        </w:rPr>
                        <w:t xml:space="preserve"> </w:t>
                      </w:r>
                      <w:r w:rsidRPr="00620982">
                        <w:rPr>
                          <w:rStyle w:val="KodOperator"/>
                        </w:rPr>
                        <w:t>&lt;</w:t>
                      </w:r>
                      <w:r w:rsidRPr="002F776E">
                        <w:rPr>
                          <w:rStyle w:val="KodAlap"/>
                        </w:rPr>
                        <w:t xml:space="preserve"> </w:t>
                      </w:r>
                      <w:r w:rsidRPr="00620982">
                        <w:rPr>
                          <w:rStyle w:val="KodValtozo"/>
                        </w:rPr>
                        <w:t>rosszdb</w:t>
                      </w:r>
                      <w:r w:rsidRPr="005C7ABB">
                        <w:rPr>
                          <w:rStyle w:val="KodOperator"/>
                        </w:rPr>
                        <w:t>;</w:t>
                      </w:r>
                      <w:r w:rsidRPr="002F776E">
                        <w:rPr>
                          <w:rStyle w:val="KodAlap"/>
                        </w:rPr>
                        <w:t xml:space="preserve"> </w:t>
                      </w:r>
                      <w:r w:rsidRPr="00620982">
                        <w:rPr>
                          <w:rStyle w:val="KodValtozo"/>
                        </w:rPr>
                        <w:t>i</w:t>
                      </w:r>
                      <w:r w:rsidRPr="00620982">
                        <w:rPr>
                          <w:rStyle w:val="KodOperator"/>
                        </w:rPr>
                        <w:t>++</w:t>
                      </w:r>
                      <w:r w:rsidRPr="004B267F">
                        <w:rPr>
                          <w:rStyle w:val="KodOperator"/>
                        </w:rPr>
                        <w:t>)</w:t>
                      </w:r>
                    </w:p>
                    <w:p w14:paraId="1FC41C64" w14:textId="6A974D9F" w:rsidR="003E3E6F" w:rsidRDefault="003E3E6F">
                      <w:pPr>
                        <w:pStyle w:val="Kod"/>
                        <w:numPr>
                          <w:ilvl w:val="0"/>
                          <w:numId w:val="106"/>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81E44">
                        <w:rPr>
                          <w:rStyle w:val="KodString"/>
                        </w:rPr>
                        <w:t>"( "</w:t>
                      </w:r>
                      <w:r w:rsidRPr="002F776E">
                        <w:rPr>
                          <w:rStyle w:val="KodAlap"/>
                        </w:rPr>
                        <w:t xml:space="preserve"> </w:t>
                      </w:r>
                      <w:r w:rsidRPr="002F776E">
                        <w:rPr>
                          <w:rStyle w:val="KodOperator"/>
                        </w:rPr>
                        <w:t>&lt;&lt;</w:t>
                      </w:r>
                      <w:r w:rsidRPr="002F776E">
                        <w:rPr>
                          <w:rStyle w:val="KodAlap"/>
                        </w:rPr>
                        <w:t xml:space="preserve">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C81E44">
                        <w:rPr>
                          <w:rStyle w:val="KodString"/>
                        </w:rPr>
                        <w:t>", "</w:t>
                      </w:r>
                      <w:r w:rsidRPr="002F776E">
                        <w:rPr>
                          <w:rStyle w:val="KodAlap"/>
                        </w:rPr>
                        <w:t xml:space="preserve"> </w:t>
                      </w:r>
                      <w:r w:rsidRPr="002F776E">
                        <w:rPr>
                          <w:rStyle w:val="KodOperator"/>
                        </w:rPr>
                        <w:t>&lt;&lt;</w:t>
                      </w:r>
                      <w:r w:rsidRPr="002F776E">
                        <w:rPr>
                          <w:rStyle w:val="KodAlap"/>
                        </w:rPr>
                        <w:t xml:space="preserve">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faj</w:t>
                      </w:r>
                      <w:r w:rsidRPr="002F776E">
                        <w:rPr>
                          <w:rStyle w:val="KodAlap"/>
                        </w:rPr>
                        <w:t xml:space="preserve"> </w:t>
                      </w:r>
                      <w:r w:rsidRPr="002F776E">
                        <w:rPr>
                          <w:rStyle w:val="KodOperator"/>
                        </w:rPr>
                        <w:t>&lt;&lt;</w:t>
                      </w:r>
                      <w:r w:rsidRPr="002F776E">
                        <w:rPr>
                          <w:rStyle w:val="KodAlap"/>
                        </w:rPr>
                        <w:t xml:space="preserve"> </w:t>
                      </w:r>
                      <w:r w:rsidRPr="00C81E44">
                        <w:rPr>
                          <w:rStyle w:val="KodString"/>
                        </w:rPr>
                        <w:t>") "</w:t>
                      </w:r>
                      <w:r w:rsidRPr="004B267F">
                        <w:rPr>
                          <w:rStyle w:val="KodOperator"/>
                        </w:rPr>
                        <w:t>)</w:t>
                      </w:r>
                      <w:r w:rsidRPr="005C7ABB">
                        <w:rPr>
                          <w:rStyle w:val="KodOperator"/>
                        </w:rPr>
                        <w:t>;</w:t>
                      </w:r>
                    </w:p>
                    <w:p w14:paraId="7790EAD3" w14:textId="77777777" w:rsidR="00696607" w:rsidRDefault="003E3E6F">
                      <w:pPr>
                        <w:pStyle w:val="KodF"/>
                        <w:numPr>
                          <w:ilvl w:val="0"/>
                          <w:numId w:val="106"/>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Jók:</w:t>
                      </w:r>
                      <w:r w:rsidRPr="002F776E">
                        <w:rPr>
                          <w:rStyle w:val="KodAlap"/>
                        </w:rPr>
                        <w:t xml:space="preserve"> </w:t>
                      </w:r>
                      <w:r>
                        <w:rPr>
                          <w:rStyle w:val="KodString"/>
                        </w:rPr>
                        <w:t>"</w:t>
                      </w:r>
                      <w:r w:rsidRPr="005C7ABB">
                        <w:rPr>
                          <w:rStyle w:val="KodOperator"/>
                        </w:rPr>
                        <w:t>;</w:t>
                      </w:r>
                    </w:p>
                    <w:p w14:paraId="3005068D" w14:textId="4324D875" w:rsidR="003E3E6F" w:rsidRDefault="003E3E6F">
                      <w:pPr>
                        <w:pStyle w:val="Kod"/>
                        <w:numPr>
                          <w:ilvl w:val="0"/>
                          <w:numId w:val="106"/>
                        </w:numPr>
                      </w:pPr>
                      <w:r>
                        <w:tab/>
                      </w:r>
                      <w:r w:rsidRPr="0062098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620982">
                        <w:rPr>
                          <w:rStyle w:val="KodValtozo"/>
                        </w:rPr>
                        <w:t>i</w:t>
                      </w:r>
                      <w:r w:rsidRPr="002F776E">
                        <w:rPr>
                          <w:rStyle w:val="KodAlap"/>
                        </w:rPr>
                        <w:t xml:space="preserve"> </w:t>
                      </w:r>
                      <w:r w:rsidRPr="00620982">
                        <w:rPr>
                          <w:rStyle w:val="KodOperator"/>
                        </w:rPr>
                        <w:t>=</w:t>
                      </w:r>
                      <w:r w:rsidRPr="002F776E">
                        <w:rPr>
                          <w:rStyle w:val="KodAlap"/>
                        </w:rPr>
                        <w:t xml:space="preserve"> </w:t>
                      </w:r>
                      <w:r w:rsidRPr="00620982">
                        <w:rPr>
                          <w:rStyle w:val="KodValtozo"/>
                        </w:rPr>
                        <w:t>rosszdb</w:t>
                      </w:r>
                      <w:r w:rsidRPr="005C7ABB">
                        <w:rPr>
                          <w:rStyle w:val="KodOperator"/>
                        </w:rPr>
                        <w:t>;</w:t>
                      </w:r>
                      <w:r w:rsidRPr="002F776E">
                        <w:rPr>
                          <w:rStyle w:val="KodAlap"/>
                        </w:rPr>
                        <w:t xml:space="preserve"> </w:t>
                      </w:r>
                      <w:r w:rsidRPr="00620982">
                        <w:rPr>
                          <w:rStyle w:val="KodValtozo"/>
                        </w:rPr>
                        <w:t>i</w:t>
                      </w:r>
                      <w:r w:rsidRPr="002F776E">
                        <w:rPr>
                          <w:rStyle w:val="KodAlap"/>
                        </w:rPr>
                        <w:t xml:space="preserve"> </w:t>
                      </w:r>
                      <w:r w:rsidRPr="00620982">
                        <w:rPr>
                          <w:rStyle w:val="KodOperator"/>
                        </w:rPr>
                        <w:t>&lt;</w:t>
                      </w:r>
                      <w:r w:rsidRPr="002F776E">
                        <w:rPr>
                          <w:rStyle w:val="KodAlap"/>
                        </w:rPr>
                        <w:t xml:space="preserve"> </w:t>
                      </w:r>
                      <w:r w:rsidR="00E40F1F">
                        <w:rPr>
                          <w:rStyle w:val="KodValtozo"/>
                        </w:rPr>
                        <w:t>aDB</w:t>
                      </w:r>
                      <w:r w:rsidRPr="005C7ABB">
                        <w:rPr>
                          <w:rStyle w:val="KodOperator"/>
                        </w:rPr>
                        <w:t>;</w:t>
                      </w:r>
                      <w:r w:rsidRPr="002F776E">
                        <w:rPr>
                          <w:rStyle w:val="KodAlap"/>
                        </w:rPr>
                        <w:t xml:space="preserve"> </w:t>
                      </w:r>
                      <w:r w:rsidRPr="00620982">
                        <w:rPr>
                          <w:rStyle w:val="KodValtozo"/>
                        </w:rPr>
                        <w:t>i</w:t>
                      </w:r>
                      <w:r w:rsidRPr="00620982">
                        <w:rPr>
                          <w:rStyle w:val="KodOperator"/>
                        </w:rPr>
                        <w:t>++</w:t>
                      </w:r>
                      <w:r w:rsidRPr="004B267F">
                        <w:rPr>
                          <w:rStyle w:val="KodOperator"/>
                        </w:rPr>
                        <w:t>)</w:t>
                      </w:r>
                    </w:p>
                    <w:p w14:paraId="0BEDF411" w14:textId="77777777" w:rsidR="00696607" w:rsidRDefault="003E3E6F">
                      <w:pPr>
                        <w:pStyle w:val="KodF"/>
                        <w:numPr>
                          <w:ilvl w:val="0"/>
                          <w:numId w:val="106"/>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C81E44">
                        <w:rPr>
                          <w:rStyle w:val="KodString"/>
                        </w:rPr>
                        <w:t>"[</w:t>
                      </w:r>
                      <w:r w:rsidR="00C81E44" w:rsidRPr="00C81E44">
                        <w:rPr>
                          <w:rStyle w:val="KodString"/>
                        </w:rPr>
                        <w:t>"</w:t>
                      </w:r>
                      <w:r w:rsidR="00C81E44">
                        <w:rPr>
                          <w:rStyle w:val="KodString"/>
                        </w:rPr>
                        <w:t xml:space="preserve"> </w:t>
                      </w:r>
                      <w:r w:rsidR="00C81E44">
                        <w:rPr>
                          <w:rStyle w:val="KodOperator"/>
                        </w:rPr>
                        <w:t xml:space="preserve">&lt;&lt;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nev</w:t>
                      </w:r>
                      <w:r w:rsidR="00C81E44">
                        <w:rPr>
                          <w:rStyle w:val="KodTulajdonsag"/>
                        </w:rPr>
                        <w:t xml:space="preserve"> </w:t>
                      </w:r>
                      <w:r w:rsidR="00C81E44">
                        <w:rPr>
                          <w:rStyle w:val="KodOperator"/>
                        </w:rPr>
                        <w:t xml:space="preserve">&lt;&lt; </w:t>
                      </w:r>
                      <w:r w:rsidR="00C81E44" w:rsidRPr="00C81E44">
                        <w:rPr>
                          <w:rStyle w:val="KodString"/>
                        </w:rPr>
                        <w:t>", "</w:t>
                      </w:r>
                      <w:r w:rsidR="00C81E44">
                        <w:rPr>
                          <w:rStyle w:val="KodString"/>
                        </w:rPr>
                        <w:t xml:space="preserve"> </w:t>
                      </w:r>
                      <w:r w:rsidR="00C81E44">
                        <w:rPr>
                          <w:rStyle w:val="KodOperator"/>
                        </w:rPr>
                        <w:t xml:space="preserve">&lt;&lt; </w:t>
                      </w:r>
                      <w:r w:rsidRPr="00620982">
                        <w:rPr>
                          <w:rStyle w:val="KodValtozo"/>
                        </w:rPr>
                        <w:t>allatok</w:t>
                      </w:r>
                      <w:r w:rsidRPr="004B267F">
                        <w:rPr>
                          <w:rStyle w:val="KodOperator"/>
                        </w:rPr>
                        <w:t>[</w:t>
                      </w:r>
                      <w:r w:rsidRPr="00620982">
                        <w:rPr>
                          <w:rStyle w:val="KodValtozo"/>
                        </w:rPr>
                        <w:t>i</w:t>
                      </w:r>
                      <w:r w:rsidRPr="004B267F">
                        <w:rPr>
                          <w:rStyle w:val="KodOperator"/>
                        </w:rPr>
                        <w:t>]</w:t>
                      </w:r>
                      <w:r>
                        <w:t>.</w:t>
                      </w:r>
                      <w:r w:rsidRPr="00940012">
                        <w:rPr>
                          <w:rStyle w:val="KodTulajdonsag"/>
                        </w:rPr>
                        <w:t>faj</w:t>
                      </w:r>
                      <w:r w:rsidR="00C81E44">
                        <w:rPr>
                          <w:rStyle w:val="KodOperator"/>
                        </w:rPr>
                        <w:t xml:space="preserve"> &lt;&lt;</w:t>
                      </w:r>
                      <w:r w:rsidR="00C81E44" w:rsidRPr="00C81E44">
                        <w:rPr>
                          <w:rStyle w:val="KodString"/>
                        </w:rPr>
                        <w:t>"</w:t>
                      </w:r>
                      <w:r w:rsidRPr="00C81E44">
                        <w:rPr>
                          <w:rStyle w:val="KodString"/>
                        </w:rPr>
                        <w:t>]"</w:t>
                      </w:r>
                      <w:r w:rsidRPr="005C7ABB">
                        <w:rPr>
                          <w:rStyle w:val="KodOperator"/>
                        </w:rPr>
                        <w:t>;</w:t>
                      </w:r>
                    </w:p>
                    <w:p w14:paraId="60C1EDC1" w14:textId="0D8D9731" w:rsidR="003E3E6F" w:rsidRDefault="003E3E6F">
                      <w:pPr>
                        <w:pStyle w:val="Kod"/>
                        <w:numPr>
                          <w:ilvl w:val="0"/>
                          <w:numId w:val="106"/>
                        </w:numPr>
                      </w:pPr>
                      <w: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B35E180" w14:textId="77777777" w:rsidR="00696607" w:rsidRDefault="003E3E6F">
                      <w:pPr>
                        <w:pStyle w:val="KodF"/>
                        <w:numPr>
                          <w:ilvl w:val="0"/>
                          <w:numId w:val="106"/>
                        </w:numPr>
                      </w:pPr>
                      <w:r w:rsidRPr="004B267F">
                        <w:rPr>
                          <w:rStyle w:val="KodOperator"/>
                        </w:rPr>
                        <w:t>}</w:t>
                      </w:r>
                    </w:p>
                    <w:p w14:paraId="6D18D84B" w14:textId="77777777" w:rsidR="00696607" w:rsidRDefault="00696607">
                      <w:pPr>
                        <w:pStyle w:val="KodF"/>
                        <w:numPr>
                          <w:ilvl w:val="0"/>
                          <w:numId w:val="106"/>
                        </w:numPr>
                      </w:pPr>
                    </w:p>
                    <w:p w14:paraId="291C2BA9" w14:textId="42B8EBAB" w:rsidR="003E3E6F" w:rsidRDefault="003E3E6F">
                      <w:pPr>
                        <w:pStyle w:val="Kod1"/>
                        <w:numPr>
                          <w:ilvl w:val="0"/>
                          <w:numId w:val="106"/>
                        </w:numPr>
                      </w:pPr>
                    </w:p>
                  </w:txbxContent>
                </v:textbox>
                <w10:anchorlock/>
              </v:shape>
            </w:pict>
          </mc:Fallback>
        </mc:AlternateContent>
      </w:r>
    </w:p>
    <w:p w14:paraId="5AB47016" w14:textId="77777777" w:rsidR="003E3E6F" w:rsidRDefault="003E3E6F" w:rsidP="003E3E6F">
      <w:pPr>
        <w:pStyle w:val="KodDoboz"/>
      </w:pPr>
      <w:r>
        <w:rPr>
          <w:noProof/>
        </w:rPr>
        <mc:AlternateContent>
          <mc:Choice Requires="wps">
            <w:drawing>
              <wp:inline distT="0" distB="0" distL="0" distR="0" wp14:anchorId="1C35AFE3" wp14:editId="52A95C53">
                <wp:extent cx="4788000" cy="812716"/>
                <wp:effectExtent l="0" t="0" r="0" b="9525"/>
                <wp:docPr id="674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1" seq="1"/>
                      <wps:bodyPr rot="0" vert="horz" wrap="square" lIns="0" tIns="0" rIns="0" bIns="0" anchor="t" anchorCtr="0">
                        <a:spAutoFit/>
                      </wps:bodyPr>
                    </wps:wsp>
                  </a:graphicData>
                </a:graphic>
              </wp:inline>
            </w:drawing>
          </mc:Choice>
          <mc:Fallback>
            <w:pict>
              <v:shape w14:anchorId="1C35AFE3" id="_x0000_s160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Phec/EQIA&#10;APwDAAAOAAAAAAAAAAAAAAAAAC4CAABkcnMvZTJvRG9jLnhtbFBLAQItABQABgAIAAAAIQCjQT8k&#10;2gAAAAUBAAAPAAAAAAAAAAAAAAAAAGsEAABkcnMvZG93bnJldi54bWxQSwUGAAAAAAQABADzAAAA&#10;cgUAAAAA&#10;" fillcolor="#e7e6e6 [3214]" stroked="f">
                <v:textbox style="mso-fit-shape-to-text:t" inset="0,0,0,0">
                  <w:txbxContent/>
                </v:textbox>
                <w10:anchorlock/>
              </v:shape>
            </w:pict>
          </mc:Fallback>
        </mc:AlternateContent>
      </w:r>
    </w:p>
    <w:p w14:paraId="573CE1BE" w14:textId="77777777" w:rsidR="003E3E6F" w:rsidRDefault="003E3E6F" w:rsidP="003E3E6F">
      <w:r>
        <w:t>A megoldás stratégiája és a kód között a részletek megfogalmazásának pontosságában van nagy különbség. Az ördög, amitől egy program rosszul működik, általában a részletekben bújik meg. Ezért fontos lesz, hogy a rendezés stratégiájának kitalálása után a kódolásnál minden apróságra figyeljünk.</w:t>
      </w:r>
    </w:p>
    <w:p w14:paraId="55AD297D" w14:textId="27462339" w:rsidR="003E3E6F" w:rsidRDefault="003E3E6F" w:rsidP="003E3E6F">
      <w:pPr>
        <w:keepNext/>
      </w:pPr>
      <w:r>
        <w:t xml:space="preserve">A megoldás </w:t>
      </w:r>
      <w:r w:rsidR="00484AED">
        <w:t>8</w:t>
      </w:r>
      <w:r>
        <w:t>–</w:t>
      </w:r>
      <w:r w:rsidR="009D5F22">
        <w:t>28</w:t>
      </w:r>
      <w:r>
        <w:t>. sorát okosabban, rövidebben is megírhatjuk.</w:t>
      </w:r>
    </w:p>
    <w:p w14:paraId="6F1D76BA" w14:textId="77777777" w:rsidR="003E3E6F" w:rsidRDefault="003E3E6F" w:rsidP="003E3E6F">
      <w:pPr>
        <w:pStyle w:val="KodDoboz"/>
      </w:pPr>
      <w:r>
        <w:rPr>
          <w:noProof/>
        </w:rPr>
        <mc:AlternateContent>
          <mc:Choice Requires="wps">
            <w:drawing>
              <wp:inline distT="0" distB="0" distL="0" distR="0" wp14:anchorId="4647B338" wp14:editId="47B347BB">
                <wp:extent cx="4788000" cy="812716"/>
                <wp:effectExtent l="0" t="0" r="0" b="9525"/>
                <wp:docPr id="7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82">
                        <w:txbxContent>
                          <w:p w14:paraId="32785F99" w14:textId="77777777" w:rsidR="00696607" w:rsidRDefault="003E3E6F">
                            <w:pPr>
                              <w:pStyle w:val="KodF"/>
                              <w:numPr>
                                <w:ilvl w:val="0"/>
                                <w:numId w:val="107"/>
                              </w:numPr>
                              <w:rPr>
                                <w:rStyle w:val="KodComment"/>
                              </w:rPr>
                            </w:pPr>
                            <w:r>
                              <w:tab/>
                            </w:r>
                            <w:r w:rsidRPr="00620982">
                              <w:rPr>
                                <w:rStyle w:val="KodComment"/>
                              </w:rPr>
                              <w:t>/*</w:t>
                            </w:r>
                            <w:r>
                              <w:rPr>
                                <w:rStyle w:val="KodComment"/>
                              </w:rPr>
                              <w:t>******************s</w:t>
                            </w:r>
                            <w:r w:rsidRPr="00620982">
                              <w:rPr>
                                <w:rStyle w:val="KodComment"/>
                              </w:rPr>
                              <w:t>zétválogatás</w:t>
                            </w:r>
                            <w:r w:rsidRPr="002F776E">
                              <w:rPr>
                                <w:rStyle w:val="KodAlap"/>
                              </w:rPr>
                              <w:t xml:space="preserve"> </w:t>
                            </w:r>
                            <w:r>
                              <w:rPr>
                                <w:rStyle w:val="KodComment"/>
                              </w:rPr>
                              <w:t>okosabban******************</w:t>
                            </w:r>
                            <w:r w:rsidRPr="00620982">
                              <w:rPr>
                                <w:rStyle w:val="KodComment"/>
                              </w:rPr>
                              <w:t>*/</w:t>
                            </w:r>
                          </w:p>
                          <w:p w14:paraId="6CD30FF5" w14:textId="6D2EAB8E" w:rsidR="003E3E6F" w:rsidRDefault="003E3E6F">
                            <w:pPr>
                              <w:pStyle w:val="Kod"/>
                              <w:numPr>
                                <w:ilvl w:val="0"/>
                                <w:numId w:val="107"/>
                              </w:numPr>
                            </w:pPr>
                            <w:r>
                              <w:tab/>
                            </w:r>
                            <w:r w:rsidRPr="00D31D71">
                              <w:rPr>
                                <w:rStyle w:val="KodKeyWord"/>
                              </w:rPr>
                              <w:t>int</w:t>
                            </w:r>
                            <w:r w:rsidRPr="002F776E">
                              <w:rPr>
                                <w:rStyle w:val="KodAlap"/>
                              </w:rPr>
                              <w:t xml:space="preserve"> </w:t>
                            </w:r>
                            <w:r w:rsidRPr="00620982">
                              <w:rPr>
                                <w:rStyle w:val="KodValtozo"/>
                              </w:rPr>
                              <w:t>eleje</w:t>
                            </w:r>
                            <w:r w:rsidRPr="002F776E">
                              <w:rPr>
                                <w:rStyle w:val="KodAlap"/>
                              </w:rPr>
                              <w:t xml:space="preserve"> </w:t>
                            </w:r>
                            <w:r w:rsidRPr="00620982">
                              <w:rPr>
                                <w:rStyle w:val="KodOperator"/>
                              </w:rPr>
                              <w:t>=</w:t>
                            </w:r>
                            <w:r w:rsidRPr="002F776E">
                              <w:rPr>
                                <w:rStyle w:val="KodAlap"/>
                              </w:rPr>
                              <w:t xml:space="preserve"> </w:t>
                            </w:r>
                            <w:r w:rsidRPr="00620982">
                              <w:rPr>
                                <w:rStyle w:val="KodNumber"/>
                              </w:rPr>
                              <w:t>0</w:t>
                            </w:r>
                            <w:r w:rsidRPr="005C7ABB">
                              <w:rPr>
                                <w:rStyle w:val="KodOperator"/>
                              </w:rPr>
                              <w:t>;</w:t>
                            </w:r>
                          </w:p>
                          <w:p w14:paraId="22918DD8" w14:textId="77777777" w:rsidR="00696607" w:rsidRDefault="003E3E6F">
                            <w:pPr>
                              <w:pStyle w:val="KodF"/>
                              <w:numPr>
                                <w:ilvl w:val="0"/>
                                <w:numId w:val="107"/>
                              </w:numPr>
                            </w:pPr>
                            <w:r>
                              <w:tab/>
                            </w:r>
                            <w:r w:rsidRPr="00D31D71">
                              <w:rPr>
                                <w:rStyle w:val="KodKeyWord"/>
                              </w:rPr>
                              <w:t>in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w:t>
                            </w:r>
                            <w:r w:rsidRPr="002F776E">
                              <w:rPr>
                                <w:rStyle w:val="KodAlap"/>
                              </w:rPr>
                              <w:t xml:space="preserve"> </w:t>
                            </w:r>
                            <w:r w:rsidR="00E40F1F">
                              <w:rPr>
                                <w:rStyle w:val="KodValtozo"/>
                              </w:rPr>
                              <w:t>aDB</w:t>
                            </w:r>
                            <w:r w:rsidRPr="002F776E">
                              <w:rPr>
                                <w:rStyle w:val="KodAlap"/>
                              </w:rPr>
                              <w:t xml:space="preserve"> </w:t>
                            </w:r>
                            <w:r w:rsidRPr="00620982">
                              <w:rPr>
                                <w:rStyle w:val="KodOperator"/>
                              </w:rPr>
                              <w:t>-</w:t>
                            </w:r>
                            <w:r w:rsidRPr="002F776E">
                              <w:rPr>
                                <w:rStyle w:val="KodAlap"/>
                              </w:rPr>
                              <w:t xml:space="preserve"> </w:t>
                            </w:r>
                            <w:r w:rsidRPr="00620982">
                              <w:rPr>
                                <w:rStyle w:val="KodNumber"/>
                              </w:rPr>
                              <w:t>1</w:t>
                            </w:r>
                            <w:r w:rsidRPr="005C7ABB">
                              <w:rPr>
                                <w:rStyle w:val="KodOperator"/>
                              </w:rPr>
                              <w:t>;</w:t>
                            </w:r>
                          </w:p>
                          <w:p w14:paraId="50911697" w14:textId="4EF8318B" w:rsidR="003E3E6F" w:rsidRDefault="003E3E6F">
                            <w:pPr>
                              <w:pStyle w:val="Kod"/>
                              <w:numPr>
                                <w:ilvl w:val="0"/>
                                <w:numId w:val="107"/>
                              </w:numPr>
                            </w:pPr>
                            <w:r>
                              <w:tab/>
                            </w:r>
                            <w:r w:rsidRPr="00D31D71">
                              <w:rPr>
                                <w:rStyle w:val="KodKeyWord"/>
                              </w:rPr>
                              <w:t>int</w:t>
                            </w:r>
                            <w:r w:rsidRPr="002F776E">
                              <w:rPr>
                                <w:rStyle w:val="KodAlap"/>
                              </w:rPr>
                              <w:t xml:space="preserve"> </w:t>
                            </w:r>
                            <w:r w:rsidRPr="00620982">
                              <w:rPr>
                                <w:rStyle w:val="KodValtozo"/>
                              </w:rPr>
                              <w:t>rosszdb</w:t>
                            </w:r>
                            <w:r w:rsidRPr="005C7ABB">
                              <w:rPr>
                                <w:rStyle w:val="KodOperator"/>
                              </w:rPr>
                              <w:t>;</w:t>
                            </w:r>
                            <w:r>
                              <w:tab/>
                            </w:r>
                            <w:r>
                              <w:tab/>
                            </w:r>
                            <w:r>
                              <w:tab/>
                            </w:r>
                            <w:r>
                              <w:tab/>
                            </w:r>
                            <w:r w:rsidRPr="00620982">
                              <w:rPr>
                                <w:rStyle w:val="KodComment"/>
                              </w:rPr>
                              <w:t>/*az</w:t>
                            </w:r>
                            <w:r w:rsidRPr="002F776E">
                              <w:rPr>
                                <w:rStyle w:val="KodAlap"/>
                              </w:rPr>
                              <w:t xml:space="preserve"> </w:t>
                            </w:r>
                            <w:r w:rsidRPr="00620982">
                              <w:rPr>
                                <w:rStyle w:val="KodComment"/>
                              </w:rPr>
                              <w:t>első</w:t>
                            </w:r>
                            <w:r w:rsidRPr="002F776E">
                              <w:rPr>
                                <w:rStyle w:val="KodAlap"/>
                              </w:rPr>
                              <w:t xml:space="preserve"> </w:t>
                            </w:r>
                            <w:r w:rsidRPr="00620982">
                              <w:rPr>
                                <w:rStyle w:val="KodComment"/>
                              </w:rPr>
                              <w:t>rész</w:t>
                            </w:r>
                            <w:r w:rsidRPr="002F776E">
                              <w:rPr>
                                <w:rStyle w:val="KodAlap"/>
                              </w:rPr>
                              <w:t xml:space="preserve"> </w:t>
                            </w:r>
                            <w:r w:rsidRPr="00620982">
                              <w:rPr>
                                <w:rStyle w:val="KodComment"/>
                              </w:rPr>
                              <w:t>hossza</w:t>
                            </w:r>
                            <w:r w:rsidRPr="005C7ABB">
                              <w:rPr>
                                <w:rStyle w:val="KodOperator"/>
                              </w:rPr>
                              <w:t>,</w:t>
                            </w:r>
                            <w:r w:rsidRPr="002F776E">
                              <w:rPr>
                                <w:rStyle w:val="KodAlap"/>
                              </w:rPr>
                              <w:t xml:space="preserve"> </w:t>
                            </w:r>
                            <w:r w:rsidRPr="00620982">
                              <w:rPr>
                                <w:rStyle w:val="KodComment"/>
                              </w:rPr>
                              <w:t>itt</w:t>
                            </w:r>
                            <w:r w:rsidRPr="002F776E">
                              <w:rPr>
                                <w:rStyle w:val="KodAlap"/>
                              </w:rPr>
                              <w:t xml:space="preserve"> </w:t>
                            </w:r>
                            <w:r w:rsidRPr="00620982">
                              <w:rPr>
                                <w:rStyle w:val="KodComment"/>
                              </w:rPr>
                              <w:t>a</w:t>
                            </w:r>
                            <w:r w:rsidRPr="002F776E">
                              <w:rPr>
                                <w:rStyle w:val="KodAlap"/>
                              </w:rPr>
                              <w:t xml:space="preserve"> </w:t>
                            </w:r>
                            <w:r w:rsidRPr="00620982">
                              <w:rPr>
                                <w:rStyle w:val="KodComment"/>
                              </w:rPr>
                              <w:t>kétlábúak</w:t>
                            </w:r>
                            <w:r w:rsidRPr="002F776E">
                              <w:rPr>
                                <w:rStyle w:val="KodAlap"/>
                              </w:rPr>
                              <w:t xml:space="preserve"> </w:t>
                            </w:r>
                            <w:r w:rsidRPr="00620982">
                              <w:rPr>
                                <w:rStyle w:val="KodComment"/>
                              </w:rPr>
                              <w:t>száma*/</w:t>
                            </w:r>
                          </w:p>
                          <w:p w14:paraId="7B370C63" w14:textId="77777777" w:rsidR="00696607" w:rsidRDefault="003E3E6F">
                            <w:pPr>
                              <w:pStyle w:val="KodF"/>
                              <w:numPr>
                                <w:ilvl w:val="0"/>
                                <w:numId w:val="107"/>
                              </w:numPr>
                            </w:pP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p>
                          <w:p w14:paraId="030D24D3" w14:textId="44FB63F8" w:rsidR="003E3E6F" w:rsidRDefault="003E3E6F">
                            <w:pPr>
                              <w:pStyle w:val="Kod"/>
                              <w:numPr>
                                <w:ilvl w:val="0"/>
                                <w:numId w:val="107"/>
                              </w:numPr>
                            </w:pPr>
                            <w:r>
                              <w:tab/>
                            </w:r>
                            <w:r w:rsidRPr="004B267F">
                              <w:rPr>
                                <w:rStyle w:val="KodOperator"/>
                              </w:rPr>
                              <w:t>{</w:t>
                            </w:r>
                          </w:p>
                          <w:p w14:paraId="6CA96620" w14:textId="77777777" w:rsidR="00696607" w:rsidRDefault="003E3E6F">
                            <w:pPr>
                              <w:pStyle w:val="KodF"/>
                              <w:numPr>
                                <w:ilvl w:val="0"/>
                                <w:numId w:val="107"/>
                              </w:numPr>
                              <w:rPr>
                                <w:rStyle w:val="KodComment"/>
                              </w:rPr>
                            </w:pPr>
                            <w:r>
                              <w:tab/>
                            </w:r>
                            <w:r>
                              <w:tab/>
                            </w:r>
                            <w:r>
                              <w:tab/>
                            </w:r>
                            <w:r>
                              <w:tab/>
                            </w:r>
                            <w:r>
                              <w:tab/>
                            </w:r>
                            <w:r>
                              <w:tab/>
                            </w:r>
                            <w:r w:rsidRPr="00620982">
                              <w:rPr>
                                <w:rStyle w:val="KodComment"/>
                              </w:rPr>
                              <w:t>/*négy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elölről*/</w:t>
                            </w:r>
                          </w:p>
                          <w:p w14:paraId="03599060" w14:textId="09E3365E" w:rsidR="003E3E6F" w:rsidRDefault="003E3E6F">
                            <w:pPr>
                              <w:pStyle w:val="Kod"/>
                              <w:numPr>
                                <w:ilvl w:val="0"/>
                                <w:numId w:val="107"/>
                              </w:numPr>
                            </w:pP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00E40F1F">
                              <w:rPr>
                                <w:rStyle w:val="KodValtozo"/>
                              </w:rPr>
                              <w:t>aDB</w:t>
                            </w:r>
                            <w:r w:rsidRPr="002F776E">
                              <w:rPr>
                                <w:rStyle w:val="KodAlap"/>
                              </w:rPr>
                              <w:t xml:space="preserve"> </w:t>
                            </w:r>
                            <w:r w:rsidRPr="00620982">
                              <w:rPr>
                                <w:rStyle w:val="KodOperator"/>
                              </w:rPr>
                              <w:t>&amp;&amp;</w:t>
                            </w:r>
                            <w:r w:rsidRPr="002F776E">
                              <w:rPr>
                                <w:rStyle w:val="KodAlap"/>
                              </w:rPr>
                              <w:t xml:space="preserve"> </w:t>
                            </w:r>
                            <w:r w:rsidR="00E40F1F">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elej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0B37C3D7" w14:textId="77777777" w:rsidR="00696607" w:rsidRDefault="003E3E6F">
                            <w:pPr>
                              <w:pStyle w:val="KodF"/>
                              <w:numPr>
                                <w:ilvl w:val="0"/>
                                <w:numId w:val="107"/>
                              </w:numPr>
                            </w:pPr>
                            <w:r>
                              <w:tab/>
                            </w:r>
                            <w:r>
                              <w:tab/>
                            </w:r>
                            <w:r>
                              <w:tab/>
                            </w:r>
                            <w:r w:rsidRPr="00620982">
                              <w:rPr>
                                <w:rStyle w:val="KodValtozo"/>
                              </w:rPr>
                              <w:t>eleje</w:t>
                            </w:r>
                            <w:r w:rsidRPr="00620982">
                              <w:rPr>
                                <w:rStyle w:val="KodOperator"/>
                              </w:rPr>
                              <w:t>++</w:t>
                            </w:r>
                            <w:r w:rsidRPr="005C7ABB">
                              <w:rPr>
                                <w:rStyle w:val="KodOperator"/>
                              </w:rPr>
                              <w:t>;</w:t>
                            </w:r>
                          </w:p>
                          <w:p w14:paraId="270B9C92" w14:textId="39BFB962" w:rsidR="003E3E6F" w:rsidRPr="00620982" w:rsidRDefault="003E3E6F">
                            <w:pPr>
                              <w:pStyle w:val="Kod"/>
                              <w:numPr>
                                <w:ilvl w:val="0"/>
                                <w:numId w:val="107"/>
                              </w:numPr>
                              <w:rPr>
                                <w:rStyle w:val="KodComment"/>
                              </w:rPr>
                            </w:pPr>
                            <w:r>
                              <w:tab/>
                            </w:r>
                            <w:r>
                              <w:tab/>
                            </w:r>
                            <w:r>
                              <w:tab/>
                            </w:r>
                            <w:r>
                              <w:tab/>
                            </w:r>
                            <w:r>
                              <w:tab/>
                            </w:r>
                            <w:r>
                              <w:tab/>
                            </w:r>
                            <w:r w:rsidRPr="00620982">
                              <w:rPr>
                                <w:rStyle w:val="KodComment"/>
                              </w:rPr>
                              <w:t>/*két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a</w:t>
                            </w:r>
                            <w:r w:rsidRPr="002F776E">
                              <w:rPr>
                                <w:rStyle w:val="KodAlap"/>
                              </w:rPr>
                              <w:t xml:space="preserve"> </w:t>
                            </w:r>
                            <w:r w:rsidRPr="00620982">
                              <w:rPr>
                                <w:rStyle w:val="KodComment"/>
                              </w:rPr>
                              <w:t>végétől</w:t>
                            </w:r>
                            <w:r w:rsidRPr="002F776E">
                              <w:rPr>
                                <w:rStyle w:val="KodAlap"/>
                              </w:rPr>
                              <w:t xml:space="preserve"> </w:t>
                            </w:r>
                            <w:r w:rsidRPr="00620982">
                              <w:rPr>
                                <w:rStyle w:val="KodComment"/>
                              </w:rPr>
                              <w:t>visszafelé*/</w:t>
                            </w:r>
                          </w:p>
                          <w:p w14:paraId="1B4F48BA" w14:textId="77777777" w:rsidR="00696607" w:rsidRDefault="003E3E6F">
                            <w:pPr>
                              <w:pStyle w:val="KodF"/>
                              <w:numPr>
                                <w:ilvl w:val="0"/>
                                <w:numId w:val="107"/>
                              </w:numPr>
                            </w:pP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v</w:t>
                            </w:r>
                            <w:r>
                              <w:rPr>
                                <w:rStyle w:val="KodValtozo"/>
                              </w:rPr>
                              <w:t>e</w:t>
                            </w:r>
                            <w:r w:rsidRPr="00620982">
                              <w:rPr>
                                <w:rStyle w:val="KodValtozo"/>
                              </w:rPr>
                              <w:t>ge</w:t>
                            </w:r>
                            <w:r w:rsidRPr="002F776E">
                              <w:rPr>
                                <w:rStyle w:val="KodAlap"/>
                              </w:rPr>
                              <w:t xml:space="preserve"> </w:t>
                            </w:r>
                            <w:r w:rsidRPr="00857D49">
                              <w:rPr>
                                <w:rStyle w:val="KodOperator"/>
                              </w:rPr>
                              <w:t>&gt;=</w:t>
                            </w:r>
                            <w:r w:rsidRPr="002F776E">
                              <w:rPr>
                                <w:rStyle w:val="KodAlap"/>
                              </w:rPr>
                              <w:t xml:space="preserve"> </w:t>
                            </w:r>
                            <w:r w:rsidRPr="00620982">
                              <w:rPr>
                                <w:rStyle w:val="KodNumber"/>
                              </w:rPr>
                              <w:t>0</w:t>
                            </w:r>
                            <w:r w:rsidRPr="002F776E">
                              <w:rPr>
                                <w:rStyle w:val="KodAlap"/>
                              </w:rPr>
                              <w:t xml:space="preserve"> </w:t>
                            </w:r>
                            <w:r w:rsidRPr="00620982">
                              <w:rPr>
                                <w:rStyle w:val="KodOperator"/>
                              </w:rPr>
                              <w:t>&amp;&amp;</w:t>
                            </w:r>
                            <w:r w:rsidRPr="002F776E">
                              <w:rPr>
                                <w:rStyle w:val="KodAlap"/>
                              </w:rPr>
                              <w:t xml:space="preserve"> </w:t>
                            </w:r>
                            <w:r>
                              <w:t>!</w:t>
                            </w:r>
                            <w:r w:rsidR="00E40F1F">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3B2D88DF" w14:textId="7560BD69" w:rsidR="003E3E6F" w:rsidRDefault="003E3E6F">
                            <w:pPr>
                              <w:pStyle w:val="Kod"/>
                              <w:numPr>
                                <w:ilvl w:val="0"/>
                                <w:numId w:val="107"/>
                              </w:numPr>
                            </w:pPr>
                            <w:r>
                              <w:tab/>
                            </w:r>
                            <w:r>
                              <w:tab/>
                            </w:r>
                            <w:r>
                              <w:tab/>
                            </w:r>
                            <w:r w:rsidRPr="00620982">
                              <w:rPr>
                                <w:rStyle w:val="KodValtozo"/>
                              </w:rPr>
                              <w:t>v</w:t>
                            </w:r>
                            <w:r>
                              <w:rPr>
                                <w:rStyle w:val="KodValtozo"/>
                              </w:rPr>
                              <w:t>e</w:t>
                            </w:r>
                            <w:r w:rsidRPr="00620982">
                              <w:rPr>
                                <w:rStyle w:val="KodValtozo"/>
                              </w:rPr>
                              <w:t>ge</w:t>
                            </w:r>
                            <w:r w:rsidRPr="00620982">
                              <w:rPr>
                                <w:rStyle w:val="KodOperator"/>
                              </w:rPr>
                              <w:t>--</w:t>
                            </w:r>
                            <w:r w:rsidRPr="005C7ABB">
                              <w:rPr>
                                <w:rStyle w:val="KodOperator"/>
                              </w:rPr>
                              <w:t>;</w:t>
                            </w:r>
                          </w:p>
                          <w:p w14:paraId="5CE8994B" w14:textId="77777777" w:rsidR="003E3E6F" w:rsidRDefault="003E3E6F">
                            <w:pPr>
                              <w:pStyle w:val="Kod"/>
                              <w:numPr>
                                <w:ilvl w:val="0"/>
                                <w:numId w:val="107"/>
                              </w:numPr>
                            </w:pPr>
                            <w:r>
                              <w:tab/>
                            </w:r>
                            <w:r>
                              <w:tab/>
                            </w:r>
                            <w:r w:rsidRPr="00620982">
                              <w:rPr>
                                <w:rStyle w:val="KodKeyWord"/>
                              </w:rPr>
                              <w:t>if</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Comment"/>
                              </w:rPr>
                              <w:t>/*</w:t>
                            </w:r>
                            <w:r>
                              <w:rPr>
                                <w:rStyle w:val="KodComment"/>
                              </w:rPr>
                              <w:t>ha</w:t>
                            </w:r>
                            <w:r w:rsidRPr="002F776E">
                              <w:rPr>
                                <w:rStyle w:val="KodAlap"/>
                              </w:rPr>
                              <w:t xml:space="preserve"> </w:t>
                            </w:r>
                            <w:r w:rsidRPr="00620982">
                              <w:rPr>
                                <w:rStyle w:val="KodComment"/>
                              </w:rPr>
                              <w:t>mindkét</w:t>
                            </w:r>
                            <w:r w:rsidRPr="002F776E">
                              <w:rPr>
                                <w:rStyle w:val="KodAlap"/>
                              </w:rPr>
                              <w:t xml:space="preserve"> </w:t>
                            </w:r>
                            <w:r w:rsidRPr="00620982">
                              <w:rPr>
                                <w:rStyle w:val="KodComment"/>
                              </w:rPr>
                              <w:t>irányból</w:t>
                            </w:r>
                            <w:r w:rsidRPr="002F776E">
                              <w:rPr>
                                <w:rStyle w:val="KodAlap"/>
                              </w:rPr>
                              <w:t xml:space="preserve"> </w:t>
                            </w:r>
                            <w:r w:rsidRPr="00620982">
                              <w:rPr>
                                <w:rStyle w:val="KodComment"/>
                              </w:rPr>
                              <w:t>talált</w:t>
                            </w:r>
                            <w:r w:rsidRPr="002F776E">
                              <w:rPr>
                                <w:rStyle w:val="KodAlap"/>
                              </w:rPr>
                              <w:t xml:space="preserve"> </w:t>
                            </w:r>
                            <w:r>
                              <w:rPr>
                                <w:rStyle w:val="KodComment"/>
                              </w:rPr>
                              <w:t>átrakandót</w:t>
                            </w:r>
                            <w:r w:rsidRPr="00620982">
                              <w:rPr>
                                <w:rStyle w:val="KodComment"/>
                              </w:rPr>
                              <w:t>*/</w:t>
                            </w:r>
                          </w:p>
                          <w:p w14:paraId="3255B264" w14:textId="77777777" w:rsidR="00696607" w:rsidRDefault="003E3E6F">
                            <w:pPr>
                              <w:pStyle w:val="KodF"/>
                              <w:numPr>
                                <w:ilvl w:val="0"/>
                                <w:numId w:val="107"/>
                              </w:numPr>
                            </w:pPr>
                            <w:r>
                              <w:tab/>
                            </w:r>
                            <w:r>
                              <w:tab/>
                            </w:r>
                            <w:r w:rsidRPr="004B267F">
                              <w:rPr>
                                <w:rStyle w:val="KodOperator"/>
                              </w:rPr>
                              <w:t>{</w:t>
                            </w:r>
                            <w:r>
                              <w:tab/>
                            </w:r>
                            <w:r>
                              <w:tab/>
                            </w:r>
                            <w:r>
                              <w:tab/>
                            </w:r>
                            <w:r>
                              <w:tab/>
                            </w:r>
                            <w:r w:rsidRPr="00620982">
                              <w:rPr>
                                <w:rStyle w:val="KodComment"/>
                              </w:rPr>
                              <w:t>/*felcserélés*/</w:t>
                            </w:r>
                          </w:p>
                          <w:p w14:paraId="5AFD4093" w14:textId="4BA5CA7B" w:rsidR="003E3E6F" w:rsidRDefault="003E3E6F">
                            <w:pPr>
                              <w:pStyle w:val="Kod"/>
                              <w:numPr>
                                <w:ilvl w:val="0"/>
                                <w:numId w:val="107"/>
                              </w:numPr>
                            </w:pPr>
                            <w:r>
                              <w:tab/>
                            </w:r>
                            <w:r>
                              <w:tab/>
                            </w:r>
                            <w:r>
                              <w:tab/>
                            </w:r>
                            <w:r w:rsidRPr="00620982">
                              <w:rPr>
                                <w:rStyle w:val="KodClass"/>
                              </w:rPr>
                              <w:t>Allat</w:t>
                            </w:r>
                            <w:r w:rsidRPr="002F776E">
                              <w:rPr>
                                <w:rStyle w:val="KodAlap"/>
                              </w:rPr>
                              <w:t xml:space="preserve"> </w:t>
                            </w:r>
                            <w:r w:rsidRPr="007A7000">
                              <w:rPr>
                                <w:rStyle w:val="KodValtozo"/>
                              </w:rPr>
                              <w:t>temp</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eleje</w:t>
                            </w:r>
                            <w:r w:rsidRPr="004B267F">
                              <w:rPr>
                                <w:rStyle w:val="KodOperator"/>
                              </w:rPr>
                              <w:t>]</w:t>
                            </w:r>
                            <w:r w:rsidRPr="005C7ABB">
                              <w:rPr>
                                <w:rStyle w:val="KodOperator"/>
                              </w:rPr>
                              <w:t>;</w:t>
                            </w:r>
                          </w:p>
                          <w:p w14:paraId="2CD7CC9B" w14:textId="77777777" w:rsidR="00696607" w:rsidRDefault="003E3E6F">
                            <w:pPr>
                              <w:pStyle w:val="KodF"/>
                              <w:numPr>
                                <w:ilvl w:val="0"/>
                                <w:numId w:val="107"/>
                              </w:numPr>
                            </w:pPr>
                            <w:r>
                              <w:tab/>
                            </w:r>
                            <w:r>
                              <w:tab/>
                            </w:r>
                            <w:r>
                              <w:tab/>
                            </w:r>
                            <w:r w:rsidRPr="00620982">
                              <w:rPr>
                                <w:rStyle w:val="KodValtozo"/>
                              </w:rPr>
                              <w:t>allatok</w:t>
                            </w:r>
                            <w:r w:rsidRPr="004B267F">
                              <w:rPr>
                                <w:rStyle w:val="KodOperator"/>
                              </w:rPr>
                              <w:t>[</w:t>
                            </w:r>
                            <w:r w:rsidRPr="00620982">
                              <w:rPr>
                                <w:rStyle w:val="KodValtozo"/>
                              </w:rPr>
                              <w:t>elej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5C7ABB">
                              <w:rPr>
                                <w:rStyle w:val="KodOperator"/>
                              </w:rPr>
                              <w:t>;</w:t>
                            </w:r>
                          </w:p>
                          <w:p w14:paraId="4E198F5E" w14:textId="1CA97AC6" w:rsidR="003E3E6F" w:rsidRDefault="003E3E6F">
                            <w:pPr>
                              <w:pStyle w:val="Kod"/>
                              <w:numPr>
                                <w:ilvl w:val="0"/>
                                <w:numId w:val="107"/>
                              </w:numPr>
                            </w:pPr>
                            <w:r>
                              <w:tab/>
                            </w:r>
                            <w:r>
                              <w:tab/>
                            </w:r>
                            <w:r>
                              <w:tab/>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7A7000">
                              <w:rPr>
                                <w:rStyle w:val="KodValtozo"/>
                              </w:rPr>
                              <w:t>temp</w:t>
                            </w:r>
                            <w:r w:rsidRPr="005C7ABB">
                              <w:rPr>
                                <w:rStyle w:val="KodOperator"/>
                              </w:rPr>
                              <w:t>;</w:t>
                            </w:r>
                          </w:p>
                          <w:p w14:paraId="0B98C5D8" w14:textId="77777777" w:rsidR="00696607" w:rsidRDefault="003E3E6F">
                            <w:pPr>
                              <w:pStyle w:val="KodF"/>
                              <w:numPr>
                                <w:ilvl w:val="0"/>
                                <w:numId w:val="107"/>
                              </w:numPr>
                              <w:rPr>
                                <w:rStyle w:val="KodComment"/>
                              </w:rPr>
                            </w:pPr>
                            <w:r>
                              <w:tab/>
                            </w:r>
                            <w:r>
                              <w:tab/>
                            </w:r>
                            <w:r>
                              <w:tab/>
                            </w:r>
                            <w:r>
                              <w:tab/>
                            </w:r>
                            <w:r>
                              <w:tab/>
                            </w:r>
                            <w:r>
                              <w:tab/>
                            </w:r>
                            <w:r w:rsidRPr="007A7000">
                              <w:rPr>
                                <w:rStyle w:val="KodComment"/>
                              </w:rPr>
                              <w:t>/*továbblép</w:t>
                            </w:r>
                            <w:r w:rsidRPr="005C7ABB">
                              <w:rPr>
                                <w:rStyle w:val="KodOperator"/>
                              </w:rPr>
                              <w:t>,</w:t>
                            </w:r>
                            <w:r w:rsidRPr="002F776E">
                              <w:rPr>
                                <w:rStyle w:val="KodAlap"/>
                              </w:rPr>
                              <w:t xml:space="preserve"> </w:t>
                            </w:r>
                            <w:r w:rsidRPr="007A7000">
                              <w:rPr>
                                <w:rStyle w:val="KodComment"/>
                              </w:rPr>
                              <w:t>mert</w:t>
                            </w:r>
                            <w:r w:rsidRPr="002F776E">
                              <w:rPr>
                                <w:rStyle w:val="KodAlap"/>
                              </w:rPr>
                              <w:t xml:space="preserve"> </w:t>
                            </w:r>
                            <w:r w:rsidRPr="007A7000">
                              <w:rPr>
                                <w:rStyle w:val="KodComment"/>
                              </w:rPr>
                              <w:t>az</w:t>
                            </w:r>
                            <w:r w:rsidRPr="002F776E">
                              <w:rPr>
                                <w:rStyle w:val="KodAlap"/>
                              </w:rPr>
                              <w:t xml:space="preserve"> </w:t>
                            </w:r>
                            <w:r w:rsidRPr="007A7000">
                              <w:rPr>
                                <w:rStyle w:val="KodComment"/>
                              </w:rPr>
                              <w:t>eleje</w:t>
                            </w:r>
                            <w:r w:rsidRPr="002F776E">
                              <w:rPr>
                                <w:rStyle w:val="KodAlap"/>
                              </w:rPr>
                              <w:t xml:space="preserve"> </w:t>
                            </w:r>
                            <w:r w:rsidRPr="007A7000">
                              <w:rPr>
                                <w:rStyle w:val="KodComment"/>
                              </w:rPr>
                              <w:t>és</w:t>
                            </w:r>
                            <w:r w:rsidRPr="002F776E">
                              <w:rPr>
                                <w:rStyle w:val="KodAlap"/>
                              </w:rPr>
                              <w:t xml:space="preserve"> </w:t>
                            </w:r>
                            <w:r w:rsidRPr="007A7000">
                              <w:rPr>
                                <w:rStyle w:val="KodComment"/>
                              </w:rPr>
                              <w:t>a</w:t>
                            </w:r>
                            <w:r w:rsidRPr="002F776E">
                              <w:rPr>
                                <w:rStyle w:val="KodAlap"/>
                              </w:rPr>
                              <w:t xml:space="preserve"> </w:t>
                            </w:r>
                            <w:r w:rsidRPr="007A7000">
                              <w:rPr>
                                <w:rStyle w:val="KodComment"/>
                              </w:rPr>
                              <w:t>vége</w:t>
                            </w:r>
                            <w:r w:rsidRPr="002F776E">
                              <w:rPr>
                                <w:rStyle w:val="KodAlap"/>
                              </w:rPr>
                              <w:t xml:space="preserve"> </w:t>
                            </w:r>
                            <w:r>
                              <w:rPr>
                                <w:rStyle w:val="KodComment"/>
                              </w:rPr>
                              <w:t>helyen</w:t>
                            </w:r>
                            <w:r w:rsidRPr="002F776E">
                              <w:rPr>
                                <w:rStyle w:val="KodAlap"/>
                              </w:rPr>
                              <w:t xml:space="preserve"> </w:t>
                            </w:r>
                            <w:r w:rsidRPr="007A7000">
                              <w:rPr>
                                <w:rStyle w:val="KodComment"/>
                              </w:rPr>
                              <w:t>már</w:t>
                            </w:r>
                            <w:r w:rsidRPr="002F776E">
                              <w:rPr>
                                <w:rStyle w:val="KodAlap"/>
                              </w:rPr>
                              <w:t xml:space="preserve"> </w:t>
                            </w:r>
                            <w:r>
                              <w:rPr>
                                <w:rStyle w:val="KodComment"/>
                              </w:rPr>
                              <w:t>kész</w:t>
                            </w:r>
                            <w:r w:rsidRPr="007A7000">
                              <w:rPr>
                                <w:rStyle w:val="KodComment"/>
                              </w:rPr>
                              <w:t>*/</w:t>
                            </w:r>
                          </w:p>
                          <w:p w14:paraId="54172138" w14:textId="6DD12581" w:rsidR="003E3E6F" w:rsidRDefault="003E3E6F">
                            <w:pPr>
                              <w:pStyle w:val="Kod"/>
                              <w:numPr>
                                <w:ilvl w:val="0"/>
                                <w:numId w:val="107"/>
                              </w:numPr>
                            </w:pPr>
                            <w:r>
                              <w:tab/>
                            </w:r>
                            <w:r>
                              <w:tab/>
                            </w:r>
                            <w:r>
                              <w:tab/>
                            </w:r>
                            <w:r w:rsidRPr="007A7000">
                              <w:rPr>
                                <w:rStyle w:val="KodValtozo"/>
                              </w:rPr>
                              <w:t>eleje</w:t>
                            </w:r>
                            <w:r w:rsidRPr="007A7000">
                              <w:rPr>
                                <w:rStyle w:val="KodOperator"/>
                              </w:rPr>
                              <w:t>++</w:t>
                            </w:r>
                            <w:r w:rsidRPr="005C7ABB">
                              <w:rPr>
                                <w:rStyle w:val="KodOperator"/>
                              </w:rPr>
                              <w:t>;</w:t>
                            </w:r>
                            <w:r w:rsidRPr="002F776E">
                              <w:rPr>
                                <w:rStyle w:val="KodAlap"/>
                              </w:rPr>
                              <w:t xml:space="preserve"> </w:t>
                            </w:r>
                            <w:r w:rsidRPr="007A7000">
                              <w:rPr>
                                <w:rStyle w:val="KodValtozo"/>
                              </w:rPr>
                              <w:t>v</w:t>
                            </w:r>
                            <w:r>
                              <w:rPr>
                                <w:rStyle w:val="KodValtozo"/>
                              </w:rPr>
                              <w:t>e</w:t>
                            </w:r>
                            <w:r w:rsidRPr="007A7000">
                              <w:rPr>
                                <w:rStyle w:val="KodValtozo"/>
                              </w:rPr>
                              <w:t>ge</w:t>
                            </w:r>
                            <w:r w:rsidRPr="007A7000">
                              <w:rPr>
                                <w:rStyle w:val="KodOperator"/>
                              </w:rPr>
                              <w:t>--</w:t>
                            </w:r>
                            <w:r w:rsidRPr="005C7ABB">
                              <w:rPr>
                                <w:rStyle w:val="KodOperator"/>
                              </w:rPr>
                              <w:t>;</w:t>
                            </w:r>
                          </w:p>
                          <w:p w14:paraId="0BDE5F8E" w14:textId="77777777" w:rsidR="00696607" w:rsidRDefault="003E3E6F">
                            <w:pPr>
                              <w:pStyle w:val="KodF"/>
                              <w:numPr>
                                <w:ilvl w:val="0"/>
                                <w:numId w:val="107"/>
                              </w:numPr>
                            </w:pPr>
                            <w:r>
                              <w:tab/>
                            </w:r>
                            <w:r>
                              <w:tab/>
                            </w:r>
                            <w:r w:rsidRPr="004B267F">
                              <w:rPr>
                                <w:rStyle w:val="KodOperator"/>
                              </w:rPr>
                              <w:t>}</w:t>
                            </w:r>
                          </w:p>
                          <w:p w14:paraId="554B204B" w14:textId="7EEAAC3B" w:rsidR="003E3E6F" w:rsidRDefault="003E3E6F">
                            <w:pPr>
                              <w:pStyle w:val="Kod"/>
                              <w:numPr>
                                <w:ilvl w:val="0"/>
                                <w:numId w:val="107"/>
                              </w:numPr>
                            </w:pPr>
                            <w:r>
                              <w:tab/>
                            </w:r>
                            <w:r w:rsidRPr="004B267F">
                              <w:rPr>
                                <w:rStyle w:val="KodOperator"/>
                              </w:rPr>
                              <w:t>}</w:t>
                            </w:r>
                          </w:p>
                          <w:p w14:paraId="6D047179" w14:textId="77777777" w:rsidR="00696607" w:rsidRDefault="003E3E6F">
                            <w:pPr>
                              <w:pStyle w:val="KodF"/>
                              <w:numPr>
                                <w:ilvl w:val="0"/>
                                <w:numId w:val="107"/>
                              </w:numPr>
                            </w:pPr>
                            <w:r>
                              <w:rPr>
                                <w:rStyle w:val="KodValtozo"/>
                              </w:rPr>
                              <w:tab/>
                            </w:r>
                            <w:r w:rsidRPr="00620982">
                              <w:rPr>
                                <w:rStyle w:val="KodValtozo"/>
                              </w:rPr>
                              <w:t>rosszdb</w:t>
                            </w:r>
                            <w:r w:rsidRPr="002F776E">
                              <w:rPr>
                                <w:rStyle w:val="KodAlap"/>
                              </w:rPr>
                              <w:t xml:space="preserve"> </w:t>
                            </w:r>
                            <w:r w:rsidRPr="00620982">
                              <w:rPr>
                                <w:rStyle w:val="KodOperator"/>
                              </w:rPr>
                              <w:t>=</w:t>
                            </w:r>
                            <w:r w:rsidRPr="002F776E">
                              <w:rPr>
                                <w:rStyle w:val="KodAlap"/>
                              </w:rPr>
                              <w:t xml:space="preserve"> </w:t>
                            </w:r>
                            <w:r w:rsidRPr="00620982">
                              <w:rPr>
                                <w:rStyle w:val="KodValtozo"/>
                              </w:rPr>
                              <w:t>eleje</w:t>
                            </w:r>
                            <w:r w:rsidRPr="005C7ABB">
                              <w:rPr>
                                <w:rStyle w:val="KodOperator"/>
                              </w:rPr>
                              <w:t>;</w:t>
                            </w:r>
                          </w:p>
                          <w:p w14:paraId="3E22B30A" w14:textId="77777777" w:rsidR="003E3E6F" w:rsidRPr="007A7000" w:rsidRDefault="003E3E6F">
                            <w:pPr>
                              <w:pStyle w:val="Kod1"/>
                              <w:numPr>
                                <w:ilvl w:val="0"/>
                                <w:numId w:val="107"/>
                              </w:numPr>
                            </w:pPr>
                          </w:p>
                        </w:txbxContent>
                      </wps:txbx>
                      <wps:bodyPr rot="0" vert="horz" wrap="square" lIns="0" tIns="0" rIns="0" bIns="0" anchor="t" anchorCtr="0">
                        <a:spAutoFit/>
                      </wps:bodyPr>
                    </wps:wsp>
                  </a:graphicData>
                </a:graphic>
              </wp:inline>
            </w:drawing>
          </mc:Choice>
          <mc:Fallback>
            <w:pict>
              <v:shape w14:anchorId="4647B338" id="_x0000_s160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qCA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qyxekqsFcULBPEyGxA+EQQ/+ByUDmrGh4fuBeUmJ/mBR9OTcc+DPQXsOmOX4tKGRkinc&#10;xuzw3L+7w2HsVNbpu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ScE+qCAIAAO4DAAAOAAAA&#10;AAAAAAAAAAAAAC4CAABkcnMvZTJvRG9jLnhtbFBLAQItABQABgAIAAAAIQCjQT8k2gAAAAUBAAAP&#10;AAAAAAAAAAAAAAAAAGIEAABkcnMvZG93bnJldi54bWxQSwUGAAAAAAQABADzAAAAaQUAAAAA&#10;" fillcolor="#e7e6e6 [3214]" stroked="f">
                <v:textbox style="mso-next-textbox:#_x0000_s1607;mso-fit-shape-to-text:t" inset="0,0,0,0">
                  <w:txbxContent>
                    <w:p w14:paraId="32785F99" w14:textId="77777777" w:rsidR="00696607" w:rsidRDefault="003E3E6F">
                      <w:pPr>
                        <w:pStyle w:val="KodF"/>
                        <w:numPr>
                          <w:ilvl w:val="0"/>
                          <w:numId w:val="107"/>
                        </w:numPr>
                        <w:rPr>
                          <w:rStyle w:val="KodComment"/>
                        </w:rPr>
                      </w:pPr>
                      <w:r>
                        <w:tab/>
                      </w:r>
                      <w:r w:rsidRPr="00620982">
                        <w:rPr>
                          <w:rStyle w:val="KodComment"/>
                        </w:rPr>
                        <w:t>/*</w:t>
                      </w:r>
                      <w:r>
                        <w:rPr>
                          <w:rStyle w:val="KodComment"/>
                        </w:rPr>
                        <w:t>******************s</w:t>
                      </w:r>
                      <w:r w:rsidRPr="00620982">
                        <w:rPr>
                          <w:rStyle w:val="KodComment"/>
                        </w:rPr>
                        <w:t>zétválogatás</w:t>
                      </w:r>
                      <w:r w:rsidRPr="002F776E">
                        <w:rPr>
                          <w:rStyle w:val="KodAlap"/>
                        </w:rPr>
                        <w:t xml:space="preserve"> </w:t>
                      </w:r>
                      <w:r>
                        <w:rPr>
                          <w:rStyle w:val="KodComment"/>
                        </w:rPr>
                        <w:t>okosabban******************</w:t>
                      </w:r>
                      <w:r w:rsidRPr="00620982">
                        <w:rPr>
                          <w:rStyle w:val="KodComment"/>
                        </w:rPr>
                        <w:t>*/</w:t>
                      </w:r>
                    </w:p>
                    <w:p w14:paraId="6CD30FF5" w14:textId="6D2EAB8E" w:rsidR="003E3E6F" w:rsidRDefault="003E3E6F">
                      <w:pPr>
                        <w:pStyle w:val="Kod"/>
                        <w:numPr>
                          <w:ilvl w:val="0"/>
                          <w:numId w:val="107"/>
                        </w:numPr>
                      </w:pPr>
                      <w:r>
                        <w:tab/>
                      </w:r>
                      <w:r w:rsidRPr="00D31D71">
                        <w:rPr>
                          <w:rStyle w:val="KodKeyWord"/>
                        </w:rPr>
                        <w:t>int</w:t>
                      </w:r>
                      <w:r w:rsidRPr="002F776E">
                        <w:rPr>
                          <w:rStyle w:val="KodAlap"/>
                        </w:rPr>
                        <w:t xml:space="preserve"> </w:t>
                      </w:r>
                      <w:r w:rsidRPr="00620982">
                        <w:rPr>
                          <w:rStyle w:val="KodValtozo"/>
                        </w:rPr>
                        <w:t>eleje</w:t>
                      </w:r>
                      <w:r w:rsidRPr="002F776E">
                        <w:rPr>
                          <w:rStyle w:val="KodAlap"/>
                        </w:rPr>
                        <w:t xml:space="preserve"> </w:t>
                      </w:r>
                      <w:r w:rsidRPr="00620982">
                        <w:rPr>
                          <w:rStyle w:val="KodOperator"/>
                        </w:rPr>
                        <w:t>=</w:t>
                      </w:r>
                      <w:r w:rsidRPr="002F776E">
                        <w:rPr>
                          <w:rStyle w:val="KodAlap"/>
                        </w:rPr>
                        <w:t xml:space="preserve"> </w:t>
                      </w:r>
                      <w:r w:rsidRPr="00620982">
                        <w:rPr>
                          <w:rStyle w:val="KodNumber"/>
                        </w:rPr>
                        <w:t>0</w:t>
                      </w:r>
                      <w:r w:rsidRPr="005C7ABB">
                        <w:rPr>
                          <w:rStyle w:val="KodOperator"/>
                        </w:rPr>
                        <w:t>;</w:t>
                      </w:r>
                    </w:p>
                    <w:p w14:paraId="22918DD8" w14:textId="77777777" w:rsidR="00696607" w:rsidRDefault="003E3E6F">
                      <w:pPr>
                        <w:pStyle w:val="KodF"/>
                        <w:numPr>
                          <w:ilvl w:val="0"/>
                          <w:numId w:val="107"/>
                        </w:numPr>
                      </w:pPr>
                      <w:r>
                        <w:tab/>
                      </w:r>
                      <w:r w:rsidRPr="00D31D71">
                        <w:rPr>
                          <w:rStyle w:val="KodKeyWord"/>
                        </w:rPr>
                        <w:t>int</w:t>
                      </w:r>
                      <w:r w:rsidRPr="002F776E">
                        <w:rPr>
                          <w:rStyle w:val="KodAlap"/>
                        </w:rPr>
                        <w:t xml:space="preserve"> </w:t>
                      </w:r>
                      <w:r w:rsidRPr="00620982">
                        <w:rPr>
                          <w:rStyle w:val="KodValtozo"/>
                        </w:rPr>
                        <w:t>v</w:t>
                      </w:r>
                      <w:r>
                        <w:rPr>
                          <w:rStyle w:val="KodValtozo"/>
                        </w:rPr>
                        <w:t>e</w:t>
                      </w:r>
                      <w:r w:rsidRPr="00620982">
                        <w:rPr>
                          <w:rStyle w:val="KodValtozo"/>
                        </w:rPr>
                        <w:t>ge</w:t>
                      </w:r>
                      <w:r w:rsidRPr="002F776E">
                        <w:rPr>
                          <w:rStyle w:val="KodAlap"/>
                        </w:rPr>
                        <w:t xml:space="preserve"> </w:t>
                      </w:r>
                      <w:r w:rsidRPr="00620982">
                        <w:rPr>
                          <w:rStyle w:val="KodOperator"/>
                        </w:rPr>
                        <w:t>=</w:t>
                      </w:r>
                      <w:r w:rsidRPr="002F776E">
                        <w:rPr>
                          <w:rStyle w:val="KodAlap"/>
                        </w:rPr>
                        <w:t xml:space="preserve"> </w:t>
                      </w:r>
                      <w:r w:rsidR="00E40F1F">
                        <w:rPr>
                          <w:rStyle w:val="KodValtozo"/>
                        </w:rPr>
                        <w:t>aDB</w:t>
                      </w:r>
                      <w:r w:rsidRPr="002F776E">
                        <w:rPr>
                          <w:rStyle w:val="KodAlap"/>
                        </w:rPr>
                        <w:t xml:space="preserve"> </w:t>
                      </w:r>
                      <w:r w:rsidRPr="00620982">
                        <w:rPr>
                          <w:rStyle w:val="KodOperator"/>
                        </w:rPr>
                        <w:t>-</w:t>
                      </w:r>
                      <w:r w:rsidRPr="002F776E">
                        <w:rPr>
                          <w:rStyle w:val="KodAlap"/>
                        </w:rPr>
                        <w:t xml:space="preserve"> </w:t>
                      </w:r>
                      <w:r w:rsidRPr="00620982">
                        <w:rPr>
                          <w:rStyle w:val="KodNumber"/>
                        </w:rPr>
                        <w:t>1</w:t>
                      </w:r>
                      <w:r w:rsidRPr="005C7ABB">
                        <w:rPr>
                          <w:rStyle w:val="KodOperator"/>
                        </w:rPr>
                        <w:t>;</w:t>
                      </w:r>
                    </w:p>
                    <w:p w14:paraId="50911697" w14:textId="4EF8318B" w:rsidR="003E3E6F" w:rsidRDefault="003E3E6F">
                      <w:pPr>
                        <w:pStyle w:val="Kod"/>
                        <w:numPr>
                          <w:ilvl w:val="0"/>
                          <w:numId w:val="107"/>
                        </w:numPr>
                      </w:pPr>
                      <w:r>
                        <w:tab/>
                      </w:r>
                      <w:r w:rsidRPr="00D31D71">
                        <w:rPr>
                          <w:rStyle w:val="KodKeyWord"/>
                        </w:rPr>
                        <w:t>int</w:t>
                      </w:r>
                      <w:r w:rsidRPr="002F776E">
                        <w:rPr>
                          <w:rStyle w:val="KodAlap"/>
                        </w:rPr>
                        <w:t xml:space="preserve"> </w:t>
                      </w:r>
                      <w:r w:rsidRPr="00620982">
                        <w:rPr>
                          <w:rStyle w:val="KodValtozo"/>
                        </w:rPr>
                        <w:t>rosszdb</w:t>
                      </w:r>
                      <w:r w:rsidRPr="005C7ABB">
                        <w:rPr>
                          <w:rStyle w:val="KodOperator"/>
                        </w:rPr>
                        <w:t>;</w:t>
                      </w:r>
                      <w:r>
                        <w:tab/>
                      </w:r>
                      <w:r>
                        <w:tab/>
                      </w:r>
                      <w:r>
                        <w:tab/>
                      </w:r>
                      <w:r>
                        <w:tab/>
                      </w:r>
                      <w:r w:rsidRPr="00620982">
                        <w:rPr>
                          <w:rStyle w:val="KodComment"/>
                        </w:rPr>
                        <w:t>/*az</w:t>
                      </w:r>
                      <w:r w:rsidRPr="002F776E">
                        <w:rPr>
                          <w:rStyle w:val="KodAlap"/>
                        </w:rPr>
                        <w:t xml:space="preserve"> </w:t>
                      </w:r>
                      <w:r w:rsidRPr="00620982">
                        <w:rPr>
                          <w:rStyle w:val="KodComment"/>
                        </w:rPr>
                        <w:t>első</w:t>
                      </w:r>
                      <w:r w:rsidRPr="002F776E">
                        <w:rPr>
                          <w:rStyle w:val="KodAlap"/>
                        </w:rPr>
                        <w:t xml:space="preserve"> </w:t>
                      </w:r>
                      <w:r w:rsidRPr="00620982">
                        <w:rPr>
                          <w:rStyle w:val="KodComment"/>
                        </w:rPr>
                        <w:t>rész</w:t>
                      </w:r>
                      <w:r w:rsidRPr="002F776E">
                        <w:rPr>
                          <w:rStyle w:val="KodAlap"/>
                        </w:rPr>
                        <w:t xml:space="preserve"> </w:t>
                      </w:r>
                      <w:r w:rsidRPr="00620982">
                        <w:rPr>
                          <w:rStyle w:val="KodComment"/>
                        </w:rPr>
                        <w:t>hossza</w:t>
                      </w:r>
                      <w:r w:rsidRPr="005C7ABB">
                        <w:rPr>
                          <w:rStyle w:val="KodOperator"/>
                        </w:rPr>
                        <w:t>,</w:t>
                      </w:r>
                      <w:r w:rsidRPr="002F776E">
                        <w:rPr>
                          <w:rStyle w:val="KodAlap"/>
                        </w:rPr>
                        <w:t xml:space="preserve"> </w:t>
                      </w:r>
                      <w:r w:rsidRPr="00620982">
                        <w:rPr>
                          <w:rStyle w:val="KodComment"/>
                        </w:rPr>
                        <w:t>itt</w:t>
                      </w:r>
                      <w:r w:rsidRPr="002F776E">
                        <w:rPr>
                          <w:rStyle w:val="KodAlap"/>
                        </w:rPr>
                        <w:t xml:space="preserve"> </w:t>
                      </w:r>
                      <w:r w:rsidRPr="00620982">
                        <w:rPr>
                          <w:rStyle w:val="KodComment"/>
                        </w:rPr>
                        <w:t>a</w:t>
                      </w:r>
                      <w:r w:rsidRPr="002F776E">
                        <w:rPr>
                          <w:rStyle w:val="KodAlap"/>
                        </w:rPr>
                        <w:t xml:space="preserve"> </w:t>
                      </w:r>
                      <w:r w:rsidRPr="00620982">
                        <w:rPr>
                          <w:rStyle w:val="KodComment"/>
                        </w:rPr>
                        <w:t>kétlábúak</w:t>
                      </w:r>
                      <w:r w:rsidRPr="002F776E">
                        <w:rPr>
                          <w:rStyle w:val="KodAlap"/>
                        </w:rPr>
                        <w:t xml:space="preserve"> </w:t>
                      </w:r>
                      <w:r w:rsidRPr="00620982">
                        <w:rPr>
                          <w:rStyle w:val="KodComment"/>
                        </w:rPr>
                        <w:t>száma*/</w:t>
                      </w:r>
                    </w:p>
                    <w:p w14:paraId="7B370C63" w14:textId="77777777" w:rsidR="00696607" w:rsidRDefault="003E3E6F">
                      <w:pPr>
                        <w:pStyle w:val="KodF"/>
                        <w:numPr>
                          <w:ilvl w:val="0"/>
                          <w:numId w:val="107"/>
                        </w:numPr>
                      </w:pP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p>
                    <w:p w14:paraId="030D24D3" w14:textId="44FB63F8" w:rsidR="003E3E6F" w:rsidRDefault="003E3E6F">
                      <w:pPr>
                        <w:pStyle w:val="Kod"/>
                        <w:numPr>
                          <w:ilvl w:val="0"/>
                          <w:numId w:val="107"/>
                        </w:numPr>
                      </w:pPr>
                      <w:r>
                        <w:tab/>
                      </w:r>
                      <w:r w:rsidRPr="004B267F">
                        <w:rPr>
                          <w:rStyle w:val="KodOperator"/>
                        </w:rPr>
                        <w:t>{</w:t>
                      </w:r>
                    </w:p>
                    <w:p w14:paraId="6CA96620" w14:textId="77777777" w:rsidR="00696607" w:rsidRDefault="003E3E6F">
                      <w:pPr>
                        <w:pStyle w:val="KodF"/>
                        <w:numPr>
                          <w:ilvl w:val="0"/>
                          <w:numId w:val="107"/>
                        </w:numPr>
                        <w:rPr>
                          <w:rStyle w:val="KodComment"/>
                        </w:rPr>
                      </w:pPr>
                      <w:r>
                        <w:tab/>
                      </w:r>
                      <w:r>
                        <w:tab/>
                      </w:r>
                      <w:r>
                        <w:tab/>
                      </w:r>
                      <w:r>
                        <w:tab/>
                      </w:r>
                      <w:r>
                        <w:tab/>
                      </w:r>
                      <w:r>
                        <w:tab/>
                      </w:r>
                      <w:r w:rsidRPr="00620982">
                        <w:rPr>
                          <w:rStyle w:val="KodComment"/>
                        </w:rPr>
                        <w:t>/*négy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elölről*/</w:t>
                      </w:r>
                    </w:p>
                    <w:p w14:paraId="03599060" w14:textId="09E3365E" w:rsidR="003E3E6F" w:rsidRDefault="003E3E6F">
                      <w:pPr>
                        <w:pStyle w:val="Kod"/>
                        <w:numPr>
                          <w:ilvl w:val="0"/>
                          <w:numId w:val="107"/>
                        </w:numPr>
                      </w:pP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00E40F1F">
                        <w:rPr>
                          <w:rStyle w:val="KodValtozo"/>
                        </w:rPr>
                        <w:t>aDB</w:t>
                      </w:r>
                      <w:r w:rsidRPr="002F776E">
                        <w:rPr>
                          <w:rStyle w:val="KodAlap"/>
                        </w:rPr>
                        <w:t xml:space="preserve"> </w:t>
                      </w:r>
                      <w:r w:rsidRPr="00620982">
                        <w:rPr>
                          <w:rStyle w:val="KodOperator"/>
                        </w:rPr>
                        <w:t>&amp;&amp;</w:t>
                      </w:r>
                      <w:r w:rsidRPr="002F776E">
                        <w:rPr>
                          <w:rStyle w:val="KodAlap"/>
                        </w:rPr>
                        <w:t xml:space="preserve"> </w:t>
                      </w:r>
                      <w:r w:rsidR="00E40F1F">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elej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0B37C3D7" w14:textId="77777777" w:rsidR="00696607" w:rsidRDefault="003E3E6F">
                      <w:pPr>
                        <w:pStyle w:val="KodF"/>
                        <w:numPr>
                          <w:ilvl w:val="0"/>
                          <w:numId w:val="107"/>
                        </w:numPr>
                      </w:pPr>
                      <w:r>
                        <w:tab/>
                      </w:r>
                      <w:r>
                        <w:tab/>
                      </w:r>
                      <w:r>
                        <w:tab/>
                      </w:r>
                      <w:r w:rsidRPr="00620982">
                        <w:rPr>
                          <w:rStyle w:val="KodValtozo"/>
                        </w:rPr>
                        <w:t>eleje</w:t>
                      </w:r>
                      <w:r w:rsidRPr="00620982">
                        <w:rPr>
                          <w:rStyle w:val="KodOperator"/>
                        </w:rPr>
                        <w:t>++</w:t>
                      </w:r>
                      <w:r w:rsidRPr="005C7ABB">
                        <w:rPr>
                          <w:rStyle w:val="KodOperator"/>
                        </w:rPr>
                        <w:t>;</w:t>
                      </w:r>
                    </w:p>
                    <w:p w14:paraId="270B9C92" w14:textId="39BFB962" w:rsidR="003E3E6F" w:rsidRPr="00620982" w:rsidRDefault="003E3E6F">
                      <w:pPr>
                        <w:pStyle w:val="Kod"/>
                        <w:numPr>
                          <w:ilvl w:val="0"/>
                          <w:numId w:val="107"/>
                        </w:numPr>
                        <w:rPr>
                          <w:rStyle w:val="KodComment"/>
                        </w:rPr>
                      </w:pPr>
                      <w:r>
                        <w:tab/>
                      </w:r>
                      <w:r>
                        <w:tab/>
                      </w:r>
                      <w:r>
                        <w:tab/>
                      </w:r>
                      <w:r>
                        <w:tab/>
                      </w:r>
                      <w:r>
                        <w:tab/>
                      </w:r>
                      <w:r>
                        <w:tab/>
                      </w:r>
                      <w:r w:rsidRPr="00620982">
                        <w:rPr>
                          <w:rStyle w:val="KodComment"/>
                        </w:rPr>
                        <w:t>/*kétlábút</w:t>
                      </w:r>
                      <w:r w:rsidRPr="002F776E">
                        <w:rPr>
                          <w:rStyle w:val="KodAlap"/>
                        </w:rPr>
                        <w:t xml:space="preserve"> </w:t>
                      </w:r>
                      <w:r w:rsidRPr="00620982">
                        <w:rPr>
                          <w:rStyle w:val="KodComment"/>
                        </w:rPr>
                        <w:t>keres</w:t>
                      </w:r>
                      <w:r w:rsidRPr="002F776E">
                        <w:rPr>
                          <w:rStyle w:val="KodAlap"/>
                        </w:rPr>
                        <w:t xml:space="preserve"> </w:t>
                      </w:r>
                      <w:r w:rsidRPr="00620982">
                        <w:rPr>
                          <w:rStyle w:val="KodComment"/>
                        </w:rPr>
                        <w:t>a</w:t>
                      </w:r>
                      <w:r w:rsidRPr="002F776E">
                        <w:rPr>
                          <w:rStyle w:val="KodAlap"/>
                        </w:rPr>
                        <w:t xml:space="preserve"> </w:t>
                      </w:r>
                      <w:r w:rsidRPr="00620982">
                        <w:rPr>
                          <w:rStyle w:val="KodComment"/>
                        </w:rPr>
                        <w:t>végétől</w:t>
                      </w:r>
                      <w:r w:rsidRPr="002F776E">
                        <w:rPr>
                          <w:rStyle w:val="KodAlap"/>
                        </w:rPr>
                        <w:t xml:space="preserve"> </w:t>
                      </w:r>
                      <w:r w:rsidRPr="00620982">
                        <w:rPr>
                          <w:rStyle w:val="KodComment"/>
                        </w:rPr>
                        <w:t>visszafelé*/</w:t>
                      </w:r>
                    </w:p>
                    <w:p w14:paraId="1B4F48BA" w14:textId="77777777" w:rsidR="00696607" w:rsidRDefault="003E3E6F">
                      <w:pPr>
                        <w:pStyle w:val="KodF"/>
                        <w:numPr>
                          <w:ilvl w:val="0"/>
                          <w:numId w:val="107"/>
                        </w:numPr>
                      </w:pPr>
                      <w:r>
                        <w:tab/>
                      </w:r>
                      <w:r>
                        <w:tab/>
                      </w:r>
                      <w:r w:rsidRPr="00620982">
                        <w:rPr>
                          <w:rStyle w:val="KodKeyWord"/>
                        </w:rPr>
                        <w:t>while</w:t>
                      </w:r>
                      <w:r w:rsidRPr="002F776E">
                        <w:rPr>
                          <w:rStyle w:val="KodAlap"/>
                        </w:rPr>
                        <w:t xml:space="preserve"> </w:t>
                      </w:r>
                      <w:r w:rsidRPr="004B267F">
                        <w:rPr>
                          <w:rStyle w:val="KodOperator"/>
                        </w:rPr>
                        <w:t>(</w:t>
                      </w:r>
                      <w:r w:rsidRPr="00620982">
                        <w:rPr>
                          <w:rStyle w:val="KodValtozo"/>
                        </w:rPr>
                        <w:t>v</w:t>
                      </w:r>
                      <w:r>
                        <w:rPr>
                          <w:rStyle w:val="KodValtozo"/>
                        </w:rPr>
                        <w:t>e</w:t>
                      </w:r>
                      <w:r w:rsidRPr="00620982">
                        <w:rPr>
                          <w:rStyle w:val="KodValtozo"/>
                        </w:rPr>
                        <w:t>ge</w:t>
                      </w:r>
                      <w:r w:rsidRPr="002F776E">
                        <w:rPr>
                          <w:rStyle w:val="KodAlap"/>
                        </w:rPr>
                        <w:t xml:space="preserve"> </w:t>
                      </w:r>
                      <w:r w:rsidRPr="00857D49">
                        <w:rPr>
                          <w:rStyle w:val="KodOperator"/>
                        </w:rPr>
                        <w:t>&gt;=</w:t>
                      </w:r>
                      <w:r w:rsidRPr="002F776E">
                        <w:rPr>
                          <w:rStyle w:val="KodAlap"/>
                        </w:rPr>
                        <w:t xml:space="preserve"> </w:t>
                      </w:r>
                      <w:r w:rsidRPr="00620982">
                        <w:rPr>
                          <w:rStyle w:val="KodNumber"/>
                        </w:rPr>
                        <w:t>0</w:t>
                      </w:r>
                      <w:r w:rsidRPr="002F776E">
                        <w:rPr>
                          <w:rStyle w:val="KodAlap"/>
                        </w:rPr>
                        <w:t xml:space="preserve"> </w:t>
                      </w:r>
                      <w:r w:rsidRPr="00620982">
                        <w:rPr>
                          <w:rStyle w:val="KodOperator"/>
                        </w:rPr>
                        <w:t>&amp;&amp;</w:t>
                      </w:r>
                      <w:r w:rsidRPr="002F776E">
                        <w:rPr>
                          <w:rStyle w:val="KodAlap"/>
                        </w:rPr>
                        <w:t xml:space="preserve"> </w:t>
                      </w:r>
                      <w:r>
                        <w:t>!</w:t>
                      </w:r>
                      <w:r w:rsidR="00E40F1F">
                        <w:rPr>
                          <w:rStyle w:val="KodFuggveny"/>
                        </w:rPr>
                        <w:t>e</w:t>
                      </w:r>
                      <w:r w:rsidRPr="00620982">
                        <w:rPr>
                          <w:rStyle w:val="KodFuggveny"/>
                        </w:rPr>
                        <w:t>gyike</w:t>
                      </w:r>
                      <w:r w:rsidRPr="004B267F">
                        <w:rPr>
                          <w:rStyle w:val="KodOperator"/>
                        </w:rPr>
                        <w:t>(</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t>.</w:t>
                      </w:r>
                      <w:r w:rsidRPr="00940012">
                        <w:rPr>
                          <w:rStyle w:val="KodTulajdonsag"/>
                        </w:rPr>
                        <w:t>faj</w:t>
                      </w:r>
                      <w:r w:rsidRPr="005C7ABB">
                        <w:rPr>
                          <w:rStyle w:val="KodOperator"/>
                        </w:rPr>
                        <w:t>,</w:t>
                      </w:r>
                      <w:r w:rsidRPr="002F776E">
                        <w:rPr>
                          <w:rStyle w:val="KodAlap"/>
                        </w:rPr>
                        <w:t xml:space="preserve"> </w:t>
                      </w:r>
                      <w:r w:rsidRPr="00620982">
                        <w:rPr>
                          <w:rStyle w:val="KodValtozo"/>
                        </w:rPr>
                        <w:t>toj</w:t>
                      </w:r>
                      <w:r>
                        <w:rPr>
                          <w:rStyle w:val="KodValtozo"/>
                        </w:rPr>
                        <w:t>o</w:t>
                      </w:r>
                      <w:r w:rsidRPr="00620982">
                        <w:rPr>
                          <w:rStyle w:val="KodValtozo"/>
                        </w:rPr>
                        <w:t>k</w:t>
                      </w:r>
                      <w:r w:rsidRPr="004B267F">
                        <w:rPr>
                          <w:rStyle w:val="KodOperator"/>
                        </w:rPr>
                        <w:t>))</w:t>
                      </w:r>
                    </w:p>
                    <w:p w14:paraId="3B2D88DF" w14:textId="7560BD69" w:rsidR="003E3E6F" w:rsidRDefault="003E3E6F">
                      <w:pPr>
                        <w:pStyle w:val="Kod"/>
                        <w:numPr>
                          <w:ilvl w:val="0"/>
                          <w:numId w:val="107"/>
                        </w:numPr>
                      </w:pPr>
                      <w:r>
                        <w:tab/>
                      </w:r>
                      <w:r>
                        <w:tab/>
                      </w:r>
                      <w:r>
                        <w:tab/>
                      </w:r>
                      <w:r w:rsidRPr="00620982">
                        <w:rPr>
                          <w:rStyle w:val="KodValtozo"/>
                        </w:rPr>
                        <w:t>v</w:t>
                      </w:r>
                      <w:r>
                        <w:rPr>
                          <w:rStyle w:val="KodValtozo"/>
                        </w:rPr>
                        <w:t>e</w:t>
                      </w:r>
                      <w:r w:rsidRPr="00620982">
                        <w:rPr>
                          <w:rStyle w:val="KodValtozo"/>
                        </w:rPr>
                        <w:t>ge</w:t>
                      </w:r>
                      <w:r w:rsidRPr="00620982">
                        <w:rPr>
                          <w:rStyle w:val="KodOperator"/>
                        </w:rPr>
                        <w:t>--</w:t>
                      </w:r>
                      <w:r w:rsidRPr="005C7ABB">
                        <w:rPr>
                          <w:rStyle w:val="KodOperator"/>
                        </w:rPr>
                        <w:t>;</w:t>
                      </w:r>
                    </w:p>
                    <w:p w14:paraId="5CE8994B" w14:textId="77777777" w:rsidR="003E3E6F" w:rsidRDefault="003E3E6F">
                      <w:pPr>
                        <w:pStyle w:val="Kod"/>
                        <w:numPr>
                          <w:ilvl w:val="0"/>
                          <w:numId w:val="107"/>
                        </w:numPr>
                      </w:pPr>
                      <w:r>
                        <w:tab/>
                      </w:r>
                      <w:r>
                        <w:tab/>
                      </w:r>
                      <w:r w:rsidRPr="00620982">
                        <w:rPr>
                          <w:rStyle w:val="KodKeyWord"/>
                        </w:rPr>
                        <w:t>if</w:t>
                      </w:r>
                      <w:r w:rsidRPr="002F776E">
                        <w:rPr>
                          <w:rStyle w:val="KodAlap"/>
                        </w:rPr>
                        <w:t xml:space="preserve"> </w:t>
                      </w:r>
                      <w:r w:rsidRPr="004B267F">
                        <w:rPr>
                          <w:rStyle w:val="KodOperator"/>
                        </w:rPr>
                        <w:t>(</w:t>
                      </w:r>
                      <w:r w:rsidRPr="00620982">
                        <w:rPr>
                          <w:rStyle w:val="KodValtozo"/>
                        </w:rPr>
                        <w:t>eleje</w:t>
                      </w:r>
                      <w:r w:rsidRPr="002F776E">
                        <w:rPr>
                          <w:rStyle w:val="KodAlap"/>
                        </w:rPr>
                        <w:t xml:space="preserve"> </w:t>
                      </w:r>
                      <w:r w:rsidRPr="00620982">
                        <w:rPr>
                          <w:rStyle w:val="KodOperator"/>
                        </w:rPr>
                        <w:t>&lt;</w:t>
                      </w:r>
                      <w:r w:rsidRPr="002F776E">
                        <w:rPr>
                          <w:rStyle w:val="KodAlap"/>
                        </w:rPr>
                        <w:t xml:space="preserve"> </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Comment"/>
                        </w:rPr>
                        <w:t>/*</w:t>
                      </w:r>
                      <w:r>
                        <w:rPr>
                          <w:rStyle w:val="KodComment"/>
                        </w:rPr>
                        <w:t>ha</w:t>
                      </w:r>
                      <w:r w:rsidRPr="002F776E">
                        <w:rPr>
                          <w:rStyle w:val="KodAlap"/>
                        </w:rPr>
                        <w:t xml:space="preserve"> </w:t>
                      </w:r>
                      <w:r w:rsidRPr="00620982">
                        <w:rPr>
                          <w:rStyle w:val="KodComment"/>
                        </w:rPr>
                        <w:t>mindkét</w:t>
                      </w:r>
                      <w:r w:rsidRPr="002F776E">
                        <w:rPr>
                          <w:rStyle w:val="KodAlap"/>
                        </w:rPr>
                        <w:t xml:space="preserve"> </w:t>
                      </w:r>
                      <w:r w:rsidRPr="00620982">
                        <w:rPr>
                          <w:rStyle w:val="KodComment"/>
                        </w:rPr>
                        <w:t>irányból</w:t>
                      </w:r>
                      <w:r w:rsidRPr="002F776E">
                        <w:rPr>
                          <w:rStyle w:val="KodAlap"/>
                        </w:rPr>
                        <w:t xml:space="preserve"> </w:t>
                      </w:r>
                      <w:r w:rsidRPr="00620982">
                        <w:rPr>
                          <w:rStyle w:val="KodComment"/>
                        </w:rPr>
                        <w:t>talált</w:t>
                      </w:r>
                      <w:r w:rsidRPr="002F776E">
                        <w:rPr>
                          <w:rStyle w:val="KodAlap"/>
                        </w:rPr>
                        <w:t xml:space="preserve"> </w:t>
                      </w:r>
                      <w:r>
                        <w:rPr>
                          <w:rStyle w:val="KodComment"/>
                        </w:rPr>
                        <w:t>átrakandót</w:t>
                      </w:r>
                      <w:r w:rsidRPr="00620982">
                        <w:rPr>
                          <w:rStyle w:val="KodComment"/>
                        </w:rPr>
                        <w:t>*/</w:t>
                      </w:r>
                    </w:p>
                    <w:p w14:paraId="3255B264" w14:textId="77777777" w:rsidR="00696607" w:rsidRDefault="003E3E6F">
                      <w:pPr>
                        <w:pStyle w:val="KodF"/>
                        <w:numPr>
                          <w:ilvl w:val="0"/>
                          <w:numId w:val="107"/>
                        </w:numPr>
                      </w:pPr>
                      <w:r>
                        <w:tab/>
                      </w:r>
                      <w:r>
                        <w:tab/>
                      </w:r>
                      <w:r w:rsidRPr="004B267F">
                        <w:rPr>
                          <w:rStyle w:val="KodOperator"/>
                        </w:rPr>
                        <w:t>{</w:t>
                      </w:r>
                      <w:r>
                        <w:tab/>
                      </w:r>
                      <w:r>
                        <w:tab/>
                      </w:r>
                      <w:r>
                        <w:tab/>
                      </w:r>
                      <w:r>
                        <w:tab/>
                      </w:r>
                      <w:r w:rsidRPr="00620982">
                        <w:rPr>
                          <w:rStyle w:val="KodComment"/>
                        </w:rPr>
                        <w:t>/*felcserélés*/</w:t>
                      </w:r>
                    </w:p>
                    <w:p w14:paraId="5AFD4093" w14:textId="4BA5CA7B" w:rsidR="003E3E6F" w:rsidRDefault="003E3E6F">
                      <w:pPr>
                        <w:pStyle w:val="Kod"/>
                        <w:numPr>
                          <w:ilvl w:val="0"/>
                          <w:numId w:val="107"/>
                        </w:numPr>
                      </w:pPr>
                      <w:r>
                        <w:tab/>
                      </w:r>
                      <w:r>
                        <w:tab/>
                      </w:r>
                      <w:r>
                        <w:tab/>
                      </w:r>
                      <w:r w:rsidRPr="00620982">
                        <w:rPr>
                          <w:rStyle w:val="KodClass"/>
                        </w:rPr>
                        <w:t>Allat</w:t>
                      </w:r>
                      <w:r w:rsidRPr="002F776E">
                        <w:rPr>
                          <w:rStyle w:val="KodAlap"/>
                        </w:rPr>
                        <w:t xml:space="preserve"> </w:t>
                      </w:r>
                      <w:r w:rsidRPr="007A7000">
                        <w:rPr>
                          <w:rStyle w:val="KodValtozo"/>
                        </w:rPr>
                        <w:t>temp</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eleje</w:t>
                      </w:r>
                      <w:r w:rsidRPr="004B267F">
                        <w:rPr>
                          <w:rStyle w:val="KodOperator"/>
                        </w:rPr>
                        <w:t>]</w:t>
                      </w:r>
                      <w:r w:rsidRPr="005C7ABB">
                        <w:rPr>
                          <w:rStyle w:val="KodOperator"/>
                        </w:rPr>
                        <w:t>;</w:t>
                      </w:r>
                    </w:p>
                    <w:p w14:paraId="2CD7CC9B" w14:textId="77777777" w:rsidR="00696607" w:rsidRDefault="003E3E6F">
                      <w:pPr>
                        <w:pStyle w:val="KodF"/>
                        <w:numPr>
                          <w:ilvl w:val="0"/>
                          <w:numId w:val="107"/>
                        </w:numPr>
                      </w:pPr>
                      <w:r>
                        <w:tab/>
                      </w:r>
                      <w:r>
                        <w:tab/>
                      </w:r>
                      <w:r>
                        <w:tab/>
                      </w:r>
                      <w:r w:rsidRPr="00620982">
                        <w:rPr>
                          <w:rStyle w:val="KodValtozo"/>
                        </w:rPr>
                        <w:t>allatok</w:t>
                      </w:r>
                      <w:r w:rsidRPr="004B267F">
                        <w:rPr>
                          <w:rStyle w:val="KodOperator"/>
                        </w:rPr>
                        <w:t>[</w:t>
                      </w:r>
                      <w:r w:rsidRPr="00620982">
                        <w:rPr>
                          <w:rStyle w:val="KodValtozo"/>
                        </w:rPr>
                        <w:t>elej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5C7ABB">
                        <w:rPr>
                          <w:rStyle w:val="KodOperator"/>
                        </w:rPr>
                        <w:t>;</w:t>
                      </w:r>
                    </w:p>
                    <w:p w14:paraId="4E198F5E" w14:textId="1CA97AC6" w:rsidR="003E3E6F" w:rsidRDefault="003E3E6F">
                      <w:pPr>
                        <w:pStyle w:val="Kod"/>
                        <w:numPr>
                          <w:ilvl w:val="0"/>
                          <w:numId w:val="107"/>
                        </w:numPr>
                      </w:pPr>
                      <w:r>
                        <w:tab/>
                      </w:r>
                      <w:r>
                        <w:tab/>
                      </w:r>
                      <w:r>
                        <w:tab/>
                      </w:r>
                      <w:r w:rsidRPr="00620982">
                        <w:rPr>
                          <w:rStyle w:val="KodValtozo"/>
                        </w:rPr>
                        <w:t>allatok</w:t>
                      </w:r>
                      <w:r w:rsidRPr="004B267F">
                        <w:rPr>
                          <w:rStyle w:val="KodOperator"/>
                        </w:rPr>
                        <w:t>[</w:t>
                      </w:r>
                      <w:r w:rsidRPr="00620982">
                        <w:rPr>
                          <w:rStyle w:val="KodValtozo"/>
                        </w:rPr>
                        <w:t>v</w:t>
                      </w:r>
                      <w:r>
                        <w:rPr>
                          <w:rStyle w:val="KodValtozo"/>
                        </w:rPr>
                        <w:t>e</w:t>
                      </w:r>
                      <w:r w:rsidRPr="00620982">
                        <w:rPr>
                          <w:rStyle w:val="KodValtozo"/>
                        </w:rPr>
                        <w:t>ge</w:t>
                      </w:r>
                      <w:r w:rsidRPr="004B267F">
                        <w:rPr>
                          <w:rStyle w:val="KodOperator"/>
                        </w:rPr>
                        <w:t>]</w:t>
                      </w:r>
                      <w:r w:rsidRPr="002F776E">
                        <w:rPr>
                          <w:rStyle w:val="KodAlap"/>
                        </w:rPr>
                        <w:t xml:space="preserve"> </w:t>
                      </w:r>
                      <w:r w:rsidRPr="00620982">
                        <w:rPr>
                          <w:rStyle w:val="KodOperator"/>
                        </w:rPr>
                        <w:t>=</w:t>
                      </w:r>
                      <w:r w:rsidRPr="002F776E">
                        <w:rPr>
                          <w:rStyle w:val="KodAlap"/>
                        </w:rPr>
                        <w:t xml:space="preserve"> </w:t>
                      </w:r>
                      <w:r w:rsidRPr="007A7000">
                        <w:rPr>
                          <w:rStyle w:val="KodValtozo"/>
                        </w:rPr>
                        <w:t>temp</w:t>
                      </w:r>
                      <w:r w:rsidRPr="005C7ABB">
                        <w:rPr>
                          <w:rStyle w:val="KodOperator"/>
                        </w:rPr>
                        <w:t>;</w:t>
                      </w:r>
                    </w:p>
                    <w:p w14:paraId="0B98C5D8" w14:textId="77777777" w:rsidR="00696607" w:rsidRDefault="003E3E6F">
                      <w:pPr>
                        <w:pStyle w:val="KodF"/>
                        <w:numPr>
                          <w:ilvl w:val="0"/>
                          <w:numId w:val="107"/>
                        </w:numPr>
                        <w:rPr>
                          <w:rStyle w:val="KodComment"/>
                        </w:rPr>
                      </w:pPr>
                      <w:r>
                        <w:tab/>
                      </w:r>
                      <w:r>
                        <w:tab/>
                      </w:r>
                      <w:r>
                        <w:tab/>
                      </w:r>
                      <w:r>
                        <w:tab/>
                      </w:r>
                      <w:r>
                        <w:tab/>
                      </w:r>
                      <w:r>
                        <w:tab/>
                      </w:r>
                      <w:r w:rsidRPr="007A7000">
                        <w:rPr>
                          <w:rStyle w:val="KodComment"/>
                        </w:rPr>
                        <w:t>/*továbblép</w:t>
                      </w:r>
                      <w:r w:rsidRPr="005C7ABB">
                        <w:rPr>
                          <w:rStyle w:val="KodOperator"/>
                        </w:rPr>
                        <w:t>,</w:t>
                      </w:r>
                      <w:r w:rsidRPr="002F776E">
                        <w:rPr>
                          <w:rStyle w:val="KodAlap"/>
                        </w:rPr>
                        <w:t xml:space="preserve"> </w:t>
                      </w:r>
                      <w:r w:rsidRPr="007A7000">
                        <w:rPr>
                          <w:rStyle w:val="KodComment"/>
                        </w:rPr>
                        <w:t>mert</w:t>
                      </w:r>
                      <w:r w:rsidRPr="002F776E">
                        <w:rPr>
                          <w:rStyle w:val="KodAlap"/>
                        </w:rPr>
                        <w:t xml:space="preserve"> </w:t>
                      </w:r>
                      <w:r w:rsidRPr="007A7000">
                        <w:rPr>
                          <w:rStyle w:val="KodComment"/>
                        </w:rPr>
                        <w:t>az</w:t>
                      </w:r>
                      <w:r w:rsidRPr="002F776E">
                        <w:rPr>
                          <w:rStyle w:val="KodAlap"/>
                        </w:rPr>
                        <w:t xml:space="preserve"> </w:t>
                      </w:r>
                      <w:r w:rsidRPr="007A7000">
                        <w:rPr>
                          <w:rStyle w:val="KodComment"/>
                        </w:rPr>
                        <w:t>eleje</w:t>
                      </w:r>
                      <w:r w:rsidRPr="002F776E">
                        <w:rPr>
                          <w:rStyle w:val="KodAlap"/>
                        </w:rPr>
                        <w:t xml:space="preserve"> </w:t>
                      </w:r>
                      <w:r w:rsidRPr="007A7000">
                        <w:rPr>
                          <w:rStyle w:val="KodComment"/>
                        </w:rPr>
                        <w:t>és</w:t>
                      </w:r>
                      <w:r w:rsidRPr="002F776E">
                        <w:rPr>
                          <w:rStyle w:val="KodAlap"/>
                        </w:rPr>
                        <w:t xml:space="preserve"> </w:t>
                      </w:r>
                      <w:r w:rsidRPr="007A7000">
                        <w:rPr>
                          <w:rStyle w:val="KodComment"/>
                        </w:rPr>
                        <w:t>a</w:t>
                      </w:r>
                      <w:r w:rsidRPr="002F776E">
                        <w:rPr>
                          <w:rStyle w:val="KodAlap"/>
                        </w:rPr>
                        <w:t xml:space="preserve"> </w:t>
                      </w:r>
                      <w:r w:rsidRPr="007A7000">
                        <w:rPr>
                          <w:rStyle w:val="KodComment"/>
                        </w:rPr>
                        <w:t>vége</w:t>
                      </w:r>
                      <w:r w:rsidRPr="002F776E">
                        <w:rPr>
                          <w:rStyle w:val="KodAlap"/>
                        </w:rPr>
                        <w:t xml:space="preserve"> </w:t>
                      </w:r>
                      <w:r>
                        <w:rPr>
                          <w:rStyle w:val="KodComment"/>
                        </w:rPr>
                        <w:t>helyen</w:t>
                      </w:r>
                      <w:r w:rsidRPr="002F776E">
                        <w:rPr>
                          <w:rStyle w:val="KodAlap"/>
                        </w:rPr>
                        <w:t xml:space="preserve"> </w:t>
                      </w:r>
                      <w:r w:rsidRPr="007A7000">
                        <w:rPr>
                          <w:rStyle w:val="KodComment"/>
                        </w:rPr>
                        <w:t>már</w:t>
                      </w:r>
                      <w:r w:rsidRPr="002F776E">
                        <w:rPr>
                          <w:rStyle w:val="KodAlap"/>
                        </w:rPr>
                        <w:t xml:space="preserve"> </w:t>
                      </w:r>
                      <w:r>
                        <w:rPr>
                          <w:rStyle w:val="KodComment"/>
                        </w:rPr>
                        <w:t>kész</w:t>
                      </w:r>
                      <w:r w:rsidRPr="007A7000">
                        <w:rPr>
                          <w:rStyle w:val="KodComment"/>
                        </w:rPr>
                        <w:t>*/</w:t>
                      </w:r>
                    </w:p>
                    <w:p w14:paraId="54172138" w14:textId="6DD12581" w:rsidR="003E3E6F" w:rsidRDefault="003E3E6F">
                      <w:pPr>
                        <w:pStyle w:val="Kod"/>
                        <w:numPr>
                          <w:ilvl w:val="0"/>
                          <w:numId w:val="107"/>
                        </w:numPr>
                      </w:pPr>
                      <w:r>
                        <w:tab/>
                      </w:r>
                      <w:r>
                        <w:tab/>
                      </w:r>
                      <w:r>
                        <w:tab/>
                      </w:r>
                      <w:r w:rsidRPr="007A7000">
                        <w:rPr>
                          <w:rStyle w:val="KodValtozo"/>
                        </w:rPr>
                        <w:t>eleje</w:t>
                      </w:r>
                      <w:r w:rsidRPr="007A7000">
                        <w:rPr>
                          <w:rStyle w:val="KodOperator"/>
                        </w:rPr>
                        <w:t>++</w:t>
                      </w:r>
                      <w:r w:rsidRPr="005C7ABB">
                        <w:rPr>
                          <w:rStyle w:val="KodOperator"/>
                        </w:rPr>
                        <w:t>;</w:t>
                      </w:r>
                      <w:r w:rsidRPr="002F776E">
                        <w:rPr>
                          <w:rStyle w:val="KodAlap"/>
                        </w:rPr>
                        <w:t xml:space="preserve"> </w:t>
                      </w:r>
                      <w:r w:rsidRPr="007A7000">
                        <w:rPr>
                          <w:rStyle w:val="KodValtozo"/>
                        </w:rPr>
                        <w:t>v</w:t>
                      </w:r>
                      <w:r>
                        <w:rPr>
                          <w:rStyle w:val="KodValtozo"/>
                        </w:rPr>
                        <w:t>e</w:t>
                      </w:r>
                      <w:r w:rsidRPr="007A7000">
                        <w:rPr>
                          <w:rStyle w:val="KodValtozo"/>
                        </w:rPr>
                        <w:t>ge</w:t>
                      </w:r>
                      <w:r w:rsidRPr="007A7000">
                        <w:rPr>
                          <w:rStyle w:val="KodOperator"/>
                        </w:rPr>
                        <w:t>--</w:t>
                      </w:r>
                      <w:r w:rsidRPr="005C7ABB">
                        <w:rPr>
                          <w:rStyle w:val="KodOperator"/>
                        </w:rPr>
                        <w:t>;</w:t>
                      </w:r>
                    </w:p>
                    <w:p w14:paraId="0BDE5F8E" w14:textId="77777777" w:rsidR="00696607" w:rsidRDefault="003E3E6F">
                      <w:pPr>
                        <w:pStyle w:val="KodF"/>
                        <w:numPr>
                          <w:ilvl w:val="0"/>
                          <w:numId w:val="107"/>
                        </w:numPr>
                      </w:pPr>
                      <w:r>
                        <w:tab/>
                      </w:r>
                      <w:r>
                        <w:tab/>
                      </w:r>
                      <w:r w:rsidRPr="004B267F">
                        <w:rPr>
                          <w:rStyle w:val="KodOperator"/>
                        </w:rPr>
                        <w:t>}</w:t>
                      </w:r>
                    </w:p>
                    <w:p w14:paraId="554B204B" w14:textId="7EEAAC3B" w:rsidR="003E3E6F" w:rsidRDefault="003E3E6F">
                      <w:pPr>
                        <w:pStyle w:val="Kod"/>
                        <w:numPr>
                          <w:ilvl w:val="0"/>
                          <w:numId w:val="107"/>
                        </w:numPr>
                      </w:pPr>
                      <w:r>
                        <w:tab/>
                      </w:r>
                      <w:r w:rsidRPr="004B267F">
                        <w:rPr>
                          <w:rStyle w:val="KodOperator"/>
                        </w:rPr>
                        <w:t>}</w:t>
                      </w:r>
                    </w:p>
                    <w:p w14:paraId="6D047179" w14:textId="77777777" w:rsidR="00696607" w:rsidRDefault="003E3E6F">
                      <w:pPr>
                        <w:pStyle w:val="KodF"/>
                        <w:numPr>
                          <w:ilvl w:val="0"/>
                          <w:numId w:val="107"/>
                        </w:numPr>
                      </w:pPr>
                      <w:r>
                        <w:rPr>
                          <w:rStyle w:val="KodValtozo"/>
                        </w:rPr>
                        <w:tab/>
                      </w:r>
                      <w:r w:rsidRPr="00620982">
                        <w:rPr>
                          <w:rStyle w:val="KodValtozo"/>
                        </w:rPr>
                        <w:t>rosszdb</w:t>
                      </w:r>
                      <w:r w:rsidRPr="002F776E">
                        <w:rPr>
                          <w:rStyle w:val="KodAlap"/>
                        </w:rPr>
                        <w:t xml:space="preserve"> </w:t>
                      </w:r>
                      <w:r w:rsidRPr="00620982">
                        <w:rPr>
                          <w:rStyle w:val="KodOperator"/>
                        </w:rPr>
                        <w:t>=</w:t>
                      </w:r>
                      <w:r w:rsidRPr="002F776E">
                        <w:rPr>
                          <w:rStyle w:val="KodAlap"/>
                        </w:rPr>
                        <w:t xml:space="preserve"> </w:t>
                      </w:r>
                      <w:r w:rsidRPr="00620982">
                        <w:rPr>
                          <w:rStyle w:val="KodValtozo"/>
                        </w:rPr>
                        <w:t>eleje</w:t>
                      </w:r>
                      <w:r w:rsidRPr="005C7ABB">
                        <w:rPr>
                          <w:rStyle w:val="KodOperator"/>
                        </w:rPr>
                        <w:t>;</w:t>
                      </w:r>
                    </w:p>
                    <w:p w14:paraId="3E22B30A" w14:textId="77777777" w:rsidR="003E3E6F" w:rsidRPr="007A7000" w:rsidRDefault="003E3E6F">
                      <w:pPr>
                        <w:pStyle w:val="Kod1"/>
                        <w:numPr>
                          <w:ilvl w:val="0"/>
                          <w:numId w:val="107"/>
                        </w:numPr>
                      </w:pPr>
                    </w:p>
                  </w:txbxContent>
                </v:textbox>
                <w10:anchorlock/>
              </v:shape>
            </w:pict>
          </mc:Fallback>
        </mc:AlternateContent>
      </w:r>
    </w:p>
    <w:p w14:paraId="5860A100" w14:textId="77777777" w:rsidR="003E3E6F" w:rsidRDefault="003E3E6F" w:rsidP="003E3E6F">
      <w:pPr>
        <w:pStyle w:val="NormlBeljebb"/>
      </w:pPr>
      <w:r>
        <w:t xml:space="preserve">A </w:t>
      </w:r>
      <w:r w:rsidRPr="007A7000">
        <w:rPr>
          <w:rStyle w:val="KodValtozo"/>
        </w:rPr>
        <w:t>rosszdb</w:t>
      </w:r>
      <w:r>
        <w:t xml:space="preserve"> változóra nincs szükség, csak az előző megoldással való összehasonlítás miatt maradt a kódban. Az egyenlőségjel miatt a ciklus után biztosan kisebb lesz a vége, mint az eleje.</w:t>
      </w:r>
    </w:p>
    <w:p w14:paraId="0E0D5857" w14:textId="77777777" w:rsidR="003E3E6F" w:rsidRDefault="003E3E6F" w:rsidP="003E3E6F">
      <w:pPr>
        <w:pStyle w:val="KodDoboz"/>
      </w:pPr>
      <w:r>
        <w:rPr>
          <w:noProof/>
        </w:rPr>
        <mc:AlternateContent>
          <mc:Choice Requires="wps">
            <w:drawing>
              <wp:inline distT="0" distB="0" distL="0" distR="0" wp14:anchorId="43D3A959" wp14:editId="2A14A20F">
                <wp:extent cx="4788000" cy="812716"/>
                <wp:effectExtent l="0" t="0" r="0" b="9525"/>
                <wp:docPr id="7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2" seq="1"/>
                      <wps:bodyPr rot="0" vert="horz" wrap="square" lIns="0" tIns="0" rIns="0" bIns="0" anchor="t" anchorCtr="0">
                        <a:spAutoFit/>
                      </wps:bodyPr>
                    </wps:wsp>
                  </a:graphicData>
                </a:graphic>
              </wp:inline>
            </w:drawing>
          </mc:Choice>
          <mc:Fallback>
            <w:pict>
              <v:shape w14:anchorId="43D3A959" id="_x0000_s16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AruW9ZEQIA&#10;APwDAAAOAAAAAAAAAAAAAAAAAC4CAABkcnMvZTJvRG9jLnhtbFBLAQItABQABgAIAAAAIQCjQT8k&#10;2gAAAAUBAAAPAAAAAAAAAAAAAAAAAGsEAABkcnMvZG93bnJldi54bWxQSwUGAAAAAAQABADzAAAA&#10;cgUAAAAA&#10;" fillcolor="#e7e6e6 [3214]" stroked="f">
                <v:textbox style="mso-next-textbox:#_x0000_s1608;mso-fit-shape-to-text:t" inset="0,0,0,0">
                  <w:txbxContent/>
                </v:textbox>
                <w10:anchorlock/>
              </v:shape>
            </w:pict>
          </mc:Fallback>
        </mc:AlternateContent>
      </w:r>
    </w:p>
    <w:p w14:paraId="3102C531" w14:textId="77777777" w:rsidR="003E3E6F" w:rsidRDefault="003E3E6F" w:rsidP="003E3E6F">
      <w:pPr>
        <w:pStyle w:val="NormlBeljebb"/>
      </w:pPr>
      <w:r>
        <w:t>A két keresés egymástól független, akár a sorrendjük is felcserélhető. De ebben az esetben arra kell figyelni, hogy az adatsorozat határain túl ne keressünk semmit.</w:t>
      </w:r>
    </w:p>
    <w:p w14:paraId="5253BC7F" w14:textId="0F44A31E" w:rsidR="003E3E6F" w:rsidRDefault="003E3E6F" w:rsidP="003E3E6F">
      <w:pPr>
        <w:pStyle w:val="NormlBeljebb"/>
      </w:pPr>
      <w:r>
        <w:t xml:space="preserve">Ha csak egyik típusú állat van, akkor a határ állítja meg az egyik keresést és nem lép sehova a másik. Ha a </w:t>
      </w:r>
      <w:r w:rsidRPr="00B3185E">
        <w:rPr>
          <w:rStyle w:val="KodValtozo"/>
        </w:rPr>
        <w:t>v</w:t>
      </w:r>
      <w:r>
        <w:rPr>
          <w:rStyle w:val="KodValtozo"/>
        </w:rPr>
        <w:t>e</w:t>
      </w:r>
      <w:r w:rsidRPr="00B3185E">
        <w:rPr>
          <w:rStyle w:val="KodValtozo"/>
        </w:rPr>
        <w:t>ge</w:t>
      </w:r>
      <w:r>
        <w:t xml:space="preserve"> </w:t>
      </w:r>
      <w:r>
        <w:rPr>
          <w:rStyle w:val="KodNumber"/>
        </w:rPr>
        <w:t>−1</w:t>
      </w:r>
      <w:r>
        <w:t xml:space="preserve"> lett, akkor az </w:t>
      </w:r>
      <w:r w:rsidRPr="00B3185E">
        <w:rPr>
          <w:rStyle w:val="KodValtozo"/>
        </w:rPr>
        <w:t>eleje</w:t>
      </w:r>
      <w:r>
        <w:t xml:space="preserve"> </w:t>
      </w:r>
      <w:r w:rsidRPr="00B3185E">
        <w:rPr>
          <w:rStyle w:val="KodNumber"/>
        </w:rPr>
        <w:t>0</w:t>
      </w:r>
      <w:r>
        <w:t xml:space="preserve"> maradt, ha az </w:t>
      </w:r>
      <w:r w:rsidRPr="00B3185E">
        <w:rPr>
          <w:rStyle w:val="KodValtozo"/>
        </w:rPr>
        <w:t>eleje</w:t>
      </w:r>
      <w:r>
        <w:t xml:space="preserve"> </w:t>
      </w:r>
      <w:r w:rsidR="00E40F1F">
        <w:rPr>
          <w:rStyle w:val="KodValtozo"/>
        </w:rPr>
        <w:t>aDB</w:t>
      </w:r>
      <w:r>
        <w:t xml:space="preserve"> lett akkor a </w:t>
      </w:r>
      <w:r w:rsidRPr="00B3185E">
        <w:rPr>
          <w:rStyle w:val="KodValtozo"/>
        </w:rPr>
        <w:t>v</w:t>
      </w:r>
      <w:r>
        <w:rPr>
          <w:rStyle w:val="KodValtozo"/>
        </w:rPr>
        <w:t>e</w:t>
      </w:r>
      <w:r w:rsidRPr="00B3185E">
        <w:rPr>
          <w:rStyle w:val="KodValtozo"/>
        </w:rPr>
        <w:t>ge</w:t>
      </w:r>
      <w:r>
        <w:t xml:space="preserve"> </w:t>
      </w:r>
      <w:r w:rsidR="00E40F1F">
        <w:rPr>
          <w:rStyle w:val="KodValtozo"/>
        </w:rPr>
        <w:t>aDB</w:t>
      </w:r>
      <w:r w:rsidRPr="00B3185E">
        <w:rPr>
          <w:rStyle w:val="KodAlap"/>
        </w:rPr>
        <w:t> </w:t>
      </w:r>
      <w:r w:rsidRPr="00B3185E">
        <w:rPr>
          <w:rStyle w:val="KodOperator"/>
        </w:rPr>
        <w:t>-</w:t>
      </w:r>
      <w:r w:rsidRPr="00B3185E">
        <w:rPr>
          <w:rStyle w:val="KodAlap"/>
        </w:rPr>
        <w:t> </w:t>
      </w:r>
      <w:r w:rsidRPr="00B3185E">
        <w:rPr>
          <w:rStyle w:val="KodNumber"/>
        </w:rPr>
        <w:t>1</w:t>
      </w:r>
      <w:r>
        <w:t xml:space="preserve">. Mindkét esetben igaz, hogy </w:t>
      </w:r>
      <w:r w:rsidRPr="00B3185E">
        <w:rPr>
          <w:rStyle w:val="KodValtozo"/>
        </w:rPr>
        <w:t>v</w:t>
      </w:r>
      <w:r>
        <w:rPr>
          <w:rStyle w:val="KodValtozo"/>
        </w:rPr>
        <w:t>e</w:t>
      </w:r>
      <w:r w:rsidRPr="00B3185E">
        <w:rPr>
          <w:rStyle w:val="KodValtozo"/>
        </w:rPr>
        <w:t>ge</w:t>
      </w:r>
      <w:r w:rsidRPr="00B3185E">
        <w:rPr>
          <w:rStyle w:val="KodAlap"/>
        </w:rPr>
        <w:t> </w:t>
      </w:r>
      <w:r w:rsidRPr="00B3185E">
        <w:rPr>
          <w:rStyle w:val="KodOperator"/>
        </w:rPr>
        <w:t>&lt;</w:t>
      </w:r>
      <w:r w:rsidRPr="00B3185E">
        <w:rPr>
          <w:rStyle w:val="KodAlap"/>
        </w:rPr>
        <w:t> </w:t>
      </w:r>
      <w:r w:rsidRPr="00B3185E">
        <w:rPr>
          <w:rStyle w:val="KodValtozo"/>
        </w:rPr>
        <w:t>eleje</w:t>
      </w:r>
      <w:r>
        <w:t xml:space="preserve">. A feldolgozandó elemek az </w:t>
      </w:r>
      <w:r w:rsidRPr="004B267F">
        <w:rPr>
          <w:rStyle w:val="KodOperator"/>
        </w:rPr>
        <w:t>[</w:t>
      </w:r>
      <w:r w:rsidRPr="00B3185E">
        <w:rPr>
          <w:rStyle w:val="KodValtozo"/>
        </w:rPr>
        <w:t>eleje</w:t>
      </w:r>
      <w:r w:rsidRPr="005C7ABB">
        <w:rPr>
          <w:rStyle w:val="KodOperator"/>
        </w:rPr>
        <w:t>;</w:t>
      </w:r>
      <w:r w:rsidRPr="00B3185E">
        <w:rPr>
          <w:rStyle w:val="KodAlap"/>
        </w:rPr>
        <w:t> </w:t>
      </w:r>
      <w:r w:rsidRPr="00B3185E">
        <w:rPr>
          <w:rStyle w:val="KodValtozo"/>
        </w:rPr>
        <w:t>v</w:t>
      </w:r>
      <w:r>
        <w:rPr>
          <w:rStyle w:val="KodValtozo"/>
        </w:rPr>
        <w:t>e</w:t>
      </w:r>
      <w:r w:rsidRPr="00B3185E">
        <w:rPr>
          <w:rStyle w:val="KodValtozo"/>
        </w:rPr>
        <w:t>ge</w:t>
      </w:r>
      <w:r w:rsidRPr="004B267F">
        <w:rPr>
          <w:rStyle w:val="KodOperator"/>
        </w:rPr>
        <w:t>]</w:t>
      </w:r>
      <w:r>
        <w:t xml:space="preserve"> zárt intervallumban vannak. Ha ez létezik, azaz, ha </w:t>
      </w:r>
      <w:r w:rsidRPr="00B3185E">
        <w:rPr>
          <w:rStyle w:val="KodValtozo"/>
        </w:rPr>
        <w:t>eleje</w:t>
      </w:r>
      <w:r w:rsidRPr="00B3185E">
        <w:rPr>
          <w:rStyle w:val="KodAlap"/>
        </w:rPr>
        <w:t> </w:t>
      </w:r>
      <w:r w:rsidRPr="00B3185E">
        <w:rPr>
          <w:rStyle w:val="KodOperator"/>
        </w:rPr>
        <w:t>&lt;</w:t>
      </w:r>
      <w:r w:rsidRPr="00B3185E">
        <w:rPr>
          <w:rStyle w:val="KodAlap"/>
        </w:rPr>
        <w:t> </w:t>
      </w:r>
      <w:r w:rsidRPr="00B3185E">
        <w:rPr>
          <w:rStyle w:val="KodValtozo"/>
        </w:rPr>
        <w:t>v</w:t>
      </w:r>
      <w:r>
        <w:rPr>
          <w:rStyle w:val="KodValtozo"/>
        </w:rPr>
        <w:t>e</w:t>
      </w:r>
      <w:r w:rsidRPr="00B3185E">
        <w:rPr>
          <w:rStyle w:val="KodValtozo"/>
        </w:rPr>
        <w:t>ge</w:t>
      </w:r>
      <w:r>
        <w:t>, akkor a két helyen lévő adat jó helyre kerül, ezért mindkét irányból szűkíthetjük a vizsgálandó tartományt.</w:t>
      </w:r>
    </w:p>
    <w:p w14:paraId="717329DA" w14:textId="77777777" w:rsidR="003E3E6F" w:rsidRDefault="003E3E6F" w:rsidP="003E3E6F">
      <w:pPr>
        <w:pStyle w:val="KodDoboz"/>
      </w:pPr>
      <w:r>
        <w:rPr>
          <w:noProof/>
        </w:rPr>
        <mc:AlternateContent>
          <mc:Choice Requires="wps">
            <w:drawing>
              <wp:inline distT="0" distB="0" distL="0" distR="0" wp14:anchorId="7499F469" wp14:editId="51424D9D">
                <wp:extent cx="4788000" cy="1087200"/>
                <wp:effectExtent l="0" t="0" r="0" b="0"/>
                <wp:docPr id="7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282" seq="2"/>
                      <wps:bodyPr rot="0" vert="horz" wrap="square" lIns="0" tIns="0" rIns="0" bIns="0" anchor="t" anchorCtr="0">
                        <a:spAutoFit/>
                      </wps:bodyPr>
                    </wps:wsp>
                  </a:graphicData>
                </a:graphic>
              </wp:inline>
            </w:drawing>
          </mc:Choice>
          <mc:Fallback>
            <w:pict>
              <v:shape w14:anchorId="7499F469" id="_x0000_s1608"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" fillcolor="#e7e6e6 [3214]" stroked="f">
                <v:textbox style="mso-next-textbox:#_x0000_s1609;mso-fit-shape-to-text:t" inset="0,0,0,0">
                  <w:txbxContent/>
                </v:textbox>
                <w10:anchorlock/>
              </v:shape>
            </w:pict>
          </mc:Fallback>
        </mc:AlternateContent>
      </w:r>
    </w:p>
    <w:p w14:paraId="6A19889A" w14:textId="6E5A718E" w:rsidR="003E3E6F" w:rsidRDefault="003E3E6F" w:rsidP="003E3E6F">
      <w:pPr>
        <w:pStyle w:val="NormlBeljebb"/>
      </w:pPr>
      <w:r>
        <w:t xml:space="preserve">Általános esetben a külső ciklus végére az eleje az első nem kétlábúra mutat, míg a vége az első nem négylábúra. Akkor lesz az </w:t>
      </w:r>
      <w:r w:rsidRPr="00036505">
        <w:rPr>
          <w:rStyle w:val="KodValtozo"/>
        </w:rPr>
        <w:t>eleje</w:t>
      </w:r>
      <w:r w:rsidRPr="00036505">
        <w:rPr>
          <w:rStyle w:val="KodAlap"/>
        </w:rPr>
        <w:t> </w:t>
      </w:r>
      <w:r w:rsidRPr="00036505">
        <w:rPr>
          <w:rStyle w:val="KodOperator"/>
        </w:rPr>
        <w:t>==</w:t>
      </w:r>
      <w:r w:rsidRPr="00036505">
        <w:rPr>
          <w:rStyle w:val="KodAlap"/>
        </w:rPr>
        <w:t> </w:t>
      </w:r>
      <w:r w:rsidRPr="00036505">
        <w:rPr>
          <w:rStyle w:val="KodValtozo"/>
        </w:rPr>
        <w:t>v</w:t>
      </w:r>
      <w:r>
        <w:rPr>
          <w:rStyle w:val="KodValtozo"/>
        </w:rPr>
        <w:t>e</w:t>
      </w:r>
      <w:r w:rsidRPr="00036505">
        <w:rPr>
          <w:rStyle w:val="KodValtozo"/>
        </w:rPr>
        <w:t>ge</w:t>
      </w:r>
      <w:r>
        <w:t xml:space="preserve">, ha van egy „harmadik érték”. Például, ha az </w:t>
      </w:r>
      <w:r w:rsidR="009D5F22">
        <w:rPr>
          <w:rStyle w:val="KodFuggveny"/>
        </w:rPr>
        <w:t>e</w:t>
      </w:r>
      <w:r w:rsidRPr="00036505">
        <w:rPr>
          <w:rStyle w:val="KodFuggveny"/>
        </w:rPr>
        <w:t>gyike</w:t>
      </w:r>
      <w:r w:rsidRPr="00192670">
        <w:rPr>
          <w:rStyle w:val="KodOperator"/>
        </w:rPr>
        <w:t>()</w:t>
      </w:r>
      <w:r>
        <w:t xml:space="preserve"> helyett a </w:t>
      </w:r>
      <w:r w:rsidRPr="00036505">
        <w:rPr>
          <w:rStyle w:val="KodOperator"/>
        </w:rPr>
        <w:t>&lt;</w:t>
      </w:r>
      <w:r w:rsidRPr="00036505">
        <w:rPr>
          <w:rStyle w:val="KodAlap"/>
        </w:rPr>
        <w:t> </w:t>
      </w:r>
      <w:r w:rsidRPr="00036505">
        <w:rPr>
          <w:rStyle w:val="KodValtozo"/>
        </w:rPr>
        <w:t>hat</w:t>
      </w:r>
      <w:r>
        <w:rPr>
          <w:rStyle w:val="KodValtozo"/>
        </w:rPr>
        <w:t>a</w:t>
      </w:r>
      <w:r w:rsidRPr="00036505">
        <w:rPr>
          <w:rStyle w:val="KodValtozo"/>
        </w:rPr>
        <w:t>r</w:t>
      </w:r>
      <w:r>
        <w:t xml:space="preserve">, a </w:t>
      </w:r>
      <w:r w:rsidRPr="00036505">
        <w:rPr>
          <w:rStyle w:val="KodOperator"/>
        </w:rPr>
        <w:t>!</w:t>
      </w:r>
      <w:r w:rsidR="009D5F22">
        <w:rPr>
          <w:rStyle w:val="KodFuggveny"/>
        </w:rPr>
        <w:t>e</w:t>
      </w:r>
      <w:r w:rsidRPr="00036505">
        <w:rPr>
          <w:rStyle w:val="KodFuggveny"/>
        </w:rPr>
        <w:t>gyike</w:t>
      </w:r>
      <w:r w:rsidRPr="00192670">
        <w:rPr>
          <w:rStyle w:val="KodOperator"/>
        </w:rPr>
        <w:t>()</w:t>
      </w:r>
      <w:r>
        <w:t xml:space="preserve"> helyett </w:t>
      </w:r>
      <w:r w:rsidRPr="00036505">
        <w:rPr>
          <w:rStyle w:val="KodOperator"/>
        </w:rPr>
        <w:t>&gt;</w:t>
      </w:r>
      <w:r w:rsidRPr="00036505">
        <w:rPr>
          <w:rStyle w:val="KodAlap"/>
        </w:rPr>
        <w:t> </w:t>
      </w:r>
      <w:r w:rsidRPr="00036505">
        <w:rPr>
          <w:rStyle w:val="KodValtozo"/>
        </w:rPr>
        <w:t>hat</w:t>
      </w:r>
      <w:r>
        <w:rPr>
          <w:rStyle w:val="KodValtozo"/>
        </w:rPr>
        <w:t>a</w:t>
      </w:r>
      <w:r w:rsidRPr="00036505">
        <w:rPr>
          <w:rStyle w:val="KodValtozo"/>
        </w:rPr>
        <w:t>r</w:t>
      </w:r>
      <w:r>
        <w:t xml:space="preserve"> a keresés feltétele, akkor az az érték, ahol az </w:t>
      </w:r>
      <w:r w:rsidRPr="00A471B4">
        <w:rPr>
          <w:rStyle w:val="KodValtozo"/>
        </w:rPr>
        <w:t>eleje</w:t>
      </w:r>
      <w:r w:rsidRPr="00A471B4">
        <w:t xml:space="preserve"> </w:t>
      </w:r>
      <w:r>
        <w:t xml:space="preserve">és a </w:t>
      </w:r>
      <w:r w:rsidRPr="00A471B4">
        <w:rPr>
          <w:rStyle w:val="KodValtozo"/>
        </w:rPr>
        <w:t>v</w:t>
      </w:r>
      <w:r>
        <w:rPr>
          <w:rStyle w:val="KodValtozo"/>
        </w:rPr>
        <w:t>e</w:t>
      </w:r>
      <w:r w:rsidRPr="00A471B4">
        <w:rPr>
          <w:rStyle w:val="KodValtozo"/>
        </w:rPr>
        <w:t>ge</w:t>
      </w:r>
      <w:r>
        <w:t xml:space="preserve"> találkozik, egyenlő a </w:t>
      </w:r>
      <w:r w:rsidRPr="00A471B4">
        <w:rPr>
          <w:rStyle w:val="KodValtozo"/>
        </w:rPr>
        <w:t>hat</w:t>
      </w:r>
      <w:r>
        <w:rPr>
          <w:rStyle w:val="KodValtozo"/>
        </w:rPr>
        <w:t>a</w:t>
      </w:r>
      <w:r w:rsidRPr="00A471B4">
        <w:rPr>
          <w:rStyle w:val="KodValtozo"/>
        </w:rPr>
        <w:t>r</w:t>
      </w:r>
      <w:r>
        <w:t>-ral.</w:t>
      </w:r>
    </w:p>
    <w:p w14:paraId="709A7840" w14:textId="77777777" w:rsidR="003E3E6F" w:rsidRDefault="003E3E6F" w:rsidP="003E3E6F">
      <w:pPr>
        <w:pStyle w:val="NormlBeljebb"/>
      </w:pPr>
      <w:r>
        <w:t xml:space="preserve">Most ilyen határértékünk nincs, ezért az </w:t>
      </w:r>
      <w:r w:rsidRPr="00036505">
        <w:rPr>
          <w:rStyle w:val="KodValtozo"/>
        </w:rPr>
        <w:t>eleje</w:t>
      </w:r>
      <w:r>
        <w:rPr>
          <w:rStyle w:val="KodAlap"/>
        </w:rPr>
        <w:t> </w:t>
      </w:r>
      <w:r w:rsidRPr="00036505">
        <w:rPr>
          <w:rStyle w:val="KodOperator"/>
        </w:rPr>
        <w:t>=</w:t>
      </w:r>
      <w:r>
        <w:rPr>
          <w:rStyle w:val="KodOperator"/>
        </w:rPr>
        <w:t> </w:t>
      </w:r>
      <w:r w:rsidRPr="00036505">
        <w:rPr>
          <w:rStyle w:val="KodValtozo"/>
        </w:rPr>
        <w:t>v</w:t>
      </w:r>
      <w:r>
        <w:rPr>
          <w:rStyle w:val="KodValtozo"/>
        </w:rPr>
        <w:t>e</w:t>
      </w:r>
      <w:r w:rsidRPr="00036505">
        <w:rPr>
          <w:rStyle w:val="KodValtozo"/>
        </w:rPr>
        <w:t>ge</w:t>
      </w:r>
      <w:r w:rsidRPr="00036505">
        <w:rPr>
          <w:rStyle w:val="KodAlap"/>
        </w:rPr>
        <w:t> </w:t>
      </w:r>
      <w:r w:rsidRPr="00036505">
        <w:rPr>
          <w:rStyle w:val="KodOperator"/>
        </w:rPr>
        <w:t>+</w:t>
      </w:r>
      <w:r w:rsidRPr="00036505">
        <w:rPr>
          <w:rStyle w:val="KodAlap"/>
        </w:rPr>
        <w:t> 1</w:t>
      </w:r>
      <w:r>
        <w:t xml:space="preserve"> értéken lesz vége a ciklusnak. Az </w:t>
      </w:r>
      <w:r w:rsidRPr="00036505">
        <w:rPr>
          <w:rStyle w:val="KodValtozo"/>
        </w:rPr>
        <w:t>eleje</w:t>
      </w:r>
      <w:r>
        <w:t xml:space="preserve"> az első négylábú helyére mutat, ami éppen – a 0-tól indexelt – kétlábúak száma lesz. </w:t>
      </w:r>
    </w:p>
    <w:p w14:paraId="71041633" w14:textId="77777777" w:rsidR="003E3E6F" w:rsidRDefault="003E3E6F" w:rsidP="003E3E6F">
      <w:pPr>
        <w:pStyle w:val="KodDoboz"/>
      </w:pPr>
      <w:r>
        <w:rPr>
          <w:noProof/>
        </w:rPr>
        <mc:AlternateContent>
          <mc:Choice Requires="wps">
            <w:drawing>
              <wp:inline distT="0" distB="0" distL="0" distR="0" wp14:anchorId="77A86868" wp14:editId="12BA5EF6">
                <wp:extent cx="4788000" cy="273600"/>
                <wp:effectExtent l="0" t="0" r="0" b="0"/>
                <wp:docPr id="72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73600"/>
                        </a:xfrm>
                        <a:prstGeom prst="rect">
                          <a:avLst/>
                        </a:prstGeom>
                        <a:solidFill>
                          <a:schemeClr val="bg2"/>
                        </a:solidFill>
                        <a:ln w="9525">
                          <a:noFill/>
                          <a:miter lim="800000"/>
                          <a:headEnd/>
                          <a:tailEnd/>
                        </a:ln>
                      </wps:spPr>
                      <wps:linkedTxbx id="282" seq="3"/>
                      <wps:bodyPr rot="0" vert="horz" wrap="square" lIns="0" tIns="0" rIns="0" bIns="0" anchor="t" anchorCtr="0">
                        <a:spAutoFit/>
                      </wps:bodyPr>
                    </wps:wsp>
                  </a:graphicData>
                </a:graphic>
              </wp:inline>
            </w:drawing>
          </mc:Choice>
          <mc:Fallback>
            <w:pict>
              <v:shape w14:anchorId="77A86868" id="_x0000_s1609" type="#_x0000_t202" style="width:377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" fillcolor="#e7e6e6 [3214]" stroked="f">
                <v:textbox style="mso-fit-shape-to-text:t" inset="0,0,0,0">
                  <w:txbxContent/>
                </v:textbox>
                <w10:anchorlock/>
              </v:shape>
            </w:pict>
          </mc:Fallback>
        </mc:AlternateContent>
      </w:r>
    </w:p>
    <w:p w14:paraId="5825A96C" w14:textId="77777777" w:rsidR="009D5F22" w:rsidRDefault="009D5F22" w:rsidP="009D5F22">
      <w:pPr>
        <w:pStyle w:val="Cmsor3"/>
      </w:pPr>
      <w:bookmarkStart w:id="252" w:name="_Toc140078260"/>
      <w:bookmarkStart w:id="253" w:name="_Toc142591884"/>
      <w:r>
        <w:t>Egyszerű cserés rendezés</w:t>
      </w:r>
      <w:bookmarkEnd w:id="252"/>
      <w:bookmarkEnd w:id="253"/>
    </w:p>
    <w:p w14:paraId="06C01A62" w14:textId="77777777" w:rsidR="009D5F22" w:rsidRDefault="009D5F22" w:rsidP="009D5F22">
      <w:pPr>
        <w:pStyle w:val="NormlElso"/>
      </w:pPr>
      <w:r>
        <w:t>Sokféle rendezési típusalgoritmus létezik, először azzal ismerkedünk, amelyiknek a magyar nevében is benne van, hogy egyszerű. Lehet, hogy a világ más táján másképp gondolják, mert a „</w:t>
      </w:r>
      <w:r w:rsidRPr="001B0B1D">
        <w:t>simple sort algorithm</w:t>
      </w:r>
      <w:r>
        <w:t>” kifejezés keresésére több más algoritmust találunk, de ezt nem. Ez a rendezés általában nem hatékony, de számunkra ez most érdektelen, mert a mi adataink elemszáma elég kicsi.</w:t>
      </w:r>
    </w:p>
    <w:p w14:paraId="12C0CF16" w14:textId="77777777" w:rsidR="009D5F22" w:rsidRDefault="009D5F22" w:rsidP="009D5F22">
      <w:r>
        <w:t>Az egyszerű cserés rendezés lényege, hogy az adatsor első elemét összehasonlítjuk az összes mögötte lévővel, és amelyik a későbbiek közül kisebb, azzal kicseréljük. Így a nagyobb elem az adatsor vége felé mozdul, a kisebb pedig az eleje felé. Ugyanezt a műveletet megismételjük az adatsor második, harmadik és az összes többi elemével, így a végén rendezett adatsort kapunk.</w:t>
      </w:r>
    </w:p>
    <w:p w14:paraId="09D53C4A" w14:textId="77777777" w:rsidR="009D5F22" w:rsidRDefault="009D5F22" w:rsidP="009D5F22">
      <w:pPr>
        <w:keepNext/>
      </w:pPr>
      <w:r>
        <w:t>Futtassuk az alábbi programot, és nézzük meg a lista alakulását!</w:t>
      </w:r>
    </w:p>
    <w:p w14:paraId="54768653" w14:textId="77777777" w:rsidR="009D5F22" w:rsidRDefault="009D5F22" w:rsidP="009D5F22">
      <w:pPr>
        <w:pStyle w:val="KodDoboz"/>
      </w:pPr>
      <w:r>
        <w:rPr>
          <w:noProof/>
        </w:rPr>
        <mc:AlternateContent>
          <mc:Choice Requires="wps">
            <w:drawing>
              <wp:inline distT="0" distB="0" distL="0" distR="0" wp14:anchorId="118EF9D1" wp14:editId="627B81D8">
                <wp:extent cx="4788000" cy="1224000"/>
                <wp:effectExtent l="0" t="0" r="0" b="0"/>
                <wp:docPr id="674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83">
                        <w:txbxContent>
                          <w:p w14:paraId="3F27D9F5" w14:textId="77777777" w:rsidR="00696607" w:rsidRDefault="009D5F22">
                            <w:pPr>
                              <w:pStyle w:val="KodF"/>
                              <w:numPr>
                                <w:ilvl w:val="0"/>
                                <w:numId w:val="108"/>
                              </w:numPr>
                              <w:rPr>
                                <w:rStyle w:val="KodOperator"/>
                              </w:rPr>
                            </w:pPr>
                            <w:r w:rsidRPr="009F33C6">
                              <w:rPr>
                                <w:rStyle w:val="KodKeyWord"/>
                              </w:rPr>
                              <w:t>void</w:t>
                            </w:r>
                            <w:r w:rsidRPr="002F776E">
                              <w:rPr>
                                <w:rStyle w:val="KodAlap"/>
                              </w:rPr>
                              <w:t xml:space="preserve"> </w:t>
                            </w:r>
                            <w:r>
                              <w:rPr>
                                <w:rStyle w:val="KodFuggveny"/>
                              </w:rPr>
                              <w:t>c</w:t>
                            </w:r>
                            <w:r w:rsidRPr="00BF0912">
                              <w:rPr>
                                <w:rStyle w:val="KodFuggveny"/>
                              </w:rPr>
                              <w:t>ser</w:t>
                            </w:r>
                            <w:r>
                              <w:rPr>
                                <w:rStyle w:val="KodFuggveny"/>
                              </w:rPr>
                              <w:t>e</w:t>
                            </w:r>
                            <w:r w:rsidRPr="00BF0912">
                              <w:rPr>
                                <w:rStyle w:val="KodFuggveny"/>
                              </w:rPr>
                              <w:t>sRendez</w:t>
                            </w:r>
                            <w:r>
                              <w:rPr>
                                <w:rStyle w:val="KodFuggveny"/>
                              </w:rPr>
                              <w:t>e</w:t>
                            </w:r>
                            <w:r w:rsidRPr="00BF0912">
                              <w:rPr>
                                <w:rStyle w:val="KodFuggveny"/>
                              </w:rPr>
                              <w:t>s_</w:t>
                            </w:r>
                            <w:r>
                              <w:rPr>
                                <w:rStyle w:val="KodFuggveny"/>
                              </w:rPr>
                              <w:t>le</w:t>
                            </w:r>
                            <w:r w:rsidRPr="00BF0912">
                              <w:rPr>
                                <w:rStyle w:val="KodFuggveny"/>
                              </w:rPr>
                              <w:t>p</w:t>
                            </w:r>
                            <w:r>
                              <w:rPr>
                                <w:rStyle w:val="KodFuggveny"/>
                              </w:rPr>
                              <w:t>e</w:t>
                            </w:r>
                            <w:r w:rsidRPr="00BF0912">
                              <w:rPr>
                                <w:rStyle w:val="KodFuggveny"/>
                              </w:rPr>
                              <w:t>senk</w:t>
                            </w:r>
                            <w:r>
                              <w:rPr>
                                <w:rStyle w:val="KodFuggveny"/>
                              </w:rPr>
                              <w:t>e</w:t>
                            </w:r>
                            <w:r w:rsidRPr="00BF0912">
                              <w:rPr>
                                <w:rStyle w:val="KodFuggveny"/>
                              </w:rPr>
                              <w:t>nt</w:t>
                            </w:r>
                            <w:r w:rsidRPr="00192670">
                              <w:rPr>
                                <w:rStyle w:val="KodOperator"/>
                              </w:rPr>
                              <w:t>()</w:t>
                            </w:r>
                          </w:p>
                          <w:p w14:paraId="0D672BE3" w14:textId="5E821336" w:rsidR="009D5F22" w:rsidRPr="009D5F22" w:rsidRDefault="009D5F22">
                            <w:pPr>
                              <w:pStyle w:val="Kod"/>
                              <w:numPr>
                                <w:ilvl w:val="0"/>
                                <w:numId w:val="108"/>
                              </w:numPr>
                            </w:pPr>
                            <w:r w:rsidRPr="004B267F">
                              <w:rPr>
                                <w:rStyle w:val="KodOperator"/>
                              </w:rPr>
                              <w:t>{</w:t>
                            </w:r>
                          </w:p>
                          <w:p w14:paraId="3CB7278D" w14:textId="77777777" w:rsidR="00696607" w:rsidRDefault="009D5F22">
                            <w:pPr>
                              <w:pStyle w:val="KodF"/>
                              <w:numPr>
                                <w:ilvl w:val="0"/>
                                <w:numId w:val="108"/>
                              </w:numPr>
                            </w:pPr>
                            <w: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25DCE279" w14:textId="76E14F96" w:rsidR="009D5F22" w:rsidRDefault="009D5F22">
                            <w:pPr>
                              <w:pStyle w:val="Kod"/>
                              <w:numPr>
                                <w:ilvl w:val="0"/>
                                <w:numId w:val="108"/>
                              </w:numPr>
                            </w:pPr>
                            <w:r>
                              <w:tab/>
                            </w:r>
                            <w:r w:rsidRPr="00D31D71">
                              <w:rPr>
                                <w:rStyle w:val="KodKeyWord"/>
                              </w:rPr>
                              <w:t>int</w:t>
                            </w:r>
                            <w:r>
                              <w:rPr>
                                <w:rStyle w:val="KodOperator"/>
                              </w:rPr>
                              <w:t xml:space="preserve"> </w:t>
                            </w:r>
                            <w:r w:rsidRPr="00BF0912">
                              <w:rPr>
                                <w:rStyle w:val="KodValtozo"/>
                              </w:rPr>
                              <w:t>A</w:t>
                            </w:r>
                            <w:r w:rsidRPr="004B267F">
                              <w:rPr>
                                <w:rStyle w:val="KodOperator"/>
                              </w:rPr>
                              <w:t xml:space="preserve"> [</w:t>
                            </w:r>
                            <w:r w:rsidRPr="009D5F22">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7DA6CC77" w14:textId="77777777" w:rsidR="00696607" w:rsidRDefault="009D5F22">
                            <w:pPr>
                              <w:pStyle w:val="KodF"/>
                              <w:numPr>
                                <w:ilvl w:val="0"/>
                                <w:numId w:val="108"/>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Egyszerű</w:t>
                            </w:r>
                            <w:r w:rsidRPr="002F776E">
                              <w:rPr>
                                <w:rStyle w:val="KodAlap"/>
                              </w:rPr>
                              <w:t xml:space="preserve"> </w:t>
                            </w:r>
                            <w:r w:rsidRPr="004739E5">
                              <w:rPr>
                                <w:rStyle w:val="KodString"/>
                              </w:rPr>
                              <w:t>cserés</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99A08EB" w14:textId="59752204" w:rsidR="009D5F22" w:rsidRDefault="009D5F22">
                            <w:pPr>
                              <w:pStyle w:val="Kod"/>
                              <w:numPr>
                                <w:ilvl w:val="0"/>
                                <w:numId w:val="108"/>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2313D5" w:rsidRPr="002313D5">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084A8F0B" w14:textId="77777777" w:rsidR="00696607" w:rsidRDefault="009D5F22">
                            <w:pPr>
                              <w:pStyle w:val="KodF"/>
                              <w:numPr>
                                <w:ilvl w:val="0"/>
                                <w:numId w:val="108"/>
                              </w:numPr>
                            </w:pPr>
                            <w:r>
                              <w:tab/>
                            </w:r>
                            <w:r w:rsidRPr="004B267F">
                              <w:rPr>
                                <w:rStyle w:val="KodOperator"/>
                              </w:rPr>
                              <w:t>{</w:t>
                            </w:r>
                          </w:p>
                          <w:p w14:paraId="4A5C022C" w14:textId="02FEE958" w:rsidR="009D5F22" w:rsidRDefault="009D5F22">
                            <w:pPr>
                              <w:pStyle w:val="Kod"/>
                              <w:numPr>
                                <w:ilvl w:val="0"/>
                                <w:numId w:val="108"/>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2313D5" w:rsidRPr="002313D5">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4E5855C1" w14:textId="77777777" w:rsidR="00696607" w:rsidRDefault="009D5F22">
                            <w:pPr>
                              <w:pStyle w:val="KodF"/>
                              <w:numPr>
                                <w:ilvl w:val="0"/>
                                <w:numId w:val="108"/>
                              </w:numPr>
                              <w:rPr>
                                <w:rStyle w:val="KodOperator"/>
                              </w:rPr>
                            </w:pPr>
                            <w:r>
                              <w:tab/>
                            </w:r>
                            <w:r>
                              <w:tab/>
                            </w:r>
                            <w:r w:rsidRPr="004B267F">
                              <w:rPr>
                                <w:rStyle w:val="KodOperator"/>
                              </w:rPr>
                              <w:t>{</w:t>
                            </w:r>
                          </w:p>
                          <w:p w14:paraId="57DC992E" w14:textId="2F5E43B5" w:rsidR="00393720" w:rsidRDefault="00393720">
                            <w:pPr>
                              <w:pStyle w:val="Kod"/>
                              <w:numPr>
                                <w:ilvl w:val="0"/>
                                <w:numId w:val="108"/>
                              </w:numPr>
                            </w:pPr>
                            <w:r>
                              <w:tab/>
                            </w: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2313D5">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51462562" w14:textId="77777777" w:rsidR="00696607" w:rsidRDefault="00393720">
                            <w:pPr>
                              <w:pStyle w:val="KodF"/>
                              <w:numPr>
                                <w:ilvl w:val="0"/>
                                <w:numId w:val="108"/>
                              </w:numPr>
                            </w:pPr>
                            <w:r>
                              <w:tab/>
                            </w:r>
                            <w:r>
                              <w:tab/>
                            </w: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204CFFC0" w14:textId="2DDEA3FE" w:rsidR="009D5F22" w:rsidRDefault="009D5F22">
                            <w:pPr>
                              <w:pStyle w:val="Kod"/>
                              <w:numPr>
                                <w:ilvl w:val="0"/>
                                <w:numId w:val="108"/>
                              </w:numPr>
                            </w:pPr>
                            <w:r>
                              <w:tab/>
                            </w:r>
                            <w:r>
                              <w:tab/>
                            </w:r>
                            <w:r>
                              <w:tab/>
                            </w:r>
                            <w:r w:rsidRPr="003057E5">
                              <w:rPr>
                                <w:rStyle w:val="KodFoglaltSzo"/>
                              </w:rPr>
                              <w:t>cout</w:t>
                            </w:r>
                            <w:r w:rsidRPr="002F776E">
                              <w:rPr>
                                <w:rStyle w:val="KodAlap"/>
                              </w:rPr>
                              <w:t xml:space="preserve"> </w:t>
                            </w:r>
                            <w:r w:rsidRPr="002F776E">
                              <w:rPr>
                                <w:rStyle w:val="KodOperator"/>
                              </w:rPr>
                              <w:t>&lt;&lt;</w:t>
                            </w:r>
                            <w:r w:rsidR="00393720" w:rsidRPr="00393720">
                              <w:rPr>
                                <w:rStyle w:val="KodString"/>
                              </w:rPr>
                              <w:t>"</w:t>
                            </w:r>
                            <w:r w:rsidRPr="00393720">
                              <w:rPr>
                                <w:rStyle w:val="KodString"/>
                              </w:rPr>
                              <w:t>itt: "</w:t>
                            </w:r>
                            <w:r w:rsidRPr="002F776E">
                              <w:rPr>
                                <w:rStyle w:val="KodOperator"/>
                              </w:rPr>
                              <w:t>&lt;&l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2F776E">
                              <w:rPr>
                                <w:rStyle w:val="KodAlap"/>
                              </w:rPr>
                              <w:t xml:space="preserve"> </w:t>
                            </w:r>
                            <w:r w:rsidRPr="002F776E">
                              <w:rPr>
                                <w:rStyle w:val="KodOperator"/>
                              </w:rPr>
                              <w:t>&lt;&lt;</w:t>
                            </w:r>
                            <w:r w:rsidRPr="00393720">
                              <w:rPr>
                                <w:rStyle w:val="KodString"/>
                              </w:rPr>
                              <w:t>", utána: "</w:t>
                            </w:r>
                            <w:r w:rsidRPr="002F776E">
                              <w:rPr>
                                <w:rStyle w:val="KodOperator"/>
                              </w:rPr>
                              <w:t>&lt;&l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2F776E">
                              <w:rPr>
                                <w:rStyle w:val="KodAlap"/>
                              </w:rPr>
                              <w:t xml:space="preserve"> </w:t>
                            </w:r>
                            <w:r w:rsidRPr="002F776E">
                              <w:rPr>
                                <w:rStyle w:val="KodOperator"/>
                              </w:rPr>
                              <w:t>&lt;&lt;</w:t>
                            </w:r>
                            <w:r w:rsidRPr="00393720">
                              <w:rPr>
                                <w:rStyle w:val="KodString"/>
                              </w:rPr>
                              <w:t>"."</w:t>
                            </w:r>
                            <w:r w:rsidR="00393720">
                              <w:rPr>
                                <w:rStyle w:val="KodOperator"/>
                              </w:rPr>
                              <w:t xml:space="preserve">&lt;&lt; </w:t>
                            </w:r>
                            <w:r w:rsidR="00393720" w:rsidRPr="00393720">
                              <w:rPr>
                                <w:rStyle w:val="KodFoglaltSzo"/>
                              </w:rPr>
                              <w:t>endl</w:t>
                            </w:r>
                            <w:r w:rsidR="00393720" w:rsidRPr="005C7ABB">
                              <w:rPr>
                                <w:rStyle w:val="KodOperator"/>
                              </w:rPr>
                              <w:t>;</w:t>
                            </w:r>
                          </w:p>
                          <w:p w14:paraId="3FA78969" w14:textId="77777777" w:rsidR="00696607" w:rsidRDefault="009D5F22">
                            <w:pPr>
                              <w:pStyle w:val="KodF"/>
                              <w:numPr>
                                <w:ilvl w:val="0"/>
                                <w:numId w:val="108"/>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1A7424F9" w14:textId="0B14FFD7" w:rsidR="009D5F22" w:rsidRDefault="009D5F22">
                            <w:pPr>
                              <w:pStyle w:val="Kod"/>
                              <w:numPr>
                                <w:ilvl w:val="0"/>
                                <w:numId w:val="108"/>
                              </w:numPr>
                            </w:pPr>
                            <w:r>
                              <w:tab/>
                            </w:r>
                            <w:r>
                              <w:tab/>
                            </w:r>
                            <w:r>
                              <w:tab/>
                            </w:r>
                            <w:r w:rsidRPr="004B267F">
                              <w:rPr>
                                <w:rStyle w:val="KodOperator"/>
                              </w:rPr>
                              <w:t>{</w:t>
                            </w:r>
                          </w:p>
                          <w:p w14:paraId="15D7F669" w14:textId="77777777" w:rsidR="00696607" w:rsidRDefault="009D5F22">
                            <w:pPr>
                              <w:pStyle w:val="KodF"/>
                              <w:numPr>
                                <w:ilvl w:val="0"/>
                                <w:numId w:val="108"/>
                              </w:numPr>
                            </w:pPr>
                            <w:r>
                              <w:tab/>
                            </w: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cser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A3E4A3A" w14:textId="194F64BA" w:rsidR="009D5F22" w:rsidRDefault="009D5F22">
                            <w:pPr>
                              <w:pStyle w:val="Kod"/>
                              <w:numPr>
                                <w:ilvl w:val="0"/>
                                <w:numId w:val="108"/>
                              </w:numPr>
                            </w:pPr>
                            <w:r>
                              <w:tab/>
                            </w: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tt</w:t>
                            </w:r>
                            <w:r w:rsidRPr="004B267F">
                              <w:rPr>
                                <w:rStyle w:val="KodOperator"/>
                              </w:rPr>
                              <w:t>]</w:t>
                            </w:r>
                            <w:r w:rsidRPr="005C7ABB">
                              <w:rPr>
                                <w:rStyle w:val="KodOperator"/>
                              </w:rPr>
                              <w:t>;</w:t>
                            </w:r>
                          </w:p>
                          <w:p w14:paraId="4E439CE2" w14:textId="77777777" w:rsidR="00696607" w:rsidRDefault="009D5F22">
                            <w:pPr>
                              <w:pStyle w:val="KodF"/>
                              <w:numPr>
                                <w:ilvl w:val="0"/>
                                <w:numId w:val="108"/>
                              </w:numPr>
                            </w:pPr>
                            <w:r>
                              <w:tab/>
                            </w:r>
                            <w:r>
                              <w:tab/>
                            </w:r>
                            <w:r>
                              <w:tab/>
                            </w:r>
                            <w:r>
                              <w:tab/>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r w:rsidRPr="005C7ABB">
                              <w:rPr>
                                <w:rStyle w:val="KodOperator"/>
                              </w:rPr>
                              <w:t>;</w:t>
                            </w:r>
                          </w:p>
                          <w:p w14:paraId="21F1F95A" w14:textId="1914CE86" w:rsidR="009D5F22" w:rsidRDefault="009D5F22">
                            <w:pPr>
                              <w:pStyle w:val="Kod"/>
                              <w:numPr>
                                <w:ilvl w:val="0"/>
                                <w:numId w:val="108"/>
                              </w:numPr>
                            </w:pPr>
                            <w:r>
                              <w:tab/>
                            </w:r>
                            <w:r>
                              <w:tab/>
                            </w:r>
                            <w:r>
                              <w:tab/>
                            </w:r>
                            <w:r>
                              <w:tab/>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29DA3A24" w14:textId="77777777" w:rsidR="00696607" w:rsidRDefault="009D5F22">
                            <w:pPr>
                              <w:pStyle w:val="KodF"/>
                              <w:numPr>
                                <w:ilvl w:val="0"/>
                                <w:numId w:val="108"/>
                              </w:numPr>
                            </w:pPr>
                            <w:r>
                              <w:tab/>
                            </w:r>
                            <w:r>
                              <w:tab/>
                            </w:r>
                            <w:r>
                              <w:tab/>
                            </w:r>
                            <w:r w:rsidRPr="004B267F">
                              <w:rPr>
                                <w:rStyle w:val="KodOperator"/>
                              </w:rPr>
                              <w:t>}</w:t>
                            </w:r>
                          </w:p>
                          <w:p w14:paraId="6E67E287" w14:textId="12E65868" w:rsidR="009D5F22" w:rsidRDefault="009D5F22">
                            <w:pPr>
                              <w:pStyle w:val="Kod"/>
                              <w:numPr>
                                <w:ilvl w:val="0"/>
                                <w:numId w:val="108"/>
                              </w:numPr>
                            </w:pPr>
                            <w:r>
                              <w:tab/>
                            </w:r>
                            <w:r>
                              <w:tab/>
                            </w:r>
                            <w:r>
                              <w:tab/>
                            </w:r>
                            <w:r w:rsidRPr="00BF0912">
                              <w:rPr>
                                <w:rStyle w:val="KodKeyWord"/>
                              </w:rPr>
                              <w:t>else</w:t>
                            </w:r>
                          </w:p>
                          <w:p w14:paraId="627C3814" w14:textId="77777777" w:rsidR="00696607" w:rsidRDefault="009D5F22">
                            <w:pPr>
                              <w:pStyle w:val="KodF"/>
                              <w:numPr>
                                <w:ilvl w:val="0"/>
                                <w:numId w:val="108"/>
                              </w:numPr>
                            </w:pPr>
                            <w:r>
                              <w:tab/>
                            </w:r>
                            <w:r>
                              <w:tab/>
                            </w:r>
                            <w:r>
                              <w:tab/>
                            </w:r>
                            <w:r w:rsidRPr="004B267F">
                              <w:rPr>
                                <w:rStyle w:val="KodOperator"/>
                              </w:rPr>
                              <w:t>{</w:t>
                            </w:r>
                          </w:p>
                          <w:p w14:paraId="60B1CD89" w14:textId="33F53EEF" w:rsidR="009D5F22" w:rsidRDefault="009D5F22">
                            <w:pPr>
                              <w:pStyle w:val="Kod"/>
                              <w:numPr>
                                <w:ilvl w:val="0"/>
                                <w:numId w:val="108"/>
                              </w:numPr>
                            </w:pPr>
                            <w:r>
                              <w:tab/>
                            </w: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nem</w:t>
                            </w:r>
                            <w:r w:rsidRPr="002F776E">
                              <w:rPr>
                                <w:rStyle w:val="KodAlap"/>
                              </w:rPr>
                              <w:t xml:space="preserve"> </w:t>
                            </w:r>
                            <w:r w:rsidRPr="004739E5">
                              <w:rPr>
                                <w:rStyle w:val="KodString"/>
                              </w:rPr>
                              <w:t>cserélün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F553787" w14:textId="77777777" w:rsidR="00696607" w:rsidRDefault="009D5F22">
                            <w:pPr>
                              <w:pStyle w:val="KodF"/>
                              <w:numPr>
                                <w:ilvl w:val="0"/>
                                <w:numId w:val="108"/>
                              </w:numPr>
                            </w:pPr>
                            <w:r>
                              <w:tab/>
                            </w:r>
                            <w:r>
                              <w:tab/>
                            </w:r>
                            <w:r>
                              <w:tab/>
                            </w:r>
                            <w:r w:rsidRPr="004B267F">
                              <w:rPr>
                                <w:rStyle w:val="KodOperator"/>
                              </w:rPr>
                              <w:t>}</w:t>
                            </w:r>
                          </w:p>
                          <w:p w14:paraId="0D780607" w14:textId="52804EA0" w:rsidR="009D5F22" w:rsidRDefault="009D5F22">
                            <w:pPr>
                              <w:pStyle w:val="Kod"/>
                              <w:numPr>
                                <w:ilvl w:val="0"/>
                                <w:numId w:val="108"/>
                              </w:numPr>
                            </w:pPr>
                            <w:r>
                              <w:tab/>
                            </w:r>
                            <w:r>
                              <w:tab/>
                            </w:r>
                            <w:r w:rsidRPr="004B267F">
                              <w:rPr>
                                <w:rStyle w:val="KodOperator"/>
                              </w:rPr>
                              <w:t>}</w:t>
                            </w:r>
                          </w:p>
                          <w:p w14:paraId="69BFB904" w14:textId="77777777" w:rsidR="00696607" w:rsidRDefault="009D5F22">
                            <w:pPr>
                              <w:pStyle w:val="KodF"/>
                              <w:numPr>
                                <w:ilvl w:val="0"/>
                                <w:numId w:val="108"/>
                              </w:numPr>
                            </w:pPr>
                            <w:r>
                              <w:tab/>
                            </w:r>
                            <w:r w:rsidRPr="004B267F">
                              <w:rPr>
                                <w:rStyle w:val="KodOperator"/>
                              </w:rPr>
                              <w:t>}</w:t>
                            </w:r>
                          </w:p>
                          <w:p w14:paraId="3B566F3C" w14:textId="234002FF" w:rsidR="00393720" w:rsidRDefault="009D5F22">
                            <w:pPr>
                              <w:pStyle w:val="Kod"/>
                              <w:numPr>
                                <w:ilvl w:val="0"/>
                                <w:numId w:val="108"/>
                              </w:numPr>
                              <w:rPr>
                                <w:rStyle w:val="KodString"/>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BF0912">
                              <w:rPr>
                                <w:rStyle w:val="KodString"/>
                              </w:rPr>
                              <w:t>Vége:</w:t>
                            </w:r>
                            <w:r w:rsidRPr="002F776E">
                              <w:rPr>
                                <w:rStyle w:val="KodAlap"/>
                              </w:rPr>
                              <w:t xml:space="preserve"> </w:t>
                            </w:r>
                            <w:r w:rsidRPr="00BF0912">
                              <w:rPr>
                                <w:rStyle w:val="KodString"/>
                              </w:rPr>
                              <w:t>"</w:t>
                            </w:r>
                            <w:r w:rsidR="00CD39C2" w:rsidRPr="00CD39C2">
                              <w:rPr>
                                <w:rStyle w:val="KodOperator"/>
                              </w:rPr>
                              <w:t>;</w:t>
                            </w:r>
                          </w:p>
                          <w:p w14:paraId="0AD63824" w14:textId="77777777" w:rsidR="00696607" w:rsidRDefault="00393720">
                            <w:pPr>
                              <w:pStyle w:val="KodF"/>
                              <w:numPr>
                                <w:ilvl w:val="0"/>
                                <w:numId w:val="108"/>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2313D5">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3727230C" w14:textId="7B29BA1F" w:rsidR="00393720" w:rsidRPr="00393720" w:rsidRDefault="00CD39C2">
                            <w:pPr>
                              <w:pStyle w:val="Kod"/>
                              <w:numPr>
                                <w:ilvl w:val="0"/>
                                <w:numId w:val="108"/>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143BAD54" w14:textId="77777777" w:rsidR="00696607" w:rsidRDefault="00CD39C2">
                            <w:pPr>
                              <w:pStyle w:val="KodF"/>
                              <w:numPr>
                                <w:ilvl w:val="0"/>
                                <w:numId w:val="108"/>
                              </w:numPr>
                            </w:pPr>
                            <w:r>
                              <w:rPr>
                                <w:rStyle w:val="KodFoglaltSzo"/>
                              </w:rPr>
                              <w:tab/>
                            </w:r>
                            <w:r w:rsidRPr="003057E5">
                              <w:rPr>
                                <w:rStyle w:val="KodFoglaltSzo"/>
                              </w:rPr>
                              <w:t>cout</w:t>
                            </w:r>
                            <w:r w:rsidR="009D5F22" w:rsidRPr="002F776E">
                              <w:rPr>
                                <w:rStyle w:val="KodAlap"/>
                              </w:rPr>
                              <w:t xml:space="preserve"> </w:t>
                            </w:r>
                            <w:r w:rsidR="009D5F22" w:rsidRPr="002F776E">
                              <w:rPr>
                                <w:rStyle w:val="KodOperator"/>
                              </w:rPr>
                              <w:t>&lt;&lt;</w:t>
                            </w:r>
                            <w:r w:rsidR="009D5F22" w:rsidRPr="002F776E">
                              <w:rPr>
                                <w:rStyle w:val="KodAlap"/>
                              </w:rPr>
                              <w:t xml:space="preserve"> </w:t>
                            </w:r>
                            <w:r w:rsidR="009D5F22" w:rsidRPr="00DE7B1A">
                              <w:rPr>
                                <w:rStyle w:val="KodFoglaltSzo"/>
                              </w:rPr>
                              <w:t>endl</w:t>
                            </w:r>
                            <w:r w:rsidR="009D5F22" w:rsidRPr="006E794F">
                              <w:rPr>
                                <w:rStyle w:val="KodOperator"/>
                              </w:rPr>
                              <w:t>;</w:t>
                            </w:r>
                          </w:p>
                          <w:p w14:paraId="6D569C42" w14:textId="573480BD" w:rsidR="009D5F22" w:rsidRDefault="009D5F22">
                            <w:pPr>
                              <w:pStyle w:val="Kod"/>
                              <w:numPr>
                                <w:ilvl w:val="0"/>
                                <w:numId w:val="108"/>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18EF9D1" id="_x0000_s161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LXuGKwYCAADvAwAADgAAAAAA&#10;AAAAAAAAAAAuAgAAZHJzL2Uyb0RvYy54bWxQSwECLQAUAAYACAAAACEAjXdnJNoAAAAFAQAADwAA&#10;AAAAAAAAAAAAAABgBAAAZHJzL2Rvd25yZXYueG1sUEsFBgAAAAAEAAQA8wAAAGcFAAAAAA==&#10;" fillcolor="#e7e6e6 [3214]" stroked="f">
                <v:textbox style="mso-next-textbox:#_x0000_s1611;mso-fit-shape-to-text:t" inset="0,0,0,0">
                  <w:txbxContent>
                    <w:p w14:paraId="3F27D9F5" w14:textId="77777777" w:rsidR="00696607" w:rsidRDefault="009D5F22">
                      <w:pPr>
                        <w:pStyle w:val="KodF"/>
                        <w:numPr>
                          <w:ilvl w:val="0"/>
                          <w:numId w:val="108"/>
                        </w:numPr>
                        <w:rPr>
                          <w:rStyle w:val="KodOperator"/>
                        </w:rPr>
                      </w:pPr>
                      <w:r w:rsidRPr="009F33C6">
                        <w:rPr>
                          <w:rStyle w:val="KodKeyWord"/>
                        </w:rPr>
                        <w:t>void</w:t>
                      </w:r>
                      <w:r w:rsidRPr="002F776E">
                        <w:rPr>
                          <w:rStyle w:val="KodAlap"/>
                        </w:rPr>
                        <w:t xml:space="preserve"> </w:t>
                      </w:r>
                      <w:r>
                        <w:rPr>
                          <w:rStyle w:val="KodFuggveny"/>
                        </w:rPr>
                        <w:t>c</w:t>
                      </w:r>
                      <w:r w:rsidRPr="00BF0912">
                        <w:rPr>
                          <w:rStyle w:val="KodFuggveny"/>
                        </w:rPr>
                        <w:t>ser</w:t>
                      </w:r>
                      <w:r>
                        <w:rPr>
                          <w:rStyle w:val="KodFuggveny"/>
                        </w:rPr>
                        <w:t>e</w:t>
                      </w:r>
                      <w:r w:rsidRPr="00BF0912">
                        <w:rPr>
                          <w:rStyle w:val="KodFuggveny"/>
                        </w:rPr>
                        <w:t>sRendez</w:t>
                      </w:r>
                      <w:r>
                        <w:rPr>
                          <w:rStyle w:val="KodFuggveny"/>
                        </w:rPr>
                        <w:t>e</w:t>
                      </w:r>
                      <w:r w:rsidRPr="00BF0912">
                        <w:rPr>
                          <w:rStyle w:val="KodFuggveny"/>
                        </w:rPr>
                        <w:t>s_</w:t>
                      </w:r>
                      <w:r>
                        <w:rPr>
                          <w:rStyle w:val="KodFuggveny"/>
                        </w:rPr>
                        <w:t>le</w:t>
                      </w:r>
                      <w:r w:rsidRPr="00BF0912">
                        <w:rPr>
                          <w:rStyle w:val="KodFuggveny"/>
                        </w:rPr>
                        <w:t>p</w:t>
                      </w:r>
                      <w:r>
                        <w:rPr>
                          <w:rStyle w:val="KodFuggveny"/>
                        </w:rPr>
                        <w:t>e</w:t>
                      </w:r>
                      <w:r w:rsidRPr="00BF0912">
                        <w:rPr>
                          <w:rStyle w:val="KodFuggveny"/>
                        </w:rPr>
                        <w:t>senk</w:t>
                      </w:r>
                      <w:r>
                        <w:rPr>
                          <w:rStyle w:val="KodFuggveny"/>
                        </w:rPr>
                        <w:t>e</w:t>
                      </w:r>
                      <w:r w:rsidRPr="00BF0912">
                        <w:rPr>
                          <w:rStyle w:val="KodFuggveny"/>
                        </w:rPr>
                        <w:t>nt</w:t>
                      </w:r>
                      <w:r w:rsidRPr="00192670">
                        <w:rPr>
                          <w:rStyle w:val="KodOperator"/>
                        </w:rPr>
                        <w:t>()</w:t>
                      </w:r>
                    </w:p>
                    <w:p w14:paraId="0D672BE3" w14:textId="5E821336" w:rsidR="009D5F22" w:rsidRPr="009D5F22" w:rsidRDefault="009D5F22">
                      <w:pPr>
                        <w:pStyle w:val="Kod"/>
                        <w:numPr>
                          <w:ilvl w:val="0"/>
                          <w:numId w:val="108"/>
                        </w:numPr>
                      </w:pPr>
                      <w:r w:rsidRPr="004B267F">
                        <w:rPr>
                          <w:rStyle w:val="KodOperator"/>
                        </w:rPr>
                        <w:t>{</w:t>
                      </w:r>
                    </w:p>
                    <w:p w14:paraId="3CB7278D" w14:textId="77777777" w:rsidR="00696607" w:rsidRDefault="009D5F22">
                      <w:pPr>
                        <w:pStyle w:val="KodF"/>
                        <w:numPr>
                          <w:ilvl w:val="0"/>
                          <w:numId w:val="108"/>
                        </w:numPr>
                      </w:pPr>
                      <w: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25DCE279" w14:textId="76E14F96" w:rsidR="009D5F22" w:rsidRDefault="009D5F22">
                      <w:pPr>
                        <w:pStyle w:val="Kod"/>
                        <w:numPr>
                          <w:ilvl w:val="0"/>
                          <w:numId w:val="108"/>
                        </w:numPr>
                      </w:pPr>
                      <w:r>
                        <w:tab/>
                      </w:r>
                      <w:r w:rsidRPr="00D31D71">
                        <w:rPr>
                          <w:rStyle w:val="KodKeyWord"/>
                        </w:rPr>
                        <w:t>int</w:t>
                      </w:r>
                      <w:r>
                        <w:rPr>
                          <w:rStyle w:val="KodOperator"/>
                        </w:rPr>
                        <w:t xml:space="preserve"> </w:t>
                      </w:r>
                      <w:r w:rsidRPr="00BF0912">
                        <w:rPr>
                          <w:rStyle w:val="KodValtozo"/>
                        </w:rPr>
                        <w:t>A</w:t>
                      </w:r>
                      <w:r w:rsidRPr="004B267F">
                        <w:rPr>
                          <w:rStyle w:val="KodOperator"/>
                        </w:rPr>
                        <w:t xml:space="preserve"> [</w:t>
                      </w:r>
                      <w:r w:rsidRPr="009D5F22">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7DA6CC77" w14:textId="77777777" w:rsidR="00696607" w:rsidRDefault="009D5F22">
                      <w:pPr>
                        <w:pStyle w:val="KodF"/>
                        <w:numPr>
                          <w:ilvl w:val="0"/>
                          <w:numId w:val="108"/>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Egyszerű</w:t>
                      </w:r>
                      <w:r w:rsidRPr="002F776E">
                        <w:rPr>
                          <w:rStyle w:val="KodAlap"/>
                        </w:rPr>
                        <w:t xml:space="preserve"> </w:t>
                      </w:r>
                      <w:r w:rsidRPr="004739E5">
                        <w:rPr>
                          <w:rStyle w:val="KodString"/>
                        </w:rPr>
                        <w:t>cserés</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99A08EB" w14:textId="59752204" w:rsidR="009D5F22" w:rsidRDefault="009D5F22">
                      <w:pPr>
                        <w:pStyle w:val="Kod"/>
                        <w:numPr>
                          <w:ilvl w:val="0"/>
                          <w:numId w:val="108"/>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2313D5" w:rsidRPr="002313D5">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084A8F0B" w14:textId="77777777" w:rsidR="00696607" w:rsidRDefault="009D5F22">
                      <w:pPr>
                        <w:pStyle w:val="KodF"/>
                        <w:numPr>
                          <w:ilvl w:val="0"/>
                          <w:numId w:val="108"/>
                        </w:numPr>
                      </w:pPr>
                      <w:r>
                        <w:tab/>
                      </w:r>
                      <w:r w:rsidRPr="004B267F">
                        <w:rPr>
                          <w:rStyle w:val="KodOperator"/>
                        </w:rPr>
                        <w:t>{</w:t>
                      </w:r>
                    </w:p>
                    <w:p w14:paraId="4A5C022C" w14:textId="02FEE958" w:rsidR="009D5F22" w:rsidRDefault="009D5F22">
                      <w:pPr>
                        <w:pStyle w:val="Kod"/>
                        <w:numPr>
                          <w:ilvl w:val="0"/>
                          <w:numId w:val="108"/>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2313D5" w:rsidRPr="002313D5">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4E5855C1" w14:textId="77777777" w:rsidR="00696607" w:rsidRDefault="009D5F22">
                      <w:pPr>
                        <w:pStyle w:val="KodF"/>
                        <w:numPr>
                          <w:ilvl w:val="0"/>
                          <w:numId w:val="108"/>
                        </w:numPr>
                        <w:rPr>
                          <w:rStyle w:val="KodOperator"/>
                        </w:rPr>
                      </w:pPr>
                      <w:r>
                        <w:tab/>
                      </w:r>
                      <w:r>
                        <w:tab/>
                      </w:r>
                      <w:r w:rsidRPr="004B267F">
                        <w:rPr>
                          <w:rStyle w:val="KodOperator"/>
                        </w:rPr>
                        <w:t>{</w:t>
                      </w:r>
                    </w:p>
                    <w:p w14:paraId="57DC992E" w14:textId="2F5E43B5" w:rsidR="00393720" w:rsidRDefault="00393720">
                      <w:pPr>
                        <w:pStyle w:val="Kod"/>
                        <w:numPr>
                          <w:ilvl w:val="0"/>
                          <w:numId w:val="108"/>
                        </w:numPr>
                      </w:pPr>
                      <w:r>
                        <w:tab/>
                      </w: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2313D5">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51462562" w14:textId="77777777" w:rsidR="00696607" w:rsidRDefault="00393720">
                      <w:pPr>
                        <w:pStyle w:val="KodF"/>
                        <w:numPr>
                          <w:ilvl w:val="0"/>
                          <w:numId w:val="108"/>
                        </w:numPr>
                      </w:pPr>
                      <w:r>
                        <w:tab/>
                      </w:r>
                      <w:r>
                        <w:tab/>
                      </w: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204CFFC0" w14:textId="2DDEA3FE" w:rsidR="009D5F22" w:rsidRDefault="009D5F22">
                      <w:pPr>
                        <w:pStyle w:val="Kod"/>
                        <w:numPr>
                          <w:ilvl w:val="0"/>
                          <w:numId w:val="108"/>
                        </w:numPr>
                      </w:pPr>
                      <w:r>
                        <w:tab/>
                      </w:r>
                      <w:r>
                        <w:tab/>
                      </w:r>
                      <w:r>
                        <w:tab/>
                      </w:r>
                      <w:r w:rsidRPr="003057E5">
                        <w:rPr>
                          <w:rStyle w:val="KodFoglaltSzo"/>
                        </w:rPr>
                        <w:t>cout</w:t>
                      </w:r>
                      <w:r w:rsidRPr="002F776E">
                        <w:rPr>
                          <w:rStyle w:val="KodAlap"/>
                        </w:rPr>
                        <w:t xml:space="preserve"> </w:t>
                      </w:r>
                      <w:r w:rsidRPr="002F776E">
                        <w:rPr>
                          <w:rStyle w:val="KodOperator"/>
                        </w:rPr>
                        <w:t>&lt;&lt;</w:t>
                      </w:r>
                      <w:r w:rsidR="00393720" w:rsidRPr="00393720">
                        <w:rPr>
                          <w:rStyle w:val="KodString"/>
                        </w:rPr>
                        <w:t>"</w:t>
                      </w:r>
                      <w:r w:rsidRPr="00393720">
                        <w:rPr>
                          <w:rStyle w:val="KodString"/>
                        </w:rPr>
                        <w:t>itt: "</w:t>
                      </w:r>
                      <w:r w:rsidRPr="002F776E">
                        <w:rPr>
                          <w:rStyle w:val="KodOperator"/>
                        </w:rPr>
                        <w:t>&lt;&l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2F776E">
                        <w:rPr>
                          <w:rStyle w:val="KodAlap"/>
                        </w:rPr>
                        <w:t xml:space="preserve"> </w:t>
                      </w:r>
                      <w:r w:rsidRPr="002F776E">
                        <w:rPr>
                          <w:rStyle w:val="KodOperator"/>
                        </w:rPr>
                        <w:t>&lt;&lt;</w:t>
                      </w:r>
                      <w:r w:rsidRPr="00393720">
                        <w:rPr>
                          <w:rStyle w:val="KodString"/>
                        </w:rPr>
                        <w:t>", utána: "</w:t>
                      </w:r>
                      <w:r w:rsidRPr="002F776E">
                        <w:rPr>
                          <w:rStyle w:val="KodOperator"/>
                        </w:rPr>
                        <w:t>&lt;&l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2F776E">
                        <w:rPr>
                          <w:rStyle w:val="KodAlap"/>
                        </w:rPr>
                        <w:t xml:space="preserve"> </w:t>
                      </w:r>
                      <w:r w:rsidRPr="002F776E">
                        <w:rPr>
                          <w:rStyle w:val="KodOperator"/>
                        </w:rPr>
                        <w:t>&lt;&lt;</w:t>
                      </w:r>
                      <w:r w:rsidRPr="00393720">
                        <w:rPr>
                          <w:rStyle w:val="KodString"/>
                        </w:rPr>
                        <w:t>"."</w:t>
                      </w:r>
                      <w:r w:rsidR="00393720">
                        <w:rPr>
                          <w:rStyle w:val="KodOperator"/>
                        </w:rPr>
                        <w:t xml:space="preserve">&lt;&lt; </w:t>
                      </w:r>
                      <w:r w:rsidR="00393720" w:rsidRPr="00393720">
                        <w:rPr>
                          <w:rStyle w:val="KodFoglaltSzo"/>
                        </w:rPr>
                        <w:t>endl</w:t>
                      </w:r>
                      <w:r w:rsidR="00393720" w:rsidRPr="005C7ABB">
                        <w:rPr>
                          <w:rStyle w:val="KodOperator"/>
                        </w:rPr>
                        <w:t>;</w:t>
                      </w:r>
                    </w:p>
                    <w:p w14:paraId="3FA78969" w14:textId="77777777" w:rsidR="00696607" w:rsidRDefault="009D5F22">
                      <w:pPr>
                        <w:pStyle w:val="KodF"/>
                        <w:numPr>
                          <w:ilvl w:val="0"/>
                          <w:numId w:val="108"/>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1A7424F9" w14:textId="0B14FFD7" w:rsidR="009D5F22" w:rsidRDefault="009D5F22">
                      <w:pPr>
                        <w:pStyle w:val="Kod"/>
                        <w:numPr>
                          <w:ilvl w:val="0"/>
                          <w:numId w:val="108"/>
                        </w:numPr>
                      </w:pPr>
                      <w:r>
                        <w:tab/>
                      </w:r>
                      <w:r>
                        <w:tab/>
                      </w:r>
                      <w:r>
                        <w:tab/>
                      </w:r>
                      <w:r w:rsidRPr="004B267F">
                        <w:rPr>
                          <w:rStyle w:val="KodOperator"/>
                        </w:rPr>
                        <w:t>{</w:t>
                      </w:r>
                    </w:p>
                    <w:p w14:paraId="15D7F669" w14:textId="77777777" w:rsidR="00696607" w:rsidRDefault="009D5F22">
                      <w:pPr>
                        <w:pStyle w:val="KodF"/>
                        <w:numPr>
                          <w:ilvl w:val="0"/>
                          <w:numId w:val="108"/>
                        </w:numPr>
                      </w:pPr>
                      <w:r>
                        <w:tab/>
                      </w: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cser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A3E4A3A" w14:textId="194F64BA" w:rsidR="009D5F22" w:rsidRDefault="009D5F22">
                      <w:pPr>
                        <w:pStyle w:val="Kod"/>
                        <w:numPr>
                          <w:ilvl w:val="0"/>
                          <w:numId w:val="108"/>
                        </w:numPr>
                      </w:pPr>
                      <w:r>
                        <w:tab/>
                      </w: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tt</w:t>
                      </w:r>
                      <w:r w:rsidRPr="004B267F">
                        <w:rPr>
                          <w:rStyle w:val="KodOperator"/>
                        </w:rPr>
                        <w:t>]</w:t>
                      </w:r>
                      <w:r w:rsidRPr="005C7ABB">
                        <w:rPr>
                          <w:rStyle w:val="KodOperator"/>
                        </w:rPr>
                        <w:t>;</w:t>
                      </w:r>
                    </w:p>
                    <w:p w14:paraId="4E439CE2" w14:textId="77777777" w:rsidR="00696607" w:rsidRDefault="009D5F22">
                      <w:pPr>
                        <w:pStyle w:val="KodF"/>
                        <w:numPr>
                          <w:ilvl w:val="0"/>
                          <w:numId w:val="108"/>
                        </w:numPr>
                      </w:pPr>
                      <w:r>
                        <w:tab/>
                      </w:r>
                      <w:r>
                        <w:tab/>
                      </w:r>
                      <w:r>
                        <w:tab/>
                      </w:r>
                      <w:r>
                        <w:tab/>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r w:rsidRPr="005C7ABB">
                        <w:rPr>
                          <w:rStyle w:val="KodOperator"/>
                        </w:rPr>
                        <w:t>;</w:t>
                      </w:r>
                    </w:p>
                    <w:p w14:paraId="21F1F95A" w14:textId="1914CE86" w:rsidR="009D5F22" w:rsidRDefault="009D5F22">
                      <w:pPr>
                        <w:pStyle w:val="Kod"/>
                        <w:numPr>
                          <w:ilvl w:val="0"/>
                          <w:numId w:val="108"/>
                        </w:numPr>
                      </w:pPr>
                      <w:r>
                        <w:tab/>
                      </w:r>
                      <w:r>
                        <w:tab/>
                      </w:r>
                      <w:r>
                        <w:tab/>
                      </w:r>
                      <w:r>
                        <w:tab/>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29DA3A24" w14:textId="77777777" w:rsidR="00696607" w:rsidRDefault="009D5F22">
                      <w:pPr>
                        <w:pStyle w:val="KodF"/>
                        <w:numPr>
                          <w:ilvl w:val="0"/>
                          <w:numId w:val="108"/>
                        </w:numPr>
                      </w:pPr>
                      <w:r>
                        <w:tab/>
                      </w:r>
                      <w:r>
                        <w:tab/>
                      </w:r>
                      <w:r>
                        <w:tab/>
                      </w:r>
                      <w:r w:rsidRPr="004B267F">
                        <w:rPr>
                          <w:rStyle w:val="KodOperator"/>
                        </w:rPr>
                        <w:t>}</w:t>
                      </w:r>
                    </w:p>
                    <w:p w14:paraId="6E67E287" w14:textId="12E65868" w:rsidR="009D5F22" w:rsidRDefault="009D5F22">
                      <w:pPr>
                        <w:pStyle w:val="Kod"/>
                        <w:numPr>
                          <w:ilvl w:val="0"/>
                          <w:numId w:val="108"/>
                        </w:numPr>
                      </w:pPr>
                      <w:r>
                        <w:tab/>
                      </w:r>
                      <w:r>
                        <w:tab/>
                      </w:r>
                      <w:r>
                        <w:tab/>
                      </w:r>
                      <w:r w:rsidRPr="00BF0912">
                        <w:rPr>
                          <w:rStyle w:val="KodKeyWord"/>
                        </w:rPr>
                        <w:t>else</w:t>
                      </w:r>
                    </w:p>
                    <w:p w14:paraId="627C3814" w14:textId="77777777" w:rsidR="00696607" w:rsidRDefault="009D5F22">
                      <w:pPr>
                        <w:pStyle w:val="KodF"/>
                        <w:numPr>
                          <w:ilvl w:val="0"/>
                          <w:numId w:val="108"/>
                        </w:numPr>
                      </w:pPr>
                      <w:r>
                        <w:tab/>
                      </w:r>
                      <w:r>
                        <w:tab/>
                      </w:r>
                      <w:r>
                        <w:tab/>
                      </w:r>
                      <w:r w:rsidRPr="004B267F">
                        <w:rPr>
                          <w:rStyle w:val="KodOperator"/>
                        </w:rPr>
                        <w:t>{</w:t>
                      </w:r>
                    </w:p>
                    <w:p w14:paraId="60B1CD89" w14:textId="33F53EEF" w:rsidR="009D5F22" w:rsidRDefault="009D5F22">
                      <w:pPr>
                        <w:pStyle w:val="Kod"/>
                        <w:numPr>
                          <w:ilvl w:val="0"/>
                          <w:numId w:val="108"/>
                        </w:numPr>
                      </w:pPr>
                      <w:r>
                        <w:tab/>
                      </w: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nem</w:t>
                      </w:r>
                      <w:r w:rsidRPr="002F776E">
                        <w:rPr>
                          <w:rStyle w:val="KodAlap"/>
                        </w:rPr>
                        <w:t xml:space="preserve"> </w:t>
                      </w:r>
                      <w:r w:rsidRPr="004739E5">
                        <w:rPr>
                          <w:rStyle w:val="KodString"/>
                        </w:rPr>
                        <w:t>cserélün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F553787" w14:textId="77777777" w:rsidR="00696607" w:rsidRDefault="009D5F22">
                      <w:pPr>
                        <w:pStyle w:val="KodF"/>
                        <w:numPr>
                          <w:ilvl w:val="0"/>
                          <w:numId w:val="108"/>
                        </w:numPr>
                      </w:pPr>
                      <w:r>
                        <w:tab/>
                      </w:r>
                      <w:r>
                        <w:tab/>
                      </w:r>
                      <w:r>
                        <w:tab/>
                      </w:r>
                      <w:r w:rsidRPr="004B267F">
                        <w:rPr>
                          <w:rStyle w:val="KodOperator"/>
                        </w:rPr>
                        <w:t>}</w:t>
                      </w:r>
                    </w:p>
                    <w:p w14:paraId="0D780607" w14:textId="52804EA0" w:rsidR="009D5F22" w:rsidRDefault="009D5F22">
                      <w:pPr>
                        <w:pStyle w:val="Kod"/>
                        <w:numPr>
                          <w:ilvl w:val="0"/>
                          <w:numId w:val="108"/>
                        </w:numPr>
                      </w:pPr>
                      <w:r>
                        <w:tab/>
                      </w:r>
                      <w:r>
                        <w:tab/>
                      </w:r>
                      <w:r w:rsidRPr="004B267F">
                        <w:rPr>
                          <w:rStyle w:val="KodOperator"/>
                        </w:rPr>
                        <w:t>}</w:t>
                      </w:r>
                    </w:p>
                    <w:p w14:paraId="69BFB904" w14:textId="77777777" w:rsidR="00696607" w:rsidRDefault="009D5F22">
                      <w:pPr>
                        <w:pStyle w:val="KodF"/>
                        <w:numPr>
                          <w:ilvl w:val="0"/>
                          <w:numId w:val="108"/>
                        </w:numPr>
                      </w:pPr>
                      <w:r>
                        <w:tab/>
                      </w:r>
                      <w:r w:rsidRPr="004B267F">
                        <w:rPr>
                          <w:rStyle w:val="KodOperator"/>
                        </w:rPr>
                        <w:t>}</w:t>
                      </w:r>
                    </w:p>
                    <w:p w14:paraId="3B566F3C" w14:textId="234002FF" w:rsidR="00393720" w:rsidRDefault="009D5F22">
                      <w:pPr>
                        <w:pStyle w:val="Kod"/>
                        <w:numPr>
                          <w:ilvl w:val="0"/>
                          <w:numId w:val="108"/>
                        </w:numPr>
                        <w:rPr>
                          <w:rStyle w:val="KodString"/>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BF0912">
                        <w:rPr>
                          <w:rStyle w:val="KodString"/>
                        </w:rPr>
                        <w:t>Vége:</w:t>
                      </w:r>
                      <w:r w:rsidRPr="002F776E">
                        <w:rPr>
                          <w:rStyle w:val="KodAlap"/>
                        </w:rPr>
                        <w:t xml:space="preserve"> </w:t>
                      </w:r>
                      <w:r w:rsidRPr="00BF0912">
                        <w:rPr>
                          <w:rStyle w:val="KodString"/>
                        </w:rPr>
                        <w:t>"</w:t>
                      </w:r>
                      <w:r w:rsidR="00CD39C2" w:rsidRPr="00CD39C2">
                        <w:rPr>
                          <w:rStyle w:val="KodOperator"/>
                        </w:rPr>
                        <w:t>;</w:t>
                      </w:r>
                    </w:p>
                    <w:p w14:paraId="0AD63824" w14:textId="77777777" w:rsidR="00696607" w:rsidRDefault="00393720">
                      <w:pPr>
                        <w:pStyle w:val="KodF"/>
                        <w:numPr>
                          <w:ilvl w:val="0"/>
                          <w:numId w:val="108"/>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2313D5">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3727230C" w14:textId="7B29BA1F" w:rsidR="00393720" w:rsidRPr="00393720" w:rsidRDefault="00CD39C2">
                      <w:pPr>
                        <w:pStyle w:val="Kod"/>
                        <w:numPr>
                          <w:ilvl w:val="0"/>
                          <w:numId w:val="108"/>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143BAD54" w14:textId="77777777" w:rsidR="00696607" w:rsidRDefault="00CD39C2">
                      <w:pPr>
                        <w:pStyle w:val="KodF"/>
                        <w:numPr>
                          <w:ilvl w:val="0"/>
                          <w:numId w:val="108"/>
                        </w:numPr>
                      </w:pPr>
                      <w:r>
                        <w:rPr>
                          <w:rStyle w:val="KodFoglaltSzo"/>
                        </w:rPr>
                        <w:tab/>
                      </w:r>
                      <w:r w:rsidRPr="003057E5">
                        <w:rPr>
                          <w:rStyle w:val="KodFoglaltSzo"/>
                        </w:rPr>
                        <w:t>cout</w:t>
                      </w:r>
                      <w:r w:rsidR="009D5F22" w:rsidRPr="002F776E">
                        <w:rPr>
                          <w:rStyle w:val="KodAlap"/>
                        </w:rPr>
                        <w:t xml:space="preserve"> </w:t>
                      </w:r>
                      <w:r w:rsidR="009D5F22" w:rsidRPr="002F776E">
                        <w:rPr>
                          <w:rStyle w:val="KodOperator"/>
                        </w:rPr>
                        <w:t>&lt;&lt;</w:t>
                      </w:r>
                      <w:r w:rsidR="009D5F22" w:rsidRPr="002F776E">
                        <w:rPr>
                          <w:rStyle w:val="KodAlap"/>
                        </w:rPr>
                        <w:t xml:space="preserve"> </w:t>
                      </w:r>
                      <w:r w:rsidR="009D5F22" w:rsidRPr="00DE7B1A">
                        <w:rPr>
                          <w:rStyle w:val="KodFoglaltSzo"/>
                        </w:rPr>
                        <w:t>endl</w:t>
                      </w:r>
                      <w:r w:rsidR="009D5F22" w:rsidRPr="006E794F">
                        <w:rPr>
                          <w:rStyle w:val="KodOperator"/>
                        </w:rPr>
                        <w:t>;</w:t>
                      </w:r>
                    </w:p>
                    <w:p w14:paraId="6D569C42" w14:textId="573480BD" w:rsidR="009D5F22" w:rsidRDefault="009D5F22">
                      <w:pPr>
                        <w:pStyle w:val="Kod"/>
                        <w:numPr>
                          <w:ilvl w:val="0"/>
                          <w:numId w:val="108"/>
                        </w:numPr>
                      </w:pPr>
                      <w:r w:rsidRPr="004B267F">
                        <w:rPr>
                          <w:rStyle w:val="KodOperator"/>
                        </w:rPr>
                        <w:t>}</w:t>
                      </w:r>
                    </w:p>
                  </w:txbxContent>
                </v:textbox>
                <w10:anchorlock/>
              </v:shape>
            </w:pict>
          </mc:Fallback>
        </mc:AlternateContent>
      </w:r>
    </w:p>
    <w:p w14:paraId="620BF4C5" w14:textId="77777777" w:rsidR="009D5F22" w:rsidRDefault="009D5F22" w:rsidP="009D5F22">
      <w:pPr>
        <w:pStyle w:val="KodDoboz"/>
      </w:pPr>
      <w:r>
        <w:rPr>
          <w:noProof/>
        </w:rPr>
        <mc:AlternateContent>
          <mc:Choice Requires="wps">
            <w:drawing>
              <wp:inline distT="0" distB="0" distL="0" distR="0" wp14:anchorId="234FF7AD" wp14:editId="5AB344C0">
                <wp:extent cx="4788000" cy="414000"/>
                <wp:effectExtent l="0" t="0" r="0" b="5715"/>
                <wp:docPr id="674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linkedTxbx id="283" seq="1"/>
                      <wps:bodyPr rot="0" vert="horz" wrap="square" lIns="0" tIns="0" rIns="0" bIns="0" anchor="t" anchorCtr="0">
                        <a:spAutoFit/>
                      </wps:bodyPr>
                    </wps:wsp>
                  </a:graphicData>
                </a:graphic>
              </wp:inline>
            </w:drawing>
          </mc:Choice>
          <mc:Fallback>
            <w:pict>
              <v:shape w14:anchorId="234FF7AD" id="_x0000_s1611"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" fillcolor="#e7e6e6 [3214]" stroked="f">
                <v:textbox style="mso-next-textbox:#_x0000_s1612;mso-fit-shape-to-text:t" inset="0,0,0,0">
                  <w:txbxContent/>
                </v:textbox>
                <w10:anchorlock/>
              </v:shape>
            </w:pict>
          </mc:Fallback>
        </mc:AlternateContent>
      </w:r>
    </w:p>
    <w:p w14:paraId="7FBA0281" w14:textId="77777777" w:rsidR="009D5F22" w:rsidRDefault="009D5F22" w:rsidP="009D5F22">
      <w:pPr>
        <w:pStyle w:val="KodDoboz"/>
      </w:pPr>
      <w:r>
        <w:rPr>
          <w:noProof/>
        </w:rPr>
        <mc:AlternateContent>
          <mc:Choice Requires="wps">
            <w:drawing>
              <wp:inline distT="0" distB="0" distL="0" distR="0" wp14:anchorId="41418299" wp14:editId="02AB0E98">
                <wp:extent cx="4788000" cy="1753200"/>
                <wp:effectExtent l="0" t="0" r="0" b="0"/>
                <wp:docPr id="166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3200"/>
                        </a:xfrm>
                        <a:prstGeom prst="rect">
                          <a:avLst/>
                        </a:prstGeom>
                        <a:solidFill>
                          <a:schemeClr val="bg2"/>
                        </a:solidFill>
                        <a:ln w="9525">
                          <a:noFill/>
                          <a:miter lim="800000"/>
                          <a:headEnd/>
                          <a:tailEnd/>
                        </a:ln>
                      </wps:spPr>
                      <wps:linkedTxbx id="283" seq="2"/>
                      <wps:bodyPr rot="0" vert="horz" wrap="square" lIns="0" tIns="0" rIns="0" bIns="0" anchor="t" anchorCtr="0">
                        <a:spAutoFit/>
                      </wps:bodyPr>
                    </wps:wsp>
                  </a:graphicData>
                </a:graphic>
              </wp:inline>
            </w:drawing>
          </mc:Choice>
          <mc:Fallback>
            <w:pict>
              <v:shape w14:anchorId="41418299" id="_x0000_s1612" type="#_x0000_t202" style="width:377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" fillcolor="#e7e6e6 [3214]" stroked="f">
                <v:textbox style="mso-next-textbox:#_x0000_s1613;mso-fit-shape-to-text:t" inset="0,0,0,0">
                  <w:txbxContent/>
                </v:textbox>
                <w10:anchorlock/>
              </v:shape>
            </w:pict>
          </mc:Fallback>
        </mc:AlternateContent>
      </w:r>
    </w:p>
    <w:p w14:paraId="6924D1F8" w14:textId="77777777" w:rsidR="00CD39C2" w:rsidRDefault="00CD39C2" w:rsidP="00CD39C2">
      <w:pPr>
        <w:pStyle w:val="KodDoboz"/>
      </w:pPr>
      <w:r>
        <w:rPr>
          <w:noProof/>
        </w:rPr>
        <mc:AlternateContent>
          <mc:Choice Requires="wps">
            <w:drawing>
              <wp:inline distT="0" distB="0" distL="0" distR="0" wp14:anchorId="449810A1" wp14:editId="00D29924">
                <wp:extent cx="4788000" cy="684000"/>
                <wp:effectExtent l="0" t="0" r="0" b="1905"/>
                <wp:docPr id="3735274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83" seq="3"/>
                      <wps:bodyPr rot="0" vert="horz" wrap="square" lIns="0" tIns="0" rIns="0" bIns="0" anchor="t" anchorCtr="0">
                        <a:spAutoFit/>
                      </wps:bodyPr>
                    </wps:wsp>
                  </a:graphicData>
                </a:graphic>
              </wp:inline>
            </w:drawing>
          </mc:Choice>
          <mc:Fallback>
            <w:pict>
              <v:shape w14:anchorId="449810A1" id="_x0000_s1613"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" fillcolor="#e7e6e6 [3214]" stroked="f">
                <v:textbox style="mso-fit-shape-to-text:t" inset="0,0,0,0">
                  <w:txbxContent/>
                </v:textbox>
                <w10:anchorlock/>
              </v:shape>
            </w:pict>
          </mc:Fallback>
        </mc:AlternateContent>
      </w:r>
    </w:p>
    <w:p w14:paraId="1DFF0002" w14:textId="77777777" w:rsidR="009D5F22" w:rsidRDefault="009D5F22" w:rsidP="009D5F22">
      <w:r>
        <w:t>A belső ciklus mindig a soron következő indexű helyre keresi meg az oda való elemet. Amikor először fut végig, a 0. indexű helyre kerül a legkisebb elem. Amikor másodszor fut végig, az 1. indexű helyre kerül a második legkisebb elem. És így tovább.</w:t>
      </w:r>
    </w:p>
    <w:p w14:paraId="5AB00AFE" w14:textId="77777777" w:rsidR="009D5F22" w:rsidRDefault="009D5F22" w:rsidP="009D5F22">
      <w:r>
        <w:t>A külső ciklus az adatsorozat vége előtt eggyel megáll, mert nincs értelme az utolsó elemet az őt követővel (ami nem létezik) összehasonlítani. A belső ciklus végig megy, de mindig a külső ciklus aktuális indexe után eggyel indul. Ha a relációs jelet fordítva tesszük ki, akkor csökkenő lesz a rendezés.</w:t>
      </w:r>
    </w:p>
    <w:p w14:paraId="2EA289F1" w14:textId="77777777" w:rsidR="009D5F22" w:rsidRDefault="009D5F22" w:rsidP="009D5F22">
      <w:pPr>
        <w:keepNext/>
      </w:pPr>
      <w:r>
        <w:t>Az algoritmus jobban áttekinthető, ha a kiírásokat elhagyjuk és a cserére külön eljárást készítünk:</w:t>
      </w:r>
    </w:p>
    <w:p w14:paraId="2C92A9F5" w14:textId="77777777" w:rsidR="009D5F22" w:rsidRDefault="009D5F22" w:rsidP="009D5F22">
      <w:pPr>
        <w:pStyle w:val="KodDoboz"/>
      </w:pPr>
      <w:r>
        <w:rPr>
          <w:noProof/>
        </w:rPr>
        <mc:AlternateContent>
          <mc:Choice Requires="wps">
            <w:drawing>
              <wp:inline distT="0" distB="0" distL="0" distR="0" wp14:anchorId="5F0C5286" wp14:editId="76C6CD0C">
                <wp:extent cx="4788000" cy="1090800"/>
                <wp:effectExtent l="0" t="0" r="0" b="0"/>
                <wp:docPr id="166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7900A2C" w14:textId="77777777" w:rsidR="00696607" w:rsidRDefault="009D5F22">
                            <w:pPr>
                              <w:pStyle w:val="KodF"/>
                              <w:numPr>
                                <w:ilvl w:val="0"/>
                                <w:numId w:val="109"/>
                              </w:numPr>
                            </w:pPr>
                            <w:r w:rsidRPr="009F33C6">
                              <w:rPr>
                                <w:rStyle w:val="KodKeyWord"/>
                              </w:rPr>
                              <w:t>void</w:t>
                            </w:r>
                            <w:r w:rsidRPr="002F776E">
                              <w:rPr>
                                <w:rStyle w:val="KodAlap"/>
                              </w:rPr>
                              <w:t xml:space="preserve"> </w:t>
                            </w:r>
                            <w:r w:rsidR="00CD39C2">
                              <w:rPr>
                                <w:rStyle w:val="KodFuggveny"/>
                              </w:rPr>
                              <w:t>c</w:t>
                            </w:r>
                            <w:r w:rsidRPr="00BF0912">
                              <w:rPr>
                                <w:rStyle w:val="KodFuggveny"/>
                              </w:rPr>
                              <w:t>ser</w:t>
                            </w:r>
                            <w:r w:rsidR="00CD39C2">
                              <w:rPr>
                                <w:rStyle w:val="KodFuggveny"/>
                              </w:rPr>
                              <w:t>e</w:t>
                            </w:r>
                            <w:r w:rsidRPr="00BF0912">
                              <w:rPr>
                                <w:rStyle w:val="KodFuggveny"/>
                              </w:rPr>
                              <w:t>sRend</w:t>
                            </w:r>
                            <w:r w:rsidR="00292F25">
                              <w:rPr>
                                <w:rStyle w:val="KodFuggveny"/>
                              </w:rPr>
                              <w:t>_</w:t>
                            </w:r>
                            <w:r w:rsidR="00CD39C2">
                              <w:rPr>
                                <w:rStyle w:val="KodFuggveny"/>
                              </w:rPr>
                              <w:t>a</w:t>
                            </w:r>
                            <w:r w:rsidRPr="00BF0912">
                              <w:rPr>
                                <w:rStyle w:val="KodFuggveny"/>
                              </w:rPr>
                              <w:t>lgoritmus</w:t>
                            </w:r>
                            <w:r w:rsidRPr="004B267F">
                              <w:rPr>
                                <w:rStyle w:val="KodOperator"/>
                              </w:rPr>
                              <w:t>(</w:t>
                            </w:r>
                            <w:r w:rsidRPr="00D31D71">
                              <w:rPr>
                                <w:rStyle w:val="KodKeyWord"/>
                              </w:rPr>
                              <w:t>int</w:t>
                            </w:r>
                            <w:r w:rsidRPr="002F776E">
                              <w:rPr>
                                <w:rStyle w:val="KodAlap"/>
                              </w:rPr>
                              <w:t xml:space="preserve"> </w:t>
                            </w:r>
                            <w:r w:rsidRPr="00BF0912">
                              <w:rPr>
                                <w:rStyle w:val="KodValtozo"/>
                              </w:rPr>
                              <w:t>A</w:t>
                            </w:r>
                            <w:r w:rsidR="00CD39C2" w:rsidRPr="00292F25">
                              <w:rPr>
                                <w:rStyle w:val="KodOperator"/>
                              </w:rPr>
                              <w:t>[]</w:t>
                            </w:r>
                            <w:r w:rsidR="00CD39C2">
                              <w:rPr>
                                <w:rStyle w:val="KodValtozo"/>
                              </w:rPr>
                              <w:t xml:space="preserve">, </w:t>
                            </w:r>
                            <w:r w:rsidR="00CD39C2" w:rsidRPr="00292F25">
                              <w:rPr>
                                <w:rStyle w:val="KodKeyWord"/>
                              </w:rPr>
                              <w:t>int</w:t>
                            </w:r>
                            <w:r w:rsidR="00CD39C2">
                              <w:rPr>
                                <w:rStyle w:val="KodValtozo"/>
                              </w:rPr>
                              <w:t xml:space="preserve"> </w:t>
                            </w:r>
                            <w:r w:rsidR="00CD39C2" w:rsidRPr="00CD39C2">
                              <w:rPr>
                                <w:rStyle w:val="KodValtozo"/>
                              </w:rPr>
                              <w:t>N</w:t>
                            </w:r>
                            <w:r w:rsidRPr="004B267F">
                              <w:rPr>
                                <w:rStyle w:val="KodOperator"/>
                              </w:rPr>
                              <w:t>)</w:t>
                            </w:r>
                          </w:p>
                          <w:p w14:paraId="04B89F0E" w14:textId="50751AC0" w:rsidR="009D5F22" w:rsidRDefault="009D5F22">
                            <w:pPr>
                              <w:pStyle w:val="Kod"/>
                              <w:numPr>
                                <w:ilvl w:val="0"/>
                                <w:numId w:val="109"/>
                              </w:numPr>
                            </w:pPr>
                            <w:r w:rsidRPr="004B267F">
                              <w:rPr>
                                <w:rStyle w:val="KodOperator"/>
                              </w:rPr>
                              <w:t>{</w:t>
                            </w:r>
                          </w:p>
                          <w:p w14:paraId="405CE442" w14:textId="77777777" w:rsidR="00696607" w:rsidRDefault="009D5F22">
                            <w:pPr>
                              <w:pStyle w:val="KodF"/>
                              <w:numPr>
                                <w:ilvl w:val="0"/>
                                <w:numId w:val="109"/>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CD39C2">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47BD3AFB" w14:textId="2BE30C55" w:rsidR="009D5F22" w:rsidRDefault="009D5F22">
                            <w:pPr>
                              <w:pStyle w:val="Kod"/>
                              <w:numPr>
                                <w:ilvl w:val="0"/>
                                <w:numId w:val="109"/>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CD39C2">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0A332273" w14:textId="77777777" w:rsidR="00696607" w:rsidRDefault="009D5F22">
                            <w:pPr>
                              <w:pStyle w:val="KodF"/>
                              <w:numPr>
                                <w:ilvl w:val="0"/>
                                <w:numId w:val="109"/>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47D33874" w14:textId="46AD877A" w:rsidR="009D5F22" w:rsidRDefault="009D5F22">
                            <w:pPr>
                              <w:pStyle w:val="Kod"/>
                              <w:numPr>
                                <w:ilvl w:val="0"/>
                                <w:numId w:val="109"/>
                              </w:numPr>
                            </w:pPr>
                            <w:r>
                              <w:tab/>
                            </w:r>
                            <w:r>
                              <w:tab/>
                            </w:r>
                            <w:r>
                              <w:tab/>
                            </w:r>
                            <w:r>
                              <w:tab/>
                            </w:r>
                            <w:r w:rsidR="00CD39C2">
                              <w:rPr>
                                <w:rStyle w:val="KodFuggveny"/>
                              </w:rPr>
                              <w:t>c</w:t>
                            </w:r>
                            <w:r w:rsidRPr="00BF0912">
                              <w:rPr>
                                <w:rStyle w:val="KodFuggveny"/>
                              </w:rPr>
                              <w:t>sere</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itt</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4B267F">
                              <w:rPr>
                                <w:rStyle w:val="KodOperator"/>
                              </w:rPr>
                              <w:t>)</w:t>
                            </w:r>
                            <w:r w:rsidRPr="005C7ABB">
                              <w:rPr>
                                <w:rStyle w:val="KodOperator"/>
                              </w:rPr>
                              <w:t>;</w:t>
                            </w:r>
                          </w:p>
                          <w:p w14:paraId="66BD420F" w14:textId="77777777" w:rsidR="00696607" w:rsidRDefault="009D5F22">
                            <w:pPr>
                              <w:pStyle w:val="KodF"/>
                              <w:numPr>
                                <w:ilvl w:val="0"/>
                                <w:numId w:val="109"/>
                              </w:numPr>
                            </w:pPr>
                            <w:r w:rsidRPr="004B267F">
                              <w:rPr>
                                <w:rStyle w:val="KodOperator"/>
                              </w:rPr>
                              <w:t>}</w:t>
                            </w:r>
                          </w:p>
                          <w:p w14:paraId="0D29A0DF" w14:textId="77777777" w:rsidR="009D5F22" w:rsidRDefault="009D5F22">
                            <w:pPr>
                              <w:pStyle w:val="Kod1"/>
                              <w:numPr>
                                <w:ilvl w:val="0"/>
                                <w:numId w:val="109"/>
                              </w:numPr>
                            </w:pPr>
                          </w:p>
                        </w:txbxContent>
                      </wps:txbx>
                      <wps:bodyPr rot="0" vert="horz" wrap="square" lIns="0" tIns="0" rIns="0" bIns="0" anchor="t" anchorCtr="0">
                        <a:spAutoFit/>
                      </wps:bodyPr>
                    </wps:wsp>
                  </a:graphicData>
                </a:graphic>
              </wp:inline>
            </w:drawing>
          </mc:Choice>
          <mc:Fallback>
            <w:pict>
              <v:shape w14:anchorId="5F0C5286" id="_x0000_s161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AZPJd5CQIAAO8DAAAOAAAA&#10;AAAAAAAAAAAAAC4CAABkcnMvZTJvRG9jLnhtbFBLAQItABQABgAIAAAAIQD3NgFY2QAAAAUBAAAP&#10;AAAAAAAAAAAAAAAAAGMEAABkcnMvZG93bnJldi54bWxQSwUGAAAAAAQABADzAAAAaQUAAAAA&#10;" fillcolor="#e7e6e6 [3214]" stroked="f">
                <v:textbox style="mso-fit-shape-to-text:t" inset="0,0,0,0">
                  <w:txbxContent>
                    <w:p w14:paraId="37900A2C" w14:textId="77777777" w:rsidR="00696607" w:rsidRDefault="009D5F22">
                      <w:pPr>
                        <w:pStyle w:val="KodF"/>
                        <w:numPr>
                          <w:ilvl w:val="0"/>
                          <w:numId w:val="109"/>
                        </w:numPr>
                      </w:pPr>
                      <w:r w:rsidRPr="009F33C6">
                        <w:rPr>
                          <w:rStyle w:val="KodKeyWord"/>
                        </w:rPr>
                        <w:t>void</w:t>
                      </w:r>
                      <w:r w:rsidRPr="002F776E">
                        <w:rPr>
                          <w:rStyle w:val="KodAlap"/>
                        </w:rPr>
                        <w:t xml:space="preserve"> </w:t>
                      </w:r>
                      <w:r w:rsidR="00CD39C2">
                        <w:rPr>
                          <w:rStyle w:val="KodFuggveny"/>
                        </w:rPr>
                        <w:t>c</w:t>
                      </w:r>
                      <w:r w:rsidRPr="00BF0912">
                        <w:rPr>
                          <w:rStyle w:val="KodFuggveny"/>
                        </w:rPr>
                        <w:t>ser</w:t>
                      </w:r>
                      <w:r w:rsidR="00CD39C2">
                        <w:rPr>
                          <w:rStyle w:val="KodFuggveny"/>
                        </w:rPr>
                        <w:t>e</w:t>
                      </w:r>
                      <w:r w:rsidRPr="00BF0912">
                        <w:rPr>
                          <w:rStyle w:val="KodFuggveny"/>
                        </w:rPr>
                        <w:t>sRend</w:t>
                      </w:r>
                      <w:r w:rsidR="00292F25">
                        <w:rPr>
                          <w:rStyle w:val="KodFuggveny"/>
                        </w:rPr>
                        <w:t>_</w:t>
                      </w:r>
                      <w:r w:rsidR="00CD39C2">
                        <w:rPr>
                          <w:rStyle w:val="KodFuggveny"/>
                        </w:rPr>
                        <w:t>a</w:t>
                      </w:r>
                      <w:r w:rsidRPr="00BF0912">
                        <w:rPr>
                          <w:rStyle w:val="KodFuggveny"/>
                        </w:rPr>
                        <w:t>lgoritmus</w:t>
                      </w:r>
                      <w:r w:rsidRPr="004B267F">
                        <w:rPr>
                          <w:rStyle w:val="KodOperator"/>
                        </w:rPr>
                        <w:t>(</w:t>
                      </w:r>
                      <w:r w:rsidRPr="00D31D71">
                        <w:rPr>
                          <w:rStyle w:val="KodKeyWord"/>
                        </w:rPr>
                        <w:t>int</w:t>
                      </w:r>
                      <w:r w:rsidRPr="002F776E">
                        <w:rPr>
                          <w:rStyle w:val="KodAlap"/>
                        </w:rPr>
                        <w:t xml:space="preserve"> </w:t>
                      </w:r>
                      <w:r w:rsidRPr="00BF0912">
                        <w:rPr>
                          <w:rStyle w:val="KodValtozo"/>
                        </w:rPr>
                        <w:t>A</w:t>
                      </w:r>
                      <w:r w:rsidR="00CD39C2" w:rsidRPr="00292F25">
                        <w:rPr>
                          <w:rStyle w:val="KodOperator"/>
                        </w:rPr>
                        <w:t>[]</w:t>
                      </w:r>
                      <w:r w:rsidR="00CD39C2">
                        <w:rPr>
                          <w:rStyle w:val="KodValtozo"/>
                        </w:rPr>
                        <w:t xml:space="preserve">, </w:t>
                      </w:r>
                      <w:r w:rsidR="00CD39C2" w:rsidRPr="00292F25">
                        <w:rPr>
                          <w:rStyle w:val="KodKeyWord"/>
                        </w:rPr>
                        <w:t>int</w:t>
                      </w:r>
                      <w:r w:rsidR="00CD39C2">
                        <w:rPr>
                          <w:rStyle w:val="KodValtozo"/>
                        </w:rPr>
                        <w:t xml:space="preserve"> </w:t>
                      </w:r>
                      <w:r w:rsidR="00CD39C2" w:rsidRPr="00CD39C2">
                        <w:rPr>
                          <w:rStyle w:val="KodValtozo"/>
                        </w:rPr>
                        <w:t>N</w:t>
                      </w:r>
                      <w:r w:rsidRPr="004B267F">
                        <w:rPr>
                          <w:rStyle w:val="KodOperator"/>
                        </w:rPr>
                        <w:t>)</w:t>
                      </w:r>
                    </w:p>
                    <w:p w14:paraId="04B89F0E" w14:textId="50751AC0" w:rsidR="009D5F22" w:rsidRDefault="009D5F22">
                      <w:pPr>
                        <w:pStyle w:val="Kod"/>
                        <w:numPr>
                          <w:ilvl w:val="0"/>
                          <w:numId w:val="109"/>
                        </w:numPr>
                      </w:pPr>
                      <w:r w:rsidRPr="004B267F">
                        <w:rPr>
                          <w:rStyle w:val="KodOperator"/>
                        </w:rPr>
                        <w:t>{</w:t>
                      </w:r>
                    </w:p>
                    <w:p w14:paraId="405CE442" w14:textId="77777777" w:rsidR="00696607" w:rsidRDefault="009D5F22">
                      <w:pPr>
                        <w:pStyle w:val="KodF"/>
                        <w:numPr>
                          <w:ilvl w:val="0"/>
                          <w:numId w:val="109"/>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CD39C2">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47BD3AFB" w14:textId="2BE30C55" w:rsidR="009D5F22" w:rsidRDefault="009D5F22">
                      <w:pPr>
                        <w:pStyle w:val="Kod"/>
                        <w:numPr>
                          <w:ilvl w:val="0"/>
                          <w:numId w:val="109"/>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CD39C2">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0A332273" w14:textId="77777777" w:rsidR="00696607" w:rsidRDefault="009D5F22">
                      <w:pPr>
                        <w:pStyle w:val="KodF"/>
                        <w:numPr>
                          <w:ilvl w:val="0"/>
                          <w:numId w:val="109"/>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47D33874" w14:textId="46AD877A" w:rsidR="009D5F22" w:rsidRDefault="009D5F22">
                      <w:pPr>
                        <w:pStyle w:val="Kod"/>
                        <w:numPr>
                          <w:ilvl w:val="0"/>
                          <w:numId w:val="109"/>
                        </w:numPr>
                      </w:pPr>
                      <w:r>
                        <w:tab/>
                      </w:r>
                      <w:r>
                        <w:tab/>
                      </w:r>
                      <w:r>
                        <w:tab/>
                      </w:r>
                      <w:r>
                        <w:tab/>
                      </w:r>
                      <w:r w:rsidR="00CD39C2">
                        <w:rPr>
                          <w:rStyle w:val="KodFuggveny"/>
                        </w:rPr>
                        <w:t>c</w:t>
                      </w:r>
                      <w:r w:rsidRPr="00BF0912">
                        <w:rPr>
                          <w:rStyle w:val="KodFuggveny"/>
                        </w:rPr>
                        <w:t>sere</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itt</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4B267F">
                        <w:rPr>
                          <w:rStyle w:val="KodOperator"/>
                        </w:rPr>
                        <w:t>)</w:t>
                      </w:r>
                      <w:r w:rsidRPr="005C7ABB">
                        <w:rPr>
                          <w:rStyle w:val="KodOperator"/>
                        </w:rPr>
                        <w:t>;</w:t>
                      </w:r>
                    </w:p>
                    <w:p w14:paraId="66BD420F" w14:textId="77777777" w:rsidR="00696607" w:rsidRDefault="009D5F22">
                      <w:pPr>
                        <w:pStyle w:val="KodF"/>
                        <w:numPr>
                          <w:ilvl w:val="0"/>
                          <w:numId w:val="109"/>
                        </w:numPr>
                      </w:pPr>
                      <w:r w:rsidRPr="004B267F">
                        <w:rPr>
                          <w:rStyle w:val="KodOperator"/>
                        </w:rPr>
                        <w:t>}</w:t>
                      </w:r>
                    </w:p>
                    <w:p w14:paraId="0D29A0DF" w14:textId="77777777" w:rsidR="009D5F22" w:rsidRDefault="009D5F22">
                      <w:pPr>
                        <w:pStyle w:val="Kod1"/>
                        <w:numPr>
                          <w:ilvl w:val="0"/>
                          <w:numId w:val="109"/>
                        </w:numPr>
                      </w:pPr>
                    </w:p>
                  </w:txbxContent>
                </v:textbox>
                <w10:anchorlock/>
              </v:shape>
            </w:pict>
          </mc:Fallback>
        </mc:AlternateContent>
      </w:r>
    </w:p>
    <w:p w14:paraId="65ED3FBF" w14:textId="77777777" w:rsidR="00292F25" w:rsidRDefault="00292F25" w:rsidP="00292F25">
      <w:pPr>
        <w:pStyle w:val="Cmsor3"/>
      </w:pPr>
      <w:bookmarkStart w:id="254" w:name="_Toc140078261"/>
      <w:bookmarkStart w:id="255" w:name="_Toc142591885"/>
      <w:r>
        <w:t>Szélsőérték-kiválasztásos rendezések</w:t>
      </w:r>
      <w:bookmarkEnd w:id="254"/>
      <w:bookmarkEnd w:id="255"/>
    </w:p>
    <w:p w14:paraId="59B368E3" w14:textId="77777777" w:rsidR="00292F25" w:rsidRDefault="00292F25" w:rsidP="00292F25">
      <w:pPr>
        <w:pStyle w:val="NormlElso"/>
      </w:pPr>
      <w:r>
        <w:t>A következő rendezésnek magyar neve sincs, hatékonysága rosszabb, mint a cserés rendezésé, de sokan így csinálnák és kis módosítással sokat lehet rajta javítani.</w:t>
      </w:r>
    </w:p>
    <w:p w14:paraId="52CBB8E3" w14:textId="77777777" w:rsidR="00292F25" w:rsidRDefault="00292F25" w:rsidP="00292F25">
      <w:r>
        <w:t xml:space="preserve">A rendezéshez az első gondolat, hogy mindig kiválasztjuk a legkisebbet – ennek ismerjük a típusalgoritmusát – és ezt ki is vesszük, áttesszük sorba egy másik tömbbe, amit a végén visszamásolunk az eredetire. Problémát jelent a „kivesszük”. Ha kivesszük, mi marad a helyén? Lyuk? Ha nem teszünk semmit a helyére, akkor marad az értéke annyi, amennyi volt, és mindig ez lesz a legkisebb. Ötlet: ne a legkisebbet keressük, hanem a már megtaláltnál nagyobbak közül a legkisebbet. Ezzel a kisebbik probléma az, hogy először tényleg a legkisebb kell, csak utána lehet a feltételes minimumot kiválasztani, és még az is leküzdhető, hogy az algoritmus „kissé” bonyolultabb lesz az összetett feltétel miatt. Az ötlet azon bukik el, hogy ha az adatsorozatunkban több azonos érték van, akkor ezekből csak egy kerül be az eredménybe. Ha pedig az utoljára találtnál nagyobb vagy egyenlőket keressük, akkor végtelenségig ugyanazt az egy elemet találja meg. Ha tovább ragaszkodunk az ötletünkhöz, akkor minden megtalált új minimális érték után ki kell gyűjteni a vele azonosakat is. Tehát a rendezési stratégia az lenne, hogy kikeressük a legkisebb értéket és kigyűjtjük az ilyen értékűeket egy másik </w:t>
      </w:r>
      <w:r w:rsidRPr="00292F25">
        <w:t>tömbbe; ezután</w:t>
      </w:r>
      <w:r>
        <w:t xml:space="preserve"> amíg a kigyűjtött elemszám kisebb a sorozat elemszámánál, keressük a legutoljára kigyűjtött értékűnél nagyobb minimális értéket és az ilyen értékűeket kigyűjtjük – kiváló (jó nehéz) feladat a már tanult típusalgoritmusok gyakorlására, de talán nem így kellene megoldani a feladatot.</w:t>
      </w:r>
    </w:p>
    <w:p w14:paraId="6C80AFEF" w14:textId="77473514" w:rsidR="00292F25" w:rsidRDefault="00292F25" w:rsidP="00292F25">
      <w:r>
        <w:t>Megoldást jelenthet, ha a kivett (átmásolt) minimum helyére egy olyan nagy értéket írunk, aminél nagyobb nem lehet a sorozatban. A stratégia: ahány adata a sorozatnak van, annyiszor megkeressük a minimumot, a talált értéket egy másik sorozatba átmásoljuk és ezt az értéket nagyobbra (esetleg egyenlőre) állítjuk a sorozat legnagyobb értékénél. Ez sokkal egyszerűbbnek hangzik, próbáljuk meg kódolni.</w:t>
      </w:r>
    </w:p>
    <w:p w14:paraId="1FEA4B01" w14:textId="77777777" w:rsidR="00292F25" w:rsidRDefault="00292F25" w:rsidP="00292F25">
      <w:pPr>
        <w:pStyle w:val="KodDoboz"/>
      </w:pPr>
      <w:r>
        <w:rPr>
          <w:noProof/>
        </w:rPr>
        <mc:AlternateContent>
          <mc:Choice Requires="wps">
            <w:drawing>
              <wp:inline distT="0" distB="0" distL="0" distR="0" wp14:anchorId="7A616DE6" wp14:editId="31E7DE7D">
                <wp:extent cx="4788000" cy="558000"/>
                <wp:effectExtent l="0" t="0" r="0" b="0"/>
                <wp:docPr id="166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id="285">
                        <w:txbxContent>
                          <w:p w14:paraId="1CF985EF" w14:textId="79F4B684" w:rsidR="00292F25" w:rsidRDefault="00292F25">
                            <w:pPr>
                              <w:pStyle w:val="Kod"/>
                              <w:numPr>
                                <w:ilvl w:val="0"/>
                                <w:numId w:val="110"/>
                              </w:numPr>
                              <w:rPr>
                                <w:rStyle w:val="KodOperator"/>
                              </w:rPr>
                            </w:pPr>
                            <w:r w:rsidRPr="009F33C6">
                              <w:rPr>
                                <w:rStyle w:val="KodKeyWord"/>
                              </w:rPr>
                              <w:t>void</w:t>
                            </w:r>
                            <w:r w:rsidRPr="002F776E">
                              <w:rPr>
                                <w:rStyle w:val="KodAlap"/>
                              </w:rPr>
                              <w:t xml:space="preserve"> </w:t>
                            </w:r>
                            <w:r w:rsidR="006E794F">
                              <w:rPr>
                                <w:rStyle w:val="KodFuggveny"/>
                              </w:rPr>
                              <w:t>c</w:t>
                            </w:r>
                            <w:r w:rsidRPr="00BF0912">
                              <w:rPr>
                                <w:rStyle w:val="KodFuggveny"/>
                              </w:rPr>
                              <w:t>sak</w:t>
                            </w:r>
                            <w:r w:rsidR="006E794F">
                              <w:rPr>
                                <w:rStyle w:val="KodFuggveny"/>
                              </w:rPr>
                              <w:t>m</w:t>
                            </w:r>
                            <w:r w:rsidRPr="00BF0912">
                              <w:rPr>
                                <w:rStyle w:val="KodFuggveny"/>
                              </w:rPr>
                              <w:t>ost</w:t>
                            </w:r>
                            <w:r w:rsidR="006E794F">
                              <w:rPr>
                                <w:rStyle w:val="KodFuggveny"/>
                              </w:rPr>
                              <w:t>r</w:t>
                            </w:r>
                            <w:r w:rsidRPr="00BF0912">
                              <w:rPr>
                                <w:rStyle w:val="KodFuggveny"/>
                              </w:rPr>
                              <w:t>end</w:t>
                            </w:r>
                            <w:r w:rsidRPr="00192670">
                              <w:rPr>
                                <w:rStyle w:val="KodOperator"/>
                              </w:rPr>
                              <w:t>()</w:t>
                            </w:r>
                          </w:p>
                          <w:p w14:paraId="519F5868" w14:textId="77777777" w:rsidR="00696607" w:rsidRDefault="004E39BD">
                            <w:pPr>
                              <w:pStyle w:val="KodF"/>
                              <w:numPr>
                                <w:ilvl w:val="0"/>
                                <w:numId w:val="110"/>
                              </w:numPr>
                            </w:pPr>
                            <w:r w:rsidRPr="004B267F">
                              <w:rPr>
                                <w:rStyle w:val="KodOperator"/>
                              </w:rPr>
                              <w:t>{</w:t>
                            </w:r>
                          </w:p>
                          <w:p w14:paraId="1884C703" w14:textId="059C20B4" w:rsidR="004E39BD" w:rsidRDefault="004E39BD">
                            <w:pPr>
                              <w:pStyle w:val="Kod"/>
                              <w:numPr>
                                <w:ilvl w:val="0"/>
                                <w:numId w:val="110"/>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0DA58058" w14:textId="77777777" w:rsidR="00696607" w:rsidRDefault="00292F25">
                            <w:pPr>
                              <w:pStyle w:val="KodF"/>
                              <w:numPr>
                                <w:ilvl w:val="0"/>
                                <w:numId w:val="110"/>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004E39BD" w:rsidRPr="004E39BD">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5AC0C490" w14:textId="690F5E67" w:rsidR="00292F25" w:rsidRDefault="00292F25">
                            <w:pPr>
                              <w:pStyle w:val="Kod"/>
                              <w:numPr>
                                <w:ilvl w:val="0"/>
                                <w:numId w:val="110"/>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ásik</w:t>
                            </w:r>
                            <w:r w:rsidRPr="002F776E">
                              <w:rPr>
                                <w:rStyle w:val="KodAlap"/>
                              </w:rPr>
                              <w:t xml:space="preserve"> </w:t>
                            </w:r>
                            <w:r w:rsidRPr="004739E5">
                              <w:rPr>
                                <w:rStyle w:val="KodString"/>
                              </w:rPr>
                              <w:t>adatsorozatba</w:t>
                            </w:r>
                            <w:r w:rsidRPr="002F776E">
                              <w:rPr>
                                <w:rStyle w:val="KodAlap"/>
                              </w:rPr>
                              <w:t xml:space="preserve"> </w:t>
                            </w:r>
                            <w:r w:rsidRPr="004739E5">
                              <w:rPr>
                                <w:rStyle w:val="KodString"/>
                              </w:rPr>
                              <w:t>átrakással:</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2D0F0C4" w14:textId="77777777" w:rsidR="00696607" w:rsidRDefault="00292F25">
                            <w:pPr>
                              <w:pStyle w:val="KodF"/>
                              <w:numPr>
                                <w:ilvl w:val="0"/>
                                <w:numId w:val="110"/>
                              </w:numPr>
                            </w:pPr>
                            <w:r>
                              <w:tab/>
                            </w:r>
                            <w:r w:rsidRPr="00D31D71">
                              <w:rPr>
                                <w:rStyle w:val="KodKeyWord"/>
                              </w:rPr>
                              <w:t>int</w:t>
                            </w:r>
                            <w:r w:rsidRPr="002F776E">
                              <w:rPr>
                                <w:rStyle w:val="KodAlap"/>
                              </w:rPr>
                              <w:t xml:space="preserve"> </w:t>
                            </w:r>
                            <w:r w:rsidRPr="00BF0912">
                              <w:rPr>
                                <w:rStyle w:val="KodValtozo"/>
                              </w:rPr>
                              <w:t>temp</w:t>
                            </w:r>
                            <w:r w:rsidRPr="004B267F">
                              <w:rPr>
                                <w:rStyle w:val="KodOperator"/>
                              </w:rPr>
                              <w:t>[</w:t>
                            </w:r>
                            <w:r w:rsidR="004E39BD" w:rsidRPr="004E39BD">
                              <w:rPr>
                                <w:rStyle w:val="KodValtozo"/>
                              </w:rPr>
                              <w:t>N</w:t>
                            </w:r>
                            <w:r w:rsidRPr="004B267F">
                              <w:rPr>
                                <w:rStyle w:val="KodOperator"/>
                              </w:rPr>
                              <w:t>]</w:t>
                            </w:r>
                            <w:r w:rsidRPr="005C7ABB">
                              <w:rPr>
                                <w:rStyle w:val="KodOperator"/>
                              </w:rPr>
                              <w:t>;</w:t>
                            </w:r>
                          </w:p>
                          <w:p w14:paraId="655D5124" w14:textId="21396B2A" w:rsidR="00292F25" w:rsidRDefault="00292F25">
                            <w:pPr>
                              <w:pStyle w:val="Kod"/>
                              <w:numPr>
                                <w:ilvl w:val="0"/>
                                <w:numId w:val="110"/>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db</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db</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db</w:t>
                            </w:r>
                            <w:r w:rsidRPr="00BF0912">
                              <w:rPr>
                                <w:rStyle w:val="KodOperator"/>
                              </w:rPr>
                              <w:t>++</w:t>
                            </w:r>
                            <w:r w:rsidRPr="004B267F">
                              <w:rPr>
                                <w:rStyle w:val="KodOperator"/>
                              </w:rPr>
                              <w:t>)</w:t>
                            </w:r>
                          </w:p>
                          <w:p w14:paraId="74A781B5" w14:textId="77777777" w:rsidR="00696607" w:rsidRDefault="00292F25">
                            <w:pPr>
                              <w:pStyle w:val="KodF"/>
                              <w:numPr>
                                <w:ilvl w:val="0"/>
                                <w:numId w:val="110"/>
                              </w:numPr>
                            </w:pPr>
                            <w:r>
                              <w:tab/>
                            </w:r>
                            <w:r w:rsidRPr="004B267F">
                              <w:rPr>
                                <w:rStyle w:val="KodOperator"/>
                              </w:rPr>
                              <w:t>{</w:t>
                            </w:r>
                          </w:p>
                          <w:p w14:paraId="1523ADD9" w14:textId="14B1661F" w:rsidR="00292F25" w:rsidRDefault="00292F25">
                            <w:pPr>
                              <w:pStyle w:val="Kod"/>
                              <w:numPr>
                                <w:ilvl w:val="0"/>
                                <w:numId w:val="110"/>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p>
                          <w:p w14:paraId="6F25A90E" w14:textId="77777777" w:rsidR="00696607" w:rsidRDefault="00292F25">
                            <w:pPr>
                              <w:pStyle w:val="KodF"/>
                              <w:numPr>
                                <w:ilvl w:val="0"/>
                                <w:numId w:val="110"/>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374C2A70" w14:textId="592803C6" w:rsidR="00292F25" w:rsidRDefault="00292F25">
                            <w:pPr>
                              <w:pStyle w:val="Kod"/>
                              <w:numPr>
                                <w:ilvl w:val="0"/>
                                <w:numId w:val="110"/>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l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p>
                          <w:p w14:paraId="5430EAC4" w14:textId="77777777" w:rsidR="00696607" w:rsidRDefault="00292F25">
                            <w:pPr>
                              <w:pStyle w:val="KodF"/>
                              <w:numPr>
                                <w:ilvl w:val="0"/>
                                <w:numId w:val="110"/>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w:t>
                            </w:r>
                            <w:r w:rsidRPr="005C7ABB">
                              <w:rPr>
                                <w:rStyle w:val="KodOperator"/>
                              </w:rPr>
                              <w:t>;</w:t>
                            </w:r>
                          </w:p>
                          <w:p w14:paraId="52DD4D76" w14:textId="12D36E08" w:rsidR="00292F25" w:rsidRDefault="00292F25">
                            <w:pPr>
                              <w:pStyle w:val="Kod"/>
                              <w:numPr>
                                <w:ilvl w:val="0"/>
                                <w:numId w:val="110"/>
                              </w:numPr>
                            </w:pPr>
                            <w:r>
                              <w:tab/>
                            </w:r>
                            <w:r>
                              <w:tab/>
                            </w:r>
                            <w:r w:rsidRPr="00BF0912">
                              <w:rPr>
                                <w:rStyle w:val="KodValtozo"/>
                              </w:rPr>
                              <w:t>temp</w:t>
                            </w:r>
                            <w:r w:rsidRPr="004B267F">
                              <w:rPr>
                                <w:rStyle w:val="KodOperator"/>
                              </w:rPr>
                              <w:t>[</w:t>
                            </w:r>
                            <w:r w:rsidRPr="00BF0912">
                              <w:rPr>
                                <w:rStyle w:val="KodValtozo"/>
                              </w:rPr>
                              <w:t>db</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0ED35AD4" w14:textId="77777777" w:rsidR="00696607" w:rsidRDefault="00292F25">
                            <w:pPr>
                              <w:pStyle w:val="KodF"/>
                              <w:numPr>
                                <w:ilvl w:val="0"/>
                                <w:numId w:val="110"/>
                              </w:numPr>
                            </w:pP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00993EF8" w:rsidRPr="00993EF8">
                              <w:rPr>
                                <w:rStyle w:val="KodTulajdonsag"/>
                              </w:rPr>
                              <w:t>INT_MAX</w:t>
                            </w:r>
                            <w:r w:rsidRPr="005C7ABB">
                              <w:rPr>
                                <w:rStyle w:val="KodOperator"/>
                              </w:rPr>
                              <w:t>;</w:t>
                            </w:r>
                          </w:p>
                          <w:p w14:paraId="62EFD1F1" w14:textId="73AB5471" w:rsidR="00292F25" w:rsidRDefault="00292F25">
                            <w:pPr>
                              <w:pStyle w:val="Kod"/>
                              <w:numPr>
                                <w:ilvl w:val="0"/>
                                <w:numId w:val="110"/>
                              </w:numPr>
                            </w:pPr>
                            <w:r>
                              <w:tab/>
                            </w:r>
                            <w:r w:rsidRPr="004B267F">
                              <w:rPr>
                                <w:rStyle w:val="KodOperator"/>
                              </w:rPr>
                              <w:t>}</w:t>
                            </w:r>
                          </w:p>
                          <w:p w14:paraId="6AC80F6C" w14:textId="77777777" w:rsidR="00696607" w:rsidRDefault="00292F25">
                            <w:pPr>
                              <w:pStyle w:val="KodF"/>
                              <w:numPr>
                                <w:ilvl w:val="0"/>
                                <w:numId w:val="110"/>
                              </w:numPr>
                              <w:rPr>
                                <w:rStyle w:val="KodComment"/>
                              </w:rPr>
                            </w:pPr>
                            <w:r>
                              <w:tab/>
                            </w:r>
                            <w:r w:rsidRPr="0032393E">
                              <w:rPr>
                                <w:rStyle w:val="KodComment"/>
                              </w:rPr>
                              <w:t>/*az</w:t>
                            </w:r>
                            <w:r w:rsidRPr="002F776E">
                              <w:rPr>
                                <w:rStyle w:val="KodAlap"/>
                              </w:rPr>
                              <w:t xml:space="preserve"> </w:t>
                            </w:r>
                            <w:r w:rsidRPr="0032393E">
                              <w:rPr>
                                <w:rStyle w:val="KodComment"/>
                              </w:rPr>
                              <w:t>eredmény</w:t>
                            </w:r>
                            <w:r w:rsidRPr="002F776E">
                              <w:rPr>
                                <w:rStyle w:val="KodAlap"/>
                              </w:rPr>
                              <w:t xml:space="preserve"> </w:t>
                            </w:r>
                            <w:r w:rsidRPr="0032393E">
                              <w:rPr>
                                <w:rStyle w:val="KodComment"/>
                              </w:rPr>
                              <w:t>visszamásolása!*/</w:t>
                            </w:r>
                          </w:p>
                          <w:p w14:paraId="6B24C221" w14:textId="5D504085" w:rsidR="00292F25" w:rsidRDefault="00292F25">
                            <w:pPr>
                              <w:pStyle w:val="Kod"/>
                              <w:numPr>
                                <w:ilvl w:val="0"/>
                                <w:numId w:val="110"/>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016E9BC1" w14:textId="77777777" w:rsidR="00696607" w:rsidRDefault="00292F25">
                            <w:pPr>
                              <w:pStyle w:val="KodF"/>
                              <w:numPr>
                                <w:ilvl w:val="0"/>
                                <w:numId w:val="110"/>
                              </w:numPr>
                            </w:pPr>
                            <w:r>
                              <w:tab/>
                            </w:r>
                            <w:r>
                              <w:tab/>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4B267F">
                              <w:rPr>
                                <w:rStyle w:val="KodOperator"/>
                              </w:rPr>
                              <w:t>[</w:t>
                            </w:r>
                            <w:r w:rsidRPr="00BF0912">
                              <w:rPr>
                                <w:rStyle w:val="KodValtozo"/>
                              </w:rPr>
                              <w:t>i</w:t>
                            </w:r>
                            <w:r w:rsidRPr="004B267F">
                              <w:rPr>
                                <w:rStyle w:val="KodOperator"/>
                              </w:rPr>
                              <w:t>]</w:t>
                            </w:r>
                            <w:r w:rsidRPr="005C7ABB">
                              <w:rPr>
                                <w:rStyle w:val="KodOperator"/>
                              </w:rPr>
                              <w:t>;</w:t>
                            </w:r>
                          </w:p>
                          <w:p w14:paraId="273FCB8F" w14:textId="18048BA9" w:rsidR="006E794F" w:rsidRDefault="00292F25">
                            <w:pPr>
                              <w:pStyle w:val="Kod"/>
                              <w:numPr>
                                <w:ilvl w:val="0"/>
                                <w:numId w:val="110"/>
                              </w:numPr>
                              <w:rPr>
                                <w:rStyle w:val="KodString"/>
                              </w:rPr>
                            </w:pPr>
                            <w:r>
                              <w:tab/>
                            </w:r>
                            <w:r w:rsidR="006E794F" w:rsidRPr="003057E5">
                              <w:rPr>
                                <w:rStyle w:val="KodFoglaltSzo"/>
                              </w:rPr>
                              <w:t>cout</w:t>
                            </w:r>
                            <w:r w:rsidR="006E794F" w:rsidRPr="002F776E">
                              <w:rPr>
                                <w:rStyle w:val="KodAlap"/>
                              </w:rPr>
                              <w:t xml:space="preserve"> </w:t>
                            </w:r>
                            <w:r w:rsidR="006E794F" w:rsidRPr="002F776E">
                              <w:rPr>
                                <w:rStyle w:val="KodOperator"/>
                              </w:rPr>
                              <w:t>&lt;&lt;</w:t>
                            </w:r>
                            <w:r w:rsidR="006E794F" w:rsidRPr="002F776E">
                              <w:rPr>
                                <w:rStyle w:val="KodAlap"/>
                              </w:rPr>
                              <w:t xml:space="preserve"> </w:t>
                            </w:r>
                            <w:r w:rsidR="006E794F">
                              <w:rPr>
                                <w:rStyle w:val="KodString"/>
                              </w:rPr>
                              <w:t>"</w:t>
                            </w:r>
                            <w:r w:rsidR="006E794F" w:rsidRPr="00BF0912">
                              <w:rPr>
                                <w:rStyle w:val="KodString"/>
                              </w:rPr>
                              <w:t>Vége:</w:t>
                            </w:r>
                            <w:r w:rsidR="006E794F" w:rsidRPr="002F776E">
                              <w:rPr>
                                <w:rStyle w:val="KodAlap"/>
                              </w:rPr>
                              <w:t xml:space="preserve"> </w:t>
                            </w:r>
                            <w:r w:rsidR="006E794F" w:rsidRPr="00BF0912">
                              <w:rPr>
                                <w:rStyle w:val="KodString"/>
                              </w:rPr>
                              <w:t>"</w:t>
                            </w:r>
                            <w:r w:rsidR="006E794F" w:rsidRPr="00CD39C2">
                              <w:rPr>
                                <w:rStyle w:val="KodOperator"/>
                              </w:rPr>
                              <w:t>;</w:t>
                            </w:r>
                          </w:p>
                          <w:p w14:paraId="1323140B" w14:textId="77777777" w:rsidR="00696607" w:rsidRDefault="006E794F">
                            <w:pPr>
                              <w:pStyle w:val="KodF"/>
                              <w:numPr>
                                <w:ilvl w:val="0"/>
                                <w:numId w:val="110"/>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6A7D77CE" w14:textId="0B59E7ED" w:rsidR="006E794F" w:rsidRPr="00393720" w:rsidRDefault="006E794F">
                            <w:pPr>
                              <w:pStyle w:val="Kod"/>
                              <w:numPr>
                                <w:ilvl w:val="0"/>
                                <w:numId w:val="110"/>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67FB36A6" w14:textId="77777777" w:rsidR="00696607" w:rsidRDefault="006E794F">
                            <w:pPr>
                              <w:pStyle w:val="KodF"/>
                              <w:numPr>
                                <w:ilvl w:val="0"/>
                                <w:numId w:val="110"/>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4237290B" w14:textId="43C497AA" w:rsidR="00292F25" w:rsidRDefault="00292F25">
                            <w:pPr>
                              <w:pStyle w:val="Kod"/>
                              <w:numPr>
                                <w:ilvl w:val="0"/>
                                <w:numId w:val="11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7A616DE6" id="_x0000_s1615"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" fillcolor="#e7e6e6 [3214]" stroked="f">
                <v:textbox style="mso-next-textbox:#_x0000_s1616;mso-fit-shape-to-text:t" inset="0,0,0,0">
                  <w:txbxContent>
                    <w:p w14:paraId="1CF985EF" w14:textId="79F4B684" w:rsidR="00292F25" w:rsidRDefault="00292F25">
                      <w:pPr>
                        <w:pStyle w:val="Kod"/>
                        <w:numPr>
                          <w:ilvl w:val="0"/>
                          <w:numId w:val="110"/>
                        </w:numPr>
                        <w:rPr>
                          <w:rStyle w:val="KodOperator"/>
                        </w:rPr>
                      </w:pPr>
                      <w:r w:rsidRPr="009F33C6">
                        <w:rPr>
                          <w:rStyle w:val="KodKeyWord"/>
                        </w:rPr>
                        <w:t>void</w:t>
                      </w:r>
                      <w:r w:rsidRPr="002F776E">
                        <w:rPr>
                          <w:rStyle w:val="KodAlap"/>
                        </w:rPr>
                        <w:t xml:space="preserve"> </w:t>
                      </w:r>
                      <w:r w:rsidR="006E794F">
                        <w:rPr>
                          <w:rStyle w:val="KodFuggveny"/>
                        </w:rPr>
                        <w:t>c</w:t>
                      </w:r>
                      <w:r w:rsidRPr="00BF0912">
                        <w:rPr>
                          <w:rStyle w:val="KodFuggveny"/>
                        </w:rPr>
                        <w:t>sak</w:t>
                      </w:r>
                      <w:r w:rsidR="006E794F">
                        <w:rPr>
                          <w:rStyle w:val="KodFuggveny"/>
                        </w:rPr>
                        <w:t>m</w:t>
                      </w:r>
                      <w:r w:rsidRPr="00BF0912">
                        <w:rPr>
                          <w:rStyle w:val="KodFuggveny"/>
                        </w:rPr>
                        <w:t>ost</w:t>
                      </w:r>
                      <w:r w:rsidR="006E794F">
                        <w:rPr>
                          <w:rStyle w:val="KodFuggveny"/>
                        </w:rPr>
                        <w:t>r</w:t>
                      </w:r>
                      <w:r w:rsidRPr="00BF0912">
                        <w:rPr>
                          <w:rStyle w:val="KodFuggveny"/>
                        </w:rPr>
                        <w:t>end</w:t>
                      </w:r>
                      <w:r w:rsidRPr="00192670">
                        <w:rPr>
                          <w:rStyle w:val="KodOperator"/>
                        </w:rPr>
                        <w:t>()</w:t>
                      </w:r>
                    </w:p>
                    <w:p w14:paraId="519F5868" w14:textId="77777777" w:rsidR="00696607" w:rsidRDefault="004E39BD">
                      <w:pPr>
                        <w:pStyle w:val="KodF"/>
                        <w:numPr>
                          <w:ilvl w:val="0"/>
                          <w:numId w:val="110"/>
                        </w:numPr>
                      </w:pPr>
                      <w:r w:rsidRPr="004B267F">
                        <w:rPr>
                          <w:rStyle w:val="KodOperator"/>
                        </w:rPr>
                        <w:t>{</w:t>
                      </w:r>
                    </w:p>
                    <w:p w14:paraId="1884C703" w14:textId="059C20B4" w:rsidR="004E39BD" w:rsidRDefault="004E39BD">
                      <w:pPr>
                        <w:pStyle w:val="Kod"/>
                        <w:numPr>
                          <w:ilvl w:val="0"/>
                          <w:numId w:val="110"/>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0DA58058" w14:textId="77777777" w:rsidR="00696607" w:rsidRDefault="00292F25">
                      <w:pPr>
                        <w:pStyle w:val="KodF"/>
                        <w:numPr>
                          <w:ilvl w:val="0"/>
                          <w:numId w:val="110"/>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004E39BD" w:rsidRPr="004E39BD">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5AC0C490" w14:textId="690F5E67" w:rsidR="00292F25" w:rsidRDefault="00292F25">
                      <w:pPr>
                        <w:pStyle w:val="Kod"/>
                        <w:numPr>
                          <w:ilvl w:val="0"/>
                          <w:numId w:val="110"/>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ásik</w:t>
                      </w:r>
                      <w:r w:rsidRPr="002F776E">
                        <w:rPr>
                          <w:rStyle w:val="KodAlap"/>
                        </w:rPr>
                        <w:t xml:space="preserve"> </w:t>
                      </w:r>
                      <w:r w:rsidRPr="004739E5">
                        <w:rPr>
                          <w:rStyle w:val="KodString"/>
                        </w:rPr>
                        <w:t>adatsorozatba</w:t>
                      </w:r>
                      <w:r w:rsidRPr="002F776E">
                        <w:rPr>
                          <w:rStyle w:val="KodAlap"/>
                        </w:rPr>
                        <w:t xml:space="preserve"> </w:t>
                      </w:r>
                      <w:r w:rsidRPr="004739E5">
                        <w:rPr>
                          <w:rStyle w:val="KodString"/>
                        </w:rPr>
                        <w:t>átrakással:</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2D0F0C4" w14:textId="77777777" w:rsidR="00696607" w:rsidRDefault="00292F25">
                      <w:pPr>
                        <w:pStyle w:val="KodF"/>
                        <w:numPr>
                          <w:ilvl w:val="0"/>
                          <w:numId w:val="110"/>
                        </w:numPr>
                      </w:pPr>
                      <w:r>
                        <w:tab/>
                      </w:r>
                      <w:r w:rsidRPr="00D31D71">
                        <w:rPr>
                          <w:rStyle w:val="KodKeyWord"/>
                        </w:rPr>
                        <w:t>int</w:t>
                      </w:r>
                      <w:r w:rsidRPr="002F776E">
                        <w:rPr>
                          <w:rStyle w:val="KodAlap"/>
                        </w:rPr>
                        <w:t xml:space="preserve"> </w:t>
                      </w:r>
                      <w:r w:rsidRPr="00BF0912">
                        <w:rPr>
                          <w:rStyle w:val="KodValtozo"/>
                        </w:rPr>
                        <w:t>temp</w:t>
                      </w:r>
                      <w:r w:rsidRPr="004B267F">
                        <w:rPr>
                          <w:rStyle w:val="KodOperator"/>
                        </w:rPr>
                        <w:t>[</w:t>
                      </w:r>
                      <w:r w:rsidR="004E39BD" w:rsidRPr="004E39BD">
                        <w:rPr>
                          <w:rStyle w:val="KodValtozo"/>
                        </w:rPr>
                        <w:t>N</w:t>
                      </w:r>
                      <w:r w:rsidRPr="004B267F">
                        <w:rPr>
                          <w:rStyle w:val="KodOperator"/>
                        </w:rPr>
                        <w:t>]</w:t>
                      </w:r>
                      <w:r w:rsidRPr="005C7ABB">
                        <w:rPr>
                          <w:rStyle w:val="KodOperator"/>
                        </w:rPr>
                        <w:t>;</w:t>
                      </w:r>
                    </w:p>
                    <w:p w14:paraId="655D5124" w14:textId="21396B2A" w:rsidR="00292F25" w:rsidRDefault="00292F25">
                      <w:pPr>
                        <w:pStyle w:val="Kod"/>
                        <w:numPr>
                          <w:ilvl w:val="0"/>
                          <w:numId w:val="110"/>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db</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db</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db</w:t>
                      </w:r>
                      <w:r w:rsidRPr="00BF0912">
                        <w:rPr>
                          <w:rStyle w:val="KodOperator"/>
                        </w:rPr>
                        <w:t>++</w:t>
                      </w:r>
                      <w:r w:rsidRPr="004B267F">
                        <w:rPr>
                          <w:rStyle w:val="KodOperator"/>
                        </w:rPr>
                        <w:t>)</w:t>
                      </w:r>
                    </w:p>
                    <w:p w14:paraId="74A781B5" w14:textId="77777777" w:rsidR="00696607" w:rsidRDefault="00292F25">
                      <w:pPr>
                        <w:pStyle w:val="KodF"/>
                        <w:numPr>
                          <w:ilvl w:val="0"/>
                          <w:numId w:val="110"/>
                        </w:numPr>
                      </w:pPr>
                      <w:r>
                        <w:tab/>
                      </w:r>
                      <w:r w:rsidRPr="004B267F">
                        <w:rPr>
                          <w:rStyle w:val="KodOperator"/>
                        </w:rPr>
                        <w:t>{</w:t>
                      </w:r>
                    </w:p>
                    <w:p w14:paraId="1523ADD9" w14:textId="14B1661F" w:rsidR="00292F25" w:rsidRDefault="00292F25">
                      <w:pPr>
                        <w:pStyle w:val="Kod"/>
                        <w:numPr>
                          <w:ilvl w:val="0"/>
                          <w:numId w:val="110"/>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p>
                    <w:p w14:paraId="6F25A90E" w14:textId="77777777" w:rsidR="00696607" w:rsidRDefault="00292F25">
                      <w:pPr>
                        <w:pStyle w:val="KodF"/>
                        <w:numPr>
                          <w:ilvl w:val="0"/>
                          <w:numId w:val="110"/>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374C2A70" w14:textId="592803C6" w:rsidR="00292F25" w:rsidRDefault="00292F25">
                      <w:pPr>
                        <w:pStyle w:val="Kod"/>
                        <w:numPr>
                          <w:ilvl w:val="0"/>
                          <w:numId w:val="110"/>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l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p>
                    <w:p w14:paraId="5430EAC4" w14:textId="77777777" w:rsidR="00696607" w:rsidRDefault="00292F25">
                      <w:pPr>
                        <w:pStyle w:val="KodF"/>
                        <w:numPr>
                          <w:ilvl w:val="0"/>
                          <w:numId w:val="110"/>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w:t>
                      </w:r>
                      <w:r w:rsidRPr="005C7ABB">
                        <w:rPr>
                          <w:rStyle w:val="KodOperator"/>
                        </w:rPr>
                        <w:t>;</w:t>
                      </w:r>
                    </w:p>
                    <w:p w14:paraId="52DD4D76" w14:textId="12D36E08" w:rsidR="00292F25" w:rsidRDefault="00292F25">
                      <w:pPr>
                        <w:pStyle w:val="Kod"/>
                        <w:numPr>
                          <w:ilvl w:val="0"/>
                          <w:numId w:val="110"/>
                        </w:numPr>
                      </w:pPr>
                      <w:r>
                        <w:tab/>
                      </w:r>
                      <w:r>
                        <w:tab/>
                      </w:r>
                      <w:r w:rsidRPr="00BF0912">
                        <w:rPr>
                          <w:rStyle w:val="KodValtozo"/>
                        </w:rPr>
                        <w:t>temp</w:t>
                      </w:r>
                      <w:r w:rsidRPr="004B267F">
                        <w:rPr>
                          <w:rStyle w:val="KodOperator"/>
                        </w:rPr>
                        <w:t>[</w:t>
                      </w:r>
                      <w:r w:rsidRPr="00BF0912">
                        <w:rPr>
                          <w:rStyle w:val="KodValtozo"/>
                        </w:rPr>
                        <w:t>db</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0ED35AD4" w14:textId="77777777" w:rsidR="00696607" w:rsidRDefault="00292F25">
                      <w:pPr>
                        <w:pStyle w:val="KodF"/>
                        <w:numPr>
                          <w:ilvl w:val="0"/>
                          <w:numId w:val="110"/>
                        </w:numPr>
                      </w:pP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00993EF8" w:rsidRPr="00993EF8">
                        <w:rPr>
                          <w:rStyle w:val="KodTulajdonsag"/>
                        </w:rPr>
                        <w:t>INT_MAX</w:t>
                      </w:r>
                      <w:r w:rsidRPr="005C7ABB">
                        <w:rPr>
                          <w:rStyle w:val="KodOperator"/>
                        </w:rPr>
                        <w:t>;</w:t>
                      </w:r>
                    </w:p>
                    <w:p w14:paraId="62EFD1F1" w14:textId="73AB5471" w:rsidR="00292F25" w:rsidRDefault="00292F25">
                      <w:pPr>
                        <w:pStyle w:val="Kod"/>
                        <w:numPr>
                          <w:ilvl w:val="0"/>
                          <w:numId w:val="110"/>
                        </w:numPr>
                      </w:pPr>
                      <w:r>
                        <w:tab/>
                      </w:r>
                      <w:r w:rsidRPr="004B267F">
                        <w:rPr>
                          <w:rStyle w:val="KodOperator"/>
                        </w:rPr>
                        <w:t>}</w:t>
                      </w:r>
                    </w:p>
                    <w:p w14:paraId="6AC80F6C" w14:textId="77777777" w:rsidR="00696607" w:rsidRDefault="00292F25">
                      <w:pPr>
                        <w:pStyle w:val="KodF"/>
                        <w:numPr>
                          <w:ilvl w:val="0"/>
                          <w:numId w:val="110"/>
                        </w:numPr>
                        <w:rPr>
                          <w:rStyle w:val="KodComment"/>
                        </w:rPr>
                      </w:pPr>
                      <w:r>
                        <w:tab/>
                      </w:r>
                      <w:r w:rsidRPr="0032393E">
                        <w:rPr>
                          <w:rStyle w:val="KodComment"/>
                        </w:rPr>
                        <w:t>/*az</w:t>
                      </w:r>
                      <w:r w:rsidRPr="002F776E">
                        <w:rPr>
                          <w:rStyle w:val="KodAlap"/>
                        </w:rPr>
                        <w:t xml:space="preserve"> </w:t>
                      </w:r>
                      <w:r w:rsidRPr="0032393E">
                        <w:rPr>
                          <w:rStyle w:val="KodComment"/>
                        </w:rPr>
                        <w:t>eredmény</w:t>
                      </w:r>
                      <w:r w:rsidRPr="002F776E">
                        <w:rPr>
                          <w:rStyle w:val="KodAlap"/>
                        </w:rPr>
                        <w:t xml:space="preserve"> </w:t>
                      </w:r>
                      <w:r w:rsidRPr="0032393E">
                        <w:rPr>
                          <w:rStyle w:val="KodComment"/>
                        </w:rPr>
                        <w:t>visszamásolása!*/</w:t>
                      </w:r>
                    </w:p>
                    <w:p w14:paraId="6B24C221" w14:textId="5D504085" w:rsidR="00292F25" w:rsidRDefault="00292F25">
                      <w:pPr>
                        <w:pStyle w:val="Kod"/>
                        <w:numPr>
                          <w:ilvl w:val="0"/>
                          <w:numId w:val="110"/>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016E9BC1" w14:textId="77777777" w:rsidR="00696607" w:rsidRDefault="00292F25">
                      <w:pPr>
                        <w:pStyle w:val="KodF"/>
                        <w:numPr>
                          <w:ilvl w:val="0"/>
                          <w:numId w:val="110"/>
                        </w:numPr>
                      </w:pPr>
                      <w:r>
                        <w:tab/>
                      </w:r>
                      <w:r>
                        <w:tab/>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4B267F">
                        <w:rPr>
                          <w:rStyle w:val="KodOperator"/>
                        </w:rPr>
                        <w:t>[</w:t>
                      </w:r>
                      <w:r w:rsidRPr="00BF0912">
                        <w:rPr>
                          <w:rStyle w:val="KodValtozo"/>
                        </w:rPr>
                        <w:t>i</w:t>
                      </w:r>
                      <w:r w:rsidRPr="004B267F">
                        <w:rPr>
                          <w:rStyle w:val="KodOperator"/>
                        </w:rPr>
                        <w:t>]</w:t>
                      </w:r>
                      <w:r w:rsidRPr="005C7ABB">
                        <w:rPr>
                          <w:rStyle w:val="KodOperator"/>
                        </w:rPr>
                        <w:t>;</w:t>
                      </w:r>
                    </w:p>
                    <w:p w14:paraId="273FCB8F" w14:textId="18048BA9" w:rsidR="006E794F" w:rsidRDefault="00292F25">
                      <w:pPr>
                        <w:pStyle w:val="Kod"/>
                        <w:numPr>
                          <w:ilvl w:val="0"/>
                          <w:numId w:val="110"/>
                        </w:numPr>
                        <w:rPr>
                          <w:rStyle w:val="KodString"/>
                        </w:rPr>
                      </w:pPr>
                      <w:r>
                        <w:tab/>
                      </w:r>
                      <w:r w:rsidR="006E794F" w:rsidRPr="003057E5">
                        <w:rPr>
                          <w:rStyle w:val="KodFoglaltSzo"/>
                        </w:rPr>
                        <w:t>cout</w:t>
                      </w:r>
                      <w:r w:rsidR="006E794F" w:rsidRPr="002F776E">
                        <w:rPr>
                          <w:rStyle w:val="KodAlap"/>
                        </w:rPr>
                        <w:t xml:space="preserve"> </w:t>
                      </w:r>
                      <w:r w:rsidR="006E794F" w:rsidRPr="002F776E">
                        <w:rPr>
                          <w:rStyle w:val="KodOperator"/>
                        </w:rPr>
                        <w:t>&lt;&lt;</w:t>
                      </w:r>
                      <w:r w:rsidR="006E794F" w:rsidRPr="002F776E">
                        <w:rPr>
                          <w:rStyle w:val="KodAlap"/>
                        </w:rPr>
                        <w:t xml:space="preserve"> </w:t>
                      </w:r>
                      <w:r w:rsidR="006E794F">
                        <w:rPr>
                          <w:rStyle w:val="KodString"/>
                        </w:rPr>
                        <w:t>"</w:t>
                      </w:r>
                      <w:r w:rsidR="006E794F" w:rsidRPr="00BF0912">
                        <w:rPr>
                          <w:rStyle w:val="KodString"/>
                        </w:rPr>
                        <w:t>Vége:</w:t>
                      </w:r>
                      <w:r w:rsidR="006E794F" w:rsidRPr="002F776E">
                        <w:rPr>
                          <w:rStyle w:val="KodAlap"/>
                        </w:rPr>
                        <w:t xml:space="preserve"> </w:t>
                      </w:r>
                      <w:r w:rsidR="006E794F" w:rsidRPr="00BF0912">
                        <w:rPr>
                          <w:rStyle w:val="KodString"/>
                        </w:rPr>
                        <w:t>"</w:t>
                      </w:r>
                      <w:r w:rsidR="006E794F" w:rsidRPr="00CD39C2">
                        <w:rPr>
                          <w:rStyle w:val="KodOperator"/>
                        </w:rPr>
                        <w:t>;</w:t>
                      </w:r>
                    </w:p>
                    <w:p w14:paraId="1323140B" w14:textId="77777777" w:rsidR="00696607" w:rsidRDefault="006E794F">
                      <w:pPr>
                        <w:pStyle w:val="KodF"/>
                        <w:numPr>
                          <w:ilvl w:val="0"/>
                          <w:numId w:val="110"/>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004E39BD"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6A7D77CE" w14:textId="0B59E7ED" w:rsidR="006E794F" w:rsidRPr="00393720" w:rsidRDefault="006E794F">
                      <w:pPr>
                        <w:pStyle w:val="Kod"/>
                        <w:numPr>
                          <w:ilvl w:val="0"/>
                          <w:numId w:val="110"/>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67FB36A6" w14:textId="77777777" w:rsidR="00696607" w:rsidRDefault="006E794F">
                      <w:pPr>
                        <w:pStyle w:val="KodF"/>
                        <w:numPr>
                          <w:ilvl w:val="0"/>
                          <w:numId w:val="110"/>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4237290B" w14:textId="43C497AA" w:rsidR="00292F25" w:rsidRDefault="00292F25">
                      <w:pPr>
                        <w:pStyle w:val="Kod"/>
                        <w:numPr>
                          <w:ilvl w:val="0"/>
                          <w:numId w:val="110"/>
                        </w:numPr>
                      </w:pPr>
                      <w:r w:rsidRPr="004B267F">
                        <w:rPr>
                          <w:rStyle w:val="KodOperator"/>
                        </w:rPr>
                        <w:t>}</w:t>
                      </w:r>
                    </w:p>
                  </w:txbxContent>
                </v:textbox>
                <w10:anchorlock/>
              </v:shape>
            </w:pict>
          </mc:Fallback>
        </mc:AlternateContent>
      </w:r>
    </w:p>
    <w:p w14:paraId="7A4C1D7B" w14:textId="77777777" w:rsidR="00292F25" w:rsidRDefault="00292F25" w:rsidP="00292F25">
      <w:pPr>
        <w:pStyle w:val="KodDoboz"/>
      </w:pPr>
      <w:r>
        <w:rPr>
          <w:noProof/>
        </w:rPr>
        <mc:AlternateContent>
          <mc:Choice Requires="wps">
            <w:drawing>
              <wp:inline distT="0" distB="0" distL="0" distR="0" wp14:anchorId="5FC74040" wp14:editId="245926AB">
                <wp:extent cx="4788000" cy="1494000"/>
                <wp:effectExtent l="0" t="0" r="0" b="0"/>
                <wp:docPr id="166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85" seq="1"/>
                      <wps:bodyPr rot="0" vert="horz" wrap="square" lIns="0" tIns="0" rIns="0" bIns="0" anchor="t" anchorCtr="0">
                        <a:spAutoFit/>
                      </wps:bodyPr>
                    </wps:wsp>
                  </a:graphicData>
                </a:graphic>
              </wp:inline>
            </w:drawing>
          </mc:Choice>
          <mc:Fallback>
            <w:pict>
              <v:shape w14:anchorId="5FC74040" id="_x0000_s161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" fillcolor="#e7e6e6 [3214]" stroked="f">
                <v:textbox style="mso-next-textbox:#_x0000_s1617;mso-fit-shape-to-text:t" inset="0,0,0,0">
                  <w:txbxContent/>
                </v:textbox>
                <w10:anchorlock/>
              </v:shape>
            </w:pict>
          </mc:Fallback>
        </mc:AlternateContent>
      </w:r>
    </w:p>
    <w:p w14:paraId="5513F9C2" w14:textId="77777777" w:rsidR="00292F25" w:rsidRDefault="00292F25" w:rsidP="00292F25">
      <w:pPr>
        <w:pStyle w:val="KodDoboz"/>
      </w:pPr>
      <w:r>
        <w:rPr>
          <w:noProof/>
        </w:rPr>
        <mc:AlternateContent>
          <mc:Choice Requires="wps">
            <w:drawing>
              <wp:inline distT="0" distB="0" distL="0" distR="0" wp14:anchorId="58B68299" wp14:editId="2D3A85E2">
                <wp:extent cx="4788000" cy="1098000"/>
                <wp:effectExtent l="0" t="0" r="0" b="6985"/>
                <wp:docPr id="1665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8000"/>
                        </a:xfrm>
                        <a:prstGeom prst="rect">
                          <a:avLst/>
                        </a:prstGeom>
                        <a:solidFill>
                          <a:schemeClr val="bg2"/>
                        </a:solidFill>
                        <a:ln w="9525">
                          <a:noFill/>
                          <a:miter lim="800000"/>
                          <a:headEnd/>
                          <a:tailEnd/>
                        </a:ln>
                      </wps:spPr>
                      <wps:linkedTxbx id="285" seq="2"/>
                      <wps:bodyPr rot="0" vert="horz" wrap="square" lIns="0" tIns="0" rIns="0" bIns="0" anchor="t" anchorCtr="0">
                        <a:spAutoFit/>
                      </wps:bodyPr>
                    </wps:wsp>
                  </a:graphicData>
                </a:graphic>
              </wp:inline>
            </w:drawing>
          </mc:Choice>
          <mc:Fallback>
            <w:pict>
              <v:shape w14:anchorId="58B68299" id="_x0000_s1617" type="#_x0000_t202" style="width:377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" fillcolor="#e7e6e6 [3214]" stroked="f">
                <v:textbox style="mso-fit-shape-to-text:t" inset="0,0,0,0">
                  <w:txbxContent/>
                </v:textbox>
                <w10:anchorlock/>
              </v:shape>
            </w:pict>
          </mc:Fallback>
        </mc:AlternateContent>
      </w:r>
    </w:p>
    <w:p w14:paraId="2230AFD1" w14:textId="36940B8C" w:rsidR="004E39BD" w:rsidRDefault="004E39BD" w:rsidP="004E39BD">
      <w:r>
        <w:t>Az eljárás neve azért csakmost… mert ezt az életben csak egyszer, tanuláskor szabad kipróbálni. Elkeserítő, hogy az algoritmus lényege a szeméttermelés. Szintén névtelen, de jó javítása ennek az algoritmusnak, ha az üres helyre az utolsó elemet másoljuk át. Persze így minden lépésben eggyel rövidebb lesz a sorozatunk és erre illik figyelni.</w:t>
      </w:r>
    </w:p>
    <w:p w14:paraId="40D5A1B1" w14:textId="77777777" w:rsidR="004E39BD" w:rsidRDefault="004E39BD" w:rsidP="004E39BD">
      <w:pPr>
        <w:pStyle w:val="KodDoboz"/>
      </w:pPr>
      <w:r>
        <w:rPr>
          <w:noProof/>
        </w:rPr>
        <mc:AlternateContent>
          <mc:Choice Requires="wps">
            <w:drawing>
              <wp:inline distT="0" distB="0" distL="0" distR="0" wp14:anchorId="1D4F7D8C" wp14:editId="2A859543">
                <wp:extent cx="4788000" cy="558000"/>
                <wp:effectExtent l="0" t="0" r="0" b="0"/>
                <wp:docPr id="1665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txbx id="286">
                        <w:txbxContent>
                          <w:p w14:paraId="08ABE138" w14:textId="43CC6216" w:rsidR="004E39BD" w:rsidRDefault="004E39BD">
                            <w:pPr>
                              <w:pStyle w:val="Kod"/>
                              <w:numPr>
                                <w:ilvl w:val="0"/>
                                <w:numId w:val="111"/>
                              </w:numPr>
                            </w:pPr>
                            <w:r w:rsidRPr="009F33C6">
                              <w:rPr>
                                <w:rStyle w:val="KodKeyWord"/>
                              </w:rPr>
                              <w:t>void</w:t>
                            </w:r>
                            <w:r w:rsidRPr="002F776E">
                              <w:rPr>
                                <w:rStyle w:val="KodAlap"/>
                              </w:rPr>
                              <w:t xml:space="preserve"> </w:t>
                            </w:r>
                            <w:r>
                              <w:rPr>
                                <w:rStyle w:val="KodFuggveny"/>
                              </w:rPr>
                              <w:t>l</w:t>
                            </w:r>
                            <w:r w:rsidRPr="00BF0912">
                              <w:rPr>
                                <w:rStyle w:val="KodFuggveny"/>
                              </w:rPr>
                              <w:t>yuk</w:t>
                            </w:r>
                            <w:r>
                              <w:rPr>
                                <w:rStyle w:val="KodFuggveny"/>
                              </w:rPr>
                              <w:t>tomor</w:t>
                            </w:r>
                            <w:r w:rsidRPr="00BF0912">
                              <w:rPr>
                                <w:rStyle w:val="KodFuggveny"/>
                              </w:rPr>
                              <w:t>end</w:t>
                            </w:r>
                            <w:r w:rsidRPr="00192670">
                              <w:rPr>
                                <w:rStyle w:val="KodOperator"/>
                              </w:rPr>
                              <w:t>()</w:t>
                            </w:r>
                          </w:p>
                          <w:p w14:paraId="7B2CFF2E" w14:textId="77777777" w:rsidR="00696607" w:rsidRDefault="004E39BD">
                            <w:pPr>
                              <w:pStyle w:val="KodF"/>
                              <w:numPr>
                                <w:ilvl w:val="0"/>
                                <w:numId w:val="111"/>
                              </w:numPr>
                            </w:pPr>
                            <w:r w:rsidRPr="004B267F">
                              <w:rPr>
                                <w:rStyle w:val="KodOperator"/>
                              </w:rPr>
                              <w:t>{</w:t>
                            </w:r>
                          </w:p>
                          <w:p w14:paraId="7D95AD98" w14:textId="2B6C7764" w:rsidR="004E39BD" w:rsidRDefault="004E39BD">
                            <w:pPr>
                              <w:pStyle w:val="Kod"/>
                              <w:numPr>
                                <w:ilvl w:val="0"/>
                                <w:numId w:val="111"/>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15F58107" w14:textId="77777777" w:rsidR="00696607" w:rsidRDefault="004E39BD">
                            <w:pPr>
                              <w:pStyle w:val="KodF"/>
                              <w:numPr>
                                <w:ilvl w:val="0"/>
                                <w:numId w:val="111"/>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 xml:space="preserve"> [</w:t>
                            </w:r>
                            <w:r w:rsidRPr="004E39BD">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56708838" w14:textId="08468F56" w:rsidR="004E39BD" w:rsidRDefault="004E39BD">
                            <w:pPr>
                              <w:pStyle w:val="Kod"/>
                              <w:numPr>
                                <w:ilvl w:val="0"/>
                                <w:numId w:val="111"/>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6B2A55">
                              <w:rPr>
                                <w:rStyle w:val="KodString"/>
                              </w:rPr>
                              <w:t>"Legkisebbet ki, lyukat a végéről betömni."</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AAA8B07" w14:textId="77777777" w:rsidR="00696607" w:rsidRDefault="004E39BD">
                            <w:pPr>
                              <w:pStyle w:val="KodF"/>
                              <w:numPr>
                                <w:ilvl w:val="0"/>
                                <w:numId w:val="111"/>
                              </w:numPr>
                            </w:pPr>
                            <w:r>
                              <w:tab/>
                            </w:r>
                            <w:r w:rsidRPr="00D31D71">
                              <w:rPr>
                                <w:rStyle w:val="KodKeyWord"/>
                              </w:rPr>
                              <w:t>int</w:t>
                            </w:r>
                            <w:r w:rsidRPr="002F776E">
                              <w:rPr>
                                <w:rStyle w:val="KodAlap"/>
                              </w:rPr>
                              <w:t xml:space="preserve"> </w:t>
                            </w:r>
                            <w:r w:rsidRPr="00BF0912">
                              <w:rPr>
                                <w:rStyle w:val="KodValtozo"/>
                              </w:rPr>
                              <w:t>temp</w:t>
                            </w:r>
                            <w:r w:rsidRPr="004B267F">
                              <w:rPr>
                                <w:rStyle w:val="KodOperator"/>
                              </w:rPr>
                              <w:t>[</w:t>
                            </w:r>
                            <w:r w:rsidRPr="004E39BD">
                              <w:rPr>
                                <w:rStyle w:val="KodValtozo"/>
                              </w:rPr>
                              <w:t>N</w:t>
                            </w:r>
                            <w:r w:rsidRPr="004B267F">
                              <w:rPr>
                                <w:rStyle w:val="KodOperator"/>
                              </w:rPr>
                              <w:t>]</w:t>
                            </w:r>
                            <w:r w:rsidRPr="005C7ABB">
                              <w:rPr>
                                <w:rStyle w:val="KodOperator"/>
                              </w:rPr>
                              <w:t>;</w:t>
                            </w:r>
                          </w:p>
                          <w:p w14:paraId="071DA415" w14:textId="0663B885" w:rsidR="004E39BD" w:rsidRDefault="004E39BD">
                            <w:pPr>
                              <w:pStyle w:val="Kod"/>
                              <w:numPr>
                                <w:ilvl w:val="0"/>
                                <w:numId w:val="111"/>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db</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db</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db</w:t>
                            </w:r>
                            <w:r w:rsidRPr="00BF0912">
                              <w:rPr>
                                <w:rStyle w:val="KodOperator"/>
                              </w:rPr>
                              <w:t>++</w:t>
                            </w:r>
                            <w:r w:rsidRPr="004B267F">
                              <w:rPr>
                                <w:rStyle w:val="KodOperator"/>
                              </w:rPr>
                              <w:t>)</w:t>
                            </w:r>
                          </w:p>
                          <w:p w14:paraId="2A512F1D" w14:textId="77777777" w:rsidR="00696607" w:rsidRDefault="004E39BD">
                            <w:pPr>
                              <w:pStyle w:val="KodF"/>
                              <w:numPr>
                                <w:ilvl w:val="0"/>
                                <w:numId w:val="111"/>
                              </w:numPr>
                            </w:pPr>
                            <w:r>
                              <w:tab/>
                            </w:r>
                            <w:r w:rsidRPr="004B267F">
                              <w:rPr>
                                <w:rStyle w:val="KodOperator"/>
                              </w:rPr>
                              <w:t>{</w:t>
                            </w:r>
                          </w:p>
                          <w:p w14:paraId="1DA1DF26" w14:textId="3BA454AC" w:rsidR="004E39BD" w:rsidRDefault="004E39BD">
                            <w:pPr>
                              <w:pStyle w:val="Kod"/>
                              <w:numPr>
                                <w:ilvl w:val="0"/>
                                <w:numId w:val="111"/>
                              </w:numPr>
                            </w:pPr>
                            <w:r>
                              <w:tab/>
                            </w:r>
                            <w:r>
                              <w:tab/>
                            </w:r>
                            <w:r w:rsidRPr="00D31D71">
                              <w:rPr>
                                <w:rStyle w:val="KodKeyWord"/>
                              </w:rPr>
                              <w:t>int</w:t>
                            </w:r>
                            <w:r w:rsidRPr="002F776E">
                              <w:rPr>
                                <w:rStyle w:val="KodAlap"/>
                              </w:rPr>
                              <w:t xml:space="preserve"> </w:t>
                            </w:r>
                            <w:r w:rsidRPr="00BF0912">
                              <w:rPr>
                                <w:rStyle w:val="KodValtozo"/>
                              </w:rPr>
                              <w:t>utols</w:t>
                            </w:r>
                            <w:r>
                              <w:rPr>
                                <w:rStyle w:val="KodValtozo"/>
                              </w:rPr>
                              <w:t>o</w:t>
                            </w:r>
                            <w:r w:rsidRPr="002F776E">
                              <w:rPr>
                                <w:rStyle w:val="KodAlap"/>
                              </w:rPr>
                              <w:t xml:space="preserve"> </w:t>
                            </w:r>
                            <w:r w:rsidRPr="00BF0912">
                              <w:rPr>
                                <w:rStyle w:val="KodOperator"/>
                              </w:rPr>
                              <w:t>=</w:t>
                            </w:r>
                            <w:r w:rsidRPr="002F776E">
                              <w:rPr>
                                <w:rStyle w:val="KodAlap"/>
                              </w:rPr>
                              <w:t xml:space="preserve"> </w:t>
                            </w:r>
                            <w:r w:rsidRPr="004E39BD">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2F776E">
                              <w:rPr>
                                <w:rStyle w:val="KodAlap"/>
                              </w:rPr>
                              <w:t xml:space="preserve"> </w:t>
                            </w:r>
                            <w:r w:rsidRPr="00BF0912">
                              <w:rPr>
                                <w:rStyle w:val="KodOperator"/>
                              </w:rPr>
                              <w:t>-</w:t>
                            </w:r>
                            <w:r w:rsidRPr="002F776E">
                              <w:rPr>
                                <w:rStyle w:val="KodAlap"/>
                              </w:rPr>
                              <w:t xml:space="preserve"> </w:t>
                            </w:r>
                            <w:r w:rsidRPr="00BF0912">
                              <w:rPr>
                                <w:rStyle w:val="KodValtozo"/>
                              </w:rPr>
                              <w:t>db</w:t>
                            </w:r>
                            <w:r w:rsidRPr="005C7ABB">
                              <w:rPr>
                                <w:rStyle w:val="KodOperator"/>
                              </w:rPr>
                              <w:t>;</w:t>
                            </w:r>
                            <w:r>
                              <w:tab/>
                            </w:r>
                            <w:r>
                              <w:tab/>
                            </w:r>
                            <w:r w:rsidRPr="0032393E">
                              <w:rPr>
                                <w:rStyle w:val="KodComment"/>
                              </w:rPr>
                              <w:t>/*</w:t>
                            </w:r>
                            <w:r>
                              <w:rPr>
                                <w:rStyle w:val="KodComment"/>
                              </w:rPr>
                              <w:t>hasznos</w:t>
                            </w:r>
                            <w:r w:rsidRPr="002F776E">
                              <w:rPr>
                                <w:rStyle w:val="KodAlap"/>
                              </w:rPr>
                              <w:t xml:space="preserve"> </w:t>
                            </w:r>
                            <w:r>
                              <w:rPr>
                                <w:rStyle w:val="KodComment"/>
                              </w:rPr>
                              <w:t>elnevezni</w:t>
                            </w:r>
                            <w:r w:rsidRPr="0032393E">
                              <w:rPr>
                                <w:rStyle w:val="KodComment"/>
                              </w:rPr>
                              <w:t>*/</w:t>
                            </w:r>
                          </w:p>
                          <w:p w14:paraId="37E3E94C" w14:textId="77777777" w:rsidR="00696607" w:rsidRDefault="004E39BD">
                            <w:pPr>
                              <w:pStyle w:val="KodF"/>
                              <w:numPr>
                                <w:ilvl w:val="0"/>
                                <w:numId w:val="111"/>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p>
                          <w:p w14:paraId="5390778B" w14:textId="07894334" w:rsidR="004E39BD" w:rsidRDefault="004E39BD">
                            <w:pPr>
                              <w:pStyle w:val="Kod"/>
                              <w:numPr>
                                <w:ilvl w:val="0"/>
                                <w:numId w:val="111"/>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Pr>
                                <w:rStyle w:val="KodOperator"/>
                              </w:rPr>
                              <w:t>=</w:t>
                            </w:r>
                            <w:r w:rsidRPr="002F776E">
                              <w:rPr>
                                <w:rStyle w:val="KodAlap"/>
                              </w:rPr>
                              <w:t xml:space="preserve"> </w:t>
                            </w:r>
                            <w:r w:rsidRPr="00BF0912">
                              <w:rPr>
                                <w:rStyle w:val="KodValtozo"/>
                              </w:rPr>
                              <w:t>utols</w:t>
                            </w:r>
                            <w:r>
                              <w:rPr>
                                <w:rStyle w:val="KodValtozo"/>
                              </w:rPr>
                              <w:t>o</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r>
                              <w:tab/>
                            </w:r>
                            <w:r>
                              <w:tab/>
                            </w:r>
                            <w:r>
                              <w:tab/>
                            </w:r>
                            <w:r w:rsidRPr="0032393E">
                              <w:rPr>
                                <w:rStyle w:val="KodComment"/>
                              </w:rPr>
                              <w:t>/*</w:t>
                            </w:r>
                            <w:r>
                              <w:rPr>
                                <w:rStyle w:val="KodComment"/>
                              </w:rPr>
                              <w:t>&lt;=-re</w:t>
                            </w:r>
                            <w:r w:rsidRPr="002F776E">
                              <w:rPr>
                                <w:rStyle w:val="KodAlap"/>
                              </w:rPr>
                              <w:t xml:space="preserve"> </w:t>
                            </w:r>
                            <w:r>
                              <w:rPr>
                                <w:rStyle w:val="KodComment"/>
                              </w:rPr>
                              <w:t>figyelni</w:t>
                            </w:r>
                            <w:r w:rsidRPr="0032393E">
                              <w:rPr>
                                <w:rStyle w:val="KodComment"/>
                              </w:rPr>
                              <w:t>*/</w:t>
                            </w:r>
                          </w:p>
                          <w:p w14:paraId="08898099" w14:textId="77777777" w:rsidR="00696607" w:rsidRDefault="004E39BD">
                            <w:pPr>
                              <w:pStyle w:val="KodF"/>
                              <w:numPr>
                                <w:ilvl w:val="0"/>
                                <w:numId w:val="111"/>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l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p>
                          <w:p w14:paraId="02334846" w14:textId="3D79E66C" w:rsidR="004E39BD" w:rsidRDefault="004E39BD">
                            <w:pPr>
                              <w:pStyle w:val="Kod"/>
                              <w:numPr>
                                <w:ilvl w:val="0"/>
                                <w:numId w:val="111"/>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w:t>
                            </w:r>
                            <w:r w:rsidRPr="005C7ABB">
                              <w:rPr>
                                <w:rStyle w:val="KodOperator"/>
                              </w:rPr>
                              <w:t>;</w:t>
                            </w:r>
                          </w:p>
                          <w:p w14:paraId="7A0E1A97" w14:textId="77777777" w:rsidR="00696607" w:rsidRDefault="004E39BD">
                            <w:pPr>
                              <w:pStyle w:val="KodF"/>
                              <w:numPr>
                                <w:ilvl w:val="0"/>
                                <w:numId w:val="111"/>
                              </w:numPr>
                            </w:pPr>
                            <w:r>
                              <w:tab/>
                            </w:r>
                            <w:r>
                              <w:tab/>
                            </w:r>
                            <w:r w:rsidRPr="00BF0912">
                              <w:rPr>
                                <w:rStyle w:val="KodValtozo"/>
                              </w:rPr>
                              <w:t>temp</w:t>
                            </w:r>
                            <w:r w:rsidRPr="004B267F">
                              <w:rPr>
                                <w:rStyle w:val="KodOperator"/>
                              </w:rPr>
                              <w:t>[</w:t>
                            </w:r>
                            <w:r w:rsidRPr="00BF0912">
                              <w:rPr>
                                <w:rStyle w:val="KodValtozo"/>
                              </w:rPr>
                              <w:t>db</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31A633C7" w14:textId="1E172C60" w:rsidR="004E39BD" w:rsidRDefault="004E39BD">
                            <w:pPr>
                              <w:pStyle w:val="Kod"/>
                              <w:numPr>
                                <w:ilvl w:val="0"/>
                                <w:numId w:val="111"/>
                              </w:numPr>
                            </w:pP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utols</w:t>
                            </w:r>
                            <w:r>
                              <w:rPr>
                                <w:rStyle w:val="KodValtozo"/>
                              </w:rPr>
                              <w:t>o</w:t>
                            </w:r>
                            <w:r w:rsidRPr="004B267F">
                              <w:rPr>
                                <w:rStyle w:val="KodOperator"/>
                              </w:rPr>
                              <w:t>]</w:t>
                            </w:r>
                            <w:r w:rsidRPr="005C7ABB">
                              <w:rPr>
                                <w:rStyle w:val="KodOperator"/>
                              </w:rPr>
                              <w:t>;</w:t>
                            </w:r>
                            <w:r>
                              <w:tab/>
                            </w:r>
                            <w:r>
                              <w:tab/>
                            </w:r>
                            <w:r>
                              <w:tab/>
                            </w:r>
                            <w:r w:rsidRPr="0032393E">
                              <w:rPr>
                                <w:rStyle w:val="KodComment"/>
                              </w:rPr>
                              <w:t>/*utolsó</w:t>
                            </w:r>
                            <w:r>
                              <w:rPr>
                                <w:rStyle w:val="KodComment"/>
                              </w:rPr>
                              <w:t>va</w:t>
                            </w:r>
                            <w:r w:rsidRPr="0032393E">
                              <w:rPr>
                                <w:rStyle w:val="KodComment"/>
                              </w:rPr>
                              <w:t>l</w:t>
                            </w:r>
                            <w:r w:rsidRPr="002F776E">
                              <w:rPr>
                                <w:rStyle w:val="KodAlap"/>
                              </w:rPr>
                              <w:t xml:space="preserve"> </w:t>
                            </w:r>
                            <w:r w:rsidRPr="0032393E">
                              <w:rPr>
                                <w:rStyle w:val="KodComment"/>
                              </w:rPr>
                              <w:t>felülír</w:t>
                            </w:r>
                            <w:r>
                              <w:rPr>
                                <w:rStyle w:val="KodComment"/>
                              </w:rPr>
                              <w:t>ni</w:t>
                            </w:r>
                            <w:r w:rsidRPr="002F776E">
                              <w:rPr>
                                <w:rStyle w:val="KodAlap"/>
                              </w:rPr>
                              <w:t xml:space="preserve"> </w:t>
                            </w:r>
                            <w:r>
                              <w:rPr>
                                <w:rStyle w:val="KodComment"/>
                              </w:rPr>
                              <w:t>mini-t</w:t>
                            </w:r>
                            <w:r w:rsidRPr="002F776E">
                              <w:rPr>
                                <w:rStyle w:val="KodAlap"/>
                              </w:rPr>
                              <w:t xml:space="preserve"> </w:t>
                            </w:r>
                            <w:r w:rsidRPr="0032393E">
                              <w:rPr>
                                <w:rStyle w:val="KodComment"/>
                              </w:rPr>
                              <w:t>*/</w:t>
                            </w:r>
                          </w:p>
                          <w:p w14:paraId="63D4E782" w14:textId="77777777" w:rsidR="00696607" w:rsidRDefault="004E39BD">
                            <w:pPr>
                              <w:pStyle w:val="KodF"/>
                              <w:numPr>
                                <w:ilvl w:val="0"/>
                                <w:numId w:val="111"/>
                              </w:numPr>
                            </w:pPr>
                            <w:r>
                              <w:tab/>
                            </w:r>
                            <w:r w:rsidRPr="004B267F">
                              <w:rPr>
                                <w:rStyle w:val="KodOperator"/>
                              </w:rPr>
                              <w:t>}</w:t>
                            </w:r>
                          </w:p>
                          <w:p w14:paraId="07EC3B55" w14:textId="0A1F0A25" w:rsidR="004E39BD" w:rsidRPr="0032393E" w:rsidRDefault="004E39BD">
                            <w:pPr>
                              <w:pStyle w:val="Kod"/>
                              <w:numPr>
                                <w:ilvl w:val="0"/>
                                <w:numId w:val="111"/>
                              </w:numPr>
                              <w:rPr>
                                <w:rStyle w:val="KodComment"/>
                              </w:rPr>
                            </w:pPr>
                            <w:r>
                              <w:tab/>
                            </w:r>
                            <w:r w:rsidRPr="0032393E">
                              <w:rPr>
                                <w:rStyle w:val="KodComment"/>
                              </w:rPr>
                              <w:t>/*az</w:t>
                            </w:r>
                            <w:r w:rsidRPr="002F776E">
                              <w:rPr>
                                <w:rStyle w:val="KodAlap"/>
                              </w:rPr>
                              <w:t xml:space="preserve"> </w:t>
                            </w:r>
                            <w:r w:rsidRPr="0032393E">
                              <w:rPr>
                                <w:rStyle w:val="KodComment"/>
                              </w:rPr>
                              <w:t>eredmény</w:t>
                            </w:r>
                            <w:r w:rsidRPr="002F776E">
                              <w:rPr>
                                <w:rStyle w:val="KodAlap"/>
                              </w:rPr>
                              <w:t xml:space="preserve"> </w:t>
                            </w:r>
                            <w:r w:rsidRPr="0032393E">
                              <w:rPr>
                                <w:rStyle w:val="KodComment"/>
                              </w:rPr>
                              <w:t>visszamásolása</w:t>
                            </w:r>
                            <w:r>
                              <w:rPr>
                                <w:rStyle w:val="KodComment"/>
                              </w:rPr>
                              <w:t xml:space="preserve"> és kiírása</w:t>
                            </w:r>
                            <w:r w:rsidRPr="0032393E">
                              <w:rPr>
                                <w:rStyle w:val="KodComment"/>
                              </w:rPr>
                              <w:t>*/</w:t>
                            </w:r>
                          </w:p>
                          <w:p w14:paraId="30900AC4" w14:textId="77777777" w:rsidR="00696607" w:rsidRDefault="004E39BD">
                            <w:pPr>
                              <w:pStyle w:val="KodF"/>
                              <w:numPr>
                                <w:ilvl w:val="0"/>
                                <w:numId w:val="111"/>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60DBC264" w14:textId="79C25DA9" w:rsidR="004E39BD" w:rsidRDefault="004E39BD">
                            <w:pPr>
                              <w:pStyle w:val="Kod"/>
                              <w:numPr>
                                <w:ilvl w:val="0"/>
                                <w:numId w:val="111"/>
                              </w:numPr>
                            </w:pPr>
                            <w:r>
                              <w:tab/>
                            </w:r>
                            <w:r>
                              <w:tab/>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4B267F">
                              <w:rPr>
                                <w:rStyle w:val="KodOperator"/>
                              </w:rPr>
                              <w:t>[</w:t>
                            </w:r>
                            <w:r w:rsidRPr="00BF0912">
                              <w:rPr>
                                <w:rStyle w:val="KodValtozo"/>
                              </w:rPr>
                              <w:t>i</w:t>
                            </w:r>
                            <w:r w:rsidRPr="004B267F">
                              <w:rPr>
                                <w:rStyle w:val="KodOperator"/>
                              </w:rPr>
                              <w:t>]</w:t>
                            </w:r>
                            <w:r w:rsidRPr="005C7ABB">
                              <w:rPr>
                                <w:rStyle w:val="KodOperator"/>
                              </w:rPr>
                              <w:t>;</w:t>
                            </w:r>
                          </w:p>
                          <w:p w14:paraId="29CB63E6" w14:textId="77777777" w:rsidR="00696607" w:rsidRDefault="004E39BD">
                            <w:pPr>
                              <w:pStyle w:val="KodF"/>
                              <w:numPr>
                                <w:ilvl w:val="0"/>
                                <w:numId w:val="111"/>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38FFA771" w14:textId="20F9CA1C" w:rsidR="004E39BD" w:rsidRPr="00393720" w:rsidRDefault="004E39BD">
                            <w:pPr>
                              <w:pStyle w:val="Kod"/>
                              <w:numPr>
                                <w:ilvl w:val="0"/>
                                <w:numId w:val="111"/>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52E14CFD" w14:textId="77777777" w:rsidR="00696607" w:rsidRDefault="004E39BD">
                            <w:pPr>
                              <w:pStyle w:val="KodF"/>
                              <w:numPr>
                                <w:ilvl w:val="0"/>
                                <w:numId w:val="111"/>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203D61D6" w14:textId="7AC42C38" w:rsidR="004E39BD" w:rsidRDefault="004E39BD">
                            <w:pPr>
                              <w:pStyle w:val="Kod"/>
                              <w:numPr>
                                <w:ilvl w:val="0"/>
                                <w:numId w:val="111"/>
                              </w:numPr>
                            </w:pPr>
                            <w:r w:rsidRPr="004B267F">
                              <w:rPr>
                                <w:rStyle w:val="KodOperator"/>
                              </w:rPr>
                              <w:t>}</w:t>
                            </w:r>
                          </w:p>
                          <w:p w14:paraId="28536E70" w14:textId="77777777" w:rsidR="00696607" w:rsidRDefault="00696607">
                            <w:pPr>
                              <w:pStyle w:val="KodF"/>
                              <w:numPr>
                                <w:ilvl w:val="0"/>
                                <w:numId w:val="111"/>
                              </w:numPr>
                            </w:pPr>
                          </w:p>
                          <w:p w14:paraId="6DDF14DF" w14:textId="77777777" w:rsidR="004E39BD" w:rsidRDefault="004E39BD">
                            <w:pPr>
                              <w:pStyle w:val="Kod1"/>
                              <w:numPr>
                                <w:ilvl w:val="0"/>
                                <w:numId w:val="111"/>
                              </w:numPr>
                            </w:pPr>
                          </w:p>
                        </w:txbxContent>
                      </wps:txbx>
                      <wps:bodyPr rot="0" vert="horz" wrap="square" lIns="0" tIns="0" rIns="0" bIns="0" anchor="t" anchorCtr="0">
                        <a:spAutoFit/>
                      </wps:bodyPr>
                    </wps:wsp>
                  </a:graphicData>
                </a:graphic>
              </wp:inline>
            </w:drawing>
          </mc:Choice>
          <mc:Fallback>
            <w:pict>
              <v:shape w14:anchorId="1D4F7D8C" id="_x0000_s1618"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" fillcolor="#e7e6e6 [3214]" stroked="f">
                <v:textbox style="mso-next-textbox:#_x0000_s1619;mso-fit-shape-to-text:t" inset="0,0,0,0">
                  <w:txbxContent>
                    <w:p w14:paraId="08ABE138" w14:textId="43CC6216" w:rsidR="004E39BD" w:rsidRDefault="004E39BD">
                      <w:pPr>
                        <w:pStyle w:val="Kod"/>
                        <w:numPr>
                          <w:ilvl w:val="0"/>
                          <w:numId w:val="111"/>
                        </w:numPr>
                      </w:pPr>
                      <w:r w:rsidRPr="009F33C6">
                        <w:rPr>
                          <w:rStyle w:val="KodKeyWord"/>
                        </w:rPr>
                        <w:t>void</w:t>
                      </w:r>
                      <w:r w:rsidRPr="002F776E">
                        <w:rPr>
                          <w:rStyle w:val="KodAlap"/>
                        </w:rPr>
                        <w:t xml:space="preserve"> </w:t>
                      </w:r>
                      <w:r>
                        <w:rPr>
                          <w:rStyle w:val="KodFuggveny"/>
                        </w:rPr>
                        <w:t>l</w:t>
                      </w:r>
                      <w:r w:rsidRPr="00BF0912">
                        <w:rPr>
                          <w:rStyle w:val="KodFuggveny"/>
                        </w:rPr>
                        <w:t>yuk</w:t>
                      </w:r>
                      <w:r>
                        <w:rPr>
                          <w:rStyle w:val="KodFuggveny"/>
                        </w:rPr>
                        <w:t>tomor</w:t>
                      </w:r>
                      <w:r w:rsidRPr="00BF0912">
                        <w:rPr>
                          <w:rStyle w:val="KodFuggveny"/>
                        </w:rPr>
                        <w:t>end</w:t>
                      </w:r>
                      <w:r w:rsidRPr="00192670">
                        <w:rPr>
                          <w:rStyle w:val="KodOperator"/>
                        </w:rPr>
                        <w:t>()</w:t>
                      </w:r>
                    </w:p>
                    <w:p w14:paraId="7B2CFF2E" w14:textId="77777777" w:rsidR="00696607" w:rsidRDefault="004E39BD">
                      <w:pPr>
                        <w:pStyle w:val="KodF"/>
                        <w:numPr>
                          <w:ilvl w:val="0"/>
                          <w:numId w:val="111"/>
                        </w:numPr>
                      </w:pPr>
                      <w:r w:rsidRPr="004B267F">
                        <w:rPr>
                          <w:rStyle w:val="KodOperator"/>
                        </w:rPr>
                        <w:t>{</w:t>
                      </w:r>
                    </w:p>
                    <w:p w14:paraId="7D95AD98" w14:textId="2B6C7764" w:rsidR="004E39BD" w:rsidRDefault="004E39BD">
                      <w:pPr>
                        <w:pStyle w:val="Kod"/>
                        <w:numPr>
                          <w:ilvl w:val="0"/>
                          <w:numId w:val="111"/>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15F58107" w14:textId="77777777" w:rsidR="00696607" w:rsidRDefault="004E39BD">
                      <w:pPr>
                        <w:pStyle w:val="KodF"/>
                        <w:numPr>
                          <w:ilvl w:val="0"/>
                          <w:numId w:val="111"/>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 xml:space="preserve"> [</w:t>
                      </w:r>
                      <w:r w:rsidRPr="004E39BD">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56708838" w14:textId="08468F56" w:rsidR="004E39BD" w:rsidRDefault="004E39BD">
                      <w:pPr>
                        <w:pStyle w:val="Kod"/>
                        <w:numPr>
                          <w:ilvl w:val="0"/>
                          <w:numId w:val="111"/>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6B2A55">
                        <w:rPr>
                          <w:rStyle w:val="KodString"/>
                        </w:rPr>
                        <w:t>"Legkisebbet ki, lyukat a végéről betömni."</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AAA8B07" w14:textId="77777777" w:rsidR="00696607" w:rsidRDefault="004E39BD">
                      <w:pPr>
                        <w:pStyle w:val="KodF"/>
                        <w:numPr>
                          <w:ilvl w:val="0"/>
                          <w:numId w:val="111"/>
                        </w:numPr>
                      </w:pPr>
                      <w:r>
                        <w:tab/>
                      </w:r>
                      <w:r w:rsidRPr="00D31D71">
                        <w:rPr>
                          <w:rStyle w:val="KodKeyWord"/>
                        </w:rPr>
                        <w:t>int</w:t>
                      </w:r>
                      <w:r w:rsidRPr="002F776E">
                        <w:rPr>
                          <w:rStyle w:val="KodAlap"/>
                        </w:rPr>
                        <w:t xml:space="preserve"> </w:t>
                      </w:r>
                      <w:r w:rsidRPr="00BF0912">
                        <w:rPr>
                          <w:rStyle w:val="KodValtozo"/>
                        </w:rPr>
                        <w:t>temp</w:t>
                      </w:r>
                      <w:r w:rsidRPr="004B267F">
                        <w:rPr>
                          <w:rStyle w:val="KodOperator"/>
                        </w:rPr>
                        <w:t>[</w:t>
                      </w:r>
                      <w:r w:rsidRPr="004E39BD">
                        <w:rPr>
                          <w:rStyle w:val="KodValtozo"/>
                        </w:rPr>
                        <w:t>N</w:t>
                      </w:r>
                      <w:r w:rsidRPr="004B267F">
                        <w:rPr>
                          <w:rStyle w:val="KodOperator"/>
                        </w:rPr>
                        <w:t>]</w:t>
                      </w:r>
                      <w:r w:rsidRPr="005C7ABB">
                        <w:rPr>
                          <w:rStyle w:val="KodOperator"/>
                        </w:rPr>
                        <w:t>;</w:t>
                      </w:r>
                    </w:p>
                    <w:p w14:paraId="071DA415" w14:textId="0663B885" w:rsidR="004E39BD" w:rsidRDefault="004E39BD">
                      <w:pPr>
                        <w:pStyle w:val="Kod"/>
                        <w:numPr>
                          <w:ilvl w:val="0"/>
                          <w:numId w:val="111"/>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db</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db</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db</w:t>
                      </w:r>
                      <w:r w:rsidRPr="00BF0912">
                        <w:rPr>
                          <w:rStyle w:val="KodOperator"/>
                        </w:rPr>
                        <w:t>++</w:t>
                      </w:r>
                      <w:r w:rsidRPr="004B267F">
                        <w:rPr>
                          <w:rStyle w:val="KodOperator"/>
                        </w:rPr>
                        <w:t>)</w:t>
                      </w:r>
                    </w:p>
                    <w:p w14:paraId="2A512F1D" w14:textId="77777777" w:rsidR="00696607" w:rsidRDefault="004E39BD">
                      <w:pPr>
                        <w:pStyle w:val="KodF"/>
                        <w:numPr>
                          <w:ilvl w:val="0"/>
                          <w:numId w:val="111"/>
                        </w:numPr>
                      </w:pPr>
                      <w:r>
                        <w:tab/>
                      </w:r>
                      <w:r w:rsidRPr="004B267F">
                        <w:rPr>
                          <w:rStyle w:val="KodOperator"/>
                        </w:rPr>
                        <w:t>{</w:t>
                      </w:r>
                    </w:p>
                    <w:p w14:paraId="1DA1DF26" w14:textId="3BA454AC" w:rsidR="004E39BD" w:rsidRDefault="004E39BD">
                      <w:pPr>
                        <w:pStyle w:val="Kod"/>
                        <w:numPr>
                          <w:ilvl w:val="0"/>
                          <w:numId w:val="111"/>
                        </w:numPr>
                      </w:pPr>
                      <w:r>
                        <w:tab/>
                      </w:r>
                      <w:r>
                        <w:tab/>
                      </w:r>
                      <w:r w:rsidRPr="00D31D71">
                        <w:rPr>
                          <w:rStyle w:val="KodKeyWord"/>
                        </w:rPr>
                        <w:t>int</w:t>
                      </w:r>
                      <w:r w:rsidRPr="002F776E">
                        <w:rPr>
                          <w:rStyle w:val="KodAlap"/>
                        </w:rPr>
                        <w:t xml:space="preserve"> </w:t>
                      </w:r>
                      <w:r w:rsidRPr="00BF0912">
                        <w:rPr>
                          <w:rStyle w:val="KodValtozo"/>
                        </w:rPr>
                        <w:t>utols</w:t>
                      </w:r>
                      <w:r>
                        <w:rPr>
                          <w:rStyle w:val="KodValtozo"/>
                        </w:rPr>
                        <w:t>o</w:t>
                      </w:r>
                      <w:r w:rsidRPr="002F776E">
                        <w:rPr>
                          <w:rStyle w:val="KodAlap"/>
                        </w:rPr>
                        <w:t xml:space="preserve"> </w:t>
                      </w:r>
                      <w:r w:rsidRPr="00BF0912">
                        <w:rPr>
                          <w:rStyle w:val="KodOperator"/>
                        </w:rPr>
                        <w:t>=</w:t>
                      </w:r>
                      <w:r w:rsidRPr="002F776E">
                        <w:rPr>
                          <w:rStyle w:val="KodAlap"/>
                        </w:rPr>
                        <w:t xml:space="preserve"> </w:t>
                      </w:r>
                      <w:r w:rsidRPr="004E39BD">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2F776E">
                        <w:rPr>
                          <w:rStyle w:val="KodAlap"/>
                        </w:rPr>
                        <w:t xml:space="preserve"> </w:t>
                      </w:r>
                      <w:r w:rsidRPr="00BF0912">
                        <w:rPr>
                          <w:rStyle w:val="KodOperator"/>
                        </w:rPr>
                        <w:t>-</w:t>
                      </w:r>
                      <w:r w:rsidRPr="002F776E">
                        <w:rPr>
                          <w:rStyle w:val="KodAlap"/>
                        </w:rPr>
                        <w:t xml:space="preserve"> </w:t>
                      </w:r>
                      <w:r w:rsidRPr="00BF0912">
                        <w:rPr>
                          <w:rStyle w:val="KodValtozo"/>
                        </w:rPr>
                        <w:t>db</w:t>
                      </w:r>
                      <w:r w:rsidRPr="005C7ABB">
                        <w:rPr>
                          <w:rStyle w:val="KodOperator"/>
                        </w:rPr>
                        <w:t>;</w:t>
                      </w:r>
                      <w:r>
                        <w:tab/>
                      </w:r>
                      <w:r>
                        <w:tab/>
                      </w:r>
                      <w:r w:rsidRPr="0032393E">
                        <w:rPr>
                          <w:rStyle w:val="KodComment"/>
                        </w:rPr>
                        <w:t>/*</w:t>
                      </w:r>
                      <w:r>
                        <w:rPr>
                          <w:rStyle w:val="KodComment"/>
                        </w:rPr>
                        <w:t>hasznos</w:t>
                      </w:r>
                      <w:r w:rsidRPr="002F776E">
                        <w:rPr>
                          <w:rStyle w:val="KodAlap"/>
                        </w:rPr>
                        <w:t xml:space="preserve"> </w:t>
                      </w:r>
                      <w:r>
                        <w:rPr>
                          <w:rStyle w:val="KodComment"/>
                        </w:rPr>
                        <w:t>elnevezni</w:t>
                      </w:r>
                      <w:r w:rsidRPr="0032393E">
                        <w:rPr>
                          <w:rStyle w:val="KodComment"/>
                        </w:rPr>
                        <w:t>*/</w:t>
                      </w:r>
                    </w:p>
                    <w:p w14:paraId="37E3E94C" w14:textId="77777777" w:rsidR="00696607" w:rsidRDefault="004E39BD">
                      <w:pPr>
                        <w:pStyle w:val="KodF"/>
                        <w:numPr>
                          <w:ilvl w:val="0"/>
                          <w:numId w:val="111"/>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p>
                    <w:p w14:paraId="5390778B" w14:textId="07894334" w:rsidR="004E39BD" w:rsidRDefault="004E39BD">
                      <w:pPr>
                        <w:pStyle w:val="Kod"/>
                        <w:numPr>
                          <w:ilvl w:val="0"/>
                          <w:numId w:val="111"/>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Pr>
                          <w:rStyle w:val="KodOperator"/>
                        </w:rPr>
                        <w:t>=</w:t>
                      </w:r>
                      <w:r w:rsidRPr="002F776E">
                        <w:rPr>
                          <w:rStyle w:val="KodAlap"/>
                        </w:rPr>
                        <w:t xml:space="preserve"> </w:t>
                      </w:r>
                      <w:r w:rsidRPr="00BF0912">
                        <w:rPr>
                          <w:rStyle w:val="KodValtozo"/>
                        </w:rPr>
                        <w:t>utols</w:t>
                      </w:r>
                      <w:r>
                        <w:rPr>
                          <w:rStyle w:val="KodValtozo"/>
                        </w:rPr>
                        <w:t>o</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r>
                        <w:tab/>
                      </w:r>
                      <w:r>
                        <w:tab/>
                      </w:r>
                      <w:r>
                        <w:tab/>
                      </w:r>
                      <w:r w:rsidRPr="0032393E">
                        <w:rPr>
                          <w:rStyle w:val="KodComment"/>
                        </w:rPr>
                        <w:t>/*</w:t>
                      </w:r>
                      <w:r>
                        <w:rPr>
                          <w:rStyle w:val="KodComment"/>
                        </w:rPr>
                        <w:t>&lt;=-re</w:t>
                      </w:r>
                      <w:r w:rsidRPr="002F776E">
                        <w:rPr>
                          <w:rStyle w:val="KodAlap"/>
                        </w:rPr>
                        <w:t xml:space="preserve"> </w:t>
                      </w:r>
                      <w:r>
                        <w:rPr>
                          <w:rStyle w:val="KodComment"/>
                        </w:rPr>
                        <w:t>figyelni</w:t>
                      </w:r>
                      <w:r w:rsidRPr="0032393E">
                        <w:rPr>
                          <w:rStyle w:val="KodComment"/>
                        </w:rPr>
                        <w:t>*/</w:t>
                      </w:r>
                    </w:p>
                    <w:p w14:paraId="08898099" w14:textId="77777777" w:rsidR="00696607" w:rsidRDefault="004E39BD">
                      <w:pPr>
                        <w:pStyle w:val="KodF"/>
                        <w:numPr>
                          <w:ilvl w:val="0"/>
                          <w:numId w:val="111"/>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l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p>
                    <w:p w14:paraId="02334846" w14:textId="3D79E66C" w:rsidR="004E39BD" w:rsidRDefault="004E39BD">
                      <w:pPr>
                        <w:pStyle w:val="Kod"/>
                        <w:numPr>
                          <w:ilvl w:val="0"/>
                          <w:numId w:val="111"/>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w:t>
                      </w:r>
                      <w:r w:rsidRPr="005C7ABB">
                        <w:rPr>
                          <w:rStyle w:val="KodOperator"/>
                        </w:rPr>
                        <w:t>;</w:t>
                      </w:r>
                    </w:p>
                    <w:p w14:paraId="7A0E1A97" w14:textId="77777777" w:rsidR="00696607" w:rsidRDefault="004E39BD">
                      <w:pPr>
                        <w:pStyle w:val="KodF"/>
                        <w:numPr>
                          <w:ilvl w:val="0"/>
                          <w:numId w:val="111"/>
                        </w:numPr>
                      </w:pPr>
                      <w:r>
                        <w:tab/>
                      </w:r>
                      <w:r>
                        <w:tab/>
                      </w:r>
                      <w:r w:rsidRPr="00BF0912">
                        <w:rPr>
                          <w:rStyle w:val="KodValtozo"/>
                        </w:rPr>
                        <w:t>temp</w:t>
                      </w:r>
                      <w:r w:rsidRPr="004B267F">
                        <w:rPr>
                          <w:rStyle w:val="KodOperator"/>
                        </w:rPr>
                        <w:t>[</w:t>
                      </w:r>
                      <w:r w:rsidRPr="00BF0912">
                        <w:rPr>
                          <w:rStyle w:val="KodValtozo"/>
                        </w:rPr>
                        <w:t>db</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31A633C7" w14:textId="1E172C60" w:rsidR="004E39BD" w:rsidRDefault="004E39BD">
                      <w:pPr>
                        <w:pStyle w:val="Kod"/>
                        <w:numPr>
                          <w:ilvl w:val="0"/>
                          <w:numId w:val="111"/>
                        </w:numPr>
                      </w:pP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utols</w:t>
                      </w:r>
                      <w:r>
                        <w:rPr>
                          <w:rStyle w:val="KodValtozo"/>
                        </w:rPr>
                        <w:t>o</w:t>
                      </w:r>
                      <w:r w:rsidRPr="004B267F">
                        <w:rPr>
                          <w:rStyle w:val="KodOperator"/>
                        </w:rPr>
                        <w:t>]</w:t>
                      </w:r>
                      <w:r w:rsidRPr="005C7ABB">
                        <w:rPr>
                          <w:rStyle w:val="KodOperator"/>
                        </w:rPr>
                        <w:t>;</w:t>
                      </w:r>
                      <w:r>
                        <w:tab/>
                      </w:r>
                      <w:r>
                        <w:tab/>
                      </w:r>
                      <w:r>
                        <w:tab/>
                      </w:r>
                      <w:r w:rsidRPr="0032393E">
                        <w:rPr>
                          <w:rStyle w:val="KodComment"/>
                        </w:rPr>
                        <w:t>/*utolsó</w:t>
                      </w:r>
                      <w:r>
                        <w:rPr>
                          <w:rStyle w:val="KodComment"/>
                        </w:rPr>
                        <w:t>va</w:t>
                      </w:r>
                      <w:r w:rsidRPr="0032393E">
                        <w:rPr>
                          <w:rStyle w:val="KodComment"/>
                        </w:rPr>
                        <w:t>l</w:t>
                      </w:r>
                      <w:r w:rsidRPr="002F776E">
                        <w:rPr>
                          <w:rStyle w:val="KodAlap"/>
                        </w:rPr>
                        <w:t xml:space="preserve"> </w:t>
                      </w:r>
                      <w:r w:rsidRPr="0032393E">
                        <w:rPr>
                          <w:rStyle w:val="KodComment"/>
                        </w:rPr>
                        <w:t>felülír</w:t>
                      </w:r>
                      <w:r>
                        <w:rPr>
                          <w:rStyle w:val="KodComment"/>
                        </w:rPr>
                        <w:t>ni</w:t>
                      </w:r>
                      <w:r w:rsidRPr="002F776E">
                        <w:rPr>
                          <w:rStyle w:val="KodAlap"/>
                        </w:rPr>
                        <w:t xml:space="preserve"> </w:t>
                      </w:r>
                      <w:r>
                        <w:rPr>
                          <w:rStyle w:val="KodComment"/>
                        </w:rPr>
                        <w:t>mini-t</w:t>
                      </w:r>
                      <w:r w:rsidRPr="002F776E">
                        <w:rPr>
                          <w:rStyle w:val="KodAlap"/>
                        </w:rPr>
                        <w:t xml:space="preserve"> </w:t>
                      </w:r>
                      <w:r w:rsidRPr="0032393E">
                        <w:rPr>
                          <w:rStyle w:val="KodComment"/>
                        </w:rPr>
                        <w:t>*/</w:t>
                      </w:r>
                    </w:p>
                    <w:p w14:paraId="63D4E782" w14:textId="77777777" w:rsidR="00696607" w:rsidRDefault="004E39BD">
                      <w:pPr>
                        <w:pStyle w:val="KodF"/>
                        <w:numPr>
                          <w:ilvl w:val="0"/>
                          <w:numId w:val="111"/>
                        </w:numPr>
                      </w:pPr>
                      <w:r>
                        <w:tab/>
                      </w:r>
                      <w:r w:rsidRPr="004B267F">
                        <w:rPr>
                          <w:rStyle w:val="KodOperator"/>
                        </w:rPr>
                        <w:t>}</w:t>
                      </w:r>
                    </w:p>
                    <w:p w14:paraId="07EC3B55" w14:textId="0A1F0A25" w:rsidR="004E39BD" w:rsidRPr="0032393E" w:rsidRDefault="004E39BD">
                      <w:pPr>
                        <w:pStyle w:val="Kod"/>
                        <w:numPr>
                          <w:ilvl w:val="0"/>
                          <w:numId w:val="111"/>
                        </w:numPr>
                        <w:rPr>
                          <w:rStyle w:val="KodComment"/>
                        </w:rPr>
                      </w:pPr>
                      <w:r>
                        <w:tab/>
                      </w:r>
                      <w:r w:rsidRPr="0032393E">
                        <w:rPr>
                          <w:rStyle w:val="KodComment"/>
                        </w:rPr>
                        <w:t>/*az</w:t>
                      </w:r>
                      <w:r w:rsidRPr="002F776E">
                        <w:rPr>
                          <w:rStyle w:val="KodAlap"/>
                        </w:rPr>
                        <w:t xml:space="preserve"> </w:t>
                      </w:r>
                      <w:r w:rsidRPr="0032393E">
                        <w:rPr>
                          <w:rStyle w:val="KodComment"/>
                        </w:rPr>
                        <w:t>eredmény</w:t>
                      </w:r>
                      <w:r w:rsidRPr="002F776E">
                        <w:rPr>
                          <w:rStyle w:val="KodAlap"/>
                        </w:rPr>
                        <w:t xml:space="preserve"> </w:t>
                      </w:r>
                      <w:r w:rsidRPr="0032393E">
                        <w:rPr>
                          <w:rStyle w:val="KodComment"/>
                        </w:rPr>
                        <w:t>visszamásolása</w:t>
                      </w:r>
                      <w:r>
                        <w:rPr>
                          <w:rStyle w:val="KodComment"/>
                        </w:rPr>
                        <w:t xml:space="preserve"> és kiírása</w:t>
                      </w:r>
                      <w:r w:rsidRPr="0032393E">
                        <w:rPr>
                          <w:rStyle w:val="KodComment"/>
                        </w:rPr>
                        <w:t>*/</w:t>
                      </w:r>
                    </w:p>
                    <w:p w14:paraId="30900AC4" w14:textId="77777777" w:rsidR="00696607" w:rsidRDefault="004E39BD">
                      <w:pPr>
                        <w:pStyle w:val="KodF"/>
                        <w:numPr>
                          <w:ilvl w:val="0"/>
                          <w:numId w:val="111"/>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60DBC264" w14:textId="79C25DA9" w:rsidR="004E39BD" w:rsidRDefault="004E39BD">
                      <w:pPr>
                        <w:pStyle w:val="Kod"/>
                        <w:numPr>
                          <w:ilvl w:val="0"/>
                          <w:numId w:val="111"/>
                        </w:numPr>
                      </w:pPr>
                      <w:r>
                        <w:tab/>
                      </w:r>
                      <w:r>
                        <w:tab/>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4B267F">
                        <w:rPr>
                          <w:rStyle w:val="KodOperator"/>
                        </w:rPr>
                        <w:t>[</w:t>
                      </w:r>
                      <w:r w:rsidRPr="00BF0912">
                        <w:rPr>
                          <w:rStyle w:val="KodValtozo"/>
                        </w:rPr>
                        <w:t>i</w:t>
                      </w:r>
                      <w:r w:rsidRPr="004B267F">
                        <w:rPr>
                          <w:rStyle w:val="KodOperator"/>
                        </w:rPr>
                        <w:t>]</w:t>
                      </w:r>
                      <w:r w:rsidRPr="005C7ABB">
                        <w:rPr>
                          <w:rStyle w:val="KodOperator"/>
                        </w:rPr>
                        <w:t>;</w:t>
                      </w:r>
                    </w:p>
                    <w:p w14:paraId="29CB63E6" w14:textId="77777777" w:rsidR="00696607" w:rsidRDefault="004E39BD">
                      <w:pPr>
                        <w:pStyle w:val="KodF"/>
                        <w:numPr>
                          <w:ilvl w:val="0"/>
                          <w:numId w:val="111"/>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38FFA771" w14:textId="20F9CA1C" w:rsidR="004E39BD" w:rsidRPr="00393720" w:rsidRDefault="004E39BD">
                      <w:pPr>
                        <w:pStyle w:val="Kod"/>
                        <w:numPr>
                          <w:ilvl w:val="0"/>
                          <w:numId w:val="111"/>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52E14CFD" w14:textId="77777777" w:rsidR="00696607" w:rsidRDefault="004E39BD">
                      <w:pPr>
                        <w:pStyle w:val="KodF"/>
                        <w:numPr>
                          <w:ilvl w:val="0"/>
                          <w:numId w:val="111"/>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203D61D6" w14:textId="7AC42C38" w:rsidR="004E39BD" w:rsidRDefault="004E39BD">
                      <w:pPr>
                        <w:pStyle w:val="Kod"/>
                        <w:numPr>
                          <w:ilvl w:val="0"/>
                          <w:numId w:val="111"/>
                        </w:numPr>
                      </w:pPr>
                      <w:r w:rsidRPr="004B267F">
                        <w:rPr>
                          <w:rStyle w:val="KodOperator"/>
                        </w:rPr>
                        <w:t>}</w:t>
                      </w:r>
                    </w:p>
                    <w:p w14:paraId="28536E70" w14:textId="77777777" w:rsidR="00696607" w:rsidRDefault="00696607">
                      <w:pPr>
                        <w:pStyle w:val="KodF"/>
                        <w:numPr>
                          <w:ilvl w:val="0"/>
                          <w:numId w:val="111"/>
                        </w:numPr>
                      </w:pPr>
                    </w:p>
                    <w:p w14:paraId="6DDF14DF" w14:textId="77777777" w:rsidR="004E39BD" w:rsidRDefault="004E39BD">
                      <w:pPr>
                        <w:pStyle w:val="Kod1"/>
                        <w:numPr>
                          <w:ilvl w:val="0"/>
                          <w:numId w:val="111"/>
                        </w:numPr>
                      </w:pPr>
                    </w:p>
                  </w:txbxContent>
                </v:textbox>
                <w10:anchorlock/>
              </v:shape>
            </w:pict>
          </mc:Fallback>
        </mc:AlternateContent>
      </w:r>
    </w:p>
    <w:p w14:paraId="5EA8E90D" w14:textId="77777777" w:rsidR="004E39BD" w:rsidRDefault="004E39BD" w:rsidP="004E39BD">
      <w:pPr>
        <w:pStyle w:val="KodDoboz"/>
      </w:pPr>
      <w:r>
        <w:rPr>
          <w:noProof/>
        </w:rPr>
        <mc:AlternateContent>
          <mc:Choice Requires="wps">
            <w:drawing>
              <wp:inline distT="0" distB="0" distL="0" distR="0" wp14:anchorId="6C12C475" wp14:editId="247CED16">
                <wp:extent cx="4788000" cy="1630800"/>
                <wp:effectExtent l="0" t="0" r="0" b="7620"/>
                <wp:docPr id="166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30800"/>
                        </a:xfrm>
                        <a:prstGeom prst="rect">
                          <a:avLst/>
                        </a:prstGeom>
                        <a:solidFill>
                          <a:schemeClr val="bg2"/>
                        </a:solidFill>
                        <a:ln w="9525">
                          <a:noFill/>
                          <a:miter lim="800000"/>
                          <a:headEnd/>
                          <a:tailEnd/>
                        </a:ln>
                      </wps:spPr>
                      <wps:linkedTxbx id="286" seq="1"/>
                      <wps:bodyPr rot="0" vert="horz" wrap="square" lIns="0" tIns="0" rIns="0" bIns="0" anchor="t" anchorCtr="0">
                        <a:spAutoFit/>
                      </wps:bodyPr>
                    </wps:wsp>
                  </a:graphicData>
                </a:graphic>
              </wp:inline>
            </w:drawing>
          </mc:Choice>
          <mc:Fallback>
            <w:pict>
              <v:shape w14:anchorId="6C12C475" id="_x0000_s1619" type="#_x0000_t202" style="width:377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" fillcolor="#e7e6e6 [3214]" stroked="f">
                <v:textbox style="mso-next-textbox:#_x0000_s1620;mso-fit-shape-to-text:t" inset="0,0,0,0">
                  <w:txbxContent/>
                </v:textbox>
                <w10:anchorlock/>
              </v:shape>
            </w:pict>
          </mc:Fallback>
        </mc:AlternateContent>
      </w:r>
    </w:p>
    <w:p w14:paraId="11018B31" w14:textId="77777777" w:rsidR="004E39BD" w:rsidRDefault="004E39BD" w:rsidP="004E39BD">
      <w:pPr>
        <w:pStyle w:val="NormlBeljebb"/>
      </w:pPr>
      <w:r>
        <w:t>Így már nem vizsgál meg feleslegesen elemeket az algoritmusunk, de sok a másolás.</w:t>
      </w:r>
    </w:p>
    <w:p w14:paraId="034586C2" w14:textId="77777777" w:rsidR="004E39BD" w:rsidRDefault="004E39BD" w:rsidP="004E39BD">
      <w:pPr>
        <w:pStyle w:val="KodDoboz"/>
      </w:pPr>
      <w:r>
        <w:rPr>
          <w:noProof/>
        </w:rPr>
        <mc:AlternateContent>
          <mc:Choice Requires="wps">
            <w:drawing>
              <wp:inline distT="0" distB="0" distL="0" distR="0" wp14:anchorId="6D35D0A3" wp14:editId="198769CA">
                <wp:extent cx="4788000" cy="946800"/>
                <wp:effectExtent l="0" t="0" r="0" b="5715"/>
                <wp:docPr id="166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286" seq="2"/>
                      <wps:bodyPr rot="0" vert="horz" wrap="square" lIns="0" tIns="0" rIns="0" bIns="0" anchor="t" anchorCtr="0">
                        <a:spAutoFit/>
                      </wps:bodyPr>
                    </wps:wsp>
                  </a:graphicData>
                </a:graphic>
              </wp:inline>
            </w:drawing>
          </mc:Choice>
          <mc:Fallback>
            <w:pict>
              <v:shape w14:anchorId="6D35D0A3" id="_x0000_s162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" fillcolor="#e7e6e6 [3214]" stroked="f">
                <v:textbox style="mso-fit-shape-to-text:t" inset="0,0,0,0">
                  <w:txbxContent/>
                </v:textbox>
                <w10:anchorlock/>
              </v:shape>
            </w:pict>
          </mc:Fallback>
        </mc:AlternateContent>
      </w:r>
    </w:p>
    <w:p w14:paraId="5629A7F8" w14:textId="78886239" w:rsidR="004E39BD" w:rsidRDefault="004E39BD" w:rsidP="004E39BD">
      <w:r>
        <w:t xml:space="preserve">Az egyszerű cserés rendezés javítható úgy, hogy sok csere helyett, kiválasztjuk a minimumot. A </w:t>
      </w:r>
      <w:r w:rsidR="004342BB">
        <w:t>l</w:t>
      </w:r>
      <w:r>
        <w:t>yuk</w:t>
      </w:r>
      <w:r w:rsidR="004342BB">
        <w:t>t</w:t>
      </w:r>
      <w:r w:rsidR="00520185">
        <w:t>ö</w:t>
      </w:r>
      <w:r>
        <w:t>m</w:t>
      </w:r>
      <w:r w:rsidR="00520185">
        <w:t>ő</w:t>
      </w:r>
      <w:r>
        <w:t xml:space="preserve"> rendezésünk pedig úgy is megírható, hogy nem a végéről, hanem az elejéről tömjük be a lyukat, így az elején szabadulnak fel a sorozat helyei, ahova éppen betehető a kiválasztott minimum. Így nem kell másolni sem. E két javítás ugyanarra az algoritmusra vezet, a szélsőérték-kiválasztásos rendezésre. Magyarul a növekvő rendezést szokták minimumkiválasztásos rendezésnek hívni, a csökkenőt pedig maximumkiválasztásosnak, de a nemzetközi szak</w:t>
      </w:r>
      <w:r w:rsidR="004342BB" w:rsidRPr="004342BB">
        <w:t>iro</w:t>
      </w:r>
      <w:r w:rsidRPr="004342BB">
        <w:t>d</w:t>
      </w:r>
      <w:r>
        <w:t xml:space="preserve">alomban ennek a neve: </w:t>
      </w:r>
      <w:r w:rsidRPr="0032393E">
        <w:rPr>
          <w:rStyle w:val="Kiemels2"/>
        </w:rPr>
        <w:t>Selection sort</w:t>
      </w:r>
      <w:r w:rsidRPr="009E2318">
        <w:fldChar w:fldCharType="begin"/>
      </w:r>
      <w:r w:rsidRPr="009E2318">
        <w:instrText xml:space="preserve"> XE "Selection sort" </w:instrText>
      </w:r>
      <w:r w:rsidRPr="009E2318">
        <w:fldChar w:fldCharType="end"/>
      </w:r>
      <w:r w:rsidRPr="0032393E">
        <w:t>.</w:t>
      </w:r>
      <w:r>
        <w:t xml:space="preserve"> Futtassuk az alábbi programot, nézzük meg, hogyan alakul a rendezés!</w:t>
      </w:r>
    </w:p>
    <w:p w14:paraId="3F592DFC" w14:textId="77777777" w:rsidR="004342BB" w:rsidRDefault="004342BB" w:rsidP="004342BB">
      <w:pPr>
        <w:pStyle w:val="KodDoboz"/>
      </w:pPr>
      <w:r>
        <w:rPr>
          <w:noProof/>
        </w:rPr>
        <mc:AlternateContent>
          <mc:Choice Requires="wps">
            <w:drawing>
              <wp:inline distT="0" distB="0" distL="0" distR="0" wp14:anchorId="34E7E8B7" wp14:editId="1DB9F51F">
                <wp:extent cx="4788000" cy="946800"/>
                <wp:effectExtent l="0" t="0" r="0" b="5715"/>
                <wp:docPr id="166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87">
                        <w:txbxContent>
                          <w:p w14:paraId="2B248D32" w14:textId="77777777" w:rsidR="00696607" w:rsidRDefault="004342BB">
                            <w:pPr>
                              <w:pStyle w:val="KodF"/>
                              <w:numPr>
                                <w:ilvl w:val="0"/>
                                <w:numId w:val="112"/>
                              </w:numPr>
                            </w:pPr>
                            <w:r w:rsidRPr="009F33C6">
                              <w:rPr>
                                <w:rStyle w:val="KodKeyWord"/>
                              </w:rPr>
                              <w:t>void</w:t>
                            </w:r>
                            <w:r w:rsidRPr="002F776E">
                              <w:rPr>
                                <w:rStyle w:val="KodAlap"/>
                              </w:rPr>
                              <w:t xml:space="preserve"> </w:t>
                            </w:r>
                            <w:r>
                              <w:rPr>
                                <w:rStyle w:val="KodFuggveny"/>
                              </w:rPr>
                              <w:t>m</w:t>
                            </w:r>
                            <w:r w:rsidRPr="00BF0912">
                              <w:rPr>
                                <w:rStyle w:val="KodFuggveny"/>
                              </w:rPr>
                              <w:t>in</w:t>
                            </w:r>
                            <w:r>
                              <w:rPr>
                                <w:rStyle w:val="KodFuggveny"/>
                              </w:rPr>
                              <w:t>k</w:t>
                            </w:r>
                            <w:r w:rsidRPr="00BF0912">
                              <w:rPr>
                                <w:rStyle w:val="KodFuggveny"/>
                              </w:rPr>
                              <w:t>iv</w:t>
                            </w:r>
                            <w:r w:rsidR="00B64D09">
                              <w:rPr>
                                <w:rStyle w:val="KodFuggveny"/>
                              </w:rPr>
                              <w:t>R</w:t>
                            </w:r>
                            <w:r w:rsidRPr="00BF0912">
                              <w:rPr>
                                <w:rStyle w:val="KodFuggveny"/>
                              </w:rPr>
                              <w:t>endez</w:t>
                            </w:r>
                            <w:r>
                              <w:rPr>
                                <w:rStyle w:val="KodFuggveny"/>
                              </w:rPr>
                              <w:t>e</w:t>
                            </w:r>
                            <w:r w:rsidRPr="00BF0912">
                              <w:rPr>
                                <w:rStyle w:val="KodFuggveny"/>
                              </w:rPr>
                              <w:t>s_</w:t>
                            </w:r>
                            <w:r>
                              <w:rPr>
                                <w:rStyle w:val="KodFuggveny"/>
                              </w:rPr>
                              <w:t>lepesenkent</w:t>
                            </w:r>
                            <w:r w:rsidRPr="00192670">
                              <w:rPr>
                                <w:rStyle w:val="KodOperator"/>
                              </w:rPr>
                              <w:t>()</w:t>
                            </w:r>
                          </w:p>
                          <w:p w14:paraId="15404E7C" w14:textId="23C08113" w:rsidR="004342BB" w:rsidRDefault="004342BB">
                            <w:pPr>
                              <w:pStyle w:val="Kod"/>
                              <w:numPr>
                                <w:ilvl w:val="0"/>
                                <w:numId w:val="112"/>
                              </w:numPr>
                            </w:pPr>
                            <w:r w:rsidRPr="004B267F">
                              <w:rPr>
                                <w:rStyle w:val="KodOperator"/>
                              </w:rPr>
                              <w:t>{</w:t>
                            </w:r>
                          </w:p>
                          <w:p w14:paraId="03109EC6" w14:textId="77777777" w:rsidR="00696607" w:rsidRDefault="004342BB">
                            <w:pPr>
                              <w:pStyle w:val="KodF"/>
                              <w:numPr>
                                <w:ilvl w:val="0"/>
                                <w:numId w:val="112"/>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5F0FA68A" w14:textId="34498218" w:rsidR="004342BB" w:rsidRDefault="004342BB">
                            <w:pPr>
                              <w:pStyle w:val="Kod"/>
                              <w:numPr>
                                <w:ilvl w:val="0"/>
                                <w:numId w:val="112"/>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Pr="004342BB">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54668045" w14:textId="77777777" w:rsidR="00696607" w:rsidRDefault="004342BB">
                            <w:pPr>
                              <w:pStyle w:val="KodF"/>
                              <w:numPr>
                                <w:ilvl w:val="0"/>
                                <w:numId w:val="112"/>
                              </w:numPr>
                            </w:pPr>
                            <w:r>
                              <w:tab/>
                            </w:r>
                            <w:r w:rsidRPr="002F776E">
                              <w:rPr>
                                <w:rStyle w:val="KodAlap"/>
                              </w:rPr>
                              <w:t xml:space="preserve"> </w:t>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nimumkiválasztásos</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C893462" w14:textId="2FA7D36B" w:rsidR="004342BB" w:rsidRDefault="004342BB">
                            <w:pPr>
                              <w:pStyle w:val="Kod"/>
                              <w:numPr>
                                <w:ilvl w:val="0"/>
                                <w:numId w:val="112"/>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579664D8" w14:textId="77777777" w:rsidR="00696607" w:rsidRDefault="004342BB">
                            <w:pPr>
                              <w:pStyle w:val="KodF"/>
                              <w:numPr>
                                <w:ilvl w:val="0"/>
                                <w:numId w:val="112"/>
                              </w:numPr>
                            </w:pPr>
                            <w:r>
                              <w:tab/>
                            </w:r>
                            <w:r w:rsidRPr="004B267F">
                              <w:rPr>
                                <w:rStyle w:val="KodOperator"/>
                              </w:rPr>
                              <w:t>{</w:t>
                            </w:r>
                          </w:p>
                          <w:p w14:paraId="6DD6A8A7" w14:textId="7B53C415" w:rsidR="004342BB" w:rsidRDefault="004342BB">
                            <w:pPr>
                              <w:pStyle w:val="Kod"/>
                              <w:numPr>
                                <w:ilvl w:val="0"/>
                                <w:numId w:val="112"/>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5C7ABB">
                              <w:rPr>
                                <w:rStyle w:val="KodOperator"/>
                              </w:rPr>
                              <w:t>;</w:t>
                            </w:r>
                            <w:r>
                              <w:tab/>
                            </w:r>
                            <w:r>
                              <w:tab/>
                            </w:r>
                            <w:r>
                              <w:tab/>
                            </w:r>
                            <w:r>
                              <w:tab/>
                            </w:r>
                            <w:r w:rsidRPr="0032393E">
                              <w:rPr>
                                <w:rStyle w:val="KodComment"/>
                              </w:rPr>
                              <w:t>/*innentől</w:t>
                            </w:r>
                            <w:r w:rsidRPr="002F776E">
                              <w:rPr>
                                <w:rStyle w:val="KodAlap"/>
                              </w:rPr>
                              <w:t xml:space="preserve"> </w:t>
                            </w:r>
                            <w:r w:rsidRPr="0032393E">
                              <w:rPr>
                                <w:rStyle w:val="KodComment"/>
                              </w:rPr>
                              <w:t>min.-kiválasztás*/</w:t>
                            </w:r>
                          </w:p>
                          <w:p w14:paraId="1C92E3C9" w14:textId="77777777" w:rsidR="00696607" w:rsidRDefault="004342BB">
                            <w:pPr>
                              <w:pStyle w:val="KodF"/>
                              <w:numPr>
                                <w:ilvl w:val="0"/>
                                <w:numId w:val="112"/>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28B71DE7" w14:textId="3FA79F31" w:rsidR="004342BB" w:rsidRDefault="004342BB">
                            <w:pPr>
                              <w:pStyle w:val="Kod"/>
                              <w:numPr>
                                <w:ilvl w:val="0"/>
                                <w:numId w:val="112"/>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124CA43E" w14:textId="77777777" w:rsidR="00696607" w:rsidRDefault="004342BB">
                            <w:pPr>
                              <w:pStyle w:val="KodF"/>
                              <w:numPr>
                                <w:ilvl w:val="0"/>
                                <w:numId w:val="112"/>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5C7ABB">
                              <w:rPr>
                                <w:rStyle w:val="KodOperator"/>
                              </w:rPr>
                              <w:t>;</w:t>
                            </w:r>
                          </w:p>
                          <w:p w14:paraId="44962826" w14:textId="4A394659" w:rsidR="004342BB" w:rsidRDefault="004342BB">
                            <w:pPr>
                              <w:pStyle w:val="Kod"/>
                              <w:numPr>
                                <w:ilvl w:val="0"/>
                                <w:numId w:val="112"/>
                              </w:numPr>
                              <w:rPr>
                                <w:rStyle w:val="KodOperator"/>
                              </w:r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07DEBA91" w14:textId="77777777" w:rsidR="00696607" w:rsidRDefault="004342BB">
                            <w:pPr>
                              <w:pStyle w:val="KodF"/>
                              <w:numPr>
                                <w:ilvl w:val="0"/>
                                <w:numId w:val="112"/>
                              </w:numPr>
                            </w:pPr>
                            <w:r>
                              <w:tab/>
                            </w: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3D8FE285" w14:textId="2145A52F" w:rsidR="004342BB" w:rsidRDefault="004342BB">
                            <w:pPr>
                              <w:pStyle w:val="Kod"/>
                              <w:numPr>
                                <w:ilvl w:val="0"/>
                                <w:numId w:val="112"/>
                              </w:numPr>
                            </w:pPr>
                            <w:r>
                              <w:rPr>
                                <w:rStyle w:val="KodFoglaltSzo"/>
                              </w:rPr>
                              <w:tab/>
                            </w: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78E94981" w14:textId="775ACAF1" w:rsidR="00696607" w:rsidRDefault="004342BB">
                            <w:pPr>
                              <w:pStyle w:val="KodF"/>
                              <w:numPr>
                                <w:ilvl w:val="0"/>
                                <w:numId w:val="112"/>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BF0912">
                              <w:rPr>
                                <w:rStyle w:val="KodValtozo"/>
                              </w:rPr>
                              <w:t>itt</w:t>
                            </w:r>
                            <w:r w:rsidRPr="004B267F">
                              <w:rPr>
                                <w:rStyle w:val="KodOperator"/>
                              </w:rPr>
                              <w:t>)</w:t>
                            </w:r>
                          </w:p>
                          <w:p w14:paraId="01E1245A" w14:textId="06A812E3" w:rsidR="004342BB" w:rsidRDefault="004342BB">
                            <w:pPr>
                              <w:pStyle w:val="Kod"/>
                              <w:numPr>
                                <w:ilvl w:val="0"/>
                                <w:numId w:val="112"/>
                              </w:numPr>
                            </w:pPr>
                            <w:r>
                              <w:tab/>
                            </w:r>
                            <w:r>
                              <w:tab/>
                            </w:r>
                            <w:r w:rsidRPr="004B267F">
                              <w:rPr>
                                <w:rStyle w:val="KodOperator"/>
                              </w:rPr>
                              <w:t>{</w:t>
                            </w:r>
                            <w:r>
                              <w:tab/>
                            </w:r>
                            <w:r>
                              <w:tab/>
                            </w:r>
                            <w:r>
                              <w:tab/>
                            </w:r>
                            <w:r>
                              <w:tab/>
                            </w:r>
                            <w:r>
                              <w:tab/>
                            </w:r>
                            <w:r w:rsidRPr="0032393E">
                              <w:rPr>
                                <w:rStyle w:val="KodComment"/>
                              </w:rPr>
                              <w:t>/*csere</w:t>
                            </w:r>
                            <w:r w:rsidRPr="002F776E">
                              <w:rPr>
                                <w:rStyle w:val="KodAlap"/>
                              </w:rPr>
                              <w:t xml:space="preserve"> </w:t>
                            </w:r>
                            <w:r w:rsidRPr="0032393E">
                              <w:rPr>
                                <w:rStyle w:val="KodComment"/>
                              </w:rPr>
                              <w:t>a</w:t>
                            </w:r>
                            <w:r w:rsidRPr="002F776E">
                              <w:rPr>
                                <w:rStyle w:val="KodAlap"/>
                              </w:rPr>
                              <w:t xml:space="preserve"> </w:t>
                            </w:r>
                            <w:r w:rsidRPr="0032393E">
                              <w:rPr>
                                <w:rStyle w:val="KodComment"/>
                              </w:rPr>
                              <w:t>belső</w:t>
                            </w:r>
                            <w:r w:rsidRPr="002F776E">
                              <w:rPr>
                                <w:rStyle w:val="KodAlap"/>
                              </w:rPr>
                              <w:t xml:space="preserve"> </w:t>
                            </w:r>
                            <w:r w:rsidRPr="0032393E">
                              <w:rPr>
                                <w:rStyle w:val="KodComment"/>
                              </w:rPr>
                              <w:t>ciklus</w:t>
                            </w:r>
                            <w:r w:rsidRPr="002F776E">
                              <w:rPr>
                                <w:rStyle w:val="KodAlap"/>
                              </w:rPr>
                              <w:t xml:space="preserve"> </w:t>
                            </w:r>
                            <w:r w:rsidRPr="0032393E">
                              <w:rPr>
                                <w:rStyle w:val="KodComment"/>
                              </w:rPr>
                              <w:t>után</w:t>
                            </w:r>
                            <w:r w:rsidRPr="005C7ABB">
                              <w:rPr>
                                <w:rStyle w:val="KodOperator"/>
                              </w:rPr>
                              <w:t>,</w:t>
                            </w:r>
                            <w:r w:rsidRPr="002F776E">
                              <w:rPr>
                                <w:rStyle w:val="KodAlap"/>
                              </w:rPr>
                              <w:t xml:space="preserve"> </w:t>
                            </w:r>
                            <w:r>
                              <w:rPr>
                                <w:rStyle w:val="KodComment"/>
                              </w:rPr>
                              <w:t>csak</w:t>
                            </w:r>
                            <w:r w:rsidRPr="002F776E">
                              <w:rPr>
                                <w:rStyle w:val="KodAlap"/>
                              </w:rPr>
                              <w:t xml:space="preserve"> </w:t>
                            </w:r>
                            <w:r>
                              <w:rPr>
                                <w:rStyle w:val="KodComment"/>
                              </w:rPr>
                              <w:t>akkor</w:t>
                            </w:r>
                            <w:r w:rsidRPr="005C7ABB">
                              <w:rPr>
                                <w:rStyle w:val="KodOperator"/>
                              </w:rPr>
                              <w:t>,</w:t>
                            </w:r>
                            <w:r w:rsidRPr="002F776E">
                              <w:rPr>
                                <w:rStyle w:val="KodAlap"/>
                              </w:rPr>
                              <w:t xml:space="preserve"> </w:t>
                            </w:r>
                            <w:r>
                              <w:rPr>
                                <w:rStyle w:val="KodComment"/>
                              </w:rPr>
                              <w:t>ha</w:t>
                            </w:r>
                            <w:r w:rsidRPr="002F776E">
                              <w:rPr>
                                <w:rStyle w:val="KodAlap"/>
                              </w:rPr>
                              <w:t xml:space="preserve"> </w:t>
                            </w:r>
                            <w:r>
                              <w:rPr>
                                <w:rStyle w:val="KodComment"/>
                              </w:rPr>
                              <w:t>kell</w:t>
                            </w:r>
                            <w:r w:rsidRPr="0032393E">
                              <w:rPr>
                                <w:rStyle w:val="KodComment"/>
                              </w:rPr>
                              <w:t>*/</w:t>
                            </w:r>
                          </w:p>
                          <w:p w14:paraId="643F0720" w14:textId="77777777" w:rsidR="00696607" w:rsidRDefault="004342BB">
                            <w:pPr>
                              <w:pStyle w:val="KodF"/>
                              <w:numPr>
                                <w:ilvl w:val="0"/>
                                <w:numId w:val="112"/>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cser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332C79D" w14:textId="28B5DF2A" w:rsidR="004342BB" w:rsidRDefault="004342BB">
                            <w:pPr>
                              <w:pStyle w:val="Kod"/>
                              <w:numPr>
                                <w:ilvl w:val="0"/>
                                <w:numId w:val="112"/>
                              </w:numPr>
                            </w:pP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tt</w:t>
                            </w:r>
                            <w:r w:rsidRPr="004B267F">
                              <w:rPr>
                                <w:rStyle w:val="KodOperator"/>
                              </w:rPr>
                              <w:t>]</w:t>
                            </w:r>
                            <w:r w:rsidRPr="005C7ABB">
                              <w:rPr>
                                <w:rStyle w:val="KodOperator"/>
                              </w:rPr>
                              <w:t>;</w:t>
                            </w:r>
                          </w:p>
                          <w:p w14:paraId="0AA67D9D" w14:textId="77777777" w:rsidR="00696607" w:rsidRDefault="004342BB">
                            <w:pPr>
                              <w:pStyle w:val="KodF"/>
                              <w:numPr>
                                <w:ilvl w:val="0"/>
                                <w:numId w:val="112"/>
                              </w:numPr>
                            </w:pPr>
                            <w:r>
                              <w:tab/>
                            </w:r>
                            <w:r>
                              <w:tab/>
                            </w:r>
                            <w:r>
                              <w:tab/>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3B5F4925" w14:textId="610151A8" w:rsidR="004342BB" w:rsidRDefault="004342BB">
                            <w:pPr>
                              <w:pStyle w:val="Kod"/>
                              <w:numPr>
                                <w:ilvl w:val="0"/>
                                <w:numId w:val="112"/>
                              </w:numPr>
                            </w:pPr>
                            <w:r>
                              <w:tab/>
                            </w: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6433EFBF" w14:textId="77777777" w:rsidR="00696607" w:rsidRDefault="004342BB">
                            <w:pPr>
                              <w:pStyle w:val="KodF"/>
                              <w:numPr>
                                <w:ilvl w:val="0"/>
                                <w:numId w:val="112"/>
                              </w:numPr>
                            </w:pPr>
                            <w:r>
                              <w:tab/>
                            </w:r>
                            <w:r>
                              <w:tab/>
                            </w:r>
                            <w:r w:rsidRPr="004B267F">
                              <w:rPr>
                                <w:rStyle w:val="KodOperator"/>
                              </w:rPr>
                              <w:t>}</w:t>
                            </w:r>
                          </w:p>
                          <w:p w14:paraId="17E17032" w14:textId="302DB2DF" w:rsidR="004342BB" w:rsidRDefault="004342BB">
                            <w:pPr>
                              <w:pStyle w:val="Kod"/>
                              <w:numPr>
                                <w:ilvl w:val="0"/>
                                <w:numId w:val="112"/>
                              </w:numPr>
                            </w:pPr>
                            <w:r>
                              <w:tab/>
                            </w:r>
                            <w:r>
                              <w:tab/>
                            </w:r>
                            <w:r w:rsidRPr="00BF0912">
                              <w:rPr>
                                <w:rStyle w:val="KodKeyWord"/>
                              </w:rPr>
                              <w:t>else</w:t>
                            </w:r>
                          </w:p>
                          <w:p w14:paraId="7BE4FEB9" w14:textId="77777777" w:rsidR="00696607" w:rsidRDefault="004342BB">
                            <w:pPr>
                              <w:pStyle w:val="KodF"/>
                              <w:numPr>
                                <w:ilvl w:val="0"/>
                                <w:numId w:val="112"/>
                              </w:numPr>
                            </w:pPr>
                            <w:r>
                              <w:tab/>
                            </w:r>
                            <w:r>
                              <w:tab/>
                            </w:r>
                            <w:r w:rsidRPr="004B267F">
                              <w:rPr>
                                <w:rStyle w:val="KodOperator"/>
                              </w:rPr>
                              <w:t>{</w:t>
                            </w:r>
                          </w:p>
                          <w:p w14:paraId="31D69237" w14:textId="37817151" w:rsidR="004342BB" w:rsidRDefault="004342BB">
                            <w:pPr>
                              <w:pStyle w:val="Kod"/>
                              <w:numPr>
                                <w:ilvl w:val="0"/>
                                <w:numId w:val="112"/>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nem</w:t>
                            </w:r>
                            <w:r w:rsidRPr="002F776E">
                              <w:rPr>
                                <w:rStyle w:val="KodAlap"/>
                              </w:rPr>
                              <w:t xml:space="preserve"> </w:t>
                            </w:r>
                            <w:r w:rsidRPr="004739E5">
                              <w:rPr>
                                <w:rStyle w:val="KodString"/>
                              </w:rPr>
                              <w:t>cserélün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B9E1D1A" w14:textId="77777777" w:rsidR="00696607" w:rsidRDefault="004342BB">
                            <w:pPr>
                              <w:pStyle w:val="KodF"/>
                              <w:numPr>
                                <w:ilvl w:val="0"/>
                                <w:numId w:val="112"/>
                              </w:numPr>
                            </w:pPr>
                            <w:r>
                              <w:tab/>
                            </w:r>
                            <w:r>
                              <w:tab/>
                            </w:r>
                            <w:r w:rsidRPr="004B267F">
                              <w:rPr>
                                <w:rStyle w:val="KodOperator"/>
                              </w:rPr>
                              <w:t>}</w:t>
                            </w:r>
                          </w:p>
                          <w:p w14:paraId="0A999CF3" w14:textId="1B0CF84B" w:rsidR="004342BB" w:rsidRDefault="004342BB">
                            <w:pPr>
                              <w:pStyle w:val="Kod"/>
                              <w:numPr>
                                <w:ilvl w:val="0"/>
                                <w:numId w:val="112"/>
                              </w:numPr>
                            </w:pPr>
                            <w:r>
                              <w:tab/>
                            </w:r>
                            <w:r w:rsidRPr="004B267F">
                              <w:rPr>
                                <w:rStyle w:val="KodOperator"/>
                              </w:rPr>
                              <w:t>}</w:t>
                            </w:r>
                          </w:p>
                          <w:p w14:paraId="3B317D64" w14:textId="77777777" w:rsidR="00696607" w:rsidRDefault="004342BB">
                            <w:pPr>
                              <w:pStyle w:val="KodF"/>
                              <w:numPr>
                                <w:ilvl w:val="0"/>
                                <w:numId w:val="112"/>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08CB9A48" w14:textId="5BCF4FB3" w:rsidR="004342BB" w:rsidRPr="00393720" w:rsidRDefault="004342BB">
                            <w:pPr>
                              <w:pStyle w:val="Kod"/>
                              <w:numPr>
                                <w:ilvl w:val="0"/>
                                <w:numId w:val="112"/>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5860B119" w14:textId="77777777" w:rsidR="00696607" w:rsidRDefault="004342BB">
                            <w:pPr>
                              <w:pStyle w:val="KodF"/>
                              <w:numPr>
                                <w:ilvl w:val="0"/>
                                <w:numId w:val="112"/>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6686B23B" w14:textId="74A4265D" w:rsidR="004342BB" w:rsidRDefault="004342BB">
                            <w:pPr>
                              <w:pStyle w:val="Kod"/>
                              <w:numPr>
                                <w:ilvl w:val="0"/>
                                <w:numId w:val="11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4E7E8B7" id="_x0000_s1621"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D6VI14HAgAA7gMAAA4AAAAA&#10;AAAAAAAAAAAALgIAAGRycy9lMm9Eb2MueG1sUEsBAi0AFAAGAAgAAAAhAHv/h2DaAAAABQEAAA8A&#10;AAAAAAAAAAAAAAAAYQQAAGRycy9kb3ducmV2LnhtbFBLBQYAAAAABAAEAPMAAABoBQAAAAA=&#10;" fillcolor="#e7e6e6 [3214]" stroked="f">
                <v:textbox style="mso-next-textbox:#_x0000_s1622;mso-fit-shape-to-text:t" inset="0,0,0,0">
                  <w:txbxContent>
                    <w:p w14:paraId="2B248D32" w14:textId="77777777" w:rsidR="00696607" w:rsidRDefault="004342BB">
                      <w:pPr>
                        <w:pStyle w:val="KodF"/>
                        <w:numPr>
                          <w:ilvl w:val="0"/>
                          <w:numId w:val="112"/>
                        </w:numPr>
                      </w:pPr>
                      <w:r w:rsidRPr="009F33C6">
                        <w:rPr>
                          <w:rStyle w:val="KodKeyWord"/>
                        </w:rPr>
                        <w:t>void</w:t>
                      </w:r>
                      <w:r w:rsidRPr="002F776E">
                        <w:rPr>
                          <w:rStyle w:val="KodAlap"/>
                        </w:rPr>
                        <w:t xml:space="preserve"> </w:t>
                      </w:r>
                      <w:r>
                        <w:rPr>
                          <w:rStyle w:val="KodFuggveny"/>
                        </w:rPr>
                        <w:t>m</w:t>
                      </w:r>
                      <w:r w:rsidRPr="00BF0912">
                        <w:rPr>
                          <w:rStyle w:val="KodFuggveny"/>
                        </w:rPr>
                        <w:t>in</w:t>
                      </w:r>
                      <w:r>
                        <w:rPr>
                          <w:rStyle w:val="KodFuggveny"/>
                        </w:rPr>
                        <w:t>k</w:t>
                      </w:r>
                      <w:r w:rsidRPr="00BF0912">
                        <w:rPr>
                          <w:rStyle w:val="KodFuggveny"/>
                        </w:rPr>
                        <w:t>iv</w:t>
                      </w:r>
                      <w:r w:rsidR="00B64D09">
                        <w:rPr>
                          <w:rStyle w:val="KodFuggveny"/>
                        </w:rPr>
                        <w:t>R</w:t>
                      </w:r>
                      <w:r w:rsidRPr="00BF0912">
                        <w:rPr>
                          <w:rStyle w:val="KodFuggveny"/>
                        </w:rPr>
                        <w:t>endez</w:t>
                      </w:r>
                      <w:r>
                        <w:rPr>
                          <w:rStyle w:val="KodFuggveny"/>
                        </w:rPr>
                        <w:t>e</w:t>
                      </w:r>
                      <w:r w:rsidRPr="00BF0912">
                        <w:rPr>
                          <w:rStyle w:val="KodFuggveny"/>
                        </w:rPr>
                        <w:t>s_</w:t>
                      </w:r>
                      <w:r>
                        <w:rPr>
                          <w:rStyle w:val="KodFuggveny"/>
                        </w:rPr>
                        <w:t>lepesenkent</w:t>
                      </w:r>
                      <w:r w:rsidRPr="00192670">
                        <w:rPr>
                          <w:rStyle w:val="KodOperator"/>
                        </w:rPr>
                        <w:t>()</w:t>
                      </w:r>
                    </w:p>
                    <w:p w14:paraId="15404E7C" w14:textId="23C08113" w:rsidR="004342BB" w:rsidRDefault="004342BB">
                      <w:pPr>
                        <w:pStyle w:val="Kod"/>
                        <w:numPr>
                          <w:ilvl w:val="0"/>
                          <w:numId w:val="112"/>
                        </w:numPr>
                      </w:pPr>
                      <w:r w:rsidRPr="004B267F">
                        <w:rPr>
                          <w:rStyle w:val="KodOperator"/>
                        </w:rPr>
                        <w:t>{</w:t>
                      </w:r>
                    </w:p>
                    <w:p w14:paraId="03109EC6" w14:textId="77777777" w:rsidR="00696607" w:rsidRDefault="004342BB">
                      <w:pPr>
                        <w:pStyle w:val="KodF"/>
                        <w:numPr>
                          <w:ilvl w:val="0"/>
                          <w:numId w:val="112"/>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5F0FA68A" w14:textId="34498218" w:rsidR="004342BB" w:rsidRDefault="004342BB">
                      <w:pPr>
                        <w:pStyle w:val="Kod"/>
                        <w:numPr>
                          <w:ilvl w:val="0"/>
                          <w:numId w:val="112"/>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Pr="004342BB">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54668045" w14:textId="77777777" w:rsidR="00696607" w:rsidRDefault="004342BB">
                      <w:pPr>
                        <w:pStyle w:val="KodF"/>
                        <w:numPr>
                          <w:ilvl w:val="0"/>
                          <w:numId w:val="112"/>
                        </w:numPr>
                      </w:pPr>
                      <w:r>
                        <w:tab/>
                      </w:r>
                      <w:r w:rsidRPr="002F776E">
                        <w:rPr>
                          <w:rStyle w:val="KodAlap"/>
                        </w:rPr>
                        <w:t xml:space="preserve"> </w:t>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nimumkiválasztásos</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C893462" w14:textId="2FA7D36B" w:rsidR="004342BB" w:rsidRDefault="004342BB">
                      <w:pPr>
                        <w:pStyle w:val="Kod"/>
                        <w:numPr>
                          <w:ilvl w:val="0"/>
                          <w:numId w:val="112"/>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579664D8" w14:textId="77777777" w:rsidR="00696607" w:rsidRDefault="004342BB">
                      <w:pPr>
                        <w:pStyle w:val="KodF"/>
                        <w:numPr>
                          <w:ilvl w:val="0"/>
                          <w:numId w:val="112"/>
                        </w:numPr>
                      </w:pPr>
                      <w:r>
                        <w:tab/>
                      </w:r>
                      <w:r w:rsidRPr="004B267F">
                        <w:rPr>
                          <w:rStyle w:val="KodOperator"/>
                        </w:rPr>
                        <w:t>{</w:t>
                      </w:r>
                    </w:p>
                    <w:p w14:paraId="6DD6A8A7" w14:textId="7B53C415" w:rsidR="004342BB" w:rsidRDefault="004342BB">
                      <w:pPr>
                        <w:pStyle w:val="Kod"/>
                        <w:numPr>
                          <w:ilvl w:val="0"/>
                          <w:numId w:val="112"/>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5C7ABB">
                        <w:rPr>
                          <w:rStyle w:val="KodOperator"/>
                        </w:rPr>
                        <w:t>;</w:t>
                      </w:r>
                      <w:r>
                        <w:tab/>
                      </w:r>
                      <w:r>
                        <w:tab/>
                      </w:r>
                      <w:r>
                        <w:tab/>
                      </w:r>
                      <w:r>
                        <w:tab/>
                      </w:r>
                      <w:r w:rsidRPr="0032393E">
                        <w:rPr>
                          <w:rStyle w:val="KodComment"/>
                        </w:rPr>
                        <w:t>/*innentől</w:t>
                      </w:r>
                      <w:r w:rsidRPr="002F776E">
                        <w:rPr>
                          <w:rStyle w:val="KodAlap"/>
                        </w:rPr>
                        <w:t xml:space="preserve"> </w:t>
                      </w:r>
                      <w:r w:rsidRPr="0032393E">
                        <w:rPr>
                          <w:rStyle w:val="KodComment"/>
                        </w:rPr>
                        <w:t>min.-kiválasztás*/</w:t>
                      </w:r>
                    </w:p>
                    <w:p w14:paraId="1C92E3C9" w14:textId="77777777" w:rsidR="00696607" w:rsidRDefault="004342BB">
                      <w:pPr>
                        <w:pStyle w:val="KodF"/>
                        <w:numPr>
                          <w:ilvl w:val="0"/>
                          <w:numId w:val="112"/>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28B71DE7" w14:textId="3FA79F31" w:rsidR="004342BB" w:rsidRDefault="004342BB">
                      <w:pPr>
                        <w:pStyle w:val="Kod"/>
                        <w:numPr>
                          <w:ilvl w:val="0"/>
                          <w:numId w:val="112"/>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124CA43E" w14:textId="77777777" w:rsidR="00696607" w:rsidRDefault="004342BB">
                      <w:pPr>
                        <w:pStyle w:val="KodF"/>
                        <w:numPr>
                          <w:ilvl w:val="0"/>
                          <w:numId w:val="112"/>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5C7ABB">
                        <w:rPr>
                          <w:rStyle w:val="KodOperator"/>
                        </w:rPr>
                        <w:t>;</w:t>
                      </w:r>
                    </w:p>
                    <w:p w14:paraId="44962826" w14:textId="4A394659" w:rsidR="004342BB" w:rsidRDefault="004342BB">
                      <w:pPr>
                        <w:pStyle w:val="Kod"/>
                        <w:numPr>
                          <w:ilvl w:val="0"/>
                          <w:numId w:val="112"/>
                        </w:numPr>
                        <w:rPr>
                          <w:rStyle w:val="KodOperator"/>
                        </w:r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07DEBA91" w14:textId="77777777" w:rsidR="00696607" w:rsidRDefault="004342BB">
                      <w:pPr>
                        <w:pStyle w:val="KodF"/>
                        <w:numPr>
                          <w:ilvl w:val="0"/>
                          <w:numId w:val="112"/>
                        </w:numPr>
                      </w:pPr>
                      <w:r>
                        <w:tab/>
                      </w: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3D8FE285" w14:textId="2145A52F" w:rsidR="004342BB" w:rsidRDefault="004342BB">
                      <w:pPr>
                        <w:pStyle w:val="Kod"/>
                        <w:numPr>
                          <w:ilvl w:val="0"/>
                          <w:numId w:val="112"/>
                        </w:numPr>
                      </w:pPr>
                      <w:r>
                        <w:rPr>
                          <w:rStyle w:val="KodFoglaltSzo"/>
                        </w:rPr>
                        <w:tab/>
                      </w: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78E94981" w14:textId="775ACAF1" w:rsidR="00696607" w:rsidRDefault="004342BB">
                      <w:pPr>
                        <w:pStyle w:val="KodF"/>
                        <w:numPr>
                          <w:ilvl w:val="0"/>
                          <w:numId w:val="112"/>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BF0912">
                        <w:rPr>
                          <w:rStyle w:val="KodValtozo"/>
                        </w:rPr>
                        <w:t>itt</w:t>
                      </w:r>
                      <w:r w:rsidRPr="004B267F">
                        <w:rPr>
                          <w:rStyle w:val="KodOperator"/>
                        </w:rPr>
                        <w:t>)</w:t>
                      </w:r>
                    </w:p>
                    <w:p w14:paraId="01E1245A" w14:textId="06A812E3" w:rsidR="004342BB" w:rsidRDefault="004342BB">
                      <w:pPr>
                        <w:pStyle w:val="Kod"/>
                        <w:numPr>
                          <w:ilvl w:val="0"/>
                          <w:numId w:val="112"/>
                        </w:numPr>
                      </w:pPr>
                      <w:r>
                        <w:tab/>
                      </w:r>
                      <w:r>
                        <w:tab/>
                      </w:r>
                      <w:r w:rsidRPr="004B267F">
                        <w:rPr>
                          <w:rStyle w:val="KodOperator"/>
                        </w:rPr>
                        <w:t>{</w:t>
                      </w:r>
                      <w:r>
                        <w:tab/>
                      </w:r>
                      <w:r>
                        <w:tab/>
                      </w:r>
                      <w:r>
                        <w:tab/>
                      </w:r>
                      <w:r>
                        <w:tab/>
                      </w:r>
                      <w:r>
                        <w:tab/>
                      </w:r>
                      <w:r w:rsidRPr="0032393E">
                        <w:rPr>
                          <w:rStyle w:val="KodComment"/>
                        </w:rPr>
                        <w:t>/*csere</w:t>
                      </w:r>
                      <w:r w:rsidRPr="002F776E">
                        <w:rPr>
                          <w:rStyle w:val="KodAlap"/>
                        </w:rPr>
                        <w:t xml:space="preserve"> </w:t>
                      </w:r>
                      <w:r w:rsidRPr="0032393E">
                        <w:rPr>
                          <w:rStyle w:val="KodComment"/>
                        </w:rPr>
                        <w:t>a</w:t>
                      </w:r>
                      <w:r w:rsidRPr="002F776E">
                        <w:rPr>
                          <w:rStyle w:val="KodAlap"/>
                        </w:rPr>
                        <w:t xml:space="preserve"> </w:t>
                      </w:r>
                      <w:r w:rsidRPr="0032393E">
                        <w:rPr>
                          <w:rStyle w:val="KodComment"/>
                        </w:rPr>
                        <w:t>belső</w:t>
                      </w:r>
                      <w:r w:rsidRPr="002F776E">
                        <w:rPr>
                          <w:rStyle w:val="KodAlap"/>
                        </w:rPr>
                        <w:t xml:space="preserve"> </w:t>
                      </w:r>
                      <w:r w:rsidRPr="0032393E">
                        <w:rPr>
                          <w:rStyle w:val="KodComment"/>
                        </w:rPr>
                        <w:t>ciklus</w:t>
                      </w:r>
                      <w:r w:rsidRPr="002F776E">
                        <w:rPr>
                          <w:rStyle w:val="KodAlap"/>
                        </w:rPr>
                        <w:t xml:space="preserve"> </w:t>
                      </w:r>
                      <w:r w:rsidRPr="0032393E">
                        <w:rPr>
                          <w:rStyle w:val="KodComment"/>
                        </w:rPr>
                        <w:t>után</w:t>
                      </w:r>
                      <w:r w:rsidRPr="005C7ABB">
                        <w:rPr>
                          <w:rStyle w:val="KodOperator"/>
                        </w:rPr>
                        <w:t>,</w:t>
                      </w:r>
                      <w:r w:rsidRPr="002F776E">
                        <w:rPr>
                          <w:rStyle w:val="KodAlap"/>
                        </w:rPr>
                        <w:t xml:space="preserve"> </w:t>
                      </w:r>
                      <w:r>
                        <w:rPr>
                          <w:rStyle w:val="KodComment"/>
                        </w:rPr>
                        <w:t>csak</w:t>
                      </w:r>
                      <w:r w:rsidRPr="002F776E">
                        <w:rPr>
                          <w:rStyle w:val="KodAlap"/>
                        </w:rPr>
                        <w:t xml:space="preserve"> </w:t>
                      </w:r>
                      <w:r>
                        <w:rPr>
                          <w:rStyle w:val="KodComment"/>
                        </w:rPr>
                        <w:t>akkor</w:t>
                      </w:r>
                      <w:r w:rsidRPr="005C7ABB">
                        <w:rPr>
                          <w:rStyle w:val="KodOperator"/>
                        </w:rPr>
                        <w:t>,</w:t>
                      </w:r>
                      <w:r w:rsidRPr="002F776E">
                        <w:rPr>
                          <w:rStyle w:val="KodAlap"/>
                        </w:rPr>
                        <w:t xml:space="preserve"> </w:t>
                      </w:r>
                      <w:r>
                        <w:rPr>
                          <w:rStyle w:val="KodComment"/>
                        </w:rPr>
                        <w:t>ha</w:t>
                      </w:r>
                      <w:r w:rsidRPr="002F776E">
                        <w:rPr>
                          <w:rStyle w:val="KodAlap"/>
                        </w:rPr>
                        <w:t xml:space="preserve"> </w:t>
                      </w:r>
                      <w:r>
                        <w:rPr>
                          <w:rStyle w:val="KodComment"/>
                        </w:rPr>
                        <w:t>kell</w:t>
                      </w:r>
                      <w:r w:rsidRPr="0032393E">
                        <w:rPr>
                          <w:rStyle w:val="KodComment"/>
                        </w:rPr>
                        <w:t>*/</w:t>
                      </w:r>
                    </w:p>
                    <w:p w14:paraId="643F0720" w14:textId="77777777" w:rsidR="00696607" w:rsidRDefault="004342BB">
                      <w:pPr>
                        <w:pStyle w:val="KodF"/>
                        <w:numPr>
                          <w:ilvl w:val="0"/>
                          <w:numId w:val="112"/>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cser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332C79D" w14:textId="28B5DF2A" w:rsidR="004342BB" w:rsidRDefault="004342BB">
                      <w:pPr>
                        <w:pStyle w:val="Kod"/>
                        <w:numPr>
                          <w:ilvl w:val="0"/>
                          <w:numId w:val="112"/>
                        </w:numPr>
                      </w:pP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tt</w:t>
                      </w:r>
                      <w:r w:rsidRPr="004B267F">
                        <w:rPr>
                          <w:rStyle w:val="KodOperator"/>
                        </w:rPr>
                        <w:t>]</w:t>
                      </w:r>
                      <w:r w:rsidRPr="005C7ABB">
                        <w:rPr>
                          <w:rStyle w:val="KodOperator"/>
                        </w:rPr>
                        <w:t>;</w:t>
                      </w:r>
                    </w:p>
                    <w:p w14:paraId="0AA67D9D" w14:textId="77777777" w:rsidR="00696607" w:rsidRDefault="004342BB">
                      <w:pPr>
                        <w:pStyle w:val="KodF"/>
                        <w:numPr>
                          <w:ilvl w:val="0"/>
                          <w:numId w:val="112"/>
                        </w:numPr>
                      </w:pPr>
                      <w:r>
                        <w:tab/>
                      </w:r>
                      <w:r>
                        <w:tab/>
                      </w:r>
                      <w:r>
                        <w:tab/>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3B5F4925" w14:textId="610151A8" w:rsidR="004342BB" w:rsidRDefault="004342BB">
                      <w:pPr>
                        <w:pStyle w:val="Kod"/>
                        <w:numPr>
                          <w:ilvl w:val="0"/>
                          <w:numId w:val="112"/>
                        </w:numPr>
                      </w:pPr>
                      <w:r>
                        <w:tab/>
                      </w: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6433EFBF" w14:textId="77777777" w:rsidR="00696607" w:rsidRDefault="004342BB">
                      <w:pPr>
                        <w:pStyle w:val="KodF"/>
                        <w:numPr>
                          <w:ilvl w:val="0"/>
                          <w:numId w:val="112"/>
                        </w:numPr>
                      </w:pPr>
                      <w:r>
                        <w:tab/>
                      </w:r>
                      <w:r>
                        <w:tab/>
                      </w:r>
                      <w:r w:rsidRPr="004B267F">
                        <w:rPr>
                          <w:rStyle w:val="KodOperator"/>
                        </w:rPr>
                        <w:t>}</w:t>
                      </w:r>
                    </w:p>
                    <w:p w14:paraId="17E17032" w14:textId="302DB2DF" w:rsidR="004342BB" w:rsidRDefault="004342BB">
                      <w:pPr>
                        <w:pStyle w:val="Kod"/>
                        <w:numPr>
                          <w:ilvl w:val="0"/>
                          <w:numId w:val="112"/>
                        </w:numPr>
                      </w:pPr>
                      <w:r>
                        <w:tab/>
                      </w:r>
                      <w:r>
                        <w:tab/>
                      </w:r>
                      <w:r w:rsidRPr="00BF0912">
                        <w:rPr>
                          <w:rStyle w:val="KodKeyWord"/>
                        </w:rPr>
                        <w:t>else</w:t>
                      </w:r>
                    </w:p>
                    <w:p w14:paraId="7BE4FEB9" w14:textId="77777777" w:rsidR="00696607" w:rsidRDefault="004342BB">
                      <w:pPr>
                        <w:pStyle w:val="KodF"/>
                        <w:numPr>
                          <w:ilvl w:val="0"/>
                          <w:numId w:val="112"/>
                        </w:numPr>
                      </w:pPr>
                      <w:r>
                        <w:tab/>
                      </w:r>
                      <w:r>
                        <w:tab/>
                      </w:r>
                      <w:r w:rsidRPr="004B267F">
                        <w:rPr>
                          <w:rStyle w:val="KodOperator"/>
                        </w:rPr>
                        <w:t>{</w:t>
                      </w:r>
                    </w:p>
                    <w:p w14:paraId="31D69237" w14:textId="37817151" w:rsidR="004342BB" w:rsidRDefault="004342BB">
                      <w:pPr>
                        <w:pStyle w:val="Kod"/>
                        <w:numPr>
                          <w:ilvl w:val="0"/>
                          <w:numId w:val="112"/>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2F776E">
                        <w:rPr>
                          <w:rStyle w:val="KodAlap"/>
                        </w:rPr>
                        <w:t xml:space="preserve"> </w:t>
                      </w:r>
                      <w:r w:rsidRPr="004739E5">
                        <w:rPr>
                          <w:rStyle w:val="KodString"/>
                        </w:rPr>
                        <w:t>=&gt;</w:t>
                      </w:r>
                      <w:r w:rsidRPr="002F776E">
                        <w:rPr>
                          <w:rStyle w:val="KodAlap"/>
                        </w:rPr>
                        <w:t xml:space="preserve"> </w:t>
                      </w:r>
                      <w:r w:rsidRPr="004739E5">
                        <w:rPr>
                          <w:rStyle w:val="KodString"/>
                        </w:rPr>
                        <w:t>nem</w:t>
                      </w:r>
                      <w:r w:rsidRPr="002F776E">
                        <w:rPr>
                          <w:rStyle w:val="KodAlap"/>
                        </w:rPr>
                        <w:t xml:space="preserve"> </w:t>
                      </w:r>
                      <w:r w:rsidRPr="004739E5">
                        <w:rPr>
                          <w:rStyle w:val="KodString"/>
                        </w:rPr>
                        <w:t>cserélün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B9E1D1A" w14:textId="77777777" w:rsidR="00696607" w:rsidRDefault="004342BB">
                      <w:pPr>
                        <w:pStyle w:val="KodF"/>
                        <w:numPr>
                          <w:ilvl w:val="0"/>
                          <w:numId w:val="112"/>
                        </w:numPr>
                      </w:pPr>
                      <w:r>
                        <w:tab/>
                      </w:r>
                      <w:r>
                        <w:tab/>
                      </w:r>
                      <w:r w:rsidRPr="004B267F">
                        <w:rPr>
                          <w:rStyle w:val="KodOperator"/>
                        </w:rPr>
                        <w:t>}</w:t>
                      </w:r>
                    </w:p>
                    <w:p w14:paraId="0A999CF3" w14:textId="1B0CF84B" w:rsidR="004342BB" w:rsidRDefault="004342BB">
                      <w:pPr>
                        <w:pStyle w:val="Kod"/>
                        <w:numPr>
                          <w:ilvl w:val="0"/>
                          <w:numId w:val="112"/>
                        </w:numPr>
                      </w:pPr>
                      <w:r>
                        <w:tab/>
                      </w:r>
                      <w:r w:rsidRPr="004B267F">
                        <w:rPr>
                          <w:rStyle w:val="KodOperator"/>
                        </w:rPr>
                        <w:t>}</w:t>
                      </w:r>
                    </w:p>
                    <w:p w14:paraId="3B317D64" w14:textId="77777777" w:rsidR="00696607" w:rsidRDefault="004342BB">
                      <w:pPr>
                        <w:pStyle w:val="KodF"/>
                        <w:numPr>
                          <w:ilvl w:val="0"/>
                          <w:numId w:val="112"/>
                        </w:numPr>
                        <w:rPr>
                          <w:rStyle w:val="KodOperator"/>
                        </w:rPr>
                      </w:pPr>
                      <w:r>
                        <w:rPr>
                          <w:rStyle w:val="KodKeyWord"/>
                        </w:rP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p>
                    <w:p w14:paraId="08CB9A48" w14:textId="5BCF4FB3" w:rsidR="004342BB" w:rsidRPr="00393720" w:rsidRDefault="004342BB">
                      <w:pPr>
                        <w:pStyle w:val="Kod"/>
                        <w:numPr>
                          <w:ilvl w:val="0"/>
                          <w:numId w:val="112"/>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5860B119" w14:textId="77777777" w:rsidR="00696607" w:rsidRDefault="004342BB">
                      <w:pPr>
                        <w:pStyle w:val="KodF"/>
                        <w:numPr>
                          <w:ilvl w:val="0"/>
                          <w:numId w:val="112"/>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6686B23B" w14:textId="74A4265D" w:rsidR="004342BB" w:rsidRDefault="004342BB">
                      <w:pPr>
                        <w:pStyle w:val="Kod"/>
                        <w:numPr>
                          <w:ilvl w:val="0"/>
                          <w:numId w:val="112"/>
                        </w:numPr>
                      </w:pPr>
                      <w:r w:rsidRPr="004B267F">
                        <w:rPr>
                          <w:rStyle w:val="KodOperator"/>
                        </w:rPr>
                        <w:t>}</w:t>
                      </w:r>
                    </w:p>
                  </w:txbxContent>
                </v:textbox>
                <w10:anchorlock/>
              </v:shape>
            </w:pict>
          </mc:Fallback>
        </mc:AlternateContent>
      </w:r>
    </w:p>
    <w:p w14:paraId="5B45E740" w14:textId="77777777" w:rsidR="004342BB" w:rsidRDefault="004342BB" w:rsidP="004342BB">
      <w:pPr>
        <w:pStyle w:val="KodDoboz"/>
      </w:pPr>
      <w:r>
        <w:rPr>
          <w:noProof/>
        </w:rPr>
        <mc:AlternateContent>
          <mc:Choice Requires="wps">
            <w:drawing>
              <wp:inline distT="0" distB="0" distL="0" distR="0" wp14:anchorId="490BED86" wp14:editId="352FDB74">
                <wp:extent cx="4788000" cy="550800"/>
                <wp:effectExtent l="0" t="0" r="0" b="1905"/>
                <wp:docPr id="166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287" seq="1"/>
                      <wps:bodyPr rot="0" vert="horz" wrap="square" lIns="0" tIns="0" rIns="0" bIns="0" anchor="t" anchorCtr="0">
                        <a:spAutoFit/>
                      </wps:bodyPr>
                    </wps:wsp>
                  </a:graphicData>
                </a:graphic>
              </wp:inline>
            </w:drawing>
          </mc:Choice>
          <mc:Fallback>
            <w:pict>
              <v:shape w14:anchorId="490BED86" id="_x0000_s1622"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" fillcolor="#e7e6e6 [3214]" stroked="f">
                <v:textbox style="mso-next-textbox:#_x0000_s1623;mso-fit-shape-to-text:t" inset="0,0,0,0">
                  <w:txbxContent/>
                </v:textbox>
                <w10:anchorlock/>
              </v:shape>
            </w:pict>
          </mc:Fallback>
        </mc:AlternateContent>
      </w:r>
    </w:p>
    <w:p w14:paraId="23C55FC3" w14:textId="77777777" w:rsidR="004342BB" w:rsidRDefault="004342BB" w:rsidP="004342BB">
      <w:pPr>
        <w:pStyle w:val="KodDoboz"/>
      </w:pPr>
      <w:r>
        <w:rPr>
          <w:noProof/>
        </w:rPr>
        <mc:AlternateContent>
          <mc:Choice Requires="wps">
            <w:drawing>
              <wp:inline distT="0" distB="0" distL="0" distR="0" wp14:anchorId="56791733" wp14:editId="3D91377E">
                <wp:extent cx="4788000" cy="414000"/>
                <wp:effectExtent l="0" t="0" r="0" b="5715"/>
                <wp:docPr id="166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linkedTxbx id="287" seq="2"/>
                      <wps:bodyPr rot="0" vert="horz" wrap="square" lIns="0" tIns="0" rIns="0" bIns="0" anchor="t" anchorCtr="0">
                        <a:spAutoFit/>
                      </wps:bodyPr>
                    </wps:wsp>
                  </a:graphicData>
                </a:graphic>
              </wp:inline>
            </w:drawing>
          </mc:Choice>
          <mc:Fallback>
            <w:pict>
              <v:shape w14:anchorId="56791733" id="_x0000_s1623"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" fillcolor="#e7e6e6 [3214]" stroked="f">
                <v:textbox style="mso-next-textbox:#_x0000_s1624;mso-fit-shape-to-text:t" inset="0,0,0,0">
                  <w:txbxContent/>
                </v:textbox>
                <w10:anchorlock/>
              </v:shape>
            </w:pict>
          </mc:Fallback>
        </mc:AlternateContent>
      </w:r>
    </w:p>
    <w:p w14:paraId="65F789B0" w14:textId="77777777" w:rsidR="004342BB" w:rsidRDefault="004342BB" w:rsidP="004342BB">
      <w:pPr>
        <w:pStyle w:val="KodDoboz"/>
      </w:pPr>
      <w:r>
        <w:rPr>
          <w:noProof/>
        </w:rPr>
        <mc:AlternateContent>
          <mc:Choice Requires="wps">
            <w:drawing>
              <wp:inline distT="0" distB="0" distL="0" distR="0" wp14:anchorId="737C3838" wp14:editId="275BB151">
                <wp:extent cx="4788000" cy="1627200"/>
                <wp:effectExtent l="0" t="0" r="0" b="0"/>
                <wp:docPr id="166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linkedTxbx id="287" seq="3"/>
                      <wps:bodyPr rot="0" vert="horz" wrap="square" lIns="0" tIns="0" rIns="0" bIns="0" anchor="t" anchorCtr="0">
                        <a:spAutoFit/>
                      </wps:bodyPr>
                    </wps:wsp>
                  </a:graphicData>
                </a:graphic>
              </wp:inline>
            </w:drawing>
          </mc:Choice>
          <mc:Fallback>
            <w:pict>
              <v:shape w14:anchorId="737C3838" id="_x0000_s1624"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" fillcolor="#e7e6e6 [3214]" stroked="f">
                <v:textbox style="mso-next-textbox:#_x0000_s1625;mso-fit-shape-to-text:t" inset="0,0,0,0">
                  <w:txbxContent/>
                </v:textbox>
                <w10:anchorlock/>
              </v:shape>
            </w:pict>
          </mc:Fallback>
        </mc:AlternateContent>
      </w:r>
    </w:p>
    <w:p w14:paraId="2B5DB1D1" w14:textId="77777777" w:rsidR="004342BB" w:rsidRDefault="004342BB" w:rsidP="004342BB">
      <w:pPr>
        <w:pStyle w:val="KodDoboz"/>
      </w:pPr>
      <w:r>
        <w:rPr>
          <w:noProof/>
        </w:rPr>
        <mc:AlternateContent>
          <mc:Choice Requires="wps">
            <w:drawing>
              <wp:inline distT="0" distB="0" distL="0" distR="0" wp14:anchorId="447B73F8" wp14:editId="77C6D4BF">
                <wp:extent cx="4788000" cy="558000"/>
                <wp:effectExtent l="0" t="0" r="0" b="0"/>
                <wp:docPr id="13635250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87" seq="4"/>
                      <wps:bodyPr rot="0" vert="horz" wrap="square" lIns="0" tIns="0" rIns="0" bIns="0" anchor="t" anchorCtr="0">
                        <a:spAutoFit/>
                      </wps:bodyPr>
                    </wps:wsp>
                  </a:graphicData>
                </a:graphic>
              </wp:inline>
            </w:drawing>
          </mc:Choice>
          <mc:Fallback>
            <w:pict>
              <v:shape w14:anchorId="447B73F8" id="_x0000_s1625"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DJ3UFVDwIAAPwD&#10;AAAOAAAAAAAAAAAAAAAAAC4CAABkcnMvZTJvRG9jLnhtbFBLAQItABQABgAIAAAAIQCLKhcl2QAA&#10;AAQBAAAPAAAAAAAAAAAAAAAAAGkEAABkcnMvZG93bnJldi54bWxQSwUGAAAAAAQABADzAAAAbwUA&#10;AAAA&#10;" fillcolor="#e7e6e6 [3214]" stroked="f">
                <v:textbox style="mso-fit-shape-to-text:t" inset="0,0,0,0">
                  <w:txbxContent/>
                </v:textbox>
                <w10:anchorlock/>
              </v:shape>
            </w:pict>
          </mc:Fallback>
        </mc:AlternateContent>
      </w:r>
    </w:p>
    <w:p w14:paraId="646A1A93" w14:textId="77777777" w:rsidR="004342BB" w:rsidRDefault="004342BB" w:rsidP="004342BB">
      <w:r>
        <w:t>Ugyanez a rendezés a kiírásoktól megszabadítva:</w:t>
      </w:r>
    </w:p>
    <w:p w14:paraId="558A59FC" w14:textId="77777777" w:rsidR="004342BB" w:rsidRDefault="004342BB" w:rsidP="004342BB">
      <w:pPr>
        <w:pStyle w:val="KodDoboz"/>
      </w:pPr>
      <w:r>
        <w:rPr>
          <w:noProof/>
        </w:rPr>
        <mc:AlternateContent>
          <mc:Choice Requires="wps">
            <w:drawing>
              <wp:inline distT="0" distB="0" distL="0" distR="0" wp14:anchorId="464373C4" wp14:editId="24BCF5B4">
                <wp:extent cx="4788000" cy="1087200"/>
                <wp:effectExtent l="0" t="0" r="0" b="0"/>
                <wp:docPr id="166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288">
                        <w:txbxContent>
                          <w:p w14:paraId="3E375B7F" w14:textId="48F9B083" w:rsidR="004342BB" w:rsidRDefault="004342BB">
                            <w:pPr>
                              <w:pStyle w:val="Kod"/>
                              <w:numPr>
                                <w:ilvl w:val="0"/>
                                <w:numId w:val="113"/>
                              </w:numPr>
                            </w:pPr>
                            <w:r w:rsidRPr="009F33C6">
                              <w:rPr>
                                <w:rStyle w:val="KodKeyWord"/>
                              </w:rPr>
                              <w:t>void</w:t>
                            </w:r>
                            <w:r w:rsidRPr="002F776E">
                              <w:rPr>
                                <w:rStyle w:val="KodAlap"/>
                              </w:rPr>
                              <w:t xml:space="preserve"> </w:t>
                            </w:r>
                            <w:r w:rsidR="004E2D12">
                              <w:rPr>
                                <w:rStyle w:val="KodFuggveny"/>
                              </w:rPr>
                              <w:t>m</w:t>
                            </w:r>
                            <w:r w:rsidRPr="00BF0912">
                              <w:rPr>
                                <w:rStyle w:val="KodFuggveny"/>
                              </w:rPr>
                              <w:t>in</w:t>
                            </w:r>
                            <w:r w:rsidR="004E2D12">
                              <w:rPr>
                                <w:rStyle w:val="KodFuggveny"/>
                              </w:rPr>
                              <w:t>k</w:t>
                            </w:r>
                            <w:r w:rsidRPr="00BF0912">
                              <w:rPr>
                                <w:rStyle w:val="KodFuggveny"/>
                              </w:rPr>
                              <w:t>ivRend</w:t>
                            </w:r>
                            <w:r w:rsidRPr="004B267F">
                              <w:rPr>
                                <w:rStyle w:val="KodOperator"/>
                              </w:rPr>
                              <w:t>(</w:t>
                            </w:r>
                            <w:r w:rsidRPr="00D31D71">
                              <w:rPr>
                                <w:rStyle w:val="KodKeyWord"/>
                              </w:rPr>
                              <w:t>int</w:t>
                            </w:r>
                            <w:r w:rsidRPr="002F776E">
                              <w:rPr>
                                <w:rStyle w:val="KodAlap"/>
                              </w:rPr>
                              <w:t xml:space="preserve"> </w:t>
                            </w:r>
                            <w:r w:rsidRPr="00BF0912">
                              <w:rPr>
                                <w:rStyle w:val="KodValtozo"/>
                              </w:rPr>
                              <w:t>A</w:t>
                            </w:r>
                            <w:r w:rsidR="004E2D12" w:rsidRPr="004B267F">
                              <w:rPr>
                                <w:rStyle w:val="KodOperator"/>
                              </w:rPr>
                              <w:t>[]</w:t>
                            </w:r>
                            <w:r w:rsidR="004E2D12">
                              <w:rPr>
                                <w:rStyle w:val="KodOperator"/>
                              </w:rPr>
                              <w:t xml:space="preserve">, </w:t>
                            </w:r>
                            <w:r w:rsidR="004E2D12" w:rsidRPr="004E2D12">
                              <w:rPr>
                                <w:rStyle w:val="KodKeyWord"/>
                              </w:rPr>
                              <w:t xml:space="preserve">int </w:t>
                            </w:r>
                            <w:r w:rsidR="004E2D12" w:rsidRPr="004E2D12">
                              <w:rPr>
                                <w:rStyle w:val="KodValtozo"/>
                              </w:rPr>
                              <w:t>N</w:t>
                            </w:r>
                            <w:r w:rsidRPr="004B267F">
                              <w:rPr>
                                <w:rStyle w:val="KodOperator"/>
                              </w:rPr>
                              <w:t>)</w:t>
                            </w:r>
                          </w:p>
                          <w:p w14:paraId="3F843C32" w14:textId="77777777" w:rsidR="00696607" w:rsidRDefault="004342BB">
                            <w:pPr>
                              <w:pStyle w:val="KodF"/>
                              <w:numPr>
                                <w:ilvl w:val="0"/>
                                <w:numId w:val="113"/>
                              </w:numPr>
                            </w:pPr>
                            <w:r w:rsidRPr="004B267F">
                              <w:rPr>
                                <w:rStyle w:val="KodOperator"/>
                              </w:rPr>
                              <w:t>{</w:t>
                            </w:r>
                          </w:p>
                          <w:p w14:paraId="4D317FBC" w14:textId="1076FAE7" w:rsidR="004342BB" w:rsidRDefault="004342BB">
                            <w:pPr>
                              <w:pStyle w:val="Kod"/>
                              <w:numPr>
                                <w:ilvl w:val="0"/>
                                <w:numId w:val="113"/>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4E2D12">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391BD1FC" w14:textId="77777777" w:rsidR="00696607" w:rsidRDefault="004342BB">
                            <w:pPr>
                              <w:pStyle w:val="KodF"/>
                              <w:numPr>
                                <w:ilvl w:val="0"/>
                                <w:numId w:val="113"/>
                              </w:numPr>
                            </w:pPr>
                            <w:r>
                              <w:tab/>
                            </w:r>
                            <w:r w:rsidRPr="004B267F">
                              <w:rPr>
                                <w:rStyle w:val="KodOperator"/>
                              </w:rPr>
                              <w:t>{</w:t>
                            </w:r>
                          </w:p>
                          <w:p w14:paraId="778874DE" w14:textId="4F06208E" w:rsidR="004342BB" w:rsidRDefault="004342BB">
                            <w:pPr>
                              <w:pStyle w:val="Kod"/>
                              <w:numPr>
                                <w:ilvl w:val="0"/>
                                <w:numId w:val="113"/>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5C7ABB">
                              <w:rPr>
                                <w:rStyle w:val="KodOperator"/>
                              </w:rPr>
                              <w:t>;</w:t>
                            </w:r>
                          </w:p>
                          <w:p w14:paraId="4E894E4B" w14:textId="77777777" w:rsidR="00696607" w:rsidRDefault="004342BB">
                            <w:pPr>
                              <w:pStyle w:val="KodF"/>
                              <w:numPr>
                                <w:ilvl w:val="0"/>
                                <w:numId w:val="113"/>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4E2D12">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7A5761E8" w14:textId="7B5387AF" w:rsidR="004342BB" w:rsidRDefault="004342BB">
                            <w:pPr>
                              <w:pStyle w:val="Kod"/>
                              <w:numPr>
                                <w:ilvl w:val="0"/>
                                <w:numId w:val="113"/>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3FCFBFFA" w14:textId="77777777" w:rsidR="00696607" w:rsidRDefault="004342BB">
                            <w:pPr>
                              <w:pStyle w:val="KodF"/>
                              <w:numPr>
                                <w:ilvl w:val="0"/>
                                <w:numId w:val="113"/>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5C7ABB">
                              <w:rPr>
                                <w:rStyle w:val="KodOperator"/>
                              </w:rPr>
                              <w:t>;</w:t>
                            </w:r>
                          </w:p>
                          <w:p w14:paraId="041FD47C" w14:textId="3A385B2C" w:rsidR="004342BB" w:rsidRDefault="004342BB">
                            <w:pPr>
                              <w:pStyle w:val="Kod"/>
                              <w:numPr>
                                <w:ilvl w:val="0"/>
                                <w:numId w:val="113"/>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BF0912">
                              <w:rPr>
                                <w:rStyle w:val="KodValtozo"/>
                              </w:rPr>
                              <w:t>itt</w:t>
                            </w:r>
                            <w:r w:rsidRPr="004B267F">
                              <w:rPr>
                                <w:rStyle w:val="KodOperator"/>
                              </w:rPr>
                              <w:t>)</w:t>
                            </w:r>
                          </w:p>
                          <w:p w14:paraId="6DD4FE6E" w14:textId="77777777" w:rsidR="00696607" w:rsidRDefault="004342BB">
                            <w:pPr>
                              <w:pStyle w:val="KodF"/>
                              <w:numPr>
                                <w:ilvl w:val="0"/>
                                <w:numId w:val="113"/>
                              </w:numPr>
                            </w:pPr>
                            <w:r>
                              <w:tab/>
                            </w:r>
                            <w:r>
                              <w:tab/>
                            </w:r>
                            <w:r w:rsidRPr="004B267F">
                              <w:rPr>
                                <w:rStyle w:val="KodOperator"/>
                              </w:rPr>
                              <w:t>{</w:t>
                            </w:r>
                          </w:p>
                          <w:p w14:paraId="00343EF0" w14:textId="2004A906" w:rsidR="004342BB" w:rsidRDefault="004342BB">
                            <w:pPr>
                              <w:pStyle w:val="Kod"/>
                              <w:numPr>
                                <w:ilvl w:val="0"/>
                                <w:numId w:val="113"/>
                              </w:numPr>
                            </w:pP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tt</w:t>
                            </w:r>
                            <w:r w:rsidRPr="004B267F">
                              <w:rPr>
                                <w:rStyle w:val="KodOperator"/>
                              </w:rPr>
                              <w:t>]</w:t>
                            </w:r>
                            <w:r w:rsidRPr="005C7ABB">
                              <w:rPr>
                                <w:rStyle w:val="KodOperator"/>
                              </w:rPr>
                              <w:t>;</w:t>
                            </w:r>
                          </w:p>
                          <w:p w14:paraId="4E97492F" w14:textId="77777777" w:rsidR="00696607" w:rsidRDefault="004342BB">
                            <w:pPr>
                              <w:pStyle w:val="KodF"/>
                              <w:numPr>
                                <w:ilvl w:val="0"/>
                                <w:numId w:val="113"/>
                              </w:numPr>
                            </w:pPr>
                            <w:r>
                              <w:tab/>
                            </w:r>
                            <w:r>
                              <w:tab/>
                            </w:r>
                            <w:r>
                              <w:tab/>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304B2D69" w14:textId="1F31A518" w:rsidR="004342BB" w:rsidRDefault="004342BB">
                            <w:pPr>
                              <w:pStyle w:val="Kod"/>
                              <w:numPr>
                                <w:ilvl w:val="0"/>
                                <w:numId w:val="113"/>
                              </w:numPr>
                            </w:pPr>
                            <w:r>
                              <w:tab/>
                            </w: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4111B1A3" w14:textId="0740950E" w:rsidR="00696607" w:rsidRDefault="004342BB">
                            <w:pPr>
                              <w:pStyle w:val="KodF"/>
                              <w:numPr>
                                <w:ilvl w:val="0"/>
                                <w:numId w:val="113"/>
                              </w:numPr>
                            </w:pPr>
                            <w:r>
                              <w:tab/>
                            </w:r>
                            <w:r>
                              <w:tab/>
                            </w:r>
                            <w:r w:rsidRPr="004B267F">
                              <w:rPr>
                                <w:rStyle w:val="KodOperator"/>
                              </w:rPr>
                              <w:t>}</w:t>
                            </w:r>
                            <w:r>
                              <w:tab/>
                            </w:r>
                            <w:r>
                              <w:tab/>
                            </w:r>
                            <w:r w:rsidRPr="0032393E">
                              <w:rPr>
                                <w:rStyle w:val="KodComment"/>
                              </w:rPr>
                              <w:t>/*</w:t>
                            </w:r>
                            <w:r w:rsidRPr="004B267F">
                              <w:rPr>
                                <w:rStyle w:val="KodOperator"/>
                              </w:rPr>
                              <w:t>(</w:t>
                            </w:r>
                            <w:r w:rsidRPr="0032393E">
                              <w:rPr>
                                <w:rStyle w:val="KodComment"/>
                              </w:rPr>
                              <w:t>mini</w:t>
                            </w:r>
                            <w:r w:rsidRPr="002F776E">
                              <w:rPr>
                                <w:rStyle w:val="KodAlap"/>
                              </w:rPr>
                              <w:t xml:space="preserve"> </w:t>
                            </w:r>
                            <w:r w:rsidR="006B2A55" w:rsidRPr="006B2A55">
                              <w:rPr>
                                <w:rStyle w:val="KodOperator"/>
                              </w:rPr>
                              <w:t>!=</w:t>
                            </w:r>
                            <w:r w:rsidRPr="002F776E">
                              <w:rPr>
                                <w:rStyle w:val="KodAlap"/>
                              </w:rPr>
                              <w:t xml:space="preserve"> </w:t>
                            </w:r>
                            <w:r w:rsidRPr="0032393E">
                              <w:rPr>
                                <w:rStyle w:val="KodComment"/>
                              </w:rPr>
                              <w:t>itt</w:t>
                            </w:r>
                            <w:r w:rsidRPr="004B267F">
                              <w:rPr>
                                <w:rStyle w:val="KodOperator"/>
                              </w:rPr>
                              <w:t>)</w:t>
                            </w:r>
                            <w:r w:rsidRPr="002F776E">
                              <w:rPr>
                                <w:rStyle w:val="KodAlap"/>
                              </w:rPr>
                              <w:t xml:space="preserve"> </w:t>
                            </w:r>
                            <w:r w:rsidRPr="0032393E">
                              <w:rPr>
                                <w:rStyle w:val="KodComment"/>
                              </w:rPr>
                              <w:t>esetén</w:t>
                            </w:r>
                            <w:r w:rsidRPr="002F776E">
                              <w:rPr>
                                <w:rStyle w:val="KodAlap"/>
                              </w:rPr>
                              <w:t xml:space="preserve"> </w:t>
                            </w:r>
                            <w:r w:rsidRPr="0032393E">
                              <w:rPr>
                                <w:rStyle w:val="KodComment"/>
                              </w:rPr>
                              <w:t>csere</w:t>
                            </w:r>
                            <w:r w:rsidRPr="002F776E">
                              <w:rPr>
                                <w:rStyle w:val="KodAlap"/>
                              </w:rPr>
                              <w:t xml:space="preserve"> </w:t>
                            </w:r>
                            <w:r w:rsidRPr="0032393E">
                              <w:rPr>
                                <w:rStyle w:val="KodComment"/>
                              </w:rPr>
                              <w:t>vége*/</w:t>
                            </w:r>
                          </w:p>
                          <w:p w14:paraId="2CE739C7" w14:textId="1CDF6425" w:rsidR="004342BB" w:rsidRDefault="004342BB">
                            <w:pPr>
                              <w:pStyle w:val="Kod"/>
                              <w:numPr>
                                <w:ilvl w:val="0"/>
                                <w:numId w:val="113"/>
                              </w:numPr>
                            </w:pPr>
                            <w:r>
                              <w:tab/>
                            </w:r>
                            <w:r w:rsidRPr="004B267F">
                              <w:rPr>
                                <w:rStyle w:val="KodOperator"/>
                              </w:rPr>
                              <w:t>}</w:t>
                            </w:r>
                            <w:r>
                              <w:tab/>
                            </w:r>
                            <w:r>
                              <w:tab/>
                            </w:r>
                            <w:r>
                              <w:tab/>
                            </w:r>
                            <w:r w:rsidRPr="0032393E">
                              <w:rPr>
                                <w:rStyle w:val="KodComment"/>
                              </w:rPr>
                              <w:t>/*külső</w:t>
                            </w:r>
                            <w:r w:rsidRPr="002F776E">
                              <w:rPr>
                                <w:rStyle w:val="KodAlap"/>
                              </w:rPr>
                              <w:t xml:space="preserve"> </w:t>
                            </w:r>
                            <w:r w:rsidRPr="0032393E">
                              <w:rPr>
                                <w:rStyle w:val="KodComment"/>
                              </w:rPr>
                              <w:t>ciklus</w:t>
                            </w:r>
                            <w:r w:rsidRPr="002F776E">
                              <w:rPr>
                                <w:rStyle w:val="KodAlap"/>
                              </w:rPr>
                              <w:t xml:space="preserve"> </w:t>
                            </w:r>
                            <w:r w:rsidRPr="0032393E">
                              <w:rPr>
                                <w:rStyle w:val="KodComment"/>
                              </w:rPr>
                              <w:t>vége*/</w:t>
                            </w:r>
                          </w:p>
                          <w:p w14:paraId="5ED89E05" w14:textId="77777777" w:rsidR="00696607" w:rsidRDefault="004342BB">
                            <w:pPr>
                              <w:pStyle w:val="KodF"/>
                              <w:numPr>
                                <w:ilvl w:val="0"/>
                                <w:numId w:val="113"/>
                              </w:numPr>
                            </w:pPr>
                            <w:r w:rsidRPr="004B267F">
                              <w:rPr>
                                <w:rStyle w:val="KodOperator"/>
                              </w:rPr>
                              <w:t>}</w:t>
                            </w:r>
                          </w:p>
                          <w:p w14:paraId="3DA05418" w14:textId="77777777" w:rsidR="004342BB" w:rsidRDefault="004342BB">
                            <w:pPr>
                              <w:pStyle w:val="Kod1"/>
                              <w:numPr>
                                <w:ilvl w:val="0"/>
                                <w:numId w:val="113"/>
                              </w:numPr>
                            </w:pPr>
                          </w:p>
                        </w:txbxContent>
                      </wps:txbx>
                      <wps:bodyPr rot="0" vert="horz" wrap="square" lIns="0" tIns="0" rIns="0" bIns="0" anchor="t" anchorCtr="0">
                        <a:spAutoFit/>
                      </wps:bodyPr>
                    </wps:wsp>
                  </a:graphicData>
                </a:graphic>
              </wp:inline>
            </w:drawing>
          </mc:Choice>
          <mc:Fallback>
            <w:pict>
              <v:shape w14:anchorId="464373C4" id="_x0000_s162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" fillcolor="#e7e6e6 [3214]" stroked="f">
                <v:textbox style="mso-next-textbox:#_x0000_s1627;mso-fit-shape-to-text:t" inset="0,0,0,0">
                  <w:txbxContent>
                    <w:p w14:paraId="3E375B7F" w14:textId="48F9B083" w:rsidR="004342BB" w:rsidRDefault="004342BB">
                      <w:pPr>
                        <w:pStyle w:val="Kod"/>
                        <w:numPr>
                          <w:ilvl w:val="0"/>
                          <w:numId w:val="113"/>
                        </w:numPr>
                      </w:pPr>
                      <w:r w:rsidRPr="009F33C6">
                        <w:rPr>
                          <w:rStyle w:val="KodKeyWord"/>
                        </w:rPr>
                        <w:t>void</w:t>
                      </w:r>
                      <w:r w:rsidRPr="002F776E">
                        <w:rPr>
                          <w:rStyle w:val="KodAlap"/>
                        </w:rPr>
                        <w:t xml:space="preserve"> </w:t>
                      </w:r>
                      <w:r w:rsidR="004E2D12">
                        <w:rPr>
                          <w:rStyle w:val="KodFuggveny"/>
                        </w:rPr>
                        <w:t>m</w:t>
                      </w:r>
                      <w:r w:rsidRPr="00BF0912">
                        <w:rPr>
                          <w:rStyle w:val="KodFuggveny"/>
                        </w:rPr>
                        <w:t>in</w:t>
                      </w:r>
                      <w:r w:rsidR="004E2D12">
                        <w:rPr>
                          <w:rStyle w:val="KodFuggveny"/>
                        </w:rPr>
                        <w:t>k</w:t>
                      </w:r>
                      <w:r w:rsidRPr="00BF0912">
                        <w:rPr>
                          <w:rStyle w:val="KodFuggveny"/>
                        </w:rPr>
                        <w:t>ivRend</w:t>
                      </w:r>
                      <w:r w:rsidRPr="004B267F">
                        <w:rPr>
                          <w:rStyle w:val="KodOperator"/>
                        </w:rPr>
                        <w:t>(</w:t>
                      </w:r>
                      <w:r w:rsidRPr="00D31D71">
                        <w:rPr>
                          <w:rStyle w:val="KodKeyWord"/>
                        </w:rPr>
                        <w:t>int</w:t>
                      </w:r>
                      <w:r w:rsidRPr="002F776E">
                        <w:rPr>
                          <w:rStyle w:val="KodAlap"/>
                        </w:rPr>
                        <w:t xml:space="preserve"> </w:t>
                      </w:r>
                      <w:r w:rsidRPr="00BF0912">
                        <w:rPr>
                          <w:rStyle w:val="KodValtozo"/>
                        </w:rPr>
                        <w:t>A</w:t>
                      </w:r>
                      <w:r w:rsidR="004E2D12" w:rsidRPr="004B267F">
                        <w:rPr>
                          <w:rStyle w:val="KodOperator"/>
                        </w:rPr>
                        <w:t>[]</w:t>
                      </w:r>
                      <w:r w:rsidR="004E2D12">
                        <w:rPr>
                          <w:rStyle w:val="KodOperator"/>
                        </w:rPr>
                        <w:t xml:space="preserve">, </w:t>
                      </w:r>
                      <w:r w:rsidR="004E2D12" w:rsidRPr="004E2D12">
                        <w:rPr>
                          <w:rStyle w:val="KodKeyWord"/>
                        </w:rPr>
                        <w:t xml:space="preserve">int </w:t>
                      </w:r>
                      <w:r w:rsidR="004E2D12" w:rsidRPr="004E2D12">
                        <w:rPr>
                          <w:rStyle w:val="KodValtozo"/>
                        </w:rPr>
                        <w:t>N</w:t>
                      </w:r>
                      <w:r w:rsidRPr="004B267F">
                        <w:rPr>
                          <w:rStyle w:val="KodOperator"/>
                        </w:rPr>
                        <w:t>)</w:t>
                      </w:r>
                    </w:p>
                    <w:p w14:paraId="3F843C32" w14:textId="77777777" w:rsidR="00696607" w:rsidRDefault="004342BB">
                      <w:pPr>
                        <w:pStyle w:val="KodF"/>
                        <w:numPr>
                          <w:ilvl w:val="0"/>
                          <w:numId w:val="113"/>
                        </w:numPr>
                      </w:pPr>
                      <w:r w:rsidRPr="004B267F">
                        <w:rPr>
                          <w:rStyle w:val="KodOperator"/>
                        </w:rPr>
                        <w:t>{</w:t>
                      </w:r>
                    </w:p>
                    <w:p w14:paraId="4D317FBC" w14:textId="1076FAE7" w:rsidR="004342BB" w:rsidRDefault="004342BB">
                      <w:pPr>
                        <w:pStyle w:val="Kod"/>
                        <w:numPr>
                          <w:ilvl w:val="0"/>
                          <w:numId w:val="113"/>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4E2D12">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391BD1FC" w14:textId="77777777" w:rsidR="00696607" w:rsidRDefault="004342BB">
                      <w:pPr>
                        <w:pStyle w:val="KodF"/>
                        <w:numPr>
                          <w:ilvl w:val="0"/>
                          <w:numId w:val="113"/>
                        </w:numPr>
                      </w:pPr>
                      <w:r>
                        <w:tab/>
                      </w:r>
                      <w:r w:rsidRPr="004B267F">
                        <w:rPr>
                          <w:rStyle w:val="KodOperator"/>
                        </w:rPr>
                        <w:t>{</w:t>
                      </w:r>
                    </w:p>
                    <w:p w14:paraId="778874DE" w14:textId="4F06208E" w:rsidR="004342BB" w:rsidRDefault="004342BB">
                      <w:pPr>
                        <w:pStyle w:val="Kod"/>
                        <w:numPr>
                          <w:ilvl w:val="0"/>
                          <w:numId w:val="113"/>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5C7ABB">
                        <w:rPr>
                          <w:rStyle w:val="KodOperator"/>
                        </w:rPr>
                        <w:t>;</w:t>
                      </w:r>
                    </w:p>
                    <w:p w14:paraId="4E894E4B" w14:textId="77777777" w:rsidR="00696607" w:rsidRDefault="004342BB">
                      <w:pPr>
                        <w:pStyle w:val="KodF"/>
                        <w:numPr>
                          <w:ilvl w:val="0"/>
                          <w:numId w:val="113"/>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4E2D12">
                        <w:rPr>
                          <w:rStyle w:val="KodValtozo"/>
                        </w:rPr>
                        <w:t>N</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7A5761E8" w14:textId="7B5387AF" w:rsidR="004342BB" w:rsidRDefault="004342BB">
                      <w:pPr>
                        <w:pStyle w:val="Kod"/>
                        <w:numPr>
                          <w:ilvl w:val="0"/>
                          <w:numId w:val="113"/>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3FCFBFFA" w14:textId="77777777" w:rsidR="00696607" w:rsidRDefault="004342BB">
                      <w:pPr>
                        <w:pStyle w:val="KodF"/>
                        <w:numPr>
                          <w:ilvl w:val="0"/>
                          <w:numId w:val="113"/>
                        </w:numPr>
                      </w:pPr>
                      <w:r>
                        <w:tab/>
                      </w: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5C7ABB">
                        <w:rPr>
                          <w:rStyle w:val="KodOperator"/>
                        </w:rPr>
                        <w:t>;</w:t>
                      </w:r>
                    </w:p>
                    <w:p w14:paraId="041FD47C" w14:textId="3A385B2C" w:rsidR="004342BB" w:rsidRDefault="004342BB">
                      <w:pPr>
                        <w:pStyle w:val="Kod"/>
                        <w:numPr>
                          <w:ilvl w:val="0"/>
                          <w:numId w:val="113"/>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BF0912">
                        <w:rPr>
                          <w:rStyle w:val="KodValtozo"/>
                        </w:rPr>
                        <w:t>itt</w:t>
                      </w:r>
                      <w:r w:rsidRPr="004B267F">
                        <w:rPr>
                          <w:rStyle w:val="KodOperator"/>
                        </w:rPr>
                        <w:t>)</w:t>
                      </w:r>
                    </w:p>
                    <w:p w14:paraId="6DD4FE6E" w14:textId="77777777" w:rsidR="00696607" w:rsidRDefault="004342BB">
                      <w:pPr>
                        <w:pStyle w:val="KodF"/>
                        <w:numPr>
                          <w:ilvl w:val="0"/>
                          <w:numId w:val="113"/>
                        </w:numPr>
                      </w:pPr>
                      <w:r>
                        <w:tab/>
                      </w:r>
                      <w:r>
                        <w:tab/>
                      </w:r>
                      <w:r w:rsidRPr="004B267F">
                        <w:rPr>
                          <w:rStyle w:val="KodOperator"/>
                        </w:rPr>
                        <w:t>{</w:t>
                      </w:r>
                    </w:p>
                    <w:p w14:paraId="00343EF0" w14:textId="2004A906" w:rsidR="004342BB" w:rsidRDefault="004342BB">
                      <w:pPr>
                        <w:pStyle w:val="Kod"/>
                        <w:numPr>
                          <w:ilvl w:val="0"/>
                          <w:numId w:val="113"/>
                        </w:numPr>
                      </w:pP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tt</w:t>
                      </w:r>
                      <w:r w:rsidRPr="004B267F">
                        <w:rPr>
                          <w:rStyle w:val="KodOperator"/>
                        </w:rPr>
                        <w:t>]</w:t>
                      </w:r>
                      <w:r w:rsidRPr="005C7ABB">
                        <w:rPr>
                          <w:rStyle w:val="KodOperator"/>
                        </w:rPr>
                        <w:t>;</w:t>
                      </w:r>
                    </w:p>
                    <w:p w14:paraId="4E97492F" w14:textId="77777777" w:rsidR="00696607" w:rsidRDefault="004342BB">
                      <w:pPr>
                        <w:pStyle w:val="KodF"/>
                        <w:numPr>
                          <w:ilvl w:val="0"/>
                          <w:numId w:val="113"/>
                        </w:numPr>
                      </w:pPr>
                      <w:r>
                        <w:tab/>
                      </w:r>
                      <w:r>
                        <w:tab/>
                      </w:r>
                      <w:r>
                        <w:tab/>
                      </w:r>
                      <w:r w:rsidRPr="00BF0912">
                        <w:rPr>
                          <w:rStyle w:val="KodValtozo"/>
                        </w:rPr>
                        <w:t>A</w:t>
                      </w:r>
                      <w:r w:rsidRPr="004B267F">
                        <w:rPr>
                          <w:rStyle w:val="KodOperator"/>
                        </w:rPr>
                        <w:t>[</w:t>
                      </w:r>
                      <w:r w:rsidRPr="00BF0912">
                        <w:rPr>
                          <w:rStyle w:val="KodValtozo"/>
                        </w:rPr>
                        <w:t>itt</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mini</w:t>
                      </w:r>
                      <w:r w:rsidRPr="004B267F">
                        <w:rPr>
                          <w:rStyle w:val="KodOperator"/>
                        </w:rPr>
                        <w:t>]</w:t>
                      </w:r>
                      <w:r w:rsidRPr="005C7ABB">
                        <w:rPr>
                          <w:rStyle w:val="KodOperator"/>
                        </w:rPr>
                        <w:t>;</w:t>
                      </w:r>
                    </w:p>
                    <w:p w14:paraId="304B2D69" w14:textId="1F31A518" w:rsidR="004342BB" w:rsidRDefault="004342BB">
                      <w:pPr>
                        <w:pStyle w:val="Kod"/>
                        <w:numPr>
                          <w:ilvl w:val="0"/>
                          <w:numId w:val="113"/>
                        </w:numPr>
                      </w:pPr>
                      <w:r>
                        <w:tab/>
                      </w:r>
                      <w:r>
                        <w:tab/>
                      </w:r>
                      <w:r>
                        <w:tab/>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4111B1A3" w14:textId="0740950E" w:rsidR="00696607" w:rsidRDefault="004342BB">
                      <w:pPr>
                        <w:pStyle w:val="KodF"/>
                        <w:numPr>
                          <w:ilvl w:val="0"/>
                          <w:numId w:val="113"/>
                        </w:numPr>
                      </w:pPr>
                      <w:r>
                        <w:tab/>
                      </w:r>
                      <w:r>
                        <w:tab/>
                      </w:r>
                      <w:r w:rsidRPr="004B267F">
                        <w:rPr>
                          <w:rStyle w:val="KodOperator"/>
                        </w:rPr>
                        <w:t>}</w:t>
                      </w:r>
                      <w:r>
                        <w:tab/>
                      </w:r>
                      <w:r>
                        <w:tab/>
                      </w:r>
                      <w:r w:rsidRPr="0032393E">
                        <w:rPr>
                          <w:rStyle w:val="KodComment"/>
                        </w:rPr>
                        <w:t>/*</w:t>
                      </w:r>
                      <w:r w:rsidRPr="004B267F">
                        <w:rPr>
                          <w:rStyle w:val="KodOperator"/>
                        </w:rPr>
                        <w:t>(</w:t>
                      </w:r>
                      <w:r w:rsidRPr="0032393E">
                        <w:rPr>
                          <w:rStyle w:val="KodComment"/>
                        </w:rPr>
                        <w:t>mini</w:t>
                      </w:r>
                      <w:r w:rsidRPr="002F776E">
                        <w:rPr>
                          <w:rStyle w:val="KodAlap"/>
                        </w:rPr>
                        <w:t xml:space="preserve"> </w:t>
                      </w:r>
                      <w:r w:rsidR="006B2A55" w:rsidRPr="006B2A55">
                        <w:rPr>
                          <w:rStyle w:val="KodOperator"/>
                        </w:rPr>
                        <w:t>!=</w:t>
                      </w:r>
                      <w:r w:rsidRPr="002F776E">
                        <w:rPr>
                          <w:rStyle w:val="KodAlap"/>
                        </w:rPr>
                        <w:t xml:space="preserve"> </w:t>
                      </w:r>
                      <w:r w:rsidRPr="0032393E">
                        <w:rPr>
                          <w:rStyle w:val="KodComment"/>
                        </w:rPr>
                        <w:t>itt</w:t>
                      </w:r>
                      <w:r w:rsidRPr="004B267F">
                        <w:rPr>
                          <w:rStyle w:val="KodOperator"/>
                        </w:rPr>
                        <w:t>)</w:t>
                      </w:r>
                      <w:r w:rsidRPr="002F776E">
                        <w:rPr>
                          <w:rStyle w:val="KodAlap"/>
                        </w:rPr>
                        <w:t xml:space="preserve"> </w:t>
                      </w:r>
                      <w:r w:rsidRPr="0032393E">
                        <w:rPr>
                          <w:rStyle w:val="KodComment"/>
                        </w:rPr>
                        <w:t>esetén</w:t>
                      </w:r>
                      <w:r w:rsidRPr="002F776E">
                        <w:rPr>
                          <w:rStyle w:val="KodAlap"/>
                        </w:rPr>
                        <w:t xml:space="preserve"> </w:t>
                      </w:r>
                      <w:r w:rsidRPr="0032393E">
                        <w:rPr>
                          <w:rStyle w:val="KodComment"/>
                        </w:rPr>
                        <w:t>csere</w:t>
                      </w:r>
                      <w:r w:rsidRPr="002F776E">
                        <w:rPr>
                          <w:rStyle w:val="KodAlap"/>
                        </w:rPr>
                        <w:t xml:space="preserve"> </w:t>
                      </w:r>
                      <w:r w:rsidRPr="0032393E">
                        <w:rPr>
                          <w:rStyle w:val="KodComment"/>
                        </w:rPr>
                        <w:t>vége*/</w:t>
                      </w:r>
                    </w:p>
                    <w:p w14:paraId="2CE739C7" w14:textId="1CDF6425" w:rsidR="004342BB" w:rsidRDefault="004342BB">
                      <w:pPr>
                        <w:pStyle w:val="Kod"/>
                        <w:numPr>
                          <w:ilvl w:val="0"/>
                          <w:numId w:val="113"/>
                        </w:numPr>
                      </w:pPr>
                      <w:r>
                        <w:tab/>
                      </w:r>
                      <w:r w:rsidRPr="004B267F">
                        <w:rPr>
                          <w:rStyle w:val="KodOperator"/>
                        </w:rPr>
                        <w:t>}</w:t>
                      </w:r>
                      <w:r>
                        <w:tab/>
                      </w:r>
                      <w:r>
                        <w:tab/>
                      </w:r>
                      <w:r>
                        <w:tab/>
                      </w:r>
                      <w:r w:rsidRPr="0032393E">
                        <w:rPr>
                          <w:rStyle w:val="KodComment"/>
                        </w:rPr>
                        <w:t>/*külső</w:t>
                      </w:r>
                      <w:r w:rsidRPr="002F776E">
                        <w:rPr>
                          <w:rStyle w:val="KodAlap"/>
                        </w:rPr>
                        <w:t xml:space="preserve"> </w:t>
                      </w:r>
                      <w:r w:rsidRPr="0032393E">
                        <w:rPr>
                          <w:rStyle w:val="KodComment"/>
                        </w:rPr>
                        <w:t>ciklus</w:t>
                      </w:r>
                      <w:r w:rsidRPr="002F776E">
                        <w:rPr>
                          <w:rStyle w:val="KodAlap"/>
                        </w:rPr>
                        <w:t xml:space="preserve"> </w:t>
                      </w:r>
                      <w:r w:rsidRPr="0032393E">
                        <w:rPr>
                          <w:rStyle w:val="KodComment"/>
                        </w:rPr>
                        <w:t>vége*/</w:t>
                      </w:r>
                    </w:p>
                    <w:p w14:paraId="5ED89E05" w14:textId="77777777" w:rsidR="00696607" w:rsidRDefault="004342BB">
                      <w:pPr>
                        <w:pStyle w:val="KodF"/>
                        <w:numPr>
                          <w:ilvl w:val="0"/>
                          <w:numId w:val="113"/>
                        </w:numPr>
                      </w:pPr>
                      <w:r w:rsidRPr="004B267F">
                        <w:rPr>
                          <w:rStyle w:val="KodOperator"/>
                        </w:rPr>
                        <w:t>}</w:t>
                      </w:r>
                    </w:p>
                    <w:p w14:paraId="3DA05418" w14:textId="77777777" w:rsidR="004342BB" w:rsidRDefault="004342BB">
                      <w:pPr>
                        <w:pStyle w:val="Kod1"/>
                        <w:numPr>
                          <w:ilvl w:val="0"/>
                          <w:numId w:val="113"/>
                        </w:numPr>
                      </w:pPr>
                    </w:p>
                  </w:txbxContent>
                </v:textbox>
                <w10:anchorlock/>
              </v:shape>
            </w:pict>
          </mc:Fallback>
        </mc:AlternateContent>
      </w:r>
    </w:p>
    <w:p w14:paraId="37AAF78F" w14:textId="77777777" w:rsidR="004342BB" w:rsidRDefault="004342BB" w:rsidP="004342BB">
      <w:pPr>
        <w:pStyle w:val="KodDoboz"/>
      </w:pPr>
      <w:r>
        <w:rPr>
          <w:noProof/>
        </w:rPr>
        <mc:AlternateContent>
          <mc:Choice Requires="wps">
            <w:drawing>
              <wp:inline distT="0" distB="0" distL="0" distR="0" wp14:anchorId="002AC985" wp14:editId="7618FE80">
                <wp:extent cx="4788000" cy="1083600"/>
                <wp:effectExtent l="0" t="0" r="0" b="2540"/>
                <wp:docPr id="166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linkedTxbx id="288" seq="1"/>
                      <wps:bodyPr rot="0" vert="horz" wrap="square" lIns="0" tIns="0" rIns="0" bIns="0" anchor="t" anchorCtr="0">
                        <a:spAutoFit/>
                      </wps:bodyPr>
                    </wps:wsp>
                  </a:graphicData>
                </a:graphic>
              </wp:inline>
            </w:drawing>
          </mc:Choice>
          <mc:Fallback>
            <w:pict>
              <v:shape w14:anchorId="002AC985" id="_x0000_s1627"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" fillcolor="#e7e6e6 [3214]" stroked="f">
                <v:textbox style="mso-fit-shape-to-text:t" inset="0,0,0,0">
                  <w:txbxContent/>
                </v:textbox>
                <w10:anchorlock/>
              </v:shape>
            </w:pict>
          </mc:Fallback>
        </mc:AlternateContent>
      </w:r>
    </w:p>
    <w:p w14:paraId="45840F02" w14:textId="77E106D6" w:rsidR="004E2D12" w:rsidRDefault="004E2D12" w:rsidP="004E2D12">
      <w:r>
        <w:t xml:space="preserve">Ha elkészítjük a minimumkiválasztás függvényét, ami a tömb egy adott eleme utániak közül választ, és a cserére is </w:t>
      </w:r>
      <w:r w:rsidR="00F327E7">
        <w:t>a korábban megírt függvényt használjuk</w:t>
      </w:r>
      <w:r>
        <w:t>, akkor még átláthatóbb lesz az algoritmusunk.</w:t>
      </w:r>
    </w:p>
    <w:p w14:paraId="7640A39A" w14:textId="77777777" w:rsidR="004E2D12" w:rsidRDefault="004E2D12" w:rsidP="004E2D12">
      <w:pPr>
        <w:pStyle w:val="KodDoboz"/>
      </w:pPr>
      <w:r>
        <w:rPr>
          <w:noProof/>
        </w:rPr>
        <mc:AlternateContent>
          <mc:Choice Requires="wps">
            <w:drawing>
              <wp:inline distT="0" distB="0" distL="0" distR="0" wp14:anchorId="35DE7E9B" wp14:editId="33ABC086">
                <wp:extent cx="4788000" cy="1224000"/>
                <wp:effectExtent l="0" t="0" r="0" b="0"/>
                <wp:docPr id="166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89">
                        <w:txbxContent>
                          <w:p w14:paraId="3A362553" w14:textId="77777777" w:rsidR="00696607" w:rsidRDefault="004E2D12">
                            <w:pPr>
                              <w:pStyle w:val="KodF"/>
                              <w:numPr>
                                <w:ilvl w:val="0"/>
                                <w:numId w:val="114"/>
                              </w:numPr>
                            </w:pPr>
                            <w:r w:rsidRPr="00D31D71">
                              <w:rPr>
                                <w:rStyle w:val="KodKeyWord"/>
                              </w:rPr>
                              <w:t>int</w:t>
                            </w:r>
                            <w:r w:rsidRPr="002F776E">
                              <w:rPr>
                                <w:rStyle w:val="KodAlap"/>
                              </w:rPr>
                              <w:t xml:space="preserve"> </w:t>
                            </w:r>
                            <w:r>
                              <w:rPr>
                                <w:rStyle w:val="KodFuggveny"/>
                              </w:rPr>
                              <w:t>m</w:t>
                            </w:r>
                            <w:r w:rsidRPr="00BF0912">
                              <w:rPr>
                                <w:rStyle w:val="KodFuggveny"/>
                              </w:rPr>
                              <w:t>in</w:t>
                            </w:r>
                            <w:r>
                              <w:rPr>
                                <w:rStyle w:val="KodFuggveny"/>
                              </w:rPr>
                              <w:t>kiv</w:t>
                            </w:r>
                            <w:r w:rsidRPr="004B267F">
                              <w:rPr>
                                <w:rStyle w:val="KodOperator"/>
                              </w:rPr>
                              <w:t>(</w:t>
                            </w:r>
                            <w:r w:rsidRPr="00D31D71">
                              <w:rPr>
                                <w:rStyle w:val="KodKeyWord"/>
                              </w:rPr>
                              <w:t>int</w:t>
                            </w:r>
                            <w:r w:rsidRPr="002F776E">
                              <w:rPr>
                                <w:rStyle w:val="KodAlap"/>
                              </w:rPr>
                              <w:t xml:space="preserve"> </w:t>
                            </w:r>
                            <w:r w:rsidRPr="00BF0912">
                              <w:rPr>
                                <w:rStyle w:val="KodValtozo"/>
                              </w:rPr>
                              <w:t>A</w:t>
                            </w:r>
                            <w:r w:rsidR="00F327E7"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Pr>
                                <w:rStyle w:val="KodValtozo"/>
                              </w:rPr>
                              <w:t>tol</w:t>
                            </w:r>
                            <w:r w:rsidRPr="004E2D12">
                              <w:rPr>
                                <w:rStyle w:val="KodOperator"/>
                              </w:rPr>
                              <w:t>,</w:t>
                            </w:r>
                            <w:r>
                              <w:rPr>
                                <w:rStyle w:val="KodValtozo"/>
                              </w:rPr>
                              <w:t xml:space="preserve"> </w:t>
                            </w:r>
                            <w:r w:rsidRPr="004E2D12">
                              <w:rPr>
                                <w:rStyle w:val="KodKeyWord"/>
                              </w:rPr>
                              <w:t>int</w:t>
                            </w:r>
                            <w:r>
                              <w:rPr>
                                <w:rStyle w:val="KodValtozo"/>
                              </w:rPr>
                              <w:t xml:space="preserve"> ig</w:t>
                            </w:r>
                            <w:r w:rsidRPr="004B267F">
                              <w:rPr>
                                <w:rStyle w:val="KodOperator"/>
                              </w:rPr>
                              <w:t>)</w:t>
                            </w:r>
                          </w:p>
                          <w:p w14:paraId="502CF66B" w14:textId="3732FD8F" w:rsidR="004E2D12" w:rsidRDefault="004E2D12">
                            <w:pPr>
                              <w:pStyle w:val="Kod"/>
                              <w:numPr>
                                <w:ilvl w:val="0"/>
                                <w:numId w:val="114"/>
                              </w:numPr>
                            </w:pPr>
                            <w:r w:rsidRPr="004B267F">
                              <w:rPr>
                                <w:rStyle w:val="KodOperator"/>
                              </w:rPr>
                              <w:t>{</w:t>
                            </w:r>
                          </w:p>
                          <w:p w14:paraId="7D06B433" w14:textId="77777777" w:rsidR="00696607" w:rsidRDefault="004E2D12">
                            <w:pPr>
                              <w:pStyle w:val="KodF"/>
                              <w:numPr>
                                <w:ilvl w:val="0"/>
                                <w:numId w:val="114"/>
                              </w:numPr>
                            </w:pP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00F327E7">
                              <w:rPr>
                                <w:rStyle w:val="KodValtozo"/>
                              </w:rPr>
                              <w:t>tol</w:t>
                            </w:r>
                            <w:r w:rsidRPr="005C7ABB">
                              <w:rPr>
                                <w:rStyle w:val="KodOperator"/>
                              </w:rPr>
                              <w:t>;</w:t>
                            </w:r>
                          </w:p>
                          <w:p w14:paraId="6D6DD42A" w14:textId="4A42BAD7" w:rsidR="004E2D12" w:rsidRDefault="004E2D12">
                            <w:pPr>
                              <w:pStyle w:val="Kod"/>
                              <w:numPr>
                                <w:ilvl w:val="0"/>
                                <w:numId w:val="114"/>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00F327E7">
                              <w:rPr>
                                <w:rStyle w:val="KodValtozo"/>
                              </w:rPr>
                              <w:t>tol</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F327E7">
                              <w:rPr>
                                <w:rStyle w:val="KodValtozo"/>
                              </w:rPr>
                              <w:t>ig</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6C52B23A" w14:textId="77777777" w:rsidR="00696607" w:rsidRDefault="004E2D12">
                            <w:pPr>
                              <w:pStyle w:val="KodF"/>
                              <w:numPr>
                                <w:ilvl w:val="0"/>
                                <w:numId w:val="114"/>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7AE574E7" w14:textId="053C1087" w:rsidR="004E2D12" w:rsidRDefault="004E2D12">
                            <w:pPr>
                              <w:pStyle w:val="Kod"/>
                              <w:numPr>
                                <w:ilvl w:val="0"/>
                                <w:numId w:val="114"/>
                              </w:numPr>
                            </w:pP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5C7ABB">
                              <w:rPr>
                                <w:rStyle w:val="KodOperator"/>
                              </w:rPr>
                              <w:t>;</w:t>
                            </w:r>
                          </w:p>
                          <w:p w14:paraId="12937E62" w14:textId="77777777" w:rsidR="00696607" w:rsidRDefault="004E2D12">
                            <w:pPr>
                              <w:pStyle w:val="KodF"/>
                              <w:numPr>
                                <w:ilvl w:val="0"/>
                                <w:numId w:val="114"/>
                              </w:numPr>
                            </w:pPr>
                            <w:r>
                              <w:tab/>
                            </w:r>
                            <w:r w:rsidRPr="00846EF7">
                              <w:rPr>
                                <w:rStyle w:val="KodKeyWord"/>
                              </w:rPr>
                              <w:t>return</w:t>
                            </w:r>
                            <w:r w:rsidRPr="002F776E">
                              <w:rPr>
                                <w:rStyle w:val="KodAlap"/>
                              </w:rPr>
                              <w:t xml:space="preserve"> </w:t>
                            </w:r>
                            <w:r w:rsidRPr="00BF0912">
                              <w:rPr>
                                <w:rStyle w:val="KodValtozo"/>
                              </w:rPr>
                              <w:t>mini</w:t>
                            </w:r>
                            <w:r w:rsidRPr="005C7ABB">
                              <w:rPr>
                                <w:rStyle w:val="KodOperator"/>
                              </w:rPr>
                              <w:t>;</w:t>
                            </w:r>
                          </w:p>
                          <w:p w14:paraId="7F0540C4" w14:textId="3B8C5B33" w:rsidR="004E2D12" w:rsidRDefault="004E2D12">
                            <w:pPr>
                              <w:pStyle w:val="Kod"/>
                              <w:numPr>
                                <w:ilvl w:val="0"/>
                                <w:numId w:val="114"/>
                              </w:numPr>
                            </w:pPr>
                            <w:r w:rsidRPr="004B267F">
                              <w:rPr>
                                <w:rStyle w:val="KodOperator"/>
                              </w:rPr>
                              <w:t>}</w:t>
                            </w:r>
                          </w:p>
                          <w:p w14:paraId="3F643AB0" w14:textId="77777777" w:rsidR="00696607" w:rsidRDefault="00696607">
                            <w:pPr>
                              <w:pStyle w:val="KodF"/>
                              <w:numPr>
                                <w:ilvl w:val="0"/>
                                <w:numId w:val="114"/>
                              </w:numPr>
                            </w:pPr>
                          </w:p>
                          <w:p w14:paraId="1C7367B4" w14:textId="026FA3A5" w:rsidR="004E2D12" w:rsidRDefault="004E2D12">
                            <w:pPr>
                              <w:pStyle w:val="Kod"/>
                              <w:numPr>
                                <w:ilvl w:val="0"/>
                                <w:numId w:val="114"/>
                              </w:numPr>
                            </w:pPr>
                            <w:r w:rsidRPr="009F33C6">
                              <w:rPr>
                                <w:rStyle w:val="KodKeyWord"/>
                              </w:rPr>
                              <w:t>void</w:t>
                            </w:r>
                            <w:r w:rsidRPr="002F776E">
                              <w:rPr>
                                <w:rStyle w:val="KodAlap"/>
                              </w:rPr>
                              <w:t xml:space="preserve"> </w:t>
                            </w:r>
                            <w:r w:rsidR="00F327E7">
                              <w:rPr>
                                <w:rStyle w:val="KodFuggveny"/>
                              </w:rPr>
                              <w:t>m</w:t>
                            </w:r>
                            <w:r w:rsidRPr="00BF0912">
                              <w:rPr>
                                <w:rStyle w:val="KodFuggveny"/>
                              </w:rPr>
                              <w:t>in</w:t>
                            </w:r>
                            <w:r w:rsidR="00F327E7">
                              <w:rPr>
                                <w:rStyle w:val="KodFuggveny"/>
                              </w:rPr>
                              <w:t>k</w:t>
                            </w:r>
                            <w:r>
                              <w:rPr>
                                <w:rStyle w:val="KodFuggveny"/>
                              </w:rPr>
                              <w:t>iv</w:t>
                            </w:r>
                            <w:r w:rsidR="00F327E7">
                              <w:rPr>
                                <w:rStyle w:val="KodFuggveny"/>
                              </w:rPr>
                              <w:t>R</w:t>
                            </w:r>
                            <w:r>
                              <w:rPr>
                                <w:rStyle w:val="KodFuggveny"/>
                              </w:rPr>
                              <w:t>end</w:t>
                            </w:r>
                            <w:r w:rsidR="00F327E7">
                              <w:rPr>
                                <w:rStyle w:val="KodFuggveny"/>
                              </w:rPr>
                              <w:t>_algoritmus</w:t>
                            </w:r>
                            <w:r w:rsidRPr="004B267F">
                              <w:rPr>
                                <w:rStyle w:val="KodOperator"/>
                              </w:rPr>
                              <w:t>(</w:t>
                            </w:r>
                            <w:r w:rsidR="00F327E7" w:rsidRPr="00D31D71">
                              <w:rPr>
                                <w:rStyle w:val="KodKeyWord"/>
                              </w:rPr>
                              <w:t>int</w:t>
                            </w:r>
                            <w:r w:rsidR="00F327E7" w:rsidRPr="002F776E">
                              <w:rPr>
                                <w:rStyle w:val="KodAlap"/>
                              </w:rPr>
                              <w:t xml:space="preserve"> </w:t>
                            </w:r>
                            <w:r w:rsidR="00F327E7" w:rsidRPr="00BF0912">
                              <w:rPr>
                                <w:rStyle w:val="KodValtozo"/>
                              </w:rPr>
                              <w:t>A</w:t>
                            </w:r>
                            <w:r w:rsidR="00F327E7" w:rsidRPr="004B267F">
                              <w:rPr>
                                <w:rStyle w:val="KodOperator"/>
                              </w:rPr>
                              <w:t>[]</w:t>
                            </w:r>
                            <w:r w:rsidR="00F327E7">
                              <w:rPr>
                                <w:rStyle w:val="KodOperator"/>
                              </w:rPr>
                              <w:t xml:space="preserve">, </w:t>
                            </w:r>
                            <w:r w:rsidR="00F327E7" w:rsidRPr="004E2D12">
                              <w:rPr>
                                <w:rStyle w:val="KodKeyWord"/>
                              </w:rPr>
                              <w:t xml:space="preserve">int </w:t>
                            </w:r>
                            <w:r w:rsidR="00F327E7" w:rsidRPr="004E2D12">
                              <w:rPr>
                                <w:rStyle w:val="KodValtozo"/>
                              </w:rPr>
                              <w:t>N</w:t>
                            </w:r>
                            <w:r w:rsidRPr="004B267F">
                              <w:rPr>
                                <w:rStyle w:val="KodOperator"/>
                              </w:rPr>
                              <w:t>)</w:t>
                            </w:r>
                          </w:p>
                          <w:p w14:paraId="525BC5E2" w14:textId="77777777" w:rsidR="00696607" w:rsidRDefault="004E2D12">
                            <w:pPr>
                              <w:pStyle w:val="KodF"/>
                              <w:numPr>
                                <w:ilvl w:val="0"/>
                                <w:numId w:val="114"/>
                              </w:numPr>
                            </w:pPr>
                            <w:r w:rsidRPr="004B267F">
                              <w:rPr>
                                <w:rStyle w:val="KodOperator"/>
                              </w:rPr>
                              <w:t>{</w:t>
                            </w:r>
                          </w:p>
                          <w:p w14:paraId="41C5EECA" w14:textId="032C378D" w:rsidR="004E2D12" w:rsidRDefault="004E2D12">
                            <w:pPr>
                              <w:pStyle w:val="Kod"/>
                              <w:numPr>
                                <w:ilvl w:val="0"/>
                                <w:numId w:val="114"/>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F327E7">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4FC6AEBE" w14:textId="77777777" w:rsidR="00696607" w:rsidRDefault="004E2D12">
                            <w:pPr>
                              <w:pStyle w:val="KodF"/>
                              <w:numPr>
                                <w:ilvl w:val="0"/>
                                <w:numId w:val="114"/>
                              </w:numPr>
                            </w:pPr>
                            <w:r>
                              <w:tab/>
                            </w:r>
                            <w:r w:rsidRPr="004B267F">
                              <w:rPr>
                                <w:rStyle w:val="KodOperator"/>
                              </w:rPr>
                              <w:t>{</w:t>
                            </w:r>
                          </w:p>
                          <w:p w14:paraId="393AC913" w14:textId="25C348A5" w:rsidR="004E2D12" w:rsidRDefault="004E2D12">
                            <w:pPr>
                              <w:pStyle w:val="Kod"/>
                              <w:numPr>
                                <w:ilvl w:val="0"/>
                                <w:numId w:val="114"/>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00F327E7">
                              <w:rPr>
                                <w:rStyle w:val="KodFuggveny"/>
                              </w:rPr>
                              <w:t>minkiv</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itt</w:t>
                            </w:r>
                            <w:r w:rsidR="00F327E7">
                              <w:rPr>
                                <w:rStyle w:val="KodValtozo"/>
                              </w:rPr>
                              <w:t>, N</w:t>
                            </w:r>
                            <w:r w:rsidRPr="004B267F">
                              <w:rPr>
                                <w:rStyle w:val="KodOperator"/>
                              </w:rPr>
                              <w:t>)</w:t>
                            </w:r>
                            <w:r w:rsidRPr="005C7ABB">
                              <w:rPr>
                                <w:rStyle w:val="KodOperator"/>
                              </w:rPr>
                              <w:t>;</w:t>
                            </w:r>
                          </w:p>
                          <w:p w14:paraId="3FDCABEE" w14:textId="2F5A9E23" w:rsidR="00696607" w:rsidRDefault="004E2D12">
                            <w:pPr>
                              <w:pStyle w:val="KodF"/>
                              <w:numPr>
                                <w:ilvl w:val="0"/>
                                <w:numId w:val="114"/>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BF0912">
                              <w:rPr>
                                <w:rStyle w:val="KodValtozo"/>
                              </w:rPr>
                              <w:t>itt</w:t>
                            </w:r>
                            <w:r w:rsidRPr="004B267F">
                              <w:rPr>
                                <w:rStyle w:val="KodOperator"/>
                              </w:rPr>
                              <w:t>)</w:t>
                            </w:r>
                          </w:p>
                          <w:p w14:paraId="118ADD8D" w14:textId="142A8FD5" w:rsidR="004E2D12" w:rsidRDefault="004E2D12">
                            <w:pPr>
                              <w:pStyle w:val="Kod"/>
                              <w:numPr>
                                <w:ilvl w:val="0"/>
                                <w:numId w:val="114"/>
                              </w:numPr>
                            </w:pPr>
                            <w:r>
                              <w:tab/>
                            </w:r>
                            <w:r>
                              <w:tab/>
                            </w:r>
                            <w:r>
                              <w:tab/>
                            </w:r>
                            <w:r w:rsidR="00F327E7">
                              <w:rPr>
                                <w:rStyle w:val="KodFuggveny"/>
                              </w:rPr>
                              <w:t>c</w:t>
                            </w:r>
                            <w:r w:rsidRPr="00BF0912">
                              <w:rPr>
                                <w:rStyle w:val="KodFuggveny"/>
                              </w:rPr>
                              <w:t>sere</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itt</w:t>
                            </w:r>
                            <w:r w:rsidRPr="005C7ABB">
                              <w:rPr>
                                <w:rStyle w:val="KodOperator"/>
                              </w:rPr>
                              <w:t>,</w:t>
                            </w:r>
                            <w:r w:rsidRPr="002F776E">
                              <w:rPr>
                                <w:rStyle w:val="KodAlap"/>
                              </w:rPr>
                              <w:t xml:space="preserve"> </w:t>
                            </w:r>
                            <w:r w:rsidRPr="00BF0912">
                              <w:rPr>
                                <w:rStyle w:val="KodValtozo"/>
                              </w:rPr>
                              <w:t>mini</w:t>
                            </w:r>
                            <w:r w:rsidRPr="004B267F">
                              <w:rPr>
                                <w:rStyle w:val="KodOperator"/>
                              </w:rPr>
                              <w:t>)</w:t>
                            </w:r>
                            <w:r w:rsidRPr="005C7ABB">
                              <w:rPr>
                                <w:rStyle w:val="KodOperator"/>
                              </w:rPr>
                              <w:t>;</w:t>
                            </w:r>
                          </w:p>
                          <w:p w14:paraId="52CEB2C6" w14:textId="77777777" w:rsidR="00696607" w:rsidRDefault="004E2D12">
                            <w:pPr>
                              <w:pStyle w:val="KodF"/>
                              <w:numPr>
                                <w:ilvl w:val="0"/>
                                <w:numId w:val="114"/>
                              </w:numPr>
                            </w:pPr>
                            <w:r>
                              <w:tab/>
                            </w:r>
                            <w:r w:rsidRPr="004B267F">
                              <w:rPr>
                                <w:rStyle w:val="KodOperator"/>
                              </w:rPr>
                              <w:t>}</w:t>
                            </w:r>
                          </w:p>
                          <w:p w14:paraId="2B5EFF16" w14:textId="0FBCA33A" w:rsidR="004E2D12" w:rsidRDefault="004E2D12">
                            <w:pPr>
                              <w:pStyle w:val="Kod"/>
                              <w:numPr>
                                <w:ilvl w:val="0"/>
                                <w:numId w:val="114"/>
                              </w:numPr>
                            </w:pPr>
                            <w:r w:rsidRPr="004B267F">
                              <w:rPr>
                                <w:rStyle w:val="KodOperator"/>
                              </w:rPr>
                              <w:t>}</w:t>
                            </w:r>
                          </w:p>
                          <w:p w14:paraId="5EAD3370" w14:textId="77777777" w:rsidR="00696607" w:rsidRDefault="00696607">
                            <w:pPr>
                              <w:pStyle w:val="KodF"/>
                              <w:numPr>
                                <w:ilvl w:val="0"/>
                                <w:numId w:val="114"/>
                              </w:numPr>
                            </w:pPr>
                          </w:p>
                          <w:p w14:paraId="766CC30F" w14:textId="77777777" w:rsidR="004E2D12" w:rsidRDefault="004E2D12">
                            <w:pPr>
                              <w:pStyle w:val="Kod1"/>
                              <w:numPr>
                                <w:ilvl w:val="0"/>
                                <w:numId w:val="114"/>
                              </w:numPr>
                            </w:pPr>
                          </w:p>
                        </w:txbxContent>
                      </wps:txbx>
                      <wps:bodyPr rot="0" vert="horz" wrap="square" lIns="0" tIns="0" rIns="0" bIns="0" anchor="t" anchorCtr="0">
                        <a:spAutoFit/>
                      </wps:bodyPr>
                    </wps:wsp>
                  </a:graphicData>
                </a:graphic>
              </wp:inline>
            </w:drawing>
          </mc:Choice>
          <mc:Fallback>
            <w:pict>
              <v:shape w14:anchorId="35DE7E9B" id="_x0000_s1628"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DH9pwQHAgAA7wMAAA4AAAAA&#10;AAAAAAAAAAAALgIAAGRycy9lMm9Eb2MueG1sUEsBAi0AFAAGAAgAAAAhAI13ZyTaAAAABQEAAA8A&#10;AAAAAAAAAAAAAAAAYQQAAGRycy9kb3ducmV2LnhtbFBLBQYAAAAABAAEAPMAAABoBQAAAAA=&#10;" fillcolor="#e7e6e6 [3214]" stroked="f">
                <v:textbox style="mso-next-textbox:#_x0000_s1629;mso-fit-shape-to-text:t" inset="0,0,0,0">
                  <w:txbxContent>
                    <w:p w14:paraId="3A362553" w14:textId="77777777" w:rsidR="00696607" w:rsidRDefault="004E2D12">
                      <w:pPr>
                        <w:pStyle w:val="KodF"/>
                        <w:numPr>
                          <w:ilvl w:val="0"/>
                          <w:numId w:val="114"/>
                        </w:numPr>
                      </w:pPr>
                      <w:r w:rsidRPr="00D31D71">
                        <w:rPr>
                          <w:rStyle w:val="KodKeyWord"/>
                        </w:rPr>
                        <w:t>int</w:t>
                      </w:r>
                      <w:r w:rsidRPr="002F776E">
                        <w:rPr>
                          <w:rStyle w:val="KodAlap"/>
                        </w:rPr>
                        <w:t xml:space="preserve"> </w:t>
                      </w:r>
                      <w:r>
                        <w:rPr>
                          <w:rStyle w:val="KodFuggveny"/>
                        </w:rPr>
                        <w:t>m</w:t>
                      </w:r>
                      <w:r w:rsidRPr="00BF0912">
                        <w:rPr>
                          <w:rStyle w:val="KodFuggveny"/>
                        </w:rPr>
                        <w:t>in</w:t>
                      </w:r>
                      <w:r>
                        <w:rPr>
                          <w:rStyle w:val="KodFuggveny"/>
                        </w:rPr>
                        <w:t>kiv</w:t>
                      </w:r>
                      <w:r w:rsidRPr="004B267F">
                        <w:rPr>
                          <w:rStyle w:val="KodOperator"/>
                        </w:rPr>
                        <w:t>(</w:t>
                      </w:r>
                      <w:r w:rsidRPr="00D31D71">
                        <w:rPr>
                          <w:rStyle w:val="KodKeyWord"/>
                        </w:rPr>
                        <w:t>int</w:t>
                      </w:r>
                      <w:r w:rsidRPr="002F776E">
                        <w:rPr>
                          <w:rStyle w:val="KodAlap"/>
                        </w:rPr>
                        <w:t xml:space="preserve"> </w:t>
                      </w:r>
                      <w:r w:rsidRPr="00BF0912">
                        <w:rPr>
                          <w:rStyle w:val="KodValtozo"/>
                        </w:rPr>
                        <w:t>A</w:t>
                      </w:r>
                      <w:r w:rsidR="00F327E7"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Pr>
                          <w:rStyle w:val="KodValtozo"/>
                        </w:rPr>
                        <w:t>tol</w:t>
                      </w:r>
                      <w:r w:rsidRPr="004E2D12">
                        <w:rPr>
                          <w:rStyle w:val="KodOperator"/>
                        </w:rPr>
                        <w:t>,</w:t>
                      </w:r>
                      <w:r>
                        <w:rPr>
                          <w:rStyle w:val="KodValtozo"/>
                        </w:rPr>
                        <w:t xml:space="preserve"> </w:t>
                      </w:r>
                      <w:r w:rsidRPr="004E2D12">
                        <w:rPr>
                          <w:rStyle w:val="KodKeyWord"/>
                        </w:rPr>
                        <w:t>int</w:t>
                      </w:r>
                      <w:r>
                        <w:rPr>
                          <w:rStyle w:val="KodValtozo"/>
                        </w:rPr>
                        <w:t xml:space="preserve"> ig</w:t>
                      </w:r>
                      <w:r w:rsidRPr="004B267F">
                        <w:rPr>
                          <w:rStyle w:val="KodOperator"/>
                        </w:rPr>
                        <w:t>)</w:t>
                      </w:r>
                    </w:p>
                    <w:p w14:paraId="502CF66B" w14:textId="3732FD8F" w:rsidR="004E2D12" w:rsidRDefault="004E2D12">
                      <w:pPr>
                        <w:pStyle w:val="Kod"/>
                        <w:numPr>
                          <w:ilvl w:val="0"/>
                          <w:numId w:val="114"/>
                        </w:numPr>
                      </w:pPr>
                      <w:r w:rsidRPr="004B267F">
                        <w:rPr>
                          <w:rStyle w:val="KodOperator"/>
                        </w:rPr>
                        <w:t>{</w:t>
                      </w:r>
                    </w:p>
                    <w:p w14:paraId="7D06B433" w14:textId="77777777" w:rsidR="00696607" w:rsidRDefault="004E2D12">
                      <w:pPr>
                        <w:pStyle w:val="KodF"/>
                        <w:numPr>
                          <w:ilvl w:val="0"/>
                          <w:numId w:val="114"/>
                        </w:numPr>
                      </w:pP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00F327E7">
                        <w:rPr>
                          <w:rStyle w:val="KodValtozo"/>
                        </w:rPr>
                        <w:t>tol</w:t>
                      </w:r>
                      <w:r w:rsidRPr="005C7ABB">
                        <w:rPr>
                          <w:rStyle w:val="KodOperator"/>
                        </w:rPr>
                        <w:t>;</w:t>
                      </w:r>
                    </w:p>
                    <w:p w14:paraId="6D6DD42A" w14:textId="4A42BAD7" w:rsidR="004E2D12" w:rsidRDefault="004E2D12">
                      <w:pPr>
                        <w:pStyle w:val="Kod"/>
                        <w:numPr>
                          <w:ilvl w:val="0"/>
                          <w:numId w:val="114"/>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w:t>
                      </w:r>
                      <w:r w:rsidRPr="002F776E">
                        <w:rPr>
                          <w:rStyle w:val="KodAlap"/>
                        </w:rPr>
                        <w:t xml:space="preserve"> </w:t>
                      </w:r>
                      <w:r w:rsidR="00F327E7">
                        <w:rPr>
                          <w:rStyle w:val="KodValtozo"/>
                        </w:rPr>
                        <w:t>tol</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2F776E">
                        <w:rPr>
                          <w:rStyle w:val="KodAlap"/>
                        </w:rPr>
                        <w:t xml:space="preserve"> </w:t>
                      </w:r>
                      <w:r w:rsidRPr="00BF0912">
                        <w:rPr>
                          <w:rStyle w:val="KodOperator"/>
                        </w:rPr>
                        <w:t>&lt;</w:t>
                      </w:r>
                      <w:r w:rsidRPr="002F776E">
                        <w:rPr>
                          <w:rStyle w:val="KodAlap"/>
                        </w:rPr>
                        <w:t xml:space="preserve"> </w:t>
                      </w:r>
                      <w:r w:rsidR="00F327E7">
                        <w:rPr>
                          <w:rStyle w:val="KodValtozo"/>
                        </w:rPr>
                        <w:t>ig</w:t>
                      </w:r>
                      <w:r w:rsidRPr="005C7ABB">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BF0912">
                        <w:rPr>
                          <w:rStyle w:val="KodOperator"/>
                        </w:rPr>
                        <w:t>++</w:t>
                      </w:r>
                      <w:r w:rsidRPr="004B267F">
                        <w:rPr>
                          <w:rStyle w:val="KodOperator"/>
                        </w:rPr>
                        <w:t>)</w:t>
                      </w:r>
                    </w:p>
                    <w:p w14:paraId="6C52B23A" w14:textId="77777777" w:rsidR="00696607" w:rsidRDefault="004E2D12">
                      <w:pPr>
                        <w:pStyle w:val="KodF"/>
                        <w:numPr>
                          <w:ilvl w:val="0"/>
                          <w:numId w:val="114"/>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min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ut</w:t>
                      </w:r>
                      <w:r>
                        <w:rPr>
                          <w:rStyle w:val="KodValtozo"/>
                        </w:rPr>
                        <w:t>a</w:t>
                      </w:r>
                      <w:r w:rsidRPr="00BF0912">
                        <w:rPr>
                          <w:rStyle w:val="KodValtozo"/>
                        </w:rPr>
                        <w:t>na</w:t>
                      </w:r>
                      <w:r w:rsidRPr="004B267F">
                        <w:rPr>
                          <w:rStyle w:val="KodOperator"/>
                        </w:rPr>
                        <w:t>])</w:t>
                      </w:r>
                    </w:p>
                    <w:p w14:paraId="7AE574E7" w14:textId="053C1087" w:rsidR="004E2D12" w:rsidRDefault="004E2D12">
                      <w:pPr>
                        <w:pStyle w:val="Kod"/>
                        <w:numPr>
                          <w:ilvl w:val="0"/>
                          <w:numId w:val="114"/>
                        </w:numPr>
                      </w:pPr>
                      <w:r>
                        <w:tab/>
                      </w:r>
                      <w:r>
                        <w:tab/>
                      </w:r>
                      <w:r>
                        <w:tab/>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Pr="00BF0912">
                        <w:rPr>
                          <w:rStyle w:val="KodValtozo"/>
                        </w:rPr>
                        <w:t>ut</w:t>
                      </w:r>
                      <w:r>
                        <w:rPr>
                          <w:rStyle w:val="KodValtozo"/>
                        </w:rPr>
                        <w:t>a</w:t>
                      </w:r>
                      <w:r w:rsidRPr="00BF0912">
                        <w:rPr>
                          <w:rStyle w:val="KodValtozo"/>
                        </w:rPr>
                        <w:t>na</w:t>
                      </w:r>
                      <w:r w:rsidRPr="005C7ABB">
                        <w:rPr>
                          <w:rStyle w:val="KodOperator"/>
                        </w:rPr>
                        <w:t>;</w:t>
                      </w:r>
                    </w:p>
                    <w:p w14:paraId="12937E62" w14:textId="77777777" w:rsidR="00696607" w:rsidRDefault="004E2D12">
                      <w:pPr>
                        <w:pStyle w:val="KodF"/>
                        <w:numPr>
                          <w:ilvl w:val="0"/>
                          <w:numId w:val="114"/>
                        </w:numPr>
                      </w:pPr>
                      <w:r>
                        <w:tab/>
                      </w:r>
                      <w:r w:rsidRPr="00846EF7">
                        <w:rPr>
                          <w:rStyle w:val="KodKeyWord"/>
                        </w:rPr>
                        <w:t>return</w:t>
                      </w:r>
                      <w:r w:rsidRPr="002F776E">
                        <w:rPr>
                          <w:rStyle w:val="KodAlap"/>
                        </w:rPr>
                        <w:t xml:space="preserve"> </w:t>
                      </w:r>
                      <w:r w:rsidRPr="00BF0912">
                        <w:rPr>
                          <w:rStyle w:val="KodValtozo"/>
                        </w:rPr>
                        <w:t>mini</w:t>
                      </w:r>
                      <w:r w:rsidRPr="005C7ABB">
                        <w:rPr>
                          <w:rStyle w:val="KodOperator"/>
                        </w:rPr>
                        <w:t>;</w:t>
                      </w:r>
                    </w:p>
                    <w:p w14:paraId="7F0540C4" w14:textId="3B8C5B33" w:rsidR="004E2D12" w:rsidRDefault="004E2D12">
                      <w:pPr>
                        <w:pStyle w:val="Kod"/>
                        <w:numPr>
                          <w:ilvl w:val="0"/>
                          <w:numId w:val="114"/>
                        </w:numPr>
                      </w:pPr>
                      <w:r w:rsidRPr="004B267F">
                        <w:rPr>
                          <w:rStyle w:val="KodOperator"/>
                        </w:rPr>
                        <w:t>}</w:t>
                      </w:r>
                    </w:p>
                    <w:p w14:paraId="3F643AB0" w14:textId="77777777" w:rsidR="00696607" w:rsidRDefault="00696607">
                      <w:pPr>
                        <w:pStyle w:val="KodF"/>
                        <w:numPr>
                          <w:ilvl w:val="0"/>
                          <w:numId w:val="114"/>
                        </w:numPr>
                      </w:pPr>
                    </w:p>
                    <w:p w14:paraId="1C7367B4" w14:textId="026FA3A5" w:rsidR="004E2D12" w:rsidRDefault="004E2D12">
                      <w:pPr>
                        <w:pStyle w:val="Kod"/>
                        <w:numPr>
                          <w:ilvl w:val="0"/>
                          <w:numId w:val="114"/>
                        </w:numPr>
                      </w:pPr>
                      <w:r w:rsidRPr="009F33C6">
                        <w:rPr>
                          <w:rStyle w:val="KodKeyWord"/>
                        </w:rPr>
                        <w:t>void</w:t>
                      </w:r>
                      <w:r w:rsidRPr="002F776E">
                        <w:rPr>
                          <w:rStyle w:val="KodAlap"/>
                        </w:rPr>
                        <w:t xml:space="preserve"> </w:t>
                      </w:r>
                      <w:r w:rsidR="00F327E7">
                        <w:rPr>
                          <w:rStyle w:val="KodFuggveny"/>
                        </w:rPr>
                        <w:t>m</w:t>
                      </w:r>
                      <w:r w:rsidRPr="00BF0912">
                        <w:rPr>
                          <w:rStyle w:val="KodFuggveny"/>
                        </w:rPr>
                        <w:t>in</w:t>
                      </w:r>
                      <w:r w:rsidR="00F327E7">
                        <w:rPr>
                          <w:rStyle w:val="KodFuggveny"/>
                        </w:rPr>
                        <w:t>k</w:t>
                      </w:r>
                      <w:r>
                        <w:rPr>
                          <w:rStyle w:val="KodFuggveny"/>
                        </w:rPr>
                        <w:t>iv</w:t>
                      </w:r>
                      <w:r w:rsidR="00F327E7">
                        <w:rPr>
                          <w:rStyle w:val="KodFuggveny"/>
                        </w:rPr>
                        <w:t>R</w:t>
                      </w:r>
                      <w:r>
                        <w:rPr>
                          <w:rStyle w:val="KodFuggveny"/>
                        </w:rPr>
                        <w:t>end</w:t>
                      </w:r>
                      <w:r w:rsidR="00F327E7">
                        <w:rPr>
                          <w:rStyle w:val="KodFuggveny"/>
                        </w:rPr>
                        <w:t>_algoritmus</w:t>
                      </w:r>
                      <w:r w:rsidRPr="004B267F">
                        <w:rPr>
                          <w:rStyle w:val="KodOperator"/>
                        </w:rPr>
                        <w:t>(</w:t>
                      </w:r>
                      <w:r w:rsidR="00F327E7" w:rsidRPr="00D31D71">
                        <w:rPr>
                          <w:rStyle w:val="KodKeyWord"/>
                        </w:rPr>
                        <w:t>int</w:t>
                      </w:r>
                      <w:r w:rsidR="00F327E7" w:rsidRPr="002F776E">
                        <w:rPr>
                          <w:rStyle w:val="KodAlap"/>
                        </w:rPr>
                        <w:t xml:space="preserve"> </w:t>
                      </w:r>
                      <w:r w:rsidR="00F327E7" w:rsidRPr="00BF0912">
                        <w:rPr>
                          <w:rStyle w:val="KodValtozo"/>
                        </w:rPr>
                        <w:t>A</w:t>
                      </w:r>
                      <w:r w:rsidR="00F327E7" w:rsidRPr="004B267F">
                        <w:rPr>
                          <w:rStyle w:val="KodOperator"/>
                        </w:rPr>
                        <w:t>[]</w:t>
                      </w:r>
                      <w:r w:rsidR="00F327E7">
                        <w:rPr>
                          <w:rStyle w:val="KodOperator"/>
                        </w:rPr>
                        <w:t xml:space="preserve">, </w:t>
                      </w:r>
                      <w:r w:rsidR="00F327E7" w:rsidRPr="004E2D12">
                        <w:rPr>
                          <w:rStyle w:val="KodKeyWord"/>
                        </w:rPr>
                        <w:t xml:space="preserve">int </w:t>
                      </w:r>
                      <w:r w:rsidR="00F327E7" w:rsidRPr="004E2D12">
                        <w:rPr>
                          <w:rStyle w:val="KodValtozo"/>
                        </w:rPr>
                        <w:t>N</w:t>
                      </w:r>
                      <w:r w:rsidRPr="004B267F">
                        <w:rPr>
                          <w:rStyle w:val="KodOperator"/>
                        </w:rPr>
                        <w:t>)</w:t>
                      </w:r>
                    </w:p>
                    <w:p w14:paraId="525BC5E2" w14:textId="77777777" w:rsidR="00696607" w:rsidRDefault="004E2D12">
                      <w:pPr>
                        <w:pStyle w:val="KodF"/>
                        <w:numPr>
                          <w:ilvl w:val="0"/>
                          <w:numId w:val="114"/>
                        </w:numPr>
                      </w:pPr>
                      <w:r w:rsidRPr="004B267F">
                        <w:rPr>
                          <w:rStyle w:val="KodOperator"/>
                        </w:rPr>
                        <w:t>{</w:t>
                      </w:r>
                    </w:p>
                    <w:p w14:paraId="41C5EECA" w14:textId="032C378D" w:rsidR="004E2D12" w:rsidRDefault="004E2D12">
                      <w:pPr>
                        <w:pStyle w:val="Kod"/>
                        <w:numPr>
                          <w:ilvl w:val="0"/>
                          <w:numId w:val="114"/>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tt</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itt</w:t>
                      </w:r>
                      <w:r w:rsidRPr="002F776E">
                        <w:rPr>
                          <w:rStyle w:val="KodAlap"/>
                        </w:rPr>
                        <w:t xml:space="preserve"> </w:t>
                      </w:r>
                      <w:r w:rsidRPr="00BF0912">
                        <w:rPr>
                          <w:rStyle w:val="KodOperator"/>
                        </w:rPr>
                        <w:t>&lt;</w:t>
                      </w:r>
                      <w:r w:rsidRPr="002F776E">
                        <w:rPr>
                          <w:rStyle w:val="KodAlap"/>
                        </w:rPr>
                        <w:t xml:space="preserve"> </w:t>
                      </w:r>
                      <w:r w:rsidR="00F327E7">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tt</w:t>
                      </w:r>
                      <w:r w:rsidRPr="00BF0912">
                        <w:rPr>
                          <w:rStyle w:val="KodOperator"/>
                        </w:rPr>
                        <w:t>++</w:t>
                      </w:r>
                      <w:r w:rsidRPr="004B267F">
                        <w:rPr>
                          <w:rStyle w:val="KodOperator"/>
                        </w:rPr>
                        <w:t>)</w:t>
                      </w:r>
                    </w:p>
                    <w:p w14:paraId="4FC6AEBE" w14:textId="77777777" w:rsidR="00696607" w:rsidRDefault="004E2D12">
                      <w:pPr>
                        <w:pStyle w:val="KodF"/>
                        <w:numPr>
                          <w:ilvl w:val="0"/>
                          <w:numId w:val="114"/>
                        </w:numPr>
                      </w:pPr>
                      <w:r>
                        <w:tab/>
                      </w:r>
                      <w:r w:rsidRPr="004B267F">
                        <w:rPr>
                          <w:rStyle w:val="KodOperator"/>
                        </w:rPr>
                        <w:t>{</w:t>
                      </w:r>
                    </w:p>
                    <w:p w14:paraId="393AC913" w14:textId="25C348A5" w:rsidR="004E2D12" w:rsidRDefault="004E2D12">
                      <w:pPr>
                        <w:pStyle w:val="Kod"/>
                        <w:numPr>
                          <w:ilvl w:val="0"/>
                          <w:numId w:val="114"/>
                        </w:numPr>
                      </w:pPr>
                      <w:r>
                        <w:tab/>
                      </w:r>
                      <w:r>
                        <w:tab/>
                      </w:r>
                      <w:r w:rsidRPr="00D31D71">
                        <w:rPr>
                          <w:rStyle w:val="KodKeyWord"/>
                        </w:rPr>
                        <w:t>int</w:t>
                      </w:r>
                      <w:r w:rsidRPr="002F776E">
                        <w:rPr>
                          <w:rStyle w:val="KodAlap"/>
                        </w:rPr>
                        <w:t xml:space="preserve"> </w:t>
                      </w:r>
                      <w:r w:rsidRPr="00BF0912">
                        <w:rPr>
                          <w:rStyle w:val="KodValtozo"/>
                        </w:rPr>
                        <w:t>mini</w:t>
                      </w:r>
                      <w:r w:rsidRPr="002F776E">
                        <w:rPr>
                          <w:rStyle w:val="KodAlap"/>
                        </w:rPr>
                        <w:t xml:space="preserve"> </w:t>
                      </w:r>
                      <w:r w:rsidRPr="00BF0912">
                        <w:rPr>
                          <w:rStyle w:val="KodOperator"/>
                        </w:rPr>
                        <w:t>=</w:t>
                      </w:r>
                      <w:r w:rsidRPr="002F776E">
                        <w:rPr>
                          <w:rStyle w:val="KodAlap"/>
                        </w:rPr>
                        <w:t xml:space="preserve"> </w:t>
                      </w:r>
                      <w:r w:rsidR="00F327E7">
                        <w:rPr>
                          <w:rStyle w:val="KodFuggveny"/>
                        </w:rPr>
                        <w:t>minkiv</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itt</w:t>
                      </w:r>
                      <w:r w:rsidR="00F327E7">
                        <w:rPr>
                          <w:rStyle w:val="KodValtozo"/>
                        </w:rPr>
                        <w:t>, N</w:t>
                      </w:r>
                      <w:r w:rsidRPr="004B267F">
                        <w:rPr>
                          <w:rStyle w:val="KodOperator"/>
                        </w:rPr>
                        <w:t>)</w:t>
                      </w:r>
                      <w:r w:rsidRPr="005C7ABB">
                        <w:rPr>
                          <w:rStyle w:val="KodOperator"/>
                        </w:rPr>
                        <w:t>;</w:t>
                      </w:r>
                    </w:p>
                    <w:p w14:paraId="3FDCABEE" w14:textId="2F5A9E23" w:rsidR="00696607" w:rsidRDefault="004E2D12">
                      <w:pPr>
                        <w:pStyle w:val="KodF"/>
                        <w:numPr>
                          <w:ilvl w:val="0"/>
                          <w:numId w:val="114"/>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BF0912">
                        <w:rPr>
                          <w:rStyle w:val="KodValtozo"/>
                        </w:rPr>
                        <w:t>itt</w:t>
                      </w:r>
                      <w:r w:rsidRPr="004B267F">
                        <w:rPr>
                          <w:rStyle w:val="KodOperator"/>
                        </w:rPr>
                        <w:t>)</w:t>
                      </w:r>
                    </w:p>
                    <w:p w14:paraId="118ADD8D" w14:textId="142A8FD5" w:rsidR="004E2D12" w:rsidRDefault="004E2D12">
                      <w:pPr>
                        <w:pStyle w:val="Kod"/>
                        <w:numPr>
                          <w:ilvl w:val="0"/>
                          <w:numId w:val="114"/>
                        </w:numPr>
                      </w:pPr>
                      <w:r>
                        <w:tab/>
                      </w:r>
                      <w:r>
                        <w:tab/>
                      </w:r>
                      <w:r>
                        <w:tab/>
                      </w:r>
                      <w:r w:rsidR="00F327E7">
                        <w:rPr>
                          <w:rStyle w:val="KodFuggveny"/>
                        </w:rPr>
                        <w:t>c</w:t>
                      </w:r>
                      <w:r w:rsidRPr="00BF0912">
                        <w:rPr>
                          <w:rStyle w:val="KodFuggveny"/>
                        </w:rPr>
                        <w:t>sere</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itt</w:t>
                      </w:r>
                      <w:r w:rsidRPr="005C7ABB">
                        <w:rPr>
                          <w:rStyle w:val="KodOperator"/>
                        </w:rPr>
                        <w:t>,</w:t>
                      </w:r>
                      <w:r w:rsidRPr="002F776E">
                        <w:rPr>
                          <w:rStyle w:val="KodAlap"/>
                        </w:rPr>
                        <w:t xml:space="preserve"> </w:t>
                      </w:r>
                      <w:r w:rsidRPr="00BF0912">
                        <w:rPr>
                          <w:rStyle w:val="KodValtozo"/>
                        </w:rPr>
                        <w:t>mini</w:t>
                      </w:r>
                      <w:r w:rsidRPr="004B267F">
                        <w:rPr>
                          <w:rStyle w:val="KodOperator"/>
                        </w:rPr>
                        <w:t>)</w:t>
                      </w:r>
                      <w:r w:rsidRPr="005C7ABB">
                        <w:rPr>
                          <w:rStyle w:val="KodOperator"/>
                        </w:rPr>
                        <w:t>;</w:t>
                      </w:r>
                    </w:p>
                    <w:p w14:paraId="52CEB2C6" w14:textId="77777777" w:rsidR="00696607" w:rsidRDefault="004E2D12">
                      <w:pPr>
                        <w:pStyle w:val="KodF"/>
                        <w:numPr>
                          <w:ilvl w:val="0"/>
                          <w:numId w:val="114"/>
                        </w:numPr>
                      </w:pPr>
                      <w:r>
                        <w:tab/>
                      </w:r>
                      <w:r w:rsidRPr="004B267F">
                        <w:rPr>
                          <w:rStyle w:val="KodOperator"/>
                        </w:rPr>
                        <w:t>}</w:t>
                      </w:r>
                    </w:p>
                    <w:p w14:paraId="2B5EFF16" w14:textId="0FBCA33A" w:rsidR="004E2D12" w:rsidRDefault="004E2D12">
                      <w:pPr>
                        <w:pStyle w:val="Kod"/>
                        <w:numPr>
                          <w:ilvl w:val="0"/>
                          <w:numId w:val="114"/>
                        </w:numPr>
                      </w:pPr>
                      <w:r w:rsidRPr="004B267F">
                        <w:rPr>
                          <w:rStyle w:val="KodOperator"/>
                        </w:rPr>
                        <w:t>}</w:t>
                      </w:r>
                    </w:p>
                    <w:p w14:paraId="5EAD3370" w14:textId="77777777" w:rsidR="00696607" w:rsidRDefault="00696607">
                      <w:pPr>
                        <w:pStyle w:val="KodF"/>
                        <w:numPr>
                          <w:ilvl w:val="0"/>
                          <w:numId w:val="114"/>
                        </w:numPr>
                      </w:pPr>
                    </w:p>
                    <w:p w14:paraId="766CC30F" w14:textId="77777777" w:rsidR="004E2D12" w:rsidRDefault="004E2D12">
                      <w:pPr>
                        <w:pStyle w:val="Kod1"/>
                        <w:numPr>
                          <w:ilvl w:val="0"/>
                          <w:numId w:val="114"/>
                        </w:numPr>
                      </w:pPr>
                    </w:p>
                  </w:txbxContent>
                </v:textbox>
                <w10:anchorlock/>
              </v:shape>
            </w:pict>
          </mc:Fallback>
        </mc:AlternateContent>
      </w:r>
    </w:p>
    <w:p w14:paraId="28D15005" w14:textId="77777777" w:rsidR="004E2D12" w:rsidRDefault="004E2D12" w:rsidP="004E2D12">
      <w:pPr>
        <w:pStyle w:val="KodDoboz"/>
      </w:pPr>
      <w:r>
        <w:rPr>
          <w:noProof/>
        </w:rPr>
        <mc:AlternateContent>
          <mc:Choice Requires="wps">
            <w:drawing>
              <wp:inline distT="0" distB="0" distL="0" distR="0" wp14:anchorId="5F05AD2B" wp14:editId="77D13850">
                <wp:extent cx="4788000" cy="1368000"/>
                <wp:effectExtent l="0" t="0" r="0" b="3810"/>
                <wp:docPr id="166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68000"/>
                        </a:xfrm>
                        <a:prstGeom prst="rect">
                          <a:avLst/>
                        </a:prstGeom>
                        <a:solidFill>
                          <a:schemeClr val="bg2"/>
                        </a:solidFill>
                        <a:ln w="9525">
                          <a:noFill/>
                          <a:miter lim="800000"/>
                          <a:headEnd/>
                          <a:tailEnd/>
                        </a:ln>
                      </wps:spPr>
                      <wps:linkedTxbx id="289" seq="1"/>
                      <wps:bodyPr rot="0" vert="horz" wrap="square" lIns="0" tIns="0" rIns="0" bIns="0" anchor="t" anchorCtr="0">
                        <a:spAutoFit/>
                      </wps:bodyPr>
                    </wps:wsp>
                  </a:graphicData>
                </a:graphic>
              </wp:inline>
            </w:drawing>
          </mc:Choice>
          <mc:Fallback>
            <w:pict>
              <v:shape w14:anchorId="5F05AD2B" id="_x0000_s1629" type="#_x0000_t202" style="width:37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" fillcolor="#e7e6e6 [3214]" stroked="f">
                <v:textbox style="mso-fit-shape-to-text:t" inset="0,0,0,0">
                  <w:txbxContent/>
                </v:textbox>
                <w10:anchorlock/>
              </v:shape>
            </w:pict>
          </mc:Fallback>
        </mc:AlternateContent>
      </w:r>
    </w:p>
    <w:p w14:paraId="00F79A13" w14:textId="77777777" w:rsidR="004E2D12" w:rsidRDefault="004E2D12" w:rsidP="004E2D12">
      <w:r>
        <w:t>Megfigyelhető, hogy ez a rendezési algoritmus az egyszerű cserés rendezésünktől örökölte a ciklushatárokat, a másiktól a minimumkiválasztást.</w:t>
      </w:r>
    </w:p>
    <w:p w14:paraId="4118F74C" w14:textId="77777777" w:rsidR="00F327E7" w:rsidRDefault="00F327E7" w:rsidP="00F327E7">
      <w:pPr>
        <w:pStyle w:val="Cmsor3"/>
      </w:pPr>
      <w:bookmarkStart w:id="256" w:name="_Toc140078262"/>
      <w:bookmarkStart w:id="257" w:name="_Toc142591886"/>
      <w:r>
        <w:t>Buborék rendezés</w:t>
      </w:r>
      <w:bookmarkEnd w:id="256"/>
      <w:bookmarkEnd w:id="257"/>
    </w:p>
    <w:p w14:paraId="75D3F287" w14:textId="5D806F15" w:rsidR="00F327E7" w:rsidRDefault="00F327E7" w:rsidP="00F327E7">
      <w:pPr>
        <w:pStyle w:val="NormlElso"/>
      </w:pPr>
      <w:r>
        <w:t xml:space="preserve">Nemzetközileg ismert, sokak szerint legegyszerűbb rendezési mód a buborék rendezés, angolul </w:t>
      </w:r>
      <w:r w:rsidRPr="0039557D">
        <w:rPr>
          <w:rStyle w:val="Kiemels2"/>
        </w:rPr>
        <w:t>Bubble</w:t>
      </w:r>
      <w:r w:rsidRPr="00DA50EF">
        <w:rPr>
          <w:rStyle w:val="Kiemels2"/>
        </w:rPr>
        <w:t xml:space="preserve"> sort</w:t>
      </w:r>
      <w:r w:rsidRPr="009E2318">
        <w:fldChar w:fldCharType="begin"/>
      </w:r>
      <w:r w:rsidRPr="009E2318">
        <w:instrText xml:space="preserve"> XE "Bubble sort" </w:instrText>
      </w:r>
      <w:r w:rsidRPr="009E2318">
        <w:fldChar w:fldCharType="end"/>
      </w:r>
      <w:r>
        <w:t>. Az egyszerű cserés rendezéshez hasonlóan, itt is, ha hibás két elem között a sorrend, azt azonnal kicseréljük. Azonban itt nem egy adott helyre keressük a megfelelő elemet, hanem mindig egymás utáni elemeket hasonlítunk össze. Elsőre, amikor végigvesszük a tömb elemeit, az első elemet hasonlítjuk a másodikhoz, ha nagyobb nála, akkor kicseréljük őket. Így következő lépésben ugyanazt hasonlíthatjuk a harmadik elemhez, ha nagyobb, cserével visszük tovább, a sorozat vége felé. Ha a vizsgált két elem közül a második a nagyobb, akkor nem cseréljük ki őket, így a következő lépésben ezzel (a nagyobb) elemmel folytatjuk a vizsgálatot. A sorozat vége felé, egyre nagyobb elemet „viszünk”, így a legnagyobb elem kerül a sorozat végére. A következő menetben ugyanígy, a következő legnagyobb kerül hátulról a második helyre</w:t>
      </w:r>
      <w:r w:rsidR="000B4BBB">
        <w:t> </w:t>
      </w:r>
      <w:r>
        <w:t>… a végén már csak az első és második elemet kell összehasonlítani és szükség esetén felcserélni. A stratégiánk kódolható:</w:t>
      </w:r>
    </w:p>
    <w:p w14:paraId="5F0C0FAA" w14:textId="77777777" w:rsidR="00F327E7" w:rsidRDefault="00F327E7" w:rsidP="00F327E7">
      <w:pPr>
        <w:pStyle w:val="KodDoboz"/>
      </w:pPr>
      <w:r>
        <w:rPr>
          <w:noProof/>
        </w:rPr>
        <mc:AlternateContent>
          <mc:Choice Requires="wps">
            <w:drawing>
              <wp:inline distT="0" distB="0" distL="0" distR="0" wp14:anchorId="32A1919D" wp14:editId="45012077">
                <wp:extent cx="4788000" cy="946800"/>
                <wp:effectExtent l="0" t="0" r="0" b="5715"/>
                <wp:docPr id="166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90">
                        <w:txbxContent>
                          <w:p w14:paraId="2088C432" w14:textId="77777777" w:rsidR="00696607" w:rsidRDefault="00F327E7">
                            <w:pPr>
                              <w:pStyle w:val="KodF"/>
                              <w:numPr>
                                <w:ilvl w:val="0"/>
                                <w:numId w:val="115"/>
                              </w:numPr>
                            </w:pPr>
                            <w:r w:rsidRPr="009F33C6">
                              <w:rPr>
                                <w:rStyle w:val="KodKeyWord"/>
                              </w:rPr>
                              <w:t>void</w:t>
                            </w:r>
                            <w:r w:rsidRPr="002F776E">
                              <w:rPr>
                                <w:rStyle w:val="KodAlap"/>
                              </w:rPr>
                              <w:t xml:space="preserve"> </w:t>
                            </w:r>
                            <w:r w:rsidR="00F3075F">
                              <w:rPr>
                                <w:rStyle w:val="KodFuggveny"/>
                              </w:rPr>
                              <w:t>b</w:t>
                            </w:r>
                            <w:r w:rsidRPr="00BF0912">
                              <w:rPr>
                                <w:rStyle w:val="KodFuggveny"/>
                              </w:rPr>
                              <w:t>ubi</w:t>
                            </w:r>
                            <w:r w:rsidR="00F3075F">
                              <w:rPr>
                                <w:rStyle w:val="KodFuggveny"/>
                              </w:rPr>
                              <w:t>r</w:t>
                            </w:r>
                            <w:r w:rsidRPr="00BF0912">
                              <w:rPr>
                                <w:rStyle w:val="KodFuggveny"/>
                              </w:rPr>
                              <w:t>endez</w:t>
                            </w:r>
                            <w:r w:rsidR="00F3075F">
                              <w:rPr>
                                <w:rStyle w:val="KodFuggveny"/>
                              </w:rPr>
                              <w:t>e</w:t>
                            </w:r>
                            <w:r w:rsidRPr="00BF0912">
                              <w:rPr>
                                <w:rStyle w:val="KodFuggveny"/>
                              </w:rPr>
                              <w:t>s_</w:t>
                            </w:r>
                            <w:r w:rsidR="00F3075F">
                              <w:rPr>
                                <w:rStyle w:val="KodFuggveny"/>
                              </w:rPr>
                              <w:t>lepes</w:t>
                            </w:r>
                            <w:r w:rsidRPr="00BF0912">
                              <w:rPr>
                                <w:rStyle w:val="KodFuggveny"/>
                              </w:rPr>
                              <w:t>enk</w:t>
                            </w:r>
                            <w:r w:rsidR="00F3075F">
                              <w:rPr>
                                <w:rStyle w:val="KodFuggveny"/>
                              </w:rPr>
                              <w:t>e</w:t>
                            </w:r>
                            <w:r w:rsidRPr="00BF0912">
                              <w:rPr>
                                <w:rStyle w:val="KodFuggveny"/>
                              </w:rPr>
                              <w:t>nt</w:t>
                            </w:r>
                            <w:r w:rsidRPr="00192670">
                              <w:rPr>
                                <w:rStyle w:val="KodOperator"/>
                              </w:rPr>
                              <w:t>()</w:t>
                            </w:r>
                          </w:p>
                          <w:p w14:paraId="2C0E2BF6" w14:textId="359B43E7" w:rsidR="00F327E7" w:rsidRDefault="00F327E7">
                            <w:pPr>
                              <w:pStyle w:val="Kod"/>
                              <w:numPr>
                                <w:ilvl w:val="0"/>
                                <w:numId w:val="115"/>
                              </w:numPr>
                            </w:pPr>
                            <w:r w:rsidRPr="004B267F">
                              <w:rPr>
                                <w:rStyle w:val="KodOperator"/>
                              </w:rPr>
                              <w:t>{</w:t>
                            </w:r>
                          </w:p>
                          <w:p w14:paraId="31D9CA9D" w14:textId="77777777" w:rsidR="00696607" w:rsidRDefault="00F3075F">
                            <w:pPr>
                              <w:pStyle w:val="KodF"/>
                              <w:numPr>
                                <w:ilvl w:val="0"/>
                                <w:numId w:val="115"/>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36B94726" w14:textId="39DB6C62" w:rsidR="00F327E7" w:rsidRDefault="00F327E7">
                            <w:pPr>
                              <w:pStyle w:val="Kod"/>
                              <w:numPr>
                                <w:ilvl w:val="0"/>
                                <w:numId w:val="115"/>
                              </w:numPr>
                            </w:pPr>
                            <w:r>
                              <w:tab/>
                            </w:r>
                            <w:r w:rsidRPr="00D31D71">
                              <w:rPr>
                                <w:rStyle w:val="KodKeyWord"/>
                              </w:rPr>
                              <w:t>int</w:t>
                            </w:r>
                            <w:r w:rsidR="00F3075F">
                              <w:rPr>
                                <w:rStyle w:val="KodOperator"/>
                              </w:rPr>
                              <w:t xml:space="preserve"> </w:t>
                            </w:r>
                            <w:r w:rsidRPr="00BF0912">
                              <w:rPr>
                                <w:rStyle w:val="KodValtozo"/>
                              </w:rPr>
                              <w:t>A</w:t>
                            </w:r>
                            <w:r w:rsidR="00F3075F" w:rsidRPr="004B267F">
                              <w:rPr>
                                <w:rStyle w:val="KodOperator"/>
                              </w:rPr>
                              <w:t xml:space="preserve"> </w:t>
                            </w:r>
                            <w:r w:rsidRPr="004B267F">
                              <w:rPr>
                                <w:rStyle w:val="KodOperator"/>
                              </w:rPr>
                              <w:t>[</w:t>
                            </w:r>
                            <w:r w:rsidR="00F3075F" w:rsidRPr="009D5F22">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7DDE8A0C" w14:textId="77777777" w:rsidR="00696607" w:rsidRDefault="00F327E7">
                            <w:pPr>
                              <w:pStyle w:val="KodF"/>
                              <w:numPr>
                                <w:ilvl w:val="0"/>
                                <w:numId w:val="11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uborék</w:t>
                            </w:r>
                            <w:r w:rsidRPr="002F776E">
                              <w:rPr>
                                <w:rStyle w:val="KodAlap"/>
                              </w:rPr>
                              <w:t xml:space="preserve"> </w:t>
                            </w:r>
                            <w:r w:rsidRPr="004739E5">
                              <w:rPr>
                                <w:rStyle w:val="KodString"/>
                              </w:rPr>
                              <w:t>rendezés</w:t>
                            </w:r>
                            <w:r w:rsidRPr="002F776E">
                              <w:rPr>
                                <w:rStyle w:val="KodAlap"/>
                              </w:rPr>
                              <w:t xml:space="preserve"> </w:t>
                            </w:r>
                            <w:r w:rsidRPr="004739E5">
                              <w:rPr>
                                <w:rStyle w:val="KodString"/>
                              </w:rPr>
                              <w:t>-</w:t>
                            </w:r>
                            <w:r w:rsidRPr="002F776E">
                              <w:rPr>
                                <w:rStyle w:val="KodAlap"/>
                              </w:rPr>
                              <w:t xml:space="preserve"> </w:t>
                            </w:r>
                            <w:r w:rsidRPr="004739E5">
                              <w:rPr>
                                <w:rStyle w:val="KodString"/>
                              </w:rPr>
                              <w:t>nagy</w:t>
                            </w:r>
                            <w:r w:rsidRPr="002F776E">
                              <w:rPr>
                                <w:rStyle w:val="KodAlap"/>
                              </w:rPr>
                              <w:t xml:space="preserve"> </w:t>
                            </w:r>
                            <w:r w:rsidRPr="004739E5">
                              <w:rPr>
                                <w:rStyle w:val="KodString"/>
                              </w:rPr>
                              <w:t>a</w:t>
                            </w:r>
                            <w:r w:rsidRPr="002F776E">
                              <w:rPr>
                                <w:rStyle w:val="KodAlap"/>
                              </w:rPr>
                              <w:t xml:space="preserve"> </w:t>
                            </w:r>
                            <w:r w:rsidRPr="004739E5">
                              <w:rPr>
                                <w:rStyle w:val="KodString"/>
                              </w:rPr>
                              <w:t>végér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8F975A6" w14:textId="0B3EA8CD" w:rsidR="00F327E7" w:rsidRDefault="00F327E7">
                            <w:pPr>
                              <w:pStyle w:val="Kod"/>
                              <w:numPr>
                                <w:ilvl w:val="0"/>
                                <w:numId w:val="115"/>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00F3075F" w:rsidRPr="009D5F22">
                              <w:rPr>
                                <w:rStyle w:val="KodValtozo"/>
                              </w:rPr>
                              <w:t>N</w:t>
                            </w:r>
                            <w:r w:rsidRPr="005C7ABB">
                              <w:rPr>
                                <w:rStyle w:val="KodOperator"/>
                              </w:rPr>
                              <w: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g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teteje</w:t>
                            </w:r>
                            <w:r w:rsidRPr="00BF0912">
                              <w:rPr>
                                <w:rStyle w:val="KodOperator"/>
                              </w:rPr>
                              <w:t>--</w:t>
                            </w:r>
                            <w:r w:rsidRPr="004B267F">
                              <w:rPr>
                                <w:rStyle w:val="KodOperator"/>
                              </w:rPr>
                              <w:t>)</w:t>
                            </w:r>
                          </w:p>
                          <w:p w14:paraId="3989037D" w14:textId="77777777" w:rsidR="00696607" w:rsidRDefault="00F327E7">
                            <w:pPr>
                              <w:pStyle w:val="KodF"/>
                              <w:numPr>
                                <w:ilvl w:val="0"/>
                                <w:numId w:val="115"/>
                              </w:numPr>
                            </w:pPr>
                            <w:r>
                              <w:tab/>
                            </w:r>
                            <w:r w:rsidRPr="004B267F">
                              <w:rPr>
                                <w:rStyle w:val="KodOperator"/>
                              </w:rPr>
                              <w:t>{</w:t>
                            </w:r>
                          </w:p>
                          <w:p w14:paraId="758F35DE" w14:textId="5D62FCCC" w:rsidR="00F327E7" w:rsidRDefault="00F327E7">
                            <w:pPr>
                              <w:pStyle w:val="Kod"/>
                              <w:numPr>
                                <w:ilvl w:val="0"/>
                                <w:numId w:val="115"/>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l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bubi</w:t>
                            </w:r>
                            <w:r w:rsidRPr="00BF0912">
                              <w:rPr>
                                <w:rStyle w:val="KodOperator"/>
                              </w:rPr>
                              <w:t>++</w:t>
                            </w:r>
                            <w:r w:rsidRPr="004B267F">
                              <w:rPr>
                                <w:rStyle w:val="KodOperator"/>
                              </w:rPr>
                              <w:t>)</w:t>
                            </w:r>
                          </w:p>
                          <w:p w14:paraId="351654D4" w14:textId="77777777" w:rsidR="00696607" w:rsidRDefault="00F327E7">
                            <w:pPr>
                              <w:pStyle w:val="KodF"/>
                              <w:numPr>
                                <w:ilvl w:val="0"/>
                                <w:numId w:val="115"/>
                              </w:numPr>
                            </w:pPr>
                            <w:r>
                              <w:tab/>
                            </w:r>
                            <w:r>
                              <w:tab/>
                            </w:r>
                            <w:r w:rsidRPr="004B267F">
                              <w:rPr>
                                <w:rStyle w:val="KodOperator"/>
                              </w:rPr>
                              <w:t>{</w:t>
                            </w:r>
                          </w:p>
                          <w:p w14:paraId="68D72E45" w14:textId="5857A308" w:rsidR="00F327E7" w:rsidRDefault="00F327E7">
                            <w:pPr>
                              <w:pStyle w:val="Kod"/>
                              <w:numPr>
                                <w:ilvl w:val="0"/>
                                <w:numId w:val="115"/>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3075F">
                              <w:rPr>
                                <w:rStyle w:val="KodString"/>
                              </w:rPr>
                              <w:t>"Most: "</w:t>
                            </w:r>
                            <w:r w:rsidRPr="005C7ABB">
                              <w:rPr>
                                <w:rStyle w:val="KodOperator"/>
                              </w:rPr>
                              <w:t>;</w:t>
                            </w:r>
                          </w:p>
                          <w:p w14:paraId="79B5F9FB" w14:textId="5C9033A8" w:rsidR="00F3075F" w:rsidRDefault="00F3075F">
                            <w:pPr>
                              <w:pStyle w:val="Kod"/>
                              <w:numPr>
                                <w:ilvl w:val="0"/>
                                <w:numId w:val="115"/>
                              </w:numPr>
                              <w:rPr>
                                <w:rStyle w:val="KodOperator"/>
                              </w:rPr>
                            </w:pPr>
                            <w:r>
                              <w:tab/>
                            </w: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718B0FE8" w14:textId="77777777" w:rsidR="00696607" w:rsidRDefault="00F3075F">
                            <w:pPr>
                              <w:pStyle w:val="KodF"/>
                              <w:numPr>
                                <w:ilvl w:val="0"/>
                                <w:numId w:val="115"/>
                              </w:numPr>
                            </w:pPr>
                            <w:r>
                              <w:tab/>
                            </w:r>
                            <w:r>
                              <w:tab/>
                            </w: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2BE49B5B" w14:textId="34C12A93" w:rsidR="00F3075F" w:rsidRDefault="00F3075F">
                            <w:pPr>
                              <w:pStyle w:val="Kod"/>
                              <w:numPr>
                                <w:ilvl w:val="0"/>
                                <w:numId w:val="115"/>
                              </w:numPr>
                            </w:pPr>
                            <w:r>
                              <w:rPr>
                                <w:rStyle w:val="KodFoglaltSzo"/>
                              </w:rPr>
                              <w:tab/>
                            </w:r>
                            <w:r>
                              <w:rPr>
                                <w:rStyle w:val="KodFoglaltSzo"/>
                              </w:rPr>
                              <w:tab/>
                            </w: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136346C4" w14:textId="77777777" w:rsidR="00696607" w:rsidRDefault="00F327E7">
                            <w:pPr>
                              <w:pStyle w:val="KodF"/>
                              <w:numPr>
                                <w:ilvl w:val="0"/>
                                <w:numId w:val="115"/>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698A400E" w14:textId="7EEE348F" w:rsidR="00F327E7" w:rsidRDefault="00F327E7">
                            <w:pPr>
                              <w:pStyle w:val="Kod"/>
                              <w:numPr>
                                <w:ilvl w:val="0"/>
                                <w:numId w:val="115"/>
                              </w:numPr>
                            </w:pPr>
                            <w:r>
                              <w:tab/>
                            </w:r>
                            <w:r>
                              <w:tab/>
                            </w:r>
                            <w:r>
                              <w:tab/>
                            </w:r>
                            <w:r w:rsidRPr="004B267F">
                              <w:rPr>
                                <w:rStyle w:val="KodOperator"/>
                              </w:rPr>
                              <w:t>{</w:t>
                            </w:r>
                          </w:p>
                          <w:p w14:paraId="76C3D8FB" w14:textId="77777777" w:rsidR="00696607" w:rsidRDefault="00F327E7">
                            <w:pPr>
                              <w:pStyle w:val="KodF"/>
                              <w:numPr>
                                <w:ilvl w:val="0"/>
                                <w:numId w:val="115"/>
                              </w:numPr>
                            </w:pPr>
                            <w:r>
                              <w:tab/>
                            </w: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3075F">
                              <w:rPr>
                                <w:rStyle w:val="KodString"/>
                              </w:rPr>
                              <w:t>" =&gt; "</w:t>
                            </w:r>
                            <w:r w:rsidRPr="002F776E">
                              <w:rPr>
                                <w:rStyle w:val="KodAlap"/>
                              </w:rPr>
                              <w:t xml:space="preserve"> </w:t>
                            </w:r>
                            <w:r w:rsidRPr="002F776E">
                              <w:rPr>
                                <w:rStyle w:val="KodOperator"/>
                              </w:rPr>
                              <w:t>&lt;&l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3075F">
                              <w:rPr>
                                <w:rStyle w:val="KodString"/>
                              </w:rPr>
                              <w:t>" tovább"</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900618">
                              <w:rPr>
                                <w:rStyle w:val="KodOperator"/>
                              </w:rPr>
                              <w:t>;</w:t>
                            </w:r>
                          </w:p>
                          <w:p w14:paraId="59BD7895" w14:textId="629E8792" w:rsidR="00F327E7" w:rsidRDefault="00F327E7">
                            <w:pPr>
                              <w:pStyle w:val="Kod"/>
                              <w:numPr>
                                <w:ilvl w:val="0"/>
                                <w:numId w:val="115"/>
                              </w:numPr>
                            </w:pPr>
                            <w:r>
                              <w:tab/>
                            </w: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4B267F">
                              <w:rPr>
                                <w:rStyle w:val="KodOperator"/>
                              </w:rPr>
                              <w:t>]</w:t>
                            </w:r>
                            <w:r w:rsidRPr="005C7ABB">
                              <w:rPr>
                                <w:rStyle w:val="KodOperator"/>
                              </w:rPr>
                              <w:t>;</w:t>
                            </w:r>
                          </w:p>
                          <w:p w14:paraId="7EA481B9" w14:textId="77777777" w:rsidR="00696607" w:rsidRDefault="00F327E7">
                            <w:pPr>
                              <w:pStyle w:val="KodF"/>
                              <w:numPr>
                                <w:ilvl w:val="0"/>
                                <w:numId w:val="115"/>
                              </w:numPr>
                            </w:pPr>
                            <w:r>
                              <w:tab/>
                            </w:r>
                            <w:r>
                              <w:tab/>
                            </w:r>
                            <w:r>
                              <w:tab/>
                            </w:r>
                            <w:r>
                              <w:tab/>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p>
                          <w:p w14:paraId="118C2F8B" w14:textId="5268196E" w:rsidR="00F327E7" w:rsidRDefault="00F327E7">
                            <w:pPr>
                              <w:pStyle w:val="Kod"/>
                              <w:numPr>
                                <w:ilvl w:val="0"/>
                                <w:numId w:val="115"/>
                              </w:numPr>
                            </w:pPr>
                            <w:r>
                              <w:tab/>
                            </w:r>
                            <w:r>
                              <w:tab/>
                            </w:r>
                            <w:r>
                              <w:tab/>
                            </w:r>
                            <w:r>
                              <w:tab/>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27E35360" w14:textId="77777777" w:rsidR="00696607" w:rsidRDefault="00F327E7">
                            <w:pPr>
                              <w:pStyle w:val="KodF"/>
                              <w:numPr>
                                <w:ilvl w:val="0"/>
                                <w:numId w:val="115"/>
                              </w:numPr>
                            </w:pPr>
                            <w:r>
                              <w:tab/>
                            </w:r>
                            <w:r>
                              <w:tab/>
                            </w:r>
                            <w:r>
                              <w:tab/>
                            </w:r>
                            <w:r w:rsidRPr="004B267F">
                              <w:rPr>
                                <w:rStyle w:val="KodOperator"/>
                              </w:rPr>
                              <w:t>}</w:t>
                            </w:r>
                          </w:p>
                          <w:p w14:paraId="4584A745" w14:textId="0811A493" w:rsidR="00F327E7" w:rsidRDefault="00F327E7">
                            <w:pPr>
                              <w:pStyle w:val="Kod"/>
                              <w:numPr>
                                <w:ilvl w:val="0"/>
                                <w:numId w:val="115"/>
                              </w:numPr>
                            </w:pPr>
                            <w:r>
                              <w:tab/>
                            </w:r>
                            <w:r>
                              <w:tab/>
                            </w:r>
                            <w:r>
                              <w:tab/>
                            </w:r>
                            <w:r w:rsidRPr="00BF0912">
                              <w:rPr>
                                <w:rStyle w:val="KodKeyWord"/>
                              </w:rPr>
                              <w:t>else</w:t>
                            </w:r>
                          </w:p>
                          <w:p w14:paraId="0FE969FA" w14:textId="77777777" w:rsidR="00696607" w:rsidRDefault="00F327E7">
                            <w:pPr>
                              <w:pStyle w:val="KodF"/>
                              <w:numPr>
                                <w:ilvl w:val="0"/>
                                <w:numId w:val="115"/>
                              </w:numPr>
                            </w:pPr>
                            <w:r>
                              <w:tab/>
                            </w:r>
                            <w:r>
                              <w:tab/>
                            </w:r>
                            <w:r>
                              <w:tab/>
                            </w:r>
                            <w:r w:rsidRPr="004B267F">
                              <w:rPr>
                                <w:rStyle w:val="KodOperator"/>
                              </w:rPr>
                              <w:t>{</w:t>
                            </w:r>
                          </w:p>
                          <w:p w14:paraId="00876C75" w14:textId="570257A6" w:rsidR="00F327E7" w:rsidRDefault="00F327E7">
                            <w:pPr>
                              <w:pStyle w:val="Kod"/>
                              <w:numPr>
                                <w:ilvl w:val="0"/>
                                <w:numId w:val="115"/>
                              </w:numPr>
                            </w:pPr>
                            <w:r>
                              <w:tab/>
                            </w: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846EF7">
                              <w:rPr>
                                <w:rStyle w:val="KodString"/>
                              </w:rPr>
                              <w:t>=&g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Operator"/>
                              </w:rPr>
                              <w:t>"</w:t>
                            </w:r>
                            <w:r w:rsidRPr="002F776E">
                              <w:rPr>
                                <w:rStyle w:val="KodAlap"/>
                              </w:rPr>
                              <w:t xml:space="preserve"> </w:t>
                            </w:r>
                            <w:r w:rsidRPr="00846EF7">
                              <w:rPr>
                                <w:rStyle w:val="KodString"/>
                              </w:rPr>
                              <w:t>fog</w:t>
                            </w:r>
                            <w:r w:rsidRPr="002F776E">
                              <w:rPr>
                                <w:rStyle w:val="KodAlap"/>
                              </w:rPr>
                              <w:t xml:space="preserve"> </w:t>
                            </w:r>
                            <w:r w:rsidRPr="00846EF7">
                              <w:rPr>
                                <w:rStyle w:val="KodString"/>
                              </w:rPr>
                              <w:t>menni"</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900618">
                              <w:rPr>
                                <w:rStyle w:val="KodOperator"/>
                              </w:rPr>
                              <w:t>;</w:t>
                            </w:r>
                          </w:p>
                          <w:p w14:paraId="17F6B588" w14:textId="77777777" w:rsidR="00696607" w:rsidRDefault="00F327E7">
                            <w:pPr>
                              <w:pStyle w:val="KodF"/>
                              <w:numPr>
                                <w:ilvl w:val="0"/>
                                <w:numId w:val="115"/>
                              </w:numPr>
                            </w:pPr>
                            <w:r>
                              <w:tab/>
                            </w:r>
                            <w:r>
                              <w:tab/>
                            </w:r>
                            <w:r>
                              <w:tab/>
                            </w:r>
                            <w:r w:rsidRPr="004B267F">
                              <w:rPr>
                                <w:rStyle w:val="KodOperator"/>
                              </w:rPr>
                              <w:t>}</w:t>
                            </w:r>
                          </w:p>
                          <w:p w14:paraId="6C419B5F" w14:textId="08935A2A" w:rsidR="00F327E7" w:rsidRDefault="00F327E7">
                            <w:pPr>
                              <w:pStyle w:val="Kod"/>
                              <w:numPr>
                                <w:ilvl w:val="0"/>
                                <w:numId w:val="115"/>
                              </w:numPr>
                            </w:pPr>
                            <w:r>
                              <w:tab/>
                            </w:r>
                            <w:r>
                              <w:tab/>
                            </w:r>
                            <w:r w:rsidRPr="004B267F">
                              <w:rPr>
                                <w:rStyle w:val="KodOperator"/>
                              </w:rPr>
                              <w:t>}</w:t>
                            </w:r>
                          </w:p>
                          <w:p w14:paraId="60DE957C" w14:textId="77777777" w:rsidR="00696607" w:rsidRDefault="00F327E7">
                            <w:pPr>
                              <w:pStyle w:val="KodF"/>
                              <w:numPr>
                                <w:ilvl w:val="0"/>
                                <w:numId w:val="115"/>
                              </w:numPr>
                            </w:pPr>
                            <w:r>
                              <w:tab/>
                            </w:r>
                            <w:r w:rsidRPr="004B267F">
                              <w:rPr>
                                <w:rStyle w:val="KodOperator"/>
                              </w:rPr>
                              <w:t>}</w:t>
                            </w:r>
                          </w:p>
                          <w:p w14:paraId="15C1E910" w14:textId="6E9EE5B0" w:rsidR="005B297F" w:rsidRPr="005B297F" w:rsidRDefault="00F327E7">
                            <w:pPr>
                              <w:pStyle w:val="Kod"/>
                              <w:numPr>
                                <w:ilvl w:val="0"/>
                                <w:numId w:val="115"/>
                              </w:numPr>
                              <w:rPr>
                                <w:rStyle w:val="KodAlap"/>
                                <w:color w:val="auto"/>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846EF7">
                              <w:rPr>
                                <w:rStyle w:val="KodString"/>
                              </w:rPr>
                              <w:t>Vége:</w:t>
                            </w:r>
                            <w:r w:rsidRPr="002F776E">
                              <w:rPr>
                                <w:rStyle w:val="KodAlap"/>
                              </w:rPr>
                              <w:t xml:space="preserve"> </w:t>
                            </w:r>
                            <w:r w:rsidRPr="00846EF7">
                              <w:rPr>
                                <w:rStyle w:val="KodString"/>
                              </w:rPr>
                              <w:t>"</w:t>
                            </w:r>
                            <w:r w:rsidR="005B297F">
                              <w:rPr>
                                <w:rStyle w:val="KodOperator"/>
                              </w:rPr>
                              <w:t>;</w:t>
                            </w:r>
                          </w:p>
                          <w:p w14:paraId="2F8EF3AB" w14:textId="77777777" w:rsidR="00696607" w:rsidRDefault="005B297F">
                            <w:pPr>
                              <w:pStyle w:val="KodF"/>
                              <w:numPr>
                                <w:ilvl w:val="0"/>
                                <w:numId w:val="115"/>
                              </w:numPr>
                              <w:rPr>
                                <w:rStyle w:val="KodOperator"/>
                              </w:r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652D1B0B" w14:textId="56199C53" w:rsidR="005B297F" w:rsidRPr="00393720" w:rsidRDefault="005B297F">
                            <w:pPr>
                              <w:pStyle w:val="Kod"/>
                              <w:numPr>
                                <w:ilvl w:val="0"/>
                                <w:numId w:val="115"/>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5CAB64B1" w14:textId="77777777" w:rsidR="00696607" w:rsidRDefault="005B297F">
                            <w:pPr>
                              <w:pStyle w:val="KodF"/>
                              <w:numPr>
                                <w:ilvl w:val="0"/>
                                <w:numId w:val="115"/>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1A2D81F5" w14:textId="1A26C6F5" w:rsidR="00F327E7" w:rsidRDefault="00F327E7">
                            <w:pPr>
                              <w:pStyle w:val="Kod"/>
                              <w:numPr>
                                <w:ilvl w:val="0"/>
                                <w:numId w:val="11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2A1919D" id="_x0000_s163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" fillcolor="#e7e6e6 [3214]" stroked="f">
                <v:textbox style="mso-next-textbox:#_x0000_s1631;mso-fit-shape-to-text:t" inset="0,0,0,0">
                  <w:txbxContent>
                    <w:p w14:paraId="2088C432" w14:textId="77777777" w:rsidR="00696607" w:rsidRDefault="00F327E7">
                      <w:pPr>
                        <w:pStyle w:val="KodF"/>
                        <w:numPr>
                          <w:ilvl w:val="0"/>
                          <w:numId w:val="115"/>
                        </w:numPr>
                      </w:pPr>
                      <w:r w:rsidRPr="009F33C6">
                        <w:rPr>
                          <w:rStyle w:val="KodKeyWord"/>
                        </w:rPr>
                        <w:t>void</w:t>
                      </w:r>
                      <w:r w:rsidRPr="002F776E">
                        <w:rPr>
                          <w:rStyle w:val="KodAlap"/>
                        </w:rPr>
                        <w:t xml:space="preserve"> </w:t>
                      </w:r>
                      <w:r w:rsidR="00F3075F">
                        <w:rPr>
                          <w:rStyle w:val="KodFuggveny"/>
                        </w:rPr>
                        <w:t>b</w:t>
                      </w:r>
                      <w:r w:rsidRPr="00BF0912">
                        <w:rPr>
                          <w:rStyle w:val="KodFuggveny"/>
                        </w:rPr>
                        <w:t>ubi</w:t>
                      </w:r>
                      <w:r w:rsidR="00F3075F">
                        <w:rPr>
                          <w:rStyle w:val="KodFuggveny"/>
                        </w:rPr>
                        <w:t>r</w:t>
                      </w:r>
                      <w:r w:rsidRPr="00BF0912">
                        <w:rPr>
                          <w:rStyle w:val="KodFuggveny"/>
                        </w:rPr>
                        <w:t>endez</w:t>
                      </w:r>
                      <w:r w:rsidR="00F3075F">
                        <w:rPr>
                          <w:rStyle w:val="KodFuggveny"/>
                        </w:rPr>
                        <w:t>e</w:t>
                      </w:r>
                      <w:r w:rsidRPr="00BF0912">
                        <w:rPr>
                          <w:rStyle w:val="KodFuggveny"/>
                        </w:rPr>
                        <w:t>s_</w:t>
                      </w:r>
                      <w:r w:rsidR="00F3075F">
                        <w:rPr>
                          <w:rStyle w:val="KodFuggveny"/>
                        </w:rPr>
                        <w:t>lepes</w:t>
                      </w:r>
                      <w:r w:rsidRPr="00BF0912">
                        <w:rPr>
                          <w:rStyle w:val="KodFuggveny"/>
                        </w:rPr>
                        <w:t>enk</w:t>
                      </w:r>
                      <w:r w:rsidR="00F3075F">
                        <w:rPr>
                          <w:rStyle w:val="KodFuggveny"/>
                        </w:rPr>
                        <w:t>e</w:t>
                      </w:r>
                      <w:r w:rsidRPr="00BF0912">
                        <w:rPr>
                          <w:rStyle w:val="KodFuggveny"/>
                        </w:rPr>
                        <w:t>nt</w:t>
                      </w:r>
                      <w:r w:rsidRPr="00192670">
                        <w:rPr>
                          <w:rStyle w:val="KodOperator"/>
                        </w:rPr>
                        <w:t>()</w:t>
                      </w:r>
                    </w:p>
                    <w:p w14:paraId="2C0E2BF6" w14:textId="359B43E7" w:rsidR="00F327E7" w:rsidRDefault="00F327E7">
                      <w:pPr>
                        <w:pStyle w:val="Kod"/>
                        <w:numPr>
                          <w:ilvl w:val="0"/>
                          <w:numId w:val="115"/>
                        </w:numPr>
                      </w:pPr>
                      <w:r w:rsidRPr="004B267F">
                        <w:rPr>
                          <w:rStyle w:val="KodOperator"/>
                        </w:rPr>
                        <w:t>{</w:t>
                      </w:r>
                    </w:p>
                    <w:p w14:paraId="31D9CA9D" w14:textId="77777777" w:rsidR="00696607" w:rsidRDefault="00F3075F">
                      <w:pPr>
                        <w:pStyle w:val="KodF"/>
                        <w:numPr>
                          <w:ilvl w:val="0"/>
                          <w:numId w:val="115"/>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36B94726" w14:textId="39DB6C62" w:rsidR="00F327E7" w:rsidRDefault="00F327E7">
                      <w:pPr>
                        <w:pStyle w:val="Kod"/>
                        <w:numPr>
                          <w:ilvl w:val="0"/>
                          <w:numId w:val="115"/>
                        </w:numPr>
                      </w:pPr>
                      <w:r>
                        <w:tab/>
                      </w:r>
                      <w:r w:rsidRPr="00D31D71">
                        <w:rPr>
                          <w:rStyle w:val="KodKeyWord"/>
                        </w:rPr>
                        <w:t>int</w:t>
                      </w:r>
                      <w:r w:rsidR="00F3075F">
                        <w:rPr>
                          <w:rStyle w:val="KodOperator"/>
                        </w:rPr>
                        <w:t xml:space="preserve"> </w:t>
                      </w:r>
                      <w:r w:rsidRPr="00BF0912">
                        <w:rPr>
                          <w:rStyle w:val="KodValtozo"/>
                        </w:rPr>
                        <w:t>A</w:t>
                      </w:r>
                      <w:r w:rsidR="00F3075F" w:rsidRPr="004B267F">
                        <w:rPr>
                          <w:rStyle w:val="KodOperator"/>
                        </w:rPr>
                        <w:t xml:space="preserve"> </w:t>
                      </w:r>
                      <w:r w:rsidRPr="004B267F">
                        <w:rPr>
                          <w:rStyle w:val="KodOperator"/>
                        </w:rPr>
                        <w:t>[</w:t>
                      </w:r>
                      <w:r w:rsidR="00F3075F" w:rsidRPr="009D5F22">
                        <w:rPr>
                          <w:rStyle w:val="KodValtozo"/>
                        </w:rPr>
                        <w:t>N</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7DDE8A0C" w14:textId="77777777" w:rsidR="00696607" w:rsidRDefault="00F327E7">
                      <w:pPr>
                        <w:pStyle w:val="KodF"/>
                        <w:numPr>
                          <w:ilvl w:val="0"/>
                          <w:numId w:val="11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uborék</w:t>
                      </w:r>
                      <w:r w:rsidRPr="002F776E">
                        <w:rPr>
                          <w:rStyle w:val="KodAlap"/>
                        </w:rPr>
                        <w:t xml:space="preserve"> </w:t>
                      </w:r>
                      <w:r w:rsidRPr="004739E5">
                        <w:rPr>
                          <w:rStyle w:val="KodString"/>
                        </w:rPr>
                        <w:t>rendezés</w:t>
                      </w:r>
                      <w:r w:rsidRPr="002F776E">
                        <w:rPr>
                          <w:rStyle w:val="KodAlap"/>
                        </w:rPr>
                        <w:t xml:space="preserve"> </w:t>
                      </w:r>
                      <w:r w:rsidRPr="004739E5">
                        <w:rPr>
                          <w:rStyle w:val="KodString"/>
                        </w:rPr>
                        <w:t>-</w:t>
                      </w:r>
                      <w:r w:rsidRPr="002F776E">
                        <w:rPr>
                          <w:rStyle w:val="KodAlap"/>
                        </w:rPr>
                        <w:t xml:space="preserve"> </w:t>
                      </w:r>
                      <w:r w:rsidRPr="004739E5">
                        <w:rPr>
                          <w:rStyle w:val="KodString"/>
                        </w:rPr>
                        <w:t>nagy</w:t>
                      </w:r>
                      <w:r w:rsidRPr="002F776E">
                        <w:rPr>
                          <w:rStyle w:val="KodAlap"/>
                        </w:rPr>
                        <w:t xml:space="preserve"> </w:t>
                      </w:r>
                      <w:r w:rsidRPr="004739E5">
                        <w:rPr>
                          <w:rStyle w:val="KodString"/>
                        </w:rPr>
                        <w:t>a</w:t>
                      </w:r>
                      <w:r w:rsidRPr="002F776E">
                        <w:rPr>
                          <w:rStyle w:val="KodAlap"/>
                        </w:rPr>
                        <w:t xml:space="preserve"> </w:t>
                      </w:r>
                      <w:r w:rsidRPr="004739E5">
                        <w:rPr>
                          <w:rStyle w:val="KodString"/>
                        </w:rPr>
                        <w:t>végére</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8F975A6" w14:textId="0B3EA8CD" w:rsidR="00F327E7" w:rsidRDefault="00F327E7">
                      <w:pPr>
                        <w:pStyle w:val="Kod"/>
                        <w:numPr>
                          <w:ilvl w:val="0"/>
                          <w:numId w:val="115"/>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00F3075F" w:rsidRPr="009D5F22">
                        <w:rPr>
                          <w:rStyle w:val="KodValtozo"/>
                        </w:rPr>
                        <w:t>N</w:t>
                      </w:r>
                      <w:r w:rsidRPr="005C7ABB">
                        <w:rPr>
                          <w:rStyle w:val="KodOperator"/>
                        </w:rPr>
                        <w: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g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teteje</w:t>
                      </w:r>
                      <w:r w:rsidRPr="00BF0912">
                        <w:rPr>
                          <w:rStyle w:val="KodOperator"/>
                        </w:rPr>
                        <w:t>--</w:t>
                      </w:r>
                      <w:r w:rsidRPr="004B267F">
                        <w:rPr>
                          <w:rStyle w:val="KodOperator"/>
                        </w:rPr>
                        <w:t>)</w:t>
                      </w:r>
                    </w:p>
                    <w:p w14:paraId="3989037D" w14:textId="77777777" w:rsidR="00696607" w:rsidRDefault="00F327E7">
                      <w:pPr>
                        <w:pStyle w:val="KodF"/>
                        <w:numPr>
                          <w:ilvl w:val="0"/>
                          <w:numId w:val="115"/>
                        </w:numPr>
                      </w:pPr>
                      <w:r>
                        <w:tab/>
                      </w:r>
                      <w:r w:rsidRPr="004B267F">
                        <w:rPr>
                          <w:rStyle w:val="KodOperator"/>
                        </w:rPr>
                        <w:t>{</w:t>
                      </w:r>
                    </w:p>
                    <w:p w14:paraId="758F35DE" w14:textId="5D62FCCC" w:rsidR="00F327E7" w:rsidRDefault="00F327E7">
                      <w:pPr>
                        <w:pStyle w:val="Kod"/>
                        <w:numPr>
                          <w:ilvl w:val="0"/>
                          <w:numId w:val="115"/>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l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bubi</w:t>
                      </w:r>
                      <w:r w:rsidRPr="00BF0912">
                        <w:rPr>
                          <w:rStyle w:val="KodOperator"/>
                        </w:rPr>
                        <w:t>++</w:t>
                      </w:r>
                      <w:r w:rsidRPr="004B267F">
                        <w:rPr>
                          <w:rStyle w:val="KodOperator"/>
                        </w:rPr>
                        <w:t>)</w:t>
                      </w:r>
                    </w:p>
                    <w:p w14:paraId="351654D4" w14:textId="77777777" w:rsidR="00696607" w:rsidRDefault="00F327E7">
                      <w:pPr>
                        <w:pStyle w:val="KodF"/>
                        <w:numPr>
                          <w:ilvl w:val="0"/>
                          <w:numId w:val="115"/>
                        </w:numPr>
                      </w:pPr>
                      <w:r>
                        <w:tab/>
                      </w:r>
                      <w:r>
                        <w:tab/>
                      </w:r>
                      <w:r w:rsidRPr="004B267F">
                        <w:rPr>
                          <w:rStyle w:val="KodOperator"/>
                        </w:rPr>
                        <w:t>{</w:t>
                      </w:r>
                    </w:p>
                    <w:p w14:paraId="68D72E45" w14:textId="5857A308" w:rsidR="00F327E7" w:rsidRDefault="00F327E7">
                      <w:pPr>
                        <w:pStyle w:val="Kod"/>
                        <w:numPr>
                          <w:ilvl w:val="0"/>
                          <w:numId w:val="115"/>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3075F">
                        <w:rPr>
                          <w:rStyle w:val="KodString"/>
                        </w:rPr>
                        <w:t>"Most: "</w:t>
                      </w:r>
                      <w:r w:rsidRPr="005C7ABB">
                        <w:rPr>
                          <w:rStyle w:val="KodOperator"/>
                        </w:rPr>
                        <w:t>;</w:t>
                      </w:r>
                    </w:p>
                    <w:p w14:paraId="79B5F9FB" w14:textId="5C9033A8" w:rsidR="00F3075F" w:rsidRDefault="00F3075F">
                      <w:pPr>
                        <w:pStyle w:val="Kod"/>
                        <w:numPr>
                          <w:ilvl w:val="0"/>
                          <w:numId w:val="115"/>
                        </w:numPr>
                        <w:rPr>
                          <w:rStyle w:val="KodOperator"/>
                        </w:rPr>
                      </w:pPr>
                      <w:r>
                        <w:tab/>
                      </w: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718B0FE8" w14:textId="77777777" w:rsidR="00696607" w:rsidRDefault="00F3075F">
                      <w:pPr>
                        <w:pStyle w:val="KodF"/>
                        <w:numPr>
                          <w:ilvl w:val="0"/>
                          <w:numId w:val="115"/>
                        </w:numPr>
                      </w:pPr>
                      <w:r>
                        <w:tab/>
                      </w:r>
                      <w:r>
                        <w:tab/>
                      </w: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2BE49B5B" w14:textId="34C12A93" w:rsidR="00F3075F" w:rsidRDefault="00F3075F">
                      <w:pPr>
                        <w:pStyle w:val="Kod"/>
                        <w:numPr>
                          <w:ilvl w:val="0"/>
                          <w:numId w:val="115"/>
                        </w:numPr>
                      </w:pPr>
                      <w:r>
                        <w:rPr>
                          <w:rStyle w:val="KodFoglaltSzo"/>
                        </w:rPr>
                        <w:tab/>
                      </w:r>
                      <w:r>
                        <w:rPr>
                          <w:rStyle w:val="KodFoglaltSzo"/>
                        </w:rPr>
                        <w:tab/>
                      </w: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136346C4" w14:textId="77777777" w:rsidR="00696607" w:rsidRDefault="00F327E7">
                      <w:pPr>
                        <w:pStyle w:val="KodF"/>
                        <w:numPr>
                          <w:ilvl w:val="0"/>
                          <w:numId w:val="115"/>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698A400E" w14:textId="7EEE348F" w:rsidR="00F327E7" w:rsidRDefault="00F327E7">
                      <w:pPr>
                        <w:pStyle w:val="Kod"/>
                        <w:numPr>
                          <w:ilvl w:val="0"/>
                          <w:numId w:val="115"/>
                        </w:numPr>
                      </w:pPr>
                      <w:r>
                        <w:tab/>
                      </w:r>
                      <w:r>
                        <w:tab/>
                      </w:r>
                      <w:r>
                        <w:tab/>
                      </w:r>
                      <w:r w:rsidRPr="004B267F">
                        <w:rPr>
                          <w:rStyle w:val="KodOperator"/>
                        </w:rPr>
                        <w:t>{</w:t>
                      </w:r>
                    </w:p>
                    <w:p w14:paraId="76C3D8FB" w14:textId="77777777" w:rsidR="00696607" w:rsidRDefault="00F327E7">
                      <w:pPr>
                        <w:pStyle w:val="KodF"/>
                        <w:numPr>
                          <w:ilvl w:val="0"/>
                          <w:numId w:val="115"/>
                        </w:numPr>
                      </w:pPr>
                      <w:r>
                        <w:tab/>
                      </w: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3075F">
                        <w:rPr>
                          <w:rStyle w:val="KodString"/>
                        </w:rPr>
                        <w:t>" =&gt; "</w:t>
                      </w:r>
                      <w:r w:rsidRPr="002F776E">
                        <w:rPr>
                          <w:rStyle w:val="KodAlap"/>
                        </w:rPr>
                        <w:t xml:space="preserve"> </w:t>
                      </w:r>
                      <w:r w:rsidRPr="002F776E">
                        <w:rPr>
                          <w:rStyle w:val="KodOperator"/>
                        </w:rPr>
                        <w:t>&lt;&l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3075F">
                        <w:rPr>
                          <w:rStyle w:val="KodString"/>
                        </w:rPr>
                        <w:t>" tovább"</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900618">
                        <w:rPr>
                          <w:rStyle w:val="KodOperator"/>
                        </w:rPr>
                        <w:t>;</w:t>
                      </w:r>
                    </w:p>
                    <w:p w14:paraId="59BD7895" w14:textId="629E8792" w:rsidR="00F327E7" w:rsidRDefault="00F327E7">
                      <w:pPr>
                        <w:pStyle w:val="Kod"/>
                        <w:numPr>
                          <w:ilvl w:val="0"/>
                          <w:numId w:val="115"/>
                        </w:numPr>
                      </w:pPr>
                      <w:r>
                        <w:tab/>
                      </w:r>
                      <w:r>
                        <w:tab/>
                      </w:r>
                      <w:r>
                        <w:tab/>
                      </w:r>
                      <w:r>
                        <w:tab/>
                      </w:r>
                      <w:r w:rsidRPr="00D31D71">
                        <w:rPr>
                          <w:rStyle w:val="KodKeyWord"/>
                        </w:rPr>
                        <w:t>int</w:t>
                      </w:r>
                      <w:r w:rsidRPr="002F776E">
                        <w:rPr>
                          <w:rStyle w:val="KodAlap"/>
                        </w:rPr>
                        <w:t xml:space="preserve"> </w:t>
                      </w:r>
                      <w:r w:rsidRPr="00BF0912">
                        <w:rPr>
                          <w:rStyle w:val="KodValtozo"/>
                        </w:rPr>
                        <w:t>te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4B267F">
                        <w:rPr>
                          <w:rStyle w:val="KodOperator"/>
                        </w:rPr>
                        <w:t>]</w:t>
                      </w:r>
                      <w:r w:rsidRPr="005C7ABB">
                        <w:rPr>
                          <w:rStyle w:val="KodOperator"/>
                        </w:rPr>
                        <w:t>;</w:t>
                      </w:r>
                    </w:p>
                    <w:p w14:paraId="7EA481B9" w14:textId="77777777" w:rsidR="00696607" w:rsidRDefault="00F327E7">
                      <w:pPr>
                        <w:pStyle w:val="KodF"/>
                        <w:numPr>
                          <w:ilvl w:val="0"/>
                          <w:numId w:val="115"/>
                        </w:numPr>
                      </w:pPr>
                      <w:r>
                        <w:tab/>
                      </w:r>
                      <w:r>
                        <w:tab/>
                      </w:r>
                      <w:r>
                        <w:tab/>
                      </w:r>
                      <w:r>
                        <w:tab/>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p>
                    <w:p w14:paraId="118C2F8B" w14:textId="5268196E" w:rsidR="00F327E7" w:rsidRDefault="00F327E7">
                      <w:pPr>
                        <w:pStyle w:val="Kod"/>
                        <w:numPr>
                          <w:ilvl w:val="0"/>
                          <w:numId w:val="115"/>
                        </w:numPr>
                      </w:pPr>
                      <w:r>
                        <w:tab/>
                      </w:r>
                      <w:r>
                        <w:tab/>
                      </w:r>
                      <w:r>
                        <w:tab/>
                      </w:r>
                      <w:r>
                        <w:tab/>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temp</w:t>
                      </w:r>
                      <w:r w:rsidRPr="005C7ABB">
                        <w:rPr>
                          <w:rStyle w:val="KodOperator"/>
                        </w:rPr>
                        <w:t>;</w:t>
                      </w:r>
                    </w:p>
                    <w:p w14:paraId="27E35360" w14:textId="77777777" w:rsidR="00696607" w:rsidRDefault="00F327E7">
                      <w:pPr>
                        <w:pStyle w:val="KodF"/>
                        <w:numPr>
                          <w:ilvl w:val="0"/>
                          <w:numId w:val="115"/>
                        </w:numPr>
                      </w:pPr>
                      <w:r>
                        <w:tab/>
                      </w:r>
                      <w:r>
                        <w:tab/>
                      </w:r>
                      <w:r>
                        <w:tab/>
                      </w:r>
                      <w:r w:rsidRPr="004B267F">
                        <w:rPr>
                          <w:rStyle w:val="KodOperator"/>
                        </w:rPr>
                        <w:t>}</w:t>
                      </w:r>
                    </w:p>
                    <w:p w14:paraId="4584A745" w14:textId="0811A493" w:rsidR="00F327E7" w:rsidRDefault="00F327E7">
                      <w:pPr>
                        <w:pStyle w:val="Kod"/>
                        <w:numPr>
                          <w:ilvl w:val="0"/>
                          <w:numId w:val="115"/>
                        </w:numPr>
                      </w:pPr>
                      <w:r>
                        <w:tab/>
                      </w:r>
                      <w:r>
                        <w:tab/>
                      </w:r>
                      <w:r>
                        <w:tab/>
                      </w:r>
                      <w:r w:rsidRPr="00BF0912">
                        <w:rPr>
                          <w:rStyle w:val="KodKeyWord"/>
                        </w:rPr>
                        <w:t>else</w:t>
                      </w:r>
                    </w:p>
                    <w:p w14:paraId="0FE969FA" w14:textId="77777777" w:rsidR="00696607" w:rsidRDefault="00F327E7">
                      <w:pPr>
                        <w:pStyle w:val="KodF"/>
                        <w:numPr>
                          <w:ilvl w:val="0"/>
                          <w:numId w:val="115"/>
                        </w:numPr>
                      </w:pPr>
                      <w:r>
                        <w:tab/>
                      </w:r>
                      <w:r>
                        <w:tab/>
                      </w:r>
                      <w:r>
                        <w:tab/>
                      </w:r>
                      <w:r w:rsidRPr="004B267F">
                        <w:rPr>
                          <w:rStyle w:val="KodOperator"/>
                        </w:rPr>
                        <w:t>{</w:t>
                      </w:r>
                    </w:p>
                    <w:p w14:paraId="00876C75" w14:textId="570257A6" w:rsidR="00F327E7" w:rsidRDefault="00F327E7">
                      <w:pPr>
                        <w:pStyle w:val="Kod"/>
                        <w:numPr>
                          <w:ilvl w:val="0"/>
                          <w:numId w:val="115"/>
                        </w:numPr>
                      </w:pPr>
                      <w:r>
                        <w:tab/>
                      </w: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846EF7">
                        <w:rPr>
                          <w:rStyle w:val="KodString"/>
                        </w:rPr>
                        <w:t>=&g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Operator"/>
                        </w:rPr>
                        <w:t>"</w:t>
                      </w:r>
                      <w:r w:rsidRPr="002F776E">
                        <w:rPr>
                          <w:rStyle w:val="KodAlap"/>
                        </w:rPr>
                        <w:t xml:space="preserve"> </w:t>
                      </w:r>
                      <w:r w:rsidRPr="00846EF7">
                        <w:rPr>
                          <w:rStyle w:val="KodString"/>
                        </w:rPr>
                        <w:t>fog</w:t>
                      </w:r>
                      <w:r w:rsidRPr="002F776E">
                        <w:rPr>
                          <w:rStyle w:val="KodAlap"/>
                        </w:rPr>
                        <w:t xml:space="preserve"> </w:t>
                      </w:r>
                      <w:r w:rsidRPr="00846EF7">
                        <w:rPr>
                          <w:rStyle w:val="KodString"/>
                        </w:rPr>
                        <w:t>menni"</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900618">
                        <w:rPr>
                          <w:rStyle w:val="KodOperator"/>
                        </w:rPr>
                        <w:t>;</w:t>
                      </w:r>
                    </w:p>
                    <w:p w14:paraId="17F6B588" w14:textId="77777777" w:rsidR="00696607" w:rsidRDefault="00F327E7">
                      <w:pPr>
                        <w:pStyle w:val="KodF"/>
                        <w:numPr>
                          <w:ilvl w:val="0"/>
                          <w:numId w:val="115"/>
                        </w:numPr>
                      </w:pPr>
                      <w:r>
                        <w:tab/>
                      </w:r>
                      <w:r>
                        <w:tab/>
                      </w:r>
                      <w:r>
                        <w:tab/>
                      </w:r>
                      <w:r w:rsidRPr="004B267F">
                        <w:rPr>
                          <w:rStyle w:val="KodOperator"/>
                        </w:rPr>
                        <w:t>}</w:t>
                      </w:r>
                    </w:p>
                    <w:p w14:paraId="6C419B5F" w14:textId="08935A2A" w:rsidR="00F327E7" w:rsidRDefault="00F327E7">
                      <w:pPr>
                        <w:pStyle w:val="Kod"/>
                        <w:numPr>
                          <w:ilvl w:val="0"/>
                          <w:numId w:val="115"/>
                        </w:numPr>
                      </w:pPr>
                      <w:r>
                        <w:tab/>
                      </w:r>
                      <w:r>
                        <w:tab/>
                      </w:r>
                      <w:r w:rsidRPr="004B267F">
                        <w:rPr>
                          <w:rStyle w:val="KodOperator"/>
                        </w:rPr>
                        <w:t>}</w:t>
                      </w:r>
                    </w:p>
                    <w:p w14:paraId="60DE957C" w14:textId="77777777" w:rsidR="00696607" w:rsidRDefault="00F327E7">
                      <w:pPr>
                        <w:pStyle w:val="KodF"/>
                        <w:numPr>
                          <w:ilvl w:val="0"/>
                          <w:numId w:val="115"/>
                        </w:numPr>
                      </w:pPr>
                      <w:r>
                        <w:tab/>
                      </w:r>
                      <w:r w:rsidRPr="004B267F">
                        <w:rPr>
                          <w:rStyle w:val="KodOperator"/>
                        </w:rPr>
                        <w:t>}</w:t>
                      </w:r>
                    </w:p>
                    <w:p w14:paraId="15C1E910" w14:textId="6E9EE5B0" w:rsidR="005B297F" w:rsidRPr="005B297F" w:rsidRDefault="00F327E7">
                      <w:pPr>
                        <w:pStyle w:val="Kod"/>
                        <w:numPr>
                          <w:ilvl w:val="0"/>
                          <w:numId w:val="115"/>
                        </w:numPr>
                        <w:rPr>
                          <w:rStyle w:val="KodAlap"/>
                          <w:color w:val="auto"/>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846EF7">
                        <w:rPr>
                          <w:rStyle w:val="KodString"/>
                        </w:rPr>
                        <w:t>Vége:</w:t>
                      </w:r>
                      <w:r w:rsidRPr="002F776E">
                        <w:rPr>
                          <w:rStyle w:val="KodAlap"/>
                        </w:rPr>
                        <w:t xml:space="preserve"> </w:t>
                      </w:r>
                      <w:r w:rsidRPr="00846EF7">
                        <w:rPr>
                          <w:rStyle w:val="KodString"/>
                        </w:rPr>
                        <w:t>"</w:t>
                      </w:r>
                      <w:r w:rsidR="005B297F">
                        <w:rPr>
                          <w:rStyle w:val="KodOperator"/>
                        </w:rPr>
                        <w:t>;</w:t>
                      </w:r>
                    </w:p>
                    <w:p w14:paraId="2F8EF3AB" w14:textId="77777777" w:rsidR="00696607" w:rsidRDefault="005B297F">
                      <w:pPr>
                        <w:pStyle w:val="KodF"/>
                        <w:numPr>
                          <w:ilvl w:val="0"/>
                          <w:numId w:val="115"/>
                        </w:numPr>
                        <w:rPr>
                          <w:rStyle w:val="KodOperator"/>
                        </w:r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652D1B0B" w14:textId="56199C53" w:rsidR="005B297F" w:rsidRPr="00393720" w:rsidRDefault="005B297F">
                      <w:pPr>
                        <w:pStyle w:val="Kod"/>
                        <w:numPr>
                          <w:ilvl w:val="0"/>
                          <w:numId w:val="115"/>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5CAB64B1" w14:textId="77777777" w:rsidR="00696607" w:rsidRDefault="005B297F">
                      <w:pPr>
                        <w:pStyle w:val="KodF"/>
                        <w:numPr>
                          <w:ilvl w:val="0"/>
                          <w:numId w:val="115"/>
                        </w:numPr>
                      </w:pPr>
                      <w:r>
                        <w:rPr>
                          <w:rStyle w:val="KodFoglaltSzo"/>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6E794F">
                        <w:rPr>
                          <w:rStyle w:val="KodOperator"/>
                        </w:rPr>
                        <w:t>;</w:t>
                      </w:r>
                    </w:p>
                    <w:p w14:paraId="1A2D81F5" w14:textId="1A26C6F5" w:rsidR="00F327E7" w:rsidRDefault="00F327E7">
                      <w:pPr>
                        <w:pStyle w:val="Kod"/>
                        <w:numPr>
                          <w:ilvl w:val="0"/>
                          <w:numId w:val="115"/>
                        </w:numPr>
                      </w:pPr>
                      <w:r w:rsidRPr="004B267F">
                        <w:rPr>
                          <w:rStyle w:val="KodOperator"/>
                        </w:rPr>
                        <w:t>}</w:t>
                      </w:r>
                    </w:p>
                  </w:txbxContent>
                </v:textbox>
                <w10:anchorlock/>
              </v:shape>
            </w:pict>
          </mc:Fallback>
        </mc:AlternateContent>
      </w:r>
    </w:p>
    <w:p w14:paraId="6CC1D8E0" w14:textId="77777777" w:rsidR="00F327E7" w:rsidRDefault="00F327E7" w:rsidP="00F327E7">
      <w:pPr>
        <w:pStyle w:val="KodDoboz"/>
      </w:pPr>
      <w:r>
        <w:rPr>
          <w:noProof/>
        </w:rPr>
        <mc:AlternateContent>
          <mc:Choice Requires="wps">
            <w:drawing>
              <wp:inline distT="0" distB="0" distL="0" distR="0" wp14:anchorId="145F49A1" wp14:editId="5BCE4537">
                <wp:extent cx="4788000" cy="813600"/>
                <wp:effectExtent l="0" t="0" r="0" b="5715"/>
                <wp:docPr id="166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90" seq="1"/>
                      <wps:bodyPr rot="0" vert="horz" wrap="square" lIns="0" tIns="0" rIns="0" bIns="0" anchor="t" anchorCtr="0">
                        <a:spAutoFit/>
                      </wps:bodyPr>
                    </wps:wsp>
                  </a:graphicData>
                </a:graphic>
              </wp:inline>
            </w:drawing>
          </mc:Choice>
          <mc:Fallback>
            <w:pict>
              <v:shape w14:anchorId="145F49A1" id="_x0000_s1631"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B+9oE7EQIA&#10;APwDAAAOAAAAAAAAAAAAAAAAAC4CAABkcnMvZTJvRG9jLnhtbFBLAQItABQABgAIAAAAIQD7wd3z&#10;2gAAAAUBAAAPAAAAAAAAAAAAAAAAAGsEAABkcnMvZG93bnJldi54bWxQSwUGAAAAAAQABADzAAAA&#10;cgUAAAAA&#10;" fillcolor="#e7e6e6 [3214]" stroked="f">
                <v:textbox style="mso-next-textbox:#_x0000_s1632;mso-fit-shape-to-text:t" inset="0,0,0,0">
                  <w:txbxContent/>
                </v:textbox>
                <w10:anchorlock/>
              </v:shape>
            </w:pict>
          </mc:Fallback>
        </mc:AlternateContent>
      </w:r>
    </w:p>
    <w:p w14:paraId="63AA0DB2" w14:textId="77777777" w:rsidR="00F327E7" w:rsidRDefault="00F327E7" w:rsidP="00F327E7">
      <w:pPr>
        <w:pStyle w:val="KodDoboz"/>
      </w:pPr>
      <w:r>
        <w:rPr>
          <w:noProof/>
        </w:rPr>
        <mc:AlternateContent>
          <mc:Choice Requires="wps">
            <w:drawing>
              <wp:inline distT="0" distB="0" distL="0" distR="0" wp14:anchorId="3F267B8E" wp14:editId="7650F52C">
                <wp:extent cx="4788000" cy="1620000"/>
                <wp:effectExtent l="0" t="0" r="0" b="0"/>
                <wp:docPr id="166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90" seq="2"/>
                      <wps:bodyPr rot="0" vert="horz" wrap="square" lIns="0" tIns="0" rIns="0" bIns="0" anchor="t" anchorCtr="0">
                        <a:spAutoFit/>
                      </wps:bodyPr>
                    </wps:wsp>
                  </a:graphicData>
                </a:graphic>
              </wp:inline>
            </w:drawing>
          </mc:Choice>
          <mc:Fallback>
            <w:pict>
              <v:shape w14:anchorId="3F267B8E" id="_x0000_s1632"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" fillcolor="#e7e6e6 [3214]" stroked="f">
                <v:textbox style="mso-next-textbox:#_x0000_s1633;mso-fit-shape-to-text:t" inset="0,0,0,0">
                  <w:txbxContent/>
                </v:textbox>
                <w10:anchorlock/>
              </v:shape>
            </w:pict>
          </mc:Fallback>
        </mc:AlternateContent>
      </w:r>
    </w:p>
    <w:p w14:paraId="4FA18F36" w14:textId="77777777" w:rsidR="00F3075F" w:rsidRDefault="00F3075F" w:rsidP="00F3075F">
      <w:pPr>
        <w:pStyle w:val="KodDoboz"/>
      </w:pPr>
      <w:r>
        <w:rPr>
          <w:noProof/>
        </w:rPr>
        <mc:AlternateContent>
          <mc:Choice Requires="wps">
            <w:drawing>
              <wp:inline distT="0" distB="0" distL="0" distR="0" wp14:anchorId="03FFF41F" wp14:editId="704F3936">
                <wp:extent cx="4788000" cy="813600"/>
                <wp:effectExtent l="0" t="0" r="0" b="5715"/>
                <wp:docPr id="386306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90" seq="3"/>
                      <wps:bodyPr rot="0" vert="horz" wrap="square" lIns="0" tIns="0" rIns="0" bIns="0" anchor="t" anchorCtr="0">
                        <a:spAutoFit/>
                      </wps:bodyPr>
                    </wps:wsp>
                  </a:graphicData>
                </a:graphic>
              </wp:inline>
            </w:drawing>
          </mc:Choice>
          <mc:Fallback>
            <w:pict>
              <v:shape w14:anchorId="03FFF41F" id="_x0000_s1633"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" fillcolor="#e7e6e6 [3214]" stroked="f">
                <v:textbox style="mso-fit-shape-to-text:t" inset="0,0,0,0">
                  <w:txbxContent/>
                </v:textbox>
                <w10:anchorlock/>
              </v:shape>
            </w:pict>
          </mc:Fallback>
        </mc:AlternateContent>
      </w:r>
    </w:p>
    <w:p w14:paraId="0DDC5D7A" w14:textId="42FBE351" w:rsidR="00F327E7" w:rsidRDefault="00F327E7" w:rsidP="00F327E7">
      <w:r>
        <w:t xml:space="preserve">Elhagyva a kiírásokat és a </w:t>
      </w:r>
      <w:r w:rsidR="005B297F">
        <w:rPr>
          <w:rStyle w:val="KodFuggveny"/>
        </w:rPr>
        <w:t>c</w:t>
      </w:r>
      <w:r w:rsidRPr="00DA50EF">
        <w:rPr>
          <w:rStyle w:val="KodFuggveny"/>
        </w:rPr>
        <w:t>sere</w:t>
      </w:r>
      <w:r w:rsidRPr="00192670">
        <w:rPr>
          <w:rStyle w:val="KodOperator"/>
        </w:rPr>
        <w:t>()</w:t>
      </w:r>
      <w:r>
        <w:t xml:space="preserve"> eljárást behelyettesítve, a cserés rendezéshez nagyon hasonló algoritmust kapunk. De ahogy ott is, ebben az esetben is a ciklusok szerevezésének módjától, a vezérlési struktúrák paraméterezésétől függ, hogy jó lesz-e a rendezésünk.</w:t>
      </w:r>
    </w:p>
    <w:p w14:paraId="59FAD5CE" w14:textId="77777777" w:rsidR="00F327E7" w:rsidRDefault="00F327E7" w:rsidP="00F327E7">
      <w:pPr>
        <w:pStyle w:val="KodDoboz"/>
      </w:pPr>
      <w:r>
        <w:rPr>
          <w:noProof/>
        </w:rPr>
        <mc:AlternateContent>
          <mc:Choice Requires="wps">
            <w:drawing>
              <wp:inline distT="0" distB="0" distL="0" distR="0" wp14:anchorId="4B602C68" wp14:editId="43946A46">
                <wp:extent cx="4788000" cy="1090800"/>
                <wp:effectExtent l="0" t="0" r="0" b="0"/>
                <wp:docPr id="1665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w:txbxContent>
                          <w:p w14:paraId="3A4A40A0" w14:textId="77777777" w:rsidR="00696607" w:rsidRDefault="00F327E7">
                            <w:pPr>
                              <w:pStyle w:val="KodF"/>
                              <w:numPr>
                                <w:ilvl w:val="0"/>
                                <w:numId w:val="116"/>
                              </w:numPr>
                            </w:pPr>
                            <w:r w:rsidRPr="009F33C6">
                              <w:rPr>
                                <w:rStyle w:val="KodKeyWord"/>
                              </w:rPr>
                              <w:t>void</w:t>
                            </w:r>
                            <w:r w:rsidRPr="002F776E">
                              <w:rPr>
                                <w:rStyle w:val="KodAlap"/>
                              </w:rPr>
                              <w:t xml:space="preserve"> </w:t>
                            </w:r>
                            <w:r w:rsidR="005B297F">
                              <w:rPr>
                                <w:rStyle w:val="KodFuggveny"/>
                              </w:rPr>
                              <w:t>b</w:t>
                            </w:r>
                            <w:r w:rsidRPr="00BF0912">
                              <w:rPr>
                                <w:rStyle w:val="KodFuggveny"/>
                              </w:rPr>
                              <w:t>ubi</w:t>
                            </w:r>
                            <w:r w:rsidR="005B297F">
                              <w:rPr>
                                <w:rStyle w:val="KodFuggveny"/>
                              </w:rPr>
                              <w:t>r</w:t>
                            </w:r>
                            <w:r w:rsidRPr="00BF0912">
                              <w:rPr>
                                <w:rStyle w:val="KodFuggveny"/>
                              </w:rPr>
                              <w:t>end</w:t>
                            </w:r>
                            <w:r w:rsidR="005B297F">
                              <w:rPr>
                                <w:rStyle w:val="KodFuggveny"/>
                              </w:rPr>
                              <w:t>_algoritmus</w:t>
                            </w:r>
                            <w:r w:rsidRPr="004B267F">
                              <w:rPr>
                                <w:rStyle w:val="KodOperator"/>
                              </w:rPr>
                              <w:t>(</w:t>
                            </w:r>
                            <w:r w:rsidR="005B297F" w:rsidRPr="00D31D71">
                              <w:rPr>
                                <w:rStyle w:val="KodKeyWord"/>
                              </w:rPr>
                              <w:t>int</w:t>
                            </w:r>
                            <w:r w:rsidR="005B297F" w:rsidRPr="002F776E">
                              <w:rPr>
                                <w:rStyle w:val="KodAlap"/>
                              </w:rPr>
                              <w:t xml:space="preserve"> </w:t>
                            </w:r>
                            <w:r w:rsidR="005B297F" w:rsidRPr="00BF0912">
                              <w:rPr>
                                <w:rStyle w:val="KodValtozo"/>
                              </w:rPr>
                              <w:t>A</w:t>
                            </w:r>
                            <w:r w:rsidR="005B297F" w:rsidRPr="004B267F">
                              <w:rPr>
                                <w:rStyle w:val="KodOperator"/>
                              </w:rPr>
                              <w:t>[]</w:t>
                            </w:r>
                            <w:r w:rsidR="005B297F">
                              <w:rPr>
                                <w:rStyle w:val="KodOperator"/>
                              </w:rPr>
                              <w:t xml:space="preserve">, </w:t>
                            </w:r>
                            <w:r w:rsidR="005B297F" w:rsidRPr="004E2D12">
                              <w:rPr>
                                <w:rStyle w:val="KodKeyWord"/>
                              </w:rPr>
                              <w:t xml:space="preserve">int </w:t>
                            </w:r>
                            <w:r w:rsidR="005B297F" w:rsidRPr="004E2D12">
                              <w:rPr>
                                <w:rStyle w:val="KodValtozo"/>
                              </w:rPr>
                              <w:t>N</w:t>
                            </w:r>
                            <w:r w:rsidRPr="004B267F">
                              <w:rPr>
                                <w:rStyle w:val="KodOperator"/>
                              </w:rPr>
                              <w:t>)</w:t>
                            </w:r>
                          </w:p>
                          <w:p w14:paraId="5504E815" w14:textId="3642C347" w:rsidR="00F327E7" w:rsidRDefault="00F327E7">
                            <w:pPr>
                              <w:pStyle w:val="Kod"/>
                              <w:numPr>
                                <w:ilvl w:val="0"/>
                                <w:numId w:val="116"/>
                              </w:numPr>
                            </w:pPr>
                            <w:r w:rsidRPr="004B267F">
                              <w:rPr>
                                <w:rStyle w:val="KodOperator"/>
                              </w:rPr>
                              <w:t>{</w:t>
                            </w:r>
                          </w:p>
                          <w:p w14:paraId="461A2943" w14:textId="77777777" w:rsidR="00696607" w:rsidRDefault="00F327E7">
                            <w:pPr>
                              <w:pStyle w:val="KodF"/>
                              <w:numPr>
                                <w:ilvl w:val="0"/>
                                <w:numId w:val="116"/>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005B297F">
                              <w:rPr>
                                <w:rStyle w:val="KodValtozo"/>
                              </w:rPr>
                              <w:t>N</w:t>
                            </w:r>
                            <w:r w:rsidRPr="005C7ABB">
                              <w:rPr>
                                <w:rStyle w:val="KodOperator"/>
                              </w:rPr>
                              <w: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g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teteje</w:t>
                            </w:r>
                            <w:r w:rsidRPr="00BF0912">
                              <w:rPr>
                                <w:rStyle w:val="KodOperator"/>
                              </w:rPr>
                              <w:t>--</w:t>
                            </w:r>
                            <w:r w:rsidRPr="004B267F">
                              <w:rPr>
                                <w:rStyle w:val="KodOperator"/>
                              </w:rPr>
                              <w:t>)</w:t>
                            </w:r>
                          </w:p>
                          <w:p w14:paraId="46F36363" w14:textId="4D9E1F0E" w:rsidR="00F327E7" w:rsidRDefault="00F327E7">
                            <w:pPr>
                              <w:pStyle w:val="Kod"/>
                              <w:numPr>
                                <w:ilvl w:val="0"/>
                                <w:numId w:val="116"/>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l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bubi</w:t>
                            </w:r>
                            <w:r w:rsidRPr="00BF0912">
                              <w:rPr>
                                <w:rStyle w:val="KodOperator"/>
                              </w:rPr>
                              <w:t>++</w:t>
                            </w:r>
                            <w:r w:rsidRPr="004B267F">
                              <w:rPr>
                                <w:rStyle w:val="KodOperator"/>
                              </w:rPr>
                              <w:t>)</w:t>
                            </w:r>
                          </w:p>
                          <w:p w14:paraId="4A8FF56F" w14:textId="77777777" w:rsidR="00696607" w:rsidRDefault="00F327E7">
                            <w:pPr>
                              <w:pStyle w:val="KodF"/>
                              <w:numPr>
                                <w:ilvl w:val="0"/>
                                <w:numId w:val="116"/>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53B16F81" w14:textId="74ADCC9F" w:rsidR="00F327E7" w:rsidRDefault="00F327E7">
                            <w:pPr>
                              <w:pStyle w:val="Kod"/>
                              <w:numPr>
                                <w:ilvl w:val="0"/>
                                <w:numId w:val="116"/>
                              </w:numPr>
                            </w:pPr>
                            <w:r>
                              <w:tab/>
                            </w:r>
                            <w:r>
                              <w:tab/>
                            </w:r>
                            <w:r>
                              <w:tab/>
                            </w:r>
                            <w:r>
                              <w:tab/>
                            </w:r>
                            <w:r w:rsidR="005B297F">
                              <w:rPr>
                                <w:rStyle w:val="KodFuggveny"/>
                              </w:rPr>
                              <w:t>c</w:t>
                            </w:r>
                            <w:r w:rsidRPr="00BF0912">
                              <w:rPr>
                                <w:rStyle w:val="KodFuggveny"/>
                              </w:rPr>
                              <w:t>sere</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bubi</w:t>
                            </w:r>
                            <w:r w:rsidRPr="005C7ABB">
                              <w:rPr>
                                <w:rStyle w:val="KodOperator"/>
                              </w:rPr>
                              <w: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p>
                          <w:p w14:paraId="0FC77EF7" w14:textId="77777777" w:rsidR="00696607" w:rsidRDefault="00F327E7">
                            <w:pPr>
                              <w:pStyle w:val="KodF"/>
                              <w:numPr>
                                <w:ilvl w:val="0"/>
                                <w:numId w:val="116"/>
                              </w:numPr>
                            </w:pPr>
                            <w:r w:rsidRPr="004B267F">
                              <w:rPr>
                                <w:rStyle w:val="KodOperator"/>
                              </w:rPr>
                              <w:t>}</w:t>
                            </w:r>
                            <w:r>
                              <w:tab/>
                            </w:r>
                          </w:p>
                          <w:p w14:paraId="590F95EF" w14:textId="77777777" w:rsidR="00F327E7" w:rsidRDefault="00F327E7">
                            <w:pPr>
                              <w:pStyle w:val="Kod1"/>
                              <w:numPr>
                                <w:ilvl w:val="0"/>
                                <w:numId w:val="116"/>
                              </w:numPr>
                            </w:pPr>
                          </w:p>
                        </w:txbxContent>
                      </wps:txbx>
                      <wps:bodyPr rot="0" vert="horz" wrap="square" lIns="0" tIns="0" rIns="0" bIns="0" anchor="t" anchorCtr="0">
                        <a:spAutoFit/>
                      </wps:bodyPr>
                    </wps:wsp>
                  </a:graphicData>
                </a:graphic>
              </wp:inline>
            </w:drawing>
          </mc:Choice>
          <mc:Fallback>
            <w:pict>
              <v:shape w14:anchorId="4B602C68" id="_x0000_s163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ubBwIAAO8DAAAOAAAAZHJzL2Uyb0RvYy54bWysU9uO0zAQfUfiHyy/06QVC23UdLV0KUJa&#10;LtLCB0wcp7FwPMZ2m5SvZ+wkXS5viBdrxjM+M3PmeHs7dJqdpfMKTcmXi5wzaQTWyhxL/vXL4cWa&#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" fillcolor="#e7e6e6 [3214]" stroked="f">
                <v:textbox style="mso-fit-shape-to-text:t" inset="0,0,0,0">
                  <w:txbxContent>
                    <w:p w14:paraId="3A4A40A0" w14:textId="77777777" w:rsidR="00696607" w:rsidRDefault="00F327E7">
                      <w:pPr>
                        <w:pStyle w:val="KodF"/>
                        <w:numPr>
                          <w:ilvl w:val="0"/>
                          <w:numId w:val="116"/>
                        </w:numPr>
                      </w:pPr>
                      <w:r w:rsidRPr="009F33C6">
                        <w:rPr>
                          <w:rStyle w:val="KodKeyWord"/>
                        </w:rPr>
                        <w:t>void</w:t>
                      </w:r>
                      <w:r w:rsidRPr="002F776E">
                        <w:rPr>
                          <w:rStyle w:val="KodAlap"/>
                        </w:rPr>
                        <w:t xml:space="preserve"> </w:t>
                      </w:r>
                      <w:r w:rsidR="005B297F">
                        <w:rPr>
                          <w:rStyle w:val="KodFuggveny"/>
                        </w:rPr>
                        <w:t>b</w:t>
                      </w:r>
                      <w:r w:rsidRPr="00BF0912">
                        <w:rPr>
                          <w:rStyle w:val="KodFuggveny"/>
                        </w:rPr>
                        <w:t>ubi</w:t>
                      </w:r>
                      <w:r w:rsidR="005B297F">
                        <w:rPr>
                          <w:rStyle w:val="KodFuggveny"/>
                        </w:rPr>
                        <w:t>r</w:t>
                      </w:r>
                      <w:r w:rsidRPr="00BF0912">
                        <w:rPr>
                          <w:rStyle w:val="KodFuggveny"/>
                        </w:rPr>
                        <w:t>end</w:t>
                      </w:r>
                      <w:r w:rsidR="005B297F">
                        <w:rPr>
                          <w:rStyle w:val="KodFuggveny"/>
                        </w:rPr>
                        <w:t>_algoritmus</w:t>
                      </w:r>
                      <w:r w:rsidRPr="004B267F">
                        <w:rPr>
                          <w:rStyle w:val="KodOperator"/>
                        </w:rPr>
                        <w:t>(</w:t>
                      </w:r>
                      <w:r w:rsidR="005B297F" w:rsidRPr="00D31D71">
                        <w:rPr>
                          <w:rStyle w:val="KodKeyWord"/>
                        </w:rPr>
                        <w:t>int</w:t>
                      </w:r>
                      <w:r w:rsidR="005B297F" w:rsidRPr="002F776E">
                        <w:rPr>
                          <w:rStyle w:val="KodAlap"/>
                        </w:rPr>
                        <w:t xml:space="preserve"> </w:t>
                      </w:r>
                      <w:r w:rsidR="005B297F" w:rsidRPr="00BF0912">
                        <w:rPr>
                          <w:rStyle w:val="KodValtozo"/>
                        </w:rPr>
                        <w:t>A</w:t>
                      </w:r>
                      <w:r w:rsidR="005B297F" w:rsidRPr="004B267F">
                        <w:rPr>
                          <w:rStyle w:val="KodOperator"/>
                        </w:rPr>
                        <w:t>[]</w:t>
                      </w:r>
                      <w:r w:rsidR="005B297F">
                        <w:rPr>
                          <w:rStyle w:val="KodOperator"/>
                        </w:rPr>
                        <w:t xml:space="preserve">, </w:t>
                      </w:r>
                      <w:r w:rsidR="005B297F" w:rsidRPr="004E2D12">
                        <w:rPr>
                          <w:rStyle w:val="KodKeyWord"/>
                        </w:rPr>
                        <w:t xml:space="preserve">int </w:t>
                      </w:r>
                      <w:r w:rsidR="005B297F" w:rsidRPr="004E2D12">
                        <w:rPr>
                          <w:rStyle w:val="KodValtozo"/>
                        </w:rPr>
                        <w:t>N</w:t>
                      </w:r>
                      <w:r w:rsidRPr="004B267F">
                        <w:rPr>
                          <w:rStyle w:val="KodOperator"/>
                        </w:rPr>
                        <w:t>)</w:t>
                      </w:r>
                    </w:p>
                    <w:p w14:paraId="5504E815" w14:textId="3642C347" w:rsidR="00F327E7" w:rsidRDefault="00F327E7">
                      <w:pPr>
                        <w:pStyle w:val="Kod"/>
                        <w:numPr>
                          <w:ilvl w:val="0"/>
                          <w:numId w:val="116"/>
                        </w:numPr>
                      </w:pPr>
                      <w:r w:rsidRPr="004B267F">
                        <w:rPr>
                          <w:rStyle w:val="KodOperator"/>
                        </w:rPr>
                        <w:t>{</w:t>
                      </w:r>
                    </w:p>
                    <w:p w14:paraId="461A2943" w14:textId="77777777" w:rsidR="00696607" w:rsidRDefault="00F327E7">
                      <w:pPr>
                        <w:pStyle w:val="KodF"/>
                        <w:numPr>
                          <w:ilvl w:val="0"/>
                          <w:numId w:val="116"/>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005B297F">
                        <w:rPr>
                          <w:rStyle w:val="KodValtozo"/>
                        </w:rPr>
                        <w:t>N</w:t>
                      </w:r>
                      <w:r w:rsidRPr="005C7ABB">
                        <w:rPr>
                          <w:rStyle w:val="KodOperator"/>
                        </w:rPr>
                        <w: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g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teteje</w:t>
                      </w:r>
                      <w:r w:rsidRPr="00BF0912">
                        <w:rPr>
                          <w:rStyle w:val="KodOperator"/>
                        </w:rPr>
                        <w:t>--</w:t>
                      </w:r>
                      <w:r w:rsidRPr="004B267F">
                        <w:rPr>
                          <w:rStyle w:val="KodOperator"/>
                        </w:rPr>
                        <w:t>)</w:t>
                      </w:r>
                    </w:p>
                    <w:p w14:paraId="46F36363" w14:textId="4D9E1F0E" w:rsidR="00F327E7" w:rsidRDefault="00F327E7">
                      <w:pPr>
                        <w:pStyle w:val="Kod"/>
                        <w:numPr>
                          <w:ilvl w:val="0"/>
                          <w:numId w:val="116"/>
                        </w:numPr>
                      </w:pPr>
                      <w:r>
                        <w:tab/>
                      </w: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lt;</w:t>
                      </w:r>
                      <w:r w:rsidRPr="002F776E">
                        <w:rPr>
                          <w:rStyle w:val="KodAlap"/>
                        </w:rPr>
                        <w:t xml:space="preserve"> </w:t>
                      </w:r>
                      <w:r w:rsidRPr="00BF0912">
                        <w:rPr>
                          <w:rStyle w:val="KodValtozo"/>
                        </w:rPr>
                        <w:t>tetej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bubi</w:t>
                      </w:r>
                      <w:r w:rsidRPr="00BF0912">
                        <w:rPr>
                          <w:rStyle w:val="KodOperator"/>
                        </w:rPr>
                        <w:t>++</w:t>
                      </w:r>
                      <w:r w:rsidRPr="004B267F">
                        <w:rPr>
                          <w:rStyle w:val="KodOperator"/>
                        </w:rPr>
                        <w:t>)</w:t>
                      </w:r>
                    </w:p>
                    <w:p w14:paraId="4A8FF56F" w14:textId="77777777" w:rsidR="00696607" w:rsidRDefault="00F327E7">
                      <w:pPr>
                        <w:pStyle w:val="KodF"/>
                        <w:numPr>
                          <w:ilvl w:val="0"/>
                          <w:numId w:val="116"/>
                        </w:numPr>
                      </w:pPr>
                      <w:r>
                        <w:tab/>
                      </w: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bubi</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A</w:t>
                      </w:r>
                      <w:r w:rsidRPr="004B267F">
                        <w:rPr>
                          <w:rStyle w:val="KodOperator"/>
                        </w:rPr>
                        <w:t>[</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53B16F81" w14:textId="74ADCC9F" w:rsidR="00F327E7" w:rsidRDefault="00F327E7">
                      <w:pPr>
                        <w:pStyle w:val="Kod"/>
                        <w:numPr>
                          <w:ilvl w:val="0"/>
                          <w:numId w:val="116"/>
                        </w:numPr>
                      </w:pPr>
                      <w:r>
                        <w:tab/>
                      </w:r>
                      <w:r>
                        <w:tab/>
                      </w:r>
                      <w:r>
                        <w:tab/>
                      </w:r>
                      <w:r>
                        <w:tab/>
                      </w:r>
                      <w:r w:rsidR="005B297F">
                        <w:rPr>
                          <w:rStyle w:val="KodFuggveny"/>
                        </w:rPr>
                        <w:t>c</w:t>
                      </w:r>
                      <w:r w:rsidRPr="00BF0912">
                        <w:rPr>
                          <w:rStyle w:val="KodFuggveny"/>
                        </w:rPr>
                        <w:t>sere</w:t>
                      </w:r>
                      <w:r w:rsidRPr="004B267F">
                        <w:rPr>
                          <w:rStyle w:val="KodOperator"/>
                        </w:rPr>
                        <w:t>(</w:t>
                      </w:r>
                      <w:r w:rsidRPr="00BF0912">
                        <w:rPr>
                          <w:rStyle w:val="KodValtozo"/>
                        </w:rPr>
                        <w:t>A</w:t>
                      </w:r>
                      <w:r w:rsidRPr="005C7ABB">
                        <w:rPr>
                          <w:rStyle w:val="KodOperator"/>
                        </w:rPr>
                        <w:t>,</w:t>
                      </w:r>
                      <w:r w:rsidRPr="002F776E">
                        <w:rPr>
                          <w:rStyle w:val="KodAlap"/>
                        </w:rPr>
                        <w:t xml:space="preserve"> </w:t>
                      </w:r>
                      <w:r w:rsidRPr="00BF0912">
                        <w:rPr>
                          <w:rStyle w:val="KodValtozo"/>
                        </w:rPr>
                        <w:t>bubi</w:t>
                      </w:r>
                      <w:r w:rsidRPr="005C7ABB">
                        <w:rPr>
                          <w:rStyle w:val="KodOperator"/>
                        </w:rPr>
                        <w:t>,</w:t>
                      </w:r>
                      <w:r w:rsidRPr="002F776E">
                        <w:rPr>
                          <w:rStyle w:val="KodAlap"/>
                        </w:rPr>
                        <w:t xml:space="preserve"> </w:t>
                      </w:r>
                      <w:r w:rsidRPr="00BF0912">
                        <w:rPr>
                          <w:rStyle w:val="KodValtozo"/>
                        </w:rPr>
                        <w:t>bub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p>
                    <w:p w14:paraId="0FC77EF7" w14:textId="77777777" w:rsidR="00696607" w:rsidRDefault="00F327E7">
                      <w:pPr>
                        <w:pStyle w:val="KodF"/>
                        <w:numPr>
                          <w:ilvl w:val="0"/>
                          <w:numId w:val="116"/>
                        </w:numPr>
                      </w:pPr>
                      <w:r w:rsidRPr="004B267F">
                        <w:rPr>
                          <w:rStyle w:val="KodOperator"/>
                        </w:rPr>
                        <w:t>}</w:t>
                      </w:r>
                      <w:r>
                        <w:tab/>
                      </w:r>
                    </w:p>
                    <w:p w14:paraId="590F95EF" w14:textId="77777777" w:rsidR="00F327E7" w:rsidRDefault="00F327E7">
                      <w:pPr>
                        <w:pStyle w:val="Kod1"/>
                        <w:numPr>
                          <w:ilvl w:val="0"/>
                          <w:numId w:val="116"/>
                        </w:numPr>
                      </w:pPr>
                    </w:p>
                  </w:txbxContent>
                </v:textbox>
                <w10:anchorlock/>
              </v:shape>
            </w:pict>
          </mc:Fallback>
        </mc:AlternateContent>
      </w:r>
    </w:p>
    <w:p w14:paraId="06E91A6E" w14:textId="77777777" w:rsidR="00F327E7" w:rsidRDefault="00F327E7" w:rsidP="00F327E7">
      <w:r>
        <w:t>A buborék rendezésnek több javítása ismert. Az egyik javítási lehetőség, hogy egy változóban megjegyezzük, hogy hol volt az utolsó csere, mert az algoritmusból következik, hogy onnantól kezdve már rendezett a sorozat és a többi elem mind kisebb ezeknél. Ebből következően a belső ciklus határa nem egyesével csökken, hanem az előző menet utolsó cseréjéig tart.</w:t>
      </w:r>
    </w:p>
    <w:p w14:paraId="37A7923A" w14:textId="013A980E" w:rsidR="00F327E7" w:rsidRDefault="00F327E7" w:rsidP="00F327E7">
      <w:r>
        <w:t xml:space="preserve">Egy másik hatékonyságnövelő lehetőség, hogy nem csak felfelé visszük a legnagyobbat, hanem elérve a végét, lefelé is visszük a legkisebbet. Ennek a rendezési algoritmusnak a neve koktél rendezés, angolul </w:t>
      </w:r>
      <w:r w:rsidRPr="00DA50EF">
        <w:rPr>
          <w:rStyle w:val="Kiemels2"/>
          <w:lang w:val="en-GB"/>
        </w:rPr>
        <w:t>Cocktail sort</w:t>
      </w:r>
      <w:r>
        <w:t>.</w:t>
      </w:r>
    </w:p>
    <w:p w14:paraId="6683C216" w14:textId="77777777" w:rsidR="005B297F" w:rsidRDefault="005B297F" w:rsidP="005B297F">
      <w:pPr>
        <w:pStyle w:val="Cmsor3"/>
      </w:pPr>
      <w:bookmarkStart w:id="258" w:name="_Toc140078263"/>
      <w:bookmarkStart w:id="259" w:name="_Toc142591887"/>
      <w:r>
        <w:t>Beszúró és Törpe rendezés</w:t>
      </w:r>
      <w:bookmarkEnd w:id="258"/>
      <w:bookmarkEnd w:id="259"/>
    </w:p>
    <w:p w14:paraId="67B9B9E7" w14:textId="004E0DE6" w:rsidR="005B297F" w:rsidRDefault="005B297F" w:rsidP="005B297F">
      <w:pPr>
        <w:pStyle w:val="NormlElso"/>
      </w:pPr>
      <w:r>
        <w:t xml:space="preserve">A beszúró rendezés, angol nevén az </w:t>
      </w:r>
      <w:r w:rsidRPr="00FB76C8">
        <w:rPr>
          <w:rStyle w:val="Kiemels2"/>
        </w:rPr>
        <w:t>Insertion sort</w:t>
      </w:r>
      <w:r w:rsidRPr="009E2318">
        <w:fldChar w:fldCharType="begin"/>
      </w:r>
      <w:r w:rsidRPr="009E2318">
        <w:instrText xml:space="preserve"> XE "Insertion sort" </w:instrText>
      </w:r>
      <w:r w:rsidRPr="009E2318">
        <w:fldChar w:fldCharType="end"/>
      </w:r>
      <w:r>
        <w:t xml:space="preserve">, a kártyások rendezési módja. Egyik kezünkben a szétnyitott pakli, másik kezünkkel a nem megfelelő sorrendben lévő lapokat cserélgetjük, az előbbre tett lapnak a többi hátrafelé igazításával csinálunk helyet. Ezzel a módszerrel a rendezési stratégia: elsőként a második elemet hasonlítjuk az elsővel, ha rossz sorrendben vannak, akkor kicseréljük. </w:t>
      </w:r>
      <w:r w:rsidR="00B64D09">
        <w:t>A</w:t>
      </w:r>
      <w:r>
        <w:t xml:space="preserve"> továbbiakban egymás után vesszük az adatsorozat elemeit és mindegyiket addig visszük előrefele cserélgetéssel amíg az előtte lévő nagyobb nála. Miután az első kettő növekvő, a harmadik vagy a helyén marad, vagy felcserélődik a másodikkal, vagy, ha mindkettőnél kisebb, akkor az elsővel is, így az első helyre kerül, az elsőből második, a másodikból harmadik lesz. A következő eleme a sorozatnak ehhez hasonlóan találja meg a már rendezett részben a helyét, miközben a csere során, amivel kicserélődik, az eggyel hátrébb kerül.</w:t>
      </w:r>
    </w:p>
    <w:p w14:paraId="5B1DD30B" w14:textId="191C6448" w:rsidR="005B297F" w:rsidRDefault="005B297F" w:rsidP="005B297F">
      <w:r>
        <w:t>Ennek az eljárásnak van egy egyszerűsített verziója is, a rotálás, azaz forgatás. A csere lényegében két elem rotálása. Ugyanezt több elemre úgy lehet megvalósítani, hogy a végén lévő elemről készítünk egy másolatot (ez a cserénél a temp), majd hátulról előrefelé minden elemet hátrébb teszünk: hátulról a másodikat a hátulsóba, hátulról a harmadikat hátulról a másodikba</w:t>
      </w:r>
      <w:r w:rsidR="00E84C07">
        <w:t> </w:t>
      </w:r>
      <w:r>
        <w:t>… Végül a kimásolt elemet betesszük az elejére (ez a cserénél a harmadik értékadás). Ezzel megspóroljuk azt, hogy az előre vitt elemet (kártyát) minden helyre betegyünk csak azért, hogy a következő lépésben onnan kivegyük.</w:t>
      </w:r>
    </w:p>
    <w:p w14:paraId="22363E11" w14:textId="77777777" w:rsidR="005B297F" w:rsidRPr="003D3B2F" w:rsidRDefault="005B297F" w:rsidP="005B297F">
      <w:r>
        <w:t>Az alábbi beszúró rendezés stratégiája tehát: a második elemtől az utolsóig minden elemet kiveszünk és az előtte lévőket – amíg a kiválasztott elemnél nagyobbak – eggyel hátrébb tesszük.</w:t>
      </w:r>
    </w:p>
    <w:p w14:paraId="15F7C953" w14:textId="77777777" w:rsidR="005B297F" w:rsidRDefault="005B297F" w:rsidP="005B297F">
      <w:pPr>
        <w:pStyle w:val="KodDoboz"/>
      </w:pPr>
      <w:r>
        <w:rPr>
          <w:noProof/>
        </w:rPr>
        <mc:AlternateContent>
          <mc:Choice Requires="wps">
            <w:drawing>
              <wp:inline distT="0" distB="0" distL="0" distR="0" wp14:anchorId="354C161F" wp14:editId="42F96307">
                <wp:extent cx="4788000" cy="813600"/>
                <wp:effectExtent l="0" t="0" r="0" b="5715"/>
                <wp:docPr id="1665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292">
                        <w:txbxContent>
                          <w:p w14:paraId="47BF2A67" w14:textId="67B587C3" w:rsidR="005B297F" w:rsidRDefault="005B297F">
                            <w:pPr>
                              <w:pStyle w:val="Kod"/>
                              <w:numPr>
                                <w:ilvl w:val="0"/>
                                <w:numId w:val="117"/>
                              </w:numPr>
                            </w:pPr>
                            <w:r w:rsidRPr="009F33C6">
                              <w:rPr>
                                <w:rStyle w:val="KodKeyWord"/>
                              </w:rPr>
                              <w:t>void</w:t>
                            </w:r>
                            <w:r w:rsidRPr="002F776E">
                              <w:rPr>
                                <w:rStyle w:val="KodAlap"/>
                              </w:rPr>
                              <w:t xml:space="preserve"> </w:t>
                            </w:r>
                            <w:r w:rsidR="00B64D09">
                              <w:rPr>
                                <w:rStyle w:val="KodFuggveny"/>
                              </w:rPr>
                              <w:t>b</w:t>
                            </w:r>
                            <w:r w:rsidRPr="00BF0912">
                              <w:rPr>
                                <w:rStyle w:val="KodFuggveny"/>
                              </w:rPr>
                              <w:t>esz</w:t>
                            </w:r>
                            <w:r w:rsidR="00B64D09">
                              <w:rPr>
                                <w:rStyle w:val="KodFuggveny"/>
                              </w:rPr>
                              <w:t>u</w:t>
                            </w:r>
                            <w:r w:rsidRPr="00BF0912">
                              <w:rPr>
                                <w:rStyle w:val="KodFuggveny"/>
                              </w:rPr>
                              <w:t>r</w:t>
                            </w:r>
                            <w:r w:rsidR="00B64D09">
                              <w:rPr>
                                <w:rStyle w:val="KodFuggveny"/>
                              </w:rPr>
                              <w:t>o</w:t>
                            </w:r>
                            <w:r w:rsidRPr="00BF0912">
                              <w:rPr>
                                <w:rStyle w:val="KodFuggveny"/>
                              </w:rPr>
                              <w:t>Rendez</w:t>
                            </w:r>
                            <w:r w:rsidR="00B64D09">
                              <w:rPr>
                                <w:rStyle w:val="KodFuggveny"/>
                              </w:rPr>
                              <w:t>e</w:t>
                            </w:r>
                            <w:r w:rsidRPr="00BF0912">
                              <w:rPr>
                                <w:rStyle w:val="KodFuggveny"/>
                              </w:rPr>
                              <w:t>s</w:t>
                            </w:r>
                            <w:r w:rsidRPr="00192670">
                              <w:rPr>
                                <w:rStyle w:val="KodOperator"/>
                              </w:rPr>
                              <w:t>()</w:t>
                            </w:r>
                          </w:p>
                          <w:p w14:paraId="0BCDC23B" w14:textId="77777777" w:rsidR="00696607" w:rsidRDefault="005B297F">
                            <w:pPr>
                              <w:pStyle w:val="KodF"/>
                              <w:numPr>
                                <w:ilvl w:val="0"/>
                                <w:numId w:val="117"/>
                              </w:numPr>
                            </w:pPr>
                            <w:r w:rsidRPr="004B267F">
                              <w:rPr>
                                <w:rStyle w:val="KodOperator"/>
                              </w:rPr>
                              <w:t>{</w:t>
                            </w:r>
                          </w:p>
                          <w:p w14:paraId="3D7E604A" w14:textId="735E82D3" w:rsidR="00B64D09" w:rsidRDefault="00B64D09">
                            <w:pPr>
                              <w:pStyle w:val="Kod"/>
                              <w:numPr>
                                <w:ilvl w:val="0"/>
                                <w:numId w:val="117"/>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0EE474B7" w14:textId="77777777" w:rsidR="00696607" w:rsidRDefault="005B297F">
                            <w:pPr>
                              <w:pStyle w:val="KodF"/>
                              <w:numPr>
                                <w:ilvl w:val="0"/>
                                <w:numId w:val="117"/>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Pr="00BF0912">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048CD348" w14:textId="6FA1025C" w:rsidR="005B297F" w:rsidRDefault="005B297F">
                            <w:pPr>
                              <w:pStyle w:val="Kod"/>
                              <w:numPr>
                                <w:ilvl w:val="0"/>
                                <w:numId w:val="11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eszúró</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810B541" w14:textId="77777777" w:rsidR="00696607" w:rsidRDefault="005B297F">
                            <w:pPr>
                              <w:pStyle w:val="KodF"/>
                              <w:numPr>
                                <w:ilvl w:val="0"/>
                                <w:numId w:val="117"/>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00B64D09">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68F5911B" w14:textId="6D5E5C88" w:rsidR="005B297F" w:rsidRDefault="005B297F">
                            <w:pPr>
                              <w:pStyle w:val="Kod"/>
                              <w:numPr>
                                <w:ilvl w:val="0"/>
                                <w:numId w:val="117"/>
                              </w:numPr>
                            </w:pPr>
                            <w:r>
                              <w:tab/>
                            </w:r>
                            <w:r w:rsidRPr="004B267F">
                              <w:rPr>
                                <w:rStyle w:val="KodOperator"/>
                              </w:rPr>
                              <w:t>{</w:t>
                            </w:r>
                          </w:p>
                          <w:p w14:paraId="56D779A2" w14:textId="77777777" w:rsidR="00696607" w:rsidRDefault="005B297F">
                            <w:pPr>
                              <w:pStyle w:val="KodF"/>
                              <w:numPr>
                                <w:ilvl w:val="0"/>
                                <w:numId w:val="117"/>
                              </w:numPr>
                            </w:pPr>
                            <w:r>
                              <w:tab/>
                            </w:r>
                            <w:r>
                              <w:tab/>
                            </w:r>
                            <w:r w:rsidRPr="00D31D71">
                              <w:rPr>
                                <w:rStyle w:val="KodKeyWord"/>
                              </w:rPr>
                              <w:t>int</w:t>
                            </w:r>
                            <w:r w:rsidRPr="002F776E">
                              <w:rPr>
                                <w:rStyle w:val="KodAlap"/>
                              </w:rPr>
                              <w:t xml:space="preserve"> </w:t>
                            </w:r>
                            <w:r w:rsidRPr="00BF0912">
                              <w:rPr>
                                <w:rStyle w:val="KodValtozo"/>
                              </w:rPr>
                              <w:t>ez</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4B267F">
                              <w:rPr>
                                <w:rStyle w:val="KodOperator"/>
                              </w:rPr>
                              <w:t>]</w:t>
                            </w:r>
                            <w:r w:rsidRPr="005C7ABB">
                              <w:rPr>
                                <w:rStyle w:val="KodOperator"/>
                              </w:rPr>
                              <w:t>;</w:t>
                            </w:r>
                            <w:r w:rsidRPr="002F776E">
                              <w:rPr>
                                <w:rStyle w:val="KodAlap"/>
                              </w:rPr>
                              <w:t xml:space="preserve"> </w:t>
                            </w:r>
                            <w:r>
                              <w:tab/>
                            </w:r>
                            <w:r>
                              <w:tab/>
                            </w:r>
                            <w:r>
                              <w:tab/>
                            </w:r>
                            <w:r w:rsidRPr="0032393E">
                              <w:rPr>
                                <w:rStyle w:val="KodComment"/>
                              </w:rPr>
                              <w:t>/*kites</w:t>
                            </w:r>
                            <w:r>
                              <w:rPr>
                                <w:rStyle w:val="KodComment"/>
                              </w:rPr>
                              <w:t>sük</w:t>
                            </w:r>
                            <w:r w:rsidRPr="002F776E">
                              <w:rPr>
                                <w:rStyle w:val="KodAlap"/>
                              </w:rPr>
                              <w:t xml:space="preserve"> </w:t>
                            </w:r>
                            <w:r w:rsidRPr="0032393E">
                              <w:rPr>
                                <w:rStyle w:val="KodComment"/>
                              </w:rPr>
                              <w:t>a</w:t>
                            </w:r>
                            <w:r w:rsidRPr="002F776E">
                              <w:rPr>
                                <w:rStyle w:val="KodAlap"/>
                              </w:rPr>
                              <w:t xml:space="preserve"> </w:t>
                            </w:r>
                            <w:r w:rsidRPr="0032393E">
                              <w:rPr>
                                <w:rStyle w:val="KodComment"/>
                              </w:rPr>
                              <w:t>vizsgálta</w:t>
                            </w:r>
                            <w:r>
                              <w:rPr>
                                <w:rStyle w:val="KodComment"/>
                              </w:rPr>
                              <w:t>t</w:t>
                            </w:r>
                            <w:r w:rsidRPr="0032393E">
                              <w:rPr>
                                <w:rStyle w:val="KodComment"/>
                              </w:rPr>
                              <w:t>*/</w:t>
                            </w:r>
                          </w:p>
                          <w:p w14:paraId="575EEDC0" w14:textId="14067587" w:rsidR="005B297F" w:rsidRDefault="005B297F">
                            <w:pPr>
                              <w:pStyle w:val="Kod"/>
                              <w:numPr>
                                <w:ilvl w:val="0"/>
                                <w:numId w:val="117"/>
                              </w:numPr>
                            </w:pPr>
                            <w:r>
                              <w:tab/>
                            </w:r>
                            <w:r>
                              <w:tab/>
                            </w:r>
                            <w:r w:rsidRPr="00D31D71">
                              <w:rPr>
                                <w:rStyle w:val="KodKeyWord"/>
                              </w:rPr>
                              <w:t>int</w:t>
                            </w:r>
                            <w:r w:rsidRPr="002F776E">
                              <w:rPr>
                                <w:rStyle w:val="KodAlap"/>
                              </w:rPr>
                              <w:t xml:space="preserve"> </w:t>
                            </w:r>
                            <w:r w:rsidRPr="00BF0912">
                              <w:rPr>
                                <w:rStyle w:val="KodValtozo"/>
                              </w:rPr>
                              <w:t>ide</w:t>
                            </w:r>
                            <w:r w:rsidRPr="002F776E">
                              <w:rPr>
                                <w:rStyle w:val="KodAlap"/>
                              </w:rPr>
                              <w:t xml:space="preserve"> </w:t>
                            </w:r>
                            <w:r w:rsidRPr="00BF0912">
                              <w:rPr>
                                <w:rStyle w:val="KodOperator"/>
                              </w:rPr>
                              <w:t>=</w:t>
                            </w:r>
                            <w:r w:rsidRPr="002F776E">
                              <w:rPr>
                                <w:rStyle w:val="KodAlap"/>
                              </w:rPr>
                              <w:t xml:space="preserve"> </w:t>
                            </w:r>
                            <w:r w:rsidRPr="00BF0912">
                              <w:rPr>
                                <w:rStyle w:val="KodValtozo"/>
                              </w:rPr>
                              <w:t>i</w:t>
                            </w:r>
                            <w:r w:rsidRPr="005C7ABB">
                              <w:rPr>
                                <w:rStyle w:val="KodOperator"/>
                              </w:rPr>
                              <w:t>;</w:t>
                            </w:r>
                          </w:p>
                          <w:p w14:paraId="06AD248B" w14:textId="77777777" w:rsidR="00696607" w:rsidRDefault="005B297F">
                            <w:pPr>
                              <w:pStyle w:val="KodF"/>
                              <w:numPr>
                                <w:ilvl w:val="0"/>
                                <w:numId w:val="117"/>
                              </w:numPr>
                            </w:pPr>
                            <w:r>
                              <w:tab/>
                            </w:r>
                            <w:r>
                              <w:tab/>
                            </w:r>
                            <w:r w:rsidRPr="00BF0912">
                              <w:rPr>
                                <w:rStyle w:val="KodKeyWord"/>
                              </w:rPr>
                              <w:t>while</w:t>
                            </w:r>
                            <w:r w:rsidRPr="002F776E">
                              <w:rPr>
                                <w:rStyle w:val="KodAlap"/>
                              </w:rPr>
                              <w:t xml:space="preserve"> </w:t>
                            </w:r>
                            <w:r w:rsidRPr="004B267F">
                              <w:rPr>
                                <w:rStyle w:val="KodOperator"/>
                              </w:rPr>
                              <w:t>(</w:t>
                            </w:r>
                            <w:r w:rsidRPr="00BF0912">
                              <w:rPr>
                                <w:rStyle w:val="KodValtozo"/>
                              </w:rPr>
                              <w:t>ide</w:t>
                            </w:r>
                            <w:r w:rsidRPr="002F776E">
                              <w:rPr>
                                <w:rStyle w:val="KodAlap"/>
                              </w:rPr>
                              <w:t xml:space="preserve"> </w:t>
                            </w:r>
                            <w:r w:rsidRPr="00BF0912">
                              <w:rPr>
                                <w:rStyle w:val="KodOperator"/>
                              </w:rPr>
                              <w:t>&gt;</w:t>
                            </w:r>
                            <w:r w:rsidRPr="002F776E">
                              <w:rPr>
                                <w:rStyle w:val="KodAlap"/>
                              </w:rPr>
                              <w:t xml:space="preserve"> </w:t>
                            </w:r>
                            <w:r w:rsidRPr="00BF0912">
                              <w:rPr>
                                <w:rStyle w:val="KodNumber"/>
                              </w:rPr>
                              <w:t>0</w:t>
                            </w:r>
                            <w:r w:rsidRPr="002F776E">
                              <w:rPr>
                                <w:rStyle w:val="KodAlap"/>
                              </w:rPr>
                              <w:t xml:space="preserve"> </w:t>
                            </w:r>
                            <w:r w:rsidRPr="00B64D09">
                              <w:rPr>
                                <w:rStyle w:val="KodOperator"/>
                              </w:rPr>
                              <w:t>&amp;&amp;</w:t>
                            </w:r>
                            <w:r w:rsidRPr="002F776E">
                              <w:rPr>
                                <w:rStyle w:val="KodAlap"/>
                              </w:rPr>
                              <w:t xml:space="preserve"> </w:t>
                            </w:r>
                            <w:r w:rsidRPr="00BF0912">
                              <w:rPr>
                                <w:rStyle w:val="KodValtozo"/>
                              </w:rPr>
                              <w:t>A</w:t>
                            </w:r>
                            <w:r w:rsidRPr="004B267F">
                              <w:rPr>
                                <w:rStyle w:val="KodOperator"/>
                              </w:rPr>
                              <w:t>[</w:t>
                            </w:r>
                            <w:r w:rsidRPr="00BF0912">
                              <w:rPr>
                                <w:rStyle w:val="KodValtozo"/>
                              </w:rPr>
                              <w:t>id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ez</w:t>
                            </w:r>
                            <w:r w:rsidRPr="004B267F">
                              <w:rPr>
                                <w:rStyle w:val="KodOperator"/>
                              </w:rPr>
                              <w:t>)</w:t>
                            </w:r>
                          </w:p>
                          <w:p w14:paraId="295A3F26" w14:textId="23622188" w:rsidR="005B297F" w:rsidRDefault="005B297F">
                            <w:pPr>
                              <w:pStyle w:val="Kod"/>
                              <w:numPr>
                                <w:ilvl w:val="0"/>
                                <w:numId w:val="117"/>
                              </w:numPr>
                            </w:pPr>
                            <w:r>
                              <w:tab/>
                            </w:r>
                            <w:r>
                              <w:tab/>
                            </w:r>
                            <w:r w:rsidRPr="004B267F">
                              <w:rPr>
                                <w:rStyle w:val="KodOperator"/>
                              </w:rPr>
                              <w:t>{</w:t>
                            </w:r>
                          </w:p>
                          <w:p w14:paraId="5E067018" w14:textId="77777777" w:rsidR="00696607" w:rsidRDefault="005B297F">
                            <w:pPr>
                              <w:pStyle w:val="KodF"/>
                              <w:numPr>
                                <w:ilvl w:val="0"/>
                                <w:numId w:val="117"/>
                              </w:numPr>
                            </w:pPr>
                            <w:r>
                              <w:tab/>
                            </w:r>
                            <w:r>
                              <w:tab/>
                            </w:r>
                            <w:r>
                              <w:tab/>
                            </w:r>
                            <w:r w:rsidRPr="00BF0912">
                              <w:rPr>
                                <w:rStyle w:val="KodValtozo"/>
                              </w:rPr>
                              <w:t>A</w:t>
                            </w:r>
                            <w:r w:rsidRPr="004B267F">
                              <w:rPr>
                                <w:rStyle w:val="KodOperator"/>
                              </w:rPr>
                              <w:t>[</w:t>
                            </w:r>
                            <w:r w:rsidRPr="00BF0912">
                              <w:rPr>
                                <w:rStyle w:val="KodValtozo"/>
                              </w:rPr>
                              <w:t>ide</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d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r w:rsidRPr="002F776E">
                              <w:rPr>
                                <w:rStyle w:val="KodAlap"/>
                              </w:rPr>
                              <w:t xml:space="preserve"> </w:t>
                            </w:r>
                            <w:r>
                              <w:tab/>
                            </w:r>
                            <w:r w:rsidRPr="0032393E">
                              <w:rPr>
                                <w:rStyle w:val="KodComment"/>
                              </w:rPr>
                              <w:t>/*hátr</w:t>
                            </w:r>
                            <w:r>
                              <w:rPr>
                                <w:rStyle w:val="KodComment"/>
                              </w:rPr>
                              <w:t>é</w:t>
                            </w:r>
                            <w:r w:rsidRPr="0032393E">
                              <w:rPr>
                                <w:rStyle w:val="KodComment"/>
                              </w:rPr>
                              <w:t>bb</w:t>
                            </w:r>
                            <w:r w:rsidRPr="002F776E">
                              <w:rPr>
                                <w:rStyle w:val="KodAlap"/>
                              </w:rPr>
                              <w:t xml:space="preserve"> </w:t>
                            </w:r>
                            <w:r w:rsidRPr="0032393E">
                              <w:rPr>
                                <w:rStyle w:val="KodComment"/>
                              </w:rPr>
                              <w:t>másolj</w:t>
                            </w:r>
                            <w:r>
                              <w:rPr>
                                <w:rStyle w:val="KodComment"/>
                              </w:rPr>
                              <w:t>uk</w:t>
                            </w:r>
                            <w:r w:rsidRPr="002F776E">
                              <w:rPr>
                                <w:rStyle w:val="KodAlap"/>
                              </w:rPr>
                              <w:t xml:space="preserve"> </w:t>
                            </w:r>
                            <w:r w:rsidRPr="0032393E">
                              <w:rPr>
                                <w:rStyle w:val="KodComment"/>
                              </w:rPr>
                              <w:t>a</w:t>
                            </w:r>
                            <w:r w:rsidRPr="002F776E">
                              <w:rPr>
                                <w:rStyle w:val="KodAlap"/>
                              </w:rPr>
                              <w:t xml:space="preserve"> </w:t>
                            </w:r>
                            <w:r w:rsidRPr="0032393E">
                              <w:rPr>
                                <w:rStyle w:val="KodComment"/>
                              </w:rPr>
                              <w:t>nagyobbakat*/</w:t>
                            </w:r>
                          </w:p>
                          <w:p w14:paraId="483C2022" w14:textId="3B5F9C92" w:rsidR="005B297F" w:rsidRDefault="005B297F">
                            <w:pPr>
                              <w:pStyle w:val="Kod"/>
                              <w:numPr>
                                <w:ilvl w:val="0"/>
                                <w:numId w:val="117"/>
                              </w:numPr>
                            </w:pPr>
                            <w:r>
                              <w:tab/>
                            </w:r>
                            <w:r>
                              <w:tab/>
                            </w:r>
                            <w:r>
                              <w:tab/>
                            </w:r>
                            <w:r w:rsidRPr="00BF0912">
                              <w:rPr>
                                <w:rStyle w:val="KodValtozo"/>
                              </w:rPr>
                              <w:t>ide</w:t>
                            </w:r>
                            <w:r w:rsidRPr="00BF0912">
                              <w:rPr>
                                <w:rStyle w:val="KodOperator"/>
                              </w:rPr>
                              <w:t>--</w:t>
                            </w:r>
                            <w:r w:rsidRPr="005C7ABB">
                              <w:rPr>
                                <w:rStyle w:val="KodOperator"/>
                              </w:rPr>
                              <w:t>;</w:t>
                            </w:r>
                          </w:p>
                          <w:p w14:paraId="05835117" w14:textId="77777777" w:rsidR="00696607" w:rsidRDefault="005B297F">
                            <w:pPr>
                              <w:pStyle w:val="KodF"/>
                              <w:numPr>
                                <w:ilvl w:val="0"/>
                                <w:numId w:val="117"/>
                              </w:numPr>
                            </w:pPr>
                            <w:r>
                              <w:tab/>
                            </w:r>
                            <w:r>
                              <w:tab/>
                            </w:r>
                            <w:r w:rsidRPr="004B267F">
                              <w:rPr>
                                <w:rStyle w:val="KodOperator"/>
                              </w:rPr>
                              <w:t>}</w:t>
                            </w:r>
                            <w:r>
                              <w:tab/>
                            </w:r>
                          </w:p>
                          <w:p w14:paraId="174E5CF9" w14:textId="38072781" w:rsidR="005B297F" w:rsidRDefault="005B297F">
                            <w:pPr>
                              <w:pStyle w:val="Kod"/>
                              <w:numPr>
                                <w:ilvl w:val="0"/>
                                <w:numId w:val="117"/>
                              </w:numPr>
                            </w:pPr>
                            <w:r>
                              <w:tab/>
                            </w:r>
                            <w:r>
                              <w:tab/>
                            </w:r>
                            <w:r w:rsidRPr="00BF0912">
                              <w:rPr>
                                <w:rStyle w:val="KodValtozo"/>
                              </w:rPr>
                              <w:t>A</w:t>
                            </w:r>
                            <w:r w:rsidRPr="004B267F">
                              <w:rPr>
                                <w:rStyle w:val="KodOperator"/>
                              </w:rPr>
                              <w:t>[</w:t>
                            </w:r>
                            <w:r w:rsidRPr="00BF0912">
                              <w:rPr>
                                <w:rStyle w:val="KodValtozo"/>
                              </w:rPr>
                              <w:t>ide</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ez</w:t>
                            </w:r>
                            <w:r w:rsidRPr="005C7ABB">
                              <w:rPr>
                                <w:rStyle w:val="KodOperator"/>
                              </w:rPr>
                              <w:t>;</w:t>
                            </w:r>
                            <w:r>
                              <w:tab/>
                            </w:r>
                            <w:r>
                              <w:tab/>
                            </w:r>
                            <w:r>
                              <w:tab/>
                            </w:r>
                            <w:r>
                              <w:tab/>
                            </w:r>
                            <w:r w:rsidRPr="003D3B2F">
                              <w:rPr>
                                <w:rStyle w:val="KodComment"/>
                              </w:rPr>
                              <w:t>/*az</w:t>
                            </w:r>
                            <w:r w:rsidRPr="002F776E">
                              <w:rPr>
                                <w:rStyle w:val="KodAlap"/>
                              </w:rPr>
                              <w:t xml:space="preserve"> </w:t>
                            </w:r>
                            <w:r w:rsidRPr="003D3B2F">
                              <w:rPr>
                                <w:rStyle w:val="KodComment"/>
                              </w:rPr>
                              <w:t>így</w:t>
                            </w:r>
                            <w:r w:rsidRPr="002F776E">
                              <w:rPr>
                                <w:rStyle w:val="KodAlap"/>
                              </w:rPr>
                              <w:t xml:space="preserve"> </w:t>
                            </w:r>
                            <w:r w:rsidRPr="003D3B2F">
                              <w:rPr>
                                <w:rStyle w:val="KodComment"/>
                              </w:rPr>
                              <w:t>biztosított</w:t>
                            </w:r>
                            <w:r w:rsidRPr="002F776E">
                              <w:rPr>
                                <w:rStyle w:val="KodAlap"/>
                              </w:rPr>
                              <w:t xml:space="preserve"> </w:t>
                            </w:r>
                            <w:r w:rsidRPr="003D3B2F">
                              <w:rPr>
                                <w:rStyle w:val="KodComment"/>
                              </w:rPr>
                              <w:t>helyre</w:t>
                            </w:r>
                            <w:r w:rsidRPr="002F776E">
                              <w:rPr>
                                <w:rStyle w:val="KodAlap"/>
                              </w:rPr>
                              <w:t xml:space="preserve"> </w:t>
                            </w:r>
                            <w:r w:rsidRPr="003D3B2F">
                              <w:rPr>
                                <w:rStyle w:val="KodComment"/>
                              </w:rPr>
                              <w:t>betesszük*/</w:t>
                            </w:r>
                          </w:p>
                          <w:p w14:paraId="0ADA4DC7" w14:textId="77777777" w:rsidR="00696607" w:rsidRDefault="005B297F">
                            <w:pPr>
                              <w:pStyle w:val="KodF"/>
                              <w:numPr>
                                <w:ilvl w:val="0"/>
                                <w:numId w:val="117"/>
                              </w:numPr>
                            </w:pPr>
                            <w:r>
                              <w:tab/>
                            </w:r>
                            <w:r w:rsidRPr="004B267F">
                              <w:rPr>
                                <w:rStyle w:val="KodOperator"/>
                              </w:rPr>
                              <w:t>}</w:t>
                            </w:r>
                          </w:p>
                          <w:p w14:paraId="22C0AC6D" w14:textId="19CA8EF0" w:rsidR="00B64D09" w:rsidRDefault="005B297F">
                            <w:pPr>
                              <w:pStyle w:val="Kod"/>
                              <w:numPr>
                                <w:ilvl w:val="0"/>
                                <w:numId w:val="117"/>
                              </w:numPr>
                              <w:rPr>
                                <w:rStyle w:val="KodValtozo"/>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32393E">
                              <w:rPr>
                                <w:rStyle w:val="KodString"/>
                              </w:rPr>
                              <w:t>Vége:</w:t>
                            </w:r>
                            <w:r w:rsidRPr="002F776E">
                              <w:rPr>
                                <w:rStyle w:val="KodAlap"/>
                              </w:rPr>
                              <w:t xml:space="preserve"> </w:t>
                            </w:r>
                            <w:r w:rsidRPr="0032393E">
                              <w:rPr>
                                <w:rStyle w:val="KodString"/>
                              </w:rPr>
                              <w:t>"</w:t>
                            </w:r>
                            <w:r w:rsidR="00B64D09">
                              <w:rPr>
                                <w:rStyle w:val="KodOperator"/>
                              </w:rPr>
                              <w:t>;</w:t>
                            </w:r>
                          </w:p>
                          <w:p w14:paraId="6FE73737" w14:textId="77777777" w:rsidR="00696607" w:rsidRDefault="00B64D09">
                            <w:pPr>
                              <w:pStyle w:val="KodF"/>
                              <w:numPr>
                                <w:ilvl w:val="0"/>
                                <w:numId w:val="117"/>
                              </w:numPr>
                              <w:rPr>
                                <w:rStyle w:val="KodOperator"/>
                              </w:r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155A799A" w14:textId="73E694CB" w:rsidR="00B64D09" w:rsidRPr="00393720" w:rsidRDefault="00B64D09">
                            <w:pPr>
                              <w:pStyle w:val="Kod"/>
                              <w:numPr>
                                <w:ilvl w:val="0"/>
                                <w:numId w:val="117"/>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2EBAB923" w14:textId="77777777" w:rsidR="00696607" w:rsidRDefault="00B64D09">
                            <w:pPr>
                              <w:pStyle w:val="KodF"/>
                              <w:numPr>
                                <w:ilvl w:val="0"/>
                                <w:numId w:val="117"/>
                              </w:numPr>
                            </w:pPr>
                            <w:r>
                              <w:rPr>
                                <w:rStyle w:val="KodFoglaltSzo"/>
                              </w:rPr>
                              <w:tab/>
                            </w:r>
                            <w:r w:rsidRPr="003057E5">
                              <w:rPr>
                                <w:rStyle w:val="KodFoglaltSzo"/>
                              </w:rPr>
                              <w:t>cout</w:t>
                            </w:r>
                            <w:r w:rsidR="005B297F" w:rsidRPr="002F776E">
                              <w:rPr>
                                <w:rStyle w:val="KodAlap"/>
                              </w:rPr>
                              <w:t xml:space="preserve"> </w:t>
                            </w:r>
                            <w:r w:rsidR="005B297F" w:rsidRPr="002F776E">
                              <w:rPr>
                                <w:rStyle w:val="KodOperator"/>
                              </w:rPr>
                              <w:t>&lt;&lt;</w:t>
                            </w:r>
                            <w:r w:rsidR="005B297F" w:rsidRPr="002F776E">
                              <w:rPr>
                                <w:rStyle w:val="KodAlap"/>
                              </w:rPr>
                              <w:t xml:space="preserve"> </w:t>
                            </w:r>
                            <w:r w:rsidR="005B297F" w:rsidRPr="00DE7B1A">
                              <w:rPr>
                                <w:rStyle w:val="KodFoglaltSzo"/>
                              </w:rPr>
                              <w:t>endl</w:t>
                            </w:r>
                            <w:r w:rsidR="005B297F" w:rsidRPr="00900618">
                              <w:rPr>
                                <w:rStyle w:val="KodOperator"/>
                              </w:rPr>
                              <w:t>;</w:t>
                            </w:r>
                          </w:p>
                          <w:p w14:paraId="3188C1E8" w14:textId="143E2268" w:rsidR="005B297F" w:rsidRDefault="005B297F">
                            <w:pPr>
                              <w:pStyle w:val="Kod"/>
                              <w:numPr>
                                <w:ilvl w:val="0"/>
                                <w:numId w:val="11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54C161F" id="_x0000_s1635"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" fillcolor="#e7e6e6 [3214]" stroked="f">
                <v:textbox style="mso-next-textbox:#_x0000_s1636;mso-fit-shape-to-text:t" inset="0,0,0,0">
                  <w:txbxContent>
                    <w:p w14:paraId="47BF2A67" w14:textId="67B587C3" w:rsidR="005B297F" w:rsidRDefault="005B297F">
                      <w:pPr>
                        <w:pStyle w:val="Kod"/>
                        <w:numPr>
                          <w:ilvl w:val="0"/>
                          <w:numId w:val="117"/>
                        </w:numPr>
                      </w:pPr>
                      <w:r w:rsidRPr="009F33C6">
                        <w:rPr>
                          <w:rStyle w:val="KodKeyWord"/>
                        </w:rPr>
                        <w:t>void</w:t>
                      </w:r>
                      <w:r w:rsidRPr="002F776E">
                        <w:rPr>
                          <w:rStyle w:val="KodAlap"/>
                        </w:rPr>
                        <w:t xml:space="preserve"> </w:t>
                      </w:r>
                      <w:r w:rsidR="00B64D09">
                        <w:rPr>
                          <w:rStyle w:val="KodFuggveny"/>
                        </w:rPr>
                        <w:t>b</w:t>
                      </w:r>
                      <w:r w:rsidRPr="00BF0912">
                        <w:rPr>
                          <w:rStyle w:val="KodFuggveny"/>
                        </w:rPr>
                        <w:t>esz</w:t>
                      </w:r>
                      <w:r w:rsidR="00B64D09">
                        <w:rPr>
                          <w:rStyle w:val="KodFuggveny"/>
                        </w:rPr>
                        <w:t>u</w:t>
                      </w:r>
                      <w:r w:rsidRPr="00BF0912">
                        <w:rPr>
                          <w:rStyle w:val="KodFuggveny"/>
                        </w:rPr>
                        <w:t>r</w:t>
                      </w:r>
                      <w:r w:rsidR="00B64D09">
                        <w:rPr>
                          <w:rStyle w:val="KodFuggveny"/>
                        </w:rPr>
                        <w:t>o</w:t>
                      </w:r>
                      <w:r w:rsidRPr="00BF0912">
                        <w:rPr>
                          <w:rStyle w:val="KodFuggveny"/>
                        </w:rPr>
                        <w:t>Rendez</w:t>
                      </w:r>
                      <w:r w:rsidR="00B64D09">
                        <w:rPr>
                          <w:rStyle w:val="KodFuggveny"/>
                        </w:rPr>
                        <w:t>e</w:t>
                      </w:r>
                      <w:r w:rsidRPr="00BF0912">
                        <w:rPr>
                          <w:rStyle w:val="KodFuggveny"/>
                        </w:rPr>
                        <w:t>s</w:t>
                      </w:r>
                      <w:r w:rsidRPr="00192670">
                        <w:rPr>
                          <w:rStyle w:val="KodOperator"/>
                        </w:rPr>
                        <w:t>()</w:t>
                      </w:r>
                    </w:p>
                    <w:p w14:paraId="0BCDC23B" w14:textId="77777777" w:rsidR="00696607" w:rsidRDefault="005B297F">
                      <w:pPr>
                        <w:pStyle w:val="KodF"/>
                        <w:numPr>
                          <w:ilvl w:val="0"/>
                          <w:numId w:val="117"/>
                        </w:numPr>
                      </w:pPr>
                      <w:r w:rsidRPr="004B267F">
                        <w:rPr>
                          <w:rStyle w:val="KodOperator"/>
                        </w:rPr>
                        <w:t>{</w:t>
                      </w:r>
                    </w:p>
                    <w:p w14:paraId="3D7E604A" w14:textId="735E82D3" w:rsidR="00B64D09" w:rsidRDefault="00B64D09">
                      <w:pPr>
                        <w:pStyle w:val="Kod"/>
                        <w:numPr>
                          <w:ilvl w:val="0"/>
                          <w:numId w:val="117"/>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0EE474B7" w14:textId="77777777" w:rsidR="00696607" w:rsidRDefault="005B297F">
                      <w:pPr>
                        <w:pStyle w:val="KodF"/>
                        <w:numPr>
                          <w:ilvl w:val="0"/>
                          <w:numId w:val="117"/>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Pr="00BF0912">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048CD348" w14:textId="6FA1025C" w:rsidR="005B297F" w:rsidRDefault="005B297F">
                      <w:pPr>
                        <w:pStyle w:val="Kod"/>
                        <w:numPr>
                          <w:ilvl w:val="0"/>
                          <w:numId w:val="117"/>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eszúró</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810B541" w14:textId="77777777" w:rsidR="00696607" w:rsidRDefault="005B297F">
                      <w:pPr>
                        <w:pStyle w:val="KodF"/>
                        <w:numPr>
                          <w:ilvl w:val="0"/>
                          <w:numId w:val="117"/>
                        </w:num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sidR="00B64D09">
                        <w:rPr>
                          <w:rStyle w:val="KodValtozo"/>
                        </w:rPr>
                        <w:t>N</w:t>
                      </w:r>
                      <w:r w:rsidRPr="005C7ABB">
                        <w:rPr>
                          <w:rStyle w:val="KodOperator"/>
                        </w:rPr>
                        <w:t>;</w:t>
                      </w:r>
                      <w:r w:rsidRPr="002F776E">
                        <w:rPr>
                          <w:rStyle w:val="KodAlap"/>
                        </w:rPr>
                        <w:t xml:space="preserve"> </w:t>
                      </w:r>
                      <w:r w:rsidRPr="00BF0912">
                        <w:rPr>
                          <w:rStyle w:val="KodValtozo"/>
                        </w:rPr>
                        <w:t>i</w:t>
                      </w:r>
                      <w:r w:rsidRPr="00BF0912">
                        <w:rPr>
                          <w:rStyle w:val="KodOperator"/>
                        </w:rPr>
                        <w:t>++</w:t>
                      </w:r>
                      <w:r w:rsidRPr="004B267F">
                        <w:rPr>
                          <w:rStyle w:val="KodOperator"/>
                        </w:rPr>
                        <w:t>)</w:t>
                      </w:r>
                    </w:p>
                    <w:p w14:paraId="68F5911B" w14:textId="6D5E5C88" w:rsidR="005B297F" w:rsidRDefault="005B297F">
                      <w:pPr>
                        <w:pStyle w:val="Kod"/>
                        <w:numPr>
                          <w:ilvl w:val="0"/>
                          <w:numId w:val="117"/>
                        </w:numPr>
                      </w:pPr>
                      <w:r>
                        <w:tab/>
                      </w:r>
                      <w:r w:rsidRPr="004B267F">
                        <w:rPr>
                          <w:rStyle w:val="KodOperator"/>
                        </w:rPr>
                        <w:t>{</w:t>
                      </w:r>
                    </w:p>
                    <w:p w14:paraId="56D779A2" w14:textId="77777777" w:rsidR="00696607" w:rsidRDefault="005B297F">
                      <w:pPr>
                        <w:pStyle w:val="KodF"/>
                        <w:numPr>
                          <w:ilvl w:val="0"/>
                          <w:numId w:val="117"/>
                        </w:numPr>
                      </w:pPr>
                      <w:r>
                        <w:tab/>
                      </w:r>
                      <w:r>
                        <w:tab/>
                      </w:r>
                      <w:r w:rsidRPr="00D31D71">
                        <w:rPr>
                          <w:rStyle w:val="KodKeyWord"/>
                        </w:rPr>
                        <w:t>int</w:t>
                      </w:r>
                      <w:r w:rsidRPr="002F776E">
                        <w:rPr>
                          <w:rStyle w:val="KodAlap"/>
                        </w:rPr>
                        <w:t xml:space="preserve"> </w:t>
                      </w:r>
                      <w:r w:rsidRPr="00BF0912">
                        <w:rPr>
                          <w:rStyle w:val="KodValtozo"/>
                        </w:rPr>
                        <w:t>ez</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4B267F">
                        <w:rPr>
                          <w:rStyle w:val="KodOperator"/>
                        </w:rPr>
                        <w:t>]</w:t>
                      </w:r>
                      <w:r w:rsidRPr="005C7ABB">
                        <w:rPr>
                          <w:rStyle w:val="KodOperator"/>
                        </w:rPr>
                        <w:t>;</w:t>
                      </w:r>
                      <w:r w:rsidRPr="002F776E">
                        <w:rPr>
                          <w:rStyle w:val="KodAlap"/>
                        </w:rPr>
                        <w:t xml:space="preserve"> </w:t>
                      </w:r>
                      <w:r>
                        <w:tab/>
                      </w:r>
                      <w:r>
                        <w:tab/>
                      </w:r>
                      <w:r>
                        <w:tab/>
                      </w:r>
                      <w:r w:rsidRPr="0032393E">
                        <w:rPr>
                          <w:rStyle w:val="KodComment"/>
                        </w:rPr>
                        <w:t>/*kites</w:t>
                      </w:r>
                      <w:r>
                        <w:rPr>
                          <w:rStyle w:val="KodComment"/>
                        </w:rPr>
                        <w:t>sük</w:t>
                      </w:r>
                      <w:r w:rsidRPr="002F776E">
                        <w:rPr>
                          <w:rStyle w:val="KodAlap"/>
                        </w:rPr>
                        <w:t xml:space="preserve"> </w:t>
                      </w:r>
                      <w:r w:rsidRPr="0032393E">
                        <w:rPr>
                          <w:rStyle w:val="KodComment"/>
                        </w:rPr>
                        <w:t>a</w:t>
                      </w:r>
                      <w:r w:rsidRPr="002F776E">
                        <w:rPr>
                          <w:rStyle w:val="KodAlap"/>
                        </w:rPr>
                        <w:t xml:space="preserve"> </w:t>
                      </w:r>
                      <w:r w:rsidRPr="0032393E">
                        <w:rPr>
                          <w:rStyle w:val="KodComment"/>
                        </w:rPr>
                        <w:t>vizsgálta</w:t>
                      </w:r>
                      <w:r>
                        <w:rPr>
                          <w:rStyle w:val="KodComment"/>
                        </w:rPr>
                        <w:t>t</w:t>
                      </w:r>
                      <w:r w:rsidRPr="0032393E">
                        <w:rPr>
                          <w:rStyle w:val="KodComment"/>
                        </w:rPr>
                        <w:t>*/</w:t>
                      </w:r>
                    </w:p>
                    <w:p w14:paraId="575EEDC0" w14:textId="14067587" w:rsidR="005B297F" w:rsidRDefault="005B297F">
                      <w:pPr>
                        <w:pStyle w:val="Kod"/>
                        <w:numPr>
                          <w:ilvl w:val="0"/>
                          <w:numId w:val="117"/>
                        </w:numPr>
                      </w:pPr>
                      <w:r>
                        <w:tab/>
                      </w:r>
                      <w:r>
                        <w:tab/>
                      </w:r>
                      <w:r w:rsidRPr="00D31D71">
                        <w:rPr>
                          <w:rStyle w:val="KodKeyWord"/>
                        </w:rPr>
                        <w:t>int</w:t>
                      </w:r>
                      <w:r w:rsidRPr="002F776E">
                        <w:rPr>
                          <w:rStyle w:val="KodAlap"/>
                        </w:rPr>
                        <w:t xml:space="preserve"> </w:t>
                      </w:r>
                      <w:r w:rsidRPr="00BF0912">
                        <w:rPr>
                          <w:rStyle w:val="KodValtozo"/>
                        </w:rPr>
                        <w:t>ide</w:t>
                      </w:r>
                      <w:r w:rsidRPr="002F776E">
                        <w:rPr>
                          <w:rStyle w:val="KodAlap"/>
                        </w:rPr>
                        <w:t xml:space="preserve"> </w:t>
                      </w:r>
                      <w:r w:rsidRPr="00BF0912">
                        <w:rPr>
                          <w:rStyle w:val="KodOperator"/>
                        </w:rPr>
                        <w:t>=</w:t>
                      </w:r>
                      <w:r w:rsidRPr="002F776E">
                        <w:rPr>
                          <w:rStyle w:val="KodAlap"/>
                        </w:rPr>
                        <w:t xml:space="preserve"> </w:t>
                      </w:r>
                      <w:r w:rsidRPr="00BF0912">
                        <w:rPr>
                          <w:rStyle w:val="KodValtozo"/>
                        </w:rPr>
                        <w:t>i</w:t>
                      </w:r>
                      <w:r w:rsidRPr="005C7ABB">
                        <w:rPr>
                          <w:rStyle w:val="KodOperator"/>
                        </w:rPr>
                        <w:t>;</w:t>
                      </w:r>
                    </w:p>
                    <w:p w14:paraId="06AD248B" w14:textId="77777777" w:rsidR="00696607" w:rsidRDefault="005B297F">
                      <w:pPr>
                        <w:pStyle w:val="KodF"/>
                        <w:numPr>
                          <w:ilvl w:val="0"/>
                          <w:numId w:val="117"/>
                        </w:numPr>
                      </w:pPr>
                      <w:r>
                        <w:tab/>
                      </w:r>
                      <w:r>
                        <w:tab/>
                      </w:r>
                      <w:r w:rsidRPr="00BF0912">
                        <w:rPr>
                          <w:rStyle w:val="KodKeyWord"/>
                        </w:rPr>
                        <w:t>while</w:t>
                      </w:r>
                      <w:r w:rsidRPr="002F776E">
                        <w:rPr>
                          <w:rStyle w:val="KodAlap"/>
                        </w:rPr>
                        <w:t xml:space="preserve"> </w:t>
                      </w:r>
                      <w:r w:rsidRPr="004B267F">
                        <w:rPr>
                          <w:rStyle w:val="KodOperator"/>
                        </w:rPr>
                        <w:t>(</w:t>
                      </w:r>
                      <w:r w:rsidRPr="00BF0912">
                        <w:rPr>
                          <w:rStyle w:val="KodValtozo"/>
                        </w:rPr>
                        <w:t>ide</w:t>
                      </w:r>
                      <w:r w:rsidRPr="002F776E">
                        <w:rPr>
                          <w:rStyle w:val="KodAlap"/>
                        </w:rPr>
                        <w:t xml:space="preserve"> </w:t>
                      </w:r>
                      <w:r w:rsidRPr="00BF0912">
                        <w:rPr>
                          <w:rStyle w:val="KodOperator"/>
                        </w:rPr>
                        <w:t>&gt;</w:t>
                      </w:r>
                      <w:r w:rsidRPr="002F776E">
                        <w:rPr>
                          <w:rStyle w:val="KodAlap"/>
                        </w:rPr>
                        <w:t xml:space="preserve"> </w:t>
                      </w:r>
                      <w:r w:rsidRPr="00BF0912">
                        <w:rPr>
                          <w:rStyle w:val="KodNumber"/>
                        </w:rPr>
                        <w:t>0</w:t>
                      </w:r>
                      <w:r w:rsidRPr="002F776E">
                        <w:rPr>
                          <w:rStyle w:val="KodAlap"/>
                        </w:rPr>
                        <w:t xml:space="preserve"> </w:t>
                      </w:r>
                      <w:r w:rsidRPr="00B64D09">
                        <w:rPr>
                          <w:rStyle w:val="KodOperator"/>
                        </w:rPr>
                        <w:t>&amp;&amp;</w:t>
                      </w:r>
                      <w:r w:rsidRPr="002F776E">
                        <w:rPr>
                          <w:rStyle w:val="KodAlap"/>
                        </w:rPr>
                        <w:t xml:space="preserve"> </w:t>
                      </w:r>
                      <w:r w:rsidRPr="00BF0912">
                        <w:rPr>
                          <w:rStyle w:val="KodValtozo"/>
                        </w:rPr>
                        <w:t>A</w:t>
                      </w:r>
                      <w:r w:rsidRPr="004B267F">
                        <w:rPr>
                          <w:rStyle w:val="KodOperator"/>
                        </w:rPr>
                        <w:t>[</w:t>
                      </w:r>
                      <w:r w:rsidRPr="00BF0912">
                        <w:rPr>
                          <w:rStyle w:val="KodValtozo"/>
                        </w:rPr>
                        <w:t>id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BF0912">
                        <w:rPr>
                          <w:rStyle w:val="KodOperator"/>
                        </w:rPr>
                        <w:t>&gt;</w:t>
                      </w:r>
                      <w:r w:rsidRPr="002F776E">
                        <w:rPr>
                          <w:rStyle w:val="KodAlap"/>
                        </w:rPr>
                        <w:t xml:space="preserve"> </w:t>
                      </w:r>
                      <w:r w:rsidRPr="00BF0912">
                        <w:rPr>
                          <w:rStyle w:val="KodValtozo"/>
                        </w:rPr>
                        <w:t>ez</w:t>
                      </w:r>
                      <w:r w:rsidRPr="004B267F">
                        <w:rPr>
                          <w:rStyle w:val="KodOperator"/>
                        </w:rPr>
                        <w:t>)</w:t>
                      </w:r>
                    </w:p>
                    <w:p w14:paraId="295A3F26" w14:textId="23622188" w:rsidR="005B297F" w:rsidRDefault="005B297F">
                      <w:pPr>
                        <w:pStyle w:val="Kod"/>
                        <w:numPr>
                          <w:ilvl w:val="0"/>
                          <w:numId w:val="117"/>
                        </w:numPr>
                      </w:pPr>
                      <w:r>
                        <w:tab/>
                      </w:r>
                      <w:r>
                        <w:tab/>
                      </w:r>
                      <w:r w:rsidRPr="004B267F">
                        <w:rPr>
                          <w:rStyle w:val="KodOperator"/>
                        </w:rPr>
                        <w:t>{</w:t>
                      </w:r>
                    </w:p>
                    <w:p w14:paraId="5E067018" w14:textId="77777777" w:rsidR="00696607" w:rsidRDefault="005B297F">
                      <w:pPr>
                        <w:pStyle w:val="KodF"/>
                        <w:numPr>
                          <w:ilvl w:val="0"/>
                          <w:numId w:val="117"/>
                        </w:numPr>
                      </w:pPr>
                      <w:r>
                        <w:tab/>
                      </w:r>
                      <w:r>
                        <w:tab/>
                      </w:r>
                      <w:r>
                        <w:tab/>
                      </w:r>
                      <w:r w:rsidRPr="00BF0912">
                        <w:rPr>
                          <w:rStyle w:val="KodValtozo"/>
                        </w:rPr>
                        <w:t>A</w:t>
                      </w:r>
                      <w:r w:rsidRPr="004B267F">
                        <w:rPr>
                          <w:rStyle w:val="KodOperator"/>
                        </w:rPr>
                        <w:t>[</w:t>
                      </w:r>
                      <w:r w:rsidRPr="00BF0912">
                        <w:rPr>
                          <w:rStyle w:val="KodValtozo"/>
                        </w:rPr>
                        <w:t>ide</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de</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r w:rsidRPr="002F776E">
                        <w:rPr>
                          <w:rStyle w:val="KodAlap"/>
                        </w:rPr>
                        <w:t xml:space="preserve"> </w:t>
                      </w:r>
                      <w:r>
                        <w:tab/>
                      </w:r>
                      <w:r w:rsidRPr="0032393E">
                        <w:rPr>
                          <w:rStyle w:val="KodComment"/>
                        </w:rPr>
                        <w:t>/*hátr</w:t>
                      </w:r>
                      <w:r>
                        <w:rPr>
                          <w:rStyle w:val="KodComment"/>
                        </w:rPr>
                        <w:t>é</w:t>
                      </w:r>
                      <w:r w:rsidRPr="0032393E">
                        <w:rPr>
                          <w:rStyle w:val="KodComment"/>
                        </w:rPr>
                        <w:t>bb</w:t>
                      </w:r>
                      <w:r w:rsidRPr="002F776E">
                        <w:rPr>
                          <w:rStyle w:val="KodAlap"/>
                        </w:rPr>
                        <w:t xml:space="preserve"> </w:t>
                      </w:r>
                      <w:r w:rsidRPr="0032393E">
                        <w:rPr>
                          <w:rStyle w:val="KodComment"/>
                        </w:rPr>
                        <w:t>másolj</w:t>
                      </w:r>
                      <w:r>
                        <w:rPr>
                          <w:rStyle w:val="KodComment"/>
                        </w:rPr>
                        <w:t>uk</w:t>
                      </w:r>
                      <w:r w:rsidRPr="002F776E">
                        <w:rPr>
                          <w:rStyle w:val="KodAlap"/>
                        </w:rPr>
                        <w:t xml:space="preserve"> </w:t>
                      </w:r>
                      <w:r w:rsidRPr="0032393E">
                        <w:rPr>
                          <w:rStyle w:val="KodComment"/>
                        </w:rPr>
                        <w:t>a</w:t>
                      </w:r>
                      <w:r w:rsidRPr="002F776E">
                        <w:rPr>
                          <w:rStyle w:val="KodAlap"/>
                        </w:rPr>
                        <w:t xml:space="preserve"> </w:t>
                      </w:r>
                      <w:r w:rsidRPr="0032393E">
                        <w:rPr>
                          <w:rStyle w:val="KodComment"/>
                        </w:rPr>
                        <w:t>nagyobbakat*/</w:t>
                      </w:r>
                    </w:p>
                    <w:p w14:paraId="483C2022" w14:textId="3B5F9C92" w:rsidR="005B297F" w:rsidRDefault="005B297F">
                      <w:pPr>
                        <w:pStyle w:val="Kod"/>
                        <w:numPr>
                          <w:ilvl w:val="0"/>
                          <w:numId w:val="117"/>
                        </w:numPr>
                      </w:pPr>
                      <w:r>
                        <w:tab/>
                      </w:r>
                      <w:r>
                        <w:tab/>
                      </w:r>
                      <w:r>
                        <w:tab/>
                      </w:r>
                      <w:r w:rsidRPr="00BF0912">
                        <w:rPr>
                          <w:rStyle w:val="KodValtozo"/>
                        </w:rPr>
                        <w:t>ide</w:t>
                      </w:r>
                      <w:r w:rsidRPr="00BF0912">
                        <w:rPr>
                          <w:rStyle w:val="KodOperator"/>
                        </w:rPr>
                        <w:t>--</w:t>
                      </w:r>
                      <w:r w:rsidRPr="005C7ABB">
                        <w:rPr>
                          <w:rStyle w:val="KodOperator"/>
                        </w:rPr>
                        <w:t>;</w:t>
                      </w:r>
                    </w:p>
                    <w:p w14:paraId="05835117" w14:textId="77777777" w:rsidR="00696607" w:rsidRDefault="005B297F">
                      <w:pPr>
                        <w:pStyle w:val="KodF"/>
                        <w:numPr>
                          <w:ilvl w:val="0"/>
                          <w:numId w:val="117"/>
                        </w:numPr>
                      </w:pPr>
                      <w:r>
                        <w:tab/>
                      </w:r>
                      <w:r>
                        <w:tab/>
                      </w:r>
                      <w:r w:rsidRPr="004B267F">
                        <w:rPr>
                          <w:rStyle w:val="KodOperator"/>
                        </w:rPr>
                        <w:t>}</w:t>
                      </w:r>
                      <w:r>
                        <w:tab/>
                      </w:r>
                    </w:p>
                    <w:p w14:paraId="174E5CF9" w14:textId="38072781" w:rsidR="005B297F" w:rsidRDefault="005B297F">
                      <w:pPr>
                        <w:pStyle w:val="Kod"/>
                        <w:numPr>
                          <w:ilvl w:val="0"/>
                          <w:numId w:val="117"/>
                        </w:numPr>
                      </w:pPr>
                      <w:r>
                        <w:tab/>
                      </w:r>
                      <w:r>
                        <w:tab/>
                      </w:r>
                      <w:r w:rsidRPr="00BF0912">
                        <w:rPr>
                          <w:rStyle w:val="KodValtozo"/>
                        </w:rPr>
                        <w:t>A</w:t>
                      </w:r>
                      <w:r w:rsidRPr="004B267F">
                        <w:rPr>
                          <w:rStyle w:val="KodOperator"/>
                        </w:rPr>
                        <w:t>[</w:t>
                      </w:r>
                      <w:r w:rsidRPr="00BF0912">
                        <w:rPr>
                          <w:rStyle w:val="KodValtozo"/>
                        </w:rPr>
                        <w:t>ide</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ez</w:t>
                      </w:r>
                      <w:r w:rsidRPr="005C7ABB">
                        <w:rPr>
                          <w:rStyle w:val="KodOperator"/>
                        </w:rPr>
                        <w:t>;</w:t>
                      </w:r>
                      <w:r>
                        <w:tab/>
                      </w:r>
                      <w:r>
                        <w:tab/>
                      </w:r>
                      <w:r>
                        <w:tab/>
                      </w:r>
                      <w:r>
                        <w:tab/>
                      </w:r>
                      <w:r w:rsidRPr="003D3B2F">
                        <w:rPr>
                          <w:rStyle w:val="KodComment"/>
                        </w:rPr>
                        <w:t>/*az</w:t>
                      </w:r>
                      <w:r w:rsidRPr="002F776E">
                        <w:rPr>
                          <w:rStyle w:val="KodAlap"/>
                        </w:rPr>
                        <w:t xml:space="preserve"> </w:t>
                      </w:r>
                      <w:r w:rsidRPr="003D3B2F">
                        <w:rPr>
                          <w:rStyle w:val="KodComment"/>
                        </w:rPr>
                        <w:t>így</w:t>
                      </w:r>
                      <w:r w:rsidRPr="002F776E">
                        <w:rPr>
                          <w:rStyle w:val="KodAlap"/>
                        </w:rPr>
                        <w:t xml:space="preserve"> </w:t>
                      </w:r>
                      <w:r w:rsidRPr="003D3B2F">
                        <w:rPr>
                          <w:rStyle w:val="KodComment"/>
                        </w:rPr>
                        <w:t>biztosított</w:t>
                      </w:r>
                      <w:r w:rsidRPr="002F776E">
                        <w:rPr>
                          <w:rStyle w:val="KodAlap"/>
                        </w:rPr>
                        <w:t xml:space="preserve"> </w:t>
                      </w:r>
                      <w:r w:rsidRPr="003D3B2F">
                        <w:rPr>
                          <w:rStyle w:val="KodComment"/>
                        </w:rPr>
                        <w:t>helyre</w:t>
                      </w:r>
                      <w:r w:rsidRPr="002F776E">
                        <w:rPr>
                          <w:rStyle w:val="KodAlap"/>
                        </w:rPr>
                        <w:t xml:space="preserve"> </w:t>
                      </w:r>
                      <w:r w:rsidRPr="003D3B2F">
                        <w:rPr>
                          <w:rStyle w:val="KodComment"/>
                        </w:rPr>
                        <w:t>betesszük*/</w:t>
                      </w:r>
                    </w:p>
                    <w:p w14:paraId="0ADA4DC7" w14:textId="77777777" w:rsidR="00696607" w:rsidRDefault="005B297F">
                      <w:pPr>
                        <w:pStyle w:val="KodF"/>
                        <w:numPr>
                          <w:ilvl w:val="0"/>
                          <w:numId w:val="117"/>
                        </w:numPr>
                      </w:pPr>
                      <w:r>
                        <w:tab/>
                      </w:r>
                      <w:r w:rsidRPr="004B267F">
                        <w:rPr>
                          <w:rStyle w:val="KodOperator"/>
                        </w:rPr>
                        <w:t>}</w:t>
                      </w:r>
                    </w:p>
                    <w:p w14:paraId="22C0AC6D" w14:textId="19CA8EF0" w:rsidR="00B64D09" w:rsidRDefault="005B297F">
                      <w:pPr>
                        <w:pStyle w:val="Kod"/>
                        <w:numPr>
                          <w:ilvl w:val="0"/>
                          <w:numId w:val="117"/>
                        </w:numPr>
                        <w:rPr>
                          <w:rStyle w:val="KodValtozo"/>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32393E">
                        <w:rPr>
                          <w:rStyle w:val="KodString"/>
                        </w:rPr>
                        <w:t>Vége:</w:t>
                      </w:r>
                      <w:r w:rsidRPr="002F776E">
                        <w:rPr>
                          <w:rStyle w:val="KodAlap"/>
                        </w:rPr>
                        <w:t xml:space="preserve"> </w:t>
                      </w:r>
                      <w:r w:rsidRPr="0032393E">
                        <w:rPr>
                          <w:rStyle w:val="KodString"/>
                        </w:rPr>
                        <w:t>"</w:t>
                      </w:r>
                      <w:r w:rsidR="00B64D09">
                        <w:rPr>
                          <w:rStyle w:val="KodOperator"/>
                        </w:rPr>
                        <w:t>;</w:t>
                      </w:r>
                    </w:p>
                    <w:p w14:paraId="6FE73737" w14:textId="77777777" w:rsidR="00696607" w:rsidRDefault="00B64D09">
                      <w:pPr>
                        <w:pStyle w:val="KodF"/>
                        <w:numPr>
                          <w:ilvl w:val="0"/>
                          <w:numId w:val="117"/>
                        </w:numPr>
                        <w:rPr>
                          <w:rStyle w:val="KodOperator"/>
                        </w:r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155A799A" w14:textId="73E694CB" w:rsidR="00B64D09" w:rsidRPr="00393720" w:rsidRDefault="00B64D09">
                      <w:pPr>
                        <w:pStyle w:val="Kod"/>
                        <w:numPr>
                          <w:ilvl w:val="0"/>
                          <w:numId w:val="117"/>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2EBAB923" w14:textId="77777777" w:rsidR="00696607" w:rsidRDefault="00B64D09">
                      <w:pPr>
                        <w:pStyle w:val="KodF"/>
                        <w:numPr>
                          <w:ilvl w:val="0"/>
                          <w:numId w:val="117"/>
                        </w:numPr>
                      </w:pPr>
                      <w:r>
                        <w:rPr>
                          <w:rStyle w:val="KodFoglaltSzo"/>
                        </w:rPr>
                        <w:tab/>
                      </w:r>
                      <w:r w:rsidRPr="003057E5">
                        <w:rPr>
                          <w:rStyle w:val="KodFoglaltSzo"/>
                        </w:rPr>
                        <w:t>cout</w:t>
                      </w:r>
                      <w:r w:rsidR="005B297F" w:rsidRPr="002F776E">
                        <w:rPr>
                          <w:rStyle w:val="KodAlap"/>
                        </w:rPr>
                        <w:t xml:space="preserve"> </w:t>
                      </w:r>
                      <w:r w:rsidR="005B297F" w:rsidRPr="002F776E">
                        <w:rPr>
                          <w:rStyle w:val="KodOperator"/>
                        </w:rPr>
                        <w:t>&lt;&lt;</w:t>
                      </w:r>
                      <w:r w:rsidR="005B297F" w:rsidRPr="002F776E">
                        <w:rPr>
                          <w:rStyle w:val="KodAlap"/>
                        </w:rPr>
                        <w:t xml:space="preserve"> </w:t>
                      </w:r>
                      <w:r w:rsidR="005B297F" w:rsidRPr="00DE7B1A">
                        <w:rPr>
                          <w:rStyle w:val="KodFoglaltSzo"/>
                        </w:rPr>
                        <w:t>endl</w:t>
                      </w:r>
                      <w:r w:rsidR="005B297F" w:rsidRPr="00900618">
                        <w:rPr>
                          <w:rStyle w:val="KodOperator"/>
                        </w:rPr>
                        <w:t>;</w:t>
                      </w:r>
                    </w:p>
                    <w:p w14:paraId="3188C1E8" w14:textId="143E2268" w:rsidR="005B297F" w:rsidRDefault="005B297F">
                      <w:pPr>
                        <w:pStyle w:val="Kod"/>
                        <w:numPr>
                          <w:ilvl w:val="0"/>
                          <w:numId w:val="117"/>
                        </w:numPr>
                      </w:pPr>
                      <w:r w:rsidRPr="004B267F">
                        <w:rPr>
                          <w:rStyle w:val="KodOperator"/>
                        </w:rPr>
                        <w:t>}</w:t>
                      </w:r>
                    </w:p>
                  </w:txbxContent>
                </v:textbox>
                <w10:anchorlock/>
              </v:shape>
            </w:pict>
          </mc:Fallback>
        </mc:AlternateContent>
      </w:r>
    </w:p>
    <w:p w14:paraId="5DF34300" w14:textId="77777777" w:rsidR="005B297F" w:rsidRDefault="005B297F" w:rsidP="005B297F">
      <w:pPr>
        <w:pStyle w:val="KodDoboz"/>
      </w:pPr>
      <w:r>
        <w:rPr>
          <w:noProof/>
        </w:rPr>
        <mc:AlternateContent>
          <mc:Choice Requires="wps">
            <w:drawing>
              <wp:inline distT="0" distB="0" distL="0" distR="0" wp14:anchorId="7458CD1F" wp14:editId="0DC20657">
                <wp:extent cx="4788000" cy="1087200"/>
                <wp:effectExtent l="0" t="0" r="0" b="0"/>
                <wp:docPr id="1665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292" seq="1"/>
                      <wps:bodyPr rot="0" vert="horz" wrap="square" lIns="0" tIns="0" rIns="0" bIns="0" anchor="t" anchorCtr="0">
                        <a:spAutoFit/>
                      </wps:bodyPr>
                    </wps:wsp>
                  </a:graphicData>
                </a:graphic>
              </wp:inline>
            </w:drawing>
          </mc:Choice>
          <mc:Fallback>
            <w:pict>
              <v:shape w14:anchorId="7458CD1F" id="_x0000_s163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8IhIlBIC&#10;AAD9AwAADgAAAAAAAAAAAAAAAAAuAgAAZHJzL2Uyb0RvYy54bWxQSwECLQAUAAYACAAAACEAgy0U&#10;JdoAAAAFAQAADwAAAAAAAAAAAAAAAABsBAAAZHJzL2Rvd25yZXYueG1sUEsFBgAAAAAEAAQA8wAA&#10;AHMFAAAAAA==&#10;" fillcolor="#e7e6e6 [3214]" stroked="f">
                <v:textbox style="mso-next-textbox:#_x0000_s1637;mso-fit-shape-to-text:t" inset="0,0,0,0">
                  <w:txbxContent/>
                </v:textbox>
                <w10:anchorlock/>
              </v:shape>
            </w:pict>
          </mc:Fallback>
        </mc:AlternateContent>
      </w:r>
    </w:p>
    <w:p w14:paraId="585E4CA3" w14:textId="77777777" w:rsidR="005B297F" w:rsidRDefault="005B297F" w:rsidP="005B297F">
      <w:pPr>
        <w:pStyle w:val="KodDoboz"/>
      </w:pPr>
      <w:r>
        <w:rPr>
          <w:noProof/>
        </w:rPr>
        <mc:AlternateContent>
          <mc:Choice Requires="wps">
            <w:drawing>
              <wp:inline distT="0" distB="0" distL="0" distR="0" wp14:anchorId="6779F69E" wp14:editId="7AF73FBA">
                <wp:extent cx="4788000" cy="946800"/>
                <wp:effectExtent l="0" t="0" r="0" b="57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292" seq="2"/>
                      <wps:bodyPr rot="0" vert="horz" wrap="square" lIns="0" tIns="0" rIns="0" bIns="0" anchor="t" anchorCtr="0">
                        <a:spAutoFit/>
                      </wps:bodyPr>
                    </wps:wsp>
                  </a:graphicData>
                </a:graphic>
              </wp:inline>
            </w:drawing>
          </mc:Choice>
          <mc:Fallback>
            <w:pict>
              <v:shape w14:anchorId="6779F69E" id="_x0000_s1637"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" fillcolor="#e7e6e6 [3214]" stroked="f">
                <v:textbox style="mso-fit-shape-to-text:t" inset="0,0,0,0">
                  <w:txbxContent/>
                </v:textbox>
                <w10:anchorlock/>
              </v:shape>
            </w:pict>
          </mc:Fallback>
        </mc:AlternateContent>
      </w:r>
    </w:p>
    <w:p w14:paraId="34AEE9CC" w14:textId="77777777" w:rsidR="005B297F" w:rsidRDefault="005B297F" w:rsidP="005B297F">
      <w:r>
        <w:t>Az eddigi rendezési algoritmusokra jellemző volt, hogy két for-ciklusból, egy elágazásból és egy cseréből épültek fel. A beszúró rendezésben a belső ciklus feltételes, while-ciklus. Egy kiválasztás, de nem minimumkiválasztás. A külső ciklusnak nincs más szerepe, minthogy megjegyezze, hol tart, meddig készült el a rendezéssel.</w:t>
      </w:r>
    </w:p>
    <w:p w14:paraId="664E8020" w14:textId="1F009C1F" w:rsidR="00AD00DE" w:rsidRDefault="00AD00DE" w:rsidP="00AD00DE">
      <w:r>
        <w:t>De miért kell megjegyezni, hogy hol tart, ha ez pont az a hely, ameddig biztosan jó a rendezés? Mi van, ha a következő ennél nagyobb? Az, hogy onnan nem kell előre mozgatni, tehát addig van kész. Ha pedig kisebb, akkor ez eleje felől nézve az első hibásan rendezett elempár, innen kell előre vinni az elemet. Szóval, minek azt tudni, hogy hol tartottunk? Nem kell tudni, csak addig menni, amíg jó. Ha rossz elemhez érünk, akkor azt addig kell előrefelé vinni, amíg el nem érjük a jó helyét. Ezt a hülye is meg tudja jegyezni</w:t>
      </w:r>
      <w:r w:rsidR="0019203B">
        <w:t> </w:t>
      </w:r>
      <w:r>
        <w:t xml:space="preserve">… Így ennek a rendezésnek kezdetben Stupid sort volt a neve, később kapta a </w:t>
      </w:r>
      <w:r w:rsidRPr="00DD1779">
        <w:rPr>
          <w:rStyle w:val="Kiemels2"/>
        </w:rPr>
        <w:t>Gnome sort</w:t>
      </w:r>
      <w:r>
        <w:t>, azaz törpe rendezés nevet.</w:t>
      </w:r>
    </w:p>
    <w:p w14:paraId="6C962636" w14:textId="77777777" w:rsidR="00AD00DE" w:rsidRDefault="00AD00DE" w:rsidP="00AD00DE">
      <w:pPr>
        <w:pStyle w:val="KodDoboz"/>
      </w:pPr>
      <w:r>
        <w:rPr>
          <w:noProof/>
        </w:rPr>
        <mc:AlternateContent>
          <mc:Choice Requires="wps">
            <w:drawing>
              <wp:inline distT="0" distB="0" distL="0" distR="0" wp14:anchorId="04A42F8B" wp14:editId="1B260B80">
                <wp:extent cx="4788000" cy="1083600"/>
                <wp:effectExtent l="0" t="0" r="0" b="2540"/>
                <wp:docPr id="1665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txbx id="293">
                        <w:txbxContent>
                          <w:p w14:paraId="0CBED39D" w14:textId="4E2FBC87" w:rsidR="00AD00DE" w:rsidRDefault="00AD00DE">
                            <w:pPr>
                              <w:pStyle w:val="Kod"/>
                              <w:numPr>
                                <w:ilvl w:val="0"/>
                                <w:numId w:val="118"/>
                              </w:numPr>
                            </w:pPr>
                            <w:r w:rsidRPr="009F33C6">
                              <w:rPr>
                                <w:rStyle w:val="KodKeyWord"/>
                              </w:rPr>
                              <w:t>void</w:t>
                            </w:r>
                            <w:r w:rsidRPr="002F776E">
                              <w:rPr>
                                <w:rStyle w:val="KodAlap"/>
                              </w:rPr>
                              <w:t xml:space="preserve"> </w:t>
                            </w:r>
                            <w:r>
                              <w:rPr>
                                <w:rStyle w:val="KodFuggveny"/>
                              </w:rPr>
                              <w:t>to</w:t>
                            </w:r>
                            <w:r w:rsidRPr="00BF0912">
                              <w:rPr>
                                <w:rStyle w:val="KodFuggveny"/>
                              </w:rPr>
                              <w:t>rpeRendez</w:t>
                            </w:r>
                            <w:r>
                              <w:rPr>
                                <w:rStyle w:val="KodFuggveny"/>
                              </w:rPr>
                              <w:t>e</w:t>
                            </w:r>
                            <w:r w:rsidRPr="00BF0912">
                              <w:rPr>
                                <w:rStyle w:val="KodFuggveny"/>
                              </w:rPr>
                              <w:t>s</w:t>
                            </w:r>
                            <w:r w:rsidRPr="00192670">
                              <w:rPr>
                                <w:rStyle w:val="KodOperator"/>
                              </w:rPr>
                              <w:t>()</w:t>
                            </w:r>
                          </w:p>
                          <w:p w14:paraId="31753DC5" w14:textId="77777777" w:rsidR="00696607" w:rsidRDefault="00AD00DE">
                            <w:pPr>
                              <w:pStyle w:val="KodF"/>
                              <w:numPr>
                                <w:ilvl w:val="0"/>
                                <w:numId w:val="118"/>
                              </w:numPr>
                            </w:pPr>
                            <w:r w:rsidRPr="004B267F">
                              <w:rPr>
                                <w:rStyle w:val="KodOperator"/>
                              </w:rPr>
                              <w:t>{</w:t>
                            </w:r>
                          </w:p>
                          <w:p w14:paraId="62CB6B0F" w14:textId="4C5D46E3" w:rsidR="00AD00DE" w:rsidRDefault="00AD00DE">
                            <w:pPr>
                              <w:pStyle w:val="Kod"/>
                              <w:numPr>
                                <w:ilvl w:val="0"/>
                                <w:numId w:val="118"/>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2718CD54" w14:textId="77777777" w:rsidR="00696607" w:rsidRDefault="00AD00DE">
                            <w:pPr>
                              <w:pStyle w:val="KodF"/>
                              <w:numPr>
                                <w:ilvl w:val="0"/>
                                <w:numId w:val="118"/>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Pr="00BF0912">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3B864821" w14:textId="79CF7718" w:rsidR="00AD00DE" w:rsidRDefault="00AD00DE">
                            <w:pPr>
                              <w:pStyle w:val="Kod"/>
                              <w:numPr>
                                <w:ilvl w:val="0"/>
                                <w:numId w:val="118"/>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Törpe</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DAAA6AA" w14:textId="77777777" w:rsidR="00696607" w:rsidRDefault="00AD00DE">
                            <w:pPr>
                              <w:pStyle w:val="KodF"/>
                              <w:numPr>
                                <w:ilvl w:val="0"/>
                                <w:numId w:val="118"/>
                              </w:numPr>
                            </w:pPr>
                            <w:r>
                              <w:tab/>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p>
                          <w:p w14:paraId="2DB1EE4D" w14:textId="7D89E1DC" w:rsidR="00AD00DE" w:rsidRDefault="00AD00DE">
                            <w:pPr>
                              <w:pStyle w:val="Kod"/>
                              <w:numPr>
                                <w:ilvl w:val="0"/>
                                <w:numId w:val="118"/>
                              </w:numPr>
                            </w:pPr>
                            <w:r>
                              <w:tab/>
                            </w:r>
                            <w:r w:rsidRPr="00BF0912">
                              <w:rPr>
                                <w:rStyle w:val="KodKeyWord"/>
                              </w:rPr>
                              <w:t>while</w:t>
                            </w:r>
                            <w:r w:rsidRPr="002F776E">
                              <w:rPr>
                                <w:rStyle w:val="KodAlap"/>
                              </w:rPr>
                              <w:t xml:space="preserve"> </w:t>
                            </w:r>
                            <w:r w:rsidRPr="004B267F">
                              <w:rPr>
                                <w:rStyle w:val="KodOperator"/>
                              </w:rPr>
                              <w:t>(</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58654DD7" w14:textId="77777777" w:rsidR="00696607" w:rsidRDefault="00AD00DE">
                            <w:pPr>
                              <w:pStyle w:val="KodF"/>
                              <w:numPr>
                                <w:ilvl w:val="0"/>
                                <w:numId w:val="118"/>
                              </w:numPr>
                            </w:pPr>
                            <w:r>
                              <w:tab/>
                            </w:r>
                            <w:r w:rsidRPr="004B267F">
                              <w:rPr>
                                <w:rStyle w:val="KodOperator"/>
                              </w:rPr>
                              <w:t>{</w:t>
                            </w:r>
                          </w:p>
                          <w:p w14:paraId="5C91E6DE" w14:textId="06C89769" w:rsidR="00AD00DE" w:rsidRDefault="00AD00DE">
                            <w:pPr>
                              <w:pStyle w:val="Kod"/>
                              <w:numPr>
                                <w:ilvl w:val="0"/>
                                <w:numId w:val="118"/>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l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52E85003" w14:textId="77777777" w:rsidR="00696607" w:rsidRDefault="00AD00DE">
                            <w:pPr>
                              <w:pStyle w:val="KodF"/>
                              <w:numPr>
                                <w:ilvl w:val="0"/>
                                <w:numId w:val="118"/>
                              </w:numPr>
                            </w:pPr>
                            <w:r>
                              <w:tab/>
                            </w:r>
                            <w:r>
                              <w:tab/>
                            </w:r>
                            <w:r>
                              <w:tab/>
                            </w:r>
                            <w:r w:rsidRPr="00BF0912">
                              <w:rPr>
                                <w:rStyle w:val="KodValtozo"/>
                              </w:rPr>
                              <w:t>i</w:t>
                            </w:r>
                            <w:r w:rsidRPr="00BF0912">
                              <w:rPr>
                                <w:rStyle w:val="KodOperator"/>
                              </w:rPr>
                              <w:t>++</w:t>
                            </w:r>
                            <w:r w:rsidRPr="005C7ABB">
                              <w:rPr>
                                <w:rStyle w:val="KodOperator"/>
                              </w:rPr>
                              <w:t>;</w:t>
                            </w:r>
                            <w:r>
                              <w:tab/>
                            </w:r>
                            <w:r>
                              <w:tab/>
                            </w:r>
                            <w:r>
                              <w:tab/>
                            </w:r>
                            <w:r>
                              <w:tab/>
                            </w:r>
                            <w:r>
                              <w:tab/>
                            </w:r>
                            <w:r>
                              <w:tab/>
                            </w:r>
                            <w:r w:rsidRPr="0032393E">
                              <w:rPr>
                                <w:rStyle w:val="KodComment"/>
                              </w:rPr>
                              <w:t>/*ha</w:t>
                            </w:r>
                            <w:r w:rsidRPr="002F776E">
                              <w:rPr>
                                <w:rStyle w:val="KodAlap"/>
                              </w:rPr>
                              <w:t xml:space="preserve"> </w:t>
                            </w:r>
                            <w:r w:rsidRPr="0032393E">
                              <w:rPr>
                                <w:rStyle w:val="KodComment"/>
                              </w:rPr>
                              <w:t>jó</w:t>
                            </w:r>
                            <w:r w:rsidRPr="002F776E">
                              <w:rPr>
                                <w:rStyle w:val="KodAlap"/>
                              </w:rPr>
                              <w:t xml:space="preserve"> </w:t>
                            </w:r>
                            <w:r w:rsidRPr="0032393E">
                              <w:rPr>
                                <w:rStyle w:val="KodComment"/>
                              </w:rPr>
                              <w:t>a</w:t>
                            </w:r>
                            <w:r w:rsidRPr="002F776E">
                              <w:rPr>
                                <w:rStyle w:val="KodAlap"/>
                              </w:rPr>
                              <w:t xml:space="preserve"> </w:t>
                            </w:r>
                            <w:r w:rsidRPr="0032393E">
                              <w:rPr>
                                <w:rStyle w:val="KodComment"/>
                              </w:rPr>
                              <w:t>sorrend:</w:t>
                            </w:r>
                            <w:r w:rsidRPr="002F776E">
                              <w:rPr>
                                <w:rStyle w:val="KodAlap"/>
                              </w:rPr>
                              <w:t xml:space="preserve"> </w:t>
                            </w:r>
                            <w:r w:rsidRPr="0032393E">
                              <w:rPr>
                                <w:rStyle w:val="KodComment"/>
                              </w:rPr>
                              <w:t>index</w:t>
                            </w:r>
                            <w:r w:rsidRPr="002F776E">
                              <w:rPr>
                                <w:rStyle w:val="KodAlap"/>
                              </w:rPr>
                              <w:t xml:space="preserve"> </w:t>
                            </w:r>
                            <w:r w:rsidRPr="0032393E">
                              <w:rPr>
                                <w:rStyle w:val="KodComment"/>
                              </w:rPr>
                              <w:t>növelése*/</w:t>
                            </w:r>
                          </w:p>
                          <w:p w14:paraId="56C37A23" w14:textId="416821DF" w:rsidR="00AD00DE" w:rsidRDefault="00AD00DE">
                            <w:pPr>
                              <w:pStyle w:val="Kod"/>
                              <w:numPr>
                                <w:ilvl w:val="0"/>
                                <w:numId w:val="118"/>
                              </w:numPr>
                            </w:pPr>
                            <w:r>
                              <w:tab/>
                            </w:r>
                            <w:r>
                              <w:tab/>
                            </w:r>
                            <w:r w:rsidRPr="00BF0912">
                              <w:rPr>
                                <w:rStyle w:val="KodKeyWord"/>
                              </w:rPr>
                              <w:t>else</w:t>
                            </w:r>
                          </w:p>
                          <w:p w14:paraId="34706060" w14:textId="77777777" w:rsidR="00696607" w:rsidRDefault="00AD00DE">
                            <w:pPr>
                              <w:pStyle w:val="KodF"/>
                              <w:numPr>
                                <w:ilvl w:val="0"/>
                                <w:numId w:val="118"/>
                              </w:numPr>
                            </w:pPr>
                            <w:r>
                              <w:tab/>
                            </w:r>
                            <w:r>
                              <w:tab/>
                            </w:r>
                            <w:r w:rsidRPr="004B267F">
                              <w:rPr>
                                <w:rStyle w:val="KodOperator"/>
                              </w:rPr>
                              <w:t>{</w:t>
                            </w:r>
                          </w:p>
                          <w:p w14:paraId="16C8FBA6" w14:textId="3552616D" w:rsidR="00AD00DE" w:rsidRDefault="00AD00DE">
                            <w:pPr>
                              <w:pStyle w:val="Kod"/>
                              <w:numPr>
                                <w:ilvl w:val="0"/>
                                <w:numId w:val="118"/>
                              </w:numPr>
                            </w:pPr>
                            <w:r>
                              <w:tab/>
                            </w:r>
                            <w:r>
                              <w:tab/>
                            </w:r>
                            <w:r>
                              <w:tab/>
                            </w:r>
                            <w:r w:rsidRPr="00D31D71">
                              <w:rPr>
                                <w:rStyle w:val="KodKeyWord"/>
                              </w:rPr>
                              <w:t>int</w:t>
                            </w:r>
                            <w:r w:rsidRPr="002F776E">
                              <w:rPr>
                                <w:rStyle w:val="KodAlap"/>
                              </w:rPr>
                              <w:t xml:space="preserve"> </w:t>
                            </w:r>
                            <w:r>
                              <w:t>t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4B267F">
                              <w:rPr>
                                <w:rStyle w:val="KodOperator"/>
                              </w:rPr>
                              <w:t>]</w:t>
                            </w:r>
                            <w:r w:rsidRPr="005C7ABB">
                              <w:rPr>
                                <w:rStyle w:val="KodOperator"/>
                              </w:rPr>
                              <w:t>;</w:t>
                            </w:r>
                            <w:r>
                              <w:tab/>
                            </w:r>
                            <w:r>
                              <w:tab/>
                            </w:r>
                            <w:r w:rsidRPr="0032393E">
                              <w:rPr>
                                <w:rStyle w:val="KodComment"/>
                              </w:rPr>
                              <w:t>/*i.</w:t>
                            </w:r>
                            <w:r w:rsidRPr="002F776E">
                              <w:rPr>
                                <w:rStyle w:val="KodAlap"/>
                              </w:rPr>
                              <w:t xml:space="preserve"> </w:t>
                            </w:r>
                            <w:r w:rsidRPr="0032393E">
                              <w:rPr>
                                <w:rStyle w:val="KodComment"/>
                              </w:rPr>
                              <w:t>és</w:t>
                            </w:r>
                            <w:r w:rsidRPr="002F776E">
                              <w:rPr>
                                <w:rStyle w:val="KodAlap"/>
                              </w:rPr>
                              <w:t xml:space="preserve"> </w:t>
                            </w:r>
                            <w:r w:rsidRPr="0032393E">
                              <w:rPr>
                                <w:rStyle w:val="KodComment"/>
                              </w:rPr>
                              <w:t>i+1.</w:t>
                            </w:r>
                            <w:r w:rsidRPr="002F776E">
                              <w:rPr>
                                <w:rStyle w:val="KodAlap"/>
                              </w:rPr>
                              <w:t xml:space="preserve"> </w:t>
                            </w:r>
                            <w:r w:rsidRPr="0032393E">
                              <w:rPr>
                                <w:rStyle w:val="KodComment"/>
                              </w:rPr>
                              <w:t>elem</w:t>
                            </w:r>
                            <w:r w:rsidRPr="002F776E">
                              <w:rPr>
                                <w:rStyle w:val="KodAlap"/>
                              </w:rPr>
                              <w:t xml:space="preserve"> </w:t>
                            </w:r>
                            <w:r w:rsidRPr="0032393E">
                              <w:rPr>
                                <w:rStyle w:val="KodComment"/>
                              </w:rPr>
                              <w:t>cseréje*/</w:t>
                            </w:r>
                          </w:p>
                          <w:p w14:paraId="3F6FC86A" w14:textId="77777777" w:rsidR="00696607" w:rsidRDefault="00AD00DE">
                            <w:pPr>
                              <w:pStyle w:val="KodF"/>
                              <w:numPr>
                                <w:ilvl w:val="0"/>
                                <w:numId w:val="118"/>
                              </w:numPr>
                            </w:pPr>
                            <w:r>
                              <w:tab/>
                            </w:r>
                            <w:r>
                              <w:tab/>
                            </w:r>
                            <w:r>
                              <w:tab/>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p>
                          <w:p w14:paraId="17884FC5" w14:textId="562E0B2E" w:rsidR="00AD00DE" w:rsidRDefault="00AD00DE">
                            <w:pPr>
                              <w:pStyle w:val="Kod"/>
                              <w:numPr>
                                <w:ilvl w:val="0"/>
                                <w:numId w:val="118"/>
                              </w:numPr>
                            </w:pPr>
                            <w:r>
                              <w:tab/>
                            </w:r>
                            <w:r>
                              <w:tab/>
                            </w:r>
                            <w:r>
                              <w:tab/>
                            </w:r>
                            <w:r w:rsidRPr="00BF0912">
                              <w:rPr>
                                <w:rStyle w:val="KodValtozo"/>
                              </w:rPr>
                              <w:t>A</w:t>
                            </w:r>
                            <w:r w:rsidRPr="004B267F">
                              <w:rPr>
                                <w:rStyle w:val="KodOperator"/>
                              </w:rPr>
                              <w:t>[</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t>tmp</w:t>
                            </w:r>
                            <w:r w:rsidRPr="005C7ABB">
                              <w:rPr>
                                <w:rStyle w:val="KodOperator"/>
                              </w:rPr>
                              <w:t>;</w:t>
                            </w:r>
                          </w:p>
                          <w:p w14:paraId="469673BA" w14:textId="77777777" w:rsidR="00696607" w:rsidRDefault="00AD00DE">
                            <w:pPr>
                              <w:pStyle w:val="KodF"/>
                              <w:numPr>
                                <w:ilvl w:val="0"/>
                                <w:numId w:val="118"/>
                              </w:numPr>
                            </w:pPr>
                            <w:r>
                              <w:tab/>
                            </w:r>
                            <w:r>
                              <w:tab/>
                            </w:r>
                            <w:r>
                              <w:tab/>
                            </w:r>
                            <w:r w:rsidRPr="00BF0912">
                              <w:rPr>
                                <w:rStyle w:val="KodKeyWord"/>
                              </w:rPr>
                              <w:t>if</w:t>
                            </w:r>
                            <w:r w:rsidRPr="004B267F">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gt;</w:t>
                            </w:r>
                            <w:r w:rsidRPr="002F776E">
                              <w:rPr>
                                <w:rStyle w:val="KodAlap"/>
                              </w:rPr>
                              <w:t xml:space="preserve"> </w:t>
                            </w:r>
                            <w:r w:rsidRPr="00BF0912">
                              <w:rPr>
                                <w:rStyle w:val="KodNumber"/>
                              </w:rPr>
                              <w:t>0</w:t>
                            </w:r>
                            <w:r w:rsidRPr="004B267F">
                              <w:rPr>
                                <w:rStyle w:val="KodOperator"/>
                              </w:rPr>
                              <w:t>)</w:t>
                            </w:r>
                            <w:r w:rsidRPr="002F776E">
                              <w:rPr>
                                <w:rStyle w:val="KodAlap"/>
                              </w:rPr>
                              <w:t xml:space="preserve"> </w:t>
                            </w:r>
                            <w:r w:rsidRPr="00BF0912">
                              <w:rPr>
                                <w:rStyle w:val="KodValtozo"/>
                              </w:rPr>
                              <w:t>i</w:t>
                            </w:r>
                            <w:r w:rsidRPr="00BF0912">
                              <w:rPr>
                                <w:rStyle w:val="KodOperator"/>
                              </w:rPr>
                              <w:t>--</w:t>
                            </w:r>
                            <w:r w:rsidRPr="005C7ABB">
                              <w:rPr>
                                <w:rStyle w:val="KodOperator"/>
                              </w:rPr>
                              <w:t>;</w:t>
                            </w:r>
                            <w:r>
                              <w:tab/>
                            </w:r>
                            <w:r>
                              <w:tab/>
                            </w:r>
                            <w:r w:rsidRPr="00AD00DE">
                              <w:rPr>
                                <w:rStyle w:val="KodComment"/>
                              </w:rPr>
                              <w:t xml:space="preserve">/*vissza, mert az új i. kisebb lehet az </w:t>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t>előzőnél is, kivéve, ha már a legelején van.*/</w:t>
                            </w:r>
                          </w:p>
                          <w:p w14:paraId="4AAD19BF" w14:textId="3E686925" w:rsidR="00AD00DE" w:rsidRDefault="00AD00DE">
                            <w:pPr>
                              <w:pStyle w:val="Kod"/>
                              <w:numPr>
                                <w:ilvl w:val="0"/>
                                <w:numId w:val="118"/>
                              </w:numPr>
                            </w:pPr>
                            <w:r>
                              <w:tab/>
                            </w:r>
                            <w:r>
                              <w:tab/>
                            </w:r>
                            <w:r w:rsidRPr="004B267F">
                              <w:rPr>
                                <w:rStyle w:val="KodOperator"/>
                              </w:rPr>
                              <w:t>}</w:t>
                            </w:r>
                          </w:p>
                          <w:p w14:paraId="510BC651" w14:textId="77777777" w:rsidR="00696607" w:rsidRDefault="00AD00DE">
                            <w:pPr>
                              <w:pStyle w:val="KodF"/>
                              <w:numPr>
                                <w:ilvl w:val="0"/>
                                <w:numId w:val="118"/>
                              </w:numPr>
                            </w:pPr>
                            <w:r>
                              <w:tab/>
                            </w:r>
                            <w:r w:rsidRPr="004B267F">
                              <w:rPr>
                                <w:rStyle w:val="KodOperator"/>
                              </w:rPr>
                              <w:t>}</w:t>
                            </w:r>
                          </w:p>
                          <w:p w14:paraId="3C45E400" w14:textId="14E284C2" w:rsidR="00AD00DE" w:rsidRPr="00AD00DE" w:rsidRDefault="00AD00DE">
                            <w:pPr>
                              <w:pStyle w:val="Kod"/>
                              <w:numPr>
                                <w:ilvl w:val="0"/>
                                <w:numId w:val="118"/>
                              </w:numPr>
                              <w:rPr>
                                <w:rStyle w:val="KodOperator"/>
                                <w:b w:val="0"/>
                                <w:color w:val="auto"/>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846EF7">
                              <w:rPr>
                                <w:rStyle w:val="KodString"/>
                              </w:rPr>
                              <w:t>Vége:</w:t>
                            </w:r>
                            <w:r w:rsidRPr="002F776E">
                              <w:rPr>
                                <w:rStyle w:val="KodAlap"/>
                              </w:rPr>
                              <w:t xml:space="preserve"> </w:t>
                            </w:r>
                            <w:r w:rsidRPr="00846EF7">
                              <w:rPr>
                                <w:rStyle w:val="KodString"/>
                              </w:rPr>
                              <w:t>"</w:t>
                            </w:r>
                            <w:r>
                              <w:rPr>
                                <w:rStyle w:val="KodOperator"/>
                              </w:rPr>
                              <w:t>;</w:t>
                            </w:r>
                          </w:p>
                          <w:p w14:paraId="34C0F16A" w14:textId="77777777" w:rsidR="00696607" w:rsidRDefault="00AD00DE">
                            <w:pPr>
                              <w:pStyle w:val="KodF"/>
                              <w:numPr>
                                <w:ilvl w:val="0"/>
                                <w:numId w:val="118"/>
                              </w:numPr>
                              <w:rPr>
                                <w:rStyle w:val="KodOperator"/>
                              </w:r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2DE5A0D5" w14:textId="4BC3E1F9" w:rsidR="00AD00DE" w:rsidRPr="00393720" w:rsidRDefault="00AD00DE">
                            <w:pPr>
                              <w:pStyle w:val="Kod"/>
                              <w:numPr>
                                <w:ilvl w:val="0"/>
                                <w:numId w:val="118"/>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35B0B649" w14:textId="2A9B56A8" w:rsidR="00AD00DE" w:rsidRDefault="00AD00DE">
                            <w:pPr>
                              <w:pStyle w:val="Kod"/>
                              <w:numPr>
                                <w:ilvl w:val="0"/>
                                <w:numId w:val="118"/>
                              </w:numPr>
                            </w:pPr>
                            <w:r>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68FA2ED2" w14:textId="77777777" w:rsidR="00696607" w:rsidRDefault="00AD00DE">
                            <w:pPr>
                              <w:pStyle w:val="KodF"/>
                              <w:numPr>
                                <w:ilvl w:val="0"/>
                                <w:numId w:val="118"/>
                              </w:numPr>
                            </w:pPr>
                            <w:r w:rsidRPr="004B267F">
                              <w:rPr>
                                <w:rStyle w:val="KodOperator"/>
                              </w:rPr>
                              <w:t>}</w:t>
                            </w:r>
                          </w:p>
                          <w:p w14:paraId="574DE669" w14:textId="77777777" w:rsidR="00AD00DE" w:rsidRDefault="00AD00DE">
                            <w:pPr>
                              <w:pStyle w:val="Kod1"/>
                              <w:numPr>
                                <w:ilvl w:val="0"/>
                                <w:numId w:val="118"/>
                              </w:numPr>
                            </w:pPr>
                          </w:p>
                        </w:txbxContent>
                      </wps:txbx>
                      <wps:bodyPr rot="0" vert="horz" wrap="square" lIns="0" tIns="0" rIns="0" bIns="0" anchor="t" anchorCtr="0">
                        <a:spAutoFit/>
                      </wps:bodyPr>
                    </wps:wsp>
                  </a:graphicData>
                </a:graphic>
              </wp:inline>
            </w:drawing>
          </mc:Choice>
          <mc:Fallback>
            <w:pict>
              <v:shape w14:anchorId="04A42F8B" id="_x0000_s1638"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" fillcolor="#e7e6e6 [3214]" stroked="f">
                <v:textbox style="mso-next-textbox:#_x0000_s1639;mso-fit-shape-to-text:t" inset="0,0,0,0">
                  <w:txbxContent>
                    <w:p w14:paraId="0CBED39D" w14:textId="4E2FBC87" w:rsidR="00AD00DE" w:rsidRDefault="00AD00DE">
                      <w:pPr>
                        <w:pStyle w:val="Kod"/>
                        <w:numPr>
                          <w:ilvl w:val="0"/>
                          <w:numId w:val="118"/>
                        </w:numPr>
                      </w:pPr>
                      <w:r w:rsidRPr="009F33C6">
                        <w:rPr>
                          <w:rStyle w:val="KodKeyWord"/>
                        </w:rPr>
                        <w:t>void</w:t>
                      </w:r>
                      <w:r w:rsidRPr="002F776E">
                        <w:rPr>
                          <w:rStyle w:val="KodAlap"/>
                        </w:rPr>
                        <w:t xml:space="preserve"> </w:t>
                      </w:r>
                      <w:r>
                        <w:rPr>
                          <w:rStyle w:val="KodFuggveny"/>
                        </w:rPr>
                        <w:t>to</w:t>
                      </w:r>
                      <w:r w:rsidRPr="00BF0912">
                        <w:rPr>
                          <w:rStyle w:val="KodFuggveny"/>
                        </w:rPr>
                        <w:t>rpeRendez</w:t>
                      </w:r>
                      <w:r>
                        <w:rPr>
                          <w:rStyle w:val="KodFuggveny"/>
                        </w:rPr>
                        <w:t>e</w:t>
                      </w:r>
                      <w:r w:rsidRPr="00BF0912">
                        <w:rPr>
                          <w:rStyle w:val="KodFuggveny"/>
                        </w:rPr>
                        <w:t>s</w:t>
                      </w:r>
                      <w:r w:rsidRPr="00192670">
                        <w:rPr>
                          <w:rStyle w:val="KodOperator"/>
                        </w:rPr>
                        <w:t>()</w:t>
                      </w:r>
                    </w:p>
                    <w:p w14:paraId="31753DC5" w14:textId="77777777" w:rsidR="00696607" w:rsidRDefault="00AD00DE">
                      <w:pPr>
                        <w:pStyle w:val="KodF"/>
                        <w:numPr>
                          <w:ilvl w:val="0"/>
                          <w:numId w:val="118"/>
                        </w:numPr>
                      </w:pPr>
                      <w:r w:rsidRPr="004B267F">
                        <w:rPr>
                          <w:rStyle w:val="KodOperator"/>
                        </w:rPr>
                        <w:t>{</w:t>
                      </w:r>
                    </w:p>
                    <w:p w14:paraId="62CB6B0F" w14:textId="4C5D46E3" w:rsidR="00AD00DE" w:rsidRDefault="00AD00DE">
                      <w:pPr>
                        <w:pStyle w:val="Kod"/>
                        <w:numPr>
                          <w:ilvl w:val="0"/>
                          <w:numId w:val="118"/>
                        </w:numPr>
                      </w:pPr>
                      <w:r>
                        <w:rPr>
                          <w:rStyle w:val="KodKeyWord"/>
                        </w:rPr>
                        <w:tab/>
                      </w:r>
                      <w:r w:rsidRPr="009D5F22">
                        <w:rPr>
                          <w:rStyle w:val="KodKeyWord"/>
                        </w:rPr>
                        <w:t>const int</w:t>
                      </w:r>
                      <w:r>
                        <w:t xml:space="preserve"> </w:t>
                      </w:r>
                      <w:r w:rsidRPr="009D5F22">
                        <w:rPr>
                          <w:rStyle w:val="KodValtozo"/>
                        </w:rPr>
                        <w:t>N</w:t>
                      </w:r>
                      <w:r>
                        <w:t xml:space="preserve"> </w:t>
                      </w:r>
                      <w:r w:rsidRPr="009D5F22">
                        <w:rPr>
                          <w:rStyle w:val="KodOperator"/>
                        </w:rPr>
                        <w:t>=</w:t>
                      </w:r>
                      <w:r>
                        <w:t xml:space="preserve"> </w:t>
                      </w:r>
                      <w:r w:rsidRPr="009D5F22">
                        <w:rPr>
                          <w:rStyle w:val="KodNumber"/>
                        </w:rPr>
                        <w:t>5</w:t>
                      </w:r>
                      <w:r w:rsidRPr="009D5F22">
                        <w:rPr>
                          <w:rStyle w:val="KodOperator"/>
                        </w:rPr>
                        <w:t>;</w:t>
                      </w:r>
                    </w:p>
                    <w:p w14:paraId="2718CD54" w14:textId="77777777" w:rsidR="00696607" w:rsidRDefault="00AD00DE">
                      <w:pPr>
                        <w:pStyle w:val="KodF"/>
                        <w:numPr>
                          <w:ilvl w:val="0"/>
                          <w:numId w:val="118"/>
                        </w:numPr>
                      </w:pPr>
                      <w:r>
                        <w:tab/>
                      </w:r>
                      <w:r w:rsidRPr="00D31D71">
                        <w:rPr>
                          <w:rStyle w:val="KodKeyWord"/>
                        </w:rPr>
                        <w:t>int</w:t>
                      </w:r>
                      <w:r w:rsidRPr="002F776E">
                        <w:rPr>
                          <w:rStyle w:val="KodAlap"/>
                        </w:rPr>
                        <w:t xml:space="preserve"> </w:t>
                      </w:r>
                      <w:r w:rsidRPr="00BF0912">
                        <w:rPr>
                          <w:rStyle w:val="KodValtozo"/>
                        </w:rPr>
                        <w:t>A</w:t>
                      </w:r>
                      <w:r w:rsidRPr="004B267F">
                        <w:rPr>
                          <w:rStyle w:val="KodOperator"/>
                        </w:rPr>
                        <w:t>[</w:t>
                      </w:r>
                      <w:r w:rsidRPr="00BF0912">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BF0912">
                        <w:rPr>
                          <w:rStyle w:val="KodNumber"/>
                        </w:rPr>
                        <w:t>5</w:t>
                      </w:r>
                      <w:r w:rsidRPr="005C7ABB">
                        <w:rPr>
                          <w:rStyle w:val="KodOperator"/>
                        </w:rPr>
                        <w:t>,</w:t>
                      </w:r>
                      <w:r w:rsidRPr="002F776E">
                        <w:rPr>
                          <w:rStyle w:val="KodAlap"/>
                        </w:rPr>
                        <w:t xml:space="preserve"> </w:t>
                      </w:r>
                      <w:r w:rsidRPr="00BF0912">
                        <w:rPr>
                          <w:rStyle w:val="KodNumber"/>
                        </w:rPr>
                        <w:t>3</w:t>
                      </w:r>
                      <w:r w:rsidRPr="005C7ABB">
                        <w:rPr>
                          <w:rStyle w:val="KodOperator"/>
                        </w:rPr>
                        <w:t>,</w:t>
                      </w:r>
                      <w:r w:rsidRPr="002F776E">
                        <w:rPr>
                          <w:rStyle w:val="KodAlap"/>
                        </w:rPr>
                        <w:t xml:space="preserve"> </w:t>
                      </w:r>
                      <w:r w:rsidRPr="00BF0912">
                        <w:rPr>
                          <w:rStyle w:val="KodNumber"/>
                        </w:rPr>
                        <w:t>9</w:t>
                      </w:r>
                      <w:r w:rsidRPr="005C7ABB">
                        <w:rPr>
                          <w:rStyle w:val="KodOperator"/>
                        </w:rPr>
                        <w:t>,</w:t>
                      </w:r>
                      <w:r w:rsidRPr="002F776E">
                        <w:rPr>
                          <w:rStyle w:val="KodAlap"/>
                        </w:rPr>
                        <w:t xml:space="preserve"> </w:t>
                      </w:r>
                      <w:r w:rsidRPr="00BF0912">
                        <w:rPr>
                          <w:rStyle w:val="KodNumber"/>
                        </w:rPr>
                        <w:t>1</w:t>
                      </w:r>
                      <w:r w:rsidRPr="005C7ABB">
                        <w:rPr>
                          <w:rStyle w:val="KodOperator"/>
                        </w:rPr>
                        <w:t>,</w:t>
                      </w:r>
                      <w:r w:rsidRPr="002F776E">
                        <w:rPr>
                          <w:rStyle w:val="KodAlap"/>
                        </w:rPr>
                        <w:t xml:space="preserve"> </w:t>
                      </w:r>
                      <w:r w:rsidRPr="00BF0912">
                        <w:rPr>
                          <w:rStyle w:val="KodNumber"/>
                        </w:rPr>
                        <w:t>7</w:t>
                      </w:r>
                      <w:r w:rsidRPr="002F776E">
                        <w:rPr>
                          <w:rStyle w:val="KodAlap"/>
                        </w:rPr>
                        <w:t xml:space="preserve"> </w:t>
                      </w:r>
                      <w:r w:rsidRPr="004B267F">
                        <w:rPr>
                          <w:rStyle w:val="KodOperator"/>
                        </w:rPr>
                        <w:t>}</w:t>
                      </w:r>
                      <w:r w:rsidRPr="005C7ABB">
                        <w:rPr>
                          <w:rStyle w:val="KodOperator"/>
                        </w:rPr>
                        <w:t>;</w:t>
                      </w:r>
                    </w:p>
                    <w:p w14:paraId="3B864821" w14:textId="79CF7718" w:rsidR="00AD00DE" w:rsidRDefault="00AD00DE">
                      <w:pPr>
                        <w:pStyle w:val="Kod"/>
                        <w:numPr>
                          <w:ilvl w:val="0"/>
                          <w:numId w:val="118"/>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Törpe</w:t>
                      </w:r>
                      <w:r w:rsidRPr="002F776E">
                        <w:rPr>
                          <w:rStyle w:val="KodAlap"/>
                        </w:rPr>
                        <w:t xml:space="preserve"> </w:t>
                      </w:r>
                      <w:r w:rsidRPr="004739E5">
                        <w:rPr>
                          <w:rStyle w:val="KodString"/>
                        </w:rPr>
                        <w:t>rendezé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DAAA6AA" w14:textId="77777777" w:rsidR="00696607" w:rsidRDefault="00AD00DE">
                      <w:pPr>
                        <w:pStyle w:val="KodF"/>
                        <w:numPr>
                          <w:ilvl w:val="0"/>
                          <w:numId w:val="118"/>
                        </w:numPr>
                      </w:pPr>
                      <w:r>
                        <w:tab/>
                      </w:r>
                      <w:r w:rsidRPr="00D31D71">
                        <w:rPr>
                          <w:rStyle w:val="KodKeyWord"/>
                        </w:rPr>
                        <w:t>int</w:t>
                      </w:r>
                      <w:r w:rsidRPr="002F776E">
                        <w:rPr>
                          <w:rStyle w:val="KodAlap"/>
                        </w:rPr>
                        <w:t xml:space="preserve"> </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0</w:t>
                      </w:r>
                      <w:r w:rsidRPr="005C7ABB">
                        <w:rPr>
                          <w:rStyle w:val="KodOperator"/>
                        </w:rPr>
                        <w:t>;</w:t>
                      </w:r>
                    </w:p>
                    <w:p w14:paraId="2DB1EE4D" w14:textId="7D89E1DC" w:rsidR="00AD00DE" w:rsidRDefault="00AD00DE">
                      <w:pPr>
                        <w:pStyle w:val="Kod"/>
                        <w:numPr>
                          <w:ilvl w:val="0"/>
                          <w:numId w:val="118"/>
                        </w:numPr>
                      </w:pPr>
                      <w:r>
                        <w:tab/>
                      </w:r>
                      <w:r w:rsidRPr="00BF0912">
                        <w:rPr>
                          <w:rStyle w:val="KodKeyWord"/>
                        </w:rPr>
                        <w:t>while</w:t>
                      </w:r>
                      <w:r w:rsidRPr="002F776E">
                        <w:rPr>
                          <w:rStyle w:val="KodAlap"/>
                        </w:rPr>
                        <w:t xml:space="preserve"> </w:t>
                      </w:r>
                      <w:r w:rsidRPr="004B267F">
                        <w:rPr>
                          <w:rStyle w:val="KodOperator"/>
                        </w:rPr>
                        <w:t>(</w:t>
                      </w:r>
                      <w:r w:rsidRPr="00BF0912">
                        <w:rPr>
                          <w:rStyle w:val="KodValtozo"/>
                        </w:rPr>
                        <w:t>i</w:t>
                      </w:r>
                      <w:r w:rsidRPr="002F776E">
                        <w:rPr>
                          <w:rStyle w:val="KodAlap"/>
                        </w:rPr>
                        <w:t xml:space="preserve"> </w:t>
                      </w:r>
                      <w:r w:rsidRPr="00BF0912">
                        <w:rPr>
                          <w:rStyle w:val="KodOperator"/>
                        </w:rPr>
                        <w:t>&lt;</w:t>
                      </w:r>
                      <w:r w:rsidRPr="002F776E">
                        <w:rPr>
                          <w:rStyle w:val="KodAlap"/>
                        </w:rPr>
                        <w:t xml:space="preserve"> </w:t>
                      </w:r>
                      <w:r>
                        <w:rPr>
                          <w:rStyle w:val="KodValtozo"/>
                        </w:rPr>
                        <w:t>N</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58654DD7" w14:textId="77777777" w:rsidR="00696607" w:rsidRDefault="00AD00DE">
                      <w:pPr>
                        <w:pStyle w:val="KodF"/>
                        <w:numPr>
                          <w:ilvl w:val="0"/>
                          <w:numId w:val="118"/>
                        </w:numPr>
                      </w:pPr>
                      <w:r>
                        <w:tab/>
                      </w:r>
                      <w:r w:rsidRPr="004B267F">
                        <w:rPr>
                          <w:rStyle w:val="KodOperator"/>
                        </w:rPr>
                        <w:t>{</w:t>
                      </w:r>
                    </w:p>
                    <w:p w14:paraId="5C91E6DE" w14:textId="06C89769" w:rsidR="00AD00DE" w:rsidRDefault="00AD00DE">
                      <w:pPr>
                        <w:pStyle w:val="Kod"/>
                        <w:numPr>
                          <w:ilvl w:val="0"/>
                          <w:numId w:val="118"/>
                        </w:numPr>
                      </w:pPr>
                      <w:r>
                        <w:tab/>
                      </w:r>
                      <w:r>
                        <w:tab/>
                      </w:r>
                      <w:r w:rsidRPr="00BF0912">
                        <w:rPr>
                          <w:rStyle w:val="KodKeyWord"/>
                        </w:rPr>
                        <w:t>if</w:t>
                      </w:r>
                      <w:r w:rsidRPr="002F776E">
                        <w:rPr>
                          <w:rStyle w:val="KodAlap"/>
                        </w:rPr>
                        <w:t xml:space="preserve"> </w:t>
                      </w:r>
                      <w:r w:rsidRPr="004B267F">
                        <w:rPr>
                          <w:rStyle w:val="KodOperator"/>
                        </w:rPr>
                        <w:t>(</w:t>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l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p>
                    <w:p w14:paraId="52E85003" w14:textId="77777777" w:rsidR="00696607" w:rsidRDefault="00AD00DE">
                      <w:pPr>
                        <w:pStyle w:val="KodF"/>
                        <w:numPr>
                          <w:ilvl w:val="0"/>
                          <w:numId w:val="118"/>
                        </w:numPr>
                      </w:pPr>
                      <w:r>
                        <w:tab/>
                      </w:r>
                      <w:r>
                        <w:tab/>
                      </w:r>
                      <w:r>
                        <w:tab/>
                      </w:r>
                      <w:r w:rsidRPr="00BF0912">
                        <w:rPr>
                          <w:rStyle w:val="KodValtozo"/>
                        </w:rPr>
                        <w:t>i</w:t>
                      </w:r>
                      <w:r w:rsidRPr="00BF0912">
                        <w:rPr>
                          <w:rStyle w:val="KodOperator"/>
                        </w:rPr>
                        <w:t>++</w:t>
                      </w:r>
                      <w:r w:rsidRPr="005C7ABB">
                        <w:rPr>
                          <w:rStyle w:val="KodOperator"/>
                        </w:rPr>
                        <w:t>;</w:t>
                      </w:r>
                      <w:r>
                        <w:tab/>
                      </w:r>
                      <w:r>
                        <w:tab/>
                      </w:r>
                      <w:r>
                        <w:tab/>
                      </w:r>
                      <w:r>
                        <w:tab/>
                      </w:r>
                      <w:r>
                        <w:tab/>
                      </w:r>
                      <w:r>
                        <w:tab/>
                      </w:r>
                      <w:r w:rsidRPr="0032393E">
                        <w:rPr>
                          <w:rStyle w:val="KodComment"/>
                        </w:rPr>
                        <w:t>/*ha</w:t>
                      </w:r>
                      <w:r w:rsidRPr="002F776E">
                        <w:rPr>
                          <w:rStyle w:val="KodAlap"/>
                        </w:rPr>
                        <w:t xml:space="preserve"> </w:t>
                      </w:r>
                      <w:r w:rsidRPr="0032393E">
                        <w:rPr>
                          <w:rStyle w:val="KodComment"/>
                        </w:rPr>
                        <w:t>jó</w:t>
                      </w:r>
                      <w:r w:rsidRPr="002F776E">
                        <w:rPr>
                          <w:rStyle w:val="KodAlap"/>
                        </w:rPr>
                        <w:t xml:space="preserve"> </w:t>
                      </w:r>
                      <w:r w:rsidRPr="0032393E">
                        <w:rPr>
                          <w:rStyle w:val="KodComment"/>
                        </w:rPr>
                        <w:t>a</w:t>
                      </w:r>
                      <w:r w:rsidRPr="002F776E">
                        <w:rPr>
                          <w:rStyle w:val="KodAlap"/>
                        </w:rPr>
                        <w:t xml:space="preserve"> </w:t>
                      </w:r>
                      <w:r w:rsidRPr="0032393E">
                        <w:rPr>
                          <w:rStyle w:val="KodComment"/>
                        </w:rPr>
                        <w:t>sorrend:</w:t>
                      </w:r>
                      <w:r w:rsidRPr="002F776E">
                        <w:rPr>
                          <w:rStyle w:val="KodAlap"/>
                        </w:rPr>
                        <w:t xml:space="preserve"> </w:t>
                      </w:r>
                      <w:r w:rsidRPr="0032393E">
                        <w:rPr>
                          <w:rStyle w:val="KodComment"/>
                        </w:rPr>
                        <w:t>index</w:t>
                      </w:r>
                      <w:r w:rsidRPr="002F776E">
                        <w:rPr>
                          <w:rStyle w:val="KodAlap"/>
                        </w:rPr>
                        <w:t xml:space="preserve"> </w:t>
                      </w:r>
                      <w:r w:rsidRPr="0032393E">
                        <w:rPr>
                          <w:rStyle w:val="KodComment"/>
                        </w:rPr>
                        <w:t>növelése*/</w:t>
                      </w:r>
                    </w:p>
                    <w:p w14:paraId="56C37A23" w14:textId="416821DF" w:rsidR="00AD00DE" w:rsidRDefault="00AD00DE">
                      <w:pPr>
                        <w:pStyle w:val="Kod"/>
                        <w:numPr>
                          <w:ilvl w:val="0"/>
                          <w:numId w:val="118"/>
                        </w:numPr>
                      </w:pPr>
                      <w:r>
                        <w:tab/>
                      </w:r>
                      <w:r>
                        <w:tab/>
                      </w:r>
                      <w:r w:rsidRPr="00BF0912">
                        <w:rPr>
                          <w:rStyle w:val="KodKeyWord"/>
                        </w:rPr>
                        <w:t>else</w:t>
                      </w:r>
                    </w:p>
                    <w:p w14:paraId="34706060" w14:textId="77777777" w:rsidR="00696607" w:rsidRDefault="00AD00DE">
                      <w:pPr>
                        <w:pStyle w:val="KodF"/>
                        <w:numPr>
                          <w:ilvl w:val="0"/>
                          <w:numId w:val="118"/>
                        </w:numPr>
                      </w:pPr>
                      <w:r>
                        <w:tab/>
                      </w:r>
                      <w:r>
                        <w:tab/>
                      </w:r>
                      <w:r w:rsidRPr="004B267F">
                        <w:rPr>
                          <w:rStyle w:val="KodOperator"/>
                        </w:rPr>
                        <w:t>{</w:t>
                      </w:r>
                    </w:p>
                    <w:p w14:paraId="16C8FBA6" w14:textId="3552616D" w:rsidR="00AD00DE" w:rsidRDefault="00AD00DE">
                      <w:pPr>
                        <w:pStyle w:val="Kod"/>
                        <w:numPr>
                          <w:ilvl w:val="0"/>
                          <w:numId w:val="118"/>
                        </w:numPr>
                      </w:pPr>
                      <w:r>
                        <w:tab/>
                      </w:r>
                      <w:r>
                        <w:tab/>
                      </w:r>
                      <w:r>
                        <w:tab/>
                      </w:r>
                      <w:r w:rsidRPr="00D31D71">
                        <w:rPr>
                          <w:rStyle w:val="KodKeyWord"/>
                        </w:rPr>
                        <w:t>int</w:t>
                      </w:r>
                      <w:r w:rsidRPr="002F776E">
                        <w:rPr>
                          <w:rStyle w:val="KodAlap"/>
                        </w:rPr>
                        <w:t xml:space="preserve"> </w:t>
                      </w:r>
                      <w:r>
                        <w:t>tmp</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4B267F">
                        <w:rPr>
                          <w:rStyle w:val="KodOperator"/>
                        </w:rPr>
                        <w:t>]</w:t>
                      </w:r>
                      <w:r w:rsidRPr="005C7ABB">
                        <w:rPr>
                          <w:rStyle w:val="KodOperator"/>
                        </w:rPr>
                        <w:t>;</w:t>
                      </w:r>
                      <w:r>
                        <w:tab/>
                      </w:r>
                      <w:r>
                        <w:tab/>
                      </w:r>
                      <w:r w:rsidRPr="0032393E">
                        <w:rPr>
                          <w:rStyle w:val="KodComment"/>
                        </w:rPr>
                        <w:t>/*i.</w:t>
                      </w:r>
                      <w:r w:rsidRPr="002F776E">
                        <w:rPr>
                          <w:rStyle w:val="KodAlap"/>
                        </w:rPr>
                        <w:t xml:space="preserve"> </w:t>
                      </w:r>
                      <w:r w:rsidRPr="0032393E">
                        <w:rPr>
                          <w:rStyle w:val="KodComment"/>
                        </w:rPr>
                        <w:t>és</w:t>
                      </w:r>
                      <w:r w:rsidRPr="002F776E">
                        <w:rPr>
                          <w:rStyle w:val="KodAlap"/>
                        </w:rPr>
                        <w:t xml:space="preserve"> </w:t>
                      </w:r>
                      <w:r w:rsidRPr="0032393E">
                        <w:rPr>
                          <w:rStyle w:val="KodComment"/>
                        </w:rPr>
                        <w:t>i+1.</w:t>
                      </w:r>
                      <w:r w:rsidRPr="002F776E">
                        <w:rPr>
                          <w:rStyle w:val="KodAlap"/>
                        </w:rPr>
                        <w:t xml:space="preserve"> </w:t>
                      </w:r>
                      <w:r w:rsidRPr="0032393E">
                        <w:rPr>
                          <w:rStyle w:val="KodComment"/>
                        </w:rPr>
                        <w:t>elem</w:t>
                      </w:r>
                      <w:r w:rsidRPr="002F776E">
                        <w:rPr>
                          <w:rStyle w:val="KodAlap"/>
                        </w:rPr>
                        <w:t xml:space="preserve"> </w:t>
                      </w:r>
                      <w:r w:rsidRPr="0032393E">
                        <w:rPr>
                          <w:rStyle w:val="KodComment"/>
                        </w:rPr>
                        <w:t>cseréje*/</w:t>
                      </w:r>
                    </w:p>
                    <w:p w14:paraId="3F6FC86A" w14:textId="77777777" w:rsidR="00696607" w:rsidRDefault="00AD00DE">
                      <w:pPr>
                        <w:pStyle w:val="KodF"/>
                        <w:numPr>
                          <w:ilvl w:val="0"/>
                          <w:numId w:val="118"/>
                        </w:numPr>
                      </w:pPr>
                      <w:r>
                        <w:tab/>
                      </w:r>
                      <w:r>
                        <w:tab/>
                      </w:r>
                      <w:r>
                        <w:tab/>
                      </w:r>
                      <w:r w:rsidRPr="00BF0912">
                        <w:rPr>
                          <w:rStyle w:val="KodValtozo"/>
                        </w:rPr>
                        <w:t>A</w:t>
                      </w:r>
                      <w:r w:rsidRPr="004B267F">
                        <w:rPr>
                          <w:rStyle w:val="KodOperator"/>
                        </w:rPr>
                        <w:t>[</w:t>
                      </w:r>
                      <w:r w:rsidRPr="00BF0912">
                        <w:rPr>
                          <w:rStyle w:val="KodValtozo"/>
                        </w:rPr>
                        <w:t>i</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rsidRPr="00BF0912">
                        <w:rPr>
                          <w:rStyle w:val="KodValtozo"/>
                        </w:rPr>
                        <w:t>A</w:t>
                      </w:r>
                      <w:r w:rsidRPr="004B267F">
                        <w:rPr>
                          <w:rStyle w:val="KodOperator"/>
                        </w:rPr>
                        <w:t>[</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5C7ABB">
                        <w:rPr>
                          <w:rStyle w:val="KodOperator"/>
                        </w:rPr>
                        <w:t>;</w:t>
                      </w:r>
                    </w:p>
                    <w:p w14:paraId="17884FC5" w14:textId="562E0B2E" w:rsidR="00AD00DE" w:rsidRDefault="00AD00DE">
                      <w:pPr>
                        <w:pStyle w:val="Kod"/>
                        <w:numPr>
                          <w:ilvl w:val="0"/>
                          <w:numId w:val="118"/>
                        </w:numPr>
                      </w:pPr>
                      <w:r>
                        <w:tab/>
                      </w:r>
                      <w:r>
                        <w:tab/>
                      </w:r>
                      <w:r>
                        <w:tab/>
                      </w:r>
                      <w:r w:rsidRPr="00BF0912">
                        <w:rPr>
                          <w:rStyle w:val="KodValtozo"/>
                        </w:rPr>
                        <w:t>A</w:t>
                      </w:r>
                      <w:r w:rsidRPr="004B267F">
                        <w:rPr>
                          <w:rStyle w:val="KodOperator"/>
                        </w:rPr>
                        <w:t>[</w:t>
                      </w:r>
                      <w:r w:rsidRPr="00BF0912">
                        <w:rPr>
                          <w:rStyle w:val="KodValtozo"/>
                        </w:rPr>
                        <w:t>i</w:t>
                      </w:r>
                      <w:r w:rsidRPr="002F776E">
                        <w:rPr>
                          <w:rStyle w:val="KodAlap"/>
                        </w:rPr>
                        <w:t xml:space="preserve"> </w:t>
                      </w:r>
                      <w:r w:rsidRPr="00BF0912">
                        <w:rPr>
                          <w:rStyle w:val="KodOperator"/>
                        </w:rPr>
                        <w:t>+</w:t>
                      </w:r>
                      <w:r w:rsidRPr="002F776E">
                        <w:rPr>
                          <w:rStyle w:val="KodAlap"/>
                        </w:rPr>
                        <w:t xml:space="preserve"> </w:t>
                      </w:r>
                      <w:r w:rsidRPr="00BF0912">
                        <w:rPr>
                          <w:rStyle w:val="KodNumber"/>
                        </w:rPr>
                        <w:t>1</w:t>
                      </w:r>
                      <w:r w:rsidRPr="004B267F">
                        <w:rPr>
                          <w:rStyle w:val="KodOperator"/>
                        </w:rPr>
                        <w:t>]</w:t>
                      </w:r>
                      <w:r w:rsidRPr="002F776E">
                        <w:rPr>
                          <w:rStyle w:val="KodAlap"/>
                        </w:rPr>
                        <w:t xml:space="preserve"> </w:t>
                      </w:r>
                      <w:r w:rsidRPr="00BF0912">
                        <w:rPr>
                          <w:rStyle w:val="KodOperator"/>
                        </w:rPr>
                        <w:t>=</w:t>
                      </w:r>
                      <w:r w:rsidRPr="002F776E">
                        <w:rPr>
                          <w:rStyle w:val="KodAlap"/>
                        </w:rPr>
                        <w:t xml:space="preserve"> </w:t>
                      </w:r>
                      <w:r>
                        <w:t>tmp</w:t>
                      </w:r>
                      <w:r w:rsidRPr="005C7ABB">
                        <w:rPr>
                          <w:rStyle w:val="KodOperator"/>
                        </w:rPr>
                        <w:t>;</w:t>
                      </w:r>
                    </w:p>
                    <w:p w14:paraId="469673BA" w14:textId="77777777" w:rsidR="00696607" w:rsidRDefault="00AD00DE">
                      <w:pPr>
                        <w:pStyle w:val="KodF"/>
                        <w:numPr>
                          <w:ilvl w:val="0"/>
                          <w:numId w:val="118"/>
                        </w:numPr>
                      </w:pPr>
                      <w:r>
                        <w:tab/>
                      </w:r>
                      <w:r>
                        <w:tab/>
                      </w:r>
                      <w:r>
                        <w:tab/>
                      </w:r>
                      <w:r w:rsidRPr="00BF0912">
                        <w:rPr>
                          <w:rStyle w:val="KodKeyWord"/>
                        </w:rPr>
                        <w:t>if</w:t>
                      </w:r>
                      <w:r w:rsidRPr="004B267F">
                        <w:rPr>
                          <w:rStyle w:val="KodOperator"/>
                        </w:rPr>
                        <w:t>(</w:t>
                      </w:r>
                      <w:r w:rsidRPr="002F776E">
                        <w:rPr>
                          <w:rStyle w:val="KodAlap"/>
                        </w:rPr>
                        <w:t xml:space="preserve"> </w:t>
                      </w:r>
                      <w:r w:rsidRPr="00BF0912">
                        <w:rPr>
                          <w:rStyle w:val="KodValtozo"/>
                        </w:rPr>
                        <w:t>i</w:t>
                      </w:r>
                      <w:r w:rsidRPr="002F776E">
                        <w:rPr>
                          <w:rStyle w:val="KodAlap"/>
                        </w:rPr>
                        <w:t xml:space="preserve"> </w:t>
                      </w:r>
                      <w:r w:rsidRPr="00BF0912">
                        <w:rPr>
                          <w:rStyle w:val="KodOperator"/>
                        </w:rPr>
                        <w:t>&gt;</w:t>
                      </w:r>
                      <w:r w:rsidRPr="002F776E">
                        <w:rPr>
                          <w:rStyle w:val="KodAlap"/>
                        </w:rPr>
                        <w:t xml:space="preserve"> </w:t>
                      </w:r>
                      <w:r w:rsidRPr="00BF0912">
                        <w:rPr>
                          <w:rStyle w:val="KodNumber"/>
                        </w:rPr>
                        <w:t>0</w:t>
                      </w:r>
                      <w:r w:rsidRPr="004B267F">
                        <w:rPr>
                          <w:rStyle w:val="KodOperator"/>
                        </w:rPr>
                        <w:t>)</w:t>
                      </w:r>
                      <w:r w:rsidRPr="002F776E">
                        <w:rPr>
                          <w:rStyle w:val="KodAlap"/>
                        </w:rPr>
                        <w:t xml:space="preserve"> </w:t>
                      </w:r>
                      <w:r w:rsidRPr="00BF0912">
                        <w:rPr>
                          <w:rStyle w:val="KodValtozo"/>
                        </w:rPr>
                        <w:t>i</w:t>
                      </w:r>
                      <w:r w:rsidRPr="00BF0912">
                        <w:rPr>
                          <w:rStyle w:val="KodOperator"/>
                        </w:rPr>
                        <w:t>--</w:t>
                      </w:r>
                      <w:r w:rsidRPr="005C7ABB">
                        <w:rPr>
                          <w:rStyle w:val="KodOperator"/>
                        </w:rPr>
                        <w:t>;</w:t>
                      </w:r>
                      <w:r>
                        <w:tab/>
                      </w:r>
                      <w:r>
                        <w:tab/>
                      </w:r>
                      <w:r w:rsidRPr="00AD00DE">
                        <w:rPr>
                          <w:rStyle w:val="KodComment"/>
                        </w:rPr>
                        <w:t xml:space="preserve">/*vissza, mert az új i. kisebb lehet az </w:t>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r>
                      <w:r w:rsidRPr="00AD00DE">
                        <w:rPr>
                          <w:rStyle w:val="KodComment"/>
                        </w:rPr>
                        <w:tab/>
                        <w:t>előzőnél is, kivéve, ha már a legelején van.*/</w:t>
                      </w:r>
                    </w:p>
                    <w:p w14:paraId="4AAD19BF" w14:textId="3E686925" w:rsidR="00AD00DE" w:rsidRDefault="00AD00DE">
                      <w:pPr>
                        <w:pStyle w:val="Kod"/>
                        <w:numPr>
                          <w:ilvl w:val="0"/>
                          <w:numId w:val="118"/>
                        </w:numPr>
                      </w:pPr>
                      <w:r>
                        <w:tab/>
                      </w:r>
                      <w:r>
                        <w:tab/>
                      </w:r>
                      <w:r w:rsidRPr="004B267F">
                        <w:rPr>
                          <w:rStyle w:val="KodOperator"/>
                        </w:rPr>
                        <w:t>}</w:t>
                      </w:r>
                    </w:p>
                    <w:p w14:paraId="510BC651" w14:textId="77777777" w:rsidR="00696607" w:rsidRDefault="00AD00DE">
                      <w:pPr>
                        <w:pStyle w:val="KodF"/>
                        <w:numPr>
                          <w:ilvl w:val="0"/>
                          <w:numId w:val="118"/>
                        </w:numPr>
                      </w:pPr>
                      <w:r>
                        <w:tab/>
                      </w:r>
                      <w:r w:rsidRPr="004B267F">
                        <w:rPr>
                          <w:rStyle w:val="KodOperator"/>
                        </w:rPr>
                        <w:t>}</w:t>
                      </w:r>
                    </w:p>
                    <w:p w14:paraId="3C45E400" w14:textId="14E284C2" w:rsidR="00AD00DE" w:rsidRPr="00AD00DE" w:rsidRDefault="00AD00DE">
                      <w:pPr>
                        <w:pStyle w:val="Kod"/>
                        <w:numPr>
                          <w:ilvl w:val="0"/>
                          <w:numId w:val="118"/>
                        </w:numPr>
                        <w:rPr>
                          <w:rStyle w:val="KodOperator"/>
                          <w:b w:val="0"/>
                          <w:color w:val="auto"/>
                        </w:r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846EF7">
                        <w:rPr>
                          <w:rStyle w:val="KodString"/>
                        </w:rPr>
                        <w:t>Vége:</w:t>
                      </w:r>
                      <w:r w:rsidRPr="002F776E">
                        <w:rPr>
                          <w:rStyle w:val="KodAlap"/>
                        </w:rPr>
                        <w:t xml:space="preserve"> </w:t>
                      </w:r>
                      <w:r w:rsidRPr="00846EF7">
                        <w:rPr>
                          <w:rStyle w:val="KodString"/>
                        </w:rPr>
                        <w:t>"</w:t>
                      </w:r>
                      <w:r>
                        <w:rPr>
                          <w:rStyle w:val="KodOperator"/>
                        </w:rPr>
                        <w:t>;</w:t>
                      </w:r>
                    </w:p>
                    <w:p w14:paraId="34C0F16A" w14:textId="77777777" w:rsidR="00696607" w:rsidRDefault="00AD00DE">
                      <w:pPr>
                        <w:pStyle w:val="KodF"/>
                        <w:numPr>
                          <w:ilvl w:val="0"/>
                          <w:numId w:val="118"/>
                        </w:numPr>
                        <w:rPr>
                          <w:rStyle w:val="KodOperator"/>
                        </w:rPr>
                      </w:pPr>
                      <w:r>
                        <w:tab/>
                      </w:r>
                      <w:r w:rsidRPr="00BF0912">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Pr>
                          <w:rStyle w:val="KodValtozo"/>
                        </w:rPr>
                        <w:t>t</w:t>
                      </w:r>
                      <w:r w:rsidRPr="002F776E">
                        <w:rPr>
                          <w:rStyle w:val="KodAlap"/>
                        </w:rPr>
                        <w:t xml:space="preserve"> </w:t>
                      </w:r>
                      <w:r w:rsidRPr="00BF0912">
                        <w:rPr>
                          <w:rStyle w:val="KodOperator"/>
                        </w:rPr>
                        <w:t>=</w:t>
                      </w:r>
                      <w:r w:rsidRPr="002F776E">
                        <w:rPr>
                          <w:rStyle w:val="KodAlap"/>
                        </w:rPr>
                        <w:t xml:space="preserve"> </w:t>
                      </w:r>
                      <w:r>
                        <w:rPr>
                          <w:rStyle w:val="KodNumber"/>
                        </w:rPr>
                        <w:t>0</w:t>
                      </w:r>
                      <w:r w:rsidRPr="005C7ABB">
                        <w:rPr>
                          <w:rStyle w:val="KodOperator"/>
                        </w:rPr>
                        <w:t>;</w:t>
                      </w:r>
                      <w:r w:rsidRPr="002F776E">
                        <w:rPr>
                          <w:rStyle w:val="KodAlap"/>
                        </w:rPr>
                        <w:t xml:space="preserve"> </w:t>
                      </w:r>
                      <w:r w:rsidRPr="00BF0912">
                        <w:rPr>
                          <w:rStyle w:val="KodValtozo"/>
                        </w:rPr>
                        <w:t>t</w:t>
                      </w:r>
                      <w:r w:rsidRPr="002F776E">
                        <w:rPr>
                          <w:rStyle w:val="KodAlap"/>
                        </w:rPr>
                        <w:t xml:space="preserve"> </w:t>
                      </w:r>
                      <w:r w:rsidRPr="00BF0912">
                        <w:rPr>
                          <w:rStyle w:val="KodOperator"/>
                        </w:rPr>
                        <w:t>&lt;</w:t>
                      </w:r>
                      <w:r w:rsidRPr="002F776E">
                        <w:rPr>
                          <w:rStyle w:val="KodAlap"/>
                        </w:rPr>
                        <w:t xml:space="preserve"> </w:t>
                      </w:r>
                      <w:r w:rsidRPr="004E39BD">
                        <w:rPr>
                          <w:rStyle w:val="KodValtozo"/>
                        </w:rPr>
                        <w:t>N</w:t>
                      </w:r>
                      <w:r w:rsidRPr="005C7ABB">
                        <w:rPr>
                          <w:rStyle w:val="KodOperator"/>
                        </w:rPr>
                        <w:t>;</w:t>
                      </w:r>
                      <w:r w:rsidRPr="002F776E">
                        <w:rPr>
                          <w:rStyle w:val="KodAlap"/>
                        </w:rPr>
                        <w:t xml:space="preserve"> </w:t>
                      </w:r>
                      <w:r w:rsidRPr="00BF0912">
                        <w:rPr>
                          <w:rStyle w:val="KodValtozo"/>
                        </w:rPr>
                        <w:t>t</w:t>
                      </w:r>
                      <w:r w:rsidRPr="00BF0912">
                        <w:rPr>
                          <w:rStyle w:val="KodOperator"/>
                        </w:rPr>
                        <w:t>++</w:t>
                      </w:r>
                      <w:r w:rsidRPr="004B267F">
                        <w:rPr>
                          <w:rStyle w:val="KodOperator"/>
                        </w:rPr>
                        <w:t>)</w:t>
                      </w:r>
                      <w:r>
                        <w:rPr>
                          <w:rStyle w:val="KodOperator"/>
                        </w:rPr>
                        <w:t xml:space="preserve"> </w:t>
                      </w:r>
                      <w:r w:rsidRPr="0032393E">
                        <w:rPr>
                          <w:rStyle w:val="KodComment"/>
                        </w:rPr>
                        <w:t>/*</w:t>
                      </w:r>
                      <w:r>
                        <w:rPr>
                          <w:rStyle w:val="KodComment"/>
                        </w:rPr>
                        <w:t>állapot kiírás</w:t>
                      </w:r>
                      <w:r w:rsidRPr="0032393E">
                        <w:rPr>
                          <w:rStyle w:val="KodComment"/>
                        </w:rPr>
                        <w:t>*/</w:t>
                      </w:r>
                    </w:p>
                    <w:p w14:paraId="2DE5A0D5" w14:textId="4BC3E1F9" w:rsidR="00AD00DE" w:rsidRPr="00393720" w:rsidRDefault="00AD00DE">
                      <w:pPr>
                        <w:pStyle w:val="Kod"/>
                        <w:numPr>
                          <w:ilvl w:val="0"/>
                          <w:numId w:val="118"/>
                        </w:numPr>
                      </w:pPr>
                      <w:r>
                        <w:tab/>
                      </w:r>
                      <w:r>
                        <w:tab/>
                      </w:r>
                      <w:r w:rsidRPr="003057E5">
                        <w:rPr>
                          <w:rStyle w:val="KodFoglaltSzo"/>
                        </w:rPr>
                        <w:t>cout</w:t>
                      </w:r>
                      <w:r w:rsidRPr="002F776E">
                        <w:rPr>
                          <w:rStyle w:val="KodAlap"/>
                        </w:rPr>
                        <w:t xml:space="preserve"> </w:t>
                      </w:r>
                      <w:r w:rsidRPr="002F776E">
                        <w:rPr>
                          <w:rStyle w:val="KodOperator"/>
                        </w:rPr>
                        <w:t>&lt;&lt;</w:t>
                      </w:r>
                      <w:r>
                        <w:rPr>
                          <w:rStyle w:val="KodOperator"/>
                        </w:rPr>
                        <w:t xml:space="preserve"> </w:t>
                      </w:r>
                      <w:r w:rsidRPr="00393720">
                        <w:rPr>
                          <w:rStyle w:val="KodValtozo"/>
                        </w:rPr>
                        <w:t>A</w:t>
                      </w:r>
                      <w:r w:rsidRPr="00393720">
                        <w:rPr>
                          <w:rStyle w:val="KodOperator"/>
                        </w:rPr>
                        <w:t>[</w:t>
                      </w:r>
                      <w:r w:rsidRPr="00393720">
                        <w:rPr>
                          <w:rStyle w:val="KodValtozo"/>
                        </w:rPr>
                        <w:t>t</w:t>
                      </w:r>
                      <w:r w:rsidRPr="00393720">
                        <w:rPr>
                          <w:rStyle w:val="KodOperator"/>
                        </w:rPr>
                        <w:t>]</w:t>
                      </w:r>
                      <w:r>
                        <w:rPr>
                          <w:rStyle w:val="KodOperator"/>
                        </w:rPr>
                        <w:t xml:space="preserve"> &lt;&lt;</w:t>
                      </w:r>
                      <w:r>
                        <w:rPr>
                          <w:rStyle w:val="KodString"/>
                        </w:rPr>
                        <w:t xml:space="preserve"> " "</w:t>
                      </w:r>
                      <w:r w:rsidRPr="00393720">
                        <w:rPr>
                          <w:rStyle w:val="KodOperator"/>
                        </w:rPr>
                        <w:t>;</w:t>
                      </w:r>
                    </w:p>
                    <w:p w14:paraId="35B0B649" w14:textId="2A9B56A8" w:rsidR="00AD00DE" w:rsidRDefault="00AD00DE">
                      <w:pPr>
                        <w:pStyle w:val="Kod"/>
                        <w:numPr>
                          <w:ilvl w:val="0"/>
                          <w:numId w:val="118"/>
                        </w:numPr>
                      </w:pPr>
                      <w:r>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68FA2ED2" w14:textId="77777777" w:rsidR="00696607" w:rsidRDefault="00AD00DE">
                      <w:pPr>
                        <w:pStyle w:val="KodF"/>
                        <w:numPr>
                          <w:ilvl w:val="0"/>
                          <w:numId w:val="118"/>
                        </w:numPr>
                      </w:pPr>
                      <w:r w:rsidRPr="004B267F">
                        <w:rPr>
                          <w:rStyle w:val="KodOperator"/>
                        </w:rPr>
                        <w:t>}</w:t>
                      </w:r>
                    </w:p>
                    <w:p w14:paraId="574DE669" w14:textId="77777777" w:rsidR="00AD00DE" w:rsidRDefault="00AD00DE">
                      <w:pPr>
                        <w:pStyle w:val="Kod1"/>
                        <w:numPr>
                          <w:ilvl w:val="0"/>
                          <w:numId w:val="118"/>
                        </w:numPr>
                      </w:pPr>
                    </w:p>
                  </w:txbxContent>
                </v:textbox>
                <w10:anchorlock/>
              </v:shape>
            </w:pict>
          </mc:Fallback>
        </mc:AlternateContent>
      </w:r>
    </w:p>
    <w:p w14:paraId="5744D69C" w14:textId="77777777" w:rsidR="00AD00DE" w:rsidRDefault="00AD00DE" w:rsidP="00AD00DE">
      <w:pPr>
        <w:pStyle w:val="KodDoboz"/>
      </w:pPr>
      <w:r>
        <w:rPr>
          <w:noProof/>
        </w:rPr>
        <mc:AlternateContent>
          <mc:Choice Requires="wps">
            <w:drawing>
              <wp:inline distT="0" distB="0" distL="0" distR="0" wp14:anchorId="5E8FE269" wp14:editId="4C8C8F9B">
                <wp:extent cx="4788000" cy="1357200"/>
                <wp:effectExtent l="0" t="0" r="0" b="0"/>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7200"/>
                        </a:xfrm>
                        <a:prstGeom prst="rect">
                          <a:avLst/>
                        </a:prstGeom>
                        <a:solidFill>
                          <a:schemeClr val="bg2"/>
                        </a:solidFill>
                        <a:ln w="9525">
                          <a:noFill/>
                          <a:miter lim="800000"/>
                          <a:headEnd/>
                          <a:tailEnd/>
                        </a:ln>
                      </wps:spPr>
                      <wps:linkedTxbx id="293" seq="1"/>
                      <wps:bodyPr rot="0" vert="horz" wrap="square" lIns="0" tIns="0" rIns="0" bIns="0" anchor="t" anchorCtr="0">
                        <a:spAutoFit/>
                      </wps:bodyPr>
                    </wps:wsp>
                  </a:graphicData>
                </a:graphic>
              </wp:inline>
            </w:drawing>
          </mc:Choice>
          <mc:Fallback>
            <w:pict>
              <v:shape w14:anchorId="5E8FE269" id="_x0000_s1639" type="#_x0000_t202" style="width:377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" fillcolor="#e7e6e6 [3214]" stroked="f">
                <v:textbox style="mso-next-textbox:#_x0000_s1640;mso-fit-shape-to-text:t" inset="0,0,0,0">
                  <w:txbxContent/>
                </v:textbox>
                <w10:anchorlock/>
              </v:shape>
            </w:pict>
          </mc:Fallback>
        </mc:AlternateContent>
      </w:r>
    </w:p>
    <w:p w14:paraId="06E9F538" w14:textId="77777777" w:rsidR="00AD00DE" w:rsidRDefault="00AD00DE" w:rsidP="00AD00DE">
      <w:pPr>
        <w:pStyle w:val="KodDoboz"/>
      </w:pPr>
      <w:r>
        <w:rPr>
          <w:noProof/>
        </w:rPr>
        <mc:AlternateContent>
          <mc:Choice Requires="wps">
            <w:drawing>
              <wp:inline distT="0" distB="0" distL="0" distR="0" wp14:anchorId="4B14B63E" wp14:editId="2BDF57CA">
                <wp:extent cx="4788000" cy="813600"/>
                <wp:effectExtent l="0" t="0" r="0" b="57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93" seq="2"/>
                      <wps:bodyPr rot="0" vert="horz" wrap="square" lIns="0" tIns="0" rIns="0" bIns="0" anchor="t" anchorCtr="0">
                        <a:spAutoFit/>
                      </wps:bodyPr>
                    </wps:wsp>
                  </a:graphicData>
                </a:graphic>
              </wp:inline>
            </w:drawing>
          </mc:Choice>
          <mc:Fallback>
            <w:pict>
              <v:shape w14:anchorId="4B14B63E" id="_x0000_s1640"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" fillcolor="#e7e6e6 [3214]" stroked="f">
                <v:textbox style="mso-fit-shape-to-text:t" inset="0,0,0,0">
                  <w:txbxContent/>
                </v:textbox>
                <w10:anchorlock/>
              </v:shape>
            </w:pict>
          </mc:Fallback>
        </mc:AlternateContent>
      </w:r>
    </w:p>
    <w:p w14:paraId="587110F3" w14:textId="77777777" w:rsidR="00AD00DE" w:rsidRDefault="00AD00DE" w:rsidP="00AD00DE">
      <w:r>
        <w:t>A megoldás különlegessége, hogy egyetlen while-ciklust használ. Az átnevezés egy kicsit utal arra is, hogy hol lehet jól használni: a szorgos automatáknál, robotoknál. Például két fal között a ciklusfeltétel lehet ütközés az egyik fallal, a második elágazás az ütközés a másik fallal, eközben pedig csak méretet vesz, megy fel-alá és cserél a robot.</w:t>
      </w:r>
    </w:p>
    <w:p w14:paraId="76C75DC7" w14:textId="3714DBBE" w:rsidR="000F5EFF" w:rsidRDefault="000F5EFF" w:rsidP="000F5EFF">
      <w:pPr>
        <w:pStyle w:val="Cmsor3"/>
      </w:pPr>
      <w:bookmarkStart w:id="260" w:name="_Toc140765930"/>
      <w:bookmarkStart w:id="261" w:name="_Toc142591888"/>
      <w:r>
        <w:t xml:space="preserve">A </w:t>
      </w:r>
      <w:r w:rsidR="003C652D">
        <w:t>s</w:t>
      </w:r>
      <w:r>
        <w:t>ort</w:t>
      </w:r>
      <w:r w:rsidRPr="00192670">
        <w:rPr>
          <w:rStyle w:val="KodOperator"/>
        </w:rPr>
        <w:t>()</w:t>
      </w:r>
      <w:bookmarkEnd w:id="260"/>
      <w:r w:rsidR="008C517C" w:rsidRPr="008C517C">
        <w:t xml:space="preserve"> és társai</w:t>
      </w:r>
      <w:bookmarkEnd w:id="261"/>
    </w:p>
    <w:p w14:paraId="5965913B" w14:textId="77777777" w:rsidR="000F5EFF" w:rsidRDefault="000F5EFF" w:rsidP="000F5EFF">
      <w:pPr>
        <w:pStyle w:val="NormlElso"/>
      </w:pPr>
      <w:r>
        <w:t>A rendezési algoritmusok ismerete olyan, mint a főzés. Van, aki szeret kitalálni megoldásokat, másképp is megoldani problémákat. Másoknak elég az, ha egy megoldást tud, de azt bármikor meg tudja csinálni és van, aki a konzervet szereti, mert ahhoz semmi sem kell, azonnal használható. Most ilyen rendezési konzerveket próbálunk ki úgy, hogy valójában nem tudjuk, mi van benne.</w:t>
      </w:r>
    </w:p>
    <w:p w14:paraId="28815AAE" w14:textId="0F6226AA" w:rsidR="000F5EFF" w:rsidRDefault="000F5EFF" w:rsidP="000F5EFF">
      <w:r>
        <w:t>A fejlett programozási nyelveken a rendezésre is van eljárás vagy függvény. C</w:t>
      </w:r>
      <w:r w:rsidR="003C652D">
        <w:t>++-ban</w:t>
      </w:r>
      <w:r>
        <w:t>-</w:t>
      </w:r>
      <w:r w:rsidR="003C652D">
        <w:t>eljárás</w:t>
      </w:r>
      <w:r>
        <w:t>. Ezek az eszközök nagyon hatékonyak, gyorsan tudnak rendezni nagy adathalmazokat, amit úgy érnek el, hogy titkos receptjükben több rendezési algoritmus van, amelyekből egy gyors mintavétel és elemzés után választják ki, hogy melyiket alkalmazzák. Egyszerű adatokból álló sorozatra a rendezés eléggé egyértelmű, legfeljebb a növekvő vagy csökkenő irányt kell megadni, de egy összetett adat – például a tanyán élő állataink – rendezése nem egyértelmű, nem tudjuk, melyiket vegyük figyelembe, a kort, a nevet vagy a fajtát, esetleg ezek közül többet</w:t>
      </w:r>
      <w:r w:rsidR="00292630">
        <w:t> </w:t>
      </w:r>
      <w:r>
        <w:t>… Ezért, ha előregyártott rendezési eljárást használunk, meg kell tanulni, hogyan adhatjuk meg a rendezési szempontokat. Az alábbi példákban erre láthatunk mintákat.</w:t>
      </w:r>
    </w:p>
    <w:p w14:paraId="3B8F5BCB" w14:textId="5E8A9C8E" w:rsidR="003C652D" w:rsidRDefault="008C517C" w:rsidP="000F5EFF">
      <w:r>
        <w:t xml:space="preserve">A rendezési eljárásokat </w:t>
      </w:r>
      <w:r w:rsidR="003C652D">
        <w:t xml:space="preserve">az </w:t>
      </w:r>
      <w:r w:rsidR="003C652D" w:rsidRPr="00E65B04">
        <w:rPr>
          <w:rStyle w:val="KodFoglaltSzo"/>
        </w:rPr>
        <w:t>&lt;algorithm&gt;</w:t>
      </w:r>
      <w:r w:rsidR="003C652D">
        <w:t xml:space="preserve"> csomag</w:t>
      </w:r>
      <w:r>
        <w:t xml:space="preserve"> tartalmazza</w:t>
      </w:r>
      <w:r w:rsidR="00E65B04">
        <w:t>, a kiíráshoz célszerű függvényt írni</w:t>
      </w:r>
      <w:r>
        <w:t>.</w:t>
      </w:r>
    </w:p>
    <w:p w14:paraId="4BB03CC5" w14:textId="77777777" w:rsidR="00022B1F" w:rsidRDefault="00022B1F" w:rsidP="00022B1F">
      <w:pPr>
        <w:pStyle w:val="KodDoboz"/>
      </w:pPr>
      <w:r>
        <w:rPr>
          <w:noProof/>
        </w:rPr>
        <mc:AlternateContent>
          <mc:Choice Requires="wps">
            <w:drawing>
              <wp:inline distT="0" distB="0" distL="0" distR="0" wp14:anchorId="4318226A" wp14:editId="2AE1267A">
                <wp:extent cx="4788000" cy="1764000"/>
                <wp:effectExtent l="0" t="0" r="0" b="8255"/>
                <wp:docPr id="18802768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txbx id="294">
                        <w:txbxContent>
                          <w:p w14:paraId="771419FF" w14:textId="77777777" w:rsidR="00022B1F" w:rsidRDefault="00022B1F">
                            <w:pPr>
                              <w:pStyle w:val="Kod"/>
                              <w:numPr>
                                <w:ilvl w:val="0"/>
                                <w:numId w:val="119"/>
                              </w:numPr>
                            </w:pPr>
                            <w:r>
                              <w:rPr>
                                <w:rStyle w:val="KodFoglaltSzo"/>
                              </w:rPr>
                              <w:t>#include</w:t>
                            </w:r>
                            <w:r w:rsidRPr="002F776E">
                              <w:rPr>
                                <w:rStyle w:val="KodAlap"/>
                              </w:rPr>
                              <w:t xml:space="preserve"> </w:t>
                            </w:r>
                            <w:r>
                              <w:rPr>
                                <w:rStyle w:val="KodFoglaltSzo"/>
                              </w:rPr>
                              <w:t>&lt;iostream&gt;</w:t>
                            </w:r>
                            <w:r w:rsidRPr="005C7ABB">
                              <w:rPr>
                                <w:rStyle w:val="KodOperator"/>
                              </w:rPr>
                              <w:t>;</w:t>
                            </w:r>
                          </w:p>
                          <w:p w14:paraId="03876B76" w14:textId="77777777" w:rsidR="00696607" w:rsidRDefault="00022B1F">
                            <w:pPr>
                              <w:pStyle w:val="KodF"/>
                              <w:numPr>
                                <w:ilvl w:val="0"/>
                                <w:numId w:val="119"/>
                              </w:numPr>
                            </w:pPr>
                            <w:r w:rsidRPr="00125BC5">
                              <w:rPr>
                                <w:rStyle w:val="KodFoglaltSzo"/>
                              </w:rPr>
                              <w:t>#include</w:t>
                            </w:r>
                            <w:r w:rsidRPr="00125BC5">
                              <w:rPr>
                                <w:rStyle w:val="KodAlap"/>
                              </w:rPr>
                              <w:t xml:space="preserve"> </w:t>
                            </w:r>
                            <w:r w:rsidRPr="00125BC5">
                              <w:rPr>
                                <w:rStyle w:val="KodFoglaltSzo"/>
                              </w:rPr>
                              <w:t>&lt;algorithm&gt;</w:t>
                            </w:r>
                          </w:p>
                          <w:p w14:paraId="14897787" w14:textId="60E31AC9" w:rsidR="00022B1F" w:rsidRDefault="00022B1F">
                            <w:pPr>
                              <w:pStyle w:val="Kod"/>
                              <w:numPr>
                                <w:ilvl w:val="0"/>
                                <w:numId w:val="119"/>
                              </w:numPr>
                            </w:pPr>
                            <w:r w:rsidRPr="00C01220">
                              <w:rPr>
                                <w:rStyle w:val="KodKeyWord"/>
                              </w:rPr>
                              <w:t>using namespace</w:t>
                            </w:r>
                            <w:r w:rsidRPr="002F776E">
                              <w:rPr>
                                <w:rStyle w:val="KodAlap"/>
                              </w:rPr>
                              <w:t xml:space="preserve"> </w:t>
                            </w:r>
                            <w:r w:rsidRPr="00C01220">
                              <w:rPr>
                                <w:rStyle w:val="KodFoglaltSzo"/>
                              </w:rPr>
                              <w:t>std</w:t>
                            </w:r>
                            <w:r w:rsidRPr="00C01220">
                              <w:rPr>
                                <w:rStyle w:val="KodOperator"/>
                              </w:rPr>
                              <w:t>;</w:t>
                            </w:r>
                          </w:p>
                          <w:p w14:paraId="0D632EBD" w14:textId="77777777" w:rsidR="00696607" w:rsidRDefault="00022B1F">
                            <w:pPr>
                              <w:pStyle w:val="KodF"/>
                              <w:numPr>
                                <w:ilvl w:val="0"/>
                                <w:numId w:val="119"/>
                              </w:numPr>
                              <w:rPr>
                                <w:rStyle w:val="KodOperator"/>
                              </w:rPr>
                            </w:pPr>
                            <w:r w:rsidRPr="00125BC5">
                              <w:rPr>
                                <w:rStyle w:val="KodFoglaltSzo"/>
                              </w:rPr>
                              <w:t>string</w:t>
                            </w:r>
                            <w:r w:rsidRPr="00125BC5">
                              <w:rPr>
                                <w:rStyle w:val="KodAlap"/>
                              </w:rPr>
                              <w:t xml:space="preserve"> </w:t>
                            </w:r>
                            <w:r w:rsidRPr="00125BC5">
                              <w:rPr>
                                <w:rStyle w:val="KodFuggveny"/>
                              </w:rPr>
                              <w:t>ki</w:t>
                            </w:r>
                            <w:r w:rsidRPr="00125BC5">
                              <w:rPr>
                                <w:rStyle w:val="KodOperator"/>
                              </w:rPr>
                              <w:t>(</w:t>
                            </w:r>
                            <w:r w:rsidRPr="00125BC5">
                              <w:rPr>
                                <w:rStyle w:val="KodKeyWord"/>
                              </w:rPr>
                              <w:t>int</w:t>
                            </w:r>
                            <w:r w:rsidRPr="00125BC5">
                              <w:rPr>
                                <w:rStyle w:val="KodAlap"/>
                              </w:rPr>
                              <w:t xml:space="preserve"> </w:t>
                            </w:r>
                            <w:r w:rsidRPr="00125BC5">
                              <w:rPr>
                                <w:rStyle w:val="KodValtozo"/>
                              </w:rPr>
                              <w:t>A</w:t>
                            </w:r>
                            <w:r w:rsidRPr="00125BC5">
                              <w:rPr>
                                <w:rStyle w:val="KodOperator"/>
                              </w:rPr>
                              <w:t>[],</w:t>
                            </w:r>
                            <w:r w:rsidRPr="00125BC5">
                              <w:rPr>
                                <w:rStyle w:val="KodAlap"/>
                              </w:rPr>
                              <w:t xml:space="preserve"> </w:t>
                            </w:r>
                            <w:r w:rsidRPr="00125BC5">
                              <w:rPr>
                                <w:rStyle w:val="KodKeyWord"/>
                              </w:rPr>
                              <w:t>int</w:t>
                            </w:r>
                            <w:r w:rsidRPr="00125BC5">
                              <w:rPr>
                                <w:rStyle w:val="KodAlap"/>
                              </w:rPr>
                              <w:t xml:space="preserve"> </w:t>
                            </w:r>
                            <w:r w:rsidRPr="00125BC5">
                              <w:rPr>
                                <w:rStyle w:val="KodValtozo"/>
                              </w:rPr>
                              <w:t>N</w:t>
                            </w:r>
                            <w:r w:rsidRPr="00125BC5">
                              <w:rPr>
                                <w:rStyle w:val="KodOperator"/>
                              </w:rPr>
                              <w:t>)</w:t>
                            </w:r>
                          </w:p>
                          <w:p w14:paraId="3DEA13DC" w14:textId="7D324A8E" w:rsidR="00022B1F" w:rsidRDefault="00022B1F">
                            <w:pPr>
                              <w:pStyle w:val="Kod"/>
                              <w:numPr>
                                <w:ilvl w:val="0"/>
                                <w:numId w:val="119"/>
                              </w:numPr>
                              <w:rPr>
                                <w:rStyle w:val="KodFoglaltSzo"/>
                              </w:rPr>
                            </w:pPr>
                            <w:r w:rsidRPr="00125BC5">
                              <w:rPr>
                                <w:rStyle w:val="KodOperator"/>
                              </w:rPr>
                              <w:t>{</w:t>
                            </w:r>
                          </w:p>
                          <w:p w14:paraId="1C6AAB22" w14:textId="77777777" w:rsidR="00696607" w:rsidRDefault="00022B1F">
                            <w:pPr>
                              <w:pStyle w:val="KodF"/>
                              <w:numPr>
                                <w:ilvl w:val="0"/>
                                <w:numId w:val="119"/>
                              </w:numPr>
                              <w:rPr>
                                <w:rStyle w:val="KodOperator"/>
                              </w:rPr>
                            </w:pPr>
                            <w:r>
                              <w:rPr>
                                <w:rStyle w:val="KodFoglaltSzo"/>
                              </w:rPr>
                              <w:tab/>
                            </w:r>
                            <w:r w:rsidRPr="00125BC5">
                              <w:rPr>
                                <w:rStyle w:val="KodFoglaltSzo"/>
                              </w:rPr>
                              <w:t>string</w:t>
                            </w:r>
                            <w:r w:rsidRPr="00125BC5">
                              <w:rPr>
                                <w:rStyle w:val="KodAlap"/>
                              </w:rPr>
                              <w:t xml:space="preserve"> </w:t>
                            </w:r>
                            <w:r w:rsidRPr="00125BC5">
                              <w:rPr>
                                <w:rStyle w:val="KodValtozo"/>
                              </w:rPr>
                              <w:t>s</w:t>
                            </w:r>
                            <w:r w:rsidRPr="00125BC5">
                              <w:rPr>
                                <w:rStyle w:val="KodAlap"/>
                              </w:rPr>
                              <w:t xml:space="preserve"> </w:t>
                            </w:r>
                            <w:r w:rsidRPr="00125BC5">
                              <w:rPr>
                                <w:rStyle w:val="KodOperator"/>
                              </w:rPr>
                              <w:t>=</w:t>
                            </w:r>
                            <w:r w:rsidRPr="00125BC5">
                              <w:rPr>
                                <w:rStyle w:val="KodAlap"/>
                              </w:rPr>
                              <w:t xml:space="preserve"> </w:t>
                            </w:r>
                            <w:r w:rsidRPr="00125BC5">
                              <w:rPr>
                                <w:rStyle w:val="KodString"/>
                              </w:rPr>
                              <w:t>""</w:t>
                            </w:r>
                            <w:r w:rsidRPr="00C01220">
                              <w:rPr>
                                <w:rStyle w:val="KodOperator"/>
                              </w:rPr>
                              <w:t>;</w:t>
                            </w:r>
                          </w:p>
                          <w:p w14:paraId="639ECBC0" w14:textId="3104B398" w:rsidR="00022B1F" w:rsidRDefault="00022B1F">
                            <w:pPr>
                              <w:pStyle w:val="Kod"/>
                              <w:numPr>
                                <w:ilvl w:val="0"/>
                                <w:numId w:val="119"/>
                              </w:numPr>
                              <w:rPr>
                                <w:rStyle w:val="KodOperator"/>
                              </w:rPr>
                            </w:pPr>
                            <w:r>
                              <w:rPr>
                                <w:rStyle w:val="KodAlap"/>
                              </w:rPr>
                              <w:tab/>
                            </w:r>
                            <w:r w:rsidRPr="00125BC5">
                              <w:rPr>
                                <w:rStyle w:val="KodKeyWord"/>
                              </w:rPr>
                              <w:t>for</w:t>
                            </w:r>
                            <w:r w:rsidRPr="00125BC5">
                              <w:rPr>
                                <w:rStyle w:val="KodAlap"/>
                              </w:rPr>
                              <w:t xml:space="preserve"> </w:t>
                            </w:r>
                            <w:r w:rsidRPr="00125BC5">
                              <w:rPr>
                                <w:rStyle w:val="KodOperator"/>
                              </w:rPr>
                              <w:t>(</w:t>
                            </w:r>
                            <w:r w:rsidRPr="00125BC5">
                              <w:rPr>
                                <w:rStyle w:val="KodKeyWord"/>
                              </w:rPr>
                              <w:t>int</w:t>
                            </w:r>
                            <w:r w:rsidRPr="00125BC5">
                              <w:rPr>
                                <w:rStyle w:val="KodAlap"/>
                              </w:rPr>
                              <w:t xml:space="preserve"> </w:t>
                            </w:r>
                            <w:r w:rsidRPr="00125BC5">
                              <w:rPr>
                                <w:rStyle w:val="KodValtozo"/>
                              </w:rPr>
                              <w:t>i</w:t>
                            </w:r>
                            <w:r w:rsidRPr="00125BC5">
                              <w:rPr>
                                <w:rStyle w:val="KodAlap"/>
                              </w:rPr>
                              <w:t xml:space="preserve"> </w:t>
                            </w:r>
                            <w:r w:rsidRPr="00125BC5">
                              <w:rPr>
                                <w:rStyle w:val="KodOperator"/>
                              </w:rPr>
                              <w:t>=</w:t>
                            </w:r>
                            <w:r w:rsidRPr="00125BC5">
                              <w:rPr>
                                <w:rStyle w:val="KodAlap"/>
                              </w:rPr>
                              <w:t xml:space="preserve"> </w:t>
                            </w:r>
                            <w:r w:rsidRPr="00125BC5">
                              <w:rPr>
                                <w:rStyle w:val="KodNumber"/>
                              </w:rPr>
                              <w:t>0</w:t>
                            </w:r>
                            <w:r w:rsidRPr="00125BC5">
                              <w:rPr>
                                <w:rStyle w:val="KodOperator"/>
                              </w:rPr>
                              <w:t>;</w:t>
                            </w:r>
                            <w:r w:rsidRPr="00125BC5">
                              <w:rPr>
                                <w:rStyle w:val="KodAlap"/>
                              </w:rPr>
                              <w:t xml:space="preserve"> </w:t>
                            </w:r>
                            <w:r w:rsidRPr="00125BC5">
                              <w:rPr>
                                <w:rStyle w:val="KodNumber"/>
                              </w:rPr>
                              <w:t>i</w:t>
                            </w:r>
                            <w:r w:rsidRPr="00125BC5">
                              <w:rPr>
                                <w:rStyle w:val="KodAlap"/>
                              </w:rPr>
                              <w:t xml:space="preserve"> </w:t>
                            </w:r>
                            <w:r w:rsidRPr="00125BC5">
                              <w:rPr>
                                <w:rStyle w:val="KodOperator"/>
                              </w:rPr>
                              <w:t>&lt;</w:t>
                            </w:r>
                            <w:r w:rsidRPr="00125BC5">
                              <w:rPr>
                                <w:rStyle w:val="KodAlap"/>
                              </w:rPr>
                              <w:t xml:space="preserve"> </w:t>
                            </w:r>
                            <w:r w:rsidRPr="00125BC5">
                              <w:rPr>
                                <w:rStyle w:val="KodNumber"/>
                              </w:rPr>
                              <w:t>N</w:t>
                            </w:r>
                            <w:r w:rsidRPr="00125BC5">
                              <w:rPr>
                                <w:rStyle w:val="KodOperator"/>
                              </w:rPr>
                              <w:t>;</w:t>
                            </w:r>
                            <w:r w:rsidRPr="00125BC5">
                              <w:rPr>
                                <w:rStyle w:val="KodAlap"/>
                              </w:rPr>
                              <w:t xml:space="preserve"> </w:t>
                            </w:r>
                            <w:r w:rsidRPr="00125BC5">
                              <w:rPr>
                                <w:rStyle w:val="KodValtozo"/>
                              </w:rPr>
                              <w:t>i</w:t>
                            </w:r>
                            <w:r w:rsidRPr="00125BC5">
                              <w:rPr>
                                <w:rStyle w:val="KodOperator"/>
                              </w:rPr>
                              <w:t>++)</w:t>
                            </w:r>
                          </w:p>
                          <w:p w14:paraId="3B1D892B" w14:textId="77777777" w:rsidR="00696607" w:rsidRDefault="00022B1F">
                            <w:pPr>
                              <w:pStyle w:val="KodF"/>
                              <w:numPr>
                                <w:ilvl w:val="0"/>
                                <w:numId w:val="119"/>
                              </w:numPr>
                            </w:pPr>
                            <w:r>
                              <w:rPr>
                                <w:rStyle w:val="KodAlap"/>
                              </w:rPr>
                              <w:tab/>
                            </w:r>
                            <w:r w:rsidRPr="00125BC5">
                              <w:rPr>
                                <w:rStyle w:val="KodValtozo"/>
                              </w:rPr>
                              <w:t>s</w:t>
                            </w:r>
                            <w:r w:rsidRPr="00125BC5">
                              <w:rPr>
                                <w:rStyle w:val="KodAlap"/>
                              </w:rPr>
                              <w:t xml:space="preserve"> </w:t>
                            </w:r>
                            <w:r w:rsidRPr="00125BC5">
                              <w:rPr>
                                <w:rStyle w:val="KodOperator"/>
                              </w:rPr>
                              <w:t>+=</w:t>
                            </w:r>
                            <w:r w:rsidRPr="00125BC5">
                              <w:rPr>
                                <w:rStyle w:val="KodAlap"/>
                              </w:rPr>
                              <w:t xml:space="preserve"> </w:t>
                            </w:r>
                            <w:r w:rsidRPr="00125BC5">
                              <w:rPr>
                                <w:rStyle w:val="KodFuggveny"/>
                              </w:rPr>
                              <w:t>to_string</w:t>
                            </w:r>
                            <w:r w:rsidRPr="00125BC5">
                              <w:rPr>
                                <w:rStyle w:val="KodOperator"/>
                              </w:rPr>
                              <w:t>(</w:t>
                            </w:r>
                            <w:r w:rsidRPr="00125BC5">
                              <w:rPr>
                                <w:rStyle w:val="KodValtozo"/>
                              </w:rPr>
                              <w:t>A</w:t>
                            </w:r>
                            <w:r w:rsidRPr="00125BC5">
                              <w:rPr>
                                <w:rStyle w:val="KodOperator"/>
                              </w:rPr>
                              <w:t>[</w:t>
                            </w:r>
                            <w:r w:rsidRPr="00125BC5">
                              <w:rPr>
                                <w:rStyle w:val="KodValtozo"/>
                              </w:rPr>
                              <w:t>i</w:t>
                            </w:r>
                            <w:r w:rsidRPr="00125BC5">
                              <w:rPr>
                                <w:rStyle w:val="KodOperator"/>
                              </w:rPr>
                              <w:t>])</w:t>
                            </w:r>
                            <w:r w:rsidRPr="00125BC5">
                              <w:rPr>
                                <w:rStyle w:val="KodAlap"/>
                              </w:rPr>
                              <w:t xml:space="preserve"> </w:t>
                            </w:r>
                            <w:r w:rsidRPr="00125BC5">
                              <w:rPr>
                                <w:rStyle w:val="KodOperator"/>
                              </w:rPr>
                              <w:t>+</w:t>
                            </w:r>
                            <w:r w:rsidRPr="00125BC5">
                              <w:rPr>
                                <w:rStyle w:val="KodAlap"/>
                              </w:rPr>
                              <w:t xml:space="preserve"> </w:t>
                            </w:r>
                            <w:r w:rsidRPr="00125BC5">
                              <w:rPr>
                                <w:rStyle w:val="KodString"/>
                              </w:rPr>
                              <w:t>" "</w:t>
                            </w:r>
                            <w:r w:rsidRPr="00125BC5">
                              <w:rPr>
                                <w:rStyle w:val="KodOperator"/>
                              </w:rPr>
                              <w:t>;</w:t>
                            </w:r>
                          </w:p>
                          <w:p w14:paraId="0FE15319" w14:textId="4333F3D2" w:rsidR="00022B1F" w:rsidRDefault="00022B1F">
                            <w:pPr>
                              <w:pStyle w:val="Kod"/>
                              <w:numPr>
                                <w:ilvl w:val="0"/>
                                <w:numId w:val="119"/>
                              </w:numPr>
                            </w:pPr>
                            <w:r>
                              <w:rPr>
                                <w:rStyle w:val="KodKeyWord"/>
                              </w:rPr>
                              <w:tab/>
                            </w:r>
                            <w:r w:rsidRPr="00125BC5">
                              <w:rPr>
                                <w:rStyle w:val="KodKeyWord"/>
                              </w:rPr>
                              <w:t>return</w:t>
                            </w:r>
                            <w:r w:rsidRPr="00125BC5">
                              <w:rPr>
                                <w:rStyle w:val="KodAlap"/>
                              </w:rPr>
                              <w:t xml:space="preserve"> </w:t>
                            </w:r>
                            <w:r w:rsidRPr="00125BC5">
                              <w:rPr>
                                <w:rStyle w:val="KodValtozo"/>
                              </w:rPr>
                              <w:t>s</w:t>
                            </w:r>
                            <w:r w:rsidRPr="00125BC5">
                              <w:rPr>
                                <w:rStyle w:val="KodOperator"/>
                              </w:rPr>
                              <w:t>;</w:t>
                            </w:r>
                          </w:p>
                          <w:p w14:paraId="3E280A13" w14:textId="77777777" w:rsidR="00696607" w:rsidRDefault="00022B1F">
                            <w:pPr>
                              <w:pStyle w:val="KodF"/>
                              <w:numPr>
                                <w:ilvl w:val="0"/>
                                <w:numId w:val="119"/>
                              </w:numPr>
                              <w:rPr>
                                <w:rStyle w:val="KodOperator"/>
                              </w:rPr>
                            </w:pPr>
                            <w:r w:rsidRPr="00125BC5">
                              <w:rPr>
                                <w:rStyle w:val="KodOperator"/>
                              </w:rPr>
                              <w:t>}</w:t>
                            </w:r>
                          </w:p>
                          <w:p w14:paraId="22F63511" w14:textId="77241434" w:rsidR="00022B1F" w:rsidRDefault="00022B1F">
                            <w:pPr>
                              <w:pStyle w:val="Kod"/>
                              <w:numPr>
                                <w:ilvl w:val="0"/>
                                <w:numId w:val="119"/>
                              </w:numPr>
                              <w:rPr>
                                <w:rStyle w:val="KodOperator"/>
                              </w:rPr>
                            </w:pPr>
                            <w:r w:rsidRPr="00125BC5">
                              <w:rPr>
                                <w:rStyle w:val="KodKeyWord"/>
                              </w:rPr>
                              <w:t>int</w:t>
                            </w:r>
                            <w:r w:rsidRPr="00125BC5">
                              <w:rPr>
                                <w:rStyle w:val="KodAlap"/>
                              </w:rPr>
                              <w:t xml:space="preserve"> </w:t>
                            </w:r>
                            <w:r w:rsidRPr="00125BC5">
                              <w:rPr>
                                <w:rStyle w:val="KodFuggveny"/>
                              </w:rPr>
                              <w:t>main</w:t>
                            </w:r>
                            <w:r w:rsidRPr="00125BC5">
                              <w:rPr>
                                <w:rStyle w:val="KodOperator"/>
                              </w:rPr>
                              <w:t>()</w:t>
                            </w:r>
                          </w:p>
                          <w:p w14:paraId="14E7680C" w14:textId="77777777" w:rsidR="00696607" w:rsidRDefault="00022B1F">
                            <w:pPr>
                              <w:pStyle w:val="KodF"/>
                              <w:numPr>
                                <w:ilvl w:val="0"/>
                                <w:numId w:val="119"/>
                              </w:numPr>
                              <w:rPr>
                                <w:rStyle w:val="KodOperator"/>
                              </w:rPr>
                            </w:pPr>
                            <w:r w:rsidRPr="00125BC5">
                              <w:rPr>
                                <w:rStyle w:val="KodOperator"/>
                              </w:rPr>
                              <w:t>{</w:t>
                            </w:r>
                          </w:p>
                          <w:p w14:paraId="7AF264DD" w14:textId="30787431" w:rsidR="00022B1F" w:rsidRDefault="00022B1F">
                            <w:pPr>
                              <w:pStyle w:val="Kod"/>
                              <w:numPr>
                                <w:ilvl w:val="0"/>
                                <w:numId w:val="119"/>
                              </w:numPr>
                              <w:rPr>
                                <w:rStyle w:val="KodOperator"/>
                              </w:rPr>
                            </w:pPr>
                            <w:r>
                              <w:rPr>
                                <w:rStyle w:val="KodFuggveny"/>
                              </w:rPr>
                              <w:tab/>
                            </w:r>
                            <w:r w:rsidRPr="00125BC5">
                              <w:rPr>
                                <w:rStyle w:val="KodFuggveny"/>
                              </w:rPr>
                              <w:t>setlocale</w:t>
                            </w:r>
                            <w:r w:rsidRPr="00125BC5">
                              <w:rPr>
                                <w:rStyle w:val="KodOperator"/>
                              </w:rPr>
                              <w:t>(</w:t>
                            </w:r>
                            <w:r w:rsidR="00F00C51" w:rsidRPr="00F00C51">
                              <w:rPr>
                                <w:rStyle w:val="KodTulajdonsag"/>
                              </w:rPr>
                              <w:t>LC_ALL</w:t>
                            </w:r>
                            <w:r w:rsidRPr="00125BC5">
                              <w:rPr>
                                <w:rStyle w:val="KodOperator"/>
                              </w:rPr>
                              <w:t>,</w:t>
                            </w:r>
                            <w:r w:rsidRPr="00125BC5">
                              <w:rPr>
                                <w:rStyle w:val="KodAlap"/>
                              </w:rPr>
                              <w:t xml:space="preserve"> </w:t>
                            </w:r>
                            <w:r w:rsidRPr="00125BC5">
                              <w:rPr>
                                <w:rStyle w:val="KodString"/>
                              </w:rPr>
                              <w:t>"Hun"</w:t>
                            </w:r>
                            <w:r w:rsidRPr="00125BC5">
                              <w:rPr>
                                <w:rStyle w:val="KodOperator"/>
                              </w:rPr>
                              <w:t>);</w:t>
                            </w:r>
                          </w:p>
                          <w:p w14:paraId="7002EB91" w14:textId="77777777" w:rsidR="00696607" w:rsidRDefault="00022B1F">
                            <w:pPr>
                              <w:pStyle w:val="KodF"/>
                              <w:numPr>
                                <w:ilvl w:val="0"/>
                                <w:numId w:val="119"/>
                              </w:numPr>
                              <w:rPr>
                                <w:rStyle w:val="KodOperator"/>
                              </w:rPr>
                            </w:pPr>
                            <w:r w:rsidRPr="00D31D71">
                              <w:rPr>
                                <w:rStyle w:val="KodKeyWord"/>
                              </w:rPr>
                              <w:t>int</w:t>
                            </w:r>
                            <w:r w:rsidRPr="00125BC5">
                              <w:rPr>
                                <w:rStyle w:val="KodAlap"/>
                              </w:rPr>
                              <w:t xml:space="preserve"> </w:t>
                            </w:r>
                            <w:r w:rsidR="000A3E72">
                              <w:rPr>
                                <w:rStyle w:val="KodValtozo"/>
                              </w:rPr>
                              <w:t>T</w:t>
                            </w:r>
                            <w:r w:rsidRPr="004B267F">
                              <w:rPr>
                                <w:rStyle w:val="KodOperator"/>
                              </w:rPr>
                              <w:t>[</w:t>
                            </w:r>
                            <w:r w:rsidRPr="00BF0912">
                              <w:rPr>
                                <w:rStyle w:val="KodNumber"/>
                              </w:rPr>
                              <w:t>5</w:t>
                            </w:r>
                            <w:r w:rsidRPr="004B267F">
                              <w:rPr>
                                <w:rStyle w:val="KodOperator"/>
                              </w:rPr>
                              <w:t>]</w:t>
                            </w:r>
                            <w:r w:rsidRPr="00125BC5">
                              <w:rPr>
                                <w:rStyle w:val="KodAlap"/>
                              </w:rPr>
                              <w:t xml:space="preserve"> </w:t>
                            </w:r>
                            <w:r w:rsidRPr="004B267F">
                              <w:rPr>
                                <w:rStyle w:val="KodOperator"/>
                              </w:rPr>
                              <w:t>{</w:t>
                            </w:r>
                            <w:r w:rsidRPr="00125BC5">
                              <w:rPr>
                                <w:rStyle w:val="KodAlap"/>
                              </w:rPr>
                              <w:t xml:space="preserve"> </w:t>
                            </w:r>
                            <w:r>
                              <w:rPr>
                                <w:rStyle w:val="KodNumber"/>
                              </w:rPr>
                              <w:t>10</w:t>
                            </w:r>
                            <w:r w:rsidRPr="005C7ABB">
                              <w:rPr>
                                <w:rStyle w:val="KodOperator"/>
                              </w:rPr>
                              <w:t>,</w:t>
                            </w:r>
                            <w:r w:rsidRPr="00125BC5">
                              <w:rPr>
                                <w:rStyle w:val="KodAlap"/>
                              </w:rPr>
                              <w:t xml:space="preserve"> </w:t>
                            </w:r>
                            <w:r w:rsidRPr="00125BC5">
                              <w:rPr>
                                <w:rStyle w:val="KodNumber"/>
                              </w:rPr>
                              <w:t>6</w:t>
                            </w:r>
                            <w:r w:rsidRPr="005C7ABB">
                              <w:rPr>
                                <w:rStyle w:val="KodOperator"/>
                              </w:rPr>
                              <w:t>,</w:t>
                            </w:r>
                            <w:r w:rsidRPr="00125BC5">
                              <w:rPr>
                                <w:rStyle w:val="KodAlap"/>
                              </w:rPr>
                              <w:t xml:space="preserve"> </w:t>
                            </w:r>
                            <w:r w:rsidRPr="00125BC5">
                              <w:rPr>
                                <w:rStyle w:val="KodNumber"/>
                              </w:rPr>
                              <w:t>18</w:t>
                            </w:r>
                            <w:r w:rsidRPr="005C7ABB">
                              <w:rPr>
                                <w:rStyle w:val="KodOperator"/>
                              </w:rPr>
                              <w:t>,</w:t>
                            </w:r>
                            <w:r w:rsidRPr="00125BC5">
                              <w:rPr>
                                <w:rStyle w:val="KodAlap"/>
                              </w:rPr>
                              <w:t xml:space="preserve"> </w:t>
                            </w:r>
                            <w:r>
                              <w:rPr>
                                <w:rStyle w:val="KodNumber"/>
                              </w:rPr>
                              <w:t>2</w:t>
                            </w:r>
                            <w:r w:rsidRPr="005C7ABB">
                              <w:rPr>
                                <w:rStyle w:val="KodOperator"/>
                              </w:rPr>
                              <w:t>,</w:t>
                            </w:r>
                            <w:r w:rsidRPr="00125BC5">
                              <w:rPr>
                                <w:rStyle w:val="KodAlap"/>
                              </w:rPr>
                              <w:t xml:space="preserve"> </w:t>
                            </w:r>
                            <w:r w:rsidRPr="00125BC5">
                              <w:rPr>
                                <w:rStyle w:val="KodNumber"/>
                              </w:rPr>
                              <w:t>14</w:t>
                            </w:r>
                            <w:r w:rsidRPr="00125BC5">
                              <w:rPr>
                                <w:rStyle w:val="KodAlap"/>
                              </w:rPr>
                              <w:t xml:space="preserve"> </w:t>
                            </w:r>
                            <w:r w:rsidRPr="004B267F">
                              <w:rPr>
                                <w:rStyle w:val="KodOperator"/>
                              </w:rPr>
                              <w:t>}</w:t>
                            </w:r>
                            <w:r w:rsidRPr="005C7ABB">
                              <w:rPr>
                                <w:rStyle w:val="KodOperator"/>
                              </w:rPr>
                              <w:t>;</w:t>
                            </w:r>
                          </w:p>
                          <w:p w14:paraId="6CD1E7A3" w14:textId="0C8F497D" w:rsidR="00022B1F" w:rsidRDefault="000A3E72">
                            <w:pPr>
                              <w:pStyle w:val="Kod"/>
                              <w:numPr>
                                <w:ilvl w:val="0"/>
                                <w:numId w:val="119"/>
                              </w:numPr>
                              <w:rPr>
                                <w:rStyle w:val="KodOperator"/>
                              </w:rPr>
                            </w:pPr>
                            <w:r w:rsidRPr="00D31D71">
                              <w:rPr>
                                <w:rStyle w:val="KodKeyWord"/>
                              </w:rPr>
                              <w:t>int</w:t>
                            </w:r>
                            <w:r w:rsidRPr="00125BC5">
                              <w:rPr>
                                <w:rStyle w:val="KodAlap"/>
                              </w:rPr>
                              <w:t xml:space="preserve"> </w:t>
                            </w:r>
                            <w:r>
                              <w:rPr>
                                <w:rStyle w:val="KodValtozo"/>
                              </w:rPr>
                              <w:t>A</w:t>
                            </w:r>
                            <w:r w:rsidRPr="004B267F">
                              <w:rPr>
                                <w:rStyle w:val="KodOperator"/>
                              </w:rPr>
                              <w:t>[</w:t>
                            </w:r>
                            <w:r w:rsidRPr="00BF0912">
                              <w:rPr>
                                <w:rStyle w:val="KodNumber"/>
                              </w:rPr>
                              <w:t>5</w:t>
                            </w:r>
                            <w:r w:rsidRPr="004B267F">
                              <w:rPr>
                                <w:rStyle w:val="KodOperator"/>
                              </w:rPr>
                              <w:t>]</w:t>
                            </w:r>
                            <w:r>
                              <w:rPr>
                                <w:rStyle w:val="KodOperator"/>
                              </w:rPr>
                              <w:t>;</w:t>
                            </w:r>
                          </w:p>
                          <w:p w14:paraId="0B09B752" w14:textId="77777777" w:rsidR="00696607" w:rsidRDefault="000A3E72">
                            <w:pPr>
                              <w:pStyle w:val="KodF"/>
                              <w:numPr>
                                <w:ilvl w:val="0"/>
                                <w:numId w:val="119"/>
                              </w:numPr>
                            </w:pPr>
                            <w:r>
                              <w:tab/>
                            </w:r>
                            <w:r w:rsidRPr="000A3E72">
                              <w:rPr>
                                <w:rStyle w:val="KodFoglaltSzo"/>
                              </w:rPr>
                              <w:t>copy</w:t>
                            </w:r>
                            <w:r w:rsidRPr="000A3E72">
                              <w:rPr>
                                <w:rStyle w:val="KodOperator"/>
                              </w:rPr>
                              <w:t>(</w:t>
                            </w:r>
                            <w:r w:rsidRPr="000A3E72">
                              <w:rPr>
                                <w:rStyle w:val="KodFoglaltSzo"/>
                              </w:rPr>
                              <w:t>begin</w:t>
                            </w:r>
                            <w:r w:rsidRPr="000A3E72">
                              <w:rPr>
                                <w:rStyle w:val="KodOperator"/>
                              </w:rPr>
                              <w:t>(</w:t>
                            </w:r>
                            <w:r w:rsidRPr="000A3E72">
                              <w:rPr>
                                <w:rStyle w:val="KodValtozo"/>
                              </w:rPr>
                              <w:t>T</w:t>
                            </w:r>
                            <w:r w:rsidRPr="000A3E72">
                              <w:rPr>
                                <w:rStyle w:val="KodOperator"/>
                              </w:rPr>
                              <w:t>),</w:t>
                            </w:r>
                            <w:r>
                              <w:t xml:space="preserve"> </w:t>
                            </w:r>
                            <w:r w:rsidRPr="000A3E72">
                              <w:rPr>
                                <w:rStyle w:val="KodFoglaltSzo"/>
                              </w:rPr>
                              <w:t>end</w:t>
                            </w:r>
                            <w:r w:rsidRPr="000A3E72">
                              <w:rPr>
                                <w:rStyle w:val="KodOperator"/>
                              </w:rPr>
                              <w:t>(</w:t>
                            </w:r>
                            <w:r w:rsidRPr="000A3E72">
                              <w:rPr>
                                <w:rStyle w:val="KodValtozo"/>
                              </w:rPr>
                              <w:t>T</w:t>
                            </w:r>
                            <w:r w:rsidRPr="000A3E72">
                              <w:rPr>
                                <w:rStyle w:val="KodOperator"/>
                              </w:rPr>
                              <w:t>),</w:t>
                            </w:r>
                            <w:r>
                              <w:t xml:space="preserve"> </w:t>
                            </w:r>
                            <w:r w:rsidRPr="000A3E72">
                              <w:rPr>
                                <w:rStyle w:val="KodValtozo"/>
                              </w:rPr>
                              <w:t>A</w:t>
                            </w:r>
                            <w:r w:rsidRPr="000A3E72">
                              <w:rPr>
                                <w:rStyle w:val="KodOperator"/>
                              </w:rPr>
                              <w:t>);</w:t>
                            </w:r>
                          </w:p>
                          <w:p w14:paraId="6145F7F1" w14:textId="3B140B7E" w:rsidR="000A3E72" w:rsidRDefault="000A3E72">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0746C7F5" w14:textId="77777777" w:rsidR="00696607" w:rsidRDefault="000A3E72">
                            <w:pPr>
                              <w:pStyle w:val="KodF"/>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p>
                          <w:p w14:paraId="4487123F" w14:textId="0ECA7067" w:rsidR="000A3E72" w:rsidRDefault="000A3E72">
                            <w:pPr>
                              <w:pStyle w:val="Kod"/>
                              <w:numPr>
                                <w:ilvl w:val="0"/>
                                <w:numId w:val="119"/>
                              </w:numPr>
                            </w:pPr>
                            <w:r>
                              <w:tab/>
                            </w:r>
                            <w:r w:rsidRPr="000A3E72">
                              <w:rPr>
                                <w:rStyle w:val="KodFoglaltSzo"/>
                              </w:rPr>
                              <w:t>cout</w:t>
                            </w:r>
                            <w:r>
                              <w:t xml:space="preserve"> </w:t>
                            </w:r>
                            <w:r w:rsidRPr="00061608">
                              <w:rPr>
                                <w:rStyle w:val="KodOperator"/>
                              </w:rPr>
                              <w:t>&lt;&lt;</w:t>
                            </w:r>
                            <w:r>
                              <w:t xml:space="preserve"> </w:t>
                            </w:r>
                            <w:r w:rsidRPr="00061608">
                              <w:rPr>
                                <w:rStyle w:val="KodString"/>
                              </w:rPr>
                              <w:t>"Növekvő: "</w:t>
                            </w:r>
                            <w:r w:rsidR="00061608">
                              <w:rPr>
                                <w:rStyle w:val="KodString"/>
                              </w:rPr>
                              <w:t xml:space="preserve"> </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43D5CFA3" w14:textId="77777777" w:rsidR="00696607" w:rsidRDefault="00401B7F">
                            <w:pPr>
                              <w:pStyle w:val="KodF"/>
                              <w:numPr>
                                <w:ilvl w:val="0"/>
                                <w:numId w:val="119"/>
                              </w:numPr>
                            </w:pPr>
                            <w:r>
                              <w:tab/>
                            </w:r>
                            <w:r w:rsidRPr="000A3E72">
                              <w:rPr>
                                <w:rStyle w:val="KodFoglaltSzo"/>
                              </w:rPr>
                              <w:t>copy</w:t>
                            </w:r>
                            <w:r w:rsidRPr="000A3E72">
                              <w:rPr>
                                <w:rStyle w:val="KodOperator"/>
                              </w:rPr>
                              <w:t>(</w:t>
                            </w:r>
                            <w:r w:rsidRPr="000A3E72">
                              <w:rPr>
                                <w:rStyle w:val="KodValtozo"/>
                              </w:rPr>
                              <w:t>T</w:t>
                            </w:r>
                            <w:r w:rsidRPr="000A3E72">
                              <w:rPr>
                                <w:rStyle w:val="KodOperator"/>
                              </w:rPr>
                              <w:t>,</w:t>
                            </w:r>
                            <w:r>
                              <w:t xml:space="preserve"> </w:t>
                            </w:r>
                            <w:r w:rsidRPr="000A3E72">
                              <w:rPr>
                                <w:rStyle w:val="KodValtozo"/>
                              </w:rPr>
                              <w:t>T</w:t>
                            </w:r>
                            <w:r w:rsidR="00CE643D">
                              <w:rPr>
                                <w:rStyle w:val="KodValtozo"/>
                              </w:rPr>
                              <w:t xml:space="preserve"> </w:t>
                            </w:r>
                            <w:r w:rsidR="00CE643D" w:rsidRPr="00CE643D">
                              <w:rPr>
                                <w:rStyle w:val="KodOperator"/>
                              </w:rPr>
                              <w:t>+</w:t>
                            </w:r>
                            <w:r w:rsidR="00CE643D">
                              <w:rPr>
                                <w:rStyle w:val="KodValtozo"/>
                              </w:rPr>
                              <w:t xml:space="preserve"> </w:t>
                            </w:r>
                            <w:r w:rsidR="00CE643D" w:rsidRPr="00CE643D">
                              <w:rPr>
                                <w:rStyle w:val="KodNumber"/>
                              </w:rPr>
                              <w:t>5</w:t>
                            </w:r>
                            <w:r w:rsidRPr="000A3E72">
                              <w:rPr>
                                <w:rStyle w:val="KodOperator"/>
                              </w:rPr>
                              <w:t>,</w:t>
                            </w:r>
                            <w:r>
                              <w:t xml:space="preserve"> </w:t>
                            </w:r>
                            <w:r w:rsidRPr="000A3E72">
                              <w:rPr>
                                <w:rStyle w:val="KodValtozo"/>
                              </w:rPr>
                              <w:t>A</w:t>
                            </w:r>
                            <w:r w:rsidRPr="000A3E72">
                              <w:rPr>
                                <w:rStyle w:val="KodOperator"/>
                              </w:rPr>
                              <w:t>);</w:t>
                            </w:r>
                          </w:p>
                          <w:p w14:paraId="40000077" w14:textId="4171BFBF" w:rsidR="00401B7F" w:rsidRDefault="00401B7F">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0F65CAC9" w14:textId="77777777" w:rsidR="00696607" w:rsidRDefault="00401B7F">
                            <w:pPr>
                              <w:pStyle w:val="KodF"/>
                              <w:numPr>
                                <w:ilvl w:val="0"/>
                                <w:numId w:val="119"/>
                              </w:numPr>
                            </w:pPr>
                            <w:r>
                              <w:tab/>
                            </w:r>
                            <w:r w:rsidRPr="000A3E72">
                              <w:rPr>
                                <w:rStyle w:val="KodFoglaltSzo"/>
                              </w:rPr>
                              <w:t>sort</w:t>
                            </w:r>
                            <w:r w:rsidRPr="00061608">
                              <w:rPr>
                                <w:rStyle w:val="KodOperator"/>
                              </w:rPr>
                              <w:t>(</w:t>
                            </w:r>
                            <w:r w:rsidRPr="00061608">
                              <w:rPr>
                                <w:rStyle w:val="KodValtozo"/>
                              </w:rPr>
                              <w:t>A</w:t>
                            </w:r>
                            <w:r w:rsidRPr="00061608">
                              <w:rPr>
                                <w:rStyle w:val="KodOperator"/>
                              </w:rPr>
                              <w:t>,</w:t>
                            </w:r>
                            <w:r>
                              <w:t xml:space="preserve"> </w:t>
                            </w:r>
                            <w:r w:rsidRPr="00061608">
                              <w:rPr>
                                <w:rStyle w:val="KodValtozo"/>
                              </w:rPr>
                              <w:t>A</w:t>
                            </w:r>
                            <w:r w:rsidR="00CE643D">
                              <w:rPr>
                                <w:rStyle w:val="KodValtozo"/>
                              </w:rPr>
                              <w:t xml:space="preserve"> </w:t>
                            </w:r>
                            <w:r w:rsidR="00CE643D" w:rsidRPr="00CE643D">
                              <w:rPr>
                                <w:rStyle w:val="KodOperator"/>
                              </w:rPr>
                              <w:t>+</w:t>
                            </w:r>
                            <w:r w:rsidR="00CE643D">
                              <w:rPr>
                                <w:rStyle w:val="KodValtozo"/>
                              </w:rPr>
                              <w:t xml:space="preserve"> </w:t>
                            </w:r>
                            <w:r w:rsidR="00CE643D" w:rsidRPr="00CE643D">
                              <w:rPr>
                                <w:rStyle w:val="KodNumber"/>
                              </w:rPr>
                              <w:t>5</w:t>
                            </w:r>
                            <w:r w:rsidR="00BE511A">
                              <w:rPr>
                                <w:rStyle w:val="KodOperator"/>
                              </w:rPr>
                              <w:t xml:space="preserve">, </w:t>
                            </w:r>
                            <w:r w:rsidR="00BE511A" w:rsidRPr="00BE511A">
                              <w:rPr>
                                <w:rStyle w:val="KodFoglaltSzo"/>
                              </w:rPr>
                              <w:t>greater</w:t>
                            </w:r>
                            <w:r w:rsidR="00BE511A" w:rsidRPr="00BE511A">
                              <w:rPr>
                                <w:rStyle w:val="KodOperator"/>
                              </w:rPr>
                              <w:t>&lt;</w:t>
                            </w:r>
                            <w:r w:rsidR="00BE511A" w:rsidRPr="00BE511A">
                              <w:rPr>
                                <w:rStyle w:val="KodKeyWord"/>
                              </w:rPr>
                              <w:t>int</w:t>
                            </w:r>
                            <w:r w:rsidR="00BE511A" w:rsidRPr="00BE511A">
                              <w:rPr>
                                <w:rStyle w:val="KodOperator"/>
                              </w:rPr>
                              <w:t>&gt;()</w:t>
                            </w:r>
                            <w:r w:rsidRPr="00061608">
                              <w:rPr>
                                <w:rStyle w:val="KodOperator"/>
                              </w:rPr>
                              <w:t>);</w:t>
                            </w:r>
                          </w:p>
                          <w:p w14:paraId="40DC11FB" w14:textId="7C8B8477" w:rsidR="00401B7F" w:rsidRDefault="00401B7F">
                            <w:pPr>
                              <w:pStyle w:val="Kod"/>
                              <w:numPr>
                                <w:ilvl w:val="0"/>
                                <w:numId w:val="119"/>
                              </w:numPr>
                            </w:pPr>
                            <w:r>
                              <w:tab/>
                            </w:r>
                            <w:r w:rsidRPr="000A3E72">
                              <w:rPr>
                                <w:rStyle w:val="KodFoglaltSzo"/>
                              </w:rPr>
                              <w:t>cout</w:t>
                            </w:r>
                            <w:r>
                              <w:t xml:space="preserve"> </w:t>
                            </w:r>
                            <w:r w:rsidRPr="00061608">
                              <w:rPr>
                                <w:rStyle w:val="KodOperator"/>
                              </w:rPr>
                              <w:t>&lt;&lt;</w:t>
                            </w:r>
                            <w:r>
                              <w:t xml:space="preserve"> </w:t>
                            </w:r>
                            <w:r w:rsidRPr="00061608">
                              <w:rPr>
                                <w:rStyle w:val="KodString"/>
                              </w:rPr>
                              <w:t>"</w:t>
                            </w:r>
                            <w:r w:rsidR="00BE511A">
                              <w:rPr>
                                <w:rStyle w:val="KodString"/>
                              </w:rPr>
                              <w:t>Csökkenő</w:t>
                            </w:r>
                            <w:r w:rsidRPr="00061608">
                              <w:rPr>
                                <w:rStyle w:val="KodString"/>
                              </w:rPr>
                              <w:t>: "</w:t>
                            </w:r>
                            <w:r>
                              <w:rPr>
                                <w:rStyle w:val="KodString"/>
                              </w:rPr>
                              <w:t xml:space="preserve"> </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483DF9EE" w14:textId="77777777" w:rsidR="00696607" w:rsidRDefault="00401B7F">
                            <w:pPr>
                              <w:pStyle w:val="KodF"/>
                              <w:numPr>
                                <w:ilvl w:val="0"/>
                                <w:numId w:val="119"/>
                              </w:numPr>
                            </w:pPr>
                            <w:r>
                              <w:tab/>
                            </w:r>
                            <w:r w:rsidRPr="000A3E72">
                              <w:rPr>
                                <w:rStyle w:val="KodFoglaltSzo"/>
                              </w:rPr>
                              <w:t>copy</w:t>
                            </w:r>
                            <w:r w:rsidRPr="000A3E72">
                              <w:rPr>
                                <w:rStyle w:val="KodOperator"/>
                              </w:rPr>
                              <w:t>(</w:t>
                            </w:r>
                            <w:r w:rsidRPr="000A3E72">
                              <w:rPr>
                                <w:rStyle w:val="KodValtozo"/>
                              </w:rPr>
                              <w:t>T</w:t>
                            </w:r>
                            <w:r w:rsidRPr="000A3E72">
                              <w:rPr>
                                <w:rStyle w:val="KodOperator"/>
                              </w:rPr>
                              <w:t>,</w:t>
                            </w:r>
                            <w:r>
                              <w:t xml:space="preserve"> </w:t>
                            </w:r>
                            <w:r w:rsidRPr="000A3E72">
                              <w:rPr>
                                <w:rStyle w:val="KodValtozo"/>
                              </w:rPr>
                              <w:t>T</w:t>
                            </w:r>
                            <w:r w:rsidR="00CE643D" w:rsidRPr="00CE643D">
                              <w:rPr>
                                <w:rStyle w:val="KodOperator"/>
                              </w:rPr>
                              <w:t>+</w:t>
                            </w:r>
                            <w:r w:rsidR="00CE643D">
                              <w:rPr>
                                <w:rStyle w:val="KodValtozo"/>
                              </w:rPr>
                              <w:t xml:space="preserve"> </w:t>
                            </w:r>
                            <w:r w:rsidR="00CE643D" w:rsidRPr="00CE643D">
                              <w:rPr>
                                <w:rStyle w:val="KodNumber"/>
                              </w:rPr>
                              <w:t>5</w:t>
                            </w:r>
                            <w:r w:rsidRPr="000A3E72">
                              <w:rPr>
                                <w:rStyle w:val="KodOperator"/>
                              </w:rPr>
                              <w:t>,</w:t>
                            </w:r>
                            <w:r>
                              <w:t xml:space="preserve"> </w:t>
                            </w:r>
                            <w:r w:rsidRPr="000A3E72">
                              <w:rPr>
                                <w:rStyle w:val="KodValtozo"/>
                              </w:rPr>
                              <w:t>A</w:t>
                            </w:r>
                            <w:r w:rsidRPr="000A3E72">
                              <w:rPr>
                                <w:rStyle w:val="KodOperator"/>
                              </w:rPr>
                              <w:t>);</w:t>
                            </w:r>
                          </w:p>
                          <w:p w14:paraId="54844BEF" w14:textId="4F2136BE" w:rsidR="00401B7F" w:rsidRDefault="00401B7F">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6E74E029" w14:textId="77777777" w:rsidR="00696607" w:rsidRDefault="00401B7F">
                            <w:pPr>
                              <w:pStyle w:val="KodF"/>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r w:rsidR="002B3FDD">
                              <w:rPr>
                                <w:rStyle w:val="KodOperator"/>
                              </w:rPr>
                              <w:t>,</w:t>
                            </w:r>
                            <w:r w:rsidR="002B3FDD" w:rsidRPr="002B3FDD">
                              <w:t xml:space="preserve"> </w:t>
                            </w:r>
                            <w:r w:rsidR="002B3FDD" w:rsidRPr="002B3FDD">
                              <w:rPr>
                                <w:rStyle w:val="KodOperator"/>
                              </w:rPr>
                              <w:t>[](</w:t>
                            </w:r>
                            <w:r w:rsidR="002B3FDD" w:rsidRPr="002B3FDD">
                              <w:rPr>
                                <w:rStyle w:val="KodKeyWord"/>
                              </w:rPr>
                              <w:t>int</w:t>
                            </w:r>
                            <w:r w:rsidR="002B3FDD" w:rsidRPr="002B3FDD">
                              <w:rPr>
                                <w:rStyle w:val="KodOperator"/>
                              </w:rPr>
                              <w:t xml:space="preserve"> </w:t>
                            </w:r>
                            <w:r w:rsidR="002B3FDD" w:rsidRPr="002B3FDD">
                              <w:rPr>
                                <w:rStyle w:val="KodValtozo"/>
                              </w:rPr>
                              <w:t>x</w:t>
                            </w:r>
                            <w:r w:rsidR="002B3FDD" w:rsidRPr="002B3FDD">
                              <w:rPr>
                                <w:rStyle w:val="KodOperator"/>
                              </w:rPr>
                              <w:t xml:space="preserve">, </w:t>
                            </w:r>
                            <w:r w:rsidR="002B3FDD" w:rsidRPr="002B3FDD">
                              <w:rPr>
                                <w:rStyle w:val="KodKeyWord"/>
                              </w:rPr>
                              <w:t>int</w:t>
                            </w:r>
                            <w:r w:rsidR="002B3FDD" w:rsidRPr="002B3FDD">
                              <w:rPr>
                                <w:rStyle w:val="KodOperator"/>
                              </w:rPr>
                              <w:t xml:space="preserve"> </w:t>
                            </w:r>
                            <w:r w:rsidR="002B3FDD" w:rsidRPr="002B3FDD">
                              <w:rPr>
                                <w:rStyle w:val="KodValtozo"/>
                              </w:rPr>
                              <w:t>y</w:t>
                            </w:r>
                            <w:r w:rsidR="002B3FDD" w:rsidRPr="002B3FDD">
                              <w:rPr>
                                <w:rStyle w:val="KodOperator"/>
                              </w:rPr>
                              <w:t>){</w:t>
                            </w:r>
                            <w:r w:rsidR="002B3FDD" w:rsidRPr="002B3FDD">
                              <w:rPr>
                                <w:rStyle w:val="KodKeyWord"/>
                              </w:rPr>
                              <w:t>return</w:t>
                            </w:r>
                            <w:r w:rsidR="002B3FDD" w:rsidRPr="002B3FDD">
                              <w:rPr>
                                <w:rStyle w:val="KodOperator"/>
                              </w:rPr>
                              <w:t xml:space="preserve"> </w:t>
                            </w:r>
                            <w:r w:rsidR="002B3FDD" w:rsidRPr="002B3FDD">
                              <w:rPr>
                                <w:rStyle w:val="KodValtozo"/>
                              </w:rPr>
                              <w:t>x</w:t>
                            </w:r>
                            <w:r w:rsidR="002B3FDD" w:rsidRPr="002B3FDD">
                              <w:rPr>
                                <w:rStyle w:val="KodOperator"/>
                              </w:rPr>
                              <w:t xml:space="preserve"> % </w:t>
                            </w:r>
                            <w:r w:rsidR="002B3FDD" w:rsidRPr="002B3FDD">
                              <w:rPr>
                                <w:rStyle w:val="KodNumber"/>
                              </w:rPr>
                              <w:t>3</w:t>
                            </w:r>
                            <w:r w:rsidR="002B3FDD" w:rsidRPr="002B3FDD">
                              <w:rPr>
                                <w:rStyle w:val="KodOperator"/>
                              </w:rPr>
                              <w:t xml:space="preserve"> &lt; </w:t>
                            </w:r>
                            <w:r w:rsidR="002B3FDD" w:rsidRPr="002B3FDD">
                              <w:rPr>
                                <w:rStyle w:val="KodValtozo"/>
                              </w:rPr>
                              <w:t>y</w:t>
                            </w:r>
                            <w:r w:rsidR="002B3FDD" w:rsidRPr="002B3FDD">
                              <w:rPr>
                                <w:rStyle w:val="KodOperator"/>
                              </w:rPr>
                              <w:t xml:space="preserve"> % </w:t>
                            </w:r>
                            <w:r w:rsidR="002B3FDD" w:rsidRPr="002B3FDD">
                              <w:rPr>
                                <w:rStyle w:val="KodNumber"/>
                              </w:rPr>
                              <w:t>3</w:t>
                            </w:r>
                            <w:r w:rsidR="002B3FDD" w:rsidRPr="002B3FDD">
                              <w:rPr>
                                <w:rStyle w:val="KodOperator"/>
                              </w:rPr>
                              <w:t>;}</w:t>
                            </w:r>
                            <w:r w:rsidRPr="00061608">
                              <w:rPr>
                                <w:rStyle w:val="KodOperator"/>
                              </w:rPr>
                              <w:t>);</w:t>
                            </w:r>
                          </w:p>
                          <w:p w14:paraId="32846277" w14:textId="0CA9F050" w:rsidR="00401B7F" w:rsidRDefault="00401B7F">
                            <w:pPr>
                              <w:pStyle w:val="Kod"/>
                              <w:numPr>
                                <w:ilvl w:val="0"/>
                                <w:numId w:val="119"/>
                              </w:numPr>
                            </w:pPr>
                            <w:r>
                              <w:tab/>
                            </w:r>
                            <w:r w:rsidRPr="000A3E72">
                              <w:rPr>
                                <w:rStyle w:val="KodFoglaltSzo"/>
                              </w:rPr>
                              <w:t>cout</w:t>
                            </w:r>
                            <w:r>
                              <w:t xml:space="preserve"> </w:t>
                            </w:r>
                            <w:r w:rsidRPr="00061608">
                              <w:rPr>
                                <w:rStyle w:val="KodOperator"/>
                              </w:rPr>
                              <w:t>&lt;&lt;</w:t>
                            </w:r>
                            <w:r>
                              <w:t xml:space="preserve"> </w:t>
                            </w:r>
                            <w:r w:rsidRPr="00061608">
                              <w:rPr>
                                <w:rStyle w:val="KodString"/>
                              </w:rPr>
                              <w:t>"</w:t>
                            </w:r>
                            <w:r w:rsidR="0040576B" w:rsidRPr="0040576B">
                              <w:rPr>
                                <w:rStyle w:val="KodString"/>
                              </w:rPr>
                              <w:t xml:space="preserve">mod 3 nő: </w:t>
                            </w:r>
                            <w:r w:rsidRPr="00061608">
                              <w:rPr>
                                <w:rStyle w:val="KodString"/>
                              </w:rPr>
                              <w:t>"</w:t>
                            </w:r>
                            <w:r>
                              <w:rPr>
                                <w:rStyle w:val="KodString"/>
                              </w:rPr>
                              <w:t xml:space="preserve"> </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6AF4A9D8" w14:textId="77777777" w:rsidR="00696607" w:rsidRDefault="00401B7F">
                            <w:pPr>
                              <w:pStyle w:val="KodF"/>
                              <w:numPr>
                                <w:ilvl w:val="0"/>
                                <w:numId w:val="119"/>
                              </w:numPr>
                            </w:pPr>
                            <w:r>
                              <w:tab/>
                            </w:r>
                            <w:r w:rsidRPr="000A3E72">
                              <w:rPr>
                                <w:rStyle w:val="KodFoglaltSzo"/>
                              </w:rPr>
                              <w:t>copy</w:t>
                            </w:r>
                            <w:r w:rsidRPr="000A3E72">
                              <w:rPr>
                                <w:rStyle w:val="KodOperator"/>
                              </w:rPr>
                              <w:t>(</w:t>
                            </w:r>
                            <w:r w:rsidRPr="000A3E72">
                              <w:rPr>
                                <w:rStyle w:val="KodFoglaltSzo"/>
                              </w:rPr>
                              <w:t>begin</w:t>
                            </w:r>
                            <w:r w:rsidRPr="000A3E72">
                              <w:rPr>
                                <w:rStyle w:val="KodOperator"/>
                              </w:rPr>
                              <w:t>(</w:t>
                            </w:r>
                            <w:r w:rsidRPr="000A3E72">
                              <w:rPr>
                                <w:rStyle w:val="KodValtozo"/>
                              </w:rPr>
                              <w:t>T</w:t>
                            </w:r>
                            <w:r w:rsidRPr="000A3E72">
                              <w:rPr>
                                <w:rStyle w:val="KodOperator"/>
                              </w:rPr>
                              <w:t>),</w:t>
                            </w:r>
                            <w:r>
                              <w:t xml:space="preserve"> </w:t>
                            </w:r>
                            <w:r w:rsidRPr="000A3E72">
                              <w:rPr>
                                <w:rStyle w:val="KodFoglaltSzo"/>
                              </w:rPr>
                              <w:t>end</w:t>
                            </w:r>
                            <w:r w:rsidRPr="000A3E72">
                              <w:rPr>
                                <w:rStyle w:val="KodOperator"/>
                              </w:rPr>
                              <w:t>(</w:t>
                            </w:r>
                            <w:r w:rsidRPr="000A3E72">
                              <w:rPr>
                                <w:rStyle w:val="KodValtozo"/>
                              </w:rPr>
                              <w:t>T</w:t>
                            </w:r>
                            <w:r w:rsidRPr="000A3E72">
                              <w:rPr>
                                <w:rStyle w:val="KodOperator"/>
                              </w:rPr>
                              <w:t>),</w:t>
                            </w:r>
                            <w:r>
                              <w:t xml:space="preserve"> </w:t>
                            </w:r>
                            <w:r w:rsidRPr="000A3E72">
                              <w:rPr>
                                <w:rStyle w:val="KodValtozo"/>
                              </w:rPr>
                              <w:t>A</w:t>
                            </w:r>
                            <w:r w:rsidRPr="000A3E72">
                              <w:rPr>
                                <w:rStyle w:val="KodOperator"/>
                              </w:rPr>
                              <w:t>);</w:t>
                            </w:r>
                          </w:p>
                          <w:p w14:paraId="6CCAB424" w14:textId="14C88074" w:rsidR="00401B7F" w:rsidRDefault="00401B7F">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67795A68" w14:textId="77777777" w:rsidR="00696607" w:rsidRDefault="00401B7F">
                            <w:pPr>
                              <w:pStyle w:val="KodF"/>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r w:rsidR="002B3FDD">
                              <w:rPr>
                                <w:rStyle w:val="KodOperator"/>
                              </w:rPr>
                              <w:t>,</w:t>
                            </w:r>
                            <w:r w:rsidR="002B3FDD" w:rsidRPr="002B3FDD">
                              <w:t xml:space="preserve"> </w:t>
                            </w:r>
                            <w:r w:rsidR="002B3FDD" w:rsidRPr="002B3FDD">
                              <w:rPr>
                                <w:rStyle w:val="KodOperator"/>
                              </w:rPr>
                              <w:t>[](</w:t>
                            </w:r>
                            <w:r w:rsidR="002B3FDD" w:rsidRPr="002F4BA9">
                              <w:rPr>
                                <w:rStyle w:val="KodKeyWord"/>
                              </w:rPr>
                              <w:t>int</w:t>
                            </w:r>
                            <w:r w:rsidR="002B3FDD" w:rsidRPr="002B3FDD">
                              <w:rPr>
                                <w:rStyle w:val="KodOperator"/>
                              </w:rPr>
                              <w:t xml:space="preserve"> </w:t>
                            </w:r>
                            <w:r w:rsidR="002B3FDD" w:rsidRPr="002F4BA9">
                              <w:rPr>
                                <w:rStyle w:val="KodValtozo"/>
                              </w:rPr>
                              <w:t>x</w:t>
                            </w:r>
                            <w:r w:rsidR="002B3FDD" w:rsidRPr="002B3FDD">
                              <w:rPr>
                                <w:rStyle w:val="KodOperator"/>
                              </w:rPr>
                              <w:t xml:space="preserve">, </w:t>
                            </w:r>
                            <w:r w:rsidR="002B3FDD" w:rsidRPr="002F4BA9">
                              <w:rPr>
                                <w:rStyle w:val="KodKeyWord"/>
                              </w:rPr>
                              <w:t>int</w:t>
                            </w:r>
                            <w:r w:rsidR="002B3FDD" w:rsidRPr="002B3FDD">
                              <w:rPr>
                                <w:rStyle w:val="KodOperator"/>
                              </w:rPr>
                              <w:t xml:space="preserve"> </w:t>
                            </w:r>
                            <w:r w:rsidR="002B3FDD" w:rsidRPr="002F4BA9">
                              <w:rPr>
                                <w:rStyle w:val="KodValtozo"/>
                              </w:rPr>
                              <w:t>y</w:t>
                            </w:r>
                            <w:r w:rsidR="002B3FDD" w:rsidRPr="002B3FDD">
                              <w:rPr>
                                <w:rStyle w:val="KodOperator"/>
                              </w:rPr>
                              <w:t>)</w:t>
                            </w:r>
                            <w:r w:rsidR="002B3FDD">
                              <w:rPr>
                                <w:rStyle w:val="KodOperator"/>
                              </w:rPr>
                              <w:br/>
                            </w:r>
                            <w:r w:rsidR="002B3FDD">
                              <w:rPr>
                                <w:rStyle w:val="KodOperator"/>
                              </w:rPr>
                              <w:tab/>
                            </w:r>
                            <w:r w:rsidR="002B3FDD" w:rsidRPr="002B3FDD">
                              <w:rPr>
                                <w:rStyle w:val="KodOperator"/>
                              </w:rPr>
                              <w:t>{</w:t>
                            </w:r>
                            <w:r w:rsidR="002B3FDD" w:rsidRPr="002F4BA9">
                              <w:rPr>
                                <w:rStyle w:val="KodKeyWord"/>
                              </w:rPr>
                              <w:t>return</w:t>
                            </w:r>
                            <w:r w:rsidR="002B3FDD" w:rsidRPr="002B3FDD">
                              <w:rPr>
                                <w:rStyle w:val="KodOperator"/>
                              </w:rPr>
                              <w:t xml:space="preserve"> </w:t>
                            </w:r>
                            <w:r w:rsidR="002B3FDD" w:rsidRPr="002F4BA9">
                              <w:rPr>
                                <w:rStyle w:val="KodValtozo"/>
                              </w:rPr>
                              <w:t>x</w:t>
                            </w:r>
                            <w:r w:rsidR="002B3FDD" w:rsidRPr="002B3FDD">
                              <w:rPr>
                                <w:rStyle w:val="KodOperator"/>
                              </w:rPr>
                              <w:t xml:space="preserve"> % </w:t>
                            </w:r>
                            <w:r w:rsidR="002B3FDD" w:rsidRPr="002F4BA9">
                              <w:rPr>
                                <w:rStyle w:val="KodNumber"/>
                              </w:rPr>
                              <w:t>3</w:t>
                            </w:r>
                            <w:r w:rsidR="002B3FDD" w:rsidRPr="002B3FDD">
                              <w:rPr>
                                <w:rStyle w:val="KodOperator"/>
                              </w:rPr>
                              <w:t xml:space="preserve"> &lt; </w:t>
                            </w:r>
                            <w:r w:rsidR="002B3FDD" w:rsidRPr="002F4BA9">
                              <w:rPr>
                                <w:rStyle w:val="KodValtozo"/>
                              </w:rPr>
                              <w:t>y</w:t>
                            </w:r>
                            <w:r w:rsidR="002B3FDD" w:rsidRPr="002B3FDD">
                              <w:rPr>
                                <w:rStyle w:val="KodOperator"/>
                              </w:rPr>
                              <w:t xml:space="preserve"> % </w:t>
                            </w:r>
                            <w:r w:rsidR="002B3FDD" w:rsidRPr="002F4BA9">
                              <w:rPr>
                                <w:rStyle w:val="KodNumber"/>
                              </w:rPr>
                              <w:t>3</w:t>
                            </w:r>
                            <w:r w:rsidR="002B3FDD" w:rsidRPr="002B3FDD">
                              <w:rPr>
                                <w:rStyle w:val="KodOperator"/>
                              </w:rPr>
                              <w:t xml:space="preserve"> || ((</w:t>
                            </w:r>
                            <w:r w:rsidR="002B3FDD" w:rsidRPr="002F4BA9">
                              <w:rPr>
                                <w:rStyle w:val="KodValtozo"/>
                              </w:rPr>
                              <w:t>x</w:t>
                            </w:r>
                            <w:r w:rsidR="002B3FDD" w:rsidRPr="002B3FDD">
                              <w:rPr>
                                <w:rStyle w:val="KodOperator"/>
                              </w:rPr>
                              <w:t xml:space="preserve"> % </w:t>
                            </w:r>
                            <w:r w:rsidR="002B3FDD" w:rsidRPr="002F4BA9">
                              <w:rPr>
                                <w:rStyle w:val="KodNumber"/>
                              </w:rPr>
                              <w:t>3</w:t>
                            </w:r>
                            <w:r w:rsidR="002B3FDD" w:rsidRPr="002B3FDD">
                              <w:rPr>
                                <w:rStyle w:val="KodOperator"/>
                              </w:rPr>
                              <w:t xml:space="preserve"> == </w:t>
                            </w:r>
                            <w:r w:rsidR="002B3FDD" w:rsidRPr="002F4BA9">
                              <w:rPr>
                                <w:rStyle w:val="KodValtozo"/>
                              </w:rPr>
                              <w:t>y</w:t>
                            </w:r>
                            <w:r w:rsidR="002B3FDD" w:rsidRPr="002B3FDD">
                              <w:rPr>
                                <w:rStyle w:val="KodOperator"/>
                              </w:rPr>
                              <w:t xml:space="preserve"> % </w:t>
                            </w:r>
                            <w:r w:rsidR="002B3FDD" w:rsidRPr="002F4BA9">
                              <w:rPr>
                                <w:rStyle w:val="KodNumber"/>
                              </w:rPr>
                              <w:t>3</w:t>
                            </w:r>
                            <w:r w:rsidR="002B3FDD" w:rsidRPr="002B3FDD">
                              <w:rPr>
                                <w:rStyle w:val="KodOperator"/>
                              </w:rPr>
                              <w:t>) &amp;&amp; (</w:t>
                            </w:r>
                            <w:r w:rsidR="002B3FDD" w:rsidRPr="002F4BA9">
                              <w:rPr>
                                <w:rStyle w:val="KodValtozo"/>
                              </w:rPr>
                              <w:t>x</w:t>
                            </w:r>
                            <w:r w:rsidR="002B3FDD" w:rsidRPr="002B3FDD">
                              <w:rPr>
                                <w:rStyle w:val="KodOperator"/>
                              </w:rPr>
                              <w:t xml:space="preserve"> &gt; </w:t>
                            </w:r>
                            <w:r w:rsidR="002B3FDD" w:rsidRPr="002F4BA9">
                              <w:rPr>
                                <w:rStyle w:val="KodValtozo"/>
                              </w:rPr>
                              <w:t>y</w:t>
                            </w:r>
                            <w:r w:rsidR="002B3FDD" w:rsidRPr="002B3FDD">
                              <w:rPr>
                                <w:rStyle w:val="KodOperator"/>
                              </w:rPr>
                              <w:t>));</w:t>
                            </w:r>
                            <w:r w:rsidR="002F4BA9">
                              <w:rPr>
                                <w:rStyle w:val="KodOperator"/>
                              </w:rPr>
                              <w:t>}</w:t>
                            </w:r>
                            <w:r w:rsidRPr="00061608">
                              <w:rPr>
                                <w:rStyle w:val="KodOperator"/>
                              </w:rPr>
                              <w:t>);</w:t>
                            </w:r>
                          </w:p>
                          <w:p w14:paraId="094E46CD" w14:textId="4724BD27" w:rsidR="00401B7F" w:rsidRDefault="00401B7F">
                            <w:pPr>
                              <w:pStyle w:val="Kod"/>
                              <w:numPr>
                                <w:ilvl w:val="0"/>
                                <w:numId w:val="119"/>
                              </w:numPr>
                            </w:pPr>
                            <w:r>
                              <w:tab/>
                            </w:r>
                            <w:r w:rsidRPr="000A3E72">
                              <w:rPr>
                                <w:rStyle w:val="KodFoglaltSzo"/>
                              </w:rPr>
                              <w:t>cout</w:t>
                            </w:r>
                            <w:r w:rsidRPr="00061608">
                              <w:rPr>
                                <w:rStyle w:val="KodOperator"/>
                              </w:rPr>
                              <w:t>&lt;&lt;</w:t>
                            </w:r>
                            <w:r>
                              <w:t xml:space="preserve"> </w:t>
                            </w:r>
                            <w:r w:rsidRPr="00061608">
                              <w:rPr>
                                <w:rStyle w:val="KodString"/>
                              </w:rPr>
                              <w:t>"</w:t>
                            </w:r>
                            <w:r w:rsidR="002F4BA9" w:rsidRPr="002F4BA9">
                              <w:t xml:space="preserve"> </w:t>
                            </w:r>
                            <w:r w:rsidR="002F4BA9" w:rsidRPr="002F4BA9">
                              <w:rPr>
                                <w:rStyle w:val="KodString"/>
                              </w:rPr>
                              <w:t xml:space="preserve">1. mod 3 nő, 2. csökken: </w:t>
                            </w:r>
                            <w:r w:rsidRPr="00061608">
                              <w:rPr>
                                <w:rStyle w:val="KodString"/>
                              </w:rPr>
                              <w:t>"</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358E2E6F" w14:textId="77777777" w:rsidR="00696607" w:rsidRDefault="00696607">
                            <w:pPr>
                              <w:pStyle w:val="KodF"/>
                              <w:numPr>
                                <w:ilvl w:val="0"/>
                                <w:numId w:val="119"/>
                              </w:numPr>
                            </w:pPr>
                          </w:p>
                          <w:p w14:paraId="0CD3C572" w14:textId="1F061AFA" w:rsidR="000A3E72" w:rsidRDefault="00AC1ECB">
                            <w:pPr>
                              <w:pStyle w:val="Kod"/>
                              <w:numPr>
                                <w:ilvl w:val="0"/>
                                <w:numId w:val="119"/>
                              </w:numPr>
                            </w:pPr>
                            <w:r>
                              <w:rPr>
                                <w:rStyle w:val="KodFoglaltSzo"/>
                              </w:rPr>
                              <w:tab/>
                            </w:r>
                            <w:r w:rsidRPr="00AC1ECB">
                              <w:rPr>
                                <w:rStyle w:val="KodFoglaltSzo"/>
                              </w:rPr>
                              <w:t>vector</w:t>
                            </w:r>
                            <w:r w:rsidRPr="00AC1ECB">
                              <w:rPr>
                                <w:rStyle w:val="KodOperator"/>
                              </w:rPr>
                              <w:t>&lt;</w:t>
                            </w:r>
                            <w:r>
                              <w:rPr>
                                <w:rStyle w:val="KodKeyWord"/>
                              </w:rPr>
                              <w:t>int</w:t>
                            </w:r>
                            <w:r w:rsidRPr="00AC1ECB">
                              <w:rPr>
                                <w:rStyle w:val="KodOperator"/>
                              </w:rPr>
                              <w:t>&gt;</w:t>
                            </w:r>
                            <w:r w:rsidRPr="00125BC5">
                              <w:rPr>
                                <w:rStyle w:val="KodAlap"/>
                              </w:rPr>
                              <w:t xml:space="preserve"> </w:t>
                            </w:r>
                            <w:r>
                              <w:rPr>
                                <w:rStyle w:val="KodValtozo"/>
                              </w:rPr>
                              <w:t>V</w:t>
                            </w:r>
                            <w:r w:rsidRPr="00AC1ECB">
                              <w:rPr>
                                <w:rStyle w:val="KodOperator"/>
                              </w:rPr>
                              <w:t>;</w:t>
                            </w:r>
                          </w:p>
                          <w:p w14:paraId="2AE91105" w14:textId="77777777" w:rsidR="00696607" w:rsidRDefault="00AC1ECB">
                            <w:pPr>
                              <w:pStyle w:val="KodF"/>
                              <w:numPr>
                                <w:ilvl w:val="0"/>
                                <w:numId w:val="119"/>
                              </w:numPr>
                            </w:pPr>
                            <w:r>
                              <w:tab/>
                            </w:r>
                            <w:r w:rsidRPr="000A3E72">
                              <w:rPr>
                                <w:rStyle w:val="KodFoglaltSzo"/>
                              </w:rPr>
                              <w:t>copy</w:t>
                            </w:r>
                            <w:r w:rsidRPr="000A3E72">
                              <w:rPr>
                                <w:rStyle w:val="KodOperator"/>
                              </w:rPr>
                              <w:t>(</w:t>
                            </w:r>
                            <w:r w:rsidRPr="000A3E72">
                              <w:rPr>
                                <w:rStyle w:val="KodFoglaltSzo"/>
                              </w:rPr>
                              <w:t>begin</w:t>
                            </w:r>
                            <w:r w:rsidRPr="000A3E72">
                              <w:rPr>
                                <w:rStyle w:val="KodOperator"/>
                              </w:rPr>
                              <w:t>(</w:t>
                            </w:r>
                            <w:r w:rsidRPr="000A3E72">
                              <w:rPr>
                                <w:rStyle w:val="KodValtozo"/>
                              </w:rPr>
                              <w:t>T</w:t>
                            </w:r>
                            <w:r w:rsidRPr="000A3E72">
                              <w:rPr>
                                <w:rStyle w:val="KodOperator"/>
                              </w:rPr>
                              <w:t>),</w:t>
                            </w:r>
                            <w:r>
                              <w:t xml:space="preserve"> </w:t>
                            </w:r>
                            <w:r w:rsidRPr="000A3E72">
                              <w:rPr>
                                <w:rStyle w:val="KodFoglaltSzo"/>
                              </w:rPr>
                              <w:t>end</w:t>
                            </w:r>
                            <w:r w:rsidRPr="000A3E72">
                              <w:rPr>
                                <w:rStyle w:val="KodOperator"/>
                              </w:rPr>
                              <w:t>(</w:t>
                            </w:r>
                            <w:r w:rsidRPr="000A3E72">
                              <w:rPr>
                                <w:rStyle w:val="KodValtozo"/>
                              </w:rPr>
                              <w:t>T</w:t>
                            </w:r>
                            <w:r w:rsidRPr="000A3E72">
                              <w:rPr>
                                <w:rStyle w:val="KodOperator"/>
                              </w:rPr>
                              <w:t>),</w:t>
                            </w:r>
                            <w:r>
                              <w:t xml:space="preserve"> </w:t>
                            </w:r>
                            <w:r w:rsidR="006C66CB" w:rsidRPr="006C66CB">
                              <w:rPr>
                                <w:rStyle w:val="KodFuggveny"/>
                              </w:rPr>
                              <w:t>back_inserter</w:t>
                            </w:r>
                            <w:r w:rsidR="006C66CB" w:rsidRPr="006C66CB">
                              <w:rPr>
                                <w:rStyle w:val="KodOperator"/>
                              </w:rPr>
                              <w:t>(</w:t>
                            </w:r>
                            <w:r w:rsidR="006C66CB" w:rsidRPr="006C66CB">
                              <w:rPr>
                                <w:rStyle w:val="KodValtozo"/>
                              </w:rPr>
                              <w:t>V</w:t>
                            </w:r>
                            <w:r w:rsidRPr="000A3E72">
                              <w:rPr>
                                <w:rStyle w:val="KodOperator"/>
                              </w:rPr>
                              <w:t>);</w:t>
                            </w:r>
                          </w:p>
                          <w:p w14:paraId="2263BE7C" w14:textId="2A982C52" w:rsidR="00AC1ECB" w:rsidRDefault="006C66CB">
                            <w:pPr>
                              <w:pStyle w:val="Kod"/>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r>
                              <w:rPr>
                                <w:rStyle w:val="KodOperator"/>
                              </w:rPr>
                              <w:t>,</w:t>
                            </w:r>
                            <w:r w:rsidRPr="002B3FDD">
                              <w:t xml:space="preserve"> </w:t>
                            </w:r>
                            <w:r w:rsidRPr="002B3FDD">
                              <w:rPr>
                                <w:rStyle w:val="KodOperator"/>
                              </w:rPr>
                              <w:t>[](</w:t>
                            </w:r>
                            <w:r w:rsidRPr="002F4BA9">
                              <w:rPr>
                                <w:rStyle w:val="KodKeyWord"/>
                              </w:rPr>
                              <w:t>int</w:t>
                            </w:r>
                            <w:r w:rsidRPr="002B3FDD">
                              <w:rPr>
                                <w:rStyle w:val="KodOperator"/>
                              </w:rPr>
                              <w:t xml:space="preserve"> </w:t>
                            </w:r>
                            <w:r w:rsidRPr="002F4BA9">
                              <w:rPr>
                                <w:rStyle w:val="KodValtozo"/>
                              </w:rPr>
                              <w:t>x</w:t>
                            </w:r>
                            <w:r w:rsidRPr="002B3FDD">
                              <w:rPr>
                                <w:rStyle w:val="KodOperator"/>
                              </w:rPr>
                              <w:t xml:space="preserve">, </w:t>
                            </w:r>
                            <w:r w:rsidRPr="002F4BA9">
                              <w:rPr>
                                <w:rStyle w:val="KodKeyWord"/>
                              </w:rPr>
                              <w:t>int</w:t>
                            </w:r>
                            <w:r w:rsidRPr="002B3FDD">
                              <w:rPr>
                                <w:rStyle w:val="KodOperator"/>
                              </w:rPr>
                              <w:t xml:space="preserve"> </w:t>
                            </w:r>
                            <w:r w:rsidRPr="002F4BA9">
                              <w:rPr>
                                <w:rStyle w:val="KodValtozo"/>
                              </w:rPr>
                              <w:t>y</w:t>
                            </w:r>
                            <w:r w:rsidRPr="002B3FDD">
                              <w:rPr>
                                <w:rStyle w:val="KodOperator"/>
                              </w:rPr>
                              <w:t>){</w:t>
                            </w:r>
                            <w:r w:rsidRPr="002F4BA9">
                              <w:rPr>
                                <w:rStyle w:val="KodKeyWord"/>
                              </w:rPr>
                              <w:t>return</w:t>
                            </w:r>
                            <w:r w:rsidRPr="002B3FDD">
                              <w:rPr>
                                <w:rStyle w:val="KodOperator"/>
                              </w:rPr>
                              <w:t xml:space="preserve"> </w:t>
                            </w:r>
                            <w:r w:rsidRPr="002F4BA9">
                              <w:rPr>
                                <w:rStyle w:val="KodValtozo"/>
                              </w:rPr>
                              <w:t>x</w:t>
                            </w:r>
                            <w:r w:rsidRPr="002B3FDD">
                              <w:rPr>
                                <w:rStyle w:val="KodOperator"/>
                              </w:rPr>
                              <w:t xml:space="preserve"> % </w:t>
                            </w:r>
                            <w:r w:rsidRPr="002F4BA9">
                              <w:rPr>
                                <w:rStyle w:val="KodNumber"/>
                              </w:rPr>
                              <w:t>3</w:t>
                            </w:r>
                            <w:r w:rsidRPr="002B3FDD">
                              <w:rPr>
                                <w:rStyle w:val="KodOperator"/>
                              </w:rPr>
                              <w:t xml:space="preserve"> &lt; </w:t>
                            </w:r>
                            <w:r w:rsidRPr="002F4BA9">
                              <w:rPr>
                                <w:rStyle w:val="KodValtozo"/>
                              </w:rPr>
                              <w:t>y</w:t>
                            </w:r>
                            <w:r w:rsidRPr="002B3FDD">
                              <w:rPr>
                                <w:rStyle w:val="KodOperator"/>
                              </w:rPr>
                              <w:t xml:space="preserve"> % </w:t>
                            </w:r>
                            <w:r w:rsidRPr="002F4BA9">
                              <w:rPr>
                                <w:rStyle w:val="KodNumber"/>
                              </w:rPr>
                              <w:t>3</w:t>
                            </w:r>
                            <w:r w:rsidRPr="002B3FDD">
                              <w:rPr>
                                <w:rStyle w:val="KodOperator"/>
                              </w:rPr>
                              <w:t>;</w:t>
                            </w:r>
                            <w:r>
                              <w:rPr>
                                <w:rStyle w:val="KodOperator"/>
                              </w:rPr>
                              <w:t>}</w:t>
                            </w:r>
                            <w:r w:rsidRPr="00061608">
                              <w:rPr>
                                <w:rStyle w:val="KodOperator"/>
                              </w:rPr>
                              <w:t>);</w:t>
                            </w:r>
                          </w:p>
                          <w:p w14:paraId="61B4969A" w14:textId="77777777" w:rsidR="00696607" w:rsidRDefault="006C66CB">
                            <w:pPr>
                              <w:pStyle w:val="KodF"/>
                              <w:numPr>
                                <w:ilvl w:val="0"/>
                                <w:numId w:val="119"/>
                              </w:numPr>
                            </w:pPr>
                            <w:r>
                              <w:tab/>
                            </w:r>
                            <w:r w:rsidRPr="000A3E72">
                              <w:rPr>
                                <w:rStyle w:val="KodFoglaltSzo"/>
                              </w:rPr>
                              <w:t>cout</w:t>
                            </w:r>
                            <w:r w:rsidRPr="00061608">
                              <w:rPr>
                                <w:rStyle w:val="KodOperator"/>
                              </w:rPr>
                              <w:t>&lt;&lt;</w:t>
                            </w:r>
                            <w:r>
                              <w:t xml:space="preserve"> </w:t>
                            </w:r>
                            <w:r w:rsidRPr="00061608">
                              <w:rPr>
                                <w:rStyle w:val="KodString"/>
                              </w:rPr>
                              <w:t>"</w:t>
                            </w:r>
                            <w:r>
                              <w:rPr>
                                <w:rStyle w:val="KodString"/>
                              </w:rPr>
                              <w:t>V-ben</w:t>
                            </w:r>
                            <w:r w:rsidRPr="002F4BA9">
                              <w:rPr>
                                <w:rStyle w:val="KodString"/>
                              </w:rPr>
                              <w:t xml:space="preserve"> mod 3 nő: </w:t>
                            </w:r>
                            <w:r w:rsidRPr="00061608">
                              <w:rPr>
                                <w:rStyle w:val="KodString"/>
                              </w:rPr>
                              <w:t>"</w:t>
                            </w:r>
                            <w:r>
                              <w:rPr>
                                <w:rStyle w:val="KodOperator"/>
                              </w:rPr>
                              <w:t>;</w:t>
                            </w:r>
                          </w:p>
                          <w:p w14:paraId="447CDB2F" w14:textId="77777777" w:rsidR="00696607" w:rsidRDefault="006C66CB">
                            <w:pPr>
                              <w:pStyle w:val="KodF"/>
                              <w:numPr>
                                <w:ilvl w:val="0"/>
                                <w:numId w:val="119"/>
                              </w:numPr>
                              <w:rPr>
                                <w:rStyle w:val="KodOperator"/>
                              </w:rPr>
                            </w:pPr>
                            <w:r>
                              <w:tab/>
                            </w:r>
                            <w:r w:rsidRPr="006C66CB">
                              <w:rPr>
                                <w:rStyle w:val="KodKeyWord"/>
                              </w:rPr>
                              <w:t>for</w:t>
                            </w:r>
                            <w:r w:rsidRPr="006C66CB">
                              <w:rPr>
                                <w:rStyle w:val="KodOperator"/>
                              </w:rPr>
                              <w:t>(</w:t>
                            </w:r>
                            <w:r w:rsidRPr="006C66CB">
                              <w:rPr>
                                <w:rStyle w:val="KodKeyWord"/>
                              </w:rPr>
                              <w:t>int</w:t>
                            </w:r>
                            <w:r>
                              <w:t xml:space="preserve"> </w:t>
                            </w:r>
                            <w:r w:rsidRPr="006C66CB">
                              <w:rPr>
                                <w:rStyle w:val="KodValtozo"/>
                              </w:rPr>
                              <w:t>v</w:t>
                            </w:r>
                            <w:r>
                              <w:rPr>
                                <w:rStyle w:val="KodValtozo"/>
                              </w:rPr>
                              <w:t xml:space="preserve"> </w:t>
                            </w:r>
                            <w:r w:rsidRPr="006C66CB">
                              <w:rPr>
                                <w:rStyle w:val="KodOperator"/>
                              </w:rPr>
                              <w:t>:</w:t>
                            </w:r>
                            <w:r>
                              <w:t xml:space="preserve"> </w:t>
                            </w:r>
                            <w:r w:rsidRPr="006C66CB">
                              <w:rPr>
                                <w:rStyle w:val="KodValtozo"/>
                              </w:rPr>
                              <w:t>V</w:t>
                            </w:r>
                            <w:r w:rsidRPr="006C66CB">
                              <w:rPr>
                                <w:rStyle w:val="KodOperator"/>
                              </w:rPr>
                              <w:t>)</w:t>
                            </w:r>
                            <w:r>
                              <w:t xml:space="preserve"> </w:t>
                            </w:r>
                            <w:r w:rsidRPr="006C66CB">
                              <w:rPr>
                                <w:rStyle w:val="KodFoglaltSzo"/>
                              </w:rPr>
                              <w:t>cout</w:t>
                            </w:r>
                            <w:r>
                              <w:t xml:space="preserve"> </w:t>
                            </w:r>
                            <w:r w:rsidRPr="006C66CB">
                              <w:rPr>
                                <w:rStyle w:val="KodOperator"/>
                              </w:rPr>
                              <w:t>&lt;&lt;</w:t>
                            </w:r>
                            <w:r>
                              <w:t xml:space="preserve"> </w:t>
                            </w:r>
                            <w:r w:rsidRPr="006C66CB">
                              <w:rPr>
                                <w:rStyle w:val="KodValtozo"/>
                              </w:rPr>
                              <w:t>v</w:t>
                            </w:r>
                            <w:r>
                              <w:t xml:space="preserve"> </w:t>
                            </w:r>
                            <w:r w:rsidRPr="006C66CB">
                              <w:rPr>
                                <w:rStyle w:val="KodOperator"/>
                              </w:rPr>
                              <w:t>&lt;&lt;</w:t>
                            </w:r>
                            <w:r>
                              <w:rPr>
                                <w:rStyle w:val="KodOperator"/>
                              </w:rPr>
                              <w:t xml:space="preserve"> </w:t>
                            </w:r>
                            <w:r w:rsidRPr="000A3E72">
                              <w:rPr>
                                <w:rStyle w:val="KodString"/>
                              </w:rPr>
                              <w:t>"</w:t>
                            </w:r>
                            <w:r>
                              <w:rPr>
                                <w:rStyle w:val="KodString"/>
                              </w:rPr>
                              <w:t xml:space="preserve">, </w:t>
                            </w:r>
                            <w:r w:rsidRPr="000A3E72">
                              <w:rPr>
                                <w:rStyle w:val="KodString"/>
                              </w:rPr>
                              <w:t>"</w:t>
                            </w:r>
                            <w:r w:rsidRPr="006C66CB">
                              <w:rPr>
                                <w:rStyle w:val="KodOperator"/>
                              </w:rPr>
                              <w:t>;</w:t>
                            </w:r>
                          </w:p>
                          <w:p w14:paraId="0308B6B9" w14:textId="68028A34" w:rsidR="00AC1ECB" w:rsidRDefault="006C66CB">
                            <w:pPr>
                              <w:pStyle w:val="Kod"/>
                              <w:numPr>
                                <w:ilvl w:val="0"/>
                                <w:numId w:val="119"/>
                              </w:numPr>
                            </w:pPr>
                            <w:r>
                              <w:rPr>
                                <w:rStyle w:val="KodOperator"/>
                              </w:rPr>
                              <w:tab/>
                            </w:r>
                            <w:r w:rsidRPr="006C66CB">
                              <w:rPr>
                                <w:rStyle w:val="KodFoglaltSzo"/>
                              </w:rPr>
                              <w:t>cout</w:t>
                            </w:r>
                            <w:r w:rsidRPr="00061608">
                              <w:rPr>
                                <w:rStyle w:val="KodOperator"/>
                              </w:rPr>
                              <w:t xml:space="preserve"> </w:t>
                            </w:r>
                            <w:r w:rsidR="00AC1ECB" w:rsidRPr="00061608">
                              <w:rPr>
                                <w:rStyle w:val="KodOperator"/>
                              </w:rPr>
                              <w:t>&lt;&lt;</w:t>
                            </w:r>
                            <w:r>
                              <w:rPr>
                                <w:rStyle w:val="KodOperator"/>
                              </w:rPr>
                              <w:t xml:space="preserve"> </w:t>
                            </w:r>
                            <w:r w:rsidRPr="00061608">
                              <w:rPr>
                                <w:rStyle w:val="KodString"/>
                              </w:rPr>
                              <w:t>"\b\b."</w:t>
                            </w:r>
                            <w:r>
                              <w:rPr>
                                <w:rStyle w:val="KodString"/>
                              </w:rPr>
                              <w:t xml:space="preserve"> </w:t>
                            </w:r>
                            <w:r w:rsidRPr="006C66CB">
                              <w:rPr>
                                <w:rStyle w:val="KodOperator"/>
                              </w:rPr>
                              <w:t>&lt;&lt;</w:t>
                            </w:r>
                            <w:r w:rsidR="00AC1ECB">
                              <w:t xml:space="preserve"> </w:t>
                            </w:r>
                            <w:r w:rsidR="00AC1ECB" w:rsidRPr="000A3E72">
                              <w:rPr>
                                <w:rStyle w:val="KodFoglaltSzo"/>
                              </w:rPr>
                              <w:t>endl</w:t>
                            </w:r>
                            <w:r w:rsidR="00AC1ECB" w:rsidRPr="00061608">
                              <w:rPr>
                                <w:rStyle w:val="KodOperator"/>
                              </w:rPr>
                              <w:t>;</w:t>
                            </w:r>
                          </w:p>
                          <w:p w14:paraId="04F1824E" w14:textId="77777777" w:rsidR="00696607" w:rsidRDefault="00696607">
                            <w:pPr>
                              <w:pStyle w:val="KodF"/>
                              <w:numPr>
                                <w:ilvl w:val="0"/>
                                <w:numId w:val="119"/>
                              </w:numPr>
                            </w:pPr>
                          </w:p>
                          <w:p w14:paraId="402090D9" w14:textId="77777777" w:rsidR="00696607" w:rsidRDefault="00696607">
                            <w:pPr>
                              <w:pStyle w:val="KodF"/>
                              <w:numPr>
                                <w:ilvl w:val="0"/>
                                <w:numId w:val="119"/>
                              </w:numPr>
                            </w:pPr>
                          </w:p>
                          <w:p w14:paraId="75DACD0F" w14:textId="77777777" w:rsidR="00AC1ECB" w:rsidRPr="00AC1ECB" w:rsidRDefault="00AC1ECB">
                            <w:pPr>
                              <w:pStyle w:val="Kod"/>
                              <w:numPr>
                                <w:ilvl w:val="0"/>
                                <w:numId w:val="119"/>
                              </w:numPr>
                            </w:pPr>
                          </w:p>
                        </w:txbxContent>
                      </wps:txbx>
                      <wps:bodyPr rot="0" vert="horz" wrap="square" lIns="0" tIns="0" rIns="0" bIns="0" anchor="t" anchorCtr="0">
                        <a:spAutoFit/>
                      </wps:bodyPr>
                    </wps:wsp>
                  </a:graphicData>
                </a:graphic>
              </wp:inline>
            </w:drawing>
          </mc:Choice>
          <mc:Fallback>
            <w:pict>
              <v:shape w14:anchorId="4318226A" id="_x0000_s1641"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" fillcolor="#e7e6e6 [3214]" stroked="f">
                <v:textbox style="mso-next-textbox:#_x0000_s1642;mso-fit-shape-to-text:t" inset="0,0,0,0">
                  <w:txbxContent>
                    <w:p w14:paraId="771419FF" w14:textId="77777777" w:rsidR="00022B1F" w:rsidRDefault="00022B1F">
                      <w:pPr>
                        <w:pStyle w:val="Kod"/>
                        <w:numPr>
                          <w:ilvl w:val="0"/>
                          <w:numId w:val="119"/>
                        </w:numPr>
                      </w:pPr>
                      <w:r>
                        <w:rPr>
                          <w:rStyle w:val="KodFoglaltSzo"/>
                        </w:rPr>
                        <w:t>#include</w:t>
                      </w:r>
                      <w:r w:rsidRPr="002F776E">
                        <w:rPr>
                          <w:rStyle w:val="KodAlap"/>
                        </w:rPr>
                        <w:t xml:space="preserve"> </w:t>
                      </w:r>
                      <w:r>
                        <w:rPr>
                          <w:rStyle w:val="KodFoglaltSzo"/>
                        </w:rPr>
                        <w:t>&lt;iostream&gt;</w:t>
                      </w:r>
                      <w:r w:rsidRPr="005C7ABB">
                        <w:rPr>
                          <w:rStyle w:val="KodOperator"/>
                        </w:rPr>
                        <w:t>;</w:t>
                      </w:r>
                    </w:p>
                    <w:p w14:paraId="03876B76" w14:textId="77777777" w:rsidR="00696607" w:rsidRDefault="00022B1F">
                      <w:pPr>
                        <w:pStyle w:val="KodF"/>
                        <w:numPr>
                          <w:ilvl w:val="0"/>
                          <w:numId w:val="119"/>
                        </w:numPr>
                      </w:pPr>
                      <w:r w:rsidRPr="00125BC5">
                        <w:rPr>
                          <w:rStyle w:val="KodFoglaltSzo"/>
                        </w:rPr>
                        <w:t>#include</w:t>
                      </w:r>
                      <w:r w:rsidRPr="00125BC5">
                        <w:rPr>
                          <w:rStyle w:val="KodAlap"/>
                        </w:rPr>
                        <w:t xml:space="preserve"> </w:t>
                      </w:r>
                      <w:r w:rsidRPr="00125BC5">
                        <w:rPr>
                          <w:rStyle w:val="KodFoglaltSzo"/>
                        </w:rPr>
                        <w:t>&lt;algorithm&gt;</w:t>
                      </w:r>
                    </w:p>
                    <w:p w14:paraId="14897787" w14:textId="60E31AC9" w:rsidR="00022B1F" w:rsidRDefault="00022B1F">
                      <w:pPr>
                        <w:pStyle w:val="Kod"/>
                        <w:numPr>
                          <w:ilvl w:val="0"/>
                          <w:numId w:val="119"/>
                        </w:numPr>
                      </w:pPr>
                      <w:r w:rsidRPr="00C01220">
                        <w:rPr>
                          <w:rStyle w:val="KodKeyWord"/>
                        </w:rPr>
                        <w:t>using namespace</w:t>
                      </w:r>
                      <w:r w:rsidRPr="002F776E">
                        <w:rPr>
                          <w:rStyle w:val="KodAlap"/>
                        </w:rPr>
                        <w:t xml:space="preserve"> </w:t>
                      </w:r>
                      <w:r w:rsidRPr="00C01220">
                        <w:rPr>
                          <w:rStyle w:val="KodFoglaltSzo"/>
                        </w:rPr>
                        <w:t>std</w:t>
                      </w:r>
                      <w:r w:rsidRPr="00C01220">
                        <w:rPr>
                          <w:rStyle w:val="KodOperator"/>
                        </w:rPr>
                        <w:t>;</w:t>
                      </w:r>
                    </w:p>
                    <w:p w14:paraId="0D632EBD" w14:textId="77777777" w:rsidR="00696607" w:rsidRDefault="00022B1F">
                      <w:pPr>
                        <w:pStyle w:val="KodF"/>
                        <w:numPr>
                          <w:ilvl w:val="0"/>
                          <w:numId w:val="119"/>
                        </w:numPr>
                        <w:rPr>
                          <w:rStyle w:val="KodOperator"/>
                        </w:rPr>
                      </w:pPr>
                      <w:r w:rsidRPr="00125BC5">
                        <w:rPr>
                          <w:rStyle w:val="KodFoglaltSzo"/>
                        </w:rPr>
                        <w:t>string</w:t>
                      </w:r>
                      <w:r w:rsidRPr="00125BC5">
                        <w:rPr>
                          <w:rStyle w:val="KodAlap"/>
                        </w:rPr>
                        <w:t xml:space="preserve"> </w:t>
                      </w:r>
                      <w:r w:rsidRPr="00125BC5">
                        <w:rPr>
                          <w:rStyle w:val="KodFuggveny"/>
                        </w:rPr>
                        <w:t>ki</w:t>
                      </w:r>
                      <w:r w:rsidRPr="00125BC5">
                        <w:rPr>
                          <w:rStyle w:val="KodOperator"/>
                        </w:rPr>
                        <w:t>(</w:t>
                      </w:r>
                      <w:r w:rsidRPr="00125BC5">
                        <w:rPr>
                          <w:rStyle w:val="KodKeyWord"/>
                        </w:rPr>
                        <w:t>int</w:t>
                      </w:r>
                      <w:r w:rsidRPr="00125BC5">
                        <w:rPr>
                          <w:rStyle w:val="KodAlap"/>
                        </w:rPr>
                        <w:t xml:space="preserve"> </w:t>
                      </w:r>
                      <w:r w:rsidRPr="00125BC5">
                        <w:rPr>
                          <w:rStyle w:val="KodValtozo"/>
                        </w:rPr>
                        <w:t>A</w:t>
                      </w:r>
                      <w:r w:rsidRPr="00125BC5">
                        <w:rPr>
                          <w:rStyle w:val="KodOperator"/>
                        </w:rPr>
                        <w:t>[],</w:t>
                      </w:r>
                      <w:r w:rsidRPr="00125BC5">
                        <w:rPr>
                          <w:rStyle w:val="KodAlap"/>
                        </w:rPr>
                        <w:t xml:space="preserve"> </w:t>
                      </w:r>
                      <w:r w:rsidRPr="00125BC5">
                        <w:rPr>
                          <w:rStyle w:val="KodKeyWord"/>
                        </w:rPr>
                        <w:t>int</w:t>
                      </w:r>
                      <w:r w:rsidRPr="00125BC5">
                        <w:rPr>
                          <w:rStyle w:val="KodAlap"/>
                        </w:rPr>
                        <w:t xml:space="preserve"> </w:t>
                      </w:r>
                      <w:r w:rsidRPr="00125BC5">
                        <w:rPr>
                          <w:rStyle w:val="KodValtozo"/>
                        </w:rPr>
                        <w:t>N</w:t>
                      </w:r>
                      <w:r w:rsidRPr="00125BC5">
                        <w:rPr>
                          <w:rStyle w:val="KodOperator"/>
                        </w:rPr>
                        <w:t>)</w:t>
                      </w:r>
                    </w:p>
                    <w:p w14:paraId="3DEA13DC" w14:textId="7D324A8E" w:rsidR="00022B1F" w:rsidRDefault="00022B1F">
                      <w:pPr>
                        <w:pStyle w:val="Kod"/>
                        <w:numPr>
                          <w:ilvl w:val="0"/>
                          <w:numId w:val="119"/>
                        </w:numPr>
                        <w:rPr>
                          <w:rStyle w:val="KodFoglaltSzo"/>
                        </w:rPr>
                      </w:pPr>
                      <w:r w:rsidRPr="00125BC5">
                        <w:rPr>
                          <w:rStyle w:val="KodOperator"/>
                        </w:rPr>
                        <w:t>{</w:t>
                      </w:r>
                    </w:p>
                    <w:p w14:paraId="1C6AAB22" w14:textId="77777777" w:rsidR="00696607" w:rsidRDefault="00022B1F">
                      <w:pPr>
                        <w:pStyle w:val="KodF"/>
                        <w:numPr>
                          <w:ilvl w:val="0"/>
                          <w:numId w:val="119"/>
                        </w:numPr>
                        <w:rPr>
                          <w:rStyle w:val="KodOperator"/>
                        </w:rPr>
                      </w:pPr>
                      <w:r>
                        <w:rPr>
                          <w:rStyle w:val="KodFoglaltSzo"/>
                        </w:rPr>
                        <w:tab/>
                      </w:r>
                      <w:r w:rsidRPr="00125BC5">
                        <w:rPr>
                          <w:rStyle w:val="KodFoglaltSzo"/>
                        </w:rPr>
                        <w:t>string</w:t>
                      </w:r>
                      <w:r w:rsidRPr="00125BC5">
                        <w:rPr>
                          <w:rStyle w:val="KodAlap"/>
                        </w:rPr>
                        <w:t xml:space="preserve"> </w:t>
                      </w:r>
                      <w:r w:rsidRPr="00125BC5">
                        <w:rPr>
                          <w:rStyle w:val="KodValtozo"/>
                        </w:rPr>
                        <w:t>s</w:t>
                      </w:r>
                      <w:r w:rsidRPr="00125BC5">
                        <w:rPr>
                          <w:rStyle w:val="KodAlap"/>
                        </w:rPr>
                        <w:t xml:space="preserve"> </w:t>
                      </w:r>
                      <w:r w:rsidRPr="00125BC5">
                        <w:rPr>
                          <w:rStyle w:val="KodOperator"/>
                        </w:rPr>
                        <w:t>=</w:t>
                      </w:r>
                      <w:r w:rsidRPr="00125BC5">
                        <w:rPr>
                          <w:rStyle w:val="KodAlap"/>
                        </w:rPr>
                        <w:t xml:space="preserve"> </w:t>
                      </w:r>
                      <w:r w:rsidRPr="00125BC5">
                        <w:rPr>
                          <w:rStyle w:val="KodString"/>
                        </w:rPr>
                        <w:t>""</w:t>
                      </w:r>
                      <w:r w:rsidRPr="00C01220">
                        <w:rPr>
                          <w:rStyle w:val="KodOperator"/>
                        </w:rPr>
                        <w:t>;</w:t>
                      </w:r>
                    </w:p>
                    <w:p w14:paraId="639ECBC0" w14:textId="3104B398" w:rsidR="00022B1F" w:rsidRDefault="00022B1F">
                      <w:pPr>
                        <w:pStyle w:val="Kod"/>
                        <w:numPr>
                          <w:ilvl w:val="0"/>
                          <w:numId w:val="119"/>
                        </w:numPr>
                        <w:rPr>
                          <w:rStyle w:val="KodOperator"/>
                        </w:rPr>
                      </w:pPr>
                      <w:r>
                        <w:rPr>
                          <w:rStyle w:val="KodAlap"/>
                        </w:rPr>
                        <w:tab/>
                      </w:r>
                      <w:r w:rsidRPr="00125BC5">
                        <w:rPr>
                          <w:rStyle w:val="KodKeyWord"/>
                        </w:rPr>
                        <w:t>for</w:t>
                      </w:r>
                      <w:r w:rsidRPr="00125BC5">
                        <w:rPr>
                          <w:rStyle w:val="KodAlap"/>
                        </w:rPr>
                        <w:t xml:space="preserve"> </w:t>
                      </w:r>
                      <w:r w:rsidRPr="00125BC5">
                        <w:rPr>
                          <w:rStyle w:val="KodOperator"/>
                        </w:rPr>
                        <w:t>(</w:t>
                      </w:r>
                      <w:r w:rsidRPr="00125BC5">
                        <w:rPr>
                          <w:rStyle w:val="KodKeyWord"/>
                        </w:rPr>
                        <w:t>int</w:t>
                      </w:r>
                      <w:r w:rsidRPr="00125BC5">
                        <w:rPr>
                          <w:rStyle w:val="KodAlap"/>
                        </w:rPr>
                        <w:t xml:space="preserve"> </w:t>
                      </w:r>
                      <w:r w:rsidRPr="00125BC5">
                        <w:rPr>
                          <w:rStyle w:val="KodValtozo"/>
                        </w:rPr>
                        <w:t>i</w:t>
                      </w:r>
                      <w:r w:rsidRPr="00125BC5">
                        <w:rPr>
                          <w:rStyle w:val="KodAlap"/>
                        </w:rPr>
                        <w:t xml:space="preserve"> </w:t>
                      </w:r>
                      <w:r w:rsidRPr="00125BC5">
                        <w:rPr>
                          <w:rStyle w:val="KodOperator"/>
                        </w:rPr>
                        <w:t>=</w:t>
                      </w:r>
                      <w:r w:rsidRPr="00125BC5">
                        <w:rPr>
                          <w:rStyle w:val="KodAlap"/>
                        </w:rPr>
                        <w:t xml:space="preserve"> </w:t>
                      </w:r>
                      <w:r w:rsidRPr="00125BC5">
                        <w:rPr>
                          <w:rStyle w:val="KodNumber"/>
                        </w:rPr>
                        <w:t>0</w:t>
                      </w:r>
                      <w:r w:rsidRPr="00125BC5">
                        <w:rPr>
                          <w:rStyle w:val="KodOperator"/>
                        </w:rPr>
                        <w:t>;</w:t>
                      </w:r>
                      <w:r w:rsidRPr="00125BC5">
                        <w:rPr>
                          <w:rStyle w:val="KodAlap"/>
                        </w:rPr>
                        <w:t xml:space="preserve"> </w:t>
                      </w:r>
                      <w:r w:rsidRPr="00125BC5">
                        <w:rPr>
                          <w:rStyle w:val="KodNumber"/>
                        </w:rPr>
                        <w:t>i</w:t>
                      </w:r>
                      <w:r w:rsidRPr="00125BC5">
                        <w:rPr>
                          <w:rStyle w:val="KodAlap"/>
                        </w:rPr>
                        <w:t xml:space="preserve"> </w:t>
                      </w:r>
                      <w:r w:rsidRPr="00125BC5">
                        <w:rPr>
                          <w:rStyle w:val="KodOperator"/>
                        </w:rPr>
                        <w:t>&lt;</w:t>
                      </w:r>
                      <w:r w:rsidRPr="00125BC5">
                        <w:rPr>
                          <w:rStyle w:val="KodAlap"/>
                        </w:rPr>
                        <w:t xml:space="preserve"> </w:t>
                      </w:r>
                      <w:r w:rsidRPr="00125BC5">
                        <w:rPr>
                          <w:rStyle w:val="KodNumber"/>
                        </w:rPr>
                        <w:t>N</w:t>
                      </w:r>
                      <w:r w:rsidRPr="00125BC5">
                        <w:rPr>
                          <w:rStyle w:val="KodOperator"/>
                        </w:rPr>
                        <w:t>;</w:t>
                      </w:r>
                      <w:r w:rsidRPr="00125BC5">
                        <w:rPr>
                          <w:rStyle w:val="KodAlap"/>
                        </w:rPr>
                        <w:t xml:space="preserve"> </w:t>
                      </w:r>
                      <w:r w:rsidRPr="00125BC5">
                        <w:rPr>
                          <w:rStyle w:val="KodValtozo"/>
                        </w:rPr>
                        <w:t>i</w:t>
                      </w:r>
                      <w:r w:rsidRPr="00125BC5">
                        <w:rPr>
                          <w:rStyle w:val="KodOperator"/>
                        </w:rPr>
                        <w:t>++)</w:t>
                      </w:r>
                    </w:p>
                    <w:p w14:paraId="3B1D892B" w14:textId="77777777" w:rsidR="00696607" w:rsidRDefault="00022B1F">
                      <w:pPr>
                        <w:pStyle w:val="KodF"/>
                        <w:numPr>
                          <w:ilvl w:val="0"/>
                          <w:numId w:val="119"/>
                        </w:numPr>
                      </w:pPr>
                      <w:r>
                        <w:rPr>
                          <w:rStyle w:val="KodAlap"/>
                        </w:rPr>
                        <w:tab/>
                      </w:r>
                      <w:r w:rsidRPr="00125BC5">
                        <w:rPr>
                          <w:rStyle w:val="KodValtozo"/>
                        </w:rPr>
                        <w:t>s</w:t>
                      </w:r>
                      <w:r w:rsidRPr="00125BC5">
                        <w:rPr>
                          <w:rStyle w:val="KodAlap"/>
                        </w:rPr>
                        <w:t xml:space="preserve"> </w:t>
                      </w:r>
                      <w:r w:rsidRPr="00125BC5">
                        <w:rPr>
                          <w:rStyle w:val="KodOperator"/>
                        </w:rPr>
                        <w:t>+=</w:t>
                      </w:r>
                      <w:r w:rsidRPr="00125BC5">
                        <w:rPr>
                          <w:rStyle w:val="KodAlap"/>
                        </w:rPr>
                        <w:t xml:space="preserve"> </w:t>
                      </w:r>
                      <w:r w:rsidRPr="00125BC5">
                        <w:rPr>
                          <w:rStyle w:val="KodFuggveny"/>
                        </w:rPr>
                        <w:t>to_string</w:t>
                      </w:r>
                      <w:r w:rsidRPr="00125BC5">
                        <w:rPr>
                          <w:rStyle w:val="KodOperator"/>
                        </w:rPr>
                        <w:t>(</w:t>
                      </w:r>
                      <w:r w:rsidRPr="00125BC5">
                        <w:rPr>
                          <w:rStyle w:val="KodValtozo"/>
                        </w:rPr>
                        <w:t>A</w:t>
                      </w:r>
                      <w:r w:rsidRPr="00125BC5">
                        <w:rPr>
                          <w:rStyle w:val="KodOperator"/>
                        </w:rPr>
                        <w:t>[</w:t>
                      </w:r>
                      <w:r w:rsidRPr="00125BC5">
                        <w:rPr>
                          <w:rStyle w:val="KodValtozo"/>
                        </w:rPr>
                        <w:t>i</w:t>
                      </w:r>
                      <w:r w:rsidRPr="00125BC5">
                        <w:rPr>
                          <w:rStyle w:val="KodOperator"/>
                        </w:rPr>
                        <w:t>])</w:t>
                      </w:r>
                      <w:r w:rsidRPr="00125BC5">
                        <w:rPr>
                          <w:rStyle w:val="KodAlap"/>
                        </w:rPr>
                        <w:t xml:space="preserve"> </w:t>
                      </w:r>
                      <w:r w:rsidRPr="00125BC5">
                        <w:rPr>
                          <w:rStyle w:val="KodOperator"/>
                        </w:rPr>
                        <w:t>+</w:t>
                      </w:r>
                      <w:r w:rsidRPr="00125BC5">
                        <w:rPr>
                          <w:rStyle w:val="KodAlap"/>
                        </w:rPr>
                        <w:t xml:space="preserve"> </w:t>
                      </w:r>
                      <w:r w:rsidRPr="00125BC5">
                        <w:rPr>
                          <w:rStyle w:val="KodString"/>
                        </w:rPr>
                        <w:t>" "</w:t>
                      </w:r>
                      <w:r w:rsidRPr="00125BC5">
                        <w:rPr>
                          <w:rStyle w:val="KodOperator"/>
                        </w:rPr>
                        <w:t>;</w:t>
                      </w:r>
                    </w:p>
                    <w:p w14:paraId="0FE15319" w14:textId="4333F3D2" w:rsidR="00022B1F" w:rsidRDefault="00022B1F">
                      <w:pPr>
                        <w:pStyle w:val="Kod"/>
                        <w:numPr>
                          <w:ilvl w:val="0"/>
                          <w:numId w:val="119"/>
                        </w:numPr>
                      </w:pPr>
                      <w:r>
                        <w:rPr>
                          <w:rStyle w:val="KodKeyWord"/>
                        </w:rPr>
                        <w:tab/>
                      </w:r>
                      <w:r w:rsidRPr="00125BC5">
                        <w:rPr>
                          <w:rStyle w:val="KodKeyWord"/>
                        </w:rPr>
                        <w:t>return</w:t>
                      </w:r>
                      <w:r w:rsidRPr="00125BC5">
                        <w:rPr>
                          <w:rStyle w:val="KodAlap"/>
                        </w:rPr>
                        <w:t xml:space="preserve"> </w:t>
                      </w:r>
                      <w:r w:rsidRPr="00125BC5">
                        <w:rPr>
                          <w:rStyle w:val="KodValtozo"/>
                        </w:rPr>
                        <w:t>s</w:t>
                      </w:r>
                      <w:r w:rsidRPr="00125BC5">
                        <w:rPr>
                          <w:rStyle w:val="KodOperator"/>
                        </w:rPr>
                        <w:t>;</w:t>
                      </w:r>
                    </w:p>
                    <w:p w14:paraId="3E280A13" w14:textId="77777777" w:rsidR="00696607" w:rsidRDefault="00022B1F">
                      <w:pPr>
                        <w:pStyle w:val="KodF"/>
                        <w:numPr>
                          <w:ilvl w:val="0"/>
                          <w:numId w:val="119"/>
                        </w:numPr>
                        <w:rPr>
                          <w:rStyle w:val="KodOperator"/>
                        </w:rPr>
                      </w:pPr>
                      <w:r w:rsidRPr="00125BC5">
                        <w:rPr>
                          <w:rStyle w:val="KodOperator"/>
                        </w:rPr>
                        <w:t>}</w:t>
                      </w:r>
                    </w:p>
                    <w:p w14:paraId="22F63511" w14:textId="77241434" w:rsidR="00022B1F" w:rsidRDefault="00022B1F">
                      <w:pPr>
                        <w:pStyle w:val="Kod"/>
                        <w:numPr>
                          <w:ilvl w:val="0"/>
                          <w:numId w:val="119"/>
                        </w:numPr>
                        <w:rPr>
                          <w:rStyle w:val="KodOperator"/>
                        </w:rPr>
                      </w:pPr>
                      <w:r w:rsidRPr="00125BC5">
                        <w:rPr>
                          <w:rStyle w:val="KodKeyWord"/>
                        </w:rPr>
                        <w:t>int</w:t>
                      </w:r>
                      <w:r w:rsidRPr="00125BC5">
                        <w:rPr>
                          <w:rStyle w:val="KodAlap"/>
                        </w:rPr>
                        <w:t xml:space="preserve"> </w:t>
                      </w:r>
                      <w:r w:rsidRPr="00125BC5">
                        <w:rPr>
                          <w:rStyle w:val="KodFuggveny"/>
                        </w:rPr>
                        <w:t>main</w:t>
                      </w:r>
                      <w:r w:rsidRPr="00125BC5">
                        <w:rPr>
                          <w:rStyle w:val="KodOperator"/>
                        </w:rPr>
                        <w:t>()</w:t>
                      </w:r>
                    </w:p>
                    <w:p w14:paraId="14E7680C" w14:textId="77777777" w:rsidR="00696607" w:rsidRDefault="00022B1F">
                      <w:pPr>
                        <w:pStyle w:val="KodF"/>
                        <w:numPr>
                          <w:ilvl w:val="0"/>
                          <w:numId w:val="119"/>
                        </w:numPr>
                        <w:rPr>
                          <w:rStyle w:val="KodOperator"/>
                        </w:rPr>
                      </w:pPr>
                      <w:r w:rsidRPr="00125BC5">
                        <w:rPr>
                          <w:rStyle w:val="KodOperator"/>
                        </w:rPr>
                        <w:t>{</w:t>
                      </w:r>
                    </w:p>
                    <w:p w14:paraId="7AF264DD" w14:textId="30787431" w:rsidR="00022B1F" w:rsidRDefault="00022B1F">
                      <w:pPr>
                        <w:pStyle w:val="Kod"/>
                        <w:numPr>
                          <w:ilvl w:val="0"/>
                          <w:numId w:val="119"/>
                        </w:numPr>
                        <w:rPr>
                          <w:rStyle w:val="KodOperator"/>
                        </w:rPr>
                      </w:pPr>
                      <w:r>
                        <w:rPr>
                          <w:rStyle w:val="KodFuggveny"/>
                        </w:rPr>
                        <w:tab/>
                      </w:r>
                      <w:r w:rsidRPr="00125BC5">
                        <w:rPr>
                          <w:rStyle w:val="KodFuggveny"/>
                        </w:rPr>
                        <w:t>setlocale</w:t>
                      </w:r>
                      <w:r w:rsidRPr="00125BC5">
                        <w:rPr>
                          <w:rStyle w:val="KodOperator"/>
                        </w:rPr>
                        <w:t>(</w:t>
                      </w:r>
                      <w:r w:rsidR="00F00C51" w:rsidRPr="00F00C51">
                        <w:rPr>
                          <w:rStyle w:val="KodTulajdonsag"/>
                        </w:rPr>
                        <w:t>LC_ALL</w:t>
                      </w:r>
                      <w:r w:rsidRPr="00125BC5">
                        <w:rPr>
                          <w:rStyle w:val="KodOperator"/>
                        </w:rPr>
                        <w:t>,</w:t>
                      </w:r>
                      <w:r w:rsidRPr="00125BC5">
                        <w:rPr>
                          <w:rStyle w:val="KodAlap"/>
                        </w:rPr>
                        <w:t xml:space="preserve"> </w:t>
                      </w:r>
                      <w:r w:rsidRPr="00125BC5">
                        <w:rPr>
                          <w:rStyle w:val="KodString"/>
                        </w:rPr>
                        <w:t>"Hun"</w:t>
                      </w:r>
                      <w:r w:rsidRPr="00125BC5">
                        <w:rPr>
                          <w:rStyle w:val="KodOperator"/>
                        </w:rPr>
                        <w:t>);</w:t>
                      </w:r>
                    </w:p>
                    <w:p w14:paraId="7002EB91" w14:textId="77777777" w:rsidR="00696607" w:rsidRDefault="00022B1F">
                      <w:pPr>
                        <w:pStyle w:val="KodF"/>
                        <w:numPr>
                          <w:ilvl w:val="0"/>
                          <w:numId w:val="119"/>
                        </w:numPr>
                        <w:rPr>
                          <w:rStyle w:val="KodOperator"/>
                        </w:rPr>
                      </w:pPr>
                      <w:r w:rsidRPr="00D31D71">
                        <w:rPr>
                          <w:rStyle w:val="KodKeyWord"/>
                        </w:rPr>
                        <w:t>int</w:t>
                      </w:r>
                      <w:r w:rsidRPr="00125BC5">
                        <w:rPr>
                          <w:rStyle w:val="KodAlap"/>
                        </w:rPr>
                        <w:t xml:space="preserve"> </w:t>
                      </w:r>
                      <w:r w:rsidR="000A3E72">
                        <w:rPr>
                          <w:rStyle w:val="KodValtozo"/>
                        </w:rPr>
                        <w:t>T</w:t>
                      </w:r>
                      <w:r w:rsidRPr="004B267F">
                        <w:rPr>
                          <w:rStyle w:val="KodOperator"/>
                        </w:rPr>
                        <w:t>[</w:t>
                      </w:r>
                      <w:r w:rsidRPr="00BF0912">
                        <w:rPr>
                          <w:rStyle w:val="KodNumber"/>
                        </w:rPr>
                        <w:t>5</w:t>
                      </w:r>
                      <w:r w:rsidRPr="004B267F">
                        <w:rPr>
                          <w:rStyle w:val="KodOperator"/>
                        </w:rPr>
                        <w:t>]</w:t>
                      </w:r>
                      <w:r w:rsidRPr="00125BC5">
                        <w:rPr>
                          <w:rStyle w:val="KodAlap"/>
                        </w:rPr>
                        <w:t xml:space="preserve"> </w:t>
                      </w:r>
                      <w:r w:rsidRPr="004B267F">
                        <w:rPr>
                          <w:rStyle w:val="KodOperator"/>
                        </w:rPr>
                        <w:t>{</w:t>
                      </w:r>
                      <w:r w:rsidRPr="00125BC5">
                        <w:rPr>
                          <w:rStyle w:val="KodAlap"/>
                        </w:rPr>
                        <w:t xml:space="preserve"> </w:t>
                      </w:r>
                      <w:r>
                        <w:rPr>
                          <w:rStyle w:val="KodNumber"/>
                        </w:rPr>
                        <w:t>10</w:t>
                      </w:r>
                      <w:r w:rsidRPr="005C7ABB">
                        <w:rPr>
                          <w:rStyle w:val="KodOperator"/>
                        </w:rPr>
                        <w:t>,</w:t>
                      </w:r>
                      <w:r w:rsidRPr="00125BC5">
                        <w:rPr>
                          <w:rStyle w:val="KodAlap"/>
                        </w:rPr>
                        <w:t xml:space="preserve"> </w:t>
                      </w:r>
                      <w:r w:rsidRPr="00125BC5">
                        <w:rPr>
                          <w:rStyle w:val="KodNumber"/>
                        </w:rPr>
                        <w:t>6</w:t>
                      </w:r>
                      <w:r w:rsidRPr="005C7ABB">
                        <w:rPr>
                          <w:rStyle w:val="KodOperator"/>
                        </w:rPr>
                        <w:t>,</w:t>
                      </w:r>
                      <w:r w:rsidRPr="00125BC5">
                        <w:rPr>
                          <w:rStyle w:val="KodAlap"/>
                        </w:rPr>
                        <w:t xml:space="preserve"> </w:t>
                      </w:r>
                      <w:r w:rsidRPr="00125BC5">
                        <w:rPr>
                          <w:rStyle w:val="KodNumber"/>
                        </w:rPr>
                        <w:t>18</w:t>
                      </w:r>
                      <w:r w:rsidRPr="005C7ABB">
                        <w:rPr>
                          <w:rStyle w:val="KodOperator"/>
                        </w:rPr>
                        <w:t>,</w:t>
                      </w:r>
                      <w:r w:rsidRPr="00125BC5">
                        <w:rPr>
                          <w:rStyle w:val="KodAlap"/>
                        </w:rPr>
                        <w:t xml:space="preserve"> </w:t>
                      </w:r>
                      <w:r>
                        <w:rPr>
                          <w:rStyle w:val="KodNumber"/>
                        </w:rPr>
                        <w:t>2</w:t>
                      </w:r>
                      <w:r w:rsidRPr="005C7ABB">
                        <w:rPr>
                          <w:rStyle w:val="KodOperator"/>
                        </w:rPr>
                        <w:t>,</w:t>
                      </w:r>
                      <w:r w:rsidRPr="00125BC5">
                        <w:rPr>
                          <w:rStyle w:val="KodAlap"/>
                        </w:rPr>
                        <w:t xml:space="preserve"> </w:t>
                      </w:r>
                      <w:r w:rsidRPr="00125BC5">
                        <w:rPr>
                          <w:rStyle w:val="KodNumber"/>
                        </w:rPr>
                        <w:t>14</w:t>
                      </w:r>
                      <w:r w:rsidRPr="00125BC5">
                        <w:rPr>
                          <w:rStyle w:val="KodAlap"/>
                        </w:rPr>
                        <w:t xml:space="preserve"> </w:t>
                      </w:r>
                      <w:r w:rsidRPr="004B267F">
                        <w:rPr>
                          <w:rStyle w:val="KodOperator"/>
                        </w:rPr>
                        <w:t>}</w:t>
                      </w:r>
                      <w:r w:rsidRPr="005C7ABB">
                        <w:rPr>
                          <w:rStyle w:val="KodOperator"/>
                        </w:rPr>
                        <w:t>;</w:t>
                      </w:r>
                    </w:p>
                    <w:p w14:paraId="6CD1E7A3" w14:textId="0C8F497D" w:rsidR="00022B1F" w:rsidRDefault="000A3E72">
                      <w:pPr>
                        <w:pStyle w:val="Kod"/>
                        <w:numPr>
                          <w:ilvl w:val="0"/>
                          <w:numId w:val="119"/>
                        </w:numPr>
                        <w:rPr>
                          <w:rStyle w:val="KodOperator"/>
                        </w:rPr>
                      </w:pPr>
                      <w:r w:rsidRPr="00D31D71">
                        <w:rPr>
                          <w:rStyle w:val="KodKeyWord"/>
                        </w:rPr>
                        <w:t>int</w:t>
                      </w:r>
                      <w:r w:rsidRPr="00125BC5">
                        <w:rPr>
                          <w:rStyle w:val="KodAlap"/>
                        </w:rPr>
                        <w:t xml:space="preserve"> </w:t>
                      </w:r>
                      <w:r>
                        <w:rPr>
                          <w:rStyle w:val="KodValtozo"/>
                        </w:rPr>
                        <w:t>A</w:t>
                      </w:r>
                      <w:r w:rsidRPr="004B267F">
                        <w:rPr>
                          <w:rStyle w:val="KodOperator"/>
                        </w:rPr>
                        <w:t>[</w:t>
                      </w:r>
                      <w:r w:rsidRPr="00BF0912">
                        <w:rPr>
                          <w:rStyle w:val="KodNumber"/>
                        </w:rPr>
                        <w:t>5</w:t>
                      </w:r>
                      <w:r w:rsidRPr="004B267F">
                        <w:rPr>
                          <w:rStyle w:val="KodOperator"/>
                        </w:rPr>
                        <w:t>]</w:t>
                      </w:r>
                      <w:r>
                        <w:rPr>
                          <w:rStyle w:val="KodOperator"/>
                        </w:rPr>
                        <w:t>;</w:t>
                      </w:r>
                    </w:p>
                    <w:p w14:paraId="0B09B752" w14:textId="77777777" w:rsidR="00696607" w:rsidRDefault="000A3E72">
                      <w:pPr>
                        <w:pStyle w:val="KodF"/>
                        <w:numPr>
                          <w:ilvl w:val="0"/>
                          <w:numId w:val="119"/>
                        </w:numPr>
                      </w:pPr>
                      <w:r>
                        <w:tab/>
                      </w:r>
                      <w:r w:rsidRPr="000A3E72">
                        <w:rPr>
                          <w:rStyle w:val="KodFoglaltSzo"/>
                        </w:rPr>
                        <w:t>copy</w:t>
                      </w:r>
                      <w:r w:rsidRPr="000A3E72">
                        <w:rPr>
                          <w:rStyle w:val="KodOperator"/>
                        </w:rPr>
                        <w:t>(</w:t>
                      </w:r>
                      <w:r w:rsidRPr="000A3E72">
                        <w:rPr>
                          <w:rStyle w:val="KodFoglaltSzo"/>
                        </w:rPr>
                        <w:t>begin</w:t>
                      </w:r>
                      <w:r w:rsidRPr="000A3E72">
                        <w:rPr>
                          <w:rStyle w:val="KodOperator"/>
                        </w:rPr>
                        <w:t>(</w:t>
                      </w:r>
                      <w:r w:rsidRPr="000A3E72">
                        <w:rPr>
                          <w:rStyle w:val="KodValtozo"/>
                        </w:rPr>
                        <w:t>T</w:t>
                      </w:r>
                      <w:r w:rsidRPr="000A3E72">
                        <w:rPr>
                          <w:rStyle w:val="KodOperator"/>
                        </w:rPr>
                        <w:t>),</w:t>
                      </w:r>
                      <w:r>
                        <w:t xml:space="preserve"> </w:t>
                      </w:r>
                      <w:r w:rsidRPr="000A3E72">
                        <w:rPr>
                          <w:rStyle w:val="KodFoglaltSzo"/>
                        </w:rPr>
                        <w:t>end</w:t>
                      </w:r>
                      <w:r w:rsidRPr="000A3E72">
                        <w:rPr>
                          <w:rStyle w:val="KodOperator"/>
                        </w:rPr>
                        <w:t>(</w:t>
                      </w:r>
                      <w:r w:rsidRPr="000A3E72">
                        <w:rPr>
                          <w:rStyle w:val="KodValtozo"/>
                        </w:rPr>
                        <w:t>T</w:t>
                      </w:r>
                      <w:r w:rsidRPr="000A3E72">
                        <w:rPr>
                          <w:rStyle w:val="KodOperator"/>
                        </w:rPr>
                        <w:t>),</w:t>
                      </w:r>
                      <w:r>
                        <w:t xml:space="preserve"> </w:t>
                      </w:r>
                      <w:r w:rsidRPr="000A3E72">
                        <w:rPr>
                          <w:rStyle w:val="KodValtozo"/>
                        </w:rPr>
                        <w:t>A</w:t>
                      </w:r>
                      <w:r w:rsidRPr="000A3E72">
                        <w:rPr>
                          <w:rStyle w:val="KodOperator"/>
                        </w:rPr>
                        <w:t>);</w:t>
                      </w:r>
                    </w:p>
                    <w:p w14:paraId="6145F7F1" w14:textId="3B140B7E" w:rsidR="000A3E72" w:rsidRDefault="000A3E72">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0746C7F5" w14:textId="77777777" w:rsidR="00696607" w:rsidRDefault="000A3E72">
                      <w:pPr>
                        <w:pStyle w:val="KodF"/>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p>
                    <w:p w14:paraId="4487123F" w14:textId="0ECA7067" w:rsidR="000A3E72" w:rsidRDefault="000A3E72">
                      <w:pPr>
                        <w:pStyle w:val="Kod"/>
                        <w:numPr>
                          <w:ilvl w:val="0"/>
                          <w:numId w:val="119"/>
                        </w:numPr>
                      </w:pPr>
                      <w:r>
                        <w:tab/>
                      </w:r>
                      <w:r w:rsidRPr="000A3E72">
                        <w:rPr>
                          <w:rStyle w:val="KodFoglaltSzo"/>
                        </w:rPr>
                        <w:t>cout</w:t>
                      </w:r>
                      <w:r>
                        <w:t xml:space="preserve"> </w:t>
                      </w:r>
                      <w:r w:rsidRPr="00061608">
                        <w:rPr>
                          <w:rStyle w:val="KodOperator"/>
                        </w:rPr>
                        <w:t>&lt;&lt;</w:t>
                      </w:r>
                      <w:r>
                        <w:t xml:space="preserve"> </w:t>
                      </w:r>
                      <w:r w:rsidRPr="00061608">
                        <w:rPr>
                          <w:rStyle w:val="KodString"/>
                        </w:rPr>
                        <w:t>"Növekvő: "</w:t>
                      </w:r>
                      <w:r w:rsidR="00061608">
                        <w:rPr>
                          <w:rStyle w:val="KodString"/>
                        </w:rPr>
                        <w:t xml:space="preserve"> </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43D5CFA3" w14:textId="77777777" w:rsidR="00696607" w:rsidRDefault="00401B7F">
                      <w:pPr>
                        <w:pStyle w:val="KodF"/>
                        <w:numPr>
                          <w:ilvl w:val="0"/>
                          <w:numId w:val="119"/>
                        </w:numPr>
                      </w:pPr>
                      <w:r>
                        <w:tab/>
                      </w:r>
                      <w:r w:rsidRPr="000A3E72">
                        <w:rPr>
                          <w:rStyle w:val="KodFoglaltSzo"/>
                        </w:rPr>
                        <w:t>copy</w:t>
                      </w:r>
                      <w:r w:rsidRPr="000A3E72">
                        <w:rPr>
                          <w:rStyle w:val="KodOperator"/>
                        </w:rPr>
                        <w:t>(</w:t>
                      </w:r>
                      <w:r w:rsidRPr="000A3E72">
                        <w:rPr>
                          <w:rStyle w:val="KodValtozo"/>
                        </w:rPr>
                        <w:t>T</w:t>
                      </w:r>
                      <w:r w:rsidRPr="000A3E72">
                        <w:rPr>
                          <w:rStyle w:val="KodOperator"/>
                        </w:rPr>
                        <w:t>,</w:t>
                      </w:r>
                      <w:r>
                        <w:t xml:space="preserve"> </w:t>
                      </w:r>
                      <w:r w:rsidRPr="000A3E72">
                        <w:rPr>
                          <w:rStyle w:val="KodValtozo"/>
                        </w:rPr>
                        <w:t>T</w:t>
                      </w:r>
                      <w:r w:rsidR="00CE643D">
                        <w:rPr>
                          <w:rStyle w:val="KodValtozo"/>
                        </w:rPr>
                        <w:t xml:space="preserve"> </w:t>
                      </w:r>
                      <w:r w:rsidR="00CE643D" w:rsidRPr="00CE643D">
                        <w:rPr>
                          <w:rStyle w:val="KodOperator"/>
                        </w:rPr>
                        <w:t>+</w:t>
                      </w:r>
                      <w:r w:rsidR="00CE643D">
                        <w:rPr>
                          <w:rStyle w:val="KodValtozo"/>
                        </w:rPr>
                        <w:t xml:space="preserve"> </w:t>
                      </w:r>
                      <w:r w:rsidR="00CE643D" w:rsidRPr="00CE643D">
                        <w:rPr>
                          <w:rStyle w:val="KodNumber"/>
                        </w:rPr>
                        <w:t>5</w:t>
                      </w:r>
                      <w:r w:rsidRPr="000A3E72">
                        <w:rPr>
                          <w:rStyle w:val="KodOperator"/>
                        </w:rPr>
                        <w:t>,</w:t>
                      </w:r>
                      <w:r>
                        <w:t xml:space="preserve"> </w:t>
                      </w:r>
                      <w:r w:rsidRPr="000A3E72">
                        <w:rPr>
                          <w:rStyle w:val="KodValtozo"/>
                        </w:rPr>
                        <w:t>A</w:t>
                      </w:r>
                      <w:r w:rsidRPr="000A3E72">
                        <w:rPr>
                          <w:rStyle w:val="KodOperator"/>
                        </w:rPr>
                        <w:t>);</w:t>
                      </w:r>
                    </w:p>
                    <w:p w14:paraId="40000077" w14:textId="4171BFBF" w:rsidR="00401B7F" w:rsidRDefault="00401B7F">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0F65CAC9" w14:textId="77777777" w:rsidR="00696607" w:rsidRDefault="00401B7F">
                      <w:pPr>
                        <w:pStyle w:val="KodF"/>
                        <w:numPr>
                          <w:ilvl w:val="0"/>
                          <w:numId w:val="119"/>
                        </w:numPr>
                      </w:pPr>
                      <w:r>
                        <w:tab/>
                      </w:r>
                      <w:r w:rsidRPr="000A3E72">
                        <w:rPr>
                          <w:rStyle w:val="KodFoglaltSzo"/>
                        </w:rPr>
                        <w:t>sort</w:t>
                      </w:r>
                      <w:r w:rsidRPr="00061608">
                        <w:rPr>
                          <w:rStyle w:val="KodOperator"/>
                        </w:rPr>
                        <w:t>(</w:t>
                      </w:r>
                      <w:r w:rsidRPr="00061608">
                        <w:rPr>
                          <w:rStyle w:val="KodValtozo"/>
                        </w:rPr>
                        <w:t>A</w:t>
                      </w:r>
                      <w:r w:rsidRPr="00061608">
                        <w:rPr>
                          <w:rStyle w:val="KodOperator"/>
                        </w:rPr>
                        <w:t>,</w:t>
                      </w:r>
                      <w:r>
                        <w:t xml:space="preserve"> </w:t>
                      </w:r>
                      <w:r w:rsidRPr="00061608">
                        <w:rPr>
                          <w:rStyle w:val="KodValtozo"/>
                        </w:rPr>
                        <w:t>A</w:t>
                      </w:r>
                      <w:r w:rsidR="00CE643D">
                        <w:rPr>
                          <w:rStyle w:val="KodValtozo"/>
                        </w:rPr>
                        <w:t xml:space="preserve"> </w:t>
                      </w:r>
                      <w:r w:rsidR="00CE643D" w:rsidRPr="00CE643D">
                        <w:rPr>
                          <w:rStyle w:val="KodOperator"/>
                        </w:rPr>
                        <w:t>+</w:t>
                      </w:r>
                      <w:r w:rsidR="00CE643D">
                        <w:rPr>
                          <w:rStyle w:val="KodValtozo"/>
                        </w:rPr>
                        <w:t xml:space="preserve"> </w:t>
                      </w:r>
                      <w:r w:rsidR="00CE643D" w:rsidRPr="00CE643D">
                        <w:rPr>
                          <w:rStyle w:val="KodNumber"/>
                        </w:rPr>
                        <w:t>5</w:t>
                      </w:r>
                      <w:r w:rsidR="00BE511A">
                        <w:rPr>
                          <w:rStyle w:val="KodOperator"/>
                        </w:rPr>
                        <w:t xml:space="preserve">, </w:t>
                      </w:r>
                      <w:r w:rsidR="00BE511A" w:rsidRPr="00BE511A">
                        <w:rPr>
                          <w:rStyle w:val="KodFoglaltSzo"/>
                        </w:rPr>
                        <w:t>greater</w:t>
                      </w:r>
                      <w:r w:rsidR="00BE511A" w:rsidRPr="00BE511A">
                        <w:rPr>
                          <w:rStyle w:val="KodOperator"/>
                        </w:rPr>
                        <w:t>&lt;</w:t>
                      </w:r>
                      <w:r w:rsidR="00BE511A" w:rsidRPr="00BE511A">
                        <w:rPr>
                          <w:rStyle w:val="KodKeyWord"/>
                        </w:rPr>
                        <w:t>int</w:t>
                      </w:r>
                      <w:r w:rsidR="00BE511A" w:rsidRPr="00BE511A">
                        <w:rPr>
                          <w:rStyle w:val="KodOperator"/>
                        </w:rPr>
                        <w:t>&gt;()</w:t>
                      </w:r>
                      <w:r w:rsidRPr="00061608">
                        <w:rPr>
                          <w:rStyle w:val="KodOperator"/>
                        </w:rPr>
                        <w:t>);</w:t>
                      </w:r>
                    </w:p>
                    <w:p w14:paraId="40DC11FB" w14:textId="7C8B8477" w:rsidR="00401B7F" w:rsidRDefault="00401B7F">
                      <w:pPr>
                        <w:pStyle w:val="Kod"/>
                        <w:numPr>
                          <w:ilvl w:val="0"/>
                          <w:numId w:val="119"/>
                        </w:numPr>
                      </w:pPr>
                      <w:r>
                        <w:tab/>
                      </w:r>
                      <w:r w:rsidRPr="000A3E72">
                        <w:rPr>
                          <w:rStyle w:val="KodFoglaltSzo"/>
                        </w:rPr>
                        <w:t>cout</w:t>
                      </w:r>
                      <w:r>
                        <w:t xml:space="preserve"> </w:t>
                      </w:r>
                      <w:r w:rsidRPr="00061608">
                        <w:rPr>
                          <w:rStyle w:val="KodOperator"/>
                        </w:rPr>
                        <w:t>&lt;&lt;</w:t>
                      </w:r>
                      <w:r>
                        <w:t xml:space="preserve"> </w:t>
                      </w:r>
                      <w:r w:rsidRPr="00061608">
                        <w:rPr>
                          <w:rStyle w:val="KodString"/>
                        </w:rPr>
                        <w:t>"</w:t>
                      </w:r>
                      <w:r w:rsidR="00BE511A">
                        <w:rPr>
                          <w:rStyle w:val="KodString"/>
                        </w:rPr>
                        <w:t>Csökkenő</w:t>
                      </w:r>
                      <w:r w:rsidRPr="00061608">
                        <w:rPr>
                          <w:rStyle w:val="KodString"/>
                        </w:rPr>
                        <w:t>: "</w:t>
                      </w:r>
                      <w:r>
                        <w:rPr>
                          <w:rStyle w:val="KodString"/>
                        </w:rPr>
                        <w:t xml:space="preserve"> </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483DF9EE" w14:textId="77777777" w:rsidR="00696607" w:rsidRDefault="00401B7F">
                      <w:pPr>
                        <w:pStyle w:val="KodF"/>
                        <w:numPr>
                          <w:ilvl w:val="0"/>
                          <w:numId w:val="119"/>
                        </w:numPr>
                      </w:pPr>
                      <w:r>
                        <w:tab/>
                      </w:r>
                      <w:r w:rsidRPr="000A3E72">
                        <w:rPr>
                          <w:rStyle w:val="KodFoglaltSzo"/>
                        </w:rPr>
                        <w:t>copy</w:t>
                      </w:r>
                      <w:r w:rsidRPr="000A3E72">
                        <w:rPr>
                          <w:rStyle w:val="KodOperator"/>
                        </w:rPr>
                        <w:t>(</w:t>
                      </w:r>
                      <w:r w:rsidRPr="000A3E72">
                        <w:rPr>
                          <w:rStyle w:val="KodValtozo"/>
                        </w:rPr>
                        <w:t>T</w:t>
                      </w:r>
                      <w:r w:rsidRPr="000A3E72">
                        <w:rPr>
                          <w:rStyle w:val="KodOperator"/>
                        </w:rPr>
                        <w:t>,</w:t>
                      </w:r>
                      <w:r>
                        <w:t xml:space="preserve"> </w:t>
                      </w:r>
                      <w:r w:rsidRPr="000A3E72">
                        <w:rPr>
                          <w:rStyle w:val="KodValtozo"/>
                        </w:rPr>
                        <w:t>T</w:t>
                      </w:r>
                      <w:r w:rsidR="00CE643D" w:rsidRPr="00CE643D">
                        <w:rPr>
                          <w:rStyle w:val="KodOperator"/>
                        </w:rPr>
                        <w:t>+</w:t>
                      </w:r>
                      <w:r w:rsidR="00CE643D">
                        <w:rPr>
                          <w:rStyle w:val="KodValtozo"/>
                        </w:rPr>
                        <w:t xml:space="preserve"> </w:t>
                      </w:r>
                      <w:r w:rsidR="00CE643D" w:rsidRPr="00CE643D">
                        <w:rPr>
                          <w:rStyle w:val="KodNumber"/>
                        </w:rPr>
                        <w:t>5</w:t>
                      </w:r>
                      <w:r w:rsidRPr="000A3E72">
                        <w:rPr>
                          <w:rStyle w:val="KodOperator"/>
                        </w:rPr>
                        <w:t>,</w:t>
                      </w:r>
                      <w:r>
                        <w:t xml:space="preserve"> </w:t>
                      </w:r>
                      <w:r w:rsidRPr="000A3E72">
                        <w:rPr>
                          <w:rStyle w:val="KodValtozo"/>
                        </w:rPr>
                        <w:t>A</w:t>
                      </w:r>
                      <w:r w:rsidRPr="000A3E72">
                        <w:rPr>
                          <w:rStyle w:val="KodOperator"/>
                        </w:rPr>
                        <w:t>);</w:t>
                      </w:r>
                    </w:p>
                    <w:p w14:paraId="54844BEF" w14:textId="4F2136BE" w:rsidR="00401B7F" w:rsidRDefault="00401B7F">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6E74E029" w14:textId="77777777" w:rsidR="00696607" w:rsidRDefault="00401B7F">
                      <w:pPr>
                        <w:pStyle w:val="KodF"/>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r w:rsidR="002B3FDD">
                        <w:rPr>
                          <w:rStyle w:val="KodOperator"/>
                        </w:rPr>
                        <w:t>,</w:t>
                      </w:r>
                      <w:r w:rsidR="002B3FDD" w:rsidRPr="002B3FDD">
                        <w:t xml:space="preserve"> </w:t>
                      </w:r>
                      <w:r w:rsidR="002B3FDD" w:rsidRPr="002B3FDD">
                        <w:rPr>
                          <w:rStyle w:val="KodOperator"/>
                        </w:rPr>
                        <w:t>[](</w:t>
                      </w:r>
                      <w:r w:rsidR="002B3FDD" w:rsidRPr="002B3FDD">
                        <w:rPr>
                          <w:rStyle w:val="KodKeyWord"/>
                        </w:rPr>
                        <w:t>int</w:t>
                      </w:r>
                      <w:r w:rsidR="002B3FDD" w:rsidRPr="002B3FDD">
                        <w:rPr>
                          <w:rStyle w:val="KodOperator"/>
                        </w:rPr>
                        <w:t xml:space="preserve"> </w:t>
                      </w:r>
                      <w:r w:rsidR="002B3FDD" w:rsidRPr="002B3FDD">
                        <w:rPr>
                          <w:rStyle w:val="KodValtozo"/>
                        </w:rPr>
                        <w:t>x</w:t>
                      </w:r>
                      <w:r w:rsidR="002B3FDD" w:rsidRPr="002B3FDD">
                        <w:rPr>
                          <w:rStyle w:val="KodOperator"/>
                        </w:rPr>
                        <w:t xml:space="preserve">, </w:t>
                      </w:r>
                      <w:r w:rsidR="002B3FDD" w:rsidRPr="002B3FDD">
                        <w:rPr>
                          <w:rStyle w:val="KodKeyWord"/>
                        </w:rPr>
                        <w:t>int</w:t>
                      </w:r>
                      <w:r w:rsidR="002B3FDD" w:rsidRPr="002B3FDD">
                        <w:rPr>
                          <w:rStyle w:val="KodOperator"/>
                        </w:rPr>
                        <w:t xml:space="preserve"> </w:t>
                      </w:r>
                      <w:r w:rsidR="002B3FDD" w:rsidRPr="002B3FDD">
                        <w:rPr>
                          <w:rStyle w:val="KodValtozo"/>
                        </w:rPr>
                        <w:t>y</w:t>
                      </w:r>
                      <w:r w:rsidR="002B3FDD" w:rsidRPr="002B3FDD">
                        <w:rPr>
                          <w:rStyle w:val="KodOperator"/>
                        </w:rPr>
                        <w:t>){</w:t>
                      </w:r>
                      <w:r w:rsidR="002B3FDD" w:rsidRPr="002B3FDD">
                        <w:rPr>
                          <w:rStyle w:val="KodKeyWord"/>
                        </w:rPr>
                        <w:t>return</w:t>
                      </w:r>
                      <w:r w:rsidR="002B3FDD" w:rsidRPr="002B3FDD">
                        <w:rPr>
                          <w:rStyle w:val="KodOperator"/>
                        </w:rPr>
                        <w:t xml:space="preserve"> </w:t>
                      </w:r>
                      <w:r w:rsidR="002B3FDD" w:rsidRPr="002B3FDD">
                        <w:rPr>
                          <w:rStyle w:val="KodValtozo"/>
                        </w:rPr>
                        <w:t>x</w:t>
                      </w:r>
                      <w:r w:rsidR="002B3FDD" w:rsidRPr="002B3FDD">
                        <w:rPr>
                          <w:rStyle w:val="KodOperator"/>
                        </w:rPr>
                        <w:t xml:space="preserve"> % </w:t>
                      </w:r>
                      <w:r w:rsidR="002B3FDD" w:rsidRPr="002B3FDD">
                        <w:rPr>
                          <w:rStyle w:val="KodNumber"/>
                        </w:rPr>
                        <w:t>3</w:t>
                      </w:r>
                      <w:r w:rsidR="002B3FDD" w:rsidRPr="002B3FDD">
                        <w:rPr>
                          <w:rStyle w:val="KodOperator"/>
                        </w:rPr>
                        <w:t xml:space="preserve"> &lt; </w:t>
                      </w:r>
                      <w:r w:rsidR="002B3FDD" w:rsidRPr="002B3FDD">
                        <w:rPr>
                          <w:rStyle w:val="KodValtozo"/>
                        </w:rPr>
                        <w:t>y</w:t>
                      </w:r>
                      <w:r w:rsidR="002B3FDD" w:rsidRPr="002B3FDD">
                        <w:rPr>
                          <w:rStyle w:val="KodOperator"/>
                        </w:rPr>
                        <w:t xml:space="preserve"> % </w:t>
                      </w:r>
                      <w:r w:rsidR="002B3FDD" w:rsidRPr="002B3FDD">
                        <w:rPr>
                          <w:rStyle w:val="KodNumber"/>
                        </w:rPr>
                        <w:t>3</w:t>
                      </w:r>
                      <w:r w:rsidR="002B3FDD" w:rsidRPr="002B3FDD">
                        <w:rPr>
                          <w:rStyle w:val="KodOperator"/>
                        </w:rPr>
                        <w:t>;}</w:t>
                      </w:r>
                      <w:r w:rsidRPr="00061608">
                        <w:rPr>
                          <w:rStyle w:val="KodOperator"/>
                        </w:rPr>
                        <w:t>);</w:t>
                      </w:r>
                    </w:p>
                    <w:p w14:paraId="32846277" w14:textId="0CA9F050" w:rsidR="00401B7F" w:rsidRDefault="00401B7F">
                      <w:pPr>
                        <w:pStyle w:val="Kod"/>
                        <w:numPr>
                          <w:ilvl w:val="0"/>
                          <w:numId w:val="119"/>
                        </w:numPr>
                      </w:pPr>
                      <w:r>
                        <w:tab/>
                      </w:r>
                      <w:r w:rsidRPr="000A3E72">
                        <w:rPr>
                          <w:rStyle w:val="KodFoglaltSzo"/>
                        </w:rPr>
                        <w:t>cout</w:t>
                      </w:r>
                      <w:r>
                        <w:t xml:space="preserve"> </w:t>
                      </w:r>
                      <w:r w:rsidRPr="00061608">
                        <w:rPr>
                          <w:rStyle w:val="KodOperator"/>
                        </w:rPr>
                        <w:t>&lt;&lt;</w:t>
                      </w:r>
                      <w:r>
                        <w:t xml:space="preserve"> </w:t>
                      </w:r>
                      <w:r w:rsidRPr="00061608">
                        <w:rPr>
                          <w:rStyle w:val="KodString"/>
                        </w:rPr>
                        <w:t>"</w:t>
                      </w:r>
                      <w:r w:rsidR="0040576B" w:rsidRPr="0040576B">
                        <w:rPr>
                          <w:rStyle w:val="KodString"/>
                        </w:rPr>
                        <w:t xml:space="preserve">mod 3 nő: </w:t>
                      </w:r>
                      <w:r w:rsidRPr="00061608">
                        <w:rPr>
                          <w:rStyle w:val="KodString"/>
                        </w:rPr>
                        <w:t>"</w:t>
                      </w:r>
                      <w:r>
                        <w:rPr>
                          <w:rStyle w:val="KodString"/>
                        </w:rPr>
                        <w:t xml:space="preserve"> </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6AF4A9D8" w14:textId="77777777" w:rsidR="00696607" w:rsidRDefault="00401B7F">
                      <w:pPr>
                        <w:pStyle w:val="KodF"/>
                        <w:numPr>
                          <w:ilvl w:val="0"/>
                          <w:numId w:val="119"/>
                        </w:numPr>
                      </w:pPr>
                      <w:r>
                        <w:tab/>
                      </w:r>
                      <w:r w:rsidRPr="000A3E72">
                        <w:rPr>
                          <w:rStyle w:val="KodFoglaltSzo"/>
                        </w:rPr>
                        <w:t>copy</w:t>
                      </w:r>
                      <w:r w:rsidRPr="000A3E72">
                        <w:rPr>
                          <w:rStyle w:val="KodOperator"/>
                        </w:rPr>
                        <w:t>(</w:t>
                      </w:r>
                      <w:r w:rsidRPr="000A3E72">
                        <w:rPr>
                          <w:rStyle w:val="KodFoglaltSzo"/>
                        </w:rPr>
                        <w:t>begin</w:t>
                      </w:r>
                      <w:r w:rsidRPr="000A3E72">
                        <w:rPr>
                          <w:rStyle w:val="KodOperator"/>
                        </w:rPr>
                        <w:t>(</w:t>
                      </w:r>
                      <w:r w:rsidRPr="000A3E72">
                        <w:rPr>
                          <w:rStyle w:val="KodValtozo"/>
                        </w:rPr>
                        <w:t>T</w:t>
                      </w:r>
                      <w:r w:rsidRPr="000A3E72">
                        <w:rPr>
                          <w:rStyle w:val="KodOperator"/>
                        </w:rPr>
                        <w:t>),</w:t>
                      </w:r>
                      <w:r>
                        <w:t xml:space="preserve"> </w:t>
                      </w:r>
                      <w:r w:rsidRPr="000A3E72">
                        <w:rPr>
                          <w:rStyle w:val="KodFoglaltSzo"/>
                        </w:rPr>
                        <w:t>end</w:t>
                      </w:r>
                      <w:r w:rsidRPr="000A3E72">
                        <w:rPr>
                          <w:rStyle w:val="KodOperator"/>
                        </w:rPr>
                        <w:t>(</w:t>
                      </w:r>
                      <w:r w:rsidRPr="000A3E72">
                        <w:rPr>
                          <w:rStyle w:val="KodValtozo"/>
                        </w:rPr>
                        <w:t>T</w:t>
                      </w:r>
                      <w:r w:rsidRPr="000A3E72">
                        <w:rPr>
                          <w:rStyle w:val="KodOperator"/>
                        </w:rPr>
                        <w:t>),</w:t>
                      </w:r>
                      <w:r>
                        <w:t xml:space="preserve"> </w:t>
                      </w:r>
                      <w:r w:rsidRPr="000A3E72">
                        <w:rPr>
                          <w:rStyle w:val="KodValtozo"/>
                        </w:rPr>
                        <w:t>A</w:t>
                      </w:r>
                      <w:r w:rsidRPr="000A3E72">
                        <w:rPr>
                          <w:rStyle w:val="KodOperator"/>
                        </w:rPr>
                        <w:t>);</w:t>
                      </w:r>
                    </w:p>
                    <w:p w14:paraId="6CCAB424" w14:textId="14C88074" w:rsidR="00401B7F" w:rsidRDefault="00401B7F">
                      <w:pPr>
                        <w:pStyle w:val="Kod"/>
                        <w:numPr>
                          <w:ilvl w:val="0"/>
                          <w:numId w:val="119"/>
                        </w:numPr>
                      </w:pPr>
                      <w:r>
                        <w:tab/>
                      </w:r>
                      <w:r w:rsidRPr="000A3E72">
                        <w:rPr>
                          <w:rStyle w:val="KodFoglaltSzo"/>
                        </w:rPr>
                        <w:t>cout</w:t>
                      </w:r>
                      <w:r>
                        <w:t xml:space="preserve"> </w:t>
                      </w:r>
                      <w:r w:rsidRPr="000A3E72">
                        <w:rPr>
                          <w:rStyle w:val="KodOperator"/>
                        </w:rPr>
                        <w:t>&lt;&lt;</w:t>
                      </w:r>
                      <w:r>
                        <w:t xml:space="preserve"> </w:t>
                      </w:r>
                      <w:r w:rsidRPr="000A3E72">
                        <w:rPr>
                          <w:rStyle w:val="KodFoglaltSzo"/>
                        </w:rPr>
                        <w:t>endl</w:t>
                      </w:r>
                      <w:r>
                        <w:t xml:space="preserve"> </w:t>
                      </w:r>
                      <w:r w:rsidRPr="000A3E72">
                        <w:rPr>
                          <w:rStyle w:val="KodOperator"/>
                        </w:rPr>
                        <w:t>&lt;&lt;</w:t>
                      </w:r>
                      <w:r>
                        <w:t xml:space="preserve"> </w:t>
                      </w:r>
                      <w:r w:rsidRPr="000A3E72">
                        <w:rPr>
                          <w:rStyle w:val="KodFuggveny"/>
                        </w:rPr>
                        <w:t>ki</w:t>
                      </w:r>
                      <w:r w:rsidRPr="000A3E72">
                        <w:rPr>
                          <w:rStyle w:val="KodOperator"/>
                        </w:rPr>
                        <w:t>(</w:t>
                      </w:r>
                      <w:r w:rsidRPr="000A3E72">
                        <w:rPr>
                          <w:rStyle w:val="KodValtozo"/>
                        </w:rPr>
                        <w:t>A</w:t>
                      </w:r>
                      <w:r w:rsidRPr="000A3E72">
                        <w:rPr>
                          <w:rStyle w:val="KodOperator"/>
                        </w:rPr>
                        <w:t>,</w:t>
                      </w:r>
                      <w:r w:rsidRPr="000A3E72">
                        <w:rPr>
                          <w:rStyle w:val="KodNumber"/>
                        </w:rPr>
                        <w:t>5</w:t>
                      </w:r>
                      <w:r w:rsidRPr="000A3E72">
                        <w:rPr>
                          <w:rStyle w:val="KodOperator"/>
                        </w:rPr>
                        <w:t>) &lt;&lt;</w:t>
                      </w:r>
                      <w:r>
                        <w:t xml:space="preserve"> </w:t>
                      </w:r>
                      <w:r w:rsidRPr="000A3E72">
                        <w:rPr>
                          <w:rStyle w:val="KodString"/>
                        </w:rPr>
                        <w:t>"\b\b."</w:t>
                      </w:r>
                      <w:r>
                        <w:t xml:space="preserve"> </w:t>
                      </w:r>
                      <w:r w:rsidRPr="000A3E72">
                        <w:rPr>
                          <w:rStyle w:val="KodOperator"/>
                        </w:rPr>
                        <w:t>&lt;&lt;</w:t>
                      </w:r>
                      <w:r>
                        <w:t xml:space="preserve"> </w:t>
                      </w:r>
                      <w:r w:rsidRPr="000A3E72">
                        <w:rPr>
                          <w:rStyle w:val="KodFoglaltSzo"/>
                        </w:rPr>
                        <w:t>endl</w:t>
                      </w:r>
                      <w:r w:rsidRPr="000A3E72">
                        <w:rPr>
                          <w:rStyle w:val="KodOperator"/>
                        </w:rPr>
                        <w:t>;</w:t>
                      </w:r>
                    </w:p>
                    <w:p w14:paraId="67795A68" w14:textId="77777777" w:rsidR="00696607" w:rsidRDefault="00401B7F">
                      <w:pPr>
                        <w:pStyle w:val="KodF"/>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r w:rsidR="002B3FDD">
                        <w:rPr>
                          <w:rStyle w:val="KodOperator"/>
                        </w:rPr>
                        <w:t>,</w:t>
                      </w:r>
                      <w:r w:rsidR="002B3FDD" w:rsidRPr="002B3FDD">
                        <w:t xml:space="preserve"> </w:t>
                      </w:r>
                      <w:r w:rsidR="002B3FDD" w:rsidRPr="002B3FDD">
                        <w:rPr>
                          <w:rStyle w:val="KodOperator"/>
                        </w:rPr>
                        <w:t>[](</w:t>
                      </w:r>
                      <w:r w:rsidR="002B3FDD" w:rsidRPr="002F4BA9">
                        <w:rPr>
                          <w:rStyle w:val="KodKeyWord"/>
                        </w:rPr>
                        <w:t>int</w:t>
                      </w:r>
                      <w:r w:rsidR="002B3FDD" w:rsidRPr="002B3FDD">
                        <w:rPr>
                          <w:rStyle w:val="KodOperator"/>
                        </w:rPr>
                        <w:t xml:space="preserve"> </w:t>
                      </w:r>
                      <w:r w:rsidR="002B3FDD" w:rsidRPr="002F4BA9">
                        <w:rPr>
                          <w:rStyle w:val="KodValtozo"/>
                        </w:rPr>
                        <w:t>x</w:t>
                      </w:r>
                      <w:r w:rsidR="002B3FDD" w:rsidRPr="002B3FDD">
                        <w:rPr>
                          <w:rStyle w:val="KodOperator"/>
                        </w:rPr>
                        <w:t xml:space="preserve">, </w:t>
                      </w:r>
                      <w:r w:rsidR="002B3FDD" w:rsidRPr="002F4BA9">
                        <w:rPr>
                          <w:rStyle w:val="KodKeyWord"/>
                        </w:rPr>
                        <w:t>int</w:t>
                      </w:r>
                      <w:r w:rsidR="002B3FDD" w:rsidRPr="002B3FDD">
                        <w:rPr>
                          <w:rStyle w:val="KodOperator"/>
                        </w:rPr>
                        <w:t xml:space="preserve"> </w:t>
                      </w:r>
                      <w:r w:rsidR="002B3FDD" w:rsidRPr="002F4BA9">
                        <w:rPr>
                          <w:rStyle w:val="KodValtozo"/>
                        </w:rPr>
                        <w:t>y</w:t>
                      </w:r>
                      <w:r w:rsidR="002B3FDD" w:rsidRPr="002B3FDD">
                        <w:rPr>
                          <w:rStyle w:val="KodOperator"/>
                        </w:rPr>
                        <w:t>)</w:t>
                      </w:r>
                      <w:r w:rsidR="002B3FDD">
                        <w:rPr>
                          <w:rStyle w:val="KodOperator"/>
                        </w:rPr>
                        <w:br/>
                      </w:r>
                      <w:r w:rsidR="002B3FDD">
                        <w:rPr>
                          <w:rStyle w:val="KodOperator"/>
                        </w:rPr>
                        <w:tab/>
                      </w:r>
                      <w:r w:rsidR="002B3FDD" w:rsidRPr="002B3FDD">
                        <w:rPr>
                          <w:rStyle w:val="KodOperator"/>
                        </w:rPr>
                        <w:t>{</w:t>
                      </w:r>
                      <w:r w:rsidR="002B3FDD" w:rsidRPr="002F4BA9">
                        <w:rPr>
                          <w:rStyle w:val="KodKeyWord"/>
                        </w:rPr>
                        <w:t>return</w:t>
                      </w:r>
                      <w:r w:rsidR="002B3FDD" w:rsidRPr="002B3FDD">
                        <w:rPr>
                          <w:rStyle w:val="KodOperator"/>
                        </w:rPr>
                        <w:t xml:space="preserve"> </w:t>
                      </w:r>
                      <w:r w:rsidR="002B3FDD" w:rsidRPr="002F4BA9">
                        <w:rPr>
                          <w:rStyle w:val="KodValtozo"/>
                        </w:rPr>
                        <w:t>x</w:t>
                      </w:r>
                      <w:r w:rsidR="002B3FDD" w:rsidRPr="002B3FDD">
                        <w:rPr>
                          <w:rStyle w:val="KodOperator"/>
                        </w:rPr>
                        <w:t xml:space="preserve"> % </w:t>
                      </w:r>
                      <w:r w:rsidR="002B3FDD" w:rsidRPr="002F4BA9">
                        <w:rPr>
                          <w:rStyle w:val="KodNumber"/>
                        </w:rPr>
                        <w:t>3</w:t>
                      </w:r>
                      <w:r w:rsidR="002B3FDD" w:rsidRPr="002B3FDD">
                        <w:rPr>
                          <w:rStyle w:val="KodOperator"/>
                        </w:rPr>
                        <w:t xml:space="preserve"> &lt; </w:t>
                      </w:r>
                      <w:r w:rsidR="002B3FDD" w:rsidRPr="002F4BA9">
                        <w:rPr>
                          <w:rStyle w:val="KodValtozo"/>
                        </w:rPr>
                        <w:t>y</w:t>
                      </w:r>
                      <w:r w:rsidR="002B3FDD" w:rsidRPr="002B3FDD">
                        <w:rPr>
                          <w:rStyle w:val="KodOperator"/>
                        </w:rPr>
                        <w:t xml:space="preserve"> % </w:t>
                      </w:r>
                      <w:r w:rsidR="002B3FDD" w:rsidRPr="002F4BA9">
                        <w:rPr>
                          <w:rStyle w:val="KodNumber"/>
                        </w:rPr>
                        <w:t>3</w:t>
                      </w:r>
                      <w:r w:rsidR="002B3FDD" w:rsidRPr="002B3FDD">
                        <w:rPr>
                          <w:rStyle w:val="KodOperator"/>
                        </w:rPr>
                        <w:t xml:space="preserve"> || ((</w:t>
                      </w:r>
                      <w:r w:rsidR="002B3FDD" w:rsidRPr="002F4BA9">
                        <w:rPr>
                          <w:rStyle w:val="KodValtozo"/>
                        </w:rPr>
                        <w:t>x</w:t>
                      </w:r>
                      <w:r w:rsidR="002B3FDD" w:rsidRPr="002B3FDD">
                        <w:rPr>
                          <w:rStyle w:val="KodOperator"/>
                        </w:rPr>
                        <w:t xml:space="preserve"> % </w:t>
                      </w:r>
                      <w:r w:rsidR="002B3FDD" w:rsidRPr="002F4BA9">
                        <w:rPr>
                          <w:rStyle w:val="KodNumber"/>
                        </w:rPr>
                        <w:t>3</w:t>
                      </w:r>
                      <w:r w:rsidR="002B3FDD" w:rsidRPr="002B3FDD">
                        <w:rPr>
                          <w:rStyle w:val="KodOperator"/>
                        </w:rPr>
                        <w:t xml:space="preserve"> == </w:t>
                      </w:r>
                      <w:r w:rsidR="002B3FDD" w:rsidRPr="002F4BA9">
                        <w:rPr>
                          <w:rStyle w:val="KodValtozo"/>
                        </w:rPr>
                        <w:t>y</w:t>
                      </w:r>
                      <w:r w:rsidR="002B3FDD" w:rsidRPr="002B3FDD">
                        <w:rPr>
                          <w:rStyle w:val="KodOperator"/>
                        </w:rPr>
                        <w:t xml:space="preserve"> % </w:t>
                      </w:r>
                      <w:r w:rsidR="002B3FDD" w:rsidRPr="002F4BA9">
                        <w:rPr>
                          <w:rStyle w:val="KodNumber"/>
                        </w:rPr>
                        <w:t>3</w:t>
                      </w:r>
                      <w:r w:rsidR="002B3FDD" w:rsidRPr="002B3FDD">
                        <w:rPr>
                          <w:rStyle w:val="KodOperator"/>
                        </w:rPr>
                        <w:t>) &amp;&amp; (</w:t>
                      </w:r>
                      <w:r w:rsidR="002B3FDD" w:rsidRPr="002F4BA9">
                        <w:rPr>
                          <w:rStyle w:val="KodValtozo"/>
                        </w:rPr>
                        <w:t>x</w:t>
                      </w:r>
                      <w:r w:rsidR="002B3FDD" w:rsidRPr="002B3FDD">
                        <w:rPr>
                          <w:rStyle w:val="KodOperator"/>
                        </w:rPr>
                        <w:t xml:space="preserve"> &gt; </w:t>
                      </w:r>
                      <w:r w:rsidR="002B3FDD" w:rsidRPr="002F4BA9">
                        <w:rPr>
                          <w:rStyle w:val="KodValtozo"/>
                        </w:rPr>
                        <w:t>y</w:t>
                      </w:r>
                      <w:r w:rsidR="002B3FDD" w:rsidRPr="002B3FDD">
                        <w:rPr>
                          <w:rStyle w:val="KodOperator"/>
                        </w:rPr>
                        <w:t>));</w:t>
                      </w:r>
                      <w:r w:rsidR="002F4BA9">
                        <w:rPr>
                          <w:rStyle w:val="KodOperator"/>
                        </w:rPr>
                        <w:t>}</w:t>
                      </w:r>
                      <w:r w:rsidRPr="00061608">
                        <w:rPr>
                          <w:rStyle w:val="KodOperator"/>
                        </w:rPr>
                        <w:t>);</w:t>
                      </w:r>
                    </w:p>
                    <w:p w14:paraId="094E46CD" w14:textId="4724BD27" w:rsidR="00401B7F" w:rsidRDefault="00401B7F">
                      <w:pPr>
                        <w:pStyle w:val="Kod"/>
                        <w:numPr>
                          <w:ilvl w:val="0"/>
                          <w:numId w:val="119"/>
                        </w:numPr>
                      </w:pPr>
                      <w:r>
                        <w:tab/>
                      </w:r>
                      <w:r w:rsidRPr="000A3E72">
                        <w:rPr>
                          <w:rStyle w:val="KodFoglaltSzo"/>
                        </w:rPr>
                        <w:t>cout</w:t>
                      </w:r>
                      <w:r w:rsidRPr="00061608">
                        <w:rPr>
                          <w:rStyle w:val="KodOperator"/>
                        </w:rPr>
                        <w:t>&lt;&lt;</w:t>
                      </w:r>
                      <w:r>
                        <w:t xml:space="preserve"> </w:t>
                      </w:r>
                      <w:r w:rsidRPr="00061608">
                        <w:rPr>
                          <w:rStyle w:val="KodString"/>
                        </w:rPr>
                        <w:t>"</w:t>
                      </w:r>
                      <w:r w:rsidR="002F4BA9" w:rsidRPr="002F4BA9">
                        <w:t xml:space="preserve"> </w:t>
                      </w:r>
                      <w:r w:rsidR="002F4BA9" w:rsidRPr="002F4BA9">
                        <w:rPr>
                          <w:rStyle w:val="KodString"/>
                        </w:rPr>
                        <w:t xml:space="preserve">1. mod 3 nő, 2. csökken: </w:t>
                      </w:r>
                      <w:r w:rsidRPr="00061608">
                        <w:rPr>
                          <w:rStyle w:val="KodString"/>
                        </w:rPr>
                        <w:t>"</w:t>
                      </w:r>
                      <w:r w:rsidRPr="00061608">
                        <w:rPr>
                          <w:rStyle w:val="KodOperator"/>
                        </w:rPr>
                        <w:t>&lt;&lt;</w:t>
                      </w:r>
                      <w:r>
                        <w:t xml:space="preserve"> </w:t>
                      </w:r>
                      <w:r w:rsidRPr="00061608">
                        <w:rPr>
                          <w:rStyle w:val="KodFuggveny"/>
                        </w:rPr>
                        <w:t>ki</w:t>
                      </w:r>
                      <w:r w:rsidRPr="00061608">
                        <w:rPr>
                          <w:rStyle w:val="KodOperator"/>
                        </w:rPr>
                        <w:t>(</w:t>
                      </w:r>
                      <w:r w:rsidRPr="00061608">
                        <w:rPr>
                          <w:rStyle w:val="KodValtozo"/>
                        </w:rPr>
                        <w:t>A</w:t>
                      </w:r>
                      <w:r w:rsidRPr="00061608">
                        <w:rPr>
                          <w:rStyle w:val="KodOperator"/>
                        </w:rPr>
                        <w:t>,</w:t>
                      </w:r>
                      <w:r w:rsidRPr="00061608">
                        <w:rPr>
                          <w:rStyle w:val="KodNumber"/>
                        </w:rPr>
                        <w:t>5</w:t>
                      </w:r>
                      <w:r w:rsidRPr="00061608">
                        <w:rPr>
                          <w:rStyle w:val="KodOperator"/>
                        </w:rPr>
                        <w:t>)</w:t>
                      </w:r>
                      <w:r>
                        <w:t xml:space="preserve"> </w:t>
                      </w:r>
                      <w:r w:rsidRPr="00061608">
                        <w:rPr>
                          <w:rStyle w:val="KodOperator"/>
                        </w:rPr>
                        <w:t xml:space="preserve">&lt;&lt; </w:t>
                      </w:r>
                      <w:r w:rsidRPr="00061608">
                        <w:rPr>
                          <w:rStyle w:val="KodString"/>
                        </w:rPr>
                        <w:t>"\b\b."</w:t>
                      </w:r>
                      <w:r>
                        <w:t xml:space="preserve"> </w:t>
                      </w:r>
                      <w:r w:rsidRPr="00061608">
                        <w:rPr>
                          <w:rStyle w:val="KodOperator"/>
                        </w:rPr>
                        <w:t>&lt;&lt;</w:t>
                      </w:r>
                      <w:r>
                        <w:t xml:space="preserve"> </w:t>
                      </w:r>
                      <w:r w:rsidRPr="000A3E72">
                        <w:rPr>
                          <w:rStyle w:val="KodFoglaltSzo"/>
                        </w:rPr>
                        <w:t>endl</w:t>
                      </w:r>
                      <w:r w:rsidRPr="00061608">
                        <w:rPr>
                          <w:rStyle w:val="KodOperator"/>
                        </w:rPr>
                        <w:t>;</w:t>
                      </w:r>
                    </w:p>
                    <w:p w14:paraId="358E2E6F" w14:textId="77777777" w:rsidR="00696607" w:rsidRDefault="00696607">
                      <w:pPr>
                        <w:pStyle w:val="KodF"/>
                        <w:numPr>
                          <w:ilvl w:val="0"/>
                          <w:numId w:val="119"/>
                        </w:numPr>
                      </w:pPr>
                    </w:p>
                    <w:p w14:paraId="0CD3C572" w14:textId="1F061AFA" w:rsidR="000A3E72" w:rsidRDefault="00AC1ECB">
                      <w:pPr>
                        <w:pStyle w:val="Kod"/>
                        <w:numPr>
                          <w:ilvl w:val="0"/>
                          <w:numId w:val="119"/>
                        </w:numPr>
                      </w:pPr>
                      <w:r>
                        <w:rPr>
                          <w:rStyle w:val="KodFoglaltSzo"/>
                        </w:rPr>
                        <w:tab/>
                      </w:r>
                      <w:r w:rsidRPr="00AC1ECB">
                        <w:rPr>
                          <w:rStyle w:val="KodFoglaltSzo"/>
                        </w:rPr>
                        <w:t>vector</w:t>
                      </w:r>
                      <w:r w:rsidRPr="00AC1ECB">
                        <w:rPr>
                          <w:rStyle w:val="KodOperator"/>
                        </w:rPr>
                        <w:t>&lt;</w:t>
                      </w:r>
                      <w:r>
                        <w:rPr>
                          <w:rStyle w:val="KodKeyWord"/>
                        </w:rPr>
                        <w:t>int</w:t>
                      </w:r>
                      <w:r w:rsidRPr="00AC1ECB">
                        <w:rPr>
                          <w:rStyle w:val="KodOperator"/>
                        </w:rPr>
                        <w:t>&gt;</w:t>
                      </w:r>
                      <w:r w:rsidRPr="00125BC5">
                        <w:rPr>
                          <w:rStyle w:val="KodAlap"/>
                        </w:rPr>
                        <w:t xml:space="preserve"> </w:t>
                      </w:r>
                      <w:r>
                        <w:rPr>
                          <w:rStyle w:val="KodValtozo"/>
                        </w:rPr>
                        <w:t>V</w:t>
                      </w:r>
                      <w:r w:rsidRPr="00AC1ECB">
                        <w:rPr>
                          <w:rStyle w:val="KodOperator"/>
                        </w:rPr>
                        <w:t>;</w:t>
                      </w:r>
                    </w:p>
                    <w:p w14:paraId="2AE91105" w14:textId="77777777" w:rsidR="00696607" w:rsidRDefault="00AC1ECB">
                      <w:pPr>
                        <w:pStyle w:val="KodF"/>
                        <w:numPr>
                          <w:ilvl w:val="0"/>
                          <w:numId w:val="119"/>
                        </w:numPr>
                      </w:pPr>
                      <w:r>
                        <w:tab/>
                      </w:r>
                      <w:r w:rsidRPr="000A3E72">
                        <w:rPr>
                          <w:rStyle w:val="KodFoglaltSzo"/>
                        </w:rPr>
                        <w:t>copy</w:t>
                      </w:r>
                      <w:r w:rsidRPr="000A3E72">
                        <w:rPr>
                          <w:rStyle w:val="KodOperator"/>
                        </w:rPr>
                        <w:t>(</w:t>
                      </w:r>
                      <w:r w:rsidRPr="000A3E72">
                        <w:rPr>
                          <w:rStyle w:val="KodFoglaltSzo"/>
                        </w:rPr>
                        <w:t>begin</w:t>
                      </w:r>
                      <w:r w:rsidRPr="000A3E72">
                        <w:rPr>
                          <w:rStyle w:val="KodOperator"/>
                        </w:rPr>
                        <w:t>(</w:t>
                      </w:r>
                      <w:r w:rsidRPr="000A3E72">
                        <w:rPr>
                          <w:rStyle w:val="KodValtozo"/>
                        </w:rPr>
                        <w:t>T</w:t>
                      </w:r>
                      <w:r w:rsidRPr="000A3E72">
                        <w:rPr>
                          <w:rStyle w:val="KodOperator"/>
                        </w:rPr>
                        <w:t>),</w:t>
                      </w:r>
                      <w:r>
                        <w:t xml:space="preserve"> </w:t>
                      </w:r>
                      <w:r w:rsidRPr="000A3E72">
                        <w:rPr>
                          <w:rStyle w:val="KodFoglaltSzo"/>
                        </w:rPr>
                        <w:t>end</w:t>
                      </w:r>
                      <w:r w:rsidRPr="000A3E72">
                        <w:rPr>
                          <w:rStyle w:val="KodOperator"/>
                        </w:rPr>
                        <w:t>(</w:t>
                      </w:r>
                      <w:r w:rsidRPr="000A3E72">
                        <w:rPr>
                          <w:rStyle w:val="KodValtozo"/>
                        </w:rPr>
                        <w:t>T</w:t>
                      </w:r>
                      <w:r w:rsidRPr="000A3E72">
                        <w:rPr>
                          <w:rStyle w:val="KodOperator"/>
                        </w:rPr>
                        <w:t>),</w:t>
                      </w:r>
                      <w:r>
                        <w:t xml:space="preserve"> </w:t>
                      </w:r>
                      <w:r w:rsidR="006C66CB" w:rsidRPr="006C66CB">
                        <w:rPr>
                          <w:rStyle w:val="KodFuggveny"/>
                        </w:rPr>
                        <w:t>back_inserter</w:t>
                      </w:r>
                      <w:r w:rsidR="006C66CB" w:rsidRPr="006C66CB">
                        <w:rPr>
                          <w:rStyle w:val="KodOperator"/>
                        </w:rPr>
                        <w:t>(</w:t>
                      </w:r>
                      <w:r w:rsidR="006C66CB" w:rsidRPr="006C66CB">
                        <w:rPr>
                          <w:rStyle w:val="KodValtozo"/>
                        </w:rPr>
                        <w:t>V</w:t>
                      </w:r>
                      <w:r w:rsidRPr="000A3E72">
                        <w:rPr>
                          <w:rStyle w:val="KodOperator"/>
                        </w:rPr>
                        <w:t>);</w:t>
                      </w:r>
                    </w:p>
                    <w:p w14:paraId="2263BE7C" w14:textId="2A982C52" w:rsidR="00AC1ECB" w:rsidRDefault="006C66CB">
                      <w:pPr>
                        <w:pStyle w:val="Kod"/>
                        <w:numPr>
                          <w:ilvl w:val="0"/>
                          <w:numId w:val="119"/>
                        </w:numPr>
                      </w:pPr>
                      <w:r>
                        <w:tab/>
                      </w:r>
                      <w:r w:rsidRPr="000A3E72">
                        <w:rPr>
                          <w:rStyle w:val="KodFoglaltSzo"/>
                        </w:rPr>
                        <w:t>sort</w:t>
                      </w:r>
                      <w:r w:rsidRPr="00061608">
                        <w:rPr>
                          <w:rStyle w:val="KodOperator"/>
                        </w:rPr>
                        <w:t>(</w:t>
                      </w:r>
                      <w:r w:rsidRPr="000A3E72">
                        <w:rPr>
                          <w:rStyle w:val="KodFoglaltSzo"/>
                        </w:rPr>
                        <w:t>begin</w:t>
                      </w:r>
                      <w:r w:rsidRPr="00061608">
                        <w:rPr>
                          <w:rStyle w:val="KodOperator"/>
                        </w:rPr>
                        <w:t>(</w:t>
                      </w:r>
                      <w:r w:rsidRPr="00061608">
                        <w:rPr>
                          <w:rStyle w:val="KodValtozo"/>
                        </w:rPr>
                        <w:t>A</w:t>
                      </w:r>
                      <w:r w:rsidRPr="00061608">
                        <w:rPr>
                          <w:rStyle w:val="KodOperator"/>
                        </w:rPr>
                        <w:t>),</w:t>
                      </w:r>
                      <w:r>
                        <w:t xml:space="preserve"> </w:t>
                      </w:r>
                      <w:r w:rsidRPr="000A3E72">
                        <w:rPr>
                          <w:rStyle w:val="KodFoglaltSzo"/>
                        </w:rPr>
                        <w:t>end</w:t>
                      </w:r>
                      <w:r w:rsidRPr="00061608">
                        <w:rPr>
                          <w:rStyle w:val="KodOperator"/>
                        </w:rPr>
                        <w:t>(</w:t>
                      </w:r>
                      <w:r w:rsidRPr="00061608">
                        <w:rPr>
                          <w:rStyle w:val="KodValtozo"/>
                        </w:rPr>
                        <w:t>A</w:t>
                      </w:r>
                      <w:r w:rsidRPr="00061608">
                        <w:rPr>
                          <w:rStyle w:val="KodOperator"/>
                        </w:rPr>
                        <w:t>)</w:t>
                      </w:r>
                      <w:r>
                        <w:rPr>
                          <w:rStyle w:val="KodOperator"/>
                        </w:rPr>
                        <w:t>,</w:t>
                      </w:r>
                      <w:r w:rsidRPr="002B3FDD">
                        <w:t xml:space="preserve"> </w:t>
                      </w:r>
                      <w:r w:rsidRPr="002B3FDD">
                        <w:rPr>
                          <w:rStyle w:val="KodOperator"/>
                        </w:rPr>
                        <w:t>[](</w:t>
                      </w:r>
                      <w:r w:rsidRPr="002F4BA9">
                        <w:rPr>
                          <w:rStyle w:val="KodKeyWord"/>
                        </w:rPr>
                        <w:t>int</w:t>
                      </w:r>
                      <w:r w:rsidRPr="002B3FDD">
                        <w:rPr>
                          <w:rStyle w:val="KodOperator"/>
                        </w:rPr>
                        <w:t xml:space="preserve"> </w:t>
                      </w:r>
                      <w:r w:rsidRPr="002F4BA9">
                        <w:rPr>
                          <w:rStyle w:val="KodValtozo"/>
                        </w:rPr>
                        <w:t>x</w:t>
                      </w:r>
                      <w:r w:rsidRPr="002B3FDD">
                        <w:rPr>
                          <w:rStyle w:val="KodOperator"/>
                        </w:rPr>
                        <w:t xml:space="preserve">, </w:t>
                      </w:r>
                      <w:r w:rsidRPr="002F4BA9">
                        <w:rPr>
                          <w:rStyle w:val="KodKeyWord"/>
                        </w:rPr>
                        <w:t>int</w:t>
                      </w:r>
                      <w:r w:rsidRPr="002B3FDD">
                        <w:rPr>
                          <w:rStyle w:val="KodOperator"/>
                        </w:rPr>
                        <w:t xml:space="preserve"> </w:t>
                      </w:r>
                      <w:r w:rsidRPr="002F4BA9">
                        <w:rPr>
                          <w:rStyle w:val="KodValtozo"/>
                        </w:rPr>
                        <w:t>y</w:t>
                      </w:r>
                      <w:r w:rsidRPr="002B3FDD">
                        <w:rPr>
                          <w:rStyle w:val="KodOperator"/>
                        </w:rPr>
                        <w:t>){</w:t>
                      </w:r>
                      <w:r w:rsidRPr="002F4BA9">
                        <w:rPr>
                          <w:rStyle w:val="KodKeyWord"/>
                        </w:rPr>
                        <w:t>return</w:t>
                      </w:r>
                      <w:r w:rsidRPr="002B3FDD">
                        <w:rPr>
                          <w:rStyle w:val="KodOperator"/>
                        </w:rPr>
                        <w:t xml:space="preserve"> </w:t>
                      </w:r>
                      <w:r w:rsidRPr="002F4BA9">
                        <w:rPr>
                          <w:rStyle w:val="KodValtozo"/>
                        </w:rPr>
                        <w:t>x</w:t>
                      </w:r>
                      <w:r w:rsidRPr="002B3FDD">
                        <w:rPr>
                          <w:rStyle w:val="KodOperator"/>
                        </w:rPr>
                        <w:t xml:space="preserve"> % </w:t>
                      </w:r>
                      <w:r w:rsidRPr="002F4BA9">
                        <w:rPr>
                          <w:rStyle w:val="KodNumber"/>
                        </w:rPr>
                        <w:t>3</w:t>
                      </w:r>
                      <w:r w:rsidRPr="002B3FDD">
                        <w:rPr>
                          <w:rStyle w:val="KodOperator"/>
                        </w:rPr>
                        <w:t xml:space="preserve"> &lt; </w:t>
                      </w:r>
                      <w:r w:rsidRPr="002F4BA9">
                        <w:rPr>
                          <w:rStyle w:val="KodValtozo"/>
                        </w:rPr>
                        <w:t>y</w:t>
                      </w:r>
                      <w:r w:rsidRPr="002B3FDD">
                        <w:rPr>
                          <w:rStyle w:val="KodOperator"/>
                        </w:rPr>
                        <w:t xml:space="preserve"> % </w:t>
                      </w:r>
                      <w:r w:rsidRPr="002F4BA9">
                        <w:rPr>
                          <w:rStyle w:val="KodNumber"/>
                        </w:rPr>
                        <w:t>3</w:t>
                      </w:r>
                      <w:r w:rsidRPr="002B3FDD">
                        <w:rPr>
                          <w:rStyle w:val="KodOperator"/>
                        </w:rPr>
                        <w:t>;</w:t>
                      </w:r>
                      <w:r>
                        <w:rPr>
                          <w:rStyle w:val="KodOperator"/>
                        </w:rPr>
                        <w:t>}</w:t>
                      </w:r>
                      <w:r w:rsidRPr="00061608">
                        <w:rPr>
                          <w:rStyle w:val="KodOperator"/>
                        </w:rPr>
                        <w:t>);</w:t>
                      </w:r>
                    </w:p>
                    <w:p w14:paraId="61B4969A" w14:textId="77777777" w:rsidR="00696607" w:rsidRDefault="006C66CB">
                      <w:pPr>
                        <w:pStyle w:val="KodF"/>
                        <w:numPr>
                          <w:ilvl w:val="0"/>
                          <w:numId w:val="119"/>
                        </w:numPr>
                      </w:pPr>
                      <w:r>
                        <w:tab/>
                      </w:r>
                      <w:r w:rsidRPr="000A3E72">
                        <w:rPr>
                          <w:rStyle w:val="KodFoglaltSzo"/>
                        </w:rPr>
                        <w:t>cout</w:t>
                      </w:r>
                      <w:r w:rsidRPr="00061608">
                        <w:rPr>
                          <w:rStyle w:val="KodOperator"/>
                        </w:rPr>
                        <w:t>&lt;&lt;</w:t>
                      </w:r>
                      <w:r>
                        <w:t xml:space="preserve"> </w:t>
                      </w:r>
                      <w:r w:rsidRPr="00061608">
                        <w:rPr>
                          <w:rStyle w:val="KodString"/>
                        </w:rPr>
                        <w:t>"</w:t>
                      </w:r>
                      <w:r>
                        <w:rPr>
                          <w:rStyle w:val="KodString"/>
                        </w:rPr>
                        <w:t>V-ben</w:t>
                      </w:r>
                      <w:r w:rsidRPr="002F4BA9">
                        <w:rPr>
                          <w:rStyle w:val="KodString"/>
                        </w:rPr>
                        <w:t xml:space="preserve"> mod 3 nő: </w:t>
                      </w:r>
                      <w:r w:rsidRPr="00061608">
                        <w:rPr>
                          <w:rStyle w:val="KodString"/>
                        </w:rPr>
                        <w:t>"</w:t>
                      </w:r>
                      <w:r>
                        <w:rPr>
                          <w:rStyle w:val="KodOperator"/>
                        </w:rPr>
                        <w:t>;</w:t>
                      </w:r>
                    </w:p>
                    <w:p w14:paraId="447CDB2F" w14:textId="77777777" w:rsidR="00696607" w:rsidRDefault="006C66CB">
                      <w:pPr>
                        <w:pStyle w:val="KodF"/>
                        <w:numPr>
                          <w:ilvl w:val="0"/>
                          <w:numId w:val="119"/>
                        </w:numPr>
                        <w:rPr>
                          <w:rStyle w:val="KodOperator"/>
                        </w:rPr>
                      </w:pPr>
                      <w:r>
                        <w:tab/>
                      </w:r>
                      <w:r w:rsidRPr="006C66CB">
                        <w:rPr>
                          <w:rStyle w:val="KodKeyWord"/>
                        </w:rPr>
                        <w:t>for</w:t>
                      </w:r>
                      <w:r w:rsidRPr="006C66CB">
                        <w:rPr>
                          <w:rStyle w:val="KodOperator"/>
                        </w:rPr>
                        <w:t>(</w:t>
                      </w:r>
                      <w:r w:rsidRPr="006C66CB">
                        <w:rPr>
                          <w:rStyle w:val="KodKeyWord"/>
                        </w:rPr>
                        <w:t>int</w:t>
                      </w:r>
                      <w:r>
                        <w:t xml:space="preserve"> </w:t>
                      </w:r>
                      <w:r w:rsidRPr="006C66CB">
                        <w:rPr>
                          <w:rStyle w:val="KodValtozo"/>
                        </w:rPr>
                        <w:t>v</w:t>
                      </w:r>
                      <w:r>
                        <w:rPr>
                          <w:rStyle w:val="KodValtozo"/>
                        </w:rPr>
                        <w:t xml:space="preserve"> </w:t>
                      </w:r>
                      <w:r w:rsidRPr="006C66CB">
                        <w:rPr>
                          <w:rStyle w:val="KodOperator"/>
                        </w:rPr>
                        <w:t>:</w:t>
                      </w:r>
                      <w:r>
                        <w:t xml:space="preserve"> </w:t>
                      </w:r>
                      <w:r w:rsidRPr="006C66CB">
                        <w:rPr>
                          <w:rStyle w:val="KodValtozo"/>
                        </w:rPr>
                        <w:t>V</w:t>
                      </w:r>
                      <w:r w:rsidRPr="006C66CB">
                        <w:rPr>
                          <w:rStyle w:val="KodOperator"/>
                        </w:rPr>
                        <w:t>)</w:t>
                      </w:r>
                      <w:r>
                        <w:t xml:space="preserve"> </w:t>
                      </w:r>
                      <w:r w:rsidRPr="006C66CB">
                        <w:rPr>
                          <w:rStyle w:val="KodFoglaltSzo"/>
                        </w:rPr>
                        <w:t>cout</w:t>
                      </w:r>
                      <w:r>
                        <w:t xml:space="preserve"> </w:t>
                      </w:r>
                      <w:r w:rsidRPr="006C66CB">
                        <w:rPr>
                          <w:rStyle w:val="KodOperator"/>
                        </w:rPr>
                        <w:t>&lt;&lt;</w:t>
                      </w:r>
                      <w:r>
                        <w:t xml:space="preserve"> </w:t>
                      </w:r>
                      <w:r w:rsidRPr="006C66CB">
                        <w:rPr>
                          <w:rStyle w:val="KodValtozo"/>
                        </w:rPr>
                        <w:t>v</w:t>
                      </w:r>
                      <w:r>
                        <w:t xml:space="preserve"> </w:t>
                      </w:r>
                      <w:r w:rsidRPr="006C66CB">
                        <w:rPr>
                          <w:rStyle w:val="KodOperator"/>
                        </w:rPr>
                        <w:t>&lt;&lt;</w:t>
                      </w:r>
                      <w:r>
                        <w:rPr>
                          <w:rStyle w:val="KodOperator"/>
                        </w:rPr>
                        <w:t xml:space="preserve"> </w:t>
                      </w:r>
                      <w:r w:rsidRPr="000A3E72">
                        <w:rPr>
                          <w:rStyle w:val="KodString"/>
                        </w:rPr>
                        <w:t>"</w:t>
                      </w:r>
                      <w:r>
                        <w:rPr>
                          <w:rStyle w:val="KodString"/>
                        </w:rPr>
                        <w:t xml:space="preserve">, </w:t>
                      </w:r>
                      <w:r w:rsidRPr="000A3E72">
                        <w:rPr>
                          <w:rStyle w:val="KodString"/>
                        </w:rPr>
                        <w:t>"</w:t>
                      </w:r>
                      <w:r w:rsidRPr="006C66CB">
                        <w:rPr>
                          <w:rStyle w:val="KodOperator"/>
                        </w:rPr>
                        <w:t>;</w:t>
                      </w:r>
                    </w:p>
                    <w:p w14:paraId="0308B6B9" w14:textId="68028A34" w:rsidR="00AC1ECB" w:rsidRDefault="006C66CB">
                      <w:pPr>
                        <w:pStyle w:val="Kod"/>
                        <w:numPr>
                          <w:ilvl w:val="0"/>
                          <w:numId w:val="119"/>
                        </w:numPr>
                      </w:pPr>
                      <w:r>
                        <w:rPr>
                          <w:rStyle w:val="KodOperator"/>
                        </w:rPr>
                        <w:tab/>
                      </w:r>
                      <w:r w:rsidRPr="006C66CB">
                        <w:rPr>
                          <w:rStyle w:val="KodFoglaltSzo"/>
                        </w:rPr>
                        <w:t>cout</w:t>
                      </w:r>
                      <w:r w:rsidRPr="00061608">
                        <w:rPr>
                          <w:rStyle w:val="KodOperator"/>
                        </w:rPr>
                        <w:t xml:space="preserve"> </w:t>
                      </w:r>
                      <w:r w:rsidR="00AC1ECB" w:rsidRPr="00061608">
                        <w:rPr>
                          <w:rStyle w:val="KodOperator"/>
                        </w:rPr>
                        <w:t>&lt;&lt;</w:t>
                      </w:r>
                      <w:r>
                        <w:rPr>
                          <w:rStyle w:val="KodOperator"/>
                        </w:rPr>
                        <w:t xml:space="preserve"> </w:t>
                      </w:r>
                      <w:r w:rsidRPr="00061608">
                        <w:rPr>
                          <w:rStyle w:val="KodString"/>
                        </w:rPr>
                        <w:t>"\b\b."</w:t>
                      </w:r>
                      <w:r>
                        <w:rPr>
                          <w:rStyle w:val="KodString"/>
                        </w:rPr>
                        <w:t xml:space="preserve"> </w:t>
                      </w:r>
                      <w:r w:rsidRPr="006C66CB">
                        <w:rPr>
                          <w:rStyle w:val="KodOperator"/>
                        </w:rPr>
                        <w:t>&lt;&lt;</w:t>
                      </w:r>
                      <w:r w:rsidR="00AC1ECB">
                        <w:t xml:space="preserve"> </w:t>
                      </w:r>
                      <w:r w:rsidR="00AC1ECB" w:rsidRPr="000A3E72">
                        <w:rPr>
                          <w:rStyle w:val="KodFoglaltSzo"/>
                        </w:rPr>
                        <w:t>endl</w:t>
                      </w:r>
                      <w:r w:rsidR="00AC1ECB" w:rsidRPr="00061608">
                        <w:rPr>
                          <w:rStyle w:val="KodOperator"/>
                        </w:rPr>
                        <w:t>;</w:t>
                      </w:r>
                    </w:p>
                    <w:p w14:paraId="04F1824E" w14:textId="77777777" w:rsidR="00696607" w:rsidRDefault="00696607">
                      <w:pPr>
                        <w:pStyle w:val="KodF"/>
                        <w:numPr>
                          <w:ilvl w:val="0"/>
                          <w:numId w:val="119"/>
                        </w:numPr>
                      </w:pPr>
                    </w:p>
                    <w:p w14:paraId="402090D9" w14:textId="77777777" w:rsidR="00696607" w:rsidRDefault="00696607">
                      <w:pPr>
                        <w:pStyle w:val="KodF"/>
                        <w:numPr>
                          <w:ilvl w:val="0"/>
                          <w:numId w:val="119"/>
                        </w:numPr>
                      </w:pPr>
                    </w:p>
                    <w:p w14:paraId="75DACD0F" w14:textId="77777777" w:rsidR="00AC1ECB" w:rsidRPr="00AC1ECB" w:rsidRDefault="00AC1ECB">
                      <w:pPr>
                        <w:pStyle w:val="Kod"/>
                        <w:numPr>
                          <w:ilvl w:val="0"/>
                          <w:numId w:val="119"/>
                        </w:numPr>
                      </w:pPr>
                    </w:p>
                  </w:txbxContent>
                </v:textbox>
                <w10:anchorlock/>
              </v:shape>
            </w:pict>
          </mc:Fallback>
        </mc:AlternateContent>
      </w:r>
    </w:p>
    <w:p w14:paraId="3384C6B3" w14:textId="38269274" w:rsidR="003C652D" w:rsidRDefault="003C652D" w:rsidP="003C652D">
      <w:pPr>
        <w:keepNext/>
      </w:pPr>
      <w:r>
        <w:t>Először e</w:t>
      </w:r>
      <w:r w:rsidR="000A3E72">
        <w:t>nnek</w:t>
      </w:r>
      <w:r>
        <w:t xml:space="preserve"> a</w:t>
      </w:r>
      <w:r w:rsidR="000A3E72">
        <w:t xml:space="preserve"> </w:t>
      </w:r>
      <w:r w:rsidR="000A3E72" w:rsidRPr="000A3E72">
        <w:rPr>
          <w:rStyle w:val="KodValtozo"/>
        </w:rPr>
        <w:t>T</w:t>
      </w:r>
      <w:r w:rsidR="000A3E72">
        <w:rPr>
          <w:rStyle w:val="KodValtozo"/>
        </w:rPr>
        <w:t xml:space="preserve">, egész számokat tartalmazó </w:t>
      </w:r>
      <w:r>
        <w:t>tömb</w:t>
      </w:r>
      <w:r w:rsidR="000A3E72">
        <w:t>nek a másolatát</w:t>
      </w:r>
      <w:r>
        <w:t xml:space="preserve"> rendezzük</w:t>
      </w:r>
      <w:r w:rsidR="000A3E72">
        <w:t xml:space="preserve"> át.</w:t>
      </w:r>
    </w:p>
    <w:p w14:paraId="00E0D2D0" w14:textId="77777777" w:rsidR="00022B1F" w:rsidRDefault="00022B1F" w:rsidP="00022B1F">
      <w:pPr>
        <w:pStyle w:val="KodDoboz"/>
      </w:pPr>
      <w:r>
        <w:rPr>
          <w:noProof/>
        </w:rPr>
        <mc:AlternateContent>
          <mc:Choice Requires="wps">
            <w:drawing>
              <wp:inline distT="0" distB="0" distL="0" distR="0" wp14:anchorId="4C041987" wp14:editId="3DB4C802">
                <wp:extent cx="4788000" cy="288000"/>
                <wp:effectExtent l="0" t="0" r="0" b="0"/>
                <wp:docPr id="27609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linkedTxbx id="294" seq="1"/>
                      <wps:bodyPr rot="0" vert="horz" wrap="square" lIns="0" tIns="0" rIns="0" bIns="0" anchor="t" anchorCtr="0">
                        <a:spAutoFit/>
                      </wps:bodyPr>
                    </wps:wsp>
                  </a:graphicData>
                </a:graphic>
              </wp:inline>
            </w:drawing>
          </mc:Choice>
          <mc:Fallback>
            <w:pict>
              <v:shape w14:anchorId="4C041987" id="_x0000_s1642"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" fillcolor="#e7e6e6 [3214]" stroked="f">
                <v:textbox style="mso-next-textbox:#_x0000_s1643;mso-fit-shape-to-text:t" inset="0,0,0,0">
                  <w:txbxContent/>
                </v:textbox>
                <w10:anchorlock/>
              </v:shape>
            </w:pict>
          </mc:Fallback>
        </mc:AlternateContent>
      </w:r>
    </w:p>
    <w:p w14:paraId="0DF7BA8F" w14:textId="2AD08082" w:rsidR="003C652D" w:rsidRDefault="003C652D" w:rsidP="003C652D">
      <w:pPr>
        <w:keepNext/>
      </w:pPr>
      <w:r>
        <w:t xml:space="preserve">A tömbök rendezésére a </w:t>
      </w:r>
      <w:r w:rsidR="00022B1F">
        <w:rPr>
          <w:rStyle w:val="KodFuggveny"/>
        </w:rPr>
        <w:t>s</w:t>
      </w:r>
      <w:r w:rsidRPr="00C4756A">
        <w:rPr>
          <w:rStyle w:val="KodFuggveny"/>
        </w:rPr>
        <w:t>ort</w:t>
      </w:r>
      <w:r w:rsidRPr="00192670">
        <w:rPr>
          <w:rStyle w:val="KodOperator"/>
        </w:rPr>
        <w:t>()</w:t>
      </w:r>
      <w:r w:rsidR="00022B1F">
        <w:t xml:space="preserve"> </w:t>
      </w:r>
      <w:r>
        <w:t>eljárás használható</w:t>
      </w:r>
      <w:r w:rsidR="00022B1F">
        <w:t>, alapértelmezetten növekvően rendezi az adatokat</w:t>
      </w:r>
      <w:r>
        <w:t>:</w:t>
      </w:r>
    </w:p>
    <w:p w14:paraId="663A151E" w14:textId="77777777" w:rsidR="000A3E72" w:rsidRDefault="000A3E72" w:rsidP="000A3E72">
      <w:pPr>
        <w:pStyle w:val="KodDoboz"/>
      </w:pPr>
      <w:r>
        <w:rPr>
          <w:noProof/>
        </w:rPr>
        <mc:AlternateContent>
          <mc:Choice Requires="wps">
            <w:drawing>
              <wp:inline distT="0" distB="0" distL="0" distR="0" wp14:anchorId="5D490965" wp14:editId="0C66332D">
                <wp:extent cx="4788000" cy="558000"/>
                <wp:effectExtent l="0" t="0" r="0" b="0"/>
                <wp:docPr id="17019170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94" seq="2"/>
                      <wps:bodyPr rot="0" vert="horz" wrap="square" lIns="0" tIns="0" rIns="0" bIns="0" anchor="t" anchorCtr="0">
                        <a:spAutoFit/>
                      </wps:bodyPr>
                    </wps:wsp>
                  </a:graphicData>
                </a:graphic>
              </wp:inline>
            </w:drawing>
          </mc:Choice>
          <mc:Fallback>
            <w:pict>
              <v:shape w14:anchorId="5D490965" id="_x0000_s1643"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AaBM3iDwIAAPwD&#10;AAAOAAAAAAAAAAAAAAAAAC4CAABkcnMvZTJvRG9jLnhtbFBLAQItABQABgAIAAAAIQCLKhcl2QAA&#10;AAQBAAAPAAAAAAAAAAAAAAAAAGkEAABkcnMvZG93bnJldi54bWxQSwUGAAAAAAQABADzAAAAbwUA&#10;AAAA&#10;" fillcolor="#e7e6e6 [3214]" stroked="f">
                <v:textbox style="mso-next-textbox:#_x0000_s1644;mso-fit-shape-to-text:t" inset="0,0,0,0">
                  <w:txbxContent/>
                </v:textbox>
                <w10:anchorlock/>
              </v:shape>
            </w:pict>
          </mc:Fallback>
        </mc:AlternateContent>
      </w:r>
    </w:p>
    <w:p w14:paraId="2A028559" w14:textId="5CE90612" w:rsidR="003C652D" w:rsidRDefault="003C652D" w:rsidP="004F495E">
      <w:r>
        <w:t xml:space="preserve">Ebben az egyszerű esetben a rendezés alapja az </w:t>
      </w:r>
      <w:r w:rsidRPr="00C4756A">
        <w:rPr>
          <w:rStyle w:val="KodValtozo"/>
        </w:rPr>
        <w:t>A</w:t>
      </w:r>
      <w:r>
        <w:t xml:space="preserve"> adattípusára (</w:t>
      </w:r>
      <w:r w:rsidRPr="00D31D71">
        <w:rPr>
          <w:rStyle w:val="KodKeyWord"/>
        </w:rPr>
        <w:t>int</w:t>
      </w:r>
      <w:r>
        <w:t xml:space="preserve">) értelmezett </w:t>
      </w:r>
      <w:r w:rsidRPr="00C4756A">
        <w:rPr>
          <w:rStyle w:val="KodOperator"/>
        </w:rPr>
        <w:t>&lt;</w:t>
      </w:r>
      <w:r>
        <w:t xml:space="preserve"> relációs operátor</w:t>
      </w:r>
      <w:r w:rsidR="00135B1C">
        <w:t>.</w:t>
      </w:r>
      <w:r w:rsidR="00BE511A">
        <w:t xml:space="preserve"> A csökkenő rendezéshez </w:t>
      </w:r>
      <w:r w:rsidR="00135B1C">
        <w:t>harmadik paraméterként kell megadni a rendezési reláció típusát</w:t>
      </w:r>
      <w:r w:rsidR="00BE511A">
        <w:t>.</w:t>
      </w:r>
      <w:r w:rsidR="004F495E">
        <w:t xml:space="preserve"> Korábban már láthattuk, hogy a tömbök esetén a </w:t>
      </w:r>
      <w:r w:rsidR="004F495E" w:rsidRPr="004F495E">
        <w:rPr>
          <w:rStyle w:val="KodFoglaltSzo"/>
        </w:rPr>
        <w:t>begin</w:t>
      </w:r>
      <w:r w:rsidR="004F495E" w:rsidRPr="004F495E">
        <w:rPr>
          <w:rStyle w:val="KodOperator"/>
        </w:rPr>
        <w:t>(</w:t>
      </w:r>
      <w:r w:rsidR="004F495E" w:rsidRPr="004F495E">
        <w:rPr>
          <w:rStyle w:val="KodValtozo"/>
        </w:rPr>
        <w:t>T</w:t>
      </w:r>
      <w:r w:rsidR="004F495E" w:rsidRPr="004F495E">
        <w:rPr>
          <w:rStyle w:val="KodOperator"/>
        </w:rPr>
        <w:t>)</w:t>
      </w:r>
      <w:r w:rsidR="004F495E">
        <w:t xml:space="preserve"> helyett megfelel a </w:t>
      </w:r>
      <w:r w:rsidR="004F495E" w:rsidRPr="004F495E">
        <w:rPr>
          <w:rStyle w:val="KodValtozo"/>
        </w:rPr>
        <w:t>T</w:t>
      </w:r>
      <w:r w:rsidR="004F495E">
        <w:t xml:space="preserve">, az </w:t>
      </w:r>
      <w:r w:rsidR="004F495E" w:rsidRPr="004F495E">
        <w:rPr>
          <w:rStyle w:val="KodFoglaltSzo"/>
        </w:rPr>
        <w:t>end</w:t>
      </w:r>
      <w:r w:rsidR="004F495E" w:rsidRPr="004F495E">
        <w:rPr>
          <w:rStyle w:val="KodOperator"/>
        </w:rPr>
        <w:t>(</w:t>
      </w:r>
      <w:r w:rsidR="004F495E" w:rsidRPr="004F495E">
        <w:rPr>
          <w:rStyle w:val="KodValtozo"/>
        </w:rPr>
        <w:t>T</w:t>
      </w:r>
      <w:r w:rsidR="004F495E" w:rsidRPr="004F495E">
        <w:rPr>
          <w:rStyle w:val="KodOperator"/>
        </w:rPr>
        <w:t>)</w:t>
      </w:r>
      <w:r w:rsidR="004F495E">
        <w:t xml:space="preserve"> helyett a </w:t>
      </w:r>
      <w:r w:rsidR="004F495E" w:rsidRPr="004F495E">
        <w:rPr>
          <w:rStyle w:val="KodValtozo"/>
        </w:rPr>
        <w:t>T</w:t>
      </w:r>
      <w:r w:rsidR="004F495E" w:rsidRPr="004F495E">
        <w:rPr>
          <w:rStyle w:val="KodAlap"/>
        </w:rPr>
        <w:t> </w:t>
      </w:r>
      <w:r w:rsidR="004F495E" w:rsidRPr="004F495E">
        <w:rPr>
          <w:rStyle w:val="KodOperator"/>
        </w:rPr>
        <w:t>+</w:t>
      </w:r>
      <w:r w:rsidR="004F495E" w:rsidRPr="004F495E">
        <w:rPr>
          <w:rStyle w:val="KodAlap"/>
        </w:rPr>
        <w:t> hossz</w:t>
      </w:r>
      <w:r w:rsidR="004F495E">
        <w:t xml:space="preserve">, ahol a </w:t>
      </w:r>
      <w:r w:rsidR="004F495E" w:rsidRPr="004F495E">
        <w:rPr>
          <w:rStyle w:val="KodValtozo"/>
        </w:rPr>
        <w:t>hossz</w:t>
      </w:r>
      <w:r w:rsidR="004F495E">
        <w:t xml:space="preserve"> egy </w:t>
      </w:r>
      <w:r w:rsidR="004F495E" w:rsidRPr="004F495E">
        <w:rPr>
          <w:rStyle w:val="KodKeyWord"/>
        </w:rPr>
        <w:t>unsigned</w:t>
      </w:r>
      <w:r w:rsidR="004F495E">
        <w:rPr>
          <w:rStyle w:val="KodKeyWord"/>
        </w:rPr>
        <w:t xml:space="preserve"> int</w:t>
      </w:r>
      <w:r w:rsidR="004F495E">
        <w:t xml:space="preserve"> típusú érték. </w:t>
      </w:r>
    </w:p>
    <w:p w14:paraId="6898062F" w14:textId="77777777" w:rsidR="000A3E72" w:rsidRDefault="000A3E72" w:rsidP="000A3E72">
      <w:pPr>
        <w:pStyle w:val="KodDoboz"/>
      </w:pPr>
      <w:r>
        <w:rPr>
          <w:noProof/>
        </w:rPr>
        <mc:AlternateContent>
          <mc:Choice Requires="wps">
            <w:drawing>
              <wp:inline distT="0" distB="0" distL="0" distR="0" wp14:anchorId="2B322798" wp14:editId="79AB3EDB">
                <wp:extent cx="4788000" cy="558000"/>
                <wp:effectExtent l="0" t="0" r="0" b="0"/>
                <wp:docPr id="10083293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94" seq="3"/>
                      <wps:bodyPr rot="0" vert="horz" wrap="square" lIns="0" tIns="0" rIns="0" bIns="0" anchor="t" anchorCtr="0">
                        <a:spAutoFit/>
                      </wps:bodyPr>
                    </wps:wsp>
                  </a:graphicData>
                </a:graphic>
              </wp:inline>
            </w:drawing>
          </mc:Choice>
          <mc:Fallback>
            <w:pict>
              <v:shape w14:anchorId="2B322798" id="_x0000_s1644"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" fillcolor="#e7e6e6 [3214]" stroked="f">
                <v:textbox style="mso-next-textbox:#_x0000_s1645;mso-fit-shape-to-text:t" inset="0,0,0,0">
                  <w:txbxContent/>
                </v:textbox>
                <w10:anchorlock/>
              </v:shape>
            </w:pict>
          </mc:Fallback>
        </mc:AlternateContent>
      </w:r>
    </w:p>
    <w:p w14:paraId="67756297" w14:textId="692A61EC" w:rsidR="003C652D" w:rsidRDefault="00CE643D" w:rsidP="003C652D">
      <w:r>
        <w:t xml:space="preserve">A négyféle relációt az itt látható </w:t>
      </w:r>
      <w:r w:rsidRPr="00CE643D">
        <w:rPr>
          <w:rStyle w:val="KodFoglaltSzo"/>
        </w:rPr>
        <w:t>greater</w:t>
      </w:r>
      <w:r w:rsidRPr="00CE643D">
        <w:rPr>
          <w:rStyle w:val="KodOperator"/>
        </w:rPr>
        <w:t>&lt;&gt;</w:t>
      </w:r>
      <w:r>
        <w:rPr>
          <w:rStyle w:val="KodOperator"/>
        </w:rPr>
        <w:t>()</w:t>
      </w:r>
      <w:r>
        <w:t xml:space="preserve"> mellett a </w:t>
      </w:r>
      <w:r w:rsidRPr="00CE643D">
        <w:rPr>
          <w:rStyle w:val="KodFoglaltSzo"/>
        </w:rPr>
        <w:t>greater_equal</w:t>
      </w:r>
      <w:r w:rsidRPr="00CE643D">
        <w:rPr>
          <w:rStyle w:val="KodOperator"/>
        </w:rPr>
        <w:t>&lt;&gt;</w:t>
      </w:r>
      <w:r>
        <w:rPr>
          <w:rStyle w:val="KodOperator"/>
        </w:rPr>
        <w:t>()</w:t>
      </w:r>
      <w:r>
        <w:t xml:space="preserve">, </w:t>
      </w:r>
      <w:r w:rsidRPr="00CE643D">
        <w:rPr>
          <w:rStyle w:val="KodFoglaltSzo"/>
        </w:rPr>
        <w:t>less</w:t>
      </w:r>
      <w:r w:rsidRPr="00CE643D">
        <w:rPr>
          <w:rStyle w:val="KodOperator"/>
        </w:rPr>
        <w:t>&lt;&gt;</w:t>
      </w:r>
      <w:r>
        <w:rPr>
          <w:rStyle w:val="KodOperator"/>
        </w:rPr>
        <w:t>()</w:t>
      </w:r>
      <w:r>
        <w:t xml:space="preserve">, </w:t>
      </w:r>
      <w:r w:rsidRPr="00CE643D">
        <w:rPr>
          <w:rStyle w:val="KodFoglaltSzo"/>
        </w:rPr>
        <w:t>less_equal</w:t>
      </w:r>
      <w:r w:rsidRPr="00CE643D">
        <w:rPr>
          <w:rStyle w:val="KodOperator"/>
        </w:rPr>
        <w:t>&lt;&gt;</w:t>
      </w:r>
      <w:r>
        <w:rPr>
          <w:rStyle w:val="KodOperator"/>
        </w:rPr>
        <w:t>()</w:t>
      </w:r>
      <w:r>
        <w:t xml:space="preserve"> függvényekkel lehet beállítani. Ha nem számok, hanem szövegek lennének a tömbben, akkor az ábécé alapján lehet rendezni, a típusnak meg kell egyeznie</w:t>
      </w:r>
      <w:r w:rsidR="004F495E">
        <w:t xml:space="preserve"> az adatsorozat elemeinek a típusával</w:t>
      </w:r>
      <w:r>
        <w:t xml:space="preserve">. </w:t>
      </w:r>
      <w:r w:rsidR="004F495E">
        <w:t xml:space="preserve">Ha ettől eltérő rendezést szeretnénk, azt </w:t>
      </w:r>
      <w:r w:rsidR="004F495E" w:rsidRPr="004F19C1">
        <w:rPr>
          <w:rStyle w:val="Kiemels2"/>
        </w:rPr>
        <w:t>komparátor</w:t>
      </w:r>
      <w:r w:rsidR="004F495E" w:rsidRPr="009E2318">
        <w:fldChar w:fldCharType="begin"/>
      </w:r>
      <w:r w:rsidR="004F495E" w:rsidRPr="009E2318">
        <w:instrText xml:space="preserve"> XE "komparátor" </w:instrText>
      </w:r>
      <w:r w:rsidR="004F495E" w:rsidRPr="009E2318">
        <w:fldChar w:fldCharType="end"/>
      </w:r>
      <w:r w:rsidR="004F495E">
        <w:t>ral – összehasonlító függvénnyel</w:t>
      </w:r>
      <w:r w:rsidR="003C652D">
        <w:t xml:space="preserve"> </w:t>
      </w:r>
      <w:r w:rsidR="004F495E">
        <w:t>adhatjuk meg. Ezt vagy előre megírjuk</w:t>
      </w:r>
      <w:r w:rsidR="0040576B">
        <w:t xml:space="preserve"> (ekkor csak a nevét kell 3. paraméterként megadni)</w:t>
      </w:r>
      <w:r w:rsidR="004F495E">
        <w:t xml:space="preserve">, vagy logikai eredményt adó lambda kifejezésben adjuk meg. </w:t>
      </w:r>
      <w:r w:rsidR="0040576B">
        <w:t xml:space="preserve">Az összehasonlító függvény a sort esetén azt adja meg, hogy mikor van helyes sorrendben két elem, ugyanaz a lambda kifejezés a </w:t>
      </w:r>
      <w:r w:rsidR="0040576B" w:rsidRPr="0040576B">
        <w:rPr>
          <w:rStyle w:val="KodFoglaltSzo"/>
        </w:rPr>
        <w:t>max_element</w:t>
      </w:r>
      <w:r w:rsidR="0040576B" w:rsidRPr="0040576B">
        <w:rPr>
          <w:rStyle w:val="KodOperator"/>
        </w:rPr>
        <w:t>()</w:t>
      </w:r>
      <w:r w:rsidR="0040576B">
        <w:t xml:space="preserve"> függvényben a rendezett sorozatunk utolsó elemét adná meg.</w:t>
      </w:r>
    </w:p>
    <w:p w14:paraId="1E97DF66" w14:textId="394783F7" w:rsidR="0040576B" w:rsidRDefault="0040576B" w:rsidP="003C652D">
      <w:r>
        <w:t>Az alábbi példában a hárommal való osztás maradéka alapján rendezzük az adatokat.</w:t>
      </w:r>
    </w:p>
    <w:p w14:paraId="0E05A3B5" w14:textId="77777777" w:rsidR="00401B7F" w:rsidRDefault="00401B7F" w:rsidP="00401B7F">
      <w:pPr>
        <w:pStyle w:val="KodDoboz"/>
      </w:pPr>
      <w:r>
        <w:rPr>
          <w:noProof/>
        </w:rPr>
        <mc:AlternateContent>
          <mc:Choice Requires="wps">
            <w:drawing>
              <wp:inline distT="0" distB="0" distL="0" distR="0" wp14:anchorId="0966086F" wp14:editId="43ED43F0">
                <wp:extent cx="4788000" cy="558000"/>
                <wp:effectExtent l="0" t="0" r="0" b="0"/>
                <wp:docPr id="7529457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94" seq="4"/>
                      <wps:bodyPr rot="0" vert="horz" wrap="square" lIns="0" tIns="0" rIns="0" bIns="0" anchor="t" anchorCtr="0">
                        <a:spAutoFit/>
                      </wps:bodyPr>
                    </wps:wsp>
                  </a:graphicData>
                </a:graphic>
              </wp:inline>
            </w:drawing>
          </mc:Choice>
          <mc:Fallback>
            <w:pict>
              <v:shape w14:anchorId="0966086F" id="_x0000_s1645"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" fillcolor="#e7e6e6 [3214]" stroked="f">
                <v:textbox style="mso-next-textbox:#_x0000_s1646;mso-fit-shape-to-text:t" inset="0,0,0,0">
                  <w:txbxContent/>
                </v:textbox>
                <w10:anchorlock/>
              </v:shape>
            </w:pict>
          </mc:Fallback>
        </mc:AlternateContent>
      </w:r>
    </w:p>
    <w:p w14:paraId="1D541C0A" w14:textId="2C898C0F" w:rsidR="003C652D" w:rsidRDefault="003C652D" w:rsidP="003C652D">
      <w:r>
        <w:t>Ha az összehasonlítás szabályára nincs kész komparátor</w:t>
      </w:r>
      <w:r w:rsidRPr="009E2318">
        <w:fldChar w:fldCharType="begin"/>
      </w:r>
      <w:r w:rsidRPr="009E2318">
        <w:instrText xml:space="preserve"> XE "komparátor" </w:instrText>
      </w:r>
      <w:r w:rsidRPr="009E2318">
        <w:fldChar w:fldCharType="end"/>
      </w:r>
      <w:r>
        <w:t>, akkor írhatunk</w:t>
      </w:r>
      <w:r w:rsidR="002B3FDD">
        <w:t xml:space="preserve"> ennél hosszabb kifejtést is</w:t>
      </w:r>
      <w:r>
        <w:t xml:space="preserve">. Ez főleg a többszempontú rendezéseknél hasznos. </w:t>
      </w:r>
      <w:r w:rsidR="002B3FDD">
        <w:t xml:space="preserve">Akár a </w:t>
      </w:r>
      <w:r w:rsidR="002B3FDD" w:rsidRPr="00223C2D">
        <w:rPr>
          <w:rStyle w:val="KodKeyWord"/>
        </w:rPr>
        <w:t>return</w:t>
      </w:r>
      <w:r w:rsidR="002B3FDD">
        <w:t xml:space="preserve"> előtt lehet több feltételt megadni, akár a </w:t>
      </w:r>
      <w:r w:rsidR="002B3FDD" w:rsidRPr="00875D06">
        <w:rPr>
          <w:rStyle w:val="KodKeyWord"/>
        </w:rPr>
        <w:t>return</w:t>
      </w:r>
      <w:r w:rsidR="002B3FDD">
        <w:t xml:space="preserve"> után van egy összetett logikai kifejezés</w:t>
      </w:r>
      <w:r w:rsidR="00A56232">
        <w:t> </w:t>
      </w:r>
      <w:r w:rsidR="002B3FDD">
        <w:t xml:space="preserve">… a lényeg, hogy két, a sorozat típusának megfelelő adatra írjunk fel egy sorrendiséget megadó szabályt, aminek a visszaadott értéke logikai </w:t>
      </w:r>
      <w:r w:rsidR="002B3FDD" w:rsidRPr="002B3FDD">
        <w:rPr>
          <w:rStyle w:val="KodKeyWord"/>
        </w:rPr>
        <w:t>true</w:t>
      </w:r>
      <w:r w:rsidR="002B3FDD">
        <w:t xml:space="preserve"> vagy </w:t>
      </w:r>
      <w:r w:rsidR="002B3FDD" w:rsidRPr="002B3FDD">
        <w:rPr>
          <w:rStyle w:val="KodKeyWord"/>
        </w:rPr>
        <w:t>false</w:t>
      </w:r>
      <w:r w:rsidR="002B3FDD">
        <w:t>.</w:t>
      </w:r>
    </w:p>
    <w:p w14:paraId="3EC475AA" w14:textId="65E093B3" w:rsidR="003C652D" w:rsidRDefault="003C652D" w:rsidP="003C652D">
      <w:pPr>
        <w:keepNext/>
      </w:pPr>
      <w:r>
        <w:t>Az alábbi rendezés első rendezési szempontja a számok 3-mal vett osztási maradék</w:t>
      </w:r>
      <w:r w:rsidR="002B3FDD">
        <w:t xml:space="preserve"> alapján növekvő</w:t>
      </w:r>
      <w:r>
        <w:t>, amennyiben ez megegyezik, akkor a szám</w:t>
      </w:r>
      <w:r w:rsidR="002B3FDD">
        <w:t>ok</w:t>
      </w:r>
      <w:r>
        <w:t xml:space="preserve"> értéke</w:t>
      </w:r>
      <w:r w:rsidR="002B3FDD">
        <w:t xml:space="preserve"> szerint csökkenő rendet kér:</w:t>
      </w:r>
    </w:p>
    <w:p w14:paraId="11C4CD00" w14:textId="77777777" w:rsidR="004F495E" w:rsidRDefault="004F495E" w:rsidP="004F495E">
      <w:pPr>
        <w:pStyle w:val="KodDoboz"/>
      </w:pPr>
      <w:r>
        <w:rPr>
          <w:noProof/>
        </w:rPr>
        <mc:AlternateContent>
          <mc:Choice Requires="wps">
            <w:drawing>
              <wp:inline distT="0" distB="0" distL="0" distR="0" wp14:anchorId="45F92429" wp14:editId="01ED045A">
                <wp:extent cx="4788000" cy="812716"/>
                <wp:effectExtent l="0" t="0" r="0" b="9525"/>
                <wp:docPr id="1229760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4" seq="5"/>
                      <wps:bodyPr rot="0" vert="horz" wrap="square" lIns="0" tIns="0" rIns="0" bIns="0" anchor="t" anchorCtr="0">
                        <a:spAutoFit/>
                      </wps:bodyPr>
                    </wps:wsp>
                  </a:graphicData>
                </a:graphic>
              </wp:inline>
            </w:drawing>
          </mc:Choice>
          <mc:Fallback>
            <w:pict>
              <v:shape w14:anchorId="45F92429" id="_x0000_s16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" fillcolor="#e7e6e6 [3214]" stroked="f">
                <v:textbox style="mso-next-textbox:#_x0000_s1647;mso-fit-shape-to-text:t" inset="0,0,0,0">
                  <w:txbxContent/>
                </v:textbox>
                <w10:anchorlock/>
              </v:shape>
            </w:pict>
          </mc:Fallback>
        </mc:AlternateContent>
      </w:r>
    </w:p>
    <w:p w14:paraId="4B390079" w14:textId="32E7E6B0" w:rsidR="003C652D" w:rsidRDefault="003C652D" w:rsidP="003C652D">
      <w:pPr>
        <w:keepNext/>
      </w:pPr>
      <w:r>
        <w:t xml:space="preserve">Ugyanezeket a rendezéseket majdnem ugyanígy végezhetjük el </w:t>
      </w:r>
      <w:r w:rsidRPr="008079B1">
        <w:rPr>
          <w:rStyle w:val="KodFoglaltSzo"/>
        </w:rPr>
        <w:t>vector</w:t>
      </w:r>
      <w:r w:rsidRPr="004F1B96">
        <w:rPr>
          <w:rStyle w:val="KodClass"/>
        </w:rPr>
        <w:t>&lt;&gt;</w:t>
      </w:r>
      <w:r>
        <w:t xml:space="preserve"> típusú adatokon, de a megvalósításon látszik, hogy a tömb egy egyszerű adatsorozat</w:t>
      </w:r>
      <w:r w:rsidR="0035761F">
        <w:t>,</w:t>
      </w:r>
      <w:r>
        <w:t xml:space="preserve"> míg a </w:t>
      </w:r>
      <w:r w:rsidRPr="008079B1">
        <w:rPr>
          <w:rStyle w:val="KodFoglaltSzo"/>
        </w:rPr>
        <w:t>vector</w:t>
      </w:r>
      <w:r w:rsidRPr="0035761F">
        <w:rPr>
          <w:rStyle w:val="KodOperator"/>
        </w:rPr>
        <w:t>&lt;&gt;</w:t>
      </w:r>
      <w:r>
        <w:t xml:space="preserve"> </w:t>
      </w:r>
      <w:r w:rsidR="0035761F">
        <w:t>egy adatsorozatot tartalmazó tároló, konténer</w:t>
      </w:r>
      <w:r w:rsidRPr="009E2318">
        <w:fldChar w:fldCharType="begin"/>
      </w:r>
      <w:r w:rsidRPr="009E2318">
        <w:instrText xml:space="preserve"> XE "co</w:instrText>
      </w:r>
      <w:r w:rsidR="0035761F">
        <w:instrText>natainer</w:instrText>
      </w:r>
      <w:r w:rsidRPr="009E2318">
        <w:instrText xml:space="preserve">" </w:instrText>
      </w:r>
      <w:r w:rsidRPr="009E2318">
        <w:fldChar w:fldCharType="end"/>
      </w:r>
      <w:r w:rsidR="0035761F">
        <w:t>.</w:t>
      </w:r>
      <w:r>
        <w:t xml:space="preserve"> A szakmai háttérből a gyakorlati tudnivaló, hogy a</w:t>
      </w:r>
      <w:r w:rsidR="0035761F">
        <w:t xml:space="preserve"> </w:t>
      </w:r>
      <w:r w:rsidR="0035761F" w:rsidRPr="008079B1">
        <w:rPr>
          <w:rStyle w:val="KodFoglaltSzo"/>
        </w:rPr>
        <w:t>vector</w:t>
      </w:r>
      <w:r w:rsidR="0035761F" w:rsidRPr="0035761F">
        <w:rPr>
          <w:rStyle w:val="KodOperator"/>
        </w:rPr>
        <w:t>&lt;&gt;</w:t>
      </w:r>
      <w:r w:rsidR="0035761F" w:rsidRPr="0035761F">
        <w:t xml:space="preserve"> </w:t>
      </w:r>
      <w:r w:rsidR="0035761F">
        <w:t xml:space="preserve">több, mint egy adatsorozat, </w:t>
      </w:r>
      <w:r>
        <w:t xml:space="preserve">a neve után írt ponttal választható ki </w:t>
      </w:r>
      <w:r w:rsidR="0035761F">
        <w:t>megfelelő</w:t>
      </w:r>
      <w:r>
        <w:t xml:space="preserve"> tagfüggvény</w:t>
      </w:r>
      <w:r>
        <w:fldChar w:fldCharType="begin"/>
      </w:r>
      <w:r>
        <w:instrText xml:space="preserve"> XE "</w:instrText>
      </w:r>
      <w:r w:rsidRPr="00CD3993">
        <w:instrText>tagfüggvény</w:instrText>
      </w:r>
      <w:r>
        <w:instrText xml:space="preserve">" </w:instrText>
      </w:r>
      <w:r>
        <w:fldChar w:fldCharType="end"/>
      </w:r>
      <w:r>
        <w:t xml:space="preserve">: </w:t>
      </w:r>
      <w:r w:rsidR="0035761F" w:rsidRPr="0035761F">
        <w:rPr>
          <w:rStyle w:val="KodValtozo"/>
        </w:rPr>
        <w:t>vec</w:t>
      </w:r>
      <w:r w:rsidRPr="0035761F">
        <w:rPr>
          <w:rStyle w:val="KodOperator"/>
        </w:rPr>
        <w:t>.</w:t>
      </w:r>
      <w:r w:rsidR="0035761F">
        <w:rPr>
          <w:rStyle w:val="KodFoglaltSzo"/>
        </w:rPr>
        <w:t>begin</w:t>
      </w:r>
      <w:r w:rsidRPr="0035761F">
        <w:rPr>
          <w:rStyle w:val="KodOperator"/>
        </w:rPr>
        <w:t>(</w:t>
      </w:r>
      <w:r w:rsidR="0035761F">
        <w:rPr>
          <w:rStyle w:val="KodOperator"/>
        </w:rPr>
        <w:t>)</w:t>
      </w:r>
      <w:r>
        <w:t>.</w:t>
      </w:r>
    </w:p>
    <w:p w14:paraId="47DE5A13" w14:textId="77777777" w:rsidR="0035761F" w:rsidRDefault="0035761F" w:rsidP="0035761F">
      <w:pPr>
        <w:pStyle w:val="KodDoboz"/>
      </w:pPr>
      <w:r>
        <w:rPr>
          <w:noProof/>
        </w:rPr>
        <mc:AlternateContent>
          <mc:Choice Requires="wps">
            <w:drawing>
              <wp:inline distT="0" distB="0" distL="0" distR="0" wp14:anchorId="38326DBC" wp14:editId="01A88F2E">
                <wp:extent cx="4788000" cy="812716"/>
                <wp:effectExtent l="0" t="0" r="0" b="9525"/>
                <wp:docPr id="16913851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4" seq="6"/>
                      <wps:bodyPr rot="0" vert="horz" wrap="square" lIns="0" tIns="0" rIns="0" bIns="0" anchor="t" anchorCtr="0">
                        <a:spAutoFit/>
                      </wps:bodyPr>
                    </wps:wsp>
                  </a:graphicData>
                </a:graphic>
              </wp:inline>
            </w:drawing>
          </mc:Choice>
          <mc:Fallback>
            <w:pict>
              <v:shape w14:anchorId="38326DBC" id="_x0000_s16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DlEmts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22E9D9EF" w14:textId="20006007" w:rsidR="00154FDA" w:rsidRDefault="00D5004F" w:rsidP="00154FDA">
      <w:r>
        <w:t xml:space="preserve">A </w:t>
      </w:r>
      <w:r w:rsidRPr="00BF56B9">
        <w:rPr>
          <w:rStyle w:val="KodFoglaltSzo"/>
        </w:rPr>
        <w:t>sort</w:t>
      </w:r>
      <w:r w:rsidRPr="00BF56B9">
        <w:rPr>
          <w:rStyle w:val="KodOperator"/>
        </w:rPr>
        <w:t>()</w:t>
      </w:r>
      <w:r>
        <w:t xml:space="preserve">-hoz hasonló a </w:t>
      </w:r>
      <w:r w:rsidRPr="00BF56B9">
        <w:rPr>
          <w:rStyle w:val="KodFoglaltSzo"/>
        </w:rPr>
        <w:t>stable_sort</w:t>
      </w:r>
      <w:r w:rsidRPr="00BF56B9">
        <w:rPr>
          <w:rStyle w:val="KodOperator"/>
        </w:rPr>
        <w:t>()</w:t>
      </w:r>
      <w:r>
        <w:t xml:space="preserve">, ami garantálja, hogy az egyenlők megtartják az eredeti sorrendi viszonyukat. Az </w:t>
      </w:r>
      <w:r w:rsidRPr="00BF56B9">
        <w:rPr>
          <w:rStyle w:val="KodFoglaltSzo"/>
        </w:rPr>
        <w:t>nth_element</w:t>
      </w:r>
      <w:r w:rsidRPr="00BF56B9">
        <w:rPr>
          <w:rStyle w:val="KodOperator"/>
        </w:rPr>
        <w:t>()</w:t>
      </w:r>
      <w:r>
        <w:t xml:space="preserve"> a rendezett sorozat n-edik elemét jelöli ki. Ezt 2. paraméterként, az eleje és vége között adhatjuk meg. </w:t>
      </w:r>
      <w:r w:rsidR="00BF56B9">
        <w:t xml:space="preserve">A </w:t>
      </w:r>
      <w:r w:rsidR="00BF56B9" w:rsidRPr="00BF56B9">
        <w:rPr>
          <w:rStyle w:val="KodFoglaltSzo"/>
        </w:rPr>
        <w:t>partial_sort</w:t>
      </w:r>
      <w:r w:rsidR="00BF56B9" w:rsidRPr="00BF56B9">
        <w:rPr>
          <w:rStyle w:val="KodOperator"/>
        </w:rPr>
        <w:t>()</w:t>
      </w:r>
      <w:r w:rsidR="00BF56B9">
        <w:t xml:space="preserve"> részben rendezi az adatokat: megadható, hogy hány elemű legyen a rendezett rész és hogy ez az elejétől vagy a végétől kezdődően legyen-e.</w:t>
      </w:r>
    </w:p>
    <w:p w14:paraId="31C0662E" w14:textId="4967FA16" w:rsidR="003C652D" w:rsidRDefault="003C652D" w:rsidP="003C652D">
      <w:pPr>
        <w:pStyle w:val="Cmsor3"/>
      </w:pPr>
      <w:bookmarkStart w:id="262" w:name="_Toc140765931"/>
      <w:bookmarkStart w:id="263" w:name="_Toc142591889"/>
      <w:r>
        <w:t>És a többi</w:t>
      </w:r>
      <w:r w:rsidR="00164DA6">
        <w:t> …</w:t>
      </w:r>
      <w:bookmarkEnd w:id="262"/>
      <w:bookmarkEnd w:id="263"/>
    </w:p>
    <w:p w14:paraId="3D1CD072" w14:textId="1C76AFD4" w:rsidR="003C652D" w:rsidRPr="00747C47" w:rsidRDefault="003C652D" w:rsidP="003C652D">
      <w:pPr>
        <w:pStyle w:val="NormlElso"/>
      </w:pPr>
      <w:r>
        <w:t>A bemutatott algoritmusok közös jellemzője, hogy az elemeket – általában helyben – cserélgeti. Ezeken kívül, sok más elv is lehetséges a rendezésre. Ilyen például a rekurzív algoritmus, amire később láthatunk példát, de érdekes megoldásokat ad az adatok láncolása, fában elhelyezése, a különböző részleges rendezések – például a kupac rendezés. A különböző algoritmusok bemutatása gyakran nehézkes elmesélve vagy leírva. A képi, animációs bemutatás sokkal hatékonyabb. A rendezési</w:t>
      </w:r>
      <w:r w:rsidRPr="00F774D9">
        <w:t xml:space="preserve"> és sok más algoritmust is eltáncol a Maros Művészegyüttes a Sapientia Erdélyi</w:t>
      </w:r>
      <w:r>
        <w:t xml:space="preserve"> </w:t>
      </w:r>
      <w:r w:rsidRPr="00F774D9">
        <w:t xml:space="preserve">Magyar Tudományegyetem munkatársai rendezésében készült videókon, </w:t>
      </w:r>
      <w:r>
        <w:t xml:space="preserve">ami méltán világhírű (keresőszavak: </w:t>
      </w:r>
      <w:r w:rsidRPr="00FB76C8">
        <w:t>sorting algorithms dance</w:t>
      </w:r>
      <w:r>
        <w:t>). E</w:t>
      </w:r>
      <w:r w:rsidRPr="00F774D9">
        <w:t>zenkívül további</w:t>
      </w:r>
      <w:r>
        <w:t xml:space="preserve"> </w:t>
      </w:r>
      <w:r w:rsidRPr="00F774D9">
        <w:t xml:space="preserve">érdekes animációkat is érdemes megnézni az interneten (például </w:t>
      </w:r>
      <w:hyperlink r:id="rId37" w:history="1">
        <w:r w:rsidRPr="00445623">
          <w:rPr>
            <w:rStyle w:val="Hiperhivatkozs"/>
          </w:rPr>
          <w:t>http://anim.ide.sk/rendezesi_algoritmusok_1.php</w:t>
        </w:r>
      </w:hyperlink>
      <w:r w:rsidRPr="00F774D9">
        <w:t>)</w:t>
      </w:r>
      <w:r>
        <w:t xml:space="preserve"> vagy akár meg is hallgatni (keresőszavak: </w:t>
      </w:r>
      <w:r w:rsidRPr="00FB76C8">
        <w:t>sorting algorithms sound</w:t>
      </w:r>
      <w:r>
        <w:t>)</w:t>
      </w:r>
    </w:p>
    <w:p w14:paraId="3F9A3C5F" w14:textId="77777777" w:rsidR="009875DE" w:rsidRPr="000D0777" w:rsidRDefault="009875DE" w:rsidP="009875DE">
      <w:pPr>
        <w:pStyle w:val="Cmsor2"/>
      </w:pPr>
      <w:bookmarkStart w:id="264" w:name="_Toc140765932"/>
      <w:bookmarkStart w:id="265" w:name="_Toc142591890"/>
      <w:r>
        <w:t>Rendezés a gyakorlatban</w:t>
      </w:r>
      <w:bookmarkEnd w:id="264"/>
      <w:bookmarkEnd w:id="265"/>
    </w:p>
    <w:p w14:paraId="1B0ACD86" w14:textId="77777777" w:rsidR="009875DE" w:rsidRDefault="009875DE" w:rsidP="009875DE">
      <w:pPr>
        <w:pStyle w:val="Plda"/>
        <w:ind w:left="1021" w:hanging="1021"/>
      </w:pPr>
      <w:bookmarkStart w:id="266" w:name="_Toc140765933"/>
      <w:bookmarkStart w:id="267" w:name="_Toc142591891"/>
      <w:r>
        <w:t>A tanyán élő állataink neve és kora</w:t>
      </w:r>
      <w:bookmarkEnd w:id="266"/>
      <w:bookmarkEnd w:id="267"/>
    </w:p>
    <w:p w14:paraId="7D2BB9EE" w14:textId="33F10561" w:rsidR="009875DE" w:rsidRDefault="009875DE" w:rsidP="007A378C">
      <w:pPr>
        <w:pStyle w:val="NormlElso"/>
      </w:pPr>
      <w:r>
        <w:t xml:space="preserve">Újabb példánkban tanyánk állatai közül a kutyák és a macskák </w:t>
      </w:r>
      <w:r w:rsidRPr="00A55AFC">
        <w:t>szerepelnek</w:t>
      </w:r>
      <w:r>
        <w:t xml:space="preserve">, no meg a kakasok – rájuk mindig számíthatunk, ha nem akaródzik hajnalban kelni. Írjuk programot </w:t>
      </w:r>
      <w:r w:rsidRPr="00A55AFC">
        <w:rPr>
          <w:rStyle w:val="Fjlnv"/>
        </w:rPr>
        <w:t>rendezett_allatok</w:t>
      </w:r>
      <w:r>
        <w:t xml:space="preserve"> néven, amelyben állatainkról, illetve közülük a kedvenceinkről készítünk különböző szempontokkal listákat! Gyűjtsük ki a kutyák, a macskák és a kakasok nevét!</w:t>
      </w:r>
    </w:p>
    <w:p w14:paraId="1188DEFE" w14:textId="77777777" w:rsidR="009875DE" w:rsidRDefault="009875DE">
      <w:pPr>
        <w:pStyle w:val="PldaRsz"/>
        <w:numPr>
          <w:ilvl w:val="0"/>
          <w:numId w:val="120"/>
        </w:numPr>
        <w:ind w:left="284" w:hanging="284"/>
      </w:pPr>
      <w:r>
        <w:t>Rendezzük a neveket névsorba és írjuk ki!</w:t>
      </w:r>
    </w:p>
    <w:p w14:paraId="4ADF6FBE" w14:textId="77777777" w:rsidR="009875DE" w:rsidRDefault="009875DE">
      <w:pPr>
        <w:pStyle w:val="PldaRsz"/>
        <w:numPr>
          <w:ilvl w:val="0"/>
          <w:numId w:val="12"/>
        </w:numPr>
        <w:ind w:left="284" w:hanging="284"/>
      </w:pPr>
      <w:r>
        <w:t>Gyűjtsük ki a kutyák, a macskák és a kakasok minden adatát!</w:t>
      </w:r>
    </w:p>
    <w:p w14:paraId="78CEB213" w14:textId="77777777" w:rsidR="009875DE" w:rsidRDefault="009875DE">
      <w:pPr>
        <w:pStyle w:val="PldaRsz"/>
        <w:numPr>
          <w:ilvl w:val="0"/>
          <w:numId w:val="12"/>
        </w:numPr>
        <w:ind w:left="284" w:hanging="284"/>
      </w:pPr>
      <w:r>
        <w:t>Rendezzük kedvenc állatainkat kor szerint csökkenő sorrendbe!</w:t>
      </w:r>
    </w:p>
    <w:p w14:paraId="2C926BE1" w14:textId="77777777" w:rsidR="009875DE" w:rsidRDefault="009875DE">
      <w:pPr>
        <w:pStyle w:val="PldaRsz"/>
        <w:numPr>
          <w:ilvl w:val="0"/>
          <w:numId w:val="12"/>
        </w:numPr>
        <w:ind w:left="284" w:hanging="284"/>
      </w:pPr>
      <w:r>
        <w:t>Írjuk ki kedvenc állataink nevét és – nevük után zárójelben – a korukat!</w:t>
      </w:r>
    </w:p>
    <w:p w14:paraId="08415CA6" w14:textId="77777777" w:rsidR="009875DE" w:rsidRDefault="009875DE">
      <w:pPr>
        <w:pStyle w:val="PldaRsz"/>
        <w:numPr>
          <w:ilvl w:val="0"/>
          <w:numId w:val="12"/>
        </w:numPr>
        <w:ind w:left="284" w:hanging="284"/>
      </w:pPr>
      <w:r>
        <w:t>Rendezzük kedvenceinket fajuk szerint, azon belül név szerint! Írjuk ki soronként minden adatukat!</w:t>
      </w:r>
    </w:p>
    <w:p w14:paraId="4E8C11D6" w14:textId="7E6C1151" w:rsidR="009875DE" w:rsidRDefault="009875DE">
      <w:pPr>
        <w:pStyle w:val="PldaRsz"/>
        <w:numPr>
          <w:ilvl w:val="0"/>
          <w:numId w:val="12"/>
        </w:numPr>
        <w:ind w:left="284" w:hanging="284"/>
      </w:pPr>
      <w:r>
        <w:t>Rendezzük a tanya összes állatát névsorba sort</w:t>
      </w:r>
      <w:r w:rsidRPr="004C0687">
        <w:t>()</w:t>
      </w:r>
      <w:r>
        <w:t xml:space="preserve"> eljárással és írjuk ki a névsort!</w:t>
      </w:r>
    </w:p>
    <w:p w14:paraId="6E952E28" w14:textId="6A29936F" w:rsidR="009875DE" w:rsidRDefault="009875DE">
      <w:pPr>
        <w:pStyle w:val="PldaRsz"/>
        <w:numPr>
          <w:ilvl w:val="0"/>
          <w:numId w:val="12"/>
        </w:numPr>
        <w:ind w:left="284" w:hanging="284"/>
      </w:pPr>
      <w:r>
        <w:t>Rendezzük át a tanya állatait fajonként, azon belül névsorba a sort</w:t>
      </w:r>
      <w:r w:rsidRPr="004C0687">
        <w:t>()</w:t>
      </w:r>
      <w:r>
        <w:t xml:space="preserve"> eljárással! Írjuk ki az állatok összes adatát egymás alá!</w:t>
      </w:r>
    </w:p>
    <w:p w14:paraId="6C18B88D" w14:textId="77777777" w:rsidR="009875DE" w:rsidRDefault="009875DE">
      <w:pPr>
        <w:pStyle w:val="PldaRsz"/>
        <w:numPr>
          <w:ilvl w:val="0"/>
          <w:numId w:val="12"/>
        </w:numPr>
        <w:ind w:left="284" w:hanging="284"/>
      </w:pPr>
      <w:r>
        <w:t xml:space="preserve">Rendezzük a tanya állatait kor szerint csökkenő sorrendbe, ezen belül nevük hossza szerinti sorrendbe! Írjuk ki soronként az adatokat! </w:t>
      </w:r>
    </w:p>
    <w:p w14:paraId="0B6CFB87" w14:textId="77777777" w:rsidR="009875DE" w:rsidRDefault="009875DE" w:rsidP="009875DE">
      <w:r>
        <w:t xml:space="preserve">Kódoljuk a feladat megoldását rendezési algoritmus használatával és </w:t>
      </w:r>
      <w:r w:rsidRPr="00262816">
        <w:rPr>
          <w:rStyle w:val="KodFuggveny"/>
        </w:rPr>
        <w:t>sort</w:t>
      </w:r>
      <w:r w:rsidRPr="00262816">
        <w:rPr>
          <w:rStyle w:val="KodOperator"/>
        </w:rPr>
        <w:t>()</w:t>
      </w:r>
      <w:r>
        <w:t xml:space="preserve"> függvény használatával is!</w:t>
      </w:r>
    </w:p>
    <w:p w14:paraId="6EFA18B9" w14:textId="580A0973" w:rsidR="009875DE" w:rsidRDefault="009875DE" w:rsidP="009875DE">
      <w:r>
        <w:t>Előzetes: Rendezési algoritmusból elég egyet tudni, mindegy melyiket. A kedvenceink rendezését itt három különböző algoritmussal lehet összehasonlítani. A kigyűjtés eredményét listában érdemes tárolni, de ezt nem kötelező ismerni, ezért a nevek tömbben, az állatok listában lesznek tárolva. Az utolsó feladatokban többször ki kell írni az állatok minden adatát, ezért erre már az elején külön függvény készül.</w:t>
      </w:r>
    </w:p>
    <w:p w14:paraId="379FB459" w14:textId="77777777" w:rsidR="00A46324" w:rsidRDefault="00A46324" w:rsidP="00A46324">
      <w:bookmarkStart w:id="268" w:name="_Hlk110978760"/>
      <w:r>
        <w:t xml:space="preserve">Az első feladatunk a fájl beolvasása és az adatok tárolása egy </w:t>
      </w:r>
      <w:r>
        <w:rPr>
          <w:rStyle w:val="KodClass"/>
        </w:rPr>
        <w:t>a</w:t>
      </w:r>
      <w:r w:rsidRPr="00A55AFC">
        <w:rPr>
          <w:rStyle w:val="KodClass"/>
        </w:rPr>
        <w:t>llat</w:t>
      </w:r>
      <w:r>
        <w:t xml:space="preserve"> struktúrákat tartalmazó tömbben. Ezt már többször megoldottuk, csak le kell másolnunk valamelyik régebbi programunk elejét. Vagy, újraírjuk, ha sokkal gyorsabban elkészülhetünk vele, mint a kódjaink között keresgéléssel.</w:t>
      </w:r>
    </w:p>
    <w:bookmarkEnd w:id="268"/>
    <w:p w14:paraId="04D6790D" w14:textId="77777777" w:rsidR="00A46324" w:rsidRPr="00A55AFC" w:rsidRDefault="00A46324" w:rsidP="00A46324">
      <w:r>
        <w:t>A feladatból és az előzetes döntésekből következően több névteret kell használni és a forrásfájlt is elérhetővé kell tenni.</w:t>
      </w:r>
    </w:p>
    <w:p w14:paraId="13B1560E" w14:textId="77777777" w:rsidR="00A46324" w:rsidRDefault="00A46324" w:rsidP="00A46324">
      <w:pPr>
        <w:pStyle w:val="KodDoboz"/>
      </w:pPr>
      <w:bookmarkStart w:id="269" w:name="_Hlk140852170"/>
      <w:r>
        <w:rPr>
          <w:noProof/>
        </w:rPr>
        <mc:AlternateContent>
          <mc:Choice Requires="wps">
            <w:drawing>
              <wp:inline distT="0" distB="0" distL="0" distR="0" wp14:anchorId="153F1488" wp14:editId="300356C9">
                <wp:extent cx="4788000" cy="7200000"/>
                <wp:effectExtent l="0" t="0" r="0" b="1270"/>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7200000"/>
                        </a:xfrm>
                        <a:prstGeom prst="rect">
                          <a:avLst/>
                        </a:prstGeom>
                        <a:solidFill>
                          <a:schemeClr val="bg2"/>
                        </a:solidFill>
                        <a:ln w="9525">
                          <a:noFill/>
                          <a:miter lim="800000"/>
                          <a:headEnd/>
                          <a:tailEnd/>
                        </a:ln>
                      </wps:spPr>
                      <wps:txbx>
                        <w:txbxContent>
                          <w:p w14:paraId="48483C8F" w14:textId="77777777" w:rsidR="00A46324" w:rsidRPr="00AA3FEF" w:rsidRDefault="00A46324">
                            <w:pPr>
                              <w:pStyle w:val="Kod"/>
                              <w:numPr>
                                <w:ilvl w:val="0"/>
                                <w:numId w:val="121"/>
                              </w:numPr>
                              <w:rPr>
                                <w:rStyle w:val="KodFoglaltSzo"/>
                              </w:rPr>
                            </w:pPr>
                            <w:r w:rsidRPr="00AA3FEF">
                              <w:rPr>
                                <w:rStyle w:val="KodFoglaltSzo"/>
                              </w:rPr>
                              <w:t>#include &lt;iostream&gt;</w:t>
                            </w:r>
                          </w:p>
                          <w:p w14:paraId="164808B4" w14:textId="77777777" w:rsidR="00A46324" w:rsidRDefault="00A46324">
                            <w:pPr>
                              <w:pStyle w:val="KodF"/>
                              <w:numPr>
                                <w:ilvl w:val="0"/>
                                <w:numId w:val="121"/>
                              </w:numPr>
                            </w:pPr>
                            <w:r w:rsidRPr="00AA3FEF">
                              <w:rPr>
                                <w:rStyle w:val="KodFoglaltSzo"/>
                              </w:rPr>
                              <w:t>#include &lt;fstream&gt;</w:t>
                            </w:r>
                          </w:p>
                          <w:p w14:paraId="64829131" w14:textId="77777777" w:rsidR="00A46324" w:rsidRDefault="00A46324">
                            <w:pPr>
                              <w:pStyle w:val="Kod"/>
                              <w:numPr>
                                <w:ilvl w:val="0"/>
                                <w:numId w:val="121"/>
                              </w:numPr>
                            </w:pPr>
                            <w:r w:rsidRPr="00AA3FEF">
                              <w:rPr>
                                <w:rStyle w:val="KodFoglaltSzo"/>
                              </w:rPr>
                              <w:t>#include &lt;vector&gt;</w:t>
                            </w:r>
                          </w:p>
                          <w:p w14:paraId="000900A9" w14:textId="77777777" w:rsidR="00A46324" w:rsidRDefault="00A46324">
                            <w:pPr>
                              <w:pStyle w:val="KodF"/>
                              <w:numPr>
                                <w:ilvl w:val="0"/>
                                <w:numId w:val="121"/>
                              </w:numPr>
                            </w:pPr>
                            <w:r w:rsidRPr="00AA3FEF">
                              <w:rPr>
                                <w:rStyle w:val="KodFoglaltSzo"/>
                              </w:rPr>
                              <w:t>#include &lt;algorithm&gt;</w:t>
                            </w:r>
                          </w:p>
                          <w:p w14:paraId="746B1088" w14:textId="77777777" w:rsidR="00A46324" w:rsidRDefault="00A46324">
                            <w:pPr>
                              <w:pStyle w:val="Kod"/>
                              <w:numPr>
                                <w:ilvl w:val="0"/>
                                <w:numId w:val="121"/>
                              </w:numPr>
                            </w:pPr>
                            <w:r w:rsidRPr="00AA3FEF">
                              <w:rPr>
                                <w:rStyle w:val="KodFoglaltSzo"/>
                              </w:rPr>
                              <w:t>#include &lt;iomanip&gt;</w:t>
                            </w:r>
                          </w:p>
                          <w:p w14:paraId="4A663A00" w14:textId="77777777" w:rsidR="00A46324" w:rsidRDefault="00A46324">
                            <w:pPr>
                              <w:pStyle w:val="KodF"/>
                              <w:numPr>
                                <w:ilvl w:val="0"/>
                                <w:numId w:val="121"/>
                              </w:numPr>
                            </w:pPr>
                          </w:p>
                          <w:p w14:paraId="4ECBFE92" w14:textId="77777777" w:rsidR="00A46324" w:rsidRDefault="00A46324">
                            <w:pPr>
                              <w:pStyle w:val="Kod"/>
                              <w:numPr>
                                <w:ilvl w:val="0"/>
                                <w:numId w:val="121"/>
                              </w:numPr>
                            </w:pPr>
                            <w:r w:rsidRPr="00AA3FEF">
                              <w:rPr>
                                <w:rStyle w:val="KodKeyWord"/>
                              </w:rPr>
                              <w:t>using namespace</w:t>
                            </w:r>
                            <w:r>
                              <w:t xml:space="preserve"> </w:t>
                            </w:r>
                            <w:r w:rsidRPr="00AA3FEF">
                              <w:rPr>
                                <w:rStyle w:val="KodFoglaltSzo"/>
                              </w:rPr>
                              <w:t>std</w:t>
                            </w:r>
                            <w:r w:rsidRPr="00AA3FEF">
                              <w:rPr>
                                <w:rStyle w:val="KodOperator"/>
                              </w:rPr>
                              <w:t>;</w:t>
                            </w:r>
                          </w:p>
                          <w:p w14:paraId="02F20873" w14:textId="77777777" w:rsidR="00A46324" w:rsidRDefault="00A46324">
                            <w:pPr>
                              <w:pStyle w:val="KodF"/>
                              <w:numPr>
                                <w:ilvl w:val="0"/>
                                <w:numId w:val="121"/>
                              </w:numPr>
                            </w:pPr>
                          </w:p>
                          <w:p w14:paraId="1A3ADC5A" w14:textId="77777777" w:rsidR="00A46324" w:rsidRDefault="00A46324">
                            <w:pPr>
                              <w:pStyle w:val="Kod"/>
                              <w:numPr>
                                <w:ilvl w:val="0"/>
                                <w:numId w:val="121"/>
                              </w:numPr>
                            </w:pPr>
                            <w:r w:rsidRPr="00AA3FEF">
                              <w:rPr>
                                <w:rStyle w:val="KodKeyWord"/>
                              </w:rPr>
                              <w:t>struct</w:t>
                            </w:r>
                            <w:r>
                              <w:t xml:space="preserve"> </w:t>
                            </w:r>
                            <w:r w:rsidRPr="00AA3FEF">
                              <w:rPr>
                                <w:rStyle w:val="KodClass"/>
                              </w:rPr>
                              <w:t>allat</w:t>
                            </w:r>
                          </w:p>
                          <w:p w14:paraId="5F24217E" w14:textId="77777777" w:rsidR="00A46324" w:rsidRDefault="00A46324">
                            <w:pPr>
                              <w:pStyle w:val="KodF"/>
                              <w:numPr>
                                <w:ilvl w:val="0"/>
                                <w:numId w:val="121"/>
                              </w:numPr>
                            </w:pPr>
                            <w:r w:rsidRPr="00AA3FEF">
                              <w:rPr>
                                <w:rStyle w:val="KodOperator"/>
                              </w:rPr>
                              <w:t>{</w:t>
                            </w:r>
                          </w:p>
                          <w:p w14:paraId="0825C37B" w14:textId="1113427D" w:rsidR="00A46324" w:rsidRDefault="00A46324">
                            <w:pPr>
                              <w:pStyle w:val="Kod"/>
                              <w:numPr>
                                <w:ilvl w:val="0"/>
                                <w:numId w:val="121"/>
                              </w:numPr>
                            </w:pPr>
                            <w:r w:rsidRPr="00AA3FEF">
                              <w:rPr>
                                <w:rStyle w:val="KodFoglaltSzo"/>
                              </w:rPr>
                              <w:t>string</w:t>
                            </w:r>
                            <w:r>
                              <w:t xml:space="preserve"> </w:t>
                            </w:r>
                            <w:r w:rsidRPr="00AA3FEF">
                              <w:rPr>
                                <w:rStyle w:val="KodTulajdonsag"/>
                              </w:rPr>
                              <w:t>nev</w:t>
                            </w:r>
                            <w:r w:rsidRPr="00AA3FEF">
                              <w:rPr>
                                <w:rStyle w:val="KodOperator"/>
                              </w:rPr>
                              <w:t>;</w:t>
                            </w:r>
                          </w:p>
                          <w:p w14:paraId="2BC8FDF5" w14:textId="77777777" w:rsidR="00A46324" w:rsidRDefault="00A46324">
                            <w:pPr>
                              <w:pStyle w:val="KodF"/>
                              <w:numPr>
                                <w:ilvl w:val="0"/>
                                <w:numId w:val="121"/>
                              </w:numPr>
                            </w:pPr>
                            <w:r>
                              <w:tab/>
                            </w:r>
                            <w:r w:rsidRPr="00AA3FEF">
                              <w:rPr>
                                <w:rStyle w:val="KodFoglaltSzo"/>
                              </w:rPr>
                              <w:t>string</w:t>
                            </w:r>
                            <w:r>
                              <w:t xml:space="preserve"> </w:t>
                            </w:r>
                            <w:r w:rsidRPr="00AA3FEF">
                              <w:rPr>
                                <w:rStyle w:val="KodTulajdonsag"/>
                              </w:rPr>
                              <w:t>faj</w:t>
                            </w:r>
                            <w:r w:rsidRPr="00AA3FEF">
                              <w:rPr>
                                <w:rStyle w:val="KodOperator"/>
                              </w:rPr>
                              <w:t>;</w:t>
                            </w:r>
                          </w:p>
                          <w:p w14:paraId="58C3634A" w14:textId="2AEA819D" w:rsidR="00A46324" w:rsidRDefault="00A46324">
                            <w:pPr>
                              <w:pStyle w:val="Kod"/>
                              <w:numPr>
                                <w:ilvl w:val="0"/>
                                <w:numId w:val="121"/>
                              </w:numPr>
                            </w:pPr>
                            <w:r w:rsidRPr="00AA3FEF">
                              <w:rPr>
                                <w:rStyle w:val="KodKeyWord"/>
                              </w:rPr>
                              <w:t>int</w:t>
                            </w:r>
                            <w:r>
                              <w:t xml:space="preserve"> </w:t>
                            </w:r>
                            <w:r w:rsidRPr="00AA3FEF">
                              <w:rPr>
                                <w:rStyle w:val="KodTulajdonsag"/>
                              </w:rPr>
                              <w:t>kor</w:t>
                            </w:r>
                            <w:r w:rsidRPr="00AA3FEF">
                              <w:rPr>
                                <w:rStyle w:val="KodOperator"/>
                              </w:rPr>
                              <w:t>;</w:t>
                            </w:r>
                          </w:p>
                          <w:p w14:paraId="5AC4EC11" w14:textId="77777777" w:rsidR="00A46324" w:rsidRDefault="00A46324">
                            <w:pPr>
                              <w:pStyle w:val="KodF"/>
                              <w:numPr>
                                <w:ilvl w:val="0"/>
                                <w:numId w:val="121"/>
                              </w:numPr>
                            </w:pPr>
                            <w:r w:rsidRPr="00AA3FEF">
                              <w:rPr>
                                <w:rStyle w:val="KodOperator"/>
                              </w:rPr>
                              <w:t>};</w:t>
                            </w:r>
                          </w:p>
                        </w:txbxContent>
                      </wps:txbx>
                      <wps:bodyPr rot="0" vert="horz" wrap="square" lIns="0" tIns="0" rIns="0" bIns="0" anchor="t" anchorCtr="0">
                        <a:spAutoFit/>
                      </wps:bodyPr>
                    </wps:wsp>
                  </a:graphicData>
                </a:graphic>
              </wp:inline>
            </w:drawing>
          </mc:Choice>
          <mc:Fallback>
            <w:pict>
              <v:shape w14:anchorId="153F1488" id="_x0000_s1648" type="#_x0000_t202" style="width:377pt;height:5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" fillcolor="#e7e6e6 [3214]" stroked="f">
                <v:textbox style="mso-fit-shape-to-text:t" inset="0,0,0,0">
                  <w:txbxContent>
                    <w:p w14:paraId="48483C8F" w14:textId="77777777" w:rsidR="00A46324" w:rsidRPr="00AA3FEF" w:rsidRDefault="00A46324">
                      <w:pPr>
                        <w:pStyle w:val="Kod"/>
                        <w:numPr>
                          <w:ilvl w:val="0"/>
                          <w:numId w:val="121"/>
                        </w:numPr>
                        <w:rPr>
                          <w:rStyle w:val="KodFoglaltSzo"/>
                        </w:rPr>
                      </w:pPr>
                      <w:r w:rsidRPr="00AA3FEF">
                        <w:rPr>
                          <w:rStyle w:val="KodFoglaltSzo"/>
                        </w:rPr>
                        <w:t>#include &lt;iostream&gt;</w:t>
                      </w:r>
                    </w:p>
                    <w:p w14:paraId="164808B4" w14:textId="77777777" w:rsidR="00A46324" w:rsidRDefault="00A46324">
                      <w:pPr>
                        <w:pStyle w:val="KodF"/>
                        <w:numPr>
                          <w:ilvl w:val="0"/>
                          <w:numId w:val="121"/>
                        </w:numPr>
                      </w:pPr>
                      <w:r w:rsidRPr="00AA3FEF">
                        <w:rPr>
                          <w:rStyle w:val="KodFoglaltSzo"/>
                        </w:rPr>
                        <w:t>#include &lt;fstream&gt;</w:t>
                      </w:r>
                    </w:p>
                    <w:p w14:paraId="64829131" w14:textId="77777777" w:rsidR="00A46324" w:rsidRDefault="00A46324">
                      <w:pPr>
                        <w:pStyle w:val="Kod"/>
                        <w:numPr>
                          <w:ilvl w:val="0"/>
                          <w:numId w:val="121"/>
                        </w:numPr>
                      </w:pPr>
                      <w:r w:rsidRPr="00AA3FEF">
                        <w:rPr>
                          <w:rStyle w:val="KodFoglaltSzo"/>
                        </w:rPr>
                        <w:t>#include &lt;vector&gt;</w:t>
                      </w:r>
                    </w:p>
                    <w:p w14:paraId="000900A9" w14:textId="77777777" w:rsidR="00A46324" w:rsidRDefault="00A46324">
                      <w:pPr>
                        <w:pStyle w:val="KodF"/>
                        <w:numPr>
                          <w:ilvl w:val="0"/>
                          <w:numId w:val="121"/>
                        </w:numPr>
                      </w:pPr>
                      <w:r w:rsidRPr="00AA3FEF">
                        <w:rPr>
                          <w:rStyle w:val="KodFoglaltSzo"/>
                        </w:rPr>
                        <w:t>#include &lt;algorithm&gt;</w:t>
                      </w:r>
                    </w:p>
                    <w:p w14:paraId="746B1088" w14:textId="77777777" w:rsidR="00A46324" w:rsidRDefault="00A46324">
                      <w:pPr>
                        <w:pStyle w:val="Kod"/>
                        <w:numPr>
                          <w:ilvl w:val="0"/>
                          <w:numId w:val="121"/>
                        </w:numPr>
                      </w:pPr>
                      <w:r w:rsidRPr="00AA3FEF">
                        <w:rPr>
                          <w:rStyle w:val="KodFoglaltSzo"/>
                        </w:rPr>
                        <w:t>#include &lt;iomanip&gt;</w:t>
                      </w:r>
                    </w:p>
                    <w:p w14:paraId="4A663A00" w14:textId="77777777" w:rsidR="00A46324" w:rsidRDefault="00A46324">
                      <w:pPr>
                        <w:pStyle w:val="KodF"/>
                        <w:numPr>
                          <w:ilvl w:val="0"/>
                          <w:numId w:val="121"/>
                        </w:numPr>
                      </w:pPr>
                    </w:p>
                    <w:p w14:paraId="4ECBFE92" w14:textId="77777777" w:rsidR="00A46324" w:rsidRDefault="00A46324">
                      <w:pPr>
                        <w:pStyle w:val="Kod"/>
                        <w:numPr>
                          <w:ilvl w:val="0"/>
                          <w:numId w:val="121"/>
                        </w:numPr>
                      </w:pPr>
                      <w:r w:rsidRPr="00AA3FEF">
                        <w:rPr>
                          <w:rStyle w:val="KodKeyWord"/>
                        </w:rPr>
                        <w:t>using namespace</w:t>
                      </w:r>
                      <w:r>
                        <w:t xml:space="preserve"> </w:t>
                      </w:r>
                      <w:r w:rsidRPr="00AA3FEF">
                        <w:rPr>
                          <w:rStyle w:val="KodFoglaltSzo"/>
                        </w:rPr>
                        <w:t>std</w:t>
                      </w:r>
                      <w:r w:rsidRPr="00AA3FEF">
                        <w:rPr>
                          <w:rStyle w:val="KodOperator"/>
                        </w:rPr>
                        <w:t>;</w:t>
                      </w:r>
                    </w:p>
                    <w:p w14:paraId="02F20873" w14:textId="77777777" w:rsidR="00A46324" w:rsidRDefault="00A46324">
                      <w:pPr>
                        <w:pStyle w:val="KodF"/>
                        <w:numPr>
                          <w:ilvl w:val="0"/>
                          <w:numId w:val="121"/>
                        </w:numPr>
                      </w:pPr>
                    </w:p>
                    <w:p w14:paraId="1A3ADC5A" w14:textId="77777777" w:rsidR="00A46324" w:rsidRDefault="00A46324">
                      <w:pPr>
                        <w:pStyle w:val="Kod"/>
                        <w:numPr>
                          <w:ilvl w:val="0"/>
                          <w:numId w:val="121"/>
                        </w:numPr>
                      </w:pPr>
                      <w:r w:rsidRPr="00AA3FEF">
                        <w:rPr>
                          <w:rStyle w:val="KodKeyWord"/>
                        </w:rPr>
                        <w:t>struct</w:t>
                      </w:r>
                      <w:r>
                        <w:t xml:space="preserve"> </w:t>
                      </w:r>
                      <w:r w:rsidRPr="00AA3FEF">
                        <w:rPr>
                          <w:rStyle w:val="KodClass"/>
                        </w:rPr>
                        <w:t>allat</w:t>
                      </w:r>
                    </w:p>
                    <w:p w14:paraId="5F24217E" w14:textId="77777777" w:rsidR="00A46324" w:rsidRDefault="00A46324">
                      <w:pPr>
                        <w:pStyle w:val="KodF"/>
                        <w:numPr>
                          <w:ilvl w:val="0"/>
                          <w:numId w:val="121"/>
                        </w:numPr>
                      </w:pPr>
                      <w:r w:rsidRPr="00AA3FEF">
                        <w:rPr>
                          <w:rStyle w:val="KodOperator"/>
                        </w:rPr>
                        <w:t>{</w:t>
                      </w:r>
                    </w:p>
                    <w:p w14:paraId="0825C37B" w14:textId="1113427D" w:rsidR="00A46324" w:rsidRDefault="00A46324">
                      <w:pPr>
                        <w:pStyle w:val="Kod"/>
                        <w:numPr>
                          <w:ilvl w:val="0"/>
                          <w:numId w:val="121"/>
                        </w:numPr>
                      </w:pPr>
                      <w:r w:rsidRPr="00AA3FEF">
                        <w:rPr>
                          <w:rStyle w:val="KodFoglaltSzo"/>
                        </w:rPr>
                        <w:t>string</w:t>
                      </w:r>
                      <w:r>
                        <w:t xml:space="preserve"> </w:t>
                      </w:r>
                      <w:r w:rsidRPr="00AA3FEF">
                        <w:rPr>
                          <w:rStyle w:val="KodTulajdonsag"/>
                        </w:rPr>
                        <w:t>nev</w:t>
                      </w:r>
                      <w:r w:rsidRPr="00AA3FEF">
                        <w:rPr>
                          <w:rStyle w:val="KodOperator"/>
                        </w:rPr>
                        <w:t>;</w:t>
                      </w:r>
                    </w:p>
                    <w:p w14:paraId="2BC8FDF5" w14:textId="77777777" w:rsidR="00A46324" w:rsidRDefault="00A46324">
                      <w:pPr>
                        <w:pStyle w:val="KodF"/>
                        <w:numPr>
                          <w:ilvl w:val="0"/>
                          <w:numId w:val="121"/>
                        </w:numPr>
                      </w:pPr>
                      <w:r>
                        <w:tab/>
                      </w:r>
                      <w:r w:rsidRPr="00AA3FEF">
                        <w:rPr>
                          <w:rStyle w:val="KodFoglaltSzo"/>
                        </w:rPr>
                        <w:t>string</w:t>
                      </w:r>
                      <w:r>
                        <w:t xml:space="preserve"> </w:t>
                      </w:r>
                      <w:r w:rsidRPr="00AA3FEF">
                        <w:rPr>
                          <w:rStyle w:val="KodTulajdonsag"/>
                        </w:rPr>
                        <w:t>faj</w:t>
                      </w:r>
                      <w:r w:rsidRPr="00AA3FEF">
                        <w:rPr>
                          <w:rStyle w:val="KodOperator"/>
                        </w:rPr>
                        <w:t>;</w:t>
                      </w:r>
                    </w:p>
                    <w:p w14:paraId="58C3634A" w14:textId="2AEA819D" w:rsidR="00A46324" w:rsidRDefault="00A46324">
                      <w:pPr>
                        <w:pStyle w:val="Kod"/>
                        <w:numPr>
                          <w:ilvl w:val="0"/>
                          <w:numId w:val="121"/>
                        </w:numPr>
                      </w:pPr>
                      <w:r w:rsidRPr="00AA3FEF">
                        <w:rPr>
                          <w:rStyle w:val="KodKeyWord"/>
                        </w:rPr>
                        <w:t>int</w:t>
                      </w:r>
                      <w:r>
                        <w:t xml:space="preserve"> </w:t>
                      </w:r>
                      <w:r w:rsidRPr="00AA3FEF">
                        <w:rPr>
                          <w:rStyle w:val="KodTulajdonsag"/>
                        </w:rPr>
                        <w:t>kor</w:t>
                      </w:r>
                      <w:r w:rsidRPr="00AA3FEF">
                        <w:rPr>
                          <w:rStyle w:val="KodOperator"/>
                        </w:rPr>
                        <w:t>;</w:t>
                      </w:r>
                    </w:p>
                    <w:p w14:paraId="5AC4EC11" w14:textId="77777777" w:rsidR="00A46324" w:rsidRDefault="00A46324">
                      <w:pPr>
                        <w:pStyle w:val="KodF"/>
                        <w:numPr>
                          <w:ilvl w:val="0"/>
                          <w:numId w:val="121"/>
                        </w:numPr>
                      </w:pPr>
                      <w:r w:rsidRPr="00AA3FEF">
                        <w:rPr>
                          <w:rStyle w:val="KodOperator"/>
                        </w:rPr>
                        <w:t>};</w:t>
                      </w:r>
                    </w:p>
                  </w:txbxContent>
                </v:textbox>
                <w10:anchorlock/>
              </v:shape>
            </w:pict>
          </mc:Fallback>
        </mc:AlternateContent>
      </w:r>
    </w:p>
    <w:bookmarkEnd w:id="269"/>
    <w:p w14:paraId="05B02759" w14:textId="77777777" w:rsidR="00A46324" w:rsidRDefault="00A46324" w:rsidP="00A46324">
      <w:r>
        <w:t xml:space="preserve">Egy struktúrát nem lehet ciklussal kiírni, ha többször van szükség ugyanarra a megjelenési </w:t>
      </w:r>
      <w:bookmarkStart w:id="270" w:name="_Hlk140852027"/>
      <w:r>
        <w:t>formára, akkor erre érdemes függvényt írni. Az alábbi megoldás egyben minta arra, hogy ho</w:t>
      </w:r>
      <w:bookmarkEnd w:id="270"/>
      <w:r>
        <w:t xml:space="preserve">gyan lehet adott szélességben balra, illetve középre igazítani a szöveget. </w:t>
      </w:r>
    </w:p>
    <w:p w14:paraId="4E598E89" w14:textId="77777777" w:rsidR="004F4B89" w:rsidRDefault="004F4B89" w:rsidP="004F4B89">
      <w:pPr>
        <w:pStyle w:val="KodDoboz"/>
      </w:pPr>
      <w:r>
        <w:rPr>
          <w:noProof/>
        </w:rPr>
        <mc:AlternateContent>
          <mc:Choice Requires="wps">
            <w:drawing>
              <wp:inline distT="0" distB="0" distL="0" distR="0" wp14:anchorId="3A5F53BA" wp14:editId="761BE80D">
                <wp:extent cx="4788000" cy="812716"/>
                <wp:effectExtent l="0" t="0" r="0" b="9525"/>
                <wp:docPr id="659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C2EB5C4" w14:textId="77777777" w:rsidR="004F4B89" w:rsidRDefault="004F4B89">
                            <w:pPr>
                              <w:pStyle w:val="Kod"/>
                              <w:numPr>
                                <w:ilvl w:val="0"/>
                                <w:numId w:val="121"/>
                              </w:numPr>
                            </w:pPr>
                            <w:r w:rsidRPr="009F33C6">
                              <w:rPr>
                                <w:rStyle w:val="KodKeyWord"/>
                              </w:rPr>
                              <w:t>void</w:t>
                            </w:r>
                            <w:r w:rsidRPr="002F776E">
                              <w:rPr>
                                <w:rStyle w:val="KodAlap"/>
                              </w:rPr>
                              <w:t xml:space="preserve"> </w:t>
                            </w:r>
                            <w:r>
                              <w:rPr>
                                <w:rStyle w:val="KodFuggveny"/>
                              </w:rPr>
                              <w:t>k</w:t>
                            </w:r>
                            <w:r w:rsidRPr="009E3F3E">
                              <w:rPr>
                                <w:rStyle w:val="KodFuggveny"/>
                              </w:rPr>
                              <w:t>i</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a</w:t>
                            </w:r>
                            <w:r w:rsidRPr="004B267F">
                              <w:rPr>
                                <w:rStyle w:val="KodOperator"/>
                              </w:rPr>
                              <w:t>)</w:t>
                            </w:r>
                          </w:p>
                          <w:p w14:paraId="16FFEFEE" w14:textId="77777777" w:rsidR="004F4B89" w:rsidRPr="00581FF6" w:rsidRDefault="004F4B89">
                            <w:pPr>
                              <w:pStyle w:val="KodF"/>
                              <w:numPr>
                                <w:ilvl w:val="0"/>
                                <w:numId w:val="121"/>
                              </w:numPr>
                            </w:pPr>
                            <w:r w:rsidRPr="004B267F">
                              <w:rPr>
                                <w:rStyle w:val="KodOperator"/>
                              </w:rPr>
                              <w:t>{</w:t>
                            </w:r>
                          </w:p>
                          <w:p w14:paraId="73A43B20" w14:textId="77777777" w:rsidR="004F4B89" w:rsidRDefault="004F4B89">
                            <w:pPr>
                              <w:pStyle w:val="Kod"/>
                              <w:numPr>
                                <w:ilvl w:val="0"/>
                                <w:numId w:val="121"/>
                              </w:numPr>
                            </w:pPr>
                            <w:r w:rsidRPr="00171824">
                              <w:tab/>
                            </w:r>
                            <w:r w:rsidRPr="003057E5">
                              <w:rPr>
                                <w:rStyle w:val="KodFoglaltSzo"/>
                              </w:rPr>
                              <w:t>cout</w:t>
                            </w:r>
                            <w:r w:rsidRPr="00171824">
                              <w:t xml:space="preserve"> </w:t>
                            </w:r>
                            <w:r w:rsidRPr="002F776E">
                              <w:rPr>
                                <w:rStyle w:val="KodOperator"/>
                              </w:rPr>
                              <w:t>&lt;&lt;</w:t>
                            </w:r>
                            <w:r w:rsidRPr="00581FF6">
                              <w:rPr>
                                <w:rStyle w:val="KodFoglaltSzo"/>
                              </w:rPr>
                              <w:t>setw</w:t>
                            </w:r>
                            <w:r>
                              <w:rPr>
                                <w:rStyle w:val="KodOperator"/>
                              </w:rPr>
                              <w:t>(</w:t>
                            </w:r>
                            <w:r w:rsidRPr="00581FF6">
                              <w:rPr>
                                <w:rStyle w:val="KodNumber"/>
                              </w:rPr>
                              <w:t>13</w:t>
                            </w:r>
                            <w:r>
                              <w:rPr>
                                <w:rStyle w:val="KodOperator"/>
                              </w:rPr>
                              <w:t>)&lt;&lt;</w:t>
                            </w:r>
                            <w:r w:rsidRPr="002F776E">
                              <w:rPr>
                                <w:rStyle w:val="KodAlap"/>
                              </w:rPr>
                              <w:t xml:space="preserve"> </w:t>
                            </w:r>
                            <w:r w:rsidRPr="009E3F3E">
                              <w:rPr>
                                <w:rStyle w:val="KodValtozo"/>
                              </w:rPr>
                              <w:t>a</w:t>
                            </w:r>
                            <w:r w:rsidRPr="00B12556">
                              <w:rPr>
                                <w:rStyle w:val="KodOperator"/>
                              </w:rPr>
                              <w:t>.</w:t>
                            </w:r>
                            <w:r w:rsidRPr="00940012">
                              <w:rPr>
                                <w:rStyle w:val="KodTulajdonsag"/>
                              </w:rPr>
                              <w:t>nev</w:t>
                            </w:r>
                            <w:r w:rsidRPr="002F776E">
                              <w:rPr>
                                <w:rStyle w:val="KodAlap"/>
                              </w:rPr>
                              <w:t xml:space="preserve"> </w:t>
                            </w:r>
                            <w:r w:rsidRPr="002F776E">
                              <w:rPr>
                                <w:rStyle w:val="KodOperator"/>
                              </w:rPr>
                              <w:t>&lt;&lt;</w:t>
                            </w:r>
                            <w:r w:rsidRPr="00581FF6">
                              <w:rPr>
                                <w:rStyle w:val="KodFoglaltSzo"/>
                              </w:rPr>
                              <w:t>setw</w:t>
                            </w:r>
                            <w:r>
                              <w:rPr>
                                <w:rStyle w:val="KodOperator"/>
                              </w:rPr>
                              <w:t>(</w:t>
                            </w:r>
                            <w:r w:rsidRPr="00581FF6">
                              <w:rPr>
                                <w:rStyle w:val="KodNumber"/>
                              </w:rPr>
                              <w:t>13</w:t>
                            </w:r>
                            <w:r>
                              <w:rPr>
                                <w:rStyle w:val="KodOperator"/>
                              </w:rPr>
                              <w:t>)&lt;&lt;</w:t>
                            </w:r>
                            <w:r w:rsidRPr="002F776E">
                              <w:rPr>
                                <w:rStyle w:val="KodAlap"/>
                              </w:rPr>
                              <w:t xml:space="preserve"> </w:t>
                            </w:r>
                            <w:r w:rsidRPr="009E3F3E">
                              <w:rPr>
                                <w:rStyle w:val="KodValtozo"/>
                              </w:rPr>
                              <w:t>a</w:t>
                            </w:r>
                            <w:r>
                              <w:t>.</w:t>
                            </w:r>
                            <w:r w:rsidRPr="00940012">
                              <w:rPr>
                                <w:rStyle w:val="KodTulajdonsag"/>
                              </w:rPr>
                              <w:t>faj</w:t>
                            </w:r>
                            <w:r w:rsidRPr="00171824">
                              <w:t xml:space="preserve"> </w:t>
                            </w:r>
                            <w:r w:rsidRPr="009427BB">
                              <w:rPr>
                                <w:rStyle w:val="KodOperator"/>
                              </w:rPr>
                              <w:t>&lt;&lt;</w:t>
                            </w:r>
                            <w:r w:rsidRPr="00581FF6">
                              <w:rPr>
                                <w:rStyle w:val="KodFoglaltSzo"/>
                              </w:rPr>
                              <w:t>setw</w:t>
                            </w:r>
                            <w:r>
                              <w:rPr>
                                <w:rStyle w:val="KodOperator"/>
                              </w:rPr>
                              <w:t>(</w:t>
                            </w:r>
                            <w:r w:rsidRPr="00581FF6">
                              <w:rPr>
                                <w:rStyle w:val="KodNumber"/>
                              </w:rPr>
                              <w:t>3</w:t>
                            </w:r>
                            <w:r>
                              <w:rPr>
                                <w:rStyle w:val="KodOperator"/>
                              </w:rPr>
                              <w:t>)&lt;&lt;</w:t>
                            </w:r>
                            <w:r w:rsidRPr="002F776E">
                              <w:rPr>
                                <w:rStyle w:val="KodAlap"/>
                              </w:rPr>
                              <w:t xml:space="preserve"> </w:t>
                            </w:r>
                            <w:r w:rsidRPr="009E3F3E">
                              <w:rPr>
                                <w:rStyle w:val="KodValtozo"/>
                              </w:rPr>
                              <w:t>a</w:t>
                            </w:r>
                            <w:r w:rsidRPr="00B12556">
                              <w:rPr>
                                <w:rStyle w:val="KodOperator"/>
                              </w:rPr>
                              <w:t>.</w:t>
                            </w:r>
                            <w:r w:rsidRPr="00940012">
                              <w:rPr>
                                <w:rStyle w:val="KodTulajdonsag"/>
                              </w:rPr>
                              <w:t>kor</w:t>
                            </w:r>
                            <w:r w:rsidRPr="00171824">
                              <w:t xml:space="preserve"> </w:t>
                            </w:r>
                            <w:r w:rsidRPr="002F776E">
                              <w:rPr>
                                <w:rStyle w:val="KodOperator"/>
                              </w:rPr>
                              <w:t>&lt;&lt;</w:t>
                            </w:r>
                            <w:r w:rsidRPr="00DE7B1A">
                              <w:rPr>
                                <w:rStyle w:val="KodFoglaltSzo"/>
                              </w:rPr>
                              <w:t>endl</w:t>
                            </w:r>
                            <w:r w:rsidRPr="00171824">
                              <w:rPr>
                                <w:rStyle w:val="KodOperator"/>
                              </w:rPr>
                              <w:t>;</w:t>
                            </w:r>
                          </w:p>
                          <w:p w14:paraId="7E7D2744" w14:textId="77777777" w:rsidR="004F4B89" w:rsidRPr="003C072F" w:rsidRDefault="004F4B89">
                            <w:pPr>
                              <w:pStyle w:val="KodF"/>
                              <w:numPr>
                                <w:ilvl w:val="0"/>
                                <w:numId w:val="12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A5F53BA" id="_x0000_s16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YagDOwkCAADuAwAADgAA&#10;AAAAAAAAAAAAAAAuAgAAZHJzL2Uyb0RvYy54bWxQSwECLQAUAAYACAAAACEAo0E/JNoAAAAFAQAA&#10;DwAAAAAAAAAAAAAAAABjBAAAZHJzL2Rvd25yZXYueG1sUEsFBgAAAAAEAAQA8wAAAGoFAAAAAA==&#10;" fillcolor="#e7e6e6 [3214]" stroked="f">
                <v:textbox style="mso-fit-shape-to-text:t" inset="0,0,0,0">
                  <w:txbxContent>
                    <w:p w14:paraId="2C2EB5C4" w14:textId="77777777" w:rsidR="004F4B89" w:rsidRDefault="004F4B89">
                      <w:pPr>
                        <w:pStyle w:val="Kod"/>
                        <w:numPr>
                          <w:ilvl w:val="0"/>
                          <w:numId w:val="121"/>
                        </w:numPr>
                      </w:pPr>
                      <w:r w:rsidRPr="009F33C6">
                        <w:rPr>
                          <w:rStyle w:val="KodKeyWord"/>
                        </w:rPr>
                        <w:t>void</w:t>
                      </w:r>
                      <w:r w:rsidRPr="002F776E">
                        <w:rPr>
                          <w:rStyle w:val="KodAlap"/>
                        </w:rPr>
                        <w:t xml:space="preserve"> </w:t>
                      </w:r>
                      <w:r>
                        <w:rPr>
                          <w:rStyle w:val="KodFuggveny"/>
                        </w:rPr>
                        <w:t>k</w:t>
                      </w:r>
                      <w:r w:rsidRPr="009E3F3E">
                        <w:rPr>
                          <w:rStyle w:val="KodFuggveny"/>
                        </w:rPr>
                        <w:t>i</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a</w:t>
                      </w:r>
                      <w:r w:rsidRPr="004B267F">
                        <w:rPr>
                          <w:rStyle w:val="KodOperator"/>
                        </w:rPr>
                        <w:t>)</w:t>
                      </w:r>
                    </w:p>
                    <w:p w14:paraId="16FFEFEE" w14:textId="77777777" w:rsidR="004F4B89" w:rsidRPr="00581FF6" w:rsidRDefault="004F4B89">
                      <w:pPr>
                        <w:pStyle w:val="KodF"/>
                        <w:numPr>
                          <w:ilvl w:val="0"/>
                          <w:numId w:val="121"/>
                        </w:numPr>
                      </w:pPr>
                      <w:r w:rsidRPr="004B267F">
                        <w:rPr>
                          <w:rStyle w:val="KodOperator"/>
                        </w:rPr>
                        <w:t>{</w:t>
                      </w:r>
                    </w:p>
                    <w:p w14:paraId="73A43B20" w14:textId="77777777" w:rsidR="004F4B89" w:rsidRDefault="004F4B89">
                      <w:pPr>
                        <w:pStyle w:val="Kod"/>
                        <w:numPr>
                          <w:ilvl w:val="0"/>
                          <w:numId w:val="121"/>
                        </w:numPr>
                      </w:pPr>
                      <w:r w:rsidRPr="00171824">
                        <w:tab/>
                      </w:r>
                      <w:r w:rsidRPr="003057E5">
                        <w:rPr>
                          <w:rStyle w:val="KodFoglaltSzo"/>
                        </w:rPr>
                        <w:t>cout</w:t>
                      </w:r>
                      <w:r w:rsidRPr="00171824">
                        <w:t xml:space="preserve"> </w:t>
                      </w:r>
                      <w:r w:rsidRPr="002F776E">
                        <w:rPr>
                          <w:rStyle w:val="KodOperator"/>
                        </w:rPr>
                        <w:t>&lt;&lt;</w:t>
                      </w:r>
                      <w:r w:rsidRPr="00581FF6">
                        <w:rPr>
                          <w:rStyle w:val="KodFoglaltSzo"/>
                        </w:rPr>
                        <w:t>setw</w:t>
                      </w:r>
                      <w:r>
                        <w:rPr>
                          <w:rStyle w:val="KodOperator"/>
                        </w:rPr>
                        <w:t>(</w:t>
                      </w:r>
                      <w:r w:rsidRPr="00581FF6">
                        <w:rPr>
                          <w:rStyle w:val="KodNumber"/>
                        </w:rPr>
                        <w:t>13</w:t>
                      </w:r>
                      <w:r>
                        <w:rPr>
                          <w:rStyle w:val="KodOperator"/>
                        </w:rPr>
                        <w:t>)&lt;&lt;</w:t>
                      </w:r>
                      <w:r w:rsidRPr="002F776E">
                        <w:rPr>
                          <w:rStyle w:val="KodAlap"/>
                        </w:rPr>
                        <w:t xml:space="preserve"> </w:t>
                      </w:r>
                      <w:r w:rsidRPr="009E3F3E">
                        <w:rPr>
                          <w:rStyle w:val="KodValtozo"/>
                        </w:rPr>
                        <w:t>a</w:t>
                      </w:r>
                      <w:r w:rsidRPr="00B12556">
                        <w:rPr>
                          <w:rStyle w:val="KodOperator"/>
                        </w:rPr>
                        <w:t>.</w:t>
                      </w:r>
                      <w:r w:rsidRPr="00940012">
                        <w:rPr>
                          <w:rStyle w:val="KodTulajdonsag"/>
                        </w:rPr>
                        <w:t>nev</w:t>
                      </w:r>
                      <w:r w:rsidRPr="002F776E">
                        <w:rPr>
                          <w:rStyle w:val="KodAlap"/>
                        </w:rPr>
                        <w:t xml:space="preserve"> </w:t>
                      </w:r>
                      <w:r w:rsidRPr="002F776E">
                        <w:rPr>
                          <w:rStyle w:val="KodOperator"/>
                        </w:rPr>
                        <w:t>&lt;&lt;</w:t>
                      </w:r>
                      <w:r w:rsidRPr="00581FF6">
                        <w:rPr>
                          <w:rStyle w:val="KodFoglaltSzo"/>
                        </w:rPr>
                        <w:t>setw</w:t>
                      </w:r>
                      <w:r>
                        <w:rPr>
                          <w:rStyle w:val="KodOperator"/>
                        </w:rPr>
                        <w:t>(</w:t>
                      </w:r>
                      <w:r w:rsidRPr="00581FF6">
                        <w:rPr>
                          <w:rStyle w:val="KodNumber"/>
                        </w:rPr>
                        <w:t>13</w:t>
                      </w:r>
                      <w:r>
                        <w:rPr>
                          <w:rStyle w:val="KodOperator"/>
                        </w:rPr>
                        <w:t>)&lt;&lt;</w:t>
                      </w:r>
                      <w:r w:rsidRPr="002F776E">
                        <w:rPr>
                          <w:rStyle w:val="KodAlap"/>
                        </w:rPr>
                        <w:t xml:space="preserve"> </w:t>
                      </w:r>
                      <w:r w:rsidRPr="009E3F3E">
                        <w:rPr>
                          <w:rStyle w:val="KodValtozo"/>
                        </w:rPr>
                        <w:t>a</w:t>
                      </w:r>
                      <w:r>
                        <w:t>.</w:t>
                      </w:r>
                      <w:r w:rsidRPr="00940012">
                        <w:rPr>
                          <w:rStyle w:val="KodTulajdonsag"/>
                        </w:rPr>
                        <w:t>faj</w:t>
                      </w:r>
                      <w:r w:rsidRPr="00171824">
                        <w:t xml:space="preserve"> </w:t>
                      </w:r>
                      <w:r w:rsidRPr="009427BB">
                        <w:rPr>
                          <w:rStyle w:val="KodOperator"/>
                        </w:rPr>
                        <w:t>&lt;&lt;</w:t>
                      </w:r>
                      <w:r w:rsidRPr="00581FF6">
                        <w:rPr>
                          <w:rStyle w:val="KodFoglaltSzo"/>
                        </w:rPr>
                        <w:t>setw</w:t>
                      </w:r>
                      <w:r>
                        <w:rPr>
                          <w:rStyle w:val="KodOperator"/>
                        </w:rPr>
                        <w:t>(</w:t>
                      </w:r>
                      <w:r w:rsidRPr="00581FF6">
                        <w:rPr>
                          <w:rStyle w:val="KodNumber"/>
                        </w:rPr>
                        <w:t>3</w:t>
                      </w:r>
                      <w:r>
                        <w:rPr>
                          <w:rStyle w:val="KodOperator"/>
                        </w:rPr>
                        <w:t>)&lt;&lt;</w:t>
                      </w:r>
                      <w:r w:rsidRPr="002F776E">
                        <w:rPr>
                          <w:rStyle w:val="KodAlap"/>
                        </w:rPr>
                        <w:t xml:space="preserve"> </w:t>
                      </w:r>
                      <w:r w:rsidRPr="009E3F3E">
                        <w:rPr>
                          <w:rStyle w:val="KodValtozo"/>
                        </w:rPr>
                        <w:t>a</w:t>
                      </w:r>
                      <w:r w:rsidRPr="00B12556">
                        <w:rPr>
                          <w:rStyle w:val="KodOperator"/>
                        </w:rPr>
                        <w:t>.</w:t>
                      </w:r>
                      <w:r w:rsidRPr="00940012">
                        <w:rPr>
                          <w:rStyle w:val="KodTulajdonsag"/>
                        </w:rPr>
                        <w:t>kor</w:t>
                      </w:r>
                      <w:r w:rsidRPr="00171824">
                        <w:t xml:space="preserve"> </w:t>
                      </w:r>
                      <w:r w:rsidRPr="002F776E">
                        <w:rPr>
                          <w:rStyle w:val="KodOperator"/>
                        </w:rPr>
                        <w:t>&lt;&lt;</w:t>
                      </w:r>
                      <w:r w:rsidRPr="00DE7B1A">
                        <w:rPr>
                          <w:rStyle w:val="KodFoglaltSzo"/>
                        </w:rPr>
                        <w:t>endl</w:t>
                      </w:r>
                      <w:r w:rsidRPr="00171824">
                        <w:rPr>
                          <w:rStyle w:val="KodOperator"/>
                        </w:rPr>
                        <w:t>;</w:t>
                      </w:r>
                    </w:p>
                    <w:p w14:paraId="7E7D2744" w14:textId="77777777" w:rsidR="004F4B89" w:rsidRPr="003C072F" w:rsidRDefault="004F4B89">
                      <w:pPr>
                        <w:pStyle w:val="KodF"/>
                        <w:numPr>
                          <w:ilvl w:val="0"/>
                          <w:numId w:val="121"/>
                        </w:numPr>
                      </w:pPr>
                      <w:r w:rsidRPr="004B267F">
                        <w:rPr>
                          <w:rStyle w:val="KodOperator"/>
                        </w:rPr>
                        <w:t>}</w:t>
                      </w:r>
                    </w:p>
                  </w:txbxContent>
                </v:textbox>
                <w10:anchorlock/>
              </v:shape>
            </w:pict>
          </mc:Fallback>
        </mc:AlternateContent>
      </w:r>
    </w:p>
    <w:p w14:paraId="5CBE040C" w14:textId="77777777" w:rsidR="004F4B89" w:rsidRDefault="004F4B89" w:rsidP="004F4B89">
      <w:r>
        <w:t>A feladatok megoldását az adatok beolvasása is megelőzi. A változatosság kedvéért, a kód jelentős része a főprogramban lesz, az egyes részeket megjegyzés sorokkal jelöljük.</w:t>
      </w:r>
    </w:p>
    <w:p w14:paraId="00AE17E1" w14:textId="77777777" w:rsidR="004F4B89" w:rsidRDefault="004F4B89" w:rsidP="004F4B89">
      <w:pPr>
        <w:pStyle w:val="KodDoboz"/>
      </w:pPr>
      <w:r>
        <w:rPr>
          <w:noProof/>
        </w:rPr>
        <mc:AlternateContent>
          <mc:Choice Requires="wps">
            <w:drawing>
              <wp:inline distT="0" distB="0" distL="0" distR="0" wp14:anchorId="27A220A0" wp14:editId="11CA752B">
                <wp:extent cx="4788000" cy="812716"/>
                <wp:effectExtent l="0" t="0" r="0" b="9525"/>
                <wp:docPr id="658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FE0BAE" w14:textId="77777777" w:rsidR="004F4B89" w:rsidRDefault="004F4B89">
                            <w:pPr>
                              <w:pStyle w:val="KodF"/>
                              <w:numPr>
                                <w:ilvl w:val="0"/>
                                <w:numId w:val="126"/>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1112F079" w14:textId="77777777" w:rsidR="004F4B89" w:rsidRDefault="004F4B89">
                            <w:pPr>
                              <w:pStyle w:val="Kod"/>
                              <w:numPr>
                                <w:ilvl w:val="0"/>
                                <w:numId w:val="126"/>
                              </w:numPr>
                            </w:pPr>
                            <w:r w:rsidRPr="004B267F">
                              <w:rPr>
                                <w:rStyle w:val="KodOperator"/>
                              </w:rPr>
                              <w:t>{</w:t>
                            </w:r>
                          </w:p>
                          <w:p w14:paraId="1EA018C4" w14:textId="79686134" w:rsidR="004F4B89" w:rsidRDefault="004F4B89">
                            <w:pPr>
                              <w:pStyle w:val="Kod1"/>
                              <w:numPr>
                                <w:ilvl w:val="0"/>
                                <w:numId w:val="126"/>
                              </w:numPr>
                            </w:pPr>
                            <w:r w:rsidRPr="00B73AF7">
                              <w:rPr>
                                <w:rStyle w:val="KodFuggveny"/>
                              </w:rPr>
                              <w:t>setlocale</w:t>
                            </w:r>
                            <w:r w:rsidRPr="00B73AF7">
                              <w:rPr>
                                <w:rStyle w:val="KodOperator"/>
                              </w:rPr>
                              <w:t>(</w:t>
                            </w:r>
                            <w:r w:rsidR="00F00C51" w:rsidRPr="00F00C51">
                              <w:rPr>
                                <w:rStyle w:val="KodTulajdonsag"/>
                              </w:rPr>
                              <w:t>LC_ALL</w:t>
                            </w:r>
                            <w:r w:rsidRPr="00B73AF7">
                              <w:rPr>
                                <w:rStyle w:val="KodOperator"/>
                              </w:rPr>
                              <w:t xml:space="preserve">, </w:t>
                            </w:r>
                            <w:r w:rsidRPr="009E3F3E">
                              <w:rPr>
                                <w:rStyle w:val="KodString"/>
                              </w:rPr>
                              <w:t>"</w:t>
                            </w:r>
                            <w:r>
                              <w:rPr>
                                <w:rStyle w:val="KodString"/>
                              </w:rPr>
                              <w:t>Hun</w:t>
                            </w:r>
                            <w:r w:rsidRPr="009E3F3E">
                              <w:rPr>
                                <w:rStyle w:val="KodString"/>
                              </w:rPr>
                              <w:t>"</w:t>
                            </w:r>
                            <w:r w:rsidRPr="00B73AF7">
                              <w:rPr>
                                <w:rStyle w:val="KodOperator"/>
                              </w:rPr>
                              <w:t>);</w:t>
                            </w:r>
                          </w:p>
                          <w:p w14:paraId="7EE2E3A0" w14:textId="77777777" w:rsidR="004F4B89" w:rsidRDefault="004F4B89">
                            <w:pPr>
                              <w:pStyle w:val="Kod"/>
                              <w:numPr>
                                <w:ilvl w:val="0"/>
                                <w:numId w:val="126"/>
                              </w:numPr>
                            </w:pPr>
                            <w:r>
                              <w:rPr>
                                <w:rStyle w:val="KodClass"/>
                              </w:rPr>
                              <w:t>a</w:t>
                            </w:r>
                            <w:r w:rsidRPr="009E3F3E">
                              <w:rPr>
                                <w:rStyle w:val="KodClass"/>
                              </w:rPr>
                              <w:t>llat</w:t>
                            </w:r>
                            <w:r w:rsidRPr="004B267F">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Number"/>
                              </w:rPr>
                              <w:t>15</w:t>
                            </w:r>
                            <w:r w:rsidRPr="004B267F">
                              <w:rPr>
                                <w:rStyle w:val="KodOperator"/>
                              </w:rPr>
                              <w:t>]</w:t>
                            </w:r>
                            <w:r w:rsidRPr="005C7ABB">
                              <w:rPr>
                                <w:rStyle w:val="KodOperator"/>
                              </w:rPr>
                              <w:t>;</w:t>
                            </w:r>
                          </w:p>
                          <w:p w14:paraId="61437BD1" w14:textId="77777777" w:rsidR="004F4B89" w:rsidRDefault="004F4B89">
                            <w:pPr>
                              <w:pStyle w:val="KodF"/>
                              <w:numPr>
                                <w:ilvl w:val="0"/>
                                <w:numId w:val="126"/>
                              </w:numPr>
                            </w:pPr>
                            <w:r>
                              <w:rPr>
                                <w:rStyle w:val="KodFoglaltSzo"/>
                              </w:rPr>
                              <w:t>ifstream</w:t>
                            </w:r>
                            <w:r w:rsidRPr="002F776E">
                              <w:rPr>
                                <w:rStyle w:val="KodAlap"/>
                              </w:rPr>
                              <w:t xml:space="preserve"> </w:t>
                            </w:r>
                            <w:r>
                              <w:rPr>
                                <w:rStyle w:val="KodValtozo"/>
                              </w:rPr>
                              <w:t>fin</w:t>
                            </w:r>
                            <w:r w:rsidRPr="004B267F">
                              <w:rPr>
                                <w:rStyle w:val="KodOperator"/>
                              </w:rPr>
                              <w:t>(</w:t>
                            </w:r>
                            <w:r w:rsidRPr="009E3F3E">
                              <w:rPr>
                                <w:rStyle w:val="KodString"/>
                              </w:rPr>
                              <w:t>"allatok.txt"</w:t>
                            </w:r>
                            <w:r w:rsidRPr="004B267F">
                              <w:rPr>
                                <w:rStyle w:val="KodOperator"/>
                              </w:rPr>
                              <w:t>)</w:t>
                            </w:r>
                            <w:r w:rsidRPr="005C7ABB">
                              <w:rPr>
                                <w:rStyle w:val="KodOperator"/>
                              </w:rPr>
                              <w:t>;</w:t>
                            </w:r>
                          </w:p>
                          <w:p w14:paraId="74F1E327" w14:textId="77777777" w:rsidR="004F4B89" w:rsidRDefault="004F4B89">
                            <w:pPr>
                              <w:pStyle w:val="Kod"/>
                              <w:numPr>
                                <w:ilvl w:val="0"/>
                                <w:numId w:val="126"/>
                              </w:numPr>
                            </w:pP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EA45463" w14:textId="77777777" w:rsidR="004F4B89" w:rsidRDefault="004F4B89">
                            <w:pPr>
                              <w:pStyle w:val="KodF"/>
                              <w:numPr>
                                <w:ilvl w:val="0"/>
                                <w:numId w:val="126"/>
                              </w:numPr>
                            </w:pPr>
                            <w:r>
                              <w:rPr>
                                <w:rStyle w:val="KodValtozo"/>
                              </w:rPr>
                              <w:tab/>
                            </w:r>
                            <w:r w:rsidRPr="00255BFC">
                              <w:rPr>
                                <w:rStyle w:val="KodValtozo"/>
                              </w:rPr>
                              <w:t>fin</w:t>
                            </w:r>
                            <w:r>
                              <w:rPr>
                                <w:rStyle w:val="KodValtozo"/>
                              </w:rPr>
                              <w:t xml:space="preserve"> </w:t>
                            </w:r>
                            <w:r w:rsidRPr="00255BFC">
                              <w:rPr>
                                <w:rStyle w:val="KodOperator"/>
                              </w:rPr>
                              <w:t>&gt;&gt;</w:t>
                            </w:r>
                            <w:r>
                              <w:rPr>
                                <w:rStyle w:val="KodValtozo"/>
                              </w:rPr>
                              <w:t xml:space="preserve"> </w:t>
                            </w:r>
                            <w:r w:rsidRPr="00255BFC">
                              <w:rPr>
                                <w:rStyle w:val="KodValtozo"/>
                              </w:rPr>
                              <w:t>mind</w:t>
                            </w:r>
                            <w:r w:rsidRPr="00255BFC">
                              <w:rPr>
                                <w:rStyle w:val="KodOperator"/>
                              </w:rPr>
                              <w:t>[</w:t>
                            </w:r>
                            <w:r w:rsidRPr="00255BFC">
                              <w:rPr>
                                <w:rStyle w:val="KodValtozo"/>
                              </w:rPr>
                              <w:t>i</w:t>
                            </w:r>
                            <w:r w:rsidRPr="00255BFC">
                              <w:rPr>
                                <w:rStyle w:val="KodOperator"/>
                              </w:rPr>
                              <w:t>].</w:t>
                            </w:r>
                            <w:r w:rsidRPr="00255BFC">
                              <w:rPr>
                                <w:rStyle w:val="KodTulajdonsag"/>
                              </w:rPr>
                              <w:t>nev</w:t>
                            </w:r>
                            <w:r>
                              <w:rPr>
                                <w:rStyle w:val="KodValtozo"/>
                              </w:rPr>
                              <w:t xml:space="preserve"> </w:t>
                            </w:r>
                            <w:r w:rsidRPr="00255BFC">
                              <w:rPr>
                                <w:rStyle w:val="KodOperator"/>
                              </w:rPr>
                              <w:t>&gt;&gt;</w:t>
                            </w:r>
                            <w:r>
                              <w:rPr>
                                <w:rStyle w:val="KodValtozo"/>
                              </w:rPr>
                              <w:t xml:space="preserve"> mind</w:t>
                            </w:r>
                            <w:r w:rsidRPr="00255BFC">
                              <w:rPr>
                                <w:rStyle w:val="KodOperator"/>
                              </w:rPr>
                              <w:t>[</w:t>
                            </w:r>
                            <w:r w:rsidRPr="00255BFC">
                              <w:rPr>
                                <w:rStyle w:val="KodValtozo"/>
                              </w:rPr>
                              <w:t>i</w:t>
                            </w:r>
                            <w:r w:rsidRPr="00255BFC">
                              <w:rPr>
                                <w:rStyle w:val="KodOperator"/>
                              </w:rPr>
                              <w:t>].</w:t>
                            </w:r>
                            <w:r w:rsidRPr="00255BFC">
                              <w:rPr>
                                <w:rStyle w:val="KodTulajdonsag"/>
                              </w:rPr>
                              <w:t>faj</w:t>
                            </w:r>
                            <w:r>
                              <w:rPr>
                                <w:rStyle w:val="KodValtozo"/>
                              </w:rPr>
                              <w:t xml:space="preserve"> </w:t>
                            </w:r>
                            <w:r w:rsidRPr="00255BFC">
                              <w:rPr>
                                <w:rStyle w:val="KodOperator"/>
                              </w:rPr>
                              <w:t>&gt;&gt;</w:t>
                            </w:r>
                            <w:r>
                              <w:rPr>
                                <w:rStyle w:val="KodValtozo"/>
                              </w:rPr>
                              <w:t xml:space="preserve"> </w:t>
                            </w:r>
                            <w:r w:rsidRPr="00255BFC">
                              <w:rPr>
                                <w:rStyle w:val="KodValtozo"/>
                              </w:rPr>
                              <w:t>mind</w:t>
                            </w:r>
                            <w:r w:rsidRPr="00255BFC">
                              <w:rPr>
                                <w:rStyle w:val="KodOperator"/>
                              </w:rPr>
                              <w:t>[</w:t>
                            </w:r>
                            <w:r w:rsidRPr="00255BFC">
                              <w:rPr>
                                <w:rStyle w:val="KodValtozo"/>
                              </w:rPr>
                              <w:t>i</w:t>
                            </w:r>
                            <w:r w:rsidRPr="00255BFC">
                              <w:rPr>
                                <w:rStyle w:val="KodOperator"/>
                              </w:rPr>
                              <w:t>].</w:t>
                            </w:r>
                            <w:r w:rsidRPr="00255BFC">
                              <w:rPr>
                                <w:rStyle w:val="KodTulajdonsag"/>
                              </w:rPr>
                              <w:t>kor</w:t>
                            </w:r>
                            <w:r w:rsidRPr="005C7ABB">
                              <w:rPr>
                                <w:rStyle w:val="KodOperator"/>
                              </w:rPr>
                              <w:t>;</w:t>
                            </w:r>
                          </w:p>
                          <w:p w14:paraId="014658AC" w14:textId="77777777" w:rsidR="004F4B89" w:rsidRPr="003C072F" w:rsidRDefault="004F4B89">
                            <w:pPr>
                              <w:pStyle w:val="Kod"/>
                              <w:numPr>
                                <w:ilvl w:val="0"/>
                                <w:numId w:val="126"/>
                              </w:numPr>
                            </w:pPr>
                            <w:r w:rsidRPr="00255BFC">
                              <w:rPr>
                                <w:rStyle w:val="KodValtozo"/>
                              </w:rPr>
                              <w:t>fin</w:t>
                            </w:r>
                            <w:r w:rsidRPr="00255BFC">
                              <w:rPr>
                                <w:rStyle w:val="KodOperator"/>
                              </w:rPr>
                              <w:t>.</w:t>
                            </w:r>
                            <w:r w:rsidRPr="00255BFC">
                              <w:rPr>
                                <w:rStyle w:val="KodFuggveny"/>
                              </w:rPr>
                              <w:t>close</w:t>
                            </w:r>
                            <w:r w:rsidRPr="00192670">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27A220A0" id="_x0000_s16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OA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9xZkqsFcULBPJwNiR8Igx78D0oGNGNDw/cD85IS/d6i6Mm5c+DnoJ0DZjk+bWik5Bxu&#10;Y3Z47t/d4zB2Kuv0XHkii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kFKOACAIAAO4DAAAOAAAA&#10;AAAAAAAAAAAAAC4CAABkcnMvZTJvRG9jLnhtbFBLAQItABQABgAIAAAAIQCjQT8k2gAAAAUBAAAP&#10;AAAAAAAAAAAAAAAAAGIEAABkcnMvZG93bnJldi54bWxQSwUGAAAAAAQABADzAAAAaQUAAAAA&#10;" fillcolor="#e7e6e6 [3214]" stroked="f">
                <v:textbox style="mso-fit-shape-to-text:t" inset="0,0,0,0">
                  <w:txbxContent>
                    <w:p w14:paraId="34FE0BAE" w14:textId="77777777" w:rsidR="004F4B89" w:rsidRDefault="004F4B89">
                      <w:pPr>
                        <w:pStyle w:val="KodF"/>
                        <w:numPr>
                          <w:ilvl w:val="0"/>
                          <w:numId w:val="126"/>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1112F079" w14:textId="77777777" w:rsidR="004F4B89" w:rsidRDefault="004F4B89">
                      <w:pPr>
                        <w:pStyle w:val="Kod"/>
                        <w:numPr>
                          <w:ilvl w:val="0"/>
                          <w:numId w:val="126"/>
                        </w:numPr>
                      </w:pPr>
                      <w:r w:rsidRPr="004B267F">
                        <w:rPr>
                          <w:rStyle w:val="KodOperator"/>
                        </w:rPr>
                        <w:t>{</w:t>
                      </w:r>
                    </w:p>
                    <w:p w14:paraId="1EA018C4" w14:textId="79686134" w:rsidR="004F4B89" w:rsidRDefault="004F4B89">
                      <w:pPr>
                        <w:pStyle w:val="Kod1"/>
                        <w:numPr>
                          <w:ilvl w:val="0"/>
                          <w:numId w:val="126"/>
                        </w:numPr>
                      </w:pPr>
                      <w:r w:rsidRPr="00B73AF7">
                        <w:rPr>
                          <w:rStyle w:val="KodFuggveny"/>
                        </w:rPr>
                        <w:t>setlocale</w:t>
                      </w:r>
                      <w:r w:rsidRPr="00B73AF7">
                        <w:rPr>
                          <w:rStyle w:val="KodOperator"/>
                        </w:rPr>
                        <w:t>(</w:t>
                      </w:r>
                      <w:r w:rsidR="00F00C51" w:rsidRPr="00F00C51">
                        <w:rPr>
                          <w:rStyle w:val="KodTulajdonsag"/>
                        </w:rPr>
                        <w:t>LC_ALL</w:t>
                      </w:r>
                      <w:r w:rsidRPr="00B73AF7">
                        <w:rPr>
                          <w:rStyle w:val="KodOperator"/>
                        </w:rPr>
                        <w:t xml:space="preserve">, </w:t>
                      </w:r>
                      <w:r w:rsidRPr="009E3F3E">
                        <w:rPr>
                          <w:rStyle w:val="KodString"/>
                        </w:rPr>
                        <w:t>"</w:t>
                      </w:r>
                      <w:r>
                        <w:rPr>
                          <w:rStyle w:val="KodString"/>
                        </w:rPr>
                        <w:t>Hun</w:t>
                      </w:r>
                      <w:r w:rsidRPr="009E3F3E">
                        <w:rPr>
                          <w:rStyle w:val="KodString"/>
                        </w:rPr>
                        <w:t>"</w:t>
                      </w:r>
                      <w:r w:rsidRPr="00B73AF7">
                        <w:rPr>
                          <w:rStyle w:val="KodOperator"/>
                        </w:rPr>
                        <w:t>);</w:t>
                      </w:r>
                    </w:p>
                    <w:p w14:paraId="7EE2E3A0" w14:textId="77777777" w:rsidR="004F4B89" w:rsidRDefault="004F4B89">
                      <w:pPr>
                        <w:pStyle w:val="Kod"/>
                        <w:numPr>
                          <w:ilvl w:val="0"/>
                          <w:numId w:val="126"/>
                        </w:numPr>
                      </w:pPr>
                      <w:r>
                        <w:rPr>
                          <w:rStyle w:val="KodClass"/>
                        </w:rPr>
                        <w:t>a</w:t>
                      </w:r>
                      <w:r w:rsidRPr="009E3F3E">
                        <w:rPr>
                          <w:rStyle w:val="KodClass"/>
                        </w:rPr>
                        <w:t>llat</w:t>
                      </w:r>
                      <w:r w:rsidRPr="004B267F">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Number"/>
                        </w:rPr>
                        <w:t>15</w:t>
                      </w:r>
                      <w:r w:rsidRPr="004B267F">
                        <w:rPr>
                          <w:rStyle w:val="KodOperator"/>
                        </w:rPr>
                        <w:t>]</w:t>
                      </w:r>
                      <w:r w:rsidRPr="005C7ABB">
                        <w:rPr>
                          <w:rStyle w:val="KodOperator"/>
                        </w:rPr>
                        <w:t>;</w:t>
                      </w:r>
                    </w:p>
                    <w:p w14:paraId="61437BD1" w14:textId="77777777" w:rsidR="004F4B89" w:rsidRDefault="004F4B89">
                      <w:pPr>
                        <w:pStyle w:val="KodF"/>
                        <w:numPr>
                          <w:ilvl w:val="0"/>
                          <w:numId w:val="126"/>
                        </w:numPr>
                      </w:pPr>
                      <w:r>
                        <w:rPr>
                          <w:rStyle w:val="KodFoglaltSzo"/>
                        </w:rPr>
                        <w:t>ifstream</w:t>
                      </w:r>
                      <w:r w:rsidRPr="002F776E">
                        <w:rPr>
                          <w:rStyle w:val="KodAlap"/>
                        </w:rPr>
                        <w:t xml:space="preserve"> </w:t>
                      </w:r>
                      <w:r>
                        <w:rPr>
                          <w:rStyle w:val="KodValtozo"/>
                        </w:rPr>
                        <w:t>fin</w:t>
                      </w:r>
                      <w:r w:rsidRPr="004B267F">
                        <w:rPr>
                          <w:rStyle w:val="KodOperator"/>
                        </w:rPr>
                        <w:t>(</w:t>
                      </w:r>
                      <w:r w:rsidRPr="009E3F3E">
                        <w:rPr>
                          <w:rStyle w:val="KodString"/>
                        </w:rPr>
                        <w:t>"allatok.txt"</w:t>
                      </w:r>
                      <w:r w:rsidRPr="004B267F">
                        <w:rPr>
                          <w:rStyle w:val="KodOperator"/>
                        </w:rPr>
                        <w:t>)</w:t>
                      </w:r>
                      <w:r w:rsidRPr="005C7ABB">
                        <w:rPr>
                          <w:rStyle w:val="KodOperator"/>
                        </w:rPr>
                        <w:t>;</w:t>
                      </w:r>
                    </w:p>
                    <w:p w14:paraId="74F1E327" w14:textId="77777777" w:rsidR="004F4B89" w:rsidRDefault="004F4B89">
                      <w:pPr>
                        <w:pStyle w:val="Kod"/>
                        <w:numPr>
                          <w:ilvl w:val="0"/>
                          <w:numId w:val="126"/>
                        </w:numPr>
                      </w:pP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EA45463" w14:textId="77777777" w:rsidR="004F4B89" w:rsidRDefault="004F4B89">
                      <w:pPr>
                        <w:pStyle w:val="KodF"/>
                        <w:numPr>
                          <w:ilvl w:val="0"/>
                          <w:numId w:val="126"/>
                        </w:numPr>
                      </w:pPr>
                      <w:r>
                        <w:rPr>
                          <w:rStyle w:val="KodValtozo"/>
                        </w:rPr>
                        <w:tab/>
                      </w:r>
                      <w:r w:rsidRPr="00255BFC">
                        <w:rPr>
                          <w:rStyle w:val="KodValtozo"/>
                        </w:rPr>
                        <w:t>fin</w:t>
                      </w:r>
                      <w:r>
                        <w:rPr>
                          <w:rStyle w:val="KodValtozo"/>
                        </w:rPr>
                        <w:t xml:space="preserve"> </w:t>
                      </w:r>
                      <w:r w:rsidRPr="00255BFC">
                        <w:rPr>
                          <w:rStyle w:val="KodOperator"/>
                        </w:rPr>
                        <w:t>&gt;&gt;</w:t>
                      </w:r>
                      <w:r>
                        <w:rPr>
                          <w:rStyle w:val="KodValtozo"/>
                        </w:rPr>
                        <w:t xml:space="preserve"> </w:t>
                      </w:r>
                      <w:r w:rsidRPr="00255BFC">
                        <w:rPr>
                          <w:rStyle w:val="KodValtozo"/>
                        </w:rPr>
                        <w:t>mind</w:t>
                      </w:r>
                      <w:r w:rsidRPr="00255BFC">
                        <w:rPr>
                          <w:rStyle w:val="KodOperator"/>
                        </w:rPr>
                        <w:t>[</w:t>
                      </w:r>
                      <w:r w:rsidRPr="00255BFC">
                        <w:rPr>
                          <w:rStyle w:val="KodValtozo"/>
                        </w:rPr>
                        <w:t>i</w:t>
                      </w:r>
                      <w:r w:rsidRPr="00255BFC">
                        <w:rPr>
                          <w:rStyle w:val="KodOperator"/>
                        </w:rPr>
                        <w:t>].</w:t>
                      </w:r>
                      <w:r w:rsidRPr="00255BFC">
                        <w:rPr>
                          <w:rStyle w:val="KodTulajdonsag"/>
                        </w:rPr>
                        <w:t>nev</w:t>
                      </w:r>
                      <w:r>
                        <w:rPr>
                          <w:rStyle w:val="KodValtozo"/>
                        </w:rPr>
                        <w:t xml:space="preserve"> </w:t>
                      </w:r>
                      <w:r w:rsidRPr="00255BFC">
                        <w:rPr>
                          <w:rStyle w:val="KodOperator"/>
                        </w:rPr>
                        <w:t>&gt;&gt;</w:t>
                      </w:r>
                      <w:r>
                        <w:rPr>
                          <w:rStyle w:val="KodValtozo"/>
                        </w:rPr>
                        <w:t xml:space="preserve"> mind</w:t>
                      </w:r>
                      <w:r w:rsidRPr="00255BFC">
                        <w:rPr>
                          <w:rStyle w:val="KodOperator"/>
                        </w:rPr>
                        <w:t>[</w:t>
                      </w:r>
                      <w:r w:rsidRPr="00255BFC">
                        <w:rPr>
                          <w:rStyle w:val="KodValtozo"/>
                        </w:rPr>
                        <w:t>i</w:t>
                      </w:r>
                      <w:r w:rsidRPr="00255BFC">
                        <w:rPr>
                          <w:rStyle w:val="KodOperator"/>
                        </w:rPr>
                        <w:t>].</w:t>
                      </w:r>
                      <w:r w:rsidRPr="00255BFC">
                        <w:rPr>
                          <w:rStyle w:val="KodTulajdonsag"/>
                        </w:rPr>
                        <w:t>faj</w:t>
                      </w:r>
                      <w:r>
                        <w:rPr>
                          <w:rStyle w:val="KodValtozo"/>
                        </w:rPr>
                        <w:t xml:space="preserve"> </w:t>
                      </w:r>
                      <w:r w:rsidRPr="00255BFC">
                        <w:rPr>
                          <w:rStyle w:val="KodOperator"/>
                        </w:rPr>
                        <w:t>&gt;&gt;</w:t>
                      </w:r>
                      <w:r>
                        <w:rPr>
                          <w:rStyle w:val="KodValtozo"/>
                        </w:rPr>
                        <w:t xml:space="preserve"> </w:t>
                      </w:r>
                      <w:r w:rsidRPr="00255BFC">
                        <w:rPr>
                          <w:rStyle w:val="KodValtozo"/>
                        </w:rPr>
                        <w:t>mind</w:t>
                      </w:r>
                      <w:r w:rsidRPr="00255BFC">
                        <w:rPr>
                          <w:rStyle w:val="KodOperator"/>
                        </w:rPr>
                        <w:t>[</w:t>
                      </w:r>
                      <w:r w:rsidRPr="00255BFC">
                        <w:rPr>
                          <w:rStyle w:val="KodValtozo"/>
                        </w:rPr>
                        <w:t>i</w:t>
                      </w:r>
                      <w:r w:rsidRPr="00255BFC">
                        <w:rPr>
                          <w:rStyle w:val="KodOperator"/>
                        </w:rPr>
                        <w:t>].</w:t>
                      </w:r>
                      <w:r w:rsidRPr="00255BFC">
                        <w:rPr>
                          <w:rStyle w:val="KodTulajdonsag"/>
                        </w:rPr>
                        <w:t>kor</w:t>
                      </w:r>
                      <w:r w:rsidRPr="005C7ABB">
                        <w:rPr>
                          <w:rStyle w:val="KodOperator"/>
                        </w:rPr>
                        <w:t>;</w:t>
                      </w:r>
                    </w:p>
                    <w:p w14:paraId="014658AC" w14:textId="77777777" w:rsidR="004F4B89" w:rsidRPr="003C072F" w:rsidRDefault="004F4B89">
                      <w:pPr>
                        <w:pStyle w:val="Kod"/>
                        <w:numPr>
                          <w:ilvl w:val="0"/>
                          <w:numId w:val="126"/>
                        </w:numPr>
                      </w:pPr>
                      <w:r w:rsidRPr="00255BFC">
                        <w:rPr>
                          <w:rStyle w:val="KodValtozo"/>
                        </w:rPr>
                        <w:t>fin</w:t>
                      </w:r>
                      <w:r w:rsidRPr="00255BFC">
                        <w:rPr>
                          <w:rStyle w:val="KodOperator"/>
                        </w:rPr>
                        <w:t>.</w:t>
                      </w:r>
                      <w:r w:rsidRPr="00255BFC">
                        <w:rPr>
                          <w:rStyle w:val="KodFuggveny"/>
                        </w:rPr>
                        <w:t>close</w:t>
                      </w:r>
                      <w:r w:rsidRPr="00192670">
                        <w:rPr>
                          <w:rStyle w:val="KodOperator"/>
                        </w:rPr>
                        <w:t>()</w:t>
                      </w:r>
                      <w:r w:rsidRPr="005C7ABB">
                        <w:rPr>
                          <w:rStyle w:val="KodOperator"/>
                        </w:rPr>
                        <w:t>;</w:t>
                      </w:r>
                    </w:p>
                  </w:txbxContent>
                </v:textbox>
                <w10:anchorlock/>
              </v:shape>
            </w:pict>
          </mc:Fallback>
        </mc:AlternateContent>
      </w:r>
    </w:p>
    <w:p w14:paraId="31D6CC36" w14:textId="77777777" w:rsidR="004F4B89" w:rsidRDefault="004F4B89">
      <w:pPr>
        <w:pStyle w:val="PldaRsz"/>
        <w:numPr>
          <w:ilvl w:val="0"/>
          <w:numId w:val="137"/>
        </w:numPr>
      </w:pPr>
      <w:r>
        <w:t>Gyűjtsük ki a kutyák, a macskák és a kakasok nevét!</w:t>
      </w:r>
    </w:p>
    <w:p w14:paraId="1864F34F" w14:textId="77777777" w:rsidR="004F4B89" w:rsidRDefault="004F4B89" w:rsidP="004F4B89">
      <w:r>
        <w:t>Ha tömbbe gyűjtjük ki a neveket, akkor a „Legrosszabb” esetre kell felkészítenünk a programunkat: lehet, hogy minden állat kedvenc is. Emellett egy változóban tárolni kell, hogy valójában hány kedvencünk van.</w:t>
      </w:r>
    </w:p>
    <w:p w14:paraId="73D6EBCF" w14:textId="77777777" w:rsidR="004F4B89" w:rsidRDefault="004F4B89" w:rsidP="004F4B89">
      <w:pPr>
        <w:pStyle w:val="KodDoboz"/>
      </w:pPr>
      <w:r>
        <w:rPr>
          <w:noProof/>
        </w:rPr>
        <mc:AlternateContent>
          <mc:Choice Requires="wps">
            <w:drawing>
              <wp:inline distT="0" distB="0" distL="0" distR="0" wp14:anchorId="1EFD9A56" wp14:editId="02169310">
                <wp:extent cx="4788000" cy="946800"/>
                <wp:effectExtent l="0" t="0" r="0" b="5715"/>
                <wp:docPr id="659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298">
                        <w:txbxContent>
                          <w:p w14:paraId="463AB1B2" w14:textId="77777777" w:rsidR="004F4B89" w:rsidRPr="006676DA" w:rsidRDefault="004F4B89">
                            <w:pPr>
                              <w:pStyle w:val="Kod"/>
                              <w:numPr>
                                <w:ilvl w:val="0"/>
                                <w:numId w:val="127"/>
                              </w:numPr>
                            </w:pPr>
                            <w:r w:rsidRPr="006855A3">
                              <w:rPr>
                                <w:rStyle w:val="KodComment"/>
                              </w:rPr>
                              <w:t>//1. kedvenceink neveinek kigyűjtése tömbbe</w:t>
                            </w:r>
                          </w:p>
                          <w:p w14:paraId="54BFC7C6" w14:textId="52D3591B" w:rsidR="004F4B89" w:rsidRDefault="004F4B89">
                            <w:pPr>
                              <w:pStyle w:val="KodF"/>
                              <w:numPr>
                                <w:ilvl w:val="0"/>
                                <w:numId w:val="127"/>
                              </w:numPr>
                            </w:pPr>
                            <w:r>
                              <w:rPr>
                                <w:rStyle w:val="KodFoglaltSzo"/>
                              </w:rPr>
                              <w:tab/>
                            </w:r>
                            <w:r w:rsidRPr="009E3F3E">
                              <w:rPr>
                                <w:rStyle w:val="KodFoglaltSzo"/>
                              </w:rPr>
                              <w:t>string</w:t>
                            </w:r>
                            <w:r w:rsidRPr="002F776E">
                              <w:rPr>
                                <w:rStyle w:val="KodAlap"/>
                              </w:rPr>
                              <w:t xml:space="preserve"> </w:t>
                            </w:r>
                            <w:r w:rsidRPr="009E3F3E">
                              <w:rPr>
                                <w:rStyle w:val="KodValtozo"/>
                              </w:rPr>
                              <w:t>nevek</w:t>
                            </w:r>
                            <w:r w:rsidRPr="004B267F">
                              <w:rPr>
                                <w:rStyle w:val="KodOperator"/>
                              </w:rPr>
                              <w:t>[</w:t>
                            </w:r>
                            <w:r w:rsidRPr="00255BFC">
                              <w:rPr>
                                <w:rStyle w:val="KodNumber"/>
                              </w:rPr>
                              <w:t>15</w:t>
                            </w:r>
                            <w:r w:rsidRPr="004B267F">
                              <w:rPr>
                                <w:rStyle w:val="KodOperator"/>
                              </w:rPr>
                              <w:t>]</w:t>
                            </w:r>
                            <w:r w:rsidRPr="005C7ABB">
                              <w:rPr>
                                <w:rStyle w:val="KodOperator"/>
                              </w:rPr>
                              <w:t>;</w:t>
                            </w:r>
                            <w:r>
                              <w:tab/>
                            </w:r>
                            <w:r w:rsidRPr="009E3F3E">
                              <w:rPr>
                                <w:rStyle w:val="KodComment"/>
                              </w:rPr>
                              <w:t>/*mindegyik</w:t>
                            </w:r>
                            <w:r w:rsidRPr="002F776E">
                              <w:rPr>
                                <w:rStyle w:val="KodAlap"/>
                              </w:rPr>
                              <w:t xml:space="preserve"> </w:t>
                            </w:r>
                            <w:r w:rsidRPr="009E3F3E">
                              <w:rPr>
                                <w:rStyle w:val="KodComment"/>
                              </w:rPr>
                              <w:t>kedvenc?*/</w:t>
                            </w:r>
                          </w:p>
                          <w:p w14:paraId="5C5FDACF" w14:textId="05805E26" w:rsidR="004F4B89" w:rsidRDefault="004F4B89">
                            <w:pPr>
                              <w:pStyle w:val="Kod"/>
                              <w:numPr>
                                <w:ilvl w:val="0"/>
                                <w:numId w:val="127"/>
                              </w:numPr>
                            </w:pPr>
                            <w:r>
                              <w:tab/>
                            </w:r>
                            <w:r w:rsidRPr="00D31D71">
                              <w:rPr>
                                <w:rStyle w:val="KodKeyWord"/>
                              </w:rPr>
                              <w:t>int</w:t>
                            </w:r>
                            <w:r w:rsidRPr="002F776E">
                              <w:rPr>
                                <w:rStyle w:val="KodAlap"/>
                              </w:rPr>
                              <w:t xml:space="preserve"> </w:t>
                            </w:r>
                            <w:r w:rsidRPr="009E3F3E">
                              <w:rPr>
                                <w:rStyle w:val="KodValtozo"/>
                              </w:rPr>
                              <w:t>N</w:t>
                            </w:r>
                            <w:r w:rsidRPr="002F776E">
                              <w:rPr>
                                <w:rStyle w:val="KodAlap"/>
                              </w:rPr>
                              <w:t xml:space="preserve"> </w:t>
                            </w:r>
                            <w:r w:rsidRPr="009E3F3E">
                              <w:rPr>
                                <w:rStyle w:val="KodOperator"/>
                              </w:rPr>
                              <w:t>=</w:t>
                            </w:r>
                            <w:r w:rsidRPr="002F776E">
                              <w:rPr>
                                <w:rStyle w:val="KodAlap"/>
                              </w:rPr>
                              <w:t xml:space="preserve"> </w:t>
                            </w:r>
                            <w:r>
                              <w:rPr>
                                <w:rStyle w:val="KodNumber"/>
                              </w:rPr>
                              <w:t>15</w:t>
                            </w:r>
                            <w:r w:rsidRPr="005C7ABB">
                              <w:rPr>
                                <w:rStyle w:val="KodOperator"/>
                              </w:rPr>
                              <w:t>;</w:t>
                            </w:r>
                            <w:r>
                              <w:tab/>
                            </w:r>
                            <w:r>
                              <w:tab/>
                            </w:r>
                            <w:r>
                              <w:tab/>
                            </w:r>
                            <w:r w:rsidRPr="00B47351">
                              <w:rPr>
                                <w:rStyle w:val="KodComment"/>
                              </w:rPr>
                              <w:t>/*kedvencek</w:t>
                            </w:r>
                            <w:r w:rsidRPr="002F776E">
                              <w:rPr>
                                <w:rStyle w:val="KodAlap"/>
                              </w:rPr>
                              <w:t xml:space="preserve"> </w:t>
                            </w:r>
                            <w:r w:rsidRPr="00B47351">
                              <w:rPr>
                                <w:rStyle w:val="KodComment"/>
                              </w:rPr>
                              <w:t>száma*/</w:t>
                            </w:r>
                          </w:p>
                          <w:p w14:paraId="645A15E8" w14:textId="6411050B" w:rsidR="004F4B89" w:rsidRDefault="004F4B89">
                            <w:pPr>
                              <w:pStyle w:val="KodF"/>
                              <w:numPr>
                                <w:ilvl w:val="0"/>
                                <w:numId w:val="127"/>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4F4B89">
                              <w:rPr>
                                <w:rStyle w:val="KodValtozo"/>
                              </w:rPr>
                              <w:t>N</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6F0755E5" w14:textId="77777777" w:rsidR="004F4B89" w:rsidRDefault="004F4B89">
                            <w:pPr>
                              <w:pStyle w:val="Kod"/>
                              <w:numPr>
                                <w:ilvl w:val="0"/>
                                <w:numId w:val="127"/>
                              </w:numPr>
                            </w:pPr>
                            <w:r>
                              <w:tab/>
                            </w:r>
                            <w:r w:rsidRPr="004B267F">
                              <w:rPr>
                                <w:rStyle w:val="KodOperator"/>
                              </w:rPr>
                              <w:t>{</w:t>
                            </w:r>
                          </w:p>
                          <w:p w14:paraId="0777329F" w14:textId="77777777" w:rsidR="004F4B89" w:rsidRDefault="004F4B89">
                            <w:pPr>
                              <w:pStyle w:val="KodF"/>
                              <w:numPr>
                                <w:ilvl w:val="0"/>
                                <w:numId w:val="127"/>
                              </w:num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utya"</w:t>
                            </w:r>
                            <w:r w:rsidRPr="002F776E">
                              <w:rPr>
                                <w:rStyle w:val="KodAlap"/>
                              </w:rPr>
                              <w:t xml:space="preserve"> </w:t>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macska"</w:t>
                            </w:r>
                            <w:r w:rsidRPr="002F776E">
                              <w:rPr>
                                <w:rStyle w:val="KodAlap"/>
                              </w:rPr>
                              <w:t xml:space="preserve"> </w:t>
                            </w:r>
                            <w:r>
                              <w:rPr>
                                <w:rStyle w:val="KodAlap"/>
                              </w:rPr>
                              <w:br/>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akas"</w:t>
                            </w:r>
                            <w:r w:rsidRPr="004B267F">
                              <w:rPr>
                                <w:rStyle w:val="KodOperator"/>
                              </w:rPr>
                              <w:t>)</w:t>
                            </w:r>
                          </w:p>
                          <w:p w14:paraId="02DDBE21" w14:textId="77777777" w:rsidR="004F4B89" w:rsidRDefault="004F4B89">
                            <w:pPr>
                              <w:pStyle w:val="Kod"/>
                              <w:numPr>
                                <w:ilvl w:val="0"/>
                                <w:numId w:val="127"/>
                              </w:numPr>
                            </w:pPr>
                            <w:r>
                              <w:tab/>
                            </w:r>
                            <w:r>
                              <w:tab/>
                            </w:r>
                            <w:r w:rsidRPr="004B267F">
                              <w:rPr>
                                <w:rStyle w:val="KodOperator"/>
                              </w:rPr>
                              <w:t>{</w:t>
                            </w:r>
                          </w:p>
                          <w:p w14:paraId="0FD3AC97" w14:textId="77777777" w:rsidR="004F4B89" w:rsidRDefault="004F4B89">
                            <w:pPr>
                              <w:pStyle w:val="KodF"/>
                              <w:numPr>
                                <w:ilvl w:val="0"/>
                                <w:numId w:val="127"/>
                              </w:numPr>
                            </w:pPr>
                            <w:r>
                              <w:tab/>
                            </w:r>
                            <w:r>
                              <w:tab/>
                            </w:r>
                            <w:r>
                              <w:tab/>
                            </w:r>
                            <w:r w:rsidRPr="009E3F3E">
                              <w:rPr>
                                <w:rStyle w:val="KodValtozo"/>
                              </w:rPr>
                              <w:t>nevek</w:t>
                            </w:r>
                            <w:r w:rsidRPr="004B267F">
                              <w:rPr>
                                <w:rStyle w:val="KodOperator"/>
                              </w:rPr>
                              <w:t>[</w:t>
                            </w:r>
                            <w:r w:rsidRPr="009E3F3E">
                              <w:rPr>
                                <w:rStyle w:val="KodValtozo"/>
                              </w:rPr>
                              <w:t>N</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nev</w:t>
                            </w:r>
                            <w:r w:rsidRPr="005C7ABB">
                              <w:rPr>
                                <w:rStyle w:val="KodOperator"/>
                              </w:rPr>
                              <w:t>;</w:t>
                            </w:r>
                          </w:p>
                          <w:p w14:paraId="4690E3F7" w14:textId="77777777" w:rsidR="004F4B89" w:rsidRDefault="004F4B89">
                            <w:pPr>
                              <w:pStyle w:val="Kod"/>
                              <w:numPr>
                                <w:ilvl w:val="0"/>
                                <w:numId w:val="127"/>
                              </w:numPr>
                            </w:pPr>
                            <w:r>
                              <w:tab/>
                            </w:r>
                            <w:r>
                              <w:tab/>
                            </w:r>
                            <w:r>
                              <w:tab/>
                            </w:r>
                            <w:r w:rsidRPr="009E3F3E">
                              <w:rPr>
                                <w:rStyle w:val="KodValtozo"/>
                              </w:rPr>
                              <w:t>N</w:t>
                            </w:r>
                            <w:r w:rsidRPr="009E3F3E">
                              <w:rPr>
                                <w:rStyle w:val="KodOperator"/>
                              </w:rPr>
                              <w:t>++</w:t>
                            </w:r>
                            <w:r w:rsidRPr="005C7ABB">
                              <w:rPr>
                                <w:rStyle w:val="KodOperator"/>
                              </w:rPr>
                              <w:t>;</w:t>
                            </w:r>
                          </w:p>
                          <w:p w14:paraId="3F8653AC" w14:textId="77777777" w:rsidR="004F4B89" w:rsidRDefault="004F4B89">
                            <w:pPr>
                              <w:pStyle w:val="KodF"/>
                              <w:numPr>
                                <w:ilvl w:val="0"/>
                                <w:numId w:val="127"/>
                              </w:numPr>
                            </w:pPr>
                            <w:r>
                              <w:tab/>
                            </w:r>
                            <w:r>
                              <w:tab/>
                            </w:r>
                            <w:r w:rsidRPr="004B267F">
                              <w:rPr>
                                <w:rStyle w:val="KodOperator"/>
                              </w:rPr>
                              <w:t>}</w:t>
                            </w:r>
                          </w:p>
                          <w:p w14:paraId="1F44B844" w14:textId="77777777" w:rsidR="004F4B89" w:rsidRDefault="004F4B89">
                            <w:pPr>
                              <w:pStyle w:val="Kod"/>
                              <w:numPr>
                                <w:ilvl w:val="0"/>
                                <w:numId w:val="127"/>
                              </w:numPr>
                            </w:pPr>
                            <w:r>
                              <w:tab/>
                            </w:r>
                            <w:r w:rsidRPr="004B267F">
                              <w:rPr>
                                <w:rStyle w:val="KodOperator"/>
                              </w:rPr>
                              <w:t>}</w:t>
                            </w:r>
                          </w:p>
                          <w:p w14:paraId="2A5DC6D2" w14:textId="77777777" w:rsidR="004F4B89" w:rsidRDefault="004F4B89">
                            <w:pPr>
                              <w:pStyle w:val="KodF"/>
                              <w:numPr>
                                <w:ilvl w:val="0"/>
                                <w:numId w:val="127"/>
                              </w:numPr>
                            </w:pPr>
                          </w:p>
                          <w:p w14:paraId="6AA13004" w14:textId="77777777" w:rsidR="004F4B89" w:rsidRPr="003C072F" w:rsidRDefault="004F4B89">
                            <w:pPr>
                              <w:pStyle w:val="Kod1"/>
                              <w:numPr>
                                <w:ilvl w:val="0"/>
                                <w:numId w:val="127"/>
                              </w:numPr>
                            </w:pPr>
                          </w:p>
                        </w:txbxContent>
                      </wps:txbx>
                      <wps:bodyPr rot="0" vert="horz" wrap="square" lIns="0" tIns="0" rIns="0" bIns="0" anchor="t" anchorCtr="0">
                        <a:spAutoFit/>
                      </wps:bodyPr>
                    </wps:wsp>
                  </a:graphicData>
                </a:graphic>
              </wp:inline>
            </w:drawing>
          </mc:Choice>
          <mc:Fallback>
            <w:pict>
              <v:shape w14:anchorId="1EFD9A56" id="_x0000_s1651"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DDjv/YCAIAAO4DAAAOAAAA&#10;AAAAAAAAAAAAAC4CAABkcnMvZTJvRG9jLnhtbFBLAQItABQABgAIAAAAIQB7/4dg2gAAAAUBAAAP&#10;AAAAAAAAAAAAAAAAAGIEAABkcnMvZG93bnJldi54bWxQSwUGAAAAAAQABADzAAAAaQUAAAAA&#10;" fillcolor="#e7e6e6 [3214]" stroked="f">
                <v:textbox style="mso-next-textbox:#_x0000_s1652;mso-fit-shape-to-text:t" inset="0,0,0,0">
                  <w:txbxContent>
                    <w:p w14:paraId="463AB1B2" w14:textId="77777777" w:rsidR="004F4B89" w:rsidRPr="006676DA" w:rsidRDefault="004F4B89">
                      <w:pPr>
                        <w:pStyle w:val="Kod"/>
                        <w:numPr>
                          <w:ilvl w:val="0"/>
                          <w:numId w:val="127"/>
                        </w:numPr>
                      </w:pPr>
                      <w:r w:rsidRPr="006855A3">
                        <w:rPr>
                          <w:rStyle w:val="KodComment"/>
                        </w:rPr>
                        <w:t>//1. kedvenceink neveinek kigyűjtése tömbbe</w:t>
                      </w:r>
                    </w:p>
                    <w:p w14:paraId="54BFC7C6" w14:textId="52D3591B" w:rsidR="004F4B89" w:rsidRDefault="004F4B89">
                      <w:pPr>
                        <w:pStyle w:val="KodF"/>
                        <w:numPr>
                          <w:ilvl w:val="0"/>
                          <w:numId w:val="127"/>
                        </w:numPr>
                      </w:pPr>
                      <w:r>
                        <w:rPr>
                          <w:rStyle w:val="KodFoglaltSzo"/>
                        </w:rPr>
                        <w:tab/>
                      </w:r>
                      <w:r w:rsidRPr="009E3F3E">
                        <w:rPr>
                          <w:rStyle w:val="KodFoglaltSzo"/>
                        </w:rPr>
                        <w:t>string</w:t>
                      </w:r>
                      <w:r w:rsidRPr="002F776E">
                        <w:rPr>
                          <w:rStyle w:val="KodAlap"/>
                        </w:rPr>
                        <w:t xml:space="preserve"> </w:t>
                      </w:r>
                      <w:r w:rsidRPr="009E3F3E">
                        <w:rPr>
                          <w:rStyle w:val="KodValtozo"/>
                        </w:rPr>
                        <w:t>nevek</w:t>
                      </w:r>
                      <w:r w:rsidRPr="004B267F">
                        <w:rPr>
                          <w:rStyle w:val="KodOperator"/>
                        </w:rPr>
                        <w:t>[</w:t>
                      </w:r>
                      <w:r w:rsidRPr="00255BFC">
                        <w:rPr>
                          <w:rStyle w:val="KodNumber"/>
                        </w:rPr>
                        <w:t>15</w:t>
                      </w:r>
                      <w:r w:rsidRPr="004B267F">
                        <w:rPr>
                          <w:rStyle w:val="KodOperator"/>
                        </w:rPr>
                        <w:t>]</w:t>
                      </w:r>
                      <w:r w:rsidRPr="005C7ABB">
                        <w:rPr>
                          <w:rStyle w:val="KodOperator"/>
                        </w:rPr>
                        <w:t>;</w:t>
                      </w:r>
                      <w:r>
                        <w:tab/>
                      </w:r>
                      <w:r w:rsidRPr="009E3F3E">
                        <w:rPr>
                          <w:rStyle w:val="KodComment"/>
                        </w:rPr>
                        <w:t>/*mindegyik</w:t>
                      </w:r>
                      <w:r w:rsidRPr="002F776E">
                        <w:rPr>
                          <w:rStyle w:val="KodAlap"/>
                        </w:rPr>
                        <w:t xml:space="preserve"> </w:t>
                      </w:r>
                      <w:r w:rsidRPr="009E3F3E">
                        <w:rPr>
                          <w:rStyle w:val="KodComment"/>
                        </w:rPr>
                        <w:t>kedvenc?*/</w:t>
                      </w:r>
                    </w:p>
                    <w:p w14:paraId="5C5FDACF" w14:textId="05805E26" w:rsidR="004F4B89" w:rsidRDefault="004F4B89">
                      <w:pPr>
                        <w:pStyle w:val="Kod"/>
                        <w:numPr>
                          <w:ilvl w:val="0"/>
                          <w:numId w:val="127"/>
                        </w:numPr>
                      </w:pPr>
                      <w:r>
                        <w:tab/>
                      </w:r>
                      <w:r w:rsidRPr="00D31D71">
                        <w:rPr>
                          <w:rStyle w:val="KodKeyWord"/>
                        </w:rPr>
                        <w:t>int</w:t>
                      </w:r>
                      <w:r w:rsidRPr="002F776E">
                        <w:rPr>
                          <w:rStyle w:val="KodAlap"/>
                        </w:rPr>
                        <w:t xml:space="preserve"> </w:t>
                      </w:r>
                      <w:r w:rsidRPr="009E3F3E">
                        <w:rPr>
                          <w:rStyle w:val="KodValtozo"/>
                        </w:rPr>
                        <w:t>N</w:t>
                      </w:r>
                      <w:r w:rsidRPr="002F776E">
                        <w:rPr>
                          <w:rStyle w:val="KodAlap"/>
                        </w:rPr>
                        <w:t xml:space="preserve"> </w:t>
                      </w:r>
                      <w:r w:rsidRPr="009E3F3E">
                        <w:rPr>
                          <w:rStyle w:val="KodOperator"/>
                        </w:rPr>
                        <w:t>=</w:t>
                      </w:r>
                      <w:r w:rsidRPr="002F776E">
                        <w:rPr>
                          <w:rStyle w:val="KodAlap"/>
                        </w:rPr>
                        <w:t xml:space="preserve"> </w:t>
                      </w:r>
                      <w:r>
                        <w:rPr>
                          <w:rStyle w:val="KodNumber"/>
                        </w:rPr>
                        <w:t>15</w:t>
                      </w:r>
                      <w:r w:rsidRPr="005C7ABB">
                        <w:rPr>
                          <w:rStyle w:val="KodOperator"/>
                        </w:rPr>
                        <w:t>;</w:t>
                      </w:r>
                      <w:r>
                        <w:tab/>
                      </w:r>
                      <w:r>
                        <w:tab/>
                      </w:r>
                      <w:r>
                        <w:tab/>
                      </w:r>
                      <w:r w:rsidRPr="00B47351">
                        <w:rPr>
                          <w:rStyle w:val="KodComment"/>
                        </w:rPr>
                        <w:t>/*kedvencek</w:t>
                      </w:r>
                      <w:r w:rsidRPr="002F776E">
                        <w:rPr>
                          <w:rStyle w:val="KodAlap"/>
                        </w:rPr>
                        <w:t xml:space="preserve"> </w:t>
                      </w:r>
                      <w:r w:rsidRPr="00B47351">
                        <w:rPr>
                          <w:rStyle w:val="KodComment"/>
                        </w:rPr>
                        <w:t>száma*/</w:t>
                      </w:r>
                    </w:p>
                    <w:p w14:paraId="645A15E8" w14:textId="6411050B" w:rsidR="004F4B89" w:rsidRDefault="004F4B89">
                      <w:pPr>
                        <w:pStyle w:val="KodF"/>
                        <w:numPr>
                          <w:ilvl w:val="0"/>
                          <w:numId w:val="127"/>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4F4B89">
                        <w:rPr>
                          <w:rStyle w:val="KodValtozo"/>
                        </w:rPr>
                        <w:t>N</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6F0755E5" w14:textId="77777777" w:rsidR="004F4B89" w:rsidRDefault="004F4B89">
                      <w:pPr>
                        <w:pStyle w:val="Kod"/>
                        <w:numPr>
                          <w:ilvl w:val="0"/>
                          <w:numId w:val="127"/>
                        </w:numPr>
                      </w:pPr>
                      <w:r>
                        <w:tab/>
                      </w:r>
                      <w:r w:rsidRPr="004B267F">
                        <w:rPr>
                          <w:rStyle w:val="KodOperator"/>
                        </w:rPr>
                        <w:t>{</w:t>
                      </w:r>
                    </w:p>
                    <w:p w14:paraId="0777329F" w14:textId="77777777" w:rsidR="004F4B89" w:rsidRDefault="004F4B89">
                      <w:pPr>
                        <w:pStyle w:val="KodF"/>
                        <w:numPr>
                          <w:ilvl w:val="0"/>
                          <w:numId w:val="127"/>
                        </w:num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utya"</w:t>
                      </w:r>
                      <w:r w:rsidRPr="002F776E">
                        <w:rPr>
                          <w:rStyle w:val="KodAlap"/>
                        </w:rPr>
                        <w:t xml:space="preserve"> </w:t>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macska"</w:t>
                      </w:r>
                      <w:r w:rsidRPr="002F776E">
                        <w:rPr>
                          <w:rStyle w:val="KodAlap"/>
                        </w:rPr>
                        <w:t xml:space="preserve"> </w:t>
                      </w:r>
                      <w:r>
                        <w:rPr>
                          <w:rStyle w:val="KodAlap"/>
                        </w:rPr>
                        <w:br/>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B73AF7">
                        <w:rPr>
                          <w:rStyle w:val="KodAlap"/>
                        </w:rPr>
                        <w:tab/>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akas"</w:t>
                      </w:r>
                      <w:r w:rsidRPr="004B267F">
                        <w:rPr>
                          <w:rStyle w:val="KodOperator"/>
                        </w:rPr>
                        <w:t>)</w:t>
                      </w:r>
                    </w:p>
                    <w:p w14:paraId="02DDBE21" w14:textId="77777777" w:rsidR="004F4B89" w:rsidRDefault="004F4B89">
                      <w:pPr>
                        <w:pStyle w:val="Kod"/>
                        <w:numPr>
                          <w:ilvl w:val="0"/>
                          <w:numId w:val="127"/>
                        </w:numPr>
                      </w:pPr>
                      <w:r>
                        <w:tab/>
                      </w:r>
                      <w:r>
                        <w:tab/>
                      </w:r>
                      <w:r w:rsidRPr="004B267F">
                        <w:rPr>
                          <w:rStyle w:val="KodOperator"/>
                        </w:rPr>
                        <w:t>{</w:t>
                      </w:r>
                    </w:p>
                    <w:p w14:paraId="0FD3AC97" w14:textId="77777777" w:rsidR="004F4B89" w:rsidRDefault="004F4B89">
                      <w:pPr>
                        <w:pStyle w:val="KodF"/>
                        <w:numPr>
                          <w:ilvl w:val="0"/>
                          <w:numId w:val="127"/>
                        </w:numPr>
                      </w:pPr>
                      <w:r>
                        <w:tab/>
                      </w:r>
                      <w:r>
                        <w:tab/>
                      </w:r>
                      <w:r>
                        <w:tab/>
                      </w:r>
                      <w:r w:rsidRPr="009E3F3E">
                        <w:rPr>
                          <w:rStyle w:val="KodValtozo"/>
                        </w:rPr>
                        <w:t>nevek</w:t>
                      </w:r>
                      <w:r w:rsidRPr="004B267F">
                        <w:rPr>
                          <w:rStyle w:val="KodOperator"/>
                        </w:rPr>
                        <w:t>[</w:t>
                      </w:r>
                      <w:r w:rsidRPr="009E3F3E">
                        <w:rPr>
                          <w:rStyle w:val="KodValtozo"/>
                        </w:rPr>
                        <w:t>N</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nev</w:t>
                      </w:r>
                      <w:r w:rsidRPr="005C7ABB">
                        <w:rPr>
                          <w:rStyle w:val="KodOperator"/>
                        </w:rPr>
                        <w:t>;</w:t>
                      </w:r>
                    </w:p>
                    <w:p w14:paraId="4690E3F7" w14:textId="77777777" w:rsidR="004F4B89" w:rsidRDefault="004F4B89">
                      <w:pPr>
                        <w:pStyle w:val="Kod"/>
                        <w:numPr>
                          <w:ilvl w:val="0"/>
                          <w:numId w:val="127"/>
                        </w:numPr>
                      </w:pPr>
                      <w:r>
                        <w:tab/>
                      </w:r>
                      <w:r>
                        <w:tab/>
                      </w:r>
                      <w:r>
                        <w:tab/>
                      </w:r>
                      <w:r w:rsidRPr="009E3F3E">
                        <w:rPr>
                          <w:rStyle w:val="KodValtozo"/>
                        </w:rPr>
                        <w:t>N</w:t>
                      </w:r>
                      <w:r w:rsidRPr="009E3F3E">
                        <w:rPr>
                          <w:rStyle w:val="KodOperator"/>
                        </w:rPr>
                        <w:t>++</w:t>
                      </w:r>
                      <w:r w:rsidRPr="005C7ABB">
                        <w:rPr>
                          <w:rStyle w:val="KodOperator"/>
                        </w:rPr>
                        <w:t>;</w:t>
                      </w:r>
                    </w:p>
                    <w:p w14:paraId="3F8653AC" w14:textId="77777777" w:rsidR="004F4B89" w:rsidRDefault="004F4B89">
                      <w:pPr>
                        <w:pStyle w:val="KodF"/>
                        <w:numPr>
                          <w:ilvl w:val="0"/>
                          <w:numId w:val="127"/>
                        </w:numPr>
                      </w:pPr>
                      <w:r>
                        <w:tab/>
                      </w:r>
                      <w:r>
                        <w:tab/>
                      </w:r>
                      <w:r w:rsidRPr="004B267F">
                        <w:rPr>
                          <w:rStyle w:val="KodOperator"/>
                        </w:rPr>
                        <w:t>}</w:t>
                      </w:r>
                    </w:p>
                    <w:p w14:paraId="1F44B844" w14:textId="77777777" w:rsidR="004F4B89" w:rsidRDefault="004F4B89">
                      <w:pPr>
                        <w:pStyle w:val="Kod"/>
                        <w:numPr>
                          <w:ilvl w:val="0"/>
                          <w:numId w:val="127"/>
                        </w:numPr>
                      </w:pPr>
                      <w:r>
                        <w:tab/>
                      </w:r>
                      <w:r w:rsidRPr="004B267F">
                        <w:rPr>
                          <w:rStyle w:val="KodOperator"/>
                        </w:rPr>
                        <w:t>}</w:t>
                      </w:r>
                    </w:p>
                    <w:p w14:paraId="2A5DC6D2" w14:textId="77777777" w:rsidR="004F4B89" w:rsidRDefault="004F4B89">
                      <w:pPr>
                        <w:pStyle w:val="KodF"/>
                        <w:numPr>
                          <w:ilvl w:val="0"/>
                          <w:numId w:val="127"/>
                        </w:numPr>
                      </w:pPr>
                    </w:p>
                    <w:p w14:paraId="6AA13004" w14:textId="77777777" w:rsidR="004F4B89" w:rsidRPr="003C072F" w:rsidRDefault="004F4B89">
                      <w:pPr>
                        <w:pStyle w:val="Kod1"/>
                        <w:numPr>
                          <w:ilvl w:val="0"/>
                          <w:numId w:val="127"/>
                        </w:numPr>
                      </w:pPr>
                    </w:p>
                  </w:txbxContent>
                </v:textbox>
                <w10:anchorlock/>
              </v:shape>
            </w:pict>
          </mc:Fallback>
        </mc:AlternateContent>
      </w:r>
    </w:p>
    <w:p w14:paraId="17215F0C" w14:textId="77777777" w:rsidR="004F4B89" w:rsidRDefault="004F4B89" w:rsidP="004F4B89">
      <w:pPr>
        <w:pStyle w:val="KodDoboz"/>
      </w:pPr>
      <w:r>
        <w:rPr>
          <w:noProof/>
        </w:rPr>
        <mc:AlternateContent>
          <mc:Choice Requires="wps">
            <w:drawing>
              <wp:inline distT="0" distB="0" distL="0" distR="0" wp14:anchorId="37147AAB" wp14:editId="27B2D242">
                <wp:extent cx="4788000" cy="680400"/>
                <wp:effectExtent l="0" t="0" r="0" b="5715"/>
                <wp:docPr id="658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298" seq="1"/>
                      <wps:bodyPr rot="0" vert="horz" wrap="square" lIns="0" tIns="0" rIns="0" bIns="0" anchor="t" anchorCtr="0">
                        <a:spAutoFit/>
                      </wps:bodyPr>
                    </wps:wsp>
                  </a:graphicData>
                </a:graphic>
              </wp:inline>
            </w:drawing>
          </mc:Choice>
          <mc:Fallback>
            <w:pict>
              <v:shape w14:anchorId="37147AAB" id="_x0000_s165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" fillcolor="#e7e6e6 [3214]" stroked="f">
                <v:textbox style="mso-fit-shape-to-text:t" inset="0,0,0,0">
                  <w:txbxContent/>
                </v:textbox>
                <w10:anchorlock/>
              </v:shape>
            </w:pict>
          </mc:Fallback>
        </mc:AlternateContent>
      </w:r>
    </w:p>
    <w:p w14:paraId="76480E5F" w14:textId="77777777" w:rsidR="004F4B89" w:rsidRPr="004F4B89" w:rsidRDefault="004F4B89" w:rsidP="004F4B89">
      <w:pPr>
        <w:pStyle w:val="PldaRsz"/>
      </w:pPr>
      <w:r w:rsidRPr="004F4B89">
        <w:t>Rendezzük a neveket névsorba és írjuk ki!</w:t>
      </w:r>
    </w:p>
    <w:p w14:paraId="455C497F" w14:textId="24DBF887" w:rsidR="004F4B89" w:rsidRPr="00B47351" w:rsidRDefault="004F4B89" w:rsidP="004F4B89">
      <w:r>
        <w:t xml:space="preserve">Ha az adataink tömbben vannak, akkor figyelnünk kell arra is, hogy csak a valódi adatokat rendezzük. Egy teljesen feltöltött tömb esetén, ha túl lépünk az adatokon, akkor a tömb határán is túllépünk. De ha – például – egész számokat tartalmazó tömbünket félig töltjük fel, akkor a hiányzó helyeken 0 érték lesz. Ez a fordító program számára nem okoz problémát, azonban az eredmény hibás lesz. A </w:t>
      </w:r>
      <w:r w:rsidRPr="00267382">
        <w:rPr>
          <w:rStyle w:val="KodFoglaltSzo"/>
        </w:rPr>
        <w:t>string</w:t>
      </w:r>
      <w:r w:rsidRPr="004B267F">
        <w:rPr>
          <w:rStyle w:val="KodOperator"/>
        </w:rPr>
        <w:t>[]</w:t>
      </w:r>
      <w:r>
        <w:t xml:space="preserve"> hiányzó helyein </w:t>
      </w:r>
      <w:r w:rsidRPr="004F4B89">
        <w:rPr>
          <w:rStyle w:val="KodString"/>
        </w:rPr>
        <w:t>""</w:t>
      </w:r>
      <w:r>
        <w:t xml:space="preserve"> érték van, ez megzavarhatja a sorrendet.</w:t>
      </w:r>
    </w:p>
    <w:p w14:paraId="007C7810" w14:textId="77777777" w:rsidR="004F4B89" w:rsidRDefault="004F4B89" w:rsidP="004F4B89">
      <w:pPr>
        <w:pStyle w:val="KodDoboz"/>
      </w:pPr>
      <w:r>
        <w:rPr>
          <w:noProof/>
        </w:rPr>
        <mc:AlternateContent>
          <mc:Choice Requires="wps">
            <w:drawing>
              <wp:inline distT="0" distB="0" distL="0" distR="0" wp14:anchorId="1238FA2F" wp14:editId="2EE28623">
                <wp:extent cx="4788000" cy="680400"/>
                <wp:effectExtent l="0" t="0" r="0" b="5715"/>
                <wp:docPr id="658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299">
                        <w:txbxContent>
                          <w:p w14:paraId="7B44554A" w14:textId="77777777" w:rsidR="004F4B89" w:rsidRPr="001C7C67" w:rsidRDefault="004F4B89">
                            <w:pPr>
                              <w:pStyle w:val="Kod"/>
                              <w:numPr>
                                <w:ilvl w:val="0"/>
                                <w:numId w:val="128"/>
                              </w:numPr>
                            </w:pPr>
                            <w:r w:rsidRPr="00C2032A">
                              <w:rPr>
                                <w:rStyle w:val="KodComment"/>
                              </w:rPr>
                              <w:t>//</w:t>
                            </w:r>
                            <w:r>
                              <w:rPr>
                                <w:rStyle w:val="KodComment"/>
                              </w:rPr>
                              <w:t>2.</w:t>
                            </w:r>
                            <w:r w:rsidRPr="00C2032A">
                              <w:rPr>
                                <w:rStyle w:val="KodComment"/>
                              </w:rPr>
                              <w:t xml:space="preserve"> nevek rendezése</w:t>
                            </w:r>
                          </w:p>
                          <w:p w14:paraId="0788E8A7" w14:textId="77777777" w:rsidR="004F4B89" w:rsidRDefault="004F4B89">
                            <w:pPr>
                              <w:pStyle w:val="KodF"/>
                              <w:numPr>
                                <w:ilvl w:val="0"/>
                                <w:numId w:val="128"/>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edvenceink</w:t>
                            </w:r>
                            <w:r w:rsidRPr="002F776E">
                              <w:rPr>
                                <w:rStyle w:val="KodAlap"/>
                              </w:rPr>
                              <w:t xml:space="preserve"> </w:t>
                            </w:r>
                            <w:r w:rsidRPr="004739E5">
                              <w:rPr>
                                <w:rStyle w:val="KodString"/>
                              </w:rPr>
                              <w:t>ábécében:</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A521062" w14:textId="77777777" w:rsidR="004F4B89" w:rsidRPr="001C7C67" w:rsidRDefault="004F4B89">
                            <w:pPr>
                              <w:pStyle w:val="Kod"/>
                              <w:numPr>
                                <w:ilvl w:val="0"/>
                                <w:numId w:val="128"/>
                              </w:numPr>
                            </w:pPr>
                            <w:r>
                              <w:tab/>
                            </w:r>
                            <w:r w:rsidRPr="009E3F3E">
                              <w:rPr>
                                <w:rStyle w:val="KodComment"/>
                              </w:rPr>
                              <w:t>/*minimumkiválasztásos</w:t>
                            </w:r>
                            <w:r w:rsidRPr="002F776E">
                              <w:rPr>
                                <w:rStyle w:val="KodAlap"/>
                              </w:rPr>
                              <w:t xml:space="preserve"> </w:t>
                            </w:r>
                            <w:r w:rsidRPr="009E3F3E">
                              <w:rPr>
                                <w:rStyle w:val="KodComment"/>
                              </w:rPr>
                              <w:t>rendezés</w:t>
                            </w:r>
                            <w:r w:rsidRPr="005C7ABB">
                              <w:rPr>
                                <w:rStyle w:val="KodOperator"/>
                              </w:rPr>
                              <w:t>,</w:t>
                            </w:r>
                            <w:r w:rsidRPr="002F776E">
                              <w:rPr>
                                <w:rStyle w:val="KodAlap"/>
                              </w:rPr>
                              <w:t xml:space="preserve"> </w:t>
                            </w:r>
                            <w:r w:rsidRPr="009E3F3E">
                              <w:rPr>
                                <w:rStyle w:val="KodComment"/>
                              </w:rPr>
                              <w:t>de</w:t>
                            </w:r>
                            <w:r w:rsidRPr="002F776E">
                              <w:rPr>
                                <w:rStyle w:val="KodAlap"/>
                              </w:rPr>
                              <w:t xml:space="preserve"> </w:t>
                            </w:r>
                            <w:r w:rsidRPr="009E3F3E">
                              <w:rPr>
                                <w:rStyle w:val="KodComment"/>
                              </w:rPr>
                              <w:t>csak</w:t>
                            </w:r>
                            <w:r w:rsidRPr="002F776E">
                              <w:rPr>
                                <w:rStyle w:val="KodAlap"/>
                              </w:rPr>
                              <w:t xml:space="preserve"> </w:t>
                            </w:r>
                            <w:r w:rsidRPr="009E3F3E">
                              <w:rPr>
                                <w:rStyle w:val="KodComment"/>
                              </w:rPr>
                              <w:t>N-ig*/</w:t>
                            </w:r>
                          </w:p>
                          <w:p w14:paraId="294B3E8B" w14:textId="77777777" w:rsidR="004F4B89" w:rsidRDefault="004F4B89">
                            <w:pPr>
                              <w:pStyle w:val="KodF"/>
                              <w:numPr>
                                <w:ilvl w:val="0"/>
                                <w:numId w:val="128"/>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ez</w:t>
                            </w:r>
                            <w:r w:rsidRPr="002F776E">
                              <w:rPr>
                                <w:rStyle w:val="KodAlap"/>
                              </w:rPr>
                              <w:t xml:space="preserve"> </w:t>
                            </w:r>
                            <w:r w:rsidRPr="009E3F3E">
                              <w:rPr>
                                <w:rStyle w:val="KodOperator"/>
                              </w:rPr>
                              <w:t>&lt;</w:t>
                            </w:r>
                            <w:r w:rsidRPr="002F776E">
                              <w:rPr>
                                <w:rStyle w:val="KodAlap"/>
                              </w:rPr>
                              <w:t xml:space="preserve"> </w:t>
                            </w:r>
                            <w:r w:rsidRPr="009E3F3E">
                              <w:rPr>
                                <w:rStyle w:val="KodValtozo"/>
                              </w:rPr>
                              <w:t>N</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ez</w:t>
                            </w:r>
                            <w:r w:rsidRPr="009E3F3E">
                              <w:rPr>
                                <w:rStyle w:val="KodOperator"/>
                              </w:rPr>
                              <w:t>++</w:t>
                            </w:r>
                            <w:r w:rsidRPr="004B267F">
                              <w:rPr>
                                <w:rStyle w:val="KodOperator"/>
                              </w:rPr>
                              <w:t>)</w:t>
                            </w:r>
                          </w:p>
                          <w:p w14:paraId="46AB2427" w14:textId="77777777" w:rsidR="004F4B89" w:rsidRDefault="004F4B89">
                            <w:pPr>
                              <w:pStyle w:val="Kod"/>
                              <w:numPr>
                                <w:ilvl w:val="0"/>
                                <w:numId w:val="128"/>
                              </w:numPr>
                            </w:pPr>
                            <w:r>
                              <w:tab/>
                            </w:r>
                            <w:r w:rsidRPr="004B267F">
                              <w:rPr>
                                <w:rStyle w:val="KodOperator"/>
                              </w:rPr>
                              <w:t>{</w:t>
                            </w:r>
                          </w:p>
                          <w:p w14:paraId="2E96B4DA" w14:textId="77777777" w:rsidR="004F4B89" w:rsidRDefault="004F4B89">
                            <w:pPr>
                              <w:pStyle w:val="KodF"/>
                              <w:numPr>
                                <w:ilvl w:val="0"/>
                                <w:numId w:val="128"/>
                              </w:numPr>
                            </w:pPr>
                            <w:r>
                              <w:tab/>
                            </w:r>
                            <w:r>
                              <w:tab/>
                            </w:r>
                            <w:r w:rsidRPr="00D31D71">
                              <w:rPr>
                                <w:rStyle w:val="KodKeyWord"/>
                              </w:rPr>
                              <w:t>int</w:t>
                            </w:r>
                            <w:r w:rsidRPr="002F776E">
                              <w:rPr>
                                <w:rStyle w:val="KodAlap"/>
                              </w:rPr>
                              <w:t xml:space="preserve"> </w:t>
                            </w:r>
                            <w:r w:rsidRPr="009E3F3E">
                              <w:rPr>
                                <w:rStyle w:val="KodValtozo"/>
                              </w:rPr>
                              <w:t>mini</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5C7ABB">
                              <w:rPr>
                                <w:rStyle w:val="KodOperator"/>
                              </w:rPr>
                              <w:t>;</w:t>
                            </w:r>
                          </w:p>
                          <w:p w14:paraId="66A4CA03" w14:textId="77777777" w:rsidR="004F4B89" w:rsidRDefault="004F4B89">
                            <w:pPr>
                              <w:pStyle w:val="Kod"/>
                              <w:numPr>
                                <w:ilvl w:val="0"/>
                                <w:numId w:val="128"/>
                              </w:numPr>
                            </w:pPr>
                            <w:r>
                              <w:tab/>
                            </w: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N</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5AE6C57B" w14:textId="77777777" w:rsidR="004F4B89" w:rsidRDefault="004F4B89">
                            <w:pPr>
                              <w:pStyle w:val="KodF"/>
                              <w:numPr>
                                <w:ilvl w:val="0"/>
                                <w:numId w:val="128"/>
                              </w:numPr>
                            </w:pP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nevek</w:t>
                            </w:r>
                            <w:r w:rsidRPr="004B267F">
                              <w:rPr>
                                <w:rStyle w:val="KodOperator"/>
                              </w:rPr>
                              <w:t>[</w:t>
                            </w:r>
                            <w:r w:rsidRPr="009E3F3E">
                              <w:rPr>
                                <w:rStyle w:val="KodValtozo"/>
                              </w:rPr>
                              <w:t>i</w:t>
                            </w:r>
                            <w:r w:rsidRPr="004B267F">
                              <w:rPr>
                                <w:rStyle w:val="KodOperator"/>
                              </w:rPr>
                              <w:t>]</w:t>
                            </w:r>
                            <w:r w:rsidRPr="00C2032A">
                              <w:rPr>
                                <w:rStyle w:val="KodOperator"/>
                              </w:rPr>
                              <w:t xml:space="preserve"> &lt;</w:t>
                            </w:r>
                            <w:r>
                              <w:rPr>
                                <w:rStyle w:val="KodFuggveny"/>
                              </w:rPr>
                              <w:t xml:space="preserve"> </w:t>
                            </w:r>
                            <w:r w:rsidRPr="009E3F3E">
                              <w:rPr>
                                <w:rStyle w:val="KodValtozo"/>
                              </w:rPr>
                              <w:t>nevek</w:t>
                            </w:r>
                            <w:r w:rsidRPr="004B267F">
                              <w:rPr>
                                <w:rStyle w:val="KodOperator"/>
                              </w:rPr>
                              <w:t>[</w:t>
                            </w:r>
                            <w:r w:rsidRPr="009E3F3E">
                              <w:rPr>
                                <w:rStyle w:val="KodValtozo"/>
                              </w:rPr>
                              <w:t>mini</w:t>
                            </w:r>
                            <w:r w:rsidRPr="004B267F">
                              <w:rPr>
                                <w:rStyle w:val="KodOperator"/>
                              </w:rPr>
                              <w:t>])</w:t>
                            </w:r>
                          </w:p>
                          <w:p w14:paraId="6232EB34" w14:textId="77777777" w:rsidR="004F4B89" w:rsidRDefault="004F4B89">
                            <w:pPr>
                              <w:pStyle w:val="Kod"/>
                              <w:numPr>
                                <w:ilvl w:val="0"/>
                                <w:numId w:val="128"/>
                              </w:numPr>
                            </w:pPr>
                            <w:r>
                              <w:tab/>
                            </w:r>
                            <w:r>
                              <w:tab/>
                            </w:r>
                            <w:r>
                              <w:tab/>
                            </w:r>
                            <w:r>
                              <w:tab/>
                            </w:r>
                            <w:r w:rsidRPr="009E3F3E">
                              <w:rPr>
                                <w:rStyle w:val="KodValtozo"/>
                              </w:rPr>
                              <w:t>mini</w:t>
                            </w:r>
                            <w:r w:rsidRPr="002F776E">
                              <w:rPr>
                                <w:rStyle w:val="KodAlap"/>
                              </w:rPr>
                              <w:t xml:space="preserve"> </w:t>
                            </w:r>
                            <w:r w:rsidRPr="009E3F3E">
                              <w:rPr>
                                <w:rStyle w:val="KodOperator"/>
                              </w:rPr>
                              <w:t>=</w:t>
                            </w:r>
                            <w:r w:rsidRPr="002F776E">
                              <w:rPr>
                                <w:rStyle w:val="KodAlap"/>
                              </w:rPr>
                              <w:t xml:space="preserve"> </w:t>
                            </w:r>
                            <w:r w:rsidRPr="009E3F3E">
                              <w:rPr>
                                <w:rStyle w:val="KodValtozo"/>
                              </w:rPr>
                              <w:t>i</w:t>
                            </w:r>
                            <w:r w:rsidRPr="005C7ABB">
                              <w:rPr>
                                <w:rStyle w:val="KodOperator"/>
                              </w:rPr>
                              <w:t>;</w:t>
                            </w:r>
                          </w:p>
                          <w:p w14:paraId="56761CD4" w14:textId="155BF2EB" w:rsidR="004F4B89" w:rsidRDefault="004F4B89">
                            <w:pPr>
                              <w:pStyle w:val="KodF"/>
                              <w:numPr>
                                <w:ilvl w:val="0"/>
                                <w:numId w:val="128"/>
                              </w:num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9E3F3E">
                              <w:rPr>
                                <w:rStyle w:val="KodValtozo"/>
                              </w:rPr>
                              <w:t>ez</w:t>
                            </w:r>
                            <w:r w:rsidRPr="004B267F">
                              <w:rPr>
                                <w:rStyle w:val="KodOperator"/>
                              </w:rPr>
                              <w:t>)</w:t>
                            </w:r>
                          </w:p>
                          <w:p w14:paraId="0C3CE349" w14:textId="77777777" w:rsidR="004F4B89" w:rsidRDefault="004F4B89">
                            <w:pPr>
                              <w:pStyle w:val="Kod"/>
                              <w:numPr>
                                <w:ilvl w:val="0"/>
                                <w:numId w:val="128"/>
                              </w:numPr>
                            </w:pPr>
                            <w:r>
                              <w:tab/>
                            </w:r>
                            <w:r>
                              <w:tab/>
                            </w:r>
                            <w:r w:rsidRPr="004B267F">
                              <w:rPr>
                                <w:rStyle w:val="KodOperator"/>
                              </w:rPr>
                              <w:t>{</w:t>
                            </w:r>
                          </w:p>
                          <w:p w14:paraId="16E81B13" w14:textId="77777777" w:rsidR="004F4B89" w:rsidRDefault="004F4B89">
                            <w:pPr>
                              <w:pStyle w:val="KodF"/>
                              <w:numPr>
                                <w:ilvl w:val="0"/>
                                <w:numId w:val="128"/>
                              </w:numPr>
                            </w:pPr>
                            <w:r>
                              <w:tab/>
                            </w:r>
                            <w:r>
                              <w:tab/>
                            </w:r>
                            <w:r>
                              <w:tab/>
                            </w:r>
                            <w:r w:rsidRPr="009E3F3E">
                              <w:rPr>
                                <w:rStyle w:val="KodFoglaltSzo"/>
                              </w:rPr>
                              <w:t>string</w:t>
                            </w:r>
                            <w:r w:rsidRPr="002F776E">
                              <w:rPr>
                                <w:rStyle w:val="KodAlap"/>
                              </w:rPr>
                              <w:t xml:space="preserve"> </w:t>
                            </w:r>
                            <w:r w:rsidRPr="009E3F3E">
                              <w:rPr>
                                <w:rStyle w:val="KodValtozo"/>
                              </w:rPr>
                              <w:t>temp</w:t>
                            </w:r>
                            <w:r w:rsidRPr="002F776E">
                              <w:rPr>
                                <w:rStyle w:val="KodAlap"/>
                              </w:rPr>
                              <w:t xml:space="preserve"> </w:t>
                            </w:r>
                            <w:r w:rsidRPr="009E3F3E">
                              <w:rPr>
                                <w:rStyle w:val="KodOperator"/>
                              </w:rPr>
                              <w:t>=</w:t>
                            </w:r>
                            <w:r w:rsidRPr="002F776E">
                              <w:rPr>
                                <w:rStyle w:val="KodAlap"/>
                              </w:rPr>
                              <w:t xml:space="preserve"> </w:t>
                            </w:r>
                            <w:r w:rsidRPr="009E3F3E">
                              <w:rPr>
                                <w:rStyle w:val="KodValtozo"/>
                              </w:rPr>
                              <w:t>nevek</w:t>
                            </w:r>
                            <w:r w:rsidRPr="004B267F">
                              <w:rPr>
                                <w:rStyle w:val="KodOperator"/>
                              </w:rPr>
                              <w:t>[</w:t>
                            </w:r>
                            <w:r w:rsidRPr="009E3F3E">
                              <w:rPr>
                                <w:rStyle w:val="KodValtozo"/>
                              </w:rPr>
                              <w:t>ez</w:t>
                            </w:r>
                            <w:r w:rsidRPr="004B267F">
                              <w:rPr>
                                <w:rStyle w:val="KodOperator"/>
                              </w:rPr>
                              <w:t>]</w:t>
                            </w:r>
                            <w:r w:rsidRPr="005C7ABB">
                              <w:rPr>
                                <w:rStyle w:val="KodOperator"/>
                              </w:rPr>
                              <w:t>;</w:t>
                            </w:r>
                          </w:p>
                          <w:p w14:paraId="61635A2D" w14:textId="77777777" w:rsidR="004F4B89" w:rsidRDefault="004F4B89">
                            <w:pPr>
                              <w:pStyle w:val="Kod"/>
                              <w:numPr>
                                <w:ilvl w:val="0"/>
                                <w:numId w:val="128"/>
                              </w:numPr>
                            </w:pPr>
                            <w:r>
                              <w:tab/>
                            </w:r>
                            <w:r>
                              <w:tab/>
                            </w:r>
                            <w:r>
                              <w:tab/>
                            </w:r>
                            <w:r w:rsidRPr="009E3F3E">
                              <w:rPr>
                                <w:rStyle w:val="KodValtozo"/>
                              </w:rPr>
                              <w:t>nevek</w:t>
                            </w:r>
                            <w:r w:rsidRPr="004B267F">
                              <w:rPr>
                                <w:rStyle w:val="KodOperator"/>
                              </w:rPr>
                              <w:t>[</w:t>
                            </w:r>
                            <w:r w:rsidRPr="009E3F3E">
                              <w:rPr>
                                <w:rStyle w:val="KodValtozo"/>
                              </w:rPr>
                              <w:t>ez</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nevek</w:t>
                            </w:r>
                            <w:r w:rsidRPr="004B267F">
                              <w:rPr>
                                <w:rStyle w:val="KodOperator"/>
                              </w:rPr>
                              <w:t>[</w:t>
                            </w:r>
                            <w:r w:rsidRPr="009E3F3E">
                              <w:rPr>
                                <w:rStyle w:val="KodValtozo"/>
                              </w:rPr>
                              <w:t>mini</w:t>
                            </w:r>
                            <w:r w:rsidRPr="004B267F">
                              <w:rPr>
                                <w:rStyle w:val="KodOperator"/>
                              </w:rPr>
                              <w:t>]</w:t>
                            </w:r>
                            <w:r w:rsidRPr="005C7ABB">
                              <w:rPr>
                                <w:rStyle w:val="KodOperator"/>
                              </w:rPr>
                              <w:t>;</w:t>
                            </w:r>
                          </w:p>
                          <w:p w14:paraId="3B876BFB" w14:textId="77777777" w:rsidR="004F4B89" w:rsidRDefault="004F4B89">
                            <w:pPr>
                              <w:pStyle w:val="KodF"/>
                              <w:numPr>
                                <w:ilvl w:val="0"/>
                                <w:numId w:val="128"/>
                              </w:numPr>
                            </w:pPr>
                            <w:r>
                              <w:tab/>
                            </w:r>
                            <w:r>
                              <w:tab/>
                            </w:r>
                            <w:r>
                              <w:tab/>
                            </w:r>
                            <w:r w:rsidRPr="009E3F3E">
                              <w:rPr>
                                <w:rStyle w:val="KodValtozo"/>
                              </w:rPr>
                              <w:t>nevek</w:t>
                            </w:r>
                            <w:r w:rsidRPr="004B267F">
                              <w:rPr>
                                <w:rStyle w:val="KodOperator"/>
                              </w:rPr>
                              <w:t>[</w:t>
                            </w:r>
                            <w:r w:rsidRPr="009E3F3E">
                              <w:rPr>
                                <w:rStyle w:val="KodValtozo"/>
                              </w:rPr>
                              <w:t>mini</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temp</w:t>
                            </w:r>
                            <w:r w:rsidRPr="005C7ABB">
                              <w:rPr>
                                <w:rStyle w:val="KodOperator"/>
                              </w:rPr>
                              <w:t>;</w:t>
                            </w:r>
                          </w:p>
                          <w:p w14:paraId="55464AC8" w14:textId="77777777" w:rsidR="004F4B89" w:rsidRDefault="004F4B89">
                            <w:pPr>
                              <w:pStyle w:val="Kod"/>
                              <w:numPr>
                                <w:ilvl w:val="0"/>
                                <w:numId w:val="128"/>
                              </w:numPr>
                            </w:pPr>
                            <w:r>
                              <w:tab/>
                            </w:r>
                            <w:r>
                              <w:tab/>
                            </w:r>
                            <w:r w:rsidRPr="004B267F">
                              <w:rPr>
                                <w:rStyle w:val="KodOperator"/>
                              </w:rPr>
                              <w:t>}</w:t>
                            </w:r>
                          </w:p>
                          <w:p w14:paraId="04AFC941" w14:textId="77777777" w:rsidR="004F4B89" w:rsidRDefault="004F4B89">
                            <w:pPr>
                              <w:pStyle w:val="KodF"/>
                              <w:numPr>
                                <w:ilvl w:val="0"/>
                                <w:numId w:val="128"/>
                              </w:numPr>
                            </w:pPr>
                            <w:r>
                              <w:tab/>
                            </w:r>
                            <w:r w:rsidRPr="004B267F">
                              <w:rPr>
                                <w:rStyle w:val="KodOperator"/>
                              </w:rPr>
                              <w:t>}</w:t>
                            </w:r>
                          </w:p>
                          <w:p w14:paraId="66C879FC" w14:textId="77777777" w:rsidR="004F4B89" w:rsidRDefault="004F4B89">
                            <w:pPr>
                              <w:pStyle w:val="Kod"/>
                              <w:numPr>
                                <w:ilvl w:val="0"/>
                                <w:numId w:val="128"/>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FoglaltSzo"/>
                              </w:rPr>
                              <w:t>accumulate</w:t>
                            </w:r>
                            <w:r w:rsidRPr="004B267F">
                              <w:rPr>
                                <w:rStyle w:val="KodOperator"/>
                              </w:rPr>
                              <w:t>(</w:t>
                            </w:r>
                            <w:r w:rsidRPr="00B73AF7">
                              <w:rPr>
                                <w:rStyle w:val="KodValtozo"/>
                              </w:rPr>
                              <w:t>nevek</w:t>
                            </w:r>
                            <w:r>
                              <w:rPr>
                                <w:rStyle w:val="KodValtozo"/>
                              </w:rPr>
                              <w:t xml:space="preserve"> </w:t>
                            </w:r>
                            <w:r w:rsidRPr="00B73AF7">
                              <w:rPr>
                                <w:rStyle w:val="KodOperator"/>
                              </w:rPr>
                              <w:t>+</w:t>
                            </w:r>
                            <w:r>
                              <w:rPr>
                                <w:rStyle w:val="KodValtozo"/>
                              </w:rPr>
                              <w:t xml:space="preserve"> </w:t>
                            </w:r>
                            <w:r w:rsidRPr="00B73AF7">
                              <w:rPr>
                                <w:rStyle w:val="KodNumber"/>
                              </w:rPr>
                              <w:t>1</w:t>
                            </w:r>
                            <w:r w:rsidRPr="005C7ABB">
                              <w:rPr>
                                <w:rStyle w:val="KodOperator"/>
                              </w:rPr>
                              <w:t>,</w:t>
                            </w:r>
                            <w:r>
                              <w:rPr>
                                <w:rStyle w:val="KodOperator"/>
                              </w:rPr>
                              <w:t xml:space="preserve"> </w:t>
                            </w:r>
                            <w:r w:rsidRPr="00B73AF7">
                              <w:rPr>
                                <w:rStyle w:val="KodValtozo"/>
                              </w:rPr>
                              <w:t>nevek</w:t>
                            </w:r>
                            <w:r>
                              <w:rPr>
                                <w:rStyle w:val="KodValtozo"/>
                              </w:rPr>
                              <w:t xml:space="preserve"> </w:t>
                            </w:r>
                            <w:r w:rsidRPr="00B73AF7">
                              <w:rPr>
                                <w:rStyle w:val="KodOperator"/>
                              </w:rPr>
                              <w:t>+</w:t>
                            </w:r>
                            <w:r>
                              <w:rPr>
                                <w:rStyle w:val="KodValtozo"/>
                              </w:rPr>
                              <w:t xml:space="preserve"> </w:t>
                            </w:r>
                            <w:r w:rsidRPr="00B73AF7">
                              <w:rPr>
                                <w:rStyle w:val="KodValtozo"/>
                              </w:rPr>
                              <w:t>N</w:t>
                            </w:r>
                            <w:r w:rsidRPr="005C7ABB">
                              <w:rPr>
                                <w:rStyle w:val="KodOperator"/>
                              </w:rPr>
                              <w:t>,</w:t>
                            </w:r>
                            <w:r w:rsidRPr="002F776E">
                              <w:rPr>
                                <w:rStyle w:val="KodAlap"/>
                              </w:rPr>
                              <w:t xml:space="preserve"> </w:t>
                            </w:r>
                            <w:r w:rsidRPr="00B73AF7">
                              <w:rPr>
                                <w:rStyle w:val="KodValtozo"/>
                              </w:rPr>
                              <w:t>nevek</w:t>
                            </w:r>
                            <w:r w:rsidRPr="00B73AF7">
                              <w:rPr>
                                <w:rStyle w:val="KodOperator"/>
                              </w:rPr>
                              <w:t>[</w:t>
                            </w:r>
                            <w:r w:rsidRPr="00B73AF7">
                              <w:rPr>
                                <w:rStyle w:val="KodNumber"/>
                              </w:rPr>
                              <w:t>0</w:t>
                            </w:r>
                            <w:r w:rsidRPr="00B73AF7">
                              <w:rPr>
                                <w:rStyle w:val="KodOperator"/>
                              </w:rPr>
                              <w:t>]</w:t>
                            </w:r>
                            <w:r w:rsidRPr="005C7ABB">
                              <w:rPr>
                                <w:rStyle w:val="KodOperator"/>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sidRPr="00B73AF7">
                              <w:rPr>
                                <w:rStyle w:val="KodOperator"/>
                              </w:rPr>
                              <w:t>[](</w:t>
                            </w:r>
                            <w:r w:rsidRPr="00B73AF7">
                              <w:rPr>
                                <w:rStyle w:val="KodFoglaltSzo"/>
                              </w:rPr>
                              <w:t>string</w:t>
                            </w:r>
                            <w:r>
                              <w:rPr>
                                <w:rStyle w:val="KodValtozo"/>
                              </w:rPr>
                              <w:t xml:space="preserve"> </w:t>
                            </w:r>
                            <w:r w:rsidRPr="00B73AF7">
                              <w:rPr>
                                <w:rStyle w:val="KodValtozo"/>
                              </w:rPr>
                              <w:t>a</w:t>
                            </w:r>
                            <w:r w:rsidRPr="00B73AF7">
                              <w:rPr>
                                <w:rStyle w:val="KodOperator"/>
                              </w:rPr>
                              <w:t>,</w:t>
                            </w:r>
                            <w:r>
                              <w:rPr>
                                <w:rStyle w:val="KodValtozo"/>
                              </w:rPr>
                              <w:t xml:space="preserve"> </w:t>
                            </w:r>
                            <w:r w:rsidRPr="00B73AF7">
                              <w:rPr>
                                <w:rStyle w:val="KodFoglaltSzo"/>
                              </w:rPr>
                              <w:t>string</w:t>
                            </w:r>
                            <w:r>
                              <w:rPr>
                                <w:rStyle w:val="KodValtozo"/>
                              </w:rPr>
                              <w:t xml:space="preserve"> </w:t>
                            </w:r>
                            <w:r w:rsidRPr="00B73AF7">
                              <w:rPr>
                                <w:rStyle w:val="KodValtozo"/>
                              </w:rPr>
                              <w:t>b</w:t>
                            </w:r>
                            <w:r w:rsidRPr="00B73AF7">
                              <w:rPr>
                                <w:rStyle w:val="KodOperator"/>
                              </w:rPr>
                              <w:t>){</w:t>
                            </w:r>
                            <w:r w:rsidRPr="00B73AF7">
                              <w:rPr>
                                <w:rStyle w:val="KodKeyWord"/>
                              </w:rPr>
                              <w:t>return</w:t>
                            </w:r>
                            <w:r>
                              <w:rPr>
                                <w:rStyle w:val="KodValtozo"/>
                              </w:rPr>
                              <w:t xml:space="preserve"> </w:t>
                            </w:r>
                            <w:r w:rsidRPr="00B73AF7">
                              <w:rPr>
                                <w:rStyle w:val="KodValtozo"/>
                              </w:rPr>
                              <w:t>a</w:t>
                            </w:r>
                            <w:r>
                              <w:rPr>
                                <w:rStyle w:val="KodValtozo"/>
                              </w:rPr>
                              <w:t xml:space="preserve"> </w:t>
                            </w:r>
                            <w:r w:rsidRPr="00B73AF7">
                              <w:rPr>
                                <w:rStyle w:val="KodOperator"/>
                              </w:rPr>
                              <w:t>+=</w:t>
                            </w:r>
                            <w:r>
                              <w:rPr>
                                <w:rStyle w:val="KodValtozo"/>
                              </w:rPr>
                              <w:t xml:space="preserve"> </w:t>
                            </w:r>
                            <w:r w:rsidRPr="00B73AF7">
                              <w:rPr>
                                <w:rStyle w:val="KodString"/>
                              </w:rPr>
                              <w:t>" "</w:t>
                            </w:r>
                            <w:r>
                              <w:rPr>
                                <w:rStyle w:val="KodString"/>
                              </w:rPr>
                              <w:t xml:space="preserve"> </w:t>
                            </w:r>
                            <w:r w:rsidRPr="00B73AF7">
                              <w:rPr>
                                <w:rStyle w:val="KodOperator"/>
                              </w:rPr>
                              <w:t>+</w:t>
                            </w:r>
                            <w:r>
                              <w:rPr>
                                <w:rStyle w:val="KodOperator"/>
                              </w:rPr>
                              <w:t xml:space="preserve"> </w:t>
                            </w:r>
                            <w:r w:rsidRPr="00B73AF7">
                              <w:rPr>
                                <w:rStyle w:val="KodValtozo"/>
                              </w:rPr>
                              <w:t>b</w:t>
                            </w:r>
                            <w:r w:rsidRPr="00B73AF7">
                              <w:rPr>
                                <w:rStyle w:val="KodOperator"/>
                              </w:rPr>
                              <w:t>;})</w:t>
                            </w:r>
                            <w:r w:rsidRPr="002F776E">
                              <w:rPr>
                                <w:rStyle w:val="KodAlap"/>
                              </w:rPr>
                              <w:t xml:space="preserve"> </w:t>
                            </w:r>
                            <w:r w:rsidRPr="002F776E">
                              <w:rPr>
                                <w:rStyle w:val="KodOperator"/>
                              </w:rPr>
                              <w:t>&lt;&lt;</w:t>
                            </w:r>
                            <w:r w:rsidRPr="002F776E">
                              <w:rPr>
                                <w:rStyle w:val="KodAlap"/>
                              </w:rPr>
                              <w:t xml:space="preserve"> </w:t>
                            </w:r>
                            <w:r w:rsidRPr="009E3F3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73AF7">
                              <w:rPr>
                                <w:rStyle w:val="KodOperator"/>
                              </w:rPr>
                              <w:t>;</w:t>
                            </w:r>
                          </w:p>
                          <w:p w14:paraId="33FC9B4E" w14:textId="77777777" w:rsidR="004F4B89" w:rsidRDefault="004F4B89">
                            <w:pPr>
                              <w:pStyle w:val="KodF"/>
                              <w:numPr>
                                <w:ilvl w:val="0"/>
                                <w:numId w:val="128"/>
                              </w:numPr>
                            </w:pPr>
                          </w:p>
                          <w:p w14:paraId="7CDEC23E" w14:textId="77777777" w:rsidR="004F4B89" w:rsidRPr="003C072F" w:rsidRDefault="004F4B89">
                            <w:pPr>
                              <w:pStyle w:val="Kod1"/>
                              <w:numPr>
                                <w:ilvl w:val="0"/>
                                <w:numId w:val="128"/>
                              </w:numPr>
                            </w:pPr>
                          </w:p>
                        </w:txbxContent>
                      </wps:txbx>
                      <wps:bodyPr rot="0" vert="horz" wrap="square" lIns="0" tIns="0" rIns="0" bIns="0" anchor="t" anchorCtr="0">
                        <a:spAutoFit/>
                      </wps:bodyPr>
                    </wps:wsp>
                  </a:graphicData>
                </a:graphic>
              </wp:inline>
            </w:drawing>
          </mc:Choice>
          <mc:Fallback>
            <w:pict>
              <v:shape w14:anchorId="1238FA2F" id="_x0000_s1653"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GwIsgUHAgAA7gMAAA4AAAAA&#10;AAAAAAAAAAAALgIAAGRycy9lMm9Eb2MueG1sUEsBAi0AFAAGAAgAAAAhAKewhmvaAAAABQEAAA8A&#10;AAAAAAAAAAAAAAAAYQQAAGRycy9kb3ducmV2LnhtbFBLBQYAAAAABAAEAPMAAABoBQAAAAA=&#10;" fillcolor="#e7e6e6 [3214]" stroked="f">
                <v:textbox style="mso-next-textbox:#_x0000_s1654;mso-fit-shape-to-text:t" inset="0,0,0,0">
                  <w:txbxContent>
                    <w:p w14:paraId="7B44554A" w14:textId="77777777" w:rsidR="004F4B89" w:rsidRPr="001C7C67" w:rsidRDefault="004F4B89">
                      <w:pPr>
                        <w:pStyle w:val="Kod"/>
                        <w:numPr>
                          <w:ilvl w:val="0"/>
                          <w:numId w:val="128"/>
                        </w:numPr>
                      </w:pPr>
                      <w:r w:rsidRPr="00C2032A">
                        <w:rPr>
                          <w:rStyle w:val="KodComment"/>
                        </w:rPr>
                        <w:t>//</w:t>
                      </w:r>
                      <w:r>
                        <w:rPr>
                          <w:rStyle w:val="KodComment"/>
                        </w:rPr>
                        <w:t>2.</w:t>
                      </w:r>
                      <w:r w:rsidRPr="00C2032A">
                        <w:rPr>
                          <w:rStyle w:val="KodComment"/>
                        </w:rPr>
                        <w:t xml:space="preserve"> nevek rendezése</w:t>
                      </w:r>
                    </w:p>
                    <w:p w14:paraId="0788E8A7" w14:textId="77777777" w:rsidR="004F4B89" w:rsidRDefault="004F4B89">
                      <w:pPr>
                        <w:pStyle w:val="KodF"/>
                        <w:numPr>
                          <w:ilvl w:val="0"/>
                          <w:numId w:val="128"/>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edvenceink</w:t>
                      </w:r>
                      <w:r w:rsidRPr="002F776E">
                        <w:rPr>
                          <w:rStyle w:val="KodAlap"/>
                        </w:rPr>
                        <w:t xml:space="preserve"> </w:t>
                      </w:r>
                      <w:r w:rsidRPr="004739E5">
                        <w:rPr>
                          <w:rStyle w:val="KodString"/>
                        </w:rPr>
                        <w:t>ábécében:</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A521062" w14:textId="77777777" w:rsidR="004F4B89" w:rsidRPr="001C7C67" w:rsidRDefault="004F4B89">
                      <w:pPr>
                        <w:pStyle w:val="Kod"/>
                        <w:numPr>
                          <w:ilvl w:val="0"/>
                          <w:numId w:val="128"/>
                        </w:numPr>
                      </w:pPr>
                      <w:r>
                        <w:tab/>
                      </w:r>
                      <w:r w:rsidRPr="009E3F3E">
                        <w:rPr>
                          <w:rStyle w:val="KodComment"/>
                        </w:rPr>
                        <w:t>/*minimumkiválasztásos</w:t>
                      </w:r>
                      <w:r w:rsidRPr="002F776E">
                        <w:rPr>
                          <w:rStyle w:val="KodAlap"/>
                        </w:rPr>
                        <w:t xml:space="preserve"> </w:t>
                      </w:r>
                      <w:r w:rsidRPr="009E3F3E">
                        <w:rPr>
                          <w:rStyle w:val="KodComment"/>
                        </w:rPr>
                        <w:t>rendezés</w:t>
                      </w:r>
                      <w:r w:rsidRPr="005C7ABB">
                        <w:rPr>
                          <w:rStyle w:val="KodOperator"/>
                        </w:rPr>
                        <w:t>,</w:t>
                      </w:r>
                      <w:r w:rsidRPr="002F776E">
                        <w:rPr>
                          <w:rStyle w:val="KodAlap"/>
                        </w:rPr>
                        <w:t xml:space="preserve"> </w:t>
                      </w:r>
                      <w:r w:rsidRPr="009E3F3E">
                        <w:rPr>
                          <w:rStyle w:val="KodComment"/>
                        </w:rPr>
                        <w:t>de</w:t>
                      </w:r>
                      <w:r w:rsidRPr="002F776E">
                        <w:rPr>
                          <w:rStyle w:val="KodAlap"/>
                        </w:rPr>
                        <w:t xml:space="preserve"> </w:t>
                      </w:r>
                      <w:r w:rsidRPr="009E3F3E">
                        <w:rPr>
                          <w:rStyle w:val="KodComment"/>
                        </w:rPr>
                        <w:t>csak</w:t>
                      </w:r>
                      <w:r w:rsidRPr="002F776E">
                        <w:rPr>
                          <w:rStyle w:val="KodAlap"/>
                        </w:rPr>
                        <w:t xml:space="preserve"> </w:t>
                      </w:r>
                      <w:r w:rsidRPr="009E3F3E">
                        <w:rPr>
                          <w:rStyle w:val="KodComment"/>
                        </w:rPr>
                        <w:t>N-ig*/</w:t>
                      </w:r>
                    </w:p>
                    <w:p w14:paraId="294B3E8B" w14:textId="77777777" w:rsidR="004F4B89" w:rsidRDefault="004F4B89">
                      <w:pPr>
                        <w:pStyle w:val="KodF"/>
                        <w:numPr>
                          <w:ilvl w:val="0"/>
                          <w:numId w:val="128"/>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ez</w:t>
                      </w:r>
                      <w:r w:rsidRPr="002F776E">
                        <w:rPr>
                          <w:rStyle w:val="KodAlap"/>
                        </w:rPr>
                        <w:t xml:space="preserve"> </w:t>
                      </w:r>
                      <w:r w:rsidRPr="009E3F3E">
                        <w:rPr>
                          <w:rStyle w:val="KodOperator"/>
                        </w:rPr>
                        <w:t>&lt;</w:t>
                      </w:r>
                      <w:r w:rsidRPr="002F776E">
                        <w:rPr>
                          <w:rStyle w:val="KodAlap"/>
                        </w:rPr>
                        <w:t xml:space="preserve"> </w:t>
                      </w:r>
                      <w:r w:rsidRPr="009E3F3E">
                        <w:rPr>
                          <w:rStyle w:val="KodValtozo"/>
                        </w:rPr>
                        <w:t>N</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ez</w:t>
                      </w:r>
                      <w:r w:rsidRPr="009E3F3E">
                        <w:rPr>
                          <w:rStyle w:val="KodOperator"/>
                        </w:rPr>
                        <w:t>++</w:t>
                      </w:r>
                      <w:r w:rsidRPr="004B267F">
                        <w:rPr>
                          <w:rStyle w:val="KodOperator"/>
                        </w:rPr>
                        <w:t>)</w:t>
                      </w:r>
                    </w:p>
                    <w:p w14:paraId="46AB2427" w14:textId="77777777" w:rsidR="004F4B89" w:rsidRDefault="004F4B89">
                      <w:pPr>
                        <w:pStyle w:val="Kod"/>
                        <w:numPr>
                          <w:ilvl w:val="0"/>
                          <w:numId w:val="128"/>
                        </w:numPr>
                      </w:pPr>
                      <w:r>
                        <w:tab/>
                      </w:r>
                      <w:r w:rsidRPr="004B267F">
                        <w:rPr>
                          <w:rStyle w:val="KodOperator"/>
                        </w:rPr>
                        <w:t>{</w:t>
                      </w:r>
                    </w:p>
                    <w:p w14:paraId="2E96B4DA" w14:textId="77777777" w:rsidR="004F4B89" w:rsidRDefault="004F4B89">
                      <w:pPr>
                        <w:pStyle w:val="KodF"/>
                        <w:numPr>
                          <w:ilvl w:val="0"/>
                          <w:numId w:val="128"/>
                        </w:numPr>
                      </w:pPr>
                      <w:r>
                        <w:tab/>
                      </w:r>
                      <w:r>
                        <w:tab/>
                      </w:r>
                      <w:r w:rsidRPr="00D31D71">
                        <w:rPr>
                          <w:rStyle w:val="KodKeyWord"/>
                        </w:rPr>
                        <w:t>int</w:t>
                      </w:r>
                      <w:r w:rsidRPr="002F776E">
                        <w:rPr>
                          <w:rStyle w:val="KodAlap"/>
                        </w:rPr>
                        <w:t xml:space="preserve"> </w:t>
                      </w:r>
                      <w:r w:rsidRPr="009E3F3E">
                        <w:rPr>
                          <w:rStyle w:val="KodValtozo"/>
                        </w:rPr>
                        <w:t>mini</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5C7ABB">
                        <w:rPr>
                          <w:rStyle w:val="KodOperator"/>
                        </w:rPr>
                        <w:t>;</w:t>
                      </w:r>
                    </w:p>
                    <w:p w14:paraId="66A4CA03" w14:textId="77777777" w:rsidR="004F4B89" w:rsidRDefault="004F4B89">
                      <w:pPr>
                        <w:pStyle w:val="Kod"/>
                        <w:numPr>
                          <w:ilvl w:val="0"/>
                          <w:numId w:val="128"/>
                        </w:numPr>
                      </w:pPr>
                      <w:r>
                        <w:tab/>
                      </w: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N</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5AE6C57B" w14:textId="77777777" w:rsidR="004F4B89" w:rsidRDefault="004F4B89">
                      <w:pPr>
                        <w:pStyle w:val="KodF"/>
                        <w:numPr>
                          <w:ilvl w:val="0"/>
                          <w:numId w:val="128"/>
                        </w:numPr>
                      </w:pP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nevek</w:t>
                      </w:r>
                      <w:r w:rsidRPr="004B267F">
                        <w:rPr>
                          <w:rStyle w:val="KodOperator"/>
                        </w:rPr>
                        <w:t>[</w:t>
                      </w:r>
                      <w:r w:rsidRPr="009E3F3E">
                        <w:rPr>
                          <w:rStyle w:val="KodValtozo"/>
                        </w:rPr>
                        <w:t>i</w:t>
                      </w:r>
                      <w:r w:rsidRPr="004B267F">
                        <w:rPr>
                          <w:rStyle w:val="KodOperator"/>
                        </w:rPr>
                        <w:t>]</w:t>
                      </w:r>
                      <w:r w:rsidRPr="00C2032A">
                        <w:rPr>
                          <w:rStyle w:val="KodOperator"/>
                        </w:rPr>
                        <w:t xml:space="preserve"> &lt;</w:t>
                      </w:r>
                      <w:r>
                        <w:rPr>
                          <w:rStyle w:val="KodFuggveny"/>
                        </w:rPr>
                        <w:t xml:space="preserve"> </w:t>
                      </w:r>
                      <w:r w:rsidRPr="009E3F3E">
                        <w:rPr>
                          <w:rStyle w:val="KodValtozo"/>
                        </w:rPr>
                        <w:t>nevek</w:t>
                      </w:r>
                      <w:r w:rsidRPr="004B267F">
                        <w:rPr>
                          <w:rStyle w:val="KodOperator"/>
                        </w:rPr>
                        <w:t>[</w:t>
                      </w:r>
                      <w:r w:rsidRPr="009E3F3E">
                        <w:rPr>
                          <w:rStyle w:val="KodValtozo"/>
                        </w:rPr>
                        <w:t>mini</w:t>
                      </w:r>
                      <w:r w:rsidRPr="004B267F">
                        <w:rPr>
                          <w:rStyle w:val="KodOperator"/>
                        </w:rPr>
                        <w:t>])</w:t>
                      </w:r>
                    </w:p>
                    <w:p w14:paraId="6232EB34" w14:textId="77777777" w:rsidR="004F4B89" w:rsidRDefault="004F4B89">
                      <w:pPr>
                        <w:pStyle w:val="Kod"/>
                        <w:numPr>
                          <w:ilvl w:val="0"/>
                          <w:numId w:val="128"/>
                        </w:numPr>
                      </w:pPr>
                      <w:r>
                        <w:tab/>
                      </w:r>
                      <w:r>
                        <w:tab/>
                      </w:r>
                      <w:r>
                        <w:tab/>
                      </w:r>
                      <w:r>
                        <w:tab/>
                      </w:r>
                      <w:r w:rsidRPr="009E3F3E">
                        <w:rPr>
                          <w:rStyle w:val="KodValtozo"/>
                        </w:rPr>
                        <w:t>mini</w:t>
                      </w:r>
                      <w:r w:rsidRPr="002F776E">
                        <w:rPr>
                          <w:rStyle w:val="KodAlap"/>
                        </w:rPr>
                        <w:t xml:space="preserve"> </w:t>
                      </w:r>
                      <w:r w:rsidRPr="009E3F3E">
                        <w:rPr>
                          <w:rStyle w:val="KodOperator"/>
                        </w:rPr>
                        <w:t>=</w:t>
                      </w:r>
                      <w:r w:rsidRPr="002F776E">
                        <w:rPr>
                          <w:rStyle w:val="KodAlap"/>
                        </w:rPr>
                        <w:t xml:space="preserve"> </w:t>
                      </w:r>
                      <w:r w:rsidRPr="009E3F3E">
                        <w:rPr>
                          <w:rStyle w:val="KodValtozo"/>
                        </w:rPr>
                        <w:t>i</w:t>
                      </w:r>
                      <w:r w:rsidRPr="005C7ABB">
                        <w:rPr>
                          <w:rStyle w:val="KodOperator"/>
                        </w:rPr>
                        <w:t>;</w:t>
                      </w:r>
                    </w:p>
                    <w:p w14:paraId="56761CD4" w14:textId="155BF2EB" w:rsidR="004F4B89" w:rsidRDefault="004F4B89">
                      <w:pPr>
                        <w:pStyle w:val="KodF"/>
                        <w:numPr>
                          <w:ilvl w:val="0"/>
                          <w:numId w:val="128"/>
                        </w:num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mini</w:t>
                      </w:r>
                      <w:r w:rsidRPr="002F776E">
                        <w:rPr>
                          <w:rStyle w:val="KodAlap"/>
                        </w:rPr>
                        <w:t xml:space="preserve"> </w:t>
                      </w:r>
                      <w:r w:rsidR="006B2A55" w:rsidRPr="006B2A55">
                        <w:rPr>
                          <w:rStyle w:val="KodOperator"/>
                        </w:rPr>
                        <w:t>!=</w:t>
                      </w:r>
                      <w:r w:rsidRPr="002F776E">
                        <w:rPr>
                          <w:rStyle w:val="KodAlap"/>
                        </w:rPr>
                        <w:t xml:space="preserve"> </w:t>
                      </w:r>
                      <w:r w:rsidRPr="009E3F3E">
                        <w:rPr>
                          <w:rStyle w:val="KodValtozo"/>
                        </w:rPr>
                        <w:t>ez</w:t>
                      </w:r>
                      <w:r w:rsidRPr="004B267F">
                        <w:rPr>
                          <w:rStyle w:val="KodOperator"/>
                        </w:rPr>
                        <w:t>)</w:t>
                      </w:r>
                    </w:p>
                    <w:p w14:paraId="0C3CE349" w14:textId="77777777" w:rsidR="004F4B89" w:rsidRDefault="004F4B89">
                      <w:pPr>
                        <w:pStyle w:val="Kod"/>
                        <w:numPr>
                          <w:ilvl w:val="0"/>
                          <w:numId w:val="128"/>
                        </w:numPr>
                      </w:pPr>
                      <w:r>
                        <w:tab/>
                      </w:r>
                      <w:r>
                        <w:tab/>
                      </w:r>
                      <w:r w:rsidRPr="004B267F">
                        <w:rPr>
                          <w:rStyle w:val="KodOperator"/>
                        </w:rPr>
                        <w:t>{</w:t>
                      </w:r>
                    </w:p>
                    <w:p w14:paraId="16E81B13" w14:textId="77777777" w:rsidR="004F4B89" w:rsidRDefault="004F4B89">
                      <w:pPr>
                        <w:pStyle w:val="KodF"/>
                        <w:numPr>
                          <w:ilvl w:val="0"/>
                          <w:numId w:val="128"/>
                        </w:numPr>
                      </w:pPr>
                      <w:r>
                        <w:tab/>
                      </w:r>
                      <w:r>
                        <w:tab/>
                      </w:r>
                      <w:r>
                        <w:tab/>
                      </w:r>
                      <w:r w:rsidRPr="009E3F3E">
                        <w:rPr>
                          <w:rStyle w:val="KodFoglaltSzo"/>
                        </w:rPr>
                        <w:t>string</w:t>
                      </w:r>
                      <w:r w:rsidRPr="002F776E">
                        <w:rPr>
                          <w:rStyle w:val="KodAlap"/>
                        </w:rPr>
                        <w:t xml:space="preserve"> </w:t>
                      </w:r>
                      <w:r w:rsidRPr="009E3F3E">
                        <w:rPr>
                          <w:rStyle w:val="KodValtozo"/>
                        </w:rPr>
                        <w:t>temp</w:t>
                      </w:r>
                      <w:r w:rsidRPr="002F776E">
                        <w:rPr>
                          <w:rStyle w:val="KodAlap"/>
                        </w:rPr>
                        <w:t xml:space="preserve"> </w:t>
                      </w:r>
                      <w:r w:rsidRPr="009E3F3E">
                        <w:rPr>
                          <w:rStyle w:val="KodOperator"/>
                        </w:rPr>
                        <w:t>=</w:t>
                      </w:r>
                      <w:r w:rsidRPr="002F776E">
                        <w:rPr>
                          <w:rStyle w:val="KodAlap"/>
                        </w:rPr>
                        <w:t xml:space="preserve"> </w:t>
                      </w:r>
                      <w:r w:rsidRPr="009E3F3E">
                        <w:rPr>
                          <w:rStyle w:val="KodValtozo"/>
                        </w:rPr>
                        <w:t>nevek</w:t>
                      </w:r>
                      <w:r w:rsidRPr="004B267F">
                        <w:rPr>
                          <w:rStyle w:val="KodOperator"/>
                        </w:rPr>
                        <w:t>[</w:t>
                      </w:r>
                      <w:r w:rsidRPr="009E3F3E">
                        <w:rPr>
                          <w:rStyle w:val="KodValtozo"/>
                        </w:rPr>
                        <w:t>ez</w:t>
                      </w:r>
                      <w:r w:rsidRPr="004B267F">
                        <w:rPr>
                          <w:rStyle w:val="KodOperator"/>
                        </w:rPr>
                        <w:t>]</w:t>
                      </w:r>
                      <w:r w:rsidRPr="005C7ABB">
                        <w:rPr>
                          <w:rStyle w:val="KodOperator"/>
                        </w:rPr>
                        <w:t>;</w:t>
                      </w:r>
                    </w:p>
                    <w:p w14:paraId="61635A2D" w14:textId="77777777" w:rsidR="004F4B89" w:rsidRDefault="004F4B89">
                      <w:pPr>
                        <w:pStyle w:val="Kod"/>
                        <w:numPr>
                          <w:ilvl w:val="0"/>
                          <w:numId w:val="128"/>
                        </w:numPr>
                      </w:pPr>
                      <w:r>
                        <w:tab/>
                      </w:r>
                      <w:r>
                        <w:tab/>
                      </w:r>
                      <w:r>
                        <w:tab/>
                      </w:r>
                      <w:r w:rsidRPr="009E3F3E">
                        <w:rPr>
                          <w:rStyle w:val="KodValtozo"/>
                        </w:rPr>
                        <w:t>nevek</w:t>
                      </w:r>
                      <w:r w:rsidRPr="004B267F">
                        <w:rPr>
                          <w:rStyle w:val="KodOperator"/>
                        </w:rPr>
                        <w:t>[</w:t>
                      </w:r>
                      <w:r w:rsidRPr="009E3F3E">
                        <w:rPr>
                          <w:rStyle w:val="KodValtozo"/>
                        </w:rPr>
                        <w:t>ez</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nevek</w:t>
                      </w:r>
                      <w:r w:rsidRPr="004B267F">
                        <w:rPr>
                          <w:rStyle w:val="KodOperator"/>
                        </w:rPr>
                        <w:t>[</w:t>
                      </w:r>
                      <w:r w:rsidRPr="009E3F3E">
                        <w:rPr>
                          <w:rStyle w:val="KodValtozo"/>
                        </w:rPr>
                        <w:t>mini</w:t>
                      </w:r>
                      <w:r w:rsidRPr="004B267F">
                        <w:rPr>
                          <w:rStyle w:val="KodOperator"/>
                        </w:rPr>
                        <w:t>]</w:t>
                      </w:r>
                      <w:r w:rsidRPr="005C7ABB">
                        <w:rPr>
                          <w:rStyle w:val="KodOperator"/>
                        </w:rPr>
                        <w:t>;</w:t>
                      </w:r>
                    </w:p>
                    <w:p w14:paraId="3B876BFB" w14:textId="77777777" w:rsidR="004F4B89" w:rsidRDefault="004F4B89">
                      <w:pPr>
                        <w:pStyle w:val="KodF"/>
                        <w:numPr>
                          <w:ilvl w:val="0"/>
                          <w:numId w:val="128"/>
                        </w:numPr>
                      </w:pPr>
                      <w:r>
                        <w:tab/>
                      </w:r>
                      <w:r>
                        <w:tab/>
                      </w:r>
                      <w:r>
                        <w:tab/>
                      </w:r>
                      <w:r w:rsidRPr="009E3F3E">
                        <w:rPr>
                          <w:rStyle w:val="KodValtozo"/>
                        </w:rPr>
                        <w:t>nevek</w:t>
                      </w:r>
                      <w:r w:rsidRPr="004B267F">
                        <w:rPr>
                          <w:rStyle w:val="KodOperator"/>
                        </w:rPr>
                        <w:t>[</w:t>
                      </w:r>
                      <w:r w:rsidRPr="009E3F3E">
                        <w:rPr>
                          <w:rStyle w:val="KodValtozo"/>
                        </w:rPr>
                        <w:t>mini</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temp</w:t>
                      </w:r>
                      <w:r w:rsidRPr="005C7ABB">
                        <w:rPr>
                          <w:rStyle w:val="KodOperator"/>
                        </w:rPr>
                        <w:t>;</w:t>
                      </w:r>
                    </w:p>
                    <w:p w14:paraId="55464AC8" w14:textId="77777777" w:rsidR="004F4B89" w:rsidRDefault="004F4B89">
                      <w:pPr>
                        <w:pStyle w:val="Kod"/>
                        <w:numPr>
                          <w:ilvl w:val="0"/>
                          <w:numId w:val="128"/>
                        </w:numPr>
                      </w:pPr>
                      <w:r>
                        <w:tab/>
                      </w:r>
                      <w:r>
                        <w:tab/>
                      </w:r>
                      <w:r w:rsidRPr="004B267F">
                        <w:rPr>
                          <w:rStyle w:val="KodOperator"/>
                        </w:rPr>
                        <w:t>}</w:t>
                      </w:r>
                    </w:p>
                    <w:p w14:paraId="04AFC941" w14:textId="77777777" w:rsidR="004F4B89" w:rsidRDefault="004F4B89">
                      <w:pPr>
                        <w:pStyle w:val="KodF"/>
                        <w:numPr>
                          <w:ilvl w:val="0"/>
                          <w:numId w:val="128"/>
                        </w:numPr>
                      </w:pPr>
                      <w:r>
                        <w:tab/>
                      </w:r>
                      <w:r w:rsidRPr="004B267F">
                        <w:rPr>
                          <w:rStyle w:val="KodOperator"/>
                        </w:rPr>
                        <w:t>}</w:t>
                      </w:r>
                    </w:p>
                    <w:p w14:paraId="66C879FC" w14:textId="77777777" w:rsidR="004F4B89" w:rsidRDefault="004F4B89">
                      <w:pPr>
                        <w:pStyle w:val="Kod"/>
                        <w:numPr>
                          <w:ilvl w:val="0"/>
                          <w:numId w:val="128"/>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FoglaltSzo"/>
                        </w:rPr>
                        <w:t>accumulate</w:t>
                      </w:r>
                      <w:r w:rsidRPr="004B267F">
                        <w:rPr>
                          <w:rStyle w:val="KodOperator"/>
                        </w:rPr>
                        <w:t>(</w:t>
                      </w:r>
                      <w:r w:rsidRPr="00B73AF7">
                        <w:rPr>
                          <w:rStyle w:val="KodValtozo"/>
                        </w:rPr>
                        <w:t>nevek</w:t>
                      </w:r>
                      <w:r>
                        <w:rPr>
                          <w:rStyle w:val="KodValtozo"/>
                        </w:rPr>
                        <w:t xml:space="preserve"> </w:t>
                      </w:r>
                      <w:r w:rsidRPr="00B73AF7">
                        <w:rPr>
                          <w:rStyle w:val="KodOperator"/>
                        </w:rPr>
                        <w:t>+</w:t>
                      </w:r>
                      <w:r>
                        <w:rPr>
                          <w:rStyle w:val="KodValtozo"/>
                        </w:rPr>
                        <w:t xml:space="preserve"> </w:t>
                      </w:r>
                      <w:r w:rsidRPr="00B73AF7">
                        <w:rPr>
                          <w:rStyle w:val="KodNumber"/>
                        </w:rPr>
                        <w:t>1</w:t>
                      </w:r>
                      <w:r w:rsidRPr="005C7ABB">
                        <w:rPr>
                          <w:rStyle w:val="KodOperator"/>
                        </w:rPr>
                        <w:t>,</w:t>
                      </w:r>
                      <w:r>
                        <w:rPr>
                          <w:rStyle w:val="KodOperator"/>
                        </w:rPr>
                        <w:t xml:space="preserve"> </w:t>
                      </w:r>
                      <w:r w:rsidRPr="00B73AF7">
                        <w:rPr>
                          <w:rStyle w:val="KodValtozo"/>
                        </w:rPr>
                        <w:t>nevek</w:t>
                      </w:r>
                      <w:r>
                        <w:rPr>
                          <w:rStyle w:val="KodValtozo"/>
                        </w:rPr>
                        <w:t xml:space="preserve"> </w:t>
                      </w:r>
                      <w:r w:rsidRPr="00B73AF7">
                        <w:rPr>
                          <w:rStyle w:val="KodOperator"/>
                        </w:rPr>
                        <w:t>+</w:t>
                      </w:r>
                      <w:r>
                        <w:rPr>
                          <w:rStyle w:val="KodValtozo"/>
                        </w:rPr>
                        <w:t xml:space="preserve"> </w:t>
                      </w:r>
                      <w:r w:rsidRPr="00B73AF7">
                        <w:rPr>
                          <w:rStyle w:val="KodValtozo"/>
                        </w:rPr>
                        <w:t>N</w:t>
                      </w:r>
                      <w:r w:rsidRPr="005C7ABB">
                        <w:rPr>
                          <w:rStyle w:val="KodOperator"/>
                        </w:rPr>
                        <w:t>,</w:t>
                      </w:r>
                      <w:r w:rsidRPr="002F776E">
                        <w:rPr>
                          <w:rStyle w:val="KodAlap"/>
                        </w:rPr>
                        <w:t xml:space="preserve"> </w:t>
                      </w:r>
                      <w:r w:rsidRPr="00B73AF7">
                        <w:rPr>
                          <w:rStyle w:val="KodValtozo"/>
                        </w:rPr>
                        <w:t>nevek</w:t>
                      </w:r>
                      <w:r w:rsidRPr="00B73AF7">
                        <w:rPr>
                          <w:rStyle w:val="KodOperator"/>
                        </w:rPr>
                        <w:t>[</w:t>
                      </w:r>
                      <w:r w:rsidRPr="00B73AF7">
                        <w:rPr>
                          <w:rStyle w:val="KodNumber"/>
                        </w:rPr>
                        <w:t>0</w:t>
                      </w:r>
                      <w:r w:rsidRPr="00B73AF7">
                        <w:rPr>
                          <w:rStyle w:val="KodOperator"/>
                        </w:rPr>
                        <w:t>]</w:t>
                      </w:r>
                      <w:r w:rsidRPr="005C7ABB">
                        <w:rPr>
                          <w:rStyle w:val="KodOperator"/>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sidRPr="00B73AF7">
                        <w:rPr>
                          <w:rStyle w:val="KodOperator"/>
                        </w:rPr>
                        <w:t>[](</w:t>
                      </w:r>
                      <w:r w:rsidRPr="00B73AF7">
                        <w:rPr>
                          <w:rStyle w:val="KodFoglaltSzo"/>
                        </w:rPr>
                        <w:t>string</w:t>
                      </w:r>
                      <w:r>
                        <w:rPr>
                          <w:rStyle w:val="KodValtozo"/>
                        </w:rPr>
                        <w:t xml:space="preserve"> </w:t>
                      </w:r>
                      <w:r w:rsidRPr="00B73AF7">
                        <w:rPr>
                          <w:rStyle w:val="KodValtozo"/>
                        </w:rPr>
                        <w:t>a</w:t>
                      </w:r>
                      <w:r w:rsidRPr="00B73AF7">
                        <w:rPr>
                          <w:rStyle w:val="KodOperator"/>
                        </w:rPr>
                        <w:t>,</w:t>
                      </w:r>
                      <w:r>
                        <w:rPr>
                          <w:rStyle w:val="KodValtozo"/>
                        </w:rPr>
                        <w:t xml:space="preserve"> </w:t>
                      </w:r>
                      <w:r w:rsidRPr="00B73AF7">
                        <w:rPr>
                          <w:rStyle w:val="KodFoglaltSzo"/>
                        </w:rPr>
                        <w:t>string</w:t>
                      </w:r>
                      <w:r>
                        <w:rPr>
                          <w:rStyle w:val="KodValtozo"/>
                        </w:rPr>
                        <w:t xml:space="preserve"> </w:t>
                      </w:r>
                      <w:r w:rsidRPr="00B73AF7">
                        <w:rPr>
                          <w:rStyle w:val="KodValtozo"/>
                        </w:rPr>
                        <w:t>b</w:t>
                      </w:r>
                      <w:r w:rsidRPr="00B73AF7">
                        <w:rPr>
                          <w:rStyle w:val="KodOperator"/>
                        </w:rPr>
                        <w:t>){</w:t>
                      </w:r>
                      <w:r w:rsidRPr="00B73AF7">
                        <w:rPr>
                          <w:rStyle w:val="KodKeyWord"/>
                        </w:rPr>
                        <w:t>return</w:t>
                      </w:r>
                      <w:r>
                        <w:rPr>
                          <w:rStyle w:val="KodValtozo"/>
                        </w:rPr>
                        <w:t xml:space="preserve"> </w:t>
                      </w:r>
                      <w:r w:rsidRPr="00B73AF7">
                        <w:rPr>
                          <w:rStyle w:val="KodValtozo"/>
                        </w:rPr>
                        <w:t>a</w:t>
                      </w:r>
                      <w:r>
                        <w:rPr>
                          <w:rStyle w:val="KodValtozo"/>
                        </w:rPr>
                        <w:t xml:space="preserve"> </w:t>
                      </w:r>
                      <w:r w:rsidRPr="00B73AF7">
                        <w:rPr>
                          <w:rStyle w:val="KodOperator"/>
                        </w:rPr>
                        <w:t>+=</w:t>
                      </w:r>
                      <w:r>
                        <w:rPr>
                          <w:rStyle w:val="KodValtozo"/>
                        </w:rPr>
                        <w:t xml:space="preserve"> </w:t>
                      </w:r>
                      <w:r w:rsidRPr="00B73AF7">
                        <w:rPr>
                          <w:rStyle w:val="KodString"/>
                        </w:rPr>
                        <w:t>" "</w:t>
                      </w:r>
                      <w:r>
                        <w:rPr>
                          <w:rStyle w:val="KodString"/>
                        </w:rPr>
                        <w:t xml:space="preserve"> </w:t>
                      </w:r>
                      <w:r w:rsidRPr="00B73AF7">
                        <w:rPr>
                          <w:rStyle w:val="KodOperator"/>
                        </w:rPr>
                        <w:t>+</w:t>
                      </w:r>
                      <w:r>
                        <w:rPr>
                          <w:rStyle w:val="KodOperator"/>
                        </w:rPr>
                        <w:t xml:space="preserve"> </w:t>
                      </w:r>
                      <w:r w:rsidRPr="00B73AF7">
                        <w:rPr>
                          <w:rStyle w:val="KodValtozo"/>
                        </w:rPr>
                        <w:t>b</w:t>
                      </w:r>
                      <w:r w:rsidRPr="00B73AF7">
                        <w:rPr>
                          <w:rStyle w:val="KodOperator"/>
                        </w:rPr>
                        <w:t>;})</w:t>
                      </w:r>
                      <w:r w:rsidRPr="002F776E">
                        <w:rPr>
                          <w:rStyle w:val="KodAlap"/>
                        </w:rPr>
                        <w:t xml:space="preserve"> </w:t>
                      </w:r>
                      <w:r w:rsidRPr="002F776E">
                        <w:rPr>
                          <w:rStyle w:val="KodOperator"/>
                        </w:rPr>
                        <w:t>&lt;&lt;</w:t>
                      </w:r>
                      <w:r w:rsidRPr="002F776E">
                        <w:rPr>
                          <w:rStyle w:val="KodAlap"/>
                        </w:rPr>
                        <w:t xml:space="preserve"> </w:t>
                      </w:r>
                      <w:r w:rsidRPr="009E3F3E">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73AF7">
                        <w:rPr>
                          <w:rStyle w:val="KodOperator"/>
                        </w:rPr>
                        <w:t>;</w:t>
                      </w:r>
                    </w:p>
                    <w:p w14:paraId="33FC9B4E" w14:textId="77777777" w:rsidR="004F4B89" w:rsidRDefault="004F4B89">
                      <w:pPr>
                        <w:pStyle w:val="KodF"/>
                        <w:numPr>
                          <w:ilvl w:val="0"/>
                          <w:numId w:val="128"/>
                        </w:numPr>
                      </w:pPr>
                    </w:p>
                    <w:p w14:paraId="7CDEC23E" w14:textId="77777777" w:rsidR="004F4B89" w:rsidRPr="003C072F" w:rsidRDefault="004F4B89">
                      <w:pPr>
                        <w:pStyle w:val="Kod1"/>
                        <w:numPr>
                          <w:ilvl w:val="0"/>
                          <w:numId w:val="128"/>
                        </w:numPr>
                      </w:pPr>
                    </w:p>
                  </w:txbxContent>
                </v:textbox>
                <w10:anchorlock/>
              </v:shape>
            </w:pict>
          </mc:Fallback>
        </mc:AlternateContent>
      </w:r>
    </w:p>
    <w:p w14:paraId="4216B902" w14:textId="77777777" w:rsidR="004F4B89" w:rsidRDefault="004F4B89" w:rsidP="004F4B89">
      <w:pPr>
        <w:pStyle w:val="KodDoboz"/>
      </w:pPr>
      <w:r>
        <w:rPr>
          <w:noProof/>
        </w:rPr>
        <mc:AlternateContent>
          <mc:Choice Requires="wps">
            <w:drawing>
              <wp:inline distT="0" distB="0" distL="0" distR="0" wp14:anchorId="4340B4DF" wp14:editId="2467A5C8">
                <wp:extent cx="4788000" cy="558000"/>
                <wp:effectExtent l="0" t="0" r="0" b="0"/>
                <wp:docPr id="658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99" seq="1"/>
                      <wps:bodyPr rot="0" vert="horz" wrap="square" lIns="0" tIns="0" rIns="0" bIns="0" anchor="t" anchorCtr="0">
                        <a:spAutoFit/>
                      </wps:bodyPr>
                    </wps:wsp>
                  </a:graphicData>
                </a:graphic>
              </wp:inline>
            </w:drawing>
          </mc:Choice>
          <mc:Fallback>
            <w:pict>
              <v:shape w14:anchorId="4340B4DF" id="_x0000_s1654"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" fillcolor="#e7e6e6 [3214]" stroked="f">
                <v:textbox style="mso-next-textbox:#_x0000_s1655;mso-fit-shape-to-text:t" inset="0,0,0,0">
                  <w:txbxContent/>
                </v:textbox>
                <w10:anchorlock/>
              </v:shape>
            </w:pict>
          </mc:Fallback>
        </mc:AlternateContent>
      </w:r>
    </w:p>
    <w:p w14:paraId="7CC4483B" w14:textId="77777777" w:rsidR="004F4B89" w:rsidRDefault="004F4B89" w:rsidP="004F4B89">
      <w:pPr>
        <w:pStyle w:val="KodDoboz"/>
      </w:pPr>
      <w:r>
        <w:rPr>
          <w:noProof/>
        </w:rPr>
        <mc:AlternateContent>
          <mc:Choice Requires="wps">
            <w:drawing>
              <wp:inline distT="0" distB="0" distL="0" distR="0" wp14:anchorId="374FAA2C" wp14:editId="06401C86">
                <wp:extent cx="4788000" cy="812716"/>
                <wp:effectExtent l="0" t="0" r="0" b="9525"/>
                <wp:docPr id="659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9" seq="2"/>
                      <wps:bodyPr rot="0" vert="horz" wrap="square" lIns="0" tIns="0" rIns="0" bIns="0" anchor="t" anchorCtr="0">
                        <a:spAutoFit/>
                      </wps:bodyPr>
                    </wps:wsp>
                  </a:graphicData>
                </a:graphic>
              </wp:inline>
            </w:drawing>
          </mc:Choice>
          <mc:Fallback>
            <w:pict>
              <v:shape w14:anchorId="374FAA2C" id="_x0000_s165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hbiBOhIC&#10;AAD8AwAADgAAAAAAAAAAAAAAAAAuAgAAZHJzL2Uyb0RvYy54bWxQSwECLQAUAAYACAAAACEAo0E/&#10;JNoAAAAFAQAADwAAAAAAAAAAAAAAAABsBAAAZHJzL2Rvd25yZXYueG1sUEsFBgAAAAAEAAQA8wAA&#10;AHMFAAAAAA==&#10;" fillcolor="#e7e6e6 [3214]" stroked="f">
                <v:textbox style="mso-next-textbox:#_x0000_s1656;mso-fit-shape-to-text:t" inset="0,0,0,0">
                  <w:txbxContent/>
                </v:textbox>
                <w10:anchorlock/>
              </v:shape>
            </w:pict>
          </mc:Fallback>
        </mc:AlternateContent>
      </w:r>
    </w:p>
    <w:p w14:paraId="1114082E" w14:textId="77777777" w:rsidR="004F4B89" w:rsidRDefault="004F4B89" w:rsidP="004F4B89">
      <w:pPr>
        <w:pStyle w:val="KodDoboz"/>
      </w:pPr>
      <w:r>
        <w:rPr>
          <w:noProof/>
        </w:rPr>
        <mc:AlternateContent>
          <mc:Choice Requires="wps">
            <w:drawing>
              <wp:inline distT="0" distB="0" distL="0" distR="0" wp14:anchorId="6492FF8B" wp14:editId="7662608B">
                <wp:extent cx="4788000" cy="543600"/>
                <wp:effectExtent l="0" t="0" r="0" b="8890"/>
                <wp:docPr id="659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3600"/>
                        </a:xfrm>
                        <a:prstGeom prst="rect">
                          <a:avLst/>
                        </a:prstGeom>
                        <a:solidFill>
                          <a:schemeClr val="bg2"/>
                        </a:solidFill>
                        <a:ln w="9525">
                          <a:noFill/>
                          <a:miter lim="800000"/>
                          <a:headEnd/>
                          <a:tailEnd/>
                        </a:ln>
                      </wps:spPr>
                      <wps:linkedTxbx id="299" seq="3"/>
                      <wps:bodyPr rot="0" vert="horz" wrap="square" lIns="0" tIns="0" rIns="0" bIns="0" anchor="t" anchorCtr="0">
                        <a:spAutoFit/>
                      </wps:bodyPr>
                    </wps:wsp>
                  </a:graphicData>
                </a:graphic>
              </wp:inline>
            </w:drawing>
          </mc:Choice>
          <mc:Fallback>
            <w:pict>
              <v:shape w14:anchorId="6492FF8B" id="_x0000_s1656" type="#_x0000_t202" style="width:377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" fillcolor="#e7e6e6 [3214]" stroked="f">
                <v:textbox style="mso-fit-shape-to-text:t" inset="0,0,0,0">
                  <w:txbxContent/>
                </v:textbox>
                <w10:anchorlock/>
              </v:shape>
            </w:pict>
          </mc:Fallback>
        </mc:AlternateContent>
      </w:r>
    </w:p>
    <w:p w14:paraId="488A9338" w14:textId="77777777" w:rsidR="004F4B89" w:rsidRPr="004F4B89" w:rsidRDefault="004F4B89" w:rsidP="004F4B89">
      <w:pPr>
        <w:pStyle w:val="PldaRsz"/>
      </w:pPr>
      <w:r w:rsidRPr="004F4B89">
        <w:t>Gyűjtsük ki a kutyák, a macskák és a kakasok minden adatát!</w:t>
      </w:r>
    </w:p>
    <w:p w14:paraId="073EA244" w14:textId="77777777" w:rsidR="004F4B89" w:rsidRPr="00B47351" w:rsidRDefault="004F4B89" w:rsidP="004F4B89">
      <w:r>
        <w:t>Most listába gyűjtjük az adatokat, mert így pont akkora lesz az adatsorunk, amennyi a figyelembe vett elemszám.</w:t>
      </w:r>
    </w:p>
    <w:p w14:paraId="08E3B2CB" w14:textId="77777777" w:rsidR="004F4B89" w:rsidRDefault="004F4B89" w:rsidP="004F4B89">
      <w:pPr>
        <w:pStyle w:val="KodDoboz"/>
      </w:pPr>
      <w:r>
        <w:rPr>
          <w:noProof/>
        </w:rPr>
        <mc:AlternateContent>
          <mc:Choice Requires="wps">
            <w:drawing>
              <wp:inline distT="0" distB="0" distL="0" distR="0" wp14:anchorId="371EA7A9" wp14:editId="2E12DF47">
                <wp:extent cx="4788000" cy="812716"/>
                <wp:effectExtent l="0" t="0" r="0" b="9525"/>
                <wp:docPr id="659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8BB7AB" w14:textId="77777777" w:rsidR="004F4B89" w:rsidRPr="001C7C67" w:rsidRDefault="004F4B89">
                            <w:pPr>
                              <w:pStyle w:val="Kod"/>
                              <w:numPr>
                                <w:ilvl w:val="0"/>
                                <w:numId w:val="129"/>
                              </w:numPr>
                            </w:pPr>
                            <w:r w:rsidRPr="00940DA4">
                              <w:rPr>
                                <w:rStyle w:val="KodComment"/>
                              </w:rPr>
                              <w:t>//</w:t>
                            </w:r>
                            <w:r>
                              <w:rPr>
                                <w:rStyle w:val="KodComment"/>
                              </w:rPr>
                              <w:t>3.</w:t>
                            </w:r>
                            <w:r w:rsidRPr="00940DA4">
                              <w:rPr>
                                <w:rStyle w:val="KodComment"/>
                              </w:rPr>
                              <w:t xml:space="preserve"> kedvenceink kigy</w:t>
                            </w:r>
                            <w:r>
                              <w:rPr>
                                <w:rStyle w:val="KodComment"/>
                              </w:rPr>
                              <w:t>ü</w:t>
                            </w:r>
                            <w:r w:rsidRPr="00940DA4">
                              <w:rPr>
                                <w:rStyle w:val="KodComment"/>
                              </w:rPr>
                              <w:t>jtése listába</w:t>
                            </w:r>
                          </w:p>
                          <w:p w14:paraId="0B11C370" w14:textId="77777777" w:rsidR="004F4B89" w:rsidRDefault="004F4B89">
                            <w:pPr>
                              <w:pStyle w:val="KodF"/>
                              <w:numPr>
                                <w:ilvl w:val="0"/>
                                <w:numId w:val="129"/>
                              </w:numPr>
                            </w:pPr>
                            <w:r>
                              <w:tab/>
                            </w:r>
                            <w:r w:rsidRPr="008079B1">
                              <w:rPr>
                                <w:rStyle w:val="KodFoglaltSzo"/>
                              </w:rPr>
                              <w:t>vector</w:t>
                            </w:r>
                            <w:r w:rsidRPr="009E3F3E">
                              <w:rPr>
                                <w:rStyle w:val="KodOperator"/>
                              </w:rPr>
                              <w:t>&lt;</w:t>
                            </w:r>
                            <w:r>
                              <w:rPr>
                                <w:rStyle w:val="KodClass"/>
                              </w:rPr>
                              <w:t>a</w:t>
                            </w:r>
                            <w:r w:rsidRPr="009E3F3E">
                              <w:rPr>
                                <w:rStyle w:val="KodClass"/>
                              </w:rPr>
                              <w:t>llat</w:t>
                            </w:r>
                            <w:r w:rsidRPr="009E3F3E">
                              <w:rPr>
                                <w:rStyle w:val="KodOperator"/>
                              </w:rPr>
                              <w:t>&gt;</w:t>
                            </w:r>
                            <w:r w:rsidRPr="002F776E">
                              <w:rPr>
                                <w:rStyle w:val="KodAlap"/>
                              </w:rPr>
                              <w:t xml:space="preserve"> </w:t>
                            </w:r>
                            <w:r w:rsidRPr="009E3F3E">
                              <w:rPr>
                                <w:rStyle w:val="KodValtozo"/>
                              </w:rPr>
                              <w:t>kedvencek</w:t>
                            </w:r>
                            <w:r w:rsidRPr="005C7ABB">
                              <w:rPr>
                                <w:rStyle w:val="KodOperator"/>
                              </w:rPr>
                              <w:t>;</w:t>
                            </w:r>
                          </w:p>
                          <w:p w14:paraId="43834886" w14:textId="77777777" w:rsidR="004F4B89" w:rsidRDefault="004F4B89">
                            <w:pPr>
                              <w:pStyle w:val="Kod"/>
                              <w:numPr>
                                <w:ilvl w:val="0"/>
                                <w:numId w:val="129"/>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632A1A">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1E8221CC" w14:textId="77777777" w:rsidR="004F4B89" w:rsidRDefault="004F4B89">
                            <w:pPr>
                              <w:pStyle w:val="KodF"/>
                              <w:numPr>
                                <w:ilvl w:val="0"/>
                                <w:numId w:val="129"/>
                              </w:numPr>
                              <w:rPr>
                                <w:rStyle w:val="KodAlap"/>
                                <w:color w:val="auto"/>
                              </w:r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utya"</w:t>
                            </w:r>
                            <w:r w:rsidRPr="002F776E">
                              <w:rPr>
                                <w:rStyle w:val="KodAlap"/>
                              </w:rPr>
                              <w:t xml:space="preserve"> </w:t>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macska"</w:t>
                            </w:r>
                          </w:p>
                          <w:p w14:paraId="01575A7E" w14:textId="59DEE931" w:rsidR="004F4B89" w:rsidRDefault="004F4B89">
                            <w:pPr>
                              <w:pStyle w:val="KodF"/>
                              <w:numPr>
                                <w:ilvl w:val="0"/>
                                <w:numId w:val="129"/>
                              </w:numPr>
                            </w:pPr>
                            <w:r>
                              <w:tab/>
                            </w:r>
                            <w:r>
                              <w:tab/>
                            </w:r>
                            <w:r>
                              <w:tab/>
                            </w:r>
                            <w:r>
                              <w:tab/>
                            </w:r>
                            <w:r>
                              <w:tab/>
                            </w:r>
                            <w:r>
                              <w:tab/>
                            </w:r>
                            <w:r>
                              <w:tab/>
                            </w:r>
                            <w:r>
                              <w:tab/>
                            </w:r>
                            <w:r w:rsidR="00B12556">
                              <w:tab/>
                            </w:r>
                            <w:r w:rsidRPr="009E3F3E">
                              <w:rPr>
                                <w:rStyle w:val="KodOperator"/>
                              </w:rPr>
                              <w:t>||</w:t>
                            </w:r>
                            <w: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akas"</w:t>
                            </w:r>
                            <w:r w:rsidRPr="004B267F">
                              <w:rPr>
                                <w:rStyle w:val="KodOperator"/>
                              </w:rPr>
                              <w:t>)</w:t>
                            </w:r>
                          </w:p>
                          <w:p w14:paraId="0F373CEA" w14:textId="77777777" w:rsidR="004F4B89" w:rsidRDefault="004F4B89">
                            <w:pPr>
                              <w:pStyle w:val="Kod"/>
                              <w:numPr>
                                <w:ilvl w:val="0"/>
                                <w:numId w:val="129"/>
                              </w:numPr>
                            </w:pPr>
                            <w:r>
                              <w:tab/>
                            </w:r>
                            <w:r>
                              <w:tab/>
                            </w:r>
                            <w:r>
                              <w:tab/>
                            </w:r>
                            <w:r w:rsidRPr="009E3F3E">
                              <w:rPr>
                                <w:rStyle w:val="KodValtozo"/>
                              </w:rPr>
                              <w:t>kedvencek</w:t>
                            </w:r>
                            <w:r w:rsidRPr="00940DA4">
                              <w:rPr>
                                <w:rStyle w:val="KodOperator"/>
                              </w:rPr>
                              <w:t>.</w:t>
                            </w:r>
                            <w:r w:rsidRPr="00940DA4">
                              <w:rPr>
                                <w:rStyle w:val="KodFoglaltSzo"/>
                              </w:rPr>
                              <w:t>push_back</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rsidRPr="005C7ABB">
                              <w:rPr>
                                <w:rStyle w:val="KodOperator"/>
                              </w:rPr>
                              <w:t>;</w:t>
                            </w:r>
                          </w:p>
                          <w:p w14:paraId="552885C5" w14:textId="77777777" w:rsidR="004F4B89" w:rsidRDefault="004F4B89">
                            <w:pPr>
                              <w:pStyle w:val="KodF"/>
                              <w:numPr>
                                <w:ilvl w:val="0"/>
                                <w:numId w:val="129"/>
                              </w:numPr>
                            </w:pPr>
                            <w:r>
                              <w:tab/>
                            </w:r>
                          </w:p>
                        </w:txbxContent>
                      </wps:txbx>
                      <wps:bodyPr rot="0" vert="horz" wrap="square" lIns="0" tIns="0" rIns="0" bIns="0" anchor="t" anchorCtr="0">
                        <a:spAutoFit/>
                      </wps:bodyPr>
                    </wps:wsp>
                  </a:graphicData>
                </a:graphic>
              </wp:inline>
            </w:drawing>
          </mc:Choice>
          <mc:Fallback>
            <w:pict>
              <v:shape w14:anchorId="371EA7A9" id="_x0000_s165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tlESuAkCAADuAwAADgAA&#10;AAAAAAAAAAAAAAAuAgAAZHJzL2Uyb0RvYy54bWxQSwECLQAUAAYACAAAACEAo0E/JNoAAAAFAQAA&#10;DwAAAAAAAAAAAAAAAABjBAAAZHJzL2Rvd25yZXYueG1sUEsFBgAAAAAEAAQA8wAAAGoFAAAAAA==&#10;" fillcolor="#e7e6e6 [3214]" stroked="f">
                <v:textbox style="mso-fit-shape-to-text:t" inset="0,0,0,0">
                  <w:txbxContent>
                    <w:p w14:paraId="008BB7AB" w14:textId="77777777" w:rsidR="004F4B89" w:rsidRPr="001C7C67" w:rsidRDefault="004F4B89">
                      <w:pPr>
                        <w:pStyle w:val="Kod"/>
                        <w:numPr>
                          <w:ilvl w:val="0"/>
                          <w:numId w:val="129"/>
                        </w:numPr>
                      </w:pPr>
                      <w:r w:rsidRPr="00940DA4">
                        <w:rPr>
                          <w:rStyle w:val="KodComment"/>
                        </w:rPr>
                        <w:t>//</w:t>
                      </w:r>
                      <w:r>
                        <w:rPr>
                          <w:rStyle w:val="KodComment"/>
                        </w:rPr>
                        <w:t>3.</w:t>
                      </w:r>
                      <w:r w:rsidRPr="00940DA4">
                        <w:rPr>
                          <w:rStyle w:val="KodComment"/>
                        </w:rPr>
                        <w:t xml:space="preserve"> kedvenceink kigy</w:t>
                      </w:r>
                      <w:r>
                        <w:rPr>
                          <w:rStyle w:val="KodComment"/>
                        </w:rPr>
                        <w:t>ü</w:t>
                      </w:r>
                      <w:r w:rsidRPr="00940DA4">
                        <w:rPr>
                          <w:rStyle w:val="KodComment"/>
                        </w:rPr>
                        <w:t>jtése listába</w:t>
                      </w:r>
                    </w:p>
                    <w:p w14:paraId="0B11C370" w14:textId="77777777" w:rsidR="004F4B89" w:rsidRDefault="004F4B89">
                      <w:pPr>
                        <w:pStyle w:val="KodF"/>
                        <w:numPr>
                          <w:ilvl w:val="0"/>
                          <w:numId w:val="129"/>
                        </w:numPr>
                      </w:pPr>
                      <w:r>
                        <w:tab/>
                      </w:r>
                      <w:r w:rsidRPr="008079B1">
                        <w:rPr>
                          <w:rStyle w:val="KodFoglaltSzo"/>
                        </w:rPr>
                        <w:t>vector</w:t>
                      </w:r>
                      <w:r w:rsidRPr="009E3F3E">
                        <w:rPr>
                          <w:rStyle w:val="KodOperator"/>
                        </w:rPr>
                        <w:t>&lt;</w:t>
                      </w:r>
                      <w:r>
                        <w:rPr>
                          <w:rStyle w:val="KodClass"/>
                        </w:rPr>
                        <w:t>a</w:t>
                      </w:r>
                      <w:r w:rsidRPr="009E3F3E">
                        <w:rPr>
                          <w:rStyle w:val="KodClass"/>
                        </w:rPr>
                        <w:t>llat</w:t>
                      </w:r>
                      <w:r w:rsidRPr="009E3F3E">
                        <w:rPr>
                          <w:rStyle w:val="KodOperator"/>
                        </w:rPr>
                        <w:t>&gt;</w:t>
                      </w:r>
                      <w:r w:rsidRPr="002F776E">
                        <w:rPr>
                          <w:rStyle w:val="KodAlap"/>
                        </w:rPr>
                        <w:t xml:space="preserve"> </w:t>
                      </w:r>
                      <w:r w:rsidRPr="009E3F3E">
                        <w:rPr>
                          <w:rStyle w:val="KodValtozo"/>
                        </w:rPr>
                        <w:t>kedvencek</w:t>
                      </w:r>
                      <w:r w:rsidRPr="005C7ABB">
                        <w:rPr>
                          <w:rStyle w:val="KodOperator"/>
                        </w:rPr>
                        <w:t>;</w:t>
                      </w:r>
                    </w:p>
                    <w:p w14:paraId="43834886" w14:textId="77777777" w:rsidR="004F4B89" w:rsidRDefault="004F4B89">
                      <w:pPr>
                        <w:pStyle w:val="Kod"/>
                        <w:numPr>
                          <w:ilvl w:val="0"/>
                          <w:numId w:val="129"/>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632A1A">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1E8221CC" w14:textId="77777777" w:rsidR="004F4B89" w:rsidRDefault="004F4B89">
                      <w:pPr>
                        <w:pStyle w:val="KodF"/>
                        <w:numPr>
                          <w:ilvl w:val="0"/>
                          <w:numId w:val="129"/>
                        </w:numPr>
                        <w:rPr>
                          <w:rStyle w:val="KodAlap"/>
                          <w:color w:val="auto"/>
                        </w:r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utya"</w:t>
                      </w:r>
                      <w:r w:rsidRPr="002F776E">
                        <w:rPr>
                          <w:rStyle w:val="KodAlap"/>
                        </w:rPr>
                        <w:t xml:space="preserve"> </w:t>
                      </w:r>
                      <w:r w:rsidRPr="009E3F3E">
                        <w:rPr>
                          <w:rStyle w:val="KodOperator"/>
                        </w:rPr>
                        <w: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macska"</w:t>
                      </w:r>
                    </w:p>
                    <w:p w14:paraId="01575A7E" w14:textId="59DEE931" w:rsidR="004F4B89" w:rsidRDefault="004F4B89">
                      <w:pPr>
                        <w:pStyle w:val="KodF"/>
                        <w:numPr>
                          <w:ilvl w:val="0"/>
                          <w:numId w:val="129"/>
                        </w:numPr>
                      </w:pPr>
                      <w:r>
                        <w:tab/>
                      </w:r>
                      <w:r>
                        <w:tab/>
                      </w:r>
                      <w:r>
                        <w:tab/>
                      </w:r>
                      <w:r>
                        <w:tab/>
                      </w:r>
                      <w:r>
                        <w:tab/>
                      </w:r>
                      <w:r>
                        <w:tab/>
                      </w:r>
                      <w:r>
                        <w:tab/>
                      </w:r>
                      <w:r>
                        <w:tab/>
                      </w:r>
                      <w:r w:rsidR="00B12556">
                        <w:tab/>
                      </w:r>
                      <w:r w:rsidRPr="009E3F3E">
                        <w:rPr>
                          <w:rStyle w:val="KodOperator"/>
                        </w:rPr>
                        <w:t>||</w:t>
                      </w:r>
                      <w: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String"/>
                        </w:rPr>
                        <w:t>"kakas"</w:t>
                      </w:r>
                      <w:r w:rsidRPr="004B267F">
                        <w:rPr>
                          <w:rStyle w:val="KodOperator"/>
                        </w:rPr>
                        <w:t>)</w:t>
                      </w:r>
                    </w:p>
                    <w:p w14:paraId="0F373CEA" w14:textId="77777777" w:rsidR="004F4B89" w:rsidRDefault="004F4B89">
                      <w:pPr>
                        <w:pStyle w:val="Kod"/>
                        <w:numPr>
                          <w:ilvl w:val="0"/>
                          <w:numId w:val="129"/>
                        </w:numPr>
                      </w:pPr>
                      <w:r>
                        <w:tab/>
                      </w:r>
                      <w:r>
                        <w:tab/>
                      </w:r>
                      <w:r>
                        <w:tab/>
                      </w:r>
                      <w:r w:rsidRPr="009E3F3E">
                        <w:rPr>
                          <w:rStyle w:val="KodValtozo"/>
                        </w:rPr>
                        <w:t>kedvencek</w:t>
                      </w:r>
                      <w:r w:rsidRPr="00940DA4">
                        <w:rPr>
                          <w:rStyle w:val="KodOperator"/>
                        </w:rPr>
                        <w:t>.</w:t>
                      </w:r>
                      <w:r w:rsidRPr="00940DA4">
                        <w:rPr>
                          <w:rStyle w:val="KodFoglaltSzo"/>
                        </w:rPr>
                        <w:t>push_back</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rsidRPr="005C7ABB">
                        <w:rPr>
                          <w:rStyle w:val="KodOperator"/>
                        </w:rPr>
                        <w:t>;</w:t>
                      </w:r>
                    </w:p>
                    <w:p w14:paraId="552885C5" w14:textId="77777777" w:rsidR="004F4B89" w:rsidRDefault="004F4B89">
                      <w:pPr>
                        <w:pStyle w:val="KodF"/>
                        <w:numPr>
                          <w:ilvl w:val="0"/>
                          <w:numId w:val="129"/>
                        </w:numPr>
                      </w:pPr>
                      <w:r>
                        <w:tab/>
                      </w:r>
                    </w:p>
                  </w:txbxContent>
                </v:textbox>
                <w10:anchorlock/>
              </v:shape>
            </w:pict>
          </mc:Fallback>
        </mc:AlternateContent>
      </w:r>
    </w:p>
    <w:p w14:paraId="224ED00B" w14:textId="77777777" w:rsidR="004F4B89" w:rsidRPr="004F4B89" w:rsidRDefault="004F4B89" w:rsidP="004F4B89">
      <w:pPr>
        <w:pStyle w:val="PldaRsz"/>
      </w:pPr>
      <w:r w:rsidRPr="004F4B89">
        <w:t>Rendezzük kedvenc állatainkat kor szerint csökkenő sorrendbe!</w:t>
      </w:r>
    </w:p>
    <w:p w14:paraId="448FF59C" w14:textId="1EB89FEB" w:rsidR="004F4B89" w:rsidRDefault="004F4B89" w:rsidP="004F4B89">
      <w:r>
        <w:t>Ez egy másik rendezési algoritmus lesz, de a csökkenő rendezés mindegyik algoritmusban ugyanúgy érvényesíthető: A sorrend helyességét vizsgáló kifejezésben (ez a komparátor</w:t>
      </w:r>
      <w:r w:rsidRPr="009E2318">
        <w:fldChar w:fldCharType="begin"/>
      </w:r>
      <w:r w:rsidRPr="009E2318">
        <w:instrText xml:space="preserve"> XE "komparátor" </w:instrText>
      </w:r>
      <w:r w:rsidRPr="009E2318">
        <w:fldChar w:fldCharType="end"/>
      </w:r>
      <w:r>
        <w:t>) a reláció jelet meg kell fordítani. Bár a &lt; ellentettje a &gt;=, az egyenlőséget nem írjuk ki, mert nincs értelme két egyenlő elem felcserélésének. Lehet, de minek</w:t>
      </w:r>
      <w:r w:rsidR="001178D6">
        <w:t> </w:t>
      </w:r>
      <w:r>
        <w:t>…</w:t>
      </w:r>
    </w:p>
    <w:p w14:paraId="61CE43AD" w14:textId="5B7DB221" w:rsidR="004F4B89" w:rsidRDefault="004F4B89" w:rsidP="004F4B89">
      <w:r>
        <w:t xml:space="preserve">A rendezendő adatok struktúrák, ezért a vizsgálat során ki kell választanunk, hogy melyik adattag legyen az összehasonlítás alapja. Az </w:t>
      </w:r>
      <w:r>
        <w:rPr>
          <w:rStyle w:val="KodClass"/>
        </w:rPr>
        <w:t>a</w:t>
      </w:r>
      <w:r w:rsidRPr="00262D65">
        <w:rPr>
          <w:rStyle w:val="KodClass"/>
        </w:rPr>
        <w:t>llat</w:t>
      </w:r>
      <w:r>
        <w:t xml:space="preserve"> típusú változók az </w:t>
      </w:r>
      <w:r w:rsidRPr="00262D65">
        <w:rPr>
          <w:rStyle w:val="KodOperator"/>
        </w:rPr>
        <w:t>=</w:t>
      </w:r>
      <w:r>
        <w:t xml:space="preserve"> jellel másolhatók, ezért könnyű a tömbelemek cseréje. Sokkal bonyolultabb lenne, ha listákat kellene felcserélni.</w:t>
      </w:r>
    </w:p>
    <w:p w14:paraId="4107342A" w14:textId="77777777" w:rsidR="004F4B89" w:rsidRDefault="004F4B89" w:rsidP="004F4B89">
      <w:pPr>
        <w:pStyle w:val="KodDoboz"/>
      </w:pPr>
      <w:r>
        <w:rPr>
          <w:noProof/>
        </w:rPr>
        <mc:AlternateContent>
          <mc:Choice Requires="wps">
            <w:drawing>
              <wp:inline distT="0" distB="0" distL="0" distR="0" wp14:anchorId="250C7B50" wp14:editId="6AE381B4">
                <wp:extent cx="4788000" cy="946800"/>
                <wp:effectExtent l="0" t="0" r="0" b="5715"/>
                <wp:docPr id="658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01">
                        <w:txbxContent>
                          <w:p w14:paraId="4641A00E" w14:textId="77777777" w:rsidR="004F4B89" w:rsidRPr="006855A3" w:rsidRDefault="004F4B89">
                            <w:pPr>
                              <w:pStyle w:val="Kod"/>
                              <w:numPr>
                                <w:ilvl w:val="0"/>
                                <w:numId w:val="130"/>
                              </w:numPr>
                            </w:pPr>
                            <w:r w:rsidRPr="00940DA4">
                              <w:rPr>
                                <w:rStyle w:val="KodComment"/>
                              </w:rPr>
                              <w:t>//</w:t>
                            </w:r>
                            <w:r>
                              <w:rPr>
                                <w:rStyle w:val="KodComment"/>
                              </w:rPr>
                              <w:t>4-5.</w:t>
                            </w:r>
                            <w:r w:rsidRPr="00940DA4">
                              <w:rPr>
                                <w:rStyle w:val="KodComment"/>
                              </w:rPr>
                              <w:t xml:space="preserve"> allat egyik tulajdonsága szerint csökkenö rendezés</w:t>
                            </w:r>
                          </w:p>
                          <w:p w14:paraId="5EA60F2D" w14:textId="77777777" w:rsidR="004F4B89" w:rsidRDefault="004F4B89">
                            <w:pPr>
                              <w:pStyle w:val="KodF"/>
                              <w:numPr>
                                <w:ilvl w:val="0"/>
                                <w:numId w:val="130"/>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edvenceink</w:t>
                            </w:r>
                            <w:r w:rsidRPr="002F776E">
                              <w:rPr>
                                <w:rStyle w:val="KodAlap"/>
                              </w:rPr>
                              <w:t xml:space="preserve"> </w:t>
                            </w:r>
                            <w:r w:rsidRPr="004739E5">
                              <w:rPr>
                                <w:rStyle w:val="KodString"/>
                              </w:rPr>
                              <w:t>kor</w:t>
                            </w:r>
                            <w:r w:rsidRPr="002F776E">
                              <w:rPr>
                                <w:rStyle w:val="KodAlap"/>
                              </w:rPr>
                              <w:t xml:space="preserve"> </w:t>
                            </w:r>
                            <w:r w:rsidRPr="004739E5">
                              <w:rPr>
                                <w:rStyle w:val="KodString"/>
                              </w:rPr>
                              <w:t>szerint:</w:t>
                            </w:r>
                            <w:r>
                              <w:rPr>
                                <w:rStyle w:val="KodString"/>
                              </w:rPr>
                              <w:t>"</w:t>
                            </w:r>
                            <w:r w:rsidRPr="005C7ABB">
                              <w:rPr>
                                <w:rStyle w:val="KodOperator"/>
                              </w:rPr>
                              <w:t>;</w:t>
                            </w:r>
                          </w:p>
                          <w:p w14:paraId="23A1263D" w14:textId="77777777" w:rsidR="004F4B89" w:rsidRPr="006855A3" w:rsidRDefault="004F4B89">
                            <w:pPr>
                              <w:pStyle w:val="Kod"/>
                              <w:numPr>
                                <w:ilvl w:val="0"/>
                                <w:numId w:val="130"/>
                              </w:numPr>
                            </w:pPr>
                            <w:r>
                              <w:tab/>
                            </w:r>
                            <w:r w:rsidRPr="009E3F3E">
                              <w:rPr>
                                <w:rStyle w:val="KodComment"/>
                              </w:rPr>
                              <w:t>/*buborék</w:t>
                            </w:r>
                            <w:r w:rsidRPr="002F776E">
                              <w:rPr>
                                <w:rStyle w:val="KodAlap"/>
                              </w:rPr>
                              <w:t xml:space="preserve"> </w:t>
                            </w:r>
                            <w:r w:rsidRPr="009E3F3E">
                              <w:rPr>
                                <w:rStyle w:val="KodComment"/>
                              </w:rPr>
                              <w:t>rendezés</w:t>
                            </w:r>
                            <w:r w:rsidRPr="002F776E">
                              <w:rPr>
                                <w:rStyle w:val="KodAlap"/>
                              </w:rPr>
                              <w:t xml:space="preserve"> </w:t>
                            </w:r>
                            <w:r w:rsidRPr="009E3F3E">
                              <w:rPr>
                                <w:rStyle w:val="KodComment"/>
                              </w:rPr>
                              <w:t>csökkenőre</w:t>
                            </w:r>
                            <w:r w:rsidRPr="002F776E">
                              <w:rPr>
                                <w:rStyle w:val="KodAlap"/>
                              </w:rPr>
                              <w:t xml:space="preserve"> </w:t>
                            </w:r>
                            <w:r w:rsidRPr="009E3F3E">
                              <w:rPr>
                                <w:rStyle w:val="KodComment"/>
                              </w:rPr>
                              <w:t>-</w:t>
                            </w:r>
                            <w:r w:rsidRPr="002F776E">
                              <w:rPr>
                                <w:rStyle w:val="KodAlap"/>
                              </w:rPr>
                              <w:t xml:space="preserve"> </w:t>
                            </w:r>
                            <w:r w:rsidRPr="009E3F3E">
                              <w:rPr>
                                <w:rStyle w:val="KodComment"/>
                              </w:rPr>
                              <w:t>kicsi</w:t>
                            </w:r>
                            <w:r w:rsidRPr="002F776E">
                              <w:rPr>
                                <w:rStyle w:val="KodAlap"/>
                              </w:rPr>
                              <w:t xml:space="preserve"> </w:t>
                            </w:r>
                            <w:r w:rsidRPr="009E3F3E">
                              <w:rPr>
                                <w:rStyle w:val="KodComment"/>
                              </w:rPr>
                              <w:t>megy</w:t>
                            </w:r>
                            <w:r w:rsidRPr="002F776E">
                              <w:rPr>
                                <w:rStyle w:val="KodAlap"/>
                              </w:rPr>
                              <w:t xml:space="preserve"> </w:t>
                            </w:r>
                            <w:r w:rsidRPr="009E3F3E">
                              <w:rPr>
                                <w:rStyle w:val="KodComment"/>
                              </w:rPr>
                              <w:t>a</w:t>
                            </w:r>
                            <w:r w:rsidRPr="002F776E">
                              <w:rPr>
                                <w:rStyle w:val="KodAlap"/>
                              </w:rPr>
                              <w:t xml:space="preserve"> </w:t>
                            </w:r>
                            <w:r w:rsidRPr="009E3F3E">
                              <w:rPr>
                                <w:rStyle w:val="KodComment"/>
                              </w:rPr>
                              <w:t>végére*/</w:t>
                            </w:r>
                          </w:p>
                          <w:p w14:paraId="7844B36B" w14:textId="77777777" w:rsidR="004F4B89" w:rsidRDefault="004F4B89">
                            <w:pPr>
                              <w:pStyle w:val="KodF"/>
                              <w:numPr>
                                <w:ilvl w:val="0"/>
                                <w:numId w:val="130"/>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eddig</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B12556">
                              <w:rPr>
                                <w:rStyle w:val="KodOperator"/>
                              </w:rPr>
                              <w:t>.</w:t>
                            </w:r>
                            <w:r w:rsidRPr="00940DA4">
                              <w:rPr>
                                <w:rStyle w:val="KodFoglaltSzo"/>
                              </w:rPr>
                              <w:t>size</w:t>
                            </w:r>
                            <w:r w:rsidRPr="00940DA4">
                              <w:rPr>
                                <w:rStyle w:val="KodOperator"/>
                              </w:rPr>
                              <w:t>()</w:t>
                            </w:r>
                            <w:r w:rsidRPr="005C7ABB">
                              <w:rPr>
                                <w:rStyle w:val="KodOperator"/>
                              </w:rPr>
                              <w:t>;</w:t>
                            </w:r>
                            <w:r w:rsidRPr="002F776E">
                              <w:rPr>
                                <w:rStyle w:val="KodAlap"/>
                              </w:rPr>
                              <w:t xml:space="preserve"> </w:t>
                            </w:r>
                            <w:r w:rsidRPr="009E3F3E">
                              <w:rPr>
                                <w:rStyle w:val="KodValtozo"/>
                              </w:rPr>
                              <w:t>eddig</w:t>
                            </w:r>
                            <w:r w:rsidRPr="002F776E">
                              <w:rPr>
                                <w:rStyle w:val="KodAlap"/>
                              </w:rPr>
                              <w:t xml:space="preserve"> </w:t>
                            </w:r>
                            <w:r w:rsidRPr="009E3F3E">
                              <w:rPr>
                                <w:rStyle w:val="KodOperator"/>
                              </w:rPr>
                              <w:t>&g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eddig</w:t>
                            </w:r>
                            <w:r w:rsidRPr="009E3F3E">
                              <w:rPr>
                                <w:rStyle w:val="KodOperator"/>
                              </w:rPr>
                              <w:t>--</w:t>
                            </w:r>
                            <w:r w:rsidRPr="004B267F">
                              <w:rPr>
                                <w:rStyle w:val="KodOperator"/>
                              </w:rPr>
                              <w:t>)</w:t>
                            </w:r>
                          </w:p>
                          <w:p w14:paraId="7EA41816" w14:textId="77777777" w:rsidR="004F4B89" w:rsidRDefault="004F4B89">
                            <w:pPr>
                              <w:pStyle w:val="Kod"/>
                              <w:numPr>
                                <w:ilvl w:val="0"/>
                                <w:numId w:val="130"/>
                              </w:numPr>
                            </w:pPr>
                            <w:r>
                              <w:tab/>
                            </w:r>
                            <w:r w:rsidRPr="004B267F">
                              <w:rPr>
                                <w:rStyle w:val="KodOperator"/>
                              </w:rPr>
                              <w:t>{</w:t>
                            </w:r>
                          </w:p>
                          <w:p w14:paraId="783D0CE2" w14:textId="77777777" w:rsidR="004F4B89" w:rsidRDefault="004F4B89">
                            <w:pPr>
                              <w:pStyle w:val="KodF"/>
                              <w:numPr>
                                <w:ilvl w:val="0"/>
                                <w:numId w:val="130"/>
                              </w:numPr>
                            </w:pPr>
                            <w:r>
                              <w:tab/>
                            </w: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eddig</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592434E8" w14:textId="77777777" w:rsidR="004F4B89" w:rsidRDefault="004F4B89">
                            <w:pPr>
                              <w:pStyle w:val="Kod"/>
                              <w:numPr>
                                <w:ilvl w:val="0"/>
                                <w:numId w:val="130"/>
                              </w:numPr>
                            </w:pPr>
                            <w:r>
                              <w:tab/>
                            </w:r>
                            <w:r>
                              <w:tab/>
                            </w:r>
                            <w:r w:rsidRPr="004B267F">
                              <w:rPr>
                                <w:rStyle w:val="KodOperator"/>
                              </w:rPr>
                              <w:t>{</w:t>
                            </w:r>
                          </w:p>
                          <w:p w14:paraId="5D0E9D65" w14:textId="77777777" w:rsidR="004F4B89" w:rsidRDefault="004F4B89">
                            <w:pPr>
                              <w:pStyle w:val="KodF"/>
                              <w:numPr>
                                <w:ilvl w:val="0"/>
                                <w:numId w:val="130"/>
                              </w:numPr>
                            </w:pP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kedvencek</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kor</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B12556">
                              <w:rPr>
                                <w:rStyle w:val="KodOperator"/>
                              </w:rPr>
                              <w:t>.</w:t>
                            </w:r>
                            <w:r w:rsidRPr="00940012">
                              <w:rPr>
                                <w:rStyle w:val="KodTulajdonsag"/>
                              </w:rPr>
                              <w:t>kor</w:t>
                            </w:r>
                            <w:r w:rsidRPr="004B267F">
                              <w:rPr>
                                <w:rStyle w:val="KodOperator"/>
                              </w:rPr>
                              <w:t>)</w:t>
                            </w:r>
                          </w:p>
                          <w:p w14:paraId="14B901DD" w14:textId="77777777" w:rsidR="004F4B89" w:rsidRDefault="004F4B89">
                            <w:pPr>
                              <w:pStyle w:val="Kod"/>
                              <w:numPr>
                                <w:ilvl w:val="0"/>
                                <w:numId w:val="130"/>
                              </w:numPr>
                            </w:pPr>
                            <w:r>
                              <w:tab/>
                            </w:r>
                            <w:r>
                              <w:tab/>
                            </w:r>
                            <w:r>
                              <w:tab/>
                            </w:r>
                            <w:r w:rsidRPr="004B267F">
                              <w:rPr>
                                <w:rStyle w:val="KodOperator"/>
                              </w:rPr>
                              <w:t>{</w:t>
                            </w:r>
                          </w:p>
                          <w:p w14:paraId="18892A6B" w14:textId="77777777" w:rsidR="004F4B89" w:rsidRDefault="004F4B89">
                            <w:pPr>
                              <w:pStyle w:val="KodF"/>
                              <w:numPr>
                                <w:ilvl w:val="0"/>
                                <w:numId w:val="130"/>
                              </w:numPr>
                            </w:pPr>
                            <w:r>
                              <w:tab/>
                            </w:r>
                            <w:r>
                              <w:tab/>
                            </w:r>
                            <w:r>
                              <w:tab/>
                            </w:r>
                            <w:r>
                              <w:tab/>
                            </w:r>
                            <w:r>
                              <w:rPr>
                                <w:rStyle w:val="KodClass"/>
                              </w:rPr>
                              <w:t>a</w:t>
                            </w:r>
                            <w:r w:rsidRPr="009E3F3E">
                              <w:rPr>
                                <w:rStyle w:val="KodClass"/>
                              </w:rPr>
                              <w:t>llat</w:t>
                            </w:r>
                            <w:r w:rsidRPr="002F776E">
                              <w:rPr>
                                <w:rStyle w:val="KodAlap"/>
                              </w:rPr>
                              <w:t xml:space="preserve"> </w:t>
                            </w:r>
                            <w:r w:rsidRPr="009E3F3E">
                              <w:rPr>
                                <w:rStyle w:val="KodValtozo"/>
                              </w:rPr>
                              <w:t>temp</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5C7ABB">
                              <w:rPr>
                                <w:rStyle w:val="KodOperator"/>
                              </w:rPr>
                              <w:t>;</w:t>
                            </w:r>
                          </w:p>
                          <w:p w14:paraId="612D0803" w14:textId="77777777" w:rsidR="004F4B89" w:rsidRDefault="004F4B89">
                            <w:pPr>
                              <w:pStyle w:val="Kod"/>
                              <w:numPr>
                                <w:ilvl w:val="0"/>
                                <w:numId w:val="130"/>
                              </w:numPr>
                            </w:pPr>
                            <w:r>
                              <w:tab/>
                            </w:r>
                            <w:r>
                              <w:tab/>
                            </w:r>
                            <w:r>
                              <w:tab/>
                            </w:r>
                            <w:r>
                              <w:tab/>
                            </w:r>
                            <w:r w:rsidRPr="009E3F3E">
                              <w:rPr>
                                <w:rStyle w:val="KodValtozo"/>
                              </w:rPr>
                              <w:t>kedvencek</w:t>
                            </w:r>
                            <w:r w:rsidRPr="004B267F">
                              <w:rPr>
                                <w:rStyle w:val="KodOperator"/>
                              </w:rPr>
                              <w:t>[</w:t>
                            </w:r>
                            <w:r w:rsidRPr="009E3F3E">
                              <w:rPr>
                                <w:rStyle w:val="KodValtozo"/>
                              </w:rPr>
                              <w:t>i</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p>
                          <w:p w14:paraId="17993D53" w14:textId="77777777" w:rsidR="004F4B89" w:rsidRDefault="004F4B89">
                            <w:pPr>
                              <w:pStyle w:val="KodF"/>
                              <w:numPr>
                                <w:ilvl w:val="0"/>
                                <w:numId w:val="130"/>
                              </w:numPr>
                            </w:pPr>
                            <w:r>
                              <w:tab/>
                            </w:r>
                            <w:r>
                              <w:tab/>
                            </w:r>
                            <w:r>
                              <w:tab/>
                            </w:r>
                            <w:r>
                              <w:tab/>
                            </w:r>
                            <w:r w:rsidRPr="009E3F3E">
                              <w:rPr>
                                <w:rStyle w:val="KodValtozo"/>
                              </w:rPr>
                              <w:t>kedvencek</w:t>
                            </w:r>
                            <w:r w:rsidRPr="004B267F">
                              <w:rPr>
                                <w:rStyle w:val="KodOperator"/>
                              </w:rPr>
                              <w:t>[</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temp</w:t>
                            </w:r>
                            <w:r w:rsidRPr="005C7ABB">
                              <w:rPr>
                                <w:rStyle w:val="KodOperator"/>
                              </w:rPr>
                              <w:t>;</w:t>
                            </w:r>
                          </w:p>
                          <w:p w14:paraId="6CD251A5" w14:textId="77777777" w:rsidR="004F4B89" w:rsidRDefault="004F4B89">
                            <w:pPr>
                              <w:pStyle w:val="Kod"/>
                              <w:numPr>
                                <w:ilvl w:val="0"/>
                                <w:numId w:val="130"/>
                              </w:numPr>
                            </w:pPr>
                            <w:r>
                              <w:tab/>
                            </w:r>
                            <w:r>
                              <w:tab/>
                            </w:r>
                            <w:r>
                              <w:tab/>
                            </w:r>
                            <w:r w:rsidRPr="004B267F">
                              <w:rPr>
                                <w:rStyle w:val="KodOperator"/>
                              </w:rPr>
                              <w:t>}</w:t>
                            </w:r>
                          </w:p>
                          <w:p w14:paraId="5B93257E" w14:textId="77777777" w:rsidR="004F4B89" w:rsidRDefault="004F4B89">
                            <w:pPr>
                              <w:pStyle w:val="KodF"/>
                              <w:numPr>
                                <w:ilvl w:val="0"/>
                                <w:numId w:val="130"/>
                              </w:numPr>
                            </w:pPr>
                            <w:r>
                              <w:tab/>
                            </w:r>
                            <w:r>
                              <w:tab/>
                            </w:r>
                            <w:r w:rsidRPr="004B267F">
                              <w:rPr>
                                <w:rStyle w:val="KodOperator"/>
                              </w:rPr>
                              <w:t>}</w:t>
                            </w:r>
                          </w:p>
                          <w:p w14:paraId="37124B09" w14:textId="77777777" w:rsidR="004F4B89" w:rsidRDefault="004F4B89">
                            <w:pPr>
                              <w:pStyle w:val="Kod"/>
                              <w:numPr>
                                <w:ilvl w:val="0"/>
                                <w:numId w:val="130"/>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250C7B50" id="_x0000_s1658"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" fillcolor="#e7e6e6 [3214]" stroked="f">
                <v:textbox style="mso-next-textbox:#_x0000_s1659;mso-fit-shape-to-text:t" inset="0,0,0,0">
                  <w:txbxContent>
                    <w:p w14:paraId="4641A00E" w14:textId="77777777" w:rsidR="004F4B89" w:rsidRPr="006855A3" w:rsidRDefault="004F4B89">
                      <w:pPr>
                        <w:pStyle w:val="Kod"/>
                        <w:numPr>
                          <w:ilvl w:val="0"/>
                          <w:numId w:val="130"/>
                        </w:numPr>
                      </w:pPr>
                      <w:r w:rsidRPr="00940DA4">
                        <w:rPr>
                          <w:rStyle w:val="KodComment"/>
                        </w:rPr>
                        <w:t>//</w:t>
                      </w:r>
                      <w:r>
                        <w:rPr>
                          <w:rStyle w:val="KodComment"/>
                        </w:rPr>
                        <w:t>4-5.</w:t>
                      </w:r>
                      <w:r w:rsidRPr="00940DA4">
                        <w:rPr>
                          <w:rStyle w:val="KodComment"/>
                        </w:rPr>
                        <w:t xml:space="preserve"> allat egyik tulajdonsága szerint csökkenö rendezés</w:t>
                      </w:r>
                    </w:p>
                    <w:p w14:paraId="5EA60F2D" w14:textId="77777777" w:rsidR="004F4B89" w:rsidRDefault="004F4B89">
                      <w:pPr>
                        <w:pStyle w:val="KodF"/>
                        <w:numPr>
                          <w:ilvl w:val="0"/>
                          <w:numId w:val="130"/>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edvenceink</w:t>
                      </w:r>
                      <w:r w:rsidRPr="002F776E">
                        <w:rPr>
                          <w:rStyle w:val="KodAlap"/>
                        </w:rPr>
                        <w:t xml:space="preserve"> </w:t>
                      </w:r>
                      <w:r w:rsidRPr="004739E5">
                        <w:rPr>
                          <w:rStyle w:val="KodString"/>
                        </w:rPr>
                        <w:t>kor</w:t>
                      </w:r>
                      <w:r w:rsidRPr="002F776E">
                        <w:rPr>
                          <w:rStyle w:val="KodAlap"/>
                        </w:rPr>
                        <w:t xml:space="preserve"> </w:t>
                      </w:r>
                      <w:r w:rsidRPr="004739E5">
                        <w:rPr>
                          <w:rStyle w:val="KodString"/>
                        </w:rPr>
                        <w:t>szerint:</w:t>
                      </w:r>
                      <w:r>
                        <w:rPr>
                          <w:rStyle w:val="KodString"/>
                        </w:rPr>
                        <w:t>"</w:t>
                      </w:r>
                      <w:r w:rsidRPr="005C7ABB">
                        <w:rPr>
                          <w:rStyle w:val="KodOperator"/>
                        </w:rPr>
                        <w:t>;</w:t>
                      </w:r>
                    </w:p>
                    <w:p w14:paraId="23A1263D" w14:textId="77777777" w:rsidR="004F4B89" w:rsidRPr="006855A3" w:rsidRDefault="004F4B89">
                      <w:pPr>
                        <w:pStyle w:val="Kod"/>
                        <w:numPr>
                          <w:ilvl w:val="0"/>
                          <w:numId w:val="130"/>
                        </w:numPr>
                      </w:pPr>
                      <w:r>
                        <w:tab/>
                      </w:r>
                      <w:r w:rsidRPr="009E3F3E">
                        <w:rPr>
                          <w:rStyle w:val="KodComment"/>
                        </w:rPr>
                        <w:t>/*buborék</w:t>
                      </w:r>
                      <w:r w:rsidRPr="002F776E">
                        <w:rPr>
                          <w:rStyle w:val="KodAlap"/>
                        </w:rPr>
                        <w:t xml:space="preserve"> </w:t>
                      </w:r>
                      <w:r w:rsidRPr="009E3F3E">
                        <w:rPr>
                          <w:rStyle w:val="KodComment"/>
                        </w:rPr>
                        <w:t>rendezés</w:t>
                      </w:r>
                      <w:r w:rsidRPr="002F776E">
                        <w:rPr>
                          <w:rStyle w:val="KodAlap"/>
                        </w:rPr>
                        <w:t xml:space="preserve"> </w:t>
                      </w:r>
                      <w:r w:rsidRPr="009E3F3E">
                        <w:rPr>
                          <w:rStyle w:val="KodComment"/>
                        </w:rPr>
                        <w:t>csökkenőre</w:t>
                      </w:r>
                      <w:r w:rsidRPr="002F776E">
                        <w:rPr>
                          <w:rStyle w:val="KodAlap"/>
                        </w:rPr>
                        <w:t xml:space="preserve"> </w:t>
                      </w:r>
                      <w:r w:rsidRPr="009E3F3E">
                        <w:rPr>
                          <w:rStyle w:val="KodComment"/>
                        </w:rPr>
                        <w:t>-</w:t>
                      </w:r>
                      <w:r w:rsidRPr="002F776E">
                        <w:rPr>
                          <w:rStyle w:val="KodAlap"/>
                        </w:rPr>
                        <w:t xml:space="preserve"> </w:t>
                      </w:r>
                      <w:r w:rsidRPr="009E3F3E">
                        <w:rPr>
                          <w:rStyle w:val="KodComment"/>
                        </w:rPr>
                        <w:t>kicsi</w:t>
                      </w:r>
                      <w:r w:rsidRPr="002F776E">
                        <w:rPr>
                          <w:rStyle w:val="KodAlap"/>
                        </w:rPr>
                        <w:t xml:space="preserve"> </w:t>
                      </w:r>
                      <w:r w:rsidRPr="009E3F3E">
                        <w:rPr>
                          <w:rStyle w:val="KodComment"/>
                        </w:rPr>
                        <w:t>megy</w:t>
                      </w:r>
                      <w:r w:rsidRPr="002F776E">
                        <w:rPr>
                          <w:rStyle w:val="KodAlap"/>
                        </w:rPr>
                        <w:t xml:space="preserve"> </w:t>
                      </w:r>
                      <w:r w:rsidRPr="009E3F3E">
                        <w:rPr>
                          <w:rStyle w:val="KodComment"/>
                        </w:rPr>
                        <w:t>a</w:t>
                      </w:r>
                      <w:r w:rsidRPr="002F776E">
                        <w:rPr>
                          <w:rStyle w:val="KodAlap"/>
                        </w:rPr>
                        <w:t xml:space="preserve"> </w:t>
                      </w:r>
                      <w:r w:rsidRPr="009E3F3E">
                        <w:rPr>
                          <w:rStyle w:val="KodComment"/>
                        </w:rPr>
                        <w:t>végére*/</w:t>
                      </w:r>
                    </w:p>
                    <w:p w14:paraId="7844B36B" w14:textId="77777777" w:rsidR="004F4B89" w:rsidRDefault="004F4B89">
                      <w:pPr>
                        <w:pStyle w:val="KodF"/>
                        <w:numPr>
                          <w:ilvl w:val="0"/>
                          <w:numId w:val="130"/>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eddig</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B12556">
                        <w:rPr>
                          <w:rStyle w:val="KodOperator"/>
                        </w:rPr>
                        <w:t>.</w:t>
                      </w:r>
                      <w:r w:rsidRPr="00940DA4">
                        <w:rPr>
                          <w:rStyle w:val="KodFoglaltSzo"/>
                        </w:rPr>
                        <w:t>size</w:t>
                      </w:r>
                      <w:r w:rsidRPr="00940DA4">
                        <w:rPr>
                          <w:rStyle w:val="KodOperator"/>
                        </w:rPr>
                        <w:t>()</w:t>
                      </w:r>
                      <w:r w:rsidRPr="005C7ABB">
                        <w:rPr>
                          <w:rStyle w:val="KodOperator"/>
                        </w:rPr>
                        <w:t>;</w:t>
                      </w:r>
                      <w:r w:rsidRPr="002F776E">
                        <w:rPr>
                          <w:rStyle w:val="KodAlap"/>
                        </w:rPr>
                        <w:t xml:space="preserve"> </w:t>
                      </w:r>
                      <w:r w:rsidRPr="009E3F3E">
                        <w:rPr>
                          <w:rStyle w:val="KodValtozo"/>
                        </w:rPr>
                        <w:t>eddig</w:t>
                      </w:r>
                      <w:r w:rsidRPr="002F776E">
                        <w:rPr>
                          <w:rStyle w:val="KodAlap"/>
                        </w:rPr>
                        <w:t xml:space="preserve"> </w:t>
                      </w:r>
                      <w:r w:rsidRPr="009E3F3E">
                        <w:rPr>
                          <w:rStyle w:val="KodOperator"/>
                        </w:rPr>
                        <w:t>&g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eddig</w:t>
                      </w:r>
                      <w:r w:rsidRPr="009E3F3E">
                        <w:rPr>
                          <w:rStyle w:val="KodOperator"/>
                        </w:rPr>
                        <w:t>--</w:t>
                      </w:r>
                      <w:r w:rsidRPr="004B267F">
                        <w:rPr>
                          <w:rStyle w:val="KodOperator"/>
                        </w:rPr>
                        <w:t>)</w:t>
                      </w:r>
                    </w:p>
                    <w:p w14:paraId="7EA41816" w14:textId="77777777" w:rsidR="004F4B89" w:rsidRDefault="004F4B89">
                      <w:pPr>
                        <w:pStyle w:val="Kod"/>
                        <w:numPr>
                          <w:ilvl w:val="0"/>
                          <w:numId w:val="130"/>
                        </w:numPr>
                      </w:pPr>
                      <w:r>
                        <w:tab/>
                      </w:r>
                      <w:r w:rsidRPr="004B267F">
                        <w:rPr>
                          <w:rStyle w:val="KodOperator"/>
                        </w:rPr>
                        <w:t>{</w:t>
                      </w:r>
                    </w:p>
                    <w:p w14:paraId="783D0CE2" w14:textId="77777777" w:rsidR="004F4B89" w:rsidRDefault="004F4B89">
                      <w:pPr>
                        <w:pStyle w:val="KodF"/>
                        <w:numPr>
                          <w:ilvl w:val="0"/>
                          <w:numId w:val="130"/>
                        </w:numPr>
                      </w:pPr>
                      <w:r>
                        <w:tab/>
                      </w: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eddig</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592434E8" w14:textId="77777777" w:rsidR="004F4B89" w:rsidRDefault="004F4B89">
                      <w:pPr>
                        <w:pStyle w:val="Kod"/>
                        <w:numPr>
                          <w:ilvl w:val="0"/>
                          <w:numId w:val="130"/>
                        </w:numPr>
                      </w:pPr>
                      <w:r>
                        <w:tab/>
                      </w:r>
                      <w:r>
                        <w:tab/>
                      </w:r>
                      <w:r w:rsidRPr="004B267F">
                        <w:rPr>
                          <w:rStyle w:val="KodOperator"/>
                        </w:rPr>
                        <w:t>{</w:t>
                      </w:r>
                    </w:p>
                    <w:p w14:paraId="5D0E9D65" w14:textId="77777777" w:rsidR="004F4B89" w:rsidRDefault="004F4B89">
                      <w:pPr>
                        <w:pStyle w:val="KodF"/>
                        <w:numPr>
                          <w:ilvl w:val="0"/>
                          <w:numId w:val="130"/>
                        </w:numPr>
                      </w:pP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kedvencek</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kor</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B12556">
                        <w:rPr>
                          <w:rStyle w:val="KodOperator"/>
                        </w:rPr>
                        <w:t>.</w:t>
                      </w:r>
                      <w:r w:rsidRPr="00940012">
                        <w:rPr>
                          <w:rStyle w:val="KodTulajdonsag"/>
                        </w:rPr>
                        <w:t>kor</w:t>
                      </w:r>
                      <w:r w:rsidRPr="004B267F">
                        <w:rPr>
                          <w:rStyle w:val="KodOperator"/>
                        </w:rPr>
                        <w:t>)</w:t>
                      </w:r>
                    </w:p>
                    <w:p w14:paraId="14B901DD" w14:textId="77777777" w:rsidR="004F4B89" w:rsidRDefault="004F4B89">
                      <w:pPr>
                        <w:pStyle w:val="Kod"/>
                        <w:numPr>
                          <w:ilvl w:val="0"/>
                          <w:numId w:val="130"/>
                        </w:numPr>
                      </w:pPr>
                      <w:r>
                        <w:tab/>
                      </w:r>
                      <w:r>
                        <w:tab/>
                      </w:r>
                      <w:r>
                        <w:tab/>
                      </w:r>
                      <w:r w:rsidRPr="004B267F">
                        <w:rPr>
                          <w:rStyle w:val="KodOperator"/>
                        </w:rPr>
                        <w:t>{</w:t>
                      </w:r>
                    </w:p>
                    <w:p w14:paraId="18892A6B" w14:textId="77777777" w:rsidR="004F4B89" w:rsidRDefault="004F4B89">
                      <w:pPr>
                        <w:pStyle w:val="KodF"/>
                        <w:numPr>
                          <w:ilvl w:val="0"/>
                          <w:numId w:val="130"/>
                        </w:numPr>
                      </w:pPr>
                      <w:r>
                        <w:tab/>
                      </w:r>
                      <w:r>
                        <w:tab/>
                      </w:r>
                      <w:r>
                        <w:tab/>
                      </w:r>
                      <w:r>
                        <w:tab/>
                      </w:r>
                      <w:r>
                        <w:rPr>
                          <w:rStyle w:val="KodClass"/>
                        </w:rPr>
                        <w:t>a</w:t>
                      </w:r>
                      <w:r w:rsidRPr="009E3F3E">
                        <w:rPr>
                          <w:rStyle w:val="KodClass"/>
                        </w:rPr>
                        <w:t>llat</w:t>
                      </w:r>
                      <w:r w:rsidRPr="002F776E">
                        <w:rPr>
                          <w:rStyle w:val="KodAlap"/>
                        </w:rPr>
                        <w:t xml:space="preserve"> </w:t>
                      </w:r>
                      <w:r w:rsidRPr="009E3F3E">
                        <w:rPr>
                          <w:rStyle w:val="KodValtozo"/>
                        </w:rPr>
                        <w:t>temp</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5C7ABB">
                        <w:rPr>
                          <w:rStyle w:val="KodOperator"/>
                        </w:rPr>
                        <w:t>;</w:t>
                      </w:r>
                    </w:p>
                    <w:p w14:paraId="612D0803" w14:textId="77777777" w:rsidR="004F4B89" w:rsidRDefault="004F4B89">
                      <w:pPr>
                        <w:pStyle w:val="Kod"/>
                        <w:numPr>
                          <w:ilvl w:val="0"/>
                          <w:numId w:val="130"/>
                        </w:numPr>
                      </w:pPr>
                      <w:r>
                        <w:tab/>
                      </w:r>
                      <w:r>
                        <w:tab/>
                      </w:r>
                      <w:r>
                        <w:tab/>
                      </w:r>
                      <w:r>
                        <w:tab/>
                      </w:r>
                      <w:r w:rsidRPr="009E3F3E">
                        <w:rPr>
                          <w:rStyle w:val="KodValtozo"/>
                        </w:rPr>
                        <w:t>kedvencek</w:t>
                      </w:r>
                      <w:r w:rsidRPr="004B267F">
                        <w:rPr>
                          <w:rStyle w:val="KodOperator"/>
                        </w:rPr>
                        <w:t>[</w:t>
                      </w:r>
                      <w:r w:rsidRPr="009E3F3E">
                        <w:rPr>
                          <w:rStyle w:val="KodValtozo"/>
                        </w:rPr>
                        <w:t>i</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p>
                    <w:p w14:paraId="17993D53" w14:textId="77777777" w:rsidR="004F4B89" w:rsidRDefault="004F4B89">
                      <w:pPr>
                        <w:pStyle w:val="KodF"/>
                        <w:numPr>
                          <w:ilvl w:val="0"/>
                          <w:numId w:val="130"/>
                        </w:numPr>
                      </w:pPr>
                      <w:r>
                        <w:tab/>
                      </w:r>
                      <w:r>
                        <w:tab/>
                      </w:r>
                      <w:r>
                        <w:tab/>
                      </w:r>
                      <w:r>
                        <w:tab/>
                      </w:r>
                      <w:r w:rsidRPr="009E3F3E">
                        <w:rPr>
                          <w:rStyle w:val="KodValtozo"/>
                        </w:rPr>
                        <w:t>kedvencek</w:t>
                      </w:r>
                      <w:r w:rsidRPr="004B267F">
                        <w:rPr>
                          <w:rStyle w:val="KodOperator"/>
                        </w:rPr>
                        <w:t>[</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temp</w:t>
                      </w:r>
                      <w:r w:rsidRPr="005C7ABB">
                        <w:rPr>
                          <w:rStyle w:val="KodOperator"/>
                        </w:rPr>
                        <w:t>;</w:t>
                      </w:r>
                    </w:p>
                    <w:p w14:paraId="6CD251A5" w14:textId="77777777" w:rsidR="004F4B89" w:rsidRDefault="004F4B89">
                      <w:pPr>
                        <w:pStyle w:val="Kod"/>
                        <w:numPr>
                          <w:ilvl w:val="0"/>
                          <w:numId w:val="130"/>
                        </w:numPr>
                      </w:pPr>
                      <w:r>
                        <w:tab/>
                      </w:r>
                      <w:r>
                        <w:tab/>
                      </w:r>
                      <w:r>
                        <w:tab/>
                      </w:r>
                      <w:r w:rsidRPr="004B267F">
                        <w:rPr>
                          <w:rStyle w:val="KodOperator"/>
                        </w:rPr>
                        <w:t>}</w:t>
                      </w:r>
                    </w:p>
                    <w:p w14:paraId="5B93257E" w14:textId="77777777" w:rsidR="004F4B89" w:rsidRDefault="004F4B89">
                      <w:pPr>
                        <w:pStyle w:val="KodF"/>
                        <w:numPr>
                          <w:ilvl w:val="0"/>
                          <w:numId w:val="130"/>
                        </w:numPr>
                      </w:pPr>
                      <w:r>
                        <w:tab/>
                      </w:r>
                      <w:r>
                        <w:tab/>
                      </w:r>
                      <w:r w:rsidRPr="004B267F">
                        <w:rPr>
                          <w:rStyle w:val="KodOperator"/>
                        </w:rPr>
                        <w:t>}</w:t>
                      </w:r>
                    </w:p>
                    <w:p w14:paraId="37124B09" w14:textId="77777777" w:rsidR="004F4B89" w:rsidRDefault="004F4B89">
                      <w:pPr>
                        <w:pStyle w:val="Kod"/>
                        <w:numPr>
                          <w:ilvl w:val="0"/>
                          <w:numId w:val="130"/>
                        </w:numPr>
                      </w:pPr>
                      <w:r>
                        <w:tab/>
                      </w:r>
                      <w:r w:rsidRPr="004B267F">
                        <w:rPr>
                          <w:rStyle w:val="KodOperator"/>
                        </w:rPr>
                        <w:t>}</w:t>
                      </w:r>
                    </w:p>
                  </w:txbxContent>
                </v:textbox>
                <w10:anchorlock/>
              </v:shape>
            </w:pict>
          </mc:Fallback>
        </mc:AlternateContent>
      </w:r>
    </w:p>
    <w:p w14:paraId="4C6913D0" w14:textId="77777777" w:rsidR="004F4B89" w:rsidRDefault="004F4B89" w:rsidP="004F4B89">
      <w:pPr>
        <w:pStyle w:val="KodDoboz"/>
      </w:pPr>
      <w:r>
        <w:rPr>
          <w:noProof/>
        </w:rPr>
        <mc:AlternateContent>
          <mc:Choice Requires="wps">
            <w:drawing>
              <wp:inline distT="0" distB="0" distL="0" distR="0" wp14:anchorId="34F3C7D5" wp14:editId="07461085">
                <wp:extent cx="4788000" cy="1087200"/>
                <wp:effectExtent l="0" t="0" r="0" b="0"/>
                <wp:docPr id="658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01" seq="1"/>
                      <wps:bodyPr rot="0" vert="horz" wrap="square" lIns="0" tIns="0" rIns="0" bIns="0" anchor="t" anchorCtr="0">
                        <a:spAutoFit/>
                      </wps:bodyPr>
                    </wps:wsp>
                  </a:graphicData>
                </a:graphic>
              </wp:inline>
            </w:drawing>
          </mc:Choice>
          <mc:Fallback>
            <w:pict>
              <v:shape w14:anchorId="34F3C7D5" id="_x0000_s1659"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" fillcolor="#e7e6e6 [3214]" stroked="f">
                <v:textbox style="mso-fit-shape-to-text:t" inset="0,0,0,0">
                  <w:txbxContent/>
                </v:textbox>
                <w10:anchorlock/>
              </v:shape>
            </w:pict>
          </mc:Fallback>
        </mc:AlternateContent>
      </w:r>
    </w:p>
    <w:p w14:paraId="7629E342" w14:textId="77777777" w:rsidR="004F4B89" w:rsidRPr="004F4B89" w:rsidRDefault="004F4B89" w:rsidP="004F4B89">
      <w:pPr>
        <w:pStyle w:val="PldaRsz"/>
      </w:pPr>
      <w:r w:rsidRPr="004F4B89">
        <w:t>Írjuk ki kedvenc állataink nevét és – nevük után zárójelben – a korukat!</w:t>
      </w:r>
    </w:p>
    <w:p w14:paraId="40004CDE" w14:textId="77777777" w:rsidR="004F4B89" w:rsidRDefault="004F4B89" w:rsidP="004F4B89">
      <w:pPr>
        <w:pStyle w:val="KodDoboz"/>
      </w:pPr>
      <w:r>
        <w:rPr>
          <w:noProof/>
        </w:rPr>
        <mc:AlternateContent>
          <mc:Choice Requires="wps">
            <w:drawing>
              <wp:inline distT="0" distB="0" distL="0" distR="0" wp14:anchorId="25F48580" wp14:editId="30B24868">
                <wp:extent cx="4788000" cy="812716"/>
                <wp:effectExtent l="0" t="0" r="0" b="9525"/>
                <wp:docPr id="658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BD86CC1" w14:textId="77777777" w:rsidR="004F4B89" w:rsidRDefault="004F4B89">
                            <w:pPr>
                              <w:pStyle w:val="KodF"/>
                              <w:numPr>
                                <w:ilvl w:val="0"/>
                                <w:numId w:val="131"/>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rsidRPr="00B12556">
                              <w:rPr>
                                <w:rStyle w:val="KodOperator"/>
                              </w:rPr>
                              <w:t>.</w:t>
                            </w:r>
                            <w:r w:rsidRPr="00632A1A">
                              <w:rPr>
                                <w:rStyle w:val="KodFoglaltSzo"/>
                              </w:rPr>
                              <w:t>size</w:t>
                            </w:r>
                            <w:r w:rsidRPr="00632A1A">
                              <w:rPr>
                                <w:rStyle w:val="KodOperator"/>
                              </w:rPr>
                              <w:t>()</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8D0F4FD" w14:textId="77777777" w:rsidR="004F4B89" w:rsidRDefault="004F4B89">
                            <w:pPr>
                              <w:pStyle w:val="Kod"/>
                              <w:numPr>
                                <w:ilvl w:val="0"/>
                                <w:numId w:val="131"/>
                              </w:numPr>
                            </w:pPr>
                            <w:r>
                              <w:tab/>
                            </w:r>
                            <w:r>
                              <w:tab/>
                            </w:r>
                            <w:r w:rsidRPr="003057E5">
                              <w:rPr>
                                <w:rStyle w:val="KodFoglaltSzo"/>
                              </w:rPr>
                              <w:t>cout</w:t>
                            </w:r>
                            <w:r w:rsidRPr="002F776E">
                              <w:rPr>
                                <w:rStyle w:val="KodAlap"/>
                              </w:rPr>
                              <w:t xml:space="preserve"> </w:t>
                            </w:r>
                            <w:r w:rsidRPr="002F776E">
                              <w:rPr>
                                <w:rStyle w:val="KodOperator"/>
                              </w:rPr>
                              <w:t>&lt;&lt;</w:t>
                            </w:r>
                            <w:r w:rsidRPr="00940DA4">
                              <w:rPr>
                                <w:rStyle w:val="KodString"/>
                              </w:rPr>
                              <w:t>" "</w:t>
                            </w:r>
                            <w:r w:rsidRPr="002F776E">
                              <w:rPr>
                                <w:rStyle w:val="KodOperator"/>
                              </w:rPr>
                              <w:t>&lt;&l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nev</w:t>
                            </w:r>
                            <w:r w:rsidRPr="002F776E">
                              <w:rPr>
                                <w:rStyle w:val="KodAlap"/>
                              </w:rPr>
                              <w:t xml:space="preserve"> </w:t>
                            </w:r>
                            <w:r w:rsidRPr="002F776E">
                              <w:rPr>
                                <w:rStyle w:val="KodOperator"/>
                              </w:rPr>
                              <w:t>&lt;&lt;</w:t>
                            </w:r>
                            <w:r w:rsidRPr="00940DA4">
                              <w:rPr>
                                <w:rStyle w:val="KodString"/>
                              </w:rPr>
                              <w:t>"("</w:t>
                            </w:r>
                            <w:r w:rsidRPr="002F776E">
                              <w:rPr>
                                <w:rStyle w:val="KodOperator"/>
                              </w:rPr>
                              <w:t>&lt;&l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kor</w:t>
                            </w:r>
                            <w:r w:rsidRPr="002F776E">
                              <w:rPr>
                                <w:rStyle w:val="KodAlap"/>
                              </w:rPr>
                              <w:t xml:space="preserve"> </w:t>
                            </w:r>
                            <w:r w:rsidRPr="002F776E">
                              <w:rPr>
                                <w:rStyle w:val="KodOperator"/>
                              </w:rPr>
                              <w:t>&lt;&lt;</w:t>
                            </w:r>
                            <w:r w:rsidRPr="00940DA4">
                              <w:rPr>
                                <w:rStyle w:val="KodString"/>
                              </w:rPr>
                              <w:t>")"</w:t>
                            </w:r>
                            <w:r w:rsidRPr="005C7ABB">
                              <w:rPr>
                                <w:rStyle w:val="KodOperator"/>
                              </w:rPr>
                              <w:t>;</w:t>
                            </w:r>
                          </w:p>
                          <w:p w14:paraId="035375B1" w14:textId="77777777" w:rsidR="004F4B89" w:rsidRDefault="004F4B89">
                            <w:pPr>
                              <w:pStyle w:val="KodF"/>
                              <w:numPr>
                                <w:ilvl w:val="0"/>
                                <w:numId w:val="131"/>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3D6AA71" w14:textId="77777777" w:rsidR="004F4B89" w:rsidRDefault="004F4B89">
                            <w:pPr>
                              <w:pStyle w:val="Kod"/>
                              <w:numPr>
                                <w:ilvl w:val="0"/>
                                <w:numId w:val="131"/>
                              </w:numPr>
                            </w:pPr>
                            <w:r>
                              <w:tab/>
                            </w:r>
                          </w:p>
                        </w:txbxContent>
                      </wps:txbx>
                      <wps:bodyPr rot="0" vert="horz" wrap="square" lIns="0" tIns="0" rIns="0" bIns="0" anchor="t" anchorCtr="0">
                        <a:spAutoFit/>
                      </wps:bodyPr>
                    </wps:wsp>
                  </a:graphicData>
                </a:graphic>
              </wp:inline>
            </w:drawing>
          </mc:Choice>
          <mc:Fallback>
            <w:pict>
              <v:shape w14:anchorId="25F48580" id="_x0000_s16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6W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WbxklwNtEcSDOFkSPpAFPSAPzgbyIw1D9/3AhVn5r0j0ZNzzwGeg+YcCCfpac0jZ6dw&#10;E7PDc//+joax1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iyV6WCAIAAO4DAAAOAAAA&#10;AAAAAAAAAAAAAC4CAABkcnMvZTJvRG9jLnhtbFBLAQItABQABgAIAAAAIQCjQT8k2gAAAAUBAAAP&#10;AAAAAAAAAAAAAAAAAGIEAABkcnMvZG93bnJldi54bWxQSwUGAAAAAAQABADzAAAAaQUAAAAA&#10;" fillcolor="#e7e6e6 [3214]" stroked="f">
                <v:textbox style="mso-fit-shape-to-text:t" inset="0,0,0,0">
                  <w:txbxContent>
                    <w:p w14:paraId="3BD86CC1" w14:textId="77777777" w:rsidR="004F4B89" w:rsidRDefault="004F4B89">
                      <w:pPr>
                        <w:pStyle w:val="KodF"/>
                        <w:numPr>
                          <w:ilvl w:val="0"/>
                          <w:numId w:val="131"/>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rsidRPr="00B12556">
                        <w:rPr>
                          <w:rStyle w:val="KodOperator"/>
                        </w:rPr>
                        <w:t>.</w:t>
                      </w:r>
                      <w:r w:rsidRPr="00632A1A">
                        <w:rPr>
                          <w:rStyle w:val="KodFoglaltSzo"/>
                        </w:rPr>
                        <w:t>size</w:t>
                      </w:r>
                      <w:r w:rsidRPr="00632A1A">
                        <w:rPr>
                          <w:rStyle w:val="KodOperator"/>
                        </w:rPr>
                        <w:t>()</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8D0F4FD" w14:textId="77777777" w:rsidR="004F4B89" w:rsidRDefault="004F4B89">
                      <w:pPr>
                        <w:pStyle w:val="Kod"/>
                        <w:numPr>
                          <w:ilvl w:val="0"/>
                          <w:numId w:val="131"/>
                        </w:numPr>
                      </w:pPr>
                      <w:r>
                        <w:tab/>
                      </w:r>
                      <w:r>
                        <w:tab/>
                      </w:r>
                      <w:r w:rsidRPr="003057E5">
                        <w:rPr>
                          <w:rStyle w:val="KodFoglaltSzo"/>
                        </w:rPr>
                        <w:t>cout</w:t>
                      </w:r>
                      <w:r w:rsidRPr="002F776E">
                        <w:rPr>
                          <w:rStyle w:val="KodAlap"/>
                        </w:rPr>
                        <w:t xml:space="preserve"> </w:t>
                      </w:r>
                      <w:r w:rsidRPr="002F776E">
                        <w:rPr>
                          <w:rStyle w:val="KodOperator"/>
                        </w:rPr>
                        <w:t>&lt;&lt;</w:t>
                      </w:r>
                      <w:r w:rsidRPr="00940DA4">
                        <w:rPr>
                          <w:rStyle w:val="KodString"/>
                        </w:rPr>
                        <w:t>" "</w:t>
                      </w:r>
                      <w:r w:rsidRPr="002F776E">
                        <w:rPr>
                          <w:rStyle w:val="KodOperator"/>
                        </w:rPr>
                        <w:t>&lt;&l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nev</w:t>
                      </w:r>
                      <w:r w:rsidRPr="002F776E">
                        <w:rPr>
                          <w:rStyle w:val="KodAlap"/>
                        </w:rPr>
                        <w:t xml:space="preserve"> </w:t>
                      </w:r>
                      <w:r w:rsidRPr="002F776E">
                        <w:rPr>
                          <w:rStyle w:val="KodOperator"/>
                        </w:rPr>
                        <w:t>&lt;&lt;</w:t>
                      </w:r>
                      <w:r w:rsidRPr="00940DA4">
                        <w:rPr>
                          <w:rStyle w:val="KodString"/>
                        </w:rPr>
                        <w:t>"("</w:t>
                      </w:r>
                      <w:r w:rsidRPr="002F776E">
                        <w:rPr>
                          <w:rStyle w:val="KodOperator"/>
                        </w:rPr>
                        <w:t>&lt;&l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B12556">
                        <w:rPr>
                          <w:rStyle w:val="KodOperator"/>
                        </w:rPr>
                        <w:t>.</w:t>
                      </w:r>
                      <w:r w:rsidRPr="00940012">
                        <w:rPr>
                          <w:rStyle w:val="KodTulajdonsag"/>
                        </w:rPr>
                        <w:t>kor</w:t>
                      </w:r>
                      <w:r w:rsidRPr="002F776E">
                        <w:rPr>
                          <w:rStyle w:val="KodAlap"/>
                        </w:rPr>
                        <w:t xml:space="preserve"> </w:t>
                      </w:r>
                      <w:r w:rsidRPr="002F776E">
                        <w:rPr>
                          <w:rStyle w:val="KodOperator"/>
                        </w:rPr>
                        <w:t>&lt;&lt;</w:t>
                      </w:r>
                      <w:r w:rsidRPr="00940DA4">
                        <w:rPr>
                          <w:rStyle w:val="KodString"/>
                        </w:rPr>
                        <w:t>")"</w:t>
                      </w:r>
                      <w:r w:rsidRPr="005C7ABB">
                        <w:rPr>
                          <w:rStyle w:val="KodOperator"/>
                        </w:rPr>
                        <w:t>;</w:t>
                      </w:r>
                    </w:p>
                    <w:p w14:paraId="035375B1" w14:textId="77777777" w:rsidR="004F4B89" w:rsidRDefault="004F4B89">
                      <w:pPr>
                        <w:pStyle w:val="KodF"/>
                        <w:numPr>
                          <w:ilvl w:val="0"/>
                          <w:numId w:val="131"/>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3D6AA71" w14:textId="77777777" w:rsidR="004F4B89" w:rsidRDefault="004F4B89">
                      <w:pPr>
                        <w:pStyle w:val="Kod"/>
                        <w:numPr>
                          <w:ilvl w:val="0"/>
                          <w:numId w:val="131"/>
                        </w:numPr>
                      </w:pPr>
                      <w:r>
                        <w:tab/>
                      </w:r>
                    </w:p>
                  </w:txbxContent>
                </v:textbox>
                <w10:anchorlock/>
              </v:shape>
            </w:pict>
          </mc:Fallback>
        </mc:AlternateContent>
      </w:r>
    </w:p>
    <w:p w14:paraId="6691BE15" w14:textId="77777777" w:rsidR="004F4B89" w:rsidRDefault="004F4B89" w:rsidP="004F4B89">
      <w:pPr>
        <w:pStyle w:val="PldaRsz"/>
      </w:pPr>
      <w:r w:rsidRPr="004F4B89">
        <w:t>Rendezzük kedvenceinket fajuk szerint, azon belül név szerint! Írjuk ki soronként</w:t>
      </w:r>
      <w:r>
        <w:t xml:space="preserve"> minden adatukat!</w:t>
      </w:r>
    </w:p>
    <w:p w14:paraId="003618E1" w14:textId="6FDE2777" w:rsidR="004F4B89" w:rsidRPr="00B47351" w:rsidRDefault="004F4B89" w:rsidP="004F4B89">
      <w:r>
        <w:t>Ilyen még nem volt</w:t>
      </w:r>
      <w:r w:rsidR="00C51661">
        <w:t> </w:t>
      </w:r>
      <w:r>
        <w:t>… Több szempont szerint kell rendeznünk az adatokat. A cserélés feltételét jól át kell gondolni és helyes zárójelezéssel, összetett logikai kifejezésként adhatjuk meg:</w:t>
      </w:r>
    </w:p>
    <w:p w14:paraId="36651CC5" w14:textId="77777777" w:rsidR="004F4B89" w:rsidRDefault="004F4B89" w:rsidP="004F4B89">
      <w:pPr>
        <w:pStyle w:val="KodDoboz"/>
      </w:pPr>
      <w:r>
        <w:rPr>
          <w:noProof/>
        </w:rPr>
        <mc:AlternateContent>
          <mc:Choice Requires="wps">
            <w:drawing>
              <wp:inline distT="0" distB="0" distL="0" distR="0" wp14:anchorId="42908D81" wp14:editId="3E9171E5">
                <wp:extent cx="4788000" cy="1087200"/>
                <wp:effectExtent l="0" t="0" r="0" b="0"/>
                <wp:docPr id="658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03">
                        <w:txbxContent>
                          <w:p w14:paraId="66D508F5" w14:textId="311F4954" w:rsidR="004F4B89" w:rsidRPr="006855A3" w:rsidRDefault="004F4B89">
                            <w:pPr>
                              <w:pStyle w:val="KodF"/>
                              <w:numPr>
                                <w:ilvl w:val="0"/>
                                <w:numId w:val="132"/>
                              </w:numPr>
                            </w:pPr>
                            <w:r w:rsidRPr="00940DA4">
                              <w:rPr>
                                <w:rStyle w:val="KodComment"/>
                              </w:rPr>
                              <w:t>//</w:t>
                            </w:r>
                            <w:r>
                              <w:rPr>
                                <w:rStyle w:val="KodComment"/>
                              </w:rPr>
                              <w:t>6.</w:t>
                            </w:r>
                            <w:r w:rsidRPr="00940DA4">
                              <w:rPr>
                                <w:rStyle w:val="KodComment"/>
                              </w:rPr>
                              <w:t xml:space="preserve"> kétkulcsos rendezés</w:t>
                            </w:r>
                          </w:p>
                          <w:p w14:paraId="15C58595" w14:textId="77777777" w:rsidR="004F4B89" w:rsidRDefault="004F4B89">
                            <w:pPr>
                              <w:pStyle w:val="Kod"/>
                              <w:numPr>
                                <w:ilvl w:val="0"/>
                                <w:numId w:val="132"/>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edvenceink</w:t>
                            </w:r>
                            <w:r w:rsidRPr="002F776E">
                              <w:rPr>
                                <w:rStyle w:val="KodAlap"/>
                              </w:rPr>
                              <w:t xml:space="preserve"> </w:t>
                            </w:r>
                            <w:r w:rsidRPr="004739E5">
                              <w:rPr>
                                <w:rStyle w:val="KodString"/>
                              </w:rPr>
                              <w:t>faj</w:t>
                            </w:r>
                            <w:r w:rsidRPr="005C7ABB">
                              <w:rPr>
                                <w:rStyle w:val="KodOperator"/>
                              </w:rPr>
                              <w:t>,</w:t>
                            </w:r>
                            <w:r w:rsidRPr="002F776E">
                              <w:rPr>
                                <w:rStyle w:val="KodAlap"/>
                              </w:rPr>
                              <w:t xml:space="preserve"> </w:t>
                            </w:r>
                            <w:r w:rsidRPr="004739E5">
                              <w:rPr>
                                <w:rStyle w:val="KodString"/>
                              </w:rPr>
                              <w:t>azon</w:t>
                            </w:r>
                            <w:r w:rsidRPr="002F776E">
                              <w:rPr>
                                <w:rStyle w:val="KodAlap"/>
                              </w:rPr>
                              <w:t xml:space="preserve"> </w:t>
                            </w:r>
                            <w:r w:rsidRPr="004739E5">
                              <w:rPr>
                                <w:rStyle w:val="KodString"/>
                              </w:rPr>
                              <w:t>belül</w:t>
                            </w:r>
                            <w:r w:rsidRPr="002F776E">
                              <w:rPr>
                                <w:rStyle w:val="KodAlap"/>
                              </w:rPr>
                              <w:t xml:space="preserve"> </w:t>
                            </w:r>
                            <w:r w:rsidRPr="004739E5">
                              <w:rPr>
                                <w:rStyle w:val="KodString"/>
                              </w:rPr>
                              <w:t>név</w:t>
                            </w:r>
                            <w:r w:rsidRPr="002F776E">
                              <w:rPr>
                                <w:rStyle w:val="KodAlap"/>
                              </w:rPr>
                              <w:t xml:space="preserve"> </w:t>
                            </w:r>
                            <w:r w:rsidRPr="004739E5">
                              <w:rPr>
                                <w:rStyle w:val="KodString"/>
                              </w:rPr>
                              <w:t>szerin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A27227" w14:textId="77777777" w:rsidR="004F4B89" w:rsidRPr="006855A3" w:rsidRDefault="004F4B89">
                            <w:pPr>
                              <w:pStyle w:val="KodF"/>
                              <w:numPr>
                                <w:ilvl w:val="0"/>
                                <w:numId w:val="132"/>
                              </w:numPr>
                            </w:pPr>
                            <w:r>
                              <w:tab/>
                            </w:r>
                            <w:r w:rsidRPr="009E3F3E">
                              <w:rPr>
                                <w:rStyle w:val="KodComment"/>
                              </w:rPr>
                              <w:t>/*beszúró</w:t>
                            </w:r>
                            <w:r w:rsidRPr="002F776E">
                              <w:rPr>
                                <w:rStyle w:val="KodAlap"/>
                              </w:rPr>
                              <w:t xml:space="preserve"> </w:t>
                            </w:r>
                            <w:r w:rsidRPr="009E3F3E">
                              <w:rPr>
                                <w:rStyle w:val="KodComment"/>
                              </w:rPr>
                              <w:t>rendezéssel*/</w:t>
                            </w:r>
                          </w:p>
                          <w:p w14:paraId="540237E1" w14:textId="77777777" w:rsidR="004F4B89" w:rsidRDefault="004F4B89">
                            <w:pPr>
                              <w:pStyle w:val="Kod"/>
                              <w:numPr>
                                <w:ilvl w:val="0"/>
                                <w:numId w:val="132"/>
                              </w:numPr>
                            </w:pPr>
                            <w:r>
                              <w:tab/>
                            </w:r>
                          </w:p>
                          <w:p w14:paraId="74269A49" w14:textId="77777777" w:rsidR="004F4B89" w:rsidRDefault="004F4B89">
                            <w:pPr>
                              <w:pStyle w:val="KodF"/>
                              <w:numPr>
                                <w:ilvl w:val="0"/>
                                <w:numId w:val="132"/>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t>.</w:t>
                            </w:r>
                            <w:r w:rsidRPr="00632A1A">
                              <w:rPr>
                                <w:rStyle w:val="KodFoglaltSzo"/>
                              </w:rPr>
                              <w:t>size</w:t>
                            </w:r>
                            <w:r w:rsidRPr="00632A1A">
                              <w:rPr>
                                <w:rStyle w:val="KodOperator"/>
                              </w:rPr>
                              <w:t>()</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07F9E3C6" w14:textId="77777777" w:rsidR="004F4B89" w:rsidRDefault="004F4B89">
                            <w:pPr>
                              <w:pStyle w:val="Kod"/>
                              <w:numPr>
                                <w:ilvl w:val="0"/>
                                <w:numId w:val="132"/>
                              </w:numPr>
                            </w:pPr>
                            <w:r>
                              <w:tab/>
                            </w:r>
                            <w:r w:rsidRPr="004B267F">
                              <w:rPr>
                                <w:rStyle w:val="KodOperator"/>
                              </w:rPr>
                              <w:t>{</w:t>
                            </w:r>
                          </w:p>
                          <w:p w14:paraId="18A3E325" w14:textId="77777777" w:rsidR="004F4B89" w:rsidRDefault="004F4B89">
                            <w:pPr>
                              <w:pStyle w:val="KodF"/>
                              <w:numPr>
                                <w:ilvl w:val="0"/>
                                <w:numId w:val="132"/>
                              </w:numPr>
                            </w:pPr>
                            <w:r>
                              <w:tab/>
                            </w:r>
                            <w:r>
                              <w:tab/>
                            </w:r>
                            <w:r>
                              <w:rPr>
                                <w:rStyle w:val="KodClass"/>
                              </w:rPr>
                              <w:t>a</w:t>
                            </w:r>
                            <w:r w:rsidRPr="009E3F3E">
                              <w:rPr>
                                <w:rStyle w:val="KodClass"/>
                              </w:rPr>
                              <w:t>lla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5C7ABB">
                              <w:rPr>
                                <w:rStyle w:val="KodOperator"/>
                              </w:rPr>
                              <w:t>;</w:t>
                            </w:r>
                          </w:p>
                          <w:p w14:paraId="624DCF77" w14:textId="77777777" w:rsidR="004F4B89" w:rsidRDefault="004F4B89">
                            <w:pPr>
                              <w:pStyle w:val="Kod"/>
                              <w:numPr>
                                <w:ilvl w:val="0"/>
                                <w:numId w:val="132"/>
                              </w:numPr>
                            </w:pPr>
                            <w:r>
                              <w:tab/>
                            </w:r>
                            <w:r>
                              <w:tab/>
                            </w:r>
                            <w:r w:rsidRPr="00D31D71">
                              <w:rPr>
                                <w:rStyle w:val="KodKeyWord"/>
                              </w:rPr>
                              <w:t>int</w:t>
                            </w:r>
                            <w:r w:rsidRPr="002F776E">
                              <w:rPr>
                                <w:rStyle w:val="KodAlap"/>
                              </w:rPr>
                              <w:t xml:space="preserve"> </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Valtozo"/>
                              </w:rPr>
                              <w:t>i</w:t>
                            </w:r>
                            <w:r w:rsidRPr="005C7ABB">
                              <w:rPr>
                                <w:rStyle w:val="KodOperator"/>
                              </w:rPr>
                              <w:t>;</w:t>
                            </w:r>
                          </w:p>
                          <w:p w14:paraId="5E1CFDF1" w14:textId="77777777" w:rsidR="004F4B89" w:rsidRDefault="004F4B89">
                            <w:pPr>
                              <w:pStyle w:val="KodF"/>
                              <w:numPr>
                                <w:ilvl w:val="0"/>
                                <w:numId w:val="132"/>
                              </w:numPr>
                            </w:pPr>
                            <w:r>
                              <w:tab/>
                            </w:r>
                            <w:r>
                              <w:tab/>
                            </w:r>
                            <w:r w:rsidRPr="009E3F3E">
                              <w:rPr>
                                <w:rStyle w:val="KodKeyWord"/>
                              </w:rPr>
                              <w:t>while</w:t>
                            </w:r>
                            <w:r w:rsidRPr="002F776E">
                              <w:rPr>
                                <w:rStyle w:val="KodAlap"/>
                              </w:rPr>
                              <w:t xml:space="preserve"> </w:t>
                            </w:r>
                            <w:r w:rsidRPr="004B267F">
                              <w:rPr>
                                <w:rStyle w:val="KodOperator"/>
                              </w:rPr>
                              <w:t>(</w:t>
                            </w:r>
                            <w:r w:rsidRPr="009E3F3E">
                              <w:rPr>
                                <w:rStyle w:val="KodValtozo"/>
                              </w:rPr>
                              <w:t>ide</w:t>
                            </w:r>
                            <w:r w:rsidRPr="002F776E">
                              <w:rPr>
                                <w:rStyle w:val="KodAlap"/>
                              </w:rPr>
                              <w:t xml:space="preserve"> </w:t>
                            </w:r>
                            <w:r w:rsidRPr="009E3F3E">
                              <w:rPr>
                                <w:rStyle w:val="KodOperator"/>
                              </w:rPr>
                              <w:t>&gt;</w:t>
                            </w:r>
                            <w:r w:rsidRPr="002F776E">
                              <w:rPr>
                                <w:rStyle w:val="KodAlap"/>
                              </w:rPr>
                              <w:t xml:space="preserve"> </w:t>
                            </w:r>
                            <w:r w:rsidRPr="009E3F3E">
                              <w:rPr>
                                <w:rStyle w:val="KodNumber"/>
                              </w:rPr>
                              <w:t>0</w:t>
                            </w:r>
                            <w:r w:rsidRPr="002F776E">
                              <w:rPr>
                                <w:rStyle w:val="KodAlap"/>
                              </w:rPr>
                              <w:t xml:space="preserve"> </w:t>
                            </w:r>
                            <w:r w:rsidRPr="009E3F3E">
                              <w:rPr>
                                <w:rStyle w:val="KodOperator"/>
                              </w:rPr>
                              <w:t>&amp;&amp;</w:t>
                            </w:r>
                            <w:r w:rsidRPr="002F776E">
                              <w:rPr>
                                <w:rStyle w:val="KodAlap"/>
                              </w:rPr>
                              <w:t xml:space="preserve"> </w:t>
                            </w:r>
                            <w:r w:rsidRPr="00632A1A">
                              <w:rPr>
                                <w:rStyle w:val="KodOperator"/>
                              </w:rPr>
                              <w:t>(</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632A1A">
                              <w:rPr>
                                <w:rStyle w:val="KodOperator"/>
                              </w:rPr>
                              <w:t>.</w:t>
                            </w:r>
                            <w:r w:rsidRPr="00940012">
                              <w:rPr>
                                <w:rStyle w:val="KodTulajdonsag"/>
                              </w:rPr>
                              <w:t>faj</w:t>
                            </w:r>
                            <w:r w:rsidRPr="00632A1A">
                              <w:rPr>
                                <w:rStyle w:val="KodOperator"/>
                              </w:rPr>
                              <w:t xml:space="preserve"> </w:t>
                            </w:r>
                            <w:r>
                              <w:rPr>
                                <w:rStyle w:val="KodOperator"/>
                              </w:rPr>
                              <w:t xml:space="preserve">&gt; </w:t>
                            </w:r>
                            <w:r w:rsidRPr="009E3F3E">
                              <w:rPr>
                                <w:rStyle w:val="KodValtozo"/>
                              </w:rPr>
                              <w:t>ez</w:t>
                            </w:r>
                            <w:r w:rsidRPr="00632A1A">
                              <w:rPr>
                                <w:rStyle w:val="KodOperator"/>
                              </w:rPr>
                              <w:t>.</w:t>
                            </w:r>
                            <w:r w:rsidRPr="00940012">
                              <w:rPr>
                                <w:rStyle w:val="KodTulajdonsag"/>
                              </w:rPr>
                              <w:t>faj</w:t>
                            </w:r>
                            <w:r w:rsidRPr="002F776E">
                              <w:rPr>
                                <w:rStyle w:val="KodAlap"/>
                              </w:rPr>
                              <w:t xml:space="preserve"> </w:t>
                            </w:r>
                            <w:r w:rsidRPr="009E3F3E">
                              <w:rPr>
                                <w:rStyle w:val="KodOperator"/>
                              </w:rPr>
                              <w:t>||</w:t>
                            </w:r>
                          </w:p>
                          <w:p w14:paraId="1946EE1B" w14:textId="77777777" w:rsidR="004F4B89" w:rsidRDefault="004F4B89">
                            <w:pPr>
                              <w:pStyle w:val="Kod"/>
                              <w:numPr>
                                <w:ilvl w:val="0"/>
                                <w:numId w:val="132"/>
                              </w:numPr>
                            </w:pPr>
                            <w:r>
                              <w:tab/>
                            </w:r>
                            <w:r>
                              <w:tab/>
                            </w:r>
                            <w:r>
                              <w:tab/>
                            </w:r>
                            <w:r>
                              <w:tab/>
                            </w:r>
                            <w:r>
                              <w:tab/>
                            </w:r>
                            <w:r>
                              <w:tab/>
                            </w:r>
                            <w:r w:rsidRPr="004B267F">
                              <w:rPr>
                                <w:rStyle w:val="KodOperator"/>
                              </w:rPr>
                              <w:t>(</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632A1A">
                              <w:rPr>
                                <w:rStyle w:val="KodOperator"/>
                              </w:rPr>
                              <w:t>.</w:t>
                            </w:r>
                            <w:r w:rsidRPr="00940012">
                              <w:rPr>
                                <w:rStyle w:val="KodTulajdonsag"/>
                              </w:rPr>
                              <w:t>faj</w:t>
                            </w:r>
                            <w:r w:rsidRPr="00632A1A">
                              <w:rPr>
                                <w:rStyle w:val="KodOperator"/>
                              </w:rPr>
                              <w:t xml:space="preserve"> =</w:t>
                            </w:r>
                            <w:r>
                              <w:rPr>
                                <w:rStyle w:val="KodOperator"/>
                              </w:rPr>
                              <w:t>=</w:t>
                            </w:r>
                            <w:r w:rsidRPr="00632A1A">
                              <w:rPr>
                                <w:rStyle w:val="KodOperator"/>
                              </w:rPr>
                              <w:t xml:space="preserve"> </w:t>
                            </w:r>
                            <w:r w:rsidRPr="009E3F3E">
                              <w:rPr>
                                <w:rStyle w:val="KodValtozo"/>
                              </w:rPr>
                              <w:t>ez</w:t>
                            </w:r>
                            <w:r w:rsidRPr="00632A1A">
                              <w:rPr>
                                <w:rStyle w:val="KodOperator"/>
                              </w:rPr>
                              <w:t>.</w:t>
                            </w:r>
                            <w:r w:rsidRPr="00940012">
                              <w:rPr>
                                <w:rStyle w:val="KodTulajdonsag"/>
                              </w:rPr>
                              <w:t>faj</w:t>
                            </w:r>
                            <w:r w:rsidRPr="004B267F">
                              <w:rPr>
                                <w:rStyle w:val="KodOperator"/>
                              </w:rPr>
                              <w:t>)</w:t>
                            </w:r>
                            <w:r w:rsidRPr="002F776E">
                              <w:rPr>
                                <w:rStyle w:val="KodAlap"/>
                              </w:rPr>
                              <w:t xml:space="preserve"> </w:t>
                            </w:r>
                            <w:r w:rsidRPr="009E3F3E">
                              <w:rPr>
                                <w:rStyle w:val="KodOperator"/>
                              </w:rPr>
                              <w:t>&amp;&amp;</w:t>
                            </w:r>
                            <w:r w:rsidRPr="002F776E">
                              <w:rPr>
                                <w:rStyle w:val="KodAlap"/>
                              </w:rPr>
                              <w:t xml:space="preserve"> </w:t>
                            </w:r>
                          </w:p>
                          <w:p w14:paraId="51293655" w14:textId="77777777" w:rsidR="004F4B89" w:rsidRDefault="004F4B89">
                            <w:pPr>
                              <w:pStyle w:val="KodF"/>
                              <w:numPr>
                                <w:ilvl w:val="0"/>
                                <w:numId w:val="132"/>
                              </w:numPr>
                            </w:pPr>
                            <w:r>
                              <w:tab/>
                            </w:r>
                            <w:r>
                              <w:tab/>
                            </w:r>
                            <w:r>
                              <w:tab/>
                            </w:r>
                            <w:r>
                              <w:tab/>
                            </w:r>
                            <w:r>
                              <w:tab/>
                            </w:r>
                            <w:r>
                              <w:tab/>
                            </w:r>
                            <w:r w:rsidRPr="002F776E">
                              <w:rPr>
                                <w:rStyle w:val="KodAlap"/>
                              </w:rPr>
                              <w:t xml:space="preserve"> </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632A1A">
                              <w:rPr>
                                <w:rStyle w:val="KodOperator"/>
                              </w:rPr>
                              <w:t>.</w:t>
                            </w:r>
                            <w:r w:rsidRPr="00940012">
                              <w:rPr>
                                <w:rStyle w:val="KodTulajdonsag"/>
                              </w:rPr>
                              <w:t>nev</w:t>
                            </w:r>
                            <w:r>
                              <w:t xml:space="preserve"> </w:t>
                            </w:r>
                            <w:r>
                              <w:rPr>
                                <w:rStyle w:val="KodOperator"/>
                              </w:rPr>
                              <w:t>&gt;</w:t>
                            </w:r>
                            <w:r>
                              <w:t xml:space="preserve"> </w:t>
                            </w:r>
                            <w:r w:rsidRPr="009E3F3E">
                              <w:rPr>
                                <w:rStyle w:val="KodValtozo"/>
                              </w:rPr>
                              <w:t>ez</w:t>
                            </w:r>
                            <w:r w:rsidRPr="00632A1A">
                              <w:rPr>
                                <w:rStyle w:val="KodOperator"/>
                              </w:rPr>
                              <w:t>.</w:t>
                            </w:r>
                            <w:r w:rsidRPr="00940012">
                              <w:rPr>
                                <w:rStyle w:val="KodTulajdonsag"/>
                              </w:rPr>
                              <w:t>nev</w:t>
                            </w:r>
                            <w:r w:rsidRPr="004B267F">
                              <w:rPr>
                                <w:rStyle w:val="KodOperator"/>
                              </w:rPr>
                              <w:t>)</w:t>
                            </w:r>
                            <w:r>
                              <w:rPr>
                                <w:rStyle w:val="KodOperator"/>
                              </w:rPr>
                              <w:t>)</w:t>
                            </w:r>
                            <w:r w:rsidRPr="004B267F">
                              <w:rPr>
                                <w:rStyle w:val="KodOperator"/>
                              </w:rPr>
                              <w:t>)</w:t>
                            </w:r>
                          </w:p>
                          <w:p w14:paraId="35164162" w14:textId="77777777" w:rsidR="004F4B89" w:rsidRDefault="004F4B89">
                            <w:pPr>
                              <w:pStyle w:val="Kod"/>
                              <w:numPr>
                                <w:ilvl w:val="0"/>
                                <w:numId w:val="132"/>
                              </w:numPr>
                            </w:pPr>
                            <w:r>
                              <w:tab/>
                            </w:r>
                            <w:r>
                              <w:tab/>
                            </w:r>
                            <w:r w:rsidRPr="004B267F">
                              <w:rPr>
                                <w:rStyle w:val="KodOperator"/>
                              </w:rPr>
                              <w:t>{</w:t>
                            </w:r>
                          </w:p>
                          <w:p w14:paraId="31D712A9" w14:textId="77777777" w:rsidR="004F4B89" w:rsidRDefault="004F4B89">
                            <w:pPr>
                              <w:pStyle w:val="KodF"/>
                              <w:numPr>
                                <w:ilvl w:val="0"/>
                                <w:numId w:val="132"/>
                              </w:numPr>
                            </w:pPr>
                            <w:r>
                              <w:tab/>
                            </w: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p>
                          <w:p w14:paraId="22F3B0DE" w14:textId="77777777" w:rsidR="004F4B89" w:rsidRDefault="004F4B89">
                            <w:pPr>
                              <w:pStyle w:val="Kod"/>
                              <w:numPr>
                                <w:ilvl w:val="0"/>
                                <w:numId w:val="132"/>
                              </w:numPr>
                            </w:pPr>
                            <w:r>
                              <w:tab/>
                            </w:r>
                            <w:r>
                              <w:tab/>
                            </w:r>
                            <w:r>
                              <w:tab/>
                            </w:r>
                            <w:r w:rsidRPr="009E3F3E">
                              <w:rPr>
                                <w:rStyle w:val="KodValtozo"/>
                              </w:rPr>
                              <w:t>ide</w:t>
                            </w:r>
                            <w:r w:rsidRPr="009E3F3E">
                              <w:rPr>
                                <w:rStyle w:val="KodOperator"/>
                              </w:rPr>
                              <w:t>--</w:t>
                            </w:r>
                            <w:r w:rsidRPr="005C7ABB">
                              <w:rPr>
                                <w:rStyle w:val="KodOperator"/>
                              </w:rPr>
                              <w:t>;</w:t>
                            </w:r>
                          </w:p>
                          <w:p w14:paraId="79D4F575" w14:textId="77777777" w:rsidR="004F4B89" w:rsidRDefault="004F4B89">
                            <w:pPr>
                              <w:pStyle w:val="KodF"/>
                              <w:numPr>
                                <w:ilvl w:val="0"/>
                                <w:numId w:val="132"/>
                              </w:numPr>
                            </w:pPr>
                            <w:r>
                              <w:tab/>
                            </w:r>
                            <w:r>
                              <w:tab/>
                            </w:r>
                            <w:r w:rsidRPr="004B267F">
                              <w:rPr>
                                <w:rStyle w:val="KodOperator"/>
                              </w:rPr>
                              <w:t>}</w:t>
                            </w:r>
                          </w:p>
                          <w:p w14:paraId="79D98E46" w14:textId="77777777" w:rsidR="004F4B89" w:rsidRDefault="004F4B89">
                            <w:pPr>
                              <w:pStyle w:val="Kod"/>
                              <w:numPr>
                                <w:ilvl w:val="0"/>
                                <w:numId w:val="132"/>
                              </w:numPr>
                            </w:pP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5C7ABB">
                              <w:rPr>
                                <w:rStyle w:val="KodOperator"/>
                              </w:rPr>
                              <w:t>;</w:t>
                            </w:r>
                          </w:p>
                          <w:p w14:paraId="2A340E8A" w14:textId="77777777" w:rsidR="004F4B89" w:rsidRDefault="004F4B89">
                            <w:pPr>
                              <w:pStyle w:val="KodF"/>
                              <w:numPr>
                                <w:ilvl w:val="0"/>
                                <w:numId w:val="132"/>
                              </w:numPr>
                            </w:pPr>
                            <w:r>
                              <w:tab/>
                            </w:r>
                            <w:r w:rsidRPr="004B267F">
                              <w:rPr>
                                <w:rStyle w:val="KodOperator"/>
                              </w:rPr>
                              <w:t>}</w:t>
                            </w:r>
                          </w:p>
                          <w:p w14:paraId="2A1E8865" w14:textId="77777777" w:rsidR="004F4B89" w:rsidRDefault="004F4B89">
                            <w:pPr>
                              <w:pStyle w:val="Kod"/>
                              <w:numPr>
                                <w:ilvl w:val="0"/>
                                <w:numId w:val="132"/>
                              </w:numPr>
                            </w:pPr>
                            <w:r>
                              <w:tab/>
                            </w:r>
                            <w:r w:rsidRPr="009E3F3E">
                              <w:rPr>
                                <w:rStyle w:val="KodKeyWord"/>
                              </w:rPr>
                              <w:t>for</w:t>
                            </w:r>
                            <w:r w:rsidRPr="002F776E">
                              <w:rPr>
                                <w:rStyle w:val="KodAlap"/>
                              </w:rPr>
                              <w:t xml:space="preserve"> </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k</w:t>
                            </w:r>
                            <w:r w:rsidRPr="002F776E">
                              <w:rPr>
                                <w:rStyle w:val="KodAlap"/>
                              </w:rPr>
                              <w:t xml:space="preserve"> </w:t>
                            </w:r>
                            <w:r w:rsidRPr="00632A1A">
                              <w:rPr>
                                <w:rStyle w:val="KodOperator"/>
                              </w:rPr>
                              <w:t>:</w:t>
                            </w:r>
                            <w:r w:rsidRPr="002F776E">
                              <w:rPr>
                                <w:rStyle w:val="KodAlap"/>
                              </w:rPr>
                              <w:t xml:space="preserve"> </w:t>
                            </w:r>
                            <w:r w:rsidRPr="009E3F3E">
                              <w:rPr>
                                <w:rStyle w:val="KodValtozo"/>
                              </w:rPr>
                              <w:t>kedvencek</w:t>
                            </w:r>
                            <w:r w:rsidRPr="004B267F">
                              <w:rPr>
                                <w:rStyle w:val="KodOperator"/>
                              </w:rPr>
                              <w:t>)</w:t>
                            </w:r>
                          </w:p>
                          <w:p w14:paraId="7063505F" w14:textId="77777777" w:rsidR="004F4B89" w:rsidRDefault="004F4B89">
                            <w:pPr>
                              <w:pStyle w:val="KodF"/>
                              <w:numPr>
                                <w:ilvl w:val="0"/>
                                <w:numId w:val="132"/>
                              </w:numPr>
                            </w:pPr>
                            <w:r>
                              <w:tab/>
                            </w:r>
                            <w:r>
                              <w:tab/>
                            </w:r>
                            <w:r>
                              <w:rPr>
                                <w:rStyle w:val="KodFuggveny"/>
                              </w:rPr>
                              <w:t>k</w:t>
                            </w:r>
                            <w:r w:rsidRPr="009E3F3E">
                              <w:rPr>
                                <w:rStyle w:val="KodFuggveny"/>
                              </w:rPr>
                              <w:t>i</w:t>
                            </w:r>
                            <w:r w:rsidRPr="004B267F">
                              <w:rPr>
                                <w:rStyle w:val="KodOperator"/>
                              </w:rPr>
                              <w:t>(</w:t>
                            </w:r>
                            <w:r w:rsidRPr="009E3F3E">
                              <w:rPr>
                                <w:rStyle w:val="KodValtozo"/>
                              </w:rPr>
                              <w:t>k</w:t>
                            </w:r>
                            <w:r w:rsidRPr="004B267F">
                              <w:rPr>
                                <w:rStyle w:val="KodOperator"/>
                              </w:rPr>
                              <w:t>)</w:t>
                            </w:r>
                            <w:r w:rsidRPr="005C7ABB">
                              <w:rPr>
                                <w:rStyle w:val="KodOperator"/>
                              </w:rPr>
                              <w:t>;</w:t>
                            </w:r>
                          </w:p>
                          <w:p w14:paraId="2D0F49DE" w14:textId="77777777" w:rsidR="004F4B89" w:rsidRPr="003C072F" w:rsidRDefault="004F4B89">
                            <w:pPr>
                              <w:pStyle w:val="Kod"/>
                              <w:numPr>
                                <w:ilvl w:val="0"/>
                                <w:numId w:val="132"/>
                              </w:numPr>
                            </w:pPr>
                            <w:r>
                              <w:tab/>
                            </w:r>
                          </w:p>
                        </w:txbxContent>
                      </wps:txbx>
                      <wps:bodyPr rot="0" vert="horz" wrap="square" lIns="0" tIns="0" rIns="0" bIns="0" anchor="t" anchorCtr="0">
                        <a:spAutoFit/>
                      </wps:bodyPr>
                    </wps:wsp>
                  </a:graphicData>
                </a:graphic>
              </wp:inline>
            </w:drawing>
          </mc:Choice>
          <mc:Fallback>
            <w:pict>
              <v:shape w14:anchorId="42908D81" id="_x0000_s1661"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&#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" fillcolor="#e7e6e6 [3214]" stroked="f">
                <v:textbox style="mso-next-textbox:#_x0000_s1662;mso-fit-shape-to-text:t" inset="0,0,0,0">
                  <w:txbxContent>
                    <w:p w14:paraId="66D508F5" w14:textId="311F4954" w:rsidR="004F4B89" w:rsidRPr="006855A3" w:rsidRDefault="004F4B89">
                      <w:pPr>
                        <w:pStyle w:val="KodF"/>
                        <w:numPr>
                          <w:ilvl w:val="0"/>
                          <w:numId w:val="132"/>
                        </w:numPr>
                      </w:pPr>
                      <w:r w:rsidRPr="00940DA4">
                        <w:rPr>
                          <w:rStyle w:val="KodComment"/>
                        </w:rPr>
                        <w:t>//</w:t>
                      </w:r>
                      <w:r>
                        <w:rPr>
                          <w:rStyle w:val="KodComment"/>
                        </w:rPr>
                        <w:t>6.</w:t>
                      </w:r>
                      <w:r w:rsidRPr="00940DA4">
                        <w:rPr>
                          <w:rStyle w:val="KodComment"/>
                        </w:rPr>
                        <w:t xml:space="preserve"> kétkulcsos rendezés</w:t>
                      </w:r>
                    </w:p>
                    <w:p w14:paraId="15C58595" w14:textId="77777777" w:rsidR="004F4B89" w:rsidRDefault="004F4B89">
                      <w:pPr>
                        <w:pStyle w:val="Kod"/>
                        <w:numPr>
                          <w:ilvl w:val="0"/>
                          <w:numId w:val="132"/>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Kedvenceink</w:t>
                      </w:r>
                      <w:r w:rsidRPr="002F776E">
                        <w:rPr>
                          <w:rStyle w:val="KodAlap"/>
                        </w:rPr>
                        <w:t xml:space="preserve"> </w:t>
                      </w:r>
                      <w:r w:rsidRPr="004739E5">
                        <w:rPr>
                          <w:rStyle w:val="KodString"/>
                        </w:rPr>
                        <w:t>faj</w:t>
                      </w:r>
                      <w:r w:rsidRPr="005C7ABB">
                        <w:rPr>
                          <w:rStyle w:val="KodOperator"/>
                        </w:rPr>
                        <w:t>,</w:t>
                      </w:r>
                      <w:r w:rsidRPr="002F776E">
                        <w:rPr>
                          <w:rStyle w:val="KodAlap"/>
                        </w:rPr>
                        <w:t xml:space="preserve"> </w:t>
                      </w:r>
                      <w:r w:rsidRPr="004739E5">
                        <w:rPr>
                          <w:rStyle w:val="KodString"/>
                        </w:rPr>
                        <w:t>azon</w:t>
                      </w:r>
                      <w:r w:rsidRPr="002F776E">
                        <w:rPr>
                          <w:rStyle w:val="KodAlap"/>
                        </w:rPr>
                        <w:t xml:space="preserve"> </w:t>
                      </w:r>
                      <w:r w:rsidRPr="004739E5">
                        <w:rPr>
                          <w:rStyle w:val="KodString"/>
                        </w:rPr>
                        <w:t>belül</w:t>
                      </w:r>
                      <w:r w:rsidRPr="002F776E">
                        <w:rPr>
                          <w:rStyle w:val="KodAlap"/>
                        </w:rPr>
                        <w:t xml:space="preserve"> </w:t>
                      </w:r>
                      <w:r w:rsidRPr="004739E5">
                        <w:rPr>
                          <w:rStyle w:val="KodString"/>
                        </w:rPr>
                        <w:t>név</w:t>
                      </w:r>
                      <w:r w:rsidRPr="002F776E">
                        <w:rPr>
                          <w:rStyle w:val="KodAlap"/>
                        </w:rPr>
                        <w:t xml:space="preserve"> </w:t>
                      </w:r>
                      <w:r w:rsidRPr="004739E5">
                        <w:rPr>
                          <w:rStyle w:val="KodString"/>
                        </w:rPr>
                        <w:t>szerin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A27227" w14:textId="77777777" w:rsidR="004F4B89" w:rsidRPr="006855A3" w:rsidRDefault="004F4B89">
                      <w:pPr>
                        <w:pStyle w:val="KodF"/>
                        <w:numPr>
                          <w:ilvl w:val="0"/>
                          <w:numId w:val="132"/>
                        </w:numPr>
                      </w:pPr>
                      <w:r>
                        <w:tab/>
                      </w:r>
                      <w:r w:rsidRPr="009E3F3E">
                        <w:rPr>
                          <w:rStyle w:val="KodComment"/>
                        </w:rPr>
                        <w:t>/*beszúró</w:t>
                      </w:r>
                      <w:r w:rsidRPr="002F776E">
                        <w:rPr>
                          <w:rStyle w:val="KodAlap"/>
                        </w:rPr>
                        <w:t xml:space="preserve"> </w:t>
                      </w:r>
                      <w:r w:rsidRPr="009E3F3E">
                        <w:rPr>
                          <w:rStyle w:val="KodComment"/>
                        </w:rPr>
                        <w:t>rendezéssel*/</w:t>
                      </w:r>
                    </w:p>
                    <w:p w14:paraId="540237E1" w14:textId="77777777" w:rsidR="004F4B89" w:rsidRDefault="004F4B89">
                      <w:pPr>
                        <w:pStyle w:val="Kod"/>
                        <w:numPr>
                          <w:ilvl w:val="0"/>
                          <w:numId w:val="132"/>
                        </w:numPr>
                      </w:pPr>
                      <w:r>
                        <w:tab/>
                      </w:r>
                    </w:p>
                    <w:p w14:paraId="74269A49" w14:textId="77777777" w:rsidR="004F4B89" w:rsidRDefault="004F4B89">
                      <w:pPr>
                        <w:pStyle w:val="KodF"/>
                        <w:numPr>
                          <w:ilvl w:val="0"/>
                          <w:numId w:val="132"/>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t>.</w:t>
                      </w:r>
                      <w:r w:rsidRPr="00632A1A">
                        <w:rPr>
                          <w:rStyle w:val="KodFoglaltSzo"/>
                        </w:rPr>
                        <w:t>size</w:t>
                      </w:r>
                      <w:r w:rsidRPr="00632A1A">
                        <w:rPr>
                          <w:rStyle w:val="KodOperator"/>
                        </w:rPr>
                        <w:t>()</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07F9E3C6" w14:textId="77777777" w:rsidR="004F4B89" w:rsidRDefault="004F4B89">
                      <w:pPr>
                        <w:pStyle w:val="Kod"/>
                        <w:numPr>
                          <w:ilvl w:val="0"/>
                          <w:numId w:val="132"/>
                        </w:numPr>
                      </w:pPr>
                      <w:r>
                        <w:tab/>
                      </w:r>
                      <w:r w:rsidRPr="004B267F">
                        <w:rPr>
                          <w:rStyle w:val="KodOperator"/>
                        </w:rPr>
                        <w:t>{</w:t>
                      </w:r>
                    </w:p>
                    <w:p w14:paraId="18A3E325" w14:textId="77777777" w:rsidR="004F4B89" w:rsidRDefault="004F4B89">
                      <w:pPr>
                        <w:pStyle w:val="KodF"/>
                        <w:numPr>
                          <w:ilvl w:val="0"/>
                          <w:numId w:val="132"/>
                        </w:numPr>
                      </w:pPr>
                      <w:r>
                        <w:tab/>
                      </w:r>
                      <w:r>
                        <w:tab/>
                      </w:r>
                      <w:r>
                        <w:rPr>
                          <w:rStyle w:val="KodClass"/>
                        </w:rPr>
                        <w:t>a</w:t>
                      </w:r>
                      <w:r w:rsidRPr="009E3F3E">
                        <w:rPr>
                          <w:rStyle w:val="KodClass"/>
                        </w:rPr>
                        <w:t>lla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5C7ABB">
                        <w:rPr>
                          <w:rStyle w:val="KodOperator"/>
                        </w:rPr>
                        <w:t>;</w:t>
                      </w:r>
                    </w:p>
                    <w:p w14:paraId="624DCF77" w14:textId="77777777" w:rsidR="004F4B89" w:rsidRDefault="004F4B89">
                      <w:pPr>
                        <w:pStyle w:val="Kod"/>
                        <w:numPr>
                          <w:ilvl w:val="0"/>
                          <w:numId w:val="132"/>
                        </w:numPr>
                      </w:pPr>
                      <w:r>
                        <w:tab/>
                      </w:r>
                      <w:r>
                        <w:tab/>
                      </w:r>
                      <w:r w:rsidRPr="00D31D71">
                        <w:rPr>
                          <w:rStyle w:val="KodKeyWord"/>
                        </w:rPr>
                        <w:t>int</w:t>
                      </w:r>
                      <w:r w:rsidRPr="002F776E">
                        <w:rPr>
                          <w:rStyle w:val="KodAlap"/>
                        </w:rPr>
                        <w:t xml:space="preserve"> </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Valtozo"/>
                        </w:rPr>
                        <w:t>i</w:t>
                      </w:r>
                      <w:r w:rsidRPr="005C7ABB">
                        <w:rPr>
                          <w:rStyle w:val="KodOperator"/>
                        </w:rPr>
                        <w:t>;</w:t>
                      </w:r>
                    </w:p>
                    <w:p w14:paraId="5E1CFDF1" w14:textId="77777777" w:rsidR="004F4B89" w:rsidRDefault="004F4B89">
                      <w:pPr>
                        <w:pStyle w:val="KodF"/>
                        <w:numPr>
                          <w:ilvl w:val="0"/>
                          <w:numId w:val="132"/>
                        </w:numPr>
                      </w:pPr>
                      <w:r>
                        <w:tab/>
                      </w:r>
                      <w:r>
                        <w:tab/>
                      </w:r>
                      <w:r w:rsidRPr="009E3F3E">
                        <w:rPr>
                          <w:rStyle w:val="KodKeyWord"/>
                        </w:rPr>
                        <w:t>while</w:t>
                      </w:r>
                      <w:r w:rsidRPr="002F776E">
                        <w:rPr>
                          <w:rStyle w:val="KodAlap"/>
                        </w:rPr>
                        <w:t xml:space="preserve"> </w:t>
                      </w:r>
                      <w:r w:rsidRPr="004B267F">
                        <w:rPr>
                          <w:rStyle w:val="KodOperator"/>
                        </w:rPr>
                        <w:t>(</w:t>
                      </w:r>
                      <w:r w:rsidRPr="009E3F3E">
                        <w:rPr>
                          <w:rStyle w:val="KodValtozo"/>
                        </w:rPr>
                        <w:t>ide</w:t>
                      </w:r>
                      <w:r w:rsidRPr="002F776E">
                        <w:rPr>
                          <w:rStyle w:val="KodAlap"/>
                        </w:rPr>
                        <w:t xml:space="preserve"> </w:t>
                      </w:r>
                      <w:r w:rsidRPr="009E3F3E">
                        <w:rPr>
                          <w:rStyle w:val="KodOperator"/>
                        </w:rPr>
                        <w:t>&gt;</w:t>
                      </w:r>
                      <w:r w:rsidRPr="002F776E">
                        <w:rPr>
                          <w:rStyle w:val="KodAlap"/>
                        </w:rPr>
                        <w:t xml:space="preserve"> </w:t>
                      </w:r>
                      <w:r w:rsidRPr="009E3F3E">
                        <w:rPr>
                          <w:rStyle w:val="KodNumber"/>
                        </w:rPr>
                        <w:t>0</w:t>
                      </w:r>
                      <w:r w:rsidRPr="002F776E">
                        <w:rPr>
                          <w:rStyle w:val="KodAlap"/>
                        </w:rPr>
                        <w:t xml:space="preserve"> </w:t>
                      </w:r>
                      <w:r w:rsidRPr="009E3F3E">
                        <w:rPr>
                          <w:rStyle w:val="KodOperator"/>
                        </w:rPr>
                        <w:t>&amp;&amp;</w:t>
                      </w:r>
                      <w:r w:rsidRPr="002F776E">
                        <w:rPr>
                          <w:rStyle w:val="KodAlap"/>
                        </w:rPr>
                        <w:t xml:space="preserve"> </w:t>
                      </w:r>
                      <w:r w:rsidRPr="00632A1A">
                        <w:rPr>
                          <w:rStyle w:val="KodOperator"/>
                        </w:rPr>
                        <w:t>(</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632A1A">
                        <w:rPr>
                          <w:rStyle w:val="KodOperator"/>
                        </w:rPr>
                        <w:t>.</w:t>
                      </w:r>
                      <w:r w:rsidRPr="00940012">
                        <w:rPr>
                          <w:rStyle w:val="KodTulajdonsag"/>
                        </w:rPr>
                        <w:t>faj</w:t>
                      </w:r>
                      <w:r w:rsidRPr="00632A1A">
                        <w:rPr>
                          <w:rStyle w:val="KodOperator"/>
                        </w:rPr>
                        <w:t xml:space="preserve"> </w:t>
                      </w:r>
                      <w:r>
                        <w:rPr>
                          <w:rStyle w:val="KodOperator"/>
                        </w:rPr>
                        <w:t xml:space="preserve">&gt; </w:t>
                      </w:r>
                      <w:r w:rsidRPr="009E3F3E">
                        <w:rPr>
                          <w:rStyle w:val="KodValtozo"/>
                        </w:rPr>
                        <w:t>ez</w:t>
                      </w:r>
                      <w:r w:rsidRPr="00632A1A">
                        <w:rPr>
                          <w:rStyle w:val="KodOperator"/>
                        </w:rPr>
                        <w:t>.</w:t>
                      </w:r>
                      <w:r w:rsidRPr="00940012">
                        <w:rPr>
                          <w:rStyle w:val="KodTulajdonsag"/>
                        </w:rPr>
                        <w:t>faj</w:t>
                      </w:r>
                      <w:r w:rsidRPr="002F776E">
                        <w:rPr>
                          <w:rStyle w:val="KodAlap"/>
                        </w:rPr>
                        <w:t xml:space="preserve"> </w:t>
                      </w:r>
                      <w:r w:rsidRPr="009E3F3E">
                        <w:rPr>
                          <w:rStyle w:val="KodOperator"/>
                        </w:rPr>
                        <w:t>||</w:t>
                      </w:r>
                    </w:p>
                    <w:p w14:paraId="1946EE1B" w14:textId="77777777" w:rsidR="004F4B89" w:rsidRDefault="004F4B89">
                      <w:pPr>
                        <w:pStyle w:val="Kod"/>
                        <w:numPr>
                          <w:ilvl w:val="0"/>
                          <w:numId w:val="132"/>
                        </w:numPr>
                      </w:pPr>
                      <w:r>
                        <w:tab/>
                      </w:r>
                      <w:r>
                        <w:tab/>
                      </w:r>
                      <w:r>
                        <w:tab/>
                      </w:r>
                      <w:r>
                        <w:tab/>
                      </w:r>
                      <w:r>
                        <w:tab/>
                      </w:r>
                      <w:r>
                        <w:tab/>
                      </w:r>
                      <w:r w:rsidRPr="004B267F">
                        <w:rPr>
                          <w:rStyle w:val="KodOperator"/>
                        </w:rPr>
                        <w:t>(</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632A1A">
                        <w:rPr>
                          <w:rStyle w:val="KodOperator"/>
                        </w:rPr>
                        <w:t>.</w:t>
                      </w:r>
                      <w:r w:rsidRPr="00940012">
                        <w:rPr>
                          <w:rStyle w:val="KodTulajdonsag"/>
                        </w:rPr>
                        <w:t>faj</w:t>
                      </w:r>
                      <w:r w:rsidRPr="00632A1A">
                        <w:rPr>
                          <w:rStyle w:val="KodOperator"/>
                        </w:rPr>
                        <w:t xml:space="preserve"> =</w:t>
                      </w:r>
                      <w:r>
                        <w:rPr>
                          <w:rStyle w:val="KodOperator"/>
                        </w:rPr>
                        <w:t>=</w:t>
                      </w:r>
                      <w:r w:rsidRPr="00632A1A">
                        <w:rPr>
                          <w:rStyle w:val="KodOperator"/>
                        </w:rPr>
                        <w:t xml:space="preserve"> </w:t>
                      </w:r>
                      <w:r w:rsidRPr="009E3F3E">
                        <w:rPr>
                          <w:rStyle w:val="KodValtozo"/>
                        </w:rPr>
                        <w:t>ez</w:t>
                      </w:r>
                      <w:r w:rsidRPr="00632A1A">
                        <w:rPr>
                          <w:rStyle w:val="KodOperator"/>
                        </w:rPr>
                        <w:t>.</w:t>
                      </w:r>
                      <w:r w:rsidRPr="00940012">
                        <w:rPr>
                          <w:rStyle w:val="KodTulajdonsag"/>
                        </w:rPr>
                        <w:t>faj</w:t>
                      </w:r>
                      <w:r w:rsidRPr="004B267F">
                        <w:rPr>
                          <w:rStyle w:val="KodOperator"/>
                        </w:rPr>
                        <w:t>)</w:t>
                      </w:r>
                      <w:r w:rsidRPr="002F776E">
                        <w:rPr>
                          <w:rStyle w:val="KodAlap"/>
                        </w:rPr>
                        <w:t xml:space="preserve"> </w:t>
                      </w:r>
                      <w:r w:rsidRPr="009E3F3E">
                        <w:rPr>
                          <w:rStyle w:val="KodOperator"/>
                        </w:rPr>
                        <w:t>&amp;&amp;</w:t>
                      </w:r>
                      <w:r w:rsidRPr="002F776E">
                        <w:rPr>
                          <w:rStyle w:val="KodAlap"/>
                        </w:rPr>
                        <w:t xml:space="preserve"> </w:t>
                      </w:r>
                    </w:p>
                    <w:p w14:paraId="51293655" w14:textId="77777777" w:rsidR="004F4B89" w:rsidRDefault="004F4B89">
                      <w:pPr>
                        <w:pStyle w:val="KodF"/>
                        <w:numPr>
                          <w:ilvl w:val="0"/>
                          <w:numId w:val="132"/>
                        </w:numPr>
                      </w:pPr>
                      <w:r>
                        <w:tab/>
                      </w:r>
                      <w:r>
                        <w:tab/>
                      </w:r>
                      <w:r>
                        <w:tab/>
                      </w:r>
                      <w:r>
                        <w:tab/>
                      </w:r>
                      <w:r>
                        <w:tab/>
                      </w:r>
                      <w:r>
                        <w:tab/>
                      </w:r>
                      <w:r w:rsidRPr="002F776E">
                        <w:rPr>
                          <w:rStyle w:val="KodAlap"/>
                        </w:rPr>
                        <w:t xml:space="preserve"> </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632A1A">
                        <w:rPr>
                          <w:rStyle w:val="KodOperator"/>
                        </w:rPr>
                        <w:t>.</w:t>
                      </w:r>
                      <w:r w:rsidRPr="00940012">
                        <w:rPr>
                          <w:rStyle w:val="KodTulajdonsag"/>
                        </w:rPr>
                        <w:t>nev</w:t>
                      </w:r>
                      <w:r>
                        <w:t xml:space="preserve"> </w:t>
                      </w:r>
                      <w:r>
                        <w:rPr>
                          <w:rStyle w:val="KodOperator"/>
                        </w:rPr>
                        <w:t>&gt;</w:t>
                      </w:r>
                      <w:r>
                        <w:t xml:space="preserve"> </w:t>
                      </w:r>
                      <w:r w:rsidRPr="009E3F3E">
                        <w:rPr>
                          <w:rStyle w:val="KodValtozo"/>
                        </w:rPr>
                        <w:t>ez</w:t>
                      </w:r>
                      <w:r w:rsidRPr="00632A1A">
                        <w:rPr>
                          <w:rStyle w:val="KodOperator"/>
                        </w:rPr>
                        <w:t>.</w:t>
                      </w:r>
                      <w:r w:rsidRPr="00940012">
                        <w:rPr>
                          <w:rStyle w:val="KodTulajdonsag"/>
                        </w:rPr>
                        <w:t>nev</w:t>
                      </w:r>
                      <w:r w:rsidRPr="004B267F">
                        <w:rPr>
                          <w:rStyle w:val="KodOperator"/>
                        </w:rPr>
                        <w:t>)</w:t>
                      </w:r>
                      <w:r>
                        <w:rPr>
                          <w:rStyle w:val="KodOperator"/>
                        </w:rPr>
                        <w:t>)</w:t>
                      </w:r>
                      <w:r w:rsidRPr="004B267F">
                        <w:rPr>
                          <w:rStyle w:val="KodOperator"/>
                        </w:rPr>
                        <w:t>)</w:t>
                      </w:r>
                    </w:p>
                    <w:p w14:paraId="35164162" w14:textId="77777777" w:rsidR="004F4B89" w:rsidRDefault="004F4B89">
                      <w:pPr>
                        <w:pStyle w:val="Kod"/>
                        <w:numPr>
                          <w:ilvl w:val="0"/>
                          <w:numId w:val="132"/>
                        </w:numPr>
                      </w:pPr>
                      <w:r>
                        <w:tab/>
                      </w:r>
                      <w:r>
                        <w:tab/>
                      </w:r>
                      <w:r w:rsidRPr="004B267F">
                        <w:rPr>
                          <w:rStyle w:val="KodOperator"/>
                        </w:rPr>
                        <w:t>{</w:t>
                      </w:r>
                    </w:p>
                    <w:p w14:paraId="31D712A9" w14:textId="77777777" w:rsidR="004F4B89" w:rsidRDefault="004F4B89">
                      <w:pPr>
                        <w:pStyle w:val="KodF"/>
                        <w:numPr>
                          <w:ilvl w:val="0"/>
                          <w:numId w:val="132"/>
                        </w:numPr>
                      </w:pPr>
                      <w:r>
                        <w:tab/>
                      </w: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p>
                    <w:p w14:paraId="22F3B0DE" w14:textId="77777777" w:rsidR="004F4B89" w:rsidRDefault="004F4B89">
                      <w:pPr>
                        <w:pStyle w:val="Kod"/>
                        <w:numPr>
                          <w:ilvl w:val="0"/>
                          <w:numId w:val="132"/>
                        </w:numPr>
                      </w:pPr>
                      <w:r>
                        <w:tab/>
                      </w:r>
                      <w:r>
                        <w:tab/>
                      </w:r>
                      <w:r>
                        <w:tab/>
                      </w:r>
                      <w:r w:rsidRPr="009E3F3E">
                        <w:rPr>
                          <w:rStyle w:val="KodValtozo"/>
                        </w:rPr>
                        <w:t>ide</w:t>
                      </w:r>
                      <w:r w:rsidRPr="009E3F3E">
                        <w:rPr>
                          <w:rStyle w:val="KodOperator"/>
                        </w:rPr>
                        <w:t>--</w:t>
                      </w:r>
                      <w:r w:rsidRPr="005C7ABB">
                        <w:rPr>
                          <w:rStyle w:val="KodOperator"/>
                        </w:rPr>
                        <w:t>;</w:t>
                      </w:r>
                    </w:p>
                    <w:p w14:paraId="79D4F575" w14:textId="77777777" w:rsidR="004F4B89" w:rsidRDefault="004F4B89">
                      <w:pPr>
                        <w:pStyle w:val="KodF"/>
                        <w:numPr>
                          <w:ilvl w:val="0"/>
                          <w:numId w:val="132"/>
                        </w:numPr>
                      </w:pPr>
                      <w:r>
                        <w:tab/>
                      </w:r>
                      <w:r>
                        <w:tab/>
                      </w:r>
                      <w:r w:rsidRPr="004B267F">
                        <w:rPr>
                          <w:rStyle w:val="KodOperator"/>
                        </w:rPr>
                        <w:t>}</w:t>
                      </w:r>
                    </w:p>
                    <w:p w14:paraId="79D98E46" w14:textId="77777777" w:rsidR="004F4B89" w:rsidRDefault="004F4B89">
                      <w:pPr>
                        <w:pStyle w:val="Kod"/>
                        <w:numPr>
                          <w:ilvl w:val="0"/>
                          <w:numId w:val="132"/>
                        </w:numPr>
                      </w:pP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5C7ABB">
                        <w:rPr>
                          <w:rStyle w:val="KodOperator"/>
                        </w:rPr>
                        <w:t>;</w:t>
                      </w:r>
                    </w:p>
                    <w:p w14:paraId="2A340E8A" w14:textId="77777777" w:rsidR="004F4B89" w:rsidRDefault="004F4B89">
                      <w:pPr>
                        <w:pStyle w:val="KodF"/>
                        <w:numPr>
                          <w:ilvl w:val="0"/>
                          <w:numId w:val="132"/>
                        </w:numPr>
                      </w:pPr>
                      <w:r>
                        <w:tab/>
                      </w:r>
                      <w:r w:rsidRPr="004B267F">
                        <w:rPr>
                          <w:rStyle w:val="KodOperator"/>
                        </w:rPr>
                        <w:t>}</w:t>
                      </w:r>
                    </w:p>
                    <w:p w14:paraId="2A1E8865" w14:textId="77777777" w:rsidR="004F4B89" w:rsidRDefault="004F4B89">
                      <w:pPr>
                        <w:pStyle w:val="Kod"/>
                        <w:numPr>
                          <w:ilvl w:val="0"/>
                          <w:numId w:val="132"/>
                        </w:numPr>
                      </w:pPr>
                      <w:r>
                        <w:tab/>
                      </w:r>
                      <w:r w:rsidRPr="009E3F3E">
                        <w:rPr>
                          <w:rStyle w:val="KodKeyWord"/>
                        </w:rPr>
                        <w:t>for</w:t>
                      </w:r>
                      <w:r w:rsidRPr="002F776E">
                        <w:rPr>
                          <w:rStyle w:val="KodAlap"/>
                        </w:rPr>
                        <w:t xml:space="preserve"> </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k</w:t>
                      </w:r>
                      <w:r w:rsidRPr="002F776E">
                        <w:rPr>
                          <w:rStyle w:val="KodAlap"/>
                        </w:rPr>
                        <w:t xml:space="preserve"> </w:t>
                      </w:r>
                      <w:r w:rsidRPr="00632A1A">
                        <w:rPr>
                          <w:rStyle w:val="KodOperator"/>
                        </w:rPr>
                        <w:t>:</w:t>
                      </w:r>
                      <w:r w:rsidRPr="002F776E">
                        <w:rPr>
                          <w:rStyle w:val="KodAlap"/>
                        </w:rPr>
                        <w:t xml:space="preserve"> </w:t>
                      </w:r>
                      <w:r w:rsidRPr="009E3F3E">
                        <w:rPr>
                          <w:rStyle w:val="KodValtozo"/>
                        </w:rPr>
                        <w:t>kedvencek</w:t>
                      </w:r>
                      <w:r w:rsidRPr="004B267F">
                        <w:rPr>
                          <w:rStyle w:val="KodOperator"/>
                        </w:rPr>
                        <w:t>)</w:t>
                      </w:r>
                    </w:p>
                    <w:p w14:paraId="7063505F" w14:textId="77777777" w:rsidR="004F4B89" w:rsidRDefault="004F4B89">
                      <w:pPr>
                        <w:pStyle w:val="KodF"/>
                        <w:numPr>
                          <w:ilvl w:val="0"/>
                          <w:numId w:val="132"/>
                        </w:numPr>
                      </w:pPr>
                      <w:r>
                        <w:tab/>
                      </w:r>
                      <w:r>
                        <w:tab/>
                      </w:r>
                      <w:r>
                        <w:rPr>
                          <w:rStyle w:val="KodFuggveny"/>
                        </w:rPr>
                        <w:t>k</w:t>
                      </w:r>
                      <w:r w:rsidRPr="009E3F3E">
                        <w:rPr>
                          <w:rStyle w:val="KodFuggveny"/>
                        </w:rPr>
                        <w:t>i</w:t>
                      </w:r>
                      <w:r w:rsidRPr="004B267F">
                        <w:rPr>
                          <w:rStyle w:val="KodOperator"/>
                        </w:rPr>
                        <w:t>(</w:t>
                      </w:r>
                      <w:r w:rsidRPr="009E3F3E">
                        <w:rPr>
                          <w:rStyle w:val="KodValtozo"/>
                        </w:rPr>
                        <w:t>k</w:t>
                      </w:r>
                      <w:r w:rsidRPr="004B267F">
                        <w:rPr>
                          <w:rStyle w:val="KodOperator"/>
                        </w:rPr>
                        <w:t>)</w:t>
                      </w:r>
                      <w:r w:rsidRPr="005C7ABB">
                        <w:rPr>
                          <w:rStyle w:val="KodOperator"/>
                        </w:rPr>
                        <w:t>;</w:t>
                      </w:r>
                    </w:p>
                    <w:p w14:paraId="2D0F49DE" w14:textId="77777777" w:rsidR="004F4B89" w:rsidRPr="003C072F" w:rsidRDefault="004F4B89">
                      <w:pPr>
                        <w:pStyle w:val="Kod"/>
                        <w:numPr>
                          <w:ilvl w:val="0"/>
                          <w:numId w:val="132"/>
                        </w:numPr>
                      </w:pPr>
                      <w:r>
                        <w:tab/>
                      </w:r>
                    </w:p>
                  </w:txbxContent>
                </v:textbox>
                <w10:anchorlock/>
              </v:shape>
            </w:pict>
          </mc:Fallback>
        </mc:AlternateContent>
      </w:r>
    </w:p>
    <w:p w14:paraId="600D91C6" w14:textId="77777777" w:rsidR="004F4B89" w:rsidRDefault="004F4B89" w:rsidP="004F4B89">
      <w:pPr>
        <w:pStyle w:val="KodDoboz"/>
      </w:pPr>
      <w:r>
        <w:rPr>
          <w:noProof/>
        </w:rPr>
        <mc:AlternateContent>
          <mc:Choice Requires="wps">
            <w:drawing>
              <wp:inline distT="0" distB="0" distL="0" distR="0" wp14:anchorId="6CCB2479" wp14:editId="48431E55">
                <wp:extent cx="4788000" cy="950400"/>
                <wp:effectExtent l="0" t="0" r="0" b="2540"/>
                <wp:docPr id="658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0400"/>
                        </a:xfrm>
                        <a:prstGeom prst="rect">
                          <a:avLst/>
                        </a:prstGeom>
                        <a:solidFill>
                          <a:schemeClr val="bg2"/>
                        </a:solidFill>
                        <a:ln w="9525">
                          <a:noFill/>
                          <a:miter lim="800000"/>
                          <a:headEnd/>
                          <a:tailEnd/>
                        </a:ln>
                      </wps:spPr>
                      <wps:linkedTxbx id="303" seq="1"/>
                      <wps:bodyPr rot="0" vert="horz" wrap="square" lIns="0" tIns="0" rIns="0" bIns="0" anchor="t" anchorCtr="0">
                        <a:spAutoFit/>
                      </wps:bodyPr>
                    </wps:wsp>
                  </a:graphicData>
                </a:graphic>
              </wp:inline>
            </w:drawing>
          </mc:Choice>
          <mc:Fallback>
            <w:pict>
              <v:shape w14:anchorId="6CCB2479" id="_x0000_s1662" type="#_x0000_t202" style="width:37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" fillcolor="#e7e6e6 [3214]" stroked="f">
                <v:textbox style="mso-next-textbox:#_x0000_s1663;mso-fit-shape-to-text:t" inset="0,0,0,0">
                  <w:txbxContent/>
                </v:textbox>
                <w10:anchorlock/>
              </v:shape>
            </w:pict>
          </mc:Fallback>
        </mc:AlternateContent>
      </w:r>
    </w:p>
    <w:p w14:paraId="039E49DA" w14:textId="77777777" w:rsidR="004F4B89" w:rsidRDefault="004F4B89" w:rsidP="004F4B89">
      <w:pPr>
        <w:pStyle w:val="KodDoboz"/>
      </w:pPr>
      <w:r>
        <w:rPr>
          <w:noProof/>
        </w:rPr>
        <mc:AlternateContent>
          <mc:Choice Requires="wps">
            <w:drawing>
              <wp:inline distT="0" distB="0" distL="0" distR="0" wp14:anchorId="51EF7DC4" wp14:editId="6BB8AEB4">
                <wp:extent cx="4788000" cy="680400"/>
                <wp:effectExtent l="0" t="0" r="0" b="5715"/>
                <wp:docPr id="658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03" seq="2"/>
                      <wps:bodyPr rot="0" vert="horz" wrap="square" lIns="0" tIns="0" rIns="0" bIns="0" anchor="t" anchorCtr="0">
                        <a:spAutoFit/>
                      </wps:bodyPr>
                    </wps:wsp>
                  </a:graphicData>
                </a:graphic>
              </wp:inline>
            </w:drawing>
          </mc:Choice>
          <mc:Fallback>
            <w:pict>
              <v:shape w14:anchorId="51EF7DC4" id="_x0000_s1663"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ACpGgn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6A83D967" w14:textId="77777777" w:rsidR="004F4B89" w:rsidRDefault="004F4B89" w:rsidP="004F4B89">
      <w:r>
        <w:t>Van, amikor két szempont sem elég. Az a feltételt még tovább bonyolítja, pedig már ez is eléggé átláthatatlan. A megoldás a rendezési relációra egy függvényt írni, ami akkor igaz, ha a két adatot fel kell cserélni. Az összehasonlítás kedvéért írjuk meg a rendezést eljárásként is:</w:t>
      </w:r>
    </w:p>
    <w:p w14:paraId="5F3840DF" w14:textId="77777777" w:rsidR="004F4B89" w:rsidRDefault="004F4B89" w:rsidP="004F4B89">
      <w:pPr>
        <w:pStyle w:val="KodDoboz"/>
      </w:pPr>
      <w:r>
        <w:rPr>
          <w:noProof/>
        </w:rPr>
        <mc:AlternateContent>
          <mc:Choice Requires="wps">
            <w:drawing>
              <wp:inline distT="0" distB="0" distL="0" distR="0" wp14:anchorId="27131BD0" wp14:editId="231ECE1C">
                <wp:extent cx="4788000" cy="812716"/>
                <wp:effectExtent l="0" t="0" r="0" b="9525"/>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930B94" w14:textId="77777777" w:rsidR="004F4B89" w:rsidRPr="003C072F" w:rsidRDefault="004F4B89">
                            <w:pPr>
                              <w:pStyle w:val="Kod"/>
                              <w:numPr>
                                <w:ilvl w:val="0"/>
                                <w:numId w:val="122"/>
                              </w:numPr>
                              <w:ind w:hanging="142"/>
                            </w:pPr>
                            <w:r>
                              <w:rPr>
                                <w:rStyle w:val="KodFuggveny"/>
                              </w:rPr>
                              <w:t>m</w:t>
                            </w:r>
                            <w:r w:rsidRPr="009E3F3E">
                              <w:rPr>
                                <w:rStyle w:val="KodFuggveny"/>
                              </w:rPr>
                              <w:t>askepp</w:t>
                            </w:r>
                            <w:r w:rsidRPr="004B267F">
                              <w:rPr>
                                <w:rStyle w:val="KodOperator"/>
                              </w:rPr>
                              <w:t>(</w:t>
                            </w:r>
                            <w:r w:rsidRPr="009E3F3E">
                              <w:rPr>
                                <w:rStyle w:val="KodValtozo"/>
                              </w:rPr>
                              <w:t>kedvencek</w:t>
                            </w:r>
                            <w:r w:rsidRPr="004B267F">
                              <w:rPr>
                                <w:rStyle w:val="KodOperator"/>
                              </w:rPr>
                              <w:t>)</w:t>
                            </w:r>
                            <w:r w:rsidRPr="005C7ABB">
                              <w:rPr>
                                <w:rStyle w:val="KodOperator"/>
                              </w:rPr>
                              <w:t>;</w:t>
                            </w:r>
                            <w:r w:rsidRPr="002F776E">
                              <w:rPr>
                                <w:rStyle w:val="KodAlap"/>
                              </w:rPr>
                              <w:t xml:space="preserve"> </w:t>
                            </w:r>
                            <w:r w:rsidRPr="00536605">
                              <w:rPr>
                                <w:rStyle w:val="KodComment"/>
                              </w:rPr>
                              <w:t>/*a</w:t>
                            </w:r>
                            <w:r w:rsidRPr="002F776E">
                              <w:rPr>
                                <w:rStyle w:val="KodAlap"/>
                              </w:rPr>
                              <w:t xml:space="preserve"> </w:t>
                            </w:r>
                            <w:r w:rsidRPr="00536605">
                              <w:rPr>
                                <w:rStyle w:val="KodComment"/>
                              </w:rPr>
                              <w:t>10</w:t>
                            </w:r>
                            <w:r>
                              <w:rPr>
                                <w:rStyle w:val="KodComment"/>
                              </w:rPr>
                              <w:t>7</w:t>
                            </w:r>
                            <w:r w:rsidRPr="00536605">
                              <w:rPr>
                                <w:rStyle w:val="KodComment"/>
                              </w:rPr>
                              <w:t>.</w:t>
                            </w:r>
                            <w:r w:rsidRPr="002F776E">
                              <w:rPr>
                                <w:rStyle w:val="KodAlap"/>
                              </w:rPr>
                              <w:t xml:space="preserve"> </w:t>
                            </w:r>
                            <w:r w:rsidRPr="00536605">
                              <w:rPr>
                                <w:rStyle w:val="KodComment"/>
                              </w:rPr>
                              <w:t>sorig</w:t>
                            </w:r>
                            <w:r w:rsidRPr="002F776E">
                              <w:rPr>
                                <w:rStyle w:val="KodAlap"/>
                              </w:rPr>
                              <w:t xml:space="preserve"> </w:t>
                            </w:r>
                            <w:r w:rsidRPr="00536605">
                              <w:rPr>
                                <w:rStyle w:val="KodComment"/>
                              </w:rPr>
                              <w:t>helyettesít*/</w:t>
                            </w:r>
                          </w:p>
                        </w:txbxContent>
                      </wps:txbx>
                      <wps:bodyPr rot="0" vert="horz" wrap="square" lIns="0" tIns="0" rIns="0" bIns="0" anchor="t" anchorCtr="0">
                        <a:spAutoFit/>
                      </wps:bodyPr>
                    </wps:wsp>
                  </a:graphicData>
                </a:graphic>
              </wp:inline>
            </w:drawing>
          </mc:Choice>
          <mc:Fallback>
            <w:pict>
              <v:shape w14:anchorId="27131BD0" id="_x0000_s166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NO8gkCAADuAwAADgAA&#10;AAAAAAAAAAAAAAAuAgAAZHJzL2Uyb0RvYy54bWxQSwECLQAUAAYACAAAACEAo0E/JNoAAAAFAQAA&#10;DwAAAAAAAAAAAAAAAABjBAAAZHJzL2Rvd25yZXYueG1sUEsFBgAAAAAEAAQA8wAAAGoFAAAAAA==&#10;" fillcolor="#e7e6e6 [3214]" stroked="f">
                <v:textbox style="mso-fit-shape-to-text:t" inset="0,0,0,0">
                  <w:txbxContent>
                    <w:p w14:paraId="73930B94" w14:textId="77777777" w:rsidR="004F4B89" w:rsidRPr="003C072F" w:rsidRDefault="004F4B89">
                      <w:pPr>
                        <w:pStyle w:val="Kod"/>
                        <w:numPr>
                          <w:ilvl w:val="0"/>
                          <w:numId w:val="122"/>
                        </w:numPr>
                        <w:ind w:hanging="142"/>
                      </w:pPr>
                      <w:r>
                        <w:rPr>
                          <w:rStyle w:val="KodFuggveny"/>
                        </w:rPr>
                        <w:t>m</w:t>
                      </w:r>
                      <w:r w:rsidRPr="009E3F3E">
                        <w:rPr>
                          <w:rStyle w:val="KodFuggveny"/>
                        </w:rPr>
                        <w:t>askepp</w:t>
                      </w:r>
                      <w:r w:rsidRPr="004B267F">
                        <w:rPr>
                          <w:rStyle w:val="KodOperator"/>
                        </w:rPr>
                        <w:t>(</w:t>
                      </w:r>
                      <w:r w:rsidRPr="009E3F3E">
                        <w:rPr>
                          <w:rStyle w:val="KodValtozo"/>
                        </w:rPr>
                        <w:t>kedvencek</w:t>
                      </w:r>
                      <w:r w:rsidRPr="004B267F">
                        <w:rPr>
                          <w:rStyle w:val="KodOperator"/>
                        </w:rPr>
                        <w:t>)</w:t>
                      </w:r>
                      <w:r w:rsidRPr="005C7ABB">
                        <w:rPr>
                          <w:rStyle w:val="KodOperator"/>
                        </w:rPr>
                        <w:t>;</w:t>
                      </w:r>
                      <w:r w:rsidRPr="002F776E">
                        <w:rPr>
                          <w:rStyle w:val="KodAlap"/>
                        </w:rPr>
                        <w:t xml:space="preserve"> </w:t>
                      </w:r>
                      <w:r w:rsidRPr="00536605">
                        <w:rPr>
                          <w:rStyle w:val="KodComment"/>
                        </w:rPr>
                        <w:t>/*a</w:t>
                      </w:r>
                      <w:r w:rsidRPr="002F776E">
                        <w:rPr>
                          <w:rStyle w:val="KodAlap"/>
                        </w:rPr>
                        <w:t xml:space="preserve"> </w:t>
                      </w:r>
                      <w:r w:rsidRPr="00536605">
                        <w:rPr>
                          <w:rStyle w:val="KodComment"/>
                        </w:rPr>
                        <w:t>10</w:t>
                      </w:r>
                      <w:r>
                        <w:rPr>
                          <w:rStyle w:val="KodComment"/>
                        </w:rPr>
                        <w:t>7</w:t>
                      </w:r>
                      <w:r w:rsidRPr="00536605">
                        <w:rPr>
                          <w:rStyle w:val="KodComment"/>
                        </w:rPr>
                        <w:t>.</w:t>
                      </w:r>
                      <w:r w:rsidRPr="002F776E">
                        <w:rPr>
                          <w:rStyle w:val="KodAlap"/>
                        </w:rPr>
                        <w:t xml:space="preserve"> </w:t>
                      </w:r>
                      <w:r w:rsidRPr="00536605">
                        <w:rPr>
                          <w:rStyle w:val="KodComment"/>
                        </w:rPr>
                        <w:t>sorig</w:t>
                      </w:r>
                      <w:r w:rsidRPr="002F776E">
                        <w:rPr>
                          <w:rStyle w:val="KodAlap"/>
                        </w:rPr>
                        <w:t xml:space="preserve"> </w:t>
                      </w:r>
                      <w:r w:rsidRPr="00536605">
                        <w:rPr>
                          <w:rStyle w:val="KodComment"/>
                        </w:rPr>
                        <w:t>helyettesít*/</w:t>
                      </w:r>
                    </w:p>
                  </w:txbxContent>
                </v:textbox>
                <w10:anchorlock/>
              </v:shape>
            </w:pict>
          </mc:Fallback>
        </mc:AlternateContent>
      </w:r>
    </w:p>
    <w:p w14:paraId="0C1D9FE7" w14:textId="77777777" w:rsidR="004F4B89" w:rsidRDefault="004F4B89" w:rsidP="004F4B89">
      <w:pPr>
        <w:keepNext/>
      </w:pPr>
      <w:r>
        <w:t xml:space="preserve">A </w:t>
      </w:r>
      <w:r w:rsidRPr="006855A3">
        <w:rPr>
          <w:rStyle w:val="KodFuggveny"/>
        </w:rPr>
        <w:t>main</w:t>
      </w:r>
      <w:r w:rsidRPr="006855A3">
        <w:rPr>
          <w:rStyle w:val="KodOperator"/>
        </w:rPr>
        <w:t>()</w:t>
      </w:r>
      <w:r>
        <w:t xml:space="preserve"> előtt elfér a ciklusfeltétel deklarációja, utána a kifejtése:</w:t>
      </w:r>
    </w:p>
    <w:p w14:paraId="678C222E" w14:textId="77777777" w:rsidR="004F4B89" w:rsidRDefault="004F4B89" w:rsidP="004F4B89">
      <w:pPr>
        <w:pStyle w:val="KodDoboz"/>
      </w:pPr>
      <w:r>
        <w:rPr>
          <w:noProof/>
        </w:rPr>
        <mc:AlternateContent>
          <mc:Choice Requires="wps">
            <w:drawing>
              <wp:inline distT="0" distB="0" distL="0" distR="0" wp14:anchorId="6FD5CFF3" wp14:editId="78979DED">
                <wp:extent cx="4788000" cy="812716"/>
                <wp:effectExtent l="0" t="0" r="0" b="9525"/>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05">
                        <w:txbxContent>
                          <w:p w14:paraId="337BE95B" w14:textId="77777777" w:rsidR="004F4B89" w:rsidRDefault="004F4B89">
                            <w:pPr>
                              <w:pStyle w:val="KodF"/>
                              <w:numPr>
                                <w:ilvl w:val="0"/>
                                <w:numId w:val="133"/>
                              </w:numPr>
                            </w:pPr>
                            <w:r w:rsidRPr="009F33C6">
                              <w:rPr>
                                <w:rStyle w:val="KodKeyWord"/>
                              </w:rPr>
                              <w:t>void</w:t>
                            </w:r>
                            <w:r w:rsidRPr="002F776E">
                              <w:rPr>
                                <w:rStyle w:val="KodAlap"/>
                              </w:rPr>
                              <w:t xml:space="preserve"> </w:t>
                            </w:r>
                            <w:r>
                              <w:rPr>
                                <w:rStyle w:val="KodFuggveny"/>
                              </w:rPr>
                              <w:t>m</w:t>
                            </w:r>
                            <w:r w:rsidRPr="009E3F3E">
                              <w:rPr>
                                <w:rStyle w:val="KodFuggveny"/>
                              </w:rPr>
                              <w:t>askepp</w:t>
                            </w:r>
                            <w:r w:rsidRPr="004B267F">
                              <w:rPr>
                                <w:rStyle w:val="KodOperator"/>
                              </w:rPr>
                              <w:t>(</w:t>
                            </w:r>
                            <w:r w:rsidRPr="008079B1">
                              <w:rPr>
                                <w:rStyle w:val="KodFoglaltSzo"/>
                              </w:rPr>
                              <w:t>vector</w:t>
                            </w:r>
                            <w:r w:rsidRPr="009E3F3E">
                              <w:rPr>
                                <w:rStyle w:val="KodOperator"/>
                              </w:rPr>
                              <w:t>&lt;</w:t>
                            </w:r>
                            <w:r>
                              <w:rPr>
                                <w:rStyle w:val="KodClass"/>
                              </w:rPr>
                              <w:t>a</w:t>
                            </w:r>
                            <w:r w:rsidRPr="009E3F3E">
                              <w:rPr>
                                <w:rStyle w:val="KodClass"/>
                              </w:rPr>
                              <w:t>llat</w:t>
                            </w:r>
                            <w:r w:rsidRPr="009E3F3E">
                              <w:rPr>
                                <w:rStyle w:val="KodOperator"/>
                              </w:rPr>
                              <w:t>&gt;</w:t>
                            </w:r>
                            <w:r>
                              <w:rPr>
                                <w:rStyle w:val="KodOperator"/>
                              </w:rPr>
                              <w:t>&amp;</w:t>
                            </w:r>
                            <w:r w:rsidRPr="002F776E">
                              <w:rPr>
                                <w:rStyle w:val="KodAlap"/>
                              </w:rPr>
                              <w:t xml:space="preserve"> </w:t>
                            </w:r>
                            <w:r w:rsidRPr="009E3F3E">
                              <w:rPr>
                                <w:rStyle w:val="KodValtozo"/>
                              </w:rPr>
                              <w:t>kedvencek</w:t>
                            </w:r>
                            <w:r w:rsidRPr="004B267F">
                              <w:rPr>
                                <w:rStyle w:val="KodOperator"/>
                              </w:rPr>
                              <w:t>)</w:t>
                            </w:r>
                            <w:r w:rsidRPr="00F01807">
                              <w:rPr>
                                <w:rStyle w:val="KodComment"/>
                              </w:rPr>
                              <w:t xml:space="preserve"> /*referencia átadása*/</w:t>
                            </w:r>
                          </w:p>
                          <w:p w14:paraId="33B4274B" w14:textId="77777777" w:rsidR="004F4B89" w:rsidRDefault="004F4B89">
                            <w:pPr>
                              <w:pStyle w:val="Kod"/>
                              <w:numPr>
                                <w:ilvl w:val="0"/>
                                <w:numId w:val="133"/>
                              </w:numPr>
                            </w:pPr>
                            <w:r w:rsidRPr="004B267F">
                              <w:rPr>
                                <w:rStyle w:val="KodOperator"/>
                              </w:rPr>
                              <w:t>{</w:t>
                            </w:r>
                          </w:p>
                          <w:p w14:paraId="21543CEB" w14:textId="77777777" w:rsidR="004F4B89" w:rsidRDefault="004F4B89">
                            <w:pPr>
                              <w:pStyle w:val="KodF"/>
                              <w:numPr>
                                <w:ilvl w:val="0"/>
                                <w:numId w:val="133"/>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t>.</w:t>
                            </w:r>
                            <w:r w:rsidRPr="00534FE0">
                              <w:rPr>
                                <w:rStyle w:val="KodFoglaltSzo"/>
                              </w:rPr>
                              <w:t>size</w:t>
                            </w:r>
                            <w:r w:rsidRPr="00534FE0">
                              <w:rPr>
                                <w:rStyle w:val="KodOperator"/>
                              </w:rPr>
                              <w:t>()</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37B1C097" w14:textId="77777777" w:rsidR="004F4B89" w:rsidRDefault="004F4B89">
                            <w:pPr>
                              <w:pStyle w:val="Kod"/>
                              <w:numPr>
                                <w:ilvl w:val="0"/>
                                <w:numId w:val="133"/>
                              </w:numPr>
                            </w:pPr>
                            <w:r>
                              <w:tab/>
                            </w:r>
                            <w:r w:rsidRPr="004B267F">
                              <w:rPr>
                                <w:rStyle w:val="KodOperator"/>
                              </w:rPr>
                              <w:t>{</w:t>
                            </w:r>
                          </w:p>
                          <w:p w14:paraId="393623B1" w14:textId="77777777" w:rsidR="004F4B89" w:rsidRDefault="004F4B89">
                            <w:pPr>
                              <w:pStyle w:val="KodF"/>
                              <w:numPr>
                                <w:ilvl w:val="0"/>
                                <w:numId w:val="133"/>
                              </w:numPr>
                            </w:pPr>
                            <w:r>
                              <w:tab/>
                            </w:r>
                            <w:r>
                              <w:tab/>
                            </w:r>
                            <w:r>
                              <w:rPr>
                                <w:rStyle w:val="KodClass"/>
                              </w:rPr>
                              <w:t>a</w:t>
                            </w:r>
                            <w:r w:rsidRPr="009E3F3E">
                              <w:rPr>
                                <w:rStyle w:val="KodClass"/>
                              </w:rPr>
                              <w:t>lla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5C7ABB">
                              <w:rPr>
                                <w:rStyle w:val="KodOperator"/>
                              </w:rPr>
                              <w:t>;</w:t>
                            </w:r>
                          </w:p>
                          <w:p w14:paraId="6D041809" w14:textId="77777777" w:rsidR="004F4B89" w:rsidRDefault="004F4B89">
                            <w:pPr>
                              <w:pStyle w:val="Kod"/>
                              <w:numPr>
                                <w:ilvl w:val="0"/>
                                <w:numId w:val="133"/>
                              </w:numPr>
                            </w:pPr>
                            <w:r>
                              <w:tab/>
                            </w:r>
                            <w:r>
                              <w:tab/>
                            </w:r>
                            <w:r w:rsidRPr="00D31D71">
                              <w:rPr>
                                <w:rStyle w:val="KodKeyWord"/>
                              </w:rPr>
                              <w:t>int</w:t>
                            </w:r>
                            <w:r w:rsidRPr="002F776E">
                              <w:rPr>
                                <w:rStyle w:val="KodAlap"/>
                              </w:rPr>
                              <w:t xml:space="preserve"> </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Valtozo"/>
                              </w:rPr>
                              <w:t>i</w:t>
                            </w:r>
                            <w:r w:rsidRPr="005C7ABB">
                              <w:rPr>
                                <w:rStyle w:val="KodOperator"/>
                              </w:rPr>
                              <w:t>;</w:t>
                            </w:r>
                          </w:p>
                          <w:p w14:paraId="511B1033" w14:textId="77777777" w:rsidR="004F4B89" w:rsidRDefault="004F4B89">
                            <w:pPr>
                              <w:pStyle w:val="KodF"/>
                              <w:numPr>
                                <w:ilvl w:val="0"/>
                                <w:numId w:val="133"/>
                              </w:numPr>
                            </w:pPr>
                            <w:r>
                              <w:tab/>
                            </w:r>
                            <w:r>
                              <w:tab/>
                            </w:r>
                            <w:r w:rsidRPr="009E3F3E">
                              <w:rPr>
                                <w:rStyle w:val="KodKeyWord"/>
                              </w:rPr>
                              <w:t>while</w:t>
                            </w:r>
                            <w:r w:rsidRPr="002F776E">
                              <w:rPr>
                                <w:rStyle w:val="KodAlap"/>
                              </w:rPr>
                              <w:t xml:space="preserve"> </w:t>
                            </w:r>
                            <w:r w:rsidRPr="004B267F">
                              <w:rPr>
                                <w:rStyle w:val="KodOperator"/>
                              </w:rPr>
                              <w:t>(</w:t>
                            </w:r>
                            <w:r w:rsidRPr="009E3F3E">
                              <w:rPr>
                                <w:rStyle w:val="KodValtozo"/>
                              </w:rPr>
                              <w:t>ide</w:t>
                            </w:r>
                            <w:r w:rsidRPr="002F776E">
                              <w:rPr>
                                <w:rStyle w:val="KodAlap"/>
                              </w:rPr>
                              <w:t xml:space="preserve"> </w:t>
                            </w:r>
                            <w:r w:rsidRPr="009E3F3E">
                              <w:rPr>
                                <w:rStyle w:val="KodOperator"/>
                              </w:rPr>
                              <w:t>&gt;</w:t>
                            </w:r>
                            <w:r w:rsidRPr="002F776E">
                              <w:rPr>
                                <w:rStyle w:val="KodAlap"/>
                              </w:rPr>
                              <w:t xml:space="preserve"> </w:t>
                            </w:r>
                            <w:r w:rsidRPr="009E3F3E">
                              <w:rPr>
                                <w:rStyle w:val="KodNumber"/>
                              </w:rPr>
                              <w:t>0</w:t>
                            </w:r>
                            <w:r w:rsidRPr="002F776E">
                              <w:rPr>
                                <w:rStyle w:val="KodAlap"/>
                              </w:rPr>
                              <w:t xml:space="preserve"> </w:t>
                            </w:r>
                            <w:r w:rsidRPr="009E3F3E">
                              <w:rPr>
                                <w:rStyle w:val="KodOperator"/>
                              </w:rPr>
                              <w:t>&amp;&amp;</w:t>
                            </w:r>
                            <w:r w:rsidRPr="002F776E">
                              <w:rPr>
                                <w:rStyle w:val="KodAlap"/>
                              </w:rPr>
                              <w:t xml:space="preserve"> </w:t>
                            </w:r>
                            <w:r>
                              <w:rPr>
                                <w:rStyle w:val="KodFuggveny"/>
                              </w:rPr>
                              <w:t>a7b</w:t>
                            </w:r>
                            <w:r w:rsidRPr="004B267F">
                              <w:rPr>
                                <w:rStyle w:val="KodOperator"/>
                              </w:rPr>
                              <w:t>(</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r w:rsidRPr="002F776E">
                              <w:rPr>
                                <w:rStyle w:val="KodAlap"/>
                              </w:rPr>
                              <w:t xml:space="preserve"> </w:t>
                            </w:r>
                            <w:r w:rsidRPr="009E3F3E">
                              <w:rPr>
                                <w:rStyle w:val="KodValtozo"/>
                              </w:rPr>
                              <w:t>ez</w:t>
                            </w:r>
                            <w:r w:rsidRPr="004B267F">
                              <w:rPr>
                                <w:rStyle w:val="KodOperator"/>
                              </w:rPr>
                              <w:t>))</w:t>
                            </w:r>
                          </w:p>
                          <w:p w14:paraId="164942FB" w14:textId="77777777" w:rsidR="004F4B89" w:rsidRDefault="004F4B89">
                            <w:pPr>
                              <w:pStyle w:val="Kod"/>
                              <w:numPr>
                                <w:ilvl w:val="0"/>
                                <w:numId w:val="133"/>
                              </w:numPr>
                            </w:pPr>
                            <w:r>
                              <w:tab/>
                            </w:r>
                            <w:r>
                              <w:tab/>
                            </w:r>
                            <w:r w:rsidRPr="004B267F">
                              <w:rPr>
                                <w:rStyle w:val="KodOperator"/>
                              </w:rPr>
                              <w:t>{</w:t>
                            </w:r>
                          </w:p>
                          <w:p w14:paraId="139B517B" w14:textId="77777777" w:rsidR="004F4B89" w:rsidRDefault="004F4B89">
                            <w:pPr>
                              <w:pStyle w:val="KodF"/>
                              <w:numPr>
                                <w:ilvl w:val="0"/>
                                <w:numId w:val="133"/>
                              </w:numPr>
                            </w:pPr>
                            <w:r>
                              <w:tab/>
                            </w: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p>
                          <w:p w14:paraId="48919B4C" w14:textId="77777777" w:rsidR="004F4B89" w:rsidRDefault="004F4B89">
                            <w:pPr>
                              <w:pStyle w:val="Kod"/>
                              <w:numPr>
                                <w:ilvl w:val="0"/>
                                <w:numId w:val="133"/>
                              </w:numPr>
                            </w:pPr>
                            <w:r>
                              <w:tab/>
                            </w:r>
                            <w:r>
                              <w:tab/>
                            </w:r>
                            <w:r>
                              <w:tab/>
                            </w:r>
                            <w:r w:rsidRPr="009E3F3E">
                              <w:rPr>
                                <w:rStyle w:val="KodValtozo"/>
                              </w:rPr>
                              <w:t>ide</w:t>
                            </w:r>
                            <w:r w:rsidRPr="009E3F3E">
                              <w:rPr>
                                <w:rStyle w:val="KodOperator"/>
                              </w:rPr>
                              <w:t>--</w:t>
                            </w:r>
                            <w:r w:rsidRPr="005C7ABB">
                              <w:rPr>
                                <w:rStyle w:val="KodOperator"/>
                              </w:rPr>
                              <w:t>;</w:t>
                            </w:r>
                          </w:p>
                          <w:p w14:paraId="14FF949E" w14:textId="77777777" w:rsidR="004F4B89" w:rsidRDefault="004F4B89">
                            <w:pPr>
                              <w:pStyle w:val="KodF"/>
                              <w:numPr>
                                <w:ilvl w:val="0"/>
                                <w:numId w:val="133"/>
                              </w:numPr>
                            </w:pPr>
                            <w:r>
                              <w:tab/>
                            </w:r>
                            <w:r>
                              <w:tab/>
                            </w:r>
                            <w:r w:rsidRPr="004B267F">
                              <w:rPr>
                                <w:rStyle w:val="KodOperator"/>
                              </w:rPr>
                              <w:t>}</w:t>
                            </w:r>
                          </w:p>
                          <w:p w14:paraId="2BF53B5B" w14:textId="77777777" w:rsidR="004F4B89" w:rsidRDefault="004F4B89">
                            <w:pPr>
                              <w:pStyle w:val="Kod"/>
                              <w:numPr>
                                <w:ilvl w:val="0"/>
                                <w:numId w:val="133"/>
                              </w:numPr>
                            </w:pP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5C7ABB">
                              <w:rPr>
                                <w:rStyle w:val="KodOperator"/>
                              </w:rPr>
                              <w:t>;</w:t>
                            </w:r>
                          </w:p>
                          <w:p w14:paraId="79F2D03F" w14:textId="77777777" w:rsidR="004F4B89" w:rsidRDefault="004F4B89">
                            <w:pPr>
                              <w:pStyle w:val="KodF"/>
                              <w:numPr>
                                <w:ilvl w:val="0"/>
                                <w:numId w:val="133"/>
                              </w:numPr>
                            </w:pPr>
                            <w:r>
                              <w:tab/>
                            </w:r>
                            <w:r w:rsidRPr="004B267F">
                              <w:rPr>
                                <w:rStyle w:val="KodOperator"/>
                              </w:rPr>
                              <w:t>}</w:t>
                            </w:r>
                          </w:p>
                          <w:p w14:paraId="732BF7F2" w14:textId="77777777" w:rsidR="004F4B89" w:rsidRPr="003C072F" w:rsidRDefault="004F4B89">
                            <w:pPr>
                              <w:pStyle w:val="Kod"/>
                              <w:numPr>
                                <w:ilvl w:val="0"/>
                                <w:numId w:val="13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FD5CFF3" id="_x0000_s166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ArOgQkCAADuAwAADgAA&#10;AAAAAAAAAAAAAAAuAgAAZHJzL2Uyb0RvYy54bWxQSwECLQAUAAYACAAAACEAo0E/JNoAAAAFAQAA&#10;DwAAAAAAAAAAAAAAAABjBAAAZHJzL2Rvd25yZXYueG1sUEsFBgAAAAAEAAQA8wAAAGoFAAAAAA==&#10;" fillcolor="#e7e6e6 [3214]" stroked="f">
                <v:textbox style="mso-next-textbox:#_x0000_s1666;mso-fit-shape-to-text:t" inset="0,0,0,0">
                  <w:txbxContent>
                    <w:p w14:paraId="337BE95B" w14:textId="77777777" w:rsidR="004F4B89" w:rsidRDefault="004F4B89">
                      <w:pPr>
                        <w:pStyle w:val="KodF"/>
                        <w:numPr>
                          <w:ilvl w:val="0"/>
                          <w:numId w:val="133"/>
                        </w:numPr>
                      </w:pPr>
                      <w:r w:rsidRPr="009F33C6">
                        <w:rPr>
                          <w:rStyle w:val="KodKeyWord"/>
                        </w:rPr>
                        <w:t>void</w:t>
                      </w:r>
                      <w:r w:rsidRPr="002F776E">
                        <w:rPr>
                          <w:rStyle w:val="KodAlap"/>
                        </w:rPr>
                        <w:t xml:space="preserve"> </w:t>
                      </w:r>
                      <w:r>
                        <w:rPr>
                          <w:rStyle w:val="KodFuggveny"/>
                        </w:rPr>
                        <w:t>m</w:t>
                      </w:r>
                      <w:r w:rsidRPr="009E3F3E">
                        <w:rPr>
                          <w:rStyle w:val="KodFuggveny"/>
                        </w:rPr>
                        <w:t>askepp</w:t>
                      </w:r>
                      <w:r w:rsidRPr="004B267F">
                        <w:rPr>
                          <w:rStyle w:val="KodOperator"/>
                        </w:rPr>
                        <w:t>(</w:t>
                      </w:r>
                      <w:r w:rsidRPr="008079B1">
                        <w:rPr>
                          <w:rStyle w:val="KodFoglaltSzo"/>
                        </w:rPr>
                        <w:t>vector</w:t>
                      </w:r>
                      <w:r w:rsidRPr="009E3F3E">
                        <w:rPr>
                          <w:rStyle w:val="KodOperator"/>
                        </w:rPr>
                        <w:t>&lt;</w:t>
                      </w:r>
                      <w:r>
                        <w:rPr>
                          <w:rStyle w:val="KodClass"/>
                        </w:rPr>
                        <w:t>a</w:t>
                      </w:r>
                      <w:r w:rsidRPr="009E3F3E">
                        <w:rPr>
                          <w:rStyle w:val="KodClass"/>
                        </w:rPr>
                        <w:t>llat</w:t>
                      </w:r>
                      <w:r w:rsidRPr="009E3F3E">
                        <w:rPr>
                          <w:rStyle w:val="KodOperator"/>
                        </w:rPr>
                        <w:t>&gt;</w:t>
                      </w:r>
                      <w:r>
                        <w:rPr>
                          <w:rStyle w:val="KodOperator"/>
                        </w:rPr>
                        <w:t>&amp;</w:t>
                      </w:r>
                      <w:r w:rsidRPr="002F776E">
                        <w:rPr>
                          <w:rStyle w:val="KodAlap"/>
                        </w:rPr>
                        <w:t xml:space="preserve"> </w:t>
                      </w:r>
                      <w:r w:rsidRPr="009E3F3E">
                        <w:rPr>
                          <w:rStyle w:val="KodValtozo"/>
                        </w:rPr>
                        <w:t>kedvencek</w:t>
                      </w:r>
                      <w:r w:rsidRPr="004B267F">
                        <w:rPr>
                          <w:rStyle w:val="KodOperator"/>
                        </w:rPr>
                        <w:t>)</w:t>
                      </w:r>
                      <w:r w:rsidRPr="00F01807">
                        <w:rPr>
                          <w:rStyle w:val="KodComment"/>
                        </w:rPr>
                        <w:t xml:space="preserve"> /*referencia átadása*/</w:t>
                      </w:r>
                    </w:p>
                    <w:p w14:paraId="33B4274B" w14:textId="77777777" w:rsidR="004F4B89" w:rsidRDefault="004F4B89">
                      <w:pPr>
                        <w:pStyle w:val="Kod"/>
                        <w:numPr>
                          <w:ilvl w:val="0"/>
                          <w:numId w:val="133"/>
                        </w:numPr>
                      </w:pPr>
                      <w:r w:rsidRPr="004B267F">
                        <w:rPr>
                          <w:rStyle w:val="KodOperator"/>
                        </w:rPr>
                        <w:t>{</w:t>
                      </w:r>
                    </w:p>
                    <w:p w14:paraId="21543CEB" w14:textId="77777777" w:rsidR="004F4B89" w:rsidRDefault="004F4B89">
                      <w:pPr>
                        <w:pStyle w:val="KodF"/>
                        <w:numPr>
                          <w:ilvl w:val="0"/>
                          <w:numId w:val="133"/>
                        </w:numPr>
                      </w:pPr>
                      <w:r>
                        <w:tab/>
                      </w:r>
                      <w:r w:rsidRPr="009E3F3E">
                        <w:rPr>
                          <w:rStyle w:val="KodKeyWord"/>
                        </w:rPr>
                        <w:t>for</w:t>
                      </w:r>
                      <w:r w:rsidRPr="002F776E">
                        <w:rPr>
                          <w:rStyle w:val="KodAlap"/>
                        </w:rPr>
                        <w:t xml:space="preserve"> </w:t>
                      </w:r>
                      <w:r w:rsidRPr="004B267F">
                        <w:rPr>
                          <w:rStyle w:val="KodOperator"/>
                        </w:rPr>
                        <w:t>(</w:t>
                      </w:r>
                      <w:r>
                        <w:rPr>
                          <w:rStyle w:val="KodKeyWord"/>
                        </w:rPr>
                        <w:t>unsigned</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9E3F3E">
                        <w:rPr>
                          <w:rStyle w:val="KodValtozo"/>
                        </w:rPr>
                        <w:t>kedvencek</w:t>
                      </w:r>
                      <w:r>
                        <w:t>.</w:t>
                      </w:r>
                      <w:r w:rsidRPr="00534FE0">
                        <w:rPr>
                          <w:rStyle w:val="KodFoglaltSzo"/>
                        </w:rPr>
                        <w:t>size</w:t>
                      </w:r>
                      <w:r w:rsidRPr="00534FE0">
                        <w:rPr>
                          <w:rStyle w:val="KodOperator"/>
                        </w:rPr>
                        <w:t>()</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37B1C097" w14:textId="77777777" w:rsidR="004F4B89" w:rsidRDefault="004F4B89">
                      <w:pPr>
                        <w:pStyle w:val="Kod"/>
                        <w:numPr>
                          <w:ilvl w:val="0"/>
                          <w:numId w:val="133"/>
                        </w:numPr>
                      </w:pPr>
                      <w:r>
                        <w:tab/>
                      </w:r>
                      <w:r w:rsidRPr="004B267F">
                        <w:rPr>
                          <w:rStyle w:val="KodOperator"/>
                        </w:rPr>
                        <w:t>{</w:t>
                      </w:r>
                    </w:p>
                    <w:p w14:paraId="393623B1" w14:textId="77777777" w:rsidR="004F4B89" w:rsidRDefault="004F4B89">
                      <w:pPr>
                        <w:pStyle w:val="KodF"/>
                        <w:numPr>
                          <w:ilvl w:val="0"/>
                          <w:numId w:val="133"/>
                        </w:numPr>
                      </w:pPr>
                      <w:r>
                        <w:tab/>
                      </w:r>
                      <w:r>
                        <w:tab/>
                      </w:r>
                      <w:r>
                        <w:rPr>
                          <w:rStyle w:val="KodClass"/>
                        </w:rPr>
                        <w:t>a</w:t>
                      </w:r>
                      <w:r w:rsidRPr="009E3F3E">
                        <w:rPr>
                          <w:rStyle w:val="KodClass"/>
                        </w:rPr>
                        <w:t>llat</w:t>
                      </w:r>
                      <w:r w:rsidRPr="002F776E">
                        <w:rPr>
                          <w:rStyle w:val="KodAlap"/>
                        </w:rPr>
                        <w:t xml:space="preserve"> </w:t>
                      </w:r>
                      <w:r w:rsidRPr="009E3F3E">
                        <w:rPr>
                          <w:rStyle w:val="KodValtozo"/>
                        </w:rPr>
                        <w:t>ez</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w:t>
                      </w:r>
                      <w:r w:rsidRPr="004B267F">
                        <w:rPr>
                          <w:rStyle w:val="KodOperator"/>
                        </w:rPr>
                        <w:t>]</w:t>
                      </w:r>
                      <w:r w:rsidRPr="005C7ABB">
                        <w:rPr>
                          <w:rStyle w:val="KodOperator"/>
                        </w:rPr>
                        <w:t>;</w:t>
                      </w:r>
                    </w:p>
                    <w:p w14:paraId="6D041809" w14:textId="77777777" w:rsidR="004F4B89" w:rsidRDefault="004F4B89">
                      <w:pPr>
                        <w:pStyle w:val="Kod"/>
                        <w:numPr>
                          <w:ilvl w:val="0"/>
                          <w:numId w:val="133"/>
                        </w:numPr>
                      </w:pPr>
                      <w:r>
                        <w:tab/>
                      </w:r>
                      <w:r>
                        <w:tab/>
                      </w:r>
                      <w:r w:rsidRPr="00D31D71">
                        <w:rPr>
                          <w:rStyle w:val="KodKeyWord"/>
                        </w:rPr>
                        <w:t>int</w:t>
                      </w:r>
                      <w:r w:rsidRPr="002F776E">
                        <w:rPr>
                          <w:rStyle w:val="KodAlap"/>
                        </w:rPr>
                        <w:t xml:space="preserve"> </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Valtozo"/>
                        </w:rPr>
                        <w:t>i</w:t>
                      </w:r>
                      <w:r w:rsidRPr="005C7ABB">
                        <w:rPr>
                          <w:rStyle w:val="KodOperator"/>
                        </w:rPr>
                        <w:t>;</w:t>
                      </w:r>
                    </w:p>
                    <w:p w14:paraId="511B1033" w14:textId="77777777" w:rsidR="004F4B89" w:rsidRDefault="004F4B89">
                      <w:pPr>
                        <w:pStyle w:val="KodF"/>
                        <w:numPr>
                          <w:ilvl w:val="0"/>
                          <w:numId w:val="133"/>
                        </w:numPr>
                      </w:pPr>
                      <w:r>
                        <w:tab/>
                      </w:r>
                      <w:r>
                        <w:tab/>
                      </w:r>
                      <w:r w:rsidRPr="009E3F3E">
                        <w:rPr>
                          <w:rStyle w:val="KodKeyWord"/>
                        </w:rPr>
                        <w:t>while</w:t>
                      </w:r>
                      <w:r w:rsidRPr="002F776E">
                        <w:rPr>
                          <w:rStyle w:val="KodAlap"/>
                        </w:rPr>
                        <w:t xml:space="preserve"> </w:t>
                      </w:r>
                      <w:r w:rsidRPr="004B267F">
                        <w:rPr>
                          <w:rStyle w:val="KodOperator"/>
                        </w:rPr>
                        <w:t>(</w:t>
                      </w:r>
                      <w:r w:rsidRPr="009E3F3E">
                        <w:rPr>
                          <w:rStyle w:val="KodValtozo"/>
                        </w:rPr>
                        <w:t>ide</w:t>
                      </w:r>
                      <w:r w:rsidRPr="002F776E">
                        <w:rPr>
                          <w:rStyle w:val="KodAlap"/>
                        </w:rPr>
                        <w:t xml:space="preserve"> </w:t>
                      </w:r>
                      <w:r w:rsidRPr="009E3F3E">
                        <w:rPr>
                          <w:rStyle w:val="KodOperator"/>
                        </w:rPr>
                        <w:t>&gt;</w:t>
                      </w:r>
                      <w:r w:rsidRPr="002F776E">
                        <w:rPr>
                          <w:rStyle w:val="KodAlap"/>
                        </w:rPr>
                        <w:t xml:space="preserve"> </w:t>
                      </w:r>
                      <w:r w:rsidRPr="009E3F3E">
                        <w:rPr>
                          <w:rStyle w:val="KodNumber"/>
                        </w:rPr>
                        <w:t>0</w:t>
                      </w:r>
                      <w:r w:rsidRPr="002F776E">
                        <w:rPr>
                          <w:rStyle w:val="KodAlap"/>
                        </w:rPr>
                        <w:t xml:space="preserve"> </w:t>
                      </w:r>
                      <w:r w:rsidRPr="009E3F3E">
                        <w:rPr>
                          <w:rStyle w:val="KodOperator"/>
                        </w:rPr>
                        <w:t>&amp;&amp;</w:t>
                      </w:r>
                      <w:r w:rsidRPr="002F776E">
                        <w:rPr>
                          <w:rStyle w:val="KodAlap"/>
                        </w:rPr>
                        <w:t xml:space="preserve"> </w:t>
                      </w:r>
                      <w:r>
                        <w:rPr>
                          <w:rStyle w:val="KodFuggveny"/>
                        </w:rPr>
                        <w:t>a7b</w:t>
                      </w:r>
                      <w:r w:rsidRPr="004B267F">
                        <w:rPr>
                          <w:rStyle w:val="KodOperator"/>
                        </w:rPr>
                        <w:t>(</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r w:rsidRPr="002F776E">
                        <w:rPr>
                          <w:rStyle w:val="KodAlap"/>
                        </w:rPr>
                        <w:t xml:space="preserve"> </w:t>
                      </w:r>
                      <w:r w:rsidRPr="009E3F3E">
                        <w:rPr>
                          <w:rStyle w:val="KodValtozo"/>
                        </w:rPr>
                        <w:t>ez</w:t>
                      </w:r>
                      <w:r w:rsidRPr="004B267F">
                        <w:rPr>
                          <w:rStyle w:val="KodOperator"/>
                        </w:rPr>
                        <w:t>))</w:t>
                      </w:r>
                    </w:p>
                    <w:p w14:paraId="164942FB" w14:textId="77777777" w:rsidR="004F4B89" w:rsidRDefault="004F4B89">
                      <w:pPr>
                        <w:pStyle w:val="Kod"/>
                        <w:numPr>
                          <w:ilvl w:val="0"/>
                          <w:numId w:val="133"/>
                        </w:numPr>
                      </w:pPr>
                      <w:r>
                        <w:tab/>
                      </w:r>
                      <w:r>
                        <w:tab/>
                      </w:r>
                      <w:r w:rsidRPr="004B267F">
                        <w:rPr>
                          <w:rStyle w:val="KodOperator"/>
                        </w:rPr>
                        <w:t>{</w:t>
                      </w:r>
                    </w:p>
                    <w:p w14:paraId="139B517B" w14:textId="77777777" w:rsidR="004F4B89" w:rsidRDefault="004F4B89">
                      <w:pPr>
                        <w:pStyle w:val="KodF"/>
                        <w:numPr>
                          <w:ilvl w:val="0"/>
                          <w:numId w:val="133"/>
                        </w:numPr>
                      </w:pPr>
                      <w:r>
                        <w:tab/>
                      </w: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kedvencek</w:t>
                      </w:r>
                      <w:r w:rsidRPr="004B267F">
                        <w:rPr>
                          <w:rStyle w:val="KodOperator"/>
                        </w:rPr>
                        <w:t>[</w:t>
                      </w:r>
                      <w:r w:rsidRPr="009E3F3E">
                        <w:rPr>
                          <w:rStyle w:val="KodValtozo"/>
                        </w:rPr>
                        <w:t>ide</w:t>
                      </w:r>
                      <w:r w:rsidRPr="002F776E">
                        <w:rPr>
                          <w:rStyle w:val="KodAlap"/>
                        </w:rPr>
                        <w:t xml:space="preserve"> </w:t>
                      </w:r>
                      <w:r w:rsidRPr="009E3F3E">
                        <w:rPr>
                          <w:rStyle w:val="KodOperator"/>
                        </w:rPr>
                        <w:t>-</w:t>
                      </w:r>
                      <w:r w:rsidRPr="002F776E">
                        <w:rPr>
                          <w:rStyle w:val="KodAlap"/>
                        </w:rPr>
                        <w:t xml:space="preserve"> </w:t>
                      </w:r>
                      <w:r w:rsidRPr="009E3F3E">
                        <w:rPr>
                          <w:rStyle w:val="KodNumber"/>
                        </w:rPr>
                        <w:t>1</w:t>
                      </w:r>
                      <w:r w:rsidRPr="004B267F">
                        <w:rPr>
                          <w:rStyle w:val="KodOperator"/>
                        </w:rPr>
                        <w:t>]</w:t>
                      </w:r>
                      <w:r w:rsidRPr="005C7ABB">
                        <w:rPr>
                          <w:rStyle w:val="KodOperator"/>
                        </w:rPr>
                        <w:t>;</w:t>
                      </w:r>
                    </w:p>
                    <w:p w14:paraId="48919B4C" w14:textId="77777777" w:rsidR="004F4B89" w:rsidRDefault="004F4B89">
                      <w:pPr>
                        <w:pStyle w:val="Kod"/>
                        <w:numPr>
                          <w:ilvl w:val="0"/>
                          <w:numId w:val="133"/>
                        </w:numPr>
                      </w:pPr>
                      <w:r>
                        <w:tab/>
                      </w:r>
                      <w:r>
                        <w:tab/>
                      </w:r>
                      <w:r>
                        <w:tab/>
                      </w:r>
                      <w:r w:rsidRPr="009E3F3E">
                        <w:rPr>
                          <w:rStyle w:val="KodValtozo"/>
                        </w:rPr>
                        <w:t>ide</w:t>
                      </w:r>
                      <w:r w:rsidRPr="009E3F3E">
                        <w:rPr>
                          <w:rStyle w:val="KodOperator"/>
                        </w:rPr>
                        <w:t>--</w:t>
                      </w:r>
                      <w:r w:rsidRPr="005C7ABB">
                        <w:rPr>
                          <w:rStyle w:val="KodOperator"/>
                        </w:rPr>
                        <w:t>;</w:t>
                      </w:r>
                    </w:p>
                    <w:p w14:paraId="14FF949E" w14:textId="77777777" w:rsidR="004F4B89" w:rsidRDefault="004F4B89">
                      <w:pPr>
                        <w:pStyle w:val="KodF"/>
                        <w:numPr>
                          <w:ilvl w:val="0"/>
                          <w:numId w:val="133"/>
                        </w:numPr>
                      </w:pPr>
                      <w:r>
                        <w:tab/>
                      </w:r>
                      <w:r>
                        <w:tab/>
                      </w:r>
                      <w:r w:rsidRPr="004B267F">
                        <w:rPr>
                          <w:rStyle w:val="KodOperator"/>
                        </w:rPr>
                        <w:t>}</w:t>
                      </w:r>
                    </w:p>
                    <w:p w14:paraId="2BF53B5B" w14:textId="77777777" w:rsidR="004F4B89" w:rsidRDefault="004F4B89">
                      <w:pPr>
                        <w:pStyle w:val="Kod"/>
                        <w:numPr>
                          <w:ilvl w:val="0"/>
                          <w:numId w:val="133"/>
                        </w:numPr>
                      </w:pPr>
                      <w:r>
                        <w:tab/>
                      </w:r>
                      <w:r>
                        <w:tab/>
                      </w:r>
                      <w:r w:rsidRPr="009E3F3E">
                        <w:rPr>
                          <w:rStyle w:val="KodValtozo"/>
                        </w:rPr>
                        <w:t>kedvencek</w:t>
                      </w:r>
                      <w:r w:rsidRPr="004B267F">
                        <w:rPr>
                          <w:rStyle w:val="KodOperator"/>
                        </w:rPr>
                        <w:t>[</w:t>
                      </w:r>
                      <w:r w:rsidRPr="009E3F3E">
                        <w:rPr>
                          <w:rStyle w:val="KodValtozo"/>
                        </w:rPr>
                        <w:t>ide</w:t>
                      </w:r>
                      <w:r w:rsidRPr="004B267F">
                        <w:rPr>
                          <w:rStyle w:val="KodOperator"/>
                        </w:rPr>
                        <w:t>]</w:t>
                      </w:r>
                      <w:r w:rsidRPr="002F776E">
                        <w:rPr>
                          <w:rStyle w:val="KodAlap"/>
                        </w:rPr>
                        <w:t xml:space="preserve"> </w:t>
                      </w:r>
                      <w:r w:rsidRPr="009E3F3E">
                        <w:rPr>
                          <w:rStyle w:val="KodOperator"/>
                        </w:rPr>
                        <w:t>=</w:t>
                      </w:r>
                      <w:r w:rsidRPr="002F776E">
                        <w:rPr>
                          <w:rStyle w:val="KodAlap"/>
                        </w:rPr>
                        <w:t xml:space="preserve"> </w:t>
                      </w:r>
                      <w:r w:rsidRPr="009E3F3E">
                        <w:rPr>
                          <w:rStyle w:val="KodValtozo"/>
                        </w:rPr>
                        <w:t>ez</w:t>
                      </w:r>
                      <w:r w:rsidRPr="005C7ABB">
                        <w:rPr>
                          <w:rStyle w:val="KodOperator"/>
                        </w:rPr>
                        <w:t>;</w:t>
                      </w:r>
                    </w:p>
                    <w:p w14:paraId="79F2D03F" w14:textId="77777777" w:rsidR="004F4B89" w:rsidRDefault="004F4B89">
                      <w:pPr>
                        <w:pStyle w:val="KodF"/>
                        <w:numPr>
                          <w:ilvl w:val="0"/>
                          <w:numId w:val="133"/>
                        </w:numPr>
                      </w:pPr>
                      <w:r>
                        <w:tab/>
                      </w:r>
                      <w:r w:rsidRPr="004B267F">
                        <w:rPr>
                          <w:rStyle w:val="KodOperator"/>
                        </w:rPr>
                        <w:t>}</w:t>
                      </w:r>
                    </w:p>
                    <w:p w14:paraId="732BF7F2" w14:textId="77777777" w:rsidR="004F4B89" w:rsidRPr="003C072F" w:rsidRDefault="004F4B89">
                      <w:pPr>
                        <w:pStyle w:val="Kod"/>
                        <w:numPr>
                          <w:ilvl w:val="0"/>
                          <w:numId w:val="133"/>
                        </w:numPr>
                      </w:pPr>
                      <w:r w:rsidRPr="004B267F">
                        <w:rPr>
                          <w:rStyle w:val="KodOperator"/>
                        </w:rPr>
                        <w:t>}</w:t>
                      </w:r>
                    </w:p>
                  </w:txbxContent>
                </v:textbox>
                <w10:anchorlock/>
              </v:shape>
            </w:pict>
          </mc:Fallback>
        </mc:AlternateContent>
      </w:r>
    </w:p>
    <w:p w14:paraId="06082092" w14:textId="77777777" w:rsidR="004F4B89" w:rsidRDefault="004F4B89" w:rsidP="004F4B89">
      <w:pPr>
        <w:pStyle w:val="KodDoboz"/>
      </w:pPr>
      <w:r>
        <w:rPr>
          <w:noProof/>
        </w:rPr>
        <mc:AlternateContent>
          <mc:Choice Requires="wps">
            <w:drawing>
              <wp:inline distT="0" distB="0" distL="0" distR="0" wp14:anchorId="6B9288A7" wp14:editId="6F915CBC">
                <wp:extent cx="4788000" cy="1087200"/>
                <wp:effectExtent l="0" t="0" r="0" b="0"/>
                <wp:docPr id="659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05" seq="1"/>
                      <wps:bodyPr rot="0" vert="horz" wrap="square" lIns="0" tIns="0" rIns="0" bIns="0" anchor="t" anchorCtr="0">
                        <a:spAutoFit/>
                      </wps:bodyPr>
                    </wps:wsp>
                  </a:graphicData>
                </a:graphic>
              </wp:inline>
            </w:drawing>
          </mc:Choice>
          <mc:Fallback>
            <w:pict>
              <v:shape w14:anchorId="6B9288A7" id="_x0000_s166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aLQpaRIC&#10;AAD9AwAADgAAAAAAAAAAAAAAAAAuAgAAZHJzL2Uyb0RvYy54bWxQSwECLQAUAAYACAAAACEAgy0U&#10;JdoAAAAFAQAADwAAAAAAAAAAAAAAAABsBAAAZHJzL2Rvd25yZXYueG1sUEsFBgAAAAAEAAQA8wAA&#10;AHMFAAAAAA==&#10;" fillcolor="#e7e6e6 [3214]" stroked="f">
                <v:textbox style="mso-fit-shape-to-text:t" inset="0,0,0,0">
                  <w:txbxContent/>
                </v:textbox>
                <w10:anchorlock/>
              </v:shape>
            </w:pict>
          </mc:Fallback>
        </mc:AlternateContent>
      </w:r>
    </w:p>
    <w:p w14:paraId="00D63D10" w14:textId="7A4C105A" w:rsidR="004F4B89" w:rsidRDefault="004F4B89" w:rsidP="004F4B89">
      <w:r>
        <w:t xml:space="preserve">Az </w:t>
      </w:r>
      <w:r w:rsidR="00E41E23">
        <w:t>„</w:t>
      </w:r>
      <w:r>
        <w:rPr>
          <w:rStyle w:val="KodFuggveny"/>
        </w:rPr>
        <w:t>a7b</w:t>
      </w:r>
      <w:r w:rsidR="00E41E23">
        <w:rPr>
          <w:rStyle w:val="KodFuggveny"/>
        </w:rPr>
        <w:t>”</w:t>
      </w:r>
      <w:r>
        <w:t xml:space="preserve"> helyett bármilyen más neve is lehet a függvények, de a&gt;b nem. A függvénybe írhatnánk ugyanazt, mint a 98–100. sorba</w:t>
      </w:r>
      <w:r w:rsidR="00856A37">
        <w:t>n</w:t>
      </w:r>
      <w:r>
        <w:t>, de ettől nem lesz átláthatóbb a szabály. Praktikus elágazásra átfogalmazni a feltételt: Ha az egyik ebben jobb, mint a másik, akkor nagyobb, ha egyenlők, akkor, ha a másik tulajdonságban jobb</w:t>
      </w:r>
      <w:r w:rsidR="00CA785B">
        <w:t> </w:t>
      </w:r>
      <w:r>
        <w:t>… Két tulajdonság között háromféle reláció lehet: kisebb, egyenlő és nagyobb. Ha egyenlők, akkor jön a következő tulajdonság, ami szintén háromféle lehet</w:t>
      </w:r>
      <w:r w:rsidR="002E7E7C">
        <w:t> </w:t>
      </w:r>
      <w:r>
        <w:t>… Így minden lehetséges esetet fel tudunk írni „sorminta-szerűen”.</w:t>
      </w:r>
    </w:p>
    <w:p w14:paraId="35F12EE2" w14:textId="77777777" w:rsidR="004F4B89" w:rsidRDefault="004F4B89" w:rsidP="004F4B89">
      <w:pPr>
        <w:pStyle w:val="KodDoboz"/>
      </w:pPr>
      <w:r>
        <w:rPr>
          <w:noProof/>
        </w:rPr>
        <mc:AlternateContent>
          <mc:Choice Requires="wps">
            <w:drawing>
              <wp:inline distT="0" distB="0" distL="0" distR="0" wp14:anchorId="369F920E" wp14:editId="22B3035F">
                <wp:extent cx="4788000" cy="680400"/>
                <wp:effectExtent l="0" t="0" r="0" b="5715"/>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06">
                        <w:txbxContent>
                          <w:p w14:paraId="75CCCC37" w14:textId="77777777" w:rsidR="004F4B89" w:rsidRDefault="004F4B89">
                            <w:pPr>
                              <w:pStyle w:val="Kod"/>
                              <w:numPr>
                                <w:ilvl w:val="0"/>
                                <w:numId w:val="134"/>
                              </w:numPr>
                            </w:pPr>
                            <w:bookmarkStart w:id="271" w:name="_Hlk110898133"/>
                            <w:r w:rsidRPr="00D31D71">
                              <w:rPr>
                                <w:rStyle w:val="KodKeyWord"/>
                              </w:rPr>
                              <w:t>bool</w:t>
                            </w:r>
                            <w:r w:rsidRPr="002F776E">
                              <w:rPr>
                                <w:rStyle w:val="KodAlap"/>
                              </w:rPr>
                              <w:t xml:space="preserve"> </w:t>
                            </w:r>
                            <w:r>
                              <w:rPr>
                                <w:rStyle w:val="KodFuggveny"/>
                              </w:rPr>
                              <w:t>a7b</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a</w:t>
                            </w:r>
                            <w:r w:rsidRPr="005C7ABB">
                              <w:rPr>
                                <w:rStyle w:val="KodOperator"/>
                              </w:rPr>
                              <w:t>,</w:t>
                            </w:r>
                            <w:r w:rsidRPr="002F776E">
                              <w:rPr>
                                <w:rStyle w:val="KodAlap"/>
                              </w:rPr>
                              <w:t xml:space="preserve"> </w:t>
                            </w:r>
                            <w:r>
                              <w:rPr>
                                <w:rStyle w:val="KodClass"/>
                              </w:rPr>
                              <w:t>a</w:t>
                            </w:r>
                            <w:r w:rsidRPr="009E3F3E">
                              <w:rPr>
                                <w:rStyle w:val="KodClass"/>
                              </w:rPr>
                              <w:t>llat</w:t>
                            </w:r>
                            <w:r w:rsidRPr="002F776E">
                              <w:rPr>
                                <w:rStyle w:val="KodAlap"/>
                              </w:rPr>
                              <w:t xml:space="preserve"> </w:t>
                            </w:r>
                            <w:r w:rsidRPr="009E3F3E">
                              <w:rPr>
                                <w:rStyle w:val="KodValtozo"/>
                              </w:rPr>
                              <w:t>b</w:t>
                            </w:r>
                            <w:r w:rsidRPr="004B267F">
                              <w:rPr>
                                <w:rStyle w:val="KodOperator"/>
                              </w:rPr>
                              <w:t>)</w:t>
                            </w:r>
                          </w:p>
                          <w:p w14:paraId="4CC34A26" w14:textId="77777777" w:rsidR="004F4B89" w:rsidRDefault="004F4B89">
                            <w:pPr>
                              <w:pStyle w:val="KodF"/>
                              <w:numPr>
                                <w:ilvl w:val="0"/>
                                <w:numId w:val="134"/>
                              </w:numPr>
                            </w:pPr>
                            <w:r w:rsidRPr="004B267F">
                              <w:rPr>
                                <w:rStyle w:val="KodOperator"/>
                              </w:rPr>
                              <w:t>{</w:t>
                            </w:r>
                          </w:p>
                          <w:p w14:paraId="7B006A7E" w14:textId="77777777" w:rsidR="004F4B89" w:rsidRDefault="004F4B89">
                            <w:pPr>
                              <w:pStyle w:val="Kod"/>
                              <w:numPr>
                                <w:ilvl w:val="0"/>
                                <w:numId w:val="134"/>
                              </w:numPr>
                            </w:pPr>
                            <w:r>
                              <w:tab/>
                            </w:r>
                            <w:r w:rsidRPr="00D31D71">
                              <w:rPr>
                                <w:rStyle w:val="KodKeyWord"/>
                              </w:rPr>
                              <w:t>bool</w:t>
                            </w:r>
                            <w:r w:rsidRPr="002F776E">
                              <w:rPr>
                                <w:rStyle w:val="KodAlap"/>
                              </w:rPr>
                              <w:t xml:space="preserve"> </w:t>
                            </w:r>
                            <w:r w:rsidRPr="009E3F3E">
                              <w:rPr>
                                <w:rStyle w:val="KodValtozo"/>
                              </w:rPr>
                              <w:t>nagyobb</w:t>
                            </w:r>
                            <w:r>
                              <w:rPr>
                                <w:rStyle w:val="KodValtozo"/>
                              </w:rPr>
                              <w:t xml:space="preserve"> </w:t>
                            </w:r>
                            <w:r w:rsidRPr="00C36BC6">
                              <w:rPr>
                                <w:rStyle w:val="KodOperator"/>
                              </w:rPr>
                              <w:t>=</w:t>
                            </w:r>
                            <w:r>
                              <w:rPr>
                                <w:rStyle w:val="KodValtozo"/>
                              </w:rPr>
                              <w:t xml:space="preserve"> </w:t>
                            </w:r>
                            <w:r w:rsidRPr="00C36BC6">
                              <w:rPr>
                                <w:rStyle w:val="KodKeyWord"/>
                              </w:rPr>
                              <w:t>false</w:t>
                            </w:r>
                            <w:r w:rsidRPr="005C7ABB">
                              <w:rPr>
                                <w:rStyle w:val="KodOperator"/>
                              </w:rPr>
                              <w:t>;</w:t>
                            </w:r>
                          </w:p>
                          <w:p w14:paraId="5A026A0B" w14:textId="77777777" w:rsidR="004F4B89" w:rsidRDefault="004F4B89">
                            <w:pPr>
                              <w:pStyle w:val="KodF"/>
                              <w:numPr>
                                <w:ilvl w:val="0"/>
                                <w:numId w:val="134"/>
                              </w:numPr>
                            </w:pPr>
                            <w:r>
                              <w:tab/>
                            </w:r>
                            <w:r w:rsidRPr="009E3F3E">
                              <w:rPr>
                                <w:rStyle w:val="KodKeyWord"/>
                              </w:rPr>
                              <w:t>if</w:t>
                            </w:r>
                            <w:r w:rsidRPr="002F776E">
                              <w:rPr>
                                <w:rStyle w:val="KodAlap"/>
                              </w:rPr>
                              <w:t xml:space="preserve"> </w:t>
                            </w:r>
                            <w:r w:rsidRPr="004B267F">
                              <w:rPr>
                                <w:rStyle w:val="KodOperator"/>
                              </w:rPr>
                              <w:t>(</w:t>
                            </w:r>
                            <w:r w:rsidRPr="009E3F3E">
                              <w:rPr>
                                <w:rStyle w:val="KodValtozo"/>
                              </w:rPr>
                              <w:t>a</w:t>
                            </w:r>
                            <w:r w:rsidRPr="00C36BC6">
                              <w:rPr>
                                <w:rStyle w:val="KodOperator"/>
                              </w:rPr>
                              <w:t>.</w:t>
                            </w:r>
                            <w:r w:rsidRPr="00940012">
                              <w:rPr>
                                <w:rStyle w:val="KodTulajdonsag"/>
                              </w:rPr>
                              <w:t>faj</w:t>
                            </w:r>
                            <w:r>
                              <w:rPr>
                                <w:rStyle w:val="KodTulajdonsag"/>
                              </w:rPr>
                              <w:t xml:space="preserve"> </w:t>
                            </w:r>
                            <w:r>
                              <w:rPr>
                                <w:rStyle w:val="KodOperator"/>
                              </w:rPr>
                              <w:t>&gt;</w:t>
                            </w:r>
                            <w:r>
                              <w:t xml:space="preserve"> </w:t>
                            </w:r>
                            <w:r w:rsidRPr="009E3F3E">
                              <w:rPr>
                                <w:rStyle w:val="KodValtozo"/>
                              </w:rPr>
                              <w:t>b</w:t>
                            </w:r>
                            <w:r w:rsidRPr="00C36BC6">
                              <w:rPr>
                                <w:rStyle w:val="KodOperator"/>
                              </w:rPr>
                              <w:t>.</w:t>
                            </w:r>
                            <w:r w:rsidRPr="00940012">
                              <w:rPr>
                                <w:rStyle w:val="KodTulajdonsag"/>
                              </w:rPr>
                              <w:t>faj</w:t>
                            </w:r>
                            <w:r w:rsidRPr="004B267F">
                              <w:rPr>
                                <w:rStyle w:val="KodOperator"/>
                              </w:rPr>
                              <w:t>)</w:t>
                            </w:r>
                          </w:p>
                          <w:p w14:paraId="29AB1505" w14:textId="77777777" w:rsidR="004F4B89" w:rsidRDefault="004F4B89">
                            <w:pPr>
                              <w:pStyle w:val="Kod"/>
                              <w:numPr>
                                <w:ilvl w:val="0"/>
                                <w:numId w:val="134"/>
                              </w:numPr>
                            </w:pPr>
                            <w:r>
                              <w:tab/>
                            </w:r>
                            <w:r>
                              <w:tab/>
                            </w:r>
                            <w:r w:rsidRPr="009E3F3E">
                              <w:rPr>
                                <w:rStyle w:val="KodValtozo"/>
                              </w:rPr>
                              <w:t>nagyobb</w:t>
                            </w:r>
                            <w:r w:rsidRPr="002F776E">
                              <w:rPr>
                                <w:rStyle w:val="KodAlap"/>
                              </w:rPr>
                              <w:t xml:space="preserve"> </w:t>
                            </w:r>
                            <w:r w:rsidRPr="009E3F3E">
                              <w:rPr>
                                <w:rStyle w:val="KodOperator"/>
                              </w:rPr>
                              <w:t>=</w:t>
                            </w:r>
                            <w:r w:rsidRPr="002F776E">
                              <w:rPr>
                                <w:rStyle w:val="KodAlap"/>
                              </w:rPr>
                              <w:t xml:space="preserve"> </w:t>
                            </w:r>
                            <w:r w:rsidRPr="00C36BC6">
                              <w:rPr>
                                <w:rStyle w:val="KodKeyWord"/>
                              </w:rPr>
                              <w:t>true</w:t>
                            </w:r>
                            <w:r w:rsidRPr="005C7ABB">
                              <w:rPr>
                                <w:rStyle w:val="KodOperator"/>
                              </w:rPr>
                              <w:t>;</w:t>
                            </w:r>
                          </w:p>
                          <w:bookmarkEnd w:id="271"/>
                          <w:p w14:paraId="23521F4F" w14:textId="77777777" w:rsidR="004F4B89" w:rsidRDefault="004F4B89">
                            <w:pPr>
                              <w:pStyle w:val="KodF"/>
                              <w:numPr>
                                <w:ilvl w:val="0"/>
                                <w:numId w:val="134"/>
                              </w:numPr>
                            </w:pPr>
                            <w:r>
                              <w:tab/>
                            </w:r>
                            <w:r w:rsidRPr="009E3F3E">
                              <w:rPr>
                                <w:rStyle w:val="KodKeyWord"/>
                              </w:rPr>
                              <w:t>else</w:t>
                            </w:r>
                            <w:r w:rsidRPr="002F776E">
                              <w:rPr>
                                <w:rStyle w:val="KodAlap"/>
                              </w:rPr>
                              <w:t xml:space="preserve"> </w:t>
                            </w:r>
                            <w:r w:rsidRPr="009E3F3E">
                              <w:rPr>
                                <w:rStyle w:val="KodKeyWord"/>
                              </w:rPr>
                              <w:t>if</w:t>
                            </w:r>
                            <w:r w:rsidRPr="002F776E">
                              <w:rPr>
                                <w:rStyle w:val="KodAlap"/>
                              </w:rPr>
                              <w:t xml:space="preserve"> </w:t>
                            </w:r>
                            <w:r w:rsidRPr="004B267F">
                              <w:rPr>
                                <w:rStyle w:val="KodOperator"/>
                              </w:rPr>
                              <w:t>(</w:t>
                            </w:r>
                            <w:r w:rsidRPr="009E3F3E">
                              <w:rPr>
                                <w:rStyle w:val="KodValtozo"/>
                              </w:rPr>
                              <w:t>a</w:t>
                            </w:r>
                            <w:r w:rsidRPr="00C36BC6">
                              <w:rPr>
                                <w:rStyle w:val="KodOperator"/>
                              </w:rPr>
                              <w:t>.</w:t>
                            </w:r>
                            <w:r w:rsidRPr="00940012">
                              <w:rPr>
                                <w:rStyle w:val="KodTulajdonsag"/>
                              </w:rPr>
                              <w:t>faj</w:t>
                            </w:r>
                            <w:r>
                              <w:rPr>
                                <w:rStyle w:val="KodFuggveny"/>
                              </w:rPr>
                              <w:t xml:space="preserve"> </w:t>
                            </w:r>
                            <w:r w:rsidRPr="00C36BC6">
                              <w:rPr>
                                <w:rStyle w:val="KodOperator"/>
                              </w:rPr>
                              <w:t xml:space="preserve">== </w:t>
                            </w:r>
                            <w:r w:rsidRPr="009E3F3E">
                              <w:rPr>
                                <w:rStyle w:val="KodValtozo"/>
                              </w:rPr>
                              <w:t>b</w:t>
                            </w:r>
                            <w:r w:rsidRPr="00C36BC6">
                              <w:rPr>
                                <w:rStyle w:val="KodOperator"/>
                              </w:rPr>
                              <w:t>.</w:t>
                            </w:r>
                            <w:r w:rsidRPr="00940012">
                              <w:rPr>
                                <w:rStyle w:val="KodTulajdonsag"/>
                              </w:rPr>
                              <w:t>faj</w:t>
                            </w:r>
                            <w:r w:rsidRPr="004B267F">
                              <w:rPr>
                                <w:rStyle w:val="KodOperator"/>
                              </w:rPr>
                              <w:t>)</w:t>
                            </w:r>
                          </w:p>
                          <w:p w14:paraId="2087DFE9" w14:textId="77777777" w:rsidR="004F4B89" w:rsidRDefault="004F4B89">
                            <w:pPr>
                              <w:pStyle w:val="Kod"/>
                              <w:numPr>
                                <w:ilvl w:val="0"/>
                                <w:numId w:val="134"/>
                              </w:num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a</w:t>
                            </w:r>
                            <w:r w:rsidRPr="00C36BC6">
                              <w:rPr>
                                <w:rStyle w:val="KodOperator"/>
                              </w:rPr>
                              <w:t>.</w:t>
                            </w:r>
                            <w:r w:rsidRPr="00940012">
                              <w:rPr>
                                <w:rStyle w:val="KodTulajdonsag"/>
                              </w:rPr>
                              <w:t>nev</w:t>
                            </w:r>
                            <w:r>
                              <w:t xml:space="preserve"> </w:t>
                            </w:r>
                            <w:r>
                              <w:rPr>
                                <w:rStyle w:val="KodOperator"/>
                              </w:rPr>
                              <w:t xml:space="preserve">&gt; </w:t>
                            </w:r>
                            <w:r w:rsidRPr="009E3F3E">
                              <w:rPr>
                                <w:rStyle w:val="KodValtozo"/>
                              </w:rPr>
                              <w:t>b</w:t>
                            </w:r>
                            <w:r w:rsidRPr="00C36BC6">
                              <w:rPr>
                                <w:rStyle w:val="KodOperator"/>
                              </w:rPr>
                              <w:t>.</w:t>
                            </w:r>
                            <w:r w:rsidRPr="00940012">
                              <w:rPr>
                                <w:rStyle w:val="KodTulajdonsag"/>
                              </w:rPr>
                              <w:t>nev</w:t>
                            </w:r>
                            <w:r w:rsidRPr="004B267F">
                              <w:rPr>
                                <w:rStyle w:val="KodOperator"/>
                              </w:rPr>
                              <w:t>)</w:t>
                            </w:r>
                          </w:p>
                          <w:p w14:paraId="17A5A8B1" w14:textId="77777777" w:rsidR="004F4B89" w:rsidRDefault="004F4B89">
                            <w:pPr>
                              <w:pStyle w:val="KodF"/>
                              <w:numPr>
                                <w:ilvl w:val="0"/>
                                <w:numId w:val="134"/>
                              </w:numPr>
                            </w:pPr>
                            <w:r>
                              <w:tab/>
                            </w:r>
                            <w:r>
                              <w:tab/>
                            </w:r>
                            <w:r>
                              <w:tab/>
                            </w:r>
                            <w:r w:rsidRPr="009E3F3E">
                              <w:rPr>
                                <w:rStyle w:val="KodValtozo"/>
                              </w:rPr>
                              <w:t>nagyobb</w:t>
                            </w:r>
                            <w:r w:rsidRPr="002F776E">
                              <w:rPr>
                                <w:rStyle w:val="KodAlap"/>
                              </w:rPr>
                              <w:t xml:space="preserve"> </w:t>
                            </w:r>
                            <w:r w:rsidRPr="009E3F3E">
                              <w:rPr>
                                <w:rStyle w:val="KodOperator"/>
                              </w:rPr>
                              <w:t>=</w:t>
                            </w:r>
                            <w:r w:rsidRPr="002F776E">
                              <w:rPr>
                                <w:rStyle w:val="KodAlap"/>
                              </w:rPr>
                              <w:t xml:space="preserve"> </w:t>
                            </w:r>
                            <w:r w:rsidRPr="00C36BC6">
                              <w:rPr>
                                <w:rStyle w:val="KodKeyWord"/>
                              </w:rPr>
                              <w:t>true</w:t>
                            </w:r>
                            <w:r w:rsidRPr="005C7ABB">
                              <w:rPr>
                                <w:rStyle w:val="KodOperator"/>
                              </w:rPr>
                              <w:t>;</w:t>
                            </w:r>
                          </w:p>
                          <w:p w14:paraId="494546DF" w14:textId="77777777" w:rsidR="004F4B89" w:rsidRDefault="004F4B89">
                            <w:pPr>
                              <w:pStyle w:val="Kod"/>
                              <w:numPr>
                                <w:ilvl w:val="0"/>
                                <w:numId w:val="134"/>
                              </w:numPr>
                            </w:pPr>
                            <w:r>
                              <w:tab/>
                            </w:r>
                            <w:r w:rsidRPr="009E3F3E">
                              <w:rPr>
                                <w:rStyle w:val="KodKeyWord"/>
                              </w:rPr>
                              <w:t>return</w:t>
                            </w:r>
                            <w:r w:rsidRPr="002F776E">
                              <w:rPr>
                                <w:rStyle w:val="KodAlap"/>
                              </w:rPr>
                              <w:t xml:space="preserve"> </w:t>
                            </w:r>
                            <w:r w:rsidRPr="009E3F3E">
                              <w:rPr>
                                <w:rStyle w:val="KodValtozo"/>
                              </w:rPr>
                              <w:t>nagyobb</w:t>
                            </w:r>
                            <w:r w:rsidRPr="005C7ABB">
                              <w:rPr>
                                <w:rStyle w:val="KodOperator"/>
                              </w:rPr>
                              <w:t>;</w:t>
                            </w:r>
                          </w:p>
                          <w:p w14:paraId="01BCB82D" w14:textId="77777777" w:rsidR="004F4B89" w:rsidRDefault="004F4B89">
                            <w:pPr>
                              <w:pStyle w:val="KodF"/>
                              <w:numPr>
                                <w:ilvl w:val="0"/>
                                <w:numId w:val="134"/>
                              </w:numPr>
                            </w:pPr>
                            <w:r w:rsidRPr="004B267F">
                              <w:rPr>
                                <w:rStyle w:val="KodOperator"/>
                              </w:rPr>
                              <w:t>}</w:t>
                            </w:r>
                          </w:p>
                          <w:p w14:paraId="3FF23DAF" w14:textId="77777777" w:rsidR="004F4B89" w:rsidRDefault="004F4B89">
                            <w:pPr>
                              <w:pStyle w:val="Kod1"/>
                              <w:numPr>
                                <w:ilvl w:val="0"/>
                                <w:numId w:val="134"/>
                              </w:numPr>
                            </w:pPr>
                          </w:p>
                        </w:txbxContent>
                      </wps:txbx>
                      <wps:bodyPr rot="0" vert="horz" wrap="square" lIns="0" tIns="0" rIns="0" bIns="0" anchor="t" anchorCtr="0">
                        <a:spAutoFit/>
                      </wps:bodyPr>
                    </wps:wsp>
                  </a:graphicData>
                </a:graphic>
              </wp:inline>
            </w:drawing>
          </mc:Choice>
          <mc:Fallback>
            <w:pict>
              <v:shape w14:anchorId="369F920E" id="_x0000_s166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C2U248CAIAAO4DAAAOAAAA&#10;AAAAAAAAAAAAAC4CAABkcnMvZTJvRG9jLnhtbFBLAQItABQABgAIAAAAIQCnsIZr2gAAAAUBAAAP&#10;AAAAAAAAAAAAAAAAAGIEAABkcnMvZG93bnJldi54bWxQSwUGAAAAAAQABADzAAAAaQUAAAAA&#10;" fillcolor="#e7e6e6 [3214]" stroked="f">
                <v:textbox style="mso-next-textbox:#_x0000_s1668;mso-fit-shape-to-text:t" inset="0,0,0,0">
                  <w:txbxContent>
                    <w:p w14:paraId="75CCCC37" w14:textId="77777777" w:rsidR="004F4B89" w:rsidRDefault="004F4B89">
                      <w:pPr>
                        <w:pStyle w:val="Kod"/>
                        <w:numPr>
                          <w:ilvl w:val="0"/>
                          <w:numId w:val="134"/>
                        </w:numPr>
                      </w:pPr>
                      <w:bookmarkStart w:id="272" w:name="_Hlk110898133"/>
                      <w:r w:rsidRPr="00D31D71">
                        <w:rPr>
                          <w:rStyle w:val="KodKeyWord"/>
                        </w:rPr>
                        <w:t>bool</w:t>
                      </w:r>
                      <w:r w:rsidRPr="002F776E">
                        <w:rPr>
                          <w:rStyle w:val="KodAlap"/>
                        </w:rPr>
                        <w:t xml:space="preserve"> </w:t>
                      </w:r>
                      <w:r>
                        <w:rPr>
                          <w:rStyle w:val="KodFuggveny"/>
                        </w:rPr>
                        <w:t>a7b</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a</w:t>
                      </w:r>
                      <w:r w:rsidRPr="005C7ABB">
                        <w:rPr>
                          <w:rStyle w:val="KodOperator"/>
                        </w:rPr>
                        <w:t>,</w:t>
                      </w:r>
                      <w:r w:rsidRPr="002F776E">
                        <w:rPr>
                          <w:rStyle w:val="KodAlap"/>
                        </w:rPr>
                        <w:t xml:space="preserve"> </w:t>
                      </w:r>
                      <w:r>
                        <w:rPr>
                          <w:rStyle w:val="KodClass"/>
                        </w:rPr>
                        <w:t>a</w:t>
                      </w:r>
                      <w:r w:rsidRPr="009E3F3E">
                        <w:rPr>
                          <w:rStyle w:val="KodClass"/>
                        </w:rPr>
                        <w:t>llat</w:t>
                      </w:r>
                      <w:r w:rsidRPr="002F776E">
                        <w:rPr>
                          <w:rStyle w:val="KodAlap"/>
                        </w:rPr>
                        <w:t xml:space="preserve"> </w:t>
                      </w:r>
                      <w:r w:rsidRPr="009E3F3E">
                        <w:rPr>
                          <w:rStyle w:val="KodValtozo"/>
                        </w:rPr>
                        <w:t>b</w:t>
                      </w:r>
                      <w:r w:rsidRPr="004B267F">
                        <w:rPr>
                          <w:rStyle w:val="KodOperator"/>
                        </w:rPr>
                        <w:t>)</w:t>
                      </w:r>
                    </w:p>
                    <w:p w14:paraId="4CC34A26" w14:textId="77777777" w:rsidR="004F4B89" w:rsidRDefault="004F4B89">
                      <w:pPr>
                        <w:pStyle w:val="KodF"/>
                        <w:numPr>
                          <w:ilvl w:val="0"/>
                          <w:numId w:val="134"/>
                        </w:numPr>
                      </w:pPr>
                      <w:r w:rsidRPr="004B267F">
                        <w:rPr>
                          <w:rStyle w:val="KodOperator"/>
                        </w:rPr>
                        <w:t>{</w:t>
                      </w:r>
                    </w:p>
                    <w:p w14:paraId="7B006A7E" w14:textId="77777777" w:rsidR="004F4B89" w:rsidRDefault="004F4B89">
                      <w:pPr>
                        <w:pStyle w:val="Kod"/>
                        <w:numPr>
                          <w:ilvl w:val="0"/>
                          <w:numId w:val="134"/>
                        </w:numPr>
                      </w:pPr>
                      <w:r>
                        <w:tab/>
                      </w:r>
                      <w:r w:rsidRPr="00D31D71">
                        <w:rPr>
                          <w:rStyle w:val="KodKeyWord"/>
                        </w:rPr>
                        <w:t>bool</w:t>
                      </w:r>
                      <w:r w:rsidRPr="002F776E">
                        <w:rPr>
                          <w:rStyle w:val="KodAlap"/>
                        </w:rPr>
                        <w:t xml:space="preserve"> </w:t>
                      </w:r>
                      <w:r w:rsidRPr="009E3F3E">
                        <w:rPr>
                          <w:rStyle w:val="KodValtozo"/>
                        </w:rPr>
                        <w:t>nagyobb</w:t>
                      </w:r>
                      <w:r>
                        <w:rPr>
                          <w:rStyle w:val="KodValtozo"/>
                        </w:rPr>
                        <w:t xml:space="preserve"> </w:t>
                      </w:r>
                      <w:r w:rsidRPr="00C36BC6">
                        <w:rPr>
                          <w:rStyle w:val="KodOperator"/>
                        </w:rPr>
                        <w:t>=</w:t>
                      </w:r>
                      <w:r>
                        <w:rPr>
                          <w:rStyle w:val="KodValtozo"/>
                        </w:rPr>
                        <w:t xml:space="preserve"> </w:t>
                      </w:r>
                      <w:r w:rsidRPr="00C36BC6">
                        <w:rPr>
                          <w:rStyle w:val="KodKeyWord"/>
                        </w:rPr>
                        <w:t>false</w:t>
                      </w:r>
                      <w:r w:rsidRPr="005C7ABB">
                        <w:rPr>
                          <w:rStyle w:val="KodOperator"/>
                        </w:rPr>
                        <w:t>;</w:t>
                      </w:r>
                    </w:p>
                    <w:p w14:paraId="5A026A0B" w14:textId="77777777" w:rsidR="004F4B89" w:rsidRDefault="004F4B89">
                      <w:pPr>
                        <w:pStyle w:val="KodF"/>
                        <w:numPr>
                          <w:ilvl w:val="0"/>
                          <w:numId w:val="134"/>
                        </w:numPr>
                      </w:pPr>
                      <w:r>
                        <w:tab/>
                      </w:r>
                      <w:r w:rsidRPr="009E3F3E">
                        <w:rPr>
                          <w:rStyle w:val="KodKeyWord"/>
                        </w:rPr>
                        <w:t>if</w:t>
                      </w:r>
                      <w:r w:rsidRPr="002F776E">
                        <w:rPr>
                          <w:rStyle w:val="KodAlap"/>
                        </w:rPr>
                        <w:t xml:space="preserve"> </w:t>
                      </w:r>
                      <w:r w:rsidRPr="004B267F">
                        <w:rPr>
                          <w:rStyle w:val="KodOperator"/>
                        </w:rPr>
                        <w:t>(</w:t>
                      </w:r>
                      <w:r w:rsidRPr="009E3F3E">
                        <w:rPr>
                          <w:rStyle w:val="KodValtozo"/>
                        </w:rPr>
                        <w:t>a</w:t>
                      </w:r>
                      <w:r w:rsidRPr="00C36BC6">
                        <w:rPr>
                          <w:rStyle w:val="KodOperator"/>
                        </w:rPr>
                        <w:t>.</w:t>
                      </w:r>
                      <w:r w:rsidRPr="00940012">
                        <w:rPr>
                          <w:rStyle w:val="KodTulajdonsag"/>
                        </w:rPr>
                        <w:t>faj</w:t>
                      </w:r>
                      <w:r>
                        <w:rPr>
                          <w:rStyle w:val="KodTulajdonsag"/>
                        </w:rPr>
                        <w:t xml:space="preserve"> </w:t>
                      </w:r>
                      <w:r>
                        <w:rPr>
                          <w:rStyle w:val="KodOperator"/>
                        </w:rPr>
                        <w:t>&gt;</w:t>
                      </w:r>
                      <w:r>
                        <w:t xml:space="preserve"> </w:t>
                      </w:r>
                      <w:r w:rsidRPr="009E3F3E">
                        <w:rPr>
                          <w:rStyle w:val="KodValtozo"/>
                        </w:rPr>
                        <w:t>b</w:t>
                      </w:r>
                      <w:r w:rsidRPr="00C36BC6">
                        <w:rPr>
                          <w:rStyle w:val="KodOperator"/>
                        </w:rPr>
                        <w:t>.</w:t>
                      </w:r>
                      <w:r w:rsidRPr="00940012">
                        <w:rPr>
                          <w:rStyle w:val="KodTulajdonsag"/>
                        </w:rPr>
                        <w:t>faj</w:t>
                      </w:r>
                      <w:r w:rsidRPr="004B267F">
                        <w:rPr>
                          <w:rStyle w:val="KodOperator"/>
                        </w:rPr>
                        <w:t>)</w:t>
                      </w:r>
                    </w:p>
                    <w:p w14:paraId="29AB1505" w14:textId="77777777" w:rsidR="004F4B89" w:rsidRDefault="004F4B89">
                      <w:pPr>
                        <w:pStyle w:val="Kod"/>
                        <w:numPr>
                          <w:ilvl w:val="0"/>
                          <w:numId w:val="134"/>
                        </w:numPr>
                      </w:pPr>
                      <w:r>
                        <w:tab/>
                      </w:r>
                      <w:r>
                        <w:tab/>
                      </w:r>
                      <w:r w:rsidRPr="009E3F3E">
                        <w:rPr>
                          <w:rStyle w:val="KodValtozo"/>
                        </w:rPr>
                        <w:t>nagyobb</w:t>
                      </w:r>
                      <w:r w:rsidRPr="002F776E">
                        <w:rPr>
                          <w:rStyle w:val="KodAlap"/>
                        </w:rPr>
                        <w:t xml:space="preserve"> </w:t>
                      </w:r>
                      <w:r w:rsidRPr="009E3F3E">
                        <w:rPr>
                          <w:rStyle w:val="KodOperator"/>
                        </w:rPr>
                        <w:t>=</w:t>
                      </w:r>
                      <w:r w:rsidRPr="002F776E">
                        <w:rPr>
                          <w:rStyle w:val="KodAlap"/>
                        </w:rPr>
                        <w:t xml:space="preserve"> </w:t>
                      </w:r>
                      <w:r w:rsidRPr="00C36BC6">
                        <w:rPr>
                          <w:rStyle w:val="KodKeyWord"/>
                        </w:rPr>
                        <w:t>true</w:t>
                      </w:r>
                      <w:r w:rsidRPr="005C7ABB">
                        <w:rPr>
                          <w:rStyle w:val="KodOperator"/>
                        </w:rPr>
                        <w:t>;</w:t>
                      </w:r>
                    </w:p>
                    <w:bookmarkEnd w:id="272"/>
                    <w:p w14:paraId="23521F4F" w14:textId="77777777" w:rsidR="004F4B89" w:rsidRDefault="004F4B89">
                      <w:pPr>
                        <w:pStyle w:val="KodF"/>
                        <w:numPr>
                          <w:ilvl w:val="0"/>
                          <w:numId w:val="134"/>
                        </w:numPr>
                      </w:pPr>
                      <w:r>
                        <w:tab/>
                      </w:r>
                      <w:r w:rsidRPr="009E3F3E">
                        <w:rPr>
                          <w:rStyle w:val="KodKeyWord"/>
                        </w:rPr>
                        <w:t>else</w:t>
                      </w:r>
                      <w:r w:rsidRPr="002F776E">
                        <w:rPr>
                          <w:rStyle w:val="KodAlap"/>
                        </w:rPr>
                        <w:t xml:space="preserve"> </w:t>
                      </w:r>
                      <w:r w:rsidRPr="009E3F3E">
                        <w:rPr>
                          <w:rStyle w:val="KodKeyWord"/>
                        </w:rPr>
                        <w:t>if</w:t>
                      </w:r>
                      <w:r w:rsidRPr="002F776E">
                        <w:rPr>
                          <w:rStyle w:val="KodAlap"/>
                        </w:rPr>
                        <w:t xml:space="preserve"> </w:t>
                      </w:r>
                      <w:r w:rsidRPr="004B267F">
                        <w:rPr>
                          <w:rStyle w:val="KodOperator"/>
                        </w:rPr>
                        <w:t>(</w:t>
                      </w:r>
                      <w:r w:rsidRPr="009E3F3E">
                        <w:rPr>
                          <w:rStyle w:val="KodValtozo"/>
                        </w:rPr>
                        <w:t>a</w:t>
                      </w:r>
                      <w:r w:rsidRPr="00C36BC6">
                        <w:rPr>
                          <w:rStyle w:val="KodOperator"/>
                        </w:rPr>
                        <w:t>.</w:t>
                      </w:r>
                      <w:r w:rsidRPr="00940012">
                        <w:rPr>
                          <w:rStyle w:val="KodTulajdonsag"/>
                        </w:rPr>
                        <w:t>faj</w:t>
                      </w:r>
                      <w:r>
                        <w:rPr>
                          <w:rStyle w:val="KodFuggveny"/>
                        </w:rPr>
                        <w:t xml:space="preserve"> </w:t>
                      </w:r>
                      <w:r w:rsidRPr="00C36BC6">
                        <w:rPr>
                          <w:rStyle w:val="KodOperator"/>
                        </w:rPr>
                        <w:t xml:space="preserve">== </w:t>
                      </w:r>
                      <w:r w:rsidRPr="009E3F3E">
                        <w:rPr>
                          <w:rStyle w:val="KodValtozo"/>
                        </w:rPr>
                        <w:t>b</w:t>
                      </w:r>
                      <w:r w:rsidRPr="00C36BC6">
                        <w:rPr>
                          <w:rStyle w:val="KodOperator"/>
                        </w:rPr>
                        <w:t>.</w:t>
                      </w:r>
                      <w:r w:rsidRPr="00940012">
                        <w:rPr>
                          <w:rStyle w:val="KodTulajdonsag"/>
                        </w:rPr>
                        <w:t>faj</w:t>
                      </w:r>
                      <w:r w:rsidRPr="004B267F">
                        <w:rPr>
                          <w:rStyle w:val="KodOperator"/>
                        </w:rPr>
                        <w:t>)</w:t>
                      </w:r>
                    </w:p>
                    <w:p w14:paraId="2087DFE9" w14:textId="77777777" w:rsidR="004F4B89" w:rsidRDefault="004F4B89">
                      <w:pPr>
                        <w:pStyle w:val="Kod"/>
                        <w:numPr>
                          <w:ilvl w:val="0"/>
                          <w:numId w:val="134"/>
                        </w:numPr>
                      </w:pP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a</w:t>
                      </w:r>
                      <w:r w:rsidRPr="00C36BC6">
                        <w:rPr>
                          <w:rStyle w:val="KodOperator"/>
                        </w:rPr>
                        <w:t>.</w:t>
                      </w:r>
                      <w:r w:rsidRPr="00940012">
                        <w:rPr>
                          <w:rStyle w:val="KodTulajdonsag"/>
                        </w:rPr>
                        <w:t>nev</w:t>
                      </w:r>
                      <w:r>
                        <w:t xml:space="preserve"> </w:t>
                      </w:r>
                      <w:r>
                        <w:rPr>
                          <w:rStyle w:val="KodOperator"/>
                        </w:rPr>
                        <w:t xml:space="preserve">&gt; </w:t>
                      </w:r>
                      <w:r w:rsidRPr="009E3F3E">
                        <w:rPr>
                          <w:rStyle w:val="KodValtozo"/>
                        </w:rPr>
                        <w:t>b</w:t>
                      </w:r>
                      <w:r w:rsidRPr="00C36BC6">
                        <w:rPr>
                          <w:rStyle w:val="KodOperator"/>
                        </w:rPr>
                        <w:t>.</w:t>
                      </w:r>
                      <w:r w:rsidRPr="00940012">
                        <w:rPr>
                          <w:rStyle w:val="KodTulajdonsag"/>
                        </w:rPr>
                        <w:t>nev</w:t>
                      </w:r>
                      <w:r w:rsidRPr="004B267F">
                        <w:rPr>
                          <w:rStyle w:val="KodOperator"/>
                        </w:rPr>
                        <w:t>)</w:t>
                      </w:r>
                    </w:p>
                    <w:p w14:paraId="17A5A8B1" w14:textId="77777777" w:rsidR="004F4B89" w:rsidRDefault="004F4B89">
                      <w:pPr>
                        <w:pStyle w:val="KodF"/>
                        <w:numPr>
                          <w:ilvl w:val="0"/>
                          <w:numId w:val="134"/>
                        </w:numPr>
                      </w:pPr>
                      <w:r>
                        <w:tab/>
                      </w:r>
                      <w:r>
                        <w:tab/>
                      </w:r>
                      <w:r>
                        <w:tab/>
                      </w:r>
                      <w:r w:rsidRPr="009E3F3E">
                        <w:rPr>
                          <w:rStyle w:val="KodValtozo"/>
                        </w:rPr>
                        <w:t>nagyobb</w:t>
                      </w:r>
                      <w:r w:rsidRPr="002F776E">
                        <w:rPr>
                          <w:rStyle w:val="KodAlap"/>
                        </w:rPr>
                        <w:t xml:space="preserve"> </w:t>
                      </w:r>
                      <w:r w:rsidRPr="009E3F3E">
                        <w:rPr>
                          <w:rStyle w:val="KodOperator"/>
                        </w:rPr>
                        <w:t>=</w:t>
                      </w:r>
                      <w:r w:rsidRPr="002F776E">
                        <w:rPr>
                          <w:rStyle w:val="KodAlap"/>
                        </w:rPr>
                        <w:t xml:space="preserve"> </w:t>
                      </w:r>
                      <w:r w:rsidRPr="00C36BC6">
                        <w:rPr>
                          <w:rStyle w:val="KodKeyWord"/>
                        </w:rPr>
                        <w:t>true</w:t>
                      </w:r>
                      <w:r w:rsidRPr="005C7ABB">
                        <w:rPr>
                          <w:rStyle w:val="KodOperator"/>
                        </w:rPr>
                        <w:t>;</w:t>
                      </w:r>
                    </w:p>
                    <w:p w14:paraId="494546DF" w14:textId="77777777" w:rsidR="004F4B89" w:rsidRDefault="004F4B89">
                      <w:pPr>
                        <w:pStyle w:val="Kod"/>
                        <w:numPr>
                          <w:ilvl w:val="0"/>
                          <w:numId w:val="134"/>
                        </w:numPr>
                      </w:pPr>
                      <w:r>
                        <w:tab/>
                      </w:r>
                      <w:r w:rsidRPr="009E3F3E">
                        <w:rPr>
                          <w:rStyle w:val="KodKeyWord"/>
                        </w:rPr>
                        <w:t>return</w:t>
                      </w:r>
                      <w:r w:rsidRPr="002F776E">
                        <w:rPr>
                          <w:rStyle w:val="KodAlap"/>
                        </w:rPr>
                        <w:t xml:space="preserve"> </w:t>
                      </w:r>
                      <w:r w:rsidRPr="009E3F3E">
                        <w:rPr>
                          <w:rStyle w:val="KodValtozo"/>
                        </w:rPr>
                        <w:t>nagyobb</w:t>
                      </w:r>
                      <w:r w:rsidRPr="005C7ABB">
                        <w:rPr>
                          <w:rStyle w:val="KodOperator"/>
                        </w:rPr>
                        <w:t>;</w:t>
                      </w:r>
                    </w:p>
                    <w:p w14:paraId="01BCB82D" w14:textId="77777777" w:rsidR="004F4B89" w:rsidRDefault="004F4B89">
                      <w:pPr>
                        <w:pStyle w:val="KodF"/>
                        <w:numPr>
                          <w:ilvl w:val="0"/>
                          <w:numId w:val="134"/>
                        </w:numPr>
                      </w:pPr>
                      <w:r w:rsidRPr="004B267F">
                        <w:rPr>
                          <w:rStyle w:val="KodOperator"/>
                        </w:rPr>
                        <w:t>}</w:t>
                      </w:r>
                    </w:p>
                    <w:p w14:paraId="3FF23DAF" w14:textId="77777777" w:rsidR="004F4B89" w:rsidRDefault="004F4B89">
                      <w:pPr>
                        <w:pStyle w:val="Kod1"/>
                        <w:numPr>
                          <w:ilvl w:val="0"/>
                          <w:numId w:val="134"/>
                        </w:numPr>
                      </w:pPr>
                    </w:p>
                  </w:txbxContent>
                </v:textbox>
                <w10:anchorlock/>
              </v:shape>
            </w:pict>
          </mc:Fallback>
        </mc:AlternateContent>
      </w:r>
    </w:p>
    <w:p w14:paraId="00A0640E" w14:textId="77777777" w:rsidR="004F4B89" w:rsidRDefault="004F4B89" w:rsidP="004F4B89">
      <w:pPr>
        <w:pStyle w:val="KodDoboz"/>
      </w:pPr>
      <w:r>
        <w:rPr>
          <w:noProof/>
        </w:rPr>
        <mc:AlternateContent>
          <mc:Choice Requires="wps">
            <w:drawing>
              <wp:inline distT="0" distB="0" distL="0" distR="0" wp14:anchorId="489516A6" wp14:editId="1A92AE8E">
                <wp:extent cx="4788000" cy="680400"/>
                <wp:effectExtent l="0" t="0" r="0" b="5715"/>
                <wp:docPr id="7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06" seq="1"/>
                      <wps:bodyPr rot="0" vert="horz" wrap="square" lIns="0" tIns="0" rIns="0" bIns="0" anchor="t" anchorCtr="0">
                        <a:spAutoFit/>
                      </wps:bodyPr>
                    </wps:wsp>
                  </a:graphicData>
                </a:graphic>
              </wp:inline>
            </w:drawing>
          </mc:Choice>
          <mc:Fallback>
            <w:pict>
              <v:shape w14:anchorId="489516A6" id="_x0000_s166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" fillcolor="#e7e6e6 [3214]" stroked="f">
                <v:textbox style="mso-fit-shape-to-text:t" inset="0,0,0,0">
                  <w:txbxContent/>
                </v:textbox>
                <w10:anchorlock/>
              </v:shape>
            </w:pict>
          </mc:Fallback>
        </mc:AlternateContent>
      </w:r>
    </w:p>
    <w:p w14:paraId="242B24C2" w14:textId="77777777" w:rsidR="004F4B89" w:rsidRDefault="004F4B89" w:rsidP="004F4B89">
      <w:r>
        <w:t>Rövidíthető a kód, ha nem gyűjtjük logikai változóba az eredményt, hanem azonnal visszatérünk vele.</w:t>
      </w:r>
    </w:p>
    <w:p w14:paraId="262DFEBF" w14:textId="77777777" w:rsidR="004F4B89" w:rsidRPr="003C7837" w:rsidRDefault="004F4B89" w:rsidP="003C7837">
      <w:pPr>
        <w:pStyle w:val="PldaRsz"/>
      </w:pPr>
      <w:r w:rsidRPr="003C7837">
        <w:t>Rendezzük a tanya összes állatát névsorba Sort</w:t>
      </w:r>
      <w:r w:rsidRPr="004C0687">
        <w:t>()</w:t>
      </w:r>
      <w:r w:rsidRPr="003C7837">
        <w:t xml:space="preserve"> eljárással és írjuk ki a névsort!</w:t>
      </w:r>
    </w:p>
    <w:p w14:paraId="4D92A350" w14:textId="7F8210D6" w:rsidR="004F4B89" w:rsidRDefault="004F4B89" w:rsidP="004F4B89">
      <w:r>
        <w:t xml:space="preserve">Ismét tömböt rendezünk (kivéve, ha eredetileg listába olvassuk be az adatokat), de most tudjuk, hogy a tömb minden eleme </w:t>
      </w:r>
      <w:r w:rsidRPr="000D0777">
        <w:t>valid</w:t>
      </w:r>
      <w:r w:rsidRPr="009E2318">
        <w:fldChar w:fldCharType="begin"/>
      </w:r>
      <w:r w:rsidRPr="009E2318">
        <w:instrText xml:space="preserve"> XE "valid" </w:instrText>
      </w:r>
      <w:r w:rsidRPr="009E2318">
        <w:fldChar w:fldCharType="end"/>
      </w:r>
      <w:r>
        <w:t xml:space="preserve"> (érvényes, értelmes). Mivel a tömbelemek összetett adatok, meg kell adnunk, hogy mi legyen az összehasonlítás, amit </w:t>
      </w:r>
      <w:r w:rsidR="003C7837">
        <w:t>l</w:t>
      </w:r>
      <w:r>
        <w:t>ambda-kifejezésben fogalmazunk meg.</w:t>
      </w:r>
    </w:p>
    <w:p w14:paraId="0D9025EB" w14:textId="77777777" w:rsidR="004F4B89" w:rsidRDefault="004F4B89" w:rsidP="004F4B89">
      <w:pPr>
        <w:pStyle w:val="KodDoboz"/>
      </w:pPr>
      <w:r>
        <w:rPr>
          <w:noProof/>
        </w:rPr>
        <mc:AlternateContent>
          <mc:Choice Requires="wps">
            <w:drawing>
              <wp:inline distT="0" distB="0" distL="0" distR="0" wp14:anchorId="083F45AC" wp14:editId="7E6080EB">
                <wp:extent cx="4788000" cy="812716"/>
                <wp:effectExtent l="0" t="0" r="0" b="9525"/>
                <wp:docPr id="7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66F5F42" w14:textId="77777777" w:rsidR="004F4B89" w:rsidRPr="00F01807" w:rsidRDefault="004F4B89">
                            <w:pPr>
                              <w:pStyle w:val="Kod1"/>
                              <w:numPr>
                                <w:ilvl w:val="0"/>
                                <w:numId w:val="125"/>
                              </w:numPr>
                              <w:rPr>
                                <w:rStyle w:val="KodComment"/>
                              </w:rPr>
                            </w:pPr>
                            <w:r w:rsidRPr="00F01807">
                              <w:rPr>
                                <w:rStyle w:val="KodComment"/>
                              </w:rPr>
                              <w:t>//</w:t>
                            </w:r>
                            <w:r>
                              <w:rPr>
                                <w:rStyle w:val="KodComment"/>
                              </w:rPr>
                              <w:t>7.</w:t>
                            </w:r>
                            <w:r w:rsidRPr="00F01807">
                              <w:rPr>
                                <w:rStyle w:val="KodComment"/>
                              </w:rPr>
                              <w:t xml:space="preserve"> minden állat név </w:t>
                            </w:r>
                            <w:r>
                              <w:rPr>
                                <w:rStyle w:val="KodComment"/>
                              </w:rPr>
                              <w:t>- sort és l</w:t>
                            </w:r>
                            <w:r w:rsidRPr="00F01807">
                              <w:rPr>
                                <w:rStyle w:val="KodComment"/>
                              </w:rPr>
                              <w:t>ambda</w:t>
                            </w:r>
                          </w:p>
                          <w:p w14:paraId="09A63C2C" w14:textId="77777777" w:rsidR="004F4B89" w:rsidRDefault="004F4B89">
                            <w:pPr>
                              <w:pStyle w:val="Kod"/>
                              <w:numPr>
                                <w:ilvl w:val="0"/>
                                <w:numId w:val="1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nden</w:t>
                            </w:r>
                            <w:r w:rsidRPr="002F776E">
                              <w:rPr>
                                <w:rStyle w:val="KodAlap"/>
                              </w:rPr>
                              <w:t xml:space="preserve"> </w:t>
                            </w:r>
                            <w:r w:rsidRPr="004739E5">
                              <w:rPr>
                                <w:rStyle w:val="KodString"/>
                              </w:rPr>
                              <w:t>állat</w:t>
                            </w:r>
                            <w:r w:rsidRPr="002F776E">
                              <w:rPr>
                                <w:rStyle w:val="KodAlap"/>
                              </w:rPr>
                              <w:t xml:space="preserve"> </w:t>
                            </w:r>
                            <w:r w:rsidRPr="004739E5">
                              <w:rPr>
                                <w:rStyle w:val="KodString"/>
                              </w:rPr>
                              <w:t>név</w:t>
                            </w:r>
                            <w:r w:rsidRPr="002F776E">
                              <w:rPr>
                                <w:rStyle w:val="KodAlap"/>
                              </w:rPr>
                              <w:t xml:space="preserve"> </w:t>
                            </w:r>
                            <w:r w:rsidRPr="004739E5">
                              <w:rPr>
                                <w:rStyle w:val="KodString"/>
                              </w:rPr>
                              <w:t>szerint:</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95F2B9E" w14:textId="77777777" w:rsidR="004F4B89" w:rsidRDefault="004F4B89">
                            <w:pPr>
                              <w:pStyle w:val="Kod1"/>
                              <w:numPr>
                                <w:ilvl w:val="0"/>
                                <w:numId w:val="125"/>
                              </w:numPr>
                            </w:pPr>
                            <w:r>
                              <w:tab/>
                            </w:r>
                            <w:r w:rsidRPr="00404879">
                              <w:rPr>
                                <w:rStyle w:val="KodString"/>
                              </w:rPr>
                              <w:t>sort</w:t>
                            </w:r>
                            <w:r w:rsidRPr="004B267F">
                              <w:rPr>
                                <w:rStyle w:val="KodOperator"/>
                              </w:rPr>
                              <w:t>(</w:t>
                            </w:r>
                            <w:r w:rsidRPr="009E3F3E">
                              <w:rPr>
                                <w:rStyle w:val="KodValtozo"/>
                              </w:rPr>
                              <w:t>mind</w:t>
                            </w:r>
                            <w:r w:rsidRPr="005C7ABB">
                              <w:rPr>
                                <w:rStyle w:val="KodOperator"/>
                              </w:rPr>
                              <w:t>,</w:t>
                            </w:r>
                            <w:r w:rsidRPr="002F776E">
                              <w:rPr>
                                <w:rStyle w:val="KodAlap"/>
                              </w:rPr>
                              <w:t xml:space="preserve"> </w:t>
                            </w:r>
                            <w:r w:rsidRPr="00404879">
                              <w:rPr>
                                <w:rStyle w:val="KodValtozo"/>
                              </w:rPr>
                              <w:t>mind</w:t>
                            </w:r>
                            <w:r>
                              <w:rPr>
                                <w:rStyle w:val="KodAlap"/>
                              </w:rPr>
                              <w:t xml:space="preserve"> </w:t>
                            </w:r>
                            <w:r w:rsidRPr="00404879">
                              <w:rPr>
                                <w:rStyle w:val="KodOperator"/>
                              </w:rPr>
                              <w:t>+</w:t>
                            </w:r>
                            <w:r>
                              <w:rPr>
                                <w:rStyle w:val="KodAlap"/>
                              </w:rPr>
                              <w:t xml:space="preserve"> </w:t>
                            </w:r>
                            <w:r w:rsidRPr="00404879">
                              <w:rPr>
                                <w:rStyle w:val="KodNumber"/>
                              </w:rPr>
                              <w:t>15</w:t>
                            </w:r>
                            <w:r w:rsidRPr="00404879">
                              <w:rPr>
                                <w:rStyle w:val="KodOperator"/>
                              </w:rPr>
                              <w:t>,</w:t>
                            </w:r>
                            <w:r>
                              <w:rPr>
                                <w:rStyle w:val="KodAlap"/>
                              </w:rPr>
                              <w:t xml:space="preserve"> </w:t>
                            </w:r>
                            <w:r w:rsidRPr="00F01807">
                              <w:rPr>
                                <w:rStyle w:val="KodOperator"/>
                              </w:rPr>
                              <w:t>[]</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x</w:t>
                            </w:r>
                            <w:r w:rsidRPr="005C7ABB">
                              <w:rPr>
                                <w:rStyle w:val="KodOperator"/>
                              </w:rPr>
                              <w:t>,</w:t>
                            </w:r>
                            <w:r w:rsidRPr="002F776E">
                              <w:rPr>
                                <w:rStyle w:val="KodAlap"/>
                              </w:rPr>
                              <w:t xml:space="preserve"> </w:t>
                            </w:r>
                            <w:r>
                              <w:rPr>
                                <w:rStyle w:val="KodClass"/>
                              </w:rPr>
                              <w:t>a</w:t>
                            </w:r>
                            <w:r w:rsidRPr="009E3F3E">
                              <w:rPr>
                                <w:rStyle w:val="KodClass"/>
                              </w:rPr>
                              <w:t>llat</w:t>
                            </w:r>
                            <w:r w:rsidRPr="002F776E">
                              <w:rPr>
                                <w:rStyle w:val="KodAlap"/>
                              </w:rPr>
                              <w:t xml:space="preserve"> </w:t>
                            </w:r>
                            <w:r w:rsidRPr="009E3F3E">
                              <w:rPr>
                                <w:rStyle w:val="KodValtozo"/>
                              </w:rPr>
                              <w:t>y</w:t>
                            </w:r>
                            <w:r w:rsidRPr="004B267F">
                              <w:rPr>
                                <w:rStyle w:val="KodOperator"/>
                              </w:rPr>
                              <w:t>)</w:t>
                            </w:r>
                            <w:r w:rsidRPr="00F01807">
                              <w:rPr>
                                <w:rStyle w:val="KodOperator"/>
                              </w:rPr>
                              <w:t>{</w:t>
                            </w:r>
                            <w:r w:rsidRPr="00F01807">
                              <w:rPr>
                                <w:rStyle w:val="KodKeyWord"/>
                              </w:rPr>
                              <w:t xml:space="preserve"> return</w:t>
                            </w:r>
                            <w:r w:rsidRPr="002F776E">
                              <w:rPr>
                                <w:rStyle w:val="KodAlap"/>
                              </w:rPr>
                              <w:t xml:space="preserve"> </w:t>
                            </w:r>
                            <w:r w:rsidRPr="009E3F3E">
                              <w:rPr>
                                <w:rStyle w:val="KodValtozo"/>
                              </w:rPr>
                              <w:t>x</w:t>
                            </w:r>
                            <w:r w:rsidRPr="00F01807">
                              <w:rPr>
                                <w:rStyle w:val="KodOperator"/>
                              </w:rPr>
                              <w:t>.</w:t>
                            </w:r>
                            <w:r w:rsidRPr="00940012">
                              <w:rPr>
                                <w:rStyle w:val="KodTulajdonsag"/>
                              </w:rPr>
                              <w:t>nev</w:t>
                            </w:r>
                            <w:r w:rsidRPr="004B267F">
                              <w:rPr>
                                <w:rStyle w:val="KodOperator"/>
                              </w:rPr>
                              <w:t xml:space="preserve"> </w:t>
                            </w:r>
                            <w:r>
                              <w:rPr>
                                <w:rStyle w:val="KodOperator"/>
                              </w:rPr>
                              <w:t xml:space="preserve">&lt; </w:t>
                            </w:r>
                            <w:r w:rsidRPr="009E3F3E">
                              <w:rPr>
                                <w:rStyle w:val="KodValtozo"/>
                              </w:rPr>
                              <w:t>y</w:t>
                            </w:r>
                            <w:r w:rsidRPr="00F01807">
                              <w:rPr>
                                <w:rStyle w:val="KodOperator"/>
                              </w:rPr>
                              <w:t>.</w:t>
                            </w:r>
                            <w:r w:rsidRPr="00940012">
                              <w:rPr>
                                <w:rStyle w:val="KodTulajdonsag"/>
                              </w:rPr>
                              <w:t>nev</w:t>
                            </w:r>
                            <w:r w:rsidRPr="00F01807">
                              <w:rPr>
                                <w:rStyle w:val="KodOperator"/>
                              </w:rPr>
                              <w:t>;}</w:t>
                            </w:r>
                            <w:r w:rsidRPr="004B267F">
                              <w:rPr>
                                <w:rStyle w:val="KodOperator"/>
                              </w:rPr>
                              <w:t>)</w:t>
                            </w:r>
                            <w:r w:rsidRPr="005C7ABB">
                              <w:rPr>
                                <w:rStyle w:val="KodOperator"/>
                              </w:rPr>
                              <w:t>;</w:t>
                            </w:r>
                          </w:p>
                          <w:p w14:paraId="631918C0" w14:textId="77777777" w:rsidR="004F4B89" w:rsidRDefault="004F4B89">
                            <w:pPr>
                              <w:pStyle w:val="Kod"/>
                              <w:numPr>
                                <w:ilvl w:val="0"/>
                                <w:numId w:val="125"/>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F01807">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54D75B1C" w14:textId="77777777" w:rsidR="004F4B89" w:rsidRDefault="004F4B89">
                            <w:pPr>
                              <w:pStyle w:val="Kod1"/>
                              <w:numPr>
                                <w:ilvl w:val="0"/>
                                <w:numId w:val="125"/>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t>.</w:t>
                            </w:r>
                            <w:r w:rsidRPr="00940012">
                              <w:rPr>
                                <w:rStyle w:val="KodTulajdonsag"/>
                              </w:rPr>
                              <w:t>nev</w:t>
                            </w:r>
                            <w:r w:rsidRPr="002F776E">
                              <w:rPr>
                                <w:rStyle w:val="KodAlap"/>
                              </w:rPr>
                              <w:t xml:space="preserve"> </w:t>
                            </w:r>
                            <w:r w:rsidRPr="009E3F3E">
                              <w:rPr>
                                <w:rStyle w:val="KodOperator"/>
                              </w:rPr>
                              <w:t>+</w:t>
                            </w:r>
                            <w:r w:rsidRPr="002F776E">
                              <w:rPr>
                                <w:rStyle w:val="KodAlap"/>
                              </w:rPr>
                              <w:t xml:space="preserve"> </w:t>
                            </w:r>
                            <w:r w:rsidRPr="00F01807">
                              <w:rPr>
                                <w:rStyle w:val="KodString"/>
                              </w:rPr>
                              <w:t>", "</w:t>
                            </w:r>
                            <w:r w:rsidRPr="005C7ABB">
                              <w:rPr>
                                <w:rStyle w:val="KodOperator"/>
                              </w:rPr>
                              <w:t>;</w:t>
                            </w:r>
                          </w:p>
                          <w:p w14:paraId="64CF2772" w14:textId="77777777" w:rsidR="004F4B89" w:rsidRDefault="004F4B89">
                            <w:pPr>
                              <w:pStyle w:val="Kod"/>
                              <w:numPr>
                                <w:ilvl w:val="0"/>
                                <w:numId w:val="1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A293E4A" w14:textId="77777777" w:rsidR="004F4B89" w:rsidRPr="003C072F" w:rsidRDefault="004F4B89">
                            <w:pPr>
                              <w:pStyle w:val="Kod1"/>
                              <w:numPr>
                                <w:ilvl w:val="0"/>
                                <w:numId w:val="125"/>
                              </w:numPr>
                            </w:pPr>
                            <w:r>
                              <w:tab/>
                            </w:r>
                          </w:p>
                        </w:txbxContent>
                      </wps:txbx>
                      <wps:bodyPr rot="0" vert="horz" wrap="square" lIns="0" tIns="0" rIns="0" bIns="0" anchor="t" anchorCtr="0">
                        <a:spAutoFit/>
                      </wps:bodyPr>
                    </wps:wsp>
                  </a:graphicData>
                </a:graphic>
              </wp:inline>
            </w:drawing>
          </mc:Choice>
          <mc:Fallback>
            <w:pict>
              <v:shape w14:anchorId="083F45AC" id="_x0000_s166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7l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ebOklwNtEcSDOFkSPpAFPSAPzgbyIw1D9/3AhVn5r0j0ZNzzwGeg+YcCCfpac0jZ6dw&#10;E7PDc//+joax1Vmnp8oTSTJVlm/6AMm1v+7zra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IN7lCAIAAO4DAAAOAAAA&#10;AAAAAAAAAAAAAC4CAABkcnMvZTJvRG9jLnhtbFBLAQItABQABgAIAAAAIQCjQT8k2gAAAAUBAAAP&#10;AAAAAAAAAAAAAAAAAGIEAABkcnMvZG93bnJldi54bWxQSwUGAAAAAAQABADzAAAAaQUAAAAA&#10;" fillcolor="#e7e6e6 [3214]" stroked="f">
                <v:textbox style="mso-fit-shape-to-text:t" inset="0,0,0,0">
                  <w:txbxContent>
                    <w:p w14:paraId="566F5F42" w14:textId="77777777" w:rsidR="004F4B89" w:rsidRPr="00F01807" w:rsidRDefault="004F4B89">
                      <w:pPr>
                        <w:pStyle w:val="Kod1"/>
                        <w:numPr>
                          <w:ilvl w:val="0"/>
                          <w:numId w:val="125"/>
                        </w:numPr>
                        <w:rPr>
                          <w:rStyle w:val="KodComment"/>
                        </w:rPr>
                      </w:pPr>
                      <w:r w:rsidRPr="00F01807">
                        <w:rPr>
                          <w:rStyle w:val="KodComment"/>
                        </w:rPr>
                        <w:t>//</w:t>
                      </w:r>
                      <w:r>
                        <w:rPr>
                          <w:rStyle w:val="KodComment"/>
                        </w:rPr>
                        <w:t>7.</w:t>
                      </w:r>
                      <w:r w:rsidRPr="00F01807">
                        <w:rPr>
                          <w:rStyle w:val="KodComment"/>
                        </w:rPr>
                        <w:t xml:space="preserve"> minden állat név </w:t>
                      </w:r>
                      <w:r>
                        <w:rPr>
                          <w:rStyle w:val="KodComment"/>
                        </w:rPr>
                        <w:t>- sort és l</w:t>
                      </w:r>
                      <w:r w:rsidRPr="00F01807">
                        <w:rPr>
                          <w:rStyle w:val="KodComment"/>
                        </w:rPr>
                        <w:t>ambda</w:t>
                      </w:r>
                    </w:p>
                    <w:p w14:paraId="09A63C2C" w14:textId="77777777" w:rsidR="004F4B89" w:rsidRDefault="004F4B89">
                      <w:pPr>
                        <w:pStyle w:val="Kod"/>
                        <w:numPr>
                          <w:ilvl w:val="0"/>
                          <w:numId w:val="1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inden</w:t>
                      </w:r>
                      <w:r w:rsidRPr="002F776E">
                        <w:rPr>
                          <w:rStyle w:val="KodAlap"/>
                        </w:rPr>
                        <w:t xml:space="preserve"> </w:t>
                      </w:r>
                      <w:r w:rsidRPr="004739E5">
                        <w:rPr>
                          <w:rStyle w:val="KodString"/>
                        </w:rPr>
                        <w:t>állat</w:t>
                      </w:r>
                      <w:r w:rsidRPr="002F776E">
                        <w:rPr>
                          <w:rStyle w:val="KodAlap"/>
                        </w:rPr>
                        <w:t xml:space="preserve"> </w:t>
                      </w:r>
                      <w:r w:rsidRPr="004739E5">
                        <w:rPr>
                          <w:rStyle w:val="KodString"/>
                        </w:rPr>
                        <w:t>név</w:t>
                      </w:r>
                      <w:r w:rsidRPr="002F776E">
                        <w:rPr>
                          <w:rStyle w:val="KodAlap"/>
                        </w:rPr>
                        <w:t xml:space="preserve"> </w:t>
                      </w:r>
                      <w:r w:rsidRPr="004739E5">
                        <w:rPr>
                          <w:rStyle w:val="KodString"/>
                        </w:rPr>
                        <w:t>szerint:</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95F2B9E" w14:textId="77777777" w:rsidR="004F4B89" w:rsidRDefault="004F4B89">
                      <w:pPr>
                        <w:pStyle w:val="Kod1"/>
                        <w:numPr>
                          <w:ilvl w:val="0"/>
                          <w:numId w:val="125"/>
                        </w:numPr>
                      </w:pPr>
                      <w:r>
                        <w:tab/>
                      </w:r>
                      <w:r w:rsidRPr="00404879">
                        <w:rPr>
                          <w:rStyle w:val="KodString"/>
                        </w:rPr>
                        <w:t>sort</w:t>
                      </w:r>
                      <w:r w:rsidRPr="004B267F">
                        <w:rPr>
                          <w:rStyle w:val="KodOperator"/>
                        </w:rPr>
                        <w:t>(</w:t>
                      </w:r>
                      <w:r w:rsidRPr="009E3F3E">
                        <w:rPr>
                          <w:rStyle w:val="KodValtozo"/>
                        </w:rPr>
                        <w:t>mind</w:t>
                      </w:r>
                      <w:r w:rsidRPr="005C7ABB">
                        <w:rPr>
                          <w:rStyle w:val="KodOperator"/>
                        </w:rPr>
                        <w:t>,</w:t>
                      </w:r>
                      <w:r w:rsidRPr="002F776E">
                        <w:rPr>
                          <w:rStyle w:val="KodAlap"/>
                        </w:rPr>
                        <w:t xml:space="preserve"> </w:t>
                      </w:r>
                      <w:r w:rsidRPr="00404879">
                        <w:rPr>
                          <w:rStyle w:val="KodValtozo"/>
                        </w:rPr>
                        <w:t>mind</w:t>
                      </w:r>
                      <w:r>
                        <w:rPr>
                          <w:rStyle w:val="KodAlap"/>
                        </w:rPr>
                        <w:t xml:space="preserve"> </w:t>
                      </w:r>
                      <w:r w:rsidRPr="00404879">
                        <w:rPr>
                          <w:rStyle w:val="KodOperator"/>
                        </w:rPr>
                        <w:t>+</w:t>
                      </w:r>
                      <w:r>
                        <w:rPr>
                          <w:rStyle w:val="KodAlap"/>
                        </w:rPr>
                        <w:t xml:space="preserve"> </w:t>
                      </w:r>
                      <w:r w:rsidRPr="00404879">
                        <w:rPr>
                          <w:rStyle w:val="KodNumber"/>
                        </w:rPr>
                        <w:t>15</w:t>
                      </w:r>
                      <w:r w:rsidRPr="00404879">
                        <w:rPr>
                          <w:rStyle w:val="KodOperator"/>
                        </w:rPr>
                        <w:t>,</w:t>
                      </w:r>
                      <w:r>
                        <w:rPr>
                          <w:rStyle w:val="KodAlap"/>
                        </w:rPr>
                        <w:t xml:space="preserve"> </w:t>
                      </w:r>
                      <w:r w:rsidRPr="00F01807">
                        <w:rPr>
                          <w:rStyle w:val="KodOperator"/>
                        </w:rPr>
                        <w:t>[]</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x</w:t>
                      </w:r>
                      <w:r w:rsidRPr="005C7ABB">
                        <w:rPr>
                          <w:rStyle w:val="KodOperator"/>
                        </w:rPr>
                        <w:t>,</w:t>
                      </w:r>
                      <w:r w:rsidRPr="002F776E">
                        <w:rPr>
                          <w:rStyle w:val="KodAlap"/>
                        </w:rPr>
                        <w:t xml:space="preserve"> </w:t>
                      </w:r>
                      <w:r>
                        <w:rPr>
                          <w:rStyle w:val="KodClass"/>
                        </w:rPr>
                        <w:t>a</w:t>
                      </w:r>
                      <w:r w:rsidRPr="009E3F3E">
                        <w:rPr>
                          <w:rStyle w:val="KodClass"/>
                        </w:rPr>
                        <w:t>llat</w:t>
                      </w:r>
                      <w:r w:rsidRPr="002F776E">
                        <w:rPr>
                          <w:rStyle w:val="KodAlap"/>
                        </w:rPr>
                        <w:t xml:space="preserve"> </w:t>
                      </w:r>
                      <w:r w:rsidRPr="009E3F3E">
                        <w:rPr>
                          <w:rStyle w:val="KodValtozo"/>
                        </w:rPr>
                        <w:t>y</w:t>
                      </w:r>
                      <w:r w:rsidRPr="004B267F">
                        <w:rPr>
                          <w:rStyle w:val="KodOperator"/>
                        </w:rPr>
                        <w:t>)</w:t>
                      </w:r>
                      <w:r w:rsidRPr="00F01807">
                        <w:rPr>
                          <w:rStyle w:val="KodOperator"/>
                        </w:rPr>
                        <w:t>{</w:t>
                      </w:r>
                      <w:r w:rsidRPr="00F01807">
                        <w:rPr>
                          <w:rStyle w:val="KodKeyWord"/>
                        </w:rPr>
                        <w:t xml:space="preserve"> return</w:t>
                      </w:r>
                      <w:r w:rsidRPr="002F776E">
                        <w:rPr>
                          <w:rStyle w:val="KodAlap"/>
                        </w:rPr>
                        <w:t xml:space="preserve"> </w:t>
                      </w:r>
                      <w:r w:rsidRPr="009E3F3E">
                        <w:rPr>
                          <w:rStyle w:val="KodValtozo"/>
                        </w:rPr>
                        <w:t>x</w:t>
                      </w:r>
                      <w:r w:rsidRPr="00F01807">
                        <w:rPr>
                          <w:rStyle w:val="KodOperator"/>
                        </w:rPr>
                        <w:t>.</w:t>
                      </w:r>
                      <w:r w:rsidRPr="00940012">
                        <w:rPr>
                          <w:rStyle w:val="KodTulajdonsag"/>
                        </w:rPr>
                        <w:t>nev</w:t>
                      </w:r>
                      <w:r w:rsidRPr="004B267F">
                        <w:rPr>
                          <w:rStyle w:val="KodOperator"/>
                        </w:rPr>
                        <w:t xml:space="preserve"> </w:t>
                      </w:r>
                      <w:r>
                        <w:rPr>
                          <w:rStyle w:val="KodOperator"/>
                        </w:rPr>
                        <w:t xml:space="preserve">&lt; </w:t>
                      </w:r>
                      <w:r w:rsidRPr="009E3F3E">
                        <w:rPr>
                          <w:rStyle w:val="KodValtozo"/>
                        </w:rPr>
                        <w:t>y</w:t>
                      </w:r>
                      <w:r w:rsidRPr="00F01807">
                        <w:rPr>
                          <w:rStyle w:val="KodOperator"/>
                        </w:rPr>
                        <w:t>.</w:t>
                      </w:r>
                      <w:r w:rsidRPr="00940012">
                        <w:rPr>
                          <w:rStyle w:val="KodTulajdonsag"/>
                        </w:rPr>
                        <w:t>nev</w:t>
                      </w:r>
                      <w:r w:rsidRPr="00F01807">
                        <w:rPr>
                          <w:rStyle w:val="KodOperator"/>
                        </w:rPr>
                        <w:t>;}</w:t>
                      </w:r>
                      <w:r w:rsidRPr="004B267F">
                        <w:rPr>
                          <w:rStyle w:val="KodOperator"/>
                        </w:rPr>
                        <w:t>)</w:t>
                      </w:r>
                      <w:r w:rsidRPr="005C7ABB">
                        <w:rPr>
                          <w:rStyle w:val="KodOperator"/>
                        </w:rPr>
                        <w:t>;</w:t>
                      </w:r>
                    </w:p>
                    <w:p w14:paraId="631918C0" w14:textId="77777777" w:rsidR="004F4B89" w:rsidRDefault="004F4B89">
                      <w:pPr>
                        <w:pStyle w:val="Kod"/>
                        <w:numPr>
                          <w:ilvl w:val="0"/>
                          <w:numId w:val="125"/>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F01807">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54D75B1C" w14:textId="77777777" w:rsidR="004F4B89" w:rsidRDefault="004F4B89">
                      <w:pPr>
                        <w:pStyle w:val="Kod1"/>
                        <w:numPr>
                          <w:ilvl w:val="0"/>
                          <w:numId w:val="125"/>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E3F3E">
                        <w:rPr>
                          <w:rStyle w:val="KodValtozo"/>
                        </w:rPr>
                        <w:t>mind</w:t>
                      </w:r>
                      <w:r w:rsidRPr="004B267F">
                        <w:rPr>
                          <w:rStyle w:val="KodOperator"/>
                        </w:rPr>
                        <w:t>[</w:t>
                      </w:r>
                      <w:r w:rsidRPr="009E3F3E">
                        <w:rPr>
                          <w:rStyle w:val="KodValtozo"/>
                        </w:rPr>
                        <w:t>i</w:t>
                      </w:r>
                      <w:r w:rsidRPr="004B267F">
                        <w:rPr>
                          <w:rStyle w:val="KodOperator"/>
                        </w:rPr>
                        <w:t>]</w:t>
                      </w:r>
                      <w:r>
                        <w:t>.</w:t>
                      </w:r>
                      <w:r w:rsidRPr="00940012">
                        <w:rPr>
                          <w:rStyle w:val="KodTulajdonsag"/>
                        </w:rPr>
                        <w:t>nev</w:t>
                      </w:r>
                      <w:r w:rsidRPr="002F776E">
                        <w:rPr>
                          <w:rStyle w:val="KodAlap"/>
                        </w:rPr>
                        <w:t xml:space="preserve"> </w:t>
                      </w:r>
                      <w:r w:rsidRPr="009E3F3E">
                        <w:rPr>
                          <w:rStyle w:val="KodOperator"/>
                        </w:rPr>
                        <w:t>+</w:t>
                      </w:r>
                      <w:r w:rsidRPr="002F776E">
                        <w:rPr>
                          <w:rStyle w:val="KodAlap"/>
                        </w:rPr>
                        <w:t xml:space="preserve"> </w:t>
                      </w:r>
                      <w:r w:rsidRPr="00F01807">
                        <w:rPr>
                          <w:rStyle w:val="KodString"/>
                        </w:rPr>
                        <w:t>", "</w:t>
                      </w:r>
                      <w:r w:rsidRPr="005C7ABB">
                        <w:rPr>
                          <w:rStyle w:val="KodOperator"/>
                        </w:rPr>
                        <w:t>;</w:t>
                      </w:r>
                    </w:p>
                    <w:p w14:paraId="64CF2772" w14:textId="77777777" w:rsidR="004F4B89" w:rsidRDefault="004F4B89">
                      <w:pPr>
                        <w:pStyle w:val="Kod"/>
                        <w:numPr>
                          <w:ilvl w:val="0"/>
                          <w:numId w:val="125"/>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A293E4A" w14:textId="77777777" w:rsidR="004F4B89" w:rsidRPr="003C072F" w:rsidRDefault="004F4B89">
                      <w:pPr>
                        <w:pStyle w:val="Kod1"/>
                        <w:numPr>
                          <w:ilvl w:val="0"/>
                          <w:numId w:val="125"/>
                        </w:numPr>
                      </w:pPr>
                      <w:r>
                        <w:tab/>
                      </w:r>
                    </w:p>
                  </w:txbxContent>
                </v:textbox>
                <w10:anchorlock/>
              </v:shape>
            </w:pict>
          </mc:Fallback>
        </mc:AlternateContent>
      </w:r>
    </w:p>
    <w:p w14:paraId="6E0B6F1A" w14:textId="77777777" w:rsidR="004F4B89" w:rsidRDefault="004F4B89" w:rsidP="003C7837">
      <w:pPr>
        <w:pStyle w:val="PldaRsz"/>
      </w:pPr>
      <w:r>
        <w:t>Rendezzük át a tanya állatait fajonként, azon belül névsorba a sort</w:t>
      </w:r>
      <w:r w:rsidRPr="00192670">
        <w:rPr>
          <w:rStyle w:val="KodOperator"/>
        </w:rPr>
        <w:t>()</w:t>
      </w:r>
      <w:r>
        <w:t xml:space="preserve"> eljárással! Írjuk ki </w:t>
      </w:r>
      <w:r w:rsidRPr="003C7837">
        <w:t>az</w:t>
      </w:r>
      <w:r>
        <w:t xml:space="preserve"> állatok összes adatát egymás alá!</w:t>
      </w:r>
    </w:p>
    <w:p w14:paraId="47B22444" w14:textId="77777777" w:rsidR="004F4B89" w:rsidRDefault="004F4B89" w:rsidP="004F4B89">
      <w:r>
        <w:t>Több szempontú rendezésnél a Lambda-kifejezés jobb oldala egy olyan függvény, ami logikai értéket ad vissza. Ezt megírhatjuk a lambda kifejezésen belül:</w:t>
      </w:r>
    </w:p>
    <w:p w14:paraId="18262D3B" w14:textId="77777777" w:rsidR="004F4B89" w:rsidRDefault="004F4B89" w:rsidP="004F4B89">
      <w:pPr>
        <w:pStyle w:val="KodDoboz"/>
      </w:pPr>
      <w:r>
        <w:rPr>
          <w:noProof/>
        </w:rPr>
        <mc:AlternateContent>
          <mc:Choice Requires="wps">
            <w:drawing>
              <wp:inline distT="0" distB="0" distL="0" distR="0" wp14:anchorId="573EA25E" wp14:editId="18E7D8AD">
                <wp:extent cx="4788000" cy="812716"/>
                <wp:effectExtent l="0" t="0" r="0" b="9525"/>
                <wp:docPr id="658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481C65" w14:textId="77777777" w:rsidR="004F4B89" w:rsidRPr="00404879" w:rsidRDefault="004F4B89">
                            <w:pPr>
                              <w:pStyle w:val="Kod"/>
                              <w:numPr>
                                <w:ilvl w:val="0"/>
                                <w:numId w:val="124"/>
                              </w:numPr>
                              <w:rPr>
                                <w:rStyle w:val="KodComment"/>
                              </w:rPr>
                            </w:pPr>
                            <w:r w:rsidRPr="00404879">
                              <w:rPr>
                                <w:rStyle w:val="KodComment"/>
                              </w:rPr>
                              <w:t>//</w:t>
                            </w:r>
                            <w:r>
                              <w:rPr>
                                <w:rStyle w:val="KodComment"/>
                              </w:rPr>
                              <w:t>8.</w:t>
                            </w:r>
                            <w:r w:rsidRPr="00404879">
                              <w:rPr>
                                <w:rStyle w:val="KodComment"/>
                              </w:rPr>
                              <w:t xml:space="preserve"> minden állat két-kulcsos sort, lambda</w:t>
                            </w:r>
                          </w:p>
                          <w:p w14:paraId="37761846" w14:textId="77777777" w:rsidR="004F4B89" w:rsidRDefault="004F4B89">
                            <w:pPr>
                              <w:pStyle w:val="Kod1"/>
                              <w:numPr>
                                <w:ilvl w:val="0"/>
                                <w:numId w:val="124"/>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04879">
                              <w:rPr>
                                <w:rStyle w:val="KodString"/>
                              </w:rPr>
                              <w:t>"\nMinden állat faj, azon belül név szerin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88DF724" w14:textId="77777777" w:rsidR="004F4B89" w:rsidRDefault="004F4B89">
                            <w:pPr>
                              <w:pStyle w:val="Kod"/>
                              <w:numPr>
                                <w:ilvl w:val="0"/>
                                <w:numId w:val="124"/>
                              </w:numPr>
                            </w:pPr>
                            <w:r>
                              <w:tab/>
                            </w:r>
                            <w:r w:rsidRPr="001C7C67">
                              <w:rPr>
                                <w:rStyle w:val="KodFoglaltSzo"/>
                              </w:rPr>
                              <w:t>sort</w:t>
                            </w:r>
                            <w:r w:rsidRPr="004B267F">
                              <w:rPr>
                                <w:rStyle w:val="KodOperator"/>
                              </w:rPr>
                              <w:t>(</w:t>
                            </w:r>
                            <w:r w:rsidRPr="009E3F3E">
                              <w:rPr>
                                <w:rStyle w:val="KodValtozo"/>
                              </w:rPr>
                              <w:t>mind</w:t>
                            </w:r>
                            <w:r w:rsidRPr="005C7ABB">
                              <w:rPr>
                                <w:rStyle w:val="KodOperator"/>
                              </w:rPr>
                              <w:t>,</w:t>
                            </w:r>
                            <w:r>
                              <w:rPr>
                                <w:rStyle w:val="KodOperator"/>
                              </w:rPr>
                              <w:t xml:space="preserve"> </w:t>
                            </w:r>
                            <w:r w:rsidRPr="009E3F3E">
                              <w:rPr>
                                <w:rStyle w:val="KodValtozo"/>
                              </w:rPr>
                              <w:t>mind</w:t>
                            </w:r>
                            <w:r>
                              <w:rPr>
                                <w:rStyle w:val="KodValtozo"/>
                              </w:rPr>
                              <w:t xml:space="preserve"> </w:t>
                            </w:r>
                            <w:r w:rsidRPr="00404879">
                              <w:rPr>
                                <w:rStyle w:val="KodOperator"/>
                              </w:rPr>
                              <w:t>+</w:t>
                            </w:r>
                            <w:r>
                              <w:rPr>
                                <w:rStyle w:val="KodValtozo"/>
                              </w:rPr>
                              <w:t xml:space="preserve"> </w:t>
                            </w:r>
                            <w:r w:rsidRPr="00404879">
                              <w:rPr>
                                <w:rStyle w:val="KodNumber"/>
                              </w:rPr>
                              <w:t>15</w:t>
                            </w:r>
                            <w:r w:rsidRPr="005C7ABB">
                              <w:rPr>
                                <w:rStyle w:val="KodOperator"/>
                              </w:rPr>
                              <w:t>,</w:t>
                            </w:r>
                            <w:r w:rsidRPr="002F776E">
                              <w:rPr>
                                <w:rStyle w:val="KodAlap"/>
                              </w:rPr>
                              <w:t xml:space="preserve"> </w:t>
                            </w:r>
                            <w:r w:rsidRPr="00404879">
                              <w:rPr>
                                <w:rStyle w:val="KodOperator"/>
                              </w:rPr>
                              <w:t>[]</w:t>
                            </w:r>
                            <w:r w:rsidRPr="004B267F">
                              <w:rPr>
                                <w:rStyle w:val="KodOperator"/>
                              </w:rPr>
                              <w:t>(</w:t>
                            </w:r>
                            <w:r w:rsidRPr="00404879">
                              <w:rPr>
                                <w:rStyle w:val="KodClass"/>
                              </w:rPr>
                              <w:t xml:space="preserve">allat </w:t>
                            </w:r>
                            <w:r w:rsidRPr="009E3F3E">
                              <w:rPr>
                                <w:rStyle w:val="KodValtozo"/>
                              </w:rPr>
                              <w:t>x</w:t>
                            </w:r>
                            <w:r w:rsidRPr="005C7ABB">
                              <w:rPr>
                                <w:rStyle w:val="KodOperator"/>
                              </w:rPr>
                              <w:t>,</w:t>
                            </w:r>
                            <w:r>
                              <w:rPr>
                                <w:rStyle w:val="KodOperator"/>
                              </w:rPr>
                              <w:t xml:space="preserve"> </w:t>
                            </w:r>
                            <w:r w:rsidRPr="00404879">
                              <w:rPr>
                                <w:rStyle w:val="KodClass"/>
                              </w:rPr>
                              <w:t xml:space="preserve">allat </w:t>
                            </w:r>
                            <w:r w:rsidRPr="009E3F3E">
                              <w:rPr>
                                <w:rStyle w:val="KodValtozo"/>
                              </w:rPr>
                              <w:t>y</w:t>
                            </w:r>
                            <w:r w:rsidRPr="004B267F">
                              <w:rPr>
                                <w:rStyle w:val="KodOperator"/>
                              </w:rPr>
                              <w:t>)</w:t>
                            </w:r>
                          </w:p>
                          <w:p w14:paraId="094F0563" w14:textId="77777777" w:rsidR="004F4B89" w:rsidRDefault="004F4B89">
                            <w:pPr>
                              <w:pStyle w:val="Kod1"/>
                              <w:numPr>
                                <w:ilvl w:val="0"/>
                                <w:numId w:val="124"/>
                              </w:numPr>
                            </w:pPr>
                            <w:r>
                              <w:tab/>
                            </w:r>
                            <w:r>
                              <w:tab/>
                            </w:r>
                            <w:r>
                              <w:tab/>
                            </w:r>
                            <w:r>
                              <w:tab/>
                            </w:r>
                            <w:r w:rsidRPr="004B267F">
                              <w:rPr>
                                <w:rStyle w:val="KodOperator"/>
                              </w:rPr>
                              <w:t>{</w:t>
                            </w:r>
                          </w:p>
                          <w:p w14:paraId="378E4A42" w14:textId="77777777" w:rsidR="004F4B89" w:rsidRDefault="004F4B89">
                            <w:pPr>
                              <w:pStyle w:val="Kod"/>
                              <w:numPr>
                                <w:ilvl w:val="0"/>
                                <w:numId w:val="124"/>
                              </w:numPr>
                            </w:pPr>
                            <w:r>
                              <w:tab/>
                            </w:r>
                            <w:r>
                              <w:tab/>
                            </w: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x</w:t>
                            </w:r>
                            <w: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Valtozo"/>
                              </w:rPr>
                              <w:t>y</w:t>
                            </w:r>
                            <w:r>
                              <w:t>.</w:t>
                            </w:r>
                            <w:r w:rsidRPr="00940012">
                              <w:rPr>
                                <w:rStyle w:val="KodTulajdonsag"/>
                              </w:rPr>
                              <w:t>faj</w:t>
                            </w:r>
                            <w:r w:rsidRPr="004B267F">
                              <w:rPr>
                                <w:rStyle w:val="KodOperator"/>
                              </w:rPr>
                              <w:t>)</w:t>
                            </w:r>
                          </w:p>
                          <w:p w14:paraId="68C38EA8" w14:textId="77777777" w:rsidR="004F4B89" w:rsidRDefault="004F4B89">
                            <w:pPr>
                              <w:pStyle w:val="Kod1"/>
                              <w:numPr>
                                <w:ilvl w:val="0"/>
                                <w:numId w:val="124"/>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rsidRPr="00C9055F">
                              <w:rPr>
                                <w:rStyle w:val="KodOperator"/>
                              </w:rPr>
                              <w:t>.</w:t>
                            </w:r>
                            <w:r w:rsidRPr="00940012">
                              <w:rPr>
                                <w:rStyle w:val="KodTulajdonsag"/>
                              </w:rPr>
                              <w:t>nev</w:t>
                            </w:r>
                            <w:r w:rsidRPr="00C9055F">
                              <w:t xml:space="preserve"> </w:t>
                            </w:r>
                            <w:r>
                              <w:rPr>
                                <w:rStyle w:val="KodOperator"/>
                              </w:rPr>
                              <w:t>&lt;</w:t>
                            </w:r>
                            <w:r>
                              <w:rPr>
                                <w:rStyle w:val="KodFuggveny"/>
                              </w:rPr>
                              <w:t xml:space="preserve"> </w:t>
                            </w:r>
                            <w:r w:rsidRPr="009E3F3E">
                              <w:rPr>
                                <w:rStyle w:val="KodValtozo"/>
                              </w:rPr>
                              <w:t>y</w:t>
                            </w:r>
                            <w:r>
                              <w:t>.</w:t>
                            </w:r>
                            <w:r w:rsidRPr="00940012">
                              <w:rPr>
                                <w:rStyle w:val="KodTulajdonsag"/>
                              </w:rPr>
                              <w:t>nev</w:t>
                            </w:r>
                            <w:r w:rsidRPr="005C7ABB">
                              <w:rPr>
                                <w:rStyle w:val="KodOperator"/>
                              </w:rPr>
                              <w:t>;</w:t>
                            </w:r>
                          </w:p>
                          <w:p w14:paraId="3144A437" w14:textId="77777777" w:rsidR="004F4B89" w:rsidRDefault="004F4B89">
                            <w:pPr>
                              <w:pStyle w:val="Kod"/>
                              <w:numPr>
                                <w:ilvl w:val="0"/>
                                <w:numId w:val="124"/>
                              </w:numPr>
                            </w:pPr>
                            <w:r>
                              <w:tab/>
                            </w:r>
                            <w:r>
                              <w:tab/>
                            </w:r>
                            <w:r>
                              <w:tab/>
                            </w:r>
                            <w:r>
                              <w:tab/>
                            </w:r>
                            <w:r>
                              <w:tab/>
                            </w:r>
                            <w:r w:rsidRPr="009E3F3E">
                              <w:rPr>
                                <w:rStyle w:val="KodKeyWord"/>
                              </w:rPr>
                              <w:t>else</w:t>
                            </w:r>
                            <w:r w:rsidRPr="002F776E">
                              <w:rPr>
                                <w:rStyle w:val="KodAlap"/>
                              </w:rPr>
                              <w:t xml:space="preserve"> </w:t>
                            </w:r>
                          </w:p>
                          <w:p w14:paraId="315C9C03" w14:textId="77777777" w:rsidR="004F4B89" w:rsidRDefault="004F4B89">
                            <w:pPr>
                              <w:pStyle w:val="Kod1"/>
                              <w:numPr>
                                <w:ilvl w:val="0"/>
                                <w:numId w:val="124"/>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t>.</w:t>
                            </w:r>
                            <w:r w:rsidRPr="00940012">
                              <w:rPr>
                                <w:rStyle w:val="KodTulajdonsag"/>
                              </w:rPr>
                              <w:t>faj</w:t>
                            </w:r>
                            <w:r>
                              <w:t xml:space="preserve"> </w:t>
                            </w:r>
                            <w:r>
                              <w:rPr>
                                <w:rStyle w:val="KodOperator"/>
                              </w:rPr>
                              <w:t>&lt;</w:t>
                            </w:r>
                            <w:r w:rsidRPr="00C9055F">
                              <w:t xml:space="preserve"> </w:t>
                            </w:r>
                            <w:r w:rsidRPr="009E3F3E">
                              <w:rPr>
                                <w:rStyle w:val="KodValtozo"/>
                              </w:rPr>
                              <w:t>y</w:t>
                            </w:r>
                            <w:r>
                              <w:t>.</w:t>
                            </w:r>
                            <w:r w:rsidRPr="00940012">
                              <w:rPr>
                                <w:rStyle w:val="KodTulajdonsag"/>
                              </w:rPr>
                              <w:t>faj</w:t>
                            </w:r>
                            <w:r w:rsidRPr="005C7ABB">
                              <w:rPr>
                                <w:rStyle w:val="KodOperator"/>
                              </w:rPr>
                              <w:t>;</w:t>
                            </w:r>
                          </w:p>
                          <w:p w14:paraId="48D9E440" w14:textId="77777777" w:rsidR="004F4B89" w:rsidRDefault="004F4B89">
                            <w:pPr>
                              <w:pStyle w:val="Kod"/>
                              <w:numPr>
                                <w:ilvl w:val="0"/>
                                <w:numId w:val="124"/>
                              </w:numPr>
                            </w:pPr>
                            <w:r>
                              <w:tab/>
                            </w:r>
                            <w:r>
                              <w:tab/>
                            </w:r>
                            <w:r>
                              <w:tab/>
                            </w:r>
                            <w:r>
                              <w:tab/>
                            </w:r>
                            <w:r w:rsidRPr="004B267F">
                              <w:rPr>
                                <w:rStyle w:val="KodOperator"/>
                              </w:rPr>
                              <w:t>})</w:t>
                            </w:r>
                            <w:r w:rsidRPr="005C7ABB">
                              <w:rPr>
                                <w:rStyle w:val="KodOperator"/>
                              </w:rPr>
                              <w:t>;</w:t>
                            </w:r>
                          </w:p>
                          <w:p w14:paraId="6A1637D3" w14:textId="77777777" w:rsidR="004F4B89" w:rsidRDefault="004F4B89">
                            <w:pPr>
                              <w:pStyle w:val="Kod1"/>
                              <w:numPr>
                                <w:ilvl w:val="0"/>
                                <w:numId w:val="124"/>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404879">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1688BEA" w14:textId="77777777" w:rsidR="004F4B89" w:rsidRDefault="004F4B89">
                            <w:pPr>
                              <w:pStyle w:val="Kod"/>
                              <w:numPr>
                                <w:ilvl w:val="0"/>
                                <w:numId w:val="124"/>
                              </w:numPr>
                              <w:rPr>
                                <w:rStyle w:val="KodInaktiv"/>
                              </w:rPr>
                            </w:pPr>
                            <w:r>
                              <w:tab/>
                            </w:r>
                            <w:r>
                              <w:tab/>
                            </w:r>
                            <w:r>
                              <w:rPr>
                                <w:rStyle w:val="KodFuggveny"/>
                              </w:rPr>
                              <w:t>k</w:t>
                            </w:r>
                            <w:r w:rsidRPr="009E3F3E">
                              <w:rPr>
                                <w:rStyle w:val="KodFuggveny"/>
                              </w:rPr>
                              <w:t>i</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rsidRPr="005C7ABB">
                              <w:rPr>
                                <w:rStyle w:val="KodOperator"/>
                              </w:rPr>
                              <w:t>;</w:t>
                            </w:r>
                          </w:p>
                          <w:p w14:paraId="52CC9049" w14:textId="77777777" w:rsidR="004F4B89" w:rsidRPr="00536605" w:rsidRDefault="004F4B89">
                            <w:pPr>
                              <w:pStyle w:val="Kod1"/>
                              <w:numPr>
                                <w:ilvl w:val="0"/>
                                <w:numId w:val="124"/>
                              </w:numPr>
                            </w:pPr>
                            <w:r>
                              <w:tab/>
                            </w:r>
                          </w:p>
                        </w:txbxContent>
                      </wps:txbx>
                      <wps:bodyPr rot="0" vert="horz" wrap="square" lIns="0" tIns="0" rIns="0" bIns="0" anchor="t" anchorCtr="0">
                        <a:spAutoFit/>
                      </wps:bodyPr>
                    </wps:wsp>
                  </a:graphicData>
                </a:graphic>
              </wp:inline>
            </w:drawing>
          </mc:Choice>
          <mc:Fallback>
            <w:pict>
              <v:shape w14:anchorId="573EA25E" id="_x0000_s167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46CQ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Wd6k7CRXA+pIgiGcDEkfiIIO8AdnA5mx5uH7XqDmzL53JHpy7jnAc9CcA+EkpdY8cnYK&#10;NzE7PPfv72gYW5N1eqo8kSRTZfmmD5Bc++s+v3r6puu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bZuOgkCAADuAwAADgAA&#10;AAAAAAAAAAAAAAAuAgAAZHJzL2Uyb0RvYy54bWxQSwECLQAUAAYACAAAACEAo0E/JNoAAAAFAQAA&#10;DwAAAAAAAAAAAAAAAABjBAAAZHJzL2Rvd25yZXYueG1sUEsFBgAAAAAEAAQA8wAAAGoFAAAAAA==&#10;" fillcolor="#e7e6e6 [3214]" stroked="f">
                <v:textbox style="mso-fit-shape-to-text:t" inset="0,0,0,0">
                  <w:txbxContent>
                    <w:p w14:paraId="26481C65" w14:textId="77777777" w:rsidR="004F4B89" w:rsidRPr="00404879" w:rsidRDefault="004F4B89">
                      <w:pPr>
                        <w:pStyle w:val="Kod"/>
                        <w:numPr>
                          <w:ilvl w:val="0"/>
                          <w:numId w:val="124"/>
                        </w:numPr>
                        <w:rPr>
                          <w:rStyle w:val="KodComment"/>
                        </w:rPr>
                      </w:pPr>
                      <w:r w:rsidRPr="00404879">
                        <w:rPr>
                          <w:rStyle w:val="KodComment"/>
                        </w:rPr>
                        <w:t>//</w:t>
                      </w:r>
                      <w:r>
                        <w:rPr>
                          <w:rStyle w:val="KodComment"/>
                        </w:rPr>
                        <w:t>8.</w:t>
                      </w:r>
                      <w:r w:rsidRPr="00404879">
                        <w:rPr>
                          <w:rStyle w:val="KodComment"/>
                        </w:rPr>
                        <w:t xml:space="preserve"> minden állat két-kulcsos sort, lambda</w:t>
                      </w:r>
                    </w:p>
                    <w:p w14:paraId="37761846" w14:textId="77777777" w:rsidR="004F4B89" w:rsidRDefault="004F4B89">
                      <w:pPr>
                        <w:pStyle w:val="Kod1"/>
                        <w:numPr>
                          <w:ilvl w:val="0"/>
                          <w:numId w:val="124"/>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04879">
                        <w:rPr>
                          <w:rStyle w:val="KodString"/>
                        </w:rPr>
                        <w:t>"\nMinden állat faj, azon belül név szerin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88DF724" w14:textId="77777777" w:rsidR="004F4B89" w:rsidRDefault="004F4B89">
                      <w:pPr>
                        <w:pStyle w:val="Kod"/>
                        <w:numPr>
                          <w:ilvl w:val="0"/>
                          <w:numId w:val="124"/>
                        </w:numPr>
                      </w:pPr>
                      <w:r>
                        <w:tab/>
                      </w:r>
                      <w:r w:rsidRPr="001C7C67">
                        <w:rPr>
                          <w:rStyle w:val="KodFoglaltSzo"/>
                        </w:rPr>
                        <w:t>sort</w:t>
                      </w:r>
                      <w:r w:rsidRPr="004B267F">
                        <w:rPr>
                          <w:rStyle w:val="KodOperator"/>
                        </w:rPr>
                        <w:t>(</w:t>
                      </w:r>
                      <w:r w:rsidRPr="009E3F3E">
                        <w:rPr>
                          <w:rStyle w:val="KodValtozo"/>
                        </w:rPr>
                        <w:t>mind</w:t>
                      </w:r>
                      <w:r w:rsidRPr="005C7ABB">
                        <w:rPr>
                          <w:rStyle w:val="KodOperator"/>
                        </w:rPr>
                        <w:t>,</w:t>
                      </w:r>
                      <w:r>
                        <w:rPr>
                          <w:rStyle w:val="KodOperator"/>
                        </w:rPr>
                        <w:t xml:space="preserve"> </w:t>
                      </w:r>
                      <w:r w:rsidRPr="009E3F3E">
                        <w:rPr>
                          <w:rStyle w:val="KodValtozo"/>
                        </w:rPr>
                        <w:t>mind</w:t>
                      </w:r>
                      <w:r>
                        <w:rPr>
                          <w:rStyle w:val="KodValtozo"/>
                        </w:rPr>
                        <w:t xml:space="preserve"> </w:t>
                      </w:r>
                      <w:r w:rsidRPr="00404879">
                        <w:rPr>
                          <w:rStyle w:val="KodOperator"/>
                        </w:rPr>
                        <w:t>+</w:t>
                      </w:r>
                      <w:r>
                        <w:rPr>
                          <w:rStyle w:val="KodValtozo"/>
                        </w:rPr>
                        <w:t xml:space="preserve"> </w:t>
                      </w:r>
                      <w:r w:rsidRPr="00404879">
                        <w:rPr>
                          <w:rStyle w:val="KodNumber"/>
                        </w:rPr>
                        <w:t>15</w:t>
                      </w:r>
                      <w:r w:rsidRPr="005C7ABB">
                        <w:rPr>
                          <w:rStyle w:val="KodOperator"/>
                        </w:rPr>
                        <w:t>,</w:t>
                      </w:r>
                      <w:r w:rsidRPr="002F776E">
                        <w:rPr>
                          <w:rStyle w:val="KodAlap"/>
                        </w:rPr>
                        <w:t xml:space="preserve"> </w:t>
                      </w:r>
                      <w:r w:rsidRPr="00404879">
                        <w:rPr>
                          <w:rStyle w:val="KodOperator"/>
                        </w:rPr>
                        <w:t>[]</w:t>
                      </w:r>
                      <w:r w:rsidRPr="004B267F">
                        <w:rPr>
                          <w:rStyle w:val="KodOperator"/>
                        </w:rPr>
                        <w:t>(</w:t>
                      </w:r>
                      <w:r w:rsidRPr="00404879">
                        <w:rPr>
                          <w:rStyle w:val="KodClass"/>
                        </w:rPr>
                        <w:t xml:space="preserve">allat </w:t>
                      </w:r>
                      <w:r w:rsidRPr="009E3F3E">
                        <w:rPr>
                          <w:rStyle w:val="KodValtozo"/>
                        </w:rPr>
                        <w:t>x</w:t>
                      </w:r>
                      <w:r w:rsidRPr="005C7ABB">
                        <w:rPr>
                          <w:rStyle w:val="KodOperator"/>
                        </w:rPr>
                        <w:t>,</w:t>
                      </w:r>
                      <w:r>
                        <w:rPr>
                          <w:rStyle w:val="KodOperator"/>
                        </w:rPr>
                        <w:t xml:space="preserve"> </w:t>
                      </w:r>
                      <w:r w:rsidRPr="00404879">
                        <w:rPr>
                          <w:rStyle w:val="KodClass"/>
                        </w:rPr>
                        <w:t xml:space="preserve">allat </w:t>
                      </w:r>
                      <w:r w:rsidRPr="009E3F3E">
                        <w:rPr>
                          <w:rStyle w:val="KodValtozo"/>
                        </w:rPr>
                        <w:t>y</w:t>
                      </w:r>
                      <w:r w:rsidRPr="004B267F">
                        <w:rPr>
                          <w:rStyle w:val="KodOperator"/>
                        </w:rPr>
                        <w:t>)</w:t>
                      </w:r>
                    </w:p>
                    <w:p w14:paraId="094F0563" w14:textId="77777777" w:rsidR="004F4B89" w:rsidRDefault="004F4B89">
                      <w:pPr>
                        <w:pStyle w:val="Kod1"/>
                        <w:numPr>
                          <w:ilvl w:val="0"/>
                          <w:numId w:val="124"/>
                        </w:numPr>
                      </w:pPr>
                      <w:r>
                        <w:tab/>
                      </w:r>
                      <w:r>
                        <w:tab/>
                      </w:r>
                      <w:r>
                        <w:tab/>
                      </w:r>
                      <w:r>
                        <w:tab/>
                      </w:r>
                      <w:r w:rsidRPr="004B267F">
                        <w:rPr>
                          <w:rStyle w:val="KodOperator"/>
                        </w:rPr>
                        <w:t>{</w:t>
                      </w:r>
                    </w:p>
                    <w:p w14:paraId="378E4A42" w14:textId="77777777" w:rsidR="004F4B89" w:rsidRDefault="004F4B89">
                      <w:pPr>
                        <w:pStyle w:val="Kod"/>
                        <w:numPr>
                          <w:ilvl w:val="0"/>
                          <w:numId w:val="124"/>
                        </w:numPr>
                      </w:pPr>
                      <w:r>
                        <w:tab/>
                      </w:r>
                      <w:r>
                        <w:tab/>
                      </w: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x</w:t>
                      </w:r>
                      <w:r>
                        <w:t>.</w:t>
                      </w:r>
                      <w:r w:rsidRPr="00940012">
                        <w:rPr>
                          <w:rStyle w:val="KodTulajdonsag"/>
                        </w:rPr>
                        <w:t>faj</w:t>
                      </w:r>
                      <w:r w:rsidRPr="002F776E">
                        <w:rPr>
                          <w:rStyle w:val="KodAlap"/>
                        </w:rPr>
                        <w:t xml:space="preserve"> </w:t>
                      </w:r>
                      <w:r w:rsidRPr="009E3F3E">
                        <w:rPr>
                          <w:rStyle w:val="KodOperator"/>
                        </w:rPr>
                        <w:t>==</w:t>
                      </w:r>
                      <w:r w:rsidRPr="002F776E">
                        <w:rPr>
                          <w:rStyle w:val="KodAlap"/>
                        </w:rPr>
                        <w:t xml:space="preserve"> </w:t>
                      </w:r>
                      <w:r w:rsidRPr="009E3F3E">
                        <w:rPr>
                          <w:rStyle w:val="KodValtozo"/>
                        </w:rPr>
                        <w:t>y</w:t>
                      </w:r>
                      <w:r>
                        <w:t>.</w:t>
                      </w:r>
                      <w:r w:rsidRPr="00940012">
                        <w:rPr>
                          <w:rStyle w:val="KodTulajdonsag"/>
                        </w:rPr>
                        <w:t>faj</w:t>
                      </w:r>
                      <w:r w:rsidRPr="004B267F">
                        <w:rPr>
                          <w:rStyle w:val="KodOperator"/>
                        </w:rPr>
                        <w:t>)</w:t>
                      </w:r>
                    </w:p>
                    <w:p w14:paraId="68C38EA8" w14:textId="77777777" w:rsidR="004F4B89" w:rsidRDefault="004F4B89">
                      <w:pPr>
                        <w:pStyle w:val="Kod1"/>
                        <w:numPr>
                          <w:ilvl w:val="0"/>
                          <w:numId w:val="124"/>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rsidRPr="00C9055F">
                        <w:rPr>
                          <w:rStyle w:val="KodOperator"/>
                        </w:rPr>
                        <w:t>.</w:t>
                      </w:r>
                      <w:r w:rsidRPr="00940012">
                        <w:rPr>
                          <w:rStyle w:val="KodTulajdonsag"/>
                        </w:rPr>
                        <w:t>nev</w:t>
                      </w:r>
                      <w:r w:rsidRPr="00C9055F">
                        <w:t xml:space="preserve"> </w:t>
                      </w:r>
                      <w:r>
                        <w:rPr>
                          <w:rStyle w:val="KodOperator"/>
                        </w:rPr>
                        <w:t>&lt;</w:t>
                      </w:r>
                      <w:r>
                        <w:rPr>
                          <w:rStyle w:val="KodFuggveny"/>
                        </w:rPr>
                        <w:t xml:space="preserve"> </w:t>
                      </w:r>
                      <w:r w:rsidRPr="009E3F3E">
                        <w:rPr>
                          <w:rStyle w:val="KodValtozo"/>
                        </w:rPr>
                        <w:t>y</w:t>
                      </w:r>
                      <w:r>
                        <w:t>.</w:t>
                      </w:r>
                      <w:r w:rsidRPr="00940012">
                        <w:rPr>
                          <w:rStyle w:val="KodTulajdonsag"/>
                        </w:rPr>
                        <w:t>nev</w:t>
                      </w:r>
                      <w:r w:rsidRPr="005C7ABB">
                        <w:rPr>
                          <w:rStyle w:val="KodOperator"/>
                        </w:rPr>
                        <w:t>;</w:t>
                      </w:r>
                    </w:p>
                    <w:p w14:paraId="3144A437" w14:textId="77777777" w:rsidR="004F4B89" w:rsidRDefault="004F4B89">
                      <w:pPr>
                        <w:pStyle w:val="Kod"/>
                        <w:numPr>
                          <w:ilvl w:val="0"/>
                          <w:numId w:val="124"/>
                        </w:numPr>
                      </w:pPr>
                      <w:r>
                        <w:tab/>
                      </w:r>
                      <w:r>
                        <w:tab/>
                      </w:r>
                      <w:r>
                        <w:tab/>
                      </w:r>
                      <w:r>
                        <w:tab/>
                      </w:r>
                      <w:r>
                        <w:tab/>
                      </w:r>
                      <w:r w:rsidRPr="009E3F3E">
                        <w:rPr>
                          <w:rStyle w:val="KodKeyWord"/>
                        </w:rPr>
                        <w:t>else</w:t>
                      </w:r>
                      <w:r w:rsidRPr="002F776E">
                        <w:rPr>
                          <w:rStyle w:val="KodAlap"/>
                        </w:rPr>
                        <w:t xml:space="preserve"> </w:t>
                      </w:r>
                    </w:p>
                    <w:p w14:paraId="315C9C03" w14:textId="77777777" w:rsidR="004F4B89" w:rsidRDefault="004F4B89">
                      <w:pPr>
                        <w:pStyle w:val="Kod1"/>
                        <w:numPr>
                          <w:ilvl w:val="0"/>
                          <w:numId w:val="124"/>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t>.</w:t>
                      </w:r>
                      <w:r w:rsidRPr="00940012">
                        <w:rPr>
                          <w:rStyle w:val="KodTulajdonsag"/>
                        </w:rPr>
                        <w:t>faj</w:t>
                      </w:r>
                      <w:r>
                        <w:t xml:space="preserve"> </w:t>
                      </w:r>
                      <w:r>
                        <w:rPr>
                          <w:rStyle w:val="KodOperator"/>
                        </w:rPr>
                        <w:t>&lt;</w:t>
                      </w:r>
                      <w:r w:rsidRPr="00C9055F">
                        <w:t xml:space="preserve"> </w:t>
                      </w:r>
                      <w:r w:rsidRPr="009E3F3E">
                        <w:rPr>
                          <w:rStyle w:val="KodValtozo"/>
                        </w:rPr>
                        <w:t>y</w:t>
                      </w:r>
                      <w:r>
                        <w:t>.</w:t>
                      </w:r>
                      <w:r w:rsidRPr="00940012">
                        <w:rPr>
                          <w:rStyle w:val="KodTulajdonsag"/>
                        </w:rPr>
                        <w:t>faj</w:t>
                      </w:r>
                      <w:r w:rsidRPr="005C7ABB">
                        <w:rPr>
                          <w:rStyle w:val="KodOperator"/>
                        </w:rPr>
                        <w:t>;</w:t>
                      </w:r>
                    </w:p>
                    <w:p w14:paraId="48D9E440" w14:textId="77777777" w:rsidR="004F4B89" w:rsidRDefault="004F4B89">
                      <w:pPr>
                        <w:pStyle w:val="Kod"/>
                        <w:numPr>
                          <w:ilvl w:val="0"/>
                          <w:numId w:val="124"/>
                        </w:numPr>
                      </w:pPr>
                      <w:r>
                        <w:tab/>
                      </w:r>
                      <w:r>
                        <w:tab/>
                      </w:r>
                      <w:r>
                        <w:tab/>
                      </w:r>
                      <w:r>
                        <w:tab/>
                      </w:r>
                      <w:r w:rsidRPr="004B267F">
                        <w:rPr>
                          <w:rStyle w:val="KodOperator"/>
                        </w:rPr>
                        <w:t>})</w:t>
                      </w:r>
                      <w:r w:rsidRPr="005C7ABB">
                        <w:rPr>
                          <w:rStyle w:val="KodOperator"/>
                        </w:rPr>
                        <w:t>;</w:t>
                      </w:r>
                    </w:p>
                    <w:p w14:paraId="6A1637D3" w14:textId="77777777" w:rsidR="004F4B89" w:rsidRDefault="004F4B89">
                      <w:pPr>
                        <w:pStyle w:val="Kod1"/>
                        <w:numPr>
                          <w:ilvl w:val="0"/>
                          <w:numId w:val="124"/>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404879">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1688BEA" w14:textId="77777777" w:rsidR="004F4B89" w:rsidRDefault="004F4B89">
                      <w:pPr>
                        <w:pStyle w:val="Kod"/>
                        <w:numPr>
                          <w:ilvl w:val="0"/>
                          <w:numId w:val="124"/>
                        </w:numPr>
                        <w:rPr>
                          <w:rStyle w:val="KodInaktiv"/>
                        </w:rPr>
                      </w:pPr>
                      <w:r>
                        <w:tab/>
                      </w:r>
                      <w:r>
                        <w:tab/>
                      </w:r>
                      <w:r>
                        <w:rPr>
                          <w:rStyle w:val="KodFuggveny"/>
                        </w:rPr>
                        <w:t>k</w:t>
                      </w:r>
                      <w:r w:rsidRPr="009E3F3E">
                        <w:rPr>
                          <w:rStyle w:val="KodFuggveny"/>
                        </w:rPr>
                        <w:t>i</w:t>
                      </w:r>
                      <w:r w:rsidRPr="004B267F">
                        <w:rPr>
                          <w:rStyle w:val="KodOperator"/>
                        </w:rPr>
                        <w:t>(</w:t>
                      </w:r>
                      <w:r w:rsidRPr="009E3F3E">
                        <w:rPr>
                          <w:rStyle w:val="KodValtozo"/>
                        </w:rPr>
                        <w:t>mind</w:t>
                      </w:r>
                      <w:r w:rsidRPr="004B267F">
                        <w:rPr>
                          <w:rStyle w:val="KodOperator"/>
                        </w:rPr>
                        <w:t>[</w:t>
                      </w:r>
                      <w:r w:rsidRPr="009E3F3E">
                        <w:rPr>
                          <w:rStyle w:val="KodValtozo"/>
                        </w:rPr>
                        <w:t>i</w:t>
                      </w:r>
                      <w:r w:rsidRPr="004B267F">
                        <w:rPr>
                          <w:rStyle w:val="KodOperator"/>
                        </w:rPr>
                        <w:t>])</w:t>
                      </w:r>
                      <w:r w:rsidRPr="005C7ABB">
                        <w:rPr>
                          <w:rStyle w:val="KodOperator"/>
                        </w:rPr>
                        <w:t>;</w:t>
                      </w:r>
                    </w:p>
                    <w:p w14:paraId="52CC9049" w14:textId="77777777" w:rsidR="004F4B89" w:rsidRPr="00536605" w:rsidRDefault="004F4B89">
                      <w:pPr>
                        <w:pStyle w:val="Kod1"/>
                        <w:numPr>
                          <w:ilvl w:val="0"/>
                          <w:numId w:val="124"/>
                        </w:numPr>
                      </w:pPr>
                      <w:r>
                        <w:tab/>
                      </w:r>
                    </w:p>
                  </w:txbxContent>
                </v:textbox>
                <w10:anchorlock/>
              </v:shape>
            </w:pict>
          </mc:Fallback>
        </mc:AlternateContent>
      </w:r>
    </w:p>
    <w:p w14:paraId="0BA1F2D3" w14:textId="29A89C5F" w:rsidR="004F4B89" w:rsidRDefault="004F4B89" w:rsidP="004F4B89">
      <w:r>
        <w:t xml:space="preserve">Ebben a formában névtelen a függvényünk. Ha többször kell ugyanazt az összehasonlító függvényt megadni, akkor érdemes nevet is adni neki és ez a nevet beírva, delegálni (megbízni a </w:t>
      </w:r>
      <w:r w:rsidRPr="00CA2C0D">
        <w:rPr>
          <w:rStyle w:val="KodFoglaltSzo"/>
        </w:rPr>
        <w:t>sort</w:t>
      </w:r>
      <w:r w:rsidRPr="00CA2C0D">
        <w:rPr>
          <w:rStyle w:val="KodOperator"/>
        </w:rPr>
        <w:t>()</w:t>
      </w:r>
      <w:r>
        <w:t>-ot a feladattal). Az átadott – vagy paraméterben írt lambda – függvényt hívják delegate</w:t>
      </w:r>
      <w:r w:rsidR="00451925">
        <w:fldChar w:fldCharType="begin"/>
      </w:r>
      <w:r w:rsidR="00451925">
        <w:instrText xml:space="preserve"> XE "</w:instrText>
      </w:r>
      <w:r w:rsidR="00451925" w:rsidRPr="00765CB1">
        <w:instrText>delegate</w:instrText>
      </w:r>
      <w:r w:rsidR="00451925">
        <w:instrText xml:space="preserve">" </w:instrText>
      </w:r>
      <w:r w:rsidR="00451925">
        <w:fldChar w:fldCharType="end"/>
      </w:r>
      <w:r>
        <w:t xml:space="preserve"> függvénynek.</w:t>
      </w:r>
    </w:p>
    <w:p w14:paraId="5EED3994" w14:textId="77777777" w:rsidR="004F4B89" w:rsidRDefault="004F4B89" w:rsidP="004F4B89">
      <w:pPr>
        <w:pStyle w:val="KodDoboz"/>
      </w:pPr>
      <w:r>
        <w:rPr>
          <w:noProof/>
        </w:rPr>
        <mc:AlternateContent>
          <mc:Choice Requires="wps">
            <w:drawing>
              <wp:inline distT="0" distB="0" distL="0" distR="0" wp14:anchorId="1170273D" wp14:editId="169E0017">
                <wp:extent cx="4788000" cy="812716"/>
                <wp:effectExtent l="0" t="0" r="0" b="9525"/>
                <wp:docPr id="658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7A0F29" w14:textId="77777777" w:rsidR="004F4B89" w:rsidRPr="003C072F" w:rsidRDefault="004F4B89">
                            <w:pPr>
                              <w:pStyle w:val="Kod"/>
                              <w:numPr>
                                <w:ilvl w:val="0"/>
                                <w:numId w:val="123"/>
                              </w:numPr>
                            </w:pPr>
                            <w:r w:rsidRPr="009D35A8">
                              <w:rPr>
                                <w:rStyle w:val="KodFoglaltSzo"/>
                              </w:rPr>
                              <w:t>sort</w:t>
                            </w:r>
                            <w:r w:rsidRPr="004B267F">
                              <w:rPr>
                                <w:rStyle w:val="KodOperator"/>
                              </w:rPr>
                              <w:t>(</w:t>
                            </w:r>
                            <w:r w:rsidRPr="009E3F3E">
                              <w:rPr>
                                <w:rStyle w:val="KodValtozo"/>
                              </w:rPr>
                              <w:t>mind</w:t>
                            </w:r>
                            <w:r w:rsidRPr="005C7ABB">
                              <w:rPr>
                                <w:rStyle w:val="KodOperator"/>
                              </w:rPr>
                              <w:t>,</w:t>
                            </w:r>
                            <w:r w:rsidRPr="002F776E">
                              <w:rPr>
                                <w:rStyle w:val="KodAlap"/>
                              </w:rPr>
                              <w:t xml:space="preserve"> </w:t>
                            </w:r>
                            <w:r w:rsidRPr="009E3F3E">
                              <w:rPr>
                                <w:rStyle w:val="KodValtozo"/>
                              </w:rPr>
                              <w:t>mind</w:t>
                            </w:r>
                            <w:r>
                              <w:rPr>
                                <w:rStyle w:val="KodValtozo"/>
                              </w:rPr>
                              <w:t xml:space="preserve"> </w:t>
                            </w:r>
                            <w:r w:rsidRPr="009D35A8">
                              <w:rPr>
                                <w:rStyle w:val="KodOperator"/>
                              </w:rPr>
                              <w:t>+</w:t>
                            </w:r>
                            <w:r>
                              <w:rPr>
                                <w:rStyle w:val="KodValtozo"/>
                              </w:rPr>
                              <w:t xml:space="preserve"> </w:t>
                            </w:r>
                            <w:r w:rsidRPr="009D35A8">
                              <w:rPr>
                                <w:rStyle w:val="KodNumber"/>
                              </w:rPr>
                              <w:t>15</w:t>
                            </w:r>
                            <w:r w:rsidRPr="005C7ABB">
                              <w:rPr>
                                <w:rStyle w:val="KodOperator"/>
                              </w:rPr>
                              <w:t>,</w:t>
                            </w:r>
                            <w:r w:rsidRPr="004B267F">
                              <w:rPr>
                                <w:rStyle w:val="KodOperator"/>
                              </w:rPr>
                              <w:t xml:space="preserve"> </w:t>
                            </w:r>
                            <w:r>
                              <w:rPr>
                                <w:rStyle w:val="KodFuggveny"/>
                              </w:rPr>
                              <w:t>h</w:t>
                            </w:r>
                            <w:r w:rsidRPr="009E3F3E">
                              <w:rPr>
                                <w:rStyle w:val="KodFuggveny"/>
                              </w:rPr>
                              <w:t>asonlit</w:t>
                            </w:r>
                            <w:r w:rsidRPr="004B267F">
                              <w:rPr>
                                <w:rStyle w:val="KodOperator"/>
                              </w:rPr>
                              <w:t>)</w:t>
                            </w:r>
                            <w:r w:rsidRPr="005C7ABB">
                              <w:rPr>
                                <w:rStyle w:val="KodOperator"/>
                              </w:rPr>
                              <w:t>;</w:t>
                            </w:r>
                            <w:r w:rsidRPr="002F776E">
                              <w:rPr>
                                <w:rStyle w:val="KodAlap"/>
                              </w:rPr>
                              <w:t xml:space="preserve"> </w:t>
                            </w:r>
                            <w:r w:rsidRPr="00536605">
                              <w:rPr>
                                <w:rStyle w:val="KodComment"/>
                              </w:rPr>
                              <w:t>/*12</w:t>
                            </w:r>
                            <w:r>
                              <w:rPr>
                                <w:rStyle w:val="KodComment"/>
                              </w:rPr>
                              <w:t>5</w:t>
                            </w:r>
                            <w:r w:rsidRPr="00536605">
                              <w:rPr>
                                <w:rStyle w:val="KodComment"/>
                              </w:rPr>
                              <w:t>.</w:t>
                            </w:r>
                            <w:r w:rsidRPr="002F776E">
                              <w:rPr>
                                <w:rStyle w:val="KodAlap"/>
                              </w:rPr>
                              <w:t xml:space="preserve"> </w:t>
                            </w:r>
                            <w:r w:rsidRPr="00536605">
                              <w:rPr>
                                <w:rStyle w:val="KodComment"/>
                              </w:rPr>
                              <w:t>sorig</w:t>
                            </w:r>
                            <w:r w:rsidRPr="002F776E">
                              <w:rPr>
                                <w:rStyle w:val="KodAlap"/>
                              </w:rPr>
                              <w:t xml:space="preserve"> </w:t>
                            </w:r>
                            <w:r w:rsidRPr="00536605">
                              <w:rPr>
                                <w:rStyle w:val="KodComment"/>
                              </w:rPr>
                              <w:t>helyettesít*/</w:t>
                            </w:r>
                          </w:p>
                        </w:txbxContent>
                      </wps:txbx>
                      <wps:bodyPr rot="0" vert="horz" wrap="square" lIns="0" tIns="0" rIns="0" bIns="0" anchor="t" anchorCtr="0">
                        <a:spAutoFit/>
                      </wps:bodyPr>
                    </wps:wsp>
                  </a:graphicData>
                </a:graphic>
              </wp:inline>
            </w:drawing>
          </mc:Choice>
          <mc:Fallback>
            <w:pict>
              <v:shape w14:anchorId="1170273D" id="_x0000_s167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PfAgkCAADuAwAADgAA&#10;AAAAAAAAAAAAAAAuAgAAZHJzL2Uyb0RvYy54bWxQSwECLQAUAAYACAAAACEAo0E/JNoAAAAFAQAA&#10;DwAAAAAAAAAAAAAAAABjBAAAZHJzL2Rvd25yZXYueG1sUEsFBgAAAAAEAAQA8wAAAGoFAAAAAA==&#10;" fillcolor="#e7e6e6 [3214]" stroked="f">
                <v:textbox style="mso-fit-shape-to-text:t" inset="0,0,0,0">
                  <w:txbxContent>
                    <w:p w14:paraId="737A0F29" w14:textId="77777777" w:rsidR="004F4B89" w:rsidRPr="003C072F" w:rsidRDefault="004F4B89">
                      <w:pPr>
                        <w:pStyle w:val="Kod"/>
                        <w:numPr>
                          <w:ilvl w:val="0"/>
                          <w:numId w:val="123"/>
                        </w:numPr>
                      </w:pPr>
                      <w:r w:rsidRPr="009D35A8">
                        <w:rPr>
                          <w:rStyle w:val="KodFoglaltSzo"/>
                        </w:rPr>
                        <w:t>sort</w:t>
                      </w:r>
                      <w:r w:rsidRPr="004B267F">
                        <w:rPr>
                          <w:rStyle w:val="KodOperator"/>
                        </w:rPr>
                        <w:t>(</w:t>
                      </w:r>
                      <w:r w:rsidRPr="009E3F3E">
                        <w:rPr>
                          <w:rStyle w:val="KodValtozo"/>
                        </w:rPr>
                        <w:t>mind</w:t>
                      </w:r>
                      <w:r w:rsidRPr="005C7ABB">
                        <w:rPr>
                          <w:rStyle w:val="KodOperator"/>
                        </w:rPr>
                        <w:t>,</w:t>
                      </w:r>
                      <w:r w:rsidRPr="002F776E">
                        <w:rPr>
                          <w:rStyle w:val="KodAlap"/>
                        </w:rPr>
                        <w:t xml:space="preserve"> </w:t>
                      </w:r>
                      <w:r w:rsidRPr="009E3F3E">
                        <w:rPr>
                          <w:rStyle w:val="KodValtozo"/>
                        </w:rPr>
                        <w:t>mind</w:t>
                      </w:r>
                      <w:r>
                        <w:rPr>
                          <w:rStyle w:val="KodValtozo"/>
                        </w:rPr>
                        <w:t xml:space="preserve"> </w:t>
                      </w:r>
                      <w:r w:rsidRPr="009D35A8">
                        <w:rPr>
                          <w:rStyle w:val="KodOperator"/>
                        </w:rPr>
                        <w:t>+</w:t>
                      </w:r>
                      <w:r>
                        <w:rPr>
                          <w:rStyle w:val="KodValtozo"/>
                        </w:rPr>
                        <w:t xml:space="preserve"> </w:t>
                      </w:r>
                      <w:r w:rsidRPr="009D35A8">
                        <w:rPr>
                          <w:rStyle w:val="KodNumber"/>
                        </w:rPr>
                        <w:t>15</w:t>
                      </w:r>
                      <w:r w:rsidRPr="005C7ABB">
                        <w:rPr>
                          <w:rStyle w:val="KodOperator"/>
                        </w:rPr>
                        <w:t>,</w:t>
                      </w:r>
                      <w:r w:rsidRPr="004B267F">
                        <w:rPr>
                          <w:rStyle w:val="KodOperator"/>
                        </w:rPr>
                        <w:t xml:space="preserve"> </w:t>
                      </w:r>
                      <w:r>
                        <w:rPr>
                          <w:rStyle w:val="KodFuggveny"/>
                        </w:rPr>
                        <w:t>h</w:t>
                      </w:r>
                      <w:r w:rsidRPr="009E3F3E">
                        <w:rPr>
                          <w:rStyle w:val="KodFuggveny"/>
                        </w:rPr>
                        <w:t>asonlit</w:t>
                      </w:r>
                      <w:r w:rsidRPr="004B267F">
                        <w:rPr>
                          <w:rStyle w:val="KodOperator"/>
                        </w:rPr>
                        <w:t>)</w:t>
                      </w:r>
                      <w:r w:rsidRPr="005C7ABB">
                        <w:rPr>
                          <w:rStyle w:val="KodOperator"/>
                        </w:rPr>
                        <w:t>;</w:t>
                      </w:r>
                      <w:r w:rsidRPr="002F776E">
                        <w:rPr>
                          <w:rStyle w:val="KodAlap"/>
                        </w:rPr>
                        <w:t xml:space="preserve"> </w:t>
                      </w:r>
                      <w:r w:rsidRPr="00536605">
                        <w:rPr>
                          <w:rStyle w:val="KodComment"/>
                        </w:rPr>
                        <w:t>/*12</w:t>
                      </w:r>
                      <w:r>
                        <w:rPr>
                          <w:rStyle w:val="KodComment"/>
                        </w:rPr>
                        <w:t>5</w:t>
                      </w:r>
                      <w:r w:rsidRPr="00536605">
                        <w:rPr>
                          <w:rStyle w:val="KodComment"/>
                        </w:rPr>
                        <w:t>.</w:t>
                      </w:r>
                      <w:r w:rsidRPr="002F776E">
                        <w:rPr>
                          <w:rStyle w:val="KodAlap"/>
                        </w:rPr>
                        <w:t xml:space="preserve"> </w:t>
                      </w:r>
                      <w:r w:rsidRPr="00536605">
                        <w:rPr>
                          <w:rStyle w:val="KodComment"/>
                        </w:rPr>
                        <w:t>sorig</w:t>
                      </w:r>
                      <w:r w:rsidRPr="002F776E">
                        <w:rPr>
                          <w:rStyle w:val="KodAlap"/>
                        </w:rPr>
                        <w:t xml:space="preserve"> </w:t>
                      </w:r>
                      <w:r w:rsidRPr="00536605">
                        <w:rPr>
                          <w:rStyle w:val="KodComment"/>
                        </w:rPr>
                        <w:t>helyettesít*/</w:t>
                      </w:r>
                    </w:p>
                  </w:txbxContent>
                </v:textbox>
                <w10:anchorlock/>
              </v:shape>
            </w:pict>
          </mc:Fallback>
        </mc:AlternateContent>
      </w:r>
    </w:p>
    <w:p w14:paraId="4DC6D40F" w14:textId="77777777" w:rsidR="004F4B89" w:rsidRDefault="004F4B89" w:rsidP="004F4B89">
      <w:r>
        <w:t xml:space="preserve">A függvény csak a fejlécben tér el a lambdától: van visszatérési típusa és neve a </w:t>
      </w:r>
      <w:r w:rsidRPr="009D35A8">
        <w:rPr>
          <w:rStyle w:val="KodOperator"/>
        </w:rPr>
        <w:t>[]</w:t>
      </w:r>
      <w:r>
        <w:t xml:space="preserve"> helyett:</w:t>
      </w:r>
    </w:p>
    <w:p w14:paraId="5FC20F80" w14:textId="77777777" w:rsidR="004F4B89" w:rsidRDefault="004F4B89" w:rsidP="004F4B89">
      <w:pPr>
        <w:pStyle w:val="KodDoboz"/>
      </w:pPr>
      <w:r>
        <w:rPr>
          <w:noProof/>
        </w:rPr>
        <mc:AlternateContent>
          <mc:Choice Requires="wps">
            <w:drawing>
              <wp:inline distT="0" distB="0" distL="0" distR="0" wp14:anchorId="46763D49" wp14:editId="4119E592">
                <wp:extent cx="4788000" cy="812716"/>
                <wp:effectExtent l="0" t="0" r="0" b="9525"/>
                <wp:docPr id="7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FBC9C3A" w14:textId="77777777" w:rsidR="004F4B89" w:rsidRDefault="004F4B89">
                            <w:pPr>
                              <w:pStyle w:val="Kod"/>
                              <w:numPr>
                                <w:ilvl w:val="0"/>
                                <w:numId w:val="135"/>
                              </w:numPr>
                            </w:pPr>
                            <w:r w:rsidRPr="00D31D71">
                              <w:rPr>
                                <w:rStyle w:val="KodKeyWord"/>
                              </w:rPr>
                              <w:t>int</w:t>
                            </w:r>
                            <w:r w:rsidRPr="002F776E">
                              <w:rPr>
                                <w:rStyle w:val="KodAlap"/>
                              </w:rPr>
                              <w:t xml:space="preserve"> </w:t>
                            </w:r>
                            <w:r>
                              <w:rPr>
                                <w:rStyle w:val="KodFuggveny"/>
                              </w:rPr>
                              <w:t>h</w:t>
                            </w:r>
                            <w:r w:rsidRPr="009E3F3E">
                              <w:rPr>
                                <w:rStyle w:val="KodFuggveny"/>
                              </w:rPr>
                              <w:t>asonlit</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x</w:t>
                            </w:r>
                            <w:r w:rsidRPr="005C7ABB">
                              <w:rPr>
                                <w:rStyle w:val="KodOperator"/>
                              </w:rPr>
                              <w:t>,</w:t>
                            </w:r>
                            <w:r w:rsidRPr="002F776E">
                              <w:rPr>
                                <w:rStyle w:val="KodAlap"/>
                              </w:rPr>
                              <w:t xml:space="preserve"> </w:t>
                            </w:r>
                            <w:r>
                              <w:rPr>
                                <w:rStyle w:val="KodClass"/>
                              </w:rPr>
                              <w:t>a</w:t>
                            </w:r>
                            <w:r w:rsidRPr="009E3F3E">
                              <w:rPr>
                                <w:rStyle w:val="KodClass"/>
                              </w:rPr>
                              <w:t>llat</w:t>
                            </w:r>
                            <w:r w:rsidRPr="002F776E">
                              <w:rPr>
                                <w:rStyle w:val="KodAlap"/>
                              </w:rPr>
                              <w:t xml:space="preserve"> </w:t>
                            </w:r>
                            <w:r w:rsidRPr="009E3F3E">
                              <w:rPr>
                                <w:rStyle w:val="KodValtozo"/>
                              </w:rPr>
                              <w:t>y</w:t>
                            </w:r>
                            <w:r w:rsidRPr="004B267F">
                              <w:rPr>
                                <w:rStyle w:val="KodOperator"/>
                              </w:rPr>
                              <w:t>)</w:t>
                            </w:r>
                          </w:p>
                          <w:p w14:paraId="41C241C6" w14:textId="77777777" w:rsidR="004F4B89" w:rsidRDefault="004F4B89">
                            <w:pPr>
                              <w:pStyle w:val="KodF"/>
                              <w:numPr>
                                <w:ilvl w:val="0"/>
                                <w:numId w:val="135"/>
                              </w:numPr>
                            </w:pPr>
                            <w:r w:rsidRPr="004B267F">
                              <w:rPr>
                                <w:rStyle w:val="KodOperator"/>
                              </w:rPr>
                              <w:t>{</w:t>
                            </w:r>
                          </w:p>
                          <w:p w14:paraId="54622790" w14:textId="77777777" w:rsidR="004F4B89" w:rsidRDefault="004F4B89">
                            <w:pPr>
                              <w:pStyle w:val="Kod"/>
                              <w:numPr>
                                <w:ilvl w:val="0"/>
                                <w:numId w:val="135"/>
                              </w:numPr>
                            </w:pPr>
                            <w:r>
                              <w:tab/>
                            </w:r>
                            <w:r w:rsidRPr="009E3F3E">
                              <w:rPr>
                                <w:rStyle w:val="KodKeyWord"/>
                              </w:rPr>
                              <w:t>if</w:t>
                            </w:r>
                            <w:r w:rsidRPr="002F776E">
                              <w:rPr>
                                <w:rStyle w:val="KodAlap"/>
                              </w:rPr>
                              <w:t xml:space="preserve"> </w:t>
                            </w:r>
                            <w:r w:rsidRPr="004B267F">
                              <w:rPr>
                                <w:rStyle w:val="KodOperator"/>
                              </w:rPr>
                              <w:t>(</w:t>
                            </w:r>
                            <w:r w:rsidRPr="009E3F3E">
                              <w:rPr>
                                <w:rStyle w:val="KodValtozo"/>
                              </w:rPr>
                              <w:t>x</w:t>
                            </w:r>
                            <w:r>
                              <w:t>.</w:t>
                            </w:r>
                            <w:r w:rsidRPr="00940012">
                              <w:rPr>
                                <w:rStyle w:val="KodTulajdonsag"/>
                              </w:rPr>
                              <w:t>faj</w:t>
                            </w:r>
                            <w:r>
                              <w:t xml:space="preserve"> </w:t>
                            </w:r>
                            <w:r w:rsidRPr="009D35A8">
                              <w:rPr>
                                <w:rStyle w:val="KodOperator"/>
                              </w:rPr>
                              <w:t>==</w:t>
                            </w:r>
                            <w:r w:rsidRPr="009E3F3E">
                              <w:rPr>
                                <w:rStyle w:val="KodValtozo"/>
                              </w:rPr>
                              <w:t xml:space="preserve"> y</w:t>
                            </w:r>
                            <w:r>
                              <w:t>.</w:t>
                            </w:r>
                            <w:r w:rsidRPr="00940012">
                              <w:rPr>
                                <w:rStyle w:val="KodTulajdonsag"/>
                              </w:rPr>
                              <w:t>faj</w:t>
                            </w:r>
                            <w:r w:rsidRPr="004B267F">
                              <w:rPr>
                                <w:rStyle w:val="KodOperator"/>
                              </w:rPr>
                              <w:t>)</w:t>
                            </w:r>
                          </w:p>
                          <w:p w14:paraId="5494A8F6" w14:textId="77777777" w:rsidR="004F4B89" w:rsidRDefault="004F4B89">
                            <w:pPr>
                              <w:pStyle w:val="KodF"/>
                              <w:numPr>
                                <w:ilvl w:val="0"/>
                                <w:numId w:val="135"/>
                              </w:numPr>
                            </w:pPr>
                            <w:r>
                              <w:tab/>
                            </w:r>
                            <w:r>
                              <w:tab/>
                            </w:r>
                            <w:r w:rsidRPr="009E3F3E">
                              <w:rPr>
                                <w:rStyle w:val="KodKeyWord"/>
                              </w:rPr>
                              <w:t>return</w:t>
                            </w:r>
                            <w:r w:rsidRPr="002F776E">
                              <w:rPr>
                                <w:rStyle w:val="KodAlap"/>
                              </w:rPr>
                              <w:t xml:space="preserve"> </w:t>
                            </w:r>
                            <w:r w:rsidRPr="009E3F3E">
                              <w:rPr>
                                <w:rStyle w:val="KodValtozo"/>
                              </w:rPr>
                              <w:t>x</w:t>
                            </w:r>
                            <w:r>
                              <w:t>.</w:t>
                            </w:r>
                            <w:r w:rsidRPr="00940012">
                              <w:rPr>
                                <w:rStyle w:val="KodTulajdonsag"/>
                              </w:rPr>
                              <w:t>nev</w:t>
                            </w:r>
                            <w:r w:rsidRPr="009D35A8">
                              <w:t xml:space="preserve"> </w:t>
                            </w:r>
                            <w:r>
                              <w:rPr>
                                <w:rStyle w:val="KodOperator"/>
                              </w:rPr>
                              <w:t>&lt;</w:t>
                            </w:r>
                            <w:r w:rsidRPr="009D35A8">
                              <w:t xml:space="preserve"> </w:t>
                            </w:r>
                            <w:r w:rsidRPr="009E3F3E">
                              <w:rPr>
                                <w:rStyle w:val="KodValtozo"/>
                              </w:rPr>
                              <w:t>y</w:t>
                            </w:r>
                            <w:r>
                              <w:t>.</w:t>
                            </w:r>
                            <w:r w:rsidRPr="00940012">
                              <w:rPr>
                                <w:rStyle w:val="KodTulajdonsag"/>
                              </w:rPr>
                              <w:t>nev</w:t>
                            </w:r>
                            <w:r w:rsidRPr="005C7ABB">
                              <w:rPr>
                                <w:rStyle w:val="KodOperator"/>
                              </w:rPr>
                              <w:t>;</w:t>
                            </w:r>
                          </w:p>
                          <w:p w14:paraId="6622C38D" w14:textId="77777777" w:rsidR="004F4B89" w:rsidRDefault="004F4B89">
                            <w:pPr>
                              <w:pStyle w:val="Kod"/>
                              <w:numPr>
                                <w:ilvl w:val="0"/>
                                <w:numId w:val="135"/>
                              </w:numPr>
                            </w:pPr>
                            <w:r>
                              <w:tab/>
                            </w:r>
                            <w:r w:rsidRPr="009E3F3E">
                              <w:rPr>
                                <w:rStyle w:val="KodKeyWord"/>
                              </w:rPr>
                              <w:t>else</w:t>
                            </w:r>
                            <w:r w:rsidRPr="002F776E">
                              <w:rPr>
                                <w:rStyle w:val="KodAlap"/>
                              </w:rPr>
                              <w:t xml:space="preserve"> </w:t>
                            </w:r>
                          </w:p>
                          <w:p w14:paraId="5EB4DE6C" w14:textId="77777777" w:rsidR="004F4B89" w:rsidRDefault="004F4B89">
                            <w:pPr>
                              <w:pStyle w:val="KodF"/>
                              <w:numPr>
                                <w:ilvl w:val="0"/>
                                <w:numId w:val="135"/>
                              </w:numPr>
                            </w:pPr>
                            <w:r>
                              <w:tab/>
                            </w:r>
                            <w:r>
                              <w:tab/>
                            </w:r>
                            <w:r w:rsidRPr="009E3F3E">
                              <w:rPr>
                                <w:rStyle w:val="KodKeyWord"/>
                              </w:rPr>
                              <w:t>return</w:t>
                            </w:r>
                            <w:r w:rsidRPr="002F776E">
                              <w:rPr>
                                <w:rStyle w:val="KodAlap"/>
                              </w:rPr>
                              <w:t xml:space="preserve"> </w:t>
                            </w:r>
                            <w:r w:rsidRPr="009E3F3E">
                              <w:rPr>
                                <w:rStyle w:val="KodValtozo"/>
                              </w:rPr>
                              <w:t>x</w:t>
                            </w:r>
                            <w:r>
                              <w:t>.</w:t>
                            </w:r>
                            <w:r w:rsidRPr="00940012">
                              <w:rPr>
                                <w:rStyle w:val="KodTulajdonsag"/>
                              </w:rPr>
                              <w:t>faj</w:t>
                            </w:r>
                            <w:r>
                              <w:rPr>
                                <w:rStyle w:val="KodTulajdonsag"/>
                              </w:rPr>
                              <w:t xml:space="preserve"> </w:t>
                            </w:r>
                            <w:r>
                              <w:rPr>
                                <w:rStyle w:val="KodOperator"/>
                              </w:rPr>
                              <w:t>&lt;</w:t>
                            </w:r>
                            <w:r w:rsidRPr="004B267F">
                              <w:rPr>
                                <w:rStyle w:val="KodOperator"/>
                              </w:rPr>
                              <w:t xml:space="preserve"> </w:t>
                            </w:r>
                            <w:r w:rsidRPr="009E3F3E">
                              <w:rPr>
                                <w:rStyle w:val="KodValtozo"/>
                              </w:rPr>
                              <w:t>y</w:t>
                            </w:r>
                            <w:r>
                              <w:t>.</w:t>
                            </w:r>
                            <w:r w:rsidRPr="00940012">
                              <w:rPr>
                                <w:rStyle w:val="KodTulajdonsag"/>
                              </w:rPr>
                              <w:t>faj</w:t>
                            </w:r>
                            <w:r w:rsidRPr="005C7ABB">
                              <w:rPr>
                                <w:rStyle w:val="KodOperator"/>
                              </w:rPr>
                              <w:t>;</w:t>
                            </w:r>
                          </w:p>
                          <w:p w14:paraId="5BC5CC25" w14:textId="77777777" w:rsidR="004F4B89" w:rsidRPr="003C072F" w:rsidRDefault="004F4B89">
                            <w:pPr>
                              <w:pStyle w:val="Kod"/>
                              <w:numPr>
                                <w:ilvl w:val="0"/>
                                <w:numId w:val="13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6763D49" id="_x0000_s167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x2Vv3QkCAADuAwAADgAA&#10;AAAAAAAAAAAAAAAuAgAAZHJzL2Uyb0RvYy54bWxQSwECLQAUAAYACAAAACEAo0E/JNoAAAAFAQAA&#10;DwAAAAAAAAAAAAAAAABjBAAAZHJzL2Rvd25yZXYueG1sUEsFBgAAAAAEAAQA8wAAAGoFAAAAAA==&#10;" fillcolor="#e7e6e6 [3214]" stroked="f">
                <v:textbox style="mso-fit-shape-to-text:t" inset="0,0,0,0">
                  <w:txbxContent>
                    <w:p w14:paraId="3FBC9C3A" w14:textId="77777777" w:rsidR="004F4B89" w:rsidRDefault="004F4B89">
                      <w:pPr>
                        <w:pStyle w:val="Kod"/>
                        <w:numPr>
                          <w:ilvl w:val="0"/>
                          <w:numId w:val="135"/>
                        </w:numPr>
                      </w:pPr>
                      <w:r w:rsidRPr="00D31D71">
                        <w:rPr>
                          <w:rStyle w:val="KodKeyWord"/>
                        </w:rPr>
                        <w:t>int</w:t>
                      </w:r>
                      <w:r w:rsidRPr="002F776E">
                        <w:rPr>
                          <w:rStyle w:val="KodAlap"/>
                        </w:rPr>
                        <w:t xml:space="preserve"> </w:t>
                      </w:r>
                      <w:r>
                        <w:rPr>
                          <w:rStyle w:val="KodFuggveny"/>
                        </w:rPr>
                        <w:t>h</w:t>
                      </w:r>
                      <w:r w:rsidRPr="009E3F3E">
                        <w:rPr>
                          <w:rStyle w:val="KodFuggveny"/>
                        </w:rPr>
                        <w:t>asonlit</w:t>
                      </w:r>
                      <w:r w:rsidRPr="004B267F">
                        <w:rPr>
                          <w:rStyle w:val="KodOperator"/>
                        </w:rPr>
                        <w:t>(</w:t>
                      </w:r>
                      <w:r>
                        <w:rPr>
                          <w:rStyle w:val="KodClass"/>
                        </w:rPr>
                        <w:t>a</w:t>
                      </w:r>
                      <w:r w:rsidRPr="009E3F3E">
                        <w:rPr>
                          <w:rStyle w:val="KodClass"/>
                        </w:rPr>
                        <w:t>llat</w:t>
                      </w:r>
                      <w:r w:rsidRPr="002F776E">
                        <w:rPr>
                          <w:rStyle w:val="KodAlap"/>
                        </w:rPr>
                        <w:t xml:space="preserve"> </w:t>
                      </w:r>
                      <w:r w:rsidRPr="009E3F3E">
                        <w:rPr>
                          <w:rStyle w:val="KodValtozo"/>
                        </w:rPr>
                        <w:t>x</w:t>
                      </w:r>
                      <w:r w:rsidRPr="005C7ABB">
                        <w:rPr>
                          <w:rStyle w:val="KodOperator"/>
                        </w:rPr>
                        <w:t>,</w:t>
                      </w:r>
                      <w:r w:rsidRPr="002F776E">
                        <w:rPr>
                          <w:rStyle w:val="KodAlap"/>
                        </w:rPr>
                        <w:t xml:space="preserve"> </w:t>
                      </w:r>
                      <w:r>
                        <w:rPr>
                          <w:rStyle w:val="KodClass"/>
                        </w:rPr>
                        <w:t>a</w:t>
                      </w:r>
                      <w:r w:rsidRPr="009E3F3E">
                        <w:rPr>
                          <w:rStyle w:val="KodClass"/>
                        </w:rPr>
                        <w:t>llat</w:t>
                      </w:r>
                      <w:r w:rsidRPr="002F776E">
                        <w:rPr>
                          <w:rStyle w:val="KodAlap"/>
                        </w:rPr>
                        <w:t xml:space="preserve"> </w:t>
                      </w:r>
                      <w:r w:rsidRPr="009E3F3E">
                        <w:rPr>
                          <w:rStyle w:val="KodValtozo"/>
                        </w:rPr>
                        <w:t>y</w:t>
                      </w:r>
                      <w:r w:rsidRPr="004B267F">
                        <w:rPr>
                          <w:rStyle w:val="KodOperator"/>
                        </w:rPr>
                        <w:t>)</w:t>
                      </w:r>
                    </w:p>
                    <w:p w14:paraId="41C241C6" w14:textId="77777777" w:rsidR="004F4B89" w:rsidRDefault="004F4B89">
                      <w:pPr>
                        <w:pStyle w:val="KodF"/>
                        <w:numPr>
                          <w:ilvl w:val="0"/>
                          <w:numId w:val="135"/>
                        </w:numPr>
                      </w:pPr>
                      <w:r w:rsidRPr="004B267F">
                        <w:rPr>
                          <w:rStyle w:val="KodOperator"/>
                        </w:rPr>
                        <w:t>{</w:t>
                      </w:r>
                    </w:p>
                    <w:p w14:paraId="54622790" w14:textId="77777777" w:rsidR="004F4B89" w:rsidRDefault="004F4B89">
                      <w:pPr>
                        <w:pStyle w:val="Kod"/>
                        <w:numPr>
                          <w:ilvl w:val="0"/>
                          <w:numId w:val="135"/>
                        </w:numPr>
                      </w:pPr>
                      <w:r>
                        <w:tab/>
                      </w:r>
                      <w:r w:rsidRPr="009E3F3E">
                        <w:rPr>
                          <w:rStyle w:val="KodKeyWord"/>
                        </w:rPr>
                        <w:t>if</w:t>
                      </w:r>
                      <w:r w:rsidRPr="002F776E">
                        <w:rPr>
                          <w:rStyle w:val="KodAlap"/>
                        </w:rPr>
                        <w:t xml:space="preserve"> </w:t>
                      </w:r>
                      <w:r w:rsidRPr="004B267F">
                        <w:rPr>
                          <w:rStyle w:val="KodOperator"/>
                        </w:rPr>
                        <w:t>(</w:t>
                      </w:r>
                      <w:r w:rsidRPr="009E3F3E">
                        <w:rPr>
                          <w:rStyle w:val="KodValtozo"/>
                        </w:rPr>
                        <w:t>x</w:t>
                      </w:r>
                      <w:r>
                        <w:t>.</w:t>
                      </w:r>
                      <w:r w:rsidRPr="00940012">
                        <w:rPr>
                          <w:rStyle w:val="KodTulajdonsag"/>
                        </w:rPr>
                        <w:t>faj</w:t>
                      </w:r>
                      <w:r>
                        <w:t xml:space="preserve"> </w:t>
                      </w:r>
                      <w:r w:rsidRPr="009D35A8">
                        <w:rPr>
                          <w:rStyle w:val="KodOperator"/>
                        </w:rPr>
                        <w:t>==</w:t>
                      </w:r>
                      <w:r w:rsidRPr="009E3F3E">
                        <w:rPr>
                          <w:rStyle w:val="KodValtozo"/>
                        </w:rPr>
                        <w:t xml:space="preserve"> y</w:t>
                      </w:r>
                      <w:r>
                        <w:t>.</w:t>
                      </w:r>
                      <w:r w:rsidRPr="00940012">
                        <w:rPr>
                          <w:rStyle w:val="KodTulajdonsag"/>
                        </w:rPr>
                        <w:t>faj</w:t>
                      </w:r>
                      <w:r w:rsidRPr="004B267F">
                        <w:rPr>
                          <w:rStyle w:val="KodOperator"/>
                        </w:rPr>
                        <w:t>)</w:t>
                      </w:r>
                    </w:p>
                    <w:p w14:paraId="5494A8F6" w14:textId="77777777" w:rsidR="004F4B89" w:rsidRDefault="004F4B89">
                      <w:pPr>
                        <w:pStyle w:val="KodF"/>
                        <w:numPr>
                          <w:ilvl w:val="0"/>
                          <w:numId w:val="135"/>
                        </w:numPr>
                      </w:pPr>
                      <w:r>
                        <w:tab/>
                      </w:r>
                      <w:r>
                        <w:tab/>
                      </w:r>
                      <w:r w:rsidRPr="009E3F3E">
                        <w:rPr>
                          <w:rStyle w:val="KodKeyWord"/>
                        </w:rPr>
                        <w:t>return</w:t>
                      </w:r>
                      <w:r w:rsidRPr="002F776E">
                        <w:rPr>
                          <w:rStyle w:val="KodAlap"/>
                        </w:rPr>
                        <w:t xml:space="preserve"> </w:t>
                      </w:r>
                      <w:r w:rsidRPr="009E3F3E">
                        <w:rPr>
                          <w:rStyle w:val="KodValtozo"/>
                        </w:rPr>
                        <w:t>x</w:t>
                      </w:r>
                      <w:r>
                        <w:t>.</w:t>
                      </w:r>
                      <w:r w:rsidRPr="00940012">
                        <w:rPr>
                          <w:rStyle w:val="KodTulajdonsag"/>
                        </w:rPr>
                        <w:t>nev</w:t>
                      </w:r>
                      <w:r w:rsidRPr="009D35A8">
                        <w:t xml:space="preserve"> </w:t>
                      </w:r>
                      <w:r>
                        <w:rPr>
                          <w:rStyle w:val="KodOperator"/>
                        </w:rPr>
                        <w:t>&lt;</w:t>
                      </w:r>
                      <w:r w:rsidRPr="009D35A8">
                        <w:t xml:space="preserve"> </w:t>
                      </w:r>
                      <w:r w:rsidRPr="009E3F3E">
                        <w:rPr>
                          <w:rStyle w:val="KodValtozo"/>
                        </w:rPr>
                        <w:t>y</w:t>
                      </w:r>
                      <w:r>
                        <w:t>.</w:t>
                      </w:r>
                      <w:r w:rsidRPr="00940012">
                        <w:rPr>
                          <w:rStyle w:val="KodTulajdonsag"/>
                        </w:rPr>
                        <w:t>nev</w:t>
                      </w:r>
                      <w:r w:rsidRPr="005C7ABB">
                        <w:rPr>
                          <w:rStyle w:val="KodOperator"/>
                        </w:rPr>
                        <w:t>;</w:t>
                      </w:r>
                    </w:p>
                    <w:p w14:paraId="6622C38D" w14:textId="77777777" w:rsidR="004F4B89" w:rsidRDefault="004F4B89">
                      <w:pPr>
                        <w:pStyle w:val="Kod"/>
                        <w:numPr>
                          <w:ilvl w:val="0"/>
                          <w:numId w:val="135"/>
                        </w:numPr>
                      </w:pPr>
                      <w:r>
                        <w:tab/>
                      </w:r>
                      <w:r w:rsidRPr="009E3F3E">
                        <w:rPr>
                          <w:rStyle w:val="KodKeyWord"/>
                        </w:rPr>
                        <w:t>else</w:t>
                      </w:r>
                      <w:r w:rsidRPr="002F776E">
                        <w:rPr>
                          <w:rStyle w:val="KodAlap"/>
                        </w:rPr>
                        <w:t xml:space="preserve"> </w:t>
                      </w:r>
                    </w:p>
                    <w:p w14:paraId="5EB4DE6C" w14:textId="77777777" w:rsidR="004F4B89" w:rsidRDefault="004F4B89">
                      <w:pPr>
                        <w:pStyle w:val="KodF"/>
                        <w:numPr>
                          <w:ilvl w:val="0"/>
                          <w:numId w:val="135"/>
                        </w:numPr>
                      </w:pPr>
                      <w:r>
                        <w:tab/>
                      </w:r>
                      <w:r>
                        <w:tab/>
                      </w:r>
                      <w:r w:rsidRPr="009E3F3E">
                        <w:rPr>
                          <w:rStyle w:val="KodKeyWord"/>
                        </w:rPr>
                        <w:t>return</w:t>
                      </w:r>
                      <w:r w:rsidRPr="002F776E">
                        <w:rPr>
                          <w:rStyle w:val="KodAlap"/>
                        </w:rPr>
                        <w:t xml:space="preserve"> </w:t>
                      </w:r>
                      <w:r w:rsidRPr="009E3F3E">
                        <w:rPr>
                          <w:rStyle w:val="KodValtozo"/>
                        </w:rPr>
                        <w:t>x</w:t>
                      </w:r>
                      <w:r>
                        <w:t>.</w:t>
                      </w:r>
                      <w:r w:rsidRPr="00940012">
                        <w:rPr>
                          <w:rStyle w:val="KodTulajdonsag"/>
                        </w:rPr>
                        <w:t>faj</w:t>
                      </w:r>
                      <w:r>
                        <w:rPr>
                          <w:rStyle w:val="KodTulajdonsag"/>
                        </w:rPr>
                        <w:t xml:space="preserve"> </w:t>
                      </w:r>
                      <w:r>
                        <w:rPr>
                          <w:rStyle w:val="KodOperator"/>
                        </w:rPr>
                        <w:t>&lt;</w:t>
                      </w:r>
                      <w:r w:rsidRPr="004B267F">
                        <w:rPr>
                          <w:rStyle w:val="KodOperator"/>
                        </w:rPr>
                        <w:t xml:space="preserve"> </w:t>
                      </w:r>
                      <w:r w:rsidRPr="009E3F3E">
                        <w:rPr>
                          <w:rStyle w:val="KodValtozo"/>
                        </w:rPr>
                        <w:t>y</w:t>
                      </w:r>
                      <w:r>
                        <w:t>.</w:t>
                      </w:r>
                      <w:r w:rsidRPr="00940012">
                        <w:rPr>
                          <w:rStyle w:val="KodTulajdonsag"/>
                        </w:rPr>
                        <w:t>faj</w:t>
                      </w:r>
                      <w:r w:rsidRPr="005C7ABB">
                        <w:rPr>
                          <w:rStyle w:val="KodOperator"/>
                        </w:rPr>
                        <w:t>;</w:t>
                      </w:r>
                    </w:p>
                    <w:p w14:paraId="5BC5CC25" w14:textId="77777777" w:rsidR="004F4B89" w:rsidRPr="003C072F" w:rsidRDefault="004F4B89">
                      <w:pPr>
                        <w:pStyle w:val="Kod"/>
                        <w:numPr>
                          <w:ilvl w:val="0"/>
                          <w:numId w:val="135"/>
                        </w:numPr>
                      </w:pPr>
                      <w:r w:rsidRPr="004B267F">
                        <w:rPr>
                          <w:rStyle w:val="KodOperator"/>
                        </w:rPr>
                        <w:t>}</w:t>
                      </w:r>
                    </w:p>
                  </w:txbxContent>
                </v:textbox>
                <w10:anchorlock/>
              </v:shape>
            </w:pict>
          </mc:Fallback>
        </mc:AlternateContent>
      </w:r>
    </w:p>
    <w:p w14:paraId="32D9895A" w14:textId="7A927FED" w:rsidR="004F4B89" w:rsidRPr="00774CF8" w:rsidRDefault="004F4B89" w:rsidP="004F4B89">
      <w:r>
        <w:t xml:space="preserve">Ez a függvény is lehetne pont olyan, mint az </w:t>
      </w:r>
      <w:r>
        <w:rPr>
          <w:rStyle w:val="KodFuggveny"/>
        </w:rPr>
        <w:t>a7b</w:t>
      </w:r>
      <w:r w:rsidRPr="00192670">
        <w:rPr>
          <w:rStyle w:val="KodOperator"/>
        </w:rPr>
        <w:t>()</w:t>
      </w:r>
      <w:r w:rsidRPr="00D31D33">
        <w:t xml:space="preserve"> </w:t>
      </w:r>
      <w:r>
        <w:t>a 1</w:t>
      </w:r>
      <w:r w:rsidR="003C7837">
        <w:t>60</w:t>
      </w:r>
      <w:r>
        <w:t>–16</w:t>
      </w:r>
      <w:r w:rsidR="003C7837">
        <w:t>9</w:t>
      </w:r>
      <w:r>
        <w:t xml:space="preserve">. sorokban, </w:t>
      </w:r>
      <w:r w:rsidR="003C7837">
        <w:t>de így talán átláthatóbb.</w:t>
      </w:r>
    </w:p>
    <w:p w14:paraId="5E771218" w14:textId="77777777" w:rsidR="004F4B89" w:rsidRPr="003C7837" w:rsidRDefault="004F4B89" w:rsidP="003C7837">
      <w:pPr>
        <w:pStyle w:val="PldaRsz"/>
      </w:pPr>
      <w:r w:rsidRPr="003C7837">
        <w:t xml:space="preserve">Rendezzük a tanya állatait kor szerint csökkenő sorrendbe, ezen belül nevük hossza szerinti sorrendbe! Írjuk ki soronként az adatokat! </w:t>
      </w:r>
    </w:p>
    <w:p w14:paraId="18FDF8BD" w14:textId="77777777" w:rsidR="004F4B89" w:rsidRDefault="004F4B89" w:rsidP="004F4B89">
      <w:pPr>
        <w:pStyle w:val="KodDoboz"/>
      </w:pPr>
      <w:r>
        <w:rPr>
          <w:noProof/>
        </w:rPr>
        <mc:AlternateContent>
          <mc:Choice Requires="wps">
            <w:drawing>
              <wp:inline distT="0" distB="0" distL="0" distR="0" wp14:anchorId="1988F9E4" wp14:editId="36E7703A">
                <wp:extent cx="4788000" cy="812716"/>
                <wp:effectExtent l="0" t="0" r="0" b="9525"/>
                <wp:docPr id="7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731875E" w14:textId="77777777" w:rsidR="004F4B89" w:rsidRPr="00CA2C0D" w:rsidRDefault="004F4B89">
                            <w:pPr>
                              <w:pStyle w:val="Kod"/>
                              <w:numPr>
                                <w:ilvl w:val="0"/>
                                <w:numId w:val="136"/>
                              </w:numPr>
                            </w:pPr>
                            <w:r w:rsidRPr="00CA2C0D">
                              <w:rPr>
                                <w:rStyle w:val="KodComment"/>
                              </w:rPr>
                              <w:t>//</w:t>
                            </w:r>
                            <w:r>
                              <w:rPr>
                                <w:rStyle w:val="KodComment"/>
                              </w:rPr>
                              <w:t xml:space="preserve">9. </w:t>
                            </w:r>
                            <w:r w:rsidRPr="00CA2C0D">
                              <w:rPr>
                                <w:rStyle w:val="KodComment"/>
                              </w:rPr>
                              <w:t>mindre két-kulcsos</w:t>
                            </w:r>
                          </w:p>
                          <w:p w14:paraId="42230DA5" w14:textId="77777777" w:rsidR="004F4B89" w:rsidRDefault="004F4B89">
                            <w:pPr>
                              <w:pStyle w:val="KodF"/>
                              <w:numPr>
                                <w:ilvl w:val="0"/>
                                <w:numId w:val="136"/>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Mind</w:t>
                            </w:r>
                            <w:r w:rsidRPr="002F776E">
                              <w:rPr>
                                <w:rStyle w:val="KodAlap"/>
                              </w:rPr>
                              <w:t xml:space="preserve"> </w:t>
                            </w:r>
                            <w:r w:rsidRPr="004739E5">
                              <w:rPr>
                                <w:rStyle w:val="KodString"/>
                              </w:rPr>
                              <w:t>kor</w:t>
                            </w:r>
                            <w:r w:rsidRPr="002F776E">
                              <w:rPr>
                                <w:rStyle w:val="KodAlap"/>
                              </w:rPr>
                              <w:t xml:space="preserve"> </w:t>
                            </w:r>
                            <w:r w:rsidRPr="004739E5">
                              <w:rPr>
                                <w:rStyle w:val="KodString"/>
                              </w:rPr>
                              <w:t>csökk.</w:t>
                            </w:r>
                            <w:r w:rsidRPr="005C7ABB">
                              <w:rPr>
                                <w:rStyle w:val="KodOperator"/>
                              </w:rPr>
                              <w:t>,</w:t>
                            </w:r>
                            <w:r w:rsidRPr="002F776E">
                              <w:rPr>
                                <w:rStyle w:val="KodAlap"/>
                              </w:rPr>
                              <w:t xml:space="preserve"> </w:t>
                            </w:r>
                            <w:r w:rsidRPr="004739E5">
                              <w:rPr>
                                <w:rStyle w:val="KodString"/>
                              </w:rPr>
                              <w:t>név</w:t>
                            </w:r>
                            <w:r w:rsidRPr="002F776E">
                              <w:rPr>
                                <w:rStyle w:val="KodAlap"/>
                              </w:rPr>
                              <w:t xml:space="preserve"> </w:t>
                            </w:r>
                            <w:r w:rsidRPr="004739E5">
                              <w:rPr>
                                <w:rStyle w:val="KodString"/>
                              </w:rPr>
                              <w:t>hossza</w:t>
                            </w:r>
                            <w:r w:rsidRPr="002F776E">
                              <w:rPr>
                                <w:rStyle w:val="KodAlap"/>
                              </w:rPr>
                              <w:t xml:space="preserve"> </w:t>
                            </w:r>
                            <w:r w:rsidRPr="004739E5">
                              <w:rPr>
                                <w:rStyle w:val="KodString"/>
                              </w:rPr>
                              <w:t>növ:</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CF4D61" w14:textId="77777777" w:rsidR="004F4B89" w:rsidRDefault="004F4B89">
                            <w:pPr>
                              <w:pStyle w:val="Kod"/>
                              <w:numPr>
                                <w:ilvl w:val="0"/>
                                <w:numId w:val="136"/>
                              </w:numPr>
                            </w:pPr>
                            <w:r>
                              <w:tab/>
                            </w:r>
                            <w:r w:rsidRPr="001C7C67">
                              <w:rPr>
                                <w:rStyle w:val="KodFoglaltSzo"/>
                              </w:rPr>
                              <w:t>sort</w:t>
                            </w:r>
                            <w:r w:rsidRPr="004B267F">
                              <w:rPr>
                                <w:rStyle w:val="KodOperator"/>
                              </w:rPr>
                              <w:t>(</w:t>
                            </w:r>
                            <w:r w:rsidRPr="009E3F3E">
                              <w:rPr>
                                <w:rStyle w:val="KodValtozo"/>
                              </w:rPr>
                              <w:t>mind</w:t>
                            </w:r>
                            <w:r w:rsidRPr="005C7ABB">
                              <w:rPr>
                                <w:rStyle w:val="KodOperator"/>
                              </w:rPr>
                              <w:t>,</w:t>
                            </w:r>
                            <w:r>
                              <w:rPr>
                                <w:rStyle w:val="KodOperator"/>
                              </w:rPr>
                              <w:t xml:space="preserve"> </w:t>
                            </w:r>
                            <w:r w:rsidRPr="009E3F3E">
                              <w:rPr>
                                <w:rStyle w:val="KodValtozo"/>
                              </w:rPr>
                              <w:t>mind</w:t>
                            </w:r>
                            <w:r>
                              <w:rPr>
                                <w:rStyle w:val="KodValtozo"/>
                              </w:rPr>
                              <w:t xml:space="preserve"> </w:t>
                            </w:r>
                            <w:r w:rsidRPr="00404879">
                              <w:rPr>
                                <w:rStyle w:val="KodOperator"/>
                              </w:rPr>
                              <w:t>+</w:t>
                            </w:r>
                            <w:r>
                              <w:rPr>
                                <w:rStyle w:val="KodValtozo"/>
                              </w:rPr>
                              <w:t xml:space="preserve"> </w:t>
                            </w:r>
                            <w:r w:rsidRPr="00404879">
                              <w:rPr>
                                <w:rStyle w:val="KodNumber"/>
                              </w:rPr>
                              <w:t>15</w:t>
                            </w:r>
                            <w:r w:rsidRPr="005C7ABB">
                              <w:rPr>
                                <w:rStyle w:val="KodOperator"/>
                              </w:rPr>
                              <w:t>,</w:t>
                            </w:r>
                            <w:r w:rsidRPr="002F776E">
                              <w:rPr>
                                <w:rStyle w:val="KodAlap"/>
                              </w:rPr>
                              <w:t xml:space="preserve"> </w:t>
                            </w:r>
                            <w:r w:rsidRPr="00404879">
                              <w:rPr>
                                <w:rStyle w:val="KodOperator"/>
                              </w:rPr>
                              <w:t>[]</w:t>
                            </w:r>
                            <w:r w:rsidRPr="004B267F">
                              <w:rPr>
                                <w:rStyle w:val="KodOperator"/>
                              </w:rPr>
                              <w:t>(</w:t>
                            </w:r>
                            <w:r w:rsidRPr="00404879">
                              <w:rPr>
                                <w:rStyle w:val="KodClass"/>
                              </w:rPr>
                              <w:t xml:space="preserve">allat </w:t>
                            </w:r>
                            <w:r w:rsidRPr="009E3F3E">
                              <w:rPr>
                                <w:rStyle w:val="KodValtozo"/>
                              </w:rPr>
                              <w:t>x</w:t>
                            </w:r>
                            <w:r w:rsidRPr="005C7ABB">
                              <w:rPr>
                                <w:rStyle w:val="KodOperator"/>
                              </w:rPr>
                              <w:t>,</w:t>
                            </w:r>
                            <w:r>
                              <w:rPr>
                                <w:rStyle w:val="KodOperator"/>
                              </w:rPr>
                              <w:t xml:space="preserve"> </w:t>
                            </w:r>
                            <w:r w:rsidRPr="00404879">
                              <w:rPr>
                                <w:rStyle w:val="KodClass"/>
                              </w:rPr>
                              <w:t xml:space="preserve">allat </w:t>
                            </w:r>
                            <w:r w:rsidRPr="009E3F3E">
                              <w:rPr>
                                <w:rStyle w:val="KodValtozo"/>
                              </w:rPr>
                              <w:t>y</w:t>
                            </w:r>
                            <w:r w:rsidRPr="004B267F">
                              <w:rPr>
                                <w:rStyle w:val="KodOperator"/>
                              </w:rPr>
                              <w:t>)</w:t>
                            </w:r>
                          </w:p>
                          <w:p w14:paraId="0CD8654C" w14:textId="77777777" w:rsidR="004F4B89" w:rsidRDefault="004F4B89">
                            <w:pPr>
                              <w:pStyle w:val="Kod1"/>
                              <w:numPr>
                                <w:ilvl w:val="0"/>
                                <w:numId w:val="136"/>
                              </w:numPr>
                            </w:pPr>
                            <w:r>
                              <w:tab/>
                            </w:r>
                            <w:r>
                              <w:tab/>
                            </w:r>
                            <w:r>
                              <w:tab/>
                            </w:r>
                            <w:r>
                              <w:tab/>
                            </w:r>
                            <w:r w:rsidRPr="004B267F">
                              <w:rPr>
                                <w:rStyle w:val="KodOperator"/>
                              </w:rPr>
                              <w:t>{</w:t>
                            </w:r>
                          </w:p>
                          <w:p w14:paraId="64B2CD07" w14:textId="77777777" w:rsidR="004F4B89" w:rsidRDefault="004F4B89">
                            <w:pPr>
                              <w:pStyle w:val="Kod"/>
                              <w:numPr>
                                <w:ilvl w:val="0"/>
                                <w:numId w:val="136"/>
                              </w:numPr>
                            </w:pPr>
                            <w:r>
                              <w:tab/>
                            </w:r>
                            <w:r>
                              <w:tab/>
                            </w: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x</w:t>
                            </w:r>
                            <w:r>
                              <w:t>.</w:t>
                            </w:r>
                            <w:r>
                              <w:rPr>
                                <w:rStyle w:val="KodTulajdonsag"/>
                              </w:rPr>
                              <w:t>kor</w:t>
                            </w:r>
                            <w:r w:rsidRPr="002F776E">
                              <w:rPr>
                                <w:rStyle w:val="KodAlap"/>
                              </w:rPr>
                              <w:t xml:space="preserve"> </w:t>
                            </w:r>
                            <w:r>
                              <w:rPr>
                                <w:rStyle w:val="KodOperator"/>
                              </w:rPr>
                              <w:t>==</w:t>
                            </w:r>
                            <w:r w:rsidRPr="002F776E">
                              <w:rPr>
                                <w:rStyle w:val="KodAlap"/>
                              </w:rPr>
                              <w:t xml:space="preserve"> </w:t>
                            </w:r>
                            <w:r w:rsidRPr="009E3F3E">
                              <w:rPr>
                                <w:rStyle w:val="KodValtozo"/>
                              </w:rPr>
                              <w:t>y</w:t>
                            </w:r>
                            <w:r>
                              <w:t>.</w:t>
                            </w:r>
                            <w:r>
                              <w:rPr>
                                <w:rStyle w:val="KodTulajdonsag"/>
                              </w:rPr>
                              <w:t>kor</w:t>
                            </w:r>
                            <w:r w:rsidRPr="004B267F">
                              <w:rPr>
                                <w:rStyle w:val="KodOperator"/>
                              </w:rPr>
                              <w:t>)</w:t>
                            </w:r>
                          </w:p>
                          <w:p w14:paraId="3A707D21" w14:textId="77777777" w:rsidR="004F4B89" w:rsidRDefault="004F4B89">
                            <w:pPr>
                              <w:pStyle w:val="Kod1"/>
                              <w:numPr>
                                <w:ilvl w:val="0"/>
                                <w:numId w:val="136"/>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rsidRPr="00C9055F">
                              <w:rPr>
                                <w:rStyle w:val="KodOperator"/>
                              </w:rPr>
                              <w:t>.</w:t>
                            </w:r>
                            <w:r w:rsidRPr="00940012">
                              <w:rPr>
                                <w:rStyle w:val="KodTulajdonsag"/>
                              </w:rPr>
                              <w:t>nev</w:t>
                            </w:r>
                            <w:r w:rsidRPr="00CA2C0D">
                              <w:rPr>
                                <w:rStyle w:val="KodOperator"/>
                              </w:rPr>
                              <w:t>.</w:t>
                            </w:r>
                            <w:r w:rsidRPr="00CA2C0D">
                              <w:rPr>
                                <w:rStyle w:val="KodFoglaltSzo"/>
                              </w:rPr>
                              <w:t>size</w:t>
                            </w:r>
                            <w:r w:rsidRPr="00CA2C0D">
                              <w:rPr>
                                <w:rStyle w:val="KodOperator"/>
                              </w:rPr>
                              <w:t>()</w:t>
                            </w:r>
                            <w:r w:rsidRPr="00C9055F">
                              <w:t xml:space="preserve"> </w:t>
                            </w:r>
                            <w:r>
                              <w:rPr>
                                <w:rStyle w:val="KodOperator"/>
                              </w:rPr>
                              <w:t>&lt;</w:t>
                            </w:r>
                            <w:r>
                              <w:rPr>
                                <w:rStyle w:val="KodFuggveny"/>
                              </w:rPr>
                              <w:t xml:space="preserve"> </w:t>
                            </w:r>
                            <w:r w:rsidRPr="009E3F3E">
                              <w:rPr>
                                <w:rStyle w:val="KodValtozo"/>
                              </w:rPr>
                              <w:t>y</w:t>
                            </w:r>
                            <w:r w:rsidRPr="00CA2C0D">
                              <w:rPr>
                                <w:rStyle w:val="KodOperator"/>
                              </w:rPr>
                              <w:t>.</w:t>
                            </w:r>
                            <w:r w:rsidRPr="00940012">
                              <w:rPr>
                                <w:rStyle w:val="KodTulajdonsag"/>
                              </w:rPr>
                              <w:t>nev</w:t>
                            </w:r>
                            <w:r w:rsidRPr="00CA2C0D">
                              <w:rPr>
                                <w:rStyle w:val="KodOperator"/>
                              </w:rPr>
                              <w:t>.</w:t>
                            </w:r>
                            <w:r w:rsidRPr="00CA2C0D">
                              <w:rPr>
                                <w:rStyle w:val="KodFoglaltSzo"/>
                              </w:rPr>
                              <w:t>size</w:t>
                            </w:r>
                            <w:r w:rsidRPr="00CA2C0D">
                              <w:rPr>
                                <w:rStyle w:val="KodOperator"/>
                              </w:rPr>
                              <w:t>()</w:t>
                            </w:r>
                            <w:r w:rsidRPr="005C7ABB">
                              <w:rPr>
                                <w:rStyle w:val="KodOperator"/>
                              </w:rPr>
                              <w:t>;</w:t>
                            </w:r>
                          </w:p>
                          <w:p w14:paraId="087D30EF" w14:textId="77777777" w:rsidR="004F4B89" w:rsidRDefault="004F4B89">
                            <w:pPr>
                              <w:pStyle w:val="Kod"/>
                              <w:numPr>
                                <w:ilvl w:val="0"/>
                                <w:numId w:val="136"/>
                              </w:numPr>
                            </w:pPr>
                            <w:r>
                              <w:tab/>
                            </w:r>
                            <w:r>
                              <w:tab/>
                            </w:r>
                            <w:r>
                              <w:tab/>
                            </w:r>
                            <w:r>
                              <w:tab/>
                            </w:r>
                            <w:r>
                              <w:tab/>
                            </w:r>
                            <w:r w:rsidRPr="009E3F3E">
                              <w:rPr>
                                <w:rStyle w:val="KodKeyWord"/>
                              </w:rPr>
                              <w:t>else</w:t>
                            </w:r>
                            <w:r w:rsidRPr="002F776E">
                              <w:rPr>
                                <w:rStyle w:val="KodAlap"/>
                              </w:rPr>
                              <w:t xml:space="preserve"> </w:t>
                            </w:r>
                          </w:p>
                          <w:p w14:paraId="45CB016A" w14:textId="77777777" w:rsidR="004F4B89" w:rsidRDefault="004F4B89">
                            <w:pPr>
                              <w:pStyle w:val="Kod1"/>
                              <w:numPr>
                                <w:ilvl w:val="0"/>
                                <w:numId w:val="136"/>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t>.</w:t>
                            </w:r>
                            <w:r>
                              <w:rPr>
                                <w:rStyle w:val="KodTulajdonsag"/>
                              </w:rPr>
                              <w:t>kor</w:t>
                            </w:r>
                            <w:r>
                              <w:t xml:space="preserve"> </w:t>
                            </w:r>
                            <w:r>
                              <w:rPr>
                                <w:rStyle w:val="KodOperator"/>
                              </w:rPr>
                              <w:t>&gt;</w:t>
                            </w:r>
                            <w:r w:rsidRPr="00C9055F">
                              <w:t xml:space="preserve"> </w:t>
                            </w:r>
                            <w:r w:rsidRPr="009E3F3E">
                              <w:rPr>
                                <w:rStyle w:val="KodValtozo"/>
                              </w:rPr>
                              <w:t>y</w:t>
                            </w:r>
                            <w:r>
                              <w:t>.</w:t>
                            </w:r>
                            <w:r>
                              <w:rPr>
                                <w:rStyle w:val="KodTulajdonsag"/>
                              </w:rPr>
                              <w:t>kor</w:t>
                            </w:r>
                            <w:r w:rsidRPr="005C7ABB">
                              <w:rPr>
                                <w:rStyle w:val="KodOperator"/>
                              </w:rPr>
                              <w:t>;</w:t>
                            </w:r>
                          </w:p>
                          <w:p w14:paraId="18020904" w14:textId="77777777" w:rsidR="004F4B89" w:rsidRDefault="004F4B89">
                            <w:pPr>
                              <w:pStyle w:val="Kod"/>
                              <w:numPr>
                                <w:ilvl w:val="0"/>
                                <w:numId w:val="136"/>
                              </w:numPr>
                            </w:pPr>
                            <w:r>
                              <w:tab/>
                            </w:r>
                            <w:r>
                              <w:tab/>
                            </w:r>
                            <w:r>
                              <w:tab/>
                            </w:r>
                            <w:r>
                              <w:tab/>
                            </w:r>
                            <w:r>
                              <w:tab/>
                            </w:r>
                            <w:r w:rsidRPr="004B267F">
                              <w:rPr>
                                <w:rStyle w:val="KodOperator"/>
                              </w:rPr>
                              <w:t>})</w:t>
                            </w:r>
                            <w:r w:rsidRPr="005C7ABB">
                              <w:rPr>
                                <w:rStyle w:val="KodOperator"/>
                              </w:rPr>
                              <w:t>;</w:t>
                            </w:r>
                          </w:p>
                          <w:p w14:paraId="21209933" w14:textId="77777777" w:rsidR="004F4B89" w:rsidRDefault="004F4B89">
                            <w:pPr>
                              <w:pStyle w:val="Kod"/>
                              <w:numPr>
                                <w:ilvl w:val="0"/>
                                <w:numId w:val="136"/>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CA2C0D">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AA1FC96" w14:textId="77777777" w:rsidR="004F4B89" w:rsidRDefault="004F4B89">
                            <w:pPr>
                              <w:pStyle w:val="KodF"/>
                              <w:numPr>
                                <w:ilvl w:val="0"/>
                                <w:numId w:val="136"/>
                              </w:numPr>
                            </w:pPr>
                            <w:r>
                              <w:tab/>
                            </w:r>
                            <w:r>
                              <w:tab/>
                            </w:r>
                            <w:r>
                              <w:rPr>
                                <w:rStyle w:val="KodFuggveny"/>
                              </w:rPr>
                              <w:t>k</w:t>
                            </w:r>
                            <w:r w:rsidRPr="009E3F3E">
                              <w:rPr>
                                <w:rStyle w:val="KodFuggveny"/>
                              </w:rPr>
                              <w:t>i</w:t>
                            </w:r>
                            <w:r w:rsidRPr="004B267F">
                              <w:rPr>
                                <w:rStyle w:val="KodOperator"/>
                              </w:rPr>
                              <w:t>(</w:t>
                            </w:r>
                            <w:r>
                              <w:rPr>
                                <w:rStyle w:val="KodValtozo"/>
                              </w:rPr>
                              <w:t>mind</w:t>
                            </w:r>
                            <w:r w:rsidRPr="004B267F">
                              <w:rPr>
                                <w:rStyle w:val="KodOperator"/>
                              </w:rPr>
                              <w:t>[</w:t>
                            </w:r>
                            <w:r w:rsidRPr="009E3F3E">
                              <w:rPr>
                                <w:rStyle w:val="KodValtozo"/>
                              </w:rPr>
                              <w:t>i</w:t>
                            </w:r>
                            <w:r w:rsidRPr="004B267F">
                              <w:rPr>
                                <w:rStyle w:val="KodOperator"/>
                              </w:rPr>
                              <w:t>])</w:t>
                            </w:r>
                            <w:r w:rsidRPr="005C7ABB">
                              <w:rPr>
                                <w:rStyle w:val="KodOperator"/>
                              </w:rPr>
                              <w:t>;</w:t>
                            </w:r>
                          </w:p>
                          <w:p w14:paraId="3363F623" w14:textId="77777777" w:rsidR="004F4B89" w:rsidRPr="003C072F" w:rsidRDefault="004F4B89">
                            <w:pPr>
                              <w:pStyle w:val="Kod"/>
                              <w:numPr>
                                <w:ilvl w:val="0"/>
                                <w:numId w:val="136"/>
                              </w:numPr>
                            </w:pPr>
                          </w:p>
                        </w:txbxContent>
                      </wps:txbx>
                      <wps:bodyPr rot="0" vert="horz" wrap="square" lIns="0" tIns="0" rIns="0" bIns="0" anchor="t" anchorCtr="0">
                        <a:spAutoFit/>
                      </wps:bodyPr>
                    </wps:wsp>
                  </a:graphicData>
                </a:graphic>
              </wp:inline>
            </w:drawing>
          </mc:Choice>
          <mc:Fallback>
            <w:pict>
              <v:shape w14:anchorId="1988F9E4" id="_x0000_s167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f0oIQCAIAAO4DAAAOAAAA&#10;AAAAAAAAAAAAAC4CAABkcnMvZTJvRG9jLnhtbFBLAQItABQABgAIAAAAIQCjQT8k2gAAAAUBAAAP&#10;AAAAAAAAAAAAAAAAAGIEAABkcnMvZG93bnJldi54bWxQSwUGAAAAAAQABADzAAAAaQUAAAAA&#10;" fillcolor="#e7e6e6 [3214]" stroked="f">
                <v:textbox style="mso-fit-shape-to-text:t" inset="0,0,0,0">
                  <w:txbxContent>
                    <w:p w14:paraId="7731875E" w14:textId="77777777" w:rsidR="004F4B89" w:rsidRPr="00CA2C0D" w:rsidRDefault="004F4B89">
                      <w:pPr>
                        <w:pStyle w:val="Kod"/>
                        <w:numPr>
                          <w:ilvl w:val="0"/>
                          <w:numId w:val="136"/>
                        </w:numPr>
                      </w:pPr>
                      <w:r w:rsidRPr="00CA2C0D">
                        <w:rPr>
                          <w:rStyle w:val="KodComment"/>
                        </w:rPr>
                        <w:t>//</w:t>
                      </w:r>
                      <w:r>
                        <w:rPr>
                          <w:rStyle w:val="KodComment"/>
                        </w:rPr>
                        <w:t xml:space="preserve">9. </w:t>
                      </w:r>
                      <w:r w:rsidRPr="00CA2C0D">
                        <w:rPr>
                          <w:rStyle w:val="KodComment"/>
                        </w:rPr>
                        <w:t>mindre két-kulcsos</w:t>
                      </w:r>
                    </w:p>
                    <w:p w14:paraId="42230DA5" w14:textId="77777777" w:rsidR="004F4B89" w:rsidRDefault="004F4B89">
                      <w:pPr>
                        <w:pStyle w:val="KodF"/>
                        <w:numPr>
                          <w:ilvl w:val="0"/>
                          <w:numId w:val="136"/>
                        </w:num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Mind</w:t>
                      </w:r>
                      <w:r w:rsidRPr="002F776E">
                        <w:rPr>
                          <w:rStyle w:val="KodAlap"/>
                        </w:rPr>
                        <w:t xml:space="preserve"> </w:t>
                      </w:r>
                      <w:r w:rsidRPr="004739E5">
                        <w:rPr>
                          <w:rStyle w:val="KodString"/>
                        </w:rPr>
                        <w:t>kor</w:t>
                      </w:r>
                      <w:r w:rsidRPr="002F776E">
                        <w:rPr>
                          <w:rStyle w:val="KodAlap"/>
                        </w:rPr>
                        <w:t xml:space="preserve"> </w:t>
                      </w:r>
                      <w:r w:rsidRPr="004739E5">
                        <w:rPr>
                          <w:rStyle w:val="KodString"/>
                        </w:rPr>
                        <w:t>csökk.</w:t>
                      </w:r>
                      <w:r w:rsidRPr="005C7ABB">
                        <w:rPr>
                          <w:rStyle w:val="KodOperator"/>
                        </w:rPr>
                        <w:t>,</w:t>
                      </w:r>
                      <w:r w:rsidRPr="002F776E">
                        <w:rPr>
                          <w:rStyle w:val="KodAlap"/>
                        </w:rPr>
                        <w:t xml:space="preserve"> </w:t>
                      </w:r>
                      <w:r w:rsidRPr="004739E5">
                        <w:rPr>
                          <w:rStyle w:val="KodString"/>
                        </w:rPr>
                        <w:t>név</w:t>
                      </w:r>
                      <w:r w:rsidRPr="002F776E">
                        <w:rPr>
                          <w:rStyle w:val="KodAlap"/>
                        </w:rPr>
                        <w:t xml:space="preserve"> </w:t>
                      </w:r>
                      <w:r w:rsidRPr="004739E5">
                        <w:rPr>
                          <w:rStyle w:val="KodString"/>
                        </w:rPr>
                        <w:t>hossza</w:t>
                      </w:r>
                      <w:r w:rsidRPr="002F776E">
                        <w:rPr>
                          <w:rStyle w:val="KodAlap"/>
                        </w:rPr>
                        <w:t xml:space="preserve"> </w:t>
                      </w:r>
                      <w:r w:rsidRPr="004739E5">
                        <w:rPr>
                          <w:rStyle w:val="KodString"/>
                        </w:rPr>
                        <w:t>növ:</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CF4D61" w14:textId="77777777" w:rsidR="004F4B89" w:rsidRDefault="004F4B89">
                      <w:pPr>
                        <w:pStyle w:val="Kod"/>
                        <w:numPr>
                          <w:ilvl w:val="0"/>
                          <w:numId w:val="136"/>
                        </w:numPr>
                      </w:pPr>
                      <w:r>
                        <w:tab/>
                      </w:r>
                      <w:r w:rsidRPr="001C7C67">
                        <w:rPr>
                          <w:rStyle w:val="KodFoglaltSzo"/>
                        </w:rPr>
                        <w:t>sort</w:t>
                      </w:r>
                      <w:r w:rsidRPr="004B267F">
                        <w:rPr>
                          <w:rStyle w:val="KodOperator"/>
                        </w:rPr>
                        <w:t>(</w:t>
                      </w:r>
                      <w:r w:rsidRPr="009E3F3E">
                        <w:rPr>
                          <w:rStyle w:val="KodValtozo"/>
                        </w:rPr>
                        <w:t>mind</w:t>
                      </w:r>
                      <w:r w:rsidRPr="005C7ABB">
                        <w:rPr>
                          <w:rStyle w:val="KodOperator"/>
                        </w:rPr>
                        <w:t>,</w:t>
                      </w:r>
                      <w:r>
                        <w:rPr>
                          <w:rStyle w:val="KodOperator"/>
                        </w:rPr>
                        <w:t xml:space="preserve"> </w:t>
                      </w:r>
                      <w:r w:rsidRPr="009E3F3E">
                        <w:rPr>
                          <w:rStyle w:val="KodValtozo"/>
                        </w:rPr>
                        <w:t>mind</w:t>
                      </w:r>
                      <w:r>
                        <w:rPr>
                          <w:rStyle w:val="KodValtozo"/>
                        </w:rPr>
                        <w:t xml:space="preserve"> </w:t>
                      </w:r>
                      <w:r w:rsidRPr="00404879">
                        <w:rPr>
                          <w:rStyle w:val="KodOperator"/>
                        </w:rPr>
                        <w:t>+</w:t>
                      </w:r>
                      <w:r>
                        <w:rPr>
                          <w:rStyle w:val="KodValtozo"/>
                        </w:rPr>
                        <w:t xml:space="preserve"> </w:t>
                      </w:r>
                      <w:r w:rsidRPr="00404879">
                        <w:rPr>
                          <w:rStyle w:val="KodNumber"/>
                        </w:rPr>
                        <w:t>15</w:t>
                      </w:r>
                      <w:r w:rsidRPr="005C7ABB">
                        <w:rPr>
                          <w:rStyle w:val="KodOperator"/>
                        </w:rPr>
                        <w:t>,</w:t>
                      </w:r>
                      <w:r w:rsidRPr="002F776E">
                        <w:rPr>
                          <w:rStyle w:val="KodAlap"/>
                        </w:rPr>
                        <w:t xml:space="preserve"> </w:t>
                      </w:r>
                      <w:r w:rsidRPr="00404879">
                        <w:rPr>
                          <w:rStyle w:val="KodOperator"/>
                        </w:rPr>
                        <w:t>[]</w:t>
                      </w:r>
                      <w:r w:rsidRPr="004B267F">
                        <w:rPr>
                          <w:rStyle w:val="KodOperator"/>
                        </w:rPr>
                        <w:t>(</w:t>
                      </w:r>
                      <w:r w:rsidRPr="00404879">
                        <w:rPr>
                          <w:rStyle w:val="KodClass"/>
                        </w:rPr>
                        <w:t xml:space="preserve">allat </w:t>
                      </w:r>
                      <w:r w:rsidRPr="009E3F3E">
                        <w:rPr>
                          <w:rStyle w:val="KodValtozo"/>
                        </w:rPr>
                        <w:t>x</w:t>
                      </w:r>
                      <w:r w:rsidRPr="005C7ABB">
                        <w:rPr>
                          <w:rStyle w:val="KodOperator"/>
                        </w:rPr>
                        <w:t>,</w:t>
                      </w:r>
                      <w:r>
                        <w:rPr>
                          <w:rStyle w:val="KodOperator"/>
                        </w:rPr>
                        <w:t xml:space="preserve"> </w:t>
                      </w:r>
                      <w:r w:rsidRPr="00404879">
                        <w:rPr>
                          <w:rStyle w:val="KodClass"/>
                        </w:rPr>
                        <w:t xml:space="preserve">allat </w:t>
                      </w:r>
                      <w:r w:rsidRPr="009E3F3E">
                        <w:rPr>
                          <w:rStyle w:val="KodValtozo"/>
                        </w:rPr>
                        <w:t>y</w:t>
                      </w:r>
                      <w:r w:rsidRPr="004B267F">
                        <w:rPr>
                          <w:rStyle w:val="KodOperator"/>
                        </w:rPr>
                        <w:t>)</w:t>
                      </w:r>
                    </w:p>
                    <w:p w14:paraId="0CD8654C" w14:textId="77777777" w:rsidR="004F4B89" w:rsidRDefault="004F4B89">
                      <w:pPr>
                        <w:pStyle w:val="Kod1"/>
                        <w:numPr>
                          <w:ilvl w:val="0"/>
                          <w:numId w:val="136"/>
                        </w:numPr>
                      </w:pPr>
                      <w:r>
                        <w:tab/>
                      </w:r>
                      <w:r>
                        <w:tab/>
                      </w:r>
                      <w:r>
                        <w:tab/>
                      </w:r>
                      <w:r>
                        <w:tab/>
                      </w:r>
                      <w:r w:rsidRPr="004B267F">
                        <w:rPr>
                          <w:rStyle w:val="KodOperator"/>
                        </w:rPr>
                        <w:t>{</w:t>
                      </w:r>
                    </w:p>
                    <w:p w14:paraId="64B2CD07" w14:textId="77777777" w:rsidR="004F4B89" w:rsidRDefault="004F4B89">
                      <w:pPr>
                        <w:pStyle w:val="Kod"/>
                        <w:numPr>
                          <w:ilvl w:val="0"/>
                          <w:numId w:val="136"/>
                        </w:numPr>
                      </w:pPr>
                      <w:r>
                        <w:tab/>
                      </w:r>
                      <w:r>
                        <w:tab/>
                      </w:r>
                      <w:r>
                        <w:tab/>
                      </w:r>
                      <w:r>
                        <w:tab/>
                      </w:r>
                      <w:r>
                        <w:tab/>
                      </w:r>
                      <w:r w:rsidRPr="009E3F3E">
                        <w:rPr>
                          <w:rStyle w:val="KodKeyWord"/>
                        </w:rPr>
                        <w:t>if</w:t>
                      </w:r>
                      <w:r w:rsidRPr="002F776E">
                        <w:rPr>
                          <w:rStyle w:val="KodAlap"/>
                        </w:rPr>
                        <w:t xml:space="preserve"> </w:t>
                      </w:r>
                      <w:r w:rsidRPr="004B267F">
                        <w:rPr>
                          <w:rStyle w:val="KodOperator"/>
                        </w:rPr>
                        <w:t>(</w:t>
                      </w:r>
                      <w:r w:rsidRPr="009E3F3E">
                        <w:rPr>
                          <w:rStyle w:val="KodValtozo"/>
                        </w:rPr>
                        <w:t>x</w:t>
                      </w:r>
                      <w:r>
                        <w:t>.</w:t>
                      </w:r>
                      <w:r>
                        <w:rPr>
                          <w:rStyle w:val="KodTulajdonsag"/>
                        </w:rPr>
                        <w:t>kor</w:t>
                      </w:r>
                      <w:r w:rsidRPr="002F776E">
                        <w:rPr>
                          <w:rStyle w:val="KodAlap"/>
                        </w:rPr>
                        <w:t xml:space="preserve"> </w:t>
                      </w:r>
                      <w:r>
                        <w:rPr>
                          <w:rStyle w:val="KodOperator"/>
                        </w:rPr>
                        <w:t>==</w:t>
                      </w:r>
                      <w:r w:rsidRPr="002F776E">
                        <w:rPr>
                          <w:rStyle w:val="KodAlap"/>
                        </w:rPr>
                        <w:t xml:space="preserve"> </w:t>
                      </w:r>
                      <w:r w:rsidRPr="009E3F3E">
                        <w:rPr>
                          <w:rStyle w:val="KodValtozo"/>
                        </w:rPr>
                        <w:t>y</w:t>
                      </w:r>
                      <w:r>
                        <w:t>.</w:t>
                      </w:r>
                      <w:r>
                        <w:rPr>
                          <w:rStyle w:val="KodTulajdonsag"/>
                        </w:rPr>
                        <w:t>kor</w:t>
                      </w:r>
                      <w:r w:rsidRPr="004B267F">
                        <w:rPr>
                          <w:rStyle w:val="KodOperator"/>
                        </w:rPr>
                        <w:t>)</w:t>
                      </w:r>
                    </w:p>
                    <w:p w14:paraId="3A707D21" w14:textId="77777777" w:rsidR="004F4B89" w:rsidRDefault="004F4B89">
                      <w:pPr>
                        <w:pStyle w:val="Kod1"/>
                        <w:numPr>
                          <w:ilvl w:val="0"/>
                          <w:numId w:val="136"/>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rsidRPr="00C9055F">
                        <w:rPr>
                          <w:rStyle w:val="KodOperator"/>
                        </w:rPr>
                        <w:t>.</w:t>
                      </w:r>
                      <w:r w:rsidRPr="00940012">
                        <w:rPr>
                          <w:rStyle w:val="KodTulajdonsag"/>
                        </w:rPr>
                        <w:t>nev</w:t>
                      </w:r>
                      <w:r w:rsidRPr="00CA2C0D">
                        <w:rPr>
                          <w:rStyle w:val="KodOperator"/>
                        </w:rPr>
                        <w:t>.</w:t>
                      </w:r>
                      <w:r w:rsidRPr="00CA2C0D">
                        <w:rPr>
                          <w:rStyle w:val="KodFoglaltSzo"/>
                        </w:rPr>
                        <w:t>size</w:t>
                      </w:r>
                      <w:r w:rsidRPr="00CA2C0D">
                        <w:rPr>
                          <w:rStyle w:val="KodOperator"/>
                        </w:rPr>
                        <w:t>()</w:t>
                      </w:r>
                      <w:r w:rsidRPr="00C9055F">
                        <w:t xml:space="preserve"> </w:t>
                      </w:r>
                      <w:r>
                        <w:rPr>
                          <w:rStyle w:val="KodOperator"/>
                        </w:rPr>
                        <w:t>&lt;</w:t>
                      </w:r>
                      <w:r>
                        <w:rPr>
                          <w:rStyle w:val="KodFuggveny"/>
                        </w:rPr>
                        <w:t xml:space="preserve"> </w:t>
                      </w:r>
                      <w:r w:rsidRPr="009E3F3E">
                        <w:rPr>
                          <w:rStyle w:val="KodValtozo"/>
                        </w:rPr>
                        <w:t>y</w:t>
                      </w:r>
                      <w:r w:rsidRPr="00CA2C0D">
                        <w:rPr>
                          <w:rStyle w:val="KodOperator"/>
                        </w:rPr>
                        <w:t>.</w:t>
                      </w:r>
                      <w:r w:rsidRPr="00940012">
                        <w:rPr>
                          <w:rStyle w:val="KodTulajdonsag"/>
                        </w:rPr>
                        <w:t>nev</w:t>
                      </w:r>
                      <w:r w:rsidRPr="00CA2C0D">
                        <w:rPr>
                          <w:rStyle w:val="KodOperator"/>
                        </w:rPr>
                        <w:t>.</w:t>
                      </w:r>
                      <w:r w:rsidRPr="00CA2C0D">
                        <w:rPr>
                          <w:rStyle w:val="KodFoglaltSzo"/>
                        </w:rPr>
                        <w:t>size</w:t>
                      </w:r>
                      <w:r w:rsidRPr="00CA2C0D">
                        <w:rPr>
                          <w:rStyle w:val="KodOperator"/>
                        </w:rPr>
                        <w:t>()</w:t>
                      </w:r>
                      <w:r w:rsidRPr="005C7ABB">
                        <w:rPr>
                          <w:rStyle w:val="KodOperator"/>
                        </w:rPr>
                        <w:t>;</w:t>
                      </w:r>
                    </w:p>
                    <w:p w14:paraId="087D30EF" w14:textId="77777777" w:rsidR="004F4B89" w:rsidRDefault="004F4B89">
                      <w:pPr>
                        <w:pStyle w:val="Kod"/>
                        <w:numPr>
                          <w:ilvl w:val="0"/>
                          <w:numId w:val="136"/>
                        </w:numPr>
                      </w:pPr>
                      <w:r>
                        <w:tab/>
                      </w:r>
                      <w:r>
                        <w:tab/>
                      </w:r>
                      <w:r>
                        <w:tab/>
                      </w:r>
                      <w:r>
                        <w:tab/>
                      </w:r>
                      <w:r>
                        <w:tab/>
                      </w:r>
                      <w:r w:rsidRPr="009E3F3E">
                        <w:rPr>
                          <w:rStyle w:val="KodKeyWord"/>
                        </w:rPr>
                        <w:t>else</w:t>
                      </w:r>
                      <w:r w:rsidRPr="002F776E">
                        <w:rPr>
                          <w:rStyle w:val="KodAlap"/>
                        </w:rPr>
                        <w:t xml:space="preserve"> </w:t>
                      </w:r>
                    </w:p>
                    <w:p w14:paraId="45CB016A" w14:textId="77777777" w:rsidR="004F4B89" w:rsidRDefault="004F4B89">
                      <w:pPr>
                        <w:pStyle w:val="Kod1"/>
                        <w:numPr>
                          <w:ilvl w:val="0"/>
                          <w:numId w:val="136"/>
                        </w:numPr>
                      </w:pPr>
                      <w:r>
                        <w:tab/>
                      </w:r>
                      <w:r>
                        <w:tab/>
                      </w:r>
                      <w:r>
                        <w:tab/>
                      </w:r>
                      <w:r>
                        <w:tab/>
                      </w:r>
                      <w:r>
                        <w:tab/>
                      </w:r>
                      <w:r>
                        <w:tab/>
                      </w:r>
                      <w:r w:rsidRPr="009E3F3E">
                        <w:rPr>
                          <w:rStyle w:val="KodKeyWord"/>
                        </w:rPr>
                        <w:t>return</w:t>
                      </w:r>
                      <w:r w:rsidRPr="002F776E">
                        <w:rPr>
                          <w:rStyle w:val="KodAlap"/>
                        </w:rPr>
                        <w:t xml:space="preserve"> </w:t>
                      </w:r>
                      <w:r w:rsidRPr="009E3F3E">
                        <w:rPr>
                          <w:rStyle w:val="KodValtozo"/>
                        </w:rPr>
                        <w:t>x</w:t>
                      </w:r>
                      <w:r>
                        <w:t>.</w:t>
                      </w:r>
                      <w:r>
                        <w:rPr>
                          <w:rStyle w:val="KodTulajdonsag"/>
                        </w:rPr>
                        <w:t>kor</w:t>
                      </w:r>
                      <w:r>
                        <w:t xml:space="preserve"> </w:t>
                      </w:r>
                      <w:r>
                        <w:rPr>
                          <w:rStyle w:val="KodOperator"/>
                        </w:rPr>
                        <w:t>&gt;</w:t>
                      </w:r>
                      <w:r w:rsidRPr="00C9055F">
                        <w:t xml:space="preserve"> </w:t>
                      </w:r>
                      <w:r w:rsidRPr="009E3F3E">
                        <w:rPr>
                          <w:rStyle w:val="KodValtozo"/>
                        </w:rPr>
                        <w:t>y</w:t>
                      </w:r>
                      <w:r>
                        <w:t>.</w:t>
                      </w:r>
                      <w:r>
                        <w:rPr>
                          <w:rStyle w:val="KodTulajdonsag"/>
                        </w:rPr>
                        <w:t>kor</w:t>
                      </w:r>
                      <w:r w:rsidRPr="005C7ABB">
                        <w:rPr>
                          <w:rStyle w:val="KodOperator"/>
                        </w:rPr>
                        <w:t>;</w:t>
                      </w:r>
                    </w:p>
                    <w:p w14:paraId="18020904" w14:textId="77777777" w:rsidR="004F4B89" w:rsidRDefault="004F4B89">
                      <w:pPr>
                        <w:pStyle w:val="Kod"/>
                        <w:numPr>
                          <w:ilvl w:val="0"/>
                          <w:numId w:val="136"/>
                        </w:numPr>
                      </w:pPr>
                      <w:r>
                        <w:tab/>
                      </w:r>
                      <w:r>
                        <w:tab/>
                      </w:r>
                      <w:r>
                        <w:tab/>
                      </w:r>
                      <w:r>
                        <w:tab/>
                      </w:r>
                      <w:r>
                        <w:tab/>
                      </w:r>
                      <w:r w:rsidRPr="004B267F">
                        <w:rPr>
                          <w:rStyle w:val="KodOperator"/>
                        </w:rPr>
                        <w:t>})</w:t>
                      </w:r>
                      <w:r w:rsidRPr="005C7ABB">
                        <w:rPr>
                          <w:rStyle w:val="KodOperator"/>
                        </w:rPr>
                        <w:t>;</w:t>
                      </w:r>
                    </w:p>
                    <w:p w14:paraId="21209933" w14:textId="77777777" w:rsidR="004F4B89" w:rsidRDefault="004F4B89">
                      <w:pPr>
                        <w:pStyle w:val="Kod"/>
                        <w:numPr>
                          <w:ilvl w:val="0"/>
                          <w:numId w:val="136"/>
                        </w:numPr>
                      </w:pPr>
                      <w:r>
                        <w:tab/>
                      </w:r>
                      <w:r w:rsidRPr="009E3F3E">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E3F3E">
                        <w:rPr>
                          <w:rStyle w:val="KodValtozo"/>
                        </w:rPr>
                        <w:t>i</w:t>
                      </w:r>
                      <w:r w:rsidRPr="002F776E">
                        <w:rPr>
                          <w:rStyle w:val="KodAlap"/>
                        </w:rPr>
                        <w:t xml:space="preserve"> </w:t>
                      </w:r>
                      <w:r w:rsidRPr="009E3F3E">
                        <w:rPr>
                          <w:rStyle w:val="KodOperator"/>
                        </w:rPr>
                        <w:t>=</w:t>
                      </w:r>
                      <w:r w:rsidRPr="002F776E">
                        <w:rPr>
                          <w:rStyle w:val="KodAlap"/>
                        </w:rPr>
                        <w:t xml:space="preserve"> </w:t>
                      </w:r>
                      <w:r w:rsidRPr="009E3F3E">
                        <w:rPr>
                          <w:rStyle w:val="KodNumber"/>
                        </w:rPr>
                        <w:t>0</w:t>
                      </w:r>
                      <w:r w:rsidRPr="005C7ABB">
                        <w:rPr>
                          <w:rStyle w:val="KodOperator"/>
                        </w:rPr>
                        <w:t>;</w:t>
                      </w:r>
                      <w:r w:rsidRPr="002F776E">
                        <w:rPr>
                          <w:rStyle w:val="KodAlap"/>
                        </w:rPr>
                        <w:t xml:space="preserve"> </w:t>
                      </w:r>
                      <w:r w:rsidRPr="009E3F3E">
                        <w:rPr>
                          <w:rStyle w:val="KodValtozo"/>
                        </w:rPr>
                        <w:t>i</w:t>
                      </w:r>
                      <w:r w:rsidRPr="002F776E">
                        <w:rPr>
                          <w:rStyle w:val="KodAlap"/>
                        </w:rPr>
                        <w:t xml:space="preserve"> </w:t>
                      </w:r>
                      <w:r w:rsidRPr="009E3F3E">
                        <w:rPr>
                          <w:rStyle w:val="KodOperator"/>
                        </w:rPr>
                        <w:t>&lt;</w:t>
                      </w:r>
                      <w:r w:rsidRPr="002F776E">
                        <w:rPr>
                          <w:rStyle w:val="KodAlap"/>
                        </w:rPr>
                        <w:t xml:space="preserve"> </w:t>
                      </w:r>
                      <w:r w:rsidRPr="00CA2C0D">
                        <w:rPr>
                          <w:rStyle w:val="KodNumber"/>
                        </w:rPr>
                        <w:t>15</w:t>
                      </w:r>
                      <w:r w:rsidRPr="005C7ABB">
                        <w:rPr>
                          <w:rStyle w:val="KodOperator"/>
                        </w:rPr>
                        <w:t>;</w:t>
                      </w:r>
                      <w:r w:rsidRPr="002F776E">
                        <w:rPr>
                          <w:rStyle w:val="KodAlap"/>
                        </w:rPr>
                        <w:t xml:space="preserve"> </w:t>
                      </w:r>
                      <w:r w:rsidRPr="009E3F3E">
                        <w:rPr>
                          <w:rStyle w:val="KodValtozo"/>
                        </w:rPr>
                        <w:t>i</w:t>
                      </w:r>
                      <w:r w:rsidRPr="009E3F3E">
                        <w:rPr>
                          <w:rStyle w:val="KodOperator"/>
                        </w:rPr>
                        <w:t>++</w:t>
                      </w:r>
                      <w:r w:rsidRPr="004B267F">
                        <w:rPr>
                          <w:rStyle w:val="KodOperator"/>
                        </w:rPr>
                        <w:t>)</w:t>
                      </w:r>
                    </w:p>
                    <w:p w14:paraId="7AA1FC96" w14:textId="77777777" w:rsidR="004F4B89" w:rsidRDefault="004F4B89">
                      <w:pPr>
                        <w:pStyle w:val="KodF"/>
                        <w:numPr>
                          <w:ilvl w:val="0"/>
                          <w:numId w:val="136"/>
                        </w:numPr>
                      </w:pPr>
                      <w:r>
                        <w:tab/>
                      </w:r>
                      <w:r>
                        <w:tab/>
                      </w:r>
                      <w:r>
                        <w:rPr>
                          <w:rStyle w:val="KodFuggveny"/>
                        </w:rPr>
                        <w:t>k</w:t>
                      </w:r>
                      <w:r w:rsidRPr="009E3F3E">
                        <w:rPr>
                          <w:rStyle w:val="KodFuggveny"/>
                        </w:rPr>
                        <w:t>i</w:t>
                      </w:r>
                      <w:r w:rsidRPr="004B267F">
                        <w:rPr>
                          <w:rStyle w:val="KodOperator"/>
                        </w:rPr>
                        <w:t>(</w:t>
                      </w:r>
                      <w:r>
                        <w:rPr>
                          <w:rStyle w:val="KodValtozo"/>
                        </w:rPr>
                        <w:t>mind</w:t>
                      </w:r>
                      <w:r w:rsidRPr="004B267F">
                        <w:rPr>
                          <w:rStyle w:val="KodOperator"/>
                        </w:rPr>
                        <w:t>[</w:t>
                      </w:r>
                      <w:r w:rsidRPr="009E3F3E">
                        <w:rPr>
                          <w:rStyle w:val="KodValtozo"/>
                        </w:rPr>
                        <w:t>i</w:t>
                      </w:r>
                      <w:r w:rsidRPr="004B267F">
                        <w:rPr>
                          <w:rStyle w:val="KodOperator"/>
                        </w:rPr>
                        <w:t>])</w:t>
                      </w:r>
                      <w:r w:rsidRPr="005C7ABB">
                        <w:rPr>
                          <w:rStyle w:val="KodOperator"/>
                        </w:rPr>
                        <w:t>;</w:t>
                      </w:r>
                    </w:p>
                    <w:p w14:paraId="3363F623" w14:textId="77777777" w:rsidR="004F4B89" w:rsidRPr="003C072F" w:rsidRDefault="004F4B89">
                      <w:pPr>
                        <w:pStyle w:val="Kod"/>
                        <w:numPr>
                          <w:ilvl w:val="0"/>
                          <w:numId w:val="136"/>
                        </w:numPr>
                      </w:pPr>
                    </w:p>
                  </w:txbxContent>
                </v:textbox>
                <w10:anchorlock/>
              </v:shape>
            </w:pict>
          </mc:Fallback>
        </mc:AlternateContent>
      </w:r>
    </w:p>
    <w:p w14:paraId="521D66E4" w14:textId="77777777" w:rsidR="00FF4313" w:rsidRDefault="00FF4313" w:rsidP="00FF4313">
      <w:pPr>
        <w:pStyle w:val="Cmsor2"/>
      </w:pPr>
      <w:bookmarkStart w:id="273" w:name="_Toc140765934"/>
      <w:bookmarkStart w:id="274" w:name="_Toc142591892"/>
      <w:r>
        <w:t>Típusalgoritmusok rendezett sorozaton</w:t>
      </w:r>
      <w:bookmarkEnd w:id="273"/>
      <w:bookmarkEnd w:id="274"/>
    </w:p>
    <w:p w14:paraId="4D0129F8" w14:textId="77777777" w:rsidR="00FF4313" w:rsidRDefault="00FF4313" w:rsidP="00FF4313">
      <w:pPr>
        <w:pStyle w:val="NormlElso"/>
      </w:pPr>
      <w:r>
        <w:t>Láthattuk, hogy a rendezés – főleg nagy adathalmazra – erőforrásigényes, mégis sokszor szükséges, mert egy rendezett adathalmazon a korábbi típusalgoritmusok helyett hatékonyabb, gyorsabb algoritmusokkal kaphatunk eredményt. Sok esetben a probléma úgy vetődik fel, hogy hosszabb távon mi éri meg jobban: rendezni az adatokat, majd utána gyorsabban megkaphatjuk a válaszokat vagy rendezés nélkül lassabban kapunk választ. A választ jelentősen befolyásolja, hogy az adathalmaz milyen gyakran változik. Egy adat módosulása, vagy újabb adattal bővülés vagy törlés a rendezett adathalmaz karbantartását, újra rendezését igényli. Ennek „költségét” – idő- és memória-igényét – kell összevetni a felhasználással kapcsolatos algoritmusok „költségeivel”.</w:t>
      </w:r>
    </w:p>
    <w:p w14:paraId="40B3F393" w14:textId="77777777" w:rsidR="00FF4313" w:rsidRPr="00391EDD" w:rsidRDefault="00FF4313" w:rsidP="00FF4313">
      <w:r>
        <w:t>Mennyiben változnak az egyes feladattípusokra a megoldások, ha rendezett az adatsorozat? Az összegzés és általában a megszámlálás, valamint a kigyűjtés típusalgoritmust nem lehet hatékonyabbá tenni. Ez utóbbi két feladattípusnál egyszerűsítésre ad lehetőséget, ha a feltétel a rendezési szemponthoz köthető, a számolandó vagy kigyűjtendő adatok egy intervallumot alkotnak. A szélsőérték kiválasztás algoritmusára viszont egyáltalán nincs szükség, hiszen a két szélsőérték az adatsorozat első, illetve utolsó eleme. Az eldöntés, a keresés és a kiválasztás lineáris megoldásánál sokkal hatékonyabb a – csak rendezett adatokon használható – bináris keresés. Az unió és a metszett képzés esetén pedig az összefuttatás jelenti a hatékonyabb megoldást.</w:t>
      </w:r>
    </w:p>
    <w:p w14:paraId="52941822" w14:textId="77777777" w:rsidR="00FF4313" w:rsidRDefault="00FF4313" w:rsidP="00FF4313">
      <w:pPr>
        <w:pStyle w:val="Cmsor3"/>
      </w:pPr>
      <w:bookmarkStart w:id="275" w:name="_Toc140765935"/>
      <w:bookmarkStart w:id="276" w:name="_Toc142591893"/>
      <w:r>
        <w:t>Bináris keresés</w:t>
      </w:r>
      <w:bookmarkEnd w:id="275"/>
      <w:bookmarkEnd w:id="276"/>
    </w:p>
    <w:p w14:paraId="166EA001" w14:textId="77777777" w:rsidR="00FF4313" w:rsidRDefault="00FF4313" w:rsidP="00FF4313">
      <w:pPr>
        <w:pStyle w:val="NormlElso"/>
      </w:pPr>
      <w:r>
        <w:t xml:space="preserve">A bináris – más néven logaritmikus vagy felező módszerrel – kereséshez hasonlót sokszor használunk a mindennapi, applikációmentes életben. Például, amikor egy nyomtatott szótárban keresünk egy szót vagy jelenléti íven keressük a </w:t>
      </w:r>
      <w:r w:rsidRPr="00FF4313">
        <w:t>nevünket; esetleg egy távolsági busz tarifa határai között keressük az utazásunk távolságát. A keresett értéket</w:t>
      </w:r>
      <w:r>
        <w:t xml:space="preserve"> egy mintaadattal összehasonlítjuk és az eredménytől függően – amennyire lehet – egy nagy részt kizárunk a tartományból. Persze, ha a keresett szöveg ’Z’-vel kezdődik, akkor a tapasztalatunk alapján inkább a végén kezdjük a keresést, az ’M’-et inkább a közepén. Az algoritmusban nem számítunk ilyen előzetes elképzeléssel az adatok eloszlásáról, mindig középről vesszük a mintát.</w:t>
      </w:r>
    </w:p>
    <w:p w14:paraId="2CFCFD10" w14:textId="77777777" w:rsidR="00FF4313" w:rsidRDefault="00FF4313" w:rsidP="00FF4313">
      <w:pPr>
        <w:pStyle w:val="NormlElso"/>
      </w:pPr>
      <w:r>
        <w:t>A keresés stratégiája: Nézzük meg, hogy az adatsorozat felénél levő érték a keresett értékkel milyen viszonyban van. Ha egyenlő, akkor megtaláltuk, a felezőben lévő érték nagyobb a keresett értéknél, akkor vegyük a sorozat első felét, ha kisebb akkor a hátsó felét. Ezt folytatva, minden lépésben az előzőhöz képest fele annyi adat között keresünk, míg végül összeér az adatsorozatunk eleje és vége – ami vagy a helyes értéket adja, vagy megállapíthatjuk, hogy nem szerepel az adatsorozatban a keresett érték.</w:t>
      </w:r>
    </w:p>
    <w:p w14:paraId="00851938" w14:textId="77777777" w:rsidR="00FF4313" w:rsidRDefault="00FF4313" w:rsidP="00FF4313">
      <w:r>
        <w:t>Ha az adatsorozat hosszát binárisan írjuk fel, akkor a megoldáshoz szükséges cikluslépések maximális száma (a feleződés miatt) a bitek számával adható meg. Másképp: ha az adatsorozat hosszát a kettő hatványaként írjuk fel, akkor a lépések számát a kitevő adja, azaz a hossz kettes alapú logaritmusának értékéből becsülhető a cikluslépések száma. 1024 rendezett adatból legfeljebb 11 lépésben eldönthető, hogy egy érték megtalálható-e benne. Lineáris keresésnél átlagosan 512 lépés kell ugyanehhez.</w:t>
      </w:r>
    </w:p>
    <w:p w14:paraId="0D253AFC" w14:textId="77777777" w:rsidR="00FF4313" w:rsidRDefault="00FF4313" w:rsidP="00FF4313">
      <w:r>
        <w:t>A bináris keresés hatékonysága sokkal jobb, mint a lineáris keresésé, ezért a táblázatkezelőkben a keresőfüggvények ezt a módszert is ismerik, sőt, sokszor alapértelmezettként is ezt a módszert használják (például FKERES</w:t>
      </w:r>
      <w:r w:rsidRPr="00192670">
        <w:rPr>
          <w:rStyle w:val="KodOperator"/>
        </w:rPr>
        <w:t>()</w:t>
      </w:r>
      <w:r>
        <w:t>, VKERES</w:t>
      </w:r>
      <w:r w:rsidRPr="00192670">
        <w:rPr>
          <w:rStyle w:val="KodOperator"/>
        </w:rPr>
        <w:t>()</w:t>
      </w:r>
      <w:r>
        <w:t xml:space="preserve"> HOL.VAN</w:t>
      </w:r>
      <w:r w:rsidRPr="00192670">
        <w:rPr>
          <w:rStyle w:val="KodOperator"/>
        </w:rPr>
        <w:t>()</w:t>
      </w:r>
      <w:r>
        <w:t>, KERES</w:t>
      </w:r>
      <w:r w:rsidRPr="00192670">
        <w:rPr>
          <w:rStyle w:val="KodOperator"/>
        </w:rPr>
        <w:t>()</w:t>
      </w:r>
      <w:r>
        <w:t>), amikor „tartományban keresés”-t végeznek. Ezek a példák arra is felhívják a figyelmet, hogy a bináris keresés eredményét többféleképpen lehet értelmezni. Van, amikor csak a pontos érték előfordulását nevezzük találatnak, máskor kiválasztjuk a tartományt, amiben az érték szerepel. Ez a választás történhet a tartomány alsó, és felső korlátjával is. Ilyenkor elég kicsi az esélye annak, hogy nem találunk tartományt. Például alsó korlát esetén akkor, ha a legkisebb értéknél kisebb értéket keresünk.</w:t>
      </w:r>
    </w:p>
    <w:p w14:paraId="68548D84" w14:textId="77777777" w:rsidR="00FF4313" w:rsidRDefault="00FF4313" w:rsidP="00FF4313">
      <w:pPr>
        <w:pStyle w:val="Plda"/>
        <w:ind w:left="1021" w:hanging="1021"/>
      </w:pPr>
      <w:bookmarkStart w:id="277" w:name="_Toc140765936"/>
      <w:bookmarkStart w:id="278" w:name="_Toc142591894"/>
      <w:r>
        <w:t>Merre van?</w:t>
      </w:r>
      <w:bookmarkEnd w:id="277"/>
      <w:bookmarkEnd w:id="278"/>
    </w:p>
    <w:p w14:paraId="0EC60099" w14:textId="56337C95" w:rsidR="00FF4313" w:rsidRDefault="00FF4313" w:rsidP="00FF4313">
      <w:pPr>
        <w:pStyle w:val="NormlElso"/>
      </w:pPr>
      <w:r>
        <w:t xml:space="preserve">Adott egy számsorozat, növekvő értékekkel. Kérdés, hogy egy adott szám ezekhez képest merre van. Ha benne van a sorozatban, akkor hányadik, ha nincs benne, akkor melyik </w:t>
      </w:r>
      <w:r w:rsidR="00443D6F">
        <w:t>két érték köz</w:t>
      </w:r>
      <w:r w:rsidR="00A75351">
        <w:t>é esik</w:t>
      </w:r>
      <w:r>
        <w:t xml:space="preserve">. A szokásoktól eltérően, a tartomány mindkét végét írjuk ki. </w:t>
      </w:r>
    </w:p>
    <w:p w14:paraId="5D119E22" w14:textId="432BC97B" w:rsidR="00FF4313" w:rsidRDefault="00FF4313" w:rsidP="00FF4313">
      <w:r>
        <w:t xml:space="preserve">A sokféle válasz miatt, az eredmény a konzolra írt szöveg lesz, ezért eljárást írunk. Ahhoz, hogy a </w:t>
      </w:r>
      <w:r w:rsidR="002B1406">
        <w:rPr>
          <w:rStyle w:val="KodFuggveny"/>
        </w:rPr>
        <w:t>b</w:t>
      </w:r>
      <w:r w:rsidRPr="00887337">
        <w:rPr>
          <w:rStyle w:val="KodFuggveny"/>
        </w:rPr>
        <w:t>in</w:t>
      </w:r>
      <w:r w:rsidR="002B1406">
        <w:rPr>
          <w:rStyle w:val="KodFuggveny"/>
        </w:rPr>
        <w:t>_m</w:t>
      </w:r>
      <w:r w:rsidRPr="00887337">
        <w:rPr>
          <w:rStyle w:val="KodFuggveny"/>
        </w:rPr>
        <w:t>erre</w:t>
      </w:r>
      <w:r w:rsidR="002B1406">
        <w:rPr>
          <w:rStyle w:val="KodFuggveny"/>
        </w:rPr>
        <w:t>v</w:t>
      </w:r>
      <w:r w:rsidRPr="00887337">
        <w:rPr>
          <w:rStyle w:val="KodFuggveny"/>
        </w:rPr>
        <w:t>an</w:t>
      </w:r>
      <w:r w:rsidRPr="00192670">
        <w:rPr>
          <w:rStyle w:val="KodOperator"/>
        </w:rPr>
        <w:t>()</w:t>
      </w:r>
      <w:r>
        <w:t xml:space="preserve"> függvényünk minden esetben jó választ adjon, a triviális (magától értetődő) eseteket külön meg kell vizsgálni: az első előtt, az utolsó után vagy ezekkel egyenlő értékekre nem is keressük a többi adat között a választ: </w:t>
      </w:r>
    </w:p>
    <w:p w14:paraId="07EC732B" w14:textId="77777777" w:rsidR="00FF4313" w:rsidRDefault="00FF4313" w:rsidP="00FF4313">
      <w:pPr>
        <w:pStyle w:val="KodDoboz"/>
      </w:pPr>
      <w:r>
        <w:rPr>
          <w:noProof/>
        </w:rPr>
        <mc:AlternateContent>
          <mc:Choice Requires="wps">
            <w:drawing>
              <wp:inline distT="0" distB="0" distL="0" distR="0" wp14:anchorId="6C32ACA2" wp14:editId="6F15B4D1">
                <wp:extent cx="4788000" cy="1890000"/>
                <wp:effectExtent l="0" t="0" r="0" b="0"/>
                <wp:docPr id="72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txbx id="312">
                        <w:txbxContent>
                          <w:p w14:paraId="01A41B30" w14:textId="3CE439B5" w:rsidR="00FF4313" w:rsidRDefault="00FF4313">
                            <w:pPr>
                              <w:pStyle w:val="Kod"/>
                              <w:numPr>
                                <w:ilvl w:val="0"/>
                                <w:numId w:val="138"/>
                              </w:numPr>
                            </w:pPr>
                            <w:r w:rsidRPr="009F33C6">
                              <w:rPr>
                                <w:rStyle w:val="KodKeyWord"/>
                              </w:rPr>
                              <w:t>void</w:t>
                            </w:r>
                            <w:r w:rsidRPr="002F776E">
                              <w:rPr>
                                <w:rStyle w:val="KodAlap"/>
                              </w:rPr>
                              <w:t xml:space="preserve"> </w:t>
                            </w:r>
                            <w:r>
                              <w:rPr>
                                <w:rStyle w:val="KodFuggveny"/>
                              </w:rPr>
                              <w:t>b</w:t>
                            </w:r>
                            <w:r w:rsidRPr="00A16D22">
                              <w:rPr>
                                <w:rStyle w:val="KodFuggveny"/>
                              </w:rPr>
                              <w:t>in</w:t>
                            </w:r>
                            <w:r>
                              <w:rPr>
                                <w:rStyle w:val="KodFuggveny"/>
                              </w:rPr>
                              <w:t>_m</w:t>
                            </w:r>
                            <w:r w:rsidRPr="00A16D22">
                              <w:rPr>
                                <w:rStyle w:val="KodFuggveny"/>
                              </w:rPr>
                              <w:t>erre</w:t>
                            </w:r>
                            <w:r>
                              <w:rPr>
                                <w:rStyle w:val="KodFuggveny"/>
                              </w:rPr>
                              <w:t>v</w:t>
                            </w:r>
                            <w:r w:rsidRPr="00A16D22">
                              <w:rPr>
                                <w:rStyle w:val="KodFuggveny"/>
                              </w:rPr>
                              <w:t>an</w:t>
                            </w:r>
                            <w:r w:rsidRPr="004B267F">
                              <w:rPr>
                                <w:rStyle w:val="KodOperator"/>
                              </w:rPr>
                              <w:t>(</w:t>
                            </w:r>
                            <w:r w:rsidRPr="00D31D71">
                              <w:rPr>
                                <w:rStyle w:val="KodKeyWord"/>
                              </w:rPr>
                              <w:t>int</w:t>
                            </w:r>
                            <w:r w:rsidRPr="002F776E">
                              <w:rPr>
                                <w:rStyle w:val="KodAlap"/>
                              </w:rPr>
                              <w:t xml:space="preserve"> </w:t>
                            </w:r>
                            <w:r w:rsidRPr="00AE7FA8">
                              <w:rPr>
                                <w:rStyle w:val="KodValtozo"/>
                              </w:rPr>
                              <w:t>ez</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Pr>
                                <w:rStyle w:val="KodValtozo"/>
                              </w:rPr>
                              <w:t>l</w:t>
                            </w:r>
                            <w:r w:rsidRPr="00AE7FA8">
                              <w:rPr>
                                <w:rStyle w:val="KodValtozo"/>
                              </w:rPr>
                              <w:t>ista</w:t>
                            </w:r>
                            <w:r w:rsidRPr="004B267F">
                              <w:rPr>
                                <w:rStyle w:val="KodOperator"/>
                              </w:rPr>
                              <w:t>[]</w:t>
                            </w:r>
                            <w:r w:rsidRPr="00FF4313">
                              <w:rPr>
                                <w:rStyle w:val="KodOperator"/>
                              </w:rPr>
                              <w:t>,</w:t>
                            </w:r>
                            <w:r>
                              <w:rPr>
                                <w:rStyle w:val="KodValtozo"/>
                              </w:rPr>
                              <w:t xml:space="preserve"> </w:t>
                            </w:r>
                            <w:r w:rsidRPr="00D31D71">
                              <w:rPr>
                                <w:rStyle w:val="KodKeyWord"/>
                              </w:rPr>
                              <w:t>int</w:t>
                            </w:r>
                            <w:r w:rsidRPr="002F776E">
                              <w:rPr>
                                <w:rStyle w:val="KodAlap"/>
                              </w:rPr>
                              <w:t xml:space="preserve"> </w:t>
                            </w:r>
                            <w:r>
                              <w:rPr>
                                <w:rStyle w:val="KodValtozo"/>
                              </w:rPr>
                              <w:t>N</w:t>
                            </w:r>
                            <w:r w:rsidRPr="004B267F">
                              <w:rPr>
                                <w:rStyle w:val="KodOperator"/>
                              </w:rPr>
                              <w:t>)</w:t>
                            </w:r>
                          </w:p>
                          <w:p w14:paraId="056B1760" w14:textId="77777777" w:rsidR="002B1406" w:rsidRDefault="00FF4313">
                            <w:pPr>
                              <w:pStyle w:val="KodF"/>
                              <w:numPr>
                                <w:ilvl w:val="0"/>
                                <w:numId w:val="138"/>
                              </w:numPr>
                            </w:pPr>
                            <w:r w:rsidRPr="004B267F">
                              <w:rPr>
                                <w:rStyle w:val="KodOperator"/>
                              </w:rPr>
                              <w:t>{</w:t>
                            </w:r>
                          </w:p>
                          <w:p w14:paraId="7C7FC460" w14:textId="365F69D0" w:rsidR="00FF4313" w:rsidRDefault="00FF4313">
                            <w:pPr>
                              <w:pStyle w:val="Kod"/>
                              <w:numPr>
                                <w:ilvl w:val="0"/>
                                <w:numId w:val="138"/>
                              </w:numPr>
                            </w:pPr>
                            <w:r>
                              <w:tab/>
                            </w:r>
                            <w:r w:rsidRPr="00D31D71">
                              <w:rPr>
                                <w:rStyle w:val="KodKeyWord"/>
                              </w:rPr>
                              <w:t>int</w:t>
                            </w:r>
                            <w:r w:rsidRPr="002F776E">
                              <w:rPr>
                                <w:rStyle w:val="KodAlap"/>
                              </w:rPr>
                              <w:t xml:space="preserve"> </w:t>
                            </w:r>
                            <w:r w:rsidRPr="00AE7FA8">
                              <w:rPr>
                                <w:rStyle w:val="KodValtozo"/>
                              </w:rPr>
                              <w:t>eleje</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7142D284" w14:textId="77777777" w:rsidR="002B1406" w:rsidRDefault="00FF4313">
                            <w:pPr>
                              <w:pStyle w:val="KodF"/>
                              <w:numPr>
                                <w:ilvl w:val="0"/>
                                <w:numId w:val="138"/>
                              </w:numPr>
                            </w:pPr>
                            <w:r>
                              <w:tab/>
                            </w:r>
                            <w:r w:rsidRPr="00D31D71">
                              <w:rPr>
                                <w:rStyle w:val="KodKeyWord"/>
                              </w:rPr>
                              <w:t>int</w:t>
                            </w:r>
                            <w:r w:rsidRPr="002F776E">
                              <w:rPr>
                                <w:rStyle w:val="KodAlap"/>
                              </w:rPr>
                              <w:t xml:space="preserve"> </w:t>
                            </w:r>
                            <w:r w:rsidRPr="00A16D22">
                              <w:rPr>
                                <w:rStyle w:val="KodValtozo"/>
                              </w:rPr>
                              <w:t>v</w:t>
                            </w:r>
                            <w:r>
                              <w:rPr>
                                <w:rStyle w:val="KodValtozo"/>
                              </w:rPr>
                              <w:t>e</w:t>
                            </w:r>
                            <w:r w:rsidRPr="00A16D22">
                              <w:rPr>
                                <w:rStyle w:val="KodValtozo"/>
                              </w:rPr>
                              <w:t>ge</w:t>
                            </w:r>
                            <w:r w:rsidRPr="002F776E">
                              <w:rPr>
                                <w:rStyle w:val="KodAlap"/>
                              </w:rPr>
                              <w:t xml:space="preserve"> </w:t>
                            </w:r>
                            <w:r w:rsidRPr="00A16D22">
                              <w:rPr>
                                <w:rStyle w:val="KodOperator"/>
                              </w:rPr>
                              <w:t>=</w:t>
                            </w:r>
                            <w:r w:rsidRPr="002F776E">
                              <w:rPr>
                                <w:rStyle w:val="KodAlap"/>
                              </w:rPr>
                              <w:t xml:space="preserve"> </w:t>
                            </w:r>
                            <w:r>
                              <w:rPr>
                                <w:rStyle w:val="KodValtozo"/>
                              </w:rPr>
                              <w:t>N</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5C7ABB">
                              <w:rPr>
                                <w:rStyle w:val="KodOperator"/>
                              </w:rPr>
                              <w:t>;</w:t>
                            </w:r>
                          </w:p>
                          <w:p w14:paraId="540EA3AB" w14:textId="786C63EF" w:rsidR="00FF4313" w:rsidRDefault="00FF4313">
                            <w:pPr>
                              <w:pStyle w:val="Kod"/>
                              <w:numPr>
                                <w:ilvl w:val="0"/>
                                <w:numId w:val="138"/>
                              </w:numPr>
                            </w:pPr>
                            <w:r>
                              <w:tab/>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lt;</w:t>
                            </w:r>
                            <w:r w:rsidRPr="002F776E">
                              <w:rPr>
                                <w:rStyle w:val="KodAlap"/>
                              </w:rPr>
                              <w:t xml:space="preserve"> </w:t>
                            </w:r>
                            <w:r>
                              <w:rPr>
                                <w:rStyle w:val="KodValtozo"/>
                              </w:rPr>
                              <w:t>l</w:t>
                            </w:r>
                            <w:r w:rsidRPr="00AE7FA8">
                              <w:rPr>
                                <w:rStyle w:val="KodValtozo"/>
                              </w:rPr>
                              <w:t>ista</w:t>
                            </w:r>
                            <w:r w:rsidRPr="004B267F">
                              <w:rPr>
                                <w:rStyle w:val="KodOperator"/>
                              </w:rPr>
                              <w:t>[</w:t>
                            </w:r>
                            <w:r w:rsidRPr="00AE7FA8">
                              <w:rPr>
                                <w:rStyle w:val="KodValtozo"/>
                              </w:rPr>
                              <w:t>eleje</w:t>
                            </w:r>
                            <w:r w:rsidRPr="004B267F">
                              <w:rPr>
                                <w:rStyle w:val="KodOperator"/>
                              </w:rPr>
                              <w:t>])</w:t>
                            </w:r>
                          </w:p>
                          <w:p w14:paraId="3FAE8E02" w14:textId="77777777" w:rsidR="002B1406" w:rsidRDefault="00FF4313">
                            <w:pPr>
                              <w:pStyle w:val="KodF"/>
                              <w:numPr>
                                <w:ilvl w:val="0"/>
                                <w:numId w:val="13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FF4313">
                              <w:rPr>
                                <w:rStyle w:val="KodString"/>
                              </w:rPr>
                              <w:t xml:space="preserve">"a legkisebb előtti, nincs a </w:t>
                            </w:r>
                            <w:r>
                              <w:rPr>
                                <w:rStyle w:val="KodString"/>
                              </w:rPr>
                              <w:t>l</w:t>
                            </w:r>
                            <w:r w:rsidRPr="00FF4313">
                              <w:rPr>
                                <w:rStyle w:val="KodString"/>
                              </w:rPr>
                              <w:t>istában."</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BAB5FE0" w14:textId="2B92F430" w:rsidR="00FF4313" w:rsidRDefault="00FF4313">
                            <w:pPr>
                              <w:pStyle w:val="Kod"/>
                              <w:numPr>
                                <w:ilvl w:val="0"/>
                                <w:numId w:val="138"/>
                              </w:numPr>
                            </w:pP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gt;</w:t>
                            </w:r>
                            <w:r w:rsidRPr="002F776E">
                              <w:rPr>
                                <w:rStyle w:val="KodAlap"/>
                              </w:rPr>
                              <w:t xml:space="preserve"> </w:t>
                            </w:r>
                            <w:r>
                              <w:rPr>
                                <w:rStyle w:val="KodValtozo"/>
                              </w:rPr>
                              <w:t>l</w:t>
                            </w:r>
                            <w:r w:rsidRPr="00AE7FA8">
                              <w:rPr>
                                <w:rStyle w:val="KodValtozo"/>
                              </w:rPr>
                              <w:t>ista</w:t>
                            </w:r>
                            <w:r w:rsidRPr="004B267F">
                              <w:rPr>
                                <w:rStyle w:val="KodOperator"/>
                              </w:rPr>
                              <w:t>[</w:t>
                            </w:r>
                            <w:r w:rsidRPr="00A16D22">
                              <w:rPr>
                                <w:rStyle w:val="KodValtozo"/>
                              </w:rPr>
                              <w:t>v</w:t>
                            </w:r>
                            <w:r>
                              <w:rPr>
                                <w:rStyle w:val="KodValtozo"/>
                              </w:rPr>
                              <w:t>e</w:t>
                            </w:r>
                            <w:r w:rsidRPr="00A16D22">
                              <w:rPr>
                                <w:rStyle w:val="KodValtozo"/>
                              </w:rPr>
                              <w:t>ge</w:t>
                            </w:r>
                            <w:r w:rsidRPr="004B267F">
                              <w:rPr>
                                <w:rStyle w:val="KodOperator"/>
                              </w:rPr>
                              <w:t>])</w:t>
                            </w:r>
                          </w:p>
                          <w:p w14:paraId="343CEF2B" w14:textId="77777777" w:rsidR="002B1406" w:rsidRDefault="00FF4313">
                            <w:pPr>
                              <w:pStyle w:val="KodF"/>
                              <w:numPr>
                                <w:ilvl w:val="0"/>
                                <w:numId w:val="13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FF4313">
                              <w:rPr>
                                <w:rStyle w:val="KodString"/>
                              </w:rPr>
                              <w:t xml:space="preserve">"a legnagyobb utáni, nincs a </w:t>
                            </w:r>
                            <w:r>
                              <w:rPr>
                                <w:rStyle w:val="KodString"/>
                              </w:rPr>
                              <w:t>l</w:t>
                            </w:r>
                            <w:r w:rsidRPr="00FF4313">
                              <w:rPr>
                                <w:rStyle w:val="KodString"/>
                              </w:rPr>
                              <w:t>istában"</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9576145" w14:textId="268AC1E3" w:rsidR="00FF4313" w:rsidRDefault="00FF4313">
                            <w:pPr>
                              <w:pStyle w:val="Kod"/>
                              <w:numPr>
                                <w:ilvl w:val="0"/>
                                <w:numId w:val="138"/>
                              </w:numPr>
                            </w:pP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w:t>
                            </w:r>
                            <w:r w:rsidRPr="002F776E">
                              <w:rPr>
                                <w:rStyle w:val="KodAlap"/>
                              </w:rPr>
                              <w:t xml:space="preserve"> </w:t>
                            </w:r>
                            <w:r>
                              <w:rPr>
                                <w:rStyle w:val="KodValtozo"/>
                              </w:rPr>
                              <w:t>l</w:t>
                            </w:r>
                            <w:r w:rsidRPr="00AE7FA8">
                              <w:rPr>
                                <w:rStyle w:val="KodValtozo"/>
                              </w:rPr>
                              <w:t>ista</w:t>
                            </w:r>
                            <w:r w:rsidRPr="004B267F">
                              <w:rPr>
                                <w:rStyle w:val="KodOperator"/>
                              </w:rPr>
                              <w:t>[</w:t>
                            </w:r>
                            <w:r w:rsidRPr="00AE7FA8">
                              <w:rPr>
                                <w:rStyle w:val="KodValtozo"/>
                              </w:rPr>
                              <w:t>eleje</w:t>
                            </w:r>
                            <w:r w:rsidRPr="004B267F">
                              <w:rPr>
                                <w:rStyle w:val="KodOperator"/>
                              </w:rPr>
                              <w:t>])</w:t>
                            </w:r>
                          </w:p>
                          <w:p w14:paraId="1BE170D5" w14:textId="644F2A9F" w:rsidR="002B1406" w:rsidRDefault="00FF4313">
                            <w:pPr>
                              <w:pStyle w:val="KodF"/>
                              <w:numPr>
                                <w:ilvl w:val="0"/>
                                <w:numId w:val="138"/>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4313">
                              <w:rPr>
                                <w:rStyle w:val="KodString"/>
                              </w:rPr>
                              <w:t>"A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leje</w:t>
                            </w:r>
                            <w:r w:rsidRPr="002F776E">
                              <w:rPr>
                                <w:rStyle w:val="KodAlap"/>
                              </w:rPr>
                              <w:t xml:space="preserve"> </w:t>
                            </w:r>
                            <w:r w:rsidRPr="002F776E">
                              <w:rPr>
                                <w:rStyle w:val="KodOperator"/>
                              </w:rPr>
                              <w:t>&lt;&lt;</w:t>
                            </w:r>
                            <w:r w:rsidRPr="002F776E">
                              <w:rPr>
                                <w:rStyle w:val="KodAlap"/>
                              </w:rPr>
                              <w:t xml:space="preserve"> </w:t>
                            </w:r>
                            <w:r w:rsidRPr="00FF4313">
                              <w:rPr>
                                <w:rStyle w:val="KodString"/>
                              </w:rPr>
                              <w:t>". helyen van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2F776E">
                              <w:rPr>
                                <w:rStyle w:val="KodAlap"/>
                              </w:rPr>
                              <w:t xml:space="preserve"> </w:t>
                            </w:r>
                            <w:r w:rsidRPr="002F776E">
                              <w:rPr>
                                <w:rStyle w:val="KodOperator"/>
                              </w:rPr>
                              <w:t>&lt;&lt;</w:t>
                            </w:r>
                            <w:r w:rsidRPr="002F776E">
                              <w:rPr>
                                <w:rStyle w:val="KodAlap"/>
                              </w:rPr>
                              <w:t xml:space="preserve"> </w:t>
                            </w:r>
                            <w:r w:rsidRPr="00FF4313">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0DE26D34" w14:textId="20B005F6" w:rsidR="00FF4313" w:rsidRDefault="00FF4313">
                            <w:pPr>
                              <w:pStyle w:val="Kod"/>
                              <w:numPr>
                                <w:ilvl w:val="0"/>
                                <w:numId w:val="138"/>
                              </w:numPr>
                            </w:pP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w:t>
                            </w:r>
                            <w:r w:rsidRPr="002F776E">
                              <w:rPr>
                                <w:rStyle w:val="KodAlap"/>
                              </w:rPr>
                              <w:t xml:space="preserve"> </w:t>
                            </w:r>
                            <w:r>
                              <w:rPr>
                                <w:rStyle w:val="KodValtozo"/>
                              </w:rPr>
                              <w:t>l</w:t>
                            </w:r>
                            <w:r w:rsidRPr="00AE7FA8">
                              <w:rPr>
                                <w:rStyle w:val="KodValtozo"/>
                              </w:rPr>
                              <w:t>ista</w:t>
                            </w:r>
                            <w:r w:rsidRPr="004B267F">
                              <w:rPr>
                                <w:rStyle w:val="KodOperator"/>
                              </w:rPr>
                              <w:t>[</w:t>
                            </w:r>
                            <w:r w:rsidRPr="00A16D22">
                              <w:rPr>
                                <w:rStyle w:val="KodValtozo"/>
                              </w:rPr>
                              <w:t>v</w:t>
                            </w:r>
                            <w:r>
                              <w:rPr>
                                <w:rStyle w:val="KodValtozo"/>
                              </w:rPr>
                              <w:t>e</w:t>
                            </w:r>
                            <w:r w:rsidRPr="00A16D22">
                              <w:rPr>
                                <w:rStyle w:val="KodValtozo"/>
                              </w:rPr>
                              <w:t>ge</w:t>
                            </w:r>
                            <w:r w:rsidRPr="004B267F">
                              <w:rPr>
                                <w:rStyle w:val="KodOperator"/>
                              </w:rPr>
                              <w:t>])</w:t>
                            </w:r>
                          </w:p>
                          <w:p w14:paraId="7E319199" w14:textId="73F5711D" w:rsidR="002B1406" w:rsidRDefault="00FF4313">
                            <w:pPr>
                              <w:pStyle w:val="KodF"/>
                              <w:numPr>
                                <w:ilvl w:val="0"/>
                                <w:numId w:val="138"/>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4313">
                              <w:rPr>
                                <w:rStyle w:val="KodString"/>
                              </w:rPr>
                              <w:t>"A "</w:t>
                            </w:r>
                            <w:r w:rsidRPr="002F776E">
                              <w:rPr>
                                <w:rStyle w:val="KodAlap"/>
                              </w:rPr>
                              <w:t xml:space="preserve"> </w:t>
                            </w:r>
                            <w:r w:rsidRPr="002F776E">
                              <w:rPr>
                                <w:rStyle w:val="KodOperator"/>
                              </w:rPr>
                              <w:t>&lt;&lt;</w:t>
                            </w:r>
                            <w:r w:rsidRPr="002F776E">
                              <w:rPr>
                                <w:rStyle w:val="KodAlap"/>
                              </w:rPr>
                              <w:t xml:space="preserve"> </w:t>
                            </w:r>
                            <w:r w:rsidRPr="00A16D22">
                              <w:rPr>
                                <w:rStyle w:val="KodValtozo"/>
                              </w:rPr>
                              <w:t>v</w:t>
                            </w:r>
                            <w:r>
                              <w:rPr>
                                <w:rStyle w:val="KodValtozo"/>
                              </w:rPr>
                              <w:t>e</w:t>
                            </w:r>
                            <w:r w:rsidRPr="00A16D22">
                              <w:rPr>
                                <w:rStyle w:val="KodValtozo"/>
                              </w:rPr>
                              <w:t>ge</w:t>
                            </w:r>
                            <w:r w:rsidRPr="002F776E">
                              <w:rPr>
                                <w:rStyle w:val="KodAlap"/>
                              </w:rPr>
                              <w:t xml:space="preserve"> </w:t>
                            </w:r>
                            <w:r w:rsidRPr="002F776E">
                              <w:rPr>
                                <w:rStyle w:val="KodOperator"/>
                              </w:rPr>
                              <w:t>&lt;&lt;</w:t>
                            </w:r>
                            <w:r w:rsidRPr="002F776E">
                              <w:rPr>
                                <w:rStyle w:val="KodAlap"/>
                              </w:rPr>
                              <w:t xml:space="preserve"> </w:t>
                            </w:r>
                            <w:r w:rsidRPr="00FF4313">
                              <w:rPr>
                                <w:rStyle w:val="KodString"/>
                              </w:rPr>
                              <w:t>". helyen van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2F776E">
                              <w:rPr>
                                <w:rStyle w:val="KodAlap"/>
                              </w:rPr>
                              <w:t xml:space="preserve"> </w:t>
                            </w:r>
                            <w:r w:rsidRPr="002F776E">
                              <w:rPr>
                                <w:rStyle w:val="KodOperator"/>
                              </w:rPr>
                              <w:t>&lt;&lt;</w:t>
                            </w:r>
                            <w:r w:rsidRPr="002F776E">
                              <w:rPr>
                                <w:rStyle w:val="KodAlap"/>
                              </w:rPr>
                              <w:t xml:space="preserve"> </w:t>
                            </w:r>
                            <w:r w:rsidRPr="00FF4313">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6039660D" w14:textId="32B25347" w:rsidR="00FF4313" w:rsidRDefault="00FF4313">
                            <w:pPr>
                              <w:pStyle w:val="Kod"/>
                              <w:numPr>
                                <w:ilvl w:val="0"/>
                                <w:numId w:val="138"/>
                              </w:numPr>
                            </w:pPr>
                            <w:r>
                              <w:tab/>
                            </w:r>
                            <w:r w:rsidRPr="00AE7FA8">
                              <w:rPr>
                                <w:rStyle w:val="KodKeyWord"/>
                              </w:rPr>
                              <w:t>else</w:t>
                            </w:r>
                          </w:p>
                          <w:p w14:paraId="265B59D8" w14:textId="77777777" w:rsidR="002B1406" w:rsidRDefault="00FF4313">
                            <w:pPr>
                              <w:pStyle w:val="KodF"/>
                              <w:numPr>
                                <w:ilvl w:val="0"/>
                                <w:numId w:val="138"/>
                              </w:numPr>
                            </w:pPr>
                            <w:r>
                              <w:tab/>
                            </w:r>
                            <w:r w:rsidRPr="004B267F">
                              <w:rPr>
                                <w:rStyle w:val="KodOperator"/>
                              </w:rPr>
                              <w:t>{</w:t>
                            </w:r>
                          </w:p>
                          <w:p w14:paraId="2D094B5E" w14:textId="4EAB8D5F" w:rsidR="00FF4313" w:rsidRDefault="00FF4313">
                            <w:pPr>
                              <w:pStyle w:val="Kod"/>
                              <w:numPr>
                                <w:ilvl w:val="0"/>
                                <w:numId w:val="138"/>
                              </w:numPr>
                            </w:pPr>
                            <w:r>
                              <w:tab/>
                            </w:r>
                            <w:r>
                              <w:tab/>
                            </w:r>
                            <w:r w:rsidRPr="00D31D71">
                              <w:rPr>
                                <w:rStyle w:val="KodKeyWord"/>
                              </w:rPr>
                              <w:t>int</w:t>
                            </w:r>
                            <w:r w:rsidRPr="002F776E">
                              <w:rPr>
                                <w:rStyle w:val="KodAlap"/>
                              </w:rPr>
                              <w:t xml:space="preserve"> </w:t>
                            </w:r>
                            <w:r w:rsidRPr="00A16D22">
                              <w:rPr>
                                <w:rStyle w:val="KodValtozo"/>
                              </w:rPr>
                              <w:t>k</w:t>
                            </w:r>
                            <w:r>
                              <w:rPr>
                                <w:rStyle w:val="KodValtozo"/>
                              </w:rPr>
                              <w:t>o</w:t>
                            </w:r>
                            <w:r w:rsidRPr="00A16D22">
                              <w:rPr>
                                <w:rStyle w:val="KodValtozo"/>
                              </w:rPr>
                              <w:t>zepe</w:t>
                            </w:r>
                            <w:r w:rsidRPr="005C7ABB">
                              <w:rPr>
                                <w:rStyle w:val="KodOperator"/>
                              </w:rPr>
                              <w:t>;</w:t>
                            </w:r>
                          </w:p>
                          <w:p w14:paraId="21C3353C" w14:textId="77777777" w:rsidR="002B1406" w:rsidRDefault="00FF4313">
                            <w:pPr>
                              <w:pStyle w:val="KodF"/>
                              <w:numPr>
                                <w:ilvl w:val="0"/>
                                <w:numId w:val="138"/>
                              </w:numPr>
                            </w:pPr>
                            <w:r>
                              <w:tab/>
                            </w:r>
                            <w:r>
                              <w:tab/>
                            </w:r>
                            <w:r w:rsidRPr="00AE7FA8">
                              <w:rPr>
                                <w:rStyle w:val="KodKeyWord"/>
                              </w:rPr>
                              <w:t>do</w:t>
                            </w:r>
                          </w:p>
                          <w:p w14:paraId="20B6165F" w14:textId="19926F44" w:rsidR="00FF4313" w:rsidRDefault="00FF4313">
                            <w:pPr>
                              <w:pStyle w:val="Kod"/>
                              <w:numPr>
                                <w:ilvl w:val="0"/>
                                <w:numId w:val="138"/>
                              </w:numPr>
                            </w:pPr>
                            <w:r>
                              <w:tab/>
                            </w:r>
                            <w:r>
                              <w:tab/>
                            </w:r>
                            <w:r w:rsidRPr="004B267F">
                              <w:rPr>
                                <w:rStyle w:val="KodOperator"/>
                              </w:rPr>
                              <w:t>{</w:t>
                            </w:r>
                          </w:p>
                          <w:p w14:paraId="560314D5" w14:textId="77777777" w:rsidR="002B1406" w:rsidRDefault="00FF4313">
                            <w:pPr>
                              <w:pStyle w:val="KodF"/>
                              <w:numPr>
                                <w:ilvl w:val="0"/>
                                <w:numId w:val="138"/>
                              </w:numPr>
                            </w:pPr>
                            <w:r>
                              <w:tab/>
                            </w:r>
                            <w:r>
                              <w:tab/>
                            </w:r>
                            <w:r>
                              <w:tab/>
                            </w:r>
                            <w:r w:rsidRPr="00A16D22">
                              <w:rPr>
                                <w:rStyle w:val="KodValtozo"/>
                              </w:rPr>
                              <w:t>k</w:t>
                            </w:r>
                            <w:r>
                              <w:rPr>
                                <w:rStyle w:val="KodValtozo"/>
                              </w:rPr>
                              <w:t>o</w:t>
                            </w:r>
                            <w:r w:rsidRPr="00A16D22">
                              <w:rPr>
                                <w:rStyle w:val="KodValtozo"/>
                              </w:rPr>
                              <w:t>zepe</w:t>
                            </w:r>
                            <w:r w:rsidRPr="002F776E">
                              <w:rPr>
                                <w:rStyle w:val="KodAlap"/>
                              </w:rPr>
                              <w:t xml:space="preserve"> </w:t>
                            </w:r>
                            <w:r w:rsidRPr="00A16D22">
                              <w:rPr>
                                <w:rStyle w:val="KodOperator"/>
                              </w:rPr>
                              <w:t>=</w:t>
                            </w:r>
                            <w:r w:rsidRPr="002F776E">
                              <w:rPr>
                                <w:rStyle w:val="KodAlap"/>
                              </w:rPr>
                              <w:t xml:space="preserve"> </w:t>
                            </w:r>
                            <w:r w:rsidRPr="004B267F">
                              <w:rPr>
                                <w:rStyle w:val="KodOperator"/>
                              </w:rPr>
                              <w:t>(</w:t>
                            </w:r>
                            <w:r w:rsidRPr="00AE7FA8">
                              <w:rPr>
                                <w:rStyle w:val="KodValtozo"/>
                              </w:rPr>
                              <w:t>eleje</w:t>
                            </w:r>
                            <w:r w:rsidRPr="002F776E">
                              <w:rPr>
                                <w:rStyle w:val="KodAlap"/>
                              </w:rPr>
                              <w:t xml:space="preserve"> </w:t>
                            </w:r>
                            <w:r w:rsidRPr="00A16D22">
                              <w:rPr>
                                <w:rStyle w:val="KodOperator"/>
                              </w:rPr>
                              <w:t>+</w:t>
                            </w:r>
                            <w:r w:rsidRPr="002F776E">
                              <w:rPr>
                                <w:rStyle w:val="KodAlap"/>
                              </w:rPr>
                              <w:t xml:space="preserve"> </w:t>
                            </w:r>
                            <w:r w:rsidRPr="00A16D22">
                              <w:rPr>
                                <w:rStyle w:val="KodValtozo"/>
                              </w:rPr>
                              <w:t>v</w:t>
                            </w:r>
                            <w:r>
                              <w:rPr>
                                <w:rStyle w:val="KodValtozo"/>
                              </w:rPr>
                              <w:t>e</w:t>
                            </w:r>
                            <w:r w:rsidRPr="00A16D22">
                              <w:rPr>
                                <w:rStyle w:val="KodValtozo"/>
                              </w:rPr>
                              <w:t>ge</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16D22">
                              <w:rPr>
                                <w:rStyle w:val="KodNumber"/>
                              </w:rPr>
                              <w:t>2</w:t>
                            </w:r>
                            <w:r w:rsidRPr="005C7ABB">
                              <w:rPr>
                                <w:rStyle w:val="KodOperator"/>
                              </w:rPr>
                              <w:t>;</w:t>
                            </w:r>
                          </w:p>
                          <w:p w14:paraId="7A743709" w14:textId="58DDF4BE" w:rsidR="00FF4313" w:rsidRDefault="00FF4313">
                            <w:pPr>
                              <w:pStyle w:val="Kod"/>
                              <w:numPr>
                                <w:ilvl w:val="0"/>
                                <w:numId w:val="138"/>
                              </w:numPr>
                            </w:pPr>
                            <w:r>
                              <w:tab/>
                            </w:r>
                            <w:r>
                              <w:tab/>
                            </w:r>
                            <w:r>
                              <w:tab/>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lt;</w:t>
                            </w:r>
                            <w:r w:rsidRPr="002F776E">
                              <w:rPr>
                                <w:rStyle w:val="KodAlap"/>
                              </w:rPr>
                              <w:t xml:space="preserve"> </w:t>
                            </w:r>
                            <w:r>
                              <w:rPr>
                                <w:rStyle w:val="KodValtozo"/>
                              </w:rPr>
                              <w:t>l</w:t>
                            </w:r>
                            <w:r w:rsidRPr="00AE7FA8">
                              <w:rPr>
                                <w:rStyle w:val="KodValtozo"/>
                              </w:rPr>
                              <w:t>ista</w:t>
                            </w:r>
                            <w:r w:rsidRPr="004B267F">
                              <w:rPr>
                                <w:rStyle w:val="KodOperator"/>
                              </w:rPr>
                              <w:t>[</w:t>
                            </w:r>
                            <w:r w:rsidRPr="00A16D22">
                              <w:rPr>
                                <w:rStyle w:val="KodValtozo"/>
                              </w:rPr>
                              <w:t>k</w:t>
                            </w:r>
                            <w:r>
                              <w:rPr>
                                <w:rStyle w:val="KodValtozo"/>
                              </w:rPr>
                              <w:t>o</w:t>
                            </w:r>
                            <w:r w:rsidRPr="00A16D22">
                              <w:rPr>
                                <w:rStyle w:val="KodValtozo"/>
                              </w:rPr>
                              <w:t>zepe</w:t>
                            </w:r>
                            <w:r w:rsidRPr="004B267F">
                              <w:rPr>
                                <w:rStyle w:val="KodOperator"/>
                              </w:rPr>
                              <w:t>])</w:t>
                            </w:r>
                          </w:p>
                          <w:p w14:paraId="426BDF76" w14:textId="4EFE058D" w:rsidR="002B1406" w:rsidRDefault="00FF4313">
                            <w:pPr>
                              <w:pStyle w:val="KodF"/>
                              <w:numPr>
                                <w:ilvl w:val="0"/>
                                <w:numId w:val="138"/>
                              </w:numPr>
                            </w:pPr>
                            <w:r>
                              <w:tab/>
                            </w:r>
                            <w:r>
                              <w:tab/>
                            </w:r>
                            <w:r>
                              <w:tab/>
                            </w:r>
                            <w:r>
                              <w:tab/>
                            </w:r>
                            <w:r w:rsidRPr="00A16D22">
                              <w:rPr>
                                <w:rStyle w:val="KodValtozo"/>
                              </w:rPr>
                              <w:t>v</w:t>
                            </w:r>
                            <w:r>
                              <w:rPr>
                                <w:rStyle w:val="KodValtozo"/>
                              </w:rPr>
                              <w:t>e</w:t>
                            </w:r>
                            <w:r w:rsidRPr="00A16D22">
                              <w:rPr>
                                <w:rStyle w:val="KodValtozo"/>
                              </w:rPr>
                              <w:t>ge</w:t>
                            </w:r>
                            <w:r w:rsidRPr="002F776E">
                              <w:rPr>
                                <w:rStyle w:val="KodAlap"/>
                              </w:rPr>
                              <w:t xml:space="preserve"> </w:t>
                            </w:r>
                            <w:r w:rsidRPr="00A16D22">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zepe</w:t>
                            </w:r>
                            <w:r w:rsidRPr="005C7ABB">
                              <w:rPr>
                                <w:rStyle w:val="KodOperator"/>
                              </w:rPr>
                              <w:t>;</w:t>
                            </w:r>
                            <w:r w:rsidRPr="002F776E">
                              <w:rPr>
                                <w:rStyle w:val="KodAlap"/>
                              </w:rPr>
                              <w:t xml:space="preserve"> </w:t>
                            </w:r>
                            <w:r w:rsidRPr="00887337">
                              <w:rPr>
                                <w:rStyle w:val="KodComment"/>
                              </w:rPr>
                              <w:t>/</w:t>
                            </w:r>
                            <w:r w:rsidRPr="00FF4313">
                              <w:rPr>
                                <w:rStyle w:val="KodComment"/>
                              </w:rPr>
                              <w:t xml:space="preserve">*a lista[vége] </w:t>
                            </w:r>
                            <w:r w:rsidR="006B2A55" w:rsidRPr="006B2A55">
                              <w:rPr>
                                <w:rStyle w:val="KodOperator"/>
                              </w:rPr>
                              <w:t>!=</w:t>
                            </w:r>
                            <w:r w:rsidRPr="00FF4313">
                              <w:rPr>
                                <w:rStyle w:val="KodComment"/>
                              </w:rPr>
                              <w:t xml:space="preserve"> ez*</w:t>
                            </w:r>
                            <w:r w:rsidRPr="00887337">
                              <w:rPr>
                                <w:rStyle w:val="KodComment"/>
                              </w:rPr>
                              <w:t>/</w:t>
                            </w:r>
                          </w:p>
                          <w:p w14:paraId="0B9095D8" w14:textId="5980EF5E" w:rsidR="00FF4313" w:rsidRDefault="00FF4313">
                            <w:pPr>
                              <w:pStyle w:val="Kod"/>
                              <w:numPr>
                                <w:ilvl w:val="0"/>
                                <w:numId w:val="138"/>
                              </w:numPr>
                            </w:pPr>
                            <w:r>
                              <w:tab/>
                            </w:r>
                            <w:r>
                              <w:tab/>
                            </w:r>
                            <w:r>
                              <w:tab/>
                            </w:r>
                            <w:r w:rsidRPr="00AE7FA8">
                              <w:rPr>
                                <w:rStyle w:val="KodKeyWord"/>
                              </w:rPr>
                              <w:t>else</w:t>
                            </w:r>
                          </w:p>
                          <w:p w14:paraId="27AD9CF9" w14:textId="4F2AACB0" w:rsidR="002B1406" w:rsidRDefault="00FF4313">
                            <w:pPr>
                              <w:pStyle w:val="KodF"/>
                              <w:numPr>
                                <w:ilvl w:val="0"/>
                                <w:numId w:val="138"/>
                              </w:numPr>
                            </w:pPr>
                            <w:r>
                              <w:tab/>
                            </w:r>
                            <w:r>
                              <w:tab/>
                            </w:r>
                            <w:r>
                              <w:tab/>
                            </w:r>
                            <w:r>
                              <w:tab/>
                            </w:r>
                            <w:r w:rsidRPr="00AE7FA8">
                              <w:rPr>
                                <w:rStyle w:val="KodValtozo"/>
                              </w:rPr>
                              <w:t>eleje</w:t>
                            </w:r>
                            <w:r w:rsidRPr="002F776E">
                              <w:rPr>
                                <w:rStyle w:val="KodAlap"/>
                              </w:rPr>
                              <w:t xml:space="preserve"> </w:t>
                            </w:r>
                            <w:r w:rsidRPr="00A16D22">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zepe</w:t>
                            </w:r>
                            <w:r w:rsidRPr="005C7ABB">
                              <w:rPr>
                                <w:rStyle w:val="KodOperator"/>
                              </w:rPr>
                              <w:t>;</w:t>
                            </w:r>
                            <w:r w:rsidRPr="002F776E">
                              <w:rPr>
                                <w:rStyle w:val="KodAlap"/>
                              </w:rPr>
                              <w:t xml:space="preserve"> </w:t>
                            </w:r>
                            <w:r w:rsidRPr="00887337">
                              <w:rPr>
                                <w:rStyle w:val="KodComment"/>
                              </w:rPr>
                              <w:t>/*a</w:t>
                            </w:r>
                            <w:r w:rsidRPr="002F776E">
                              <w:rPr>
                                <w:rStyle w:val="KodAlap"/>
                              </w:rPr>
                              <w:t xml:space="preserve"> </w:t>
                            </w:r>
                            <w:r w:rsidRPr="00FF4313">
                              <w:rPr>
                                <w:rStyle w:val="KodComment"/>
                              </w:rPr>
                              <w:t>lista[</w:t>
                            </w:r>
                            <w:r>
                              <w:rPr>
                                <w:rStyle w:val="KodComment"/>
                              </w:rPr>
                              <w:t>eleje</w:t>
                            </w:r>
                            <w:r w:rsidRPr="00FF4313">
                              <w:rPr>
                                <w:rStyle w:val="KodComment"/>
                              </w:rPr>
                              <w:t>]</w:t>
                            </w:r>
                            <w:r>
                              <w:rPr>
                                <w:rStyle w:val="KodComment"/>
                              </w:rPr>
                              <w:t xml:space="preserve"> </w:t>
                            </w:r>
                            <w:r w:rsidR="006B2A55" w:rsidRPr="006B2A55">
                              <w:rPr>
                                <w:rStyle w:val="KodOperator"/>
                              </w:rPr>
                              <w:t>!=</w:t>
                            </w:r>
                            <w:r w:rsidRPr="002F776E">
                              <w:rPr>
                                <w:rStyle w:val="KodAlap"/>
                              </w:rPr>
                              <w:t xml:space="preserve"> </w:t>
                            </w:r>
                            <w:r w:rsidRPr="00887337">
                              <w:rPr>
                                <w:rStyle w:val="KodComment"/>
                              </w:rPr>
                              <w:t>ez*/</w:t>
                            </w:r>
                          </w:p>
                          <w:p w14:paraId="271DF0CA" w14:textId="46FECBBF" w:rsidR="00FF4313" w:rsidRDefault="00FF4313">
                            <w:pPr>
                              <w:pStyle w:val="Kod"/>
                              <w:numPr>
                                <w:ilvl w:val="0"/>
                                <w:numId w:val="138"/>
                              </w:numPr>
                            </w:pPr>
                            <w:r>
                              <w:tab/>
                            </w:r>
                            <w:r>
                              <w:tab/>
                            </w:r>
                            <w:r w:rsidRPr="004B267F">
                              <w:rPr>
                                <w:rStyle w:val="KodOperator"/>
                              </w:rPr>
                              <w:t>}</w:t>
                            </w:r>
                            <w:r w:rsidRPr="002F776E">
                              <w:rPr>
                                <w:rStyle w:val="KodAlap"/>
                              </w:rPr>
                              <w:t xml:space="preserve"> </w:t>
                            </w:r>
                            <w:r w:rsidRPr="00AE7FA8">
                              <w:rPr>
                                <w:rStyle w:val="KodKeyWord"/>
                              </w:rPr>
                              <w:t>while</w:t>
                            </w:r>
                            <w:r w:rsidRPr="002F776E">
                              <w:rPr>
                                <w:rStyle w:val="KodAlap"/>
                              </w:rPr>
                              <w:t xml:space="preserve"> </w:t>
                            </w:r>
                            <w:r w:rsidRPr="004B267F">
                              <w:rPr>
                                <w:rStyle w:val="KodOperator"/>
                              </w:rPr>
                              <w:t>(</w:t>
                            </w:r>
                            <w:r>
                              <w:rPr>
                                <w:rStyle w:val="KodValtozo"/>
                              </w:rPr>
                              <w:t>l</w:t>
                            </w:r>
                            <w:r w:rsidRPr="00AE7FA8">
                              <w:rPr>
                                <w:rStyle w:val="KodValtozo"/>
                              </w:rPr>
                              <w:t>ista</w:t>
                            </w:r>
                            <w:r w:rsidRPr="004B267F">
                              <w:rPr>
                                <w:rStyle w:val="KodOperator"/>
                              </w:rPr>
                              <w:t>[</w:t>
                            </w:r>
                            <w:r w:rsidRPr="00A16D22">
                              <w:rPr>
                                <w:rStyle w:val="KodValtozo"/>
                              </w:rPr>
                              <w:t>k</w:t>
                            </w:r>
                            <w:r>
                              <w:rPr>
                                <w:rStyle w:val="KodValtozo"/>
                              </w:rPr>
                              <w:t>o</w:t>
                            </w:r>
                            <w:r w:rsidRPr="00A16D22">
                              <w:rPr>
                                <w:rStyle w:val="KodValtozo"/>
                              </w:rPr>
                              <w:t>zepe</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AE7FA8">
                              <w:rPr>
                                <w:rStyle w:val="KodValtozo"/>
                              </w:rPr>
                              <w:t>ez</w:t>
                            </w:r>
                            <w:r w:rsidRPr="002F776E">
                              <w:rPr>
                                <w:rStyle w:val="KodAlap"/>
                              </w:rPr>
                              <w:t xml:space="preserve"> </w:t>
                            </w:r>
                            <w:r w:rsidRPr="00FF4313">
                              <w:rPr>
                                <w:rStyle w:val="KodOperator"/>
                              </w:rPr>
                              <w:t>&amp;&amp;</w:t>
                            </w:r>
                            <w:r w:rsidRPr="002F776E">
                              <w:rPr>
                                <w:rStyle w:val="KodAlap"/>
                              </w:rPr>
                              <w:t xml:space="preserve"> </w:t>
                            </w:r>
                            <w:r w:rsidRPr="00A16D22">
                              <w:rPr>
                                <w:rStyle w:val="KodValtozo"/>
                              </w:rPr>
                              <w:t>v</w:t>
                            </w:r>
                            <w:r>
                              <w:rPr>
                                <w:rStyle w:val="KodValtozo"/>
                              </w:rPr>
                              <w:t>e</w:t>
                            </w:r>
                            <w:r w:rsidRPr="00A16D22">
                              <w:rPr>
                                <w:rStyle w:val="KodValtozo"/>
                              </w:rPr>
                              <w:t>ge</w:t>
                            </w:r>
                            <w:r w:rsidRPr="002F776E">
                              <w:rPr>
                                <w:rStyle w:val="KodAlap"/>
                              </w:rPr>
                              <w:t xml:space="preserve"> </w:t>
                            </w:r>
                            <w:r w:rsidRPr="00A16D22">
                              <w:rPr>
                                <w:rStyle w:val="KodOperator"/>
                              </w:rPr>
                              <w:t>-</w:t>
                            </w:r>
                            <w:r w:rsidRPr="002F776E">
                              <w:rPr>
                                <w:rStyle w:val="KodAlap"/>
                              </w:rPr>
                              <w:t xml:space="preserve"> </w:t>
                            </w:r>
                            <w:r w:rsidRPr="00AE7FA8">
                              <w:rPr>
                                <w:rStyle w:val="KodValtozo"/>
                              </w:rPr>
                              <w:t>eleje</w:t>
                            </w:r>
                            <w:r w:rsidRPr="002F776E">
                              <w:rPr>
                                <w:rStyle w:val="KodAlap"/>
                              </w:rPr>
                              <w:t xml:space="preserve"> </w:t>
                            </w:r>
                            <w:r w:rsidRPr="00A16D22">
                              <w:rPr>
                                <w:rStyle w:val="KodOperator"/>
                              </w:rPr>
                              <w:t>&gt;</w:t>
                            </w:r>
                            <w:r w:rsidRPr="002F776E">
                              <w:rPr>
                                <w:rStyle w:val="KodAlap"/>
                              </w:rPr>
                              <w:t xml:space="preserve"> </w:t>
                            </w:r>
                            <w:r w:rsidRPr="00A16D22">
                              <w:rPr>
                                <w:rStyle w:val="KodNumber"/>
                              </w:rPr>
                              <w:t>1</w:t>
                            </w:r>
                            <w:r w:rsidRPr="004B267F">
                              <w:rPr>
                                <w:rStyle w:val="KodOperator"/>
                              </w:rPr>
                              <w:t>)</w:t>
                            </w:r>
                            <w:r w:rsidRPr="005C7ABB">
                              <w:rPr>
                                <w:rStyle w:val="KodOperator"/>
                              </w:rPr>
                              <w:t>;</w:t>
                            </w:r>
                          </w:p>
                          <w:p w14:paraId="22A1FA78" w14:textId="77777777" w:rsidR="002B1406" w:rsidRDefault="00FF4313">
                            <w:pPr>
                              <w:pStyle w:val="KodF"/>
                              <w:numPr>
                                <w:ilvl w:val="0"/>
                                <w:numId w:val="138"/>
                              </w:numPr>
                            </w:pPr>
                            <w:r>
                              <w:tab/>
                            </w:r>
                            <w:r>
                              <w:tab/>
                            </w:r>
                            <w:r w:rsidRPr="00AE7FA8">
                              <w:rPr>
                                <w:rStyle w:val="KodKeyWord"/>
                              </w:rPr>
                              <w:t>if</w:t>
                            </w:r>
                            <w:r w:rsidRPr="002F776E">
                              <w:rPr>
                                <w:rStyle w:val="KodAlap"/>
                              </w:rPr>
                              <w:t xml:space="preserve"> </w:t>
                            </w:r>
                            <w:r w:rsidRPr="004B267F">
                              <w:rPr>
                                <w:rStyle w:val="KodOperator"/>
                              </w:rPr>
                              <w:t>(</w:t>
                            </w:r>
                            <w:r>
                              <w:rPr>
                                <w:rStyle w:val="KodValtozo"/>
                              </w:rPr>
                              <w:t>l</w:t>
                            </w:r>
                            <w:r w:rsidRPr="00AE7FA8">
                              <w:rPr>
                                <w:rStyle w:val="KodValtozo"/>
                              </w:rPr>
                              <w:t>ista</w:t>
                            </w:r>
                            <w:r w:rsidRPr="004B267F">
                              <w:rPr>
                                <w:rStyle w:val="KodOperator"/>
                              </w:rPr>
                              <w:t>[</w:t>
                            </w:r>
                            <w:r w:rsidRPr="00A16D22">
                              <w:rPr>
                                <w:rStyle w:val="KodValtozo"/>
                              </w:rPr>
                              <w:t>k</w:t>
                            </w:r>
                            <w:r>
                              <w:rPr>
                                <w:rStyle w:val="KodValtozo"/>
                              </w:rPr>
                              <w:t>o</w:t>
                            </w:r>
                            <w:r w:rsidRPr="00A16D22">
                              <w:rPr>
                                <w:rStyle w:val="KodValtozo"/>
                              </w:rPr>
                              <w:t>zepe</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E7FA8">
                              <w:rPr>
                                <w:rStyle w:val="KodValtozo"/>
                              </w:rPr>
                              <w:t>ez</w:t>
                            </w:r>
                            <w:r w:rsidRPr="004B267F">
                              <w:rPr>
                                <w:rStyle w:val="KodOperator"/>
                              </w:rPr>
                              <w:t>)</w:t>
                            </w:r>
                          </w:p>
                          <w:p w14:paraId="3CE09F5C" w14:textId="11446572" w:rsidR="00FF4313" w:rsidRDefault="00FF4313">
                            <w:pPr>
                              <w:pStyle w:val="Kod"/>
                              <w:numPr>
                                <w:ilvl w:val="0"/>
                                <w:numId w:val="138"/>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4313">
                              <w:rPr>
                                <w:rStyle w:val="KodString"/>
                              </w:rPr>
                              <w:t>"A "</w:t>
                            </w:r>
                            <w:r w:rsidRPr="002F776E">
                              <w:rPr>
                                <w:rStyle w:val="KodAlap"/>
                              </w:rPr>
                              <w:t xml:space="preserve"> </w:t>
                            </w:r>
                            <w:r w:rsidRPr="002F776E">
                              <w:rPr>
                                <w:rStyle w:val="KodOperator"/>
                              </w:rPr>
                              <w:t>&lt;&lt;</w:t>
                            </w:r>
                            <w:r w:rsidRPr="002F776E">
                              <w:rPr>
                                <w:rStyle w:val="KodAlap"/>
                              </w:rPr>
                              <w:t xml:space="preserve"> </w:t>
                            </w:r>
                            <w:r w:rsidRPr="00A16D22">
                              <w:rPr>
                                <w:rStyle w:val="KodValtozo"/>
                              </w:rPr>
                              <w:t>k</w:t>
                            </w:r>
                            <w:r>
                              <w:rPr>
                                <w:rStyle w:val="KodValtozo"/>
                              </w:rPr>
                              <w:t>o</w:t>
                            </w:r>
                            <w:r w:rsidRPr="00A16D22">
                              <w:rPr>
                                <w:rStyle w:val="KodValtozo"/>
                              </w:rPr>
                              <w:t>zepe</w:t>
                            </w:r>
                            <w:r w:rsidRPr="002F776E">
                              <w:rPr>
                                <w:rStyle w:val="KodAlap"/>
                              </w:rPr>
                              <w:t xml:space="preserve"> </w:t>
                            </w:r>
                            <w:r w:rsidRPr="002F776E">
                              <w:rPr>
                                <w:rStyle w:val="KodOperator"/>
                              </w:rPr>
                              <w:t>&lt;&lt;</w:t>
                            </w:r>
                            <w:r w:rsidRPr="002F776E">
                              <w:rPr>
                                <w:rStyle w:val="KodAlap"/>
                              </w:rPr>
                              <w:t xml:space="preserve"> </w:t>
                            </w:r>
                            <w:r w:rsidRPr="00FF4313">
                              <w:rPr>
                                <w:rStyle w:val="KodString"/>
                              </w:rPr>
                              <w:t>". helyen van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2F776E">
                              <w:rPr>
                                <w:rStyle w:val="KodAlap"/>
                              </w:rPr>
                              <w:t xml:space="preserve"> </w:t>
                            </w:r>
                            <w:r w:rsidRPr="002F776E">
                              <w:rPr>
                                <w:rStyle w:val="KodOperator"/>
                              </w:rPr>
                              <w:t>&lt;&lt;</w:t>
                            </w:r>
                            <w:r w:rsidRPr="002F776E">
                              <w:rPr>
                                <w:rStyle w:val="KodAlap"/>
                              </w:rPr>
                              <w:t xml:space="preserve"> </w:t>
                            </w:r>
                            <w:r w:rsidRPr="00FF4313">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5304DDA5" w14:textId="77777777" w:rsidR="002B1406" w:rsidRDefault="00FF4313">
                            <w:pPr>
                              <w:pStyle w:val="KodF"/>
                              <w:numPr>
                                <w:ilvl w:val="0"/>
                                <w:numId w:val="138"/>
                              </w:numPr>
                            </w:pPr>
                            <w:r>
                              <w:tab/>
                            </w:r>
                            <w:r>
                              <w:tab/>
                            </w:r>
                            <w:r w:rsidRPr="00AE7FA8">
                              <w:rPr>
                                <w:rStyle w:val="KodKeyWord"/>
                              </w:rPr>
                              <w:t>else</w:t>
                            </w:r>
                            <w:r>
                              <w:tab/>
                            </w:r>
                            <w:r>
                              <w:tab/>
                            </w:r>
                            <w:r>
                              <w:tab/>
                            </w:r>
                            <w:r>
                              <w:tab/>
                            </w:r>
                            <w:r>
                              <w:tab/>
                            </w:r>
                            <w:r w:rsidRPr="00A16D22">
                              <w:rPr>
                                <w:rStyle w:val="KodComment"/>
                              </w:rPr>
                              <w:t>/*vége</w:t>
                            </w:r>
                            <w:r w:rsidRPr="002F776E">
                              <w:rPr>
                                <w:rStyle w:val="KodAlap"/>
                              </w:rPr>
                              <w:t xml:space="preserve"> </w:t>
                            </w:r>
                            <w:r w:rsidRPr="00A16D22">
                              <w:rPr>
                                <w:rStyle w:val="KodComment"/>
                              </w:rPr>
                              <w:t>-</w:t>
                            </w:r>
                            <w:r w:rsidRPr="002F776E">
                              <w:rPr>
                                <w:rStyle w:val="KodAlap"/>
                              </w:rPr>
                              <w:t xml:space="preserve"> </w:t>
                            </w:r>
                            <w:r w:rsidRPr="00A16D22">
                              <w:rPr>
                                <w:rStyle w:val="KodComment"/>
                              </w:rPr>
                              <w:t>eleje</w:t>
                            </w:r>
                            <w:r w:rsidRPr="002F776E">
                              <w:rPr>
                                <w:rStyle w:val="KodAlap"/>
                              </w:rPr>
                              <w:t xml:space="preserve"> </w:t>
                            </w:r>
                            <w:r w:rsidRPr="00A16D22">
                              <w:rPr>
                                <w:rStyle w:val="KodComment"/>
                              </w:rPr>
                              <w:t>==</w:t>
                            </w:r>
                            <w:r w:rsidRPr="002F776E">
                              <w:rPr>
                                <w:rStyle w:val="KodAlap"/>
                              </w:rPr>
                              <w:t xml:space="preserve"> </w:t>
                            </w:r>
                            <w:r w:rsidRPr="00A16D22">
                              <w:rPr>
                                <w:rStyle w:val="KodComment"/>
                              </w:rPr>
                              <w:t>1</w:t>
                            </w:r>
                            <w:r w:rsidRPr="002F776E">
                              <w:rPr>
                                <w:rStyle w:val="KodAlap"/>
                              </w:rPr>
                              <w:t xml:space="preserve"> </w:t>
                            </w:r>
                            <w:r w:rsidRPr="00A16D22">
                              <w:rPr>
                                <w:rStyle w:val="KodComment"/>
                              </w:rPr>
                              <w:t>és</w:t>
                            </w:r>
                            <w:r w:rsidRPr="002F776E">
                              <w:rPr>
                                <w:rStyle w:val="KodAlap"/>
                              </w:rPr>
                              <w:t xml:space="preserve"> </w:t>
                            </w:r>
                            <w:r w:rsidRPr="00A16D22">
                              <w:rPr>
                                <w:rStyle w:val="KodComment"/>
                              </w:rPr>
                              <w:t>sem</w:t>
                            </w:r>
                            <w:r w:rsidRPr="002F776E">
                              <w:rPr>
                                <w:rStyle w:val="KodAlap"/>
                              </w:rPr>
                              <w:t xml:space="preserve"> </w:t>
                            </w:r>
                            <w:r w:rsidRPr="00A16D22">
                              <w:rPr>
                                <w:rStyle w:val="KodComment"/>
                              </w:rPr>
                              <w:t>az</w:t>
                            </w:r>
                            <w:r w:rsidRPr="002F776E">
                              <w:rPr>
                                <w:rStyle w:val="KodAlap"/>
                              </w:rPr>
                              <w:t xml:space="preserve"> </w:t>
                            </w:r>
                            <w:r w:rsidRPr="00A16D22">
                              <w:rPr>
                                <w:rStyle w:val="KodComment"/>
                              </w:rPr>
                              <w:t>eleje</w:t>
                            </w:r>
                            <w:r w:rsidRPr="005C7ABB">
                              <w:rPr>
                                <w:rStyle w:val="KodOperator"/>
                              </w:rPr>
                              <w:t>,</w:t>
                            </w:r>
                            <w:r w:rsidRPr="002F776E">
                              <w:rPr>
                                <w:rStyle w:val="KodAlap"/>
                              </w:rPr>
                              <w:t xml:space="preserve"> </w:t>
                            </w:r>
                            <w:r w:rsidRPr="00A16D22">
                              <w:rPr>
                                <w:rStyle w:val="KodComment"/>
                              </w:rPr>
                              <w:t>sem</w:t>
                            </w:r>
                            <w:r w:rsidRPr="002F776E">
                              <w:rPr>
                                <w:rStyle w:val="KodAlap"/>
                              </w:rPr>
                              <w:t xml:space="preserve"> </w:t>
                            </w:r>
                            <w:r w:rsidRPr="00A16D22">
                              <w:rPr>
                                <w:rStyle w:val="KodComment"/>
                              </w:rPr>
                              <w:t>a</w:t>
                            </w:r>
                            <w:r w:rsidRPr="002F776E">
                              <w:rPr>
                                <w:rStyle w:val="KodAlap"/>
                              </w:rPr>
                              <w:t xml:space="preserve"> </w:t>
                            </w:r>
                            <w:r w:rsidRPr="00A16D22">
                              <w:rPr>
                                <w:rStyle w:val="KodComment"/>
                              </w:rPr>
                              <w:t>vége</w:t>
                            </w:r>
                            <w:r>
                              <w:rPr>
                                <w:rStyle w:val="KodComment"/>
                              </w:rPr>
                              <w:t>.</w:t>
                            </w:r>
                            <w:r w:rsidRPr="00A16D22">
                              <w:rPr>
                                <w:rStyle w:val="KodComment"/>
                              </w:rPr>
                              <w:t>*/</w:t>
                            </w:r>
                          </w:p>
                          <w:p w14:paraId="29CD147D" w14:textId="3B1295AD" w:rsidR="00FF4313" w:rsidRDefault="00FF4313">
                            <w:pPr>
                              <w:pStyle w:val="Kod"/>
                              <w:numPr>
                                <w:ilvl w:val="0"/>
                                <w:numId w:val="138"/>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Valtozo"/>
                              </w:rPr>
                              <w:t>l</w:t>
                            </w:r>
                            <w:r w:rsidRPr="00AE7FA8">
                              <w:rPr>
                                <w:rStyle w:val="KodValtozo"/>
                              </w:rPr>
                              <w:t>ista</w:t>
                            </w:r>
                            <w:r w:rsidRPr="004B267F">
                              <w:rPr>
                                <w:rStyle w:val="KodOperator"/>
                              </w:rPr>
                              <w:t>[</w:t>
                            </w:r>
                            <w:r w:rsidRPr="00AE7FA8">
                              <w:rPr>
                                <w:rStyle w:val="KodValtozo"/>
                              </w:rPr>
                              <w:t>eleje</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F4313">
                              <w:rPr>
                                <w:rStyle w:val="KodString"/>
                              </w:rPr>
                              <w:t>" és "</w:t>
                            </w:r>
                            <w:r w:rsidRPr="002F776E">
                              <w:rPr>
                                <w:rStyle w:val="KodAlap"/>
                              </w:rPr>
                              <w:t xml:space="preserve"> </w:t>
                            </w:r>
                            <w:r w:rsidRPr="002F776E">
                              <w:rPr>
                                <w:rStyle w:val="KodOperator"/>
                              </w:rPr>
                              <w:t>&lt;&lt;</w:t>
                            </w:r>
                            <w:r w:rsidRPr="002F776E">
                              <w:rPr>
                                <w:rStyle w:val="KodAlap"/>
                              </w:rPr>
                              <w:t xml:space="preserve"> </w:t>
                            </w:r>
                            <w:r>
                              <w:rPr>
                                <w:rStyle w:val="KodAlap"/>
                              </w:rPr>
                              <w:t>l</w:t>
                            </w:r>
                            <w:r w:rsidRPr="00AE7FA8">
                              <w:rPr>
                                <w:rStyle w:val="KodValtozo"/>
                              </w:rPr>
                              <w:t>ista</w:t>
                            </w:r>
                            <w:r w:rsidRPr="004B267F">
                              <w:rPr>
                                <w:rStyle w:val="KodOperator"/>
                              </w:rPr>
                              <w:t>[</w:t>
                            </w:r>
                            <w:r w:rsidRPr="00A16D22">
                              <w:rPr>
                                <w:rStyle w:val="KodValtozo"/>
                              </w:rPr>
                              <w:t>v</w:t>
                            </w:r>
                            <w:r>
                              <w:rPr>
                                <w:rStyle w:val="KodValtozo"/>
                              </w:rPr>
                              <w:t>e</w:t>
                            </w:r>
                            <w:r w:rsidRPr="00A16D22">
                              <w:rPr>
                                <w:rStyle w:val="KodValtozo"/>
                              </w:rPr>
                              <w:t>ge</w:t>
                            </w:r>
                            <w:r w:rsidRPr="004B267F">
                              <w:rPr>
                                <w:rStyle w:val="KodOperator"/>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sidRPr="002F776E">
                              <w:rPr>
                                <w:rStyle w:val="KodOperator"/>
                              </w:rPr>
                              <w:t>&lt;&lt;</w:t>
                            </w:r>
                            <w:r w:rsidRPr="002F776E">
                              <w:rPr>
                                <w:rStyle w:val="KodAlap"/>
                              </w:rPr>
                              <w:t xml:space="preserve"> </w:t>
                            </w:r>
                            <w:r w:rsidRPr="00FF4313">
                              <w:rPr>
                                <w:rStyle w:val="KodString"/>
                              </w:rPr>
                              <w:t>" között</w:t>
                            </w:r>
                            <w:r>
                              <w:rPr>
                                <w:rStyle w:val="KodString"/>
                              </w:rPr>
                              <w:t xml:space="preserve"> lehetne, de </w:t>
                            </w:r>
                            <w:r w:rsidRPr="00A16D22">
                              <w:rPr>
                                <w:rStyle w:val="KodString"/>
                              </w:rPr>
                              <w:t>nincs</w:t>
                            </w:r>
                            <w:r>
                              <w:rPr>
                                <w:rStyle w:val="KodString"/>
                              </w:rPr>
                              <w:t xml:space="preserve"> a listában.</w:t>
                            </w:r>
                            <w:r w:rsidRPr="00A16D22">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FF4313">
                              <w:rPr>
                                <w:rStyle w:val="KodOperator"/>
                              </w:rPr>
                              <w:t>;</w:t>
                            </w:r>
                          </w:p>
                          <w:p w14:paraId="372FF8B7" w14:textId="77777777" w:rsidR="002B1406" w:rsidRDefault="00FF4313">
                            <w:pPr>
                              <w:pStyle w:val="KodF"/>
                              <w:numPr>
                                <w:ilvl w:val="0"/>
                                <w:numId w:val="138"/>
                              </w:numPr>
                            </w:pPr>
                            <w:r>
                              <w:tab/>
                            </w:r>
                            <w:r w:rsidRPr="004B267F">
                              <w:rPr>
                                <w:rStyle w:val="KodOperator"/>
                              </w:rPr>
                              <w:t>}</w:t>
                            </w:r>
                          </w:p>
                          <w:p w14:paraId="466546F1" w14:textId="77777777" w:rsidR="002B1406" w:rsidRDefault="00FF4313">
                            <w:pPr>
                              <w:pStyle w:val="Kod"/>
                              <w:numPr>
                                <w:ilvl w:val="0"/>
                                <w:numId w:val="138"/>
                              </w:numPr>
                            </w:pPr>
                            <w:r w:rsidRPr="004B267F">
                              <w:rPr>
                                <w:rStyle w:val="KodOperator"/>
                              </w:rPr>
                              <w:t>}</w:t>
                            </w:r>
                          </w:p>
                          <w:p w14:paraId="49AD327C" w14:textId="7CB7EDF0" w:rsidR="00FF4313" w:rsidRDefault="00FF4313">
                            <w:pPr>
                              <w:pStyle w:val="Kod1"/>
                              <w:numPr>
                                <w:ilvl w:val="0"/>
                                <w:numId w:val="138"/>
                              </w:numPr>
                            </w:pPr>
                          </w:p>
                        </w:txbxContent>
                      </wps:txbx>
                      <wps:bodyPr rot="0" vert="horz" wrap="square" lIns="0" tIns="0" rIns="0" bIns="0" anchor="t" anchorCtr="0">
                        <a:spAutoFit/>
                      </wps:bodyPr>
                    </wps:wsp>
                  </a:graphicData>
                </a:graphic>
              </wp:inline>
            </w:drawing>
          </mc:Choice>
          <mc:Fallback>
            <w:pict>
              <v:shape w14:anchorId="6C32ACA2" id="_x0000_s1674"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" fillcolor="#e7e6e6 [3214]" stroked="f">
                <v:textbox style="mso-next-textbox:#_x0000_s1675;mso-fit-shape-to-text:t" inset="0,0,0,0">
                  <w:txbxContent>
                    <w:p w14:paraId="01A41B30" w14:textId="3CE439B5" w:rsidR="00FF4313" w:rsidRDefault="00FF4313">
                      <w:pPr>
                        <w:pStyle w:val="Kod"/>
                        <w:numPr>
                          <w:ilvl w:val="0"/>
                          <w:numId w:val="138"/>
                        </w:numPr>
                      </w:pPr>
                      <w:r w:rsidRPr="009F33C6">
                        <w:rPr>
                          <w:rStyle w:val="KodKeyWord"/>
                        </w:rPr>
                        <w:t>void</w:t>
                      </w:r>
                      <w:r w:rsidRPr="002F776E">
                        <w:rPr>
                          <w:rStyle w:val="KodAlap"/>
                        </w:rPr>
                        <w:t xml:space="preserve"> </w:t>
                      </w:r>
                      <w:r>
                        <w:rPr>
                          <w:rStyle w:val="KodFuggveny"/>
                        </w:rPr>
                        <w:t>b</w:t>
                      </w:r>
                      <w:r w:rsidRPr="00A16D22">
                        <w:rPr>
                          <w:rStyle w:val="KodFuggveny"/>
                        </w:rPr>
                        <w:t>in</w:t>
                      </w:r>
                      <w:r>
                        <w:rPr>
                          <w:rStyle w:val="KodFuggveny"/>
                        </w:rPr>
                        <w:t>_m</w:t>
                      </w:r>
                      <w:r w:rsidRPr="00A16D22">
                        <w:rPr>
                          <w:rStyle w:val="KodFuggveny"/>
                        </w:rPr>
                        <w:t>erre</w:t>
                      </w:r>
                      <w:r>
                        <w:rPr>
                          <w:rStyle w:val="KodFuggveny"/>
                        </w:rPr>
                        <w:t>v</w:t>
                      </w:r>
                      <w:r w:rsidRPr="00A16D22">
                        <w:rPr>
                          <w:rStyle w:val="KodFuggveny"/>
                        </w:rPr>
                        <w:t>an</w:t>
                      </w:r>
                      <w:r w:rsidRPr="004B267F">
                        <w:rPr>
                          <w:rStyle w:val="KodOperator"/>
                        </w:rPr>
                        <w:t>(</w:t>
                      </w:r>
                      <w:r w:rsidRPr="00D31D71">
                        <w:rPr>
                          <w:rStyle w:val="KodKeyWord"/>
                        </w:rPr>
                        <w:t>int</w:t>
                      </w:r>
                      <w:r w:rsidRPr="002F776E">
                        <w:rPr>
                          <w:rStyle w:val="KodAlap"/>
                        </w:rPr>
                        <w:t xml:space="preserve"> </w:t>
                      </w:r>
                      <w:r w:rsidRPr="00AE7FA8">
                        <w:rPr>
                          <w:rStyle w:val="KodValtozo"/>
                        </w:rPr>
                        <w:t>ez</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Pr>
                          <w:rStyle w:val="KodValtozo"/>
                        </w:rPr>
                        <w:t>l</w:t>
                      </w:r>
                      <w:r w:rsidRPr="00AE7FA8">
                        <w:rPr>
                          <w:rStyle w:val="KodValtozo"/>
                        </w:rPr>
                        <w:t>ista</w:t>
                      </w:r>
                      <w:r w:rsidRPr="004B267F">
                        <w:rPr>
                          <w:rStyle w:val="KodOperator"/>
                        </w:rPr>
                        <w:t>[]</w:t>
                      </w:r>
                      <w:r w:rsidRPr="00FF4313">
                        <w:rPr>
                          <w:rStyle w:val="KodOperator"/>
                        </w:rPr>
                        <w:t>,</w:t>
                      </w:r>
                      <w:r>
                        <w:rPr>
                          <w:rStyle w:val="KodValtozo"/>
                        </w:rPr>
                        <w:t xml:space="preserve"> </w:t>
                      </w:r>
                      <w:r w:rsidRPr="00D31D71">
                        <w:rPr>
                          <w:rStyle w:val="KodKeyWord"/>
                        </w:rPr>
                        <w:t>int</w:t>
                      </w:r>
                      <w:r w:rsidRPr="002F776E">
                        <w:rPr>
                          <w:rStyle w:val="KodAlap"/>
                        </w:rPr>
                        <w:t xml:space="preserve"> </w:t>
                      </w:r>
                      <w:r>
                        <w:rPr>
                          <w:rStyle w:val="KodValtozo"/>
                        </w:rPr>
                        <w:t>N</w:t>
                      </w:r>
                      <w:r w:rsidRPr="004B267F">
                        <w:rPr>
                          <w:rStyle w:val="KodOperator"/>
                        </w:rPr>
                        <w:t>)</w:t>
                      </w:r>
                    </w:p>
                    <w:p w14:paraId="056B1760" w14:textId="77777777" w:rsidR="002B1406" w:rsidRDefault="00FF4313">
                      <w:pPr>
                        <w:pStyle w:val="KodF"/>
                        <w:numPr>
                          <w:ilvl w:val="0"/>
                          <w:numId w:val="138"/>
                        </w:numPr>
                      </w:pPr>
                      <w:r w:rsidRPr="004B267F">
                        <w:rPr>
                          <w:rStyle w:val="KodOperator"/>
                        </w:rPr>
                        <w:t>{</w:t>
                      </w:r>
                    </w:p>
                    <w:p w14:paraId="7C7FC460" w14:textId="365F69D0" w:rsidR="00FF4313" w:rsidRDefault="00FF4313">
                      <w:pPr>
                        <w:pStyle w:val="Kod"/>
                        <w:numPr>
                          <w:ilvl w:val="0"/>
                          <w:numId w:val="138"/>
                        </w:numPr>
                      </w:pPr>
                      <w:r>
                        <w:tab/>
                      </w:r>
                      <w:r w:rsidRPr="00D31D71">
                        <w:rPr>
                          <w:rStyle w:val="KodKeyWord"/>
                        </w:rPr>
                        <w:t>int</w:t>
                      </w:r>
                      <w:r w:rsidRPr="002F776E">
                        <w:rPr>
                          <w:rStyle w:val="KodAlap"/>
                        </w:rPr>
                        <w:t xml:space="preserve"> </w:t>
                      </w:r>
                      <w:r w:rsidRPr="00AE7FA8">
                        <w:rPr>
                          <w:rStyle w:val="KodValtozo"/>
                        </w:rPr>
                        <w:t>eleje</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7142D284" w14:textId="77777777" w:rsidR="002B1406" w:rsidRDefault="00FF4313">
                      <w:pPr>
                        <w:pStyle w:val="KodF"/>
                        <w:numPr>
                          <w:ilvl w:val="0"/>
                          <w:numId w:val="138"/>
                        </w:numPr>
                      </w:pPr>
                      <w:r>
                        <w:tab/>
                      </w:r>
                      <w:r w:rsidRPr="00D31D71">
                        <w:rPr>
                          <w:rStyle w:val="KodKeyWord"/>
                        </w:rPr>
                        <w:t>int</w:t>
                      </w:r>
                      <w:r w:rsidRPr="002F776E">
                        <w:rPr>
                          <w:rStyle w:val="KodAlap"/>
                        </w:rPr>
                        <w:t xml:space="preserve"> </w:t>
                      </w:r>
                      <w:r w:rsidRPr="00A16D22">
                        <w:rPr>
                          <w:rStyle w:val="KodValtozo"/>
                        </w:rPr>
                        <w:t>v</w:t>
                      </w:r>
                      <w:r>
                        <w:rPr>
                          <w:rStyle w:val="KodValtozo"/>
                        </w:rPr>
                        <w:t>e</w:t>
                      </w:r>
                      <w:r w:rsidRPr="00A16D22">
                        <w:rPr>
                          <w:rStyle w:val="KodValtozo"/>
                        </w:rPr>
                        <w:t>ge</w:t>
                      </w:r>
                      <w:r w:rsidRPr="002F776E">
                        <w:rPr>
                          <w:rStyle w:val="KodAlap"/>
                        </w:rPr>
                        <w:t xml:space="preserve"> </w:t>
                      </w:r>
                      <w:r w:rsidRPr="00A16D22">
                        <w:rPr>
                          <w:rStyle w:val="KodOperator"/>
                        </w:rPr>
                        <w:t>=</w:t>
                      </w:r>
                      <w:r w:rsidRPr="002F776E">
                        <w:rPr>
                          <w:rStyle w:val="KodAlap"/>
                        </w:rPr>
                        <w:t xml:space="preserve"> </w:t>
                      </w:r>
                      <w:r>
                        <w:rPr>
                          <w:rStyle w:val="KodValtozo"/>
                        </w:rPr>
                        <w:t>N</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5C7ABB">
                        <w:rPr>
                          <w:rStyle w:val="KodOperator"/>
                        </w:rPr>
                        <w:t>;</w:t>
                      </w:r>
                    </w:p>
                    <w:p w14:paraId="540EA3AB" w14:textId="786C63EF" w:rsidR="00FF4313" w:rsidRDefault="00FF4313">
                      <w:pPr>
                        <w:pStyle w:val="Kod"/>
                        <w:numPr>
                          <w:ilvl w:val="0"/>
                          <w:numId w:val="138"/>
                        </w:numPr>
                      </w:pPr>
                      <w:r>
                        <w:tab/>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lt;</w:t>
                      </w:r>
                      <w:r w:rsidRPr="002F776E">
                        <w:rPr>
                          <w:rStyle w:val="KodAlap"/>
                        </w:rPr>
                        <w:t xml:space="preserve"> </w:t>
                      </w:r>
                      <w:r>
                        <w:rPr>
                          <w:rStyle w:val="KodValtozo"/>
                        </w:rPr>
                        <w:t>l</w:t>
                      </w:r>
                      <w:r w:rsidRPr="00AE7FA8">
                        <w:rPr>
                          <w:rStyle w:val="KodValtozo"/>
                        </w:rPr>
                        <w:t>ista</w:t>
                      </w:r>
                      <w:r w:rsidRPr="004B267F">
                        <w:rPr>
                          <w:rStyle w:val="KodOperator"/>
                        </w:rPr>
                        <w:t>[</w:t>
                      </w:r>
                      <w:r w:rsidRPr="00AE7FA8">
                        <w:rPr>
                          <w:rStyle w:val="KodValtozo"/>
                        </w:rPr>
                        <w:t>eleje</w:t>
                      </w:r>
                      <w:r w:rsidRPr="004B267F">
                        <w:rPr>
                          <w:rStyle w:val="KodOperator"/>
                        </w:rPr>
                        <w:t>])</w:t>
                      </w:r>
                    </w:p>
                    <w:p w14:paraId="3FAE8E02" w14:textId="77777777" w:rsidR="002B1406" w:rsidRDefault="00FF4313">
                      <w:pPr>
                        <w:pStyle w:val="KodF"/>
                        <w:numPr>
                          <w:ilvl w:val="0"/>
                          <w:numId w:val="13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FF4313">
                        <w:rPr>
                          <w:rStyle w:val="KodString"/>
                        </w:rPr>
                        <w:t xml:space="preserve">"a legkisebb előtti, nincs a </w:t>
                      </w:r>
                      <w:r>
                        <w:rPr>
                          <w:rStyle w:val="KodString"/>
                        </w:rPr>
                        <w:t>l</w:t>
                      </w:r>
                      <w:r w:rsidRPr="00FF4313">
                        <w:rPr>
                          <w:rStyle w:val="KodString"/>
                        </w:rPr>
                        <w:t>istában."</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BAB5FE0" w14:textId="2B92F430" w:rsidR="00FF4313" w:rsidRDefault="00FF4313">
                      <w:pPr>
                        <w:pStyle w:val="Kod"/>
                        <w:numPr>
                          <w:ilvl w:val="0"/>
                          <w:numId w:val="138"/>
                        </w:numPr>
                      </w:pP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gt;</w:t>
                      </w:r>
                      <w:r w:rsidRPr="002F776E">
                        <w:rPr>
                          <w:rStyle w:val="KodAlap"/>
                        </w:rPr>
                        <w:t xml:space="preserve"> </w:t>
                      </w:r>
                      <w:r>
                        <w:rPr>
                          <w:rStyle w:val="KodValtozo"/>
                        </w:rPr>
                        <w:t>l</w:t>
                      </w:r>
                      <w:r w:rsidRPr="00AE7FA8">
                        <w:rPr>
                          <w:rStyle w:val="KodValtozo"/>
                        </w:rPr>
                        <w:t>ista</w:t>
                      </w:r>
                      <w:r w:rsidRPr="004B267F">
                        <w:rPr>
                          <w:rStyle w:val="KodOperator"/>
                        </w:rPr>
                        <w:t>[</w:t>
                      </w:r>
                      <w:r w:rsidRPr="00A16D22">
                        <w:rPr>
                          <w:rStyle w:val="KodValtozo"/>
                        </w:rPr>
                        <w:t>v</w:t>
                      </w:r>
                      <w:r>
                        <w:rPr>
                          <w:rStyle w:val="KodValtozo"/>
                        </w:rPr>
                        <w:t>e</w:t>
                      </w:r>
                      <w:r w:rsidRPr="00A16D22">
                        <w:rPr>
                          <w:rStyle w:val="KodValtozo"/>
                        </w:rPr>
                        <w:t>ge</w:t>
                      </w:r>
                      <w:r w:rsidRPr="004B267F">
                        <w:rPr>
                          <w:rStyle w:val="KodOperator"/>
                        </w:rPr>
                        <w:t>])</w:t>
                      </w:r>
                    </w:p>
                    <w:p w14:paraId="343CEF2B" w14:textId="77777777" w:rsidR="002B1406" w:rsidRDefault="00FF4313">
                      <w:pPr>
                        <w:pStyle w:val="KodF"/>
                        <w:numPr>
                          <w:ilvl w:val="0"/>
                          <w:numId w:val="13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FF4313">
                        <w:rPr>
                          <w:rStyle w:val="KodString"/>
                        </w:rPr>
                        <w:t xml:space="preserve">"a legnagyobb utáni, nincs a </w:t>
                      </w:r>
                      <w:r>
                        <w:rPr>
                          <w:rStyle w:val="KodString"/>
                        </w:rPr>
                        <w:t>l</w:t>
                      </w:r>
                      <w:r w:rsidRPr="00FF4313">
                        <w:rPr>
                          <w:rStyle w:val="KodString"/>
                        </w:rPr>
                        <w:t>istában"</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9576145" w14:textId="268AC1E3" w:rsidR="00FF4313" w:rsidRDefault="00FF4313">
                      <w:pPr>
                        <w:pStyle w:val="Kod"/>
                        <w:numPr>
                          <w:ilvl w:val="0"/>
                          <w:numId w:val="138"/>
                        </w:numPr>
                      </w:pP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w:t>
                      </w:r>
                      <w:r w:rsidRPr="002F776E">
                        <w:rPr>
                          <w:rStyle w:val="KodAlap"/>
                        </w:rPr>
                        <w:t xml:space="preserve"> </w:t>
                      </w:r>
                      <w:r>
                        <w:rPr>
                          <w:rStyle w:val="KodValtozo"/>
                        </w:rPr>
                        <w:t>l</w:t>
                      </w:r>
                      <w:r w:rsidRPr="00AE7FA8">
                        <w:rPr>
                          <w:rStyle w:val="KodValtozo"/>
                        </w:rPr>
                        <w:t>ista</w:t>
                      </w:r>
                      <w:r w:rsidRPr="004B267F">
                        <w:rPr>
                          <w:rStyle w:val="KodOperator"/>
                        </w:rPr>
                        <w:t>[</w:t>
                      </w:r>
                      <w:r w:rsidRPr="00AE7FA8">
                        <w:rPr>
                          <w:rStyle w:val="KodValtozo"/>
                        </w:rPr>
                        <w:t>eleje</w:t>
                      </w:r>
                      <w:r w:rsidRPr="004B267F">
                        <w:rPr>
                          <w:rStyle w:val="KodOperator"/>
                        </w:rPr>
                        <w:t>])</w:t>
                      </w:r>
                    </w:p>
                    <w:p w14:paraId="1BE170D5" w14:textId="644F2A9F" w:rsidR="002B1406" w:rsidRDefault="00FF4313">
                      <w:pPr>
                        <w:pStyle w:val="KodF"/>
                        <w:numPr>
                          <w:ilvl w:val="0"/>
                          <w:numId w:val="138"/>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4313">
                        <w:rPr>
                          <w:rStyle w:val="KodString"/>
                        </w:rPr>
                        <w:t>"A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leje</w:t>
                      </w:r>
                      <w:r w:rsidRPr="002F776E">
                        <w:rPr>
                          <w:rStyle w:val="KodAlap"/>
                        </w:rPr>
                        <w:t xml:space="preserve"> </w:t>
                      </w:r>
                      <w:r w:rsidRPr="002F776E">
                        <w:rPr>
                          <w:rStyle w:val="KodOperator"/>
                        </w:rPr>
                        <w:t>&lt;&lt;</w:t>
                      </w:r>
                      <w:r w:rsidRPr="002F776E">
                        <w:rPr>
                          <w:rStyle w:val="KodAlap"/>
                        </w:rPr>
                        <w:t xml:space="preserve"> </w:t>
                      </w:r>
                      <w:r w:rsidRPr="00FF4313">
                        <w:rPr>
                          <w:rStyle w:val="KodString"/>
                        </w:rPr>
                        <w:t>". helyen van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2F776E">
                        <w:rPr>
                          <w:rStyle w:val="KodAlap"/>
                        </w:rPr>
                        <w:t xml:space="preserve"> </w:t>
                      </w:r>
                      <w:r w:rsidRPr="002F776E">
                        <w:rPr>
                          <w:rStyle w:val="KodOperator"/>
                        </w:rPr>
                        <w:t>&lt;&lt;</w:t>
                      </w:r>
                      <w:r w:rsidRPr="002F776E">
                        <w:rPr>
                          <w:rStyle w:val="KodAlap"/>
                        </w:rPr>
                        <w:t xml:space="preserve"> </w:t>
                      </w:r>
                      <w:r w:rsidRPr="00FF4313">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0DE26D34" w14:textId="20B005F6" w:rsidR="00FF4313" w:rsidRDefault="00FF4313">
                      <w:pPr>
                        <w:pStyle w:val="Kod"/>
                        <w:numPr>
                          <w:ilvl w:val="0"/>
                          <w:numId w:val="138"/>
                        </w:numPr>
                      </w:pP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w:t>
                      </w:r>
                      <w:r w:rsidRPr="002F776E">
                        <w:rPr>
                          <w:rStyle w:val="KodAlap"/>
                        </w:rPr>
                        <w:t xml:space="preserve"> </w:t>
                      </w:r>
                      <w:r>
                        <w:rPr>
                          <w:rStyle w:val="KodValtozo"/>
                        </w:rPr>
                        <w:t>l</w:t>
                      </w:r>
                      <w:r w:rsidRPr="00AE7FA8">
                        <w:rPr>
                          <w:rStyle w:val="KodValtozo"/>
                        </w:rPr>
                        <w:t>ista</w:t>
                      </w:r>
                      <w:r w:rsidRPr="004B267F">
                        <w:rPr>
                          <w:rStyle w:val="KodOperator"/>
                        </w:rPr>
                        <w:t>[</w:t>
                      </w:r>
                      <w:r w:rsidRPr="00A16D22">
                        <w:rPr>
                          <w:rStyle w:val="KodValtozo"/>
                        </w:rPr>
                        <w:t>v</w:t>
                      </w:r>
                      <w:r>
                        <w:rPr>
                          <w:rStyle w:val="KodValtozo"/>
                        </w:rPr>
                        <w:t>e</w:t>
                      </w:r>
                      <w:r w:rsidRPr="00A16D22">
                        <w:rPr>
                          <w:rStyle w:val="KodValtozo"/>
                        </w:rPr>
                        <w:t>ge</w:t>
                      </w:r>
                      <w:r w:rsidRPr="004B267F">
                        <w:rPr>
                          <w:rStyle w:val="KodOperator"/>
                        </w:rPr>
                        <w:t>])</w:t>
                      </w:r>
                    </w:p>
                    <w:p w14:paraId="7E319199" w14:textId="73F5711D" w:rsidR="002B1406" w:rsidRDefault="00FF4313">
                      <w:pPr>
                        <w:pStyle w:val="KodF"/>
                        <w:numPr>
                          <w:ilvl w:val="0"/>
                          <w:numId w:val="138"/>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4313">
                        <w:rPr>
                          <w:rStyle w:val="KodString"/>
                        </w:rPr>
                        <w:t>"A "</w:t>
                      </w:r>
                      <w:r w:rsidRPr="002F776E">
                        <w:rPr>
                          <w:rStyle w:val="KodAlap"/>
                        </w:rPr>
                        <w:t xml:space="preserve"> </w:t>
                      </w:r>
                      <w:r w:rsidRPr="002F776E">
                        <w:rPr>
                          <w:rStyle w:val="KodOperator"/>
                        </w:rPr>
                        <w:t>&lt;&lt;</w:t>
                      </w:r>
                      <w:r w:rsidRPr="002F776E">
                        <w:rPr>
                          <w:rStyle w:val="KodAlap"/>
                        </w:rPr>
                        <w:t xml:space="preserve"> </w:t>
                      </w:r>
                      <w:r w:rsidRPr="00A16D22">
                        <w:rPr>
                          <w:rStyle w:val="KodValtozo"/>
                        </w:rPr>
                        <w:t>v</w:t>
                      </w:r>
                      <w:r>
                        <w:rPr>
                          <w:rStyle w:val="KodValtozo"/>
                        </w:rPr>
                        <w:t>e</w:t>
                      </w:r>
                      <w:r w:rsidRPr="00A16D22">
                        <w:rPr>
                          <w:rStyle w:val="KodValtozo"/>
                        </w:rPr>
                        <w:t>ge</w:t>
                      </w:r>
                      <w:r w:rsidRPr="002F776E">
                        <w:rPr>
                          <w:rStyle w:val="KodAlap"/>
                        </w:rPr>
                        <w:t xml:space="preserve"> </w:t>
                      </w:r>
                      <w:r w:rsidRPr="002F776E">
                        <w:rPr>
                          <w:rStyle w:val="KodOperator"/>
                        </w:rPr>
                        <w:t>&lt;&lt;</w:t>
                      </w:r>
                      <w:r w:rsidRPr="002F776E">
                        <w:rPr>
                          <w:rStyle w:val="KodAlap"/>
                        </w:rPr>
                        <w:t xml:space="preserve"> </w:t>
                      </w:r>
                      <w:r w:rsidRPr="00FF4313">
                        <w:rPr>
                          <w:rStyle w:val="KodString"/>
                        </w:rPr>
                        <w:t>". helyen van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2F776E">
                        <w:rPr>
                          <w:rStyle w:val="KodAlap"/>
                        </w:rPr>
                        <w:t xml:space="preserve"> </w:t>
                      </w:r>
                      <w:r w:rsidRPr="002F776E">
                        <w:rPr>
                          <w:rStyle w:val="KodOperator"/>
                        </w:rPr>
                        <w:t>&lt;&lt;</w:t>
                      </w:r>
                      <w:r w:rsidRPr="002F776E">
                        <w:rPr>
                          <w:rStyle w:val="KodAlap"/>
                        </w:rPr>
                        <w:t xml:space="preserve"> </w:t>
                      </w:r>
                      <w:r w:rsidRPr="00FF4313">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6039660D" w14:textId="32B25347" w:rsidR="00FF4313" w:rsidRDefault="00FF4313">
                      <w:pPr>
                        <w:pStyle w:val="Kod"/>
                        <w:numPr>
                          <w:ilvl w:val="0"/>
                          <w:numId w:val="138"/>
                        </w:numPr>
                      </w:pPr>
                      <w:r>
                        <w:tab/>
                      </w:r>
                      <w:r w:rsidRPr="00AE7FA8">
                        <w:rPr>
                          <w:rStyle w:val="KodKeyWord"/>
                        </w:rPr>
                        <w:t>else</w:t>
                      </w:r>
                    </w:p>
                    <w:p w14:paraId="265B59D8" w14:textId="77777777" w:rsidR="002B1406" w:rsidRDefault="00FF4313">
                      <w:pPr>
                        <w:pStyle w:val="KodF"/>
                        <w:numPr>
                          <w:ilvl w:val="0"/>
                          <w:numId w:val="138"/>
                        </w:numPr>
                      </w:pPr>
                      <w:r>
                        <w:tab/>
                      </w:r>
                      <w:r w:rsidRPr="004B267F">
                        <w:rPr>
                          <w:rStyle w:val="KodOperator"/>
                        </w:rPr>
                        <w:t>{</w:t>
                      </w:r>
                    </w:p>
                    <w:p w14:paraId="2D094B5E" w14:textId="4EAB8D5F" w:rsidR="00FF4313" w:rsidRDefault="00FF4313">
                      <w:pPr>
                        <w:pStyle w:val="Kod"/>
                        <w:numPr>
                          <w:ilvl w:val="0"/>
                          <w:numId w:val="138"/>
                        </w:numPr>
                      </w:pPr>
                      <w:r>
                        <w:tab/>
                      </w:r>
                      <w:r>
                        <w:tab/>
                      </w:r>
                      <w:r w:rsidRPr="00D31D71">
                        <w:rPr>
                          <w:rStyle w:val="KodKeyWord"/>
                        </w:rPr>
                        <w:t>int</w:t>
                      </w:r>
                      <w:r w:rsidRPr="002F776E">
                        <w:rPr>
                          <w:rStyle w:val="KodAlap"/>
                        </w:rPr>
                        <w:t xml:space="preserve"> </w:t>
                      </w:r>
                      <w:r w:rsidRPr="00A16D22">
                        <w:rPr>
                          <w:rStyle w:val="KodValtozo"/>
                        </w:rPr>
                        <w:t>k</w:t>
                      </w:r>
                      <w:r>
                        <w:rPr>
                          <w:rStyle w:val="KodValtozo"/>
                        </w:rPr>
                        <w:t>o</w:t>
                      </w:r>
                      <w:r w:rsidRPr="00A16D22">
                        <w:rPr>
                          <w:rStyle w:val="KodValtozo"/>
                        </w:rPr>
                        <w:t>zepe</w:t>
                      </w:r>
                      <w:r w:rsidRPr="005C7ABB">
                        <w:rPr>
                          <w:rStyle w:val="KodOperator"/>
                        </w:rPr>
                        <w:t>;</w:t>
                      </w:r>
                    </w:p>
                    <w:p w14:paraId="21C3353C" w14:textId="77777777" w:rsidR="002B1406" w:rsidRDefault="00FF4313">
                      <w:pPr>
                        <w:pStyle w:val="KodF"/>
                        <w:numPr>
                          <w:ilvl w:val="0"/>
                          <w:numId w:val="138"/>
                        </w:numPr>
                      </w:pPr>
                      <w:r>
                        <w:tab/>
                      </w:r>
                      <w:r>
                        <w:tab/>
                      </w:r>
                      <w:r w:rsidRPr="00AE7FA8">
                        <w:rPr>
                          <w:rStyle w:val="KodKeyWord"/>
                        </w:rPr>
                        <w:t>do</w:t>
                      </w:r>
                    </w:p>
                    <w:p w14:paraId="20B6165F" w14:textId="19926F44" w:rsidR="00FF4313" w:rsidRDefault="00FF4313">
                      <w:pPr>
                        <w:pStyle w:val="Kod"/>
                        <w:numPr>
                          <w:ilvl w:val="0"/>
                          <w:numId w:val="138"/>
                        </w:numPr>
                      </w:pPr>
                      <w:r>
                        <w:tab/>
                      </w:r>
                      <w:r>
                        <w:tab/>
                      </w:r>
                      <w:r w:rsidRPr="004B267F">
                        <w:rPr>
                          <w:rStyle w:val="KodOperator"/>
                        </w:rPr>
                        <w:t>{</w:t>
                      </w:r>
                    </w:p>
                    <w:p w14:paraId="560314D5" w14:textId="77777777" w:rsidR="002B1406" w:rsidRDefault="00FF4313">
                      <w:pPr>
                        <w:pStyle w:val="KodF"/>
                        <w:numPr>
                          <w:ilvl w:val="0"/>
                          <w:numId w:val="138"/>
                        </w:numPr>
                      </w:pPr>
                      <w:r>
                        <w:tab/>
                      </w:r>
                      <w:r>
                        <w:tab/>
                      </w:r>
                      <w:r>
                        <w:tab/>
                      </w:r>
                      <w:r w:rsidRPr="00A16D22">
                        <w:rPr>
                          <w:rStyle w:val="KodValtozo"/>
                        </w:rPr>
                        <w:t>k</w:t>
                      </w:r>
                      <w:r>
                        <w:rPr>
                          <w:rStyle w:val="KodValtozo"/>
                        </w:rPr>
                        <w:t>o</w:t>
                      </w:r>
                      <w:r w:rsidRPr="00A16D22">
                        <w:rPr>
                          <w:rStyle w:val="KodValtozo"/>
                        </w:rPr>
                        <w:t>zepe</w:t>
                      </w:r>
                      <w:r w:rsidRPr="002F776E">
                        <w:rPr>
                          <w:rStyle w:val="KodAlap"/>
                        </w:rPr>
                        <w:t xml:space="preserve"> </w:t>
                      </w:r>
                      <w:r w:rsidRPr="00A16D22">
                        <w:rPr>
                          <w:rStyle w:val="KodOperator"/>
                        </w:rPr>
                        <w:t>=</w:t>
                      </w:r>
                      <w:r w:rsidRPr="002F776E">
                        <w:rPr>
                          <w:rStyle w:val="KodAlap"/>
                        </w:rPr>
                        <w:t xml:space="preserve"> </w:t>
                      </w:r>
                      <w:r w:rsidRPr="004B267F">
                        <w:rPr>
                          <w:rStyle w:val="KodOperator"/>
                        </w:rPr>
                        <w:t>(</w:t>
                      </w:r>
                      <w:r w:rsidRPr="00AE7FA8">
                        <w:rPr>
                          <w:rStyle w:val="KodValtozo"/>
                        </w:rPr>
                        <w:t>eleje</w:t>
                      </w:r>
                      <w:r w:rsidRPr="002F776E">
                        <w:rPr>
                          <w:rStyle w:val="KodAlap"/>
                        </w:rPr>
                        <w:t xml:space="preserve"> </w:t>
                      </w:r>
                      <w:r w:rsidRPr="00A16D22">
                        <w:rPr>
                          <w:rStyle w:val="KodOperator"/>
                        </w:rPr>
                        <w:t>+</w:t>
                      </w:r>
                      <w:r w:rsidRPr="002F776E">
                        <w:rPr>
                          <w:rStyle w:val="KodAlap"/>
                        </w:rPr>
                        <w:t xml:space="preserve"> </w:t>
                      </w:r>
                      <w:r w:rsidRPr="00A16D22">
                        <w:rPr>
                          <w:rStyle w:val="KodValtozo"/>
                        </w:rPr>
                        <w:t>v</w:t>
                      </w:r>
                      <w:r>
                        <w:rPr>
                          <w:rStyle w:val="KodValtozo"/>
                        </w:rPr>
                        <w:t>e</w:t>
                      </w:r>
                      <w:r w:rsidRPr="00A16D22">
                        <w:rPr>
                          <w:rStyle w:val="KodValtozo"/>
                        </w:rPr>
                        <w:t>ge</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16D22">
                        <w:rPr>
                          <w:rStyle w:val="KodNumber"/>
                        </w:rPr>
                        <w:t>2</w:t>
                      </w:r>
                      <w:r w:rsidRPr="005C7ABB">
                        <w:rPr>
                          <w:rStyle w:val="KodOperator"/>
                        </w:rPr>
                        <w:t>;</w:t>
                      </w:r>
                    </w:p>
                    <w:p w14:paraId="7A743709" w14:textId="58DDF4BE" w:rsidR="00FF4313" w:rsidRDefault="00FF4313">
                      <w:pPr>
                        <w:pStyle w:val="Kod"/>
                        <w:numPr>
                          <w:ilvl w:val="0"/>
                          <w:numId w:val="138"/>
                        </w:numPr>
                      </w:pPr>
                      <w:r>
                        <w:tab/>
                      </w:r>
                      <w:r>
                        <w:tab/>
                      </w:r>
                      <w:r>
                        <w:tab/>
                      </w:r>
                      <w:r w:rsidRPr="00AE7FA8">
                        <w:rPr>
                          <w:rStyle w:val="KodKeyWord"/>
                        </w:rPr>
                        <w:t>if</w:t>
                      </w:r>
                      <w:r w:rsidRPr="002F776E">
                        <w:rPr>
                          <w:rStyle w:val="KodAlap"/>
                        </w:rPr>
                        <w:t xml:space="preserve"> </w:t>
                      </w:r>
                      <w:r w:rsidRPr="004B267F">
                        <w:rPr>
                          <w:rStyle w:val="KodOperator"/>
                        </w:rPr>
                        <w:t>(</w:t>
                      </w:r>
                      <w:r w:rsidRPr="00AE7FA8">
                        <w:rPr>
                          <w:rStyle w:val="KodValtozo"/>
                        </w:rPr>
                        <w:t>ez</w:t>
                      </w:r>
                      <w:r w:rsidRPr="002F776E">
                        <w:rPr>
                          <w:rStyle w:val="KodAlap"/>
                        </w:rPr>
                        <w:t xml:space="preserve"> </w:t>
                      </w:r>
                      <w:r w:rsidRPr="00A16D22">
                        <w:rPr>
                          <w:rStyle w:val="KodOperator"/>
                        </w:rPr>
                        <w:t>&lt;</w:t>
                      </w:r>
                      <w:r w:rsidRPr="002F776E">
                        <w:rPr>
                          <w:rStyle w:val="KodAlap"/>
                        </w:rPr>
                        <w:t xml:space="preserve"> </w:t>
                      </w:r>
                      <w:r>
                        <w:rPr>
                          <w:rStyle w:val="KodValtozo"/>
                        </w:rPr>
                        <w:t>l</w:t>
                      </w:r>
                      <w:r w:rsidRPr="00AE7FA8">
                        <w:rPr>
                          <w:rStyle w:val="KodValtozo"/>
                        </w:rPr>
                        <w:t>ista</w:t>
                      </w:r>
                      <w:r w:rsidRPr="004B267F">
                        <w:rPr>
                          <w:rStyle w:val="KodOperator"/>
                        </w:rPr>
                        <w:t>[</w:t>
                      </w:r>
                      <w:r w:rsidRPr="00A16D22">
                        <w:rPr>
                          <w:rStyle w:val="KodValtozo"/>
                        </w:rPr>
                        <w:t>k</w:t>
                      </w:r>
                      <w:r>
                        <w:rPr>
                          <w:rStyle w:val="KodValtozo"/>
                        </w:rPr>
                        <w:t>o</w:t>
                      </w:r>
                      <w:r w:rsidRPr="00A16D22">
                        <w:rPr>
                          <w:rStyle w:val="KodValtozo"/>
                        </w:rPr>
                        <w:t>zepe</w:t>
                      </w:r>
                      <w:r w:rsidRPr="004B267F">
                        <w:rPr>
                          <w:rStyle w:val="KodOperator"/>
                        </w:rPr>
                        <w:t>])</w:t>
                      </w:r>
                    </w:p>
                    <w:p w14:paraId="426BDF76" w14:textId="4EFE058D" w:rsidR="002B1406" w:rsidRDefault="00FF4313">
                      <w:pPr>
                        <w:pStyle w:val="KodF"/>
                        <w:numPr>
                          <w:ilvl w:val="0"/>
                          <w:numId w:val="138"/>
                        </w:numPr>
                      </w:pPr>
                      <w:r>
                        <w:tab/>
                      </w:r>
                      <w:r>
                        <w:tab/>
                      </w:r>
                      <w:r>
                        <w:tab/>
                      </w:r>
                      <w:r>
                        <w:tab/>
                      </w:r>
                      <w:r w:rsidRPr="00A16D22">
                        <w:rPr>
                          <w:rStyle w:val="KodValtozo"/>
                        </w:rPr>
                        <w:t>v</w:t>
                      </w:r>
                      <w:r>
                        <w:rPr>
                          <w:rStyle w:val="KodValtozo"/>
                        </w:rPr>
                        <w:t>e</w:t>
                      </w:r>
                      <w:r w:rsidRPr="00A16D22">
                        <w:rPr>
                          <w:rStyle w:val="KodValtozo"/>
                        </w:rPr>
                        <w:t>ge</w:t>
                      </w:r>
                      <w:r w:rsidRPr="002F776E">
                        <w:rPr>
                          <w:rStyle w:val="KodAlap"/>
                        </w:rPr>
                        <w:t xml:space="preserve"> </w:t>
                      </w:r>
                      <w:r w:rsidRPr="00A16D22">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zepe</w:t>
                      </w:r>
                      <w:r w:rsidRPr="005C7ABB">
                        <w:rPr>
                          <w:rStyle w:val="KodOperator"/>
                        </w:rPr>
                        <w:t>;</w:t>
                      </w:r>
                      <w:r w:rsidRPr="002F776E">
                        <w:rPr>
                          <w:rStyle w:val="KodAlap"/>
                        </w:rPr>
                        <w:t xml:space="preserve"> </w:t>
                      </w:r>
                      <w:r w:rsidRPr="00887337">
                        <w:rPr>
                          <w:rStyle w:val="KodComment"/>
                        </w:rPr>
                        <w:t>/</w:t>
                      </w:r>
                      <w:r w:rsidRPr="00FF4313">
                        <w:rPr>
                          <w:rStyle w:val="KodComment"/>
                        </w:rPr>
                        <w:t xml:space="preserve">*a lista[vége] </w:t>
                      </w:r>
                      <w:r w:rsidR="006B2A55" w:rsidRPr="006B2A55">
                        <w:rPr>
                          <w:rStyle w:val="KodOperator"/>
                        </w:rPr>
                        <w:t>!=</w:t>
                      </w:r>
                      <w:r w:rsidRPr="00FF4313">
                        <w:rPr>
                          <w:rStyle w:val="KodComment"/>
                        </w:rPr>
                        <w:t xml:space="preserve"> ez*</w:t>
                      </w:r>
                      <w:r w:rsidRPr="00887337">
                        <w:rPr>
                          <w:rStyle w:val="KodComment"/>
                        </w:rPr>
                        <w:t>/</w:t>
                      </w:r>
                    </w:p>
                    <w:p w14:paraId="0B9095D8" w14:textId="5980EF5E" w:rsidR="00FF4313" w:rsidRDefault="00FF4313">
                      <w:pPr>
                        <w:pStyle w:val="Kod"/>
                        <w:numPr>
                          <w:ilvl w:val="0"/>
                          <w:numId w:val="138"/>
                        </w:numPr>
                      </w:pPr>
                      <w:r>
                        <w:tab/>
                      </w:r>
                      <w:r>
                        <w:tab/>
                      </w:r>
                      <w:r>
                        <w:tab/>
                      </w:r>
                      <w:r w:rsidRPr="00AE7FA8">
                        <w:rPr>
                          <w:rStyle w:val="KodKeyWord"/>
                        </w:rPr>
                        <w:t>else</w:t>
                      </w:r>
                    </w:p>
                    <w:p w14:paraId="27AD9CF9" w14:textId="4F2AACB0" w:rsidR="002B1406" w:rsidRDefault="00FF4313">
                      <w:pPr>
                        <w:pStyle w:val="KodF"/>
                        <w:numPr>
                          <w:ilvl w:val="0"/>
                          <w:numId w:val="138"/>
                        </w:numPr>
                      </w:pPr>
                      <w:r>
                        <w:tab/>
                      </w:r>
                      <w:r>
                        <w:tab/>
                      </w:r>
                      <w:r>
                        <w:tab/>
                      </w:r>
                      <w:r>
                        <w:tab/>
                      </w:r>
                      <w:r w:rsidRPr="00AE7FA8">
                        <w:rPr>
                          <w:rStyle w:val="KodValtozo"/>
                        </w:rPr>
                        <w:t>eleje</w:t>
                      </w:r>
                      <w:r w:rsidRPr="002F776E">
                        <w:rPr>
                          <w:rStyle w:val="KodAlap"/>
                        </w:rPr>
                        <w:t xml:space="preserve"> </w:t>
                      </w:r>
                      <w:r w:rsidRPr="00A16D22">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zepe</w:t>
                      </w:r>
                      <w:r w:rsidRPr="005C7ABB">
                        <w:rPr>
                          <w:rStyle w:val="KodOperator"/>
                        </w:rPr>
                        <w:t>;</w:t>
                      </w:r>
                      <w:r w:rsidRPr="002F776E">
                        <w:rPr>
                          <w:rStyle w:val="KodAlap"/>
                        </w:rPr>
                        <w:t xml:space="preserve"> </w:t>
                      </w:r>
                      <w:r w:rsidRPr="00887337">
                        <w:rPr>
                          <w:rStyle w:val="KodComment"/>
                        </w:rPr>
                        <w:t>/*a</w:t>
                      </w:r>
                      <w:r w:rsidRPr="002F776E">
                        <w:rPr>
                          <w:rStyle w:val="KodAlap"/>
                        </w:rPr>
                        <w:t xml:space="preserve"> </w:t>
                      </w:r>
                      <w:r w:rsidRPr="00FF4313">
                        <w:rPr>
                          <w:rStyle w:val="KodComment"/>
                        </w:rPr>
                        <w:t>lista[</w:t>
                      </w:r>
                      <w:r>
                        <w:rPr>
                          <w:rStyle w:val="KodComment"/>
                        </w:rPr>
                        <w:t>eleje</w:t>
                      </w:r>
                      <w:r w:rsidRPr="00FF4313">
                        <w:rPr>
                          <w:rStyle w:val="KodComment"/>
                        </w:rPr>
                        <w:t>]</w:t>
                      </w:r>
                      <w:r>
                        <w:rPr>
                          <w:rStyle w:val="KodComment"/>
                        </w:rPr>
                        <w:t xml:space="preserve"> </w:t>
                      </w:r>
                      <w:r w:rsidR="006B2A55" w:rsidRPr="006B2A55">
                        <w:rPr>
                          <w:rStyle w:val="KodOperator"/>
                        </w:rPr>
                        <w:t>!=</w:t>
                      </w:r>
                      <w:r w:rsidRPr="002F776E">
                        <w:rPr>
                          <w:rStyle w:val="KodAlap"/>
                        </w:rPr>
                        <w:t xml:space="preserve"> </w:t>
                      </w:r>
                      <w:r w:rsidRPr="00887337">
                        <w:rPr>
                          <w:rStyle w:val="KodComment"/>
                        </w:rPr>
                        <w:t>ez*/</w:t>
                      </w:r>
                    </w:p>
                    <w:p w14:paraId="271DF0CA" w14:textId="46FECBBF" w:rsidR="00FF4313" w:rsidRDefault="00FF4313">
                      <w:pPr>
                        <w:pStyle w:val="Kod"/>
                        <w:numPr>
                          <w:ilvl w:val="0"/>
                          <w:numId w:val="138"/>
                        </w:numPr>
                      </w:pPr>
                      <w:r>
                        <w:tab/>
                      </w:r>
                      <w:r>
                        <w:tab/>
                      </w:r>
                      <w:r w:rsidRPr="004B267F">
                        <w:rPr>
                          <w:rStyle w:val="KodOperator"/>
                        </w:rPr>
                        <w:t>}</w:t>
                      </w:r>
                      <w:r w:rsidRPr="002F776E">
                        <w:rPr>
                          <w:rStyle w:val="KodAlap"/>
                        </w:rPr>
                        <w:t xml:space="preserve"> </w:t>
                      </w:r>
                      <w:r w:rsidRPr="00AE7FA8">
                        <w:rPr>
                          <w:rStyle w:val="KodKeyWord"/>
                        </w:rPr>
                        <w:t>while</w:t>
                      </w:r>
                      <w:r w:rsidRPr="002F776E">
                        <w:rPr>
                          <w:rStyle w:val="KodAlap"/>
                        </w:rPr>
                        <w:t xml:space="preserve"> </w:t>
                      </w:r>
                      <w:r w:rsidRPr="004B267F">
                        <w:rPr>
                          <w:rStyle w:val="KodOperator"/>
                        </w:rPr>
                        <w:t>(</w:t>
                      </w:r>
                      <w:r>
                        <w:rPr>
                          <w:rStyle w:val="KodValtozo"/>
                        </w:rPr>
                        <w:t>l</w:t>
                      </w:r>
                      <w:r w:rsidRPr="00AE7FA8">
                        <w:rPr>
                          <w:rStyle w:val="KodValtozo"/>
                        </w:rPr>
                        <w:t>ista</w:t>
                      </w:r>
                      <w:r w:rsidRPr="004B267F">
                        <w:rPr>
                          <w:rStyle w:val="KodOperator"/>
                        </w:rPr>
                        <w:t>[</w:t>
                      </w:r>
                      <w:r w:rsidRPr="00A16D22">
                        <w:rPr>
                          <w:rStyle w:val="KodValtozo"/>
                        </w:rPr>
                        <w:t>k</w:t>
                      </w:r>
                      <w:r>
                        <w:rPr>
                          <w:rStyle w:val="KodValtozo"/>
                        </w:rPr>
                        <w:t>o</w:t>
                      </w:r>
                      <w:r w:rsidRPr="00A16D22">
                        <w:rPr>
                          <w:rStyle w:val="KodValtozo"/>
                        </w:rPr>
                        <w:t>zepe</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AE7FA8">
                        <w:rPr>
                          <w:rStyle w:val="KodValtozo"/>
                        </w:rPr>
                        <w:t>ez</w:t>
                      </w:r>
                      <w:r w:rsidRPr="002F776E">
                        <w:rPr>
                          <w:rStyle w:val="KodAlap"/>
                        </w:rPr>
                        <w:t xml:space="preserve"> </w:t>
                      </w:r>
                      <w:r w:rsidRPr="00FF4313">
                        <w:rPr>
                          <w:rStyle w:val="KodOperator"/>
                        </w:rPr>
                        <w:t>&amp;&amp;</w:t>
                      </w:r>
                      <w:r w:rsidRPr="002F776E">
                        <w:rPr>
                          <w:rStyle w:val="KodAlap"/>
                        </w:rPr>
                        <w:t xml:space="preserve"> </w:t>
                      </w:r>
                      <w:r w:rsidRPr="00A16D22">
                        <w:rPr>
                          <w:rStyle w:val="KodValtozo"/>
                        </w:rPr>
                        <w:t>v</w:t>
                      </w:r>
                      <w:r>
                        <w:rPr>
                          <w:rStyle w:val="KodValtozo"/>
                        </w:rPr>
                        <w:t>e</w:t>
                      </w:r>
                      <w:r w:rsidRPr="00A16D22">
                        <w:rPr>
                          <w:rStyle w:val="KodValtozo"/>
                        </w:rPr>
                        <w:t>ge</w:t>
                      </w:r>
                      <w:r w:rsidRPr="002F776E">
                        <w:rPr>
                          <w:rStyle w:val="KodAlap"/>
                        </w:rPr>
                        <w:t xml:space="preserve"> </w:t>
                      </w:r>
                      <w:r w:rsidRPr="00A16D22">
                        <w:rPr>
                          <w:rStyle w:val="KodOperator"/>
                        </w:rPr>
                        <w:t>-</w:t>
                      </w:r>
                      <w:r w:rsidRPr="002F776E">
                        <w:rPr>
                          <w:rStyle w:val="KodAlap"/>
                        </w:rPr>
                        <w:t xml:space="preserve"> </w:t>
                      </w:r>
                      <w:r w:rsidRPr="00AE7FA8">
                        <w:rPr>
                          <w:rStyle w:val="KodValtozo"/>
                        </w:rPr>
                        <w:t>eleje</w:t>
                      </w:r>
                      <w:r w:rsidRPr="002F776E">
                        <w:rPr>
                          <w:rStyle w:val="KodAlap"/>
                        </w:rPr>
                        <w:t xml:space="preserve"> </w:t>
                      </w:r>
                      <w:r w:rsidRPr="00A16D22">
                        <w:rPr>
                          <w:rStyle w:val="KodOperator"/>
                        </w:rPr>
                        <w:t>&gt;</w:t>
                      </w:r>
                      <w:r w:rsidRPr="002F776E">
                        <w:rPr>
                          <w:rStyle w:val="KodAlap"/>
                        </w:rPr>
                        <w:t xml:space="preserve"> </w:t>
                      </w:r>
                      <w:r w:rsidRPr="00A16D22">
                        <w:rPr>
                          <w:rStyle w:val="KodNumber"/>
                        </w:rPr>
                        <w:t>1</w:t>
                      </w:r>
                      <w:r w:rsidRPr="004B267F">
                        <w:rPr>
                          <w:rStyle w:val="KodOperator"/>
                        </w:rPr>
                        <w:t>)</w:t>
                      </w:r>
                      <w:r w:rsidRPr="005C7ABB">
                        <w:rPr>
                          <w:rStyle w:val="KodOperator"/>
                        </w:rPr>
                        <w:t>;</w:t>
                      </w:r>
                    </w:p>
                    <w:p w14:paraId="22A1FA78" w14:textId="77777777" w:rsidR="002B1406" w:rsidRDefault="00FF4313">
                      <w:pPr>
                        <w:pStyle w:val="KodF"/>
                        <w:numPr>
                          <w:ilvl w:val="0"/>
                          <w:numId w:val="138"/>
                        </w:numPr>
                      </w:pPr>
                      <w:r>
                        <w:tab/>
                      </w:r>
                      <w:r>
                        <w:tab/>
                      </w:r>
                      <w:r w:rsidRPr="00AE7FA8">
                        <w:rPr>
                          <w:rStyle w:val="KodKeyWord"/>
                        </w:rPr>
                        <w:t>if</w:t>
                      </w:r>
                      <w:r w:rsidRPr="002F776E">
                        <w:rPr>
                          <w:rStyle w:val="KodAlap"/>
                        </w:rPr>
                        <w:t xml:space="preserve"> </w:t>
                      </w:r>
                      <w:r w:rsidRPr="004B267F">
                        <w:rPr>
                          <w:rStyle w:val="KodOperator"/>
                        </w:rPr>
                        <w:t>(</w:t>
                      </w:r>
                      <w:r>
                        <w:rPr>
                          <w:rStyle w:val="KodValtozo"/>
                        </w:rPr>
                        <w:t>l</w:t>
                      </w:r>
                      <w:r w:rsidRPr="00AE7FA8">
                        <w:rPr>
                          <w:rStyle w:val="KodValtozo"/>
                        </w:rPr>
                        <w:t>ista</w:t>
                      </w:r>
                      <w:r w:rsidRPr="004B267F">
                        <w:rPr>
                          <w:rStyle w:val="KodOperator"/>
                        </w:rPr>
                        <w:t>[</w:t>
                      </w:r>
                      <w:r w:rsidRPr="00A16D22">
                        <w:rPr>
                          <w:rStyle w:val="KodValtozo"/>
                        </w:rPr>
                        <w:t>k</w:t>
                      </w:r>
                      <w:r>
                        <w:rPr>
                          <w:rStyle w:val="KodValtozo"/>
                        </w:rPr>
                        <w:t>o</w:t>
                      </w:r>
                      <w:r w:rsidRPr="00A16D22">
                        <w:rPr>
                          <w:rStyle w:val="KodValtozo"/>
                        </w:rPr>
                        <w:t>zepe</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E7FA8">
                        <w:rPr>
                          <w:rStyle w:val="KodValtozo"/>
                        </w:rPr>
                        <w:t>ez</w:t>
                      </w:r>
                      <w:r w:rsidRPr="004B267F">
                        <w:rPr>
                          <w:rStyle w:val="KodOperator"/>
                        </w:rPr>
                        <w:t>)</w:t>
                      </w:r>
                    </w:p>
                    <w:p w14:paraId="3CE09F5C" w14:textId="11446572" w:rsidR="00FF4313" w:rsidRDefault="00FF4313">
                      <w:pPr>
                        <w:pStyle w:val="Kod"/>
                        <w:numPr>
                          <w:ilvl w:val="0"/>
                          <w:numId w:val="138"/>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4313">
                        <w:rPr>
                          <w:rStyle w:val="KodString"/>
                        </w:rPr>
                        <w:t>"A "</w:t>
                      </w:r>
                      <w:r w:rsidRPr="002F776E">
                        <w:rPr>
                          <w:rStyle w:val="KodAlap"/>
                        </w:rPr>
                        <w:t xml:space="preserve"> </w:t>
                      </w:r>
                      <w:r w:rsidRPr="002F776E">
                        <w:rPr>
                          <w:rStyle w:val="KodOperator"/>
                        </w:rPr>
                        <w:t>&lt;&lt;</w:t>
                      </w:r>
                      <w:r w:rsidRPr="002F776E">
                        <w:rPr>
                          <w:rStyle w:val="KodAlap"/>
                        </w:rPr>
                        <w:t xml:space="preserve"> </w:t>
                      </w:r>
                      <w:r w:rsidRPr="00A16D22">
                        <w:rPr>
                          <w:rStyle w:val="KodValtozo"/>
                        </w:rPr>
                        <w:t>k</w:t>
                      </w:r>
                      <w:r>
                        <w:rPr>
                          <w:rStyle w:val="KodValtozo"/>
                        </w:rPr>
                        <w:t>o</w:t>
                      </w:r>
                      <w:r w:rsidRPr="00A16D22">
                        <w:rPr>
                          <w:rStyle w:val="KodValtozo"/>
                        </w:rPr>
                        <w:t>zepe</w:t>
                      </w:r>
                      <w:r w:rsidRPr="002F776E">
                        <w:rPr>
                          <w:rStyle w:val="KodAlap"/>
                        </w:rPr>
                        <w:t xml:space="preserve"> </w:t>
                      </w:r>
                      <w:r w:rsidRPr="002F776E">
                        <w:rPr>
                          <w:rStyle w:val="KodOperator"/>
                        </w:rPr>
                        <w:t>&lt;&lt;</w:t>
                      </w:r>
                      <w:r w:rsidRPr="002F776E">
                        <w:rPr>
                          <w:rStyle w:val="KodAlap"/>
                        </w:rPr>
                        <w:t xml:space="preserve"> </w:t>
                      </w:r>
                      <w:r w:rsidRPr="00FF4313">
                        <w:rPr>
                          <w:rStyle w:val="KodString"/>
                        </w:rPr>
                        <w:t>". helyen van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2F776E">
                        <w:rPr>
                          <w:rStyle w:val="KodAlap"/>
                        </w:rPr>
                        <w:t xml:space="preserve"> </w:t>
                      </w:r>
                      <w:r w:rsidRPr="002F776E">
                        <w:rPr>
                          <w:rStyle w:val="KodOperator"/>
                        </w:rPr>
                        <w:t>&lt;&lt;</w:t>
                      </w:r>
                      <w:r w:rsidRPr="002F776E">
                        <w:rPr>
                          <w:rStyle w:val="KodAlap"/>
                        </w:rPr>
                        <w:t xml:space="preserve"> </w:t>
                      </w:r>
                      <w:r w:rsidRPr="00FF4313">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5304DDA5" w14:textId="77777777" w:rsidR="002B1406" w:rsidRDefault="00FF4313">
                      <w:pPr>
                        <w:pStyle w:val="KodF"/>
                        <w:numPr>
                          <w:ilvl w:val="0"/>
                          <w:numId w:val="138"/>
                        </w:numPr>
                      </w:pPr>
                      <w:r>
                        <w:tab/>
                      </w:r>
                      <w:r>
                        <w:tab/>
                      </w:r>
                      <w:r w:rsidRPr="00AE7FA8">
                        <w:rPr>
                          <w:rStyle w:val="KodKeyWord"/>
                        </w:rPr>
                        <w:t>else</w:t>
                      </w:r>
                      <w:r>
                        <w:tab/>
                      </w:r>
                      <w:r>
                        <w:tab/>
                      </w:r>
                      <w:r>
                        <w:tab/>
                      </w:r>
                      <w:r>
                        <w:tab/>
                      </w:r>
                      <w:r>
                        <w:tab/>
                      </w:r>
                      <w:r w:rsidRPr="00A16D22">
                        <w:rPr>
                          <w:rStyle w:val="KodComment"/>
                        </w:rPr>
                        <w:t>/*vége</w:t>
                      </w:r>
                      <w:r w:rsidRPr="002F776E">
                        <w:rPr>
                          <w:rStyle w:val="KodAlap"/>
                        </w:rPr>
                        <w:t xml:space="preserve"> </w:t>
                      </w:r>
                      <w:r w:rsidRPr="00A16D22">
                        <w:rPr>
                          <w:rStyle w:val="KodComment"/>
                        </w:rPr>
                        <w:t>-</w:t>
                      </w:r>
                      <w:r w:rsidRPr="002F776E">
                        <w:rPr>
                          <w:rStyle w:val="KodAlap"/>
                        </w:rPr>
                        <w:t xml:space="preserve"> </w:t>
                      </w:r>
                      <w:r w:rsidRPr="00A16D22">
                        <w:rPr>
                          <w:rStyle w:val="KodComment"/>
                        </w:rPr>
                        <w:t>eleje</w:t>
                      </w:r>
                      <w:r w:rsidRPr="002F776E">
                        <w:rPr>
                          <w:rStyle w:val="KodAlap"/>
                        </w:rPr>
                        <w:t xml:space="preserve"> </w:t>
                      </w:r>
                      <w:r w:rsidRPr="00A16D22">
                        <w:rPr>
                          <w:rStyle w:val="KodComment"/>
                        </w:rPr>
                        <w:t>==</w:t>
                      </w:r>
                      <w:r w:rsidRPr="002F776E">
                        <w:rPr>
                          <w:rStyle w:val="KodAlap"/>
                        </w:rPr>
                        <w:t xml:space="preserve"> </w:t>
                      </w:r>
                      <w:r w:rsidRPr="00A16D22">
                        <w:rPr>
                          <w:rStyle w:val="KodComment"/>
                        </w:rPr>
                        <w:t>1</w:t>
                      </w:r>
                      <w:r w:rsidRPr="002F776E">
                        <w:rPr>
                          <w:rStyle w:val="KodAlap"/>
                        </w:rPr>
                        <w:t xml:space="preserve"> </w:t>
                      </w:r>
                      <w:r w:rsidRPr="00A16D22">
                        <w:rPr>
                          <w:rStyle w:val="KodComment"/>
                        </w:rPr>
                        <w:t>és</w:t>
                      </w:r>
                      <w:r w:rsidRPr="002F776E">
                        <w:rPr>
                          <w:rStyle w:val="KodAlap"/>
                        </w:rPr>
                        <w:t xml:space="preserve"> </w:t>
                      </w:r>
                      <w:r w:rsidRPr="00A16D22">
                        <w:rPr>
                          <w:rStyle w:val="KodComment"/>
                        </w:rPr>
                        <w:t>sem</w:t>
                      </w:r>
                      <w:r w:rsidRPr="002F776E">
                        <w:rPr>
                          <w:rStyle w:val="KodAlap"/>
                        </w:rPr>
                        <w:t xml:space="preserve"> </w:t>
                      </w:r>
                      <w:r w:rsidRPr="00A16D22">
                        <w:rPr>
                          <w:rStyle w:val="KodComment"/>
                        </w:rPr>
                        <w:t>az</w:t>
                      </w:r>
                      <w:r w:rsidRPr="002F776E">
                        <w:rPr>
                          <w:rStyle w:val="KodAlap"/>
                        </w:rPr>
                        <w:t xml:space="preserve"> </w:t>
                      </w:r>
                      <w:r w:rsidRPr="00A16D22">
                        <w:rPr>
                          <w:rStyle w:val="KodComment"/>
                        </w:rPr>
                        <w:t>eleje</w:t>
                      </w:r>
                      <w:r w:rsidRPr="005C7ABB">
                        <w:rPr>
                          <w:rStyle w:val="KodOperator"/>
                        </w:rPr>
                        <w:t>,</w:t>
                      </w:r>
                      <w:r w:rsidRPr="002F776E">
                        <w:rPr>
                          <w:rStyle w:val="KodAlap"/>
                        </w:rPr>
                        <w:t xml:space="preserve"> </w:t>
                      </w:r>
                      <w:r w:rsidRPr="00A16D22">
                        <w:rPr>
                          <w:rStyle w:val="KodComment"/>
                        </w:rPr>
                        <w:t>sem</w:t>
                      </w:r>
                      <w:r w:rsidRPr="002F776E">
                        <w:rPr>
                          <w:rStyle w:val="KodAlap"/>
                        </w:rPr>
                        <w:t xml:space="preserve"> </w:t>
                      </w:r>
                      <w:r w:rsidRPr="00A16D22">
                        <w:rPr>
                          <w:rStyle w:val="KodComment"/>
                        </w:rPr>
                        <w:t>a</w:t>
                      </w:r>
                      <w:r w:rsidRPr="002F776E">
                        <w:rPr>
                          <w:rStyle w:val="KodAlap"/>
                        </w:rPr>
                        <w:t xml:space="preserve"> </w:t>
                      </w:r>
                      <w:r w:rsidRPr="00A16D22">
                        <w:rPr>
                          <w:rStyle w:val="KodComment"/>
                        </w:rPr>
                        <w:t>vége</w:t>
                      </w:r>
                      <w:r>
                        <w:rPr>
                          <w:rStyle w:val="KodComment"/>
                        </w:rPr>
                        <w:t>.</w:t>
                      </w:r>
                      <w:r w:rsidRPr="00A16D22">
                        <w:rPr>
                          <w:rStyle w:val="KodComment"/>
                        </w:rPr>
                        <w:t>*/</w:t>
                      </w:r>
                    </w:p>
                    <w:p w14:paraId="29CD147D" w14:textId="3B1295AD" w:rsidR="00FF4313" w:rsidRDefault="00FF4313">
                      <w:pPr>
                        <w:pStyle w:val="Kod"/>
                        <w:numPr>
                          <w:ilvl w:val="0"/>
                          <w:numId w:val="138"/>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Pr>
                          <w:rStyle w:val="KodValtozo"/>
                        </w:rPr>
                        <w:t>l</w:t>
                      </w:r>
                      <w:r w:rsidRPr="00AE7FA8">
                        <w:rPr>
                          <w:rStyle w:val="KodValtozo"/>
                        </w:rPr>
                        <w:t>ista</w:t>
                      </w:r>
                      <w:r w:rsidRPr="004B267F">
                        <w:rPr>
                          <w:rStyle w:val="KodOperator"/>
                        </w:rPr>
                        <w:t>[</w:t>
                      </w:r>
                      <w:r w:rsidRPr="00AE7FA8">
                        <w:rPr>
                          <w:rStyle w:val="KodValtozo"/>
                        </w:rPr>
                        <w:t>eleje</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FF4313">
                        <w:rPr>
                          <w:rStyle w:val="KodString"/>
                        </w:rPr>
                        <w:t>" és "</w:t>
                      </w:r>
                      <w:r w:rsidRPr="002F776E">
                        <w:rPr>
                          <w:rStyle w:val="KodAlap"/>
                        </w:rPr>
                        <w:t xml:space="preserve"> </w:t>
                      </w:r>
                      <w:r w:rsidRPr="002F776E">
                        <w:rPr>
                          <w:rStyle w:val="KodOperator"/>
                        </w:rPr>
                        <w:t>&lt;&lt;</w:t>
                      </w:r>
                      <w:r w:rsidRPr="002F776E">
                        <w:rPr>
                          <w:rStyle w:val="KodAlap"/>
                        </w:rPr>
                        <w:t xml:space="preserve"> </w:t>
                      </w:r>
                      <w:r>
                        <w:rPr>
                          <w:rStyle w:val="KodAlap"/>
                        </w:rPr>
                        <w:t>l</w:t>
                      </w:r>
                      <w:r w:rsidRPr="00AE7FA8">
                        <w:rPr>
                          <w:rStyle w:val="KodValtozo"/>
                        </w:rPr>
                        <w:t>ista</w:t>
                      </w:r>
                      <w:r w:rsidRPr="004B267F">
                        <w:rPr>
                          <w:rStyle w:val="KodOperator"/>
                        </w:rPr>
                        <w:t>[</w:t>
                      </w:r>
                      <w:r w:rsidRPr="00A16D22">
                        <w:rPr>
                          <w:rStyle w:val="KodValtozo"/>
                        </w:rPr>
                        <w:t>v</w:t>
                      </w:r>
                      <w:r>
                        <w:rPr>
                          <w:rStyle w:val="KodValtozo"/>
                        </w:rPr>
                        <w:t>e</w:t>
                      </w:r>
                      <w:r w:rsidRPr="00A16D22">
                        <w:rPr>
                          <w:rStyle w:val="KodValtozo"/>
                        </w:rPr>
                        <w:t>ge</w:t>
                      </w:r>
                      <w:r w:rsidRPr="004B267F">
                        <w:rPr>
                          <w:rStyle w:val="KodOperator"/>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sidRPr="002F776E">
                        <w:rPr>
                          <w:rStyle w:val="KodOperator"/>
                        </w:rPr>
                        <w:t>&lt;&lt;</w:t>
                      </w:r>
                      <w:r w:rsidRPr="002F776E">
                        <w:rPr>
                          <w:rStyle w:val="KodAlap"/>
                        </w:rPr>
                        <w:t xml:space="preserve"> </w:t>
                      </w:r>
                      <w:r w:rsidRPr="00FF4313">
                        <w:rPr>
                          <w:rStyle w:val="KodString"/>
                        </w:rPr>
                        <w:t>" között</w:t>
                      </w:r>
                      <w:r>
                        <w:rPr>
                          <w:rStyle w:val="KodString"/>
                        </w:rPr>
                        <w:t xml:space="preserve"> lehetne, de </w:t>
                      </w:r>
                      <w:r w:rsidRPr="00A16D22">
                        <w:rPr>
                          <w:rStyle w:val="KodString"/>
                        </w:rPr>
                        <w:t>nincs</w:t>
                      </w:r>
                      <w:r>
                        <w:rPr>
                          <w:rStyle w:val="KodString"/>
                        </w:rPr>
                        <w:t xml:space="preserve"> a listában.</w:t>
                      </w:r>
                      <w:r w:rsidRPr="00A16D22">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FF4313">
                        <w:rPr>
                          <w:rStyle w:val="KodOperator"/>
                        </w:rPr>
                        <w:t>;</w:t>
                      </w:r>
                    </w:p>
                    <w:p w14:paraId="372FF8B7" w14:textId="77777777" w:rsidR="002B1406" w:rsidRDefault="00FF4313">
                      <w:pPr>
                        <w:pStyle w:val="KodF"/>
                        <w:numPr>
                          <w:ilvl w:val="0"/>
                          <w:numId w:val="138"/>
                        </w:numPr>
                      </w:pPr>
                      <w:r>
                        <w:tab/>
                      </w:r>
                      <w:r w:rsidRPr="004B267F">
                        <w:rPr>
                          <w:rStyle w:val="KodOperator"/>
                        </w:rPr>
                        <w:t>}</w:t>
                      </w:r>
                    </w:p>
                    <w:p w14:paraId="466546F1" w14:textId="77777777" w:rsidR="002B1406" w:rsidRDefault="00FF4313">
                      <w:pPr>
                        <w:pStyle w:val="Kod"/>
                        <w:numPr>
                          <w:ilvl w:val="0"/>
                          <w:numId w:val="138"/>
                        </w:numPr>
                      </w:pPr>
                      <w:r w:rsidRPr="004B267F">
                        <w:rPr>
                          <w:rStyle w:val="KodOperator"/>
                        </w:rPr>
                        <w:t>}</w:t>
                      </w:r>
                    </w:p>
                    <w:p w14:paraId="49AD327C" w14:textId="7CB7EDF0" w:rsidR="00FF4313" w:rsidRDefault="00FF4313">
                      <w:pPr>
                        <w:pStyle w:val="Kod1"/>
                        <w:numPr>
                          <w:ilvl w:val="0"/>
                          <w:numId w:val="138"/>
                        </w:numPr>
                      </w:pPr>
                    </w:p>
                  </w:txbxContent>
                </v:textbox>
                <w10:anchorlock/>
              </v:shape>
            </w:pict>
          </mc:Fallback>
        </mc:AlternateContent>
      </w:r>
    </w:p>
    <w:p w14:paraId="150AF2EB" w14:textId="77777777" w:rsidR="00FF4313" w:rsidRPr="00245B3E" w:rsidRDefault="00FF4313" w:rsidP="002B1406">
      <w:pPr>
        <w:pStyle w:val="NormlBeljebb"/>
      </w:pPr>
      <w:r>
        <w:t>Ezt követően jöhet a felező módszerrel történő keresés. Most óvatoskodó módszerrel nézzük, mert nem csak azt szeretnénk megtudni, hogy benne van-e vagy nincs benne a keresett szám a listában, hanem azt is, hogy melyik két listaelem között lenne a helye.</w:t>
      </w:r>
    </w:p>
    <w:p w14:paraId="6015E0FC" w14:textId="77777777" w:rsidR="00FF4313" w:rsidRDefault="00FF4313" w:rsidP="00FF4313">
      <w:pPr>
        <w:pStyle w:val="KodDoboz"/>
      </w:pPr>
      <w:r>
        <w:rPr>
          <w:noProof/>
        </w:rPr>
        <mc:AlternateContent>
          <mc:Choice Requires="wps">
            <w:drawing>
              <wp:inline distT="0" distB="0" distL="0" distR="0" wp14:anchorId="2EC69A68" wp14:editId="141E5197">
                <wp:extent cx="4788000" cy="2170800"/>
                <wp:effectExtent l="0" t="0" r="0" b="1270"/>
                <wp:docPr id="72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170800"/>
                        </a:xfrm>
                        <a:prstGeom prst="rect">
                          <a:avLst/>
                        </a:prstGeom>
                        <a:solidFill>
                          <a:schemeClr val="bg2"/>
                        </a:solidFill>
                        <a:ln w="9525">
                          <a:noFill/>
                          <a:miter lim="800000"/>
                          <a:headEnd/>
                          <a:tailEnd/>
                        </a:ln>
                      </wps:spPr>
                      <wps:linkedTxbx id="312" seq="1"/>
                      <wps:bodyPr rot="0" vert="horz" wrap="square" lIns="0" tIns="0" rIns="0" bIns="0" anchor="t" anchorCtr="0">
                        <a:spAutoFit/>
                      </wps:bodyPr>
                    </wps:wsp>
                  </a:graphicData>
                </a:graphic>
              </wp:inline>
            </w:drawing>
          </mc:Choice>
          <mc:Fallback>
            <w:pict>
              <v:shape w14:anchorId="2EC69A68" id="_x0000_s1675" type="#_x0000_t202" style="width:377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" fillcolor="#e7e6e6 [3214]" stroked="f">
                <v:textbox style="mso-fit-shape-to-text:t" inset="0,0,0,0">
                  <w:txbxContent/>
                </v:textbox>
                <w10:anchorlock/>
              </v:shape>
            </w:pict>
          </mc:Fallback>
        </mc:AlternateContent>
      </w:r>
    </w:p>
    <w:p w14:paraId="4265058E" w14:textId="7874DFC0" w:rsidR="00FF4313" w:rsidRDefault="00FF4313" w:rsidP="00FF4313">
      <w:r>
        <w:t xml:space="preserve">A vizsgálat előtt kizártuk, ezt követően, amikor az </w:t>
      </w:r>
      <w:r w:rsidRPr="001E48A2">
        <w:rPr>
          <w:rStyle w:val="KodValtozo"/>
        </w:rPr>
        <w:t>eleje</w:t>
      </w:r>
      <w:r>
        <w:t xml:space="preserve"> vagy a </w:t>
      </w:r>
      <w:r w:rsidRPr="001E48A2">
        <w:rPr>
          <w:rStyle w:val="KodValtozo"/>
        </w:rPr>
        <w:t>v</w:t>
      </w:r>
      <w:r>
        <w:rPr>
          <w:rStyle w:val="KodValtozo"/>
        </w:rPr>
        <w:t>e</w:t>
      </w:r>
      <w:r w:rsidRPr="001E48A2">
        <w:rPr>
          <w:rStyle w:val="KodValtozo"/>
        </w:rPr>
        <w:t>ge</w:t>
      </w:r>
      <w:r>
        <w:t xml:space="preserve"> értéke változik, tudjuk, hogy ott nem lehet a keresett érték, mert a </w:t>
      </w:r>
      <w:r w:rsidRPr="001E48A2">
        <w:rPr>
          <w:rStyle w:val="KodValtozo"/>
        </w:rPr>
        <w:t>k</w:t>
      </w:r>
      <w:r>
        <w:rPr>
          <w:rStyle w:val="KodValtozo"/>
        </w:rPr>
        <w:t>o</w:t>
      </w:r>
      <w:r w:rsidRPr="001E48A2">
        <w:rPr>
          <w:rStyle w:val="KodValtozo"/>
        </w:rPr>
        <w:t>zepe</w:t>
      </w:r>
      <w:r>
        <w:t xml:space="preserve"> értékét csak akkor kapják meg, ha a </w:t>
      </w:r>
      <w:r>
        <w:rPr>
          <w:rStyle w:val="KodValtozo"/>
        </w:rPr>
        <w:t>l</w:t>
      </w:r>
      <w:r w:rsidRPr="001E48A2">
        <w:rPr>
          <w:rStyle w:val="KodValtozo"/>
        </w:rPr>
        <w:t>ista</w:t>
      </w:r>
      <w:r w:rsidRPr="004B267F">
        <w:rPr>
          <w:rStyle w:val="KodOperator"/>
        </w:rPr>
        <w:t>[</w:t>
      </w:r>
      <w:r w:rsidRPr="001E48A2">
        <w:rPr>
          <w:rStyle w:val="KodValtozo"/>
        </w:rPr>
        <w:t>k</w:t>
      </w:r>
      <w:r>
        <w:rPr>
          <w:rStyle w:val="KodValtozo"/>
        </w:rPr>
        <w:t>o</w:t>
      </w:r>
      <w:r w:rsidRPr="001E48A2">
        <w:rPr>
          <w:rStyle w:val="KodValtozo"/>
        </w:rPr>
        <w:t>zepe</w:t>
      </w:r>
      <w:r w:rsidRPr="004B267F">
        <w:rPr>
          <w:rStyle w:val="KodOperator"/>
        </w:rPr>
        <w:t>]</w:t>
      </w:r>
      <w:r>
        <w:t xml:space="preserve"> nem egyenlő a keresett értékkel. Ez akkor is igaz, amikor már szomszédos értékekre mutat az </w:t>
      </w:r>
      <w:r w:rsidRPr="001E48A2">
        <w:rPr>
          <w:rStyle w:val="KodValtozo"/>
        </w:rPr>
        <w:t>eleje</w:t>
      </w:r>
      <w:r>
        <w:t xml:space="preserve"> és a </w:t>
      </w:r>
      <w:r w:rsidRPr="001E48A2">
        <w:rPr>
          <w:rStyle w:val="KodValtozo"/>
        </w:rPr>
        <w:t>v</w:t>
      </w:r>
      <w:r>
        <w:rPr>
          <w:rStyle w:val="KodValtozo"/>
        </w:rPr>
        <w:t>e</w:t>
      </w:r>
      <w:r w:rsidRPr="001E48A2">
        <w:rPr>
          <w:rStyle w:val="KodValtozo"/>
        </w:rPr>
        <w:t>ge</w:t>
      </w:r>
      <w:r>
        <w:t>. Ez viszont éppen kijelöli azt az intervallumot, amelyikben a keresett érték van.</w:t>
      </w:r>
    </w:p>
    <w:p w14:paraId="3892E28A" w14:textId="77777777" w:rsidR="00FF4313" w:rsidRDefault="00FF4313" w:rsidP="00FF4313">
      <w:r>
        <w:t>Az eljárás működését minden lehetséges esetre teszteljük, ezért a számsorozatunk néhány 1–9 közötti egész lesz, amire 0-tól 10-ig minden egészről megadjuk, hogy merre van. Például így:</w:t>
      </w:r>
    </w:p>
    <w:p w14:paraId="7609ACAF" w14:textId="77777777" w:rsidR="00FF4313" w:rsidRDefault="00FF4313" w:rsidP="00FF4313">
      <w:pPr>
        <w:pStyle w:val="KodDoboz"/>
      </w:pPr>
      <w:r>
        <w:rPr>
          <w:noProof/>
        </w:rPr>
        <mc:AlternateContent>
          <mc:Choice Requires="wps">
            <w:drawing>
              <wp:inline distT="0" distB="0" distL="0" distR="0" wp14:anchorId="6A2CBE1B" wp14:editId="5186111C">
                <wp:extent cx="4788000" cy="812716"/>
                <wp:effectExtent l="0" t="0" r="0" b="9525"/>
                <wp:docPr id="7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538A99D" w14:textId="77777777" w:rsidR="00FF4313" w:rsidRPr="002B1406" w:rsidRDefault="00FF4313" w:rsidP="00617857">
                            <w:pPr>
                              <w:pStyle w:val="Kod"/>
                              <w:numPr>
                                <w:ilvl w:val="0"/>
                                <w:numId w:val="0"/>
                              </w:numPr>
                              <w:ind w:left="567" w:hanging="142"/>
                            </w:pPr>
                            <w:r w:rsidRPr="00A16D22">
                              <w:rPr>
                                <w:rStyle w:val="KodComment"/>
                              </w:rPr>
                              <w:t>/*bináris</w:t>
                            </w:r>
                            <w:r w:rsidRPr="002F776E">
                              <w:rPr>
                                <w:rStyle w:val="KodAlap"/>
                              </w:rPr>
                              <w:t xml:space="preserve"> </w:t>
                            </w:r>
                            <w:r w:rsidRPr="00A16D22">
                              <w:rPr>
                                <w:rStyle w:val="KodComment"/>
                              </w:rPr>
                              <w:t>keresés</w:t>
                            </w:r>
                            <w:r w:rsidRPr="002F776E">
                              <w:rPr>
                                <w:rStyle w:val="KodAlap"/>
                              </w:rPr>
                              <w:t xml:space="preserve"> </w:t>
                            </w:r>
                            <w:r w:rsidRPr="00A16D22">
                              <w:rPr>
                                <w:rStyle w:val="KodComment"/>
                              </w:rPr>
                              <w:t>számokon</w:t>
                            </w:r>
                            <w:r w:rsidRPr="002F776E">
                              <w:rPr>
                                <w:rStyle w:val="KodAlap"/>
                              </w:rPr>
                              <w:t xml:space="preserve"> </w:t>
                            </w:r>
                            <w:r>
                              <w:rPr>
                                <w:rStyle w:val="KodComment"/>
                              </w:rPr>
                              <w:t>teszt</w:t>
                            </w:r>
                            <w:r w:rsidRPr="00A16D22">
                              <w:rPr>
                                <w:rStyle w:val="KodComment"/>
                              </w:rPr>
                              <w:t>*/</w:t>
                            </w:r>
                          </w:p>
                          <w:p w14:paraId="378271E7" w14:textId="77777777" w:rsidR="002B1406" w:rsidRDefault="00FF4313" w:rsidP="00617857">
                            <w:pPr>
                              <w:pStyle w:val="KodF"/>
                            </w:pPr>
                            <w:r w:rsidRPr="00D31D71">
                              <w:rPr>
                                <w:rStyle w:val="KodKeyWord"/>
                              </w:rPr>
                              <w:t>int</w:t>
                            </w:r>
                            <w:r w:rsidRPr="002F776E">
                              <w:rPr>
                                <w:rStyle w:val="KodAlap"/>
                              </w:rPr>
                              <w:t xml:space="preserve"> </w:t>
                            </w:r>
                            <w:r w:rsidR="00FB7ACC">
                              <w:rPr>
                                <w:rStyle w:val="KodValtozo"/>
                              </w:rPr>
                              <w:t>l</w:t>
                            </w:r>
                            <w:r w:rsidRPr="00AE7FA8">
                              <w:rPr>
                                <w:rStyle w:val="KodValtozo"/>
                              </w:rPr>
                              <w:t>ista</w:t>
                            </w:r>
                            <w:r w:rsidRPr="004B267F">
                              <w:rPr>
                                <w:rStyle w:val="KodOperator"/>
                              </w:rPr>
                              <w:t>[</w:t>
                            </w:r>
                            <w:r w:rsidRPr="00A16D22">
                              <w:rPr>
                                <w:rStyle w:val="KodNumber"/>
                              </w:rPr>
                              <w:t>7</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A16D22">
                              <w:rPr>
                                <w:rStyle w:val="KodNumber"/>
                              </w:rPr>
                              <w:t>1</w:t>
                            </w:r>
                            <w:r w:rsidRPr="005C7ABB">
                              <w:rPr>
                                <w:rStyle w:val="KodOperator"/>
                              </w:rPr>
                              <w:t>,</w:t>
                            </w:r>
                            <w:r w:rsidRPr="002F776E">
                              <w:rPr>
                                <w:rStyle w:val="KodAlap"/>
                              </w:rPr>
                              <w:t xml:space="preserve"> </w:t>
                            </w:r>
                            <w:r w:rsidRPr="00A16D22">
                              <w:rPr>
                                <w:rStyle w:val="KodNumber"/>
                              </w:rPr>
                              <w:t>3</w:t>
                            </w:r>
                            <w:r w:rsidRPr="005C7ABB">
                              <w:rPr>
                                <w:rStyle w:val="KodOperator"/>
                              </w:rPr>
                              <w:t>,</w:t>
                            </w:r>
                            <w:r w:rsidRPr="002F776E">
                              <w:rPr>
                                <w:rStyle w:val="KodAlap"/>
                              </w:rPr>
                              <w:t xml:space="preserve"> </w:t>
                            </w:r>
                            <w:r w:rsidRPr="00A16D22">
                              <w:rPr>
                                <w:rStyle w:val="KodNumber"/>
                              </w:rPr>
                              <w:t>5</w:t>
                            </w:r>
                            <w:r w:rsidRPr="005C7ABB">
                              <w:rPr>
                                <w:rStyle w:val="KodOperator"/>
                              </w:rPr>
                              <w:t>,</w:t>
                            </w:r>
                            <w:r w:rsidRPr="002F776E">
                              <w:rPr>
                                <w:rStyle w:val="KodAlap"/>
                              </w:rPr>
                              <w:t xml:space="preserve"> </w:t>
                            </w:r>
                            <w:r w:rsidRPr="00A16D22">
                              <w:rPr>
                                <w:rStyle w:val="KodNumber"/>
                              </w:rPr>
                              <w:t>6</w:t>
                            </w:r>
                            <w:r w:rsidRPr="005C7ABB">
                              <w:rPr>
                                <w:rStyle w:val="KodOperator"/>
                              </w:rPr>
                              <w:t>,</w:t>
                            </w:r>
                            <w:r w:rsidRPr="002F776E">
                              <w:rPr>
                                <w:rStyle w:val="KodAlap"/>
                              </w:rPr>
                              <w:t xml:space="preserve"> </w:t>
                            </w:r>
                            <w:r w:rsidRPr="00A16D22">
                              <w:rPr>
                                <w:rStyle w:val="KodNumber"/>
                              </w:rPr>
                              <w:t>7</w:t>
                            </w:r>
                            <w:r w:rsidRPr="005C7ABB">
                              <w:rPr>
                                <w:rStyle w:val="KodOperator"/>
                              </w:rPr>
                              <w:t>,</w:t>
                            </w:r>
                            <w:r w:rsidRPr="002F776E">
                              <w:rPr>
                                <w:rStyle w:val="KodAlap"/>
                              </w:rPr>
                              <w:t xml:space="preserve"> </w:t>
                            </w:r>
                            <w:r w:rsidRPr="00A16D22">
                              <w:rPr>
                                <w:rStyle w:val="KodNumber"/>
                              </w:rPr>
                              <w:t>8</w:t>
                            </w:r>
                            <w:r w:rsidRPr="005C7ABB">
                              <w:rPr>
                                <w:rStyle w:val="KodOperator"/>
                              </w:rPr>
                              <w:t>,</w:t>
                            </w:r>
                            <w:r w:rsidRPr="002F776E">
                              <w:rPr>
                                <w:rStyle w:val="KodAlap"/>
                              </w:rPr>
                              <w:t xml:space="preserve"> </w:t>
                            </w:r>
                            <w:r w:rsidRPr="00A16D22">
                              <w:rPr>
                                <w:rStyle w:val="KodNumber"/>
                              </w:rPr>
                              <w:t>9</w:t>
                            </w:r>
                            <w:r w:rsidRPr="002F776E">
                              <w:rPr>
                                <w:rStyle w:val="KodAlap"/>
                              </w:rPr>
                              <w:t xml:space="preserve"> </w:t>
                            </w:r>
                            <w:r w:rsidRPr="004B267F">
                              <w:rPr>
                                <w:rStyle w:val="KodOperator"/>
                              </w:rPr>
                              <w:t>}</w:t>
                            </w:r>
                            <w:r w:rsidRPr="005C7ABB">
                              <w:rPr>
                                <w:rStyle w:val="KodOperator"/>
                              </w:rPr>
                              <w:t>;</w:t>
                            </w:r>
                          </w:p>
                          <w:p w14:paraId="7E778721" w14:textId="3B93FDF5" w:rsidR="00FF4313" w:rsidRDefault="00FF4313" w:rsidP="00617857">
                            <w:pPr>
                              <w:pStyle w:val="Kod"/>
                              <w:numPr>
                                <w:ilvl w:val="0"/>
                                <w:numId w:val="0"/>
                              </w:numPr>
                              <w:ind w:left="567" w:hanging="142"/>
                            </w:pPr>
                            <w:r w:rsidRPr="00AE7FA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E7FA8">
                              <w:rPr>
                                <w:rStyle w:val="KodValtozo"/>
                              </w:rPr>
                              <w:t>i</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r w:rsidRPr="002F776E">
                              <w:rPr>
                                <w:rStyle w:val="KodAlap"/>
                              </w:rPr>
                              <w:t xml:space="preserve"> </w:t>
                            </w:r>
                            <w:r w:rsidRPr="00AE7FA8">
                              <w:rPr>
                                <w:rStyle w:val="KodValtozo"/>
                              </w:rPr>
                              <w:t>i</w:t>
                            </w:r>
                            <w:r w:rsidRPr="002F776E">
                              <w:rPr>
                                <w:rStyle w:val="KodAlap"/>
                              </w:rPr>
                              <w:t xml:space="preserve"> </w:t>
                            </w:r>
                            <w:r w:rsidRPr="00A16D22">
                              <w:rPr>
                                <w:rStyle w:val="KodOperator"/>
                              </w:rPr>
                              <w:t>&lt;</w:t>
                            </w:r>
                            <w:r w:rsidRPr="002F776E">
                              <w:rPr>
                                <w:rStyle w:val="KodAlap"/>
                              </w:rPr>
                              <w:t xml:space="preserve"> </w:t>
                            </w:r>
                            <w:r w:rsidRPr="00FB7ACC">
                              <w:rPr>
                                <w:rStyle w:val="KodNumber"/>
                              </w:rPr>
                              <w:t>11</w:t>
                            </w:r>
                            <w:r w:rsidRPr="005C7ABB">
                              <w:rPr>
                                <w:rStyle w:val="KodOperator"/>
                              </w:rPr>
                              <w:t>;</w:t>
                            </w:r>
                            <w:r w:rsidRPr="002F776E">
                              <w:rPr>
                                <w:rStyle w:val="KodAlap"/>
                              </w:rPr>
                              <w:t xml:space="preserve"> </w:t>
                            </w:r>
                            <w:r w:rsidRPr="00AE7FA8">
                              <w:rPr>
                                <w:rStyle w:val="KodValtozo"/>
                              </w:rPr>
                              <w:t>i</w:t>
                            </w:r>
                            <w:r w:rsidRPr="00A16D22">
                              <w:rPr>
                                <w:rStyle w:val="KodOperator"/>
                              </w:rPr>
                              <w:t>++</w:t>
                            </w:r>
                            <w:r w:rsidRPr="004B267F">
                              <w:rPr>
                                <w:rStyle w:val="KodOperator"/>
                              </w:rPr>
                              <w:t>)</w:t>
                            </w:r>
                            <w:r w:rsidRPr="002F776E">
                              <w:rPr>
                                <w:rStyle w:val="KodAlap"/>
                              </w:rPr>
                              <w:t xml:space="preserve"> </w:t>
                            </w:r>
                            <w:r w:rsidRPr="00A16D22">
                              <w:rPr>
                                <w:rStyle w:val="KodComment"/>
                              </w:rPr>
                              <w:t>/*tesztadatok*/</w:t>
                            </w:r>
                          </w:p>
                          <w:p w14:paraId="363AD70F" w14:textId="77777777" w:rsidR="002B1406" w:rsidRDefault="00FF4313" w:rsidP="00617857">
                            <w:pPr>
                              <w:pStyle w:val="KodF"/>
                            </w:pPr>
                            <w:r w:rsidRPr="004B267F">
                              <w:rPr>
                                <w:rStyle w:val="KodOperator"/>
                              </w:rPr>
                              <w:t>{</w:t>
                            </w:r>
                          </w:p>
                          <w:p w14:paraId="5AB35908" w14:textId="4BC6710A" w:rsidR="00FF4313" w:rsidRDefault="00FF4313" w:rsidP="00617857">
                            <w:pPr>
                              <w:pStyle w:val="Kod"/>
                              <w:numPr>
                                <w:ilvl w:val="0"/>
                                <w:numId w:val="0"/>
                              </w:numPr>
                              <w:ind w:left="567" w:hanging="142"/>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E7FA8">
                              <w:rPr>
                                <w:rStyle w:val="KodValtozo"/>
                              </w:rPr>
                              <w:t>i</w:t>
                            </w:r>
                            <w:r w:rsidRPr="002F776E">
                              <w:rPr>
                                <w:rStyle w:val="KodAlap"/>
                              </w:rPr>
                              <w:t xml:space="preserve"> </w:t>
                            </w:r>
                            <w:r w:rsidRPr="002F776E">
                              <w:rPr>
                                <w:rStyle w:val="KodOperator"/>
                              </w:rPr>
                              <w:t>&lt;&lt;</w:t>
                            </w:r>
                            <w:r w:rsidRPr="002F776E">
                              <w:rPr>
                                <w:rStyle w:val="KodAlap"/>
                              </w:rPr>
                              <w:t xml:space="preserve"> </w:t>
                            </w:r>
                            <w:r w:rsidR="002B1406" w:rsidRPr="00A16D22">
                              <w:rPr>
                                <w:rStyle w:val="KodString"/>
                              </w:rPr>
                              <w:t>"</w:t>
                            </w:r>
                            <w:r w:rsidR="00892E3B">
                              <w:rPr>
                                <w:rStyle w:val="KodString"/>
                              </w:rPr>
                              <w:t xml:space="preserve"> </w:t>
                            </w:r>
                            <w:r w:rsidRPr="00A16D22">
                              <w:rPr>
                                <w:rStyle w:val="KodString"/>
                              </w:rPr>
                              <w:t>keresése"</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194682EE" w14:textId="185DA94E" w:rsidR="002B1406" w:rsidRDefault="00617857" w:rsidP="00617857">
                            <w:pPr>
                              <w:pStyle w:val="KodF"/>
                            </w:pPr>
                            <w:r>
                              <w:rPr>
                                <w:rStyle w:val="KodFuggveny"/>
                              </w:rPr>
                              <w:tab/>
                            </w:r>
                            <w:r w:rsidR="00FB7ACC">
                              <w:rPr>
                                <w:rStyle w:val="KodFuggveny"/>
                              </w:rPr>
                              <w:t>b</w:t>
                            </w:r>
                            <w:r w:rsidR="00FF4313" w:rsidRPr="00A16D22">
                              <w:rPr>
                                <w:rStyle w:val="KodFuggveny"/>
                              </w:rPr>
                              <w:t>in</w:t>
                            </w:r>
                            <w:r w:rsidR="00FB7ACC">
                              <w:rPr>
                                <w:rStyle w:val="KodFuggveny"/>
                              </w:rPr>
                              <w:t>_m</w:t>
                            </w:r>
                            <w:r w:rsidR="00FF4313" w:rsidRPr="00A16D22">
                              <w:rPr>
                                <w:rStyle w:val="KodFuggveny"/>
                              </w:rPr>
                              <w:t>erre</w:t>
                            </w:r>
                            <w:r w:rsidR="00FB7ACC">
                              <w:rPr>
                                <w:rStyle w:val="KodFuggveny"/>
                              </w:rPr>
                              <w:t>v</w:t>
                            </w:r>
                            <w:r w:rsidR="00FF4313" w:rsidRPr="00A16D22">
                              <w:rPr>
                                <w:rStyle w:val="KodFuggveny"/>
                              </w:rPr>
                              <w:t>an</w:t>
                            </w:r>
                            <w:r w:rsidR="00FF4313" w:rsidRPr="004B267F">
                              <w:rPr>
                                <w:rStyle w:val="KodOperator"/>
                              </w:rPr>
                              <w:t>(</w:t>
                            </w:r>
                            <w:r w:rsidR="00FF4313" w:rsidRPr="00AE7FA8">
                              <w:rPr>
                                <w:rStyle w:val="KodValtozo"/>
                              </w:rPr>
                              <w:t>i</w:t>
                            </w:r>
                            <w:r w:rsidR="00FF4313" w:rsidRPr="005C7ABB">
                              <w:rPr>
                                <w:rStyle w:val="KodOperator"/>
                              </w:rPr>
                              <w:t>,</w:t>
                            </w:r>
                            <w:r w:rsidR="00FF4313" w:rsidRPr="002F776E">
                              <w:rPr>
                                <w:rStyle w:val="KodAlap"/>
                              </w:rPr>
                              <w:t xml:space="preserve"> </w:t>
                            </w:r>
                            <w:r w:rsidR="00FB7ACC">
                              <w:rPr>
                                <w:rStyle w:val="KodValtozo"/>
                              </w:rPr>
                              <w:t>l</w:t>
                            </w:r>
                            <w:r w:rsidR="00FF4313" w:rsidRPr="00AE7FA8">
                              <w:rPr>
                                <w:rStyle w:val="KodValtozo"/>
                              </w:rPr>
                              <w:t>ista</w:t>
                            </w:r>
                            <w:r w:rsidR="002B1406" w:rsidRPr="00E802CA">
                              <w:rPr>
                                <w:rStyle w:val="KodOperator"/>
                              </w:rPr>
                              <w:t>,</w:t>
                            </w:r>
                            <w:r w:rsidR="002B1406">
                              <w:rPr>
                                <w:rStyle w:val="KodValtozo"/>
                              </w:rPr>
                              <w:t xml:space="preserve"> </w:t>
                            </w:r>
                            <w:r w:rsidR="002B1406" w:rsidRPr="002B1406">
                              <w:rPr>
                                <w:rStyle w:val="KodNumber"/>
                              </w:rPr>
                              <w:t>7</w:t>
                            </w:r>
                            <w:r w:rsidR="00FF4313" w:rsidRPr="004B267F">
                              <w:rPr>
                                <w:rStyle w:val="KodOperator"/>
                              </w:rPr>
                              <w:t>)</w:t>
                            </w:r>
                            <w:r w:rsidR="00FF4313" w:rsidRPr="005C7ABB">
                              <w:rPr>
                                <w:rStyle w:val="KodOperator"/>
                              </w:rPr>
                              <w:t>;</w:t>
                            </w:r>
                          </w:p>
                          <w:p w14:paraId="0D0A3D1F" w14:textId="0A592754" w:rsidR="00FF4313" w:rsidRPr="003C072F" w:rsidRDefault="00FF4313" w:rsidP="00617857">
                            <w:pPr>
                              <w:pStyle w:val="Kod"/>
                              <w:numPr>
                                <w:ilvl w:val="0"/>
                                <w:numId w:val="0"/>
                              </w:numPr>
                              <w:ind w:left="567" w:hanging="142"/>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A2CBE1B" id="_x0000_s167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m+JJ0CAIAAO4DAAAOAAAA&#10;AAAAAAAAAAAAAC4CAABkcnMvZTJvRG9jLnhtbFBLAQItABQABgAIAAAAIQCjQT8k2gAAAAUBAAAP&#10;AAAAAAAAAAAAAAAAAGIEAABkcnMvZG93bnJldi54bWxQSwUGAAAAAAQABADzAAAAaQUAAAAA&#10;" fillcolor="#e7e6e6 [3214]" stroked="f">
                <v:textbox style="mso-fit-shape-to-text:t" inset="0,0,0,0">
                  <w:txbxContent>
                    <w:p w14:paraId="2538A99D" w14:textId="77777777" w:rsidR="00FF4313" w:rsidRPr="002B1406" w:rsidRDefault="00FF4313" w:rsidP="00617857">
                      <w:pPr>
                        <w:pStyle w:val="Kod"/>
                        <w:numPr>
                          <w:ilvl w:val="0"/>
                          <w:numId w:val="0"/>
                        </w:numPr>
                        <w:ind w:left="567" w:hanging="142"/>
                      </w:pPr>
                      <w:r w:rsidRPr="00A16D22">
                        <w:rPr>
                          <w:rStyle w:val="KodComment"/>
                        </w:rPr>
                        <w:t>/*bináris</w:t>
                      </w:r>
                      <w:r w:rsidRPr="002F776E">
                        <w:rPr>
                          <w:rStyle w:val="KodAlap"/>
                        </w:rPr>
                        <w:t xml:space="preserve"> </w:t>
                      </w:r>
                      <w:r w:rsidRPr="00A16D22">
                        <w:rPr>
                          <w:rStyle w:val="KodComment"/>
                        </w:rPr>
                        <w:t>keresés</w:t>
                      </w:r>
                      <w:r w:rsidRPr="002F776E">
                        <w:rPr>
                          <w:rStyle w:val="KodAlap"/>
                        </w:rPr>
                        <w:t xml:space="preserve"> </w:t>
                      </w:r>
                      <w:r w:rsidRPr="00A16D22">
                        <w:rPr>
                          <w:rStyle w:val="KodComment"/>
                        </w:rPr>
                        <w:t>számokon</w:t>
                      </w:r>
                      <w:r w:rsidRPr="002F776E">
                        <w:rPr>
                          <w:rStyle w:val="KodAlap"/>
                        </w:rPr>
                        <w:t xml:space="preserve"> </w:t>
                      </w:r>
                      <w:r>
                        <w:rPr>
                          <w:rStyle w:val="KodComment"/>
                        </w:rPr>
                        <w:t>teszt</w:t>
                      </w:r>
                      <w:r w:rsidRPr="00A16D22">
                        <w:rPr>
                          <w:rStyle w:val="KodComment"/>
                        </w:rPr>
                        <w:t>*/</w:t>
                      </w:r>
                    </w:p>
                    <w:p w14:paraId="378271E7" w14:textId="77777777" w:rsidR="002B1406" w:rsidRDefault="00FF4313" w:rsidP="00617857">
                      <w:pPr>
                        <w:pStyle w:val="KodF"/>
                      </w:pPr>
                      <w:r w:rsidRPr="00D31D71">
                        <w:rPr>
                          <w:rStyle w:val="KodKeyWord"/>
                        </w:rPr>
                        <w:t>int</w:t>
                      </w:r>
                      <w:r w:rsidRPr="002F776E">
                        <w:rPr>
                          <w:rStyle w:val="KodAlap"/>
                        </w:rPr>
                        <w:t xml:space="preserve"> </w:t>
                      </w:r>
                      <w:r w:rsidR="00FB7ACC">
                        <w:rPr>
                          <w:rStyle w:val="KodValtozo"/>
                        </w:rPr>
                        <w:t>l</w:t>
                      </w:r>
                      <w:r w:rsidRPr="00AE7FA8">
                        <w:rPr>
                          <w:rStyle w:val="KodValtozo"/>
                        </w:rPr>
                        <w:t>ista</w:t>
                      </w:r>
                      <w:r w:rsidRPr="004B267F">
                        <w:rPr>
                          <w:rStyle w:val="KodOperator"/>
                        </w:rPr>
                        <w:t>[</w:t>
                      </w:r>
                      <w:r w:rsidRPr="00A16D22">
                        <w:rPr>
                          <w:rStyle w:val="KodNumber"/>
                        </w:rPr>
                        <w:t>7</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A16D22">
                        <w:rPr>
                          <w:rStyle w:val="KodNumber"/>
                        </w:rPr>
                        <w:t>1</w:t>
                      </w:r>
                      <w:r w:rsidRPr="005C7ABB">
                        <w:rPr>
                          <w:rStyle w:val="KodOperator"/>
                        </w:rPr>
                        <w:t>,</w:t>
                      </w:r>
                      <w:r w:rsidRPr="002F776E">
                        <w:rPr>
                          <w:rStyle w:val="KodAlap"/>
                        </w:rPr>
                        <w:t xml:space="preserve"> </w:t>
                      </w:r>
                      <w:r w:rsidRPr="00A16D22">
                        <w:rPr>
                          <w:rStyle w:val="KodNumber"/>
                        </w:rPr>
                        <w:t>3</w:t>
                      </w:r>
                      <w:r w:rsidRPr="005C7ABB">
                        <w:rPr>
                          <w:rStyle w:val="KodOperator"/>
                        </w:rPr>
                        <w:t>,</w:t>
                      </w:r>
                      <w:r w:rsidRPr="002F776E">
                        <w:rPr>
                          <w:rStyle w:val="KodAlap"/>
                        </w:rPr>
                        <w:t xml:space="preserve"> </w:t>
                      </w:r>
                      <w:r w:rsidRPr="00A16D22">
                        <w:rPr>
                          <w:rStyle w:val="KodNumber"/>
                        </w:rPr>
                        <w:t>5</w:t>
                      </w:r>
                      <w:r w:rsidRPr="005C7ABB">
                        <w:rPr>
                          <w:rStyle w:val="KodOperator"/>
                        </w:rPr>
                        <w:t>,</w:t>
                      </w:r>
                      <w:r w:rsidRPr="002F776E">
                        <w:rPr>
                          <w:rStyle w:val="KodAlap"/>
                        </w:rPr>
                        <w:t xml:space="preserve"> </w:t>
                      </w:r>
                      <w:r w:rsidRPr="00A16D22">
                        <w:rPr>
                          <w:rStyle w:val="KodNumber"/>
                        </w:rPr>
                        <w:t>6</w:t>
                      </w:r>
                      <w:r w:rsidRPr="005C7ABB">
                        <w:rPr>
                          <w:rStyle w:val="KodOperator"/>
                        </w:rPr>
                        <w:t>,</w:t>
                      </w:r>
                      <w:r w:rsidRPr="002F776E">
                        <w:rPr>
                          <w:rStyle w:val="KodAlap"/>
                        </w:rPr>
                        <w:t xml:space="preserve"> </w:t>
                      </w:r>
                      <w:r w:rsidRPr="00A16D22">
                        <w:rPr>
                          <w:rStyle w:val="KodNumber"/>
                        </w:rPr>
                        <w:t>7</w:t>
                      </w:r>
                      <w:r w:rsidRPr="005C7ABB">
                        <w:rPr>
                          <w:rStyle w:val="KodOperator"/>
                        </w:rPr>
                        <w:t>,</w:t>
                      </w:r>
                      <w:r w:rsidRPr="002F776E">
                        <w:rPr>
                          <w:rStyle w:val="KodAlap"/>
                        </w:rPr>
                        <w:t xml:space="preserve"> </w:t>
                      </w:r>
                      <w:r w:rsidRPr="00A16D22">
                        <w:rPr>
                          <w:rStyle w:val="KodNumber"/>
                        </w:rPr>
                        <w:t>8</w:t>
                      </w:r>
                      <w:r w:rsidRPr="005C7ABB">
                        <w:rPr>
                          <w:rStyle w:val="KodOperator"/>
                        </w:rPr>
                        <w:t>,</w:t>
                      </w:r>
                      <w:r w:rsidRPr="002F776E">
                        <w:rPr>
                          <w:rStyle w:val="KodAlap"/>
                        </w:rPr>
                        <w:t xml:space="preserve"> </w:t>
                      </w:r>
                      <w:r w:rsidRPr="00A16D22">
                        <w:rPr>
                          <w:rStyle w:val="KodNumber"/>
                        </w:rPr>
                        <w:t>9</w:t>
                      </w:r>
                      <w:r w:rsidRPr="002F776E">
                        <w:rPr>
                          <w:rStyle w:val="KodAlap"/>
                        </w:rPr>
                        <w:t xml:space="preserve"> </w:t>
                      </w:r>
                      <w:r w:rsidRPr="004B267F">
                        <w:rPr>
                          <w:rStyle w:val="KodOperator"/>
                        </w:rPr>
                        <w:t>}</w:t>
                      </w:r>
                      <w:r w:rsidRPr="005C7ABB">
                        <w:rPr>
                          <w:rStyle w:val="KodOperator"/>
                        </w:rPr>
                        <w:t>;</w:t>
                      </w:r>
                    </w:p>
                    <w:p w14:paraId="7E778721" w14:textId="3B93FDF5" w:rsidR="00FF4313" w:rsidRDefault="00FF4313" w:rsidP="00617857">
                      <w:pPr>
                        <w:pStyle w:val="Kod"/>
                        <w:numPr>
                          <w:ilvl w:val="0"/>
                          <w:numId w:val="0"/>
                        </w:numPr>
                        <w:ind w:left="567" w:hanging="142"/>
                      </w:pPr>
                      <w:r w:rsidRPr="00AE7FA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E7FA8">
                        <w:rPr>
                          <w:rStyle w:val="KodValtozo"/>
                        </w:rPr>
                        <w:t>i</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r w:rsidRPr="002F776E">
                        <w:rPr>
                          <w:rStyle w:val="KodAlap"/>
                        </w:rPr>
                        <w:t xml:space="preserve"> </w:t>
                      </w:r>
                      <w:r w:rsidRPr="00AE7FA8">
                        <w:rPr>
                          <w:rStyle w:val="KodValtozo"/>
                        </w:rPr>
                        <w:t>i</w:t>
                      </w:r>
                      <w:r w:rsidRPr="002F776E">
                        <w:rPr>
                          <w:rStyle w:val="KodAlap"/>
                        </w:rPr>
                        <w:t xml:space="preserve"> </w:t>
                      </w:r>
                      <w:r w:rsidRPr="00A16D22">
                        <w:rPr>
                          <w:rStyle w:val="KodOperator"/>
                        </w:rPr>
                        <w:t>&lt;</w:t>
                      </w:r>
                      <w:r w:rsidRPr="002F776E">
                        <w:rPr>
                          <w:rStyle w:val="KodAlap"/>
                        </w:rPr>
                        <w:t xml:space="preserve"> </w:t>
                      </w:r>
                      <w:r w:rsidRPr="00FB7ACC">
                        <w:rPr>
                          <w:rStyle w:val="KodNumber"/>
                        </w:rPr>
                        <w:t>11</w:t>
                      </w:r>
                      <w:r w:rsidRPr="005C7ABB">
                        <w:rPr>
                          <w:rStyle w:val="KodOperator"/>
                        </w:rPr>
                        <w:t>;</w:t>
                      </w:r>
                      <w:r w:rsidRPr="002F776E">
                        <w:rPr>
                          <w:rStyle w:val="KodAlap"/>
                        </w:rPr>
                        <w:t xml:space="preserve"> </w:t>
                      </w:r>
                      <w:r w:rsidRPr="00AE7FA8">
                        <w:rPr>
                          <w:rStyle w:val="KodValtozo"/>
                        </w:rPr>
                        <w:t>i</w:t>
                      </w:r>
                      <w:r w:rsidRPr="00A16D22">
                        <w:rPr>
                          <w:rStyle w:val="KodOperator"/>
                        </w:rPr>
                        <w:t>++</w:t>
                      </w:r>
                      <w:r w:rsidRPr="004B267F">
                        <w:rPr>
                          <w:rStyle w:val="KodOperator"/>
                        </w:rPr>
                        <w:t>)</w:t>
                      </w:r>
                      <w:r w:rsidRPr="002F776E">
                        <w:rPr>
                          <w:rStyle w:val="KodAlap"/>
                        </w:rPr>
                        <w:t xml:space="preserve"> </w:t>
                      </w:r>
                      <w:r w:rsidRPr="00A16D22">
                        <w:rPr>
                          <w:rStyle w:val="KodComment"/>
                        </w:rPr>
                        <w:t>/*tesztadatok*/</w:t>
                      </w:r>
                    </w:p>
                    <w:p w14:paraId="363AD70F" w14:textId="77777777" w:rsidR="002B1406" w:rsidRDefault="00FF4313" w:rsidP="00617857">
                      <w:pPr>
                        <w:pStyle w:val="KodF"/>
                      </w:pPr>
                      <w:r w:rsidRPr="004B267F">
                        <w:rPr>
                          <w:rStyle w:val="KodOperator"/>
                        </w:rPr>
                        <w:t>{</w:t>
                      </w:r>
                    </w:p>
                    <w:p w14:paraId="5AB35908" w14:textId="4BC6710A" w:rsidR="00FF4313" w:rsidRDefault="00FF4313" w:rsidP="00617857">
                      <w:pPr>
                        <w:pStyle w:val="Kod"/>
                        <w:numPr>
                          <w:ilvl w:val="0"/>
                          <w:numId w:val="0"/>
                        </w:numPr>
                        <w:ind w:left="567" w:hanging="142"/>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E7FA8">
                        <w:rPr>
                          <w:rStyle w:val="KodValtozo"/>
                        </w:rPr>
                        <w:t>i</w:t>
                      </w:r>
                      <w:r w:rsidRPr="002F776E">
                        <w:rPr>
                          <w:rStyle w:val="KodAlap"/>
                        </w:rPr>
                        <w:t xml:space="preserve"> </w:t>
                      </w:r>
                      <w:r w:rsidRPr="002F776E">
                        <w:rPr>
                          <w:rStyle w:val="KodOperator"/>
                        </w:rPr>
                        <w:t>&lt;&lt;</w:t>
                      </w:r>
                      <w:r w:rsidRPr="002F776E">
                        <w:rPr>
                          <w:rStyle w:val="KodAlap"/>
                        </w:rPr>
                        <w:t xml:space="preserve"> </w:t>
                      </w:r>
                      <w:r w:rsidR="002B1406" w:rsidRPr="00A16D22">
                        <w:rPr>
                          <w:rStyle w:val="KodString"/>
                        </w:rPr>
                        <w:t>"</w:t>
                      </w:r>
                      <w:r w:rsidR="00892E3B">
                        <w:rPr>
                          <w:rStyle w:val="KodString"/>
                        </w:rPr>
                        <w:t xml:space="preserve"> </w:t>
                      </w:r>
                      <w:r w:rsidRPr="00A16D22">
                        <w:rPr>
                          <w:rStyle w:val="KodString"/>
                        </w:rPr>
                        <w:t>keresése"</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194682EE" w14:textId="185DA94E" w:rsidR="002B1406" w:rsidRDefault="00617857" w:rsidP="00617857">
                      <w:pPr>
                        <w:pStyle w:val="KodF"/>
                      </w:pPr>
                      <w:r>
                        <w:rPr>
                          <w:rStyle w:val="KodFuggveny"/>
                        </w:rPr>
                        <w:tab/>
                      </w:r>
                      <w:r w:rsidR="00FB7ACC">
                        <w:rPr>
                          <w:rStyle w:val="KodFuggveny"/>
                        </w:rPr>
                        <w:t>b</w:t>
                      </w:r>
                      <w:r w:rsidR="00FF4313" w:rsidRPr="00A16D22">
                        <w:rPr>
                          <w:rStyle w:val="KodFuggveny"/>
                        </w:rPr>
                        <w:t>in</w:t>
                      </w:r>
                      <w:r w:rsidR="00FB7ACC">
                        <w:rPr>
                          <w:rStyle w:val="KodFuggveny"/>
                        </w:rPr>
                        <w:t>_m</w:t>
                      </w:r>
                      <w:r w:rsidR="00FF4313" w:rsidRPr="00A16D22">
                        <w:rPr>
                          <w:rStyle w:val="KodFuggveny"/>
                        </w:rPr>
                        <w:t>erre</w:t>
                      </w:r>
                      <w:r w:rsidR="00FB7ACC">
                        <w:rPr>
                          <w:rStyle w:val="KodFuggveny"/>
                        </w:rPr>
                        <w:t>v</w:t>
                      </w:r>
                      <w:r w:rsidR="00FF4313" w:rsidRPr="00A16D22">
                        <w:rPr>
                          <w:rStyle w:val="KodFuggveny"/>
                        </w:rPr>
                        <w:t>an</w:t>
                      </w:r>
                      <w:r w:rsidR="00FF4313" w:rsidRPr="004B267F">
                        <w:rPr>
                          <w:rStyle w:val="KodOperator"/>
                        </w:rPr>
                        <w:t>(</w:t>
                      </w:r>
                      <w:r w:rsidR="00FF4313" w:rsidRPr="00AE7FA8">
                        <w:rPr>
                          <w:rStyle w:val="KodValtozo"/>
                        </w:rPr>
                        <w:t>i</w:t>
                      </w:r>
                      <w:r w:rsidR="00FF4313" w:rsidRPr="005C7ABB">
                        <w:rPr>
                          <w:rStyle w:val="KodOperator"/>
                        </w:rPr>
                        <w:t>,</w:t>
                      </w:r>
                      <w:r w:rsidR="00FF4313" w:rsidRPr="002F776E">
                        <w:rPr>
                          <w:rStyle w:val="KodAlap"/>
                        </w:rPr>
                        <w:t xml:space="preserve"> </w:t>
                      </w:r>
                      <w:r w:rsidR="00FB7ACC">
                        <w:rPr>
                          <w:rStyle w:val="KodValtozo"/>
                        </w:rPr>
                        <w:t>l</w:t>
                      </w:r>
                      <w:r w:rsidR="00FF4313" w:rsidRPr="00AE7FA8">
                        <w:rPr>
                          <w:rStyle w:val="KodValtozo"/>
                        </w:rPr>
                        <w:t>ista</w:t>
                      </w:r>
                      <w:r w:rsidR="002B1406" w:rsidRPr="00E802CA">
                        <w:rPr>
                          <w:rStyle w:val="KodOperator"/>
                        </w:rPr>
                        <w:t>,</w:t>
                      </w:r>
                      <w:r w:rsidR="002B1406">
                        <w:rPr>
                          <w:rStyle w:val="KodValtozo"/>
                        </w:rPr>
                        <w:t xml:space="preserve"> </w:t>
                      </w:r>
                      <w:r w:rsidR="002B1406" w:rsidRPr="002B1406">
                        <w:rPr>
                          <w:rStyle w:val="KodNumber"/>
                        </w:rPr>
                        <w:t>7</w:t>
                      </w:r>
                      <w:r w:rsidR="00FF4313" w:rsidRPr="004B267F">
                        <w:rPr>
                          <w:rStyle w:val="KodOperator"/>
                        </w:rPr>
                        <w:t>)</w:t>
                      </w:r>
                      <w:r w:rsidR="00FF4313" w:rsidRPr="005C7ABB">
                        <w:rPr>
                          <w:rStyle w:val="KodOperator"/>
                        </w:rPr>
                        <w:t>;</w:t>
                      </w:r>
                    </w:p>
                    <w:p w14:paraId="0D0A3D1F" w14:textId="0A592754" w:rsidR="00FF4313" w:rsidRPr="003C072F" w:rsidRDefault="00FF4313" w:rsidP="00617857">
                      <w:pPr>
                        <w:pStyle w:val="Kod"/>
                        <w:numPr>
                          <w:ilvl w:val="0"/>
                          <w:numId w:val="0"/>
                        </w:numPr>
                        <w:ind w:left="567" w:hanging="142"/>
                      </w:pPr>
                      <w:r w:rsidRPr="004B267F">
                        <w:rPr>
                          <w:rStyle w:val="KodOperator"/>
                        </w:rPr>
                        <w:t>}</w:t>
                      </w:r>
                    </w:p>
                  </w:txbxContent>
                </v:textbox>
                <w10:anchorlock/>
              </v:shape>
            </w:pict>
          </mc:Fallback>
        </mc:AlternateContent>
      </w:r>
    </w:p>
    <w:p w14:paraId="3339BE37" w14:textId="77777777" w:rsidR="00B97DAD" w:rsidRDefault="00B97DAD" w:rsidP="00B97DAD">
      <w:pPr>
        <w:pStyle w:val="Plda"/>
        <w:ind w:left="1021" w:hanging="1021"/>
      </w:pPr>
      <w:bookmarkStart w:id="279" w:name="_Toc140765937"/>
      <w:bookmarkStart w:id="280" w:name="_Toc142591895"/>
      <w:r>
        <w:t>Felénk járó kíváncsi postás – melyik állatok vannak</w:t>
      </w:r>
      <w:bookmarkEnd w:id="279"/>
      <w:bookmarkEnd w:id="280"/>
    </w:p>
    <w:p w14:paraId="49431C2C" w14:textId="3B4FD354" w:rsidR="00B97DAD" w:rsidRDefault="00B97DAD" w:rsidP="00B97DAD">
      <w:pPr>
        <w:pStyle w:val="NormlElso"/>
      </w:pPr>
      <w:r>
        <w:t xml:space="preserve">Az összefoglaló feladatsor </w:t>
      </w:r>
      <w:r>
        <w:fldChar w:fldCharType="begin"/>
      </w:r>
      <w:r>
        <w:instrText xml:space="preserve"> REF _Ref111382492 \r \h </w:instrText>
      </w:r>
      <w:r>
        <w:fldChar w:fldCharType="separate"/>
      </w:r>
      <w:r w:rsidR="00B6271B">
        <w:t>3</w:t>
      </w:r>
      <w:r>
        <w:fldChar w:fldCharType="end"/>
      </w:r>
      <w:r>
        <w:t xml:space="preserve">. kérdése arról szólt, hogy a postásunk érdeklődve kérdezi, van-e egy bizonyos állatunk. Most is ez a helyzet, de az </w:t>
      </w:r>
      <w:r w:rsidRPr="009D7D8C">
        <w:rPr>
          <w:rStyle w:val="Fjlnv"/>
        </w:rPr>
        <w:t>állatok.txt</w:t>
      </w:r>
      <w:r>
        <w:t xml:space="preserve"> beolvasásakor fajták alapján sorba rendezve tároljuk el az adatokat, ezért bináris kereséssel is meg tudjuk adni a választ. Postásunk azonban az elmúlt időben vérszemet kapott, naponta jött új kérdésekkel, ezeket listába gyűjtöttük. Feladatunk az, hogy mindegyikről megmondjuk, hogy van-e az adott fajú állatból és ha van, akkor adjuk meg egy ilyen fajtájú állatnak a nevét és korát is.</w:t>
      </w:r>
    </w:p>
    <w:p w14:paraId="2E9C95CF" w14:textId="1265EE25" w:rsidR="00B97DAD" w:rsidRPr="00AC2BEA" w:rsidRDefault="00B97DAD" w:rsidP="00B97DAD">
      <w:r>
        <w:t xml:space="preserve">A példában szereplő adatok nem csak adattípusban térnek el – </w:t>
      </w:r>
      <w:r w:rsidRPr="00D31D71">
        <w:rPr>
          <w:rStyle w:val="KodKeyWord"/>
        </w:rPr>
        <w:t>int</w:t>
      </w:r>
      <w:r>
        <w:t xml:space="preserve"> helyett </w:t>
      </w:r>
      <w:r>
        <w:rPr>
          <w:rStyle w:val="KodClass"/>
        </w:rPr>
        <w:t>a</w:t>
      </w:r>
      <w:r w:rsidRPr="001E48A2">
        <w:rPr>
          <w:rStyle w:val="KodClass"/>
        </w:rPr>
        <w:t>llat</w:t>
      </w:r>
      <w:r>
        <w:t xml:space="preserve"> –, itt lehetnek ismétlődések is, másrészt nincs értelme a macska és a malac közé helyezni egy állatfajt, ha nincs, akkor mindegy, hogy az első előtt vagy az utolsó mögött nincs.</w:t>
      </w:r>
    </w:p>
    <w:p w14:paraId="482BE729" w14:textId="6A85F677" w:rsidR="00B97DAD" w:rsidRDefault="00B97DAD" w:rsidP="00B97DAD">
      <w:r>
        <w:t>A feladat megoldása előtt ne felejtsük el, hogy be kell olvasni a fájlt és rendezni is kell. Ezt a két lépést érdemes egyben megoldani. A beolvasás</w:t>
      </w:r>
      <w:r w:rsidR="000D6B0B">
        <w:t xml:space="preserve">ra most </w:t>
      </w:r>
      <w:r>
        <w:t>egy olyan függvény</w:t>
      </w:r>
      <w:r w:rsidR="000D6B0B">
        <w:t>t írunk</w:t>
      </w:r>
      <w:r>
        <w:t xml:space="preserve">, aminek az eredménye az állatok </w:t>
      </w:r>
      <w:r w:rsidR="000D6B0B">
        <w:t xml:space="preserve">száma, miközben a paraméterében lévő tömb elejét </w:t>
      </w:r>
      <w:r>
        <w:t>– fajtánként rendez</w:t>
      </w:r>
      <w:r w:rsidR="000D6B0B">
        <w:t>ve</w:t>
      </w:r>
      <w:r>
        <w:t xml:space="preserve"> – </w:t>
      </w:r>
      <w:r w:rsidR="000D6B0B">
        <w:t>tölti fel</w:t>
      </w:r>
      <w:r>
        <w:t>.</w:t>
      </w:r>
    </w:p>
    <w:p w14:paraId="185FAD2D" w14:textId="215C4BC0" w:rsidR="000D6B0B" w:rsidRDefault="000D6B0B" w:rsidP="00B97DAD">
      <w:r>
        <w:t xml:space="preserve">A bináris keresésnek tudnia kell, hogy van-e az adott állat a tanyán, ami egy logikai érték (bináris eldöntés), ezt adja vissza a függvényünk. Ha az eredmény igaz, akkor egy állatot is meg kell adni. Ezt az adatot a függvényünk paraméterén keresztül fogjuk átadni, </w:t>
      </w:r>
      <w:r w:rsidRPr="00B97DAD">
        <w:rPr>
          <w:rStyle w:val="KodOperator"/>
        </w:rPr>
        <w:t>&amp;</w:t>
      </w:r>
      <w:r w:rsidRPr="009E2318">
        <w:fldChar w:fldCharType="begin"/>
      </w:r>
      <w:r w:rsidRPr="009E2318">
        <w:instrText xml:space="preserve"> XE "</w:instrText>
      </w:r>
      <w:r w:rsidR="00451925">
        <w:instrText xml:space="preserve">&amp; </w:instrText>
      </w:r>
      <w:r>
        <w:instrText>referencia</w:instrText>
      </w:r>
      <w:r w:rsidR="00451925">
        <w:instrText>-</w:instrText>
      </w:r>
      <w:r>
        <w:instrText>jel</w:instrText>
      </w:r>
      <w:r w:rsidRPr="009E2318">
        <w:instrText xml:space="preserve">" </w:instrText>
      </w:r>
      <w:r w:rsidRPr="009E2318">
        <w:fldChar w:fldCharType="end"/>
      </w:r>
      <w:r>
        <w:t xml:space="preserve"> jellel módosíthatóvá tett változóba tesszük ki.</w:t>
      </w:r>
    </w:p>
    <w:p w14:paraId="574FFC3D" w14:textId="77777777" w:rsidR="00B97DAD" w:rsidRDefault="00B97DAD" w:rsidP="00B97DAD">
      <w:pPr>
        <w:keepNext/>
      </w:pPr>
      <w:r>
        <w:t>A keresés függvényét a végén ebben a programban teszteljük:</w:t>
      </w:r>
    </w:p>
    <w:p w14:paraId="328CA307" w14:textId="77777777" w:rsidR="00B97DAD" w:rsidRDefault="00B97DAD" w:rsidP="00B97DAD">
      <w:pPr>
        <w:pStyle w:val="KodDoboz"/>
      </w:pPr>
      <w:r>
        <w:rPr>
          <w:noProof/>
        </w:rPr>
        <mc:AlternateContent>
          <mc:Choice Requires="wps">
            <w:drawing>
              <wp:inline distT="0" distB="0" distL="0" distR="0" wp14:anchorId="0E14D900" wp14:editId="50D5900B">
                <wp:extent cx="4788000" cy="812716"/>
                <wp:effectExtent l="0" t="0" r="0" b="9525"/>
                <wp:docPr id="72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EDFF6CA" w14:textId="77777777" w:rsidR="00B97DAD" w:rsidRPr="000D6B0B" w:rsidRDefault="00B97DAD">
                            <w:pPr>
                              <w:pStyle w:val="KodF"/>
                              <w:numPr>
                                <w:ilvl w:val="0"/>
                                <w:numId w:val="139"/>
                              </w:numPr>
                            </w:pPr>
                            <w:r w:rsidRPr="00A16D22">
                              <w:rPr>
                                <w:rStyle w:val="KodComment"/>
                              </w:rPr>
                              <w:t>/*bináris</w:t>
                            </w:r>
                            <w:r w:rsidRPr="002F776E">
                              <w:rPr>
                                <w:rStyle w:val="KodAlap"/>
                              </w:rPr>
                              <w:t xml:space="preserve"> </w:t>
                            </w:r>
                            <w:r w:rsidRPr="00A16D22">
                              <w:rPr>
                                <w:rStyle w:val="KodComment"/>
                              </w:rPr>
                              <w:t>keresés</w:t>
                            </w:r>
                            <w:r w:rsidRPr="002F776E">
                              <w:rPr>
                                <w:rStyle w:val="KodAlap"/>
                              </w:rPr>
                              <w:t xml:space="preserve"> </w:t>
                            </w:r>
                            <w:r>
                              <w:rPr>
                                <w:rStyle w:val="KodComment"/>
                              </w:rPr>
                              <w:t>teszt</w:t>
                            </w:r>
                            <w:r w:rsidRPr="00A16D22">
                              <w:rPr>
                                <w:rStyle w:val="KodComment"/>
                              </w:rPr>
                              <w:t>:</w:t>
                            </w:r>
                            <w:r w:rsidRPr="002F776E">
                              <w:rPr>
                                <w:rStyle w:val="KodAlap"/>
                              </w:rPr>
                              <w:t xml:space="preserve"> </w:t>
                            </w:r>
                            <w:r w:rsidRPr="00A16D22">
                              <w:rPr>
                                <w:rStyle w:val="KodComment"/>
                              </w:rPr>
                              <w:t>van-e</w:t>
                            </w:r>
                            <w:r w:rsidRPr="002F776E">
                              <w:rPr>
                                <w:rStyle w:val="KodAlap"/>
                              </w:rPr>
                              <w:t xml:space="preserve"> </w:t>
                            </w:r>
                            <w:r w:rsidRPr="00A16D22">
                              <w:rPr>
                                <w:rStyle w:val="KodComment"/>
                              </w:rPr>
                              <w:t>postás</w:t>
                            </w:r>
                            <w:r w:rsidRPr="002F776E">
                              <w:rPr>
                                <w:rStyle w:val="KodAlap"/>
                              </w:rPr>
                              <w:t xml:space="preserve"> </w:t>
                            </w:r>
                            <w:r w:rsidRPr="00A16D22">
                              <w:rPr>
                                <w:rStyle w:val="KodComment"/>
                              </w:rPr>
                              <w:t>által</w:t>
                            </w:r>
                            <w:r w:rsidRPr="002F776E">
                              <w:rPr>
                                <w:rStyle w:val="KodAlap"/>
                              </w:rPr>
                              <w:t xml:space="preserve"> </w:t>
                            </w:r>
                            <w:r w:rsidRPr="00A16D22">
                              <w:rPr>
                                <w:rStyle w:val="KodComment"/>
                              </w:rPr>
                              <w:t>kérdezett</w:t>
                            </w:r>
                            <w:r w:rsidRPr="002F776E">
                              <w:rPr>
                                <w:rStyle w:val="KodAlap"/>
                              </w:rPr>
                              <w:t xml:space="preserve"> </w:t>
                            </w:r>
                            <w:r w:rsidRPr="00A16D22">
                              <w:rPr>
                                <w:rStyle w:val="KodComment"/>
                              </w:rPr>
                              <w:t>állat*/</w:t>
                            </w:r>
                          </w:p>
                          <w:p w14:paraId="5232FFF7" w14:textId="77777777" w:rsidR="000D6B0B" w:rsidRDefault="000D6B0B">
                            <w:pPr>
                              <w:pStyle w:val="Kod"/>
                              <w:numPr>
                                <w:ilvl w:val="0"/>
                                <w:numId w:val="139"/>
                              </w:numPr>
                              <w:rPr>
                                <w:rStyle w:val="KodOperator"/>
                                <w:b w:val="0"/>
                                <w:color w:val="auto"/>
                              </w:rPr>
                            </w:pPr>
                            <w:r>
                              <w:rPr>
                                <w:rStyle w:val="KodClass"/>
                              </w:rPr>
                              <w:t>a</w:t>
                            </w:r>
                            <w:r w:rsidR="00B97DAD" w:rsidRPr="00AE7FA8">
                              <w:rPr>
                                <w:rStyle w:val="KodClass"/>
                              </w:rPr>
                              <w:t>llat</w:t>
                            </w:r>
                            <w:r w:rsidR="00B97DAD" w:rsidRPr="002F776E">
                              <w:rPr>
                                <w:rStyle w:val="KodAlap"/>
                              </w:rPr>
                              <w:t xml:space="preserve"> </w:t>
                            </w:r>
                            <w:r w:rsidR="00B97DAD" w:rsidRPr="00A16D22">
                              <w:rPr>
                                <w:rStyle w:val="KodValtozo"/>
                              </w:rPr>
                              <w:t>allatok</w:t>
                            </w:r>
                            <w:r w:rsidRPr="004B267F">
                              <w:rPr>
                                <w:rStyle w:val="KodOperator"/>
                              </w:rPr>
                              <w:t>[</w:t>
                            </w:r>
                            <w:r w:rsidRPr="000D6B0B">
                              <w:rPr>
                                <w:rStyle w:val="KodNumber"/>
                              </w:rPr>
                              <w:t>50</w:t>
                            </w:r>
                            <w:r w:rsidRPr="004B267F">
                              <w:rPr>
                                <w:rStyle w:val="KodOperator"/>
                              </w:rPr>
                              <w:t>]</w:t>
                            </w:r>
                            <w:r>
                              <w:rPr>
                                <w:rStyle w:val="KodOperator"/>
                              </w:rPr>
                              <w:t>;</w:t>
                            </w:r>
                          </w:p>
                          <w:p w14:paraId="584385B4" w14:textId="77777777" w:rsidR="000D6B0B" w:rsidRDefault="000D6B0B">
                            <w:pPr>
                              <w:pStyle w:val="KodF"/>
                              <w:numPr>
                                <w:ilvl w:val="0"/>
                                <w:numId w:val="139"/>
                              </w:numPr>
                            </w:pPr>
                            <w:r w:rsidRPr="000D6B0B">
                              <w:rPr>
                                <w:rStyle w:val="KodKeyWord"/>
                              </w:rPr>
                              <w:t>int</w:t>
                            </w:r>
                            <w:r w:rsidRPr="000D6B0B">
                              <w:t xml:space="preserve"> </w:t>
                            </w:r>
                            <w:r w:rsidRPr="000D6B0B">
                              <w:rPr>
                                <w:rStyle w:val="KodValtozo"/>
                              </w:rPr>
                              <w:t>N</w:t>
                            </w:r>
                            <w:r w:rsidR="00B97DAD" w:rsidRPr="002F776E">
                              <w:rPr>
                                <w:rStyle w:val="KodAlap"/>
                              </w:rPr>
                              <w:t xml:space="preserve"> </w:t>
                            </w:r>
                            <w:r w:rsidR="00B97DAD" w:rsidRPr="00A16D22">
                              <w:rPr>
                                <w:rStyle w:val="KodOperator"/>
                              </w:rPr>
                              <w:t>=</w:t>
                            </w:r>
                            <w:r w:rsidR="00B97DAD" w:rsidRPr="002F776E">
                              <w:rPr>
                                <w:rStyle w:val="KodAlap"/>
                              </w:rPr>
                              <w:t xml:space="preserve"> </w:t>
                            </w:r>
                            <w:r>
                              <w:rPr>
                                <w:rStyle w:val="KodFuggveny"/>
                              </w:rPr>
                              <w:t>r</w:t>
                            </w:r>
                            <w:r w:rsidR="00B97DAD" w:rsidRPr="00A16D22">
                              <w:rPr>
                                <w:rStyle w:val="KodFuggveny"/>
                              </w:rPr>
                              <w:t>endezve</w:t>
                            </w:r>
                            <w:r>
                              <w:rPr>
                                <w:rStyle w:val="KodFuggveny"/>
                              </w:rPr>
                              <w:t>_b</w:t>
                            </w:r>
                            <w:r w:rsidR="00B97DAD" w:rsidRPr="00A16D22">
                              <w:rPr>
                                <w:rStyle w:val="KodFuggveny"/>
                              </w:rPr>
                              <w:t>eolvas</w:t>
                            </w:r>
                            <w:r w:rsidR="00B97DAD" w:rsidRPr="00192670">
                              <w:rPr>
                                <w:rStyle w:val="KodOperator"/>
                              </w:rPr>
                              <w:t>(</w:t>
                            </w:r>
                            <w:r w:rsidRPr="000D6B0B">
                              <w:rPr>
                                <w:rStyle w:val="KodValtozo"/>
                              </w:rPr>
                              <w:t>allatok</w:t>
                            </w:r>
                            <w:r w:rsidR="00B97DAD" w:rsidRPr="00192670">
                              <w:rPr>
                                <w:rStyle w:val="KodOperator"/>
                              </w:rPr>
                              <w:t>)</w:t>
                            </w:r>
                            <w:r w:rsidR="00B97DAD" w:rsidRPr="005C7ABB">
                              <w:rPr>
                                <w:rStyle w:val="KodOperator"/>
                              </w:rPr>
                              <w:t>;</w:t>
                            </w:r>
                          </w:p>
                          <w:p w14:paraId="323CD4F5" w14:textId="09929AA6" w:rsidR="00B97DAD" w:rsidRDefault="00B97DAD">
                            <w:pPr>
                              <w:pStyle w:val="Kod"/>
                              <w:numPr>
                                <w:ilvl w:val="0"/>
                                <w:numId w:val="139"/>
                              </w:numPr>
                            </w:pPr>
                            <w:r w:rsidRPr="00AE7FA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E7FA8">
                              <w:rPr>
                                <w:rStyle w:val="KodValtozo"/>
                              </w:rPr>
                              <w:t>i</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r w:rsidRPr="002F776E">
                              <w:rPr>
                                <w:rStyle w:val="KodAlap"/>
                              </w:rPr>
                              <w:t xml:space="preserve"> </w:t>
                            </w:r>
                            <w:r w:rsidRPr="00AE7FA8">
                              <w:rPr>
                                <w:rStyle w:val="KodValtozo"/>
                              </w:rPr>
                              <w:t>i</w:t>
                            </w:r>
                            <w:r w:rsidRPr="002F776E">
                              <w:rPr>
                                <w:rStyle w:val="KodAlap"/>
                              </w:rPr>
                              <w:t xml:space="preserve"> </w:t>
                            </w:r>
                            <w:r w:rsidRPr="00A16D22">
                              <w:rPr>
                                <w:rStyle w:val="KodOperator"/>
                              </w:rPr>
                              <w:t>&lt;</w:t>
                            </w:r>
                            <w:r w:rsidRPr="002F776E">
                              <w:rPr>
                                <w:rStyle w:val="KodAlap"/>
                              </w:rPr>
                              <w:t xml:space="preserve"> </w:t>
                            </w:r>
                            <w:r w:rsidR="000D6B0B">
                              <w:rPr>
                                <w:rStyle w:val="KodValtozo"/>
                              </w:rPr>
                              <w:t>N</w:t>
                            </w:r>
                            <w:r w:rsidRPr="005C7ABB">
                              <w:rPr>
                                <w:rStyle w:val="KodOperator"/>
                              </w:rPr>
                              <w:t>;</w:t>
                            </w:r>
                            <w:r w:rsidRPr="002F776E">
                              <w:rPr>
                                <w:rStyle w:val="KodAlap"/>
                              </w:rPr>
                              <w:t xml:space="preserve"> </w:t>
                            </w:r>
                            <w:r w:rsidRPr="00AE7FA8">
                              <w:rPr>
                                <w:rStyle w:val="KodValtozo"/>
                              </w:rPr>
                              <w:t>i</w:t>
                            </w:r>
                            <w:r w:rsidRPr="00A16D22">
                              <w:rPr>
                                <w:rStyle w:val="KodOperator"/>
                              </w:rPr>
                              <w:t>++</w:t>
                            </w:r>
                            <w:r w:rsidRPr="004B267F">
                              <w:rPr>
                                <w:rStyle w:val="KodOperator"/>
                              </w:rPr>
                              <w:t>)</w:t>
                            </w:r>
                          </w:p>
                          <w:p w14:paraId="468ED504" w14:textId="51A603EB" w:rsidR="000D6B0B" w:rsidRDefault="00B97DAD">
                            <w:pPr>
                              <w:pStyle w:val="KodF"/>
                              <w:numPr>
                                <w:ilvl w:val="0"/>
                                <w:numId w:val="139"/>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16D22">
                              <w:rPr>
                                <w:rStyle w:val="KodValtozo"/>
                              </w:rPr>
                              <w:t>allatok</w:t>
                            </w:r>
                            <w:r w:rsidRPr="004B267F">
                              <w:rPr>
                                <w:rStyle w:val="KodOperator"/>
                              </w:rPr>
                              <w:t>[</w:t>
                            </w:r>
                            <w:r w:rsidRPr="00AE7FA8">
                              <w:rPr>
                                <w:rStyle w:val="KodValtozo"/>
                              </w:rPr>
                              <w:t>i</w:t>
                            </w:r>
                            <w:r w:rsidRPr="004B267F">
                              <w:rPr>
                                <w:rStyle w:val="KodOperator"/>
                              </w:rPr>
                              <w:t>]</w:t>
                            </w:r>
                            <w:r w:rsidRPr="00E802CA">
                              <w:rPr>
                                <w:rStyle w:val="KodOperator"/>
                              </w:rPr>
                              <w:t>.</w:t>
                            </w:r>
                            <w:r w:rsidRPr="00940012">
                              <w:rPr>
                                <w:rStyle w:val="KodTulajdonsag"/>
                              </w:rPr>
                              <w:t>faj</w:t>
                            </w:r>
                            <w:r w:rsidRPr="002F776E">
                              <w:rPr>
                                <w:rStyle w:val="KodAlap"/>
                              </w:rPr>
                              <w:t xml:space="preserve"> </w:t>
                            </w:r>
                            <w:r w:rsidR="007D6510">
                              <w:rPr>
                                <w:rStyle w:val="KodOperator"/>
                              </w:rPr>
                              <w:t>&lt;&lt;</w:t>
                            </w:r>
                            <w:r w:rsidRPr="002F776E">
                              <w:rPr>
                                <w:rStyle w:val="KodAlap"/>
                              </w:rPr>
                              <w:t xml:space="preserve"> </w:t>
                            </w:r>
                            <w:r w:rsidRPr="00A16D22">
                              <w:rPr>
                                <w:rStyle w:val="KodString"/>
                              </w:rPr>
                              <w:t>"</w:t>
                            </w:r>
                            <w:r w:rsidRPr="002F776E">
                              <w:rPr>
                                <w:rStyle w:val="KodAlap"/>
                              </w:rPr>
                              <w:t xml:space="preserve"> </w:t>
                            </w:r>
                            <w:r w:rsidRPr="00A16D22">
                              <w:rPr>
                                <w:rStyle w:val="KodString"/>
                              </w:rPr>
                              <w:t>"</w:t>
                            </w:r>
                            <w:r w:rsidRPr="005C7ABB">
                              <w:rPr>
                                <w:rStyle w:val="KodOperator"/>
                              </w:rPr>
                              <w:t>;</w:t>
                            </w:r>
                          </w:p>
                          <w:p w14:paraId="5A120AF7" w14:textId="316D3B75" w:rsidR="00B97DAD" w:rsidRDefault="00B97DAD">
                            <w:pPr>
                              <w:pStyle w:val="Kod"/>
                              <w:numPr>
                                <w:ilvl w:val="0"/>
                                <w:numId w:val="139"/>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0A7279D" w14:textId="77777777" w:rsidR="000D6B0B" w:rsidRDefault="00B97DAD">
                            <w:pPr>
                              <w:pStyle w:val="KodF"/>
                              <w:numPr>
                                <w:ilvl w:val="0"/>
                                <w:numId w:val="139"/>
                              </w:numPr>
                            </w:pPr>
                            <w:r w:rsidRPr="00AE7FA8">
                              <w:rPr>
                                <w:rStyle w:val="KodFoglaltSzo"/>
                              </w:rPr>
                              <w:t>string</w:t>
                            </w:r>
                            <w:r w:rsidRPr="002F776E">
                              <w:rPr>
                                <w:rStyle w:val="KodAlap"/>
                              </w:rPr>
                              <w:t xml:space="preserve"> </w:t>
                            </w:r>
                            <w:r w:rsidRPr="00A16D22">
                              <w:rPr>
                                <w:rStyle w:val="KodValtozo"/>
                              </w:rPr>
                              <w:t>kerdezett</w:t>
                            </w:r>
                            <w:r w:rsidRPr="002F776E">
                              <w:rPr>
                                <w:rStyle w:val="KodAlap"/>
                              </w:rPr>
                              <w:t xml:space="preserve"> </w:t>
                            </w:r>
                            <w:r w:rsidRPr="00AE7FA8">
                              <w:rPr>
                                <w:rStyle w:val="KodFoglaltSzo"/>
                              </w:rPr>
                              <w:t>string</w:t>
                            </w:r>
                            <w:r w:rsidRPr="004B267F">
                              <w:rPr>
                                <w:rStyle w:val="KodOperator"/>
                              </w:rPr>
                              <w:t>[</w:t>
                            </w:r>
                            <w:r w:rsidRPr="00A16D22">
                              <w:rPr>
                                <w:rStyle w:val="KodNumber"/>
                              </w:rPr>
                              <w:t>6</w:t>
                            </w:r>
                            <w:r w:rsidRPr="004B267F">
                              <w:rPr>
                                <w:rStyle w:val="KodOperator"/>
                              </w:rPr>
                              <w:t>]{</w:t>
                            </w:r>
                            <w:r w:rsidRPr="00A16D22">
                              <w:rPr>
                                <w:rStyle w:val="KodString"/>
                              </w:rPr>
                              <w:t>"atka"</w:t>
                            </w:r>
                            <w:r w:rsidRPr="005C7ABB">
                              <w:rPr>
                                <w:rStyle w:val="KodOperator"/>
                              </w:rPr>
                              <w:t>,</w:t>
                            </w:r>
                            <w:r w:rsidRPr="002F776E">
                              <w:rPr>
                                <w:rStyle w:val="KodAlap"/>
                              </w:rPr>
                              <w:t xml:space="preserve"> </w:t>
                            </w:r>
                            <w:r w:rsidRPr="00A16D22">
                              <w:rPr>
                                <w:rStyle w:val="KodString"/>
                              </w:rPr>
                              <w:t>"birka"</w:t>
                            </w:r>
                            <w:r w:rsidRPr="005C7ABB">
                              <w:rPr>
                                <w:rStyle w:val="KodOperator"/>
                              </w:rPr>
                              <w:t>,</w:t>
                            </w:r>
                            <w:r w:rsidRPr="002F776E">
                              <w:rPr>
                                <w:rStyle w:val="KodAlap"/>
                              </w:rPr>
                              <w:t xml:space="preserve"> </w:t>
                            </w:r>
                            <w:r w:rsidRPr="00A16D22">
                              <w:rPr>
                                <w:rStyle w:val="KodString"/>
                              </w:rPr>
                              <w:t>"egér"</w:t>
                            </w:r>
                            <w:r w:rsidRPr="005C7ABB">
                              <w:rPr>
                                <w:rStyle w:val="KodOperator"/>
                              </w:rPr>
                              <w:t>,</w:t>
                            </w:r>
                            <w:r w:rsidRPr="002F776E">
                              <w:rPr>
                                <w:rStyle w:val="KodAlap"/>
                              </w:rPr>
                              <w:t xml:space="preserve"> </w:t>
                            </w:r>
                            <w:r w:rsidRPr="00A16D22">
                              <w:rPr>
                                <w:rStyle w:val="KodString"/>
                              </w:rPr>
                              <w:t>"kutya"</w:t>
                            </w:r>
                            <w:r w:rsidRPr="005C7ABB">
                              <w:rPr>
                                <w:rStyle w:val="KodOperator"/>
                              </w:rPr>
                              <w:t>,</w:t>
                            </w:r>
                            <w:r w:rsidR="000D6B0B">
                              <w:rPr>
                                <w:rStyle w:val="KodOperator"/>
                              </w:rPr>
                              <w:br/>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Pr="00A16D22">
                              <w:rPr>
                                <w:rStyle w:val="KodString"/>
                              </w:rPr>
                              <w:t>"szarvasmarha"</w:t>
                            </w:r>
                            <w:r w:rsidRPr="005C7ABB">
                              <w:rPr>
                                <w:rStyle w:val="KodOperator"/>
                              </w:rPr>
                              <w:t>,</w:t>
                            </w:r>
                            <w:r w:rsidRPr="002F776E">
                              <w:rPr>
                                <w:rStyle w:val="KodAlap"/>
                              </w:rPr>
                              <w:t xml:space="preserve"> </w:t>
                            </w:r>
                            <w:r w:rsidRPr="00A16D22">
                              <w:rPr>
                                <w:rStyle w:val="KodString"/>
                              </w:rPr>
                              <w:t>"zsizsik"</w:t>
                            </w:r>
                            <w:r w:rsidRPr="002F776E">
                              <w:rPr>
                                <w:rStyle w:val="KodAlap"/>
                              </w:rPr>
                              <w:t xml:space="preserve"> </w:t>
                            </w:r>
                            <w:r w:rsidRPr="004B267F">
                              <w:rPr>
                                <w:rStyle w:val="KodOperator"/>
                              </w:rPr>
                              <w:t>}</w:t>
                            </w:r>
                            <w:r w:rsidRPr="005C7ABB">
                              <w:rPr>
                                <w:rStyle w:val="KodOperator"/>
                              </w:rPr>
                              <w:t>;</w:t>
                            </w:r>
                          </w:p>
                          <w:p w14:paraId="64A7DE0B" w14:textId="708EC84D" w:rsidR="00B97DAD" w:rsidRDefault="00B97DAD">
                            <w:pPr>
                              <w:pStyle w:val="Kod"/>
                              <w:numPr>
                                <w:ilvl w:val="0"/>
                                <w:numId w:val="139"/>
                              </w:numPr>
                            </w:pPr>
                            <w:r w:rsidRPr="00AE7FA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E7FA8">
                              <w:rPr>
                                <w:rStyle w:val="KodValtozo"/>
                              </w:rPr>
                              <w:t>i</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r w:rsidRPr="002F776E">
                              <w:rPr>
                                <w:rStyle w:val="KodAlap"/>
                              </w:rPr>
                              <w:t xml:space="preserve"> </w:t>
                            </w:r>
                            <w:r w:rsidRPr="00AE7FA8">
                              <w:rPr>
                                <w:rStyle w:val="KodValtozo"/>
                              </w:rPr>
                              <w:t>i</w:t>
                            </w:r>
                            <w:r w:rsidRPr="002F776E">
                              <w:rPr>
                                <w:rStyle w:val="KodAlap"/>
                              </w:rPr>
                              <w:t xml:space="preserve"> </w:t>
                            </w:r>
                            <w:r w:rsidRPr="00A16D22">
                              <w:rPr>
                                <w:rStyle w:val="KodOperator"/>
                              </w:rPr>
                              <w:t>&lt;</w:t>
                            </w:r>
                            <w:r w:rsidRPr="002F776E">
                              <w:rPr>
                                <w:rStyle w:val="KodAlap"/>
                              </w:rPr>
                              <w:t xml:space="preserve"> </w:t>
                            </w:r>
                            <w:r w:rsidR="000D6B0B" w:rsidRPr="000D6B0B">
                              <w:rPr>
                                <w:rStyle w:val="KodNumber"/>
                              </w:rPr>
                              <w:t>6</w:t>
                            </w:r>
                            <w:r w:rsidRPr="005C7ABB">
                              <w:rPr>
                                <w:rStyle w:val="KodOperator"/>
                              </w:rPr>
                              <w:t>;</w:t>
                            </w:r>
                            <w:r w:rsidRPr="002F776E">
                              <w:rPr>
                                <w:rStyle w:val="KodAlap"/>
                              </w:rPr>
                              <w:t xml:space="preserve"> </w:t>
                            </w:r>
                            <w:r w:rsidRPr="00AE7FA8">
                              <w:rPr>
                                <w:rStyle w:val="KodValtozo"/>
                              </w:rPr>
                              <w:t>i</w:t>
                            </w:r>
                            <w:r w:rsidRPr="00A16D22">
                              <w:rPr>
                                <w:rStyle w:val="KodOperator"/>
                              </w:rPr>
                              <w:t>++</w:t>
                            </w:r>
                            <w:r w:rsidRPr="004B267F">
                              <w:rPr>
                                <w:rStyle w:val="KodOperator"/>
                              </w:rPr>
                              <w:t>)</w:t>
                            </w:r>
                          </w:p>
                          <w:p w14:paraId="0CF6985E" w14:textId="77777777" w:rsidR="000D6B0B" w:rsidRDefault="00B97DAD">
                            <w:pPr>
                              <w:pStyle w:val="KodF"/>
                              <w:numPr>
                                <w:ilvl w:val="0"/>
                                <w:numId w:val="139"/>
                              </w:numPr>
                            </w:pPr>
                            <w:r w:rsidRPr="004B267F">
                              <w:rPr>
                                <w:rStyle w:val="KodOperator"/>
                              </w:rPr>
                              <w:t>{</w:t>
                            </w:r>
                          </w:p>
                          <w:p w14:paraId="30E42A06" w14:textId="17A76C68" w:rsidR="00B97DAD" w:rsidRDefault="00B97DAD">
                            <w:pPr>
                              <w:pStyle w:val="Kod"/>
                              <w:numPr>
                                <w:ilvl w:val="0"/>
                                <w:numId w:val="139"/>
                              </w:numPr>
                            </w:pPr>
                            <w:r>
                              <w:tab/>
                            </w:r>
                            <w:r w:rsidR="000D6B0B">
                              <w:rPr>
                                <w:rStyle w:val="KodClass"/>
                              </w:rPr>
                              <w:t>a</w:t>
                            </w:r>
                            <w:r w:rsidRPr="00AE7FA8">
                              <w:rPr>
                                <w:rStyle w:val="KodClass"/>
                              </w:rPr>
                              <w:t>llat</w:t>
                            </w:r>
                            <w:r w:rsidRPr="002F776E">
                              <w:rPr>
                                <w:rStyle w:val="KodAlap"/>
                              </w:rPr>
                              <w:t xml:space="preserve"> </w:t>
                            </w:r>
                            <w:r w:rsidRPr="00AE7FA8">
                              <w:rPr>
                                <w:rStyle w:val="KodValtozo"/>
                              </w:rPr>
                              <w:t>ez</w:t>
                            </w:r>
                            <w:r w:rsidRPr="005C7ABB">
                              <w:rPr>
                                <w:rStyle w:val="KodOperator"/>
                              </w:rPr>
                              <w:t>;</w:t>
                            </w:r>
                          </w:p>
                          <w:p w14:paraId="72CD17A1" w14:textId="79CD6070" w:rsidR="000D6B0B" w:rsidRDefault="00B97DAD">
                            <w:pPr>
                              <w:pStyle w:val="KodF"/>
                              <w:numPr>
                                <w:ilvl w:val="0"/>
                                <w:numId w:val="139"/>
                              </w:numPr>
                            </w:pPr>
                            <w:r>
                              <w:tab/>
                            </w:r>
                            <w:r w:rsidRPr="00AE7FA8">
                              <w:rPr>
                                <w:rStyle w:val="KodKeyWord"/>
                              </w:rPr>
                              <w:t>if</w:t>
                            </w:r>
                            <w:r w:rsidRPr="002F776E">
                              <w:rPr>
                                <w:rStyle w:val="KodAlap"/>
                              </w:rPr>
                              <w:t xml:space="preserve"> </w:t>
                            </w:r>
                            <w:r w:rsidRPr="004B267F">
                              <w:rPr>
                                <w:rStyle w:val="KodOperator"/>
                              </w:rPr>
                              <w:t>(</w:t>
                            </w:r>
                            <w:r w:rsidR="000D6B0B">
                              <w:rPr>
                                <w:rStyle w:val="KodFuggveny"/>
                              </w:rPr>
                              <w:t>b</w:t>
                            </w:r>
                            <w:r w:rsidRPr="00A16D22">
                              <w:rPr>
                                <w:rStyle w:val="KodFuggveny"/>
                              </w:rPr>
                              <w:t>in</w:t>
                            </w:r>
                            <w:r w:rsidR="000D6B0B">
                              <w:rPr>
                                <w:rStyle w:val="KodFuggveny"/>
                              </w:rPr>
                              <w:t>_k</w:t>
                            </w:r>
                            <w:r w:rsidRPr="00A16D22">
                              <w:rPr>
                                <w:rStyle w:val="KodFuggveny"/>
                              </w:rPr>
                              <w:t>eres</w:t>
                            </w:r>
                            <w:r w:rsidRPr="004B267F">
                              <w:rPr>
                                <w:rStyle w:val="KodOperator"/>
                              </w:rPr>
                              <w:t>(</w:t>
                            </w:r>
                            <w:r w:rsidRPr="00A16D22">
                              <w:rPr>
                                <w:rStyle w:val="KodValtozo"/>
                              </w:rPr>
                              <w:t>kerdezett</w:t>
                            </w:r>
                            <w:r w:rsidRPr="004B267F">
                              <w:rPr>
                                <w:rStyle w:val="KodOperator"/>
                              </w:rPr>
                              <w:t>[</w:t>
                            </w:r>
                            <w:r w:rsidRPr="00AE7FA8">
                              <w:rPr>
                                <w:rStyle w:val="KodValtozo"/>
                              </w:rPr>
                              <w:t>i</w:t>
                            </w:r>
                            <w:r w:rsidRPr="004B267F">
                              <w:rPr>
                                <w:rStyle w:val="KodOperator"/>
                              </w:rPr>
                              <w:t>]</w:t>
                            </w:r>
                            <w:r w:rsidRPr="005C7ABB">
                              <w:rPr>
                                <w:rStyle w:val="KodOperator"/>
                              </w:rPr>
                              <w:t>,</w:t>
                            </w:r>
                            <w:r w:rsidRPr="002F776E">
                              <w:rPr>
                                <w:rStyle w:val="KodAlap"/>
                              </w:rPr>
                              <w:t xml:space="preserve"> </w:t>
                            </w:r>
                            <w:r w:rsidRPr="00A16D22">
                              <w:rPr>
                                <w:rStyle w:val="KodValtozo"/>
                              </w:rPr>
                              <w:t>allatok</w:t>
                            </w:r>
                            <w:r w:rsidRPr="005C7ABB">
                              <w:rPr>
                                <w:rStyle w:val="KodOperator"/>
                              </w:rPr>
                              <w:t>,</w:t>
                            </w:r>
                            <w:r w:rsidR="00277C11">
                              <w:rPr>
                                <w:rStyle w:val="KodOperator"/>
                              </w:rPr>
                              <w:t xml:space="preserve"> </w:t>
                            </w:r>
                            <w:r w:rsidR="00277C11">
                              <w:rPr>
                                <w:rStyle w:val="KodValtozo"/>
                              </w:rPr>
                              <w:t>N</w:t>
                            </w:r>
                            <w:r w:rsidR="00277C11" w:rsidRPr="005C7ABB">
                              <w:rPr>
                                <w:rStyle w:val="KodOperator"/>
                              </w:rPr>
                              <w:t>,</w:t>
                            </w:r>
                            <w:r w:rsidRPr="002F776E">
                              <w:rPr>
                                <w:rStyle w:val="KodAlap"/>
                              </w:rPr>
                              <w:t xml:space="preserve"> </w:t>
                            </w:r>
                            <w:r w:rsidRPr="00AE7FA8">
                              <w:rPr>
                                <w:rStyle w:val="KodValtozo"/>
                              </w:rPr>
                              <w:t>ez</w:t>
                            </w:r>
                            <w:r w:rsidRPr="004B267F">
                              <w:rPr>
                                <w:rStyle w:val="KodOperator"/>
                              </w:rPr>
                              <w:t>))</w:t>
                            </w:r>
                          </w:p>
                          <w:p w14:paraId="238B6452" w14:textId="5740FA3F" w:rsidR="00B97DAD" w:rsidRDefault="00B97DAD">
                            <w:pPr>
                              <w:pStyle w:val="Kod"/>
                              <w:numPr>
                                <w:ilvl w:val="0"/>
                                <w:numId w:val="139"/>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D6B0B">
                              <w:rPr>
                                <w:rStyle w:val="KodString"/>
                              </w:rPr>
                              <w:t>"A(z)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E802CA">
                              <w:rPr>
                                <w:rStyle w:val="KodOperator"/>
                              </w:rPr>
                              <w:t>.</w:t>
                            </w:r>
                            <w:r w:rsidRPr="00940012">
                              <w:rPr>
                                <w:rStyle w:val="KodTulajdonsag"/>
                              </w:rPr>
                              <w:t>faj</w:t>
                            </w:r>
                            <w:r w:rsidRPr="002F776E">
                              <w:rPr>
                                <w:rStyle w:val="KodAlap"/>
                              </w:rPr>
                              <w:t xml:space="preserve"> </w:t>
                            </w:r>
                            <w:r w:rsidRPr="002F776E">
                              <w:rPr>
                                <w:rStyle w:val="KodOperator"/>
                              </w:rPr>
                              <w:t>&lt;&lt;</w:t>
                            </w:r>
                            <w:r w:rsidRPr="002F776E">
                              <w:rPr>
                                <w:rStyle w:val="KodAlap"/>
                              </w:rPr>
                              <w:t xml:space="preserve"> </w:t>
                            </w:r>
                            <w:r w:rsidRPr="000D6B0B">
                              <w:rPr>
                                <w:rStyle w:val="KodString"/>
                              </w:rPr>
                              <w:t>" neve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E802CA">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0D6B0B">
                              <w:rPr>
                                <w:rStyle w:val="KodString"/>
                              </w:rPr>
                              <w:t>",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E802CA">
                              <w:rPr>
                                <w:rStyle w:val="KodOperator"/>
                              </w:rPr>
                              <w:t>.</w:t>
                            </w:r>
                            <w:r w:rsidRPr="00940012">
                              <w:rPr>
                                <w:rStyle w:val="KodTulajdonsag"/>
                              </w:rPr>
                              <w:t>kor</w:t>
                            </w:r>
                            <w:r w:rsidRPr="002F776E">
                              <w:rPr>
                                <w:rStyle w:val="KodAlap"/>
                              </w:rPr>
                              <w:t xml:space="preserve"> </w:t>
                            </w:r>
                            <w:r w:rsidRPr="002F776E">
                              <w:rPr>
                                <w:rStyle w:val="KodOperator"/>
                              </w:rPr>
                              <w:t>&lt;&lt;</w:t>
                            </w:r>
                            <w:r w:rsidRPr="002F776E">
                              <w:rPr>
                                <w:rStyle w:val="KodAlap"/>
                              </w:rPr>
                              <w:t xml:space="preserve"> </w:t>
                            </w:r>
                            <w:r w:rsidRPr="000D6B0B">
                              <w:rPr>
                                <w:rStyle w:val="KodString"/>
                              </w:rPr>
                              <w:t>" éves."</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E802CA">
                              <w:rPr>
                                <w:rStyle w:val="KodOperator"/>
                              </w:rPr>
                              <w:t>;</w:t>
                            </w:r>
                          </w:p>
                          <w:p w14:paraId="2D274C80" w14:textId="77777777" w:rsidR="000D6B0B" w:rsidRDefault="00B97DAD">
                            <w:pPr>
                              <w:pStyle w:val="KodF"/>
                              <w:numPr>
                                <w:ilvl w:val="0"/>
                                <w:numId w:val="139"/>
                              </w:numPr>
                            </w:pPr>
                            <w:r>
                              <w:tab/>
                            </w:r>
                            <w:r w:rsidRPr="00AE7FA8">
                              <w:rPr>
                                <w:rStyle w:val="KodKeyWord"/>
                              </w:rPr>
                              <w:t>else</w:t>
                            </w:r>
                          </w:p>
                          <w:p w14:paraId="198506C5" w14:textId="41106609" w:rsidR="00B97DAD" w:rsidRDefault="00B97DAD">
                            <w:pPr>
                              <w:pStyle w:val="Kod"/>
                              <w:numPr>
                                <w:ilvl w:val="0"/>
                                <w:numId w:val="139"/>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D6B0B">
                              <w:rPr>
                                <w:rStyle w:val="KodString"/>
                              </w:rPr>
                              <w:t>"Nincs "</w:t>
                            </w:r>
                            <w:r w:rsidRPr="002F776E">
                              <w:rPr>
                                <w:rStyle w:val="KodAlap"/>
                              </w:rPr>
                              <w:t xml:space="preserve"> </w:t>
                            </w:r>
                            <w:r w:rsidRPr="002F776E">
                              <w:rPr>
                                <w:rStyle w:val="KodOperator"/>
                              </w:rPr>
                              <w:t>&lt;&lt;</w:t>
                            </w:r>
                            <w:r w:rsidRPr="002F776E">
                              <w:rPr>
                                <w:rStyle w:val="KodAlap"/>
                              </w:rPr>
                              <w:t xml:space="preserve"> </w:t>
                            </w:r>
                            <w:r w:rsidRPr="00A16D22">
                              <w:rPr>
                                <w:rStyle w:val="KodValtozo"/>
                              </w:rPr>
                              <w:t>kerdezett</w:t>
                            </w:r>
                            <w:r w:rsidRPr="004B267F">
                              <w:rPr>
                                <w:rStyle w:val="KodOperator"/>
                              </w:rPr>
                              <w:t>[</w:t>
                            </w:r>
                            <w:r w:rsidRPr="00AE7FA8">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0D6B0B">
                              <w:rPr>
                                <w:rStyle w:val="KodString"/>
                              </w:rPr>
                              <w:t>" a farmon."</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E802CA">
                              <w:rPr>
                                <w:rStyle w:val="KodOperator"/>
                              </w:rPr>
                              <w:t>;</w:t>
                            </w:r>
                          </w:p>
                          <w:p w14:paraId="57AE8D2F" w14:textId="77777777" w:rsidR="000D6B0B" w:rsidRDefault="00B97DAD">
                            <w:pPr>
                              <w:pStyle w:val="KodF"/>
                              <w:numPr>
                                <w:ilvl w:val="0"/>
                                <w:numId w:val="139"/>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E14D900" id="_x0000_s16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FpuIqsKAgAA7gMAAA4A&#10;AAAAAAAAAAAAAAAALgIAAGRycy9lMm9Eb2MueG1sUEsBAi0AFAAGAAgAAAAhAKNBPyTaAAAABQEA&#10;AA8AAAAAAAAAAAAAAAAAZAQAAGRycy9kb3ducmV2LnhtbFBLBQYAAAAABAAEAPMAAABrBQAAAAA=&#10;" fillcolor="#e7e6e6 [3214]" stroked="f">
                <v:textbox style="mso-fit-shape-to-text:t" inset="0,0,0,0">
                  <w:txbxContent>
                    <w:p w14:paraId="4EDFF6CA" w14:textId="77777777" w:rsidR="00B97DAD" w:rsidRPr="000D6B0B" w:rsidRDefault="00B97DAD">
                      <w:pPr>
                        <w:pStyle w:val="KodF"/>
                        <w:numPr>
                          <w:ilvl w:val="0"/>
                          <w:numId w:val="139"/>
                        </w:numPr>
                      </w:pPr>
                      <w:r w:rsidRPr="00A16D22">
                        <w:rPr>
                          <w:rStyle w:val="KodComment"/>
                        </w:rPr>
                        <w:t>/*bináris</w:t>
                      </w:r>
                      <w:r w:rsidRPr="002F776E">
                        <w:rPr>
                          <w:rStyle w:val="KodAlap"/>
                        </w:rPr>
                        <w:t xml:space="preserve"> </w:t>
                      </w:r>
                      <w:r w:rsidRPr="00A16D22">
                        <w:rPr>
                          <w:rStyle w:val="KodComment"/>
                        </w:rPr>
                        <w:t>keresés</w:t>
                      </w:r>
                      <w:r w:rsidRPr="002F776E">
                        <w:rPr>
                          <w:rStyle w:val="KodAlap"/>
                        </w:rPr>
                        <w:t xml:space="preserve"> </w:t>
                      </w:r>
                      <w:r>
                        <w:rPr>
                          <w:rStyle w:val="KodComment"/>
                        </w:rPr>
                        <w:t>teszt</w:t>
                      </w:r>
                      <w:r w:rsidRPr="00A16D22">
                        <w:rPr>
                          <w:rStyle w:val="KodComment"/>
                        </w:rPr>
                        <w:t>:</w:t>
                      </w:r>
                      <w:r w:rsidRPr="002F776E">
                        <w:rPr>
                          <w:rStyle w:val="KodAlap"/>
                        </w:rPr>
                        <w:t xml:space="preserve"> </w:t>
                      </w:r>
                      <w:r w:rsidRPr="00A16D22">
                        <w:rPr>
                          <w:rStyle w:val="KodComment"/>
                        </w:rPr>
                        <w:t>van-e</w:t>
                      </w:r>
                      <w:r w:rsidRPr="002F776E">
                        <w:rPr>
                          <w:rStyle w:val="KodAlap"/>
                        </w:rPr>
                        <w:t xml:space="preserve"> </w:t>
                      </w:r>
                      <w:r w:rsidRPr="00A16D22">
                        <w:rPr>
                          <w:rStyle w:val="KodComment"/>
                        </w:rPr>
                        <w:t>postás</w:t>
                      </w:r>
                      <w:r w:rsidRPr="002F776E">
                        <w:rPr>
                          <w:rStyle w:val="KodAlap"/>
                        </w:rPr>
                        <w:t xml:space="preserve"> </w:t>
                      </w:r>
                      <w:r w:rsidRPr="00A16D22">
                        <w:rPr>
                          <w:rStyle w:val="KodComment"/>
                        </w:rPr>
                        <w:t>által</w:t>
                      </w:r>
                      <w:r w:rsidRPr="002F776E">
                        <w:rPr>
                          <w:rStyle w:val="KodAlap"/>
                        </w:rPr>
                        <w:t xml:space="preserve"> </w:t>
                      </w:r>
                      <w:r w:rsidRPr="00A16D22">
                        <w:rPr>
                          <w:rStyle w:val="KodComment"/>
                        </w:rPr>
                        <w:t>kérdezett</w:t>
                      </w:r>
                      <w:r w:rsidRPr="002F776E">
                        <w:rPr>
                          <w:rStyle w:val="KodAlap"/>
                        </w:rPr>
                        <w:t xml:space="preserve"> </w:t>
                      </w:r>
                      <w:r w:rsidRPr="00A16D22">
                        <w:rPr>
                          <w:rStyle w:val="KodComment"/>
                        </w:rPr>
                        <w:t>állat*/</w:t>
                      </w:r>
                    </w:p>
                    <w:p w14:paraId="5232FFF7" w14:textId="77777777" w:rsidR="000D6B0B" w:rsidRDefault="000D6B0B">
                      <w:pPr>
                        <w:pStyle w:val="Kod"/>
                        <w:numPr>
                          <w:ilvl w:val="0"/>
                          <w:numId w:val="139"/>
                        </w:numPr>
                        <w:rPr>
                          <w:rStyle w:val="KodOperator"/>
                          <w:b w:val="0"/>
                          <w:color w:val="auto"/>
                        </w:rPr>
                      </w:pPr>
                      <w:r>
                        <w:rPr>
                          <w:rStyle w:val="KodClass"/>
                        </w:rPr>
                        <w:t>a</w:t>
                      </w:r>
                      <w:r w:rsidR="00B97DAD" w:rsidRPr="00AE7FA8">
                        <w:rPr>
                          <w:rStyle w:val="KodClass"/>
                        </w:rPr>
                        <w:t>llat</w:t>
                      </w:r>
                      <w:r w:rsidR="00B97DAD" w:rsidRPr="002F776E">
                        <w:rPr>
                          <w:rStyle w:val="KodAlap"/>
                        </w:rPr>
                        <w:t xml:space="preserve"> </w:t>
                      </w:r>
                      <w:r w:rsidR="00B97DAD" w:rsidRPr="00A16D22">
                        <w:rPr>
                          <w:rStyle w:val="KodValtozo"/>
                        </w:rPr>
                        <w:t>allatok</w:t>
                      </w:r>
                      <w:r w:rsidRPr="004B267F">
                        <w:rPr>
                          <w:rStyle w:val="KodOperator"/>
                        </w:rPr>
                        <w:t>[</w:t>
                      </w:r>
                      <w:r w:rsidRPr="000D6B0B">
                        <w:rPr>
                          <w:rStyle w:val="KodNumber"/>
                        </w:rPr>
                        <w:t>50</w:t>
                      </w:r>
                      <w:r w:rsidRPr="004B267F">
                        <w:rPr>
                          <w:rStyle w:val="KodOperator"/>
                        </w:rPr>
                        <w:t>]</w:t>
                      </w:r>
                      <w:r>
                        <w:rPr>
                          <w:rStyle w:val="KodOperator"/>
                        </w:rPr>
                        <w:t>;</w:t>
                      </w:r>
                    </w:p>
                    <w:p w14:paraId="584385B4" w14:textId="77777777" w:rsidR="000D6B0B" w:rsidRDefault="000D6B0B">
                      <w:pPr>
                        <w:pStyle w:val="KodF"/>
                        <w:numPr>
                          <w:ilvl w:val="0"/>
                          <w:numId w:val="139"/>
                        </w:numPr>
                      </w:pPr>
                      <w:r w:rsidRPr="000D6B0B">
                        <w:rPr>
                          <w:rStyle w:val="KodKeyWord"/>
                        </w:rPr>
                        <w:t>int</w:t>
                      </w:r>
                      <w:r w:rsidRPr="000D6B0B">
                        <w:t xml:space="preserve"> </w:t>
                      </w:r>
                      <w:r w:rsidRPr="000D6B0B">
                        <w:rPr>
                          <w:rStyle w:val="KodValtozo"/>
                        </w:rPr>
                        <w:t>N</w:t>
                      </w:r>
                      <w:r w:rsidR="00B97DAD" w:rsidRPr="002F776E">
                        <w:rPr>
                          <w:rStyle w:val="KodAlap"/>
                        </w:rPr>
                        <w:t xml:space="preserve"> </w:t>
                      </w:r>
                      <w:r w:rsidR="00B97DAD" w:rsidRPr="00A16D22">
                        <w:rPr>
                          <w:rStyle w:val="KodOperator"/>
                        </w:rPr>
                        <w:t>=</w:t>
                      </w:r>
                      <w:r w:rsidR="00B97DAD" w:rsidRPr="002F776E">
                        <w:rPr>
                          <w:rStyle w:val="KodAlap"/>
                        </w:rPr>
                        <w:t xml:space="preserve"> </w:t>
                      </w:r>
                      <w:r>
                        <w:rPr>
                          <w:rStyle w:val="KodFuggveny"/>
                        </w:rPr>
                        <w:t>r</w:t>
                      </w:r>
                      <w:r w:rsidR="00B97DAD" w:rsidRPr="00A16D22">
                        <w:rPr>
                          <w:rStyle w:val="KodFuggveny"/>
                        </w:rPr>
                        <w:t>endezve</w:t>
                      </w:r>
                      <w:r>
                        <w:rPr>
                          <w:rStyle w:val="KodFuggveny"/>
                        </w:rPr>
                        <w:t>_b</w:t>
                      </w:r>
                      <w:r w:rsidR="00B97DAD" w:rsidRPr="00A16D22">
                        <w:rPr>
                          <w:rStyle w:val="KodFuggveny"/>
                        </w:rPr>
                        <w:t>eolvas</w:t>
                      </w:r>
                      <w:r w:rsidR="00B97DAD" w:rsidRPr="00192670">
                        <w:rPr>
                          <w:rStyle w:val="KodOperator"/>
                        </w:rPr>
                        <w:t>(</w:t>
                      </w:r>
                      <w:r w:rsidRPr="000D6B0B">
                        <w:rPr>
                          <w:rStyle w:val="KodValtozo"/>
                        </w:rPr>
                        <w:t>allatok</w:t>
                      </w:r>
                      <w:r w:rsidR="00B97DAD" w:rsidRPr="00192670">
                        <w:rPr>
                          <w:rStyle w:val="KodOperator"/>
                        </w:rPr>
                        <w:t>)</w:t>
                      </w:r>
                      <w:r w:rsidR="00B97DAD" w:rsidRPr="005C7ABB">
                        <w:rPr>
                          <w:rStyle w:val="KodOperator"/>
                        </w:rPr>
                        <w:t>;</w:t>
                      </w:r>
                    </w:p>
                    <w:p w14:paraId="323CD4F5" w14:textId="09929AA6" w:rsidR="00B97DAD" w:rsidRDefault="00B97DAD">
                      <w:pPr>
                        <w:pStyle w:val="Kod"/>
                        <w:numPr>
                          <w:ilvl w:val="0"/>
                          <w:numId w:val="139"/>
                        </w:numPr>
                      </w:pPr>
                      <w:r w:rsidRPr="00AE7FA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E7FA8">
                        <w:rPr>
                          <w:rStyle w:val="KodValtozo"/>
                        </w:rPr>
                        <w:t>i</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r w:rsidRPr="002F776E">
                        <w:rPr>
                          <w:rStyle w:val="KodAlap"/>
                        </w:rPr>
                        <w:t xml:space="preserve"> </w:t>
                      </w:r>
                      <w:r w:rsidRPr="00AE7FA8">
                        <w:rPr>
                          <w:rStyle w:val="KodValtozo"/>
                        </w:rPr>
                        <w:t>i</w:t>
                      </w:r>
                      <w:r w:rsidRPr="002F776E">
                        <w:rPr>
                          <w:rStyle w:val="KodAlap"/>
                        </w:rPr>
                        <w:t xml:space="preserve"> </w:t>
                      </w:r>
                      <w:r w:rsidRPr="00A16D22">
                        <w:rPr>
                          <w:rStyle w:val="KodOperator"/>
                        </w:rPr>
                        <w:t>&lt;</w:t>
                      </w:r>
                      <w:r w:rsidRPr="002F776E">
                        <w:rPr>
                          <w:rStyle w:val="KodAlap"/>
                        </w:rPr>
                        <w:t xml:space="preserve"> </w:t>
                      </w:r>
                      <w:r w:rsidR="000D6B0B">
                        <w:rPr>
                          <w:rStyle w:val="KodValtozo"/>
                        </w:rPr>
                        <w:t>N</w:t>
                      </w:r>
                      <w:r w:rsidRPr="005C7ABB">
                        <w:rPr>
                          <w:rStyle w:val="KodOperator"/>
                        </w:rPr>
                        <w:t>;</w:t>
                      </w:r>
                      <w:r w:rsidRPr="002F776E">
                        <w:rPr>
                          <w:rStyle w:val="KodAlap"/>
                        </w:rPr>
                        <w:t xml:space="preserve"> </w:t>
                      </w:r>
                      <w:r w:rsidRPr="00AE7FA8">
                        <w:rPr>
                          <w:rStyle w:val="KodValtozo"/>
                        </w:rPr>
                        <w:t>i</w:t>
                      </w:r>
                      <w:r w:rsidRPr="00A16D22">
                        <w:rPr>
                          <w:rStyle w:val="KodOperator"/>
                        </w:rPr>
                        <w:t>++</w:t>
                      </w:r>
                      <w:r w:rsidRPr="004B267F">
                        <w:rPr>
                          <w:rStyle w:val="KodOperator"/>
                        </w:rPr>
                        <w:t>)</w:t>
                      </w:r>
                    </w:p>
                    <w:p w14:paraId="468ED504" w14:textId="51A603EB" w:rsidR="000D6B0B" w:rsidRDefault="00B97DAD">
                      <w:pPr>
                        <w:pStyle w:val="KodF"/>
                        <w:numPr>
                          <w:ilvl w:val="0"/>
                          <w:numId w:val="139"/>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A16D22">
                        <w:rPr>
                          <w:rStyle w:val="KodValtozo"/>
                        </w:rPr>
                        <w:t>allatok</w:t>
                      </w:r>
                      <w:r w:rsidRPr="004B267F">
                        <w:rPr>
                          <w:rStyle w:val="KodOperator"/>
                        </w:rPr>
                        <w:t>[</w:t>
                      </w:r>
                      <w:r w:rsidRPr="00AE7FA8">
                        <w:rPr>
                          <w:rStyle w:val="KodValtozo"/>
                        </w:rPr>
                        <w:t>i</w:t>
                      </w:r>
                      <w:r w:rsidRPr="004B267F">
                        <w:rPr>
                          <w:rStyle w:val="KodOperator"/>
                        </w:rPr>
                        <w:t>]</w:t>
                      </w:r>
                      <w:r w:rsidRPr="00E802CA">
                        <w:rPr>
                          <w:rStyle w:val="KodOperator"/>
                        </w:rPr>
                        <w:t>.</w:t>
                      </w:r>
                      <w:r w:rsidRPr="00940012">
                        <w:rPr>
                          <w:rStyle w:val="KodTulajdonsag"/>
                        </w:rPr>
                        <w:t>faj</w:t>
                      </w:r>
                      <w:r w:rsidRPr="002F776E">
                        <w:rPr>
                          <w:rStyle w:val="KodAlap"/>
                        </w:rPr>
                        <w:t xml:space="preserve"> </w:t>
                      </w:r>
                      <w:r w:rsidR="007D6510">
                        <w:rPr>
                          <w:rStyle w:val="KodOperator"/>
                        </w:rPr>
                        <w:t>&lt;&lt;</w:t>
                      </w:r>
                      <w:r w:rsidRPr="002F776E">
                        <w:rPr>
                          <w:rStyle w:val="KodAlap"/>
                        </w:rPr>
                        <w:t xml:space="preserve"> </w:t>
                      </w:r>
                      <w:r w:rsidRPr="00A16D22">
                        <w:rPr>
                          <w:rStyle w:val="KodString"/>
                        </w:rPr>
                        <w:t>"</w:t>
                      </w:r>
                      <w:r w:rsidRPr="002F776E">
                        <w:rPr>
                          <w:rStyle w:val="KodAlap"/>
                        </w:rPr>
                        <w:t xml:space="preserve"> </w:t>
                      </w:r>
                      <w:r w:rsidRPr="00A16D22">
                        <w:rPr>
                          <w:rStyle w:val="KodString"/>
                        </w:rPr>
                        <w:t>"</w:t>
                      </w:r>
                      <w:r w:rsidRPr="005C7ABB">
                        <w:rPr>
                          <w:rStyle w:val="KodOperator"/>
                        </w:rPr>
                        <w:t>;</w:t>
                      </w:r>
                    </w:p>
                    <w:p w14:paraId="5A120AF7" w14:textId="316D3B75" w:rsidR="00B97DAD" w:rsidRDefault="00B97DAD">
                      <w:pPr>
                        <w:pStyle w:val="Kod"/>
                        <w:numPr>
                          <w:ilvl w:val="0"/>
                          <w:numId w:val="139"/>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0A7279D" w14:textId="77777777" w:rsidR="000D6B0B" w:rsidRDefault="00B97DAD">
                      <w:pPr>
                        <w:pStyle w:val="KodF"/>
                        <w:numPr>
                          <w:ilvl w:val="0"/>
                          <w:numId w:val="139"/>
                        </w:numPr>
                      </w:pPr>
                      <w:r w:rsidRPr="00AE7FA8">
                        <w:rPr>
                          <w:rStyle w:val="KodFoglaltSzo"/>
                        </w:rPr>
                        <w:t>string</w:t>
                      </w:r>
                      <w:r w:rsidRPr="002F776E">
                        <w:rPr>
                          <w:rStyle w:val="KodAlap"/>
                        </w:rPr>
                        <w:t xml:space="preserve"> </w:t>
                      </w:r>
                      <w:r w:rsidRPr="00A16D22">
                        <w:rPr>
                          <w:rStyle w:val="KodValtozo"/>
                        </w:rPr>
                        <w:t>kerdezett</w:t>
                      </w:r>
                      <w:r w:rsidRPr="002F776E">
                        <w:rPr>
                          <w:rStyle w:val="KodAlap"/>
                        </w:rPr>
                        <w:t xml:space="preserve"> </w:t>
                      </w:r>
                      <w:r w:rsidRPr="00AE7FA8">
                        <w:rPr>
                          <w:rStyle w:val="KodFoglaltSzo"/>
                        </w:rPr>
                        <w:t>string</w:t>
                      </w:r>
                      <w:r w:rsidRPr="004B267F">
                        <w:rPr>
                          <w:rStyle w:val="KodOperator"/>
                        </w:rPr>
                        <w:t>[</w:t>
                      </w:r>
                      <w:r w:rsidRPr="00A16D22">
                        <w:rPr>
                          <w:rStyle w:val="KodNumber"/>
                        </w:rPr>
                        <w:t>6</w:t>
                      </w:r>
                      <w:r w:rsidRPr="004B267F">
                        <w:rPr>
                          <w:rStyle w:val="KodOperator"/>
                        </w:rPr>
                        <w:t>]{</w:t>
                      </w:r>
                      <w:r w:rsidRPr="00A16D22">
                        <w:rPr>
                          <w:rStyle w:val="KodString"/>
                        </w:rPr>
                        <w:t>"atka"</w:t>
                      </w:r>
                      <w:r w:rsidRPr="005C7ABB">
                        <w:rPr>
                          <w:rStyle w:val="KodOperator"/>
                        </w:rPr>
                        <w:t>,</w:t>
                      </w:r>
                      <w:r w:rsidRPr="002F776E">
                        <w:rPr>
                          <w:rStyle w:val="KodAlap"/>
                        </w:rPr>
                        <w:t xml:space="preserve"> </w:t>
                      </w:r>
                      <w:r w:rsidRPr="00A16D22">
                        <w:rPr>
                          <w:rStyle w:val="KodString"/>
                        </w:rPr>
                        <w:t>"birka"</w:t>
                      </w:r>
                      <w:r w:rsidRPr="005C7ABB">
                        <w:rPr>
                          <w:rStyle w:val="KodOperator"/>
                        </w:rPr>
                        <w:t>,</w:t>
                      </w:r>
                      <w:r w:rsidRPr="002F776E">
                        <w:rPr>
                          <w:rStyle w:val="KodAlap"/>
                        </w:rPr>
                        <w:t xml:space="preserve"> </w:t>
                      </w:r>
                      <w:r w:rsidRPr="00A16D22">
                        <w:rPr>
                          <w:rStyle w:val="KodString"/>
                        </w:rPr>
                        <w:t>"egér"</w:t>
                      </w:r>
                      <w:r w:rsidRPr="005C7ABB">
                        <w:rPr>
                          <w:rStyle w:val="KodOperator"/>
                        </w:rPr>
                        <w:t>,</w:t>
                      </w:r>
                      <w:r w:rsidRPr="002F776E">
                        <w:rPr>
                          <w:rStyle w:val="KodAlap"/>
                        </w:rPr>
                        <w:t xml:space="preserve"> </w:t>
                      </w:r>
                      <w:r w:rsidRPr="00A16D22">
                        <w:rPr>
                          <w:rStyle w:val="KodString"/>
                        </w:rPr>
                        <w:t>"kutya"</w:t>
                      </w:r>
                      <w:r w:rsidRPr="005C7ABB">
                        <w:rPr>
                          <w:rStyle w:val="KodOperator"/>
                        </w:rPr>
                        <w:t>,</w:t>
                      </w:r>
                      <w:r w:rsidR="000D6B0B">
                        <w:rPr>
                          <w:rStyle w:val="KodOperator"/>
                        </w:rPr>
                        <w:br/>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000D6B0B">
                        <w:rPr>
                          <w:rStyle w:val="KodString"/>
                        </w:rPr>
                        <w:tab/>
                      </w:r>
                      <w:r w:rsidRPr="00A16D22">
                        <w:rPr>
                          <w:rStyle w:val="KodString"/>
                        </w:rPr>
                        <w:t>"szarvasmarha"</w:t>
                      </w:r>
                      <w:r w:rsidRPr="005C7ABB">
                        <w:rPr>
                          <w:rStyle w:val="KodOperator"/>
                        </w:rPr>
                        <w:t>,</w:t>
                      </w:r>
                      <w:r w:rsidRPr="002F776E">
                        <w:rPr>
                          <w:rStyle w:val="KodAlap"/>
                        </w:rPr>
                        <w:t xml:space="preserve"> </w:t>
                      </w:r>
                      <w:r w:rsidRPr="00A16D22">
                        <w:rPr>
                          <w:rStyle w:val="KodString"/>
                        </w:rPr>
                        <w:t>"zsizsik"</w:t>
                      </w:r>
                      <w:r w:rsidRPr="002F776E">
                        <w:rPr>
                          <w:rStyle w:val="KodAlap"/>
                        </w:rPr>
                        <w:t xml:space="preserve"> </w:t>
                      </w:r>
                      <w:r w:rsidRPr="004B267F">
                        <w:rPr>
                          <w:rStyle w:val="KodOperator"/>
                        </w:rPr>
                        <w:t>}</w:t>
                      </w:r>
                      <w:r w:rsidRPr="005C7ABB">
                        <w:rPr>
                          <w:rStyle w:val="KodOperator"/>
                        </w:rPr>
                        <w:t>;</w:t>
                      </w:r>
                    </w:p>
                    <w:p w14:paraId="64A7DE0B" w14:textId="708EC84D" w:rsidR="00B97DAD" w:rsidRDefault="00B97DAD">
                      <w:pPr>
                        <w:pStyle w:val="Kod"/>
                        <w:numPr>
                          <w:ilvl w:val="0"/>
                          <w:numId w:val="139"/>
                        </w:numPr>
                      </w:pPr>
                      <w:r w:rsidRPr="00AE7FA8">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AE7FA8">
                        <w:rPr>
                          <w:rStyle w:val="KodValtozo"/>
                        </w:rPr>
                        <w:t>i</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r w:rsidRPr="002F776E">
                        <w:rPr>
                          <w:rStyle w:val="KodAlap"/>
                        </w:rPr>
                        <w:t xml:space="preserve"> </w:t>
                      </w:r>
                      <w:r w:rsidRPr="00AE7FA8">
                        <w:rPr>
                          <w:rStyle w:val="KodValtozo"/>
                        </w:rPr>
                        <w:t>i</w:t>
                      </w:r>
                      <w:r w:rsidRPr="002F776E">
                        <w:rPr>
                          <w:rStyle w:val="KodAlap"/>
                        </w:rPr>
                        <w:t xml:space="preserve"> </w:t>
                      </w:r>
                      <w:r w:rsidRPr="00A16D22">
                        <w:rPr>
                          <w:rStyle w:val="KodOperator"/>
                        </w:rPr>
                        <w:t>&lt;</w:t>
                      </w:r>
                      <w:r w:rsidRPr="002F776E">
                        <w:rPr>
                          <w:rStyle w:val="KodAlap"/>
                        </w:rPr>
                        <w:t xml:space="preserve"> </w:t>
                      </w:r>
                      <w:r w:rsidR="000D6B0B" w:rsidRPr="000D6B0B">
                        <w:rPr>
                          <w:rStyle w:val="KodNumber"/>
                        </w:rPr>
                        <w:t>6</w:t>
                      </w:r>
                      <w:r w:rsidRPr="005C7ABB">
                        <w:rPr>
                          <w:rStyle w:val="KodOperator"/>
                        </w:rPr>
                        <w:t>;</w:t>
                      </w:r>
                      <w:r w:rsidRPr="002F776E">
                        <w:rPr>
                          <w:rStyle w:val="KodAlap"/>
                        </w:rPr>
                        <w:t xml:space="preserve"> </w:t>
                      </w:r>
                      <w:r w:rsidRPr="00AE7FA8">
                        <w:rPr>
                          <w:rStyle w:val="KodValtozo"/>
                        </w:rPr>
                        <w:t>i</w:t>
                      </w:r>
                      <w:r w:rsidRPr="00A16D22">
                        <w:rPr>
                          <w:rStyle w:val="KodOperator"/>
                        </w:rPr>
                        <w:t>++</w:t>
                      </w:r>
                      <w:r w:rsidRPr="004B267F">
                        <w:rPr>
                          <w:rStyle w:val="KodOperator"/>
                        </w:rPr>
                        <w:t>)</w:t>
                      </w:r>
                    </w:p>
                    <w:p w14:paraId="0CF6985E" w14:textId="77777777" w:rsidR="000D6B0B" w:rsidRDefault="00B97DAD">
                      <w:pPr>
                        <w:pStyle w:val="KodF"/>
                        <w:numPr>
                          <w:ilvl w:val="0"/>
                          <w:numId w:val="139"/>
                        </w:numPr>
                      </w:pPr>
                      <w:r w:rsidRPr="004B267F">
                        <w:rPr>
                          <w:rStyle w:val="KodOperator"/>
                        </w:rPr>
                        <w:t>{</w:t>
                      </w:r>
                    </w:p>
                    <w:p w14:paraId="30E42A06" w14:textId="17A76C68" w:rsidR="00B97DAD" w:rsidRDefault="00B97DAD">
                      <w:pPr>
                        <w:pStyle w:val="Kod"/>
                        <w:numPr>
                          <w:ilvl w:val="0"/>
                          <w:numId w:val="139"/>
                        </w:numPr>
                      </w:pPr>
                      <w:r>
                        <w:tab/>
                      </w:r>
                      <w:r w:rsidR="000D6B0B">
                        <w:rPr>
                          <w:rStyle w:val="KodClass"/>
                        </w:rPr>
                        <w:t>a</w:t>
                      </w:r>
                      <w:r w:rsidRPr="00AE7FA8">
                        <w:rPr>
                          <w:rStyle w:val="KodClass"/>
                        </w:rPr>
                        <w:t>llat</w:t>
                      </w:r>
                      <w:r w:rsidRPr="002F776E">
                        <w:rPr>
                          <w:rStyle w:val="KodAlap"/>
                        </w:rPr>
                        <w:t xml:space="preserve"> </w:t>
                      </w:r>
                      <w:r w:rsidRPr="00AE7FA8">
                        <w:rPr>
                          <w:rStyle w:val="KodValtozo"/>
                        </w:rPr>
                        <w:t>ez</w:t>
                      </w:r>
                      <w:r w:rsidRPr="005C7ABB">
                        <w:rPr>
                          <w:rStyle w:val="KodOperator"/>
                        </w:rPr>
                        <w:t>;</w:t>
                      </w:r>
                    </w:p>
                    <w:p w14:paraId="72CD17A1" w14:textId="79CD6070" w:rsidR="000D6B0B" w:rsidRDefault="00B97DAD">
                      <w:pPr>
                        <w:pStyle w:val="KodF"/>
                        <w:numPr>
                          <w:ilvl w:val="0"/>
                          <w:numId w:val="139"/>
                        </w:numPr>
                      </w:pPr>
                      <w:r>
                        <w:tab/>
                      </w:r>
                      <w:r w:rsidRPr="00AE7FA8">
                        <w:rPr>
                          <w:rStyle w:val="KodKeyWord"/>
                        </w:rPr>
                        <w:t>if</w:t>
                      </w:r>
                      <w:r w:rsidRPr="002F776E">
                        <w:rPr>
                          <w:rStyle w:val="KodAlap"/>
                        </w:rPr>
                        <w:t xml:space="preserve"> </w:t>
                      </w:r>
                      <w:r w:rsidRPr="004B267F">
                        <w:rPr>
                          <w:rStyle w:val="KodOperator"/>
                        </w:rPr>
                        <w:t>(</w:t>
                      </w:r>
                      <w:r w:rsidR="000D6B0B">
                        <w:rPr>
                          <w:rStyle w:val="KodFuggveny"/>
                        </w:rPr>
                        <w:t>b</w:t>
                      </w:r>
                      <w:r w:rsidRPr="00A16D22">
                        <w:rPr>
                          <w:rStyle w:val="KodFuggveny"/>
                        </w:rPr>
                        <w:t>in</w:t>
                      </w:r>
                      <w:r w:rsidR="000D6B0B">
                        <w:rPr>
                          <w:rStyle w:val="KodFuggveny"/>
                        </w:rPr>
                        <w:t>_k</w:t>
                      </w:r>
                      <w:r w:rsidRPr="00A16D22">
                        <w:rPr>
                          <w:rStyle w:val="KodFuggveny"/>
                        </w:rPr>
                        <w:t>eres</w:t>
                      </w:r>
                      <w:r w:rsidRPr="004B267F">
                        <w:rPr>
                          <w:rStyle w:val="KodOperator"/>
                        </w:rPr>
                        <w:t>(</w:t>
                      </w:r>
                      <w:r w:rsidRPr="00A16D22">
                        <w:rPr>
                          <w:rStyle w:val="KodValtozo"/>
                        </w:rPr>
                        <w:t>kerdezett</w:t>
                      </w:r>
                      <w:r w:rsidRPr="004B267F">
                        <w:rPr>
                          <w:rStyle w:val="KodOperator"/>
                        </w:rPr>
                        <w:t>[</w:t>
                      </w:r>
                      <w:r w:rsidRPr="00AE7FA8">
                        <w:rPr>
                          <w:rStyle w:val="KodValtozo"/>
                        </w:rPr>
                        <w:t>i</w:t>
                      </w:r>
                      <w:r w:rsidRPr="004B267F">
                        <w:rPr>
                          <w:rStyle w:val="KodOperator"/>
                        </w:rPr>
                        <w:t>]</w:t>
                      </w:r>
                      <w:r w:rsidRPr="005C7ABB">
                        <w:rPr>
                          <w:rStyle w:val="KodOperator"/>
                        </w:rPr>
                        <w:t>,</w:t>
                      </w:r>
                      <w:r w:rsidRPr="002F776E">
                        <w:rPr>
                          <w:rStyle w:val="KodAlap"/>
                        </w:rPr>
                        <w:t xml:space="preserve"> </w:t>
                      </w:r>
                      <w:r w:rsidRPr="00A16D22">
                        <w:rPr>
                          <w:rStyle w:val="KodValtozo"/>
                        </w:rPr>
                        <w:t>allatok</w:t>
                      </w:r>
                      <w:r w:rsidRPr="005C7ABB">
                        <w:rPr>
                          <w:rStyle w:val="KodOperator"/>
                        </w:rPr>
                        <w:t>,</w:t>
                      </w:r>
                      <w:r w:rsidR="00277C11">
                        <w:rPr>
                          <w:rStyle w:val="KodOperator"/>
                        </w:rPr>
                        <w:t xml:space="preserve"> </w:t>
                      </w:r>
                      <w:r w:rsidR="00277C11">
                        <w:rPr>
                          <w:rStyle w:val="KodValtozo"/>
                        </w:rPr>
                        <w:t>N</w:t>
                      </w:r>
                      <w:r w:rsidR="00277C11" w:rsidRPr="005C7ABB">
                        <w:rPr>
                          <w:rStyle w:val="KodOperator"/>
                        </w:rPr>
                        <w:t>,</w:t>
                      </w:r>
                      <w:r w:rsidRPr="002F776E">
                        <w:rPr>
                          <w:rStyle w:val="KodAlap"/>
                        </w:rPr>
                        <w:t xml:space="preserve"> </w:t>
                      </w:r>
                      <w:r w:rsidRPr="00AE7FA8">
                        <w:rPr>
                          <w:rStyle w:val="KodValtozo"/>
                        </w:rPr>
                        <w:t>ez</w:t>
                      </w:r>
                      <w:r w:rsidRPr="004B267F">
                        <w:rPr>
                          <w:rStyle w:val="KodOperator"/>
                        </w:rPr>
                        <w:t>))</w:t>
                      </w:r>
                    </w:p>
                    <w:p w14:paraId="238B6452" w14:textId="5740FA3F" w:rsidR="00B97DAD" w:rsidRDefault="00B97DAD">
                      <w:pPr>
                        <w:pStyle w:val="Kod"/>
                        <w:numPr>
                          <w:ilvl w:val="0"/>
                          <w:numId w:val="139"/>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D6B0B">
                        <w:rPr>
                          <w:rStyle w:val="KodString"/>
                        </w:rPr>
                        <w:t>"A(z)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E802CA">
                        <w:rPr>
                          <w:rStyle w:val="KodOperator"/>
                        </w:rPr>
                        <w:t>.</w:t>
                      </w:r>
                      <w:r w:rsidRPr="00940012">
                        <w:rPr>
                          <w:rStyle w:val="KodTulajdonsag"/>
                        </w:rPr>
                        <w:t>faj</w:t>
                      </w:r>
                      <w:r w:rsidRPr="002F776E">
                        <w:rPr>
                          <w:rStyle w:val="KodAlap"/>
                        </w:rPr>
                        <w:t xml:space="preserve"> </w:t>
                      </w:r>
                      <w:r w:rsidRPr="002F776E">
                        <w:rPr>
                          <w:rStyle w:val="KodOperator"/>
                        </w:rPr>
                        <w:t>&lt;&lt;</w:t>
                      </w:r>
                      <w:r w:rsidRPr="002F776E">
                        <w:rPr>
                          <w:rStyle w:val="KodAlap"/>
                        </w:rPr>
                        <w:t xml:space="preserve"> </w:t>
                      </w:r>
                      <w:r w:rsidRPr="000D6B0B">
                        <w:rPr>
                          <w:rStyle w:val="KodString"/>
                        </w:rPr>
                        <w:t>" neve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E802CA">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0D6B0B">
                        <w:rPr>
                          <w:rStyle w:val="KodString"/>
                        </w:rPr>
                        <w:t>", "</w:t>
                      </w:r>
                      <w:r w:rsidRPr="002F776E">
                        <w:rPr>
                          <w:rStyle w:val="KodAlap"/>
                        </w:rPr>
                        <w:t xml:space="preserve"> </w:t>
                      </w:r>
                      <w:r w:rsidRPr="002F776E">
                        <w:rPr>
                          <w:rStyle w:val="KodOperator"/>
                        </w:rPr>
                        <w:t>&lt;&lt;</w:t>
                      </w:r>
                      <w:r w:rsidRPr="002F776E">
                        <w:rPr>
                          <w:rStyle w:val="KodAlap"/>
                        </w:rPr>
                        <w:t xml:space="preserve"> </w:t>
                      </w:r>
                      <w:r w:rsidRPr="00AE7FA8">
                        <w:rPr>
                          <w:rStyle w:val="KodValtozo"/>
                        </w:rPr>
                        <w:t>ez</w:t>
                      </w:r>
                      <w:r w:rsidRPr="00E802CA">
                        <w:rPr>
                          <w:rStyle w:val="KodOperator"/>
                        </w:rPr>
                        <w:t>.</w:t>
                      </w:r>
                      <w:r w:rsidRPr="00940012">
                        <w:rPr>
                          <w:rStyle w:val="KodTulajdonsag"/>
                        </w:rPr>
                        <w:t>kor</w:t>
                      </w:r>
                      <w:r w:rsidRPr="002F776E">
                        <w:rPr>
                          <w:rStyle w:val="KodAlap"/>
                        </w:rPr>
                        <w:t xml:space="preserve"> </w:t>
                      </w:r>
                      <w:r w:rsidRPr="002F776E">
                        <w:rPr>
                          <w:rStyle w:val="KodOperator"/>
                        </w:rPr>
                        <w:t>&lt;&lt;</w:t>
                      </w:r>
                      <w:r w:rsidRPr="002F776E">
                        <w:rPr>
                          <w:rStyle w:val="KodAlap"/>
                        </w:rPr>
                        <w:t xml:space="preserve"> </w:t>
                      </w:r>
                      <w:r w:rsidRPr="000D6B0B">
                        <w:rPr>
                          <w:rStyle w:val="KodString"/>
                        </w:rPr>
                        <w:t>" éves."</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E802CA">
                        <w:rPr>
                          <w:rStyle w:val="KodOperator"/>
                        </w:rPr>
                        <w:t>;</w:t>
                      </w:r>
                    </w:p>
                    <w:p w14:paraId="2D274C80" w14:textId="77777777" w:rsidR="000D6B0B" w:rsidRDefault="00B97DAD">
                      <w:pPr>
                        <w:pStyle w:val="KodF"/>
                        <w:numPr>
                          <w:ilvl w:val="0"/>
                          <w:numId w:val="139"/>
                        </w:numPr>
                      </w:pPr>
                      <w:r>
                        <w:tab/>
                      </w:r>
                      <w:r w:rsidRPr="00AE7FA8">
                        <w:rPr>
                          <w:rStyle w:val="KodKeyWord"/>
                        </w:rPr>
                        <w:t>else</w:t>
                      </w:r>
                    </w:p>
                    <w:p w14:paraId="198506C5" w14:textId="41106609" w:rsidR="00B97DAD" w:rsidRDefault="00B97DAD">
                      <w:pPr>
                        <w:pStyle w:val="Kod"/>
                        <w:numPr>
                          <w:ilvl w:val="0"/>
                          <w:numId w:val="139"/>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D6B0B">
                        <w:rPr>
                          <w:rStyle w:val="KodString"/>
                        </w:rPr>
                        <w:t>"Nincs "</w:t>
                      </w:r>
                      <w:r w:rsidRPr="002F776E">
                        <w:rPr>
                          <w:rStyle w:val="KodAlap"/>
                        </w:rPr>
                        <w:t xml:space="preserve"> </w:t>
                      </w:r>
                      <w:r w:rsidRPr="002F776E">
                        <w:rPr>
                          <w:rStyle w:val="KodOperator"/>
                        </w:rPr>
                        <w:t>&lt;&lt;</w:t>
                      </w:r>
                      <w:r w:rsidRPr="002F776E">
                        <w:rPr>
                          <w:rStyle w:val="KodAlap"/>
                        </w:rPr>
                        <w:t xml:space="preserve"> </w:t>
                      </w:r>
                      <w:r w:rsidRPr="00A16D22">
                        <w:rPr>
                          <w:rStyle w:val="KodValtozo"/>
                        </w:rPr>
                        <w:t>kerdezett</w:t>
                      </w:r>
                      <w:r w:rsidRPr="004B267F">
                        <w:rPr>
                          <w:rStyle w:val="KodOperator"/>
                        </w:rPr>
                        <w:t>[</w:t>
                      </w:r>
                      <w:r w:rsidRPr="00AE7FA8">
                        <w:rPr>
                          <w:rStyle w:val="KodValtozo"/>
                        </w:rPr>
                        <w:t>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0D6B0B">
                        <w:rPr>
                          <w:rStyle w:val="KodString"/>
                        </w:rPr>
                        <w:t>" a farmon."</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E802CA">
                        <w:rPr>
                          <w:rStyle w:val="KodOperator"/>
                        </w:rPr>
                        <w:t>;</w:t>
                      </w:r>
                    </w:p>
                    <w:p w14:paraId="57AE8D2F" w14:textId="77777777" w:rsidR="000D6B0B" w:rsidRDefault="00B97DAD">
                      <w:pPr>
                        <w:pStyle w:val="KodF"/>
                        <w:numPr>
                          <w:ilvl w:val="0"/>
                          <w:numId w:val="139"/>
                        </w:numPr>
                      </w:pPr>
                      <w:r w:rsidRPr="004B267F">
                        <w:rPr>
                          <w:rStyle w:val="KodOperator"/>
                        </w:rPr>
                        <w:t>}</w:t>
                      </w:r>
                    </w:p>
                  </w:txbxContent>
                </v:textbox>
                <w10:anchorlock/>
              </v:shape>
            </w:pict>
          </mc:Fallback>
        </mc:AlternateContent>
      </w:r>
    </w:p>
    <w:p w14:paraId="5857087A" w14:textId="18F330CF" w:rsidR="00B97DAD" w:rsidRDefault="00B97DAD" w:rsidP="00B97DAD">
      <w:r>
        <w:t xml:space="preserve">A hozzávalók közül, először az </w:t>
      </w:r>
      <w:r>
        <w:rPr>
          <w:rStyle w:val="KodClass"/>
        </w:rPr>
        <w:t>a</w:t>
      </w:r>
      <w:r w:rsidRPr="001E48A2">
        <w:rPr>
          <w:rStyle w:val="KodClass"/>
        </w:rPr>
        <w:t>llat</w:t>
      </w:r>
      <w:r>
        <w:t xml:space="preserve"> struktúra megírása a már rutinfeladat.</w:t>
      </w:r>
    </w:p>
    <w:p w14:paraId="1DED0E5C" w14:textId="77777777" w:rsidR="00B97DAD" w:rsidRDefault="00B97DAD" w:rsidP="00B97DAD">
      <w:pPr>
        <w:pStyle w:val="KodDoboz"/>
      </w:pPr>
      <w:r>
        <w:rPr>
          <w:noProof/>
        </w:rPr>
        <mc:AlternateContent>
          <mc:Choice Requires="wps">
            <w:drawing>
              <wp:inline distT="0" distB="0" distL="0" distR="0" wp14:anchorId="2C03D4EF" wp14:editId="2A0C8D9F">
                <wp:extent cx="4788000" cy="812716"/>
                <wp:effectExtent l="0" t="0" r="0" b="9525"/>
                <wp:docPr id="7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3624591" w14:textId="77777777" w:rsidR="00061438" w:rsidRDefault="00B97DAD">
                            <w:pPr>
                              <w:pStyle w:val="KodF"/>
                              <w:numPr>
                                <w:ilvl w:val="0"/>
                                <w:numId w:val="140"/>
                              </w:numPr>
                            </w:pPr>
                            <w:r w:rsidRPr="00EE7A2D">
                              <w:rPr>
                                <w:rStyle w:val="KodKeyWord"/>
                              </w:rPr>
                              <w:t>struct</w:t>
                            </w:r>
                            <w:r w:rsidRPr="002F776E">
                              <w:rPr>
                                <w:rStyle w:val="KodAlap"/>
                              </w:rPr>
                              <w:t xml:space="preserve"> </w:t>
                            </w:r>
                            <w:r>
                              <w:rPr>
                                <w:rStyle w:val="KodClass"/>
                              </w:rPr>
                              <w:t>a</w:t>
                            </w:r>
                            <w:r w:rsidRPr="00AE7FA8">
                              <w:rPr>
                                <w:rStyle w:val="KodClass"/>
                              </w:rPr>
                              <w:t>llat</w:t>
                            </w:r>
                          </w:p>
                          <w:p w14:paraId="30FF31A8" w14:textId="549641AC" w:rsidR="00B97DAD" w:rsidRDefault="00B97DAD">
                            <w:pPr>
                              <w:pStyle w:val="Kod"/>
                              <w:numPr>
                                <w:ilvl w:val="0"/>
                                <w:numId w:val="140"/>
                              </w:numPr>
                            </w:pPr>
                            <w:r w:rsidRPr="004B267F">
                              <w:rPr>
                                <w:rStyle w:val="KodOperator"/>
                              </w:rPr>
                              <w:t>{</w:t>
                            </w:r>
                          </w:p>
                          <w:p w14:paraId="26323D9D" w14:textId="77777777" w:rsidR="00061438" w:rsidRDefault="00B97DAD">
                            <w:pPr>
                              <w:pStyle w:val="KodF"/>
                              <w:numPr>
                                <w:ilvl w:val="0"/>
                                <w:numId w:val="140"/>
                              </w:numPr>
                            </w:pPr>
                            <w:r>
                              <w:tab/>
                            </w:r>
                            <w:r w:rsidRPr="00AE7FA8">
                              <w:rPr>
                                <w:rStyle w:val="KodFoglaltSzo"/>
                              </w:rPr>
                              <w:t>string</w:t>
                            </w:r>
                            <w:r w:rsidRPr="002F776E">
                              <w:rPr>
                                <w:rStyle w:val="KodAlap"/>
                              </w:rPr>
                              <w:t xml:space="preserve"> </w:t>
                            </w:r>
                            <w:r w:rsidRPr="00940012">
                              <w:rPr>
                                <w:rStyle w:val="KodTulajdonsag"/>
                              </w:rPr>
                              <w:t>nev</w:t>
                            </w:r>
                            <w:r w:rsidRPr="005C7ABB">
                              <w:rPr>
                                <w:rStyle w:val="KodOperator"/>
                              </w:rPr>
                              <w:t>;</w:t>
                            </w:r>
                          </w:p>
                          <w:p w14:paraId="09AF57BC" w14:textId="4E121165" w:rsidR="00B97DAD" w:rsidRDefault="00B97DAD">
                            <w:pPr>
                              <w:pStyle w:val="Kod"/>
                              <w:numPr>
                                <w:ilvl w:val="0"/>
                                <w:numId w:val="140"/>
                              </w:numPr>
                            </w:pPr>
                            <w:r>
                              <w:tab/>
                            </w:r>
                            <w:r w:rsidRPr="00AE7FA8">
                              <w:rPr>
                                <w:rStyle w:val="KodFoglaltSzo"/>
                              </w:rPr>
                              <w:t>string</w:t>
                            </w:r>
                            <w:r w:rsidRPr="002F776E">
                              <w:rPr>
                                <w:rStyle w:val="KodAlap"/>
                              </w:rPr>
                              <w:t xml:space="preserve"> </w:t>
                            </w:r>
                            <w:r w:rsidRPr="00940012">
                              <w:rPr>
                                <w:rStyle w:val="KodTulajdonsag"/>
                              </w:rPr>
                              <w:t>faj</w:t>
                            </w:r>
                            <w:r w:rsidRPr="005C7ABB">
                              <w:rPr>
                                <w:rStyle w:val="KodOperator"/>
                              </w:rPr>
                              <w:t>;</w:t>
                            </w:r>
                          </w:p>
                          <w:p w14:paraId="720F6B5A" w14:textId="77777777" w:rsidR="00061438" w:rsidRDefault="00B97DAD">
                            <w:pPr>
                              <w:pStyle w:val="KodF"/>
                              <w:numPr>
                                <w:ilvl w:val="0"/>
                                <w:numId w:val="140"/>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07C1C8C1" w14:textId="3B37DEB2" w:rsidR="00B97DAD" w:rsidRDefault="00277C11">
                            <w:pPr>
                              <w:pStyle w:val="Kod"/>
                              <w:numPr>
                                <w:ilvl w:val="0"/>
                                <w:numId w:val="140"/>
                              </w:numPr>
                            </w:pPr>
                            <w:r w:rsidRPr="004B267F">
                              <w:rPr>
                                <w:rStyle w:val="KodOperator"/>
                              </w:rPr>
                              <w:t>}</w:t>
                            </w:r>
                            <w:r w:rsidR="008C4BA1">
                              <w:rPr>
                                <w:rStyle w:val="KodOperator"/>
                              </w:rPr>
                              <w:t>;</w:t>
                            </w:r>
                          </w:p>
                        </w:txbxContent>
                      </wps:txbx>
                      <wps:bodyPr rot="0" vert="horz" wrap="square" lIns="0" tIns="0" rIns="0" bIns="0" anchor="t" anchorCtr="0">
                        <a:spAutoFit/>
                      </wps:bodyPr>
                    </wps:wsp>
                  </a:graphicData>
                </a:graphic>
              </wp:inline>
            </w:drawing>
          </mc:Choice>
          <mc:Fallback>
            <w:pict>
              <v:shape w14:anchorId="2C03D4EF" id="_x0000_s167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Yei2AkCAADuAwAADgAA&#10;AAAAAAAAAAAAAAAuAgAAZHJzL2Uyb0RvYy54bWxQSwECLQAUAAYACAAAACEAo0E/JNoAAAAFAQAA&#10;DwAAAAAAAAAAAAAAAABjBAAAZHJzL2Rvd25yZXYueG1sUEsFBgAAAAAEAAQA8wAAAGoFAAAAAA==&#10;" fillcolor="#e7e6e6 [3214]" stroked="f">
                <v:textbox style="mso-fit-shape-to-text:t" inset="0,0,0,0">
                  <w:txbxContent>
                    <w:p w14:paraId="23624591" w14:textId="77777777" w:rsidR="00061438" w:rsidRDefault="00B97DAD">
                      <w:pPr>
                        <w:pStyle w:val="KodF"/>
                        <w:numPr>
                          <w:ilvl w:val="0"/>
                          <w:numId w:val="140"/>
                        </w:numPr>
                      </w:pPr>
                      <w:r w:rsidRPr="00EE7A2D">
                        <w:rPr>
                          <w:rStyle w:val="KodKeyWord"/>
                        </w:rPr>
                        <w:t>struct</w:t>
                      </w:r>
                      <w:r w:rsidRPr="002F776E">
                        <w:rPr>
                          <w:rStyle w:val="KodAlap"/>
                        </w:rPr>
                        <w:t xml:space="preserve"> </w:t>
                      </w:r>
                      <w:r>
                        <w:rPr>
                          <w:rStyle w:val="KodClass"/>
                        </w:rPr>
                        <w:t>a</w:t>
                      </w:r>
                      <w:r w:rsidRPr="00AE7FA8">
                        <w:rPr>
                          <w:rStyle w:val="KodClass"/>
                        </w:rPr>
                        <w:t>llat</w:t>
                      </w:r>
                    </w:p>
                    <w:p w14:paraId="30FF31A8" w14:textId="549641AC" w:rsidR="00B97DAD" w:rsidRDefault="00B97DAD">
                      <w:pPr>
                        <w:pStyle w:val="Kod"/>
                        <w:numPr>
                          <w:ilvl w:val="0"/>
                          <w:numId w:val="140"/>
                        </w:numPr>
                      </w:pPr>
                      <w:r w:rsidRPr="004B267F">
                        <w:rPr>
                          <w:rStyle w:val="KodOperator"/>
                        </w:rPr>
                        <w:t>{</w:t>
                      </w:r>
                    </w:p>
                    <w:p w14:paraId="26323D9D" w14:textId="77777777" w:rsidR="00061438" w:rsidRDefault="00B97DAD">
                      <w:pPr>
                        <w:pStyle w:val="KodF"/>
                        <w:numPr>
                          <w:ilvl w:val="0"/>
                          <w:numId w:val="140"/>
                        </w:numPr>
                      </w:pPr>
                      <w:r>
                        <w:tab/>
                      </w:r>
                      <w:r w:rsidRPr="00AE7FA8">
                        <w:rPr>
                          <w:rStyle w:val="KodFoglaltSzo"/>
                        </w:rPr>
                        <w:t>string</w:t>
                      </w:r>
                      <w:r w:rsidRPr="002F776E">
                        <w:rPr>
                          <w:rStyle w:val="KodAlap"/>
                        </w:rPr>
                        <w:t xml:space="preserve"> </w:t>
                      </w:r>
                      <w:r w:rsidRPr="00940012">
                        <w:rPr>
                          <w:rStyle w:val="KodTulajdonsag"/>
                        </w:rPr>
                        <w:t>nev</w:t>
                      </w:r>
                      <w:r w:rsidRPr="005C7ABB">
                        <w:rPr>
                          <w:rStyle w:val="KodOperator"/>
                        </w:rPr>
                        <w:t>;</w:t>
                      </w:r>
                    </w:p>
                    <w:p w14:paraId="09AF57BC" w14:textId="4E121165" w:rsidR="00B97DAD" w:rsidRDefault="00B97DAD">
                      <w:pPr>
                        <w:pStyle w:val="Kod"/>
                        <w:numPr>
                          <w:ilvl w:val="0"/>
                          <w:numId w:val="140"/>
                        </w:numPr>
                      </w:pPr>
                      <w:r>
                        <w:tab/>
                      </w:r>
                      <w:r w:rsidRPr="00AE7FA8">
                        <w:rPr>
                          <w:rStyle w:val="KodFoglaltSzo"/>
                        </w:rPr>
                        <w:t>string</w:t>
                      </w:r>
                      <w:r w:rsidRPr="002F776E">
                        <w:rPr>
                          <w:rStyle w:val="KodAlap"/>
                        </w:rPr>
                        <w:t xml:space="preserve"> </w:t>
                      </w:r>
                      <w:r w:rsidRPr="00940012">
                        <w:rPr>
                          <w:rStyle w:val="KodTulajdonsag"/>
                        </w:rPr>
                        <w:t>faj</w:t>
                      </w:r>
                      <w:r w:rsidRPr="005C7ABB">
                        <w:rPr>
                          <w:rStyle w:val="KodOperator"/>
                        </w:rPr>
                        <w:t>;</w:t>
                      </w:r>
                    </w:p>
                    <w:p w14:paraId="720F6B5A" w14:textId="77777777" w:rsidR="00061438" w:rsidRDefault="00B97DAD">
                      <w:pPr>
                        <w:pStyle w:val="KodF"/>
                        <w:numPr>
                          <w:ilvl w:val="0"/>
                          <w:numId w:val="140"/>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07C1C8C1" w14:textId="3B37DEB2" w:rsidR="00B97DAD" w:rsidRDefault="00277C11">
                      <w:pPr>
                        <w:pStyle w:val="Kod"/>
                        <w:numPr>
                          <w:ilvl w:val="0"/>
                          <w:numId w:val="140"/>
                        </w:numPr>
                      </w:pPr>
                      <w:r w:rsidRPr="004B267F">
                        <w:rPr>
                          <w:rStyle w:val="KodOperator"/>
                        </w:rPr>
                        <w:t>}</w:t>
                      </w:r>
                      <w:r w:rsidR="008C4BA1">
                        <w:rPr>
                          <w:rStyle w:val="KodOperator"/>
                        </w:rPr>
                        <w:t>;</w:t>
                      </w:r>
                    </w:p>
                  </w:txbxContent>
                </v:textbox>
                <w10:anchorlock/>
              </v:shape>
            </w:pict>
          </mc:Fallback>
        </mc:AlternateContent>
      </w:r>
    </w:p>
    <w:p w14:paraId="2A4C9153" w14:textId="77777777" w:rsidR="00B97DAD" w:rsidRDefault="00B97DAD" w:rsidP="00B97DAD">
      <w:r>
        <w:t>Az adatok beolvasása valamilyen átmeneti tárolóba történik, hogy tudjuk, hány állatunk van, mekkora méretű tömbre van szükségünk. Ha listát készítünk vagy lehet bőségesen nagy a tömb mérete, akkor a beolvasás a rendezéssel egybevonható.</w:t>
      </w:r>
    </w:p>
    <w:p w14:paraId="566FF5F1" w14:textId="77777777" w:rsidR="00B97DAD" w:rsidRDefault="00B97DAD" w:rsidP="00B97DAD">
      <w:r>
        <w:t>A beolvasás során történő rendezés tipikusan beszúró rendezés, olyan, mint egy állandó karbantartási feladat: sorba vesszük az állatokat és betesszük a tömbünk megfelelő helyére. Eközben az új által megelőzött állatokat 1-gyel a tömb vége felé el kell mozdítani.</w:t>
      </w:r>
    </w:p>
    <w:p w14:paraId="203B01C2" w14:textId="77777777" w:rsidR="00B97DAD" w:rsidRDefault="00B97DAD" w:rsidP="00B97DAD">
      <w:pPr>
        <w:pStyle w:val="KodDoboz"/>
      </w:pPr>
      <w:r>
        <w:rPr>
          <w:noProof/>
        </w:rPr>
        <mc:AlternateContent>
          <mc:Choice Requires="wps">
            <w:drawing>
              <wp:inline distT="0" distB="0" distL="0" distR="0" wp14:anchorId="3EA1DA76" wp14:editId="6246C891">
                <wp:extent cx="4788000" cy="812716"/>
                <wp:effectExtent l="0" t="0" r="0" b="9525"/>
                <wp:docPr id="72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ADDAA90" w14:textId="60053437" w:rsidR="00061438" w:rsidRDefault="00021CA7">
                            <w:pPr>
                              <w:pStyle w:val="KodF"/>
                              <w:numPr>
                                <w:ilvl w:val="0"/>
                                <w:numId w:val="141"/>
                              </w:numPr>
                            </w:pPr>
                            <w:r w:rsidRPr="00021CA7">
                              <w:rPr>
                                <w:rStyle w:val="KodKeyWord"/>
                              </w:rPr>
                              <w:t>int</w:t>
                            </w:r>
                            <w:r>
                              <w:rPr>
                                <w:rStyle w:val="KodFuggveny"/>
                              </w:rPr>
                              <w:t xml:space="preserve"> </w:t>
                            </w:r>
                            <w:r w:rsidR="00B97DAD">
                              <w:rPr>
                                <w:rStyle w:val="KodFuggveny"/>
                              </w:rPr>
                              <w:t>r</w:t>
                            </w:r>
                            <w:r w:rsidR="00B97DAD" w:rsidRPr="00A16D22">
                              <w:rPr>
                                <w:rStyle w:val="KodFuggveny"/>
                              </w:rPr>
                              <w:t>endezve</w:t>
                            </w:r>
                            <w:r w:rsidR="00277C11">
                              <w:rPr>
                                <w:rStyle w:val="KodFuggveny"/>
                              </w:rPr>
                              <w:t>_</w:t>
                            </w:r>
                            <w:r w:rsidR="00B97DAD">
                              <w:rPr>
                                <w:rStyle w:val="KodFuggveny"/>
                              </w:rPr>
                              <w:t>b</w:t>
                            </w:r>
                            <w:r w:rsidR="00B97DAD" w:rsidRPr="00A16D22">
                              <w:rPr>
                                <w:rStyle w:val="KodFuggveny"/>
                              </w:rPr>
                              <w:t>eolvas</w:t>
                            </w:r>
                            <w:r w:rsidR="00B97DAD" w:rsidRPr="00192670">
                              <w:rPr>
                                <w:rStyle w:val="KodOperator"/>
                              </w:rPr>
                              <w:t>(</w:t>
                            </w:r>
                            <w:r>
                              <w:rPr>
                                <w:rStyle w:val="KodClass"/>
                              </w:rPr>
                              <w:t>a</w:t>
                            </w:r>
                            <w:r w:rsidRPr="00AE7FA8">
                              <w:rPr>
                                <w:rStyle w:val="KodClass"/>
                              </w:rPr>
                              <w:t>llat</w:t>
                            </w:r>
                            <w:r>
                              <w:rPr>
                                <w:rStyle w:val="KodOperator"/>
                              </w:rPr>
                              <w:t xml:space="preserve"> </w:t>
                            </w:r>
                            <w:r w:rsidRPr="00021CA7">
                              <w:rPr>
                                <w:rStyle w:val="KodValtozo"/>
                              </w:rPr>
                              <w:t>A</w:t>
                            </w:r>
                            <w:r w:rsidRPr="004B267F">
                              <w:rPr>
                                <w:rStyle w:val="KodOperator"/>
                              </w:rPr>
                              <w:t>[]</w:t>
                            </w:r>
                            <w:r w:rsidR="00B97DAD" w:rsidRPr="00192670">
                              <w:rPr>
                                <w:rStyle w:val="KodOperator"/>
                              </w:rPr>
                              <w:t>)</w:t>
                            </w:r>
                          </w:p>
                          <w:p w14:paraId="636DCBB9" w14:textId="3BDCA61E" w:rsidR="00B97DAD" w:rsidRDefault="00B97DAD">
                            <w:pPr>
                              <w:pStyle w:val="Kod"/>
                              <w:numPr>
                                <w:ilvl w:val="0"/>
                                <w:numId w:val="141"/>
                              </w:numPr>
                            </w:pPr>
                            <w:r w:rsidRPr="004B267F">
                              <w:rPr>
                                <w:rStyle w:val="KodOperator"/>
                              </w:rPr>
                              <w:t>{</w:t>
                            </w:r>
                            <w:r w:rsidRPr="00A16D22">
                              <w:rPr>
                                <w:rStyle w:val="KodComment"/>
                              </w:rPr>
                              <w:t>/*igazi</w:t>
                            </w:r>
                            <w:r w:rsidRPr="002F776E">
                              <w:rPr>
                                <w:rStyle w:val="KodAlap"/>
                              </w:rPr>
                              <w:t xml:space="preserve"> </w:t>
                            </w:r>
                            <w:r w:rsidRPr="00A16D22">
                              <w:rPr>
                                <w:rStyle w:val="KodComment"/>
                              </w:rPr>
                              <w:t>beszúró</w:t>
                            </w:r>
                            <w:r w:rsidRPr="002F776E">
                              <w:rPr>
                                <w:rStyle w:val="KodAlap"/>
                              </w:rPr>
                              <w:t xml:space="preserve"> </w:t>
                            </w:r>
                            <w:r w:rsidRPr="00A16D22">
                              <w:rPr>
                                <w:rStyle w:val="KodComment"/>
                              </w:rPr>
                              <w:t>rendezés*/</w:t>
                            </w:r>
                          </w:p>
                          <w:p w14:paraId="220018B2" w14:textId="42B118F7" w:rsidR="00061438" w:rsidRDefault="00B97DAD">
                            <w:pPr>
                              <w:pStyle w:val="KodF"/>
                              <w:numPr>
                                <w:ilvl w:val="0"/>
                                <w:numId w:val="141"/>
                              </w:numPr>
                            </w:pPr>
                            <w:r>
                              <w:tab/>
                            </w:r>
                            <w:r>
                              <w:rPr>
                                <w:rStyle w:val="KodFoglaltSzo"/>
                              </w:rPr>
                              <w:t>i</w:t>
                            </w:r>
                            <w:r w:rsidR="00021CA7">
                              <w:rPr>
                                <w:rStyle w:val="KodFoglaltSzo"/>
                              </w:rPr>
                              <w:t>f</w:t>
                            </w:r>
                            <w:r>
                              <w:rPr>
                                <w:rStyle w:val="KodFoglaltSzo"/>
                              </w:rPr>
                              <w:t>stream</w:t>
                            </w:r>
                            <w:r w:rsidRPr="002F776E">
                              <w:rPr>
                                <w:rStyle w:val="KodAlap"/>
                              </w:rPr>
                              <w:t xml:space="preserve"> </w:t>
                            </w:r>
                            <w:r>
                              <w:rPr>
                                <w:rStyle w:val="KodValtozo"/>
                              </w:rPr>
                              <w:t>fin</w:t>
                            </w:r>
                            <w:r w:rsidRPr="004B267F">
                              <w:rPr>
                                <w:rStyle w:val="KodOperator"/>
                              </w:rPr>
                              <w:t>(</w:t>
                            </w:r>
                            <w:r w:rsidRPr="00A16D22">
                              <w:rPr>
                                <w:rStyle w:val="KodString"/>
                              </w:rPr>
                              <w:t>"allatok.txt"</w:t>
                            </w:r>
                            <w:r w:rsidRPr="004B267F">
                              <w:rPr>
                                <w:rStyle w:val="KodOperator"/>
                              </w:rPr>
                              <w:t>)</w:t>
                            </w:r>
                            <w:r w:rsidRPr="005C7ABB">
                              <w:rPr>
                                <w:rStyle w:val="KodOperator"/>
                              </w:rPr>
                              <w:t>;</w:t>
                            </w:r>
                          </w:p>
                          <w:p w14:paraId="50276DB9" w14:textId="28323C0D" w:rsidR="00021CA7" w:rsidRPr="00021CA7" w:rsidRDefault="00B97DAD">
                            <w:pPr>
                              <w:pStyle w:val="Kod"/>
                              <w:numPr>
                                <w:ilvl w:val="0"/>
                                <w:numId w:val="141"/>
                              </w:numPr>
                              <w:rPr>
                                <w:color w:val="000000" w:themeColor="text1"/>
                              </w:rPr>
                            </w:pPr>
                            <w:r>
                              <w:tab/>
                            </w:r>
                            <w:r w:rsidR="00021CA7" w:rsidRPr="00021CA7">
                              <w:rPr>
                                <w:rStyle w:val="KodKeyWord"/>
                              </w:rPr>
                              <w:t>int</w:t>
                            </w:r>
                            <w:r w:rsidRPr="002F776E">
                              <w:rPr>
                                <w:rStyle w:val="KodAlap"/>
                              </w:rPr>
                              <w:t xml:space="preserve"> </w:t>
                            </w:r>
                            <w:r w:rsidR="00021CA7">
                              <w:rPr>
                                <w:rStyle w:val="KodValtozo"/>
                              </w:rPr>
                              <w:t>db</w:t>
                            </w:r>
                            <w:r w:rsidRPr="002F776E">
                              <w:rPr>
                                <w:rStyle w:val="KodAlap"/>
                              </w:rPr>
                              <w:t xml:space="preserve"> </w:t>
                            </w:r>
                            <w:r w:rsidR="00021CA7">
                              <w:rPr>
                                <w:rStyle w:val="KodOperator"/>
                              </w:rPr>
                              <w:t>=</w:t>
                            </w:r>
                            <w:r w:rsidR="00021CA7" w:rsidRPr="00021CA7">
                              <w:rPr>
                                <w:rStyle w:val="KodNumber"/>
                              </w:rPr>
                              <w:t>0</w:t>
                            </w:r>
                            <w:r w:rsidRPr="005C7ABB">
                              <w:rPr>
                                <w:rStyle w:val="KodOperator"/>
                              </w:rPr>
                              <w:t>;</w:t>
                            </w:r>
                          </w:p>
                          <w:p w14:paraId="15E4CEB0" w14:textId="792E1A29" w:rsidR="00B97DAD" w:rsidRDefault="00021CA7">
                            <w:pPr>
                              <w:pStyle w:val="Kod1"/>
                              <w:numPr>
                                <w:ilvl w:val="0"/>
                                <w:numId w:val="141"/>
                              </w:numPr>
                              <w:rPr>
                                <w:rStyle w:val="KodAlap"/>
                              </w:rPr>
                            </w:pPr>
                            <w:r>
                              <w:tab/>
                            </w:r>
                            <w:r w:rsidRPr="00021CA7">
                              <w:rPr>
                                <w:rStyle w:val="KodClass"/>
                              </w:rPr>
                              <w:t>allat</w:t>
                            </w:r>
                            <w:r>
                              <w:t xml:space="preserve"> </w:t>
                            </w:r>
                            <w:r w:rsidRPr="00021CA7">
                              <w:rPr>
                                <w:rStyle w:val="KodValtozo"/>
                              </w:rPr>
                              <w:t>ez</w:t>
                            </w:r>
                            <w:r w:rsidRPr="00021CA7">
                              <w:rPr>
                                <w:rStyle w:val="KodOperator"/>
                              </w:rPr>
                              <w:t>;</w:t>
                            </w:r>
                            <w:r w:rsidRPr="00021CA7">
                              <w:rPr>
                                <w:rStyle w:val="KodAlap"/>
                              </w:rPr>
                              <w:t xml:space="preserve"> </w:t>
                            </w:r>
                          </w:p>
                          <w:p w14:paraId="3F2C3560" w14:textId="6049970A" w:rsidR="00021CA7" w:rsidRPr="00021CA7" w:rsidRDefault="00021CA7">
                            <w:pPr>
                              <w:pStyle w:val="Kod"/>
                              <w:numPr>
                                <w:ilvl w:val="0"/>
                                <w:numId w:val="141"/>
                              </w:numPr>
                            </w:pPr>
                            <w:r>
                              <w:tab/>
                            </w:r>
                            <w:r>
                              <w:rPr>
                                <w:rStyle w:val="KodKeyWord"/>
                              </w:rPr>
                              <w:t>while</w:t>
                            </w:r>
                            <w:r w:rsidRPr="002F776E">
                              <w:rPr>
                                <w:rStyle w:val="KodAlap"/>
                              </w:rPr>
                              <w:t xml:space="preserve"> </w:t>
                            </w:r>
                            <w:r w:rsidRPr="004B267F">
                              <w:rPr>
                                <w:rStyle w:val="KodOperator"/>
                              </w:rPr>
                              <w:t>(</w:t>
                            </w:r>
                            <w:r>
                              <w:rPr>
                                <w:rStyle w:val="KodValtozo"/>
                              </w:rPr>
                              <w:t>fin</w:t>
                            </w:r>
                            <w:r w:rsidRPr="002F776E">
                              <w:rPr>
                                <w:rStyle w:val="KodAlap"/>
                              </w:rPr>
                              <w:t xml:space="preserve"> </w:t>
                            </w:r>
                            <w:r>
                              <w:rPr>
                                <w:rStyle w:val="KodOperator"/>
                              </w:rPr>
                              <w:t>&gt;&gt;</w:t>
                            </w:r>
                            <w:r w:rsidRPr="002F776E">
                              <w:rPr>
                                <w:rStyle w:val="KodAlap"/>
                              </w:rPr>
                              <w:t xml:space="preserve"> </w:t>
                            </w:r>
                            <w:r>
                              <w:rPr>
                                <w:rStyle w:val="KodValtozo"/>
                              </w:rPr>
                              <w:t>ez</w:t>
                            </w:r>
                            <w:r w:rsidRPr="00E802CA">
                              <w:rPr>
                                <w:rStyle w:val="KodOperator"/>
                              </w:rPr>
                              <w:t>.</w:t>
                            </w:r>
                            <w:r>
                              <w:rPr>
                                <w:rStyle w:val="KodTulajdonsag"/>
                              </w:rPr>
                              <w:t>nev</w:t>
                            </w:r>
                            <w:r w:rsidRPr="004B267F">
                              <w:rPr>
                                <w:rStyle w:val="KodOperator"/>
                              </w:rPr>
                              <w:t>)</w:t>
                            </w:r>
                          </w:p>
                          <w:p w14:paraId="7D8A61D0" w14:textId="08642ED5" w:rsidR="00061438" w:rsidRDefault="00B97DAD">
                            <w:pPr>
                              <w:pStyle w:val="KodF"/>
                              <w:numPr>
                                <w:ilvl w:val="0"/>
                                <w:numId w:val="141"/>
                              </w:numPr>
                            </w:pPr>
                            <w:r>
                              <w:tab/>
                            </w:r>
                            <w:r w:rsidR="00021CA7" w:rsidRPr="004B267F">
                              <w:rPr>
                                <w:rStyle w:val="KodOperator"/>
                              </w:rPr>
                              <w:t>{</w:t>
                            </w:r>
                          </w:p>
                          <w:p w14:paraId="137A9D94" w14:textId="56002163" w:rsidR="00B97DAD" w:rsidRDefault="00B97DAD">
                            <w:pPr>
                              <w:pStyle w:val="Kod"/>
                              <w:numPr>
                                <w:ilvl w:val="0"/>
                                <w:numId w:val="141"/>
                              </w:numPr>
                            </w:pPr>
                            <w:r>
                              <w:tab/>
                            </w:r>
                            <w:r w:rsidR="00021CA7">
                              <w:rPr>
                                <w:rStyle w:val="KodValtozo"/>
                              </w:rPr>
                              <w:tab/>
                              <w:t>fin</w:t>
                            </w:r>
                            <w:r w:rsidR="00021CA7" w:rsidRPr="002F776E">
                              <w:rPr>
                                <w:rStyle w:val="KodAlap"/>
                              </w:rPr>
                              <w:t xml:space="preserve"> </w:t>
                            </w:r>
                            <w:r w:rsidR="00021CA7">
                              <w:rPr>
                                <w:rStyle w:val="KodOperator"/>
                              </w:rPr>
                              <w:t>&gt;&gt;</w:t>
                            </w:r>
                            <w:r w:rsidR="00021CA7" w:rsidRPr="002F776E">
                              <w:rPr>
                                <w:rStyle w:val="KodAlap"/>
                              </w:rPr>
                              <w:t xml:space="preserve"> </w:t>
                            </w:r>
                            <w:r w:rsidR="00021CA7">
                              <w:rPr>
                                <w:rStyle w:val="KodValtozo"/>
                              </w:rPr>
                              <w:t>ez</w:t>
                            </w:r>
                            <w:r w:rsidR="00021CA7" w:rsidRPr="00E802CA">
                              <w:rPr>
                                <w:rStyle w:val="KodOperator"/>
                              </w:rPr>
                              <w:t>.</w:t>
                            </w:r>
                            <w:r w:rsidR="00021CA7">
                              <w:rPr>
                                <w:rStyle w:val="KodTulajdonsag"/>
                              </w:rPr>
                              <w:t xml:space="preserve">faj </w:t>
                            </w:r>
                            <w:r w:rsidR="00021CA7">
                              <w:rPr>
                                <w:rStyle w:val="KodOperator"/>
                              </w:rPr>
                              <w:t>&gt;&gt;</w:t>
                            </w:r>
                            <w:r w:rsidR="00021CA7" w:rsidRPr="002F776E">
                              <w:rPr>
                                <w:rStyle w:val="KodAlap"/>
                              </w:rPr>
                              <w:t xml:space="preserve"> </w:t>
                            </w:r>
                            <w:r w:rsidR="00021CA7">
                              <w:rPr>
                                <w:rStyle w:val="KodValtozo"/>
                              </w:rPr>
                              <w:t>ez</w:t>
                            </w:r>
                            <w:r w:rsidR="00021CA7" w:rsidRPr="00E802CA">
                              <w:rPr>
                                <w:rStyle w:val="KodOperator"/>
                              </w:rPr>
                              <w:t>.</w:t>
                            </w:r>
                            <w:r w:rsidR="00021CA7">
                              <w:rPr>
                                <w:rStyle w:val="KodTulajdonsag"/>
                              </w:rPr>
                              <w:t>kor</w:t>
                            </w:r>
                            <w:r w:rsidR="00021CA7" w:rsidRPr="00021CA7">
                              <w:rPr>
                                <w:rStyle w:val="KodOperator"/>
                              </w:rPr>
                              <w:t>;</w:t>
                            </w:r>
                          </w:p>
                          <w:p w14:paraId="54B8508A" w14:textId="1AF3B250" w:rsidR="00061438" w:rsidRDefault="00B97DAD">
                            <w:pPr>
                              <w:pStyle w:val="KodF"/>
                              <w:numPr>
                                <w:ilvl w:val="0"/>
                                <w:numId w:val="141"/>
                              </w:numPr>
                            </w:pPr>
                            <w:r>
                              <w:tab/>
                            </w:r>
                            <w:r>
                              <w:tab/>
                            </w:r>
                            <w:r w:rsidRPr="00D31D71">
                              <w:rPr>
                                <w:rStyle w:val="KodKeyWord"/>
                              </w:rPr>
                              <w:t>int</w:t>
                            </w:r>
                            <w:r w:rsidRPr="002F776E">
                              <w:rPr>
                                <w:rStyle w:val="KodAlap"/>
                              </w:rPr>
                              <w:t xml:space="preserve"> </w:t>
                            </w:r>
                            <w:r w:rsidRPr="00A16D22">
                              <w:rPr>
                                <w:rStyle w:val="KodValtozo"/>
                              </w:rPr>
                              <w:t>hely</w:t>
                            </w:r>
                            <w:r w:rsidRPr="002F776E">
                              <w:rPr>
                                <w:rStyle w:val="KodAlap"/>
                              </w:rPr>
                              <w:t xml:space="preserve"> </w:t>
                            </w:r>
                            <w:r w:rsidRPr="00A16D22">
                              <w:rPr>
                                <w:rStyle w:val="KodOperator"/>
                              </w:rPr>
                              <w:t>=</w:t>
                            </w:r>
                            <w:r w:rsidRPr="002F776E">
                              <w:rPr>
                                <w:rStyle w:val="KodAlap"/>
                              </w:rPr>
                              <w:t xml:space="preserve"> </w:t>
                            </w:r>
                            <w:r w:rsidR="00021CA7">
                              <w:rPr>
                                <w:rStyle w:val="KodValtozo"/>
                              </w:rPr>
                              <w:t>db</w:t>
                            </w:r>
                            <w:r w:rsidRPr="005C7ABB">
                              <w:rPr>
                                <w:rStyle w:val="KodOperator"/>
                              </w:rPr>
                              <w:t>;</w:t>
                            </w:r>
                          </w:p>
                          <w:p w14:paraId="1C04F3C7" w14:textId="5B9226E5" w:rsidR="00B97DAD" w:rsidRDefault="00CA3F79">
                            <w:pPr>
                              <w:pStyle w:val="Kod"/>
                              <w:numPr>
                                <w:ilvl w:val="0"/>
                                <w:numId w:val="141"/>
                              </w:numPr>
                            </w:pPr>
                            <w:r>
                              <w:tab/>
                            </w:r>
                            <w:r>
                              <w:tab/>
                            </w:r>
                            <w:r w:rsidRPr="00AE7FA8">
                              <w:rPr>
                                <w:rStyle w:val="KodKeyWord"/>
                              </w:rPr>
                              <w:t>while</w:t>
                            </w:r>
                            <w:r w:rsidRPr="002F776E">
                              <w:rPr>
                                <w:rStyle w:val="KodAlap"/>
                              </w:rPr>
                              <w:t xml:space="preserve"> </w:t>
                            </w:r>
                            <w:r w:rsidRPr="004B267F">
                              <w:rPr>
                                <w:rStyle w:val="KodOperator"/>
                              </w:rPr>
                              <w:t>(</w:t>
                            </w:r>
                            <w:r w:rsidRPr="00A16D22">
                              <w:rPr>
                                <w:rStyle w:val="KodValtozo"/>
                              </w:rPr>
                              <w:t>hely</w:t>
                            </w:r>
                            <w:r w:rsidRPr="002F776E">
                              <w:rPr>
                                <w:rStyle w:val="KodAlap"/>
                              </w:rPr>
                              <w:t xml:space="preserve"> </w:t>
                            </w:r>
                            <w:r w:rsidRPr="00A16D22">
                              <w:rPr>
                                <w:rStyle w:val="KodOperator"/>
                              </w:rPr>
                              <w:t>&gt;</w:t>
                            </w:r>
                            <w:r w:rsidRPr="002F776E">
                              <w:rPr>
                                <w:rStyle w:val="KodAlap"/>
                              </w:rPr>
                              <w:t xml:space="preserve"> </w:t>
                            </w:r>
                            <w:r w:rsidRPr="00A16D22">
                              <w:rPr>
                                <w:rStyle w:val="KodNumber"/>
                              </w:rPr>
                              <w:t>0</w:t>
                            </w:r>
                            <w:r w:rsidRPr="002F776E">
                              <w:rPr>
                                <w:rStyle w:val="KodAlap"/>
                              </w:rPr>
                              <w:t xml:space="preserve"> </w:t>
                            </w:r>
                            <w:r w:rsidRPr="00021CA7">
                              <w:rPr>
                                <w:rStyle w:val="KodOperator"/>
                              </w:rPr>
                              <w:t>&amp;&amp;</w:t>
                            </w:r>
                            <w:r w:rsidRPr="002F776E">
                              <w:rPr>
                                <w:rStyle w:val="KodAlap"/>
                              </w:rPr>
                              <w:t xml:space="preserve"> </w:t>
                            </w:r>
                            <w:r>
                              <w:rPr>
                                <w:rStyle w:val="KodValtozo"/>
                              </w:rPr>
                              <w:t>A</w:t>
                            </w:r>
                            <w:r w:rsidRPr="004B267F">
                              <w:rPr>
                                <w:rStyle w:val="KodOperator"/>
                              </w:rPr>
                              <w:t>[</w:t>
                            </w:r>
                            <w:r w:rsidRPr="00A16D22">
                              <w:rPr>
                                <w:rStyle w:val="KodValtozo"/>
                              </w:rPr>
                              <w:t>hely</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4B267F">
                              <w:rPr>
                                <w:rStyle w:val="KodOperator"/>
                              </w:rPr>
                              <w:t>]</w:t>
                            </w:r>
                            <w:r w:rsidRPr="00E802CA">
                              <w:rPr>
                                <w:rStyle w:val="KodOperator"/>
                              </w:rPr>
                              <w:t>.</w:t>
                            </w:r>
                            <w:r w:rsidRPr="00940012">
                              <w:rPr>
                                <w:rStyle w:val="KodTulajdonsag"/>
                              </w:rPr>
                              <w:t>faj</w:t>
                            </w:r>
                            <w:r>
                              <w:rPr>
                                <w:rStyle w:val="KodTulajdonsag"/>
                              </w:rPr>
                              <w:t xml:space="preserve"> </w:t>
                            </w:r>
                            <w:r>
                              <w:rPr>
                                <w:rStyle w:val="KodOperator"/>
                              </w:rPr>
                              <w:t>&gt;</w:t>
                            </w:r>
                            <w:r w:rsidRPr="008C4BA1">
                              <w:rPr>
                                <w:rStyle w:val="KodAlap"/>
                              </w:rPr>
                              <w:t xml:space="preserve"> </w:t>
                            </w:r>
                            <w:r w:rsidRPr="00AE7FA8">
                              <w:rPr>
                                <w:rStyle w:val="KodValtozo"/>
                              </w:rPr>
                              <w:t>ez</w:t>
                            </w:r>
                            <w:r w:rsidRPr="00E802CA">
                              <w:rPr>
                                <w:rStyle w:val="KodOperator"/>
                              </w:rPr>
                              <w:t>.</w:t>
                            </w:r>
                            <w:r w:rsidRPr="00940012">
                              <w:rPr>
                                <w:rStyle w:val="KodTulajdonsag"/>
                              </w:rPr>
                              <w:t>faj</w:t>
                            </w:r>
                            <w:r w:rsidRPr="004B267F">
                              <w:rPr>
                                <w:rStyle w:val="KodOperator"/>
                              </w:rPr>
                              <w:t>)</w:t>
                            </w:r>
                          </w:p>
                          <w:p w14:paraId="372E48C5" w14:textId="6878D809" w:rsidR="00061438" w:rsidRDefault="00CA3F79">
                            <w:pPr>
                              <w:pStyle w:val="KodF"/>
                              <w:numPr>
                                <w:ilvl w:val="0"/>
                                <w:numId w:val="141"/>
                              </w:numPr>
                            </w:pPr>
                            <w:r>
                              <w:tab/>
                            </w:r>
                            <w:r>
                              <w:tab/>
                            </w:r>
                            <w:r w:rsidRPr="004B267F">
                              <w:rPr>
                                <w:rStyle w:val="KodOperator"/>
                              </w:rPr>
                              <w:t>{</w:t>
                            </w:r>
                          </w:p>
                          <w:p w14:paraId="41FA0152" w14:textId="34534004" w:rsidR="00B97DAD" w:rsidRDefault="00CA3F79">
                            <w:pPr>
                              <w:pStyle w:val="Kod"/>
                              <w:numPr>
                                <w:ilvl w:val="0"/>
                                <w:numId w:val="141"/>
                              </w:numPr>
                            </w:pPr>
                            <w:r>
                              <w:tab/>
                            </w:r>
                            <w:r>
                              <w:tab/>
                            </w:r>
                            <w:r>
                              <w:tab/>
                            </w:r>
                            <w:r>
                              <w:rPr>
                                <w:rStyle w:val="KodValtozo"/>
                              </w:rPr>
                              <w:t>A</w:t>
                            </w:r>
                            <w:r w:rsidRPr="004B267F">
                              <w:rPr>
                                <w:rStyle w:val="KodOperator"/>
                              </w:rPr>
                              <w:t>[</w:t>
                            </w:r>
                            <w:r w:rsidRPr="00A16D22">
                              <w:rPr>
                                <w:rStyle w:val="KodValtozo"/>
                              </w:rPr>
                              <w:t>hely</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Pr>
                                <w:rStyle w:val="KodValtozo"/>
                              </w:rPr>
                              <w:t>A</w:t>
                            </w:r>
                            <w:r w:rsidRPr="004B267F">
                              <w:rPr>
                                <w:rStyle w:val="KodOperator"/>
                              </w:rPr>
                              <w:t>[</w:t>
                            </w:r>
                            <w:r w:rsidRPr="00A16D22">
                              <w:rPr>
                                <w:rStyle w:val="KodValtozo"/>
                              </w:rPr>
                              <w:t>hely</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4B267F">
                              <w:rPr>
                                <w:rStyle w:val="KodOperator"/>
                              </w:rPr>
                              <w:t>]</w:t>
                            </w:r>
                            <w:r w:rsidRPr="005C7ABB">
                              <w:rPr>
                                <w:rStyle w:val="KodOperator"/>
                              </w:rPr>
                              <w:t>;</w:t>
                            </w:r>
                          </w:p>
                          <w:p w14:paraId="781F8936" w14:textId="42D4C689" w:rsidR="00061438" w:rsidRDefault="00CA3F79">
                            <w:pPr>
                              <w:pStyle w:val="KodF"/>
                              <w:numPr>
                                <w:ilvl w:val="0"/>
                                <w:numId w:val="141"/>
                              </w:numPr>
                            </w:pPr>
                            <w:r>
                              <w:tab/>
                            </w:r>
                            <w:r>
                              <w:tab/>
                            </w:r>
                            <w:r>
                              <w:tab/>
                            </w:r>
                            <w:r w:rsidRPr="00A16D22">
                              <w:rPr>
                                <w:rStyle w:val="KodValtozo"/>
                              </w:rPr>
                              <w:t>hely</w:t>
                            </w:r>
                            <w:r w:rsidRPr="00A16D22">
                              <w:rPr>
                                <w:rStyle w:val="KodOperator"/>
                              </w:rPr>
                              <w:t>--</w:t>
                            </w:r>
                            <w:r w:rsidRPr="005C7ABB">
                              <w:rPr>
                                <w:rStyle w:val="KodOperator"/>
                              </w:rPr>
                              <w:t>;</w:t>
                            </w:r>
                          </w:p>
                          <w:p w14:paraId="4AC311B7" w14:textId="0C05185C" w:rsidR="00B97DAD" w:rsidRDefault="00CA3F79">
                            <w:pPr>
                              <w:pStyle w:val="Kod"/>
                              <w:numPr>
                                <w:ilvl w:val="0"/>
                                <w:numId w:val="141"/>
                              </w:numPr>
                            </w:pPr>
                            <w:r>
                              <w:tab/>
                            </w:r>
                            <w:r>
                              <w:tab/>
                            </w:r>
                            <w:r w:rsidRPr="004B267F">
                              <w:rPr>
                                <w:rStyle w:val="KodOperator"/>
                              </w:rPr>
                              <w:t>}</w:t>
                            </w:r>
                          </w:p>
                          <w:p w14:paraId="628BFD05" w14:textId="7F54A18C" w:rsidR="00061438" w:rsidRDefault="00CA3F79">
                            <w:pPr>
                              <w:pStyle w:val="KodF"/>
                              <w:numPr>
                                <w:ilvl w:val="0"/>
                                <w:numId w:val="141"/>
                              </w:numPr>
                            </w:pPr>
                            <w:r>
                              <w:tab/>
                            </w:r>
                            <w:r>
                              <w:tab/>
                            </w:r>
                            <w:r>
                              <w:rPr>
                                <w:rStyle w:val="KodValtozo"/>
                              </w:rPr>
                              <w:t>A</w:t>
                            </w:r>
                            <w:r w:rsidRPr="004B267F">
                              <w:rPr>
                                <w:rStyle w:val="KodOperator"/>
                              </w:rPr>
                              <w:t>[</w:t>
                            </w:r>
                            <w:r w:rsidRPr="00A16D22">
                              <w:rPr>
                                <w:rStyle w:val="KodValtozo"/>
                              </w:rPr>
                              <w:t>hely</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E7FA8">
                              <w:rPr>
                                <w:rStyle w:val="KodValtozo"/>
                              </w:rPr>
                              <w:t>ez</w:t>
                            </w:r>
                            <w:r w:rsidRPr="005C7ABB">
                              <w:rPr>
                                <w:rStyle w:val="KodOperator"/>
                              </w:rPr>
                              <w:t>;</w:t>
                            </w:r>
                          </w:p>
                          <w:p w14:paraId="59F91545" w14:textId="79569E37" w:rsidR="00B97DAD" w:rsidRDefault="00CA3F79">
                            <w:pPr>
                              <w:pStyle w:val="Kod"/>
                              <w:numPr>
                                <w:ilvl w:val="0"/>
                                <w:numId w:val="141"/>
                              </w:numPr>
                            </w:pPr>
                            <w:r>
                              <w:tab/>
                            </w:r>
                            <w:r>
                              <w:tab/>
                              <w:t>db</w:t>
                            </w:r>
                            <w:r w:rsidRPr="008C4BA1">
                              <w:rPr>
                                <w:rStyle w:val="KodOperator"/>
                              </w:rPr>
                              <w:t>++;</w:t>
                            </w:r>
                          </w:p>
                          <w:p w14:paraId="7056FA83" w14:textId="2373B470" w:rsidR="00061438" w:rsidRDefault="00CA3F79">
                            <w:pPr>
                              <w:pStyle w:val="KodF"/>
                              <w:numPr>
                                <w:ilvl w:val="0"/>
                                <w:numId w:val="141"/>
                              </w:numPr>
                            </w:pPr>
                            <w:r>
                              <w:tab/>
                            </w:r>
                            <w:r w:rsidRPr="004B267F">
                              <w:rPr>
                                <w:rStyle w:val="KodOperator"/>
                              </w:rPr>
                              <w:t>}</w:t>
                            </w:r>
                          </w:p>
                          <w:p w14:paraId="17FC80E3" w14:textId="7BD9A7A5" w:rsidR="00B97DAD" w:rsidRDefault="00CA3F79">
                            <w:pPr>
                              <w:pStyle w:val="Kod"/>
                              <w:numPr>
                                <w:ilvl w:val="0"/>
                                <w:numId w:val="141"/>
                              </w:numPr>
                            </w:pPr>
                            <w:r>
                              <w:tab/>
                            </w:r>
                            <w:r w:rsidRPr="008C4BA1">
                              <w:rPr>
                                <w:rStyle w:val="KodValtozo"/>
                              </w:rPr>
                              <w:t>fin</w:t>
                            </w:r>
                            <w:r w:rsidRPr="008C4BA1">
                              <w:rPr>
                                <w:rStyle w:val="KodOperator"/>
                              </w:rPr>
                              <w:t>.</w:t>
                            </w:r>
                            <w:r w:rsidRPr="008C4BA1">
                              <w:rPr>
                                <w:rStyle w:val="KodFuggveny"/>
                              </w:rPr>
                              <w:t>close</w:t>
                            </w:r>
                            <w:r w:rsidRPr="008C4BA1">
                              <w:rPr>
                                <w:rStyle w:val="KodOperator"/>
                              </w:rPr>
                              <w:t>();</w:t>
                            </w:r>
                          </w:p>
                          <w:p w14:paraId="53D5604F" w14:textId="1F94F51B" w:rsidR="00061438" w:rsidRDefault="00CA3F79">
                            <w:pPr>
                              <w:pStyle w:val="KodF"/>
                              <w:numPr>
                                <w:ilvl w:val="0"/>
                                <w:numId w:val="141"/>
                              </w:numPr>
                            </w:pPr>
                            <w:r>
                              <w:tab/>
                            </w:r>
                            <w:r w:rsidRPr="00AE7FA8">
                              <w:rPr>
                                <w:rStyle w:val="KodKeyWord"/>
                              </w:rPr>
                              <w:t>return</w:t>
                            </w:r>
                            <w:r w:rsidRPr="002F776E">
                              <w:rPr>
                                <w:rStyle w:val="KodAlap"/>
                              </w:rPr>
                              <w:t xml:space="preserve"> </w:t>
                            </w:r>
                            <w:r>
                              <w:rPr>
                                <w:rStyle w:val="KodValtozo"/>
                              </w:rPr>
                              <w:t>db</w:t>
                            </w:r>
                            <w:r w:rsidRPr="005C7ABB">
                              <w:rPr>
                                <w:rStyle w:val="KodOperator"/>
                              </w:rPr>
                              <w:t>;</w:t>
                            </w:r>
                          </w:p>
                          <w:p w14:paraId="4CE94248" w14:textId="25A3D097" w:rsidR="00B97DAD" w:rsidRDefault="00CA3F79">
                            <w:pPr>
                              <w:pStyle w:val="Kod"/>
                              <w:numPr>
                                <w:ilvl w:val="0"/>
                                <w:numId w:val="141"/>
                              </w:numPr>
                            </w:pPr>
                            <w:r w:rsidRPr="004B267F">
                              <w:rPr>
                                <w:rStyle w:val="KodOperator"/>
                              </w:rPr>
                              <w:t>}</w:t>
                            </w:r>
                          </w:p>
                          <w:p w14:paraId="630EAC94" w14:textId="3A929D28" w:rsidR="008C4BA1" w:rsidRPr="008C4BA1" w:rsidRDefault="008C4BA1">
                            <w:pPr>
                              <w:pStyle w:val="KodF"/>
                              <w:numPr>
                                <w:ilvl w:val="0"/>
                                <w:numId w:val="141"/>
                              </w:numPr>
                            </w:pPr>
                          </w:p>
                        </w:txbxContent>
                      </wps:txbx>
                      <wps:bodyPr rot="0" vert="horz" wrap="square" lIns="0" tIns="0" rIns="0" bIns="0" anchor="t" anchorCtr="0">
                        <a:spAutoFit/>
                      </wps:bodyPr>
                    </wps:wsp>
                  </a:graphicData>
                </a:graphic>
              </wp:inline>
            </w:drawing>
          </mc:Choice>
          <mc:Fallback>
            <w:pict>
              <v:shape w14:anchorId="3EA1DA76" id="_x0000_s167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RESBwkCAADuAwAADgAA&#10;AAAAAAAAAAAAAAAuAgAAZHJzL2Uyb0RvYy54bWxQSwECLQAUAAYACAAAACEAo0E/JNoAAAAFAQAA&#10;DwAAAAAAAAAAAAAAAABjBAAAZHJzL2Rvd25yZXYueG1sUEsFBgAAAAAEAAQA8wAAAGoFAAAAAA==&#10;" fillcolor="#e7e6e6 [3214]" stroked="f">
                <v:textbox style="mso-fit-shape-to-text:t" inset="0,0,0,0">
                  <w:txbxContent>
                    <w:p w14:paraId="1ADDAA90" w14:textId="60053437" w:rsidR="00061438" w:rsidRDefault="00021CA7">
                      <w:pPr>
                        <w:pStyle w:val="KodF"/>
                        <w:numPr>
                          <w:ilvl w:val="0"/>
                          <w:numId w:val="141"/>
                        </w:numPr>
                      </w:pPr>
                      <w:r w:rsidRPr="00021CA7">
                        <w:rPr>
                          <w:rStyle w:val="KodKeyWord"/>
                        </w:rPr>
                        <w:t>int</w:t>
                      </w:r>
                      <w:r>
                        <w:rPr>
                          <w:rStyle w:val="KodFuggveny"/>
                        </w:rPr>
                        <w:t xml:space="preserve"> </w:t>
                      </w:r>
                      <w:r w:rsidR="00B97DAD">
                        <w:rPr>
                          <w:rStyle w:val="KodFuggveny"/>
                        </w:rPr>
                        <w:t>r</w:t>
                      </w:r>
                      <w:r w:rsidR="00B97DAD" w:rsidRPr="00A16D22">
                        <w:rPr>
                          <w:rStyle w:val="KodFuggveny"/>
                        </w:rPr>
                        <w:t>endezve</w:t>
                      </w:r>
                      <w:r w:rsidR="00277C11">
                        <w:rPr>
                          <w:rStyle w:val="KodFuggveny"/>
                        </w:rPr>
                        <w:t>_</w:t>
                      </w:r>
                      <w:r w:rsidR="00B97DAD">
                        <w:rPr>
                          <w:rStyle w:val="KodFuggveny"/>
                        </w:rPr>
                        <w:t>b</w:t>
                      </w:r>
                      <w:r w:rsidR="00B97DAD" w:rsidRPr="00A16D22">
                        <w:rPr>
                          <w:rStyle w:val="KodFuggveny"/>
                        </w:rPr>
                        <w:t>eolvas</w:t>
                      </w:r>
                      <w:r w:rsidR="00B97DAD" w:rsidRPr="00192670">
                        <w:rPr>
                          <w:rStyle w:val="KodOperator"/>
                        </w:rPr>
                        <w:t>(</w:t>
                      </w:r>
                      <w:r>
                        <w:rPr>
                          <w:rStyle w:val="KodClass"/>
                        </w:rPr>
                        <w:t>a</w:t>
                      </w:r>
                      <w:r w:rsidRPr="00AE7FA8">
                        <w:rPr>
                          <w:rStyle w:val="KodClass"/>
                        </w:rPr>
                        <w:t>llat</w:t>
                      </w:r>
                      <w:r>
                        <w:rPr>
                          <w:rStyle w:val="KodOperator"/>
                        </w:rPr>
                        <w:t xml:space="preserve"> </w:t>
                      </w:r>
                      <w:r w:rsidRPr="00021CA7">
                        <w:rPr>
                          <w:rStyle w:val="KodValtozo"/>
                        </w:rPr>
                        <w:t>A</w:t>
                      </w:r>
                      <w:r w:rsidRPr="004B267F">
                        <w:rPr>
                          <w:rStyle w:val="KodOperator"/>
                        </w:rPr>
                        <w:t>[]</w:t>
                      </w:r>
                      <w:r w:rsidR="00B97DAD" w:rsidRPr="00192670">
                        <w:rPr>
                          <w:rStyle w:val="KodOperator"/>
                        </w:rPr>
                        <w:t>)</w:t>
                      </w:r>
                    </w:p>
                    <w:p w14:paraId="636DCBB9" w14:textId="3BDCA61E" w:rsidR="00B97DAD" w:rsidRDefault="00B97DAD">
                      <w:pPr>
                        <w:pStyle w:val="Kod"/>
                        <w:numPr>
                          <w:ilvl w:val="0"/>
                          <w:numId w:val="141"/>
                        </w:numPr>
                      </w:pPr>
                      <w:r w:rsidRPr="004B267F">
                        <w:rPr>
                          <w:rStyle w:val="KodOperator"/>
                        </w:rPr>
                        <w:t>{</w:t>
                      </w:r>
                      <w:r w:rsidRPr="00A16D22">
                        <w:rPr>
                          <w:rStyle w:val="KodComment"/>
                        </w:rPr>
                        <w:t>/*igazi</w:t>
                      </w:r>
                      <w:r w:rsidRPr="002F776E">
                        <w:rPr>
                          <w:rStyle w:val="KodAlap"/>
                        </w:rPr>
                        <w:t xml:space="preserve"> </w:t>
                      </w:r>
                      <w:r w:rsidRPr="00A16D22">
                        <w:rPr>
                          <w:rStyle w:val="KodComment"/>
                        </w:rPr>
                        <w:t>beszúró</w:t>
                      </w:r>
                      <w:r w:rsidRPr="002F776E">
                        <w:rPr>
                          <w:rStyle w:val="KodAlap"/>
                        </w:rPr>
                        <w:t xml:space="preserve"> </w:t>
                      </w:r>
                      <w:r w:rsidRPr="00A16D22">
                        <w:rPr>
                          <w:rStyle w:val="KodComment"/>
                        </w:rPr>
                        <w:t>rendezés*/</w:t>
                      </w:r>
                    </w:p>
                    <w:p w14:paraId="220018B2" w14:textId="42B118F7" w:rsidR="00061438" w:rsidRDefault="00B97DAD">
                      <w:pPr>
                        <w:pStyle w:val="KodF"/>
                        <w:numPr>
                          <w:ilvl w:val="0"/>
                          <w:numId w:val="141"/>
                        </w:numPr>
                      </w:pPr>
                      <w:r>
                        <w:tab/>
                      </w:r>
                      <w:r>
                        <w:rPr>
                          <w:rStyle w:val="KodFoglaltSzo"/>
                        </w:rPr>
                        <w:t>i</w:t>
                      </w:r>
                      <w:r w:rsidR="00021CA7">
                        <w:rPr>
                          <w:rStyle w:val="KodFoglaltSzo"/>
                        </w:rPr>
                        <w:t>f</w:t>
                      </w:r>
                      <w:r>
                        <w:rPr>
                          <w:rStyle w:val="KodFoglaltSzo"/>
                        </w:rPr>
                        <w:t>stream</w:t>
                      </w:r>
                      <w:r w:rsidRPr="002F776E">
                        <w:rPr>
                          <w:rStyle w:val="KodAlap"/>
                        </w:rPr>
                        <w:t xml:space="preserve"> </w:t>
                      </w:r>
                      <w:r>
                        <w:rPr>
                          <w:rStyle w:val="KodValtozo"/>
                        </w:rPr>
                        <w:t>fin</w:t>
                      </w:r>
                      <w:r w:rsidRPr="004B267F">
                        <w:rPr>
                          <w:rStyle w:val="KodOperator"/>
                        </w:rPr>
                        <w:t>(</w:t>
                      </w:r>
                      <w:r w:rsidRPr="00A16D22">
                        <w:rPr>
                          <w:rStyle w:val="KodString"/>
                        </w:rPr>
                        <w:t>"allatok.txt"</w:t>
                      </w:r>
                      <w:r w:rsidRPr="004B267F">
                        <w:rPr>
                          <w:rStyle w:val="KodOperator"/>
                        </w:rPr>
                        <w:t>)</w:t>
                      </w:r>
                      <w:r w:rsidRPr="005C7ABB">
                        <w:rPr>
                          <w:rStyle w:val="KodOperator"/>
                        </w:rPr>
                        <w:t>;</w:t>
                      </w:r>
                    </w:p>
                    <w:p w14:paraId="50276DB9" w14:textId="28323C0D" w:rsidR="00021CA7" w:rsidRPr="00021CA7" w:rsidRDefault="00B97DAD">
                      <w:pPr>
                        <w:pStyle w:val="Kod"/>
                        <w:numPr>
                          <w:ilvl w:val="0"/>
                          <w:numId w:val="141"/>
                        </w:numPr>
                        <w:rPr>
                          <w:color w:val="000000" w:themeColor="text1"/>
                        </w:rPr>
                      </w:pPr>
                      <w:r>
                        <w:tab/>
                      </w:r>
                      <w:r w:rsidR="00021CA7" w:rsidRPr="00021CA7">
                        <w:rPr>
                          <w:rStyle w:val="KodKeyWord"/>
                        </w:rPr>
                        <w:t>int</w:t>
                      </w:r>
                      <w:r w:rsidRPr="002F776E">
                        <w:rPr>
                          <w:rStyle w:val="KodAlap"/>
                        </w:rPr>
                        <w:t xml:space="preserve"> </w:t>
                      </w:r>
                      <w:r w:rsidR="00021CA7">
                        <w:rPr>
                          <w:rStyle w:val="KodValtozo"/>
                        </w:rPr>
                        <w:t>db</w:t>
                      </w:r>
                      <w:r w:rsidRPr="002F776E">
                        <w:rPr>
                          <w:rStyle w:val="KodAlap"/>
                        </w:rPr>
                        <w:t xml:space="preserve"> </w:t>
                      </w:r>
                      <w:r w:rsidR="00021CA7">
                        <w:rPr>
                          <w:rStyle w:val="KodOperator"/>
                        </w:rPr>
                        <w:t>=</w:t>
                      </w:r>
                      <w:r w:rsidR="00021CA7" w:rsidRPr="00021CA7">
                        <w:rPr>
                          <w:rStyle w:val="KodNumber"/>
                        </w:rPr>
                        <w:t>0</w:t>
                      </w:r>
                      <w:r w:rsidRPr="005C7ABB">
                        <w:rPr>
                          <w:rStyle w:val="KodOperator"/>
                        </w:rPr>
                        <w:t>;</w:t>
                      </w:r>
                    </w:p>
                    <w:p w14:paraId="15E4CEB0" w14:textId="792E1A29" w:rsidR="00B97DAD" w:rsidRDefault="00021CA7">
                      <w:pPr>
                        <w:pStyle w:val="Kod1"/>
                        <w:numPr>
                          <w:ilvl w:val="0"/>
                          <w:numId w:val="141"/>
                        </w:numPr>
                        <w:rPr>
                          <w:rStyle w:val="KodAlap"/>
                        </w:rPr>
                      </w:pPr>
                      <w:r>
                        <w:tab/>
                      </w:r>
                      <w:r w:rsidRPr="00021CA7">
                        <w:rPr>
                          <w:rStyle w:val="KodClass"/>
                        </w:rPr>
                        <w:t>allat</w:t>
                      </w:r>
                      <w:r>
                        <w:t xml:space="preserve"> </w:t>
                      </w:r>
                      <w:r w:rsidRPr="00021CA7">
                        <w:rPr>
                          <w:rStyle w:val="KodValtozo"/>
                        </w:rPr>
                        <w:t>ez</w:t>
                      </w:r>
                      <w:r w:rsidRPr="00021CA7">
                        <w:rPr>
                          <w:rStyle w:val="KodOperator"/>
                        </w:rPr>
                        <w:t>;</w:t>
                      </w:r>
                      <w:r w:rsidRPr="00021CA7">
                        <w:rPr>
                          <w:rStyle w:val="KodAlap"/>
                        </w:rPr>
                        <w:t xml:space="preserve"> </w:t>
                      </w:r>
                    </w:p>
                    <w:p w14:paraId="3F2C3560" w14:textId="6049970A" w:rsidR="00021CA7" w:rsidRPr="00021CA7" w:rsidRDefault="00021CA7">
                      <w:pPr>
                        <w:pStyle w:val="Kod"/>
                        <w:numPr>
                          <w:ilvl w:val="0"/>
                          <w:numId w:val="141"/>
                        </w:numPr>
                      </w:pPr>
                      <w:r>
                        <w:tab/>
                      </w:r>
                      <w:r>
                        <w:rPr>
                          <w:rStyle w:val="KodKeyWord"/>
                        </w:rPr>
                        <w:t>while</w:t>
                      </w:r>
                      <w:r w:rsidRPr="002F776E">
                        <w:rPr>
                          <w:rStyle w:val="KodAlap"/>
                        </w:rPr>
                        <w:t xml:space="preserve"> </w:t>
                      </w:r>
                      <w:r w:rsidRPr="004B267F">
                        <w:rPr>
                          <w:rStyle w:val="KodOperator"/>
                        </w:rPr>
                        <w:t>(</w:t>
                      </w:r>
                      <w:r>
                        <w:rPr>
                          <w:rStyle w:val="KodValtozo"/>
                        </w:rPr>
                        <w:t>fin</w:t>
                      </w:r>
                      <w:r w:rsidRPr="002F776E">
                        <w:rPr>
                          <w:rStyle w:val="KodAlap"/>
                        </w:rPr>
                        <w:t xml:space="preserve"> </w:t>
                      </w:r>
                      <w:r>
                        <w:rPr>
                          <w:rStyle w:val="KodOperator"/>
                        </w:rPr>
                        <w:t>&gt;&gt;</w:t>
                      </w:r>
                      <w:r w:rsidRPr="002F776E">
                        <w:rPr>
                          <w:rStyle w:val="KodAlap"/>
                        </w:rPr>
                        <w:t xml:space="preserve"> </w:t>
                      </w:r>
                      <w:r>
                        <w:rPr>
                          <w:rStyle w:val="KodValtozo"/>
                        </w:rPr>
                        <w:t>ez</w:t>
                      </w:r>
                      <w:r w:rsidRPr="00E802CA">
                        <w:rPr>
                          <w:rStyle w:val="KodOperator"/>
                        </w:rPr>
                        <w:t>.</w:t>
                      </w:r>
                      <w:r>
                        <w:rPr>
                          <w:rStyle w:val="KodTulajdonsag"/>
                        </w:rPr>
                        <w:t>nev</w:t>
                      </w:r>
                      <w:r w:rsidRPr="004B267F">
                        <w:rPr>
                          <w:rStyle w:val="KodOperator"/>
                        </w:rPr>
                        <w:t>)</w:t>
                      </w:r>
                    </w:p>
                    <w:p w14:paraId="7D8A61D0" w14:textId="08642ED5" w:rsidR="00061438" w:rsidRDefault="00B97DAD">
                      <w:pPr>
                        <w:pStyle w:val="KodF"/>
                        <w:numPr>
                          <w:ilvl w:val="0"/>
                          <w:numId w:val="141"/>
                        </w:numPr>
                      </w:pPr>
                      <w:r>
                        <w:tab/>
                      </w:r>
                      <w:r w:rsidR="00021CA7" w:rsidRPr="004B267F">
                        <w:rPr>
                          <w:rStyle w:val="KodOperator"/>
                        </w:rPr>
                        <w:t>{</w:t>
                      </w:r>
                    </w:p>
                    <w:p w14:paraId="137A9D94" w14:textId="56002163" w:rsidR="00B97DAD" w:rsidRDefault="00B97DAD">
                      <w:pPr>
                        <w:pStyle w:val="Kod"/>
                        <w:numPr>
                          <w:ilvl w:val="0"/>
                          <w:numId w:val="141"/>
                        </w:numPr>
                      </w:pPr>
                      <w:r>
                        <w:tab/>
                      </w:r>
                      <w:r w:rsidR="00021CA7">
                        <w:rPr>
                          <w:rStyle w:val="KodValtozo"/>
                        </w:rPr>
                        <w:tab/>
                        <w:t>fin</w:t>
                      </w:r>
                      <w:r w:rsidR="00021CA7" w:rsidRPr="002F776E">
                        <w:rPr>
                          <w:rStyle w:val="KodAlap"/>
                        </w:rPr>
                        <w:t xml:space="preserve"> </w:t>
                      </w:r>
                      <w:r w:rsidR="00021CA7">
                        <w:rPr>
                          <w:rStyle w:val="KodOperator"/>
                        </w:rPr>
                        <w:t>&gt;&gt;</w:t>
                      </w:r>
                      <w:r w:rsidR="00021CA7" w:rsidRPr="002F776E">
                        <w:rPr>
                          <w:rStyle w:val="KodAlap"/>
                        </w:rPr>
                        <w:t xml:space="preserve"> </w:t>
                      </w:r>
                      <w:r w:rsidR="00021CA7">
                        <w:rPr>
                          <w:rStyle w:val="KodValtozo"/>
                        </w:rPr>
                        <w:t>ez</w:t>
                      </w:r>
                      <w:r w:rsidR="00021CA7" w:rsidRPr="00E802CA">
                        <w:rPr>
                          <w:rStyle w:val="KodOperator"/>
                        </w:rPr>
                        <w:t>.</w:t>
                      </w:r>
                      <w:r w:rsidR="00021CA7">
                        <w:rPr>
                          <w:rStyle w:val="KodTulajdonsag"/>
                        </w:rPr>
                        <w:t xml:space="preserve">faj </w:t>
                      </w:r>
                      <w:r w:rsidR="00021CA7">
                        <w:rPr>
                          <w:rStyle w:val="KodOperator"/>
                        </w:rPr>
                        <w:t>&gt;&gt;</w:t>
                      </w:r>
                      <w:r w:rsidR="00021CA7" w:rsidRPr="002F776E">
                        <w:rPr>
                          <w:rStyle w:val="KodAlap"/>
                        </w:rPr>
                        <w:t xml:space="preserve"> </w:t>
                      </w:r>
                      <w:r w:rsidR="00021CA7">
                        <w:rPr>
                          <w:rStyle w:val="KodValtozo"/>
                        </w:rPr>
                        <w:t>ez</w:t>
                      </w:r>
                      <w:r w:rsidR="00021CA7" w:rsidRPr="00E802CA">
                        <w:rPr>
                          <w:rStyle w:val="KodOperator"/>
                        </w:rPr>
                        <w:t>.</w:t>
                      </w:r>
                      <w:r w:rsidR="00021CA7">
                        <w:rPr>
                          <w:rStyle w:val="KodTulajdonsag"/>
                        </w:rPr>
                        <w:t>kor</w:t>
                      </w:r>
                      <w:r w:rsidR="00021CA7" w:rsidRPr="00021CA7">
                        <w:rPr>
                          <w:rStyle w:val="KodOperator"/>
                        </w:rPr>
                        <w:t>;</w:t>
                      </w:r>
                    </w:p>
                    <w:p w14:paraId="54B8508A" w14:textId="1AF3B250" w:rsidR="00061438" w:rsidRDefault="00B97DAD">
                      <w:pPr>
                        <w:pStyle w:val="KodF"/>
                        <w:numPr>
                          <w:ilvl w:val="0"/>
                          <w:numId w:val="141"/>
                        </w:numPr>
                      </w:pPr>
                      <w:r>
                        <w:tab/>
                      </w:r>
                      <w:r>
                        <w:tab/>
                      </w:r>
                      <w:r w:rsidRPr="00D31D71">
                        <w:rPr>
                          <w:rStyle w:val="KodKeyWord"/>
                        </w:rPr>
                        <w:t>int</w:t>
                      </w:r>
                      <w:r w:rsidRPr="002F776E">
                        <w:rPr>
                          <w:rStyle w:val="KodAlap"/>
                        </w:rPr>
                        <w:t xml:space="preserve"> </w:t>
                      </w:r>
                      <w:r w:rsidRPr="00A16D22">
                        <w:rPr>
                          <w:rStyle w:val="KodValtozo"/>
                        </w:rPr>
                        <w:t>hely</w:t>
                      </w:r>
                      <w:r w:rsidRPr="002F776E">
                        <w:rPr>
                          <w:rStyle w:val="KodAlap"/>
                        </w:rPr>
                        <w:t xml:space="preserve"> </w:t>
                      </w:r>
                      <w:r w:rsidRPr="00A16D22">
                        <w:rPr>
                          <w:rStyle w:val="KodOperator"/>
                        </w:rPr>
                        <w:t>=</w:t>
                      </w:r>
                      <w:r w:rsidRPr="002F776E">
                        <w:rPr>
                          <w:rStyle w:val="KodAlap"/>
                        </w:rPr>
                        <w:t xml:space="preserve"> </w:t>
                      </w:r>
                      <w:r w:rsidR="00021CA7">
                        <w:rPr>
                          <w:rStyle w:val="KodValtozo"/>
                        </w:rPr>
                        <w:t>db</w:t>
                      </w:r>
                      <w:r w:rsidRPr="005C7ABB">
                        <w:rPr>
                          <w:rStyle w:val="KodOperator"/>
                        </w:rPr>
                        <w:t>;</w:t>
                      </w:r>
                    </w:p>
                    <w:p w14:paraId="1C04F3C7" w14:textId="5B9226E5" w:rsidR="00B97DAD" w:rsidRDefault="00CA3F79">
                      <w:pPr>
                        <w:pStyle w:val="Kod"/>
                        <w:numPr>
                          <w:ilvl w:val="0"/>
                          <w:numId w:val="141"/>
                        </w:numPr>
                      </w:pPr>
                      <w:r>
                        <w:tab/>
                      </w:r>
                      <w:r>
                        <w:tab/>
                      </w:r>
                      <w:r w:rsidRPr="00AE7FA8">
                        <w:rPr>
                          <w:rStyle w:val="KodKeyWord"/>
                        </w:rPr>
                        <w:t>while</w:t>
                      </w:r>
                      <w:r w:rsidRPr="002F776E">
                        <w:rPr>
                          <w:rStyle w:val="KodAlap"/>
                        </w:rPr>
                        <w:t xml:space="preserve"> </w:t>
                      </w:r>
                      <w:r w:rsidRPr="004B267F">
                        <w:rPr>
                          <w:rStyle w:val="KodOperator"/>
                        </w:rPr>
                        <w:t>(</w:t>
                      </w:r>
                      <w:r w:rsidRPr="00A16D22">
                        <w:rPr>
                          <w:rStyle w:val="KodValtozo"/>
                        </w:rPr>
                        <w:t>hely</w:t>
                      </w:r>
                      <w:r w:rsidRPr="002F776E">
                        <w:rPr>
                          <w:rStyle w:val="KodAlap"/>
                        </w:rPr>
                        <w:t xml:space="preserve"> </w:t>
                      </w:r>
                      <w:r w:rsidRPr="00A16D22">
                        <w:rPr>
                          <w:rStyle w:val="KodOperator"/>
                        </w:rPr>
                        <w:t>&gt;</w:t>
                      </w:r>
                      <w:r w:rsidRPr="002F776E">
                        <w:rPr>
                          <w:rStyle w:val="KodAlap"/>
                        </w:rPr>
                        <w:t xml:space="preserve"> </w:t>
                      </w:r>
                      <w:r w:rsidRPr="00A16D22">
                        <w:rPr>
                          <w:rStyle w:val="KodNumber"/>
                        </w:rPr>
                        <w:t>0</w:t>
                      </w:r>
                      <w:r w:rsidRPr="002F776E">
                        <w:rPr>
                          <w:rStyle w:val="KodAlap"/>
                        </w:rPr>
                        <w:t xml:space="preserve"> </w:t>
                      </w:r>
                      <w:r w:rsidRPr="00021CA7">
                        <w:rPr>
                          <w:rStyle w:val="KodOperator"/>
                        </w:rPr>
                        <w:t>&amp;&amp;</w:t>
                      </w:r>
                      <w:r w:rsidRPr="002F776E">
                        <w:rPr>
                          <w:rStyle w:val="KodAlap"/>
                        </w:rPr>
                        <w:t xml:space="preserve"> </w:t>
                      </w:r>
                      <w:r>
                        <w:rPr>
                          <w:rStyle w:val="KodValtozo"/>
                        </w:rPr>
                        <w:t>A</w:t>
                      </w:r>
                      <w:r w:rsidRPr="004B267F">
                        <w:rPr>
                          <w:rStyle w:val="KodOperator"/>
                        </w:rPr>
                        <w:t>[</w:t>
                      </w:r>
                      <w:r w:rsidRPr="00A16D22">
                        <w:rPr>
                          <w:rStyle w:val="KodValtozo"/>
                        </w:rPr>
                        <w:t>hely</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4B267F">
                        <w:rPr>
                          <w:rStyle w:val="KodOperator"/>
                        </w:rPr>
                        <w:t>]</w:t>
                      </w:r>
                      <w:r w:rsidRPr="00E802CA">
                        <w:rPr>
                          <w:rStyle w:val="KodOperator"/>
                        </w:rPr>
                        <w:t>.</w:t>
                      </w:r>
                      <w:r w:rsidRPr="00940012">
                        <w:rPr>
                          <w:rStyle w:val="KodTulajdonsag"/>
                        </w:rPr>
                        <w:t>faj</w:t>
                      </w:r>
                      <w:r>
                        <w:rPr>
                          <w:rStyle w:val="KodTulajdonsag"/>
                        </w:rPr>
                        <w:t xml:space="preserve"> </w:t>
                      </w:r>
                      <w:r>
                        <w:rPr>
                          <w:rStyle w:val="KodOperator"/>
                        </w:rPr>
                        <w:t>&gt;</w:t>
                      </w:r>
                      <w:r w:rsidRPr="008C4BA1">
                        <w:rPr>
                          <w:rStyle w:val="KodAlap"/>
                        </w:rPr>
                        <w:t xml:space="preserve"> </w:t>
                      </w:r>
                      <w:r w:rsidRPr="00AE7FA8">
                        <w:rPr>
                          <w:rStyle w:val="KodValtozo"/>
                        </w:rPr>
                        <w:t>ez</w:t>
                      </w:r>
                      <w:r w:rsidRPr="00E802CA">
                        <w:rPr>
                          <w:rStyle w:val="KodOperator"/>
                        </w:rPr>
                        <w:t>.</w:t>
                      </w:r>
                      <w:r w:rsidRPr="00940012">
                        <w:rPr>
                          <w:rStyle w:val="KodTulajdonsag"/>
                        </w:rPr>
                        <w:t>faj</w:t>
                      </w:r>
                      <w:r w:rsidRPr="004B267F">
                        <w:rPr>
                          <w:rStyle w:val="KodOperator"/>
                        </w:rPr>
                        <w:t>)</w:t>
                      </w:r>
                    </w:p>
                    <w:p w14:paraId="372E48C5" w14:textId="6878D809" w:rsidR="00061438" w:rsidRDefault="00CA3F79">
                      <w:pPr>
                        <w:pStyle w:val="KodF"/>
                        <w:numPr>
                          <w:ilvl w:val="0"/>
                          <w:numId w:val="141"/>
                        </w:numPr>
                      </w:pPr>
                      <w:r>
                        <w:tab/>
                      </w:r>
                      <w:r>
                        <w:tab/>
                      </w:r>
                      <w:r w:rsidRPr="004B267F">
                        <w:rPr>
                          <w:rStyle w:val="KodOperator"/>
                        </w:rPr>
                        <w:t>{</w:t>
                      </w:r>
                    </w:p>
                    <w:p w14:paraId="41FA0152" w14:textId="34534004" w:rsidR="00B97DAD" w:rsidRDefault="00CA3F79">
                      <w:pPr>
                        <w:pStyle w:val="Kod"/>
                        <w:numPr>
                          <w:ilvl w:val="0"/>
                          <w:numId w:val="141"/>
                        </w:numPr>
                      </w:pPr>
                      <w:r>
                        <w:tab/>
                      </w:r>
                      <w:r>
                        <w:tab/>
                      </w:r>
                      <w:r>
                        <w:tab/>
                      </w:r>
                      <w:r>
                        <w:rPr>
                          <w:rStyle w:val="KodValtozo"/>
                        </w:rPr>
                        <w:t>A</w:t>
                      </w:r>
                      <w:r w:rsidRPr="004B267F">
                        <w:rPr>
                          <w:rStyle w:val="KodOperator"/>
                        </w:rPr>
                        <w:t>[</w:t>
                      </w:r>
                      <w:r w:rsidRPr="00A16D22">
                        <w:rPr>
                          <w:rStyle w:val="KodValtozo"/>
                        </w:rPr>
                        <w:t>hely</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Pr>
                          <w:rStyle w:val="KodValtozo"/>
                        </w:rPr>
                        <w:t>A</w:t>
                      </w:r>
                      <w:r w:rsidRPr="004B267F">
                        <w:rPr>
                          <w:rStyle w:val="KodOperator"/>
                        </w:rPr>
                        <w:t>[</w:t>
                      </w:r>
                      <w:r w:rsidRPr="00A16D22">
                        <w:rPr>
                          <w:rStyle w:val="KodValtozo"/>
                        </w:rPr>
                        <w:t>hely</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4B267F">
                        <w:rPr>
                          <w:rStyle w:val="KodOperator"/>
                        </w:rPr>
                        <w:t>]</w:t>
                      </w:r>
                      <w:r w:rsidRPr="005C7ABB">
                        <w:rPr>
                          <w:rStyle w:val="KodOperator"/>
                        </w:rPr>
                        <w:t>;</w:t>
                      </w:r>
                    </w:p>
                    <w:p w14:paraId="781F8936" w14:textId="42D4C689" w:rsidR="00061438" w:rsidRDefault="00CA3F79">
                      <w:pPr>
                        <w:pStyle w:val="KodF"/>
                        <w:numPr>
                          <w:ilvl w:val="0"/>
                          <w:numId w:val="141"/>
                        </w:numPr>
                      </w:pPr>
                      <w:r>
                        <w:tab/>
                      </w:r>
                      <w:r>
                        <w:tab/>
                      </w:r>
                      <w:r>
                        <w:tab/>
                      </w:r>
                      <w:r w:rsidRPr="00A16D22">
                        <w:rPr>
                          <w:rStyle w:val="KodValtozo"/>
                        </w:rPr>
                        <w:t>hely</w:t>
                      </w:r>
                      <w:r w:rsidRPr="00A16D22">
                        <w:rPr>
                          <w:rStyle w:val="KodOperator"/>
                        </w:rPr>
                        <w:t>--</w:t>
                      </w:r>
                      <w:r w:rsidRPr="005C7ABB">
                        <w:rPr>
                          <w:rStyle w:val="KodOperator"/>
                        </w:rPr>
                        <w:t>;</w:t>
                      </w:r>
                    </w:p>
                    <w:p w14:paraId="4AC311B7" w14:textId="0C05185C" w:rsidR="00B97DAD" w:rsidRDefault="00CA3F79">
                      <w:pPr>
                        <w:pStyle w:val="Kod"/>
                        <w:numPr>
                          <w:ilvl w:val="0"/>
                          <w:numId w:val="141"/>
                        </w:numPr>
                      </w:pPr>
                      <w:r>
                        <w:tab/>
                      </w:r>
                      <w:r>
                        <w:tab/>
                      </w:r>
                      <w:r w:rsidRPr="004B267F">
                        <w:rPr>
                          <w:rStyle w:val="KodOperator"/>
                        </w:rPr>
                        <w:t>}</w:t>
                      </w:r>
                    </w:p>
                    <w:p w14:paraId="628BFD05" w14:textId="7F54A18C" w:rsidR="00061438" w:rsidRDefault="00CA3F79">
                      <w:pPr>
                        <w:pStyle w:val="KodF"/>
                        <w:numPr>
                          <w:ilvl w:val="0"/>
                          <w:numId w:val="141"/>
                        </w:numPr>
                      </w:pPr>
                      <w:r>
                        <w:tab/>
                      </w:r>
                      <w:r>
                        <w:tab/>
                      </w:r>
                      <w:r>
                        <w:rPr>
                          <w:rStyle w:val="KodValtozo"/>
                        </w:rPr>
                        <w:t>A</w:t>
                      </w:r>
                      <w:r w:rsidRPr="004B267F">
                        <w:rPr>
                          <w:rStyle w:val="KodOperator"/>
                        </w:rPr>
                        <w:t>[</w:t>
                      </w:r>
                      <w:r w:rsidRPr="00A16D22">
                        <w:rPr>
                          <w:rStyle w:val="KodValtozo"/>
                        </w:rPr>
                        <w:t>hely</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E7FA8">
                        <w:rPr>
                          <w:rStyle w:val="KodValtozo"/>
                        </w:rPr>
                        <w:t>ez</w:t>
                      </w:r>
                      <w:r w:rsidRPr="005C7ABB">
                        <w:rPr>
                          <w:rStyle w:val="KodOperator"/>
                        </w:rPr>
                        <w:t>;</w:t>
                      </w:r>
                    </w:p>
                    <w:p w14:paraId="59F91545" w14:textId="79569E37" w:rsidR="00B97DAD" w:rsidRDefault="00CA3F79">
                      <w:pPr>
                        <w:pStyle w:val="Kod"/>
                        <w:numPr>
                          <w:ilvl w:val="0"/>
                          <w:numId w:val="141"/>
                        </w:numPr>
                      </w:pPr>
                      <w:r>
                        <w:tab/>
                      </w:r>
                      <w:r>
                        <w:tab/>
                        <w:t>db</w:t>
                      </w:r>
                      <w:r w:rsidRPr="008C4BA1">
                        <w:rPr>
                          <w:rStyle w:val="KodOperator"/>
                        </w:rPr>
                        <w:t>++;</w:t>
                      </w:r>
                    </w:p>
                    <w:p w14:paraId="7056FA83" w14:textId="2373B470" w:rsidR="00061438" w:rsidRDefault="00CA3F79">
                      <w:pPr>
                        <w:pStyle w:val="KodF"/>
                        <w:numPr>
                          <w:ilvl w:val="0"/>
                          <w:numId w:val="141"/>
                        </w:numPr>
                      </w:pPr>
                      <w:r>
                        <w:tab/>
                      </w:r>
                      <w:r w:rsidRPr="004B267F">
                        <w:rPr>
                          <w:rStyle w:val="KodOperator"/>
                        </w:rPr>
                        <w:t>}</w:t>
                      </w:r>
                    </w:p>
                    <w:p w14:paraId="17FC80E3" w14:textId="7BD9A7A5" w:rsidR="00B97DAD" w:rsidRDefault="00CA3F79">
                      <w:pPr>
                        <w:pStyle w:val="Kod"/>
                        <w:numPr>
                          <w:ilvl w:val="0"/>
                          <w:numId w:val="141"/>
                        </w:numPr>
                      </w:pPr>
                      <w:r>
                        <w:tab/>
                      </w:r>
                      <w:r w:rsidRPr="008C4BA1">
                        <w:rPr>
                          <w:rStyle w:val="KodValtozo"/>
                        </w:rPr>
                        <w:t>fin</w:t>
                      </w:r>
                      <w:r w:rsidRPr="008C4BA1">
                        <w:rPr>
                          <w:rStyle w:val="KodOperator"/>
                        </w:rPr>
                        <w:t>.</w:t>
                      </w:r>
                      <w:r w:rsidRPr="008C4BA1">
                        <w:rPr>
                          <w:rStyle w:val="KodFuggveny"/>
                        </w:rPr>
                        <w:t>close</w:t>
                      </w:r>
                      <w:r w:rsidRPr="008C4BA1">
                        <w:rPr>
                          <w:rStyle w:val="KodOperator"/>
                        </w:rPr>
                        <w:t>();</w:t>
                      </w:r>
                    </w:p>
                    <w:p w14:paraId="53D5604F" w14:textId="1F94F51B" w:rsidR="00061438" w:rsidRDefault="00CA3F79">
                      <w:pPr>
                        <w:pStyle w:val="KodF"/>
                        <w:numPr>
                          <w:ilvl w:val="0"/>
                          <w:numId w:val="141"/>
                        </w:numPr>
                      </w:pPr>
                      <w:r>
                        <w:tab/>
                      </w:r>
                      <w:r w:rsidRPr="00AE7FA8">
                        <w:rPr>
                          <w:rStyle w:val="KodKeyWord"/>
                        </w:rPr>
                        <w:t>return</w:t>
                      </w:r>
                      <w:r w:rsidRPr="002F776E">
                        <w:rPr>
                          <w:rStyle w:val="KodAlap"/>
                        </w:rPr>
                        <w:t xml:space="preserve"> </w:t>
                      </w:r>
                      <w:r>
                        <w:rPr>
                          <w:rStyle w:val="KodValtozo"/>
                        </w:rPr>
                        <w:t>db</w:t>
                      </w:r>
                      <w:r w:rsidRPr="005C7ABB">
                        <w:rPr>
                          <w:rStyle w:val="KodOperator"/>
                        </w:rPr>
                        <w:t>;</w:t>
                      </w:r>
                    </w:p>
                    <w:p w14:paraId="4CE94248" w14:textId="25A3D097" w:rsidR="00B97DAD" w:rsidRDefault="00CA3F79">
                      <w:pPr>
                        <w:pStyle w:val="Kod"/>
                        <w:numPr>
                          <w:ilvl w:val="0"/>
                          <w:numId w:val="141"/>
                        </w:numPr>
                      </w:pPr>
                      <w:r w:rsidRPr="004B267F">
                        <w:rPr>
                          <w:rStyle w:val="KodOperator"/>
                        </w:rPr>
                        <w:t>}</w:t>
                      </w:r>
                    </w:p>
                    <w:p w14:paraId="630EAC94" w14:textId="3A929D28" w:rsidR="008C4BA1" w:rsidRPr="008C4BA1" w:rsidRDefault="008C4BA1">
                      <w:pPr>
                        <w:pStyle w:val="KodF"/>
                        <w:numPr>
                          <w:ilvl w:val="0"/>
                          <w:numId w:val="141"/>
                        </w:numPr>
                      </w:pPr>
                    </w:p>
                  </w:txbxContent>
                </v:textbox>
                <w10:anchorlock/>
              </v:shape>
            </w:pict>
          </mc:Fallback>
        </mc:AlternateContent>
      </w:r>
    </w:p>
    <w:p w14:paraId="12BF35D6" w14:textId="77777777" w:rsidR="00B97DAD" w:rsidRDefault="00B97DAD" w:rsidP="00B97DAD">
      <w:r>
        <w:t>Érdekesség: Az új állat helyének megkeresése lineáris kereséssel történik. Ezt le lehetne cserélni bináris keresésre, de semmivel sem jutnánk előbbre, mert az adatokat a sorrendjük megtartásával, hátulról kezdve, egyenként (lineárisan) kell hátrébb mozdítani.</w:t>
      </w:r>
    </w:p>
    <w:p w14:paraId="4C811BB9" w14:textId="3310BB7F" w:rsidR="00B97DAD" w:rsidRDefault="00B97DAD" w:rsidP="00B97DAD">
      <w:r>
        <w:t xml:space="preserve">A </w:t>
      </w:r>
      <w:r w:rsidR="008C4BA1">
        <w:rPr>
          <w:rStyle w:val="KodFuggveny"/>
        </w:rPr>
        <w:t>b</w:t>
      </w:r>
      <w:r w:rsidRPr="003B3630">
        <w:rPr>
          <w:rStyle w:val="KodFuggveny"/>
        </w:rPr>
        <w:t>in</w:t>
      </w:r>
      <w:r w:rsidR="008C4BA1">
        <w:rPr>
          <w:rStyle w:val="KodFuggveny"/>
        </w:rPr>
        <w:t>_k</w:t>
      </w:r>
      <w:r w:rsidRPr="003B3630">
        <w:rPr>
          <w:rStyle w:val="KodFuggveny"/>
        </w:rPr>
        <w:t>eres</w:t>
      </w:r>
      <w:r w:rsidRPr="00192670">
        <w:rPr>
          <w:rStyle w:val="KodOperator"/>
        </w:rPr>
        <w:t>()</w:t>
      </w:r>
      <w:r>
        <w:t xml:space="preserve"> függvényünk megkapja a postás által kérdezett fajta nevét, az állatok összes adatát tartalmazó tömböt</w:t>
      </w:r>
      <w:r w:rsidR="008C4BA1">
        <w:t xml:space="preserve"> a benne levő érvényes adatok számával</w:t>
      </w:r>
      <w:r>
        <w:t xml:space="preserve"> és egy </w:t>
      </w:r>
      <w:r w:rsidR="008C4BA1">
        <w:rPr>
          <w:rStyle w:val="KodClass"/>
        </w:rPr>
        <w:t>a</w:t>
      </w:r>
      <w:r w:rsidRPr="003B3630">
        <w:rPr>
          <w:rStyle w:val="KodClass"/>
        </w:rPr>
        <w:t>llat</w:t>
      </w:r>
      <w:r>
        <w:t xml:space="preserve"> típusú változót, amibe majd az eredményt tesszük</w:t>
      </w:r>
      <w:r w:rsidR="008C4BA1">
        <w:t>, ha megtaláltuk</w:t>
      </w:r>
      <w:r>
        <w:t>.</w:t>
      </w:r>
      <w:r w:rsidR="00EB7914">
        <w:t xml:space="preserve"> A függvény logikai értéket ad vissza, az utolsó paraméterben csak </w:t>
      </w:r>
      <w:r w:rsidR="00EB7914" w:rsidRPr="00EB7914">
        <w:rPr>
          <w:rStyle w:val="KodKeyWord"/>
        </w:rPr>
        <w:t>true</w:t>
      </w:r>
      <w:r w:rsidR="00EB7914">
        <w:t xml:space="preserve"> eredmény esetén lehet értelmes adat. Most jobb megoldás találat esetén az adatról készített másolat átadása, mert ha nincs találat, akkor nem módosul ez az adat.</w:t>
      </w:r>
    </w:p>
    <w:p w14:paraId="10115EE7" w14:textId="77777777" w:rsidR="00B97DAD" w:rsidRDefault="00B97DAD" w:rsidP="00B97DAD">
      <w:r>
        <w:t xml:space="preserve">Most a bináris keresés bátor módját használjuk: Ha a kiválasztott </w:t>
      </w:r>
      <w:r w:rsidRPr="003B3630">
        <w:rPr>
          <w:rStyle w:val="KodValtozo"/>
        </w:rPr>
        <w:t>kozep</w:t>
      </w:r>
      <w:r>
        <w:t xml:space="preserve"> helyen az érték nem egyenlő a keresett értékkel, akkor ezt a határok értékével átlépjük. Ekkor az új </w:t>
      </w:r>
      <w:r w:rsidRPr="003B3630">
        <w:rPr>
          <w:rStyle w:val="KodValtozo"/>
        </w:rPr>
        <w:t>elso</w:t>
      </w:r>
      <w:r>
        <w:t xml:space="preserve"> vagy új </w:t>
      </w:r>
      <w:r w:rsidRPr="003B3630">
        <w:rPr>
          <w:rStyle w:val="KodValtozo"/>
        </w:rPr>
        <w:t>utols</w:t>
      </w:r>
      <w:r>
        <w:rPr>
          <w:rStyle w:val="KodValtozo"/>
        </w:rPr>
        <w:t>o</w:t>
      </w:r>
      <w:r>
        <w:t xml:space="preserve"> helyen lévő állat lehet a keresett fajtából való, de ezzel nem igazán törődünk, csak szűkítjük a tartományt egész addig, amíg az </w:t>
      </w:r>
      <w:r w:rsidRPr="003B3630">
        <w:rPr>
          <w:rStyle w:val="KodValtozo"/>
        </w:rPr>
        <w:t>elso</w:t>
      </w:r>
      <w:r>
        <w:t xml:space="preserve"> és az </w:t>
      </w:r>
      <w:r w:rsidRPr="003B3630">
        <w:rPr>
          <w:rStyle w:val="KodValtozo"/>
        </w:rPr>
        <w:t>utolso</w:t>
      </w:r>
      <w:r>
        <w:t xml:space="preserve"> összeér. Ebben az állapotban a </w:t>
      </w:r>
      <w:r w:rsidRPr="003B3630">
        <w:rPr>
          <w:rStyle w:val="KodValtozo"/>
        </w:rPr>
        <w:t>kozep</w:t>
      </w:r>
      <w:r>
        <w:t xml:space="preserve"> két egyenlő érték számtani közepe, az itteni érték lehet a keresett érték. Ha nem ez a keresett érték, akkor az </w:t>
      </w:r>
      <w:r w:rsidRPr="003B3630">
        <w:rPr>
          <w:rStyle w:val="KodValtozo"/>
        </w:rPr>
        <w:t>elso</w:t>
      </w:r>
      <w:r>
        <w:t xml:space="preserve"> és </w:t>
      </w:r>
      <w:r w:rsidRPr="003B3630">
        <w:rPr>
          <w:rStyle w:val="KodValtozo"/>
        </w:rPr>
        <w:t>utolso</w:t>
      </w:r>
      <w:r>
        <w:t xml:space="preserve"> közül az egyik továbblép, az </w:t>
      </w:r>
      <w:r w:rsidRPr="003B3630">
        <w:rPr>
          <w:rStyle w:val="KodValtozo"/>
        </w:rPr>
        <w:t>utolso</w:t>
      </w:r>
      <w:r>
        <w:t xml:space="preserve"> kisebb lesz az </w:t>
      </w:r>
      <w:r w:rsidRPr="003B3630">
        <w:rPr>
          <w:rStyle w:val="KodValtozo"/>
        </w:rPr>
        <w:t>elso</w:t>
      </w:r>
      <w:r>
        <w:t>-nél, tehát a keresett érték nem található az adatsorozatban.</w:t>
      </w:r>
    </w:p>
    <w:p w14:paraId="05727D78" w14:textId="77777777" w:rsidR="00B97DAD" w:rsidRDefault="00B97DAD" w:rsidP="00B97DAD">
      <w:pPr>
        <w:pStyle w:val="KodDoboz"/>
      </w:pPr>
      <w:r>
        <w:rPr>
          <w:noProof/>
        </w:rPr>
        <mc:AlternateContent>
          <mc:Choice Requires="wps">
            <w:drawing>
              <wp:inline distT="0" distB="0" distL="0" distR="0" wp14:anchorId="50894B80" wp14:editId="3E224BC3">
                <wp:extent cx="4788000" cy="812716"/>
                <wp:effectExtent l="0" t="0" r="0" b="9525"/>
                <wp:docPr id="72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BB324FC" w14:textId="18E674C6" w:rsidR="00061438" w:rsidRDefault="00B97DAD">
                            <w:pPr>
                              <w:pStyle w:val="KodF"/>
                              <w:numPr>
                                <w:ilvl w:val="0"/>
                                <w:numId w:val="142"/>
                              </w:numPr>
                            </w:pPr>
                            <w:r w:rsidRPr="00D31D71">
                              <w:rPr>
                                <w:rStyle w:val="KodKeyWord"/>
                              </w:rPr>
                              <w:t>bool</w:t>
                            </w:r>
                            <w:r w:rsidRPr="002F776E">
                              <w:rPr>
                                <w:rStyle w:val="KodAlap"/>
                              </w:rPr>
                              <w:t xml:space="preserve"> </w:t>
                            </w:r>
                            <w:r w:rsidR="000D6B0B">
                              <w:rPr>
                                <w:rStyle w:val="KodFuggveny"/>
                              </w:rPr>
                              <w:t>b</w:t>
                            </w:r>
                            <w:r w:rsidRPr="00A16D22">
                              <w:rPr>
                                <w:rStyle w:val="KodFuggveny"/>
                              </w:rPr>
                              <w:t>in</w:t>
                            </w:r>
                            <w:r w:rsidR="000D6B0B">
                              <w:rPr>
                                <w:rStyle w:val="KodFuggveny"/>
                              </w:rPr>
                              <w:t>_k</w:t>
                            </w:r>
                            <w:r w:rsidRPr="00A16D22">
                              <w:rPr>
                                <w:rStyle w:val="KodFuggveny"/>
                              </w:rPr>
                              <w:t>eres</w:t>
                            </w:r>
                            <w:r w:rsidRPr="004B267F">
                              <w:rPr>
                                <w:rStyle w:val="KodOperator"/>
                              </w:rPr>
                              <w:t>(</w:t>
                            </w:r>
                            <w:r w:rsidRPr="00AE7FA8">
                              <w:rPr>
                                <w:rStyle w:val="KodFoglaltSzo"/>
                              </w:rPr>
                              <w:t>string</w:t>
                            </w:r>
                            <w:r w:rsidRPr="002F776E">
                              <w:rPr>
                                <w:rStyle w:val="KodAlap"/>
                              </w:rPr>
                              <w:t xml:space="preserve"> </w:t>
                            </w:r>
                            <w:r w:rsidRPr="00A16D22">
                              <w:rPr>
                                <w:rStyle w:val="KodValtozo"/>
                              </w:rPr>
                              <w:t>fajta</w:t>
                            </w:r>
                            <w:r w:rsidRPr="005C7ABB">
                              <w:rPr>
                                <w:rStyle w:val="KodOperator"/>
                              </w:rPr>
                              <w:t>,</w:t>
                            </w:r>
                            <w:r w:rsidRPr="002F776E">
                              <w:rPr>
                                <w:rStyle w:val="KodAlap"/>
                              </w:rPr>
                              <w:t xml:space="preserve"> </w:t>
                            </w:r>
                            <w:r w:rsidR="000D6B0B">
                              <w:rPr>
                                <w:rStyle w:val="KodClass"/>
                              </w:rPr>
                              <w:t>a</w:t>
                            </w:r>
                            <w:r w:rsidRPr="00AE7FA8">
                              <w:rPr>
                                <w:rStyle w:val="KodClass"/>
                              </w:rPr>
                              <w:t>llat</w:t>
                            </w:r>
                            <w:r w:rsidRPr="002F776E">
                              <w:rPr>
                                <w:rStyle w:val="KodAlap"/>
                              </w:rPr>
                              <w:t xml:space="preserve"> </w:t>
                            </w:r>
                            <w:r w:rsidR="00FF50E8">
                              <w:rPr>
                                <w:rStyle w:val="KodValtozo"/>
                              </w:rPr>
                              <w:t>A</w:t>
                            </w:r>
                            <w:r w:rsidR="000D6B0B" w:rsidRPr="004B267F">
                              <w:rPr>
                                <w:rStyle w:val="KodOperator"/>
                              </w:rPr>
                              <w:t>[]</w:t>
                            </w:r>
                            <w:r w:rsidRPr="005C7ABB">
                              <w:rPr>
                                <w:rStyle w:val="KodOperator"/>
                              </w:rPr>
                              <w:t>,</w:t>
                            </w:r>
                            <w:r w:rsidR="00FF50E8" w:rsidRPr="00FF50E8">
                              <w:rPr>
                                <w:rStyle w:val="KodAlap"/>
                              </w:rPr>
                              <w:t xml:space="preserve"> </w:t>
                            </w:r>
                            <w:r w:rsidR="00FF50E8" w:rsidRPr="00FF50E8">
                              <w:rPr>
                                <w:rStyle w:val="KodKeyWord"/>
                              </w:rPr>
                              <w:t xml:space="preserve">int </w:t>
                            </w:r>
                            <w:r w:rsidR="00FF50E8" w:rsidRPr="00FF50E8">
                              <w:rPr>
                                <w:rStyle w:val="KodValtozo"/>
                              </w:rPr>
                              <w:t>N</w:t>
                            </w:r>
                            <w:r w:rsidR="00FF50E8">
                              <w:rPr>
                                <w:rStyle w:val="KodOperator"/>
                              </w:rPr>
                              <w:t xml:space="preserve">, </w:t>
                            </w:r>
                            <w:r w:rsidR="000D6B0B">
                              <w:rPr>
                                <w:rStyle w:val="KodClass"/>
                              </w:rPr>
                              <w:t>a</w:t>
                            </w:r>
                            <w:r w:rsidRPr="00AE7FA8">
                              <w:rPr>
                                <w:rStyle w:val="KodClass"/>
                              </w:rPr>
                              <w:t>llat</w:t>
                            </w:r>
                            <w:r w:rsidR="004C0687" w:rsidRPr="00FF50E8">
                              <w:rPr>
                                <w:rStyle w:val="KodOperator"/>
                              </w:rPr>
                              <w:t>&amp;</w:t>
                            </w:r>
                            <w:r w:rsidRPr="002F776E">
                              <w:rPr>
                                <w:rStyle w:val="KodAlap"/>
                              </w:rPr>
                              <w:t xml:space="preserve"> </w:t>
                            </w:r>
                            <w:r w:rsidRPr="00AE7FA8">
                              <w:rPr>
                                <w:rStyle w:val="KodValtozo"/>
                              </w:rPr>
                              <w:t>ez</w:t>
                            </w:r>
                            <w:r w:rsidRPr="004B267F">
                              <w:rPr>
                                <w:rStyle w:val="KodOperator"/>
                              </w:rPr>
                              <w:t>)</w:t>
                            </w:r>
                          </w:p>
                          <w:p w14:paraId="3935D74A" w14:textId="49707E89" w:rsidR="00B97DAD" w:rsidRDefault="00B97DAD">
                            <w:pPr>
                              <w:pStyle w:val="Kod"/>
                              <w:numPr>
                                <w:ilvl w:val="0"/>
                                <w:numId w:val="142"/>
                              </w:numPr>
                            </w:pPr>
                            <w:r w:rsidRPr="004B267F">
                              <w:rPr>
                                <w:rStyle w:val="KodOperator"/>
                              </w:rPr>
                              <w:t>{</w:t>
                            </w:r>
                          </w:p>
                          <w:p w14:paraId="3F805843" w14:textId="77777777" w:rsidR="00061438" w:rsidRDefault="00B97DAD">
                            <w:pPr>
                              <w:pStyle w:val="KodF"/>
                              <w:numPr>
                                <w:ilvl w:val="0"/>
                                <w:numId w:val="142"/>
                              </w:numPr>
                            </w:pPr>
                            <w:r>
                              <w:tab/>
                            </w:r>
                            <w:r w:rsidRPr="00D31D71">
                              <w:rPr>
                                <w:rStyle w:val="KodKeyWord"/>
                              </w:rPr>
                              <w:t>int</w:t>
                            </w:r>
                            <w:r w:rsidRPr="002F776E">
                              <w:rPr>
                                <w:rStyle w:val="KodAlap"/>
                              </w:rPr>
                              <w:t xml:space="preserve"> </w:t>
                            </w:r>
                            <w:r w:rsidRPr="00A16D22">
                              <w:rPr>
                                <w:rStyle w:val="KodValtozo"/>
                              </w:rPr>
                              <w:t>elso</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1447CC36" w14:textId="7E42537A" w:rsidR="00B97DAD" w:rsidRDefault="00B97DAD">
                            <w:pPr>
                              <w:pStyle w:val="Kod"/>
                              <w:numPr>
                                <w:ilvl w:val="0"/>
                                <w:numId w:val="142"/>
                              </w:numPr>
                            </w:pPr>
                            <w:r>
                              <w:tab/>
                            </w:r>
                            <w:r w:rsidRPr="00D31D71">
                              <w:rPr>
                                <w:rStyle w:val="KodKeyWord"/>
                              </w:rPr>
                              <w:t>int</w:t>
                            </w:r>
                            <w:r w:rsidRPr="002F776E">
                              <w:rPr>
                                <w:rStyle w:val="KodAlap"/>
                              </w:rPr>
                              <w:t xml:space="preserve"> </w:t>
                            </w:r>
                            <w:r w:rsidRPr="00A16D22">
                              <w:rPr>
                                <w:rStyle w:val="KodValtozo"/>
                              </w:rPr>
                              <w:t>utolso</w:t>
                            </w:r>
                            <w:r w:rsidRPr="002F776E">
                              <w:rPr>
                                <w:rStyle w:val="KodAlap"/>
                              </w:rPr>
                              <w:t xml:space="preserve"> </w:t>
                            </w:r>
                            <w:r w:rsidRPr="00A16D22">
                              <w:rPr>
                                <w:rStyle w:val="KodOperator"/>
                              </w:rPr>
                              <w:t>=</w:t>
                            </w:r>
                            <w:r w:rsidRPr="002F776E">
                              <w:rPr>
                                <w:rStyle w:val="KodAlap"/>
                              </w:rPr>
                              <w:t xml:space="preserve"> </w:t>
                            </w:r>
                            <w:r w:rsidR="00FF50E8">
                              <w:rPr>
                                <w:rStyle w:val="KodValtozo"/>
                              </w:rPr>
                              <w:t>N</w:t>
                            </w:r>
                            <w:r w:rsidRPr="005C7ABB">
                              <w:rPr>
                                <w:rStyle w:val="KodOperator"/>
                              </w:rPr>
                              <w:t>;</w:t>
                            </w:r>
                          </w:p>
                          <w:p w14:paraId="1A506109" w14:textId="77777777" w:rsidR="00061438" w:rsidRDefault="00B97DAD">
                            <w:pPr>
                              <w:pStyle w:val="KodF"/>
                              <w:numPr>
                                <w:ilvl w:val="0"/>
                                <w:numId w:val="142"/>
                              </w:numPr>
                            </w:pPr>
                            <w:r>
                              <w:tab/>
                            </w:r>
                            <w:r w:rsidRPr="00AE7FA8">
                              <w:rPr>
                                <w:rStyle w:val="KodKeyWord"/>
                              </w:rPr>
                              <w:t>while</w:t>
                            </w:r>
                            <w:r w:rsidRPr="002F776E">
                              <w:rPr>
                                <w:rStyle w:val="KodAlap"/>
                              </w:rPr>
                              <w:t xml:space="preserve"> </w:t>
                            </w:r>
                            <w:r w:rsidRPr="004B267F">
                              <w:rPr>
                                <w:rStyle w:val="KodOperator"/>
                              </w:rPr>
                              <w:t>(</w:t>
                            </w:r>
                            <w:r w:rsidRPr="00A16D22">
                              <w:rPr>
                                <w:rStyle w:val="KodValtozo"/>
                              </w:rPr>
                              <w:t>elso</w:t>
                            </w:r>
                            <w:r w:rsidRPr="002F776E">
                              <w:rPr>
                                <w:rStyle w:val="KodAlap"/>
                              </w:rPr>
                              <w:t xml:space="preserve"> </w:t>
                            </w:r>
                            <w:r w:rsidRPr="00A16D22">
                              <w:rPr>
                                <w:rStyle w:val="KodOperator"/>
                              </w:rPr>
                              <w:t>&lt;</w:t>
                            </w:r>
                            <w:r w:rsidRPr="002F776E">
                              <w:rPr>
                                <w:rStyle w:val="KodAlap"/>
                              </w:rPr>
                              <w:t xml:space="preserve"> </w:t>
                            </w:r>
                            <w:r w:rsidRPr="00A16D22">
                              <w:rPr>
                                <w:rStyle w:val="KodValtozo"/>
                              </w:rPr>
                              <w:t>utolso</w:t>
                            </w:r>
                            <w:r w:rsidRPr="004B267F">
                              <w:rPr>
                                <w:rStyle w:val="KodOperator"/>
                              </w:rPr>
                              <w:t>)</w:t>
                            </w:r>
                          </w:p>
                          <w:p w14:paraId="29485A91" w14:textId="39C6CA6C" w:rsidR="00B97DAD" w:rsidRDefault="00B97DAD">
                            <w:pPr>
                              <w:pStyle w:val="Kod"/>
                              <w:numPr>
                                <w:ilvl w:val="0"/>
                                <w:numId w:val="142"/>
                              </w:numPr>
                            </w:pPr>
                            <w:r>
                              <w:tab/>
                            </w:r>
                            <w:r w:rsidRPr="004B267F">
                              <w:rPr>
                                <w:rStyle w:val="KodOperator"/>
                              </w:rPr>
                              <w:t>{</w:t>
                            </w:r>
                          </w:p>
                          <w:p w14:paraId="67573871" w14:textId="77777777" w:rsidR="00061438" w:rsidRDefault="00B97DAD">
                            <w:pPr>
                              <w:pStyle w:val="KodF"/>
                              <w:numPr>
                                <w:ilvl w:val="0"/>
                                <w:numId w:val="142"/>
                              </w:numPr>
                            </w:pPr>
                            <w:r>
                              <w:tab/>
                            </w:r>
                            <w:r>
                              <w:tab/>
                            </w:r>
                            <w:r w:rsidRPr="00D31D71">
                              <w:rPr>
                                <w:rStyle w:val="KodKeyWord"/>
                              </w:rPr>
                              <w:t>int</w:t>
                            </w:r>
                            <w:r w:rsidRPr="002F776E">
                              <w:rPr>
                                <w:rStyle w:val="KodAlap"/>
                              </w:rPr>
                              <w:t xml:space="preserve"> </w:t>
                            </w:r>
                            <w:r w:rsidRPr="00A16D22">
                              <w:rPr>
                                <w:rStyle w:val="KodValtozo"/>
                              </w:rPr>
                              <w:t>kozep</w:t>
                            </w:r>
                            <w:r w:rsidRPr="002F776E">
                              <w:rPr>
                                <w:rStyle w:val="KodAlap"/>
                              </w:rPr>
                              <w:t xml:space="preserve"> </w:t>
                            </w:r>
                            <w:r w:rsidRPr="00A16D22">
                              <w:rPr>
                                <w:rStyle w:val="KodOperator"/>
                              </w:rPr>
                              <w:t>=</w:t>
                            </w:r>
                            <w:r w:rsidRPr="002F776E">
                              <w:rPr>
                                <w:rStyle w:val="KodAlap"/>
                              </w:rPr>
                              <w:t xml:space="preserve"> </w:t>
                            </w:r>
                            <w:r w:rsidRPr="004B267F">
                              <w:rPr>
                                <w:rStyle w:val="KodOperator"/>
                              </w:rPr>
                              <w:t>(</w:t>
                            </w:r>
                            <w:r w:rsidRPr="00A16D22">
                              <w:rPr>
                                <w:rStyle w:val="KodValtozo"/>
                              </w:rPr>
                              <w:t>elso</w:t>
                            </w:r>
                            <w:r w:rsidRPr="002F776E">
                              <w:rPr>
                                <w:rStyle w:val="KodAlap"/>
                              </w:rPr>
                              <w:t xml:space="preserve"> </w:t>
                            </w:r>
                            <w:r w:rsidRPr="00A16D22">
                              <w:rPr>
                                <w:rStyle w:val="KodOperator"/>
                              </w:rPr>
                              <w:t>+</w:t>
                            </w:r>
                            <w:r w:rsidRPr="002F776E">
                              <w:rPr>
                                <w:rStyle w:val="KodAlap"/>
                              </w:rPr>
                              <w:t xml:space="preserve"> </w:t>
                            </w:r>
                            <w:r w:rsidRPr="00A16D22">
                              <w:rPr>
                                <w:rStyle w:val="KodValtozo"/>
                              </w:rPr>
                              <w:t>utolso</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16D22">
                              <w:rPr>
                                <w:rStyle w:val="KodNumber"/>
                              </w:rPr>
                              <w:t>2</w:t>
                            </w:r>
                            <w:r w:rsidRPr="005C7ABB">
                              <w:rPr>
                                <w:rStyle w:val="KodOperator"/>
                              </w:rPr>
                              <w:t>;</w:t>
                            </w:r>
                          </w:p>
                          <w:p w14:paraId="0ECCF6F6" w14:textId="227C62ED" w:rsidR="00B97DAD" w:rsidRDefault="00B97DAD">
                            <w:pPr>
                              <w:pStyle w:val="Kod"/>
                              <w:numPr>
                                <w:ilvl w:val="0"/>
                                <w:numId w:val="142"/>
                              </w:numPr>
                            </w:pPr>
                            <w:r>
                              <w:tab/>
                            </w:r>
                            <w:r>
                              <w:tab/>
                            </w:r>
                            <w:r w:rsidRPr="00AE7FA8">
                              <w:rPr>
                                <w:rStyle w:val="KodKeyWord"/>
                              </w:rPr>
                              <w:t>if</w:t>
                            </w:r>
                            <w:r w:rsidRPr="002F776E">
                              <w:rPr>
                                <w:rStyle w:val="KodAlap"/>
                              </w:rPr>
                              <w:t xml:space="preserve"> </w:t>
                            </w:r>
                            <w:r w:rsidRPr="004B267F">
                              <w:rPr>
                                <w:rStyle w:val="KodOperator"/>
                              </w:rPr>
                              <w:t>(</w:t>
                            </w:r>
                            <w:r w:rsidR="00FF50E8">
                              <w:rPr>
                                <w:rStyle w:val="KodValtozo"/>
                              </w:rPr>
                              <w:t>A</w:t>
                            </w:r>
                            <w:r w:rsidRPr="004B267F">
                              <w:rPr>
                                <w:rStyle w:val="KodOperator"/>
                              </w:rPr>
                              <w:t>[</w:t>
                            </w:r>
                            <w:r w:rsidRPr="00A16D22">
                              <w:rPr>
                                <w:rStyle w:val="KodValtozo"/>
                              </w:rPr>
                              <w:t>kozep</w:t>
                            </w:r>
                            <w:r w:rsidRPr="004B267F">
                              <w:rPr>
                                <w:rStyle w:val="KodOperator"/>
                              </w:rPr>
                              <w:t>]</w:t>
                            </w:r>
                            <w:r w:rsidRPr="00E802CA">
                              <w:rPr>
                                <w:rStyle w:val="KodOperator"/>
                              </w:rPr>
                              <w:t>.</w:t>
                            </w:r>
                            <w:r w:rsidRPr="00940012">
                              <w:rPr>
                                <w:rStyle w:val="KodTulajdonsag"/>
                              </w:rPr>
                              <w:t>faj</w:t>
                            </w:r>
                            <w:r w:rsidRPr="002F776E">
                              <w:rPr>
                                <w:rStyle w:val="KodAlap"/>
                              </w:rPr>
                              <w:t xml:space="preserve"> </w:t>
                            </w:r>
                            <w:r w:rsidRPr="00A16D22">
                              <w:rPr>
                                <w:rStyle w:val="KodOperator"/>
                              </w:rPr>
                              <w:t>==</w:t>
                            </w:r>
                            <w:r w:rsidRPr="002F776E">
                              <w:rPr>
                                <w:rStyle w:val="KodAlap"/>
                              </w:rPr>
                              <w:t xml:space="preserve"> </w:t>
                            </w:r>
                            <w:r w:rsidRPr="00A16D22">
                              <w:rPr>
                                <w:rStyle w:val="KodValtozo"/>
                              </w:rPr>
                              <w:t>fajta</w:t>
                            </w:r>
                            <w:r w:rsidRPr="004B267F">
                              <w:rPr>
                                <w:rStyle w:val="KodOperator"/>
                              </w:rPr>
                              <w:t>)</w:t>
                            </w:r>
                            <w:r>
                              <w:tab/>
                            </w:r>
                            <w:r>
                              <w:tab/>
                            </w:r>
                            <w:r>
                              <w:tab/>
                            </w:r>
                            <w:r w:rsidRPr="003B3630">
                              <w:rPr>
                                <w:rStyle w:val="KodComment"/>
                              </w:rPr>
                              <w:t>/*talált*/</w:t>
                            </w:r>
                          </w:p>
                          <w:p w14:paraId="32BFA2C4" w14:textId="77777777" w:rsidR="00061438" w:rsidRDefault="00B97DAD">
                            <w:pPr>
                              <w:pStyle w:val="KodF"/>
                              <w:numPr>
                                <w:ilvl w:val="0"/>
                                <w:numId w:val="142"/>
                              </w:numPr>
                            </w:pPr>
                            <w:r>
                              <w:tab/>
                            </w:r>
                            <w:r>
                              <w:tab/>
                            </w:r>
                            <w:r w:rsidRPr="004B267F">
                              <w:rPr>
                                <w:rStyle w:val="KodOperator"/>
                              </w:rPr>
                              <w:t>{</w:t>
                            </w:r>
                          </w:p>
                          <w:p w14:paraId="53DA11F7" w14:textId="2C940664" w:rsidR="00B97DAD" w:rsidRDefault="00B97DAD">
                            <w:pPr>
                              <w:pStyle w:val="Kod"/>
                              <w:numPr>
                                <w:ilvl w:val="0"/>
                                <w:numId w:val="142"/>
                              </w:numPr>
                            </w:pPr>
                            <w:r>
                              <w:tab/>
                            </w:r>
                            <w:r>
                              <w:tab/>
                            </w:r>
                            <w:r>
                              <w:tab/>
                            </w:r>
                            <w:r w:rsidRPr="00AE7FA8">
                              <w:rPr>
                                <w:rStyle w:val="KodValtozo"/>
                              </w:rPr>
                              <w:t>ez</w:t>
                            </w:r>
                            <w:r w:rsidRPr="002F776E">
                              <w:rPr>
                                <w:rStyle w:val="KodAlap"/>
                              </w:rPr>
                              <w:t xml:space="preserve"> </w:t>
                            </w:r>
                            <w:r w:rsidRPr="00A16D22">
                              <w:rPr>
                                <w:rStyle w:val="KodOperator"/>
                              </w:rPr>
                              <w:t>=</w:t>
                            </w:r>
                            <w:r w:rsidRPr="002F776E">
                              <w:rPr>
                                <w:rStyle w:val="KodAlap"/>
                              </w:rPr>
                              <w:t xml:space="preserve"> </w:t>
                            </w:r>
                            <w:r w:rsidR="00FF50E8">
                              <w:rPr>
                                <w:rStyle w:val="KodValtozo"/>
                              </w:rPr>
                              <w:t>A</w:t>
                            </w:r>
                            <w:r w:rsidRPr="004B267F">
                              <w:rPr>
                                <w:rStyle w:val="KodOperator"/>
                              </w:rPr>
                              <w:t>[</w:t>
                            </w:r>
                            <w:r w:rsidRPr="00A16D22">
                              <w:rPr>
                                <w:rStyle w:val="KodValtozo"/>
                              </w:rPr>
                              <w:t>kozep</w:t>
                            </w:r>
                            <w:r w:rsidRPr="004B267F">
                              <w:rPr>
                                <w:rStyle w:val="KodOperator"/>
                              </w:rPr>
                              <w:t>]</w:t>
                            </w:r>
                            <w:r w:rsidRPr="005C7ABB">
                              <w:rPr>
                                <w:rStyle w:val="KodOperator"/>
                              </w:rPr>
                              <w:t>;</w:t>
                            </w:r>
                            <w:r>
                              <w:tab/>
                            </w:r>
                            <w:r>
                              <w:tab/>
                            </w:r>
                            <w:r>
                              <w:tab/>
                            </w:r>
                            <w:r>
                              <w:tab/>
                            </w:r>
                            <w:r>
                              <w:tab/>
                            </w:r>
                            <w:r w:rsidRPr="003B3630">
                              <w:rPr>
                                <w:rStyle w:val="KodComment"/>
                              </w:rPr>
                              <w:t>/*értékadás*/</w:t>
                            </w:r>
                          </w:p>
                          <w:p w14:paraId="6CAF5867" w14:textId="77777777" w:rsidR="00061438" w:rsidRDefault="00B97DAD">
                            <w:pPr>
                              <w:pStyle w:val="KodF"/>
                              <w:numPr>
                                <w:ilvl w:val="0"/>
                                <w:numId w:val="142"/>
                              </w:numPr>
                            </w:pPr>
                            <w:r>
                              <w:tab/>
                            </w:r>
                            <w:r>
                              <w:tab/>
                            </w:r>
                            <w:r>
                              <w:tab/>
                            </w:r>
                            <w:r w:rsidRPr="00AE7FA8">
                              <w:rPr>
                                <w:rStyle w:val="KodKeyWord"/>
                              </w:rPr>
                              <w:t>return</w:t>
                            </w:r>
                            <w:r w:rsidRPr="002F776E">
                              <w:rPr>
                                <w:rStyle w:val="KodAlap"/>
                              </w:rPr>
                              <w:t xml:space="preserve"> </w:t>
                            </w:r>
                            <w:r w:rsidRPr="00E802CA">
                              <w:rPr>
                                <w:rStyle w:val="KodKeyWord"/>
                              </w:rPr>
                              <w:t>true</w:t>
                            </w:r>
                            <w:r w:rsidRPr="005C7ABB">
                              <w:rPr>
                                <w:rStyle w:val="KodOperator"/>
                              </w:rPr>
                              <w:t>;</w:t>
                            </w:r>
                            <w:r>
                              <w:tab/>
                            </w:r>
                            <w:r>
                              <w:tab/>
                            </w:r>
                            <w:r>
                              <w:tab/>
                            </w:r>
                            <w:r>
                              <w:tab/>
                            </w:r>
                            <w:r>
                              <w:tab/>
                            </w:r>
                            <w:r>
                              <w:tab/>
                            </w:r>
                            <w:r w:rsidRPr="003B3630">
                              <w:rPr>
                                <w:rStyle w:val="KodComment"/>
                              </w:rPr>
                              <w:t>/*fgv</w:t>
                            </w:r>
                            <w:r w:rsidRPr="002F776E">
                              <w:rPr>
                                <w:rStyle w:val="KodAlap"/>
                              </w:rPr>
                              <w:t xml:space="preserve"> </w:t>
                            </w:r>
                            <w:r w:rsidRPr="003B3630">
                              <w:rPr>
                                <w:rStyle w:val="KodComment"/>
                              </w:rPr>
                              <w:t>vége*/</w:t>
                            </w:r>
                          </w:p>
                          <w:p w14:paraId="68258573" w14:textId="7CD40421" w:rsidR="00B97DAD" w:rsidRDefault="00B97DAD">
                            <w:pPr>
                              <w:pStyle w:val="Kod"/>
                              <w:numPr>
                                <w:ilvl w:val="0"/>
                                <w:numId w:val="142"/>
                              </w:numPr>
                            </w:pPr>
                            <w:r>
                              <w:tab/>
                            </w:r>
                            <w:r>
                              <w:tab/>
                            </w:r>
                            <w:r w:rsidRPr="004B267F">
                              <w:rPr>
                                <w:rStyle w:val="KodOperator"/>
                              </w:rPr>
                              <w:t>}</w:t>
                            </w:r>
                          </w:p>
                          <w:p w14:paraId="1AF3BA6A" w14:textId="6BDC6C9C" w:rsidR="00061438" w:rsidRDefault="00B97DAD">
                            <w:pPr>
                              <w:pStyle w:val="KodF"/>
                              <w:numPr>
                                <w:ilvl w:val="0"/>
                                <w:numId w:val="142"/>
                              </w:numPr>
                            </w:pPr>
                            <w:r>
                              <w:tab/>
                            </w: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16D22">
                              <w:rPr>
                                <w:rStyle w:val="KodValtozo"/>
                              </w:rPr>
                              <w:t>fajta</w:t>
                            </w:r>
                            <w:r w:rsidR="00FF50E8">
                              <w:rPr>
                                <w:rStyle w:val="KodValtozo"/>
                              </w:rPr>
                              <w:t xml:space="preserve"> </w:t>
                            </w:r>
                            <w:r w:rsidR="00FF50E8">
                              <w:rPr>
                                <w:rStyle w:val="KodOperator"/>
                              </w:rPr>
                              <w:t xml:space="preserve">&lt; </w:t>
                            </w:r>
                            <w:r w:rsidR="00FF50E8">
                              <w:rPr>
                                <w:rStyle w:val="KodValtozo"/>
                              </w:rPr>
                              <w:t>A</w:t>
                            </w:r>
                            <w:r w:rsidRPr="004B267F">
                              <w:rPr>
                                <w:rStyle w:val="KodOperator"/>
                              </w:rPr>
                              <w:t>[</w:t>
                            </w:r>
                            <w:r w:rsidRPr="00A16D22">
                              <w:rPr>
                                <w:rStyle w:val="KodValtozo"/>
                              </w:rPr>
                              <w:t>kozep</w:t>
                            </w:r>
                            <w:r w:rsidRPr="004B267F">
                              <w:rPr>
                                <w:rStyle w:val="KodOperator"/>
                              </w:rPr>
                              <w:t>]</w:t>
                            </w:r>
                            <w:r w:rsidRPr="00FF50E8">
                              <w:rPr>
                                <w:rStyle w:val="KodOperator"/>
                              </w:rPr>
                              <w:t>.</w:t>
                            </w:r>
                            <w:r w:rsidRPr="00940012">
                              <w:rPr>
                                <w:rStyle w:val="KodTulajdonsag"/>
                              </w:rPr>
                              <w:t>faj</w:t>
                            </w:r>
                            <w:r w:rsidRPr="004B267F">
                              <w:rPr>
                                <w:rStyle w:val="KodOperator"/>
                              </w:rPr>
                              <w:t>)</w:t>
                            </w:r>
                          </w:p>
                          <w:p w14:paraId="21A27861" w14:textId="1DDF4F59" w:rsidR="00B97DAD" w:rsidRDefault="00B97DAD">
                            <w:pPr>
                              <w:pStyle w:val="Kod"/>
                              <w:numPr>
                                <w:ilvl w:val="0"/>
                                <w:numId w:val="142"/>
                              </w:numPr>
                            </w:pPr>
                            <w:r>
                              <w:tab/>
                            </w:r>
                            <w:r>
                              <w:tab/>
                            </w:r>
                            <w:r>
                              <w:tab/>
                            </w:r>
                            <w:r w:rsidRPr="00A16D22">
                              <w:rPr>
                                <w:rStyle w:val="KodValtozo"/>
                              </w:rPr>
                              <w:t>utolso</w:t>
                            </w:r>
                            <w:r w:rsidRPr="002F776E">
                              <w:rPr>
                                <w:rStyle w:val="KodAlap"/>
                              </w:rPr>
                              <w:t xml:space="preserve"> </w:t>
                            </w:r>
                            <w:r w:rsidRPr="00A16D22">
                              <w:rPr>
                                <w:rStyle w:val="KodOperator"/>
                              </w:rPr>
                              <w:t>=</w:t>
                            </w:r>
                            <w:r w:rsidRPr="002F776E">
                              <w:rPr>
                                <w:rStyle w:val="KodAlap"/>
                              </w:rPr>
                              <w:t xml:space="preserve"> </w:t>
                            </w:r>
                            <w:r w:rsidRPr="00A16D22">
                              <w:rPr>
                                <w:rStyle w:val="KodValtozo"/>
                              </w:rPr>
                              <w:t>kozep</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5C7ABB">
                              <w:rPr>
                                <w:rStyle w:val="KodOperator"/>
                              </w:rPr>
                              <w:t>;</w:t>
                            </w:r>
                            <w:r w:rsidRPr="002F776E">
                              <w:rPr>
                                <w:rStyle w:val="KodAlap"/>
                              </w:rPr>
                              <w:t xml:space="preserve"> </w:t>
                            </w:r>
                            <w:r w:rsidRPr="00A16D22">
                              <w:rPr>
                                <w:rStyle w:val="KodComment"/>
                              </w:rPr>
                              <w:t>/*</w:t>
                            </w:r>
                            <w:r w:rsidRPr="00E802CA">
                              <w:rPr>
                                <w:rStyle w:val="KodComment"/>
                              </w:rPr>
                              <w:t>kisebb =&gt; nem középen, előtte</w:t>
                            </w:r>
                            <w:r w:rsidRPr="00A16D22">
                              <w:rPr>
                                <w:rStyle w:val="KodComment"/>
                              </w:rPr>
                              <w:t>*/</w:t>
                            </w:r>
                          </w:p>
                          <w:p w14:paraId="123C61E7" w14:textId="77777777" w:rsidR="00061438" w:rsidRDefault="00B97DAD">
                            <w:pPr>
                              <w:pStyle w:val="KodF"/>
                              <w:numPr>
                                <w:ilvl w:val="0"/>
                                <w:numId w:val="142"/>
                              </w:numPr>
                            </w:pPr>
                            <w:r>
                              <w:tab/>
                            </w:r>
                            <w:r>
                              <w:tab/>
                            </w:r>
                            <w:r w:rsidRPr="00AE7FA8">
                              <w:rPr>
                                <w:rStyle w:val="KodKeyWord"/>
                              </w:rPr>
                              <w:t>else</w:t>
                            </w:r>
                            <w:r w:rsidRPr="002F776E">
                              <w:rPr>
                                <w:rStyle w:val="KodAlap"/>
                              </w:rPr>
                              <w:t xml:space="preserve"> </w:t>
                            </w:r>
                            <w:r w:rsidRPr="00A16D22">
                              <w:rPr>
                                <w:rStyle w:val="KodComment"/>
                              </w:rPr>
                              <w:t>/*</w:t>
                            </w:r>
                            <w:r w:rsidRPr="00E802CA">
                              <w:rPr>
                                <w:rStyle w:val="KodComment"/>
                              </w:rPr>
                              <w:t>fajta &gt; a[kozep]*/</w:t>
                            </w:r>
                          </w:p>
                          <w:p w14:paraId="66B7E421" w14:textId="13432703" w:rsidR="00B97DAD" w:rsidRDefault="00B97DAD">
                            <w:pPr>
                              <w:pStyle w:val="Kod"/>
                              <w:numPr>
                                <w:ilvl w:val="0"/>
                                <w:numId w:val="142"/>
                              </w:numPr>
                            </w:pPr>
                            <w:r>
                              <w:tab/>
                            </w:r>
                            <w:r>
                              <w:tab/>
                            </w:r>
                            <w:r>
                              <w:tab/>
                            </w:r>
                            <w:r w:rsidRPr="00A16D22">
                              <w:rPr>
                                <w:rStyle w:val="KodValtozo"/>
                              </w:rPr>
                              <w:t>elso</w:t>
                            </w:r>
                            <w:r w:rsidRPr="002F776E">
                              <w:rPr>
                                <w:rStyle w:val="KodAlap"/>
                              </w:rPr>
                              <w:t xml:space="preserve"> </w:t>
                            </w:r>
                            <w:r w:rsidRPr="00A16D22">
                              <w:rPr>
                                <w:rStyle w:val="KodOperator"/>
                              </w:rPr>
                              <w:t>=</w:t>
                            </w:r>
                            <w:r w:rsidRPr="002F776E">
                              <w:rPr>
                                <w:rStyle w:val="KodAlap"/>
                              </w:rPr>
                              <w:t xml:space="preserve"> </w:t>
                            </w:r>
                            <w:r w:rsidRPr="00A16D22">
                              <w:rPr>
                                <w:rStyle w:val="KodValtozo"/>
                              </w:rPr>
                              <w:t>kozep</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5C7ABB">
                              <w:rPr>
                                <w:rStyle w:val="KodOperator"/>
                              </w:rPr>
                              <w:t>;</w:t>
                            </w:r>
                            <w:r w:rsidRPr="002F776E">
                              <w:rPr>
                                <w:rStyle w:val="KodAlap"/>
                              </w:rPr>
                              <w:t xml:space="preserve"> </w:t>
                            </w:r>
                            <w:r w:rsidRPr="00A16D22">
                              <w:rPr>
                                <w:rStyle w:val="KodComment"/>
                              </w:rPr>
                              <w:t>/*</w:t>
                            </w:r>
                            <w:r>
                              <w:rPr>
                                <w:rStyle w:val="KodComment"/>
                              </w:rPr>
                              <w:t>nagyobb</w:t>
                            </w:r>
                            <w:r w:rsidRPr="002F776E">
                              <w:rPr>
                                <w:rStyle w:val="KodAlap"/>
                              </w:rPr>
                              <w:t xml:space="preserve"> </w:t>
                            </w:r>
                            <w:r>
                              <w:rPr>
                                <w:rStyle w:val="KodComment"/>
                              </w:rPr>
                              <w:t>=&gt;</w:t>
                            </w:r>
                            <w:r w:rsidRPr="002F776E">
                              <w:rPr>
                                <w:rStyle w:val="KodAlap"/>
                              </w:rPr>
                              <w:t xml:space="preserve"> </w:t>
                            </w:r>
                            <w:r w:rsidRPr="00A16D22">
                              <w:rPr>
                                <w:rStyle w:val="KodComment"/>
                              </w:rPr>
                              <w:t>az</w:t>
                            </w:r>
                            <w:r w:rsidRPr="002F776E">
                              <w:rPr>
                                <w:rStyle w:val="KodAlap"/>
                              </w:rPr>
                              <w:t xml:space="preserve"> </w:t>
                            </w:r>
                            <w:r w:rsidRPr="00A16D22">
                              <w:rPr>
                                <w:rStyle w:val="KodComment"/>
                              </w:rPr>
                              <w:t>ele</w:t>
                            </w:r>
                            <w:r>
                              <w:rPr>
                                <w:rStyle w:val="KodComment"/>
                              </w:rPr>
                              <w:t>je</w:t>
                            </w:r>
                            <w:r w:rsidRPr="002F776E">
                              <w:rPr>
                                <w:rStyle w:val="KodAlap"/>
                              </w:rPr>
                              <w:t xml:space="preserve"> </w:t>
                            </w:r>
                            <w:r w:rsidRPr="00A16D22">
                              <w:rPr>
                                <w:rStyle w:val="KodComment"/>
                              </w:rPr>
                              <w:t>a</w:t>
                            </w:r>
                            <w:r w:rsidRPr="002F776E">
                              <w:rPr>
                                <w:rStyle w:val="KodAlap"/>
                              </w:rPr>
                              <w:t xml:space="preserve"> </w:t>
                            </w:r>
                            <w:r w:rsidRPr="00A16D22">
                              <w:rPr>
                                <w:rStyle w:val="KodComment"/>
                              </w:rPr>
                              <w:t>közép</w:t>
                            </w:r>
                            <w:r w:rsidRPr="002F776E">
                              <w:rPr>
                                <w:rStyle w:val="KodAlap"/>
                              </w:rPr>
                              <w:t xml:space="preserve"> </w:t>
                            </w:r>
                            <w:r w:rsidRPr="00A16D22">
                              <w:rPr>
                                <w:rStyle w:val="KodComment"/>
                              </w:rPr>
                              <w:t>után*/</w:t>
                            </w:r>
                          </w:p>
                          <w:p w14:paraId="478DD0E3" w14:textId="77777777" w:rsidR="00061438" w:rsidRDefault="00B97DAD">
                            <w:pPr>
                              <w:pStyle w:val="KodF"/>
                              <w:numPr>
                                <w:ilvl w:val="0"/>
                                <w:numId w:val="142"/>
                              </w:numPr>
                            </w:pPr>
                            <w:r>
                              <w:tab/>
                            </w:r>
                            <w:r w:rsidRPr="004B267F">
                              <w:rPr>
                                <w:rStyle w:val="KodOperator"/>
                              </w:rPr>
                              <w:t>}</w:t>
                            </w:r>
                          </w:p>
                          <w:p w14:paraId="1E91AA9D" w14:textId="086EA2AD" w:rsidR="00B97DAD" w:rsidRDefault="00B97DAD">
                            <w:pPr>
                              <w:pStyle w:val="Kod"/>
                              <w:numPr>
                                <w:ilvl w:val="0"/>
                                <w:numId w:val="142"/>
                              </w:numPr>
                            </w:pPr>
                            <w:r>
                              <w:tab/>
                            </w:r>
                            <w:r w:rsidRPr="00A16D22">
                              <w:rPr>
                                <w:rStyle w:val="KodComment"/>
                              </w:rPr>
                              <w:t>/*a</w:t>
                            </w:r>
                            <w:r w:rsidRPr="002F776E">
                              <w:rPr>
                                <w:rStyle w:val="KodAlap"/>
                              </w:rPr>
                              <w:t xml:space="preserve"> </w:t>
                            </w:r>
                            <w:r>
                              <w:rPr>
                                <w:rStyle w:val="KodComment"/>
                              </w:rPr>
                              <w:t>+-1</w:t>
                            </w:r>
                            <w:r w:rsidRPr="002F776E">
                              <w:rPr>
                                <w:rStyle w:val="KodAlap"/>
                              </w:rPr>
                              <w:t xml:space="preserve"> </w:t>
                            </w:r>
                            <w:r w:rsidRPr="00A16D22">
                              <w:rPr>
                                <w:rStyle w:val="KodComment"/>
                              </w:rPr>
                              <w:t>miatt</w:t>
                            </w:r>
                            <w:r w:rsidRPr="002F776E">
                              <w:rPr>
                                <w:rStyle w:val="KodAlap"/>
                              </w:rPr>
                              <w:t xml:space="preserve"> </w:t>
                            </w:r>
                            <w:r w:rsidRPr="00A16D22">
                              <w:rPr>
                                <w:rStyle w:val="KodComment"/>
                              </w:rPr>
                              <w:t>elso</w:t>
                            </w:r>
                            <w:r w:rsidRPr="002F776E">
                              <w:rPr>
                                <w:rStyle w:val="KodAlap"/>
                              </w:rPr>
                              <w:t xml:space="preserve"> </w:t>
                            </w:r>
                            <w:r w:rsidRPr="00A16D22">
                              <w:rPr>
                                <w:rStyle w:val="KodComment"/>
                              </w:rPr>
                              <w:t>&gt;</w:t>
                            </w:r>
                            <w:r w:rsidRPr="002F776E">
                              <w:rPr>
                                <w:rStyle w:val="KodAlap"/>
                              </w:rPr>
                              <w:t xml:space="preserve"> </w:t>
                            </w:r>
                            <w:r w:rsidRPr="00A16D22">
                              <w:rPr>
                                <w:rStyle w:val="KodComment"/>
                              </w:rPr>
                              <w:t>utolsó</w:t>
                            </w:r>
                            <w:r w:rsidRPr="002F776E">
                              <w:rPr>
                                <w:rStyle w:val="KodAlap"/>
                              </w:rPr>
                              <w:t xml:space="preserve"> </w:t>
                            </w:r>
                            <w:r w:rsidRPr="00A16D22">
                              <w:rPr>
                                <w:rStyle w:val="KodComment"/>
                              </w:rPr>
                              <w:t>=&gt;</w:t>
                            </w:r>
                            <w:r w:rsidRPr="002F776E">
                              <w:rPr>
                                <w:rStyle w:val="KodAlap"/>
                              </w:rPr>
                              <w:t xml:space="preserve"> </w:t>
                            </w:r>
                            <w:r w:rsidRPr="00A16D22">
                              <w:rPr>
                                <w:rStyle w:val="KodComment"/>
                              </w:rPr>
                              <w:t>nincs</w:t>
                            </w:r>
                            <w:r w:rsidRPr="002F776E">
                              <w:rPr>
                                <w:rStyle w:val="KodAlap"/>
                              </w:rPr>
                              <w:t xml:space="preserve"> </w:t>
                            </w:r>
                            <w:r w:rsidRPr="00A16D22">
                              <w:rPr>
                                <w:rStyle w:val="KodComment"/>
                              </w:rPr>
                              <w:t>benne</w:t>
                            </w:r>
                            <w:r w:rsidR="00FF50E8">
                              <w:rPr>
                                <w:rStyle w:val="KodComment"/>
                              </w:rPr>
                              <w:t>, ’ez’ adat nem módosul</w:t>
                            </w:r>
                            <w:r w:rsidRPr="00A16D22">
                              <w:rPr>
                                <w:rStyle w:val="KodComment"/>
                              </w:rPr>
                              <w:t>*/</w:t>
                            </w:r>
                          </w:p>
                          <w:p w14:paraId="7FFBA384" w14:textId="77777777" w:rsidR="00061438" w:rsidRDefault="00B97DAD">
                            <w:pPr>
                              <w:pStyle w:val="KodF"/>
                              <w:numPr>
                                <w:ilvl w:val="0"/>
                                <w:numId w:val="142"/>
                              </w:numPr>
                            </w:pPr>
                            <w:r>
                              <w:tab/>
                            </w:r>
                            <w:r w:rsidRPr="00AE7FA8">
                              <w:rPr>
                                <w:rStyle w:val="KodKeyWord"/>
                              </w:rPr>
                              <w:t>return</w:t>
                            </w:r>
                            <w:r w:rsidRPr="002F776E">
                              <w:rPr>
                                <w:rStyle w:val="KodAlap"/>
                              </w:rPr>
                              <w:t xml:space="preserve"> </w:t>
                            </w:r>
                            <w:r w:rsidRPr="00E802CA">
                              <w:rPr>
                                <w:rStyle w:val="KodKeyWord"/>
                              </w:rPr>
                              <w:t>false</w:t>
                            </w:r>
                            <w:r w:rsidRPr="005C7ABB">
                              <w:rPr>
                                <w:rStyle w:val="KodOperator"/>
                              </w:rPr>
                              <w:t>;</w:t>
                            </w:r>
                          </w:p>
                          <w:p w14:paraId="3DDF048C" w14:textId="269367A3" w:rsidR="00B97DAD" w:rsidRDefault="00B97DAD">
                            <w:pPr>
                              <w:pStyle w:val="Kod"/>
                              <w:numPr>
                                <w:ilvl w:val="0"/>
                                <w:numId w:val="14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0894B80" id="_x0000_s168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StsrwHAgAA7gMAAA4AAAAA&#10;AAAAAAAAAAAALgIAAGRycy9lMm9Eb2MueG1sUEsBAi0AFAAGAAgAAAAhAKNBPyTaAAAABQEAAA8A&#10;AAAAAAAAAAAAAAAAYQQAAGRycy9kb3ducmV2LnhtbFBLBQYAAAAABAAEAPMAAABoBQAAAAA=&#10;" fillcolor="#e7e6e6 [3214]" stroked="f">
                <v:textbox style="mso-fit-shape-to-text:t" inset="0,0,0,0">
                  <w:txbxContent>
                    <w:p w14:paraId="7BB324FC" w14:textId="18E674C6" w:rsidR="00061438" w:rsidRDefault="00B97DAD">
                      <w:pPr>
                        <w:pStyle w:val="KodF"/>
                        <w:numPr>
                          <w:ilvl w:val="0"/>
                          <w:numId w:val="142"/>
                        </w:numPr>
                      </w:pPr>
                      <w:r w:rsidRPr="00D31D71">
                        <w:rPr>
                          <w:rStyle w:val="KodKeyWord"/>
                        </w:rPr>
                        <w:t>bool</w:t>
                      </w:r>
                      <w:r w:rsidRPr="002F776E">
                        <w:rPr>
                          <w:rStyle w:val="KodAlap"/>
                        </w:rPr>
                        <w:t xml:space="preserve"> </w:t>
                      </w:r>
                      <w:r w:rsidR="000D6B0B">
                        <w:rPr>
                          <w:rStyle w:val="KodFuggveny"/>
                        </w:rPr>
                        <w:t>b</w:t>
                      </w:r>
                      <w:r w:rsidRPr="00A16D22">
                        <w:rPr>
                          <w:rStyle w:val="KodFuggveny"/>
                        </w:rPr>
                        <w:t>in</w:t>
                      </w:r>
                      <w:r w:rsidR="000D6B0B">
                        <w:rPr>
                          <w:rStyle w:val="KodFuggveny"/>
                        </w:rPr>
                        <w:t>_k</w:t>
                      </w:r>
                      <w:r w:rsidRPr="00A16D22">
                        <w:rPr>
                          <w:rStyle w:val="KodFuggveny"/>
                        </w:rPr>
                        <w:t>eres</w:t>
                      </w:r>
                      <w:r w:rsidRPr="004B267F">
                        <w:rPr>
                          <w:rStyle w:val="KodOperator"/>
                        </w:rPr>
                        <w:t>(</w:t>
                      </w:r>
                      <w:r w:rsidRPr="00AE7FA8">
                        <w:rPr>
                          <w:rStyle w:val="KodFoglaltSzo"/>
                        </w:rPr>
                        <w:t>string</w:t>
                      </w:r>
                      <w:r w:rsidRPr="002F776E">
                        <w:rPr>
                          <w:rStyle w:val="KodAlap"/>
                        </w:rPr>
                        <w:t xml:space="preserve"> </w:t>
                      </w:r>
                      <w:r w:rsidRPr="00A16D22">
                        <w:rPr>
                          <w:rStyle w:val="KodValtozo"/>
                        </w:rPr>
                        <w:t>fajta</w:t>
                      </w:r>
                      <w:r w:rsidRPr="005C7ABB">
                        <w:rPr>
                          <w:rStyle w:val="KodOperator"/>
                        </w:rPr>
                        <w:t>,</w:t>
                      </w:r>
                      <w:r w:rsidRPr="002F776E">
                        <w:rPr>
                          <w:rStyle w:val="KodAlap"/>
                        </w:rPr>
                        <w:t xml:space="preserve"> </w:t>
                      </w:r>
                      <w:r w:rsidR="000D6B0B">
                        <w:rPr>
                          <w:rStyle w:val="KodClass"/>
                        </w:rPr>
                        <w:t>a</w:t>
                      </w:r>
                      <w:r w:rsidRPr="00AE7FA8">
                        <w:rPr>
                          <w:rStyle w:val="KodClass"/>
                        </w:rPr>
                        <w:t>llat</w:t>
                      </w:r>
                      <w:r w:rsidRPr="002F776E">
                        <w:rPr>
                          <w:rStyle w:val="KodAlap"/>
                        </w:rPr>
                        <w:t xml:space="preserve"> </w:t>
                      </w:r>
                      <w:r w:rsidR="00FF50E8">
                        <w:rPr>
                          <w:rStyle w:val="KodValtozo"/>
                        </w:rPr>
                        <w:t>A</w:t>
                      </w:r>
                      <w:r w:rsidR="000D6B0B" w:rsidRPr="004B267F">
                        <w:rPr>
                          <w:rStyle w:val="KodOperator"/>
                        </w:rPr>
                        <w:t>[]</w:t>
                      </w:r>
                      <w:r w:rsidRPr="005C7ABB">
                        <w:rPr>
                          <w:rStyle w:val="KodOperator"/>
                        </w:rPr>
                        <w:t>,</w:t>
                      </w:r>
                      <w:r w:rsidR="00FF50E8" w:rsidRPr="00FF50E8">
                        <w:rPr>
                          <w:rStyle w:val="KodAlap"/>
                        </w:rPr>
                        <w:t xml:space="preserve"> </w:t>
                      </w:r>
                      <w:r w:rsidR="00FF50E8" w:rsidRPr="00FF50E8">
                        <w:rPr>
                          <w:rStyle w:val="KodKeyWord"/>
                        </w:rPr>
                        <w:t xml:space="preserve">int </w:t>
                      </w:r>
                      <w:r w:rsidR="00FF50E8" w:rsidRPr="00FF50E8">
                        <w:rPr>
                          <w:rStyle w:val="KodValtozo"/>
                        </w:rPr>
                        <w:t>N</w:t>
                      </w:r>
                      <w:r w:rsidR="00FF50E8">
                        <w:rPr>
                          <w:rStyle w:val="KodOperator"/>
                        </w:rPr>
                        <w:t xml:space="preserve">, </w:t>
                      </w:r>
                      <w:r w:rsidR="000D6B0B">
                        <w:rPr>
                          <w:rStyle w:val="KodClass"/>
                        </w:rPr>
                        <w:t>a</w:t>
                      </w:r>
                      <w:r w:rsidRPr="00AE7FA8">
                        <w:rPr>
                          <w:rStyle w:val="KodClass"/>
                        </w:rPr>
                        <w:t>llat</w:t>
                      </w:r>
                      <w:r w:rsidR="004C0687" w:rsidRPr="00FF50E8">
                        <w:rPr>
                          <w:rStyle w:val="KodOperator"/>
                        </w:rPr>
                        <w:t>&amp;</w:t>
                      </w:r>
                      <w:r w:rsidRPr="002F776E">
                        <w:rPr>
                          <w:rStyle w:val="KodAlap"/>
                        </w:rPr>
                        <w:t xml:space="preserve"> </w:t>
                      </w:r>
                      <w:r w:rsidRPr="00AE7FA8">
                        <w:rPr>
                          <w:rStyle w:val="KodValtozo"/>
                        </w:rPr>
                        <w:t>ez</w:t>
                      </w:r>
                      <w:r w:rsidRPr="004B267F">
                        <w:rPr>
                          <w:rStyle w:val="KodOperator"/>
                        </w:rPr>
                        <w:t>)</w:t>
                      </w:r>
                    </w:p>
                    <w:p w14:paraId="3935D74A" w14:textId="49707E89" w:rsidR="00B97DAD" w:rsidRDefault="00B97DAD">
                      <w:pPr>
                        <w:pStyle w:val="Kod"/>
                        <w:numPr>
                          <w:ilvl w:val="0"/>
                          <w:numId w:val="142"/>
                        </w:numPr>
                      </w:pPr>
                      <w:r w:rsidRPr="004B267F">
                        <w:rPr>
                          <w:rStyle w:val="KodOperator"/>
                        </w:rPr>
                        <w:t>{</w:t>
                      </w:r>
                    </w:p>
                    <w:p w14:paraId="3F805843" w14:textId="77777777" w:rsidR="00061438" w:rsidRDefault="00B97DAD">
                      <w:pPr>
                        <w:pStyle w:val="KodF"/>
                        <w:numPr>
                          <w:ilvl w:val="0"/>
                          <w:numId w:val="142"/>
                        </w:numPr>
                      </w:pPr>
                      <w:r>
                        <w:tab/>
                      </w:r>
                      <w:r w:rsidRPr="00D31D71">
                        <w:rPr>
                          <w:rStyle w:val="KodKeyWord"/>
                        </w:rPr>
                        <w:t>int</w:t>
                      </w:r>
                      <w:r w:rsidRPr="002F776E">
                        <w:rPr>
                          <w:rStyle w:val="KodAlap"/>
                        </w:rPr>
                        <w:t xml:space="preserve"> </w:t>
                      </w:r>
                      <w:r w:rsidRPr="00A16D22">
                        <w:rPr>
                          <w:rStyle w:val="KodValtozo"/>
                        </w:rPr>
                        <w:t>elso</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1447CC36" w14:textId="7E42537A" w:rsidR="00B97DAD" w:rsidRDefault="00B97DAD">
                      <w:pPr>
                        <w:pStyle w:val="Kod"/>
                        <w:numPr>
                          <w:ilvl w:val="0"/>
                          <w:numId w:val="142"/>
                        </w:numPr>
                      </w:pPr>
                      <w:r>
                        <w:tab/>
                      </w:r>
                      <w:r w:rsidRPr="00D31D71">
                        <w:rPr>
                          <w:rStyle w:val="KodKeyWord"/>
                        </w:rPr>
                        <w:t>int</w:t>
                      </w:r>
                      <w:r w:rsidRPr="002F776E">
                        <w:rPr>
                          <w:rStyle w:val="KodAlap"/>
                        </w:rPr>
                        <w:t xml:space="preserve"> </w:t>
                      </w:r>
                      <w:r w:rsidRPr="00A16D22">
                        <w:rPr>
                          <w:rStyle w:val="KodValtozo"/>
                        </w:rPr>
                        <w:t>utolso</w:t>
                      </w:r>
                      <w:r w:rsidRPr="002F776E">
                        <w:rPr>
                          <w:rStyle w:val="KodAlap"/>
                        </w:rPr>
                        <w:t xml:space="preserve"> </w:t>
                      </w:r>
                      <w:r w:rsidRPr="00A16D22">
                        <w:rPr>
                          <w:rStyle w:val="KodOperator"/>
                        </w:rPr>
                        <w:t>=</w:t>
                      </w:r>
                      <w:r w:rsidRPr="002F776E">
                        <w:rPr>
                          <w:rStyle w:val="KodAlap"/>
                        </w:rPr>
                        <w:t xml:space="preserve"> </w:t>
                      </w:r>
                      <w:r w:rsidR="00FF50E8">
                        <w:rPr>
                          <w:rStyle w:val="KodValtozo"/>
                        </w:rPr>
                        <w:t>N</w:t>
                      </w:r>
                      <w:r w:rsidRPr="005C7ABB">
                        <w:rPr>
                          <w:rStyle w:val="KodOperator"/>
                        </w:rPr>
                        <w:t>;</w:t>
                      </w:r>
                    </w:p>
                    <w:p w14:paraId="1A506109" w14:textId="77777777" w:rsidR="00061438" w:rsidRDefault="00B97DAD">
                      <w:pPr>
                        <w:pStyle w:val="KodF"/>
                        <w:numPr>
                          <w:ilvl w:val="0"/>
                          <w:numId w:val="142"/>
                        </w:numPr>
                      </w:pPr>
                      <w:r>
                        <w:tab/>
                      </w:r>
                      <w:r w:rsidRPr="00AE7FA8">
                        <w:rPr>
                          <w:rStyle w:val="KodKeyWord"/>
                        </w:rPr>
                        <w:t>while</w:t>
                      </w:r>
                      <w:r w:rsidRPr="002F776E">
                        <w:rPr>
                          <w:rStyle w:val="KodAlap"/>
                        </w:rPr>
                        <w:t xml:space="preserve"> </w:t>
                      </w:r>
                      <w:r w:rsidRPr="004B267F">
                        <w:rPr>
                          <w:rStyle w:val="KodOperator"/>
                        </w:rPr>
                        <w:t>(</w:t>
                      </w:r>
                      <w:r w:rsidRPr="00A16D22">
                        <w:rPr>
                          <w:rStyle w:val="KodValtozo"/>
                        </w:rPr>
                        <w:t>elso</w:t>
                      </w:r>
                      <w:r w:rsidRPr="002F776E">
                        <w:rPr>
                          <w:rStyle w:val="KodAlap"/>
                        </w:rPr>
                        <w:t xml:space="preserve"> </w:t>
                      </w:r>
                      <w:r w:rsidRPr="00A16D22">
                        <w:rPr>
                          <w:rStyle w:val="KodOperator"/>
                        </w:rPr>
                        <w:t>&lt;</w:t>
                      </w:r>
                      <w:r w:rsidRPr="002F776E">
                        <w:rPr>
                          <w:rStyle w:val="KodAlap"/>
                        </w:rPr>
                        <w:t xml:space="preserve"> </w:t>
                      </w:r>
                      <w:r w:rsidRPr="00A16D22">
                        <w:rPr>
                          <w:rStyle w:val="KodValtozo"/>
                        </w:rPr>
                        <w:t>utolso</w:t>
                      </w:r>
                      <w:r w:rsidRPr="004B267F">
                        <w:rPr>
                          <w:rStyle w:val="KodOperator"/>
                        </w:rPr>
                        <w:t>)</w:t>
                      </w:r>
                    </w:p>
                    <w:p w14:paraId="29485A91" w14:textId="39C6CA6C" w:rsidR="00B97DAD" w:rsidRDefault="00B97DAD">
                      <w:pPr>
                        <w:pStyle w:val="Kod"/>
                        <w:numPr>
                          <w:ilvl w:val="0"/>
                          <w:numId w:val="142"/>
                        </w:numPr>
                      </w:pPr>
                      <w:r>
                        <w:tab/>
                      </w:r>
                      <w:r w:rsidRPr="004B267F">
                        <w:rPr>
                          <w:rStyle w:val="KodOperator"/>
                        </w:rPr>
                        <w:t>{</w:t>
                      </w:r>
                    </w:p>
                    <w:p w14:paraId="67573871" w14:textId="77777777" w:rsidR="00061438" w:rsidRDefault="00B97DAD">
                      <w:pPr>
                        <w:pStyle w:val="KodF"/>
                        <w:numPr>
                          <w:ilvl w:val="0"/>
                          <w:numId w:val="142"/>
                        </w:numPr>
                      </w:pPr>
                      <w:r>
                        <w:tab/>
                      </w:r>
                      <w:r>
                        <w:tab/>
                      </w:r>
                      <w:r w:rsidRPr="00D31D71">
                        <w:rPr>
                          <w:rStyle w:val="KodKeyWord"/>
                        </w:rPr>
                        <w:t>int</w:t>
                      </w:r>
                      <w:r w:rsidRPr="002F776E">
                        <w:rPr>
                          <w:rStyle w:val="KodAlap"/>
                        </w:rPr>
                        <w:t xml:space="preserve"> </w:t>
                      </w:r>
                      <w:r w:rsidRPr="00A16D22">
                        <w:rPr>
                          <w:rStyle w:val="KodValtozo"/>
                        </w:rPr>
                        <w:t>kozep</w:t>
                      </w:r>
                      <w:r w:rsidRPr="002F776E">
                        <w:rPr>
                          <w:rStyle w:val="KodAlap"/>
                        </w:rPr>
                        <w:t xml:space="preserve"> </w:t>
                      </w:r>
                      <w:r w:rsidRPr="00A16D22">
                        <w:rPr>
                          <w:rStyle w:val="KodOperator"/>
                        </w:rPr>
                        <w:t>=</w:t>
                      </w:r>
                      <w:r w:rsidRPr="002F776E">
                        <w:rPr>
                          <w:rStyle w:val="KodAlap"/>
                        </w:rPr>
                        <w:t xml:space="preserve"> </w:t>
                      </w:r>
                      <w:r w:rsidRPr="004B267F">
                        <w:rPr>
                          <w:rStyle w:val="KodOperator"/>
                        </w:rPr>
                        <w:t>(</w:t>
                      </w:r>
                      <w:r w:rsidRPr="00A16D22">
                        <w:rPr>
                          <w:rStyle w:val="KodValtozo"/>
                        </w:rPr>
                        <w:t>elso</w:t>
                      </w:r>
                      <w:r w:rsidRPr="002F776E">
                        <w:rPr>
                          <w:rStyle w:val="KodAlap"/>
                        </w:rPr>
                        <w:t xml:space="preserve"> </w:t>
                      </w:r>
                      <w:r w:rsidRPr="00A16D22">
                        <w:rPr>
                          <w:rStyle w:val="KodOperator"/>
                        </w:rPr>
                        <w:t>+</w:t>
                      </w:r>
                      <w:r w:rsidRPr="002F776E">
                        <w:rPr>
                          <w:rStyle w:val="KodAlap"/>
                        </w:rPr>
                        <w:t xml:space="preserve"> </w:t>
                      </w:r>
                      <w:r w:rsidRPr="00A16D22">
                        <w:rPr>
                          <w:rStyle w:val="KodValtozo"/>
                        </w:rPr>
                        <w:t>utolso</w:t>
                      </w:r>
                      <w:r w:rsidRPr="004B267F">
                        <w:rPr>
                          <w:rStyle w:val="KodOperator"/>
                        </w:rPr>
                        <w:t>)</w:t>
                      </w:r>
                      <w:r w:rsidRPr="002F776E">
                        <w:rPr>
                          <w:rStyle w:val="KodAlap"/>
                        </w:rPr>
                        <w:t xml:space="preserve"> </w:t>
                      </w:r>
                      <w:r w:rsidRPr="00A16D22">
                        <w:rPr>
                          <w:rStyle w:val="KodOperator"/>
                        </w:rPr>
                        <w:t>/</w:t>
                      </w:r>
                      <w:r w:rsidRPr="002F776E">
                        <w:rPr>
                          <w:rStyle w:val="KodAlap"/>
                        </w:rPr>
                        <w:t xml:space="preserve"> </w:t>
                      </w:r>
                      <w:r w:rsidRPr="00A16D22">
                        <w:rPr>
                          <w:rStyle w:val="KodNumber"/>
                        </w:rPr>
                        <w:t>2</w:t>
                      </w:r>
                      <w:r w:rsidRPr="005C7ABB">
                        <w:rPr>
                          <w:rStyle w:val="KodOperator"/>
                        </w:rPr>
                        <w:t>;</w:t>
                      </w:r>
                    </w:p>
                    <w:p w14:paraId="0ECCF6F6" w14:textId="227C62ED" w:rsidR="00B97DAD" w:rsidRDefault="00B97DAD">
                      <w:pPr>
                        <w:pStyle w:val="Kod"/>
                        <w:numPr>
                          <w:ilvl w:val="0"/>
                          <w:numId w:val="142"/>
                        </w:numPr>
                      </w:pPr>
                      <w:r>
                        <w:tab/>
                      </w:r>
                      <w:r>
                        <w:tab/>
                      </w:r>
                      <w:r w:rsidRPr="00AE7FA8">
                        <w:rPr>
                          <w:rStyle w:val="KodKeyWord"/>
                        </w:rPr>
                        <w:t>if</w:t>
                      </w:r>
                      <w:r w:rsidRPr="002F776E">
                        <w:rPr>
                          <w:rStyle w:val="KodAlap"/>
                        </w:rPr>
                        <w:t xml:space="preserve"> </w:t>
                      </w:r>
                      <w:r w:rsidRPr="004B267F">
                        <w:rPr>
                          <w:rStyle w:val="KodOperator"/>
                        </w:rPr>
                        <w:t>(</w:t>
                      </w:r>
                      <w:r w:rsidR="00FF50E8">
                        <w:rPr>
                          <w:rStyle w:val="KodValtozo"/>
                        </w:rPr>
                        <w:t>A</w:t>
                      </w:r>
                      <w:r w:rsidRPr="004B267F">
                        <w:rPr>
                          <w:rStyle w:val="KodOperator"/>
                        </w:rPr>
                        <w:t>[</w:t>
                      </w:r>
                      <w:r w:rsidRPr="00A16D22">
                        <w:rPr>
                          <w:rStyle w:val="KodValtozo"/>
                        </w:rPr>
                        <w:t>kozep</w:t>
                      </w:r>
                      <w:r w:rsidRPr="004B267F">
                        <w:rPr>
                          <w:rStyle w:val="KodOperator"/>
                        </w:rPr>
                        <w:t>]</w:t>
                      </w:r>
                      <w:r w:rsidRPr="00E802CA">
                        <w:rPr>
                          <w:rStyle w:val="KodOperator"/>
                        </w:rPr>
                        <w:t>.</w:t>
                      </w:r>
                      <w:r w:rsidRPr="00940012">
                        <w:rPr>
                          <w:rStyle w:val="KodTulajdonsag"/>
                        </w:rPr>
                        <w:t>faj</w:t>
                      </w:r>
                      <w:r w:rsidRPr="002F776E">
                        <w:rPr>
                          <w:rStyle w:val="KodAlap"/>
                        </w:rPr>
                        <w:t xml:space="preserve"> </w:t>
                      </w:r>
                      <w:r w:rsidRPr="00A16D22">
                        <w:rPr>
                          <w:rStyle w:val="KodOperator"/>
                        </w:rPr>
                        <w:t>==</w:t>
                      </w:r>
                      <w:r w:rsidRPr="002F776E">
                        <w:rPr>
                          <w:rStyle w:val="KodAlap"/>
                        </w:rPr>
                        <w:t xml:space="preserve"> </w:t>
                      </w:r>
                      <w:r w:rsidRPr="00A16D22">
                        <w:rPr>
                          <w:rStyle w:val="KodValtozo"/>
                        </w:rPr>
                        <w:t>fajta</w:t>
                      </w:r>
                      <w:r w:rsidRPr="004B267F">
                        <w:rPr>
                          <w:rStyle w:val="KodOperator"/>
                        </w:rPr>
                        <w:t>)</w:t>
                      </w:r>
                      <w:r>
                        <w:tab/>
                      </w:r>
                      <w:r>
                        <w:tab/>
                      </w:r>
                      <w:r>
                        <w:tab/>
                      </w:r>
                      <w:r w:rsidRPr="003B3630">
                        <w:rPr>
                          <w:rStyle w:val="KodComment"/>
                        </w:rPr>
                        <w:t>/*talált*/</w:t>
                      </w:r>
                    </w:p>
                    <w:p w14:paraId="32BFA2C4" w14:textId="77777777" w:rsidR="00061438" w:rsidRDefault="00B97DAD">
                      <w:pPr>
                        <w:pStyle w:val="KodF"/>
                        <w:numPr>
                          <w:ilvl w:val="0"/>
                          <w:numId w:val="142"/>
                        </w:numPr>
                      </w:pPr>
                      <w:r>
                        <w:tab/>
                      </w:r>
                      <w:r>
                        <w:tab/>
                      </w:r>
                      <w:r w:rsidRPr="004B267F">
                        <w:rPr>
                          <w:rStyle w:val="KodOperator"/>
                        </w:rPr>
                        <w:t>{</w:t>
                      </w:r>
                    </w:p>
                    <w:p w14:paraId="53DA11F7" w14:textId="2C940664" w:rsidR="00B97DAD" w:rsidRDefault="00B97DAD">
                      <w:pPr>
                        <w:pStyle w:val="Kod"/>
                        <w:numPr>
                          <w:ilvl w:val="0"/>
                          <w:numId w:val="142"/>
                        </w:numPr>
                      </w:pPr>
                      <w:r>
                        <w:tab/>
                      </w:r>
                      <w:r>
                        <w:tab/>
                      </w:r>
                      <w:r>
                        <w:tab/>
                      </w:r>
                      <w:r w:rsidRPr="00AE7FA8">
                        <w:rPr>
                          <w:rStyle w:val="KodValtozo"/>
                        </w:rPr>
                        <w:t>ez</w:t>
                      </w:r>
                      <w:r w:rsidRPr="002F776E">
                        <w:rPr>
                          <w:rStyle w:val="KodAlap"/>
                        </w:rPr>
                        <w:t xml:space="preserve"> </w:t>
                      </w:r>
                      <w:r w:rsidRPr="00A16D22">
                        <w:rPr>
                          <w:rStyle w:val="KodOperator"/>
                        </w:rPr>
                        <w:t>=</w:t>
                      </w:r>
                      <w:r w:rsidRPr="002F776E">
                        <w:rPr>
                          <w:rStyle w:val="KodAlap"/>
                        </w:rPr>
                        <w:t xml:space="preserve"> </w:t>
                      </w:r>
                      <w:r w:rsidR="00FF50E8">
                        <w:rPr>
                          <w:rStyle w:val="KodValtozo"/>
                        </w:rPr>
                        <w:t>A</w:t>
                      </w:r>
                      <w:r w:rsidRPr="004B267F">
                        <w:rPr>
                          <w:rStyle w:val="KodOperator"/>
                        </w:rPr>
                        <w:t>[</w:t>
                      </w:r>
                      <w:r w:rsidRPr="00A16D22">
                        <w:rPr>
                          <w:rStyle w:val="KodValtozo"/>
                        </w:rPr>
                        <w:t>kozep</w:t>
                      </w:r>
                      <w:r w:rsidRPr="004B267F">
                        <w:rPr>
                          <w:rStyle w:val="KodOperator"/>
                        </w:rPr>
                        <w:t>]</w:t>
                      </w:r>
                      <w:r w:rsidRPr="005C7ABB">
                        <w:rPr>
                          <w:rStyle w:val="KodOperator"/>
                        </w:rPr>
                        <w:t>;</w:t>
                      </w:r>
                      <w:r>
                        <w:tab/>
                      </w:r>
                      <w:r>
                        <w:tab/>
                      </w:r>
                      <w:r>
                        <w:tab/>
                      </w:r>
                      <w:r>
                        <w:tab/>
                      </w:r>
                      <w:r>
                        <w:tab/>
                      </w:r>
                      <w:r w:rsidRPr="003B3630">
                        <w:rPr>
                          <w:rStyle w:val="KodComment"/>
                        </w:rPr>
                        <w:t>/*értékadás*/</w:t>
                      </w:r>
                    </w:p>
                    <w:p w14:paraId="6CAF5867" w14:textId="77777777" w:rsidR="00061438" w:rsidRDefault="00B97DAD">
                      <w:pPr>
                        <w:pStyle w:val="KodF"/>
                        <w:numPr>
                          <w:ilvl w:val="0"/>
                          <w:numId w:val="142"/>
                        </w:numPr>
                      </w:pPr>
                      <w:r>
                        <w:tab/>
                      </w:r>
                      <w:r>
                        <w:tab/>
                      </w:r>
                      <w:r>
                        <w:tab/>
                      </w:r>
                      <w:r w:rsidRPr="00AE7FA8">
                        <w:rPr>
                          <w:rStyle w:val="KodKeyWord"/>
                        </w:rPr>
                        <w:t>return</w:t>
                      </w:r>
                      <w:r w:rsidRPr="002F776E">
                        <w:rPr>
                          <w:rStyle w:val="KodAlap"/>
                        </w:rPr>
                        <w:t xml:space="preserve"> </w:t>
                      </w:r>
                      <w:r w:rsidRPr="00E802CA">
                        <w:rPr>
                          <w:rStyle w:val="KodKeyWord"/>
                        </w:rPr>
                        <w:t>true</w:t>
                      </w:r>
                      <w:r w:rsidRPr="005C7ABB">
                        <w:rPr>
                          <w:rStyle w:val="KodOperator"/>
                        </w:rPr>
                        <w:t>;</w:t>
                      </w:r>
                      <w:r>
                        <w:tab/>
                      </w:r>
                      <w:r>
                        <w:tab/>
                      </w:r>
                      <w:r>
                        <w:tab/>
                      </w:r>
                      <w:r>
                        <w:tab/>
                      </w:r>
                      <w:r>
                        <w:tab/>
                      </w:r>
                      <w:r>
                        <w:tab/>
                      </w:r>
                      <w:r w:rsidRPr="003B3630">
                        <w:rPr>
                          <w:rStyle w:val="KodComment"/>
                        </w:rPr>
                        <w:t>/*fgv</w:t>
                      </w:r>
                      <w:r w:rsidRPr="002F776E">
                        <w:rPr>
                          <w:rStyle w:val="KodAlap"/>
                        </w:rPr>
                        <w:t xml:space="preserve"> </w:t>
                      </w:r>
                      <w:r w:rsidRPr="003B3630">
                        <w:rPr>
                          <w:rStyle w:val="KodComment"/>
                        </w:rPr>
                        <w:t>vége*/</w:t>
                      </w:r>
                    </w:p>
                    <w:p w14:paraId="68258573" w14:textId="7CD40421" w:rsidR="00B97DAD" w:rsidRDefault="00B97DAD">
                      <w:pPr>
                        <w:pStyle w:val="Kod"/>
                        <w:numPr>
                          <w:ilvl w:val="0"/>
                          <w:numId w:val="142"/>
                        </w:numPr>
                      </w:pPr>
                      <w:r>
                        <w:tab/>
                      </w:r>
                      <w:r>
                        <w:tab/>
                      </w:r>
                      <w:r w:rsidRPr="004B267F">
                        <w:rPr>
                          <w:rStyle w:val="KodOperator"/>
                        </w:rPr>
                        <w:t>}</w:t>
                      </w:r>
                    </w:p>
                    <w:p w14:paraId="1AF3BA6A" w14:textId="6BDC6C9C" w:rsidR="00061438" w:rsidRDefault="00B97DAD">
                      <w:pPr>
                        <w:pStyle w:val="KodF"/>
                        <w:numPr>
                          <w:ilvl w:val="0"/>
                          <w:numId w:val="142"/>
                        </w:numPr>
                      </w:pPr>
                      <w:r>
                        <w:tab/>
                      </w: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16D22">
                        <w:rPr>
                          <w:rStyle w:val="KodValtozo"/>
                        </w:rPr>
                        <w:t>fajta</w:t>
                      </w:r>
                      <w:r w:rsidR="00FF50E8">
                        <w:rPr>
                          <w:rStyle w:val="KodValtozo"/>
                        </w:rPr>
                        <w:t xml:space="preserve"> </w:t>
                      </w:r>
                      <w:r w:rsidR="00FF50E8">
                        <w:rPr>
                          <w:rStyle w:val="KodOperator"/>
                        </w:rPr>
                        <w:t xml:space="preserve">&lt; </w:t>
                      </w:r>
                      <w:r w:rsidR="00FF50E8">
                        <w:rPr>
                          <w:rStyle w:val="KodValtozo"/>
                        </w:rPr>
                        <w:t>A</w:t>
                      </w:r>
                      <w:r w:rsidRPr="004B267F">
                        <w:rPr>
                          <w:rStyle w:val="KodOperator"/>
                        </w:rPr>
                        <w:t>[</w:t>
                      </w:r>
                      <w:r w:rsidRPr="00A16D22">
                        <w:rPr>
                          <w:rStyle w:val="KodValtozo"/>
                        </w:rPr>
                        <w:t>kozep</w:t>
                      </w:r>
                      <w:r w:rsidRPr="004B267F">
                        <w:rPr>
                          <w:rStyle w:val="KodOperator"/>
                        </w:rPr>
                        <w:t>]</w:t>
                      </w:r>
                      <w:r w:rsidRPr="00FF50E8">
                        <w:rPr>
                          <w:rStyle w:val="KodOperator"/>
                        </w:rPr>
                        <w:t>.</w:t>
                      </w:r>
                      <w:r w:rsidRPr="00940012">
                        <w:rPr>
                          <w:rStyle w:val="KodTulajdonsag"/>
                        </w:rPr>
                        <w:t>faj</w:t>
                      </w:r>
                      <w:r w:rsidRPr="004B267F">
                        <w:rPr>
                          <w:rStyle w:val="KodOperator"/>
                        </w:rPr>
                        <w:t>)</w:t>
                      </w:r>
                    </w:p>
                    <w:p w14:paraId="21A27861" w14:textId="1DDF4F59" w:rsidR="00B97DAD" w:rsidRDefault="00B97DAD">
                      <w:pPr>
                        <w:pStyle w:val="Kod"/>
                        <w:numPr>
                          <w:ilvl w:val="0"/>
                          <w:numId w:val="142"/>
                        </w:numPr>
                      </w:pPr>
                      <w:r>
                        <w:tab/>
                      </w:r>
                      <w:r>
                        <w:tab/>
                      </w:r>
                      <w:r>
                        <w:tab/>
                      </w:r>
                      <w:r w:rsidRPr="00A16D22">
                        <w:rPr>
                          <w:rStyle w:val="KodValtozo"/>
                        </w:rPr>
                        <w:t>utolso</w:t>
                      </w:r>
                      <w:r w:rsidRPr="002F776E">
                        <w:rPr>
                          <w:rStyle w:val="KodAlap"/>
                        </w:rPr>
                        <w:t xml:space="preserve"> </w:t>
                      </w:r>
                      <w:r w:rsidRPr="00A16D22">
                        <w:rPr>
                          <w:rStyle w:val="KodOperator"/>
                        </w:rPr>
                        <w:t>=</w:t>
                      </w:r>
                      <w:r w:rsidRPr="002F776E">
                        <w:rPr>
                          <w:rStyle w:val="KodAlap"/>
                        </w:rPr>
                        <w:t xml:space="preserve"> </w:t>
                      </w:r>
                      <w:r w:rsidRPr="00A16D22">
                        <w:rPr>
                          <w:rStyle w:val="KodValtozo"/>
                        </w:rPr>
                        <w:t>kozep</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5C7ABB">
                        <w:rPr>
                          <w:rStyle w:val="KodOperator"/>
                        </w:rPr>
                        <w:t>;</w:t>
                      </w:r>
                      <w:r w:rsidRPr="002F776E">
                        <w:rPr>
                          <w:rStyle w:val="KodAlap"/>
                        </w:rPr>
                        <w:t xml:space="preserve"> </w:t>
                      </w:r>
                      <w:r w:rsidRPr="00A16D22">
                        <w:rPr>
                          <w:rStyle w:val="KodComment"/>
                        </w:rPr>
                        <w:t>/*</w:t>
                      </w:r>
                      <w:r w:rsidRPr="00E802CA">
                        <w:rPr>
                          <w:rStyle w:val="KodComment"/>
                        </w:rPr>
                        <w:t>kisebb =&gt; nem középen, előtte</w:t>
                      </w:r>
                      <w:r w:rsidRPr="00A16D22">
                        <w:rPr>
                          <w:rStyle w:val="KodComment"/>
                        </w:rPr>
                        <w:t>*/</w:t>
                      </w:r>
                    </w:p>
                    <w:p w14:paraId="123C61E7" w14:textId="77777777" w:rsidR="00061438" w:rsidRDefault="00B97DAD">
                      <w:pPr>
                        <w:pStyle w:val="KodF"/>
                        <w:numPr>
                          <w:ilvl w:val="0"/>
                          <w:numId w:val="142"/>
                        </w:numPr>
                      </w:pPr>
                      <w:r>
                        <w:tab/>
                      </w:r>
                      <w:r>
                        <w:tab/>
                      </w:r>
                      <w:r w:rsidRPr="00AE7FA8">
                        <w:rPr>
                          <w:rStyle w:val="KodKeyWord"/>
                        </w:rPr>
                        <w:t>else</w:t>
                      </w:r>
                      <w:r w:rsidRPr="002F776E">
                        <w:rPr>
                          <w:rStyle w:val="KodAlap"/>
                        </w:rPr>
                        <w:t xml:space="preserve"> </w:t>
                      </w:r>
                      <w:r w:rsidRPr="00A16D22">
                        <w:rPr>
                          <w:rStyle w:val="KodComment"/>
                        </w:rPr>
                        <w:t>/*</w:t>
                      </w:r>
                      <w:r w:rsidRPr="00E802CA">
                        <w:rPr>
                          <w:rStyle w:val="KodComment"/>
                        </w:rPr>
                        <w:t>fajta &gt; a[kozep]*/</w:t>
                      </w:r>
                    </w:p>
                    <w:p w14:paraId="66B7E421" w14:textId="13432703" w:rsidR="00B97DAD" w:rsidRDefault="00B97DAD">
                      <w:pPr>
                        <w:pStyle w:val="Kod"/>
                        <w:numPr>
                          <w:ilvl w:val="0"/>
                          <w:numId w:val="142"/>
                        </w:numPr>
                      </w:pPr>
                      <w:r>
                        <w:tab/>
                      </w:r>
                      <w:r>
                        <w:tab/>
                      </w:r>
                      <w:r>
                        <w:tab/>
                      </w:r>
                      <w:r w:rsidRPr="00A16D22">
                        <w:rPr>
                          <w:rStyle w:val="KodValtozo"/>
                        </w:rPr>
                        <w:t>elso</w:t>
                      </w:r>
                      <w:r w:rsidRPr="002F776E">
                        <w:rPr>
                          <w:rStyle w:val="KodAlap"/>
                        </w:rPr>
                        <w:t xml:space="preserve"> </w:t>
                      </w:r>
                      <w:r w:rsidRPr="00A16D22">
                        <w:rPr>
                          <w:rStyle w:val="KodOperator"/>
                        </w:rPr>
                        <w:t>=</w:t>
                      </w:r>
                      <w:r w:rsidRPr="002F776E">
                        <w:rPr>
                          <w:rStyle w:val="KodAlap"/>
                        </w:rPr>
                        <w:t xml:space="preserve"> </w:t>
                      </w:r>
                      <w:r w:rsidRPr="00A16D22">
                        <w:rPr>
                          <w:rStyle w:val="KodValtozo"/>
                        </w:rPr>
                        <w:t>kozep</w:t>
                      </w:r>
                      <w:r w:rsidRPr="002F776E">
                        <w:rPr>
                          <w:rStyle w:val="KodAlap"/>
                        </w:rPr>
                        <w:t xml:space="preserve"> </w:t>
                      </w:r>
                      <w:r w:rsidRPr="00A16D22">
                        <w:rPr>
                          <w:rStyle w:val="KodOperator"/>
                        </w:rPr>
                        <w:t>+</w:t>
                      </w:r>
                      <w:r w:rsidRPr="002F776E">
                        <w:rPr>
                          <w:rStyle w:val="KodAlap"/>
                        </w:rPr>
                        <w:t xml:space="preserve"> </w:t>
                      </w:r>
                      <w:r w:rsidRPr="00A16D22">
                        <w:rPr>
                          <w:rStyle w:val="KodNumber"/>
                        </w:rPr>
                        <w:t>1</w:t>
                      </w:r>
                      <w:r w:rsidRPr="005C7ABB">
                        <w:rPr>
                          <w:rStyle w:val="KodOperator"/>
                        </w:rPr>
                        <w:t>;</w:t>
                      </w:r>
                      <w:r w:rsidRPr="002F776E">
                        <w:rPr>
                          <w:rStyle w:val="KodAlap"/>
                        </w:rPr>
                        <w:t xml:space="preserve"> </w:t>
                      </w:r>
                      <w:r w:rsidRPr="00A16D22">
                        <w:rPr>
                          <w:rStyle w:val="KodComment"/>
                        </w:rPr>
                        <w:t>/*</w:t>
                      </w:r>
                      <w:r>
                        <w:rPr>
                          <w:rStyle w:val="KodComment"/>
                        </w:rPr>
                        <w:t>nagyobb</w:t>
                      </w:r>
                      <w:r w:rsidRPr="002F776E">
                        <w:rPr>
                          <w:rStyle w:val="KodAlap"/>
                        </w:rPr>
                        <w:t xml:space="preserve"> </w:t>
                      </w:r>
                      <w:r>
                        <w:rPr>
                          <w:rStyle w:val="KodComment"/>
                        </w:rPr>
                        <w:t>=&gt;</w:t>
                      </w:r>
                      <w:r w:rsidRPr="002F776E">
                        <w:rPr>
                          <w:rStyle w:val="KodAlap"/>
                        </w:rPr>
                        <w:t xml:space="preserve"> </w:t>
                      </w:r>
                      <w:r w:rsidRPr="00A16D22">
                        <w:rPr>
                          <w:rStyle w:val="KodComment"/>
                        </w:rPr>
                        <w:t>az</w:t>
                      </w:r>
                      <w:r w:rsidRPr="002F776E">
                        <w:rPr>
                          <w:rStyle w:val="KodAlap"/>
                        </w:rPr>
                        <w:t xml:space="preserve"> </w:t>
                      </w:r>
                      <w:r w:rsidRPr="00A16D22">
                        <w:rPr>
                          <w:rStyle w:val="KodComment"/>
                        </w:rPr>
                        <w:t>ele</w:t>
                      </w:r>
                      <w:r>
                        <w:rPr>
                          <w:rStyle w:val="KodComment"/>
                        </w:rPr>
                        <w:t>je</w:t>
                      </w:r>
                      <w:r w:rsidRPr="002F776E">
                        <w:rPr>
                          <w:rStyle w:val="KodAlap"/>
                        </w:rPr>
                        <w:t xml:space="preserve"> </w:t>
                      </w:r>
                      <w:r w:rsidRPr="00A16D22">
                        <w:rPr>
                          <w:rStyle w:val="KodComment"/>
                        </w:rPr>
                        <w:t>a</w:t>
                      </w:r>
                      <w:r w:rsidRPr="002F776E">
                        <w:rPr>
                          <w:rStyle w:val="KodAlap"/>
                        </w:rPr>
                        <w:t xml:space="preserve"> </w:t>
                      </w:r>
                      <w:r w:rsidRPr="00A16D22">
                        <w:rPr>
                          <w:rStyle w:val="KodComment"/>
                        </w:rPr>
                        <w:t>közép</w:t>
                      </w:r>
                      <w:r w:rsidRPr="002F776E">
                        <w:rPr>
                          <w:rStyle w:val="KodAlap"/>
                        </w:rPr>
                        <w:t xml:space="preserve"> </w:t>
                      </w:r>
                      <w:r w:rsidRPr="00A16D22">
                        <w:rPr>
                          <w:rStyle w:val="KodComment"/>
                        </w:rPr>
                        <w:t>után*/</w:t>
                      </w:r>
                    </w:p>
                    <w:p w14:paraId="478DD0E3" w14:textId="77777777" w:rsidR="00061438" w:rsidRDefault="00B97DAD">
                      <w:pPr>
                        <w:pStyle w:val="KodF"/>
                        <w:numPr>
                          <w:ilvl w:val="0"/>
                          <w:numId w:val="142"/>
                        </w:numPr>
                      </w:pPr>
                      <w:r>
                        <w:tab/>
                      </w:r>
                      <w:r w:rsidRPr="004B267F">
                        <w:rPr>
                          <w:rStyle w:val="KodOperator"/>
                        </w:rPr>
                        <w:t>}</w:t>
                      </w:r>
                    </w:p>
                    <w:p w14:paraId="1E91AA9D" w14:textId="086EA2AD" w:rsidR="00B97DAD" w:rsidRDefault="00B97DAD">
                      <w:pPr>
                        <w:pStyle w:val="Kod"/>
                        <w:numPr>
                          <w:ilvl w:val="0"/>
                          <w:numId w:val="142"/>
                        </w:numPr>
                      </w:pPr>
                      <w:r>
                        <w:tab/>
                      </w:r>
                      <w:r w:rsidRPr="00A16D22">
                        <w:rPr>
                          <w:rStyle w:val="KodComment"/>
                        </w:rPr>
                        <w:t>/*a</w:t>
                      </w:r>
                      <w:r w:rsidRPr="002F776E">
                        <w:rPr>
                          <w:rStyle w:val="KodAlap"/>
                        </w:rPr>
                        <w:t xml:space="preserve"> </w:t>
                      </w:r>
                      <w:r>
                        <w:rPr>
                          <w:rStyle w:val="KodComment"/>
                        </w:rPr>
                        <w:t>+-1</w:t>
                      </w:r>
                      <w:r w:rsidRPr="002F776E">
                        <w:rPr>
                          <w:rStyle w:val="KodAlap"/>
                        </w:rPr>
                        <w:t xml:space="preserve"> </w:t>
                      </w:r>
                      <w:r w:rsidRPr="00A16D22">
                        <w:rPr>
                          <w:rStyle w:val="KodComment"/>
                        </w:rPr>
                        <w:t>miatt</w:t>
                      </w:r>
                      <w:r w:rsidRPr="002F776E">
                        <w:rPr>
                          <w:rStyle w:val="KodAlap"/>
                        </w:rPr>
                        <w:t xml:space="preserve"> </w:t>
                      </w:r>
                      <w:r w:rsidRPr="00A16D22">
                        <w:rPr>
                          <w:rStyle w:val="KodComment"/>
                        </w:rPr>
                        <w:t>elso</w:t>
                      </w:r>
                      <w:r w:rsidRPr="002F776E">
                        <w:rPr>
                          <w:rStyle w:val="KodAlap"/>
                        </w:rPr>
                        <w:t xml:space="preserve"> </w:t>
                      </w:r>
                      <w:r w:rsidRPr="00A16D22">
                        <w:rPr>
                          <w:rStyle w:val="KodComment"/>
                        </w:rPr>
                        <w:t>&gt;</w:t>
                      </w:r>
                      <w:r w:rsidRPr="002F776E">
                        <w:rPr>
                          <w:rStyle w:val="KodAlap"/>
                        </w:rPr>
                        <w:t xml:space="preserve"> </w:t>
                      </w:r>
                      <w:r w:rsidRPr="00A16D22">
                        <w:rPr>
                          <w:rStyle w:val="KodComment"/>
                        </w:rPr>
                        <w:t>utolsó</w:t>
                      </w:r>
                      <w:r w:rsidRPr="002F776E">
                        <w:rPr>
                          <w:rStyle w:val="KodAlap"/>
                        </w:rPr>
                        <w:t xml:space="preserve"> </w:t>
                      </w:r>
                      <w:r w:rsidRPr="00A16D22">
                        <w:rPr>
                          <w:rStyle w:val="KodComment"/>
                        </w:rPr>
                        <w:t>=&gt;</w:t>
                      </w:r>
                      <w:r w:rsidRPr="002F776E">
                        <w:rPr>
                          <w:rStyle w:val="KodAlap"/>
                        </w:rPr>
                        <w:t xml:space="preserve"> </w:t>
                      </w:r>
                      <w:r w:rsidRPr="00A16D22">
                        <w:rPr>
                          <w:rStyle w:val="KodComment"/>
                        </w:rPr>
                        <w:t>nincs</w:t>
                      </w:r>
                      <w:r w:rsidRPr="002F776E">
                        <w:rPr>
                          <w:rStyle w:val="KodAlap"/>
                        </w:rPr>
                        <w:t xml:space="preserve"> </w:t>
                      </w:r>
                      <w:r w:rsidRPr="00A16D22">
                        <w:rPr>
                          <w:rStyle w:val="KodComment"/>
                        </w:rPr>
                        <w:t>benne</w:t>
                      </w:r>
                      <w:r w:rsidR="00FF50E8">
                        <w:rPr>
                          <w:rStyle w:val="KodComment"/>
                        </w:rPr>
                        <w:t>, ’ez’ adat nem módosul</w:t>
                      </w:r>
                      <w:r w:rsidRPr="00A16D22">
                        <w:rPr>
                          <w:rStyle w:val="KodComment"/>
                        </w:rPr>
                        <w:t>*/</w:t>
                      </w:r>
                    </w:p>
                    <w:p w14:paraId="7FFBA384" w14:textId="77777777" w:rsidR="00061438" w:rsidRDefault="00B97DAD">
                      <w:pPr>
                        <w:pStyle w:val="KodF"/>
                        <w:numPr>
                          <w:ilvl w:val="0"/>
                          <w:numId w:val="142"/>
                        </w:numPr>
                      </w:pPr>
                      <w:r>
                        <w:tab/>
                      </w:r>
                      <w:r w:rsidRPr="00AE7FA8">
                        <w:rPr>
                          <w:rStyle w:val="KodKeyWord"/>
                        </w:rPr>
                        <w:t>return</w:t>
                      </w:r>
                      <w:r w:rsidRPr="002F776E">
                        <w:rPr>
                          <w:rStyle w:val="KodAlap"/>
                        </w:rPr>
                        <w:t xml:space="preserve"> </w:t>
                      </w:r>
                      <w:r w:rsidRPr="00E802CA">
                        <w:rPr>
                          <w:rStyle w:val="KodKeyWord"/>
                        </w:rPr>
                        <w:t>false</w:t>
                      </w:r>
                      <w:r w:rsidRPr="005C7ABB">
                        <w:rPr>
                          <w:rStyle w:val="KodOperator"/>
                        </w:rPr>
                        <w:t>;</w:t>
                      </w:r>
                    </w:p>
                    <w:p w14:paraId="3DDF048C" w14:textId="269367A3" w:rsidR="00B97DAD" w:rsidRDefault="00B97DAD">
                      <w:pPr>
                        <w:pStyle w:val="Kod"/>
                        <w:numPr>
                          <w:ilvl w:val="0"/>
                          <w:numId w:val="142"/>
                        </w:numPr>
                      </w:pPr>
                      <w:r w:rsidRPr="004B267F">
                        <w:rPr>
                          <w:rStyle w:val="KodOperator"/>
                        </w:rPr>
                        <w:t>}</w:t>
                      </w:r>
                    </w:p>
                  </w:txbxContent>
                </v:textbox>
                <w10:anchorlock/>
              </v:shape>
            </w:pict>
          </mc:Fallback>
        </mc:AlternateContent>
      </w:r>
    </w:p>
    <w:p w14:paraId="144404E4" w14:textId="06397199" w:rsidR="00B97DAD" w:rsidRDefault="00B97DAD" w:rsidP="00B97DAD">
      <w:r>
        <w:t xml:space="preserve">Az </w:t>
      </w:r>
      <w:r w:rsidR="00D47624">
        <w:t>47</w:t>
      </w:r>
      <w:r>
        <w:t xml:space="preserve">. sorban – az előtte lévő </w:t>
      </w:r>
      <w:r w:rsidRPr="0085665F">
        <w:rPr>
          <w:rStyle w:val="KodKeyWord"/>
        </w:rPr>
        <w:t>return</w:t>
      </w:r>
      <w:r>
        <w:t xml:space="preserve"> következtében – az </w:t>
      </w:r>
      <w:r w:rsidRPr="0085665F">
        <w:rPr>
          <w:rStyle w:val="KodKeyWord"/>
        </w:rPr>
        <w:t>else</w:t>
      </w:r>
      <w:r>
        <w:t xml:space="preserve"> nem szükséges, de talán egy kicsit jobban olvasható így a kód</w:t>
      </w:r>
      <w:r w:rsidR="00C0402D">
        <w:t xml:space="preserve"> – </w:t>
      </w:r>
      <w:r w:rsidR="00D47624">
        <w:t>három eset van</w:t>
      </w:r>
      <w:r w:rsidR="00C0402D">
        <w:t>:</w:t>
      </w:r>
      <w:r w:rsidR="00D47624">
        <w:t xml:space="preserve"> ==, &lt;, &gt;.</w:t>
      </w:r>
    </w:p>
    <w:p w14:paraId="107C5D52" w14:textId="77777777" w:rsidR="00B97DAD" w:rsidRPr="00404A20" w:rsidRDefault="00B97DAD" w:rsidP="00B97DAD">
      <w:r>
        <w:t xml:space="preserve">Ezzel a megoldási módszerrel is meg tudjuk mondani, hogy hol lehetne a keresett elem, arra kell csak figyelni, hogy helyesen értelmezzük, ha az </w:t>
      </w:r>
      <w:r w:rsidRPr="00B37976">
        <w:rPr>
          <w:rStyle w:val="KodValtozo"/>
        </w:rPr>
        <w:t>utolso</w:t>
      </w:r>
      <w:r>
        <w:t xml:space="preserve"> értéke −1 vagy az </w:t>
      </w:r>
      <w:r w:rsidRPr="00B37976">
        <w:rPr>
          <w:rStyle w:val="KodValtozo"/>
        </w:rPr>
        <w:t>elso</w:t>
      </w:r>
      <w:r>
        <w:t xml:space="preserve"> értéke a tömb hosszával egyenlő és figyeljünk arra, hogy az </w:t>
      </w:r>
      <w:r w:rsidRPr="00B37976">
        <w:rPr>
          <w:rStyle w:val="KodValtozo"/>
        </w:rPr>
        <w:t>utolso</w:t>
      </w:r>
      <w:r>
        <w:t xml:space="preserve"> jelenti az intervallum kezdetét, az </w:t>
      </w:r>
      <w:r w:rsidRPr="00B37976">
        <w:rPr>
          <w:rStyle w:val="KodValtozo"/>
        </w:rPr>
        <w:t>elso</w:t>
      </w:r>
      <w:r>
        <w:t xml:space="preserve"> pedig a végét. Ha ismétlődő értékek vannak a sorozatban, akkor a </w:t>
      </w:r>
      <w:r w:rsidRPr="00B37976">
        <w:rPr>
          <w:rStyle w:val="KodValtozo"/>
        </w:rPr>
        <w:t>kozep</w:t>
      </w:r>
      <w:r>
        <w:t xml:space="preserve"> környezetében újabb keresésekkel adhatjuk meg a részsorozat kezdetét és végét.</w:t>
      </w:r>
    </w:p>
    <w:p w14:paraId="12CDE4DB" w14:textId="77777777" w:rsidR="00491E36" w:rsidRDefault="00491E36" w:rsidP="00491E36">
      <w:pPr>
        <w:pStyle w:val="Cmsor3"/>
      </w:pPr>
      <w:bookmarkStart w:id="281" w:name="_Toc140765938"/>
      <w:bookmarkStart w:id="282" w:name="_Toc142591896"/>
      <w:r>
        <w:t>Összefuttatás</w:t>
      </w:r>
      <w:bookmarkEnd w:id="281"/>
      <w:bookmarkEnd w:id="282"/>
    </w:p>
    <w:p w14:paraId="7FD156B5" w14:textId="77777777" w:rsidR="00491E36" w:rsidRDefault="00491E36" w:rsidP="00491E36">
      <w:pPr>
        <w:pStyle w:val="NormlElso"/>
      </w:pPr>
      <w:r>
        <w:t>Az metszetet, az uniót – és halmazok különbségét is – sokkal gyorsabban, egyszerűbben állíthatjuk elő, két rendezett adatsorozatból. Míg rendezetlen adatsorozatok lényege az, hogy az egyik halmaz minden eleméhez viszonyítom a másik halmaz minden elemét, addig rendezett sorozatoknál elegendő a két adatsorozat egy-egy elemét figyelembe venni és ezek összehasonlítása alapján eldönteni, hogy melyik lesz a következő két elem. Így keresés nincs benne, a lépések száma legfeljebb a két adatsorozat elemszámának összege lesz.</w:t>
      </w:r>
    </w:p>
    <w:p w14:paraId="1CF863F4" w14:textId="12FAF939" w:rsidR="00491E36" w:rsidRDefault="00491E36" w:rsidP="00491E36">
      <w:pPr>
        <w:keepNext/>
      </w:pPr>
      <w:r>
        <w:t>A következő két példában a 48. példa gyerekeinek, Fricskának és Kökénynek az első szavait fogjuk ismét egyesíteni, de most a szavak nem a megtanulás sorrendjében, hanem kis szótárként, ábécérendben vannak feljegyezve</w:t>
      </w:r>
      <w:r w:rsidR="00E802CA">
        <w:t xml:space="preserve"> a programkódunk végén található main() függvényben</w:t>
      </w:r>
      <w:r>
        <w:t>:</w:t>
      </w:r>
    </w:p>
    <w:p w14:paraId="001F4769" w14:textId="77777777" w:rsidR="00491E36" w:rsidRDefault="00491E36" w:rsidP="00491E36">
      <w:pPr>
        <w:pStyle w:val="KodDoboz"/>
      </w:pPr>
      <w:r>
        <w:rPr>
          <w:noProof/>
        </w:rPr>
        <mc:AlternateContent>
          <mc:Choice Requires="wps">
            <w:drawing>
              <wp:inline distT="0" distB="0" distL="0" distR="0" wp14:anchorId="4E8E83E0" wp14:editId="4C65FF84">
                <wp:extent cx="4788000" cy="812716"/>
                <wp:effectExtent l="0" t="0" r="0" b="9525"/>
                <wp:docPr id="72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25EFACD" w14:textId="77777777" w:rsidR="00491E36" w:rsidRPr="000079D3" w:rsidRDefault="00491E36" w:rsidP="007728AA">
                            <w:pPr>
                              <w:pStyle w:val="Kod"/>
                              <w:rPr>
                                <w:rStyle w:val="KodComment"/>
                              </w:rPr>
                            </w:pPr>
                            <w:r w:rsidRPr="000079D3">
                              <w:rPr>
                                <w:rStyle w:val="KodComment"/>
                              </w:rPr>
                              <w:t>/*fricska-kökény: összefuttatás: unió, metszet*/</w:t>
                            </w:r>
                          </w:p>
                          <w:p w14:paraId="20C8637D" w14:textId="0DC823F5" w:rsidR="00491E36" w:rsidRDefault="00491E3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fricska</w:t>
                            </w:r>
                            <w:r w:rsidRPr="002F776E">
                              <w:rPr>
                                <w:rStyle w:val="KodAlap"/>
                              </w:rPr>
                              <w:t xml:space="preserve"> </w:t>
                            </w:r>
                            <w:r w:rsidRPr="004B267F">
                              <w:rPr>
                                <w:rStyle w:val="KodOperator"/>
                              </w:rPr>
                              <w:t>{</w:t>
                            </w:r>
                            <w:r w:rsidRPr="00A16D22">
                              <w:rPr>
                                <w:rStyle w:val="KodString"/>
                              </w:rPr>
                              <w:t>"anya"</w:t>
                            </w:r>
                            <w:r w:rsidRPr="005C7ABB">
                              <w:rPr>
                                <w:rStyle w:val="KodOperator"/>
                              </w:rPr>
                              <w:t>,</w:t>
                            </w:r>
                            <w:r w:rsidRPr="002F776E">
                              <w:rPr>
                                <w:rStyle w:val="KodAlap"/>
                              </w:rPr>
                              <w:t xml:space="preserve"> </w:t>
                            </w:r>
                            <w:r w:rsidRPr="00A16D22">
                              <w:rPr>
                                <w:rStyle w:val="KodString"/>
                              </w:rPr>
                              <w:t>"apa"</w:t>
                            </w:r>
                            <w:r w:rsidRPr="005C7ABB">
                              <w:rPr>
                                <w:rStyle w:val="KodOperator"/>
                              </w:rPr>
                              <w:t>,</w:t>
                            </w:r>
                            <w:r w:rsidRPr="002F776E">
                              <w:rPr>
                                <w:rStyle w:val="KodAlap"/>
                              </w:rPr>
                              <w:t xml:space="preserve"> </w:t>
                            </w:r>
                            <w:r w:rsidRPr="00A16D22">
                              <w:rPr>
                                <w:rStyle w:val="KodString"/>
                              </w:rPr>
                              <w:t>"baba"</w:t>
                            </w:r>
                            <w:r w:rsidRPr="005C7ABB">
                              <w:rPr>
                                <w:rStyle w:val="KodOperator"/>
                              </w:rPr>
                              <w:t>,</w:t>
                            </w:r>
                          </w:p>
                          <w:p w14:paraId="429D8428" w14:textId="77777777" w:rsidR="00491E36" w:rsidRDefault="00491E36" w:rsidP="007728AA">
                            <w:pPr>
                              <w:pStyle w:val="Kod"/>
                            </w:pPr>
                            <w:r>
                              <w:tab/>
                            </w:r>
                            <w:r>
                              <w:tab/>
                            </w:r>
                            <w:r>
                              <w:tab/>
                            </w:r>
                            <w:r>
                              <w:tab/>
                            </w:r>
                            <w:r>
                              <w:tab/>
                            </w:r>
                            <w:r>
                              <w:tab/>
                            </w:r>
                            <w:r>
                              <w:tab/>
                            </w:r>
                            <w:r w:rsidRPr="00A16D22">
                              <w:rPr>
                                <w:rStyle w:val="KodString"/>
                              </w:rPr>
                              <w:t>"erősáramú</w:t>
                            </w:r>
                            <w:r w:rsidRPr="002F776E">
                              <w:rPr>
                                <w:rStyle w:val="KodAlap"/>
                              </w:rPr>
                              <w:t xml:space="preserve"> </w:t>
                            </w:r>
                            <w:r w:rsidRPr="00A16D22">
                              <w:rPr>
                                <w:rStyle w:val="KodString"/>
                              </w:rPr>
                              <w:t>feszültségszabályzó"</w:t>
                            </w:r>
                            <w:r w:rsidRPr="005C7ABB">
                              <w:rPr>
                                <w:rStyle w:val="KodOperator"/>
                              </w:rPr>
                              <w:t>,</w:t>
                            </w:r>
                            <w:r w:rsidRPr="002F776E">
                              <w:rPr>
                                <w:rStyle w:val="KodAlap"/>
                              </w:rPr>
                              <w:t xml:space="preserve"> </w:t>
                            </w:r>
                            <w:r w:rsidRPr="00A16D22">
                              <w:rPr>
                                <w:rStyle w:val="KodString"/>
                              </w:rPr>
                              <w:t>"kaja"</w:t>
                            </w:r>
                            <w:r w:rsidRPr="005C7ABB">
                              <w:rPr>
                                <w:rStyle w:val="KodOperator"/>
                              </w:rPr>
                              <w:t>,</w:t>
                            </w:r>
                            <w:r w:rsidRPr="002F776E">
                              <w:rPr>
                                <w:rStyle w:val="KodAlap"/>
                              </w:rPr>
                              <w:t xml:space="preserve"> </w:t>
                            </w:r>
                            <w:r w:rsidRPr="00A16D22">
                              <w:rPr>
                                <w:rStyle w:val="KodString"/>
                              </w:rPr>
                              <w:t>"ló"</w:t>
                            </w:r>
                            <w:r w:rsidRPr="005C7ABB">
                              <w:rPr>
                                <w:rStyle w:val="KodOperator"/>
                              </w:rPr>
                              <w:t>,</w:t>
                            </w:r>
                            <w:r w:rsidRPr="002F776E">
                              <w:rPr>
                                <w:rStyle w:val="KodAlap"/>
                              </w:rPr>
                              <w:t xml:space="preserve"> </w:t>
                            </w:r>
                            <w:r w:rsidRPr="00A16D22">
                              <w:rPr>
                                <w:rStyle w:val="KodString"/>
                              </w:rPr>
                              <w:t>"maci"</w:t>
                            </w:r>
                            <w:r w:rsidRPr="002F776E">
                              <w:rPr>
                                <w:rStyle w:val="KodAlap"/>
                              </w:rPr>
                              <w:t xml:space="preserve"> </w:t>
                            </w:r>
                            <w:r w:rsidRPr="004B267F">
                              <w:rPr>
                                <w:rStyle w:val="KodOperator"/>
                              </w:rPr>
                              <w:t>}</w:t>
                            </w:r>
                            <w:r w:rsidRPr="005C7ABB">
                              <w:rPr>
                                <w:rStyle w:val="KodOperator"/>
                              </w:rPr>
                              <w:t>;</w:t>
                            </w:r>
                          </w:p>
                          <w:p w14:paraId="2FE3D2E4" w14:textId="5218309D" w:rsidR="00491E36" w:rsidRDefault="00491E3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2F776E">
                              <w:rPr>
                                <w:rStyle w:val="KodAlap"/>
                              </w:rPr>
                              <w:t xml:space="preserve"> </w:t>
                            </w:r>
                            <w:r w:rsidRPr="004B267F">
                              <w:rPr>
                                <w:rStyle w:val="KodOperator"/>
                              </w:rPr>
                              <w:t>{</w:t>
                            </w:r>
                            <w:r w:rsidRPr="002F776E">
                              <w:rPr>
                                <w:rStyle w:val="KodAlap"/>
                              </w:rPr>
                              <w:t xml:space="preserve"> </w:t>
                            </w:r>
                            <w:r w:rsidRPr="00A16D22">
                              <w:rPr>
                                <w:rStyle w:val="KodString"/>
                              </w:rPr>
                              <w:t>"anya"</w:t>
                            </w:r>
                            <w:r w:rsidRPr="005C7ABB">
                              <w:rPr>
                                <w:rStyle w:val="KodOperator"/>
                              </w:rPr>
                              <w:t>,</w:t>
                            </w:r>
                            <w:r w:rsidRPr="002F776E">
                              <w:rPr>
                                <w:rStyle w:val="KodAlap"/>
                              </w:rPr>
                              <w:t xml:space="preserve"> </w:t>
                            </w:r>
                            <w:r w:rsidRPr="00A16D22">
                              <w:rPr>
                                <w:rStyle w:val="KodString"/>
                              </w:rPr>
                              <w:t>"apa"</w:t>
                            </w:r>
                            <w:r w:rsidRPr="005C7ABB">
                              <w:rPr>
                                <w:rStyle w:val="KodOperator"/>
                              </w:rPr>
                              <w:t>,</w:t>
                            </w:r>
                            <w:r w:rsidRPr="002F776E">
                              <w:rPr>
                                <w:rStyle w:val="KodAlap"/>
                              </w:rPr>
                              <w:t xml:space="preserve"> </w:t>
                            </w:r>
                            <w:r w:rsidRPr="00A16D22">
                              <w:rPr>
                                <w:rStyle w:val="KodString"/>
                              </w:rPr>
                              <w:t>"autó"</w:t>
                            </w:r>
                            <w:r w:rsidRPr="005C7ABB">
                              <w:rPr>
                                <w:rStyle w:val="KodOperator"/>
                              </w:rPr>
                              <w:t>,</w:t>
                            </w:r>
                          </w:p>
                          <w:p w14:paraId="521E3EEE" w14:textId="77777777" w:rsidR="00491E36" w:rsidRPr="003C072F" w:rsidRDefault="00491E36" w:rsidP="007728AA">
                            <w:pPr>
                              <w:pStyle w:val="Kod"/>
                            </w:pPr>
                            <w:r>
                              <w:tab/>
                            </w:r>
                            <w:r>
                              <w:tab/>
                            </w:r>
                            <w:r>
                              <w:tab/>
                            </w:r>
                            <w:r>
                              <w:tab/>
                            </w:r>
                            <w:r>
                              <w:tab/>
                            </w:r>
                            <w:r>
                              <w:tab/>
                            </w:r>
                            <w:r>
                              <w:tab/>
                            </w:r>
                            <w:r>
                              <w:tab/>
                            </w:r>
                            <w:r w:rsidRPr="00A16D22">
                              <w:rPr>
                                <w:rStyle w:val="KodString"/>
                              </w:rPr>
                              <w:t>"könyv"</w:t>
                            </w:r>
                            <w:r w:rsidRPr="005C7ABB">
                              <w:rPr>
                                <w:rStyle w:val="KodOperator"/>
                              </w:rPr>
                              <w:t>,</w:t>
                            </w:r>
                            <w:r w:rsidRPr="002F776E">
                              <w:rPr>
                                <w:rStyle w:val="KodAlap"/>
                              </w:rPr>
                              <w:t xml:space="preserve"> </w:t>
                            </w:r>
                            <w:r w:rsidRPr="00A16D22">
                              <w:rPr>
                                <w:rStyle w:val="KodString"/>
                              </w:rPr>
                              <w:t>"maci"</w:t>
                            </w:r>
                            <w:r w:rsidRPr="005C7ABB">
                              <w:rPr>
                                <w:rStyle w:val="KodOperator"/>
                              </w:rPr>
                              <w:t>,</w:t>
                            </w:r>
                            <w:r w:rsidRPr="002F776E">
                              <w:rPr>
                                <w:rStyle w:val="KodAlap"/>
                              </w:rPr>
                              <w:t xml:space="preserve"> </w:t>
                            </w:r>
                            <w:r w:rsidRPr="00A16D22">
                              <w:rPr>
                                <w:rStyle w:val="KodString"/>
                              </w:rPr>
                              <w:t>"nagyi"</w:t>
                            </w:r>
                            <w:r w:rsidRPr="005C7ABB">
                              <w:rPr>
                                <w:rStyle w:val="KodOperator"/>
                              </w:rPr>
                              <w:t>,</w:t>
                            </w:r>
                            <w:r w:rsidRPr="002F776E">
                              <w:rPr>
                                <w:rStyle w:val="KodAlap"/>
                              </w:rPr>
                              <w:t xml:space="preserve"> </w:t>
                            </w:r>
                            <w:r w:rsidRPr="00A16D22">
                              <w:rPr>
                                <w:rStyle w:val="KodString"/>
                              </w:rPr>
                              <w:t>"pörgettyűs</w:t>
                            </w:r>
                            <w:r w:rsidRPr="002F776E">
                              <w:rPr>
                                <w:rStyle w:val="KodAlap"/>
                              </w:rPr>
                              <w:t xml:space="preserve"> </w:t>
                            </w:r>
                            <w:r w:rsidRPr="00A16D22">
                              <w:rPr>
                                <w:rStyle w:val="KodString"/>
                              </w:rPr>
                              <w:t>tájoló"</w:t>
                            </w:r>
                            <w:r w:rsidRPr="005C7ABB">
                              <w:rPr>
                                <w:rStyle w:val="KodOperator"/>
                              </w:rPr>
                              <w:t>,</w:t>
                            </w:r>
                            <w:r w:rsidRPr="002F776E">
                              <w:rPr>
                                <w:rStyle w:val="KodAlap"/>
                              </w:rPr>
                              <w:t xml:space="preserve"> </w:t>
                            </w:r>
                            <w:r w:rsidRPr="00A16D22">
                              <w:rPr>
                                <w:rStyle w:val="KodString"/>
                              </w:rPr>
                              <w:t>"víz"</w:t>
                            </w:r>
                            <w:r w:rsidRPr="002F776E">
                              <w:rPr>
                                <w:rStyle w:val="KodAlap"/>
                              </w:rPr>
                              <w:t xml:space="preserve"> </w:t>
                            </w:r>
                            <w:r w:rsidRPr="004B267F">
                              <w:rPr>
                                <w:rStyle w:val="KodOperator"/>
                              </w:rPr>
                              <w:t>}</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4E8E83E0" id="_x0000_s168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DsCYwkCAADuAwAADgAA&#10;AAAAAAAAAAAAAAAuAgAAZHJzL2Uyb0RvYy54bWxQSwECLQAUAAYACAAAACEAo0E/JNoAAAAFAQAA&#10;DwAAAAAAAAAAAAAAAABjBAAAZHJzL2Rvd25yZXYueG1sUEsFBgAAAAAEAAQA8wAAAGoFAAAAAA==&#10;" fillcolor="#e7e6e6 [3214]" stroked="f">
                <v:textbox style="mso-fit-shape-to-text:t" inset="0,0,0,0">
                  <w:txbxContent>
                    <w:p w14:paraId="525EFACD" w14:textId="77777777" w:rsidR="00491E36" w:rsidRPr="000079D3" w:rsidRDefault="00491E36" w:rsidP="007728AA">
                      <w:pPr>
                        <w:pStyle w:val="Kod"/>
                        <w:rPr>
                          <w:rStyle w:val="KodComment"/>
                        </w:rPr>
                      </w:pPr>
                      <w:r w:rsidRPr="000079D3">
                        <w:rPr>
                          <w:rStyle w:val="KodComment"/>
                        </w:rPr>
                        <w:t>/*fricska-kökény: összefuttatás: unió, metszet*/</w:t>
                      </w:r>
                    </w:p>
                    <w:p w14:paraId="20C8637D" w14:textId="0DC823F5" w:rsidR="00491E36" w:rsidRDefault="00491E3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fricska</w:t>
                      </w:r>
                      <w:r w:rsidRPr="002F776E">
                        <w:rPr>
                          <w:rStyle w:val="KodAlap"/>
                        </w:rPr>
                        <w:t xml:space="preserve"> </w:t>
                      </w:r>
                      <w:r w:rsidRPr="004B267F">
                        <w:rPr>
                          <w:rStyle w:val="KodOperator"/>
                        </w:rPr>
                        <w:t>{</w:t>
                      </w:r>
                      <w:r w:rsidRPr="00A16D22">
                        <w:rPr>
                          <w:rStyle w:val="KodString"/>
                        </w:rPr>
                        <w:t>"anya"</w:t>
                      </w:r>
                      <w:r w:rsidRPr="005C7ABB">
                        <w:rPr>
                          <w:rStyle w:val="KodOperator"/>
                        </w:rPr>
                        <w:t>,</w:t>
                      </w:r>
                      <w:r w:rsidRPr="002F776E">
                        <w:rPr>
                          <w:rStyle w:val="KodAlap"/>
                        </w:rPr>
                        <w:t xml:space="preserve"> </w:t>
                      </w:r>
                      <w:r w:rsidRPr="00A16D22">
                        <w:rPr>
                          <w:rStyle w:val="KodString"/>
                        </w:rPr>
                        <w:t>"apa"</w:t>
                      </w:r>
                      <w:r w:rsidRPr="005C7ABB">
                        <w:rPr>
                          <w:rStyle w:val="KodOperator"/>
                        </w:rPr>
                        <w:t>,</w:t>
                      </w:r>
                      <w:r w:rsidRPr="002F776E">
                        <w:rPr>
                          <w:rStyle w:val="KodAlap"/>
                        </w:rPr>
                        <w:t xml:space="preserve"> </w:t>
                      </w:r>
                      <w:r w:rsidRPr="00A16D22">
                        <w:rPr>
                          <w:rStyle w:val="KodString"/>
                        </w:rPr>
                        <w:t>"baba"</w:t>
                      </w:r>
                      <w:r w:rsidRPr="005C7ABB">
                        <w:rPr>
                          <w:rStyle w:val="KodOperator"/>
                        </w:rPr>
                        <w:t>,</w:t>
                      </w:r>
                    </w:p>
                    <w:p w14:paraId="429D8428" w14:textId="77777777" w:rsidR="00491E36" w:rsidRDefault="00491E36" w:rsidP="007728AA">
                      <w:pPr>
                        <w:pStyle w:val="Kod"/>
                      </w:pPr>
                      <w:r>
                        <w:tab/>
                      </w:r>
                      <w:r>
                        <w:tab/>
                      </w:r>
                      <w:r>
                        <w:tab/>
                      </w:r>
                      <w:r>
                        <w:tab/>
                      </w:r>
                      <w:r>
                        <w:tab/>
                      </w:r>
                      <w:r>
                        <w:tab/>
                      </w:r>
                      <w:r>
                        <w:tab/>
                      </w:r>
                      <w:r w:rsidRPr="00A16D22">
                        <w:rPr>
                          <w:rStyle w:val="KodString"/>
                        </w:rPr>
                        <w:t>"erősáramú</w:t>
                      </w:r>
                      <w:r w:rsidRPr="002F776E">
                        <w:rPr>
                          <w:rStyle w:val="KodAlap"/>
                        </w:rPr>
                        <w:t xml:space="preserve"> </w:t>
                      </w:r>
                      <w:r w:rsidRPr="00A16D22">
                        <w:rPr>
                          <w:rStyle w:val="KodString"/>
                        </w:rPr>
                        <w:t>feszültségszabályzó"</w:t>
                      </w:r>
                      <w:r w:rsidRPr="005C7ABB">
                        <w:rPr>
                          <w:rStyle w:val="KodOperator"/>
                        </w:rPr>
                        <w:t>,</w:t>
                      </w:r>
                      <w:r w:rsidRPr="002F776E">
                        <w:rPr>
                          <w:rStyle w:val="KodAlap"/>
                        </w:rPr>
                        <w:t xml:space="preserve"> </w:t>
                      </w:r>
                      <w:r w:rsidRPr="00A16D22">
                        <w:rPr>
                          <w:rStyle w:val="KodString"/>
                        </w:rPr>
                        <w:t>"kaja"</w:t>
                      </w:r>
                      <w:r w:rsidRPr="005C7ABB">
                        <w:rPr>
                          <w:rStyle w:val="KodOperator"/>
                        </w:rPr>
                        <w:t>,</w:t>
                      </w:r>
                      <w:r w:rsidRPr="002F776E">
                        <w:rPr>
                          <w:rStyle w:val="KodAlap"/>
                        </w:rPr>
                        <w:t xml:space="preserve"> </w:t>
                      </w:r>
                      <w:r w:rsidRPr="00A16D22">
                        <w:rPr>
                          <w:rStyle w:val="KodString"/>
                        </w:rPr>
                        <w:t>"ló"</w:t>
                      </w:r>
                      <w:r w:rsidRPr="005C7ABB">
                        <w:rPr>
                          <w:rStyle w:val="KodOperator"/>
                        </w:rPr>
                        <w:t>,</w:t>
                      </w:r>
                      <w:r w:rsidRPr="002F776E">
                        <w:rPr>
                          <w:rStyle w:val="KodAlap"/>
                        </w:rPr>
                        <w:t xml:space="preserve"> </w:t>
                      </w:r>
                      <w:r w:rsidRPr="00A16D22">
                        <w:rPr>
                          <w:rStyle w:val="KodString"/>
                        </w:rPr>
                        <w:t>"maci"</w:t>
                      </w:r>
                      <w:r w:rsidRPr="002F776E">
                        <w:rPr>
                          <w:rStyle w:val="KodAlap"/>
                        </w:rPr>
                        <w:t xml:space="preserve"> </w:t>
                      </w:r>
                      <w:r w:rsidRPr="004B267F">
                        <w:rPr>
                          <w:rStyle w:val="KodOperator"/>
                        </w:rPr>
                        <w:t>}</w:t>
                      </w:r>
                      <w:r w:rsidRPr="005C7ABB">
                        <w:rPr>
                          <w:rStyle w:val="KodOperator"/>
                        </w:rPr>
                        <w:t>;</w:t>
                      </w:r>
                    </w:p>
                    <w:p w14:paraId="2FE3D2E4" w14:textId="5218309D" w:rsidR="00491E36" w:rsidRDefault="00491E3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2F776E">
                        <w:rPr>
                          <w:rStyle w:val="KodAlap"/>
                        </w:rPr>
                        <w:t xml:space="preserve"> </w:t>
                      </w:r>
                      <w:r w:rsidRPr="004B267F">
                        <w:rPr>
                          <w:rStyle w:val="KodOperator"/>
                        </w:rPr>
                        <w:t>{</w:t>
                      </w:r>
                      <w:r w:rsidRPr="002F776E">
                        <w:rPr>
                          <w:rStyle w:val="KodAlap"/>
                        </w:rPr>
                        <w:t xml:space="preserve"> </w:t>
                      </w:r>
                      <w:r w:rsidRPr="00A16D22">
                        <w:rPr>
                          <w:rStyle w:val="KodString"/>
                        </w:rPr>
                        <w:t>"anya"</w:t>
                      </w:r>
                      <w:r w:rsidRPr="005C7ABB">
                        <w:rPr>
                          <w:rStyle w:val="KodOperator"/>
                        </w:rPr>
                        <w:t>,</w:t>
                      </w:r>
                      <w:r w:rsidRPr="002F776E">
                        <w:rPr>
                          <w:rStyle w:val="KodAlap"/>
                        </w:rPr>
                        <w:t xml:space="preserve"> </w:t>
                      </w:r>
                      <w:r w:rsidRPr="00A16D22">
                        <w:rPr>
                          <w:rStyle w:val="KodString"/>
                        </w:rPr>
                        <w:t>"apa"</w:t>
                      </w:r>
                      <w:r w:rsidRPr="005C7ABB">
                        <w:rPr>
                          <w:rStyle w:val="KodOperator"/>
                        </w:rPr>
                        <w:t>,</w:t>
                      </w:r>
                      <w:r w:rsidRPr="002F776E">
                        <w:rPr>
                          <w:rStyle w:val="KodAlap"/>
                        </w:rPr>
                        <w:t xml:space="preserve"> </w:t>
                      </w:r>
                      <w:r w:rsidRPr="00A16D22">
                        <w:rPr>
                          <w:rStyle w:val="KodString"/>
                        </w:rPr>
                        <w:t>"autó"</w:t>
                      </w:r>
                      <w:r w:rsidRPr="005C7ABB">
                        <w:rPr>
                          <w:rStyle w:val="KodOperator"/>
                        </w:rPr>
                        <w:t>,</w:t>
                      </w:r>
                    </w:p>
                    <w:p w14:paraId="521E3EEE" w14:textId="77777777" w:rsidR="00491E36" w:rsidRPr="003C072F" w:rsidRDefault="00491E36" w:rsidP="007728AA">
                      <w:pPr>
                        <w:pStyle w:val="Kod"/>
                      </w:pPr>
                      <w:r>
                        <w:tab/>
                      </w:r>
                      <w:r>
                        <w:tab/>
                      </w:r>
                      <w:r>
                        <w:tab/>
                      </w:r>
                      <w:r>
                        <w:tab/>
                      </w:r>
                      <w:r>
                        <w:tab/>
                      </w:r>
                      <w:r>
                        <w:tab/>
                      </w:r>
                      <w:r>
                        <w:tab/>
                      </w:r>
                      <w:r>
                        <w:tab/>
                      </w:r>
                      <w:r w:rsidRPr="00A16D22">
                        <w:rPr>
                          <w:rStyle w:val="KodString"/>
                        </w:rPr>
                        <w:t>"könyv"</w:t>
                      </w:r>
                      <w:r w:rsidRPr="005C7ABB">
                        <w:rPr>
                          <w:rStyle w:val="KodOperator"/>
                        </w:rPr>
                        <w:t>,</w:t>
                      </w:r>
                      <w:r w:rsidRPr="002F776E">
                        <w:rPr>
                          <w:rStyle w:val="KodAlap"/>
                        </w:rPr>
                        <w:t xml:space="preserve"> </w:t>
                      </w:r>
                      <w:r w:rsidRPr="00A16D22">
                        <w:rPr>
                          <w:rStyle w:val="KodString"/>
                        </w:rPr>
                        <w:t>"maci"</w:t>
                      </w:r>
                      <w:r w:rsidRPr="005C7ABB">
                        <w:rPr>
                          <w:rStyle w:val="KodOperator"/>
                        </w:rPr>
                        <w:t>,</w:t>
                      </w:r>
                      <w:r w:rsidRPr="002F776E">
                        <w:rPr>
                          <w:rStyle w:val="KodAlap"/>
                        </w:rPr>
                        <w:t xml:space="preserve"> </w:t>
                      </w:r>
                      <w:r w:rsidRPr="00A16D22">
                        <w:rPr>
                          <w:rStyle w:val="KodString"/>
                        </w:rPr>
                        <w:t>"nagyi"</w:t>
                      </w:r>
                      <w:r w:rsidRPr="005C7ABB">
                        <w:rPr>
                          <w:rStyle w:val="KodOperator"/>
                        </w:rPr>
                        <w:t>,</w:t>
                      </w:r>
                      <w:r w:rsidRPr="002F776E">
                        <w:rPr>
                          <w:rStyle w:val="KodAlap"/>
                        </w:rPr>
                        <w:t xml:space="preserve"> </w:t>
                      </w:r>
                      <w:r w:rsidRPr="00A16D22">
                        <w:rPr>
                          <w:rStyle w:val="KodString"/>
                        </w:rPr>
                        <w:t>"pörgettyűs</w:t>
                      </w:r>
                      <w:r w:rsidRPr="002F776E">
                        <w:rPr>
                          <w:rStyle w:val="KodAlap"/>
                        </w:rPr>
                        <w:t xml:space="preserve"> </w:t>
                      </w:r>
                      <w:r w:rsidRPr="00A16D22">
                        <w:rPr>
                          <w:rStyle w:val="KodString"/>
                        </w:rPr>
                        <w:t>tájoló"</w:t>
                      </w:r>
                      <w:r w:rsidRPr="005C7ABB">
                        <w:rPr>
                          <w:rStyle w:val="KodOperator"/>
                        </w:rPr>
                        <w:t>,</w:t>
                      </w:r>
                      <w:r w:rsidRPr="002F776E">
                        <w:rPr>
                          <w:rStyle w:val="KodAlap"/>
                        </w:rPr>
                        <w:t xml:space="preserve"> </w:t>
                      </w:r>
                      <w:r w:rsidRPr="00A16D22">
                        <w:rPr>
                          <w:rStyle w:val="KodString"/>
                        </w:rPr>
                        <w:t>"víz"</w:t>
                      </w:r>
                      <w:r w:rsidRPr="002F776E">
                        <w:rPr>
                          <w:rStyle w:val="KodAlap"/>
                        </w:rPr>
                        <w:t xml:space="preserve"> </w:t>
                      </w:r>
                      <w:r w:rsidRPr="004B267F">
                        <w:rPr>
                          <w:rStyle w:val="KodOperator"/>
                        </w:rPr>
                        <w:t>}</w:t>
                      </w:r>
                      <w:r w:rsidRPr="005C7ABB">
                        <w:rPr>
                          <w:rStyle w:val="KodOperator"/>
                        </w:rPr>
                        <w:t>;</w:t>
                      </w:r>
                    </w:p>
                  </w:txbxContent>
                </v:textbox>
                <w10:anchorlock/>
              </v:shape>
            </w:pict>
          </mc:Fallback>
        </mc:AlternateContent>
      </w:r>
    </w:p>
    <w:p w14:paraId="326478C0" w14:textId="4CD23434" w:rsidR="00D56959" w:rsidRDefault="00D56959" w:rsidP="00D56959">
      <w:r>
        <w:t xml:space="preserve">A változatosság érdekében, most </w:t>
      </w:r>
      <w:r w:rsidRPr="00D56959">
        <w:rPr>
          <w:rStyle w:val="KodFoglaltSzo"/>
        </w:rPr>
        <w:t>vector</w:t>
      </w:r>
      <w:r w:rsidRPr="00D56959">
        <w:rPr>
          <w:rStyle w:val="KodOperator"/>
        </w:rPr>
        <w:t>&lt;</w:t>
      </w:r>
      <w:r w:rsidRPr="00D56959">
        <w:rPr>
          <w:rStyle w:val="KodFoglaltSzo"/>
        </w:rPr>
        <w:t>string</w:t>
      </w:r>
      <w:r w:rsidRPr="00D56959">
        <w:rPr>
          <w:rStyle w:val="KodOperator"/>
        </w:rPr>
        <w:t>&gt;</w:t>
      </w:r>
      <w:r>
        <w:t xml:space="preserve"> típust használunk, a kiíráshoz a korábban már megírt </w:t>
      </w:r>
      <w:r w:rsidRPr="00D56959">
        <w:rPr>
          <w:rStyle w:val="KodFuggveny"/>
        </w:rPr>
        <w:t>vec2str</w:t>
      </w:r>
      <w:r w:rsidRPr="00D56959">
        <w:rPr>
          <w:rStyle w:val="KodOperator"/>
        </w:rPr>
        <w:t>()</w:t>
      </w:r>
      <w:r>
        <w:t xml:space="preserve"> függvényt használjuk.</w:t>
      </w:r>
    </w:p>
    <w:p w14:paraId="4B032A5C" w14:textId="77777777" w:rsidR="00491E36" w:rsidRDefault="00491E36" w:rsidP="00491E36">
      <w:pPr>
        <w:pStyle w:val="Plda"/>
        <w:ind w:left="1021" w:hanging="1021"/>
      </w:pPr>
      <w:bookmarkStart w:id="283" w:name="_Toc140765939"/>
      <w:bookmarkStart w:id="284" w:name="_Toc142591897"/>
      <w:r>
        <w:t>Fricska és Kökény szótárainak közös része (metszete)</w:t>
      </w:r>
      <w:bookmarkEnd w:id="283"/>
      <w:bookmarkEnd w:id="284"/>
    </w:p>
    <w:p w14:paraId="537CF37F" w14:textId="77777777" w:rsidR="00491E36" w:rsidRDefault="00491E36" w:rsidP="00491E36">
      <w:pPr>
        <w:pStyle w:val="NormlElso"/>
      </w:pPr>
      <w:r>
        <w:t>Készítsük el a két gyerek közös szótárát a szótáraik rendezett listáiból:</w:t>
      </w:r>
    </w:p>
    <w:p w14:paraId="7B9642D3" w14:textId="77777777" w:rsidR="00491E36" w:rsidRDefault="00491E36" w:rsidP="00491E36">
      <w:pPr>
        <w:pStyle w:val="KodDoboz"/>
      </w:pPr>
      <w:r>
        <w:rPr>
          <w:noProof/>
        </w:rPr>
        <mc:AlternateContent>
          <mc:Choice Requires="wps">
            <w:drawing>
              <wp:inline distT="0" distB="0" distL="0" distR="0" wp14:anchorId="00084E50" wp14:editId="59B100FE">
                <wp:extent cx="4788000" cy="812716"/>
                <wp:effectExtent l="0" t="0" r="0" b="9525"/>
                <wp:docPr id="72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286B319" w14:textId="5460A8AB" w:rsidR="00491E36" w:rsidRDefault="00491E3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metszet</w:t>
                            </w:r>
                            <w:r w:rsidRPr="002F776E">
                              <w:rPr>
                                <w:rStyle w:val="KodAlap"/>
                              </w:rPr>
                              <w:t xml:space="preserve"> </w:t>
                            </w:r>
                            <w:r w:rsidRPr="00A16D22">
                              <w:rPr>
                                <w:rStyle w:val="KodOperator"/>
                              </w:rPr>
                              <w:t>=</w:t>
                            </w:r>
                            <w:r w:rsidRPr="002F776E">
                              <w:rPr>
                                <w:rStyle w:val="KodAlap"/>
                              </w:rPr>
                              <w:t xml:space="preserve"> </w:t>
                            </w:r>
                            <w:r w:rsidR="000079D3">
                              <w:rPr>
                                <w:rStyle w:val="KodFuggveny"/>
                              </w:rPr>
                              <w:t>r</w:t>
                            </w:r>
                            <w:r w:rsidRPr="00A16D22">
                              <w:rPr>
                                <w:rStyle w:val="KodFuggveny"/>
                              </w:rPr>
                              <w:t>endezet</w:t>
                            </w:r>
                            <w:r w:rsidR="000079D3">
                              <w:rPr>
                                <w:rStyle w:val="KodFuggveny"/>
                              </w:rPr>
                              <w:t>t_m</w:t>
                            </w:r>
                            <w:r w:rsidRPr="00A16D22">
                              <w:rPr>
                                <w:rStyle w:val="KodFuggveny"/>
                              </w:rPr>
                              <w:t>etszet</w:t>
                            </w:r>
                            <w:r w:rsidRPr="004B267F">
                              <w:rPr>
                                <w:rStyle w:val="KodOperator"/>
                              </w:rPr>
                              <w:t>(</w:t>
                            </w:r>
                            <w:r w:rsidRPr="00A16D22">
                              <w:rPr>
                                <w:rStyle w:val="KodValtozo"/>
                              </w:rPr>
                              <w:t>fricska</w:t>
                            </w:r>
                            <w:r w:rsidRPr="005C7ABB">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5C7ABB">
                              <w:rPr>
                                <w:rStyle w:val="KodOperator"/>
                              </w:rPr>
                              <w:t>;</w:t>
                            </w:r>
                          </w:p>
                          <w:p w14:paraId="4491926F" w14:textId="5FEC5FF2" w:rsidR="00491E36" w:rsidRDefault="00491E36" w:rsidP="007728AA">
                            <w:pPr>
                              <w:pStyle w:val="Kod"/>
                            </w:pPr>
                            <w:r w:rsidRPr="003057E5">
                              <w:rPr>
                                <w:rStyle w:val="KodFoglaltSzo"/>
                              </w:rPr>
                              <w:t>cout</w:t>
                            </w:r>
                            <w:r w:rsidRPr="002F776E">
                              <w:rPr>
                                <w:rStyle w:val="KodOperator"/>
                              </w:rPr>
                              <w:t>&lt;&lt;</w:t>
                            </w:r>
                            <w:r>
                              <w:rPr>
                                <w:rStyle w:val="KodAlap"/>
                              </w:rPr>
                              <w:t>"</w:t>
                            </w:r>
                            <w:r w:rsidR="007D6510">
                              <w:rPr>
                                <w:rStyle w:val="KodString"/>
                              </w:rPr>
                              <w:t>F</w:t>
                            </w:r>
                            <w:r w:rsidRPr="00A16D22">
                              <w:rPr>
                                <w:rStyle w:val="KodString"/>
                              </w:rPr>
                              <w:t>ricska</w:t>
                            </w:r>
                            <w:r w:rsidRPr="002F776E">
                              <w:rPr>
                                <w:rStyle w:val="KodAlap"/>
                              </w:rPr>
                              <w:t xml:space="preserve"> </w:t>
                            </w:r>
                            <w:r w:rsidRPr="00A16D22">
                              <w:rPr>
                                <w:rStyle w:val="KodString"/>
                              </w:rPr>
                              <w:t>és</w:t>
                            </w:r>
                            <w:r w:rsidRPr="002F776E">
                              <w:rPr>
                                <w:rStyle w:val="KodAlap"/>
                              </w:rPr>
                              <w:t xml:space="preserve"> </w:t>
                            </w:r>
                            <w:r w:rsidR="007D6510">
                              <w:rPr>
                                <w:rStyle w:val="KodString"/>
                              </w:rPr>
                              <w:t>K</w:t>
                            </w:r>
                            <w:r w:rsidRPr="00A16D22">
                              <w:rPr>
                                <w:rStyle w:val="KodString"/>
                              </w:rPr>
                              <w:t>ökény</w:t>
                            </w:r>
                            <w:r w:rsidRPr="002F776E">
                              <w:rPr>
                                <w:rStyle w:val="KodAlap"/>
                              </w:rPr>
                              <w:t xml:space="preserve"> </w:t>
                            </w:r>
                            <w:r w:rsidRPr="00A16D22">
                              <w:rPr>
                                <w:rStyle w:val="KodString"/>
                              </w:rPr>
                              <w:t>közös</w:t>
                            </w:r>
                            <w:r w:rsidRPr="002F776E">
                              <w:rPr>
                                <w:rStyle w:val="KodAlap"/>
                              </w:rPr>
                              <w:t xml:space="preserve"> </w:t>
                            </w:r>
                            <w:r w:rsidRPr="00A16D22">
                              <w:rPr>
                                <w:rStyle w:val="KodString"/>
                              </w:rPr>
                              <w:t>szavai:</w:t>
                            </w:r>
                            <w:r w:rsidRPr="002F776E">
                              <w:rPr>
                                <w:rStyle w:val="KodAlap"/>
                              </w:rPr>
                              <w:t xml:space="preserve"> </w:t>
                            </w:r>
                            <w:r w:rsidRPr="00A16D22">
                              <w:rPr>
                                <w:rStyle w:val="KodString"/>
                              </w:rPr>
                              <w:t>"</w:t>
                            </w:r>
                            <w:r w:rsidR="00D56959">
                              <w:rPr>
                                <w:rStyle w:val="KodOperator"/>
                              </w:rPr>
                              <w:t>&lt;&lt;</w:t>
                            </w:r>
                            <w:r w:rsidR="00D56959">
                              <w:rPr>
                                <w:rStyle w:val="KodFuggveny"/>
                              </w:rPr>
                              <w:t>vec2str</w:t>
                            </w:r>
                            <w:r w:rsidRPr="004B267F">
                              <w:rPr>
                                <w:rStyle w:val="KodOperator"/>
                              </w:rPr>
                              <w:t>(</w:t>
                            </w:r>
                            <w:r w:rsidRPr="00D56959">
                              <w:rPr>
                                <w:rStyle w:val="KodString"/>
                              </w:rPr>
                              <w:t>", "</w:t>
                            </w:r>
                            <w:r w:rsidRPr="005C7ABB">
                              <w:rPr>
                                <w:rStyle w:val="KodOperator"/>
                              </w:rPr>
                              <w:t>,</w:t>
                            </w:r>
                            <w:r w:rsidRPr="002F776E">
                              <w:rPr>
                                <w:rStyle w:val="KodAlap"/>
                              </w:rPr>
                              <w:t xml:space="preserve"> </w:t>
                            </w:r>
                            <w:r w:rsidRPr="00A16D22">
                              <w:rPr>
                                <w:rStyle w:val="KodValtozo"/>
                              </w:rPr>
                              <w:t>metszet</w:t>
                            </w:r>
                            <w:r w:rsidRPr="004B267F">
                              <w:rPr>
                                <w:rStyle w:val="KodOperator"/>
                              </w:rPr>
                              <w:t>)</w:t>
                            </w:r>
                            <w:r w:rsidRPr="002F776E">
                              <w:rPr>
                                <w:rStyle w:val="KodOperator"/>
                              </w:rPr>
                              <w:t>&lt;&lt;</w:t>
                            </w:r>
                            <w:r w:rsidRPr="00DE7B1A">
                              <w:rPr>
                                <w:rStyle w:val="KodFoglaltSzo"/>
                              </w:rPr>
                              <w:t>endl</w:t>
                            </w:r>
                            <w:r w:rsidR="00591A1A" w:rsidRPr="00591A1A">
                              <w:rPr>
                                <w:rStyle w:val="KodOperator"/>
                              </w:rPr>
                              <w:t>;</w:t>
                            </w:r>
                          </w:p>
                        </w:txbxContent>
                      </wps:txbx>
                      <wps:bodyPr rot="0" vert="horz" wrap="square" lIns="0" tIns="0" rIns="0" bIns="0" anchor="t" anchorCtr="0">
                        <a:spAutoFit/>
                      </wps:bodyPr>
                    </wps:wsp>
                  </a:graphicData>
                </a:graphic>
              </wp:inline>
            </w:drawing>
          </mc:Choice>
          <mc:Fallback>
            <w:pict>
              <v:shape w14:anchorId="00084E50" id="_x0000_s168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On6zWwkCAADuAwAADgAA&#10;AAAAAAAAAAAAAAAuAgAAZHJzL2Uyb0RvYy54bWxQSwECLQAUAAYACAAAACEAo0E/JNoAAAAFAQAA&#10;DwAAAAAAAAAAAAAAAABjBAAAZHJzL2Rvd25yZXYueG1sUEsFBgAAAAAEAAQA8wAAAGoFAAAAAA==&#10;" fillcolor="#e7e6e6 [3214]" stroked="f">
                <v:textbox style="mso-fit-shape-to-text:t" inset="0,0,0,0">
                  <w:txbxContent>
                    <w:p w14:paraId="4286B319" w14:textId="5460A8AB" w:rsidR="00491E36" w:rsidRDefault="00491E3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metszet</w:t>
                      </w:r>
                      <w:r w:rsidRPr="002F776E">
                        <w:rPr>
                          <w:rStyle w:val="KodAlap"/>
                        </w:rPr>
                        <w:t xml:space="preserve"> </w:t>
                      </w:r>
                      <w:r w:rsidRPr="00A16D22">
                        <w:rPr>
                          <w:rStyle w:val="KodOperator"/>
                        </w:rPr>
                        <w:t>=</w:t>
                      </w:r>
                      <w:r w:rsidRPr="002F776E">
                        <w:rPr>
                          <w:rStyle w:val="KodAlap"/>
                        </w:rPr>
                        <w:t xml:space="preserve"> </w:t>
                      </w:r>
                      <w:r w:rsidR="000079D3">
                        <w:rPr>
                          <w:rStyle w:val="KodFuggveny"/>
                        </w:rPr>
                        <w:t>r</w:t>
                      </w:r>
                      <w:r w:rsidRPr="00A16D22">
                        <w:rPr>
                          <w:rStyle w:val="KodFuggveny"/>
                        </w:rPr>
                        <w:t>endezet</w:t>
                      </w:r>
                      <w:r w:rsidR="000079D3">
                        <w:rPr>
                          <w:rStyle w:val="KodFuggveny"/>
                        </w:rPr>
                        <w:t>t_m</w:t>
                      </w:r>
                      <w:r w:rsidRPr="00A16D22">
                        <w:rPr>
                          <w:rStyle w:val="KodFuggveny"/>
                        </w:rPr>
                        <w:t>etszet</w:t>
                      </w:r>
                      <w:r w:rsidRPr="004B267F">
                        <w:rPr>
                          <w:rStyle w:val="KodOperator"/>
                        </w:rPr>
                        <w:t>(</w:t>
                      </w:r>
                      <w:r w:rsidRPr="00A16D22">
                        <w:rPr>
                          <w:rStyle w:val="KodValtozo"/>
                        </w:rPr>
                        <w:t>fricska</w:t>
                      </w:r>
                      <w:r w:rsidRPr="005C7ABB">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5C7ABB">
                        <w:rPr>
                          <w:rStyle w:val="KodOperator"/>
                        </w:rPr>
                        <w:t>;</w:t>
                      </w:r>
                    </w:p>
                    <w:p w14:paraId="4491926F" w14:textId="5FEC5FF2" w:rsidR="00491E36" w:rsidRDefault="00491E36" w:rsidP="007728AA">
                      <w:pPr>
                        <w:pStyle w:val="Kod"/>
                      </w:pPr>
                      <w:r w:rsidRPr="003057E5">
                        <w:rPr>
                          <w:rStyle w:val="KodFoglaltSzo"/>
                        </w:rPr>
                        <w:t>cout</w:t>
                      </w:r>
                      <w:r w:rsidRPr="002F776E">
                        <w:rPr>
                          <w:rStyle w:val="KodOperator"/>
                        </w:rPr>
                        <w:t>&lt;&lt;</w:t>
                      </w:r>
                      <w:r>
                        <w:rPr>
                          <w:rStyle w:val="KodAlap"/>
                        </w:rPr>
                        <w:t>"</w:t>
                      </w:r>
                      <w:r w:rsidR="007D6510">
                        <w:rPr>
                          <w:rStyle w:val="KodString"/>
                        </w:rPr>
                        <w:t>F</w:t>
                      </w:r>
                      <w:r w:rsidRPr="00A16D22">
                        <w:rPr>
                          <w:rStyle w:val="KodString"/>
                        </w:rPr>
                        <w:t>ricska</w:t>
                      </w:r>
                      <w:r w:rsidRPr="002F776E">
                        <w:rPr>
                          <w:rStyle w:val="KodAlap"/>
                        </w:rPr>
                        <w:t xml:space="preserve"> </w:t>
                      </w:r>
                      <w:r w:rsidRPr="00A16D22">
                        <w:rPr>
                          <w:rStyle w:val="KodString"/>
                        </w:rPr>
                        <w:t>és</w:t>
                      </w:r>
                      <w:r w:rsidRPr="002F776E">
                        <w:rPr>
                          <w:rStyle w:val="KodAlap"/>
                        </w:rPr>
                        <w:t xml:space="preserve"> </w:t>
                      </w:r>
                      <w:r w:rsidR="007D6510">
                        <w:rPr>
                          <w:rStyle w:val="KodString"/>
                        </w:rPr>
                        <w:t>K</w:t>
                      </w:r>
                      <w:r w:rsidRPr="00A16D22">
                        <w:rPr>
                          <w:rStyle w:val="KodString"/>
                        </w:rPr>
                        <w:t>ökény</w:t>
                      </w:r>
                      <w:r w:rsidRPr="002F776E">
                        <w:rPr>
                          <w:rStyle w:val="KodAlap"/>
                        </w:rPr>
                        <w:t xml:space="preserve"> </w:t>
                      </w:r>
                      <w:r w:rsidRPr="00A16D22">
                        <w:rPr>
                          <w:rStyle w:val="KodString"/>
                        </w:rPr>
                        <w:t>közös</w:t>
                      </w:r>
                      <w:r w:rsidRPr="002F776E">
                        <w:rPr>
                          <w:rStyle w:val="KodAlap"/>
                        </w:rPr>
                        <w:t xml:space="preserve"> </w:t>
                      </w:r>
                      <w:r w:rsidRPr="00A16D22">
                        <w:rPr>
                          <w:rStyle w:val="KodString"/>
                        </w:rPr>
                        <w:t>szavai:</w:t>
                      </w:r>
                      <w:r w:rsidRPr="002F776E">
                        <w:rPr>
                          <w:rStyle w:val="KodAlap"/>
                        </w:rPr>
                        <w:t xml:space="preserve"> </w:t>
                      </w:r>
                      <w:r w:rsidRPr="00A16D22">
                        <w:rPr>
                          <w:rStyle w:val="KodString"/>
                        </w:rPr>
                        <w:t>"</w:t>
                      </w:r>
                      <w:r w:rsidR="00D56959">
                        <w:rPr>
                          <w:rStyle w:val="KodOperator"/>
                        </w:rPr>
                        <w:t>&lt;&lt;</w:t>
                      </w:r>
                      <w:r w:rsidR="00D56959">
                        <w:rPr>
                          <w:rStyle w:val="KodFuggveny"/>
                        </w:rPr>
                        <w:t>vec2str</w:t>
                      </w:r>
                      <w:r w:rsidRPr="004B267F">
                        <w:rPr>
                          <w:rStyle w:val="KodOperator"/>
                        </w:rPr>
                        <w:t>(</w:t>
                      </w:r>
                      <w:r w:rsidRPr="00D56959">
                        <w:rPr>
                          <w:rStyle w:val="KodString"/>
                        </w:rPr>
                        <w:t>", "</w:t>
                      </w:r>
                      <w:r w:rsidRPr="005C7ABB">
                        <w:rPr>
                          <w:rStyle w:val="KodOperator"/>
                        </w:rPr>
                        <w:t>,</w:t>
                      </w:r>
                      <w:r w:rsidRPr="002F776E">
                        <w:rPr>
                          <w:rStyle w:val="KodAlap"/>
                        </w:rPr>
                        <w:t xml:space="preserve"> </w:t>
                      </w:r>
                      <w:r w:rsidRPr="00A16D22">
                        <w:rPr>
                          <w:rStyle w:val="KodValtozo"/>
                        </w:rPr>
                        <w:t>metszet</w:t>
                      </w:r>
                      <w:r w:rsidRPr="004B267F">
                        <w:rPr>
                          <w:rStyle w:val="KodOperator"/>
                        </w:rPr>
                        <w:t>)</w:t>
                      </w:r>
                      <w:r w:rsidRPr="002F776E">
                        <w:rPr>
                          <w:rStyle w:val="KodOperator"/>
                        </w:rPr>
                        <w:t>&lt;&lt;</w:t>
                      </w:r>
                      <w:r w:rsidRPr="00DE7B1A">
                        <w:rPr>
                          <w:rStyle w:val="KodFoglaltSzo"/>
                        </w:rPr>
                        <w:t>endl</w:t>
                      </w:r>
                      <w:r w:rsidR="00591A1A" w:rsidRPr="00591A1A">
                        <w:rPr>
                          <w:rStyle w:val="KodOperator"/>
                        </w:rPr>
                        <w:t>;</w:t>
                      </w:r>
                    </w:p>
                  </w:txbxContent>
                </v:textbox>
                <w10:anchorlock/>
              </v:shape>
            </w:pict>
          </mc:Fallback>
        </mc:AlternateContent>
      </w:r>
    </w:p>
    <w:p w14:paraId="72DE2ADC" w14:textId="77777777" w:rsidR="00D56959" w:rsidRDefault="00D56959" w:rsidP="00D56959">
      <w:pPr>
        <w:keepNext/>
      </w:pPr>
      <w:r>
        <w:t>Mivel mindkét lista növekvő rendezettségű, az első két szó összehasonlításával vagy kapunk egy közös szót, vagy, amelyik megelőzné a másikat, azt elhagyva, a következő szót vehetjük abból a listából. Másképp: amelyik lista épp vizsgált szava le van maradva az ábécében, annak a listának vesszük a következő elemét. Ha utoléri a másik listát – így egyezik a két lista aktuális szava –, akkor találtunk egy közös elemet, ezt kell a metszetbe betenni. Ha átugrik egy lehetséges egyezést, akkor a másik lista lesz lemaradva, azzal kell lépni. Mindez kódolva így néz ki:</w:t>
      </w:r>
    </w:p>
    <w:p w14:paraId="501F1FE6" w14:textId="77777777" w:rsidR="00D56959" w:rsidRDefault="00D56959" w:rsidP="00D56959">
      <w:pPr>
        <w:pStyle w:val="KodDoboz"/>
      </w:pPr>
      <w:r>
        <w:rPr>
          <w:noProof/>
        </w:rPr>
        <mc:AlternateContent>
          <mc:Choice Requires="wps">
            <w:drawing>
              <wp:inline distT="0" distB="0" distL="0" distR="0" wp14:anchorId="55179CA3" wp14:editId="05E0EA24">
                <wp:extent cx="4788000" cy="812716"/>
                <wp:effectExtent l="0" t="0" r="0" b="9525"/>
                <wp:docPr id="72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1DFA30B" w14:textId="553A35F7" w:rsidR="00D56959" w:rsidRDefault="00D56959">
                            <w:pPr>
                              <w:pStyle w:val="Kod"/>
                              <w:numPr>
                                <w:ilvl w:val="0"/>
                                <w:numId w:val="143"/>
                              </w:numPr>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Fuggveny"/>
                              </w:rPr>
                              <w:t>r</w:t>
                            </w:r>
                            <w:r w:rsidRPr="00A16D22">
                              <w:rPr>
                                <w:rStyle w:val="KodFuggveny"/>
                              </w:rPr>
                              <w:t>endezet</w:t>
                            </w:r>
                            <w:r>
                              <w:rPr>
                                <w:rStyle w:val="KodFuggveny"/>
                              </w:rPr>
                              <w:t>t_m</w:t>
                            </w:r>
                            <w:r w:rsidRPr="00A16D22">
                              <w:rPr>
                                <w:rStyle w:val="KodFuggveny"/>
                              </w:rPr>
                              <w:t>etszet</w:t>
                            </w:r>
                            <w:r w:rsidRPr="004B267F">
                              <w:rPr>
                                <w:rStyle w:val="KodOperator"/>
                              </w:rPr>
                              <w:t>(</w:t>
                            </w: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fricska</w:t>
                            </w:r>
                            <w:r w:rsidRPr="005C7ABB">
                              <w:rPr>
                                <w:rStyle w:val="KodOperator"/>
                              </w:rPr>
                              <w:t>,</w:t>
                            </w:r>
                            <w:r w:rsidRPr="002F776E">
                              <w:rPr>
                                <w:rStyle w:val="KodAlap"/>
                              </w:rPr>
                              <w:t xml:space="preserve"> </w:t>
                            </w:r>
                            <w:r>
                              <w:br/>
                            </w:r>
                            <w:r>
                              <w:tab/>
                            </w:r>
                            <w:r>
                              <w:tab/>
                            </w:r>
                            <w:r>
                              <w:tab/>
                            </w:r>
                            <w:r>
                              <w:tab/>
                            </w:r>
                            <w:r>
                              <w:tab/>
                            </w:r>
                            <w:r>
                              <w:tab/>
                            </w:r>
                            <w:r>
                              <w:tab/>
                            </w:r>
                            <w:r>
                              <w:tab/>
                            </w:r>
                            <w:r>
                              <w:tab/>
                            </w:r>
                            <w:r>
                              <w:tab/>
                            </w:r>
                            <w:r>
                              <w:tab/>
                            </w:r>
                            <w:r>
                              <w:tab/>
                            </w: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p>
                          <w:p w14:paraId="5B7ED687" w14:textId="77777777" w:rsidR="00D56959" w:rsidRDefault="00D56959">
                            <w:pPr>
                              <w:pStyle w:val="Kod1"/>
                              <w:numPr>
                                <w:ilvl w:val="0"/>
                                <w:numId w:val="143"/>
                              </w:numPr>
                            </w:pPr>
                            <w:r w:rsidRPr="004B267F">
                              <w:rPr>
                                <w:rStyle w:val="KodOperator"/>
                              </w:rPr>
                              <w:t>{</w:t>
                            </w:r>
                          </w:p>
                          <w:p w14:paraId="2BF8EAB6" w14:textId="02DA5289" w:rsidR="00D56959" w:rsidRDefault="00D56959">
                            <w:pPr>
                              <w:pStyle w:val="Kod"/>
                              <w:numPr>
                                <w:ilvl w:val="0"/>
                                <w:numId w:val="143"/>
                              </w:numPr>
                            </w:pP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ozos</w:t>
                            </w:r>
                            <w:r w:rsidRPr="005C7ABB">
                              <w:rPr>
                                <w:rStyle w:val="KodOperator"/>
                              </w:rPr>
                              <w:t>;</w:t>
                            </w:r>
                          </w:p>
                          <w:p w14:paraId="075110A7" w14:textId="61D046F5" w:rsidR="00D56959" w:rsidRDefault="00D56959">
                            <w:pPr>
                              <w:pStyle w:val="Kod1"/>
                              <w:numPr>
                                <w:ilvl w:val="0"/>
                                <w:numId w:val="143"/>
                              </w:numPr>
                            </w:pPr>
                            <w:r>
                              <w:tab/>
                            </w:r>
                            <w:r w:rsidR="0064162D">
                              <w:rPr>
                                <w:rStyle w:val="KodKeyWord"/>
                              </w:rPr>
                              <w:t>unsigned</w:t>
                            </w:r>
                            <w:r w:rsidRPr="002F776E">
                              <w:rPr>
                                <w:rStyle w:val="KodAlap"/>
                              </w:rPr>
                              <w:t xml:space="preserve"> </w:t>
                            </w:r>
                            <w:r w:rsidRPr="00A16D22">
                              <w:rPr>
                                <w:rStyle w:val="KodValtozo"/>
                              </w:rPr>
                              <w:t>f</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4BF8838D" w14:textId="55F7A104" w:rsidR="00D56959" w:rsidRDefault="00D56959">
                            <w:pPr>
                              <w:pStyle w:val="Kod"/>
                              <w:numPr>
                                <w:ilvl w:val="0"/>
                                <w:numId w:val="143"/>
                              </w:numPr>
                            </w:pPr>
                            <w:r>
                              <w:tab/>
                            </w:r>
                            <w:r w:rsidR="0064162D">
                              <w:rPr>
                                <w:rStyle w:val="KodKeyWord"/>
                              </w:rPr>
                              <w:t>unsigned</w:t>
                            </w:r>
                            <w:r w:rsidRPr="002F776E">
                              <w:rPr>
                                <w:rStyle w:val="KodAlap"/>
                              </w:rPr>
                              <w:t xml:space="preserve"> </w:t>
                            </w:r>
                            <w:r w:rsidRPr="00A16D22">
                              <w:rPr>
                                <w:rStyle w:val="KodValtozo"/>
                              </w:rPr>
                              <w:t>k</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17DB8A7F" w14:textId="40ECC7CE" w:rsidR="00D56959" w:rsidRDefault="00D56959">
                            <w:pPr>
                              <w:pStyle w:val="Kod1"/>
                              <w:numPr>
                                <w:ilvl w:val="0"/>
                                <w:numId w:val="143"/>
                              </w:numPr>
                            </w:pPr>
                            <w:r>
                              <w:tab/>
                            </w:r>
                            <w:r w:rsidRPr="00AE7FA8">
                              <w:rPr>
                                <w:rStyle w:val="KodKeyWord"/>
                              </w:rPr>
                              <w:t>while</w:t>
                            </w:r>
                            <w:r w:rsidRPr="002F776E">
                              <w:rPr>
                                <w:rStyle w:val="KodAlap"/>
                              </w:rPr>
                              <w:t xml:space="preserve"> </w:t>
                            </w:r>
                            <w:r w:rsidRPr="004B267F">
                              <w:rPr>
                                <w:rStyle w:val="KodOperator"/>
                              </w:rPr>
                              <w:t>(</w:t>
                            </w:r>
                            <w:r w:rsidRPr="00A16D22">
                              <w:rPr>
                                <w:rStyle w:val="KodValtozo"/>
                              </w:rPr>
                              <w:t>f</w:t>
                            </w:r>
                            <w:r w:rsidRPr="002F776E">
                              <w:rPr>
                                <w:rStyle w:val="KodAlap"/>
                              </w:rPr>
                              <w:t xml:space="preserve"> </w:t>
                            </w:r>
                            <w:r w:rsidRPr="00A16D22">
                              <w:rPr>
                                <w:rStyle w:val="KodOperator"/>
                              </w:rPr>
                              <w:t>&lt;</w:t>
                            </w:r>
                            <w:r w:rsidRPr="002F776E">
                              <w:rPr>
                                <w:rStyle w:val="KodAlap"/>
                              </w:rPr>
                              <w:t xml:space="preserve"> </w:t>
                            </w:r>
                            <w:r w:rsidRPr="00A16D22">
                              <w:rPr>
                                <w:rStyle w:val="KodValtozo"/>
                              </w:rPr>
                              <w:t>fricska</w:t>
                            </w:r>
                            <w:r w:rsidRPr="00D56959">
                              <w:rPr>
                                <w:rStyle w:val="KodOperator"/>
                              </w:rPr>
                              <w:t>.</w:t>
                            </w:r>
                            <w:r w:rsidRPr="00D56959">
                              <w:rPr>
                                <w:rStyle w:val="KodFoglaltSzo"/>
                              </w:rPr>
                              <w:t>size</w:t>
                            </w:r>
                            <w:r w:rsidRPr="00D56959">
                              <w:rPr>
                                <w:rStyle w:val="KodOperator"/>
                              </w:rPr>
                              <w:t>()</w:t>
                            </w:r>
                            <w:r w:rsidRPr="002F776E">
                              <w:rPr>
                                <w:rStyle w:val="KodAlap"/>
                              </w:rPr>
                              <w:t xml:space="preserve"> </w:t>
                            </w:r>
                            <w:r w:rsidRPr="00D56959">
                              <w:rPr>
                                <w:rStyle w:val="KodOperator"/>
                              </w:rPr>
                              <w:t>&amp;&amp;</w:t>
                            </w:r>
                            <w:r w:rsidRPr="002F776E">
                              <w:rPr>
                                <w:rStyle w:val="KodAlap"/>
                              </w:rPr>
                              <w:t xml:space="preserve"> </w:t>
                            </w:r>
                            <w:r w:rsidRPr="00A16D22">
                              <w:rPr>
                                <w:rStyle w:val="KodValtozo"/>
                              </w:rPr>
                              <w:t>k</w:t>
                            </w:r>
                            <w:r w:rsidRPr="002F776E">
                              <w:rPr>
                                <w:rStyle w:val="KodAlap"/>
                              </w:rPr>
                              <w:t xml:space="preserve"> </w:t>
                            </w:r>
                            <w:r w:rsidRPr="00A16D22">
                              <w:rPr>
                                <w:rStyle w:val="KodOperator"/>
                              </w:rPr>
                              <w:t>&l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D56959">
                              <w:rPr>
                                <w:rStyle w:val="KodOperator"/>
                              </w:rPr>
                              <w:t>.</w:t>
                            </w:r>
                            <w:r w:rsidRPr="00D56959">
                              <w:rPr>
                                <w:rStyle w:val="KodFoglaltSzo"/>
                              </w:rPr>
                              <w:t>size</w:t>
                            </w:r>
                            <w:r w:rsidRPr="00D56959">
                              <w:rPr>
                                <w:rStyle w:val="KodOperator"/>
                              </w:rPr>
                              <w:t>()</w:t>
                            </w:r>
                            <w:r w:rsidRPr="004B267F">
                              <w:rPr>
                                <w:rStyle w:val="KodOperator"/>
                              </w:rPr>
                              <w:t>)</w:t>
                            </w:r>
                          </w:p>
                          <w:p w14:paraId="5C5CEE8B" w14:textId="77777777" w:rsidR="00D56959" w:rsidRDefault="00D56959">
                            <w:pPr>
                              <w:pStyle w:val="Kod"/>
                              <w:numPr>
                                <w:ilvl w:val="0"/>
                                <w:numId w:val="143"/>
                              </w:numPr>
                            </w:pPr>
                            <w:r>
                              <w:tab/>
                            </w:r>
                            <w:r w:rsidRPr="004B267F">
                              <w:rPr>
                                <w:rStyle w:val="KodOperator"/>
                              </w:rPr>
                              <w:t>{</w:t>
                            </w:r>
                          </w:p>
                          <w:p w14:paraId="7438447A" w14:textId="2EFAF2F2" w:rsidR="00D56959" w:rsidRDefault="00D56959">
                            <w:pPr>
                              <w:pStyle w:val="Kod1"/>
                              <w:numPr>
                                <w:ilvl w:val="0"/>
                                <w:numId w:val="143"/>
                              </w:numPr>
                            </w:pPr>
                            <w:r>
                              <w:tab/>
                            </w:r>
                            <w:r>
                              <w:tab/>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l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p>
                          <w:p w14:paraId="2DA7F16F" w14:textId="77777777" w:rsidR="00D56959" w:rsidRDefault="00D56959">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p>
                          <w:p w14:paraId="1EE60592" w14:textId="6586F3BE" w:rsidR="00D56959" w:rsidRDefault="00D56959">
                            <w:pPr>
                              <w:pStyle w:val="Kod1"/>
                              <w:numPr>
                                <w:ilvl w:val="0"/>
                                <w:numId w:val="143"/>
                              </w:numPr>
                            </w:pPr>
                            <w:r>
                              <w:tab/>
                            </w: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p>
                          <w:p w14:paraId="79706822" w14:textId="77777777" w:rsidR="00D56959" w:rsidRDefault="00D56959">
                            <w:pPr>
                              <w:pStyle w:val="Kod"/>
                              <w:numPr>
                                <w:ilvl w:val="0"/>
                                <w:numId w:val="143"/>
                              </w:numPr>
                            </w:pPr>
                            <w:r>
                              <w:tab/>
                            </w:r>
                            <w:r>
                              <w:tab/>
                            </w:r>
                            <w:r>
                              <w:tab/>
                            </w:r>
                            <w:r w:rsidRPr="00A16D22">
                              <w:rPr>
                                <w:rStyle w:val="KodValtozo"/>
                              </w:rPr>
                              <w:t>k</w:t>
                            </w:r>
                            <w:r w:rsidRPr="00A16D22">
                              <w:rPr>
                                <w:rStyle w:val="KodOperator"/>
                              </w:rPr>
                              <w:t>++</w:t>
                            </w:r>
                            <w:r w:rsidRPr="005C7ABB">
                              <w:rPr>
                                <w:rStyle w:val="KodOperator"/>
                              </w:rPr>
                              <w:t>;</w:t>
                            </w:r>
                          </w:p>
                          <w:p w14:paraId="6857E619" w14:textId="77777777" w:rsidR="00D56959" w:rsidRDefault="00D56959">
                            <w:pPr>
                              <w:pStyle w:val="Kod1"/>
                              <w:numPr>
                                <w:ilvl w:val="0"/>
                                <w:numId w:val="143"/>
                              </w:numPr>
                            </w:pPr>
                            <w:r>
                              <w:tab/>
                            </w:r>
                            <w:r>
                              <w:tab/>
                            </w:r>
                            <w:r w:rsidRPr="00AE7FA8">
                              <w:rPr>
                                <w:rStyle w:val="KodKeyWord"/>
                              </w:rPr>
                              <w:t>else</w:t>
                            </w:r>
                            <w:r w:rsidRPr="002F776E">
                              <w:rPr>
                                <w:rStyle w:val="KodAlap"/>
                              </w:rPr>
                              <w:t xml:space="preserve"> </w:t>
                            </w:r>
                            <w:r w:rsidRPr="00D56959">
                              <w:rPr>
                                <w:rStyle w:val="KodComment"/>
                              </w:rPr>
                              <w:t>/*fricska[f] == kokeny[k] */</w:t>
                            </w:r>
                          </w:p>
                          <w:p w14:paraId="0F232FC4" w14:textId="77777777" w:rsidR="00D56959" w:rsidRDefault="00D56959">
                            <w:pPr>
                              <w:pStyle w:val="Kod"/>
                              <w:numPr>
                                <w:ilvl w:val="0"/>
                                <w:numId w:val="143"/>
                              </w:numPr>
                            </w:pPr>
                            <w:r>
                              <w:tab/>
                            </w:r>
                            <w:r>
                              <w:tab/>
                            </w:r>
                            <w:r w:rsidRPr="004B267F">
                              <w:rPr>
                                <w:rStyle w:val="KodOperator"/>
                              </w:rPr>
                              <w:t>{</w:t>
                            </w:r>
                          </w:p>
                          <w:p w14:paraId="53EC2E25" w14:textId="2F532D89" w:rsidR="00D56959" w:rsidRDefault="00D56959">
                            <w:pPr>
                              <w:pStyle w:val="Kod1"/>
                              <w:numPr>
                                <w:ilvl w:val="0"/>
                                <w:numId w:val="143"/>
                              </w:numPr>
                            </w:pPr>
                            <w:r>
                              <w:tab/>
                            </w:r>
                            <w:r>
                              <w:tab/>
                            </w:r>
                            <w:r>
                              <w:tab/>
                            </w:r>
                            <w:r w:rsidRPr="00A16D22">
                              <w:rPr>
                                <w:rStyle w:val="KodValtozo"/>
                              </w:rPr>
                              <w:t>kozos</w:t>
                            </w:r>
                            <w:r w:rsidRPr="00D56959">
                              <w:rPr>
                                <w:rStyle w:val="KodOperator"/>
                              </w:rPr>
                              <w:t>.</w:t>
                            </w:r>
                            <w:r w:rsidRPr="00D56959">
                              <w:rPr>
                                <w:rStyle w:val="KodFoglaltSzo"/>
                              </w:rPr>
                              <w:t>push_back</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5C7ABB">
                              <w:rPr>
                                <w:rStyle w:val="KodOperator"/>
                              </w:rPr>
                              <w:t>;</w:t>
                            </w:r>
                          </w:p>
                          <w:p w14:paraId="26B32745" w14:textId="77777777" w:rsidR="00D56959" w:rsidRDefault="00D56959">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r w:rsidRPr="002F776E">
                              <w:rPr>
                                <w:rStyle w:val="KodAlap"/>
                              </w:rPr>
                              <w:t xml:space="preserve"> </w:t>
                            </w:r>
                            <w:r w:rsidRPr="00A16D22">
                              <w:rPr>
                                <w:rStyle w:val="KodValtozo"/>
                              </w:rPr>
                              <w:t>k</w:t>
                            </w:r>
                            <w:r w:rsidRPr="00A16D22">
                              <w:rPr>
                                <w:rStyle w:val="KodOperator"/>
                              </w:rPr>
                              <w:t>++</w:t>
                            </w:r>
                            <w:r w:rsidRPr="005C7ABB">
                              <w:rPr>
                                <w:rStyle w:val="KodOperator"/>
                              </w:rPr>
                              <w:t>;</w:t>
                            </w:r>
                          </w:p>
                          <w:p w14:paraId="41F65623" w14:textId="77777777" w:rsidR="00D56959" w:rsidRDefault="00D56959">
                            <w:pPr>
                              <w:pStyle w:val="Kod1"/>
                              <w:numPr>
                                <w:ilvl w:val="0"/>
                                <w:numId w:val="143"/>
                              </w:numPr>
                            </w:pPr>
                            <w:r>
                              <w:tab/>
                            </w:r>
                            <w:r>
                              <w:tab/>
                            </w:r>
                            <w:r w:rsidRPr="004B267F">
                              <w:rPr>
                                <w:rStyle w:val="KodOperator"/>
                              </w:rPr>
                              <w:t>}</w:t>
                            </w:r>
                          </w:p>
                          <w:p w14:paraId="22534EEA" w14:textId="77777777" w:rsidR="00D56959" w:rsidRDefault="00D56959">
                            <w:pPr>
                              <w:pStyle w:val="Kod"/>
                              <w:numPr>
                                <w:ilvl w:val="0"/>
                                <w:numId w:val="143"/>
                              </w:numPr>
                            </w:pPr>
                            <w:r>
                              <w:tab/>
                            </w:r>
                            <w:r w:rsidRPr="004B267F">
                              <w:rPr>
                                <w:rStyle w:val="KodOperator"/>
                              </w:rPr>
                              <w:t>}</w:t>
                            </w:r>
                          </w:p>
                          <w:p w14:paraId="71072472" w14:textId="77777777" w:rsidR="00D56959" w:rsidRDefault="00D56959">
                            <w:pPr>
                              <w:pStyle w:val="Kod1"/>
                              <w:numPr>
                                <w:ilvl w:val="0"/>
                                <w:numId w:val="143"/>
                              </w:numPr>
                            </w:pPr>
                            <w:r>
                              <w:tab/>
                            </w:r>
                            <w:r w:rsidRPr="00AE7FA8">
                              <w:rPr>
                                <w:rStyle w:val="KodKeyWord"/>
                              </w:rPr>
                              <w:t>return</w:t>
                            </w:r>
                            <w:r w:rsidRPr="002F776E">
                              <w:rPr>
                                <w:rStyle w:val="KodAlap"/>
                              </w:rPr>
                              <w:t xml:space="preserve"> </w:t>
                            </w:r>
                            <w:r w:rsidRPr="00A16D22">
                              <w:rPr>
                                <w:rStyle w:val="KodValtozo"/>
                              </w:rPr>
                              <w:t>kozos</w:t>
                            </w:r>
                            <w:r w:rsidRPr="005C7ABB">
                              <w:rPr>
                                <w:rStyle w:val="KodOperator"/>
                              </w:rPr>
                              <w:t>;</w:t>
                            </w:r>
                          </w:p>
                          <w:p w14:paraId="3A0E2785" w14:textId="77777777" w:rsidR="00D56959" w:rsidRDefault="00D56959">
                            <w:pPr>
                              <w:pStyle w:val="Kod"/>
                              <w:numPr>
                                <w:ilvl w:val="0"/>
                                <w:numId w:val="14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5179CA3" id="_x0000_s16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EboA4QKAgAA7gMAAA4A&#10;AAAAAAAAAAAAAAAALgIAAGRycy9lMm9Eb2MueG1sUEsBAi0AFAAGAAgAAAAhAKNBPyTaAAAABQEA&#10;AA8AAAAAAAAAAAAAAAAAZAQAAGRycy9kb3ducmV2LnhtbFBLBQYAAAAABAAEAPMAAABrBQAAAAA=&#10;" fillcolor="#e7e6e6 [3214]" stroked="f">
                <v:textbox style="mso-fit-shape-to-text:t" inset="0,0,0,0">
                  <w:txbxContent>
                    <w:p w14:paraId="61DFA30B" w14:textId="553A35F7" w:rsidR="00D56959" w:rsidRDefault="00D56959">
                      <w:pPr>
                        <w:pStyle w:val="Kod"/>
                        <w:numPr>
                          <w:ilvl w:val="0"/>
                          <w:numId w:val="143"/>
                        </w:numPr>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Fuggveny"/>
                        </w:rPr>
                        <w:t>r</w:t>
                      </w:r>
                      <w:r w:rsidRPr="00A16D22">
                        <w:rPr>
                          <w:rStyle w:val="KodFuggveny"/>
                        </w:rPr>
                        <w:t>endezet</w:t>
                      </w:r>
                      <w:r>
                        <w:rPr>
                          <w:rStyle w:val="KodFuggveny"/>
                        </w:rPr>
                        <w:t>t_m</w:t>
                      </w:r>
                      <w:r w:rsidRPr="00A16D22">
                        <w:rPr>
                          <w:rStyle w:val="KodFuggveny"/>
                        </w:rPr>
                        <w:t>etszet</w:t>
                      </w:r>
                      <w:r w:rsidRPr="004B267F">
                        <w:rPr>
                          <w:rStyle w:val="KodOperator"/>
                        </w:rPr>
                        <w:t>(</w:t>
                      </w: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fricska</w:t>
                      </w:r>
                      <w:r w:rsidRPr="005C7ABB">
                        <w:rPr>
                          <w:rStyle w:val="KodOperator"/>
                        </w:rPr>
                        <w:t>,</w:t>
                      </w:r>
                      <w:r w:rsidRPr="002F776E">
                        <w:rPr>
                          <w:rStyle w:val="KodAlap"/>
                        </w:rPr>
                        <w:t xml:space="preserve"> </w:t>
                      </w:r>
                      <w:r>
                        <w:br/>
                      </w:r>
                      <w:r>
                        <w:tab/>
                      </w:r>
                      <w:r>
                        <w:tab/>
                      </w:r>
                      <w:r>
                        <w:tab/>
                      </w:r>
                      <w:r>
                        <w:tab/>
                      </w:r>
                      <w:r>
                        <w:tab/>
                      </w:r>
                      <w:r>
                        <w:tab/>
                      </w:r>
                      <w:r>
                        <w:tab/>
                      </w:r>
                      <w:r>
                        <w:tab/>
                      </w:r>
                      <w:r>
                        <w:tab/>
                      </w:r>
                      <w:r>
                        <w:tab/>
                      </w:r>
                      <w:r>
                        <w:tab/>
                      </w:r>
                      <w:r>
                        <w:tab/>
                      </w: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p>
                    <w:p w14:paraId="5B7ED687" w14:textId="77777777" w:rsidR="00D56959" w:rsidRDefault="00D56959">
                      <w:pPr>
                        <w:pStyle w:val="Kod1"/>
                        <w:numPr>
                          <w:ilvl w:val="0"/>
                          <w:numId w:val="143"/>
                        </w:numPr>
                      </w:pPr>
                      <w:r w:rsidRPr="004B267F">
                        <w:rPr>
                          <w:rStyle w:val="KodOperator"/>
                        </w:rPr>
                        <w:t>{</w:t>
                      </w:r>
                    </w:p>
                    <w:p w14:paraId="2BF8EAB6" w14:textId="02DA5289" w:rsidR="00D56959" w:rsidRDefault="00D56959">
                      <w:pPr>
                        <w:pStyle w:val="Kod"/>
                        <w:numPr>
                          <w:ilvl w:val="0"/>
                          <w:numId w:val="143"/>
                        </w:numPr>
                      </w:pP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ozos</w:t>
                      </w:r>
                      <w:r w:rsidRPr="005C7ABB">
                        <w:rPr>
                          <w:rStyle w:val="KodOperator"/>
                        </w:rPr>
                        <w:t>;</w:t>
                      </w:r>
                    </w:p>
                    <w:p w14:paraId="075110A7" w14:textId="61D046F5" w:rsidR="00D56959" w:rsidRDefault="00D56959">
                      <w:pPr>
                        <w:pStyle w:val="Kod1"/>
                        <w:numPr>
                          <w:ilvl w:val="0"/>
                          <w:numId w:val="143"/>
                        </w:numPr>
                      </w:pPr>
                      <w:r>
                        <w:tab/>
                      </w:r>
                      <w:r w:rsidR="0064162D">
                        <w:rPr>
                          <w:rStyle w:val="KodKeyWord"/>
                        </w:rPr>
                        <w:t>unsigned</w:t>
                      </w:r>
                      <w:r w:rsidRPr="002F776E">
                        <w:rPr>
                          <w:rStyle w:val="KodAlap"/>
                        </w:rPr>
                        <w:t xml:space="preserve"> </w:t>
                      </w:r>
                      <w:r w:rsidRPr="00A16D22">
                        <w:rPr>
                          <w:rStyle w:val="KodValtozo"/>
                        </w:rPr>
                        <w:t>f</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4BF8838D" w14:textId="55F7A104" w:rsidR="00D56959" w:rsidRDefault="00D56959">
                      <w:pPr>
                        <w:pStyle w:val="Kod"/>
                        <w:numPr>
                          <w:ilvl w:val="0"/>
                          <w:numId w:val="143"/>
                        </w:numPr>
                      </w:pPr>
                      <w:r>
                        <w:tab/>
                      </w:r>
                      <w:r w:rsidR="0064162D">
                        <w:rPr>
                          <w:rStyle w:val="KodKeyWord"/>
                        </w:rPr>
                        <w:t>unsigned</w:t>
                      </w:r>
                      <w:r w:rsidRPr="002F776E">
                        <w:rPr>
                          <w:rStyle w:val="KodAlap"/>
                        </w:rPr>
                        <w:t xml:space="preserve"> </w:t>
                      </w:r>
                      <w:r w:rsidRPr="00A16D22">
                        <w:rPr>
                          <w:rStyle w:val="KodValtozo"/>
                        </w:rPr>
                        <w:t>k</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17DB8A7F" w14:textId="40ECC7CE" w:rsidR="00D56959" w:rsidRDefault="00D56959">
                      <w:pPr>
                        <w:pStyle w:val="Kod1"/>
                        <w:numPr>
                          <w:ilvl w:val="0"/>
                          <w:numId w:val="143"/>
                        </w:numPr>
                      </w:pPr>
                      <w:r>
                        <w:tab/>
                      </w:r>
                      <w:r w:rsidRPr="00AE7FA8">
                        <w:rPr>
                          <w:rStyle w:val="KodKeyWord"/>
                        </w:rPr>
                        <w:t>while</w:t>
                      </w:r>
                      <w:r w:rsidRPr="002F776E">
                        <w:rPr>
                          <w:rStyle w:val="KodAlap"/>
                        </w:rPr>
                        <w:t xml:space="preserve"> </w:t>
                      </w:r>
                      <w:r w:rsidRPr="004B267F">
                        <w:rPr>
                          <w:rStyle w:val="KodOperator"/>
                        </w:rPr>
                        <w:t>(</w:t>
                      </w:r>
                      <w:r w:rsidRPr="00A16D22">
                        <w:rPr>
                          <w:rStyle w:val="KodValtozo"/>
                        </w:rPr>
                        <w:t>f</w:t>
                      </w:r>
                      <w:r w:rsidRPr="002F776E">
                        <w:rPr>
                          <w:rStyle w:val="KodAlap"/>
                        </w:rPr>
                        <w:t xml:space="preserve"> </w:t>
                      </w:r>
                      <w:r w:rsidRPr="00A16D22">
                        <w:rPr>
                          <w:rStyle w:val="KodOperator"/>
                        </w:rPr>
                        <w:t>&lt;</w:t>
                      </w:r>
                      <w:r w:rsidRPr="002F776E">
                        <w:rPr>
                          <w:rStyle w:val="KodAlap"/>
                        </w:rPr>
                        <w:t xml:space="preserve"> </w:t>
                      </w:r>
                      <w:r w:rsidRPr="00A16D22">
                        <w:rPr>
                          <w:rStyle w:val="KodValtozo"/>
                        </w:rPr>
                        <w:t>fricska</w:t>
                      </w:r>
                      <w:r w:rsidRPr="00D56959">
                        <w:rPr>
                          <w:rStyle w:val="KodOperator"/>
                        </w:rPr>
                        <w:t>.</w:t>
                      </w:r>
                      <w:r w:rsidRPr="00D56959">
                        <w:rPr>
                          <w:rStyle w:val="KodFoglaltSzo"/>
                        </w:rPr>
                        <w:t>size</w:t>
                      </w:r>
                      <w:r w:rsidRPr="00D56959">
                        <w:rPr>
                          <w:rStyle w:val="KodOperator"/>
                        </w:rPr>
                        <w:t>()</w:t>
                      </w:r>
                      <w:r w:rsidRPr="002F776E">
                        <w:rPr>
                          <w:rStyle w:val="KodAlap"/>
                        </w:rPr>
                        <w:t xml:space="preserve"> </w:t>
                      </w:r>
                      <w:r w:rsidRPr="00D56959">
                        <w:rPr>
                          <w:rStyle w:val="KodOperator"/>
                        </w:rPr>
                        <w:t>&amp;&amp;</w:t>
                      </w:r>
                      <w:r w:rsidRPr="002F776E">
                        <w:rPr>
                          <w:rStyle w:val="KodAlap"/>
                        </w:rPr>
                        <w:t xml:space="preserve"> </w:t>
                      </w:r>
                      <w:r w:rsidRPr="00A16D22">
                        <w:rPr>
                          <w:rStyle w:val="KodValtozo"/>
                        </w:rPr>
                        <w:t>k</w:t>
                      </w:r>
                      <w:r w:rsidRPr="002F776E">
                        <w:rPr>
                          <w:rStyle w:val="KodAlap"/>
                        </w:rPr>
                        <w:t xml:space="preserve"> </w:t>
                      </w:r>
                      <w:r w:rsidRPr="00A16D22">
                        <w:rPr>
                          <w:rStyle w:val="KodOperator"/>
                        </w:rPr>
                        <w:t>&l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D56959">
                        <w:rPr>
                          <w:rStyle w:val="KodOperator"/>
                        </w:rPr>
                        <w:t>.</w:t>
                      </w:r>
                      <w:r w:rsidRPr="00D56959">
                        <w:rPr>
                          <w:rStyle w:val="KodFoglaltSzo"/>
                        </w:rPr>
                        <w:t>size</w:t>
                      </w:r>
                      <w:r w:rsidRPr="00D56959">
                        <w:rPr>
                          <w:rStyle w:val="KodOperator"/>
                        </w:rPr>
                        <w:t>()</w:t>
                      </w:r>
                      <w:r w:rsidRPr="004B267F">
                        <w:rPr>
                          <w:rStyle w:val="KodOperator"/>
                        </w:rPr>
                        <w:t>)</w:t>
                      </w:r>
                    </w:p>
                    <w:p w14:paraId="5C5CEE8B" w14:textId="77777777" w:rsidR="00D56959" w:rsidRDefault="00D56959">
                      <w:pPr>
                        <w:pStyle w:val="Kod"/>
                        <w:numPr>
                          <w:ilvl w:val="0"/>
                          <w:numId w:val="143"/>
                        </w:numPr>
                      </w:pPr>
                      <w:r>
                        <w:tab/>
                      </w:r>
                      <w:r w:rsidRPr="004B267F">
                        <w:rPr>
                          <w:rStyle w:val="KodOperator"/>
                        </w:rPr>
                        <w:t>{</w:t>
                      </w:r>
                    </w:p>
                    <w:p w14:paraId="7438447A" w14:textId="2EFAF2F2" w:rsidR="00D56959" w:rsidRDefault="00D56959">
                      <w:pPr>
                        <w:pStyle w:val="Kod1"/>
                        <w:numPr>
                          <w:ilvl w:val="0"/>
                          <w:numId w:val="143"/>
                        </w:numPr>
                      </w:pPr>
                      <w:r>
                        <w:tab/>
                      </w:r>
                      <w:r>
                        <w:tab/>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l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p>
                    <w:p w14:paraId="2DA7F16F" w14:textId="77777777" w:rsidR="00D56959" w:rsidRDefault="00D56959">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p>
                    <w:p w14:paraId="1EE60592" w14:textId="6586F3BE" w:rsidR="00D56959" w:rsidRDefault="00D56959">
                      <w:pPr>
                        <w:pStyle w:val="Kod1"/>
                        <w:numPr>
                          <w:ilvl w:val="0"/>
                          <w:numId w:val="143"/>
                        </w:numPr>
                      </w:pPr>
                      <w:r>
                        <w:tab/>
                      </w: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p>
                    <w:p w14:paraId="79706822" w14:textId="77777777" w:rsidR="00D56959" w:rsidRDefault="00D56959">
                      <w:pPr>
                        <w:pStyle w:val="Kod"/>
                        <w:numPr>
                          <w:ilvl w:val="0"/>
                          <w:numId w:val="143"/>
                        </w:numPr>
                      </w:pPr>
                      <w:r>
                        <w:tab/>
                      </w:r>
                      <w:r>
                        <w:tab/>
                      </w:r>
                      <w:r>
                        <w:tab/>
                      </w:r>
                      <w:r w:rsidRPr="00A16D22">
                        <w:rPr>
                          <w:rStyle w:val="KodValtozo"/>
                        </w:rPr>
                        <w:t>k</w:t>
                      </w:r>
                      <w:r w:rsidRPr="00A16D22">
                        <w:rPr>
                          <w:rStyle w:val="KodOperator"/>
                        </w:rPr>
                        <w:t>++</w:t>
                      </w:r>
                      <w:r w:rsidRPr="005C7ABB">
                        <w:rPr>
                          <w:rStyle w:val="KodOperator"/>
                        </w:rPr>
                        <w:t>;</w:t>
                      </w:r>
                    </w:p>
                    <w:p w14:paraId="6857E619" w14:textId="77777777" w:rsidR="00D56959" w:rsidRDefault="00D56959">
                      <w:pPr>
                        <w:pStyle w:val="Kod1"/>
                        <w:numPr>
                          <w:ilvl w:val="0"/>
                          <w:numId w:val="143"/>
                        </w:numPr>
                      </w:pPr>
                      <w:r>
                        <w:tab/>
                      </w:r>
                      <w:r>
                        <w:tab/>
                      </w:r>
                      <w:r w:rsidRPr="00AE7FA8">
                        <w:rPr>
                          <w:rStyle w:val="KodKeyWord"/>
                        </w:rPr>
                        <w:t>else</w:t>
                      </w:r>
                      <w:r w:rsidRPr="002F776E">
                        <w:rPr>
                          <w:rStyle w:val="KodAlap"/>
                        </w:rPr>
                        <w:t xml:space="preserve"> </w:t>
                      </w:r>
                      <w:r w:rsidRPr="00D56959">
                        <w:rPr>
                          <w:rStyle w:val="KodComment"/>
                        </w:rPr>
                        <w:t>/*fricska[f] == kokeny[k] */</w:t>
                      </w:r>
                    </w:p>
                    <w:p w14:paraId="0F232FC4" w14:textId="77777777" w:rsidR="00D56959" w:rsidRDefault="00D56959">
                      <w:pPr>
                        <w:pStyle w:val="Kod"/>
                        <w:numPr>
                          <w:ilvl w:val="0"/>
                          <w:numId w:val="143"/>
                        </w:numPr>
                      </w:pPr>
                      <w:r>
                        <w:tab/>
                      </w:r>
                      <w:r>
                        <w:tab/>
                      </w:r>
                      <w:r w:rsidRPr="004B267F">
                        <w:rPr>
                          <w:rStyle w:val="KodOperator"/>
                        </w:rPr>
                        <w:t>{</w:t>
                      </w:r>
                    </w:p>
                    <w:p w14:paraId="53EC2E25" w14:textId="2F532D89" w:rsidR="00D56959" w:rsidRDefault="00D56959">
                      <w:pPr>
                        <w:pStyle w:val="Kod1"/>
                        <w:numPr>
                          <w:ilvl w:val="0"/>
                          <w:numId w:val="143"/>
                        </w:numPr>
                      </w:pPr>
                      <w:r>
                        <w:tab/>
                      </w:r>
                      <w:r>
                        <w:tab/>
                      </w:r>
                      <w:r>
                        <w:tab/>
                      </w:r>
                      <w:r w:rsidRPr="00A16D22">
                        <w:rPr>
                          <w:rStyle w:val="KodValtozo"/>
                        </w:rPr>
                        <w:t>kozos</w:t>
                      </w:r>
                      <w:r w:rsidRPr="00D56959">
                        <w:rPr>
                          <w:rStyle w:val="KodOperator"/>
                        </w:rPr>
                        <w:t>.</w:t>
                      </w:r>
                      <w:r w:rsidRPr="00D56959">
                        <w:rPr>
                          <w:rStyle w:val="KodFoglaltSzo"/>
                        </w:rPr>
                        <w:t>push_back</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5C7ABB">
                        <w:rPr>
                          <w:rStyle w:val="KodOperator"/>
                        </w:rPr>
                        <w:t>;</w:t>
                      </w:r>
                    </w:p>
                    <w:p w14:paraId="26B32745" w14:textId="77777777" w:rsidR="00D56959" w:rsidRDefault="00D56959">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r w:rsidRPr="002F776E">
                        <w:rPr>
                          <w:rStyle w:val="KodAlap"/>
                        </w:rPr>
                        <w:t xml:space="preserve"> </w:t>
                      </w:r>
                      <w:r w:rsidRPr="00A16D22">
                        <w:rPr>
                          <w:rStyle w:val="KodValtozo"/>
                        </w:rPr>
                        <w:t>k</w:t>
                      </w:r>
                      <w:r w:rsidRPr="00A16D22">
                        <w:rPr>
                          <w:rStyle w:val="KodOperator"/>
                        </w:rPr>
                        <w:t>++</w:t>
                      </w:r>
                      <w:r w:rsidRPr="005C7ABB">
                        <w:rPr>
                          <w:rStyle w:val="KodOperator"/>
                        </w:rPr>
                        <w:t>;</w:t>
                      </w:r>
                    </w:p>
                    <w:p w14:paraId="41F65623" w14:textId="77777777" w:rsidR="00D56959" w:rsidRDefault="00D56959">
                      <w:pPr>
                        <w:pStyle w:val="Kod1"/>
                        <w:numPr>
                          <w:ilvl w:val="0"/>
                          <w:numId w:val="143"/>
                        </w:numPr>
                      </w:pPr>
                      <w:r>
                        <w:tab/>
                      </w:r>
                      <w:r>
                        <w:tab/>
                      </w:r>
                      <w:r w:rsidRPr="004B267F">
                        <w:rPr>
                          <w:rStyle w:val="KodOperator"/>
                        </w:rPr>
                        <w:t>}</w:t>
                      </w:r>
                    </w:p>
                    <w:p w14:paraId="22534EEA" w14:textId="77777777" w:rsidR="00D56959" w:rsidRDefault="00D56959">
                      <w:pPr>
                        <w:pStyle w:val="Kod"/>
                        <w:numPr>
                          <w:ilvl w:val="0"/>
                          <w:numId w:val="143"/>
                        </w:numPr>
                      </w:pPr>
                      <w:r>
                        <w:tab/>
                      </w:r>
                      <w:r w:rsidRPr="004B267F">
                        <w:rPr>
                          <w:rStyle w:val="KodOperator"/>
                        </w:rPr>
                        <w:t>}</w:t>
                      </w:r>
                    </w:p>
                    <w:p w14:paraId="71072472" w14:textId="77777777" w:rsidR="00D56959" w:rsidRDefault="00D56959">
                      <w:pPr>
                        <w:pStyle w:val="Kod1"/>
                        <w:numPr>
                          <w:ilvl w:val="0"/>
                          <w:numId w:val="143"/>
                        </w:numPr>
                      </w:pPr>
                      <w:r>
                        <w:tab/>
                      </w:r>
                      <w:r w:rsidRPr="00AE7FA8">
                        <w:rPr>
                          <w:rStyle w:val="KodKeyWord"/>
                        </w:rPr>
                        <w:t>return</w:t>
                      </w:r>
                      <w:r w:rsidRPr="002F776E">
                        <w:rPr>
                          <w:rStyle w:val="KodAlap"/>
                        </w:rPr>
                        <w:t xml:space="preserve"> </w:t>
                      </w:r>
                      <w:r w:rsidRPr="00A16D22">
                        <w:rPr>
                          <w:rStyle w:val="KodValtozo"/>
                        </w:rPr>
                        <w:t>kozos</w:t>
                      </w:r>
                      <w:r w:rsidRPr="005C7ABB">
                        <w:rPr>
                          <w:rStyle w:val="KodOperator"/>
                        </w:rPr>
                        <w:t>;</w:t>
                      </w:r>
                    </w:p>
                    <w:p w14:paraId="3A0E2785" w14:textId="77777777" w:rsidR="00D56959" w:rsidRDefault="00D56959">
                      <w:pPr>
                        <w:pStyle w:val="Kod"/>
                        <w:numPr>
                          <w:ilvl w:val="0"/>
                          <w:numId w:val="143"/>
                        </w:numPr>
                      </w:pPr>
                      <w:r w:rsidRPr="004B267F">
                        <w:rPr>
                          <w:rStyle w:val="KodOperator"/>
                        </w:rPr>
                        <w:t>}</w:t>
                      </w:r>
                    </w:p>
                  </w:txbxContent>
                </v:textbox>
                <w10:anchorlock/>
              </v:shape>
            </w:pict>
          </mc:Fallback>
        </mc:AlternateContent>
      </w:r>
    </w:p>
    <w:p w14:paraId="451EF984" w14:textId="77777777" w:rsidR="00056800" w:rsidRDefault="00056800" w:rsidP="00056800">
      <w:pPr>
        <w:pStyle w:val="Plda"/>
        <w:ind w:left="1021" w:hanging="1021"/>
      </w:pPr>
      <w:bookmarkStart w:id="285" w:name="_Toc140765940"/>
      <w:bookmarkStart w:id="286" w:name="_Toc142591898"/>
      <w:r>
        <w:t>Fricska és Kökény szótárainak egyesítése (unió)</w:t>
      </w:r>
      <w:bookmarkEnd w:id="285"/>
      <w:bookmarkEnd w:id="286"/>
    </w:p>
    <w:p w14:paraId="50571D3C" w14:textId="77777777" w:rsidR="00056800" w:rsidRDefault="00056800" w:rsidP="00056800">
      <w:pPr>
        <w:pStyle w:val="NormlElso"/>
      </w:pPr>
      <w:r>
        <w:t>A szótárak egyesítése itt most azt jelenti, hogy ha valamelyikük egy szót ismer, akkor az bekerül az egyesített szótárba, ha mindketten ismernek egy szót, akkor azt csak egyszer vesszük figyelembe.</w:t>
      </w:r>
    </w:p>
    <w:p w14:paraId="3909704C" w14:textId="77777777" w:rsidR="00056800" w:rsidRDefault="00056800" w:rsidP="00056800">
      <w:pPr>
        <w:pStyle w:val="KodDoboz"/>
      </w:pPr>
      <w:r>
        <w:rPr>
          <w:noProof/>
        </w:rPr>
        <mc:AlternateContent>
          <mc:Choice Requires="wps">
            <w:drawing>
              <wp:inline distT="0" distB="0" distL="0" distR="0" wp14:anchorId="20D394B5" wp14:editId="6FFCAEC1">
                <wp:extent cx="4788000" cy="812716"/>
                <wp:effectExtent l="0" t="0" r="0" b="9525"/>
                <wp:docPr id="7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9F3640F" w14:textId="1B5D79B7" w:rsidR="00056800" w:rsidRDefault="00056800"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unio</w:t>
                            </w:r>
                            <w:r w:rsidRPr="002F776E">
                              <w:rPr>
                                <w:rStyle w:val="KodAlap"/>
                              </w:rPr>
                              <w:t xml:space="preserve"> </w:t>
                            </w:r>
                            <w:r w:rsidRPr="00A16D22">
                              <w:rPr>
                                <w:rStyle w:val="KodOperator"/>
                              </w:rPr>
                              <w:t>=</w:t>
                            </w:r>
                            <w:r w:rsidRPr="002F776E">
                              <w:rPr>
                                <w:rStyle w:val="KodAlap"/>
                              </w:rPr>
                              <w:t xml:space="preserve"> </w:t>
                            </w:r>
                            <w:r w:rsidR="00193F9E">
                              <w:rPr>
                                <w:rStyle w:val="KodFuggveny"/>
                              </w:rPr>
                              <w:t>r</w:t>
                            </w:r>
                            <w:r w:rsidRPr="00A16D22">
                              <w:rPr>
                                <w:rStyle w:val="KodFuggveny"/>
                              </w:rPr>
                              <w:t>endezett</w:t>
                            </w:r>
                            <w:r w:rsidR="00193F9E">
                              <w:rPr>
                                <w:rStyle w:val="KodFuggveny"/>
                              </w:rPr>
                              <w:t>_u</w:t>
                            </w:r>
                            <w:r w:rsidRPr="00A16D22">
                              <w:rPr>
                                <w:rStyle w:val="KodFuggveny"/>
                              </w:rPr>
                              <w:t>nio</w:t>
                            </w:r>
                            <w:r w:rsidRPr="004B267F">
                              <w:rPr>
                                <w:rStyle w:val="KodOperator"/>
                              </w:rPr>
                              <w:t>(</w:t>
                            </w:r>
                            <w:r w:rsidRPr="00A16D22">
                              <w:rPr>
                                <w:rStyle w:val="KodValtozo"/>
                              </w:rPr>
                              <w:t>fricska</w:t>
                            </w:r>
                            <w:r w:rsidRPr="005C7ABB">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5C7ABB">
                              <w:rPr>
                                <w:rStyle w:val="KodOperator"/>
                              </w:rPr>
                              <w:t>;</w:t>
                            </w:r>
                          </w:p>
                          <w:p w14:paraId="395294A0" w14:textId="4156037F" w:rsidR="00056800" w:rsidRDefault="00056800"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F</w:t>
                            </w:r>
                            <w:r w:rsidRPr="00A16D22">
                              <w:rPr>
                                <w:rStyle w:val="KodString"/>
                              </w:rPr>
                              <w:t>ricska</w:t>
                            </w:r>
                            <w:r w:rsidRPr="002F776E">
                              <w:rPr>
                                <w:rStyle w:val="KodAlap"/>
                              </w:rPr>
                              <w:t xml:space="preserve"> </w:t>
                            </w:r>
                            <w:r w:rsidRPr="00A16D22">
                              <w:rPr>
                                <w:rStyle w:val="KodString"/>
                              </w:rPr>
                              <w:t>és</w:t>
                            </w:r>
                            <w:r w:rsidRPr="002F776E">
                              <w:rPr>
                                <w:rStyle w:val="KodAlap"/>
                              </w:rPr>
                              <w:t xml:space="preserve"> </w:t>
                            </w:r>
                            <w:r>
                              <w:rPr>
                                <w:rStyle w:val="KodString"/>
                              </w:rPr>
                              <w:t>K</w:t>
                            </w:r>
                            <w:r w:rsidRPr="00A16D22">
                              <w:rPr>
                                <w:rStyle w:val="KodString"/>
                              </w:rPr>
                              <w:t>ökény</w:t>
                            </w:r>
                            <w:r w:rsidRPr="002F776E">
                              <w:rPr>
                                <w:rStyle w:val="KodAlap"/>
                              </w:rPr>
                              <w:t xml:space="preserve"> </w:t>
                            </w:r>
                            <w:r w:rsidRPr="00A16D22">
                              <w:rPr>
                                <w:rStyle w:val="KodString"/>
                              </w:rPr>
                              <w:t>szótára:</w:t>
                            </w:r>
                            <w:r w:rsidRPr="002F776E">
                              <w:rPr>
                                <w:rStyle w:val="KodAlap"/>
                              </w:rPr>
                              <w:t xml:space="preserve"> </w:t>
                            </w:r>
                            <w:r w:rsidRPr="00A16D22">
                              <w:rPr>
                                <w:rStyle w:val="KodString"/>
                              </w:rPr>
                              <w:t>"</w:t>
                            </w:r>
                            <w:r w:rsidRPr="002F776E">
                              <w:rPr>
                                <w:rStyle w:val="KodAlap"/>
                              </w:rPr>
                              <w:t xml:space="preserve"> </w:t>
                            </w:r>
                            <w:r w:rsidR="00CD2F3C">
                              <w:rPr>
                                <w:rStyle w:val="KodOperator"/>
                              </w:rPr>
                              <w:t>&lt;&lt;</w:t>
                            </w:r>
                            <w:r w:rsidRPr="002F776E">
                              <w:rPr>
                                <w:rStyle w:val="KodAlap"/>
                              </w:rPr>
                              <w:t xml:space="preserve"> </w:t>
                            </w:r>
                            <w:r w:rsidR="00CD2F3C">
                              <w:rPr>
                                <w:rStyle w:val="KodAlap"/>
                              </w:rPr>
                              <w:t>v</w:t>
                            </w:r>
                            <w:r w:rsidR="00CD2F3C">
                              <w:rPr>
                                <w:rStyle w:val="KodFuggveny"/>
                              </w:rPr>
                              <w:t>ec2str</w:t>
                            </w:r>
                            <w:r w:rsidR="00CD2F3C" w:rsidRPr="004B267F">
                              <w:rPr>
                                <w:rStyle w:val="KodOperator"/>
                              </w:rPr>
                              <w:t>(</w:t>
                            </w:r>
                            <w:r w:rsidR="00CD2F3C" w:rsidRPr="00D56959">
                              <w:rPr>
                                <w:rStyle w:val="KodString"/>
                              </w:rPr>
                              <w:t>", "</w:t>
                            </w:r>
                            <w:r w:rsidR="00CD2F3C" w:rsidRPr="005C7ABB">
                              <w:rPr>
                                <w:rStyle w:val="KodOperator"/>
                              </w:rPr>
                              <w:t>,</w:t>
                            </w:r>
                            <w:r w:rsidR="00CD2F3C" w:rsidRPr="002F776E">
                              <w:rPr>
                                <w:rStyle w:val="KodAlap"/>
                              </w:rPr>
                              <w:t xml:space="preserve"> </w:t>
                            </w:r>
                            <w:r w:rsidR="00CD2F3C">
                              <w:rPr>
                                <w:rStyle w:val="KodValtozo"/>
                              </w:rPr>
                              <w:t>unio</w:t>
                            </w:r>
                            <w:r w:rsidR="00CD2F3C" w:rsidRPr="004B267F">
                              <w:rPr>
                                <w:rStyle w:val="KodOperator"/>
                              </w:rPr>
                              <w:t>)</w:t>
                            </w:r>
                            <w:r w:rsidR="00CD2F3C" w:rsidRPr="002F776E">
                              <w:rPr>
                                <w:rStyle w:val="KodAlap"/>
                              </w:rPr>
                              <w:t xml:space="preserve"> </w:t>
                            </w:r>
                            <w:r w:rsidR="00CD2F3C" w:rsidRPr="002F776E">
                              <w:rPr>
                                <w:rStyle w:val="KodOperator"/>
                              </w:rPr>
                              <w:t>&lt;&lt;</w:t>
                            </w:r>
                            <w:r w:rsidR="00CD2F3C" w:rsidRPr="002F776E">
                              <w:rPr>
                                <w:rStyle w:val="KodAlap"/>
                              </w:rPr>
                              <w:t xml:space="preserve"> </w:t>
                            </w:r>
                            <w:r w:rsidR="00CD2F3C" w:rsidRPr="00DE7B1A">
                              <w:rPr>
                                <w:rStyle w:val="KodFoglaltSzo"/>
                              </w:rPr>
                              <w:t>endl</w:t>
                            </w:r>
                            <w:r w:rsidR="00CD2F3C" w:rsidRPr="00CD2F3C">
                              <w:rPr>
                                <w:rStyle w:val="KodOperator"/>
                              </w:rPr>
                              <w:t>;</w:t>
                            </w:r>
                          </w:p>
                        </w:txbxContent>
                      </wps:txbx>
                      <wps:bodyPr rot="0" vert="horz" wrap="square" lIns="0" tIns="0" rIns="0" bIns="0" anchor="t" anchorCtr="0">
                        <a:spAutoFit/>
                      </wps:bodyPr>
                    </wps:wsp>
                  </a:graphicData>
                </a:graphic>
              </wp:inline>
            </w:drawing>
          </mc:Choice>
          <mc:Fallback>
            <w:pict>
              <v:shape w14:anchorId="20D394B5" id="_x0000_s168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cRDf7CAIAAO4DAAAOAAAA&#10;AAAAAAAAAAAAAC4CAABkcnMvZTJvRG9jLnhtbFBLAQItABQABgAIAAAAIQCjQT8k2gAAAAUBAAAP&#10;AAAAAAAAAAAAAAAAAGIEAABkcnMvZG93bnJldi54bWxQSwUGAAAAAAQABADzAAAAaQUAAAAA&#10;" fillcolor="#e7e6e6 [3214]" stroked="f">
                <v:textbox style="mso-fit-shape-to-text:t" inset="0,0,0,0">
                  <w:txbxContent>
                    <w:p w14:paraId="69F3640F" w14:textId="1B5D79B7" w:rsidR="00056800" w:rsidRDefault="00056800"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unio</w:t>
                      </w:r>
                      <w:r w:rsidRPr="002F776E">
                        <w:rPr>
                          <w:rStyle w:val="KodAlap"/>
                        </w:rPr>
                        <w:t xml:space="preserve"> </w:t>
                      </w:r>
                      <w:r w:rsidRPr="00A16D22">
                        <w:rPr>
                          <w:rStyle w:val="KodOperator"/>
                        </w:rPr>
                        <w:t>=</w:t>
                      </w:r>
                      <w:r w:rsidRPr="002F776E">
                        <w:rPr>
                          <w:rStyle w:val="KodAlap"/>
                        </w:rPr>
                        <w:t xml:space="preserve"> </w:t>
                      </w:r>
                      <w:r w:rsidR="00193F9E">
                        <w:rPr>
                          <w:rStyle w:val="KodFuggveny"/>
                        </w:rPr>
                        <w:t>r</w:t>
                      </w:r>
                      <w:r w:rsidRPr="00A16D22">
                        <w:rPr>
                          <w:rStyle w:val="KodFuggveny"/>
                        </w:rPr>
                        <w:t>endezett</w:t>
                      </w:r>
                      <w:r w:rsidR="00193F9E">
                        <w:rPr>
                          <w:rStyle w:val="KodFuggveny"/>
                        </w:rPr>
                        <w:t>_u</w:t>
                      </w:r>
                      <w:r w:rsidRPr="00A16D22">
                        <w:rPr>
                          <w:rStyle w:val="KodFuggveny"/>
                        </w:rPr>
                        <w:t>nio</w:t>
                      </w:r>
                      <w:r w:rsidRPr="004B267F">
                        <w:rPr>
                          <w:rStyle w:val="KodOperator"/>
                        </w:rPr>
                        <w:t>(</w:t>
                      </w:r>
                      <w:r w:rsidRPr="00A16D22">
                        <w:rPr>
                          <w:rStyle w:val="KodValtozo"/>
                        </w:rPr>
                        <w:t>fricska</w:t>
                      </w:r>
                      <w:r w:rsidRPr="005C7ABB">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5C7ABB">
                        <w:rPr>
                          <w:rStyle w:val="KodOperator"/>
                        </w:rPr>
                        <w:t>;</w:t>
                      </w:r>
                    </w:p>
                    <w:p w14:paraId="395294A0" w14:textId="4156037F" w:rsidR="00056800" w:rsidRDefault="00056800"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F</w:t>
                      </w:r>
                      <w:r w:rsidRPr="00A16D22">
                        <w:rPr>
                          <w:rStyle w:val="KodString"/>
                        </w:rPr>
                        <w:t>ricska</w:t>
                      </w:r>
                      <w:r w:rsidRPr="002F776E">
                        <w:rPr>
                          <w:rStyle w:val="KodAlap"/>
                        </w:rPr>
                        <w:t xml:space="preserve"> </w:t>
                      </w:r>
                      <w:r w:rsidRPr="00A16D22">
                        <w:rPr>
                          <w:rStyle w:val="KodString"/>
                        </w:rPr>
                        <w:t>és</w:t>
                      </w:r>
                      <w:r w:rsidRPr="002F776E">
                        <w:rPr>
                          <w:rStyle w:val="KodAlap"/>
                        </w:rPr>
                        <w:t xml:space="preserve"> </w:t>
                      </w:r>
                      <w:r>
                        <w:rPr>
                          <w:rStyle w:val="KodString"/>
                        </w:rPr>
                        <w:t>K</w:t>
                      </w:r>
                      <w:r w:rsidRPr="00A16D22">
                        <w:rPr>
                          <w:rStyle w:val="KodString"/>
                        </w:rPr>
                        <w:t>ökény</w:t>
                      </w:r>
                      <w:r w:rsidRPr="002F776E">
                        <w:rPr>
                          <w:rStyle w:val="KodAlap"/>
                        </w:rPr>
                        <w:t xml:space="preserve"> </w:t>
                      </w:r>
                      <w:r w:rsidRPr="00A16D22">
                        <w:rPr>
                          <w:rStyle w:val="KodString"/>
                        </w:rPr>
                        <w:t>szótára:</w:t>
                      </w:r>
                      <w:r w:rsidRPr="002F776E">
                        <w:rPr>
                          <w:rStyle w:val="KodAlap"/>
                        </w:rPr>
                        <w:t xml:space="preserve"> </w:t>
                      </w:r>
                      <w:r w:rsidRPr="00A16D22">
                        <w:rPr>
                          <w:rStyle w:val="KodString"/>
                        </w:rPr>
                        <w:t>"</w:t>
                      </w:r>
                      <w:r w:rsidRPr="002F776E">
                        <w:rPr>
                          <w:rStyle w:val="KodAlap"/>
                        </w:rPr>
                        <w:t xml:space="preserve"> </w:t>
                      </w:r>
                      <w:r w:rsidR="00CD2F3C">
                        <w:rPr>
                          <w:rStyle w:val="KodOperator"/>
                        </w:rPr>
                        <w:t>&lt;&lt;</w:t>
                      </w:r>
                      <w:r w:rsidRPr="002F776E">
                        <w:rPr>
                          <w:rStyle w:val="KodAlap"/>
                        </w:rPr>
                        <w:t xml:space="preserve"> </w:t>
                      </w:r>
                      <w:r w:rsidR="00CD2F3C">
                        <w:rPr>
                          <w:rStyle w:val="KodAlap"/>
                        </w:rPr>
                        <w:t>v</w:t>
                      </w:r>
                      <w:r w:rsidR="00CD2F3C">
                        <w:rPr>
                          <w:rStyle w:val="KodFuggveny"/>
                        </w:rPr>
                        <w:t>ec2str</w:t>
                      </w:r>
                      <w:r w:rsidR="00CD2F3C" w:rsidRPr="004B267F">
                        <w:rPr>
                          <w:rStyle w:val="KodOperator"/>
                        </w:rPr>
                        <w:t>(</w:t>
                      </w:r>
                      <w:r w:rsidR="00CD2F3C" w:rsidRPr="00D56959">
                        <w:rPr>
                          <w:rStyle w:val="KodString"/>
                        </w:rPr>
                        <w:t>", "</w:t>
                      </w:r>
                      <w:r w:rsidR="00CD2F3C" w:rsidRPr="005C7ABB">
                        <w:rPr>
                          <w:rStyle w:val="KodOperator"/>
                        </w:rPr>
                        <w:t>,</w:t>
                      </w:r>
                      <w:r w:rsidR="00CD2F3C" w:rsidRPr="002F776E">
                        <w:rPr>
                          <w:rStyle w:val="KodAlap"/>
                        </w:rPr>
                        <w:t xml:space="preserve"> </w:t>
                      </w:r>
                      <w:r w:rsidR="00CD2F3C">
                        <w:rPr>
                          <w:rStyle w:val="KodValtozo"/>
                        </w:rPr>
                        <w:t>unio</w:t>
                      </w:r>
                      <w:r w:rsidR="00CD2F3C" w:rsidRPr="004B267F">
                        <w:rPr>
                          <w:rStyle w:val="KodOperator"/>
                        </w:rPr>
                        <w:t>)</w:t>
                      </w:r>
                      <w:r w:rsidR="00CD2F3C" w:rsidRPr="002F776E">
                        <w:rPr>
                          <w:rStyle w:val="KodAlap"/>
                        </w:rPr>
                        <w:t xml:space="preserve"> </w:t>
                      </w:r>
                      <w:r w:rsidR="00CD2F3C" w:rsidRPr="002F776E">
                        <w:rPr>
                          <w:rStyle w:val="KodOperator"/>
                        </w:rPr>
                        <w:t>&lt;&lt;</w:t>
                      </w:r>
                      <w:r w:rsidR="00CD2F3C" w:rsidRPr="002F776E">
                        <w:rPr>
                          <w:rStyle w:val="KodAlap"/>
                        </w:rPr>
                        <w:t xml:space="preserve"> </w:t>
                      </w:r>
                      <w:r w:rsidR="00CD2F3C" w:rsidRPr="00DE7B1A">
                        <w:rPr>
                          <w:rStyle w:val="KodFoglaltSzo"/>
                        </w:rPr>
                        <w:t>endl</w:t>
                      </w:r>
                      <w:r w:rsidR="00CD2F3C" w:rsidRPr="00CD2F3C">
                        <w:rPr>
                          <w:rStyle w:val="KodOperator"/>
                        </w:rPr>
                        <w:t>;</w:t>
                      </w:r>
                    </w:p>
                  </w:txbxContent>
                </v:textbox>
                <w10:anchorlock/>
              </v:shape>
            </w:pict>
          </mc:Fallback>
        </mc:AlternateContent>
      </w:r>
    </w:p>
    <w:p w14:paraId="3A25E3DC" w14:textId="77777777" w:rsidR="00056800" w:rsidRDefault="00056800" w:rsidP="00056800">
      <w:r>
        <w:t>A két gyerek szótáraiban sincs ismétlődés és az egyesítettben sem lesz, de az algoritmus úgy is megvalósítható, hogy minden ismétlődés is bekerüljön. Ekkor kell két lista hosszának összege számú lépés a megoldáshoz.</w:t>
      </w:r>
    </w:p>
    <w:p w14:paraId="5AA33700" w14:textId="77777777" w:rsidR="00056800" w:rsidRDefault="00056800" w:rsidP="00056800">
      <w:pPr>
        <w:keepNext/>
      </w:pPr>
      <w:r>
        <w:t>A megoldás nagyon hasonlít a metszethez, de a „lemaradó” listaelemet nem eldobjuk, hanem betesszük a közös listába, ha pedig egyenlő elemeket találunk, akkor a két elemből csak az egyiket (mindegy, hogy melyiket) tesszük be a listába, de mindkét listában eggyel továbblépünk.</w:t>
      </w:r>
    </w:p>
    <w:p w14:paraId="4281F129" w14:textId="77777777" w:rsidR="00056800" w:rsidRDefault="00056800" w:rsidP="00056800">
      <w:pPr>
        <w:keepNext/>
      </w:pPr>
      <w:r>
        <w:t xml:space="preserve">Amikor az egyik lista végére érünk, a másik lista minden elemét be kell tenni az egyesített listába. Ez – bár nem nehéz, – eléggé növeli a kódsorok számát, ezért érdemes gondoskodni arról, hogy mindkét lista ugyanazzal az elemmel fejeződjön be. Ez lehet a két lista utolsó elemei közül az ábécében hátrébb sorolt vagy egy biztosan nagyobb elem. </w:t>
      </w:r>
    </w:p>
    <w:p w14:paraId="0E0D9CE5" w14:textId="77777777" w:rsidR="00056800" w:rsidRDefault="00056800" w:rsidP="00056800">
      <w:pPr>
        <w:pStyle w:val="KodDoboz"/>
      </w:pPr>
      <w:r>
        <w:rPr>
          <w:noProof/>
        </w:rPr>
        <mc:AlternateContent>
          <mc:Choice Requires="wps">
            <w:drawing>
              <wp:inline distT="0" distB="0" distL="0" distR="0" wp14:anchorId="4BC91B7F" wp14:editId="7D30BADD">
                <wp:extent cx="4788000" cy="812716"/>
                <wp:effectExtent l="0" t="0" r="0" b="9525"/>
                <wp:docPr id="72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D92693" w14:textId="61C5F375" w:rsidR="00056800" w:rsidRDefault="00056800">
                            <w:pPr>
                              <w:pStyle w:val="Kod"/>
                              <w:numPr>
                                <w:ilvl w:val="0"/>
                                <w:numId w:val="143"/>
                              </w:numPr>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00CD2F3C">
                              <w:rPr>
                                <w:rStyle w:val="KodFuggveny"/>
                              </w:rPr>
                              <w:t>r</w:t>
                            </w:r>
                            <w:r w:rsidRPr="00A16D22">
                              <w:rPr>
                                <w:rStyle w:val="KodFuggveny"/>
                              </w:rPr>
                              <w:t>endezett</w:t>
                            </w:r>
                            <w:r w:rsidR="00CD2F3C">
                              <w:rPr>
                                <w:rStyle w:val="KodFuggveny"/>
                              </w:rPr>
                              <w:t>_u</w:t>
                            </w:r>
                            <w:r w:rsidRPr="00A16D22">
                              <w:rPr>
                                <w:rStyle w:val="KodFuggveny"/>
                              </w:rPr>
                              <w:t>nio</w:t>
                            </w:r>
                            <w:r w:rsidRPr="004B267F">
                              <w:rPr>
                                <w:rStyle w:val="KodOperator"/>
                              </w:rPr>
                              <w:t>(</w:t>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fricska</w:t>
                            </w:r>
                            <w:r w:rsidRPr="005C7ABB">
                              <w:rPr>
                                <w:rStyle w:val="KodOperator"/>
                              </w:rPr>
                              <w:t>,</w:t>
                            </w:r>
                            <w:r w:rsidRPr="002F776E">
                              <w:rPr>
                                <w:rStyle w:val="KodAlap"/>
                              </w:rPr>
                              <w:t xml:space="preserve"> </w:t>
                            </w:r>
                            <w:r>
                              <w:br/>
                            </w:r>
                            <w:r>
                              <w:tab/>
                            </w:r>
                            <w:r>
                              <w:tab/>
                            </w:r>
                            <w:r>
                              <w:tab/>
                            </w:r>
                            <w:r>
                              <w:tab/>
                            </w:r>
                            <w:r>
                              <w:tab/>
                            </w:r>
                            <w:r>
                              <w:tab/>
                            </w:r>
                            <w:r>
                              <w:tab/>
                            </w:r>
                            <w:r>
                              <w:tab/>
                            </w:r>
                            <w:r>
                              <w:tab/>
                            </w:r>
                            <w:r>
                              <w:tab/>
                            </w:r>
                            <w:r>
                              <w:tab/>
                            </w: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p>
                          <w:p w14:paraId="29A9A880" w14:textId="77777777" w:rsidR="00056800" w:rsidRDefault="00056800">
                            <w:pPr>
                              <w:pStyle w:val="Kod1"/>
                              <w:numPr>
                                <w:ilvl w:val="0"/>
                                <w:numId w:val="143"/>
                              </w:numPr>
                            </w:pPr>
                            <w:r w:rsidRPr="004B267F">
                              <w:rPr>
                                <w:rStyle w:val="KodOperator"/>
                              </w:rPr>
                              <w:t>{</w:t>
                            </w:r>
                          </w:p>
                          <w:p w14:paraId="6CB1FAD5" w14:textId="0393A81B" w:rsidR="00056800" w:rsidRDefault="00056800">
                            <w:pPr>
                              <w:pStyle w:val="Kod"/>
                              <w:numPr>
                                <w:ilvl w:val="0"/>
                                <w:numId w:val="143"/>
                              </w:numPr>
                            </w:pPr>
                            <w:r>
                              <w:tab/>
                            </w:r>
                            <w:r w:rsidRPr="00A16D22">
                              <w:rPr>
                                <w:rStyle w:val="KodValtozo"/>
                              </w:rPr>
                              <w:t>fricska</w:t>
                            </w:r>
                            <w:r w:rsidRPr="00CD2F3C">
                              <w:rPr>
                                <w:rStyle w:val="KodOperator"/>
                              </w:rPr>
                              <w:t>.</w:t>
                            </w:r>
                            <w:r w:rsidR="00CD2F3C" w:rsidRPr="00CD2F3C">
                              <w:rPr>
                                <w:rStyle w:val="KodFoglaltSzo"/>
                              </w:rPr>
                              <w:t>push_back</w:t>
                            </w:r>
                            <w:r w:rsidRPr="004B267F">
                              <w:rPr>
                                <w:rStyle w:val="KodOperator"/>
                              </w:rPr>
                              <w:t>(</w:t>
                            </w:r>
                            <w:r w:rsidRPr="00A16D22">
                              <w:rPr>
                                <w:rStyle w:val="KodString"/>
                              </w:rPr>
                              <w:t>"zzzzz"</w:t>
                            </w:r>
                            <w:r w:rsidRPr="004B267F">
                              <w:rPr>
                                <w:rStyle w:val="KodOperator"/>
                              </w:rPr>
                              <w:t>)</w:t>
                            </w:r>
                            <w:r w:rsidRPr="005C7ABB">
                              <w:rPr>
                                <w:rStyle w:val="KodOperator"/>
                              </w:rPr>
                              <w:t>;</w:t>
                            </w:r>
                            <w:r>
                              <w:tab/>
                            </w:r>
                            <w:r>
                              <w:tab/>
                            </w:r>
                            <w:r w:rsidRPr="00A16D22">
                              <w:rPr>
                                <w:rStyle w:val="KodComment"/>
                              </w:rPr>
                              <w:t>/*végére</w:t>
                            </w:r>
                            <w:r w:rsidRPr="002F776E">
                              <w:rPr>
                                <w:rStyle w:val="KodAlap"/>
                              </w:rPr>
                              <w:t xml:space="preserve"> </w:t>
                            </w:r>
                            <w:r w:rsidRPr="00A16D22">
                              <w:rPr>
                                <w:rStyle w:val="KodComment"/>
                              </w:rPr>
                              <w:t>egy</w:t>
                            </w:r>
                            <w:r w:rsidRPr="002F776E">
                              <w:rPr>
                                <w:rStyle w:val="KodAlap"/>
                              </w:rPr>
                              <w:t xml:space="preserve"> </w:t>
                            </w:r>
                            <w:r w:rsidRPr="00A16D22">
                              <w:rPr>
                                <w:rStyle w:val="KodComment"/>
                              </w:rPr>
                              <w:t>nagy</w:t>
                            </w:r>
                            <w:r w:rsidRPr="002F776E">
                              <w:rPr>
                                <w:rStyle w:val="KodAlap"/>
                              </w:rPr>
                              <w:t xml:space="preserve"> </w:t>
                            </w:r>
                            <w:r w:rsidRPr="00A16D22">
                              <w:rPr>
                                <w:rStyle w:val="KodComment"/>
                              </w:rPr>
                              <w:t>érték*/</w:t>
                            </w:r>
                          </w:p>
                          <w:p w14:paraId="02F0B066" w14:textId="36DC51F7" w:rsidR="00056800" w:rsidRDefault="00056800">
                            <w:pPr>
                              <w:pStyle w:val="Kod1"/>
                              <w:numPr>
                                <w:ilvl w:val="0"/>
                                <w:numId w:val="143"/>
                              </w:numPr>
                            </w:pPr>
                            <w: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00CD2F3C" w:rsidRPr="00CD2F3C">
                              <w:rPr>
                                <w:rStyle w:val="KodOperator"/>
                              </w:rPr>
                              <w:t>.</w:t>
                            </w:r>
                            <w:r w:rsidR="00CD2F3C" w:rsidRPr="00CD2F3C">
                              <w:rPr>
                                <w:rStyle w:val="KodFoglaltSzo"/>
                              </w:rPr>
                              <w:t>push_back</w:t>
                            </w:r>
                            <w:r w:rsidRPr="004B267F">
                              <w:rPr>
                                <w:rStyle w:val="KodOperator"/>
                              </w:rPr>
                              <w:t>(</w:t>
                            </w:r>
                            <w:r w:rsidRPr="00A16D22">
                              <w:rPr>
                                <w:rStyle w:val="KodString"/>
                              </w:rPr>
                              <w:t>"zzzzz"</w:t>
                            </w:r>
                            <w:r w:rsidRPr="004B267F">
                              <w:rPr>
                                <w:rStyle w:val="KodOperator"/>
                              </w:rPr>
                              <w:t>)</w:t>
                            </w:r>
                            <w:r w:rsidRPr="005C7ABB">
                              <w:rPr>
                                <w:rStyle w:val="KodOperator"/>
                              </w:rPr>
                              <w:t>;</w:t>
                            </w:r>
                            <w:r>
                              <w:tab/>
                            </w:r>
                            <w:r>
                              <w:tab/>
                            </w:r>
                            <w:r w:rsidRPr="00A16D22">
                              <w:rPr>
                                <w:rStyle w:val="KodComment"/>
                              </w:rPr>
                              <w:t>/*ugyanaz</w:t>
                            </w:r>
                            <w:r w:rsidRPr="002F776E">
                              <w:rPr>
                                <w:rStyle w:val="KodAlap"/>
                              </w:rPr>
                              <w:t xml:space="preserve"> </w:t>
                            </w:r>
                            <w:r w:rsidRPr="00A16D22">
                              <w:rPr>
                                <w:rStyle w:val="KodComment"/>
                              </w:rPr>
                              <w:t>a</w:t>
                            </w:r>
                            <w:r w:rsidRPr="002F776E">
                              <w:rPr>
                                <w:rStyle w:val="KodAlap"/>
                              </w:rPr>
                              <w:t xml:space="preserve"> </w:t>
                            </w:r>
                            <w:r w:rsidRPr="00A16D22">
                              <w:rPr>
                                <w:rStyle w:val="KodComment"/>
                              </w:rPr>
                              <w:t>nagy</w:t>
                            </w:r>
                            <w:r w:rsidRPr="002F776E">
                              <w:rPr>
                                <w:rStyle w:val="KodAlap"/>
                              </w:rPr>
                              <w:t xml:space="preserve"> </w:t>
                            </w:r>
                            <w:r w:rsidRPr="00A16D22">
                              <w:rPr>
                                <w:rStyle w:val="KodComment"/>
                              </w:rPr>
                              <w:t>érték*/</w:t>
                            </w:r>
                          </w:p>
                          <w:p w14:paraId="66ABE5A3" w14:textId="3D4131C5" w:rsidR="00056800" w:rsidRDefault="00056800">
                            <w:pPr>
                              <w:pStyle w:val="Kod"/>
                              <w:numPr>
                                <w:ilvl w:val="0"/>
                                <w:numId w:val="143"/>
                              </w:numPr>
                            </w:pP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egyben</w:t>
                            </w:r>
                            <w:r w:rsidRPr="005C7ABB">
                              <w:rPr>
                                <w:rStyle w:val="KodOperator"/>
                              </w:rPr>
                              <w:t>;</w:t>
                            </w:r>
                          </w:p>
                          <w:p w14:paraId="6B957AFA" w14:textId="21DB0C9B" w:rsidR="00056800" w:rsidRDefault="00056800">
                            <w:pPr>
                              <w:pStyle w:val="Kod1"/>
                              <w:numPr>
                                <w:ilvl w:val="0"/>
                                <w:numId w:val="143"/>
                              </w:numPr>
                            </w:pPr>
                            <w:r>
                              <w:tab/>
                            </w:r>
                            <w:r w:rsidR="00CD2F3C">
                              <w:rPr>
                                <w:rStyle w:val="KodKeyWord"/>
                              </w:rPr>
                              <w:t>unsigned</w:t>
                            </w:r>
                            <w:r w:rsidRPr="002F776E">
                              <w:rPr>
                                <w:rStyle w:val="KodAlap"/>
                              </w:rPr>
                              <w:t xml:space="preserve"> </w:t>
                            </w:r>
                            <w:r w:rsidRPr="00A16D22">
                              <w:rPr>
                                <w:rStyle w:val="KodValtozo"/>
                              </w:rPr>
                              <w:t>f</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609BB4B7" w14:textId="219E4B23" w:rsidR="00056800" w:rsidRDefault="00056800">
                            <w:pPr>
                              <w:pStyle w:val="Kod"/>
                              <w:numPr>
                                <w:ilvl w:val="0"/>
                                <w:numId w:val="143"/>
                              </w:numPr>
                            </w:pPr>
                            <w:r>
                              <w:tab/>
                            </w:r>
                            <w:r w:rsidR="00CD2F3C">
                              <w:rPr>
                                <w:rStyle w:val="KodKeyWord"/>
                              </w:rPr>
                              <w:t>unsigned</w:t>
                            </w:r>
                            <w:r w:rsidRPr="002F776E">
                              <w:rPr>
                                <w:rStyle w:val="KodAlap"/>
                              </w:rPr>
                              <w:t xml:space="preserve"> </w:t>
                            </w:r>
                            <w:r w:rsidRPr="00A16D22">
                              <w:rPr>
                                <w:rStyle w:val="KodValtozo"/>
                              </w:rPr>
                              <w:t>k</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5070BFE6" w14:textId="506DC5EE" w:rsidR="00056800" w:rsidRDefault="00056800">
                            <w:pPr>
                              <w:pStyle w:val="Kod1"/>
                              <w:numPr>
                                <w:ilvl w:val="0"/>
                                <w:numId w:val="143"/>
                              </w:numPr>
                            </w:pPr>
                            <w:r>
                              <w:tab/>
                            </w:r>
                            <w:r w:rsidRPr="00AE7FA8">
                              <w:rPr>
                                <w:rStyle w:val="KodKeyWord"/>
                              </w:rPr>
                              <w:t>while</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A16D22">
                              <w:rPr>
                                <w:rStyle w:val="KodString"/>
                              </w:rPr>
                              <w:t>"zzzzz"</w:t>
                            </w:r>
                            <w:r w:rsidRPr="002F776E">
                              <w:rPr>
                                <w:rStyle w:val="KodAlap"/>
                              </w:rPr>
                              <w:t xml:space="preserve"> </w:t>
                            </w:r>
                            <w:r w:rsidRPr="00CD2F3C">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A16D22">
                              <w:rPr>
                                <w:rStyle w:val="KodString"/>
                              </w:rPr>
                              <w:t>"zzzzz"</w:t>
                            </w:r>
                            <w:r w:rsidRPr="004B267F">
                              <w:rPr>
                                <w:rStyle w:val="KodOperator"/>
                              </w:rPr>
                              <w:t>)</w:t>
                            </w:r>
                          </w:p>
                          <w:p w14:paraId="107EB838" w14:textId="77777777" w:rsidR="00056800" w:rsidRDefault="00056800">
                            <w:pPr>
                              <w:pStyle w:val="Kod"/>
                              <w:numPr>
                                <w:ilvl w:val="0"/>
                                <w:numId w:val="143"/>
                              </w:numPr>
                            </w:pPr>
                            <w:r>
                              <w:tab/>
                            </w:r>
                            <w:r w:rsidRPr="004B267F">
                              <w:rPr>
                                <w:rStyle w:val="KodOperator"/>
                              </w:rPr>
                              <w:t>{</w:t>
                            </w:r>
                          </w:p>
                          <w:p w14:paraId="686DF1C4" w14:textId="7C908F97" w:rsidR="00056800" w:rsidRDefault="00056800">
                            <w:pPr>
                              <w:pStyle w:val="Kod1"/>
                              <w:numPr>
                                <w:ilvl w:val="0"/>
                                <w:numId w:val="143"/>
                              </w:numPr>
                            </w:pPr>
                            <w:r>
                              <w:tab/>
                            </w:r>
                            <w:r>
                              <w:tab/>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lt;</w:t>
                            </w:r>
                            <w:r w:rsidRPr="002F776E">
                              <w:rPr>
                                <w:rStyle w:val="KodAlap"/>
                              </w:rPr>
                              <w:t xml:space="preserve"> </w:t>
                            </w:r>
                            <w:r w:rsidR="00CD2F3C" w:rsidRPr="00A16D22">
                              <w:rPr>
                                <w:rStyle w:val="KodValtozo"/>
                              </w:rPr>
                              <w:t>k</w:t>
                            </w:r>
                            <w:r w:rsidR="00CD2F3C">
                              <w:rPr>
                                <w:rStyle w:val="KodValtozo"/>
                              </w:rPr>
                              <w:t>o</w:t>
                            </w:r>
                            <w:r w:rsidR="00CD2F3C" w:rsidRPr="00A16D22">
                              <w:rPr>
                                <w:rStyle w:val="KodValtozo"/>
                              </w:rPr>
                              <w:t>k</w:t>
                            </w:r>
                            <w:r w:rsidR="00CD2F3C">
                              <w:rPr>
                                <w:rStyle w:val="KodValtozo"/>
                              </w:rPr>
                              <w:t>e</w:t>
                            </w:r>
                            <w:r w:rsidR="00CD2F3C" w:rsidRPr="00A16D22">
                              <w:rPr>
                                <w:rStyle w:val="KodValtozo"/>
                              </w:rPr>
                              <w:t>ny</w:t>
                            </w:r>
                            <w:r w:rsidR="00CD2F3C" w:rsidRPr="004B267F">
                              <w:rPr>
                                <w:rStyle w:val="KodOperator"/>
                              </w:rPr>
                              <w:t>[</w:t>
                            </w:r>
                            <w:r w:rsidR="00CD2F3C" w:rsidRPr="00A16D22">
                              <w:rPr>
                                <w:rStyle w:val="KodValtozo"/>
                              </w:rPr>
                              <w:t>k</w:t>
                            </w:r>
                            <w:r w:rsidR="00CD2F3C" w:rsidRPr="004B267F">
                              <w:rPr>
                                <w:rStyle w:val="KodOperator"/>
                              </w:rPr>
                              <w:t>]</w:t>
                            </w:r>
                            <w:r w:rsidRPr="004B267F">
                              <w:rPr>
                                <w:rStyle w:val="KodOperator"/>
                              </w:rPr>
                              <w:t>)</w:t>
                            </w:r>
                          </w:p>
                          <w:p w14:paraId="5CE0D999" w14:textId="77777777" w:rsidR="00056800" w:rsidRDefault="00056800">
                            <w:pPr>
                              <w:pStyle w:val="Kod"/>
                              <w:numPr>
                                <w:ilvl w:val="0"/>
                                <w:numId w:val="143"/>
                              </w:numPr>
                            </w:pPr>
                            <w:r>
                              <w:tab/>
                            </w:r>
                            <w:r>
                              <w:tab/>
                            </w:r>
                            <w:r w:rsidRPr="004B267F">
                              <w:rPr>
                                <w:rStyle w:val="KodOperator"/>
                              </w:rPr>
                              <w:t>{</w:t>
                            </w:r>
                          </w:p>
                          <w:p w14:paraId="3908A3EA" w14:textId="061911D1" w:rsidR="00056800" w:rsidRDefault="00056800">
                            <w:pPr>
                              <w:pStyle w:val="Kod1"/>
                              <w:numPr>
                                <w:ilvl w:val="0"/>
                                <w:numId w:val="143"/>
                              </w:numPr>
                            </w:pPr>
                            <w:r>
                              <w:tab/>
                            </w:r>
                            <w:r>
                              <w:tab/>
                            </w:r>
                            <w:r>
                              <w:tab/>
                            </w:r>
                            <w:r w:rsidRPr="00A16D22">
                              <w:rPr>
                                <w:rStyle w:val="KodValtozo"/>
                              </w:rPr>
                              <w:t>egyben</w:t>
                            </w:r>
                            <w:r w:rsidR="00CD2F3C" w:rsidRPr="00CD2F3C">
                              <w:rPr>
                                <w:rStyle w:val="KodOperator"/>
                              </w:rPr>
                              <w:t>.</w:t>
                            </w:r>
                            <w:r w:rsidR="00CD2F3C" w:rsidRPr="00CD2F3C">
                              <w:rPr>
                                <w:rStyle w:val="KodFoglaltSzo"/>
                              </w:rPr>
                              <w:t>push_back</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5C7ABB">
                              <w:rPr>
                                <w:rStyle w:val="KodOperator"/>
                              </w:rPr>
                              <w:t>;</w:t>
                            </w:r>
                          </w:p>
                          <w:p w14:paraId="1B851FFA" w14:textId="77777777" w:rsidR="00056800" w:rsidRDefault="00056800">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p>
                          <w:p w14:paraId="5D2876BC" w14:textId="77777777" w:rsidR="00056800" w:rsidRDefault="00056800">
                            <w:pPr>
                              <w:pStyle w:val="Kod1"/>
                              <w:numPr>
                                <w:ilvl w:val="0"/>
                                <w:numId w:val="143"/>
                              </w:numPr>
                            </w:pPr>
                            <w:r>
                              <w:tab/>
                            </w:r>
                            <w:r>
                              <w:tab/>
                            </w:r>
                            <w:r w:rsidRPr="004B267F">
                              <w:rPr>
                                <w:rStyle w:val="KodOperator"/>
                              </w:rPr>
                              <w:t>}</w:t>
                            </w:r>
                          </w:p>
                          <w:p w14:paraId="745FFDFC" w14:textId="4A81E2FA" w:rsidR="00056800" w:rsidRDefault="00056800">
                            <w:pPr>
                              <w:pStyle w:val="Kod"/>
                              <w:numPr>
                                <w:ilvl w:val="0"/>
                                <w:numId w:val="143"/>
                              </w:numPr>
                            </w:pPr>
                            <w:r>
                              <w:tab/>
                            </w: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gt;</w:t>
                            </w:r>
                            <w:r w:rsidRPr="002F776E">
                              <w:rPr>
                                <w:rStyle w:val="KodAlap"/>
                              </w:rPr>
                              <w:t xml:space="preserve"> </w:t>
                            </w:r>
                            <w:r w:rsidR="00CD2F3C" w:rsidRPr="00A16D22">
                              <w:rPr>
                                <w:rStyle w:val="KodValtozo"/>
                              </w:rPr>
                              <w:t>k</w:t>
                            </w:r>
                            <w:r w:rsidR="00CD2F3C">
                              <w:rPr>
                                <w:rStyle w:val="KodValtozo"/>
                              </w:rPr>
                              <w:t>o</w:t>
                            </w:r>
                            <w:r w:rsidR="00CD2F3C" w:rsidRPr="00A16D22">
                              <w:rPr>
                                <w:rStyle w:val="KodValtozo"/>
                              </w:rPr>
                              <w:t>k</w:t>
                            </w:r>
                            <w:r w:rsidR="00CD2F3C">
                              <w:rPr>
                                <w:rStyle w:val="KodValtozo"/>
                              </w:rPr>
                              <w:t>e</w:t>
                            </w:r>
                            <w:r w:rsidR="00CD2F3C" w:rsidRPr="00A16D22">
                              <w:rPr>
                                <w:rStyle w:val="KodValtozo"/>
                              </w:rPr>
                              <w:t>ny</w:t>
                            </w:r>
                            <w:r w:rsidR="00CD2F3C" w:rsidRPr="004B267F">
                              <w:rPr>
                                <w:rStyle w:val="KodOperator"/>
                              </w:rPr>
                              <w:t>[</w:t>
                            </w:r>
                            <w:r w:rsidR="00CD2F3C" w:rsidRPr="00A16D22">
                              <w:rPr>
                                <w:rStyle w:val="KodValtozo"/>
                              </w:rPr>
                              <w:t>k</w:t>
                            </w:r>
                            <w:r w:rsidR="00CD2F3C" w:rsidRPr="004B267F">
                              <w:rPr>
                                <w:rStyle w:val="KodOperator"/>
                              </w:rPr>
                              <w:t>]</w:t>
                            </w:r>
                            <w:r w:rsidRPr="004B267F">
                              <w:rPr>
                                <w:rStyle w:val="KodOperator"/>
                              </w:rPr>
                              <w:t>)</w:t>
                            </w:r>
                          </w:p>
                          <w:p w14:paraId="219F97C5" w14:textId="77777777" w:rsidR="00056800" w:rsidRDefault="00056800">
                            <w:pPr>
                              <w:pStyle w:val="Kod1"/>
                              <w:numPr>
                                <w:ilvl w:val="0"/>
                                <w:numId w:val="143"/>
                              </w:numPr>
                            </w:pPr>
                            <w:r>
                              <w:tab/>
                            </w:r>
                            <w:r>
                              <w:tab/>
                            </w:r>
                            <w:r w:rsidRPr="004B267F">
                              <w:rPr>
                                <w:rStyle w:val="KodOperator"/>
                              </w:rPr>
                              <w:t>{</w:t>
                            </w:r>
                          </w:p>
                          <w:p w14:paraId="028E37B6" w14:textId="541777A5" w:rsidR="00056800" w:rsidRDefault="00056800">
                            <w:pPr>
                              <w:pStyle w:val="Kod"/>
                              <w:numPr>
                                <w:ilvl w:val="0"/>
                                <w:numId w:val="143"/>
                              </w:numPr>
                            </w:pPr>
                            <w:r>
                              <w:tab/>
                            </w:r>
                            <w:r>
                              <w:tab/>
                            </w:r>
                            <w:r>
                              <w:tab/>
                            </w:r>
                            <w:r w:rsidRPr="00A16D22">
                              <w:rPr>
                                <w:rStyle w:val="KodValtozo"/>
                              </w:rPr>
                              <w:t>egyben</w:t>
                            </w:r>
                            <w:r w:rsidR="00CD2F3C" w:rsidRPr="00CD2F3C">
                              <w:rPr>
                                <w:rStyle w:val="KodOperator"/>
                              </w:rPr>
                              <w:t>.</w:t>
                            </w:r>
                            <w:r w:rsidR="00CD2F3C" w:rsidRPr="00CD2F3C">
                              <w:rPr>
                                <w:rStyle w:val="KodFoglaltSzo"/>
                              </w:rPr>
                              <w:t>push_back</w:t>
                            </w:r>
                            <w:r w:rsidRPr="004B267F">
                              <w:rPr>
                                <w:rStyle w:val="KodOperator"/>
                              </w:rPr>
                              <w:t>(</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r w:rsidRPr="005C7ABB">
                              <w:rPr>
                                <w:rStyle w:val="KodOperator"/>
                              </w:rPr>
                              <w:t>;</w:t>
                            </w:r>
                          </w:p>
                          <w:p w14:paraId="24FBFE1C" w14:textId="77777777" w:rsidR="00056800" w:rsidRDefault="00056800">
                            <w:pPr>
                              <w:pStyle w:val="Kod1"/>
                              <w:numPr>
                                <w:ilvl w:val="0"/>
                                <w:numId w:val="143"/>
                              </w:numPr>
                            </w:pPr>
                            <w:r>
                              <w:tab/>
                            </w:r>
                            <w:r>
                              <w:tab/>
                            </w:r>
                            <w:r>
                              <w:tab/>
                            </w:r>
                            <w:r w:rsidRPr="00A16D22">
                              <w:rPr>
                                <w:rStyle w:val="KodValtozo"/>
                              </w:rPr>
                              <w:t>k</w:t>
                            </w:r>
                            <w:r w:rsidRPr="00A16D22">
                              <w:rPr>
                                <w:rStyle w:val="KodOperator"/>
                              </w:rPr>
                              <w:t>++</w:t>
                            </w:r>
                            <w:r w:rsidRPr="005C7ABB">
                              <w:rPr>
                                <w:rStyle w:val="KodOperator"/>
                              </w:rPr>
                              <w:t>;</w:t>
                            </w:r>
                          </w:p>
                          <w:p w14:paraId="72504C77" w14:textId="77777777" w:rsidR="00056800" w:rsidRDefault="00056800">
                            <w:pPr>
                              <w:pStyle w:val="Kod"/>
                              <w:numPr>
                                <w:ilvl w:val="0"/>
                                <w:numId w:val="143"/>
                              </w:numPr>
                            </w:pPr>
                            <w:r>
                              <w:tab/>
                            </w:r>
                            <w:r>
                              <w:tab/>
                            </w:r>
                            <w:r w:rsidRPr="004B267F">
                              <w:rPr>
                                <w:rStyle w:val="KodOperator"/>
                              </w:rPr>
                              <w:t>}</w:t>
                            </w:r>
                          </w:p>
                          <w:p w14:paraId="0D926F57" w14:textId="77777777" w:rsidR="00056800" w:rsidRDefault="00056800">
                            <w:pPr>
                              <w:pStyle w:val="Kod1"/>
                              <w:numPr>
                                <w:ilvl w:val="0"/>
                                <w:numId w:val="143"/>
                              </w:numPr>
                            </w:pPr>
                            <w:r>
                              <w:tab/>
                            </w:r>
                            <w:r>
                              <w:tab/>
                            </w:r>
                            <w:r w:rsidRPr="00AE7FA8">
                              <w:rPr>
                                <w:rStyle w:val="KodKeyWord"/>
                              </w:rPr>
                              <w:t>else</w:t>
                            </w:r>
                            <w:r w:rsidRPr="002F776E">
                              <w:rPr>
                                <w:rStyle w:val="KodAlap"/>
                              </w:rPr>
                              <w:t xml:space="preserve"> </w:t>
                            </w:r>
                            <w:r w:rsidRPr="00CD2F3C">
                              <w:rPr>
                                <w:rStyle w:val="KodComment"/>
                              </w:rPr>
                              <w:t>/*fricska[f] == kökény[k] */</w:t>
                            </w:r>
                          </w:p>
                          <w:p w14:paraId="45C604B1" w14:textId="77777777" w:rsidR="00056800" w:rsidRDefault="00056800">
                            <w:pPr>
                              <w:pStyle w:val="Kod"/>
                              <w:numPr>
                                <w:ilvl w:val="0"/>
                                <w:numId w:val="143"/>
                              </w:numPr>
                            </w:pPr>
                            <w:r>
                              <w:tab/>
                            </w:r>
                            <w:r>
                              <w:tab/>
                            </w:r>
                            <w:r w:rsidRPr="004B267F">
                              <w:rPr>
                                <w:rStyle w:val="KodOperator"/>
                              </w:rPr>
                              <w:t>{</w:t>
                            </w:r>
                          </w:p>
                          <w:p w14:paraId="58AEDAF5" w14:textId="0C2DFE57" w:rsidR="00056800" w:rsidRDefault="00056800">
                            <w:pPr>
                              <w:pStyle w:val="Kod1"/>
                              <w:numPr>
                                <w:ilvl w:val="0"/>
                                <w:numId w:val="143"/>
                              </w:numPr>
                            </w:pPr>
                            <w:r>
                              <w:tab/>
                            </w:r>
                            <w:r>
                              <w:tab/>
                            </w:r>
                            <w:r>
                              <w:tab/>
                            </w:r>
                            <w:r w:rsidRPr="00A16D22">
                              <w:rPr>
                                <w:rStyle w:val="KodValtozo"/>
                              </w:rPr>
                              <w:t>egyben</w:t>
                            </w:r>
                            <w:r w:rsidR="00CD2F3C" w:rsidRPr="00CD2F3C">
                              <w:rPr>
                                <w:rStyle w:val="KodOperator"/>
                              </w:rPr>
                              <w:t>.</w:t>
                            </w:r>
                            <w:r w:rsidR="00CD2F3C" w:rsidRPr="00CD2F3C">
                              <w:rPr>
                                <w:rStyle w:val="KodFoglaltSzo"/>
                              </w:rPr>
                              <w:t>push_back</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5C7ABB">
                              <w:rPr>
                                <w:rStyle w:val="KodOperator"/>
                              </w:rPr>
                              <w:t>;</w:t>
                            </w:r>
                          </w:p>
                          <w:p w14:paraId="4712CEFB" w14:textId="77777777" w:rsidR="00056800" w:rsidRDefault="00056800">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r w:rsidRPr="002F776E">
                              <w:rPr>
                                <w:rStyle w:val="KodAlap"/>
                              </w:rPr>
                              <w:t xml:space="preserve"> </w:t>
                            </w:r>
                            <w:r w:rsidRPr="00A16D22">
                              <w:rPr>
                                <w:rStyle w:val="KodValtozo"/>
                              </w:rPr>
                              <w:t>k</w:t>
                            </w:r>
                            <w:r w:rsidRPr="00A16D22">
                              <w:rPr>
                                <w:rStyle w:val="KodOperator"/>
                              </w:rPr>
                              <w:t>++</w:t>
                            </w:r>
                            <w:r w:rsidRPr="005C7ABB">
                              <w:rPr>
                                <w:rStyle w:val="KodOperator"/>
                              </w:rPr>
                              <w:t>;</w:t>
                            </w:r>
                          </w:p>
                          <w:p w14:paraId="379B5531" w14:textId="77777777" w:rsidR="00056800" w:rsidRDefault="00056800">
                            <w:pPr>
                              <w:pStyle w:val="Kod1"/>
                              <w:numPr>
                                <w:ilvl w:val="0"/>
                                <w:numId w:val="143"/>
                              </w:numPr>
                            </w:pPr>
                            <w:r>
                              <w:tab/>
                            </w:r>
                            <w:r>
                              <w:tab/>
                            </w:r>
                            <w:r w:rsidRPr="004B267F">
                              <w:rPr>
                                <w:rStyle w:val="KodOperator"/>
                              </w:rPr>
                              <w:t>}</w:t>
                            </w:r>
                          </w:p>
                          <w:p w14:paraId="5D2002C1" w14:textId="77777777" w:rsidR="00056800" w:rsidRDefault="00056800">
                            <w:pPr>
                              <w:pStyle w:val="Kod"/>
                              <w:numPr>
                                <w:ilvl w:val="0"/>
                                <w:numId w:val="143"/>
                              </w:numPr>
                            </w:pPr>
                            <w:r>
                              <w:tab/>
                            </w:r>
                            <w:r w:rsidRPr="004B267F">
                              <w:rPr>
                                <w:rStyle w:val="KodOperator"/>
                              </w:rPr>
                              <w:t>}</w:t>
                            </w:r>
                          </w:p>
                          <w:p w14:paraId="08574DD2" w14:textId="77777777" w:rsidR="00056800" w:rsidRDefault="00056800">
                            <w:pPr>
                              <w:pStyle w:val="Kod1"/>
                              <w:numPr>
                                <w:ilvl w:val="0"/>
                                <w:numId w:val="143"/>
                              </w:numPr>
                            </w:pPr>
                            <w:r>
                              <w:tab/>
                            </w:r>
                            <w:r w:rsidRPr="00AE7FA8">
                              <w:rPr>
                                <w:rStyle w:val="KodKeyWord"/>
                              </w:rPr>
                              <w:t>return</w:t>
                            </w:r>
                            <w:r w:rsidRPr="002F776E">
                              <w:rPr>
                                <w:rStyle w:val="KodAlap"/>
                              </w:rPr>
                              <w:t xml:space="preserve"> </w:t>
                            </w:r>
                            <w:r w:rsidRPr="00A16D22">
                              <w:rPr>
                                <w:rStyle w:val="KodValtozo"/>
                              </w:rPr>
                              <w:t>egyben</w:t>
                            </w:r>
                            <w:r w:rsidRPr="005C7ABB">
                              <w:rPr>
                                <w:rStyle w:val="KodOperator"/>
                              </w:rPr>
                              <w:t>;</w:t>
                            </w:r>
                          </w:p>
                          <w:p w14:paraId="1851285D" w14:textId="77777777" w:rsidR="00056800" w:rsidRDefault="00056800">
                            <w:pPr>
                              <w:pStyle w:val="Kod"/>
                              <w:numPr>
                                <w:ilvl w:val="0"/>
                                <w:numId w:val="14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BC91B7F" id="_x0000_s168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ck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yxe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g0ockCAIAAO4DAAAOAAAA&#10;AAAAAAAAAAAAAC4CAABkcnMvZTJvRG9jLnhtbFBLAQItABQABgAIAAAAIQCjQT8k2gAAAAUBAAAP&#10;AAAAAAAAAAAAAAAAAGIEAABkcnMvZG93bnJldi54bWxQSwUGAAAAAAQABADzAAAAaQUAAAAA&#10;" fillcolor="#e7e6e6 [3214]" stroked="f">
                <v:textbox style="mso-fit-shape-to-text:t" inset="0,0,0,0">
                  <w:txbxContent>
                    <w:p w14:paraId="54D92693" w14:textId="61C5F375" w:rsidR="00056800" w:rsidRDefault="00056800">
                      <w:pPr>
                        <w:pStyle w:val="Kod"/>
                        <w:numPr>
                          <w:ilvl w:val="0"/>
                          <w:numId w:val="143"/>
                        </w:numPr>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00CD2F3C">
                        <w:rPr>
                          <w:rStyle w:val="KodFuggveny"/>
                        </w:rPr>
                        <w:t>r</w:t>
                      </w:r>
                      <w:r w:rsidRPr="00A16D22">
                        <w:rPr>
                          <w:rStyle w:val="KodFuggveny"/>
                        </w:rPr>
                        <w:t>endezett</w:t>
                      </w:r>
                      <w:r w:rsidR="00CD2F3C">
                        <w:rPr>
                          <w:rStyle w:val="KodFuggveny"/>
                        </w:rPr>
                        <w:t>_u</w:t>
                      </w:r>
                      <w:r w:rsidRPr="00A16D22">
                        <w:rPr>
                          <w:rStyle w:val="KodFuggveny"/>
                        </w:rPr>
                        <w:t>nio</w:t>
                      </w:r>
                      <w:r w:rsidRPr="004B267F">
                        <w:rPr>
                          <w:rStyle w:val="KodOperator"/>
                        </w:rPr>
                        <w:t>(</w:t>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fricska</w:t>
                      </w:r>
                      <w:r w:rsidRPr="005C7ABB">
                        <w:rPr>
                          <w:rStyle w:val="KodOperator"/>
                        </w:rPr>
                        <w:t>,</w:t>
                      </w:r>
                      <w:r w:rsidRPr="002F776E">
                        <w:rPr>
                          <w:rStyle w:val="KodAlap"/>
                        </w:rPr>
                        <w:t xml:space="preserve"> </w:t>
                      </w:r>
                      <w:r>
                        <w:br/>
                      </w:r>
                      <w:r>
                        <w:tab/>
                      </w:r>
                      <w:r>
                        <w:tab/>
                      </w:r>
                      <w:r>
                        <w:tab/>
                      </w:r>
                      <w:r>
                        <w:tab/>
                      </w:r>
                      <w:r>
                        <w:tab/>
                      </w:r>
                      <w:r>
                        <w:tab/>
                      </w:r>
                      <w:r>
                        <w:tab/>
                      </w:r>
                      <w:r>
                        <w:tab/>
                      </w:r>
                      <w:r>
                        <w:tab/>
                      </w:r>
                      <w:r>
                        <w:tab/>
                      </w:r>
                      <w:r>
                        <w:tab/>
                      </w: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p>
                    <w:p w14:paraId="29A9A880" w14:textId="77777777" w:rsidR="00056800" w:rsidRDefault="00056800">
                      <w:pPr>
                        <w:pStyle w:val="Kod1"/>
                        <w:numPr>
                          <w:ilvl w:val="0"/>
                          <w:numId w:val="143"/>
                        </w:numPr>
                      </w:pPr>
                      <w:r w:rsidRPr="004B267F">
                        <w:rPr>
                          <w:rStyle w:val="KodOperator"/>
                        </w:rPr>
                        <w:t>{</w:t>
                      </w:r>
                    </w:p>
                    <w:p w14:paraId="6CB1FAD5" w14:textId="0393A81B" w:rsidR="00056800" w:rsidRDefault="00056800">
                      <w:pPr>
                        <w:pStyle w:val="Kod"/>
                        <w:numPr>
                          <w:ilvl w:val="0"/>
                          <w:numId w:val="143"/>
                        </w:numPr>
                      </w:pPr>
                      <w:r>
                        <w:tab/>
                      </w:r>
                      <w:r w:rsidRPr="00A16D22">
                        <w:rPr>
                          <w:rStyle w:val="KodValtozo"/>
                        </w:rPr>
                        <w:t>fricska</w:t>
                      </w:r>
                      <w:r w:rsidRPr="00CD2F3C">
                        <w:rPr>
                          <w:rStyle w:val="KodOperator"/>
                        </w:rPr>
                        <w:t>.</w:t>
                      </w:r>
                      <w:r w:rsidR="00CD2F3C" w:rsidRPr="00CD2F3C">
                        <w:rPr>
                          <w:rStyle w:val="KodFoglaltSzo"/>
                        </w:rPr>
                        <w:t>push_back</w:t>
                      </w:r>
                      <w:r w:rsidRPr="004B267F">
                        <w:rPr>
                          <w:rStyle w:val="KodOperator"/>
                        </w:rPr>
                        <w:t>(</w:t>
                      </w:r>
                      <w:r w:rsidRPr="00A16D22">
                        <w:rPr>
                          <w:rStyle w:val="KodString"/>
                        </w:rPr>
                        <w:t>"zzzzz"</w:t>
                      </w:r>
                      <w:r w:rsidRPr="004B267F">
                        <w:rPr>
                          <w:rStyle w:val="KodOperator"/>
                        </w:rPr>
                        <w:t>)</w:t>
                      </w:r>
                      <w:r w:rsidRPr="005C7ABB">
                        <w:rPr>
                          <w:rStyle w:val="KodOperator"/>
                        </w:rPr>
                        <w:t>;</w:t>
                      </w:r>
                      <w:r>
                        <w:tab/>
                      </w:r>
                      <w:r>
                        <w:tab/>
                      </w:r>
                      <w:r w:rsidRPr="00A16D22">
                        <w:rPr>
                          <w:rStyle w:val="KodComment"/>
                        </w:rPr>
                        <w:t>/*végére</w:t>
                      </w:r>
                      <w:r w:rsidRPr="002F776E">
                        <w:rPr>
                          <w:rStyle w:val="KodAlap"/>
                        </w:rPr>
                        <w:t xml:space="preserve"> </w:t>
                      </w:r>
                      <w:r w:rsidRPr="00A16D22">
                        <w:rPr>
                          <w:rStyle w:val="KodComment"/>
                        </w:rPr>
                        <w:t>egy</w:t>
                      </w:r>
                      <w:r w:rsidRPr="002F776E">
                        <w:rPr>
                          <w:rStyle w:val="KodAlap"/>
                        </w:rPr>
                        <w:t xml:space="preserve"> </w:t>
                      </w:r>
                      <w:r w:rsidRPr="00A16D22">
                        <w:rPr>
                          <w:rStyle w:val="KodComment"/>
                        </w:rPr>
                        <w:t>nagy</w:t>
                      </w:r>
                      <w:r w:rsidRPr="002F776E">
                        <w:rPr>
                          <w:rStyle w:val="KodAlap"/>
                        </w:rPr>
                        <w:t xml:space="preserve"> </w:t>
                      </w:r>
                      <w:r w:rsidRPr="00A16D22">
                        <w:rPr>
                          <w:rStyle w:val="KodComment"/>
                        </w:rPr>
                        <w:t>érték*/</w:t>
                      </w:r>
                    </w:p>
                    <w:p w14:paraId="02F0B066" w14:textId="36DC51F7" w:rsidR="00056800" w:rsidRDefault="00056800">
                      <w:pPr>
                        <w:pStyle w:val="Kod1"/>
                        <w:numPr>
                          <w:ilvl w:val="0"/>
                          <w:numId w:val="143"/>
                        </w:numPr>
                      </w:pPr>
                      <w: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00CD2F3C" w:rsidRPr="00CD2F3C">
                        <w:rPr>
                          <w:rStyle w:val="KodOperator"/>
                        </w:rPr>
                        <w:t>.</w:t>
                      </w:r>
                      <w:r w:rsidR="00CD2F3C" w:rsidRPr="00CD2F3C">
                        <w:rPr>
                          <w:rStyle w:val="KodFoglaltSzo"/>
                        </w:rPr>
                        <w:t>push_back</w:t>
                      </w:r>
                      <w:r w:rsidRPr="004B267F">
                        <w:rPr>
                          <w:rStyle w:val="KodOperator"/>
                        </w:rPr>
                        <w:t>(</w:t>
                      </w:r>
                      <w:r w:rsidRPr="00A16D22">
                        <w:rPr>
                          <w:rStyle w:val="KodString"/>
                        </w:rPr>
                        <w:t>"zzzzz"</w:t>
                      </w:r>
                      <w:r w:rsidRPr="004B267F">
                        <w:rPr>
                          <w:rStyle w:val="KodOperator"/>
                        </w:rPr>
                        <w:t>)</w:t>
                      </w:r>
                      <w:r w:rsidRPr="005C7ABB">
                        <w:rPr>
                          <w:rStyle w:val="KodOperator"/>
                        </w:rPr>
                        <w:t>;</w:t>
                      </w:r>
                      <w:r>
                        <w:tab/>
                      </w:r>
                      <w:r>
                        <w:tab/>
                      </w:r>
                      <w:r w:rsidRPr="00A16D22">
                        <w:rPr>
                          <w:rStyle w:val="KodComment"/>
                        </w:rPr>
                        <w:t>/*ugyanaz</w:t>
                      </w:r>
                      <w:r w:rsidRPr="002F776E">
                        <w:rPr>
                          <w:rStyle w:val="KodAlap"/>
                        </w:rPr>
                        <w:t xml:space="preserve"> </w:t>
                      </w:r>
                      <w:r w:rsidRPr="00A16D22">
                        <w:rPr>
                          <w:rStyle w:val="KodComment"/>
                        </w:rPr>
                        <w:t>a</w:t>
                      </w:r>
                      <w:r w:rsidRPr="002F776E">
                        <w:rPr>
                          <w:rStyle w:val="KodAlap"/>
                        </w:rPr>
                        <w:t xml:space="preserve"> </w:t>
                      </w:r>
                      <w:r w:rsidRPr="00A16D22">
                        <w:rPr>
                          <w:rStyle w:val="KodComment"/>
                        </w:rPr>
                        <w:t>nagy</w:t>
                      </w:r>
                      <w:r w:rsidRPr="002F776E">
                        <w:rPr>
                          <w:rStyle w:val="KodAlap"/>
                        </w:rPr>
                        <w:t xml:space="preserve"> </w:t>
                      </w:r>
                      <w:r w:rsidRPr="00A16D22">
                        <w:rPr>
                          <w:rStyle w:val="KodComment"/>
                        </w:rPr>
                        <w:t>érték*/</w:t>
                      </w:r>
                    </w:p>
                    <w:p w14:paraId="66ABE5A3" w14:textId="3D4131C5" w:rsidR="00056800" w:rsidRDefault="00056800">
                      <w:pPr>
                        <w:pStyle w:val="Kod"/>
                        <w:numPr>
                          <w:ilvl w:val="0"/>
                          <w:numId w:val="143"/>
                        </w:numPr>
                      </w:pPr>
                      <w:r>
                        <w:tab/>
                      </w: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sidRPr="00A16D22">
                        <w:rPr>
                          <w:rStyle w:val="KodValtozo"/>
                        </w:rPr>
                        <w:t>egyben</w:t>
                      </w:r>
                      <w:r w:rsidRPr="005C7ABB">
                        <w:rPr>
                          <w:rStyle w:val="KodOperator"/>
                        </w:rPr>
                        <w:t>;</w:t>
                      </w:r>
                    </w:p>
                    <w:p w14:paraId="6B957AFA" w14:textId="21DB0C9B" w:rsidR="00056800" w:rsidRDefault="00056800">
                      <w:pPr>
                        <w:pStyle w:val="Kod1"/>
                        <w:numPr>
                          <w:ilvl w:val="0"/>
                          <w:numId w:val="143"/>
                        </w:numPr>
                      </w:pPr>
                      <w:r>
                        <w:tab/>
                      </w:r>
                      <w:r w:rsidR="00CD2F3C">
                        <w:rPr>
                          <w:rStyle w:val="KodKeyWord"/>
                        </w:rPr>
                        <w:t>unsigned</w:t>
                      </w:r>
                      <w:r w:rsidRPr="002F776E">
                        <w:rPr>
                          <w:rStyle w:val="KodAlap"/>
                        </w:rPr>
                        <w:t xml:space="preserve"> </w:t>
                      </w:r>
                      <w:r w:rsidRPr="00A16D22">
                        <w:rPr>
                          <w:rStyle w:val="KodValtozo"/>
                        </w:rPr>
                        <w:t>f</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609BB4B7" w14:textId="219E4B23" w:rsidR="00056800" w:rsidRDefault="00056800">
                      <w:pPr>
                        <w:pStyle w:val="Kod"/>
                        <w:numPr>
                          <w:ilvl w:val="0"/>
                          <w:numId w:val="143"/>
                        </w:numPr>
                      </w:pPr>
                      <w:r>
                        <w:tab/>
                      </w:r>
                      <w:r w:rsidR="00CD2F3C">
                        <w:rPr>
                          <w:rStyle w:val="KodKeyWord"/>
                        </w:rPr>
                        <w:t>unsigned</w:t>
                      </w:r>
                      <w:r w:rsidRPr="002F776E">
                        <w:rPr>
                          <w:rStyle w:val="KodAlap"/>
                        </w:rPr>
                        <w:t xml:space="preserve"> </w:t>
                      </w:r>
                      <w:r w:rsidRPr="00A16D22">
                        <w:rPr>
                          <w:rStyle w:val="KodValtozo"/>
                        </w:rPr>
                        <w:t>k</w:t>
                      </w:r>
                      <w:r w:rsidRPr="002F776E">
                        <w:rPr>
                          <w:rStyle w:val="KodAlap"/>
                        </w:rPr>
                        <w:t xml:space="preserve"> </w:t>
                      </w:r>
                      <w:r w:rsidRPr="00A16D22">
                        <w:rPr>
                          <w:rStyle w:val="KodOperator"/>
                        </w:rPr>
                        <w:t>=</w:t>
                      </w:r>
                      <w:r w:rsidRPr="002F776E">
                        <w:rPr>
                          <w:rStyle w:val="KodAlap"/>
                        </w:rPr>
                        <w:t xml:space="preserve"> </w:t>
                      </w:r>
                      <w:r w:rsidRPr="00A16D22">
                        <w:rPr>
                          <w:rStyle w:val="KodNumber"/>
                        </w:rPr>
                        <w:t>0</w:t>
                      </w:r>
                      <w:r w:rsidRPr="005C7ABB">
                        <w:rPr>
                          <w:rStyle w:val="KodOperator"/>
                        </w:rPr>
                        <w:t>;</w:t>
                      </w:r>
                    </w:p>
                    <w:p w14:paraId="5070BFE6" w14:textId="506DC5EE" w:rsidR="00056800" w:rsidRDefault="00056800">
                      <w:pPr>
                        <w:pStyle w:val="Kod1"/>
                        <w:numPr>
                          <w:ilvl w:val="0"/>
                          <w:numId w:val="143"/>
                        </w:numPr>
                      </w:pPr>
                      <w:r>
                        <w:tab/>
                      </w:r>
                      <w:r w:rsidRPr="00AE7FA8">
                        <w:rPr>
                          <w:rStyle w:val="KodKeyWord"/>
                        </w:rPr>
                        <w:t>while</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A16D22">
                        <w:rPr>
                          <w:rStyle w:val="KodString"/>
                        </w:rPr>
                        <w:t>"zzzzz"</w:t>
                      </w:r>
                      <w:r w:rsidRPr="002F776E">
                        <w:rPr>
                          <w:rStyle w:val="KodAlap"/>
                        </w:rPr>
                        <w:t xml:space="preserve"> </w:t>
                      </w:r>
                      <w:r w:rsidRPr="00CD2F3C">
                        <w:rPr>
                          <w:rStyle w:val="KodOperator"/>
                        </w:rPr>
                        <w:t>||</w:t>
                      </w:r>
                      <w:r w:rsidRPr="002F776E">
                        <w:rPr>
                          <w:rStyle w:val="KodAlap"/>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r w:rsidRPr="002F776E">
                        <w:rPr>
                          <w:rStyle w:val="KodAlap"/>
                        </w:rPr>
                        <w:t xml:space="preserve"> </w:t>
                      </w:r>
                      <w:r w:rsidR="006B2A55" w:rsidRPr="006B2A55">
                        <w:rPr>
                          <w:rStyle w:val="KodOperator"/>
                        </w:rPr>
                        <w:t>!=</w:t>
                      </w:r>
                      <w:r w:rsidRPr="002F776E">
                        <w:rPr>
                          <w:rStyle w:val="KodAlap"/>
                        </w:rPr>
                        <w:t xml:space="preserve"> </w:t>
                      </w:r>
                      <w:r w:rsidRPr="00A16D22">
                        <w:rPr>
                          <w:rStyle w:val="KodString"/>
                        </w:rPr>
                        <w:t>"zzzzz"</w:t>
                      </w:r>
                      <w:r w:rsidRPr="004B267F">
                        <w:rPr>
                          <w:rStyle w:val="KodOperator"/>
                        </w:rPr>
                        <w:t>)</w:t>
                      </w:r>
                    </w:p>
                    <w:p w14:paraId="107EB838" w14:textId="77777777" w:rsidR="00056800" w:rsidRDefault="00056800">
                      <w:pPr>
                        <w:pStyle w:val="Kod"/>
                        <w:numPr>
                          <w:ilvl w:val="0"/>
                          <w:numId w:val="143"/>
                        </w:numPr>
                      </w:pPr>
                      <w:r>
                        <w:tab/>
                      </w:r>
                      <w:r w:rsidRPr="004B267F">
                        <w:rPr>
                          <w:rStyle w:val="KodOperator"/>
                        </w:rPr>
                        <w:t>{</w:t>
                      </w:r>
                    </w:p>
                    <w:p w14:paraId="686DF1C4" w14:textId="7C908F97" w:rsidR="00056800" w:rsidRDefault="00056800">
                      <w:pPr>
                        <w:pStyle w:val="Kod1"/>
                        <w:numPr>
                          <w:ilvl w:val="0"/>
                          <w:numId w:val="143"/>
                        </w:numPr>
                      </w:pPr>
                      <w:r>
                        <w:tab/>
                      </w:r>
                      <w:r>
                        <w:tab/>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lt;</w:t>
                      </w:r>
                      <w:r w:rsidRPr="002F776E">
                        <w:rPr>
                          <w:rStyle w:val="KodAlap"/>
                        </w:rPr>
                        <w:t xml:space="preserve"> </w:t>
                      </w:r>
                      <w:r w:rsidR="00CD2F3C" w:rsidRPr="00A16D22">
                        <w:rPr>
                          <w:rStyle w:val="KodValtozo"/>
                        </w:rPr>
                        <w:t>k</w:t>
                      </w:r>
                      <w:r w:rsidR="00CD2F3C">
                        <w:rPr>
                          <w:rStyle w:val="KodValtozo"/>
                        </w:rPr>
                        <w:t>o</w:t>
                      </w:r>
                      <w:r w:rsidR="00CD2F3C" w:rsidRPr="00A16D22">
                        <w:rPr>
                          <w:rStyle w:val="KodValtozo"/>
                        </w:rPr>
                        <w:t>k</w:t>
                      </w:r>
                      <w:r w:rsidR="00CD2F3C">
                        <w:rPr>
                          <w:rStyle w:val="KodValtozo"/>
                        </w:rPr>
                        <w:t>e</w:t>
                      </w:r>
                      <w:r w:rsidR="00CD2F3C" w:rsidRPr="00A16D22">
                        <w:rPr>
                          <w:rStyle w:val="KodValtozo"/>
                        </w:rPr>
                        <w:t>ny</w:t>
                      </w:r>
                      <w:r w:rsidR="00CD2F3C" w:rsidRPr="004B267F">
                        <w:rPr>
                          <w:rStyle w:val="KodOperator"/>
                        </w:rPr>
                        <w:t>[</w:t>
                      </w:r>
                      <w:r w:rsidR="00CD2F3C" w:rsidRPr="00A16D22">
                        <w:rPr>
                          <w:rStyle w:val="KodValtozo"/>
                        </w:rPr>
                        <w:t>k</w:t>
                      </w:r>
                      <w:r w:rsidR="00CD2F3C" w:rsidRPr="004B267F">
                        <w:rPr>
                          <w:rStyle w:val="KodOperator"/>
                        </w:rPr>
                        <w:t>]</w:t>
                      </w:r>
                      <w:r w:rsidRPr="004B267F">
                        <w:rPr>
                          <w:rStyle w:val="KodOperator"/>
                        </w:rPr>
                        <w:t>)</w:t>
                      </w:r>
                    </w:p>
                    <w:p w14:paraId="5CE0D999" w14:textId="77777777" w:rsidR="00056800" w:rsidRDefault="00056800">
                      <w:pPr>
                        <w:pStyle w:val="Kod"/>
                        <w:numPr>
                          <w:ilvl w:val="0"/>
                          <w:numId w:val="143"/>
                        </w:numPr>
                      </w:pPr>
                      <w:r>
                        <w:tab/>
                      </w:r>
                      <w:r>
                        <w:tab/>
                      </w:r>
                      <w:r w:rsidRPr="004B267F">
                        <w:rPr>
                          <w:rStyle w:val="KodOperator"/>
                        </w:rPr>
                        <w:t>{</w:t>
                      </w:r>
                    </w:p>
                    <w:p w14:paraId="3908A3EA" w14:textId="061911D1" w:rsidR="00056800" w:rsidRDefault="00056800">
                      <w:pPr>
                        <w:pStyle w:val="Kod1"/>
                        <w:numPr>
                          <w:ilvl w:val="0"/>
                          <w:numId w:val="143"/>
                        </w:numPr>
                      </w:pPr>
                      <w:r>
                        <w:tab/>
                      </w:r>
                      <w:r>
                        <w:tab/>
                      </w:r>
                      <w:r>
                        <w:tab/>
                      </w:r>
                      <w:r w:rsidRPr="00A16D22">
                        <w:rPr>
                          <w:rStyle w:val="KodValtozo"/>
                        </w:rPr>
                        <w:t>egyben</w:t>
                      </w:r>
                      <w:r w:rsidR="00CD2F3C" w:rsidRPr="00CD2F3C">
                        <w:rPr>
                          <w:rStyle w:val="KodOperator"/>
                        </w:rPr>
                        <w:t>.</w:t>
                      </w:r>
                      <w:r w:rsidR="00CD2F3C" w:rsidRPr="00CD2F3C">
                        <w:rPr>
                          <w:rStyle w:val="KodFoglaltSzo"/>
                        </w:rPr>
                        <w:t>push_back</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5C7ABB">
                        <w:rPr>
                          <w:rStyle w:val="KodOperator"/>
                        </w:rPr>
                        <w:t>;</w:t>
                      </w:r>
                    </w:p>
                    <w:p w14:paraId="1B851FFA" w14:textId="77777777" w:rsidR="00056800" w:rsidRDefault="00056800">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p>
                    <w:p w14:paraId="5D2876BC" w14:textId="77777777" w:rsidR="00056800" w:rsidRDefault="00056800">
                      <w:pPr>
                        <w:pStyle w:val="Kod1"/>
                        <w:numPr>
                          <w:ilvl w:val="0"/>
                          <w:numId w:val="143"/>
                        </w:numPr>
                      </w:pPr>
                      <w:r>
                        <w:tab/>
                      </w:r>
                      <w:r>
                        <w:tab/>
                      </w:r>
                      <w:r w:rsidRPr="004B267F">
                        <w:rPr>
                          <w:rStyle w:val="KodOperator"/>
                        </w:rPr>
                        <w:t>}</w:t>
                      </w:r>
                    </w:p>
                    <w:p w14:paraId="745FFDFC" w14:textId="4A81E2FA" w:rsidR="00056800" w:rsidRDefault="00056800">
                      <w:pPr>
                        <w:pStyle w:val="Kod"/>
                        <w:numPr>
                          <w:ilvl w:val="0"/>
                          <w:numId w:val="143"/>
                        </w:numPr>
                      </w:pPr>
                      <w:r>
                        <w:tab/>
                      </w:r>
                      <w:r>
                        <w:tab/>
                      </w:r>
                      <w:r w:rsidRPr="00AE7FA8">
                        <w:rPr>
                          <w:rStyle w:val="KodKeyWord"/>
                        </w:rPr>
                        <w:t>else</w:t>
                      </w:r>
                      <w:r w:rsidRPr="002F776E">
                        <w:rPr>
                          <w:rStyle w:val="KodAlap"/>
                        </w:rPr>
                        <w:t xml:space="preserve"> </w:t>
                      </w:r>
                      <w:r w:rsidRPr="00AE7FA8">
                        <w:rPr>
                          <w:rStyle w:val="KodKeyWord"/>
                        </w:rPr>
                        <w:t>if</w:t>
                      </w:r>
                      <w:r w:rsidRPr="002F776E">
                        <w:rPr>
                          <w:rStyle w:val="KodAlap"/>
                        </w:rPr>
                        <w:t xml:space="preserve"> </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2F776E">
                        <w:rPr>
                          <w:rStyle w:val="KodAlap"/>
                        </w:rPr>
                        <w:t xml:space="preserve"> </w:t>
                      </w:r>
                      <w:r w:rsidRPr="00A16D22">
                        <w:rPr>
                          <w:rStyle w:val="KodOperator"/>
                        </w:rPr>
                        <w:t>&gt;</w:t>
                      </w:r>
                      <w:r w:rsidRPr="002F776E">
                        <w:rPr>
                          <w:rStyle w:val="KodAlap"/>
                        </w:rPr>
                        <w:t xml:space="preserve"> </w:t>
                      </w:r>
                      <w:r w:rsidR="00CD2F3C" w:rsidRPr="00A16D22">
                        <w:rPr>
                          <w:rStyle w:val="KodValtozo"/>
                        </w:rPr>
                        <w:t>k</w:t>
                      </w:r>
                      <w:r w:rsidR="00CD2F3C">
                        <w:rPr>
                          <w:rStyle w:val="KodValtozo"/>
                        </w:rPr>
                        <w:t>o</w:t>
                      </w:r>
                      <w:r w:rsidR="00CD2F3C" w:rsidRPr="00A16D22">
                        <w:rPr>
                          <w:rStyle w:val="KodValtozo"/>
                        </w:rPr>
                        <w:t>k</w:t>
                      </w:r>
                      <w:r w:rsidR="00CD2F3C">
                        <w:rPr>
                          <w:rStyle w:val="KodValtozo"/>
                        </w:rPr>
                        <w:t>e</w:t>
                      </w:r>
                      <w:r w:rsidR="00CD2F3C" w:rsidRPr="00A16D22">
                        <w:rPr>
                          <w:rStyle w:val="KodValtozo"/>
                        </w:rPr>
                        <w:t>ny</w:t>
                      </w:r>
                      <w:r w:rsidR="00CD2F3C" w:rsidRPr="004B267F">
                        <w:rPr>
                          <w:rStyle w:val="KodOperator"/>
                        </w:rPr>
                        <w:t>[</w:t>
                      </w:r>
                      <w:r w:rsidR="00CD2F3C" w:rsidRPr="00A16D22">
                        <w:rPr>
                          <w:rStyle w:val="KodValtozo"/>
                        </w:rPr>
                        <w:t>k</w:t>
                      </w:r>
                      <w:r w:rsidR="00CD2F3C" w:rsidRPr="004B267F">
                        <w:rPr>
                          <w:rStyle w:val="KodOperator"/>
                        </w:rPr>
                        <w:t>]</w:t>
                      </w:r>
                      <w:r w:rsidRPr="004B267F">
                        <w:rPr>
                          <w:rStyle w:val="KodOperator"/>
                        </w:rPr>
                        <w:t>)</w:t>
                      </w:r>
                    </w:p>
                    <w:p w14:paraId="219F97C5" w14:textId="77777777" w:rsidR="00056800" w:rsidRDefault="00056800">
                      <w:pPr>
                        <w:pStyle w:val="Kod1"/>
                        <w:numPr>
                          <w:ilvl w:val="0"/>
                          <w:numId w:val="143"/>
                        </w:numPr>
                      </w:pPr>
                      <w:r>
                        <w:tab/>
                      </w:r>
                      <w:r>
                        <w:tab/>
                      </w:r>
                      <w:r w:rsidRPr="004B267F">
                        <w:rPr>
                          <w:rStyle w:val="KodOperator"/>
                        </w:rPr>
                        <w:t>{</w:t>
                      </w:r>
                    </w:p>
                    <w:p w14:paraId="028E37B6" w14:textId="541777A5" w:rsidR="00056800" w:rsidRDefault="00056800">
                      <w:pPr>
                        <w:pStyle w:val="Kod"/>
                        <w:numPr>
                          <w:ilvl w:val="0"/>
                          <w:numId w:val="143"/>
                        </w:numPr>
                      </w:pPr>
                      <w:r>
                        <w:tab/>
                      </w:r>
                      <w:r>
                        <w:tab/>
                      </w:r>
                      <w:r>
                        <w:tab/>
                      </w:r>
                      <w:r w:rsidRPr="00A16D22">
                        <w:rPr>
                          <w:rStyle w:val="KodValtozo"/>
                        </w:rPr>
                        <w:t>egyben</w:t>
                      </w:r>
                      <w:r w:rsidR="00CD2F3C" w:rsidRPr="00CD2F3C">
                        <w:rPr>
                          <w:rStyle w:val="KodOperator"/>
                        </w:rPr>
                        <w:t>.</w:t>
                      </w:r>
                      <w:r w:rsidR="00CD2F3C" w:rsidRPr="00CD2F3C">
                        <w:rPr>
                          <w:rStyle w:val="KodFoglaltSzo"/>
                        </w:rPr>
                        <w:t>push_back</w:t>
                      </w:r>
                      <w:r w:rsidRPr="004B267F">
                        <w:rPr>
                          <w:rStyle w:val="KodOperator"/>
                        </w:rPr>
                        <w:t>(</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sidRPr="004B267F">
                        <w:rPr>
                          <w:rStyle w:val="KodOperator"/>
                        </w:rPr>
                        <w:t>[</w:t>
                      </w:r>
                      <w:r w:rsidRPr="00A16D22">
                        <w:rPr>
                          <w:rStyle w:val="KodValtozo"/>
                        </w:rPr>
                        <w:t>k</w:t>
                      </w:r>
                      <w:r w:rsidRPr="004B267F">
                        <w:rPr>
                          <w:rStyle w:val="KodOperator"/>
                        </w:rPr>
                        <w:t>])</w:t>
                      </w:r>
                      <w:r w:rsidRPr="005C7ABB">
                        <w:rPr>
                          <w:rStyle w:val="KodOperator"/>
                        </w:rPr>
                        <w:t>;</w:t>
                      </w:r>
                    </w:p>
                    <w:p w14:paraId="24FBFE1C" w14:textId="77777777" w:rsidR="00056800" w:rsidRDefault="00056800">
                      <w:pPr>
                        <w:pStyle w:val="Kod1"/>
                        <w:numPr>
                          <w:ilvl w:val="0"/>
                          <w:numId w:val="143"/>
                        </w:numPr>
                      </w:pPr>
                      <w:r>
                        <w:tab/>
                      </w:r>
                      <w:r>
                        <w:tab/>
                      </w:r>
                      <w:r>
                        <w:tab/>
                      </w:r>
                      <w:r w:rsidRPr="00A16D22">
                        <w:rPr>
                          <w:rStyle w:val="KodValtozo"/>
                        </w:rPr>
                        <w:t>k</w:t>
                      </w:r>
                      <w:r w:rsidRPr="00A16D22">
                        <w:rPr>
                          <w:rStyle w:val="KodOperator"/>
                        </w:rPr>
                        <w:t>++</w:t>
                      </w:r>
                      <w:r w:rsidRPr="005C7ABB">
                        <w:rPr>
                          <w:rStyle w:val="KodOperator"/>
                        </w:rPr>
                        <w:t>;</w:t>
                      </w:r>
                    </w:p>
                    <w:p w14:paraId="72504C77" w14:textId="77777777" w:rsidR="00056800" w:rsidRDefault="00056800">
                      <w:pPr>
                        <w:pStyle w:val="Kod"/>
                        <w:numPr>
                          <w:ilvl w:val="0"/>
                          <w:numId w:val="143"/>
                        </w:numPr>
                      </w:pPr>
                      <w:r>
                        <w:tab/>
                      </w:r>
                      <w:r>
                        <w:tab/>
                      </w:r>
                      <w:r w:rsidRPr="004B267F">
                        <w:rPr>
                          <w:rStyle w:val="KodOperator"/>
                        </w:rPr>
                        <w:t>}</w:t>
                      </w:r>
                    </w:p>
                    <w:p w14:paraId="0D926F57" w14:textId="77777777" w:rsidR="00056800" w:rsidRDefault="00056800">
                      <w:pPr>
                        <w:pStyle w:val="Kod1"/>
                        <w:numPr>
                          <w:ilvl w:val="0"/>
                          <w:numId w:val="143"/>
                        </w:numPr>
                      </w:pPr>
                      <w:r>
                        <w:tab/>
                      </w:r>
                      <w:r>
                        <w:tab/>
                      </w:r>
                      <w:r w:rsidRPr="00AE7FA8">
                        <w:rPr>
                          <w:rStyle w:val="KodKeyWord"/>
                        </w:rPr>
                        <w:t>else</w:t>
                      </w:r>
                      <w:r w:rsidRPr="002F776E">
                        <w:rPr>
                          <w:rStyle w:val="KodAlap"/>
                        </w:rPr>
                        <w:t xml:space="preserve"> </w:t>
                      </w:r>
                      <w:r w:rsidRPr="00CD2F3C">
                        <w:rPr>
                          <w:rStyle w:val="KodComment"/>
                        </w:rPr>
                        <w:t>/*fricska[f] == kökény[k] */</w:t>
                      </w:r>
                    </w:p>
                    <w:p w14:paraId="45C604B1" w14:textId="77777777" w:rsidR="00056800" w:rsidRDefault="00056800">
                      <w:pPr>
                        <w:pStyle w:val="Kod"/>
                        <w:numPr>
                          <w:ilvl w:val="0"/>
                          <w:numId w:val="143"/>
                        </w:numPr>
                      </w:pPr>
                      <w:r>
                        <w:tab/>
                      </w:r>
                      <w:r>
                        <w:tab/>
                      </w:r>
                      <w:r w:rsidRPr="004B267F">
                        <w:rPr>
                          <w:rStyle w:val="KodOperator"/>
                        </w:rPr>
                        <w:t>{</w:t>
                      </w:r>
                    </w:p>
                    <w:p w14:paraId="58AEDAF5" w14:textId="0C2DFE57" w:rsidR="00056800" w:rsidRDefault="00056800">
                      <w:pPr>
                        <w:pStyle w:val="Kod1"/>
                        <w:numPr>
                          <w:ilvl w:val="0"/>
                          <w:numId w:val="143"/>
                        </w:numPr>
                      </w:pPr>
                      <w:r>
                        <w:tab/>
                      </w:r>
                      <w:r>
                        <w:tab/>
                      </w:r>
                      <w:r>
                        <w:tab/>
                      </w:r>
                      <w:r w:rsidRPr="00A16D22">
                        <w:rPr>
                          <w:rStyle w:val="KodValtozo"/>
                        </w:rPr>
                        <w:t>egyben</w:t>
                      </w:r>
                      <w:r w:rsidR="00CD2F3C" w:rsidRPr="00CD2F3C">
                        <w:rPr>
                          <w:rStyle w:val="KodOperator"/>
                        </w:rPr>
                        <w:t>.</w:t>
                      </w:r>
                      <w:r w:rsidR="00CD2F3C" w:rsidRPr="00CD2F3C">
                        <w:rPr>
                          <w:rStyle w:val="KodFoglaltSzo"/>
                        </w:rPr>
                        <w:t>push_back</w:t>
                      </w:r>
                      <w:r w:rsidRPr="004B267F">
                        <w:rPr>
                          <w:rStyle w:val="KodOperator"/>
                        </w:rPr>
                        <w:t>(</w:t>
                      </w:r>
                      <w:r w:rsidRPr="00A16D22">
                        <w:rPr>
                          <w:rStyle w:val="KodValtozo"/>
                        </w:rPr>
                        <w:t>fricska</w:t>
                      </w:r>
                      <w:r w:rsidRPr="004B267F">
                        <w:rPr>
                          <w:rStyle w:val="KodOperator"/>
                        </w:rPr>
                        <w:t>[</w:t>
                      </w:r>
                      <w:r w:rsidRPr="00A16D22">
                        <w:rPr>
                          <w:rStyle w:val="KodValtozo"/>
                        </w:rPr>
                        <w:t>f</w:t>
                      </w:r>
                      <w:r w:rsidRPr="004B267F">
                        <w:rPr>
                          <w:rStyle w:val="KodOperator"/>
                        </w:rPr>
                        <w:t>])</w:t>
                      </w:r>
                      <w:r w:rsidRPr="005C7ABB">
                        <w:rPr>
                          <w:rStyle w:val="KodOperator"/>
                        </w:rPr>
                        <w:t>;</w:t>
                      </w:r>
                    </w:p>
                    <w:p w14:paraId="4712CEFB" w14:textId="77777777" w:rsidR="00056800" w:rsidRDefault="00056800">
                      <w:pPr>
                        <w:pStyle w:val="Kod"/>
                        <w:numPr>
                          <w:ilvl w:val="0"/>
                          <w:numId w:val="143"/>
                        </w:numPr>
                      </w:pPr>
                      <w:r>
                        <w:tab/>
                      </w:r>
                      <w:r>
                        <w:tab/>
                      </w:r>
                      <w:r>
                        <w:tab/>
                      </w:r>
                      <w:r w:rsidRPr="00A16D22">
                        <w:rPr>
                          <w:rStyle w:val="KodValtozo"/>
                        </w:rPr>
                        <w:t>f</w:t>
                      </w:r>
                      <w:r w:rsidRPr="00A16D22">
                        <w:rPr>
                          <w:rStyle w:val="KodOperator"/>
                        </w:rPr>
                        <w:t>++</w:t>
                      </w:r>
                      <w:r w:rsidRPr="005C7ABB">
                        <w:rPr>
                          <w:rStyle w:val="KodOperator"/>
                        </w:rPr>
                        <w:t>;</w:t>
                      </w:r>
                      <w:r w:rsidRPr="002F776E">
                        <w:rPr>
                          <w:rStyle w:val="KodAlap"/>
                        </w:rPr>
                        <w:t xml:space="preserve"> </w:t>
                      </w:r>
                      <w:r w:rsidRPr="00A16D22">
                        <w:rPr>
                          <w:rStyle w:val="KodValtozo"/>
                        </w:rPr>
                        <w:t>k</w:t>
                      </w:r>
                      <w:r w:rsidRPr="00A16D22">
                        <w:rPr>
                          <w:rStyle w:val="KodOperator"/>
                        </w:rPr>
                        <w:t>++</w:t>
                      </w:r>
                      <w:r w:rsidRPr="005C7ABB">
                        <w:rPr>
                          <w:rStyle w:val="KodOperator"/>
                        </w:rPr>
                        <w:t>;</w:t>
                      </w:r>
                    </w:p>
                    <w:p w14:paraId="379B5531" w14:textId="77777777" w:rsidR="00056800" w:rsidRDefault="00056800">
                      <w:pPr>
                        <w:pStyle w:val="Kod1"/>
                        <w:numPr>
                          <w:ilvl w:val="0"/>
                          <w:numId w:val="143"/>
                        </w:numPr>
                      </w:pPr>
                      <w:r>
                        <w:tab/>
                      </w:r>
                      <w:r>
                        <w:tab/>
                      </w:r>
                      <w:r w:rsidRPr="004B267F">
                        <w:rPr>
                          <w:rStyle w:val="KodOperator"/>
                        </w:rPr>
                        <w:t>}</w:t>
                      </w:r>
                    </w:p>
                    <w:p w14:paraId="5D2002C1" w14:textId="77777777" w:rsidR="00056800" w:rsidRDefault="00056800">
                      <w:pPr>
                        <w:pStyle w:val="Kod"/>
                        <w:numPr>
                          <w:ilvl w:val="0"/>
                          <w:numId w:val="143"/>
                        </w:numPr>
                      </w:pPr>
                      <w:r>
                        <w:tab/>
                      </w:r>
                      <w:r w:rsidRPr="004B267F">
                        <w:rPr>
                          <w:rStyle w:val="KodOperator"/>
                        </w:rPr>
                        <w:t>}</w:t>
                      </w:r>
                    </w:p>
                    <w:p w14:paraId="08574DD2" w14:textId="77777777" w:rsidR="00056800" w:rsidRDefault="00056800">
                      <w:pPr>
                        <w:pStyle w:val="Kod1"/>
                        <w:numPr>
                          <w:ilvl w:val="0"/>
                          <w:numId w:val="143"/>
                        </w:numPr>
                      </w:pPr>
                      <w:r>
                        <w:tab/>
                      </w:r>
                      <w:r w:rsidRPr="00AE7FA8">
                        <w:rPr>
                          <w:rStyle w:val="KodKeyWord"/>
                        </w:rPr>
                        <w:t>return</w:t>
                      </w:r>
                      <w:r w:rsidRPr="002F776E">
                        <w:rPr>
                          <w:rStyle w:val="KodAlap"/>
                        </w:rPr>
                        <w:t xml:space="preserve"> </w:t>
                      </w:r>
                      <w:r w:rsidRPr="00A16D22">
                        <w:rPr>
                          <w:rStyle w:val="KodValtozo"/>
                        </w:rPr>
                        <w:t>egyben</w:t>
                      </w:r>
                      <w:r w:rsidRPr="005C7ABB">
                        <w:rPr>
                          <w:rStyle w:val="KodOperator"/>
                        </w:rPr>
                        <w:t>;</w:t>
                      </w:r>
                    </w:p>
                    <w:p w14:paraId="1851285D" w14:textId="77777777" w:rsidR="00056800" w:rsidRDefault="00056800">
                      <w:pPr>
                        <w:pStyle w:val="Kod"/>
                        <w:numPr>
                          <w:ilvl w:val="0"/>
                          <w:numId w:val="143"/>
                        </w:numPr>
                      </w:pPr>
                      <w:r w:rsidRPr="004B267F">
                        <w:rPr>
                          <w:rStyle w:val="KodOperator"/>
                        </w:rPr>
                        <w:t>}</w:t>
                      </w:r>
                    </w:p>
                  </w:txbxContent>
                </v:textbox>
                <w10:anchorlock/>
              </v:shape>
            </w:pict>
          </mc:Fallback>
        </mc:AlternateContent>
      </w:r>
    </w:p>
    <w:p w14:paraId="3B48BF5B" w14:textId="35D58E52" w:rsidR="00056800" w:rsidRDefault="00056800" w:rsidP="00056800">
      <w:r>
        <w:t xml:space="preserve">Figyeljünk arra, hogy ha </w:t>
      </w:r>
      <w:r w:rsidR="007D6510">
        <w:t xml:space="preserve">a két </w:t>
      </w:r>
      <w:r w:rsidR="007D6510" w:rsidRPr="007D6510">
        <w:rPr>
          <w:rStyle w:val="KodFoglaltSzo"/>
        </w:rPr>
        <w:t>vector</w:t>
      </w:r>
      <w:r w:rsidR="007D6510" w:rsidRPr="007D6510">
        <w:rPr>
          <w:rStyle w:val="KodOperator"/>
        </w:rPr>
        <w:t>&lt;&gt;</w:t>
      </w:r>
      <w:r w:rsidR="007D6510">
        <w:t>-t referenciaként (</w:t>
      </w:r>
      <w:r w:rsidR="007D6510" w:rsidRPr="007D6510">
        <w:rPr>
          <w:rStyle w:val="KodOperator"/>
        </w:rPr>
        <w:t>&amp;</w:t>
      </w:r>
      <w:r w:rsidR="007D6510">
        <w:t xml:space="preserve">) adjuk át, akkor </w:t>
      </w:r>
      <w:r>
        <w:t>a listához hozzáad</w:t>
      </w:r>
      <w:r w:rsidR="007D6510">
        <w:t>ott</w:t>
      </w:r>
      <w:r>
        <w:t xml:space="preserve"> elemet távolítsuk is el a végén, mert </w:t>
      </w:r>
      <w:r w:rsidR="007D6510">
        <w:t>úgy a</w:t>
      </w:r>
      <w:r>
        <w:t xml:space="preserve"> módosítás a függvény lefutása után is megmarad</w:t>
      </w:r>
      <w:r w:rsidR="007D6510">
        <w:t>. Ha a paraméterbe a változó másolata kerül, akkor nem probléma a módosítás, de a másolás miatt lassabb a programunk.</w:t>
      </w:r>
      <w:r w:rsidR="00101F72">
        <w:t xml:space="preserve"> Az utolsó elem eltávolítása – az elem megnevezése nélkül – a </w:t>
      </w:r>
      <w:r w:rsidR="00101F72" w:rsidRPr="00101F72">
        <w:rPr>
          <w:rStyle w:val="KodOperator"/>
        </w:rPr>
        <w:t>.</w:t>
      </w:r>
      <w:r w:rsidR="00101F72" w:rsidRPr="00101F72">
        <w:rPr>
          <w:rStyle w:val="KodFoglaltSzo"/>
        </w:rPr>
        <w:t>pop_back</w:t>
      </w:r>
      <w:r w:rsidR="00101F72" w:rsidRPr="00101F72">
        <w:rPr>
          <w:rStyle w:val="KodOperator"/>
        </w:rPr>
        <w:t>()</w:t>
      </w:r>
      <w:r w:rsidR="00101F72">
        <w:t xml:space="preserve"> eljárással lehetséges.</w:t>
      </w:r>
    </w:p>
    <w:p w14:paraId="70E1C871" w14:textId="77777777" w:rsidR="00056800" w:rsidRPr="00245B3E" w:rsidRDefault="00056800" w:rsidP="00056800">
      <w:r>
        <w:t>Az összefuttatás nagy előnye az elemenkénti feldolgozás. Ez lehetővé teszi azt is, hogy két – nagyon sok adatsorból álló – fájlból folyamatosan beolvasva, mindig csak egy adatot tartva az operatív memóriában előállítsuk egy harmadik fájlban akár az uniót, akár a metszetet.</w:t>
      </w:r>
    </w:p>
    <w:p w14:paraId="358E8FDF" w14:textId="5B1ECD5A" w:rsidR="00101F72" w:rsidRDefault="00101F72" w:rsidP="00101F72">
      <w:pPr>
        <w:pStyle w:val="Cmsor3"/>
      </w:pPr>
      <w:bookmarkStart w:id="287" w:name="_Toc142591899"/>
      <w:r>
        <w:t>Kiegészítés: halmazműveletek rendezett sorozatokkal</w:t>
      </w:r>
      <w:bookmarkEnd w:id="287"/>
    </w:p>
    <w:p w14:paraId="1F02DB97" w14:textId="77777777" w:rsidR="00C0402D" w:rsidRDefault="00925F44" w:rsidP="00C0402D">
      <w:pPr>
        <w:pStyle w:val="NormlElso"/>
      </w:pPr>
      <w:r>
        <w:t xml:space="preserve">A típusalgoritmusok mellett, az </w:t>
      </w:r>
      <w:r w:rsidRPr="00C0402D">
        <w:rPr>
          <w:rStyle w:val="KodFoglaltSzo"/>
        </w:rPr>
        <w:t>&lt;algorithm&gt;</w:t>
      </w:r>
      <w:r>
        <w:t xml:space="preserve"> csomagban a halmazműveletek megfelelőit is megtaláljuk. C++-ban csak rendezett sorozatokra készítették el az eljárásokat, amelyeknek az alapja így az összefuttatás. Ha az egyes kiindulási adatsorozatokban van ismétlődés, akkor ez az eredményben is meg fog jelenni. Ha az adatsorozatok nem rendezettek, akkor előtte a </w:t>
      </w:r>
      <w:r w:rsidRPr="00C0402D">
        <w:rPr>
          <w:rStyle w:val="KodFuggveny"/>
        </w:rPr>
        <w:t>sort</w:t>
      </w:r>
      <w:r w:rsidRPr="00C0402D">
        <w:rPr>
          <w:rStyle w:val="KodOperator"/>
        </w:rPr>
        <w:t>()</w:t>
      </w:r>
      <w:r>
        <w:t xml:space="preserve"> eljárással rendezni kell a két halmazt, majd ezt követően jöhet a halmazművelet.</w:t>
      </w:r>
      <w:r w:rsidR="00C0402D">
        <w:t xml:space="preserve"> </w:t>
      </w:r>
      <w:r>
        <w:t>Már ennyiből is látszik, hogy ezek az eljárások nem feltétlenül optimálisak</w:t>
      </w:r>
      <w:r w:rsidR="00C0402D">
        <w:t>, ezért</w:t>
      </w:r>
      <w:r>
        <w:t xml:space="preserve"> ha az adatsorozat nem rendezett, akkor megfontolandó a használatuk.</w:t>
      </w:r>
    </w:p>
    <w:p w14:paraId="15F686AB" w14:textId="73A9C304" w:rsidR="00925F44" w:rsidRDefault="00950316" w:rsidP="00C0402D">
      <w:pPr>
        <w:pStyle w:val="NormlElso"/>
      </w:pPr>
      <w:r>
        <w:t>Nézzük a metszet, unió, különbség és szimmetrikus különbség előregyártott megoldásait</w:t>
      </w:r>
      <w:r w:rsidR="00C0402D">
        <w:t>. Látható, hogy szintaktikájuk egyforma, nagyon hasonló a másoláshoz – egy helyett két adatsorozat kezdetét és végét kell megadni, valamint az eredmény sorozat végére történő hivatkozást.</w:t>
      </w:r>
    </w:p>
    <w:p w14:paraId="575C6128" w14:textId="77777777" w:rsidR="00950316" w:rsidRDefault="00950316" w:rsidP="00950316">
      <w:pPr>
        <w:pStyle w:val="KodDoboz"/>
      </w:pPr>
      <w:r>
        <w:rPr>
          <w:noProof/>
        </w:rPr>
        <mc:AlternateContent>
          <mc:Choice Requires="wps">
            <w:drawing>
              <wp:inline distT="0" distB="0" distL="0" distR="0" wp14:anchorId="0E0827CE" wp14:editId="59FBC64F">
                <wp:extent cx="4788000" cy="680400"/>
                <wp:effectExtent l="0" t="0" r="0" b="5715"/>
                <wp:docPr id="19214949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23">
                        <w:txbxContent>
                          <w:p w14:paraId="7775EF07" w14:textId="69BA16E3" w:rsidR="00950316" w:rsidRDefault="0095031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section</w:t>
                            </w:r>
                            <w:r>
                              <w:rPr>
                                <w:rStyle w:val="KodOperator"/>
                              </w:rPr>
                              <w:t>;</w:t>
                            </w:r>
                          </w:p>
                          <w:p w14:paraId="025FCCF1" w14:textId="04550F73" w:rsidR="00950316" w:rsidRDefault="00950316" w:rsidP="007728AA">
                            <w:pPr>
                              <w:pStyle w:val="Kod"/>
                            </w:pPr>
                            <w:r>
                              <w:rPr>
                                <w:rStyle w:val="KodFoglaltSzo"/>
                              </w:rPr>
                              <w:t>set_interxection</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sidR="00B236FE">
                              <w:rPr>
                                <w:rStyle w:val="KodOperator"/>
                              </w:rPr>
                              <w:br/>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sidRPr="00950316">
                              <w:rPr>
                                <w:rStyle w:val="KodValtozo"/>
                              </w:rPr>
                              <w:t>section</w:t>
                            </w:r>
                            <w:r>
                              <w:rPr>
                                <w:rStyle w:val="KodOperator"/>
                              </w:rPr>
                              <w:t>)</w:t>
                            </w:r>
                            <w:r w:rsidRPr="004B267F">
                              <w:rPr>
                                <w:rStyle w:val="KodOperator"/>
                              </w:rPr>
                              <w:t>)</w:t>
                            </w:r>
                            <w:r w:rsidRPr="005C7ABB">
                              <w:rPr>
                                <w:rStyle w:val="KodOperator"/>
                              </w:rPr>
                              <w:t>;</w:t>
                            </w:r>
                          </w:p>
                          <w:p w14:paraId="77199998" w14:textId="38AC36F5" w:rsidR="00950316" w:rsidRDefault="00950316"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sidR="00B236FE">
                              <w:rPr>
                                <w:rStyle w:val="KodString"/>
                              </w:rPr>
                              <w:t>Szótárak metszete</w:t>
                            </w:r>
                            <w:r w:rsidRPr="00A16D22">
                              <w:rPr>
                                <w:rStyle w:val="KodString"/>
                              </w:rPr>
                              <w:t>:</w:t>
                            </w:r>
                            <w:r w:rsidRPr="002F776E">
                              <w:rPr>
                                <w:rStyle w:val="KodAlap"/>
                              </w:rPr>
                              <w:t xml:space="preserve">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sidR="00B236FE">
                              <w:rPr>
                                <w:rStyle w:val="KodValtozo"/>
                              </w:rPr>
                              <w:t>section</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2C264C3D" w14:textId="708E85F3" w:rsidR="00950316" w:rsidRDefault="00950316" w:rsidP="007728AA">
                            <w:pPr>
                              <w:pStyle w:val="Kod"/>
                            </w:pPr>
                          </w:p>
                          <w:p w14:paraId="017B617D" w14:textId="1BB4FE42" w:rsidR="00B236FE" w:rsidRDefault="00B236FE"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uni</w:t>
                            </w:r>
                            <w:r>
                              <w:rPr>
                                <w:rStyle w:val="KodOperator"/>
                              </w:rPr>
                              <w:t>;</w:t>
                            </w:r>
                          </w:p>
                          <w:p w14:paraId="7557AC08" w14:textId="04D7BF6B" w:rsidR="00B236FE" w:rsidRDefault="00B236FE" w:rsidP="007728AA">
                            <w:pPr>
                              <w:pStyle w:val="Kod"/>
                            </w:pPr>
                            <w:r>
                              <w:rPr>
                                <w:rStyle w:val="KodFoglaltSzo"/>
                              </w:rPr>
                              <w:t>set_union</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Pr>
                                <w:rStyle w:val="KodValtozo"/>
                              </w:rPr>
                              <w:t>uni</w:t>
                            </w:r>
                            <w:r>
                              <w:rPr>
                                <w:rStyle w:val="KodOperator"/>
                              </w:rPr>
                              <w:t>)</w:t>
                            </w:r>
                            <w:r w:rsidRPr="004B267F">
                              <w:rPr>
                                <w:rStyle w:val="KodOperator"/>
                              </w:rPr>
                              <w:t>)</w:t>
                            </w:r>
                            <w:r w:rsidRPr="005C7ABB">
                              <w:rPr>
                                <w:rStyle w:val="KodOperator"/>
                              </w:rPr>
                              <w:t>;</w:t>
                            </w:r>
                          </w:p>
                          <w:p w14:paraId="3F6FB4E1" w14:textId="7DCB7658" w:rsidR="00B236FE" w:rsidRDefault="00B236FE"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Szótárak uniója</w:t>
                            </w:r>
                            <w:r w:rsidRPr="00A16D22">
                              <w:rPr>
                                <w:rStyle w:val="KodString"/>
                              </w:rPr>
                              <w:t>:</w:t>
                            </w:r>
                            <w:r w:rsidRPr="002F776E">
                              <w:rPr>
                                <w:rStyle w:val="KodAlap"/>
                              </w:rPr>
                              <w:t xml:space="preserve">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Pr>
                                <w:rStyle w:val="KodValtozo"/>
                              </w:rPr>
                              <w:t>un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3B7AF86D" w14:textId="77777777" w:rsidR="00B236FE" w:rsidRDefault="00B236FE" w:rsidP="007728AA">
                            <w:pPr>
                              <w:pStyle w:val="Kod"/>
                            </w:pPr>
                          </w:p>
                          <w:p w14:paraId="77993B85" w14:textId="45E488F6" w:rsidR="00B236FE" w:rsidRDefault="00B236FE"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difference</w:t>
                            </w:r>
                            <w:r>
                              <w:rPr>
                                <w:rStyle w:val="KodOperator"/>
                              </w:rPr>
                              <w:t>;</w:t>
                            </w:r>
                          </w:p>
                          <w:p w14:paraId="4C8D59EC" w14:textId="2A6EF2BC" w:rsidR="00B236FE" w:rsidRDefault="00B236FE" w:rsidP="007728AA">
                            <w:pPr>
                              <w:pStyle w:val="Kod"/>
                            </w:pPr>
                            <w:r>
                              <w:rPr>
                                <w:rStyle w:val="KodFoglaltSzo"/>
                              </w:rPr>
                              <w:t>set_difference</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Pr>
                                <w:rStyle w:val="KodValtozo"/>
                              </w:rPr>
                              <w:t>difference</w:t>
                            </w:r>
                            <w:r>
                              <w:rPr>
                                <w:rStyle w:val="KodOperator"/>
                              </w:rPr>
                              <w:t>)</w:t>
                            </w:r>
                            <w:r w:rsidRPr="004B267F">
                              <w:rPr>
                                <w:rStyle w:val="KodOperator"/>
                              </w:rPr>
                              <w:t>)</w:t>
                            </w:r>
                            <w:r w:rsidRPr="005C7ABB">
                              <w:rPr>
                                <w:rStyle w:val="KodOperator"/>
                              </w:rPr>
                              <w:t>;</w:t>
                            </w:r>
                          </w:p>
                          <w:p w14:paraId="65BF8F45" w14:textId="70873E72" w:rsidR="00B236FE" w:rsidRDefault="00B236FE"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Szótárak különbsége</w:t>
                            </w:r>
                            <w:r w:rsidRPr="00A16D22">
                              <w:rPr>
                                <w:rStyle w:val="KodString"/>
                              </w:rPr>
                              <w:t>:</w:t>
                            </w:r>
                            <w:r w:rsidRPr="002F776E">
                              <w:rPr>
                                <w:rStyle w:val="KodAlap"/>
                              </w:rPr>
                              <w:t xml:space="preserve">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Pr>
                                <w:rStyle w:val="KodValtozo"/>
                              </w:rPr>
                              <w:t>difference</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00E8306C" w14:textId="77777777" w:rsidR="00B236FE" w:rsidRDefault="00B236FE" w:rsidP="007728AA">
                            <w:pPr>
                              <w:pStyle w:val="Kod"/>
                            </w:pPr>
                          </w:p>
                          <w:p w14:paraId="6696575B" w14:textId="2FCD1314" w:rsidR="00B236FE" w:rsidRDefault="00B236FE"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symdiff</w:t>
                            </w:r>
                            <w:r>
                              <w:rPr>
                                <w:rStyle w:val="KodOperator"/>
                              </w:rPr>
                              <w:t>;</w:t>
                            </w:r>
                          </w:p>
                          <w:p w14:paraId="30A219C6" w14:textId="3A3D5082" w:rsidR="00B236FE" w:rsidRDefault="00B236FE" w:rsidP="007728AA">
                            <w:pPr>
                              <w:pStyle w:val="Kod"/>
                            </w:pPr>
                            <w:r>
                              <w:rPr>
                                <w:rStyle w:val="KodFoglaltSzo"/>
                              </w:rPr>
                              <w:t>set_symmetric_difference</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Pr>
                                <w:rStyle w:val="KodOperator"/>
                              </w:rP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Pr>
                                <w:rStyle w:val="KodValtozo"/>
                              </w:rPr>
                              <w:t>symdiff</w:t>
                            </w:r>
                            <w:r>
                              <w:rPr>
                                <w:rStyle w:val="KodOperator"/>
                              </w:rPr>
                              <w:t>)</w:t>
                            </w:r>
                            <w:r w:rsidRPr="004B267F">
                              <w:rPr>
                                <w:rStyle w:val="KodOperator"/>
                              </w:rPr>
                              <w:t>)</w:t>
                            </w:r>
                            <w:r w:rsidRPr="005C7ABB">
                              <w:rPr>
                                <w:rStyle w:val="KodOperator"/>
                              </w:rPr>
                              <w:t>;</w:t>
                            </w:r>
                          </w:p>
                          <w:p w14:paraId="55C38C75" w14:textId="760E1C54" w:rsidR="00B236FE" w:rsidRDefault="00B236FE"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 xml:space="preserve">Szimmetrikus differencia: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Pr>
                                <w:rStyle w:val="KodValtozo"/>
                              </w:rPr>
                              <w:t>symdiff</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49F041F0" w14:textId="77777777" w:rsidR="00B236FE" w:rsidRDefault="00B236FE" w:rsidP="007728AA">
                            <w:pPr>
                              <w:pStyle w:val="Kod"/>
                            </w:pPr>
                          </w:p>
                        </w:txbxContent>
                      </wps:txbx>
                      <wps:bodyPr rot="0" vert="horz" wrap="square" lIns="0" tIns="0" rIns="0" bIns="0" anchor="t" anchorCtr="0">
                        <a:spAutoFit/>
                      </wps:bodyPr>
                    </wps:wsp>
                  </a:graphicData>
                </a:graphic>
              </wp:inline>
            </w:drawing>
          </mc:Choice>
          <mc:Fallback>
            <w:pict>
              <v:shape w14:anchorId="0E0827CE" id="_x0000_s1686"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AOhN/0HAgAA7gMAAA4AAAAA&#10;AAAAAAAAAAAALgIAAGRycy9lMm9Eb2MueG1sUEsBAi0AFAAGAAgAAAAhAKewhmvaAAAABQEAAA8A&#10;AAAAAAAAAAAAAAAAYQQAAGRycy9kb3ducmV2LnhtbFBLBQYAAAAABAAEAPMAAABoBQAAAAA=&#10;" fillcolor="#e7e6e6 [3214]" stroked="f">
                <v:textbox style="mso-next-textbox:#_x0000_s1687;mso-fit-shape-to-text:t" inset="0,0,0,0">
                  <w:txbxContent>
                    <w:p w14:paraId="7775EF07" w14:textId="69BA16E3" w:rsidR="00950316" w:rsidRDefault="00950316"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section</w:t>
                      </w:r>
                      <w:r>
                        <w:rPr>
                          <w:rStyle w:val="KodOperator"/>
                        </w:rPr>
                        <w:t>;</w:t>
                      </w:r>
                    </w:p>
                    <w:p w14:paraId="025FCCF1" w14:textId="04550F73" w:rsidR="00950316" w:rsidRDefault="00950316" w:rsidP="007728AA">
                      <w:pPr>
                        <w:pStyle w:val="Kod"/>
                      </w:pPr>
                      <w:r>
                        <w:rPr>
                          <w:rStyle w:val="KodFoglaltSzo"/>
                        </w:rPr>
                        <w:t>set_interxection</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sidR="00B236FE">
                        <w:rPr>
                          <w:rStyle w:val="KodOperator"/>
                        </w:rPr>
                        <w:br/>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00B236FE">
                        <w:rPr>
                          <w:rStyle w:val="KodOperator"/>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sidRPr="00950316">
                        <w:rPr>
                          <w:rStyle w:val="KodValtozo"/>
                        </w:rPr>
                        <w:t>section</w:t>
                      </w:r>
                      <w:r>
                        <w:rPr>
                          <w:rStyle w:val="KodOperator"/>
                        </w:rPr>
                        <w:t>)</w:t>
                      </w:r>
                      <w:r w:rsidRPr="004B267F">
                        <w:rPr>
                          <w:rStyle w:val="KodOperator"/>
                        </w:rPr>
                        <w:t>)</w:t>
                      </w:r>
                      <w:r w:rsidRPr="005C7ABB">
                        <w:rPr>
                          <w:rStyle w:val="KodOperator"/>
                        </w:rPr>
                        <w:t>;</w:t>
                      </w:r>
                    </w:p>
                    <w:p w14:paraId="77199998" w14:textId="38AC36F5" w:rsidR="00950316" w:rsidRDefault="00950316"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sidR="00B236FE">
                        <w:rPr>
                          <w:rStyle w:val="KodString"/>
                        </w:rPr>
                        <w:t>Szótárak metszete</w:t>
                      </w:r>
                      <w:r w:rsidRPr="00A16D22">
                        <w:rPr>
                          <w:rStyle w:val="KodString"/>
                        </w:rPr>
                        <w:t>:</w:t>
                      </w:r>
                      <w:r w:rsidRPr="002F776E">
                        <w:rPr>
                          <w:rStyle w:val="KodAlap"/>
                        </w:rPr>
                        <w:t xml:space="preserve">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sidR="00B236FE">
                        <w:rPr>
                          <w:rStyle w:val="KodValtozo"/>
                        </w:rPr>
                        <w:t>section</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2C264C3D" w14:textId="708E85F3" w:rsidR="00950316" w:rsidRDefault="00950316" w:rsidP="007728AA">
                      <w:pPr>
                        <w:pStyle w:val="Kod"/>
                      </w:pPr>
                    </w:p>
                    <w:p w14:paraId="017B617D" w14:textId="1BB4FE42" w:rsidR="00B236FE" w:rsidRDefault="00B236FE"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uni</w:t>
                      </w:r>
                      <w:r>
                        <w:rPr>
                          <w:rStyle w:val="KodOperator"/>
                        </w:rPr>
                        <w:t>;</w:t>
                      </w:r>
                    </w:p>
                    <w:p w14:paraId="7557AC08" w14:textId="04D7BF6B" w:rsidR="00B236FE" w:rsidRDefault="00B236FE" w:rsidP="007728AA">
                      <w:pPr>
                        <w:pStyle w:val="Kod"/>
                      </w:pPr>
                      <w:r>
                        <w:rPr>
                          <w:rStyle w:val="KodFoglaltSzo"/>
                        </w:rPr>
                        <w:t>set_union</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Pr>
                          <w:rStyle w:val="KodValtozo"/>
                        </w:rPr>
                        <w:t>uni</w:t>
                      </w:r>
                      <w:r>
                        <w:rPr>
                          <w:rStyle w:val="KodOperator"/>
                        </w:rPr>
                        <w:t>)</w:t>
                      </w:r>
                      <w:r w:rsidRPr="004B267F">
                        <w:rPr>
                          <w:rStyle w:val="KodOperator"/>
                        </w:rPr>
                        <w:t>)</w:t>
                      </w:r>
                      <w:r w:rsidRPr="005C7ABB">
                        <w:rPr>
                          <w:rStyle w:val="KodOperator"/>
                        </w:rPr>
                        <w:t>;</w:t>
                      </w:r>
                    </w:p>
                    <w:p w14:paraId="3F6FB4E1" w14:textId="7DCB7658" w:rsidR="00B236FE" w:rsidRDefault="00B236FE"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Szótárak uniója</w:t>
                      </w:r>
                      <w:r w:rsidRPr="00A16D22">
                        <w:rPr>
                          <w:rStyle w:val="KodString"/>
                        </w:rPr>
                        <w:t>:</w:t>
                      </w:r>
                      <w:r w:rsidRPr="002F776E">
                        <w:rPr>
                          <w:rStyle w:val="KodAlap"/>
                        </w:rPr>
                        <w:t xml:space="preserve">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Pr>
                          <w:rStyle w:val="KodValtozo"/>
                        </w:rPr>
                        <w:t>uni</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3B7AF86D" w14:textId="77777777" w:rsidR="00B236FE" w:rsidRDefault="00B236FE" w:rsidP="007728AA">
                      <w:pPr>
                        <w:pStyle w:val="Kod"/>
                      </w:pPr>
                    </w:p>
                    <w:p w14:paraId="77993B85" w14:textId="45E488F6" w:rsidR="00B236FE" w:rsidRDefault="00B236FE"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difference</w:t>
                      </w:r>
                      <w:r>
                        <w:rPr>
                          <w:rStyle w:val="KodOperator"/>
                        </w:rPr>
                        <w:t>;</w:t>
                      </w:r>
                    </w:p>
                    <w:p w14:paraId="4C8D59EC" w14:textId="2A6EF2BC" w:rsidR="00B236FE" w:rsidRDefault="00B236FE" w:rsidP="007728AA">
                      <w:pPr>
                        <w:pStyle w:val="Kod"/>
                      </w:pPr>
                      <w:r>
                        <w:rPr>
                          <w:rStyle w:val="KodFoglaltSzo"/>
                        </w:rPr>
                        <w:t>set_difference</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Pr>
                          <w:rStyle w:val="KodOperator"/>
                        </w:rPr>
                        <w:br/>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Pr>
                          <w:rStyle w:val="KodValtozo"/>
                        </w:rPr>
                        <w:t>difference</w:t>
                      </w:r>
                      <w:r>
                        <w:rPr>
                          <w:rStyle w:val="KodOperator"/>
                        </w:rPr>
                        <w:t>)</w:t>
                      </w:r>
                      <w:r w:rsidRPr="004B267F">
                        <w:rPr>
                          <w:rStyle w:val="KodOperator"/>
                        </w:rPr>
                        <w:t>)</w:t>
                      </w:r>
                      <w:r w:rsidRPr="005C7ABB">
                        <w:rPr>
                          <w:rStyle w:val="KodOperator"/>
                        </w:rPr>
                        <w:t>;</w:t>
                      </w:r>
                    </w:p>
                    <w:p w14:paraId="65BF8F45" w14:textId="70873E72" w:rsidR="00B236FE" w:rsidRDefault="00B236FE"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Szótárak különbsége</w:t>
                      </w:r>
                      <w:r w:rsidRPr="00A16D22">
                        <w:rPr>
                          <w:rStyle w:val="KodString"/>
                        </w:rPr>
                        <w:t>:</w:t>
                      </w:r>
                      <w:r w:rsidRPr="002F776E">
                        <w:rPr>
                          <w:rStyle w:val="KodAlap"/>
                        </w:rPr>
                        <w:t xml:space="preserve">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Pr>
                          <w:rStyle w:val="KodValtozo"/>
                        </w:rPr>
                        <w:t>difference</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00E8306C" w14:textId="77777777" w:rsidR="00B236FE" w:rsidRDefault="00B236FE" w:rsidP="007728AA">
                      <w:pPr>
                        <w:pStyle w:val="Kod"/>
                      </w:pPr>
                    </w:p>
                    <w:p w14:paraId="6696575B" w14:textId="2FCD1314" w:rsidR="00B236FE" w:rsidRDefault="00B236FE" w:rsidP="007728AA">
                      <w:pPr>
                        <w:pStyle w:val="Kod"/>
                      </w:pPr>
                      <w:r w:rsidRPr="008079B1">
                        <w:rPr>
                          <w:rStyle w:val="KodFoglaltSzo"/>
                        </w:rPr>
                        <w:t>vector</w:t>
                      </w:r>
                      <w:r w:rsidRPr="00A16D22">
                        <w:rPr>
                          <w:rStyle w:val="KodOperator"/>
                        </w:rPr>
                        <w:t>&lt;</w:t>
                      </w:r>
                      <w:r w:rsidRPr="00AE7FA8">
                        <w:rPr>
                          <w:rStyle w:val="KodFoglaltSzo"/>
                        </w:rPr>
                        <w:t>string</w:t>
                      </w:r>
                      <w:r w:rsidRPr="00A16D22">
                        <w:rPr>
                          <w:rStyle w:val="KodOperator"/>
                        </w:rPr>
                        <w:t>&gt;</w:t>
                      </w:r>
                      <w:r w:rsidRPr="002F776E">
                        <w:rPr>
                          <w:rStyle w:val="KodAlap"/>
                        </w:rPr>
                        <w:t xml:space="preserve"> </w:t>
                      </w:r>
                      <w:r>
                        <w:rPr>
                          <w:rStyle w:val="KodValtozo"/>
                        </w:rPr>
                        <w:t>symdiff</w:t>
                      </w:r>
                      <w:r>
                        <w:rPr>
                          <w:rStyle w:val="KodOperator"/>
                        </w:rPr>
                        <w:t>;</w:t>
                      </w:r>
                    </w:p>
                    <w:p w14:paraId="30A219C6" w14:textId="3A3D5082" w:rsidR="00B236FE" w:rsidRDefault="00B236FE" w:rsidP="007728AA">
                      <w:pPr>
                        <w:pStyle w:val="Kod"/>
                      </w:pPr>
                      <w:r>
                        <w:rPr>
                          <w:rStyle w:val="KodFoglaltSzo"/>
                        </w:rPr>
                        <w:t>set_symmetric_difference</w:t>
                      </w:r>
                      <w:r w:rsidRPr="004B267F">
                        <w:rPr>
                          <w:rStyle w:val="KodOperator"/>
                        </w:rPr>
                        <w:t>(</w:t>
                      </w:r>
                      <w:r w:rsidRPr="00A16D22">
                        <w:rPr>
                          <w:rStyle w:val="KodValtozo"/>
                        </w:rPr>
                        <w:t>fricska</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fricska</w:t>
                      </w:r>
                      <w:r>
                        <w:rPr>
                          <w:rStyle w:val="KodOperator"/>
                        </w:rPr>
                        <w:t>.</w:t>
                      </w:r>
                      <w:r>
                        <w:rPr>
                          <w:rStyle w:val="KodFoglaltSzo"/>
                        </w:rPr>
                        <w:t>end</w:t>
                      </w:r>
                      <w:r>
                        <w:rPr>
                          <w:rStyle w:val="KodOperator"/>
                        </w:rPr>
                        <w:t>()</w:t>
                      </w:r>
                      <w:r w:rsidRPr="005C7ABB">
                        <w:rPr>
                          <w:rStyle w:val="KodOperator"/>
                        </w:rPr>
                        <w:t>,</w:t>
                      </w:r>
                      <w:r>
                        <w:rPr>
                          <w:rStyle w:val="KodOperator"/>
                        </w:rPr>
                        <w:t xml:space="preserve"> </w:t>
                      </w:r>
                      <w:r>
                        <w:rPr>
                          <w:rStyle w:val="KodOperator"/>
                        </w:rP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sidRPr="00950316">
                        <w:rPr>
                          <w:rStyle w:val="KodFoglaltSzo"/>
                        </w:rPr>
                        <w:t>begin</w:t>
                      </w:r>
                      <w:r>
                        <w:rPr>
                          <w:rStyle w:val="KodOperator"/>
                        </w:rPr>
                        <w:t>()</w:t>
                      </w:r>
                      <w:r w:rsidRPr="005C7ABB">
                        <w:rPr>
                          <w:rStyle w:val="KodOperator"/>
                        </w:rPr>
                        <w:t>,</w:t>
                      </w:r>
                      <w:r>
                        <w:rPr>
                          <w:rStyle w:val="KodOperator"/>
                        </w:rPr>
                        <w:t xml:space="preserve"> </w:t>
                      </w:r>
                      <w:r w:rsidRPr="00A16D22">
                        <w:rPr>
                          <w:rStyle w:val="KodValtozo"/>
                        </w:rPr>
                        <w:t>k</w:t>
                      </w:r>
                      <w:r>
                        <w:rPr>
                          <w:rStyle w:val="KodValtozo"/>
                        </w:rPr>
                        <w:t>o</w:t>
                      </w:r>
                      <w:r w:rsidRPr="00A16D22">
                        <w:rPr>
                          <w:rStyle w:val="KodValtozo"/>
                        </w:rPr>
                        <w:t>k</w:t>
                      </w:r>
                      <w:r>
                        <w:rPr>
                          <w:rStyle w:val="KodValtozo"/>
                        </w:rPr>
                        <w:t>e</w:t>
                      </w:r>
                      <w:r w:rsidRPr="00A16D22">
                        <w:rPr>
                          <w:rStyle w:val="KodValtozo"/>
                        </w:rPr>
                        <w:t>ny</w:t>
                      </w:r>
                      <w:r>
                        <w:rPr>
                          <w:rStyle w:val="KodOperator"/>
                        </w:rPr>
                        <w:t>.</w:t>
                      </w:r>
                      <w:r>
                        <w:rPr>
                          <w:rStyle w:val="KodFoglaltSzo"/>
                        </w:rPr>
                        <w:t>end</w:t>
                      </w:r>
                      <w:r>
                        <w:rPr>
                          <w:rStyle w:val="KodOperator"/>
                        </w:rPr>
                        <w:t>()</w:t>
                      </w:r>
                      <w:r w:rsidRPr="005C7ABB">
                        <w:rPr>
                          <w:rStyle w:val="KodOperator"/>
                        </w:rPr>
                        <w:t>,</w:t>
                      </w:r>
                      <w:r>
                        <w:rPr>
                          <w:rStyle w:val="KodOperator"/>
                        </w:rPr>
                        <w:t xml:space="preserve"> </w:t>
                      </w:r>
                      <w:r w:rsidRPr="00950316">
                        <w:rPr>
                          <w:rStyle w:val="KodFuggveny"/>
                        </w:rPr>
                        <w:t>back_inserter</w:t>
                      </w:r>
                      <w:r>
                        <w:rPr>
                          <w:rStyle w:val="KodOperator"/>
                        </w:rPr>
                        <w:t>(</w:t>
                      </w:r>
                      <w:r>
                        <w:rPr>
                          <w:rStyle w:val="KodValtozo"/>
                        </w:rPr>
                        <w:t>symdiff</w:t>
                      </w:r>
                      <w:r>
                        <w:rPr>
                          <w:rStyle w:val="KodOperator"/>
                        </w:rPr>
                        <w:t>)</w:t>
                      </w:r>
                      <w:r w:rsidRPr="004B267F">
                        <w:rPr>
                          <w:rStyle w:val="KodOperator"/>
                        </w:rPr>
                        <w:t>)</w:t>
                      </w:r>
                      <w:r w:rsidRPr="005C7ABB">
                        <w:rPr>
                          <w:rStyle w:val="KodOperator"/>
                        </w:rPr>
                        <w:t>;</w:t>
                      </w:r>
                    </w:p>
                    <w:p w14:paraId="55C38C75" w14:textId="760E1C54" w:rsidR="00B236FE" w:rsidRDefault="00B236FE" w:rsidP="007728AA">
                      <w:pPr>
                        <w:pStyle w:val="Kod"/>
                      </w:pP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 xml:space="preserve">Szimmetrikus differencia: </w:t>
                      </w:r>
                      <w:r w:rsidRPr="00A16D22">
                        <w:rPr>
                          <w:rStyle w:val="KodString"/>
                        </w:rPr>
                        <w:t>"</w:t>
                      </w:r>
                      <w:r w:rsidRPr="002F776E">
                        <w:rPr>
                          <w:rStyle w:val="KodAlap"/>
                        </w:rPr>
                        <w:t xml:space="preserve"> </w:t>
                      </w:r>
                      <w:r>
                        <w:rPr>
                          <w:rStyle w:val="KodOperator"/>
                        </w:rPr>
                        <w:t>&lt;&lt;</w:t>
                      </w:r>
                      <w:r w:rsidRPr="002F776E">
                        <w:rPr>
                          <w:rStyle w:val="KodAlap"/>
                        </w:rPr>
                        <w:t xml:space="preserve"> </w:t>
                      </w:r>
                      <w:r>
                        <w:rPr>
                          <w:rStyle w:val="KodAlap"/>
                        </w:rPr>
                        <w:t>v</w:t>
                      </w:r>
                      <w:r>
                        <w:rPr>
                          <w:rStyle w:val="KodFuggveny"/>
                        </w:rPr>
                        <w:t>ec2str</w:t>
                      </w:r>
                      <w:r w:rsidRPr="004B267F">
                        <w:rPr>
                          <w:rStyle w:val="KodOperator"/>
                        </w:rPr>
                        <w:t>(</w:t>
                      </w:r>
                      <w:r w:rsidRPr="00D56959">
                        <w:rPr>
                          <w:rStyle w:val="KodString"/>
                        </w:rPr>
                        <w:t>", "</w:t>
                      </w:r>
                      <w:r w:rsidRPr="005C7ABB">
                        <w:rPr>
                          <w:rStyle w:val="KodOperator"/>
                        </w:rPr>
                        <w:t>,</w:t>
                      </w:r>
                      <w:r w:rsidRPr="002F776E">
                        <w:rPr>
                          <w:rStyle w:val="KodAlap"/>
                        </w:rPr>
                        <w:t xml:space="preserve"> </w:t>
                      </w:r>
                      <w:r>
                        <w:rPr>
                          <w:rStyle w:val="KodValtozo"/>
                        </w:rPr>
                        <w:t>symdiff</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CD2F3C">
                        <w:rPr>
                          <w:rStyle w:val="KodOperator"/>
                        </w:rPr>
                        <w:t>;</w:t>
                      </w:r>
                    </w:p>
                    <w:p w14:paraId="49F041F0" w14:textId="77777777" w:rsidR="00B236FE" w:rsidRDefault="00B236FE" w:rsidP="007728AA">
                      <w:pPr>
                        <w:pStyle w:val="Kod"/>
                      </w:pPr>
                    </w:p>
                  </w:txbxContent>
                </v:textbox>
                <w10:anchorlock/>
              </v:shape>
            </w:pict>
          </mc:Fallback>
        </mc:AlternateContent>
      </w:r>
    </w:p>
    <w:p w14:paraId="419C8E40" w14:textId="77777777" w:rsidR="00B236FE" w:rsidRDefault="00B236FE" w:rsidP="00B236FE">
      <w:pPr>
        <w:pStyle w:val="KodDoboz"/>
      </w:pPr>
      <w:r>
        <w:rPr>
          <w:noProof/>
        </w:rPr>
        <mc:AlternateContent>
          <mc:Choice Requires="wps">
            <w:drawing>
              <wp:inline distT="0" distB="0" distL="0" distR="0" wp14:anchorId="2E0A16AD" wp14:editId="53A9A479">
                <wp:extent cx="4788000" cy="680400"/>
                <wp:effectExtent l="0" t="0" r="0" b="5715"/>
                <wp:docPr id="1453540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23" seq="1"/>
                      <wps:bodyPr rot="0" vert="horz" wrap="square" lIns="0" tIns="0" rIns="0" bIns="0" anchor="t" anchorCtr="0">
                        <a:spAutoFit/>
                      </wps:bodyPr>
                    </wps:wsp>
                  </a:graphicData>
                </a:graphic>
              </wp:inline>
            </w:drawing>
          </mc:Choice>
          <mc:Fallback>
            <w:pict>
              <v:shape w14:anchorId="2E0A16AD" id="_x0000_s168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" fillcolor="#e7e6e6 [3214]" stroked="f">
                <v:textbox style="mso-next-textbox:#_x0000_s1688;mso-fit-shape-to-text:t" inset="0,0,0,0">
                  <w:txbxContent/>
                </v:textbox>
                <w10:anchorlock/>
              </v:shape>
            </w:pict>
          </mc:Fallback>
        </mc:AlternateContent>
      </w:r>
    </w:p>
    <w:p w14:paraId="3F4D9AB5" w14:textId="77777777" w:rsidR="00B236FE" w:rsidRDefault="00B236FE" w:rsidP="00B236FE">
      <w:pPr>
        <w:pStyle w:val="KodDoboz"/>
      </w:pPr>
      <w:r>
        <w:rPr>
          <w:noProof/>
        </w:rPr>
        <mc:AlternateContent>
          <mc:Choice Requires="wps">
            <w:drawing>
              <wp:inline distT="0" distB="0" distL="0" distR="0" wp14:anchorId="1F34ED9E" wp14:editId="694F432E">
                <wp:extent cx="4788000" cy="680400"/>
                <wp:effectExtent l="0" t="0" r="0" b="5715"/>
                <wp:docPr id="1711132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23" seq="2"/>
                      <wps:bodyPr rot="0" vert="horz" wrap="square" lIns="0" tIns="0" rIns="0" bIns="0" anchor="t" anchorCtr="0">
                        <a:spAutoFit/>
                      </wps:bodyPr>
                    </wps:wsp>
                  </a:graphicData>
                </a:graphic>
              </wp:inline>
            </w:drawing>
          </mc:Choice>
          <mc:Fallback>
            <w:pict>
              <v:shape w14:anchorId="1F34ED9E" id="_x0000_s1688"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YfaJfEQIA&#10;APwDAAAOAAAAAAAAAAAAAAAAAC4CAABkcnMvZTJvRG9jLnhtbFBLAQItABQABgAIAAAAIQCnsIZr&#10;2gAAAAUBAAAPAAAAAAAAAAAAAAAAAGsEAABkcnMvZG93bnJldi54bWxQSwUGAAAAAAQABADzAAAA&#10;cgUAAAAA&#10;" fillcolor="#e7e6e6 [3214]" stroked="f">
                <v:textbox style="mso-next-textbox:#_x0000_s1689;mso-fit-shape-to-text:t" inset="0,0,0,0">
                  <w:txbxContent/>
                </v:textbox>
                <w10:anchorlock/>
              </v:shape>
            </w:pict>
          </mc:Fallback>
        </mc:AlternateContent>
      </w:r>
    </w:p>
    <w:p w14:paraId="174984C2" w14:textId="77777777" w:rsidR="00B236FE" w:rsidRDefault="00B236FE" w:rsidP="00B236FE">
      <w:pPr>
        <w:pStyle w:val="KodDoboz"/>
      </w:pPr>
      <w:r>
        <w:rPr>
          <w:noProof/>
        </w:rPr>
        <mc:AlternateContent>
          <mc:Choice Requires="wps">
            <w:drawing>
              <wp:inline distT="0" distB="0" distL="0" distR="0" wp14:anchorId="7A76BF58" wp14:editId="08E2E42B">
                <wp:extent cx="4788000" cy="680400"/>
                <wp:effectExtent l="0" t="0" r="0" b="5715"/>
                <wp:docPr id="12518541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23" seq="3"/>
                      <wps:bodyPr rot="0" vert="horz" wrap="square" lIns="0" tIns="0" rIns="0" bIns="0" anchor="t" anchorCtr="0">
                        <a:spAutoFit/>
                      </wps:bodyPr>
                    </wps:wsp>
                  </a:graphicData>
                </a:graphic>
              </wp:inline>
            </w:drawing>
          </mc:Choice>
          <mc:Fallback>
            <w:pict>
              <v:shape w14:anchorId="7A76BF58" id="_x0000_s1689"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Ck6xKA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4580C365" w14:textId="77777777" w:rsidR="00B236FE" w:rsidRDefault="00B236FE" w:rsidP="00B236FE">
      <w:pPr>
        <w:pStyle w:val="Cmsor2"/>
      </w:pPr>
      <w:bookmarkStart w:id="288" w:name="_Toc140765941"/>
      <w:bookmarkStart w:id="289" w:name="_Toc142591900"/>
      <w:r>
        <w:t>Ó, ió, Rekurzióóó!</w:t>
      </w:r>
      <w:bookmarkEnd w:id="288"/>
      <w:bookmarkEnd w:id="289"/>
    </w:p>
    <w:p w14:paraId="77D4E5A9" w14:textId="77777777" w:rsidR="00B236FE" w:rsidRDefault="00B236FE" w:rsidP="00B236FE">
      <w:pPr>
        <w:pStyle w:val="NormlElso"/>
      </w:pPr>
      <w:r>
        <w:t>Aki tanult Imagine Logot, vagy blokkprogramozást (pl. Scratch), az lehet, hogy már ismeri a rekurziót, a rekurzív eljárásokat. Logoban könnyen készíthetünk mutatós rajzokat, fraktálokat úgy, hogy egy eljárást saját magában hívunk meg. Hasonlóan, Scratchben – és blokkból építkező programozási környezetekben – mód van arra, hogy egy egyedileg készített blokkba behúzzuk önmagát. Bár az elnevezés eltérő (gyerekre optimalizált), de a lényeg ugyanaz. A blokkprogramozási környezetben a blokkok az Imagine Logo eljárásainak felelnek meg, ezek a szövegalapú programozási környezetben eljárások, függvények.</w:t>
      </w:r>
    </w:p>
    <w:p w14:paraId="3D7B7AC8" w14:textId="72AF71D4" w:rsidR="00B236FE" w:rsidRDefault="00B236FE" w:rsidP="00B236FE">
      <w:pPr>
        <w:pStyle w:val="NormlElso"/>
      </w:pPr>
      <w:r>
        <w:t>Mostanra jelentős rutint szerezhettünk eljárások és függvények készítésében, de eszünkbe sem jutott, hogy eljáráson belül önmagát hívjuk meg vagy, hogy egymást kölcsönösen meghívó eljárásokat írjunk. Ebben a fejezetben – kiegészítve a tankönyvi jegyzetet – a rekurzióról lesz szó, ami, ha úgy nézzük, hogy felsőtagozaton már írtunk ilyen programot, akkor ismétlés, ha pedig a tankönyvhöz hasonlítjuk, akkor kiegészítő tananyag. Mondhatjuk, hogy nem kell tudni</w:t>
      </w:r>
      <w:r w:rsidR="00876E59">
        <w:t> </w:t>
      </w:r>
      <w:r>
        <w:t>… Nem kell tudni, de van, akinek könnyebb a megoldás rekurzív módja, ezért érdemes megismerkedni vele.</w:t>
      </w:r>
    </w:p>
    <w:p w14:paraId="45222432" w14:textId="77777777" w:rsidR="00B236FE" w:rsidRDefault="00B236FE" w:rsidP="00B236FE">
      <w:r>
        <w:t>A rekurzív eljárások írásához két alapvető dolgot kell szem előtt tartani:</w:t>
      </w:r>
    </w:p>
    <w:p w14:paraId="49D36E53" w14:textId="77777777" w:rsidR="00B236FE" w:rsidRDefault="00B236FE" w:rsidP="009C53BD">
      <w:pPr>
        <w:pStyle w:val="Felsorolpotty"/>
      </w:pPr>
      <w:r>
        <w:t>Akkor beszélünk rekurzióról, ha a programunk futása során egy eljáráson belül ugyanazt az eljárást – általában más paraméterezéssel – meghívjuk.</w:t>
      </w:r>
    </w:p>
    <w:p w14:paraId="4F3C5007" w14:textId="77777777" w:rsidR="00B236FE" w:rsidRDefault="00B236FE" w:rsidP="009C53BD">
      <w:pPr>
        <w:pStyle w:val="Felsorolpotty"/>
      </w:pPr>
      <w:r>
        <w:t>Egy rekurzív hívás a programunkban végtelen folyamatot indíthat el, eközben önmagával újabb és újabb memóriát foglal le, ezért a rekurzív függvények és eljárások alapeleme egy programág, ami idővel biztosan bekövetkezik és nem tartalmaz rekurziót.</w:t>
      </w:r>
    </w:p>
    <w:p w14:paraId="57D6E945" w14:textId="77777777" w:rsidR="00B236FE" w:rsidRDefault="00B236FE" w:rsidP="00B236FE">
      <w:pPr>
        <w:pStyle w:val="Plda"/>
        <w:ind w:left="1021" w:hanging="1021"/>
      </w:pPr>
      <w:bookmarkStart w:id="290" w:name="_Toc140765942"/>
      <w:bookmarkStart w:id="291" w:name="_Toc142591901"/>
      <w:r>
        <w:t>Hello, itt vagyok</w:t>
      </w:r>
      <w:bookmarkEnd w:id="290"/>
      <w:bookmarkEnd w:id="291"/>
    </w:p>
    <w:p w14:paraId="6ABFD5E7" w14:textId="77777777" w:rsidR="00B236FE" w:rsidRDefault="00B236FE" w:rsidP="00B236FE">
      <w:pPr>
        <w:pStyle w:val="NormlElso"/>
      </w:pPr>
      <w:r>
        <w:t>Futtassuk az alábbi eljárást, figyeljük meg hogyan kapcsolható a kód a kiíráshoz!</w:t>
      </w:r>
    </w:p>
    <w:p w14:paraId="5C7DF6F4" w14:textId="77777777" w:rsidR="00B236FE" w:rsidRDefault="00B236FE" w:rsidP="00B236FE">
      <w:pPr>
        <w:pStyle w:val="KodDoboz"/>
      </w:pPr>
      <w:r>
        <w:rPr>
          <w:noProof/>
        </w:rPr>
        <mc:AlternateContent>
          <mc:Choice Requires="wps">
            <w:drawing>
              <wp:inline distT="0" distB="0" distL="0" distR="0" wp14:anchorId="58F5BB54" wp14:editId="66205B9B">
                <wp:extent cx="4788000" cy="4320000"/>
                <wp:effectExtent l="0" t="0" r="0" b="4445"/>
                <wp:docPr id="72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0"/>
                        </a:xfrm>
                        <a:prstGeom prst="rect">
                          <a:avLst/>
                        </a:prstGeom>
                        <a:solidFill>
                          <a:schemeClr val="bg2"/>
                        </a:solidFill>
                        <a:ln w="9525">
                          <a:noFill/>
                          <a:miter lim="800000"/>
                          <a:headEnd/>
                          <a:tailEnd/>
                        </a:ln>
                      </wps:spPr>
                      <wps:txbx>
                        <w:txbxContent>
                          <w:p w14:paraId="17BE3A71" w14:textId="45C4600D" w:rsidR="00B236FE" w:rsidRDefault="00B236FE">
                            <w:pPr>
                              <w:pStyle w:val="Kod"/>
                              <w:numPr>
                                <w:ilvl w:val="0"/>
                                <w:numId w:val="144"/>
                              </w:numPr>
                            </w:pPr>
                            <w:r w:rsidRPr="009F33C6">
                              <w:rPr>
                                <w:rStyle w:val="KodKeyWord"/>
                              </w:rPr>
                              <w:t>void</w:t>
                            </w:r>
                            <w:r w:rsidRPr="002F776E">
                              <w:rPr>
                                <w:rStyle w:val="KodAlap"/>
                              </w:rPr>
                              <w:t xml:space="preserve"> </w:t>
                            </w:r>
                            <w:r w:rsidR="00FF236C">
                              <w:rPr>
                                <w:rStyle w:val="KodFuggveny"/>
                              </w:rPr>
                              <w:t>r</w:t>
                            </w:r>
                            <w:r w:rsidRPr="00FD2856">
                              <w:rPr>
                                <w:rStyle w:val="KodFuggveny"/>
                              </w:rPr>
                              <w:t>ekhivas</w:t>
                            </w:r>
                            <w:r w:rsidRPr="004B267F">
                              <w:rPr>
                                <w:rStyle w:val="KodOperator"/>
                              </w:rPr>
                              <w:t>(</w:t>
                            </w:r>
                            <w:r w:rsidRPr="00D31D71">
                              <w:rPr>
                                <w:rStyle w:val="KodKeyWord"/>
                              </w:rPr>
                              <w:t>int</w:t>
                            </w:r>
                            <w:r w:rsidRPr="002F776E">
                              <w:rPr>
                                <w:rStyle w:val="KodAlap"/>
                              </w:rPr>
                              <w:t xml:space="preserve"> </w:t>
                            </w:r>
                            <w:r w:rsidRPr="00FD2856">
                              <w:rPr>
                                <w:rStyle w:val="KodValtozo"/>
                              </w:rPr>
                              <w:t>v</w:t>
                            </w:r>
                            <w:r w:rsidRPr="004B267F">
                              <w:rPr>
                                <w:rStyle w:val="KodOperator"/>
                              </w:rPr>
                              <w:t>)</w:t>
                            </w:r>
                          </w:p>
                          <w:p w14:paraId="77D4B892" w14:textId="77777777" w:rsidR="00B236FE" w:rsidRDefault="00B236FE">
                            <w:pPr>
                              <w:pStyle w:val="Kod1"/>
                              <w:numPr>
                                <w:ilvl w:val="0"/>
                                <w:numId w:val="144"/>
                              </w:numPr>
                            </w:pPr>
                            <w:r w:rsidRPr="004B267F">
                              <w:rPr>
                                <w:rStyle w:val="KodOperator"/>
                              </w:rPr>
                              <w:t>{</w:t>
                            </w:r>
                          </w:p>
                          <w:p w14:paraId="36B9A9BB" w14:textId="2B0EA547" w:rsidR="00B236FE" w:rsidRDefault="00B236FE">
                            <w:pPr>
                              <w:pStyle w:val="Kod"/>
                              <w:numPr>
                                <w:ilvl w:val="0"/>
                                <w:numId w:val="144"/>
                              </w:numPr>
                            </w:pPr>
                            <w: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236C">
                              <w:rPr>
                                <w:rStyle w:val="KodString"/>
                              </w:rPr>
                              <w:t>"Hello, "</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2F776E">
                              <w:rPr>
                                <w:rStyle w:val="KodAlap"/>
                              </w:rPr>
                              <w:t xml:space="preserve"> </w:t>
                            </w:r>
                            <w:r w:rsidRPr="002F776E">
                              <w:rPr>
                                <w:rStyle w:val="KodOperator"/>
                              </w:rPr>
                              <w:t>&lt;&lt;</w:t>
                            </w:r>
                            <w:r w:rsidRPr="002F776E">
                              <w:rPr>
                                <w:rStyle w:val="KodAlap"/>
                              </w:rPr>
                              <w:t xml:space="preserve"> </w:t>
                            </w:r>
                            <w:r w:rsidRPr="00FF236C">
                              <w:rPr>
                                <w:rStyle w:val="KodString"/>
                              </w:rPr>
                              <w:t>" vagyok. "</w:t>
                            </w:r>
                            <w:r w:rsidRPr="005C7ABB">
                              <w:rPr>
                                <w:rStyle w:val="KodOperator"/>
                              </w:rPr>
                              <w:t>;</w:t>
                            </w:r>
                          </w:p>
                          <w:p w14:paraId="0BB14BF8" w14:textId="77777777" w:rsidR="00B236FE" w:rsidRDefault="00B236FE">
                            <w:pPr>
                              <w:pStyle w:val="Kod1"/>
                              <w:numPr>
                                <w:ilvl w:val="0"/>
                                <w:numId w:val="144"/>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4B267F">
                              <w:rPr>
                                <w:rStyle w:val="KodOperator"/>
                              </w:rPr>
                              <w:t>)</w:t>
                            </w:r>
                            <w:r>
                              <w:tab/>
                            </w:r>
                            <w:r>
                              <w:tab/>
                            </w:r>
                            <w:r>
                              <w:tab/>
                            </w:r>
                            <w:r>
                              <w:tab/>
                            </w:r>
                            <w:r>
                              <w:tab/>
                            </w:r>
                            <w:r>
                              <w:tab/>
                            </w:r>
                            <w:r w:rsidRPr="00FD2856">
                              <w:rPr>
                                <w:rStyle w:val="KodComment"/>
                              </w:rPr>
                              <w:t>/*rekurzió</w:t>
                            </w:r>
                            <w:r w:rsidRPr="002F776E">
                              <w:rPr>
                                <w:rStyle w:val="KodAlap"/>
                              </w:rPr>
                              <w:t xml:space="preserve"> </w:t>
                            </w:r>
                            <w:r w:rsidRPr="00FD2856">
                              <w:rPr>
                                <w:rStyle w:val="KodComment"/>
                              </w:rPr>
                              <w:t>megszakítása*/</w:t>
                            </w:r>
                          </w:p>
                          <w:p w14:paraId="2BBC2530" w14:textId="77777777" w:rsidR="00B236FE" w:rsidRDefault="00B236FE">
                            <w:pPr>
                              <w:pStyle w:val="Kod"/>
                              <w:numPr>
                                <w:ilvl w:val="0"/>
                                <w:numId w:val="144"/>
                              </w:numPr>
                            </w:pPr>
                            <w:r>
                              <w:tab/>
                            </w:r>
                            <w:r w:rsidRPr="004B267F">
                              <w:rPr>
                                <w:rStyle w:val="KodOperator"/>
                              </w:rPr>
                              <w:t>{</w:t>
                            </w:r>
                          </w:p>
                          <w:p w14:paraId="6BEB6FD6" w14:textId="19A5BB40" w:rsidR="00B236FE" w:rsidRDefault="00B236FE">
                            <w:pPr>
                              <w:pStyle w:val="Kod1"/>
                              <w:numPr>
                                <w:ilvl w:val="0"/>
                                <w:numId w:val="144"/>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ár</w:t>
                            </w:r>
                            <w:r w:rsidRPr="002F776E">
                              <w:rPr>
                                <w:rStyle w:val="KodAlap"/>
                              </w:rPr>
                              <w:t xml:space="preserve"> </w:t>
                            </w:r>
                            <w:r w:rsidRPr="004739E5">
                              <w:rPr>
                                <w:rStyle w:val="KodString"/>
                              </w:rPr>
                              <w:t>megyek</w:t>
                            </w:r>
                            <w:r w:rsidRPr="002F776E">
                              <w:rPr>
                                <w:rStyle w:val="KodAlap"/>
                              </w:rPr>
                              <w:t xml:space="preserve"> </w:t>
                            </w:r>
                            <w:r w:rsidRPr="004739E5">
                              <w:rPr>
                                <w:rStyle w:val="KodString"/>
                              </w:rPr>
                              <w:t>i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22E56EF" w14:textId="77777777" w:rsidR="00B236FE" w:rsidRDefault="00B236FE">
                            <w:pPr>
                              <w:pStyle w:val="Kod"/>
                              <w:numPr>
                                <w:ilvl w:val="0"/>
                                <w:numId w:val="144"/>
                              </w:numPr>
                            </w:pPr>
                            <w:r>
                              <w:tab/>
                            </w:r>
                            <w:r>
                              <w:tab/>
                            </w:r>
                            <w:r w:rsidRPr="00FD2856">
                              <w:rPr>
                                <w:rStyle w:val="KodKeyWord"/>
                              </w:rPr>
                              <w:t>return</w:t>
                            </w:r>
                            <w:r w:rsidRPr="005C7ABB">
                              <w:rPr>
                                <w:rStyle w:val="KodOperator"/>
                              </w:rPr>
                              <w:t>;</w:t>
                            </w:r>
                            <w:r>
                              <w:tab/>
                            </w:r>
                            <w:r>
                              <w:tab/>
                            </w:r>
                            <w:r>
                              <w:tab/>
                            </w:r>
                            <w:r>
                              <w:tab/>
                            </w:r>
                            <w:r>
                              <w:tab/>
                            </w:r>
                            <w:r>
                              <w:tab/>
                            </w:r>
                            <w:r>
                              <w:tab/>
                            </w:r>
                            <w:r w:rsidRPr="00FD2856">
                              <w:rPr>
                                <w:rStyle w:val="KodComment"/>
                              </w:rPr>
                              <w:t>/*VÉGE!</w:t>
                            </w:r>
                            <w:r w:rsidRPr="002F776E">
                              <w:rPr>
                                <w:rStyle w:val="KodAlap"/>
                              </w:rPr>
                              <w:t xml:space="preserve"> </w:t>
                            </w:r>
                            <w:r w:rsidRPr="00FD2856">
                              <w:rPr>
                                <w:rStyle w:val="KodComment"/>
                              </w:rPr>
                              <w:t>innen</w:t>
                            </w:r>
                            <w:r w:rsidRPr="002F776E">
                              <w:rPr>
                                <w:rStyle w:val="KodAlap"/>
                              </w:rPr>
                              <w:t xml:space="preserve"> </w:t>
                            </w:r>
                            <w:r w:rsidRPr="00FD2856">
                              <w:rPr>
                                <w:rStyle w:val="KodComment"/>
                              </w:rPr>
                              <w:t>nincs</w:t>
                            </w:r>
                            <w:r w:rsidRPr="002F776E">
                              <w:rPr>
                                <w:rStyle w:val="KodAlap"/>
                              </w:rPr>
                              <w:t xml:space="preserve"> </w:t>
                            </w:r>
                            <w:r w:rsidRPr="00FD2856">
                              <w:rPr>
                                <w:rStyle w:val="KodComment"/>
                              </w:rPr>
                              <w:t>tovább.*/</w:t>
                            </w:r>
                          </w:p>
                          <w:p w14:paraId="06C9E1C6" w14:textId="77777777" w:rsidR="00B236FE" w:rsidRDefault="00B236FE">
                            <w:pPr>
                              <w:pStyle w:val="Kod1"/>
                              <w:numPr>
                                <w:ilvl w:val="0"/>
                                <w:numId w:val="144"/>
                              </w:numPr>
                            </w:pPr>
                            <w:r>
                              <w:tab/>
                            </w:r>
                            <w:r w:rsidRPr="004B267F">
                              <w:rPr>
                                <w:rStyle w:val="KodOperator"/>
                              </w:rPr>
                              <w:t>}</w:t>
                            </w:r>
                          </w:p>
                          <w:p w14:paraId="09E71F55" w14:textId="7D6FD699" w:rsidR="00B236FE" w:rsidRDefault="00B236FE">
                            <w:pPr>
                              <w:pStyle w:val="Kod"/>
                              <w:numPr>
                                <w:ilvl w:val="0"/>
                                <w:numId w:val="144"/>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236C">
                              <w:rPr>
                                <w:rStyle w:val="KodString"/>
                              </w:rPr>
                              <w:t>"Hívom "</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2F776E">
                              <w:rPr>
                                <w:rStyle w:val="KodAlap"/>
                              </w:rPr>
                              <w:t xml:space="preserve"> </w:t>
                            </w:r>
                            <w:r w:rsidRPr="002F776E">
                              <w:rPr>
                                <w:rStyle w:val="KodOperator"/>
                              </w:rPr>
                              <w:t>&lt;&lt;</w:t>
                            </w:r>
                            <w:r w:rsidRPr="002F776E">
                              <w:rPr>
                                <w:rStyle w:val="KodAlap"/>
                              </w:rPr>
                              <w:t xml:space="preserve"> </w:t>
                            </w:r>
                            <w:r w:rsidRPr="00FF236C">
                              <w:rPr>
                                <w:rStyle w:val="KodString"/>
                              </w:rPr>
                              <w:t>"-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02A9AE6A" w14:textId="46578228" w:rsidR="00B236FE" w:rsidRDefault="00B236FE">
                            <w:pPr>
                              <w:pStyle w:val="Kod1"/>
                              <w:numPr>
                                <w:ilvl w:val="0"/>
                                <w:numId w:val="144"/>
                              </w:numPr>
                            </w:pPr>
                            <w:r>
                              <w:tab/>
                            </w:r>
                            <w:r w:rsidR="00FF236C">
                              <w:rPr>
                                <w:rStyle w:val="KodFuggveny"/>
                              </w:rPr>
                              <w:t>r</w:t>
                            </w:r>
                            <w:r w:rsidRPr="00FD2856">
                              <w:rPr>
                                <w:rStyle w:val="KodFuggveny"/>
                              </w:rPr>
                              <w:t>ekhivas</w:t>
                            </w:r>
                            <w:r w:rsidRPr="004B267F">
                              <w:rPr>
                                <w:rStyle w:val="KodOperator"/>
                              </w:rPr>
                              <w:t>(</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r>
                              <w:tab/>
                            </w:r>
                            <w:r>
                              <w:tab/>
                            </w:r>
                            <w:r>
                              <w:tab/>
                            </w:r>
                            <w:r w:rsidRPr="00FD2856">
                              <w:rPr>
                                <w:rStyle w:val="KodComment"/>
                              </w:rPr>
                              <w:t>/*Önmagát</w:t>
                            </w:r>
                            <w:r w:rsidRPr="002F776E">
                              <w:rPr>
                                <w:rStyle w:val="KodAlap"/>
                              </w:rPr>
                              <w:t xml:space="preserve"> </w:t>
                            </w:r>
                            <w:r w:rsidRPr="00FD2856">
                              <w:rPr>
                                <w:rStyle w:val="KodComment"/>
                              </w:rPr>
                              <w:t>hívja</w:t>
                            </w:r>
                            <w:r w:rsidRPr="005C7ABB">
                              <w:rPr>
                                <w:rStyle w:val="KodOperator"/>
                              </w:rPr>
                              <w:t>,</w:t>
                            </w:r>
                            <w:r w:rsidRPr="002F776E">
                              <w:rPr>
                                <w:rStyle w:val="KodAlap"/>
                              </w:rPr>
                              <w:t xml:space="preserve"> </w:t>
                            </w:r>
                            <w:r w:rsidRPr="00FD2856">
                              <w:rPr>
                                <w:rStyle w:val="KodComment"/>
                              </w:rPr>
                              <w:t>más</w:t>
                            </w:r>
                            <w:r w:rsidRPr="002F776E">
                              <w:rPr>
                                <w:rStyle w:val="KodAlap"/>
                              </w:rPr>
                              <w:t xml:space="preserve"> </w:t>
                            </w:r>
                            <w:r w:rsidRPr="00FD2856">
                              <w:rPr>
                                <w:rStyle w:val="KodComment"/>
                              </w:rPr>
                              <w:t>paraméterrel*/</w:t>
                            </w:r>
                          </w:p>
                          <w:p w14:paraId="4294C444" w14:textId="00FA14D0" w:rsidR="00B236FE" w:rsidRDefault="00B236FE">
                            <w:pPr>
                              <w:pStyle w:val="Kod"/>
                              <w:numPr>
                                <w:ilvl w:val="0"/>
                                <w:numId w:val="144"/>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FD2856">
                              <w:rPr>
                                <w:rStyle w:val="KodOperator"/>
                              </w:rPr>
                              <w:t>-</w:t>
                            </w:r>
                            <w:r w:rsidRPr="00FD2856">
                              <w:rPr>
                                <w:rStyle w:val="KodNumber"/>
                              </w:rPr>
                              <w:t>1</w:t>
                            </w:r>
                            <w:r w:rsidRPr="002F776E">
                              <w:rPr>
                                <w:rStyle w:val="KodAlap"/>
                              </w:rPr>
                              <w:t xml:space="preserve"> </w:t>
                            </w:r>
                            <w:r w:rsidRPr="002F776E">
                              <w:rPr>
                                <w:rStyle w:val="KodOperator"/>
                              </w:rPr>
                              <w:t>&lt;&lt;</w:t>
                            </w:r>
                            <w:r w:rsidRPr="002F776E">
                              <w:rPr>
                                <w:rStyle w:val="KodAlap"/>
                              </w:rPr>
                              <w:t xml:space="preserve"> </w:t>
                            </w:r>
                            <w:r w:rsidR="00FF236C" w:rsidRPr="00FF236C">
                              <w:rPr>
                                <w:rStyle w:val="KodString"/>
                              </w:rPr>
                              <w:t>"</w:t>
                            </w:r>
                            <w:r w:rsidR="00FF236C">
                              <w:rPr>
                                <w:rStyle w:val="KodString"/>
                              </w:rPr>
                              <w:t xml:space="preserve"> </w:t>
                            </w:r>
                            <w:r w:rsidRPr="00FF236C">
                              <w:rPr>
                                <w:rStyle w:val="KodString"/>
                              </w:rPr>
                              <w:t>kimúlt, végem van. Pá: "</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603A418A" w14:textId="77777777" w:rsidR="00B236FE" w:rsidRDefault="00B236FE">
                            <w:pPr>
                              <w:pStyle w:val="Kod1"/>
                              <w:numPr>
                                <w:ilvl w:val="0"/>
                                <w:numId w:val="144"/>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8F5BB54" id="_x0000_s1690" type="#_x0000_t202" style="width:377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" fillcolor="#e7e6e6 [3214]" stroked="f">
                <v:textbox style="mso-fit-shape-to-text:t" inset="0,0,0,0">
                  <w:txbxContent>
                    <w:p w14:paraId="17BE3A71" w14:textId="45C4600D" w:rsidR="00B236FE" w:rsidRDefault="00B236FE">
                      <w:pPr>
                        <w:pStyle w:val="Kod"/>
                        <w:numPr>
                          <w:ilvl w:val="0"/>
                          <w:numId w:val="144"/>
                        </w:numPr>
                      </w:pPr>
                      <w:r w:rsidRPr="009F33C6">
                        <w:rPr>
                          <w:rStyle w:val="KodKeyWord"/>
                        </w:rPr>
                        <w:t>void</w:t>
                      </w:r>
                      <w:r w:rsidRPr="002F776E">
                        <w:rPr>
                          <w:rStyle w:val="KodAlap"/>
                        </w:rPr>
                        <w:t xml:space="preserve"> </w:t>
                      </w:r>
                      <w:r w:rsidR="00FF236C">
                        <w:rPr>
                          <w:rStyle w:val="KodFuggveny"/>
                        </w:rPr>
                        <w:t>r</w:t>
                      </w:r>
                      <w:r w:rsidRPr="00FD2856">
                        <w:rPr>
                          <w:rStyle w:val="KodFuggveny"/>
                        </w:rPr>
                        <w:t>ekhivas</w:t>
                      </w:r>
                      <w:r w:rsidRPr="004B267F">
                        <w:rPr>
                          <w:rStyle w:val="KodOperator"/>
                        </w:rPr>
                        <w:t>(</w:t>
                      </w:r>
                      <w:r w:rsidRPr="00D31D71">
                        <w:rPr>
                          <w:rStyle w:val="KodKeyWord"/>
                        </w:rPr>
                        <w:t>int</w:t>
                      </w:r>
                      <w:r w:rsidRPr="002F776E">
                        <w:rPr>
                          <w:rStyle w:val="KodAlap"/>
                        </w:rPr>
                        <w:t xml:space="preserve"> </w:t>
                      </w:r>
                      <w:r w:rsidRPr="00FD2856">
                        <w:rPr>
                          <w:rStyle w:val="KodValtozo"/>
                        </w:rPr>
                        <w:t>v</w:t>
                      </w:r>
                      <w:r w:rsidRPr="004B267F">
                        <w:rPr>
                          <w:rStyle w:val="KodOperator"/>
                        </w:rPr>
                        <w:t>)</w:t>
                      </w:r>
                    </w:p>
                    <w:p w14:paraId="77D4B892" w14:textId="77777777" w:rsidR="00B236FE" w:rsidRDefault="00B236FE">
                      <w:pPr>
                        <w:pStyle w:val="Kod1"/>
                        <w:numPr>
                          <w:ilvl w:val="0"/>
                          <w:numId w:val="144"/>
                        </w:numPr>
                      </w:pPr>
                      <w:r w:rsidRPr="004B267F">
                        <w:rPr>
                          <w:rStyle w:val="KodOperator"/>
                        </w:rPr>
                        <w:t>{</w:t>
                      </w:r>
                    </w:p>
                    <w:p w14:paraId="36B9A9BB" w14:textId="2B0EA547" w:rsidR="00B236FE" w:rsidRDefault="00B236FE">
                      <w:pPr>
                        <w:pStyle w:val="Kod"/>
                        <w:numPr>
                          <w:ilvl w:val="0"/>
                          <w:numId w:val="144"/>
                        </w:numPr>
                      </w:pPr>
                      <w:r>
                        <w:tab/>
                      </w:r>
                      <w:r w:rsidRPr="002F776E">
                        <w:rPr>
                          <w:rStyle w:val="KodAlap"/>
                        </w:rPr>
                        <w:t xml:space="preserve"> </w:t>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236C">
                        <w:rPr>
                          <w:rStyle w:val="KodString"/>
                        </w:rPr>
                        <w:t>"Hello, "</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2F776E">
                        <w:rPr>
                          <w:rStyle w:val="KodAlap"/>
                        </w:rPr>
                        <w:t xml:space="preserve"> </w:t>
                      </w:r>
                      <w:r w:rsidRPr="002F776E">
                        <w:rPr>
                          <w:rStyle w:val="KodOperator"/>
                        </w:rPr>
                        <w:t>&lt;&lt;</w:t>
                      </w:r>
                      <w:r w:rsidRPr="002F776E">
                        <w:rPr>
                          <w:rStyle w:val="KodAlap"/>
                        </w:rPr>
                        <w:t xml:space="preserve"> </w:t>
                      </w:r>
                      <w:r w:rsidRPr="00FF236C">
                        <w:rPr>
                          <w:rStyle w:val="KodString"/>
                        </w:rPr>
                        <w:t>" vagyok. "</w:t>
                      </w:r>
                      <w:r w:rsidRPr="005C7ABB">
                        <w:rPr>
                          <w:rStyle w:val="KodOperator"/>
                        </w:rPr>
                        <w:t>;</w:t>
                      </w:r>
                    </w:p>
                    <w:p w14:paraId="0BB14BF8" w14:textId="77777777" w:rsidR="00B236FE" w:rsidRDefault="00B236FE">
                      <w:pPr>
                        <w:pStyle w:val="Kod1"/>
                        <w:numPr>
                          <w:ilvl w:val="0"/>
                          <w:numId w:val="144"/>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4B267F">
                        <w:rPr>
                          <w:rStyle w:val="KodOperator"/>
                        </w:rPr>
                        <w:t>)</w:t>
                      </w:r>
                      <w:r>
                        <w:tab/>
                      </w:r>
                      <w:r>
                        <w:tab/>
                      </w:r>
                      <w:r>
                        <w:tab/>
                      </w:r>
                      <w:r>
                        <w:tab/>
                      </w:r>
                      <w:r>
                        <w:tab/>
                      </w:r>
                      <w:r>
                        <w:tab/>
                      </w:r>
                      <w:r w:rsidRPr="00FD2856">
                        <w:rPr>
                          <w:rStyle w:val="KodComment"/>
                        </w:rPr>
                        <w:t>/*rekurzió</w:t>
                      </w:r>
                      <w:r w:rsidRPr="002F776E">
                        <w:rPr>
                          <w:rStyle w:val="KodAlap"/>
                        </w:rPr>
                        <w:t xml:space="preserve"> </w:t>
                      </w:r>
                      <w:r w:rsidRPr="00FD2856">
                        <w:rPr>
                          <w:rStyle w:val="KodComment"/>
                        </w:rPr>
                        <w:t>megszakítása*/</w:t>
                      </w:r>
                    </w:p>
                    <w:p w14:paraId="2BBC2530" w14:textId="77777777" w:rsidR="00B236FE" w:rsidRDefault="00B236FE">
                      <w:pPr>
                        <w:pStyle w:val="Kod"/>
                        <w:numPr>
                          <w:ilvl w:val="0"/>
                          <w:numId w:val="144"/>
                        </w:numPr>
                      </w:pPr>
                      <w:r>
                        <w:tab/>
                      </w:r>
                      <w:r w:rsidRPr="004B267F">
                        <w:rPr>
                          <w:rStyle w:val="KodOperator"/>
                        </w:rPr>
                        <w:t>{</w:t>
                      </w:r>
                    </w:p>
                    <w:p w14:paraId="6BEB6FD6" w14:textId="19A5BB40" w:rsidR="00B236FE" w:rsidRDefault="00B236FE">
                      <w:pPr>
                        <w:pStyle w:val="Kod1"/>
                        <w:numPr>
                          <w:ilvl w:val="0"/>
                          <w:numId w:val="144"/>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ár</w:t>
                      </w:r>
                      <w:r w:rsidRPr="002F776E">
                        <w:rPr>
                          <w:rStyle w:val="KodAlap"/>
                        </w:rPr>
                        <w:t xml:space="preserve"> </w:t>
                      </w:r>
                      <w:r w:rsidRPr="004739E5">
                        <w:rPr>
                          <w:rStyle w:val="KodString"/>
                        </w:rPr>
                        <w:t>megyek</w:t>
                      </w:r>
                      <w:r w:rsidRPr="002F776E">
                        <w:rPr>
                          <w:rStyle w:val="KodAlap"/>
                        </w:rPr>
                        <w:t xml:space="preserve"> </w:t>
                      </w:r>
                      <w:r w:rsidRPr="004739E5">
                        <w:rPr>
                          <w:rStyle w:val="KodString"/>
                        </w:rPr>
                        <w:t>i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22E56EF" w14:textId="77777777" w:rsidR="00B236FE" w:rsidRDefault="00B236FE">
                      <w:pPr>
                        <w:pStyle w:val="Kod"/>
                        <w:numPr>
                          <w:ilvl w:val="0"/>
                          <w:numId w:val="144"/>
                        </w:numPr>
                      </w:pPr>
                      <w:r>
                        <w:tab/>
                      </w:r>
                      <w:r>
                        <w:tab/>
                      </w:r>
                      <w:r w:rsidRPr="00FD2856">
                        <w:rPr>
                          <w:rStyle w:val="KodKeyWord"/>
                        </w:rPr>
                        <w:t>return</w:t>
                      </w:r>
                      <w:r w:rsidRPr="005C7ABB">
                        <w:rPr>
                          <w:rStyle w:val="KodOperator"/>
                        </w:rPr>
                        <w:t>;</w:t>
                      </w:r>
                      <w:r>
                        <w:tab/>
                      </w:r>
                      <w:r>
                        <w:tab/>
                      </w:r>
                      <w:r>
                        <w:tab/>
                      </w:r>
                      <w:r>
                        <w:tab/>
                      </w:r>
                      <w:r>
                        <w:tab/>
                      </w:r>
                      <w:r>
                        <w:tab/>
                      </w:r>
                      <w:r>
                        <w:tab/>
                      </w:r>
                      <w:r w:rsidRPr="00FD2856">
                        <w:rPr>
                          <w:rStyle w:val="KodComment"/>
                        </w:rPr>
                        <w:t>/*VÉGE!</w:t>
                      </w:r>
                      <w:r w:rsidRPr="002F776E">
                        <w:rPr>
                          <w:rStyle w:val="KodAlap"/>
                        </w:rPr>
                        <w:t xml:space="preserve"> </w:t>
                      </w:r>
                      <w:r w:rsidRPr="00FD2856">
                        <w:rPr>
                          <w:rStyle w:val="KodComment"/>
                        </w:rPr>
                        <w:t>innen</w:t>
                      </w:r>
                      <w:r w:rsidRPr="002F776E">
                        <w:rPr>
                          <w:rStyle w:val="KodAlap"/>
                        </w:rPr>
                        <w:t xml:space="preserve"> </w:t>
                      </w:r>
                      <w:r w:rsidRPr="00FD2856">
                        <w:rPr>
                          <w:rStyle w:val="KodComment"/>
                        </w:rPr>
                        <w:t>nincs</w:t>
                      </w:r>
                      <w:r w:rsidRPr="002F776E">
                        <w:rPr>
                          <w:rStyle w:val="KodAlap"/>
                        </w:rPr>
                        <w:t xml:space="preserve"> </w:t>
                      </w:r>
                      <w:r w:rsidRPr="00FD2856">
                        <w:rPr>
                          <w:rStyle w:val="KodComment"/>
                        </w:rPr>
                        <w:t>tovább.*/</w:t>
                      </w:r>
                    </w:p>
                    <w:p w14:paraId="06C9E1C6" w14:textId="77777777" w:rsidR="00B236FE" w:rsidRDefault="00B236FE">
                      <w:pPr>
                        <w:pStyle w:val="Kod1"/>
                        <w:numPr>
                          <w:ilvl w:val="0"/>
                          <w:numId w:val="144"/>
                        </w:numPr>
                      </w:pPr>
                      <w:r>
                        <w:tab/>
                      </w:r>
                      <w:r w:rsidRPr="004B267F">
                        <w:rPr>
                          <w:rStyle w:val="KodOperator"/>
                        </w:rPr>
                        <w:t>}</w:t>
                      </w:r>
                    </w:p>
                    <w:p w14:paraId="09E71F55" w14:textId="7D6FD699" w:rsidR="00B236FE" w:rsidRDefault="00B236FE">
                      <w:pPr>
                        <w:pStyle w:val="Kod"/>
                        <w:numPr>
                          <w:ilvl w:val="0"/>
                          <w:numId w:val="144"/>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F236C">
                        <w:rPr>
                          <w:rStyle w:val="KodString"/>
                        </w:rPr>
                        <w:t>"Hívom "</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2F776E">
                        <w:rPr>
                          <w:rStyle w:val="KodAlap"/>
                        </w:rPr>
                        <w:t xml:space="preserve"> </w:t>
                      </w:r>
                      <w:r w:rsidRPr="002F776E">
                        <w:rPr>
                          <w:rStyle w:val="KodOperator"/>
                        </w:rPr>
                        <w:t>&lt;&lt;</w:t>
                      </w:r>
                      <w:r w:rsidRPr="002F776E">
                        <w:rPr>
                          <w:rStyle w:val="KodAlap"/>
                        </w:rPr>
                        <w:t xml:space="preserve"> </w:t>
                      </w:r>
                      <w:r w:rsidRPr="00FF236C">
                        <w:rPr>
                          <w:rStyle w:val="KodString"/>
                        </w:rPr>
                        <w:t>"-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02A9AE6A" w14:textId="46578228" w:rsidR="00B236FE" w:rsidRDefault="00B236FE">
                      <w:pPr>
                        <w:pStyle w:val="Kod1"/>
                        <w:numPr>
                          <w:ilvl w:val="0"/>
                          <w:numId w:val="144"/>
                        </w:numPr>
                      </w:pPr>
                      <w:r>
                        <w:tab/>
                      </w:r>
                      <w:r w:rsidR="00FF236C">
                        <w:rPr>
                          <w:rStyle w:val="KodFuggveny"/>
                        </w:rPr>
                        <w:t>r</w:t>
                      </w:r>
                      <w:r w:rsidRPr="00FD2856">
                        <w:rPr>
                          <w:rStyle w:val="KodFuggveny"/>
                        </w:rPr>
                        <w:t>ekhivas</w:t>
                      </w:r>
                      <w:r w:rsidRPr="004B267F">
                        <w:rPr>
                          <w:rStyle w:val="KodOperator"/>
                        </w:rPr>
                        <w:t>(</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r>
                        <w:tab/>
                      </w:r>
                      <w:r>
                        <w:tab/>
                      </w:r>
                      <w:r>
                        <w:tab/>
                      </w:r>
                      <w:r w:rsidRPr="00FD2856">
                        <w:rPr>
                          <w:rStyle w:val="KodComment"/>
                        </w:rPr>
                        <w:t>/*Önmagát</w:t>
                      </w:r>
                      <w:r w:rsidRPr="002F776E">
                        <w:rPr>
                          <w:rStyle w:val="KodAlap"/>
                        </w:rPr>
                        <w:t xml:space="preserve"> </w:t>
                      </w:r>
                      <w:r w:rsidRPr="00FD2856">
                        <w:rPr>
                          <w:rStyle w:val="KodComment"/>
                        </w:rPr>
                        <w:t>hívja</w:t>
                      </w:r>
                      <w:r w:rsidRPr="005C7ABB">
                        <w:rPr>
                          <w:rStyle w:val="KodOperator"/>
                        </w:rPr>
                        <w:t>,</w:t>
                      </w:r>
                      <w:r w:rsidRPr="002F776E">
                        <w:rPr>
                          <w:rStyle w:val="KodAlap"/>
                        </w:rPr>
                        <w:t xml:space="preserve"> </w:t>
                      </w:r>
                      <w:r w:rsidRPr="00FD2856">
                        <w:rPr>
                          <w:rStyle w:val="KodComment"/>
                        </w:rPr>
                        <w:t>más</w:t>
                      </w:r>
                      <w:r w:rsidRPr="002F776E">
                        <w:rPr>
                          <w:rStyle w:val="KodAlap"/>
                        </w:rPr>
                        <w:t xml:space="preserve"> </w:t>
                      </w:r>
                      <w:r w:rsidRPr="00FD2856">
                        <w:rPr>
                          <w:rStyle w:val="KodComment"/>
                        </w:rPr>
                        <w:t>paraméterrel*/</w:t>
                      </w:r>
                    </w:p>
                    <w:p w14:paraId="4294C444" w14:textId="00FA14D0" w:rsidR="00B236FE" w:rsidRDefault="00B236FE">
                      <w:pPr>
                        <w:pStyle w:val="Kod"/>
                        <w:numPr>
                          <w:ilvl w:val="0"/>
                          <w:numId w:val="144"/>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FD2856">
                        <w:rPr>
                          <w:rStyle w:val="KodOperator"/>
                        </w:rPr>
                        <w:t>-</w:t>
                      </w:r>
                      <w:r w:rsidRPr="00FD2856">
                        <w:rPr>
                          <w:rStyle w:val="KodNumber"/>
                        </w:rPr>
                        <w:t>1</w:t>
                      </w:r>
                      <w:r w:rsidRPr="002F776E">
                        <w:rPr>
                          <w:rStyle w:val="KodAlap"/>
                        </w:rPr>
                        <w:t xml:space="preserve"> </w:t>
                      </w:r>
                      <w:r w:rsidRPr="002F776E">
                        <w:rPr>
                          <w:rStyle w:val="KodOperator"/>
                        </w:rPr>
                        <w:t>&lt;&lt;</w:t>
                      </w:r>
                      <w:r w:rsidRPr="002F776E">
                        <w:rPr>
                          <w:rStyle w:val="KodAlap"/>
                        </w:rPr>
                        <w:t xml:space="preserve"> </w:t>
                      </w:r>
                      <w:r w:rsidR="00FF236C" w:rsidRPr="00FF236C">
                        <w:rPr>
                          <w:rStyle w:val="KodString"/>
                        </w:rPr>
                        <w:t>"</w:t>
                      </w:r>
                      <w:r w:rsidR="00FF236C">
                        <w:rPr>
                          <w:rStyle w:val="KodString"/>
                        </w:rPr>
                        <w:t xml:space="preserve"> </w:t>
                      </w:r>
                      <w:r w:rsidRPr="00FF236C">
                        <w:rPr>
                          <w:rStyle w:val="KodString"/>
                        </w:rPr>
                        <w:t>kimúlt, végem van. Pá: "</w:t>
                      </w:r>
                      <w:r w:rsidRPr="002F776E">
                        <w:rPr>
                          <w:rStyle w:val="KodAlap"/>
                        </w:rPr>
                        <w:t xml:space="preserve"> </w:t>
                      </w:r>
                      <w:r w:rsidRPr="002F776E">
                        <w:rPr>
                          <w:rStyle w:val="KodOperator"/>
                        </w:rPr>
                        <w:t>&lt;&lt;</w:t>
                      </w:r>
                      <w:r w:rsidRPr="002F776E">
                        <w:rPr>
                          <w:rStyle w:val="KodAlap"/>
                        </w:rPr>
                        <w:t xml:space="preserve"> </w:t>
                      </w:r>
                      <w:r w:rsidRPr="00FD2856">
                        <w:rPr>
                          <w:rStyle w:val="KodValtozo"/>
                        </w:rPr>
                        <w:t>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603A418A" w14:textId="77777777" w:rsidR="00B236FE" w:rsidRDefault="00B236FE">
                      <w:pPr>
                        <w:pStyle w:val="Kod1"/>
                        <w:numPr>
                          <w:ilvl w:val="0"/>
                          <w:numId w:val="144"/>
                        </w:numPr>
                      </w:pPr>
                      <w:r w:rsidRPr="004B267F">
                        <w:rPr>
                          <w:rStyle w:val="KodOperator"/>
                        </w:rPr>
                        <w:t>}</w:t>
                      </w:r>
                    </w:p>
                  </w:txbxContent>
                </v:textbox>
                <w10:anchorlock/>
              </v:shape>
            </w:pict>
          </mc:Fallback>
        </mc:AlternateContent>
      </w:r>
    </w:p>
    <w:p w14:paraId="6777C807" w14:textId="77777777" w:rsidR="00B236FE" w:rsidRDefault="00B236FE" w:rsidP="00B236FE">
      <w:pPr>
        <w:pStyle w:val="KodDoboz"/>
      </w:pPr>
      <w:r>
        <w:rPr>
          <w:noProof/>
        </w:rPr>
        <mc:AlternateContent>
          <mc:Choice Requires="wps">
            <w:drawing>
              <wp:inline distT="0" distB="0" distL="0" distR="0" wp14:anchorId="02673E33" wp14:editId="4DC9EBCA">
                <wp:extent cx="4788000" cy="812716"/>
                <wp:effectExtent l="0" t="0" r="0" b="9525"/>
                <wp:docPr id="7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5F13E00" w14:textId="77777777" w:rsidR="00B236FE" w:rsidRDefault="00B236FE">
                            <w:pPr>
                              <w:pStyle w:val="Kod"/>
                              <w:numPr>
                                <w:ilvl w:val="0"/>
                                <w:numId w:val="145"/>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02E44AF0" w14:textId="77777777" w:rsidR="00B236FE" w:rsidRDefault="00B236FE">
                            <w:pPr>
                              <w:pStyle w:val="Kod1"/>
                              <w:numPr>
                                <w:ilvl w:val="0"/>
                                <w:numId w:val="145"/>
                              </w:numPr>
                            </w:pPr>
                            <w:r w:rsidRPr="004B267F">
                              <w:rPr>
                                <w:rStyle w:val="KodOperator"/>
                              </w:rPr>
                              <w:t>{</w:t>
                            </w:r>
                          </w:p>
                          <w:p w14:paraId="0B1B90DD" w14:textId="48293FB6" w:rsidR="00B236FE" w:rsidRDefault="00FF236C">
                            <w:pPr>
                              <w:pStyle w:val="Kod"/>
                              <w:numPr>
                                <w:ilvl w:val="0"/>
                                <w:numId w:val="145"/>
                              </w:numPr>
                            </w:pPr>
                            <w:r>
                              <w:tab/>
                            </w:r>
                            <w:r w:rsidRPr="00FF236C">
                              <w:rPr>
                                <w:rStyle w:val="KodFuggveny"/>
                              </w:rPr>
                              <w:t>setlocale</w:t>
                            </w:r>
                            <w:r>
                              <w:t>(</w:t>
                            </w:r>
                            <w:r w:rsidR="00F00C51" w:rsidRPr="00F00C51">
                              <w:rPr>
                                <w:rStyle w:val="KodTulajdonsag"/>
                              </w:rPr>
                              <w:t>LC_ALL</w:t>
                            </w:r>
                            <w:r w:rsidRPr="00FF236C">
                              <w:rPr>
                                <w:rStyle w:val="KodOperator"/>
                              </w:rPr>
                              <w:t>,</w:t>
                            </w:r>
                            <w:r>
                              <w:t xml:space="preserve"> </w:t>
                            </w:r>
                            <w:r w:rsidRPr="00FF236C">
                              <w:rPr>
                                <w:rStyle w:val="KodString"/>
                              </w:rPr>
                              <w:t>"Hun"</w:t>
                            </w:r>
                            <w:r w:rsidRPr="00FF236C">
                              <w:rPr>
                                <w:rStyle w:val="KodOperator"/>
                              </w:rPr>
                              <w:t>);</w:t>
                            </w:r>
                          </w:p>
                          <w:p w14:paraId="3B912031" w14:textId="75BBC2E1" w:rsidR="00B236FE" w:rsidRDefault="00FF236C">
                            <w:pPr>
                              <w:pStyle w:val="Kod1"/>
                              <w:numPr>
                                <w:ilvl w:val="0"/>
                                <w:numId w:val="145"/>
                              </w:numPr>
                            </w:pPr>
                            <w:r>
                              <w:tab/>
                            </w:r>
                            <w:r w:rsidRPr="00D31D71">
                              <w:rPr>
                                <w:rStyle w:val="KodKeyWord"/>
                              </w:rPr>
                              <w:t>int</w:t>
                            </w:r>
                            <w:r w:rsidRPr="002F776E">
                              <w:rPr>
                                <w:rStyle w:val="KodAlap"/>
                              </w:rPr>
                              <w:t xml:space="preserve"> </w:t>
                            </w:r>
                            <w:r w:rsidRPr="00FD2856">
                              <w:rPr>
                                <w:rStyle w:val="KodValtozo"/>
                              </w:rPr>
                              <w:t>pl</w:t>
                            </w:r>
                            <w:r w:rsidRPr="002F776E">
                              <w:rPr>
                                <w:rStyle w:val="KodAlap"/>
                              </w:rPr>
                              <w:t xml:space="preserve"> </w:t>
                            </w:r>
                            <w:r w:rsidRPr="00FD2856">
                              <w:rPr>
                                <w:rStyle w:val="KodOperator"/>
                              </w:rPr>
                              <w:t>=</w:t>
                            </w:r>
                            <w:r w:rsidRPr="002F776E">
                              <w:rPr>
                                <w:rStyle w:val="KodAlap"/>
                              </w:rPr>
                              <w:t xml:space="preserve"> </w:t>
                            </w:r>
                            <w:r w:rsidRPr="00FD2856">
                              <w:rPr>
                                <w:rStyle w:val="KodNumber"/>
                              </w:rPr>
                              <w:t>4</w:t>
                            </w:r>
                            <w:r w:rsidRPr="005C7ABB">
                              <w:rPr>
                                <w:rStyle w:val="KodOperator"/>
                              </w:rPr>
                              <w:t>;</w:t>
                            </w:r>
                          </w:p>
                          <w:p w14:paraId="498CC139" w14:textId="290D8DA6" w:rsidR="00B236FE" w:rsidRDefault="00FF236C">
                            <w:pPr>
                              <w:pStyle w:val="Kod"/>
                              <w:numPr>
                                <w:ilvl w:val="0"/>
                                <w:numId w:val="145"/>
                              </w:numPr>
                              <w:rPr>
                                <w:rStyle w:val="KodOperator"/>
                              </w:rPr>
                            </w:pPr>
                            <w:r>
                              <w:tab/>
                            </w:r>
                            <w:r>
                              <w:rPr>
                                <w:rStyle w:val="KodFuggveny"/>
                              </w:rPr>
                              <w:t>r</w:t>
                            </w:r>
                            <w:r w:rsidRPr="00FD2856">
                              <w:rPr>
                                <w:rStyle w:val="KodFuggveny"/>
                              </w:rPr>
                              <w:t>ekhivas</w:t>
                            </w:r>
                            <w:r w:rsidRPr="004B267F">
                              <w:rPr>
                                <w:rStyle w:val="KodOperator"/>
                              </w:rPr>
                              <w:t>(</w:t>
                            </w:r>
                            <w:r>
                              <w:t>pl</w:t>
                            </w:r>
                            <w:r w:rsidRPr="004B267F">
                              <w:rPr>
                                <w:rStyle w:val="KodOperator"/>
                              </w:rPr>
                              <w:t>)</w:t>
                            </w:r>
                            <w:r w:rsidRPr="005C7ABB">
                              <w:rPr>
                                <w:rStyle w:val="KodOperator"/>
                              </w:rPr>
                              <w:t>;</w:t>
                            </w:r>
                          </w:p>
                          <w:p w14:paraId="236789C2" w14:textId="09C1FF68" w:rsidR="00FF236C" w:rsidRPr="00FF236C" w:rsidRDefault="00FF236C">
                            <w:pPr>
                              <w:pStyle w:val="Kod1"/>
                              <w:numPr>
                                <w:ilvl w:val="0"/>
                                <w:numId w:val="14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2673E33" id="_x0000_s16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z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r6trp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hEXMwkCAADuAwAADgAA&#10;AAAAAAAAAAAAAAAuAgAAZHJzL2Uyb0RvYy54bWxQSwECLQAUAAYACAAAACEAo0E/JNoAAAAFAQAA&#10;DwAAAAAAAAAAAAAAAABjBAAAZHJzL2Rvd25yZXYueG1sUEsFBgAAAAAEAAQA8wAAAGoFAAAAAA==&#10;" fillcolor="#e7e6e6 [3214]" stroked="f">
                <v:textbox style="mso-fit-shape-to-text:t" inset="0,0,0,0">
                  <w:txbxContent>
                    <w:p w14:paraId="35F13E00" w14:textId="77777777" w:rsidR="00B236FE" w:rsidRDefault="00B236FE">
                      <w:pPr>
                        <w:pStyle w:val="Kod"/>
                        <w:numPr>
                          <w:ilvl w:val="0"/>
                          <w:numId w:val="145"/>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02E44AF0" w14:textId="77777777" w:rsidR="00B236FE" w:rsidRDefault="00B236FE">
                      <w:pPr>
                        <w:pStyle w:val="Kod1"/>
                        <w:numPr>
                          <w:ilvl w:val="0"/>
                          <w:numId w:val="145"/>
                        </w:numPr>
                      </w:pPr>
                      <w:r w:rsidRPr="004B267F">
                        <w:rPr>
                          <w:rStyle w:val="KodOperator"/>
                        </w:rPr>
                        <w:t>{</w:t>
                      </w:r>
                    </w:p>
                    <w:p w14:paraId="0B1B90DD" w14:textId="48293FB6" w:rsidR="00B236FE" w:rsidRDefault="00FF236C">
                      <w:pPr>
                        <w:pStyle w:val="Kod"/>
                        <w:numPr>
                          <w:ilvl w:val="0"/>
                          <w:numId w:val="145"/>
                        </w:numPr>
                      </w:pPr>
                      <w:r>
                        <w:tab/>
                      </w:r>
                      <w:r w:rsidRPr="00FF236C">
                        <w:rPr>
                          <w:rStyle w:val="KodFuggveny"/>
                        </w:rPr>
                        <w:t>setlocale</w:t>
                      </w:r>
                      <w:r>
                        <w:t>(</w:t>
                      </w:r>
                      <w:r w:rsidR="00F00C51" w:rsidRPr="00F00C51">
                        <w:rPr>
                          <w:rStyle w:val="KodTulajdonsag"/>
                        </w:rPr>
                        <w:t>LC_ALL</w:t>
                      </w:r>
                      <w:r w:rsidRPr="00FF236C">
                        <w:rPr>
                          <w:rStyle w:val="KodOperator"/>
                        </w:rPr>
                        <w:t>,</w:t>
                      </w:r>
                      <w:r>
                        <w:t xml:space="preserve"> </w:t>
                      </w:r>
                      <w:r w:rsidRPr="00FF236C">
                        <w:rPr>
                          <w:rStyle w:val="KodString"/>
                        </w:rPr>
                        <w:t>"Hun"</w:t>
                      </w:r>
                      <w:r w:rsidRPr="00FF236C">
                        <w:rPr>
                          <w:rStyle w:val="KodOperator"/>
                        </w:rPr>
                        <w:t>);</w:t>
                      </w:r>
                    </w:p>
                    <w:p w14:paraId="3B912031" w14:textId="75BBC2E1" w:rsidR="00B236FE" w:rsidRDefault="00FF236C">
                      <w:pPr>
                        <w:pStyle w:val="Kod1"/>
                        <w:numPr>
                          <w:ilvl w:val="0"/>
                          <w:numId w:val="145"/>
                        </w:numPr>
                      </w:pPr>
                      <w:r>
                        <w:tab/>
                      </w:r>
                      <w:r w:rsidRPr="00D31D71">
                        <w:rPr>
                          <w:rStyle w:val="KodKeyWord"/>
                        </w:rPr>
                        <w:t>int</w:t>
                      </w:r>
                      <w:r w:rsidRPr="002F776E">
                        <w:rPr>
                          <w:rStyle w:val="KodAlap"/>
                        </w:rPr>
                        <w:t xml:space="preserve"> </w:t>
                      </w:r>
                      <w:r w:rsidRPr="00FD2856">
                        <w:rPr>
                          <w:rStyle w:val="KodValtozo"/>
                        </w:rPr>
                        <w:t>pl</w:t>
                      </w:r>
                      <w:r w:rsidRPr="002F776E">
                        <w:rPr>
                          <w:rStyle w:val="KodAlap"/>
                        </w:rPr>
                        <w:t xml:space="preserve"> </w:t>
                      </w:r>
                      <w:r w:rsidRPr="00FD2856">
                        <w:rPr>
                          <w:rStyle w:val="KodOperator"/>
                        </w:rPr>
                        <w:t>=</w:t>
                      </w:r>
                      <w:r w:rsidRPr="002F776E">
                        <w:rPr>
                          <w:rStyle w:val="KodAlap"/>
                        </w:rPr>
                        <w:t xml:space="preserve"> </w:t>
                      </w:r>
                      <w:r w:rsidRPr="00FD2856">
                        <w:rPr>
                          <w:rStyle w:val="KodNumber"/>
                        </w:rPr>
                        <w:t>4</w:t>
                      </w:r>
                      <w:r w:rsidRPr="005C7ABB">
                        <w:rPr>
                          <w:rStyle w:val="KodOperator"/>
                        </w:rPr>
                        <w:t>;</w:t>
                      </w:r>
                    </w:p>
                    <w:p w14:paraId="498CC139" w14:textId="290D8DA6" w:rsidR="00B236FE" w:rsidRDefault="00FF236C">
                      <w:pPr>
                        <w:pStyle w:val="Kod"/>
                        <w:numPr>
                          <w:ilvl w:val="0"/>
                          <w:numId w:val="145"/>
                        </w:numPr>
                        <w:rPr>
                          <w:rStyle w:val="KodOperator"/>
                        </w:rPr>
                      </w:pPr>
                      <w:r>
                        <w:tab/>
                      </w:r>
                      <w:r>
                        <w:rPr>
                          <w:rStyle w:val="KodFuggveny"/>
                        </w:rPr>
                        <w:t>r</w:t>
                      </w:r>
                      <w:r w:rsidRPr="00FD2856">
                        <w:rPr>
                          <w:rStyle w:val="KodFuggveny"/>
                        </w:rPr>
                        <w:t>ekhivas</w:t>
                      </w:r>
                      <w:r w:rsidRPr="004B267F">
                        <w:rPr>
                          <w:rStyle w:val="KodOperator"/>
                        </w:rPr>
                        <w:t>(</w:t>
                      </w:r>
                      <w:r>
                        <w:t>pl</w:t>
                      </w:r>
                      <w:r w:rsidRPr="004B267F">
                        <w:rPr>
                          <w:rStyle w:val="KodOperator"/>
                        </w:rPr>
                        <w:t>)</w:t>
                      </w:r>
                      <w:r w:rsidRPr="005C7ABB">
                        <w:rPr>
                          <w:rStyle w:val="KodOperator"/>
                        </w:rPr>
                        <w:t>;</w:t>
                      </w:r>
                    </w:p>
                    <w:p w14:paraId="236789C2" w14:textId="09C1FF68" w:rsidR="00FF236C" w:rsidRPr="00FF236C" w:rsidRDefault="00FF236C">
                      <w:pPr>
                        <w:pStyle w:val="Kod1"/>
                        <w:numPr>
                          <w:ilvl w:val="0"/>
                          <w:numId w:val="145"/>
                        </w:numPr>
                      </w:pPr>
                      <w:r w:rsidRPr="004B267F">
                        <w:rPr>
                          <w:rStyle w:val="KodOperator"/>
                        </w:rPr>
                        <w:t>}</w:t>
                      </w:r>
                    </w:p>
                  </w:txbxContent>
                </v:textbox>
                <w10:anchorlock/>
              </v:shape>
            </w:pict>
          </mc:Fallback>
        </mc:AlternateContent>
      </w:r>
    </w:p>
    <w:p w14:paraId="7941A921" w14:textId="4DDB14D6" w:rsidR="00B236FE" w:rsidRDefault="00B236FE" w:rsidP="00B236FE">
      <w:r>
        <w:t xml:space="preserve">A rekurzív eljárások jellemzője, hogy az eljárás neve szerepel az eljárás törzsében is (18. sor). Jellemzően előtte van egy feltétel, ami az egymást követő hívások sorában valamikor igaz lesz és megszakítja a hívás-sorozatot (12. sor). Ebben a feltételben az eljárás befejeződik. Több programozási nyelvben – a függvényekhez hasonlóan – az eljárások végét is </w:t>
      </w:r>
      <w:r w:rsidRPr="0026416F">
        <w:rPr>
          <w:rStyle w:val="KodKeyWord"/>
        </w:rPr>
        <w:t>return</w:t>
      </w:r>
      <w:r>
        <w:t xml:space="preserve"> zárja, annyi eltéréssel, hogy utána nincs megadva visszatérésre semmilyen adat. Ez a C</w:t>
      </w:r>
      <w:r w:rsidR="00DD60F5">
        <w:t>++</w:t>
      </w:r>
      <w:r>
        <w:t xml:space="preserve"> nyelvben csak akkor szükséges, ha az eljárás futását meg akarjuk szakítani (15. sor).</w:t>
      </w:r>
    </w:p>
    <w:p w14:paraId="6702491A" w14:textId="77777777" w:rsidR="00B236FE" w:rsidRDefault="00B236FE" w:rsidP="00B236FE">
      <w:r>
        <w:t xml:space="preserve">A 17. sorban nem szükséges az else-ág, mivel a program futása a 12. sorban szereplő feltétel esetén a 15. sorban befejeződik, így nem hajtja végre a 14–19. sor </w:t>
      </w:r>
      <w:r w:rsidRPr="00DD60F5">
        <w:t>utasításait; azonban, ha a</w:t>
      </w:r>
      <w:r>
        <w:t xml:space="preserve"> 12. sorban szereplő feltétel nem teljesül, akkor a program a 14. soron folytatódik, ezért a végrehajtás olyan, mintha a 14–19. sor az else-ágban lenne.</w:t>
      </w:r>
    </w:p>
    <w:p w14:paraId="5DBB5CDC" w14:textId="77777777" w:rsidR="00B236FE" w:rsidRDefault="00B236FE" w:rsidP="00B236FE">
      <w:pPr>
        <w:keepNext/>
      </w:pPr>
      <w:r>
        <w:t>Mondatszerű leírásban (strukturált programozással) nem létezik megszakítás, ezért ott a „különben” ágat ki kell írni:</w:t>
      </w:r>
    </w:p>
    <w:p w14:paraId="77E64BC5" w14:textId="77777777" w:rsidR="00B236FE" w:rsidRPr="00FB7C6C" w:rsidRDefault="00B236FE" w:rsidP="00B236FE">
      <w:pPr>
        <w:pStyle w:val="KpKzpre"/>
      </w:pPr>
      <w:r w:rsidRPr="00FB7C6C">
        <mc:AlternateContent>
          <mc:Choice Requires="wps">
            <w:drawing>
              <wp:inline distT="0" distB="0" distL="0" distR="0" wp14:anchorId="5667863E" wp14:editId="5C95CB8B">
                <wp:extent cx="3586038" cy="986458"/>
                <wp:effectExtent l="0" t="0" r="14605" b="12700"/>
                <wp:docPr id="72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7DD7290" w14:textId="77777777" w:rsidR="00B236FE" w:rsidRPr="00FB7C6C" w:rsidRDefault="00B236FE">
                            <w:pPr>
                              <w:pStyle w:val="Mondatszeru"/>
                              <w:numPr>
                                <w:ilvl w:val="0"/>
                                <w:numId w:val="191"/>
                              </w:numPr>
                            </w:pPr>
                            <w:r>
                              <w:t>Eljárás Rekhivas(v: Egész)</w:t>
                            </w:r>
                            <w:r>
                              <w:br/>
                            </w:r>
                            <w:r>
                              <w:tab/>
                              <w:t>ki: v + ”vagyok”</w:t>
                            </w:r>
                            <w:r>
                              <w:br/>
                            </w:r>
                            <w:r>
                              <w:tab/>
                              <w:t>ha v = 0</w:t>
                            </w:r>
                            <w:r>
                              <w:br/>
                            </w:r>
                            <w:r>
                              <w:tab/>
                            </w:r>
                            <w:r>
                              <w:tab/>
                            </w:r>
                            <w:r>
                              <w:tab/>
                              <w:t>ki:”Már megyek is”</w:t>
                            </w:r>
                            <w:r>
                              <w:br/>
                            </w:r>
                            <w:r>
                              <w:tab/>
                              <w:t>különben:</w:t>
                            </w:r>
                            <w:r>
                              <w:br/>
                            </w:r>
                            <w:r>
                              <w:tab/>
                            </w:r>
                            <w:r>
                              <w:tab/>
                            </w:r>
                            <w:r>
                              <w:tab/>
                              <w:t>ki:</w:t>
                            </w:r>
                            <w:r w:rsidRPr="00F662A2">
                              <w:t xml:space="preserve"> </w:t>
                            </w:r>
                            <w:r>
                              <w:t>”hívom”+ v-1 + ”-et”</w:t>
                            </w:r>
                            <w:r>
                              <w:br/>
                            </w:r>
                            <w:r>
                              <w:tab/>
                            </w:r>
                            <w:r>
                              <w:tab/>
                            </w:r>
                            <w:r>
                              <w:tab/>
                              <w:t>Rekhivas(v – 1)</w:t>
                            </w:r>
                            <w:r>
                              <w:br/>
                            </w:r>
                            <w:r>
                              <w:tab/>
                            </w:r>
                            <w:r>
                              <w:tab/>
                            </w:r>
                            <w:r>
                              <w:tab/>
                              <w:t>ki: v-1 „kimult, végem van Pá.” + v</w:t>
                            </w:r>
                            <w:r>
                              <w:br/>
                            </w:r>
                            <w:r>
                              <w:tab/>
                              <w:t>elágazás vége</w:t>
                            </w:r>
                            <w:r>
                              <w:br/>
                              <w:t>Eljárás vége</w:t>
                            </w:r>
                          </w:p>
                        </w:txbxContent>
                      </wps:txbx>
                      <wps:bodyPr rot="0" vert="horz" wrap="square" lIns="0" tIns="0" rIns="0" bIns="0" anchor="t" anchorCtr="0">
                        <a:spAutoFit/>
                      </wps:bodyPr>
                    </wps:wsp>
                  </a:graphicData>
                </a:graphic>
              </wp:inline>
            </w:drawing>
          </mc:Choice>
          <mc:Fallback>
            <w:pict>
              <v:shape w14:anchorId="5667863E" id="_x0000_s1692"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leKa1gsCAAAYBAAA&#10;DgAAAAAAAAAAAAAAAAAuAgAAZHJzL2Uyb0RvYy54bWxQSwECLQAUAAYACAAAACEAFKJgKdsAAAAF&#10;AQAADwAAAAAAAAAAAAAAAABlBAAAZHJzL2Rvd25yZXYueG1sUEsFBgAAAAAEAAQA8wAAAG0FAAAA&#10;AA==&#10;">
                <v:textbox style="mso-fit-shape-to-text:t" inset="0,0,0,0">
                  <w:txbxContent>
                    <w:p w14:paraId="37DD7290" w14:textId="77777777" w:rsidR="00B236FE" w:rsidRPr="00FB7C6C" w:rsidRDefault="00B236FE">
                      <w:pPr>
                        <w:pStyle w:val="Mondatszeru"/>
                        <w:numPr>
                          <w:ilvl w:val="0"/>
                          <w:numId w:val="191"/>
                        </w:numPr>
                      </w:pPr>
                      <w:r>
                        <w:t>Eljárás Rekhivas(v: Egész)</w:t>
                      </w:r>
                      <w:r>
                        <w:br/>
                      </w:r>
                      <w:r>
                        <w:tab/>
                        <w:t>ki: v + ”vagyok”</w:t>
                      </w:r>
                      <w:r>
                        <w:br/>
                      </w:r>
                      <w:r>
                        <w:tab/>
                        <w:t>ha v = 0</w:t>
                      </w:r>
                      <w:r>
                        <w:br/>
                      </w:r>
                      <w:r>
                        <w:tab/>
                      </w:r>
                      <w:r>
                        <w:tab/>
                      </w:r>
                      <w:r>
                        <w:tab/>
                        <w:t>ki:”Már megyek is”</w:t>
                      </w:r>
                      <w:r>
                        <w:br/>
                      </w:r>
                      <w:r>
                        <w:tab/>
                        <w:t>különben:</w:t>
                      </w:r>
                      <w:r>
                        <w:br/>
                      </w:r>
                      <w:r>
                        <w:tab/>
                      </w:r>
                      <w:r>
                        <w:tab/>
                      </w:r>
                      <w:r>
                        <w:tab/>
                        <w:t>ki:</w:t>
                      </w:r>
                      <w:r w:rsidRPr="00F662A2">
                        <w:t xml:space="preserve"> </w:t>
                      </w:r>
                      <w:r>
                        <w:t>”hívom”+ v-1 + ”-et”</w:t>
                      </w:r>
                      <w:r>
                        <w:br/>
                      </w:r>
                      <w:r>
                        <w:tab/>
                      </w:r>
                      <w:r>
                        <w:tab/>
                      </w:r>
                      <w:r>
                        <w:tab/>
                        <w:t>Rekhivas(v – 1)</w:t>
                      </w:r>
                      <w:r>
                        <w:br/>
                      </w:r>
                      <w:r>
                        <w:tab/>
                      </w:r>
                      <w:r>
                        <w:tab/>
                      </w:r>
                      <w:r>
                        <w:tab/>
                        <w:t>ki: v-1 „kimult, végem van Pá.” + v</w:t>
                      </w:r>
                      <w:r>
                        <w:br/>
                      </w:r>
                      <w:r>
                        <w:tab/>
                        <w:t>elágazás vége</w:t>
                      </w:r>
                      <w:r>
                        <w:br/>
                        <w:t>Eljárás vége</w:t>
                      </w:r>
                    </w:p>
                  </w:txbxContent>
                </v:textbox>
                <w10:anchorlock/>
              </v:shape>
            </w:pict>
          </mc:Fallback>
        </mc:AlternateContent>
      </w:r>
    </w:p>
    <w:p w14:paraId="4907044C" w14:textId="77777777" w:rsidR="003910BC" w:rsidRDefault="003910BC" w:rsidP="003910BC">
      <w:pPr>
        <w:pStyle w:val="Plda"/>
        <w:ind w:left="1021" w:hanging="1021"/>
      </w:pPr>
      <w:bookmarkStart w:id="292" w:name="_Toc140765943"/>
      <w:bookmarkStart w:id="293" w:name="_Toc142591902"/>
      <w:r>
        <w:t>Faktoriális számítás: ciklus vs. rekurzió</w:t>
      </w:r>
      <w:bookmarkEnd w:id="292"/>
      <w:bookmarkEnd w:id="293"/>
    </w:p>
    <w:p w14:paraId="2D3CB93E" w14:textId="77777777" w:rsidR="003910BC" w:rsidRDefault="003910BC" w:rsidP="003910BC">
      <w:pPr>
        <w:pStyle w:val="NormlElso"/>
      </w:pPr>
      <w:r>
        <w:t>A rekurzív algoritmus egyfajta másképp gondolkodást igényel, de elméletileg az eddig tanult algoritmusok mindegyike megfogalmazható rekurzívan is. Az összegzés tétel egyik matematikai alkalmazása a faktoriálisszámítás (n!).</w:t>
      </w:r>
    </w:p>
    <w:p w14:paraId="0D9B4D01" w14:textId="77777777" w:rsidR="003910BC" w:rsidRDefault="003910BC" w:rsidP="003910BC">
      <w:r>
        <w:t>Írjunk függvényt az összegzés típusalgoritmus mintájára is és rekurzívan is egy szám faktoriálisának kiszámítására!</w:t>
      </w:r>
    </w:p>
    <w:p w14:paraId="19E5CBCC" w14:textId="77777777" w:rsidR="003910BC" w:rsidRDefault="003910BC" w:rsidP="003910BC">
      <w:pPr>
        <w:pStyle w:val="KodDoboz"/>
      </w:pPr>
      <w:r>
        <w:rPr>
          <w:noProof/>
        </w:rPr>
        <mc:AlternateContent>
          <mc:Choice Requires="wps">
            <w:drawing>
              <wp:inline distT="0" distB="0" distL="0" distR="0" wp14:anchorId="1B9444DC" wp14:editId="22227BA6">
                <wp:extent cx="4788000" cy="812716"/>
                <wp:effectExtent l="0" t="0" r="0" b="9525"/>
                <wp:docPr id="72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3937B5E" w14:textId="77777777" w:rsidR="003910BC" w:rsidRDefault="003910BC">
                            <w:pPr>
                              <w:pStyle w:val="Kod1"/>
                              <w:numPr>
                                <w:ilvl w:val="0"/>
                                <w:numId w:val="146"/>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3BF09240" w14:textId="77777777" w:rsidR="003910BC" w:rsidRDefault="003910BC">
                            <w:pPr>
                              <w:pStyle w:val="Kod"/>
                              <w:numPr>
                                <w:ilvl w:val="0"/>
                                <w:numId w:val="146"/>
                              </w:numPr>
                            </w:pPr>
                            <w:r w:rsidRPr="004B267F">
                              <w:rPr>
                                <w:rStyle w:val="KodOperator"/>
                              </w:rPr>
                              <w:t>{</w:t>
                            </w:r>
                          </w:p>
                          <w:p w14:paraId="17277792" w14:textId="77777777" w:rsidR="003910BC" w:rsidRDefault="003910BC">
                            <w:pPr>
                              <w:pStyle w:val="Kod1"/>
                              <w:numPr>
                                <w:ilvl w:val="0"/>
                                <w:numId w:val="146"/>
                              </w:numPr>
                            </w:pPr>
                            <w:r>
                              <w:rPr>
                                <w:rStyle w:val="KodFoglaltSzo"/>
                              </w:rPr>
                              <w:tab/>
                            </w:r>
                            <w:r w:rsidRPr="00D31D71">
                              <w:rPr>
                                <w:rStyle w:val="KodKeyWord"/>
                              </w:rPr>
                              <w:t>int</w:t>
                            </w:r>
                            <w:r w:rsidRPr="002F776E">
                              <w:rPr>
                                <w:rStyle w:val="KodAlap"/>
                              </w:rPr>
                              <w:t xml:space="preserve"> </w:t>
                            </w:r>
                            <w:r w:rsidRPr="00FD2856">
                              <w:rPr>
                                <w:rStyle w:val="KodValtozo"/>
                              </w:rPr>
                              <w:t>pl</w:t>
                            </w:r>
                            <w:r w:rsidRPr="002F776E">
                              <w:rPr>
                                <w:rStyle w:val="KodAlap"/>
                              </w:rPr>
                              <w:t xml:space="preserve"> </w:t>
                            </w:r>
                            <w:r w:rsidRPr="00FD2856">
                              <w:rPr>
                                <w:rStyle w:val="KodOperator"/>
                              </w:rPr>
                              <w:t>=</w:t>
                            </w:r>
                            <w:r w:rsidRPr="002F776E">
                              <w:rPr>
                                <w:rStyle w:val="KodAlap"/>
                              </w:rPr>
                              <w:t xml:space="preserve"> </w:t>
                            </w:r>
                            <w:r w:rsidRPr="00FD2856">
                              <w:rPr>
                                <w:rStyle w:val="KodNumber"/>
                              </w:rPr>
                              <w:t>4</w:t>
                            </w:r>
                            <w:r w:rsidRPr="005C7ABB">
                              <w:rPr>
                                <w:rStyle w:val="KodOperator"/>
                              </w:rPr>
                              <w:t>;</w:t>
                            </w:r>
                          </w:p>
                          <w:p w14:paraId="6022D91B" w14:textId="1C4B37FA" w:rsidR="003910BC" w:rsidRDefault="003910BC">
                            <w:pPr>
                              <w:pStyle w:val="Kod"/>
                              <w:numPr>
                                <w:ilvl w:val="0"/>
                                <w:numId w:val="146"/>
                              </w:numPr>
                            </w:pPr>
                            <w:r>
                              <w:tab/>
                            </w:r>
                            <w:r w:rsidRPr="00D31D71">
                              <w:rPr>
                                <w:rStyle w:val="KodKeyWord"/>
                              </w:rPr>
                              <w:t>int</w:t>
                            </w:r>
                            <w:r w:rsidRPr="002F776E">
                              <w:rPr>
                                <w:rStyle w:val="KodAlap"/>
                              </w:rPr>
                              <w:t xml:space="preserve"> </w:t>
                            </w:r>
                            <w:r w:rsidRPr="00FD2856">
                              <w:rPr>
                                <w:rStyle w:val="KodValtozo"/>
                              </w:rPr>
                              <w:t>f</w:t>
                            </w:r>
                            <w:r w:rsidRPr="002F776E">
                              <w:rPr>
                                <w:rStyle w:val="KodAlap"/>
                              </w:rPr>
                              <w:t xml:space="preserve"> </w:t>
                            </w:r>
                            <w:r w:rsidRPr="00FD2856">
                              <w:rPr>
                                <w:rStyle w:val="KodOperator"/>
                              </w:rPr>
                              <w:t>=</w:t>
                            </w:r>
                            <w:r w:rsidRPr="002F776E">
                              <w:rPr>
                                <w:rStyle w:val="KodAlap"/>
                              </w:rPr>
                              <w:t xml:space="preserve"> </w:t>
                            </w:r>
                            <w:r>
                              <w:rPr>
                                <w:rStyle w:val="KodFuggveny"/>
                              </w:rPr>
                              <w:t>f</w:t>
                            </w:r>
                            <w:r w:rsidRPr="00FD2856">
                              <w:rPr>
                                <w:rStyle w:val="KodFuggveny"/>
                              </w:rPr>
                              <w:t>or</w:t>
                            </w:r>
                            <w:r>
                              <w:rPr>
                                <w:rStyle w:val="KodFuggveny"/>
                              </w:rPr>
                              <w:t>_f</w:t>
                            </w:r>
                            <w:r w:rsidRPr="00FD2856">
                              <w:rPr>
                                <w:rStyle w:val="KodFuggveny"/>
                              </w:rPr>
                              <w:t>akt</w:t>
                            </w:r>
                            <w:r w:rsidRPr="004B267F">
                              <w:rPr>
                                <w:rStyle w:val="KodOperator"/>
                              </w:rPr>
                              <w:t>(</w:t>
                            </w:r>
                            <w:r w:rsidRPr="00FD2856">
                              <w:rPr>
                                <w:rStyle w:val="KodValtozo"/>
                              </w:rPr>
                              <w:t>pl</w:t>
                            </w:r>
                            <w:r w:rsidRPr="004B267F">
                              <w:rPr>
                                <w:rStyle w:val="KodOperator"/>
                              </w:rPr>
                              <w:t>)</w:t>
                            </w:r>
                            <w:r w:rsidRPr="005C7ABB">
                              <w:rPr>
                                <w:rStyle w:val="KodOperator"/>
                              </w:rPr>
                              <w:t>;</w:t>
                            </w:r>
                          </w:p>
                          <w:p w14:paraId="33EFBC13" w14:textId="3C943B0B" w:rsidR="003910BC" w:rsidRDefault="003910BC">
                            <w:pPr>
                              <w:pStyle w:val="Kod1"/>
                              <w:numPr>
                                <w:ilvl w:val="0"/>
                                <w:numId w:val="146"/>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pl</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FD2856">
                              <w:rPr>
                                <w:rStyle w:val="KodString"/>
                              </w:rPr>
                              <w:t>!</w:t>
                            </w:r>
                            <w:r w:rsidRPr="002F776E">
                              <w:rPr>
                                <w:rStyle w:val="KodAlap"/>
                              </w:rPr>
                              <w:t xml:space="preserve"> </w:t>
                            </w:r>
                            <w:r w:rsidRPr="00FD2856">
                              <w:rPr>
                                <w:rStyle w:val="KodString"/>
                              </w:rPr>
                              <w: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f</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91A1A">
                              <w:rPr>
                                <w:rStyle w:val="KodOperator"/>
                              </w:rPr>
                              <w:t>;</w:t>
                            </w:r>
                          </w:p>
                          <w:p w14:paraId="0F0EE186" w14:textId="1769454C" w:rsidR="003910BC" w:rsidRDefault="003910BC">
                            <w:pPr>
                              <w:pStyle w:val="Kod"/>
                              <w:numPr>
                                <w:ilvl w:val="0"/>
                                <w:numId w:val="146"/>
                              </w:numPr>
                            </w:pPr>
                            <w:r>
                              <w:tab/>
                            </w:r>
                            <w:r w:rsidRPr="00D31D71">
                              <w:rPr>
                                <w:rStyle w:val="KodKeyWord"/>
                              </w:rPr>
                              <w:t>int</w:t>
                            </w:r>
                            <w:r w:rsidRPr="002F776E">
                              <w:rPr>
                                <w:rStyle w:val="KodAlap"/>
                              </w:rPr>
                              <w:t xml:space="preserve"> </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Pr>
                                <w:rStyle w:val="KodAlap"/>
                              </w:rPr>
                              <w:t>r</w:t>
                            </w:r>
                            <w:r w:rsidRPr="00FD2856">
                              <w:rPr>
                                <w:rStyle w:val="KodFuggveny"/>
                              </w:rPr>
                              <w:t>ek</w:t>
                            </w:r>
                            <w:r>
                              <w:rPr>
                                <w:rStyle w:val="KodFuggveny"/>
                              </w:rPr>
                              <w:t>_f</w:t>
                            </w:r>
                            <w:r w:rsidRPr="00FD2856">
                              <w:rPr>
                                <w:rStyle w:val="KodFuggveny"/>
                              </w:rPr>
                              <w:t>akt</w:t>
                            </w:r>
                            <w:r w:rsidRPr="004B267F">
                              <w:rPr>
                                <w:rStyle w:val="KodOperator"/>
                              </w:rPr>
                              <w:t>(</w:t>
                            </w:r>
                            <w:r>
                              <w:t>pl</w:t>
                            </w:r>
                            <w:r w:rsidRPr="004B267F">
                              <w:rPr>
                                <w:rStyle w:val="KodOperator"/>
                              </w:rPr>
                              <w:t>)</w:t>
                            </w:r>
                            <w:r w:rsidRPr="005C7ABB">
                              <w:rPr>
                                <w:rStyle w:val="KodOperator"/>
                              </w:rPr>
                              <w:t>;</w:t>
                            </w:r>
                          </w:p>
                          <w:p w14:paraId="48EE8322" w14:textId="4D2AB455" w:rsidR="003910BC" w:rsidRDefault="003910BC">
                            <w:pPr>
                              <w:pStyle w:val="Kod1"/>
                              <w:numPr>
                                <w:ilvl w:val="0"/>
                                <w:numId w:val="146"/>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pl</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FD2856">
                              <w:rPr>
                                <w:rStyle w:val="KodString"/>
                              </w:rPr>
                              <w:t>!</w:t>
                            </w:r>
                            <w:r w:rsidRPr="002F776E">
                              <w:rPr>
                                <w:rStyle w:val="KodAlap"/>
                              </w:rPr>
                              <w:t xml:space="preserve"> </w:t>
                            </w:r>
                            <w:r w:rsidRPr="00FD2856">
                              <w:rPr>
                                <w:rStyle w:val="KodString"/>
                              </w:rPr>
                              <w: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r</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012984B3" w14:textId="77777777" w:rsidR="003910BC" w:rsidRPr="003C072F" w:rsidRDefault="003910BC">
                            <w:pPr>
                              <w:pStyle w:val="Kod"/>
                              <w:numPr>
                                <w:ilvl w:val="0"/>
                                <w:numId w:val="14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B9444DC" id="_x0000_s16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dX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Evq9xZkqsFcULBPEyGxA+EQQ/+ByUDmrGh4fuBeUmJfm9R9OTcc+DPQXsOmOX4tKGRkinc&#10;xuzw3L+7w2HsVNbpqfJMEk2V5Zs/QHLtr/t86+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XOwdXCAIAAO4DAAAOAAAA&#10;AAAAAAAAAAAAAC4CAABkcnMvZTJvRG9jLnhtbFBLAQItABQABgAIAAAAIQCjQT8k2gAAAAUBAAAP&#10;AAAAAAAAAAAAAAAAAGIEAABkcnMvZG93bnJldi54bWxQSwUGAAAAAAQABADzAAAAaQUAAAAA&#10;" fillcolor="#e7e6e6 [3214]" stroked="f">
                <v:textbox style="mso-fit-shape-to-text:t" inset="0,0,0,0">
                  <w:txbxContent>
                    <w:p w14:paraId="33937B5E" w14:textId="77777777" w:rsidR="003910BC" w:rsidRDefault="003910BC">
                      <w:pPr>
                        <w:pStyle w:val="Kod1"/>
                        <w:numPr>
                          <w:ilvl w:val="0"/>
                          <w:numId w:val="146"/>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3BF09240" w14:textId="77777777" w:rsidR="003910BC" w:rsidRDefault="003910BC">
                      <w:pPr>
                        <w:pStyle w:val="Kod"/>
                        <w:numPr>
                          <w:ilvl w:val="0"/>
                          <w:numId w:val="146"/>
                        </w:numPr>
                      </w:pPr>
                      <w:r w:rsidRPr="004B267F">
                        <w:rPr>
                          <w:rStyle w:val="KodOperator"/>
                        </w:rPr>
                        <w:t>{</w:t>
                      </w:r>
                    </w:p>
                    <w:p w14:paraId="17277792" w14:textId="77777777" w:rsidR="003910BC" w:rsidRDefault="003910BC">
                      <w:pPr>
                        <w:pStyle w:val="Kod1"/>
                        <w:numPr>
                          <w:ilvl w:val="0"/>
                          <w:numId w:val="146"/>
                        </w:numPr>
                      </w:pPr>
                      <w:r>
                        <w:rPr>
                          <w:rStyle w:val="KodFoglaltSzo"/>
                        </w:rPr>
                        <w:tab/>
                      </w:r>
                      <w:r w:rsidRPr="00D31D71">
                        <w:rPr>
                          <w:rStyle w:val="KodKeyWord"/>
                        </w:rPr>
                        <w:t>int</w:t>
                      </w:r>
                      <w:r w:rsidRPr="002F776E">
                        <w:rPr>
                          <w:rStyle w:val="KodAlap"/>
                        </w:rPr>
                        <w:t xml:space="preserve"> </w:t>
                      </w:r>
                      <w:r w:rsidRPr="00FD2856">
                        <w:rPr>
                          <w:rStyle w:val="KodValtozo"/>
                        </w:rPr>
                        <w:t>pl</w:t>
                      </w:r>
                      <w:r w:rsidRPr="002F776E">
                        <w:rPr>
                          <w:rStyle w:val="KodAlap"/>
                        </w:rPr>
                        <w:t xml:space="preserve"> </w:t>
                      </w:r>
                      <w:r w:rsidRPr="00FD2856">
                        <w:rPr>
                          <w:rStyle w:val="KodOperator"/>
                        </w:rPr>
                        <w:t>=</w:t>
                      </w:r>
                      <w:r w:rsidRPr="002F776E">
                        <w:rPr>
                          <w:rStyle w:val="KodAlap"/>
                        </w:rPr>
                        <w:t xml:space="preserve"> </w:t>
                      </w:r>
                      <w:r w:rsidRPr="00FD2856">
                        <w:rPr>
                          <w:rStyle w:val="KodNumber"/>
                        </w:rPr>
                        <w:t>4</w:t>
                      </w:r>
                      <w:r w:rsidRPr="005C7ABB">
                        <w:rPr>
                          <w:rStyle w:val="KodOperator"/>
                        </w:rPr>
                        <w:t>;</w:t>
                      </w:r>
                    </w:p>
                    <w:p w14:paraId="6022D91B" w14:textId="1C4B37FA" w:rsidR="003910BC" w:rsidRDefault="003910BC">
                      <w:pPr>
                        <w:pStyle w:val="Kod"/>
                        <w:numPr>
                          <w:ilvl w:val="0"/>
                          <w:numId w:val="146"/>
                        </w:numPr>
                      </w:pPr>
                      <w:r>
                        <w:tab/>
                      </w:r>
                      <w:r w:rsidRPr="00D31D71">
                        <w:rPr>
                          <w:rStyle w:val="KodKeyWord"/>
                        </w:rPr>
                        <w:t>int</w:t>
                      </w:r>
                      <w:r w:rsidRPr="002F776E">
                        <w:rPr>
                          <w:rStyle w:val="KodAlap"/>
                        </w:rPr>
                        <w:t xml:space="preserve"> </w:t>
                      </w:r>
                      <w:r w:rsidRPr="00FD2856">
                        <w:rPr>
                          <w:rStyle w:val="KodValtozo"/>
                        </w:rPr>
                        <w:t>f</w:t>
                      </w:r>
                      <w:r w:rsidRPr="002F776E">
                        <w:rPr>
                          <w:rStyle w:val="KodAlap"/>
                        </w:rPr>
                        <w:t xml:space="preserve"> </w:t>
                      </w:r>
                      <w:r w:rsidRPr="00FD2856">
                        <w:rPr>
                          <w:rStyle w:val="KodOperator"/>
                        </w:rPr>
                        <w:t>=</w:t>
                      </w:r>
                      <w:r w:rsidRPr="002F776E">
                        <w:rPr>
                          <w:rStyle w:val="KodAlap"/>
                        </w:rPr>
                        <w:t xml:space="preserve"> </w:t>
                      </w:r>
                      <w:r>
                        <w:rPr>
                          <w:rStyle w:val="KodFuggveny"/>
                        </w:rPr>
                        <w:t>f</w:t>
                      </w:r>
                      <w:r w:rsidRPr="00FD2856">
                        <w:rPr>
                          <w:rStyle w:val="KodFuggveny"/>
                        </w:rPr>
                        <w:t>or</w:t>
                      </w:r>
                      <w:r>
                        <w:rPr>
                          <w:rStyle w:val="KodFuggveny"/>
                        </w:rPr>
                        <w:t>_f</w:t>
                      </w:r>
                      <w:r w:rsidRPr="00FD2856">
                        <w:rPr>
                          <w:rStyle w:val="KodFuggveny"/>
                        </w:rPr>
                        <w:t>akt</w:t>
                      </w:r>
                      <w:r w:rsidRPr="004B267F">
                        <w:rPr>
                          <w:rStyle w:val="KodOperator"/>
                        </w:rPr>
                        <w:t>(</w:t>
                      </w:r>
                      <w:r w:rsidRPr="00FD2856">
                        <w:rPr>
                          <w:rStyle w:val="KodValtozo"/>
                        </w:rPr>
                        <w:t>pl</w:t>
                      </w:r>
                      <w:r w:rsidRPr="004B267F">
                        <w:rPr>
                          <w:rStyle w:val="KodOperator"/>
                        </w:rPr>
                        <w:t>)</w:t>
                      </w:r>
                      <w:r w:rsidRPr="005C7ABB">
                        <w:rPr>
                          <w:rStyle w:val="KodOperator"/>
                        </w:rPr>
                        <w:t>;</w:t>
                      </w:r>
                    </w:p>
                    <w:p w14:paraId="33EFBC13" w14:textId="3C943B0B" w:rsidR="003910BC" w:rsidRDefault="003910BC">
                      <w:pPr>
                        <w:pStyle w:val="Kod1"/>
                        <w:numPr>
                          <w:ilvl w:val="0"/>
                          <w:numId w:val="146"/>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pl</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FD2856">
                        <w:rPr>
                          <w:rStyle w:val="KodString"/>
                        </w:rPr>
                        <w:t>!</w:t>
                      </w:r>
                      <w:r w:rsidRPr="002F776E">
                        <w:rPr>
                          <w:rStyle w:val="KodAlap"/>
                        </w:rPr>
                        <w:t xml:space="preserve"> </w:t>
                      </w:r>
                      <w:r w:rsidRPr="00FD2856">
                        <w:rPr>
                          <w:rStyle w:val="KodString"/>
                        </w:rPr>
                        <w: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f</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91A1A">
                        <w:rPr>
                          <w:rStyle w:val="KodOperator"/>
                        </w:rPr>
                        <w:t>;</w:t>
                      </w:r>
                    </w:p>
                    <w:p w14:paraId="0F0EE186" w14:textId="1769454C" w:rsidR="003910BC" w:rsidRDefault="003910BC">
                      <w:pPr>
                        <w:pStyle w:val="Kod"/>
                        <w:numPr>
                          <w:ilvl w:val="0"/>
                          <w:numId w:val="146"/>
                        </w:numPr>
                      </w:pPr>
                      <w:r>
                        <w:tab/>
                      </w:r>
                      <w:r w:rsidRPr="00D31D71">
                        <w:rPr>
                          <w:rStyle w:val="KodKeyWord"/>
                        </w:rPr>
                        <w:t>int</w:t>
                      </w:r>
                      <w:r w:rsidRPr="002F776E">
                        <w:rPr>
                          <w:rStyle w:val="KodAlap"/>
                        </w:rPr>
                        <w:t xml:space="preserve"> </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Pr>
                          <w:rStyle w:val="KodAlap"/>
                        </w:rPr>
                        <w:t>r</w:t>
                      </w:r>
                      <w:r w:rsidRPr="00FD2856">
                        <w:rPr>
                          <w:rStyle w:val="KodFuggveny"/>
                        </w:rPr>
                        <w:t>ek</w:t>
                      </w:r>
                      <w:r>
                        <w:rPr>
                          <w:rStyle w:val="KodFuggveny"/>
                        </w:rPr>
                        <w:t>_f</w:t>
                      </w:r>
                      <w:r w:rsidRPr="00FD2856">
                        <w:rPr>
                          <w:rStyle w:val="KodFuggveny"/>
                        </w:rPr>
                        <w:t>akt</w:t>
                      </w:r>
                      <w:r w:rsidRPr="004B267F">
                        <w:rPr>
                          <w:rStyle w:val="KodOperator"/>
                        </w:rPr>
                        <w:t>(</w:t>
                      </w:r>
                      <w:r>
                        <w:t>pl</w:t>
                      </w:r>
                      <w:r w:rsidRPr="004B267F">
                        <w:rPr>
                          <w:rStyle w:val="KodOperator"/>
                        </w:rPr>
                        <w:t>)</w:t>
                      </w:r>
                      <w:r w:rsidRPr="005C7ABB">
                        <w:rPr>
                          <w:rStyle w:val="KodOperator"/>
                        </w:rPr>
                        <w:t>;</w:t>
                      </w:r>
                    </w:p>
                    <w:p w14:paraId="48EE8322" w14:textId="4D2AB455" w:rsidR="003910BC" w:rsidRDefault="003910BC">
                      <w:pPr>
                        <w:pStyle w:val="Kod1"/>
                        <w:numPr>
                          <w:ilvl w:val="0"/>
                          <w:numId w:val="146"/>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pl</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FD2856">
                        <w:rPr>
                          <w:rStyle w:val="KodString"/>
                        </w:rPr>
                        <w:t>!</w:t>
                      </w:r>
                      <w:r w:rsidRPr="002F776E">
                        <w:rPr>
                          <w:rStyle w:val="KodAlap"/>
                        </w:rPr>
                        <w:t xml:space="preserve"> </w:t>
                      </w:r>
                      <w:r w:rsidRPr="00FD2856">
                        <w:rPr>
                          <w:rStyle w:val="KodString"/>
                        </w:rPr>
                        <w:t>=</w:t>
                      </w:r>
                      <w:r w:rsidRPr="002F776E">
                        <w:rPr>
                          <w:rStyle w:val="KodAlap"/>
                        </w:rPr>
                        <w:t xml:space="preserve"> </w:t>
                      </w:r>
                      <w:r>
                        <w:rPr>
                          <w:rStyle w:val="KodOperator"/>
                        </w:rPr>
                        <w:t>"</w:t>
                      </w:r>
                      <w:r w:rsidRPr="002F776E">
                        <w:rPr>
                          <w:rStyle w:val="KodAlap"/>
                        </w:rPr>
                        <w:t xml:space="preserve"> </w:t>
                      </w:r>
                      <w:r w:rsidRPr="002F776E">
                        <w:rPr>
                          <w:rStyle w:val="KodOperator"/>
                        </w:rPr>
                        <w:t>&lt;&lt;</w:t>
                      </w:r>
                      <w:r w:rsidRPr="002F776E">
                        <w:rPr>
                          <w:rStyle w:val="KodAlap"/>
                        </w:rPr>
                        <w:t xml:space="preserve"> </w:t>
                      </w:r>
                      <w:r w:rsidRPr="00FD2856">
                        <w:rPr>
                          <w:rStyle w:val="KodValtozo"/>
                        </w:rPr>
                        <w:t>r</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012984B3" w14:textId="77777777" w:rsidR="003910BC" w:rsidRPr="003C072F" w:rsidRDefault="003910BC">
                      <w:pPr>
                        <w:pStyle w:val="Kod"/>
                        <w:numPr>
                          <w:ilvl w:val="0"/>
                          <w:numId w:val="146"/>
                        </w:numPr>
                      </w:pPr>
                      <w:r w:rsidRPr="004B267F">
                        <w:rPr>
                          <w:rStyle w:val="KodOperator"/>
                        </w:rPr>
                        <w:t>}</w:t>
                      </w:r>
                    </w:p>
                  </w:txbxContent>
                </v:textbox>
                <w10:anchorlock/>
              </v:shape>
            </w:pict>
          </mc:Fallback>
        </mc:AlternateConten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1"/>
        <w:gridCol w:w="3952"/>
      </w:tblGrid>
      <w:tr w:rsidR="003910BC" w14:paraId="30995359" w14:textId="77777777" w:rsidTr="008D09DE">
        <w:tc>
          <w:tcPr>
            <w:tcW w:w="3951" w:type="dxa"/>
          </w:tcPr>
          <w:p w14:paraId="1FC81FF0" w14:textId="77777777" w:rsidR="003910BC" w:rsidRDefault="003910BC" w:rsidP="008D09DE">
            <w:pPr>
              <w:pStyle w:val="NormlBeljebbU0"/>
            </w:pPr>
            <w:r>
              <w:t>Faktoriális számítás ciklussal:</w:t>
            </w:r>
          </w:p>
          <w:p w14:paraId="5B7DF0F5" w14:textId="77777777" w:rsidR="003910BC" w:rsidRDefault="003910BC" w:rsidP="008D09DE">
            <w:pPr>
              <w:pStyle w:val="KodDoboz"/>
            </w:pPr>
            <w:r>
              <w:rPr>
                <w:noProof/>
              </w:rPr>
              <mc:AlternateContent>
                <mc:Choice Requires="wps">
                  <w:drawing>
                    <wp:inline distT="0" distB="0" distL="0" distR="0" wp14:anchorId="1FEE4CF9" wp14:editId="140BB2BE">
                      <wp:extent cx="2354400" cy="288000"/>
                      <wp:effectExtent l="0" t="0" r="8255" b="0"/>
                      <wp:docPr id="7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61C89FE8" w14:textId="75CCB978" w:rsidR="003910BC" w:rsidRDefault="003910BC">
                                  <w:pPr>
                                    <w:pStyle w:val="Kod1"/>
                                    <w:numPr>
                                      <w:ilvl w:val="0"/>
                                      <w:numId w:val="147"/>
                                    </w:numPr>
                                  </w:pPr>
                                  <w:r w:rsidRPr="00D31D71">
                                    <w:rPr>
                                      <w:rStyle w:val="KodKeyWord"/>
                                    </w:rPr>
                                    <w:t>int</w:t>
                                  </w:r>
                                  <w:r w:rsidRPr="002F776E">
                                    <w:rPr>
                                      <w:rStyle w:val="KodAlap"/>
                                    </w:rPr>
                                    <w:t xml:space="preserve"> </w:t>
                                  </w:r>
                                  <w:r>
                                    <w:rPr>
                                      <w:rStyle w:val="KodFuggveny"/>
                                    </w:rPr>
                                    <w:t>f</w:t>
                                  </w:r>
                                  <w:r w:rsidRPr="00FD2856">
                                    <w:rPr>
                                      <w:rStyle w:val="KodFuggveny"/>
                                    </w:rPr>
                                    <w:t>or</w:t>
                                  </w:r>
                                  <w:r>
                                    <w:rPr>
                                      <w:rStyle w:val="KodFuggveny"/>
                                    </w:rPr>
                                    <w:t>_f</w:t>
                                  </w:r>
                                  <w:r w:rsidRPr="00FD2856">
                                    <w:rPr>
                                      <w:rStyle w:val="KodFuggveny"/>
                                    </w:rPr>
                                    <w:t>akt</w:t>
                                  </w:r>
                                  <w:r w:rsidRPr="004B267F">
                                    <w:rPr>
                                      <w:rStyle w:val="KodOperator"/>
                                    </w:rPr>
                                    <w:t>(</w:t>
                                  </w:r>
                                  <w:r w:rsidRPr="00D31D71">
                                    <w:rPr>
                                      <w:rStyle w:val="KodKeyWord"/>
                                    </w:rPr>
                                    <w:t>int</w:t>
                                  </w:r>
                                  <w:r w:rsidRPr="002F776E">
                                    <w:rPr>
                                      <w:rStyle w:val="KodAlap"/>
                                    </w:rPr>
                                    <w:t xml:space="preserve"> </w:t>
                                  </w:r>
                                  <w:r w:rsidRPr="00FD2856">
                                    <w:rPr>
                                      <w:rStyle w:val="KodValtozo"/>
                                    </w:rPr>
                                    <w:t>n</w:t>
                                  </w:r>
                                  <w:r w:rsidRPr="004B267F">
                                    <w:rPr>
                                      <w:rStyle w:val="KodOperator"/>
                                    </w:rPr>
                                    <w:t>)</w:t>
                                  </w:r>
                                </w:p>
                                <w:p w14:paraId="68AB70E4" w14:textId="77777777" w:rsidR="003910BC" w:rsidRDefault="003910BC">
                                  <w:pPr>
                                    <w:pStyle w:val="Kod"/>
                                    <w:numPr>
                                      <w:ilvl w:val="0"/>
                                      <w:numId w:val="147"/>
                                    </w:numPr>
                                  </w:pPr>
                                  <w:r w:rsidRPr="004B267F">
                                    <w:rPr>
                                      <w:rStyle w:val="KodOperator"/>
                                    </w:rPr>
                                    <w:t>{</w:t>
                                  </w:r>
                                  <w:r w:rsidRPr="00FD2856">
                                    <w:rPr>
                                      <w:rStyle w:val="KodComment"/>
                                    </w:rPr>
                                    <w:t>/*összegzés</w:t>
                                  </w:r>
                                  <w:r w:rsidRPr="002F776E">
                                    <w:rPr>
                                      <w:rStyle w:val="KodAlap"/>
                                    </w:rPr>
                                    <w:t xml:space="preserve"> </w:t>
                                  </w:r>
                                  <w:r w:rsidRPr="00FD2856">
                                    <w:rPr>
                                      <w:rStyle w:val="KodComment"/>
                                    </w:rPr>
                                    <w:t>típusalgoritmus*/</w:t>
                                  </w:r>
                                </w:p>
                                <w:p w14:paraId="1416C8AD" w14:textId="77777777" w:rsidR="003910BC" w:rsidRDefault="003910BC">
                                  <w:pPr>
                                    <w:pStyle w:val="Kod1"/>
                                    <w:numPr>
                                      <w:ilvl w:val="0"/>
                                      <w:numId w:val="147"/>
                                    </w:numPr>
                                  </w:pPr>
                                  <w:r>
                                    <w:tab/>
                                  </w:r>
                                  <w:r w:rsidRPr="00D31D71">
                                    <w:rPr>
                                      <w:rStyle w:val="KodKeyWord"/>
                                    </w:rPr>
                                    <w:t>int</w:t>
                                  </w:r>
                                  <w:r w:rsidRPr="002F776E">
                                    <w:rPr>
                                      <w:rStyle w:val="KodAlap"/>
                                    </w:rPr>
                                    <w:t xml:space="preserve"> </w:t>
                                  </w:r>
                                  <w:r w:rsidRPr="00FD2856">
                                    <w:rPr>
                                      <w:rStyle w:val="KodValtozo"/>
                                    </w:rPr>
                                    <w:t>fakt</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p>
                                <w:p w14:paraId="491D5343" w14:textId="77777777" w:rsidR="003910BC" w:rsidRDefault="003910BC">
                                  <w:pPr>
                                    <w:pStyle w:val="Kod"/>
                                    <w:numPr>
                                      <w:ilvl w:val="0"/>
                                      <w:numId w:val="14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n</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051016F2" w14:textId="77777777" w:rsidR="003910BC" w:rsidRDefault="003910BC">
                                  <w:pPr>
                                    <w:pStyle w:val="Kod1"/>
                                    <w:numPr>
                                      <w:ilvl w:val="0"/>
                                      <w:numId w:val="147"/>
                                    </w:numPr>
                                  </w:pPr>
                                  <w:r>
                                    <w:tab/>
                                  </w:r>
                                  <w:r>
                                    <w:tab/>
                                  </w:r>
                                  <w:r w:rsidRPr="00FD2856">
                                    <w:rPr>
                                      <w:rStyle w:val="KodValtozo"/>
                                    </w:rPr>
                                    <w:t>fakt</w:t>
                                  </w:r>
                                  <w:r w:rsidRPr="002F776E">
                                    <w:rPr>
                                      <w:rStyle w:val="KodAlap"/>
                                    </w:rPr>
                                    <w:t xml:space="preserve"> </w:t>
                                  </w:r>
                                  <w:r w:rsidRPr="00FD2856">
                                    <w:rPr>
                                      <w:rStyle w:val="KodOperator"/>
                                    </w:rPr>
                                    <w:t>*=</w:t>
                                  </w:r>
                                  <w:r w:rsidRPr="002F776E">
                                    <w:rPr>
                                      <w:rStyle w:val="KodAlap"/>
                                    </w:rPr>
                                    <w:t xml:space="preserve"> </w:t>
                                  </w:r>
                                  <w:r w:rsidRPr="00FD2856">
                                    <w:rPr>
                                      <w:rStyle w:val="KodValtozo"/>
                                    </w:rPr>
                                    <w:t>i</w:t>
                                  </w:r>
                                  <w:r w:rsidRPr="005C7ABB">
                                    <w:rPr>
                                      <w:rStyle w:val="KodOperator"/>
                                    </w:rPr>
                                    <w:t>;</w:t>
                                  </w:r>
                                </w:p>
                                <w:p w14:paraId="554D0114" w14:textId="77777777" w:rsidR="003910BC" w:rsidRDefault="003910BC">
                                  <w:pPr>
                                    <w:pStyle w:val="Kod"/>
                                    <w:numPr>
                                      <w:ilvl w:val="0"/>
                                      <w:numId w:val="147"/>
                                    </w:numPr>
                                  </w:pPr>
                                  <w:r>
                                    <w:tab/>
                                  </w:r>
                                  <w:r w:rsidRPr="00FD2856">
                                    <w:rPr>
                                      <w:rStyle w:val="KodKeyWord"/>
                                    </w:rPr>
                                    <w:t>return</w:t>
                                  </w:r>
                                  <w:r w:rsidRPr="002F776E">
                                    <w:rPr>
                                      <w:rStyle w:val="KodAlap"/>
                                    </w:rPr>
                                    <w:t xml:space="preserve"> </w:t>
                                  </w:r>
                                  <w:r w:rsidRPr="00FD2856">
                                    <w:rPr>
                                      <w:rStyle w:val="KodValtozo"/>
                                    </w:rPr>
                                    <w:t>fakt</w:t>
                                  </w:r>
                                  <w:r w:rsidRPr="005C7ABB">
                                    <w:rPr>
                                      <w:rStyle w:val="KodOperator"/>
                                    </w:rPr>
                                    <w:t>;</w:t>
                                  </w:r>
                                </w:p>
                                <w:p w14:paraId="062F3AD4" w14:textId="77777777" w:rsidR="003910BC" w:rsidRDefault="003910BC">
                                  <w:pPr>
                                    <w:pStyle w:val="Kod1"/>
                                    <w:numPr>
                                      <w:ilvl w:val="0"/>
                                      <w:numId w:val="14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FEE4CF9" id="_x0000_s1694"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PurR7oHAgAA7gMAAA4AAAAA&#10;AAAAAAAAAAAALgIAAGRycy9lMm9Eb2MueG1sUEsBAi0AFAAGAAgAAAAhAGPdIBzaAAAABAEAAA8A&#10;AAAAAAAAAAAAAAAAYQQAAGRycy9kb3ducmV2LnhtbFBLBQYAAAAABAAEAPMAAABoBQAAAAA=&#10;" fillcolor="#e7e6e6 [3214]" stroked="f">
                      <v:textbox style="mso-fit-shape-to-text:t" inset="0,0,0,0">
                        <w:txbxContent>
                          <w:p w14:paraId="61C89FE8" w14:textId="75CCB978" w:rsidR="003910BC" w:rsidRDefault="003910BC">
                            <w:pPr>
                              <w:pStyle w:val="Kod1"/>
                              <w:numPr>
                                <w:ilvl w:val="0"/>
                                <w:numId w:val="147"/>
                              </w:numPr>
                            </w:pPr>
                            <w:r w:rsidRPr="00D31D71">
                              <w:rPr>
                                <w:rStyle w:val="KodKeyWord"/>
                              </w:rPr>
                              <w:t>int</w:t>
                            </w:r>
                            <w:r w:rsidRPr="002F776E">
                              <w:rPr>
                                <w:rStyle w:val="KodAlap"/>
                              </w:rPr>
                              <w:t xml:space="preserve"> </w:t>
                            </w:r>
                            <w:r>
                              <w:rPr>
                                <w:rStyle w:val="KodFuggveny"/>
                              </w:rPr>
                              <w:t>f</w:t>
                            </w:r>
                            <w:r w:rsidRPr="00FD2856">
                              <w:rPr>
                                <w:rStyle w:val="KodFuggveny"/>
                              </w:rPr>
                              <w:t>or</w:t>
                            </w:r>
                            <w:r>
                              <w:rPr>
                                <w:rStyle w:val="KodFuggveny"/>
                              </w:rPr>
                              <w:t>_f</w:t>
                            </w:r>
                            <w:r w:rsidRPr="00FD2856">
                              <w:rPr>
                                <w:rStyle w:val="KodFuggveny"/>
                              </w:rPr>
                              <w:t>akt</w:t>
                            </w:r>
                            <w:r w:rsidRPr="004B267F">
                              <w:rPr>
                                <w:rStyle w:val="KodOperator"/>
                              </w:rPr>
                              <w:t>(</w:t>
                            </w:r>
                            <w:r w:rsidRPr="00D31D71">
                              <w:rPr>
                                <w:rStyle w:val="KodKeyWord"/>
                              </w:rPr>
                              <w:t>int</w:t>
                            </w:r>
                            <w:r w:rsidRPr="002F776E">
                              <w:rPr>
                                <w:rStyle w:val="KodAlap"/>
                              </w:rPr>
                              <w:t xml:space="preserve"> </w:t>
                            </w:r>
                            <w:r w:rsidRPr="00FD2856">
                              <w:rPr>
                                <w:rStyle w:val="KodValtozo"/>
                              </w:rPr>
                              <w:t>n</w:t>
                            </w:r>
                            <w:r w:rsidRPr="004B267F">
                              <w:rPr>
                                <w:rStyle w:val="KodOperator"/>
                              </w:rPr>
                              <w:t>)</w:t>
                            </w:r>
                          </w:p>
                          <w:p w14:paraId="68AB70E4" w14:textId="77777777" w:rsidR="003910BC" w:rsidRDefault="003910BC">
                            <w:pPr>
                              <w:pStyle w:val="Kod"/>
                              <w:numPr>
                                <w:ilvl w:val="0"/>
                                <w:numId w:val="147"/>
                              </w:numPr>
                            </w:pPr>
                            <w:r w:rsidRPr="004B267F">
                              <w:rPr>
                                <w:rStyle w:val="KodOperator"/>
                              </w:rPr>
                              <w:t>{</w:t>
                            </w:r>
                            <w:r w:rsidRPr="00FD2856">
                              <w:rPr>
                                <w:rStyle w:val="KodComment"/>
                              </w:rPr>
                              <w:t>/*összegzés</w:t>
                            </w:r>
                            <w:r w:rsidRPr="002F776E">
                              <w:rPr>
                                <w:rStyle w:val="KodAlap"/>
                              </w:rPr>
                              <w:t xml:space="preserve"> </w:t>
                            </w:r>
                            <w:r w:rsidRPr="00FD2856">
                              <w:rPr>
                                <w:rStyle w:val="KodComment"/>
                              </w:rPr>
                              <w:t>típusalgoritmus*/</w:t>
                            </w:r>
                          </w:p>
                          <w:p w14:paraId="1416C8AD" w14:textId="77777777" w:rsidR="003910BC" w:rsidRDefault="003910BC">
                            <w:pPr>
                              <w:pStyle w:val="Kod1"/>
                              <w:numPr>
                                <w:ilvl w:val="0"/>
                                <w:numId w:val="147"/>
                              </w:numPr>
                            </w:pPr>
                            <w:r>
                              <w:tab/>
                            </w:r>
                            <w:r w:rsidRPr="00D31D71">
                              <w:rPr>
                                <w:rStyle w:val="KodKeyWord"/>
                              </w:rPr>
                              <w:t>int</w:t>
                            </w:r>
                            <w:r w:rsidRPr="002F776E">
                              <w:rPr>
                                <w:rStyle w:val="KodAlap"/>
                              </w:rPr>
                              <w:t xml:space="preserve"> </w:t>
                            </w:r>
                            <w:r w:rsidRPr="00FD2856">
                              <w:rPr>
                                <w:rStyle w:val="KodValtozo"/>
                              </w:rPr>
                              <w:t>fakt</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p>
                          <w:p w14:paraId="491D5343" w14:textId="77777777" w:rsidR="003910BC" w:rsidRDefault="003910BC">
                            <w:pPr>
                              <w:pStyle w:val="Kod"/>
                              <w:numPr>
                                <w:ilvl w:val="0"/>
                                <w:numId w:val="14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n</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051016F2" w14:textId="77777777" w:rsidR="003910BC" w:rsidRDefault="003910BC">
                            <w:pPr>
                              <w:pStyle w:val="Kod1"/>
                              <w:numPr>
                                <w:ilvl w:val="0"/>
                                <w:numId w:val="147"/>
                              </w:numPr>
                            </w:pPr>
                            <w:r>
                              <w:tab/>
                            </w:r>
                            <w:r>
                              <w:tab/>
                            </w:r>
                            <w:r w:rsidRPr="00FD2856">
                              <w:rPr>
                                <w:rStyle w:val="KodValtozo"/>
                              </w:rPr>
                              <w:t>fakt</w:t>
                            </w:r>
                            <w:r w:rsidRPr="002F776E">
                              <w:rPr>
                                <w:rStyle w:val="KodAlap"/>
                              </w:rPr>
                              <w:t xml:space="preserve"> </w:t>
                            </w:r>
                            <w:r w:rsidRPr="00FD2856">
                              <w:rPr>
                                <w:rStyle w:val="KodOperator"/>
                              </w:rPr>
                              <w:t>*=</w:t>
                            </w:r>
                            <w:r w:rsidRPr="002F776E">
                              <w:rPr>
                                <w:rStyle w:val="KodAlap"/>
                              </w:rPr>
                              <w:t xml:space="preserve"> </w:t>
                            </w:r>
                            <w:r w:rsidRPr="00FD2856">
                              <w:rPr>
                                <w:rStyle w:val="KodValtozo"/>
                              </w:rPr>
                              <w:t>i</w:t>
                            </w:r>
                            <w:r w:rsidRPr="005C7ABB">
                              <w:rPr>
                                <w:rStyle w:val="KodOperator"/>
                              </w:rPr>
                              <w:t>;</w:t>
                            </w:r>
                          </w:p>
                          <w:p w14:paraId="554D0114" w14:textId="77777777" w:rsidR="003910BC" w:rsidRDefault="003910BC">
                            <w:pPr>
                              <w:pStyle w:val="Kod"/>
                              <w:numPr>
                                <w:ilvl w:val="0"/>
                                <w:numId w:val="147"/>
                              </w:numPr>
                            </w:pPr>
                            <w:r>
                              <w:tab/>
                            </w:r>
                            <w:r w:rsidRPr="00FD2856">
                              <w:rPr>
                                <w:rStyle w:val="KodKeyWord"/>
                              </w:rPr>
                              <w:t>return</w:t>
                            </w:r>
                            <w:r w:rsidRPr="002F776E">
                              <w:rPr>
                                <w:rStyle w:val="KodAlap"/>
                              </w:rPr>
                              <w:t xml:space="preserve"> </w:t>
                            </w:r>
                            <w:r w:rsidRPr="00FD2856">
                              <w:rPr>
                                <w:rStyle w:val="KodValtozo"/>
                              </w:rPr>
                              <w:t>fakt</w:t>
                            </w:r>
                            <w:r w:rsidRPr="005C7ABB">
                              <w:rPr>
                                <w:rStyle w:val="KodOperator"/>
                              </w:rPr>
                              <w:t>;</w:t>
                            </w:r>
                          </w:p>
                          <w:p w14:paraId="062F3AD4" w14:textId="77777777" w:rsidR="003910BC" w:rsidRDefault="003910BC">
                            <w:pPr>
                              <w:pStyle w:val="Kod1"/>
                              <w:numPr>
                                <w:ilvl w:val="0"/>
                                <w:numId w:val="147"/>
                              </w:numPr>
                            </w:pPr>
                            <w:r w:rsidRPr="004B267F">
                              <w:rPr>
                                <w:rStyle w:val="KodOperator"/>
                              </w:rPr>
                              <w:t>}</w:t>
                            </w:r>
                          </w:p>
                        </w:txbxContent>
                      </v:textbox>
                      <w10:anchorlock/>
                    </v:shape>
                  </w:pict>
                </mc:Fallback>
              </mc:AlternateContent>
            </w:r>
          </w:p>
          <w:p w14:paraId="0991DEBE" w14:textId="77777777" w:rsidR="003910BC" w:rsidRPr="0053152F" w:rsidRDefault="003910BC" w:rsidP="008D09DE">
            <w:pPr>
              <w:pStyle w:val="NormlBeljebb"/>
            </w:pPr>
            <w:r>
              <w:t>Kiértékelés sorrendje: ((((1*1)*2)*3)*4</w:t>
            </w:r>
          </w:p>
        </w:tc>
        <w:tc>
          <w:tcPr>
            <w:tcW w:w="3952" w:type="dxa"/>
          </w:tcPr>
          <w:p w14:paraId="3C1ADC8A" w14:textId="77777777" w:rsidR="003910BC" w:rsidRPr="00D634B4" w:rsidRDefault="003910BC" w:rsidP="008D09DE">
            <w:pPr>
              <w:pStyle w:val="NormlBeljebbU0"/>
            </w:pPr>
            <w:r>
              <w:t>Faktoriális számítás rekurzívan:</w:t>
            </w:r>
          </w:p>
          <w:p w14:paraId="6D8B78D7" w14:textId="77777777" w:rsidR="003910BC" w:rsidRDefault="003910BC" w:rsidP="008D09DE">
            <w:pPr>
              <w:pStyle w:val="KodDoboz"/>
            </w:pPr>
            <w:r>
              <w:rPr>
                <w:noProof/>
              </w:rPr>
              <mc:AlternateContent>
                <mc:Choice Requires="wps">
                  <w:drawing>
                    <wp:inline distT="0" distB="0" distL="0" distR="0" wp14:anchorId="1FD4E50A" wp14:editId="45636515">
                      <wp:extent cx="2354400" cy="288000"/>
                      <wp:effectExtent l="0" t="0" r="8255" b="0"/>
                      <wp:docPr id="72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14510630" w14:textId="6AEDCE00" w:rsidR="003910BC" w:rsidRDefault="003910BC">
                                  <w:pPr>
                                    <w:pStyle w:val="Kod1"/>
                                    <w:numPr>
                                      <w:ilvl w:val="0"/>
                                      <w:numId w:val="147"/>
                                    </w:numPr>
                                  </w:pPr>
                                  <w:r w:rsidRPr="00D31D71">
                                    <w:rPr>
                                      <w:rStyle w:val="KodKeyWord"/>
                                    </w:rPr>
                                    <w:t>int</w:t>
                                  </w:r>
                                  <w:r w:rsidRPr="002F776E">
                                    <w:rPr>
                                      <w:rStyle w:val="KodAlap"/>
                                    </w:rPr>
                                    <w:t xml:space="preserve"> </w:t>
                                  </w:r>
                                  <w:r>
                                    <w:rPr>
                                      <w:rStyle w:val="KodFuggveny"/>
                                    </w:rPr>
                                    <w:t>r</w:t>
                                  </w:r>
                                  <w:r w:rsidRPr="00FD2856">
                                    <w:rPr>
                                      <w:rStyle w:val="KodFuggveny"/>
                                    </w:rPr>
                                    <w:t>ek</w:t>
                                  </w:r>
                                  <w:r>
                                    <w:rPr>
                                      <w:rStyle w:val="KodFuggveny"/>
                                    </w:rPr>
                                    <w:t>_f</w:t>
                                  </w:r>
                                  <w:r w:rsidRPr="00FD2856">
                                    <w:rPr>
                                      <w:rStyle w:val="KodFuggveny"/>
                                    </w:rPr>
                                    <w:t>akt</w:t>
                                  </w:r>
                                  <w:r w:rsidRPr="004B267F">
                                    <w:rPr>
                                      <w:rStyle w:val="KodOperator"/>
                                    </w:rPr>
                                    <w:t>(</w:t>
                                  </w:r>
                                  <w:r w:rsidRPr="00D31D71">
                                    <w:rPr>
                                      <w:rStyle w:val="KodKeyWord"/>
                                    </w:rPr>
                                    <w:t>int</w:t>
                                  </w:r>
                                  <w:r w:rsidRPr="002F776E">
                                    <w:rPr>
                                      <w:rStyle w:val="KodAlap"/>
                                    </w:rPr>
                                    <w:t xml:space="preserve"> </w:t>
                                  </w:r>
                                  <w:r w:rsidRPr="00FD2856">
                                    <w:rPr>
                                      <w:rStyle w:val="KodValtozo"/>
                                    </w:rPr>
                                    <w:t>n</w:t>
                                  </w:r>
                                  <w:r w:rsidRPr="004B267F">
                                    <w:rPr>
                                      <w:rStyle w:val="KodOperator"/>
                                    </w:rPr>
                                    <w:t>)</w:t>
                                  </w:r>
                                </w:p>
                                <w:p w14:paraId="03671EE8" w14:textId="77777777" w:rsidR="003910BC" w:rsidRDefault="003910BC">
                                  <w:pPr>
                                    <w:pStyle w:val="Kod"/>
                                    <w:numPr>
                                      <w:ilvl w:val="0"/>
                                      <w:numId w:val="147"/>
                                    </w:numPr>
                                  </w:pPr>
                                  <w:r w:rsidRPr="004B267F">
                                    <w:rPr>
                                      <w:rStyle w:val="KodOperator"/>
                                    </w:rPr>
                                    <w:t>{</w:t>
                                  </w:r>
                                </w:p>
                                <w:p w14:paraId="261957FD" w14:textId="77777777" w:rsidR="003910BC" w:rsidRDefault="003910BC">
                                  <w:pPr>
                                    <w:pStyle w:val="Kod1"/>
                                    <w:numPr>
                                      <w:ilvl w:val="0"/>
                                      <w:numId w:val="147"/>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n</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4B267F">
                                    <w:rPr>
                                      <w:rStyle w:val="KodOperator"/>
                                    </w:rPr>
                                    <w:t>)</w:t>
                                  </w:r>
                                </w:p>
                                <w:p w14:paraId="3551571C" w14:textId="77777777" w:rsidR="003910BC" w:rsidRDefault="003910BC">
                                  <w:pPr>
                                    <w:pStyle w:val="Kod"/>
                                    <w:numPr>
                                      <w:ilvl w:val="0"/>
                                      <w:numId w:val="147"/>
                                    </w:numPr>
                                  </w:pPr>
                                  <w:r>
                                    <w:tab/>
                                  </w:r>
                                  <w:r>
                                    <w:tab/>
                                  </w:r>
                                  <w:r w:rsidRPr="00FD2856">
                                    <w:rPr>
                                      <w:rStyle w:val="KodKeyWord"/>
                                    </w:rPr>
                                    <w:t>return</w:t>
                                  </w:r>
                                  <w:r w:rsidRPr="002F776E">
                                    <w:rPr>
                                      <w:rStyle w:val="KodAlap"/>
                                    </w:rPr>
                                    <w:t xml:space="preserve"> </w:t>
                                  </w:r>
                                  <w:r w:rsidRPr="00FD2856">
                                    <w:rPr>
                                      <w:rStyle w:val="KodNumber"/>
                                    </w:rPr>
                                    <w:t>1</w:t>
                                  </w:r>
                                  <w:r w:rsidRPr="005C7ABB">
                                    <w:rPr>
                                      <w:rStyle w:val="KodOperator"/>
                                    </w:rPr>
                                    <w:t>;</w:t>
                                  </w:r>
                                </w:p>
                                <w:p w14:paraId="0C878A9E" w14:textId="77777777" w:rsidR="003910BC" w:rsidRDefault="003910BC">
                                  <w:pPr>
                                    <w:pStyle w:val="Kod1"/>
                                    <w:numPr>
                                      <w:ilvl w:val="0"/>
                                      <w:numId w:val="147"/>
                                    </w:numPr>
                                  </w:pPr>
                                </w:p>
                                <w:p w14:paraId="46DD80C7" w14:textId="3BB37695" w:rsidR="003910BC" w:rsidRDefault="003910BC">
                                  <w:pPr>
                                    <w:pStyle w:val="Kod"/>
                                    <w:numPr>
                                      <w:ilvl w:val="0"/>
                                      <w:numId w:val="147"/>
                                    </w:numPr>
                                  </w:pPr>
                                  <w:r>
                                    <w:tab/>
                                  </w:r>
                                  <w:r w:rsidRPr="00FD2856">
                                    <w:rPr>
                                      <w:rStyle w:val="KodKeyWord"/>
                                    </w:rPr>
                                    <w:t>return</w:t>
                                  </w:r>
                                  <w:r w:rsidRPr="002F776E">
                                    <w:rPr>
                                      <w:rStyle w:val="KodAlap"/>
                                    </w:rPr>
                                    <w:t xml:space="preserve"> </w:t>
                                  </w:r>
                                  <w:r w:rsidRPr="00FD2856">
                                    <w:rPr>
                                      <w:rStyle w:val="KodValtozo"/>
                                    </w:rPr>
                                    <w:t>n</w:t>
                                  </w:r>
                                  <w:r w:rsidRPr="002F776E">
                                    <w:rPr>
                                      <w:rStyle w:val="KodAlap"/>
                                    </w:rPr>
                                    <w:t xml:space="preserve"> </w:t>
                                  </w:r>
                                  <w:r w:rsidRPr="00FD2856">
                                    <w:rPr>
                                      <w:rStyle w:val="KodOperator"/>
                                    </w:rPr>
                                    <w:t>*</w:t>
                                  </w:r>
                                  <w:r w:rsidRPr="002F776E">
                                    <w:rPr>
                                      <w:rStyle w:val="KodAlap"/>
                                    </w:rPr>
                                    <w:t xml:space="preserve"> </w:t>
                                  </w:r>
                                  <w:r>
                                    <w:rPr>
                                      <w:rStyle w:val="KodFuggveny"/>
                                    </w:rPr>
                                    <w:t>r</w:t>
                                  </w:r>
                                  <w:r w:rsidRPr="00FD2856">
                                    <w:rPr>
                                      <w:rStyle w:val="KodFuggveny"/>
                                    </w:rPr>
                                    <w:t>ek</w:t>
                                  </w:r>
                                  <w:r>
                                    <w:rPr>
                                      <w:rStyle w:val="KodFuggveny"/>
                                    </w:rPr>
                                    <w:t>_f</w:t>
                                  </w:r>
                                  <w:r w:rsidRPr="00FD2856">
                                    <w:rPr>
                                      <w:rStyle w:val="KodFuggveny"/>
                                    </w:rPr>
                                    <w:t>akt</w:t>
                                  </w:r>
                                  <w:r w:rsidRPr="004B267F">
                                    <w:rPr>
                                      <w:rStyle w:val="KodOperator"/>
                                    </w:rPr>
                                    <w:t>(</w:t>
                                  </w:r>
                                  <w:r w:rsidRPr="00FD2856">
                                    <w:rPr>
                                      <w:rStyle w:val="KodValtozo"/>
                                    </w:rPr>
                                    <w:t>n</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3AA220AB" w14:textId="77777777" w:rsidR="003910BC" w:rsidRPr="0053152F" w:rsidRDefault="003910BC">
                                  <w:pPr>
                                    <w:pStyle w:val="Kod1"/>
                                    <w:numPr>
                                      <w:ilvl w:val="0"/>
                                      <w:numId w:val="14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FD4E50A" id="_x0000_s1695"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" fillcolor="#e7e6e6 [3214]" stroked="f">
                      <v:textbox style="mso-fit-shape-to-text:t" inset="0,0,0,0">
                        <w:txbxContent>
                          <w:p w14:paraId="14510630" w14:textId="6AEDCE00" w:rsidR="003910BC" w:rsidRDefault="003910BC">
                            <w:pPr>
                              <w:pStyle w:val="Kod1"/>
                              <w:numPr>
                                <w:ilvl w:val="0"/>
                                <w:numId w:val="147"/>
                              </w:numPr>
                            </w:pPr>
                            <w:r w:rsidRPr="00D31D71">
                              <w:rPr>
                                <w:rStyle w:val="KodKeyWord"/>
                              </w:rPr>
                              <w:t>int</w:t>
                            </w:r>
                            <w:r w:rsidRPr="002F776E">
                              <w:rPr>
                                <w:rStyle w:val="KodAlap"/>
                              </w:rPr>
                              <w:t xml:space="preserve"> </w:t>
                            </w:r>
                            <w:r>
                              <w:rPr>
                                <w:rStyle w:val="KodFuggveny"/>
                              </w:rPr>
                              <w:t>r</w:t>
                            </w:r>
                            <w:r w:rsidRPr="00FD2856">
                              <w:rPr>
                                <w:rStyle w:val="KodFuggveny"/>
                              </w:rPr>
                              <w:t>ek</w:t>
                            </w:r>
                            <w:r>
                              <w:rPr>
                                <w:rStyle w:val="KodFuggveny"/>
                              </w:rPr>
                              <w:t>_f</w:t>
                            </w:r>
                            <w:r w:rsidRPr="00FD2856">
                              <w:rPr>
                                <w:rStyle w:val="KodFuggveny"/>
                              </w:rPr>
                              <w:t>akt</w:t>
                            </w:r>
                            <w:r w:rsidRPr="004B267F">
                              <w:rPr>
                                <w:rStyle w:val="KodOperator"/>
                              </w:rPr>
                              <w:t>(</w:t>
                            </w:r>
                            <w:r w:rsidRPr="00D31D71">
                              <w:rPr>
                                <w:rStyle w:val="KodKeyWord"/>
                              </w:rPr>
                              <w:t>int</w:t>
                            </w:r>
                            <w:r w:rsidRPr="002F776E">
                              <w:rPr>
                                <w:rStyle w:val="KodAlap"/>
                              </w:rPr>
                              <w:t xml:space="preserve"> </w:t>
                            </w:r>
                            <w:r w:rsidRPr="00FD2856">
                              <w:rPr>
                                <w:rStyle w:val="KodValtozo"/>
                              </w:rPr>
                              <w:t>n</w:t>
                            </w:r>
                            <w:r w:rsidRPr="004B267F">
                              <w:rPr>
                                <w:rStyle w:val="KodOperator"/>
                              </w:rPr>
                              <w:t>)</w:t>
                            </w:r>
                          </w:p>
                          <w:p w14:paraId="03671EE8" w14:textId="77777777" w:rsidR="003910BC" w:rsidRDefault="003910BC">
                            <w:pPr>
                              <w:pStyle w:val="Kod"/>
                              <w:numPr>
                                <w:ilvl w:val="0"/>
                                <w:numId w:val="147"/>
                              </w:numPr>
                            </w:pPr>
                            <w:r w:rsidRPr="004B267F">
                              <w:rPr>
                                <w:rStyle w:val="KodOperator"/>
                              </w:rPr>
                              <w:t>{</w:t>
                            </w:r>
                          </w:p>
                          <w:p w14:paraId="261957FD" w14:textId="77777777" w:rsidR="003910BC" w:rsidRDefault="003910BC">
                            <w:pPr>
                              <w:pStyle w:val="Kod1"/>
                              <w:numPr>
                                <w:ilvl w:val="0"/>
                                <w:numId w:val="147"/>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n</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4B267F">
                              <w:rPr>
                                <w:rStyle w:val="KodOperator"/>
                              </w:rPr>
                              <w:t>)</w:t>
                            </w:r>
                          </w:p>
                          <w:p w14:paraId="3551571C" w14:textId="77777777" w:rsidR="003910BC" w:rsidRDefault="003910BC">
                            <w:pPr>
                              <w:pStyle w:val="Kod"/>
                              <w:numPr>
                                <w:ilvl w:val="0"/>
                                <w:numId w:val="147"/>
                              </w:numPr>
                            </w:pPr>
                            <w:r>
                              <w:tab/>
                            </w:r>
                            <w:r>
                              <w:tab/>
                            </w:r>
                            <w:r w:rsidRPr="00FD2856">
                              <w:rPr>
                                <w:rStyle w:val="KodKeyWord"/>
                              </w:rPr>
                              <w:t>return</w:t>
                            </w:r>
                            <w:r w:rsidRPr="002F776E">
                              <w:rPr>
                                <w:rStyle w:val="KodAlap"/>
                              </w:rPr>
                              <w:t xml:space="preserve"> </w:t>
                            </w:r>
                            <w:r w:rsidRPr="00FD2856">
                              <w:rPr>
                                <w:rStyle w:val="KodNumber"/>
                              </w:rPr>
                              <w:t>1</w:t>
                            </w:r>
                            <w:r w:rsidRPr="005C7ABB">
                              <w:rPr>
                                <w:rStyle w:val="KodOperator"/>
                              </w:rPr>
                              <w:t>;</w:t>
                            </w:r>
                          </w:p>
                          <w:p w14:paraId="0C878A9E" w14:textId="77777777" w:rsidR="003910BC" w:rsidRDefault="003910BC">
                            <w:pPr>
                              <w:pStyle w:val="Kod1"/>
                              <w:numPr>
                                <w:ilvl w:val="0"/>
                                <w:numId w:val="147"/>
                              </w:numPr>
                            </w:pPr>
                          </w:p>
                          <w:p w14:paraId="46DD80C7" w14:textId="3BB37695" w:rsidR="003910BC" w:rsidRDefault="003910BC">
                            <w:pPr>
                              <w:pStyle w:val="Kod"/>
                              <w:numPr>
                                <w:ilvl w:val="0"/>
                                <w:numId w:val="147"/>
                              </w:numPr>
                            </w:pPr>
                            <w:r>
                              <w:tab/>
                            </w:r>
                            <w:r w:rsidRPr="00FD2856">
                              <w:rPr>
                                <w:rStyle w:val="KodKeyWord"/>
                              </w:rPr>
                              <w:t>return</w:t>
                            </w:r>
                            <w:r w:rsidRPr="002F776E">
                              <w:rPr>
                                <w:rStyle w:val="KodAlap"/>
                              </w:rPr>
                              <w:t xml:space="preserve"> </w:t>
                            </w:r>
                            <w:r w:rsidRPr="00FD2856">
                              <w:rPr>
                                <w:rStyle w:val="KodValtozo"/>
                              </w:rPr>
                              <w:t>n</w:t>
                            </w:r>
                            <w:r w:rsidRPr="002F776E">
                              <w:rPr>
                                <w:rStyle w:val="KodAlap"/>
                              </w:rPr>
                              <w:t xml:space="preserve"> </w:t>
                            </w:r>
                            <w:r w:rsidRPr="00FD2856">
                              <w:rPr>
                                <w:rStyle w:val="KodOperator"/>
                              </w:rPr>
                              <w:t>*</w:t>
                            </w:r>
                            <w:r w:rsidRPr="002F776E">
                              <w:rPr>
                                <w:rStyle w:val="KodAlap"/>
                              </w:rPr>
                              <w:t xml:space="preserve"> </w:t>
                            </w:r>
                            <w:r>
                              <w:rPr>
                                <w:rStyle w:val="KodFuggveny"/>
                              </w:rPr>
                              <w:t>r</w:t>
                            </w:r>
                            <w:r w:rsidRPr="00FD2856">
                              <w:rPr>
                                <w:rStyle w:val="KodFuggveny"/>
                              </w:rPr>
                              <w:t>ek</w:t>
                            </w:r>
                            <w:r>
                              <w:rPr>
                                <w:rStyle w:val="KodFuggveny"/>
                              </w:rPr>
                              <w:t>_f</w:t>
                            </w:r>
                            <w:r w:rsidRPr="00FD2856">
                              <w:rPr>
                                <w:rStyle w:val="KodFuggveny"/>
                              </w:rPr>
                              <w:t>akt</w:t>
                            </w:r>
                            <w:r w:rsidRPr="004B267F">
                              <w:rPr>
                                <w:rStyle w:val="KodOperator"/>
                              </w:rPr>
                              <w:t>(</w:t>
                            </w:r>
                            <w:r w:rsidRPr="00FD2856">
                              <w:rPr>
                                <w:rStyle w:val="KodValtozo"/>
                              </w:rPr>
                              <w:t>n</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3AA220AB" w14:textId="77777777" w:rsidR="003910BC" w:rsidRPr="0053152F" w:rsidRDefault="003910BC">
                            <w:pPr>
                              <w:pStyle w:val="Kod1"/>
                              <w:numPr>
                                <w:ilvl w:val="0"/>
                                <w:numId w:val="147"/>
                              </w:numPr>
                            </w:pPr>
                            <w:r w:rsidRPr="004B267F">
                              <w:rPr>
                                <w:rStyle w:val="KodOperator"/>
                              </w:rPr>
                              <w:t>}</w:t>
                            </w:r>
                          </w:p>
                        </w:txbxContent>
                      </v:textbox>
                      <w10:anchorlock/>
                    </v:shape>
                  </w:pict>
                </mc:Fallback>
              </mc:AlternateContent>
            </w:r>
          </w:p>
          <w:p w14:paraId="1AA7C0BA" w14:textId="77777777" w:rsidR="003910BC" w:rsidRPr="0053152F" w:rsidRDefault="003910BC" w:rsidP="008D09DE">
            <w:pPr>
              <w:pStyle w:val="NormlBeljebb"/>
            </w:pPr>
            <w:r>
              <w:t>Kiértékelés sorrendje: 4*(3*(2*(1*(1))))</w:t>
            </w:r>
          </w:p>
        </w:tc>
      </w:tr>
    </w:tbl>
    <w:p w14:paraId="051F4485" w14:textId="15CFD03D" w:rsidR="003910BC" w:rsidRPr="00FE473C" w:rsidRDefault="003910BC" w:rsidP="003910BC">
      <w:r>
        <w:t xml:space="preserve">Ha nem természetes számok sorozatával kell dolgoznunk, hanem tömb vagy lista – vagy más – adatsorozattal, akkor a rekurzív megoldásban a függvény paraméterekén kell megadnunk globális változóként. Másként a függvény minden futtatásával újra létrehozza az adatokat. </w:t>
      </w:r>
    </w:p>
    <w:p w14:paraId="2458231A" w14:textId="77777777" w:rsidR="0063665D" w:rsidRPr="006F5875" w:rsidRDefault="0063665D" w:rsidP="0063665D">
      <w:pPr>
        <w:pStyle w:val="KiscimDoboz"/>
      </w:pPr>
      <w:r w:rsidRPr="006F5875">
        <mc:AlternateContent>
          <mc:Choice Requires="wps">
            <w:drawing>
              <wp:inline distT="0" distB="0" distL="0" distR="0" wp14:anchorId="6136B25A" wp14:editId="6221D07B">
                <wp:extent cx="971550" cy="251460"/>
                <wp:effectExtent l="0" t="0" r="0" b="0"/>
                <wp:docPr id="7291" name="Téglalap: lekerekített 729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E67F7" w14:textId="77777777" w:rsidR="0063665D" w:rsidRDefault="0063665D" w:rsidP="0063665D">
                            <w:pPr>
                              <w:pStyle w:val="Kiscim"/>
                            </w:pPr>
                            <w:bookmarkStart w:id="294" w:name="_Toc140765944"/>
                            <w:r>
                              <w:t>Feladatok</w:t>
                            </w:r>
                            <w:bookmarkEnd w:id="29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36B25A" id="Téglalap: lekerekített 7291" o:spid="_x0000_s1696"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" fillcolor="#964b4b" stroked="f" strokeweight="1pt">
                <v:stroke joinstyle="miter"/>
                <v:textbox inset="0,0,0,0">
                  <w:txbxContent>
                    <w:p w14:paraId="5DEE67F7" w14:textId="77777777" w:rsidR="0063665D" w:rsidRDefault="0063665D" w:rsidP="0063665D">
                      <w:pPr>
                        <w:pStyle w:val="Kiscim"/>
                      </w:pPr>
                      <w:bookmarkStart w:id="295" w:name="_Toc140765944"/>
                      <w:r>
                        <w:t>Feladatok</w:t>
                      </w:r>
                      <w:bookmarkEnd w:id="295"/>
                    </w:p>
                  </w:txbxContent>
                </v:textbox>
                <w10:anchorlock/>
              </v:roundrect>
            </w:pict>
          </mc:Fallback>
        </mc:AlternateContent>
      </w:r>
    </w:p>
    <w:p w14:paraId="64476473" w14:textId="77777777" w:rsidR="0063665D" w:rsidRDefault="0063665D" w:rsidP="0063665D">
      <w:pPr>
        <w:pStyle w:val="NormlElso"/>
        <w:keepNext/>
      </w:pPr>
      <w:r>
        <w:t>Oldjuk meg rekurzívan az alábbi, korábban már megoldott feladatokat:</w:t>
      </w:r>
    </w:p>
    <w:p w14:paraId="21E57EF9" w14:textId="2770CE5C" w:rsidR="0063665D" w:rsidRPr="003C06B0" w:rsidRDefault="0063665D">
      <w:pPr>
        <w:pStyle w:val="Szamozottbalraig"/>
        <w:numPr>
          <w:ilvl w:val="0"/>
          <w:numId w:val="185"/>
        </w:numPr>
        <w:ind w:left="284" w:hanging="284"/>
      </w:pPr>
      <w:r>
        <w:fldChar w:fldCharType="begin"/>
      </w:r>
      <w:r>
        <w:instrText xml:space="preserve"> REF _Ref111383159 \r \h </w:instrText>
      </w:r>
      <w:r>
        <w:fldChar w:fldCharType="separate"/>
      </w:r>
      <w:r w:rsidR="00B6271B">
        <w:t>15. példa:</w:t>
      </w:r>
      <w:r>
        <w:fldChar w:fldCharType="end"/>
      </w:r>
      <w:r>
        <w:t xml:space="preserve"> </w:t>
      </w:r>
      <w:r>
        <w:fldChar w:fldCharType="begin"/>
      </w:r>
      <w:r>
        <w:instrText xml:space="preserve"> REF _Ref111383159 \h </w:instrText>
      </w:r>
      <w:r>
        <w:fldChar w:fldCharType="separate"/>
      </w:r>
      <w:r w:rsidR="00B6271B">
        <w:t xml:space="preserve">Hónapok </w:t>
      </w:r>
      <w:r w:rsidR="00B6271B" w:rsidRPr="00960E63">
        <w:t>napjaiból</w:t>
      </w:r>
      <w:r w:rsidR="00B6271B">
        <w:t xml:space="preserve"> az év hossza</w:t>
      </w:r>
      <w:r>
        <w:fldChar w:fldCharType="end"/>
      </w:r>
      <w:r>
        <w:t xml:space="preserve"> (Összegzés)</w:t>
      </w:r>
    </w:p>
    <w:p w14:paraId="7C44DF36" w14:textId="25558F61" w:rsidR="0063665D" w:rsidRPr="003C06B0" w:rsidRDefault="0063665D">
      <w:pPr>
        <w:pStyle w:val="Szamozottbalraig"/>
        <w:numPr>
          <w:ilvl w:val="0"/>
          <w:numId w:val="185"/>
        </w:numPr>
        <w:ind w:left="284" w:hanging="284"/>
      </w:pPr>
      <w:r>
        <w:fldChar w:fldCharType="begin"/>
      </w:r>
      <w:r>
        <w:instrText xml:space="preserve"> REF _Ref111383230 \r \h </w:instrText>
      </w:r>
      <w:r>
        <w:fldChar w:fldCharType="separate"/>
      </w:r>
      <w:r w:rsidR="00B6271B">
        <w:t>16. példa:</w:t>
      </w:r>
      <w:r>
        <w:fldChar w:fldCharType="end"/>
      </w:r>
      <w:r>
        <w:t xml:space="preserve"> </w:t>
      </w:r>
      <w:r>
        <w:fldChar w:fldCharType="begin"/>
      </w:r>
      <w:r>
        <w:instrText xml:space="preserve"> REF _Ref111383230 \h </w:instrText>
      </w:r>
      <w:r>
        <w:fldChar w:fldCharType="separate"/>
      </w:r>
      <w:r w:rsidR="00B6271B">
        <w:t xml:space="preserve">Van-e 28 </w:t>
      </w:r>
      <w:r w:rsidR="00B6271B" w:rsidRPr="00960E63">
        <w:t>napos</w:t>
      </w:r>
      <w:r w:rsidR="00B6271B">
        <w:t xml:space="preserve"> hónap az évben?</w:t>
      </w:r>
      <w:r>
        <w:fldChar w:fldCharType="end"/>
      </w:r>
      <w:r>
        <w:t xml:space="preserve"> (Eldöntés)</w:t>
      </w:r>
    </w:p>
    <w:p w14:paraId="793402C4" w14:textId="1A0A0B01" w:rsidR="0063665D" w:rsidRDefault="0063665D" w:rsidP="003E514A">
      <w:pPr>
        <w:pStyle w:val="Szamozottbalraig"/>
        <w:ind w:left="284" w:hanging="284"/>
      </w:pPr>
      <w:r>
        <w:fldChar w:fldCharType="begin"/>
      </w:r>
      <w:r>
        <w:instrText xml:space="preserve"> REF _Ref111383259 \r \h </w:instrText>
      </w:r>
      <w:r>
        <w:fldChar w:fldCharType="separate"/>
      </w:r>
      <w:r w:rsidR="00B6271B">
        <w:t>17. példa:</w:t>
      </w:r>
      <w:r>
        <w:fldChar w:fldCharType="end"/>
      </w:r>
      <w:r>
        <w:t xml:space="preserve"> </w:t>
      </w:r>
      <w:r>
        <w:fldChar w:fldCharType="begin"/>
      </w:r>
      <w:r>
        <w:instrText xml:space="preserve"> REF _Ref111383259 \h </w:instrText>
      </w:r>
      <w:r>
        <w:fldChar w:fldCharType="separate"/>
      </w:r>
      <w:r w:rsidR="00B6271B">
        <w:t>Hányadik az első 30 napos hónap?</w:t>
      </w:r>
      <w:r>
        <w:fldChar w:fldCharType="end"/>
      </w:r>
      <w:r>
        <w:t xml:space="preserve"> (Kiválasztás)</w:t>
      </w:r>
    </w:p>
    <w:p w14:paraId="5B5B059F" w14:textId="0ECC5E40" w:rsidR="0063665D" w:rsidRDefault="0063665D" w:rsidP="003E514A">
      <w:pPr>
        <w:pStyle w:val="Szamozottbalraig"/>
        <w:ind w:left="284" w:hanging="284"/>
      </w:pPr>
      <w:r>
        <w:fldChar w:fldCharType="begin"/>
      </w:r>
      <w:r>
        <w:instrText xml:space="preserve"> REF _Ref111383294 \r \h </w:instrText>
      </w:r>
      <w:r>
        <w:fldChar w:fldCharType="separate"/>
      </w:r>
      <w:r w:rsidR="00B6271B">
        <w:t>18. példa:</w:t>
      </w:r>
      <w:r>
        <w:fldChar w:fldCharType="end"/>
      </w:r>
      <w:r>
        <w:t xml:space="preserve"> </w:t>
      </w:r>
      <w:r>
        <w:fldChar w:fldCharType="begin"/>
      </w:r>
      <w:r>
        <w:instrText xml:space="preserve"> REF _Ref111383294 \h </w:instrText>
      </w:r>
      <w:r>
        <w:fldChar w:fldCharType="separate"/>
      </w:r>
      <w:r w:rsidR="00B6271B">
        <w:t xml:space="preserve">Ha van 28 </w:t>
      </w:r>
      <w:r w:rsidR="00B6271B" w:rsidRPr="00960E63">
        <w:t>napos</w:t>
      </w:r>
      <w:r w:rsidR="00B6271B">
        <w:t xml:space="preserve"> hónap az évben, akkor hányadik hónap ilyen?</w:t>
      </w:r>
      <w:r>
        <w:fldChar w:fldCharType="end"/>
      </w:r>
      <w:r>
        <w:t xml:space="preserve"> (Keresés)</w:t>
      </w:r>
    </w:p>
    <w:p w14:paraId="4DF39EAB" w14:textId="78539B22" w:rsidR="0063665D" w:rsidRDefault="0063665D" w:rsidP="003E514A">
      <w:pPr>
        <w:pStyle w:val="Szamozottbalraig"/>
        <w:ind w:left="284" w:hanging="284"/>
      </w:pPr>
      <w:r>
        <w:fldChar w:fldCharType="begin"/>
      </w:r>
      <w:r>
        <w:instrText xml:space="preserve"> REF _Ref111383328 \r \h </w:instrText>
      </w:r>
      <w:r>
        <w:fldChar w:fldCharType="separate"/>
      </w:r>
      <w:r w:rsidR="00B6271B">
        <w:t>19. példa:</w:t>
      </w:r>
      <w:r>
        <w:fldChar w:fldCharType="end"/>
      </w:r>
      <w:r>
        <w:t xml:space="preserve"> </w:t>
      </w:r>
      <w:r>
        <w:fldChar w:fldCharType="begin"/>
      </w:r>
      <w:r>
        <w:instrText xml:space="preserve"> REF _Ref111383328 \h </w:instrText>
      </w:r>
      <w:r>
        <w:fldChar w:fldCharType="separate"/>
      </w:r>
      <w:r w:rsidR="00B6271B">
        <w:t xml:space="preserve">Hány 30 </w:t>
      </w:r>
      <w:r w:rsidR="00B6271B" w:rsidRPr="00F37E4D">
        <w:t>napos</w:t>
      </w:r>
      <w:r w:rsidR="00B6271B">
        <w:t xml:space="preserve"> hónap van az évben?</w:t>
      </w:r>
      <w:r>
        <w:fldChar w:fldCharType="end"/>
      </w:r>
      <w:r>
        <w:t xml:space="preserve"> (Megszámlálás)</w:t>
      </w:r>
    </w:p>
    <w:p w14:paraId="161AF445" w14:textId="497E6197" w:rsidR="0063665D" w:rsidRDefault="0063665D" w:rsidP="003E514A">
      <w:pPr>
        <w:pStyle w:val="Szamozottbalraig"/>
        <w:ind w:left="284" w:hanging="284"/>
      </w:pPr>
      <w:r>
        <w:fldChar w:fldCharType="begin"/>
      </w:r>
      <w:r>
        <w:instrText xml:space="preserve"> REF _Ref111383361 \r \h </w:instrText>
      </w:r>
      <w:r w:rsidR="003E514A">
        <w:instrText xml:space="preserve"> \* MERGEFORMAT </w:instrText>
      </w:r>
      <w:r>
        <w:fldChar w:fldCharType="separate"/>
      </w:r>
      <w:r w:rsidR="00B6271B">
        <w:t>20. példa:</w:t>
      </w:r>
      <w:r>
        <w:fldChar w:fldCharType="end"/>
      </w:r>
      <w:r>
        <w:t xml:space="preserve"> </w:t>
      </w:r>
      <w:r>
        <w:fldChar w:fldCharType="begin"/>
      </w:r>
      <w:r>
        <w:instrText xml:space="preserve"> REF _Ref111383361 \h </w:instrText>
      </w:r>
      <w:r w:rsidR="003E514A">
        <w:instrText xml:space="preserve"> \* MERGEFORMAT </w:instrText>
      </w:r>
      <w:r>
        <w:fldChar w:fldCharType="separate"/>
      </w:r>
      <w:r w:rsidR="00B6271B">
        <w:t>Hányadik hónap a legrövidebb?</w:t>
      </w:r>
      <w:r>
        <w:fldChar w:fldCharType="end"/>
      </w:r>
      <w:r>
        <w:t xml:space="preserve"> (Szélsőérték-kiválasztás)</w:t>
      </w:r>
    </w:p>
    <w:p w14:paraId="1EA842A9" w14:textId="77777777" w:rsidR="0063665D" w:rsidRPr="006F5875" w:rsidRDefault="0063665D" w:rsidP="0063665D">
      <w:pPr>
        <w:pStyle w:val="KiscimDoboz"/>
      </w:pPr>
      <w:r w:rsidRPr="006F5875">
        <mc:AlternateContent>
          <mc:Choice Requires="wps">
            <w:drawing>
              <wp:inline distT="0" distB="0" distL="0" distR="0" wp14:anchorId="38120405" wp14:editId="2630F741">
                <wp:extent cx="971550" cy="251460"/>
                <wp:effectExtent l="0" t="0" r="0" b="0"/>
                <wp:docPr id="1048174547" name="Téglalap: lekerekített 1048174547"/>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12784" w14:textId="28C4D09C" w:rsidR="0063665D" w:rsidRDefault="0063665D" w:rsidP="0063665D">
                            <w:pPr>
                              <w:pStyle w:val="Kiscim"/>
                              <w:jc w:val="both"/>
                            </w:pPr>
                            <w:r>
                              <w:t>Megoldás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120405" id="Téglalap: lekerekített 1048174547" o:spid="_x0000_s1697"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" fillcolor="#964b4b" stroked="f" strokeweight="1pt">
                <v:stroke joinstyle="miter"/>
                <v:textbox inset="0,0,0,0">
                  <w:txbxContent>
                    <w:p w14:paraId="4A912784" w14:textId="28C4D09C" w:rsidR="0063665D" w:rsidRDefault="0063665D" w:rsidP="0063665D">
                      <w:pPr>
                        <w:pStyle w:val="Kiscim"/>
                        <w:jc w:val="both"/>
                      </w:pPr>
                      <w:r>
                        <w:t>Megoldások</w:t>
                      </w:r>
                    </w:p>
                  </w:txbxContent>
                </v:textbox>
                <w10:anchorlock/>
              </v:roundrect>
            </w:pict>
          </mc:Fallback>
        </mc:AlternateContent>
      </w:r>
    </w:p>
    <w:p w14:paraId="2B5B1B65" w14:textId="4910A650" w:rsidR="0063665D" w:rsidRDefault="0063665D" w:rsidP="0063665D">
      <w:pPr>
        <w:pStyle w:val="NormlElso"/>
      </w:pPr>
      <w:r>
        <w:t xml:space="preserve">A minta megoldásban „ragaszkodunk” az eredeti feladat megoldásához, ugyanazt a környezetet, ugyanazt a </w:t>
      </w:r>
      <w:r>
        <w:rPr>
          <w:rStyle w:val="KodFuggveny"/>
        </w:rPr>
        <w:t>m</w:t>
      </w:r>
      <w:r w:rsidRPr="00F912CA">
        <w:rPr>
          <w:rStyle w:val="KodFuggveny"/>
        </w:rPr>
        <w:t>ain</w:t>
      </w:r>
      <w:r w:rsidRPr="00192670">
        <w:rPr>
          <w:rStyle w:val="KodOperator"/>
        </w:rPr>
        <w:t>()</w:t>
      </w:r>
      <w:r>
        <w:t xml:space="preserve"> eljárást fogjuk használni, csak a függvények belső megvalósítását cseréljük le. Az akkori megoldások egyben adják a főprogramot:</w:t>
      </w:r>
    </w:p>
    <w:p w14:paraId="06FC005B" w14:textId="77777777" w:rsidR="007D5601" w:rsidRDefault="007D5601" w:rsidP="007D5601">
      <w:pPr>
        <w:pStyle w:val="KodDoboz"/>
      </w:pPr>
      <w:r>
        <w:rPr>
          <w:noProof/>
        </w:rPr>
        <mc:AlternateContent>
          <mc:Choice Requires="wps">
            <w:drawing>
              <wp:inline distT="0" distB="0" distL="0" distR="0" wp14:anchorId="3DAFF039" wp14:editId="219FA1A9">
                <wp:extent cx="4788000" cy="812716"/>
                <wp:effectExtent l="0" t="0" r="0" b="9525"/>
                <wp:docPr id="659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706D98D" w14:textId="51417EAF" w:rsidR="007D5601" w:rsidRDefault="007D5601">
                            <w:pPr>
                              <w:pStyle w:val="Kod1"/>
                              <w:numPr>
                                <w:ilvl w:val="0"/>
                                <w:numId w:val="148"/>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4776139C" w14:textId="6F136BF1" w:rsidR="007D5601" w:rsidRDefault="007D5601">
                            <w:pPr>
                              <w:pStyle w:val="Kod"/>
                              <w:numPr>
                                <w:ilvl w:val="0"/>
                                <w:numId w:val="148"/>
                              </w:numPr>
                            </w:pPr>
                            <w:r w:rsidRPr="004B267F">
                              <w:rPr>
                                <w:rStyle w:val="KodOperator"/>
                              </w:rPr>
                              <w:t>{</w:t>
                            </w:r>
                          </w:p>
                          <w:p w14:paraId="17DB17D9" w14:textId="0A91DF30" w:rsidR="007D5601" w:rsidRDefault="007D5601">
                            <w:pPr>
                              <w:pStyle w:val="Kod1"/>
                              <w:numPr>
                                <w:ilvl w:val="0"/>
                                <w:numId w:val="148"/>
                              </w:numPr>
                            </w:pPr>
                            <w:r>
                              <w:rPr>
                                <w:rStyle w:val="KodFuggveny"/>
                              </w:rPr>
                              <w:tab/>
                            </w:r>
                            <w:r w:rsidRPr="007D5601">
                              <w:rPr>
                                <w:rStyle w:val="KodFuggveny"/>
                              </w:rPr>
                              <w:t>setlocale</w:t>
                            </w:r>
                            <w:r w:rsidRPr="007D5601">
                              <w:rPr>
                                <w:rStyle w:val="KodOperator"/>
                              </w:rPr>
                              <w:t>(</w:t>
                            </w:r>
                            <w:r w:rsidR="00F00C51" w:rsidRPr="00F00C51">
                              <w:rPr>
                                <w:rStyle w:val="KodTulajdonsag"/>
                              </w:rPr>
                              <w:t>LC_ALL</w:t>
                            </w:r>
                            <w:r w:rsidRPr="007D5601">
                              <w:rPr>
                                <w:rStyle w:val="KodOperator"/>
                              </w:rPr>
                              <w:t>,</w:t>
                            </w:r>
                            <w:r>
                              <w:t xml:space="preserve"> </w:t>
                            </w:r>
                            <w:r w:rsidRPr="007D5601">
                              <w:rPr>
                                <w:rStyle w:val="KodString"/>
                              </w:rPr>
                              <w:t>"Hun"</w:t>
                            </w:r>
                            <w:r w:rsidRPr="007D5601">
                              <w:rPr>
                                <w:rStyle w:val="KodOperator"/>
                              </w:rPr>
                              <w:t>);</w:t>
                            </w:r>
                          </w:p>
                          <w:p w14:paraId="4B2EA0F2" w14:textId="37D1B173" w:rsidR="007D5601" w:rsidRDefault="007D5601">
                            <w:pPr>
                              <w:pStyle w:val="Kod"/>
                              <w:numPr>
                                <w:ilvl w:val="0"/>
                                <w:numId w:val="148"/>
                              </w:numPr>
                            </w:pPr>
                            <w:r>
                              <w:tab/>
                            </w:r>
                            <w:r w:rsidRPr="00D31D71">
                              <w:rPr>
                                <w:rStyle w:val="KodKeyWord"/>
                              </w:rPr>
                              <w:t>int</w:t>
                            </w:r>
                            <w:r w:rsidRPr="002F776E">
                              <w:rPr>
                                <w:rStyle w:val="KodAlap"/>
                              </w:rPr>
                              <w:t xml:space="preserve"> </w:t>
                            </w:r>
                            <w:r w:rsidRPr="001F7151">
                              <w:rPr>
                                <w:rStyle w:val="KodValtozo"/>
                              </w:rPr>
                              <w:t>h</w:t>
                            </w:r>
                            <w:r>
                              <w:rPr>
                                <w:rStyle w:val="KodValtozo"/>
                              </w:rPr>
                              <w:t>o</w:t>
                            </w:r>
                            <w:r w:rsidRPr="001F7151">
                              <w:rPr>
                                <w:rStyle w:val="KodValtozo"/>
                              </w:rPr>
                              <w:t>napnapok</w:t>
                            </w:r>
                            <w:r w:rsidR="00DC7221" w:rsidRPr="004B267F">
                              <w:rPr>
                                <w:rStyle w:val="KodOperator"/>
                              </w:rPr>
                              <w:t xml:space="preserve"> </w:t>
                            </w:r>
                            <w:r w:rsidRPr="004B267F">
                              <w:rPr>
                                <w:rStyle w:val="KodOperator"/>
                              </w:rPr>
                              <w:t>[</w:t>
                            </w:r>
                            <w:r w:rsidRPr="00826CA3">
                              <w:rPr>
                                <w:rStyle w:val="KodNumber"/>
                              </w:rPr>
                              <w:t>12</w:t>
                            </w:r>
                            <w:r w:rsidRPr="004B267F">
                              <w:rPr>
                                <w:rStyle w:val="KodOperator"/>
                              </w:rPr>
                              <w:t>]{</w:t>
                            </w:r>
                            <w:r w:rsidRPr="001F7151">
                              <w:rPr>
                                <w:rStyle w:val="KodNumber"/>
                              </w:rPr>
                              <w:t>31</w:t>
                            </w:r>
                            <w:r w:rsidRPr="005C7ABB">
                              <w:rPr>
                                <w:rStyle w:val="KodOperator"/>
                              </w:rPr>
                              <w:t>,</w:t>
                            </w:r>
                            <w:r w:rsidRPr="001F7151">
                              <w:rPr>
                                <w:rStyle w:val="KodNumber"/>
                              </w:rPr>
                              <w:t>2</w:t>
                            </w:r>
                            <w:r w:rsidR="004D6826">
                              <w:rPr>
                                <w:rStyle w:val="KodNumber"/>
                              </w:rPr>
                              <w:t>8</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4B267F">
                              <w:rPr>
                                <w:rStyle w:val="KodOperator"/>
                              </w:rPr>
                              <w:t>}</w:t>
                            </w:r>
                            <w:r w:rsidRPr="005C7ABB">
                              <w:rPr>
                                <w:rStyle w:val="KodOperator"/>
                              </w:rPr>
                              <w:t>;</w:t>
                            </w:r>
                          </w:p>
                          <w:p w14:paraId="56E137D5" w14:textId="661DA1CD" w:rsidR="007D5601" w:rsidRPr="004739E5" w:rsidRDefault="007D5601">
                            <w:pPr>
                              <w:pStyle w:val="Kod1"/>
                              <w:numPr>
                                <w:ilvl w:val="0"/>
                                <w:numId w:val="148"/>
                              </w:numPr>
                              <w:rPr>
                                <w:rStyle w:val="KodString"/>
                              </w:rPr>
                            </w:pPr>
                            <w: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Összesen:</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Pr>
                                <w:rStyle w:val="KodString"/>
                              </w:rPr>
                              <w:t>s</w:t>
                            </w:r>
                            <w:r w:rsidRPr="004739E5">
                              <w:rPr>
                                <w:rStyle w:val="KodString"/>
                              </w:rPr>
                              <w:t>orozatsz</w:t>
                            </w:r>
                            <w:r>
                              <w:rPr>
                                <w:rStyle w:val="KodString"/>
                              </w:rPr>
                              <w:t>a</w:t>
                            </w:r>
                            <w:r w:rsidRPr="004739E5">
                              <w:rPr>
                                <w:rStyle w:val="KodString"/>
                              </w:rPr>
                              <w:t>m</w:t>
                            </w:r>
                            <w:r>
                              <w:rPr>
                                <w:rStyle w:val="KodString"/>
                              </w:rPr>
                              <w:t>i</w:t>
                            </w:r>
                            <w:r w:rsidRPr="004739E5">
                              <w:rPr>
                                <w:rStyle w:val="KodString"/>
                              </w:rPr>
                              <w:t>t</w:t>
                            </w:r>
                            <w:r>
                              <w:rPr>
                                <w:rStyle w:val="KodString"/>
                              </w:rPr>
                              <w:t>a</w:t>
                            </w:r>
                            <w:r w:rsidRPr="004739E5">
                              <w:rPr>
                                <w:rStyle w:val="KodString"/>
                              </w:rPr>
                              <w:t>s</w:t>
                            </w:r>
                            <w:r w:rsidRPr="004B267F">
                              <w:rPr>
                                <w:rStyle w:val="KodOperator"/>
                              </w:rPr>
                              <w:t>(</w:t>
                            </w:r>
                            <w:r w:rsidRPr="004739E5">
                              <w:rPr>
                                <w:rStyle w:val="KodString"/>
                              </w:rPr>
                              <w:t>h</w:t>
                            </w:r>
                            <w:r>
                              <w:rPr>
                                <w:rStyle w:val="KodString"/>
                              </w:rPr>
                              <w:t>o</w:t>
                            </w:r>
                            <w:r w:rsidRPr="004739E5">
                              <w:rPr>
                                <w:rStyle w:val="KodString"/>
                              </w:rPr>
                              <w:t>napnap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w:t>
                            </w:r>
                            <w:r w:rsidRPr="007D5601">
                              <w:rPr>
                                <w:rStyle w:val="KodOperator"/>
                              </w:rPr>
                              <w:t>&lt;&lt;</w:t>
                            </w:r>
                            <w:r>
                              <w:rPr>
                                <w:rStyle w:val="KodOperator"/>
                              </w:rPr>
                              <w:t xml:space="preserve"> </w:t>
                            </w:r>
                            <w:r w:rsidRPr="002D2B7F">
                              <w:rPr>
                                <w:rStyle w:val="KodFoglaltSzo"/>
                              </w:rPr>
                              <w:t>endl</w:t>
                            </w:r>
                            <w:r w:rsidRPr="005C7ABB">
                              <w:rPr>
                                <w:rStyle w:val="KodOperator"/>
                              </w:rPr>
                              <w:t>;</w:t>
                            </w:r>
                          </w:p>
                          <w:p w14:paraId="1927D101" w14:textId="500EB0CA" w:rsidR="007D5601" w:rsidRPr="007D5601" w:rsidRDefault="007D5601">
                            <w:pPr>
                              <w:pStyle w:val="Kod"/>
                              <w:numPr>
                                <w:ilvl w:val="0"/>
                                <w:numId w:val="148"/>
                              </w:numPr>
                            </w:pPr>
                            <w:r w:rsidRPr="004739E5">
                              <w:rPr>
                                <w:rStyle w:val="KodString"/>
                              </w:rPr>
                              <w:tab/>
                            </w:r>
                            <w:r>
                              <w:tab/>
                            </w:r>
                            <w:r w:rsidRPr="00E35626">
                              <w:rPr>
                                <w:rStyle w:val="KodKeyWord"/>
                              </w:rPr>
                              <w:t>if</w:t>
                            </w:r>
                            <w:r w:rsidRPr="002F776E">
                              <w:rPr>
                                <w:rStyle w:val="KodAlap"/>
                              </w:rPr>
                              <w:t xml:space="preserve"> </w:t>
                            </w:r>
                            <w:r w:rsidRPr="004B267F">
                              <w:rPr>
                                <w:rStyle w:val="KodOperator"/>
                              </w:rPr>
                              <w:t>(</w:t>
                            </w:r>
                            <w:r>
                              <w:rPr>
                                <w:rStyle w:val="KodFuggveny"/>
                              </w:rPr>
                              <w:t>v</w:t>
                            </w:r>
                            <w:r w:rsidRPr="00E35626">
                              <w:rPr>
                                <w:rStyle w:val="KodFuggveny"/>
                              </w:rPr>
                              <w:t>an28</w:t>
                            </w:r>
                            <w:r w:rsidRPr="004B267F">
                              <w:rPr>
                                <w:rStyle w:val="KodOperator"/>
                              </w:rPr>
                              <w:t>(</w:t>
                            </w:r>
                            <w:r w:rsidRPr="00E35626">
                              <w:rPr>
                                <w:rStyle w:val="KodValtozo"/>
                              </w:rPr>
                              <w:t>h</w:t>
                            </w:r>
                            <w:r>
                              <w:rPr>
                                <w:rStyle w:val="KodValtozo"/>
                              </w:rPr>
                              <w:t>o</w:t>
                            </w:r>
                            <w:r w:rsidRPr="00E35626">
                              <w:rPr>
                                <w:rStyle w:val="KodValtozo"/>
                              </w:rPr>
                              <w:t>napnapok</w:t>
                            </w:r>
                            <w:r w:rsidRPr="004B267F">
                              <w:rPr>
                                <w:rStyle w:val="KodOperator"/>
                              </w:rPr>
                              <w:t>))</w:t>
                            </w:r>
                          </w:p>
                          <w:p w14:paraId="2789D90C" w14:textId="5401ED77" w:rsidR="007D5601" w:rsidRDefault="007D5601">
                            <w:pPr>
                              <w:pStyle w:val="Kod1"/>
                              <w:numPr>
                                <w:ilvl w:val="0"/>
                                <w:numId w:val="14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an</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E587859" w14:textId="77777777" w:rsidR="007D5601" w:rsidRPr="009527F1" w:rsidRDefault="007D5601">
                            <w:pPr>
                              <w:pStyle w:val="Kod"/>
                              <w:numPr>
                                <w:ilvl w:val="0"/>
                                <w:numId w:val="148"/>
                              </w:numPr>
                              <w:rPr>
                                <w:rStyle w:val="KodKeyWord"/>
                              </w:rPr>
                            </w:pPr>
                            <w:r>
                              <w:tab/>
                            </w:r>
                            <w:r w:rsidRPr="009527F1">
                              <w:rPr>
                                <w:rStyle w:val="KodKeyWord"/>
                              </w:rPr>
                              <w:t>else</w:t>
                            </w:r>
                          </w:p>
                          <w:p w14:paraId="530DEA1D" w14:textId="548548FF" w:rsidR="007D5601" w:rsidRDefault="007D5601">
                            <w:pPr>
                              <w:pStyle w:val="Kod1"/>
                              <w:numPr>
                                <w:ilvl w:val="0"/>
                                <w:numId w:val="14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3DAFF039" id="_x0000_s169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4V/rfQkCAADuAwAADgAA&#10;AAAAAAAAAAAAAAAuAgAAZHJzL2Uyb0RvYy54bWxQSwECLQAUAAYACAAAACEAo0E/JNoAAAAFAQAA&#10;DwAAAAAAAAAAAAAAAABjBAAAZHJzL2Rvd25yZXYueG1sUEsFBgAAAAAEAAQA8wAAAGoFAAAAAA==&#10;" fillcolor="#e7e6e6 [3214]" stroked="f">
                <v:textbox style="mso-fit-shape-to-text:t" inset="0,0,0,0">
                  <w:txbxContent>
                    <w:p w14:paraId="3706D98D" w14:textId="51417EAF" w:rsidR="007D5601" w:rsidRDefault="007D5601">
                      <w:pPr>
                        <w:pStyle w:val="Kod1"/>
                        <w:numPr>
                          <w:ilvl w:val="0"/>
                          <w:numId w:val="148"/>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4776139C" w14:textId="6F136BF1" w:rsidR="007D5601" w:rsidRDefault="007D5601">
                      <w:pPr>
                        <w:pStyle w:val="Kod"/>
                        <w:numPr>
                          <w:ilvl w:val="0"/>
                          <w:numId w:val="148"/>
                        </w:numPr>
                      </w:pPr>
                      <w:r w:rsidRPr="004B267F">
                        <w:rPr>
                          <w:rStyle w:val="KodOperator"/>
                        </w:rPr>
                        <w:t>{</w:t>
                      </w:r>
                    </w:p>
                    <w:p w14:paraId="17DB17D9" w14:textId="0A91DF30" w:rsidR="007D5601" w:rsidRDefault="007D5601">
                      <w:pPr>
                        <w:pStyle w:val="Kod1"/>
                        <w:numPr>
                          <w:ilvl w:val="0"/>
                          <w:numId w:val="148"/>
                        </w:numPr>
                      </w:pPr>
                      <w:r>
                        <w:rPr>
                          <w:rStyle w:val="KodFuggveny"/>
                        </w:rPr>
                        <w:tab/>
                      </w:r>
                      <w:r w:rsidRPr="007D5601">
                        <w:rPr>
                          <w:rStyle w:val="KodFuggveny"/>
                        </w:rPr>
                        <w:t>setlocale</w:t>
                      </w:r>
                      <w:r w:rsidRPr="007D5601">
                        <w:rPr>
                          <w:rStyle w:val="KodOperator"/>
                        </w:rPr>
                        <w:t>(</w:t>
                      </w:r>
                      <w:r w:rsidR="00F00C51" w:rsidRPr="00F00C51">
                        <w:rPr>
                          <w:rStyle w:val="KodTulajdonsag"/>
                        </w:rPr>
                        <w:t>LC_ALL</w:t>
                      </w:r>
                      <w:r w:rsidRPr="007D5601">
                        <w:rPr>
                          <w:rStyle w:val="KodOperator"/>
                        </w:rPr>
                        <w:t>,</w:t>
                      </w:r>
                      <w:r>
                        <w:t xml:space="preserve"> </w:t>
                      </w:r>
                      <w:r w:rsidRPr="007D5601">
                        <w:rPr>
                          <w:rStyle w:val="KodString"/>
                        </w:rPr>
                        <w:t>"Hun"</w:t>
                      </w:r>
                      <w:r w:rsidRPr="007D5601">
                        <w:rPr>
                          <w:rStyle w:val="KodOperator"/>
                        </w:rPr>
                        <w:t>);</w:t>
                      </w:r>
                    </w:p>
                    <w:p w14:paraId="4B2EA0F2" w14:textId="37D1B173" w:rsidR="007D5601" w:rsidRDefault="007D5601">
                      <w:pPr>
                        <w:pStyle w:val="Kod"/>
                        <w:numPr>
                          <w:ilvl w:val="0"/>
                          <w:numId w:val="148"/>
                        </w:numPr>
                      </w:pPr>
                      <w:r>
                        <w:tab/>
                      </w:r>
                      <w:r w:rsidRPr="00D31D71">
                        <w:rPr>
                          <w:rStyle w:val="KodKeyWord"/>
                        </w:rPr>
                        <w:t>int</w:t>
                      </w:r>
                      <w:r w:rsidRPr="002F776E">
                        <w:rPr>
                          <w:rStyle w:val="KodAlap"/>
                        </w:rPr>
                        <w:t xml:space="preserve"> </w:t>
                      </w:r>
                      <w:r w:rsidRPr="001F7151">
                        <w:rPr>
                          <w:rStyle w:val="KodValtozo"/>
                        </w:rPr>
                        <w:t>h</w:t>
                      </w:r>
                      <w:r>
                        <w:rPr>
                          <w:rStyle w:val="KodValtozo"/>
                        </w:rPr>
                        <w:t>o</w:t>
                      </w:r>
                      <w:r w:rsidRPr="001F7151">
                        <w:rPr>
                          <w:rStyle w:val="KodValtozo"/>
                        </w:rPr>
                        <w:t>napnapok</w:t>
                      </w:r>
                      <w:r w:rsidR="00DC7221" w:rsidRPr="004B267F">
                        <w:rPr>
                          <w:rStyle w:val="KodOperator"/>
                        </w:rPr>
                        <w:t xml:space="preserve"> </w:t>
                      </w:r>
                      <w:r w:rsidRPr="004B267F">
                        <w:rPr>
                          <w:rStyle w:val="KodOperator"/>
                        </w:rPr>
                        <w:t>[</w:t>
                      </w:r>
                      <w:r w:rsidRPr="00826CA3">
                        <w:rPr>
                          <w:rStyle w:val="KodNumber"/>
                        </w:rPr>
                        <w:t>12</w:t>
                      </w:r>
                      <w:r w:rsidRPr="004B267F">
                        <w:rPr>
                          <w:rStyle w:val="KodOperator"/>
                        </w:rPr>
                        <w:t>]{</w:t>
                      </w:r>
                      <w:r w:rsidRPr="001F7151">
                        <w:rPr>
                          <w:rStyle w:val="KodNumber"/>
                        </w:rPr>
                        <w:t>31</w:t>
                      </w:r>
                      <w:r w:rsidRPr="005C7ABB">
                        <w:rPr>
                          <w:rStyle w:val="KodOperator"/>
                        </w:rPr>
                        <w:t>,</w:t>
                      </w:r>
                      <w:r w:rsidRPr="001F7151">
                        <w:rPr>
                          <w:rStyle w:val="KodNumber"/>
                        </w:rPr>
                        <w:t>2</w:t>
                      </w:r>
                      <w:r w:rsidR="004D6826">
                        <w:rPr>
                          <w:rStyle w:val="KodNumber"/>
                        </w:rPr>
                        <w:t>8</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5C7ABB">
                        <w:rPr>
                          <w:rStyle w:val="KodOperator"/>
                        </w:rPr>
                        <w:t>,</w:t>
                      </w:r>
                      <w:r w:rsidRPr="001F7151">
                        <w:rPr>
                          <w:rStyle w:val="KodNumber"/>
                        </w:rPr>
                        <w:t>30</w:t>
                      </w:r>
                      <w:r w:rsidRPr="005C7ABB">
                        <w:rPr>
                          <w:rStyle w:val="KodOperator"/>
                        </w:rPr>
                        <w:t>,</w:t>
                      </w:r>
                      <w:r w:rsidRPr="001F7151">
                        <w:rPr>
                          <w:rStyle w:val="KodNumber"/>
                        </w:rPr>
                        <w:t>31</w:t>
                      </w:r>
                      <w:r w:rsidRPr="004B267F">
                        <w:rPr>
                          <w:rStyle w:val="KodOperator"/>
                        </w:rPr>
                        <w:t>}</w:t>
                      </w:r>
                      <w:r w:rsidRPr="005C7ABB">
                        <w:rPr>
                          <w:rStyle w:val="KodOperator"/>
                        </w:rPr>
                        <w:t>;</w:t>
                      </w:r>
                    </w:p>
                    <w:p w14:paraId="56E137D5" w14:textId="661DA1CD" w:rsidR="007D5601" w:rsidRPr="004739E5" w:rsidRDefault="007D5601">
                      <w:pPr>
                        <w:pStyle w:val="Kod1"/>
                        <w:numPr>
                          <w:ilvl w:val="0"/>
                          <w:numId w:val="148"/>
                        </w:numPr>
                        <w:rPr>
                          <w:rStyle w:val="KodString"/>
                        </w:rPr>
                      </w:pPr>
                      <w:r>
                        <w:tab/>
                      </w:r>
                      <w:r w:rsidRPr="003057E5">
                        <w:rPr>
                          <w:rStyle w:val="KodFoglaltSzo"/>
                        </w:rPr>
                        <w:t>cout</w:t>
                      </w:r>
                      <w:r>
                        <w:rPr>
                          <w:rStyle w:val="KodAlap"/>
                        </w:rPr>
                        <w:t xml:space="preserve"> </w:t>
                      </w:r>
                      <w:r w:rsidRPr="002F776E">
                        <w:rPr>
                          <w:rStyle w:val="KodOperator"/>
                        </w:rPr>
                        <w:t>&lt;&lt;</w:t>
                      </w:r>
                      <w:r>
                        <w:rPr>
                          <w:rStyle w:val="KodAlap"/>
                        </w:rPr>
                        <w:t xml:space="preserve"> "</w:t>
                      </w:r>
                      <w:r>
                        <w:rPr>
                          <w:rStyle w:val="KodString"/>
                        </w:rPr>
                        <w:t>Összesen:</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Pr>
                          <w:rStyle w:val="KodString"/>
                        </w:rPr>
                        <w:t>s</w:t>
                      </w:r>
                      <w:r w:rsidRPr="004739E5">
                        <w:rPr>
                          <w:rStyle w:val="KodString"/>
                        </w:rPr>
                        <w:t>orozatsz</w:t>
                      </w:r>
                      <w:r>
                        <w:rPr>
                          <w:rStyle w:val="KodString"/>
                        </w:rPr>
                        <w:t>a</w:t>
                      </w:r>
                      <w:r w:rsidRPr="004739E5">
                        <w:rPr>
                          <w:rStyle w:val="KodString"/>
                        </w:rPr>
                        <w:t>m</w:t>
                      </w:r>
                      <w:r>
                        <w:rPr>
                          <w:rStyle w:val="KodString"/>
                        </w:rPr>
                        <w:t>i</w:t>
                      </w:r>
                      <w:r w:rsidRPr="004739E5">
                        <w:rPr>
                          <w:rStyle w:val="KodString"/>
                        </w:rPr>
                        <w:t>t</w:t>
                      </w:r>
                      <w:r>
                        <w:rPr>
                          <w:rStyle w:val="KodString"/>
                        </w:rPr>
                        <w:t>a</w:t>
                      </w:r>
                      <w:r w:rsidRPr="004739E5">
                        <w:rPr>
                          <w:rStyle w:val="KodString"/>
                        </w:rPr>
                        <w:t>s</w:t>
                      </w:r>
                      <w:r w:rsidRPr="004B267F">
                        <w:rPr>
                          <w:rStyle w:val="KodOperator"/>
                        </w:rPr>
                        <w:t>(</w:t>
                      </w:r>
                      <w:r w:rsidRPr="004739E5">
                        <w:rPr>
                          <w:rStyle w:val="KodString"/>
                        </w:rPr>
                        <w:t>h</w:t>
                      </w:r>
                      <w:r>
                        <w:rPr>
                          <w:rStyle w:val="KodString"/>
                        </w:rPr>
                        <w:t>o</w:t>
                      </w:r>
                      <w:r w:rsidRPr="004739E5">
                        <w:rPr>
                          <w:rStyle w:val="KodString"/>
                        </w:rPr>
                        <w:t>napnapok</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w:t>
                      </w:r>
                      <w:r w:rsidRPr="007D5601">
                        <w:rPr>
                          <w:rStyle w:val="KodOperator"/>
                        </w:rPr>
                        <w:t>&lt;&lt;</w:t>
                      </w:r>
                      <w:r>
                        <w:rPr>
                          <w:rStyle w:val="KodOperator"/>
                        </w:rPr>
                        <w:t xml:space="preserve"> </w:t>
                      </w:r>
                      <w:r w:rsidRPr="002D2B7F">
                        <w:rPr>
                          <w:rStyle w:val="KodFoglaltSzo"/>
                        </w:rPr>
                        <w:t>endl</w:t>
                      </w:r>
                      <w:r w:rsidRPr="005C7ABB">
                        <w:rPr>
                          <w:rStyle w:val="KodOperator"/>
                        </w:rPr>
                        <w:t>;</w:t>
                      </w:r>
                    </w:p>
                    <w:p w14:paraId="1927D101" w14:textId="500EB0CA" w:rsidR="007D5601" w:rsidRPr="007D5601" w:rsidRDefault="007D5601">
                      <w:pPr>
                        <w:pStyle w:val="Kod"/>
                        <w:numPr>
                          <w:ilvl w:val="0"/>
                          <w:numId w:val="148"/>
                        </w:numPr>
                      </w:pPr>
                      <w:r w:rsidRPr="004739E5">
                        <w:rPr>
                          <w:rStyle w:val="KodString"/>
                        </w:rPr>
                        <w:tab/>
                      </w:r>
                      <w:r>
                        <w:tab/>
                      </w:r>
                      <w:r w:rsidRPr="00E35626">
                        <w:rPr>
                          <w:rStyle w:val="KodKeyWord"/>
                        </w:rPr>
                        <w:t>if</w:t>
                      </w:r>
                      <w:r w:rsidRPr="002F776E">
                        <w:rPr>
                          <w:rStyle w:val="KodAlap"/>
                        </w:rPr>
                        <w:t xml:space="preserve"> </w:t>
                      </w:r>
                      <w:r w:rsidRPr="004B267F">
                        <w:rPr>
                          <w:rStyle w:val="KodOperator"/>
                        </w:rPr>
                        <w:t>(</w:t>
                      </w:r>
                      <w:r>
                        <w:rPr>
                          <w:rStyle w:val="KodFuggveny"/>
                        </w:rPr>
                        <w:t>v</w:t>
                      </w:r>
                      <w:r w:rsidRPr="00E35626">
                        <w:rPr>
                          <w:rStyle w:val="KodFuggveny"/>
                        </w:rPr>
                        <w:t>an28</w:t>
                      </w:r>
                      <w:r w:rsidRPr="004B267F">
                        <w:rPr>
                          <w:rStyle w:val="KodOperator"/>
                        </w:rPr>
                        <w:t>(</w:t>
                      </w:r>
                      <w:r w:rsidRPr="00E35626">
                        <w:rPr>
                          <w:rStyle w:val="KodValtozo"/>
                        </w:rPr>
                        <w:t>h</w:t>
                      </w:r>
                      <w:r>
                        <w:rPr>
                          <w:rStyle w:val="KodValtozo"/>
                        </w:rPr>
                        <w:t>o</w:t>
                      </w:r>
                      <w:r w:rsidRPr="00E35626">
                        <w:rPr>
                          <w:rStyle w:val="KodValtozo"/>
                        </w:rPr>
                        <w:t>napnapok</w:t>
                      </w:r>
                      <w:r w:rsidRPr="004B267F">
                        <w:rPr>
                          <w:rStyle w:val="KodOperator"/>
                        </w:rPr>
                        <w:t>))</w:t>
                      </w:r>
                    </w:p>
                    <w:p w14:paraId="2789D90C" w14:textId="5401ED77" w:rsidR="007D5601" w:rsidRDefault="007D5601">
                      <w:pPr>
                        <w:pStyle w:val="Kod1"/>
                        <w:numPr>
                          <w:ilvl w:val="0"/>
                          <w:numId w:val="14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an</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E587859" w14:textId="77777777" w:rsidR="007D5601" w:rsidRPr="009527F1" w:rsidRDefault="007D5601">
                      <w:pPr>
                        <w:pStyle w:val="Kod"/>
                        <w:numPr>
                          <w:ilvl w:val="0"/>
                          <w:numId w:val="148"/>
                        </w:numPr>
                        <w:rPr>
                          <w:rStyle w:val="KodKeyWord"/>
                        </w:rPr>
                      </w:pPr>
                      <w:r>
                        <w:tab/>
                      </w:r>
                      <w:r w:rsidRPr="009527F1">
                        <w:rPr>
                          <w:rStyle w:val="KodKeyWord"/>
                        </w:rPr>
                        <w:t>else</w:t>
                      </w:r>
                    </w:p>
                    <w:p w14:paraId="530DEA1D" w14:textId="548548FF" w:rsidR="007D5601" w:rsidRDefault="007D5601">
                      <w:pPr>
                        <w:pStyle w:val="Kod1"/>
                        <w:numPr>
                          <w:ilvl w:val="0"/>
                          <w:numId w:val="14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0CA65B7C" w14:textId="77777777" w:rsidR="007D5601" w:rsidRDefault="007D5601" w:rsidP="007D5601">
      <w:pPr>
        <w:pStyle w:val="KodDoboz"/>
      </w:pPr>
      <w:r>
        <w:rPr>
          <w:noProof/>
        </w:rPr>
        <mc:AlternateContent>
          <mc:Choice Requires="wps">
            <w:drawing>
              <wp:inline distT="0" distB="0" distL="0" distR="0" wp14:anchorId="040999E7" wp14:editId="7F61EDA9">
                <wp:extent cx="4788000" cy="812716"/>
                <wp:effectExtent l="0" t="0" r="0" b="9525"/>
                <wp:docPr id="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FDC93E5" w14:textId="59F02B4B" w:rsidR="007D5601" w:rsidRPr="0041480B" w:rsidRDefault="007D5601">
                            <w:pPr>
                              <w:pStyle w:val="Kod"/>
                              <w:numPr>
                                <w:ilvl w:val="0"/>
                                <w:numId w:val="150"/>
                              </w:numPr>
                            </w:pPr>
                            <w:r>
                              <w:rPr>
                                <w:rStyle w:val="KodClass"/>
                              </w:rPr>
                              <w:tab/>
                            </w:r>
                            <w:r w:rsidR="0041480B" w:rsidRPr="003057E5">
                              <w:rPr>
                                <w:rStyle w:val="KodFoglaltSzo"/>
                              </w:rPr>
                              <w:t>cout</w:t>
                            </w:r>
                            <w:r w:rsidR="0041480B" w:rsidRPr="002F776E">
                              <w:rPr>
                                <w:rStyle w:val="KodAlap"/>
                              </w:rPr>
                              <w:t xml:space="preserve"> </w:t>
                            </w:r>
                            <w:r w:rsidR="0041480B" w:rsidRPr="002F776E">
                              <w:rPr>
                                <w:rStyle w:val="KodOperator"/>
                              </w:rPr>
                              <w:t>&lt;&lt;</w:t>
                            </w:r>
                            <w:r w:rsidR="0041480B" w:rsidRPr="004811E3">
                              <w:rPr>
                                <w:rStyle w:val="KodString"/>
                              </w:rPr>
                              <w:t>"</w:t>
                            </w:r>
                            <w:r w:rsidR="0041480B">
                              <w:rPr>
                                <w:rStyle w:val="KodString"/>
                              </w:rPr>
                              <w:t>A</w:t>
                            </w:r>
                            <w:r w:rsidR="0041480B" w:rsidRPr="004B267F">
                              <w:rPr>
                                <w:rStyle w:val="KodOperator"/>
                              </w:rPr>
                              <w:t>(</w:t>
                            </w:r>
                            <w:r w:rsidR="0041480B">
                              <w:rPr>
                                <w:rStyle w:val="KodString"/>
                              </w:rPr>
                              <w:t>z</w:t>
                            </w:r>
                            <w:r w:rsidR="0041480B" w:rsidRPr="004B267F">
                              <w:rPr>
                                <w:rStyle w:val="KodOperator"/>
                              </w:rPr>
                              <w:t>)</w:t>
                            </w:r>
                            <w:r w:rsidR="0041480B" w:rsidRPr="002F776E">
                              <w:rPr>
                                <w:rStyle w:val="KodAlap"/>
                              </w:rPr>
                              <w:t xml:space="preserve"> </w:t>
                            </w:r>
                            <w:r w:rsidR="0041480B">
                              <w:rPr>
                                <w:rStyle w:val="KodString"/>
                              </w:rPr>
                              <w:t>"</w:t>
                            </w:r>
                            <w:r w:rsidR="0041480B" w:rsidRPr="002F776E">
                              <w:rPr>
                                <w:rStyle w:val="KodOperator"/>
                              </w:rPr>
                              <w:t>&lt;&lt;</w:t>
                            </w:r>
                            <w:r w:rsidR="0041480B" w:rsidRPr="002F776E">
                              <w:rPr>
                                <w:rStyle w:val="KodAlap"/>
                              </w:rPr>
                              <w:t xml:space="preserve"> </w:t>
                            </w:r>
                            <w:r w:rsidR="0041480B">
                              <w:rPr>
                                <w:rStyle w:val="KodFuggveny"/>
                              </w:rPr>
                              <w:t>h</w:t>
                            </w:r>
                            <w:r w:rsidR="0041480B" w:rsidRPr="001310F0">
                              <w:rPr>
                                <w:rStyle w:val="KodFuggveny"/>
                              </w:rPr>
                              <w:t>arminc</w:t>
                            </w:r>
                            <w:r w:rsidR="0041480B" w:rsidRPr="004B267F">
                              <w:rPr>
                                <w:rStyle w:val="KodOperator"/>
                              </w:rPr>
                              <w:t>(</w:t>
                            </w:r>
                            <w:r w:rsidR="0041480B" w:rsidRPr="004811E3">
                              <w:rPr>
                                <w:rStyle w:val="KodValtozo"/>
                              </w:rPr>
                              <w:t>h</w:t>
                            </w:r>
                            <w:r w:rsidR="0041480B">
                              <w:rPr>
                                <w:rStyle w:val="KodValtozo"/>
                              </w:rPr>
                              <w:t>o</w:t>
                            </w:r>
                            <w:r w:rsidR="0041480B" w:rsidRPr="004811E3">
                              <w:rPr>
                                <w:rStyle w:val="KodValtozo"/>
                              </w:rPr>
                              <w:t>napnap</w:t>
                            </w:r>
                            <w:r w:rsidR="0041480B">
                              <w:rPr>
                                <w:rStyle w:val="KodValtozo"/>
                              </w:rPr>
                              <w:t>ok</w:t>
                            </w:r>
                            <w:r w:rsidR="0041480B" w:rsidRPr="001E18C9">
                              <w:rPr>
                                <w:rStyle w:val="KodOperator"/>
                              </w:rPr>
                              <w:t>)</w:t>
                            </w:r>
                            <w:r w:rsidR="0041480B" w:rsidRPr="001310F0">
                              <w:rPr>
                                <w:rStyle w:val="KodOperator"/>
                              </w:rPr>
                              <w:t>+</w:t>
                            </w:r>
                            <w:r w:rsidR="0041480B" w:rsidRPr="001310F0">
                              <w:rPr>
                                <w:rStyle w:val="KodNumber"/>
                              </w:rPr>
                              <w:t>1</w:t>
                            </w:r>
                            <w:r w:rsidR="0041480B" w:rsidRPr="002F776E">
                              <w:rPr>
                                <w:rStyle w:val="KodAlap"/>
                              </w:rPr>
                              <w:t xml:space="preserve"> </w:t>
                            </w:r>
                            <w:r w:rsidR="0041480B" w:rsidRPr="002F776E">
                              <w:rPr>
                                <w:rStyle w:val="KodOperator"/>
                              </w:rPr>
                              <w:t>&lt;&lt;</w:t>
                            </w:r>
                            <w:r w:rsidR="0041480B">
                              <w:rPr>
                                <w:rStyle w:val="KodString"/>
                              </w:rPr>
                              <w:t>".</w:t>
                            </w:r>
                            <w:r w:rsidR="0041480B" w:rsidRPr="002F776E">
                              <w:rPr>
                                <w:rStyle w:val="KodAlap"/>
                              </w:rPr>
                              <w:t xml:space="preserve"> </w:t>
                            </w:r>
                            <w:r w:rsidR="0041480B">
                              <w:rPr>
                                <w:rStyle w:val="KodString"/>
                              </w:rPr>
                              <w:t>hónap</w:t>
                            </w:r>
                            <w:r w:rsidR="0041480B" w:rsidRPr="002F776E">
                              <w:rPr>
                                <w:rStyle w:val="KodAlap"/>
                              </w:rPr>
                              <w:t xml:space="preserve"> </w:t>
                            </w:r>
                            <w:r w:rsidR="0041480B">
                              <w:rPr>
                                <w:rStyle w:val="KodString"/>
                              </w:rPr>
                              <w:t>30</w:t>
                            </w:r>
                            <w:r w:rsidR="0041480B" w:rsidRPr="002F776E">
                              <w:rPr>
                                <w:rStyle w:val="KodAlap"/>
                              </w:rPr>
                              <w:t xml:space="preserve"> </w:t>
                            </w:r>
                            <w:r w:rsidR="0041480B">
                              <w:rPr>
                                <w:rStyle w:val="KodString"/>
                              </w:rPr>
                              <w:t>napos."</w:t>
                            </w:r>
                            <w:r w:rsidR="0041480B" w:rsidRPr="002F776E">
                              <w:rPr>
                                <w:rStyle w:val="KodOperator"/>
                              </w:rPr>
                              <w:t>&lt;&lt;</w:t>
                            </w:r>
                            <w:r w:rsidR="0041480B" w:rsidRPr="00DE7B1A">
                              <w:rPr>
                                <w:rStyle w:val="KodFoglaltSzo"/>
                              </w:rPr>
                              <w:t>endl</w:t>
                            </w:r>
                            <w:r w:rsidR="0041480B" w:rsidRPr="005C7ABB">
                              <w:rPr>
                                <w:rStyle w:val="KodOperator"/>
                              </w:rPr>
                              <w:t>;</w:t>
                            </w:r>
                          </w:p>
                          <w:p w14:paraId="1C227051" w14:textId="14F22955" w:rsidR="007D5601" w:rsidRPr="0041480B" w:rsidRDefault="007D5601">
                            <w:pPr>
                              <w:pStyle w:val="Kod1"/>
                              <w:numPr>
                                <w:ilvl w:val="0"/>
                                <w:numId w:val="150"/>
                              </w:numPr>
                            </w:pPr>
                            <w:r w:rsidRPr="004739E5">
                              <w:rPr>
                                <w:rStyle w:val="KodString"/>
                              </w:rPr>
                              <w:tab/>
                            </w:r>
                            <w:r w:rsidR="0041480B" w:rsidRPr="00D31D71">
                              <w:rPr>
                                <w:rStyle w:val="KodKeyWord"/>
                              </w:rPr>
                              <w:t>int</w:t>
                            </w:r>
                            <w:r w:rsidR="0041480B" w:rsidRPr="002F776E">
                              <w:rPr>
                                <w:rStyle w:val="KodAlap"/>
                              </w:rPr>
                              <w:t xml:space="preserve"> </w:t>
                            </w:r>
                            <w:r w:rsidR="0041480B">
                              <w:rPr>
                                <w:rStyle w:val="KodValtozo"/>
                              </w:rPr>
                              <w:t>melyik</w:t>
                            </w:r>
                            <w:r w:rsidR="0041480B" w:rsidRPr="005C7ABB">
                              <w:rPr>
                                <w:rStyle w:val="KodOperator"/>
                              </w:rPr>
                              <w:t>;</w:t>
                            </w:r>
                          </w:p>
                          <w:p w14:paraId="703B88C6" w14:textId="3D69D7D9" w:rsidR="007D5601" w:rsidRPr="004739E5" w:rsidRDefault="0041480B">
                            <w:pPr>
                              <w:pStyle w:val="Kod"/>
                              <w:numPr>
                                <w:ilvl w:val="0"/>
                                <w:numId w:val="150"/>
                              </w:numPr>
                              <w:rPr>
                                <w:rStyle w:val="KodString"/>
                              </w:rPr>
                            </w:pPr>
                            <w:r>
                              <w:rPr>
                                <w:rStyle w:val="KodKeyWord"/>
                              </w:rPr>
                              <w:tab/>
                              <w:t>if</w:t>
                            </w:r>
                            <w:r w:rsidRPr="004B267F">
                              <w:rPr>
                                <w:rStyle w:val="KodOperator"/>
                              </w:rPr>
                              <w:t>(</w:t>
                            </w:r>
                            <w:r w:rsidR="00295209">
                              <w:rPr>
                                <w:rStyle w:val="KodFuggveny"/>
                              </w:rPr>
                              <w:t>m</w:t>
                            </w:r>
                            <w:r w:rsidR="00295209" w:rsidRPr="00CE7527">
                              <w:rPr>
                                <w:rStyle w:val="KodFuggveny"/>
                              </w:rPr>
                              <w:t>elyik28</w:t>
                            </w:r>
                            <w:r w:rsidR="00295209" w:rsidRPr="004B267F">
                              <w:rPr>
                                <w:rStyle w:val="KodOperator"/>
                              </w:rPr>
                              <w:t>(</w:t>
                            </w:r>
                            <w:r w:rsidR="00295209" w:rsidRPr="00CE7527">
                              <w:rPr>
                                <w:rStyle w:val="KodValtozo"/>
                              </w:rPr>
                              <w:t>h</w:t>
                            </w:r>
                            <w:r w:rsidR="00295209">
                              <w:rPr>
                                <w:rStyle w:val="KodValtozo"/>
                              </w:rPr>
                              <w:t>o</w:t>
                            </w:r>
                            <w:r w:rsidR="00295209" w:rsidRPr="00CE7527">
                              <w:rPr>
                                <w:rStyle w:val="KodValtozo"/>
                              </w:rPr>
                              <w:t>napnapok</w:t>
                            </w:r>
                            <w:r w:rsidR="00D839FD" w:rsidRPr="00D839FD">
                              <w:rPr>
                                <w:rStyle w:val="KodOperator"/>
                              </w:rPr>
                              <w:t>,</w:t>
                            </w:r>
                            <w:r w:rsidR="00D839FD">
                              <w:rPr>
                                <w:rStyle w:val="KodValtozo"/>
                              </w:rPr>
                              <w:t xml:space="preserve"> melyik</w:t>
                            </w:r>
                            <w:r w:rsidR="00295209" w:rsidRPr="004B267F">
                              <w:rPr>
                                <w:rStyle w:val="KodOperator"/>
                              </w:rPr>
                              <w:t>)</w:t>
                            </w:r>
                            <w:r w:rsidRPr="004B267F">
                              <w:rPr>
                                <w:rStyle w:val="KodOperator"/>
                              </w:rPr>
                              <w:t>)</w:t>
                            </w:r>
                          </w:p>
                          <w:p w14:paraId="36FAFA5C" w14:textId="5D3E9234" w:rsidR="007D5601" w:rsidRPr="004739E5" w:rsidRDefault="0041480B">
                            <w:pPr>
                              <w:pStyle w:val="Kod1"/>
                              <w:numPr>
                                <w:ilvl w:val="0"/>
                                <w:numId w:val="150"/>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295209">
                              <w:rPr>
                                <w:rStyle w:val="KodValtozo"/>
                              </w:rPr>
                              <w:t>melyik</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635A96" w14:textId="77777777" w:rsidR="007D5601" w:rsidRPr="0041480B" w:rsidRDefault="007D5601">
                            <w:pPr>
                              <w:pStyle w:val="Kod"/>
                              <w:numPr>
                                <w:ilvl w:val="0"/>
                                <w:numId w:val="150"/>
                              </w:numPr>
                              <w:rPr>
                                <w:rStyle w:val="KodKeyWord"/>
                              </w:rPr>
                            </w:pPr>
                            <w:r w:rsidRPr="0041480B">
                              <w:tab/>
                            </w:r>
                            <w:r w:rsidRPr="0041480B">
                              <w:rPr>
                                <w:rStyle w:val="KodKeyWord"/>
                              </w:rPr>
                              <w:t>else</w:t>
                            </w:r>
                          </w:p>
                          <w:p w14:paraId="5F970B0D" w14:textId="7D04AA84" w:rsidR="007D5601" w:rsidRDefault="0041480B">
                            <w:pPr>
                              <w:pStyle w:val="Kod1"/>
                              <w:numPr>
                                <w:ilvl w:val="0"/>
                                <w:numId w:val="150"/>
                              </w:numPr>
                            </w:pPr>
                            <w:r w:rsidRPr="004739E5">
                              <w:rPr>
                                <w:rStyle w:val="KodString"/>
                              </w:rPr>
                              <w:tab/>
                            </w:r>
                            <w:r>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wps:txbx>
                      <wps:bodyPr rot="0" vert="horz" wrap="square" lIns="0" tIns="0" rIns="0" bIns="0" anchor="t" anchorCtr="0">
                        <a:spAutoFit/>
                      </wps:bodyPr>
                    </wps:wsp>
                  </a:graphicData>
                </a:graphic>
              </wp:inline>
            </w:drawing>
          </mc:Choice>
          <mc:Fallback>
            <w:pict>
              <v:shape w14:anchorId="040999E7" id="_x0000_s169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ONLxgkCAADuAwAADgAA&#10;AAAAAAAAAAAAAAAuAgAAZHJzL2Uyb0RvYy54bWxQSwECLQAUAAYACAAAACEAo0E/JNoAAAAFAQAA&#10;DwAAAAAAAAAAAAAAAABjBAAAZHJzL2Rvd25yZXYueG1sUEsFBgAAAAAEAAQA8wAAAGoFAAAAAA==&#10;" fillcolor="#e7e6e6 [3214]" stroked="f">
                <v:textbox style="mso-fit-shape-to-text:t" inset="0,0,0,0">
                  <w:txbxContent>
                    <w:p w14:paraId="0FDC93E5" w14:textId="59F02B4B" w:rsidR="007D5601" w:rsidRPr="0041480B" w:rsidRDefault="007D5601">
                      <w:pPr>
                        <w:pStyle w:val="Kod"/>
                        <w:numPr>
                          <w:ilvl w:val="0"/>
                          <w:numId w:val="150"/>
                        </w:numPr>
                      </w:pPr>
                      <w:r>
                        <w:rPr>
                          <w:rStyle w:val="KodClass"/>
                        </w:rPr>
                        <w:tab/>
                      </w:r>
                      <w:r w:rsidR="0041480B" w:rsidRPr="003057E5">
                        <w:rPr>
                          <w:rStyle w:val="KodFoglaltSzo"/>
                        </w:rPr>
                        <w:t>cout</w:t>
                      </w:r>
                      <w:r w:rsidR="0041480B" w:rsidRPr="002F776E">
                        <w:rPr>
                          <w:rStyle w:val="KodAlap"/>
                        </w:rPr>
                        <w:t xml:space="preserve"> </w:t>
                      </w:r>
                      <w:r w:rsidR="0041480B" w:rsidRPr="002F776E">
                        <w:rPr>
                          <w:rStyle w:val="KodOperator"/>
                        </w:rPr>
                        <w:t>&lt;&lt;</w:t>
                      </w:r>
                      <w:r w:rsidR="0041480B" w:rsidRPr="004811E3">
                        <w:rPr>
                          <w:rStyle w:val="KodString"/>
                        </w:rPr>
                        <w:t>"</w:t>
                      </w:r>
                      <w:r w:rsidR="0041480B">
                        <w:rPr>
                          <w:rStyle w:val="KodString"/>
                        </w:rPr>
                        <w:t>A</w:t>
                      </w:r>
                      <w:r w:rsidR="0041480B" w:rsidRPr="004B267F">
                        <w:rPr>
                          <w:rStyle w:val="KodOperator"/>
                        </w:rPr>
                        <w:t>(</w:t>
                      </w:r>
                      <w:r w:rsidR="0041480B">
                        <w:rPr>
                          <w:rStyle w:val="KodString"/>
                        </w:rPr>
                        <w:t>z</w:t>
                      </w:r>
                      <w:r w:rsidR="0041480B" w:rsidRPr="004B267F">
                        <w:rPr>
                          <w:rStyle w:val="KodOperator"/>
                        </w:rPr>
                        <w:t>)</w:t>
                      </w:r>
                      <w:r w:rsidR="0041480B" w:rsidRPr="002F776E">
                        <w:rPr>
                          <w:rStyle w:val="KodAlap"/>
                        </w:rPr>
                        <w:t xml:space="preserve"> </w:t>
                      </w:r>
                      <w:r w:rsidR="0041480B">
                        <w:rPr>
                          <w:rStyle w:val="KodString"/>
                        </w:rPr>
                        <w:t>"</w:t>
                      </w:r>
                      <w:r w:rsidR="0041480B" w:rsidRPr="002F776E">
                        <w:rPr>
                          <w:rStyle w:val="KodOperator"/>
                        </w:rPr>
                        <w:t>&lt;&lt;</w:t>
                      </w:r>
                      <w:r w:rsidR="0041480B" w:rsidRPr="002F776E">
                        <w:rPr>
                          <w:rStyle w:val="KodAlap"/>
                        </w:rPr>
                        <w:t xml:space="preserve"> </w:t>
                      </w:r>
                      <w:r w:rsidR="0041480B">
                        <w:rPr>
                          <w:rStyle w:val="KodFuggveny"/>
                        </w:rPr>
                        <w:t>h</w:t>
                      </w:r>
                      <w:r w:rsidR="0041480B" w:rsidRPr="001310F0">
                        <w:rPr>
                          <w:rStyle w:val="KodFuggveny"/>
                        </w:rPr>
                        <w:t>arminc</w:t>
                      </w:r>
                      <w:r w:rsidR="0041480B" w:rsidRPr="004B267F">
                        <w:rPr>
                          <w:rStyle w:val="KodOperator"/>
                        </w:rPr>
                        <w:t>(</w:t>
                      </w:r>
                      <w:r w:rsidR="0041480B" w:rsidRPr="004811E3">
                        <w:rPr>
                          <w:rStyle w:val="KodValtozo"/>
                        </w:rPr>
                        <w:t>h</w:t>
                      </w:r>
                      <w:r w:rsidR="0041480B">
                        <w:rPr>
                          <w:rStyle w:val="KodValtozo"/>
                        </w:rPr>
                        <w:t>o</w:t>
                      </w:r>
                      <w:r w:rsidR="0041480B" w:rsidRPr="004811E3">
                        <w:rPr>
                          <w:rStyle w:val="KodValtozo"/>
                        </w:rPr>
                        <w:t>napnap</w:t>
                      </w:r>
                      <w:r w:rsidR="0041480B">
                        <w:rPr>
                          <w:rStyle w:val="KodValtozo"/>
                        </w:rPr>
                        <w:t>ok</w:t>
                      </w:r>
                      <w:r w:rsidR="0041480B" w:rsidRPr="001E18C9">
                        <w:rPr>
                          <w:rStyle w:val="KodOperator"/>
                        </w:rPr>
                        <w:t>)</w:t>
                      </w:r>
                      <w:r w:rsidR="0041480B" w:rsidRPr="001310F0">
                        <w:rPr>
                          <w:rStyle w:val="KodOperator"/>
                        </w:rPr>
                        <w:t>+</w:t>
                      </w:r>
                      <w:r w:rsidR="0041480B" w:rsidRPr="001310F0">
                        <w:rPr>
                          <w:rStyle w:val="KodNumber"/>
                        </w:rPr>
                        <w:t>1</w:t>
                      </w:r>
                      <w:r w:rsidR="0041480B" w:rsidRPr="002F776E">
                        <w:rPr>
                          <w:rStyle w:val="KodAlap"/>
                        </w:rPr>
                        <w:t xml:space="preserve"> </w:t>
                      </w:r>
                      <w:r w:rsidR="0041480B" w:rsidRPr="002F776E">
                        <w:rPr>
                          <w:rStyle w:val="KodOperator"/>
                        </w:rPr>
                        <w:t>&lt;&lt;</w:t>
                      </w:r>
                      <w:r w:rsidR="0041480B">
                        <w:rPr>
                          <w:rStyle w:val="KodString"/>
                        </w:rPr>
                        <w:t>".</w:t>
                      </w:r>
                      <w:r w:rsidR="0041480B" w:rsidRPr="002F776E">
                        <w:rPr>
                          <w:rStyle w:val="KodAlap"/>
                        </w:rPr>
                        <w:t xml:space="preserve"> </w:t>
                      </w:r>
                      <w:r w:rsidR="0041480B">
                        <w:rPr>
                          <w:rStyle w:val="KodString"/>
                        </w:rPr>
                        <w:t>hónap</w:t>
                      </w:r>
                      <w:r w:rsidR="0041480B" w:rsidRPr="002F776E">
                        <w:rPr>
                          <w:rStyle w:val="KodAlap"/>
                        </w:rPr>
                        <w:t xml:space="preserve"> </w:t>
                      </w:r>
                      <w:r w:rsidR="0041480B">
                        <w:rPr>
                          <w:rStyle w:val="KodString"/>
                        </w:rPr>
                        <w:t>30</w:t>
                      </w:r>
                      <w:r w:rsidR="0041480B" w:rsidRPr="002F776E">
                        <w:rPr>
                          <w:rStyle w:val="KodAlap"/>
                        </w:rPr>
                        <w:t xml:space="preserve"> </w:t>
                      </w:r>
                      <w:r w:rsidR="0041480B">
                        <w:rPr>
                          <w:rStyle w:val="KodString"/>
                        </w:rPr>
                        <w:t>napos."</w:t>
                      </w:r>
                      <w:r w:rsidR="0041480B" w:rsidRPr="002F776E">
                        <w:rPr>
                          <w:rStyle w:val="KodOperator"/>
                        </w:rPr>
                        <w:t>&lt;&lt;</w:t>
                      </w:r>
                      <w:r w:rsidR="0041480B" w:rsidRPr="00DE7B1A">
                        <w:rPr>
                          <w:rStyle w:val="KodFoglaltSzo"/>
                        </w:rPr>
                        <w:t>endl</w:t>
                      </w:r>
                      <w:r w:rsidR="0041480B" w:rsidRPr="005C7ABB">
                        <w:rPr>
                          <w:rStyle w:val="KodOperator"/>
                        </w:rPr>
                        <w:t>;</w:t>
                      </w:r>
                    </w:p>
                    <w:p w14:paraId="1C227051" w14:textId="14F22955" w:rsidR="007D5601" w:rsidRPr="0041480B" w:rsidRDefault="007D5601">
                      <w:pPr>
                        <w:pStyle w:val="Kod1"/>
                        <w:numPr>
                          <w:ilvl w:val="0"/>
                          <w:numId w:val="150"/>
                        </w:numPr>
                      </w:pPr>
                      <w:r w:rsidRPr="004739E5">
                        <w:rPr>
                          <w:rStyle w:val="KodString"/>
                        </w:rPr>
                        <w:tab/>
                      </w:r>
                      <w:r w:rsidR="0041480B" w:rsidRPr="00D31D71">
                        <w:rPr>
                          <w:rStyle w:val="KodKeyWord"/>
                        </w:rPr>
                        <w:t>int</w:t>
                      </w:r>
                      <w:r w:rsidR="0041480B" w:rsidRPr="002F776E">
                        <w:rPr>
                          <w:rStyle w:val="KodAlap"/>
                        </w:rPr>
                        <w:t xml:space="preserve"> </w:t>
                      </w:r>
                      <w:r w:rsidR="0041480B">
                        <w:rPr>
                          <w:rStyle w:val="KodValtozo"/>
                        </w:rPr>
                        <w:t>melyik</w:t>
                      </w:r>
                      <w:r w:rsidR="0041480B" w:rsidRPr="005C7ABB">
                        <w:rPr>
                          <w:rStyle w:val="KodOperator"/>
                        </w:rPr>
                        <w:t>;</w:t>
                      </w:r>
                    </w:p>
                    <w:p w14:paraId="703B88C6" w14:textId="3D69D7D9" w:rsidR="007D5601" w:rsidRPr="004739E5" w:rsidRDefault="0041480B">
                      <w:pPr>
                        <w:pStyle w:val="Kod"/>
                        <w:numPr>
                          <w:ilvl w:val="0"/>
                          <w:numId w:val="150"/>
                        </w:numPr>
                        <w:rPr>
                          <w:rStyle w:val="KodString"/>
                        </w:rPr>
                      </w:pPr>
                      <w:r>
                        <w:rPr>
                          <w:rStyle w:val="KodKeyWord"/>
                        </w:rPr>
                        <w:tab/>
                        <w:t>if</w:t>
                      </w:r>
                      <w:r w:rsidRPr="004B267F">
                        <w:rPr>
                          <w:rStyle w:val="KodOperator"/>
                        </w:rPr>
                        <w:t>(</w:t>
                      </w:r>
                      <w:r w:rsidR="00295209">
                        <w:rPr>
                          <w:rStyle w:val="KodFuggveny"/>
                        </w:rPr>
                        <w:t>m</w:t>
                      </w:r>
                      <w:r w:rsidR="00295209" w:rsidRPr="00CE7527">
                        <w:rPr>
                          <w:rStyle w:val="KodFuggveny"/>
                        </w:rPr>
                        <w:t>elyik28</w:t>
                      </w:r>
                      <w:r w:rsidR="00295209" w:rsidRPr="004B267F">
                        <w:rPr>
                          <w:rStyle w:val="KodOperator"/>
                        </w:rPr>
                        <w:t>(</w:t>
                      </w:r>
                      <w:r w:rsidR="00295209" w:rsidRPr="00CE7527">
                        <w:rPr>
                          <w:rStyle w:val="KodValtozo"/>
                        </w:rPr>
                        <w:t>h</w:t>
                      </w:r>
                      <w:r w:rsidR="00295209">
                        <w:rPr>
                          <w:rStyle w:val="KodValtozo"/>
                        </w:rPr>
                        <w:t>o</w:t>
                      </w:r>
                      <w:r w:rsidR="00295209" w:rsidRPr="00CE7527">
                        <w:rPr>
                          <w:rStyle w:val="KodValtozo"/>
                        </w:rPr>
                        <w:t>napnapok</w:t>
                      </w:r>
                      <w:r w:rsidR="00D839FD" w:rsidRPr="00D839FD">
                        <w:rPr>
                          <w:rStyle w:val="KodOperator"/>
                        </w:rPr>
                        <w:t>,</w:t>
                      </w:r>
                      <w:r w:rsidR="00D839FD">
                        <w:rPr>
                          <w:rStyle w:val="KodValtozo"/>
                        </w:rPr>
                        <w:t xml:space="preserve"> melyik</w:t>
                      </w:r>
                      <w:r w:rsidR="00295209" w:rsidRPr="004B267F">
                        <w:rPr>
                          <w:rStyle w:val="KodOperator"/>
                        </w:rPr>
                        <w:t>)</w:t>
                      </w:r>
                      <w:r w:rsidRPr="004B267F">
                        <w:rPr>
                          <w:rStyle w:val="KodOperator"/>
                        </w:rPr>
                        <w:t>)</w:t>
                      </w:r>
                    </w:p>
                    <w:p w14:paraId="36FAFA5C" w14:textId="5D3E9234" w:rsidR="007D5601" w:rsidRPr="004739E5" w:rsidRDefault="0041480B">
                      <w:pPr>
                        <w:pStyle w:val="Kod1"/>
                        <w:numPr>
                          <w:ilvl w:val="0"/>
                          <w:numId w:val="150"/>
                        </w:numPr>
                        <w:rPr>
                          <w:rStyle w:val="KodString"/>
                        </w:r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w:t>
                      </w:r>
                      <w:r w:rsidRPr="004B267F">
                        <w:rPr>
                          <w:rStyle w:val="KodOperator"/>
                        </w:rPr>
                        <w:t>(</w:t>
                      </w:r>
                      <w:r w:rsidRPr="004739E5">
                        <w:rPr>
                          <w:rStyle w:val="KodString"/>
                        </w:rPr>
                        <w:t>z</w:t>
                      </w:r>
                      <w:r w:rsidRPr="004B267F">
                        <w:rPr>
                          <w:rStyle w:val="KodOperator"/>
                        </w:rPr>
                        <w:t>)</w:t>
                      </w:r>
                      <w:r w:rsidRPr="002F776E">
                        <w:rPr>
                          <w:rStyle w:val="KodAlap"/>
                        </w:rPr>
                        <w:t xml:space="preserve"> </w:t>
                      </w:r>
                      <w:r>
                        <w:rPr>
                          <w:rStyle w:val="KodString"/>
                        </w:rPr>
                        <w:t>"</w:t>
                      </w:r>
                      <w:r w:rsidRPr="002F776E">
                        <w:rPr>
                          <w:rStyle w:val="KodAlap"/>
                        </w:rPr>
                        <w:t xml:space="preserve"> </w:t>
                      </w:r>
                      <w:r w:rsidRPr="002F776E">
                        <w:rPr>
                          <w:rStyle w:val="KodOperator"/>
                        </w:rPr>
                        <w:t>&lt;&lt;</w:t>
                      </w:r>
                      <w:r w:rsidRPr="002F776E">
                        <w:rPr>
                          <w:rStyle w:val="KodAlap"/>
                        </w:rPr>
                        <w:t xml:space="preserve"> </w:t>
                      </w:r>
                      <w:r w:rsidRPr="00295209">
                        <w:rPr>
                          <w:rStyle w:val="KodValtozo"/>
                        </w:rPr>
                        <w:t>melyik</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4739E5">
                        <w:rPr>
                          <w:rStyle w:val="KodString"/>
                        </w:rPr>
                        <w:t>.</w:t>
                      </w:r>
                      <w:r w:rsidRPr="002F776E">
                        <w:rPr>
                          <w:rStyle w:val="KodAlap"/>
                        </w:rPr>
                        <w:t xml:space="preserve"> </w:t>
                      </w:r>
                      <w:r w:rsidRPr="004739E5">
                        <w:rPr>
                          <w:rStyle w:val="KodString"/>
                        </w:rPr>
                        <w:t>hónap</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635A96" w14:textId="77777777" w:rsidR="007D5601" w:rsidRPr="0041480B" w:rsidRDefault="007D5601">
                      <w:pPr>
                        <w:pStyle w:val="Kod"/>
                        <w:numPr>
                          <w:ilvl w:val="0"/>
                          <w:numId w:val="150"/>
                        </w:numPr>
                        <w:rPr>
                          <w:rStyle w:val="KodKeyWord"/>
                        </w:rPr>
                      </w:pPr>
                      <w:r w:rsidRPr="0041480B">
                        <w:tab/>
                      </w:r>
                      <w:r w:rsidRPr="0041480B">
                        <w:rPr>
                          <w:rStyle w:val="KodKeyWord"/>
                        </w:rPr>
                        <w:t>else</w:t>
                      </w:r>
                    </w:p>
                    <w:p w14:paraId="5F970B0D" w14:textId="7D04AA84" w:rsidR="007D5601" w:rsidRDefault="0041480B">
                      <w:pPr>
                        <w:pStyle w:val="Kod1"/>
                        <w:numPr>
                          <w:ilvl w:val="0"/>
                          <w:numId w:val="150"/>
                        </w:numPr>
                      </w:pPr>
                      <w:r w:rsidRPr="004739E5">
                        <w:rPr>
                          <w:rStyle w:val="KodString"/>
                        </w:rPr>
                        <w:tab/>
                      </w:r>
                      <w:r>
                        <w:rPr>
                          <w:rStyle w:val="KodString"/>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739E5">
                        <w:rPr>
                          <w:rStyle w:val="KodString"/>
                        </w:rPr>
                        <w:t>"Nem</w:t>
                      </w:r>
                      <w:r w:rsidRPr="002F776E">
                        <w:rPr>
                          <w:rStyle w:val="KodAlap"/>
                        </w:rPr>
                        <w:t xml:space="preserve"> </w:t>
                      </w:r>
                      <w:r w:rsidRPr="004739E5">
                        <w:rPr>
                          <w:rStyle w:val="KodString"/>
                        </w:rPr>
                        <w:t>találtunk</w:t>
                      </w:r>
                      <w:r w:rsidRPr="002F776E">
                        <w:rPr>
                          <w:rStyle w:val="KodAlap"/>
                        </w:rPr>
                        <w:t xml:space="preserve"> </w:t>
                      </w:r>
                      <w:r w:rsidRPr="004739E5">
                        <w:rPr>
                          <w:rStyle w:val="KodString"/>
                        </w:rPr>
                        <w:t>28</w:t>
                      </w:r>
                      <w:r w:rsidRPr="002F776E">
                        <w:rPr>
                          <w:rStyle w:val="KodAlap"/>
                        </w:rPr>
                        <w:t xml:space="preserve"> </w:t>
                      </w:r>
                      <w:r w:rsidRPr="004739E5">
                        <w:rPr>
                          <w:rStyle w:val="KodString"/>
                        </w:rPr>
                        <w:t>napos</w:t>
                      </w:r>
                      <w:r w:rsidRPr="002F776E">
                        <w:rPr>
                          <w:rStyle w:val="KodAlap"/>
                        </w:rPr>
                        <w:t xml:space="preserve"> </w:t>
                      </w:r>
                      <w:r w:rsidRPr="004739E5">
                        <w:rPr>
                          <w:rStyle w:val="KodString"/>
                        </w:rPr>
                        <w:t>hónapo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txbxContent>
                </v:textbox>
                <w10:anchorlock/>
              </v:shape>
            </w:pict>
          </mc:Fallback>
        </mc:AlternateContent>
      </w:r>
    </w:p>
    <w:p w14:paraId="65104EE7" w14:textId="77777777" w:rsidR="007D5601" w:rsidRPr="00F00D13" w:rsidRDefault="007D5601" w:rsidP="007D5601">
      <w:pPr>
        <w:pStyle w:val="KodDoboz"/>
      </w:pPr>
      <w:r>
        <w:rPr>
          <w:noProof/>
        </w:rPr>
        <mc:AlternateContent>
          <mc:Choice Requires="wps">
            <w:drawing>
              <wp:inline distT="0" distB="0" distL="0" distR="0" wp14:anchorId="6AE755D1" wp14:editId="47D422A5">
                <wp:extent cx="4788000" cy="812716"/>
                <wp:effectExtent l="0" t="0" r="0" b="9525"/>
                <wp:docPr id="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D455B9" w14:textId="0620FC0A" w:rsidR="007D5601" w:rsidRDefault="007D5601">
                            <w:pPr>
                              <w:pStyle w:val="Kod"/>
                              <w:numPr>
                                <w:ilvl w:val="0"/>
                                <w:numId w:val="149"/>
                              </w:numPr>
                            </w:pPr>
                            <w:r>
                              <w:rPr>
                                <w:rStyle w:val="KodClass"/>
                              </w:rPr>
                              <w:tab/>
                            </w:r>
                            <w:r w:rsidR="0041480B" w:rsidRPr="003057E5">
                              <w:rPr>
                                <w:rStyle w:val="KodFoglaltSzo"/>
                              </w:rPr>
                              <w:t>cou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Pr>
                                <w:rStyle w:val="KodFuggveny"/>
                              </w:rPr>
                              <w:t>darab</w:t>
                            </w:r>
                            <w:r w:rsidR="0041480B" w:rsidRPr="004B267F">
                              <w:rPr>
                                <w:rStyle w:val="KodOperator"/>
                              </w:rPr>
                              <w:t>(</w:t>
                            </w:r>
                            <w:r w:rsidR="0041480B" w:rsidRPr="004811E3">
                              <w:rPr>
                                <w:rStyle w:val="KodValtozo"/>
                              </w:rPr>
                              <w:t>h</w:t>
                            </w:r>
                            <w:r w:rsidR="0041480B">
                              <w:rPr>
                                <w:rStyle w:val="KodValtozo"/>
                              </w:rPr>
                              <w:t>o</w:t>
                            </w:r>
                            <w:r w:rsidR="0041480B" w:rsidRPr="004811E3">
                              <w:rPr>
                                <w:rStyle w:val="KodValtozo"/>
                              </w:rPr>
                              <w:t>napnap</w:t>
                            </w:r>
                            <w:r w:rsidR="0041480B">
                              <w:rPr>
                                <w:rStyle w:val="KodValtozo"/>
                              </w:rPr>
                              <w:t>ok</w:t>
                            </w:r>
                            <w:r w:rsidR="0041480B" w:rsidRPr="005C7ABB">
                              <w:rPr>
                                <w:rStyle w:val="KodOperator"/>
                              </w:rPr>
                              <w:t>,</w:t>
                            </w:r>
                            <w:r w:rsidR="0041480B" w:rsidRPr="002F776E">
                              <w:rPr>
                                <w:rStyle w:val="KodAlap"/>
                              </w:rPr>
                              <w:t xml:space="preserve"> </w:t>
                            </w:r>
                            <w:r w:rsidR="0041480B" w:rsidRPr="00000BFC">
                              <w:rPr>
                                <w:rStyle w:val="KodNumber"/>
                              </w:rPr>
                              <w:t>30</w:t>
                            </w:r>
                            <w:r w:rsidR="0041480B" w:rsidRPr="004B267F">
                              <w:rPr>
                                <w:rStyle w:val="KodOperator"/>
                              </w:rPr>
                              <w: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Pr>
                                <w:rStyle w:val="KodString"/>
                              </w:rPr>
                              <w:t>"</w:t>
                            </w:r>
                            <w:r w:rsidR="004D6826">
                              <w:rPr>
                                <w:rStyle w:val="KodString"/>
                              </w:rPr>
                              <w:t xml:space="preserve"> </w:t>
                            </w:r>
                            <w:r w:rsidR="0041480B">
                              <w:rPr>
                                <w:rStyle w:val="KodString"/>
                              </w:rPr>
                              <w:t>db</w:t>
                            </w:r>
                            <w:r w:rsidR="0041480B" w:rsidRPr="002F776E">
                              <w:rPr>
                                <w:rStyle w:val="KodAlap"/>
                              </w:rPr>
                              <w:t xml:space="preserve"> </w:t>
                            </w:r>
                            <w:r w:rsidR="0041480B" w:rsidRPr="00000BFC">
                              <w:rPr>
                                <w:rStyle w:val="KodString"/>
                              </w:rPr>
                              <w:t>30</w:t>
                            </w:r>
                            <w:r w:rsidR="0041480B" w:rsidRPr="002F776E">
                              <w:rPr>
                                <w:rStyle w:val="KodAlap"/>
                              </w:rPr>
                              <w:t xml:space="preserve"> </w:t>
                            </w:r>
                            <w:r w:rsidR="0041480B" w:rsidRPr="00000BFC">
                              <w:rPr>
                                <w:rStyle w:val="KodString"/>
                              </w:rPr>
                              <w:t>napos</w:t>
                            </w:r>
                            <w:r w:rsidR="0041480B" w:rsidRPr="002F776E">
                              <w:rPr>
                                <w:rStyle w:val="KodAlap"/>
                              </w:rPr>
                              <w:t xml:space="preserve"> </w:t>
                            </w:r>
                            <w:r w:rsidR="0041480B" w:rsidRPr="00000BFC">
                              <w:rPr>
                                <w:rStyle w:val="KodString"/>
                              </w:rPr>
                              <w:t>hónap</w:t>
                            </w:r>
                            <w:r w:rsidR="0041480B" w:rsidRPr="002F776E">
                              <w:rPr>
                                <w:rStyle w:val="KodAlap"/>
                              </w:rPr>
                              <w:t xml:space="preserve"> </w:t>
                            </w:r>
                            <w:r w:rsidR="0041480B" w:rsidRPr="00000BFC">
                              <w:rPr>
                                <w:rStyle w:val="KodString"/>
                              </w:rPr>
                              <w:t>van.</w:t>
                            </w:r>
                            <w:r w:rsidR="0041480B" w:rsidRPr="004811E3">
                              <w:rPr>
                                <w:rStyle w:val="KodString"/>
                              </w:rPr>
                              <w:t>"</w:t>
                            </w:r>
                            <w:r w:rsidR="0041480B">
                              <w:rPr>
                                <w:rStyle w:val="KodString"/>
                              </w:rPr>
                              <w:t xml:space="preserve"> </w:t>
                            </w:r>
                            <w:r w:rsidR="0041480B" w:rsidRPr="002F776E">
                              <w:rPr>
                                <w:rStyle w:val="KodOperator"/>
                              </w:rPr>
                              <w:t>&lt;&lt;</w:t>
                            </w:r>
                            <w:r w:rsidR="0041480B" w:rsidRPr="002F776E">
                              <w:rPr>
                                <w:rStyle w:val="KodAlap"/>
                              </w:rPr>
                              <w:t xml:space="preserve"> </w:t>
                            </w:r>
                            <w:r w:rsidR="0041480B" w:rsidRPr="00DE7B1A">
                              <w:rPr>
                                <w:rStyle w:val="KodFoglaltSzo"/>
                              </w:rPr>
                              <w:t>endl</w:t>
                            </w:r>
                            <w:r w:rsidR="0041480B" w:rsidRPr="005C7ABB">
                              <w:rPr>
                                <w:rStyle w:val="KodOperator"/>
                              </w:rPr>
                              <w:t>;</w:t>
                            </w:r>
                          </w:p>
                          <w:p w14:paraId="34E98009" w14:textId="43C1AC85" w:rsidR="007D5601" w:rsidRDefault="007D5601">
                            <w:pPr>
                              <w:pStyle w:val="Kod1"/>
                              <w:numPr>
                                <w:ilvl w:val="0"/>
                                <w:numId w:val="149"/>
                              </w:numPr>
                            </w:pPr>
                            <w:r>
                              <w:tab/>
                            </w:r>
                            <w:r w:rsidR="0041480B" w:rsidRPr="003057E5">
                              <w:rPr>
                                <w:rStyle w:val="KodFoglaltSzo"/>
                              </w:rPr>
                              <w:t>cou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sidRPr="004811E3">
                              <w:rPr>
                                <w:rStyle w:val="KodString"/>
                              </w:rPr>
                              <w:t>"</w:t>
                            </w:r>
                            <w:r w:rsidR="0041480B" w:rsidRPr="008F7F14">
                              <w:rPr>
                                <w:rStyle w:val="KodString"/>
                              </w:rPr>
                              <w:t>A</w:t>
                            </w:r>
                            <w:r w:rsidR="0041480B" w:rsidRPr="002F776E">
                              <w:rPr>
                                <w:rStyle w:val="KodAlap"/>
                              </w:rPr>
                              <w:t xml:space="preserve"> </w:t>
                            </w:r>
                            <w:r w:rsidR="0041480B" w:rsidRPr="008F7F14">
                              <w:rPr>
                                <w:rStyle w:val="KodString"/>
                              </w:rPr>
                              <w:t>legrövidebb</w:t>
                            </w:r>
                            <w:r w:rsidR="0041480B" w:rsidRPr="002F776E">
                              <w:rPr>
                                <w:rStyle w:val="KodAlap"/>
                              </w:rPr>
                              <w:t xml:space="preserve"> </w:t>
                            </w:r>
                            <w:r w:rsidR="0041480B" w:rsidRPr="008F7F14">
                              <w:rPr>
                                <w:rStyle w:val="KodString"/>
                              </w:rPr>
                              <w:t>hónap</w:t>
                            </w:r>
                            <w:r w:rsidR="0041480B" w:rsidRPr="002F776E">
                              <w:rPr>
                                <w:rStyle w:val="KodAlap"/>
                              </w:rPr>
                              <w:t xml:space="preserve"> </w:t>
                            </w:r>
                            <w:r w:rsidR="0041480B">
                              <w:rPr>
                                <w:rStyle w:val="KodOperator"/>
                              </w:rPr>
                              <w: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sidRPr="008F7F14">
                              <w:rPr>
                                <w:rStyle w:val="KodValtozo"/>
                              </w:rPr>
                              <w:t>h</w:t>
                            </w:r>
                            <w:r w:rsidR="0041480B">
                              <w:rPr>
                                <w:rStyle w:val="KodValtozo"/>
                              </w:rPr>
                              <w:t>o</w:t>
                            </w:r>
                            <w:r w:rsidR="0041480B" w:rsidRPr="008F7F14">
                              <w:rPr>
                                <w:rStyle w:val="KodValtozo"/>
                              </w:rPr>
                              <w:t>napnapok</w:t>
                            </w:r>
                            <w:r w:rsidR="0041480B" w:rsidRPr="004B267F">
                              <w:rPr>
                                <w:rStyle w:val="KodOperator"/>
                              </w:rPr>
                              <w:t>[</w:t>
                            </w:r>
                            <w:r w:rsidR="0041480B">
                              <w:rPr>
                                <w:rStyle w:val="KodFuggveny"/>
                              </w:rPr>
                              <w:t>minhely</w:t>
                            </w:r>
                            <w:r w:rsidR="0041480B" w:rsidRPr="004B267F">
                              <w:rPr>
                                <w:rStyle w:val="KodOperator"/>
                              </w:rPr>
                              <w:t>(</w:t>
                            </w:r>
                            <w:r w:rsidR="0041480B" w:rsidRPr="004811E3">
                              <w:rPr>
                                <w:rStyle w:val="KodValtozo"/>
                              </w:rPr>
                              <w:t>h</w:t>
                            </w:r>
                            <w:r w:rsidR="0041480B">
                              <w:rPr>
                                <w:rStyle w:val="KodValtozo"/>
                              </w:rPr>
                              <w:t>o</w:t>
                            </w:r>
                            <w:r w:rsidR="0041480B" w:rsidRPr="004811E3">
                              <w:rPr>
                                <w:rStyle w:val="KodValtozo"/>
                              </w:rPr>
                              <w:t>napnap</w:t>
                            </w:r>
                            <w:r w:rsidR="0041480B">
                              <w:rPr>
                                <w:rStyle w:val="KodValtozo"/>
                              </w:rPr>
                              <w:t>ok</w:t>
                            </w:r>
                            <w:r w:rsidR="0041480B" w:rsidRPr="004B267F">
                              <w:rPr>
                                <w:rStyle w:val="KodOperator"/>
                              </w:rPr>
                              <w:t>)]</w:t>
                            </w:r>
                            <w:r w:rsidR="0041480B">
                              <w:rPr>
                                <w:rStyle w:val="KodOperator"/>
                              </w:rPr>
                              <w:t>;</w:t>
                            </w:r>
                          </w:p>
                          <w:p w14:paraId="7CE1AD56" w14:textId="1FE0D305" w:rsidR="007D5601" w:rsidRDefault="00E771DF">
                            <w:pPr>
                              <w:pStyle w:val="Kod"/>
                              <w:numPr>
                                <w:ilvl w:val="0"/>
                                <w:numId w:val="149"/>
                              </w:numPr>
                              <w:rPr>
                                <w:rStyle w:val="KodOperator"/>
                              </w:rPr>
                            </w:pPr>
                            <w:r>
                              <w:rPr>
                                <w:rStyle w:val="KodOperator"/>
                              </w:rPr>
                              <w:tab/>
                            </w:r>
                            <w:r w:rsidRPr="003057E5">
                              <w:rPr>
                                <w:rStyle w:val="KodFoglaltSzo"/>
                              </w:rPr>
                              <w:t>cout</w:t>
                            </w:r>
                            <w:r w:rsidRPr="002F776E">
                              <w:rPr>
                                <w:rStyle w:val="KodOperator"/>
                              </w:rPr>
                              <w:t xml:space="preserve"> &lt;&lt;</w:t>
                            </w:r>
                            <w:r w:rsidRPr="002F776E">
                              <w:rPr>
                                <w:rStyle w:val="KodAlap"/>
                              </w:rPr>
                              <w:t xml:space="preserve"> </w:t>
                            </w:r>
                            <w:r>
                              <w:rPr>
                                <w:rStyle w:val="KodOperator"/>
                              </w:rPr>
                              <w:t>"</w:t>
                            </w:r>
                            <w:r w:rsidRPr="002F776E">
                              <w:rPr>
                                <w:rStyle w:val="KodAlap"/>
                              </w:rPr>
                              <w:t xml:space="preserve"> </w:t>
                            </w:r>
                            <w:r w:rsidRPr="008F7F14">
                              <w:rPr>
                                <w:rStyle w:val="KodString"/>
                              </w:rPr>
                              <w:t>napos.</w:t>
                            </w:r>
                            <w:r w:rsidRPr="004811E3">
                              <w:rPr>
                                <w:rStyle w:val="KodString"/>
                              </w:rPr>
                              <w: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F2E8512" w14:textId="2A68B790" w:rsidR="0041480B" w:rsidRPr="0041480B" w:rsidRDefault="0041480B">
                            <w:pPr>
                              <w:pStyle w:val="Kod1"/>
                              <w:numPr>
                                <w:ilvl w:val="0"/>
                                <w:numId w:val="149"/>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AE755D1" id="_x0000_s17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sZCQIAAO4DAAAOAAAAZHJzL2Uyb0RvYy54bWysU9uO2yAQfa/Uf0C8N3aS7m5q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H2zWpUlXnG8W80XN/PrXIJV52znQ3wvwZAU1NTjUDM6Oz6EmNiw6vwkFQugldgprfMmGUlu&#10;tSdHhhZo9osJ/LdX2pK+pm+uFlcZ2EJKz9YwKqI/tTLIDVkiz3ycxHhnRY4jU3qMkYi2kzpJkFGa&#10;ODQDUaKmy+U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WHX7GQkCAADuAwAADgAA&#10;AAAAAAAAAAAAAAAuAgAAZHJzL2Uyb0RvYy54bWxQSwECLQAUAAYACAAAACEAo0E/JNoAAAAFAQAA&#10;DwAAAAAAAAAAAAAAAABjBAAAZHJzL2Rvd25yZXYueG1sUEsFBgAAAAAEAAQA8wAAAGoFAAAAAA==&#10;" fillcolor="#e7e6e6 [3214]" stroked="f">
                <v:textbox style="mso-fit-shape-to-text:t" inset="0,0,0,0">
                  <w:txbxContent>
                    <w:p w14:paraId="68D455B9" w14:textId="0620FC0A" w:rsidR="007D5601" w:rsidRDefault="007D5601">
                      <w:pPr>
                        <w:pStyle w:val="Kod"/>
                        <w:numPr>
                          <w:ilvl w:val="0"/>
                          <w:numId w:val="149"/>
                        </w:numPr>
                      </w:pPr>
                      <w:r>
                        <w:rPr>
                          <w:rStyle w:val="KodClass"/>
                        </w:rPr>
                        <w:tab/>
                      </w:r>
                      <w:r w:rsidR="0041480B" w:rsidRPr="003057E5">
                        <w:rPr>
                          <w:rStyle w:val="KodFoglaltSzo"/>
                        </w:rPr>
                        <w:t>cou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Pr>
                          <w:rStyle w:val="KodFuggveny"/>
                        </w:rPr>
                        <w:t>darab</w:t>
                      </w:r>
                      <w:r w:rsidR="0041480B" w:rsidRPr="004B267F">
                        <w:rPr>
                          <w:rStyle w:val="KodOperator"/>
                        </w:rPr>
                        <w:t>(</w:t>
                      </w:r>
                      <w:r w:rsidR="0041480B" w:rsidRPr="004811E3">
                        <w:rPr>
                          <w:rStyle w:val="KodValtozo"/>
                        </w:rPr>
                        <w:t>h</w:t>
                      </w:r>
                      <w:r w:rsidR="0041480B">
                        <w:rPr>
                          <w:rStyle w:val="KodValtozo"/>
                        </w:rPr>
                        <w:t>o</w:t>
                      </w:r>
                      <w:r w:rsidR="0041480B" w:rsidRPr="004811E3">
                        <w:rPr>
                          <w:rStyle w:val="KodValtozo"/>
                        </w:rPr>
                        <w:t>napnap</w:t>
                      </w:r>
                      <w:r w:rsidR="0041480B">
                        <w:rPr>
                          <w:rStyle w:val="KodValtozo"/>
                        </w:rPr>
                        <w:t>ok</w:t>
                      </w:r>
                      <w:r w:rsidR="0041480B" w:rsidRPr="005C7ABB">
                        <w:rPr>
                          <w:rStyle w:val="KodOperator"/>
                        </w:rPr>
                        <w:t>,</w:t>
                      </w:r>
                      <w:r w:rsidR="0041480B" w:rsidRPr="002F776E">
                        <w:rPr>
                          <w:rStyle w:val="KodAlap"/>
                        </w:rPr>
                        <w:t xml:space="preserve"> </w:t>
                      </w:r>
                      <w:r w:rsidR="0041480B" w:rsidRPr="00000BFC">
                        <w:rPr>
                          <w:rStyle w:val="KodNumber"/>
                        </w:rPr>
                        <w:t>30</w:t>
                      </w:r>
                      <w:r w:rsidR="0041480B" w:rsidRPr="004B267F">
                        <w:rPr>
                          <w:rStyle w:val="KodOperator"/>
                        </w:rPr>
                        <w: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Pr>
                          <w:rStyle w:val="KodString"/>
                        </w:rPr>
                        <w:t>"</w:t>
                      </w:r>
                      <w:r w:rsidR="004D6826">
                        <w:rPr>
                          <w:rStyle w:val="KodString"/>
                        </w:rPr>
                        <w:t xml:space="preserve"> </w:t>
                      </w:r>
                      <w:r w:rsidR="0041480B">
                        <w:rPr>
                          <w:rStyle w:val="KodString"/>
                        </w:rPr>
                        <w:t>db</w:t>
                      </w:r>
                      <w:r w:rsidR="0041480B" w:rsidRPr="002F776E">
                        <w:rPr>
                          <w:rStyle w:val="KodAlap"/>
                        </w:rPr>
                        <w:t xml:space="preserve"> </w:t>
                      </w:r>
                      <w:r w:rsidR="0041480B" w:rsidRPr="00000BFC">
                        <w:rPr>
                          <w:rStyle w:val="KodString"/>
                        </w:rPr>
                        <w:t>30</w:t>
                      </w:r>
                      <w:r w:rsidR="0041480B" w:rsidRPr="002F776E">
                        <w:rPr>
                          <w:rStyle w:val="KodAlap"/>
                        </w:rPr>
                        <w:t xml:space="preserve"> </w:t>
                      </w:r>
                      <w:r w:rsidR="0041480B" w:rsidRPr="00000BFC">
                        <w:rPr>
                          <w:rStyle w:val="KodString"/>
                        </w:rPr>
                        <w:t>napos</w:t>
                      </w:r>
                      <w:r w:rsidR="0041480B" w:rsidRPr="002F776E">
                        <w:rPr>
                          <w:rStyle w:val="KodAlap"/>
                        </w:rPr>
                        <w:t xml:space="preserve"> </w:t>
                      </w:r>
                      <w:r w:rsidR="0041480B" w:rsidRPr="00000BFC">
                        <w:rPr>
                          <w:rStyle w:val="KodString"/>
                        </w:rPr>
                        <w:t>hónap</w:t>
                      </w:r>
                      <w:r w:rsidR="0041480B" w:rsidRPr="002F776E">
                        <w:rPr>
                          <w:rStyle w:val="KodAlap"/>
                        </w:rPr>
                        <w:t xml:space="preserve"> </w:t>
                      </w:r>
                      <w:r w:rsidR="0041480B" w:rsidRPr="00000BFC">
                        <w:rPr>
                          <w:rStyle w:val="KodString"/>
                        </w:rPr>
                        <w:t>van.</w:t>
                      </w:r>
                      <w:r w:rsidR="0041480B" w:rsidRPr="004811E3">
                        <w:rPr>
                          <w:rStyle w:val="KodString"/>
                        </w:rPr>
                        <w:t>"</w:t>
                      </w:r>
                      <w:r w:rsidR="0041480B">
                        <w:rPr>
                          <w:rStyle w:val="KodString"/>
                        </w:rPr>
                        <w:t xml:space="preserve"> </w:t>
                      </w:r>
                      <w:r w:rsidR="0041480B" w:rsidRPr="002F776E">
                        <w:rPr>
                          <w:rStyle w:val="KodOperator"/>
                        </w:rPr>
                        <w:t>&lt;&lt;</w:t>
                      </w:r>
                      <w:r w:rsidR="0041480B" w:rsidRPr="002F776E">
                        <w:rPr>
                          <w:rStyle w:val="KodAlap"/>
                        </w:rPr>
                        <w:t xml:space="preserve"> </w:t>
                      </w:r>
                      <w:r w:rsidR="0041480B" w:rsidRPr="00DE7B1A">
                        <w:rPr>
                          <w:rStyle w:val="KodFoglaltSzo"/>
                        </w:rPr>
                        <w:t>endl</w:t>
                      </w:r>
                      <w:r w:rsidR="0041480B" w:rsidRPr="005C7ABB">
                        <w:rPr>
                          <w:rStyle w:val="KodOperator"/>
                        </w:rPr>
                        <w:t>;</w:t>
                      </w:r>
                    </w:p>
                    <w:p w14:paraId="34E98009" w14:textId="43C1AC85" w:rsidR="007D5601" w:rsidRDefault="007D5601">
                      <w:pPr>
                        <w:pStyle w:val="Kod1"/>
                        <w:numPr>
                          <w:ilvl w:val="0"/>
                          <w:numId w:val="149"/>
                        </w:numPr>
                      </w:pPr>
                      <w:r>
                        <w:tab/>
                      </w:r>
                      <w:r w:rsidR="0041480B" w:rsidRPr="003057E5">
                        <w:rPr>
                          <w:rStyle w:val="KodFoglaltSzo"/>
                        </w:rPr>
                        <w:t>cou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sidRPr="004811E3">
                        <w:rPr>
                          <w:rStyle w:val="KodString"/>
                        </w:rPr>
                        <w:t>"</w:t>
                      </w:r>
                      <w:r w:rsidR="0041480B" w:rsidRPr="008F7F14">
                        <w:rPr>
                          <w:rStyle w:val="KodString"/>
                        </w:rPr>
                        <w:t>A</w:t>
                      </w:r>
                      <w:r w:rsidR="0041480B" w:rsidRPr="002F776E">
                        <w:rPr>
                          <w:rStyle w:val="KodAlap"/>
                        </w:rPr>
                        <w:t xml:space="preserve"> </w:t>
                      </w:r>
                      <w:r w:rsidR="0041480B" w:rsidRPr="008F7F14">
                        <w:rPr>
                          <w:rStyle w:val="KodString"/>
                        </w:rPr>
                        <w:t>legrövidebb</w:t>
                      </w:r>
                      <w:r w:rsidR="0041480B" w:rsidRPr="002F776E">
                        <w:rPr>
                          <w:rStyle w:val="KodAlap"/>
                        </w:rPr>
                        <w:t xml:space="preserve"> </w:t>
                      </w:r>
                      <w:r w:rsidR="0041480B" w:rsidRPr="008F7F14">
                        <w:rPr>
                          <w:rStyle w:val="KodString"/>
                        </w:rPr>
                        <w:t>hónap</w:t>
                      </w:r>
                      <w:r w:rsidR="0041480B" w:rsidRPr="002F776E">
                        <w:rPr>
                          <w:rStyle w:val="KodAlap"/>
                        </w:rPr>
                        <w:t xml:space="preserve"> </w:t>
                      </w:r>
                      <w:r w:rsidR="0041480B">
                        <w:rPr>
                          <w:rStyle w:val="KodOperator"/>
                        </w:rPr>
                        <w:t>"</w:t>
                      </w:r>
                      <w:r w:rsidR="0041480B" w:rsidRPr="002F776E">
                        <w:rPr>
                          <w:rStyle w:val="KodAlap"/>
                        </w:rPr>
                        <w:t xml:space="preserve"> </w:t>
                      </w:r>
                      <w:r w:rsidR="0041480B" w:rsidRPr="002F776E">
                        <w:rPr>
                          <w:rStyle w:val="KodOperator"/>
                        </w:rPr>
                        <w:t>&lt;&lt;</w:t>
                      </w:r>
                      <w:r w:rsidR="0041480B" w:rsidRPr="002F776E">
                        <w:rPr>
                          <w:rStyle w:val="KodAlap"/>
                        </w:rPr>
                        <w:t xml:space="preserve"> </w:t>
                      </w:r>
                      <w:r w:rsidR="0041480B" w:rsidRPr="008F7F14">
                        <w:rPr>
                          <w:rStyle w:val="KodValtozo"/>
                        </w:rPr>
                        <w:t>h</w:t>
                      </w:r>
                      <w:r w:rsidR="0041480B">
                        <w:rPr>
                          <w:rStyle w:val="KodValtozo"/>
                        </w:rPr>
                        <w:t>o</w:t>
                      </w:r>
                      <w:r w:rsidR="0041480B" w:rsidRPr="008F7F14">
                        <w:rPr>
                          <w:rStyle w:val="KodValtozo"/>
                        </w:rPr>
                        <w:t>napnapok</w:t>
                      </w:r>
                      <w:r w:rsidR="0041480B" w:rsidRPr="004B267F">
                        <w:rPr>
                          <w:rStyle w:val="KodOperator"/>
                        </w:rPr>
                        <w:t>[</w:t>
                      </w:r>
                      <w:r w:rsidR="0041480B">
                        <w:rPr>
                          <w:rStyle w:val="KodFuggveny"/>
                        </w:rPr>
                        <w:t>minhely</w:t>
                      </w:r>
                      <w:r w:rsidR="0041480B" w:rsidRPr="004B267F">
                        <w:rPr>
                          <w:rStyle w:val="KodOperator"/>
                        </w:rPr>
                        <w:t>(</w:t>
                      </w:r>
                      <w:r w:rsidR="0041480B" w:rsidRPr="004811E3">
                        <w:rPr>
                          <w:rStyle w:val="KodValtozo"/>
                        </w:rPr>
                        <w:t>h</w:t>
                      </w:r>
                      <w:r w:rsidR="0041480B">
                        <w:rPr>
                          <w:rStyle w:val="KodValtozo"/>
                        </w:rPr>
                        <w:t>o</w:t>
                      </w:r>
                      <w:r w:rsidR="0041480B" w:rsidRPr="004811E3">
                        <w:rPr>
                          <w:rStyle w:val="KodValtozo"/>
                        </w:rPr>
                        <w:t>napnap</w:t>
                      </w:r>
                      <w:r w:rsidR="0041480B">
                        <w:rPr>
                          <w:rStyle w:val="KodValtozo"/>
                        </w:rPr>
                        <w:t>ok</w:t>
                      </w:r>
                      <w:r w:rsidR="0041480B" w:rsidRPr="004B267F">
                        <w:rPr>
                          <w:rStyle w:val="KodOperator"/>
                        </w:rPr>
                        <w:t>)]</w:t>
                      </w:r>
                      <w:r w:rsidR="0041480B">
                        <w:rPr>
                          <w:rStyle w:val="KodOperator"/>
                        </w:rPr>
                        <w:t>;</w:t>
                      </w:r>
                    </w:p>
                    <w:p w14:paraId="7CE1AD56" w14:textId="1FE0D305" w:rsidR="007D5601" w:rsidRDefault="00E771DF">
                      <w:pPr>
                        <w:pStyle w:val="Kod"/>
                        <w:numPr>
                          <w:ilvl w:val="0"/>
                          <w:numId w:val="149"/>
                        </w:numPr>
                        <w:rPr>
                          <w:rStyle w:val="KodOperator"/>
                        </w:rPr>
                      </w:pPr>
                      <w:r>
                        <w:rPr>
                          <w:rStyle w:val="KodOperator"/>
                        </w:rPr>
                        <w:tab/>
                      </w:r>
                      <w:r w:rsidRPr="003057E5">
                        <w:rPr>
                          <w:rStyle w:val="KodFoglaltSzo"/>
                        </w:rPr>
                        <w:t>cout</w:t>
                      </w:r>
                      <w:r w:rsidRPr="002F776E">
                        <w:rPr>
                          <w:rStyle w:val="KodOperator"/>
                        </w:rPr>
                        <w:t xml:space="preserve"> &lt;&lt;</w:t>
                      </w:r>
                      <w:r w:rsidRPr="002F776E">
                        <w:rPr>
                          <w:rStyle w:val="KodAlap"/>
                        </w:rPr>
                        <w:t xml:space="preserve"> </w:t>
                      </w:r>
                      <w:r>
                        <w:rPr>
                          <w:rStyle w:val="KodOperator"/>
                        </w:rPr>
                        <w:t>"</w:t>
                      </w:r>
                      <w:r w:rsidRPr="002F776E">
                        <w:rPr>
                          <w:rStyle w:val="KodAlap"/>
                        </w:rPr>
                        <w:t xml:space="preserve"> </w:t>
                      </w:r>
                      <w:r w:rsidRPr="008F7F14">
                        <w:rPr>
                          <w:rStyle w:val="KodString"/>
                        </w:rPr>
                        <w:t>napos.</w:t>
                      </w:r>
                      <w:r w:rsidRPr="004811E3">
                        <w:rPr>
                          <w:rStyle w:val="KodString"/>
                        </w:rPr>
                        <w:t>"</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F2E8512" w14:textId="2A68B790" w:rsidR="0041480B" w:rsidRPr="0041480B" w:rsidRDefault="0041480B">
                      <w:pPr>
                        <w:pStyle w:val="Kod1"/>
                        <w:numPr>
                          <w:ilvl w:val="0"/>
                          <w:numId w:val="149"/>
                        </w:numPr>
                      </w:pPr>
                      <w:r w:rsidRPr="004B267F">
                        <w:rPr>
                          <w:rStyle w:val="KodOperator"/>
                        </w:rPr>
                        <w:t>}</w:t>
                      </w:r>
                    </w:p>
                  </w:txbxContent>
                </v:textbox>
                <w10:anchorlock/>
              </v:shape>
            </w:pict>
          </mc:Fallback>
        </mc:AlternateContent>
      </w:r>
    </w:p>
    <w:p w14:paraId="4124F1E3" w14:textId="77777777" w:rsidR="00826CA3" w:rsidRDefault="00826CA3" w:rsidP="00826CA3">
      <w:pPr>
        <w:pStyle w:val="NormlElso"/>
      </w:pPr>
      <w:r>
        <w:t>Mivel a rekurzió definíciójában csak a rekurzív hívások sorozatának a végét adjuk meg, azt, hogy milyen értékről indulunk, meg kell adni a függvénynek. Ez tipikusan az adatsorozat utolsó adatának indexe (az adatsorozat hosszánál eggyel kisebb érték). Emiatt meg kellene változtatni az összes korábbi felhasználási helyen a függvény paraméterezését, de ezt most egy programtervezői praktikával oldjuk meg: az eredeti függvények a rekurzív megoldásoknak a burkoló függvény</w:t>
      </w:r>
      <w:r w:rsidRPr="009E2318">
        <w:fldChar w:fldCharType="begin"/>
      </w:r>
      <w:r w:rsidRPr="009E2318">
        <w:instrText xml:space="preserve"> XE "burkoló függvény" </w:instrText>
      </w:r>
      <w:r w:rsidRPr="009E2318">
        <w:fldChar w:fldCharType="end"/>
      </w:r>
      <w:r>
        <w:t>e (wrapper function</w:t>
      </w:r>
      <w:r w:rsidRPr="009E2318">
        <w:fldChar w:fldCharType="begin"/>
      </w:r>
      <w:r w:rsidRPr="009E2318">
        <w:instrText xml:space="preserve"> XE "wrapper function" </w:instrText>
      </w:r>
      <w:r w:rsidRPr="009E2318">
        <w:fldChar w:fldCharType="end"/>
      </w:r>
      <w:r>
        <w:t>) lesz. Ez a burkoló függvény csak annyit tesz, hogy az új függvényünket a réginek megfelelő paraméterezéssel hívja meg.</w:t>
      </w:r>
    </w:p>
    <w:p w14:paraId="4D40984C" w14:textId="77777777" w:rsidR="00826CA3" w:rsidRPr="003C06B0" w:rsidRDefault="00826CA3">
      <w:pPr>
        <w:pStyle w:val="Szamozottbalraig"/>
        <w:numPr>
          <w:ilvl w:val="0"/>
          <w:numId w:val="184"/>
        </w:numPr>
        <w:ind w:left="284" w:hanging="284"/>
      </w:pPr>
      <w:r w:rsidRPr="003C06B0">
        <w:t>Hónapok napjaiból az év hossza</w:t>
      </w:r>
      <w:r>
        <w:t xml:space="preserve"> (Összegzés)</w:t>
      </w:r>
    </w:p>
    <w:p w14:paraId="421F8AA7" w14:textId="77777777" w:rsidR="00826CA3" w:rsidRDefault="00826CA3" w:rsidP="00826CA3">
      <w:pPr>
        <w:pStyle w:val="KodDoboz"/>
      </w:pPr>
      <w:r>
        <w:rPr>
          <w:noProof/>
        </w:rPr>
        <mc:AlternateContent>
          <mc:Choice Requires="wps">
            <w:drawing>
              <wp:inline distT="0" distB="0" distL="0" distR="0" wp14:anchorId="301E5BB6" wp14:editId="17B11077">
                <wp:extent cx="4788000" cy="812716"/>
                <wp:effectExtent l="0" t="0" r="0" b="9525"/>
                <wp:docPr id="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5D7295F" w14:textId="3D2B1A2F" w:rsidR="00826CA3" w:rsidRDefault="00826CA3">
                            <w:pPr>
                              <w:pStyle w:val="Kod1"/>
                              <w:numPr>
                                <w:ilvl w:val="0"/>
                                <w:numId w:val="152"/>
                              </w:numPr>
                            </w:pPr>
                            <w:r w:rsidRPr="00D31D71">
                              <w:rPr>
                                <w:rStyle w:val="KodKeyWord"/>
                              </w:rPr>
                              <w:t>int</w:t>
                            </w:r>
                            <w:r w:rsidRPr="002F776E">
                              <w:rPr>
                                <w:rStyle w:val="KodAlap"/>
                              </w:rPr>
                              <w:t xml:space="preserve"> </w:t>
                            </w:r>
                            <w:r>
                              <w:rPr>
                                <w:rStyle w:val="KodFuggveny"/>
                              </w:rPr>
                              <w:t>r</w:t>
                            </w:r>
                            <w:r w:rsidRPr="001F7151">
                              <w:rPr>
                                <w:rStyle w:val="KodFuggveny"/>
                              </w:rPr>
                              <w:t>ekurziv</w:t>
                            </w:r>
                            <w:r>
                              <w:rPr>
                                <w:rStyle w:val="KodFuggveny"/>
                              </w:rPr>
                              <w:t>s</w:t>
                            </w:r>
                            <w:r w:rsidRPr="001F7151">
                              <w:rPr>
                                <w:rStyle w:val="KodFuggveny"/>
                              </w:rPr>
                              <w:t>zum</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2A5AD208" w14:textId="77777777" w:rsidR="00826CA3" w:rsidRDefault="00826CA3">
                            <w:pPr>
                              <w:pStyle w:val="Kod"/>
                              <w:numPr>
                                <w:ilvl w:val="0"/>
                                <w:numId w:val="152"/>
                              </w:numPr>
                            </w:pPr>
                            <w:r w:rsidRPr="004B267F">
                              <w:rPr>
                                <w:rStyle w:val="KodOperator"/>
                              </w:rPr>
                              <w:t>{</w:t>
                            </w:r>
                          </w:p>
                          <w:p w14:paraId="793834B0" w14:textId="77777777" w:rsidR="00826CA3" w:rsidRDefault="00826CA3">
                            <w:pPr>
                              <w:pStyle w:val="Kod1"/>
                              <w:numPr>
                                <w:ilvl w:val="0"/>
                                <w:numId w:val="152"/>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7C4A39D5" w14:textId="77777777" w:rsidR="00826CA3" w:rsidRDefault="00826CA3">
                            <w:pPr>
                              <w:pStyle w:val="Kod"/>
                              <w:numPr>
                                <w:ilvl w:val="0"/>
                                <w:numId w:val="152"/>
                              </w:numPr>
                            </w:pPr>
                            <w:r>
                              <w:tab/>
                            </w: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Number"/>
                              </w:rPr>
                              <w:t>0</w:t>
                            </w:r>
                            <w:r w:rsidRPr="004B267F">
                              <w:rPr>
                                <w:rStyle w:val="KodOperator"/>
                              </w:rPr>
                              <w:t>]</w:t>
                            </w:r>
                            <w:r w:rsidRPr="005C7ABB">
                              <w:rPr>
                                <w:rStyle w:val="KodOperator"/>
                              </w:rPr>
                              <w:t>;</w:t>
                            </w:r>
                          </w:p>
                          <w:p w14:paraId="4699AC92" w14:textId="35EC933A" w:rsidR="00826CA3" w:rsidRDefault="00826CA3">
                            <w:pPr>
                              <w:pStyle w:val="Kod1"/>
                              <w:numPr>
                                <w:ilvl w:val="0"/>
                                <w:numId w:val="152"/>
                              </w:numPr>
                            </w:pP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007865C5">
                              <w:rPr>
                                <w:rStyle w:val="KodFuggveny"/>
                              </w:rPr>
                              <w:t>r</w:t>
                            </w:r>
                            <w:r w:rsidRPr="001F7151">
                              <w:rPr>
                                <w:rStyle w:val="KodFuggveny"/>
                              </w:rPr>
                              <w:t>ekurziv</w:t>
                            </w:r>
                            <w:r w:rsidR="007865C5">
                              <w:rPr>
                                <w:rStyle w:val="KodFuggveny"/>
                              </w:rPr>
                              <w:t>s</w:t>
                            </w:r>
                            <w:r w:rsidRPr="001F7151">
                              <w:rPr>
                                <w:rStyle w:val="KodFuggveny"/>
                              </w:rPr>
                              <w:t>zum</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r w:rsidRPr="005C7ABB">
                              <w:rPr>
                                <w:rStyle w:val="KodOperator"/>
                              </w:rPr>
                              <w:t>;</w:t>
                            </w:r>
                          </w:p>
                          <w:p w14:paraId="107E3130" w14:textId="77777777" w:rsidR="00826CA3" w:rsidRDefault="00826CA3">
                            <w:pPr>
                              <w:pStyle w:val="Kod"/>
                              <w:numPr>
                                <w:ilvl w:val="0"/>
                                <w:numId w:val="15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01E5BB6" id="_x0000_s17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5x7agkCAADuAwAADgAA&#10;AAAAAAAAAAAAAAAuAgAAZHJzL2Uyb0RvYy54bWxQSwECLQAUAAYACAAAACEAo0E/JNoAAAAFAQAA&#10;DwAAAAAAAAAAAAAAAABjBAAAZHJzL2Rvd25yZXYueG1sUEsFBgAAAAAEAAQA8wAAAGoFAAAAAA==&#10;" fillcolor="#e7e6e6 [3214]" stroked="f">
                <v:textbox style="mso-fit-shape-to-text:t" inset="0,0,0,0">
                  <w:txbxContent>
                    <w:p w14:paraId="05D7295F" w14:textId="3D2B1A2F" w:rsidR="00826CA3" w:rsidRDefault="00826CA3">
                      <w:pPr>
                        <w:pStyle w:val="Kod1"/>
                        <w:numPr>
                          <w:ilvl w:val="0"/>
                          <w:numId w:val="152"/>
                        </w:numPr>
                      </w:pPr>
                      <w:r w:rsidRPr="00D31D71">
                        <w:rPr>
                          <w:rStyle w:val="KodKeyWord"/>
                        </w:rPr>
                        <w:t>int</w:t>
                      </w:r>
                      <w:r w:rsidRPr="002F776E">
                        <w:rPr>
                          <w:rStyle w:val="KodAlap"/>
                        </w:rPr>
                        <w:t xml:space="preserve"> </w:t>
                      </w:r>
                      <w:r>
                        <w:rPr>
                          <w:rStyle w:val="KodFuggveny"/>
                        </w:rPr>
                        <w:t>r</w:t>
                      </w:r>
                      <w:r w:rsidRPr="001F7151">
                        <w:rPr>
                          <w:rStyle w:val="KodFuggveny"/>
                        </w:rPr>
                        <w:t>ekurziv</w:t>
                      </w:r>
                      <w:r>
                        <w:rPr>
                          <w:rStyle w:val="KodFuggveny"/>
                        </w:rPr>
                        <w:t>s</w:t>
                      </w:r>
                      <w:r w:rsidRPr="001F7151">
                        <w:rPr>
                          <w:rStyle w:val="KodFuggveny"/>
                        </w:rPr>
                        <w:t>zum</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2A5AD208" w14:textId="77777777" w:rsidR="00826CA3" w:rsidRDefault="00826CA3">
                      <w:pPr>
                        <w:pStyle w:val="Kod"/>
                        <w:numPr>
                          <w:ilvl w:val="0"/>
                          <w:numId w:val="152"/>
                        </w:numPr>
                      </w:pPr>
                      <w:r w:rsidRPr="004B267F">
                        <w:rPr>
                          <w:rStyle w:val="KodOperator"/>
                        </w:rPr>
                        <w:t>{</w:t>
                      </w:r>
                    </w:p>
                    <w:p w14:paraId="793834B0" w14:textId="77777777" w:rsidR="00826CA3" w:rsidRDefault="00826CA3">
                      <w:pPr>
                        <w:pStyle w:val="Kod1"/>
                        <w:numPr>
                          <w:ilvl w:val="0"/>
                          <w:numId w:val="152"/>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7C4A39D5" w14:textId="77777777" w:rsidR="00826CA3" w:rsidRDefault="00826CA3">
                      <w:pPr>
                        <w:pStyle w:val="Kod"/>
                        <w:numPr>
                          <w:ilvl w:val="0"/>
                          <w:numId w:val="152"/>
                        </w:numPr>
                      </w:pPr>
                      <w:r>
                        <w:tab/>
                      </w: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Number"/>
                        </w:rPr>
                        <w:t>0</w:t>
                      </w:r>
                      <w:r w:rsidRPr="004B267F">
                        <w:rPr>
                          <w:rStyle w:val="KodOperator"/>
                        </w:rPr>
                        <w:t>]</w:t>
                      </w:r>
                      <w:r w:rsidRPr="005C7ABB">
                        <w:rPr>
                          <w:rStyle w:val="KodOperator"/>
                        </w:rPr>
                        <w:t>;</w:t>
                      </w:r>
                    </w:p>
                    <w:p w14:paraId="4699AC92" w14:textId="35EC933A" w:rsidR="00826CA3" w:rsidRDefault="00826CA3">
                      <w:pPr>
                        <w:pStyle w:val="Kod1"/>
                        <w:numPr>
                          <w:ilvl w:val="0"/>
                          <w:numId w:val="152"/>
                        </w:numPr>
                      </w:pP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007865C5">
                        <w:rPr>
                          <w:rStyle w:val="KodFuggveny"/>
                        </w:rPr>
                        <w:t>r</w:t>
                      </w:r>
                      <w:r w:rsidRPr="001F7151">
                        <w:rPr>
                          <w:rStyle w:val="KodFuggveny"/>
                        </w:rPr>
                        <w:t>ekurziv</w:t>
                      </w:r>
                      <w:r w:rsidR="007865C5">
                        <w:rPr>
                          <w:rStyle w:val="KodFuggveny"/>
                        </w:rPr>
                        <w:t>s</w:t>
                      </w:r>
                      <w:r w:rsidRPr="001F7151">
                        <w:rPr>
                          <w:rStyle w:val="KodFuggveny"/>
                        </w:rPr>
                        <w:t>zum</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r w:rsidRPr="005C7ABB">
                        <w:rPr>
                          <w:rStyle w:val="KodOperator"/>
                        </w:rPr>
                        <w:t>;</w:t>
                      </w:r>
                    </w:p>
                    <w:p w14:paraId="107E3130" w14:textId="77777777" w:rsidR="00826CA3" w:rsidRDefault="00826CA3">
                      <w:pPr>
                        <w:pStyle w:val="Kod"/>
                        <w:numPr>
                          <w:ilvl w:val="0"/>
                          <w:numId w:val="152"/>
                        </w:numPr>
                      </w:pPr>
                      <w:r w:rsidRPr="004B267F">
                        <w:rPr>
                          <w:rStyle w:val="KodOperator"/>
                        </w:rPr>
                        <w:t>}</w:t>
                      </w:r>
                    </w:p>
                  </w:txbxContent>
                </v:textbox>
                <w10:anchorlock/>
              </v:shape>
            </w:pict>
          </mc:Fallback>
        </mc:AlternateContent>
      </w:r>
    </w:p>
    <w:p w14:paraId="14A8E195" w14:textId="77777777" w:rsidR="002B2E89" w:rsidRDefault="002B2E89" w:rsidP="002B2E89">
      <w:pPr>
        <w:pStyle w:val="KodDoboz"/>
      </w:pPr>
      <w:r>
        <w:rPr>
          <w:noProof/>
        </w:rPr>
        <mc:AlternateContent>
          <mc:Choice Requires="wps">
            <w:drawing>
              <wp:inline distT="0" distB="0" distL="0" distR="0" wp14:anchorId="2DE2DAEF" wp14:editId="72F5D970">
                <wp:extent cx="4788000" cy="5040000"/>
                <wp:effectExtent l="0" t="0" r="0" b="8255"/>
                <wp:docPr id="57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040000"/>
                        </a:xfrm>
                        <a:prstGeom prst="rect">
                          <a:avLst/>
                        </a:prstGeom>
                        <a:solidFill>
                          <a:schemeClr val="bg2"/>
                        </a:solidFill>
                        <a:ln w="9525">
                          <a:noFill/>
                          <a:miter lim="800000"/>
                          <a:headEnd/>
                          <a:tailEnd/>
                        </a:ln>
                      </wps:spPr>
                      <wps:txbx>
                        <w:txbxContent>
                          <w:p w14:paraId="25F9D43D" w14:textId="77777777" w:rsidR="002B2E89" w:rsidRDefault="002B2E89">
                            <w:pPr>
                              <w:pStyle w:val="Kod1"/>
                              <w:numPr>
                                <w:ilvl w:val="0"/>
                                <w:numId w:val="151"/>
                              </w:numPr>
                            </w:pPr>
                            <w:r w:rsidRPr="00D31D71">
                              <w:rPr>
                                <w:rStyle w:val="KodKeyWord"/>
                              </w:rPr>
                              <w:t>int</w:t>
                            </w:r>
                            <w:r w:rsidRPr="002F776E">
                              <w:rPr>
                                <w:rStyle w:val="KodAlap"/>
                              </w:rPr>
                              <w:t xml:space="preserve"> </w:t>
                            </w:r>
                            <w:r>
                              <w:rPr>
                                <w:rStyle w:val="KodFuggveny"/>
                              </w:rPr>
                              <w:t>s</w:t>
                            </w:r>
                            <w:r w:rsidRPr="001F7151">
                              <w:rPr>
                                <w:rStyle w:val="KodFuggveny"/>
                              </w:rPr>
                              <w:t>orozatsz</w:t>
                            </w:r>
                            <w:r>
                              <w:rPr>
                                <w:rStyle w:val="KodFuggveny"/>
                              </w:rPr>
                              <w:t>a</w:t>
                            </w:r>
                            <w:r w:rsidRPr="001F7151">
                              <w:rPr>
                                <w:rStyle w:val="KodFuggveny"/>
                              </w:rPr>
                              <w:t>m</w:t>
                            </w:r>
                            <w:r>
                              <w:rPr>
                                <w:rStyle w:val="KodFuggveny"/>
                              </w:rPr>
                              <w:t>i</w:t>
                            </w:r>
                            <w:r w:rsidRPr="001F7151">
                              <w:rPr>
                                <w:rStyle w:val="KodFuggveny"/>
                              </w:rPr>
                              <w:t>t</w:t>
                            </w:r>
                            <w:r>
                              <w:rPr>
                                <w:rStyle w:val="KodFuggveny"/>
                              </w:rPr>
                              <w:t>a</w:t>
                            </w:r>
                            <w:r w:rsidRPr="001F7151">
                              <w:rPr>
                                <w:rStyle w:val="KodFuggveny"/>
                              </w:rPr>
                              <w:t>s</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7C4FDD22" w14:textId="77777777" w:rsidR="002B2E89" w:rsidRDefault="002B2E89">
                            <w:pPr>
                              <w:pStyle w:val="Kod"/>
                              <w:numPr>
                                <w:ilvl w:val="0"/>
                                <w:numId w:val="151"/>
                              </w:numPr>
                            </w:pPr>
                            <w:r w:rsidRPr="004B267F">
                              <w:rPr>
                                <w:rStyle w:val="KodOperator"/>
                              </w:rPr>
                              <w:t>{</w:t>
                            </w:r>
                          </w:p>
                          <w:p w14:paraId="1EE34B4D" w14:textId="77777777" w:rsidR="002B2E89" w:rsidRDefault="002B2E89">
                            <w:pPr>
                              <w:pStyle w:val="Kod1"/>
                              <w:numPr>
                                <w:ilvl w:val="0"/>
                                <w:numId w:val="151"/>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s</w:t>
                            </w:r>
                            <w:r w:rsidRPr="001F7151">
                              <w:rPr>
                                <w:rStyle w:val="KodFuggveny"/>
                              </w:rPr>
                              <w:t>zum</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826CA3">
                              <w:rPr>
                                <w:rStyle w:val="KodNumber"/>
                              </w:rPr>
                              <w:t>11</w:t>
                            </w:r>
                            <w:r w:rsidRPr="004B267F">
                              <w:rPr>
                                <w:rStyle w:val="KodOperator"/>
                              </w:rPr>
                              <w:t>)</w:t>
                            </w:r>
                            <w:r w:rsidRPr="005C7ABB">
                              <w:rPr>
                                <w:rStyle w:val="KodOperator"/>
                              </w:rPr>
                              <w:t>;</w:t>
                            </w:r>
                          </w:p>
                          <w:p w14:paraId="10CC9CD2" w14:textId="77777777" w:rsidR="002B2E89" w:rsidRDefault="002B2E89">
                            <w:pPr>
                              <w:pStyle w:val="Kod"/>
                              <w:numPr>
                                <w:ilvl w:val="0"/>
                                <w:numId w:val="151"/>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DE2DAEF" id="_x0000_s1702" type="#_x0000_t202" style="width:377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" fillcolor="#e7e6e6 [3214]" stroked="f">
                <v:textbox style="mso-fit-shape-to-text:t" inset="0,0,0,0">
                  <w:txbxContent>
                    <w:p w14:paraId="25F9D43D" w14:textId="77777777" w:rsidR="002B2E89" w:rsidRDefault="002B2E89">
                      <w:pPr>
                        <w:pStyle w:val="Kod1"/>
                        <w:numPr>
                          <w:ilvl w:val="0"/>
                          <w:numId w:val="151"/>
                        </w:numPr>
                      </w:pPr>
                      <w:r w:rsidRPr="00D31D71">
                        <w:rPr>
                          <w:rStyle w:val="KodKeyWord"/>
                        </w:rPr>
                        <w:t>int</w:t>
                      </w:r>
                      <w:r w:rsidRPr="002F776E">
                        <w:rPr>
                          <w:rStyle w:val="KodAlap"/>
                        </w:rPr>
                        <w:t xml:space="preserve"> </w:t>
                      </w:r>
                      <w:r>
                        <w:rPr>
                          <w:rStyle w:val="KodFuggveny"/>
                        </w:rPr>
                        <w:t>s</w:t>
                      </w:r>
                      <w:r w:rsidRPr="001F7151">
                        <w:rPr>
                          <w:rStyle w:val="KodFuggveny"/>
                        </w:rPr>
                        <w:t>orozatsz</w:t>
                      </w:r>
                      <w:r>
                        <w:rPr>
                          <w:rStyle w:val="KodFuggveny"/>
                        </w:rPr>
                        <w:t>a</w:t>
                      </w:r>
                      <w:r w:rsidRPr="001F7151">
                        <w:rPr>
                          <w:rStyle w:val="KodFuggveny"/>
                        </w:rPr>
                        <w:t>m</w:t>
                      </w:r>
                      <w:r>
                        <w:rPr>
                          <w:rStyle w:val="KodFuggveny"/>
                        </w:rPr>
                        <w:t>i</w:t>
                      </w:r>
                      <w:r w:rsidRPr="001F7151">
                        <w:rPr>
                          <w:rStyle w:val="KodFuggveny"/>
                        </w:rPr>
                        <w:t>t</w:t>
                      </w:r>
                      <w:r>
                        <w:rPr>
                          <w:rStyle w:val="KodFuggveny"/>
                        </w:rPr>
                        <w:t>a</w:t>
                      </w:r>
                      <w:r w:rsidRPr="001F7151">
                        <w:rPr>
                          <w:rStyle w:val="KodFuggveny"/>
                        </w:rPr>
                        <w:t>s</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7C4FDD22" w14:textId="77777777" w:rsidR="002B2E89" w:rsidRDefault="002B2E89">
                      <w:pPr>
                        <w:pStyle w:val="Kod"/>
                        <w:numPr>
                          <w:ilvl w:val="0"/>
                          <w:numId w:val="151"/>
                        </w:numPr>
                      </w:pPr>
                      <w:r w:rsidRPr="004B267F">
                        <w:rPr>
                          <w:rStyle w:val="KodOperator"/>
                        </w:rPr>
                        <w:t>{</w:t>
                      </w:r>
                    </w:p>
                    <w:p w14:paraId="1EE34B4D" w14:textId="77777777" w:rsidR="002B2E89" w:rsidRDefault="002B2E89">
                      <w:pPr>
                        <w:pStyle w:val="Kod1"/>
                        <w:numPr>
                          <w:ilvl w:val="0"/>
                          <w:numId w:val="151"/>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s</w:t>
                      </w:r>
                      <w:r w:rsidRPr="001F7151">
                        <w:rPr>
                          <w:rStyle w:val="KodFuggveny"/>
                        </w:rPr>
                        <w:t>zum</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826CA3">
                        <w:rPr>
                          <w:rStyle w:val="KodNumber"/>
                        </w:rPr>
                        <w:t>11</w:t>
                      </w:r>
                      <w:r w:rsidRPr="004B267F">
                        <w:rPr>
                          <w:rStyle w:val="KodOperator"/>
                        </w:rPr>
                        <w:t>)</w:t>
                      </w:r>
                      <w:r w:rsidRPr="005C7ABB">
                        <w:rPr>
                          <w:rStyle w:val="KodOperator"/>
                        </w:rPr>
                        <w:t>;</w:t>
                      </w:r>
                    </w:p>
                    <w:p w14:paraId="10CC9CD2" w14:textId="77777777" w:rsidR="002B2E89" w:rsidRDefault="002B2E89">
                      <w:pPr>
                        <w:pStyle w:val="Kod"/>
                        <w:numPr>
                          <w:ilvl w:val="0"/>
                          <w:numId w:val="151"/>
                        </w:numPr>
                      </w:pPr>
                      <w:r w:rsidRPr="004B267F">
                        <w:rPr>
                          <w:rStyle w:val="KodOperator"/>
                        </w:rPr>
                        <w:t>}</w:t>
                      </w:r>
                    </w:p>
                  </w:txbxContent>
                </v:textbox>
                <w10:anchorlock/>
              </v:shape>
            </w:pict>
          </mc:Fallback>
        </mc:AlternateContent>
      </w:r>
    </w:p>
    <w:p w14:paraId="4F1709D9" w14:textId="77777777" w:rsidR="00826CA3" w:rsidRPr="003C06B0" w:rsidRDefault="00826CA3" w:rsidP="003E514A">
      <w:pPr>
        <w:pStyle w:val="Szamozottbalraig"/>
        <w:ind w:left="284" w:hanging="284"/>
      </w:pPr>
      <w:r w:rsidRPr="003C06B0">
        <w:t>Van-e 28 napos hónap az évben?</w:t>
      </w:r>
      <w:r>
        <w:t xml:space="preserve"> (Eldöntés)</w:t>
      </w:r>
    </w:p>
    <w:p w14:paraId="41E1BA3A" w14:textId="77777777" w:rsidR="00826CA3" w:rsidRDefault="00826CA3" w:rsidP="00826CA3">
      <w:pPr>
        <w:pStyle w:val="KodDoboz"/>
      </w:pPr>
      <w:r>
        <w:rPr>
          <w:noProof/>
        </w:rPr>
        <mc:AlternateContent>
          <mc:Choice Requires="wps">
            <w:drawing>
              <wp:inline distT="0" distB="0" distL="0" distR="0" wp14:anchorId="7ED1534F" wp14:editId="1EE1DB46">
                <wp:extent cx="4788000" cy="813600"/>
                <wp:effectExtent l="0" t="0" r="0" b="5715"/>
                <wp:docPr id="57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337">
                        <w:txbxContent>
                          <w:p w14:paraId="1979287B" w14:textId="6AE5125E" w:rsidR="00826CA3" w:rsidRDefault="00826CA3">
                            <w:pPr>
                              <w:pStyle w:val="Kod"/>
                              <w:numPr>
                                <w:ilvl w:val="0"/>
                                <w:numId w:val="153"/>
                              </w:numPr>
                            </w:pPr>
                            <w:r w:rsidRPr="00D31D71">
                              <w:rPr>
                                <w:rStyle w:val="KodKeyWord"/>
                              </w:rPr>
                              <w:t>bool</w:t>
                            </w:r>
                            <w:r w:rsidRPr="002F776E">
                              <w:rPr>
                                <w:rStyle w:val="KodAlap"/>
                              </w:rPr>
                              <w:t xml:space="preserve"> </w:t>
                            </w:r>
                            <w:r w:rsidR="007865C5">
                              <w:rPr>
                                <w:rStyle w:val="KodFuggveny"/>
                              </w:rPr>
                              <w:t>r</w:t>
                            </w:r>
                            <w:r w:rsidRPr="001F7151">
                              <w:rPr>
                                <w:rStyle w:val="KodFuggveny"/>
                              </w:rPr>
                              <w:t>ekurziv</w:t>
                            </w:r>
                            <w:r w:rsidR="007865C5">
                              <w:rPr>
                                <w:rStyle w:val="KodFuggveny"/>
                              </w:rPr>
                              <w:t>v</w:t>
                            </w:r>
                            <w:r w:rsidRPr="001F7151">
                              <w:rPr>
                                <w:rStyle w:val="KodFuggveny"/>
                              </w:rPr>
                              <w:t>ane</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007865C5"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5812C6B5" w14:textId="77777777" w:rsidR="00826CA3" w:rsidRDefault="00826CA3">
                            <w:pPr>
                              <w:pStyle w:val="Kod1"/>
                              <w:numPr>
                                <w:ilvl w:val="0"/>
                                <w:numId w:val="153"/>
                              </w:numPr>
                            </w:pPr>
                            <w:r w:rsidRPr="004B267F">
                              <w:rPr>
                                <w:rStyle w:val="KodOperator"/>
                              </w:rPr>
                              <w:t>{</w:t>
                            </w:r>
                          </w:p>
                          <w:p w14:paraId="635DE74B" w14:textId="77777777" w:rsidR="00826CA3" w:rsidRDefault="00826CA3">
                            <w:pPr>
                              <w:pStyle w:val="Kod"/>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247F0469" w14:textId="77777777" w:rsidR="00826CA3" w:rsidRDefault="00826CA3">
                            <w:pPr>
                              <w:pStyle w:val="Kod1"/>
                              <w:numPr>
                                <w:ilvl w:val="0"/>
                                <w:numId w:val="153"/>
                              </w:numPr>
                            </w:pPr>
                            <w:r>
                              <w:tab/>
                            </w: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Number"/>
                              </w:rPr>
                              <w:t>0</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Number"/>
                              </w:rPr>
                              <w:t>28</w:t>
                            </w:r>
                            <w:r w:rsidRPr="005C7ABB">
                              <w:rPr>
                                <w:rStyle w:val="KodOperator"/>
                              </w:rPr>
                              <w:t>;</w:t>
                            </w:r>
                          </w:p>
                          <w:p w14:paraId="37D8F3A8" w14:textId="511378BE" w:rsidR="00826CA3" w:rsidRDefault="00826CA3">
                            <w:pPr>
                              <w:pStyle w:val="Kod"/>
                              <w:numPr>
                                <w:ilvl w:val="0"/>
                                <w:numId w:val="153"/>
                              </w:numPr>
                            </w:pPr>
                            <w:r>
                              <w:tab/>
                            </w:r>
                            <w:r w:rsidRPr="001F7151">
                              <w:rPr>
                                <w:rStyle w:val="KodKeyWord"/>
                              </w:rPr>
                              <w:t>return</w:t>
                            </w:r>
                            <w:r w:rsidRPr="002F776E">
                              <w:rPr>
                                <w:rStyle w:val="KodAlap"/>
                              </w:rPr>
                              <w:t xml:space="preserve"> </w:t>
                            </w:r>
                            <w:r w:rsidRPr="004B267F">
                              <w:rPr>
                                <w:rStyle w:val="KodOperator"/>
                              </w:rPr>
                              <w:t>(</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Number"/>
                              </w:rPr>
                              <w:t>28</w:t>
                            </w:r>
                            <w:r w:rsidRPr="002F776E">
                              <w:rPr>
                                <w:rStyle w:val="KodAlap"/>
                              </w:rPr>
                              <w:t xml:space="preserve"> </w:t>
                            </w:r>
                            <w:r w:rsidRPr="001F7151">
                              <w:rPr>
                                <w:rStyle w:val="KodOperator"/>
                              </w:rPr>
                              <w:t>||</w:t>
                            </w:r>
                            <w:r w:rsidRPr="002F776E">
                              <w:rPr>
                                <w:rStyle w:val="KodAlap"/>
                              </w:rPr>
                              <w:t xml:space="preserve"> </w:t>
                            </w:r>
                            <w:r w:rsidR="007865C5">
                              <w:rPr>
                                <w:rStyle w:val="KodFuggveny"/>
                              </w:rPr>
                              <w:t>r</w:t>
                            </w:r>
                            <w:r w:rsidRPr="001F7151">
                              <w:rPr>
                                <w:rStyle w:val="KodFuggveny"/>
                              </w:rPr>
                              <w:t>ekurziv</w:t>
                            </w:r>
                            <w:r w:rsidR="007865C5">
                              <w:rPr>
                                <w:rStyle w:val="KodFuggveny"/>
                              </w:rPr>
                              <w:t>v</w:t>
                            </w:r>
                            <w:r w:rsidRPr="001F7151">
                              <w:rPr>
                                <w:rStyle w:val="KodFuggveny"/>
                              </w:rPr>
                              <w:t>ane</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r w:rsidRPr="005C7ABB">
                              <w:rPr>
                                <w:rStyle w:val="KodOperator"/>
                              </w:rPr>
                              <w:t>;</w:t>
                            </w:r>
                          </w:p>
                          <w:p w14:paraId="190840C3" w14:textId="77777777" w:rsidR="00826CA3" w:rsidRDefault="00826CA3">
                            <w:pPr>
                              <w:pStyle w:val="Kod1"/>
                              <w:numPr>
                                <w:ilvl w:val="0"/>
                                <w:numId w:val="153"/>
                              </w:numPr>
                            </w:pPr>
                            <w:r w:rsidRPr="004B267F">
                              <w:rPr>
                                <w:rStyle w:val="KodOperator"/>
                              </w:rPr>
                              <w:t>}</w:t>
                            </w:r>
                          </w:p>
                          <w:p w14:paraId="38FA478C" w14:textId="77777777" w:rsidR="002B2E89" w:rsidRDefault="002B2E89">
                            <w:pPr>
                              <w:pStyle w:val="Kod"/>
                              <w:numPr>
                                <w:ilvl w:val="0"/>
                                <w:numId w:val="153"/>
                              </w:numPr>
                            </w:pPr>
                            <w:r w:rsidRPr="00D31D71">
                              <w:rPr>
                                <w:rStyle w:val="KodKeyWord"/>
                              </w:rPr>
                              <w:t>bool</w:t>
                            </w:r>
                            <w:r w:rsidRPr="002F776E">
                              <w:rPr>
                                <w:rStyle w:val="KodAlap"/>
                              </w:rPr>
                              <w:t xml:space="preserve"> </w:t>
                            </w:r>
                            <w:r>
                              <w:rPr>
                                <w:rStyle w:val="KodAlap"/>
                              </w:rPr>
                              <w:t>v</w:t>
                            </w:r>
                            <w:r w:rsidRPr="001F7151">
                              <w:rPr>
                                <w:rStyle w:val="KodFuggveny"/>
                              </w:rPr>
                              <w:t>an28</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74979834" w14:textId="77777777" w:rsidR="002B2E89" w:rsidRDefault="002B2E89">
                            <w:pPr>
                              <w:pStyle w:val="Kod1"/>
                              <w:numPr>
                                <w:ilvl w:val="0"/>
                                <w:numId w:val="153"/>
                              </w:numPr>
                            </w:pPr>
                            <w:r w:rsidRPr="004B267F">
                              <w:rPr>
                                <w:rStyle w:val="KodOperator"/>
                              </w:rPr>
                              <w:t>{</w:t>
                            </w:r>
                          </w:p>
                          <w:p w14:paraId="76B6F4A1" w14:textId="77777777" w:rsidR="002B2E89" w:rsidRDefault="002B2E89">
                            <w:pPr>
                              <w:pStyle w:val="Kod"/>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v</w:t>
                            </w:r>
                            <w:r w:rsidRPr="001F7151">
                              <w:rPr>
                                <w:rStyle w:val="KodFuggveny"/>
                              </w:rPr>
                              <w:t>ane</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7865C5">
                              <w:rPr>
                                <w:rStyle w:val="KodNumber"/>
                              </w:rPr>
                              <w:t>11</w:t>
                            </w:r>
                            <w:r>
                              <w:rPr>
                                <w:rStyle w:val="KodOperator"/>
                              </w:rPr>
                              <w:t>);</w:t>
                            </w:r>
                          </w:p>
                          <w:p w14:paraId="63D3BA80" w14:textId="77777777" w:rsidR="002B2E89" w:rsidRPr="00566F02" w:rsidRDefault="002B2E89">
                            <w:pPr>
                              <w:pStyle w:val="Kod1"/>
                              <w:numPr>
                                <w:ilvl w:val="0"/>
                                <w:numId w:val="153"/>
                              </w:numPr>
                              <w:rPr>
                                <w:rStyle w:val="KodFoglaltSzo"/>
                                <w:color w:val="auto"/>
                              </w:rPr>
                            </w:pPr>
                            <w:r w:rsidRPr="004B267F">
                              <w:rPr>
                                <w:rStyle w:val="KodOperator"/>
                              </w:rPr>
                              <w:t>}</w:t>
                            </w:r>
                          </w:p>
                          <w:p w14:paraId="6CA92C50" w14:textId="77777777" w:rsidR="00826CA3" w:rsidRDefault="00826CA3">
                            <w:pPr>
                              <w:pStyle w:val="Kod1"/>
                              <w:numPr>
                                <w:ilvl w:val="0"/>
                                <w:numId w:val="153"/>
                              </w:numPr>
                            </w:pPr>
                          </w:p>
                        </w:txbxContent>
                      </wps:txbx>
                      <wps:bodyPr rot="0" vert="horz" wrap="square" lIns="0" tIns="0" rIns="0" bIns="0" anchor="t" anchorCtr="0">
                        <a:spAutoFit/>
                      </wps:bodyPr>
                    </wps:wsp>
                  </a:graphicData>
                </a:graphic>
              </wp:inline>
            </w:drawing>
          </mc:Choice>
          <mc:Fallback>
            <w:pict>
              <v:shape w14:anchorId="7ED1534F" id="_x0000_s1703"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AebgvICAIAAO4DAAAOAAAA&#10;AAAAAAAAAAAAAC4CAABkcnMvZTJvRG9jLnhtbFBLAQItABQABgAIAAAAIQD7wd3z2gAAAAUBAAAP&#10;AAAAAAAAAAAAAAAAAGIEAABkcnMvZG93bnJldi54bWxQSwUGAAAAAAQABADzAAAAaQUAAAAA&#10;" fillcolor="#e7e6e6 [3214]" stroked="f">
                <v:textbox style="mso-next-textbox:#_x0000_s1704;mso-fit-shape-to-text:t" inset="0,0,0,0">
                  <w:txbxContent>
                    <w:p w14:paraId="1979287B" w14:textId="6AE5125E" w:rsidR="00826CA3" w:rsidRDefault="00826CA3">
                      <w:pPr>
                        <w:pStyle w:val="Kod"/>
                        <w:numPr>
                          <w:ilvl w:val="0"/>
                          <w:numId w:val="153"/>
                        </w:numPr>
                      </w:pPr>
                      <w:r w:rsidRPr="00D31D71">
                        <w:rPr>
                          <w:rStyle w:val="KodKeyWord"/>
                        </w:rPr>
                        <w:t>bool</w:t>
                      </w:r>
                      <w:r w:rsidRPr="002F776E">
                        <w:rPr>
                          <w:rStyle w:val="KodAlap"/>
                        </w:rPr>
                        <w:t xml:space="preserve"> </w:t>
                      </w:r>
                      <w:r w:rsidR="007865C5">
                        <w:rPr>
                          <w:rStyle w:val="KodFuggveny"/>
                        </w:rPr>
                        <w:t>r</w:t>
                      </w:r>
                      <w:r w:rsidRPr="001F7151">
                        <w:rPr>
                          <w:rStyle w:val="KodFuggveny"/>
                        </w:rPr>
                        <w:t>ekurziv</w:t>
                      </w:r>
                      <w:r w:rsidR="007865C5">
                        <w:rPr>
                          <w:rStyle w:val="KodFuggveny"/>
                        </w:rPr>
                        <w:t>v</w:t>
                      </w:r>
                      <w:r w:rsidRPr="001F7151">
                        <w:rPr>
                          <w:rStyle w:val="KodFuggveny"/>
                        </w:rPr>
                        <w:t>ane</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007865C5"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5812C6B5" w14:textId="77777777" w:rsidR="00826CA3" w:rsidRDefault="00826CA3">
                      <w:pPr>
                        <w:pStyle w:val="Kod1"/>
                        <w:numPr>
                          <w:ilvl w:val="0"/>
                          <w:numId w:val="153"/>
                        </w:numPr>
                      </w:pPr>
                      <w:r w:rsidRPr="004B267F">
                        <w:rPr>
                          <w:rStyle w:val="KodOperator"/>
                        </w:rPr>
                        <w:t>{</w:t>
                      </w:r>
                    </w:p>
                    <w:p w14:paraId="635DE74B" w14:textId="77777777" w:rsidR="00826CA3" w:rsidRDefault="00826CA3">
                      <w:pPr>
                        <w:pStyle w:val="Kod"/>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247F0469" w14:textId="77777777" w:rsidR="00826CA3" w:rsidRDefault="00826CA3">
                      <w:pPr>
                        <w:pStyle w:val="Kod1"/>
                        <w:numPr>
                          <w:ilvl w:val="0"/>
                          <w:numId w:val="153"/>
                        </w:numPr>
                      </w:pPr>
                      <w:r>
                        <w:tab/>
                      </w: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Number"/>
                        </w:rPr>
                        <w:t>0</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Number"/>
                        </w:rPr>
                        <w:t>28</w:t>
                      </w:r>
                      <w:r w:rsidRPr="005C7ABB">
                        <w:rPr>
                          <w:rStyle w:val="KodOperator"/>
                        </w:rPr>
                        <w:t>;</w:t>
                      </w:r>
                    </w:p>
                    <w:p w14:paraId="37D8F3A8" w14:textId="511378BE" w:rsidR="00826CA3" w:rsidRDefault="00826CA3">
                      <w:pPr>
                        <w:pStyle w:val="Kod"/>
                        <w:numPr>
                          <w:ilvl w:val="0"/>
                          <w:numId w:val="153"/>
                        </w:numPr>
                      </w:pPr>
                      <w:r>
                        <w:tab/>
                      </w:r>
                      <w:r w:rsidRPr="001F7151">
                        <w:rPr>
                          <w:rStyle w:val="KodKeyWord"/>
                        </w:rPr>
                        <w:t>return</w:t>
                      </w:r>
                      <w:r w:rsidRPr="002F776E">
                        <w:rPr>
                          <w:rStyle w:val="KodAlap"/>
                        </w:rPr>
                        <w:t xml:space="preserve"> </w:t>
                      </w:r>
                      <w:r w:rsidRPr="004B267F">
                        <w:rPr>
                          <w:rStyle w:val="KodOperator"/>
                        </w:rPr>
                        <w:t>(</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Number"/>
                        </w:rPr>
                        <w:t>28</w:t>
                      </w:r>
                      <w:r w:rsidRPr="002F776E">
                        <w:rPr>
                          <w:rStyle w:val="KodAlap"/>
                        </w:rPr>
                        <w:t xml:space="preserve"> </w:t>
                      </w:r>
                      <w:r w:rsidRPr="001F7151">
                        <w:rPr>
                          <w:rStyle w:val="KodOperator"/>
                        </w:rPr>
                        <w:t>||</w:t>
                      </w:r>
                      <w:r w:rsidRPr="002F776E">
                        <w:rPr>
                          <w:rStyle w:val="KodAlap"/>
                        </w:rPr>
                        <w:t xml:space="preserve"> </w:t>
                      </w:r>
                      <w:r w:rsidR="007865C5">
                        <w:rPr>
                          <w:rStyle w:val="KodFuggveny"/>
                        </w:rPr>
                        <w:t>r</w:t>
                      </w:r>
                      <w:r w:rsidRPr="001F7151">
                        <w:rPr>
                          <w:rStyle w:val="KodFuggveny"/>
                        </w:rPr>
                        <w:t>ekurziv</w:t>
                      </w:r>
                      <w:r w:rsidR="007865C5">
                        <w:rPr>
                          <w:rStyle w:val="KodFuggveny"/>
                        </w:rPr>
                        <w:t>v</w:t>
                      </w:r>
                      <w:r w:rsidRPr="001F7151">
                        <w:rPr>
                          <w:rStyle w:val="KodFuggveny"/>
                        </w:rPr>
                        <w:t>ane</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r w:rsidRPr="005C7ABB">
                        <w:rPr>
                          <w:rStyle w:val="KodOperator"/>
                        </w:rPr>
                        <w:t>;</w:t>
                      </w:r>
                    </w:p>
                    <w:p w14:paraId="190840C3" w14:textId="77777777" w:rsidR="00826CA3" w:rsidRDefault="00826CA3">
                      <w:pPr>
                        <w:pStyle w:val="Kod1"/>
                        <w:numPr>
                          <w:ilvl w:val="0"/>
                          <w:numId w:val="153"/>
                        </w:numPr>
                      </w:pPr>
                      <w:r w:rsidRPr="004B267F">
                        <w:rPr>
                          <w:rStyle w:val="KodOperator"/>
                        </w:rPr>
                        <w:t>}</w:t>
                      </w:r>
                    </w:p>
                    <w:p w14:paraId="38FA478C" w14:textId="77777777" w:rsidR="002B2E89" w:rsidRDefault="002B2E89">
                      <w:pPr>
                        <w:pStyle w:val="Kod"/>
                        <w:numPr>
                          <w:ilvl w:val="0"/>
                          <w:numId w:val="153"/>
                        </w:numPr>
                      </w:pPr>
                      <w:r w:rsidRPr="00D31D71">
                        <w:rPr>
                          <w:rStyle w:val="KodKeyWord"/>
                        </w:rPr>
                        <w:t>bool</w:t>
                      </w:r>
                      <w:r w:rsidRPr="002F776E">
                        <w:rPr>
                          <w:rStyle w:val="KodAlap"/>
                        </w:rPr>
                        <w:t xml:space="preserve"> </w:t>
                      </w:r>
                      <w:r>
                        <w:rPr>
                          <w:rStyle w:val="KodAlap"/>
                        </w:rPr>
                        <w:t>v</w:t>
                      </w:r>
                      <w:r w:rsidRPr="001F7151">
                        <w:rPr>
                          <w:rStyle w:val="KodFuggveny"/>
                        </w:rPr>
                        <w:t>an28</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74979834" w14:textId="77777777" w:rsidR="002B2E89" w:rsidRDefault="002B2E89">
                      <w:pPr>
                        <w:pStyle w:val="Kod1"/>
                        <w:numPr>
                          <w:ilvl w:val="0"/>
                          <w:numId w:val="153"/>
                        </w:numPr>
                      </w:pPr>
                      <w:r w:rsidRPr="004B267F">
                        <w:rPr>
                          <w:rStyle w:val="KodOperator"/>
                        </w:rPr>
                        <w:t>{</w:t>
                      </w:r>
                    </w:p>
                    <w:p w14:paraId="76B6F4A1" w14:textId="77777777" w:rsidR="002B2E89" w:rsidRDefault="002B2E89">
                      <w:pPr>
                        <w:pStyle w:val="Kod"/>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v</w:t>
                      </w:r>
                      <w:r w:rsidRPr="001F7151">
                        <w:rPr>
                          <w:rStyle w:val="KodFuggveny"/>
                        </w:rPr>
                        <w:t>ane</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7865C5">
                        <w:rPr>
                          <w:rStyle w:val="KodNumber"/>
                        </w:rPr>
                        <w:t>11</w:t>
                      </w:r>
                      <w:r>
                        <w:rPr>
                          <w:rStyle w:val="KodOperator"/>
                        </w:rPr>
                        <w:t>);</w:t>
                      </w:r>
                    </w:p>
                    <w:p w14:paraId="63D3BA80" w14:textId="77777777" w:rsidR="002B2E89" w:rsidRPr="00566F02" w:rsidRDefault="002B2E89">
                      <w:pPr>
                        <w:pStyle w:val="Kod1"/>
                        <w:numPr>
                          <w:ilvl w:val="0"/>
                          <w:numId w:val="153"/>
                        </w:numPr>
                        <w:rPr>
                          <w:rStyle w:val="KodFoglaltSzo"/>
                          <w:color w:val="auto"/>
                        </w:rPr>
                      </w:pPr>
                      <w:r w:rsidRPr="004B267F">
                        <w:rPr>
                          <w:rStyle w:val="KodOperator"/>
                        </w:rPr>
                        <w:t>}</w:t>
                      </w:r>
                    </w:p>
                    <w:p w14:paraId="6CA92C50" w14:textId="77777777" w:rsidR="00826CA3" w:rsidRDefault="00826CA3">
                      <w:pPr>
                        <w:pStyle w:val="Kod1"/>
                        <w:numPr>
                          <w:ilvl w:val="0"/>
                          <w:numId w:val="153"/>
                        </w:numPr>
                      </w:pPr>
                    </w:p>
                  </w:txbxContent>
                </v:textbox>
                <w10:anchorlock/>
              </v:shape>
            </w:pict>
          </mc:Fallback>
        </mc:AlternateContent>
      </w:r>
    </w:p>
    <w:p w14:paraId="0BB2083C" w14:textId="77777777" w:rsidR="00826CA3" w:rsidRDefault="00826CA3" w:rsidP="00826CA3">
      <w:pPr>
        <w:pStyle w:val="KodDoboz"/>
      </w:pPr>
      <w:r>
        <w:rPr>
          <w:noProof/>
        </w:rPr>
        <mc:AlternateContent>
          <mc:Choice Requires="wps">
            <w:drawing>
              <wp:inline distT="0" distB="0" distL="0" distR="0" wp14:anchorId="2AEE0C03" wp14:editId="7FFB2C3C">
                <wp:extent cx="4788000" cy="680400"/>
                <wp:effectExtent l="0" t="0" r="0" b="5715"/>
                <wp:docPr id="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37" seq="1"/>
                      <wps:bodyPr rot="0" vert="horz" wrap="square" lIns="0" tIns="0" rIns="0" bIns="0" anchor="t" anchorCtr="0">
                        <a:spAutoFit/>
                      </wps:bodyPr>
                    </wps:wsp>
                  </a:graphicData>
                </a:graphic>
              </wp:inline>
            </w:drawing>
          </mc:Choice>
          <mc:Fallback>
            <w:pict>
              <v:shape w14:anchorId="2AEE0C03" id="_x0000_s1704"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AhWzaZ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47F28C03" w14:textId="77777777" w:rsidR="00826CA3" w:rsidRDefault="00826CA3" w:rsidP="003E514A">
      <w:pPr>
        <w:pStyle w:val="Szamozottbalraig"/>
        <w:ind w:left="284" w:hanging="284"/>
      </w:pPr>
      <w:r>
        <w:t>Hányadik az első 30 napos hónap? (Kiválasztás)</w:t>
      </w:r>
    </w:p>
    <w:p w14:paraId="3EF21AFE" w14:textId="77777777" w:rsidR="00826CA3" w:rsidRDefault="00826CA3" w:rsidP="00826CA3">
      <w:pPr>
        <w:pStyle w:val="KodDoboz"/>
      </w:pPr>
      <w:r>
        <w:rPr>
          <w:noProof/>
        </w:rPr>
        <mc:AlternateContent>
          <mc:Choice Requires="wps">
            <w:drawing>
              <wp:inline distT="0" distB="0" distL="0" distR="0" wp14:anchorId="4C5ECEAE" wp14:editId="18C52EE2">
                <wp:extent cx="4788000" cy="946800"/>
                <wp:effectExtent l="0" t="0" r="0" b="5715"/>
                <wp:docPr id="659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38">
                        <w:txbxContent>
                          <w:p w14:paraId="5BB3BAC3" w14:textId="3647AD45" w:rsidR="00826CA3" w:rsidRDefault="00826CA3">
                            <w:pPr>
                              <w:pStyle w:val="Kod1"/>
                              <w:numPr>
                                <w:ilvl w:val="0"/>
                                <w:numId w:val="153"/>
                              </w:numPr>
                            </w:pPr>
                            <w:r w:rsidRPr="00D31D71">
                              <w:rPr>
                                <w:rStyle w:val="KodKeyWord"/>
                              </w:rPr>
                              <w:t>int</w:t>
                            </w:r>
                            <w:r w:rsidRPr="002F776E">
                              <w:rPr>
                                <w:rStyle w:val="KodAlap"/>
                              </w:rPr>
                              <w:t xml:space="preserve"> </w:t>
                            </w:r>
                            <w:r w:rsidR="007865C5">
                              <w:rPr>
                                <w:rStyle w:val="KodFuggveny"/>
                              </w:rPr>
                              <w:t>r</w:t>
                            </w:r>
                            <w:r w:rsidRPr="001F7151">
                              <w:rPr>
                                <w:rStyle w:val="KodFuggveny"/>
                              </w:rPr>
                              <w:t>ekurziv</w:t>
                            </w:r>
                            <w:r w:rsidR="007865C5">
                              <w:rPr>
                                <w:rStyle w:val="KodFuggveny"/>
                              </w:rPr>
                              <w:t>m</w:t>
                            </w:r>
                            <w:r w:rsidRPr="001F7151">
                              <w:rPr>
                                <w:rStyle w:val="KodFuggveny"/>
                              </w:rPr>
                              <w:t>elyik</w:t>
                            </w:r>
                            <w:r w:rsidRPr="004B267F">
                              <w:rPr>
                                <w:rStyle w:val="KodOperator"/>
                              </w:rPr>
                              <w:t>(</w:t>
                            </w:r>
                            <w:r w:rsidRPr="00D31D71">
                              <w:rPr>
                                <w:rStyle w:val="KodKeyWord"/>
                              </w:rPr>
                              <w:t>in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tomb</w:t>
                            </w:r>
                            <w:r w:rsidR="007865C5"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1910BEC2" w14:textId="77777777" w:rsidR="00826CA3" w:rsidRDefault="00826CA3">
                            <w:pPr>
                              <w:pStyle w:val="Kod"/>
                              <w:numPr>
                                <w:ilvl w:val="0"/>
                                <w:numId w:val="153"/>
                              </w:numPr>
                            </w:pPr>
                            <w:r w:rsidRPr="004B267F">
                              <w:rPr>
                                <w:rStyle w:val="KodOperator"/>
                              </w:rPr>
                              <w:t>{</w:t>
                            </w:r>
                          </w:p>
                          <w:p w14:paraId="3272CBE1" w14:textId="77777777" w:rsidR="00826CA3" w:rsidRDefault="00826CA3">
                            <w:pPr>
                              <w:pStyle w:val="Kod1"/>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p>
                          <w:p w14:paraId="79044170" w14:textId="77777777" w:rsidR="00826CA3" w:rsidRDefault="00826CA3">
                            <w:pPr>
                              <w:pStyle w:val="Kod"/>
                              <w:numPr>
                                <w:ilvl w:val="0"/>
                                <w:numId w:val="153"/>
                              </w:numPr>
                            </w:pPr>
                            <w:r>
                              <w:tab/>
                            </w:r>
                            <w:r>
                              <w:tab/>
                            </w:r>
                            <w:r w:rsidRPr="001F7151">
                              <w:rPr>
                                <w:rStyle w:val="KodKeyWord"/>
                              </w:rPr>
                              <w:t>return</w:t>
                            </w:r>
                            <w:r w:rsidRPr="002F776E">
                              <w:rPr>
                                <w:rStyle w:val="KodAlap"/>
                              </w:rPr>
                              <w:t xml:space="preserve"> </w:t>
                            </w:r>
                            <w:r w:rsidRPr="001F7151">
                              <w:rPr>
                                <w:rStyle w:val="KodNumber"/>
                              </w:rPr>
                              <w:t>-1</w:t>
                            </w:r>
                            <w:r w:rsidRPr="005C7ABB">
                              <w:rPr>
                                <w:rStyle w:val="KodOperator"/>
                              </w:rPr>
                              <w:t>;</w:t>
                            </w:r>
                          </w:p>
                          <w:p w14:paraId="334F6990" w14:textId="70E4DC74" w:rsidR="00826CA3" w:rsidRDefault="00826CA3">
                            <w:pPr>
                              <w:pStyle w:val="Kod1"/>
                              <w:numPr>
                                <w:ilvl w:val="0"/>
                                <w:numId w:val="153"/>
                              </w:numPr>
                            </w:pP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007865C5" w:rsidRPr="007865C5">
                              <w:rPr>
                                <w:rStyle w:val="KodNumber"/>
                              </w:rPr>
                              <w:t>1</w:t>
                            </w:r>
                            <w:r w:rsidR="007865C5">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ertek</w:t>
                            </w:r>
                            <w:r w:rsidRPr="002F776E">
                              <w:rPr>
                                <w:rStyle w:val="KodAlap"/>
                              </w:rPr>
                              <w:t xml:space="preserve"> </w:t>
                            </w:r>
                            <w:r w:rsidRPr="001F7151">
                              <w:rPr>
                                <w:rStyle w:val="KodOperator"/>
                              </w:rPr>
                              <w:t>?</w:t>
                            </w:r>
                            <w:r w:rsidRPr="002F776E">
                              <w:rPr>
                                <w:rStyle w:val="KodAlap"/>
                              </w:rPr>
                              <w:t xml:space="preserve"> </w:t>
                            </w:r>
                            <w:r w:rsidRPr="004B267F">
                              <w:rPr>
                                <w:rStyle w:val="KodOperator"/>
                              </w:rPr>
                              <w:t>(</w:t>
                            </w:r>
                            <w:r w:rsidR="007865C5" w:rsidRPr="007865C5">
                              <w:rPr>
                                <w:rStyle w:val="KodNumber"/>
                              </w:rPr>
                              <w:t>1</w:t>
                            </w:r>
                            <w:r w:rsidRPr="001F7151">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Valtozo"/>
                              </w:rPr>
                              <w:t>i</w:t>
                            </w:r>
                            <w:r w:rsidRPr="004B267F">
                              <w:rPr>
                                <w:rStyle w:val="KodOperator"/>
                              </w:rPr>
                              <w:t>)</w:t>
                            </w:r>
                            <w:r w:rsidRPr="002F776E">
                              <w:rPr>
                                <w:rStyle w:val="KodAlap"/>
                              </w:rPr>
                              <w:t xml:space="preserve"> </w:t>
                            </w:r>
                            <w:r w:rsidRPr="001F7151">
                              <w:rPr>
                                <w:rStyle w:val="KodOperator"/>
                              </w:rPr>
                              <w:t>:</w:t>
                            </w:r>
                            <w:r>
                              <w:rPr>
                                <w:rStyle w:val="KodOperator"/>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007865C5">
                              <w:rPr>
                                <w:rStyle w:val="KodFuggveny"/>
                              </w:rPr>
                              <w:t>r</w:t>
                            </w:r>
                            <w:r w:rsidRPr="001F7151">
                              <w:rPr>
                                <w:rStyle w:val="KodFuggveny"/>
                              </w:rPr>
                              <w:t>ekurziv</w:t>
                            </w:r>
                            <w:r w:rsidR="007865C5">
                              <w:rPr>
                                <w:rStyle w:val="KodFuggveny"/>
                              </w:rPr>
                              <w:t>m</w:t>
                            </w:r>
                            <w:r w:rsidRPr="001F7151">
                              <w:rPr>
                                <w:rStyle w:val="KodFuggveny"/>
                              </w:rPr>
                              <w:t>elyik</w:t>
                            </w:r>
                            <w:r w:rsidRPr="004B267F">
                              <w:rPr>
                                <w:rStyle w:val="KodOperator"/>
                              </w:rPr>
                              <w:t>(</w:t>
                            </w:r>
                            <w:r w:rsidRPr="001F7151">
                              <w:rPr>
                                <w:rStyle w:val="KodValtozo"/>
                              </w:rPr>
                              <w:t>ertek</w:t>
                            </w:r>
                            <w:r w:rsidRPr="005C7ABB">
                              <w:rPr>
                                <w:rStyle w:val="KodOperator"/>
                              </w:rPr>
                              <w:t>,</w:t>
                            </w:r>
                            <w:r w:rsidRPr="002F776E">
                              <w:rPr>
                                <w:rStyle w:val="KodAlap"/>
                              </w:rPr>
                              <w:t xml:space="preserve"> </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1F7151">
                              <w:rPr>
                                <w:rStyle w:val="KodOperator"/>
                              </w:rPr>
                              <w:t>-</w:t>
                            </w:r>
                            <w:r w:rsidRPr="001F7151">
                              <w:rPr>
                                <w:rStyle w:val="KodNumber"/>
                              </w:rPr>
                              <w:t>1</w:t>
                            </w:r>
                            <w:r w:rsidRPr="004B267F">
                              <w:rPr>
                                <w:rStyle w:val="KodOperator"/>
                              </w:rPr>
                              <w:t>)</w:t>
                            </w:r>
                            <w:r w:rsidRPr="005C7ABB">
                              <w:rPr>
                                <w:rStyle w:val="KodOperator"/>
                              </w:rPr>
                              <w:t>;</w:t>
                            </w:r>
                          </w:p>
                          <w:p w14:paraId="0891872B" w14:textId="77777777" w:rsidR="00826CA3" w:rsidRDefault="00826CA3">
                            <w:pPr>
                              <w:pStyle w:val="Kod"/>
                              <w:numPr>
                                <w:ilvl w:val="0"/>
                                <w:numId w:val="153"/>
                              </w:numPr>
                            </w:pPr>
                            <w:r w:rsidRPr="004B267F">
                              <w:rPr>
                                <w:rStyle w:val="KodOperator"/>
                              </w:rPr>
                              <w:t>}</w:t>
                            </w:r>
                          </w:p>
                          <w:p w14:paraId="2336F538" w14:textId="77777777" w:rsidR="00DC7221" w:rsidRDefault="00DC7221">
                            <w:pPr>
                              <w:pStyle w:val="Kod1"/>
                              <w:numPr>
                                <w:ilvl w:val="0"/>
                                <w:numId w:val="153"/>
                              </w:numPr>
                            </w:pPr>
                            <w:r w:rsidRPr="00D31D71">
                              <w:rPr>
                                <w:rStyle w:val="KodKeyWord"/>
                              </w:rPr>
                              <w:t>int</w:t>
                            </w:r>
                            <w:r w:rsidRPr="002F776E">
                              <w:rPr>
                                <w:rStyle w:val="KodAlap"/>
                              </w:rPr>
                              <w:t xml:space="preserve"> </w:t>
                            </w:r>
                            <w:r>
                              <w:rPr>
                                <w:rStyle w:val="KodFuggveny"/>
                              </w:rPr>
                              <w:t>h</w:t>
                            </w:r>
                            <w:r w:rsidRPr="001F7151">
                              <w:rPr>
                                <w:rStyle w:val="KodFuggveny"/>
                              </w:rPr>
                              <w:t>arminc</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0E6A2E8D" w14:textId="77777777" w:rsidR="00DC7221" w:rsidRDefault="00DC7221">
                            <w:pPr>
                              <w:pStyle w:val="Kod"/>
                              <w:numPr>
                                <w:ilvl w:val="0"/>
                                <w:numId w:val="153"/>
                              </w:numPr>
                            </w:pPr>
                            <w:r w:rsidRPr="004B267F">
                              <w:rPr>
                                <w:rStyle w:val="KodOperator"/>
                              </w:rPr>
                              <w:t>{</w:t>
                            </w:r>
                          </w:p>
                          <w:p w14:paraId="1A889C76" w14:textId="77777777" w:rsidR="00DC7221" w:rsidRDefault="00DC7221">
                            <w:pPr>
                              <w:pStyle w:val="Kod1"/>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elyik</w:t>
                            </w:r>
                            <w:r w:rsidRPr="004B267F">
                              <w:rPr>
                                <w:rStyle w:val="KodOperator"/>
                              </w:rPr>
                              <w:t>(</w:t>
                            </w:r>
                            <w:r w:rsidRPr="001F7151">
                              <w:rPr>
                                <w:rStyle w:val="KodNumber"/>
                              </w:rPr>
                              <w:t>30</w:t>
                            </w:r>
                            <w:r w:rsidRPr="005C7ABB">
                              <w:rPr>
                                <w:rStyle w:val="KodOperator"/>
                              </w:rPr>
                              <w:t>,</w:t>
                            </w:r>
                            <w:r w:rsidRPr="002F776E">
                              <w:rPr>
                                <w:rStyle w:val="KodAlap"/>
                              </w:rPr>
                              <w:t xml:space="preserve"> </w:t>
                            </w:r>
                            <w:r w:rsidRPr="001F7151">
                              <w:rPr>
                                <w:rStyle w:val="KodValtozo"/>
                              </w:rPr>
                              <w:t>tomb</w:t>
                            </w:r>
                            <w:r w:rsidRPr="005C7ABB">
                              <w:rPr>
                                <w:rStyle w:val="KodOperator"/>
                              </w:rPr>
                              <w:t>,</w:t>
                            </w:r>
                            <w:r w:rsidRPr="002F776E">
                              <w:rPr>
                                <w:rStyle w:val="KodAlap"/>
                              </w:rPr>
                              <w:t xml:space="preserve"> </w:t>
                            </w:r>
                            <w:r w:rsidRPr="007865C5">
                              <w:rPr>
                                <w:rStyle w:val="KodNumber"/>
                              </w:rPr>
                              <w:t>11</w:t>
                            </w:r>
                            <w:r w:rsidRPr="004B267F">
                              <w:rPr>
                                <w:rStyle w:val="KodOperator"/>
                              </w:rPr>
                              <w:t>)</w:t>
                            </w:r>
                            <w:r w:rsidRPr="005C7ABB">
                              <w:rPr>
                                <w:rStyle w:val="KodOperator"/>
                              </w:rPr>
                              <w:t>;</w:t>
                            </w:r>
                          </w:p>
                          <w:p w14:paraId="05E7080E" w14:textId="77777777" w:rsidR="00DC7221" w:rsidRDefault="00DC7221">
                            <w:pPr>
                              <w:pStyle w:val="Kod"/>
                              <w:numPr>
                                <w:ilvl w:val="0"/>
                                <w:numId w:val="153"/>
                              </w:numPr>
                            </w:pPr>
                            <w:r w:rsidRPr="004B267F">
                              <w:rPr>
                                <w:rStyle w:val="KodOperator"/>
                              </w:rPr>
                              <w:t>}</w:t>
                            </w:r>
                          </w:p>
                          <w:p w14:paraId="51FB2588" w14:textId="7EC1EC2B" w:rsidR="00826CA3" w:rsidRDefault="00295209">
                            <w:pPr>
                              <w:pStyle w:val="Kod"/>
                              <w:numPr>
                                <w:ilvl w:val="0"/>
                                <w:numId w:val="153"/>
                              </w:numPr>
                            </w:pPr>
                            <w:r>
                              <w:rPr>
                                <w:rStyle w:val="KodKeyWord"/>
                              </w:rPr>
                              <w:t>bool</w:t>
                            </w:r>
                            <w:r w:rsidR="00826CA3" w:rsidRPr="002F776E">
                              <w:rPr>
                                <w:rStyle w:val="KodAlap"/>
                              </w:rPr>
                              <w:t xml:space="preserve"> </w:t>
                            </w:r>
                            <w:r w:rsidR="007865C5">
                              <w:rPr>
                                <w:rStyle w:val="KodAlap"/>
                              </w:rPr>
                              <w:t>m</w:t>
                            </w:r>
                            <w:r w:rsidR="00826CA3" w:rsidRPr="001F7151">
                              <w:rPr>
                                <w:rStyle w:val="KodFuggveny"/>
                              </w:rPr>
                              <w:t>elyik28</w:t>
                            </w:r>
                            <w:r w:rsidR="00826CA3" w:rsidRPr="004B267F">
                              <w:rPr>
                                <w:rStyle w:val="KodOperator"/>
                              </w:rPr>
                              <w:t>(</w:t>
                            </w:r>
                            <w:r w:rsidR="00826CA3" w:rsidRPr="00D31D71">
                              <w:rPr>
                                <w:rStyle w:val="KodKeyWord"/>
                              </w:rPr>
                              <w:t>int</w:t>
                            </w:r>
                            <w:r w:rsidR="00826CA3" w:rsidRPr="002F776E">
                              <w:rPr>
                                <w:rStyle w:val="KodAlap"/>
                              </w:rPr>
                              <w:t xml:space="preserve"> </w:t>
                            </w:r>
                            <w:r w:rsidR="00826CA3" w:rsidRPr="001F7151">
                              <w:rPr>
                                <w:rStyle w:val="KodValtozo"/>
                              </w:rPr>
                              <w:t>tomb</w:t>
                            </w:r>
                            <w:r w:rsidR="007865C5" w:rsidRPr="004B267F">
                              <w:rPr>
                                <w:rStyle w:val="KodOperator"/>
                              </w:rPr>
                              <w:t>[]</w:t>
                            </w:r>
                            <w:r w:rsidR="00826CA3" w:rsidRPr="005C7ABB">
                              <w:rPr>
                                <w:rStyle w:val="KodOperator"/>
                              </w:rPr>
                              <w:t>,</w:t>
                            </w:r>
                            <w:r w:rsidR="007865C5">
                              <w:rPr>
                                <w:rStyle w:val="KodOperator"/>
                              </w:rPr>
                              <w:t xml:space="preserve"> </w:t>
                            </w:r>
                            <w:r w:rsidR="00826CA3" w:rsidRPr="00D31D71">
                              <w:rPr>
                                <w:rStyle w:val="KodKeyWord"/>
                              </w:rPr>
                              <w:t>int</w:t>
                            </w:r>
                            <w:r w:rsidR="007865C5" w:rsidRPr="007865C5">
                              <w:rPr>
                                <w:rStyle w:val="KodOperator"/>
                              </w:rPr>
                              <w:t>&amp;</w:t>
                            </w:r>
                            <w:r w:rsidR="00826CA3" w:rsidRPr="002F776E">
                              <w:rPr>
                                <w:rStyle w:val="KodAlap"/>
                              </w:rPr>
                              <w:t xml:space="preserve"> </w:t>
                            </w:r>
                            <w:r w:rsidR="00826CA3" w:rsidRPr="001F7151">
                              <w:rPr>
                                <w:rStyle w:val="KodValtozo"/>
                              </w:rPr>
                              <w:t>ez</w:t>
                            </w:r>
                            <w:r w:rsidR="00826CA3" w:rsidRPr="004B267F">
                              <w:rPr>
                                <w:rStyle w:val="KodOperator"/>
                              </w:rPr>
                              <w:t>)</w:t>
                            </w:r>
                          </w:p>
                          <w:p w14:paraId="2ADBB2FE" w14:textId="77777777" w:rsidR="00826CA3" w:rsidRDefault="00826CA3">
                            <w:pPr>
                              <w:pStyle w:val="Kod1"/>
                              <w:numPr>
                                <w:ilvl w:val="0"/>
                                <w:numId w:val="153"/>
                              </w:numPr>
                            </w:pPr>
                            <w:r w:rsidRPr="004B267F">
                              <w:rPr>
                                <w:rStyle w:val="KodOperator"/>
                              </w:rPr>
                              <w:t>{</w:t>
                            </w:r>
                          </w:p>
                          <w:p w14:paraId="496E72EB" w14:textId="5F176A8C" w:rsidR="00826CA3" w:rsidRDefault="00826CA3">
                            <w:pPr>
                              <w:pStyle w:val="Kod"/>
                              <w:numPr>
                                <w:ilvl w:val="0"/>
                                <w:numId w:val="153"/>
                              </w:numPr>
                            </w:pPr>
                            <w:r>
                              <w:tab/>
                            </w:r>
                            <w:r w:rsidRPr="001F7151">
                              <w:rPr>
                                <w:rStyle w:val="KodValtozo"/>
                              </w:rPr>
                              <w:t>ez</w:t>
                            </w:r>
                            <w:r w:rsidRPr="002F776E">
                              <w:rPr>
                                <w:rStyle w:val="KodAlap"/>
                              </w:rPr>
                              <w:t xml:space="preserve"> </w:t>
                            </w:r>
                            <w:r w:rsidRPr="001F7151">
                              <w:rPr>
                                <w:rStyle w:val="KodOperator"/>
                              </w:rPr>
                              <w:t>=</w:t>
                            </w:r>
                            <w:r w:rsidRPr="002F776E">
                              <w:rPr>
                                <w:rStyle w:val="KodAlap"/>
                              </w:rPr>
                              <w:t xml:space="preserve"> </w:t>
                            </w:r>
                            <w:r w:rsidR="007865C5">
                              <w:rPr>
                                <w:rStyle w:val="KodFuggveny"/>
                              </w:rPr>
                              <w:t>r</w:t>
                            </w:r>
                            <w:r w:rsidRPr="001F7151">
                              <w:rPr>
                                <w:rStyle w:val="KodFuggveny"/>
                              </w:rPr>
                              <w:t>ekurziv</w:t>
                            </w:r>
                            <w:r w:rsidR="007865C5">
                              <w:rPr>
                                <w:rStyle w:val="KodFuggveny"/>
                              </w:rPr>
                              <w:t>m</w:t>
                            </w:r>
                            <w:r w:rsidRPr="001F7151">
                              <w:rPr>
                                <w:rStyle w:val="KodFuggveny"/>
                              </w:rPr>
                              <w:t>elyik</w:t>
                            </w:r>
                            <w:r w:rsidRPr="004B267F">
                              <w:rPr>
                                <w:rStyle w:val="KodOperator"/>
                              </w:rPr>
                              <w:t>(</w:t>
                            </w:r>
                            <w:r w:rsidRPr="001F7151">
                              <w:rPr>
                                <w:rStyle w:val="KodNumber"/>
                              </w:rPr>
                              <w:t>28</w:t>
                            </w:r>
                            <w:r w:rsidRPr="005C7ABB">
                              <w:rPr>
                                <w:rStyle w:val="KodOperator"/>
                              </w:rPr>
                              <w:t>,</w:t>
                            </w:r>
                            <w:r w:rsidRPr="002F776E">
                              <w:rPr>
                                <w:rStyle w:val="KodAlap"/>
                              </w:rPr>
                              <w:t xml:space="preserve"> </w:t>
                            </w:r>
                            <w:r w:rsidRPr="001F7151">
                              <w:rPr>
                                <w:rStyle w:val="KodValtozo"/>
                              </w:rPr>
                              <w:t>tomb</w:t>
                            </w:r>
                            <w:r w:rsidRPr="005C7ABB">
                              <w:rPr>
                                <w:rStyle w:val="KodOperator"/>
                              </w:rPr>
                              <w:t>,</w:t>
                            </w:r>
                            <w:r w:rsidRPr="002F776E">
                              <w:rPr>
                                <w:rStyle w:val="KodAlap"/>
                              </w:rPr>
                              <w:t xml:space="preserve"> </w:t>
                            </w:r>
                            <w:r w:rsidR="007865C5">
                              <w:rPr>
                                <w:rStyle w:val="KodNumber"/>
                              </w:rPr>
                              <w:t>11</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5C7ABB">
                              <w:rPr>
                                <w:rStyle w:val="KodOperator"/>
                              </w:rPr>
                              <w:t>;</w:t>
                            </w:r>
                          </w:p>
                          <w:p w14:paraId="2D3B8780" w14:textId="77777777" w:rsidR="00826CA3" w:rsidRDefault="00826CA3">
                            <w:pPr>
                              <w:pStyle w:val="Kod1"/>
                              <w:numPr>
                                <w:ilvl w:val="0"/>
                                <w:numId w:val="153"/>
                              </w:numPr>
                            </w:pPr>
                            <w:r>
                              <w:tab/>
                            </w:r>
                            <w:r w:rsidRPr="001F7151">
                              <w:rPr>
                                <w:rStyle w:val="KodKeyWord"/>
                              </w:rPr>
                              <w:t>return</w:t>
                            </w:r>
                            <w:r w:rsidRPr="002F776E">
                              <w:rPr>
                                <w:rStyle w:val="KodAlap"/>
                              </w:rPr>
                              <w:t xml:space="preserve"> </w:t>
                            </w:r>
                            <w:r w:rsidRPr="001F7151">
                              <w:rPr>
                                <w:rStyle w:val="KodValtozo"/>
                              </w:rPr>
                              <w:t>ez</w:t>
                            </w:r>
                            <w:r w:rsidRPr="002F776E">
                              <w:rPr>
                                <w:rStyle w:val="KodAlap"/>
                              </w:rPr>
                              <w:t xml:space="preserve"> </w:t>
                            </w:r>
                            <w:r w:rsidRPr="001F7151">
                              <w:rPr>
                                <w:rStyle w:val="KodOperator"/>
                              </w:rPr>
                              <w:t>&gt;</w:t>
                            </w:r>
                            <w:r w:rsidRPr="002F776E">
                              <w:rPr>
                                <w:rStyle w:val="KodAlap"/>
                              </w:rPr>
                              <w:t xml:space="preserve"> </w:t>
                            </w:r>
                            <w:r w:rsidRPr="001F7151">
                              <w:rPr>
                                <w:rStyle w:val="KodNumber"/>
                              </w:rPr>
                              <w:t>0</w:t>
                            </w:r>
                            <w:r w:rsidRPr="005C7ABB">
                              <w:rPr>
                                <w:rStyle w:val="KodOperator"/>
                              </w:rPr>
                              <w:t>;</w:t>
                            </w:r>
                          </w:p>
                          <w:p w14:paraId="5FCA0314" w14:textId="77777777" w:rsidR="00826CA3" w:rsidRDefault="00826CA3">
                            <w:pPr>
                              <w:pStyle w:val="Kod"/>
                              <w:numPr>
                                <w:ilvl w:val="0"/>
                                <w:numId w:val="15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C5ECEAE" id="_x0000_s1705"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AxLDdWCAIAAO4DAAAOAAAA&#10;AAAAAAAAAAAAAC4CAABkcnMvZTJvRG9jLnhtbFBLAQItABQABgAIAAAAIQB7/4dg2gAAAAUBAAAP&#10;AAAAAAAAAAAAAAAAAGIEAABkcnMvZG93bnJldi54bWxQSwUGAAAAAAQABADzAAAAaQUAAAAA&#10;" fillcolor="#e7e6e6 [3214]" stroked="f">
                <v:textbox style="mso-next-textbox:#_x0000_s1706;mso-fit-shape-to-text:t" inset="0,0,0,0">
                  <w:txbxContent>
                    <w:p w14:paraId="5BB3BAC3" w14:textId="3647AD45" w:rsidR="00826CA3" w:rsidRDefault="00826CA3">
                      <w:pPr>
                        <w:pStyle w:val="Kod1"/>
                        <w:numPr>
                          <w:ilvl w:val="0"/>
                          <w:numId w:val="153"/>
                        </w:numPr>
                      </w:pPr>
                      <w:r w:rsidRPr="00D31D71">
                        <w:rPr>
                          <w:rStyle w:val="KodKeyWord"/>
                        </w:rPr>
                        <w:t>int</w:t>
                      </w:r>
                      <w:r w:rsidRPr="002F776E">
                        <w:rPr>
                          <w:rStyle w:val="KodAlap"/>
                        </w:rPr>
                        <w:t xml:space="preserve"> </w:t>
                      </w:r>
                      <w:r w:rsidR="007865C5">
                        <w:rPr>
                          <w:rStyle w:val="KodFuggveny"/>
                        </w:rPr>
                        <w:t>r</w:t>
                      </w:r>
                      <w:r w:rsidRPr="001F7151">
                        <w:rPr>
                          <w:rStyle w:val="KodFuggveny"/>
                        </w:rPr>
                        <w:t>ekurziv</w:t>
                      </w:r>
                      <w:r w:rsidR="007865C5">
                        <w:rPr>
                          <w:rStyle w:val="KodFuggveny"/>
                        </w:rPr>
                        <w:t>m</w:t>
                      </w:r>
                      <w:r w:rsidRPr="001F7151">
                        <w:rPr>
                          <w:rStyle w:val="KodFuggveny"/>
                        </w:rPr>
                        <w:t>elyik</w:t>
                      </w:r>
                      <w:r w:rsidRPr="004B267F">
                        <w:rPr>
                          <w:rStyle w:val="KodOperator"/>
                        </w:rPr>
                        <w:t>(</w:t>
                      </w:r>
                      <w:r w:rsidRPr="00D31D71">
                        <w:rPr>
                          <w:rStyle w:val="KodKeyWord"/>
                        </w:rPr>
                        <w:t>in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tomb</w:t>
                      </w:r>
                      <w:r w:rsidR="007865C5"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1910BEC2" w14:textId="77777777" w:rsidR="00826CA3" w:rsidRDefault="00826CA3">
                      <w:pPr>
                        <w:pStyle w:val="Kod"/>
                        <w:numPr>
                          <w:ilvl w:val="0"/>
                          <w:numId w:val="153"/>
                        </w:numPr>
                      </w:pPr>
                      <w:r w:rsidRPr="004B267F">
                        <w:rPr>
                          <w:rStyle w:val="KodOperator"/>
                        </w:rPr>
                        <w:t>{</w:t>
                      </w:r>
                    </w:p>
                    <w:p w14:paraId="3272CBE1" w14:textId="77777777" w:rsidR="00826CA3" w:rsidRDefault="00826CA3">
                      <w:pPr>
                        <w:pStyle w:val="Kod1"/>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p>
                    <w:p w14:paraId="79044170" w14:textId="77777777" w:rsidR="00826CA3" w:rsidRDefault="00826CA3">
                      <w:pPr>
                        <w:pStyle w:val="Kod"/>
                        <w:numPr>
                          <w:ilvl w:val="0"/>
                          <w:numId w:val="153"/>
                        </w:numPr>
                      </w:pPr>
                      <w:r>
                        <w:tab/>
                      </w:r>
                      <w:r>
                        <w:tab/>
                      </w:r>
                      <w:r w:rsidRPr="001F7151">
                        <w:rPr>
                          <w:rStyle w:val="KodKeyWord"/>
                        </w:rPr>
                        <w:t>return</w:t>
                      </w:r>
                      <w:r w:rsidRPr="002F776E">
                        <w:rPr>
                          <w:rStyle w:val="KodAlap"/>
                        </w:rPr>
                        <w:t xml:space="preserve"> </w:t>
                      </w:r>
                      <w:r w:rsidRPr="001F7151">
                        <w:rPr>
                          <w:rStyle w:val="KodNumber"/>
                        </w:rPr>
                        <w:t>-1</w:t>
                      </w:r>
                      <w:r w:rsidRPr="005C7ABB">
                        <w:rPr>
                          <w:rStyle w:val="KodOperator"/>
                        </w:rPr>
                        <w:t>;</w:t>
                      </w:r>
                    </w:p>
                    <w:p w14:paraId="334F6990" w14:textId="70E4DC74" w:rsidR="00826CA3" w:rsidRDefault="00826CA3">
                      <w:pPr>
                        <w:pStyle w:val="Kod1"/>
                        <w:numPr>
                          <w:ilvl w:val="0"/>
                          <w:numId w:val="153"/>
                        </w:numPr>
                      </w:pP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007865C5" w:rsidRPr="007865C5">
                        <w:rPr>
                          <w:rStyle w:val="KodNumber"/>
                        </w:rPr>
                        <w:t>1</w:t>
                      </w:r>
                      <w:r w:rsidR="007865C5">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ertek</w:t>
                      </w:r>
                      <w:r w:rsidRPr="002F776E">
                        <w:rPr>
                          <w:rStyle w:val="KodAlap"/>
                        </w:rPr>
                        <w:t xml:space="preserve"> </w:t>
                      </w:r>
                      <w:r w:rsidRPr="001F7151">
                        <w:rPr>
                          <w:rStyle w:val="KodOperator"/>
                        </w:rPr>
                        <w:t>?</w:t>
                      </w:r>
                      <w:r w:rsidRPr="002F776E">
                        <w:rPr>
                          <w:rStyle w:val="KodAlap"/>
                        </w:rPr>
                        <w:t xml:space="preserve"> </w:t>
                      </w:r>
                      <w:r w:rsidRPr="004B267F">
                        <w:rPr>
                          <w:rStyle w:val="KodOperator"/>
                        </w:rPr>
                        <w:t>(</w:t>
                      </w:r>
                      <w:r w:rsidR="007865C5" w:rsidRPr="007865C5">
                        <w:rPr>
                          <w:rStyle w:val="KodNumber"/>
                        </w:rPr>
                        <w:t>1</w:t>
                      </w:r>
                      <w:r w:rsidRPr="001F7151">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Valtozo"/>
                        </w:rPr>
                        <w:t>i</w:t>
                      </w:r>
                      <w:r w:rsidRPr="004B267F">
                        <w:rPr>
                          <w:rStyle w:val="KodOperator"/>
                        </w:rPr>
                        <w:t>)</w:t>
                      </w:r>
                      <w:r w:rsidRPr="002F776E">
                        <w:rPr>
                          <w:rStyle w:val="KodAlap"/>
                        </w:rPr>
                        <w:t xml:space="preserve"> </w:t>
                      </w:r>
                      <w:r w:rsidRPr="001F7151">
                        <w:rPr>
                          <w:rStyle w:val="KodOperator"/>
                        </w:rPr>
                        <w:t>:</w:t>
                      </w:r>
                      <w:r>
                        <w:rPr>
                          <w:rStyle w:val="KodOperator"/>
                        </w:rP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007865C5">
                        <w:rPr>
                          <w:rStyle w:val="KodFuggveny"/>
                        </w:rPr>
                        <w:t>r</w:t>
                      </w:r>
                      <w:r w:rsidRPr="001F7151">
                        <w:rPr>
                          <w:rStyle w:val="KodFuggveny"/>
                        </w:rPr>
                        <w:t>ekurziv</w:t>
                      </w:r>
                      <w:r w:rsidR="007865C5">
                        <w:rPr>
                          <w:rStyle w:val="KodFuggveny"/>
                        </w:rPr>
                        <w:t>m</w:t>
                      </w:r>
                      <w:r w:rsidRPr="001F7151">
                        <w:rPr>
                          <w:rStyle w:val="KodFuggveny"/>
                        </w:rPr>
                        <w:t>elyik</w:t>
                      </w:r>
                      <w:r w:rsidRPr="004B267F">
                        <w:rPr>
                          <w:rStyle w:val="KodOperator"/>
                        </w:rPr>
                        <w:t>(</w:t>
                      </w:r>
                      <w:r w:rsidRPr="001F7151">
                        <w:rPr>
                          <w:rStyle w:val="KodValtozo"/>
                        </w:rPr>
                        <w:t>ertek</w:t>
                      </w:r>
                      <w:r w:rsidRPr="005C7ABB">
                        <w:rPr>
                          <w:rStyle w:val="KodOperator"/>
                        </w:rPr>
                        <w:t>,</w:t>
                      </w:r>
                      <w:r w:rsidRPr="002F776E">
                        <w:rPr>
                          <w:rStyle w:val="KodAlap"/>
                        </w:rPr>
                        <w:t xml:space="preserve"> </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1F7151">
                        <w:rPr>
                          <w:rStyle w:val="KodOperator"/>
                        </w:rPr>
                        <w:t>-</w:t>
                      </w:r>
                      <w:r w:rsidRPr="001F7151">
                        <w:rPr>
                          <w:rStyle w:val="KodNumber"/>
                        </w:rPr>
                        <w:t>1</w:t>
                      </w:r>
                      <w:r w:rsidRPr="004B267F">
                        <w:rPr>
                          <w:rStyle w:val="KodOperator"/>
                        </w:rPr>
                        <w:t>)</w:t>
                      </w:r>
                      <w:r w:rsidRPr="005C7ABB">
                        <w:rPr>
                          <w:rStyle w:val="KodOperator"/>
                        </w:rPr>
                        <w:t>;</w:t>
                      </w:r>
                    </w:p>
                    <w:p w14:paraId="0891872B" w14:textId="77777777" w:rsidR="00826CA3" w:rsidRDefault="00826CA3">
                      <w:pPr>
                        <w:pStyle w:val="Kod"/>
                        <w:numPr>
                          <w:ilvl w:val="0"/>
                          <w:numId w:val="153"/>
                        </w:numPr>
                      </w:pPr>
                      <w:r w:rsidRPr="004B267F">
                        <w:rPr>
                          <w:rStyle w:val="KodOperator"/>
                        </w:rPr>
                        <w:t>}</w:t>
                      </w:r>
                    </w:p>
                    <w:p w14:paraId="2336F538" w14:textId="77777777" w:rsidR="00DC7221" w:rsidRDefault="00DC7221">
                      <w:pPr>
                        <w:pStyle w:val="Kod1"/>
                        <w:numPr>
                          <w:ilvl w:val="0"/>
                          <w:numId w:val="153"/>
                        </w:numPr>
                      </w:pPr>
                      <w:r w:rsidRPr="00D31D71">
                        <w:rPr>
                          <w:rStyle w:val="KodKeyWord"/>
                        </w:rPr>
                        <w:t>int</w:t>
                      </w:r>
                      <w:r w:rsidRPr="002F776E">
                        <w:rPr>
                          <w:rStyle w:val="KodAlap"/>
                        </w:rPr>
                        <w:t xml:space="preserve"> </w:t>
                      </w:r>
                      <w:r>
                        <w:rPr>
                          <w:rStyle w:val="KodFuggveny"/>
                        </w:rPr>
                        <w:t>h</w:t>
                      </w:r>
                      <w:r w:rsidRPr="001F7151">
                        <w:rPr>
                          <w:rStyle w:val="KodFuggveny"/>
                        </w:rPr>
                        <w:t>arminc</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0E6A2E8D" w14:textId="77777777" w:rsidR="00DC7221" w:rsidRDefault="00DC7221">
                      <w:pPr>
                        <w:pStyle w:val="Kod"/>
                        <w:numPr>
                          <w:ilvl w:val="0"/>
                          <w:numId w:val="153"/>
                        </w:numPr>
                      </w:pPr>
                      <w:r w:rsidRPr="004B267F">
                        <w:rPr>
                          <w:rStyle w:val="KodOperator"/>
                        </w:rPr>
                        <w:t>{</w:t>
                      </w:r>
                    </w:p>
                    <w:p w14:paraId="1A889C76" w14:textId="77777777" w:rsidR="00DC7221" w:rsidRDefault="00DC7221">
                      <w:pPr>
                        <w:pStyle w:val="Kod1"/>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elyik</w:t>
                      </w:r>
                      <w:r w:rsidRPr="004B267F">
                        <w:rPr>
                          <w:rStyle w:val="KodOperator"/>
                        </w:rPr>
                        <w:t>(</w:t>
                      </w:r>
                      <w:r w:rsidRPr="001F7151">
                        <w:rPr>
                          <w:rStyle w:val="KodNumber"/>
                        </w:rPr>
                        <w:t>30</w:t>
                      </w:r>
                      <w:r w:rsidRPr="005C7ABB">
                        <w:rPr>
                          <w:rStyle w:val="KodOperator"/>
                        </w:rPr>
                        <w:t>,</w:t>
                      </w:r>
                      <w:r w:rsidRPr="002F776E">
                        <w:rPr>
                          <w:rStyle w:val="KodAlap"/>
                        </w:rPr>
                        <w:t xml:space="preserve"> </w:t>
                      </w:r>
                      <w:r w:rsidRPr="001F7151">
                        <w:rPr>
                          <w:rStyle w:val="KodValtozo"/>
                        </w:rPr>
                        <w:t>tomb</w:t>
                      </w:r>
                      <w:r w:rsidRPr="005C7ABB">
                        <w:rPr>
                          <w:rStyle w:val="KodOperator"/>
                        </w:rPr>
                        <w:t>,</w:t>
                      </w:r>
                      <w:r w:rsidRPr="002F776E">
                        <w:rPr>
                          <w:rStyle w:val="KodAlap"/>
                        </w:rPr>
                        <w:t xml:space="preserve"> </w:t>
                      </w:r>
                      <w:r w:rsidRPr="007865C5">
                        <w:rPr>
                          <w:rStyle w:val="KodNumber"/>
                        </w:rPr>
                        <w:t>11</w:t>
                      </w:r>
                      <w:r w:rsidRPr="004B267F">
                        <w:rPr>
                          <w:rStyle w:val="KodOperator"/>
                        </w:rPr>
                        <w:t>)</w:t>
                      </w:r>
                      <w:r w:rsidRPr="005C7ABB">
                        <w:rPr>
                          <w:rStyle w:val="KodOperator"/>
                        </w:rPr>
                        <w:t>;</w:t>
                      </w:r>
                    </w:p>
                    <w:p w14:paraId="05E7080E" w14:textId="77777777" w:rsidR="00DC7221" w:rsidRDefault="00DC7221">
                      <w:pPr>
                        <w:pStyle w:val="Kod"/>
                        <w:numPr>
                          <w:ilvl w:val="0"/>
                          <w:numId w:val="153"/>
                        </w:numPr>
                      </w:pPr>
                      <w:r w:rsidRPr="004B267F">
                        <w:rPr>
                          <w:rStyle w:val="KodOperator"/>
                        </w:rPr>
                        <w:t>}</w:t>
                      </w:r>
                    </w:p>
                    <w:p w14:paraId="51FB2588" w14:textId="7EC1EC2B" w:rsidR="00826CA3" w:rsidRDefault="00295209">
                      <w:pPr>
                        <w:pStyle w:val="Kod"/>
                        <w:numPr>
                          <w:ilvl w:val="0"/>
                          <w:numId w:val="153"/>
                        </w:numPr>
                      </w:pPr>
                      <w:r>
                        <w:rPr>
                          <w:rStyle w:val="KodKeyWord"/>
                        </w:rPr>
                        <w:t>bool</w:t>
                      </w:r>
                      <w:r w:rsidR="00826CA3" w:rsidRPr="002F776E">
                        <w:rPr>
                          <w:rStyle w:val="KodAlap"/>
                        </w:rPr>
                        <w:t xml:space="preserve"> </w:t>
                      </w:r>
                      <w:r w:rsidR="007865C5">
                        <w:rPr>
                          <w:rStyle w:val="KodAlap"/>
                        </w:rPr>
                        <w:t>m</w:t>
                      </w:r>
                      <w:r w:rsidR="00826CA3" w:rsidRPr="001F7151">
                        <w:rPr>
                          <w:rStyle w:val="KodFuggveny"/>
                        </w:rPr>
                        <w:t>elyik28</w:t>
                      </w:r>
                      <w:r w:rsidR="00826CA3" w:rsidRPr="004B267F">
                        <w:rPr>
                          <w:rStyle w:val="KodOperator"/>
                        </w:rPr>
                        <w:t>(</w:t>
                      </w:r>
                      <w:r w:rsidR="00826CA3" w:rsidRPr="00D31D71">
                        <w:rPr>
                          <w:rStyle w:val="KodKeyWord"/>
                        </w:rPr>
                        <w:t>int</w:t>
                      </w:r>
                      <w:r w:rsidR="00826CA3" w:rsidRPr="002F776E">
                        <w:rPr>
                          <w:rStyle w:val="KodAlap"/>
                        </w:rPr>
                        <w:t xml:space="preserve"> </w:t>
                      </w:r>
                      <w:r w:rsidR="00826CA3" w:rsidRPr="001F7151">
                        <w:rPr>
                          <w:rStyle w:val="KodValtozo"/>
                        </w:rPr>
                        <w:t>tomb</w:t>
                      </w:r>
                      <w:r w:rsidR="007865C5" w:rsidRPr="004B267F">
                        <w:rPr>
                          <w:rStyle w:val="KodOperator"/>
                        </w:rPr>
                        <w:t>[]</w:t>
                      </w:r>
                      <w:r w:rsidR="00826CA3" w:rsidRPr="005C7ABB">
                        <w:rPr>
                          <w:rStyle w:val="KodOperator"/>
                        </w:rPr>
                        <w:t>,</w:t>
                      </w:r>
                      <w:r w:rsidR="007865C5">
                        <w:rPr>
                          <w:rStyle w:val="KodOperator"/>
                        </w:rPr>
                        <w:t xml:space="preserve"> </w:t>
                      </w:r>
                      <w:r w:rsidR="00826CA3" w:rsidRPr="00D31D71">
                        <w:rPr>
                          <w:rStyle w:val="KodKeyWord"/>
                        </w:rPr>
                        <w:t>int</w:t>
                      </w:r>
                      <w:r w:rsidR="007865C5" w:rsidRPr="007865C5">
                        <w:rPr>
                          <w:rStyle w:val="KodOperator"/>
                        </w:rPr>
                        <w:t>&amp;</w:t>
                      </w:r>
                      <w:r w:rsidR="00826CA3" w:rsidRPr="002F776E">
                        <w:rPr>
                          <w:rStyle w:val="KodAlap"/>
                        </w:rPr>
                        <w:t xml:space="preserve"> </w:t>
                      </w:r>
                      <w:r w:rsidR="00826CA3" w:rsidRPr="001F7151">
                        <w:rPr>
                          <w:rStyle w:val="KodValtozo"/>
                        </w:rPr>
                        <w:t>ez</w:t>
                      </w:r>
                      <w:r w:rsidR="00826CA3" w:rsidRPr="004B267F">
                        <w:rPr>
                          <w:rStyle w:val="KodOperator"/>
                        </w:rPr>
                        <w:t>)</w:t>
                      </w:r>
                    </w:p>
                    <w:p w14:paraId="2ADBB2FE" w14:textId="77777777" w:rsidR="00826CA3" w:rsidRDefault="00826CA3">
                      <w:pPr>
                        <w:pStyle w:val="Kod1"/>
                        <w:numPr>
                          <w:ilvl w:val="0"/>
                          <w:numId w:val="153"/>
                        </w:numPr>
                      </w:pPr>
                      <w:r w:rsidRPr="004B267F">
                        <w:rPr>
                          <w:rStyle w:val="KodOperator"/>
                        </w:rPr>
                        <w:t>{</w:t>
                      </w:r>
                    </w:p>
                    <w:p w14:paraId="496E72EB" w14:textId="5F176A8C" w:rsidR="00826CA3" w:rsidRDefault="00826CA3">
                      <w:pPr>
                        <w:pStyle w:val="Kod"/>
                        <w:numPr>
                          <w:ilvl w:val="0"/>
                          <w:numId w:val="153"/>
                        </w:numPr>
                      </w:pPr>
                      <w:r>
                        <w:tab/>
                      </w:r>
                      <w:r w:rsidRPr="001F7151">
                        <w:rPr>
                          <w:rStyle w:val="KodValtozo"/>
                        </w:rPr>
                        <w:t>ez</w:t>
                      </w:r>
                      <w:r w:rsidRPr="002F776E">
                        <w:rPr>
                          <w:rStyle w:val="KodAlap"/>
                        </w:rPr>
                        <w:t xml:space="preserve"> </w:t>
                      </w:r>
                      <w:r w:rsidRPr="001F7151">
                        <w:rPr>
                          <w:rStyle w:val="KodOperator"/>
                        </w:rPr>
                        <w:t>=</w:t>
                      </w:r>
                      <w:r w:rsidRPr="002F776E">
                        <w:rPr>
                          <w:rStyle w:val="KodAlap"/>
                        </w:rPr>
                        <w:t xml:space="preserve"> </w:t>
                      </w:r>
                      <w:r w:rsidR="007865C5">
                        <w:rPr>
                          <w:rStyle w:val="KodFuggveny"/>
                        </w:rPr>
                        <w:t>r</w:t>
                      </w:r>
                      <w:r w:rsidRPr="001F7151">
                        <w:rPr>
                          <w:rStyle w:val="KodFuggveny"/>
                        </w:rPr>
                        <w:t>ekurziv</w:t>
                      </w:r>
                      <w:r w:rsidR="007865C5">
                        <w:rPr>
                          <w:rStyle w:val="KodFuggveny"/>
                        </w:rPr>
                        <w:t>m</w:t>
                      </w:r>
                      <w:r w:rsidRPr="001F7151">
                        <w:rPr>
                          <w:rStyle w:val="KodFuggveny"/>
                        </w:rPr>
                        <w:t>elyik</w:t>
                      </w:r>
                      <w:r w:rsidRPr="004B267F">
                        <w:rPr>
                          <w:rStyle w:val="KodOperator"/>
                        </w:rPr>
                        <w:t>(</w:t>
                      </w:r>
                      <w:r w:rsidRPr="001F7151">
                        <w:rPr>
                          <w:rStyle w:val="KodNumber"/>
                        </w:rPr>
                        <w:t>28</w:t>
                      </w:r>
                      <w:r w:rsidRPr="005C7ABB">
                        <w:rPr>
                          <w:rStyle w:val="KodOperator"/>
                        </w:rPr>
                        <w:t>,</w:t>
                      </w:r>
                      <w:r w:rsidRPr="002F776E">
                        <w:rPr>
                          <w:rStyle w:val="KodAlap"/>
                        </w:rPr>
                        <w:t xml:space="preserve"> </w:t>
                      </w:r>
                      <w:r w:rsidRPr="001F7151">
                        <w:rPr>
                          <w:rStyle w:val="KodValtozo"/>
                        </w:rPr>
                        <w:t>tomb</w:t>
                      </w:r>
                      <w:r w:rsidRPr="005C7ABB">
                        <w:rPr>
                          <w:rStyle w:val="KodOperator"/>
                        </w:rPr>
                        <w:t>,</w:t>
                      </w:r>
                      <w:r w:rsidRPr="002F776E">
                        <w:rPr>
                          <w:rStyle w:val="KodAlap"/>
                        </w:rPr>
                        <w:t xml:space="preserve"> </w:t>
                      </w:r>
                      <w:r w:rsidR="007865C5">
                        <w:rPr>
                          <w:rStyle w:val="KodNumber"/>
                        </w:rPr>
                        <w:t>11</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5C7ABB">
                        <w:rPr>
                          <w:rStyle w:val="KodOperator"/>
                        </w:rPr>
                        <w:t>;</w:t>
                      </w:r>
                    </w:p>
                    <w:p w14:paraId="2D3B8780" w14:textId="77777777" w:rsidR="00826CA3" w:rsidRDefault="00826CA3">
                      <w:pPr>
                        <w:pStyle w:val="Kod1"/>
                        <w:numPr>
                          <w:ilvl w:val="0"/>
                          <w:numId w:val="153"/>
                        </w:numPr>
                      </w:pPr>
                      <w:r>
                        <w:tab/>
                      </w:r>
                      <w:r w:rsidRPr="001F7151">
                        <w:rPr>
                          <w:rStyle w:val="KodKeyWord"/>
                        </w:rPr>
                        <w:t>return</w:t>
                      </w:r>
                      <w:r w:rsidRPr="002F776E">
                        <w:rPr>
                          <w:rStyle w:val="KodAlap"/>
                        </w:rPr>
                        <w:t xml:space="preserve"> </w:t>
                      </w:r>
                      <w:r w:rsidRPr="001F7151">
                        <w:rPr>
                          <w:rStyle w:val="KodValtozo"/>
                        </w:rPr>
                        <w:t>ez</w:t>
                      </w:r>
                      <w:r w:rsidRPr="002F776E">
                        <w:rPr>
                          <w:rStyle w:val="KodAlap"/>
                        </w:rPr>
                        <w:t xml:space="preserve"> </w:t>
                      </w:r>
                      <w:r w:rsidRPr="001F7151">
                        <w:rPr>
                          <w:rStyle w:val="KodOperator"/>
                        </w:rPr>
                        <w:t>&gt;</w:t>
                      </w:r>
                      <w:r w:rsidRPr="002F776E">
                        <w:rPr>
                          <w:rStyle w:val="KodAlap"/>
                        </w:rPr>
                        <w:t xml:space="preserve"> </w:t>
                      </w:r>
                      <w:r w:rsidRPr="001F7151">
                        <w:rPr>
                          <w:rStyle w:val="KodNumber"/>
                        </w:rPr>
                        <w:t>0</w:t>
                      </w:r>
                      <w:r w:rsidRPr="005C7ABB">
                        <w:rPr>
                          <w:rStyle w:val="KodOperator"/>
                        </w:rPr>
                        <w:t>;</w:t>
                      </w:r>
                    </w:p>
                    <w:p w14:paraId="5FCA0314" w14:textId="77777777" w:rsidR="00826CA3" w:rsidRDefault="00826CA3">
                      <w:pPr>
                        <w:pStyle w:val="Kod"/>
                        <w:numPr>
                          <w:ilvl w:val="0"/>
                          <w:numId w:val="153"/>
                        </w:numPr>
                      </w:pPr>
                      <w:r w:rsidRPr="004B267F">
                        <w:rPr>
                          <w:rStyle w:val="KodOperator"/>
                        </w:rPr>
                        <w:t>}</w:t>
                      </w:r>
                    </w:p>
                  </w:txbxContent>
                </v:textbox>
                <w10:anchorlock/>
              </v:shape>
            </w:pict>
          </mc:Fallback>
        </mc:AlternateContent>
      </w:r>
    </w:p>
    <w:p w14:paraId="69025C2F" w14:textId="77777777" w:rsidR="00826CA3" w:rsidRDefault="00826CA3" w:rsidP="00826CA3">
      <w:pPr>
        <w:pStyle w:val="KodDoboz"/>
      </w:pPr>
      <w:r>
        <w:rPr>
          <w:noProof/>
        </w:rPr>
        <mc:AlternateContent>
          <mc:Choice Requires="wps">
            <w:drawing>
              <wp:inline distT="0" distB="0" distL="0" distR="0" wp14:anchorId="67CC6589" wp14:editId="2A8BDB7C">
                <wp:extent cx="4788000" cy="558000"/>
                <wp:effectExtent l="0" t="0" r="0" b="0"/>
                <wp:docPr id="659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38" seq="1"/>
                      <wps:bodyPr rot="0" vert="horz" wrap="square" lIns="0" tIns="0" rIns="0" bIns="0" anchor="t" anchorCtr="0">
                        <a:spAutoFit/>
                      </wps:bodyPr>
                    </wps:wsp>
                  </a:graphicData>
                </a:graphic>
              </wp:inline>
            </w:drawing>
          </mc:Choice>
          <mc:Fallback>
            <w:pict>
              <v:shape w14:anchorId="67CC6589" id="_x0000_s1706"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" fillcolor="#e7e6e6 [3214]" stroked="f">
                <v:textbox style="mso-next-textbox:#_x0000_s1707;mso-fit-shape-to-text:t" inset="0,0,0,0">
                  <w:txbxContent/>
                </v:textbox>
                <w10:anchorlock/>
              </v:shape>
            </w:pict>
          </mc:Fallback>
        </mc:AlternateContent>
      </w:r>
    </w:p>
    <w:p w14:paraId="1A977615" w14:textId="195185A9" w:rsidR="00826CA3" w:rsidRPr="00F00D13" w:rsidRDefault="00826CA3" w:rsidP="00826CA3">
      <w:pPr>
        <w:pStyle w:val="NormlBeljebb"/>
      </w:pPr>
      <w:r>
        <w:t xml:space="preserve">Ha a </w:t>
      </w:r>
      <w:r w:rsidR="007865C5" w:rsidRPr="007865C5">
        <w:rPr>
          <w:rStyle w:val="KodNumber"/>
        </w:rPr>
        <w:t>1</w:t>
      </w:r>
      <w:r w:rsidRPr="001F7151">
        <w:rPr>
          <w:rStyle w:val="KodNumber"/>
        </w:rPr>
        <w:t>1</w:t>
      </w:r>
      <w:r>
        <w:t xml:space="preserve"> </w:t>
      </w:r>
      <w:r>
        <w:rPr>
          <w:rStyle w:val="KodOperator"/>
        </w:rPr>
        <w:t>–</w:t>
      </w:r>
      <w:r>
        <w:t xml:space="preserve"> </w:t>
      </w:r>
      <w:r w:rsidRPr="00892866">
        <w:rPr>
          <w:rStyle w:val="KodValtozo"/>
        </w:rPr>
        <w:t>i</w:t>
      </w:r>
      <w:r w:rsidRPr="00566F02">
        <w:t xml:space="preserve"> </w:t>
      </w:r>
      <w:r>
        <w:t xml:space="preserve">helyett </w:t>
      </w:r>
      <w:r w:rsidRPr="00892866">
        <w:rPr>
          <w:rStyle w:val="KodValtozo"/>
        </w:rPr>
        <w:t>i</w:t>
      </w:r>
      <w:r>
        <w:t xml:space="preserve">-t írunk, akkor a tömbön belül az utolsó találatot adja a rekurzív függvény, mert az </w:t>
      </w:r>
      <w:r w:rsidRPr="00DC59B6">
        <w:rPr>
          <w:rStyle w:val="KodValtozo"/>
        </w:rPr>
        <w:t>i</w:t>
      </w:r>
      <w:r>
        <w:t xml:space="preserve"> csökkenő sorozatban veszi fel az értékeket és rekurzív hívás csak akkor történik, ha még nem talált megoldást.</w:t>
      </w:r>
    </w:p>
    <w:p w14:paraId="3F99B289" w14:textId="77777777" w:rsidR="00826CA3" w:rsidRDefault="00826CA3" w:rsidP="003E514A">
      <w:pPr>
        <w:pStyle w:val="Szamozottbalraig"/>
        <w:ind w:left="284" w:hanging="284"/>
      </w:pPr>
      <w:r w:rsidRPr="003C06B0">
        <w:t>Ha van 28 napos hónap az évben, akkor hányadik hónap ilyen?</w:t>
      </w:r>
      <w:r>
        <w:t xml:space="preserve"> (Keresés)</w:t>
      </w:r>
    </w:p>
    <w:p w14:paraId="06630060" w14:textId="77777777" w:rsidR="00826CA3" w:rsidRDefault="00826CA3" w:rsidP="00826CA3">
      <w:pPr>
        <w:pStyle w:val="NormlBeljebb"/>
      </w:pPr>
      <w:r>
        <w:t>A megoldáshoz használhatjuk ugyanazt a rekurzív algoritmust, csak a burkoló függvény</w:t>
      </w:r>
      <w:r w:rsidRPr="009E2318">
        <w:fldChar w:fldCharType="begin"/>
      </w:r>
      <w:r w:rsidRPr="009E2318">
        <w:instrText xml:space="preserve"> XE "burkoló függvény" </w:instrText>
      </w:r>
      <w:r w:rsidRPr="009E2318">
        <w:fldChar w:fldCharType="end"/>
      </w:r>
      <w:r>
        <w:t>ben kell módosítani a használatot.</w:t>
      </w:r>
    </w:p>
    <w:p w14:paraId="1F1204BF" w14:textId="77777777" w:rsidR="00826CA3" w:rsidRDefault="00826CA3" w:rsidP="00826CA3">
      <w:pPr>
        <w:pStyle w:val="KodDoboz"/>
      </w:pPr>
      <w:r>
        <w:rPr>
          <w:noProof/>
        </w:rPr>
        <mc:AlternateContent>
          <mc:Choice Requires="wps">
            <w:drawing>
              <wp:inline distT="0" distB="0" distL="0" distR="0" wp14:anchorId="308504FE" wp14:editId="7A1D5E8F">
                <wp:extent cx="4788000" cy="680400"/>
                <wp:effectExtent l="0" t="0" r="0" b="5715"/>
                <wp:docPr id="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38" seq="2"/>
                      <wps:bodyPr rot="0" vert="horz" wrap="square" lIns="0" tIns="0" rIns="0" bIns="0" anchor="t" anchorCtr="0">
                        <a:spAutoFit/>
                      </wps:bodyPr>
                    </wps:wsp>
                  </a:graphicData>
                </a:graphic>
              </wp:inline>
            </w:drawing>
          </mc:Choice>
          <mc:Fallback>
            <w:pict>
              <v:shape w14:anchorId="308504FE" id="_x0000_s170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A2x5E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3DA80587" w14:textId="77777777" w:rsidR="00892866" w:rsidRDefault="00892866" w:rsidP="003E514A">
      <w:pPr>
        <w:pStyle w:val="Szamozottbalraig"/>
        <w:ind w:left="284" w:hanging="284"/>
      </w:pPr>
      <w:r w:rsidRPr="003C06B0">
        <w:t>Hány 30 napos hónap van az évben?</w:t>
      </w:r>
      <w:r>
        <w:t xml:space="preserve"> (Megszámlálás)</w:t>
      </w:r>
    </w:p>
    <w:p w14:paraId="71E8DE63" w14:textId="77777777" w:rsidR="00892866" w:rsidRDefault="00892866" w:rsidP="00892866">
      <w:pPr>
        <w:pStyle w:val="KodDoboz"/>
      </w:pPr>
      <w:r>
        <w:rPr>
          <w:noProof/>
        </w:rPr>
        <mc:AlternateContent>
          <mc:Choice Requires="wps">
            <w:drawing>
              <wp:inline distT="0" distB="0" distL="0" distR="0" wp14:anchorId="3B0D3CFE" wp14:editId="44181FC1">
                <wp:extent cx="4788000" cy="813600"/>
                <wp:effectExtent l="0" t="0" r="0" b="5715"/>
                <wp:docPr id="659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339">
                        <w:txbxContent>
                          <w:p w14:paraId="6F1CD09F" w14:textId="265BEE64" w:rsidR="00892866" w:rsidRDefault="00892866">
                            <w:pPr>
                              <w:pStyle w:val="Kod"/>
                              <w:numPr>
                                <w:ilvl w:val="0"/>
                                <w:numId w:val="153"/>
                              </w:numPr>
                            </w:pPr>
                            <w:r w:rsidRPr="00D31D71">
                              <w:rPr>
                                <w:rStyle w:val="KodKeyWord"/>
                              </w:rPr>
                              <w:t>int</w:t>
                            </w:r>
                            <w:r w:rsidRPr="002F776E">
                              <w:rPr>
                                <w:rStyle w:val="KodAlap"/>
                              </w:rPr>
                              <w:t xml:space="preserve"> </w:t>
                            </w:r>
                            <w:r>
                              <w:rPr>
                                <w:rStyle w:val="KodFuggveny"/>
                              </w:rPr>
                              <w:t>r</w:t>
                            </w:r>
                            <w:r w:rsidRPr="001F7151">
                              <w:rPr>
                                <w:rStyle w:val="KodFuggveny"/>
                              </w:rPr>
                              <w:t>ekurziv</w:t>
                            </w:r>
                            <w:r>
                              <w:rPr>
                                <w:rStyle w:val="KodFuggveny"/>
                              </w:rPr>
                              <w:t>d</w:t>
                            </w:r>
                            <w:r w:rsidRPr="001F7151">
                              <w:rPr>
                                <w:rStyle w:val="KodFuggveny"/>
                              </w:rPr>
                              <w:t>arab</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3F7C44F2" w14:textId="77777777" w:rsidR="00892866" w:rsidRDefault="00892866">
                            <w:pPr>
                              <w:pStyle w:val="Kod1"/>
                              <w:numPr>
                                <w:ilvl w:val="0"/>
                                <w:numId w:val="153"/>
                              </w:numPr>
                            </w:pPr>
                            <w:r w:rsidRPr="004B267F">
                              <w:rPr>
                                <w:rStyle w:val="KodOperator"/>
                              </w:rPr>
                              <w:t>{</w:t>
                            </w:r>
                          </w:p>
                          <w:p w14:paraId="1D6DC205" w14:textId="77777777" w:rsidR="00892866" w:rsidRDefault="00892866">
                            <w:pPr>
                              <w:pStyle w:val="Kod"/>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16B905F2" w14:textId="77777777" w:rsidR="00892866" w:rsidRDefault="00892866">
                            <w:pPr>
                              <w:pStyle w:val="Kod1"/>
                              <w:numPr>
                                <w:ilvl w:val="0"/>
                                <w:numId w:val="153"/>
                              </w:numPr>
                            </w:pPr>
                            <w:r>
                              <w:tab/>
                            </w: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Number"/>
                              </w:rPr>
                              <w:t>0</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ertek</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5C7ABB">
                              <w:rPr>
                                <w:rStyle w:val="KodOperator"/>
                              </w:rPr>
                              <w:t>;</w:t>
                            </w:r>
                          </w:p>
                          <w:p w14:paraId="5325DD5E" w14:textId="56FDAD02" w:rsidR="00892866" w:rsidRDefault="00892866">
                            <w:pPr>
                              <w:pStyle w:val="Kod"/>
                              <w:numPr>
                                <w:ilvl w:val="0"/>
                                <w:numId w:val="153"/>
                              </w:numPr>
                            </w:pPr>
                            <w:r>
                              <w:tab/>
                            </w:r>
                            <w:r w:rsidRPr="001F7151">
                              <w:rPr>
                                <w:rStyle w:val="KodKeyWord"/>
                              </w:rPr>
                              <w:t>return</w:t>
                            </w:r>
                            <w:r w:rsidRPr="002F776E">
                              <w:rPr>
                                <w:rStyle w:val="KodAlap"/>
                              </w:rPr>
                              <w:t xml:space="preserve"> </w:t>
                            </w:r>
                            <w:r w:rsidRPr="004B267F">
                              <w:rPr>
                                <w:rStyle w:val="KodOperator"/>
                              </w:rPr>
                              <w:t>(</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ertek</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Pr>
                                <w:rStyle w:val="KodFuggveny"/>
                              </w:rPr>
                              <w:t>r</w:t>
                            </w:r>
                            <w:r w:rsidRPr="001F7151">
                              <w:rPr>
                                <w:rStyle w:val="KodFuggveny"/>
                              </w:rPr>
                              <w:t>ekurziv</w:t>
                            </w:r>
                            <w:r>
                              <w:rPr>
                                <w:rStyle w:val="KodFuggveny"/>
                              </w:rPr>
                              <w:t>d</w:t>
                            </w:r>
                            <w:r w:rsidRPr="001F7151">
                              <w:rPr>
                                <w:rStyle w:val="KodFuggveny"/>
                              </w:rPr>
                              <w:t>arab</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1F7151">
                              <w:rPr>
                                <w:rStyle w:val="KodValtozo"/>
                              </w:rPr>
                              <w:t>i</w:t>
                            </w:r>
                            <w:r w:rsidRPr="001F7151">
                              <w:rPr>
                                <w:rStyle w:val="KodOperator"/>
                              </w:rPr>
                              <w:t>-</w:t>
                            </w:r>
                            <w:r w:rsidRPr="001F7151">
                              <w:rPr>
                                <w:rStyle w:val="KodNumber"/>
                              </w:rPr>
                              <w:t>1</w:t>
                            </w:r>
                            <w:r w:rsidRPr="004B267F">
                              <w:rPr>
                                <w:rStyle w:val="KodOperator"/>
                              </w:rPr>
                              <w:t>)</w:t>
                            </w:r>
                            <w:r w:rsidRPr="005C7ABB">
                              <w:rPr>
                                <w:rStyle w:val="KodOperator"/>
                              </w:rPr>
                              <w:t>;</w:t>
                            </w:r>
                          </w:p>
                          <w:p w14:paraId="6EAA51C9" w14:textId="77777777" w:rsidR="00892866" w:rsidRDefault="00892866">
                            <w:pPr>
                              <w:pStyle w:val="Kod1"/>
                              <w:numPr>
                                <w:ilvl w:val="0"/>
                                <w:numId w:val="153"/>
                              </w:numPr>
                            </w:pPr>
                            <w:r w:rsidRPr="004B267F">
                              <w:rPr>
                                <w:rStyle w:val="KodOperator"/>
                              </w:rPr>
                              <w:t>}</w:t>
                            </w:r>
                          </w:p>
                          <w:p w14:paraId="718D60D4" w14:textId="77777777" w:rsidR="00DC7221" w:rsidRDefault="00DC7221">
                            <w:pPr>
                              <w:pStyle w:val="Kod"/>
                              <w:numPr>
                                <w:ilvl w:val="0"/>
                                <w:numId w:val="153"/>
                              </w:numPr>
                            </w:pPr>
                            <w:r w:rsidRPr="00D31D71">
                              <w:rPr>
                                <w:rStyle w:val="KodKeyWord"/>
                              </w:rPr>
                              <w:t>int</w:t>
                            </w:r>
                            <w:r w:rsidRPr="002F776E">
                              <w:rPr>
                                <w:rStyle w:val="KodAlap"/>
                              </w:rPr>
                              <w:t xml:space="preserve"> </w:t>
                            </w:r>
                            <w:r>
                              <w:rPr>
                                <w:rStyle w:val="KodFuggveny"/>
                              </w:rPr>
                              <w:t>d</w:t>
                            </w:r>
                            <w:r w:rsidRPr="001F7151">
                              <w:rPr>
                                <w:rStyle w:val="KodFuggveny"/>
                              </w:rPr>
                              <w:t>arab</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ertek</w:t>
                            </w:r>
                            <w:r w:rsidRPr="004B267F">
                              <w:rPr>
                                <w:rStyle w:val="KodOperator"/>
                              </w:rPr>
                              <w:t>)</w:t>
                            </w:r>
                          </w:p>
                          <w:p w14:paraId="57C88EAA" w14:textId="77777777" w:rsidR="00DC7221" w:rsidRDefault="00DC7221">
                            <w:pPr>
                              <w:pStyle w:val="Kod1"/>
                              <w:numPr>
                                <w:ilvl w:val="0"/>
                                <w:numId w:val="153"/>
                              </w:numPr>
                            </w:pPr>
                            <w:r w:rsidRPr="004B267F">
                              <w:rPr>
                                <w:rStyle w:val="KodOperator"/>
                              </w:rPr>
                              <w:t>{</w:t>
                            </w:r>
                          </w:p>
                          <w:p w14:paraId="4415EE18" w14:textId="77777777" w:rsidR="00DC7221" w:rsidRDefault="00DC7221">
                            <w:pPr>
                              <w:pStyle w:val="Kod"/>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d</w:t>
                            </w:r>
                            <w:r w:rsidRPr="001F7151">
                              <w:rPr>
                                <w:rStyle w:val="KodFuggveny"/>
                              </w:rPr>
                              <w:t>arab</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1F7151">
                              <w:rPr>
                                <w:rStyle w:val="KodNumber"/>
                              </w:rPr>
                              <w:t>1</w:t>
                            </w:r>
                            <w:r>
                              <w:rPr>
                                <w:rStyle w:val="KodNumber"/>
                              </w:rPr>
                              <w:t>1</w:t>
                            </w:r>
                            <w:r w:rsidRPr="004B267F">
                              <w:rPr>
                                <w:rStyle w:val="KodOperator"/>
                              </w:rPr>
                              <w:t>)</w:t>
                            </w:r>
                            <w:r w:rsidRPr="005C7ABB">
                              <w:rPr>
                                <w:rStyle w:val="KodOperator"/>
                              </w:rPr>
                              <w:t>;</w:t>
                            </w:r>
                          </w:p>
                          <w:p w14:paraId="185BDC7F" w14:textId="77777777" w:rsidR="00DC7221" w:rsidRDefault="00DC7221">
                            <w:pPr>
                              <w:pStyle w:val="Kod1"/>
                              <w:numPr>
                                <w:ilvl w:val="0"/>
                                <w:numId w:val="153"/>
                              </w:numPr>
                            </w:pPr>
                            <w:r w:rsidRPr="004B267F">
                              <w:rPr>
                                <w:rStyle w:val="KodOperator"/>
                              </w:rPr>
                              <w:t>}</w:t>
                            </w:r>
                          </w:p>
                          <w:p w14:paraId="171088C7" w14:textId="77777777" w:rsidR="00892866" w:rsidRDefault="00892866">
                            <w:pPr>
                              <w:pStyle w:val="Kod"/>
                              <w:numPr>
                                <w:ilvl w:val="0"/>
                                <w:numId w:val="153"/>
                              </w:numPr>
                            </w:pPr>
                          </w:p>
                        </w:txbxContent>
                      </wps:txbx>
                      <wps:bodyPr rot="0" vert="horz" wrap="square" lIns="0" tIns="0" rIns="0" bIns="0" anchor="t" anchorCtr="0">
                        <a:spAutoFit/>
                      </wps:bodyPr>
                    </wps:wsp>
                  </a:graphicData>
                </a:graphic>
              </wp:inline>
            </w:drawing>
          </mc:Choice>
          <mc:Fallback>
            <w:pict>
              <v:shape w14:anchorId="3B0D3CFE" id="_x0000_s1708"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BwvQovCAIAAO4DAAAOAAAA&#10;AAAAAAAAAAAAAC4CAABkcnMvZTJvRG9jLnhtbFBLAQItABQABgAIAAAAIQD7wd3z2gAAAAUBAAAP&#10;AAAAAAAAAAAAAAAAAGIEAABkcnMvZG93bnJldi54bWxQSwUGAAAAAAQABADzAAAAaQUAAAAA&#10;" fillcolor="#e7e6e6 [3214]" stroked="f">
                <v:textbox style="mso-next-textbox:#_x0000_s1709;mso-fit-shape-to-text:t" inset="0,0,0,0">
                  <w:txbxContent>
                    <w:p w14:paraId="6F1CD09F" w14:textId="265BEE64" w:rsidR="00892866" w:rsidRDefault="00892866">
                      <w:pPr>
                        <w:pStyle w:val="Kod"/>
                        <w:numPr>
                          <w:ilvl w:val="0"/>
                          <w:numId w:val="153"/>
                        </w:numPr>
                      </w:pPr>
                      <w:r w:rsidRPr="00D31D71">
                        <w:rPr>
                          <w:rStyle w:val="KodKeyWord"/>
                        </w:rPr>
                        <w:t>int</w:t>
                      </w:r>
                      <w:r w:rsidRPr="002F776E">
                        <w:rPr>
                          <w:rStyle w:val="KodAlap"/>
                        </w:rPr>
                        <w:t xml:space="preserve"> </w:t>
                      </w:r>
                      <w:r>
                        <w:rPr>
                          <w:rStyle w:val="KodFuggveny"/>
                        </w:rPr>
                        <w:t>r</w:t>
                      </w:r>
                      <w:r w:rsidRPr="001F7151">
                        <w:rPr>
                          <w:rStyle w:val="KodFuggveny"/>
                        </w:rPr>
                        <w:t>ekurziv</w:t>
                      </w:r>
                      <w:r>
                        <w:rPr>
                          <w:rStyle w:val="KodFuggveny"/>
                        </w:rPr>
                        <w:t>d</w:t>
                      </w:r>
                      <w:r w:rsidRPr="001F7151">
                        <w:rPr>
                          <w:rStyle w:val="KodFuggveny"/>
                        </w:rPr>
                        <w:t>arab</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3F7C44F2" w14:textId="77777777" w:rsidR="00892866" w:rsidRDefault="00892866">
                      <w:pPr>
                        <w:pStyle w:val="Kod1"/>
                        <w:numPr>
                          <w:ilvl w:val="0"/>
                          <w:numId w:val="153"/>
                        </w:numPr>
                      </w:pPr>
                      <w:r w:rsidRPr="004B267F">
                        <w:rPr>
                          <w:rStyle w:val="KodOperator"/>
                        </w:rPr>
                        <w:t>{</w:t>
                      </w:r>
                    </w:p>
                    <w:p w14:paraId="1D6DC205" w14:textId="77777777" w:rsidR="00892866" w:rsidRDefault="00892866">
                      <w:pPr>
                        <w:pStyle w:val="Kod"/>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16B905F2" w14:textId="77777777" w:rsidR="00892866" w:rsidRDefault="00892866">
                      <w:pPr>
                        <w:pStyle w:val="Kod1"/>
                        <w:numPr>
                          <w:ilvl w:val="0"/>
                          <w:numId w:val="153"/>
                        </w:numPr>
                      </w:pPr>
                      <w:r>
                        <w:tab/>
                      </w:r>
                      <w:r>
                        <w:tab/>
                      </w:r>
                      <w:r w:rsidRPr="001F7151">
                        <w:rPr>
                          <w:rStyle w:val="KodKeyWord"/>
                        </w:rPr>
                        <w:t>return</w:t>
                      </w:r>
                      <w:r w:rsidRPr="002F776E">
                        <w:rPr>
                          <w:rStyle w:val="KodAlap"/>
                        </w:rPr>
                        <w:t xml:space="preserve"> </w:t>
                      </w:r>
                      <w:r w:rsidRPr="001F7151">
                        <w:rPr>
                          <w:rStyle w:val="KodValtozo"/>
                        </w:rPr>
                        <w:t>tomb</w:t>
                      </w:r>
                      <w:r w:rsidRPr="004B267F">
                        <w:rPr>
                          <w:rStyle w:val="KodOperator"/>
                        </w:rPr>
                        <w:t>[</w:t>
                      </w:r>
                      <w:r w:rsidRPr="001F7151">
                        <w:rPr>
                          <w:rStyle w:val="KodNumber"/>
                        </w:rPr>
                        <w:t>0</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ertek</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5C7ABB">
                        <w:rPr>
                          <w:rStyle w:val="KodOperator"/>
                        </w:rPr>
                        <w:t>;</w:t>
                      </w:r>
                    </w:p>
                    <w:p w14:paraId="5325DD5E" w14:textId="56FDAD02" w:rsidR="00892866" w:rsidRDefault="00892866">
                      <w:pPr>
                        <w:pStyle w:val="Kod"/>
                        <w:numPr>
                          <w:ilvl w:val="0"/>
                          <w:numId w:val="153"/>
                        </w:numPr>
                      </w:pPr>
                      <w:r>
                        <w:tab/>
                      </w:r>
                      <w:r w:rsidRPr="001F7151">
                        <w:rPr>
                          <w:rStyle w:val="KodKeyWord"/>
                        </w:rPr>
                        <w:t>return</w:t>
                      </w:r>
                      <w:r w:rsidRPr="002F776E">
                        <w:rPr>
                          <w:rStyle w:val="KodAlap"/>
                        </w:rPr>
                        <w:t xml:space="preserve"> </w:t>
                      </w:r>
                      <w:r w:rsidRPr="004B267F">
                        <w:rPr>
                          <w:rStyle w:val="KodOperator"/>
                        </w:rPr>
                        <w:t>(</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ertek</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Pr>
                          <w:rStyle w:val="KodFuggveny"/>
                        </w:rPr>
                        <w:t>r</w:t>
                      </w:r>
                      <w:r w:rsidRPr="001F7151">
                        <w:rPr>
                          <w:rStyle w:val="KodFuggveny"/>
                        </w:rPr>
                        <w:t>ekurziv</w:t>
                      </w:r>
                      <w:r>
                        <w:rPr>
                          <w:rStyle w:val="KodFuggveny"/>
                        </w:rPr>
                        <w:t>d</w:t>
                      </w:r>
                      <w:r w:rsidRPr="001F7151">
                        <w:rPr>
                          <w:rStyle w:val="KodFuggveny"/>
                        </w:rPr>
                        <w:t>arab</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1F7151">
                        <w:rPr>
                          <w:rStyle w:val="KodValtozo"/>
                        </w:rPr>
                        <w:t>i</w:t>
                      </w:r>
                      <w:r w:rsidRPr="001F7151">
                        <w:rPr>
                          <w:rStyle w:val="KodOperator"/>
                        </w:rPr>
                        <w:t>-</w:t>
                      </w:r>
                      <w:r w:rsidRPr="001F7151">
                        <w:rPr>
                          <w:rStyle w:val="KodNumber"/>
                        </w:rPr>
                        <w:t>1</w:t>
                      </w:r>
                      <w:r w:rsidRPr="004B267F">
                        <w:rPr>
                          <w:rStyle w:val="KodOperator"/>
                        </w:rPr>
                        <w:t>)</w:t>
                      </w:r>
                      <w:r w:rsidRPr="005C7ABB">
                        <w:rPr>
                          <w:rStyle w:val="KodOperator"/>
                        </w:rPr>
                        <w:t>;</w:t>
                      </w:r>
                    </w:p>
                    <w:p w14:paraId="6EAA51C9" w14:textId="77777777" w:rsidR="00892866" w:rsidRDefault="00892866">
                      <w:pPr>
                        <w:pStyle w:val="Kod1"/>
                        <w:numPr>
                          <w:ilvl w:val="0"/>
                          <w:numId w:val="153"/>
                        </w:numPr>
                      </w:pPr>
                      <w:r w:rsidRPr="004B267F">
                        <w:rPr>
                          <w:rStyle w:val="KodOperator"/>
                        </w:rPr>
                        <w:t>}</w:t>
                      </w:r>
                    </w:p>
                    <w:p w14:paraId="718D60D4" w14:textId="77777777" w:rsidR="00DC7221" w:rsidRDefault="00DC7221">
                      <w:pPr>
                        <w:pStyle w:val="Kod"/>
                        <w:numPr>
                          <w:ilvl w:val="0"/>
                          <w:numId w:val="153"/>
                        </w:numPr>
                      </w:pPr>
                      <w:r w:rsidRPr="00D31D71">
                        <w:rPr>
                          <w:rStyle w:val="KodKeyWord"/>
                        </w:rPr>
                        <w:t>int</w:t>
                      </w:r>
                      <w:r w:rsidRPr="002F776E">
                        <w:rPr>
                          <w:rStyle w:val="KodAlap"/>
                        </w:rPr>
                        <w:t xml:space="preserve"> </w:t>
                      </w:r>
                      <w:r>
                        <w:rPr>
                          <w:rStyle w:val="KodFuggveny"/>
                        </w:rPr>
                        <w:t>d</w:t>
                      </w:r>
                      <w:r w:rsidRPr="001F7151">
                        <w:rPr>
                          <w:rStyle w:val="KodFuggveny"/>
                        </w:rPr>
                        <w:t>arab</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ertek</w:t>
                      </w:r>
                      <w:r w:rsidRPr="004B267F">
                        <w:rPr>
                          <w:rStyle w:val="KodOperator"/>
                        </w:rPr>
                        <w:t>)</w:t>
                      </w:r>
                    </w:p>
                    <w:p w14:paraId="57C88EAA" w14:textId="77777777" w:rsidR="00DC7221" w:rsidRDefault="00DC7221">
                      <w:pPr>
                        <w:pStyle w:val="Kod1"/>
                        <w:numPr>
                          <w:ilvl w:val="0"/>
                          <w:numId w:val="153"/>
                        </w:numPr>
                      </w:pPr>
                      <w:r w:rsidRPr="004B267F">
                        <w:rPr>
                          <w:rStyle w:val="KodOperator"/>
                        </w:rPr>
                        <w:t>{</w:t>
                      </w:r>
                    </w:p>
                    <w:p w14:paraId="4415EE18" w14:textId="77777777" w:rsidR="00DC7221" w:rsidRDefault="00DC7221">
                      <w:pPr>
                        <w:pStyle w:val="Kod"/>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d</w:t>
                      </w:r>
                      <w:r w:rsidRPr="001F7151">
                        <w:rPr>
                          <w:rStyle w:val="KodFuggveny"/>
                        </w:rPr>
                        <w:t>arab</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ertek</w:t>
                      </w:r>
                      <w:r w:rsidRPr="005C7ABB">
                        <w:rPr>
                          <w:rStyle w:val="KodOperator"/>
                        </w:rPr>
                        <w:t>,</w:t>
                      </w:r>
                      <w:r w:rsidRPr="002F776E">
                        <w:rPr>
                          <w:rStyle w:val="KodAlap"/>
                        </w:rPr>
                        <w:t xml:space="preserve"> </w:t>
                      </w:r>
                      <w:r w:rsidRPr="001F7151">
                        <w:rPr>
                          <w:rStyle w:val="KodNumber"/>
                        </w:rPr>
                        <w:t>1</w:t>
                      </w:r>
                      <w:r>
                        <w:rPr>
                          <w:rStyle w:val="KodNumber"/>
                        </w:rPr>
                        <w:t>1</w:t>
                      </w:r>
                      <w:r w:rsidRPr="004B267F">
                        <w:rPr>
                          <w:rStyle w:val="KodOperator"/>
                        </w:rPr>
                        <w:t>)</w:t>
                      </w:r>
                      <w:r w:rsidRPr="005C7ABB">
                        <w:rPr>
                          <w:rStyle w:val="KodOperator"/>
                        </w:rPr>
                        <w:t>;</w:t>
                      </w:r>
                    </w:p>
                    <w:p w14:paraId="185BDC7F" w14:textId="77777777" w:rsidR="00DC7221" w:rsidRDefault="00DC7221">
                      <w:pPr>
                        <w:pStyle w:val="Kod1"/>
                        <w:numPr>
                          <w:ilvl w:val="0"/>
                          <w:numId w:val="153"/>
                        </w:numPr>
                      </w:pPr>
                      <w:r w:rsidRPr="004B267F">
                        <w:rPr>
                          <w:rStyle w:val="KodOperator"/>
                        </w:rPr>
                        <w:t>}</w:t>
                      </w:r>
                    </w:p>
                    <w:p w14:paraId="171088C7" w14:textId="77777777" w:rsidR="00892866" w:rsidRDefault="00892866">
                      <w:pPr>
                        <w:pStyle w:val="Kod"/>
                        <w:numPr>
                          <w:ilvl w:val="0"/>
                          <w:numId w:val="153"/>
                        </w:numPr>
                      </w:pPr>
                    </w:p>
                  </w:txbxContent>
                </v:textbox>
                <w10:anchorlock/>
              </v:shape>
            </w:pict>
          </mc:Fallback>
        </mc:AlternateContent>
      </w:r>
    </w:p>
    <w:p w14:paraId="0DA86DB6" w14:textId="77777777" w:rsidR="00892866" w:rsidRDefault="00892866" w:rsidP="00892866">
      <w:pPr>
        <w:pStyle w:val="KodDoboz"/>
      </w:pPr>
      <w:r>
        <w:rPr>
          <w:noProof/>
        </w:rPr>
        <mc:AlternateContent>
          <mc:Choice Requires="wps">
            <w:drawing>
              <wp:inline distT="0" distB="0" distL="0" distR="0" wp14:anchorId="72A8C072" wp14:editId="411D319B">
                <wp:extent cx="4788000" cy="558000"/>
                <wp:effectExtent l="0" t="0" r="0" b="0"/>
                <wp:docPr id="65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39" seq="1"/>
                      <wps:bodyPr rot="0" vert="horz" wrap="square" lIns="0" tIns="0" rIns="0" bIns="0" anchor="t" anchorCtr="0">
                        <a:spAutoFit/>
                      </wps:bodyPr>
                    </wps:wsp>
                  </a:graphicData>
                </a:graphic>
              </wp:inline>
            </w:drawing>
          </mc:Choice>
          <mc:Fallback>
            <w:pict>
              <v:shape w14:anchorId="72A8C072" id="_x0000_s1709"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" fillcolor="#e7e6e6 [3214]" stroked="f">
                <v:textbox style="mso-fit-shape-to-text:t" inset="0,0,0,0">
                  <w:txbxContent/>
                </v:textbox>
                <w10:anchorlock/>
              </v:shape>
            </w:pict>
          </mc:Fallback>
        </mc:AlternateContent>
      </w:r>
    </w:p>
    <w:p w14:paraId="11858868" w14:textId="77777777" w:rsidR="00892866" w:rsidRDefault="00892866" w:rsidP="003E514A">
      <w:pPr>
        <w:pStyle w:val="Szamozottbalraig"/>
        <w:ind w:left="284" w:hanging="284"/>
      </w:pPr>
      <w:r>
        <w:t>Hányadik hónap a legrövidebb? (Szélsőérték-kiválasztás)</w:t>
      </w:r>
    </w:p>
    <w:p w14:paraId="4ACEB47B" w14:textId="77777777" w:rsidR="00892866" w:rsidRDefault="00892866" w:rsidP="00892866">
      <w:pPr>
        <w:pStyle w:val="KodDoboz"/>
      </w:pPr>
      <w:r>
        <w:rPr>
          <w:noProof/>
        </w:rPr>
        <mc:AlternateContent>
          <mc:Choice Requires="wps">
            <w:drawing>
              <wp:inline distT="0" distB="0" distL="0" distR="0" wp14:anchorId="45CE3E68" wp14:editId="0EA0F07F">
                <wp:extent cx="4788000" cy="946800"/>
                <wp:effectExtent l="0" t="0" r="0" b="5715"/>
                <wp:docPr id="659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40">
                        <w:txbxContent>
                          <w:p w14:paraId="4EA7C5B0" w14:textId="50C5AF86" w:rsidR="00892866" w:rsidRDefault="00892866">
                            <w:pPr>
                              <w:pStyle w:val="Kod1"/>
                              <w:numPr>
                                <w:ilvl w:val="0"/>
                                <w:numId w:val="153"/>
                              </w:numPr>
                            </w:pPr>
                            <w:r w:rsidRPr="00D31D71">
                              <w:rPr>
                                <w:rStyle w:val="KodKeyWord"/>
                              </w:rPr>
                              <w:t>int</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inhely</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1557D2A6" w14:textId="77777777" w:rsidR="00892866" w:rsidRDefault="00892866">
                            <w:pPr>
                              <w:pStyle w:val="Kod"/>
                              <w:numPr>
                                <w:ilvl w:val="0"/>
                                <w:numId w:val="153"/>
                              </w:numPr>
                            </w:pPr>
                            <w:r w:rsidRPr="004B267F">
                              <w:rPr>
                                <w:rStyle w:val="KodOperator"/>
                              </w:rPr>
                              <w:t>{</w:t>
                            </w:r>
                          </w:p>
                          <w:p w14:paraId="6538D862" w14:textId="77777777" w:rsidR="00892866" w:rsidRDefault="00892866">
                            <w:pPr>
                              <w:pStyle w:val="Kod1"/>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50D21CA4" w14:textId="77777777" w:rsidR="00892866" w:rsidRDefault="00892866">
                            <w:pPr>
                              <w:pStyle w:val="Kod"/>
                              <w:numPr>
                                <w:ilvl w:val="0"/>
                                <w:numId w:val="153"/>
                              </w:numPr>
                            </w:pPr>
                            <w:r>
                              <w:tab/>
                            </w:r>
                            <w:r>
                              <w:tab/>
                            </w:r>
                            <w:r w:rsidRPr="001F7151">
                              <w:rPr>
                                <w:rStyle w:val="KodKeyWord"/>
                              </w:rPr>
                              <w:t>return</w:t>
                            </w:r>
                            <w:r w:rsidRPr="002F776E">
                              <w:rPr>
                                <w:rStyle w:val="KodAlap"/>
                              </w:rPr>
                              <w:t xml:space="preserve"> </w:t>
                            </w:r>
                            <w:r w:rsidRPr="001F7151">
                              <w:rPr>
                                <w:rStyle w:val="KodNumber"/>
                              </w:rPr>
                              <w:t>0</w:t>
                            </w:r>
                            <w:r w:rsidRPr="005C7ABB">
                              <w:rPr>
                                <w:rStyle w:val="KodOperator"/>
                              </w:rPr>
                              <w:t>;</w:t>
                            </w:r>
                          </w:p>
                          <w:p w14:paraId="27A18EC7" w14:textId="1C55D079" w:rsidR="00892866" w:rsidRDefault="00892866">
                            <w:pPr>
                              <w:pStyle w:val="Kod1"/>
                              <w:numPr>
                                <w:ilvl w:val="0"/>
                                <w:numId w:val="153"/>
                              </w:numPr>
                            </w:pPr>
                            <w:r>
                              <w:tab/>
                            </w:r>
                            <w:r w:rsidRPr="00D31D71">
                              <w:rPr>
                                <w:rStyle w:val="KodKeyWord"/>
                              </w:rPr>
                              <w:t>int</w:t>
                            </w:r>
                            <w:r w:rsidRPr="002F776E">
                              <w:rPr>
                                <w:rStyle w:val="KodAlap"/>
                              </w:rPr>
                              <w:t xml:space="preserve"> </w:t>
                            </w:r>
                            <w:r w:rsidRPr="001F7151">
                              <w:rPr>
                                <w:rStyle w:val="KodValtozo"/>
                              </w:rPr>
                              <w:t>eddig</w:t>
                            </w:r>
                            <w:r w:rsidRPr="002F776E">
                              <w:rPr>
                                <w:rStyle w:val="KodAlap"/>
                              </w:rPr>
                              <w:t xml:space="preserve"> </w:t>
                            </w:r>
                            <w:r w:rsidRPr="001F7151">
                              <w:rPr>
                                <w:rStyle w:val="KodOperator"/>
                              </w:rPr>
                              <w:t>=</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inhely</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r w:rsidRPr="005C7ABB">
                              <w:rPr>
                                <w:rStyle w:val="KodOperator"/>
                              </w:rPr>
                              <w:t>;</w:t>
                            </w:r>
                          </w:p>
                          <w:p w14:paraId="7BEF41E7" w14:textId="77777777" w:rsidR="00892866" w:rsidRDefault="00892866">
                            <w:pPr>
                              <w:pStyle w:val="Kod"/>
                              <w:numPr>
                                <w:ilvl w:val="0"/>
                                <w:numId w:val="153"/>
                              </w:numPr>
                            </w:pPr>
                            <w:r>
                              <w:tab/>
                            </w:r>
                            <w:r w:rsidRPr="001F7151">
                              <w:rPr>
                                <w:rStyle w:val="KodKeyWord"/>
                              </w:rPr>
                              <w:t>return</w:t>
                            </w:r>
                            <w:r w:rsidRPr="002F776E">
                              <w:rPr>
                                <w:rStyle w:val="KodAlap"/>
                              </w:rPr>
                              <w:t xml:space="preserve"> </w:t>
                            </w:r>
                            <w:r w:rsidRPr="004B267F">
                              <w:rPr>
                                <w:rStyle w:val="KodOperator"/>
                              </w:rPr>
                              <w:t>(</w:t>
                            </w:r>
                            <w:r w:rsidRPr="001F7151">
                              <w:rPr>
                                <w:rStyle w:val="KodValtozo"/>
                              </w:rPr>
                              <w:t>tomb</w:t>
                            </w:r>
                            <w:r w:rsidRPr="004B267F">
                              <w:rPr>
                                <w:rStyle w:val="KodOperator"/>
                              </w:rPr>
                              <w:t>[</w:t>
                            </w:r>
                            <w:r w:rsidRPr="001F7151">
                              <w:rPr>
                                <w:rStyle w:val="KodValtozo"/>
                              </w:rPr>
                              <w:t>eddig</w:t>
                            </w:r>
                            <w:r w:rsidRPr="004B267F">
                              <w:rPr>
                                <w:rStyle w:val="KodOperator"/>
                              </w:rPr>
                              <w:t>]</w:t>
                            </w:r>
                            <w:r w:rsidRPr="002F776E">
                              <w:rPr>
                                <w:rStyle w:val="KodAlap"/>
                              </w:rPr>
                              <w:t xml:space="preserve"> </w:t>
                            </w:r>
                            <w:r w:rsidRPr="001F7151">
                              <w:rPr>
                                <w:rStyle w:val="KodOperator"/>
                              </w:rPr>
                              <w:t>&gt;</w:t>
                            </w:r>
                            <w:r w:rsidRPr="002F776E">
                              <w:rPr>
                                <w:rStyle w:val="KodAlap"/>
                              </w:rPr>
                              <w:t xml:space="preserve"> </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Valtozo"/>
                              </w:rPr>
                              <w:t>eddig</w:t>
                            </w:r>
                            <w:r w:rsidRPr="005C7ABB">
                              <w:rPr>
                                <w:rStyle w:val="KodOperator"/>
                              </w:rPr>
                              <w:t>;</w:t>
                            </w:r>
                          </w:p>
                          <w:p w14:paraId="24C0446A" w14:textId="77777777" w:rsidR="00892866" w:rsidRDefault="00892866">
                            <w:pPr>
                              <w:pStyle w:val="Kod1"/>
                              <w:numPr>
                                <w:ilvl w:val="0"/>
                                <w:numId w:val="153"/>
                              </w:numPr>
                              <w:rPr>
                                <w:rStyle w:val="KodOperator"/>
                              </w:rPr>
                            </w:pPr>
                            <w:r w:rsidRPr="004B267F">
                              <w:rPr>
                                <w:rStyle w:val="KodOperator"/>
                              </w:rPr>
                              <w:t>}</w:t>
                            </w:r>
                          </w:p>
                          <w:p w14:paraId="2DDDA096" w14:textId="77777777" w:rsidR="00DC7221" w:rsidRDefault="00DC7221">
                            <w:pPr>
                              <w:pStyle w:val="Kod1"/>
                              <w:numPr>
                                <w:ilvl w:val="0"/>
                                <w:numId w:val="153"/>
                              </w:numPr>
                            </w:pPr>
                            <w:r w:rsidRPr="00D31D71">
                              <w:rPr>
                                <w:rStyle w:val="KodKeyWord"/>
                              </w:rPr>
                              <w:t>int</w:t>
                            </w:r>
                            <w:r w:rsidRPr="002F776E">
                              <w:rPr>
                                <w:rStyle w:val="KodAlap"/>
                              </w:rPr>
                              <w:t xml:space="preserve"> </w:t>
                            </w:r>
                            <w:r>
                              <w:rPr>
                                <w:rStyle w:val="KodFuggveny"/>
                              </w:rPr>
                              <w:t>m</w:t>
                            </w:r>
                            <w:r w:rsidRPr="001F7151">
                              <w:rPr>
                                <w:rStyle w:val="KodFuggveny"/>
                              </w:rPr>
                              <w:t>inhely</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2A66553D" w14:textId="77777777" w:rsidR="00DC7221" w:rsidRDefault="00DC7221">
                            <w:pPr>
                              <w:pStyle w:val="Kod"/>
                              <w:numPr>
                                <w:ilvl w:val="0"/>
                                <w:numId w:val="153"/>
                              </w:numPr>
                            </w:pPr>
                            <w:r w:rsidRPr="004B267F">
                              <w:rPr>
                                <w:rStyle w:val="KodOperator"/>
                              </w:rPr>
                              <w:t>{</w:t>
                            </w:r>
                          </w:p>
                          <w:p w14:paraId="32E0C839" w14:textId="77777777" w:rsidR="00DC7221" w:rsidRDefault="00DC7221">
                            <w:pPr>
                              <w:pStyle w:val="Kod1"/>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inhely</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Number"/>
                              </w:rPr>
                              <w:t>1</w:t>
                            </w:r>
                            <w:r>
                              <w:rPr>
                                <w:rStyle w:val="KodNumber"/>
                              </w:rPr>
                              <w:t>1</w:t>
                            </w:r>
                            <w:r w:rsidRPr="004B267F">
                              <w:rPr>
                                <w:rStyle w:val="KodOperator"/>
                              </w:rPr>
                              <w:t>)</w:t>
                            </w:r>
                            <w:r w:rsidRPr="005C7ABB">
                              <w:rPr>
                                <w:rStyle w:val="KodOperator"/>
                              </w:rPr>
                              <w:t>;</w:t>
                            </w:r>
                          </w:p>
                          <w:p w14:paraId="746DFBFC" w14:textId="77777777" w:rsidR="00DC7221" w:rsidRDefault="00DC7221">
                            <w:pPr>
                              <w:pStyle w:val="Kod"/>
                              <w:numPr>
                                <w:ilvl w:val="0"/>
                                <w:numId w:val="15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5CE3E68" id="_x0000_s171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Bf/zaxCAIAAO4DAAAOAAAA&#10;AAAAAAAAAAAAAC4CAABkcnMvZTJvRG9jLnhtbFBLAQItABQABgAIAAAAIQB7/4dg2gAAAAUBAAAP&#10;AAAAAAAAAAAAAAAAAGIEAABkcnMvZG93bnJldi54bWxQSwUGAAAAAAQABADzAAAAaQUAAAAA&#10;" fillcolor="#e7e6e6 [3214]" stroked="f">
                <v:textbox style="mso-next-textbox:#_x0000_s1711;mso-fit-shape-to-text:t" inset="0,0,0,0">
                  <w:txbxContent>
                    <w:p w14:paraId="4EA7C5B0" w14:textId="50C5AF86" w:rsidR="00892866" w:rsidRDefault="00892866">
                      <w:pPr>
                        <w:pStyle w:val="Kod1"/>
                        <w:numPr>
                          <w:ilvl w:val="0"/>
                          <w:numId w:val="153"/>
                        </w:numPr>
                      </w:pPr>
                      <w:r w:rsidRPr="00D31D71">
                        <w:rPr>
                          <w:rStyle w:val="KodKeyWord"/>
                        </w:rPr>
                        <w:t>int</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inhely</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1F7151">
                        <w:rPr>
                          <w:rStyle w:val="KodValtozo"/>
                        </w:rPr>
                        <w:t>i</w:t>
                      </w:r>
                      <w:r w:rsidRPr="004B267F">
                        <w:rPr>
                          <w:rStyle w:val="KodOperator"/>
                        </w:rPr>
                        <w:t>)</w:t>
                      </w:r>
                    </w:p>
                    <w:p w14:paraId="1557D2A6" w14:textId="77777777" w:rsidR="00892866" w:rsidRDefault="00892866">
                      <w:pPr>
                        <w:pStyle w:val="Kod"/>
                        <w:numPr>
                          <w:ilvl w:val="0"/>
                          <w:numId w:val="153"/>
                        </w:numPr>
                      </w:pPr>
                      <w:r w:rsidRPr="004B267F">
                        <w:rPr>
                          <w:rStyle w:val="KodOperator"/>
                        </w:rPr>
                        <w:t>{</w:t>
                      </w:r>
                    </w:p>
                    <w:p w14:paraId="6538D862" w14:textId="77777777" w:rsidR="00892866" w:rsidRDefault="00892866">
                      <w:pPr>
                        <w:pStyle w:val="Kod1"/>
                        <w:numPr>
                          <w:ilvl w:val="0"/>
                          <w:numId w:val="153"/>
                        </w:numPr>
                      </w:pPr>
                      <w:r>
                        <w:tab/>
                      </w:r>
                      <w:r w:rsidRPr="001F7151">
                        <w:rPr>
                          <w:rStyle w:val="KodKeyWord"/>
                        </w:rPr>
                        <w:t>if</w:t>
                      </w:r>
                      <w:r w:rsidRPr="002F776E">
                        <w:rPr>
                          <w:rStyle w:val="KodAlap"/>
                        </w:rPr>
                        <w:t xml:space="preserve"> </w:t>
                      </w:r>
                      <w:r w:rsidRPr="004B267F">
                        <w:rPr>
                          <w:rStyle w:val="KodOperator"/>
                        </w:rPr>
                        <w:t>(</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0</w:t>
                      </w:r>
                      <w:r w:rsidRPr="004B267F">
                        <w:rPr>
                          <w:rStyle w:val="KodOperator"/>
                        </w:rPr>
                        <w:t>)</w:t>
                      </w:r>
                    </w:p>
                    <w:p w14:paraId="50D21CA4" w14:textId="77777777" w:rsidR="00892866" w:rsidRDefault="00892866">
                      <w:pPr>
                        <w:pStyle w:val="Kod"/>
                        <w:numPr>
                          <w:ilvl w:val="0"/>
                          <w:numId w:val="153"/>
                        </w:numPr>
                      </w:pPr>
                      <w:r>
                        <w:tab/>
                      </w:r>
                      <w:r>
                        <w:tab/>
                      </w:r>
                      <w:r w:rsidRPr="001F7151">
                        <w:rPr>
                          <w:rStyle w:val="KodKeyWord"/>
                        </w:rPr>
                        <w:t>return</w:t>
                      </w:r>
                      <w:r w:rsidRPr="002F776E">
                        <w:rPr>
                          <w:rStyle w:val="KodAlap"/>
                        </w:rPr>
                        <w:t xml:space="preserve"> </w:t>
                      </w:r>
                      <w:r w:rsidRPr="001F7151">
                        <w:rPr>
                          <w:rStyle w:val="KodNumber"/>
                        </w:rPr>
                        <w:t>0</w:t>
                      </w:r>
                      <w:r w:rsidRPr="005C7ABB">
                        <w:rPr>
                          <w:rStyle w:val="KodOperator"/>
                        </w:rPr>
                        <w:t>;</w:t>
                      </w:r>
                    </w:p>
                    <w:p w14:paraId="27A18EC7" w14:textId="1C55D079" w:rsidR="00892866" w:rsidRDefault="00892866">
                      <w:pPr>
                        <w:pStyle w:val="Kod1"/>
                        <w:numPr>
                          <w:ilvl w:val="0"/>
                          <w:numId w:val="153"/>
                        </w:numPr>
                      </w:pPr>
                      <w:r>
                        <w:tab/>
                      </w:r>
                      <w:r w:rsidRPr="00D31D71">
                        <w:rPr>
                          <w:rStyle w:val="KodKeyWord"/>
                        </w:rPr>
                        <w:t>int</w:t>
                      </w:r>
                      <w:r w:rsidRPr="002F776E">
                        <w:rPr>
                          <w:rStyle w:val="KodAlap"/>
                        </w:rPr>
                        <w:t xml:space="preserve"> </w:t>
                      </w:r>
                      <w:r w:rsidRPr="001F7151">
                        <w:rPr>
                          <w:rStyle w:val="KodValtozo"/>
                        </w:rPr>
                        <w:t>eddig</w:t>
                      </w:r>
                      <w:r w:rsidRPr="002F776E">
                        <w:rPr>
                          <w:rStyle w:val="KodAlap"/>
                        </w:rPr>
                        <w:t xml:space="preserve"> </w:t>
                      </w:r>
                      <w:r w:rsidRPr="001F7151">
                        <w:rPr>
                          <w:rStyle w:val="KodOperator"/>
                        </w:rPr>
                        <w:t>=</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inhely</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Number"/>
                        </w:rPr>
                        <w:t>1</w:t>
                      </w:r>
                      <w:r w:rsidRPr="004B267F">
                        <w:rPr>
                          <w:rStyle w:val="KodOperator"/>
                        </w:rPr>
                        <w:t>)</w:t>
                      </w:r>
                      <w:r w:rsidRPr="005C7ABB">
                        <w:rPr>
                          <w:rStyle w:val="KodOperator"/>
                        </w:rPr>
                        <w:t>;</w:t>
                      </w:r>
                    </w:p>
                    <w:p w14:paraId="7BEF41E7" w14:textId="77777777" w:rsidR="00892866" w:rsidRDefault="00892866">
                      <w:pPr>
                        <w:pStyle w:val="Kod"/>
                        <w:numPr>
                          <w:ilvl w:val="0"/>
                          <w:numId w:val="153"/>
                        </w:numPr>
                      </w:pPr>
                      <w:r>
                        <w:tab/>
                      </w:r>
                      <w:r w:rsidRPr="001F7151">
                        <w:rPr>
                          <w:rStyle w:val="KodKeyWord"/>
                        </w:rPr>
                        <w:t>return</w:t>
                      </w:r>
                      <w:r w:rsidRPr="002F776E">
                        <w:rPr>
                          <w:rStyle w:val="KodAlap"/>
                        </w:rPr>
                        <w:t xml:space="preserve"> </w:t>
                      </w:r>
                      <w:r w:rsidRPr="004B267F">
                        <w:rPr>
                          <w:rStyle w:val="KodOperator"/>
                        </w:rPr>
                        <w:t>(</w:t>
                      </w:r>
                      <w:r w:rsidRPr="001F7151">
                        <w:rPr>
                          <w:rStyle w:val="KodValtozo"/>
                        </w:rPr>
                        <w:t>tomb</w:t>
                      </w:r>
                      <w:r w:rsidRPr="004B267F">
                        <w:rPr>
                          <w:rStyle w:val="KodOperator"/>
                        </w:rPr>
                        <w:t>[</w:t>
                      </w:r>
                      <w:r w:rsidRPr="001F7151">
                        <w:rPr>
                          <w:rStyle w:val="KodValtozo"/>
                        </w:rPr>
                        <w:t>eddig</w:t>
                      </w:r>
                      <w:r w:rsidRPr="004B267F">
                        <w:rPr>
                          <w:rStyle w:val="KodOperator"/>
                        </w:rPr>
                        <w:t>]</w:t>
                      </w:r>
                      <w:r w:rsidRPr="002F776E">
                        <w:rPr>
                          <w:rStyle w:val="KodAlap"/>
                        </w:rPr>
                        <w:t xml:space="preserve"> </w:t>
                      </w:r>
                      <w:r w:rsidRPr="001F7151">
                        <w:rPr>
                          <w:rStyle w:val="KodOperator"/>
                        </w:rPr>
                        <w:t>&gt;</w:t>
                      </w:r>
                      <w:r w:rsidRPr="002F776E">
                        <w:rPr>
                          <w:rStyle w:val="KodAlap"/>
                        </w:rPr>
                        <w:t xml:space="preserve"> </w:t>
                      </w:r>
                      <w:r w:rsidRPr="001F7151">
                        <w:rPr>
                          <w:rStyle w:val="KodValtozo"/>
                        </w:rPr>
                        <w:t>tomb</w:t>
                      </w:r>
                      <w:r w:rsidRPr="004B267F">
                        <w:rPr>
                          <w:rStyle w:val="KodOperator"/>
                        </w:rPr>
                        <w:t>[</w:t>
                      </w:r>
                      <w:r w:rsidRPr="001F7151">
                        <w:rPr>
                          <w:rStyle w:val="KodValtozo"/>
                        </w:rPr>
                        <w:t>i</w:t>
                      </w:r>
                      <w:r w:rsidRPr="004B267F">
                        <w:rPr>
                          <w:rStyle w:val="KodOperator"/>
                        </w:rPr>
                        <w:t>])</w:t>
                      </w:r>
                      <w:r w:rsidRPr="002F776E">
                        <w:rPr>
                          <w:rStyle w:val="KodAlap"/>
                        </w:rPr>
                        <w:t xml:space="preserve"> </w:t>
                      </w:r>
                      <w:r w:rsidRPr="001F7151">
                        <w:rPr>
                          <w:rStyle w:val="KodOperator"/>
                        </w:rPr>
                        <w:t>?</w:t>
                      </w:r>
                      <w:r w:rsidRPr="002F776E">
                        <w:rPr>
                          <w:rStyle w:val="KodAlap"/>
                        </w:rPr>
                        <w:t xml:space="preserve"> </w:t>
                      </w:r>
                      <w:r w:rsidRPr="001F7151">
                        <w:rPr>
                          <w:rStyle w:val="KodValtozo"/>
                        </w:rPr>
                        <w:t>i</w:t>
                      </w:r>
                      <w:r w:rsidRPr="002F776E">
                        <w:rPr>
                          <w:rStyle w:val="KodAlap"/>
                        </w:rPr>
                        <w:t xml:space="preserve"> </w:t>
                      </w:r>
                      <w:r w:rsidRPr="001F7151">
                        <w:rPr>
                          <w:rStyle w:val="KodOperator"/>
                        </w:rPr>
                        <w:t>:</w:t>
                      </w:r>
                      <w:r w:rsidRPr="002F776E">
                        <w:rPr>
                          <w:rStyle w:val="KodAlap"/>
                        </w:rPr>
                        <w:t xml:space="preserve"> </w:t>
                      </w:r>
                      <w:r w:rsidRPr="001F7151">
                        <w:rPr>
                          <w:rStyle w:val="KodValtozo"/>
                        </w:rPr>
                        <w:t>eddig</w:t>
                      </w:r>
                      <w:r w:rsidRPr="005C7ABB">
                        <w:rPr>
                          <w:rStyle w:val="KodOperator"/>
                        </w:rPr>
                        <w:t>;</w:t>
                      </w:r>
                    </w:p>
                    <w:p w14:paraId="24C0446A" w14:textId="77777777" w:rsidR="00892866" w:rsidRDefault="00892866">
                      <w:pPr>
                        <w:pStyle w:val="Kod1"/>
                        <w:numPr>
                          <w:ilvl w:val="0"/>
                          <w:numId w:val="153"/>
                        </w:numPr>
                        <w:rPr>
                          <w:rStyle w:val="KodOperator"/>
                        </w:rPr>
                      </w:pPr>
                      <w:r w:rsidRPr="004B267F">
                        <w:rPr>
                          <w:rStyle w:val="KodOperator"/>
                        </w:rPr>
                        <w:t>}</w:t>
                      </w:r>
                    </w:p>
                    <w:p w14:paraId="2DDDA096" w14:textId="77777777" w:rsidR="00DC7221" w:rsidRDefault="00DC7221">
                      <w:pPr>
                        <w:pStyle w:val="Kod1"/>
                        <w:numPr>
                          <w:ilvl w:val="0"/>
                          <w:numId w:val="153"/>
                        </w:numPr>
                      </w:pPr>
                      <w:r w:rsidRPr="00D31D71">
                        <w:rPr>
                          <w:rStyle w:val="KodKeyWord"/>
                        </w:rPr>
                        <w:t>int</w:t>
                      </w:r>
                      <w:r w:rsidRPr="002F776E">
                        <w:rPr>
                          <w:rStyle w:val="KodAlap"/>
                        </w:rPr>
                        <w:t xml:space="preserve"> </w:t>
                      </w:r>
                      <w:r>
                        <w:rPr>
                          <w:rStyle w:val="KodFuggveny"/>
                        </w:rPr>
                        <w:t>m</w:t>
                      </w:r>
                      <w:r w:rsidRPr="001F7151">
                        <w:rPr>
                          <w:rStyle w:val="KodFuggveny"/>
                        </w:rPr>
                        <w:t>inhely</w:t>
                      </w:r>
                      <w:r w:rsidRPr="004B267F">
                        <w:rPr>
                          <w:rStyle w:val="KodOperator"/>
                        </w:rPr>
                        <w:t>(</w:t>
                      </w:r>
                      <w:r w:rsidRPr="00D31D71">
                        <w:rPr>
                          <w:rStyle w:val="KodKeyWord"/>
                        </w:rPr>
                        <w:t>int</w:t>
                      </w:r>
                      <w:r w:rsidRPr="002F776E">
                        <w:rPr>
                          <w:rStyle w:val="KodAlap"/>
                        </w:rPr>
                        <w:t xml:space="preserve"> </w:t>
                      </w:r>
                      <w:r w:rsidRPr="001F7151">
                        <w:rPr>
                          <w:rStyle w:val="KodValtozo"/>
                        </w:rPr>
                        <w:t>tomb</w:t>
                      </w:r>
                      <w:r w:rsidRPr="004B267F">
                        <w:rPr>
                          <w:rStyle w:val="KodOperator"/>
                        </w:rPr>
                        <w:t>[])</w:t>
                      </w:r>
                    </w:p>
                    <w:p w14:paraId="2A66553D" w14:textId="77777777" w:rsidR="00DC7221" w:rsidRDefault="00DC7221">
                      <w:pPr>
                        <w:pStyle w:val="Kod"/>
                        <w:numPr>
                          <w:ilvl w:val="0"/>
                          <w:numId w:val="153"/>
                        </w:numPr>
                      </w:pPr>
                      <w:r w:rsidRPr="004B267F">
                        <w:rPr>
                          <w:rStyle w:val="KodOperator"/>
                        </w:rPr>
                        <w:t>{</w:t>
                      </w:r>
                    </w:p>
                    <w:p w14:paraId="32E0C839" w14:textId="77777777" w:rsidR="00DC7221" w:rsidRDefault="00DC7221">
                      <w:pPr>
                        <w:pStyle w:val="Kod1"/>
                        <w:numPr>
                          <w:ilvl w:val="0"/>
                          <w:numId w:val="153"/>
                        </w:numPr>
                      </w:pPr>
                      <w:r>
                        <w:tab/>
                      </w:r>
                      <w:r w:rsidRPr="001F7151">
                        <w:rPr>
                          <w:rStyle w:val="KodKeyWord"/>
                        </w:rPr>
                        <w:t>return</w:t>
                      </w:r>
                      <w:r w:rsidRPr="002F776E">
                        <w:rPr>
                          <w:rStyle w:val="KodAlap"/>
                        </w:rPr>
                        <w:t xml:space="preserve"> </w:t>
                      </w:r>
                      <w:r>
                        <w:rPr>
                          <w:rStyle w:val="KodFuggveny"/>
                        </w:rPr>
                        <w:t>r</w:t>
                      </w:r>
                      <w:r w:rsidRPr="001F7151">
                        <w:rPr>
                          <w:rStyle w:val="KodFuggveny"/>
                        </w:rPr>
                        <w:t>ekurziv</w:t>
                      </w:r>
                      <w:r>
                        <w:rPr>
                          <w:rStyle w:val="KodFuggveny"/>
                        </w:rPr>
                        <w:t>m</w:t>
                      </w:r>
                      <w:r w:rsidRPr="001F7151">
                        <w:rPr>
                          <w:rStyle w:val="KodFuggveny"/>
                        </w:rPr>
                        <w:t>inhely</w:t>
                      </w:r>
                      <w:r w:rsidRPr="004B267F">
                        <w:rPr>
                          <w:rStyle w:val="KodOperator"/>
                        </w:rPr>
                        <w:t>(</w:t>
                      </w:r>
                      <w:r w:rsidRPr="001F7151">
                        <w:rPr>
                          <w:rStyle w:val="KodValtozo"/>
                        </w:rPr>
                        <w:t>tomb</w:t>
                      </w:r>
                      <w:r w:rsidRPr="005C7ABB">
                        <w:rPr>
                          <w:rStyle w:val="KodOperator"/>
                        </w:rPr>
                        <w:t>,</w:t>
                      </w:r>
                      <w:r w:rsidRPr="002F776E">
                        <w:rPr>
                          <w:rStyle w:val="KodAlap"/>
                        </w:rPr>
                        <w:t xml:space="preserve"> </w:t>
                      </w:r>
                      <w:r w:rsidRPr="001F7151">
                        <w:rPr>
                          <w:rStyle w:val="KodNumber"/>
                        </w:rPr>
                        <w:t>1</w:t>
                      </w:r>
                      <w:r>
                        <w:rPr>
                          <w:rStyle w:val="KodNumber"/>
                        </w:rPr>
                        <w:t>1</w:t>
                      </w:r>
                      <w:r w:rsidRPr="004B267F">
                        <w:rPr>
                          <w:rStyle w:val="KodOperator"/>
                        </w:rPr>
                        <w:t>)</w:t>
                      </w:r>
                      <w:r w:rsidRPr="005C7ABB">
                        <w:rPr>
                          <w:rStyle w:val="KodOperator"/>
                        </w:rPr>
                        <w:t>;</w:t>
                      </w:r>
                    </w:p>
                    <w:p w14:paraId="746DFBFC" w14:textId="77777777" w:rsidR="00DC7221" w:rsidRDefault="00DC7221">
                      <w:pPr>
                        <w:pStyle w:val="Kod"/>
                        <w:numPr>
                          <w:ilvl w:val="0"/>
                          <w:numId w:val="153"/>
                        </w:numPr>
                      </w:pPr>
                      <w:r w:rsidRPr="004B267F">
                        <w:rPr>
                          <w:rStyle w:val="KodOperator"/>
                        </w:rPr>
                        <w:t>}</w:t>
                      </w:r>
                    </w:p>
                  </w:txbxContent>
                </v:textbox>
                <w10:anchorlock/>
              </v:shape>
            </w:pict>
          </mc:Fallback>
        </mc:AlternateContent>
      </w:r>
    </w:p>
    <w:p w14:paraId="76EE9D16" w14:textId="77777777" w:rsidR="00892866" w:rsidRDefault="00892866" w:rsidP="00892866">
      <w:pPr>
        <w:pStyle w:val="KodDoboz"/>
      </w:pPr>
      <w:r>
        <w:rPr>
          <w:noProof/>
        </w:rPr>
        <mc:AlternateContent>
          <mc:Choice Requires="wps">
            <w:drawing>
              <wp:inline distT="0" distB="0" distL="0" distR="0" wp14:anchorId="036AF222" wp14:editId="1775A0F2">
                <wp:extent cx="4788000" cy="561600"/>
                <wp:effectExtent l="0" t="0" r="0" b="0"/>
                <wp:docPr id="659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61600"/>
                        </a:xfrm>
                        <a:prstGeom prst="rect">
                          <a:avLst/>
                        </a:prstGeom>
                        <a:solidFill>
                          <a:schemeClr val="bg2"/>
                        </a:solidFill>
                        <a:ln w="9525">
                          <a:noFill/>
                          <a:miter lim="800000"/>
                          <a:headEnd/>
                          <a:tailEnd/>
                        </a:ln>
                      </wps:spPr>
                      <wps:linkedTxbx id="340" seq="1"/>
                      <wps:bodyPr rot="0" vert="horz" wrap="square" lIns="0" tIns="0" rIns="0" bIns="0" anchor="t" anchorCtr="0">
                        <a:spAutoFit/>
                      </wps:bodyPr>
                    </wps:wsp>
                  </a:graphicData>
                </a:graphic>
              </wp:inline>
            </w:drawing>
          </mc:Choice>
          <mc:Fallback>
            <w:pict>
              <v:shape w14:anchorId="036AF222" id="_x0000_s1711" type="#_x0000_t202" style="width:377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" fillcolor="#e7e6e6 [3214]" stroked="f">
                <v:textbox style="mso-fit-shape-to-text:t" inset="0,0,0,0">
                  <w:txbxContent/>
                </v:textbox>
                <w10:anchorlock/>
              </v:shape>
            </w:pict>
          </mc:Fallback>
        </mc:AlternateContent>
      </w:r>
    </w:p>
    <w:p w14:paraId="7D838FC6" w14:textId="77777777" w:rsidR="00314DB4" w:rsidRDefault="00314DB4" w:rsidP="00314DB4">
      <w:pPr>
        <w:pStyle w:val="Cmsor3"/>
      </w:pPr>
      <w:bookmarkStart w:id="296" w:name="_Toc140765946"/>
      <w:bookmarkStart w:id="297" w:name="_Toc142591903"/>
      <w:r>
        <w:t>Gyorsrendezés</w:t>
      </w:r>
      <w:bookmarkEnd w:id="296"/>
      <w:bookmarkEnd w:id="297"/>
    </w:p>
    <w:p w14:paraId="3B2F9D2F" w14:textId="77777777" w:rsidR="00314DB4" w:rsidRDefault="00314DB4" w:rsidP="00314DB4">
      <w:pPr>
        <w:pStyle w:val="NormlElso"/>
      </w:pPr>
      <w:r>
        <w:t>Sokszor nehézkesebb, máskor természetesebb a rekurzív megoldás. Van, hogy egyszerű a rekurzív megoldás, de a sok függvényhívás miatt nem hatékony. Máskor ügyes használatával egy rövidebb, kifejezőbb kód mellé rövidebb futási idő is társulhat. Az egyik legismertebb – nevében is ígéretes – rendezési algoritmus rekurzív, érdemes megismerkedni vele.</w:t>
      </w:r>
    </w:p>
    <w:p w14:paraId="2CADF076" w14:textId="77777777" w:rsidR="00314DB4" w:rsidRDefault="00314DB4" w:rsidP="00314DB4">
      <w:r>
        <w:t xml:space="preserve">Nemzetközi neve </w:t>
      </w:r>
      <w:r w:rsidRPr="00D66502">
        <w:rPr>
          <w:rStyle w:val="Kiemels2"/>
        </w:rPr>
        <w:t>Quick sort</w:t>
      </w:r>
      <w:r w:rsidRPr="009E2318">
        <w:fldChar w:fldCharType="begin"/>
      </w:r>
      <w:r w:rsidRPr="009E2318">
        <w:instrText xml:space="preserve"> XE "Quick sort" </w:instrText>
      </w:r>
      <w:r w:rsidRPr="009E2318">
        <w:fldChar w:fldCharType="end"/>
      </w:r>
      <w:r>
        <w:t>. Ha ügyesen írják meg, akkor sokszor győztes a futtatási idők versenyében. Az algoritmus alapeleme a szétválogatás, amit – rekurzívan – ismétel a két részre. Mondatszerű leírásban:</w:t>
      </w:r>
    </w:p>
    <w:p w14:paraId="27EEB749" w14:textId="77777777" w:rsidR="00314DB4" w:rsidRPr="00FB7C6C" w:rsidRDefault="00314DB4" w:rsidP="00314DB4">
      <w:pPr>
        <w:pStyle w:val="KpKzpre"/>
      </w:pPr>
      <w:r w:rsidRPr="00FB7C6C">
        <mc:AlternateContent>
          <mc:Choice Requires="wps">
            <w:drawing>
              <wp:inline distT="0" distB="0" distL="0" distR="0" wp14:anchorId="10DB59B8" wp14:editId="4A0D9819">
                <wp:extent cx="4320000" cy="986458"/>
                <wp:effectExtent l="0" t="0" r="23495" b="19050"/>
                <wp:docPr id="57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86458"/>
                        </a:xfrm>
                        <a:prstGeom prst="rect">
                          <a:avLst/>
                        </a:prstGeom>
                        <a:solidFill>
                          <a:srgbClr val="FFFFFF"/>
                        </a:solidFill>
                        <a:ln w="9525">
                          <a:solidFill>
                            <a:srgbClr val="000000"/>
                          </a:solidFill>
                          <a:miter lim="800000"/>
                          <a:headEnd/>
                          <a:tailEnd/>
                        </a:ln>
                      </wps:spPr>
                      <wps:txbx>
                        <w:txbxContent>
                          <w:p w14:paraId="1F034A10" w14:textId="77777777" w:rsidR="00314DB4" w:rsidRPr="009C6903" w:rsidRDefault="00314DB4" w:rsidP="009C6903">
                            <w:pPr>
                              <w:pStyle w:val="Mondatszeru"/>
                            </w:pPr>
                            <w:r w:rsidRPr="009C6903">
                              <w:t>Eljárás Quicksort(T: tömb, eleje: Egész, vége: Egész)</w:t>
                            </w:r>
                            <w:r w:rsidRPr="009C6903">
                              <w:br/>
                            </w:r>
                            <w:r w:rsidRPr="009C6903">
                              <w:tab/>
                              <w:t>határ := Szétválogat(T, eleje, vége)</w:t>
                            </w:r>
                            <w:r w:rsidRPr="009C6903">
                              <w:br/>
                            </w:r>
                            <w:r w:rsidRPr="009C6903">
                              <w:tab/>
                              <w:t>ha határ – eleje &gt; 1</w:t>
                            </w:r>
                            <w:r w:rsidRPr="009C6903">
                              <w:br/>
                            </w:r>
                            <w:r w:rsidRPr="009C6903">
                              <w:tab/>
                            </w:r>
                            <w:r w:rsidRPr="009C6903">
                              <w:tab/>
                            </w:r>
                            <w:r w:rsidRPr="009C6903">
                              <w:tab/>
                              <w:t>Quicksort(T, eleje, határ – 1)</w:t>
                            </w:r>
                            <w:r w:rsidRPr="009C6903">
                              <w:br/>
                            </w:r>
                            <w:r w:rsidRPr="009C6903">
                              <w:tab/>
                              <w:t>elágazás vége</w:t>
                            </w:r>
                            <w:r w:rsidRPr="009C6903">
                              <w:br/>
                            </w:r>
                            <w:r w:rsidRPr="009C6903">
                              <w:tab/>
                              <w:t>ha vége – határ &gt; 1</w:t>
                            </w:r>
                            <w:r w:rsidRPr="009C6903">
                              <w:br/>
                            </w:r>
                            <w:r w:rsidRPr="009C6903">
                              <w:tab/>
                            </w:r>
                            <w:r w:rsidRPr="009C6903">
                              <w:tab/>
                            </w:r>
                            <w:r w:rsidRPr="009C6903">
                              <w:tab/>
                              <w:t>Quicksort(T, határ, vége)</w:t>
                            </w:r>
                            <w:r w:rsidRPr="009C6903">
                              <w:br/>
                            </w:r>
                            <w:r w:rsidRPr="009C6903">
                              <w:tab/>
                              <w:t>elágazás vége</w:t>
                            </w:r>
                            <w:r w:rsidRPr="009C6903">
                              <w:br/>
                              <w:t>Eljárás vége</w:t>
                            </w:r>
                          </w:p>
                        </w:txbxContent>
                      </wps:txbx>
                      <wps:bodyPr rot="0" vert="horz" wrap="square" lIns="0" tIns="0" rIns="0" bIns="0" anchor="t" anchorCtr="0">
                        <a:spAutoFit/>
                      </wps:bodyPr>
                    </wps:wsp>
                  </a:graphicData>
                </a:graphic>
              </wp:inline>
            </w:drawing>
          </mc:Choice>
          <mc:Fallback>
            <w:pict>
              <v:shape w14:anchorId="10DB59B8" id="_x0000_s1712"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">
                <v:textbox style="mso-fit-shape-to-text:t" inset="0,0,0,0">
                  <w:txbxContent>
                    <w:p w14:paraId="1F034A10" w14:textId="77777777" w:rsidR="00314DB4" w:rsidRPr="009C6903" w:rsidRDefault="00314DB4" w:rsidP="009C6903">
                      <w:pPr>
                        <w:pStyle w:val="Mondatszeru"/>
                      </w:pPr>
                      <w:r w:rsidRPr="009C6903">
                        <w:t>Eljárás Quicksort(T: tömb, eleje: Egész, vége: Egész)</w:t>
                      </w:r>
                      <w:r w:rsidRPr="009C6903">
                        <w:br/>
                      </w:r>
                      <w:r w:rsidRPr="009C6903">
                        <w:tab/>
                        <w:t>határ := Szétválogat(T, eleje, vége)</w:t>
                      </w:r>
                      <w:r w:rsidRPr="009C6903">
                        <w:br/>
                      </w:r>
                      <w:r w:rsidRPr="009C6903">
                        <w:tab/>
                        <w:t>ha határ – eleje &gt; 1</w:t>
                      </w:r>
                      <w:r w:rsidRPr="009C6903">
                        <w:br/>
                      </w:r>
                      <w:r w:rsidRPr="009C6903">
                        <w:tab/>
                      </w:r>
                      <w:r w:rsidRPr="009C6903">
                        <w:tab/>
                      </w:r>
                      <w:r w:rsidRPr="009C6903">
                        <w:tab/>
                        <w:t>Quicksort(T, eleje, határ – 1)</w:t>
                      </w:r>
                      <w:r w:rsidRPr="009C6903">
                        <w:br/>
                      </w:r>
                      <w:r w:rsidRPr="009C6903">
                        <w:tab/>
                        <w:t>elágazás vége</w:t>
                      </w:r>
                      <w:r w:rsidRPr="009C6903">
                        <w:br/>
                      </w:r>
                      <w:r w:rsidRPr="009C6903">
                        <w:tab/>
                        <w:t>ha vége – határ &gt; 1</w:t>
                      </w:r>
                      <w:r w:rsidRPr="009C6903">
                        <w:br/>
                      </w:r>
                      <w:r w:rsidRPr="009C6903">
                        <w:tab/>
                      </w:r>
                      <w:r w:rsidRPr="009C6903">
                        <w:tab/>
                      </w:r>
                      <w:r w:rsidRPr="009C6903">
                        <w:tab/>
                        <w:t>Quicksort(T, határ, vége)</w:t>
                      </w:r>
                      <w:r w:rsidRPr="009C6903">
                        <w:br/>
                      </w:r>
                      <w:r w:rsidRPr="009C6903">
                        <w:tab/>
                        <w:t>elágazás vége</w:t>
                      </w:r>
                      <w:r w:rsidRPr="009C6903">
                        <w:br/>
                        <w:t>Eljárás vége</w:t>
                      </w:r>
                    </w:p>
                  </w:txbxContent>
                </v:textbox>
                <w10:anchorlock/>
              </v:shape>
            </w:pict>
          </mc:Fallback>
        </mc:AlternateContent>
      </w:r>
    </w:p>
    <w:p w14:paraId="0BFA2BE3" w14:textId="30A51407" w:rsidR="00314DB4" w:rsidRDefault="00314DB4" w:rsidP="00314DB4">
      <w:r>
        <w:t xml:space="preserve">Ebben a formában a rendezés „pofon egyszerű”, de azért a kivitelezés során rengeteg apróságra, határesetre kell figyelni, amelyek a szétválogatás során okozhatnak nehézségeket. Az egyik ilyen probléma lehet, hogy a szétválogatást alapvetően egy tulajdonság teljesülése vagy nem teljesülése szempontjából végeztük, de egy rendezendő sorozatban előfordulhat értékek ismétlődése. Sőt, az is lehet, hogy az egész (rész) sorozat egyetlen érték ismétlődése. Vajon hogyan rendez a fenti algoritmus egy ilyen sorozatot? A határ esetleg lehet az első, – ha </w:t>
      </w:r>
      <w:r w:rsidRPr="00F912CA">
        <w:rPr>
          <w:rStyle w:val="KodOperator"/>
        </w:rPr>
        <w:t>&lt;</w:t>
      </w:r>
      <w:r>
        <w:t xml:space="preserve"> és </w:t>
      </w:r>
      <w:r w:rsidRPr="00F912CA">
        <w:rPr>
          <w:rStyle w:val="KodOperator"/>
        </w:rPr>
        <w:t>&gt;=</w:t>
      </w:r>
      <w:r>
        <w:t xml:space="preserve"> a szétválogatás két ága – vagy lehet az utolsó elem. Ezt követően a két elágazás egyike nem teljesül, de a másik teljesül</w:t>
      </w:r>
      <w:r w:rsidR="00516DC1">
        <w:t> </w:t>
      </w:r>
      <w:r>
        <w:t>… és a rekurzív hívás paraméterei ugyanazok lesznek, mint a hívó eljárás paraméterei. Ebből következik, hogy „végtelen” soká futó programunk lesz. De valójában még ennél is rosszabb történik, mert minden hívás memóriát foglal le, ezért a programvégrehajtás tárolási területe – a stack, vagy magyarul verem – megtelik, így a program lefagy.</w:t>
      </w:r>
    </w:p>
    <w:p w14:paraId="17725811" w14:textId="0BA3EBC7" w:rsidR="00314DB4" w:rsidRDefault="00314DB4" w:rsidP="00314DB4">
      <w:r>
        <w:t xml:space="preserve">Ilyen „apróságok” miatt a </w:t>
      </w:r>
      <w:r w:rsidR="00E614A9">
        <w:rPr>
          <w:rStyle w:val="KodFuggveny"/>
        </w:rPr>
        <w:t>q</w:t>
      </w:r>
      <w:r w:rsidRPr="00AE1EB3">
        <w:rPr>
          <w:rStyle w:val="KodFuggveny"/>
        </w:rPr>
        <w:t>uicksort</w:t>
      </w:r>
      <w:r w:rsidRPr="00192670">
        <w:rPr>
          <w:rStyle w:val="KodOperator"/>
        </w:rPr>
        <w:t>()</w:t>
      </w:r>
      <w:r>
        <w:t xml:space="preserve"> megírása nagy odafigyelést igényel. Csak akkor lesz gyors, ha jól és hatékonyan írjuk meg a szétválasztást. Most két esetet fogunk megnézni, elsősorban a jó működés szempontjából, másodsorban a gyorsaságra figyelve.</w:t>
      </w:r>
    </w:p>
    <w:p w14:paraId="18A94B49" w14:textId="77777777" w:rsidR="00314DB4" w:rsidRDefault="00314DB4" w:rsidP="00314DB4">
      <w:pPr>
        <w:pStyle w:val="KodDoboz"/>
      </w:pPr>
      <w:r>
        <w:rPr>
          <w:noProof/>
        </w:rPr>
        <mc:AlternateContent>
          <mc:Choice Requires="wps">
            <w:drawing>
              <wp:inline distT="0" distB="0" distL="0" distR="0" wp14:anchorId="0690D007" wp14:editId="7C8940F4">
                <wp:extent cx="4788000" cy="812716"/>
                <wp:effectExtent l="0" t="0" r="0" b="9525"/>
                <wp:docPr id="5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6AB97A5" w14:textId="77777777" w:rsidR="00A74334" w:rsidRDefault="00A74334">
                            <w:pPr>
                              <w:pStyle w:val="Kod1"/>
                              <w:numPr>
                                <w:ilvl w:val="0"/>
                                <w:numId w:val="154"/>
                              </w:numPr>
                              <w:rPr>
                                <w:rStyle w:val="KodOperator"/>
                              </w:rPr>
                            </w:pPr>
                            <w:r w:rsidRPr="008079B1">
                              <w:rPr>
                                <w:rStyle w:val="KodFoglaltSzo"/>
                              </w:rPr>
                              <w:t>vector</w:t>
                            </w:r>
                            <w:r w:rsidRPr="00FD2856">
                              <w:rPr>
                                <w:rStyle w:val="KodOperator"/>
                              </w:rPr>
                              <w:t>&lt;</w:t>
                            </w:r>
                            <w:r w:rsidRPr="00D31D71">
                              <w:rPr>
                                <w:rStyle w:val="KodKeyWord"/>
                              </w:rPr>
                              <w:t>int</w:t>
                            </w:r>
                            <w:r w:rsidRPr="00FD2856">
                              <w:rPr>
                                <w:rStyle w:val="KodOperator"/>
                              </w:rPr>
                              <w:t>&gt;</w:t>
                            </w:r>
                            <w:r w:rsidRPr="002F776E">
                              <w:rPr>
                                <w:rStyle w:val="KodAlap"/>
                              </w:rPr>
                              <w:t xml:space="preserve"> </w:t>
                            </w:r>
                            <w:r w:rsidRPr="00FD2856">
                              <w:rPr>
                                <w:rStyle w:val="KodValtozo"/>
                              </w:rPr>
                              <w:t>lista</w:t>
                            </w:r>
                            <w:r w:rsidRPr="002F776E">
                              <w:rPr>
                                <w:rStyle w:val="KodAlap"/>
                              </w:rPr>
                              <w:t xml:space="preserve"> </w:t>
                            </w:r>
                            <w:r w:rsidRPr="004B267F">
                              <w:rPr>
                                <w:rStyle w:val="KodOperator"/>
                              </w:rPr>
                              <w:t>{</w:t>
                            </w:r>
                            <w:r w:rsidRPr="002F776E">
                              <w:rPr>
                                <w:rStyle w:val="KodAlap"/>
                              </w:rPr>
                              <w:t xml:space="preserve"> </w:t>
                            </w:r>
                            <w:r w:rsidRPr="00FD2856">
                              <w:rPr>
                                <w:rStyle w:val="KodNumber"/>
                              </w:rPr>
                              <w:t>5</w:t>
                            </w:r>
                            <w:r w:rsidRPr="005C7ABB">
                              <w:rPr>
                                <w:rStyle w:val="KodOperator"/>
                              </w:rPr>
                              <w:t>,</w:t>
                            </w:r>
                            <w:r w:rsidRPr="002F776E">
                              <w:rPr>
                                <w:rStyle w:val="KodAlap"/>
                              </w:rPr>
                              <w:t xml:space="preserve"> </w:t>
                            </w:r>
                            <w:r w:rsidRPr="00FD2856">
                              <w:rPr>
                                <w:rStyle w:val="KodNumber"/>
                              </w:rPr>
                              <w:t>3</w:t>
                            </w:r>
                            <w:r w:rsidRPr="005C7ABB">
                              <w:rPr>
                                <w:rStyle w:val="KodOperator"/>
                              </w:rPr>
                              <w:t>,</w:t>
                            </w:r>
                            <w:r w:rsidRPr="002F776E">
                              <w:rPr>
                                <w:rStyle w:val="KodAlap"/>
                              </w:rPr>
                              <w:t xml:space="preserve"> </w:t>
                            </w:r>
                            <w:r w:rsidRPr="00FD2856">
                              <w:rPr>
                                <w:rStyle w:val="KodNumber"/>
                              </w:rPr>
                              <w:t>9</w:t>
                            </w:r>
                            <w:r w:rsidRPr="005C7ABB">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Number"/>
                              </w:rPr>
                              <w:t>7</w:t>
                            </w:r>
                            <w:r w:rsidRPr="005C7ABB">
                              <w:rPr>
                                <w:rStyle w:val="KodOperator"/>
                              </w:rPr>
                              <w:t>,</w:t>
                            </w:r>
                            <w:r w:rsidRPr="002F776E">
                              <w:rPr>
                                <w:rStyle w:val="KodAlap"/>
                              </w:rPr>
                              <w:t xml:space="preserve"> </w:t>
                            </w:r>
                            <w:r w:rsidRPr="00FD2856">
                              <w:rPr>
                                <w:rStyle w:val="KodNumber"/>
                              </w:rPr>
                              <w:t>2</w:t>
                            </w:r>
                            <w:r w:rsidRPr="005C7ABB">
                              <w:rPr>
                                <w:rStyle w:val="KodOperator"/>
                              </w:rPr>
                              <w:t>,</w:t>
                            </w:r>
                            <w:r w:rsidRPr="002F776E">
                              <w:rPr>
                                <w:rStyle w:val="KodAlap"/>
                              </w:rPr>
                              <w:t xml:space="preserve"> </w:t>
                            </w:r>
                            <w:r w:rsidRPr="00FD2856">
                              <w:rPr>
                                <w:rStyle w:val="KodNumber"/>
                              </w:rPr>
                              <w:t>3</w:t>
                            </w:r>
                            <w:r w:rsidRPr="005C7ABB">
                              <w:rPr>
                                <w:rStyle w:val="KodOperator"/>
                              </w:rPr>
                              <w:t>,</w:t>
                            </w:r>
                            <w:r w:rsidRPr="002F776E">
                              <w:rPr>
                                <w:rStyle w:val="KodAlap"/>
                              </w:rPr>
                              <w:t xml:space="preserve"> </w:t>
                            </w:r>
                            <w:r w:rsidRPr="00FD2856">
                              <w:rPr>
                                <w:rStyle w:val="KodNumber"/>
                              </w:rPr>
                              <w:t>4</w:t>
                            </w:r>
                            <w:r w:rsidRPr="005C7ABB">
                              <w:rPr>
                                <w:rStyle w:val="KodOperator"/>
                              </w:rPr>
                              <w:t>,</w:t>
                            </w:r>
                            <w:r w:rsidRPr="002F776E">
                              <w:rPr>
                                <w:rStyle w:val="KodAlap"/>
                              </w:rPr>
                              <w:t xml:space="preserve"> </w:t>
                            </w:r>
                            <w:r w:rsidRPr="00FD2856">
                              <w:rPr>
                                <w:rStyle w:val="KodNumber"/>
                              </w:rPr>
                              <w:t>3</w:t>
                            </w:r>
                            <w:r w:rsidRPr="002F776E">
                              <w:rPr>
                                <w:rStyle w:val="KodAlap"/>
                              </w:rPr>
                              <w:t xml:space="preserve"> </w:t>
                            </w:r>
                            <w:r w:rsidRPr="004B267F">
                              <w:rPr>
                                <w:rStyle w:val="KodOperator"/>
                              </w:rPr>
                              <w:t>}</w:t>
                            </w:r>
                            <w:r w:rsidRPr="005C7ABB">
                              <w:rPr>
                                <w:rStyle w:val="KodOperator"/>
                              </w:rPr>
                              <w:t>;</w:t>
                            </w:r>
                          </w:p>
                          <w:p w14:paraId="070C3DF6" w14:textId="0916E482" w:rsidR="00EE0495" w:rsidRPr="00EE0495" w:rsidRDefault="00EE0495">
                            <w:pPr>
                              <w:pStyle w:val="Kod"/>
                              <w:numPr>
                                <w:ilvl w:val="0"/>
                                <w:numId w:val="154"/>
                              </w:numPr>
                            </w:pPr>
                            <w:r>
                              <w:rPr>
                                <w:rStyle w:val="KodFoglaltSzo"/>
                              </w:rPr>
                              <w:t>…</w:t>
                            </w:r>
                          </w:p>
                          <w:p w14:paraId="5C3CF91D" w14:textId="77777777" w:rsidR="00314DB4" w:rsidRDefault="00314DB4">
                            <w:pPr>
                              <w:pStyle w:val="Kod1"/>
                              <w:numPr>
                                <w:ilvl w:val="0"/>
                                <w:numId w:val="154"/>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2A2DBB4F" w14:textId="77777777" w:rsidR="00314DB4" w:rsidRPr="00426787" w:rsidRDefault="00314DB4">
                            <w:pPr>
                              <w:pStyle w:val="Kod"/>
                              <w:numPr>
                                <w:ilvl w:val="0"/>
                                <w:numId w:val="154"/>
                              </w:numPr>
                            </w:pPr>
                            <w:r w:rsidRPr="004B267F">
                              <w:rPr>
                                <w:rStyle w:val="KodOperator"/>
                              </w:rPr>
                              <w:t>{</w:t>
                            </w:r>
                          </w:p>
                          <w:p w14:paraId="7EADA68E" w14:textId="44F107BB" w:rsidR="00C44D8F" w:rsidRDefault="00C44D8F">
                            <w:pPr>
                              <w:pStyle w:val="Kod1"/>
                              <w:numPr>
                                <w:ilvl w:val="0"/>
                                <w:numId w:val="154"/>
                              </w:numPr>
                              <w:rPr>
                                <w:rStyle w:val="KodOperator"/>
                              </w:rPr>
                            </w:pPr>
                            <w:r>
                              <w:rPr>
                                <w:rStyle w:val="KodFuggveny"/>
                              </w:rPr>
                              <w:tab/>
                            </w:r>
                            <w:r w:rsidRPr="00C44D8F">
                              <w:rPr>
                                <w:rStyle w:val="KodFuggveny"/>
                              </w:rPr>
                              <w:t>setlocale</w:t>
                            </w:r>
                            <w:r w:rsidRPr="00C44D8F">
                              <w:rPr>
                                <w:rStyle w:val="KodOperator"/>
                              </w:rPr>
                              <w:t>(</w:t>
                            </w:r>
                            <w:r w:rsidR="00F00C51" w:rsidRPr="00F00C51">
                              <w:rPr>
                                <w:rStyle w:val="KodTulajdonsag"/>
                              </w:rPr>
                              <w:t>LC_ALL</w:t>
                            </w:r>
                            <w:r w:rsidRPr="00C44D8F">
                              <w:rPr>
                                <w:rStyle w:val="KodOperator"/>
                              </w:rPr>
                              <w:t>,</w:t>
                            </w:r>
                            <w:r>
                              <w:t xml:space="preserve"> </w:t>
                            </w:r>
                            <w:r w:rsidRPr="00C44D8F">
                              <w:rPr>
                                <w:rStyle w:val="KodString"/>
                              </w:rPr>
                              <w:t>"Hun"</w:t>
                            </w:r>
                            <w:r w:rsidRPr="00C44D8F">
                              <w:rPr>
                                <w:rStyle w:val="KodOperator"/>
                              </w:rPr>
                              <w:t>);</w:t>
                            </w:r>
                          </w:p>
                          <w:p w14:paraId="5CFD3E16" w14:textId="599AEDCB" w:rsidR="00C44D8F" w:rsidRPr="00C44D8F" w:rsidRDefault="00C44D8F">
                            <w:pPr>
                              <w:pStyle w:val="Kod"/>
                              <w:numPr>
                                <w:ilvl w:val="0"/>
                                <w:numId w:val="154"/>
                              </w:numPr>
                            </w:pPr>
                            <w:r>
                              <w:rPr>
                                <w:rStyle w:val="KodFuggveny"/>
                              </w:rPr>
                              <w:tab/>
                            </w:r>
                            <w:r w:rsidRPr="00C44D8F">
                              <w:rPr>
                                <w:rStyle w:val="KodFuggveny"/>
                              </w:rPr>
                              <w:t>srand</w:t>
                            </w:r>
                            <w:r w:rsidRPr="00C44D8F">
                              <w:rPr>
                                <w:rStyle w:val="KodOperator"/>
                              </w:rPr>
                              <w:t>(</w:t>
                            </w:r>
                            <w:r w:rsidRPr="00C44D8F">
                              <w:rPr>
                                <w:rStyle w:val="KodFuggveny"/>
                              </w:rPr>
                              <w:t>time</w:t>
                            </w:r>
                            <w:r w:rsidRPr="00C44D8F">
                              <w:rPr>
                                <w:rStyle w:val="KodOperator"/>
                              </w:rPr>
                              <w:t>(</w:t>
                            </w:r>
                            <w:r w:rsidRPr="00C44D8F">
                              <w:rPr>
                                <w:rStyle w:val="KodNumber"/>
                              </w:rPr>
                              <w:t>0</w:t>
                            </w:r>
                            <w:r w:rsidRPr="00C44D8F">
                              <w:rPr>
                                <w:rStyle w:val="KodOperator"/>
                              </w:rPr>
                              <w:t>));</w:t>
                            </w:r>
                          </w:p>
                          <w:p w14:paraId="37777D26" w14:textId="77777777" w:rsidR="00314DB4" w:rsidRPr="00FD2856" w:rsidRDefault="00314DB4">
                            <w:pPr>
                              <w:pStyle w:val="Kod1"/>
                              <w:numPr>
                                <w:ilvl w:val="0"/>
                                <w:numId w:val="154"/>
                              </w:numPr>
                              <w:rPr>
                                <w:rStyle w:val="KodComment"/>
                              </w:rPr>
                            </w:pPr>
                            <w:r>
                              <w:tab/>
                            </w:r>
                            <w:r w:rsidRPr="00FD2856">
                              <w:rPr>
                                <w:rStyle w:val="KodComment"/>
                              </w:rPr>
                              <w:t>/*adatsorozat</w:t>
                            </w:r>
                            <w:r w:rsidRPr="002F776E">
                              <w:rPr>
                                <w:rStyle w:val="KodAlap"/>
                              </w:rPr>
                              <w:t xml:space="preserve"> </w:t>
                            </w:r>
                            <w:r w:rsidRPr="00FD2856">
                              <w:rPr>
                                <w:rStyle w:val="KodComment"/>
                              </w:rPr>
                              <w:t>nem</w:t>
                            </w:r>
                            <w:r w:rsidRPr="002F776E">
                              <w:rPr>
                                <w:rStyle w:val="KodAlap"/>
                              </w:rPr>
                              <w:t xml:space="preserve"> </w:t>
                            </w:r>
                            <w:r w:rsidRPr="00FD2856">
                              <w:rPr>
                                <w:rStyle w:val="KodComment"/>
                              </w:rPr>
                              <w:t>ismétlődő</w:t>
                            </w:r>
                            <w:r w:rsidRPr="002F776E">
                              <w:rPr>
                                <w:rStyle w:val="KodAlap"/>
                              </w:rPr>
                              <w:t xml:space="preserve"> </w:t>
                            </w:r>
                            <w:r w:rsidRPr="00FD2856">
                              <w:rPr>
                                <w:rStyle w:val="KodComment"/>
                              </w:rPr>
                              <w:t>elemekkel*/</w:t>
                            </w:r>
                          </w:p>
                          <w:p w14:paraId="7E08DE29" w14:textId="7F16633E" w:rsidR="00314DB4" w:rsidRDefault="00314DB4">
                            <w:pPr>
                              <w:pStyle w:val="Kod"/>
                              <w:numPr>
                                <w:ilvl w:val="0"/>
                                <w:numId w:val="154"/>
                              </w:numPr>
                            </w:pPr>
                            <w:r>
                              <w:tab/>
                            </w:r>
                            <w:r w:rsidRPr="00D31D71">
                              <w:rPr>
                                <w:rStyle w:val="KodKeyWord"/>
                              </w:rPr>
                              <w:t>int</w:t>
                            </w:r>
                            <w:r w:rsidRPr="002F776E">
                              <w:rPr>
                                <w:rStyle w:val="KodAlap"/>
                              </w:rPr>
                              <w:t xml:space="preserve"> </w:t>
                            </w:r>
                            <w:r w:rsidRPr="00FD2856">
                              <w:rPr>
                                <w:rStyle w:val="KodValtozo"/>
                              </w:rPr>
                              <w:t>tomb</w:t>
                            </w:r>
                            <w:r w:rsidRPr="004B267F">
                              <w:rPr>
                                <w:rStyle w:val="KodOperator"/>
                              </w:rPr>
                              <w:t>[</w:t>
                            </w:r>
                            <w:r w:rsidRPr="00FD2856">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FD2856">
                              <w:rPr>
                                <w:rStyle w:val="KodNumber"/>
                              </w:rPr>
                              <w:t>5</w:t>
                            </w:r>
                            <w:r w:rsidRPr="005C7ABB">
                              <w:rPr>
                                <w:rStyle w:val="KodOperator"/>
                              </w:rPr>
                              <w:t>,</w:t>
                            </w:r>
                            <w:r w:rsidRPr="002F776E">
                              <w:rPr>
                                <w:rStyle w:val="KodAlap"/>
                              </w:rPr>
                              <w:t xml:space="preserve"> </w:t>
                            </w:r>
                            <w:r w:rsidRPr="00FD2856">
                              <w:rPr>
                                <w:rStyle w:val="KodNumber"/>
                              </w:rPr>
                              <w:t>3</w:t>
                            </w:r>
                            <w:r w:rsidRPr="005C7ABB">
                              <w:rPr>
                                <w:rStyle w:val="KodOperator"/>
                              </w:rPr>
                              <w:t>,</w:t>
                            </w:r>
                            <w:r w:rsidRPr="002F776E">
                              <w:rPr>
                                <w:rStyle w:val="KodAlap"/>
                              </w:rPr>
                              <w:t xml:space="preserve"> </w:t>
                            </w:r>
                            <w:r w:rsidRPr="00FD2856">
                              <w:rPr>
                                <w:rStyle w:val="KodNumber"/>
                              </w:rPr>
                              <w:t>9</w:t>
                            </w:r>
                            <w:r w:rsidRPr="005C7ABB">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Number"/>
                              </w:rPr>
                              <w:t>7</w:t>
                            </w:r>
                            <w:r w:rsidRPr="002F776E">
                              <w:rPr>
                                <w:rStyle w:val="KodAlap"/>
                              </w:rPr>
                              <w:t xml:space="preserve"> </w:t>
                            </w:r>
                            <w:r w:rsidRPr="004B267F">
                              <w:rPr>
                                <w:rStyle w:val="KodOperator"/>
                              </w:rPr>
                              <w:t>}</w:t>
                            </w:r>
                            <w:r w:rsidRPr="005C7ABB">
                              <w:rPr>
                                <w:rStyle w:val="KodOperator"/>
                              </w:rPr>
                              <w:t>;</w:t>
                            </w:r>
                          </w:p>
                          <w:p w14:paraId="353FD669" w14:textId="7824250F" w:rsidR="00314DB4" w:rsidRDefault="00314DB4">
                            <w:pPr>
                              <w:pStyle w:val="Kod1"/>
                              <w:numPr>
                                <w:ilvl w:val="0"/>
                                <w:numId w:val="154"/>
                              </w:numPr>
                            </w:pPr>
                            <w:r>
                              <w:tab/>
                            </w:r>
                            <w:r w:rsidR="00E614A9">
                              <w:rPr>
                                <w:rStyle w:val="KodFuggveny"/>
                              </w:rPr>
                              <w:t>q</w:t>
                            </w:r>
                            <w:r w:rsidRPr="00FD2856">
                              <w:rPr>
                                <w:rStyle w:val="KodFuggveny"/>
                              </w:rPr>
                              <w:t>uick</w:t>
                            </w:r>
                            <w:r w:rsidR="00E614A9">
                              <w:rPr>
                                <w:rStyle w:val="KodFuggveny"/>
                              </w:rPr>
                              <w:t>s</w:t>
                            </w:r>
                            <w:r w:rsidRPr="00FD2856">
                              <w:rPr>
                                <w:rStyle w:val="KodFuggveny"/>
                              </w:rPr>
                              <w:t>ort</w:t>
                            </w:r>
                            <w:r w:rsidR="00E614A9">
                              <w:rPr>
                                <w:rStyle w:val="KodFuggveny"/>
                              </w:rPr>
                              <w:t>H</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Number"/>
                              </w:rPr>
                              <w:t>0</w:t>
                            </w:r>
                            <w:r w:rsidRPr="005C7ABB">
                              <w:rPr>
                                <w:rStyle w:val="KodOperator"/>
                              </w:rPr>
                              <w:t>,</w:t>
                            </w:r>
                            <w:r w:rsidRPr="002F776E">
                              <w:rPr>
                                <w:rStyle w:val="KodAlap"/>
                              </w:rPr>
                              <w:t xml:space="preserve"> </w:t>
                            </w:r>
                            <w:r w:rsidR="00A74334" w:rsidRPr="00A74334">
                              <w:rPr>
                                <w:rStyle w:val="KodNumber"/>
                              </w:rPr>
                              <w:t>4</w:t>
                            </w:r>
                            <w:r w:rsidRPr="004B267F">
                              <w:rPr>
                                <w:rStyle w:val="KodOperator"/>
                              </w:rPr>
                              <w:t>)</w:t>
                            </w:r>
                            <w:r w:rsidRPr="005C7ABB">
                              <w:rPr>
                                <w:rStyle w:val="KodOperator"/>
                              </w:rPr>
                              <w:t>;</w:t>
                            </w:r>
                          </w:p>
                          <w:p w14:paraId="6D115C60" w14:textId="10AEBFB0" w:rsidR="00314DB4" w:rsidRDefault="00314DB4">
                            <w:pPr>
                              <w:pStyle w:val="Kod"/>
                              <w:numPr>
                                <w:ilvl w:val="0"/>
                                <w:numId w:val="154"/>
                              </w:numPr>
                            </w:pPr>
                            <w:r>
                              <w:tab/>
                            </w:r>
                            <w:r w:rsidR="00A74334" w:rsidRPr="00A74334">
                              <w:rPr>
                                <w:rStyle w:val="KodKeyWord"/>
                              </w:rPr>
                              <w:t>for</w:t>
                            </w:r>
                            <w:r w:rsidR="00A74334" w:rsidRPr="00A74334">
                              <w:rPr>
                                <w:rStyle w:val="KodOperator"/>
                              </w:rPr>
                              <w:t>(</w:t>
                            </w:r>
                            <w:r w:rsidR="00A74334" w:rsidRPr="00A74334">
                              <w:rPr>
                                <w:rStyle w:val="KodKeyWord"/>
                              </w:rPr>
                              <w:t>int</w:t>
                            </w:r>
                            <w:r w:rsidR="00A74334">
                              <w:t xml:space="preserve"> </w:t>
                            </w:r>
                            <w:r w:rsidR="00A74334" w:rsidRPr="00A74334">
                              <w:rPr>
                                <w:rStyle w:val="KodValtozo"/>
                              </w:rPr>
                              <w:t>i</w:t>
                            </w:r>
                            <w:r w:rsidR="00A74334">
                              <w:t xml:space="preserve"> </w:t>
                            </w:r>
                            <w:r w:rsidR="00A74334" w:rsidRPr="00A74334">
                              <w:rPr>
                                <w:rStyle w:val="KodOperator"/>
                              </w:rPr>
                              <w:t>=</w:t>
                            </w:r>
                            <w:r w:rsidR="00A74334">
                              <w:t xml:space="preserve"> </w:t>
                            </w:r>
                            <w:r w:rsidR="00A74334" w:rsidRPr="00A74334">
                              <w:rPr>
                                <w:rStyle w:val="KodNumber"/>
                              </w:rPr>
                              <w:t>0</w:t>
                            </w:r>
                            <w:r w:rsidR="00A74334" w:rsidRPr="00A74334">
                              <w:rPr>
                                <w:rStyle w:val="KodOperator"/>
                              </w:rPr>
                              <w:t>;</w:t>
                            </w:r>
                            <w:r w:rsidR="00A74334">
                              <w:t xml:space="preserve"> </w:t>
                            </w:r>
                            <w:r w:rsidR="00A74334" w:rsidRPr="00A74334">
                              <w:rPr>
                                <w:rStyle w:val="KodValtozo"/>
                              </w:rPr>
                              <w:t>i</w:t>
                            </w:r>
                            <w:r w:rsidR="00A74334">
                              <w:t xml:space="preserve"> </w:t>
                            </w:r>
                            <w:r w:rsidR="00A74334" w:rsidRPr="00A74334">
                              <w:rPr>
                                <w:rStyle w:val="KodOperator"/>
                              </w:rPr>
                              <w:t>&lt;</w:t>
                            </w:r>
                            <w:r w:rsidR="00A74334">
                              <w:t xml:space="preserve"> </w:t>
                            </w:r>
                            <w:r w:rsidR="00A74334" w:rsidRPr="00A74334">
                              <w:rPr>
                                <w:rStyle w:val="KodNumber"/>
                              </w:rPr>
                              <w:t>5</w:t>
                            </w:r>
                            <w:r w:rsidR="00A74334" w:rsidRPr="00A74334">
                              <w:rPr>
                                <w:rStyle w:val="KodOperator"/>
                              </w:rPr>
                              <w:t>;</w:t>
                            </w:r>
                            <w:r w:rsidR="00A74334">
                              <w:t xml:space="preserve"> </w:t>
                            </w:r>
                            <w:r w:rsidR="00A74334" w:rsidRPr="00A74334">
                              <w:rPr>
                                <w:rStyle w:val="KodValtozo"/>
                              </w:rPr>
                              <w:t>i</w:t>
                            </w:r>
                            <w:r w:rsidR="00A74334" w:rsidRPr="00A74334">
                              <w:rPr>
                                <w:rStyle w:val="KodOperator"/>
                              </w:rPr>
                              <w:t>++)</w:t>
                            </w:r>
                            <w:r w:rsidR="00A74334">
                              <w:t xml:space="preserve"> </w:t>
                            </w:r>
                            <w:r w:rsidRPr="003057E5">
                              <w:rPr>
                                <w:rStyle w:val="KodFoglaltSzo"/>
                              </w:rPr>
                              <w:t>cout</w:t>
                            </w:r>
                            <w:r w:rsidRPr="002F776E">
                              <w:rPr>
                                <w:rStyle w:val="KodAlap"/>
                              </w:rPr>
                              <w:t xml:space="preserve"> </w:t>
                            </w:r>
                            <w:r w:rsidRPr="002F776E">
                              <w:rPr>
                                <w:rStyle w:val="KodOperator"/>
                              </w:rPr>
                              <w:t>&lt;&lt;</w:t>
                            </w:r>
                            <w:r w:rsidR="00A74334">
                              <w:rPr>
                                <w:rStyle w:val="KodFoglaltSzo"/>
                              </w:rPr>
                              <w:t xml:space="preserve"> </w:t>
                            </w:r>
                            <w:r w:rsidRPr="00A74334">
                              <w:rPr>
                                <w:rStyle w:val="KodValtozo"/>
                              </w:rPr>
                              <w:t>tomb</w:t>
                            </w:r>
                            <w:r w:rsidR="00A74334">
                              <w:rPr>
                                <w:rStyle w:val="KodOperator"/>
                              </w:rPr>
                              <w:t>[</w:t>
                            </w:r>
                            <w:r w:rsidR="00A74334" w:rsidRPr="00A74334">
                              <w:rPr>
                                <w:rStyle w:val="KodValtozo"/>
                              </w:rPr>
                              <w:t>i</w:t>
                            </w:r>
                            <w:r w:rsidR="00A74334">
                              <w:rPr>
                                <w:rStyle w:val="KodOperator"/>
                              </w:rPr>
                              <w:t>]</w:t>
                            </w:r>
                            <w:r w:rsidRPr="002F776E">
                              <w:rPr>
                                <w:rStyle w:val="KodAlap"/>
                              </w:rPr>
                              <w:t xml:space="preserve"> </w:t>
                            </w:r>
                            <w:r w:rsidRPr="002F776E">
                              <w:rPr>
                                <w:rStyle w:val="KodOperator"/>
                              </w:rPr>
                              <w:t>&lt;&lt;</w:t>
                            </w:r>
                            <w:r w:rsidRPr="002F776E">
                              <w:rPr>
                                <w:rStyle w:val="KodAlap"/>
                              </w:rPr>
                              <w:t xml:space="preserve"> </w:t>
                            </w:r>
                            <w:r w:rsidR="00A74334">
                              <w:rPr>
                                <w:rStyle w:val="KodString"/>
                              </w:rPr>
                              <w:t>"</w:t>
                            </w:r>
                            <w:r w:rsidR="00A74334" w:rsidRPr="002F776E">
                              <w:rPr>
                                <w:rStyle w:val="KodAlap"/>
                              </w:rPr>
                              <w:t xml:space="preserve"> </w:t>
                            </w:r>
                            <w:r w:rsidR="00A74334" w:rsidRPr="004739E5">
                              <w:rPr>
                                <w:rStyle w:val="KodString"/>
                              </w:rPr>
                              <w:t>"</w:t>
                            </w:r>
                            <w:r w:rsidR="00A74334" w:rsidRPr="00A74334">
                              <w:rPr>
                                <w:rStyle w:val="KodOperator"/>
                              </w:rPr>
                              <w:t>;</w:t>
                            </w:r>
                          </w:p>
                          <w:p w14:paraId="4E11ADBC" w14:textId="7ECB2E35" w:rsidR="00314DB4" w:rsidRDefault="00A74334">
                            <w:pPr>
                              <w:pStyle w:val="Kod1"/>
                              <w:numPr>
                                <w:ilvl w:val="0"/>
                                <w:numId w:val="154"/>
                              </w:numPr>
                            </w:pPr>
                            <w:r w:rsidRPr="00A74334">
                              <w:tab/>
                            </w:r>
                            <w:r w:rsidRPr="003057E5">
                              <w:rPr>
                                <w:rStyle w:val="KodFoglaltSzo"/>
                              </w:rPr>
                              <w:t>cout</w:t>
                            </w:r>
                            <w:r w:rsidRPr="002F776E">
                              <w:rPr>
                                <w:rStyle w:val="KodAlap"/>
                              </w:rPr>
                              <w:t xml:space="preserve"> </w:t>
                            </w:r>
                            <w:r w:rsidRPr="002F776E">
                              <w:rPr>
                                <w:rStyle w:val="KodOperator"/>
                              </w:rPr>
                              <w:t>&lt;&lt;</w:t>
                            </w:r>
                            <w:r>
                              <w:rPr>
                                <w:rStyle w:val="KodFoglaltSzo"/>
                              </w:rPr>
                              <w:t xml:space="preserve"> </w:t>
                            </w:r>
                            <w:r w:rsidRPr="00DE7B1A">
                              <w:rPr>
                                <w:rStyle w:val="KodFoglaltSzo"/>
                              </w:rPr>
                              <w:t>endl</w:t>
                            </w:r>
                            <w:r w:rsidRPr="00A74334">
                              <w:rPr>
                                <w:rStyle w:val="KodOperator"/>
                              </w:rPr>
                              <w:t>;</w:t>
                            </w:r>
                          </w:p>
                          <w:p w14:paraId="1742DDA4" w14:textId="77777777" w:rsidR="00314DB4" w:rsidRPr="00FD2856" w:rsidRDefault="00314DB4">
                            <w:pPr>
                              <w:pStyle w:val="Kod"/>
                              <w:numPr>
                                <w:ilvl w:val="0"/>
                                <w:numId w:val="154"/>
                              </w:numPr>
                              <w:rPr>
                                <w:rStyle w:val="KodComment"/>
                              </w:rPr>
                            </w:pPr>
                            <w:r>
                              <w:tab/>
                            </w:r>
                            <w:r w:rsidRPr="00FD2856">
                              <w:rPr>
                                <w:rStyle w:val="KodComment"/>
                              </w:rPr>
                              <w:t>/*adatsorozat</w:t>
                            </w:r>
                            <w:r w:rsidRPr="002F776E">
                              <w:rPr>
                                <w:rStyle w:val="KodAlap"/>
                              </w:rPr>
                              <w:t xml:space="preserve"> </w:t>
                            </w:r>
                            <w:r w:rsidRPr="00FD2856">
                              <w:rPr>
                                <w:rStyle w:val="KodComment"/>
                              </w:rPr>
                              <w:t>ismétlődő</w:t>
                            </w:r>
                            <w:r w:rsidRPr="002F776E">
                              <w:rPr>
                                <w:rStyle w:val="KodAlap"/>
                              </w:rPr>
                              <w:t xml:space="preserve"> </w:t>
                            </w:r>
                            <w:r w:rsidRPr="00FD2856">
                              <w:rPr>
                                <w:rStyle w:val="KodComment"/>
                              </w:rPr>
                              <w:t>elemekkel*/</w:t>
                            </w:r>
                          </w:p>
                          <w:p w14:paraId="7B3D95F8" w14:textId="04D73E2A" w:rsidR="00314DB4" w:rsidRDefault="00314DB4">
                            <w:pPr>
                              <w:pStyle w:val="Kod1"/>
                              <w:numPr>
                                <w:ilvl w:val="0"/>
                                <w:numId w:val="154"/>
                              </w:numPr>
                            </w:pPr>
                            <w:r>
                              <w:tab/>
                            </w:r>
                            <w:r w:rsidR="00E614A9">
                              <w:rPr>
                                <w:rStyle w:val="KodFuggveny"/>
                              </w:rPr>
                              <w:t>q</w:t>
                            </w:r>
                            <w:r w:rsidRPr="00FD2856">
                              <w:rPr>
                                <w:rStyle w:val="KodFuggveny"/>
                              </w:rPr>
                              <w:t>uick</w:t>
                            </w:r>
                            <w:r w:rsidR="00E614A9">
                              <w:rPr>
                                <w:rStyle w:val="KodFuggveny"/>
                              </w:rPr>
                              <w:t>s</w:t>
                            </w:r>
                            <w:r w:rsidRPr="00FD2856">
                              <w:rPr>
                                <w:rStyle w:val="KodFuggveny"/>
                              </w:rPr>
                              <w:t>ort</w:t>
                            </w:r>
                            <w:r w:rsidR="00E614A9">
                              <w:rPr>
                                <w:rStyle w:val="KodFuggveny"/>
                              </w:rPr>
                              <w:t>I</w:t>
                            </w:r>
                            <w:r w:rsidRPr="004B267F">
                              <w:rPr>
                                <w:rStyle w:val="KodOperator"/>
                              </w:rPr>
                              <w:t>(</w:t>
                            </w:r>
                            <w:r w:rsidRPr="00FD2856">
                              <w:rPr>
                                <w:rStyle w:val="KodNumber"/>
                              </w:rPr>
                              <w:t>0</w:t>
                            </w:r>
                            <w:r w:rsidRPr="005C7ABB">
                              <w:rPr>
                                <w:rStyle w:val="KodOperator"/>
                              </w:rPr>
                              <w:t>,</w:t>
                            </w:r>
                            <w:r w:rsidRPr="002F776E">
                              <w:rPr>
                                <w:rStyle w:val="KodAlap"/>
                              </w:rPr>
                              <w:t xml:space="preserve"> </w:t>
                            </w:r>
                            <w:r w:rsidRPr="00FD2856">
                              <w:rPr>
                                <w:rStyle w:val="KodValtozo"/>
                              </w:rPr>
                              <w:t>lista</w:t>
                            </w:r>
                            <w:r>
                              <w:t>.</w:t>
                            </w:r>
                            <w:r w:rsidR="00A74334" w:rsidRPr="00A74334">
                              <w:rPr>
                                <w:rStyle w:val="KodFoglaltSzo"/>
                              </w:rPr>
                              <w:t>size</w:t>
                            </w:r>
                            <w:r w:rsidR="00A74334" w:rsidRPr="00A74334">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7B976309" w14:textId="0E187E5C" w:rsidR="00A74334" w:rsidRDefault="00314DB4">
                            <w:pPr>
                              <w:pStyle w:val="Kod"/>
                              <w:numPr>
                                <w:ilvl w:val="0"/>
                                <w:numId w:val="154"/>
                              </w:numPr>
                            </w:pPr>
                            <w:r>
                              <w:tab/>
                            </w:r>
                            <w:r w:rsidR="00A74334" w:rsidRPr="00A74334">
                              <w:rPr>
                                <w:rStyle w:val="KodKeyWord"/>
                              </w:rPr>
                              <w:t>for</w:t>
                            </w:r>
                            <w:r w:rsidR="00A74334" w:rsidRPr="00A74334">
                              <w:rPr>
                                <w:rStyle w:val="KodOperator"/>
                              </w:rPr>
                              <w:t>(</w:t>
                            </w:r>
                            <w:r w:rsidR="00CE6CCF">
                              <w:rPr>
                                <w:rStyle w:val="KodKeyWord"/>
                              </w:rPr>
                              <w:t>unsigned</w:t>
                            </w:r>
                            <w:r w:rsidR="00A74334">
                              <w:t xml:space="preserve"> </w:t>
                            </w:r>
                            <w:r w:rsidR="00A74334" w:rsidRPr="00A74334">
                              <w:rPr>
                                <w:rStyle w:val="KodValtozo"/>
                              </w:rPr>
                              <w:t>i</w:t>
                            </w:r>
                            <w:r w:rsidR="00A74334">
                              <w:t xml:space="preserve"> </w:t>
                            </w:r>
                            <w:r w:rsidR="00A74334" w:rsidRPr="00A74334">
                              <w:rPr>
                                <w:rStyle w:val="KodOperator"/>
                              </w:rPr>
                              <w:t>=</w:t>
                            </w:r>
                            <w:r w:rsidR="00A74334">
                              <w:t xml:space="preserve"> </w:t>
                            </w:r>
                            <w:r w:rsidR="00A74334" w:rsidRPr="00A74334">
                              <w:rPr>
                                <w:rStyle w:val="KodNumber"/>
                              </w:rPr>
                              <w:t>0</w:t>
                            </w:r>
                            <w:r w:rsidR="00A74334" w:rsidRPr="00A74334">
                              <w:rPr>
                                <w:rStyle w:val="KodOperator"/>
                              </w:rPr>
                              <w:t>;</w:t>
                            </w:r>
                            <w:r w:rsidR="00A74334">
                              <w:t xml:space="preserve"> </w:t>
                            </w:r>
                            <w:r w:rsidR="00A74334" w:rsidRPr="00A74334">
                              <w:rPr>
                                <w:rStyle w:val="KodValtozo"/>
                              </w:rPr>
                              <w:t>i</w:t>
                            </w:r>
                            <w:r w:rsidR="00A74334">
                              <w:t xml:space="preserve"> </w:t>
                            </w:r>
                            <w:r w:rsidR="00A74334" w:rsidRPr="00A74334">
                              <w:rPr>
                                <w:rStyle w:val="KodOperator"/>
                              </w:rPr>
                              <w:t>&lt;</w:t>
                            </w:r>
                            <w:r w:rsidR="00A74334">
                              <w:t xml:space="preserve"> </w:t>
                            </w:r>
                            <w:r w:rsidR="00A74334" w:rsidRPr="00A74334">
                              <w:rPr>
                                <w:rStyle w:val="KodValtozo"/>
                              </w:rPr>
                              <w:t>lista</w:t>
                            </w:r>
                            <w:r w:rsidR="00A74334" w:rsidRPr="00A74334">
                              <w:rPr>
                                <w:rStyle w:val="KodOperator"/>
                              </w:rPr>
                              <w:t>.</w:t>
                            </w:r>
                            <w:r w:rsidR="00A74334" w:rsidRPr="00A74334">
                              <w:rPr>
                                <w:rStyle w:val="KodFoglaltSzo"/>
                              </w:rPr>
                              <w:t>size</w:t>
                            </w:r>
                            <w:r w:rsidR="00A74334" w:rsidRPr="00A74334">
                              <w:rPr>
                                <w:rStyle w:val="KodOperator"/>
                              </w:rPr>
                              <w:t>();</w:t>
                            </w:r>
                            <w:r w:rsidR="00A74334">
                              <w:t xml:space="preserve"> </w:t>
                            </w:r>
                            <w:r w:rsidR="00A74334" w:rsidRPr="00A74334">
                              <w:rPr>
                                <w:rStyle w:val="KodValtozo"/>
                              </w:rPr>
                              <w:t>i</w:t>
                            </w:r>
                            <w:r w:rsidR="00A74334" w:rsidRPr="00A74334">
                              <w:rPr>
                                <w:rStyle w:val="KodOperator"/>
                              </w:rPr>
                              <w:t>++)</w:t>
                            </w:r>
                            <w:r w:rsidR="00A74334">
                              <w:t xml:space="preserve"> </w:t>
                            </w:r>
                            <w:r w:rsidR="00A74334" w:rsidRPr="003057E5">
                              <w:rPr>
                                <w:rStyle w:val="KodFoglaltSzo"/>
                              </w:rPr>
                              <w:t>cout</w:t>
                            </w:r>
                            <w:r w:rsidR="00A74334" w:rsidRPr="002F776E">
                              <w:rPr>
                                <w:rStyle w:val="KodAlap"/>
                              </w:rPr>
                              <w:t xml:space="preserve"> </w:t>
                            </w:r>
                            <w:r w:rsidR="00A74334" w:rsidRPr="002F776E">
                              <w:rPr>
                                <w:rStyle w:val="KodOperator"/>
                              </w:rPr>
                              <w:t>&lt;&lt;</w:t>
                            </w:r>
                            <w:r w:rsidR="00A74334">
                              <w:rPr>
                                <w:rStyle w:val="KodFoglaltSzo"/>
                              </w:rPr>
                              <w:t xml:space="preserve"> </w:t>
                            </w:r>
                            <w:r w:rsidR="00A74334">
                              <w:rPr>
                                <w:rStyle w:val="KodValtozo"/>
                              </w:rPr>
                              <w:t>list</w:t>
                            </w:r>
                            <w:r w:rsidR="00E614A9">
                              <w:rPr>
                                <w:rStyle w:val="KodValtozo"/>
                              </w:rPr>
                              <w:t>a</w:t>
                            </w:r>
                            <w:r w:rsidR="00A74334">
                              <w:rPr>
                                <w:rStyle w:val="KodOperator"/>
                              </w:rPr>
                              <w:t>[</w:t>
                            </w:r>
                            <w:r w:rsidR="00A74334" w:rsidRPr="00A74334">
                              <w:rPr>
                                <w:rStyle w:val="KodValtozo"/>
                              </w:rPr>
                              <w:t>i</w:t>
                            </w:r>
                            <w:r w:rsidR="00A74334">
                              <w:rPr>
                                <w:rStyle w:val="KodOperator"/>
                              </w:rPr>
                              <w:t>]</w:t>
                            </w:r>
                            <w:r w:rsidR="00A74334" w:rsidRPr="002F776E">
                              <w:rPr>
                                <w:rStyle w:val="KodAlap"/>
                              </w:rPr>
                              <w:t xml:space="preserve"> </w:t>
                            </w:r>
                            <w:r w:rsidR="00A74334" w:rsidRPr="002F776E">
                              <w:rPr>
                                <w:rStyle w:val="KodOperator"/>
                              </w:rPr>
                              <w:t>&lt;&lt;</w:t>
                            </w:r>
                            <w:r w:rsidR="00A74334" w:rsidRPr="002F776E">
                              <w:rPr>
                                <w:rStyle w:val="KodAlap"/>
                              </w:rPr>
                              <w:t xml:space="preserve"> </w:t>
                            </w:r>
                            <w:r w:rsidR="00A74334">
                              <w:rPr>
                                <w:rStyle w:val="KodString"/>
                              </w:rPr>
                              <w:t>"</w:t>
                            </w:r>
                            <w:r w:rsidR="00A74334" w:rsidRPr="002F776E">
                              <w:rPr>
                                <w:rStyle w:val="KodAlap"/>
                              </w:rPr>
                              <w:t xml:space="preserve"> </w:t>
                            </w:r>
                            <w:r w:rsidR="00A74334" w:rsidRPr="004739E5">
                              <w:rPr>
                                <w:rStyle w:val="KodString"/>
                              </w:rPr>
                              <w:t>"</w:t>
                            </w:r>
                            <w:r w:rsidR="00A74334" w:rsidRPr="00A74334">
                              <w:rPr>
                                <w:rStyle w:val="KodOperator"/>
                              </w:rPr>
                              <w:t>;</w:t>
                            </w:r>
                          </w:p>
                          <w:p w14:paraId="45C7C089" w14:textId="77777777" w:rsidR="00A74334" w:rsidRDefault="00A74334">
                            <w:pPr>
                              <w:pStyle w:val="Kod1"/>
                              <w:numPr>
                                <w:ilvl w:val="0"/>
                                <w:numId w:val="154"/>
                              </w:numPr>
                            </w:pPr>
                            <w:r w:rsidRPr="00A74334">
                              <w:tab/>
                            </w:r>
                            <w:r w:rsidRPr="003057E5">
                              <w:rPr>
                                <w:rStyle w:val="KodFoglaltSzo"/>
                              </w:rPr>
                              <w:t>cout</w:t>
                            </w:r>
                            <w:r w:rsidRPr="002F776E">
                              <w:rPr>
                                <w:rStyle w:val="KodAlap"/>
                              </w:rPr>
                              <w:t xml:space="preserve"> </w:t>
                            </w:r>
                            <w:r w:rsidRPr="002F776E">
                              <w:rPr>
                                <w:rStyle w:val="KodOperator"/>
                              </w:rPr>
                              <w:t>&lt;&lt;</w:t>
                            </w:r>
                            <w:r>
                              <w:rPr>
                                <w:rStyle w:val="KodFoglaltSzo"/>
                              </w:rPr>
                              <w:t xml:space="preserve"> </w:t>
                            </w:r>
                            <w:r w:rsidRPr="00DE7B1A">
                              <w:rPr>
                                <w:rStyle w:val="KodFoglaltSzo"/>
                              </w:rPr>
                              <w:t>endl</w:t>
                            </w:r>
                            <w:r w:rsidRPr="00A74334">
                              <w:rPr>
                                <w:rStyle w:val="KodOperator"/>
                              </w:rPr>
                              <w:t>;</w:t>
                            </w:r>
                          </w:p>
                          <w:p w14:paraId="60142250" w14:textId="41B2D0E9" w:rsidR="00EE0495" w:rsidRPr="00EE0495" w:rsidRDefault="00EE0495">
                            <w:pPr>
                              <w:pStyle w:val="Kod"/>
                              <w:numPr>
                                <w:ilvl w:val="0"/>
                                <w:numId w:val="154"/>
                              </w:numPr>
                              <w:rPr>
                                <w:rStyle w:val="KodOperator"/>
                                <w:b w:val="0"/>
                                <w:color w:val="auto"/>
                              </w:rPr>
                            </w:pPr>
                            <w:r>
                              <w:rPr>
                                <w:rStyle w:val="KodKeyWord"/>
                              </w:rPr>
                              <w:tab/>
                            </w:r>
                            <w:r w:rsidRPr="00EE0495">
                              <w:rPr>
                                <w:rStyle w:val="KodKeyWord"/>
                              </w:rPr>
                              <w:t>return</w:t>
                            </w:r>
                            <w:r>
                              <w:rPr>
                                <w:rStyle w:val="KodOperator"/>
                                <w:b w:val="0"/>
                                <w:color w:val="auto"/>
                              </w:rPr>
                              <w:t xml:space="preserve"> </w:t>
                            </w:r>
                            <w:r w:rsidRPr="00EE0495">
                              <w:rPr>
                                <w:rStyle w:val="KodNumber"/>
                              </w:rPr>
                              <w:t>0</w:t>
                            </w:r>
                            <w:r w:rsidRPr="00EE0495">
                              <w:rPr>
                                <w:rStyle w:val="KodOperator"/>
                              </w:rPr>
                              <w:t>;</w:t>
                            </w:r>
                          </w:p>
                          <w:p w14:paraId="43379123" w14:textId="0A39A24D" w:rsidR="00A74334" w:rsidRPr="00A74334" w:rsidRDefault="000B5CFF">
                            <w:pPr>
                              <w:pStyle w:val="Kod1"/>
                              <w:numPr>
                                <w:ilvl w:val="0"/>
                                <w:numId w:val="154"/>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690D007" id="_x0000_s171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n+Z0oCAIAAO4DAAAOAAAA&#10;AAAAAAAAAAAAAC4CAABkcnMvZTJvRG9jLnhtbFBLAQItABQABgAIAAAAIQCjQT8k2gAAAAUBAAAP&#10;AAAAAAAAAAAAAAAAAGIEAABkcnMvZG93bnJldi54bWxQSwUGAAAAAAQABADzAAAAaQUAAAAA&#10;" fillcolor="#e7e6e6 [3214]" stroked="f">
                <v:textbox style="mso-fit-shape-to-text:t" inset="0,0,0,0">
                  <w:txbxContent>
                    <w:p w14:paraId="56AB97A5" w14:textId="77777777" w:rsidR="00A74334" w:rsidRDefault="00A74334">
                      <w:pPr>
                        <w:pStyle w:val="Kod1"/>
                        <w:numPr>
                          <w:ilvl w:val="0"/>
                          <w:numId w:val="154"/>
                        </w:numPr>
                        <w:rPr>
                          <w:rStyle w:val="KodOperator"/>
                        </w:rPr>
                      </w:pPr>
                      <w:r w:rsidRPr="008079B1">
                        <w:rPr>
                          <w:rStyle w:val="KodFoglaltSzo"/>
                        </w:rPr>
                        <w:t>vector</w:t>
                      </w:r>
                      <w:r w:rsidRPr="00FD2856">
                        <w:rPr>
                          <w:rStyle w:val="KodOperator"/>
                        </w:rPr>
                        <w:t>&lt;</w:t>
                      </w:r>
                      <w:r w:rsidRPr="00D31D71">
                        <w:rPr>
                          <w:rStyle w:val="KodKeyWord"/>
                        </w:rPr>
                        <w:t>int</w:t>
                      </w:r>
                      <w:r w:rsidRPr="00FD2856">
                        <w:rPr>
                          <w:rStyle w:val="KodOperator"/>
                        </w:rPr>
                        <w:t>&gt;</w:t>
                      </w:r>
                      <w:r w:rsidRPr="002F776E">
                        <w:rPr>
                          <w:rStyle w:val="KodAlap"/>
                        </w:rPr>
                        <w:t xml:space="preserve"> </w:t>
                      </w:r>
                      <w:r w:rsidRPr="00FD2856">
                        <w:rPr>
                          <w:rStyle w:val="KodValtozo"/>
                        </w:rPr>
                        <w:t>lista</w:t>
                      </w:r>
                      <w:r w:rsidRPr="002F776E">
                        <w:rPr>
                          <w:rStyle w:val="KodAlap"/>
                        </w:rPr>
                        <w:t xml:space="preserve"> </w:t>
                      </w:r>
                      <w:r w:rsidRPr="004B267F">
                        <w:rPr>
                          <w:rStyle w:val="KodOperator"/>
                        </w:rPr>
                        <w:t>{</w:t>
                      </w:r>
                      <w:r w:rsidRPr="002F776E">
                        <w:rPr>
                          <w:rStyle w:val="KodAlap"/>
                        </w:rPr>
                        <w:t xml:space="preserve"> </w:t>
                      </w:r>
                      <w:r w:rsidRPr="00FD2856">
                        <w:rPr>
                          <w:rStyle w:val="KodNumber"/>
                        </w:rPr>
                        <w:t>5</w:t>
                      </w:r>
                      <w:r w:rsidRPr="005C7ABB">
                        <w:rPr>
                          <w:rStyle w:val="KodOperator"/>
                        </w:rPr>
                        <w:t>,</w:t>
                      </w:r>
                      <w:r w:rsidRPr="002F776E">
                        <w:rPr>
                          <w:rStyle w:val="KodAlap"/>
                        </w:rPr>
                        <w:t xml:space="preserve"> </w:t>
                      </w:r>
                      <w:r w:rsidRPr="00FD2856">
                        <w:rPr>
                          <w:rStyle w:val="KodNumber"/>
                        </w:rPr>
                        <w:t>3</w:t>
                      </w:r>
                      <w:r w:rsidRPr="005C7ABB">
                        <w:rPr>
                          <w:rStyle w:val="KodOperator"/>
                        </w:rPr>
                        <w:t>,</w:t>
                      </w:r>
                      <w:r w:rsidRPr="002F776E">
                        <w:rPr>
                          <w:rStyle w:val="KodAlap"/>
                        </w:rPr>
                        <w:t xml:space="preserve"> </w:t>
                      </w:r>
                      <w:r w:rsidRPr="00FD2856">
                        <w:rPr>
                          <w:rStyle w:val="KodNumber"/>
                        </w:rPr>
                        <w:t>9</w:t>
                      </w:r>
                      <w:r w:rsidRPr="005C7ABB">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Number"/>
                        </w:rPr>
                        <w:t>7</w:t>
                      </w:r>
                      <w:r w:rsidRPr="005C7ABB">
                        <w:rPr>
                          <w:rStyle w:val="KodOperator"/>
                        </w:rPr>
                        <w:t>,</w:t>
                      </w:r>
                      <w:r w:rsidRPr="002F776E">
                        <w:rPr>
                          <w:rStyle w:val="KodAlap"/>
                        </w:rPr>
                        <w:t xml:space="preserve"> </w:t>
                      </w:r>
                      <w:r w:rsidRPr="00FD2856">
                        <w:rPr>
                          <w:rStyle w:val="KodNumber"/>
                        </w:rPr>
                        <w:t>2</w:t>
                      </w:r>
                      <w:r w:rsidRPr="005C7ABB">
                        <w:rPr>
                          <w:rStyle w:val="KodOperator"/>
                        </w:rPr>
                        <w:t>,</w:t>
                      </w:r>
                      <w:r w:rsidRPr="002F776E">
                        <w:rPr>
                          <w:rStyle w:val="KodAlap"/>
                        </w:rPr>
                        <w:t xml:space="preserve"> </w:t>
                      </w:r>
                      <w:r w:rsidRPr="00FD2856">
                        <w:rPr>
                          <w:rStyle w:val="KodNumber"/>
                        </w:rPr>
                        <w:t>3</w:t>
                      </w:r>
                      <w:r w:rsidRPr="005C7ABB">
                        <w:rPr>
                          <w:rStyle w:val="KodOperator"/>
                        </w:rPr>
                        <w:t>,</w:t>
                      </w:r>
                      <w:r w:rsidRPr="002F776E">
                        <w:rPr>
                          <w:rStyle w:val="KodAlap"/>
                        </w:rPr>
                        <w:t xml:space="preserve"> </w:t>
                      </w:r>
                      <w:r w:rsidRPr="00FD2856">
                        <w:rPr>
                          <w:rStyle w:val="KodNumber"/>
                        </w:rPr>
                        <w:t>4</w:t>
                      </w:r>
                      <w:r w:rsidRPr="005C7ABB">
                        <w:rPr>
                          <w:rStyle w:val="KodOperator"/>
                        </w:rPr>
                        <w:t>,</w:t>
                      </w:r>
                      <w:r w:rsidRPr="002F776E">
                        <w:rPr>
                          <w:rStyle w:val="KodAlap"/>
                        </w:rPr>
                        <w:t xml:space="preserve"> </w:t>
                      </w:r>
                      <w:r w:rsidRPr="00FD2856">
                        <w:rPr>
                          <w:rStyle w:val="KodNumber"/>
                        </w:rPr>
                        <w:t>3</w:t>
                      </w:r>
                      <w:r w:rsidRPr="002F776E">
                        <w:rPr>
                          <w:rStyle w:val="KodAlap"/>
                        </w:rPr>
                        <w:t xml:space="preserve"> </w:t>
                      </w:r>
                      <w:r w:rsidRPr="004B267F">
                        <w:rPr>
                          <w:rStyle w:val="KodOperator"/>
                        </w:rPr>
                        <w:t>}</w:t>
                      </w:r>
                      <w:r w:rsidRPr="005C7ABB">
                        <w:rPr>
                          <w:rStyle w:val="KodOperator"/>
                        </w:rPr>
                        <w:t>;</w:t>
                      </w:r>
                    </w:p>
                    <w:p w14:paraId="070C3DF6" w14:textId="0916E482" w:rsidR="00EE0495" w:rsidRPr="00EE0495" w:rsidRDefault="00EE0495">
                      <w:pPr>
                        <w:pStyle w:val="Kod"/>
                        <w:numPr>
                          <w:ilvl w:val="0"/>
                          <w:numId w:val="154"/>
                        </w:numPr>
                      </w:pPr>
                      <w:r>
                        <w:rPr>
                          <w:rStyle w:val="KodFoglaltSzo"/>
                        </w:rPr>
                        <w:t>…</w:t>
                      </w:r>
                    </w:p>
                    <w:p w14:paraId="5C3CF91D" w14:textId="77777777" w:rsidR="00314DB4" w:rsidRDefault="00314DB4">
                      <w:pPr>
                        <w:pStyle w:val="Kod1"/>
                        <w:numPr>
                          <w:ilvl w:val="0"/>
                          <w:numId w:val="154"/>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2A2DBB4F" w14:textId="77777777" w:rsidR="00314DB4" w:rsidRPr="00426787" w:rsidRDefault="00314DB4">
                      <w:pPr>
                        <w:pStyle w:val="Kod"/>
                        <w:numPr>
                          <w:ilvl w:val="0"/>
                          <w:numId w:val="154"/>
                        </w:numPr>
                      </w:pPr>
                      <w:r w:rsidRPr="004B267F">
                        <w:rPr>
                          <w:rStyle w:val="KodOperator"/>
                        </w:rPr>
                        <w:t>{</w:t>
                      </w:r>
                    </w:p>
                    <w:p w14:paraId="7EADA68E" w14:textId="44F107BB" w:rsidR="00C44D8F" w:rsidRDefault="00C44D8F">
                      <w:pPr>
                        <w:pStyle w:val="Kod1"/>
                        <w:numPr>
                          <w:ilvl w:val="0"/>
                          <w:numId w:val="154"/>
                        </w:numPr>
                        <w:rPr>
                          <w:rStyle w:val="KodOperator"/>
                        </w:rPr>
                      </w:pPr>
                      <w:r>
                        <w:rPr>
                          <w:rStyle w:val="KodFuggveny"/>
                        </w:rPr>
                        <w:tab/>
                      </w:r>
                      <w:r w:rsidRPr="00C44D8F">
                        <w:rPr>
                          <w:rStyle w:val="KodFuggveny"/>
                        </w:rPr>
                        <w:t>setlocale</w:t>
                      </w:r>
                      <w:r w:rsidRPr="00C44D8F">
                        <w:rPr>
                          <w:rStyle w:val="KodOperator"/>
                        </w:rPr>
                        <w:t>(</w:t>
                      </w:r>
                      <w:r w:rsidR="00F00C51" w:rsidRPr="00F00C51">
                        <w:rPr>
                          <w:rStyle w:val="KodTulajdonsag"/>
                        </w:rPr>
                        <w:t>LC_ALL</w:t>
                      </w:r>
                      <w:r w:rsidRPr="00C44D8F">
                        <w:rPr>
                          <w:rStyle w:val="KodOperator"/>
                        </w:rPr>
                        <w:t>,</w:t>
                      </w:r>
                      <w:r>
                        <w:t xml:space="preserve"> </w:t>
                      </w:r>
                      <w:r w:rsidRPr="00C44D8F">
                        <w:rPr>
                          <w:rStyle w:val="KodString"/>
                        </w:rPr>
                        <w:t>"Hun"</w:t>
                      </w:r>
                      <w:r w:rsidRPr="00C44D8F">
                        <w:rPr>
                          <w:rStyle w:val="KodOperator"/>
                        </w:rPr>
                        <w:t>);</w:t>
                      </w:r>
                    </w:p>
                    <w:p w14:paraId="5CFD3E16" w14:textId="599AEDCB" w:rsidR="00C44D8F" w:rsidRPr="00C44D8F" w:rsidRDefault="00C44D8F">
                      <w:pPr>
                        <w:pStyle w:val="Kod"/>
                        <w:numPr>
                          <w:ilvl w:val="0"/>
                          <w:numId w:val="154"/>
                        </w:numPr>
                      </w:pPr>
                      <w:r>
                        <w:rPr>
                          <w:rStyle w:val="KodFuggveny"/>
                        </w:rPr>
                        <w:tab/>
                      </w:r>
                      <w:r w:rsidRPr="00C44D8F">
                        <w:rPr>
                          <w:rStyle w:val="KodFuggveny"/>
                        </w:rPr>
                        <w:t>srand</w:t>
                      </w:r>
                      <w:r w:rsidRPr="00C44D8F">
                        <w:rPr>
                          <w:rStyle w:val="KodOperator"/>
                        </w:rPr>
                        <w:t>(</w:t>
                      </w:r>
                      <w:r w:rsidRPr="00C44D8F">
                        <w:rPr>
                          <w:rStyle w:val="KodFuggveny"/>
                        </w:rPr>
                        <w:t>time</w:t>
                      </w:r>
                      <w:r w:rsidRPr="00C44D8F">
                        <w:rPr>
                          <w:rStyle w:val="KodOperator"/>
                        </w:rPr>
                        <w:t>(</w:t>
                      </w:r>
                      <w:r w:rsidRPr="00C44D8F">
                        <w:rPr>
                          <w:rStyle w:val="KodNumber"/>
                        </w:rPr>
                        <w:t>0</w:t>
                      </w:r>
                      <w:r w:rsidRPr="00C44D8F">
                        <w:rPr>
                          <w:rStyle w:val="KodOperator"/>
                        </w:rPr>
                        <w:t>));</w:t>
                      </w:r>
                    </w:p>
                    <w:p w14:paraId="37777D26" w14:textId="77777777" w:rsidR="00314DB4" w:rsidRPr="00FD2856" w:rsidRDefault="00314DB4">
                      <w:pPr>
                        <w:pStyle w:val="Kod1"/>
                        <w:numPr>
                          <w:ilvl w:val="0"/>
                          <w:numId w:val="154"/>
                        </w:numPr>
                        <w:rPr>
                          <w:rStyle w:val="KodComment"/>
                        </w:rPr>
                      </w:pPr>
                      <w:r>
                        <w:tab/>
                      </w:r>
                      <w:r w:rsidRPr="00FD2856">
                        <w:rPr>
                          <w:rStyle w:val="KodComment"/>
                        </w:rPr>
                        <w:t>/*adatsorozat</w:t>
                      </w:r>
                      <w:r w:rsidRPr="002F776E">
                        <w:rPr>
                          <w:rStyle w:val="KodAlap"/>
                        </w:rPr>
                        <w:t xml:space="preserve"> </w:t>
                      </w:r>
                      <w:r w:rsidRPr="00FD2856">
                        <w:rPr>
                          <w:rStyle w:val="KodComment"/>
                        </w:rPr>
                        <w:t>nem</w:t>
                      </w:r>
                      <w:r w:rsidRPr="002F776E">
                        <w:rPr>
                          <w:rStyle w:val="KodAlap"/>
                        </w:rPr>
                        <w:t xml:space="preserve"> </w:t>
                      </w:r>
                      <w:r w:rsidRPr="00FD2856">
                        <w:rPr>
                          <w:rStyle w:val="KodComment"/>
                        </w:rPr>
                        <w:t>ismétlődő</w:t>
                      </w:r>
                      <w:r w:rsidRPr="002F776E">
                        <w:rPr>
                          <w:rStyle w:val="KodAlap"/>
                        </w:rPr>
                        <w:t xml:space="preserve"> </w:t>
                      </w:r>
                      <w:r w:rsidRPr="00FD2856">
                        <w:rPr>
                          <w:rStyle w:val="KodComment"/>
                        </w:rPr>
                        <w:t>elemekkel*/</w:t>
                      </w:r>
                    </w:p>
                    <w:p w14:paraId="7E08DE29" w14:textId="7F16633E" w:rsidR="00314DB4" w:rsidRDefault="00314DB4">
                      <w:pPr>
                        <w:pStyle w:val="Kod"/>
                        <w:numPr>
                          <w:ilvl w:val="0"/>
                          <w:numId w:val="154"/>
                        </w:numPr>
                      </w:pPr>
                      <w:r>
                        <w:tab/>
                      </w:r>
                      <w:r w:rsidRPr="00D31D71">
                        <w:rPr>
                          <w:rStyle w:val="KodKeyWord"/>
                        </w:rPr>
                        <w:t>int</w:t>
                      </w:r>
                      <w:r w:rsidRPr="002F776E">
                        <w:rPr>
                          <w:rStyle w:val="KodAlap"/>
                        </w:rPr>
                        <w:t xml:space="preserve"> </w:t>
                      </w:r>
                      <w:r w:rsidRPr="00FD2856">
                        <w:rPr>
                          <w:rStyle w:val="KodValtozo"/>
                        </w:rPr>
                        <w:t>tomb</w:t>
                      </w:r>
                      <w:r w:rsidRPr="004B267F">
                        <w:rPr>
                          <w:rStyle w:val="KodOperator"/>
                        </w:rPr>
                        <w:t>[</w:t>
                      </w:r>
                      <w:r w:rsidRPr="00FD2856">
                        <w:rPr>
                          <w:rStyle w:val="KodNumber"/>
                        </w:rPr>
                        <w:t>5</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FD2856">
                        <w:rPr>
                          <w:rStyle w:val="KodNumber"/>
                        </w:rPr>
                        <w:t>5</w:t>
                      </w:r>
                      <w:r w:rsidRPr="005C7ABB">
                        <w:rPr>
                          <w:rStyle w:val="KodOperator"/>
                        </w:rPr>
                        <w:t>,</w:t>
                      </w:r>
                      <w:r w:rsidRPr="002F776E">
                        <w:rPr>
                          <w:rStyle w:val="KodAlap"/>
                        </w:rPr>
                        <w:t xml:space="preserve"> </w:t>
                      </w:r>
                      <w:r w:rsidRPr="00FD2856">
                        <w:rPr>
                          <w:rStyle w:val="KodNumber"/>
                        </w:rPr>
                        <w:t>3</w:t>
                      </w:r>
                      <w:r w:rsidRPr="005C7ABB">
                        <w:rPr>
                          <w:rStyle w:val="KodOperator"/>
                        </w:rPr>
                        <w:t>,</w:t>
                      </w:r>
                      <w:r w:rsidRPr="002F776E">
                        <w:rPr>
                          <w:rStyle w:val="KodAlap"/>
                        </w:rPr>
                        <w:t xml:space="preserve"> </w:t>
                      </w:r>
                      <w:r w:rsidRPr="00FD2856">
                        <w:rPr>
                          <w:rStyle w:val="KodNumber"/>
                        </w:rPr>
                        <w:t>9</w:t>
                      </w:r>
                      <w:r w:rsidRPr="005C7ABB">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Number"/>
                        </w:rPr>
                        <w:t>7</w:t>
                      </w:r>
                      <w:r w:rsidRPr="002F776E">
                        <w:rPr>
                          <w:rStyle w:val="KodAlap"/>
                        </w:rPr>
                        <w:t xml:space="preserve"> </w:t>
                      </w:r>
                      <w:r w:rsidRPr="004B267F">
                        <w:rPr>
                          <w:rStyle w:val="KodOperator"/>
                        </w:rPr>
                        <w:t>}</w:t>
                      </w:r>
                      <w:r w:rsidRPr="005C7ABB">
                        <w:rPr>
                          <w:rStyle w:val="KodOperator"/>
                        </w:rPr>
                        <w:t>;</w:t>
                      </w:r>
                    </w:p>
                    <w:p w14:paraId="353FD669" w14:textId="7824250F" w:rsidR="00314DB4" w:rsidRDefault="00314DB4">
                      <w:pPr>
                        <w:pStyle w:val="Kod1"/>
                        <w:numPr>
                          <w:ilvl w:val="0"/>
                          <w:numId w:val="154"/>
                        </w:numPr>
                      </w:pPr>
                      <w:r>
                        <w:tab/>
                      </w:r>
                      <w:r w:rsidR="00E614A9">
                        <w:rPr>
                          <w:rStyle w:val="KodFuggveny"/>
                        </w:rPr>
                        <w:t>q</w:t>
                      </w:r>
                      <w:r w:rsidRPr="00FD2856">
                        <w:rPr>
                          <w:rStyle w:val="KodFuggveny"/>
                        </w:rPr>
                        <w:t>uick</w:t>
                      </w:r>
                      <w:r w:rsidR="00E614A9">
                        <w:rPr>
                          <w:rStyle w:val="KodFuggveny"/>
                        </w:rPr>
                        <w:t>s</w:t>
                      </w:r>
                      <w:r w:rsidRPr="00FD2856">
                        <w:rPr>
                          <w:rStyle w:val="KodFuggveny"/>
                        </w:rPr>
                        <w:t>ort</w:t>
                      </w:r>
                      <w:r w:rsidR="00E614A9">
                        <w:rPr>
                          <w:rStyle w:val="KodFuggveny"/>
                        </w:rPr>
                        <w:t>H</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Number"/>
                        </w:rPr>
                        <w:t>0</w:t>
                      </w:r>
                      <w:r w:rsidRPr="005C7ABB">
                        <w:rPr>
                          <w:rStyle w:val="KodOperator"/>
                        </w:rPr>
                        <w:t>,</w:t>
                      </w:r>
                      <w:r w:rsidRPr="002F776E">
                        <w:rPr>
                          <w:rStyle w:val="KodAlap"/>
                        </w:rPr>
                        <w:t xml:space="preserve"> </w:t>
                      </w:r>
                      <w:r w:rsidR="00A74334" w:rsidRPr="00A74334">
                        <w:rPr>
                          <w:rStyle w:val="KodNumber"/>
                        </w:rPr>
                        <w:t>4</w:t>
                      </w:r>
                      <w:r w:rsidRPr="004B267F">
                        <w:rPr>
                          <w:rStyle w:val="KodOperator"/>
                        </w:rPr>
                        <w:t>)</w:t>
                      </w:r>
                      <w:r w:rsidRPr="005C7ABB">
                        <w:rPr>
                          <w:rStyle w:val="KodOperator"/>
                        </w:rPr>
                        <w:t>;</w:t>
                      </w:r>
                    </w:p>
                    <w:p w14:paraId="6D115C60" w14:textId="10AEBFB0" w:rsidR="00314DB4" w:rsidRDefault="00314DB4">
                      <w:pPr>
                        <w:pStyle w:val="Kod"/>
                        <w:numPr>
                          <w:ilvl w:val="0"/>
                          <w:numId w:val="154"/>
                        </w:numPr>
                      </w:pPr>
                      <w:r>
                        <w:tab/>
                      </w:r>
                      <w:r w:rsidR="00A74334" w:rsidRPr="00A74334">
                        <w:rPr>
                          <w:rStyle w:val="KodKeyWord"/>
                        </w:rPr>
                        <w:t>for</w:t>
                      </w:r>
                      <w:r w:rsidR="00A74334" w:rsidRPr="00A74334">
                        <w:rPr>
                          <w:rStyle w:val="KodOperator"/>
                        </w:rPr>
                        <w:t>(</w:t>
                      </w:r>
                      <w:r w:rsidR="00A74334" w:rsidRPr="00A74334">
                        <w:rPr>
                          <w:rStyle w:val="KodKeyWord"/>
                        </w:rPr>
                        <w:t>int</w:t>
                      </w:r>
                      <w:r w:rsidR="00A74334">
                        <w:t xml:space="preserve"> </w:t>
                      </w:r>
                      <w:r w:rsidR="00A74334" w:rsidRPr="00A74334">
                        <w:rPr>
                          <w:rStyle w:val="KodValtozo"/>
                        </w:rPr>
                        <w:t>i</w:t>
                      </w:r>
                      <w:r w:rsidR="00A74334">
                        <w:t xml:space="preserve"> </w:t>
                      </w:r>
                      <w:r w:rsidR="00A74334" w:rsidRPr="00A74334">
                        <w:rPr>
                          <w:rStyle w:val="KodOperator"/>
                        </w:rPr>
                        <w:t>=</w:t>
                      </w:r>
                      <w:r w:rsidR="00A74334">
                        <w:t xml:space="preserve"> </w:t>
                      </w:r>
                      <w:r w:rsidR="00A74334" w:rsidRPr="00A74334">
                        <w:rPr>
                          <w:rStyle w:val="KodNumber"/>
                        </w:rPr>
                        <w:t>0</w:t>
                      </w:r>
                      <w:r w:rsidR="00A74334" w:rsidRPr="00A74334">
                        <w:rPr>
                          <w:rStyle w:val="KodOperator"/>
                        </w:rPr>
                        <w:t>;</w:t>
                      </w:r>
                      <w:r w:rsidR="00A74334">
                        <w:t xml:space="preserve"> </w:t>
                      </w:r>
                      <w:r w:rsidR="00A74334" w:rsidRPr="00A74334">
                        <w:rPr>
                          <w:rStyle w:val="KodValtozo"/>
                        </w:rPr>
                        <w:t>i</w:t>
                      </w:r>
                      <w:r w:rsidR="00A74334">
                        <w:t xml:space="preserve"> </w:t>
                      </w:r>
                      <w:r w:rsidR="00A74334" w:rsidRPr="00A74334">
                        <w:rPr>
                          <w:rStyle w:val="KodOperator"/>
                        </w:rPr>
                        <w:t>&lt;</w:t>
                      </w:r>
                      <w:r w:rsidR="00A74334">
                        <w:t xml:space="preserve"> </w:t>
                      </w:r>
                      <w:r w:rsidR="00A74334" w:rsidRPr="00A74334">
                        <w:rPr>
                          <w:rStyle w:val="KodNumber"/>
                        </w:rPr>
                        <w:t>5</w:t>
                      </w:r>
                      <w:r w:rsidR="00A74334" w:rsidRPr="00A74334">
                        <w:rPr>
                          <w:rStyle w:val="KodOperator"/>
                        </w:rPr>
                        <w:t>;</w:t>
                      </w:r>
                      <w:r w:rsidR="00A74334">
                        <w:t xml:space="preserve"> </w:t>
                      </w:r>
                      <w:r w:rsidR="00A74334" w:rsidRPr="00A74334">
                        <w:rPr>
                          <w:rStyle w:val="KodValtozo"/>
                        </w:rPr>
                        <w:t>i</w:t>
                      </w:r>
                      <w:r w:rsidR="00A74334" w:rsidRPr="00A74334">
                        <w:rPr>
                          <w:rStyle w:val="KodOperator"/>
                        </w:rPr>
                        <w:t>++)</w:t>
                      </w:r>
                      <w:r w:rsidR="00A74334">
                        <w:t xml:space="preserve"> </w:t>
                      </w:r>
                      <w:r w:rsidRPr="003057E5">
                        <w:rPr>
                          <w:rStyle w:val="KodFoglaltSzo"/>
                        </w:rPr>
                        <w:t>cout</w:t>
                      </w:r>
                      <w:r w:rsidRPr="002F776E">
                        <w:rPr>
                          <w:rStyle w:val="KodAlap"/>
                        </w:rPr>
                        <w:t xml:space="preserve"> </w:t>
                      </w:r>
                      <w:r w:rsidRPr="002F776E">
                        <w:rPr>
                          <w:rStyle w:val="KodOperator"/>
                        </w:rPr>
                        <w:t>&lt;&lt;</w:t>
                      </w:r>
                      <w:r w:rsidR="00A74334">
                        <w:rPr>
                          <w:rStyle w:val="KodFoglaltSzo"/>
                        </w:rPr>
                        <w:t xml:space="preserve"> </w:t>
                      </w:r>
                      <w:r w:rsidRPr="00A74334">
                        <w:rPr>
                          <w:rStyle w:val="KodValtozo"/>
                        </w:rPr>
                        <w:t>tomb</w:t>
                      </w:r>
                      <w:r w:rsidR="00A74334">
                        <w:rPr>
                          <w:rStyle w:val="KodOperator"/>
                        </w:rPr>
                        <w:t>[</w:t>
                      </w:r>
                      <w:r w:rsidR="00A74334" w:rsidRPr="00A74334">
                        <w:rPr>
                          <w:rStyle w:val="KodValtozo"/>
                        </w:rPr>
                        <w:t>i</w:t>
                      </w:r>
                      <w:r w:rsidR="00A74334">
                        <w:rPr>
                          <w:rStyle w:val="KodOperator"/>
                        </w:rPr>
                        <w:t>]</w:t>
                      </w:r>
                      <w:r w:rsidRPr="002F776E">
                        <w:rPr>
                          <w:rStyle w:val="KodAlap"/>
                        </w:rPr>
                        <w:t xml:space="preserve"> </w:t>
                      </w:r>
                      <w:r w:rsidRPr="002F776E">
                        <w:rPr>
                          <w:rStyle w:val="KodOperator"/>
                        </w:rPr>
                        <w:t>&lt;&lt;</w:t>
                      </w:r>
                      <w:r w:rsidRPr="002F776E">
                        <w:rPr>
                          <w:rStyle w:val="KodAlap"/>
                        </w:rPr>
                        <w:t xml:space="preserve"> </w:t>
                      </w:r>
                      <w:r w:rsidR="00A74334">
                        <w:rPr>
                          <w:rStyle w:val="KodString"/>
                        </w:rPr>
                        <w:t>"</w:t>
                      </w:r>
                      <w:r w:rsidR="00A74334" w:rsidRPr="002F776E">
                        <w:rPr>
                          <w:rStyle w:val="KodAlap"/>
                        </w:rPr>
                        <w:t xml:space="preserve"> </w:t>
                      </w:r>
                      <w:r w:rsidR="00A74334" w:rsidRPr="004739E5">
                        <w:rPr>
                          <w:rStyle w:val="KodString"/>
                        </w:rPr>
                        <w:t>"</w:t>
                      </w:r>
                      <w:r w:rsidR="00A74334" w:rsidRPr="00A74334">
                        <w:rPr>
                          <w:rStyle w:val="KodOperator"/>
                        </w:rPr>
                        <w:t>;</w:t>
                      </w:r>
                    </w:p>
                    <w:p w14:paraId="4E11ADBC" w14:textId="7ECB2E35" w:rsidR="00314DB4" w:rsidRDefault="00A74334">
                      <w:pPr>
                        <w:pStyle w:val="Kod1"/>
                        <w:numPr>
                          <w:ilvl w:val="0"/>
                          <w:numId w:val="154"/>
                        </w:numPr>
                      </w:pPr>
                      <w:r w:rsidRPr="00A74334">
                        <w:tab/>
                      </w:r>
                      <w:r w:rsidRPr="003057E5">
                        <w:rPr>
                          <w:rStyle w:val="KodFoglaltSzo"/>
                        </w:rPr>
                        <w:t>cout</w:t>
                      </w:r>
                      <w:r w:rsidRPr="002F776E">
                        <w:rPr>
                          <w:rStyle w:val="KodAlap"/>
                        </w:rPr>
                        <w:t xml:space="preserve"> </w:t>
                      </w:r>
                      <w:r w:rsidRPr="002F776E">
                        <w:rPr>
                          <w:rStyle w:val="KodOperator"/>
                        </w:rPr>
                        <w:t>&lt;&lt;</w:t>
                      </w:r>
                      <w:r>
                        <w:rPr>
                          <w:rStyle w:val="KodFoglaltSzo"/>
                        </w:rPr>
                        <w:t xml:space="preserve"> </w:t>
                      </w:r>
                      <w:r w:rsidRPr="00DE7B1A">
                        <w:rPr>
                          <w:rStyle w:val="KodFoglaltSzo"/>
                        </w:rPr>
                        <w:t>endl</w:t>
                      </w:r>
                      <w:r w:rsidRPr="00A74334">
                        <w:rPr>
                          <w:rStyle w:val="KodOperator"/>
                        </w:rPr>
                        <w:t>;</w:t>
                      </w:r>
                    </w:p>
                    <w:p w14:paraId="1742DDA4" w14:textId="77777777" w:rsidR="00314DB4" w:rsidRPr="00FD2856" w:rsidRDefault="00314DB4">
                      <w:pPr>
                        <w:pStyle w:val="Kod"/>
                        <w:numPr>
                          <w:ilvl w:val="0"/>
                          <w:numId w:val="154"/>
                        </w:numPr>
                        <w:rPr>
                          <w:rStyle w:val="KodComment"/>
                        </w:rPr>
                      </w:pPr>
                      <w:r>
                        <w:tab/>
                      </w:r>
                      <w:r w:rsidRPr="00FD2856">
                        <w:rPr>
                          <w:rStyle w:val="KodComment"/>
                        </w:rPr>
                        <w:t>/*adatsorozat</w:t>
                      </w:r>
                      <w:r w:rsidRPr="002F776E">
                        <w:rPr>
                          <w:rStyle w:val="KodAlap"/>
                        </w:rPr>
                        <w:t xml:space="preserve"> </w:t>
                      </w:r>
                      <w:r w:rsidRPr="00FD2856">
                        <w:rPr>
                          <w:rStyle w:val="KodComment"/>
                        </w:rPr>
                        <w:t>ismétlődő</w:t>
                      </w:r>
                      <w:r w:rsidRPr="002F776E">
                        <w:rPr>
                          <w:rStyle w:val="KodAlap"/>
                        </w:rPr>
                        <w:t xml:space="preserve"> </w:t>
                      </w:r>
                      <w:r w:rsidRPr="00FD2856">
                        <w:rPr>
                          <w:rStyle w:val="KodComment"/>
                        </w:rPr>
                        <w:t>elemekkel*/</w:t>
                      </w:r>
                    </w:p>
                    <w:p w14:paraId="7B3D95F8" w14:textId="04D73E2A" w:rsidR="00314DB4" w:rsidRDefault="00314DB4">
                      <w:pPr>
                        <w:pStyle w:val="Kod1"/>
                        <w:numPr>
                          <w:ilvl w:val="0"/>
                          <w:numId w:val="154"/>
                        </w:numPr>
                      </w:pPr>
                      <w:r>
                        <w:tab/>
                      </w:r>
                      <w:r w:rsidR="00E614A9">
                        <w:rPr>
                          <w:rStyle w:val="KodFuggveny"/>
                        </w:rPr>
                        <w:t>q</w:t>
                      </w:r>
                      <w:r w:rsidRPr="00FD2856">
                        <w:rPr>
                          <w:rStyle w:val="KodFuggveny"/>
                        </w:rPr>
                        <w:t>uick</w:t>
                      </w:r>
                      <w:r w:rsidR="00E614A9">
                        <w:rPr>
                          <w:rStyle w:val="KodFuggveny"/>
                        </w:rPr>
                        <w:t>s</w:t>
                      </w:r>
                      <w:r w:rsidRPr="00FD2856">
                        <w:rPr>
                          <w:rStyle w:val="KodFuggveny"/>
                        </w:rPr>
                        <w:t>ort</w:t>
                      </w:r>
                      <w:r w:rsidR="00E614A9">
                        <w:rPr>
                          <w:rStyle w:val="KodFuggveny"/>
                        </w:rPr>
                        <w:t>I</w:t>
                      </w:r>
                      <w:r w:rsidRPr="004B267F">
                        <w:rPr>
                          <w:rStyle w:val="KodOperator"/>
                        </w:rPr>
                        <w:t>(</w:t>
                      </w:r>
                      <w:r w:rsidRPr="00FD2856">
                        <w:rPr>
                          <w:rStyle w:val="KodNumber"/>
                        </w:rPr>
                        <w:t>0</w:t>
                      </w:r>
                      <w:r w:rsidRPr="005C7ABB">
                        <w:rPr>
                          <w:rStyle w:val="KodOperator"/>
                        </w:rPr>
                        <w:t>,</w:t>
                      </w:r>
                      <w:r w:rsidRPr="002F776E">
                        <w:rPr>
                          <w:rStyle w:val="KodAlap"/>
                        </w:rPr>
                        <w:t xml:space="preserve"> </w:t>
                      </w:r>
                      <w:r w:rsidRPr="00FD2856">
                        <w:rPr>
                          <w:rStyle w:val="KodValtozo"/>
                        </w:rPr>
                        <w:t>lista</w:t>
                      </w:r>
                      <w:r>
                        <w:t>.</w:t>
                      </w:r>
                      <w:r w:rsidR="00A74334" w:rsidRPr="00A74334">
                        <w:rPr>
                          <w:rStyle w:val="KodFoglaltSzo"/>
                        </w:rPr>
                        <w:t>size</w:t>
                      </w:r>
                      <w:r w:rsidR="00A74334" w:rsidRPr="00A74334">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7B976309" w14:textId="0E187E5C" w:rsidR="00A74334" w:rsidRDefault="00314DB4">
                      <w:pPr>
                        <w:pStyle w:val="Kod"/>
                        <w:numPr>
                          <w:ilvl w:val="0"/>
                          <w:numId w:val="154"/>
                        </w:numPr>
                      </w:pPr>
                      <w:r>
                        <w:tab/>
                      </w:r>
                      <w:r w:rsidR="00A74334" w:rsidRPr="00A74334">
                        <w:rPr>
                          <w:rStyle w:val="KodKeyWord"/>
                        </w:rPr>
                        <w:t>for</w:t>
                      </w:r>
                      <w:r w:rsidR="00A74334" w:rsidRPr="00A74334">
                        <w:rPr>
                          <w:rStyle w:val="KodOperator"/>
                        </w:rPr>
                        <w:t>(</w:t>
                      </w:r>
                      <w:r w:rsidR="00CE6CCF">
                        <w:rPr>
                          <w:rStyle w:val="KodKeyWord"/>
                        </w:rPr>
                        <w:t>unsigned</w:t>
                      </w:r>
                      <w:r w:rsidR="00A74334">
                        <w:t xml:space="preserve"> </w:t>
                      </w:r>
                      <w:r w:rsidR="00A74334" w:rsidRPr="00A74334">
                        <w:rPr>
                          <w:rStyle w:val="KodValtozo"/>
                        </w:rPr>
                        <w:t>i</w:t>
                      </w:r>
                      <w:r w:rsidR="00A74334">
                        <w:t xml:space="preserve"> </w:t>
                      </w:r>
                      <w:r w:rsidR="00A74334" w:rsidRPr="00A74334">
                        <w:rPr>
                          <w:rStyle w:val="KodOperator"/>
                        </w:rPr>
                        <w:t>=</w:t>
                      </w:r>
                      <w:r w:rsidR="00A74334">
                        <w:t xml:space="preserve"> </w:t>
                      </w:r>
                      <w:r w:rsidR="00A74334" w:rsidRPr="00A74334">
                        <w:rPr>
                          <w:rStyle w:val="KodNumber"/>
                        </w:rPr>
                        <w:t>0</w:t>
                      </w:r>
                      <w:r w:rsidR="00A74334" w:rsidRPr="00A74334">
                        <w:rPr>
                          <w:rStyle w:val="KodOperator"/>
                        </w:rPr>
                        <w:t>;</w:t>
                      </w:r>
                      <w:r w:rsidR="00A74334">
                        <w:t xml:space="preserve"> </w:t>
                      </w:r>
                      <w:r w:rsidR="00A74334" w:rsidRPr="00A74334">
                        <w:rPr>
                          <w:rStyle w:val="KodValtozo"/>
                        </w:rPr>
                        <w:t>i</w:t>
                      </w:r>
                      <w:r w:rsidR="00A74334">
                        <w:t xml:space="preserve"> </w:t>
                      </w:r>
                      <w:r w:rsidR="00A74334" w:rsidRPr="00A74334">
                        <w:rPr>
                          <w:rStyle w:val="KodOperator"/>
                        </w:rPr>
                        <w:t>&lt;</w:t>
                      </w:r>
                      <w:r w:rsidR="00A74334">
                        <w:t xml:space="preserve"> </w:t>
                      </w:r>
                      <w:r w:rsidR="00A74334" w:rsidRPr="00A74334">
                        <w:rPr>
                          <w:rStyle w:val="KodValtozo"/>
                        </w:rPr>
                        <w:t>lista</w:t>
                      </w:r>
                      <w:r w:rsidR="00A74334" w:rsidRPr="00A74334">
                        <w:rPr>
                          <w:rStyle w:val="KodOperator"/>
                        </w:rPr>
                        <w:t>.</w:t>
                      </w:r>
                      <w:r w:rsidR="00A74334" w:rsidRPr="00A74334">
                        <w:rPr>
                          <w:rStyle w:val="KodFoglaltSzo"/>
                        </w:rPr>
                        <w:t>size</w:t>
                      </w:r>
                      <w:r w:rsidR="00A74334" w:rsidRPr="00A74334">
                        <w:rPr>
                          <w:rStyle w:val="KodOperator"/>
                        </w:rPr>
                        <w:t>();</w:t>
                      </w:r>
                      <w:r w:rsidR="00A74334">
                        <w:t xml:space="preserve"> </w:t>
                      </w:r>
                      <w:r w:rsidR="00A74334" w:rsidRPr="00A74334">
                        <w:rPr>
                          <w:rStyle w:val="KodValtozo"/>
                        </w:rPr>
                        <w:t>i</w:t>
                      </w:r>
                      <w:r w:rsidR="00A74334" w:rsidRPr="00A74334">
                        <w:rPr>
                          <w:rStyle w:val="KodOperator"/>
                        </w:rPr>
                        <w:t>++)</w:t>
                      </w:r>
                      <w:r w:rsidR="00A74334">
                        <w:t xml:space="preserve"> </w:t>
                      </w:r>
                      <w:r w:rsidR="00A74334" w:rsidRPr="003057E5">
                        <w:rPr>
                          <w:rStyle w:val="KodFoglaltSzo"/>
                        </w:rPr>
                        <w:t>cout</w:t>
                      </w:r>
                      <w:r w:rsidR="00A74334" w:rsidRPr="002F776E">
                        <w:rPr>
                          <w:rStyle w:val="KodAlap"/>
                        </w:rPr>
                        <w:t xml:space="preserve"> </w:t>
                      </w:r>
                      <w:r w:rsidR="00A74334" w:rsidRPr="002F776E">
                        <w:rPr>
                          <w:rStyle w:val="KodOperator"/>
                        </w:rPr>
                        <w:t>&lt;&lt;</w:t>
                      </w:r>
                      <w:r w:rsidR="00A74334">
                        <w:rPr>
                          <w:rStyle w:val="KodFoglaltSzo"/>
                        </w:rPr>
                        <w:t xml:space="preserve"> </w:t>
                      </w:r>
                      <w:r w:rsidR="00A74334">
                        <w:rPr>
                          <w:rStyle w:val="KodValtozo"/>
                        </w:rPr>
                        <w:t>list</w:t>
                      </w:r>
                      <w:r w:rsidR="00E614A9">
                        <w:rPr>
                          <w:rStyle w:val="KodValtozo"/>
                        </w:rPr>
                        <w:t>a</w:t>
                      </w:r>
                      <w:r w:rsidR="00A74334">
                        <w:rPr>
                          <w:rStyle w:val="KodOperator"/>
                        </w:rPr>
                        <w:t>[</w:t>
                      </w:r>
                      <w:r w:rsidR="00A74334" w:rsidRPr="00A74334">
                        <w:rPr>
                          <w:rStyle w:val="KodValtozo"/>
                        </w:rPr>
                        <w:t>i</w:t>
                      </w:r>
                      <w:r w:rsidR="00A74334">
                        <w:rPr>
                          <w:rStyle w:val="KodOperator"/>
                        </w:rPr>
                        <w:t>]</w:t>
                      </w:r>
                      <w:r w:rsidR="00A74334" w:rsidRPr="002F776E">
                        <w:rPr>
                          <w:rStyle w:val="KodAlap"/>
                        </w:rPr>
                        <w:t xml:space="preserve"> </w:t>
                      </w:r>
                      <w:r w:rsidR="00A74334" w:rsidRPr="002F776E">
                        <w:rPr>
                          <w:rStyle w:val="KodOperator"/>
                        </w:rPr>
                        <w:t>&lt;&lt;</w:t>
                      </w:r>
                      <w:r w:rsidR="00A74334" w:rsidRPr="002F776E">
                        <w:rPr>
                          <w:rStyle w:val="KodAlap"/>
                        </w:rPr>
                        <w:t xml:space="preserve"> </w:t>
                      </w:r>
                      <w:r w:rsidR="00A74334">
                        <w:rPr>
                          <w:rStyle w:val="KodString"/>
                        </w:rPr>
                        <w:t>"</w:t>
                      </w:r>
                      <w:r w:rsidR="00A74334" w:rsidRPr="002F776E">
                        <w:rPr>
                          <w:rStyle w:val="KodAlap"/>
                        </w:rPr>
                        <w:t xml:space="preserve"> </w:t>
                      </w:r>
                      <w:r w:rsidR="00A74334" w:rsidRPr="004739E5">
                        <w:rPr>
                          <w:rStyle w:val="KodString"/>
                        </w:rPr>
                        <w:t>"</w:t>
                      </w:r>
                      <w:r w:rsidR="00A74334" w:rsidRPr="00A74334">
                        <w:rPr>
                          <w:rStyle w:val="KodOperator"/>
                        </w:rPr>
                        <w:t>;</w:t>
                      </w:r>
                    </w:p>
                    <w:p w14:paraId="45C7C089" w14:textId="77777777" w:rsidR="00A74334" w:rsidRDefault="00A74334">
                      <w:pPr>
                        <w:pStyle w:val="Kod1"/>
                        <w:numPr>
                          <w:ilvl w:val="0"/>
                          <w:numId w:val="154"/>
                        </w:numPr>
                      </w:pPr>
                      <w:r w:rsidRPr="00A74334">
                        <w:tab/>
                      </w:r>
                      <w:r w:rsidRPr="003057E5">
                        <w:rPr>
                          <w:rStyle w:val="KodFoglaltSzo"/>
                        </w:rPr>
                        <w:t>cout</w:t>
                      </w:r>
                      <w:r w:rsidRPr="002F776E">
                        <w:rPr>
                          <w:rStyle w:val="KodAlap"/>
                        </w:rPr>
                        <w:t xml:space="preserve"> </w:t>
                      </w:r>
                      <w:r w:rsidRPr="002F776E">
                        <w:rPr>
                          <w:rStyle w:val="KodOperator"/>
                        </w:rPr>
                        <w:t>&lt;&lt;</w:t>
                      </w:r>
                      <w:r>
                        <w:rPr>
                          <w:rStyle w:val="KodFoglaltSzo"/>
                        </w:rPr>
                        <w:t xml:space="preserve"> </w:t>
                      </w:r>
                      <w:r w:rsidRPr="00DE7B1A">
                        <w:rPr>
                          <w:rStyle w:val="KodFoglaltSzo"/>
                        </w:rPr>
                        <w:t>endl</w:t>
                      </w:r>
                      <w:r w:rsidRPr="00A74334">
                        <w:rPr>
                          <w:rStyle w:val="KodOperator"/>
                        </w:rPr>
                        <w:t>;</w:t>
                      </w:r>
                    </w:p>
                    <w:p w14:paraId="60142250" w14:textId="41B2D0E9" w:rsidR="00EE0495" w:rsidRPr="00EE0495" w:rsidRDefault="00EE0495">
                      <w:pPr>
                        <w:pStyle w:val="Kod"/>
                        <w:numPr>
                          <w:ilvl w:val="0"/>
                          <w:numId w:val="154"/>
                        </w:numPr>
                        <w:rPr>
                          <w:rStyle w:val="KodOperator"/>
                          <w:b w:val="0"/>
                          <w:color w:val="auto"/>
                        </w:rPr>
                      </w:pPr>
                      <w:r>
                        <w:rPr>
                          <w:rStyle w:val="KodKeyWord"/>
                        </w:rPr>
                        <w:tab/>
                      </w:r>
                      <w:r w:rsidRPr="00EE0495">
                        <w:rPr>
                          <w:rStyle w:val="KodKeyWord"/>
                        </w:rPr>
                        <w:t>return</w:t>
                      </w:r>
                      <w:r>
                        <w:rPr>
                          <w:rStyle w:val="KodOperator"/>
                          <w:b w:val="0"/>
                          <w:color w:val="auto"/>
                        </w:rPr>
                        <w:t xml:space="preserve"> </w:t>
                      </w:r>
                      <w:r w:rsidRPr="00EE0495">
                        <w:rPr>
                          <w:rStyle w:val="KodNumber"/>
                        </w:rPr>
                        <w:t>0</w:t>
                      </w:r>
                      <w:r w:rsidRPr="00EE0495">
                        <w:rPr>
                          <w:rStyle w:val="KodOperator"/>
                        </w:rPr>
                        <w:t>;</w:t>
                      </w:r>
                    </w:p>
                    <w:p w14:paraId="43379123" w14:textId="0A39A24D" w:rsidR="00A74334" w:rsidRPr="00A74334" w:rsidRDefault="000B5CFF">
                      <w:pPr>
                        <w:pStyle w:val="Kod1"/>
                        <w:numPr>
                          <w:ilvl w:val="0"/>
                          <w:numId w:val="154"/>
                        </w:numPr>
                      </w:pPr>
                      <w:r w:rsidRPr="004B267F">
                        <w:rPr>
                          <w:rStyle w:val="KodOperator"/>
                        </w:rPr>
                        <w:t>}</w:t>
                      </w:r>
                    </w:p>
                  </w:txbxContent>
                </v:textbox>
                <w10:anchorlock/>
              </v:shape>
            </w:pict>
          </mc:Fallback>
        </mc:AlternateContent>
      </w:r>
    </w:p>
    <w:p w14:paraId="31B9F175" w14:textId="77777777" w:rsidR="00314DB4" w:rsidRDefault="00314DB4" w:rsidP="00314DB4">
      <w:r>
        <w:t>Az első adatsorozatunk tömb, a második lista, de ez – mivel nem módosítjuk az elemszámot – nem jelent eltérést a megoldásban. Az első esetben paraméterként adjuk át az adatsorozatot, a második esetben globális változóban tároljuk az adatokat. Ez sem lényeges, de a globális tárolásnak – majd látni fogjuk – oka van.</w:t>
      </w:r>
    </w:p>
    <w:p w14:paraId="4570E959" w14:textId="77777777" w:rsidR="00314DB4" w:rsidRDefault="00314DB4" w:rsidP="00314DB4">
      <w:r>
        <w:t>Jelentős különbség lesz a megoldásokban az értékek ismétlődésének előfordulása miatt. A kevésbé bonyolult megoldás választása érdekében az alkalmazott szétválogatás algoritmusok elvileg is különbözők.</w:t>
      </w:r>
    </w:p>
    <w:p w14:paraId="17B4DEFD" w14:textId="77777777" w:rsidR="00314DB4" w:rsidRDefault="00314DB4" w:rsidP="00314DB4">
      <w:r>
        <w:t>Az első megoldásban a szétválogatást külön függvényként adjuk meg, a másodikban a rendezési algoritmuson belül van a szétválogatás kódja. Az első szebb, de a második esetben – az ismétlődéseknél – a hatékonyságot jelentősen növeli, ha nem egy, hanem két határ van, amit nehézkes egyetlen értékként visszaadni.</w:t>
      </w:r>
    </w:p>
    <w:p w14:paraId="676328AB" w14:textId="77777777" w:rsidR="000F766A" w:rsidRDefault="000F766A" w:rsidP="000F766A">
      <w:pPr>
        <w:pStyle w:val="Plda"/>
        <w:ind w:left="1021" w:hanging="1021"/>
      </w:pPr>
      <w:bookmarkStart w:id="298" w:name="_Toc140765947"/>
      <w:bookmarkStart w:id="299" w:name="_Toc142591904"/>
      <w:r>
        <w:t>Tömb gyors rendezése (nincs ismétlődő érték)</w:t>
      </w:r>
      <w:bookmarkEnd w:id="298"/>
      <w:bookmarkEnd w:id="299"/>
    </w:p>
    <w:p w14:paraId="621C1823" w14:textId="77777777" w:rsidR="000F766A" w:rsidRDefault="000F766A" w:rsidP="000F766A">
      <w:pPr>
        <w:pStyle w:val="NormlElso"/>
      </w:pPr>
      <w:r>
        <w:t>A rendező algoritmust a mondatszerű leírás alapján írjuk meg:</w:t>
      </w:r>
    </w:p>
    <w:p w14:paraId="6AD6E5C2" w14:textId="77777777" w:rsidR="000F766A" w:rsidRDefault="000F766A" w:rsidP="000F766A">
      <w:pPr>
        <w:pStyle w:val="KodDoboz"/>
      </w:pPr>
      <w:r>
        <w:rPr>
          <w:noProof/>
        </w:rPr>
        <mc:AlternateContent>
          <mc:Choice Requires="wps">
            <w:drawing>
              <wp:inline distT="0" distB="0" distL="0" distR="0" wp14:anchorId="1404BEE0" wp14:editId="151B592A">
                <wp:extent cx="4788000" cy="812716"/>
                <wp:effectExtent l="0" t="0" r="0" b="9525"/>
                <wp:docPr id="5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F894AD2" w14:textId="3B108077" w:rsidR="000F766A" w:rsidRDefault="000F766A">
                            <w:pPr>
                              <w:pStyle w:val="Kod1"/>
                              <w:numPr>
                                <w:ilvl w:val="0"/>
                                <w:numId w:val="155"/>
                              </w:numPr>
                            </w:pPr>
                            <w:r w:rsidRPr="009F33C6">
                              <w:rPr>
                                <w:rStyle w:val="KodKeyWord"/>
                              </w:rPr>
                              <w:t>void</w:t>
                            </w:r>
                            <w:r w:rsidRPr="002F776E">
                              <w:rPr>
                                <w:rStyle w:val="KodAlap"/>
                              </w:rPr>
                              <w:t xml:space="preserve"> </w:t>
                            </w:r>
                            <w:r w:rsidR="002C5BA9">
                              <w:rPr>
                                <w:rStyle w:val="KodFuggveny"/>
                              </w:rPr>
                              <w:t>q</w:t>
                            </w:r>
                            <w:r w:rsidRPr="00FD2856">
                              <w:rPr>
                                <w:rStyle w:val="KodFuggveny"/>
                              </w:rPr>
                              <w:t>uick</w:t>
                            </w:r>
                            <w:r w:rsidR="002C5BA9">
                              <w:rPr>
                                <w:rStyle w:val="KodFuggveny"/>
                              </w:rPr>
                              <w:t>s</w:t>
                            </w:r>
                            <w:r w:rsidRPr="00FD2856">
                              <w:rPr>
                                <w:rStyle w:val="KodFuggveny"/>
                              </w:rPr>
                              <w:t>ortH</w:t>
                            </w:r>
                            <w:r w:rsidRPr="004B267F">
                              <w:rPr>
                                <w:rStyle w:val="KodOperator"/>
                              </w:rPr>
                              <w:t>(</w:t>
                            </w:r>
                            <w:r w:rsidRPr="00D31D71">
                              <w:rPr>
                                <w:rStyle w:val="KodKeyWord"/>
                              </w:rPr>
                              <w:t>int</w:t>
                            </w:r>
                            <w:r w:rsidRPr="002F776E">
                              <w:rPr>
                                <w:rStyle w:val="KodAlap"/>
                              </w:rPr>
                              <w:t xml:space="preserve"> </w:t>
                            </w:r>
                            <w:r w:rsidRPr="00FD2856">
                              <w:rPr>
                                <w:rStyle w:val="KodValtozo"/>
                              </w:rPr>
                              <w:t>tomb</w:t>
                            </w:r>
                            <w:r w:rsidR="00E614A9"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p>
                          <w:p w14:paraId="110842E4" w14:textId="77777777" w:rsidR="000F766A" w:rsidRDefault="000F766A">
                            <w:pPr>
                              <w:pStyle w:val="Kod"/>
                              <w:numPr>
                                <w:ilvl w:val="0"/>
                                <w:numId w:val="155"/>
                              </w:numPr>
                            </w:pPr>
                            <w:r w:rsidRPr="004B267F">
                              <w:rPr>
                                <w:rStyle w:val="KodOperator"/>
                              </w:rPr>
                              <w:t>{</w:t>
                            </w:r>
                          </w:p>
                          <w:p w14:paraId="04FAEE30" w14:textId="12FC87B2" w:rsidR="000F766A" w:rsidRDefault="000F766A">
                            <w:pPr>
                              <w:pStyle w:val="Kod1"/>
                              <w:numPr>
                                <w:ilvl w:val="0"/>
                                <w:numId w:val="155"/>
                              </w:numPr>
                            </w:pPr>
                            <w:r>
                              <w:tab/>
                            </w:r>
                            <w:r w:rsidRPr="00D31D71">
                              <w:rPr>
                                <w:rStyle w:val="KodKeyWord"/>
                              </w:rPr>
                              <w:t>int</w:t>
                            </w:r>
                            <w:r w:rsidRPr="002F776E">
                              <w:rPr>
                                <w:rStyle w:val="KodAlap"/>
                              </w:rPr>
                              <w:t xml:space="preserve"> </w:t>
                            </w:r>
                            <w:r w:rsidRPr="00FD2856">
                              <w:rPr>
                                <w:rStyle w:val="KodValtozo"/>
                              </w:rPr>
                              <w:t>hat</w:t>
                            </w:r>
                            <w:r>
                              <w:rPr>
                                <w:rStyle w:val="KodValtozo"/>
                              </w:rPr>
                              <w:t>a</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sidR="002C5BA9">
                              <w:rPr>
                                <w:rStyle w:val="KodFuggveny"/>
                              </w:rPr>
                              <w:t>s</w:t>
                            </w:r>
                            <w:r w:rsidRPr="00FD2856">
                              <w:rPr>
                                <w:rStyle w:val="KodFuggveny"/>
                              </w:rPr>
                              <w:t>zetoszt</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r w:rsidRPr="005C7ABB">
                              <w:rPr>
                                <w:rStyle w:val="KodOperator"/>
                              </w:rPr>
                              <w:t>;</w:t>
                            </w:r>
                          </w:p>
                          <w:p w14:paraId="2990543F" w14:textId="77777777" w:rsidR="000F766A" w:rsidRDefault="000F766A">
                            <w:pPr>
                              <w:pStyle w:val="Kod"/>
                              <w:numPr>
                                <w:ilvl w:val="0"/>
                                <w:numId w:val="155"/>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hat</w:t>
                            </w:r>
                            <w:r>
                              <w:rPr>
                                <w:rStyle w:val="KodValtozo"/>
                              </w:rPr>
                              <w:t>a</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2F776E">
                              <w:rPr>
                                <w:rStyle w:val="KodAlap"/>
                              </w:rPr>
                              <w:t xml:space="preserve"> </w:t>
                            </w:r>
                            <w:r>
                              <w:rPr>
                                <w:rStyle w:val="KodOperator"/>
                              </w:rPr>
                              <w:t>&gt;</w:t>
                            </w:r>
                            <w:r w:rsidRPr="002F776E">
                              <w:rPr>
                                <w:rStyle w:val="KodAlap"/>
                              </w:rPr>
                              <w:t xml:space="preserve"> </w:t>
                            </w:r>
                            <w:r w:rsidRPr="00FD2856">
                              <w:rPr>
                                <w:rStyle w:val="KodNumber"/>
                              </w:rPr>
                              <w:t>1</w:t>
                            </w:r>
                            <w:r w:rsidRPr="004B267F">
                              <w:rPr>
                                <w:rStyle w:val="KodOperator"/>
                              </w:rPr>
                              <w:t>)</w:t>
                            </w:r>
                          </w:p>
                          <w:p w14:paraId="20FCC031" w14:textId="6C90F9BE" w:rsidR="000F766A" w:rsidRDefault="000F766A">
                            <w:pPr>
                              <w:pStyle w:val="Kod1"/>
                              <w:numPr>
                                <w:ilvl w:val="0"/>
                                <w:numId w:val="155"/>
                              </w:numPr>
                            </w:pPr>
                            <w:r>
                              <w:tab/>
                            </w:r>
                            <w:r>
                              <w:tab/>
                            </w:r>
                            <w:r w:rsidR="002C5BA9">
                              <w:rPr>
                                <w:rStyle w:val="KodFuggveny"/>
                              </w:rPr>
                              <w:t>q</w:t>
                            </w:r>
                            <w:r w:rsidRPr="00FD2856">
                              <w:rPr>
                                <w:rStyle w:val="KodFuggveny"/>
                              </w:rPr>
                              <w:t>uick</w:t>
                            </w:r>
                            <w:r w:rsidR="002C5BA9">
                              <w:rPr>
                                <w:rStyle w:val="KodFuggveny"/>
                              </w:rPr>
                              <w:t>s</w:t>
                            </w:r>
                            <w:r w:rsidRPr="00FD2856">
                              <w:rPr>
                                <w:rStyle w:val="KodFuggveny"/>
                              </w:rPr>
                              <w:t>ortH</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hat</w:t>
                            </w:r>
                            <w:r>
                              <w:rPr>
                                <w:rStyle w:val="KodValtozo"/>
                              </w:rPr>
                              <w:t>a</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1B65E055" w14:textId="06733FEE" w:rsidR="000F766A" w:rsidRDefault="000F766A">
                            <w:pPr>
                              <w:pStyle w:val="Kod"/>
                              <w:numPr>
                                <w:ilvl w:val="0"/>
                                <w:numId w:val="155"/>
                              </w:numPr>
                            </w:pPr>
                            <w:r>
                              <w:tab/>
                            </w:r>
                            <w:r w:rsidRPr="00FD2856">
                              <w:rPr>
                                <w:rStyle w:val="KodKeyWord"/>
                              </w:rPr>
                              <w:t>if</w:t>
                            </w:r>
                            <w:r w:rsidRPr="002F776E">
                              <w:rPr>
                                <w:rStyle w:val="KodAlap"/>
                              </w:rPr>
                              <w:t xml:space="preserve"> </w:t>
                            </w:r>
                            <w:r w:rsidRPr="004B267F">
                              <w:rPr>
                                <w:rStyle w:val="KodOperator"/>
                              </w:rPr>
                              <w:t>(</w:t>
                            </w:r>
                            <w:r w:rsidR="00A35AA7" w:rsidRPr="00FD2856">
                              <w:rPr>
                                <w:rStyle w:val="KodValtozo"/>
                              </w:rPr>
                              <w:t>v</w:t>
                            </w:r>
                            <w:r w:rsidR="00A35AA7">
                              <w:rPr>
                                <w:rStyle w:val="KodValtozo"/>
                              </w:rPr>
                              <w:t>e</w:t>
                            </w:r>
                            <w:r w:rsidR="00A35AA7" w:rsidRPr="00FD2856">
                              <w:rPr>
                                <w:rStyle w:val="KodValtozo"/>
                              </w:rPr>
                              <w:t>ge</w:t>
                            </w:r>
                            <w:r w:rsidR="00A35AA7" w:rsidRPr="002F776E">
                              <w:rPr>
                                <w:rStyle w:val="KodAlap"/>
                              </w:rPr>
                              <w:t xml:space="preserve"> </w:t>
                            </w:r>
                            <w:r>
                              <w:rPr>
                                <w:rStyle w:val="KodOperator"/>
                              </w:rPr>
                              <w:t>-</w:t>
                            </w:r>
                            <w:r w:rsidRPr="002F776E">
                              <w:rPr>
                                <w:rStyle w:val="KodAlap"/>
                              </w:rPr>
                              <w:t xml:space="preserve"> </w:t>
                            </w:r>
                            <w:r w:rsidR="00A35AA7" w:rsidRPr="00FD2856">
                              <w:rPr>
                                <w:rStyle w:val="KodValtozo"/>
                              </w:rPr>
                              <w:t>hat</w:t>
                            </w:r>
                            <w:r w:rsidR="00A35AA7">
                              <w:rPr>
                                <w:rStyle w:val="KodValtozo"/>
                              </w:rPr>
                              <w:t>a</w:t>
                            </w:r>
                            <w:r w:rsidR="00A35AA7" w:rsidRPr="00FD2856">
                              <w:rPr>
                                <w:rStyle w:val="KodValtozo"/>
                              </w:rPr>
                              <w:t>r</w:t>
                            </w:r>
                            <w:r w:rsidR="00A35AA7" w:rsidRPr="002F776E">
                              <w:rPr>
                                <w:rStyle w:val="KodAlap"/>
                              </w:rPr>
                              <w:t xml:space="preserve"> </w:t>
                            </w:r>
                            <w:r>
                              <w:rPr>
                                <w:rStyle w:val="KodOperator"/>
                              </w:rPr>
                              <w:t>&gt;</w:t>
                            </w:r>
                            <w:r w:rsidRPr="002F776E">
                              <w:rPr>
                                <w:rStyle w:val="KodAlap"/>
                              </w:rPr>
                              <w:t xml:space="preserve"> </w:t>
                            </w:r>
                            <w:r w:rsidRPr="00A350D6">
                              <w:rPr>
                                <w:rStyle w:val="KodNumber"/>
                              </w:rPr>
                              <w:t>0</w:t>
                            </w:r>
                            <w:r w:rsidRPr="004B267F">
                              <w:rPr>
                                <w:rStyle w:val="KodOperator"/>
                              </w:rPr>
                              <w:t>)</w:t>
                            </w:r>
                          </w:p>
                          <w:p w14:paraId="2E5BF020" w14:textId="7C2DF5BA" w:rsidR="000F766A" w:rsidRDefault="000F766A">
                            <w:pPr>
                              <w:pStyle w:val="Kod1"/>
                              <w:numPr>
                                <w:ilvl w:val="0"/>
                                <w:numId w:val="155"/>
                              </w:numPr>
                            </w:pPr>
                            <w:r>
                              <w:tab/>
                            </w:r>
                            <w:r>
                              <w:tab/>
                            </w:r>
                            <w:r w:rsidR="002C5BA9">
                              <w:rPr>
                                <w:rStyle w:val="KodFuggveny"/>
                              </w:rPr>
                              <w:t>q</w:t>
                            </w:r>
                            <w:r w:rsidRPr="00FD2856">
                              <w:rPr>
                                <w:rStyle w:val="KodFuggveny"/>
                              </w:rPr>
                              <w:t>uick</w:t>
                            </w:r>
                            <w:r w:rsidR="002C5BA9">
                              <w:rPr>
                                <w:rStyle w:val="KodFuggveny"/>
                              </w:rPr>
                              <w:t>s</w:t>
                            </w:r>
                            <w:r w:rsidRPr="00FD2856">
                              <w:rPr>
                                <w:rStyle w:val="KodFuggveny"/>
                              </w:rPr>
                              <w:t>ortH</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Valtozo"/>
                              </w:rPr>
                              <w:t>hat</w:t>
                            </w:r>
                            <w:r>
                              <w:rPr>
                                <w:rStyle w:val="KodValtozo"/>
                              </w:rPr>
                              <w:t>a</w:t>
                            </w:r>
                            <w:r w:rsidRPr="00FD2856">
                              <w:rPr>
                                <w:rStyle w:val="KodValtozo"/>
                              </w:rPr>
                              <w:t>r</w:t>
                            </w:r>
                            <w:r w:rsidRPr="005C7ABB">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r w:rsidRPr="005C7ABB">
                              <w:rPr>
                                <w:rStyle w:val="KodOperator"/>
                              </w:rPr>
                              <w:t>;</w:t>
                            </w:r>
                          </w:p>
                          <w:p w14:paraId="1817CDE6" w14:textId="77777777" w:rsidR="000F766A" w:rsidRDefault="000F766A">
                            <w:pPr>
                              <w:pStyle w:val="Kod"/>
                              <w:numPr>
                                <w:ilvl w:val="0"/>
                                <w:numId w:val="155"/>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404BEE0" id="_x0000_s171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iRT2TCAIAAO4DAAAOAAAA&#10;AAAAAAAAAAAAAC4CAABkcnMvZTJvRG9jLnhtbFBLAQItABQABgAIAAAAIQCjQT8k2gAAAAUBAAAP&#10;AAAAAAAAAAAAAAAAAGIEAABkcnMvZG93bnJldi54bWxQSwUGAAAAAAQABADzAAAAaQUAAAAA&#10;" fillcolor="#e7e6e6 [3214]" stroked="f">
                <v:textbox style="mso-fit-shape-to-text:t" inset="0,0,0,0">
                  <w:txbxContent>
                    <w:p w14:paraId="3F894AD2" w14:textId="3B108077" w:rsidR="000F766A" w:rsidRDefault="000F766A">
                      <w:pPr>
                        <w:pStyle w:val="Kod1"/>
                        <w:numPr>
                          <w:ilvl w:val="0"/>
                          <w:numId w:val="155"/>
                        </w:numPr>
                      </w:pPr>
                      <w:r w:rsidRPr="009F33C6">
                        <w:rPr>
                          <w:rStyle w:val="KodKeyWord"/>
                        </w:rPr>
                        <w:t>void</w:t>
                      </w:r>
                      <w:r w:rsidRPr="002F776E">
                        <w:rPr>
                          <w:rStyle w:val="KodAlap"/>
                        </w:rPr>
                        <w:t xml:space="preserve"> </w:t>
                      </w:r>
                      <w:r w:rsidR="002C5BA9">
                        <w:rPr>
                          <w:rStyle w:val="KodFuggveny"/>
                        </w:rPr>
                        <w:t>q</w:t>
                      </w:r>
                      <w:r w:rsidRPr="00FD2856">
                        <w:rPr>
                          <w:rStyle w:val="KodFuggveny"/>
                        </w:rPr>
                        <w:t>uick</w:t>
                      </w:r>
                      <w:r w:rsidR="002C5BA9">
                        <w:rPr>
                          <w:rStyle w:val="KodFuggveny"/>
                        </w:rPr>
                        <w:t>s</w:t>
                      </w:r>
                      <w:r w:rsidRPr="00FD2856">
                        <w:rPr>
                          <w:rStyle w:val="KodFuggveny"/>
                        </w:rPr>
                        <w:t>ortH</w:t>
                      </w:r>
                      <w:r w:rsidRPr="004B267F">
                        <w:rPr>
                          <w:rStyle w:val="KodOperator"/>
                        </w:rPr>
                        <w:t>(</w:t>
                      </w:r>
                      <w:r w:rsidRPr="00D31D71">
                        <w:rPr>
                          <w:rStyle w:val="KodKeyWord"/>
                        </w:rPr>
                        <w:t>int</w:t>
                      </w:r>
                      <w:r w:rsidRPr="002F776E">
                        <w:rPr>
                          <w:rStyle w:val="KodAlap"/>
                        </w:rPr>
                        <w:t xml:space="preserve"> </w:t>
                      </w:r>
                      <w:r w:rsidRPr="00FD2856">
                        <w:rPr>
                          <w:rStyle w:val="KodValtozo"/>
                        </w:rPr>
                        <w:t>tomb</w:t>
                      </w:r>
                      <w:r w:rsidR="00E614A9"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p>
                    <w:p w14:paraId="110842E4" w14:textId="77777777" w:rsidR="000F766A" w:rsidRDefault="000F766A">
                      <w:pPr>
                        <w:pStyle w:val="Kod"/>
                        <w:numPr>
                          <w:ilvl w:val="0"/>
                          <w:numId w:val="155"/>
                        </w:numPr>
                      </w:pPr>
                      <w:r w:rsidRPr="004B267F">
                        <w:rPr>
                          <w:rStyle w:val="KodOperator"/>
                        </w:rPr>
                        <w:t>{</w:t>
                      </w:r>
                    </w:p>
                    <w:p w14:paraId="04FAEE30" w14:textId="12FC87B2" w:rsidR="000F766A" w:rsidRDefault="000F766A">
                      <w:pPr>
                        <w:pStyle w:val="Kod1"/>
                        <w:numPr>
                          <w:ilvl w:val="0"/>
                          <w:numId w:val="155"/>
                        </w:numPr>
                      </w:pPr>
                      <w:r>
                        <w:tab/>
                      </w:r>
                      <w:r w:rsidRPr="00D31D71">
                        <w:rPr>
                          <w:rStyle w:val="KodKeyWord"/>
                        </w:rPr>
                        <w:t>int</w:t>
                      </w:r>
                      <w:r w:rsidRPr="002F776E">
                        <w:rPr>
                          <w:rStyle w:val="KodAlap"/>
                        </w:rPr>
                        <w:t xml:space="preserve"> </w:t>
                      </w:r>
                      <w:r w:rsidRPr="00FD2856">
                        <w:rPr>
                          <w:rStyle w:val="KodValtozo"/>
                        </w:rPr>
                        <w:t>hat</w:t>
                      </w:r>
                      <w:r>
                        <w:rPr>
                          <w:rStyle w:val="KodValtozo"/>
                        </w:rPr>
                        <w:t>a</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sidR="002C5BA9">
                        <w:rPr>
                          <w:rStyle w:val="KodFuggveny"/>
                        </w:rPr>
                        <w:t>s</w:t>
                      </w:r>
                      <w:r w:rsidRPr="00FD2856">
                        <w:rPr>
                          <w:rStyle w:val="KodFuggveny"/>
                        </w:rPr>
                        <w:t>zetoszt</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r w:rsidRPr="005C7ABB">
                        <w:rPr>
                          <w:rStyle w:val="KodOperator"/>
                        </w:rPr>
                        <w:t>;</w:t>
                      </w:r>
                    </w:p>
                    <w:p w14:paraId="2990543F" w14:textId="77777777" w:rsidR="000F766A" w:rsidRDefault="000F766A">
                      <w:pPr>
                        <w:pStyle w:val="Kod"/>
                        <w:numPr>
                          <w:ilvl w:val="0"/>
                          <w:numId w:val="155"/>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hat</w:t>
                      </w:r>
                      <w:r>
                        <w:rPr>
                          <w:rStyle w:val="KodValtozo"/>
                        </w:rPr>
                        <w:t>a</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2F776E">
                        <w:rPr>
                          <w:rStyle w:val="KodAlap"/>
                        </w:rPr>
                        <w:t xml:space="preserve"> </w:t>
                      </w:r>
                      <w:r>
                        <w:rPr>
                          <w:rStyle w:val="KodOperator"/>
                        </w:rPr>
                        <w:t>&gt;</w:t>
                      </w:r>
                      <w:r w:rsidRPr="002F776E">
                        <w:rPr>
                          <w:rStyle w:val="KodAlap"/>
                        </w:rPr>
                        <w:t xml:space="preserve"> </w:t>
                      </w:r>
                      <w:r w:rsidRPr="00FD2856">
                        <w:rPr>
                          <w:rStyle w:val="KodNumber"/>
                        </w:rPr>
                        <w:t>1</w:t>
                      </w:r>
                      <w:r w:rsidRPr="004B267F">
                        <w:rPr>
                          <w:rStyle w:val="KodOperator"/>
                        </w:rPr>
                        <w:t>)</w:t>
                      </w:r>
                    </w:p>
                    <w:p w14:paraId="20FCC031" w14:textId="6C90F9BE" w:rsidR="000F766A" w:rsidRDefault="000F766A">
                      <w:pPr>
                        <w:pStyle w:val="Kod1"/>
                        <w:numPr>
                          <w:ilvl w:val="0"/>
                          <w:numId w:val="155"/>
                        </w:numPr>
                      </w:pPr>
                      <w:r>
                        <w:tab/>
                      </w:r>
                      <w:r>
                        <w:tab/>
                      </w:r>
                      <w:r w:rsidR="002C5BA9">
                        <w:rPr>
                          <w:rStyle w:val="KodFuggveny"/>
                        </w:rPr>
                        <w:t>q</w:t>
                      </w:r>
                      <w:r w:rsidRPr="00FD2856">
                        <w:rPr>
                          <w:rStyle w:val="KodFuggveny"/>
                        </w:rPr>
                        <w:t>uick</w:t>
                      </w:r>
                      <w:r w:rsidR="002C5BA9">
                        <w:rPr>
                          <w:rStyle w:val="KodFuggveny"/>
                        </w:rPr>
                        <w:t>s</w:t>
                      </w:r>
                      <w:r w:rsidRPr="00FD2856">
                        <w:rPr>
                          <w:rStyle w:val="KodFuggveny"/>
                        </w:rPr>
                        <w:t>ortH</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hat</w:t>
                      </w:r>
                      <w:r>
                        <w:rPr>
                          <w:rStyle w:val="KodValtozo"/>
                        </w:rPr>
                        <w:t>a</w:t>
                      </w:r>
                      <w:r w:rsidRPr="00FD2856">
                        <w:rPr>
                          <w:rStyle w:val="KodValtozo"/>
                        </w:rPr>
                        <w:t>r</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1B65E055" w14:textId="06733FEE" w:rsidR="000F766A" w:rsidRDefault="000F766A">
                      <w:pPr>
                        <w:pStyle w:val="Kod"/>
                        <w:numPr>
                          <w:ilvl w:val="0"/>
                          <w:numId w:val="155"/>
                        </w:numPr>
                      </w:pPr>
                      <w:r>
                        <w:tab/>
                      </w:r>
                      <w:r w:rsidRPr="00FD2856">
                        <w:rPr>
                          <w:rStyle w:val="KodKeyWord"/>
                        </w:rPr>
                        <w:t>if</w:t>
                      </w:r>
                      <w:r w:rsidRPr="002F776E">
                        <w:rPr>
                          <w:rStyle w:val="KodAlap"/>
                        </w:rPr>
                        <w:t xml:space="preserve"> </w:t>
                      </w:r>
                      <w:r w:rsidRPr="004B267F">
                        <w:rPr>
                          <w:rStyle w:val="KodOperator"/>
                        </w:rPr>
                        <w:t>(</w:t>
                      </w:r>
                      <w:r w:rsidR="00A35AA7" w:rsidRPr="00FD2856">
                        <w:rPr>
                          <w:rStyle w:val="KodValtozo"/>
                        </w:rPr>
                        <w:t>v</w:t>
                      </w:r>
                      <w:r w:rsidR="00A35AA7">
                        <w:rPr>
                          <w:rStyle w:val="KodValtozo"/>
                        </w:rPr>
                        <w:t>e</w:t>
                      </w:r>
                      <w:r w:rsidR="00A35AA7" w:rsidRPr="00FD2856">
                        <w:rPr>
                          <w:rStyle w:val="KodValtozo"/>
                        </w:rPr>
                        <w:t>ge</w:t>
                      </w:r>
                      <w:r w:rsidR="00A35AA7" w:rsidRPr="002F776E">
                        <w:rPr>
                          <w:rStyle w:val="KodAlap"/>
                        </w:rPr>
                        <w:t xml:space="preserve"> </w:t>
                      </w:r>
                      <w:r>
                        <w:rPr>
                          <w:rStyle w:val="KodOperator"/>
                        </w:rPr>
                        <w:t>-</w:t>
                      </w:r>
                      <w:r w:rsidRPr="002F776E">
                        <w:rPr>
                          <w:rStyle w:val="KodAlap"/>
                        </w:rPr>
                        <w:t xml:space="preserve"> </w:t>
                      </w:r>
                      <w:r w:rsidR="00A35AA7" w:rsidRPr="00FD2856">
                        <w:rPr>
                          <w:rStyle w:val="KodValtozo"/>
                        </w:rPr>
                        <w:t>hat</w:t>
                      </w:r>
                      <w:r w:rsidR="00A35AA7">
                        <w:rPr>
                          <w:rStyle w:val="KodValtozo"/>
                        </w:rPr>
                        <w:t>a</w:t>
                      </w:r>
                      <w:r w:rsidR="00A35AA7" w:rsidRPr="00FD2856">
                        <w:rPr>
                          <w:rStyle w:val="KodValtozo"/>
                        </w:rPr>
                        <w:t>r</w:t>
                      </w:r>
                      <w:r w:rsidR="00A35AA7" w:rsidRPr="002F776E">
                        <w:rPr>
                          <w:rStyle w:val="KodAlap"/>
                        </w:rPr>
                        <w:t xml:space="preserve"> </w:t>
                      </w:r>
                      <w:r>
                        <w:rPr>
                          <w:rStyle w:val="KodOperator"/>
                        </w:rPr>
                        <w:t>&gt;</w:t>
                      </w:r>
                      <w:r w:rsidRPr="002F776E">
                        <w:rPr>
                          <w:rStyle w:val="KodAlap"/>
                        </w:rPr>
                        <w:t xml:space="preserve"> </w:t>
                      </w:r>
                      <w:r w:rsidRPr="00A350D6">
                        <w:rPr>
                          <w:rStyle w:val="KodNumber"/>
                        </w:rPr>
                        <w:t>0</w:t>
                      </w:r>
                      <w:r w:rsidRPr="004B267F">
                        <w:rPr>
                          <w:rStyle w:val="KodOperator"/>
                        </w:rPr>
                        <w:t>)</w:t>
                      </w:r>
                    </w:p>
                    <w:p w14:paraId="2E5BF020" w14:textId="7C2DF5BA" w:rsidR="000F766A" w:rsidRDefault="000F766A">
                      <w:pPr>
                        <w:pStyle w:val="Kod1"/>
                        <w:numPr>
                          <w:ilvl w:val="0"/>
                          <w:numId w:val="155"/>
                        </w:numPr>
                      </w:pPr>
                      <w:r>
                        <w:tab/>
                      </w:r>
                      <w:r>
                        <w:tab/>
                      </w:r>
                      <w:r w:rsidR="002C5BA9">
                        <w:rPr>
                          <w:rStyle w:val="KodFuggveny"/>
                        </w:rPr>
                        <w:t>q</w:t>
                      </w:r>
                      <w:r w:rsidRPr="00FD2856">
                        <w:rPr>
                          <w:rStyle w:val="KodFuggveny"/>
                        </w:rPr>
                        <w:t>uick</w:t>
                      </w:r>
                      <w:r w:rsidR="002C5BA9">
                        <w:rPr>
                          <w:rStyle w:val="KodFuggveny"/>
                        </w:rPr>
                        <w:t>s</w:t>
                      </w:r>
                      <w:r w:rsidRPr="00FD2856">
                        <w:rPr>
                          <w:rStyle w:val="KodFuggveny"/>
                        </w:rPr>
                        <w:t>ortH</w:t>
                      </w:r>
                      <w:r w:rsidRPr="004B267F">
                        <w:rPr>
                          <w:rStyle w:val="KodOperator"/>
                        </w:rPr>
                        <w:t>(</w:t>
                      </w:r>
                      <w:r w:rsidRPr="00FD2856">
                        <w:rPr>
                          <w:rStyle w:val="KodValtozo"/>
                        </w:rPr>
                        <w:t>tomb</w:t>
                      </w:r>
                      <w:r w:rsidRPr="005C7ABB">
                        <w:rPr>
                          <w:rStyle w:val="KodOperator"/>
                        </w:rPr>
                        <w:t>,</w:t>
                      </w:r>
                      <w:r w:rsidRPr="002F776E">
                        <w:rPr>
                          <w:rStyle w:val="KodAlap"/>
                        </w:rPr>
                        <w:t xml:space="preserve"> </w:t>
                      </w:r>
                      <w:r w:rsidRPr="00FD2856">
                        <w:rPr>
                          <w:rStyle w:val="KodValtozo"/>
                        </w:rPr>
                        <w:t>hat</w:t>
                      </w:r>
                      <w:r>
                        <w:rPr>
                          <w:rStyle w:val="KodValtozo"/>
                        </w:rPr>
                        <w:t>a</w:t>
                      </w:r>
                      <w:r w:rsidRPr="00FD2856">
                        <w:rPr>
                          <w:rStyle w:val="KodValtozo"/>
                        </w:rPr>
                        <w:t>r</w:t>
                      </w:r>
                      <w:r w:rsidRPr="005C7ABB">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r w:rsidRPr="005C7ABB">
                        <w:rPr>
                          <w:rStyle w:val="KodOperator"/>
                        </w:rPr>
                        <w:t>;</w:t>
                      </w:r>
                    </w:p>
                    <w:p w14:paraId="1817CDE6" w14:textId="77777777" w:rsidR="000F766A" w:rsidRDefault="000F766A">
                      <w:pPr>
                        <w:pStyle w:val="Kod"/>
                        <w:numPr>
                          <w:ilvl w:val="0"/>
                          <w:numId w:val="155"/>
                        </w:numPr>
                      </w:pPr>
                      <w:r w:rsidRPr="004B267F">
                        <w:rPr>
                          <w:rStyle w:val="KodOperator"/>
                        </w:rPr>
                        <w:t>}</w:t>
                      </w:r>
                    </w:p>
                  </w:txbxContent>
                </v:textbox>
                <w10:anchorlock/>
              </v:shape>
            </w:pict>
          </mc:Fallback>
        </mc:AlternateContent>
      </w:r>
    </w:p>
    <w:p w14:paraId="513924A8" w14:textId="41B80D66" w:rsidR="000F766A" w:rsidRDefault="000F766A" w:rsidP="000F766A">
      <w:r>
        <w:t xml:space="preserve">A </w:t>
      </w:r>
      <w:r w:rsidR="002C5BA9">
        <w:rPr>
          <w:rStyle w:val="KodFuggveny"/>
        </w:rPr>
        <w:t>s</w:t>
      </w:r>
      <w:r w:rsidRPr="00085690">
        <w:rPr>
          <w:rStyle w:val="KodFuggveny"/>
        </w:rPr>
        <w:t>zetoszt</w:t>
      </w:r>
      <w:r w:rsidRPr="00192670">
        <w:rPr>
          <w:rStyle w:val="KodOperator"/>
        </w:rPr>
        <w:t>()</w:t>
      </w:r>
      <w:r>
        <w:t xml:space="preserve"> függvény mellékhatása a tömb átrendezett új állapota, a visszatérési értéke az elejére válogatott adatok száma lesz. Ez egyben a hátulra válogatott első adat indexe is. A függvény paraméterezésében a két index zárt intervallumot jelöl ki a tömbben, a vége az utolsó adat indexe. Így a részsorozat hossza: </w:t>
      </w:r>
      <w:r w:rsidRPr="00085690">
        <w:rPr>
          <w:rStyle w:val="KodValtozo"/>
        </w:rPr>
        <w:t>v</w:t>
      </w:r>
      <w:r>
        <w:rPr>
          <w:rStyle w:val="KodValtozo"/>
        </w:rPr>
        <w:t>e</w:t>
      </w:r>
      <w:r w:rsidRPr="00085690">
        <w:rPr>
          <w:rStyle w:val="KodValtozo"/>
        </w:rPr>
        <w:t>ge</w:t>
      </w:r>
      <w:r w:rsidRPr="00085690">
        <w:rPr>
          <w:rStyle w:val="KodAlap"/>
        </w:rPr>
        <w:t xml:space="preserve"> </w:t>
      </w:r>
      <w:r w:rsidRPr="00085690">
        <w:rPr>
          <w:rStyle w:val="KodOperator"/>
        </w:rPr>
        <w:t>–</w:t>
      </w:r>
      <w:r w:rsidRPr="00085690">
        <w:rPr>
          <w:rStyle w:val="KodAlap"/>
        </w:rPr>
        <w:t xml:space="preserve"> </w:t>
      </w:r>
      <w:r w:rsidRPr="00085690">
        <w:rPr>
          <w:rStyle w:val="KodValtozo"/>
        </w:rPr>
        <w:t>eleje</w:t>
      </w:r>
      <w:r w:rsidRPr="00085690">
        <w:rPr>
          <w:rStyle w:val="KodAlap"/>
        </w:rPr>
        <w:t xml:space="preserve"> </w:t>
      </w:r>
      <w:r w:rsidRPr="00085690">
        <w:rPr>
          <w:rStyle w:val="KodOperator"/>
        </w:rPr>
        <w:t>+</w:t>
      </w:r>
      <w:r>
        <w:rPr>
          <w:rStyle w:val="KodOperator"/>
        </w:rPr>
        <w:t xml:space="preserve"> </w:t>
      </w:r>
      <w:r w:rsidRPr="00085690">
        <w:rPr>
          <w:rStyle w:val="KodNumber"/>
        </w:rPr>
        <w:t>1</w:t>
      </w:r>
      <w:r w:rsidRPr="00085690">
        <w:t>.</w:t>
      </w:r>
    </w:p>
    <w:p w14:paraId="18403180" w14:textId="77777777" w:rsidR="000F766A" w:rsidRDefault="000F766A" w:rsidP="00A35AA7">
      <w:r>
        <w:t xml:space="preserve">A szétválogatáshoz ki kell választani egy értéket, ami szerint szétválogatunk. Ennek az értéknek nem kell feltétlenül a sorozatban szerepelnie, de a legkisebb és legnagyobb érték közé kell esnie ahhoz, hogy két típust (nála kisebb, nála nagyobb) szét lehessen választani. Az érték kiválasztásának az egyik módja, hogy véletlenszerűen választunk a lehetséges adatok közül. </w:t>
      </w:r>
    </w:p>
    <w:p w14:paraId="71B7C7A0" w14:textId="77777777" w:rsidR="000F766A" w:rsidRDefault="000F766A" w:rsidP="000F766A">
      <w:pPr>
        <w:pStyle w:val="KodDoboz"/>
      </w:pPr>
      <w:r>
        <w:rPr>
          <w:noProof/>
        </w:rPr>
        <mc:AlternateContent>
          <mc:Choice Requires="wps">
            <w:drawing>
              <wp:inline distT="0" distB="0" distL="0" distR="0" wp14:anchorId="5538662A" wp14:editId="6FB44527">
                <wp:extent cx="4788000" cy="954000"/>
                <wp:effectExtent l="0" t="0" r="0" b="0"/>
                <wp:docPr id="57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44">
                        <w:txbxContent>
                          <w:p w14:paraId="2562BA72" w14:textId="1B8D5A3A" w:rsidR="000F766A" w:rsidRDefault="000F766A">
                            <w:pPr>
                              <w:pStyle w:val="Kod"/>
                              <w:numPr>
                                <w:ilvl w:val="0"/>
                                <w:numId w:val="156"/>
                              </w:numPr>
                            </w:pPr>
                            <w:r w:rsidRPr="00D31D71">
                              <w:rPr>
                                <w:rStyle w:val="KodKeyWord"/>
                              </w:rPr>
                              <w:t>int</w:t>
                            </w:r>
                            <w:r w:rsidRPr="002F776E">
                              <w:rPr>
                                <w:rStyle w:val="KodAlap"/>
                              </w:rPr>
                              <w:t xml:space="preserve"> </w:t>
                            </w:r>
                            <w:r w:rsidR="002C5BA9">
                              <w:rPr>
                                <w:rStyle w:val="KodFuggveny"/>
                              </w:rPr>
                              <w:t>s</w:t>
                            </w:r>
                            <w:r w:rsidRPr="00FD2856">
                              <w:rPr>
                                <w:rStyle w:val="KodFuggveny"/>
                              </w:rPr>
                              <w:t>zetoszt</w:t>
                            </w:r>
                            <w:r w:rsidRPr="004B267F">
                              <w:rPr>
                                <w:rStyle w:val="KodOperator"/>
                              </w:rPr>
                              <w:t>(</w:t>
                            </w:r>
                            <w:r w:rsidRPr="00D31D71">
                              <w:rPr>
                                <w:rStyle w:val="KodKeyWord"/>
                              </w:rPr>
                              <w:t>int</w:t>
                            </w:r>
                            <w:r w:rsidRPr="002F776E">
                              <w:rPr>
                                <w:rStyle w:val="KodAlap"/>
                              </w:rPr>
                              <w:t xml:space="preserve"> </w:t>
                            </w:r>
                            <w:r w:rsidRPr="00FD2856">
                              <w:rPr>
                                <w:rStyle w:val="KodValtozo"/>
                              </w:rPr>
                              <w:t>tomb</w:t>
                            </w:r>
                            <w:r w:rsidR="002C5BA9"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p>
                          <w:p w14:paraId="57977DA8" w14:textId="77777777" w:rsidR="000F766A" w:rsidRDefault="000F766A">
                            <w:pPr>
                              <w:pStyle w:val="Kod1"/>
                              <w:numPr>
                                <w:ilvl w:val="0"/>
                                <w:numId w:val="156"/>
                              </w:numPr>
                            </w:pPr>
                            <w:r w:rsidRPr="004B267F">
                              <w:rPr>
                                <w:rStyle w:val="KodOperator"/>
                              </w:rPr>
                              <w:t>{</w:t>
                            </w:r>
                          </w:p>
                          <w:p w14:paraId="69BC727E" w14:textId="77777777" w:rsidR="000F766A" w:rsidRDefault="000F766A">
                            <w:pPr>
                              <w:pStyle w:val="Kod"/>
                              <w:numPr>
                                <w:ilvl w:val="0"/>
                                <w:numId w:val="156"/>
                              </w:numPr>
                            </w:pPr>
                            <w:r>
                              <w:tab/>
                            </w:r>
                            <w:r w:rsidRPr="00D31D71">
                              <w:rPr>
                                <w:rStyle w:val="KodKeyWord"/>
                              </w:rPr>
                              <w:t>int</w:t>
                            </w:r>
                            <w:r w:rsidRPr="002F776E">
                              <w:rPr>
                                <w:rStyle w:val="KodAlap"/>
                              </w:rPr>
                              <w:t xml:space="preserve"> </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p>
                          <w:p w14:paraId="7D812B27" w14:textId="77777777" w:rsidR="000F766A" w:rsidRDefault="000F766A">
                            <w:pPr>
                              <w:pStyle w:val="Kod1"/>
                              <w:numPr>
                                <w:ilvl w:val="0"/>
                                <w:numId w:val="156"/>
                              </w:numPr>
                            </w:pPr>
                            <w:r>
                              <w:tab/>
                            </w:r>
                            <w:r w:rsidRPr="00D31D71">
                              <w:rPr>
                                <w:rStyle w:val="KodKeyWord"/>
                              </w:rPr>
                              <w:t>in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p>
                          <w:p w14:paraId="5F618023" w14:textId="2662F291" w:rsidR="000F766A" w:rsidRDefault="000F766A">
                            <w:pPr>
                              <w:pStyle w:val="Kod"/>
                              <w:numPr>
                                <w:ilvl w:val="0"/>
                                <w:numId w:val="156"/>
                              </w:numPr>
                            </w:pPr>
                            <w:r>
                              <w:tab/>
                            </w:r>
                            <w:r w:rsidRPr="00D31D71">
                              <w:rPr>
                                <w:rStyle w:val="KodKeyWord"/>
                              </w:rPr>
                              <w:t>int</w:t>
                            </w:r>
                            <w:r w:rsidRPr="002F776E">
                              <w:rPr>
                                <w:rStyle w:val="KodAlap"/>
                              </w:rPr>
                              <w:t xml:space="preserve"> </w:t>
                            </w:r>
                            <w:r w:rsidRPr="00FD2856">
                              <w:rPr>
                                <w:rStyle w:val="KodValtozo"/>
                              </w:rPr>
                              <w:t>v</w:t>
                            </w:r>
                            <w:r>
                              <w:rPr>
                                <w:rStyle w:val="KodValtozo"/>
                              </w:rPr>
                              <w:t>a</w:t>
                            </w:r>
                            <w:r w:rsidRPr="00FD2856">
                              <w:rPr>
                                <w:rStyle w:val="KodValtozo"/>
                              </w:rPr>
                              <w:t>laszt</w:t>
                            </w:r>
                            <w:r w:rsidRPr="002F776E">
                              <w:rPr>
                                <w:rStyle w:val="KodAlap"/>
                              </w:rPr>
                              <w:t xml:space="preserve"> </w:t>
                            </w:r>
                            <w:r w:rsidRPr="00FD2856">
                              <w:rPr>
                                <w:rStyle w:val="KodOperator"/>
                              </w:rPr>
                              <w:t>=</w:t>
                            </w:r>
                            <w:r w:rsidRPr="002F776E">
                              <w:rPr>
                                <w:rStyle w:val="KodAlap"/>
                              </w:rPr>
                              <w:t xml:space="preserve"> </w:t>
                            </w:r>
                            <w:r w:rsidR="00A35AA7" w:rsidRPr="00603550">
                              <w:rPr>
                                <w:rStyle w:val="KodValtozo"/>
                              </w:rPr>
                              <w:t>eleje</w:t>
                            </w:r>
                            <w:r w:rsidR="00A35AA7" w:rsidRPr="00807551">
                              <w:rPr>
                                <w:rStyle w:val="KodValtozo"/>
                              </w:rPr>
                              <w:t xml:space="preserve"> </w:t>
                            </w:r>
                            <w:r w:rsidR="00A35AA7" w:rsidRPr="00A35AA7">
                              <w:rPr>
                                <w:rStyle w:val="KodOperator"/>
                              </w:rPr>
                              <w:t>+</w:t>
                            </w:r>
                            <w:r w:rsidR="00A35AA7">
                              <w:rPr>
                                <w:rStyle w:val="KodValtozo"/>
                              </w:rPr>
                              <w:t xml:space="preserve"> </w:t>
                            </w:r>
                            <w:r w:rsidRPr="00A35AA7">
                              <w:rPr>
                                <w:rStyle w:val="KodFuggveny"/>
                              </w:rPr>
                              <w:t>r</w:t>
                            </w:r>
                            <w:r w:rsidR="00A35AA7" w:rsidRPr="00A35AA7">
                              <w:rPr>
                                <w:rStyle w:val="KodFuggveny"/>
                              </w:rPr>
                              <w:t>and</w:t>
                            </w:r>
                            <w:r w:rsidRPr="004B267F">
                              <w:rPr>
                                <w:rStyle w:val="KodOperator"/>
                              </w:rPr>
                              <w:t>(</w:t>
                            </w:r>
                            <w:r w:rsidR="00A35AA7">
                              <w:rPr>
                                <w:rStyle w:val="KodOperator"/>
                              </w:rPr>
                              <w:t>) % (</w:t>
                            </w:r>
                            <w:r w:rsidRPr="00FD2856">
                              <w:rPr>
                                <w:rStyle w:val="KodValtozo"/>
                              </w:rPr>
                              <w:t>v</w:t>
                            </w:r>
                            <w:r>
                              <w:rPr>
                                <w:rStyle w:val="KodValtozo"/>
                              </w:rPr>
                              <w:t>e</w:t>
                            </w:r>
                            <w:r w:rsidRPr="00FD2856">
                              <w:rPr>
                                <w:rStyle w:val="KodValtozo"/>
                              </w:rPr>
                              <w:t>ge</w:t>
                            </w:r>
                            <w:r w:rsidRPr="002F776E">
                              <w:rPr>
                                <w:rStyle w:val="KodAlap"/>
                              </w:rPr>
                              <w:t xml:space="preserve"> </w:t>
                            </w:r>
                            <w:r w:rsidR="00A35AA7" w:rsidRPr="00A35AA7">
                              <w:rPr>
                                <w:rStyle w:val="KodOperator"/>
                              </w:rPr>
                              <w:t>-</w:t>
                            </w:r>
                            <w:r w:rsidR="00A35AA7">
                              <w:rPr>
                                <w:rStyle w:val="KodAlap"/>
                              </w:rPr>
                              <w:t xml:space="preserve"> </w:t>
                            </w:r>
                            <w:r w:rsidR="00A35AA7" w:rsidRPr="00603550">
                              <w:rPr>
                                <w:rStyle w:val="KodValtozo"/>
                              </w:rPr>
                              <w:t>eleje</w:t>
                            </w:r>
                            <w:r w:rsidR="00A35AA7" w:rsidRPr="00603550">
                              <w:rPr>
                                <w:rStyle w:val="KodOperator"/>
                              </w:rPr>
                              <w:t xml:space="preserve"> </w:t>
                            </w:r>
                            <w:r w:rsidRPr="00603550">
                              <w:rPr>
                                <w:rStyle w:val="KodOperator"/>
                              </w:rPr>
                              <w:t>+</w:t>
                            </w:r>
                            <w:r w:rsidRPr="002F776E">
                              <w:rPr>
                                <w:rStyle w:val="KodAlap"/>
                              </w:rPr>
                              <w:t xml:space="preserve"> </w:t>
                            </w:r>
                            <w:r>
                              <w:rPr>
                                <w:rStyle w:val="KodNumber"/>
                              </w:rPr>
                              <w:t>1</w:t>
                            </w:r>
                            <w:r w:rsidRPr="004B267F">
                              <w:rPr>
                                <w:rStyle w:val="KodOperator"/>
                              </w:rPr>
                              <w:t>)</w:t>
                            </w:r>
                            <w:r w:rsidRPr="005C7ABB">
                              <w:rPr>
                                <w:rStyle w:val="KodOperator"/>
                              </w:rPr>
                              <w:t>;</w:t>
                            </w:r>
                          </w:p>
                          <w:p w14:paraId="3A7D9A0E" w14:textId="4468D0CC" w:rsidR="000F766A" w:rsidRDefault="000F766A">
                            <w:pPr>
                              <w:pStyle w:val="Kod1"/>
                              <w:numPr>
                                <w:ilvl w:val="0"/>
                                <w:numId w:val="156"/>
                              </w:numPr>
                            </w:pPr>
                            <w:r>
                              <w:tab/>
                            </w:r>
                            <w:r w:rsidRPr="00D31D71">
                              <w:rPr>
                                <w:rStyle w:val="KodKeyWord"/>
                              </w:rPr>
                              <w:t>int</w:t>
                            </w:r>
                            <w:r w:rsidRPr="002F776E">
                              <w:rPr>
                                <w:rStyle w:val="KodAlap"/>
                              </w:rPr>
                              <w:t xml:space="preserve"> </w:t>
                            </w:r>
                            <w:r w:rsidR="002C5BA9">
                              <w:rPr>
                                <w:rStyle w:val="KodValtozo"/>
                              </w:rPr>
                              <w:t>e</w:t>
                            </w:r>
                            <w:r w:rsidRPr="00FD2856">
                              <w:rPr>
                                <w:rStyle w:val="KodValtozo"/>
                              </w:rPr>
                              <w:t>rt</w:t>
                            </w:r>
                            <w:r>
                              <w:rPr>
                                <w:rStyle w:val="KodValtozo"/>
                              </w:rPr>
                              <w:t>e</w:t>
                            </w:r>
                            <w:r w:rsidRPr="00FD2856">
                              <w:rPr>
                                <w:rStyle w:val="KodValtozo"/>
                              </w:rPr>
                              <w:t>k</w:t>
                            </w:r>
                            <w:r w:rsidRPr="002F776E">
                              <w:rPr>
                                <w:rStyle w:val="KodAlap"/>
                              </w:rPr>
                              <w:t xml:space="preserve"> </w:t>
                            </w:r>
                            <w:r w:rsidRPr="00FD2856">
                              <w:rPr>
                                <w:rStyle w:val="KodOperator"/>
                              </w:rPr>
                              <w:t>=</w:t>
                            </w:r>
                            <w:r w:rsidRPr="002F776E">
                              <w:rPr>
                                <w:rStyle w:val="KodAlap"/>
                              </w:rPr>
                              <w:t xml:space="preserve"> </w:t>
                            </w:r>
                            <w:r w:rsidRPr="00FD2856">
                              <w:rPr>
                                <w:rStyle w:val="KodValtozo"/>
                              </w:rPr>
                              <w:t>tomb</w:t>
                            </w:r>
                            <w:r w:rsidRPr="004B267F">
                              <w:rPr>
                                <w:rStyle w:val="KodOperator"/>
                              </w:rPr>
                              <w:t>[</w:t>
                            </w:r>
                            <w:r w:rsidRPr="00FD2856">
                              <w:rPr>
                                <w:rStyle w:val="KodValtozo"/>
                              </w:rPr>
                              <w:t>v</w:t>
                            </w:r>
                            <w:r>
                              <w:rPr>
                                <w:rStyle w:val="KodValtozo"/>
                              </w:rPr>
                              <w:t>a</w:t>
                            </w:r>
                            <w:r w:rsidRPr="00FD2856">
                              <w:rPr>
                                <w:rStyle w:val="KodValtozo"/>
                              </w:rPr>
                              <w:t>laszt</w:t>
                            </w:r>
                            <w:r w:rsidRPr="004B267F">
                              <w:rPr>
                                <w:rStyle w:val="KodOperator"/>
                              </w:rPr>
                              <w:t>]</w:t>
                            </w:r>
                            <w:r w:rsidRPr="005C7ABB">
                              <w:rPr>
                                <w:rStyle w:val="KodOperator"/>
                              </w:rPr>
                              <w:t>;</w:t>
                            </w:r>
                            <w:r w:rsidRPr="002F776E">
                              <w:rPr>
                                <w:rStyle w:val="KodAlap"/>
                              </w:rPr>
                              <w:t xml:space="preserve"> </w:t>
                            </w:r>
                            <w:r w:rsidRPr="00A35AA7">
                              <w:rPr>
                                <w:rStyle w:val="KodComment"/>
                              </w:rPr>
                              <w:t>/*egyedi, mert nincs ismétlődés*/</w:t>
                            </w:r>
                          </w:p>
                          <w:p w14:paraId="7F8BCEAB" w14:textId="77777777" w:rsidR="000F766A" w:rsidRDefault="000F766A">
                            <w:pPr>
                              <w:pStyle w:val="Kod"/>
                              <w:numPr>
                                <w:ilvl w:val="0"/>
                                <w:numId w:val="156"/>
                              </w:numPr>
                            </w:pPr>
                            <w:r>
                              <w:tab/>
                            </w:r>
                            <w:r w:rsidRPr="00FD2856">
                              <w:rPr>
                                <w:rStyle w:val="KodKeyWord"/>
                              </w:rPr>
                              <w:t>while</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sidRPr="004B267F">
                              <w:rPr>
                                <w:rStyle w:val="KodOperator"/>
                              </w:rPr>
                              <w:t>)</w:t>
                            </w:r>
                          </w:p>
                          <w:p w14:paraId="3184702E" w14:textId="77777777" w:rsidR="000F766A" w:rsidRDefault="000F766A">
                            <w:pPr>
                              <w:pStyle w:val="Kod1"/>
                              <w:numPr>
                                <w:ilvl w:val="0"/>
                                <w:numId w:val="156"/>
                              </w:numPr>
                            </w:pPr>
                            <w:r>
                              <w:tab/>
                            </w:r>
                            <w:r w:rsidRPr="004B267F">
                              <w:rPr>
                                <w:rStyle w:val="KodOperator"/>
                              </w:rPr>
                              <w:t>{</w:t>
                            </w:r>
                          </w:p>
                          <w:p w14:paraId="40D06A81" w14:textId="77777777" w:rsidR="000F766A" w:rsidRPr="00FD2856" w:rsidRDefault="000F766A">
                            <w:pPr>
                              <w:pStyle w:val="Kod"/>
                              <w:numPr>
                                <w:ilvl w:val="0"/>
                                <w:numId w:val="156"/>
                              </w:numPr>
                              <w:rPr>
                                <w:rStyle w:val="KodComment"/>
                              </w:rPr>
                            </w:pPr>
                            <w:r>
                              <w:tab/>
                            </w:r>
                            <w:r>
                              <w:tab/>
                            </w:r>
                            <w:r w:rsidRPr="00FD2856">
                              <w:rPr>
                                <w:rStyle w:val="KodComment"/>
                              </w:rPr>
                              <w:t>/*nagyobbat</w:t>
                            </w:r>
                            <w:r w:rsidRPr="002F776E">
                              <w:rPr>
                                <w:rStyle w:val="KodAlap"/>
                              </w:rPr>
                              <w:t xml:space="preserve"> </w:t>
                            </w:r>
                            <w:r w:rsidRPr="00FD2856">
                              <w:rPr>
                                <w:rStyle w:val="KodComment"/>
                              </w:rPr>
                              <w:t>keres</w:t>
                            </w:r>
                            <w:r w:rsidRPr="002F776E">
                              <w:rPr>
                                <w:rStyle w:val="KodAlap"/>
                              </w:rPr>
                              <w:t xml:space="preserve"> </w:t>
                            </w:r>
                            <w:r w:rsidRPr="00FD2856">
                              <w:rPr>
                                <w:rStyle w:val="KodComment"/>
                              </w:rPr>
                              <w:t>elölről*/</w:t>
                            </w:r>
                          </w:p>
                          <w:p w14:paraId="1692AFE2" w14:textId="317864B0" w:rsidR="000F766A" w:rsidRDefault="000F766A">
                            <w:pPr>
                              <w:pStyle w:val="Kod1"/>
                              <w:numPr>
                                <w:ilvl w:val="0"/>
                                <w:numId w:val="156"/>
                              </w:numPr>
                            </w:pPr>
                            <w:r>
                              <w:tab/>
                            </w:r>
                            <w:r>
                              <w:tab/>
                            </w:r>
                            <w:r w:rsidRPr="00FD2856">
                              <w:rPr>
                                <w:rStyle w:val="KodKeyWord"/>
                              </w:rPr>
                              <w:t>while</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Pr>
                                <w:rStyle w:val="KodValtozo"/>
                              </w:rPr>
                              <w:t>e</w:t>
                            </w:r>
                            <w:r w:rsidRPr="00FD2856">
                              <w:rPr>
                                <w:rStyle w:val="KodValtozo"/>
                              </w:rPr>
                              <w:t>ge</w:t>
                            </w:r>
                            <w:r w:rsidRPr="002F776E">
                              <w:rPr>
                                <w:rStyle w:val="KodAlap"/>
                              </w:rPr>
                              <w:t xml:space="preserve"> </w:t>
                            </w:r>
                            <w:r w:rsidRPr="00FD2856">
                              <w:rPr>
                                <w:rStyle w:val="KodOperator"/>
                              </w:rPr>
                              <w:t>&amp;&amp;</w:t>
                            </w:r>
                            <w:r w:rsidRPr="002F776E">
                              <w:rPr>
                                <w:rStyle w:val="KodAlap"/>
                              </w:rPr>
                              <w:t xml:space="preserve"> </w:t>
                            </w:r>
                            <w:r w:rsidRPr="00FD2856">
                              <w:rPr>
                                <w:rStyle w:val="KodValtozo"/>
                              </w:rPr>
                              <w:t>tomb</w:t>
                            </w:r>
                            <w:r w:rsidRPr="004B267F">
                              <w:rPr>
                                <w:rStyle w:val="KodOperator"/>
                              </w:rPr>
                              <w:t>[</w:t>
                            </w:r>
                            <w:r w:rsidRPr="00FD2856">
                              <w:rPr>
                                <w:rStyle w:val="KodValtozo"/>
                              </w:rPr>
                              <w:t>e</w:t>
                            </w:r>
                            <w:r w:rsidRPr="004B267F">
                              <w:rPr>
                                <w:rStyle w:val="KodOperator"/>
                              </w:rPr>
                              <w:t>]</w:t>
                            </w:r>
                            <w:r w:rsidRPr="002F776E">
                              <w:rPr>
                                <w:rStyle w:val="KodAlap"/>
                              </w:rPr>
                              <w:t xml:space="preserve"> </w:t>
                            </w:r>
                            <w:r w:rsidRPr="00FD2856">
                              <w:rPr>
                                <w:rStyle w:val="KodOperator"/>
                              </w:rPr>
                              <w:t>&lt;=</w:t>
                            </w:r>
                            <w:r w:rsidRPr="002F776E">
                              <w:rPr>
                                <w:rStyle w:val="KodAlap"/>
                              </w:rPr>
                              <w:t xml:space="preserve"> </w:t>
                            </w:r>
                            <w:r w:rsidR="002C5BA9">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14721C7D" w14:textId="77777777" w:rsidR="000F766A" w:rsidRDefault="000F766A">
                            <w:pPr>
                              <w:pStyle w:val="Kod"/>
                              <w:numPr>
                                <w:ilvl w:val="0"/>
                                <w:numId w:val="156"/>
                              </w:numPr>
                            </w:pPr>
                            <w:r>
                              <w:tab/>
                            </w:r>
                            <w:r>
                              <w:tab/>
                            </w:r>
                            <w:r>
                              <w:tab/>
                            </w:r>
                            <w:r w:rsidRPr="00FD2856">
                              <w:rPr>
                                <w:rStyle w:val="KodValtozo"/>
                              </w:rPr>
                              <w:t>e</w:t>
                            </w:r>
                            <w:r w:rsidRPr="00FD2856">
                              <w:rPr>
                                <w:rStyle w:val="KodOperator"/>
                              </w:rPr>
                              <w:t>++</w:t>
                            </w:r>
                            <w:r w:rsidRPr="005C7ABB">
                              <w:rPr>
                                <w:rStyle w:val="KodOperator"/>
                              </w:rPr>
                              <w:t>;</w:t>
                            </w:r>
                          </w:p>
                          <w:p w14:paraId="78BBA167" w14:textId="77777777" w:rsidR="000F766A" w:rsidRPr="00FD2856" w:rsidRDefault="000F766A">
                            <w:pPr>
                              <w:pStyle w:val="Kod1"/>
                              <w:numPr>
                                <w:ilvl w:val="0"/>
                                <w:numId w:val="156"/>
                              </w:numPr>
                              <w:rPr>
                                <w:rStyle w:val="KodComment"/>
                              </w:rPr>
                            </w:pPr>
                            <w:r>
                              <w:tab/>
                            </w:r>
                            <w:r>
                              <w:tab/>
                            </w:r>
                            <w:r w:rsidRPr="00FD2856">
                              <w:rPr>
                                <w:rStyle w:val="KodComment"/>
                              </w:rPr>
                              <w:t>/*kisebb</w:t>
                            </w:r>
                            <w:r w:rsidRPr="002F776E">
                              <w:rPr>
                                <w:rStyle w:val="KodAlap"/>
                              </w:rPr>
                              <w:t xml:space="preserve"> </w:t>
                            </w:r>
                            <w:r w:rsidRPr="00FD2856">
                              <w:rPr>
                                <w:rStyle w:val="KodComment"/>
                              </w:rPr>
                              <w:t>vagy</w:t>
                            </w:r>
                            <w:r w:rsidRPr="002F776E">
                              <w:rPr>
                                <w:rStyle w:val="KodAlap"/>
                              </w:rPr>
                              <w:t xml:space="preserve"> </w:t>
                            </w:r>
                            <w:r w:rsidRPr="00FD2856">
                              <w:rPr>
                                <w:rStyle w:val="KodComment"/>
                              </w:rPr>
                              <w:t>egyenlőt</w:t>
                            </w:r>
                            <w:r w:rsidRPr="002F776E">
                              <w:rPr>
                                <w:rStyle w:val="KodAlap"/>
                              </w:rPr>
                              <w:t xml:space="preserve"> </w:t>
                            </w:r>
                            <w:r w:rsidRPr="00FD2856">
                              <w:rPr>
                                <w:rStyle w:val="KodComment"/>
                              </w:rPr>
                              <w:t>keres</w:t>
                            </w:r>
                            <w:r w:rsidRPr="002F776E">
                              <w:rPr>
                                <w:rStyle w:val="KodAlap"/>
                              </w:rPr>
                              <w:t xml:space="preserve"> </w:t>
                            </w:r>
                            <w:r w:rsidRPr="00FD2856">
                              <w:rPr>
                                <w:rStyle w:val="KodComment"/>
                              </w:rPr>
                              <w:t>hátulról*/</w:t>
                            </w:r>
                          </w:p>
                          <w:p w14:paraId="512BDCE2" w14:textId="1C94A700" w:rsidR="000F766A" w:rsidRDefault="000F766A">
                            <w:pPr>
                              <w:pStyle w:val="Kod"/>
                              <w:numPr>
                                <w:ilvl w:val="0"/>
                                <w:numId w:val="156"/>
                              </w:numPr>
                            </w:pPr>
                            <w:r>
                              <w:tab/>
                            </w:r>
                            <w:r>
                              <w:tab/>
                            </w:r>
                            <w:r w:rsidRPr="00FD2856">
                              <w:rPr>
                                <w:rStyle w:val="KodKeyWord"/>
                              </w:rPr>
                              <w:t>while</w:t>
                            </w:r>
                            <w:r w:rsidRPr="002F776E">
                              <w:rPr>
                                <w:rStyle w:val="KodAlap"/>
                              </w:rPr>
                              <w:t xml:space="preserve"> </w:t>
                            </w:r>
                            <w:r w:rsidRPr="004B267F">
                              <w:rPr>
                                <w:rStyle w:val="KodOperator"/>
                              </w:rPr>
                              <w:t>(</w:t>
                            </w:r>
                            <w:r w:rsidRPr="00FD2856">
                              <w:rPr>
                                <w:rStyle w:val="KodValtozo"/>
                              </w:rPr>
                              <w:t>v</w:t>
                            </w:r>
                            <w:r w:rsidRPr="002F776E">
                              <w:rPr>
                                <w:rStyle w:val="KodAlap"/>
                              </w:rPr>
                              <w:t xml:space="preserve"> </w:t>
                            </w:r>
                            <w:r w:rsidRPr="00FD2856">
                              <w:rPr>
                                <w:rStyle w:val="KodOperator"/>
                              </w:rPr>
                              <w:t>&gt;=</w:t>
                            </w:r>
                            <w:r w:rsidRPr="002F776E">
                              <w:rPr>
                                <w:rStyle w:val="KodAlap"/>
                              </w:rPr>
                              <w:t xml:space="preserve"> </w:t>
                            </w:r>
                            <w:r w:rsidRPr="00FD2856">
                              <w:rPr>
                                <w:rStyle w:val="KodValtozo"/>
                              </w:rPr>
                              <w:t>eleje</w:t>
                            </w:r>
                            <w:r w:rsidRPr="002F776E">
                              <w:rPr>
                                <w:rStyle w:val="KodAlap"/>
                              </w:rPr>
                              <w:t xml:space="preserve"> </w:t>
                            </w:r>
                            <w:r w:rsidRPr="00FD2856">
                              <w:rPr>
                                <w:rStyle w:val="KodOperator"/>
                              </w:rPr>
                              <w:t>&amp;&amp;</w:t>
                            </w:r>
                            <w:r w:rsidRPr="002F776E">
                              <w:rPr>
                                <w:rStyle w:val="KodAlap"/>
                              </w:rPr>
                              <w:t xml:space="preserve"> </w:t>
                            </w:r>
                            <w:r w:rsidRPr="00FD2856">
                              <w:rPr>
                                <w:rStyle w:val="KodValtozo"/>
                              </w:rPr>
                              <w:t>tomb</w:t>
                            </w:r>
                            <w:r w:rsidRPr="004B267F">
                              <w:rPr>
                                <w:rStyle w:val="KodOperator"/>
                              </w:rPr>
                              <w:t>[</w:t>
                            </w:r>
                            <w:r w:rsidRPr="00FD2856">
                              <w:rPr>
                                <w:rStyle w:val="KodValtozo"/>
                              </w:rPr>
                              <w:t>v</w:t>
                            </w:r>
                            <w:r w:rsidRPr="004B267F">
                              <w:rPr>
                                <w:rStyle w:val="KodOperator"/>
                              </w:rPr>
                              <w:t>]</w:t>
                            </w:r>
                            <w:r w:rsidRPr="002F776E">
                              <w:rPr>
                                <w:rStyle w:val="KodAlap"/>
                              </w:rPr>
                              <w:t xml:space="preserve"> </w:t>
                            </w:r>
                            <w:r w:rsidRPr="00FD2856">
                              <w:rPr>
                                <w:rStyle w:val="KodOperator"/>
                              </w:rPr>
                              <w:t>&gt;</w:t>
                            </w:r>
                            <w:r w:rsidRPr="002F776E">
                              <w:rPr>
                                <w:rStyle w:val="KodAlap"/>
                              </w:rPr>
                              <w:t xml:space="preserve"> </w:t>
                            </w:r>
                            <w:r w:rsidR="002C5BA9">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1AC5BCAB" w14:textId="77777777" w:rsidR="000F766A" w:rsidRDefault="000F766A">
                            <w:pPr>
                              <w:pStyle w:val="Kod1"/>
                              <w:numPr>
                                <w:ilvl w:val="0"/>
                                <w:numId w:val="156"/>
                              </w:numPr>
                            </w:pPr>
                            <w:r>
                              <w:tab/>
                            </w:r>
                            <w:r>
                              <w:tab/>
                            </w:r>
                            <w:r>
                              <w:tab/>
                            </w:r>
                            <w:r w:rsidRPr="00FD2856">
                              <w:rPr>
                                <w:rStyle w:val="KodValtozo"/>
                              </w:rPr>
                              <w:t>v</w:t>
                            </w:r>
                            <w:r w:rsidRPr="00FD2856">
                              <w:rPr>
                                <w:rStyle w:val="KodOperator"/>
                              </w:rPr>
                              <w:t>--</w:t>
                            </w:r>
                            <w:r w:rsidRPr="005C7ABB">
                              <w:rPr>
                                <w:rStyle w:val="KodOperator"/>
                              </w:rPr>
                              <w:t>;</w:t>
                            </w:r>
                          </w:p>
                          <w:p w14:paraId="2EE3BB8C" w14:textId="77777777" w:rsidR="000F766A" w:rsidRDefault="000F766A">
                            <w:pPr>
                              <w:pStyle w:val="Kod"/>
                              <w:numPr>
                                <w:ilvl w:val="0"/>
                                <w:numId w:val="156"/>
                              </w:numPr>
                            </w:pPr>
                            <w:r>
                              <w:tab/>
                            </w:r>
                            <w:r>
                              <w:tab/>
                            </w:r>
                            <w:r w:rsidRPr="00FD2856">
                              <w:rPr>
                                <w:rStyle w:val="KodKeyWord"/>
                              </w:rPr>
                              <w:t>if</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sidRPr="004B267F">
                              <w:rPr>
                                <w:rStyle w:val="KodOperator"/>
                              </w:rPr>
                              <w:t>)</w:t>
                            </w:r>
                            <w:r w:rsidRPr="002F776E">
                              <w:rPr>
                                <w:rStyle w:val="KodAlap"/>
                              </w:rPr>
                              <w:t xml:space="preserve"> </w:t>
                            </w:r>
                            <w:r w:rsidRPr="00FD2856">
                              <w:rPr>
                                <w:rStyle w:val="KodComment"/>
                              </w:rPr>
                              <w:t>/*mindkét</w:t>
                            </w:r>
                            <w:r w:rsidRPr="002F776E">
                              <w:rPr>
                                <w:rStyle w:val="KodAlap"/>
                              </w:rPr>
                              <w:t xml:space="preserve"> </w:t>
                            </w:r>
                            <w:r w:rsidRPr="00FD2856">
                              <w:rPr>
                                <w:rStyle w:val="KodComment"/>
                              </w:rPr>
                              <w:t>irányból</w:t>
                            </w:r>
                            <w:r w:rsidRPr="002F776E">
                              <w:rPr>
                                <w:rStyle w:val="KodAlap"/>
                              </w:rPr>
                              <w:t xml:space="preserve"> </w:t>
                            </w:r>
                            <w:r w:rsidRPr="00FD2856">
                              <w:rPr>
                                <w:rStyle w:val="KodComment"/>
                              </w:rPr>
                              <w:t>talált</w:t>
                            </w:r>
                            <w:r w:rsidRPr="002F776E">
                              <w:rPr>
                                <w:rStyle w:val="KodAlap"/>
                              </w:rPr>
                              <w:t xml:space="preserve"> </w:t>
                            </w:r>
                            <w:r w:rsidRPr="00FD2856">
                              <w:rPr>
                                <w:rStyle w:val="KodComment"/>
                              </w:rPr>
                              <w:t>nem</w:t>
                            </w:r>
                            <w:r w:rsidRPr="002F776E">
                              <w:rPr>
                                <w:rStyle w:val="KodAlap"/>
                              </w:rPr>
                              <w:t xml:space="preserve"> </w:t>
                            </w:r>
                            <w:r w:rsidRPr="00FD2856">
                              <w:rPr>
                                <w:rStyle w:val="KodComment"/>
                              </w:rPr>
                              <w:t>odavalót*/</w:t>
                            </w:r>
                          </w:p>
                          <w:p w14:paraId="719EB203" w14:textId="77777777" w:rsidR="000F766A" w:rsidRDefault="000F766A">
                            <w:pPr>
                              <w:pStyle w:val="Kod1"/>
                              <w:numPr>
                                <w:ilvl w:val="0"/>
                                <w:numId w:val="156"/>
                              </w:numPr>
                            </w:pPr>
                            <w:r>
                              <w:tab/>
                            </w:r>
                            <w:r>
                              <w:tab/>
                            </w:r>
                            <w:r w:rsidRPr="004B267F">
                              <w:rPr>
                                <w:rStyle w:val="KodOperator"/>
                              </w:rPr>
                              <w:t>{</w:t>
                            </w:r>
                            <w:r w:rsidRPr="00FD2856">
                              <w:rPr>
                                <w:rStyle w:val="KodComment"/>
                              </w:rPr>
                              <w:t>/*felcserélés*/</w:t>
                            </w:r>
                          </w:p>
                          <w:p w14:paraId="70201A38" w14:textId="77777777" w:rsidR="000F766A" w:rsidRDefault="000F766A">
                            <w:pPr>
                              <w:pStyle w:val="Kod"/>
                              <w:numPr>
                                <w:ilvl w:val="0"/>
                                <w:numId w:val="156"/>
                              </w:numPr>
                            </w:pPr>
                            <w:r>
                              <w:tab/>
                            </w:r>
                            <w:r>
                              <w:tab/>
                            </w:r>
                            <w:r>
                              <w:tab/>
                            </w:r>
                            <w:r w:rsidRPr="00D31D71">
                              <w:rPr>
                                <w:rStyle w:val="KodKeyWord"/>
                              </w:rPr>
                              <w:t>int</w:t>
                            </w:r>
                            <w:r w:rsidRPr="002F776E">
                              <w:rPr>
                                <w:rStyle w:val="KodAlap"/>
                              </w:rPr>
                              <w:t xml:space="preserve"> </w:t>
                            </w:r>
                            <w:r w:rsidRPr="00FD2856">
                              <w:rPr>
                                <w:rStyle w:val="KodValtozo"/>
                              </w:rPr>
                              <w:t>temp</w:t>
                            </w:r>
                            <w:r w:rsidRPr="002F776E">
                              <w:rPr>
                                <w:rStyle w:val="KodAlap"/>
                              </w:rPr>
                              <w:t xml:space="preserve"> </w:t>
                            </w:r>
                            <w:r w:rsidRPr="00FD2856">
                              <w:rPr>
                                <w:rStyle w:val="KodOperator"/>
                              </w:rPr>
                              <w:t>=</w:t>
                            </w:r>
                            <w:r w:rsidRPr="002F776E">
                              <w:rPr>
                                <w:rStyle w:val="KodAlap"/>
                              </w:rPr>
                              <w:t xml:space="preserve"> </w:t>
                            </w:r>
                            <w:r w:rsidRPr="00FD2856">
                              <w:rPr>
                                <w:rStyle w:val="KodValtozo"/>
                              </w:rPr>
                              <w:t>tomb</w:t>
                            </w:r>
                            <w:r w:rsidRPr="004B267F">
                              <w:rPr>
                                <w:rStyle w:val="KodOperator"/>
                              </w:rPr>
                              <w:t>[</w:t>
                            </w:r>
                            <w:r w:rsidRPr="00FD2856">
                              <w:rPr>
                                <w:rStyle w:val="KodValtozo"/>
                              </w:rPr>
                              <w:t>e</w:t>
                            </w:r>
                            <w:r w:rsidRPr="004B267F">
                              <w:rPr>
                                <w:rStyle w:val="KodOperator"/>
                              </w:rPr>
                              <w:t>]</w:t>
                            </w:r>
                            <w:r w:rsidRPr="005C7ABB">
                              <w:rPr>
                                <w:rStyle w:val="KodOperator"/>
                              </w:rPr>
                              <w:t>;</w:t>
                            </w:r>
                          </w:p>
                          <w:p w14:paraId="1A9ABD5F" w14:textId="77777777" w:rsidR="000F766A" w:rsidRDefault="000F766A">
                            <w:pPr>
                              <w:pStyle w:val="Kod1"/>
                              <w:numPr>
                                <w:ilvl w:val="0"/>
                                <w:numId w:val="156"/>
                              </w:numPr>
                            </w:pPr>
                            <w:r>
                              <w:tab/>
                            </w:r>
                            <w:r>
                              <w:tab/>
                            </w:r>
                            <w:r>
                              <w:tab/>
                            </w:r>
                            <w:r w:rsidRPr="00FD2856">
                              <w:rPr>
                                <w:rStyle w:val="KodValtozo"/>
                              </w:rPr>
                              <w:t>tomb</w:t>
                            </w:r>
                            <w:r w:rsidRPr="004B267F">
                              <w:rPr>
                                <w:rStyle w:val="KodOperator"/>
                              </w:rPr>
                              <w:t>[</w:t>
                            </w:r>
                            <w:r w:rsidRPr="00FD2856">
                              <w:rPr>
                                <w:rStyle w:val="KodValtozo"/>
                              </w:rPr>
                              <w:t>e</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tomb</w:t>
                            </w:r>
                            <w:r w:rsidRPr="004B267F">
                              <w:rPr>
                                <w:rStyle w:val="KodOperator"/>
                              </w:rPr>
                              <w:t>[</w:t>
                            </w:r>
                            <w:r w:rsidRPr="00FD2856">
                              <w:rPr>
                                <w:rStyle w:val="KodValtozo"/>
                              </w:rPr>
                              <w:t>v</w:t>
                            </w:r>
                            <w:r w:rsidRPr="004B267F">
                              <w:rPr>
                                <w:rStyle w:val="KodOperator"/>
                              </w:rPr>
                              <w:t>]</w:t>
                            </w:r>
                            <w:r w:rsidRPr="005C7ABB">
                              <w:rPr>
                                <w:rStyle w:val="KodOperator"/>
                              </w:rPr>
                              <w:t>;</w:t>
                            </w:r>
                          </w:p>
                          <w:p w14:paraId="3D5FB60F" w14:textId="77777777" w:rsidR="000F766A" w:rsidRDefault="000F766A">
                            <w:pPr>
                              <w:pStyle w:val="Kod"/>
                              <w:numPr>
                                <w:ilvl w:val="0"/>
                                <w:numId w:val="156"/>
                              </w:numPr>
                            </w:pPr>
                            <w:r>
                              <w:tab/>
                            </w:r>
                            <w:r>
                              <w:tab/>
                            </w:r>
                            <w:r>
                              <w:tab/>
                            </w:r>
                            <w:r w:rsidRPr="00FD2856">
                              <w:rPr>
                                <w:rStyle w:val="KodValtozo"/>
                              </w:rPr>
                              <w:t>tomb</w:t>
                            </w:r>
                            <w:r w:rsidRPr="004B267F">
                              <w:rPr>
                                <w:rStyle w:val="KodOperator"/>
                              </w:rPr>
                              <w:t>[</w:t>
                            </w:r>
                            <w:r w:rsidRPr="00FD2856">
                              <w:rPr>
                                <w:rStyle w:val="KodValtozo"/>
                              </w:rPr>
                              <w:t>v</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temp</w:t>
                            </w:r>
                            <w:r w:rsidRPr="005C7ABB">
                              <w:rPr>
                                <w:rStyle w:val="KodOperator"/>
                              </w:rPr>
                              <w:t>;</w:t>
                            </w:r>
                          </w:p>
                          <w:p w14:paraId="1BD84168" w14:textId="753DAA72" w:rsidR="000F766A" w:rsidRPr="002C5BA9" w:rsidRDefault="000F766A">
                            <w:pPr>
                              <w:pStyle w:val="Kod1"/>
                              <w:numPr>
                                <w:ilvl w:val="0"/>
                                <w:numId w:val="156"/>
                              </w:numPr>
                              <w:rPr>
                                <w:rStyle w:val="KodComment"/>
                              </w:rPr>
                            </w:pPr>
                            <w:r>
                              <w:tab/>
                            </w:r>
                            <w:r>
                              <w:tab/>
                            </w:r>
                            <w:r>
                              <w:tab/>
                            </w:r>
                            <w:r w:rsidRPr="002C5BA9">
                              <w:rPr>
                                <w:rStyle w:val="KodComment"/>
                              </w:rPr>
                              <w:t>/*jó helyen vannak, (</w:t>
                            </w:r>
                            <w:r w:rsidR="002C5BA9" w:rsidRPr="002C5BA9">
                              <w:rPr>
                                <w:rStyle w:val="KodComment"/>
                              </w:rPr>
                              <w:t>e</w:t>
                            </w:r>
                            <w:r w:rsidRPr="002C5BA9">
                              <w:rPr>
                                <w:rStyle w:val="KodComment"/>
                              </w:rPr>
                              <w:t>rt</w:t>
                            </w:r>
                            <w:r w:rsidR="002C5BA9" w:rsidRPr="002C5BA9">
                              <w:rPr>
                                <w:rStyle w:val="KodComment"/>
                              </w:rPr>
                              <w:t>e</w:t>
                            </w:r>
                            <w:r w:rsidRPr="002C5BA9">
                              <w:rPr>
                                <w:rStyle w:val="KodComment"/>
                              </w:rPr>
                              <w:t>k bárhol) következőre lépés*/</w:t>
                            </w:r>
                          </w:p>
                          <w:p w14:paraId="5251F218" w14:textId="77777777" w:rsidR="000F766A" w:rsidRDefault="000F766A">
                            <w:pPr>
                              <w:pStyle w:val="Kod"/>
                              <w:numPr>
                                <w:ilvl w:val="0"/>
                                <w:numId w:val="156"/>
                              </w:numPr>
                            </w:pPr>
                            <w:r>
                              <w:tab/>
                            </w:r>
                            <w:r>
                              <w:tab/>
                            </w:r>
                            <w:r>
                              <w:tab/>
                            </w:r>
                            <w:r w:rsidRPr="00FD2856">
                              <w:rPr>
                                <w:rStyle w:val="KodValtozo"/>
                              </w:rPr>
                              <w:t>e</w:t>
                            </w:r>
                            <w:r w:rsidRPr="00FD2856">
                              <w:rPr>
                                <w:rStyle w:val="KodOperator"/>
                              </w:rPr>
                              <w:t>++</w:t>
                            </w:r>
                            <w:r w:rsidRPr="005C7ABB">
                              <w:rPr>
                                <w:rStyle w:val="KodOperator"/>
                              </w:rPr>
                              <w:t>;</w:t>
                            </w:r>
                            <w:r w:rsidRPr="002F776E">
                              <w:rPr>
                                <w:rStyle w:val="KodAlap"/>
                              </w:rPr>
                              <w:t xml:space="preserve"> </w:t>
                            </w:r>
                            <w:r w:rsidRPr="00FD2856">
                              <w:rPr>
                                <w:rStyle w:val="KodValtozo"/>
                              </w:rPr>
                              <w:t>v</w:t>
                            </w:r>
                            <w:r w:rsidRPr="00FD2856">
                              <w:rPr>
                                <w:rStyle w:val="KodOperator"/>
                              </w:rPr>
                              <w:t>--</w:t>
                            </w:r>
                            <w:r w:rsidRPr="005C7ABB">
                              <w:rPr>
                                <w:rStyle w:val="KodOperator"/>
                              </w:rPr>
                              <w:t>;</w:t>
                            </w:r>
                          </w:p>
                          <w:p w14:paraId="2CC16F37" w14:textId="77777777" w:rsidR="000F766A" w:rsidRDefault="000F766A">
                            <w:pPr>
                              <w:pStyle w:val="Kod1"/>
                              <w:numPr>
                                <w:ilvl w:val="0"/>
                                <w:numId w:val="156"/>
                              </w:numPr>
                            </w:pPr>
                            <w:r>
                              <w:tab/>
                            </w:r>
                            <w:r>
                              <w:tab/>
                            </w:r>
                            <w:r w:rsidRPr="004B267F">
                              <w:rPr>
                                <w:rStyle w:val="KodOperator"/>
                              </w:rPr>
                              <w:t>}</w:t>
                            </w:r>
                          </w:p>
                          <w:p w14:paraId="13D46B6C" w14:textId="77777777" w:rsidR="000F766A" w:rsidRDefault="000F766A">
                            <w:pPr>
                              <w:pStyle w:val="Kod"/>
                              <w:numPr>
                                <w:ilvl w:val="0"/>
                                <w:numId w:val="156"/>
                              </w:numPr>
                            </w:pPr>
                            <w:r>
                              <w:tab/>
                            </w:r>
                            <w:r w:rsidRPr="004B267F">
                              <w:rPr>
                                <w:rStyle w:val="KodOperator"/>
                              </w:rPr>
                              <w:t>}</w:t>
                            </w:r>
                          </w:p>
                          <w:p w14:paraId="5729CAED" w14:textId="642FF679" w:rsidR="000F766A" w:rsidRPr="002C5BA9" w:rsidRDefault="000F766A">
                            <w:pPr>
                              <w:pStyle w:val="Kod1"/>
                              <w:numPr>
                                <w:ilvl w:val="0"/>
                                <w:numId w:val="156"/>
                              </w:numPr>
                              <w:rPr>
                                <w:rStyle w:val="KodComment"/>
                              </w:rPr>
                            </w:pPr>
                            <w:r>
                              <w:tab/>
                            </w:r>
                            <w:r w:rsidRPr="002C5BA9">
                              <w:rPr>
                                <w:rStyle w:val="KodComment"/>
                              </w:rPr>
                              <w:t>/*tomb[i]&lt;=</w:t>
                            </w:r>
                            <w:r w:rsidR="002C5BA9" w:rsidRPr="002C5BA9">
                              <w:rPr>
                                <w:rStyle w:val="KodComment"/>
                              </w:rPr>
                              <w:t>e</w:t>
                            </w:r>
                            <w:r w:rsidRPr="002C5BA9">
                              <w:rPr>
                                <w:rStyle w:val="KodComment"/>
                              </w:rPr>
                              <w:t>rt</w:t>
                            </w:r>
                            <w:r w:rsidR="002C5BA9" w:rsidRPr="002C5BA9">
                              <w:rPr>
                                <w:rStyle w:val="KodComment"/>
                              </w:rPr>
                              <w:t>e</w:t>
                            </w:r>
                            <w:r w:rsidRPr="002C5BA9">
                              <w:rPr>
                                <w:rStyle w:val="KodComment"/>
                              </w:rPr>
                              <w:t>k: eleje..e-1; tomb[i]&gt;=</w:t>
                            </w:r>
                            <w:r w:rsidR="002C5BA9" w:rsidRPr="002C5BA9">
                              <w:rPr>
                                <w:rStyle w:val="KodComment"/>
                              </w:rPr>
                              <w:t>e</w:t>
                            </w:r>
                            <w:r w:rsidRPr="002C5BA9">
                              <w:rPr>
                                <w:rStyle w:val="KodComment"/>
                              </w:rPr>
                              <w:t>rt</w:t>
                            </w:r>
                            <w:r w:rsidR="002C5BA9" w:rsidRPr="002C5BA9">
                              <w:rPr>
                                <w:rStyle w:val="KodComment"/>
                              </w:rPr>
                              <w:t>e</w:t>
                            </w:r>
                            <w:r w:rsidRPr="002C5BA9">
                              <w:rPr>
                                <w:rStyle w:val="KodComment"/>
                              </w:rPr>
                              <w:t>k: e..v</w:t>
                            </w:r>
                            <w:r w:rsidR="002C5BA9" w:rsidRPr="002C5BA9">
                              <w:rPr>
                                <w:rStyle w:val="KodComment"/>
                              </w:rPr>
                              <w:t>e</w:t>
                            </w:r>
                            <w:r w:rsidRPr="002C5BA9">
                              <w:rPr>
                                <w:rStyle w:val="KodComment"/>
                              </w:rPr>
                              <w:t>ge*/</w:t>
                            </w:r>
                          </w:p>
                          <w:p w14:paraId="795AC4E1" w14:textId="77777777" w:rsidR="000F766A" w:rsidRDefault="000F766A">
                            <w:pPr>
                              <w:pStyle w:val="Kod"/>
                              <w:numPr>
                                <w:ilvl w:val="0"/>
                                <w:numId w:val="156"/>
                              </w:numPr>
                            </w:pPr>
                            <w:r>
                              <w:tab/>
                            </w:r>
                            <w:r w:rsidRPr="00FD2856">
                              <w:rPr>
                                <w:rStyle w:val="KodKeyWord"/>
                              </w:rPr>
                              <w:t>return</w:t>
                            </w:r>
                            <w:r w:rsidRPr="002F776E">
                              <w:rPr>
                                <w:rStyle w:val="KodAlap"/>
                              </w:rPr>
                              <w:t xml:space="preserve"> </w:t>
                            </w:r>
                            <w:r w:rsidRPr="00FD2856">
                              <w:rPr>
                                <w:rStyle w:val="KodValtozo"/>
                              </w:rPr>
                              <w:t>e</w:t>
                            </w:r>
                            <w:r w:rsidRPr="005C7ABB">
                              <w:rPr>
                                <w:rStyle w:val="KodOperator"/>
                              </w:rPr>
                              <w:t>;</w:t>
                            </w:r>
                          </w:p>
                          <w:p w14:paraId="2A3FE353" w14:textId="77777777" w:rsidR="000F766A" w:rsidRDefault="000F766A">
                            <w:pPr>
                              <w:pStyle w:val="Kod1"/>
                              <w:numPr>
                                <w:ilvl w:val="0"/>
                                <w:numId w:val="156"/>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538662A" id="_x0000_s1715"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" fillcolor="#e7e6e6 [3214]" stroked="f">
                <v:textbox style="mso-next-textbox:#_x0000_s1716;mso-fit-shape-to-text:t" inset="0,0,0,0">
                  <w:txbxContent>
                    <w:p w14:paraId="2562BA72" w14:textId="1B8D5A3A" w:rsidR="000F766A" w:rsidRDefault="000F766A">
                      <w:pPr>
                        <w:pStyle w:val="Kod"/>
                        <w:numPr>
                          <w:ilvl w:val="0"/>
                          <w:numId w:val="156"/>
                        </w:numPr>
                      </w:pPr>
                      <w:r w:rsidRPr="00D31D71">
                        <w:rPr>
                          <w:rStyle w:val="KodKeyWord"/>
                        </w:rPr>
                        <w:t>int</w:t>
                      </w:r>
                      <w:r w:rsidRPr="002F776E">
                        <w:rPr>
                          <w:rStyle w:val="KodAlap"/>
                        </w:rPr>
                        <w:t xml:space="preserve"> </w:t>
                      </w:r>
                      <w:r w:rsidR="002C5BA9">
                        <w:rPr>
                          <w:rStyle w:val="KodFuggveny"/>
                        </w:rPr>
                        <w:t>s</w:t>
                      </w:r>
                      <w:r w:rsidRPr="00FD2856">
                        <w:rPr>
                          <w:rStyle w:val="KodFuggveny"/>
                        </w:rPr>
                        <w:t>zetoszt</w:t>
                      </w:r>
                      <w:r w:rsidRPr="004B267F">
                        <w:rPr>
                          <w:rStyle w:val="KodOperator"/>
                        </w:rPr>
                        <w:t>(</w:t>
                      </w:r>
                      <w:r w:rsidRPr="00D31D71">
                        <w:rPr>
                          <w:rStyle w:val="KodKeyWord"/>
                        </w:rPr>
                        <w:t>int</w:t>
                      </w:r>
                      <w:r w:rsidRPr="002F776E">
                        <w:rPr>
                          <w:rStyle w:val="KodAlap"/>
                        </w:rPr>
                        <w:t xml:space="preserve"> </w:t>
                      </w:r>
                      <w:r w:rsidRPr="00FD2856">
                        <w:rPr>
                          <w:rStyle w:val="KodValtozo"/>
                        </w:rPr>
                        <w:t>tomb</w:t>
                      </w:r>
                      <w:r w:rsidR="002C5BA9" w:rsidRPr="004B267F">
                        <w:rPr>
                          <w:rStyle w:val="KodOperator"/>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p>
                    <w:p w14:paraId="57977DA8" w14:textId="77777777" w:rsidR="000F766A" w:rsidRDefault="000F766A">
                      <w:pPr>
                        <w:pStyle w:val="Kod1"/>
                        <w:numPr>
                          <w:ilvl w:val="0"/>
                          <w:numId w:val="156"/>
                        </w:numPr>
                      </w:pPr>
                      <w:r w:rsidRPr="004B267F">
                        <w:rPr>
                          <w:rStyle w:val="KodOperator"/>
                        </w:rPr>
                        <w:t>{</w:t>
                      </w:r>
                    </w:p>
                    <w:p w14:paraId="69BC727E" w14:textId="77777777" w:rsidR="000F766A" w:rsidRDefault="000F766A">
                      <w:pPr>
                        <w:pStyle w:val="Kod"/>
                        <w:numPr>
                          <w:ilvl w:val="0"/>
                          <w:numId w:val="156"/>
                        </w:numPr>
                      </w:pPr>
                      <w:r>
                        <w:tab/>
                      </w:r>
                      <w:r w:rsidRPr="00D31D71">
                        <w:rPr>
                          <w:rStyle w:val="KodKeyWord"/>
                        </w:rPr>
                        <w:t>int</w:t>
                      </w:r>
                      <w:r w:rsidRPr="002F776E">
                        <w:rPr>
                          <w:rStyle w:val="KodAlap"/>
                        </w:rPr>
                        <w:t xml:space="preserve"> </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p>
                    <w:p w14:paraId="7D812B27" w14:textId="77777777" w:rsidR="000F766A" w:rsidRDefault="000F766A">
                      <w:pPr>
                        <w:pStyle w:val="Kod1"/>
                        <w:numPr>
                          <w:ilvl w:val="0"/>
                          <w:numId w:val="156"/>
                        </w:numPr>
                      </w:pPr>
                      <w:r>
                        <w:tab/>
                      </w:r>
                      <w:r w:rsidRPr="00D31D71">
                        <w:rPr>
                          <w:rStyle w:val="KodKeyWord"/>
                        </w:rPr>
                        <w:t>in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p>
                    <w:p w14:paraId="5F618023" w14:textId="2662F291" w:rsidR="000F766A" w:rsidRDefault="000F766A">
                      <w:pPr>
                        <w:pStyle w:val="Kod"/>
                        <w:numPr>
                          <w:ilvl w:val="0"/>
                          <w:numId w:val="156"/>
                        </w:numPr>
                      </w:pPr>
                      <w:r>
                        <w:tab/>
                      </w:r>
                      <w:r w:rsidRPr="00D31D71">
                        <w:rPr>
                          <w:rStyle w:val="KodKeyWord"/>
                        </w:rPr>
                        <w:t>int</w:t>
                      </w:r>
                      <w:r w:rsidRPr="002F776E">
                        <w:rPr>
                          <w:rStyle w:val="KodAlap"/>
                        </w:rPr>
                        <w:t xml:space="preserve"> </w:t>
                      </w:r>
                      <w:r w:rsidRPr="00FD2856">
                        <w:rPr>
                          <w:rStyle w:val="KodValtozo"/>
                        </w:rPr>
                        <w:t>v</w:t>
                      </w:r>
                      <w:r>
                        <w:rPr>
                          <w:rStyle w:val="KodValtozo"/>
                        </w:rPr>
                        <w:t>a</w:t>
                      </w:r>
                      <w:r w:rsidRPr="00FD2856">
                        <w:rPr>
                          <w:rStyle w:val="KodValtozo"/>
                        </w:rPr>
                        <w:t>laszt</w:t>
                      </w:r>
                      <w:r w:rsidRPr="002F776E">
                        <w:rPr>
                          <w:rStyle w:val="KodAlap"/>
                        </w:rPr>
                        <w:t xml:space="preserve"> </w:t>
                      </w:r>
                      <w:r w:rsidRPr="00FD2856">
                        <w:rPr>
                          <w:rStyle w:val="KodOperator"/>
                        </w:rPr>
                        <w:t>=</w:t>
                      </w:r>
                      <w:r w:rsidRPr="002F776E">
                        <w:rPr>
                          <w:rStyle w:val="KodAlap"/>
                        </w:rPr>
                        <w:t xml:space="preserve"> </w:t>
                      </w:r>
                      <w:r w:rsidR="00A35AA7" w:rsidRPr="00603550">
                        <w:rPr>
                          <w:rStyle w:val="KodValtozo"/>
                        </w:rPr>
                        <w:t>eleje</w:t>
                      </w:r>
                      <w:r w:rsidR="00A35AA7" w:rsidRPr="00807551">
                        <w:rPr>
                          <w:rStyle w:val="KodValtozo"/>
                        </w:rPr>
                        <w:t xml:space="preserve"> </w:t>
                      </w:r>
                      <w:r w:rsidR="00A35AA7" w:rsidRPr="00A35AA7">
                        <w:rPr>
                          <w:rStyle w:val="KodOperator"/>
                        </w:rPr>
                        <w:t>+</w:t>
                      </w:r>
                      <w:r w:rsidR="00A35AA7">
                        <w:rPr>
                          <w:rStyle w:val="KodValtozo"/>
                        </w:rPr>
                        <w:t xml:space="preserve"> </w:t>
                      </w:r>
                      <w:r w:rsidRPr="00A35AA7">
                        <w:rPr>
                          <w:rStyle w:val="KodFuggveny"/>
                        </w:rPr>
                        <w:t>r</w:t>
                      </w:r>
                      <w:r w:rsidR="00A35AA7" w:rsidRPr="00A35AA7">
                        <w:rPr>
                          <w:rStyle w:val="KodFuggveny"/>
                        </w:rPr>
                        <w:t>and</w:t>
                      </w:r>
                      <w:r w:rsidRPr="004B267F">
                        <w:rPr>
                          <w:rStyle w:val="KodOperator"/>
                        </w:rPr>
                        <w:t>(</w:t>
                      </w:r>
                      <w:r w:rsidR="00A35AA7">
                        <w:rPr>
                          <w:rStyle w:val="KodOperator"/>
                        </w:rPr>
                        <w:t>) % (</w:t>
                      </w:r>
                      <w:r w:rsidRPr="00FD2856">
                        <w:rPr>
                          <w:rStyle w:val="KodValtozo"/>
                        </w:rPr>
                        <w:t>v</w:t>
                      </w:r>
                      <w:r>
                        <w:rPr>
                          <w:rStyle w:val="KodValtozo"/>
                        </w:rPr>
                        <w:t>e</w:t>
                      </w:r>
                      <w:r w:rsidRPr="00FD2856">
                        <w:rPr>
                          <w:rStyle w:val="KodValtozo"/>
                        </w:rPr>
                        <w:t>ge</w:t>
                      </w:r>
                      <w:r w:rsidRPr="002F776E">
                        <w:rPr>
                          <w:rStyle w:val="KodAlap"/>
                        </w:rPr>
                        <w:t xml:space="preserve"> </w:t>
                      </w:r>
                      <w:r w:rsidR="00A35AA7" w:rsidRPr="00A35AA7">
                        <w:rPr>
                          <w:rStyle w:val="KodOperator"/>
                        </w:rPr>
                        <w:t>-</w:t>
                      </w:r>
                      <w:r w:rsidR="00A35AA7">
                        <w:rPr>
                          <w:rStyle w:val="KodAlap"/>
                        </w:rPr>
                        <w:t xml:space="preserve"> </w:t>
                      </w:r>
                      <w:r w:rsidR="00A35AA7" w:rsidRPr="00603550">
                        <w:rPr>
                          <w:rStyle w:val="KodValtozo"/>
                        </w:rPr>
                        <w:t>eleje</w:t>
                      </w:r>
                      <w:r w:rsidR="00A35AA7" w:rsidRPr="00603550">
                        <w:rPr>
                          <w:rStyle w:val="KodOperator"/>
                        </w:rPr>
                        <w:t xml:space="preserve"> </w:t>
                      </w:r>
                      <w:r w:rsidRPr="00603550">
                        <w:rPr>
                          <w:rStyle w:val="KodOperator"/>
                        </w:rPr>
                        <w:t>+</w:t>
                      </w:r>
                      <w:r w:rsidRPr="002F776E">
                        <w:rPr>
                          <w:rStyle w:val="KodAlap"/>
                        </w:rPr>
                        <w:t xml:space="preserve"> </w:t>
                      </w:r>
                      <w:r>
                        <w:rPr>
                          <w:rStyle w:val="KodNumber"/>
                        </w:rPr>
                        <w:t>1</w:t>
                      </w:r>
                      <w:r w:rsidRPr="004B267F">
                        <w:rPr>
                          <w:rStyle w:val="KodOperator"/>
                        </w:rPr>
                        <w:t>)</w:t>
                      </w:r>
                      <w:r w:rsidRPr="005C7ABB">
                        <w:rPr>
                          <w:rStyle w:val="KodOperator"/>
                        </w:rPr>
                        <w:t>;</w:t>
                      </w:r>
                    </w:p>
                    <w:p w14:paraId="3A7D9A0E" w14:textId="4468D0CC" w:rsidR="000F766A" w:rsidRDefault="000F766A">
                      <w:pPr>
                        <w:pStyle w:val="Kod1"/>
                        <w:numPr>
                          <w:ilvl w:val="0"/>
                          <w:numId w:val="156"/>
                        </w:numPr>
                      </w:pPr>
                      <w:r>
                        <w:tab/>
                      </w:r>
                      <w:r w:rsidRPr="00D31D71">
                        <w:rPr>
                          <w:rStyle w:val="KodKeyWord"/>
                        </w:rPr>
                        <w:t>int</w:t>
                      </w:r>
                      <w:r w:rsidRPr="002F776E">
                        <w:rPr>
                          <w:rStyle w:val="KodAlap"/>
                        </w:rPr>
                        <w:t xml:space="preserve"> </w:t>
                      </w:r>
                      <w:r w:rsidR="002C5BA9">
                        <w:rPr>
                          <w:rStyle w:val="KodValtozo"/>
                        </w:rPr>
                        <w:t>e</w:t>
                      </w:r>
                      <w:r w:rsidRPr="00FD2856">
                        <w:rPr>
                          <w:rStyle w:val="KodValtozo"/>
                        </w:rPr>
                        <w:t>rt</w:t>
                      </w:r>
                      <w:r>
                        <w:rPr>
                          <w:rStyle w:val="KodValtozo"/>
                        </w:rPr>
                        <w:t>e</w:t>
                      </w:r>
                      <w:r w:rsidRPr="00FD2856">
                        <w:rPr>
                          <w:rStyle w:val="KodValtozo"/>
                        </w:rPr>
                        <w:t>k</w:t>
                      </w:r>
                      <w:r w:rsidRPr="002F776E">
                        <w:rPr>
                          <w:rStyle w:val="KodAlap"/>
                        </w:rPr>
                        <w:t xml:space="preserve"> </w:t>
                      </w:r>
                      <w:r w:rsidRPr="00FD2856">
                        <w:rPr>
                          <w:rStyle w:val="KodOperator"/>
                        </w:rPr>
                        <w:t>=</w:t>
                      </w:r>
                      <w:r w:rsidRPr="002F776E">
                        <w:rPr>
                          <w:rStyle w:val="KodAlap"/>
                        </w:rPr>
                        <w:t xml:space="preserve"> </w:t>
                      </w:r>
                      <w:r w:rsidRPr="00FD2856">
                        <w:rPr>
                          <w:rStyle w:val="KodValtozo"/>
                        </w:rPr>
                        <w:t>tomb</w:t>
                      </w:r>
                      <w:r w:rsidRPr="004B267F">
                        <w:rPr>
                          <w:rStyle w:val="KodOperator"/>
                        </w:rPr>
                        <w:t>[</w:t>
                      </w:r>
                      <w:r w:rsidRPr="00FD2856">
                        <w:rPr>
                          <w:rStyle w:val="KodValtozo"/>
                        </w:rPr>
                        <w:t>v</w:t>
                      </w:r>
                      <w:r>
                        <w:rPr>
                          <w:rStyle w:val="KodValtozo"/>
                        </w:rPr>
                        <w:t>a</w:t>
                      </w:r>
                      <w:r w:rsidRPr="00FD2856">
                        <w:rPr>
                          <w:rStyle w:val="KodValtozo"/>
                        </w:rPr>
                        <w:t>laszt</w:t>
                      </w:r>
                      <w:r w:rsidRPr="004B267F">
                        <w:rPr>
                          <w:rStyle w:val="KodOperator"/>
                        </w:rPr>
                        <w:t>]</w:t>
                      </w:r>
                      <w:r w:rsidRPr="005C7ABB">
                        <w:rPr>
                          <w:rStyle w:val="KodOperator"/>
                        </w:rPr>
                        <w:t>;</w:t>
                      </w:r>
                      <w:r w:rsidRPr="002F776E">
                        <w:rPr>
                          <w:rStyle w:val="KodAlap"/>
                        </w:rPr>
                        <w:t xml:space="preserve"> </w:t>
                      </w:r>
                      <w:r w:rsidRPr="00A35AA7">
                        <w:rPr>
                          <w:rStyle w:val="KodComment"/>
                        </w:rPr>
                        <w:t>/*egyedi, mert nincs ismétlődés*/</w:t>
                      </w:r>
                    </w:p>
                    <w:p w14:paraId="7F8BCEAB" w14:textId="77777777" w:rsidR="000F766A" w:rsidRDefault="000F766A">
                      <w:pPr>
                        <w:pStyle w:val="Kod"/>
                        <w:numPr>
                          <w:ilvl w:val="0"/>
                          <w:numId w:val="156"/>
                        </w:numPr>
                      </w:pPr>
                      <w:r>
                        <w:tab/>
                      </w:r>
                      <w:r w:rsidRPr="00FD2856">
                        <w:rPr>
                          <w:rStyle w:val="KodKeyWord"/>
                        </w:rPr>
                        <w:t>while</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sidRPr="004B267F">
                        <w:rPr>
                          <w:rStyle w:val="KodOperator"/>
                        </w:rPr>
                        <w:t>)</w:t>
                      </w:r>
                    </w:p>
                    <w:p w14:paraId="3184702E" w14:textId="77777777" w:rsidR="000F766A" w:rsidRDefault="000F766A">
                      <w:pPr>
                        <w:pStyle w:val="Kod1"/>
                        <w:numPr>
                          <w:ilvl w:val="0"/>
                          <w:numId w:val="156"/>
                        </w:numPr>
                      </w:pPr>
                      <w:r>
                        <w:tab/>
                      </w:r>
                      <w:r w:rsidRPr="004B267F">
                        <w:rPr>
                          <w:rStyle w:val="KodOperator"/>
                        </w:rPr>
                        <w:t>{</w:t>
                      </w:r>
                    </w:p>
                    <w:p w14:paraId="40D06A81" w14:textId="77777777" w:rsidR="000F766A" w:rsidRPr="00FD2856" w:rsidRDefault="000F766A">
                      <w:pPr>
                        <w:pStyle w:val="Kod"/>
                        <w:numPr>
                          <w:ilvl w:val="0"/>
                          <w:numId w:val="156"/>
                        </w:numPr>
                        <w:rPr>
                          <w:rStyle w:val="KodComment"/>
                        </w:rPr>
                      </w:pPr>
                      <w:r>
                        <w:tab/>
                      </w:r>
                      <w:r>
                        <w:tab/>
                      </w:r>
                      <w:r w:rsidRPr="00FD2856">
                        <w:rPr>
                          <w:rStyle w:val="KodComment"/>
                        </w:rPr>
                        <w:t>/*nagyobbat</w:t>
                      </w:r>
                      <w:r w:rsidRPr="002F776E">
                        <w:rPr>
                          <w:rStyle w:val="KodAlap"/>
                        </w:rPr>
                        <w:t xml:space="preserve"> </w:t>
                      </w:r>
                      <w:r w:rsidRPr="00FD2856">
                        <w:rPr>
                          <w:rStyle w:val="KodComment"/>
                        </w:rPr>
                        <w:t>keres</w:t>
                      </w:r>
                      <w:r w:rsidRPr="002F776E">
                        <w:rPr>
                          <w:rStyle w:val="KodAlap"/>
                        </w:rPr>
                        <w:t xml:space="preserve"> </w:t>
                      </w:r>
                      <w:r w:rsidRPr="00FD2856">
                        <w:rPr>
                          <w:rStyle w:val="KodComment"/>
                        </w:rPr>
                        <w:t>elölről*/</w:t>
                      </w:r>
                    </w:p>
                    <w:p w14:paraId="1692AFE2" w14:textId="317864B0" w:rsidR="000F766A" w:rsidRDefault="000F766A">
                      <w:pPr>
                        <w:pStyle w:val="Kod1"/>
                        <w:numPr>
                          <w:ilvl w:val="0"/>
                          <w:numId w:val="156"/>
                        </w:numPr>
                      </w:pPr>
                      <w:r>
                        <w:tab/>
                      </w:r>
                      <w:r>
                        <w:tab/>
                      </w:r>
                      <w:r w:rsidRPr="00FD2856">
                        <w:rPr>
                          <w:rStyle w:val="KodKeyWord"/>
                        </w:rPr>
                        <w:t>while</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Pr>
                          <w:rStyle w:val="KodValtozo"/>
                        </w:rPr>
                        <w:t>e</w:t>
                      </w:r>
                      <w:r w:rsidRPr="00FD2856">
                        <w:rPr>
                          <w:rStyle w:val="KodValtozo"/>
                        </w:rPr>
                        <w:t>ge</w:t>
                      </w:r>
                      <w:r w:rsidRPr="002F776E">
                        <w:rPr>
                          <w:rStyle w:val="KodAlap"/>
                        </w:rPr>
                        <w:t xml:space="preserve"> </w:t>
                      </w:r>
                      <w:r w:rsidRPr="00FD2856">
                        <w:rPr>
                          <w:rStyle w:val="KodOperator"/>
                        </w:rPr>
                        <w:t>&amp;&amp;</w:t>
                      </w:r>
                      <w:r w:rsidRPr="002F776E">
                        <w:rPr>
                          <w:rStyle w:val="KodAlap"/>
                        </w:rPr>
                        <w:t xml:space="preserve"> </w:t>
                      </w:r>
                      <w:r w:rsidRPr="00FD2856">
                        <w:rPr>
                          <w:rStyle w:val="KodValtozo"/>
                        </w:rPr>
                        <w:t>tomb</w:t>
                      </w:r>
                      <w:r w:rsidRPr="004B267F">
                        <w:rPr>
                          <w:rStyle w:val="KodOperator"/>
                        </w:rPr>
                        <w:t>[</w:t>
                      </w:r>
                      <w:r w:rsidRPr="00FD2856">
                        <w:rPr>
                          <w:rStyle w:val="KodValtozo"/>
                        </w:rPr>
                        <w:t>e</w:t>
                      </w:r>
                      <w:r w:rsidRPr="004B267F">
                        <w:rPr>
                          <w:rStyle w:val="KodOperator"/>
                        </w:rPr>
                        <w:t>]</w:t>
                      </w:r>
                      <w:r w:rsidRPr="002F776E">
                        <w:rPr>
                          <w:rStyle w:val="KodAlap"/>
                        </w:rPr>
                        <w:t xml:space="preserve"> </w:t>
                      </w:r>
                      <w:r w:rsidRPr="00FD2856">
                        <w:rPr>
                          <w:rStyle w:val="KodOperator"/>
                        </w:rPr>
                        <w:t>&lt;=</w:t>
                      </w:r>
                      <w:r w:rsidRPr="002F776E">
                        <w:rPr>
                          <w:rStyle w:val="KodAlap"/>
                        </w:rPr>
                        <w:t xml:space="preserve"> </w:t>
                      </w:r>
                      <w:r w:rsidR="002C5BA9">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14721C7D" w14:textId="77777777" w:rsidR="000F766A" w:rsidRDefault="000F766A">
                      <w:pPr>
                        <w:pStyle w:val="Kod"/>
                        <w:numPr>
                          <w:ilvl w:val="0"/>
                          <w:numId w:val="156"/>
                        </w:numPr>
                      </w:pPr>
                      <w:r>
                        <w:tab/>
                      </w:r>
                      <w:r>
                        <w:tab/>
                      </w:r>
                      <w:r>
                        <w:tab/>
                      </w:r>
                      <w:r w:rsidRPr="00FD2856">
                        <w:rPr>
                          <w:rStyle w:val="KodValtozo"/>
                        </w:rPr>
                        <w:t>e</w:t>
                      </w:r>
                      <w:r w:rsidRPr="00FD2856">
                        <w:rPr>
                          <w:rStyle w:val="KodOperator"/>
                        </w:rPr>
                        <w:t>++</w:t>
                      </w:r>
                      <w:r w:rsidRPr="005C7ABB">
                        <w:rPr>
                          <w:rStyle w:val="KodOperator"/>
                        </w:rPr>
                        <w:t>;</w:t>
                      </w:r>
                    </w:p>
                    <w:p w14:paraId="78BBA167" w14:textId="77777777" w:rsidR="000F766A" w:rsidRPr="00FD2856" w:rsidRDefault="000F766A">
                      <w:pPr>
                        <w:pStyle w:val="Kod1"/>
                        <w:numPr>
                          <w:ilvl w:val="0"/>
                          <w:numId w:val="156"/>
                        </w:numPr>
                        <w:rPr>
                          <w:rStyle w:val="KodComment"/>
                        </w:rPr>
                      </w:pPr>
                      <w:r>
                        <w:tab/>
                      </w:r>
                      <w:r>
                        <w:tab/>
                      </w:r>
                      <w:r w:rsidRPr="00FD2856">
                        <w:rPr>
                          <w:rStyle w:val="KodComment"/>
                        </w:rPr>
                        <w:t>/*kisebb</w:t>
                      </w:r>
                      <w:r w:rsidRPr="002F776E">
                        <w:rPr>
                          <w:rStyle w:val="KodAlap"/>
                        </w:rPr>
                        <w:t xml:space="preserve"> </w:t>
                      </w:r>
                      <w:r w:rsidRPr="00FD2856">
                        <w:rPr>
                          <w:rStyle w:val="KodComment"/>
                        </w:rPr>
                        <w:t>vagy</w:t>
                      </w:r>
                      <w:r w:rsidRPr="002F776E">
                        <w:rPr>
                          <w:rStyle w:val="KodAlap"/>
                        </w:rPr>
                        <w:t xml:space="preserve"> </w:t>
                      </w:r>
                      <w:r w:rsidRPr="00FD2856">
                        <w:rPr>
                          <w:rStyle w:val="KodComment"/>
                        </w:rPr>
                        <w:t>egyenlőt</w:t>
                      </w:r>
                      <w:r w:rsidRPr="002F776E">
                        <w:rPr>
                          <w:rStyle w:val="KodAlap"/>
                        </w:rPr>
                        <w:t xml:space="preserve"> </w:t>
                      </w:r>
                      <w:r w:rsidRPr="00FD2856">
                        <w:rPr>
                          <w:rStyle w:val="KodComment"/>
                        </w:rPr>
                        <w:t>keres</w:t>
                      </w:r>
                      <w:r w:rsidRPr="002F776E">
                        <w:rPr>
                          <w:rStyle w:val="KodAlap"/>
                        </w:rPr>
                        <w:t xml:space="preserve"> </w:t>
                      </w:r>
                      <w:r w:rsidRPr="00FD2856">
                        <w:rPr>
                          <w:rStyle w:val="KodComment"/>
                        </w:rPr>
                        <w:t>hátulról*/</w:t>
                      </w:r>
                    </w:p>
                    <w:p w14:paraId="512BDCE2" w14:textId="1C94A700" w:rsidR="000F766A" w:rsidRDefault="000F766A">
                      <w:pPr>
                        <w:pStyle w:val="Kod"/>
                        <w:numPr>
                          <w:ilvl w:val="0"/>
                          <w:numId w:val="156"/>
                        </w:numPr>
                      </w:pPr>
                      <w:r>
                        <w:tab/>
                      </w:r>
                      <w:r>
                        <w:tab/>
                      </w:r>
                      <w:r w:rsidRPr="00FD2856">
                        <w:rPr>
                          <w:rStyle w:val="KodKeyWord"/>
                        </w:rPr>
                        <w:t>while</w:t>
                      </w:r>
                      <w:r w:rsidRPr="002F776E">
                        <w:rPr>
                          <w:rStyle w:val="KodAlap"/>
                        </w:rPr>
                        <w:t xml:space="preserve"> </w:t>
                      </w:r>
                      <w:r w:rsidRPr="004B267F">
                        <w:rPr>
                          <w:rStyle w:val="KodOperator"/>
                        </w:rPr>
                        <w:t>(</w:t>
                      </w:r>
                      <w:r w:rsidRPr="00FD2856">
                        <w:rPr>
                          <w:rStyle w:val="KodValtozo"/>
                        </w:rPr>
                        <w:t>v</w:t>
                      </w:r>
                      <w:r w:rsidRPr="002F776E">
                        <w:rPr>
                          <w:rStyle w:val="KodAlap"/>
                        </w:rPr>
                        <w:t xml:space="preserve"> </w:t>
                      </w:r>
                      <w:r w:rsidRPr="00FD2856">
                        <w:rPr>
                          <w:rStyle w:val="KodOperator"/>
                        </w:rPr>
                        <w:t>&gt;=</w:t>
                      </w:r>
                      <w:r w:rsidRPr="002F776E">
                        <w:rPr>
                          <w:rStyle w:val="KodAlap"/>
                        </w:rPr>
                        <w:t xml:space="preserve"> </w:t>
                      </w:r>
                      <w:r w:rsidRPr="00FD2856">
                        <w:rPr>
                          <w:rStyle w:val="KodValtozo"/>
                        </w:rPr>
                        <w:t>eleje</w:t>
                      </w:r>
                      <w:r w:rsidRPr="002F776E">
                        <w:rPr>
                          <w:rStyle w:val="KodAlap"/>
                        </w:rPr>
                        <w:t xml:space="preserve"> </w:t>
                      </w:r>
                      <w:r w:rsidRPr="00FD2856">
                        <w:rPr>
                          <w:rStyle w:val="KodOperator"/>
                        </w:rPr>
                        <w:t>&amp;&amp;</w:t>
                      </w:r>
                      <w:r w:rsidRPr="002F776E">
                        <w:rPr>
                          <w:rStyle w:val="KodAlap"/>
                        </w:rPr>
                        <w:t xml:space="preserve"> </w:t>
                      </w:r>
                      <w:r w:rsidRPr="00FD2856">
                        <w:rPr>
                          <w:rStyle w:val="KodValtozo"/>
                        </w:rPr>
                        <w:t>tomb</w:t>
                      </w:r>
                      <w:r w:rsidRPr="004B267F">
                        <w:rPr>
                          <w:rStyle w:val="KodOperator"/>
                        </w:rPr>
                        <w:t>[</w:t>
                      </w:r>
                      <w:r w:rsidRPr="00FD2856">
                        <w:rPr>
                          <w:rStyle w:val="KodValtozo"/>
                        </w:rPr>
                        <w:t>v</w:t>
                      </w:r>
                      <w:r w:rsidRPr="004B267F">
                        <w:rPr>
                          <w:rStyle w:val="KodOperator"/>
                        </w:rPr>
                        <w:t>]</w:t>
                      </w:r>
                      <w:r w:rsidRPr="002F776E">
                        <w:rPr>
                          <w:rStyle w:val="KodAlap"/>
                        </w:rPr>
                        <w:t xml:space="preserve"> </w:t>
                      </w:r>
                      <w:r w:rsidRPr="00FD2856">
                        <w:rPr>
                          <w:rStyle w:val="KodOperator"/>
                        </w:rPr>
                        <w:t>&gt;</w:t>
                      </w:r>
                      <w:r w:rsidRPr="002F776E">
                        <w:rPr>
                          <w:rStyle w:val="KodAlap"/>
                        </w:rPr>
                        <w:t xml:space="preserve"> </w:t>
                      </w:r>
                      <w:r w:rsidR="002C5BA9">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1AC5BCAB" w14:textId="77777777" w:rsidR="000F766A" w:rsidRDefault="000F766A">
                      <w:pPr>
                        <w:pStyle w:val="Kod1"/>
                        <w:numPr>
                          <w:ilvl w:val="0"/>
                          <w:numId w:val="156"/>
                        </w:numPr>
                      </w:pPr>
                      <w:r>
                        <w:tab/>
                      </w:r>
                      <w:r>
                        <w:tab/>
                      </w:r>
                      <w:r>
                        <w:tab/>
                      </w:r>
                      <w:r w:rsidRPr="00FD2856">
                        <w:rPr>
                          <w:rStyle w:val="KodValtozo"/>
                        </w:rPr>
                        <w:t>v</w:t>
                      </w:r>
                      <w:r w:rsidRPr="00FD2856">
                        <w:rPr>
                          <w:rStyle w:val="KodOperator"/>
                        </w:rPr>
                        <w:t>--</w:t>
                      </w:r>
                      <w:r w:rsidRPr="005C7ABB">
                        <w:rPr>
                          <w:rStyle w:val="KodOperator"/>
                        </w:rPr>
                        <w:t>;</w:t>
                      </w:r>
                    </w:p>
                    <w:p w14:paraId="2EE3BB8C" w14:textId="77777777" w:rsidR="000F766A" w:rsidRDefault="000F766A">
                      <w:pPr>
                        <w:pStyle w:val="Kod"/>
                        <w:numPr>
                          <w:ilvl w:val="0"/>
                          <w:numId w:val="156"/>
                        </w:numPr>
                      </w:pPr>
                      <w:r>
                        <w:tab/>
                      </w:r>
                      <w:r>
                        <w:tab/>
                      </w:r>
                      <w:r w:rsidRPr="00FD2856">
                        <w:rPr>
                          <w:rStyle w:val="KodKeyWord"/>
                        </w:rPr>
                        <w:t>if</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sidRPr="004B267F">
                        <w:rPr>
                          <w:rStyle w:val="KodOperator"/>
                        </w:rPr>
                        <w:t>)</w:t>
                      </w:r>
                      <w:r w:rsidRPr="002F776E">
                        <w:rPr>
                          <w:rStyle w:val="KodAlap"/>
                        </w:rPr>
                        <w:t xml:space="preserve"> </w:t>
                      </w:r>
                      <w:r w:rsidRPr="00FD2856">
                        <w:rPr>
                          <w:rStyle w:val="KodComment"/>
                        </w:rPr>
                        <w:t>/*mindkét</w:t>
                      </w:r>
                      <w:r w:rsidRPr="002F776E">
                        <w:rPr>
                          <w:rStyle w:val="KodAlap"/>
                        </w:rPr>
                        <w:t xml:space="preserve"> </w:t>
                      </w:r>
                      <w:r w:rsidRPr="00FD2856">
                        <w:rPr>
                          <w:rStyle w:val="KodComment"/>
                        </w:rPr>
                        <w:t>irányból</w:t>
                      </w:r>
                      <w:r w:rsidRPr="002F776E">
                        <w:rPr>
                          <w:rStyle w:val="KodAlap"/>
                        </w:rPr>
                        <w:t xml:space="preserve"> </w:t>
                      </w:r>
                      <w:r w:rsidRPr="00FD2856">
                        <w:rPr>
                          <w:rStyle w:val="KodComment"/>
                        </w:rPr>
                        <w:t>talált</w:t>
                      </w:r>
                      <w:r w:rsidRPr="002F776E">
                        <w:rPr>
                          <w:rStyle w:val="KodAlap"/>
                        </w:rPr>
                        <w:t xml:space="preserve"> </w:t>
                      </w:r>
                      <w:r w:rsidRPr="00FD2856">
                        <w:rPr>
                          <w:rStyle w:val="KodComment"/>
                        </w:rPr>
                        <w:t>nem</w:t>
                      </w:r>
                      <w:r w:rsidRPr="002F776E">
                        <w:rPr>
                          <w:rStyle w:val="KodAlap"/>
                        </w:rPr>
                        <w:t xml:space="preserve"> </w:t>
                      </w:r>
                      <w:r w:rsidRPr="00FD2856">
                        <w:rPr>
                          <w:rStyle w:val="KodComment"/>
                        </w:rPr>
                        <w:t>odavalót*/</w:t>
                      </w:r>
                    </w:p>
                    <w:p w14:paraId="719EB203" w14:textId="77777777" w:rsidR="000F766A" w:rsidRDefault="000F766A">
                      <w:pPr>
                        <w:pStyle w:val="Kod1"/>
                        <w:numPr>
                          <w:ilvl w:val="0"/>
                          <w:numId w:val="156"/>
                        </w:numPr>
                      </w:pPr>
                      <w:r>
                        <w:tab/>
                      </w:r>
                      <w:r>
                        <w:tab/>
                      </w:r>
                      <w:r w:rsidRPr="004B267F">
                        <w:rPr>
                          <w:rStyle w:val="KodOperator"/>
                        </w:rPr>
                        <w:t>{</w:t>
                      </w:r>
                      <w:r w:rsidRPr="00FD2856">
                        <w:rPr>
                          <w:rStyle w:val="KodComment"/>
                        </w:rPr>
                        <w:t>/*felcserélés*/</w:t>
                      </w:r>
                    </w:p>
                    <w:p w14:paraId="70201A38" w14:textId="77777777" w:rsidR="000F766A" w:rsidRDefault="000F766A">
                      <w:pPr>
                        <w:pStyle w:val="Kod"/>
                        <w:numPr>
                          <w:ilvl w:val="0"/>
                          <w:numId w:val="156"/>
                        </w:numPr>
                      </w:pPr>
                      <w:r>
                        <w:tab/>
                      </w:r>
                      <w:r>
                        <w:tab/>
                      </w:r>
                      <w:r>
                        <w:tab/>
                      </w:r>
                      <w:r w:rsidRPr="00D31D71">
                        <w:rPr>
                          <w:rStyle w:val="KodKeyWord"/>
                        </w:rPr>
                        <w:t>int</w:t>
                      </w:r>
                      <w:r w:rsidRPr="002F776E">
                        <w:rPr>
                          <w:rStyle w:val="KodAlap"/>
                        </w:rPr>
                        <w:t xml:space="preserve"> </w:t>
                      </w:r>
                      <w:r w:rsidRPr="00FD2856">
                        <w:rPr>
                          <w:rStyle w:val="KodValtozo"/>
                        </w:rPr>
                        <w:t>temp</w:t>
                      </w:r>
                      <w:r w:rsidRPr="002F776E">
                        <w:rPr>
                          <w:rStyle w:val="KodAlap"/>
                        </w:rPr>
                        <w:t xml:space="preserve"> </w:t>
                      </w:r>
                      <w:r w:rsidRPr="00FD2856">
                        <w:rPr>
                          <w:rStyle w:val="KodOperator"/>
                        </w:rPr>
                        <w:t>=</w:t>
                      </w:r>
                      <w:r w:rsidRPr="002F776E">
                        <w:rPr>
                          <w:rStyle w:val="KodAlap"/>
                        </w:rPr>
                        <w:t xml:space="preserve"> </w:t>
                      </w:r>
                      <w:r w:rsidRPr="00FD2856">
                        <w:rPr>
                          <w:rStyle w:val="KodValtozo"/>
                        </w:rPr>
                        <w:t>tomb</w:t>
                      </w:r>
                      <w:r w:rsidRPr="004B267F">
                        <w:rPr>
                          <w:rStyle w:val="KodOperator"/>
                        </w:rPr>
                        <w:t>[</w:t>
                      </w:r>
                      <w:r w:rsidRPr="00FD2856">
                        <w:rPr>
                          <w:rStyle w:val="KodValtozo"/>
                        </w:rPr>
                        <w:t>e</w:t>
                      </w:r>
                      <w:r w:rsidRPr="004B267F">
                        <w:rPr>
                          <w:rStyle w:val="KodOperator"/>
                        </w:rPr>
                        <w:t>]</w:t>
                      </w:r>
                      <w:r w:rsidRPr="005C7ABB">
                        <w:rPr>
                          <w:rStyle w:val="KodOperator"/>
                        </w:rPr>
                        <w:t>;</w:t>
                      </w:r>
                    </w:p>
                    <w:p w14:paraId="1A9ABD5F" w14:textId="77777777" w:rsidR="000F766A" w:rsidRDefault="000F766A">
                      <w:pPr>
                        <w:pStyle w:val="Kod1"/>
                        <w:numPr>
                          <w:ilvl w:val="0"/>
                          <w:numId w:val="156"/>
                        </w:numPr>
                      </w:pPr>
                      <w:r>
                        <w:tab/>
                      </w:r>
                      <w:r>
                        <w:tab/>
                      </w:r>
                      <w:r>
                        <w:tab/>
                      </w:r>
                      <w:r w:rsidRPr="00FD2856">
                        <w:rPr>
                          <w:rStyle w:val="KodValtozo"/>
                        </w:rPr>
                        <w:t>tomb</w:t>
                      </w:r>
                      <w:r w:rsidRPr="004B267F">
                        <w:rPr>
                          <w:rStyle w:val="KodOperator"/>
                        </w:rPr>
                        <w:t>[</w:t>
                      </w:r>
                      <w:r w:rsidRPr="00FD2856">
                        <w:rPr>
                          <w:rStyle w:val="KodValtozo"/>
                        </w:rPr>
                        <w:t>e</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tomb</w:t>
                      </w:r>
                      <w:r w:rsidRPr="004B267F">
                        <w:rPr>
                          <w:rStyle w:val="KodOperator"/>
                        </w:rPr>
                        <w:t>[</w:t>
                      </w:r>
                      <w:r w:rsidRPr="00FD2856">
                        <w:rPr>
                          <w:rStyle w:val="KodValtozo"/>
                        </w:rPr>
                        <w:t>v</w:t>
                      </w:r>
                      <w:r w:rsidRPr="004B267F">
                        <w:rPr>
                          <w:rStyle w:val="KodOperator"/>
                        </w:rPr>
                        <w:t>]</w:t>
                      </w:r>
                      <w:r w:rsidRPr="005C7ABB">
                        <w:rPr>
                          <w:rStyle w:val="KodOperator"/>
                        </w:rPr>
                        <w:t>;</w:t>
                      </w:r>
                    </w:p>
                    <w:p w14:paraId="3D5FB60F" w14:textId="77777777" w:rsidR="000F766A" w:rsidRDefault="000F766A">
                      <w:pPr>
                        <w:pStyle w:val="Kod"/>
                        <w:numPr>
                          <w:ilvl w:val="0"/>
                          <w:numId w:val="156"/>
                        </w:numPr>
                      </w:pPr>
                      <w:r>
                        <w:tab/>
                      </w:r>
                      <w:r>
                        <w:tab/>
                      </w:r>
                      <w:r>
                        <w:tab/>
                      </w:r>
                      <w:r w:rsidRPr="00FD2856">
                        <w:rPr>
                          <w:rStyle w:val="KodValtozo"/>
                        </w:rPr>
                        <w:t>tomb</w:t>
                      </w:r>
                      <w:r w:rsidRPr="004B267F">
                        <w:rPr>
                          <w:rStyle w:val="KodOperator"/>
                        </w:rPr>
                        <w:t>[</w:t>
                      </w:r>
                      <w:r w:rsidRPr="00FD2856">
                        <w:rPr>
                          <w:rStyle w:val="KodValtozo"/>
                        </w:rPr>
                        <w:t>v</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temp</w:t>
                      </w:r>
                      <w:r w:rsidRPr="005C7ABB">
                        <w:rPr>
                          <w:rStyle w:val="KodOperator"/>
                        </w:rPr>
                        <w:t>;</w:t>
                      </w:r>
                    </w:p>
                    <w:p w14:paraId="1BD84168" w14:textId="753DAA72" w:rsidR="000F766A" w:rsidRPr="002C5BA9" w:rsidRDefault="000F766A">
                      <w:pPr>
                        <w:pStyle w:val="Kod1"/>
                        <w:numPr>
                          <w:ilvl w:val="0"/>
                          <w:numId w:val="156"/>
                        </w:numPr>
                        <w:rPr>
                          <w:rStyle w:val="KodComment"/>
                        </w:rPr>
                      </w:pPr>
                      <w:r>
                        <w:tab/>
                      </w:r>
                      <w:r>
                        <w:tab/>
                      </w:r>
                      <w:r>
                        <w:tab/>
                      </w:r>
                      <w:r w:rsidRPr="002C5BA9">
                        <w:rPr>
                          <w:rStyle w:val="KodComment"/>
                        </w:rPr>
                        <w:t>/*jó helyen vannak, (</w:t>
                      </w:r>
                      <w:r w:rsidR="002C5BA9" w:rsidRPr="002C5BA9">
                        <w:rPr>
                          <w:rStyle w:val="KodComment"/>
                        </w:rPr>
                        <w:t>e</w:t>
                      </w:r>
                      <w:r w:rsidRPr="002C5BA9">
                        <w:rPr>
                          <w:rStyle w:val="KodComment"/>
                        </w:rPr>
                        <w:t>rt</w:t>
                      </w:r>
                      <w:r w:rsidR="002C5BA9" w:rsidRPr="002C5BA9">
                        <w:rPr>
                          <w:rStyle w:val="KodComment"/>
                        </w:rPr>
                        <w:t>e</w:t>
                      </w:r>
                      <w:r w:rsidRPr="002C5BA9">
                        <w:rPr>
                          <w:rStyle w:val="KodComment"/>
                        </w:rPr>
                        <w:t>k bárhol) következőre lépés*/</w:t>
                      </w:r>
                    </w:p>
                    <w:p w14:paraId="5251F218" w14:textId="77777777" w:rsidR="000F766A" w:rsidRDefault="000F766A">
                      <w:pPr>
                        <w:pStyle w:val="Kod"/>
                        <w:numPr>
                          <w:ilvl w:val="0"/>
                          <w:numId w:val="156"/>
                        </w:numPr>
                      </w:pPr>
                      <w:r>
                        <w:tab/>
                      </w:r>
                      <w:r>
                        <w:tab/>
                      </w:r>
                      <w:r>
                        <w:tab/>
                      </w:r>
                      <w:r w:rsidRPr="00FD2856">
                        <w:rPr>
                          <w:rStyle w:val="KodValtozo"/>
                        </w:rPr>
                        <w:t>e</w:t>
                      </w:r>
                      <w:r w:rsidRPr="00FD2856">
                        <w:rPr>
                          <w:rStyle w:val="KodOperator"/>
                        </w:rPr>
                        <w:t>++</w:t>
                      </w:r>
                      <w:r w:rsidRPr="005C7ABB">
                        <w:rPr>
                          <w:rStyle w:val="KodOperator"/>
                        </w:rPr>
                        <w:t>;</w:t>
                      </w:r>
                      <w:r w:rsidRPr="002F776E">
                        <w:rPr>
                          <w:rStyle w:val="KodAlap"/>
                        </w:rPr>
                        <w:t xml:space="preserve"> </w:t>
                      </w:r>
                      <w:r w:rsidRPr="00FD2856">
                        <w:rPr>
                          <w:rStyle w:val="KodValtozo"/>
                        </w:rPr>
                        <w:t>v</w:t>
                      </w:r>
                      <w:r w:rsidRPr="00FD2856">
                        <w:rPr>
                          <w:rStyle w:val="KodOperator"/>
                        </w:rPr>
                        <w:t>--</w:t>
                      </w:r>
                      <w:r w:rsidRPr="005C7ABB">
                        <w:rPr>
                          <w:rStyle w:val="KodOperator"/>
                        </w:rPr>
                        <w:t>;</w:t>
                      </w:r>
                    </w:p>
                    <w:p w14:paraId="2CC16F37" w14:textId="77777777" w:rsidR="000F766A" w:rsidRDefault="000F766A">
                      <w:pPr>
                        <w:pStyle w:val="Kod1"/>
                        <w:numPr>
                          <w:ilvl w:val="0"/>
                          <w:numId w:val="156"/>
                        </w:numPr>
                      </w:pPr>
                      <w:r>
                        <w:tab/>
                      </w:r>
                      <w:r>
                        <w:tab/>
                      </w:r>
                      <w:r w:rsidRPr="004B267F">
                        <w:rPr>
                          <w:rStyle w:val="KodOperator"/>
                        </w:rPr>
                        <w:t>}</w:t>
                      </w:r>
                    </w:p>
                    <w:p w14:paraId="13D46B6C" w14:textId="77777777" w:rsidR="000F766A" w:rsidRDefault="000F766A">
                      <w:pPr>
                        <w:pStyle w:val="Kod"/>
                        <w:numPr>
                          <w:ilvl w:val="0"/>
                          <w:numId w:val="156"/>
                        </w:numPr>
                      </w:pPr>
                      <w:r>
                        <w:tab/>
                      </w:r>
                      <w:r w:rsidRPr="004B267F">
                        <w:rPr>
                          <w:rStyle w:val="KodOperator"/>
                        </w:rPr>
                        <w:t>}</w:t>
                      </w:r>
                    </w:p>
                    <w:p w14:paraId="5729CAED" w14:textId="642FF679" w:rsidR="000F766A" w:rsidRPr="002C5BA9" w:rsidRDefault="000F766A">
                      <w:pPr>
                        <w:pStyle w:val="Kod1"/>
                        <w:numPr>
                          <w:ilvl w:val="0"/>
                          <w:numId w:val="156"/>
                        </w:numPr>
                        <w:rPr>
                          <w:rStyle w:val="KodComment"/>
                        </w:rPr>
                      </w:pPr>
                      <w:r>
                        <w:tab/>
                      </w:r>
                      <w:r w:rsidRPr="002C5BA9">
                        <w:rPr>
                          <w:rStyle w:val="KodComment"/>
                        </w:rPr>
                        <w:t>/*tomb[i]&lt;=</w:t>
                      </w:r>
                      <w:r w:rsidR="002C5BA9" w:rsidRPr="002C5BA9">
                        <w:rPr>
                          <w:rStyle w:val="KodComment"/>
                        </w:rPr>
                        <w:t>e</w:t>
                      </w:r>
                      <w:r w:rsidRPr="002C5BA9">
                        <w:rPr>
                          <w:rStyle w:val="KodComment"/>
                        </w:rPr>
                        <w:t>rt</w:t>
                      </w:r>
                      <w:r w:rsidR="002C5BA9" w:rsidRPr="002C5BA9">
                        <w:rPr>
                          <w:rStyle w:val="KodComment"/>
                        </w:rPr>
                        <w:t>e</w:t>
                      </w:r>
                      <w:r w:rsidRPr="002C5BA9">
                        <w:rPr>
                          <w:rStyle w:val="KodComment"/>
                        </w:rPr>
                        <w:t>k: eleje..e-1; tomb[i]&gt;=</w:t>
                      </w:r>
                      <w:r w:rsidR="002C5BA9" w:rsidRPr="002C5BA9">
                        <w:rPr>
                          <w:rStyle w:val="KodComment"/>
                        </w:rPr>
                        <w:t>e</w:t>
                      </w:r>
                      <w:r w:rsidRPr="002C5BA9">
                        <w:rPr>
                          <w:rStyle w:val="KodComment"/>
                        </w:rPr>
                        <w:t>rt</w:t>
                      </w:r>
                      <w:r w:rsidR="002C5BA9" w:rsidRPr="002C5BA9">
                        <w:rPr>
                          <w:rStyle w:val="KodComment"/>
                        </w:rPr>
                        <w:t>e</w:t>
                      </w:r>
                      <w:r w:rsidRPr="002C5BA9">
                        <w:rPr>
                          <w:rStyle w:val="KodComment"/>
                        </w:rPr>
                        <w:t>k: e..v</w:t>
                      </w:r>
                      <w:r w:rsidR="002C5BA9" w:rsidRPr="002C5BA9">
                        <w:rPr>
                          <w:rStyle w:val="KodComment"/>
                        </w:rPr>
                        <w:t>e</w:t>
                      </w:r>
                      <w:r w:rsidRPr="002C5BA9">
                        <w:rPr>
                          <w:rStyle w:val="KodComment"/>
                        </w:rPr>
                        <w:t>ge*/</w:t>
                      </w:r>
                    </w:p>
                    <w:p w14:paraId="795AC4E1" w14:textId="77777777" w:rsidR="000F766A" w:rsidRDefault="000F766A">
                      <w:pPr>
                        <w:pStyle w:val="Kod"/>
                        <w:numPr>
                          <w:ilvl w:val="0"/>
                          <w:numId w:val="156"/>
                        </w:numPr>
                      </w:pPr>
                      <w:r>
                        <w:tab/>
                      </w:r>
                      <w:r w:rsidRPr="00FD2856">
                        <w:rPr>
                          <w:rStyle w:val="KodKeyWord"/>
                        </w:rPr>
                        <w:t>return</w:t>
                      </w:r>
                      <w:r w:rsidRPr="002F776E">
                        <w:rPr>
                          <w:rStyle w:val="KodAlap"/>
                        </w:rPr>
                        <w:t xml:space="preserve"> </w:t>
                      </w:r>
                      <w:r w:rsidRPr="00FD2856">
                        <w:rPr>
                          <w:rStyle w:val="KodValtozo"/>
                        </w:rPr>
                        <w:t>e</w:t>
                      </w:r>
                      <w:r w:rsidRPr="005C7ABB">
                        <w:rPr>
                          <w:rStyle w:val="KodOperator"/>
                        </w:rPr>
                        <w:t>;</w:t>
                      </w:r>
                    </w:p>
                    <w:p w14:paraId="2A3FE353" w14:textId="77777777" w:rsidR="000F766A" w:rsidRDefault="000F766A">
                      <w:pPr>
                        <w:pStyle w:val="Kod1"/>
                        <w:numPr>
                          <w:ilvl w:val="0"/>
                          <w:numId w:val="156"/>
                        </w:numPr>
                      </w:pPr>
                      <w:r w:rsidRPr="004B267F">
                        <w:rPr>
                          <w:rStyle w:val="KodOperator"/>
                        </w:rPr>
                        <w:t>}</w:t>
                      </w:r>
                    </w:p>
                  </w:txbxContent>
                </v:textbox>
                <w10:anchorlock/>
              </v:shape>
            </w:pict>
          </mc:Fallback>
        </mc:AlternateContent>
      </w:r>
    </w:p>
    <w:p w14:paraId="327233F2" w14:textId="77777777" w:rsidR="000F766A" w:rsidRDefault="000F766A" w:rsidP="000F766A">
      <w:pPr>
        <w:pStyle w:val="NormlBeljebb"/>
      </w:pPr>
      <w:r>
        <w:t xml:space="preserve">A helyben szétválogatás algoritmus szerint rossz helyen lévő adatokat keresünk elölről és hátulról haladva. A talált adatokat egymással felcserélve javítjuk a rendezettséget. A folyamat addig tart, amíg a két index össze nem ér. Valójában kétféle megoldás lehet erre: </w:t>
      </w:r>
      <w:r w:rsidRPr="00085690">
        <w:rPr>
          <w:rStyle w:val="KodValtozo"/>
        </w:rPr>
        <w:t>e</w:t>
      </w:r>
      <w:r w:rsidRPr="00085690">
        <w:rPr>
          <w:rStyle w:val="KodAlap"/>
        </w:rPr>
        <w:t> </w:t>
      </w:r>
      <w:r w:rsidRPr="00085690">
        <w:rPr>
          <w:rStyle w:val="KodOperator"/>
        </w:rPr>
        <w:t>&lt;</w:t>
      </w:r>
      <w:r w:rsidRPr="00085690">
        <w:rPr>
          <w:rStyle w:val="KodAlap"/>
        </w:rPr>
        <w:t> </w:t>
      </w:r>
      <w:r w:rsidRPr="00085690">
        <w:rPr>
          <w:rStyle w:val="KodValtozo"/>
        </w:rPr>
        <w:t>v</w:t>
      </w:r>
      <w:r w:rsidRPr="00085690">
        <w:t xml:space="preserve"> </w:t>
      </w:r>
      <w:r>
        <w:t xml:space="preserve">vagy </w:t>
      </w:r>
      <w:r w:rsidRPr="00085690">
        <w:rPr>
          <w:rStyle w:val="KodValtozo"/>
        </w:rPr>
        <w:t>e</w:t>
      </w:r>
      <w:r w:rsidRPr="00085690">
        <w:rPr>
          <w:rStyle w:val="KodAlap"/>
        </w:rPr>
        <w:t> </w:t>
      </w:r>
      <w:r w:rsidRPr="00085690">
        <w:rPr>
          <w:rStyle w:val="KodOperator"/>
        </w:rPr>
        <w:t>&lt;</w:t>
      </w:r>
      <w:r>
        <w:rPr>
          <w:rStyle w:val="KodOperator"/>
        </w:rPr>
        <w:t>=</w:t>
      </w:r>
      <w:r w:rsidRPr="00085690">
        <w:rPr>
          <w:rStyle w:val="KodAlap"/>
        </w:rPr>
        <w:t> </w:t>
      </w:r>
      <w:r w:rsidRPr="00085690">
        <w:rPr>
          <w:rStyle w:val="KodValtozo"/>
        </w:rPr>
        <w:t>v</w:t>
      </w:r>
      <w:r>
        <w:rPr>
          <w:rStyle w:val="KodValtozo"/>
        </w:rPr>
        <w:t>.</w:t>
      </w:r>
      <w:r w:rsidRPr="00085690">
        <w:t xml:space="preserve"> </w:t>
      </w:r>
      <w:r>
        <w:t>Bármelyiket írjuk, a továbbiakban figyelni kell arra, hogy mi történik egyenlőség esetén.</w:t>
      </w:r>
    </w:p>
    <w:p w14:paraId="623F9744" w14:textId="5EF5A4B6" w:rsidR="000F766A" w:rsidRDefault="000F766A" w:rsidP="000F766A">
      <w:pPr>
        <w:pStyle w:val="NormlBeljebb"/>
      </w:pPr>
      <w:r>
        <w:t>A két – nem megfelelő oldalon lévő – elem keresésénél könnyű azt mondani, hogy a külső ciklusfeltételt ellenőrizzük itt is, de problémát</w:t>
      </w:r>
      <w:r w:rsidR="00A35AA7">
        <w:t xml:space="preserve"> okoznak</w:t>
      </w:r>
      <w:r>
        <w:t xml:space="preserve"> a részsorozat határai. Mivel az </w:t>
      </w:r>
      <w:r w:rsidRPr="00085690">
        <w:rPr>
          <w:rStyle w:val="KodValtozo"/>
        </w:rPr>
        <w:t>e</w:t>
      </w:r>
      <w:r>
        <w:t xml:space="preserve">-től lefelé mindig csak azonos típusú adatok lesznek, a </w:t>
      </w:r>
      <w:r w:rsidRPr="00085690">
        <w:rPr>
          <w:rStyle w:val="KodValtozo"/>
        </w:rPr>
        <w:t>v</w:t>
      </w:r>
      <w:r>
        <w:t>-től felfelé pedig csak a másik típusúak, ha az egyik átlépi a másikat, akkor a keresés úgyis megáll.</w:t>
      </w:r>
    </w:p>
    <w:p w14:paraId="3C9AE910" w14:textId="35CBA796" w:rsidR="000F766A" w:rsidRDefault="000F766A" w:rsidP="000F766A">
      <w:pPr>
        <w:pStyle w:val="NormlBeljebb"/>
      </w:pPr>
      <w:r>
        <w:t xml:space="preserve">A szétválogatás alapja a kiválasztott helyen lévő </w:t>
      </w:r>
      <w:r w:rsidR="00A35AA7">
        <w:rPr>
          <w:rStyle w:val="KodValtozo"/>
        </w:rPr>
        <w:t>e</w:t>
      </w:r>
      <w:r w:rsidRPr="00E51604">
        <w:rPr>
          <w:rStyle w:val="KodValtozo"/>
        </w:rPr>
        <w:t>rt</w:t>
      </w:r>
      <w:r>
        <w:rPr>
          <w:rStyle w:val="KodValtozo"/>
        </w:rPr>
        <w:t>e</w:t>
      </w:r>
      <w:r w:rsidRPr="00E51604">
        <w:rPr>
          <w:rStyle w:val="KodValtozo"/>
        </w:rPr>
        <w:t>k</w:t>
      </w:r>
      <w:r>
        <w:t>, de ez háromféle állapotot jelent. A megoldásban el kell dönteni, hogy hova tartozzon az éppen kiválasztott elem. A szétválogatásnak van olyan algoritmusa, amelyben ez az elem a határ egyik oldalán lesz, de az alábbi algoritmusban nincs ilyen megkülönböztetés. Egyik megoldásnál sem igaz, hogy az érték a részsorozat felénél lesz (akkor sem, ha eredetileg a részsorozat felénél lévő értéket választottuk ki).</w:t>
      </w:r>
    </w:p>
    <w:p w14:paraId="1DEBF118" w14:textId="77777777" w:rsidR="000F766A" w:rsidRDefault="000F766A" w:rsidP="000F766A">
      <w:pPr>
        <w:pStyle w:val="KodDoboz"/>
      </w:pPr>
      <w:r>
        <w:rPr>
          <w:noProof/>
        </w:rPr>
        <mc:AlternateContent>
          <mc:Choice Requires="wps">
            <w:drawing>
              <wp:inline distT="0" distB="0" distL="0" distR="0" wp14:anchorId="71CDD895" wp14:editId="00FAD03B">
                <wp:extent cx="4788000" cy="1087200"/>
                <wp:effectExtent l="0" t="0" r="0" b="0"/>
                <wp:docPr id="57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44" seq="1"/>
                      <wps:bodyPr rot="0" vert="horz" wrap="square" lIns="0" tIns="0" rIns="0" bIns="0" anchor="t" anchorCtr="0">
                        <a:spAutoFit/>
                      </wps:bodyPr>
                    </wps:wsp>
                  </a:graphicData>
                </a:graphic>
              </wp:inline>
            </w:drawing>
          </mc:Choice>
          <mc:Fallback>
            <w:pict>
              <v:shape w14:anchorId="71CDD895" id="_x0000_s1716"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" fillcolor="#e7e6e6 [3214]" stroked="f">
                <v:textbox style="mso-next-textbox:#_x0000_s1717;mso-fit-shape-to-text:t" inset="0,0,0,0">
                  <w:txbxContent/>
                </v:textbox>
                <w10:anchorlock/>
              </v:shape>
            </w:pict>
          </mc:Fallback>
        </mc:AlternateContent>
      </w:r>
    </w:p>
    <w:p w14:paraId="7F8CD6DE" w14:textId="77777777" w:rsidR="000F766A" w:rsidRDefault="000F766A" w:rsidP="000F766A">
      <w:pPr>
        <w:pStyle w:val="NormlBeljebb"/>
      </w:pPr>
      <w:r>
        <w:t>Ha mindkét „térfélen” találunk nem megfelelő adatot, akkor ezeket felcseréljük. Ilyenkor nem lehet a két adat indexe egyenlő, mert akkor önmagát cserélnénk.</w:t>
      </w:r>
    </w:p>
    <w:p w14:paraId="591C08D8" w14:textId="77777777" w:rsidR="000F766A" w:rsidRDefault="000F766A" w:rsidP="000F766A">
      <w:pPr>
        <w:pStyle w:val="KodDoboz"/>
      </w:pPr>
      <w:r>
        <w:rPr>
          <w:noProof/>
        </w:rPr>
        <mc:AlternateContent>
          <mc:Choice Requires="wps">
            <w:drawing>
              <wp:inline distT="0" distB="0" distL="0" distR="0" wp14:anchorId="311323E7" wp14:editId="46551ECC">
                <wp:extent cx="4788000" cy="680400"/>
                <wp:effectExtent l="0" t="0" r="0" b="5715"/>
                <wp:docPr id="57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4" seq="2"/>
                      <wps:bodyPr rot="0" vert="horz" wrap="square" lIns="0" tIns="0" rIns="0" bIns="0" anchor="t" anchorCtr="0">
                        <a:spAutoFit/>
                      </wps:bodyPr>
                    </wps:wsp>
                  </a:graphicData>
                </a:graphic>
              </wp:inline>
            </w:drawing>
          </mc:Choice>
          <mc:Fallback>
            <w:pict>
              <v:shape w14:anchorId="311323E7" id="_x0000_s171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kit1sBIC&#10;AAD8AwAADgAAAAAAAAAAAAAAAAAuAgAAZHJzL2Uyb0RvYy54bWxQSwECLQAUAAYACAAAACEAp7CG&#10;a9oAAAAFAQAADwAAAAAAAAAAAAAAAABsBAAAZHJzL2Rvd25yZXYueG1sUEsFBgAAAAAEAAQA8wAA&#10;AHMFAAAAAA==&#10;" fillcolor="#e7e6e6 [3214]" stroked="f">
                <v:textbox style="mso-next-textbox:#_x0000_s1718;mso-fit-shape-to-text:t" inset="0,0,0,0">
                  <w:txbxContent/>
                </v:textbox>
                <w10:anchorlock/>
              </v:shape>
            </w:pict>
          </mc:Fallback>
        </mc:AlternateContent>
      </w:r>
    </w:p>
    <w:p w14:paraId="238C2C99" w14:textId="77777777" w:rsidR="000F766A" w:rsidRDefault="000F766A" w:rsidP="000F766A">
      <w:pPr>
        <w:pStyle w:val="NormlBeljebb"/>
      </w:pPr>
      <w:r>
        <w:t xml:space="preserve">A csere után az </w:t>
      </w:r>
      <w:r w:rsidRPr="00E51604">
        <w:rPr>
          <w:rStyle w:val="KodValtozo"/>
        </w:rPr>
        <w:t>e</w:t>
      </w:r>
      <w:r>
        <w:t xml:space="preserve"> és </w:t>
      </w:r>
      <w:r w:rsidRPr="00E51604">
        <w:rPr>
          <w:rStyle w:val="KodValtozo"/>
        </w:rPr>
        <w:t>v</w:t>
      </w:r>
      <w:r>
        <w:t xml:space="preserve"> helyen a „térfélnek” megfelelő adat lesz. Ezzel az elágazást és a ciklusmagot be is fejezhetnénk, de a keresésnél ezeknek az adatoknak a vizsgálata felesleges, ezért mindkét oldalt lehet léptetni. Lehet, de ez a léptetés komoly kihatással van a ciklusfeltételek megfogalmazására is.</w:t>
      </w:r>
    </w:p>
    <w:p w14:paraId="5397B329" w14:textId="77777777" w:rsidR="000F766A" w:rsidRDefault="000F766A" w:rsidP="000F766A">
      <w:pPr>
        <w:pStyle w:val="KodDoboz"/>
      </w:pPr>
      <w:r>
        <w:rPr>
          <w:noProof/>
        </w:rPr>
        <mc:AlternateContent>
          <mc:Choice Requires="wps">
            <w:drawing>
              <wp:inline distT="0" distB="0" distL="0" distR="0" wp14:anchorId="4A8B6132" wp14:editId="601C9EAB">
                <wp:extent cx="4788000" cy="812716"/>
                <wp:effectExtent l="0" t="0" r="0" b="9525"/>
                <wp:docPr id="572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4" seq="3"/>
                      <wps:bodyPr rot="0" vert="horz" wrap="square" lIns="0" tIns="0" rIns="0" bIns="0" anchor="t" anchorCtr="0">
                        <a:spAutoFit/>
                      </wps:bodyPr>
                    </wps:wsp>
                  </a:graphicData>
                </a:graphic>
              </wp:inline>
            </w:drawing>
          </mc:Choice>
          <mc:Fallback>
            <w:pict>
              <v:shape w14:anchorId="4A8B6132" id="_x0000_s171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O7CJ+cT&#10;AgAA/AMAAA4AAAAAAAAAAAAAAAAALgIAAGRycy9lMm9Eb2MueG1sUEsBAi0AFAAGAAgAAAAhAKNB&#10;PyTaAAAABQEAAA8AAAAAAAAAAAAAAAAAbQQAAGRycy9kb3ducmV2LnhtbFBLBQYAAAAABAAEAPMA&#10;AAB0BQAAAAA=&#10;" fillcolor="#e7e6e6 [3214]" stroked="f">
                <v:textbox style="mso-fit-shape-to-text:t" inset="0,0,0,0">
                  <w:txbxContent/>
                </v:textbox>
                <w10:anchorlock/>
              </v:shape>
            </w:pict>
          </mc:Fallback>
        </mc:AlternateContent>
      </w:r>
    </w:p>
    <w:p w14:paraId="7DC113F7" w14:textId="77777777" w:rsidR="000F766A" w:rsidRDefault="000F766A" w:rsidP="000F766A">
      <w:r>
        <w:t xml:space="preserve">Ha a keresések során az </w:t>
      </w:r>
      <w:r w:rsidRPr="002C5BA9">
        <w:rPr>
          <w:rStyle w:val="KodValtozo"/>
        </w:rPr>
        <w:t>e</w:t>
      </w:r>
      <w:r>
        <w:t xml:space="preserve"> és </w:t>
      </w:r>
      <w:r w:rsidRPr="002C5BA9">
        <w:rPr>
          <w:rStyle w:val="KodValtozo"/>
        </w:rPr>
        <w:t>v</w:t>
      </w:r>
      <w:r>
        <w:t xml:space="preserve"> szomszédosok voltak, akkor a két léptetés hatására helyet cserélnek, többször nem fut le a külső ciklus és </w:t>
      </w:r>
      <w:r w:rsidRPr="005A6A7C">
        <w:rPr>
          <w:rStyle w:val="KodValtozo"/>
        </w:rPr>
        <w:t>e</w:t>
      </w:r>
      <w:r>
        <w:t xml:space="preserve"> a második rész első adatát indexeli, a </w:t>
      </w:r>
      <w:r w:rsidRPr="005A6A7C">
        <w:rPr>
          <w:rStyle w:val="KodValtozo"/>
        </w:rPr>
        <w:t>v</w:t>
      </w:r>
      <w:r>
        <w:t xml:space="preserve"> az első rész utolsó adatára mutat.</w:t>
      </w:r>
    </w:p>
    <w:p w14:paraId="7327F665" w14:textId="77777777" w:rsidR="000F766A" w:rsidRDefault="000F766A" w:rsidP="000F766A">
      <w:r>
        <w:t xml:space="preserve">Ha a keresések során az </w:t>
      </w:r>
      <w:r w:rsidRPr="005A6A7C">
        <w:rPr>
          <w:rStyle w:val="KodValtozo"/>
        </w:rPr>
        <w:t>e</w:t>
      </w:r>
      <w:r>
        <w:t xml:space="preserve"> és </w:t>
      </w:r>
      <w:r w:rsidRPr="005A6A7C">
        <w:rPr>
          <w:rStyle w:val="KodValtozo"/>
        </w:rPr>
        <w:t>v</w:t>
      </w:r>
      <w:r>
        <w:t xml:space="preserve"> között 2 a különbség, akkor a léptetés után egyenlők lesznek, a külső ciklus még egyszer lefut (mert az egyenlőt is beírtuk a 37. sorban). Az egyik belső ciklus egyszer tud lefutni és a következőre lépni, mert az érték a térfelének megfelel, a másik belső ciklus egyszer sem fut le, mert úgy érzi, hogy nem odavaló az éppen indexelt adat. Ezzel épp átlépi az egyik a másikat és ugyanúgy mutatják a részsorozatok határát, mint az előző esetben.</w:t>
      </w:r>
    </w:p>
    <w:p w14:paraId="5F2470B5" w14:textId="77777777" w:rsidR="000F766A" w:rsidRDefault="000F766A" w:rsidP="000F766A">
      <w:r>
        <w:t xml:space="preserve">Ha az </w:t>
      </w:r>
      <w:r w:rsidRPr="00E614A9">
        <w:rPr>
          <w:rStyle w:val="KodValtozo"/>
        </w:rPr>
        <w:t>e</w:t>
      </w:r>
      <w:r>
        <w:t xml:space="preserve"> és </w:t>
      </w:r>
      <w:r w:rsidRPr="00E614A9">
        <w:rPr>
          <w:rStyle w:val="KodValtozo"/>
        </w:rPr>
        <w:t>v</w:t>
      </w:r>
      <w:r>
        <w:t xml:space="preserve"> között 2-nél nagyobb a távolság, akkor még lehetnek cserélendő esetek mindkét oldalon, vagy a következő ciklus lefutása után mindkét index eléri a túlsó térfelet, ezért már cserére sem kerül sor és a szétválogatás is befejeződik.</w:t>
      </w:r>
    </w:p>
    <w:p w14:paraId="4BEEB545" w14:textId="77777777" w:rsidR="00A35AA7" w:rsidRDefault="00A35AA7" w:rsidP="00A35AA7">
      <w:pPr>
        <w:pStyle w:val="Plda"/>
        <w:ind w:left="1021" w:hanging="1021"/>
      </w:pPr>
      <w:bookmarkStart w:id="300" w:name="_Toc140765948"/>
      <w:bookmarkStart w:id="301" w:name="_Toc142591905"/>
      <w:r>
        <w:t>Tömb gyors rendezése (ismétlődő értékek is vannak)</w:t>
      </w:r>
      <w:bookmarkEnd w:id="300"/>
      <w:bookmarkEnd w:id="301"/>
    </w:p>
    <w:p w14:paraId="5CF36A97" w14:textId="77777777" w:rsidR="008B6984" w:rsidRDefault="008B6984" w:rsidP="008B6984">
      <w:pPr>
        <w:pStyle w:val="NormlElso"/>
      </w:pPr>
      <w:r>
        <w:t xml:space="preserve">Az előző példa átírható úgy, hogy ismétlődő értékek se okozzanak gondot. Arra kell figyelni, hogy azonos értékek sorozatát nem lehet kettéosztani az egyik – minden másikkal egyenlő – érték alapján, </w:t>
      </w:r>
      <w:r w:rsidRPr="008B6984">
        <w:t>ezért</w:t>
      </w:r>
      <w:r>
        <w:t xml:space="preserve"> egy ilyen részsorozat hossz</w:t>
      </w:r>
      <w:r w:rsidRPr="008B6984">
        <w:t>a nem fog csökkenni; ez</w:t>
      </w:r>
      <w:r>
        <w:t>zel végtelen halmozódó futtatást eredményez.</w:t>
      </w:r>
    </w:p>
    <w:p w14:paraId="014D0803" w14:textId="77777777" w:rsidR="008B6984" w:rsidRDefault="008B6984" w:rsidP="008B6984">
      <w:r>
        <w:t>Az előző megoldás algoritmusa már így is eléggé összetett, ezért nem így írjuk át, hanem a szétválogatás egy másik lehetséges megoldását alkalmazzuk. Ennek része lesz a kiválogatás, illetve további algoritmikus egyszerűsítés miatt a kiválasztott értéknél kisebb, ezzel egyenlő, illetve nagyobb értékek három listába válogatása.</w:t>
      </w:r>
    </w:p>
    <w:p w14:paraId="033916D0" w14:textId="77777777" w:rsidR="008B6984" w:rsidRDefault="008B6984" w:rsidP="008B6984">
      <w:r>
        <w:t xml:space="preserve">Mivel a rendezés helyben történik, a kiválogatást követően az adatsorozat megfelelő részéből létrejövő eredményt vissza kell másolni az eredeti adatsorozatba. Így az adatok háromfelé másolását még egy másolás követi. Ha a rekurzív eljáráson belül hozzuk létre a három listát, akkor minden rekurzív híváskor új listákat gyártana a programunk, ráadásul a másolás során a fokozatos bővítés miatt egy </w:t>
      </w:r>
      <w:r w:rsidRPr="008079B1">
        <w:rPr>
          <w:rStyle w:val="KodFoglaltSzo"/>
        </w:rPr>
        <w:t>vector</w:t>
      </w:r>
      <w:r w:rsidRPr="005A6A7C">
        <w:rPr>
          <w:rStyle w:val="KodAlap"/>
        </w:rPr>
        <w:t>&lt;&gt;</w:t>
      </w:r>
      <w:r>
        <w:t xml:space="preserve"> típusú adatsorozat bővítése jelentős időt igényelhet. Olyannyira, hogy a gyorsrendezésből lassú rendezés lenne.</w:t>
      </w:r>
    </w:p>
    <w:p w14:paraId="402CD420" w14:textId="33C18AE1" w:rsidR="008B6984" w:rsidRDefault="008B6984" w:rsidP="008B6984">
      <w:r>
        <w:t>Látni fogjuk, hogy a rendezendő adatsorozat típusa nem módosítja a megoldást, csak annyit várunk el tőle, hogy az adatsorozat értékei módosíthatók legyenek. A kigyűjtések helyét azonban célszerű fixen kijelölni, úgy, hogy ne a rekurzív hívás során jöjjön létre. Erre kézenfekvő megoldás a globálisan elérhető tömb</w:t>
      </w:r>
      <w:r w:rsidR="00AB1E63">
        <w:t>, de a méretet is ismerni kellene</w:t>
      </w:r>
      <w:r>
        <w:t>. Másik megoldás, hogy ennek külső helyét is paraméterként adjuk meg. Ebben a megoldásban a rendezendő adatsorozat és az átmeneti tároló is globálisan elérhető lesz. Megadhatunk akár három tömböt is a háromfajta tárolására, de jelentősen egyszerűbb lesz a megoldás, ha egy tömbbe képezzük le a rendezésre váró adatok minél nagyobb részét. Ami ebből kimarad, azt most – a demo kedvéért – az eljáráson belül hozzuk létre.</w:t>
      </w:r>
    </w:p>
    <w:p w14:paraId="12D29532" w14:textId="28042DE3" w:rsidR="008B6984" w:rsidRDefault="008B6984" w:rsidP="008B6984">
      <w:r>
        <w:t xml:space="preserve">Egy részsorozat szétválogatásából két kigyűjtést – az adott értéknél kisebbek és nagyobbak – a </w:t>
      </w:r>
      <w:r w:rsidR="00044579">
        <w:t>globális, előre rögzített méretű listába</w:t>
      </w:r>
      <w:r>
        <w:t xml:space="preserve"> teszünk, méghozzá a részsorozat kezdetének és végének megfelelő indexek szerint. Az adott értékkel egyenlőket az eljáráson belül létrehozott (átmeneti) </w:t>
      </w:r>
      <w:r w:rsidR="00044579">
        <w:t>listába</w:t>
      </w:r>
      <w:r>
        <w:t xml:space="preserve"> gyűjtjük ki. Végül a három kigyűjtést visszamásoljuk a részsorozatra.</w:t>
      </w:r>
    </w:p>
    <w:p w14:paraId="19887180" w14:textId="77777777" w:rsidR="00426787" w:rsidRDefault="00426787" w:rsidP="00426787">
      <w:pPr>
        <w:pStyle w:val="KodDoboz"/>
      </w:pPr>
      <w:r>
        <w:rPr>
          <w:noProof/>
        </w:rPr>
        <mc:AlternateContent>
          <mc:Choice Requires="wps">
            <w:drawing>
              <wp:inline distT="0" distB="0" distL="0" distR="0" wp14:anchorId="22770681" wp14:editId="4B4155E2">
                <wp:extent cx="4788000" cy="812716"/>
                <wp:effectExtent l="0" t="0" r="0" b="9525"/>
                <wp:docPr id="3475400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2946A9" w14:textId="5B8F84CD" w:rsidR="00426787" w:rsidRPr="00533407" w:rsidRDefault="00426787">
                            <w:pPr>
                              <w:pStyle w:val="Kod"/>
                              <w:numPr>
                                <w:ilvl w:val="0"/>
                                <w:numId w:val="201"/>
                              </w:numPr>
                            </w:pPr>
                            <w:r w:rsidRPr="00AB1E63">
                              <w:rPr>
                                <w:rStyle w:val="KodFoglaltSzo"/>
                              </w:rPr>
                              <w:t>vector</w:t>
                            </w:r>
                            <w:r w:rsidRPr="00AB1E63">
                              <w:rPr>
                                <w:rStyle w:val="KodOperator"/>
                              </w:rPr>
                              <w:t>&lt;</w:t>
                            </w:r>
                            <w:r w:rsidRPr="00AB1E63">
                              <w:rPr>
                                <w:rStyle w:val="KodKeyWord"/>
                              </w:rPr>
                              <w:t>int</w:t>
                            </w:r>
                            <w:r w:rsidRPr="00AB1E63">
                              <w:rPr>
                                <w:rStyle w:val="KodOperator"/>
                              </w:rPr>
                              <w:t>&gt;</w:t>
                            </w:r>
                            <w:r w:rsidRPr="002F776E">
                              <w:rPr>
                                <w:rStyle w:val="KodAlap"/>
                              </w:rPr>
                              <w:t xml:space="preserve"> </w:t>
                            </w:r>
                            <w:r>
                              <w:rPr>
                                <w:rStyle w:val="KodValtozo"/>
                              </w:rPr>
                              <w:t>q</w:t>
                            </w:r>
                            <w:r w:rsidRPr="00FD2856">
                              <w:rPr>
                                <w:rStyle w:val="KodValtozo"/>
                              </w:rPr>
                              <w:t>temp</w:t>
                            </w:r>
                            <w:r>
                              <w:rPr>
                                <w:rStyle w:val="KodOperator"/>
                              </w:rPr>
                              <w:t>(</w:t>
                            </w:r>
                            <w:r w:rsidRPr="00AB1E63">
                              <w:rPr>
                                <w:rStyle w:val="KodValtozo"/>
                              </w:rPr>
                              <w:t>lista</w:t>
                            </w:r>
                            <w:r w:rsidRPr="00AB1E63">
                              <w:rPr>
                                <w:rStyle w:val="KodOperator"/>
                              </w:rPr>
                              <w:t>.</w:t>
                            </w:r>
                            <w:r w:rsidRPr="00AB1E63">
                              <w:rPr>
                                <w:rStyle w:val="KodFoglaltSzo"/>
                              </w:rPr>
                              <w:t>size</w:t>
                            </w:r>
                            <w:r w:rsidRPr="00AB1E63">
                              <w:rPr>
                                <w:rStyle w:val="KodOperator"/>
                              </w:rPr>
                              <w:t>(),</w:t>
                            </w:r>
                            <w:r w:rsidRPr="00AB1E63">
                              <w:t xml:space="preserve"> </w:t>
                            </w:r>
                            <w:r w:rsidRPr="00AB1E63">
                              <w:rPr>
                                <w:rStyle w:val="KodNumber"/>
                              </w:rPr>
                              <w:t>0</w:t>
                            </w:r>
                            <w:r w:rsidRPr="00AB1E63">
                              <w:rPr>
                                <w:rStyle w:val="KodOperator"/>
                              </w:rPr>
                              <w:t>)</w:t>
                            </w:r>
                            <w:r w:rsidRPr="005C7ABB">
                              <w:rPr>
                                <w:rStyle w:val="KodOperator"/>
                              </w:rPr>
                              <w:t>;</w:t>
                            </w:r>
                            <w:r w:rsidRPr="002F776E">
                              <w:rPr>
                                <w:rStyle w:val="KodAlap"/>
                              </w:rPr>
                              <w:t xml:space="preserve"> </w:t>
                            </w:r>
                            <w:r w:rsidRPr="00E51604">
                              <w:rPr>
                                <w:rStyle w:val="KodComment"/>
                              </w:rPr>
                              <w:t>/*</w:t>
                            </w:r>
                            <w:r>
                              <w:rPr>
                                <w:rStyle w:val="KodComment"/>
                              </w:rPr>
                              <w:t>globális hely</w:t>
                            </w:r>
                            <w:r w:rsidRPr="002F776E">
                              <w:rPr>
                                <w:rStyle w:val="KodAlap"/>
                              </w:rPr>
                              <w:t xml:space="preserve"> </w:t>
                            </w:r>
                            <w:r>
                              <w:rPr>
                                <w:rStyle w:val="KodComment"/>
                              </w:rPr>
                              <w:t>a</w:t>
                            </w:r>
                            <w:r w:rsidRPr="002F776E">
                              <w:rPr>
                                <w:rStyle w:val="KodAlap"/>
                              </w:rPr>
                              <w:t xml:space="preserve"> </w:t>
                            </w:r>
                            <w:r w:rsidRPr="00E51604">
                              <w:rPr>
                                <w:rStyle w:val="KodComment"/>
                              </w:rPr>
                              <w:t>kiválogatáshoz*/</w:t>
                            </w:r>
                          </w:p>
                        </w:txbxContent>
                      </wps:txbx>
                      <wps:bodyPr rot="0" vert="horz" wrap="square" lIns="0" tIns="0" rIns="0" bIns="0" anchor="t" anchorCtr="0">
                        <a:spAutoFit/>
                      </wps:bodyPr>
                    </wps:wsp>
                  </a:graphicData>
                </a:graphic>
              </wp:inline>
            </w:drawing>
          </mc:Choice>
          <mc:Fallback>
            <w:pict>
              <v:shape w14:anchorId="22770681" id="_x0000_s171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0/CQIAAO4DAAAOAAAAZHJzL2Uyb0RvYy54bWysU9uO2yAQfa/Uf0C8N3bS7G5q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XN6sVmWJVxzvVvPFzfw6l2DVOdv5EN9LMCQFNfU41IzOjg8hJjasOj9JxQJoJXZK67xJRpJb&#10;7cmRoQWa/WIC/+2VtqSv6ZurxVUGtpDSszWMiuhPrQxyQ5bIMx8nMd5ZkePIlB5jJKLtpE4SZJQm&#10;Ds1AlKjp6+U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ToNPwkCAADuAwAADgAA&#10;AAAAAAAAAAAAAAAuAgAAZHJzL2Uyb0RvYy54bWxQSwECLQAUAAYACAAAACEAo0E/JNoAAAAFAQAA&#10;DwAAAAAAAAAAAAAAAABjBAAAZHJzL2Rvd25yZXYueG1sUEsFBgAAAAAEAAQA8wAAAGoFAAAAAA==&#10;" fillcolor="#e7e6e6 [3214]" stroked="f">
                <v:textbox style="mso-fit-shape-to-text:t" inset="0,0,0,0">
                  <w:txbxContent>
                    <w:p w14:paraId="1B2946A9" w14:textId="5B8F84CD" w:rsidR="00426787" w:rsidRPr="00533407" w:rsidRDefault="00426787">
                      <w:pPr>
                        <w:pStyle w:val="Kod"/>
                        <w:numPr>
                          <w:ilvl w:val="0"/>
                          <w:numId w:val="201"/>
                        </w:numPr>
                      </w:pPr>
                      <w:r w:rsidRPr="00AB1E63">
                        <w:rPr>
                          <w:rStyle w:val="KodFoglaltSzo"/>
                        </w:rPr>
                        <w:t>vector</w:t>
                      </w:r>
                      <w:r w:rsidRPr="00AB1E63">
                        <w:rPr>
                          <w:rStyle w:val="KodOperator"/>
                        </w:rPr>
                        <w:t>&lt;</w:t>
                      </w:r>
                      <w:r w:rsidRPr="00AB1E63">
                        <w:rPr>
                          <w:rStyle w:val="KodKeyWord"/>
                        </w:rPr>
                        <w:t>int</w:t>
                      </w:r>
                      <w:r w:rsidRPr="00AB1E63">
                        <w:rPr>
                          <w:rStyle w:val="KodOperator"/>
                        </w:rPr>
                        <w:t>&gt;</w:t>
                      </w:r>
                      <w:r w:rsidRPr="002F776E">
                        <w:rPr>
                          <w:rStyle w:val="KodAlap"/>
                        </w:rPr>
                        <w:t xml:space="preserve"> </w:t>
                      </w:r>
                      <w:r>
                        <w:rPr>
                          <w:rStyle w:val="KodValtozo"/>
                        </w:rPr>
                        <w:t>q</w:t>
                      </w:r>
                      <w:r w:rsidRPr="00FD2856">
                        <w:rPr>
                          <w:rStyle w:val="KodValtozo"/>
                        </w:rPr>
                        <w:t>temp</w:t>
                      </w:r>
                      <w:r>
                        <w:rPr>
                          <w:rStyle w:val="KodOperator"/>
                        </w:rPr>
                        <w:t>(</w:t>
                      </w:r>
                      <w:r w:rsidRPr="00AB1E63">
                        <w:rPr>
                          <w:rStyle w:val="KodValtozo"/>
                        </w:rPr>
                        <w:t>lista</w:t>
                      </w:r>
                      <w:r w:rsidRPr="00AB1E63">
                        <w:rPr>
                          <w:rStyle w:val="KodOperator"/>
                        </w:rPr>
                        <w:t>.</w:t>
                      </w:r>
                      <w:r w:rsidRPr="00AB1E63">
                        <w:rPr>
                          <w:rStyle w:val="KodFoglaltSzo"/>
                        </w:rPr>
                        <w:t>size</w:t>
                      </w:r>
                      <w:r w:rsidRPr="00AB1E63">
                        <w:rPr>
                          <w:rStyle w:val="KodOperator"/>
                        </w:rPr>
                        <w:t>(),</w:t>
                      </w:r>
                      <w:r w:rsidRPr="00AB1E63">
                        <w:t xml:space="preserve"> </w:t>
                      </w:r>
                      <w:r w:rsidRPr="00AB1E63">
                        <w:rPr>
                          <w:rStyle w:val="KodNumber"/>
                        </w:rPr>
                        <w:t>0</w:t>
                      </w:r>
                      <w:r w:rsidRPr="00AB1E63">
                        <w:rPr>
                          <w:rStyle w:val="KodOperator"/>
                        </w:rPr>
                        <w:t>)</w:t>
                      </w:r>
                      <w:r w:rsidRPr="005C7ABB">
                        <w:rPr>
                          <w:rStyle w:val="KodOperator"/>
                        </w:rPr>
                        <w:t>;</w:t>
                      </w:r>
                      <w:r w:rsidRPr="002F776E">
                        <w:rPr>
                          <w:rStyle w:val="KodAlap"/>
                        </w:rPr>
                        <w:t xml:space="preserve"> </w:t>
                      </w:r>
                      <w:r w:rsidRPr="00E51604">
                        <w:rPr>
                          <w:rStyle w:val="KodComment"/>
                        </w:rPr>
                        <w:t>/*</w:t>
                      </w:r>
                      <w:r>
                        <w:rPr>
                          <w:rStyle w:val="KodComment"/>
                        </w:rPr>
                        <w:t>globális hely</w:t>
                      </w:r>
                      <w:r w:rsidRPr="002F776E">
                        <w:rPr>
                          <w:rStyle w:val="KodAlap"/>
                        </w:rPr>
                        <w:t xml:space="preserve"> </w:t>
                      </w:r>
                      <w:r>
                        <w:rPr>
                          <w:rStyle w:val="KodComment"/>
                        </w:rPr>
                        <w:t>a</w:t>
                      </w:r>
                      <w:r w:rsidRPr="002F776E">
                        <w:rPr>
                          <w:rStyle w:val="KodAlap"/>
                        </w:rPr>
                        <w:t xml:space="preserve"> </w:t>
                      </w:r>
                      <w:r w:rsidRPr="00E51604">
                        <w:rPr>
                          <w:rStyle w:val="KodComment"/>
                        </w:rPr>
                        <w:t>kiválogatáshoz*/</w:t>
                      </w:r>
                    </w:p>
                  </w:txbxContent>
                </v:textbox>
                <w10:anchorlock/>
              </v:shape>
            </w:pict>
          </mc:Fallback>
        </mc:AlternateContent>
      </w:r>
    </w:p>
    <w:p w14:paraId="33B267EC" w14:textId="77777777" w:rsidR="008B6984" w:rsidRDefault="008B6984" w:rsidP="008B6984">
      <w:pPr>
        <w:pStyle w:val="KodDoboz"/>
      </w:pPr>
      <w:r>
        <w:rPr>
          <w:noProof/>
        </w:rPr>
        <mc:AlternateContent>
          <mc:Choice Requires="wps">
            <w:drawing>
              <wp:inline distT="0" distB="0" distL="0" distR="0" wp14:anchorId="3ED3F865" wp14:editId="1F2A5AE7">
                <wp:extent cx="4788000" cy="1090800"/>
                <wp:effectExtent l="0" t="0" r="0" b="0"/>
                <wp:docPr id="572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346">
                        <w:txbxContent>
                          <w:p w14:paraId="611A9BDC" w14:textId="0995D14D" w:rsidR="008B6984" w:rsidRDefault="008B6984">
                            <w:pPr>
                              <w:pStyle w:val="Kod"/>
                              <w:numPr>
                                <w:ilvl w:val="0"/>
                                <w:numId w:val="157"/>
                              </w:numPr>
                            </w:pPr>
                            <w:r w:rsidRPr="009F33C6">
                              <w:rPr>
                                <w:rStyle w:val="KodKeyWord"/>
                              </w:rPr>
                              <w:t>void</w:t>
                            </w:r>
                            <w:r w:rsidRPr="002F776E">
                              <w:rPr>
                                <w:rStyle w:val="KodAlap"/>
                              </w:rPr>
                              <w:t xml:space="preserve"> </w:t>
                            </w:r>
                            <w:r>
                              <w:rPr>
                                <w:rStyle w:val="KodFuggveny"/>
                              </w:rPr>
                              <w:t>q</w:t>
                            </w:r>
                            <w:r w:rsidRPr="00FD2856">
                              <w:rPr>
                                <w:rStyle w:val="KodFuggveny"/>
                              </w:rPr>
                              <w:t>uick</w:t>
                            </w:r>
                            <w:r>
                              <w:rPr>
                                <w:rStyle w:val="KodFuggveny"/>
                              </w:rPr>
                              <w:t>s</w:t>
                            </w:r>
                            <w:r w:rsidRPr="00FD2856">
                              <w:rPr>
                                <w:rStyle w:val="KodFuggveny"/>
                              </w:rPr>
                              <w:t>ort</w:t>
                            </w:r>
                            <w:r>
                              <w:rPr>
                                <w:rStyle w:val="KodFuggveny"/>
                              </w:rPr>
                              <w:t>I</w:t>
                            </w:r>
                            <w:r w:rsidRPr="004B267F">
                              <w:rPr>
                                <w:rStyle w:val="KodOperator"/>
                              </w:rPr>
                              <w:t>(</w:t>
                            </w:r>
                            <w:r w:rsidRPr="00D31D71">
                              <w:rPr>
                                <w:rStyle w:val="KodKeyWord"/>
                              </w:rPr>
                              <w:t>in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p>
                          <w:p w14:paraId="54DA409B" w14:textId="77777777" w:rsidR="008B6984" w:rsidRDefault="008B6984">
                            <w:pPr>
                              <w:pStyle w:val="Kod1"/>
                              <w:numPr>
                                <w:ilvl w:val="0"/>
                                <w:numId w:val="157"/>
                              </w:numPr>
                            </w:pPr>
                            <w:r w:rsidRPr="004B267F">
                              <w:rPr>
                                <w:rStyle w:val="KodOperator"/>
                              </w:rPr>
                              <w:t>{</w:t>
                            </w:r>
                          </w:p>
                          <w:p w14:paraId="53ED538C" w14:textId="7B47A705" w:rsidR="008B6984" w:rsidRDefault="008B6984">
                            <w:pPr>
                              <w:pStyle w:val="Kod"/>
                              <w:numPr>
                                <w:ilvl w:val="0"/>
                                <w:numId w:val="157"/>
                              </w:numPr>
                            </w:pPr>
                            <w:r>
                              <w:tab/>
                            </w:r>
                            <w:r w:rsidRPr="00D31D71">
                              <w:rPr>
                                <w:rStyle w:val="KodKeyWord"/>
                              </w:rPr>
                              <w:t>int</w:t>
                            </w:r>
                            <w:r w:rsidRPr="002F776E">
                              <w:rPr>
                                <w:rStyle w:val="KodAlap"/>
                              </w:rPr>
                              <w:t xml:space="preserve"> </w:t>
                            </w:r>
                            <w:r w:rsidRPr="00FD2856">
                              <w:rPr>
                                <w:rStyle w:val="KodValtozo"/>
                              </w:rPr>
                              <w:t>v</w:t>
                            </w:r>
                            <w:r>
                              <w:rPr>
                                <w:rStyle w:val="KodValtozo"/>
                              </w:rPr>
                              <w:t>a</w:t>
                            </w:r>
                            <w:r w:rsidRPr="00FD2856">
                              <w:rPr>
                                <w:rStyle w:val="KodValtozo"/>
                              </w:rPr>
                              <w:t>laszt</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r w:rsidRPr="002F776E">
                              <w:rPr>
                                <w:rStyle w:val="KodAlap"/>
                              </w:rPr>
                              <w:t xml:space="preserve"> </w:t>
                            </w:r>
                            <w:r w:rsidRPr="00FD2856">
                              <w:rPr>
                                <w:rStyle w:val="KodComment"/>
                              </w:rPr>
                              <w:t>/*</w:t>
                            </w:r>
                            <w:r>
                              <w:rPr>
                                <w:rStyle w:val="KodComment"/>
                              </w:rPr>
                              <w:t>vagy:</w:t>
                            </w:r>
                            <w:r w:rsidRPr="002F776E">
                              <w:rPr>
                                <w:rStyle w:val="KodAlap"/>
                              </w:rPr>
                              <w:t xml:space="preserve"> </w:t>
                            </w:r>
                            <w:r w:rsidRPr="00FD2856">
                              <w:rPr>
                                <w:rStyle w:val="KodComment"/>
                              </w:rPr>
                              <w:t>rand</w:t>
                            </w:r>
                            <w:r>
                              <w:rPr>
                                <w:rStyle w:val="KodComment"/>
                              </w:rPr>
                              <w:t>() % (vege – eleje + 1) + eleje</w:t>
                            </w:r>
                            <w:r w:rsidRPr="002F776E">
                              <w:rPr>
                                <w:rStyle w:val="KodAlap"/>
                              </w:rPr>
                              <w:t xml:space="preserve"> </w:t>
                            </w:r>
                            <w:r w:rsidRPr="00FD2856">
                              <w:rPr>
                                <w:rStyle w:val="KodComment"/>
                              </w:rPr>
                              <w:t>is*/</w:t>
                            </w:r>
                          </w:p>
                          <w:p w14:paraId="52AB0883" w14:textId="44C02910" w:rsidR="008B6984" w:rsidRDefault="008B6984">
                            <w:pPr>
                              <w:pStyle w:val="Kod1"/>
                              <w:numPr>
                                <w:ilvl w:val="0"/>
                                <w:numId w:val="157"/>
                              </w:numPr>
                            </w:pPr>
                            <w:r>
                              <w:tab/>
                            </w:r>
                            <w:r w:rsidRPr="00D31D71">
                              <w:rPr>
                                <w:rStyle w:val="KodKeyWord"/>
                              </w:rPr>
                              <w:t>int</w:t>
                            </w:r>
                            <w:r w:rsidRPr="002F776E">
                              <w:rPr>
                                <w:rStyle w:val="KodAlap"/>
                              </w:rPr>
                              <w:t xml:space="preserve"> </w:t>
                            </w:r>
                            <w:r>
                              <w:rPr>
                                <w:rStyle w:val="KodValtozo"/>
                              </w:rPr>
                              <w:t>e</w:t>
                            </w:r>
                            <w:r w:rsidRPr="00FD2856">
                              <w:rPr>
                                <w:rStyle w:val="KodValtozo"/>
                              </w:rPr>
                              <w:t>rt</w:t>
                            </w:r>
                            <w:r>
                              <w:rPr>
                                <w:rStyle w:val="KodValtozo"/>
                              </w:rPr>
                              <w:t>e</w:t>
                            </w:r>
                            <w:r w:rsidRPr="00FD2856">
                              <w:rPr>
                                <w:rStyle w:val="KodValtozo"/>
                              </w:rPr>
                              <w:t>k</w:t>
                            </w:r>
                            <w:r w:rsidRPr="002F776E">
                              <w:rPr>
                                <w:rStyle w:val="KodAlap"/>
                              </w:rPr>
                              <w:t xml:space="preserve"> </w:t>
                            </w:r>
                            <w:r w:rsidRPr="00FD2856">
                              <w:rPr>
                                <w:rStyle w:val="KodOperator"/>
                              </w:rPr>
                              <w:t>=</w:t>
                            </w:r>
                            <w:r w:rsidRPr="002F776E">
                              <w:rPr>
                                <w:rStyle w:val="KodAlap"/>
                              </w:rPr>
                              <w:t xml:space="preserve"> </w:t>
                            </w:r>
                            <w:r w:rsidRPr="00FD2856">
                              <w:rPr>
                                <w:rStyle w:val="KodValtozo"/>
                              </w:rPr>
                              <w:t>lista</w:t>
                            </w:r>
                            <w:r w:rsidRPr="004B267F">
                              <w:rPr>
                                <w:rStyle w:val="KodOperator"/>
                              </w:rPr>
                              <w:t>[</w:t>
                            </w:r>
                            <w:r w:rsidRPr="00FD2856">
                              <w:rPr>
                                <w:rStyle w:val="KodValtozo"/>
                              </w:rPr>
                              <w:t>v</w:t>
                            </w:r>
                            <w:r>
                              <w:rPr>
                                <w:rStyle w:val="KodValtozo"/>
                              </w:rPr>
                              <w:t>a</w:t>
                            </w:r>
                            <w:r w:rsidRPr="00FD2856">
                              <w:rPr>
                                <w:rStyle w:val="KodValtozo"/>
                              </w:rPr>
                              <w:t>laszt</w:t>
                            </w:r>
                            <w:r w:rsidRPr="004B267F">
                              <w:rPr>
                                <w:rStyle w:val="KodOperator"/>
                              </w:rPr>
                              <w:t>]</w:t>
                            </w:r>
                            <w:r w:rsidRPr="005C7ABB">
                              <w:rPr>
                                <w:rStyle w:val="KodOperator"/>
                              </w:rPr>
                              <w:t>;</w:t>
                            </w:r>
                          </w:p>
                          <w:p w14:paraId="06725D97" w14:textId="77777777" w:rsidR="008B6984" w:rsidRDefault="008B6984">
                            <w:pPr>
                              <w:pStyle w:val="Kod"/>
                              <w:numPr>
                                <w:ilvl w:val="0"/>
                                <w:numId w:val="157"/>
                              </w:numPr>
                            </w:pPr>
                            <w:r>
                              <w:tab/>
                            </w:r>
                            <w:r w:rsidRPr="00D31D71">
                              <w:rPr>
                                <w:rStyle w:val="KodKeyWord"/>
                              </w:rPr>
                              <w:t>int</w:t>
                            </w:r>
                            <w:r w:rsidRPr="002F776E">
                              <w:rPr>
                                <w:rStyle w:val="KodAlap"/>
                              </w:rPr>
                              <w:t xml:space="preserve"> </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p>
                          <w:p w14:paraId="6C7D0EB8" w14:textId="77777777" w:rsidR="008B6984" w:rsidRDefault="008B6984">
                            <w:pPr>
                              <w:pStyle w:val="Kod1"/>
                              <w:numPr>
                                <w:ilvl w:val="0"/>
                                <w:numId w:val="157"/>
                              </w:numPr>
                            </w:pPr>
                            <w:r>
                              <w:tab/>
                            </w:r>
                            <w:r w:rsidRPr="00D31D71">
                              <w:rPr>
                                <w:rStyle w:val="KodKeyWord"/>
                              </w:rPr>
                              <w:t>in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p>
                          <w:p w14:paraId="14AA90C6" w14:textId="02A7286C" w:rsidR="008B6984" w:rsidRDefault="008B6984">
                            <w:pPr>
                              <w:pStyle w:val="Kod"/>
                              <w:numPr>
                                <w:ilvl w:val="0"/>
                                <w:numId w:val="157"/>
                              </w:numPr>
                            </w:pPr>
                            <w:r>
                              <w:tab/>
                            </w:r>
                            <w:r w:rsidR="00AB1E63" w:rsidRPr="00AB1E63">
                              <w:rPr>
                                <w:rStyle w:val="KodFoglaltSzo"/>
                              </w:rPr>
                              <w:t>vector</w:t>
                            </w:r>
                            <w:r w:rsidR="00AB1E63" w:rsidRPr="00AB1E63">
                              <w:rPr>
                                <w:rStyle w:val="KodOperator"/>
                              </w:rPr>
                              <w:t>&lt;</w:t>
                            </w:r>
                            <w:r w:rsidR="00AB1E63" w:rsidRPr="00AB1E63">
                              <w:rPr>
                                <w:rStyle w:val="KodKeyWord"/>
                              </w:rPr>
                              <w:t>int</w:t>
                            </w:r>
                            <w:r w:rsidR="00AB1E63" w:rsidRPr="00AB1E63">
                              <w:rPr>
                                <w:rStyle w:val="KodOperator"/>
                              </w:rPr>
                              <w:t>&gt;</w:t>
                            </w:r>
                            <w:r w:rsidRPr="002F776E">
                              <w:rPr>
                                <w:rStyle w:val="KodAlap"/>
                              </w:rPr>
                              <w:t xml:space="preserve"> </w:t>
                            </w:r>
                            <w:r w:rsidRPr="00FD2856">
                              <w:rPr>
                                <w:rStyle w:val="KodValtozo"/>
                              </w:rPr>
                              <w:t>kozepe</w:t>
                            </w:r>
                            <w:r w:rsidRPr="005C7ABB">
                              <w:rPr>
                                <w:rStyle w:val="KodOperator"/>
                              </w:rPr>
                              <w:t>;</w:t>
                            </w:r>
                          </w:p>
                          <w:p w14:paraId="6E80AD01" w14:textId="22D5D05A" w:rsidR="008B6984" w:rsidRDefault="008B6984">
                            <w:pPr>
                              <w:pStyle w:val="Kod1"/>
                              <w:numPr>
                                <w:ilvl w:val="0"/>
                                <w:numId w:val="157"/>
                              </w:numPr>
                            </w:pPr>
                            <w:r>
                              <w:tab/>
                            </w:r>
                            <w:r w:rsidRPr="00D31D71">
                              <w:rPr>
                                <w:rStyle w:val="KodKeyWord"/>
                              </w:rPr>
                              <w:t>int</w:t>
                            </w:r>
                            <w:r w:rsidRPr="002F776E">
                              <w:rPr>
                                <w:rStyle w:val="KodAlap"/>
                              </w:rPr>
                              <w:t xml:space="preserve"> </w:t>
                            </w:r>
                            <w:r>
                              <w:rPr>
                                <w:rStyle w:val="KodValtozo"/>
                              </w:rPr>
                              <w:t>d</w:t>
                            </w:r>
                            <w:r w:rsidRPr="00FD2856">
                              <w:rPr>
                                <w:rStyle w:val="KodValtozo"/>
                              </w:rPr>
                              <w:t>bK</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5C7ABB">
                              <w:rPr>
                                <w:rStyle w:val="KodOperator"/>
                              </w:rPr>
                              <w:t>;</w:t>
                            </w:r>
                          </w:p>
                          <w:p w14:paraId="5979FE97" w14:textId="77777777"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3828D12E" w14:textId="77777777" w:rsidR="008B6984" w:rsidRDefault="008B6984">
                            <w:pPr>
                              <w:pStyle w:val="Kod1"/>
                              <w:numPr>
                                <w:ilvl w:val="0"/>
                                <w:numId w:val="157"/>
                              </w:numPr>
                            </w:pPr>
                            <w:r>
                              <w:tab/>
                            </w:r>
                            <w:r w:rsidRPr="004B267F">
                              <w:rPr>
                                <w:rStyle w:val="KodOperator"/>
                              </w:rPr>
                              <w:t>{</w:t>
                            </w:r>
                          </w:p>
                          <w:p w14:paraId="10EDA1E3" w14:textId="3558D0C1" w:rsidR="008B6984" w:rsidRDefault="008B6984">
                            <w:pPr>
                              <w:pStyle w:val="Kod"/>
                              <w:numPr>
                                <w:ilvl w:val="0"/>
                                <w:numId w:val="157"/>
                              </w:numPr>
                            </w:pPr>
                            <w:r>
                              <w:tab/>
                            </w:r>
                            <w:r>
                              <w:tab/>
                            </w:r>
                            <w:r w:rsidRPr="00FD2856">
                              <w:rPr>
                                <w:rStyle w:val="KodKeyWord"/>
                              </w:rPr>
                              <w:t>if</w:t>
                            </w:r>
                            <w:r w:rsidRPr="002F776E">
                              <w:rPr>
                                <w:rStyle w:val="KodAlap"/>
                              </w:rPr>
                              <w:t xml:space="preserve"> </w:t>
                            </w:r>
                            <w:r w:rsidRPr="004B267F">
                              <w:rPr>
                                <w:rStyle w:val="KodOperator"/>
                              </w:rPr>
                              <w:t>(</w:t>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lt;</w:t>
                            </w:r>
                            <w:r w:rsidRPr="002F776E">
                              <w:rPr>
                                <w:rStyle w:val="KodAlap"/>
                              </w:rPr>
                              <w:t xml:space="preserve"> </w:t>
                            </w:r>
                            <w:r w:rsidR="00D8021D">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07684295" w14:textId="77777777" w:rsidR="008B6984" w:rsidRDefault="008B6984">
                            <w:pPr>
                              <w:pStyle w:val="Kod1"/>
                              <w:numPr>
                                <w:ilvl w:val="0"/>
                                <w:numId w:val="157"/>
                              </w:numPr>
                            </w:pPr>
                            <w:r>
                              <w:tab/>
                            </w:r>
                            <w:r>
                              <w:tab/>
                            </w:r>
                            <w:r w:rsidRPr="004B267F">
                              <w:rPr>
                                <w:rStyle w:val="KodOperator"/>
                              </w:rPr>
                              <w:t>{</w:t>
                            </w:r>
                          </w:p>
                          <w:p w14:paraId="45CEFBAF" w14:textId="6FEF3ABF" w:rsidR="008B6984" w:rsidRDefault="008B6984">
                            <w:pPr>
                              <w:pStyle w:val="Kod"/>
                              <w:numPr>
                                <w:ilvl w:val="0"/>
                                <w:numId w:val="157"/>
                              </w:numPr>
                            </w:pPr>
                            <w:r>
                              <w:tab/>
                            </w:r>
                            <w:r>
                              <w:tab/>
                            </w:r>
                            <w:r>
                              <w:tab/>
                            </w:r>
                            <w:r w:rsidR="00D8021D">
                              <w:rPr>
                                <w:rStyle w:val="KodValtozo"/>
                              </w:rPr>
                              <w:t>q</w:t>
                            </w:r>
                            <w:r w:rsidRPr="00FD2856">
                              <w:rPr>
                                <w:rStyle w:val="KodValtozo"/>
                              </w:rPr>
                              <w:t>temp</w:t>
                            </w:r>
                            <w:r w:rsidRPr="004B267F">
                              <w:rPr>
                                <w:rStyle w:val="KodOperator"/>
                              </w:rPr>
                              <w:t>[</w:t>
                            </w:r>
                            <w:r w:rsidRPr="00FD2856">
                              <w:rPr>
                                <w:rStyle w:val="KodValtozo"/>
                              </w:rPr>
                              <w:t>e</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lista</w:t>
                            </w:r>
                            <w:r w:rsidRPr="004B267F">
                              <w:rPr>
                                <w:rStyle w:val="KodOperator"/>
                              </w:rPr>
                              <w:t>[</w:t>
                            </w:r>
                            <w:r w:rsidRPr="00FD2856">
                              <w:rPr>
                                <w:rStyle w:val="KodValtozo"/>
                              </w:rPr>
                              <w:t>i</w:t>
                            </w:r>
                            <w:r w:rsidRPr="004B267F">
                              <w:rPr>
                                <w:rStyle w:val="KodOperator"/>
                              </w:rPr>
                              <w:t>]</w:t>
                            </w:r>
                            <w:r w:rsidRPr="005C7ABB">
                              <w:rPr>
                                <w:rStyle w:val="KodOperator"/>
                              </w:rPr>
                              <w:t>;</w:t>
                            </w:r>
                          </w:p>
                          <w:p w14:paraId="309A5333" w14:textId="77777777" w:rsidR="008B6984" w:rsidRDefault="008B6984">
                            <w:pPr>
                              <w:pStyle w:val="Kod1"/>
                              <w:numPr>
                                <w:ilvl w:val="0"/>
                                <w:numId w:val="157"/>
                              </w:numPr>
                            </w:pPr>
                            <w:r>
                              <w:tab/>
                            </w:r>
                            <w:r>
                              <w:tab/>
                            </w:r>
                            <w:r>
                              <w:tab/>
                            </w:r>
                            <w:r w:rsidRPr="00FD2856">
                              <w:rPr>
                                <w:rStyle w:val="KodValtozo"/>
                              </w:rPr>
                              <w:t>e</w:t>
                            </w:r>
                            <w:r w:rsidRPr="00FD2856">
                              <w:rPr>
                                <w:rStyle w:val="KodOperator"/>
                              </w:rPr>
                              <w:t>++</w:t>
                            </w:r>
                            <w:r w:rsidRPr="005C7ABB">
                              <w:rPr>
                                <w:rStyle w:val="KodOperator"/>
                              </w:rPr>
                              <w:t>;</w:t>
                            </w:r>
                          </w:p>
                          <w:p w14:paraId="2B769136" w14:textId="77777777" w:rsidR="008B6984" w:rsidRDefault="008B6984">
                            <w:pPr>
                              <w:pStyle w:val="Kod"/>
                              <w:numPr>
                                <w:ilvl w:val="0"/>
                                <w:numId w:val="157"/>
                              </w:numPr>
                            </w:pPr>
                            <w:r>
                              <w:tab/>
                            </w:r>
                            <w:r>
                              <w:tab/>
                            </w:r>
                            <w:r w:rsidRPr="004B267F">
                              <w:rPr>
                                <w:rStyle w:val="KodOperator"/>
                              </w:rPr>
                              <w:t>}</w:t>
                            </w:r>
                          </w:p>
                          <w:p w14:paraId="7EAD9B9B" w14:textId="0C8F8709" w:rsidR="008B6984" w:rsidRDefault="008B6984">
                            <w:pPr>
                              <w:pStyle w:val="Kod1"/>
                              <w:numPr>
                                <w:ilvl w:val="0"/>
                                <w:numId w:val="157"/>
                              </w:numPr>
                            </w:pPr>
                            <w:r>
                              <w:tab/>
                            </w:r>
                            <w:r>
                              <w:tab/>
                            </w:r>
                            <w:r w:rsidRPr="00FD2856">
                              <w:rPr>
                                <w:rStyle w:val="KodKeyWord"/>
                              </w:rPr>
                              <w:t>else</w:t>
                            </w:r>
                            <w:r w:rsidRPr="002F776E">
                              <w:rPr>
                                <w:rStyle w:val="KodAlap"/>
                              </w:rPr>
                              <w:t xml:space="preserve"> </w:t>
                            </w:r>
                            <w:r w:rsidRPr="00FD2856">
                              <w:rPr>
                                <w:rStyle w:val="KodKeyWord"/>
                              </w:rPr>
                              <w:t>if</w:t>
                            </w:r>
                            <w:r w:rsidRPr="002F776E">
                              <w:rPr>
                                <w:rStyle w:val="KodAlap"/>
                              </w:rPr>
                              <w:t xml:space="preserve"> </w:t>
                            </w:r>
                            <w:r w:rsidRPr="004B267F">
                              <w:rPr>
                                <w:rStyle w:val="KodOperator"/>
                              </w:rPr>
                              <w:t>(</w:t>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gt;</w:t>
                            </w:r>
                            <w:r w:rsidRPr="002F776E">
                              <w:rPr>
                                <w:rStyle w:val="KodAlap"/>
                              </w:rPr>
                              <w:t xml:space="preserve"> </w:t>
                            </w:r>
                            <w:r w:rsidR="00D8021D">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65378517" w14:textId="77777777" w:rsidR="008B6984" w:rsidRDefault="008B6984">
                            <w:pPr>
                              <w:pStyle w:val="Kod"/>
                              <w:numPr>
                                <w:ilvl w:val="0"/>
                                <w:numId w:val="157"/>
                              </w:numPr>
                            </w:pPr>
                            <w:r>
                              <w:tab/>
                            </w:r>
                            <w:r>
                              <w:tab/>
                            </w:r>
                            <w:r w:rsidRPr="004B267F">
                              <w:rPr>
                                <w:rStyle w:val="KodOperator"/>
                              </w:rPr>
                              <w:t>{</w:t>
                            </w:r>
                          </w:p>
                          <w:p w14:paraId="1DF99FE5" w14:textId="13C09108" w:rsidR="008B6984" w:rsidRDefault="008B6984">
                            <w:pPr>
                              <w:pStyle w:val="Kod1"/>
                              <w:numPr>
                                <w:ilvl w:val="0"/>
                                <w:numId w:val="157"/>
                              </w:numPr>
                            </w:pPr>
                            <w:r>
                              <w:tab/>
                            </w:r>
                            <w:r>
                              <w:tab/>
                            </w:r>
                            <w:r>
                              <w:tab/>
                            </w:r>
                            <w:r w:rsidR="00D8021D">
                              <w:rPr>
                                <w:rStyle w:val="KodValtozo"/>
                              </w:rPr>
                              <w:t>q</w:t>
                            </w:r>
                            <w:r w:rsidRPr="00FD2856">
                              <w:rPr>
                                <w:rStyle w:val="KodValtozo"/>
                              </w:rPr>
                              <w:t>temp</w:t>
                            </w:r>
                            <w:r w:rsidRPr="004B267F">
                              <w:rPr>
                                <w:rStyle w:val="KodOperator"/>
                              </w:rPr>
                              <w:t>[</w:t>
                            </w:r>
                            <w:r w:rsidRPr="00FD2856">
                              <w:rPr>
                                <w:rStyle w:val="KodValtozo"/>
                              </w:rPr>
                              <w:t>v</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lista</w:t>
                            </w:r>
                            <w:r w:rsidRPr="004B267F">
                              <w:rPr>
                                <w:rStyle w:val="KodOperator"/>
                              </w:rPr>
                              <w:t>[</w:t>
                            </w:r>
                            <w:r w:rsidRPr="00FD2856">
                              <w:rPr>
                                <w:rStyle w:val="KodValtozo"/>
                              </w:rPr>
                              <w:t>i</w:t>
                            </w:r>
                            <w:r w:rsidRPr="004B267F">
                              <w:rPr>
                                <w:rStyle w:val="KodOperator"/>
                              </w:rPr>
                              <w:t>]</w:t>
                            </w:r>
                            <w:r w:rsidRPr="005C7ABB">
                              <w:rPr>
                                <w:rStyle w:val="KodOperator"/>
                              </w:rPr>
                              <w:t>;</w:t>
                            </w:r>
                          </w:p>
                          <w:p w14:paraId="0C77D42F" w14:textId="77777777" w:rsidR="008B6984" w:rsidRDefault="008B6984">
                            <w:pPr>
                              <w:pStyle w:val="Kod"/>
                              <w:numPr>
                                <w:ilvl w:val="0"/>
                                <w:numId w:val="157"/>
                              </w:numPr>
                            </w:pPr>
                            <w:r>
                              <w:tab/>
                            </w:r>
                            <w:r>
                              <w:tab/>
                            </w:r>
                            <w:r>
                              <w:tab/>
                            </w:r>
                            <w:r w:rsidRPr="00FD2856">
                              <w:rPr>
                                <w:rStyle w:val="KodValtozo"/>
                              </w:rPr>
                              <w:t>v</w:t>
                            </w:r>
                            <w:r w:rsidRPr="00FD2856">
                              <w:rPr>
                                <w:rStyle w:val="KodOperator"/>
                              </w:rPr>
                              <w:t>--</w:t>
                            </w:r>
                            <w:r w:rsidRPr="005C7ABB">
                              <w:rPr>
                                <w:rStyle w:val="KodOperator"/>
                              </w:rPr>
                              <w:t>;</w:t>
                            </w:r>
                          </w:p>
                          <w:p w14:paraId="6C13C731" w14:textId="77777777" w:rsidR="008B6984" w:rsidRDefault="008B6984">
                            <w:pPr>
                              <w:pStyle w:val="Kod1"/>
                              <w:numPr>
                                <w:ilvl w:val="0"/>
                                <w:numId w:val="157"/>
                              </w:numPr>
                            </w:pPr>
                            <w:r>
                              <w:tab/>
                            </w:r>
                            <w:r>
                              <w:tab/>
                            </w:r>
                            <w:r w:rsidRPr="004B267F">
                              <w:rPr>
                                <w:rStyle w:val="KodOperator"/>
                              </w:rPr>
                              <w:t>}</w:t>
                            </w:r>
                          </w:p>
                          <w:p w14:paraId="4DCDA4E0" w14:textId="77777777" w:rsidR="008B6984" w:rsidRDefault="008B6984">
                            <w:pPr>
                              <w:pStyle w:val="Kod"/>
                              <w:numPr>
                                <w:ilvl w:val="0"/>
                                <w:numId w:val="157"/>
                              </w:numPr>
                            </w:pPr>
                            <w:r>
                              <w:tab/>
                            </w:r>
                            <w:r>
                              <w:tab/>
                            </w:r>
                            <w:r w:rsidRPr="00FD2856">
                              <w:rPr>
                                <w:rStyle w:val="KodKeyWord"/>
                              </w:rPr>
                              <w:t>else</w:t>
                            </w:r>
                          </w:p>
                          <w:p w14:paraId="653B0BCD" w14:textId="77777777" w:rsidR="008B6984" w:rsidRDefault="008B6984">
                            <w:pPr>
                              <w:pStyle w:val="Kod1"/>
                              <w:numPr>
                                <w:ilvl w:val="0"/>
                                <w:numId w:val="157"/>
                              </w:numPr>
                            </w:pPr>
                            <w:r>
                              <w:tab/>
                            </w:r>
                            <w:r>
                              <w:tab/>
                            </w:r>
                            <w:r w:rsidRPr="004B267F">
                              <w:rPr>
                                <w:rStyle w:val="KodOperator"/>
                              </w:rPr>
                              <w:t>{</w:t>
                            </w:r>
                          </w:p>
                          <w:p w14:paraId="25409CED" w14:textId="7704C61A" w:rsidR="008B6984" w:rsidRDefault="008B6984">
                            <w:pPr>
                              <w:pStyle w:val="Kod"/>
                              <w:numPr>
                                <w:ilvl w:val="0"/>
                                <w:numId w:val="157"/>
                              </w:numPr>
                            </w:pPr>
                            <w:r>
                              <w:tab/>
                            </w:r>
                            <w:r>
                              <w:tab/>
                            </w:r>
                            <w:r>
                              <w:tab/>
                            </w:r>
                            <w:r w:rsidRPr="00FD2856">
                              <w:rPr>
                                <w:rStyle w:val="KodValtozo"/>
                              </w:rPr>
                              <w:t>kozepe</w:t>
                            </w:r>
                            <w:r w:rsidR="00CD00C9">
                              <w:rPr>
                                <w:rStyle w:val="KodOperator"/>
                              </w:rPr>
                              <w:t>.</w:t>
                            </w:r>
                            <w:r w:rsidR="00CD00C9" w:rsidRPr="00CD00C9">
                              <w:rPr>
                                <w:rStyle w:val="KodFoglaltSzo"/>
                              </w:rPr>
                              <w:t>push_back</w:t>
                            </w:r>
                            <w:r w:rsidR="00CD00C9">
                              <w:rPr>
                                <w:rStyle w:val="KodOperator"/>
                              </w:rPr>
                              <w:t>(</w:t>
                            </w:r>
                            <w:r w:rsidRPr="00FD2856">
                              <w:rPr>
                                <w:rStyle w:val="KodValtozo"/>
                              </w:rPr>
                              <w:t>lista</w:t>
                            </w:r>
                            <w:r w:rsidRPr="004B267F">
                              <w:rPr>
                                <w:rStyle w:val="KodOperator"/>
                              </w:rPr>
                              <w:t>[</w:t>
                            </w:r>
                            <w:r w:rsidRPr="00FD2856">
                              <w:rPr>
                                <w:rStyle w:val="KodValtozo"/>
                              </w:rPr>
                              <w:t>i</w:t>
                            </w:r>
                            <w:r w:rsidRPr="004B267F">
                              <w:rPr>
                                <w:rStyle w:val="KodOperator"/>
                              </w:rPr>
                              <w:t>]</w:t>
                            </w:r>
                            <w:r w:rsidR="00CD00C9">
                              <w:rPr>
                                <w:rStyle w:val="KodOperator"/>
                              </w:rPr>
                              <w:t>)</w:t>
                            </w:r>
                            <w:r w:rsidRPr="005C7ABB">
                              <w:rPr>
                                <w:rStyle w:val="KodOperator"/>
                              </w:rPr>
                              <w:t>;</w:t>
                            </w:r>
                          </w:p>
                          <w:p w14:paraId="3AD107B1" w14:textId="62C9418C" w:rsidR="008B6984" w:rsidRDefault="008B6984">
                            <w:pPr>
                              <w:pStyle w:val="Kod1"/>
                              <w:numPr>
                                <w:ilvl w:val="0"/>
                                <w:numId w:val="157"/>
                              </w:numPr>
                            </w:pPr>
                            <w:r>
                              <w:tab/>
                            </w:r>
                            <w:r>
                              <w:tab/>
                            </w:r>
                            <w:r>
                              <w:tab/>
                            </w:r>
                            <w:r w:rsidR="00D8021D">
                              <w:rPr>
                                <w:rStyle w:val="KodValtozo"/>
                              </w:rPr>
                              <w:t>d</w:t>
                            </w:r>
                            <w:r w:rsidRPr="00FD2856">
                              <w:rPr>
                                <w:rStyle w:val="KodValtozo"/>
                              </w:rPr>
                              <w:t>bK</w:t>
                            </w:r>
                            <w:r w:rsidRPr="00FD2856">
                              <w:rPr>
                                <w:rStyle w:val="KodOperator"/>
                              </w:rPr>
                              <w:t>++</w:t>
                            </w:r>
                            <w:r w:rsidRPr="005C7ABB">
                              <w:rPr>
                                <w:rStyle w:val="KodOperator"/>
                              </w:rPr>
                              <w:t>;</w:t>
                            </w:r>
                          </w:p>
                          <w:p w14:paraId="0020D1BE" w14:textId="77777777" w:rsidR="008B6984" w:rsidRDefault="008B6984">
                            <w:pPr>
                              <w:pStyle w:val="Kod"/>
                              <w:numPr>
                                <w:ilvl w:val="0"/>
                                <w:numId w:val="157"/>
                              </w:numPr>
                            </w:pPr>
                            <w:r>
                              <w:tab/>
                            </w:r>
                            <w:r>
                              <w:tab/>
                            </w:r>
                            <w:r w:rsidRPr="004B267F">
                              <w:rPr>
                                <w:rStyle w:val="KodOperator"/>
                              </w:rPr>
                              <w:t>}</w:t>
                            </w:r>
                          </w:p>
                          <w:p w14:paraId="061B2198" w14:textId="77777777" w:rsidR="008B6984" w:rsidRDefault="008B6984">
                            <w:pPr>
                              <w:pStyle w:val="Kod1"/>
                              <w:numPr>
                                <w:ilvl w:val="0"/>
                                <w:numId w:val="157"/>
                              </w:numPr>
                            </w:pPr>
                            <w:r>
                              <w:tab/>
                            </w:r>
                            <w:r w:rsidRPr="004B267F">
                              <w:rPr>
                                <w:rStyle w:val="KodOperator"/>
                              </w:rPr>
                              <w:t>}</w:t>
                            </w:r>
                          </w:p>
                          <w:p w14:paraId="59E48734" w14:textId="77777777"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e</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2F23CCF0" w14:textId="22351752" w:rsidR="008B6984" w:rsidRDefault="008B6984">
                            <w:pPr>
                              <w:pStyle w:val="Kod1"/>
                              <w:numPr>
                                <w:ilvl w:val="0"/>
                                <w:numId w:val="157"/>
                              </w:numPr>
                            </w:pPr>
                            <w:r>
                              <w:tab/>
                            </w:r>
                            <w:r>
                              <w:tab/>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00D8021D">
                              <w:rPr>
                                <w:rStyle w:val="KodValtozo"/>
                              </w:rPr>
                              <w:t>q</w:t>
                            </w:r>
                            <w:r w:rsidRPr="00FD2856">
                              <w:rPr>
                                <w:rStyle w:val="KodValtozo"/>
                              </w:rPr>
                              <w:t>temp</w:t>
                            </w:r>
                            <w:r w:rsidRPr="004B267F">
                              <w:rPr>
                                <w:rStyle w:val="KodOperator"/>
                              </w:rPr>
                              <w:t>[</w:t>
                            </w:r>
                            <w:r w:rsidRPr="00FD2856">
                              <w:rPr>
                                <w:rStyle w:val="KodValtozo"/>
                              </w:rPr>
                              <w:t>i</w:t>
                            </w:r>
                            <w:r w:rsidRPr="004B267F">
                              <w:rPr>
                                <w:rStyle w:val="KodOperator"/>
                              </w:rPr>
                              <w:t>]</w:t>
                            </w:r>
                            <w:r w:rsidRPr="005C7ABB">
                              <w:rPr>
                                <w:rStyle w:val="KodOperator"/>
                              </w:rPr>
                              <w:t>;</w:t>
                            </w:r>
                          </w:p>
                          <w:p w14:paraId="0B79EE3B" w14:textId="5FD03575"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00D8021D">
                              <w:rPr>
                                <w:rStyle w:val="KodValtozo"/>
                              </w:rPr>
                              <w:t>d</w:t>
                            </w:r>
                            <w:r w:rsidRPr="00FD2856">
                              <w:rPr>
                                <w:rStyle w:val="KodValtozo"/>
                              </w:rPr>
                              <w:t>bK</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5FB4F525" w14:textId="77777777" w:rsidR="008B6984" w:rsidRDefault="008B6984">
                            <w:pPr>
                              <w:pStyle w:val="Kod1"/>
                              <w:numPr>
                                <w:ilvl w:val="0"/>
                                <w:numId w:val="157"/>
                              </w:numPr>
                            </w:pPr>
                            <w:r>
                              <w:tab/>
                            </w:r>
                            <w:r>
                              <w:tab/>
                            </w:r>
                            <w:r w:rsidRPr="00FD2856">
                              <w:rPr>
                                <w:rStyle w:val="KodValtozo"/>
                              </w:rPr>
                              <w:t>lista</w:t>
                            </w:r>
                            <w:r w:rsidRPr="004B267F">
                              <w:rPr>
                                <w:rStyle w:val="KodOperator"/>
                              </w:rPr>
                              <w:t>[</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i</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kozepe</w:t>
                            </w:r>
                            <w:r w:rsidRPr="004B267F">
                              <w:rPr>
                                <w:rStyle w:val="KodOperator"/>
                              </w:rPr>
                              <w:t>[</w:t>
                            </w:r>
                            <w:r w:rsidRPr="00FD2856">
                              <w:rPr>
                                <w:rStyle w:val="KodValtozo"/>
                              </w:rPr>
                              <w:t>i</w:t>
                            </w:r>
                            <w:r w:rsidRPr="004B267F">
                              <w:rPr>
                                <w:rStyle w:val="KodOperator"/>
                              </w:rPr>
                              <w:t>]</w:t>
                            </w:r>
                            <w:r w:rsidRPr="005C7ABB">
                              <w:rPr>
                                <w:rStyle w:val="KodOperator"/>
                              </w:rPr>
                              <w:t>;</w:t>
                            </w:r>
                          </w:p>
                          <w:p w14:paraId="3C2D709F" w14:textId="77777777"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364657FB" w14:textId="797FFCA1" w:rsidR="008B6984" w:rsidRDefault="008B6984">
                            <w:pPr>
                              <w:pStyle w:val="Kod1"/>
                              <w:numPr>
                                <w:ilvl w:val="0"/>
                                <w:numId w:val="157"/>
                              </w:numPr>
                            </w:pPr>
                            <w:r>
                              <w:tab/>
                            </w:r>
                            <w:r>
                              <w:tab/>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00D8021D">
                              <w:rPr>
                                <w:rStyle w:val="KodValtozo"/>
                              </w:rPr>
                              <w:t>q</w:t>
                            </w:r>
                            <w:r w:rsidRPr="00FD2856">
                              <w:rPr>
                                <w:rStyle w:val="KodValtozo"/>
                              </w:rPr>
                              <w:t>temp</w:t>
                            </w:r>
                            <w:r w:rsidRPr="004B267F">
                              <w:rPr>
                                <w:rStyle w:val="KodOperator"/>
                              </w:rPr>
                              <w:t>[</w:t>
                            </w:r>
                            <w:r w:rsidRPr="00FD2856">
                              <w:rPr>
                                <w:rStyle w:val="KodValtozo"/>
                              </w:rPr>
                              <w:t>i</w:t>
                            </w:r>
                            <w:r w:rsidRPr="004B267F">
                              <w:rPr>
                                <w:rStyle w:val="KodOperator"/>
                              </w:rPr>
                              <w:t>]</w:t>
                            </w:r>
                            <w:r w:rsidRPr="005C7ABB">
                              <w:rPr>
                                <w:rStyle w:val="KodOperator"/>
                              </w:rPr>
                              <w:t>;</w:t>
                            </w:r>
                          </w:p>
                          <w:p w14:paraId="43AA1851" w14:textId="77777777" w:rsidR="008B6984" w:rsidRDefault="008B6984">
                            <w:pPr>
                              <w:pStyle w:val="Kod1"/>
                              <w:numPr>
                                <w:ilvl w:val="0"/>
                                <w:numId w:val="157"/>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2F776E">
                              <w:rPr>
                                <w:rStyle w:val="KodAlap"/>
                              </w:rPr>
                              <w:t xml:space="preserve"> </w:t>
                            </w:r>
                            <w:r w:rsidRPr="00FD2856">
                              <w:rPr>
                                <w:rStyle w:val="KodOperator"/>
                              </w:rPr>
                              <w:t>&gt;</w:t>
                            </w:r>
                            <w:r w:rsidRPr="002F776E">
                              <w:rPr>
                                <w:rStyle w:val="KodAlap"/>
                              </w:rPr>
                              <w:t xml:space="preserve"> </w:t>
                            </w:r>
                            <w:r w:rsidRPr="00FD2856">
                              <w:rPr>
                                <w:rStyle w:val="KodNumber"/>
                              </w:rPr>
                              <w:t>1</w:t>
                            </w:r>
                            <w:r w:rsidRPr="004B267F">
                              <w:rPr>
                                <w:rStyle w:val="KodOperator"/>
                              </w:rPr>
                              <w:t>)</w:t>
                            </w:r>
                          </w:p>
                          <w:p w14:paraId="6F73B6FC" w14:textId="09D13B99" w:rsidR="008B6984" w:rsidRDefault="008B6984">
                            <w:pPr>
                              <w:pStyle w:val="Kod"/>
                              <w:numPr>
                                <w:ilvl w:val="0"/>
                                <w:numId w:val="157"/>
                              </w:numPr>
                            </w:pPr>
                            <w:r>
                              <w:tab/>
                            </w:r>
                            <w:r>
                              <w:tab/>
                            </w:r>
                            <w:r w:rsidR="00D8021D">
                              <w:rPr>
                                <w:rStyle w:val="KodFuggveny"/>
                              </w:rPr>
                              <w:t>q</w:t>
                            </w:r>
                            <w:r w:rsidRPr="00FD2856">
                              <w:rPr>
                                <w:rStyle w:val="KodFuggveny"/>
                              </w:rPr>
                              <w:t>uick</w:t>
                            </w:r>
                            <w:r w:rsidR="00D8021D">
                              <w:rPr>
                                <w:rStyle w:val="KodFuggveny"/>
                              </w:rPr>
                              <w:t>s</w:t>
                            </w:r>
                            <w:r w:rsidRPr="00FD2856">
                              <w:rPr>
                                <w:rStyle w:val="KodFuggveny"/>
                              </w:rPr>
                              <w:t>ort</w:t>
                            </w:r>
                            <w:r w:rsidR="00D8021D">
                              <w:rPr>
                                <w:rStyle w:val="KodFuggveny"/>
                              </w:rPr>
                              <w:t>I</w:t>
                            </w:r>
                            <w:r w:rsidRPr="004B267F">
                              <w:rPr>
                                <w:rStyle w:val="KodOperator"/>
                              </w:rPr>
                              <w:t>(</w:t>
                            </w:r>
                            <w:r w:rsidRPr="00FD2856">
                              <w:rPr>
                                <w:rStyle w:val="KodValtozo"/>
                              </w:rPr>
                              <w:t>eleje</w:t>
                            </w:r>
                            <w:r w:rsidRPr="005C7ABB">
                              <w:rPr>
                                <w:rStyle w:val="KodOperator"/>
                              </w:rPr>
                              <w:t>,</w:t>
                            </w:r>
                            <w:r w:rsidRPr="002F776E">
                              <w:rPr>
                                <w:rStyle w:val="KodAlap"/>
                              </w:rPr>
                              <w:t xml:space="preserve"> </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453FE067" w14:textId="77777777" w:rsidR="008B6984" w:rsidRDefault="008B6984">
                            <w:pPr>
                              <w:pStyle w:val="Kod1"/>
                              <w:numPr>
                                <w:ilvl w:val="0"/>
                                <w:numId w:val="157"/>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v</w:t>
                            </w:r>
                            <w:r>
                              <w:rPr>
                                <w:rStyle w:val="KodValtozo"/>
                              </w:rPr>
                              <w:t>e</w:t>
                            </w:r>
                            <w:r w:rsidRPr="00FD2856">
                              <w:rPr>
                                <w:rStyle w:val="KodValtozo"/>
                              </w:rPr>
                              <w:t>ge</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sidRPr="002F776E">
                              <w:rPr>
                                <w:rStyle w:val="KodAlap"/>
                              </w:rPr>
                              <w:t xml:space="preserve"> </w:t>
                            </w:r>
                            <w:r w:rsidRPr="00FD2856">
                              <w:rPr>
                                <w:rStyle w:val="KodOperator"/>
                              </w:rPr>
                              <w:t>&gt;</w:t>
                            </w:r>
                            <w:r w:rsidRPr="002F776E">
                              <w:rPr>
                                <w:rStyle w:val="KodAlap"/>
                              </w:rPr>
                              <w:t xml:space="preserve"> </w:t>
                            </w:r>
                            <w:r w:rsidRPr="00FD2856">
                              <w:rPr>
                                <w:rStyle w:val="KodNumber"/>
                              </w:rPr>
                              <w:t>1</w:t>
                            </w:r>
                            <w:r w:rsidRPr="004B267F">
                              <w:rPr>
                                <w:rStyle w:val="KodOperator"/>
                              </w:rPr>
                              <w:t>)</w:t>
                            </w:r>
                          </w:p>
                          <w:p w14:paraId="3E9096D3" w14:textId="7D780E9E" w:rsidR="008B6984" w:rsidRDefault="008B6984">
                            <w:pPr>
                              <w:pStyle w:val="Kod"/>
                              <w:numPr>
                                <w:ilvl w:val="0"/>
                                <w:numId w:val="157"/>
                              </w:numPr>
                            </w:pPr>
                            <w:r>
                              <w:tab/>
                            </w:r>
                            <w:r>
                              <w:tab/>
                            </w:r>
                            <w:r w:rsidR="00D8021D">
                              <w:rPr>
                                <w:rStyle w:val="KodFuggveny"/>
                              </w:rPr>
                              <w:t>q</w:t>
                            </w:r>
                            <w:r w:rsidRPr="00FD2856">
                              <w:rPr>
                                <w:rStyle w:val="KodFuggveny"/>
                              </w:rPr>
                              <w:t>uick</w:t>
                            </w:r>
                            <w:r w:rsidR="00D8021D">
                              <w:rPr>
                                <w:rStyle w:val="KodFuggveny"/>
                              </w:rPr>
                              <w:t>s</w:t>
                            </w:r>
                            <w:r w:rsidRPr="00FD2856">
                              <w:rPr>
                                <w:rStyle w:val="KodFuggveny"/>
                              </w:rPr>
                              <w:t>ort</w:t>
                            </w:r>
                            <w:r w:rsidR="00D8021D">
                              <w:rPr>
                                <w:rStyle w:val="KodFuggveny"/>
                              </w:rPr>
                              <w:t>I</w:t>
                            </w:r>
                            <w:r w:rsidRPr="004B267F">
                              <w:rPr>
                                <w:rStyle w:val="KodOperator"/>
                              </w:rPr>
                              <w:t>(</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r w:rsidRPr="005C7ABB">
                              <w:rPr>
                                <w:rStyle w:val="KodOperator"/>
                              </w:rPr>
                              <w:t>;</w:t>
                            </w:r>
                          </w:p>
                          <w:p w14:paraId="4BF6FA76" w14:textId="77777777" w:rsidR="008B6984" w:rsidRDefault="008B6984">
                            <w:pPr>
                              <w:pStyle w:val="Kod1"/>
                              <w:numPr>
                                <w:ilvl w:val="0"/>
                                <w:numId w:val="15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ED3F865" id="_x0000_s1720"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BnynVXCQIAAO8DAAAOAAAA&#10;AAAAAAAAAAAAAC4CAABkcnMvZTJvRG9jLnhtbFBLAQItABQABgAIAAAAIQD3NgFY2QAAAAUBAAAP&#10;AAAAAAAAAAAAAAAAAGMEAABkcnMvZG93bnJldi54bWxQSwUGAAAAAAQABADzAAAAaQUAAAAA&#10;" fillcolor="#e7e6e6 [3214]" stroked="f">
                <v:textbox style="mso-next-textbox:#_x0000_s1721;mso-fit-shape-to-text:t" inset="0,0,0,0">
                  <w:txbxContent>
                    <w:p w14:paraId="611A9BDC" w14:textId="0995D14D" w:rsidR="008B6984" w:rsidRDefault="008B6984">
                      <w:pPr>
                        <w:pStyle w:val="Kod"/>
                        <w:numPr>
                          <w:ilvl w:val="0"/>
                          <w:numId w:val="157"/>
                        </w:numPr>
                      </w:pPr>
                      <w:r w:rsidRPr="009F33C6">
                        <w:rPr>
                          <w:rStyle w:val="KodKeyWord"/>
                        </w:rPr>
                        <w:t>void</w:t>
                      </w:r>
                      <w:r w:rsidRPr="002F776E">
                        <w:rPr>
                          <w:rStyle w:val="KodAlap"/>
                        </w:rPr>
                        <w:t xml:space="preserve"> </w:t>
                      </w:r>
                      <w:r>
                        <w:rPr>
                          <w:rStyle w:val="KodFuggveny"/>
                        </w:rPr>
                        <w:t>q</w:t>
                      </w:r>
                      <w:r w:rsidRPr="00FD2856">
                        <w:rPr>
                          <w:rStyle w:val="KodFuggveny"/>
                        </w:rPr>
                        <w:t>uick</w:t>
                      </w:r>
                      <w:r>
                        <w:rPr>
                          <w:rStyle w:val="KodFuggveny"/>
                        </w:rPr>
                        <w:t>s</w:t>
                      </w:r>
                      <w:r w:rsidRPr="00FD2856">
                        <w:rPr>
                          <w:rStyle w:val="KodFuggveny"/>
                        </w:rPr>
                        <w:t>ort</w:t>
                      </w:r>
                      <w:r>
                        <w:rPr>
                          <w:rStyle w:val="KodFuggveny"/>
                        </w:rPr>
                        <w:t>I</w:t>
                      </w:r>
                      <w:r w:rsidRPr="004B267F">
                        <w:rPr>
                          <w:rStyle w:val="KodOperator"/>
                        </w:rPr>
                        <w:t>(</w:t>
                      </w:r>
                      <w:r w:rsidRPr="00D31D71">
                        <w:rPr>
                          <w:rStyle w:val="KodKeyWord"/>
                        </w:rPr>
                        <w:t>in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p>
                    <w:p w14:paraId="54DA409B" w14:textId="77777777" w:rsidR="008B6984" w:rsidRDefault="008B6984">
                      <w:pPr>
                        <w:pStyle w:val="Kod1"/>
                        <w:numPr>
                          <w:ilvl w:val="0"/>
                          <w:numId w:val="157"/>
                        </w:numPr>
                      </w:pPr>
                      <w:r w:rsidRPr="004B267F">
                        <w:rPr>
                          <w:rStyle w:val="KodOperator"/>
                        </w:rPr>
                        <w:t>{</w:t>
                      </w:r>
                    </w:p>
                    <w:p w14:paraId="53ED538C" w14:textId="7B47A705" w:rsidR="008B6984" w:rsidRDefault="008B6984">
                      <w:pPr>
                        <w:pStyle w:val="Kod"/>
                        <w:numPr>
                          <w:ilvl w:val="0"/>
                          <w:numId w:val="157"/>
                        </w:numPr>
                      </w:pPr>
                      <w:r>
                        <w:tab/>
                      </w:r>
                      <w:r w:rsidRPr="00D31D71">
                        <w:rPr>
                          <w:rStyle w:val="KodKeyWord"/>
                        </w:rPr>
                        <w:t>int</w:t>
                      </w:r>
                      <w:r w:rsidRPr="002F776E">
                        <w:rPr>
                          <w:rStyle w:val="KodAlap"/>
                        </w:rPr>
                        <w:t xml:space="preserve"> </w:t>
                      </w:r>
                      <w:r w:rsidRPr="00FD2856">
                        <w:rPr>
                          <w:rStyle w:val="KodValtozo"/>
                        </w:rPr>
                        <w:t>v</w:t>
                      </w:r>
                      <w:r>
                        <w:rPr>
                          <w:rStyle w:val="KodValtozo"/>
                        </w:rPr>
                        <w:t>a</w:t>
                      </w:r>
                      <w:r w:rsidRPr="00FD2856">
                        <w:rPr>
                          <w:rStyle w:val="KodValtozo"/>
                        </w:rPr>
                        <w:t>laszt</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r w:rsidRPr="002F776E">
                        <w:rPr>
                          <w:rStyle w:val="KodAlap"/>
                        </w:rPr>
                        <w:t xml:space="preserve"> </w:t>
                      </w:r>
                      <w:r w:rsidRPr="00FD2856">
                        <w:rPr>
                          <w:rStyle w:val="KodComment"/>
                        </w:rPr>
                        <w:t>/*</w:t>
                      </w:r>
                      <w:r>
                        <w:rPr>
                          <w:rStyle w:val="KodComment"/>
                        </w:rPr>
                        <w:t>vagy:</w:t>
                      </w:r>
                      <w:r w:rsidRPr="002F776E">
                        <w:rPr>
                          <w:rStyle w:val="KodAlap"/>
                        </w:rPr>
                        <w:t xml:space="preserve"> </w:t>
                      </w:r>
                      <w:r w:rsidRPr="00FD2856">
                        <w:rPr>
                          <w:rStyle w:val="KodComment"/>
                        </w:rPr>
                        <w:t>rand</w:t>
                      </w:r>
                      <w:r>
                        <w:rPr>
                          <w:rStyle w:val="KodComment"/>
                        </w:rPr>
                        <w:t>() % (vege – eleje + 1) + eleje</w:t>
                      </w:r>
                      <w:r w:rsidRPr="002F776E">
                        <w:rPr>
                          <w:rStyle w:val="KodAlap"/>
                        </w:rPr>
                        <w:t xml:space="preserve"> </w:t>
                      </w:r>
                      <w:r w:rsidRPr="00FD2856">
                        <w:rPr>
                          <w:rStyle w:val="KodComment"/>
                        </w:rPr>
                        <w:t>is*/</w:t>
                      </w:r>
                    </w:p>
                    <w:p w14:paraId="52AB0883" w14:textId="44C02910" w:rsidR="008B6984" w:rsidRDefault="008B6984">
                      <w:pPr>
                        <w:pStyle w:val="Kod1"/>
                        <w:numPr>
                          <w:ilvl w:val="0"/>
                          <w:numId w:val="157"/>
                        </w:numPr>
                      </w:pPr>
                      <w:r>
                        <w:tab/>
                      </w:r>
                      <w:r w:rsidRPr="00D31D71">
                        <w:rPr>
                          <w:rStyle w:val="KodKeyWord"/>
                        </w:rPr>
                        <w:t>int</w:t>
                      </w:r>
                      <w:r w:rsidRPr="002F776E">
                        <w:rPr>
                          <w:rStyle w:val="KodAlap"/>
                        </w:rPr>
                        <w:t xml:space="preserve"> </w:t>
                      </w:r>
                      <w:r>
                        <w:rPr>
                          <w:rStyle w:val="KodValtozo"/>
                        </w:rPr>
                        <w:t>e</w:t>
                      </w:r>
                      <w:r w:rsidRPr="00FD2856">
                        <w:rPr>
                          <w:rStyle w:val="KodValtozo"/>
                        </w:rPr>
                        <w:t>rt</w:t>
                      </w:r>
                      <w:r>
                        <w:rPr>
                          <w:rStyle w:val="KodValtozo"/>
                        </w:rPr>
                        <w:t>e</w:t>
                      </w:r>
                      <w:r w:rsidRPr="00FD2856">
                        <w:rPr>
                          <w:rStyle w:val="KodValtozo"/>
                        </w:rPr>
                        <w:t>k</w:t>
                      </w:r>
                      <w:r w:rsidRPr="002F776E">
                        <w:rPr>
                          <w:rStyle w:val="KodAlap"/>
                        </w:rPr>
                        <w:t xml:space="preserve"> </w:t>
                      </w:r>
                      <w:r w:rsidRPr="00FD2856">
                        <w:rPr>
                          <w:rStyle w:val="KodOperator"/>
                        </w:rPr>
                        <w:t>=</w:t>
                      </w:r>
                      <w:r w:rsidRPr="002F776E">
                        <w:rPr>
                          <w:rStyle w:val="KodAlap"/>
                        </w:rPr>
                        <w:t xml:space="preserve"> </w:t>
                      </w:r>
                      <w:r w:rsidRPr="00FD2856">
                        <w:rPr>
                          <w:rStyle w:val="KodValtozo"/>
                        </w:rPr>
                        <w:t>lista</w:t>
                      </w:r>
                      <w:r w:rsidRPr="004B267F">
                        <w:rPr>
                          <w:rStyle w:val="KodOperator"/>
                        </w:rPr>
                        <w:t>[</w:t>
                      </w:r>
                      <w:r w:rsidRPr="00FD2856">
                        <w:rPr>
                          <w:rStyle w:val="KodValtozo"/>
                        </w:rPr>
                        <w:t>v</w:t>
                      </w:r>
                      <w:r>
                        <w:rPr>
                          <w:rStyle w:val="KodValtozo"/>
                        </w:rPr>
                        <w:t>a</w:t>
                      </w:r>
                      <w:r w:rsidRPr="00FD2856">
                        <w:rPr>
                          <w:rStyle w:val="KodValtozo"/>
                        </w:rPr>
                        <w:t>laszt</w:t>
                      </w:r>
                      <w:r w:rsidRPr="004B267F">
                        <w:rPr>
                          <w:rStyle w:val="KodOperator"/>
                        </w:rPr>
                        <w:t>]</w:t>
                      </w:r>
                      <w:r w:rsidRPr="005C7ABB">
                        <w:rPr>
                          <w:rStyle w:val="KodOperator"/>
                        </w:rPr>
                        <w:t>;</w:t>
                      </w:r>
                    </w:p>
                    <w:p w14:paraId="06725D97" w14:textId="77777777" w:rsidR="008B6984" w:rsidRDefault="008B6984">
                      <w:pPr>
                        <w:pStyle w:val="Kod"/>
                        <w:numPr>
                          <w:ilvl w:val="0"/>
                          <w:numId w:val="157"/>
                        </w:numPr>
                      </w:pPr>
                      <w:r>
                        <w:tab/>
                      </w:r>
                      <w:r w:rsidRPr="00D31D71">
                        <w:rPr>
                          <w:rStyle w:val="KodKeyWord"/>
                        </w:rPr>
                        <w:t>int</w:t>
                      </w:r>
                      <w:r w:rsidRPr="002F776E">
                        <w:rPr>
                          <w:rStyle w:val="KodAlap"/>
                        </w:rPr>
                        <w:t xml:space="preserve"> </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p>
                    <w:p w14:paraId="6C7D0EB8" w14:textId="77777777" w:rsidR="008B6984" w:rsidRDefault="008B6984">
                      <w:pPr>
                        <w:pStyle w:val="Kod1"/>
                        <w:numPr>
                          <w:ilvl w:val="0"/>
                          <w:numId w:val="157"/>
                        </w:numPr>
                      </w:pPr>
                      <w:r>
                        <w:tab/>
                      </w:r>
                      <w:r w:rsidRPr="00D31D71">
                        <w:rPr>
                          <w:rStyle w:val="KodKeyWord"/>
                        </w:rPr>
                        <w:t>in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p>
                    <w:p w14:paraId="14AA90C6" w14:textId="02A7286C" w:rsidR="008B6984" w:rsidRDefault="008B6984">
                      <w:pPr>
                        <w:pStyle w:val="Kod"/>
                        <w:numPr>
                          <w:ilvl w:val="0"/>
                          <w:numId w:val="157"/>
                        </w:numPr>
                      </w:pPr>
                      <w:r>
                        <w:tab/>
                      </w:r>
                      <w:r w:rsidR="00AB1E63" w:rsidRPr="00AB1E63">
                        <w:rPr>
                          <w:rStyle w:val="KodFoglaltSzo"/>
                        </w:rPr>
                        <w:t>vector</w:t>
                      </w:r>
                      <w:r w:rsidR="00AB1E63" w:rsidRPr="00AB1E63">
                        <w:rPr>
                          <w:rStyle w:val="KodOperator"/>
                        </w:rPr>
                        <w:t>&lt;</w:t>
                      </w:r>
                      <w:r w:rsidR="00AB1E63" w:rsidRPr="00AB1E63">
                        <w:rPr>
                          <w:rStyle w:val="KodKeyWord"/>
                        </w:rPr>
                        <w:t>int</w:t>
                      </w:r>
                      <w:r w:rsidR="00AB1E63" w:rsidRPr="00AB1E63">
                        <w:rPr>
                          <w:rStyle w:val="KodOperator"/>
                        </w:rPr>
                        <w:t>&gt;</w:t>
                      </w:r>
                      <w:r w:rsidRPr="002F776E">
                        <w:rPr>
                          <w:rStyle w:val="KodAlap"/>
                        </w:rPr>
                        <w:t xml:space="preserve"> </w:t>
                      </w:r>
                      <w:r w:rsidRPr="00FD2856">
                        <w:rPr>
                          <w:rStyle w:val="KodValtozo"/>
                        </w:rPr>
                        <w:t>kozepe</w:t>
                      </w:r>
                      <w:r w:rsidRPr="005C7ABB">
                        <w:rPr>
                          <w:rStyle w:val="KodOperator"/>
                        </w:rPr>
                        <w:t>;</w:t>
                      </w:r>
                    </w:p>
                    <w:p w14:paraId="6E80AD01" w14:textId="22D5D05A" w:rsidR="008B6984" w:rsidRDefault="008B6984">
                      <w:pPr>
                        <w:pStyle w:val="Kod1"/>
                        <w:numPr>
                          <w:ilvl w:val="0"/>
                          <w:numId w:val="157"/>
                        </w:numPr>
                      </w:pPr>
                      <w:r>
                        <w:tab/>
                      </w:r>
                      <w:r w:rsidRPr="00D31D71">
                        <w:rPr>
                          <w:rStyle w:val="KodKeyWord"/>
                        </w:rPr>
                        <w:t>int</w:t>
                      </w:r>
                      <w:r w:rsidRPr="002F776E">
                        <w:rPr>
                          <w:rStyle w:val="KodAlap"/>
                        </w:rPr>
                        <w:t xml:space="preserve"> </w:t>
                      </w:r>
                      <w:r>
                        <w:rPr>
                          <w:rStyle w:val="KodValtozo"/>
                        </w:rPr>
                        <w:t>d</w:t>
                      </w:r>
                      <w:r w:rsidRPr="00FD2856">
                        <w:rPr>
                          <w:rStyle w:val="KodValtozo"/>
                        </w:rPr>
                        <w:t>bK</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5C7ABB">
                        <w:rPr>
                          <w:rStyle w:val="KodOperator"/>
                        </w:rPr>
                        <w:t>;</w:t>
                      </w:r>
                    </w:p>
                    <w:p w14:paraId="5979FE97" w14:textId="77777777"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3828D12E" w14:textId="77777777" w:rsidR="008B6984" w:rsidRDefault="008B6984">
                      <w:pPr>
                        <w:pStyle w:val="Kod1"/>
                        <w:numPr>
                          <w:ilvl w:val="0"/>
                          <w:numId w:val="157"/>
                        </w:numPr>
                      </w:pPr>
                      <w:r>
                        <w:tab/>
                      </w:r>
                      <w:r w:rsidRPr="004B267F">
                        <w:rPr>
                          <w:rStyle w:val="KodOperator"/>
                        </w:rPr>
                        <w:t>{</w:t>
                      </w:r>
                    </w:p>
                    <w:p w14:paraId="10EDA1E3" w14:textId="3558D0C1" w:rsidR="008B6984" w:rsidRDefault="008B6984">
                      <w:pPr>
                        <w:pStyle w:val="Kod"/>
                        <w:numPr>
                          <w:ilvl w:val="0"/>
                          <w:numId w:val="157"/>
                        </w:numPr>
                      </w:pPr>
                      <w:r>
                        <w:tab/>
                      </w:r>
                      <w:r>
                        <w:tab/>
                      </w:r>
                      <w:r w:rsidRPr="00FD2856">
                        <w:rPr>
                          <w:rStyle w:val="KodKeyWord"/>
                        </w:rPr>
                        <w:t>if</w:t>
                      </w:r>
                      <w:r w:rsidRPr="002F776E">
                        <w:rPr>
                          <w:rStyle w:val="KodAlap"/>
                        </w:rPr>
                        <w:t xml:space="preserve"> </w:t>
                      </w:r>
                      <w:r w:rsidRPr="004B267F">
                        <w:rPr>
                          <w:rStyle w:val="KodOperator"/>
                        </w:rPr>
                        <w:t>(</w:t>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lt;</w:t>
                      </w:r>
                      <w:r w:rsidRPr="002F776E">
                        <w:rPr>
                          <w:rStyle w:val="KodAlap"/>
                        </w:rPr>
                        <w:t xml:space="preserve"> </w:t>
                      </w:r>
                      <w:r w:rsidR="00D8021D">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07684295" w14:textId="77777777" w:rsidR="008B6984" w:rsidRDefault="008B6984">
                      <w:pPr>
                        <w:pStyle w:val="Kod1"/>
                        <w:numPr>
                          <w:ilvl w:val="0"/>
                          <w:numId w:val="157"/>
                        </w:numPr>
                      </w:pPr>
                      <w:r>
                        <w:tab/>
                      </w:r>
                      <w:r>
                        <w:tab/>
                      </w:r>
                      <w:r w:rsidRPr="004B267F">
                        <w:rPr>
                          <w:rStyle w:val="KodOperator"/>
                        </w:rPr>
                        <w:t>{</w:t>
                      </w:r>
                    </w:p>
                    <w:p w14:paraId="45CEFBAF" w14:textId="6FEF3ABF" w:rsidR="008B6984" w:rsidRDefault="008B6984">
                      <w:pPr>
                        <w:pStyle w:val="Kod"/>
                        <w:numPr>
                          <w:ilvl w:val="0"/>
                          <w:numId w:val="157"/>
                        </w:numPr>
                      </w:pPr>
                      <w:r>
                        <w:tab/>
                      </w:r>
                      <w:r>
                        <w:tab/>
                      </w:r>
                      <w:r>
                        <w:tab/>
                      </w:r>
                      <w:r w:rsidR="00D8021D">
                        <w:rPr>
                          <w:rStyle w:val="KodValtozo"/>
                        </w:rPr>
                        <w:t>q</w:t>
                      </w:r>
                      <w:r w:rsidRPr="00FD2856">
                        <w:rPr>
                          <w:rStyle w:val="KodValtozo"/>
                        </w:rPr>
                        <w:t>temp</w:t>
                      </w:r>
                      <w:r w:rsidRPr="004B267F">
                        <w:rPr>
                          <w:rStyle w:val="KodOperator"/>
                        </w:rPr>
                        <w:t>[</w:t>
                      </w:r>
                      <w:r w:rsidRPr="00FD2856">
                        <w:rPr>
                          <w:rStyle w:val="KodValtozo"/>
                        </w:rPr>
                        <w:t>e</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lista</w:t>
                      </w:r>
                      <w:r w:rsidRPr="004B267F">
                        <w:rPr>
                          <w:rStyle w:val="KodOperator"/>
                        </w:rPr>
                        <w:t>[</w:t>
                      </w:r>
                      <w:r w:rsidRPr="00FD2856">
                        <w:rPr>
                          <w:rStyle w:val="KodValtozo"/>
                        </w:rPr>
                        <w:t>i</w:t>
                      </w:r>
                      <w:r w:rsidRPr="004B267F">
                        <w:rPr>
                          <w:rStyle w:val="KodOperator"/>
                        </w:rPr>
                        <w:t>]</w:t>
                      </w:r>
                      <w:r w:rsidRPr="005C7ABB">
                        <w:rPr>
                          <w:rStyle w:val="KodOperator"/>
                        </w:rPr>
                        <w:t>;</w:t>
                      </w:r>
                    </w:p>
                    <w:p w14:paraId="309A5333" w14:textId="77777777" w:rsidR="008B6984" w:rsidRDefault="008B6984">
                      <w:pPr>
                        <w:pStyle w:val="Kod1"/>
                        <w:numPr>
                          <w:ilvl w:val="0"/>
                          <w:numId w:val="157"/>
                        </w:numPr>
                      </w:pPr>
                      <w:r>
                        <w:tab/>
                      </w:r>
                      <w:r>
                        <w:tab/>
                      </w:r>
                      <w:r>
                        <w:tab/>
                      </w:r>
                      <w:r w:rsidRPr="00FD2856">
                        <w:rPr>
                          <w:rStyle w:val="KodValtozo"/>
                        </w:rPr>
                        <w:t>e</w:t>
                      </w:r>
                      <w:r w:rsidRPr="00FD2856">
                        <w:rPr>
                          <w:rStyle w:val="KodOperator"/>
                        </w:rPr>
                        <w:t>++</w:t>
                      </w:r>
                      <w:r w:rsidRPr="005C7ABB">
                        <w:rPr>
                          <w:rStyle w:val="KodOperator"/>
                        </w:rPr>
                        <w:t>;</w:t>
                      </w:r>
                    </w:p>
                    <w:p w14:paraId="2B769136" w14:textId="77777777" w:rsidR="008B6984" w:rsidRDefault="008B6984">
                      <w:pPr>
                        <w:pStyle w:val="Kod"/>
                        <w:numPr>
                          <w:ilvl w:val="0"/>
                          <w:numId w:val="157"/>
                        </w:numPr>
                      </w:pPr>
                      <w:r>
                        <w:tab/>
                      </w:r>
                      <w:r>
                        <w:tab/>
                      </w:r>
                      <w:r w:rsidRPr="004B267F">
                        <w:rPr>
                          <w:rStyle w:val="KodOperator"/>
                        </w:rPr>
                        <w:t>}</w:t>
                      </w:r>
                    </w:p>
                    <w:p w14:paraId="7EAD9B9B" w14:textId="0C8F8709" w:rsidR="008B6984" w:rsidRDefault="008B6984">
                      <w:pPr>
                        <w:pStyle w:val="Kod1"/>
                        <w:numPr>
                          <w:ilvl w:val="0"/>
                          <w:numId w:val="157"/>
                        </w:numPr>
                      </w:pPr>
                      <w:r>
                        <w:tab/>
                      </w:r>
                      <w:r>
                        <w:tab/>
                      </w:r>
                      <w:r w:rsidRPr="00FD2856">
                        <w:rPr>
                          <w:rStyle w:val="KodKeyWord"/>
                        </w:rPr>
                        <w:t>else</w:t>
                      </w:r>
                      <w:r w:rsidRPr="002F776E">
                        <w:rPr>
                          <w:rStyle w:val="KodAlap"/>
                        </w:rPr>
                        <w:t xml:space="preserve"> </w:t>
                      </w:r>
                      <w:r w:rsidRPr="00FD2856">
                        <w:rPr>
                          <w:rStyle w:val="KodKeyWord"/>
                        </w:rPr>
                        <w:t>if</w:t>
                      </w:r>
                      <w:r w:rsidRPr="002F776E">
                        <w:rPr>
                          <w:rStyle w:val="KodAlap"/>
                        </w:rPr>
                        <w:t xml:space="preserve"> </w:t>
                      </w:r>
                      <w:r w:rsidRPr="004B267F">
                        <w:rPr>
                          <w:rStyle w:val="KodOperator"/>
                        </w:rPr>
                        <w:t>(</w:t>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gt;</w:t>
                      </w:r>
                      <w:r w:rsidRPr="002F776E">
                        <w:rPr>
                          <w:rStyle w:val="KodAlap"/>
                        </w:rPr>
                        <w:t xml:space="preserve"> </w:t>
                      </w:r>
                      <w:r w:rsidR="00D8021D">
                        <w:rPr>
                          <w:rStyle w:val="KodValtozo"/>
                        </w:rPr>
                        <w:t>e</w:t>
                      </w:r>
                      <w:r w:rsidRPr="00FD2856">
                        <w:rPr>
                          <w:rStyle w:val="KodValtozo"/>
                        </w:rPr>
                        <w:t>rt</w:t>
                      </w:r>
                      <w:r>
                        <w:rPr>
                          <w:rStyle w:val="KodValtozo"/>
                        </w:rPr>
                        <w:t>e</w:t>
                      </w:r>
                      <w:r w:rsidRPr="00FD2856">
                        <w:rPr>
                          <w:rStyle w:val="KodValtozo"/>
                        </w:rPr>
                        <w:t>k</w:t>
                      </w:r>
                      <w:r w:rsidRPr="004B267F">
                        <w:rPr>
                          <w:rStyle w:val="KodOperator"/>
                        </w:rPr>
                        <w:t>)</w:t>
                      </w:r>
                    </w:p>
                    <w:p w14:paraId="65378517" w14:textId="77777777" w:rsidR="008B6984" w:rsidRDefault="008B6984">
                      <w:pPr>
                        <w:pStyle w:val="Kod"/>
                        <w:numPr>
                          <w:ilvl w:val="0"/>
                          <w:numId w:val="157"/>
                        </w:numPr>
                      </w:pPr>
                      <w:r>
                        <w:tab/>
                      </w:r>
                      <w:r>
                        <w:tab/>
                      </w:r>
                      <w:r w:rsidRPr="004B267F">
                        <w:rPr>
                          <w:rStyle w:val="KodOperator"/>
                        </w:rPr>
                        <w:t>{</w:t>
                      </w:r>
                    </w:p>
                    <w:p w14:paraId="1DF99FE5" w14:textId="13C09108" w:rsidR="008B6984" w:rsidRDefault="008B6984">
                      <w:pPr>
                        <w:pStyle w:val="Kod1"/>
                        <w:numPr>
                          <w:ilvl w:val="0"/>
                          <w:numId w:val="157"/>
                        </w:numPr>
                      </w:pPr>
                      <w:r>
                        <w:tab/>
                      </w:r>
                      <w:r>
                        <w:tab/>
                      </w:r>
                      <w:r>
                        <w:tab/>
                      </w:r>
                      <w:r w:rsidR="00D8021D">
                        <w:rPr>
                          <w:rStyle w:val="KodValtozo"/>
                        </w:rPr>
                        <w:t>q</w:t>
                      </w:r>
                      <w:r w:rsidRPr="00FD2856">
                        <w:rPr>
                          <w:rStyle w:val="KodValtozo"/>
                        </w:rPr>
                        <w:t>temp</w:t>
                      </w:r>
                      <w:r w:rsidRPr="004B267F">
                        <w:rPr>
                          <w:rStyle w:val="KodOperator"/>
                        </w:rPr>
                        <w:t>[</w:t>
                      </w:r>
                      <w:r w:rsidRPr="00FD2856">
                        <w:rPr>
                          <w:rStyle w:val="KodValtozo"/>
                        </w:rPr>
                        <w:t>v</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lista</w:t>
                      </w:r>
                      <w:r w:rsidRPr="004B267F">
                        <w:rPr>
                          <w:rStyle w:val="KodOperator"/>
                        </w:rPr>
                        <w:t>[</w:t>
                      </w:r>
                      <w:r w:rsidRPr="00FD2856">
                        <w:rPr>
                          <w:rStyle w:val="KodValtozo"/>
                        </w:rPr>
                        <w:t>i</w:t>
                      </w:r>
                      <w:r w:rsidRPr="004B267F">
                        <w:rPr>
                          <w:rStyle w:val="KodOperator"/>
                        </w:rPr>
                        <w:t>]</w:t>
                      </w:r>
                      <w:r w:rsidRPr="005C7ABB">
                        <w:rPr>
                          <w:rStyle w:val="KodOperator"/>
                        </w:rPr>
                        <w:t>;</w:t>
                      </w:r>
                    </w:p>
                    <w:p w14:paraId="0C77D42F" w14:textId="77777777" w:rsidR="008B6984" w:rsidRDefault="008B6984">
                      <w:pPr>
                        <w:pStyle w:val="Kod"/>
                        <w:numPr>
                          <w:ilvl w:val="0"/>
                          <w:numId w:val="157"/>
                        </w:numPr>
                      </w:pPr>
                      <w:r>
                        <w:tab/>
                      </w:r>
                      <w:r>
                        <w:tab/>
                      </w:r>
                      <w:r>
                        <w:tab/>
                      </w:r>
                      <w:r w:rsidRPr="00FD2856">
                        <w:rPr>
                          <w:rStyle w:val="KodValtozo"/>
                        </w:rPr>
                        <w:t>v</w:t>
                      </w:r>
                      <w:r w:rsidRPr="00FD2856">
                        <w:rPr>
                          <w:rStyle w:val="KodOperator"/>
                        </w:rPr>
                        <w:t>--</w:t>
                      </w:r>
                      <w:r w:rsidRPr="005C7ABB">
                        <w:rPr>
                          <w:rStyle w:val="KodOperator"/>
                        </w:rPr>
                        <w:t>;</w:t>
                      </w:r>
                    </w:p>
                    <w:p w14:paraId="6C13C731" w14:textId="77777777" w:rsidR="008B6984" w:rsidRDefault="008B6984">
                      <w:pPr>
                        <w:pStyle w:val="Kod1"/>
                        <w:numPr>
                          <w:ilvl w:val="0"/>
                          <w:numId w:val="157"/>
                        </w:numPr>
                      </w:pPr>
                      <w:r>
                        <w:tab/>
                      </w:r>
                      <w:r>
                        <w:tab/>
                      </w:r>
                      <w:r w:rsidRPr="004B267F">
                        <w:rPr>
                          <w:rStyle w:val="KodOperator"/>
                        </w:rPr>
                        <w:t>}</w:t>
                      </w:r>
                    </w:p>
                    <w:p w14:paraId="4DCDA4E0" w14:textId="77777777" w:rsidR="008B6984" w:rsidRDefault="008B6984">
                      <w:pPr>
                        <w:pStyle w:val="Kod"/>
                        <w:numPr>
                          <w:ilvl w:val="0"/>
                          <w:numId w:val="157"/>
                        </w:numPr>
                      </w:pPr>
                      <w:r>
                        <w:tab/>
                      </w:r>
                      <w:r>
                        <w:tab/>
                      </w:r>
                      <w:r w:rsidRPr="00FD2856">
                        <w:rPr>
                          <w:rStyle w:val="KodKeyWord"/>
                        </w:rPr>
                        <w:t>else</w:t>
                      </w:r>
                    </w:p>
                    <w:p w14:paraId="653B0BCD" w14:textId="77777777" w:rsidR="008B6984" w:rsidRDefault="008B6984">
                      <w:pPr>
                        <w:pStyle w:val="Kod1"/>
                        <w:numPr>
                          <w:ilvl w:val="0"/>
                          <w:numId w:val="157"/>
                        </w:numPr>
                      </w:pPr>
                      <w:r>
                        <w:tab/>
                      </w:r>
                      <w:r>
                        <w:tab/>
                      </w:r>
                      <w:r w:rsidRPr="004B267F">
                        <w:rPr>
                          <w:rStyle w:val="KodOperator"/>
                        </w:rPr>
                        <w:t>{</w:t>
                      </w:r>
                    </w:p>
                    <w:p w14:paraId="25409CED" w14:textId="7704C61A" w:rsidR="008B6984" w:rsidRDefault="008B6984">
                      <w:pPr>
                        <w:pStyle w:val="Kod"/>
                        <w:numPr>
                          <w:ilvl w:val="0"/>
                          <w:numId w:val="157"/>
                        </w:numPr>
                      </w:pPr>
                      <w:r>
                        <w:tab/>
                      </w:r>
                      <w:r>
                        <w:tab/>
                      </w:r>
                      <w:r>
                        <w:tab/>
                      </w:r>
                      <w:r w:rsidRPr="00FD2856">
                        <w:rPr>
                          <w:rStyle w:val="KodValtozo"/>
                        </w:rPr>
                        <w:t>kozepe</w:t>
                      </w:r>
                      <w:r w:rsidR="00CD00C9">
                        <w:rPr>
                          <w:rStyle w:val="KodOperator"/>
                        </w:rPr>
                        <w:t>.</w:t>
                      </w:r>
                      <w:r w:rsidR="00CD00C9" w:rsidRPr="00CD00C9">
                        <w:rPr>
                          <w:rStyle w:val="KodFoglaltSzo"/>
                        </w:rPr>
                        <w:t>push_back</w:t>
                      </w:r>
                      <w:r w:rsidR="00CD00C9">
                        <w:rPr>
                          <w:rStyle w:val="KodOperator"/>
                        </w:rPr>
                        <w:t>(</w:t>
                      </w:r>
                      <w:r w:rsidRPr="00FD2856">
                        <w:rPr>
                          <w:rStyle w:val="KodValtozo"/>
                        </w:rPr>
                        <w:t>lista</w:t>
                      </w:r>
                      <w:r w:rsidRPr="004B267F">
                        <w:rPr>
                          <w:rStyle w:val="KodOperator"/>
                        </w:rPr>
                        <w:t>[</w:t>
                      </w:r>
                      <w:r w:rsidRPr="00FD2856">
                        <w:rPr>
                          <w:rStyle w:val="KodValtozo"/>
                        </w:rPr>
                        <w:t>i</w:t>
                      </w:r>
                      <w:r w:rsidRPr="004B267F">
                        <w:rPr>
                          <w:rStyle w:val="KodOperator"/>
                        </w:rPr>
                        <w:t>]</w:t>
                      </w:r>
                      <w:r w:rsidR="00CD00C9">
                        <w:rPr>
                          <w:rStyle w:val="KodOperator"/>
                        </w:rPr>
                        <w:t>)</w:t>
                      </w:r>
                      <w:r w:rsidRPr="005C7ABB">
                        <w:rPr>
                          <w:rStyle w:val="KodOperator"/>
                        </w:rPr>
                        <w:t>;</w:t>
                      </w:r>
                    </w:p>
                    <w:p w14:paraId="3AD107B1" w14:textId="62C9418C" w:rsidR="008B6984" w:rsidRDefault="008B6984">
                      <w:pPr>
                        <w:pStyle w:val="Kod1"/>
                        <w:numPr>
                          <w:ilvl w:val="0"/>
                          <w:numId w:val="157"/>
                        </w:numPr>
                      </w:pPr>
                      <w:r>
                        <w:tab/>
                      </w:r>
                      <w:r>
                        <w:tab/>
                      </w:r>
                      <w:r>
                        <w:tab/>
                      </w:r>
                      <w:r w:rsidR="00D8021D">
                        <w:rPr>
                          <w:rStyle w:val="KodValtozo"/>
                        </w:rPr>
                        <w:t>d</w:t>
                      </w:r>
                      <w:r w:rsidRPr="00FD2856">
                        <w:rPr>
                          <w:rStyle w:val="KodValtozo"/>
                        </w:rPr>
                        <w:t>bK</w:t>
                      </w:r>
                      <w:r w:rsidRPr="00FD2856">
                        <w:rPr>
                          <w:rStyle w:val="KodOperator"/>
                        </w:rPr>
                        <w:t>++</w:t>
                      </w:r>
                      <w:r w:rsidRPr="005C7ABB">
                        <w:rPr>
                          <w:rStyle w:val="KodOperator"/>
                        </w:rPr>
                        <w:t>;</w:t>
                      </w:r>
                    </w:p>
                    <w:p w14:paraId="0020D1BE" w14:textId="77777777" w:rsidR="008B6984" w:rsidRDefault="008B6984">
                      <w:pPr>
                        <w:pStyle w:val="Kod"/>
                        <w:numPr>
                          <w:ilvl w:val="0"/>
                          <w:numId w:val="157"/>
                        </w:numPr>
                      </w:pPr>
                      <w:r>
                        <w:tab/>
                      </w:r>
                      <w:r>
                        <w:tab/>
                      </w:r>
                      <w:r w:rsidRPr="004B267F">
                        <w:rPr>
                          <w:rStyle w:val="KodOperator"/>
                        </w:rPr>
                        <w:t>}</w:t>
                      </w:r>
                    </w:p>
                    <w:p w14:paraId="061B2198" w14:textId="77777777" w:rsidR="008B6984" w:rsidRDefault="008B6984">
                      <w:pPr>
                        <w:pStyle w:val="Kod1"/>
                        <w:numPr>
                          <w:ilvl w:val="0"/>
                          <w:numId w:val="157"/>
                        </w:numPr>
                      </w:pPr>
                      <w:r>
                        <w:tab/>
                      </w:r>
                      <w:r w:rsidRPr="004B267F">
                        <w:rPr>
                          <w:rStyle w:val="KodOperator"/>
                        </w:rPr>
                        <w:t>}</w:t>
                      </w:r>
                    </w:p>
                    <w:p w14:paraId="59E48734" w14:textId="77777777"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e</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2F23CCF0" w14:textId="22351752" w:rsidR="008B6984" w:rsidRDefault="008B6984">
                      <w:pPr>
                        <w:pStyle w:val="Kod1"/>
                        <w:numPr>
                          <w:ilvl w:val="0"/>
                          <w:numId w:val="157"/>
                        </w:numPr>
                      </w:pPr>
                      <w:r>
                        <w:tab/>
                      </w:r>
                      <w:r>
                        <w:tab/>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00D8021D">
                        <w:rPr>
                          <w:rStyle w:val="KodValtozo"/>
                        </w:rPr>
                        <w:t>q</w:t>
                      </w:r>
                      <w:r w:rsidRPr="00FD2856">
                        <w:rPr>
                          <w:rStyle w:val="KodValtozo"/>
                        </w:rPr>
                        <w:t>temp</w:t>
                      </w:r>
                      <w:r w:rsidRPr="004B267F">
                        <w:rPr>
                          <w:rStyle w:val="KodOperator"/>
                        </w:rPr>
                        <w:t>[</w:t>
                      </w:r>
                      <w:r w:rsidRPr="00FD2856">
                        <w:rPr>
                          <w:rStyle w:val="KodValtozo"/>
                        </w:rPr>
                        <w:t>i</w:t>
                      </w:r>
                      <w:r w:rsidRPr="004B267F">
                        <w:rPr>
                          <w:rStyle w:val="KodOperator"/>
                        </w:rPr>
                        <w:t>]</w:t>
                      </w:r>
                      <w:r w:rsidRPr="005C7ABB">
                        <w:rPr>
                          <w:rStyle w:val="KodOperator"/>
                        </w:rPr>
                        <w:t>;</w:t>
                      </w:r>
                    </w:p>
                    <w:p w14:paraId="0B79EE3B" w14:textId="5FD03575"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Number"/>
                        </w:rPr>
                        <w:t>0</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00D8021D">
                        <w:rPr>
                          <w:rStyle w:val="KodValtozo"/>
                        </w:rPr>
                        <w:t>d</w:t>
                      </w:r>
                      <w:r w:rsidRPr="00FD2856">
                        <w:rPr>
                          <w:rStyle w:val="KodValtozo"/>
                        </w:rPr>
                        <w:t>bK</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5FB4F525" w14:textId="77777777" w:rsidR="008B6984" w:rsidRDefault="008B6984">
                      <w:pPr>
                        <w:pStyle w:val="Kod1"/>
                        <w:numPr>
                          <w:ilvl w:val="0"/>
                          <w:numId w:val="157"/>
                        </w:numPr>
                      </w:pPr>
                      <w:r>
                        <w:tab/>
                      </w:r>
                      <w:r>
                        <w:tab/>
                      </w:r>
                      <w:r w:rsidRPr="00FD2856">
                        <w:rPr>
                          <w:rStyle w:val="KodValtozo"/>
                        </w:rPr>
                        <w:t>lista</w:t>
                      </w:r>
                      <w:r w:rsidRPr="004B267F">
                        <w:rPr>
                          <w:rStyle w:val="KodOperator"/>
                        </w:rPr>
                        <w:t>[</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i</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Pr="00FD2856">
                        <w:rPr>
                          <w:rStyle w:val="KodValtozo"/>
                        </w:rPr>
                        <w:t>kozepe</w:t>
                      </w:r>
                      <w:r w:rsidRPr="004B267F">
                        <w:rPr>
                          <w:rStyle w:val="KodOperator"/>
                        </w:rPr>
                        <w:t>[</w:t>
                      </w:r>
                      <w:r w:rsidRPr="00FD2856">
                        <w:rPr>
                          <w:rStyle w:val="KodValtozo"/>
                        </w:rPr>
                        <w:t>i</w:t>
                      </w:r>
                      <w:r w:rsidRPr="004B267F">
                        <w:rPr>
                          <w:rStyle w:val="KodOperator"/>
                        </w:rPr>
                        <w:t>]</w:t>
                      </w:r>
                      <w:r w:rsidRPr="005C7ABB">
                        <w:rPr>
                          <w:rStyle w:val="KodOperator"/>
                        </w:rPr>
                        <w:t>;</w:t>
                      </w:r>
                    </w:p>
                    <w:p w14:paraId="3C2D709F" w14:textId="77777777" w:rsidR="008B6984" w:rsidRDefault="008B6984">
                      <w:pPr>
                        <w:pStyle w:val="Kod"/>
                        <w:numPr>
                          <w:ilvl w:val="0"/>
                          <w:numId w:val="157"/>
                        </w:numPr>
                      </w:pPr>
                      <w:r>
                        <w:tab/>
                      </w:r>
                      <w:r w:rsidRPr="00FD2856">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FD2856">
                        <w:rPr>
                          <w:rStyle w:val="KodValtozo"/>
                        </w:rPr>
                        <w:t>i</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Valtozo"/>
                        </w:rPr>
                        <w:t>i</w:t>
                      </w:r>
                      <w:r w:rsidRPr="002F776E">
                        <w:rPr>
                          <w:rStyle w:val="KodAlap"/>
                        </w:rPr>
                        <w:t xml:space="preserve"> </w:t>
                      </w:r>
                      <w:r w:rsidRPr="00FD2856">
                        <w:rPr>
                          <w:rStyle w:val="KodOperator"/>
                        </w:rPr>
                        <w:t>&lt;=</w:t>
                      </w:r>
                      <w:r w:rsidRPr="002F776E">
                        <w:rPr>
                          <w:rStyle w:val="KodAlap"/>
                        </w:rPr>
                        <w:t xml:space="preserve"> </w:t>
                      </w:r>
                      <w:r w:rsidRPr="00FD2856">
                        <w:rPr>
                          <w:rStyle w:val="KodValtozo"/>
                        </w:rPr>
                        <w:t>v</w:t>
                      </w:r>
                      <w:r>
                        <w:rPr>
                          <w:rStyle w:val="KodValtozo"/>
                        </w:rPr>
                        <w:t>e</w:t>
                      </w:r>
                      <w:r w:rsidRPr="00FD2856">
                        <w:rPr>
                          <w:rStyle w:val="KodValtozo"/>
                        </w:rPr>
                        <w:t>ge</w:t>
                      </w:r>
                      <w:r w:rsidRPr="005C7ABB">
                        <w:rPr>
                          <w:rStyle w:val="KodOperator"/>
                        </w:rPr>
                        <w:t>;</w:t>
                      </w:r>
                      <w:r w:rsidRPr="002F776E">
                        <w:rPr>
                          <w:rStyle w:val="KodAlap"/>
                        </w:rPr>
                        <w:t xml:space="preserve"> </w:t>
                      </w:r>
                      <w:r w:rsidRPr="00FD2856">
                        <w:rPr>
                          <w:rStyle w:val="KodValtozo"/>
                        </w:rPr>
                        <w:t>i</w:t>
                      </w:r>
                      <w:r w:rsidRPr="00FD2856">
                        <w:rPr>
                          <w:rStyle w:val="KodOperator"/>
                        </w:rPr>
                        <w:t>++</w:t>
                      </w:r>
                      <w:r w:rsidRPr="004B267F">
                        <w:rPr>
                          <w:rStyle w:val="KodOperator"/>
                        </w:rPr>
                        <w:t>)</w:t>
                      </w:r>
                    </w:p>
                    <w:p w14:paraId="364657FB" w14:textId="797FFCA1" w:rsidR="008B6984" w:rsidRDefault="008B6984">
                      <w:pPr>
                        <w:pStyle w:val="Kod1"/>
                        <w:numPr>
                          <w:ilvl w:val="0"/>
                          <w:numId w:val="157"/>
                        </w:numPr>
                      </w:pPr>
                      <w:r>
                        <w:tab/>
                      </w:r>
                      <w:r>
                        <w:tab/>
                      </w:r>
                      <w:r w:rsidRPr="00FD2856">
                        <w:rPr>
                          <w:rStyle w:val="KodValtozo"/>
                        </w:rPr>
                        <w:t>lista</w:t>
                      </w:r>
                      <w:r w:rsidRPr="004B267F">
                        <w:rPr>
                          <w:rStyle w:val="KodOperator"/>
                        </w:rPr>
                        <w:t>[</w:t>
                      </w:r>
                      <w:r w:rsidRPr="00FD2856">
                        <w:rPr>
                          <w:rStyle w:val="KodValtozo"/>
                        </w:rPr>
                        <w:t>i</w:t>
                      </w:r>
                      <w:r w:rsidRPr="004B267F">
                        <w:rPr>
                          <w:rStyle w:val="KodOperator"/>
                        </w:rPr>
                        <w:t>]</w:t>
                      </w:r>
                      <w:r w:rsidRPr="002F776E">
                        <w:rPr>
                          <w:rStyle w:val="KodAlap"/>
                        </w:rPr>
                        <w:t xml:space="preserve"> </w:t>
                      </w:r>
                      <w:r w:rsidRPr="00FD2856">
                        <w:rPr>
                          <w:rStyle w:val="KodOperator"/>
                        </w:rPr>
                        <w:t>=</w:t>
                      </w:r>
                      <w:r w:rsidRPr="002F776E">
                        <w:rPr>
                          <w:rStyle w:val="KodAlap"/>
                        </w:rPr>
                        <w:t xml:space="preserve"> </w:t>
                      </w:r>
                      <w:r w:rsidR="00D8021D">
                        <w:rPr>
                          <w:rStyle w:val="KodValtozo"/>
                        </w:rPr>
                        <w:t>q</w:t>
                      </w:r>
                      <w:r w:rsidRPr="00FD2856">
                        <w:rPr>
                          <w:rStyle w:val="KodValtozo"/>
                        </w:rPr>
                        <w:t>temp</w:t>
                      </w:r>
                      <w:r w:rsidRPr="004B267F">
                        <w:rPr>
                          <w:rStyle w:val="KodOperator"/>
                        </w:rPr>
                        <w:t>[</w:t>
                      </w:r>
                      <w:r w:rsidRPr="00FD2856">
                        <w:rPr>
                          <w:rStyle w:val="KodValtozo"/>
                        </w:rPr>
                        <w:t>i</w:t>
                      </w:r>
                      <w:r w:rsidRPr="004B267F">
                        <w:rPr>
                          <w:rStyle w:val="KodOperator"/>
                        </w:rPr>
                        <w:t>]</w:t>
                      </w:r>
                      <w:r w:rsidRPr="005C7ABB">
                        <w:rPr>
                          <w:rStyle w:val="KodOperator"/>
                        </w:rPr>
                        <w:t>;</w:t>
                      </w:r>
                    </w:p>
                    <w:p w14:paraId="43AA1851" w14:textId="77777777" w:rsidR="008B6984" w:rsidRDefault="008B6984">
                      <w:pPr>
                        <w:pStyle w:val="Kod1"/>
                        <w:numPr>
                          <w:ilvl w:val="0"/>
                          <w:numId w:val="157"/>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Valtozo"/>
                        </w:rPr>
                        <w:t>eleje</w:t>
                      </w:r>
                      <w:r w:rsidRPr="002F776E">
                        <w:rPr>
                          <w:rStyle w:val="KodAlap"/>
                        </w:rPr>
                        <w:t xml:space="preserve"> </w:t>
                      </w:r>
                      <w:r w:rsidRPr="00FD2856">
                        <w:rPr>
                          <w:rStyle w:val="KodOperator"/>
                        </w:rPr>
                        <w:t>&gt;</w:t>
                      </w:r>
                      <w:r w:rsidRPr="002F776E">
                        <w:rPr>
                          <w:rStyle w:val="KodAlap"/>
                        </w:rPr>
                        <w:t xml:space="preserve"> </w:t>
                      </w:r>
                      <w:r w:rsidRPr="00FD2856">
                        <w:rPr>
                          <w:rStyle w:val="KodNumber"/>
                        </w:rPr>
                        <w:t>1</w:t>
                      </w:r>
                      <w:r w:rsidRPr="004B267F">
                        <w:rPr>
                          <w:rStyle w:val="KodOperator"/>
                        </w:rPr>
                        <w:t>)</w:t>
                      </w:r>
                    </w:p>
                    <w:p w14:paraId="6F73B6FC" w14:textId="09D13B99" w:rsidR="008B6984" w:rsidRDefault="008B6984">
                      <w:pPr>
                        <w:pStyle w:val="Kod"/>
                        <w:numPr>
                          <w:ilvl w:val="0"/>
                          <w:numId w:val="157"/>
                        </w:numPr>
                      </w:pPr>
                      <w:r>
                        <w:tab/>
                      </w:r>
                      <w:r>
                        <w:tab/>
                      </w:r>
                      <w:r w:rsidR="00D8021D">
                        <w:rPr>
                          <w:rStyle w:val="KodFuggveny"/>
                        </w:rPr>
                        <w:t>q</w:t>
                      </w:r>
                      <w:r w:rsidRPr="00FD2856">
                        <w:rPr>
                          <w:rStyle w:val="KodFuggveny"/>
                        </w:rPr>
                        <w:t>uick</w:t>
                      </w:r>
                      <w:r w:rsidR="00D8021D">
                        <w:rPr>
                          <w:rStyle w:val="KodFuggveny"/>
                        </w:rPr>
                        <w:t>s</w:t>
                      </w:r>
                      <w:r w:rsidRPr="00FD2856">
                        <w:rPr>
                          <w:rStyle w:val="KodFuggveny"/>
                        </w:rPr>
                        <w:t>ort</w:t>
                      </w:r>
                      <w:r w:rsidR="00D8021D">
                        <w:rPr>
                          <w:rStyle w:val="KodFuggveny"/>
                        </w:rPr>
                        <w:t>I</w:t>
                      </w:r>
                      <w:r w:rsidRPr="004B267F">
                        <w:rPr>
                          <w:rStyle w:val="KodOperator"/>
                        </w:rPr>
                        <w:t>(</w:t>
                      </w:r>
                      <w:r w:rsidRPr="00FD2856">
                        <w:rPr>
                          <w:rStyle w:val="KodValtozo"/>
                        </w:rPr>
                        <w:t>eleje</w:t>
                      </w:r>
                      <w:r w:rsidRPr="005C7ABB">
                        <w:rPr>
                          <w:rStyle w:val="KodOperator"/>
                        </w:rPr>
                        <w:t>,</w:t>
                      </w:r>
                      <w:r w:rsidRPr="002F776E">
                        <w:rPr>
                          <w:rStyle w:val="KodAlap"/>
                        </w:rPr>
                        <w:t xml:space="preserve"> </w:t>
                      </w:r>
                      <w:r w:rsidRPr="00FD2856">
                        <w:rPr>
                          <w:rStyle w:val="KodValtozo"/>
                        </w:rPr>
                        <w:t>e</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4B267F">
                        <w:rPr>
                          <w:rStyle w:val="KodOperator"/>
                        </w:rPr>
                        <w:t>)</w:t>
                      </w:r>
                      <w:r w:rsidRPr="005C7ABB">
                        <w:rPr>
                          <w:rStyle w:val="KodOperator"/>
                        </w:rPr>
                        <w:t>;</w:t>
                      </w:r>
                    </w:p>
                    <w:p w14:paraId="453FE067" w14:textId="77777777" w:rsidR="008B6984" w:rsidRDefault="008B6984">
                      <w:pPr>
                        <w:pStyle w:val="Kod1"/>
                        <w:numPr>
                          <w:ilvl w:val="0"/>
                          <w:numId w:val="157"/>
                        </w:numPr>
                      </w:pPr>
                      <w:r>
                        <w:tab/>
                      </w:r>
                      <w:r w:rsidRPr="00FD2856">
                        <w:rPr>
                          <w:rStyle w:val="KodKeyWord"/>
                        </w:rPr>
                        <w:t>if</w:t>
                      </w:r>
                      <w:r w:rsidRPr="002F776E">
                        <w:rPr>
                          <w:rStyle w:val="KodAlap"/>
                        </w:rPr>
                        <w:t xml:space="preserve"> </w:t>
                      </w:r>
                      <w:r w:rsidRPr="004B267F">
                        <w:rPr>
                          <w:rStyle w:val="KodOperator"/>
                        </w:rPr>
                        <w:t>(</w:t>
                      </w:r>
                      <w:r w:rsidRPr="00FD2856">
                        <w:rPr>
                          <w:rStyle w:val="KodValtozo"/>
                        </w:rPr>
                        <w:t>v</w:t>
                      </w:r>
                      <w:r>
                        <w:rPr>
                          <w:rStyle w:val="KodValtozo"/>
                        </w:rPr>
                        <w:t>e</w:t>
                      </w:r>
                      <w:r w:rsidRPr="00FD2856">
                        <w:rPr>
                          <w:rStyle w:val="KodValtozo"/>
                        </w:rPr>
                        <w:t>ge</w:t>
                      </w:r>
                      <w:r w:rsidRPr="002F776E">
                        <w:rPr>
                          <w:rStyle w:val="KodAlap"/>
                        </w:rPr>
                        <w:t xml:space="preserve"> </w:t>
                      </w:r>
                      <w:r w:rsidRPr="00FD2856">
                        <w:rPr>
                          <w:rStyle w:val="KodOperator"/>
                        </w:rPr>
                        <w:t>-</w:t>
                      </w:r>
                      <w:r w:rsidRPr="002F776E">
                        <w:rPr>
                          <w:rStyle w:val="KodAlap"/>
                        </w:rPr>
                        <w:t xml:space="preserve"> </w:t>
                      </w:r>
                      <w:r w:rsidRPr="00FD2856">
                        <w:rPr>
                          <w:rStyle w:val="KodValtozo"/>
                        </w:rPr>
                        <w:t>v</w:t>
                      </w:r>
                      <w:r w:rsidRPr="002F776E">
                        <w:rPr>
                          <w:rStyle w:val="KodAlap"/>
                        </w:rPr>
                        <w:t xml:space="preserve"> </w:t>
                      </w:r>
                      <w:r w:rsidRPr="00FD2856">
                        <w:rPr>
                          <w:rStyle w:val="KodOperator"/>
                        </w:rPr>
                        <w:t>&gt;</w:t>
                      </w:r>
                      <w:r w:rsidRPr="002F776E">
                        <w:rPr>
                          <w:rStyle w:val="KodAlap"/>
                        </w:rPr>
                        <w:t xml:space="preserve"> </w:t>
                      </w:r>
                      <w:r w:rsidRPr="00FD2856">
                        <w:rPr>
                          <w:rStyle w:val="KodNumber"/>
                        </w:rPr>
                        <w:t>1</w:t>
                      </w:r>
                      <w:r w:rsidRPr="004B267F">
                        <w:rPr>
                          <w:rStyle w:val="KodOperator"/>
                        </w:rPr>
                        <w:t>)</w:t>
                      </w:r>
                    </w:p>
                    <w:p w14:paraId="3E9096D3" w14:textId="7D780E9E" w:rsidR="008B6984" w:rsidRDefault="008B6984">
                      <w:pPr>
                        <w:pStyle w:val="Kod"/>
                        <w:numPr>
                          <w:ilvl w:val="0"/>
                          <w:numId w:val="157"/>
                        </w:numPr>
                      </w:pPr>
                      <w:r>
                        <w:tab/>
                      </w:r>
                      <w:r>
                        <w:tab/>
                      </w:r>
                      <w:r w:rsidR="00D8021D">
                        <w:rPr>
                          <w:rStyle w:val="KodFuggveny"/>
                        </w:rPr>
                        <w:t>q</w:t>
                      </w:r>
                      <w:r w:rsidRPr="00FD2856">
                        <w:rPr>
                          <w:rStyle w:val="KodFuggveny"/>
                        </w:rPr>
                        <w:t>uick</w:t>
                      </w:r>
                      <w:r w:rsidR="00D8021D">
                        <w:rPr>
                          <w:rStyle w:val="KodFuggveny"/>
                        </w:rPr>
                        <w:t>s</w:t>
                      </w:r>
                      <w:r w:rsidRPr="00FD2856">
                        <w:rPr>
                          <w:rStyle w:val="KodFuggveny"/>
                        </w:rPr>
                        <w:t>ort</w:t>
                      </w:r>
                      <w:r w:rsidR="00D8021D">
                        <w:rPr>
                          <w:rStyle w:val="KodFuggveny"/>
                        </w:rPr>
                        <w:t>I</w:t>
                      </w:r>
                      <w:r w:rsidRPr="004B267F">
                        <w:rPr>
                          <w:rStyle w:val="KodOperator"/>
                        </w:rPr>
                        <w:t>(</w:t>
                      </w:r>
                      <w:r w:rsidRPr="00FD2856">
                        <w:rPr>
                          <w:rStyle w:val="KodValtozo"/>
                        </w:rPr>
                        <w:t>v</w:t>
                      </w:r>
                      <w:r w:rsidRPr="002F776E">
                        <w:rPr>
                          <w:rStyle w:val="KodAlap"/>
                        </w:rPr>
                        <w:t xml:space="preserve"> </w:t>
                      </w:r>
                      <w:r w:rsidRPr="00FD2856">
                        <w:rPr>
                          <w:rStyle w:val="KodOperator"/>
                        </w:rPr>
                        <w:t>+</w:t>
                      </w:r>
                      <w:r w:rsidRPr="002F776E">
                        <w:rPr>
                          <w:rStyle w:val="KodAlap"/>
                        </w:rPr>
                        <w:t xml:space="preserve"> </w:t>
                      </w:r>
                      <w:r w:rsidRPr="00FD2856">
                        <w:rPr>
                          <w:rStyle w:val="KodNumber"/>
                        </w:rPr>
                        <w:t>1</w:t>
                      </w:r>
                      <w:r w:rsidRPr="005C7ABB">
                        <w:rPr>
                          <w:rStyle w:val="KodOperator"/>
                        </w:rPr>
                        <w:t>,</w:t>
                      </w:r>
                      <w:r w:rsidRPr="002F776E">
                        <w:rPr>
                          <w:rStyle w:val="KodAlap"/>
                        </w:rPr>
                        <w:t xml:space="preserve"> </w:t>
                      </w:r>
                      <w:r w:rsidRPr="00FD2856">
                        <w:rPr>
                          <w:rStyle w:val="KodValtozo"/>
                        </w:rPr>
                        <w:t>v</w:t>
                      </w:r>
                      <w:r>
                        <w:rPr>
                          <w:rStyle w:val="KodValtozo"/>
                        </w:rPr>
                        <w:t>e</w:t>
                      </w:r>
                      <w:r w:rsidRPr="00FD2856">
                        <w:rPr>
                          <w:rStyle w:val="KodValtozo"/>
                        </w:rPr>
                        <w:t>ge</w:t>
                      </w:r>
                      <w:r w:rsidRPr="004B267F">
                        <w:rPr>
                          <w:rStyle w:val="KodOperator"/>
                        </w:rPr>
                        <w:t>)</w:t>
                      </w:r>
                      <w:r w:rsidRPr="005C7ABB">
                        <w:rPr>
                          <w:rStyle w:val="KodOperator"/>
                        </w:rPr>
                        <w:t>;</w:t>
                      </w:r>
                    </w:p>
                    <w:p w14:paraId="4BF6FA76" w14:textId="77777777" w:rsidR="008B6984" w:rsidRDefault="008B6984">
                      <w:pPr>
                        <w:pStyle w:val="Kod1"/>
                        <w:numPr>
                          <w:ilvl w:val="0"/>
                          <w:numId w:val="157"/>
                        </w:numPr>
                      </w:pPr>
                      <w:r w:rsidRPr="004B267F">
                        <w:rPr>
                          <w:rStyle w:val="KodOperator"/>
                        </w:rPr>
                        <w:t>}</w:t>
                      </w:r>
                    </w:p>
                  </w:txbxContent>
                </v:textbox>
                <w10:anchorlock/>
              </v:shape>
            </w:pict>
          </mc:Fallback>
        </mc:AlternateContent>
      </w:r>
    </w:p>
    <w:p w14:paraId="5E498A85" w14:textId="33EF9174" w:rsidR="008B6984" w:rsidRDefault="00044579" w:rsidP="008B6984">
      <w:pPr>
        <w:pStyle w:val="NormlBeljebb"/>
      </w:pPr>
      <w:r>
        <w:t>A</w:t>
      </w:r>
      <w:r w:rsidR="008B6984">
        <w:t xml:space="preserve"> </w:t>
      </w:r>
      <w:r w:rsidR="008B6984" w:rsidRPr="00EE65BA">
        <w:rPr>
          <w:rStyle w:val="KodValtozo"/>
        </w:rPr>
        <w:t>kozepe</w:t>
      </w:r>
      <w:r w:rsidR="008B6984">
        <w:t xml:space="preserve"> </w:t>
      </w:r>
      <w:r>
        <w:t xml:space="preserve">listában lesznek az </w:t>
      </w:r>
      <w:r w:rsidRPr="00044579">
        <w:rPr>
          <w:rStyle w:val="KodValtozo"/>
        </w:rPr>
        <w:t>ertek</w:t>
      </w:r>
      <w:r>
        <w:rPr>
          <w:rStyle w:val="KodValtozo"/>
        </w:rPr>
        <w:t>-</w:t>
      </w:r>
      <w:r>
        <w:t xml:space="preserve">kel egyenlő elemek, emellett </w:t>
      </w:r>
      <w:r w:rsidR="008B6984">
        <w:t xml:space="preserve">külön változóban tároljuk, hogy ebben a tömbben aktuálisan hány érvényes adat van. Ebben a feladatban elegendő lenne a </w:t>
      </w:r>
      <w:r w:rsidR="00AB1E63">
        <w:rPr>
          <w:rStyle w:val="KodValtozo"/>
        </w:rPr>
        <w:t>d</w:t>
      </w:r>
      <w:r w:rsidR="008B6984" w:rsidRPr="00EE65BA">
        <w:rPr>
          <w:rStyle w:val="KodValtozo"/>
        </w:rPr>
        <w:t>bK</w:t>
      </w:r>
      <w:r w:rsidR="008B6984">
        <w:t xml:space="preserve"> számláló, hiszen minden azonos értékű adat teljesen azonos, de ha a rendezést összetett adatra, </w:t>
      </w:r>
      <w:r>
        <w:t xml:space="preserve">annak </w:t>
      </w:r>
      <w:r w:rsidR="008B6984">
        <w:t>egy adattag</w:t>
      </w:r>
      <w:r>
        <w:t>ja</w:t>
      </w:r>
      <w:r w:rsidR="008B6984">
        <w:t xml:space="preserve"> szerint végezzük, akkor a teljes adatot el kell tárolni. </w:t>
      </w:r>
      <w:r>
        <w:t>A</w:t>
      </w:r>
      <w:r w:rsidR="008B6984">
        <w:t xml:space="preserve"> </w:t>
      </w:r>
      <w:r w:rsidR="008B6984" w:rsidRPr="00F912CA">
        <w:rPr>
          <w:rStyle w:val="KodValtozo"/>
        </w:rPr>
        <w:t>kozepe</w:t>
      </w:r>
      <w:r w:rsidR="008B6984">
        <w:t xml:space="preserve"> </w:t>
      </w:r>
      <w:r>
        <w:t>eltárolása n</w:t>
      </w:r>
      <w:r w:rsidR="008B6984">
        <w:t>agy</w:t>
      </w:r>
      <w:r>
        <w:t>méretű</w:t>
      </w:r>
      <w:r w:rsidR="008B6984">
        <w:t>, összetett adatok, szövegek esetén jelentősen lassíthatja a programot.</w:t>
      </w:r>
    </w:p>
    <w:p w14:paraId="4653FC96" w14:textId="77777777" w:rsidR="008B6984" w:rsidRDefault="008B6984" w:rsidP="008B6984">
      <w:pPr>
        <w:pStyle w:val="KodDoboz"/>
      </w:pPr>
      <w:r>
        <w:rPr>
          <w:noProof/>
        </w:rPr>
        <mc:AlternateContent>
          <mc:Choice Requires="wps">
            <w:drawing>
              <wp:inline distT="0" distB="0" distL="0" distR="0" wp14:anchorId="77224C9A" wp14:editId="79E194CC">
                <wp:extent cx="4788000" cy="954000"/>
                <wp:effectExtent l="0" t="0" r="0" b="0"/>
                <wp:docPr id="572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46" seq="1"/>
                      <wps:bodyPr rot="0" vert="horz" wrap="square" lIns="0" tIns="0" rIns="0" bIns="0" anchor="t" anchorCtr="0">
                        <a:spAutoFit/>
                      </wps:bodyPr>
                    </wps:wsp>
                  </a:graphicData>
                </a:graphic>
              </wp:inline>
            </w:drawing>
          </mc:Choice>
          <mc:Fallback>
            <w:pict>
              <v:shape w14:anchorId="77224C9A" id="_x0000_s172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B5OItwDgIAAPwD&#10;AAAOAAAAAAAAAAAAAAAAAC4CAABkcnMvZTJvRG9jLnhtbFBLAQItABQABgAIAAAAIQC4F7ek2gAA&#10;AAUBAAAPAAAAAAAAAAAAAAAAAGgEAABkcnMvZG93bnJldi54bWxQSwUGAAAAAAQABADzAAAAbwUA&#10;AAAA&#10;" fillcolor="#e7e6e6 [3214]" stroked="f">
                <v:textbox style="mso-next-textbox:#_x0000_s1722;mso-fit-shape-to-text:t" inset="0,0,0,0">
                  <w:txbxContent/>
                </v:textbox>
                <w10:anchorlock/>
              </v:shape>
            </w:pict>
          </mc:Fallback>
        </mc:AlternateContent>
      </w:r>
    </w:p>
    <w:p w14:paraId="1F0DF264" w14:textId="6A9A4105" w:rsidR="008B6984" w:rsidRDefault="008B6984" w:rsidP="008B6984">
      <w:pPr>
        <w:pStyle w:val="NormlBeljebb"/>
      </w:pPr>
      <w:r>
        <w:t xml:space="preserve">Az előző módszer egymásba ágyazott while-ciklusai helyett, itt egyszerű számlálós ciklust használhatunk. Ahogy haladunk a részsorozatban, a kiválasztott értéknél kisebb elemeket kigyűjtjük az átmeneti tároló megfelelő részének elejére: az </w:t>
      </w:r>
      <w:r w:rsidRPr="00EE65BA">
        <w:rPr>
          <w:rStyle w:val="KodValtozo"/>
        </w:rPr>
        <w:t>e</w:t>
      </w:r>
      <w:r>
        <w:t xml:space="preserve"> változó kezdőértéke az </w:t>
      </w:r>
      <w:r w:rsidRPr="00EE65BA">
        <w:rPr>
          <w:rStyle w:val="KodValtozo"/>
        </w:rPr>
        <w:t>eleje</w:t>
      </w:r>
      <w:r>
        <w:t>, és minden új adattal eggyel nő.</w:t>
      </w:r>
    </w:p>
    <w:p w14:paraId="7518AF61" w14:textId="77777777" w:rsidR="008B6984" w:rsidRDefault="008B6984" w:rsidP="008B6984">
      <w:pPr>
        <w:pStyle w:val="KodDoboz"/>
      </w:pPr>
      <w:r>
        <w:rPr>
          <w:noProof/>
        </w:rPr>
        <mc:AlternateContent>
          <mc:Choice Requires="wps">
            <w:drawing>
              <wp:inline distT="0" distB="0" distL="0" distR="0" wp14:anchorId="5E1642D4" wp14:editId="170EAE70">
                <wp:extent cx="4788000" cy="680400"/>
                <wp:effectExtent l="0" t="0" r="0" b="5715"/>
                <wp:docPr id="57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6" seq="2"/>
                      <wps:bodyPr rot="0" vert="horz" wrap="square" lIns="0" tIns="0" rIns="0" bIns="0" anchor="t" anchorCtr="0">
                        <a:spAutoFit/>
                      </wps:bodyPr>
                    </wps:wsp>
                  </a:graphicData>
                </a:graphic>
              </wp:inline>
            </w:drawing>
          </mc:Choice>
          <mc:Fallback>
            <w:pict>
              <v:shape w14:anchorId="5E1642D4" id="_x0000_s172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C6U0PBIC&#10;AAD8AwAADgAAAAAAAAAAAAAAAAAuAgAAZHJzL2Uyb0RvYy54bWxQSwECLQAUAAYACAAAACEAp7CG&#10;a9oAAAAFAQAADwAAAAAAAAAAAAAAAABsBAAAZHJzL2Rvd25yZXYueG1sUEsFBgAAAAAEAAQA8wAA&#10;AHMFAAAAAA==&#10;" fillcolor="#e7e6e6 [3214]" stroked="f">
                <v:textbox style="mso-next-textbox:#_x0000_s1723;mso-fit-shape-to-text:t" inset="0,0,0,0">
                  <w:txbxContent/>
                </v:textbox>
                <w10:anchorlock/>
              </v:shape>
            </w:pict>
          </mc:Fallback>
        </mc:AlternateContent>
      </w:r>
    </w:p>
    <w:p w14:paraId="4F0D2043" w14:textId="5D88A810" w:rsidR="008B6984" w:rsidRDefault="008B6984" w:rsidP="008B6984">
      <w:pPr>
        <w:pStyle w:val="NormlBeljebb"/>
      </w:pPr>
      <w:r>
        <w:t xml:space="preserve">Az értéknél nagyobb adatokat a tároló megfelelő részének végére másoljuk: </w:t>
      </w:r>
      <w:r w:rsidRPr="00EE65BA">
        <w:rPr>
          <w:rStyle w:val="KodValtozo"/>
        </w:rPr>
        <w:t>v</w:t>
      </w:r>
      <w:r>
        <w:t xml:space="preserve"> kezdőértéke a </w:t>
      </w:r>
      <w:r w:rsidRPr="00EE65BA">
        <w:rPr>
          <w:rStyle w:val="KodValtozo"/>
        </w:rPr>
        <w:t>v</w:t>
      </w:r>
      <w:r>
        <w:rPr>
          <w:rStyle w:val="KodValtozo"/>
        </w:rPr>
        <w:t>e</w:t>
      </w:r>
      <w:r w:rsidRPr="00EE65BA">
        <w:rPr>
          <w:rStyle w:val="KodValtozo"/>
        </w:rPr>
        <w:t>ge</w:t>
      </w:r>
      <w:r>
        <w:t xml:space="preserve"> (ami az utolsó adat indexe), minden újabb adat tárolása után eggyel csökken, a következő szabad helyre mutat.</w:t>
      </w:r>
    </w:p>
    <w:p w14:paraId="459B8647" w14:textId="77777777" w:rsidR="008B6984" w:rsidRDefault="008B6984" w:rsidP="008B6984">
      <w:pPr>
        <w:pStyle w:val="NormlBeljebb"/>
      </w:pPr>
      <w:r>
        <w:t>Mivel a szétválogatást egy létező adat értéke alapján végezzük, biztosan lesz ilyen adat is a részsorozatban, ezért a kétirányból történő feltöltés biztosan nem fog összeérni. Csak azt nem tudjuk, hogy mettől, meddig fog tartani. Ezért gyűjtjük új tömbbe.</w:t>
      </w:r>
    </w:p>
    <w:p w14:paraId="7A7B26C2" w14:textId="77777777" w:rsidR="008B6984" w:rsidRDefault="008B6984" w:rsidP="008B6984">
      <w:pPr>
        <w:pStyle w:val="KodDoboz"/>
      </w:pPr>
      <w:r>
        <w:rPr>
          <w:noProof/>
        </w:rPr>
        <mc:AlternateContent>
          <mc:Choice Requires="wps">
            <w:drawing>
              <wp:inline distT="0" distB="0" distL="0" distR="0" wp14:anchorId="2946B5FC" wp14:editId="18C06056">
                <wp:extent cx="4788000" cy="812716"/>
                <wp:effectExtent l="0" t="0" r="0" b="9525"/>
                <wp:docPr id="57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6" seq="3"/>
                      <wps:bodyPr rot="0" vert="horz" wrap="square" lIns="0" tIns="0" rIns="0" bIns="0" anchor="t" anchorCtr="0">
                        <a:spAutoFit/>
                      </wps:bodyPr>
                    </wps:wsp>
                  </a:graphicData>
                </a:graphic>
              </wp:inline>
            </w:drawing>
          </mc:Choice>
          <mc:Fallback>
            <w:pict>
              <v:shape w14:anchorId="2946B5FC" id="_x0000_s172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HdMZmsT&#10;AgAA/AMAAA4AAAAAAAAAAAAAAAAALgIAAGRycy9lMm9Eb2MueG1sUEsBAi0AFAAGAAgAAAAhAKNB&#10;PyTaAAAABQEAAA8AAAAAAAAAAAAAAAAAbQQAAGRycy9kb3ducmV2LnhtbFBLBQYAAAAABAAEAPMA&#10;AAB0BQAAAAA=&#10;" fillcolor="#e7e6e6 [3214]" stroked="f">
                <v:textbox style="mso-next-textbox:#_x0000_s1724;mso-fit-shape-to-text:t" inset="0,0,0,0">
                  <w:txbxContent/>
                </v:textbox>
                <w10:anchorlock/>
              </v:shape>
            </w:pict>
          </mc:Fallback>
        </mc:AlternateContent>
      </w:r>
    </w:p>
    <w:p w14:paraId="618ADFEE" w14:textId="77777777" w:rsidR="008B6984" w:rsidRDefault="008B6984" w:rsidP="008B6984">
      <w:pPr>
        <w:pStyle w:val="NormlBeljebb"/>
      </w:pPr>
      <w:r>
        <w:t>A tárolás módjából következik, hogy a rendezendő tömbbe visszamásolás az első és harmadik részre – bár nem a megszokott, de – egyszerű. A középső adatoknál szükséges a kigyűjtés indexének eltolását számolni.</w:t>
      </w:r>
    </w:p>
    <w:p w14:paraId="27BD8641" w14:textId="77777777" w:rsidR="008B6984" w:rsidRDefault="008B6984" w:rsidP="008B6984">
      <w:pPr>
        <w:pStyle w:val="KodDoboz"/>
      </w:pPr>
      <w:r>
        <w:rPr>
          <w:noProof/>
        </w:rPr>
        <mc:AlternateContent>
          <mc:Choice Requires="wps">
            <w:drawing>
              <wp:inline distT="0" distB="0" distL="0" distR="0" wp14:anchorId="273C8A47" wp14:editId="589180C3">
                <wp:extent cx="4788000" cy="812716"/>
                <wp:effectExtent l="0" t="0" r="0" b="9525"/>
                <wp:docPr id="57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46" seq="4"/>
                      <wps:bodyPr rot="0" vert="horz" wrap="square" lIns="0" tIns="0" rIns="0" bIns="0" anchor="t" anchorCtr="0">
                        <a:spAutoFit/>
                      </wps:bodyPr>
                    </wps:wsp>
                  </a:graphicData>
                </a:graphic>
              </wp:inline>
            </w:drawing>
          </mc:Choice>
          <mc:Fallback>
            <w:pict>
              <v:shape w14:anchorId="273C8A47" id="_x0000_s172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" fillcolor="#e7e6e6 [3214]" stroked="f">
                <v:textbox style="mso-next-textbox:#_x0000_s1725;mso-fit-shape-to-text:t" inset="0,0,0,0">
                  <w:txbxContent/>
                </v:textbox>
                <w10:anchorlock/>
              </v:shape>
            </w:pict>
          </mc:Fallback>
        </mc:AlternateContent>
      </w:r>
    </w:p>
    <w:p w14:paraId="2CD42875" w14:textId="77777777" w:rsidR="008B6984" w:rsidRDefault="008B6984" w:rsidP="008B6984">
      <w:pPr>
        <w:pStyle w:val="NormlBeljebb"/>
      </w:pPr>
      <w:r>
        <w:t>Ezzel a szétválogatás elkészült, az egyenlő adatok már a helyükre kerültek, azokat ki lehet hagyni. A két új rendezendő részsorozat belső határait a kiválogatott adatok helyének meghatározása alapján tudjuk. Mindkét rekurzív hívásnál figyelni kell arra, hogy a paraméterek zárt intervallumot jelölnek.</w:t>
      </w:r>
    </w:p>
    <w:p w14:paraId="6220D6DC" w14:textId="77777777" w:rsidR="008B6984" w:rsidRDefault="008B6984" w:rsidP="008B6984">
      <w:pPr>
        <w:pStyle w:val="KodDoboz"/>
      </w:pPr>
      <w:r>
        <w:rPr>
          <w:noProof/>
        </w:rPr>
        <mc:AlternateContent>
          <mc:Choice Requires="wps">
            <w:drawing>
              <wp:inline distT="0" distB="0" distL="0" distR="0" wp14:anchorId="610590CE" wp14:editId="2D91121E">
                <wp:extent cx="4788000" cy="680400"/>
                <wp:effectExtent l="0" t="0" r="0" b="5715"/>
                <wp:docPr id="57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46" seq="5"/>
                      <wps:bodyPr rot="0" vert="horz" wrap="square" lIns="0" tIns="0" rIns="0" bIns="0" anchor="t" anchorCtr="0">
                        <a:spAutoFit/>
                      </wps:bodyPr>
                    </wps:wsp>
                  </a:graphicData>
                </a:graphic>
              </wp:inline>
            </w:drawing>
          </mc:Choice>
          <mc:Fallback>
            <w:pict>
              <v:shape w14:anchorId="610590CE" id="_x0000_s172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" fillcolor="#e7e6e6 [3214]" stroked="f">
                <v:textbox style="mso-fit-shape-to-text:t" inset="0,0,0,0">
                  <w:txbxContent/>
                </v:textbox>
                <w10:anchorlock/>
              </v:shape>
            </w:pict>
          </mc:Fallback>
        </mc:AlternateContent>
      </w:r>
    </w:p>
    <w:p w14:paraId="20DFA544" w14:textId="403689A4" w:rsidR="008B6984" w:rsidRPr="00F912CA" w:rsidRDefault="008B6984" w:rsidP="008B6984">
      <w:r>
        <w:t xml:space="preserve">A gyorsrendezés az egyik legismertebb rekurzív rendező algoritmus. Egy másik, szintén közismert algoritmus a </w:t>
      </w:r>
      <w:r w:rsidRPr="00F912CA">
        <w:rPr>
          <w:rStyle w:val="Kiemels2"/>
        </w:rPr>
        <w:t>Merge sort</w:t>
      </w:r>
      <w:r w:rsidRPr="009E2318">
        <w:fldChar w:fldCharType="begin"/>
      </w:r>
      <w:r w:rsidRPr="009E2318">
        <w:instrText xml:space="preserve"> XE "Merge sort" </w:instrText>
      </w:r>
      <w:r w:rsidRPr="009E2318">
        <w:fldChar w:fldCharType="end"/>
      </w:r>
      <w:r w:rsidRPr="00A65037">
        <w:t>,</w:t>
      </w:r>
      <w:r>
        <w:t xml:space="preserve"> – ahogy a neve is mutatja – az összefuttatást használja rekurzívan: Összefuttatja a rendezett két fél-sorozatot miután mindkét félben összefuttatta ezeknek a feleit</w:t>
      </w:r>
      <w:r w:rsidR="00164DA6">
        <w:t> …</w:t>
      </w:r>
      <w:r>
        <w:t xml:space="preserve"> miután összefuttatta a két egyelemű „sorozatot”.</w:t>
      </w:r>
    </w:p>
    <w:p w14:paraId="406EAB47" w14:textId="77777777" w:rsidR="00D27A2D" w:rsidRDefault="00D27A2D" w:rsidP="00D27A2D">
      <w:pPr>
        <w:pStyle w:val="Cmsor1"/>
      </w:pPr>
      <w:bookmarkStart w:id="302" w:name="_Toc140765949"/>
      <w:bookmarkStart w:id="303" w:name="_Toc142591906"/>
      <w:r>
        <w:t>Csoportnapló – Tapogatózás az objektumorientált programozás irányába</w:t>
      </w:r>
      <w:bookmarkEnd w:id="302"/>
      <w:bookmarkEnd w:id="303"/>
    </w:p>
    <w:p w14:paraId="70AD93B6" w14:textId="77777777" w:rsidR="00D27A2D" w:rsidRDefault="00D27A2D" w:rsidP="00D27A2D">
      <w:pPr>
        <w:pStyle w:val="NormlElso"/>
      </w:pPr>
      <w:r>
        <w:t>Ebben a leckében egyetlen program elkészítése a feladatunk. A feladatot az eddig tanult eszközeinkkel fogjuk megoldani, több alkalommal meg-megállva. Egy-egy ilyen megtorpanást arra használunk fel, hogy arról elmélkedjünk, milyen problémákkal szembesülünk, mennyire jó a megoldásunk, és hogy mi segíthetne jobbá tenni. Ha eltekintünk az elmélkedésektől, felfoghatjuk egyszerű gyakorlásnak is.</w:t>
      </w:r>
    </w:p>
    <w:p w14:paraId="4E08B3EA" w14:textId="77777777" w:rsidR="00D27A2D" w:rsidRPr="0069768F" w:rsidRDefault="00D27A2D" w:rsidP="00D27A2D">
      <w:pPr>
        <w:pStyle w:val="Plda"/>
        <w:ind w:left="1021" w:hanging="1021"/>
      </w:pPr>
      <w:bookmarkStart w:id="304" w:name="_Toc140765950"/>
      <w:bookmarkStart w:id="305" w:name="_Toc142591907"/>
      <w:r w:rsidRPr="0069768F">
        <w:t>Csoportnapló</w:t>
      </w:r>
      <w:bookmarkEnd w:id="304"/>
      <w:bookmarkEnd w:id="305"/>
    </w:p>
    <w:p w14:paraId="3EEAE928" w14:textId="77777777" w:rsidR="00D27A2D" w:rsidRDefault="00D27A2D" w:rsidP="00D27A2D">
      <w:pPr>
        <w:pStyle w:val="NormlElso"/>
        <w:keepNext/>
      </w:pPr>
      <w:r>
        <w:t>Adott egy fájl (</w:t>
      </w:r>
      <w:r w:rsidRPr="00CB0E9E">
        <w:rPr>
          <w:rStyle w:val="Fjlnv"/>
        </w:rPr>
        <w:t>naplo.txt</w:t>
      </w:r>
      <w:r>
        <w:t>) az alábbi vagy hozzá hasonló tartalommal:</w:t>
      </w:r>
    </w:p>
    <w:p w14:paraId="54FF7281" w14:textId="77777777" w:rsidR="00D27A2D" w:rsidRPr="00FB7C6C" w:rsidRDefault="00D27A2D" w:rsidP="00D27A2D">
      <w:pPr>
        <w:pStyle w:val="KpKzpre"/>
      </w:pPr>
      <w:r w:rsidRPr="00FB7C6C">
        <mc:AlternateContent>
          <mc:Choice Requires="wps">
            <w:drawing>
              <wp:inline distT="0" distB="0" distL="0" distR="0" wp14:anchorId="139F3983" wp14:editId="5E6E0FD5">
                <wp:extent cx="4500000" cy="986458"/>
                <wp:effectExtent l="0" t="0" r="0" b="1905"/>
                <wp:docPr id="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986458"/>
                        </a:xfrm>
                        <a:prstGeom prst="rect">
                          <a:avLst/>
                        </a:prstGeom>
                        <a:solidFill>
                          <a:srgbClr val="FFFFFF"/>
                        </a:solidFill>
                        <a:ln w="9525">
                          <a:noFill/>
                          <a:miter lim="800000"/>
                          <a:headEnd/>
                          <a:tailEnd/>
                        </a:ln>
                      </wps:spPr>
                      <wps:txbx>
                        <w:txbxContent>
                          <w:p w14:paraId="6D043500" w14:textId="77777777" w:rsidR="00D27A2D" w:rsidRPr="00C37525" w:rsidRDefault="00D27A2D" w:rsidP="00C37525">
                            <w:pPr>
                              <w:pStyle w:val="Mondatszeru"/>
                            </w:pPr>
                            <w:r w:rsidRPr="00C37525">
                              <w:t>Nagy Cikornya, 11zs, 5 4 5 3 2 4t 5 4 3 3t 4 3</w:t>
                            </w:r>
                          </w:p>
                          <w:p w14:paraId="55723942" w14:textId="77777777" w:rsidR="00D27A2D" w:rsidRPr="00C37525" w:rsidRDefault="00D27A2D" w:rsidP="00C37525">
                            <w:pPr>
                              <w:pStyle w:val="Mondatszeru"/>
                            </w:pPr>
                            <w:r w:rsidRPr="00C37525">
                              <w:t>Kiss Hokedli, 11zs, 2 4 3 5 4 4 4t 4 2</w:t>
                            </w:r>
                          </w:p>
                          <w:p w14:paraId="1A0B8759" w14:textId="77777777" w:rsidR="00D27A2D" w:rsidRPr="00C37525" w:rsidRDefault="00D27A2D" w:rsidP="00C37525">
                            <w:pPr>
                              <w:pStyle w:val="Mondatszeru"/>
                            </w:pPr>
                            <w:r w:rsidRPr="00C37525">
                              <w:t>Klassz Piruett, 10zs, 5 5 5t 5 5 5t 5 5 5 5t 5 5 5 5</w:t>
                            </w:r>
                          </w:p>
                          <w:p w14:paraId="47542A2A" w14:textId="77777777" w:rsidR="00D27A2D" w:rsidRPr="00C37525" w:rsidRDefault="00D27A2D" w:rsidP="00C37525">
                            <w:pPr>
                              <w:pStyle w:val="Mondatszeru"/>
                            </w:pPr>
                            <w:r w:rsidRPr="00C37525">
                              <w:t>Papp Pizsama, 11x, 2 5 2 3t 3 4 4 3t 4 4t 2</w:t>
                            </w:r>
                          </w:p>
                          <w:p w14:paraId="02E25604" w14:textId="77777777" w:rsidR="00D27A2D" w:rsidRPr="00C37525" w:rsidRDefault="00D27A2D" w:rsidP="00C37525">
                            <w:pPr>
                              <w:pStyle w:val="Mondatszeru"/>
                            </w:pPr>
                            <w:r w:rsidRPr="00C37525">
                              <w:t>Falus Bizsu, 11x, 5 5 5 5t 4 5 5 5t 4 4 5t 5 5</w:t>
                            </w:r>
                          </w:p>
                          <w:p w14:paraId="400A993E" w14:textId="77777777" w:rsidR="00D27A2D" w:rsidRPr="00C37525" w:rsidRDefault="00D27A2D" w:rsidP="00C37525">
                            <w:pPr>
                              <w:pStyle w:val="Mondatszeru"/>
                            </w:pPr>
                            <w:r w:rsidRPr="00C37525">
                              <w:t>Ernyei Florida Paletta, 11x, 2 2 3 3t 2 2 4 4 4t 3 3t 4</w:t>
                            </w:r>
                          </w:p>
                          <w:p w14:paraId="71A5A56E" w14:textId="77777777" w:rsidR="00D27A2D" w:rsidRPr="00C37525" w:rsidRDefault="00D27A2D" w:rsidP="00C37525">
                            <w:pPr>
                              <w:pStyle w:val="Mondatszeru"/>
                            </w:pPr>
                            <w:r w:rsidRPr="00C37525">
                              <w:t>Nagy Bukta, 11x, 1 1 1 2t 2t 2t</w:t>
                            </w:r>
                          </w:p>
                          <w:p w14:paraId="7AC86FDB" w14:textId="77777777" w:rsidR="00D27A2D" w:rsidRPr="00C37525" w:rsidRDefault="00D27A2D" w:rsidP="00C37525">
                            <w:pPr>
                              <w:pStyle w:val="Mondatszeru"/>
                            </w:pPr>
                            <w:r w:rsidRPr="00C37525">
                              <w:t>Majdnem Jeles, 11zs, 4 4 4 4 4 4 4 5t 5t 5t</w:t>
                            </w:r>
                          </w:p>
                        </w:txbxContent>
                      </wps:txbx>
                      <wps:bodyPr rot="0" vert="horz" wrap="square" lIns="0" tIns="0" rIns="0" bIns="0" anchor="t" anchorCtr="0">
                        <a:spAutoFit/>
                      </wps:bodyPr>
                    </wps:wsp>
                  </a:graphicData>
                </a:graphic>
              </wp:inline>
            </w:drawing>
          </mc:Choice>
          <mc:Fallback>
            <w:pict>
              <v:shape w14:anchorId="139F3983" id="_x0000_s1726" type="#_x0000_t202" style="width:354.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" stroked="f">
                <v:textbox style="mso-fit-shape-to-text:t" inset="0,0,0,0">
                  <w:txbxContent>
                    <w:p w14:paraId="6D043500" w14:textId="77777777" w:rsidR="00D27A2D" w:rsidRPr="00C37525" w:rsidRDefault="00D27A2D" w:rsidP="00C37525">
                      <w:pPr>
                        <w:pStyle w:val="Mondatszeru"/>
                      </w:pPr>
                      <w:r w:rsidRPr="00C37525">
                        <w:t>Nagy Cikornya, 11zs, 5 4 5 3 2 4t 5 4 3 3t 4 3</w:t>
                      </w:r>
                    </w:p>
                    <w:p w14:paraId="55723942" w14:textId="77777777" w:rsidR="00D27A2D" w:rsidRPr="00C37525" w:rsidRDefault="00D27A2D" w:rsidP="00C37525">
                      <w:pPr>
                        <w:pStyle w:val="Mondatszeru"/>
                      </w:pPr>
                      <w:r w:rsidRPr="00C37525">
                        <w:t>Kiss Hokedli, 11zs, 2 4 3 5 4 4 4t 4 2</w:t>
                      </w:r>
                    </w:p>
                    <w:p w14:paraId="1A0B8759" w14:textId="77777777" w:rsidR="00D27A2D" w:rsidRPr="00C37525" w:rsidRDefault="00D27A2D" w:rsidP="00C37525">
                      <w:pPr>
                        <w:pStyle w:val="Mondatszeru"/>
                      </w:pPr>
                      <w:r w:rsidRPr="00C37525">
                        <w:t>Klassz Piruett, 10zs, 5 5 5t 5 5 5t 5 5 5 5t 5 5 5 5</w:t>
                      </w:r>
                    </w:p>
                    <w:p w14:paraId="47542A2A" w14:textId="77777777" w:rsidR="00D27A2D" w:rsidRPr="00C37525" w:rsidRDefault="00D27A2D" w:rsidP="00C37525">
                      <w:pPr>
                        <w:pStyle w:val="Mondatszeru"/>
                      </w:pPr>
                      <w:r w:rsidRPr="00C37525">
                        <w:t>Papp Pizsama, 11x, 2 5 2 3t 3 4 4 3t 4 4t 2</w:t>
                      </w:r>
                    </w:p>
                    <w:p w14:paraId="02E25604" w14:textId="77777777" w:rsidR="00D27A2D" w:rsidRPr="00C37525" w:rsidRDefault="00D27A2D" w:rsidP="00C37525">
                      <w:pPr>
                        <w:pStyle w:val="Mondatszeru"/>
                      </w:pPr>
                      <w:r w:rsidRPr="00C37525">
                        <w:t>Falus Bizsu, 11x, 5 5 5 5t 4 5 5 5t 4 4 5t 5 5</w:t>
                      </w:r>
                    </w:p>
                    <w:p w14:paraId="400A993E" w14:textId="77777777" w:rsidR="00D27A2D" w:rsidRPr="00C37525" w:rsidRDefault="00D27A2D" w:rsidP="00C37525">
                      <w:pPr>
                        <w:pStyle w:val="Mondatszeru"/>
                      </w:pPr>
                      <w:r w:rsidRPr="00C37525">
                        <w:t>Ernyei Florida Paletta, 11x, 2 2 3 3t 2 2 4 4 4t 3 3t 4</w:t>
                      </w:r>
                    </w:p>
                    <w:p w14:paraId="71A5A56E" w14:textId="77777777" w:rsidR="00D27A2D" w:rsidRPr="00C37525" w:rsidRDefault="00D27A2D" w:rsidP="00C37525">
                      <w:pPr>
                        <w:pStyle w:val="Mondatszeru"/>
                      </w:pPr>
                      <w:r w:rsidRPr="00C37525">
                        <w:t>Nagy Bukta, 11x, 1 1 1 2t 2t 2t</w:t>
                      </w:r>
                    </w:p>
                    <w:p w14:paraId="7AC86FDB" w14:textId="77777777" w:rsidR="00D27A2D" w:rsidRPr="00C37525" w:rsidRDefault="00D27A2D" w:rsidP="00C37525">
                      <w:pPr>
                        <w:pStyle w:val="Mondatszeru"/>
                      </w:pPr>
                      <w:r w:rsidRPr="00C37525">
                        <w:t>Majdnem Jeles, 11zs, 4 4 4 4 4 4 4 5t 5t 5t</w:t>
                      </w:r>
                    </w:p>
                  </w:txbxContent>
                </v:textbox>
                <w10:anchorlock/>
              </v:shape>
            </w:pict>
          </mc:Fallback>
        </mc:AlternateContent>
      </w:r>
    </w:p>
    <w:p w14:paraId="66D8A9EF" w14:textId="77777777" w:rsidR="00D27A2D" w:rsidRDefault="00D27A2D" w:rsidP="00D27A2D">
      <w:r>
        <w:t>Mint azt látjuk, a fájl lehetne akár egy vegyes (több osztály diákjait is magába foglaló) tanulócsoport, például egy nyelvórai csoport tanárának feljegyzése a csoportba járó diákok jegyeiről. Az adatok meglehetősen „életszerűek”:</w:t>
      </w:r>
    </w:p>
    <w:p w14:paraId="20FC2552" w14:textId="77777777" w:rsidR="00D27A2D" w:rsidRDefault="00D27A2D" w:rsidP="00D27A2D">
      <w:pPr>
        <w:pStyle w:val="Felsorolpotty"/>
      </w:pPr>
      <w:r>
        <w:t>a nevet és az osztályt vessző és szóköz választja el a következő adattól</w:t>
      </w:r>
      <w:r w:rsidRPr="00D27A2D">
        <w:t>;</w:t>
      </w:r>
    </w:p>
    <w:p w14:paraId="0430790F" w14:textId="77777777" w:rsidR="00D27A2D" w:rsidRDefault="00D27A2D" w:rsidP="00D27A2D">
      <w:pPr>
        <w:pStyle w:val="Felsorolpotty"/>
      </w:pPr>
      <w:r>
        <w:t>a név több – nem egy és nem is mindig két – részből áll, szóközzel elválasztva</w:t>
      </w:r>
      <w:r w:rsidRPr="00D27A2D">
        <w:t>;</w:t>
      </w:r>
    </w:p>
    <w:p w14:paraId="52A0E5C0" w14:textId="77777777" w:rsidR="00D27A2D" w:rsidRDefault="00D27A2D" w:rsidP="00D27A2D">
      <w:pPr>
        <w:pStyle w:val="Felsorolpotty"/>
      </w:pPr>
      <w:r>
        <w:t>az osztályzatok szóközzel vannak egymástól elválasztva, de néhány jegy mögött egy ’t’ jelzi, hogy témazáróból születtek.</w:t>
      </w:r>
    </w:p>
    <w:p w14:paraId="019AE486" w14:textId="77777777" w:rsidR="00D27A2D" w:rsidRPr="00267E27" w:rsidRDefault="00D27A2D" w:rsidP="00D27A2D">
      <w:pPr>
        <w:pStyle w:val="KiscimDoboz"/>
      </w:pPr>
      <w:r w:rsidRPr="006F5875">
        <mc:AlternateContent>
          <mc:Choice Requires="wps">
            <w:drawing>
              <wp:inline distT="0" distB="0" distL="0" distR="0" wp14:anchorId="3F6255E4" wp14:editId="3B1AAE97">
                <wp:extent cx="971550" cy="251460"/>
                <wp:effectExtent l="0" t="0" r="0" b="0"/>
                <wp:docPr id="65932" name="Téglalap: lekerekített 65932"/>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A08DB" w14:textId="77777777" w:rsidR="00D27A2D" w:rsidRDefault="00D27A2D" w:rsidP="00D27A2D">
                            <w:pPr>
                              <w:pStyle w:val="Kiscim"/>
                            </w:pPr>
                            <w:bookmarkStart w:id="306" w:name="_Toc140765951"/>
                            <w:r>
                              <w:t>Feladatok</w:t>
                            </w:r>
                            <w:bookmarkEnd w:id="30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6255E4" id="Téglalap: lekerekített 65932" o:spid="_x0000_s1727"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" fillcolor="#964b4b" stroked="f" strokeweight="1pt">
                <v:stroke joinstyle="miter"/>
                <v:textbox inset="0,0,0,0">
                  <w:txbxContent>
                    <w:p w14:paraId="7C0A08DB" w14:textId="77777777" w:rsidR="00D27A2D" w:rsidRDefault="00D27A2D" w:rsidP="00D27A2D">
                      <w:pPr>
                        <w:pStyle w:val="Kiscim"/>
                      </w:pPr>
                      <w:bookmarkStart w:id="307" w:name="_Toc140765951"/>
                      <w:r>
                        <w:t>Feladatok</w:t>
                      </w:r>
                      <w:bookmarkEnd w:id="307"/>
                    </w:p>
                  </w:txbxContent>
                </v:textbox>
                <w10:anchorlock/>
              </v:roundrect>
            </w:pict>
          </mc:Fallback>
        </mc:AlternateContent>
      </w:r>
    </w:p>
    <w:p w14:paraId="2E3DA021" w14:textId="77777777" w:rsidR="00D27A2D" w:rsidRDefault="00D27A2D" w:rsidP="00D27A2D">
      <w:r>
        <w:t xml:space="preserve">A fájl beolvasását követően a következő feladatokat kell megoldanunk a </w:t>
      </w:r>
      <w:r w:rsidRPr="00CB0E9E">
        <w:rPr>
          <w:rStyle w:val="Fjlnv"/>
        </w:rPr>
        <w:t>csoportnaplo</w:t>
      </w:r>
      <w:r>
        <w:rPr>
          <w:rStyle w:val="Fjlnv"/>
        </w:rPr>
        <w:t>s</w:t>
      </w:r>
      <w:r>
        <w:t xml:space="preserve"> programban:</w:t>
      </w:r>
    </w:p>
    <w:p w14:paraId="0D34D55A" w14:textId="77777777" w:rsidR="00D27A2D" w:rsidRPr="00D27A2D" w:rsidRDefault="00D27A2D">
      <w:pPr>
        <w:pStyle w:val="PldaRsz"/>
        <w:numPr>
          <w:ilvl w:val="0"/>
          <w:numId w:val="158"/>
        </w:numPr>
      </w:pPr>
      <w:r w:rsidRPr="00D27A2D">
        <w:t>Írjuk ki a 11. zs osztályos diákok nevét!</w:t>
      </w:r>
    </w:p>
    <w:p w14:paraId="3EE9A7FD" w14:textId="77777777" w:rsidR="00D27A2D" w:rsidRPr="00D27A2D" w:rsidRDefault="00D27A2D" w:rsidP="00D27A2D">
      <w:pPr>
        <w:pStyle w:val="PldaRsz"/>
      </w:pPr>
      <w:r w:rsidRPr="00D27A2D">
        <w:t>Írjuk ki azoknak a nevét, akik nem írták meg mindhárom idei témazárót, és soroljuk fel a megírt témazáróiknak a jegyeit!</w:t>
      </w:r>
    </w:p>
    <w:p w14:paraId="24DE5F47" w14:textId="77777777" w:rsidR="00D27A2D" w:rsidRPr="00D27A2D" w:rsidRDefault="00D27A2D" w:rsidP="00D27A2D">
      <w:pPr>
        <w:pStyle w:val="PldaRsz"/>
      </w:pPr>
      <w:r w:rsidRPr="00D27A2D">
        <w:t>Határozzuk meg, ki írta a 11. x osztályban a legkevesebb témazárót!</w:t>
      </w:r>
    </w:p>
    <w:p w14:paraId="01F9F82B" w14:textId="77777777" w:rsidR="00D27A2D" w:rsidRDefault="00D27A2D" w:rsidP="00D27A2D">
      <w:pPr>
        <w:pStyle w:val="NormlBeljebb"/>
      </w:pPr>
      <w:r>
        <w:t>Az utolsó előtti órán felelésre számítanak a diákok. A diákok szerint, amikor felelés van, az szokott felelni, akinek kevés a jegye. A tanárnő ennél pontosabb: azok közül válogat felelőt, akik a rendes jegyeinek száma kevesebb, mint a legtöbb rendes jeggyel bíró diák rendes jegyeinek 80 százaléka.</w:t>
      </w:r>
    </w:p>
    <w:p w14:paraId="6DB24722" w14:textId="77777777" w:rsidR="00D27A2D" w:rsidRPr="00D27A2D" w:rsidRDefault="00D27A2D" w:rsidP="00D27A2D">
      <w:pPr>
        <w:pStyle w:val="PldaRsz"/>
      </w:pPr>
      <w:r w:rsidRPr="00D27A2D">
        <w:t>Írjuk ki azoknak a nevét, akik „veszélyeztetettek”!</w:t>
      </w:r>
    </w:p>
    <w:p w14:paraId="6B5FE86D" w14:textId="77777777" w:rsidR="00D27A2D" w:rsidRPr="00D27A2D" w:rsidRDefault="00D27A2D" w:rsidP="00D27A2D">
      <w:pPr>
        <w:pStyle w:val="PldaRsz"/>
      </w:pPr>
      <w:r w:rsidRPr="00D27A2D">
        <w:t>A tanárnő mégsem feleltet, hanem lezárja a diákok év végi jegyeit. Határozzuk meg és írjuk ki a diákok átlagát és év végi jegyét!</w:t>
      </w:r>
    </w:p>
    <w:p w14:paraId="59647EEE" w14:textId="77777777" w:rsidR="00D27A2D" w:rsidRDefault="00D27A2D" w:rsidP="00D27A2D">
      <w:pPr>
        <w:pStyle w:val="NormlBeljebb"/>
      </w:pPr>
      <w:r>
        <w:t>Az átlagszámításkor a témazárók duplán számítanak. Az év végi jegy 1,7-es átlag fölött kettes, 2,5 fölött hármas, 3,5 fölött négyes, és 4,5-től ötös.</w:t>
      </w:r>
    </w:p>
    <w:p w14:paraId="7F664880" w14:textId="77777777" w:rsidR="00D27A2D" w:rsidRDefault="00D27A2D" w:rsidP="00D27A2D">
      <w:r>
        <w:t>Gondoljuk végig, hogy az egyes kérdésekhez melyik típusalgoritmus szükséges!</w:t>
      </w:r>
    </w:p>
    <w:p w14:paraId="11F840C0" w14:textId="77777777" w:rsidR="00D27A2D" w:rsidRDefault="00D27A2D">
      <w:pPr>
        <w:pStyle w:val="Szamozottbalraig"/>
        <w:numPr>
          <w:ilvl w:val="0"/>
          <w:numId w:val="159"/>
        </w:numPr>
      </w:pPr>
      <w:r>
        <w:t>kiválogatás</w:t>
      </w:r>
    </w:p>
    <w:p w14:paraId="7BD8CF1A" w14:textId="77777777" w:rsidR="00D27A2D" w:rsidRDefault="00D27A2D" w:rsidP="00D27A2D">
      <w:pPr>
        <w:pStyle w:val="Szamozottbalraig"/>
      </w:pPr>
      <w:r>
        <w:t>kiválogatások (hol van t betű a szám után) alapján megszámlálások (a témazárók száma)</w:t>
      </w:r>
      <w:r w:rsidRPr="005C7ABB">
        <w:rPr>
          <w:rStyle w:val="KodOperator"/>
        </w:rPr>
        <w:t>;</w:t>
      </w:r>
      <w:r>
        <w:t xml:space="preserve"> az eredmény alapján kiválogatás (nevek), végül újabb kiválogatások (a jegyek kiírása – elképzelhető, hogy az első kiválogatások eredményét használjuk majd)</w:t>
      </w:r>
    </w:p>
    <w:p w14:paraId="478E11FB" w14:textId="77777777" w:rsidR="00D27A2D" w:rsidRDefault="00D27A2D" w:rsidP="00D27A2D">
      <w:pPr>
        <w:pStyle w:val="Szamozottbalraig"/>
      </w:pPr>
      <w:r>
        <w:t>minimumkiválasztás</w:t>
      </w:r>
    </w:p>
    <w:p w14:paraId="305495A3" w14:textId="77777777" w:rsidR="00D27A2D" w:rsidRDefault="00D27A2D" w:rsidP="00D27A2D">
      <w:pPr>
        <w:pStyle w:val="Szamozottbalraig"/>
      </w:pPr>
      <w:r>
        <w:t>megszámlálások, maximumkiválasztás, majd kiválogatás</w:t>
      </w:r>
    </w:p>
    <w:p w14:paraId="37FD64AF" w14:textId="77777777" w:rsidR="00D27A2D" w:rsidRDefault="00D27A2D" w:rsidP="00D27A2D">
      <w:pPr>
        <w:pStyle w:val="Szamozottbalraig"/>
      </w:pPr>
      <w:r>
        <w:t>sorozatszámítások</w:t>
      </w:r>
    </w:p>
    <w:p w14:paraId="0F0C5895" w14:textId="77777777" w:rsidR="00D27A2D" w:rsidRDefault="00D27A2D" w:rsidP="00D27A2D">
      <w:r>
        <w:t>Mint ahogy már többször tudatosult bennünk, a jó adatszerkezet megkönnyíti a jó program írását. Határozzunk az adatok tárolásának módjáról!</w:t>
      </w:r>
    </w:p>
    <w:p w14:paraId="67AEF8C9" w14:textId="77777777" w:rsidR="00D27A2D" w:rsidRDefault="00D27A2D" w:rsidP="00D27A2D">
      <w:r>
        <w:t>Sok diák adatait kell tárolnunk. Egy-egy diáknak három tulajdonságát figyeljük meg:</w:t>
      </w:r>
    </w:p>
    <w:p w14:paraId="3E8B1AC0" w14:textId="77777777" w:rsidR="00D27A2D" w:rsidRDefault="00D27A2D">
      <w:pPr>
        <w:pStyle w:val="Listaszerbekezds"/>
        <w:numPr>
          <w:ilvl w:val="0"/>
          <w:numId w:val="8"/>
        </w:numPr>
      </w:pPr>
      <w:r>
        <w:t>a nevét,</w:t>
      </w:r>
    </w:p>
    <w:p w14:paraId="798E0885" w14:textId="77777777" w:rsidR="00D27A2D" w:rsidRDefault="00D27A2D">
      <w:pPr>
        <w:pStyle w:val="Listaszerbekezds"/>
        <w:numPr>
          <w:ilvl w:val="0"/>
          <w:numId w:val="8"/>
        </w:numPr>
      </w:pPr>
      <w:r>
        <w:t>az osztályát és</w:t>
      </w:r>
    </w:p>
    <w:p w14:paraId="58E9CF2D" w14:textId="77777777" w:rsidR="00D27A2D" w:rsidRDefault="00D27A2D">
      <w:pPr>
        <w:pStyle w:val="Listaszerbekezds"/>
        <w:numPr>
          <w:ilvl w:val="0"/>
          <w:numId w:val="8"/>
        </w:numPr>
      </w:pPr>
      <w:r>
        <w:t>a jegyeit.</w:t>
      </w:r>
    </w:p>
    <w:p w14:paraId="1CBDCABD" w14:textId="77777777" w:rsidR="00D27A2D" w:rsidRDefault="00D27A2D" w:rsidP="00D27A2D">
      <w:r>
        <w:t>A jegyek tűnnek a legmacerásabbnak, és elég sok művelet van velük kapcsolatosan. A forrásfájlban a témazárókra kapott jegyek egy listát alkotnak a rendes (nem témazáróra kapott) jegyekkel, alighanem azt a sorrendet tükrözve, ahogy a tanár feljegyezte őket. A kérdések között semmi nem vonatkozik a jegyek sorrendjére, az viszont, hogy témazáróra kapta-e a diák a jegyet, vagy sem, több esetben is fontos lesz. A jegyek elkülönítését az előzőek fényében érdemesnek tűnik már a fájl beolvasásakor megtenni. Érdemes-e már a beolvasáskor átalakítani a jegyeket számmá? Számolni fogunk velük, tehát érdemes.</w:t>
      </w:r>
    </w:p>
    <w:p w14:paraId="381782E3" w14:textId="77777777" w:rsidR="00D27A2D" w:rsidRDefault="00D27A2D" w:rsidP="00D27A2D">
      <w:r>
        <w:t>Az osztályokkal kapcsolatos tevékenységeinket vizsgálva észrevesszük, hogy mindössze egyetlen feladatnál érdekes az évfolyam, azaz talán nem szükséges külön tárolnunk az évfolyamot és a betűjelet.</w:t>
      </w:r>
    </w:p>
    <w:p w14:paraId="79050A37" w14:textId="77777777" w:rsidR="00D27A2D" w:rsidRDefault="00D27A2D" w:rsidP="00D27A2D">
      <w:r>
        <w:t>A neveket elég csak kiírni, és soha nem kell külön kezelnünk a vezeték- vagy keresztneveket. A nevek tárolhatók egyetlen szövegként.</w:t>
      </w:r>
    </w:p>
    <w:p w14:paraId="5165D252" w14:textId="299524C2" w:rsidR="00D27A2D" w:rsidRDefault="00D27A2D" w:rsidP="00D27A2D">
      <w:r>
        <w:t xml:space="preserve">Az eddigiek alapján érdemes lesz egy </w:t>
      </w:r>
      <w:r>
        <w:rPr>
          <w:rStyle w:val="KodClass"/>
        </w:rPr>
        <w:t>d</w:t>
      </w:r>
      <w:r w:rsidRPr="00922E3B">
        <w:rPr>
          <w:rStyle w:val="KodClass"/>
        </w:rPr>
        <w:t>iak</w:t>
      </w:r>
      <w:r>
        <w:t xml:space="preserve"> struktúrát létrehozni, egy-egy diák adatainak kezelhető tárolására. A </w:t>
      </w:r>
      <w:r>
        <w:rPr>
          <w:rStyle w:val="KodClass"/>
        </w:rPr>
        <w:t>d</w:t>
      </w:r>
      <w:r w:rsidRPr="00922E3B">
        <w:rPr>
          <w:rStyle w:val="KodClass"/>
        </w:rPr>
        <w:t>iak</w:t>
      </w:r>
      <w:r>
        <w:t xml:space="preserve"> struktúra adattagjai a </w:t>
      </w:r>
      <w:r w:rsidRPr="00940012">
        <w:rPr>
          <w:rStyle w:val="KodTulajdonsag"/>
        </w:rPr>
        <w:t>nev</w:t>
      </w:r>
      <w:r>
        <w:t xml:space="preserve"> és az </w:t>
      </w:r>
      <w:r w:rsidRPr="00E7463F">
        <w:rPr>
          <w:rStyle w:val="KodTulajdonsag"/>
        </w:rPr>
        <w:t>osztaly</w:t>
      </w:r>
      <w:r>
        <w:t xml:space="preserve">, valamint a jegyeket ketté válogatva a harmadik adattag lehet a </w:t>
      </w:r>
      <w:r w:rsidRPr="00E7463F">
        <w:rPr>
          <w:rStyle w:val="KodTulajdonsag"/>
        </w:rPr>
        <w:t>rendes_jegyek</w:t>
      </w:r>
      <w:r>
        <w:t xml:space="preserve">, ami a „rendes jegyeket” egész számként tartalmazó adatsorozat és negyedik adattag az előzőhöz hasonló </w:t>
      </w:r>
      <w:r w:rsidRPr="00E7463F">
        <w:rPr>
          <w:rStyle w:val="KodTulajdonsag"/>
        </w:rPr>
        <w:t>tz_jegyek</w:t>
      </w:r>
      <w:r>
        <w:t>.</w:t>
      </w:r>
    </w:p>
    <w:p w14:paraId="4A4274D2" w14:textId="513A60CF" w:rsidR="00D27A2D" w:rsidRDefault="00D27A2D" w:rsidP="00D27A2D">
      <w:r>
        <w:t xml:space="preserve">Eddigi példáinkban még nem kellett egy struktúrán belül adatsorozatot tárolni, most pedig két adatsorozat is lesz a struktúrán belül. A </w:t>
      </w:r>
      <w:r w:rsidRPr="00E7463F">
        <w:rPr>
          <w:rStyle w:val="KodTulajdonsag"/>
        </w:rPr>
        <w:t>rendes_jegyek</w:t>
      </w:r>
      <w:r>
        <w:t xml:space="preserve"> eléggé listaszerű, nem lehet tudni, hogy hány jegyet kap egy diák. A témazárójegyekről azonban tudjuk, hogy legfeljebb három lehet belőle, ezért – és a változatosság kedvéért – ehhez inkább egy háromelemű tömböt használunk. A témazárójegyek száma amúgy is kérdés lesz, de a fix méretű tárolóhely mellett szükséges is lesz a külön, ötödik adattagként a </w:t>
      </w:r>
      <w:r w:rsidRPr="00E7463F">
        <w:rPr>
          <w:rStyle w:val="KodTulajdonsag"/>
        </w:rPr>
        <w:t>tzdb</w:t>
      </w:r>
      <w:r>
        <w:t xml:space="preserve"> tárolására. (Továbbra is igaz, hogy nem kell tudni mindkét adatsorozat használatát, és itt is bármelyiket helyettesítheti a másik</w:t>
      </w:r>
      <w:r w:rsidR="00EE4827">
        <w:t>, de egyre több haszna van a célnak megfelelőbb típus választásának</w:t>
      </w:r>
      <w:r>
        <w:t>.)</w:t>
      </w:r>
    </w:p>
    <w:p w14:paraId="72887EBE" w14:textId="00264DC5" w:rsidR="00D27A2D" w:rsidRDefault="00D27A2D" w:rsidP="00D27A2D">
      <w:r>
        <w:t xml:space="preserve">A beolvasás folyamán egy-egy sorból konstruktorral hozzuk létre a </w:t>
      </w:r>
      <w:r w:rsidR="00EE4827">
        <w:rPr>
          <w:rStyle w:val="KodClass"/>
        </w:rPr>
        <w:t>d</w:t>
      </w:r>
      <w:r w:rsidRPr="00922E3B">
        <w:rPr>
          <w:rStyle w:val="KodClass"/>
        </w:rPr>
        <w:t>iak</w:t>
      </w:r>
      <w:r>
        <w:t xml:space="preserve"> típusú adatokat és mint már oly sokszor, tömbben (vagy listában) tároljuk a csoport adatait.</w:t>
      </w:r>
    </w:p>
    <w:p w14:paraId="797332C9" w14:textId="77777777" w:rsidR="00D27A2D" w:rsidRPr="00267E27" w:rsidRDefault="00D27A2D" w:rsidP="00D27A2D">
      <w:pPr>
        <w:pStyle w:val="KiscimDoboz"/>
      </w:pPr>
      <w:r w:rsidRPr="006F5875">
        <mc:AlternateContent>
          <mc:Choice Requires="wps">
            <w:drawing>
              <wp:inline distT="0" distB="0" distL="0" distR="0" wp14:anchorId="3C27D58C" wp14:editId="11EDD267">
                <wp:extent cx="971550" cy="251460"/>
                <wp:effectExtent l="0" t="0" r="0" b="0"/>
                <wp:docPr id="65933" name="Téglalap: lekerekített 65933"/>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3750" w14:textId="77777777" w:rsidR="00D27A2D" w:rsidRDefault="00D27A2D" w:rsidP="00D27A2D">
                            <w:pPr>
                              <w:pStyle w:val="Kiscim"/>
                            </w:pPr>
                            <w:bookmarkStart w:id="308" w:name="_Toc140765952"/>
                            <w:r>
                              <w:t>Megoldás</w:t>
                            </w:r>
                            <w:bookmarkEnd w:id="30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27D58C" id="Téglalap: lekerekített 65933" o:spid="_x0000_s1728"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" fillcolor="#964b4b" stroked="f" strokeweight="1pt">
                <v:stroke joinstyle="miter"/>
                <v:textbox inset="0,0,0,0">
                  <w:txbxContent>
                    <w:p w14:paraId="0C553750" w14:textId="77777777" w:rsidR="00D27A2D" w:rsidRDefault="00D27A2D" w:rsidP="00D27A2D">
                      <w:pPr>
                        <w:pStyle w:val="Kiscim"/>
                      </w:pPr>
                      <w:bookmarkStart w:id="309" w:name="_Toc140765952"/>
                      <w:r>
                        <w:t>Megoldás</w:t>
                      </w:r>
                      <w:bookmarkEnd w:id="309"/>
                    </w:p>
                  </w:txbxContent>
                </v:textbox>
                <w10:anchorlock/>
              </v:roundrect>
            </w:pict>
          </mc:Fallback>
        </mc:AlternateContent>
      </w:r>
    </w:p>
    <w:p w14:paraId="79222888" w14:textId="77777777" w:rsidR="007D16B4" w:rsidRDefault="00D27A2D" w:rsidP="00D27A2D">
      <w:r>
        <w:t xml:space="preserve">A megoldást a </w:t>
      </w:r>
      <w:r w:rsidR="00EE4827">
        <w:t>szükséges csomagok</w:t>
      </w:r>
      <w:r>
        <w:t xml:space="preserve"> felvételével, fájl hozzáadásával érdemes kezdeni ezt követi</w:t>
      </w:r>
      <w:r w:rsidR="007D16B4">
        <w:t xml:space="preserve"> program konstansainak megadása. Az adatok – osztály – tárolására használhatunk tömböt és listát is. A kicsit több kódolást igénylő tömbös megoldás lesz itt, ezért meg kell adni az osztály maximálisan lehetséges létszámát. Legyen ez 50.</w:t>
      </w:r>
      <w:r>
        <w:t xml:space="preserve"> </w:t>
      </w:r>
      <w:r w:rsidR="007D16B4">
        <w:t xml:space="preserve">Emellett konkrét adatként szerepel a feladatban a témazáró jegyek maximális értéke: 3. Ezt is tároljuk el a program elején. Mindkét adatról elmondhatjuk, hogy az adott feltételek mellett megfelelőek, de a programunk fejlesztése során lehet, hogy módosítani kell. </w:t>
      </w:r>
    </w:p>
    <w:p w14:paraId="0626B11D" w14:textId="77777777" w:rsidR="003830DD" w:rsidRDefault="003830DD" w:rsidP="003830DD">
      <w:pPr>
        <w:pStyle w:val="KodDoboz"/>
      </w:pPr>
      <w:r>
        <w:rPr>
          <w:noProof/>
        </w:rPr>
        <mc:AlternateContent>
          <mc:Choice Requires="wps">
            <w:drawing>
              <wp:inline distT="0" distB="0" distL="0" distR="0" wp14:anchorId="15654A07" wp14:editId="69D5B3A0">
                <wp:extent cx="4788000" cy="812716"/>
                <wp:effectExtent l="0" t="0" r="0" b="9525"/>
                <wp:docPr id="6491827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14DF116" w14:textId="015D7628" w:rsidR="003830DD" w:rsidRPr="003830DD" w:rsidRDefault="003830DD">
                            <w:pPr>
                              <w:pStyle w:val="Kod"/>
                              <w:numPr>
                                <w:ilvl w:val="0"/>
                                <w:numId w:val="161"/>
                              </w:numPr>
                            </w:pPr>
                            <w:r w:rsidRPr="003830DD">
                              <w:rPr>
                                <w:rStyle w:val="KodFoglaltSzo"/>
                              </w:rPr>
                              <w:t>#include &lt;iostream&gt;</w:t>
                            </w:r>
                          </w:p>
                          <w:p w14:paraId="02DE631E" w14:textId="04657CED" w:rsidR="003830DD" w:rsidRPr="003830DD" w:rsidRDefault="003830DD">
                            <w:pPr>
                              <w:pStyle w:val="Kod1"/>
                              <w:numPr>
                                <w:ilvl w:val="0"/>
                                <w:numId w:val="161"/>
                              </w:numPr>
                            </w:pPr>
                            <w:r w:rsidRPr="003830DD">
                              <w:rPr>
                                <w:rStyle w:val="KodFoglaltSzo"/>
                              </w:rPr>
                              <w:t>#include &lt;</w:t>
                            </w:r>
                            <w:r w:rsidR="00657A4B">
                              <w:rPr>
                                <w:rStyle w:val="KodFoglaltSzo"/>
                              </w:rPr>
                              <w:t>vector</w:t>
                            </w:r>
                            <w:r w:rsidRPr="003830DD">
                              <w:rPr>
                                <w:rStyle w:val="KodFoglaltSzo"/>
                              </w:rPr>
                              <w:t>&gt;</w:t>
                            </w:r>
                          </w:p>
                          <w:p w14:paraId="09C57FE3" w14:textId="5636A50F" w:rsidR="003830DD" w:rsidRPr="003830DD" w:rsidRDefault="003830DD">
                            <w:pPr>
                              <w:pStyle w:val="Kod"/>
                              <w:numPr>
                                <w:ilvl w:val="0"/>
                                <w:numId w:val="161"/>
                              </w:numPr>
                            </w:pPr>
                            <w:r w:rsidRPr="003830DD">
                              <w:rPr>
                                <w:rStyle w:val="KodFoglaltSzo"/>
                              </w:rPr>
                              <w:t>#include &lt;</w:t>
                            </w:r>
                            <w:r w:rsidR="00657A4B">
                              <w:rPr>
                                <w:rStyle w:val="KodFoglaltSzo"/>
                              </w:rPr>
                              <w:t>fsstream</w:t>
                            </w:r>
                            <w:r w:rsidRPr="003830DD">
                              <w:rPr>
                                <w:rStyle w:val="KodFoglaltSzo"/>
                              </w:rPr>
                              <w:t>&gt;</w:t>
                            </w:r>
                          </w:p>
                          <w:p w14:paraId="69C15A61" w14:textId="67F15E2A" w:rsidR="003830DD" w:rsidRPr="003830DD" w:rsidRDefault="003830DD">
                            <w:pPr>
                              <w:pStyle w:val="Kod1"/>
                              <w:numPr>
                                <w:ilvl w:val="0"/>
                                <w:numId w:val="161"/>
                              </w:numPr>
                            </w:pPr>
                            <w:r w:rsidRPr="003830DD">
                              <w:rPr>
                                <w:rStyle w:val="KodFoglaltSzo"/>
                              </w:rPr>
                              <w:t>#include &lt;</w:t>
                            </w:r>
                            <w:r w:rsidR="00657A4B">
                              <w:rPr>
                                <w:rStyle w:val="KodFoglaltSzo"/>
                              </w:rPr>
                              <w:t>sstream</w:t>
                            </w:r>
                            <w:r w:rsidRPr="003830DD">
                              <w:rPr>
                                <w:rStyle w:val="KodFoglaltSzo"/>
                              </w:rPr>
                              <w:t>&gt;</w:t>
                            </w:r>
                          </w:p>
                          <w:p w14:paraId="3E97365E" w14:textId="3814C83E" w:rsidR="003830DD" w:rsidRDefault="003830DD">
                            <w:pPr>
                              <w:pStyle w:val="Kod"/>
                              <w:numPr>
                                <w:ilvl w:val="0"/>
                                <w:numId w:val="161"/>
                              </w:numPr>
                            </w:pPr>
                          </w:p>
                          <w:p w14:paraId="5675F181" w14:textId="6D63D7F0" w:rsidR="003830DD" w:rsidRDefault="00C870FE">
                            <w:pPr>
                              <w:pStyle w:val="Kod1"/>
                              <w:numPr>
                                <w:ilvl w:val="0"/>
                                <w:numId w:val="161"/>
                              </w:numPr>
                            </w:pPr>
                            <w:r w:rsidRPr="003830DD">
                              <w:rPr>
                                <w:rStyle w:val="KodKeyWord"/>
                              </w:rPr>
                              <w:t>using namespace</w:t>
                            </w:r>
                            <w:r>
                              <w:t xml:space="preserve"> </w:t>
                            </w:r>
                            <w:r w:rsidRPr="003830DD">
                              <w:rPr>
                                <w:rStyle w:val="KodFoglaltSzo"/>
                              </w:rPr>
                              <w:t>std</w:t>
                            </w:r>
                            <w:r w:rsidRPr="003830DD">
                              <w:rPr>
                                <w:rStyle w:val="KodOperator"/>
                              </w:rPr>
                              <w:t>;</w:t>
                            </w:r>
                          </w:p>
                          <w:p w14:paraId="2D7EB11D" w14:textId="2A02A64A" w:rsidR="003830DD" w:rsidRDefault="00C870FE">
                            <w:pPr>
                              <w:pStyle w:val="Kod"/>
                              <w:numPr>
                                <w:ilvl w:val="0"/>
                                <w:numId w:val="161"/>
                              </w:numPr>
                            </w:pPr>
                            <w:r w:rsidRPr="003830DD">
                              <w:rPr>
                                <w:rStyle w:val="KodKeyWord"/>
                              </w:rPr>
                              <w:t>const int</w:t>
                            </w:r>
                            <w:r>
                              <w:t xml:space="preserve"> </w:t>
                            </w:r>
                            <w:r w:rsidRPr="003830DD">
                              <w:rPr>
                                <w:rStyle w:val="KodValtozo"/>
                              </w:rPr>
                              <w:t>MaxDiak</w:t>
                            </w:r>
                            <w:r>
                              <w:t xml:space="preserve"> </w:t>
                            </w:r>
                            <w:r w:rsidRPr="003830DD">
                              <w:rPr>
                                <w:rStyle w:val="KodOperator"/>
                              </w:rPr>
                              <w:t>=</w:t>
                            </w:r>
                            <w:r>
                              <w:t xml:space="preserve"> </w:t>
                            </w:r>
                            <w:r w:rsidRPr="003830DD">
                              <w:rPr>
                                <w:rStyle w:val="KodNumber"/>
                              </w:rPr>
                              <w:t>50</w:t>
                            </w:r>
                            <w:r w:rsidRPr="003830DD">
                              <w:rPr>
                                <w:rStyle w:val="KodOperator"/>
                              </w:rPr>
                              <w:t>;</w:t>
                            </w:r>
                          </w:p>
                          <w:p w14:paraId="55FDD133" w14:textId="05AB129F" w:rsidR="003830DD" w:rsidRPr="003830DD" w:rsidRDefault="00C870FE">
                            <w:pPr>
                              <w:pStyle w:val="Kod1"/>
                              <w:numPr>
                                <w:ilvl w:val="0"/>
                                <w:numId w:val="161"/>
                              </w:numPr>
                            </w:pPr>
                            <w:r w:rsidRPr="003830DD">
                              <w:rPr>
                                <w:rStyle w:val="KodKeyWord"/>
                              </w:rPr>
                              <w:t>const int</w:t>
                            </w:r>
                            <w:r>
                              <w:t xml:space="preserve"> </w:t>
                            </w:r>
                            <w:r w:rsidRPr="003830DD">
                              <w:rPr>
                                <w:rStyle w:val="KodValtozo"/>
                              </w:rPr>
                              <w:t>MaxDiak</w:t>
                            </w:r>
                            <w:r>
                              <w:t xml:space="preserve"> </w:t>
                            </w:r>
                            <w:r w:rsidRPr="003830DD">
                              <w:rPr>
                                <w:rStyle w:val="KodOperator"/>
                              </w:rPr>
                              <w:t>=</w:t>
                            </w:r>
                            <w:r>
                              <w:t xml:space="preserve"> </w:t>
                            </w:r>
                            <w:r>
                              <w:rPr>
                                <w:rStyle w:val="KodNumber"/>
                              </w:rPr>
                              <w:t>3</w:t>
                            </w:r>
                            <w:r w:rsidRPr="003830DD">
                              <w:rPr>
                                <w:rStyle w:val="KodOperator"/>
                              </w:rPr>
                              <w:t>;</w:t>
                            </w:r>
                          </w:p>
                        </w:txbxContent>
                      </wps:txbx>
                      <wps:bodyPr rot="0" vert="horz" wrap="square" lIns="0" tIns="0" rIns="0" bIns="0" anchor="t" anchorCtr="0">
                        <a:spAutoFit/>
                      </wps:bodyPr>
                    </wps:wsp>
                  </a:graphicData>
                </a:graphic>
              </wp:inline>
            </w:drawing>
          </mc:Choice>
          <mc:Fallback>
            <w:pict>
              <v:shape w14:anchorId="15654A07" id="_x0000_s172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glWsYwkCAADuAwAADgAA&#10;AAAAAAAAAAAAAAAuAgAAZHJzL2Uyb0RvYy54bWxQSwECLQAUAAYACAAAACEAo0E/JNoAAAAFAQAA&#10;DwAAAAAAAAAAAAAAAABjBAAAZHJzL2Rvd25yZXYueG1sUEsFBgAAAAAEAAQA8wAAAGoFAAAAAA==&#10;" fillcolor="#e7e6e6 [3214]" stroked="f">
                <v:textbox style="mso-fit-shape-to-text:t" inset="0,0,0,0">
                  <w:txbxContent>
                    <w:p w14:paraId="614DF116" w14:textId="015D7628" w:rsidR="003830DD" w:rsidRPr="003830DD" w:rsidRDefault="003830DD">
                      <w:pPr>
                        <w:pStyle w:val="Kod"/>
                        <w:numPr>
                          <w:ilvl w:val="0"/>
                          <w:numId w:val="161"/>
                        </w:numPr>
                      </w:pPr>
                      <w:r w:rsidRPr="003830DD">
                        <w:rPr>
                          <w:rStyle w:val="KodFoglaltSzo"/>
                        </w:rPr>
                        <w:t>#include &lt;iostream&gt;</w:t>
                      </w:r>
                    </w:p>
                    <w:p w14:paraId="02DE631E" w14:textId="04657CED" w:rsidR="003830DD" w:rsidRPr="003830DD" w:rsidRDefault="003830DD">
                      <w:pPr>
                        <w:pStyle w:val="Kod1"/>
                        <w:numPr>
                          <w:ilvl w:val="0"/>
                          <w:numId w:val="161"/>
                        </w:numPr>
                      </w:pPr>
                      <w:r w:rsidRPr="003830DD">
                        <w:rPr>
                          <w:rStyle w:val="KodFoglaltSzo"/>
                        </w:rPr>
                        <w:t>#include &lt;</w:t>
                      </w:r>
                      <w:r w:rsidR="00657A4B">
                        <w:rPr>
                          <w:rStyle w:val="KodFoglaltSzo"/>
                        </w:rPr>
                        <w:t>vector</w:t>
                      </w:r>
                      <w:r w:rsidRPr="003830DD">
                        <w:rPr>
                          <w:rStyle w:val="KodFoglaltSzo"/>
                        </w:rPr>
                        <w:t>&gt;</w:t>
                      </w:r>
                    </w:p>
                    <w:p w14:paraId="09C57FE3" w14:textId="5636A50F" w:rsidR="003830DD" w:rsidRPr="003830DD" w:rsidRDefault="003830DD">
                      <w:pPr>
                        <w:pStyle w:val="Kod"/>
                        <w:numPr>
                          <w:ilvl w:val="0"/>
                          <w:numId w:val="161"/>
                        </w:numPr>
                      </w:pPr>
                      <w:r w:rsidRPr="003830DD">
                        <w:rPr>
                          <w:rStyle w:val="KodFoglaltSzo"/>
                        </w:rPr>
                        <w:t>#include &lt;</w:t>
                      </w:r>
                      <w:r w:rsidR="00657A4B">
                        <w:rPr>
                          <w:rStyle w:val="KodFoglaltSzo"/>
                        </w:rPr>
                        <w:t>fsstream</w:t>
                      </w:r>
                      <w:r w:rsidRPr="003830DD">
                        <w:rPr>
                          <w:rStyle w:val="KodFoglaltSzo"/>
                        </w:rPr>
                        <w:t>&gt;</w:t>
                      </w:r>
                    </w:p>
                    <w:p w14:paraId="69C15A61" w14:textId="67F15E2A" w:rsidR="003830DD" w:rsidRPr="003830DD" w:rsidRDefault="003830DD">
                      <w:pPr>
                        <w:pStyle w:val="Kod1"/>
                        <w:numPr>
                          <w:ilvl w:val="0"/>
                          <w:numId w:val="161"/>
                        </w:numPr>
                      </w:pPr>
                      <w:r w:rsidRPr="003830DD">
                        <w:rPr>
                          <w:rStyle w:val="KodFoglaltSzo"/>
                        </w:rPr>
                        <w:t>#include &lt;</w:t>
                      </w:r>
                      <w:r w:rsidR="00657A4B">
                        <w:rPr>
                          <w:rStyle w:val="KodFoglaltSzo"/>
                        </w:rPr>
                        <w:t>sstream</w:t>
                      </w:r>
                      <w:r w:rsidRPr="003830DD">
                        <w:rPr>
                          <w:rStyle w:val="KodFoglaltSzo"/>
                        </w:rPr>
                        <w:t>&gt;</w:t>
                      </w:r>
                    </w:p>
                    <w:p w14:paraId="3E97365E" w14:textId="3814C83E" w:rsidR="003830DD" w:rsidRDefault="003830DD">
                      <w:pPr>
                        <w:pStyle w:val="Kod"/>
                        <w:numPr>
                          <w:ilvl w:val="0"/>
                          <w:numId w:val="161"/>
                        </w:numPr>
                      </w:pPr>
                    </w:p>
                    <w:p w14:paraId="5675F181" w14:textId="6D63D7F0" w:rsidR="003830DD" w:rsidRDefault="00C870FE">
                      <w:pPr>
                        <w:pStyle w:val="Kod1"/>
                        <w:numPr>
                          <w:ilvl w:val="0"/>
                          <w:numId w:val="161"/>
                        </w:numPr>
                      </w:pPr>
                      <w:r w:rsidRPr="003830DD">
                        <w:rPr>
                          <w:rStyle w:val="KodKeyWord"/>
                        </w:rPr>
                        <w:t>using namespace</w:t>
                      </w:r>
                      <w:r>
                        <w:t xml:space="preserve"> </w:t>
                      </w:r>
                      <w:r w:rsidRPr="003830DD">
                        <w:rPr>
                          <w:rStyle w:val="KodFoglaltSzo"/>
                        </w:rPr>
                        <w:t>std</w:t>
                      </w:r>
                      <w:r w:rsidRPr="003830DD">
                        <w:rPr>
                          <w:rStyle w:val="KodOperator"/>
                        </w:rPr>
                        <w:t>;</w:t>
                      </w:r>
                    </w:p>
                    <w:p w14:paraId="2D7EB11D" w14:textId="2A02A64A" w:rsidR="003830DD" w:rsidRDefault="00C870FE">
                      <w:pPr>
                        <w:pStyle w:val="Kod"/>
                        <w:numPr>
                          <w:ilvl w:val="0"/>
                          <w:numId w:val="161"/>
                        </w:numPr>
                      </w:pPr>
                      <w:r w:rsidRPr="003830DD">
                        <w:rPr>
                          <w:rStyle w:val="KodKeyWord"/>
                        </w:rPr>
                        <w:t>const int</w:t>
                      </w:r>
                      <w:r>
                        <w:t xml:space="preserve"> </w:t>
                      </w:r>
                      <w:r w:rsidRPr="003830DD">
                        <w:rPr>
                          <w:rStyle w:val="KodValtozo"/>
                        </w:rPr>
                        <w:t>MaxDiak</w:t>
                      </w:r>
                      <w:r>
                        <w:t xml:space="preserve"> </w:t>
                      </w:r>
                      <w:r w:rsidRPr="003830DD">
                        <w:rPr>
                          <w:rStyle w:val="KodOperator"/>
                        </w:rPr>
                        <w:t>=</w:t>
                      </w:r>
                      <w:r>
                        <w:t xml:space="preserve"> </w:t>
                      </w:r>
                      <w:r w:rsidRPr="003830DD">
                        <w:rPr>
                          <w:rStyle w:val="KodNumber"/>
                        </w:rPr>
                        <w:t>50</w:t>
                      </w:r>
                      <w:r w:rsidRPr="003830DD">
                        <w:rPr>
                          <w:rStyle w:val="KodOperator"/>
                        </w:rPr>
                        <w:t>;</w:t>
                      </w:r>
                    </w:p>
                    <w:p w14:paraId="55FDD133" w14:textId="05AB129F" w:rsidR="003830DD" w:rsidRPr="003830DD" w:rsidRDefault="00C870FE">
                      <w:pPr>
                        <w:pStyle w:val="Kod1"/>
                        <w:numPr>
                          <w:ilvl w:val="0"/>
                          <w:numId w:val="161"/>
                        </w:numPr>
                      </w:pPr>
                      <w:r w:rsidRPr="003830DD">
                        <w:rPr>
                          <w:rStyle w:val="KodKeyWord"/>
                        </w:rPr>
                        <w:t>const int</w:t>
                      </w:r>
                      <w:r>
                        <w:t xml:space="preserve"> </w:t>
                      </w:r>
                      <w:r w:rsidRPr="003830DD">
                        <w:rPr>
                          <w:rStyle w:val="KodValtozo"/>
                        </w:rPr>
                        <w:t>MaxDiak</w:t>
                      </w:r>
                      <w:r>
                        <w:t xml:space="preserve"> </w:t>
                      </w:r>
                      <w:r w:rsidRPr="003830DD">
                        <w:rPr>
                          <w:rStyle w:val="KodOperator"/>
                        </w:rPr>
                        <w:t>=</w:t>
                      </w:r>
                      <w:r>
                        <w:t xml:space="preserve"> </w:t>
                      </w:r>
                      <w:r>
                        <w:rPr>
                          <w:rStyle w:val="KodNumber"/>
                        </w:rPr>
                        <w:t>3</w:t>
                      </w:r>
                      <w:r w:rsidRPr="003830DD">
                        <w:rPr>
                          <w:rStyle w:val="KodOperator"/>
                        </w:rPr>
                        <w:t>;</w:t>
                      </w:r>
                    </w:p>
                  </w:txbxContent>
                </v:textbox>
                <w10:anchorlock/>
              </v:shape>
            </w:pict>
          </mc:Fallback>
        </mc:AlternateContent>
      </w:r>
    </w:p>
    <w:p w14:paraId="53703B49" w14:textId="40D6F15B" w:rsidR="00D27A2D" w:rsidRDefault="00657A4B" w:rsidP="00D27A2D">
      <w:r>
        <w:t xml:space="preserve">Ezt követi </w:t>
      </w:r>
      <w:r w:rsidR="00D27A2D">
        <w:t xml:space="preserve">a </w:t>
      </w:r>
      <w:r w:rsidR="00EE4827">
        <w:rPr>
          <w:rStyle w:val="KodClass"/>
        </w:rPr>
        <w:t>d</w:t>
      </w:r>
      <w:r w:rsidR="00D27A2D" w:rsidRPr="00C24C40">
        <w:rPr>
          <w:rStyle w:val="KodClass"/>
        </w:rPr>
        <w:t>iak</w:t>
      </w:r>
      <w:r w:rsidR="00D27A2D">
        <w:t xml:space="preserve"> </w:t>
      </w:r>
      <w:r w:rsidR="00D27A2D" w:rsidRPr="00657A4B">
        <w:t>struktúra elkészítése, k</w:t>
      </w:r>
      <w:r w:rsidR="00D27A2D">
        <w:t xml:space="preserve">örülbelül a </w:t>
      </w:r>
      <w:r w:rsidR="00C870FE">
        <w:t>10</w:t>
      </w:r>
      <w:r w:rsidR="00D27A2D">
        <w:t>. sortól kezdődően. A kapott adatokat tekintve, lehet, hogy a konstruktor megírása a teljes feladat legnehezebb része.</w:t>
      </w:r>
    </w:p>
    <w:p w14:paraId="2D9554E9" w14:textId="77777777" w:rsidR="00EE4827" w:rsidRDefault="00EE4827" w:rsidP="00EE4827">
      <w:pPr>
        <w:pStyle w:val="KodDoboz"/>
      </w:pPr>
      <w:r>
        <w:rPr>
          <w:noProof/>
        </w:rPr>
        <mc:AlternateContent>
          <mc:Choice Requires="wps">
            <w:drawing>
              <wp:inline distT="0" distB="0" distL="0" distR="0" wp14:anchorId="055A02E0" wp14:editId="692CEF43">
                <wp:extent cx="4788000" cy="954000"/>
                <wp:effectExtent l="0" t="0" r="0" b="0"/>
                <wp:docPr id="1659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txbx id="351">
                        <w:txbxContent>
                          <w:p w14:paraId="7A3798AF" w14:textId="1A8133E6" w:rsidR="00EE4827" w:rsidRDefault="00EE4827">
                            <w:pPr>
                              <w:pStyle w:val="Kod"/>
                              <w:numPr>
                                <w:ilvl w:val="0"/>
                                <w:numId w:val="160"/>
                              </w:numPr>
                            </w:pPr>
                            <w:r w:rsidRPr="00EE7A2D">
                              <w:rPr>
                                <w:rStyle w:val="KodKeyWord"/>
                              </w:rPr>
                              <w:t>struct</w:t>
                            </w:r>
                            <w:r w:rsidRPr="002F776E">
                              <w:rPr>
                                <w:rStyle w:val="KodAlap"/>
                              </w:rPr>
                              <w:t xml:space="preserve"> </w:t>
                            </w:r>
                            <w:r>
                              <w:rPr>
                                <w:rStyle w:val="KodClass"/>
                              </w:rPr>
                              <w:t>d</w:t>
                            </w:r>
                            <w:r w:rsidRPr="00196BF0">
                              <w:rPr>
                                <w:rStyle w:val="KodClass"/>
                              </w:rPr>
                              <w:t>iak</w:t>
                            </w:r>
                          </w:p>
                          <w:p w14:paraId="41E95BAC" w14:textId="77777777" w:rsidR="00EE4827" w:rsidRDefault="00EE4827">
                            <w:pPr>
                              <w:pStyle w:val="Kod1"/>
                              <w:numPr>
                                <w:ilvl w:val="0"/>
                                <w:numId w:val="160"/>
                              </w:numPr>
                            </w:pPr>
                            <w:r w:rsidRPr="004B267F">
                              <w:rPr>
                                <w:rStyle w:val="KodOperator"/>
                              </w:rPr>
                              <w:t>{</w:t>
                            </w:r>
                          </w:p>
                          <w:p w14:paraId="306EB71E" w14:textId="07CCA46F" w:rsidR="00EE4827" w:rsidRDefault="00EE4827">
                            <w:pPr>
                              <w:pStyle w:val="Kod"/>
                              <w:numPr>
                                <w:ilvl w:val="0"/>
                                <w:numId w:val="160"/>
                              </w:numPr>
                            </w:pPr>
                            <w:r w:rsidRPr="00196BF0">
                              <w:rPr>
                                <w:rStyle w:val="KodOperator"/>
                              </w:rPr>
                              <w:tab/>
                            </w:r>
                            <w:r w:rsidRPr="00196BF0">
                              <w:rPr>
                                <w:rStyle w:val="KodFoglaltSzo"/>
                              </w:rPr>
                              <w:t>string</w:t>
                            </w:r>
                            <w:r w:rsidRPr="002F776E">
                              <w:rPr>
                                <w:rStyle w:val="KodAlap"/>
                              </w:rPr>
                              <w:t xml:space="preserve"> </w:t>
                            </w:r>
                            <w:r w:rsidRPr="00940012">
                              <w:rPr>
                                <w:rStyle w:val="KodTulajdonsag"/>
                              </w:rPr>
                              <w:t>nev</w:t>
                            </w:r>
                            <w:r w:rsidRPr="005C7ABB">
                              <w:rPr>
                                <w:rStyle w:val="KodOperator"/>
                              </w:rPr>
                              <w:t>;</w:t>
                            </w:r>
                          </w:p>
                          <w:p w14:paraId="2273C760" w14:textId="3D70E80B" w:rsidR="00EE4827" w:rsidRDefault="00EE4827">
                            <w:pPr>
                              <w:pStyle w:val="Kod1"/>
                              <w:numPr>
                                <w:ilvl w:val="0"/>
                                <w:numId w:val="160"/>
                              </w:numPr>
                            </w:pPr>
                            <w:r w:rsidRPr="00196BF0">
                              <w:rPr>
                                <w:rStyle w:val="KodOperator"/>
                              </w:rPr>
                              <w:tab/>
                            </w:r>
                            <w:r w:rsidRPr="007D16B4">
                              <w:rPr>
                                <w:rStyle w:val="KodFoglaltSzo"/>
                              </w:rPr>
                              <w:t>string</w:t>
                            </w:r>
                            <w:r w:rsidRPr="002F776E">
                              <w:rPr>
                                <w:rStyle w:val="KodAlap"/>
                              </w:rPr>
                              <w:t xml:space="preserve"> </w:t>
                            </w:r>
                            <w:r w:rsidRPr="00E7463F">
                              <w:rPr>
                                <w:rStyle w:val="KodTulajdonsag"/>
                              </w:rPr>
                              <w:t>osztaly</w:t>
                            </w:r>
                            <w:r w:rsidRPr="005C7ABB">
                              <w:rPr>
                                <w:rStyle w:val="KodOperator"/>
                              </w:rPr>
                              <w:t>;</w:t>
                            </w:r>
                          </w:p>
                          <w:p w14:paraId="4EB480AC" w14:textId="6FE0FFD0" w:rsidR="00EE4827" w:rsidRDefault="00EE4827">
                            <w:pPr>
                              <w:pStyle w:val="Kod"/>
                              <w:numPr>
                                <w:ilvl w:val="0"/>
                                <w:numId w:val="160"/>
                              </w:numPr>
                            </w:pPr>
                            <w:r w:rsidRPr="00196BF0">
                              <w:rPr>
                                <w:rStyle w:val="KodOperator"/>
                              </w:rPr>
                              <w:tab/>
                            </w:r>
                            <w:r w:rsidRPr="008079B1">
                              <w:rPr>
                                <w:rStyle w:val="KodFoglaltSzo"/>
                              </w:rPr>
                              <w:t>vector</w:t>
                            </w:r>
                            <w:r w:rsidRPr="00196BF0">
                              <w:rPr>
                                <w:rStyle w:val="KodOperator"/>
                              </w:rPr>
                              <w:t>&lt;</w:t>
                            </w:r>
                            <w:r w:rsidRPr="00D31D71">
                              <w:rPr>
                                <w:rStyle w:val="KodKeyWord"/>
                              </w:rPr>
                              <w:t>int</w:t>
                            </w:r>
                            <w:r w:rsidRPr="00196BF0">
                              <w:rPr>
                                <w:rStyle w:val="KodOperator"/>
                              </w:rPr>
                              <w:t>&gt;</w:t>
                            </w:r>
                            <w:r w:rsidRPr="002F776E">
                              <w:rPr>
                                <w:rStyle w:val="KodAlap"/>
                              </w:rPr>
                              <w:t xml:space="preserve"> </w:t>
                            </w:r>
                            <w:r w:rsidRPr="00E7463F">
                              <w:rPr>
                                <w:rStyle w:val="KodTulajdonsag"/>
                              </w:rPr>
                              <w:t>rendes_jegyek</w:t>
                            </w:r>
                            <w:r w:rsidRPr="005C7ABB">
                              <w:rPr>
                                <w:rStyle w:val="KodOperator"/>
                              </w:rPr>
                              <w:t>;</w:t>
                            </w:r>
                          </w:p>
                          <w:p w14:paraId="7DB9154E" w14:textId="7AE0A73A" w:rsidR="00EE4827" w:rsidRDefault="00EE4827">
                            <w:pPr>
                              <w:pStyle w:val="Kod1"/>
                              <w:numPr>
                                <w:ilvl w:val="0"/>
                                <w:numId w:val="160"/>
                              </w:numPr>
                            </w:pPr>
                            <w:r w:rsidRPr="00196BF0">
                              <w:rPr>
                                <w:rStyle w:val="KodOperator"/>
                              </w:rPr>
                              <w:tab/>
                            </w:r>
                            <w:r w:rsidRPr="00D31D71">
                              <w:rPr>
                                <w:rStyle w:val="KodKeyWord"/>
                              </w:rPr>
                              <w:t>int</w:t>
                            </w:r>
                            <w:r w:rsidRPr="002F776E">
                              <w:rPr>
                                <w:rStyle w:val="KodAlap"/>
                              </w:rPr>
                              <w:t xml:space="preserve"> </w:t>
                            </w:r>
                            <w:r w:rsidRPr="00E7463F">
                              <w:rPr>
                                <w:rStyle w:val="KodTulajdonsag"/>
                              </w:rPr>
                              <w:t>tz_jegyek</w:t>
                            </w:r>
                            <w:r w:rsidRPr="004B267F">
                              <w:rPr>
                                <w:rStyle w:val="KodOperator"/>
                              </w:rPr>
                              <w:t>[</w:t>
                            </w:r>
                            <w:r w:rsidR="001824F1" w:rsidRPr="001824F1">
                              <w:rPr>
                                <w:rStyle w:val="KodValtozo"/>
                              </w:rPr>
                              <w:t>Max_TZ_DB</w:t>
                            </w:r>
                            <w:r w:rsidRPr="004B267F">
                              <w:rPr>
                                <w:rStyle w:val="KodOperator"/>
                              </w:rPr>
                              <w:t>]</w:t>
                            </w:r>
                            <w:r w:rsidRPr="005C7ABB">
                              <w:rPr>
                                <w:rStyle w:val="KodOperator"/>
                              </w:rPr>
                              <w:t>;</w:t>
                            </w:r>
                          </w:p>
                          <w:p w14:paraId="407354D6" w14:textId="39ACA454" w:rsidR="00EE4827" w:rsidRDefault="00EE4827">
                            <w:pPr>
                              <w:pStyle w:val="Kod"/>
                              <w:numPr>
                                <w:ilvl w:val="0"/>
                                <w:numId w:val="160"/>
                              </w:numPr>
                            </w:pPr>
                            <w:r w:rsidRPr="00196BF0">
                              <w:rPr>
                                <w:rStyle w:val="KodOperator"/>
                              </w:rPr>
                              <w:tab/>
                            </w:r>
                            <w:r w:rsidRPr="00D31D71">
                              <w:rPr>
                                <w:rStyle w:val="KodKeyWord"/>
                              </w:rPr>
                              <w:t>int</w:t>
                            </w:r>
                            <w:r w:rsidRPr="002F776E">
                              <w:rPr>
                                <w:rStyle w:val="KodAlap"/>
                              </w:rPr>
                              <w:t xml:space="preserve"> </w:t>
                            </w:r>
                            <w:r w:rsidRPr="00E7463F">
                              <w:rPr>
                                <w:rStyle w:val="KodTulajdonsag"/>
                              </w:rPr>
                              <w:t>tzdb</w:t>
                            </w:r>
                            <w:r w:rsidRPr="005C7ABB">
                              <w:rPr>
                                <w:rStyle w:val="KodOperator"/>
                              </w:rPr>
                              <w:t>;</w:t>
                            </w:r>
                          </w:p>
                          <w:p w14:paraId="238A6731" w14:textId="6F4A6D88" w:rsidR="00EE4827" w:rsidRDefault="00EE4827">
                            <w:pPr>
                              <w:pStyle w:val="Kod1"/>
                              <w:numPr>
                                <w:ilvl w:val="0"/>
                                <w:numId w:val="160"/>
                              </w:numPr>
                            </w:pPr>
                            <w:r w:rsidRPr="00196BF0">
                              <w:rPr>
                                <w:rStyle w:val="KodOperator"/>
                              </w:rPr>
                              <w:tab/>
                            </w:r>
                            <w:r>
                              <w:rPr>
                                <w:rStyle w:val="KodClass"/>
                              </w:rPr>
                              <w:t>d</w:t>
                            </w:r>
                            <w:r w:rsidRPr="00196BF0">
                              <w:rPr>
                                <w:rStyle w:val="KodClass"/>
                              </w:rPr>
                              <w:t>iak</w:t>
                            </w:r>
                            <w:r w:rsidRPr="004B267F">
                              <w:rPr>
                                <w:rStyle w:val="KodOperator"/>
                              </w:rPr>
                              <w:t>(</w:t>
                            </w:r>
                            <w:r w:rsidRPr="00196BF0">
                              <w:rPr>
                                <w:rStyle w:val="KodFoglaltSzo"/>
                              </w:rPr>
                              <w:t>string</w:t>
                            </w:r>
                            <w:r w:rsidRPr="002F776E">
                              <w:rPr>
                                <w:rStyle w:val="KodAlap"/>
                              </w:rPr>
                              <w:t xml:space="preserve"> </w:t>
                            </w:r>
                            <w:r w:rsidRPr="00196BF0">
                              <w:rPr>
                                <w:rStyle w:val="KodValtozo"/>
                              </w:rPr>
                              <w:t>sor</w:t>
                            </w:r>
                            <w:r w:rsidRPr="004B267F">
                              <w:rPr>
                                <w:rStyle w:val="KodOperator"/>
                              </w:rPr>
                              <w:t>)</w:t>
                            </w:r>
                          </w:p>
                          <w:p w14:paraId="0FA5874A" w14:textId="77777777" w:rsidR="00EE4827" w:rsidRDefault="00EE4827">
                            <w:pPr>
                              <w:pStyle w:val="Kod"/>
                              <w:numPr>
                                <w:ilvl w:val="0"/>
                                <w:numId w:val="160"/>
                              </w:numPr>
                            </w:pPr>
                            <w:r w:rsidRPr="00196BF0">
                              <w:rPr>
                                <w:rStyle w:val="KodOperator"/>
                              </w:rPr>
                              <w:tab/>
                            </w:r>
                            <w:r w:rsidRPr="004B267F">
                              <w:rPr>
                                <w:rStyle w:val="KodOperator"/>
                              </w:rPr>
                              <w:t>{</w:t>
                            </w:r>
                          </w:p>
                          <w:p w14:paraId="5C43D61B" w14:textId="3E54F0EF" w:rsidR="00EE4827" w:rsidRDefault="00EE4827">
                            <w:pPr>
                              <w:pStyle w:val="Kod1"/>
                              <w:numPr>
                                <w:ilvl w:val="0"/>
                                <w:numId w:val="160"/>
                              </w:numPr>
                            </w:pPr>
                            <w:r w:rsidRPr="001824F1">
                              <w:rPr>
                                <w:rStyle w:val="KodAlap"/>
                              </w:rPr>
                              <w:tab/>
                            </w:r>
                            <w:r w:rsidRPr="001824F1">
                              <w:rPr>
                                <w:rStyle w:val="KodAlap"/>
                              </w:rPr>
                              <w:tab/>
                            </w:r>
                            <w:r w:rsidRPr="00196BF0">
                              <w:rPr>
                                <w:rStyle w:val="KodFoglaltSzo"/>
                              </w:rPr>
                              <w:t>strin</w:t>
                            </w:r>
                            <w:r w:rsidR="00B257EE">
                              <w:rPr>
                                <w:rStyle w:val="KodFoglaltSzo"/>
                              </w:rPr>
                              <w:t>g</w:t>
                            </w:r>
                            <w:r w:rsidR="001824F1">
                              <w:rPr>
                                <w:rStyle w:val="KodFoglaltSzo"/>
                              </w:rPr>
                              <w:t xml:space="preserve">stream </w:t>
                            </w:r>
                            <w:r w:rsidR="001824F1" w:rsidRPr="001824F1">
                              <w:rPr>
                                <w:rStyle w:val="KodValtozo"/>
                              </w:rPr>
                              <w:t>s</w:t>
                            </w:r>
                            <w:r w:rsidR="001824F1" w:rsidRPr="001824F1">
                              <w:rPr>
                                <w:rStyle w:val="KodOperator"/>
                              </w:rPr>
                              <w:t>(</w:t>
                            </w:r>
                            <w:r w:rsidR="001824F1" w:rsidRPr="001824F1">
                              <w:rPr>
                                <w:rStyle w:val="KodValtozo"/>
                              </w:rPr>
                              <w:t>sor</w:t>
                            </w:r>
                            <w:r w:rsidR="001824F1" w:rsidRPr="001824F1">
                              <w:rPr>
                                <w:rStyle w:val="KodOperator"/>
                              </w:rPr>
                              <w:t>);</w:t>
                            </w:r>
                          </w:p>
                          <w:p w14:paraId="3179BACD" w14:textId="5E7C0275" w:rsidR="00EE4827" w:rsidRDefault="00EE4827">
                            <w:pPr>
                              <w:pStyle w:val="Kod"/>
                              <w:numPr>
                                <w:ilvl w:val="0"/>
                                <w:numId w:val="160"/>
                              </w:numPr>
                            </w:pPr>
                            <w:r w:rsidRPr="001824F1">
                              <w:rPr>
                                <w:rStyle w:val="KodAlap"/>
                              </w:rPr>
                              <w:tab/>
                            </w:r>
                            <w:r w:rsidRPr="001824F1">
                              <w:rPr>
                                <w:rStyle w:val="KodAlap"/>
                              </w:rPr>
                              <w:tab/>
                            </w:r>
                            <w:r w:rsidR="001824F1" w:rsidRPr="001824F1">
                              <w:rPr>
                                <w:rStyle w:val="KodFuggveny"/>
                              </w:rPr>
                              <w:t>getline</w:t>
                            </w:r>
                            <w:r w:rsidR="001824F1" w:rsidRPr="001824F1">
                              <w:rPr>
                                <w:rStyle w:val="KodOperator"/>
                              </w:rPr>
                              <w:t>(</w:t>
                            </w:r>
                            <w:r w:rsidR="001824F1" w:rsidRPr="001824F1">
                              <w:rPr>
                                <w:rStyle w:val="KodValtozo"/>
                              </w:rPr>
                              <w:t>s</w:t>
                            </w:r>
                            <w:r w:rsidR="001824F1" w:rsidRPr="001824F1">
                              <w:rPr>
                                <w:rStyle w:val="KodOperator"/>
                              </w:rPr>
                              <w:t>,</w:t>
                            </w:r>
                            <w:r w:rsidR="001824F1">
                              <w:rPr>
                                <w:rStyle w:val="KodTulajdonsag"/>
                              </w:rPr>
                              <w:t xml:space="preserve"> nev</w:t>
                            </w:r>
                            <w:r w:rsidR="001824F1" w:rsidRPr="001824F1">
                              <w:rPr>
                                <w:rStyle w:val="KodOperator"/>
                              </w:rPr>
                              <w:t>,</w:t>
                            </w:r>
                            <w:r w:rsidR="001824F1">
                              <w:rPr>
                                <w:rStyle w:val="KodTulajdonsag"/>
                              </w:rPr>
                              <w:t xml:space="preserve"> </w:t>
                            </w:r>
                            <w:r w:rsidR="001824F1" w:rsidRPr="001824F1">
                              <w:rPr>
                                <w:rStyle w:val="KodKarakter"/>
                              </w:rPr>
                              <w:t>','</w:t>
                            </w:r>
                            <w:r w:rsidR="001824F1" w:rsidRPr="001824F1">
                              <w:rPr>
                                <w:rStyle w:val="KodOperator"/>
                              </w:rPr>
                              <w:t>)</w:t>
                            </w:r>
                            <w:r w:rsidRPr="005C7ABB">
                              <w:rPr>
                                <w:rStyle w:val="KodOperator"/>
                              </w:rPr>
                              <w:t>;</w:t>
                            </w:r>
                          </w:p>
                          <w:p w14:paraId="26002104" w14:textId="5CFD15AF" w:rsidR="00EE4827" w:rsidRDefault="00EE4827">
                            <w:pPr>
                              <w:pStyle w:val="Kod1"/>
                              <w:numPr>
                                <w:ilvl w:val="0"/>
                                <w:numId w:val="160"/>
                              </w:numPr>
                            </w:pPr>
                            <w:r w:rsidRPr="001824F1">
                              <w:rPr>
                                <w:rStyle w:val="KodAlap"/>
                              </w:rPr>
                              <w:tab/>
                            </w:r>
                            <w:r w:rsidRPr="001824F1">
                              <w:rPr>
                                <w:rStyle w:val="KodAlap"/>
                              </w:rPr>
                              <w:tab/>
                            </w:r>
                            <w:r w:rsidR="001824F1" w:rsidRPr="001824F1">
                              <w:rPr>
                                <w:rStyle w:val="KodValtozo"/>
                              </w:rPr>
                              <w:t>s</w:t>
                            </w:r>
                            <w:r w:rsidR="001824F1" w:rsidRPr="001824F1">
                              <w:rPr>
                                <w:rStyle w:val="KodOperator"/>
                              </w:rPr>
                              <w:t>.</w:t>
                            </w:r>
                            <w:r w:rsidR="001824F1" w:rsidRPr="001824F1">
                              <w:rPr>
                                <w:rStyle w:val="KodFuggveny"/>
                              </w:rPr>
                              <w:t>ignore</w:t>
                            </w:r>
                            <w:r w:rsidR="001824F1" w:rsidRPr="001824F1">
                              <w:rPr>
                                <w:rStyle w:val="KodOperator"/>
                              </w:rPr>
                              <w:t>(</w:t>
                            </w:r>
                            <w:r w:rsidR="001824F1" w:rsidRPr="001824F1">
                              <w:rPr>
                                <w:rStyle w:val="KodNumber"/>
                              </w:rPr>
                              <w:t>1</w:t>
                            </w:r>
                            <w:r w:rsidR="001824F1" w:rsidRPr="001824F1">
                              <w:rPr>
                                <w:rStyle w:val="KodOperator"/>
                              </w:rPr>
                              <w:t>)</w:t>
                            </w:r>
                            <w:r w:rsidRPr="005C7ABB">
                              <w:rPr>
                                <w:rStyle w:val="KodOperator"/>
                              </w:rPr>
                              <w:t>;</w:t>
                            </w:r>
                          </w:p>
                          <w:p w14:paraId="6DFF686C" w14:textId="3C3554B4" w:rsidR="00EE4827" w:rsidRDefault="00EE4827">
                            <w:pPr>
                              <w:pStyle w:val="Kod"/>
                              <w:numPr>
                                <w:ilvl w:val="0"/>
                                <w:numId w:val="160"/>
                              </w:numPr>
                            </w:pPr>
                            <w:r w:rsidRPr="001824F1">
                              <w:rPr>
                                <w:rStyle w:val="KodAlap"/>
                              </w:rPr>
                              <w:tab/>
                            </w:r>
                            <w:r w:rsidRPr="001824F1">
                              <w:rPr>
                                <w:rStyle w:val="KodAlap"/>
                              </w:rPr>
                              <w:tab/>
                            </w:r>
                            <w:r w:rsidR="001824F1" w:rsidRPr="001824F1">
                              <w:rPr>
                                <w:rStyle w:val="KodFuggveny"/>
                              </w:rPr>
                              <w:t>getline</w:t>
                            </w:r>
                            <w:r w:rsidR="001824F1" w:rsidRPr="001824F1">
                              <w:rPr>
                                <w:rStyle w:val="KodOperator"/>
                              </w:rPr>
                              <w:t>(</w:t>
                            </w:r>
                            <w:r w:rsidR="001824F1" w:rsidRPr="001824F1">
                              <w:rPr>
                                <w:rStyle w:val="KodValtozo"/>
                              </w:rPr>
                              <w:t>s</w:t>
                            </w:r>
                            <w:r w:rsidR="001824F1" w:rsidRPr="001824F1">
                              <w:rPr>
                                <w:rStyle w:val="KodOperator"/>
                              </w:rPr>
                              <w:t>,</w:t>
                            </w:r>
                            <w:r w:rsidR="001824F1">
                              <w:rPr>
                                <w:rStyle w:val="KodTulajdonsag"/>
                              </w:rPr>
                              <w:t xml:space="preserve"> osztaly</w:t>
                            </w:r>
                            <w:r w:rsidR="001824F1" w:rsidRPr="001824F1">
                              <w:rPr>
                                <w:rStyle w:val="KodOperator"/>
                              </w:rPr>
                              <w:t>,</w:t>
                            </w:r>
                            <w:r w:rsidR="001824F1">
                              <w:rPr>
                                <w:rStyle w:val="KodTulajdonsag"/>
                              </w:rPr>
                              <w:t xml:space="preserve"> </w:t>
                            </w:r>
                            <w:r w:rsidR="001824F1" w:rsidRPr="001824F1">
                              <w:rPr>
                                <w:rStyle w:val="KodKarakter"/>
                              </w:rPr>
                              <w:t>','</w:t>
                            </w:r>
                            <w:r w:rsidR="001824F1" w:rsidRPr="001824F1">
                              <w:rPr>
                                <w:rStyle w:val="KodOperator"/>
                              </w:rPr>
                              <w:t>)</w:t>
                            </w:r>
                            <w:r w:rsidR="001824F1" w:rsidRPr="005C7ABB">
                              <w:rPr>
                                <w:rStyle w:val="KodOperator"/>
                              </w:rPr>
                              <w:t>;</w:t>
                            </w:r>
                          </w:p>
                          <w:p w14:paraId="7A55EC7E" w14:textId="706C8304" w:rsidR="00EE4827" w:rsidRDefault="00EE4827">
                            <w:pPr>
                              <w:pStyle w:val="Kod1"/>
                              <w:numPr>
                                <w:ilvl w:val="0"/>
                                <w:numId w:val="160"/>
                              </w:numPr>
                            </w:pPr>
                            <w:r w:rsidRPr="001824F1">
                              <w:rPr>
                                <w:rStyle w:val="KodAlap"/>
                              </w:rPr>
                              <w:tab/>
                            </w:r>
                            <w:r w:rsidRPr="001824F1">
                              <w:rPr>
                                <w:rStyle w:val="KodAlap"/>
                              </w:rPr>
                              <w:tab/>
                            </w:r>
                            <w:r w:rsidR="001824F1" w:rsidRPr="00E7463F">
                              <w:rPr>
                                <w:rStyle w:val="KodTulajdonsag"/>
                              </w:rPr>
                              <w:t>tzdb</w:t>
                            </w:r>
                            <w:r w:rsidR="001824F1" w:rsidRPr="002F776E">
                              <w:rPr>
                                <w:rStyle w:val="KodAlap"/>
                              </w:rPr>
                              <w:t xml:space="preserve"> </w:t>
                            </w:r>
                            <w:r w:rsidR="001824F1" w:rsidRPr="00196BF0">
                              <w:rPr>
                                <w:rStyle w:val="KodOperator"/>
                              </w:rPr>
                              <w:t>=</w:t>
                            </w:r>
                            <w:r w:rsidR="001824F1" w:rsidRPr="002F776E">
                              <w:rPr>
                                <w:rStyle w:val="KodAlap"/>
                              </w:rPr>
                              <w:t xml:space="preserve"> </w:t>
                            </w:r>
                            <w:r w:rsidR="001824F1" w:rsidRPr="00196BF0">
                              <w:rPr>
                                <w:rStyle w:val="KodNumber"/>
                              </w:rPr>
                              <w:t>0</w:t>
                            </w:r>
                            <w:r w:rsidR="001824F1" w:rsidRPr="005C7ABB">
                              <w:rPr>
                                <w:rStyle w:val="KodOperator"/>
                              </w:rPr>
                              <w:t>;</w:t>
                            </w:r>
                            <w:r w:rsidR="00767BFB">
                              <w:rPr>
                                <w:rStyle w:val="KodOperator"/>
                              </w:rPr>
                              <w:t xml:space="preserve"> </w:t>
                            </w:r>
                            <w:r w:rsidR="00767BFB" w:rsidRPr="00767BFB">
                              <w:rPr>
                                <w:rStyle w:val="KodComment"/>
                              </w:rPr>
                              <w:t>/*</w:t>
                            </w:r>
                            <w:r w:rsidR="00767BFB">
                              <w:rPr>
                                <w:rStyle w:val="KodComment"/>
                              </w:rPr>
                              <w:t>reméljük a végén sem lesz több, mint Max_TZ_DB</w:t>
                            </w:r>
                            <w:r w:rsidR="00767BFB" w:rsidRPr="00767BFB">
                              <w:rPr>
                                <w:rStyle w:val="KodComment"/>
                              </w:rPr>
                              <w:t>*/</w:t>
                            </w:r>
                          </w:p>
                          <w:p w14:paraId="4D5EA851" w14:textId="79D46960" w:rsidR="00EE4827" w:rsidRDefault="00EE4827">
                            <w:pPr>
                              <w:pStyle w:val="Kod"/>
                              <w:numPr>
                                <w:ilvl w:val="0"/>
                                <w:numId w:val="160"/>
                              </w:numPr>
                            </w:pPr>
                            <w:r w:rsidRPr="001824F1">
                              <w:rPr>
                                <w:rStyle w:val="KodAlap"/>
                              </w:rPr>
                              <w:tab/>
                            </w:r>
                            <w:r w:rsidRPr="001824F1">
                              <w:rPr>
                                <w:rStyle w:val="KodAlap"/>
                              </w:rPr>
                              <w:tab/>
                            </w:r>
                            <w:r w:rsidR="001824F1" w:rsidRPr="00196BF0">
                              <w:rPr>
                                <w:rStyle w:val="KodFoglaltSzo"/>
                              </w:rPr>
                              <w:t>string</w:t>
                            </w:r>
                            <w:r w:rsidR="001824F1" w:rsidRPr="002F776E">
                              <w:rPr>
                                <w:rStyle w:val="KodAlap"/>
                              </w:rPr>
                              <w:t xml:space="preserve"> </w:t>
                            </w:r>
                            <w:r w:rsidR="001824F1" w:rsidRPr="001824F1">
                              <w:rPr>
                                <w:rStyle w:val="KodValtozo"/>
                              </w:rPr>
                              <w:t>jegy</w:t>
                            </w:r>
                            <w:r w:rsidR="001824F1" w:rsidRPr="005C7ABB">
                              <w:rPr>
                                <w:rStyle w:val="KodOperator"/>
                              </w:rPr>
                              <w:t>;</w:t>
                            </w:r>
                          </w:p>
                          <w:p w14:paraId="436BFFB8" w14:textId="72BB2058" w:rsidR="00EE4827" w:rsidRDefault="00EE4827">
                            <w:pPr>
                              <w:pStyle w:val="Kod1"/>
                              <w:numPr>
                                <w:ilvl w:val="0"/>
                                <w:numId w:val="160"/>
                              </w:numPr>
                            </w:pPr>
                            <w:r w:rsidRPr="001824F1">
                              <w:rPr>
                                <w:rStyle w:val="KodAlap"/>
                              </w:rPr>
                              <w:tab/>
                            </w:r>
                            <w:r w:rsidRPr="001824F1">
                              <w:rPr>
                                <w:rStyle w:val="KodAlap"/>
                              </w:rPr>
                              <w:tab/>
                            </w:r>
                            <w:r w:rsidR="001824F1">
                              <w:rPr>
                                <w:rStyle w:val="KodKeyWord"/>
                              </w:rPr>
                              <w:t>while</w:t>
                            </w:r>
                            <w:r w:rsidR="001824F1" w:rsidRPr="002F776E">
                              <w:rPr>
                                <w:rStyle w:val="KodAlap"/>
                              </w:rPr>
                              <w:t xml:space="preserve"> </w:t>
                            </w:r>
                            <w:r w:rsidR="001824F1" w:rsidRPr="004B267F">
                              <w:rPr>
                                <w:rStyle w:val="KodOperator"/>
                              </w:rPr>
                              <w:t>(</w:t>
                            </w:r>
                            <w:r w:rsidR="001824F1">
                              <w:rPr>
                                <w:rStyle w:val="KodValtozo"/>
                              </w:rPr>
                              <w:t>s</w:t>
                            </w:r>
                            <w:r w:rsidR="001824F1" w:rsidRPr="002F776E">
                              <w:rPr>
                                <w:rStyle w:val="KodAlap"/>
                              </w:rPr>
                              <w:t xml:space="preserve"> </w:t>
                            </w:r>
                            <w:r w:rsidR="001824F1">
                              <w:rPr>
                                <w:rStyle w:val="KodOperator"/>
                              </w:rPr>
                              <w:t>&gt;&gt;</w:t>
                            </w:r>
                            <w:r w:rsidR="001824F1" w:rsidRPr="002F776E">
                              <w:rPr>
                                <w:rStyle w:val="KodAlap"/>
                              </w:rPr>
                              <w:t xml:space="preserve"> </w:t>
                            </w:r>
                            <w:r w:rsidR="001824F1" w:rsidRPr="00196BF0">
                              <w:rPr>
                                <w:rStyle w:val="KodValtozo"/>
                              </w:rPr>
                              <w:t>jegy</w:t>
                            </w:r>
                            <w:r w:rsidR="001824F1" w:rsidRPr="004B267F">
                              <w:rPr>
                                <w:rStyle w:val="KodOperator"/>
                              </w:rPr>
                              <w:t>)</w:t>
                            </w:r>
                          </w:p>
                          <w:p w14:paraId="213E1CF3" w14:textId="596B4DA6" w:rsidR="00EE4827" w:rsidRDefault="00EE4827">
                            <w:pPr>
                              <w:pStyle w:val="Kod"/>
                              <w:numPr>
                                <w:ilvl w:val="0"/>
                                <w:numId w:val="160"/>
                              </w:numPr>
                            </w:pPr>
                            <w:r w:rsidRPr="001824F1">
                              <w:rPr>
                                <w:rStyle w:val="KodAlap"/>
                              </w:rPr>
                              <w:tab/>
                            </w:r>
                            <w:r w:rsidRPr="001824F1">
                              <w:rPr>
                                <w:rStyle w:val="KodAlap"/>
                              </w:rPr>
                              <w:tab/>
                            </w:r>
                            <w:r w:rsidR="001824F1" w:rsidRPr="004B267F">
                              <w:rPr>
                                <w:rStyle w:val="KodOperator"/>
                              </w:rPr>
                              <w:t>{</w:t>
                            </w:r>
                          </w:p>
                          <w:p w14:paraId="66E9475A" w14:textId="2ED89077" w:rsidR="00EE4827" w:rsidRDefault="001824F1">
                            <w:pPr>
                              <w:pStyle w:val="Kod1"/>
                              <w:numPr>
                                <w:ilvl w:val="0"/>
                                <w:numId w:val="160"/>
                              </w:numPr>
                            </w:pPr>
                            <w:r w:rsidRPr="001824F1">
                              <w:rPr>
                                <w:rStyle w:val="KodAlap"/>
                              </w:rPr>
                              <w:tab/>
                            </w:r>
                            <w:r w:rsidRPr="001824F1">
                              <w:rPr>
                                <w:rStyle w:val="KodAlap"/>
                              </w:rPr>
                              <w:tab/>
                            </w:r>
                            <w:r w:rsidRPr="001824F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jegy</w:t>
                            </w:r>
                            <w:r w:rsidRPr="001824F1">
                              <w:rPr>
                                <w:rStyle w:val="KodOperator"/>
                              </w:rPr>
                              <w:t>.</w:t>
                            </w:r>
                            <w:r w:rsidRPr="001824F1">
                              <w:rPr>
                                <w:rStyle w:val="KodFoglaltSzo"/>
                              </w:rPr>
                              <w:t>size</w:t>
                            </w:r>
                            <w:r w:rsidRPr="00192670">
                              <w:rPr>
                                <w:rStyle w:val="KodOperator"/>
                              </w:rPr>
                              <w:t>()</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4B267F">
                              <w:rPr>
                                <w:rStyle w:val="KodOperator"/>
                              </w:rPr>
                              <w:t>)</w:t>
                            </w:r>
                          </w:p>
                          <w:p w14:paraId="1E6346ED" w14:textId="59B10C05" w:rsidR="00EE4827" w:rsidRDefault="00067C51">
                            <w:pPr>
                              <w:pStyle w:val="Kod"/>
                              <w:numPr>
                                <w:ilvl w:val="0"/>
                                <w:numId w:val="160"/>
                              </w:numPr>
                            </w:pPr>
                            <w:r w:rsidRPr="001824F1">
                              <w:rPr>
                                <w:rStyle w:val="KodAlap"/>
                              </w:rPr>
                              <w:tab/>
                            </w:r>
                            <w:r w:rsidRPr="001824F1">
                              <w:rPr>
                                <w:rStyle w:val="KodAlap"/>
                              </w:rPr>
                              <w:tab/>
                            </w:r>
                            <w:r w:rsidRPr="001824F1">
                              <w:rPr>
                                <w:rStyle w:val="KodAlap"/>
                              </w:rPr>
                              <w:tab/>
                            </w:r>
                            <w:r w:rsidRPr="001824F1">
                              <w:rPr>
                                <w:rStyle w:val="KodAlap"/>
                              </w:rPr>
                              <w:tab/>
                            </w:r>
                            <w:r w:rsidRPr="00E7463F">
                              <w:rPr>
                                <w:rStyle w:val="KodTulajdonsag"/>
                              </w:rPr>
                              <w:t>rendes_jegyek</w:t>
                            </w:r>
                            <w:r w:rsidRPr="00067C51">
                              <w:rPr>
                                <w:rStyle w:val="KodOperator"/>
                              </w:rPr>
                              <w:t>.</w:t>
                            </w:r>
                            <w:r w:rsidRPr="00067C51">
                              <w:rPr>
                                <w:rStyle w:val="KodFoglaltSzo"/>
                              </w:rPr>
                              <w:t>push_back</w:t>
                            </w:r>
                            <w:r w:rsidRPr="004B267F">
                              <w:rPr>
                                <w:rStyle w:val="KodOperator"/>
                              </w:rPr>
                              <w:t>(</w:t>
                            </w:r>
                            <w:r w:rsidRPr="00196BF0">
                              <w:rPr>
                                <w:rStyle w:val="KodValtozo"/>
                              </w:rPr>
                              <w:t>jegy</w:t>
                            </w:r>
                            <w:r w:rsidRPr="004B267F">
                              <w:rPr>
                                <w:rStyle w:val="KodOperator"/>
                              </w:rPr>
                              <w:t>[</w:t>
                            </w:r>
                            <w:r w:rsidRPr="00067C51">
                              <w:rPr>
                                <w:rStyle w:val="KodNumber"/>
                              </w:rPr>
                              <w:t>0</w:t>
                            </w:r>
                            <w:r w:rsidRPr="004B267F">
                              <w:rPr>
                                <w:rStyle w:val="KodOperator"/>
                              </w:rPr>
                              <w:t>]</w:t>
                            </w:r>
                            <w:r>
                              <w:rPr>
                                <w:rStyle w:val="KodOperator"/>
                              </w:rPr>
                              <w:t xml:space="preserve"> - </w:t>
                            </w:r>
                            <w:r w:rsidRPr="001824F1">
                              <w:rPr>
                                <w:rStyle w:val="KodKarakter"/>
                              </w:rPr>
                              <w:t>'</w:t>
                            </w:r>
                            <w:r>
                              <w:rPr>
                                <w:rStyle w:val="KodKarakter"/>
                              </w:rPr>
                              <w:t>0</w:t>
                            </w:r>
                            <w:r w:rsidRPr="001824F1">
                              <w:rPr>
                                <w:rStyle w:val="KodKarakter"/>
                              </w:rPr>
                              <w:t>'</w:t>
                            </w:r>
                            <w:r w:rsidRPr="004B267F">
                              <w:rPr>
                                <w:rStyle w:val="KodOperator"/>
                              </w:rPr>
                              <w:t>)</w:t>
                            </w:r>
                            <w:r w:rsidRPr="005C7ABB">
                              <w:rPr>
                                <w:rStyle w:val="KodOperator"/>
                              </w:rPr>
                              <w:t>;</w:t>
                            </w:r>
                          </w:p>
                          <w:p w14:paraId="61A4B5E8" w14:textId="3FC68EEA" w:rsidR="00EE4827" w:rsidRDefault="00067C51">
                            <w:pPr>
                              <w:pStyle w:val="Kod1"/>
                              <w:numPr>
                                <w:ilvl w:val="0"/>
                                <w:numId w:val="160"/>
                              </w:numPr>
                            </w:pPr>
                            <w:r w:rsidRPr="00067C51">
                              <w:rPr>
                                <w:rStyle w:val="KodAlap"/>
                              </w:rPr>
                              <w:tab/>
                            </w:r>
                            <w:r w:rsidRPr="00067C51">
                              <w:rPr>
                                <w:rStyle w:val="KodAlap"/>
                              </w:rPr>
                              <w:tab/>
                            </w:r>
                            <w:r w:rsidRPr="00067C51">
                              <w:rPr>
                                <w:rStyle w:val="KodAlap"/>
                              </w:rPr>
                              <w:tab/>
                            </w:r>
                            <w:r w:rsidRPr="00196BF0">
                              <w:rPr>
                                <w:rStyle w:val="KodKeyWord"/>
                              </w:rPr>
                              <w:t>else</w:t>
                            </w:r>
                          </w:p>
                          <w:p w14:paraId="06E36DE3" w14:textId="0969F88F" w:rsidR="00EE4827" w:rsidRDefault="00067C51">
                            <w:pPr>
                              <w:pStyle w:val="Kod"/>
                              <w:numPr>
                                <w:ilvl w:val="0"/>
                                <w:numId w:val="160"/>
                              </w:numPr>
                            </w:pPr>
                            <w:r w:rsidRPr="00067C51">
                              <w:rPr>
                                <w:rStyle w:val="KodAlap"/>
                              </w:rPr>
                              <w:tab/>
                            </w:r>
                            <w:r w:rsidRPr="00067C51">
                              <w:rPr>
                                <w:rStyle w:val="KodAlap"/>
                              </w:rPr>
                              <w:tab/>
                            </w:r>
                            <w:r w:rsidRPr="00067C51">
                              <w:rPr>
                                <w:rStyle w:val="KodAlap"/>
                              </w:rPr>
                              <w:tab/>
                            </w:r>
                            <w:r w:rsidRPr="004B267F">
                              <w:rPr>
                                <w:rStyle w:val="KodOperator"/>
                              </w:rPr>
                              <w:t>{</w:t>
                            </w:r>
                          </w:p>
                          <w:p w14:paraId="5DFB4074" w14:textId="1DA53D04" w:rsidR="00EE4827" w:rsidRDefault="00067C51">
                            <w:pPr>
                              <w:pStyle w:val="Kod1"/>
                              <w:numPr>
                                <w:ilvl w:val="0"/>
                                <w:numId w:val="160"/>
                              </w:numPr>
                            </w:pPr>
                            <w:r w:rsidRPr="00067C51">
                              <w:rPr>
                                <w:rStyle w:val="KodAlap"/>
                              </w:rPr>
                              <w:tab/>
                            </w:r>
                            <w:r w:rsidRPr="00067C51">
                              <w:rPr>
                                <w:rStyle w:val="KodAlap"/>
                              </w:rPr>
                              <w:tab/>
                            </w:r>
                            <w:r w:rsidRPr="00067C51">
                              <w:rPr>
                                <w:rStyle w:val="KodAlap"/>
                              </w:rPr>
                              <w:tab/>
                            </w:r>
                            <w:r w:rsidRPr="00067C51">
                              <w:rPr>
                                <w:rStyle w:val="KodAlap"/>
                              </w:rPr>
                              <w:tab/>
                            </w:r>
                            <w:r w:rsidRPr="00E7463F">
                              <w:rPr>
                                <w:rStyle w:val="KodTulajdonsag"/>
                              </w:rPr>
                              <w:t>tz_jegyek</w:t>
                            </w:r>
                            <w:r w:rsidRPr="004B267F">
                              <w:rPr>
                                <w:rStyle w:val="KodOperator"/>
                              </w:rPr>
                              <w:t>[</w:t>
                            </w:r>
                            <w:r w:rsidRPr="00E7463F">
                              <w:rPr>
                                <w:rStyle w:val="KodTulajdonsag"/>
                              </w:rPr>
                              <w:t>tzdb</w:t>
                            </w:r>
                            <w:r w:rsidRPr="004B267F">
                              <w:rPr>
                                <w:rStyle w:val="KodOperator"/>
                              </w:rPr>
                              <w:t>]</w:t>
                            </w:r>
                            <w:r w:rsidRPr="002F776E">
                              <w:rPr>
                                <w:rStyle w:val="KodAlap"/>
                              </w:rPr>
                              <w:t xml:space="preserve"> </w:t>
                            </w:r>
                            <w:r w:rsidRPr="00196BF0">
                              <w:rPr>
                                <w:rStyle w:val="KodOperator"/>
                              </w:rPr>
                              <w:t>=</w:t>
                            </w:r>
                            <w:r w:rsidRPr="002F776E">
                              <w:rPr>
                                <w:rStyle w:val="KodAlap"/>
                              </w:rPr>
                              <w:t xml:space="preserve"> </w:t>
                            </w:r>
                            <w:r w:rsidRPr="00196BF0">
                              <w:rPr>
                                <w:rStyle w:val="KodValtozo"/>
                              </w:rPr>
                              <w:t>jegyek</w:t>
                            </w:r>
                            <w:r w:rsidRPr="004B267F">
                              <w:rPr>
                                <w:rStyle w:val="KodOperator"/>
                              </w:rPr>
                              <w:t>[</w:t>
                            </w:r>
                            <w:r w:rsidRPr="00196BF0">
                              <w:rPr>
                                <w:rStyle w:val="KodValtozo"/>
                              </w:rPr>
                              <w:t>i</w:t>
                            </w:r>
                            <w:r w:rsidRPr="004B267F">
                              <w:rPr>
                                <w:rStyle w:val="KodOperator"/>
                              </w:rPr>
                              <w:t>][</w:t>
                            </w:r>
                            <w:r w:rsidRPr="00196BF0">
                              <w:rPr>
                                <w:rStyle w:val="KodNumber"/>
                              </w:rPr>
                              <w:t>0</w:t>
                            </w:r>
                            <w:r w:rsidRPr="004B267F">
                              <w:rPr>
                                <w:rStyle w:val="KodOperator"/>
                              </w:rPr>
                              <w:t>]</w:t>
                            </w:r>
                            <w:r w:rsidRPr="002F776E">
                              <w:rPr>
                                <w:rStyle w:val="KodAlap"/>
                              </w:rPr>
                              <w:t xml:space="preserve"> </w:t>
                            </w:r>
                            <w:r w:rsidRPr="00196BF0">
                              <w:rPr>
                                <w:rStyle w:val="KodOperator"/>
                              </w:rPr>
                              <w:t>-</w:t>
                            </w:r>
                            <w:r w:rsidRPr="002F776E">
                              <w:rPr>
                                <w:rStyle w:val="KodAlap"/>
                              </w:rPr>
                              <w:t xml:space="preserve"> </w:t>
                            </w:r>
                            <w:r w:rsidRPr="007D16B4">
                              <w:rPr>
                                <w:rStyle w:val="KodKarakter"/>
                              </w:rPr>
                              <w:t>'0'</w:t>
                            </w:r>
                            <w:r w:rsidRPr="005C7ABB">
                              <w:rPr>
                                <w:rStyle w:val="KodOperator"/>
                              </w:rPr>
                              <w:t>;</w:t>
                            </w:r>
                          </w:p>
                          <w:p w14:paraId="0AE49BAE" w14:textId="4B0EE2A6" w:rsidR="00EE4827" w:rsidRDefault="00067C51">
                            <w:pPr>
                              <w:pStyle w:val="Kod"/>
                              <w:numPr>
                                <w:ilvl w:val="0"/>
                                <w:numId w:val="160"/>
                              </w:numPr>
                            </w:pPr>
                            <w:r w:rsidRPr="00067C51">
                              <w:rPr>
                                <w:rStyle w:val="KodAlap"/>
                              </w:rPr>
                              <w:tab/>
                            </w:r>
                            <w:r w:rsidRPr="00067C51">
                              <w:rPr>
                                <w:rStyle w:val="KodAlap"/>
                              </w:rPr>
                              <w:tab/>
                            </w:r>
                            <w:r w:rsidRPr="00067C51">
                              <w:rPr>
                                <w:rStyle w:val="KodAlap"/>
                              </w:rPr>
                              <w:tab/>
                            </w:r>
                            <w:r w:rsidRPr="00067C51">
                              <w:rPr>
                                <w:rStyle w:val="KodAlap"/>
                              </w:rPr>
                              <w:tab/>
                            </w:r>
                            <w:r w:rsidRPr="00E7463F">
                              <w:rPr>
                                <w:rStyle w:val="KodTulajdonsag"/>
                              </w:rPr>
                              <w:t>tzdb</w:t>
                            </w:r>
                            <w:r w:rsidRPr="00196BF0">
                              <w:rPr>
                                <w:rStyle w:val="KodOperator"/>
                              </w:rPr>
                              <w:t>++</w:t>
                            </w:r>
                            <w:r w:rsidRPr="005C7ABB">
                              <w:rPr>
                                <w:rStyle w:val="KodOperator"/>
                              </w:rPr>
                              <w:t>;</w:t>
                            </w:r>
                          </w:p>
                          <w:p w14:paraId="7F350726" w14:textId="2B52D218" w:rsidR="00EE4827" w:rsidRDefault="00067C51">
                            <w:pPr>
                              <w:pStyle w:val="Kod1"/>
                              <w:numPr>
                                <w:ilvl w:val="0"/>
                                <w:numId w:val="160"/>
                              </w:numPr>
                            </w:pPr>
                            <w:r w:rsidRPr="00067C51">
                              <w:rPr>
                                <w:rStyle w:val="KodAlap"/>
                              </w:rPr>
                              <w:tab/>
                            </w:r>
                            <w:r w:rsidRPr="00067C51">
                              <w:rPr>
                                <w:rStyle w:val="KodAlap"/>
                              </w:rPr>
                              <w:tab/>
                            </w:r>
                            <w:r w:rsidRPr="00067C51">
                              <w:rPr>
                                <w:rStyle w:val="KodAlap"/>
                              </w:rPr>
                              <w:tab/>
                            </w:r>
                            <w:r w:rsidRPr="004B267F">
                              <w:rPr>
                                <w:rStyle w:val="KodOperator"/>
                              </w:rPr>
                              <w:t>}</w:t>
                            </w:r>
                            <w:r w:rsidRPr="00657A4B">
                              <w:rPr>
                                <w:rStyle w:val="KodComment"/>
                              </w:rPr>
                              <w:t xml:space="preserve"> /*else vége*/</w:t>
                            </w:r>
                          </w:p>
                          <w:p w14:paraId="30602BB3" w14:textId="68D746F4" w:rsidR="00EE4827" w:rsidRDefault="00067C51">
                            <w:pPr>
                              <w:pStyle w:val="Kod"/>
                              <w:numPr>
                                <w:ilvl w:val="0"/>
                                <w:numId w:val="160"/>
                              </w:numPr>
                            </w:pPr>
                            <w:r w:rsidRPr="00067C51">
                              <w:rPr>
                                <w:rStyle w:val="KodAlap"/>
                              </w:rPr>
                              <w:tab/>
                            </w:r>
                            <w:r w:rsidRPr="00067C51">
                              <w:rPr>
                                <w:rStyle w:val="KodAlap"/>
                              </w:rPr>
                              <w:tab/>
                            </w:r>
                            <w:r w:rsidRPr="004B267F">
                              <w:rPr>
                                <w:rStyle w:val="KodOperator"/>
                              </w:rPr>
                              <w:t>}</w:t>
                            </w:r>
                            <w:r w:rsidRPr="00657A4B">
                              <w:rPr>
                                <w:rStyle w:val="KodComment"/>
                              </w:rPr>
                              <w:t xml:space="preserve"> /*</w:t>
                            </w:r>
                            <w:r>
                              <w:rPr>
                                <w:rStyle w:val="KodComment"/>
                              </w:rPr>
                              <w:t>while</w:t>
                            </w:r>
                            <w:r w:rsidRPr="00657A4B">
                              <w:rPr>
                                <w:rStyle w:val="KodComment"/>
                              </w:rPr>
                              <w:t xml:space="preserve"> vége*/</w:t>
                            </w:r>
                          </w:p>
                          <w:p w14:paraId="74794545" w14:textId="30A6C054" w:rsidR="00EE4827" w:rsidRDefault="00067C51">
                            <w:pPr>
                              <w:pStyle w:val="Kod1"/>
                              <w:numPr>
                                <w:ilvl w:val="0"/>
                                <w:numId w:val="160"/>
                              </w:numPr>
                            </w:pPr>
                            <w:r w:rsidRPr="00067C51">
                              <w:rPr>
                                <w:rStyle w:val="KodAlap"/>
                              </w:rPr>
                              <w:tab/>
                            </w:r>
                            <w:r w:rsidRPr="004B267F">
                              <w:rPr>
                                <w:rStyle w:val="KodOperator"/>
                              </w:rPr>
                              <w:t>}</w:t>
                            </w:r>
                            <w:r w:rsidRPr="00657A4B">
                              <w:rPr>
                                <w:rStyle w:val="KodComment"/>
                              </w:rPr>
                              <w:t xml:space="preserve"> /*</w:t>
                            </w:r>
                            <w:r>
                              <w:rPr>
                                <w:rStyle w:val="KodComment"/>
                              </w:rPr>
                              <w:t>konstruktor</w:t>
                            </w:r>
                            <w:r w:rsidRPr="00657A4B">
                              <w:rPr>
                                <w:rStyle w:val="KodComment"/>
                              </w:rPr>
                              <w:t xml:space="preserve"> vége*/</w:t>
                            </w:r>
                          </w:p>
                          <w:p w14:paraId="6B6360B3" w14:textId="7F37F089" w:rsidR="00EE4827" w:rsidRPr="00767BFB" w:rsidRDefault="00767BFB">
                            <w:pPr>
                              <w:pStyle w:val="Kod"/>
                              <w:numPr>
                                <w:ilvl w:val="0"/>
                                <w:numId w:val="160"/>
                              </w:numPr>
                              <w:rPr>
                                <w:rStyle w:val="KodAlap"/>
                              </w:rPr>
                            </w:pPr>
                            <w:r>
                              <w:rPr>
                                <w:rStyle w:val="KodClass"/>
                              </w:rPr>
                              <w:tab/>
                              <w:t>d</w:t>
                            </w:r>
                            <w:r w:rsidRPr="00196BF0">
                              <w:rPr>
                                <w:rStyle w:val="KodClass"/>
                              </w:rPr>
                              <w:t>iak</w:t>
                            </w:r>
                            <w:r w:rsidRPr="004B267F">
                              <w:rPr>
                                <w:rStyle w:val="KodOperator"/>
                              </w:rPr>
                              <w:t>()</w:t>
                            </w:r>
                          </w:p>
                          <w:p w14:paraId="796EAA70" w14:textId="4F90C899" w:rsidR="00075F7B" w:rsidRDefault="00767BFB">
                            <w:pPr>
                              <w:pStyle w:val="Kod1"/>
                              <w:numPr>
                                <w:ilvl w:val="0"/>
                                <w:numId w:val="160"/>
                              </w:numPr>
                            </w:pPr>
                            <w:r>
                              <w:rPr>
                                <w:rStyle w:val="KodOperator"/>
                              </w:rPr>
                              <w:tab/>
                            </w:r>
                            <w:r w:rsidRPr="004B267F">
                              <w:rPr>
                                <w:rStyle w:val="KodOperator"/>
                              </w:rPr>
                              <w:t>{</w:t>
                            </w:r>
                            <w:r w:rsidRPr="00B855F2">
                              <w:rPr>
                                <w:rStyle w:val="KodOperator"/>
                              </w:rPr>
                              <w:t>}</w:t>
                            </w:r>
                          </w:p>
                          <w:p w14:paraId="258D7457" w14:textId="1AE3B639" w:rsidR="00075F7B" w:rsidRDefault="00767BFB">
                            <w:pPr>
                              <w:pStyle w:val="Kod"/>
                              <w:numPr>
                                <w:ilvl w:val="0"/>
                                <w:numId w:val="160"/>
                              </w:numPr>
                            </w:pPr>
                            <w:r w:rsidRPr="004B267F">
                              <w:rPr>
                                <w:rStyle w:val="KodOperator"/>
                              </w:rPr>
                              <w:t>}</w:t>
                            </w:r>
                            <w:r>
                              <w:rPr>
                                <w:rStyle w:val="KodOperator"/>
                              </w:rPr>
                              <w:t>;</w:t>
                            </w:r>
                          </w:p>
                          <w:p w14:paraId="5E819DF3" w14:textId="4D4994F1" w:rsidR="00EE4827" w:rsidRDefault="00EE4827">
                            <w:pPr>
                              <w:pStyle w:val="Kod1"/>
                              <w:numPr>
                                <w:ilvl w:val="0"/>
                                <w:numId w:val="160"/>
                              </w:numPr>
                            </w:pPr>
                          </w:p>
                        </w:txbxContent>
                      </wps:txbx>
                      <wps:bodyPr rot="0" vert="horz" wrap="square" lIns="0" tIns="0" rIns="0" bIns="0" anchor="t" anchorCtr="0">
                        <a:spAutoFit/>
                      </wps:bodyPr>
                    </wps:wsp>
                  </a:graphicData>
                </a:graphic>
              </wp:inline>
            </w:drawing>
          </mc:Choice>
          <mc:Fallback>
            <w:pict>
              <v:shape w14:anchorId="055A02E0" id="_x0000_s173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" fillcolor="#e7e6e6 [3214]" stroked="f">
                <v:textbox style="mso-next-textbox:#_x0000_s1731;mso-fit-shape-to-text:t" inset="0,0,0,0">
                  <w:txbxContent>
                    <w:p w14:paraId="7A3798AF" w14:textId="1A8133E6" w:rsidR="00EE4827" w:rsidRDefault="00EE4827">
                      <w:pPr>
                        <w:pStyle w:val="Kod"/>
                        <w:numPr>
                          <w:ilvl w:val="0"/>
                          <w:numId w:val="160"/>
                        </w:numPr>
                      </w:pPr>
                      <w:r w:rsidRPr="00EE7A2D">
                        <w:rPr>
                          <w:rStyle w:val="KodKeyWord"/>
                        </w:rPr>
                        <w:t>struct</w:t>
                      </w:r>
                      <w:r w:rsidRPr="002F776E">
                        <w:rPr>
                          <w:rStyle w:val="KodAlap"/>
                        </w:rPr>
                        <w:t xml:space="preserve"> </w:t>
                      </w:r>
                      <w:r>
                        <w:rPr>
                          <w:rStyle w:val="KodClass"/>
                        </w:rPr>
                        <w:t>d</w:t>
                      </w:r>
                      <w:r w:rsidRPr="00196BF0">
                        <w:rPr>
                          <w:rStyle w:val="KodClass"/>
                        </w:rPr>
                        <w:t>iak</w:t>
                      </w:r>
                    </w:p>
                    <w:p w14:paraId="41E95BAC" w14:textId="77777777" w:rsidR="00EE4827" w:rsidRDefault="00EE4827">
                      <w:pPr>
                        <w:pStyle w:val="Kod1"/>
                        <w:numPr>
                          <w:ilvl w:val="0"/>
                          <w:numId w:val="160"/>
                        </w:numPr>
                      </w:pPr>
                      <w:r w:rsidRPr="004B267F">
                        <w:rPr>
                          <w:rStyle w:val="KodOperator"/>
                        </w:rPr>
                        <w:t>{</w:t>
                      </w:r>
                    </w:p>
                    <w:p w14:paraId="306EB71E" w14:textId="07CCA46F" w:rsidR="00EE4827" w:rsidRDefault="00EE4827">
                      <w:pPr>
                        <w:pStyle w:val="Kod"/>
                        <w:numPr>
                          <w:ilvl w:val="0"/>
                          <w:numId w:val="160"/>
                        </w:numPr>
                      </w:pPr>
                      <w:r w:rsidRPr="00196BF0">
                        <w:rPr>
                          <w:rStyle w:val="KodOperator"/>
                        </w:rPr>
                        <w:tab/>
                      </w:r>
                      <w:r w:rsidRPr="00196BF0">
                        <w:rPr>
                          <w:rStyle w:val="KodFoglaltSzo"/>
                        </w:rPr>
                        <w:t>string</w:t>
                      </w:r>
                      <w:r w:rsidRPr="002F776E">
                        <w:rPr>
                          <w:rStyle w:val="KodAlap"/>
                        </w:rPr>
                        <w:t xml:space="preserve"> </w:t>
                      </w:r>
                      <w:r w:rsidRPr="00940012">
                        <w:rPr>
                          <w:rStyle w:val="KodTulajdonsag"/>
                        </w:rPr>
                        <w:t>nev</w:t>
                      </w:r>
                      <w:r w:rsidRPr="005C7ABB">
                        <w:rPr>
                          <w:rStyle w:val="KodOperator"/>
                        </w:rPr>
                        <w:t>;</w:t>
                      </w:r>
                    </w:p>
                    <w:p w14:paraId="2273C760" w14:textId="3D70E80B" w:rsidR="00EE4827" w:rsidRDefault="00EE4827">
                      <w:pPr>
                        <w:pStyle w:val="Kod1"/>
                        <w:numPr>
                          <w:ilvl w:val="0"/>
                          <w:numId w:val="160"/>
                        </w:numPr>
                      </w:pPr>
                      <w:r w:rsidRPr="00196BF0">
                        <w:rPr>
                          <w:rStyle w:val="KodOperator"/>
                        </w:rPr>
                        <w:tab/>
                      </w:r>
                      <w:r w:rsidRPr="007D16B4">
                        <w:rPr>
                          <w:rStyle w:val="KodFoglaltSzo"/>
                        </w:rPr>
                        <w:t>string</w:t>
                      </w:r>
                      <w:r w:rsidRPr="002F776E">
                        <w:rPr>
                          <w:rStyle w:val="KodAlap"/>
                        </w:rPr>
                        <w:t xml:space="preserve"> </w:t>
                      </w:r>
                      <w:r w:rsidRPr="00E7463F">
                        <w:rPr>
                          <w:rStyle w:val="KodTulajdonsag"/>
                        </w:rPr>
                        <w:t>osztaly</w:t>
                      </w:r>
                      <w:r w:rsidRPr="005C7ABB">
                        <w:rPr>
                          <w:rStyle w:val="KodOperator"/>
                        </w:rPr>
                        <w:t>;</w:t>
                      </w:r>
                    </w:p>
                    <w:p w14:paraId="4EB480AC" w14:textId="6FE0FFD0" w:rsidR="00EE4827" w:rsidRDefault="00EE4827">
                      <w:pPr>
                        <w:pStyle w:val="Kod"/>
                        <w:numPr>
                          <w:ilvl w:val="0"/>
                          <w:numId w:val="160"/>
                        </w:numPr>
                      </w:pPr>
                      <w:r w:rsidRPr="00196BF0">
                        <w:rPr>
                          <w:rStyle w:val="KodOperator"/>
                        </w:rPr>
                        <w:tab/>
                      </w:r>
                      <w:r w:rsidRPr="008079B1">
                        <w:rPr>
                          <w:rStyle w:val="KodFoglaltSzo"/>
                        </w:rPr>
                        <w:t>vector</w:t>
                      </w:r>
                      <w:r w:rsidRPr="00196BF0">
                        <w:rPr>
                          <w:rStyle w:val="KodOperator"/>
                        </w:rPr>
                        <w:t>&lt;</w:t>
                      </w:r>
                      <w:r w:rsidRPr="00D31D71">
                        <w:rPr>
                          <w:rStyle w:val="KodKeyWord"/>
                        </w:rPr>
                        <w:t>int</w:t>
                      </w:r>
                      <w:r w:rsidRPr="00196BF0">
                        <w:rPr>
                          <w:rStyle w:val="KodOperator"/>
                        </w:rPr>
                        <w:t>&gt;</w:t>
                      </w:r>
                      <w:r w:rsidRPr="002F776E">
                        <w:rPr>
                          <w:rStyle w:val="KodAlap"/>
                        </w:rPr>
                        <w:t xml:space="preserve"> </w:t>
                      </w:r>
                      <w:r w:rsidRPr="00E7463F">
                        <w:rPr>
                          <w:rStyle w:val="KodTulajdonsag"/>
                        </w:rPr>
                        <w:t>rendes_jegyek</w:t>
                      </w:r>
                      <w:r w:rsidRPr="005C7ABB">
                        <w:rPr>
                          <w:rStyle w:val="KodOperator"/>
                        </w:rPr>
                        <w:t>;</w:t>
                      </w:r>
                    </w:p>
                    <w:p w14:paraId="7DB9154E" w14:textId="7AE0A73A" w:rsidR="00EE4827" w:rsidRDefault="00EE4827">
                      <w:pPr>
                        <w:pStyle w:val="Kod1"/>
                        <w:numPr>
                          <w:ilvl w:val="0"/>
                          <w:numId w:val="160"/>
                        </w:numPr>
                      </w:pPr>
                      <w:r w:rsidRPr="00196BF0">
                        <w:rPr>
                          <w:rStyle w:val="KodOperator"/>
                        </w:rPr>
                        <w:tab/>
                      </w:r>
                      <w:r w:rsidRPr="00D31D71">
                        <w:rPr>
                          <w:rStyle w:val="KodKeyWord"/>
                        </w:rPr>
                        <w:t>int</w:t>
                      </w:r>
                      <w:r w:rsidRPr="002F776E">
                        <w:rPr>
                          <w:rStyle w:val="KodAlap"/>
                        </w:rPr>
                        <w:t xml:space="preserve"> </w:t>
                      </w:r>
                      <w:r w:rsidRPr="00E7463F">
                        <w:rPr>
                          <w:rStyle w:val="KodTulajdonsag"/>
                        </w:rPr>
                        <w:t>tz_jegyek</w:t>
                      </w:r>
                      <w:r w:rsidRPr="004B267F">
                        <w:rPr>
                          <w:rStyle w:val="KodOperator"/>
                        </w:rPr>
                        <w:t>[</w:t>
                      </w:r>
                      <w:r w:rsidR="001824F1" w:rsidRPr="001824F1">
                        <w:rPr>
                          <w:rStyle w:val="KodValtozo"/>
                        </w:rPr>
                        <w:t>Max_TZ_DB</w:t>
                      </w:r>
                      <w:r w:rsidRPr="004B267F">
                        <w:rPr>
                          <w:rStyle w:val="KodOperator"/>
                        </w:rPr>
                        <w:t>]</w:t>
                      </w:r>
                      <w:r w:rsidRPr="005C7ABB">
                        <w:rPr>
                          <w:rStyle w:val="KodOperator"/>
                        </w:rPr>
                        <w:t>;</w:t>
                      </w:r>
                    </w:p>
                    <w:p w14:paraId="407354D6" w14:textId="39ACA454" w:rsidR="00EE4827" w:rsidRDefault="00EE4827">
                      <w:pPr>
                        <w:pStyle w:val="Kod"/>
                        <w:numPr>
                          <w:ilvl w:val="0"/>
                          <w:numId w:val="160"/>
                        </w:numPr>
                      </w:pPr>
                      <w:r w:rsidRPr="00196BF0">
                        <w:rPr>
                          <w:rStyle w:val="KodOperator"/>
                        </w:rPr>
                        <w:tab/>
                      </w:r>
                      <w:r w:rsidRPr="00D31D71">
                        <w:rPr>
                          <w:rStyle w:val="KodKeyWord"/>
                        </w:rPr>
                        <w:t>int</w:t>
                      </w:r>
                      <w:r w:rsidRPr="002F776E">
                        <w:rPr>
                          <w:rStyle w:val="KodAlap"/>
                        </w:rPr>
                        <w:t xml:space="preserve"> </w:t>
                      </w:r>
                      <w:r w:rsidRPr="00E7463F">
                        <w:rPr>
                          <w:rStyle w:val="KodTulajdonsag"/>
                        </w:rPr>
                        <w:t>tzdb</w:t>
                      </w:r>
                      <w:r w:rsidRPr="005C7ABB">
                        <w:rPr>
                          <w:rStyle w:val="KodOperator"/>
                        </w:rPr>
                        <w:t>;</w:t>
                      </w:r>
                    </w:p>
                    <w:p w14:paraId="238A6731" w14:textId="6F4A6D88" w:rsidR="00EE4827" w:rsidRDefault="00EE4827">
                      <w:pPr>
                        <w:pStyle w:val="Kod1"/>
                        <w:numPr>
                          <w:ilvl w:val="0"/>
                          <w:numId w:val="160"/>
                        </w:numPr>
                      </w:pPr>
                      <w:r w:rsidRPr="00196BF0">
                        <w:rPr>
                          <w:rStyle w:val="KodOperator"/>
                        </w:rPr>
                        <w:tab/>
                      </w:r>
                      <w:r>
                        <w:rPr>
                          <w:rStyle w:val="KodClass"/>
                        </w:rPr>
                        <w:t>d</w:t>
                      </w:r>
                      <w:r w:rsidRPr="00196BF0">
                        <w:rPr>
                          <w:rStyle w:val="KodClass"/>
                        </w:rPr>
                        <w:t>iak</w:t>
                      </w:r>
                      <w:r w:rsidRPr="004B267F">
                        <w:rPr>
                          <w:rStyle w:val="KodOperator"/>
                        </w:rPr>
                        <w:t>(</w:t>
                      </w:r>
                      <w:r w:rsidRPr="00196BF0">
                        <w:rPr>
                          <w:rStyle w:val="KodFoglaltSzo"/>
                        </w:rPr>
                        <w:t>string</w:t>
                      </w:r>
                      <w:r w:rsidRPr="002F776E">
                        <w:rPr>
                          <w:rStyle w:val="KodAlap"/>
                        </w:rPr>
                        <w:t xml:space="preserve"> </w:t>
                      </w:r>
                      <w:r w:rsidRPr="00196BF0">
                        <w:rPr>
                          <w:rStyle w:val="KodValtozo"/>
                        </w:rPr>
                        <w:t>sor</w:t>
                      </w:r>
                      <w:r w:rsidRPr="004B267F">
                        <w:rPr>
                          <w:rStyle w:val="KodOperator"/>
                        </w:rPr>
                        <w:t>)</w:t>
                      </w:r>
                    </w:p>
                    <w:p w14:paraId="0FA5874A" w14:textId="77777777" w:rsidR="00EE4827" w:rsidRDefault="00EE4827">
                      <w:pPr>
                        <w:pStyle w:val="Kod"/>
                        <w:numPr>
                          <w:ilvl w:val="0"/>
                          <w:numId w:val="160"/>
                        </w:numPr>
                      </w:pPr>
                      <w:r w:rsidRPr="00196BF0">
                        <w:rPr>
                          <w:rStyle w:val="KodOperator"/>
                        </w:rPr>
                        <w:tab/>
                      </w:r>
                      <w:r w:rsidRPr="004B267F">
                        <w:rPr>
                          <w:rStyle w:val="KodOperator"/>
                        </w:rPr>
                        <w:t>{</w:t>
                      </w:r>
                    </w:p>
                    <w:p w14:paraId="5C43D61B" w14:textId="3E54F0EF" w:rsidR="00EE4827" w:rsidRDefault="00EE4827">
                      <w:pPr>
                        <w:pStyle w:val="Kod1"/>
                        <w:numPr>
                          <w:ilvl w:val="0"/>
                          <w:numId w:val="160"/>
                        </w:numPr>
                      </w:pPr>
                      <w:r w:rsidRPr="001824F1">
                        <w:rPr>
                          <w:rStyle w:val="KodAlap"/>
                        </w:rPr>
                        <w:tab/>
                      </w:r>
                      <w:r w:rsidRPr="001824F1">
                        <w:rPr>
                          <w:rStyle w:val="KodAlap"/>
                        </w:rPr>
                        <w:tab/>
                      </w:r>
                      <w:r w:rsidRPr="00196BF0">
                        <w:rPr>
                          <w:rStyle w:val="KodFoglaltSzo"/>
                        </w:rPr>
                        <w:t>strin</w:t>
                      </w:r>
                      <w:r w:rsidR="00B257EE">
                        <w:rPr>
                          <w:rStyle w:val="KodFoglaltSzo"/>
                        </w:rPr>
                        <w:t>g</w:t>
                      </w:r>
                      <w:r w:rsidR="001824F1">
                        <w:rPr>
                          <w:rStyle w:val="KodFoglaltSzo"/>
                        </w:rPr>
                        <w:t xml:space="preserve">stream </w:t>
                      </w:r>
                      <w:r w:rsidR="001824F1" w:rsidRPr="001824F1">
                        <w:rPr>
                          <w:rStyle w:val="KodValtozo"/>
                        </w:rPr>
                        <w:t>s</w:t>
                      </w:r>
                      <w:r w:rsidR="001824F1" w:rsidRPr="001824F1">
                        <w:rPr>
                          <w:rStyle w:val="KodOperator"/>
                        </w:rPr>
                        <w:t>(</w:t>
                      </w:r>
                      <w:r w:rsidR="001824F1" w:rsidRPr="001824F1">
                        <w:rPr>
                          <w:rStyle w:val="KodValtozo"/>
                        </w:rPr>
                        <w:t>sor</w:t>
                      </w:r>
                      <w:r w:rsidR="001824F1" w:rsidRPr="001824F1">
                        <w:rPr>
                          <w:rStyle w:val="KodOperator"/>
                        </w:rPr>
                        <w:t>);</w:t>
                      </w:r>
                    </w:p>
                    <w:p w14:paraId="3179BACD" w14:textId="5E7C0275" w:rsidR="00EE4827" w:rsidRDefault="00EE4827">
                      <w:pPr>
                        <w:pStyle w:val="Kod"/>
                        <w:numPr>
                          <w:ilvl w:val="0"/>
                          <w:numId w:val="160"/>
                        </w:numPr>
                      </w:pPr>
                      <w:r w:rsidRPr="001824F1">
                        <w:rPr>
                          <w:rStyle w:val="KodAlap"/>
                        </w:rPr>
                        <w:tab/>
                      </w:r>
                      <w:r w:rsidRPr="001824F1">
                        <w:rPr>
                          <w:rStyle w:val="KodAlap"/>
                        </w:rPr>
                        <w:tab/>
                      </w:r>
                      <w:r w:rsidR="001824F1" w:rsidRPr="001824F1">
                        <w:rPr>
                          <w:rStyle w:val="KodFuggveny"/>
                        </w:rPr>
                        <w:t>getline</w:t>
                      </w:r>
                      <w:r w:rsidR="001824F1" w:rsidRPr="001824F1">
                        <w:rPr>
                          <w:rStyle w:val="KodOperator"/>
                        </w:rPr>
                        <w:t>(</w:t>
                      </w:r>
                      <w:r w:rsidR="001824F1" w:rsidRPr="001824F1">
                        <w:rPr>
                          <w:rStyle w:val="KodValtozo"/>
                        </w:rPr>
                        <w:t>s</w:t>
                      </w:r>
                      <w:r w:rsidR="001824F1" w:rsidRPr="001824F1">
                        <w:rPr>
                          <w:rStyle w:val="KodOperator"/>
                        </w:rPr>
                        <w:t>,</w:t>
                      </w:r>
                      <w:r w:rsidR="001824F1">
                        <w:rPr>
                          <w:rStyle w:val="KodTulajdonsag"/>
                        </w:rPr>
                        <w:t xml:space="preserve"> nev</w:t>
                      </w:r>
                      <w:r w:rsidR="001824F1" w:rsidRPr="001824F1">
                        <w:rPr>
                          <w:rStyle w:val="KodOperator"/>
                        </w:rPr>
                        <w:t>,</w:t>
                      </w:r>
                      <w:r w:rsidR="001824F1">
                        <w:rPr>
                          <w:rStyle w:val="KodTulajdonsag"/>
                        </w:rPr>
                        <w:t xml:space="preserve"> </w:t>
                      </w:r>
                      <w:r w:rsidR="001824F1" w:rsidRPr="001824F1">
                        <w:rPr>
                          <w:rStyle w:val="KodKarakter"/>
                        </w:rPr>
                        <w:t>','</w:t>
                      </w:r>
                      <w:r w:rsidR="001824F1" w:rsidRPr="001824F1">
                        <w:rPr>
                          <w:rStyle w:val="KodOperator"/>
                        </w:rPr>
                        <w:t>)</w:t>
                      </w:r>
                      <w:r w:rsidRPr="005C7ABB">
                        <w:rPr>
                          <w:rStyle w:val="KodOperator"/>
                        </w:rPr>
                        <w:t>;</w:t>
                      </w:r>
                    </w:p>
                    <w:p w14:paraId="26002104" w14:textId="5CFD15AF" w:rsidR="00EE4827" w:rsidRDefault="00EE4827">
                      <w:pPr>
                        <w:pStyle w:val="Kod1"/>
                        <w:numPr>
                          <w:ilvl w:val="0"/>
                          <w:numId w:val="160"/>
                        </w:numPr>
                      </w:pPr>
                      <w:r w:rsidRPr="001824F1">
                        <w:rPr>
                          <w:rStyle w:val="KodAlap"/>
                        </w:rPr>
                        <w:tab/>
                      </w:r>
                      <w:r w:rsidRPr="001824F1">
                        <w:rPr>
                          <w:rStyle w:val="KodAlap"/>
                        </w:rPr>
                        <w:tab/>
                      </w:r>
                      <w:r w:rsidR="001824F1" w:rsidRPr="001824F1">
                        <w:rPr>
                          <w:rStyle w:val="KodValtozo"/>
                        </w:rPr>
                        <w:t>s</w:t>
                      </w:r>
                      <w:r w:rsidR="001824F1" w:rsidRPr="001824F1">
                        <w:rPr>
                          <w:rStyle w:val="KodOperator"/>
                        </w:rPr>
                        <w:t>.</w:t>
                      </w:r>
                      <w:r w:rsidR="001824F1" w:rsidRPr="001824F1">
                        <w:rPr>
                          <w:rStyle w:val="KodFuggveny"/>
                        </w:rPr>
                        <w:t>ignore</w:t>
                      </w:r>
                      <w:r w:rsidR="001824F1" w:rsidRPr="001824F1">
                        <w:rPr>
                          <w:rStyle w:val="KodOperator"/>
                        </w:rPr>
                        <w:t>(</w:t>
                      </w:r>
                      <w:r w:rsidR="001824F1" w:rsidRPr="001824F1">
                        <w:rPr>
                          <w:rStyle w:val="KodNumber"/>
                        </w:rPr>
                        <w:t>1</w:t>
                      </w:r>
                      <w:r w:rsidR="001824F1" w:rsidRPr="001824F1">
                        <w:rPr>
                          <w:rStyle w:val="KodOperator"/>
                        </w:rPr>
                        <w:t>)</w:t>
                      </w:r>
                      <w:r w:rsidRPr="005C7ABB">
                        <w:rPr>
                          <w:rStyle w:val="KodOperator"/>
                        </w:rPr>
                        <w:t>;</w:t>
                      </w:r>
                    </w:p>
                    <w:p w14:paraId="6DFF686C" w14:textId="3C3554B4" w:rsidR="00EE4827" w:rsidRDefault="00EE4827">
                      <w:pPr>
                        <w:pStyle w:val="Kod"/>
                        <w:numPr>
                          <w:ilvl w:val="0"/>
                          <w:numId w:val="160"/>
                        </w:numPr>
                      </w:pPr>
                      <w:r w:rsidRPr="001824F1">
                        <w:rPr>
                          <w:rStyle w:val="KodAlap"/>
                        </w:rPr>
                        <w:tab/>
                      </w:r>
                      <w:r w:rsidRPr="001824F1">
                        <w:rPr>
                          <w:rStyle w:val="KodAlap"/>
                        </w:rPr>
                        <w:tab/>
                      </w:r>
                      <w:r w:rsidR="001824F1" w:rsidRPr="001824F1">
                        <w:rPr>
                          <w:rStyle w:val="KodFuggveny"/>
                        </w:rPr>
                        <w:t>getline</w:t>
                      </w:r>
                      <w:r w:rsidR="001824F1" w:rsidRPr="001824F1">
                        <w:rPr>
                          <w:rStyle w:val="KodOperator"/>
                        </w:rPr>
                        <w:t>(</w:t>
                      </w:r>
                      <w:r w:rsidR="001824F1" w:rsidRPr="001824F1">
                        <w:rPr>
                          <w:rStyle w:val="KodValtozo"/>
                        </w:rPr>
                        <w:t>s</w:t>
                      </w:r>
                      <w:r w:rsidR="001824F1" w:rsidRPr="001824F1">
                        <w:rPr>
                          <w:rStyle w:val="KodOperator"/>
                        </w:rPr>
                        <w:t>,</w:t>
                      </w:r>
                      <w:r w:rsidR="001824F1">
                        <w:rPr>
                          <w:rStyle w:val="KodTulajdonsag"/>
                        </w:rPr>
                        <w:t xml:space="preserve"> osztaly</w:t>
                      </w:r>
                      <w:r w:rsidR="001824F1" w:rsidRPr="001824F1">
                        <w:rPr>
                          <w:rStyle w:val="KodOperator"/>
                        </w:rPr>
                        <w:t>,</w:t>
                      </w:r>
                      <w:r w:rsidR="001824F1">
                        <w:rPr>
                          <w:rStyle w:val="KodTulajdonsag"/>
                        </w:rPr>
                        <w:t xml:space="preserve"> </w:t>
                      </w:r>
                      <w:r w:rsidR="001824F1" w:rsidRPr="001824F1">
                        <w:rPr>
                          <w:rStyle w:val="KodKarakter"/>
                        </w:rPr>
                        <w:t>','</w:t>
                      </w:r>
                      <w:r w:rsidR="001824F1" w:rsidRPr="001824F1">
                        <w:rPr>
                          <w:rStyle w:val="KodOperator"/>
                        </w:rPr>
                        <w:t>)</w:t>
                      </w:r>
                      <w:r w:rsidR="001824F1" w:rsidRPr="005C7ABB">
                        <w:rPr>
                          <w:rStyle w:val="KodOperator"/>
                        </w:rPr>
                        <w:t>;</w:t>
                      </w:r>
                    </w:p>
                    <w:p w14:paraId="7A55EC7E" w14:textId="706C8304" w:rsidR="00EE4827" w:rsidRDefault="00EE4827">
                      <w:pPr>
                        <w:pStyle w:val="Kod1"/>
                        <w:numPr>
                          <w:ilvl w:val="0"/>
                          <w:numId w:val="160"/>
                        </w:numPr>
                      </w:pPr>
                      <w:r w:rsidRPr="001824F1">
                        <w:rPr>
                          <w:rStyle w:val="KodAlap"/>
                        </w:rPr>
                        <w:tab/>
                      </w:r>
                      <w:r w:rsidRPr="001824F1">
                        <w:rPr>
                          <w:rStyle w:val="KodAlap"/>
                        </w:rPr>
                        <w:tab/>
                      </w:r>
                      <w:r w:rsidR="001824F1" w:rsidRPr="00E7463F">
                        <w:rPr>
                          <w:rStyle w:val="KodTulajdonsag"/>
                        </w:rPr>
                        <w:t>tzdb</w:t>
                      </w:r>
                      <w:r w:rsidR="001824F1" w:rsidRPr="002F776E">
                        <w:rPr>
                          <w:rStyle w:val="KodAlap"/>
                        </w:rPr>
                        <w:t xml:space="preserve"> </w:t>
                      </w:r>
                      <w:r w:rsidR="001824F1" w:rsidRPr="00196BF0">
                        <w:rPr>
                          <w:rStyle w:val="KodOperator"/>
                        </w:rPr>
                        <w:t>=</w:t>
                      </w:r>
                      <w:r w:rsidR="001824F1" w:rsidRPr="002F776E">
                        <w:rPr>
                          <w:rStyle w:val="KodAlap"/>
                        </w:rPr>
                        <w:t xml:space="preserve"> </w:t>
                      </w:r>
                      <w:r w:rsidR="001824F1" w:rsidRPr="00196BF0">
                        <w:rPr>
                          <w:rStyle w:val="KodNumber"/>
                        </w:rPr>
                        <w:t>0</w:t>
                      </w:r>
                      <w:r w:rsidR="001824F1" w:rsidRPr="005C7ABB">
                        <w:rPr>
                          <w:rStyle w:val="KodOperator"/>
                        </w:rPr>
                        <w:t>;</w:t>
                      </w:r>
                      <w:r w:rsidR="00767BFB">
                        <w:rPr>
                          <w:rStyle w:val="KodOperator"/>
                        </w:rPr>
                        <w:t xml:space="preserve"> </w:t>
                      </w:r>
                      <w:r w:rsidR="00767BFB" w:rsidRPr="00767BFB">
                        <w:rPr>
                          <w:rStyle w:val="KodComment"/>
                        </w:rPr>
                        <w:t>/*</w:t>
                      </w:r>
                      <w:r w:rsidR="00767BFB">
                        <w:rPr>
                          <w:rStyle w:val="KodComment"/>
                        </w:rPr>
                        <w:t>reméljük a végén sem lesz több, mint Max_TZ_DB</w:t>
                      </w:r>
                      <w:r w:rsidR="00767BFB" w:rsidRPr="00767BFB">
                        <w:rPr>
                          <w:rStyle w:val="KodComment"/>
                        </w:rPr>
                        <w:t>*/</w:t>
                      </w:r>
                    </w:p>
                    <w:p w14:paraId="4D5EA851" w14:textId="79D46960" w:rsidR="00EE4827" w:rsidRDefault="00EE4827">
                      <w:pPr>
                        <w:pStyle w:val="Kod"/>
                        <w:numPr>
                          <w:ilvl w:val="0"/>
                          <w:numId w:val="160"/>
                        </w:numPr>
                      </w:pPr>
                      <w:r w:rsidRPr="001824F1">
                        <w:rPr>
                          <w:rStyle w:val="KodAlap"/>
                        </w:rPr>
                        <w:tab/>
                      </w:r>
                      <w:r w:rsidRPr="001824F1">
                        <w:rPr>
                          <w:rStyle w:val="KodAlap"/>
                        </w:rPr>
                        <w:tab/>
                      </w:r>
                      <w:r w:rsidR="001824F1" w:rsidRPr="00196BF0">
                        <w:rPr>
                          <w:rStyle w:val="KodFoglaltSzo"/>
                        </w:rPr>
                        <w:t>string</w:t>
                      </w:r>
                      <w:r w:rsidR="001824F1" w:rsidRPr="002F776E">
                        <w:rPr>
                          <w:rStyle w:val="KodAlap"/>
                        </w:rPr>
                        <w:t xml:space="preserve"> </w:t>
                      </w:r>
                      <w:r w:rsidR="001824F1" w:rsidRPr="001824F1">
                        <w:rPr>
                          <w:rStyle w:val="KodValtozo"/>
                        </w:rPr>
                        <w:t>jegy</w:t>
                      </w:r>
                      <w:r w:rsidR="001824F1" w:rsidRPr="005C7ABB">
                        <w:rPr>
                          <w:rStyle w:val="KodOperator"/>
                        </w:rPr>
                        <w:t>;</w:t>
                      </w:r>
                    </w:p>
                    <w:p w14:paraId="436BFFB8" w14:textId="72BB2058" w:rsidR="00EE4827" w:rsidRDefault="00EE4827">
                      <w:pPr>
                        <w:pStyle w:val="Kod1"/>
                        <w:numPr>
                          <w:ilvl w:val="0"/>
                          <w:numId w:val="160"/>
                        </w:numPr>
                      </w:pPr>
                      <w:r w:rsidRPr="001824F1">
                        <w:rPr>
                          <w:rStyle w:val="KodAlap"/>
                        </w:rPr>
                        <w:tab/>
                      </w:r>
                      <w:r w:rsidRPr="001824F1">
                        <w:rPr>
                          <w:rStyle w:val="KodAlap"/>
                        </w:rPr>
                        <w:tab/>
                      </w:r>
                      <w:r w:rsidR="001824F1">
                        <w:rPr>
                          <w:rStyle w:val="KodKeyWord"/>
                        </w:rPr>
                        <w:t>while</w:t>
                      </w:r>
                      <w:r w:rsidR="001824F1" w:rsidRPr="002F776E">
                        <w:rPr>
                          <w:rStyle w:val="KodAlap"/>
                        </w:rPr>
                        <w:t xml:space="preserve"> </w:t>
                      </w:r>
                      <w:r w:rsidR="001824F1" w:rsidRPr="004B267F">
                        <w:rPr>
                          <w:rStyle w:val="KodOperator"/>
                        </w:rPr>
                        <w:t>(</w:t>
                      </w:r>
                      <w:r w:rsidR="001824F1">
                        <w:rPr>
                          <w:rStyle w:val="KodValtozo"/>
                        </w:rPr>
                        <w:t>s</w:t>
                      </w:r>
                      <w:r w:rsidR="001824F1" w:rsidRPr="002F776E">
                        <w:rPr>
                          <w:rStyle w:val="KodAlap"/>
                        </w:rPr>
                        <w:t xml:space="preserve"> </w:t>
                      </w:r>
                      <w:r w:rsidR="001824F1">
                        <w:rPr>
                          <w:rStyle w:val="KodOperator"/>
                        </w:rPr>
                        <w:t>&gt;&gt;</w:t>
                      </w:r>
                      <w:r w:rsidR="001824F1" w:rsidRPr="002F776E">
                        <w:rPr>
                          <w:rStyle w:val="KodAlap"/>
                        </w:rPr>
                        <w:t xml:space="preserve"> </w:t>
                      </w:r>
                      <w:r w:rsidR="001824F1" w:rsidRPr="00196BF0">
                        <w:rPr>
                          <w:rStyle w:val="KodValtozo"/>
                        </w:rPr>
                        <w:t>jegy</w:t>
                      </w:r>
                      <w:r w:rsidR="001824F1" w:rsidRPr="004B267F">
                        <w:rPr>
                          <w:rStyle w:val="KodOperator"/>
                        </w:rPr>
                        <w:t>)</w:t>
                      </w:r>
                    </w:p>
                    <w:p w14:paraId="213E1CF3" w14:textId="596B4DA6" w:rsidR="00EE4827" w:rsidRDefault="00EE4827">
                      <w:pPr>
                        <w:pStyle w:val="Kod"/>
                        <w:numPr>
                          <w:ilvl w:val="0"/>
                          <w:numId w:val="160"/>
                        </w:numPr>
                      </w:pPr>
                      <w:r w:rsidRPr="001824F1">
                        <w:rPr>
                          <w:rStyle w:val="KodAlap"/>
                        </w:rPr>
                        <w:tab/>
                      </w:r>
                      <w:r w:rsidRPr="001824F1">
                        <w:rPr>
                          <w:rStyle w:val="KodAlap"/>
                        </w:rPr>
                        <w:tab/>
                      </w:r>
                      <w:r w:rsidR="001824F1" w:rsidRPr="004B267F">
                        <w:rPr>
                          <w:rStyle w:val="KodOperator"/>
                        </w:rPr>
                        <w:t>{</w:t>
                      </w:r>
                    </w:p>
                    <w:p w14:paraId="66E9475A" w14:textId="2ED89077" w:rsidR="00EE4827" w:rsidRDefault="001824F1">
                      <w:pPr>
                        <w:pStyle w:val="Kod1"/>
                        <w:numPr>
                          <w:ilvl w:val="0"/>
                          <w:numId w:val="160"/>
                        </w:numPr>
                      </w:pPr>
                      <w:r w:rsidRPr="001824F1">
                        <w:rPr>
                          <w:rStyle w:val="KodAlap"/>
                        </w:rPr>
                        <w:tab/>
                      </w:r>
                      <w:r w:rsidRPr="001824F1">
                        <w:rPr>
                          <w:rStyle w:val="KodAlap"/>
                        </w:rPr>
                        <w:tab/>
                      </w:r>
                      <w:r w:rsidRPr="001824F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jegy</w:t>
                      </w:r>
                      <w:r w:rsidRPr="001824F1">
                        <w:rPr>
                          <w:rStyle w:val="KodOperator"/>
                        </w:rPr>
                        <w:t>.</w:t>
                      </w:r>
                      <w:r w:rsidRPr="001824F1">
                        <w:rPr>
                          <w:rStyle w:val="KodFoglaltSzo"/>
                        </w:rPr>
                        <w:t>size</w:t>
                      </w:r>
                      <w:r w:rsidRPr="00192670">
                        <w:rPr>
                          <w:rStyle w:val="KodOperator"/>
                        </w:rPr>
                        <w:t>()</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4B267F">
                        <w:rPr>
                          <w:rStyle w:val="KodOperator"/>
                        </w:rPr>
                        <w:t>)</w:t>
                      </w:r>
                    </w:p>
                    <w:p w14:paraId="1E6346ED" w14:textId="59B10C05" w:rsidR="00EE4827" w:rsidRDefault="00067C51">
                      <w:pPr>
                        <w:pStyle w:val="Kod"/>
                        <w:numPr>
                          <w:ilvl w:val="0"/>
                          <w:numId w:val="160"/>
                        </w:numPr>
                      </w:pPr>
                      <w:r w:rsidRPr="001824F1">
                        <w:rPr>
                          <w:rStyle w:val="KodAlap"/>
                        </w:rPr>
                        <w:tab/>
                      </w:r>
                      <w:r w:rsidRPr="001824F1">
                        <w:rPr>
                          <w:rStyle w:val="KodAlap"/>
                        </w:rPr>
                        <w:tab/>
                      </w:r>
                      <w:r w:rsidRPr="001824F1">
                        <w:rPr>
                          <w:rStyle w:val="KodAlap"/>
                        </w:rPr>
                        <w:tab/>
                      </w:r>
                      <w:r w:rsidRPr="001824F1">
                        <w:rPr>
                          <w:rStyle w:val="KodAlap"/>
                        </w:rPr>
                        <w:tab/>
                      </w:r>
                      <w:r w:rsidRPr="00E7463F">
                        <w:rPr>
                          <w:rStyle w:val="KodTulajdonsag"/>
                        </w:rPr>
                        <w:t>rendes_jegyek</w:t>
                      </w:r>
                      <w:r w:rsidRPr="00067C51">
                        <w:rPr>
                          <w:rStyle w:val="KodOperator"/>
                        </w:rPr>
                        <w:t>.</w:t>
                      </w:r>
                      <w:r w:rsidRPr="00067C51">
                        <w:rPr>
                          <w:rStyle w:val="KodFoglaltSzo"/>
                        </w:rPr>
                        <w:t>push_back</w:t>
                      </w:r>
                      <w:r w:rsidRPr="004B267F">
                        <w:rPr>
                          <w:rStyle w:val="KodOperator"/>
                        </w:rPr>
                        <w:t>(</w:t>
                      </w:r>
                      <w:r w:rsidRPr="00196BF0">
                        <w:rPr>
                          <w:rStyle w:val="KodValtozo"/>
                        </w:rPr>
                        <w:t>jegy</w:t>
                      </w:r>
                      <w:r w:rsidRPr="004B267F">
                        <w:rPr>
                          <w:rStyle w:val="KodOperator"/>
                        </w:rPr>
                        <w:t>[</w:t>
                      </w:r>
                      <w:r w:rsidRPr="00067C51">
                        <w:rPr>
                          <w:rStyle w:val="KodNumber"/>
                        </w:rPr>
                        <w:t>0</w:t>
                      </w:r>
                      <w:r w:rsidRPr="004B267F">
                        <w:rPr>
                          <w:rStyle w:val="KodOperator"/>
                        </w:rPr>
                        <w:t>]</w:t>
                      </w:r>
                      <w:r>
                        <w:rPr>
                          <w:rStyle w:val="KodOperator"/>
                        </w:rPr>
                        <w:t xml:space="preserve"> - </w:t>
                      </w:r>
                      <w:r w:rsidRPr="001824F1">
                        <w:rPr>
                          <w:rStyle w:val="KodKarakter"/>
                        </w:rPr>
                        <w:t>'</w:t>
                      </w:r>
                      <w:r>
                        <w:rPr>
                          <w:rStyle w:val="KodKarakter"/>
                        </w:rPr>
                        <w:t>0</w:t>
                      </w:r>
                      <w:r w:rsidRPr="001824F1">
                        <w:rPr>
                          <w:rStyle w:val="KodKarakter"/>
                        </w:rPr>
                        <w:t>'</w:t>
                      </w:r>
                      <w:r w:rsidRPr="004B267F">
                        <w:rPr>
                          <w:rStyle w:val="KodOperator"/>
                        </w:rPr>
                        <w:t>)</w:t>
                      </w:r>
                      <w:r w:rsidRPr="005C7ABB">
                        <w:rPr>
                          <w:rStyle w:val="KodOperator"/>
                        </w:rPr>
                        <w:t>;</w:t>
                      </w:r>
                    </w:p>
                    <w:p w14:paraId="61A4B5E8" w14:textId="3FC68EEA" w:rsidR="00EE4827" w:rsidRDefault="00067C51">
                      <w:pPr>
                        <w:pStyle w:val="Kod1"/>
                        <w:numPr>
                          <w:ilvl w:val="0"/>
                          <w:numId w:val="160"/>
                        </w:numPr>
                      </w:pPr>
                      <w:r w:rsidRPr="00067C51">
                        <w:rPr>
                          <w:rStyle w:val="KodAlap"/>
                        </w:rPr>
                        <w:tab/>
                      </w:r>
                      <w:r w:rsidRPr="00067C51">
                        <w:rPr>
                          <w:rStyle w:val="KodAlap"/>
                        </w:rPr>
                        <w:tab/>
                      </w:r>
                      <w:r w:rsidRPr="00067C51">
                        <w:rPr>
                          <w:rStyle w:val="KodAlap"/>
                        </w:rPr>
                        <w:tab/>
                      </w:r>
                      <w:r w:rsidRPr="00196BF0">
                        <w:rPr>
                          <w:rStyle w:val="KodKeyWord"/>
                        </w:rPr>
                        <w:t>else</w:t>
                      </w:r>
                    </w:p>
                    <w:p w14:paraId="06E36DE3" w14:textId="0969F88F" w:rsidR="00EE4827" w:rsidRDefault="00067C51">
                      <w:pPr>
                        <w:pStyle w:val="Kod"/>
                        <w:numPr>
                          <w:ilvl w:val="0"/>
                          <w:numId w:val="160"/>
                        </w:numPr>
                      </w:pPr>
                      <w:r w:rsidRPr="00067C51">
                        <w:rPr>
                          <w:rStyle w:val="KodAlap"/>
                        </w:rPr>
                        <w:tab/>
                      </w:r>
                      <w:r w:rsidRPr="00067C51">
                        <w:rPr>
                          <w:rStyle w:val="KodAlap"/>
                        </w:rPr>
                        <w:tab/>
                      </w:r>
                      <w:r w:rsidRPr="00067C51">
                        <w:rPr>
                          <w:rStyle w:val="KodAlap"/>
                        </w:rPr>
                        <w:tab/>
                      </w:r>
                      <w:r w:rsidRPr="004B267F">
                        <w:rPr>
                          <w:rStyle w:val="KodOperator"/>
                        </w:rPr>
                        <w:t>{</w:t>
                      </w:r>
                    </w:p>
                    <w:p w14:paraId="5DFB4074" w14:textId="1DA53D04" w:rsidR="00EE4827" w:rsidRDefault="00067C51">
                      <w:pPr>
                        <w:pStyle w:val="Kod1"/>
                        <w:numPr>
                          <w:ilvl w:val="0"/>
                          <w:numId w:val="160"/>
                        </w:numPr>
                      </w:pPr>
                      <w:r w:rsidRPr="00067C51">
                        <w:rPr>
                          <w:rStyle w:val="KodAlap"/>
                        </w:rPr>
                        <w:tab/>
                      </w:r>
                      <w:r w:rsidRPr="00067C51">
                        <w:rPr>
                          <w:rStyle w:val="KodAlap"/>
                        </w:rPr>
                        <w:tab/>
                      </w:r>
                      <w:r w:rsidRPr="00067C51">
                        <w:rPr>
                          <w:rStyle w:val="KodAlap"/>
                        </w:rPr>
                        <w:tab/>
                      </w:r>
                      <w:r w:rsidRPr="00067C51">
                        <w:rPr>
                          <w:rStyle w:val="KodAlap"/>
                        </w:rPr>
                        <w:tab/>
                      </w:r>
                      <w:r w:rsidRPr="00E7463F">
                        <w:rPr>
                          <w:rStyle w:val="KodTulajdonsag"/>
                        </w:rPr>
                        <w:t>tz_jegyek</w:t>
                      </w:r>
                      <w:r w:rsidRPr="004B267F">
                        <w:rPr>
                          <w:rStyle w:val="KodOperator"/>
                        </w:rPr>
                        <w:t>[</w:t>
                      </w:r>
                      <w:r w:rsidRPr="00E7463F">
                        <w:rPr>
                          <w:rStyle w:val="KodTulajdonsag"/>
                        </w:rPr>
                        <w:t>tzdb</w:t>
                      </w:r>
                      <w:r w:rsidRPr="004B267F">
                        <w:rPr>
                          <w:rStyle w:val="KodOperator"/>
                        </w:rPr>
                        <w:t>]</w:t>
                      </w:r>
                      <w:r w:rsidRPr="002F776E">
                        <w:rPr>
                          <w:rStyle w:val="KodAlap"/>
                        </w:rPr>
                        <w:t xml:space="preserve"> </w:t>
                      </w:r>
                      <w:r w:rsidRPr="00196BF0">
                        <w:rPr>
                          <w:rStyle w:val="KodOperator"/>
                        </w:rPr>
                        <w:t>=</w:t>
                      </w:r>
                      <w:r w:rsidRPr="002F776E">
                        <w:rPr>
                          <w:rStyle w:val="KodAlap"/>
                        </w:rPr>
                        <w:t xml:space="preserve"> </w:t>
                      </w:r>
                      <w:r w:rsidRPr="00196BF0">
                        <w:rPr>
                          <w:rStyle w:val="KodValtozo"/>
                        </w:rPr>
                        <w:t>jegyek</w:t>
                      </w:r>
                      <w:r w:rsidRPr="004B267F">
                        <w:rPr>
                          <w:rStyle w:val="KodOperator"/>
                        </w:rPr>
                        <w:t>[</w:t>
                      </w:r>
                      <w:r w:rsidRPr="00196BF0">
                        <w:rPr>
                          <w:rStyle w:val="KodValtozo"/>
                        </w:rPr>
                        <w:t>i</w:t>
                      </w:r>
                      <w:r w:rsidRPr="004B267F">
                        <w:rPr>
                          <w:rStyle w:val="KodOperator"/>
                        </w:rPr>
                        <w:t>][</w:t>
                      </w:r>
                      <w:r w:rsidRPr="00196BF0">
                        <w:rPr>
                          <w:rStyle w:val="KodNumber"/>
                        </w:rPr>
                        <w:t>0</w:t>
                      </w:r>
                      <w:r w:rsidRPr="004B267F">
                        <w:rPr>
                          <w:rStyle w:val="KodOperator"/>
                        </w:rPr>
                        <w:t>]</w:t>
                      </w:r>
                      <w:r w:rsidRPr="002F776E">
                        <w:rPr>
                          <w:rStyle w:val="KodAlap"/>
                        </w:rPr>
                        <w:t xml:space="preserve"> </w:t>
                      </w:r>
                      <w:r w:rsidRPr="00196BF0">
                        <w:rPr>
                          <w:rStyle w:val="KodOperator"/>
                        </w:rPr>
                        <w:t>-</w:t>
                      </w:r>
                      <w:r w:rsidRPr="002F776E">
                        <w:rPr>
                          <w:rStyle w:val="KodAlap"/>
                        </w:rPr>
                        <w:t xml:space="preserve"> </w:t>
                      </w:r>
                      <w:r w:rsidRPr="007D16B4">
                        <w:rPr>
                          <w:rStyle w:val="KodKarakter"/>
                        </w:rPr>
                        <w:t>'0'</w:t>
                      </w:r>
                      <w:r w:rsidRPr="005C7ABB">
                        <w:rPr>
                          <w:rStyle w:val="KodOperator"/>
                        </w:rPr>
                        <w:t>;</w:t>
                      </w:r>
                    </w:p>
                    <w:p w14:paraId="0AE49BAE" w14:textId="4B0EE2A6" w:rsidR="00EE4827" w:rsidRDefault="00067C51">
                      <w:pPr>
                        <w:pStyle w:val="Kod"/>
                        <w:numPr>
                          <w:ilvl w:val="0"/>
                          <w:numId w:val="160"/>
                        </w:numPr>
                      </w:pPr>
                      <w:r w:rsidRPr="00067C51">
                        <w:rPr>
                          <w:rStyle w:val="KodAlap"/>
                        </w:rPr>
                        <w:tab/>
                      </w:r>
                      <w:r w:rsidRPr="00067C51">
                        <w:rPr>
                          <w:rStyle w:val="KodAlap"/>
                        </w:rPr>
                        <w:tab/>
                      </w:r>
                      <w:r w:rsidRPr="00067C51">
                        <w:rPr>
                          <w:rStyle w:val="KodAlap"/>
                        </w:rPr>
                        <w:tab/>
                      </w:r>
                      <w:r w:rsidRPr="00067C51">
                        <w:rPr>
                          <w:rStyle w:val="KodAlap"/>
                        </w:rPr>
                        <w:tab/>
                      </w:r>
                      <w:r w:rsidRPr="00E7463F">
                        <w:rPr>
                          <w:rStyle w:val="KodTulajdonsag"/>
                        </w:rPr>
                        <w:t>tzdb</w:t>
                      </w:r>
                      <w:r w:rsidRPr="00196BF0">
                        <w:rPr>
                          <w:rStyle w:val="KodOperator"/>
                        </w:rPr>
                        <w:t>++</w:t>
                      </w:r>
                      <w:r w:rsidRPr="005C7ABB">
                        <w:rPr>
                          <w:rStyle w:val="KodOperator"/>
                        </w:rPr>
                        <w:t>;</w:t>
                      </w:r>
                    </w:p>
                    <w:p w14:paraId="7F350726" w14:textId="2B52D218" w:rsidR="00EE4827" w:rsidRDefault="00067C51">
                      <w:pPr>
                        <w:pStyle w:val="Kod1"/>
                        <w:numPr>
                          <w:ilvl w:val="0"/>
                          <w:numId w:val="160"/>
                        </w:numPr>
                      </w:pPr>
                      <w:r w:rsidRPr="00067C51">
                        <w:rPr>
                          <w:rStyle w:val="KodAlap"/>
                        </w:rPr>
                        <w:tab/>
                      </w:r>
                      <w:r w:rsidRPr="00067C51">
                        <w:rPr>
                          <w:rStyle w:val="KodAlap"/>
                        </w:rPr>
                        <w:tab/>
                      </w:r>
                      <w:r w:rsidRPr="00067C51">
                        <w:rPr>
                          <w:rStyle w:val="KodAlap"/>
                        </w:rPr>
                        <w:tab/>
                      </w:r>
                      <w:r w:rsidRPr="004B267F">
                        <w:rPr>
                          <w:rStyle w:val="KodOperator"/>
                        </w:rPr>
                        <w:t>}</w:t>
                      </w:r>
                      <w:r w:rsidRPr="00657A4B">
                        <w:rPr>
                          <w:rStyle w:val="KodComment"/>
                        </w:rPr>
                        <w:t xml:space="preserve"> /*else vége*/</w:t>
                      </w:r>
                    </w:p>
                    <w:p w14:paraId="30602BB3" w14:textId="68D746F4" w:rsidR="00EE4827" w:rsidRDefault="00067C51">
                      <w:pPr>
                        <w:pStyle w:val="Kod"/>
                        <w:numPr>
                          <w:ilvl w:val="0"/>
                          <w:numId w:val="160"/>
                        </w:numPr>
                      </w:pPr>
                      <w:r w:rsidRPr="00067C51">
                        <w:rPr>
                          <w:rStyle w:val="KodAlap"/>
                        </w:rPr>
                        <w:tab/>
                      </w:r>
                      <w:r w:rsidRPr="00067C51">
                        <w:rPr>
                          <w:rStyle w:val="KodAlap"/>
                        </w:rPr>
                        <w:tab/>
                      </w:r>
                      <w:r w:rsidRPr="004B267F">
                        <w:rPr>
                          <w:rStyle w:val="KodOperator"/>
                        </w:rPr>
                        <w:t>}</w:t>
                      </w:r>
                      <w:r w:rsidRPr="00657A4B">
                        <w:rPr>
                          <w:rStyle w:val="KodComment"/>
                        </w:rPr>
                        <w:t xml:space="preserve"> /*</w:t>
                      </w:r>
                      <w:r>
                        <w:rPr>
                          <w:rStyle w:val="KodComment"/>
                        </w:rPr>
                        <w:t>while</w:t>
                      </w:r>
                      <w:r w:rsidRPr="00657A4B">
                        <w:rPr>
                          <w:rStyle w:val="KodComment"/>
                        </w:rPr>
                        <w:t xml:space="preserve"> vége*/</w:t>
                      </w:r>
                    </w:p>
                    <w:p w14:paraId="74794545" w14:textId="30A6C054" w:rsidR="00EE4827" w:rsidRDefault="00067C51">
                      <w:pPr>
                        <w:pStyle w:val="Kod1"/>
                        <w:numPr>
                          <w:ilvl w:val="0"/>
                          <w:numId w:val="160"/>
                        </w:numPr>
                      </w:pPr>
                      <w:r w:rsidRPr="00067C51">
                        <w:rPr>
                          <w:rStyle w:val="KodAlap"/>
                        </w:rPr>
                        <w:tab/>
                      </w:r>
                      <w:r w:rsidRPr="004B267F">
                        <w:rPr>
                          <w:rStyle w:val="KodOperator"/>
                        </w:rPr>
                        <w:t>}</w:t>
                      </w:r>
                      <w:r w:rsidRPr="00657A4B">
                        <w:rPr>
                          <w:rStyle w:val="KodComment"/>
                        </w:rPr>
                        <w:t xml:space="preserve"> /*</w:t>
                      </w:r>
                      <w:r>
                        <w:rPr>
                          <w:rStyle w:val="KodComment"/>
                        </w:rPr>
                        <w:t>konstruktor</w:t>
                      </w:r>
                      <w:r w:rsidRPr="00657A4B">
                        <w:rPr>
                          <w:rStyle w:val="KodComment"/>
                        </w:rPr>
                        <w:t xml:space="preserve"> vége*/</w:t>
                      </w:r>
                    </w:p>
                    <w:p w14:paraId="6B6360B3" w14:textId="7F37F089" w:rsidR="00EE4827" w:rsidRPr="00767BFB" w:rsidRDefault="00767BFB">
                      <w:pPr>
                        <w:pStyle w:val="Kod"/>
                        <w:numPr>
                          <w:ilvl w:val="0"/>
                          <w:numId w:val="160"/>
                        </w:numPr>
                        <w:rPr>
                          <w:rStyle w:val="KodAlap"/>
                        </w:rPr>
                      </w:pPr>
                      <w:r>
                        <w:rPr>
                          <w:rStyle w:val="KodClass"/>
                        </w:rPr>
                        <w:tab/>
                        <w:t>d</w:t>
                      </w:r>
                      <w:r w:rsidRPr="00196BF0">
                        <w:rPr>
                          <w:rStyle w:val="KodClass"/>
                        </w:rPr>
                        <w:t>iak</w:t>
                      </w:r>
                      <w:r w:rsidRPr="004B267F">
                        <w:rPr>
                          <w:rStyle w:val="KodOperator"/>
                        </w:rPr>
                        <w:t>()</w:t>
                      </w:r>
                    </w:p>
                    <w:p w14:paraId="796EAA70" w14:textId="4F90C899" w:rsidR="00075F7B" w:rsidRDefault="00767BFB">
                      <w:pPr>
                        <w:pStyle w:val="Kod1"/>
                        <w:numPr>
                          <w:ilvl w:val="0"/>
                          <w:numId w:val="160"/>
                        </w:numPr>
                      </w:pPr>
                      <w:r>
                        <w:rPr>
                          <w:rStyle w:val="KodOperator"/>
                        </w:rPr>
                        <w:tab/>
                      </w:r>
                      <w:r w:rsidRPr="004B267F">
                        <w:rPr>
                          <w:rStyle w:val="KodOperator"/>
                        </w:rPr>
                        <w:t>{</w:t>
                      </w:r>
                      <w:r w:rsidRPr="00B855F2">
                        <w:rPr>
                          <w:rStyle w:val="KodOperator"/>
                        </w:rPr>
                        <w:t>}</w:t>
                      </w:r>
                    </w:p>
                    <w:p w14:paraId="258D7457" w14:textId="1AE3B639" w:rsidR="00075F7B" w:rsidRDefault="00767BFB">
                      <w:pPr>
                        <w:pStyle w:val="Kod"/>
                        <w:numPr>
                          <w:ilvl w:val="0"/>
                          <w:numId w:val="160"/>
                        </w:numPr>
                      </w:pPr>
                      <w:r w:rsidRPr="004B267F">
                        <w:rPr>
                          <w:rStyle w:val="KodOperator"/>
                        </w:rPr>
                        <w:t>}</w:t>
                      </w:r>
                      <w:r>
                        <w:rPr>
                          <w:rStyle w:val="KodOperator"/>
                        </w:rPr>
                        <w:t>;</w:t>
                      </w:r>
                    </w:p>
                    <w:p w14:paraId="5E819DF3" w14:textId="4D4994F1" w:rsidR="00EE4827" w:rsidRDefault="00EE4827">
                      <w:pPr>
                        <w:pStyle w:val="Kod1"/>
                        <w:numPr>
                          <w:ilvl w:val="0"/>
                          <w:numId w:val="160"/>
                        </w:numPr>
                      </w:pPr>
                    </w:p>
                  </w:txbxContent>
                </v:textbox>
                <w10:anchorlock/>
              </v:shape>
            </w:pict>
          </mc:Fallback>
        </mc:AlternateContent>
      </w:r>
    </w:p>
    <w:p w14:paraId="54E73C1F" w14:textId="78626B4B" w:rsidR="00EE4827" w:rsidRDefault="00EE4827" w:rsidP="00EE4827">
      <w:pPr>
        <w:pStyle w:val="NormlBeljebb"/>
      </w:pPr>
      <w:r>
        <w:t xml:space="preserve">Az </w:t>
      </w:r>
      <w:r w:rsidR="00AA430C">
        <w:t>adatokat</w:t>
      </w:r>
      <w:r>
        <w:t xml:space="preserve"> először csak deklaráljuk, a</w:t>
      </w:r>
      <w:r w:rsidR="00093AC3">
        <w:t xml:space="preserve">z értékadás </w:t>
      </w:r>
      <w:r>
        <w:t>a konstruktorban történik</w:t>
      </w:r>
      <w:r w:rsidR="00093AC3">
        <w:t>:</w:t>
      </w:r>
    </w:p>
    <w:p w14:paraId="45FA440F" w14:textId="77777777" w:rsidR="00EE4827" w:rsidRDefault="00EE4827" w:rsidP="00EE4827">
      <w:pPr>
        <w:pStyle w:val="KodDoboz"/>
      </w:pPr>
      <w:r>
        <w:rPr>
          <w:noProof/>
        </w:rPr>
        <mc:AlternateContent>
          <mc:Choice Requires="wps">
            <w:drawing>
              <wp:inline distT="0" distB="0" distL="0" distR="0" wp14:anchorId="7BE3DDC3" wp14:editId="723AF39F">
                <wp:extent cx="4788000" cy="813600"/>
                <wp:effectExtent l="0" t="0" r="0" b="5715"/>
                <wp:docPr id="1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351" seq="1"/>
                      <wps:bodyPr rot="0" vert="horz" wrap="square" lIns="0" tIns="0" rIns="0" bIns="0" anchor="t" anchorCtr="0">
                        <a:spAutoFit/>
                      </wps:bodyPr>
                    </wps:wsp>
                  </a:graphicData>
                </a:graphic>
              </wp:inline>
            </w:drawing>
          </mc:Choice>
          <mc:Fallback>
            <w:pict>
              <v:shape w14:anchorId="7BE3DDC3" id="_x0000_s1731"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" fillcolor="#e7e6e6 [3214]" stroked="f">
                <v:textbox style="mso-next-textbox:#_x0000_s1732;mso-fit-shape-to-text:t" inset="0,0,0,0">
                  <w:txbxContent/>
                </v:textbox>
                <w10:anchorlock/>
              </v:shape>
            </w:pict>
          </mc:Fallback>
        </mc:AlternateContent>
      </w:r>
    </w:p>
    <w:p w14:paraId="2D11C246" w14:textId="4E1BF0B3" w:rsidR="00EE4827" w:rsidRPr="00D33EF5" w:rsidRDefault="00EE4827" w:rsidP="00EE4827">
      <w:pPr>
        <w:pStyle w:val="NormlBeljebb"/>
      </w:pPr>
      <w:r>
        <w:t>A</w:t>
      </w:r>
      <w:r w:rsidR="00AA430C">
        <w:t xml:space="preserve"> jegyek</w:t>
      </w:r>
      <w:r>
        <w:t xml:space="preserve"> feldolgoz</w:t>
      </w:r>
      <w:r w:rsidR="00093AC3">
        <w:t>ása</w:t>
      </w:r>
      <w:r w:rsidR="00767BFB">
        <w:t xml:space="preserve"> külön figyelmet igényel</w:t>
      </w:r>
      <w:r>
        <w:t>. A témazáró jegyek specialitása, hogy 2 karakteresek, míg a rendes jegyek 1 karakteresek. Azt is figyelhetjük, hogy a jegy utolsó karaktere ’t’-e vagy szám.</w:t>
      </w:r>
    </w:p>
    <w:p w14:paraId="1D56D491" w14:textId="77777777" w:rsidR="00EE4827" w:rsidRDefault="00EE4827" w:rsidP="00EE4827">
      <w:pPr>
        <w:pStyle w:val="KodDoboz"/>
      </w:pPr>
      <w:r>
        <w:rPr>
          <w:noProof/>
        </w:rPr>
        <mc:AlternateContent>
          <mc:Choice Requires="wps">
            <w:drawing>
              <wp:inline distT="0" distB="0" distL="0" distR="0" wp14:anchorId="22D55BC2" wp14:editId="7143CB18">
                <wp:extent cx="4788000" cy="813600"/>
                <wp:effectExtent l="0" t="0" r="0" b="5715"/>
                <wp:docPr id="1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351" seq="2"/>
                      <wps:bodyPr rot="0" vert="horz" wrap="square" lIns="0" tIns="0" rIns="0" bIns="0" anchor="t" anchorCtr="0">
                        <a:spAutoFit/>
                      </wps:bodyPr>
                    </wps:wsp>
                  </a:graphicData>
                </a:graphic>
              </wp:inline>
            </w:drawing>
          </mc:Choice>
          <mc:Fallback>
            <w:pict>
              <v:shape w14:anchorId="22D55BC2" id="_x0000_s173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Dk3idPEQIA&#10;APwDAAAOAAAAAAAAAAAAAAAAAC4CAABkcnMvZTJvRG9jLnhtbFBLAQItABQABgAIAAAAIQD7wd3z&#10;2gAAAAUBAAAPAAAAAAAAAAAAAAAAAGsEAABkcnMvZG93bnJldi54bWxQSwUGAAAAAAQABADzAAAA&#10;cgUAAAAA&#10;" fillcolor="#e7e6e6 [3214]" stroked="f">
                <v:textbox style="mso-next-textbox:#_x0000_s1733;mso-fit-shape-to-text:t" inset="0,0,0,0">
                  <w:txbxContent/>
                </v:textbox>
                <w10:anchorlock/>
              </v:shape>
            </w:pict>
          </mc:Fallback>
        </mc:AlternateContent>
      </w:r>
    </w:p>
    <w:p w14:paraId="2725900D" w14:textId="46B26063" w:rsidR="00EE4827" w:rsidRPr="00D33EF5" w:rsidRDefault="00EE4827" w:rsidP="007D16B4">
      <w:pPr>
        <w:pStyle w:val="NormlBeljebb"/>
      </w:pPr>
      <w:r>
        <w:t>Témazáró jegy értékének megadására többféle módszer létezik</w:t>
      </w:r>
      <w:r w:rsidR="007D16B4">
        <w:t>,</w:t>
      </w:r>
      <w:r>
        <w:t xml:space="preserve"> </w:t>
      </w:r>
      <w:r w:rsidR="007D16B4">
        <w:t>m</w:t>
      </w:r>
      <w:r>
        <w:t>ost kihasználjuk, hogy a számjegyek ASCII</w:t>
      </w:r>
      <w:r w:rsidRPr="009E2318">
        <w:fldChar w:fldCharType="begin"/>
      </w:r>
      <w:r w:rsidRPr="009E2318">
        <w:instrText xml:space="preserve"> XE "ASCII" </w:instrText>
      </w:r>
      <w:r w:rsidRPr="009E2318">
        <w:fldChar w:fldCharType="end"/>
      </w:r>
      <w:r>
        <w:t xml:space="preserve"> kódjai egymást követik és a karakterek számként is értelmezhetők. A számjegy karakterből kivonva a</w:t>
      </w:r>
      <w:r w:rsidR="007D16B4">
        <w:t xml:space="preserve"> </w:t>
      </w:r>
      <w:r w:rsidR="007D16B4" w:rsidRPr="007D16B4">
        <w:rPr>
          <w:rStyle w:val="KodKarakter"/>
        </w:rPr>
        <w:t>'</w:t>
      </w:r>
      <w:r w:rsidRPr="007D16B4">
        <w:rPr>
          <w:rStyle w:val="KodKarakter"/>
        </w:rPr>
        <w:t>0</w:t>
      </w:r>
      <w:r w:rsidR="007D16B4" w:rsidRPr="007D16B4">
        <w:rPr>
          <w:rStyle w:val="KodKarakter"/>
        </w:rPr>
        <w:t>'</w:t>
      </w:r>
      <w:r>
        <w:t xml:space="preserve"> karaktert, éppen a szám értékét kapjuk meg.</w:t>
      </w:r>
    </w:p>
    <w:p w14:paraId="6714003D" w14:textId="77777777" w:rsidR="00EE4827" w:rsidRDefault="00EE4827" w:rsidP="00EE4827">
      <w:pPr>
        <w:pStyle w:val="KodDoboz"/>
      </w:pPr>
      <w:r>
        <w:rPr>
          <w:noProof/>
        </w:rPr>
        <mc:AlternateContent>
          <mc:Choice Requires="wps">
            <w:drawing>
              <wp:inline distT="0" distB="0" distL="0" distR="0" wp14:anchorId="748AEA0B" wp14:editId="7486E8D3">
                <wp:extent cx="4788000" cy="946800"/>
                <wp:effectExtent l="0" t="0" r="0" b="5715"/>
                <wp:docPr id="1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351" seq="3"/>
                      <wps:bodyPr rot="0" vert="horz" wrap="square" lIns="0" tIns="0" rIns="0" bIns="0" anchor="t" anchorCtr="0">
                        <a:spAutoFit/>
                      </wps:bodyPr>
                    </wps:wsp>
                  </a:graphicData>
                </a:graphic>
              </wp:inline>
            </w:drawing>
          </mc:Choice>
          <mc:Fallback>
            <w:pict>
              <v:shape w14:anchorId="748AEA0B" id="_x0000_s1733"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" fillcolor="#e7e6e6 [3214]" stroked="f">
                <v:textbox style="mso-next-textbox:#_x0000_s1734;mso-fit-shape-to-text:t" inset="0,0,0,0">
                  <w:txbxContent/>
                </v:textbox>
                <w10:anchorlock/>
              </v:shape>
            </w:pict>
          </mc:Fallback>
        </mc:AlternateContent>
      </w:r>
    </w:p>
    <w:p w14:paraId="14F8AF04" w14:textId="47840C23" w:rsidR="00075F7B" w:rsidRDefault="00075F7B" w:rsidP="00EE4827">
      <w:pPr>
        <w:pStyle w:val="KodDoboz"/>
      </w:pPr>
      <w:r>
        <w:t>Mivel tömbben tároljuk a diákokat, szükség van alapértelmezett adatra is. Írunk kell egy paraméter nélküli konstruktort is</w:t>
      </w:r>
      <w:r w:rsidR="00067C51">
        <w:t>, ami jelen esetben nagyon egyszerű, mert az adattagoknak van alapértelmezett értéke, így semmit sem kell megadni benne</w:t>
      </w:r>
      <w:r>
        <w:t>:</w:t>
      </w:r>
    </w:p>
    <w:p w14:paraId="6A28F1B9" w14:textId="77777777" w:rsidR="00657A4B" w:rsidRDefault="00657A4B" w:rsidP="00657A4B">
      <w:pPr>
        <w:pStyle w:val="KodDoboz"/>
      </w:pPr>
      <w:r>
        <w:rPr>
          <w:noProof/>
        </w:rPr>
        <mc:AlternateContent>
          <mc:Choice Requires="wps">
            <w:drawing>
              <wp:inline distT="0" distB="0" distL="0" distR="0" wp14:anchorId="3FCE36D3" wp14:editId="04CE4111">
                <wp:extent cx="4788000" cy="558000"/>
                <wp:effectExtent l="0" t="0" r="0" b="0"/>
                <wp:docPr id="6516390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51" seq="4"/>
                      <wps:bodyPr rot="0" vert="horz" wrap="square" lIns="0" tIns="0" rIns="0" bIns="0" anchor="t" anchorCtr="0">
                        <a:spAutoFit/>
                      </wps:bodyPr>
                    </wps:wsp>
                  </a:graphicData>
                </a:graphic>
              </wp:inline>
            </w:drawing>
          </mc:Choice>
          <mc:Fallback>
            <w:pict>
              <v:shape w14:anchorId="3FCE36D3" id="_x0000_s1734"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CJFi3yDwIAAPwD&#10;AAAOAAAAAAAAAAAAAAAAAC4CAABkcnMvZTJvRG9jLnhtbFBLAQItABQABgAIAAAAIQCLKhcl2QAA&#10;AAQBAAAPAAAAAAAAAAAAAAAAAGkEAABkcnMvZG93bnJldi54bWxQSwUGAAAAAAQABADzAAAAbwUA&#10;AAAA&#10;" fillcolor="#e7e6e6 [3214]" stroked="f">
                <v:textbox style="mso-fit-shape-to-text:t" inset="0,0,0,0">
                  <w:txbxContent/>
                </v:textbox>
                <w10:anchorlock/>
              </v:shape>
            </w:pict>
          </mc:Fallback>
        </mc:AlternateContent>
      </w:r>
    </w:p>
    <w:p w14:paraId="6AC7DC89" w14:textId="7391D015" w:rsidR="00657A4B" w:rsidRDefault="00AA430C" w:rsidP="00EE4827">
      <w:pPr>
        <w:pStyle w:val="KodDoboz"/>
      </w:pPr>
      <w:r>
        <w:t>Minden feladat a csoportról szól, ezért globálisan adjuk meg a csoportok tömbjét és a feltöltés mértékét, a csoportlétszámot.</w:t>
      </w:r>
    </w:p>
    <w:p w14:paraId="0D6C7B6E" w14:textId="77777777" w:rsidR="007D16B4" w:rsidRDefault="007D16B4" w:rsidP="007D16B4">
      <w:pPr>
        <w:pStyle w:val="KodDoboz"/>
      </w:pPr>
      <w:r>
        <w:rPr>
          <w:noProof/>
        </w:rPr>
        <mc:AlternateContent>
          <mc:Choice Requires="wps">
            <w:drawing>
              <wp:inline distT="0" distB="0" distL="0" distR="0" wp14:anchorId="5C9719DF" wp14:editId="4D22B7CE">
                <wp:extent cx="4788000" cy="414000"/>
                <wp:effectExtent l="0" t="0" r="0" b="5715"/>
                <wp:docPr id="165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14000"/>
                        </a:xfrm>
                        <a:prstGeom prst="rect">
                          <a:avLst/>
                        </a:prstGeom>
                        <a:solidFill>
                          <a:schemeClr val="bg2"/>
                        </a:solidFill>
                        <a:ln w="9525">
                          <a:noFill/>
                          <a:miter lim="800000"/>
                          <a:headEnd/>
                          <a:tailEnd/>
                        </a:ln>
                      </wps:spPr>
                      <wps:txbx id="352">
                        <w:txbxContent>
                          <w:p w14:paraId="15E266CA" w14:textId="3F1CF361" w:rsidR="007D16B4" w:rsidRDefault="00D7521D">
                            <w:pPr>
                              <w:pStyle w:val="Kod"/>
                              <w:numPr>
                                <w:ilvl w:val="0"/>
                                <w:numId w:val="160"/>
                              </w:numPr>
                            </w:pPr>
                            <w:r>
                              <w:rPr>
                                <w:rStyle w:val="KodClass"/>
                              </w:rPr>
                              <w:t>d</w:t>
                            </w:r>
                            <w:r w:rsidRPr="00196BF0">
                              <w:rPr>
                                <w:rStyle w:val="KodClass"/>
                              </w:rPr>
                              <w:t>iak</w:t>
                            </w:r>
                            <w:r w:rsidRPr="002F776E">
                              <w:rPr>
                                <w:rStyle w:val="KodAlap"/>
                              </w:rPr>
                              <w:t xml:space="preserve"> </w:t>
                            </w:r>
                            <w:r w:rsidRPr="00196BF0">
                              <w:rPr>
                                <w:rStyle w:val="KodValtozo"/>
                              </w:rPr>
                              <w:t>csoport</w:t>
                            </w:r>
                            <w:r w:rsidRPr="004B267F">
                              <w:rPr>
                                <w:rStyle w:val="KodOperator"/>
                              </w:rPr>
                              <w:t>[</w:t>
                            </w:r>
                            <w:r w:rsidRPr="00196BF0">
                              <w:rPr>
                                <w:rStyle w:val="KodValtozo"/>
                              </w:rPr>
                              <w:t>Max</w:t>
                            </w:r>
                            <w:r>
                              <w:rPr>
                                <w:rStyle w:val="KodValtozo"/>
                              </w:rPr>
                              <w:t>Diak</w:t>
                            </w:r>
                            <w:r w:rsidRPr="004B267F">
                              <w:rPr>
                                <w:rStyle w:val="KodOperator"/>
                              </w:rPr>
                              <w:t>]</w:t>
                            </w:r>
                            <w:r w:rsidRPr="005C7ABB">
                              <w:rPr>
                                <w:rStyle w:val="KodOperator"/>
                              </w:rPr>
                              <w:t>;</w:t>
                            </w:r>
                          </w:p>
                          <w:p w14:paraId="2AED8E69" w14:textId="40354329" w:rsidR="00AA430C" w:rsidRDefault="00D7521D">
                            <w:pPr>
                              <w:pStyle w:val="Kod1"/>
                              <w:numPr>
                                <w:ilvl w:val="0"/>
                                <w:numId w:val="160"/>
                              </w:numPr>
                            </w:pPr>
                            <w:r w:rsidRPr="00D31D71">
                              <w:rPr>
                                <w:rStyle w:val="KodKeyWord"/>
                              </w:rPr>
                              <w:t>int</w:t>
                            </w:r>
                            <w:r w:rsidRPr="002F776E">
                              <w:rPr>
                                <w:rStyle w:val="KodAlap"/>
                              </w:rPr>
                              <w:t xml:space="preserve"> </w:t>
                            </w:r>
                            <w:r w:rsidRPr="00196BF0">
                              <w:rPr>
                                <w:rStyle w:val="KodValtozo"/>
                              </w:rPr>
                              <w:t>N</w:t>
                            </w:r>
                            <w:r w:rsidRPr="00D7521D">
                              <w:rPr>
                                <w:rStyle w:val="KodOperator"/>
                              </w:rPr>
                              <w:t>;</w:t>
                            </w:r>
                          </w:p>
                          <w:p w14:paraId="0ED644B3" w14:textId="6E08C62D" w:rsidR="00AA430C" w:rsidRPr="00AA430C" w:rsidRDefault="00AA430C">
                            <w:pPr>
                              <w:pStyle w:val="Kod"/>
                              <w:numPr>
                                <w:ilvl w:val="0"/>
                                <w:numId w:val="160"/>
                              </w:numPr>
                            </w:pPr>
                          </w:p>
                          <w:p w14:paraId="1184BFAB" w14:textId="3A752A31" w:rsidR="00075F7B" w:rsidRDefault="00D7521D">
                            <w:pPr>
                              <w:pStyle w:val="Kod1"/>
                              <w:numPr>
                                <w:ilvl w:val="0"/>
                                <w:numId w:val="160"/>
                              </w:numPr>
                            </w:pPr>
                            <w:r w:rsidRPr="00D7521D">
                              <w:rPr>
                                <w:rStyle w:val="KodKeyWord"/>
                              </w:rPr>
                              <w:t>void</w:t>
                            </w:r>
                            <w:r>
                              <w:rPr>
                                <w:rStyle w:val="KodFuggveny"/>
                              </w:rPr>
                              <w:t xml:space="preserve"> </w:t>
                            </w:r>
                            <w:r w:rsidR="00E02D8A" w:rsidRPr="00D7521D">
                              <w:rPr>
                                <w:rStyle w:val="KodFuggveny"/>
                              </w:rPr>
                              <w:t>kiir_zs</w:t>
                            </w:r>
                            <w:r w:rsidRPr="00D7521D">
                              <w:rPr>
                                <w:rStyle w:val="KodOperator"/>
                              </w:rPr>
                              <w:t>();</w:t>
                            </w:r>
                          </w:p>
                          <w:p w14:paraId="602669B6" w14:textId="2D70845D" w:rsidR="00E02D8A" w:rsidRDefault="00D7521D">
                            <w:pPr>
                              <w:pStyle w:val="Kod"/>
                              <w:numPr>
                                <w:ilvl w:val="0"/>
                                <w:numId w:val="160"/>
                              </w:numPr>
                            </w:pPr>
                            <w:r w:rsidRPr="00D7521D">
                              <w:rPr>
                                <w:rStyle w:val="KodKeyWord"/>
                              </w:rPr>
                              <w:t>void</w:t>
                            </w:r>
                            <w:r>
                              <w:rPr>
                                <w:rStyle w:val="KodFuggveny"/>
                              </w:rPr>
                              <w:t xml:space="preserve"> </w:t>
                            </w:r>
                            <w:r w:rsidR="00E02D8A" w:rsidRPr="00D7521D">
                              <w:rPr>
                                <w:rStyle w:val="KodFuggveny"/>
                              </w:rPr>
                              <w:t>keves_tz</w:t>
                            </w:r>
                            <w:r w:rsidRPr="00D7521D">
                              <w:rPr>
                                <w:rStyle w:val="KodOperator"/>
                              </w:rPr>
                              <w:t>();</w:t>
                            </w:r>
                          </w:p>
                          <w:p w14:paraId="1F1A7085" w14:textId="245CE43D" w:rsidR="00E02D8A" w:rsidRDefault="00D7521D">
                            <w:pPr>
                              <w:pStyle w:val="Kod1"/>
                              <w:numPr>
                                <w:ilvl w:val="0"/>
                                <w:numId w:val="160"/>
                              </w:numPr>
                            </w:pPr>
                            <w:r w:rsidRPr="00D7521D">
                              <w:rPr>
                                <w:rStyle w:val="KodFoglaltSzo"/>
                              </w:rPr>
                              <w:t>string</w:t>
                            </w:r>
                            <w:r>
                              <w:rPr>
                                <w:rStyle w:val="KodFuggveny"/>
                              </w:rPr>
                              <w:t xml:space="preserve"> </w:t>
                            </w:r>
                            <w:r w:rsidR="00E02D8A" w:rsidRPr="00D7521D">
                              <w:rPr>
                                <w:rStyle w:val="KodFuggveny"/>
                              </w:rPr>
                              <w:t>min_tz</w:t>
                            </w:r>
                            <w:r w:rsidRPr="00D7521D">
                              <w:rPr>
                                <w:rStyle w:val="KodOperator"/>
                              </w:rPr>
                              <w:t>();</w:t>
                            </w:r>
                          </w:p>
                          <w:p w14:paraId="0F2B007D" w14:textId="5092A7F8" w:rsidR="00E02D8A" w:rsidRDefault="00D7521D">
                            <w:pPr>
                              <w:pStyle w:val="Kod"/>
                              <w:numPr>
                                <w:ilvl w:val="0"/>
                                <w:numId w:val="160"/>
                              </w:numPr>
                            </w:pPr>
                            <w:r w:rsidRPr="00D7521D">
                              <w:rPr>
                                <w:rStyle w:val="KodKeyWord"/>
                              </w:rPr>
                              <w:t>void</w:t>
                            </w:r>
                            <w:r>
                              <w:rPr>
                                <w:rStyle w:val="KodFuggveny"/>
                              </w:rPr>
                              <w:t xml:space="preserve"> </w:t>
                            </w:r>
                            <w:r w:rsidR="00E02D8A" w:rsidRPr="00D7521D">
                              <w:rPr>
                                <w:rStyle w:val="KodFuggveny"/>
                              </w:rPr>
                              <w:t>felelesveszely</w:t>
                            </w:r>
                            <w:r w:rsidRPr="00D7521D">
                              <w:rPr>
                                <w:rStyle w:val="KodOperator"/>
                              </w:rPr>
                              <w:t>();</w:t>
                            </w:r>
                          </w:p>
                          <w:p w14:paraId="48886270" w14:textId="2542BA2D" w:rsidR="00E02D8A" w:rsidRPr="00E02D8A" w:rsidRDefault="00D7521D">
                            <w:pPr>
                              <w:pStyle w:val="Kod1"/>
                              <w:numPr>
                                <w:ilvl w:val="0"/>
                                <w:numId w:val="160"/>
                              </w:numPr>
                            </w:pPr>
                            <w:r w:rsidRPr="00D7521D">
                              <w:rPr>
                                <w:rStyle w:val="KodKeyWord"/>
                              </w:rPr>
                              <w:t>void</w:t>
                            </w:r>
                            <w:r>
                              <w:rPr>
                                <w:rStyle w:val="KodFuggveny"/>
                              </w:rPr>
                              <w:t xml:space="preserve"> evvege</w:t>
                            </w:r>
                            <w:r w:rsidRPr="00D7521D">
                              <w:rPr>
                                <w:rStyle w:val="KodOperator"/>
                              </w:rPr>
                              <w:t>();</w:t>
                            </w:r>
                          </w:p>
                          <w:p w14:paraId="1AA03B81" w14:textId="10178CFF" w:rsidR="00E02D8A" w:rsidRPr="00E02D8A" w:rsidRDefault="00E02D8A">
                            <w:pPr>
                              <w:pStyle w:val="Kod"/>
                              <w:numPr>
                                <w:ilvl w:val="0"/>
                                <w:numId w:val="160"/>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298DFFF8" w14:textId="77777777" w:rsidR="007D16B4" w:rsidRDefault="007D16B4">
                            <w:pPr>
                              <w:pStyle w:val="Kod1"/>
                              <w:numPr>
                                <w:ilvl w:val="0"/>
                                <w:numId w:val="160"/>
                              </w:numPr>
                            </w:pPr>
                            <w:r w:rsidRPr="004B267F">
                              <w:rPr>
                                <w:rStyle w:val="KodOperator"/>
                              </w:rPr>
                              <w:t>{</w:t>
                            </w:r>
                          </w:p>
                          <w:p w14:paraId="47A1837E" w14:textId="56CBFC7F" w:rsidR="007D16B4" w:rsidRDefault="00811B13">
                            <w:pPr>
                              <w:pStyle w:val="Kod"/>
                              <w:numPr>
                                <w:ilvl w:val="0"/>
                                <w:numId w:val="160"/>
                              </w:numPr>
                            </w:pPr>
                            <w:r>
                              <w:rPr>
                                <w:rStyle w:val="KodFuggveny"/>
                              </w:rPr>
                              <w:tab/>
                            </w:r>
                            <w:r w:rsidRPr="00C44D8F">
                              <w:rPr>
                                <w:rStyle w:val="KodFuggveny"/>
                              </w:rPr>
                              <w:t>setlocale</w:t>
                            </w:r>
                            <w:r w:rsidRPr="00C44D8F">
                              <w:rPr>
                                <w:rStyle w:val="KodOperator"/>
                              </w:rPr>
                              <w:t>(</w:t>
                            </w:r>
                            <w:r w:rsidR="00F00C51" w:rsidRPr="00F00C51">
                              <w:rPr>
                                <w:rStyle w:val="KodTulajdonsag"/>
                              </w:rPr>
                              <w:t>LC_ALL</w:t>
                            </w:r>
                            <w:r w:rsidRPr="00C44D8F">
                              <w:rPr>
                                <w:rStyle w:val="KodOperator"/>
                              </w:rPr>
                              <w:t>,</w:t>
                            </w:r>
                            <w:r>
                              <w:t xml:space="preserve"> </w:t>
                            </w:r>
                            <w:r w:rsidRPr="00C44D8F">
                              <w:rPr>
                                <w:rStyle w:val="KodString"/>
                              </w:rPr>
                              <w:t>"Hun"</w:t>
                            </w:r>
                            <w:r w:rsidRPr="00C44D8F">
                              <w:rPr>
                                <w:rStyle w:val="KodOperator"/>
                              </w:rPr>
                              <w:t>);</w:t>
                            </w:r>
                          </w:p>
                          <w:p w14:paraId="1A3E4DAB" w14:textId="28235774" w:rsidR="007D16B4" w:rsidRDefault="00811B13">
                            <w:pPr>
                              <w:pStyle w:val="Kod1"/>
                              <w:numPr>
                                <w:ilvl w:val="0"/>
                                <w:numId w:val="160"/>
                              </w:numPr>
                            </w:pPr>
                            <w:r>
                              <w:tab/>
                            </w:r>
                            <w:r w:rsidRPr="00196BF0">
                              <w:rPr>
                                <w:rStyle w:val="KodValtozo"/>
                              </w:rPr>
                              <w:t>N</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p>
                          <w:p w14:paraId="63366B3E" w14:textId="0338BD42" w:rsidR="007D16B4" w:rsidRDefault="007D16B4">
                            <w:pPr>
                              <w:pStyle w:val="Kod"/>
                              <w:numPr>
                                <w:ilvl w:val="0"/>
                                <w:numId w:val="160"/>
                              </w:numPr>
                            </w:pPr>
                            <w:r w:rsidRPr="00196BF0">
                              <w:rPr>
                                <w:rStyle w:val="KodOperator"/>
                              </w:rPr>
                              <w:tab/>
                            </w:r>
                            <w:r w:rsidR="00811B13" w:rsidRPr="00D7521D">
                              <w:rPr>
                                <w:rStyle w:val="KodFoglaltSzo"/>
                              </w:rPr>
                              <w:t>string</w:t>
                            </w:r>
                            <w:r w:rsidR="00811B13">
                              <w:rPr>
                                <w:rStyle w:val="KodFoglaltSzo"/>
                              </w:rPr>
                              <w:t xml:space="preserve"> </w:t>
                            </w:r>
                            <w:r w:rsidR="00811B13" w:rsidRPr="00811B13">
                              <w:rPr>
                                <w:rStyle w:val="KodValtozo"/>
                              </w:rPr>
                              <w:t>sor</w:t>
                            </w:r>
                            <w:r w:rsidR="00811B13" w:rsidRPr="00811B13">
                              <w:rPr>
                                <w:rStyle w:val="KodOperator"/>
                              </w:rPr>
                              <w:t>;</w:t>
                            </w:r>
                          </w:p>
                          <w:p w14:paraId="39BD065C" w14:textId="3B5CB993" w:rsidR="007D16B4" w:rsidRDefault="007D16B4">
                            <w:pPr>
                              <w:pStyle w:val="Kod1"/>
                              <w:numPr>
                                <w:ilvl w:val="0"/>
                                <w:numId w:val="160"/>
                              </w:numPr>
                            </w:pPr>
                            <w:r w:rsidRPr="00196BF0">
                              <w:rPr>
                                <w:rStyle w:val="KodOperator"/>
                              </w:rPr>
                              <w:tab/>
                            </w:r>
                            <w:r>
                              <w:rPr>
                                <w:rStyle w:val="KodFoglaltSzo"/>
                              </w:rPr>
                              <w:t>ifstream</w:t>
                            </w:r>
                            <w:r w:rsidRPr="002F776E">
                              <w:rPr>
                                <w:rStyle w:val="KodAlap"/>
                              </w:rPr>
                              <w:t xml:space="preserve"> </w:t>
                            </w:r>
                            <w:r w:rsidR="00D7521D">
                              <w:rPr>
                                <w:rStyle w:val="KodValtozo"/>
                              </w:rPr>
                              <w:t>fin</w:t>
                            </w:r>
                            <w:r w:rsidR="00D7521D" w:rsidRPr="004B267F">
                              <w:rPr>
                                <w:rStyle w:val="KodOperator"/>
                              </w:rPr>
                              <w:t xml:space="preserve"> </w:t>
                            </w:r>
                            <w:r w:rsidRPr="004B267F">
                              <w:rPr>
                                <w:rStyle w:val="KodOperator"/>
                              </w:rPr>
                              <w:t>(</w:t>
                            </w:r>
                            <w:r w:rsidRPr="00196BF0">
                              <w:rPr>
                                <w:rStyle w:val="KodString"/>
                              </w:rPr>
                              <w:t>"naplo.txt"</w:t>
                            </w:r>
                            <w:r w:rsidRPr="004B267F">
                              <w:rPr>
                                <w:rStyle w:val="KodOperator"/>
                              </w:rPr>
                              <w:t>)</w:t>
                            </w:r>
                            <w:r w:rsidRPr="005C7ABB">
                              <w:rPr>
                                <w:rStyle w:val="KodOperator"/>
                              </w:rPr>
                              <w:t>;</w:t>
                            </w:r>
                          </w:p>
                          <w:p w14:paraId="23A9D349" w14:textId="34A6ABDE" w:rsidR="007D16B4" w:rsidRDefault="007D16B4">
                            <w:pPr>
                              <w:pStyle w:val="Kod"/>
                              <w:numPr>
                                <w:ilvl w:val="0"/>
                                <w:numId w:val="160"/>
                              </w:numPr>
                            </w:pPr>
                            <w:r w:rsidRPr="00196BF0">
                              <w:rPr>
                                <w:rStyle w:val="KodOperator"/>
                              </w:rPr>
                              <w:tab/>
                            </w:r>
                            <w:r w:rsidRPr="00196BF0">
                              <w:rPr>
                                <w:rStyle w:val="KodKeyWord"/>
                              </w:rPr>
                              <w:t>while</w:t>
                            </w:r>
                            <w:r w:rsidRPr="002F776E">
                              <w:rPr>
                                <w:rStyle w:val="KodAlap"/>
                              </w:rPr>
                              <w:t xml:space="preserve"> </w:t>
                            </w:r>
                            <w:r w:rsidRPr="004B267F">
                              <w:rPr>
                                <w:rStyle w:val="KodOperator"/>
                              </w:rPr>
                              <w:t>(</w:t>
                            </w:r>
                            <w:r w:rsidR="00817D1B" w:rsidRPr="00817D1B">
                              <w:rPr>
                                <w:rStyle w:val="KodFuggveny"/>
                              </w:rPr>
                              <w:t>getline</w:t>
                            </w:r>
                            <w:r w:rsidR="00817D1B" w:rsidRPr="00817D1B">
                              <w:rPr>
                                <w:rStyle w:val="KodOperator"/>
                              </w:rPr>
                              <w:t>(</w:t>
                            </w:r>
                            <w:r w:rsidR="00817D1B" w:rsidRPr="00817D1B">
                              <w:rPr>
                                <w:rStyle w:val="KodValtozo"/>
                              </w:rPr>
                              <w:t>fin</w:t>
                            </w:r>
                            <w:r w:rsidR="00817D1B" w:rsidRPr="00817D1B">
                              <w:rPr>
                                <w:rStyle w:val="KodOperator"/>
                              </w:rPr>
                              <w:t>,</w:t>
                            </w:r>
                            <w:r w:rsidR="00817D1B" w:rsidRPr="00817D1B">
                              <w:t xml:space="preserve"> </w:t>
                            </w:r>
                            <w:r w:rsidR="00817D1B" w:rsidRPr="00817D1B">
                              <w:rPr>
                                <w:rStyle w:val="KodValtozo"/>
                              </w:rPr>
                              <w:t>sor</w:t>
                            </w:r>
                            <w:r w:rsidR="00817D1B" w:rsidRPr="00817D1B">
                              <w:rPr>
                                <w:rStyle w:val="KodOperator"/>
                              </w:rPr>
                              <w:t>)</w:t>
                            </w:r>
                            <w:r w:rsidRPr="00817D1B">
                              <w:rPr>
                                <w:rStyle w:val="KodOperator"/>
                              </w:rPr>
                              <w:t>)</w:t>
                            </w:r>
                          </w:p>
                          <w:p w14:paraId="451B6585" w14:textId="77777777" w:rsidR="007D16B4" w:rsidRDefault="007D16B4">
                            <w:pPr>
                              <w:pStyle w:val="Kod1"/>
                              <w:numPr>
                                <w:ilvl w:val="0"/>
                                <w:numId w:val="160"/>
                              </w:numPr>
                            </w:pPr>
                            <w:r w:rsidRPr="00196BF0">
                              <w:rPr>
                                <w:rStyle w:val="KodOperator"/>
                              </w:rPr>
                              <w:tab/>
                            </w:r>
                            <w:r w:rsidRPr="004B267F">
                              <w:rPr>
                                <w:rStyle w:val="KodOperator"/>
                              </w:rPr>
                              <w:t>{</w:t>
                            </w:r>
                          </w:p>
                          <w:p w14:paraId="47127C87" w14:textId="6E6C51E2" w:rsidR="007D16B4" w:rsidRDefault="007D16B4">
                            <w:pPr>
                              <w:pStyle w:val="Kod"/>
                              <w:numPr>
                                <w:ilvl w:val="0"/>
                                <w:numId w:val="160"/>
                              </w:numPr>
                            </w:pPr>
                            <w:r w:rsidRPr="00196BF0">
                              <w:rPr>
                                <w:rStyle w:val="KodOperator"/>
                              </w:rPr>
                              <w:tab/>
                            </w:r>
                            <w:r w:rsidRPr="00196BF0">
                              <w:rPr>
                                <w:rStyle w:val="KodOperator"/>
                              </w:rPr>
                              <w:tab/>
                            </w:r>
                            <w:r w:rsidRPr="00196BF0">
                              <w:rPr>
                                <w:rStyle w:val="KodValtozo"/>
                              </w:rPr>
                              <w:t>csoport</w:t>
                            </w:r>
                            <w:r w:rsidRPr="004B267F">
                              <w:rPr>
                                <w:rStyle w:val="KodOperator"/>
                              </w:rPr>
                              <w:t>[</w:t>
                            </w:r>
                            <w:r w:rsidRPr="00196BF0">
                              <w:rPr>
                                <w:rStyle w:val="KodValtozo"/>
                              </w:rPr>
                              <w:t>N</w:t>
                            </w:r>
                            <w:r w:rsidRPr="004B267F">
                              <w:rPr>
                                <w:rStyle w:val="KodOperator"/>
                              </w:rPr>
                              <w:t>]</w:t>
                            </w:r>
                            <w:r w:rsidRPr="002F776E">
                              <w:rPr>
                                <w:rStyle w:val="KodAlap"/>
                              </w:rPr>
                              <w:t xml:space="preserve"> </w:t>
                            </w:r>
                            <w:r w:rsidR="00817D1B">
                              <w:rPr>
                                <w:rStyle w:val="KodAlap"/>
                              </w:rPr>
                              <w:t xml:space="preserve">= </w:t>
                            </w:r>
                            <w:r w:rsidR="00817D1B">
                              <w:rPr>
                                <w:rStyle w:val="KodClass"/>
                              </w:rPr>
                              <w:t>d</w:t>
                            </w:r>
                            <w:r w:rsidRPr="00196BF0">
                              <w:rPr>
                                <w:rStyle w:val="KodClass"/>
                              </w:rPr>
                              <w:t>iak</w:t>
                            </w:r>
                            <w:r w:rsidRPr="004B267F">
                              <w:rPr>
                                <w:rStyle w:val="KodOperator"/>
                              </w:rPr>
                              <w:t>(</w:t>
                            </w:r>
                            <w:r w:rsidR="00817D1B">
                              <w:rPr>
                                <w:rStyle w:val="KodValtozo"/>
                              </w:rPr>
                              <w:t>sor</w:t>
                            </w:r>
                            <w:r w:rsidRPr="004B267F">
                              <w:rPr>
                                <w:rStyle w:val="KodOperator"/>
                              </w:rPr>
                              <w:t>)</w:t>
                            </w:r>
                            <w:r w:rsidRPr="005C7ABB">
                              <w:rPr>
                                <w:rStyle w:val="KodOperator"/>
                              </w:rPr>
                              <w:t>;</w:t>
                            </w:r>
                          </w:p>
                          <w:p w14:paraId="2B401F63" w14:textId="77777777" w:rsidR="007D16B4" w:rsidRDefault="007D16B4">
                            <w:pPr>
                              <w:pStyle w:val="Kod1"/>
                              <w:numPr>
                                <w:ilvl w:val="0"/>
                                <w:numId w:val="160"/>
                              </w:numPr>
                            </w:pPr>
                            <w:r w:rsidRPr="00196BF0">
                              <w:rPr>
                                <w:rStyle w:val="KodOperator"/>
                              </w:rPr>
                              <w:tab/>
                            </w:r>
                            <w:r w:rsidRPr="00196BF0">
                              <w:rPr>
                                <w:rStyle w:val="KodOperator"/>
                              </w:rPr>
                              <w:tab/>
                            </w:r>
                            <w:r w:rsidRPr="00196BF0">
                              <w:rPr>
                                <w:rStyle w:val="KodValtozo"/>
                              </w:rPr>
                              <w:t>N</w:t>
                            </w:r>
                            <w:r w:rsidRPr="00196BF0">
                              <w:rPr>
                                <w:rStyle w:val="KodOperator"/>
                              </w:rPr>
                              <w:t>++</w:t>
                            </w:r>
                            <w:r w:rsidRPr="005C7ABB">
                              <w:rPr>
                                <w:rStyle w:val="KodOperator"/>
                              </w:rPr>
                              <w:t>;</w:t>
                            </w:r>
                          </w:p>
                          <w:p w14:paraId="5600D25C" w14:textId="77777777" w:rsidR="007D16B4" w:rsidRDefault="007D16B4">
                            <w:pPr>
                              <w:pStyle w:val="Kod"/>
                              <w:numPr>
                                <w:ilvl w:val="0"/>
                                <w:numId w:val="160"/>
                              </w:numPr>
                            </w:pPr>
                            <w:r w:rsidRPr="00196BF0">
                              <w:rPr>
                                <w:rStyle w:val="KodOperator"/>
                              </w:rPr>
                              <w:tab/>
                            </w:r>
                            <w:r w:rsidRPr="004B267F">
                              <w:rPr>
                                <w:rStyle w:val="KodOperator"/>
                              </w:rPr>
                              <w:t>}</w:t>
                            </w:r>
                          </w:p>
                          <w:p w14:paraId="7892F281" w14:textId="7FAC5632" w:rsidR="007D16B4" w:rsidRDefault="007D16B4">
                            <w:pPr>
                              <w:pStyle w:val="Kod1"/>
                              <w:numPr>
                                <w:ilvl w:val="0"/>
                                <w:numId w:val="160"/>
                              </w:numPr>
                            </w:pPr>
                            <w:r w:rsidRPr="00196BF0">
                              <w:rPr>
                                <w:rStyle w:val="KodOperator"/>
                              </w:rPr>
                              <w:tab/>
                            </w:r>
                            <w:r w:rsidR="00817D1B">
                              <w:rPr>
                                <w:rStyle w:val="KodValtozo"/>
                              </w:rPr>
                              <w:t>fin</w:t>
                            </w:r>
                            <w:r w:rsidRPr="00817D1B">
                              <w:rPr>
                                <w:rStyle w:val="KodOperator"/>
                              </w:rPr>
                              <w:t>.</w:t>
                            </w:r>
                            <w:r w:rsidRPr="000825FA">
                              <w:rPr>
                                <w:rStyle w:val="KodFuggveny"/>
                              </w:rPr>
                              <w:t>close</w:t>
                            </w:r>
                            <w:r w:rsidRPr="00192670">
                              <w:rPr>
                                <w:rStyle w:val="KodOperator"/>
                              </w:rPr>
                              <w:t>()</w:t>
                            </w:r>
                            <w:r w:rsidRPr="005C7ABB">
                              <w:rPr>
                                <w:rStyle w:val="KodOperator"/>
                              </w:rPr>
                              <w:t>;</w:t>
                            </w:r>
                          </w:p>
                          <w:p w14:paraId="386E2BF6" w14:textId="7BF33D3B" w:rsidR="007D16B4" w:rsidRDefault="00FB0ACE">
                            <w:pPr>
                              <w:pStyle w:val="Kod"/>
                              <w:numPr>
                                <w:ilvl w:val="0"/>
                                <w:numId w:val="160"/>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1.</w:t>
                            </w:r>
                            <w:r w:rsidRPr="002F776E">
                              <w:rPr>
                                <w:rStyle w:val="KodAlap"/>
                              </w:rPr>
                              <w:t xml:space="preserve"> </w:t>
                            </w:r>
                            <w:r w:rsidRPr="004739E5">
                              <w:rPr>
                                <w:rStyle w:val="KodString"/>
                              </w:rPr>
                              <w:t>A</w:t>
                            </w:r>
                            <w:r w:rsidRPr="002F776E">
                              <w:rPr>
                                <w:rStyle w:val="KodAlap"/>
                              </w:rPr>
                              <w:t xml:space="preserve"> </w:t>
                            </w:r>
                            <w:r w:rsidRPr="004739E5">
                              <w:rPr>
                                <w:rStyle w:val="KodString"/>
                              </w:rPr>
                              <w:t>11.zs</w:t>
                            </w:r>
                            <w:r w:rsidRPr="002F776E">
                              <w:rPr>
                                <w:rStyle w:val="KodAlap"/>
                              </w:rPr>
                              <w:t xml:space="preserve"> </w:t>
                            </w:r>
                            <w:r w:rsidRPr="004739E5">
                              <w:rPr>
                                <w:rStyle w:val="KodString"/>
                              </w:rPr>
                              <w:t>tanulói:</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59941D3" w14:textId="4F5947E6" w:rsidR="007D16B4" w:rsidRDefault="00FB0ACE">
                            <w:pPr>
                              <w:pStyle w:val="Kod1"/>
                              <w:numPr>
                                <w:ilvl w:val="0"/>
                                <w:numId w:val="160"/>
                              </w:numPr>
                            </w:pPr>
                            <w:r w:rsidRPr="00196BF0">
                              <w:rPr>
                                <w:rStyle w:val="KodOperator"/>
                              </w:rPr>
                              <w:tab/>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r w:rsidRPr="005C7ABB">
                              <w:rPr>
                                <w:rStyle w:val="KodOperator"/>
                              </w:rPr>
                              <w:t>;</w:t>
                            </w:r>
                          </w:p>
                          <w:p w14:paraId="137F241B" w14:textId="03272577" w:rsidR="007D16B4" w:rsidRDefault="00FB0ACE">
                            <w:pPr>
                              <w:pStyle w:val="Kod"/>
                              <w:numPr>
                                <w:ilvl w:val="0"/>
                                <w:numId w:val="160"/>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2.</w:t>
                            </w:r>
                            <w:r w:rsidRPr="002F776E">
                              <w:rPr>
                                <w:rStyle w:val="KodAlap"/>
                              </w:rPr>
                              <w:t xml:space="preserve"> </w:t>
                            </w:r>
                            <w:r w:rsidRPr="004739E5">
                              <w:rPr>
                                <w:rStyle w:val="KodString"/>
                              </w:rPr>
                              <w:t>Kevés</w:t>
                            </w:r>
                            <w:r w:rsidRPr="002F776E">
                              <w:rPr>
                                <w:rStyle w:val="KodAlap"/>
                              </w:rPr>
                              <w:t xml:space="preserve"> </w:t>
                            </w:r>
                            <w:r w:rsidRPr="004739E5">
                              <w:rPr>
                                <w:rStyle w:val="KodString"/>
                              </w:rPr>
                              <w:t>témazárót</w:t>
                            </w:r>
                            <w:r w:rsidRPr="002F776E">
                              <w:rPr>
                                <w:rStyle w:val="KodAlap"/>
                              </w:rPr>
                              <w:t xml:space="preserve"> </w:t>
                            </w:r>
                            <w:r w:rsidRPr="004739E5">
                              <w:rPr>
                                <w:rStyle w:val="KodString"/>
                              </w:rPr>
                              <w:t>írta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F98DB61" w14:textId="61C6B473" w:rsidR="007D16B4" w:rsidRDefault="00FB0ACE">
                            <w:pPr>
                              <w:pStyle w:val="Kod1"/>
                              <w:numPr>
                                <w:ilvl w:val="0"/>
                                <w:numId w:val="160"/>
                              </w:numPr>
                            </w:pPr>
                            <w:r w:rsidRPr="00196BF0">
                              <w:rPr>
                                <w:rStyle w:val="KodOperator"/>
                              </w:rPr>
                              <w:tab/>
                            </w:r>
                            <w:r>
                              <w:rPr>
                                <w:rStyle w:val="KodFuggveny"/>
                              </w:rPr>
                              <w:t>k</w:t>
                            </w:r>
                            <w:r w:rsidRPr="00196BF0">
                              <w:rPr>
                                <w:rStyle w:val="KodFuggveny"/>
                              </w:rPr>
                              <w:t>ev</w:t>
                            </w:r>
                            <w:r>
                              <w:rPr>
                                <w:rStyle w:val="KodFuggveny"/>
                              </w:rPr>
                              <w:t>es_tz</w:t>
                            </w:r>
                            <w:r w:rsidRPr="004B267F">
                              <w:rPr>
                                <w:rStyle w:val="KodOperator"/>
                              </w:rPr>
                              <w:t>()</w:t>
                            </w:r>
                            <w:r w:rsidRPr="005C7ABB">
                              <w:rPr>
                                <w:rStyle w:val="KodOperator"/>
                              </w:rPr>
                              <w:t>;</w:t>
                            </w:r>
                          </w:p>
                          <w:p w14:paraId="7624DB39" w14:textId="1580D8A3" w:rsidR="007D16B4" w:rsidRDefault="00FB0ACE">
                            <w:pPr>
                              <w:pStyle w:val="Kod"/>
                              <w:numPr>
                                <w:ilvl w:val="0"/>
                                <w:numId w:val="160"/>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11.x-ből</w:t>
                            </w:r>
                            <w:r w:rsidRPr="002F776E">
                              <w:rPr>
                                <w:rStyle w:val="KodAlap"/>
                              </w:rPr>
                              <w:t xml:space="preserve"> </w:t>
                            </w:r>
                            <w:r w:rsidRPr="004739E5">
                              <w:rPr>
                                <w:rStyle w:val="KodString"/>
                              </w:rPr>
                              <w:t>legkevesebb</w:t>
                            </w:r>
                            <w:r w:rsidRPr="002F776E">
                              <w:rPr>
                                <w:rStyle w:val="KodAlap"/>
                              </w:rPr>
                              <w:t xml:space="preserve"> </w:t>
                            </w:r>
                            <w:r w:rsidRPr="004739E5">
                              <w:rPr>
                                <w:rStyle w:val="KodString"/>
                              </w:rPr>
                              <w:t>témazárót</w:t>
                            </w:r>
                            <w:r w:rsidRPr="002F776E">
                              <w:rPr>
                                <w:rStyle w:val="KodAlap"/>
                              </w:rPr>
                              <w:t xml:space="preserve"> </w:t>
                            </w:r>
                            <w:r>
                              <w:rPr>
                                <w:rStyle w:val="KodString"/>
                              </w:rPr>
                              <w:t>"</w:t>
                            </w:r>
                            <w:r w:rsidRPr="005C7ABB">
                              <w:rPr>
                                <w:rStyle w:val="KodOperator"/>
                              </w:rPr>
                              <w:t>;</w:t>
                            </w:r>
                          </w:p>
                          <w:p w14:paraId="7EFB0261" w14:textId="28D9BC67" w:rsidR="007D16B4" w:rsidRPr="004739E5" w:rsidRDefault="00FB0ACE">
                            <w:pPr>
                              <w:pStyle w:val="Kod1"/>
                              <w:numPr>
                                <w:ilvl w:val="0"/>
                                <w:numId w:val="160"/>
                              </w:numPr>
                              <w:rPr>
                                <w:rStyle w:val="KodString"/>
                              </w:rPr>
                            </w:pPr>
                            <w:r>
                              <w:rPr>
                                <w:rStyle w:val="KodOperator"/>
                              </w:rPr>
                              <w:tab/>
                            </w:r>
                            <w:r w:rsidRPr="003057E5">
                              <w:rPr>
                                <w:rStyle w:val="KodFoglaltSzo"/>
                              </w:rPr>
                              <w:t>cout</w:t>
                            </w:r>
                            <w:r>
                              <w:rPr>
                                <w:rStyle w:val="KodAlap"/>
                              </w:rPr>
                              <w:t xml:space="preserve"> </w:t>
                            </w:r>
                            <w:r w:rsidRPr="002F776E">
                              <w:rPr>
                                <w:rStyle w:val="KodOperator"/>
                              </w:rPr>
                              <w:t>&lt;&lt;</w:t>
                            </w:r>
                            <w:r>
                              <w:rPr>
                                <w:rStyle w:val="KodOperator"/>
                              </w:rPr>
                              <w:t xml:space="preserve"> </w:t>
                            </w:r>
                            <w:r w:rsidRPr="00817D1B">
                              <w:rPr>
                                <w:rStyle w:val="KodFuggveny"/>
                              </w:rPr>
                              <w:t>min_tz</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írt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E9739FF" w14:textId="35BC16A8" w:rsidR="007D16B4" w:rsidRDefault="007D16B4">
                            <w:pPr>
                              <w:pStyle w:val="Kod"/>
                              <w:numPr>
                                <w:ilvl w:val="0"/>
                                <w:numId w:val="160"/>
                              </w:numPr>
                            </w:pPr>
                            <w:r w:rsidRPr="004739E5">
                              <w:rPr>
                                <w:rStyle w:val="KodString"/>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4.</w:t>
                            </w:r>
                            <w:r w:rsidRPr="002F776E">
                              <w:rPr>
                                <w:rStyle w:val="KodAlap"/>
                              </w:rPr>
                              <w:t xml:space="preserve"> </w:t>
                            </w:r>
                            <w:r w:rsidRPr="004739E5">
                              <w:rPr>
                                <w:rStyle w:val="KodString"/>
                              </w:rPr>
                              <w:t>Felelésre</w:t>
                            </w:r>
                            <w:r w:rsidRPr="002F776E">
                              <w:rPr>
                                <w:rStyle w:val="KodAlap"/>
                              </w:rPr>
                              <w:t xml:space="preserve"> </w:t>
                            </w:r>
                            <w:r w:rsidRPr="004739E5">
                              <w:rPr>
                                <w:rStyle w:val="KodString"/>
                              </w:rPr>
                              <w:t>felkészülő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A98E819" w14:textId="02CF71A9" w:rsidR="007D16B4" w:rsidRDefault="007D16B4">
                            <w:pPr>
                              <w:pStyle w:val="Kod1"/>
                              <w:numPr>
                                <w:ilvl w:val="0"/>
                                <w:numId w:val="160"/>
                              </w:numPr>
                            </w:pPr>
                            <w:r w:rsidRPr="00196BF0">
                              <w:rPr>
                                <w:rStyle w:val="KodOperator"/>
                              </w:rPr>
                              <w:tab/>
                            </w:r>
                            <w:r w:rsidR="00817D1B">
                              <w:rPr>
                                <w:rStyle w:val="KodFuggveny"/>
                              </w:rPr>
                              <w:t>f</w:t>
                            </w:r>
                            <w:r w:rsidRPr="00196BF0">
                              <w:rPr>
                                <w:rStyle w:val="KodFuggveny"/>
                              </w:rPr>
                              <w:t>elel</w:t>
                            </w:r>
                            <w:r w:rsidR="00817D1B">
                              <w:rPr>
                                <w:rStyle w:val="KodFuggveny"/>
                              </w:rPr>
                              <w:t>e</w:t>
                            </w:r>
                            <w:r w:rsidRPr="00196BF0">
                              <w:rPr>
                                <w:rStyle w:val="KodFuggveny"/>
                              </w:rPr>
                              <w:t>s</w:t>
                            </w:r>
                            <w:r w:rsidR="00817D1B">
                              <w:rPr>
                                <w:rStyle w:val="KodFuggveny"/>
                              </w:rPr>
                              <w:t>v</w:t>
                            </w:r>
                            <w:r w:rsidRPr="00196BF0">
                              <w:rPr>
                                <w:rStyle w:val="KodFuggveny"/>
                              </w:rPr>
                              <w:t>esz</w:t>
                            </w:r>
                            <w:r w:rsidR="00817D1B">
                              <w:rPr>
                                <w:rStyle w:val="KodFuggveny"/>
                              </w:rPr>
                              <w:t>e</w:t>
                            </w:r>
                            <w:r w:rsidRPr="00196BF0">
                              <w:rPr>
                                <w:rStyle w:val="KodFuggveny"/>
                              </w:rPr>
                              <w:t>ly</w:t>
                            </w:r>
                            <w:r w:rsidRPr="004B267F">
                              <w:rPr>
                                <w:rStyle w:val="KodOperator"/>
                              </w:rPr>
                              <w:t>(</w:t>
                            </w:r>
                            <w:r w:rsidR="00817D1B">
                              <w:rPr>
                                <w:rStyle w:val="KodOperator"/>
                              </w:rPr>
                              <w:t>)</w:t>
                            </w:r>
                            <w:r w:rsidR="00817D1B" w:rsidRPr="00817D1B">
                              <w:rPr>
                                <w:rStyle w:val="KodOperator"/>
                              </w:rPr>
                              <w:t>;</w:t>
                            </w:r>
                          </w:p>
                          <w:p w14:paraId="270CAF52" w14:textId="2C782E6F" w:rsidR="007D16B4" w:rsidRDefault="00817D1B">
                            <w:pPr>
                              <w:pStyle w:val="Kod"/>
                              <w:numPr>
                                <w:ilvl w:val="0"/>
                                <w:numId w:val="160"/>
                              </w:numPr>
                            </w:pPr>
                            <w:r w:rsidRPr="00817D1B">
                              <w:rPr>
                                <w:rStyle w:val="KodAlap"/>
                              </w:rPr>
                              <w:tab/>
                            </w:r>
                            <w:r w:rsidRPr="003057E5">
                              <w:rPr>
                                <w:rStyle w:val="KodFoglaltSzo"/>
                              </w:rPr>
                              <w:t>cout</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CAEA505" w14:textId="2B302929" w:rsidR="007D16B4" w:rsidRDefault="00817D1B">
                            <w:pPr>
                              <w:pStyle w:val="Kod1"/>
                              <w:numPr>
                                <w:ilvl w:val="0"/>
                                <w:numId w:val="160"/>
                              </w:numPr>
                            </w:pPr>
                            <w:r w:rsidRPr="00817D1B">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5.</w:t>
                            </w:r>
                            <w:r w:rsidRPr="002F776E">
                              <w:rPr>
                                <w:rStyle w:val="KodAlap"/>
                              </w:rPr>
                              <w:t xml:space="preserve"> </w:t>
                            </w:r>
                            <w:r w:rsidRPr="004739E5">
                              <w:rPr>
                                <w:rStyle w:val="KodString"/>
                              </w:rPr>
                              <w:t>Év</w:t>
                            </w:r>
                            <w:r w:rsidRPr="002F776E">
                              <w:rPr>
                                <w:rStyle w:val="KodAlap"/>
                              </w:rPr>
                              <w:t xml:space="preserve"> </w:t>
                            </w:r>
                            <w:r w:rsidRPr="004739E5">
                              <w:rPr>
                                <w:rStyle w:val="KodString"/>
                              </w:rPr>
                              <w:t>végi</w:t>
                            </w:r>
                            <w:r w:rsidRPr="002F776E">
                              <w:rPr>
                                <w:rStyle w:val="KodAlap"/>
                              </w:rPr>
                              <w:t xml:space="preserve"> </w:t>
                            </w:r>
                            <w:r w:rsidRPr="004739E5">
                              <w:rPr>
                                <w:rStyle w:val="KodString"/>
                              </w:rPr>
                              <w:t>átlagok</w:t>
                            </w:r>
                            <w:r w:rsidRPr="002F776E">
                              <w:rPr>
                                <w:rStyle w:val="KodAlap"/>
                              </w:rPr>
                              <w:t xml:space="preserve"> </w:t>
                            </w:r>
                            <w:r w:rsidRPr="004739E5">
                              <w:rPr>
                                <w:rStyle w:val="KodString"/>
                              </w:rPr>
                              <w:t>és</w:t>
                            </w:r>
                            <w:r w:rsidRPr="002F776E">
                              <w:rPr>
                                <w:rStyle w:val="KodAlap"/>
                              </w:rPr>
                              <w:t xml:space="preserve"> </w:t>
                            </w:r>
                            <w:r w:rsidRPr="004739E5">
                              <w:rPr>
                                <w:rStyle w:val="KodString"/>
                              </w:rPr>
                              <w:t>jegye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2FD8E8D" w14:textId="63090540" w:rsidR="007D16B4" w:rsidRDefault="00817D1B">
                            <w:pPr>
                              <w:pStyle w:val="Kod"/>
                              <w:numPr>
                                <w:ilvl w:val="0"/>
                                <w:numId w:val="160"/>
                              </w:numPr>
                            </w:pPr>
                            <w:r w:rsidRPr="00817D1B">
                              <w:rPr>
                                <w:rStyle w:val="KodAlap"/>
                              </w:rPr>
                              <w:tab/>
                            </w:r>
                            <w:r>
                              <w:rPr>
                                <w:rStyle w:val="KodFuggveny"/>
                              </w:rPr>
                              <w:t>e</w:t>
                            </w:r>
                            <w:r w:rsidRPr="00196BF0">
                              <w:rPr>
                                <w:rStyle w:val="KodFuggveny"/>
                              </w:rPr>
                              <w:t>vvege</w:t>
                            </w:r>
                            <w:r w:rsidRPr="004B267F">
                              <w:rPr>
                                <w:rStyle w:val="KodOperator"/>
                              </w:rPr>
                              <w:t>()</w:t>
                            </w:r>
                            <w:r w:rsidRPr="005C7ABB">
                              <w:rPr>
                                <w:rStyle w:val="KodOperator"/>
                              </w:rPr>
                              <w:t>;</w:t>
                            </w:r>
                          </w:p>
                          <w:p w14:paraId="145299FB" w14:textId="5ED2F5DA" w:rsidR="007D16B4" w:rsidRDefault="00817D1B">
                            <w:pPr>
                              <w:pStyle w:val="Kod1"/>
                              <w:numPr>
                                <w:ilvl w:val="0"/>
                                <w:numId w:val="160"/>
                              </w:numPr>
                            </w:pPr>
                            <w:r w:rsidRPr="00817D1B">
                              <w:rPr>
                                <w:rStyle w:val="KodKeyWord"/>
                              </w:rPr>
                              <w:t>return</w:t>
                            </w:r>
                            <w:r>
                              <w:t xml:space="preserve"> </w:t>
                            </w:r>
                            <w:r w:rsidRPr="00817D1B">
                              <w:rPr>
                                <w:rStyle w:val="KodNumber"/>
                              </w:rPr>
                              <w:t>0</w:t>
                            </w:r>
                            <w:r w:rsidRPr="00817D1B">
                              <w:rPr>
                                <w:rStyle w:val="KodOperator"/>
                              </w:rPr>
                              <w:t>;</w:t>
                            </w:r>
                          </w:p>
                          <w:p w14:paraId="6A09D57B" w14:textId="7E4778DA" w:rsidR="00817D1B" w:rsidRPr="00817D1B" w:rsidRDefault="00817D1B">
                            <w:pPr>
                              <w:pStyle w:val="Kod"/>
                              <w:numPr>
                                <w:ilvl w:val="0"/>
                                <w:numId w:val="16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5C9719DF" id="_x0000_s1735" type="#_x0000_t202" style="width:37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" fillcolor="#e7e6e6 [3214]" stroked="f">
                <v:textbox style="mso-next-textbox:#_x0000_s1736;mso-fit-shape-to-text:t" inset="0,0,0,0">
                  <w:txbxContent>
                    <w:p w14:paraId="15E266CA" w14:textId="3F1CF361" w:rsidR="007D16B4" w:rsidRDefault="00D7521D">
                      <w:pPr>
                        <w:pStyle w:val="Kod"/>
                        <w:numPr>
                          <w:ilvl w:val="0"/>
                          <w:numId w:val="160"/>
                        </w:numPr>
                      </w:pPr>
                      <w:r>
                        <w:rPr>
                          <w:rStyle w:val="KodClass"/>
                        </w:rPr>
                        <w:t>d</w:t>
                      </w:r>
                      <w:r w:rsidRPr="00196BF0">
                        <w:rPr>
                          <w:rStyle w:val="KodClass"/>
                        </w:rPr>
                        <w:t>iak</w:t>
                      </w:r>
                      <w:r w:rsidRPr="002F776E">
                        <w:rPr>
                          <w:rStyle w:val="KodAlap"/>
                        </w:rPr>
                        <w:t xml:space="preserve"> </w:t>
                      </w:r>
                      <w:r w:rsidRPr="00196BF0">
                        <w:rPr>
                          <w:rStyle w:val="KodValtozo"/>
                        </w:rPr>
                        <w:t>csoport</w:t>
                      </w:r>
                      <w:r w:rsidRPr="004B267F">
                        <w:rPr>
                          <w:rStyle w:val="KodOperator"/>
                        </w:rPr>
                        <w:t>[</w:t>
                      </w:r>
                      <w:r w:rsidRPr="00196BF0">
                        <w:rPr>
                          <w:rStyle w:val="KodValtozo"/>
                        </w:rPr>
                        <w:t>Max</w:t>
                      </w:r>
                      <w:r>
                        <w:rPr>
                          <w:rStyle w:val="KodValtozo"/>
                        </w:rPr>
                        <w:t>Diak</w:t>
                      </w:r>
                      <w:r w:rsidRPr="004B267F">
                        <w:rPr>
                          <w:rStyle w:val="KodOperator"/>
                        </w:rPr>
                        <w:t>]</w:t>
                      </w:r>
                      <w:r w:rsidRPr="005C7ABB">
                        <w:rPr>
                          <w:rStyle w:val="KodOperator"/>
                        </w:rPr>
                        <w:t>;</w:t>
                      </w:r>
                    </w:p>
                    <w:p w14:paraId="2AED8E69" w14:textId="40354329" w:rsidR="00AA430C" w:rsidRDefault="00D7521D">
                      <w:pPr>
                        <w:pStyle w:val="Kod1"/>
                        <w:numPr>
                          <w:ilvl w:val="0"/>
                          <w:numId w:val="160"/>
                        </w:numPr>
                      </w:pPr>
                      <w:r w:rsidRPr="00D31D71">
                        <w:rPr>
                          <w:rStyle w:val="KodKeyWord"/>
                        </w:rPr>
                        <w:t>int</w:t>
                      </w:r>
                      <w:r w:rsidRPr="002F776E">
                        <w:rPr>
                          <w:rStyle w:val="KodAlap"/>
                        </w:rPr>
                        <w:t xml:space="preserve"> </w:t>
                      </w:r>
                      <w:r w:rsidRPr="00196BF0">
                        <w:rPr>
                          <w:rStyle w:val="KodValtozo"/>
                        </w:rPr>
                        <w:t>N</w:t>
                      </w:r>
                      <w:r w:rsidRPr="00D7521D">
                        <w:rPr>
                          <w:rStyle w:val="KodOperator"/>
                        </w:rPr>
                        <w:t>;</w:t>
                      </w:r>
                    </w:p>
                    <w:p w14:paraId="0ED644B3" w14:textId="6E08C62D" w:rsidR="00AA430C" w:rsidRPr="00AA430C" w:rsidRDefault="00AA430C">
                      <w:pPr>
                        <w:pStyle w:val="Kod"/>
                        <w:numPr>
                          <w:ilvl w:val="0"/>
                          <w:numId w:val="160"/>
                        </w:numPr>
                      </w:pPr>
                    </w:p>
                    <w:p w14:paraId="1184BFAB" w14:textId="3A752A31" w:rsidR="00075F7B" w:rsidRDefault="00D7521D">
                      <w:pPr>
                        <w:pStyle w:val="Kod1"/>
                        <w:numPr>
                          <w:ilvl w:val="0"/>
                          <w:numId w:val="160"/>
                        </w:numPr>
                      </w:pPr>
                      <w:r w:rsidRPr="00D7521D">
                        <w:rPr>
                          <w:rStyle w:val="KodKeyWord"/>
                        </w:rPr>
                        <w:t>void</w:t>
                      </w:r>
                      <w:r>
                        <w:rPr>
                          <w:rStyle w:val="KodFuggveny"/>
                        </w:rPr>
                        <w:t xml:space="preserve"> </w:t>
                      </w:r>
                      <w:r w:rsidR="00E02D8A" w:rsidRPr="00D7521D">
                        <w:rPr>
                          <w:rStyle w:val="KodFuggveny"/>
                        </w:rPr>
                        <w:t>kiir_zs</w:t>
                      </w:r>
                      <w:r w:rsidRPr="00D7521D">
                        <w:rPr>
                          <w:rStyle w:val="KodOperator"/>
                        </w:rPr>
                        <w:t>();</w:t>
                      </w:r>
                    </w:p>
                    <w:p w14:paraId="602669B6" w14:textId="2D70845D" w:rsidR="00E02D8A" w:rsidRDefault="00D7521D">
                      <w:pPr>
                        <w:pStyle w:val="Kod"/>
                        <w:numPr>
                          <w:ilvl w:val="0"/>
                          <w:numId w:val="160"/>
                        </w:numPr>
                      </w:pPr>
                      <w:r w:rsidRPr="00D7521D">
                        <w:rPr>
                          <w:rStyle w:val="KodKeyWord"/>
                        </w:rPr>
                        <w:t>void</w:t>
                      </w:r>
                      <w:r>
                        <w:rPr>
                          <w:rStyle w:val="KodFuggveny"/>
                        </w:rPr>
                        <w:t xml:space="preserve"> </w:t>
                      </w:r>
                      <w:r w:rsidR="00E02D8A" w:rsidRPr="00D7521D">
                        <w:rPr>
                          <w:rStyle w:val="KodFuggveny"/>
                        </w:rPr>
                        <w:t>keves_tz</w:t>
                      </w:r>
                      <w:r w:rsidRPr="00D7521D">
                        <w:rPr>
                          <w:rStyle w:val="KodOperator"/>
                        </w:rPr>
                        <w:t>();</w:t>
                      </w:r>
                    </w:p>
                    <w:p w14:paraId="1F1A7085" w14:textId="245CE43D" w:rsidR="00E02D8A" w:rsidRDefault="00D7521D">
                      <w:pPr>
                        <w:pStyle w:val="Kod1"/>
                        <w:numPr>
                          <w:ilvl w:val="0"/>
                          <w:numId w:val="160"/>
                        </w:numPr>
                      </w:pPr>
                      <w:r w:rsidRPr="00D7521D">
                        <w:rPr>
                          <w:rStyle w:val="KodFoglaltSzo"/>
                        </w:rPr>
                        <w:t>string</w:t>
                      </w:r>
                      <w:r>
                        <w:rPr>
                          <w:rStyle w:val="KodFuggveny"/>
                        </w:rPr>
                        <w:t xml:space="preserve"> </w:t>
                      </w:r>
                      <w:r w:rsidR="00E02D8A" w:rsidRPr="00D7521D">
                        <w:rPr>
                          <w:rStyle w:val="KodFuggveny"/>
                        </w:rPr>
                        <w:t>min_tz</w:t>
                      </w:r>
                      <w:r w:rsidRPr="00D7521D">
                        <w:rPr>
                          <w:rStyle w:val="KodOperator"/>
                        </w:rPr>
                        <w:t>();</w:t>
                      </w:r>
                    </w:p>
                    <w:p w14:paraId="0F2B007D" w14:textId="5092A7F8" w:rsidR="00E02D8A" w:rsidRDefault="00D7521D">
                      <w:pPr>
                        <w:pStyle w:val="Kod"/>
                        <w:numPr>
                          <w:ilvl w:val="0"/>
                          <w:numId w:val="160"/>
                        </w:numPr>
                      </w:pPr>
                      <w:r w:rsidRPr="00D7521D">
                        <w:rPr>
                          <w:rStyle w:val="KodKeyWord"/>
                        </w:rPr>
                        <w:t>void</w:t>
                      </w:r>
                      <w:r>
                        <w:rPr>
                          <w:rStyle w:val="KodFuggveny"/>
                        </w:rPr>
                        <w:t xml:space="preserve"> </w:t>
                      </w:r>
                      <w:r w:rsidR="00E02D8A" w:rsidRPr="00D7521D">
                        <w:rPr>
                          <w:rStyle w:val="KodFuggveny"/>
                        </w:rPr>
                        <w:t>felelesveszely</w:t>
                      </w:r>
                      <w:r w:rsidRPr="00D7521D">
                        <w:rPr>
                          <w:rStyle w:val="KodOperator"/>
                        </w:rPr>
                        <w:t>();</w:t>
                      </w:r>
                    </w:p>
                    <w:p w14:paraId="48886270" w14:textId="2542BA2D" w:rsidR="00E02D8A" w:rsidRPr="00E02D8A" w:rsidRDefault="00D7521D">
                      <w:pPr>
                        <w:pStyle w:val="Kod1"/>
                        <w:numPr>
                          <w:ilvl w:val="0"/>
                          <w:numId w:val="160"/>
                        </w:numPr>
                      </w:pPr>
                      <w:r w:rsidRPr="00D7521D">
                        <w:rPr>
                          <w:rStyle w:val="KodKeyWord"/>
                        </w:rPr>
                        <w:t>void</w:t>
                      </w:r>
                      <w:r>
                        <w:rPr>
                          <w:rStyle w:val="KodFuggveny"/>
                        </w:rPr>
                        <w:t xml:space="preserve"> evvege</w:t>
                      </w:r>
                      <w:r w:rsidRPr="00D7521D">
                        <w:rPr>
                          <w:rStyle w:val="KodOperator"/>
                        </w:rPr>
                        <w:t>();</w:t>
                      </w:r>
                    </w:p>
                    <w:p w14:paraId="1AA03B81" w14:textId="10178CFF" w:rsidR="00E02D8A" w:rsidRPr="00E02D8A" w:rsidRDefault="00E02D8A">
                      <w:pPr>
                        <w:pStyle w:val="Kod"/>
                        <w:numPr>
                          <w:ilvl w:val="0"/>
                          <w:numId w:val="160"/>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298DFFF8" w14:textId="77777777" w:rsidR="007D16B4" w:rsidRDefault="007D16B4">
                      <w:pPr>
                        <w:pStyle w:val="Kod1"/>
                        <w:numPr>
                          <w:ilvl w:val="0"/>
                          <w:numId w:val="160"/>
                        </w:numPr>
                      </w:pPr>
                      <w:r w:rsidRPr="004B267F">
                        <w:rPr>
                          <w:rStyle w:val="KodOperator"/>
                        </w:rPr>
                        <w:t>{</w:t>
                      </w:r>
                    </w:p>
                    <w:p w14:paraId="47A1837E" w14:textId="56CBFC7F" w:rsidR="007D16B4" w:rsidRDefault="00811B13">
                      <w:pPr>
                        <w:pStyle w:val="Kod"/>
                        <w:numPr>
                          <w:ilvl w:val="0"/>
                          <w:numId w:val="160"/>
                        </w:numPr>
                      </w:pPr>
                      <w:r>
                        <w:rPr>
                          <w:rStyle w:val="KodFuggveny"/>
                        </w:rPr>
                        <w:tab/>
                      </w:r>
                      <w:r w:rsidRPr="00C44D8F">
                        <w:rPr>
                          <w:rStyle w:val="KodFuggveny"/>
                        </w:rPr>
                        <w:t>setlocale</w:t>
                      </w:r>
                      <w:r w:rsidRPr="00C44D8F">
                        <w:rPr>
                          <w:rStyle w:val="KodOperator"/>
                        </w:rPr>
                        <w:t>(</w:t>
                      </w:r>
                      <w:r w:rsidR="00F00C51" w:rsidRPr="00F00C51">
                        <w:rPr>
                          <w:rStyle w:val="KodTulajdonsag"/>
                        </w:rPr>
                        <w:t>LC_ALL</w:t>
                      </w:r>
                      <w:r w:rsidRPr="00C44D8F">
                        <w:rPr>
                          <w:rStyle w:val="KodOperator"/>
                        </w:rPr>
                        <w:t>,</w:t>
                      </w:r>
                      <w:r>
                        <w:t xml:space="preserve"> </w:t>
                      </w:r>
                      <w:r w:rsidRPr="00C44D8F">
                        <w:rPr>
                          <w:rStyle w:val="KodString"/>
                        </w:rPr>
                        <w:t>"Hun"</w:t>
                      </w:r>
                      <w:r w:rsidRPr="00C44D8F">
                        <w:rPr>
                          <w:rStyle w:val="KodOperator"/>
                        </w:rPr>
                        <w:t>);</w:t>
                      </w:r>
                    </w:p>
                    <w:p w14:paraId="1A3E4DAB" w14:textId="28235774" w:rsidR="007D16B4" w:rsidRDefault="00811B13">
                      <w:pPr>
                        <w:pStyle w:val="Kod1"/>
                        <w:numPr>
                          <w:ilvl w:val="0"/>
                          <w:numId w:val="160"/>
                        </w:numPr>
                      </w:pPr>
                      <w:r>
                        <w:tab/>
                      </w:r>
                      <w:r w:rsidRPr="00196BF0">
                        <w:rPr>
                          <w:rStyle w:val="KodValtozo"/>
                        </w:rPr>
                        <w:t>N</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p>
                    <w:p w14:paraId="63366B3E" w14:textId="0338BD42" w:rsidR="007D16B4" w:rsidRDefault="007D16B4">
                      <w:pPr>
                        <w:pStyle w:val="Kod"/>
                        <w:numPr>
                          <w:ilvl w:val="0"/>
                          <w:numId w:val="160"/>
                        </w:numPr>
                      </w:pPr>
                      <w:r w:rsidRPr="00196BF0">
                        <w:rPr>
                          <w:rStyle w:val="KodOperator"/>
                        </w:rPr>
                        <w:tab/>
                      </w:r>
                      <w:r w:rsidR="00811B13" w:rsidRPr="00D7521D">
                        <w:rPr>
                          <w:rStyle w:val="KodFoglaltSzo"/>
                        </w:rPr>
                        <w:t>string</w:t>
                      </w:r>
                      <w:r w:rsidR="00811B13">
                        <w:rPr>
                          <w:rStyle w:val="KodFoglaltSzo"/>
                        </w:rPr>
                        <w:t xml:space="preserve"> </w:t>
                      </w:r>
                      <w:r w:rsidR="00811B13" w:rsidRPr="00811B13">
                        <w:rPr>
                          <w:rStyle w:val="KodValtozo"/>
                        </w:rPr>
                        <w:t>sor</w:t>
                      </w:r>
                      <w:r w:rsidR="00811B13" w:rsidRPr="00811B13">
                        <w:rPr>
                          <w:rStyle w:val="KodOperator"/>
                        </w:rPr>
                        <w:t>;</w:t>
                      </w:r>
                    </w:p>
                    <w:p w14:paraId="39BD065C" w14:textId="3B5CB993" w:rsidR="007D16B4" w:rsidRDefault="007D16B4">
                      <w:pPr>
                        <w:pStyle w:val="Kod1"/>
                        <w:numPr>
                          <w:ilvl w:val="0"/>
                          <w:numId w:val="160"/>
                        </w:numPr>
                      </w:pPr>
                      <w:r w:rsidRPr="00196BF0">
                        <w:rPr>
                          <w:rStyle w:val="KodOperator"/>
                        </w:rPr>
                        <w:tab/>
                      </w:r>
                      <w:r>
                        <w:rPr>
                          <w:rStyle w:val="KodFoglaltSzo"/>
                        </w:rPr>
                        <w:t>ifstream</w:t>
                      </w:r>
                      <w:r w:rsidRPr="002F776E">
                        <w:rPr>
                          <w:rStyle w:val="KodAlap"/>
                        </w:rPr>
                        <w:t xml:space="preserve"> </w:t>
                      </w:r>
                      <w:r w:rsidR="00D7521D">
                        <w:rPr>
                          <w:rStyle w:val="KodValtozo"/>
                        </w:rPr>
                        <w:t>fin</w:t>
                      </w:r>
                      <w:r w:rsidR="00D7521D" w:rsidRPr="004B267F">
                        <w:rPr>
                          <w:rStyle w:val="KodOperator"/>
                        </w:rPr>
                        <w:t xml:space="preserve"> </w:t>
                      </w:r>
                      <w:r w:rsidRPr="004B267F">
                        <w:rPr>
                          <w:rStyle w:val="KodOperator"/>
                        </w:rPr>
                        <w:t>(</w:t>
                      </w:r>
                      <w:r w:rsidRPr="00196BF0">
                        <w:rPr>
                          <w:rStyle w:val="KodString"/>
                        </w:rPr>
                        <w:t>"naplo.txt"</w:t>
                      </w:r>
                      <w:r w:rsidRPr="004B267F">
                        <w:rPr>
                          <w:rStyle w:val="KodOperator"/>
                        </w:rPr>
                        <w:t>)</w:t>
                      </w:r>
                      <w:r w:rsidRPr="005C7ABB">
                        <w:rPr>
                          <w:rStyle w:val="KodOperator"/>
                        </w:rPr>
                        <w:t>;</w:t>
                      </w:r>
                    </w:p>
                    <w:p w14:paraId="23A9D349" w14:textId="34A6ABDE" w:rsidR="007D16B4" w:rsidRDefault="007D16B4">
                      <w:pPr>
                        <w:pStyle w:val="Kod"/>
                        <w:numPr>
                          <w:ilvl w:val="0"/>
                          <w:numId w:val="160"/>
                        </w:numPr>
                      </w:pPr>
                      <w:r w:rsidRPr="00196BF0">
                        <w:rPr>
                          <w:rStyle w:val="KodOperator"/>
                        </w:rPr>
                        <w:tab/>
                      </w:r>
                      <w:r w:rsidRPr="00196BF0">
                        <w:rPr>
                          <w:rStyle w:val="KodKeyWord"/>
                        </w:rPr>
                        <w:t>while</w:t>
                      </w:r>
                      <w:r w:rsidRPr="002F776E">
                        <w:rPr>
                          <w:rStyle w:val="KodAlap"/>
                        </w:rPr>
                        <w:t xml:space="preserve"> </w:t>
                      </w:r>
                      <w:r w:rsidRPr="004B267F">
                        <w:rPr>
                          <w:rStyle w:val="KodOperator"/>
                        </w:rPr>
                        <w:t>(</w:t>
                      </w:r>
                      <w:r w:rsidR="00817D1B" w:rsidRPr="00817D1B">
                        <w:rPr>
                          <w:rStyle w:val="KodFuggveny"/>
                        </w:rPr>
                        <w:t>getline</w:t>
                      </w:r>
                      <w:r w:rsidR="00817D1B" w:rsidRPr="00817D1B">
                        <w:rPr>
                          <w:rStyle w:val="KodOperator"/>
                        </w:rPr>
                        <w:t>(</w:t>
                      </w:r>
                      <w:r w:rsidR="00817D1B" w:rsidRPr="00817D1B">
                        <w:rPr>
                          <w:rStyle w:val="KodValtozo"/>
                        </w:rPr>
                        <w:t>fin</w:t>
                      </w:r>
                      <w:r w:rsidR="00817D1B" w:rsidRPr="00817D1B">
                        <w:rPr>
                          <w:rStyle w:val="KodOperator"/>
                        </w:rPr>
                        <w:t>,</w:t>
                      </w:r>
                      <w:r w:rsidR="00817D1B" w:rsidRPr="00817D1B">
                        <w:t xml:space="preserve"> </w:t>
                      </w:r>
                      <w:r w:rsidR="00817D1B" w:rsidRPr="00817D1B">
                        <w:rPr>
                          <w:rStyle w:val="KodValtozo"/>
                        </w:rPr>
                        <w:t>sor</w:t>
                      </w:r>
                      <w:r w:rsidR="00817D1B" w:rsidRPr="00817D1B">
                        <w:rPr>
                          <w:rStyle w:val="KodOperator"/>
                        </w:rPr>
                        <w:t>)</w:t>
                      </w:r>
                      <w:r w:rsidRPr="00817D1B">
                        <w:rPr>
                          <w:rStyle w:val="KodOperator"/>
                        </w:rPr>
                        <w:t>)</w:t>
                      </w:r>
                    </w:p>
                    <w:p w14:paraId="451B6585" w14:textId="77777777" w:rsidR="007D16B4" w:rsidRDefault="007D16B4">
                      <w:pPr>
                        <w:pStyle w:val="Kod1"/>
                        <w:numPr>
                          <w:ilvl w:val="0"/>
                          <w:numId w:val="160"/>
                        </w:numPr>
                      </w:pPr>
                      <w:r w:rsidRPr="00196BF0">
                        <w:rPr>
                          <w:rStyle w:val="KodOperator"/>
                        </w:rPr>
                        <w:tab/>
                      </w:r>
                      <w:r w:rsidRPr="004B267F">
                        <w:rPr>
                          <w:rStyle w:val="KodOperator"/>
                        </w:rPr>
                        <w:t>{</w:t>
                      </w:r>
                    </w:p>
                    <w:p w14:paraId="47127C87" w14:textId="6E6C51E2" w:rsidR="007D16B4" w:rsidRDefault="007D16B4">
                      <w:pPr>
                        <w:pStyle w:val="Kod"/>
                        <w:numPr>
                          <w:ilvl w:val="0"/>
                          <w:numId w:val="160"/>
                        </w:numPr>
                      </w:pPr>
                      <w:r w:rsidRPr="00196BF0">
                        <w:rPr>
                          <w:rStyle w:val="KodOperator"/>
                        </w:rPr>
                        <w:tab/>
                      </w:r>
                      <w:r w:rsidRPr="00196BF0">
                        <w:rPr>
                          <w:rStyle w:val="KodOperator"/>
                        </w:rPr>
                        <w:tab/>
                      </w:r>
                      <w:r w:rsidRPr="00196BF0">
                        <w:rPr>
                          <w:rStyle w:val="KodValtozo"/>
                        </w:rPr>
                        <w:t>csoport</w:t>
                      </w:r>
                      <w:r w:rsidRPr="004B267F">
                        <w:rPr>
                          <w:rStyle w:val="KodOperator"/>
                        </w:rPr>
                        <w:t>[</w:t>
                      </w:r>
                      <w:r w:rsidRPr="00196BF0">
                        <w:rPr>
                          <w:rStyle w:val="KodValtozo"/>
                        </w:rPr>
                        <w:t>N</w:t>
                      </w:r>
                      <w:r w:rsidRPr="004B267F">
                        <w:rPr>
                          <w:rStyle w:val="KodOperator"/>
                        </w:rPr>
                        <w:t>]</w:t>
                      </w:r>
                      <w:r w:rsidRPr="002F776E">
                        <w:rPr>
                          <w:rStyle w:val="KodAlap"/>
                        </w:rPr>
                        <w:t xml:space="preserve"> </w:t>
                      </w:r>
                      <w:r w:rsidR="00817D1B">
                        <w:rPr>
                          <w:rStyle w:val="KodAlap"/>
                        </w:rPr>
                        <w:t xml:space="preserve">= </w:t>
                      </w:r>
                      <w:r w:rsidR="00817D1B">
                        <w:rPr>
                          <w:rStyle w:val="KodClass"/>
                        </w:rPr>
                        <w:t>d</w:t>
                      </w:r>
                      <w:r w:rsidRPr="00196BF0">
                        <w:rPr>
                          <w:rStyle w:val="KodClass"/>
                        </w:rPr>
                        <w:t>iak</w:t>
                      </w:r>
                      <w:r w:rsidRPr="004B267F">
                        <w:rPr>
                          <w:rStyle w:val="KodOperator"/>
                        </w:rPr>
                        <w:t>(</w:t>
                      </w:r>
                      <w:r w:rsidR="00817D1B">
                        <w:rPr>
                          <w:rStyle w:val="KodValtozo"/>
                        </w:rPr>
                        <w:t>sor</w:t>
                      </w:r>
                      <w:r w:rsidRPr="004B267F">
                        <w:rPr>
                          <w:rStyle w:val="KodOperator"/>
                        </w:rPr>
                        <w:t>)</w:t>
                      </w:r>
                      <w:r w:rsidRPr="005C7ABB">
                        <w:rPr>
                          <w:rStyle w:val="KodOperator"/>
                        </w:rPr>
                        <w:t>;</w:t>
                      </w:r>
                    </w:p>
                    <w:p w14:paraId="2B401F63" w14:textId="77777777" w:rsidR="007D16B4" w:rsidRDefault="007D16B4">
                      <w:pPr>
                        <w:pStyle w:val="Kod1"/>
                        <w:numPr>
                          <w:ilvl w:val="0"/>
                          <w:numId w:val="160"/>
                        </w:numPr>
                      </w:pPr>
                      <w:r w:rsidRPr="00196BF0">
                        <w:rPr>
                          <w:rStyle w:val="KodOperator"/>
                        </w:rPr>
                        <w:tab/>
                      </w:r>
                      <w:r w:rsidRPr="00196BF0">
                        <w:rPr>
                          <w:rStyle w:val="KodOperator"/>
                        </w:rPr>
                        <w:tab/>
                      </w:r>
                      <w:r w:rsidRPr="00196BF0">
                        <w:rPr>
                          <w:rStyle w:val="KodValtozo"/>
                        </w:rPr>
                        <w:t>N</w:t>
                      </w:r>
                      <w:r w:rsidRPr="00196BF0">
                        <w:rPr>
                          <w:rStyle w:val="KodOperator"/>
                        </w:rPr>
                        <w:t>++</w:t>
                      </w:r>
                      <w:r w:rsidRPr="005C7ABB">
                        <w:rPr>
                          <w:rStyle w:val="KodOperator"/>
                        </w:rPr>
                        <w:t>;</w:t>
                      </w:r>
                    </w:p>
                    <w:p w14:paraId="5600D25C" w14:textId="77777777" w:rsidR="007D16B4" w:rsidRDefault="007D16B4">
                      <w:pPr>
                        <w:pStyle w:val="Kod"/>
                        <w:numPr>
                          <w:ilvl w:val="0"/>
                          <w:numId w:val="160"/>
                        </w:numPr>
                      </w:pPr>
                      <w:r w:rsidRPr="00196BF0">
                        <w:rPr>
                          <w:rStyle w:val="KodOperator"/>
                        </w:rPr>
                        <w:tab/>
                      </w:r>
                      <w:r w:rsidRPr="004B267F">
                        <w:rPr>
                          <w:rStyle w:val="KodOperator"/>
                        </w:rPr>
                        <w:t>}</w:t>
                      </w:r>
                    </w:p>
                    <w:p w14:paraId="7892F281" w14:textId="7FAC5632" w:rsidR="007D16B4" w:rsidRDefault="007D16B4">
                      <w:pPr>
                        <w:pStyle w:val="Kod1"/>
                        <w:numPr>
                          <w:ilvl w:val="0"/>
                          <w:numId w:val="160"/>
                        </w:numPr>
                      </w:pPr>
                      <w:r w:rsidRPr="00196BF0">
                        <w:rPr>
                          <w:rStyle w:val="KodOperator"/>
                        </w:rPr>
                        <w:tab/>
                      </w:r>
                      <w:r w:rsidR="00817D1B">
                        <w:rPr>
                          <w:rStyle w:val="KodValtozo"/>
                        </w:rPr>
                        <w:t>fin</w:t>
                      </w:r>
                      <w:r w:rsidRPr="00817D1B">
                        <w:rPr>
                          <w:rStyle w:val="KodOperator"/>
                        </w:rPr>
                        <w:t>.</w:t>
                      </w:r>
                      <w:r w:rsidRPr="000825FA">
                        <w:rPr>
                          <w:rStyle w:val="KodFuggveny"/>
                        </w:rPr>
                        <w:t>close</w:t>
                      </w:r>
                      <w:r w:rsidRPr="00192670">
                        <w:rPr>
                          <w:rStyle w:val="KodOperator"/>
                        </w:rPr>
                        <w:t>()</w:t>
                      </w:r>
                      <w:r w:rsidRPr="005C7ABB">
                        <w:rPr>
                          <w:rStyle w:val="KodOperator"/>
                        </w:rPr>
                        <w:t>;</w:t>
                      </w:r>
                    </w:p>
                    <w:p w14:paraId="386E2BF6" w14:textId="7BF33D3B" w:rsidR="007D16B4" w:rsidRDefault="00FB0ACE">
                      <w:pPr>
                        <w:pStyle w:val="Kod"/>
                        <w:numPr>
                          <w:ilvl w:val="0"/>
                          <w:numId w:val="160"/>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1.</w:t>
                      </w:r>
                      <w:r w:rsidRPr="002F776E">
                        <w:rPr>
                          <w:rStyle w:val="KodAlap"/>
                        </w:rPr>
                        <w:t xml:space="preserve"> </w:t>
                      </w:r>
                      <w:r w:rsidRPr="004739E5">
                        <w:rPr>
                          <w:rStyle w:val="KodString"/>
                        </w:rPr>
                        <w:t>A</w:t>
                      </w:r>
                      <w:r w:rsidRPr="002F776E">
                        <w:rPr>
                          <w:rStyle w:val="KodAlap"/>
                        </w:rPr>
                        <w:t xml:space="preserve"> </w:t>
                      </w:r>
                      <w:r w:rsidRPr="004739E5">
                        <w:rPr>
                          <w:rStyle w:val="KodString"/>
                        </w:rPr>
                        <w:t>11.zs</w:t>
                      </w:r>
                      <w:r w:rsidRPr="002F776E">
                        <w:rPr>
                          <w:rStyle w:val="KodAlap"/>
                        </w:rPr>
                        <w:t xml:space="preserve"> </w:t>
                      </w:r>
                      <w:r w:rsidRPr="004739E5">
                        <w:rPr>
                          <w:rStyle w:val="KodString"/>
                        </w:rPr>
                        <w:t>tanulói:</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59941D3" w14:textId="4F5947E6" w:rsidR="007D16B4" w:rsidRDefault="00FB0ACE">
                      <w:pPr>
                        <w:pStyle w:val="Kod1"/>
                        <w:numPr>
                          <w:ilvl w:val="0"/>
                          <w:numId w:val="160"/>
                        </w:numPr>
                      </w:pPr>
                      <w:r w:rsidRPr="00196BF0">
                        <w:rPr>
                          <w:rStyle w:val="KodOperator"/>
                        </w:rPr>
                        <w:tab/>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r w:rsidRPr="005C7ABB">
                        <w:rPr>
                          <w:rStyle w:val="KodOperator"/>
                        </w:rPr>
                        <w:t>;</w:t>
                      </w:r>
                    </w:p>
                    <w:p w14:paraId="137F241B" w14:textId="03272577" w:rsidR="007D16B4" w:rsidRDefault="00FB0ACE">
                      <w:pPr>
                        <w:pStyle w:val="Kod"/>
                        <w:numPr>
                          <w:ilvl w:val="0"/>
                          <w:numId w:val="160"/>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2.</w:t>
                      </w:r>
                      <w:r w:rsidRPr="002F776E">
                        <w:rPr>
                          <w:rStyle w:val="KodAlap"/>
                        </w:rPr>
                        <w:t xml:space="preserve"> </w:t>
                      </w:r>
                      <w:r w:rsidRPr="004739E5">
                        <w:rPr>
                          <w:rStyle w:val="KodString"/>
                        </w:rPr>
                        <w:t>Kevés</w:t>
                      </w:r>
                      <w:r w:rsidRPr="002F776E">
                        <w:rPr>
                          <w:rStyle w:val="KodAlap"/>
                        </w:rPr>
                        <w:t xml:space="preserve"> </w:t>
                      </w:r>
                      <w:r w:rsidRPr="004739E5">
                        <w:rPr>
                          <w:rStyle w:val="KodString"/>
                        </w:rPr>
                        <w:t>témazárót</w:t>
                      </w:r>
                      <w:r w:rsidRPr="002F776E">
                        <w:rPr>
                          <w:rStyle w:val="KodAlap"/>
                        </w:rPr>
                        <w:t xml:space="preserve"> </w:t>
                      </w:r>
                      <w:r w:rsidRPr="004739E5">
                        <w:rPr>
                          <w:rStyle w:val="KodString"/>
                        </w:rPr>
                        <w:t>írta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F98DB61" w14:textId="61C6B473" w:rsidR="007D16B4" w:rsidRDefault="00FB0ACE">
                      <w:pPr>
                        <w:pStyle w:val="Kod1"/>
                        <w:numPr>
                          <w:ilvl w:val="0"/>
                          <w:numId w:val="160"/>
                        </w:numPr>
                      </w:pPr>
                      <w:r w:rsidRPr="00196BF0">
                        <w:rPr>
                          <w:rStyle w:val="KodOperator"/>
                        </w:rPr>
                        <w:tab/>
                      </w:r>
                      <w:r>
                        <w:rPr>
                          <w:rStyle w:val="KodFuggveny"/>
                        </w:rPr>
                        <w:t>k</w:t>
                      </w:r>
                      <w:r w:rsidRPr="00196BF0">
                        <w:rPr>
                          <w:rStyle w:val="KodFuggveny"/>
                        </w:rPr>
                        <w:t>ev</w:t>
                      </w:r>
                      <w:r>
                        <w:rPr>
                          <w:rStyle w:val="KodFuggveny"/>
                        </w:rPr>
                        <w:t>es_tz</w:t>
                      </w:r>
                      <w:r w:rsidRPr="004B267F">
                        <w:rPr>
                          <w:rStyle w:val="KodOperator"/>
                        </w:rPr>
                        <w:t>()</w:t>
                      </w:r>
                      <w:r w:rsidRPr="005C7ABB">
                        <w:rPr>
                          <w:rStyle w:val="KodOperator"/>
                        </w:rPr>
                        <w:t>;</w:t>
                      </w:r>
                    </w:p>
                    <w:p w14:paraId="7624DB39" w14:textId="1580D8A3" w:rsidR="007D16B4" w:rsidRDefault="00FB0ACE">
                      <w:pPr>
                        <w:pStyle w:val="Kod"/>
                        <w:numPr>
                          <w:ilvl w:val="0"/>
                          <w:numId w:val="160"/>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11.x-ből</w:t>
                      </w:r>
                      <w:r w:rsidRPr="002F776E">
                        <w:rPr>
                          <w:rStyle w:val="KodAlap"/>
                        </w:rPr>
                        <w:t xml:space="preserve"> </w:t>
                      </w:r>
                      <w:r w:rsidRPr="004739E5">
                        <w:rPr>
                          <w:rStyle w:val="KodString"/>
                        </w:rPr>
                        <w:t>legkevesebb</w:t>
                      </w:r>
                      <w:r w:rsidRPr="002F776E">
                        <w:rPr>
                          <w:rStyle w:val="KodAlap"/>
                        </w:rPr>
                        <w:t xml:space="preserve"> </w:t>
                      </w:r>
                      <w:r w:rsidRPr="004739E5">
                        <w:rPr>
                          <w:rStyle w:val="KodString"/>
                        </w:rPr>
                        <w:t>témazárót</w:t>
                      </w:r>
                      <w:r w:rsidRPr="002F776E">
                        <w:rPr>
                          <w:rStyle w:val="KodAlap"/>
                        </w:rPr>
                        <w:t xml:space="preserve"> </w:t>
                      </w:r>
                      <w:r>
                        <w:rPr>
                          <w:rStyle w:val="KodString"/>
                        </w:rPr>
                        <w:t>"</w:t>
                      </w:r>
                      <w:r w:rsidRPr="005C7ABB">
                        <w:rPr>
                          <w:rStyle w:val="KodOperator"/>
                        </w:rPr>
                        <w:t>;</w:t>
                      </w:r>
                    </w:p>
                    <w:p w14:paraId="7EFB0261" w14:textId="28D9BC67" w:rsidR="007D16B4" w:rsidRPr="004739E5" w:rsidRDefault="00FB0ACE">
                      <w:pPr>
                        <w:pStyle w:val="Kod1"/>
                        <w:numPr>
                          <w:ilvl w:val="0"/>
                          <w:numId w:val="160"/>
                        </w:numPr>
                        <w:rPr>
                          <w:rStyle w:val="KodString"/>
                        </w:rPr>
                      </w:pPr>
                      <w:r>
                        <w:rPr>
                          <w:rStyle w:val="KodOperator"/>
                        </w:rPr>
                        <w:tab/>
                      </w:r>
                      <w:r w:rsidRPr="003057E5">
                        <w:rPr>
                          <w:rStyle w:val="KodFoglaltSzo"/>
                        </w:rPr>
                        <w:t>cout</w:t>
                      </w:r>
                      <w:r>
                        <w:rPr>
                          <w:rStyle w:val="KodAlap"/>
                        </w:rPr>
                        <w:t xml:space="preserve"> </w:t>
                      </w:r>
                      <w:r w:rsidRPr="002F776E">
                        <w:rPr>
                          <w:rStyle w:val="KodOperator"/>
                        </w:rPr>
                        <w:t>&lt;&lt;</w:t>
                      </w:r>
                      <w:r>
                        <w:rPr>
                          <w:rStyle w:val="KodOperator"/>
                        </w:rPr>
                        <w:t xml:space="preserve"> </w:t>
                      </w:r>
                      <w:r w:rsidRPr="00817D1B">
                        <w:rPr>
                          <w:rStyle w:val="KodFuggveny"/>
                        </w:rPr>
                        <w:t>min_tz</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írt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E9739FF" w14:textId="35BC16A8" w:rsidR="007D16B4" w:rsidRDefault="007D16B4">
                      <w:pPr>
                        <w:pStyle w:val="Kod"/>
                        <w:numPr>
                          <w:ilvl w:val="0"/>
                          <w:numId w:val="160"/>
                        </w:numPr>
                      </w:pPr>
                      <w:r w:rsidRPr="004739E5">
                        <w:rPr>
                          <w:rStyle w:val="KodString"/>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4.</w:t>
                      </w:r>
                      <w:r w:rsidRPr="002F776E">
                        <w:rPr>
                          <w:rStyle w:val="KodAlap"/>
                        </w:rPr>
                        <w:t xml:space="preserve"> </w:t>
                      </w:r>
                      <w:r w:rsidRPr="004739E5">
                        <w:rPr>
                          <w:rStyle w:val="KodString"/>
                        </w:rPr>
                        <w:t>Felelésre</w:t>
                      </w:r>
                      <w:r w:rsidRPr="002F776E">
                        <w:rPr>
                          <w:rStyle w:val="KodAlap"/>
                        </w:rPr>
                        <w:t xml:space="preserve"> </w:t>
                      </w:r>
                      <w:r w:rsidRPr="004739E5">
                        <w:rPr>
                          <w:rStyle w:val="KodString"/>
                        </w:rPr>
                        <w:t>felkészülő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0A98E819" w14:textId="02CF71A9" w:rsidR="007D16B4" w:rsidRDefault="007D16B4">
                      <w:pPr>
                        <w:pStyle w:val="Kod1"/>
                        <w:numPr>
                          <w:ilvl w:val="0"/>
                          <w:numId w:val="160"/>
                        </w:numPr>
                      </w:pPr>
                      <w:r w:rsidRPr="00196BF0">
                        <w:rPr>
                          <w:rStyle w:val="KodOperator"/>
                        </w:rPr>
                        <w:tab/>
                      </w:r>
                      <w:r w:rsidR="00817D1B">
                        <w:rPr>
                          <w:rStyle w:val="KodFuggveny"/>
                        </w:rPr>
                        <w:t>f</w:t>
                      </w:r>
                      <w:r w:rsidRPr="00196BF0">
                        <w:rPr>
                          <w:rStyle w:val="KodFuggveny"/>
                        </w:rPr>
                        <w:t>elel</w:t>
                      </w:r>
                      <w:r w:rsidR="00817D1B">
                        <w:rPr>
                          <w:rStyle w:val="KodFuggveny"/>
                        </w:rPr>
                        <w:t>e</w:t>
                      </w:r>
                      <w:r w:rsidRPr="00196BF0">
                        <w:rPr>
                          <w:rStyle w:val="KodFuggveny"/>
                        </w:rPr>
                        <w:t>s</w:t>
                      </w:r>
                      <w:r w:rsidR="00817D1B">
                        <w:rPr>
                          <w:rStyle w:val="KodFuggveny"/>
                        </w:rPr>
                        <w:t>v</w:t>
                      </w:r>
                      <w:r w:rsidRPr="00196BF0">
                        <w:rPr>
                          <w:rStyle w:val="KodFuggveny"/>
                        </w:rPr>
                        <w:t>esz</w:t>
                      </w:r>
                      <w:r w:rsidR="00817D1B">
                        <w:rPr>
                          <w:rStyle w:val="KodFuggveny"/>
                        </w:rPr>
                        <w:t>e</w:t>
                      </w:r>
                      <w:r w:rsidRPr="00196BF0">
                        <w:rPr>
                          <w:rStyle w:val="KodFuggveny"/>
                        </w:rPr>
                        <w:t>ly</w:t>
                      </w:r>
                      <w:r w:rsidRPr="004B267F">
                        <w:rPr>
                          <w:rStyle w:val="KodOperator"/>
                        </w:rPr>
                        <w:t>(</w:t>
                      </w:r>
                      <w:r w:rsidR="00817D1B">
                        <w:rPr>
                          <w:rStyle w:val="KodOperator"/>
                        </w:rPr>
                        <w:t>)</w:t>
                      </w:r>
                      <w:r w:rsidR="00817D1B" w:rsidRPr="00817D1B">
                        <w:rPr>
                          <w:rStyle w:val="KodOperator"/>
                        </w:rPr>
                        <w:t>;</w:t>
                      </w:r>
                    </w:p>
                    <w:p w14:paraId="270CAF52" w14:textId="2C782E6F" w:rsidR="007D16B4" w:rsidRDefault="00817D1B">
                      <w:pPr>
                        <w:pStyle w:val="Kod"/>
                        <w:numPr>
                          <w:ilvl w:val="0"/>
                          <w:numId w:val="160"/>
                        </w:numPr>
                      </w:pPr>
                      <w:r w:rsidRPr="00817D1B">
                        <w:rPr>
                          <w:rStyle w:val="KodAlap"/>
                        </w:rPr>
                        <w:tab/>
                      </w:r>
                      <w:r w:rsidRPr="003057E5">
                        <w:rPr>
                          <w:rStyle w:val="KodFoglaltSzo"/>
                        </w:rPr>
                        <w:t>cout</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CAEA505" w14:textId="2B302929" w:rsidR="007D16B4" w:rsidRDefault="00817D1B">
                      <w:pPr>
                        <w:pStyle w:val="Kod1"/>
                        <w:numPr>
                          <w:ilvl w:val="0"/>
                          <w:numId w:val="160"/>
                        </w:numPr>
                      </w:pPr>
                      <w:r w:rsidRPr="00817D1B">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5.</w:t>
                      </w:r>
                      <w:r w:rsidRPr="002F776E">
                        <w:rPr>
                          <w:rStyle w:val="KodAlap"/>
                        </w:rPr>
                        <w:t xml:space="preserve"> </w:t>
                      </w:r>
                      <w:r w:rsidRPr="004739E5">
                        <w:rPr>
                          <w:rStyle w:val="KodString"/>
                        </w:rPr>
                        <w:t>Év</w:t>
                      </w:r>
                      <w:r w:rsidRPr="002F776E">
                        <w:rPr>
                          <w:rStyle w:val="KodAlap"/>
                        </w:rPr>
                        <w:t xml:space="preserve"> </w:t>
                      </w:r>
                      <w:r w:rsidRPr="004739E5">
                        <w:rPr>
                          <w:rStyle w:val="KodString"/>
                        </w:rPr>
                        <w:t>végi</w:t>
                      </w:r>
                      <w:r w:rsidRPr="002F776E">
                        <w:rPr>
                          <w:rStyle w:val="KodAlap"/>
                        </w:rPr>
                        <w:t xml:space="preserve"> </w:t>
                      </w:r>
                      <w:r w:rsidRPr="004739E5">
                        <w:rPr>
                          <w:rStyle w:val="KodString"/>
                        </w:rPr>
                        <w:t>átlagok</w:t>
                      </w:r>
                      <w:r w:rsidRPr="002F776E">
                        <w:rPr>
                          <w:rStyle w:val="KodAlap"/>
                        </w:rPr>
                        <w:t xml:space="preserve"> </w:t>
                      </w:r>
                      <w:r w:rsidRPr="004739E5">
                        <w:rPr>
                          <w:rStyle w:val="KodString"/>
                        </w:rPr>
                        <w:t>és</w:t>
                      </w:r>
                      <w:r w:rsidRPr="002F776E">
                        <w:rPr>
                          <w:rStyle w:val="KodAlap"/>
                        </w:rPr>
                        <w:t xml:space="preserve"> </w:t>
                      </w:r>
                      <w:r w:rsidRPr="004739E5">
                        <w:rPr>
                          <w:rStyle w:val="KodString"/>
                        </w:rPr>
                        <w:t>jegye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2FD8E8D" w14:textId="63090540" w:rsidR="007D16B4" w:rsidRDefault="00817D1B">
                      <w:pPr>
                        <w:pStyle w:val="Kod"/>
                        <w:numPr>
                          <w:ilvl w:val="0"/>
                          <w:numId w:val="160"/>
                        </w:numPr>
                      </w:pPr>
                      <w:r w:rsidRPr="00817D1B">
                        <w:rPr>
                          <w:rStyle w:val="KodAlap"/>
                        </w:rPr>
                        <w:tab/>
                      </w:r>
                      <w:r>
                        <w:rPr>
                          <w:rStyle w:val="KodFuggveny"/>
                        </w:rPr>
                        <w:t>e</w:t>
                      </w:r>
                      <w:r w:rsidRPr="00196BF0">
                        <w:rPr>
                          <w:rStyle w:val="KodFuggveny"/>
                        </w:rPr>
                        <w:t>vvege</w:t>
                      </w:r>
                      <w:r w:rsidRPr="004B267F">
                        <w:rPr>
                          <w:rStyle w:val="KodOperator"/>
                        </w:rPr>
                        <w:t>()</w:t>
                      </w:r>
                      <w:r w:rsidRPr="005C7ABB">
                        <w:rPr>
                          <w:rStyle w:val="KodOperator"/>
                        </w:rPr>
                        <w:t>;</w:t>
                      </w:r>
                    </w:p>
                    <w:p w14:paraId="145299FB" w14:textId="5ED2F5DA" w:rsidR="007D16B4" w:rsidRDefault="00817D1B">
                      <w:pPr>
                        <w:pStyle w:val="Kod1"/>
                        <w:numPr>
                          <w:ilvl w:val="0"/>
                          <w:numId w:val="160"/>
                        </w:numPr>
                      </w:pPr>
                      <w:r w:rsidRPr="00817D1B">
                        <w:rPr>
                          <w:rStyle w:val="KodKeyWord"/>
                        </w:rPr>
                        <w:t>return</w:t>
                      </w:r>
                      <w:r>
                        <w:t xml:space="preserve"> </w:t>
                      </w:r>
                      <w:r w:rsidRPr="00817D1B">
                        <w:rPr>
                          <w:rStyle w:val="KodNumber"/>
                        </w:rPr>
                        <w:t>0</w:t>
                      </w:r>
                      <w:r w:rsidRPr="00817D1B">
                        <w:rPr>
                          <w:rStyle w:val="KodOperator"/>
                        </w:rPr>
                        <w:t>;</w:t>
                      </w:r>
                    </w:p>
                    <w:p w14:paraId="6A09D57B" w14:textId="7E4778DA" w:rsidR="00817D1B" w:rsidRPr="00817D1B" w:rsidRDefault="00817D1B">
                      <w:pPr>
                        <w:pStyle w:val="Kod"/>
                        <w:numPr>
                          <w:ilvl w:val="0"/>
                          <w:numId w:val="160"/>
                        </w:numPr>
                      </w:pPr>
                      <w:r w:rsidRPr="004B267F">
                        <w:rPr>
                          <w:rStyle w:val="KodOperator"/>
                        </w:rPr>
                        <w:t>}</w:t>
                      </w:r>
                    </w:p>
                  </w:txbxContent>
                </v:textbox>
                <w10:anchorlock/>
              </v:shape>
            </w:pict>
          </mc:Fallback>
        </mc:AlternateContent>
      </w:r>
    </w:p>
    <w:p w14:paraId="60927487" w14:textId="74A055B7" w:rsidR="00AA430C" w:rsidRDefault="00AA430C" w:rsidP="00AA430C">
      <w:pPr>
        <w:pStyle w:val="NormlBeljebb"/>
      </w:pPr>
      <w:r>
        <w:t xml:space="preserve">A </w:t>
      </w:r>
      <w:r w:rsidR="00767BFB">
        <w:t xml:space="preserve">feladatok megoldására </w:t>
      </w:r>
      <w:r>
        <w:t xml:space="preserve">eljárásokat és függvényeket fogunk írni, amelyeket a </w:t>
      </w:r>
      <w:r>
        <w:rPr>
          <w:rStyle w:val="KodFuggveny"/>
        </w:rPr>
        <w:t>m</w:t>
      </w:r>
      <w:r w:rsidRPr="009E44FD">
        <w:rPr>
          <w:rStyle w:val="KodFuggveny"/>
        </w:rPr>
        <w:t>ain</w:t>
      </w:r>
      <w:r w:rsidRPr="00192670">
        <w:rPr>
          <w:rStyle w:val="KodOperator"/>
        </w:rPr>
        <w:t>()</w:t>
      </w:r>
      <w:r>
        <w:t xml:space="preserve">-ben hívunk meg. Akár már munkánk elején elkészíthetjük a válaszok vázlatát, ehhez a </w:t>
      </w:r>
      <w:r w:rsidRPr="00D7521D">
        <w:rPr>
          <w:rStyle w:val="KodFuggveny"/>
        </w:rPr>
        <w:t>main</w:t>
      </w:r>
      <w:r w:rsidRPr="00D7521D">
        <w:rPr>
          <w:rStyle w:val="KodOperator"/>
        </w:rPr>
        <w:t>()</w:t>
      </w:r>
      <w:r>
        <w:t xml:space="preserve"> előtt deklaráljuk</w:t>
      </w:r>
      <w:r w:rsidR="00D7521D">
        <w:t xml:space="preserve"> az eljárásokat, függvényeket</w:t>
      </w:r>
      <w:r>
        <w:t xml:space="preserve">, </w:t>
      </w:r>
      <w:r w:rsidR="00767BFB">
        <w:t xml:space="preserve">amiket </w:t>
      </w:r>
      <w:r>
        <w:t xml:space="preserve">később, </w:t>
      </w:r>
      <w:r w:rsidR="00767BFB">
        <w:t xml:space="preserve">a </w:t>
      </w:r>
      <w:r w:rsidR="00767BFB" w:rsidRPr="00767BFB">
        <w:rPr>
          <w:rStyle w:val="KodFuggveny"/>
        </w:rPr>
        <w:t>main</w:t>
      </w:r>
      <w:r w:rsidR="00767BFB" w:rsidRPr="00767BFB">
        <w:rPr>
          <w:rStyle w:val="KodOperator"/>
        </w:rPr>
        <w:t>()</w:t>
      </w:r>
      <w:r w:rsidR="00767BFB">
        <w:t xml:space="preserve"> után</w:t>
      </w:r>
      <w:r>
        <w:t xml:space="preserve"> fog</w:t>
      </w:r>
      <w:r w:rsidR="00767BFB">
        <w:t>unk</w:t>
      </w:r>
      <w:r>
        <w:t xml:space="preserve"> kifejteni.</w:t>
      </w:r>
    </w:p>
    <w:p w14:paraId="2EDE49AC" w14:textId="77777777" w:rsidR="007D16B4" w:rsidRDefault="007D16B4" w:rsidP="007D16B4">
      <w:pPr>
        <w:pStyle w:val="KodDoboz"/>
      </w:pPr>
      <w:r>
        <w:rPr>
          <w:noProof/>
        </w:rPr>
        <mc:AlternateContent>
          <mc:Choice Requires="wps">
            <w:drawing>
              <wp:inline distT="0" distB="0" distL="0" distR="0" wp14:anchorId="405F8F8A" wp14:editId="167E1F94">
                <wp:extent cx="4788000" cy="680400"/>
                <wp:effectExtent l="0" t="0" r="0" b="5715"/>
                <wp:docPr id="1659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52" seq="1"/>
                      <wps:bodyPr rot="0" vert="horz" wrap="square" lIns="0" tIns="0" rIns="0" bIns="0" anchor="t" anchorCtr="0">
                        <a:spAutoFit/>
                      </wps:bodyPr>
                    </wps:wsp>
                  </a:graphicData>
                </a:graphic>
              </wp:inline>
            </w:drawing>
          </mc:Choice>
          <mc:Fallback>
            <w:pict>
              <v:shape w14:anchorId="405F8F8A" id="_x0000_s1736"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" fillcolor="#e7e6e6 [3214]" stroked="f">
                <v:textbox style="mso-next-textbox:#_x0000_s1737;mso-fit-shape-to-text:t" inset="0,0,0,0">
                  <w:txbxContent/>
                </v:textbox>
                <w10:anchorlock/>
              </v:shape>
            </w:pict>
          </mc:Fallback>
        </mc:AlternateContent>
      </w:r>
    </w:p>
    <w:p w14:paraId="0E7CEC58" w14:textId="5B3CB33D" w:rsidR="00075F7B" w:rsidRDefault="00767BFB" w:rsidP="007D16B4">
      <w:pPr>
        <w:pStyle w:val="NormlBeljebb"/>
      </w:pPr>
      <w:r>
        <w:t xml:space="preserve">Körülbelül az ötödik lépés, a </w:t>
      </w:r>
      <w:r w:rsidRPr="00C24C40">
        <w:rPr>
          <w:rStyle w:val="Kiemels2"/>
        </w:rPr>
        <w:t>0. feladat</w:t>
      </w:r>
      <w:r>
        <w:t xml:space="preserve"> megoldása: az adatok beolvasása és eltárolása a programban. Ezt most a </w:t>
      </w:r>
      <w:r>
        <w:rPr>
          <w:rStyle w:val="KodFuggveny"/>
        </w:rPr>
        <w:t>m</w:t>
      </w:r>
      <w:r w:rsidRPr="009E44FD">
        <w:rPr>
          <w:rStyle w:val="KodFuggveny"/>
        </w:rPr>
        <w:t>ain</w:t>
      </w:r>
      <w:r w:rsidRPr="00192670">
        <w:rPr>
          <w:rStyle w:val="KodOperator"/>
        </w:rPr>
        <w:t>()</w:t>
      </w:r>
      <w:r>
        <w:t xml:space="preserve"> eljárásban írjuk meg.</w:t>
      </w:r>
    </w:p>
    <w:p w14:paraId="11B58531" w14:textId="77777777" w:rsidR="007D16B4" w:rsidRDefault="007D16B4" w:rsidP="007D16B4">
      <w:pPr>
        <w:pStyle w:val="KodDoboz"/>
      </w:pPr>
      <w:r>
        <w:rPr>
          <w:noProof/>
        </w:rPr>
        <mc:AlternateContent>
          <mc:Choice Requires="wps">
            <w:drawing>
              <wp:inline distT="0" distB="0" distL="0" distR="0" wp14:anchorId="3954F082" wp14:editId="0A9B8452">
                <wp:extent cx="4788000" cy="812716"/>
                <wp:effectExtent l="0" t="0" r="0" b="9525"/>
                <wp:docPr id="165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2" seq="2"/>
                      <wps:bodyPr rot="0" vert="horz" wrap="square" lIns="0" tIns="0" rIns="0" bIns="0" anchor="t" anchorCtr="0">
                        <a:spAutoFit/>
                      </wps:bodyPr>
                    </wps:wsp>
                  </a:graphicData>
                </a:graphic>
              </wp:inline>
            </w:drawing>
          </mc:Choice>
          <mc:Fallback>
            <w:pict>
              <v:shape w14:anchorId="3954F082" id="_x0000_s17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DdA4skT&#10;AgAA/AMAAA4AAAAAAAAAAAAAAAAALgIAAGRycy9lMm9Eb2MueG1sUEsBAi0AFAAGAAgAAAAhAKNB&#10;PyTaAAAABQEAAA8AAAAAAAAAAAAAAAAAbQQAAGRycy9kb3ducmV2LnhtbFBLBQYAAAAABAAEAPMA&#10;AAB0BQAAAAA=&#10;" fillcolor="#e7e6e6 [3214]" stroked="f">
                <v:textbox style="mso-next-textbox:#_x0000_s1738;mso-fit-shape-to-text:t" inset="0,0,0,0">
                  <w:txbxContent/>
                </v:textbox>
                <w10:anchorlock/>
              </v:shape>
            </w:pict>
          </mc:Fallback>
        </mc:AlternateContent>
      </w:r>
    </w:p>
    <w:p w14:paraId="7BC36590" w14:textId="77777777" w:rsidR="007D16B4" w:rsidRDefault="007D16B4" w:rsidP="007D16B4">
      <w:pPr>
        <w:pStyle w:val="KodDoboz"/>
      </w:pPr>
      <w:r>
        <w:rPr>
          <w:noProof/>
        </w:rPr>
        <mc:AlternateContent>
          <mc:Choice Requires="wps">
            <w:drawing>
              <wp:inline distT="0" distB="0" distL="0" distR="0" wp14:anchorId="0B2FF025" wp14:editId="491C7151">
                <wp:extent cx="4788000" cy="812716"/>
                <wp:effectExtent l="0" t="0" r="0" b="9525"/>
                <wp:docPr id="1659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2" seq="3"/>
                      <wps:bodyPr rot="0" vert="horz" wrap="square" lIns="0" tIns="0" rIns="0" bIns="0" anchor="t" anchorCtr="0">
                        <a:spAutoFit/>
                      </wps:bodyPr>
                    </wps:wsp>
                  </a:graphicData>
                </a:graphic>
              </wp:inline>
            </w:drawing>
          </mc:Choice>
          <mc:Fallback>
            <w:pict>
              <v:shape w14:anchorId="0B2FF025" id="_x0000_s17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EvWUhYT&#10;AgAA/AMAAA4AAAAAAAAAAAAAAAAALgIAAGRycy9lMm9Eb2MueG1sUEsBAi0AFAAGAAgAAAAhAKNB&#10;PyTaAAAABQEAAA8AAAAAAAAAAAAAAAAAbQQAAGRycy9kb3ducmV2LnhtbFBLBQYAAAAABAAEAPMA&#10;AAB0BQAAAAA=&#10;" fillcolor="#e7e6e6 [3214]" stroked="f">
                <v:textbox style="mso-next-textbox:#_x0000_s1739;mso-fit-shape-to-text:t" inset="0,0,0,0">
                  <w:txbxContent/>
                </v:textbox>
                <w10:anchorlock/>
              </v:shape>
            </w:pict>
          </mc:Fallback>
        </mc:AlternateContent>
      </w:r>
    </w:p>
    <w:p w14:paraId="6D088B18" w14:textId="77777777" w:rsidR="00E02D8A" w:rsidRDefault="00E02D8A" w:rsidP="00E02D8A">
      <w:pPr>
        <w:pStyle w:val="KodDoboz"/>
      </w:pPr>
      <w:r>
        <w:rPr>
          <w:noProof/>
        </w:rPr>
        <mc:AlternateContent>
          <mc:Choice Requires="wps">
            <w:drawing>
              <wp:inline distT="0" distB="0" distL="0" distR="0" wp14:anchorId="7BCD143F" wp14:editId="058EB0E6">
                <wp:extent cx="4788000" cy="812716"/>
                <wp:effectExtent l="0" t="0" r="0" b="9525"/>
                <wp:docPr id="14011516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2" seq="4"/>
                      <wps:bodyPr rot="0" vert="horz" wrap="square" lIns="0" tIns="0" rIns="0" bIns="0" anchor="t" anchorCtr="0">
                        <a:spAutoFit/>
                      </wps:bodyPr>
                    </wps:wsp>
                  </a:graphicData>
                </a:graphic>
              </wp:inline>
            </w:drawing>
          </mc:Choice>
          <mc:Fallback>
            <w:pict>
              <v:shape w14:anchorId="7BCD143F" id="_x0000_s173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Pw/0mUT&#10;AgAA/AMAAA4AAAAAAAAAAAAAAAAALgIAAGRycy9lMm9Eb2MueG1sUEsBAi0AFAAGAAgAAAAhAKNB&#10;PyTaAAAABQEAAA8AAAAAAAAAAAAAAAAAbQQAAGRycy9kb3ducmV2LnhtbFBLBQYAAAAABAAEAPMA&#10;AAB0BQAAAAA=&#10;" fillcolor="#e7e6e6 [3214]" stroked="f">
                <v:textbox style="mso-next-textbox:#_x0000_s1740;mso-fit-shape-to-text:t" inset="0,0,0,0">
                  <w:txbxContent/>
                </v:textbox>
                <w10:anchorlock/>
              </v:shape>
            </w:pict>
          </mc:Fallback>
        </mc:AlternateContent>
      </w:r>
    </w:p>
    <w:p w14:paraId="4EB3C180" w14:textId="77777777" w:rsidR="00AA430C" w:rsidRDefault="00AA430C" w:rsidP="00AA430C">
      <w:pPr>
        <w:pStyle w:val="KodDoboz"/>
      </w:pPr>
      <w:r>
        <w:rPr>
          <w:noProof/>
        </w:rPr>
        <mc:AlternateContent>
          <mc:Choice Requires="wps">
            <w:drawing>
              <wp:inline distT="0" distB="0" distL="0" distR="0" wp14:anchorId="61131E5E" wp14:editId="0A1A94DC">
                <wp:extent cx="4788000" cy="946800"/>
                <wp:effectExtent l="0" t="0" r="0" b="5715"/>
                <wp:docPr id="12923581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352" seq="5"/>
                      <wps:bodyPr rot="0" vert="horz" wrap="square" lIns="0" tIns="0" rIns="0" bIns="0" anchor="t" anchorCtr="0">
                        <a:spAutoFit/>
                      </wps:bodyPr>
                    </wps:wsp>
                  </a:graphicData>
                </a:graphic>
              </wp:inline>
            </w:drawing>
          </mc:Choice>
          <mc:Fallback>
            <w:pict>
              <v:shape w14:anchorId="61131E5E" id="_x0000_s174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" fillcolor="#e7e6e6 [3214]" stroked="f">
                <v:textbox style="mso-fit-shape-to-text:t" inset="0,0,0,0">
                  <w:txbxContent/>
                </v:textbox>
                <w10:anchorlock/>
              </v:shape>
            </w:pict>
          </mc:Fallback>
        </mc:AlternateContent>
      </w:r>
    </w:p>
    <w:p w14:paraId="121C516E" w14:textId="46E11517" w:rsidR="007D16B4" w:rsidRDefault="007D16B4" w:rsidP="00FB0ACE">
      <w:r>
        <w:t xml:space="preserve">A </w:t>
      </w:r>
      <w:r w:rsidRPr="009C59E2">
        <w:rPr>
          <w:rStyle w:val="KodValtozo"/>
        </w:rPr>
        <w:t>csoport</w:t>
      </w:r>
      <w:r>
        <w:t xml:space="preserve"> tömböt </w:t>
      </w:r>
      <w:r w:rsidR="00FB0ACE">
        <w:t xml:space="preserve">és a csoporttagok számát (N) globális </w:t>
      </w:r>
      <w:r>
        <w:t xml:space="preserve">változóként hoztuk létre, ezért </w:t>
      </w:r>
      <w:r w:rsidR="00FB0ACE">
        <w:t xml:space="preserve">a </w:t>
      </w:r>
      <w:r>
        <w:t>függvény</w:t>
      </w:r>
      <w:r w:rsidR="00FB0ACE">
        <w:t>ek</w:t>
      </w:r>
      <w:r>
        <w:t>nek, eljárás</w:t>
      </w:r>
      <w:r w:rsidR="00FB0ACE">
        <w:t>ok</w:t>
      </w:r>
      <w:r>
        <w:t xml:space="preserve">nak </w:t>
      </w:r>
      <w:r w:rsidR="00FB0ACE">
        <w:t>most nem lesz paramétere</w:t>
      </w:r>
      <w:r>
        <w:t>.</w:t>
      </w:r>
    </w:p>
    <w:p w14:paraId="24EB3029" w14:textId="77777777" w:rsidR="00EF0E4F" w:rsidRDefault="00EF0E4F" w:rsidP="00EF0E4F">
      <w:r>
        <w:t xml:space="preserve">Az </w:t>
      </w:r>
      <w:r w:rsidRPr="00620294">
        <w:rPr>
          <w:rStyle w:val="Kiemels2"/>
        </w:rPr>
        <w:t>1. feladat</w:t>
      </w:r>
      <w:r>
        <w:t xml:space="preserve">ot megoldó eljárásban az egyetlen nehézséget az jelenti, hogy nem tudjuk, mire kell figyelnünk a 11. zs értelmezése során. Például, kérdéses, hogy hány és milyen karakterek lehetnek az évfolyam és osztály között, hány számjegyű az évfolyam jelölése. A minta alapján akár a </w:t>
      </w:r>
      <w:r w:rsidRPr="00620294">
        <w:rPr>
          <w:rStyle w:val="KodString"/>
        </w:rPr>
        <w:t>"11zs"</w:t>
      </w:r>
      <w:r>
        <w:t xml:space="preserve"> keresése is megfelelő lehet, de érdemes egy kicsit körülnézni a </w:t>
      </w:r>
      <w:r w:rsidRPr="0069768F">
        <w:rPr>
          <w:rStyle w:val="KodFoglaltSzo"/>
        </w:rPr>
        <w:t>string</w:t>
      </w:r>
      <w:r>
        <w:t xml:space="preserve"> függvényei között. (Megjegyzés: a tankönyvben 11.zs-t kér a feladat, de a 11. évfolyamra szűr, aminek a minta minden sora megfelel.)</w:t>
      </w:r>
    </w:p>
    <w:p w14:paraId="6DA36CC8" w14:textId="77777777" w:rsidR="00EF0E4F" w:rsidRDefault="00EF0E4F" w:rsidP="00EF0E4F">
      <w:pPr>
        <w:pStyle w:val="KodDoboz"/>
      </w:pPr>
      <w:r>
        <w:rPr>
          <w:noProof/>
        </w:rPr>
        <mc:AlternateContent>
          <mc:Choice Requires="wps">
            <w:drawing>
              <wp:inline distT="0" distB="0" distL="0" distR="0" wp14:anchorId="0860BD7D" wp14:editId="02521498">
                <wp:extent cx="4788000" cy="812716"/>
                <wp:effectExtent l="0" t="0" r="0" b="9525"/>
                <wp:docPr id="1659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9E91DE" w14:textId="2343F296" w:rsidR="00EF0E4F" w:rsidRDefault="00EF0E4F">
                            <w:pPr>
                              <w:pStyle w:val="Kod"/>
                              <w:numPr>
                                <w:ilvl w:val="0"/>
                                <w:numId w:val="160"/>
                              </w:numPr>
                            </w:pPr>
                            <w:r w:rsidRPr="009F33C6">
                              <w:rPr>
                                <w:rStyle w:val="KodKeyWord"/>
                              </w:rPr>
                              <w:t>void</w:t>
                            </w:r>
                            <w:r w:rsidRPr="002F776E">
                              <w:rPr>
                                <w:rStyle w:val="KodAlap"/>
                              </w:rPr>
                              <w:t xml:space="preserve"> </w:t>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p>
                          <w:p w14:paraId="184E9CA9" w14:textId="77777777" w:rsidR="00EF0E4F" w:rsidRDefault="00EF0E4F">
                            <w:pPr>
                              <w:pStyle w:val="Kod1"/>
                              <w:numPr>
                                <w:ilvl w:val="0"/>
                                <w:numId w:val="160"/>
                              </w:numPr>
                            </w:pPr>
                            <w:r w:rsidRPr="004B267F">
                              <w:rPr>
                                <w:rStyle w:val="KodOperator"/>
                              </w:rPr>
                              <w:t>{</w:t>
                            </w:r>
                          </w:p>
                          <w:p w14:paraId="1ADCBCEA" w14:textId="02049F99" w:rsidR="00EF0E4F" w:rsidRDefault="00EF0E4F">
                            <w:pPr>
                              <w:pStyle w:val="Kod"/>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00BF3729">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21482C5C" w14:textId="47B8180A" w:rsidR="00EF0E4F" w:rsidRDefault="00EF0E4F">
                            <w:pPr>
                              <w:pStyle w:val="Kod1"/>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osztaly</w:t>
                            </w:r>
                            <w:r w:rsidR="00BF3729">
                              <w:rPr>
                                <w:rStyle w:val="KodTulajdonsag"/>
                              </w:rPr>
                              <w:t xml:space="preserve"> == </w:t>
                            </w:r>
                            <w:r w:rsidRPr="00196BF0">
                              <w:rPr>
                                <w:rStyle w:val="KodString"/>
                              </w:rPr>
                              <w:t>"11"</w:t>
                            </w:r>
                            <w:r w:rsidRPr="004B267F">
                              <w:rPr>
                                <w:rStyle w:val="KodOperator"/>
                              </w:rPr>
                              <w:t>)</w:t>
                            </w:r>
                            <w:r w:rsidR="00BF3729">
                              <w:rPr>
                                <w:rStyle w:val="KodOperator"/>
                              </w:rPr>
                              <w:br/>
                            </w:r>
                            <w:r w:rsidR="00BF3729" w:rsidRPr="00BF3729">
                              <w:rPr>
                                <w:rStyle w:val="KodComment"/>
                              </w:rPr>
                              <w:t>/*if (csoport[i].osztaly.substr(0,2)=="11" &amp;&amp; csoport[i].osztaly.substr(csoport[i].osztaly.size()-2,2) == "zs")*/</w:t>
                            </w:r>
                          </w:p>
                          <w:p w14:paraId="68DA869B" w14:textId="673B8A9A" w:rsidR="00EF0E4F" w:rsidRDefault="00EF0E4F">
                            <w:pPr>
                              <w:pStyle w:val="Kod"/>
                              <w:numPr>
                                <w:ilvl w:val="0"/>
                                <w:numId w:val="160"/>
                              </w:numPr>
                            </w:pPr>
                            <w:r w:rsidRPr="00196BF0">
                              <w:rPr>
                                <w:rStyle w:val="KodOperator"/>
                              </w:rPr>
                              <w:tab/>
                            </w:r>
                            <w:r w:rsidRPr="00196BF0">
                              <w:rPr>
                                <w:rStyle w:val="KodOperator"/>
                              </w:rPr>
                              <w:tab/>
                            </w:r>
                            <w:r w:rsidRPr="00196BF0">
                              <w:rPr>
                                <w:rStyle w:val="KodOperator"/>
                              </w:rPr>
                              <w:tab/>
                            </w:r>
                            <w:r w:rsidRPr="003057E5">
                              <w:rPr>
                                <w:rStyle w:val="KodFoglaltSzo"/>
                              </w:rPr>
                              <w:t>cout</w:t>
                            </w:r>
                            <w:r w:rsidRPr="002F776E">
                              <w:rPr>
                                <w:rStyle w:val="KodAlap"/>
                              </w:rPr>
                              <w:t xml:space="preserve"> </w:t>
                            </w:r>
                            <w:r w:rsidRPr="002F776E">
                              <w:rPr>
                                <w:rStyle w:val="KodOperator"/>
                              </w:rPr>
                              <w:t>&lt;&lt;</w:t>
                            </w:r>
                            <w:r w:rsidRPr="00BF3729">
                              <w:rPr>
                                <w:rStyle w:val="KodKarakter"/>
                              </w:rPr>
                              <w:t>'\t'</w:t>
                            </w:r>
                            <w:r w:rsidRPr="002F776E">
                              <w:rPr>
                                <w:rStyle w:val="KodAlap"/>
                              </w:rPr>
                              <w:t xml:space="preserve"> </w:t>
                            </w:r>
                            <w:r w:rsidR="00BF3729">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BF3729">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F3729">
                              <w:rPr>
                                <w:rStyle w:val="KodOperator"/>
                              </w:rPr>
                              <w:t>;</w:t>
                            </w:r>
                          </w:p>
                          <w:p w14:paraId="226AE990" w14:textId="77777777" w:rsidR="00EF0E4F" w:rsidRDefault="00EF0E4F">
                            <w:pPr>
                              <w:pStyle w:val="Kod1"/>
                              <w:numPr>
                                <w:ilvl w:val="0"/>
                                <w:numId w:val="160"/>
                              </w:numPr>
                            </w:pPr>
                            <w:r w:rsidRPr="004B267F">
                              <w:rPr>
                                <w:rStyle w:val="KodOperator"/>
                              </w:rPr>
                              <w:t>}</w:t>
                            </w:r>
                          </w:p>
                          <w:p w14:paraId="7A8EF973" w14:textId="77777777" w:rsidR="00EF0E4F" w:rsidRDefault="00EF0E4F">
                            <w:pPr>
                              <w:pStyle w:val="Kod"/>
                              <w:numPr>
                                <w:ilvl w:val="0"/>
                                <w:numId w:val="160"/>
                              </w:numPr>
                            </w:pPr>
                          </w:p>
                        </w:txbxContent>
                      </wps:txbx>
                      <wps:bodyPr rot="0" vert="horz" wrap="square" lIns="0" tIns="0" rIns="0" bIns="0" anchor="t" anchorCtr="0">
                        <a:spAutoFit/>
                      </wps:bodyPr>
                    </wps:wsp>
                  </a:graphicData>
                </a:graphic>
              </wp:inline>
            </w:drawing>
          </mc:Choice>
          <mc:Fallback>
            <w:pict>
              <v:shape w14:anchorId="0860BD7D" id="_x0000_s17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jyFHKCAIAAO4DAAAOAAAA&#10;AAAAAAAAAAAAAC4CAABkcnMvZTJvRG9jLnhtbFBLAQItABQABgAIAAAAIQCjQT8k2gAAAAUBAAAP&#10;AAAAAAAAAAAAAAAAAGIEAABkcnMvZG93bnJldi54bWxQSwUGAAAAAAQABADzAAAAaQUAAAAA&#10;" fillcolor="#e7e6e6 [3214]" stroked="f">
                <v:textbox style="mso-fit-shape-to-text:t" inset="0,0,0,0">
                  <w:txbxContent>
                    <w:p w14:paraId="029E91DE" w14:textId="2343F296" w:rsidR="00EF0E4F" w:rsidRDefault="00EF0E4F">
                      <w:pPr>
                        <w:pStyle w:val="Kod"/>
                        <w:numPr>
                          <w:ilvl w:val="0"/>
                          <w:numId w:val="160"/>
                        </w:numPr>
                      </w:pPr>
                      <w:r w:rsidRPr="009F33C6">
                        <w:rPr>
                          <w:rStyle w:val="KodKeyWord"/>
                        </w:rPr>
                        <w:t>void</w:t>
                      </w:r>
                      <w:r w:rsidRPr="002F776E">
                        <w:rPr>
                          <w:rStyle w:val="KodAlap"/>
                        </w:rPr>
                        <w:t xml:space="preserve"> </w:t>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p>
                    <w:p w14:paraId="184E9CA9" w14:textId="77777777" w:rsidR="00EF0E4F" w:rsidRDefault="00EF0E4F">
                      <w:pPr>
                        <w:pStyle w:val="Kod1"/>
                        <w:numPr>
                          <w:ilvl w:val="0"/>
                          <w:numId w:val="160"/>
                        </w:numPr>
                      </w:pPr>
                      <w:r w:rsidRPr="004B267F">
                        <w:rPr>
                          <w:rStyle w:val="KodOperator"/>
                        </w:rPr>
                        <w:t>{</w:t>
                      </w:r>
                    </w:p>
                    <w:p w14:paraId="1ADCBCEA" w14:textId="02049F99" w:rsidR="00EF0E4F" w:rsidRDefault="00EF0E4F">
                      <w:pPr>
                        <w:pStyle w:val="Kod"/>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00BF3729">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21482C5C" w14:textId="47B8180A" w:rsidR="00EF0E4F" w:rsidRDefault="00EF0E4F">
                      <w:pPr>
                        <w:pStyle w:val="Kod1"/>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osztaly</w:t>
                      </w:r>
                      <w:r w:rsidR="00BF3729">
                        <w:rPr>
                          <w:rStyle w:val="KodTulajdonsag"/>
                        </w:rPr>
                        <w:t xml:space="preserve"> == </w:t>
                      </w:r>
                      <w:r w:rsidRPr="00196BF0">
                        <w:rPr>
                          <w:rStyle w:val="KodString"/>
                        </w:rPr>
                        <w:t>"11"</w:t>
                      </w:r>
                      <w:r w:rsidRPr="004B267F">
                        <w:rPr>
                          <w:rStyle w:val="KodOperator"/>
                        </w:rPr>
                        <w:t>)</w:t>
                      </w:r>
                      <w:r w:rsidR="00BF3729">
                        <w:rPr>
                          <w:rStyle w:val="KodOperator"/>
                        </w:rPr>
                        <w:br/>
                      </w:r>
                      <w:r w:rsidR="00BF3729" w:rsidRPr="00BF3729">
                        <w:rPr>
                          <w:rStyle w:val="KodComment"/>
                        </w:rPr>
                        <w:t>/*if (csoport[i].osztaly.substr(0,2)=="11" &amp;&amp; csoport[i].osztaly.substr(csoport[i].osztaly.size()-2,2) == "zs")*/</w:t>
                      </w:r>
                    </w:p>
                    <w:p w14:paraId="68DA869B" w14:textId="673B8A9A" w:rsidR="00EF0E4F" w:rsidRDefault="00EF0E4F">
                      <w:pPr>
                        <w:pStyle w:val="Kod"/>
                        <w:numPr>
                          <w:ilvl w:val="0"/>
                          <w:numId w:val="160"/>
                        </w:numPr>
                      </w:pPr>
                      <w:r w:rsidRPr="00196BF0">
                        <w:rPr>
                          <w:rStyle w:val="KodOperator"/>
                        </w:rPr>
                        <w:tab/>
                      </w:r>
                      <w:r w:rsidRPr="00196BF0">
                        <w:rPr>
                          <w:rStyle w:val="KodOperator"/>
                        </w:rPr>
                        <w:tab/>
                      </w:r>
                      <w:r w:rsidRPr="00196BF0">
                        <w:rPr>
                          <w:rStyle w:val="KodOperator"/>
                        </w:rPr>
                        <w:tab/>
                      </w:r>
                      <w:r w:rsidRPr="003057E5">
                        <w:rPr>
                          <w:rStyle w:val="KodFoglaltSzo"/>
                        </w:rPr>
                        <w:t>cout</w:t>
                      </w:r>
                      <w:r w:rsidRPr="002F776E">
                        <w:rPr>
                          <w:rStyle w:val="KodAlap"/>
                        </w:rPr>
                        <w:t xml:space="preserve"> </w:t>
                      </w:r>
                      <w:r w:rsidRPr="002F776E">
                        <w:rPr>
                          <w:rStyle w:val="KodOperator"/>
                        </w:rPr>
                        <w:t>&lt;&lt;</w:t>
                      </w:r>
                      <w:r w:rsidRPr="00BF3729">
                        <w:rPr>
                          <w:rStyle w:val="KodKarakter"/>
                        </w:rPr>
                        <w:t>'\t'</w:t>
                      </w:r>
                      <w:r w:rsidRPr="002F776E">
                        <w:rPr>
                          <w:rStyle w:val="KodAlap"/>
                        </w:rPr>
                        <w:t xml:space="preserve"> </w:t>
                      </w:r>
                      <w:r w:rsidR="00BF3729">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BF3729">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F3729">
                        <w:rPr>
                          <w:rStyle w:val="KodOperator"/>
                        </w:rPr>
                        <w:t>;</w:t>
                      </w:r>
                    </w:p>
                    <w:p w14:paraId="226AE990" w14:textId="77777777" w:rsidR="00EF0E4F" w:rsidRDefault="00EF0E4F">
                      <w:pPr>
                        <w:pStyle w:val="Kod1"/>
                        <w:numPr>
                          <w:ilvl w:val="0"/>
                          <w:numId w:val="160"/>
                        </w:numPr>
                      </w:pPr>
                      <w:r w:rsidRPr="004B267F">
                        <w:rPr>
                          <w:rStyle w:val="KodOperator"/>
                        </w:rPr>
                        <w:t>}</w:t>
                      </w:r>
                    </w:p>
                    <w:p w14:paraId="7A8EF973" w14:textId="77777777" w:rsidR="00EF0E4F" w:rsidRDefault="00EF0E4F">
                      <w:pPr>
                        <w:pStyle w:val="Kod"/>
                        <w:numPr>
                          <w:ilvl w:val="0"/>
                          <w:numId w:val="160"/>
                        </w:numPr>
                      </w:pPr>
                    </w:p>
                  </w:txbxContent>
                </v:textbox>
                <w10:anchorlock/>
              </v:shape>
            </w:pict>
          </mc:Fallback>
        </mc:AlternateContent>
      </w:r>
    </w:p>
    <w:p w14:paraId="31913755" w14:textId="624CDF29" w:rsidR="00EF0E4F" w:rsidRDefault="00EF0E4F" w:rsidP="00EF0E4F">
      <w:pPr>
        <w:pStyle w:val="NormlBeljebb"/>
      </w:pPr>
      <w:r>
        <w:t>Rögtön az első feladat megoldása során felmerül a kérdés, hogy mivel sokféleképpen lehet írni azt, hogy egy diák a 11. zs osztályba jár (11.zs, 11zs, 11/zs</w:t>
      </w:r>
      <w:r w:rsidR="00926472">
        <w:t> </w:t>
      </w:r>
      <w:r>
        <w:t>…), akkor jobb lenne, ha külön tárolnánk az évfolyamot és a tagozatot. A különböző formában megadott adatokat a bevitel során lehet szabványosítani, vagy egyszer, a beolvasáskor értelmezni. Ezt követően a tárolt két értékből az igény szerinti formátum egyszerűen előállítható. A külön adatként tárolásnak további előnye, hogy a sok problémában csak az évfolyam számértéke szükséges, legyen szó akár a következő évfolyamra lépés bejegyzéséről vagy a végzés évének meghatározásáról vagy az érettségizés lehetőségéről. A tagozat külön adatként tárolása pedig a tanterv, a heti óraszámok meghatározásához lehet fontos ismeret. Ezért ígéretet teszünk arra, hogy a feladat továbbfejlesztése során az évfolyam egy egész érték lesz, és a tagozatot külön adatként fogjuk tárolni.</w:t>
      </w:r>
    </w:p>
    <w:p w14:paraId="2B048954" w14:textId="77777777" w:rsidR="00EF0E4F" w:rsidRDefault="00EF0E4F" w:rsidP="00EF0E4F">
      <w:r>
        <w:t xml:space="preserve">A </w:t>
      </w:r>
      <w:r w:rsidRPr="00017123">
        <w:rPr>
          <w:rStyle w:val="Kiemels2"/>
        </w:rPr>
        <w:t>2. feladat</w:t>
      </w:r>
      <w:r>
        <w:t xml:space="preserve"> megoldásában újdonságnak tűnik a struktúra és adatsorozat többszörös összetétele, bár a 10.-es jegyzetben kiegészítő anyagként volt példa ilyenre. Ráadásul, ha a struktúránk </w:t>
      </w:r>
      <w:r w:rsidRPr="0069768F">
        <w:rPr>
          <w:rStyle w:val="KodFoglaltSzo"/>
        </w:rPr>
        <w:t>string</w:t>
      </w:r>
      <w:r>
        <w:t xml:space="preserve"> típusú adatot tartalmaz, annak a karaktereit ugyanilyen módon (szintaktikával) érjük el. </w:t>
      </w:r>
    </w:p>
    <w:p w14:paraId="68151FFF" w14:textId="77777777" w:rsidR="00EF0E4F" w:rsidRDefault="00EF0E4F" w:rsidP="00EF0E4F">
      <w:pPr>
        <w:pStyle w:val="KodDoboz"/>
      </w:pPr>
      <w:r>
        <w:rPr>
          <w:noProof/>
        </w:rPr>
        <mc:AlternateContent>
          <mc:Choice Requires="wps">
            <w:drawing>
              <wp:inline distT="0" distB="0" distL="0" distR="0" wp14:anchorId="21ECB6D4" wp14:editId="112EB1EC">
                <wp:extent cx="4788000" cy="812716"/>
                <wp:effectExtent l="0" t="0" r="0" b="9525"/>
                <wp:docPr id="1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A049D33" w14:textId="20C55F2D" w:rsidR="00EF0E4F" w:rsidRDefault="00EF0E4F">
                            <w:pPr>
                              <w:pStyle w:val="Kod1"/>
                              <w:numPr>
                                <w:ilvl w:val="0"/>
                                <w:numId w:val="160"/>
                              </w:numPr>
                            </w:pPr>
                            <w:r w:rsidRPr="009F33C6">
                              <w:rPr>
                                <w:rStyle w:val="KodKeyWord"/>
                              </w:rPr>
                              <w:t>void</w:t>
                            </w:r>
                            <w:r w:rsidRPr="002F776E">
                              <w:rPr>
                                <w:rStyle w:val="KodAlap"/>
                              </w:rPr>
                              <w:t xml:space="preserve"> </w:t>
                            </w:r>
                            <w:r w:rsidR="00BF3729">
                              <w:rPr>
                                <w:rStyle w:val="KodFuggveny"/>
                              </w:rPr>
                              <w:t>k</w:t>
                            </w:r>
                            <w:r w:rsidRPr="00196BF0">
                              <w:rPr>
                                <w:rStyle w:val="KodFuggveny"/>
                              </w:rPr>
                              <w:t>ev</w:t>
                            </w:r>
                            <w:r w:rsidR="00BF3729">
                              <w:rPr>
                                <w:rStyle w:val="KodFuggveny"/>
                              </w:rPr>
                              <w:t>e</w:t>
                            </w:r>
                            <w:r w:rsidRPr="00196BF0">
                              <w:rPr>
                                <w:rStyle w:val="KodFuggveny"/>
                              </w:rPr>
                              <w:t>s</w:t>
                            </w:r>
                            <w:r w:rsidR="00BF3729">
                              <w:rPr>
                                <w:rStyle w:val="KodFuggveny"/>
                              </w:rPr>
                              <w:t>_tz</w:t>
                            </w:r>
                            <w:r w:rsidRPr="004B267F">
                              <w:rPr>
                                <w:rStyle w:val="KodOperator"/>
                              </w:rPr>
                              <w:t>()</w:t>
                            </w:r>
                          </w:p>
                          <w:p w14:paraId="7E0F8112" w14:textId="77777777" w:rsidR="00EF0E4F" w:rsidRDefault="00EF0E4F">
                            <w:pPr>
                              <w:pStyle w:val="Kod"/>
                              <w:numPr>
                                <w:ilvl w:val="0"/>
                                <w:numId w:val="160"/>
                              </w:numPr>
                            </w:pPr>
                            <w:r w:rsidRPr="004B267F">
                              <w:rPr>
                                <w:rStyle w:val="KodOperator"/>
                              </w:rPr>
                              <w:t>{</w:t>
                            </w:r>
                          </w:p>
                          <w:p w14:paraId="33D77DAF" w14:textId="2A504F78" w:rsidR="00EF0E4F" w:rsidRDefault="00EF0E4F">
                            <w:pPr>
                              <w:pStyle w:val="Kod1"/>
                              <w:numPr>
                                <w:ilvl w:val="0"/>
                                <w:numId w:val="160"/>
                              </w:numPr>
                            </w:pP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00BF3729">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6CFD7D03" w14:textId="77777777" w:rsidR="00EF0E4F" w:rsidRDefault="00EF0E4F">
                            <w:pPr>
                              <w:pStyle w:val="Kod"/>
                              <w:numPr>
                                <w:ilvl w:val="0"/>
                                <w:numId w:val="160"/>
                              </w:numPr>
                            </w:pPr>
                            <w:r w:rsidRPr="000D741E">
                              <w:rPr>
                                <w:rStyle w:val="KodAlap"/>
                              </w:rPr>
                              <w:tab/>
                            </w:r>
                            <w:r w:rsidRPr="000D741E">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tzdb</w:t>
                            </w:r>
                            <w:r w:rsidRPr="002F776E">
                              <w:rPr>
                                <w:rStyle w:val="KodAlap"/>
                              </w:rPr>
                              <w:t xml:space="preserve"> </w:t>
                            </w:r>
                            <w:r w:rsidRPr="00196BF0">
                              <w:rPr>
                                <w:rStyle w:val="KodOperator"/>
                              </w:rPr>
                              <w:t>&lt;</w:t>
                            </w:r>
                            <w:r w:rsidRPr="002F776E">
                              <w:rPr>
                                <w:rStyle w:val="KodAlap"/>
                              </w:rPr>
                              <w:t xml:space="preserve"> </w:t>
                            </w:r>
                            <w:r w:rsidRPr="00196BF0">
                              <w:rPr>
                                <w:rStyle w:val="KodNumber"/>
                              </w:rPr>
                              <w:t>3</w:t>
                            </w:r>
                            <w:r w:rsidRPr="004B267F">
                              <w:rPr>
                                <w:rStyle w:val="KodOperator"/>
                              </w:rPr>
                              <w:t>)</w:t>
                            </w:r>
                          </w:p>
                          <w:p w14:paraId="53B1BF25" w14:textId="77777777" w:rsidR="00EF0E4F" w:rsidRDefault="00EF0E4F">
                            <w:pPr>
                              <w:pStyle w:val="Kod1"/>
                              <w:numPr>
                                <w:ilvl w:val="0"/>
                                <w:numId w:val="160"/>
                              </w:numPr>
                            </w:pPr>
                            <w:r w:rsidRPr="000D741E">
                              <w:rPr>
                                <w:rStyle w:val="KodAlap"/>
                              </w:rPr>
                              <w:tab/>
                            </w:r>
                            <w:r w:rsidRPr="000D741E">
                              <w:rPr>
                                <w:rStyle w:val="KodAlap"/>
                              </w:rPr>
                              <w:tab/>
                            </w:r>
                            <w:r w:rsidRPr="004B267F">
                              <w:rPr>
                                <w:rStyle w:val="KodOperator"/>
                              </w:rPr>
                              <w:t>{</w:t>
                            </w:r>
                          </w:p>
                          <w:p w14:paraId="64FECD60" w14:textId="115DE956" w:rsidR="00EF0E4F" w:rsidRDefault="00EF0E4F">
                            <w:pPr>
                              <w:pStyle w:val="Kod"/>
                              <w:numPr>
                                <w:ilvl w:val="0"/>
                                <w:numId w:val="160"/>
                              </w:numPr>
                            </w:pP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F3729">
                              <w:rPr>
                                <w:rStyle w:val="KodKarakter"/>
                              </w:rPr>
                              <w:t>'\t'</w:t>
                            </w:r>
                            <w:r w:rsidRPr="002F776E">
                              <w:rPr>
                                <w:rStyle w:val="KodAlap"/>
                              </w:rPr>
                              <w:t xml:space="preserve"> </w:t>
                            </w:r>
                            <w:r w:rsidR="00BF3729">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940012">
                              <w:rPr>
                                <w:rStyle w:val="KodTulajdonsag"/>
                              </w:rPr>
                              <w:t>nev</w:t>
                            </w:r>
                            <w:r w:rsidRPr="002F776E">
                              <w:rPr>
                                <w:rStyle w:val="KodAlap"/>
                              </w:rPr>
                              <w:t xml:space="preserve"> </w:t>
                            </w:r>
                            <w:r w:rsidRPr="00196BF0">
                              <w:rPr>
                                <w:rStyle w:val="KodOperator"/>
                              </w:rPr>
                              <w:t>+</w:t>
                            </w:r>
                            <w:r w:rsidRPr="002F776E">
                              <w:rPr>
                                <w:rStyle w:val="KodAlap"/>
                              </w:rPr>
                              <w:t xml:space="preserve"> </w:t>
                            </w:r>
                            <w:r w:rsidRPr="00196BF0">
                              <w:rPr>
                                <w:rStyle w:val="KodString"/>
                              </w:rPr>
                              <w:t>":</w:t>
                            </w:r>
                            <w:r w:rsidRPr="002F776E">
                              <w:rPr>
                                <w:rStyle w:val="KodAlap"/>
                              </w:rPr>
                              <w:t xml:space="preserve"> </w:t>
                            </w:r>
                            <w:r w:rsidRPr="00196BF0">
                              <w:rPr>
                                <w:rStyle w:val="KodString"/>
                              </w:rPr>
                              <w:t>"</w:t>
                            </w:r>
                            <w:r w:rsidRPr="005C7ABB">
                              <w:rPr>
                                <w:rStyle w:val="KodOperator"/>
                              </w:rPr>
                              <w:t>;</w:t>
                            </w:r>
                          </w:p>
                          <w:p w14:paraId="1E19BB09" w14:textId="77777777" w:rsidR="00EF0E4F" w:rsidRDefault="00EF0E4F">
                            <w:pPr>
                              <w:pStyle w:val="Kod1"/>
                              <w:numPr>
                                <w:ilvl w:val="0"/>
                                <w:numId w:val="160"/>
                              </w:numPr>
                            </w:pPr>
                            <w:r w:rsidRPr="000D741E">
                              <w:rPr>
                                <w:rStyle w:val="KodAlap"/>
                              </w:rPr>
                              <w:tab/>
                            </w:r>
                            <w:r w:rsidRPr="000D741E">
                              <w:rPr>
                                <w:rStyle w:val="KodAlap"/>
                              </w:rPr>
                              <w:tab/>
                            </w: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j</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j</w:t>
                            </w:r>
                            <w:r w:rsidRPr="002F776E">
                              <w:rPr>
                                <w:rStyle w:val="KodAlap"/>
                              </w:rPr>
                              <w:t xml:space="preserve"> </w:t>
                            </w:r>
                            <w:r w:rsidRPr="00196BF0">
                              <w:rPr>
                                <w:rStyle w:val="KodOperator"/>
                              </w:rPr>
                              <w: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tzdb</w:t>
                            </w:r>
                            <w:r w:rsidRPr="005C7ABB">
                              <w:rPr>
                                <w:rStyle w:val="KodOperator"/>
                              </w:rPr>
                              <w:t>;</w:t>
                            </w:r>
                            <w:r w:rsidRPr="002F776E">
                              <w:rPr>
                                <w:rStyle w:val="KodAlap"/>
                              </w:rPr>
                              <w:t xml:space="preserve"> </w:t>
                            </w:r>
                            <w:r w:rsidRPr="00196BF0">
                              <w:rPr>
                                <w:rStyle w:val="KodValtozo"/>
                              </w:rPr>
                              <w:t>j</w:t>
                            </w:r>
                            <w:r w:rsidRPr="00196BF0">
                              <w:rPr>
                                <w:rStyle w:val="KodOperator"/>
                              </w:rPr>
                              <w:t>++</w:t>
                            </w:r>
                            <w:r w:rsidRPr="004B267F">
                              <w:rPr>
                                <w:rStyle w:val="KodOperator"/>
                              </w:rPr>
                              <w:t>)</w:t>
                            </w:r>
                          </w:p>
                          <w:p w14:paraId="5C2915F8" w14:textId="5ACD3593" w:rsidR="00EF0E4F" w:rsidRDefault="00EF0E4F">
                            <w:pPr>
                              <w:pStyle w:val="Kod"/>
                              <w:numPr>
                                <w:ilvl w:val="0"/>
                                <w:numId w:val="160"/>
                              </w:numPr>
                            </w:pPr>
                            <w:r w:rsidRPr="000D741E">
                              <w:rPr>
                                <w:rStyle w:val="KodAlap"/>
                              </w:rPr>
                              <w:tab/>
                            </w: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tz_jegyek</w:t>
                            </w:r>
                            <w:r w:rsidRPr="004B267F">
                              <w:rPr>
                                <w:rStyle w:val="KodOperator"/>
                              </w:rPr>
                              <w:t>[</w:t>
                            </w:r>
                            <w:r w:rsidRPr="00196BF0">
                              <w:rPr>
                                <w:rStyle w:val="KodValtozo"/>
                              </w:rPr>
                              <w:t>j</w:t>
                            </w:r>
                            <w:r w:rsidRPr="004B267F">
                              <w:rPr>
                                <w:rStyle w:val="KodOperator"/>
                              </w:rPr>
                              <w:t>]</w:t>
                            </w:r>
                            <w:r w:rsidRPr="002F776E">
                              <w:rPr>
                                <w:rStyle w:val="KodAlap"/>
                              </w:rPr>
                              <w:t xml:space="preserve"> </w:t>
                            </w:r>
                            <w:r w:rsidR="00BF3729">
                              <w:rPr>
                                <w:rStyle w:val="KodOperator"/>
                              </w:rPr>
                              <w:t>&lt;&lt;</w:t>
                            </w:r>
                            <w:r w:rsidRPr="002F776E">
                              <w:rPr>
                                <w:rStyle w:val="KodAlap"/>
                              </w:rPr>
                              <w:t xml:space="preserve"> </w:t>
                            </w:r>
                            <w:r w:rsidRPr="00BF3729">
                              <w:rPr>
                                <w:rStyle w:val="KodString"/>
                              </w:rPr>
                              <w:t>", "</w:t>
                            </w:r>
                            <w:r w:rsidRPr="005C7ABB">
                              <w:rPr>
                                <w:rStyle w:val="KodOperator"/>
                              </w:rPr>
                              <w:t>;</w:t>
                            </w:r>
                          </w:p>
                          <w:p w14:paraId="2F3CB2CC" w14:textId="79C95D4E" w:rsidR="00EF0E4F" w:rsidRDefault="00EF0E4F">
                            <w:pPr>
                              <w:pStyle w:val="Kod1"/>
                              <w:numPr>
                                <w:ilvl w:val="0"/>
                                <w:numId w:val="160"/>
                              </w:numPr>
                            </w:pPr>
                            <w:r w:rsidRPr="000D741E">
                              <w:rPr>
                                <w:rStyle w:val="KodAlap"/>
                              </w:rPr>
                              <w:tab/>
                            </w:r>
                            <w:r w:rsidRPr="000D741E">
                              <w:rPr>
                                <w:rStyle w:val="KodAlap"/>
                              </w:rPr>
                              <w:tab/>
                            </w:r>
                            <w:r w:rsidRPr="000D741E">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b</w:t>
                            </w:r>
                            <w:r w:rsidR="00BF3729">
                              <w:rPr>
                                <w:rStyle w:val="KodString"/>
                              </w:rPr>
                              <w:t xml:space="preserve"> </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6A3FE92" w14:textId="77777777" w:rsidR="00EF0E4F" w:rsidRDefault="00EF0E4F">
                            <w:pPr>
                              <w:pStyle w:val="Kod"/>
                              <w:numPr>
                                <w:ilvl w:val="0"/>
                                <w:numId w:val="160"/>
                              </w:numPr>
                            </w:pPr>
                            <w:r w:rsidRPr="000D741E">
                              <w:rPr>
                                <w:rStyle w:val="KodAlap"/>
                              </w:rPr>
                              <w:tab/>
                            </w:r>
                            <w:r w:rsidRPr="000D741E">
                              <w:rPr>
                                <w:rStyle w:val="KodAlap"/>
                              </w:rPr>
                              <w:tab/>
                            </w:r>
                            <w:r w:rsidRPr="004B267F">
                              <w:rPr>
                                <w:rStyle w:val="KodOperator"/>
                              </w:rPr>
                              <w:t>}</w:t>
                            </w:r>
                          </w:p>
                          <w:p w14:paraId="1C6A054D" w14:textId="77777777" w:rsidR="00EF0E4F" w:rsidRDefault="00EF0E4F">
                            <w:pPr>
                              <w:pStyle w:val="Kod1"/>
                              <w:numPr>
                                <w:ilvl w:val="0"/>
                                <w:numId w:val="16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1ECB6D4" id="_x0000_s17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EVCQIAAO4DAAAOAAAAZHJzL2Uyb0RvYy54bWysU9uO2yAQfa/Uf0C8N3ayzW5q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H2zWpUlXnG8W80XN/PrXIJV52znQ3wvwZAU1NTjUDM6Oz6EmNiw6vwkFQugldgprfMmGUlu&#10;tSdHhhZo9osJ/LdX2pK+pm+Wi2UGtpDSszWMiuhPrQxyQ5bIMx8nMd5ZkePIlB5jJKLtpE4SZJQm&#10;Ds1AlKjp1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17hFQkCAADuAwAADgAA&#10;AAAAAAAAAAAAAAAuAgAAZHJzL2Uyb0RvYy54bWxQSwECLQAUAAYACAAAACEAo0E/JNoAAAAFAQAA&#10;DwAAAAAAAAAAAAAAAABjBAAAZHJzL2Rvd25yZXYueG1sUEsFBgAAAAAEAAQA8wAAAGoFAAAAAA==&#10;" fillcolor="#e7e6e6 [3214]" stroked="f">
                <v:textbox style="mso-fit-shape-to-text:t" inset="0,0,0,0">
                  <w:txbxContent>
                    <w:p w14:paraId="5A049D33" w14:textId="20C55F2D" w:rsidR="00EF0E4F" w:rsidRDefault="00EF0E4F">
                      <w:pPr>
                        <w:pStyle w:val="Kod1"/>
                        <w:numPr>
                          <w:ilvl w:val="0"/>
                          <w:numId w:val="160"/>
                        </w:numPr>
                      </w:pPr>
                      <w:r w:rsidRPr="009F33C6">
                        <w:rPr>
                          <w:rStyle w:val="KodKeyWord"/>
                        </w:rPr>
                        <w:t>void</w:t>
                      </w:r>
                      <w:r w:rsidRPr="002F776E">
                        <w:rPr>
                          <w:rStyle w:val="KodAlap"/>
                        </w:rPr>
                        <w:t xml:space="preserve"> </w:t>
                      </w:r>
                      <w:r w:rsidR="00BF3729">
                        <w:rPr>
                          <w:rStyle w:val="KodFuggveny"/>
                        </w:rPr>
                        <w:t>k</w:t>
                      </w:r>
                      <w:r w:rsidRPr="00196BF0">
                        <w:rPr>
                          <w:rStyle w:val="KodFuggveny"/>
                        </w:rPr>
                        <w:t>ev</w:t>
                      </w:r>
                      <w:r w:rsidR="00BF3729">
                        <w:rPr>
                          <w:rStyle w:val="KodFuggveny"/>
                        </w:rPr>
                        <w:t>e</w:t>
                      </w:r>
                      <w:r w:rsidRPr="00196BF0">
                        <w:rPr>
                          <w:rStyle w:val="KodFuggveny"/>
                        </w:rPr>
                        <w:t>s</w:t>
                      </w:r>
                      <w:r w:rsidR="00BF3729">
                        <w:rPr>
                          <w:rStyle w:val="KodFuggveny"/>
                        </w:rPr>
                        <w:t>_tz</w:t>
                      </w:r>
                      <w:r w:rsidRPr="004B267F">
                        <w:rPr>
                          <w:rStyle w:val="KodOperator"/>
                        </w:rPr>
                        <w:t>()</w:t>
                      </w:r>
                    </w:p>
                    <w:p w14:paraId="7E0F8112" w14:textId="77777777" w:rsidR="00EF0E4F" w:rsidRDefault="00EF0E4F">
                      <w:pPr>
                        <w:pStyle w:val="Kod"/>
                        <w:numPr>
                          <w:ilvl w:val="0"/>
                          <w:numId w:val="160"/>
                        </w:numPr>
                      </w:pPr>
                      <w:r w:rsidRPr="004B267F">
                        <w:rPr>
                          <w:rStyle w:val="KodOperator"/>
                        </w:rPr>
                        <w:t>{</w:t>
                      </w:r>
                    </w:p>
                    <w:p w14:paraId="33D77DAF" w14:textId="2A504F78" w:rsidR="00EF0E4F" w:rsidRDefault="00EF0E4F">
                      <w:pPr>
                        <w:pStyle w:val="Kod1"/>
                        <w:numPr>
                          <w:ilvl w:val="0"/>
                          <w:numId w:val="160"/>
                        </w:numPr>
                      </w:pP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00BF3729">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6CFD7D03" w14:textId="77777777" w:rsidR="00EF0E4F" w:rsidRDefault="00EF0E4F">
                      <w:pPr>
                        <w:pStyle w:val="Kod"/>
                        <w:numPr>
                          <w:ilvl w:val="0"/>
                          <w:numId w:val="160"/>
                        </w:numPr>
                      </w:pPr>
                      <w:r w:rsidRPr="000D741E">
                        <w:rPr>
                          <w:rStyle w:val="KodAlap"/>
                        </w:rPr>
                        <w:tab/>
                      </w:r>
                      <w:r w:rsidRPr="000D741E">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tzdb</w:t>
                      </w:r>
                      <w:r w:rsidRPr="002F776E">
                        <w:rPr>
                          <w:rStyle w:val="KodAlap"/>
                        </w:rPr>
                        <w:t xml:space="preserve"> </w:t>
                      </w:r>
                      <w:r w:rsidRPr="00196BF0">
                        <w:rPr>
                          <w:rStyle w:val="KodOperator"/>
                        </w:rPr>
                        <w:t>&lt;</w:t>
                      </w:r>
                      <w:r w:rsidRPr="002F776E">
                        <w:rPr>
                          <w:rStyle w:val="KodAlap"/>
                        </w:rPr>
                        <w:t xml:space="preserve"> </w:t>
                      </w:r>
                      <w:r w:rsidRPr="00196BF0">
                        <w:rPr>
                          <w:rStyle w:val="KodNumber"/>
                        </w:rPr>
                        <w:t>3</w:t>
                      </w:r>
                      <w:r w:rsidRPr="004B267F">
                        <w:rPr>
                          <w:rStyle w:val="KodOperator"/>
                        </w:rPr>
                        <w:t>)</w:t>
                      </w:r>
                    </w:p>
                    <w:p w14:paraId="53B1BF25" w14:textId="77777777" w:rsidR="00EF0E4F" w:rsidRDefault="00EF0E4F">
                      <w:pPr>
                        <w:pStyle w:val="Kod1"/>
                        <w:numPr>
                          <w:ilvl w:val="0"/>
                          <w:numId w:val="160"/>
                        </w:numPr>
                      </w:pPr>
                      <w:r w:rsidRPr="000D741E">
                        <w:rPr>
                          <w:rStyle w:val="KodAlap"/>
                        </w:rPr>
                        <w:tab/>
                      </w:r>
                      <w:r w:rsidRPr="000D741E">
                        <w:rPr>
                          <w:rStyle w:val="KodAlap"/>
                        </w:rPr>
                        <w:tab/>
                      </w:r>
                      <w:r w:rsidRPr="004B267F">
                        <w:rPr>
                          <w:rStyle w:val="KodOperator"/>
                        </w:rPr>
                        <w:t>{</w:t>
                      </w:r>
                    </w:p>
                    <w:p w14:paraId="64FECD60" w14:textId="115DE956" w:rsidR="00EF0E4F" w:rsidRDefault="00EF0E4F">
                      <w:pPr>
                        <w:pStyle w:val="Kod"/>
                        <w:numPr>
                          <w:ilvl w:val="0"/>
                          <w:numId w:val="160"/>
                        </w:numPr>
                      </w:pP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F3729">
                        <w:rPr>
                          <w:rStyle w:val="KodKarakter"/>
                        </w:rPr>
                        <w:t>'\t'</w:t>
                      </w:r>
                      <w:r w:rsidRPr="002F776E">
                        <w:rPr>
                          <w:rStyle w:val="KodAlap"/>
                        </w:rPr>
                        <w:t xml:space="preserve"> </w:t>
                      </w:r>
                      <w:r w:rsidR="00BF3729">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940012">
                        <w:rPr>
                          <w:rStyle w:val="KodTulajdonsag"/>
                        </w:rPr>
                        <w:t>nev</w:t>
                      </w:r>
                      <w:r w:rsidRPr="002F776E">
                        <w:rPr>
                          <w:rStyle w:val="KodAlap"/>
                        </w:rPr>
                        <w:t xml:space="preserve"> </w:t>
                      </w:r>
                      <w:r w:rsidRPr="00196BF0">
                        <w:rPr>
                          <w:rStyle w:val="KodOperator"/>
                        </w:rPr>
                        <w:t>+</w:t>
                      </w:r>
                      <w:r w:rsidRPr="002F776E">
                        <w:rPr>
                          <w:rStyle w:val="KodAlap"/>
                        </w:rPr>
                        <w:t xml:space="preserve"> </w:t>
                      </w:r>
                      <w:r w:rsidRPr="00196BF0">
                        <w:rPr>
                          <w:rStyle w:val="KodString"/>
                        </w:rPr>
                        <w:t>":</w:t>
                      </w:r>
                      <w:r w:rsidRPr="002F776E">
                        <w:rPr>
                          <w:rStyle w:val="KodAlap"/>
                        </w:rPr>
                        <w:t xml:space="preserve"> </w:t>
                      </w:r>
                      <w:r w:rsidRPr="00196BF0">
                        <w:rPr>
                          <w:rStyle w:val="KodString"/>
                        </w:rPr>
                        <w:t>"</w:t>
                      </w:r>
                      <w:r w:rsidRPr="005C7ABB">
                        <w:rPr>
                          <w:rStyle w:val="KodOperator"/>
                        </w:rPr>
                        <w:t>;</w:t>
                      </w:r>
                    </w:p>
                    <w:p w14:paraId="1E19BB09" w14:textId="77777777" w:rsidR="00EF0E4F" w:rsidRDefault="00EF0E4F">
                      <w:pPr>
                        <w:pStyle w:val="Kod1"/>
                        <w:numPr>
                          <w:ilvl w:val="0"/>
                          <w:numId w:val="160"/>
                        </w:numPr>
                      </w:pPr>
                      <w:r w:rsidRPr="000D741E">
                        <w:rPr>
                          <w:rStyle w:val="KodAlap"/>
                        </w:rPr>
                        <w:tab/>
                      </w:r>
                      <w:r w:rsidRPr="000D741E">
                        <w:rPr>
                          <w:rStyle w:val="KodAlap"/>
                        </w:rPr>
                        <w:tab/>
                      </w: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j</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j</w:t>
                      </w:r>
                      <w:r w:rsidRPr="002F776E">
                        <w:rPr>
                          <w:rStyle w:val="KodAlap"/>
                        </w:rPr>
                        <w:t xml:space="preserve"> </w:t>
                      </w:r>
                      <w:r w:rsidRPr="00196BF0">
                        <w:rPr>
                          <w:rStyle w:val="KodOperator"/>
                        </w:rPr>
                        <w: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tzdb</w:t>
                      </w:r>
                      <w:r w:rsidRPr="005C7ABB">
                        <w:rPr>
                          <w:rStyle w:val="KodOperator"/>
                        </w:rPr>
                        <w:t>;</w:t>
                      </w:r>
                      <w:r w:rsidRPr="002F776E">
                        <w:rPr>
                          <w:rStyle w:val="KodAlap"/>
                        </w:rPr>
                        <w:t xml:space="preserve"> </w:t>
                      </w:r>
                      <w:r w:rsidRPr="00196BF0">
                        <w:rPr>
                          <w:rStyle w:val="KodValtozo"/>
                        </w:rPr>
                        <w:t>j</w:t>
                      </w:r>
                      <w:r w:rsidRPr="00196BF0">
                        <w:rPr>
                          <w:rStyle w:val="KodOperator"/>
                        </w:rPr>
                        <w:t>++</w:t>
                      </w:r>
                      <w:r w:rsidRPr="004B267F">
                        <w:rPr>
                          <w:rStyle w:val="KodOperator"/>
                        </w:rPr>
                        <w:t>)</w:t>
                      </w:r>
                    </w:p>
                    <w:p w14:paraId="5C2915F8" w14:textId="5ACD3593" w:rsidR="00EF0E4F" w:rsidRDefault="00EF0E4F">
                      <w:pPr>
                        <w:pStyle w:val="Kod"/>
                        <w:numPr>
                          <w:ilvl w:val="0"/>
                          <w:numId w:val="160"/>
                        </w:numPr>
                      </w:pPr>
                      <w:r w:rsidRPr="000D741E">
                        <w:rPr>
                          <w:rStyle w:val="KodAlap"/>
                        </w:rPr>
                        <w:tab/>
                      </w: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tz_jegyek</w:t>
                      </w:r>
                      <w:r w:rsidRPr="004B267F">
                        <w:rPr>
                          <w:rStyle w:val="KodOperator"/>
                        </w:rPr>
                        <w:t>[</w:t>
                      </w:r>
                      <w:r w:rsidRPr="00196BF0">
                        <w:rPr>
                          <w:rStyle w:val="KodValtozo"/>
                        </w:rPr>
                        <w:t>j</w:t>
                      </w:r>
                      <w:r w:rsidRPr="004B267F">
                        <w:rPr>
                          <w:rStyle w:val="KodOperator"/>
                        </w:rPr>
                        <w:t>]</w:t>
                      </w:r>
                      <w:r w:rsidRPr="002F776E">
                        <w:rPr>
                          <w:rStyle w:val="KodAlap"/>
                        </w:rPr>
                        <w:t xml:space="preserve"> </w:t>
                      </w:r>
                      <w:r w:rsidR="00BF3729">
                        <w:rPr>
                          <w:rStyle w:val="KodOperator"/>
                        </w:rPr>
                        <w:t>&lt;&lt;</w:t>
                      </w:r>
                      <w:r w:rsidRPr="002F776E">
                        <w:rPr>
                          <w:rStyle w:val="KodAlap"/>
                        </w:rPr>
                        <w:t xml:space="preserve"> </w:t>
                      </w:r>
                      <w:r w:rsidRPr="00BF3729">
                        <w:rPr>
                          <w:rStyle w:val="KodString"/>
                        </w:rPr>
                        <w:t>", "</w:t>
                      </w:r>
                      <w:r w:rsidRPr="005C7ABB">
                        <w:rPr>
                          <w:rStyle w:val="KodOperator"/>
                        </w:rPr>
                        <w:t>;</w:t>
                      </w:r>
                    </w:p>
                    <w:p w14:paraId="2F3CB2CC" w14:textId="79C95D4E" w:rsidR="00EF0E4F" w:rsidRDefault="00EF0E4F">
                      <w:pPr>
                        <w:pStyle w:val="Kod1"/>
                        <w:numPr>
                          <w:ilvl w:val="0"/>
                          <w:numId w:val="160"/>
                        </w:numPr>
                      </w:pPr>
                      <w:r w:rsidRPr="000D741E">
                        <w:rPr>
                          <w:rStyle w:val="KodAlap"/>
                        </w:rPr>
                        <w:tab/>
                      </w:r>
                      <w:r w:rsidRPr="000D741E">
                        <w:rPr>
                          <w:rStyle w:val="KodAlap"/>
                        </w:rPr>
                        <w:tab/>
                      </w:r>
                      <w:r w:rsidRPr="000D741E">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b</w:t>
                      </w:r>
                      <w:r w:rsidR="00BF3729">
                        <w:rPr>
                          <w:rStyle w:val="KodString"/>
                        </w:rPr>
                        <w:t xml:space="preserve"> </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6A3FE92" w14:textId="77777777" w:rsidR="00EF0E4F" w:rsidRDefault="00EF0E4F">
                      <w:pPr>
                        <w:pStyle w:val="Kod"/>
                        <w:numPr>
                          <w:ilvl w:val="0"/>
                          <w:numId w:val="160"/>
                        </w:numPr>
                      </w:pPr>
                      <w:r w:rsidRPr="000D741E">
                        <w:rPr>
                          <w:rStyle w:val="KodAlap"/>
                        </w:rPr>
                        <w:tab/>
                      </w:r>
                      <w:r w:rsidRPr="000D741E">
                        <w:rPr>
                          <w:rStyle w:val="KodAlap"/>
                        </w:rPr>
                        <w:tab/>
                      </w:r>
                      <w:r w:rsidRPr="004B267F">
                        <w:rPr>
                          <w:rStyle w:val="KodOperator"/>
                        </w:rPr>
                        <w:t>}</w:t>
                      </w:r>
                    </w:p>
                    <w:p w14:paraId="1C6A054D" w14:textId="77777777" w:rsidR="00EF0E4F" w:rsidRDefault="00EF0E4F">
                      <w:pPr>
                        <w:pStyle w:val="Kod1"/>
                        <w:numPr>
                          <w:ilvl w:val="0"/>
                          <w:numId w:val="160"/>
                        </w:numPr>
                      </w:pPr>
                      <w:r w:rsidRPr="004B267F">
                        <w:rPr>
                          <w:rStyle w:val="KodOperator"/>
                        </w:rPr>
                        <w:t>}</w:t>
                      </w:r>
                    </w:p>
                  </w:txbxContent>
                </v:textbox>
                <w10:anchorlock/>
              </v:shape>
            </w:pict>
          </mc:Fallback>
        </mc:AlternateContent>
      </w:r>
    </w:p>
    <w:p w14:paraId="0D797A97" w14:textId="5866D89B" w:rsidR="00EF0E4F" w:rsidRDefault="00EF0E4F" w:rsidP="008F6150">
      <w:r>
        <w:t xml:space="preserve">A </w:t>
      </w:r>
      <w:r w:rsidR="00BF3729">
        <w:t>87</w:t>
      </w:r>
      <w:r>
        <w:t xml:space="preserve">. sorban a </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tz_jegyek</w:t>
      </w:r>
      <w:r w:rsidRPr="004B267F">
        <w:rPr>
          <w:rStyle w:val="KodOperator"/>
        </w:rPr>
        <w:t>[</w:t>
      </w:r>
      <w:r w:rsidRPr="00196BF0">
        <w:rPr>
          <w:rStyle w:val="KodValtozo"/>
        </w:rPr>
        <w:t>j</w:t>
      </w:r>
      <w:r w:rsidRPr="004B267F">
        <w:rPr>
          <w:rStyle w:val="KodOperator"/>
        </w:rPr>
        <w:t>]</w:t>
      </w:r>
      <w:r w:rsidRPr="00017123">
        <w:t xml:space="preserve"> </w:t>
      </w:r>
      <w:r>
        <w:t xml:space="preserve">jelentése: a </w:t>
      </w:r>
      <w:r w:rsidRPr="00017123">
        <w:rPr>
          <w:rStyle w:val="KodValtozo"/>
        </w:rPr>
        <w:t>csoport</w:t>
      </w:r>
      <w:r>
        <w:t xml:space="preserve"> </w:t>
      </w:r>
      <w:r w:rsidRPr="00017123">
        <w:rPr>
          <w:rStyle w:val="KodValtozo"/>
        </w:rPr>
        <w:t>i</w:t>
      </w:r>
      <w:r>
        <w:t xml:space="preserve">-edik diákjának </w:t>
      </w:r>
      <w:r w:rsidRPr="00017123">
        <w:rPr>
          <w:rStyle w:val="KodValtozo"/>
        </w:rPr>
        <w:t>j</w:t>
      </w:r>
      <w:r>
        <w:t xml:space="preserve">-edik témazáró jegye. Ha az adatstruktúra létrehozásakor a témazárókat is listában tároljuk, akkor a </w:t>
      </w:r>
      <w:r w:rsidR="006D1AED">
        <w:rPr>
          <w:rStyle w:val="KodValtozo"/>
        </w:rPr>
        <w:t>tz</w:t>
      </w:r>
      <w:r w:rsidRPr="00017123">
        <w:rPr>
          <w:rStyle w:val="KodValtozo"/>
        </w:rPr>
        <w:t>db</w:t>
      </w:r>
      <w:r>
        <w:t xml:space="preserve">-re nem lenne szükség, </w:t>
      </w:r>
      <w:r w:rsidR="008F6150">
        <w:t xml:space="preserve">helyettesítené a </w:t>
      </w:r>
      <w:r w:rsidRPr="00196BF0">
        <w:rPr>
          <w:rStyle w:val="KodValtozo"/>
        </w:rPr>
        <w:t>csoport</w:t>
      </w:r>
      <w:r w:rsidRPr="004B267F">
        <w:rPr>
          <w:rStyle w:val="KodOperator"/>
        </w:rPr>
        <w:t>[</w:t>
      </w:r>
      <w:r w:rsidRPr="00196BF0">
        <w:rPr>
          <w:rStyle w:val="KodValtozo"/>
        </w:rPr>
        <w:t>i</w:t>
      </w:r>
      <w:r w:rsidRPr="004B267F">
        <w:rPr>
          <w:rStyle w:val="KodOperator"/>
        </w:rPr>
        <w:t>]</w:t>
      </w:r>
      <w:r w:rsidRPr="006D1AED">
        <w:rPr>
          <w:rStyle w:val="KodOperator"/>
        </w:rPr>
        <w:t>.</w:t>
      </w:r>
      <w:r w:rsidRPr="00E7463F">
        <w:rPr>
          <w:rStyle w:val="KodTulajdonsag"/>
        </w:rPr>
        <w:t>tz_jegyek</w:t>
      </w:r>
      <w:r w:rsidRPr="006D1AED">
        <w:rPr>
          <w:rStyle w:val="KodOperator"/>
        </w:rPr>
        <w:t>.</w:t>
      </w:r>
      <w:r w:rsidR="006D1AED" w:rsidRPr="006D1AED">
        <w:rPr>
          <w:rStyle w:val="KodFoglaltSzo"/>
        </w:rPr>
        <w:t>size</w:t>
      </w:r>
      <w:r w:rsidR="006D1AED" w:rsidRPr="006D1AED">
        <w:rPr>
          <w:rStyle w:val="KodOperator"/>
        </w:rPr>
        <w:t>()</w:t>
      </w:r>
      <w:r w:rsidRPr="00017123">
        <w:t>.</w:t>
      </w:r>
    </w:p>
    <w:p w14:paraId="3DBDE0DB" w14:textId="77777777" w:rsidR="00C822DD" w:rsidRDefault="00C822DD" w:rsidP="00C822DD">
      <w:r>
        <w:t xml:space="preserve">A </w:t>
      </w:r>
      <w:r w:rsidRPr="00424499">
        <w:rPr>
          <w:rStyle w:val="Kiemels2"/>
        </w:rPr>
        <w:t>3. feladat</w:t>
      </w:r>
      <w:r>
        <w:t xml:space="preserve"> megoldása során ismét felmerül néhány kérdés. Előzetesen: újra probléma az osztály jelölése, elegendő-e a "11x" osztályra szűrni. Ha már az első feladatban adtunk erre a problémára egy megoldást, akkor most is ugyanazt használjuk, de biz’isten legközelebb eleve jobban fogjuk csinálni. További kérdés, hogy mennyire lehetünk biztosak abban, hogy a csoportba jár 11-es diák. Legyünk óvatosak, olyan megoldást írjunk, amelyik nem fagy le akkor sem, ha nem létezik figyelembe vehető diák. A „nem létező diákunk” a csoport −1-edik tagja lesz, a maximálisan lehetséges 3 dolgozatból 4-et „írt meg” és a neve – amire a feladat rákérdez – „nincs 11x-es diák” lesz. Ha van olyan diák, akit figyelembe tudunk venni, annak biztosan minden vizsgált tulajdonsága ennél jobb lesz.</w:t>
      </w:r>
    </w:p>
    <w:p w14:paraId="3867FC30" w14:textId="77777777" w:rsidR="00C822DD" w:rsidRDefault="00C822DD" w:rsidP="00C822DD">
      <w:pPr>
        <w:pStyle w:val="KodDoboz"/>
      </w:pPr>
      <w:r>
        <w:rPr>
          <w:noProof/>
        </w:rPr>
        <mc:AlternateContent>
          <mc:Choice Requires="wps">
            <w:drawing>
              <wp:inline distT="0" distB="0" distL="0" distR="0" wp14:anchorId="7810DF23" wp14:editId="3A4D3C4C">
                <wp:extent cx="4788000" cy="1087200"/>
                <wp:effectExtent l="0" t="0" r="0" b="0"/>
                <wp:docPr id="1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txbx id="355">
                        <w:txbxContent>
                          <w:p w14:paraId="12DF8F9C" w14:textId="2A7AB26F" w:rsidR="00C822DD" w:rsidRDefault="00C822DD">
                            <w:pPr>
                              <w:pStyle w:val="Kod1"/>
                              <w:numPr>
                                <w:ilvl w:val="0"/>
                                <w:numId w:val="160"/>
                              </w:numPr>
                            </w:pPr>
                            <w:r w:rsidRPr="00196BF0">
                              <w:rPr>
                                <w:rStyle w:val="KodFoglaltSzo"/>
                              </w:rPr>
                              <w:t>string</w:t>
                            </w:r>
                            <w:r w:rsidRPr="002F776E">
                              <w:rPr>
                                <w:rStyle w:val="KodAlap"/>
                              </w:rPr>
                              <w:t xml:space="preserve"> </w:t>
                            </w:r>
                            <w:r>
                              <w:rPr>
                                <w:rStyle w:val="KodFuggveny"/>
                              </w:rPr>
                              <w:t>m</w:t>
                            </w:r>
                            <w:r w:rsidRPr="00196BF0">
                              <w:rPr>
                                <w:rStyle w:val="KodFuggveny"/>
                              </w:rPr>
                              <w:t>in</w:t>
                            </w:r>
                            <w:r>
                              <w:rPr>
                                <w:rStyle w:val="KodFuggveny"/>
                              </w:rPr>
                              <w:t>_tz</w:t>
                            </w:r>
                            <w:r w:rsidRPr="004B267F">
                              <w:rPr>
                                <w:rStyle w:val="KodOperator"/>
                              </w:rPr>
                              <w:t>()</w:t>
                            </w:r>
                          </w:p>
                          <w:p w14:paraId="25950DD1" w14:textId="77777777" w:rsidR="00C822DD" w:rsidRDefault="00C822DD">
                            <w:pPr>
                              <w:pStyle w:val="Kod"/>
                              <w:numPr>
                                <w:ilvl w:val="0"/>
                                <w:numId w:val="160"/>
                              </w:numPr>
                            </w:pPr>
                            <w:r w:rsidRPr="004B267F">
                              <w:rPr>
                                <w:rStyle w:val="KodOperator"/>
                              </w:rPr>
                              <w:t>{</w:t>
                            </w:r>
                          </w:p>
                          <w:p w14:paraId="623FE2F7" w14:textId="77777777" w:rsidR="00C822DD" w:rsidRDefault="00C822DD">
                            <w:pPr>
                              <w:pStyle w:val="Kod1"/>
                              <w:numPr>
                                <w:ilvl w:val="0"/>
                                <w:numId w:val="160"/>
                              </w:numPr>
                            </w:pPr>
                            <w:r w:rsidRPr="00196BF0">
                              <w:rPr>
                                <w:rStyle w:val="KodOperator"/>
                              </w:rPr>
                              <w:tab/>
                            </w:r>
                            <w:r w:rsidRPr="00D31D71">
                              <w:rPr>
                                <w:rStyle w:val="KodKeyWord"/>
                              </w:rPr>
                              <w:t>int</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Operator"/>
                              </w:rPr>
                              <w:t>-</w:t>
                            </w:r>
                            <w:r w:rsidRPr="00196BF0">
                              <w:rPr>
                                <w:rStyle w:val="KodNumber"/>
                              </w:rPr>
                              <w:t>1</w:t>
                            </w:r>
                            <w:r w:rsidRPr="005C7ABB">
                              <w:rPr>
                                <w:rStyle w:val="KodOperator"/>
                              </w:rPr>
                              <w:t>;</w:t>
                            </w:r>
                          </w:p>
                          <w:p w14:paraId="47F307FB" w14:textId="77777777" w:rsidR="00C822DD" w:rsidRDefault="00C822DD">
                            <w:pPr>
                              <w:pStyle w:val="Kod"/>
                              <w:numPr>
                                <w:ilvl w:val="0"/>
                                <w:numId w:val="160"/>
                              </w:numPr>
                            </w:pPr>
                            <w:r w:rsidRPr="00196BF0">
                              <w:rPr>
                                <w:rStyle w:val="KodOperator"/>
                              </w:rPr>
                              <w:tab/>
                            </w:r>
                            <w:r w:rsidRPr="00D31D71">
                              <w:rPr>
                                <w:rStyle w:val="KodKeyWord"/>
                              </w:rPr>
                              <w:t>int</w:t>
                            </w:r>
                            <w:r w:rsidRPr="002F776E">
                              <w:rPr>
                                <w:rStyle w:val="KodAlap"/>
                              </w:rPr>
                              <w:t xml:space="preserve"> </w:t>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196BF0">
                              <w:rPr>
                                <w:rStyle w:val="KodNumber"/>
                              </w:rPr>
                              <w:t>4</w:t>
                            </w:r>
                            <w:r w:rsidRPr="005C7ABB">
                              <w:rPr>
                                <w:rStyle w:val="KodOperator"/>
                              </w:rPr>
                              <w:t>;</w:t>
                            </w:r>
                            <w:r w:rsidRPr="002F776E">
                              <w:rPr>
                                <w:rStyle w:val="KodAlap"/>
                              </w:rPr>
                              <w:t xml:space="preserve"> </w:t>
                            </w:r>
                            <w:r w:rsidRPr="00196BF0">
                              <w:rPr>
                                <w:rStyle w:val="KodComment"/>
                              </w:rPr>
                              <w:t>/*legfeljebb</w:t>
                            </w:r>
                            <w:r w:rsidRPr="002F776E">
                              <w:rPr>
                                <w:rStyle w:val="KodAlap"/>
                              </w:rPr>
                              <w:t xml:space="preserve"> </w:t>
                            </w:r>
                            <w:r w:rsidRPr="00196BF0">
                              <w:rPr>
                                <w:rStyle w:val="KodComment"/>
                              </w:rPr>
                              <w:t>3</w:t>
                            </w:r>
                            <w:r w:rsidRPr="002F776E">
                              <w:rPr>
                                <w:rStyle w:val="KodAlap"/>
                              </w:rPr>
                              <w:t xml:space="preserve"> </w:t>
                            </w:r>
                            <w:r w:rsidRPr="00196BF0">
                              <w:rPr>
                                <w:rStyle w:val="KodComment"/>
                              </w:rPr>
                              <w:t>lehet*/</w:t>
                            </w:r>
                          </w:p>
                          <w:p w14:paraId="5185F163" w14:textId="126CB0E2" w:rsidR="00C822DD" w:rsidRDefault="00C822DD">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1A8A4E91" w14:textId="77777777" w:rsidR="00C822DD" w:rsidRDefault="00C822DD">
                            <w:pPr>
                              <w:pStyle w:val="Kod"/>
                              <w:numPr>
                                <w:ilvl w:val="0"/>
                                <w:numId w:val="160"/>
                              </w:numPr>
                            </w:pPr>
                            <w:r w:rsidRPr="00196BF0">
                              <w:rPr>
                                <w:rStyle w:val="KodOperator"/>
                              </w:rPr>
                              <w:tab/>
                            </w:r>
                            <w:r w:rsidRPr="004B267F">
                              <w:rPr>
                                <w:rStyle w:val="KodOperator"/>
                              </w:rPr>
                              <w:t>{</w:t>
                            </w:r>
                          </w:p>
                          <w:p w14:paraId="46F4BDDC" w14:textId="4A22EA0B" w:rsidR="00C822DD" w:rsidRDefault="00C822DD">
                            <w:pPr>
                              <w:pStyle w:val="Kod1"/>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osztaly</w:t>
                            </w:r>
                            <w:r>
                              <w:t xml:space="preserve"> </w:t>
                            </w:r>
                            <w:r w:rsidRPr="00C822DD">
                              <w:rPr>
                                <w:rStyle w:val="KodOperator"/>
                              </w:rPr>
                              <w:t>==</w:t>
                            </w:r>
                            <w:r w:rsidRPr="00196BF0">
                              <w:rPr>
                                <w:rStyle w:val="KodString"/>
                              </w:rPr>
                              <w:t xml:space="preserve"> "11x"</w:t>
                            </w:r>
                            <w:r w:rsidRPr="004B267F">
                              <w:rPr>
                                <w:rStyle w:val="KodOperator"/>
                              </w:rPr>
                              <w:t>)</w:t>
                            </w:r>
                          </w:p>
                          <w:p w14:paraId="362468B4" w14:textId="2C08B665" w:rsidR="00C822DD" w:rsidRDefault="00C822DD">
                            <w:pPr>
                              <w:pStyle w:val="Kod"/>
                              <w:numPr>
                                <w:ilvl w:val="0"/>
                                <w:numId w:val="160"/>
                              </w:numPr>
                            </w:pPr>
                            <w:r w:rsidRPr="00196BF0">
                              <w:rPr>
                                <w:rStyle w:val="KodOperator"/>
                              </w:rPr>
                              <w:tab/>
                            </w: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007E4A28">
                              <w:rPr>
                                <w:rStyle w:val="KodTulajdonsag"/>
                              </w:rPr>
                              <w:t>tzdb</w:t>
                            </w:r>
                            <w:r w:rsidRPr="002F776E">
                              <w:rPr>
                                <w:rStyle w:val="KodAlap"/>
                              </w:rPr>
                              <w:t xml:space="preserve"> </w:t>
                            </w:r>
                            <w:r w:rsidRPr="00196BF0">
                              <w:rPr>
                                <w:rStyle w:val="KodOperator"/>
                              </w:rPr>
                              <w:t>&lt;</w:t>
                            </w:r>
                            <w:r w:rsidRPr="002F776E">
                              <w:rPr>
                                <w:rStyle w:val="KodAlap"/>
                              </w:rPr>
                              <w:t xml:space="preserve"> </w:t>
                            </w:r>
                            <w:r w:rsidRPr="00196BF0">
                              <w:rPr>
                                <w:rStyle w:val="KodValtozo"/>
                              </w:rPr>
                              <w:t>mindb</w:t>
                            </w:r>
                            <w:r w:rsidRPr="004B267F">
                              <w:rPr>
                                <w:rStyle w:val="KodOperator"/>
                              </w:rPr>
                              <w:t>)</w:t>
                            </w:r>
                          </w:p>
                          <w:p w14:paraId="2DD19BAE" w14:textId="77777777" w:rsidR="00C822DD" w:rsidRDefault="00C822DD">
                            <w:pPr>
                              <w:pStyle w:val="Kod1"/>
                              <w:numPr>
                                <w:ilvl w:val="0"/>
                                <w:numId w:val="160"/>
                              </w:numPr>
                            </w:pPr>
                            <w:r w:rsidRPr="00196BF0">
                              <w:rPr>
                                <w:rStyle w:val="KodOperator"/>
                              </w:rPr>
                              <w:tab/>
                            </w:r>
                            <w:r w:rsidRPr="00196BF0">
                              <w:rPr>
                                <w:rStyle w:val="KodOperator"/>
                              </w:rPr>
                              <w:tab/>
                            </w:r>
                            <w:r w:rsidRPr="00196BF0">
                              <w:rPr>
                                <w:rStyle w:val="KodOperator"/>
                              </w:rPr>
                              <w:tab/>
                            </w:r>
                            <w:r w:rsidRPr="004B267F">
                              <w:rPr>
                                <w:rStyle w:val="KodOperator"/>
                              </w:rPr>
                              <w:t>{</w:t>
                            </w:r>
                          </w:p>
                          <w:p w14:paraId="5D4E3754" w14:textId="599978F8" w:rsidR="00C822DD" w:rsidRDefault="00C822DD">
                            <w:pPr>
                              <w:pStyle w:val="Kod"/>
                              <w:numPr>
                                <w:ilvl w:val="0"/>
                                <w:numId w:val="160"/>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005A06D2" w:rsidRPr="000B6EE3">
                              <w:rPr>
                                <w:rStyle w:val="KodOperator"/>
                              </w:rPr>
                              <w:t>.</w:t>
                            </w:r>
                            <w:r w:rsidR="007E4A28">
                              <w:rPr>
                                <w:rStyle w:val="KodTulajdonsag"/>
                              </w:rPr>
                              <w:t>tzdb</w:t>
                            </w:r>
                            <w:r w:rsidRPr="005C7ABB">
                              <w:rPr>
                                <w:rStyle w:val="KodOperator"/>
                              </w:rPr>
                              <w:t>;</w:t>
                            </w:r>
                          </w:p>
                          <w:p w14:paraId="1CAD788B" w14:textId="77777777" w:rsidR="00C822DD" w:rsidRDefault="00C822DD">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Valtozo"/>
                              </w:rPr>
                              <w:t>i</w:t>
                            </w:r>
                            <w:r w:rsidRPr="005C7ABB">
                              <w:rPr>
                                <w:rStyle w:val="KodOperator"/>
                              </w:rPr>
                              <w:t>;</w:t>
                            </w:r>
                          </w:p>
                          <w:p w14:paraId="45F63CF8" w14:textId="77777777" w:rsidR="00C822DD" w:rsidRDefault="00C822DD">
                            <w:pPr>
                              <w:pStyle w:val="Kod"/>
                              <w:numPr>
                                <w:ilvl w:val="0"/>
                                <w:numId w:val="160"/>
                              </w:numPr>
                            </w:pPr>
                            <w:r w:rsidRPr="00196BF0">
                              <w:rPr>
                                <w:rStyle w:val="KodOperator"/>
                              </w:rPr>
                              <w:tab/>
                            </w:r>
                            <w:r w:rsidRPr="00196BF0">
                              <w:rPr>
                                <w:rStyle w:val="KodOperator"/>
                              </w:rPr>
                              <w:tab/>
                            </w:r>
                            <w:r w:rsidRPr="00196BF0">
                              <w:rPr>
                                <w:rStyle w:val="KodOperator"/>
                              </w:rPr>
                              <w:tab/>
                            </w:r>
                            <w:r w:rsidRPr="004B267F">
                              <w:rPr>
                                <w:rStyle w:val="KodOperator"/>
                              </w:rPr>
                              <w:t>}</w:t>
                            </w:r>
                          </w:p>
                          <w:p w14:paraId="128DD315" w14:textId="77777777" w:rsidR="00C822DD" w:rsidRDefault="00C822DD">
                            <w:pPr>
                              <w:pStyle w:val="Kod1"/>
                              <w:numPr>
                                <w:ilvl w:val="0"/>
                                <w:numId w:val="160"/>
                              </w:numPr>
                            </w:pPr>
                            <w:r w:rsidRPr="00196BF0">
                              <w:rPr>
                                <w:rStyle w:val="KodOperator"/>
                              </w:rPr>
                              <w:tab/>
                            </w:r>
                            <w:r w:rsidRPr="004B267F">
                              <w:rPr>
                                <w:rStyle w:val="KodOperator"/>
                              </w:rPr>
                              <w:t>}</w:t>
                            </w:r>
                          </w:p>
                          <w:p w14:paraId="65E79010" w14:textId="77777777" w:rsidR="00C822DD" w:rsidRDefault="00C822DD">
                            <w:pPr>
                              <w:pStyle w:val="Kod"/>
                              <w:numPr>
                                <w:ilvl w:val="0"/>
                                <w:numId w:val="160"/>
                              </w:numPr>
                            </w:pPr>
                            <w:r w:rsidRPr="00196BF0">
                              <w:rPr>
                                <w:rStyle w:val="KodOperator"/>
                              </w:rPr>
                              <w:tab/>
                            </w:r>
                            <w:r w:rsidRPr="00196BF0">
                              <w:rPr>
                                <w:rStyle w:val="KodKeyWord"/>
                              </w:rPr>
                              <w:t>return</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2F776E">
                              <w:rPr>
                                <w:rStyle w:val="KodAlap"/>
                              </w:rPr>
                              <w:t xml:space="preserve"> </w:t>
                            </w:r>
                            <w:r w:rsidRPr="00196BF0">
                              <w:rPr>
                                <w:rStyle w:val="KodOperator"/>
                              </w:rPr>
                              <w:t>?</w:t>
                            </w:r>
                            <w:r w:rsidRPr="002F776E">
                              <w:rPr>
                                <w:rStyle w:val="KodAlap"/>
                              </w:rPr>
                              <w:t xml:space="preserve"> </w:t>
                            </w:r>
                            <w:r w:rsidRPr="00196BF0">
                              <w:rPr>
                                <w:rStyle w:val="KodString"/>
                              </w:rPr>
                              <w:t>"nincs</w:t>
                            </w:r>
                            <w:r w:rsidRPr="002F776E">
                              <w:rPr>
                                <w:rStyle w:val="KodAlap"/>
                              </w:rPr>
                              <w:t xml:space="preserve"> </w:t>
                            </w:r>
                            <w:r w:rsidRPr="00196BF0">
                              <w:rPr>
                                <w:rStyle w:val="KodString"/>
                              </w:rPr>
                              <w:t>11x-es</w:t>
                            </w:r>
                            <w:r w:rsidRPr="002F776E">
                              <w:rPr>
                                <w:rStyle w:val="KodAlap"/>
                              </w:rPr>
                              <w:t xml:space="preserve"> </w:t>
                            </w:r>
                            <w:r w:rsidRPr="00196BF0">
                              <w:rPr>
                                <w:rStyle w:val="KodString"/>
                              </w:rPr>
                              <w:t>diák"</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mini</w:t>
                            </w:r>
                            <w:r w:rsidRPr="004B267F">
                              <w:rPr>
                                <w:rStyle w:val="KodOperator"/>
                              </w:rPr>
                              <w:t>]</w:t>
                            </w:r>
                            <w:r w:rsidRPr="00CF311C">
                              <w:rPr>
                                <w:rStyle w:val="KodOperator"/>
                              </w:rPr>
                              <w:t>.</w:t>
                            </w:r>
                            <w:r w:rsidRPr="00940012">
                              <w:rPr>
                                <w:rStyle w:val="KodTulajdonsag"/>
                              </w:rPr>
                              <w:t>nev</w:t>
                            </w:r>
                            <w:r w:rsidRPr="005C7ABB">
                              <w:rPr>
                                <w:rStyle w:val="KodOperator"/>
                              </w:rPr>
                              <w:t>;</w:t>
                            </w:r>
                          </w:p>
                          <w:p w14:paraId="7F8EA1EE" w14:textId="77777777" w:rsidR="00C822DD" w:rsidRDefault="00C822DD">
                            <w:pPr>
                              <w:pStyle w:val="Kod1"/>
                              <w:numPr>
                                <w:ilvl w:val="0"/>
                                <w:numId w:val="160"/>
                              </w:numPr>
                            </w:pPr>
                            <w:r w:rsidRPr="004B267F">
                              <w:rPr>
                                <w:rStyle w:val="KodOperator"/>
                              </w:rPr>
                              <w:t>}</w:t>
                            </w:r>
                          </w:p>
                          <w:p w14:paraId="48878F77" w14:textId="77777777" w:rsidR="00C822DD" w:rsidRPr="003C072F" w:rsidRDefault="00C822DD">
                            <w:pPr>
                              <w:pStyle w:val="Kod"/>
                              <w:numPr>
                                <w:ilvl w:val="0"/>
                                <w:numId w:val="160"/>
                              </w:numPr>
                            </w:pPr>
                          </w:p>
                        </w:txbxContent>
                      </wps:txbx>
                      <wps:bodyPr rot="0" vert="horz" wrap="square" lIns="0" tIns="0" rIns="0" bIns="0" anchor="t" anchorCtr="0">
                        <a:spAutoFit/>
                      </wps:bodyPr>
                    </wps:wsp>
                  </a:graphicData>
                </a:graphic>
              </wp:inline>
            </w:drawing>
          </mc:Choice>
          <mc:Fallback>
            <w:pict>
              <v:shape w14:anchorId="7810DF23" id="_x0000_s1743"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" fillcolor="#e7e6e6 [3214]" stroked="f">
                <v:textbox style="mso-next-textbox:#_x0000_s1744;mso-fit-shape-to-text:t" inset="0,0,0,0">
                  <w:txbxContent>
                    <w:p w14:paraId="12DF8F9C" w14:textId="2A7AB26F" w:rsidR="00C822DD" w:rsidRDefault="00C822DD">
                      <w:pPr>
                        <w:pStyle w:val="Kod1"/>
                        <w:numPr>
                          <w:ilvl w:val="0"/>
                          <w:numId w:val="160"/>
                        </w:numPr>
                      </w:pPr>
                      <w:r w:rsidRPr="00196BF0">
                        <w:rPr>
                          <w:rStyle w:val="KodFoglaltSzo"/>
                        </w:rPr>
                        <w:t>string</w:t>
                      </w:r>
                      <w:r w:rsidRPr="002F776E">
                        <w:rPr>
                          <w:rStyle w:val="KodAlap"/>
                        </w:rPr>
                        <w:t xml:space="preserve"> </w:t>
                      </w:r>
                      <w:r>
                        <w:rPr>
                          <w:rStyle w:val="KodFuggveny"/>
                        </w:rPr>
                        <w:t>m</w:t>
                      </w:r>
                      <w:r w:rsidRPr="00196BF0">
                        <w:rPr>
                          <w:rStyle w:val="KodFuggveny"/>
                        </w:rPr>
                        <w:t>in</w:t>
                      </w:r>
                      <w:r>
                        <w:rPr>
                          <w:rStyle w:val="KodFuggveny"/>
                        </w:rPr>
                        <w:t>_tz</w:t>
                      </w:r>
                      <w:r w:rsidRPr="004B267F">
                        <w:rPr>
                          <w:rStyle w:val="KodOperator"/>
                        </w:rPr>
                        <w:t>()</w:t>
                      </w:r>
                    </w:p>
                    <w:p w14:paraId="25950DD1" w14:textId="77777777" w:rsidR="00C822DD" w:rsidRDefault="00C822DD">
                      <w:pPr>
                        <w:pStyle w:val="Kod"/>
                        <w:numPr>
                          <w:ilvl w:val="0"/>
                          <w:numId w:val="160"/>
                        </w:numPr>
                      </w:pPr>
                      <w:r w:rsidRPr="004B267F">
                        <w:rPr>
                          <w:rStyle w:val="KodOperator"/>
                        </w:rPr>
                        <w:t>{</w:t>
                      </w:r>
                    </w:p>
                    <w:p w14:paraId="623FE2F7" w14:textId="77777777" w:rsidR="00C822DD" w:rsidRDefault="00C822DD">
                      <w:pPr>
                        <w:pStyle w:val="Kod1"/>
                        <w:numPr>
                          <w:ilvl w:val="0"/>
                          <w:numId w:val="160"/>
                        </w:numPr>
                      </w:pPr>
                      <w:r w:rsidRPr="00196BF0">
                        <w:rPr>
                          <w:rStyle w:val="KodOperator"/>
                        </w:rPr>
                        <w:tab/>
                      </w:r>
                      <w:r w:rsidRPr="00D31D71">
                        <w:rPr>
                          <w:rStyle w:val="KodKeyWord"/>
                        </w:rPr>
                        <w:t>int</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Operator"/>
                        </w:rPr>
                        <w:t>-</w:t>
                      </w:r>
                      <w:r w:rsidRPr="00196BF0">
                        <w:rPr>
                          <w:rStyle w:val="KodNumber"/>
                        </w:rPr>
                        <w:t>1</w:t>
                      </w:r>
                      <w:r w:rsidRPr="005C7ABB">
                        <w:rPr>
                          <w:rStyle w:val="KodOperator"/>
                        </w:rPr>
                        <w:t>;</w:t>
                      </w:r>
                    </w:p>
                    <w:p w14:paraId="47F307FB" w14:textId="77777777" w:rsidR="00C822DD" w:rsidRDefault="00C822DD">
                      <w:pPr>
                        <w:pStyle w:val="Kod"/>
                        <w:numPr>
                          <w:ilvl w:val="0"/>
                          <w:numId w:val="160"/>
                        </w:numPr>
                      </w:pPr>
                      <w:r w:rsidRPr="00196BF0">
                        <w:rPr>
                          <w:rStyle w:val="KodOperator"/>
                        </w:rPr>
                        <w:tab/>
                      </w:r>
                      <w:r w:rsidRPr="00D31D71">
                        <w:rPr>
                          <w:rStyle w:val="KodKeyWord"/>
                        </w:rPr>
                        <w:t>int</w:t>
                      </w:r>
                      <w:r w:rsidRPr="002F776E">
                        <w:rPr>
                          <w:rStyle w:val="KodAlap"/>
                        </w:rPr>
                        <w:t xml:space="preserve"> </w:t>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196BF0">
                        <w:rPr>
                          <w:rStyle w:val="KodNumber"/>
                        </w:rPr>
                        <w:t>4</w:t>
                      </w:r>
                      <w:r w:rsidRPr="005C7ABB">
                        <w:rPr>
                          <w:rStyle w:val="KodOperator"/>
                        </w:rPr>
                        <w:t>;</w:t>
                      </w:r>
                      <w:r w:rsidRPr="002F776E">
                        <w:rPr>
                          <w:rStyle w:val="KodAlap"/>
                        </w:rPr>
                        <w:t xml:space="preserve"> </w:t>
                      </w:r>
                      <w:r w:rsidRPr="00196BF0">
                        <w:rPr>
                          <w:rStyle w:val="KodComment"/>
                        </w:rPr>
                        <w:t>/*legfeljebb</w:t>
                      </w:r>
                      <w:r w:rsidRPr="002F776E">
                        <w:rPr>
                          <w:rStyle w:val="KodAlap"/>
                        </w:rPr>
                        <w:t xml:space="preserve"> </w:t>
                      </w:r>
                      <w:r w:rsidRPr="00196BF0">
                        <w:rPr>
                          <w:rStyle w:val="KodComment"/>
                        </w:rPr>
                        <w:t>3</w:t>
                      </w:r>
                      <w:r w:rsidRPr="002F776E">
                        <w:rPr>
                          <w:rStyle w:val="KodAlap"/>
                        </w:rPr>
                        <w:t xml:space="preserve"> </w:t>
                      </w:r>
                      <w:r w:rsidRPr="00196BF0">
                        <w:rPr>
                          <w:rStyle w:val="KodComment"/>
                        </w:rPr>
                        <w:t>lehet*/</w:t>
                      </w:r>
                    </w:p>
                    <w:p w14:paraId="5185F163" w14:textId="126CB0E2" w:rsidR="00C822DD" w:rsidRDefault="00C822DD">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1A8A4E91" w14:textId="77777777" w:rsidR="00C822DD" w:rsidRDefault="00C822DD">
                      <w:pPr>
                        <w:pStyle w:val="Kod"/>
                        <w:numPr>
                          <w:ilvl w:val="0"/>
                          <w:numId w:val="160"/>
                        </w:numPr>
                      </w:pPr>
                      <w:r w:rsidRPr="00196BF0">
                        <w:rPr>
                          <w:rStyle w:val="KodOperator"/>
                        </w:rPr>
                        <w:tab/>
                      </w:r>
                      <w:r w:rsidRPr="004B267F">
                        <w:rPr>
                          <w:rStyle w:val="KodOperator"/>
                        </w:rPr>
                        <w:t>{</w:t>
                      </w:r>
                    </w:p>
                    <w:p w14:paraId="46F4BDDC" w14:textId="4A22EA0B" w:rsidR="00C822DD" w:rsidRDefault="00C822DD">
                      <w:pPr>
                        <w:pStyle w:val="Kod1"/>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E7463F">
                        <w:rPr>
                          <w:rStyle w:val="KodTulajdonsag"/>
                        </w:rPr>
                        <w:t>osztaly</w:t>
                      </w:r>
                      <w:r>
                        <w:t xml:space="preserve"> </w:t>
                      </w:r>
                      <w:r w:rsidRPr="00C822DD">
                        <w:rPr>
                          <w:rStyle w:val="KodOperator"/>
                        </w:rPr>
                        <w:t>==</w:t>
                      </w:r>
                      <w:r w:rsidRPr="00196BF0">
                        <w:rPr>
                          <w:rStyle w:val="KodString"/>
                        </w:rPr>
                        <w:t xml:space="preserve"> "11x"</w:t>
                      </w:r>
                      <w:r w:rsidRPr="004B267F">
                        <w:rPr>
                          <w:rStyle w:val="KodOperator"/>
                        </w:rPr>
                        <w:t>)</w:t>
                      </w:r>
                    </w:p>
                    <w:p w14:paraId="362468B4" w14:textId="2C08B665" w:rsidR="00C822DD" w:rsidRDefault="00C822DD">
                      <w:pPr>
                        <w:pStyle w:val="Kod"/>
                        <w:numPr>
                          <w:ilvl w:val="0"/>
                          <w:numId w:val="160"/>
                        </w:numPr>
                      </w:pPr>
                      <w:r w:rsidRPr="00196BF0">
                        <w:rPr>
                          <w:rStyle w:val="KodOperator"/>
                        </w:rPr>
                        <w:tab/>
                      </w: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007E4A28">
                        <w:rPr>
                          <w:rStyle w:val="KodTulajdonsag"/>
                        </w:rPr>
                        <w:t>tzdb</w:t>
                      </w:r>
                      <w:r w:rsidRPr="002F776E">
                        <w:rPr>
                          <w:rStyle w:val="KodAlap"/>
                        </w:rPr>
                        <w:t xml:space="preserve"> </w:t>
                      </w:r>
                      <w:r w:rsidRPr="00196BF0">
                        <w:rPr>
                          <w:rStyle w:val="KodOperator"/>
                        </w:rPr>
                        <w:t>&lt;</w:t>
                      </w:r>
                      <w:r w:rsidRPr="002F776E">
                        <w:rPr>
                          <w:rStyle w:val="KodAlap"/>
                        </w:rPr>
                        <w:t xml:space="preserve"> </w:t>
                      </w:r>
                      <w:r w:rsidRPr="00196BF0">
                        <w:rPr>
                          <w:rStyle w:val="KodValtozo"/>
                        </w:rPr>
                        <w:t>mindb</w:t>
                      </w:r>
                      <w:r w:rsidRPr="004B267F">
                        <w:rPr>
                          <w:rStyle w:val="KodOperator"/>
                        </w:rPr>
                        <w:t>)</w:t>
                      </w:r>
                    </w:p>
                    <w:p w14:paraId="2DD19BAE" w14:textId="77777777" w:rsidR="00C822DD" w:rsidRDefault="00C822DD">
                      <w:pPr>
                        <w:pStyle w:val="Kod1"/>
                        <w:numPr>
                          <w:ilvl w:val="0"/>
                          <w:numId w:val="160"/>
                        </w:numPr>
                      </w:pPr>
                      <w:r w:rsidRPr="00196BF0">
                        <w:rPr>
                          <w:rStyle w:val="KodOperator"/>
                        </w:rPr>
                        <w:tab/>
                      </w:r>
                      <w:r w:rsidRPr="00196BF0">
                        <w:rPr>
                          <w:rStyle w:val="KodOperator"/>
                        </w:rPr>
                        <w:tab/>
                      </w:r>
                      <w:r w:rsidRPr="00196BF0">
                        <w:rPr>
                          <w:rStyle w:val="KodOperator"/>
                        </w:rPr>
                        <w:tab/>
                      </w:r>
                      <w:r w:rsidRPr="004B267F">
                        <w:rPr>
                          <w:rStyle w:val="KodOperator"/>
                        </w:rPr>
                        <w:t>{</w:t>
                      </w:r>
                    </w:p>
                    <w:p w14:paraId="5D4E3754" w14:textId="599978F8" w:rsidR="00C822DD" w:rsidRDefault="00C822DD">
                      <w:pPr>
                        <w:pStyle w:val="Kod"/>
                        <w:numPr>
                          <w:ilvl w:val="0"/>
                          <w:numId w:val="160"/>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005A06D2" w:rsidRPr="000B6EE3">
                        <w:rPr>
                          <w:rStyle w:val="KodOperator"/>
                        </w:rPr>
                        <w:t>.</w:t>
                      </w:r>
                      <w:r w:rsidR="007E4A28">
                        <w:rPr>
                          <w:rStyle w:val="KodTulajdonsag"/>
                        </w:rPr>
                        <w:t>tzdb</w:t>
                      </w:r>
                      <w:r w:rsidRPr="005C7ABB">
                        <w:rPr>
                          <w:rStyle w:val="KodOperator"/>
                        </w:rPr>
                        <w:t>;</w:t>
                      </w:r>
                    </w:p>
                    <w:p w14:paraId="1CAD788B" w14:textId="77777777" w:rsidR="00C822DD" w:rsidRDefault="00C822DD">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Valtozo"/>
                        </w:rPr>
                        <w:t>i</w:t>
                      </w:r>
                      <w:r w:rsidRPr="005C7ABB">
                        <w:rPr>
                          <w:rStyle w:val="KodOperator"/>
                        </w:rPr>
                        <w:t>;</w:t>
                      </w:r>
                    </w:p>
                    <w:p w14:paraId="45F63CF8" w14:textId="77777777" w:rsidR="00C822DD" w:rsidRDefault="00C822DD">
                      <w:pPr>
                        <w:pStyle w:val="Kod"/>
                        <w:numPr>
                          <w:ilvl w:val="0"/>
                          <w:numId w:val="160"/>
                        </w:numPr>
                      </w:pPr>
                      <w:r w:rsidRPr="00196BF0">
                        <w:rPr>
                          <w:rStyle w:val="KodOperator"/>
                        </w:rPr>
                        <w:tab/>
                      </w:r>
                      <w:r w:rsidRPr="00196BF0">
                        <w:rPr>
                          <w:rStyle w:val="KodOperator"/>
                        </w:rPr>
                        <w:tab/>
                      </w:r>
                      <w:r w:rsidRPr="00196BF0">
                        <w:rPr>
                          <w:rStyle w:val="KodOperator"/>
                        </w:rPr>
                        <w:tab/>
                      </w:r>
                      <w:r w:rsidRPr="004B267F">
                        <w:rPr>
                          <w:rStyle w:val="KodOperator"/>
                        </w:rPr>
                        <w:t>}</w:t>
                      </w:r>
                    </w:p>
                    <w:p w14:paraId="128DD315" w14:textId="77777777" w:rsidR="00C822DD" w:rsidRDefault="00C822DD">
                      <w:pPr>
                        <w:pStyle w:val="Kod1"/>
                        <w:numPr>
                          <w:ilvl w:val="0"/>
                          <w:numId w:val="160"/>
                        </w:numPr>
                      </w:pPr>
                      <w:r w:rsidRPr="00196BF0">
                        <w:rPr>
                          <w:rStyle w:val="KodOperator"/>
                        </w:rPr>
                        <w:tab/>
                      </w:r>
                      <w:r w:rsidRPr="004B267F">
                        <w:rPr>
                          <w:rStyle w:val="KodOperator"/>
                        </w:rPr>
                        <w:t>}</w:t>
                      </w:r>
                    </w:p>
                    <w:p w14:paraId="65E79010" w14:textId="77777777" w:rsidR="00C822DD" w:rsidRDefault="00C822DD">
                      <w:pPr>
                        <w:pStyle w:val="Kod"/>
                        <w:numPr>
                          <w:ilvl w:val="0"/>
                          <w:numId w:val="160"/>
                        </w:numPr>
                      </w:pPr>
                      <w:r w:rsidRPr="00196BF0">
                        <w:rPr>
                          <w:rStyle w:val="KodOperator"/>
                        </w:rPr>
                        <w:tab/>
                      </w:r>
                      <w:r w:rsidRPr="00196BF0">
                        <w:rPr>
                          <w:rStyle w:val="KodKeyWord"/>
                        </w:rPr>
                        <w:t>return</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2F776E">
                        <w:rPr>
                          <w:rStyle w:val="KodAlap"/>
                        </w:rPr>
                        <w:t xml:space="preserve"> </w:t>
                      </w:r>
                      <w:r w:rsidRPr="00196BF0">
                        <w:rPr>
                          <w:rStyle w:val="KodOperator"/>
                        </w:rPr>
                        <w:t>?</w:t>
                      </w:r>
                      <w:r w:rsidRPr="002F776E">
                        <w:rPr>
                          <w:rStyle w:val="KodAlap"/>
                        </w:rPr>
                        <w:t xml:space="preserve"> </w:t>
                      </w:r>
                      <w:r w:rsidRPr="00196BF0">
                        <w:rPr>
                          <w:rStyle w:val="KodString"/>
                        </w:rPr>
                        <w:t>"nincs</w:t>
                      </w:r>
                      <w:r w:rsidRPr="002F776E">
                        <w:rPr>
                          <w:rStyle w:val="KodAlap"/>
                        </w:rPr>
                        <w:t xml:space="preserve"> </w:t>
                      </w:r>
                      <w:r w:rsidRPr="00196BF0">
                        <w:rPr>
                          <w:rStyle w:val="KodString"/>
                        </w:rPr>
                        <w:t>11x-es</w:t>
                      </w:r>
                      <w:r w:rsidRPr="002F776E">
                        <w:rPr>
                          <w:rStyle w:val="KodAlap"/>
                        </w:rPr>
                        <w:t xml:space="preserve"> </w:t>
                      </w:r>
                      <w:r w:rsidRPr="00196BF0">
                        <w:rPr>
                          <w:rStyle w:val="KodString"/>
                        </w:rPr>
                        <w:t>diák"</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mini</w:t>
                      </w:r>
                      <w:r w:rsidRPr="004B267F">
                        <w:rPr>
                          <w:rStyle w:val="KodOperator"/>
                        </w:rPr>
                        <w:t>]</w:t>
                      </w:r>
                      <w:r w:rsidRPr="00CF311C">
                        <w:rPr>
                          <w:rStyle w:val="KodOperator"/>
                        </w:rPr>
                        <w:t>.</w:t>
                      </w:r>
                      <w:r w:rsidRPr="00940012">
                        <w:rPr>
                          <w:rStyle w:val="KodTulajdonsag"/>
                        </w:rPr>
                        <w:t>nev</w:t>
                      </w:r>
                      <w:r w:rsidRPr="005C7ABB">
                        <w:rPr>
                          <w:rStyle w:val="KodOperator"/>
                        </w:rPr>
                        <w:t>;</w:t>
                      </w:r>
                    </w:p>
                    <w:p w14:paraId="7F8EA1EE" w14:textId="77777777" w:rsidR="00C822DD" w:rsidRDefault="00C822DD">
                      <w:pPr>
                        <w:pStyle w:val="Kod1"/>
                        <w:numPr>
                          <w:ilvl w:val="0"/>
                          <w:numId w:val="160"/>
                        </w:numPr>
                      </w:pPr>
                      <w:r w:rsidRPr="004B267F">
                        <w:rPr>
                          <w:rStyle w:val="KodOperator"/>
                        </w:rPr>
                        <w:t>}</w:t>
                      </w:r>
                    </w:p>
                    <w:p w14:paraId="48878F77" w14:textId="77777777" w:rsidR="00C822DD" w:rsidRPr="003C072F" w:rsidRDefault="00C822DD">
                      <w:pPr>
                        <w:pStyle w:val="Kod"/>
                        <w:numPr>
                          <w:ilvl w:val="0"/>
                          <w:numId w:val="160"/>
                        </w:numPr>
                      </w:pPr>
                    </w:p>
                  </w:txbxContent>
                </v:textbox>
                <w10:anchorlock/>
              </v:shape>
            </w:pict>
          </mc:Fallback>
        </mc:AlternateContent>
      </w:r>
    </w:p>
    <w:p w14:paraId="084293FC" w14:textId="77777777" w:rsidR="00C822DD" w:rsidRDefault="00C822DD" w:rsidP="00C822DD">
      <w:pPr>
        <w:pStyle w:val="KodDoboz"/>
      </w:pPr>
      <w:r>
        <w:rPr>
          <w:noProof/>
        </w:rPr>
        <mc:AlternateContent>
          <mc:Choice Requires="wps">
            <w:drawing>
              <wp:inline distT="0" distB="0" distL="0" distR="0" wp14:anchorId="400F0FBE" wp14:editId="1CDBC797">
                <wp:extent cx="4788000" cy="1087200"/>
                <wp:effectExtent l="0" t="0" r="0" b="0"/>
                <wp:docPr id="1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55" seq="1"/>
                      <wps:bodyPr rot="0" vert="horz" wrap="square" lIns="0" tIns="0" rIns="0" bIns="0" anchor="t" anchorCtr="0">
                        <a:spAutoFit/>
                      </wps:bodyPr>
                    </wps:wsp>
                  </a:graphicData>
                </a:graphic>
              </wp:inline>
            </w:drawing>
          </mc:Choice>
          <mc:Fallback>
            <w:pict>
              <v:shape w14:anchorId="400F0FBE" id="_x0000_s1744"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" fillcolor="#e7e6e6 [3214]" stroked="f">
                <v:textbox style="mso-fit-shape-to-text:t" inset="0,0,0,0">
                  <w:txbxContent/>
                </v:textbox>
                <w10:anchorlock/>
              </v:shape>
            </w:pict>
          </mc:Fallback>
        </mc:AlternateContent>
      </w:r>
    </w:p>
    <w:p w14:paraId="7D33D627" w14:textId="5D083F30" w:rsidR="00C822DD" w:rsidRDefault="00C822DD" w:rsidP="0019717E">
      <w:r>
        <w:t>A 99. és 100. sor egyetlen feltételként is megfogalmazható, újabb ’és’ kapcsolattal. A külön feltételbe írás a kód későbbi olvasásakor jut szerephez: könnyebben értelmezhető, hogy mi a szűrőfeltétel – a lehetséges adatok kigyűjtésének szempontja – és melyik szempont szerint keresünk minimumot.</w:t>
      </w:r>
    </w:p>
    <w:p w14:paraId="48AB8B6E" w14:textId="77777777" w:rsidR="00C822DD" w:rsidRDefault="00C822DD" w:rsidP="0019717E">
      <w:r>
        <w:t>A függvény visszatérési értékét egy háromoperandusú értékadás adja. Ez egyenértékűen megadható egy elágazással is, ami akár 4–9 plusz sorban is megírható.</w:t>
      </w:r>
    </w:p>
    <w:p w14:paraId="5A9BF44C" w14:textId="367577CD" w:rsidR="0019717E" w:rsidRDefault="0019717E" w:rsidP="0019717E">
      <w:r>
        <w:t xml:space="preserve">A </w:t>
      </w:r>
      <w:r w:rsidRPr="00D03D71">
        <w:rPr>
          <w:rStyle w:val="Kiemels2"/>
        </w:rPr>
        <w:t>4. feladat</w:t>
      </w:r>
      <w:r>
        <w:t xml:space="preserve"> megoldását a figyelmes olvasással kezdjük és kiszűrjük a megoldandó probléma szempontjából lényegtelen részleteket. Ezt követően is lesz még elég dolgunk, mert először meg kell határozni, hogy mennyi a rendes jegyek számának a maximuma, majd ezt követően tudjuk kigyűjteni azokat, akik felelőként szóba jöhetnek. A két részfeladatot egymás után kell megoldani (nem ismétlődik egyik sem), ezért egyetlen eljárásban írjuk meg a megoldást, de kommentben jelezzük az egyes részmegoldásokat.</w:t>
      </w:r>
    </w:p>
    <w:p w14:paraId="2BF7FCE0" w14:textId="77777777" w:rsidR="0019717E" w:rsidRDefault="0019717E" w:rsidP="0019717E">
      <w:pPr>
        <w:pStyle w:val="KodDoboz"/>
      </w:pPr>
      <w:r>
        <w:rPr>
          <w:noProof/>
        </w:rPr>
        <mc:AlternateContent>
          <mc:Choice Requires="wps">
            <w:drawing>
              <wp:inline distT="0" distB="0" distL="0" distR="0" wp14:anchorId="470A250F" wp14:editId="54FBF65F">
                <wp:extent cx="4788000" cy="946800"/>
                <wp:effectExtent l="0" t="0" r="0" b="5715"/>
                <wp:docPr id="165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txbx id="356">
                        <w:txbxContent>
                          <w:p w14:paraId="20C244B0" w14:textId="432082A8" w:rsidR="0019717E" w:rsidRDefault="0019717E">
                            <w:pPr>
                              <w:pStyle w:val="Kod1"/>
                              <w:numPr>
                                <w:ilvl w:val="0"/>
                                <w:numId w:val="160"/>
                              </w:numPr>
                            </w:pPr>
                            <w:r w:rsidRPr="009F33C6">
                              <w:rPr>
                                <w:rStyle w:val="KodKeyWord"/>
                              </w:rPr>
                              <w:t>void</w:t>
                            </w:r>
                            <w:r w:rsidRPr="002F776E">
                              <w:rPr>
                                <w:rStyle w:val="KodAlap"/>
                              </w:rPr>
                              <w:t xml:space="preserve"> </w:t>
                            </w:r>
                            <w:r>
                              <w:rPr>
                                <w:rStyle w:val="KodFuggveny"/>
                              </w:rPr>
                              <w:t>felelesvesze</w:t>
                            </w:r>
                            <w:r w:rsidRPr="00196BF0">
                              <w:rPr>
                                <w:rStyle w:val="KodFuggveny"/>
                              </w:rPr>
                              <w:t>ly</w:t>
                            </w:r>
                            <w:r w:rsidRPr="004B267F">
                              <w:rPr>
                                <w:rStyle w:val="KodOperator"/>
                              </w:rPr>
                              <w:t>()</w:t>
                            </w:r>
                          </w:p>
                          <w:p w14:paraId="57D1C863" w14:textId="77777777" w:rsidR="0019717E" w:rsidRDefault="0019717E">
                            <w:pPr>
                              <w:pStyle w:val="Kod"/>
                              <w:numPr>
                                <w:ilvl w:val="0"/>
                                <w:numId w:val="160"/>
                              </w:numPr>
                            </w:pPr>
                            <w:r w:rsidRPr="004B267F">
                              <w:rPr>
                                <w:rStyle w:val="KodOperator"/>
                              </w:rPr>
                              <w:t>{</w:t>
                            </w:r>
                          </w:p>
                          <w:p w14:paraId="26015D80" w14:textId="70A4C54C" w:rsidR="0019717E" w:rsidRPr="0019717E" w:rsidRDefault="0019717E">
                            <w:pPr>
                              <w:pStyle w:val="Kod1"/>
                              <w:numPr>
                                <w:ilvl w:val="0"/>
                                <w:numId w:val="160"/>
                              </w:numPr>
                              <w:rPr>
                                <w:rStyle w:val="KodComment"/>
                              </w:rPr>
                            </w:pPr>
                            <w:r w:rsidRPr="00196BF0">
                              <w:rPr>
                                <w:rStyle w:val="KodOperator"/>
                              </w:rPr>
                              <w:tab/>
                            </w:r>
                            <w:r w:rsidRPr="0019717E">
                              <w:rPr>
                                <w:rStyle w:val="KodComment"/>
                              </w:rPr>
                              <w:t>/*legtöbb rendes jegy*/</w:t>
                            </w:r>
                          </w:p>
                          <w:p w14:paraId="1D6CC1AE" w14:textId="1425F329" w:rsidR="0019717E" w:rsidRDefault="0019717E">
                            <w:pPr>
                              <w:pStyle w:val="Kod"/>
                              <w:numPr>
                                <w:ilvl w:val="0"/>
                                <w:numId w:val="160"/>
                              </w:numPr>
                            </w:pPr>
                            <w:r w:rsidRPr="00196BF0">
                              <w:rPr>
                                <w:rStyle w:val="KodOperator"/>
                              </w:rPr>
                              <w:tab/>
                            </w:r>
                            <w:r w:rsidR="0095109C">
                              <w:rPr>
                                <w:rStyle w:val="KodKeyWord"/>
                              </w:rPr>
                              <w:t>unsigned</w:t>
                            </w:r>
                            <w:r w:rsidRPr="002F776E">
                              <w:rPr>
                                <w:rStyle w:val="KodAlap"/>
                              </w:rPr>
                              <w:t xml:space="preserve"> </w:t>
                            </w:r>
                            <w:r w:rsidRPr="00196BF0">
                              <w:rPr>
                                <w:rStyle w:val="KodValtozo"/>
                              </w:rPr>
                              <w:t>max</w:t>
                            </w:r>
                            <w:r w:rsidR="00593B79">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Number"/>
                              </w:rPr>
                              <w:t>0</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5C7ABB">
                              <w:rPr>
                                <w:rStyle w:val="KodOperator"/>
                              </w:rPr>
                              <w:t>;</w:t>
                            </w:r>
                          </w:p>
                          <w:p w14:paraId="704F034E" w14:textId="4F91180C" w:rsidR="0019717E" w:rsidRDefault="0019717E">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Pr>
                                <w:rStyle w:val="KodNumber"/>
                              </w:rPr>
                              <w:t>1</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223EB209" w14:textId="641A545F" w:rsidR="0019717E" w:rsidRDefault="0019717E">
                            <w:pPr>
                              <w:pStyle w:val="Kod"/>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2F776E">
                              <w:rPr>
                                <w:rStyle w:val="KodAlap"/>
                              </w:rPr>
                              <w:t xml:space="preserve"> </w:t>
                            </w:r>
                            <w:r w:rsidRPr="00196BF0">
                              <w:rPr>
                                <w:rStyle w:val="KodOperator"/>
                              </w:rPr>
                              <w:t>&gt;</w:t>
                            </w:r>
                            <w:r w:rsidRPr="002F776E">
                              <w:rPr>
                                <w:rStyle w:val="KodAlap"/>
                              </w:rPr>
                              <w:t xml:space="preserve"> </w:t>
                            </w:r>
                            <w:r w:rsidRPr="00196BF0">
                              <w:rPr>
                                <w:rStyle w:val="KodValtozo"/>
                              </w:rPr>
                              <w:t>max</w:t>
                            </w:r>
                            <w:r w:rsidR="00593B79">
                              <w:rPr>
                                <w:rStyle w:val="KodValtozo"/>
                              </w:rPr>
                              <w:t>e</w:t>
                            </w:r>
                            <w:r w:rsidRPr="004B267F">
                              <w:rPr>
                                <w:rStyle w:val="KodOperator"/>
                              </w:rPr>
                              <w:t>)</w:t>
                            </w:r>
                          </w:p>
                          <w:p w14:paraId="5A40CFEB" w14:textId="0EEE3956" w:rsidR="0019717E" w:rsidRDefault="0019717E">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max</w:t>
                            </w:r>
                            <w:r w:rsidR="00593B79">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5C7ABB">
                              <w:rPr>
                                <w:rStyle w:val="KodOperator"/>
                              </w:rPr>
                              <w:t>;</w:t>
                            </w:r>
                          </w:p>
                          <w:p w14:paraId="0375639C" w14:textId="38A957F2" w:rsidR="0019717E" w:rsidRPr="0019717E" w:rsidRDefault="0019717E">
                            <w:pPr>
                              <w:pStyle w:val="Kod"/>
                              <w:numPr>
                                <w:ilvl w:val="0"/>
                                <w:numId w:val="160"/>
                              </w:numPr>
                              <w:rPr>
                                <w:rStyle w:val="KodComment"/>
                              </w:rPr>
                            </w:pPr>
                            <w:r w:rsidRPr="00196BF0">
                              <w:rPr>
                                <w:rStyle w:val="KodOperator"/>
                              </w:rPr>
                              <w:tab/>
                            </w:r>
                            <w:r w:rsidRPr="0019717E">
                              <w:rPr>
                                <w:rStyle w:val="KodComment"/>
                              </w:rPr>
                              <w:t>/*</w:t>
                            </w:r>
                            <w:r>
                              <w:rPr>
                                <w:rStyle w:val="KodComment"/>
                              </w:rPr>
                              <w:t>kigyűjtés</w:t>
                            </w:r>
                            <w:r w:rsidRPr="0019717E">
                              <w:rPr>
                                <w:rStyle w:val="KodComment"/>
                              </w:rPr>
                              <w:t>*/</w:t>
                            </w:r>
                          </w:p>
                          <w:p w14:paraId="497B071A" w14:textId="1F9DD936" w:rsidR="0019717E" w:rsidRDefault="0019717E">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0FCC4977" w14:textId="6123A494" w:rsidR="0019717E" w:rsidRDefault="0019717E">
                            <w:pPr>
                              <w:pStyle w:val="Kod"/>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2F776E">
                              <w:rPr>
                                <w:rStyle w:val="KodAlap"/>
                              </w:rPr>
                              <w:t xml:space="preserve"> </w:t>
                            </w:r>
                            <w:r w:rsidRPr="00196BF0">
                              <w:rPr>
                                <w:rStyle w:val="KodOperator"/>
                              </w:rPr>
                              <w:t>&lt;</w:t>
                            </w:r>
                            <w:r w:rsidRPr="002F776E">
                              <w:rPr>
                                <w:rStyle w:val="KodAlap"/>
                              </w:rPr>
                              <w:t xml:space="preserve"> </w:t>
                            </w:r>
                            <w:r w:rsidRPr="00196BF0">
                              <w:rPr>
                                <w:rStyle w:val="KodValtozo"/>
                              </w:rPr>
                              <w:t>max</w:t>
                            </w:r>
                            <w:r w:rsidR="00593B79">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Number"/>
                              </w:rPr>
                              <w:t>0.8</w:t>
                            </w:r>
                            <w:r w:rsidRPr="004B267F">
                              <w:rPr>
                                <w:rStyle w:val="KodOperator"/>
                              </w:rPr>
                              <w:t>)</w:t>
                            </w:r>
                          </w:p>
                          <w:p w14:paraId="2B2B059E" w14:textId="20834C1F" w:rsidR="0019717E" w:rsidRDefault="0019717E">
                            <w:pPr>
                              <w:pStyle w:val="Kod1"/>
                              <w:numPr>
                                <w:ilvl w:val="0"/>
                                <w:numId w:val="160"/>
                              </w:numPr>
                            </w:pPr>
                            <w:r w:rsidRPr="00196BF0">
                              <w:rPr>
                                <w:rStyle w:val="KodOperator"/>
                              </w:rPr>
                              <w:tab/>
                            </w:r>
                            <w:r w:rsidRPr="00196BF0">
                              <w:rPr>
                                <w:rStyle w:val="KodOperator"/>
                              </w:rPr>
                              <w:tab/>
                            </w:r>
                            <w:r w:rsidRPr="00196BF0">
                              <w:rPr>
                                <w:rStyle w:val="KodOperator"/>
                              </w:rPr>
                              <w:tab/>
                            </w:r>
                            <w:r w:rsidRPr="003057E5">
                              <w:rPr>
                                <w:rStyle w:val="KodFoglaltSzo"/>
                              </w:rPr>
                              <w:t>cout</w:t>
                            </w:r>
                            <w:r w:rsidRPr="002F776E">
                              <w:rPr>
                                <w:rStyle w:val="KodAlap"/>
                              </w:rPr>
                              <w:t xml:space="preserve"> </w:t>
                            </w:r>
                            <w:r w:rsidRPr="002F776E">
                              <w:rPr>
                                <w:rStyle w:val="KodOperator"/>
                              </w:rPr>
                              <w:t>&lt;&lt;</w:t>
                            </w:r>
                            <w:r w:rsidRPr="0019717E">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9717E">
                              <w:rPr>
                                <w:rStyle w:val="KodOperator"/>
                              </w:rPr>
                              <w:t>;</w:t>
                            </w:r>
                          </w:p>
                          <w:p w14:paraId="2C833865" w14:textId="3B943C31" w:rsidR="0019717E" w:rsidRDefault="0019717E">
                            <w:pPr>
                              <w:pStyle w:val="Kod"/>
                              <w:numPr>
                                <w:ilvl w:val="0"/>
                                <w:numId w:val="160"/>
                              </w:numPr>
                            </w:pPr>
                            <w:r w:rsidRPr="004B267F">
                              <w:rPr>
                                <w:rStyle w:val="KodOperator"/>
                              </w:rPr>
                              <w:t>}</w:t>
                            </w:r>
                          </w:p>
                          <w:p w14:paraId="6E43769D" w14:textId="77777777" w:rsidR="0019717E" w:rsidRDefault="0019717E">
                            <w:pPr>
                              <w:pStyle w:val="Kod1"/>
                              <w:numPr>
                                <w:ilvl w:val="0"/>
                                <w:numId w:val="160"/>
                              </w:numPr>
                            </w:pPr>
                          </w:p>
                        </w:txbxContent>
                      </wps:txbx>
                      <wps:bodyPr rot="0" vert="horz" wrap="square" lIns="0" tIns="0" rIns="0" bIns="0" anchor="t" anchorCtr="0">
                        <a:spAutoFit/>
                      </wps:bodyPr>
                    </wps:wsp>
                  </a:graphicData>
                </a:graphic>
              </wp:inline>
            </w:drawing>
          </mc:Choice>
          <mc:Fallback>
            <w:pict>
              <v:shape w14:anchorId="470A250F" id="_x0000_s1745"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" fillcolor="#e7e6e6 [3214]" stroked="f">
                <v:textbox style="mso-next-textbox:#_x0000_s1746;mso-fit-shape-to-text:t" inset="0,0,0,0">
                  <w:txbxContent>
                    <w:p w14:paraId="20C244B0" w14:textId="432082A8" w:rsidR="0019717E" w:rsidRDefault="0019717E">
                      <w:pPr>
                        <w:pStyle w:val="Kod1"/>
                        <w:numPr>
                          <w:ilvl w:val="0"/>
                          <w:numId w:val="160"/>
                        </w:numPr>
                      </w:pPr>
                      <w:r w:rsidRPr="009F33C6">
                        <w:rPr>
                          <w:rStyle w:val="KodKeyWord"/>
                        </w:rPr>
                        <w:t>void</w:t>
                      </w:r>
                      <w:r w:rsidRPr="002F776E">
                        <w:rPr>
                          <w:rStyle w:val="KodAlap"/>
                        </w:rPr>
                        <w:t xml:space="preserve"> </w:t>
                      </w:r>
                      <w:r>
                        <w:rPr>
                          <w:rStyle w:val="KodFuggveny"/>
                        </w:rPr>
                        <w:t>felelesvesze</w:t>
                      </w:r>
                      <w:r w:rsidRPr="00196BF0">
                        <w:rPr>
                          <w:rStyle w:val="KodFuggveny"/>
                        </w:rPr>
                        <w:t>ly</w:t>
                      </w:r>
                      <w:r w:rsidRPr="004B267F">
                        <w:rPr>
                          <w:rStyle w:val="KodOperator"/>
                        </w:rPr>
                        <w:t>()</w:t>
                      </w:r>
                    </w:p>
                    <w:p w14:paraId="57D1C863" w14:textId="77777777" w:rsidR="0019717E" w:rsidRDefault="0019717E">
                      <w:pPr>
                        <w:pStyle w:val="Kod"/>
                        <w:numPr>
                          <w:ilvl w:val="0"/>
                          <w:numId w:val="160"/>
                        </w:numPr>
                      </w:pPr>
                      <w:r w:rsidRPr="004B267F">
                        <w:rPr>
                          <w:rStyle w:val="KodOperator"/>
                        </w:rPr>
                        <w:t>{</w:t>
                      </w:r>
                    </w:p>
                    <w:p w14:paraId="26015D80" w14:textId="70A4C54C" w:rsidR="0019717E" w:rsidRPr="0019717E" w:rsidRDefault="0019717E">
                      <w:pPr>
                        <w:pStyle w:val="Kod1"/>
                        <w:numPr>
                          <w:ilvl w:val="0"/>
                          <w:numId w:val="160"/>
                        </w:numPr>
                        <w:rPr>
                          <w:rStyle w:val="KodComment"/>
                        </w:rPr>
                      </w:pPr>
                      <w:r w:rsidRPr="00196BF0">
                        <w:rPr>
                          <w:rStyle w:val="KodOperator"/>
                        </w:rPr>
                        <w:tab/>
                      </w:r>
                      <w:r w:rsidRPr="0019717E">
                        <w:rPr>
                          <w:rStyle w:val="KodComment"/>
                        </w:rPr>
                        <w:t>/*legtöbb rendes jegy*/</w:t>
                      </w:r>
                    </w:p>
                    <w:p w14:paraId="1D6CC1AE" w14:textId="1425F329" w:rsidR="0019717E" w:rsidRDefault="0019717E">
                      <w:pPr>
                        <w:pStyle w:val="Kod"/>
                        <w:numPr>
                          <w:ilvl w:val="0"/>
                          <w:numId w:val="160"/>
                        </w:numPr>
                      </w:pPr>
                      <w:r w:rsidRPr="00196BF0">
                        <w:rPr>
                          <w:rStyle w:val="KodOperator"/>
                        </w:rPr>
                        <w:tab/>
                      </w:r>
                      <w:r w:rsidR="0095109C">
                        <w:rPr>
                          <w:rStyle w:val="KodKeyWord"/>
                        </w:rPr>
                        <w:t>unsigned</w:t>
                      </w:r>
                      <w:r w:rsidRPr="002F776E">
                        <w:rPr>
                          <w:rStyle w:val="KodAlap"/>
                        </w:rPr>
                        <w:t xml:space="preserve"> </w:t>
                      </w:r>
                      <w:r w:rsidRPr="00196BF0">
                        <w:rPr>
                          <w:rStyle w:val="KodValtozo"/>
                        </w:rPr>
                        <w:t>max</w:t>
                      </w:r>
                      <w:r w:rsidR="00593B79">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Number"/>
                        </w:rPr>
                        <w:t>0</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5C7ABB">
                        <w:rPr>
                          <w:rStyle w:val="KodOperator"/>
                        </w:rPr>
                        <w:t>;</w:t>
                      </w:r>
                    </w:p>
                    <w:p w14:paraId="704F034E" w14:textId="4F91180C" w:rsidR="0019717E" w:rsidRDefault="0019717E">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Pr>
                          <w:rStyle w:val="KodNumber"/>
                        </w:rPr>
                        <w:t>1</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223EB209" w14:textId="641A545F" w:rsidR="0019717E" w:rsidRDefault="0019717E">
                      <w:pPr>
                        <w:pStyle w:val="Kod"/>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2F776E">
                        <w:rPr>
                          <w:rStyle w:val="KodAlap"/>
                        </w:rPr>
                        <w:t xml:space="preserve"> </w:t>
                      </w:r>
                      <w:r w:rsidRPr="00196BF0">
                        <w:rPr>
                          <w:rStyle w:val="KodOperator"/>
                        </w:rPr>
                        <w:t>&gt;</w:t>
                      </w:r>
                      <w:r w:rsidRPr="002F776E">
                        <w:rPr>
                          <w:rStyle w:val="KodAlap"/>
                        </w:rPr>
                        <w:t xml:space="preserve"> </w:t>
                      </w:r>
                      <w:r w:rsidRPr="00196BF0">
                        <w:rPr>
                          <w:rStyle w:val="KodValtozo"/>
                        </w:rPr>
                        <w:t>max</w:t>
                      </w:r>
                      <w:r w:rsidR="00593B79">
                        <w:rPr>
                          <w:rStyle w:val="KodValtozo"/>
                        </w:rPr>
                        <w:t>e</w:t>
                      </w:r>
                      <w:r w:rsidRPr="004B267F">
                        <w:rPr>
                          <w:rStyle w:val="KodOperator"/>
                        </w:rPr>
                        <w:t>)</w:t>
                      </w:r>
                    </w:p>
                    <w:p w14:paraId="5A40CFEB" w14:textId="0EEE3956" w:rsidR="0019717E" w:rsidRDefault="0019717E">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max</w:t>
                      </w:r>
                      <w:r w:rsidR="00593B79">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5C7ABB">
                        <w:rPr>
                          <w:rStyle w:val="KodOperator"/>
                        </w:rPr>
                        <w:t>;</w:t>
                      </w:r>
                    </w:p>
                    <w:p w14:paraId="0375639C" w14:textId="38A957F2" w:rsidR="0019717E" w:rsidRPr="0019717E" w:rsidRDefault="0019717E">
                      <w:pPr>
                        <w:pStyle w:val="Kod"/>
                        <w:numPr>
                          <w:ilvl w:val="0"/>
                          <w:numId w:val="160"/>
                        </w:numPr>
                        <w:rPr>
                          <w:rStyle w:val="KodComment"/>
                        </w:rPr>
                      </w:pPr>
                      <w:r w:rsidRPr="00196BF0">
                        <w:rPr>
                          <w:rStyle w:val="KodOperator"/>
                        </w:rPr>
                        <w:tab/>
                      </w:r>
                      <w:r w:rsidRPr="0019717E">
                        <w:rPr>
                          <w:rStyle w:val="KodComment"/>
                        </w:rPr>
                        <w:t>/*</w:t>
                      </w:r>
                      <w:r>
                        <w:rPr>
                          <w:rStyle w:val="KodComment"/>
                        </w:rPr>
                        <w:t>kigyűjtés</w:t>
                      </w:r>
                      <w:r w:rsidRPr="0019717E">
                        <w:rPr>
                          <w:rStyle w:val="KodComment"/>
                        </w:rPr>
                        <w:t>*/</w:t>
                      </w:r>
                    </w:p>
                    <w:p w14:paraId="497B071A" w14:textId="1F9DD936" w:rsidR="0019717E" w:rsidRDefault="0019717E">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0FCC4977" w14:textId="6123A494" w:rsidR="0019717E" w:rsidRDefault="0019717E">
                      <w:pPr>
                        <w:pStyle w:val="Kod"/>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E7463F">
                        <w:rPr>
                          <w:rStyle w:val="KodTulajdonsag"/>
                        </w:rPr>
                        <w:t>rendes_jegyek</w:t>
                      </w:r>
                      <w:r w:rsidRPr="0019717E">
                        <w:rPr>
                          <w:rStyle w:val="KodOperator"/>
                        </w:rPr>
                        <w:t>.</w:t>
                      </w:r>
                      <w:r w:rsidRPr="0019717E">
                        <w:rPr>
                          <w:rStyle w:val="KodFoglaltSzo"/>
                        </w:rPr>
                        <w:t>size</w:t>
                      </w:r>
                      <w:r w:rsidRPr="0019717E">
                        <w:rPr>
                          <w:rStyle w:val="KodOperator"/>
                        </w:rPr>
                        <w:t>()</w:t>
                      </w:r>
                      <w:r w:rsidRPr="002F776E">
                        <w:rPr>
                          <w:rStyle w:val="KodAlap"/>
                        </w:rPr>
                        <w:t xml:space="preserve"> </w:t>
                      </w:r>
                      <w:r w:rsidRPr="00196BF0">
                        <w:rPr>
                          <w:rStyle w:val="KodOperator"/>
                        </w:rPr>
                        <w:t>&lt;</w:t>
                      </w:r>
                      <w:r w:rsidRPr="002F776E">
                        <w:rPr>
                          <w:rStyle w:val="KodAlap"/>
                        </w:rPr>
                        <w:t xml:space="preserve"> </w:t>
                      </w:r>
                      <w:r w:rsidRPr="00196BF0">
                        <w:rPr>
                          <w:rStyle w:val="KodValtozo"/>
                        </w:rPr>
                        <w:t>max</w:t>
                      </w:r>
                      <w:r w:rsidR="00593B79">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Number"/>
                        </w:rPr>
                        <w:t>0.8</w:t>
                      </w:r>
                      <w:r w:rsidRPr="004B267F">
                        <w:rPr>
                          <w:rStyle w:val="KodOperator"/>
                        </w:rPr>
                        <w:t>)</w:t>
                      </w:r>
                    </w:p>
                    <w:p w14:paraId="2B2B059E" w14:textId="20834C1F" w:rsidR="0019717E" w:rsidRDefault="0019717E">
                      <w:pPr>
                        <w:pStyle w:val="Kod1"/>
                        <w:numPr>
                          <w:ilvl w:val="0"/>
                          <w:numId w:val="160"/>
                        </w:numPr>
                      </w:pPr>
                      <w:r w:rsidRPr="00196BF0">
                        <w:rPr>
                          <w:rStyle w:val="KodOperator"/>
                        </w:rPr>
                        <w:tab/>
                      </w:r>
                      <w:r w:rsidRPr="00196BF0">
                        <w:rPr>
                          <w:rStyle w:val="KodOperator"/>
                        </w:rPr>
                        <w:tab/>
                      </w:r>
                      <w:r w:rsidRPr="00196BF0">
                        <w:rPr>
                          <w:rStyle w:val="KodOperator"/>
                        </w:rPr>
                        <w:tab/>
                      </w:r>
                      <w:r w:rsidRPr="003057E5">
                        <w:rPr>
                          <w:rStyle w:val="KodFoglaltSzo"/>
                        </w:rPr>
                        <w:t>cout</w:t>
                      </w:r>
                      <w:r w:rsidRPr="002F776E">
                        <w:rPr>
                          <w:rStyle w:val="KodAlap"/>
                        </w:rPr>
                        <w:t xml:space="preserve"> </w:t>
                      </w:r>
                      <w:r w:rsidRPr="002F776E">
                        <w:rPr>
                          <w:rStyle w:val="KodOperator"/>
                        </w:rPr>
                        <w:t>&lt;&lt;</w:t>
                      </w:r>
                      <w:r w:rsidRPr="0019717E">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593B79">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9717E">
                        <w:rPr>
                          <w:rStyle w:val="KodOperator"/>
                        </w:rPr>
                        <w:t>;</w:t>
                      </w:r>
                    </w:p>
                    <w:p w14:paraId="2C833865" w14:textId="3B943C31" w:rsidR="0019717E" w:rsidRDefault="0019717E">
                      <w:pPr>
                        <w:pStyle w:val="Kod"/>
                        <w:numPr>
                          <w:ilvl w:val="0"/>
                          <w:numId w:val="160"/>
                        </w:numPr>
                      </w:pPr>
                      <w:r w:rsidRPr="004B267F">
                        <w:rPr>
                          <w:rStyle w:val="KodOperator"/>
                        </w:rPr>
                        <w:t>}</w:t>
                      </w:r>
                    </w:p>
                    <w:p w14:paraId="6E43769D" w14:textId="77777777" w:rsidR="0019717E" w:rsidRDefault="0019717E">
                      <w:pPr>
                        <w:pStyle w:val="Kod1"/>
                        <w:numPr>
                          <w:ilvl w:val="0"/>
                          <w:numId w:val="160"/>
                        </w:numPr>
                      </w:pPr>
                    </w:p>
                  </w:txbxContent>
                </v:textbox>
                <w10:anchorlock/>
              </v:shape>
            </w:pict>
          </mc:Fallback>
        </mc:AlternateContent>
      </w:r>
    </w:p>
    <w:p w14:paraId="63ACDB1D" w14:textId="77777777" w:rsidR="0019717E" w:rsidRDefault="0019717E" w:rsidP="0019717E">
      <w:pPr>
        <w:pStyle w:val="KodDoboz"/>
      </w:pPr>
      <w:r>
        <w:rPr>
          <w:noProof/>
        </w:rPr>
        <mc:AlternateContent>
          <mc:Choice Requires="wps">
            <w:drawing>
              <wp:inline distT="0" distB="0" distL="0" distR="0" wp14:anchorId="0CCB87F9" wp14:editId="772C08EF">
                <wp:extent cx="4788000" cy="812716"/>
                <wp:effectExtent l="0" t="0" r="0" b="9525"/>
                <wp:docPr id="1659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56" seq="1"/>
                      <wps:bodyPr rot="0" vert="horz" wrap="square" lIns="0" tIns="0" rIns="0" bIns="0" anchor="t" anchorCtr="0">
                        <a:spAutoFit/>
                      </wps:bodyPr>
                    </wps:wsp>
                  </a:graphicData>
                </a:graphic>
              </wp:inline>
            </w:drawing>
          </mc:Choice>
          <mc:Fallback>
            <w:pict>
              <v:shape w14:anchorId="0CCB87F9" id="_x0000_s17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IwoTMx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795EDB25" w14:textId="43EF7A70" w:rsidR="0019717E" w:rsidRDefault="0019717E" w:rsidP="0019717E">
      <w:r>
        <w:t xml:space="preserve">A megoldás két típusalgoritmus tipikus alkalmazása. Talán az egyetlen érdekesség a háromszoros adatösszetétel: a tömb elemének a listarészének a hosszát használjuk. Nüánsznyi hatékonysági kérdés, hogy jó-e a 118. sorban, hogy a ciklusmag minden egyes lefutásakor kiszámoltatjuk a </w:t>
      </w:r>
      <w:r w:rsidRPr="00D33A08">
        <w:rPr>
          <w:rStyle w:val="KodValtozo"/>
        </w:rPr>
        <w:t>max</w:t>
      </w:r>
      <w:r>
        <w:t xml:space="preserve"> 0,8-szeresét, mikor ezt elegendő lenne egyszer, a ciklus előtt megtennünk. A kód olvashatósága, későbbi értelmezés szempontjából jobb így. Emellett az optimalizálási lehetőség eléggé nyilvánvaló ahhoz, hogy a compiler</w:t>
      </w:r>
      <w:r>
        <w:fldChar w:fldCharType="begin"/>
      </w:r>
      <w:r>
        <w:instrText xml:space="preserve"> XE "</w:instrText>
      </w:r>
      <w:r w:rsidRPr="00C82609">
        <w:instrText>compiler</w:instrText>
      </w:r>
      <w:r>
        <w:instrText xml:space="preserve">" </w:instrText>
      </w:r>
      <w:r>
        <w:fldChar w:fldCharType="end"/>
      </w:r>
      <w:r>
        <w:t xml:space="preserve"> (</w:t>
      </w:r>
      <w:r w:rsidRPr="00F029B6">
        <w:rPr>
          <w:rStyle w:val="Fjlnv"/>
        </w:rPr>
        <w:t>cs.exe</w:t>
      </w:r>
      <w:r>
        <w:t>) észrevegye és a bináris kódban a sokszori kiszámolás helyett a kiszámított értékre hivatkozzon.</w:t>
      </w:r>
      <w:r w:rsidR="009F4481">
        <w:t xml:space="preserve"> Kevésbé szembetűnő, de sokkal problémásabb a </w:t>
      </w:r>
      <w:r w:rsidR="009F4481" w:rsidRPr="009F4481">
        <w:rPr>
          <w:rStyle w:val="KodFoglaltSzo"/>
        </w:rPr>
        <w:t>size</w:t>
      </w:r>
      <w:r w:rsidR="009F4481" w:rsidRPr="009F4481">
        <w:rPr>
          <w:rStyle w:val="KodOperator"/>
        </w:rPr>
        <w:t>()</w:t>
      </w:r>
      <w:r w:rsidR="009F4481" w:rsidRPr="009F4481">
        <w:t xml:space="preserve"> </w:t>
      </w:r>
      <w:r w:rsidR="009F4481">
        <w:t>használata cikluson belül. Ha ez tényleg függvény, akkor lehet, hogy programunk minden használatkor végignézi a kérdéses listát, hogy megtalálja a végét. Jobb esetben megkeresi az eltárolt változó értékét. egy cikluson belül 2-szer.</w:t>
      </w:r>
    </w:p>
    <w:p w14:paraId="55E1165F" w14:textId="77777777" w:rsidR="00122AD5" w:rsidRDefault="00122AD5" w:rsidP="00122AD5">
      <w:r>
        <w:t xml:space="preserve">Az </w:t>
      </w:r>
      <w:r w:rsidRPr="0038558A">
        <w:rPr>
          <w:rStyle w:val="Kiemels2"/>
        </w:rPr>
        <w:t>5. feladat</w:t>
      </w:r>
      <w:r>
        <w:t xml:space="preserve"> megoldásához bontsuk a feladatot két részre! Egyrészt meg kell határoznunk egy-egy diák átlagát, másrészt az átlag alapján minden diáknak meg kell határozni az év végi jegyét. Itt a másolás típusalgoritmus belsejében kellene átlagot számolni, ehelyett az átlag megállapítására függvényt írunk. Tudjuk, hogy a témazárók duplán számítanak, de ennek figyelembevételét jelentősen megkönnyíti, hogy már a fájl beolvasásakor elkülönítettük a témazáróra kapott jegyeket a rendes jegyektől. Ezt kihasználva a függvényünk viszonylag egyszerű formát ölt:</w:t>
      </w:r>
    </w:p>
    <w:p w14:paraId="372421C4" w14:textId="77777777" w:rsidR="00122AD5" w:rsidRDefault="00122AD5" w:rsidP="00122AD5">
      <w:pPr>
        <w:pStyle w:val="KodDoboz"/>
      </w:pPr>
      <w:r>
        <w:rPr>
          <w:noProof/>
        </w:rPr>
        <mc:AlternateContent>
          <mc:Choice Requires="wps">
            <w:drawing>
              <wp:inline distT="0" distB="0" distL="0" distR="0" wp14:anchorId="16DE2BF6" wp14:editId="64494306">
                <wp:extent cx="4788000" cy="812716"/>
                <wp:effectExtent l="0" t="0" r="0" b="9525"/>
                <wp:docPr id="165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4F7CBBC" w14:textId="60563BE8" w:rsidR="00122AD5" w:rsidRDefault="00122AD5">
                            <w:pPr>
                              <w:pStyle w:val="Kod"/>
                              <w:numPr>
                                <w:ilvl w:val="0"/>
                                <w:numId w:val="160"/>
                              </w:numPr>
                            </w:pPr>
                            <w:r w:rsidRPr="00D31D71">
                              <w:rPr>
                                <w:rStyle w:val="KodKeyWord"/>
                              </w:rPr>
                              <w:t>double</w:t>
                            </w:r>
                            <w:r w:rsidRPr="002F776E">
                              <w:rPr>
                                <w:rStyle w:val="KodAlap"/>
                              </w:rPr>
                              <w:t xml:space="preserve"> </w:t>
                            </w:r>
                            <w:r w:rsidR="00306D7C">
                              <w:rPr>
                                <w:rStyle w:val="KodFuggveny"/>
                              </w:rPr>
                              <w:t>a</w:t>
                            </w:r>
                            <w:r w:rsidRPr="00196BF0">
                              <w:rPr>
                                <w:rStyle w:val="KodFuggveny"/>
                              </w:rPr>
                              <w:t>tlag</w:t>
                            </w:r>
                            <w:r w:rsidRPr="004B267F">
                              <w:rPr>
                                <w:rStyle w:val="KodOperator"/>
                              </w:rPr>
                              <w:t>(</w:t>
                            </w:r>
                            <w:r w:rsidR="00306D7C">
                              <w:rPr>
                                <w:rStyle w:val="KodClass"/>
                              </w:rPr>
                              <w:t>d</w:t>
                            </w:r>
                            <w:r w:rsidRPr="00196BF0">
                              <w:rPr>
                                <w:rStyle w:val="KodClass"/>
                              </w:rPr>
                              <w:t>iak</w:t>
                            </w:r>
                            <w:r w:rsidRPr="002F776E">
                              <w:rPr>
                                <w:rStyle w:val="KodAlap"/>
                              </w:rPr>
                              <w:t xml:space="preserve"> </w:t>
                            </w:r>
                            <w:r w:rsidRPr="00196BF0">
                              <w:rPr>
                                <w:rStyle w:val="KodValtozo"/>
                              </w:rPr>
                              <w:t>d</w:t>
                            </w:r>
                            <w:r w:rsidRPr="004B267F">
                              <w:rPr>
                                <w:rStyle w:val="KodOperator"/>
                              </w:rPr>
                              <w:t>)</w:t>
                            </w:r>
                          </w:p>
                          <w:p w14:paraId="214FBD45" w14:textId="77777777" w:rsidR="00122AD5" w:rsidRDefault="00122AD5">
                            <w:pPr>
                              <w:pStyle w:val="Kod1"/>
                              <w:numPr>
                                <w:ilvl w:val="0"/>
                                <w:numId w:val="160"/>
                              </w:numPr>
                            </w:pPr>
                            <w:r w:rsidRPr="004B267F">
                              <w:rPr>
                                <w:rStyle w:val="KodOperator"/>
                              </w:rPr>
                              <w:t>{</w:t>
                            </w:r>
                          </w:p>
                          <w:p w14:paraId="0B1CCEF8" w14:textId="77777777" w:rsidR="00122AD5" w:rsidRDefault="00122AD5">
                            <w:pPr>
                              <w:pStyle w:val="Kod"/>
                              <w:numPr>
                                <w:ilvl w:val="0"/>
                                <w:numId w:val="160"/>
                              </w:numPr>
                            </w:pPr>
                            <w:r w:rsidRPr="00196BF0">
                              <w:rPr>
                                <w:rStyle w:val="KodOperator"/>
                              </w:rPr>
                              <w:tab/>
                            </w:r>
                            <w:r w:rsidRPr="00D31D71">
                              <w:rPr>
                                <w:rStyle w:val="KodKeyWord"/>
                              </w:rPr>
                              <w:t>double</w:t>
                            </w:r>
                            <w:r w:rsidRPr="002F776E">
                              <w:rPr>
                                <w:rStyle w:val="KodAlap"/>
                              </w:rPr>
                              <w:t xml:space="preserve"> </w:t>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p>
                          <w:p w14:paraId="6B3CBDD5" w14:textId="59AB24E0" w:rsidR="00122AD5" w:rsidRDefault="00122AD5">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00226894">
                              <w:rPr>
                                <w:rStyle w:val="KodKeyWord"/>
                              </w:rPr>
                              <w:t>unsigned</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Pr="00196BF0">
                              <w:rPr>
                                <w:rStyle w:val="KodValtozo"/>
                              </w:rPr>
                              <w:t>d</w:t>
                            </w:r>
                            <w:r w:rsidRPr="00306D7C">
                              <w:rPr>
                                <w:rStyle w:val="KodOperator"/>
                              </w:rPr>
                              <w:t>.</w:t>
                            </w:r>
                            <w:r w:rsidRPr="00E7463F">
                              <w:rPr>
                                <w:rStyle w:val="KodTulajdonsag"/>
                              </w:rPr>
                              <w:t>rendes_jegyek</w:t>
                            </w:r>
                            <w:r w:rsidRPr="00306D7C">
                              <w:rPr>
                                <w:rStyle w:val="KodOperator"/>
                              </w:rPr>
                              <w:t>.</w:t>
                            </w:r>
                            <w:r w:rsidR="00306D7C" w:rsidRPr="00306D7C">
                              <w:rPr>
                                <w:rStyle w:val="KodFoglaltSzo"/>
                              </w:rPr>
                              <w:t>size</w:t>
                            </w:r>
                            <w:r w:rsidR="00306D7C" w:rsidRPr="00306D7C">
                              <w:rPr>
                                <w:rStyle w:val="KodOperator"/>
                              </w:rPr>
                              <w:t>()</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144B87FF" w14:textId="7DC18F01" w:rsidR="00122AD5" w:rsidRDefault="00122AD5">
                            <w:pPr>
                              <w:pStyle w:val="Kod"/>
                              <w:numPr>
                                <w:ilvl w:val="0"/>
                                <w:numId w:val="160"/>
                              </w:numPr>
                            </w:pPr>
                            <w:r w:rsidRPr="00196BF0">
                              <w:rPr>
                                <w:rStyle w:val="KodOperator"/>
                              </w:rPr>
                              <w:tab/>
                            </w:r>
                            <w:r w:rsidRPr="00196BF0">
                              <w:rPr>
                                <w:rStyle w:val="KodOperator"/>
                              </w:rPr>
                              <w:tab/>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196BF0">
                              <w:rPr>
                                <w:rStyle w:val="KodValtozo"/>
                              </w:rPr>
                              <w:t>d</w:t>
                            </w:r>
                            <w:r w:rsidRPr="00306D7C">
                              <w:rPr>
                                <w:rStyle w:val="KodOperator"/>
                              </w:rPr>
                              <w:t>.</w:t>
                            </w:r>
                            <w:r w:rsidRPr="00E7463F">
                              <w:rPr>
                                <w:rStyle w:val="KodTulajdonsag"/>
                              </w:rPr>
                              <w:t>rendes_jegyek</w:t>
                            </w:r>
                            <w:r w:rsidRPr="004B267F">
                              <w:rPr>
                                <w:rStyle w:val="KodOperator"/>
                              </w:rPr>
                              <w:t>[</w:t>
                            </w:r>
                            <w:r w:rsidRPr="00196BF0">
                              <w:rPr>
                                <w:rStyle w:val="KodValtozo"/>
                              </w:rPr>
                              <w:t>i</w:t>
                            </w:r>
                            <w:r w:rsidRPr="004B267F">
                              <w:rPr>
                                <w:rStyle w:val="KodOperator"/>
                              </w:rPr>
                              <w:t>]</w:t>
                            </w:r>
                            <w:r w:rsidRPr="005C7ABB">
                              <w:rPr>
                                <w:rStyle w:val="KodOperator"/>
                              </w:rPr>
                              <w:t>;</w:t>
                            </w:r>
                          </w:p>
                          <w:p w14:paraId="30ACFF9B" w14:textId="5A2BA6F9" w:rsidR="00122AD5" w:rsidRDefault="00122AD5">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Pr="00196BF0">
                              <w:rPr>
                                <w:rStyle w:val="KodValtozo"/>
                              </w:rPr>
                              <w:t>d</w:t>
                            </w:r>
                            <w:r w:rsidRPr="00306D7C">
                              <w:rPr>
                                <w:rStyle w:val="KodOperator"/>
                              </w:rPr>
                              <w:t>.</w:t>
                            </w:r>
                            <w:r w:rsidRPr="00E7463F">
                              <w:rPr>
                                <w:rStyle w:val="KodTulajdonsag"/>
                              </w:rPr>
                              <w:t>tzdb</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77D69919" w14:textId="01A902D9" w:rsidR="00122AD5" w:rsidRDefault="00122AD5">
                            <w:pPr>
                              <w:pStyle w:val="Kod"/>
                              <w:numPr>
                                <w:ilvl w:val="0"/>
                                <w:numId w:val="160"/>
                              </w:numPr>
                            </w:pPr>
                            <w:r w:rsidRPr="00196BF0">
                              <w:rPr>
                                <w:rStyle w:val="KodOperator"/>
                              </w:rPr>
                              <w:tab/>
                            </w:r>
                            <w:r w:rsidRPr="00196BF0">
                              <w:rPr>
                                <w:rStyle w:val="KodOperator"/>
                              </w:rPr>
                              <w:tab/>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196BF0">
                              <w:rPr>
                                <w:rStyle w:val="KodNumber"/>
                              </w:rPr>
                              <w:t>2</w:t>
                            </w:r>
                            <w:r w:rsidRPr="002F776E">
                              <w:rPr>
                                <w:rStyle w:val="KodAlap"/>
                              </w:rPr>
                              <w:t xml:space="preserve"> </w:t>
                            </w:r>
                            <w:r w:rsidRPr="00196BF0">
                              <w:rPr>
                                <w:rStyle w:val="KodOperator"/>
                              </w:rPr>
                              <w:t>*</w:t>
                            </w:r>
                            <w:r w:rsidRPr="002F776E">
                              <w:rPr>
                                <w:rStyle w:val="KodAlap"/>
                              </w:rPr>
                              <w:t xml:space="preserve"> </w:t>
                            </w:r>
                            <w:r w:rsidRPr="00196BF0">
                              <w:rPr>
                                <w:rStyle w:val="KodValtozo"/>
                              </w:rPr>
                              <w:t>d</w:t>
                            </w:r>
                            <w:r w:rsidRPr="00306D7C">
                              <w:rPr>
                                <w:rStyle w:val="KodOperator"/>
                              </w:rPr>
                              <w:t>.</w:t>
                            </w:r>
                            <w:r w:rsidRPr="00E7463F">
                              <w:rPr>
                                <w:rStyle w:val="KodTulajdonsag"/>
                              </w:rPr>
                              <w:t>tz_jegyek</w:t>
                            </w:r>
                            <w:r w:rsidRPr="004B267F">
                              <w:rPr>
                                <w:rStyle w:val="KodOperator"/>
                              </w:rPr>
                              <w:t>[</w:t>
                            </w:r>
                            <w:r w:rsidRPr="00196BF0">
                              <w:rPr>
                                <w:rStyle w:val="KodValtozo"/>
                              </w:rPr>
                              <w:t>i</w:t>
                            </w:r>
                            <w:r w:rsidRPr="004B267F">
                              <w:rPr>
                                <w:rStyle w:val="KodOperator"/>
                              </w:rPr>
                              <w:t>]</w:t>
                            </w:r>
                            <w:r w:rsidRPr="005C7ABB">
                              <w:rPr>
                                <w:rStyle w:val="KodOperator"/>
                              </w:rPr>
                              <w:t>;</w:t>
                            </w:r>
                          </w:p>
                          <w:p w14:paraId="7EBC5255" w14:textId="18DEB2D1" w:rsidR="00122AD5" w:rsidRDefault="00122AD5">
                            <w:pPr>
                              <w:pStyle w:val="Kod1"/>
                              <w:numPr>
                                <w:ilvl w:val="0"/>
                                <w:numId w:val="160"/>
                              </w:numPr>
                            </w:pPr>
                            <w:r w:rsidRPr="00196BF0">
                              <w:rPr>
                                <w:rStyle w:val="KodOperator"/>
                              </w:rPr>
                              <w:tab/>
                            </w:r>
                            <w:r w:rsidRPr="00196BF0">
                              <w:rPr>
                                <w:rStyle w:val="KodKeyWord"/>
                              </w:rPr>
                              <w:t>return</w:t>
                            </w:r>
                            <w:r w:rsidRPr="002F776E">
                              <w:rPr>
                                <w:rStyle w:val="KodAlap"/>
                              </w:rPr>
                              <w:t xml:space="preserve"> </w:t>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4B267F">
                              <w:rPr>
                                <w:rStyle w:val="KodOperator"/>
                              </w:rPr>
                              <w:t>(</w:t>
                            </w:r>
                            <w:r w:rsidRPr="00196BF0">
                              <w:rPr>
                                <w:rStyle w:val="KodValtozo"/>
                              </w:rPr>
                              <w:t>d</w:t>
                            </w:r>
                            <w:r w:rsidRPr="00306D7C">
                              <w:rPr>
                                <w:rStyle w:val="KodOperator"/>
                              </w:rPr>
                              <w:t>.</w:t>
                            </w:r>
                            <w:r w:rsidRPr="00E7463F">
                              <w:rPr>
                                <w:rStyle w:val="KodTulajdonsag"/>
                              </w:rPr>
                              <w:t>rendes_jegyek</w:t>
                            </w:r>
                            <w:r w:rsidRPr="00306D7C">
                              <w:rPr>
                                <w:rStyle w:val="KodOperator"/>
                              </w:rPr>
                              <w:t>.</w:t>
                            </w:r>
                            <w:r w:rsidR="00306D7C" w:rsidRPr="00306D7C">
                              <w:rPr>
                                <w:rStyle w:val="KodFoglaltSzo"/>
                              </w:rPr>
                              <w:t>size</w:t>
                            </w:r>
                            <w:r w:rsidR="00306D7C">
                              <w:rPr>
                                <w:rStyle w:val="KodOperator"/>
                              </w:rPr>
                              <w:t xml:space="preserve">() </w:t>
                            </w:r>
                            <w:r w:rsidRPr="00196BF0">
                              <w:rPr>
                                <w:rStyle w:val="KodOperator"/>
                              </w:rPr>
                              <w:t>+</w:t>
                            </w:r>
                            <w:r w:rsidRPr="002F776E">
                              <w:rPr>
                                <w:rStyle w:val="KodAlap"/>
                              </w:rPr>
                              <w:t xml:space="preserve"> </w:t>
                            </w:r>
                            <w:r w:rsidRPr="00196BF0">
                              <w:rPr>
                                <w:rStyle w:val="KodNumber"/>
                              </w:rPr>
                              <w:t>2</w:t>
                            </w:r>
                            <w:r w:rsidRPr="002F776E">
                              <w:rPr>
                                <w:rStyle w:val="KodAlap"/>
                              </w:rPr>
                              <w:t xml:space="preserve"> </w:t>
                            </w:r>
                            <w:r w:rsidRPr="00196BF0">
                              <w:rPr>
                                <w:rStyle w:val="KodOperator"/>
                              </w:rPr>
                              <w:t>*</w:t>
                            </w:r>
                            <w:r w:rsidRPr="002F776E">
                              <w:rPr>
                                <w:rStyle w:val="KodAlap"/>
                              </w:rPr>
                              <w:t xml:space="preserve"> </w:t>
                            </w:r>
                            <w:r>
                              <w:t>d</w:t>
                            </w:r>
                            <w:r w:rsidRPr="00306D7C">
                              <w:rPr>
                                <w:rStyle w:val="KodOperator"/>
                              </w:rPr>
                              <w:t>.</w:t>
                            </w:r>
                            <w:r w:rsidRPr="00E7463F">
                              <w:rPr>
                                <w:rStyle w:val="KodTulajdonsag"/>
                              </w:rPr>
                              <w:t>tzdb</w:t>
                            </w:r>
                            <w:r w:rsidRPr="004B267F">
                              <w:rPr>
                                <w:rStyle w:val="KodOperator"/>
                              </w:rPr>
                              <w:t>)</w:t>
                            </w:r>
                            <w:r w:rsidRPr="005C7ABB">
                              <w:rPr>
                                <w:rStyle w:val="KodOperator"/>
                              </w:rPr>
                              <w:t>;</w:t>
                            </w:r>
                          </w:p>
                          <w:p w14:paraId="19AF89A2" w14:textId="77777777" w:rsidR="00122AD5" w:rsidRDefault="00122AD5">
                            <w:pPr>
                              <w:pStyle w:val="Kod"/>
                              <w:numPr>
                                <w:ilvl w:val="0"/>
                                <w:numId w:val="160"/>
                              </w:numPr>
                            </w:pPr>
                            <w:r w:rsidRPr="004B267F">
                              <w:rPr>
                                <w:rStyle w:val="KodOperator"/>
                              </w:rPr>
                              <w:t>}</w:t>
                            </w:r>
                          </w:p>
                          <w:p w14:paraId="7E3FBDFA" w14:textId="77777777" w:rsidR="00122AD5" w:rsidRDefault="00122AD5">
                            <w:pPr>
                              <w:pStyle w:val="Kod1"/>
                              <w:numPr>
                                <w:ilvl w:val="0"/>
                                <w:numId w:val="160"/>
                              </w:numPr>
                            </w:pPr>
                          </w:p>
                        </w:txbxContent>
                      </wps:txbx>
                      <wps:bodyPr rot="0" vert="horz" wrap="square" lIns="0" tIns="0" rIns="0" bIns="0" anchor="t" anchorCtr="0">
                        <a:spAutoFit/>
                      </wps:bodyPr>
                    </wps:wsp>
                  </a:graphicData>
                </a:graphic>
              </wp:inline>
            </w:drawing>
          </mc:Choice>
          <mc:Fallback>
            <w:pict>
              <v:shape w14:anchorId="16DE2BF6" id="_x0000_s17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Z1xAgkCAADuAwAADgAA&#10;AAAAAAAAAAAAAAAuAgAAZHJzL2Uyb0RvYy54bWxQSwECLQAUAAYACAAAACEAo0E/JNoAAAAFAQAA&#10;DwAAAAAAAAAAAAAAAABjBAAAZHJzL2Rvd25yZXYueG1sUEsFBgAAAAAEAAQA8wAAAGoFAAAAAA==&#10;" fillcolor="#e7e6e6 [3214]" stroked="f">
                <v:textbox style="mso-fit-shape-to-text:t" inset="0,0,0,0">
                  <w:txbxContent>
                    <w:p w14:paraId="34F7CBBC" w14:textId="60563BE8" w:rsidR="00122AD5" w:rsidRDefault="00122AD5">
                      <w:pPr>
                        <w:pStyle w:val="Kod"/>
                        <w:numPr>
                          <w:ilvl w:val="0"/>
                          <w:numId w:val="160"/>
                        </w:numPr>
                      </w:pPr>
                      <w:r w:rsidRPr="00D31D71">
                        <w:rPr>
                          <w:rStyle w:val="KodKeyWord"/>
                        </w:rPr>
                        <w:t>double</w:t>
                      </w:r>
                      <w:r w:rsidRPr="002F776E">
                        <w:rPr>
                          <w:rStyle w:val="KodAlap"/>
                        </w:rPr>
                        <w:t xml:space="preserve"> </w:t>
                      </w:r>
                      <w:r w:rsidR="00306D7C">
                        <w:rPr>
                          <w:rStyle w:val="KodFuggveny"/>
                        </w:rPr>
                        <w:t>a</w:t>
                      </w:r>
                      <w:r w:rsidRPr="00196BF0">
                        <w:rPr>
                          <w:rStyle w:val="KodFuggveny"/>
                        </w:rPr>
                        <w:t>tlag</w:t>
                      </w:r>
                      <w:r w:rsidRPr="004B267F">
                        <w:rPr>
                          <w:rStyle w:val="KodOperator"/>
                        </w:rPr>
                        <w:t>(</w:t>
                      </w:r>
                      <w:r w:rsidR="00306D7C">
                        <w:rPr>
                          <w:rStyle w:val="KodClass"/>
                        </w:rPr>
                        <w:t>d</w:t>
                      </w:r>
                      <w:r w:rsidRPr="00196BF0">
                        <w:rPr>
                          <w:rStyle w:val="KodClass"/>
                        </w:rPr>
                        <w:t>iak</w:t>
                      </w:r>
                      <w:r w:rsidRPr="002F776E">
                        <w:rPr>
                          <w:rStyle w:val="KodAlap"/>
                        </w:rPr>
                        <w:t xml:space="preserve"> </w:t>
                      </w:r>
                      <w:r w:rsidRPr="00196BF0">
                        <w:rPr>
                          <w:rStyle w:val="KodValtozo"/>
                        </w:rPr>
                        <w:t>d</w:t>
                      </w:r>
                      <w:r w:rsidRPr="004B267F">
                        <w:rPr>
                          <w:rStyle w:val="KodOperator"/>
                        </w:rPr>
                        <w:t>)</w:t>
                      </w:r>
                    </w:p>
                    <w:p w14:paraId="214FBD45" w14:textId="77777777" w:rsidR="00122AD5" w:rsidRDefault="00122AD5">
                      <w:pPr>
                        <w:pStyle w:val="Kod1"/>
                        <w:numPr>
                          <w:ilvl w:val="0"/>
                          <w:numId w:val="160"/>
                        </w:numPr>
                      </w:pPr>
                      <w:r w:rsidRPr="004B267F">
                        <w:rPr>
                          <w:rStyle w:val="KodOperator"/>
                        </w:rPr>
                        <w:t>{</w:t>
                      </w:r>
                    </w:p>
                    <w:p w14:paraId="0B1CCEF8" w14:textId="77777777" w:rsidR="00122AD5" w:rsidRDefault="00122AD5">
                      <w:pPr>
                        <w:pStyle w:val="Kod"/>
                        <w:numPr>
                          <w:ilvl w:val="0"/>
                          <w:numId w:val="160"/>
                        </w:numPr>
                      </w:pPr>
                      <w:r w:rsidRPr="00196BF0">
                        <w:rPr>
                          <w:rStyle w:val="KodOperator"/>
                        </w:rPr>
                        <w:tab/>
                      </w:r>
                      <w:r w:rsidRPr="00D31D71">
                        <w:rPr>
                          <w:rStyle w:val="KodKeyWord"/>
                        </w:rPr>
                        <w:t>double</w:t>
                      </w:r>
                      <w:r w:rsidRPr="002F776E">
                        <w:rPr>
                          <w:rStyle w:val="KodAlap"/>
                        </w:rPr>
                        <w:t xml:space="preserve"> </w:t>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p>
                    <w:p w14:paraId="6B3CBDD5" w14:textId="59AB24E0" w:rsidR="00122AD5" w:rsidRDefault="00122AD5">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00226894">
                        <w:rPr>
                          <w:rStyle w:val="KodKeyWord"/>
                        </w:rPr>
                        <w:t>unsigned</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Pr="00196BF0">
                        <w:rPr>
                          <w:rStyle w:val="KodValtozo"/>
                        </w:rPr>
                        <w:t>d</w:t>
                      </w:r>
                      <w:r w:rsidRPr="00306D7C">
                        <w:rPr>
                          <w:rStyle w:val="KodOperator"/>
                        </w:rPr>
                        <w:t>.</w:t>
                      </w:r>
                      <w:r w:rsidRPr="00E7463F">
                        <w:rPr>
                          <w:rStyle w:val="KodTulajdonsag"/>
                        </w:rPr>
                        <w:t>rendes_jegyek</w:t>
                      </w:r>
                      <w:r w:rsidRPr="00306D7C">
                        <w:rPr>
                          <w:rStyle w:val="KodOperator"/>
                        </w:rPr>
                        <w:t>.</w:t>
                      </w:r>
                      <w:r w:rsidR="00306D7C" w:rsidRPr="00306D7C">
                        <w:rPr>
                          <w:rStyle w:val="KodFoglaltSzo"/>
                        </w:rPr>
                        <w:t>size</w:t>
                      </w:r>
                      <w:r w:rsidR="00306D7C" w:rsidRPr="00306D7C">
                        <w:rPr>
                          <w:rStyle w:val="KodOperator"/>
                        </w:rPr>
                        <w:t>()</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144B87FF" w14:textId="7DC18F01" w:rsidR="00122AD5" w:rsidRDefault="00122AD5">
                      <w:pPr>
                        <w:pStyle w:val="Kod"/>
                        <w:numPr>
                          <w:ilvl w:val="0"/>
                          <w:numId w:val="160"/>
                        </w:numPr>
                      </w:pPr>
                      <w:r w:rsidRPr="00196BF0">
                        <w:rPr>
                          <w:rStyle w:val="KodOperator"/>
                        </w:rPr>
                        <w:tab/>
                      </w:r>
                      <w:r w:rsidRPr="00196BF0">
                        <w:rPr>
                          <w:rStyle w:val="KodOperator"/>
                        </w:rPr>
                        <w:tab/>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196BF0">
                        <w:rPr>
                          <w:rStyle w:val="KodValtozo"/>
                        </w:rPr>
                        <w:t>d</w:t>
                      </w:r>
                      <w:r w:rsidRPr="00306D7C">
                        <w:rPr>
                          <w:rStyle w:val="KodOperator"/>
                        </w:rPr>
                        <w:t>.</w:t>
                      </w:r>
                      <w:r w:rsidRPr="00E7463F">
                        <w:rPr>
                          <w:rStyle w:val="KodTulajdonsag"/>
                        </w:rPr>
                        <w:t>rendes_jegyek</w:t>
                      </w:r>
                      <w:r w:rsidRPr="004B267F">
                        <w:rPr>
                          <w:rStyle w:val="KodOperator"/>
                        </w:rPr>
                        <w:t>[</w:t>
                      </w:r>
                      <w:r w:rsidRPr="00196BF0">
                        <w:rPr>
                          <w:rStyle w:val="KodValtozo"/>
                        </w:rPr>
                        <w:t>i</w:t>
                      </w:r>
                      <w:r w:rsidRPr="004B267F">
                        <w:rPr>
                          <w:rStyle w:val="KodOperator"/>
                        </w:rPr>
                        <w:t>]</w:t>
                      </w:r>
                      <w:r w:rsidRPr="005C7ABB">
                        <w:rPr>
                          <w:rStyle w:val="KodOperator"/>
                        </w:rPr>
                        <w:t>;</w:t>
                      </w:r>
                    </w:p>
                    <w:p w14:paraId="30ACFF9B" w14:textId="5A2BA6F9" w:rsidR="00122AD5" w:rsidRDefault="00122AD5">
                      <w:pPr>
                        <w:pStyle w:val="Kod1"/>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Pr="00196BF0">
                        <w:rPr>
                          <w:rStyle w:val="KodValtozo"/>
                        </w:rPr>
                        <w:t>d</w:t>
                      </w:r>
                      <w:r w:rsidRPr="00306D7C">
                        <w:rPr>
                          <w:rStyle w:val="KodOperator"/>
                        </w:rPr>
                        <w:t>.</w:t>
                      </w:r>
                      <w:r w:rsidRPr="00E7463F">
                        <w:rPr>
                          <w:rStyle w:val="KodTulajdonsag"/>
                        </w:rPr>
                        <w:t>tzdb</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77D69919" w14:textId="01A902D9" w:rsidR="00122AD5" w:rsidRDefault="00122AD5">
                      <w:pPr>
                        <w:pStyle w:val="Kod"/>
                        <w:numPr>
                          <w:ilvl w:val="0"/>
                          <w:numId w:val="160"/>
                        </w:numPr>
                      </w:pPr>
                      <w:r w:rsidRPr="00196BF0">
                        <w:rPr>
                          <w:rStyle w:val="KodOperator"/>
                        </w:rPr>
                        <w:tab/>
                      </w:r>
                      <w:r w:rsidRPr="00196BF0">
                        <w:rPr>
                          <w:rStyle w:val="KodOperator"/>
                        </w:rPr>
                        <w:tab/>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196BF0">
                        <w:rPr>
                          <w:rStyle w:val="KodNumber"/>
                        </w:rPr>
                        <w:t>2</w:t>
                      </w:r>
                      <w:r w:rsidRPr="002F776E">
                        <w:rPr>
                          <w:rStyle w:val="KodAlap"/>
                        </w:rPr>
                        <w:t xml:space="preserve"> </w:t>
                      </w:r>
                      <w:r w:rsidRPr="00196BF0">
                        <w:rPr>
                          <w:rStyle w:val="KodOperator"/>
                        </w:rPr>
                        <w:t>*</w:t>
                      </w:r>
                      <w:r w:rsidRPr="002F776E">
                        <w:rPr>
                          <w:rStyle w:val="KodAlap"/>
                        </w:rPr>
                        <w:t xml:space="preserve"> </w:t>
                      </w:r>
                      <w:r w:rsidRPr="00196BF0">
                        <w:rPr>
                          <w:rStyle w:val="KodValtozo"/>
                        </w:rPr>
                        <w:t>d</w:t>
                      </w:r>
                      <w:r w:rsidRPr="00306D7C">
                        <w:rPr>
                          <w:rStyle w:val="KodOperator"/>
                        </w:rPr>
                        <w:t>.</w:t>
                      </w:r>
                      <w:r w:rsidRPr="00E7463F">
                        <w:rPr>
                          <w:rStyle w:val="KodTulajdonsag"/>
                        </w:rPr>
                        <w:t>tz_jegyek</w:t>
                      </w:r>
                      <w:r w:rsidRPr="004B267F">
                        <w:rPr>
                          <w:rStyle w:val="KodOperator"/>
                        </w:rPr>
                        <w:t>[</w:t>
                      </w:r>
                      <w:r w:rsidRPr="00196BF0">
                        <w:rPr>
                          <w:rStyle w:val="KodValtozo"/>
                        </w:rPr>
                        <w:t>i</w:t>
                      </w:r>
                      <w:r w:rsidRPr="004B267F">
                        <w:rPr>
                          <w:rStyle w:val="KodOperator"/>
                        </w:rPr>
                        <w:t>]</w:t>
                      </w:r>
                      <w:r w:rsidRPr="005C7ABB">
                        <w:rPr>
                          <w:rStyle w:val="KodOperator"/>
                        </w:rPr>
                        <w:t>;</w:t>
                      </w:r>
                    </w:p>
                    <w:p w14:paraId="7EBC5255" w14:textId="18DEB2D1" w:rsidR="00122AD5" w:rsidRDefault="00122AD5">
                      <w:pPr>
                        <w:pStyle w:val="Kod1"/>
                        <w:numPr>
                          <w:ilvl w:val="0"/>
                          <w:numId w:val="160"/>
                        </w:numPr>
                      </w:pPr>
                      <w:r w:rsidRPr="00196BF0">
                        <w:rPr>
                          <w:rStyle w:val="KodOperator"/>
                        </w:rPr>
                        <w:tab/>
                      </w:r>
                      <w:r w:rsidRPr="00196BF0">
                        <w:rPr>
                          <w:rStyle w:val="KodKeyWord"/>
                        </w:rPr>
                        <w:t>return</w:t>
                      </w:r>
                      <w:r w:rsidRPr="002F776E">
                        <w:rPr>
                          <w:rStyle w:val="KodAlap"/>
                        </w:rPr>
                        <w:t xml:space="preserve"> </w:t>
                      </w:r>
                      <w:r w:rsidRPr="00196BF0">
                        <w:rPr>
                          <w:rStyle w:val="KodValtozo"/>
                        </w:rPr>
                        <w:t>szum</w:t>
                      </w:r>
                      <w:r w:rsidRPr="002F776E">
                        <w:rPr>
                          <w:rStyle w:val="KodAlap"/>
                        </w:rPr>
                        <w:t xml:space="preserve"> </w:t>
                      </w:r>
                      <w:r w:rsidRPr="00196BF0">
                        <w:rPr>
                          <w:rStyle w:val="KodOperator"/>
                        </w:rPr>
                        <w:t>/</w:t>
                      </w:r>
                      <w:r w:rsidRPr="002F776E">
                        <w:rPr>
                          <w:rStyle w:val="KodAlap"/>
                        </w:rPr>
                        <w:t xml:space="preserve"> </w:t>
                      </w:r>
                      <w:r w:rsidRPr="004B267F">
                        <w:rPr>
                          <w:rStyle w:val="KodOperator"/>
                        </w:rPr>
                        <w:t>(</w:t>
                      </w:r>
                      <w:r w:rsidRPr="00196BF0">
                        <w:rPr>
                          <w:rStyle w:val="KodValtozo"/>
                        </w:rPr>
                        <w:t>d</w:t>
                      </w:r>
                      <w:r w:rsidRPr="00306D7C">
                        <w:rPr>
                          <w:rStyle w:val="KodOperator"/>
                        </w:rPr>
                        <w:t>.</w:t>
                      </w:r>
                      <w:r w:rsidRPr="00E7463F">
                        <w:rPr>
                          <w:rStyle w:val="KodTulajdonsag"/>
                        </w:rPr>
                        <w:t>rendes_jegyek</w:t>
                      </w:r>
                      <w:r w:rsidRPr="00306D7C">
                        <w:rPr>
                          <w:rStyle w:val="KodOperator"/>
                        </w:rPr>
                        <w:t>.</w:t>
                      </w:r>
                      <w:r w:rsidR="00306D7C" w:rsidRPr="00306D7C">
                        <w:rPr>
                          <w:rStyle w:val="KodFoglaltSzo"/>
                        </w:rPr>
                        <w:t>size</w:t>
                      </w:r>
                      <w:r w:rsidR="00306D7C">
                        <w:rPr>
                          <w:rStyle w:val="KodOperator"/>
                        </w:rPr>
                        <w:t xml:space="preserve">() </w:t>
                      </w:r>
                      <w:r w:rsidRPr="00196BF0">
                        <w:rPr>
                          <w:rStyle w:val="KodOperator"/>
                        </w:rPr>
                        <w:t>+</w:t>
                      </w:r>
                      <w:r w:rsidRPr="002F776E">
                        <w:rPr>
                          <w:rStyle w:val="KodAlap"/>
                        </w:rPr>
                        <w:t xml:space="preserve"> </w:t>
                      </w:r>
                      <w:r w:rsidRPr="00196BF0">
                        <w:rPr>
                          <w:rStyle w:val="KodNumber"/>
                        </w:rPr>
                        <w:t>2</w:t>
                      </w:r>
                      <w:r w:rsidRPr="002F776E">
                        <w:rPr>
                          <w:rStyle w:val="KodAlap"/>
                        </w:rPr>
                        <w:t xml:space="preserve"> </w:t>
                      </w:r>
                      <w:r w:rsidRPr="00196BF0">
                        <w:rPr>
                          <w:rStyle w:val="KodOperator"/>
                        </w:rPr>
                        <w:t>*</w:t>
                      </w:r>
                      <w:r w:rsidRPr="002F776E">
                        <w:rPr>
                          <w:rStyle w:val="KodAlap"/>
                        </w:rPr>
                        <w:t xml:space="preserve"> </w:t>
                      </w:r>
                      <w:r>
                        <w:t>d</w:t>
                      </w:r>
                      <w:r w:rsidRPr="00306D7C">
                        <w:rPr>
                          <w:rStyle w:val="KodOperator"/>
                        </w:rPr>
                        <w:t>.</w:t>
                      </w:r>
                      <w:r w:rsidRPr="00E7463F">
                        <w:rPr>
                          <w:rStyle w:val="KodTulajdonsag"/>
                        </w:rPr>
                        <w:t>tzdb</w:t>
                      </w:r>
                      <w:r w:rsidRPr="004B267F">
                        <w:rPr>
                          <w:rStyle w:val="KodOperator"/>
                        </w:rPr>
                        <w:t>)</w:t>
                      </w:r>
                      <w:r w:rsidRPr="005C7ABB">
                        <w:rPr>
                          <w:rStyle w:val="KodOperator"/>
                        </w:rPr>
                        <w:t>;</w:t>
                      </w:r>
                    </w:p>
                    <w:p w14:paraId="19AF89A2" w14:textId="77777777" w:rsidR="00122AD5" w:rsidRDefault="00122AD5">
                      <w:pPr>
                        <w:pStyle w:val="Kod"/>
                        <w:numPr>
                          <w:ilvl w:val="0"/>
                          <w:numId w:val="160"/>
                        </w:numPr>
                      </w:pPr>
                      <w:r w:rsidRPr="004B267F">
                        <w:rPr>
                          <w:rStyle w:val="KodOperator"/>
                        </w:rPr>
                        <w:t>}</w:t>
                      </w:r>
                    </w:p>
                    <w:p w14:paraId="7E3FBDFA" w14:textId="77777777" w:rsidR="00122AD5" w:rsidRDefault="00122AD5">
                      <w:pPr>
                        <w:pStyle w:val="Kod1"/>
                        <w:numPr>
                          <w:ilvl w:val="0"/>
                          <w:numId w:val="160"/>
                        </w:numPr>
                      </w:pPr>
                    </w:p>
                  </w:txbxContent>
                </v:textbox>
                <w10:anchorlock/>
              </v:shape>
            </w:pict>
          </mc:Fallback>
        </mc:AlternateContent>
      </w:r>
    </w:p>
    <w:p w14:paraId="00301B39" w14:textId="77777777" w:rsidR="00122AD5" w:rsidRDefault="00122AD5" w:rsidP="00122AD5">
      <w:pPr>
        <w:pStyle w:val="NormlBeljebb"/>
      </w:pPr>
      <w:r>
        <w:t>A függvényt felhasználva az értékelés már nem nehéz, csak hosszú.</w:t>
      </w:r>
    </w:p>
    <w:p w14:paraId="509103F7" w14:textId="77777777" w:rsidR="00122AD5" w:rsidRDefault="00122AD5" w:rsidP="00122AD5">
      <w:pPr>
        <w:pStyle w:val="KodDoboz"/>
      </w:pPr>
      <w:r>
        <w:rPr>
          <w:noProof/>
        </w:rPr>
        <mc:AlternateContent>
          <mc:Choice Requires="wps">
            <w:drawing>
              <wp:inline distT="0" distB="0" distL="0" distR="0" wp14:anchorId="699D2208" wp14:editId="4C2F797A">
                <wp:extent cx="4788000" cy="812716"/>
                <wp:effectExtent l="0" t="0" r="0" b="9525"/>
                <wp:docPr id="165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58">
                        <w:txbxContent>
                          <w:p w14:paraId="28DB57CC" w14:textId="14C9768B" w:rsidR="00122AD5" w:rsidRDefault="00122AD5">
                            <w:pPr>
                              <w:pStyle w:val="Kod"/>
                              <w:numPr>
                                <w:ilvl w:val="0"/>
                                <w:numId w:val="160"/>
                              </w:numPr>
                            </w:pPr>
                            <w:r w:rsidRPr="009F33C6">
                              <w:rPr>
                                <w:rStyle w:val="KodKeyWord"/>
                              </w:rPr>
                              <w:t>void</w:t>
                            </w:r>
                            <w:r w:rsidRPr="002F776E">
                              <w:rPr>
                                <w:rStyle w:val="KodAlap"/>
                              </w:rPr>
                              <w:t xml:space="preserve"> </w:t>
                            </w:r>
                            <w:r w:rsidR="00306D7C">
                              <w:rPr>
                                <w:rStyle w:val="KodFuggveny"/>
                              </w:rPr>
                              <w:t>e</w:t>
                            </w:r>
                            <w:r w:rsidRPr="00196BF0">
                              <w:rPr>
                                <w:rStyle w:val="KodFuggveny"/>
                              </w:rPr>
                              <w:t>vvege</w:t>
                            </w:r>
                            <w:r w:rsidRPr="004B267F">
                              <w:rPr>
                                <w:rStyle w:val="KodOperator"/>
                              </w:rPr>
                              <w:t>()</w:t>
                            </w:r>
                          </w:p>
                          <w:p w14:paraId="01C3F4AC" w14:textId="77777777" w:rsidR="00122AD5" w:rsidRDefault="00122AD5">
                            <w:pPr>
                              <w:pStyle w:val="Kod1"/>
                              <w:numPr>
                                <w:ilvl w:val="0"/>
                                <w:numId w:val="160"/>
                              </w:numPr>
                            </w:pPr>
                            <w:r w:rsidRPr="004B267F">
                              <w:rPr>
                                <w:rStyle w:val="KodOperator"/>
                              </w:rPr>
                              <w:t>{</w:t>
                            </w:r>
                          </w:p>
                          <w:p w14:paraId="558E0981" w14:textId="086836A0" w:rsidR="00122AD5" w:rsidRDefault="00122AD5">
                            <w:pPr>
                              <w:pStyle w:val="Kod"/>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00306D7C">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450F7B59" w14:textId="77777777" w:rsidR="00122AD5" w:rsidRDefault="00122AD5">
                            <w:pPr>
                              <w:pStyle w:val="Kod1"/>
                              <w:numPr>
                                <w:ilvl w:val="0"/>
                                <w:numId w:val="160"/>
                              </w:numPr>
                            </w:pPr>
                            <w:r w:rsidRPr="00196BF0">
                              <w:rPr>
                                <w:rStyle w:val="KodOperator"/>
                              </w:rPr>
                              <w:tab/>
                            </w:r>
                            <w:r w:rsidRPr="004B267F">
                              <w:rPr>
                                <w:rStyle w:val="KodOperator"/>
                              </w:rPr>
                              <w:t>{</w:t>
                            </w:r>
                          </w:p>
                          <w:p w14:paraId="7DFBDBDF" w14:textId="64787C21" w:rsidR="00122AD5" w:rsidRDefault="00122AD5">
                            <w:pPr>
                              <w:pStyle w:val="Kod"/>
                              <w:numPr>
                                <w:ilvl w:val="0"/>
                                <w:numId w:val="160"/>
                              </w:numPr>
                            </w:pPr>
                            <w:r w:rsidRPr="00196BF0">
                              <w:rPr>
                                <w:rStyle w:val="KodOperator"/>
                              </w:rPr>
                              <w:tab/>
                            </w:r>
                            <w:r w:rsidRPr="00196BF0">
                              <w:rPr>
                                <w:rStyle w:val="KodOperator"/>
                              </w:rPr>
                              <w:tab/>
                            </w:r>
                            <w:r w:rsidRPr="00D31D71">
                              <w:rPr>
                                <w:rStyle w:val="KodKeyWord"/>
                              </w:rPr>
                              <w:t>double</w:t>
                            </w:r>
                            <w:r w:rsidRPr="002F776E">
                              <w:rPr>
                                <w:rStyle w:val="KodAlap"/>
                              </w:rPr>
                              <w:t xml:space="preserve"> </w:t>
                            </w:r>
                            <w:r w:rsidRPr="00196BF0">
                              <w:rPr>
                                <w:rStyle w:val="KodValtozo"/>
                              </w:rPr>
                              <w:t>a</w:t>
                            </w:r>
                            <w:r w:rsidRPr="002F776E">
                              <w:rPr>
                                <w:rStyle w:val="KodAlap"/>
                              </w:rPr>
                              <w:t xml:space="preserve"> </w:t>
                            </w:r>
                            <w:r w:rsidRPr="00196BF0">
                              <w:rPr>
                                <w:rStyle w:val="KodOperator"/>
                              </w:rPr>
                              <w:t>=</w:t>
                            </w:r>
                            <w:r w:rsidRPr="002F776E">
                              <w:rPr>
                                <w:rStyle w:val="KodAlap"/>
                              </w:rPr>
                              <w:t xml:space="preserve"> </w:t>
                            </w:r>
                            <w:r w:rsidR="00306D7C">
                              <w:rPr>
                                <w:rStyle w:val="KodFuggveny"/>
                              </w:rPr>
                              <w:t>a</w:t>
                            </w:r>
                            <w:r w:rsidRPr="00196BF0">
                              <w:rPr>
                                <w:rStyle w:val="KodFuggveny"/>
                              </w:rPr>
                              <w:t>tlag</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5C7ABB">
                              <w:rPr>
                                <w:rStyle w:val="KodOperator"/>
                              </w:rPr>
                              <w:t>;</w:t>
                            </w:r>
                          </w:p>
                          <w:p w14:paraId="422EF259" w14:textId="77777777" w:rsidR="00122AD5" w:rsidRDefault="00122AD5">
                            <w:pPr>
                              <w:pStyle w:val="Kod1"/>
                              <w:numPr>
                                <w:ilvl w:val="0"/>
                                <w:numId w:val="160"/>
                              </w:numPr>
                            </w:pPr>
                            <w:r w:rsidRPr="00196BF0">
                              <w:rPr>
                                <w:rStyle w:val="KodOperator"/>
                              </w:rPr>
                              <w:tab/>
                            </w:r>
                            <w:r w:rsidRPr="00196BF0">
                              <w:rPr>
                                <w:rStyle w:val="KodOperator"/>
                              </w:rPr>
                              <w:tab/>
                            </w:r>
                            <w:r w:rsidRPr="00D31D71">
                              <w:rPr>
                                <w:rStyle w:val="KodKeyWord"/>
                              </w:rPr>
                              <w:t>int</w:t>
                            </w:r>
                            <w:r w:rsidRPr="002F776E">
                              <w:rPr>
                                <w:rStyle w:val="KodAlap"/>
                              </w:rPr>
                              <w:t xml:space="preserve"> </w:t>
                            </w:r>
                            <w:r w:rsidRPr="00196BF0">
                              <w:rPr>
                                <w:rStyle w:val="KodValtozo"/>
                              </w:rPr>
                              <w:t>jegy</w:t>
                            </w:r>
                            <w:r w:rsidRPr="005C7ABB">
                              <w:rPr>
                                <w:rStyle w:val="KodOperator"/>
                              </w:rPr>
                              <w:t>;</w:t>
                            </w:r>
                          </w:p>
                          <w:p w14:paraId="1E140F62" w14:textId="2BC90092"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1.7</w:t>
                            </w:r>
                            <w:r w:rsidRPr="004B267F">
                              <w:rPr>
                                <w:rStyle w:val="KodOperator"/>
                              </w:rPr>
                              <w:t>)</w:t>
                            </w:r>
                          </w:p>
                          <w:p w14:paraId="029EEE49"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5C7ABB">
                              <w:rPr>
                                <w:rStyle w:val="KodOperator"/>
                              </w:rPr>
                              <w:t>;</w:t>
                            </w:r>
                          </w:p>
                          <w:p w14:paraId="2628052B" w14:textId="73132777"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r w:rsidRPr="002F776E">
                              <w:rPr>
                                <w:rStyle w:val="KodAlap"/>
                              </w:rPr>
                              <w:t xml:space="preserve"> </w:t>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2.5</w:t>
                            </w:r>
                            <w:r w:rsidRPr="004B267F">
                              <w:rPr>
                                <w:rStyle w:val="KodOperator"/>
                              </w:rPr>
                              <w:t>)</w:t>
                            </w:r>
                          </w:p>
                          <w:p w14:paraId="685B0143"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2</w:t>
                            </w:r>
                            <w:r w:rsidRPr="005C7ABB">
                              <w:rPr>
                                <w:rStyle w:val="KodOperator"/>
                              </w:rPr>
                              <w:t>;</w:t>
                            </w:r>
                          </w:p>
                          <w:p w14:paraId="064C527E" w14:textId="1072052A"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r w:rsidRPr="002F776E">
                              <w:rPr>
                                <w:rStyle w:val="KodAlap"/>
                              </w:rPr>
                              <w:t xml:space="preserve"> </w:t>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3.5</w:t>
                            </w:r>
                            <w:r w:rsidRPr="004B267F">
                              <w:rPr>
                                <w:rStyle w:val="KodOperator"/>
                              </w:rPr>
                              <w:t>)</w:t>
                            </w:r>
                          </w:p>
                          <w:p w14:paraId="39055582"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3</w:t>
                            </w:r>
                            <w:r w:rsidRPr="005C7ABB">
                              <w:rPr>
                                <w:rStyle w:val="KodOperator"/>
                              </w:rPr>
                              <w:t>;</w:t>
                            </w:r>
                          </w:p>
                          <w:p w14:paraId="1CAE3CBD" w14:textId="4B997C3E"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r w:rsidRPr="002F776E">
                              <w:rPr>
                                <w:rStyle w:val="KodAlap"/>
                              </w:rPr>
                              <w:t xml:space="preserve"> </w:t>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4.5</w:t>
                            </w:r>
                            <w:r w:rsidRPr="004B267F">
                              <w:rPr>
                                <w:rStyle w:val="KodOperator"/>
                              </w:rPr>
                              <w:t>)</w:t>
                            </w:r>
                          </w:p>
                          <w:p w14:paraId="635CD056"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4</w:t>
                            </w:r>
                            <w:r w:rsidRPr="005C7ABB">
                              <w:rPr>
                                <w:rStyle w:val="KodOperator"/>
                              </w:rPr>
                              <w:t>;</w:t>
                            </w:r>
                          </w:p>
                          <w:p w14:paraId="7AB15D7D" w14:textId="77777777"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p>
                          <w:p w14:paraId="015C73FC"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5</w:t>
                            </w:r>
                            <w:r w:rsidRPr="005C7ABB">
                              <w:rPr>
                                <w:rStyle w:val="KodOperator"/>
                              </w:rPr>
                              <w:t>;</w:t>
                            </w:r>
                          </w:p>
                          <w:p w14:paraId="369F8C71" w14:textId="648051D5" w:rsidR="00E619D9" w:rsidRPr="00E619D9" w:rsidRDefault="00122AD5">
                            <w:pPr>
                              <w:pStyle w:val="Kod"/>
                              <w:numPr>
                                <w:ilvl w:val="0"/>
                                <w:numId w:val="160"/>
                              </w:numPr>
                              <w:rPr>
                                <w:rStyle w:val="KodOperator"/>
                                <w:b w:val="0"/>
                                <w:color w:val="auto"/>
                              </w:rPr>
                            </w:pPr>
                            <w:r w:rsidRPr="00196BF0">
                              <w:rPr>
                                <w:rStyle w:val="KodOperator"/>
                              </w:rPr>
                              <w:tab/>
                            </w:r>
                            <w:r w:rsidRPr="00196BF0">
                              <w:rPr>
                                <w:rStyle w:val="KodOperator"/>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306D7C">
                              <w:rPr>
                                <w:rStyle w:val="KodString"/>
                              </w:rPr>
                              <w:t>"\t "</w:t>
                            </w:r>
                            <w:r w:rsidRPr="002F776E">
                              <w:rPr>
                                <w:rStyle w:val="KodAlap"/>
                              </w:rPr>
                              <w:t xml:space="preserve"> </w:t>
                            </w:r>
                            <w:r w:rsidR="00306D7C" w:rsidRPr="00306D7C">
                              <w:rPr>
                                <w:rStyle w:val="KodOperator"/>
                              </w:rPr>
                              <w:t>&lt;&lt;</w:t>
                            </w:r>
                            <w:r w:rsidR="00E619D9">
                              <w:rPr>
                                <w:rStyle w:val="KodOperator"/>
                              </w:rPr>
                              <w:t xml:space="preserve"> </w:t>
                            </w:r>
                            <w:r w:rsidR="00E619D9" w:rsidRPr="00DE2B22">
                              <w:rPr>
                                <w:rStyle w:val="KodTulajdonsag"/>
                              </w:rPr>
                              <w:t>left</w:t>
                            </w:r>
                            <w:r w:rsidR="00E619D9">
                              <w:rPr>
                                <w:rStyle w:val="KodOperator"/>
                              </w:rPr>
                              <w:t xml:space="preserve"> </w:t>
                            </w:r>
                            <w:r w:rsidR="00E619D9" w:rsidRPr="00306D7C">
                              <w:rPr>
                                <w:rStyle w:val="KodOperator"/>
                              </w:rPr>
                              <w:t>&lt;&lt;</w:t>
                            </w:r>
                            <w:r w:rsidR="00E619D9">
                              <w:rPr>
                                <w:rStyle w:val="KodOperator"/>
                              </w:rPr>
                              <w:t xml:space="preserve"> </w:t>
                            </w:r>
                            <w:r w:rsidR="00306D7C" w:rsidRPr="00306D7C">
                              <w:rPr>
                                <w:rStyle w:val="KodFoglaltSzo"/>
                              </w:rPr>
                              <w:t>setw</w:t>
                            </w:r>
                            <w:r w:rsidR="00306D7C">
                              <w:rPr>
                                <w:rStyle w:val="KodOperator"/>
                              </w:rPr>
                              <w:t>(</w:t>
                            </w:r>
                            <w:r w:rsidR="00306D7C" w:rsidRPr="00306D7C">
                              <w:rPr>
                                <w:rStyle w:val="KodNumber"/>
                              </w:rPr>
                              <w:t>25</w:t>
                            </w:r>
                            <w:r w:rsidR="00306D7C">
                              <w:rPr>
                                <w:rStyle w:val="KodOperator"/>
                              </w:rPr>
                              <w:t>)</w:t>
                            </w:r>
                            <w:r w:rsidR="00DE2B22">
                              <w:rPr>
                                <w:rStyle w:val="KodOperator"/>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940012">
                              <w:rPr>
                                <w:rStyle w:val="KodTulajdonsag"/>
                              </w:rPr>
                              <w:t>nev</w:t>
                            </w:r>
                            <w:r w:rsidR="00E619D9">
                              <w:rPr>
                                <w:rStyle w:val="KodOperator"/>
                              </w:rPr>
                              <w:t>;</w:t>
                            </w:r>
                          </w:p>
                          <w:p w14:paraId="24D1F314" w14:textId="621BEDD8" w:rsidR="00DE2B22" w:rsidRDefault="00E619D9">
                            <w:pPr>
                              <w:pStyle w:val="Kod"/>
                              <w:numPr>
                                <w:ilvl w:val="0"/>
                                <w:numId w:val="160"/>
                              </w:numPr>
                              <w:rPr>
                                <w:rStyle w:val="KodValtozo"/>
                              </w:rPr>
                            </w:pPr>
                            <w:r w:rsidRPr="00196BF0">
                              <w:rPr>
                                <w:rStyle w:val="KodOperator"/>
                              </w:rPr>
                              <w:tab/>
                            </w:r>
                            <w:r>
                              <w:rPr>
                                <w:rStyle w:val="KodOperator"/>
                              </w:rPr>
                              <w:tab/>
                            </w:r>
                            <w:r w:rsidRPr="003057E5">
                              <w:rPr>
                                <w:rStyle w:val="KodFoglaltSzo"/>
                              </w:rPr>
                              <w:t>cout</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306D7C">
                              <w:rPr>
                                <w:rStyle w:val="KodString"/>
                              </w:rPr>
                              <w:t>" átlaga: "</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DE2B22" w:rsidRPr="00DE2B22">
                              <w:rPr>
                                <w:rStyle w:val="KodTulajdonsag"/>
                              </w:rPr>
                              <w:t>fixed</w:t>
                            </w:r>
                            <w:r w:rsidR="00DE2B22">
                              <w:rPr>
                                <w:rStyle w:val="KodAlap"/>
                              </w:rPr>
                              <w:t xml:space="preserve"> </w:t>
                            </w:r>
                            <w:r w:rsidR="00DE2B22" w:rsidRPr="00DE2B22">
                              <w:rPr>
                                <w:rStyle w:val="KodOperator"/>
                              </w:rPr>
                              <w:t>&lt;&lt;</w:t>
                            </w:r>
                            <w:r w:rsidR="00DE2B22">
                              <w:rPr>
                                <w:rStyle w:val="KodAlap"/>
                              </w:rPr>
                              <w:t xml:space="preserve"> </w:t>
                            </w:r>
                            <w:r w:rsidR="00DE2B22" w:rsidRPr="00DE2B22">
                              <w:rPr>
                                <w:rStyle w:val="KodFoglaltSzo"/>
                              </w:rPr>
                              <w:t>setprecision</w:t>
                            </w:r>
                            <w:r w:rsidR="00DE2B22" w:rsidRPr="00DE2B22">
                              <w:rPr>
                                <w:rStyle w:val="KodOperator"/>
                              </w:rPr>
                              <w:t>(</w:t>
                            </w:r>
                            <w:r w:rsidR="00DE2B22" w:rsidRPr="00DE2B22">
                              <w:rPr>
                                <w:rStyle w:val="KodNumber"/>
                              </w:rPr>
                              <w:t>2</w:t>
                            </w:r>
                            <w:r w:rsidR="00DE2B22" w:rsidRPr="00DE2B22">
                              <w:rPr>
                                <w:rStyle w:val="KodOperator"/>
                              </w:rPr>
                              <w:t>)</w:t>
                            </w:r>
                            <w:r w:rsidR="00DE2B22">
                              <w:rPr>
                                <w:rStyle w:val="KodAlap"/>
                              </w:rPr>
                              <w:t xml:space="preserve"> </w:t>
                            </w:r>
                            <w:r w:rsidR="00DE2B22" w:rsidRPr="00DE2B22">
                              <w:rPr>
                                <w:rStyle w:val="KodOperator"/>
                              </w:rPr>
                              <w:t>&lt;&lt;</w:t>
                            </w:r>
                            <w:r w:rsidR="00DE2B22">
                              <w:rPr>
                                <w:rStyle w:val="KodAlap"/>
                              </w:rPr>
                              <w:t xml:space="preserve"> </w:t>
                            </w:r>
                            <w:r w:rsidR="00122AD5" w:rsidRPr="00196BF0">
                              <w:rPr>
                                <w:rStyle w:val="KodValtozo"/>
                              </w:rPr>
                              <w:t>a</w:t>
                            </w:r>
                            <w:r w:rsidR="00DE2B22" w:rsidRPr="00DE2B22">
                              <w:rPr>
                                <w:rStyle w:val="KodOperator"/>
                              </w:rPr>
                              <w:t>;</w:t>
                            </w:r>
                          </w:p>
                          <w:p w14:paraId="52DA297E" w14:textId="5C952E3E" w:rsidR="00122AD5" w:rsidRDefault="00DE2B22">
                            <w:pPr>
                              <w:pStyle w:val="Kod"/>
                              <w:numPr>
                                <w:ilvl w:val="0"/>
                                <w:numId w:val="160"/>
                              </w:numPr>
                            </w:pPr>
                            <w:r w:rsidRPr="00196BF0">
                              <w:rPr>
                                <w:rStyle w:val="KodOperator"/>
                              </w:rPr>
                              <w:tab/>
                            </w:r>
                            <w:r>
                              <w:rPr>
                                <w:rStyle w:val="KodOperator"/>
                              </w:rPr>
                              <w:tab/>
                            </w:r>
                            <w:r w:rsidRPr="003057E5">
                              <w:rPr>
                                <w:rStyle w:val="KodFoglaltSzo"/>
                              </w:rPr>
                              <w:t>cout</w:t>
                            </w:r>
                            <w:r w:rsidRPr="002F776E">
                              <w:rPr>
                                <w:rStyle w:val="KodOperator"/>
                              </w:rPr>
                              <w:t xml:space="preserve"> </w:t>
                            </w:r>
                            <w:r w:rsidR="00122AD5" w:rsidRPr="002F776E">
                              <w:rPr>
                                <w:rStyle w:val="KodOperator"/>
                              </w:rPr>
                              <w:t>&lt;&lt;</w:t>
                            </w:r>
                            <w:r w:rsidR="00122AD5" w:rsidRPr="002F776E">
                              <w:rPr>
                                <w:rStyle w:val="KodAlap"/>
                              </w:rPr>
                              <w:t xml:space="preserve"> </w:t>
                            </w:r>
                            <w:r w:rsidR="00122AD5" w:rsidRPr="00306D7C">
                              <w:rPr>
                                <w:rStyle w:val="KodString"/>
                              </w:rPr>
                              <w:t>"</w:t>
                            </w:r>
                            <w:r>
                              <w:rPr>
                                <w:rStyle w:val="KodString"/>
                              </w:rPr>
                              <w:t>\t</w:t>
                            </w:r>
                            <w:r w:rsidR="00122AD5" w:rsidRPr="00306D7C">
                              <w:rPr>
                                <w:rStyle w:val="KodString"/>
                              </w:rPr>
                              <w:t>jegye: "</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196BF0">
                              <w:rPr>
                                <w:rStyle w:val="KodValtozo"/>
                              </w:rPr>
                              <w:t>jegy</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DE2B22">
                              <w:rPr>
                                <w:rStyle w:val="KodString"/>
                              </w:rPr>
                              <w:t>"."</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DE7B1A">
                              <w:rPr>
                                <w:rStyle w:val="KodFoglaltSzo"/>
                              </w:rPr>
                              <w:t>endl</w:t>
                            </w:r>
                            <w:r w:rsidR="00122AD5" w:rsidRPr="00DE2B22">
                              <w:rPr>
                                <w:rStyle w:val="KodOperator"/>
                              </w:rPr>
                              <w:t>;</w:t>
                            </w:r>
                          </w:p>
                          <w:p w14:paraId="1676A14A" w14:textId="77777777" w:rsidR="00122AD5" w:rsidRDefault="00122AD5">
                            <w:pPr>
                              <w:pStyle w:val="Kod1"/>
                              <w:numPr>
                                <w:ilvl w:val="0"/>
                                <w:numId w:val="160"/>
                              </w:numPr>
                              <w:rPr>
                                <w:rStyle w:val="KodOperator"/>
                              </w:rPr>
                            </w:pPr>
                            <w:r w:rsidRPr="00196BF0">
                              <w:rPr>
                                <w:rStyle w:val="KodOperator"/>
                              </w:rPr>
                              <w:tab/>
                            </w:r>
                            <w:r w:rsidRPr="004B267F">
                              <w:rPr>
                                <w:rStyle w:val="KodOperator"/>
                              </w:rPr>
                              <w:t>}</w:t>
                            </w:r>
                          </w:p>
                          <w:p w14:paraId="09628F63" w14:textId="2468EEB2" w:rsidR="00E619D9" w:rsidRPr="00E619D9" w:rsidRDefault="00E619D9">
                            <w:pPr>
                              <w:pStyle w:val="Kod"/>
                              <w:numPr>
                                <w:ilvl w:val="0"/>
                                <w:numId w:val="16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99D2208" id="_x0000_s174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QvB3QkCAADuAwAADgAA&#10;AAAAAAAAAAAAAAAuAgAAZHJzL2Uyb0RvYy54bWxQSwECLQAUAAYACAAAACEAo0E/JNoAAAAFAQAA&#10;DwAAAAAAAAAAAAAAAABjBAAAZHJzL2Rvd25yZXYueG1sUEsFBgAAAAAEAAQA8wAAAGoFAAAAAA==&#10;" fillcolor="#e7e6e6 [3214]" stroked="f">
                <v:textbox style="mso-next-textbox:#_x0000_s1749;mso-fit-shape-to-text:t" inset="0,0,0,0">
                  <w:txbxContent>
                    <w:p w14:paraId="28DB57CC" w14:textId="14C9768B" w:rsidR="00122AD5" w:rsidRDefault="00122AD5">
                      <w:pPr>
                        <w:pStyle w:val="Kod"/>
                        <w:numPr>
                          <w:ilvl w:val="0"/>
                          <w:numId w:val="160"/>
                        </w:numPr>
                      </w:pPr>
                      <w:r w:rsidRPr="009F33C6">
                        <w:rPr>
                          <w:rStyle w:val="KodKeyWord"/>
                        </w:rPr>
                        <w:t>void</w:t>
                      </w:r>
                      <w:r w:rsidRPr="002F776E">
                        <w:rPr>
                          <w:rStyle w:val="KodAlap"/>
                        </w:rPr>
                        <w:t xml:space="preserve"> </w:t>
                      </w:r>
                      <w:r w:rsidR="00306D7C">
                        <w:rPr>
                          <w:rStyle w:val="KodFuggveny"/>
                        </w:rPr>
                        <w:t>e</w:t>
                      </w:r>
                      <w:r w:rsidRPr="00196BF0">
                        <w:rPr>
                          <w:rStyle w:val="KodFuggveny"/>
                        </w:rPr>
                        <w:t>vvege</w:t>
                      </w:r>
                      <w:r w:rsidRPr="004B267F">
                        <w:rPr>
                          <w:rStyle w:val="KodOperator"/>
                        </w:rPr>
                        <w:t>()</w:t>
                      </w:r>
                    </w:p>
                    <w:p w14:paraId="01C3F4AC" w14:textId="77777777" w:rsidR="00122AD5" w:rsidRDefault="00122AD5">
                      <w:pPr>
                        <w:pStyle w:val="Kod1"/>
                        <w:numPr>
                          <w:ilvl w:val="0"/>
                          <w:numId w:val="160"/>
                        </w:numPr>
                      </w:pPr>
                      <w:r w:rsidRPr="004B267F">
                        <w:rPr>
                          <w:rStyle w:val="KodOperator"/>
                        </w:rPr>
                        <w:t>{</w:t>
                      </w:r>
                    </w:p>
                    <w:p w14:paraId="558E0981" w14:textId="086836A0" w:rsidR="00122AD5" w:rsidRDefault="00122AD5">
                      <w:pPr>
                        <w:pStyle w:val="Kod"/>
                        <w:numPr>
                          <w:ilvl w:val="0"/>
                          <w:numId w:val="160"/>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sidR="00306D7C">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450F7B59" w14:textId="77777777" w:rsidR="00122AD5" w:rsidRDefault="00122AD5">
                      <w:pPr>
                        <w:pStyle w:val="Kod1"/>
                        <w:numPr>
                          <w:ilvl w:val="0"/>
                          <w:numId w:val="160"/>
                        </w:numPr>
                      </w:pPr>
                      <w:r w:rsidRPr="00196BF0">
                        <w:rPr>
                          <w:rStyle w:val="KodOperator"/>
                        </w:rPr>
                        <w:tab/>
                      </w:r>
                      <w:r w:rsidRPr="004B267F">
                        <w:rPr>
                          <w:rStyle w:val="KodOperator"/>
                        </w:rPr>
                        <w:t>{</w:t>
                      </w:r>
                    </w:p>
                    <w:p w14:paraId="7DFBDBDF" w14:textId="64787C21" w:rsidR="00122AD5" w:rsidRDefault="00122AD5">
                      <w:pPr>
                        <w:pStyle w:val="Kod"/>
                        <w:numPr>
                          <w:ilvl w:val="0"/>
                          <w:numId w:val="160"/>
                        </w:numPr>
                      </w:pPr>
                      <w:r w:rsidRPr="00196BF0">
                        <w:rPr>
                          <w:rStyle w:val="KodOperator"/>
                        </w:rPr>
                        <w:tab/>
                      </w:r>
                      <w:r w:rsidRPr="00196BF0">
                        <w:rPr>
                          <w:rStyle w:val="KodOperator"/>
                        </w:rPr>
                        <w:tab/>
                      </w:r>
                      <w:r w:rsidRPr="00D31D71">
                        <w:rPr>
                          <w:rStyle w:val="KodKeyWord"/>
                        </w:rPr>
                        <w:t>double</w:t>
                      </w:r>
                      <w:r w:rsidRPr="002F776E">
                        <w:rPr>
                          <w:rStyle w:val="KodAlap"/>
                        </w:rPr>
                        <w:t xml:space="preserve"> </w:t>
                      </w:r>
                      <w:r w:rsidRPr="00196BF0">
                        <w:rPr>
                          <w:rStyle w:val="KodValtozo"/>
                        </w:rPr>
                        <w:t>a</w:t>
                      </w:r>
                      <w:r w:rsidRPr="002F776E">
                        <w:rPr>
                          <w:rStyle w:val="KodAlap"/>
                        </w:rPr>
                        <w:t xml:space="preserve"> </w:t>
                      </w:r>
                      <w:r w:rsidRPr="00196BF0">
                        <w:rPr>
                          <w:rStyle w:val="KodOperator"/>
                        </w:rPr>
                        <w:t>=</w:t>
                      </w:r>
                      <w:r w:rsidRPr="002F776E">
                        <w:rPr>
                          <w:rStyle w:val="KodAlap"/>
                        </w:rPr>
                        <w:t xml:space="preserve"> </w:t>
                      </w:r>
                      <w:r w:rsidR="00306D7C">
                        <w:rPr>
                          <w:rStyle w:val="KodFuggveny"/>
                        </w:rPr>
                        <w:t>a</w:t>
                      </w:r>
                      <w:r w:rsidRPr="00196BF0">
                        <w:rPr>
                          <w:rStyle w:val="KodFuggveny"/>
                        </w:rPr>
                        <w:t>tlag</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5C7ABB">
                        <w:rPr>
                          <w:rStyle w:val="KodOperator"/>
                        </w:rPr>
                        <w:t>;</w:t>
                      </w:r>
                    </w:p>
                    <w:p w14:paraId="422EF259" w14:textId="77777777" w:rsidR="00122AD5" w:rsidRDefault="00122AD5">
                      <w:pPr>
                        <w:pStyle w:val="Kod1"/>
                        <w:numPr>
                          <w:ilvl w:val="0"/>
                          <w:numId w:val="160"/>
                        </w:numPr>
                      </w:pPr>
                      <w:r w:rsidRPr="00196BF0">
                        <w:rPr>
                          <w:rStyle w:val="KodOperator"/>
                        </w:rPr>
                        <w:tab/>
                      </w:r>
                      <w:r w:rsidRPr="00196BF0">
                        <w:rPr>
                          <w:rStyle w:val="KodOperator"/>
                        </w:rPr>
                        <w:tab/>
                      </w:r>
                      <w:r w:rsidRPr="00D31D71">
                        <w:rPr>
                          <w:rStyle w:val="KodKeyWord"/>
                        </w:rPr>
                        <w:t>int</w:t>
                      </w:r>
                      <w:r w:rsidRPr="002F776E">
                        <w:rPr>
                          <w:rStyle w:val="KodAlap"/>
                        </w:rPr>
                        <w:t xml:space="preserve"> </w:t>
                      </w:r>
                      <w:r w:rsidRPr="00196BF0">
                        <w:rPr>
                          <w:rStyle w:val="KodValtozo"/>
                        </w:rPr>
                        <w:t>jegy</w:t>
                      </w:r>
                      <w:r w:rsidRPr="005C7ABB">
                        <w:rPr>
                          <w:rStyle w:val="KodOperator"/>
                        </w:rPr>
                        <w:t>;</w:t>
                      </w:r>
                    </w:p>
                    <w:p w14:paraId="1E140F62" w14:textId="2BC90092"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1.7</w:t>
                      </w:r>
                      <w:r w:rsidRPr="004B267F">
                        <w:rPr>
                          <w:rStyle w:val="KodOperator"/>
                        </w:rPr>
                        <w:t>)</w:t>
                      </w:r>
                    </w:p>
                    <w:p w14:paraId="029EEE49"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5C7ABB">
                        <w:rPr>
                          <w:rStyle w:val="KodOperator"/>
                        </w:rPr>
                        <w:t>;</w:t>
                      </w:r>
                    </w:p>
                    <w:p w14:paraId="2628052B" w14:textId="73132777"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r w:rsidRPr="002F776E">
                        <w:rPr>
                          <w:rStyle w:val="KodAlap"/>
                        </w:rPr>
                        <w:t xml:space="preserve"> </w:t>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2.5</w:t>
                      </w:r>
                      <w:r w:rsidRPr="004B267F">
                        <w:rPr>
                          <w:rStyle w:val="KodOperator"/>
                        </w:rPr>
                        <w:t>)</w:t>
                      </w:r>
                    </w:p>
                    <w:p w14:paraId="685B0143"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2</w:t>
                      </w:r>
                      <w:r w:rsidRPr="005C7ABB">
                        <w:rPr>
                          <w:rStyle w:val="KodOperator"/>
                        </w:rPr>
                        <w:t>;</w:t>
                      </w:r>
                    </w:p>
                    <w:p w14:paraId="064C527E" w14:textId="1072052A"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r w:rsidRPr="002F776E">
                        <w:rPr>
                          <w:rStyle w:val="KodAlap"/>
                        </w:rPr>
                        <w:t xml:space="preserve"> </w:t>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3.5</w:t>
                      </w:r>
                      <w:r w:rsidRPr="004B267F">
                        <w:rPr>
                          <w:rStyle w:val="KodOperator"/>
                        </w:rPr>
                        <w:t>)</w:t>
                      </w:r>
                    </w:p>
                    <w:p w14:paraId="39055582"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3</w:t>
                      </w:r>
                      <w:r w:rsidRPr="005C7ABB">
                        <w:rPr>
                          <w:rStyle w:val="KodOperator"/>
                        </w:rPr>
                        <w:t>;</w:t>
                      </w:r>
                    </w:p>
                    <w:p w14:paraId="1CAE3CBD" w14:textId="4B997C3E"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r w:rsidRPr="002F776E">
                        <w:rPr>
                          <w:rStyle w:val="KodAlap"/>
                        </w:rPr>
                        <w:t xml:space="preserve"> </w:t>
                      </w:r>
                      <w:r w:rsidRPr="00196BF0">
                        <w:rPr>
                          <w:rStyle w:val="KodKeyWord"/>
                        </w:rPr>
                        <w:t>if</w:t>
                      </w:r>
                      <w:r w:rsidRPr="002F776E">
                        <w:rPr>
                          <w:rStyle w:val="KodAlap"/>
                        </w:rPr>
                        <w:t xml:space="preserve"> </w:t>
                      </w:r>
                      <w:r w:rsidRPr="004B267F">
                        <w:rPr>
                          <w:rStyle w:val="KodOperator"/>
                        </w:rPr>
                        <w:t>(</w:t>
                      </w:r>
                      <w:r w:rsidRPr="00196BF0">
                        <w:rPr>
                          <w:rStyle w:val="KodValtozo"/>
                        </w:rPr>
                        <w:t>a</w:t>
                      </w:r>
                      <w:r w:rsidRPr="002F776E">
                        <w:rPr>
                          <w:rStyle w:val="KodAlap"/>
                        </w:rPr>
                        <w:t xml:space="preserve"> </w:t>
                      </w:r>
                      <w:r w:rsidRPr="00196BF0">
                        <w:rPr>
                          <w:rStyle w:val="KodOperator"/>
                        </w:rPr>
                        <w:t>&lt;=</w:t>
                      </w:r>
                      <w:r w:rsidRPr="002F776E">
                        <w:rPr>
                          <w:rStyle w:val="KodAlap"/>
                        </w:rPr>
                        <w:t xml:space="preserve"> </w:t>
                      </w:r>
                      <w:r w:rsidRPr="00196BF0">
                        <w:rPr>
                          <w:rStyle w:val="KodNumber"/>
                        </w:rPr>
                        <w:t>4.5</w:t>
                      </w:r>
                      <w:r w:rsidRPr="004B267F">
                        <w:rPr>
                          <w:rStyle w:val="KodOperator"/>
                        </w:rPr>
                        <w:t>)</w:t>
                      </w:r>
                    </w:p>
                    <w:p w14:paraId="635CD056"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4</w:t>
                      </w:r>
                      <w:r w:rsidRPr="005C7ABB">
                        <w:rPr>
                          <w:rStyle w:val="KodOperator"/>
                        </w:rPr>
                        <w:t>;</w:t>
                      </w:r>
                    </w:p>
                    <w:p w14:paraId="7AB15D7D" w14:textId="77777777" w:rsidR="00122AD5" w:rsidRDefault="00122AD5">
                      <w:pPr>
                        <w:pStyle w:val="Kod"/>
                        <w:numPr>
                          <w:ilvl w:val="0"/>
                          <w:numId w:val="160"/>
                        </w:numPr>
                      </w:pPr>
                      <w:r w:rsidRPr="00196BF0">
                        <w:rPr>
                          <w:rStyle w:val="KodOperator"/>
                        </w:rPr>
                        <w:tab/>
                      </w:r>
                      <w:r w:rsidRPr="00196BF0">
                        <w:rPr>
                          <w:rStyle w:val="KodOperator"/>
                        </w:rPr>
                        <w:tab/>
                      </w:r>
                      <w:r w:rsidRPr="00196BF0">
                        <w:rPr>
                          <w:rStyle w:val="KodKeyWord"/>
                        </w:rPr>
                        <w:t>else</w:t>
                      </w:r>
                    </w:p>
                    <w:p w14:paraId="015C73FC" w14:textId="77777777" w:rsidR="00122AD5" w:rsidRDefault="00122AD5">
                      <w:pPr>
                        <w:pStyle w:val="Kod1"/>
                        <w:numPr>
                          <w:ilvl w:val="0"/>
                          <w:numId w:val="160"/>
                        </w:numPr>
                      </w:pPr>
                      <w:r w:rsidRPr="00196BF0">
                        <w:rPr>
                          <w:rStyle w:val="KodOperator"/>
                        </w:rPr>
                        <w:tab/>
                      </w:r>
                      <w:r w:rsidRPr="00196BF0">
                        <w:rPr>
                          <w:rStyle w:val="KodOperator"/>
                        </w:rPr>
                        <w:tab/>
                      </w:r>
                      <w:r w:rsidRPr="00196BF0">
                        <w:rPr>
                          <w:rStyle w:val="KodOperator"/>
                        </w:rPr>
                        <w:tab/>
                      </w:r>
                      <w:r w:rsidRPr="00196BF0">
                        <w:rPr>
                          <w:rStyle w:val="KodValtozo"/>
                        </w:rPr>
                        <w:t>jegy</w:t>
                      </w:r>
                      <w:r w:rsidRPr="002F776E">
                        <w:rPr>
                          <w:rStyle w:val="KodAlap"/>
                        </w:rPr>
                        <w:t xml:space="preserve"> </w:t>
                      </w:r>
                      <w:r w:rsidRPr="00196BF0">
                        <w:rPr>
                          <w:rStyle w:val="KodOperator"/>
                        </w:rPr>
                        <w:t>=</w:t>
                      </w:r>
                      <w:r w:rsidRPr="002F776E">
                        <w:rPr>
                          <w:rStyle w:val="KodAlap"/>
                        </w:rPr>
                        <w:t xml:space="preserve"> </w:t>
                      </w:r>
                      <w:r w:rsidRPr="00196BF0">
                        <w:rPr>
                          <w:rStyle w:val="KodNumber"/>
                        </w:rPr>
                        <w:t>5</w:t>
                      </w:r>
                      <w:r w:rsidRPr="005C7ABB">
                        <w:rPr>
                          <w:rStyle w:val="KodOperator"/>
                        </w:rPr>
                        <w:t>;</w:t>
                      </w:r>
                    </w:p>
                    <w:p w14:paraId="369F8C71" w14:textId="648051D5" w:rsidR="00E619D9" w:rsidRPr="00E619D9" w:rsidRDefault="00122AD5">
                      <w:pPr>
                        <w:pStyle w:val="Kod"/>
                        <w:numPr>
                          <w:ilvl w:val="0"/>
                          <w:numId w:val="160"/>
                        </w:numPr>
                        <w:rPr>
                          <w:rStyle w:val="KodOperator"/>
                          <w:b w:val="0"/>
                          <w:color w:val="auto"/>
                        </w:rPr>
                      </w:pPr>
                      <w:r w:rsidRPr="00196BF0">
                        <w:rPr>
                          <w:rStyle w:val="KodOperator"/>
                        </w:rPr>
                        <w:tab/>
                      </w:r>
                      <w:r w:rsidRPr="00196BF0">
                        <w:rPr>
                          <w:rStyle w:val="KodOperator"/>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306D7C">
                        <w:rPr>
                          <w:rStyle w:val="KodString"/>
                        </w:rPr>
                        <w:t>"\t "</w:t>
                      </w:r>
                      <w:r w:rsidRPr="002F776E">
                        <w:rPr>
                          <w:rStyle w:val="KodAlap"/>
                        </w:rPr>
                        <w:t xml:space="preserve"> </w:t>
                      </w:r>
                      <w:r w:rsidR="00306D7C" w:rsidRPr="00306D7C">
                        <w:rPr>
                          <w:rStyle w:val="KodOperator"/>
                        </w:rPr>
                        <w:t>&lt;&lt;</w:t>
                      </w:r>
                      <w:r w:rsidR="00E619D9">
                        <w:rPr>
                          <w:rStyle w:val="KodOperator"/>
                        </w:rPr>
                        <w:t xml:space="preserve"> </w:t>
                      </w:r>
                      <w:r w:rsidR="00E619D9" w:rsidRPr="00DE2B22">
                        <w:rPr>
                          <w:rStyle w:val="KodTulajdonsag"/>
                        </w:rPr>
                        <w:t>left</w:t>
                      </w:r>
                      <w:r w:rsidR="00E619D9">
                        <w:rPr>
                          <w:rStyle w:val="KodOperator"/>
                        </w:rPr>
                        <w:t xml:space="preserve"> </w:t>
                      </w:r>
                      <w:r w:rsidR="00E619D9" w:rsidRPr="00306D7C">
                        <w:rPr>
                          <w:rStyle w:val="KodOperator"/>
                        </w:rPr>
                        <w:t>&lt;&lt;</w:t>
                      </w:r>
                      <w:r w:rsidR="00E619D9">
                        <w:rPr>
                          <w:rStyle w:val="KodOperator"/>
                        </w:rPr>
                        <w:t xml:space="preserve"> </w:t>
                      </w:r>
                      <w:r w:rsidR="00306D7C" w:rsidRPr="00306D7C">
                        <w:rPr>
                          <w:rStyle w:val="KodFoglaltSzo"/>
                        </w:rPr>
                        <w:t>setw</w:t>
                      </w:r>
                      <w:r w:rsidR="00306D7C">
                        <w:rPr>
                          <w:rStyle w:val="KodOperator"/>
                        </w:rPr>
                        <w:t>(</w:t>
                      </w:r>
                      <w:r w:rsidR="00306D7C" w:rsidRPr="00306D7C">
                        <w:rPr>
                          <w:rStyle w:val="KodNumber"/>
                        </w:rPr>
                        <w:t>25</w:t>
                      </w:r>
                      <w:r w:rsidR="00306D7C">
                        <w:rPr>
                          <w:rStyle w:val="KodOperator"/>
                        </w:rPr>
                        <w:t>)</w:t>
                      </w:r>
                      <w:r w:rsidR="00DE2B22">
                        <w:rPr>
                          <w:rStyle w:val="KodOperator"/>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940012">
                        <w:rPr>
                          <w:rStyle w:val="KodTulajdonsag"/>
                        </w:rPr>
                        <w:t>nev</w:t>
                      </w:r>
                      <w:r w:rsidR="00E619D9">
                        <w:rPr>
                          <w:rStyle w:val="KodOperator"/>
                        </w:rPr>
                        <w:t>;</w:t>
                      </w:r>
                    </w:p>
                    <w:p w14:paraId="24D1F314" w14:textId="621BEDD8" w:rsidR="00DE2B22" w:rsidRDefault="00E619D9">
                      <w:pPr>
                        <w:pStyle w:val="Kod"/>
                        <w:numPr>
                          <w:ilvl w:val="0"/>
                          <w:numId w:val="160"/>
                        </w:numPr>
                        <w:rPr>
                          <w:rStyle w:val="KodValtozo"/>
                        </w:rPr>
                      </w:pPr>
                      <w:r w:rsidRPr="00196BF0">
                        <w:rPr>
                          <w:rStyle w:val="KodOperator"/>
                        </w:rPr>
                        <w:tab/>
                      </w:r>
                      <w:r>
                        <w:rPr>
                          <w:rStyle w:val="KodOperator"/>
                        </w:rPr>
                        <w:tab/>
                      </w:r>
                      <w:r w:rsidRPr="003057E5">
                        <w:rPr>
                          <w:rStyle w:val="KodFoglaltSzo"/>
                        </w:rPr>
                        <w:t>cout</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306D7C">
                        <w:rPr>
                          <w:rStyle w:val="KodString"/>
                        </w:rPr>
                        <w:t>" átlaga: "</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DE2B22" w:rsidRPr="00DE2B22">
                        <w:rPr>
                          <w:rStyle w:val="KodTulajdonsag"/>
                        </w:rPr>
                        <w:t>fixed</w:t>
                      </w:r>
                      <w:r w:rsidR="00DE2B22">
                        <w:rPr>
                          <w:rStyle w:val="KodAlap"/>
                        </w:rPr>
                        <w:t xml:space="preserve"> </w:t>
                      </w:r>
                      <w:r w:rsidR="00DE2B22" w:rsidRPr="00DE2B22">
                        <w:rPr>
                          <w:rStyle w:val="KodOperator"/>
                        </w:rPr>
                        <w:t>&lt;&lt;</w:t>
                      </w:r>
                      <w:r w:rsidR="00DE2B22">
                        <w:rPr>
                          <w:rStyle w:val="KodAlap"/>
                        </w:rPr>
                        <w:t xml:space="preserve"> </w:t>
                      </w:r>
                      <w:r w:rsidR="00DE2B22" w:rsidRPr="00DE2B22">
                        <w:rPr>
                          <w:rStyle w:val="KodFoglaltSzo"/>
                        </w:rPr>
                        <w:t>setprecision</w:t>
                      </w:r>
                      <w:r w:rsidR="00DE2B22" w:rsidRPr="00DE2B22">
                        <w:rPr>
                          <w:rStyle w:val="KodOperator"/>
                        </w:rPr>
                        <w:t>(</w:t>
                      </w:r>
                      <w:r w:rsidR="00DE2B22" w:rsidRPr="00DE2B22">
                        <w:rPr>
                          <w:rStyle w:val="KodNumber"/>
                        </w:rPr>
                        <w:t>2</w:t>
                      </w:r>
                      <w:r w:rsidR="00DE2B22" w:rsidRPr="00DE2B22">
                        <w:rPr>
                          <w:rStyle w:val="KodOperator"/>
                        </w:rPr>
                        <w:t>)</w:t>
                      </w:r>
                      <w:r w:rsidR="00DE2B22">
                        <w:rPr>
                          <w:rStyle w:val="KodAlap"/>
                        </w:rPr>
                        <w:t xml:space="preserve"> </w:t>
                      </w:r>
                      <w:r w:rsidR="00DE2B22" w:rsidRPr="00DE2B22">
                        <w:rPr>
                          <w:rStyle w:val="KodOperator"/>
                        </w:rPr>
                        <w:t>&lt;&lt;</w:t>
                      </w:r>
                      <w:r w:rsidR="00DE2B22">
                        <w:rPr>
                          <w:rStyle w:val="KodAlap"/>
                        </w:rPr>
                        <w:t xml:space="preserve"> </w:t>
                      </w:r>
                      <w:r w:rsidR="00122AD5" w:rsidRPr="00196BF0">
                        <w:rPr>
                          <w:rStyle w:val="KodValtozo"/>
                        </w:rPr>
                        <w:t>a</w:t>
                      </w:r>
                      <w:r w:rsidR="00DE2B22" w:rsidRPr="00DE2B22">
                        <w:rPr>
                          <w:rStyle w:val="KodOperator"/>
                        </w:rPr>
                        <w:t>;</w:t>
                      </w:r>
                    </w:p>
                    <w:p w14:paraId="52DA297E" w14:textId="5C952E3E" w:rsidR="00122AD5" w:rsidRDefault="00DE2B22">
                      <w:pPr>
                        <w:pStyle w:val="Kod"/>
                        <w:numPr>
                          <w:ilvl w:val="0"/>
                          <w:numId w:val="160"/>
                        </w:numPr>
                      </w:pPr>
                      <w:r w:rsidRPr="00196BF0">
                        <w:rPr>
                          <w:rStyle w:val="KodOperator"/>
                        </w:rPr>
                        <w:tab/>
                      </w:r>
                      <w:r>
                        <w:rPr>
                          <w:rStyle w:val="KodOperator"/>
                        </w:rPr>
                        <w:tab/>
                      </w:r>
                      <w:r w:rsidRPr="003057E5">
                        <w:rPr>
                          <w:rStyle w:val="KodFoglaltSzo"/>
                        </w:rPr>
                        <w:t>cout</w:t>
                      </w:r>
                      <w:r w:rsidRPr="002F776E">
                        <w:rPr>
                          <w:rStyle w:val="KodOperator"/>
                        </w:rPr>
                        <w:t xml:space="preserve"> </w:t>
                      </w:r>
                      <w:r w:rsidR="00122AD5" w:rsidRPr="002F776E">
                        <w:rPr>
                          <w:rStyle w:val="KodOperator"/>
                        </w:rPr>
                        <w:t>&lt;&lt;</w:t>
                      </w:r>
                      <w:r w:rsidR="00122AD5" w:rsidRPr="002F776E">
                        <w:rPr>
                          <w:rStyle w:val="KodAlap"/>
                        </w:rPr>
                        <w:t xml:space="preserve"> </w:t>
                      </w:r>
                      <w:r w:rsidR="00122AD5" w:rsidRPr="00306D7C">
                        <w:rPr>
                          <w:rStyle w:val="KodString"/>
                        </w:rPr>
                        <w:t>"</w:t>
                      </w:r>
                      <w:r>
                        <w:rPr>
                          <w:rStyle w:val="KodString"/>
                        </w:rPr>
                        <w:t>\t</w:t>
                      </w:r>
                      <w:r w:rsidR="00122AD5" w:rsidRPr="00306D7C">
                        <w:rPr>
                          <w:rStyle w:val="KodString"/>
                        </w:rPr>
                        <w:t>jegye: "</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196BF0">
                        <w:rPr>
                          <w:rStyle w:val="KodValtozo"/>
                        </w:rPr>
                        <w:t>jegy</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DE2B22">
                        <w:rPr>
                          <w:rStyle w:val="KodString"/>
                        </w:rPr>
                        <w:t>"."</w:t>
                      </w:r>
                      <w:r w:rsidR="00122AD5" w:rsidRPr="002F776E">
                        <w:rPr>
                          <w:rStyle w:val="KodAlap"/>
                        </w:rPr>
                        <w:t xml:space="preserve"> </w:t>
                      </w:r>
                      <w:r w:rsidR="00122AD5" w:rsidRPr="002F776E">
                        <w:rPr>
                          <w:rStyle w:val="KodOperator"/>
                        </w:rPr>
                        <w:t>&lt;&lt;</w:t>
                      </w:r>
                      <w:r w:rsidR="00122AD5" w:rsidRPr="002F776E">
                        <w:rPr>
                          <w:rStyle w:val="KodAlap"/>
                        </w:rPr>
                        <w:t xml:space="preserve"> </w:t>
                      </w:r>
                      <w:r w:rsidR="00122AD5" w:rsidRPr="00DE7B1A">
                        <w:rPr>
                          <w:rStyle w:val="KodFoglaltSzo"/>
                        </w:rPr>
                        <w:t>endl</w:t>
                      </w:r>
                      <w:r w:rsidR="00122AD5" w:rsidRPr="00DE2B22">
                        <w:rPr>
                          <w:rStyle w:val="KodOperator"/>
                        </w:rPr>
                        <w:t>;</w:t>
                      </w:r>
                    </w:p>
                    <w:p w14:paraId="1676A14A" w14:textId="77777777" w:rsidR="00122AD5" w:rsidRDefault="00122AD5">
                      <w:pPr>
                        <w:pStyle w:val="Kod1"/>
                        <w:numPr>
                          <w:ilvl w:val="0"/>
                          <w:numId w:val="160"/>
                        </w:numPr>
                        <w:rPr>
                          <w:rStyle w:val="KodOperator"/>
                        </w:rPr>
                      </w:pPr>
                      <w:r w:rsidRPr="00196BF0">
                        <w:rPr>
                          <w:rStyle w:val="KodOperator"/>
                        </w:rPr>
                        <w:tab/>
                      </w:r>
                      <w:r w:rsidRPr="004B267F">
                        <w:rPr>
                          <w:rStyle w:val="KodOperator"/>
                        </w:rPr>
                        <w:t>}</w:t>
                      </w:r>
                    </w:p>
                    <w:p w14:paraId="09628F63" w14:textId="2468EEB2" w:rsidR="00E619D9" w:rsidRPr="00E619D9" w:rsidRDefault="00E619D9">
                      <w:pPr>
                        <w:pStyle w:val="Kod"/>
                        <w:numPr>
                          <w:ilvl w:val="0"/>
                          <w:numId w:val="160"/>
                        </w:numPr>
                      </w:pPr>
                      <w:r w:rsidRPr="004B267F">
                        <w:rPr>
                          <w:rStyle w:val="KodOperator"/>
                        </w:rPr>
                        <w:t>}</w:t>
                      </w:r>
                    </w:p>
                  </w:txbxContent>
                </v:textbox>
                <w10:anchorlock/>
              </v:shape>
            </w:pict>
          </mc:Fallback>
        </mc:AlternateContent>
      </w:r>
    </w:p>
    <w:p w14:paraId="665205A7" w14:textId="77777777" w:rsidR="00122AD5" w:rsidRDefault="00122AD5" w:rsidP="00122AD5">
      <w:pPr>
        <w:pStyle w:val="KodDoboz"/>
      </w:pPr>
      <w:r>
        <w:rPr>
          <w:noProof/>
        </w:rPr>
        <mc:AlternateContent>
          <mc:Choice Requires="wps">
            <w:drawing>
              <wp:inline distT="0" distB="0" distL="0" distR="0" wp14:anchorId="54541EBA" wp14:editId="3A2BA481">
                <wp:extent cx="4788000" cy="1087200"/>
                <wp:effectExtent l="0" t="0" r="0" b="0"/>
                <wp:docPr id="1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7200"/>
                        </a:xfrm>
                        <a:prstGeom prst="rect">
                          <a:avLst/>
                        </a:prstGeom>
                        <a:solidFill>
                          <a:schemeClr val="bg2"/>
                        </a:solidFill>
                        <a:ln w="9525">
                          <a:noFill/>
                          <a:miter lim="800000"/>
                          <a:headEnd/>
                          <a:tailEnd/>
                        </a:ln>
                      </wps:spPr>
                      <wps:linkedTxbx id="358" seq="1"/>
                      <wps:bodyPr rot="0" vert="horz" wrap="square" lIns="0" tIns="0" rIns="0" bIns="0" anchor="t" anchorCtr="0">
                        <a:spAutoFit/>
                      </wps:bodyPr>
                    </wps:wsp>
                  </a:graphicData>
                </a:graphic>
              </wp:inline>
            </w:drawing>
          </mc:Choice>
          <mc:Fallback>
            <w:pict>
              <v:shape w14:anchorId="54541EBA" id="_x0000_s1749" type="#_x0000_t202" style="width:377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" fillcolor="#e7e6e6 [3214]" stroked="f">
                <v:textbox style="mso-next-textbox:#_x0000_s1750;mso-fit-shape-to-text:t" inset="0,0,0,0">
                  <w:txbxContent/>
                </v:textbox>
                <w10:anchorlock/>
              </v:shape>
            </w:pict>
          </mc:Fallback>
        </mc:AlternateContent>
      </w:r>
    </w:p>
    <w:p w14:paraId="73AFC79C" w14:textId="77777777" w:rsidR="00122AD5" w:rsidRDefault="00122AD5" w:rsidP="00122AD5">
      <w:pPr>
        <w:pStyle w:val="KodDoboz"/>
      </w:pPr>
      <w:r>
        <w:rPr>
          <w:noProof/>
        </w:rPr>
        <mc:AlternateContent>
          <mc:Choice Requires="wps">
            <w:drawing>
              <wp:inline distT="0" distB="0" distL="0" distR="0" wp14:anchorId="3752C806" wp14:editId="716AFAB8">
                <wp:extent cx="4788000" cy="946800"/>
                <wp:effectExtent l="0" t="0" r="0" b="5715"/>
                <wp:docPr id="1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358" seq="2"/>
                      <wps:bodyPr rot="0" vert="horz" wrap="square" lIns="0" tIns="0" rIns="0" bIns="0" anchor="t" anchorCtr="0">
                        <a:spAutoFit/>
                      </wps:bodyPr>
                    </wps:wsp>
                  </a:graphicData>
                </a:graphic>
              </wp:inline>
            </w:drawing>
          </mc:Choice>
          <mc:Fallback>
            <w:pict>
              <v:shape w14:anchorId="3752C806" id="_x0000_s1750"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" fillcolor="#e7e6e6 [3214]" stroked="f">
                <v:textbox style="mso-fit-shape-to-text:t" inset="0,0,0,0">
                  <w:txbxContent/>
                </v:textbox>
                <w10:anchorlock/>
              </v:shape>
            </w:pict>
          </mc:Fallback>
        </mc:AlternateContent>
      </w:r>
    </w:p>
    <w:p w14:paraId="398993BF" w14:textId="0FEBADD5" w:rsidR="00122AD5" w:rsidRDefault="00122AD5" w:rsidP="00122AD5">
      <w:pPr>
        <w:pStyle w:val="NormlBeljebb"/>
      </w:pPr>
      <w:r>
        <w:t xml:space="preserve">Az elégtelen kivételével, majdnem megoldás lehetne az átlag kerekítése, de a feladat szövege alapján szigorú a tanár, csak a .5 fölött kerekít felfelé. A kerekítéssel egyébként is érdemes óvatosan bánni, mert </w:t>
      </w:r>
      <w:r w:rsidRPr="00DE2B22">
        <w:t xml:space="preserve">a </w:t>
      </w:r>
      <w:r w:rsidR="00DE2B22" w:rsidRPr="00DE2B22">
        <w:t>felezőpont</w:t>
      </w:r>
      <w:r>
        <w:t xml:space="preserve"> </w:t>
      </w:r>
      <w:r w:rsidR="00DE2B22">
        <w:t xml:space="preserve">kerekítésére a felhasználási területtől függően más-más szabályt használnak. Például van, ahol </w:t>
      </w:r>
      <w:r>
        <w:t>a két egész közötti felező értéket a páros szám felé kerekíti</w:t>
      </w:r>
      <w:r w:rsidR="00DE2B22">
        <w:t>k</w:t>
      </w:r>
      <w:r>
        <w:t>, így a 3,5 és a 4,5 is 4 lesz. Kellemetlen a jeles osztályzatra vágyóknak, de ez a szakmák körében jellemzőbben elfogadott kerekítési szabvány</w:t>
      </w:r>
      <w:r w:rsidR="00C55FEB">
        <w:t>.</w:t>
      </w:r>
    </w:p>
    <w:p w14:paraId="6DF5EBC3" w14:textId="58FA37FB" w:rsidR="00122AD5" w:rsidRDefault="00122AD5" w:rsidP="00122AD5">
      <w:r>
        <w:t>Ezzel elkészültünk a feladat teljes megoldásával, de azért elgondolkodtató, hogy az átlag az egyes diákokhoz tartozó adat, ráadásul diákok értékelésére specifikus a számítási mód. Képzeljük el, hogy nem csak kétféle súly létezik, hanem az évfolyam vizsga háromszoros súllyal számítana, a felszerelés otthonhagyása 1/5 súlyú elégtelen lenne</w:t>
      </w:r>
      <w:r w:rsidR="00CB07B5">
        <w:t> </w:t>
      </w:r>
      <w:r>
        <w:t xml:space="preserve">… (nem szabad lebecsülni a tanárokat, ha a jegy súlyozásának a finomításáról van szó). Ezért praktikus lenne, ha a </w:t>
      </w:r>
      <w:r w:rsidR="00C55FEB" w:rsidRPr="00C55FEB">
        <w:rPr>
          <w:rStyle w:val="KodClass"/>
        </w:rPr>
        <w:t>d</w:t>
      </w:r>
      <w:r w:rsidRPr="00C55FEB">
        <w:rPr>
          <w:rStyle w:val="KodClass"/>
        </w:rPr>
        <w:t>iák</w:t>
      </w:r>
      <w:r>
        <w:t xml:space="preserve"> adatai között számolnánk a diák átlagát.</w:t>
      </w:r>
    </w:p>
    <w:p w14:paraId="0E628ED4" w14:textId="63FDB2CF" w:rsidR="00122AD5" w:rsidRDefault="00122AD5" w:rsidP="00122AD5">
      <w:r>
        <w:t>A feladat megoldása során több megállapítást tettünk az adatstruktúra tervezésével kapcsolatban. Minél nagyobb egy program, minél összetettebb a megoldandó feladat, annál hangsúlyosabb lesz az algoritmus kitalálása mellett a könnyen, jól használható adatstruktúra megtervezése és létrehozása. Erre a probléma megoldását támogató</w:t>
      </w:r>
      <w:r w:rsidR="00C55FEB">
        <w:t>, az</w:t>
      </w:r>
      <w:r>
        <w:t xml:space="preserve"> adatstruktúra tervezésére és megalkotására eszköz az objektumorientált programozás</w:t>
      </w:r>
      <w:r>
        <w:fldChar w:fldCharType="begin"/>
      </w:r>
      <w:r>
        <w:instrText xml:space="preserve"> XE "</w:instrText>
      </w:r>
      <w:r w:rsidRPr="0086796A">
        <w:instrText>objektumorientált</w:instrText>
      </w:r>
      <w:r>
        <w:instrText xml:space="preserve">" </w:instrText>
      </w:r>
      <w:r>
        <w:fldChar w:fldCharType="end"/>
      </w:r>
      <w:r>
        <w:t>. Ebben épp úgy, ahogy a strukturált programozásban a vezérlési struktúráknak és típusalgoritmusoknak</w:t>
      </w:r>
      <w:r w:rsidR="00C55FEB">
        <w:t>,</w:t>
      </w:r>
      <w:r>
        <w:t xml:space="preserve"> vannak szabványok, betartandó adatszervezési elvek és tipikus adatszerkezetek.</w:t>
      </w:r>
    </w:p>
    <w:p w14:paraId="760E1F92" w14:textId="77777777" w:rsidR="00122AD5" w:rsidRDefault="00122AD5" w:rsidP="00122AD5">
      <w:r>
        <w:t xml:space="preserve">A módszer lényegének, fontosabb tulajdonságainak ismerete akkor is segítségünkre lehet, ha olyan rövid programokat írunk, mint amilyeneket eddig írtunk. Ezt már a 9-es jegyzetben is tapasztalhattuk, hiszen már ott ismerkedtünk az objektumok jellegzetes részeivel, a 10-es jegyzetben pedig kiegészítő tananyag volt a </w:t>
      </w:r>
      <w:r w:rsidRPr="00EE7A2D">
        <w:rPr>
          <w:rStyle w:val="KodKeyWord"/>
        </w:rPr>
        <w:t>class</w:t>
      </w:r>
      <w:r>
        <w:t xml:space="preserve"> használata, ami az objektumorientált programozás</w:t>
      </w:r>
      <w:r>
        <w:fldChar w:fldCharType="begin"/>
      </w:r>
      <w:r>
        <w:instrText xml:space="preserve"> XE "</w:instrText>
      </w:r>
      <w:r w:rsidRPr="0086796A">
        <w:instrText>objektumorientált</w:instrText>
      </w:r>
      <w:r>
        <w:instrText xml:space="preserve">" </w:instrText>
      </w:r>
      <w:r>
        <w:fldChar w:fldCharType="end"/>
      </w:r>
      <w:r>
        <w:t xml:space="preserve"> alapja. Nemsokára grafikus felhasználói felületre is programokat fogunk írni, mert ha nem is tananyag, de ott lehet „igazi” alkalmazásokat készíteni. Ezek a programok már nem csak egész számokat tartalmaznak, hanem mindenféle objektumokat, ezért hasznos, ha minél pontosabb elképzeléseink vannak az objektumorientált programok mibenlétéről.</w:t>
      </w:r>
    </w:p>
    <w:p w14:paraId="1E17FACD" w14:textId="77777777" w:rsidR="000325AF" w:rsidRDefault="000325AF" w:rsidP="000325AF">
      <w:pPr>
        <w:pStyle w:val="Cmsor1"/>
      </w:pPr>
      <w:bookmarkStart w:id="310" w:name="_Toc140765953"/>
      <w:bookmarkStart w:id="311" w:name="_Toc142591908"/>
      <w:r>
        <w:t>Adatszerkezetek tervezése és megvalósítása objektumosztályokkal</w:t>
      </w:r>
      <w:bookmarkEnd w:id="310"/>
      <w:bookmarkEnd w:id="311"/>
    </w:p>
    <w:p w14:paraId="18FD52EE" w14:textId="5663E9CA" w:rsidR="000325AF" w:rsidRDefault="000325AF" w:rsidP="000325AF">
      <w:r>
        <w:t xml:space="preserve">Már a 10-es jegyzetben volt arról szó – kiegészítésként –, hogy a többféle adattípusból álló (heterogén) összetett adatok kezelésére csak az egyik lehetőség a </w:t>
      </w:r>
      <w:r w:rsidRPr="00EE7A2D">
        <w:rPr>
          <w:rStyle w:val="KodKeyWord"/>
        </w:rPr>
        <w:t>struct</w:t>
      </w:r>
      <w:r>
        <w:t xml:space="preserve">. Ez az adatbáziskezelésben is használt rekord C nyelvű megfelelője. Az adatbázisokban tároljuk az adatokat, a programjainkban azonban ezek „életre kelnek”, az adatok értéke gyakran változik, amitől lehetséges például, hogy a képernyőn mozogjanak, átalakuljanak játékunk elemei. Egy </w:t>
      </w:r>
      <w:r w:rsidRPr="00EE7A2D">
        <w:rPr>
          <w:rStyle w:val="KodKeyWord"/>
        </w:rPr>
        <w:t>struct</w:t>
      </w:r>
      <w:r>
        <w:t>-tal megadott (definiált) összetett adattípus arra való, hogy egy entitás (létező valami) állapotát leírjunk vele. Ehhez képest az objektumorientált programozás</w:t>
      </w:r>
      <w:r>
        <w:fldChar w:fldCharType="begin"/>
      </w:r>
      <w:r>
        <w:instrText xml:space="preserve"> XE "</w:instrText>
      </w:r>
      <w:r w:rsidRPr="0086796A">
        <w:instrText>objektumorientált</w:instrText>
      </w:r>
      <w:r>
        <w:instrText xml:space="preserve">" </w:instrText>
      </w:r>
      <w:r>
        <w:fldChar w:fldCharType="end"/>
      </w:r>
      <w:r>
        <w:t>ban az objektumnak nem csak állapota van – nem csak létezik –, hanem működik is. Ez a működés nem csak a létrejöttében nyilvánul meg, hanem különböző állapotváltozásokban is és tevékenységekben is.</w:t>
      </w:r>
    </w:p>
    <w:p w14:paraId="496340BD" w14:textId="77777777" w:rsidR="000325AF" w:rsidRDefault="000325AF" w:rsidP="000325AF">
      <w:r>
        <w:t>Az objektumnak – az entitáshoz képest – vannak belső tulajdonságai, belső működése, ami kívülről esetleg csak közvetve érhető el, esetleg csak módosítani tudjuk, vagy módosítani nem tudjuk, de láthatjuk az értékét. Kézzel fogható példa erre a robot, aminek vannak „érzékszervei”, ezek a robot belsejében az adatokat módosíthatják, és vannak „megnyilvánulásai”, amelyeket értelmezni tudunk. Például: néhány gomb lenyomásának hatására valamely belső változóinak az értéke 0-ról 1-re változik, ami egy belső eljárás eredményeként másik változókat módosítva LED-eket kapcsol be vagy ki. A LED-ek helyére egy másik robotot tehetünk, aminek a gombnyomását helyettesíti az első robot kimenő jele. Az egyes robotok belső működésére írt programot és belső változókat csak az engedélyezett formában – interface</w:t>
      </w:r>
      <w:r w:rsidRPr="009E2318">
        <w:fldChar w:fldCharType="begin"/>
      </w:r>
      <w:r w:rsidRPr="009E2318">
        <w:instrText xml:space="preserve"> XE "interface" </w:instrText>
      </w:r>
      <w:r w:rsidRPr="009E2318">
        <w:fldChar w:fldCharType="end"/>
      </w:r>
      <w:r>
        <w:t>-en keresztül – érjük el.</w:t>
      </w:r>
    </w:p>
    <w:p w14:paraId="7FB7690D" w14:textId="77777777" w:rsidR="000325AF" w:rsidRDefault="000325AF" w:rsidP="000325AF">
      <w:r>
        <w:t xml:space="preserve">Az objektum adattagjait és működésének módját osztálydefinícióban – </w:t>
      </w:r>
      <w:r w:rsidRPr="00EE7A2D">
        <w:rPr>
          <w:rStyle w:val="KodKeyWord"/>
        </w:rPr>
        <w:t>class</w:t>
      </w:r>
      <w:r>
        <w:t xml:space="preserve"> – adjuk meg. Az objektum létrehozásakor az ebben megadott konstruktor fogja meghatározni a belső változók kezdőértékeit. Az osztálydefinícióban írjuk le a különböző adatok, eljárások és függvények formájában a belső működést és a kifelé történő kommunikáció módját. A </w:t>
      </w:r>
      <w:r w:rsidRPr="00EE7A2D">
        <w:rPr>
          <w:rStyle w:val="KodKeyWord"/>
        </w:rPr>
        <w:t>class</w:t>
      </w:r>
      <w:r>
        <w:t>-ban megadunk egy „létező és működő” adattípust, aminek alapján – a konstruktor futtatásával – példányosítunk egy objektumot. Összefoglalva egy definícióba:</w:t>
      </w:r>
    </w:p>
    <w:p w14:paraId="3A46021F" w14:textId="77777777" w:rsidR="000325AF" w:rsidRPr="007A2D1F" w:rsidRDefault="000325AF" w:rsidP="007A2D1F">
      <w:pPr>
        <w:pStyle w:val="Kiemelt"/>
      </w:pPr>
      <w:r w:rsidRPr="003662CB">
        <w:t>class</w:t>
      </w:r>
      <w:r w:rsidRPr="007A2D1F">
        <w:t xml:space="preserve"> :</w:t>
      </w:r>
      <w:r w:rsidRPr="007A2D1F">
        <w:tab/>
        <w:t>adatszerkezet és az adatszerkezeten végezhető műveletek együttese, ami</w:t>
      </w:r>
      <w:r w:rsidRPr="007A2D1F">
        <w:br/>
        <w:t>a belőle példányosított objektum működését írja le.</w:t>
      </w:r>
    </w:p>
    <w:p w14:paraId="2ACC3668" w14:textId="5E968759" w:rsidR="000325AF" w:rsidRDefault="000325AF" w:rsidP="000325AF">
      <w:pPr>
        <w:pStyle w:val="Cmsor2"/>
      </w:pPr>
      <w:bookmarkStart w:id="312" w:name="_Toc140765954"/>
      <w:bookmarkStart w:id="313" w:name="_Toc142591909"/>
      <w:r>
        <w:t>Objektum</w:t>
      </w:r>
      <w:r w:rsidR="002F7803">
        <w:t xml:space="preserve"> és</w:t>
      </w:r>
      <w:r>
        <w:t xml:space="preserve"> inicializálása</w:t>
      </w:r>
      <w:bookmarkEnd w:id="312"/>
      <w:bookmarkEnd w:id="313"/>
    </w:p>
    <w:p w14:paraId="774FF0C5" w14:textId="2974992A" w:rsidR="000325AF" w:rsidRDefault="000325AF" w:rsidP="000325AF">
      <w:pPr>
        <w:pStyle w:val="NormlElso"/>
      </w:pPr>
      <w:r>
        <w:t>Kényelmi okokból a struktúráinknak is volt konstruktora, ezzel megadhattuk az adattagok kezdőértékeit. Ha nem írtunk konstruktort, akkor null, vagy valamilyen, az adattípusra jellemző kezdőértéke volt az adattagnak. Mennyiben lesz más a helyzet az objektum</w:t>
      </w:r>
      <w:r w:rsidR="00011C26">
        <w:t>osztályok</w:t>
      </w:r>
      <w:r>
        <w:t xml:space="preserve"> esetén?</w:t>
      </w:r>
    </w:p>
    <w:p w14:paraId="50D4B039" w14:textId="232D2EDE" w:rsidR="000325AF" w:rsidRDefault="00C91B67" w:rsidP="000325AF">
      <w:r>
        <w:t xml:space="preserve">C++ nyelvben majdnem semennyire. </w:t>
      </w:r>
      <w:r w:rsidR="000325AF">
        <w:t>A</w:t>
      </w:r>
      <w:r>
        <w:t xml:space="preserve"> programozási nyelv fejlődése során a C-ből átvett </w:t>
      </w:r>
      <w:r w:rsidRPr="00AE7588">
        <w:rPr>
          <w:rStyle w:val="KodKeyWord"/>
        </w:rPr>
        <w:t>struct</w:t>
      </w:r>
      <w:r>
        <w:t xml:space="preserve"> mellett megjelent a </w:t>
      </w:r>
      <w:r w:rsidRPr="00AE7588">
        <w:rPr>
          <w:rStyle w:val="KodKeyWord"/>
        </w:rPr>
        <w:t>class</w:t>
      </w:r>
      <w:r>
        <w:t xml:space="preserve">, ami többet tudott, mint a </w:t>
      </w:r>
      <w:r w:rsidRPr="00AE7588">
        <w:rPr>
          <w:rStyle w:val="KodKeyWord"/>
        </w:rPr>
        <w:t>struct</w:t>
      </w:r>
      <w:r>
        <w:t xml:space="preserve">. Nagyon sok korábban – esetleg C-ben – írt programban használták a </w:t>
      </w:r>
      <w:r w:rsidRPr="00AE7588">
        <w:rPr>
          <w:rStyle w:val="KodKeyWord"/>
        </w:rPr>
        <w:t>struct</w:t>
      </w:r>
      <w:r>
        <w:t xml:space="preserve">-ot, a programok fejlesztése során ezeket mind át kellett volna írni </w:t>
      </w:r>
      <w:r w:rsidRPr="00AE7588">
        <w:rPr>
          <w:rStyle w:val="KodKeyWord"/>
        </w:rPr>
        <w:t>class</w:t>
      </w:r>
      <w:r>
        <w:t>-ra</w:t>
      </w:r>
      <w:r w:rsidR="009A07A2">
        <w:t> </w:t>
      </w:r>
      <w:r>
        <w:t xml:space="preserve">… de ehelyett a </w:t>
      </w:r>
      <w:r w:rsidRPr="00AE7588">
        <w:rPr>
          <w:rStyle w:val="KodKeyWord"/>
        </w:rPr>
        <w:t>struct</w:t>
      </w:r>
      <w:r>
        <w:t xml:space="preserve"> képességeit fejlesztették, e</w:t>
      </w:r>
      <w:r w:rsidR="003771B9">
        <w:t>bben is</w:t>
      </w:r>
      <w:r>
        <w:t xml:space="preserve"> le</w:t>
      </w:r>
      <w:r w:rsidR="003771B9">
        <w:t>tt</w:t>
      </w:r>
      <w:r>
        <w:t xml:space="preserve"> művelet</w:t>
      </w:r>
      <w:r w:rsidR="003771B9">
        <w:t xml:space="preserve"> végzésére nyelvi lehetőség</w:t>
      </w:r>
      <w:r w:rsidR="000325AF">
        <w:t>.</w:t>
      </w:r>
      <w:r>
        <w:t xml:space="preserve"> Így a kettő szinte szinonimává vált. Az egyetlen különbség, hogy a </w:t>
      </w:r>
      <w:r w:rsidRPr="00AE7588">
        <w:rPr>
          <w:rStyle w:val="KodKeyWord"/>
        </w:rPr>
        <w:t>struct</w:t>
      </w:r>
      <w:r>
        <w:t xml:space="preserve"> nyitott, az adattagjai – ha nem szabályozzuk – publikusak, kifelé minden</w:t>
      </w:r>
      <w:r w:rsidR="00AE7588">
        <w:t xml:space="preserve"> látható és módosítható. Ezzel szemben a </w:t>
      </w:r>
      <w:r w:rsidR="00AE7588" w:rsidRPr="00AE7588">
        <w:rPr>
          <w:rStyle w:val="KodKeyWord"/>
        </w:rPr>
        <w:t>class</w:t>
      </w:r>
      <w:r w:rsidR="00AE7588">
        <w:t xml:space="preserve"> zárt, az adatok és műveletek privátak, belsők. Az interface az, amihez publikus hozzáférést engedélyezünk. </w:t>
      </w:r>
    </w:p>
    <w:p w14:paraId="1C8B3B2B" w14:textId="6557DB8D" w:rsidR="00B31D94" w:rsidRDefault="004B043B" w:rsidP="000325AF">
      <w:r>
        <w:t xml:space="preserve">Az alapértelmezést felül lehet írni. Akár </w:t>
      </w:r>
      <w:r w:rsidRPr="004B043B">
        <w:rPr>
          <w:rStyle w:val="KodKeyWord"/>
        </w:rPr>
        <w:t>struct</w:t>
      </w:r>
      <w:r>
        <w:t xml:space="preserve">, akár </w:t>
      </w:r>
      <w:r w:rsidRPr="004B043B">
        <w:rPr>
          <w:rStyle w:val="KodKeyWord"/>
        </w:rPr>
        <w:t>class</w:t>
      </w:r>
      <w:r>
        <w:t xml:space="preserve">, </w:t>
      </w:r>
      <w:r w:rsidR="000325AF">
        <w:t>a</w:t>
      </w:r>
      <w:r w:rsidR="00F06A86">
        <w:t xml:space="preserve"> definíción belül globálisan megadott</w:t>
      </w:r>
      <w:r w:rsidR="000325AF">
        <w:t xml:space="preserve"> változók</w:t>
      </w:r>
      <w:r>
        <w:t xml:space="preserve"> elé írt </w:t>
      </w:r>
      <w:r w:rsidR="000325AF" w:rsidRPr="00C16568">
        <w:rPr>
          <w:rStyle w:val="KodKeyWord"/>
        </w:rPr>
        <w:t>private</w:t>
      </w:r>
      <w:r w:rsidR="003771B9" w:rsidRPr="003771B9">
        <w:rPr>
          <w:rStyle w:val="KodOperator"/>
        </w:rPr>
        <w:t>:</w:t>
      </w:r>
      <w:r w:rsidR="003771B9">
        <w:t xml:space="preserve"> </w:t>
      </w:r>
      <w:r w:rsidR="00F06A86">
        <w:t>biztosítja, hogy csak belülről lehessen használni</w:t>
      </w:r>
      <w:r w:rsidR="000325AF">
        <w:t xml:space="preserve">. </w:t>
      </w:r>
      <w:r w:rsidR="00F06A86">
        <w:t xml:space="preserve">A </w:t>
      </w:r>
      <w:r w:rsidR="00F06A86" w:rsidRPr="00C16568">
        <w:rPr>
          <w:rStyle w:val="KodKeyWord"/>
        </w:rPr>
        <w:t>public</w:t>
      </w:r>
      <w:r w:rsidR="003771B9" w:rsidRPr="003771B9">
        <w:rPr>
          <w:rStyle w:val="KodOperator"/>
        </w:rPr>
        <w:t>:</w:t>
      </w:r>
      <w:r w:rsidR="00F06A86">
        <w:t xml:space="preserve"> részen megadott változó kívülről</w:t>
      </w:r>
      <w:r w:rsidR="000325AF">
        <w:t xml:space="preserve"> látható</w:t>
      </w:r>
      <w:r w:rsidR="00F06A86">
        <w:t xml:space="preserve"> </w:t>
      </w:r>
      <w:r w:rsidR="000325AF" w:rsidRPr="00BE4512">
        <w:rPr>
          <w:rStyle w:val="Kiemels2"/>
        </w:rPr>
        <w:t>tulajdonság</w:t>
      </w:r>
      <w:r w:rsidR="000325AF">
        <w:t xml:space="preserve"> (property</w:t>
      </w:r>
      <w:r w:rsidR="000325AF" w:rsidRPr="009E2318">
        <w:fldChar w:fldCharType="begin"/>
      </w:r>
      <w:r w:rsidR="000325AF" w:rsidRPr="009E2318">
        <w:instrText xml:space="preserve"> XE "property" </w:instrText>
      </w:r>
      <w:r w:rsidR="000325AF" w:rsidRPr="009E2318">
        <w:fldChar w:fldCharType="end"/>
      </w:r>
      <w:r w:rsidR="000325AF">
        <w:t xml:space="preserve">). </w:t>
      </w:r>
      <w:r w:rsidR="00F06A86">
        <w:t>Gyakori, hogy a változó privát, de két publikus függvénnyel elérhetővé tesszük. Egy belső</w:t>
      </w:r>
      <w:r w:rsidR="003771B9">
        <w:t>, privát</w:t>
      </w:r>
      <w:r w:rsidR="00F06A86">
        <w:t xml:space="preserve"> változót egy publikus </w:t>
      </w:r>
      <w:r w:rsidR="00F06A86" w:rsidRPr="00F06A86">
        <w:rPr>
          <w:rStyle w:val="Kiemels2"/>
        </w:rPr>
        <w:t>getter</w:t>
      </w:r>
      <w:r w:rsidR="00F06A86">
        <w:t xml:space="preserve"> függvénnyel tehetjük olvashatóvá és egy publikus </w:t>
      </w:r>
      <w:r w:rsidR="00F06A86" w:rsidRPr="00F06A86">
        <w:rPr>
          <w:rStyle w:val="Kiemels2"/>
        </w:rPr>
        <w:t>setter</w:t>
      </w:r>
      <w:r w:rsidR="00F06A86">
        <w:t xml:space="preserve"> függvénnyel tudjuk módosítani kívülről. Ezek a függvények részei az interface-nek.</w:t>
      </w:r>
      <w:r w:rsidR="00B31D94">
        <w:t xml:space="preserve"> Ha nem vesszük (túl) komolyan az objektum orientáltság elvárásait, akkor minden olyan változót, amihez gettert és settert is írnánk, publikus változónak állítunk be. Ha az objektumunk minden adatát publikusnak adnánk meg, akkor legegyszerűbb </w:t>
      </w:r>
      <w:r w:rsidR="00B31D94" w:rsidRPr="00B31D94">
        <w:rPr>
          <w:rStyle w:val="KodKeyWord"/>
        </w:rPr>
        <w:t>struct</w:t>
      </w:r>
      <w:r w:rsidR="00B31D94">
        <w:t>-ként megadni.</w:t>
      </w:r>
    </w:p>
    <w:p w14:paraId="457634CD" w14:textId="0EEAE81F" w:rsidR="00924E9B" w:rsidRDefault="00924E9B" w:rsidP="000325AF">
      <w:r>
        <w:t xml:space="preserve">A használat szempontjából kényes kérdés, hogy ha egy </w:t>
      </w:r>
      <w:r w:rsidRPr="002F7803">
        <w:rPr>
          <w:rStyle w:val="KodKeyWord"/>
        </w:rPr>
        <w:t>class</w:t>
      </w:r>
      <w:r>
        <w:t>-ban</w:t>
      </w:r>
      <w:r w:rsidR="003771B9">
        <w:t xml:space="preserve"> privát </w:t>
      </w:r>
      <w:r>
        <w:t xml:space="preserve">változók vannak, amelyek kívülről nem érhetők el, akkor hogyan lesz bármilyen értékük. </w:t>
      </w:r>
      <w:r w:rsidR="000F4F82">
        <w:t xml:space="preserve">Erre jók a – mindig </w:t>
      </w:r>
      <w:r w:rsidR="000F4F82" w:rsidRPr="00C16568">
        <w:rPr>
          <w:rStyle w:val="KodKeyWord"/>
        </w:rPr>
        <w:t>public</w:t>
      </w:r>
      <w:r w:rsidR="000F4F82">
        <w:t xml:space="preserve"> hozzáférésű – konstruktorok, ahol a belső változók értékadásához szükséges paramétereket megadhatjuk.</w:t>
      </w:r>
    </w:p>
    <w:p w14:paraId="29CA9C91" w14:textId="79C2E36A" w:rsidR="000F4F82" w:rsidRDefault="002F7803" w:rsidP="000325AF">
      <w:r>
        <w:t>A</w:t>
      </w:r>
      <w:r w:rsidR="000F4F82">
        <w:t xml:space="preserve"> konstruktor majdnem olyan, mint egy függvény, de mégsem az. Vagy, ha az, akkor nagyon speciális és nem úgy, speciális, ahogy az eljárás, mert nem csak tesz-vesz, de létre is hoz, van eredménye: az objektum.</w:t>
      </w:r>
      <w:r w:rsidR="007223AD">
        <w:t xml:space="preserve"> Ezt fejezzük ki azzal, hogy a konstruktornak nincs visszatérési értéke, void sem</w:t>
      </w:r>
      <w:r w:rsidR="00585998">
        <w:t> </w:t>
      </w:r>
      <w:r w:rsidR="007223AD">
        <w:t>…</w:t>
      </w:r>
      <w:r>
        <w:t xml:space="preserve"> </w:t>
      </w:r>
      <w:r w:rsidR="00A5475A">
        <w:t xml:space="preserve">Mivel most már tudjuk, hogy a struct is majdnem class, így gyakorlati tapasztalatunk is volt a különböző konstruktorokra, azok használatára, </w:t>
      </w:r>
      <w:r>
        <w:t>a példányosítás</w:t>
      </w:r>
      <w:r w:rsidR="00A5475A">
        <w:t xml:space="preserve"> módjaira</w:t>
      </w:r>
      <w:r>
        <w:t>.</w:t>
      </w:r>
    </w:p>
    <w:p w14:paraId="791ABF66" w14:textId="57390848" w:rsidR="00A5475A" w:rsidRDefault="00A5475A" w:rsidP="000325AF">
      <w:r>
        <w:t xml:space="preserve">Az alapértelmezett konstruktor – nincs paramétere – használata: </w:t>
      </w:r>
      <w:r w:rsidRPr="00A5475A">
        <w:rPr>
          <w:rStyle w:val="KodClass"/>
        </w:rPr>
        <w:t>class-név</w:t>
      </w:r>
      <w:r>
        <w:t xml:space="preserve"> </w:t>
      </w:r>
      <w:r w:rsidRPr="00A5475A">
        <w:rPr>
          <w:rStyle w:val="KodValtozo"/>
        </w:rPr>
        <w:t>objektum</w:t>
      </w:r>
      <w:r>
        <w:rPr>
          <w:rStyle w:val="KodValtozo"/>
        </w:rPr>
        <w:t>_</w:t>
      </w:r>
      <w:r w:rsidRPr="00A5475A">
        <w:rPr>
          <w:rStyle w:val="KodValtozo"/>
        </w:rPr>
        <w:t>név</w:t>
      </w:r>
      <w:r w:rsidRPr="00A5475A">
        <w:rPr>
          <w:rStyle w:val="KodOperator"/>
        </w:rPr>
        <w:t>;</w:t>
      </w:r>
      <w:r w:rsidRPr="00A5475A">
        <w:t xml:space="preserve"> </w:t>
      </w:r>
      <w:r>
        <w:t>Azaz a class-név egy adattípus neve, az objektum_név eddig (és ezután is) változó név is.</w:t>
      </w:r>
    </w:p>
    <w:p w14:paraId="2FB8D327" w14:textId="77777777" w:rsidR="00DF0BD3" w:rsidRDefault="00DF0BD3" w:rsidP="00DF0BD3">
      <w:pPr>
        <w:pStyle w:val="KodDoboz"/>
      </w:pPr>
      <w:r>
        <w:rPr>
          <w:noProof/>
        </w:rPr>
        <mc:AlternateContent>
          <mc:Choice Requires="wps">
            <w:drawing>
              <wp:inline distT="0" distB="0" distL="0" distR="0" wp14:anchorId="60893B8F" wp14:editId="301CE597">
                <wp:extent cx="4788000" cy="812716"/>
                <wp:effectExtent l="0" t="0" r="0" b="9525"/>
                <wp:docPr id="19312517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FA0949D" w14:textId="77777777" w:rsidR="00F37443" w:rsidRDefault="00F37443" w:rsidP="00CF311C">
                            <w:pPr>
                              <w:pStyle w:val="KodF"/>
                            </w:pPr>
                            <w:r w:rsidRPr="00AA3FEF">
                              <w:rPr>
                                <w:rStyle w:val="KodClass"/>
                              </w:rPr>
                              <w:t>allat</w:t>
                            </w:r>
                            <w:r>
                              <w:t xml:space="preserve"> </w:t>
                            </w:r>
                            <w:r w:rsidRPr="004705FF">
                              <w:rPr>
                                <w:rStyle w:val="KodValtozo"/>
                              </w:rPr>
                              <w:t>uj</w:t>
                            </w:r>
                            <w:r w:rsidRPr="00AA3FEF">
                              <w:rPr>
                                <w:rStyle w:val="KodOperator"/>
                              </w:rPr>
                              <w:t>;</w:t>
                            </w:r>
                          </w:p>
                        </w:txbxContent>
                      </wps:txbx>
                      <wps:bodyPr rot="0" vert="horz" wrap="square" lIns="0" tIns="0" rIns="0" bIns="0" anchor="t" anchorCtr="0">
                        <a:spAutoFit/>
                      </wps:bodyPr>
                    </wps:wsp>
                  </a:graphicData>
                </a:graphic>
              </wp:inline>
            </w:drawing>
          </mc:Choice>
          <mc:Fallback>
            <w:pict>
              <v:shape w14:anchorId="60893B8F" id="_x0000_s17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f05w5QkCAADuAwAADgAA&#10;AAAAAAAAAAAAAAAuAgAAZHJzL2Uyb0RvYy54bWxQSwECLQAUAAYACAAAACEAo0E/JNoAAAAFAQAA&#10;DwAAAAAAAAAAAAAAAABjBAAAZHJzL2Rvd25yZXYueG1sUEsFBgAAAAAEAAQA8wAAAGoFAAAAAA==&#10;" fillcolor="#e7e6e6 [3214]" stroked="f">
                <v:textbox style="mso-fit-shape-to-text:t" inset="0,0,0,0">
                  <w:txbxContent>
                    <w:p w14:paraId="5FA0949D" w14:textId="77777777" w:rsidR="00F37443" w:rsidRDefault="00F37443" w:rsidP="00CF311C">
                      <w:pPr>
                        <w:pStyle w:val="KodF"/>
                      </w:pPr>
                      <w:r w:rsidRPr="00AA3FEF">
                        <w:rPr>
                          <w:rStyle w:val="KodClass"/>
                        </w:rPr>
                        <w:t>allat</w:t>
                      </w:r>
                      <w:r>
                        <w:t xml:space="preserve"> </w:t>
                      </w:r>
                      <w:r w:rsidRPr="004705FF">
                        <w:rPr>
                          <w:rStyle w:val="KodValtozo"/>
                        </w:rPr>
                        <w:t>uj</w:t>
                      </w:r>
                      <w:r w:rsidRPr="00AA3FEF">
                        <w:rPr>
                          <w:rStyle w:val="KodOperator"/>
                        </w:rPr>
                        <w:t>;</w:t>
                      </w:r>
                    </w:p>
                  </w:txbxContent>
                </v:textbox>
                <w10:anchorlock/>
              </v:shape>
            </w:pict>
          </mc:Fallback>
        </mc:AlternateContent>
      </w:r>
    </w:p>
    <w:p w14:paraId="08657662" w14:textId="77777777" w:rsidR="00226894" w:rsidRDefault="00A5475A" w:rsidP="000325AF">
      <w:r>
        <w:t xml:space="preserve">A pareméterezett konstruktort úgy használjuk, hogy a változó név után zárójelbe írjuk a paramétereket. </w:t>
      </w:r>
      <w:r w:rsidRPr="00A5475A">
        <w:rPr>
          <w:rStyle w:val="KodClass"/>
        </w:rPr>
        <w:t>class-név</w:t>
      </w:r>
      <w:r>
        <w:t xml:space="preserve"> </w:t>
      </w:r>
      <w:r w:rsidRPr="00A5475A">
        <w:rPr>
          <w:rStyle w:val="KodValtozo"/>
        </w:rPr>
        <w:t>objektum</w:t>
      </w:r>
      <w:r>
        <w:rPr>
          <w:rStyle w:val="KodValtozo"/>
        </w:rPr>
        <w:t>_</w:t>
      </w:r>
      <w:r w:rsidRPr="00A5475A">
        <w:rPr>
          <w:rStyle w:val="KodValtozo"/>
        </w:rPr>
        <w:t>név</w:t>
      </w:r>
      <w:r w:rsidRPr="00A5475A">
        <w:rPr>
          <w:rStyle w:val="KodOperator"/>
        </w:rPr>
        <w:t>(</w:t>
      </w:r>
      <w:r>
        <w:rPr>
          <w:rStyle w:val="KodValtozo"/>
        </w:rPr>
        <w:t>paraméterek</w:t>
      </w:r>
      <w:r w:rsidRPr="00A5475A">
        <w:rPr>
          <w:rStyle w:val="KodOperator"/>
        </w:rPr>
        <w:t>)</w:t>
      </w:r>
      <w:r>
        <w:rPr>
          <w:rStyle w:val="KodOperator"/>
        </w:rPr>
        <w:t>;</w:t>
      </w:r>
      <w:r w:rsidRPr="00A5475A">
        <w:t xml:space="preserve"> </w:t>
      </w:r>
      <w:r w:rsidR="000F5624">
        <w:t>Például</w:t>
      </w:r>
    </w:p>
    <w:p w14:paraId="0DA4D7A4" w14:textId="77777777" w:rsidR="00226894" w:rsidRDefault="00226894" w:rsidP="00226894">
      <w:pPr>
        <w:pStyle w:val="KodDoboz"/>
      </w:pPr>
      <w:r>
        <w:rPr>
          <w:noProof/>
        </w:rPr>
        <mc:AlternateContent>
          <mc:Choice Requires="wps">
            <w:drawing>
              <wp:inline distT="0" distB="0" distL="0" distR="0" wp14:anchorId="07F163C8" wp14:editId="528DA1C8">
                <wp:extent cx="4788000" cy="812716"/>
                <wp:effectExtent l="0" t="0" r="0" b="9525"/>
                <wp:docPr id="3493949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77B3B75" w14:textId="5774DAD6" w:rsidR="00226894" w:rsidRPr="00CF311C" w:rsidRDefault="00226894" w:rsidP="007728AA">
                            <w:pPr>
                              <w:pStyle w:val="Kod"/>
                            </w:pPr>
                            <w:r w:rsidRPr="000F5624">
                              <w:rPr>
                                <w:rStyle w:val="KodFoglaltSzo"/>
                              </w:rPr>
                              <w:t>ifstream</w:t>
                            </w:r>
                            <w:r>
                              <w:t xml:space="preserve"> </w:t>
                            </w:r>
                            <w:r w:rsidRPr="000F5624">
                              <w:rPr>
                                <w:rStyle w:val="KodValtozo"/>
                              </w:rPr>
                              <w:t>fin</w:t>
                            </w:r>
                            <w:r w:rsidRPr="000F5624">
                              <w:rPr>
                                <w:rStyle w:val="KodOperator"/>
                              </w:rPr>
                              <w:t>(</w:t>
                            </w:r>
                            <w:r w:rsidRPr="000F5624">
                              <w:rPr>
                                <w:rStyle w:val="KodString"/>
                              </w:rPr>
                              <w:t>"fajlnev"</w:t>
                            </w:r>
                            <w:r w:rsidRPr="000F5624">
                              <w:rPr>
                                <w:rStyle w:val="KodOperator"/>
                              </w:rPr>
                              <w:t>);</w:t>
                            </w:r>
                            <w:r w:rsidR="00127863">
                              <w:rPr>
                                <w:rStyle w:val="KodOperator"/>
                              </w:rPr>
                              <w:t xml:space="preserve"> </w:t>
                            </w:r>
                            <w:r w:rsidR="00127863" w:rsidRPr="00127863">
                              <w:rPr>
                                <w:rStyle w:val="KodComment"/>
                              </w:rPr>
                              <w:t>/*ifstream osztály, fin objektum neve*/</w:t>
                            </w:r>
                          </w:p>
                          <w:p w14:paraId="7A93A2ED" w14:textId="3536BEA3" w:rsidR="00226894" w:rsidRDefault="00DF0BD3" w:rsidP="007728AA">
                            <w:pPr>
                              <w:pStyle w:val="Kod"/>
                              <w:rPr>
                                <w:rStyle w:val="KodComment"/>
                              </w:rPr>
                            </w:pPr>
                            <w:r w:rsidRPr="000F5624">
                              <w:rPr>
                                <w:rStyle w:val="KodFoglaltSzo"/>
                              </w:rPr>
                              <w:t>ifstream</w:t>
                            </w:r>
                            <w:r>
                              <w:t xml:space="preserve"> </w:t>
                            </w:r>
                            <w:r w:rsidRPr="000F5624">
                              <w:rPr>
                                <w:rStyle w:val="KodValtozo"/>
                              </w:rPr>
                              <w:t>fin</w:t>
                            </w:r>
                            <w:r w:rsidR="00226894">
                              <w:rPr>
                                <w:rStyle w:val="KodOperator"/>
                              </w:rPr>
                              <w:t xml:space="preserve"> = </w:t>
                            </w:r>
                            <w:r w:rsidRPr="000F5624">
                              <w:rPr>
                                <w:rStyle w:val="KodFoglaltSzo"/>
                              </w:rPr>
                              <w:t>ifstream</w:t>
                            </w:r>
                            <w:r w:rsidR="00226894" w:rsidRPr="004B267F">
                              <w:rPr>
                                <w:rStyle w:val="KodOperator"/>
                              </w:rPr>
                              <w:t>(</w:t>
                            </w:r>
                            <w:r w:rsidRPr="000F5624">
                              <w:rPr>
                                <w:rStyle w:val="KodString"/>
                              </w:rPr>
                              <w:t>"fajlnev"</w:t>
                            </w:r>
                            <w:r w:rsidR="00226894" w:rsidRPr="004B267F">
                              <w:rPr>
                                <w:rStyle w:val="KodOperator"/>
                              </w:rPr>
                              <w:t>)</w:t>
                            </w:r>
                            <w:r w:rsidR="00226894" w:rsidRPr="005C7ABB">
                              <w:rPr>
                                <w:rStyle w:val="KodOperator"/>
                              </w:rPr>
                              <w:t>;</w:t>
                            </w:r>
                            <w:r>
                              <w:rPr>
                                <w:rStyle w:val="KodOperator"/>
                              </w:rPr>
                              <w:t xml:space="preserve"> </w:t>
                            </w:r>
                            <w:r w:rsidRPr="00DF0BD3">
                              <w:rPr>
                                <w:rStyle w:val="KodComment"/>
                              </w:rPr>
                              <w:t>/*u. az hosszabban*/</w:t>
                            </w:r>
                          </w:p>
                          <w:p w14:paraId="31A0C32D" w14:textId="6D724D5E" w:rsidR="00011C26" w:rsidRPr="00011C26" w:rsidRDefault="00011C26" w:rsidP="007728AA">
                            <w:pPr>
                              <w:pStyle w:val="Kod"/>
                            </w:pPr>
                            <w:r w:rsidRPr="008C1467">
                              <w:rPr>
                                <w:rStyle w:val="KodValtozo"/>
                              </w:rPr>
                              <w:t>allat</w:t>
                            </w:r>
                            <w:r>
                              <w:rPr>
                                <w:rStyle w:val="KodValtozo"/>
                              </w:rPr>
                              <w:t>l</w:t>
                            </w:r>
                            <w:r w:rsidRPr="008C1467">
                              <w:rPr>
                                <w:rStyle w:val="KodValtozo"/>
                              </w:rPr>
                              <w:t>ist</w:t>
                            </w:r>
                            <w:r w:rsidRPr="00492218">
                              <w:rPr>
                                <w:rStyle w:val="KodOperator"/>
                              </w:rPr>
                              <w:t>.</w:t>
                            </w:r>
                            <w:r w:rsidRPr="00492218">
                              <w:rPr>
                                <w:rStyle w:val="KodFoglaltSzo"/>
                              </w:rPr>
                              <w:t>push_back</w:t>
                            </w:r>
                            <w:r w:rsidRPr="004B267F">
                              <w:rPr>
                                <w:rStyle w:val="KodOperator"/>
                              </w:rPr>
                              <w:t>(</w:t>
                            </w:r>
                            <w:r w:rsidRPr="00492218">
                              <w:rPr>
                                <w:rStyle w:val="KodClass"/>
                              </w:rPr>
                              <w:t>allat</w:t>
                            </w:r>
                            <w:r w:rsidRPr="004B267F">
                              <w:rPr>
                                <w:rStyle w:val="KodOperator"/>
                              </w:rPr>
                              <w:t>(</w:t>
                            </w:r>
                            <w:r>
                              <w:rPr>
                                <w:rStyle w:val="KodValtozo"/>
                              </w:rPr>
                              <w:t>sor</w:t>
                            </w:r>
                            <w:r w:rsidRPr="004B267F">
                              <w:rPr>
                                <w:rStyle w:val="KodOperator"/>
                              </w:rPr>
                              <w:t>)</w:t>
                            </w:r>
                            <w:r w:rsidR="00F845DB">
                              <w:rPr>
                                <w:rStyle w:val="KodOperator"/>
                              </w:rPr>
                              <w:t>)</w:t>
                            </w:r>
                            <w:r w:rsidRPr="005C7ABB">
                              <w:rPr>
                                <w:rStyle w:val="KodOperator"/>
                              </w:rPr>
                              <w:t>;</w:t>
                            </w:r>
                            <w:r w:rsidRPr="00011C26">
                              <w:rPr>
                                <w:rStyle w:val="KodComment"/>
                              </w:rPr>
                              <w:t xml:space="preserve"> /*</w:t>
                            </w:r>
                            <w:r>
                              <w:rPr>
                                <w:rStyle w:val="KodComment"/>
                              </w:rPr>
                              <w:t>sor-ból készített allat</w:t>
                            </w:r>
                            <w:r w:rsidRPr="00011C26">
                              <w:rPr>
                                <w:rStyle w:val="KodComment"/>
                              </w:rPr>
                              <w:t>*/</w:t>
                            </w:r>
                          </w:p>
                        </w:txbxContent>
                      </wps:txbx>
                      <wps:bodyPr rot="0" vert="horz" wrap="square" lIns="0" tIns="0" rIns="0" bIns="0" anchor="t" anchorCtr="0">
                        <a:spAutoFit/>
                      </wps:bodyPr>
                    </wps:wsp>
                  </a:graphicData>
                </a:graphic>
              </wp:inline>
            </w:drawing>
          </mc:Choice>
          <mc:Fallback>
            <w:pict>
              <v:shape w14:anchorId="07F163C8" id="_x0000_s17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A9jAOgkCAADuAwAADgAA&#10;AAAAAAAAAAAAAAAuAgAAZHJzL2Uyb0RvYy54bWxQSwECLQAUAAYACAAAACEAo0E/JNoAAAAFAQAA&#10;DwAAAAAAAAAAAAAAAABjBAAAZHJzL2Rvd25yZXYueG1sUEsFBgAAAAAEAAQA8wAAAGoFAAAAAA==&#10;" fillcolor="#e7e6e6 [3214]" stroked="f">
                <v:textbox style="mso-fit-shape-to-text:t" inset="0,0,0,0">
                  <w:txbxContent>
                    <w:p w14:paraId="377B3B75" w14:textId="5774DAD6" w:rsidR="00226894" w:rsidRPr="00CF311C" w:rsidRDefault="00226894" w:rsidP="007728AA">
                      <w:pPr>
                        <w:pStyle w:val="Kod"/>
                      </w:pPr>
                      <w:r w:rsidRPr="000F5624">
                        <w:rPr>
                          <w:rStyle w:val="KodFoglaltSzo"/>
                        </w:rPr>
                        <w:t>ifstream</w:t>
                      </w:r>
                      <w:r>
                        <w:t xml:space="preserve"> </w:t>
                      </w:r>
                      <w:r w:rsidRPr="000F5624">
                        <w:rPr>
                          <w:rStyle w:val="KodValtozo"/>
                        </w:rPr>
                        <w:t>fin</w:t>
                      </w:r>
                      <w:r w:rsidRPr="000F5624">
                        <w:rPr>
                          <w:rStyle w:val="KodOperator"/>
                        </w:rPr>
                        <w:t>(</w:t>
                      </w:r>
                      <w:r w:rsidRPr="000F5624">
                        <w:rPr>
                          <w:rStyle w:val="KodString"/>
                        </w:rPr>
                        <w:t>"fajlnev"</w:t>
                      </w:r>
                      <w:r w:rsidRPr="000F5624">
                        <w:rPr>
                          <w:rStyle w:val="KodOperator"/>
                        </w:rPr>
                        <w:t>);</w:t>
                      </w:r>
                      <w:r w:rsidR="00127863">
                        <w:rPr>
                          <w:rStyle w:val="KodOperator"/>
                        </w:rPr>
                        <w:t xml:space="preserve"> </w:t>
                      </w:r>
                      <w:r w:rsidR="00127863" w:rsidRPr="00127863">
                        <w:rPr>
                          <w:rStyle w:val="KodComment"/>
                        </w:rPr>
                        <w:t>/*ifstream osztály, fin objektum neve*/</w:t>
                      </w:r>
                    </w:p>
                    <w:p w14:paraId="7A93A2ED" w14:textId="3536BEA3" w:rsidR="00226894" w:rsidRDefault="00DF0BD3" w:rsidP="007728AA">
                      <w:pPr>
                        <w:pStyle w:val="Kod"/>
                        <w:rPr>
                          <w:rStyle w:val="KodComment"/>
                        </w:rPr>
                      </w:pPr>
                      <w:r w:rsidRPr="000F5624">
                        <w:rPr>
                          <w:rStyle w:val="KodFoglaltSzo"/>
                        </w:rPr>
                        <w:t>ifstream</w:t>
                      </w:r>
                      <w:r>
                        <w:t xml:space="preserve"> </w:t>
                      </w:r>
                      <w:r w:rsidRPr="000F5624">
                        <w:rPr>
                          <w:rStyle w:val="KodValtozo"/>
                        </w:rPr>
                        <w:t>fin</w:t>
                      </w:r>
                      <w:r w:rsidR="00226894">
                        <w:rPr>
                          <w:rStyle w:val="KodOperator"/>
                        </w:rPr>
                        <w:t xml:space="preserve"> = </w:t>
                      </w:r>
                      <w:r w:rsidRPr="000F5624">
                        <w:rPr>
                          <w:rStyle w:val="KodFoglaltSzo"/>
                        </w:rPr>
                        <w:t>ifstream</w:t>
                      </w:r>
                      <w:r w:rsidR="00226894" w:rsidRPr="004B267F">
                        <w:rPr>
                          <w:rStyle w:val="KodOperator"/>
                        </w:rPr>
                        <w:t>(</w:t>
                      </w:r>
                      <w:r w:rsidRPr="000F5624">
                        <w:rPr>
                          <w:rStyle w:val="KodString"/>
                        </w:rPr>
                        <w:t>"fajlnev"</w:t>
                      </w:r>
                      <w:r w:rsidR="00226894" w:rsidRPr="004B267F">
                        <w:rPr>
                          <w:rStyle w:val="KodOperator"/>
                        </w:rPr>
                        <w:t>)</w:t>
                      </w:r>
                      <w:r w:rsidR="00226894" w:rsidRPr="005C7ABB">
                        <w:rPr>
                          <w:rStyle w:val="KodOperator"/>
                        </w:rPr>
                        <w:t>;</w:t>
                      </w:r>
                      <w:r>
                        <w:rPr>
                          <w:rStyle w:val="KodOperator"/>
                        </w:rPr>
                        <w:t xml:space="preserve"> </w:t>
                      </w:r>
                      <w:r w:rsidRPr="00DF0BD3">
                        <w:rPr>
                          <w:rStyle w:val="KodComment"/>
                        </w:rPr>
                        <w:t>/*u. az hosszabban*/</w:t>
                      </w:r>
                    </w:p>
                    <w:p w14:paraId="31A0C32D" w14:textId="6D724D5E" w:rsidR="00011C26" w:rsidRPr="00011C26" w:rsidRDefault="00011C26" w:rsidP="007728AA">
                      <w:pPr>
                        <w:pStyle w:val="Kod"/>
                      </w:pPr>
                      <w:r w:rsidRPr="008C1467">
                        <w:rPr>
                          <w:rStyle w:val="KodValtozo"/>
                        </w:rPr>
                        <w:t>allat</w:t>
                      </w:r>
                      <w:r>
                        <w:rPr>
                          <w:rStyle w:val="KodValtozo"/>
                        </w:rPr>
                        <w:t>l</w:t>
                      </w:r>
                      <w:r w:rsidRPr="008C1467">
                        <w:rPr>
                          <w:rStyle w:val="KodValtozo"/>
                        </w:rPr>
                        <w:t>ist</w:t>
                      </w:r>
                      <w:r w:rsidRPr="00492218">
                        <w:rPr>
                          <w:rStyle w:val="KodOperator"/>
                        </w:rPr>
                        <w:t>.</w:t>
                      </w:r>
                      <w:r w:rsidRPr="00492218">
                        <w:rPr>
                          <w:rStyle w:val="KodFoglaltSzo"/>
                        </w:rPr>
                        <w:t>push_back</w:t>
                      </w:r>
                      <w:r w:rsidRPr="004B267F">
                        <w:rPr>
                          <w:rStyle w:val="KodOperator"/>
                        </w:rPr>
                        <w:t>(</w:t>
                      </w:r>
                      <w:r w:rsidRPr="00492218">
                        <w:rPr>
                          <w:rStyle w:val="KodClass"/>
                        </w:rPr>
                        <w:t>allat</w:t>
                      </w:r>
                      <w:r w:rsidRPr="004B267F">
                        <w:rPr>
                          <w:rStyle w:val="KodOperator"/>
                        </w:rPr>
                        <w:t>(</w:t>
                      </w:r>
                      <w:r>
                        <w:rPr>
                          <w:rStyle w:val="KodValtozo"/>
                        </w:rPr>
                        <w:t>sor</w:t>
                      </w:r>
                      <w:r w:rsidRPr="004B267F">
                        <w:rPr>
                          <w:rStyle w:val="KodOperator"/>
                        </w:rPr>
                        <w:t>)</w:t>
                      </w:r>
                      <w:r w:rsidR="00F845DB">
                        <w:rPr>
                          <w:rStyle w:val="KodOperator"/>
                        </w:rPr>
                        <w:t>)</w:t>
                      </w:r>
                      <w:r w:rsidRPr="005C7ABB">
                        <w:rPr>
                          <w:rStyle w:val="KodOperator"/>
                        </w:rPr>
                        <w:t>;</w:t>
                      </w:r>
                      <w:r w:rsidRPr="00011C26">
                        <w:rPr>
                          <w:rStyle w:val="KodComment"/>
                        </w:rPr>
                        <w:t xml:space="preserve"> /*</w:t>
                      </w:r>
                      <w:r>
                        <w:rPr>
                          <w:rStyle w:val="KodComment"/>
                        </w:rPr>
                        <w:t>sor-ból készített allat</w:t>
                      </w:r>
                      <w:r w:rsidRPr="00011C26">
                        <w:rPr>
                          <w:rStyle w:val="KodComment"/>
                        </w:rPr>
                        <w:t>*/</w:t>
                      </w:r>
                    </w:p>
                  </w:txbxContent>
                </v:textbox>
                <w10:anchorlock/>
              </v:shape>
            </w:pict>
          </mc:Fallback>
        </mc:AlternateContent>
      </w:r>
    </w:p>
    <w:p w14:paraId="45047351" w14:textId="2BBE036C" w:rsidR="000F5624" w:rsidRDefault="000F5624" w:rsidP="000325AF">
      <w:r>
        <w:t>A copy constructor, azaz másoló konstruktor olyan, mint egy értékadás. Egy létező példányból – ez a paramétere – készíti el az új példányt.</w:t>
      </w:r>
      <w:r w:rsidR="000E085E">
        <w:t xml:space="preserve"> Ha nem egyértelmű, hogy melyik adattagot hogyan kell átadni (például másolatot vagy hivatkozást), akkor ennek a kivitelezését is meg kell adni. A</w:t>
      </w:r>
      <w:r w:rsidR="00011C26">
        <w:t xml:space="preserve"> használatára</w:t>
      </w:r>
      <w:r>
        <w:t xml:space="preserve"> volt példa: </w:t>
      </w:r>
    </w:p>
    <w:p w14:paraId="7C0B9FF3" w14:textId="77777777" w:rsidR="00226894" w:rsidRDefault="00226894" w:rsidP="00226894">
      <w:pPr>
        <w:pStyle w:val="KodDoboz"/>
      </w:pPr>
      <w:r>
        <w:rPr>
          <w:noProof/>
        </w:rPr>
        <mc:AlternateContent>
          <mc:Choice Requires="wps">
            <w:drawing>
              <wp:inline distT="0" distB="0" distL="0" distR="0" wp14:anchorId="65042280" wp14:editId="6AAC7C69">
                <wp:extent cx="4788000" cy="812716"/>
                <wp:effectExtent l="0" t="0" r="0" b="9525"/>
                <wp:docPr id="1158936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F0CE075" w14:textId="33796C28" w:rsidR="00226894" w:rsidRDefault="00226894" w:rsidP="007728AA">
                            <w:pPr>
                              <w:pStyle w:val="Kod"/>
                              <w:rPr>
                                <w:rStyle w:val="KodOperator"/>
                              </w:rPr>
                            </w:pPr>
                            <w:r>
                              <w:rPr>
                                <w:rStyle w:val="KodClass"/>
                              </w:rPr>
                              <w:t>a</w:t>
                            </w:r>
                            <w:r w:rsidRPr="008C1467">
                              <w:rPr>
                                <w:rStyle w:val="KodClass"/>
                              </w:rPr>
                              <w:t>llat</w:t>
                            </w:r>
                            <w:r>
                              <w:rPr>
                                <w:rStyle w:val="KodClass"/>
                              </w:rPr>
                              <w:t xml:space="preserve"> </w:t>
                            </w:r>
                            <w:r w:rsidRPr="00226894">
                              <w:rPr>
                                <w:rStyle w:val="KodValtozo"/>
                              </w:rPr>
                              <w:t xml:space="preserve">temp </w:t>
                            </w:r>
                            <w:r w:rsidRPr="00226894">
                              <w:rPr>
                                <w:rStyle w:val="KodOperator"/>
                              </w:rPr>
                              <w:t xml:space="preserve">= </w:t>
                            </w:r>
                            <w:r w:rsidRPr="00226894">
                              <w:rPr>
                                <w:rStyle w:val="KodValtozo"/>
                              </w:rPr>
                              <w:t>kedvencek</w:t>
                            </w:r>
                            <w:r w:rsidRPr="00226894">
                              <w:rPr>
                                <w:rStyle w:val="KodOperator"/>
                              </w:rPr>
                              <w:t>[</w:t>
                            </w:r>
                            <w:r w:rsidRPr="00226894">
                              <w:rPr>
                                <w:rStyle w:val="KodValtozo"/>
                              </w:rPr>
                              <w:t>i</w:t>
                            </w:r>
                            <w:r w:rsidRPr="00226894">
                              <w:rPr>
                                <w:rStyle w:val="KodOperator"/>
                              </w:rPr>
                              <w:t>];</w:t>
                            </w:r>
                          </w:p>
                          <w:p w14:paraId="25823B51" w14:textId="0FD1BB54" w:rsidR="00226894" w:rsidRPr="00226894" w:rsidRDefault="00226894" w:rsidP="007728AA">
                            <w:pPr>
                              <w:pStyle w:val="Kod"/>
                            </w:pPr>
                            <w:r>
                              <w:rPr>
                                <w:rStyle w:val="KodClass"/>
                              </w:rPr>
                              <w:t xml:space="preserve">allat </w:t>
                            </w:r>
                            <w:r w:rsidRPr="00226894">
                              <w:rPr>
                                <w:rStyle w:val="KodValtozo"/>
                              </w:rPr>
                              <w:t>temp</w:t>
                            </w:r>
                            <w:r w:rsidRPr="00226894">
                              <w:rPr>
                                <w:rStyle w:val="KodOperator"/>
                              </w:rPr>
                              <w:t>(</w:t>
                            </w:r>
                            <w:r w:rsidRPr="00226894">
                              <w:rPr>
                                <w:rStyle w:val="KodValtozo"/>
                              </w:rPr>
                              <w:t>kedvencek</w:t>
                            </w:r>
                            <w:r w:rsidRPr="00226894">
                              <w:rPr>
                                <w:rStyle w:val="KodOperator"/>
                              </w:rPr>
                              <w:t>[</w:t>
                            </w:r>
                            <w:r w:rsidRPr="00226894">
                              <w:rPr>
                                <w:rStyle w:val="KodValtozo"/>
                              </w:rPr>
                              <w:t>i</w:t>
                            </w:r>
                            <w:r w:rsidRPr="00226894">
                              <w:rPr>
                                <w:rStyle w:val="KodOperator"/>
                              </w:rPr>
                              <w:t>]</w:t>
                            </w:r>
                            <w:r>
                              <w:rPr>
                                <w:rStyle w:val="KodOperator"/>
                              </w:rPr>
                              <w:t>);</w:t>
                            </w:r>
                            <w:r w:rsidR="00641A46">
                              <w:rPr>
                                <w:rStyle w:val="KodOperator"/>
                              </w:rPr>
                              <w:t xml:space="preserve"> </w:t>
                            </w:r>
                            <w:r w:rsidR="00641A46" w:rsidRPr="00641A46">
                              <w:rPr>
                                <w:rStyle w:val="KodComment"/>
                              </w:rPr>
                              <w:t>/*</w:t>
                            </w:r>
                            <w:r w:rsidR="00641A46">
                              <w:rPr>
                                <w:rStyle w:val="KodComment"/>
                              </w:rPr>
                              <w:t>így is lehet</w:t>
                            </w:r>
                            <w:r w:rsidR="00641A46" w:rsidRPr="00641A46">
                              <w:rPr>
                                <w:rStyle w:val="KodComment"/>
                              </w:rPr>
                              <w:t>*/</w:t>
                            </w:r>
                          </w:p>
                        </w:txbxContent>
                      </wps:txbx>
                      <wps:bodyPr rot="0" vert="horz" wrap="square" lIns="0" tIns="0" rIns="0" bIns="0" anchor="t" anchorCtr="0">
                        <a:spAutoFit/>
                      </wps:bodyPr>
                    </wps:wsp>
                  </a:graphicData>
                </a:graphic>
              </wp:inline>
            </w:drawing>
          </mc:Choice>
          <mc:Fallback>
            <w:pict>
              <v:shape w14:anchorId="65042280" id="_x0000_s17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RFCAIAAO4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1fLnN2kqtB+UiCeTwZkj4QBR36H5wNZMaah+8H8Ioz896S6Mm558Cfg+YcgBWUWvPI2Snc&#10;xuzw3L+7pWHsdNbpqfJEkkyV5Zs+QHLtr/v86u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dPRFCAIAAO4DAAAOAAAA&#10;AAAAAAAAAAAAAC4CAABkcnMvZTJvRG9jLnhtbFBLAQItABQABgAIAAAAIQCjQT8k2gAAAAUBAAAP&#10;AAAAAAAAAAAAAAAAAGIEAABkcnMvZG93bnJldi54bWxQSwUGAAAAAAQABADzAAAAaQUAAAAA&#10;" fillcolor="#e7e6e6 [3214]" stroked="f">
                <v:textbox style="mso-fit-shape-to-text:t" inset="0,0,0,0">
                  <w:txbxContent>
                    <w:p w14:paraId="0F0CE075" w14:textId="33796C28" w:rsidR="00226894" w:rsidRDefault="00226894" w:rsidP="007728AA">
                      <w:pPr>
                        <w:pStyle w:val="Kod"/>
                        <w:rPr>
                          <w:rStyle w:val="KodOperator"/>
                        </w:rPr>
                      </w:pPr>
                      <w:r>
                        <w:rPr>
                          <w:rStyle w:val="KodClass"/>
                        </w:rPr>
                        <w:t>a</w:t>
                      </w:r>
                      <w:r w:rsidRPr="008C1467">
                        <w:rPr>
                          <w:rStyle w:val="KodClass"/>
                        </w:rPr>
                        <w:t>llat</w:t>
                      </w:r>
                      <w:r>
                        <w:rPr>
                          <w:rStyle w:val="KodClass"/>
                        </w:rPr>
                        <w:t xml:space="preserve"> </w:t>
                      </w:r>
                      <w:r w:rsidRPr="00226894">
                        <w:rPr>
                          <w:rStyle w:val="KodValtozo"/>
                        </w:rPr>
                        <w:t xml:space="preserve">temp </w:t>
                      </w:r>
                      <w:r w:rsidRPr="00226894">
                        <w:rPr>
                          <w:rStyle w:val="KodOperator"/>
                        </w:rPr>
                        <w:t xml:space="preserve">= </w:t>
                      </w:r>
                      <w:r w:rsidRPr="00226894">
                        <w:rPr>
                          <w:rStyle w:val="KodValtozo"/>
                        </w:rPr>
                        <w:t>kedvencek</w:t>
                      </w:r>
                      <w:r w:rsidRPr="00226894">
                        <w:rPr>
                          <w:rStyle w:val="KodOperator"/>
                        </w:rPr>
                        <w:t>[</w:t>
                      </w:r>
                      <w:r w:rsidRPr="00226894">
                        <w:rPr>
                          <w:rStyle w:val="KodValtozo"/>
                        </w:rPr>
                        <w:t>i</w:t>
                      </w:r>
                      <w:r w:rsidRPr="00226894">
                        <w:rPr>
                          <w:rStyle w:val="KodOperator"/>
                        </w:rPr>
                        <w:t>];</w:t>
                      </w:r>
                    </w:p>
                    <w:p w14:paraId="25823B51" w14:textId="0FD1BB54" w:rsidR="00226894" w:rsidRPr="00226894" w:rsidRDefault="00226894" w:rsidP="007728AA">
                      <w:pPr>
                        <w:pStyle w:val="Kod"/>
                      </w:pPr>
                      <w:r>
                        <w:rPr>
                          <w:rStyle w:val="KodClass"/>
                        </w:rPr>
                        <w:t xml:space="preserve">allat </w:t>
                      </w:r>
                      <w:r w:rsidRPr="00226894">
                        <w:rPr>
                          <w:rStyle w:val="KodValtozo"/>
                        </w:rPr>
                        <w:t>temp</w:t>
                      </w:r>
                      <w:r w:rsidRPr="00226894">
                        <w:rPr>
                          <w:rStyle w:val="KodOperator"/>
                        </w:rPr>
                        <w:t>(</w:t>
                      </w:r>
                      <w:r w:rsidRPr="00226894">
                        <w:rPr>
                          <w:rStyle w:val="KodValtozo"/>
                        </w:rPr>
                        <w:t>kedvencek</w:t>
                      </w:r>
                      <w:r w:rsidRPr="00226894">
                        <w:rPr>
                          <w:rStyle w:val="KodOperator"/>
                        </w:rPr>
                        <w:t>[</w:t>
                      </w:r>
                      <w:r w:rsidRPr="00226894">
                        <w:rPr>
                          <w:rStyle w:val="KodValtozo"/>
                        </w:rPr>
                        <w:t>i</w:t>
                      </w:r>
                      <w:r w:rsidRPr="00226894">
                        <w:rPr>
                          <w:rStyle w:val="KodOperator"/>
                        </w:rPr>
                        <w:t>]</w:t>
                      </w:r>
                      <w:r>
                        <w:rPr>
                          <w:rStyle w:val="KodOperator"/>
                        </w:rPr>
                        <w:t>);</w:t>
                      </w:r>
                      <w:r w:rsidR="00641A46">
                        <w:rPr>
                          <w:rStyle w:val="KodOperator"/>
                        </w:rPr>
                        <w:t xml:space="preserve"> </w:t>
                      </w:r>
                      <w:r w:rsidR="00641A46" w:rsidRPr="00641A46">
                        <w:rPr>
                          <w:rStyle w:val="KodComment"/>
                        </w:rPr>
                        <w:t>/*</w:t>
                      </w:r>
                      <w:r w:rsidR="00641A46">
                        <w:rPr>
                          <w:rStyle w:val="KodComment"/>
                        </w:rPr>
                        <w:t>így is lehet</w:t>
                      </w:r>
                      <w:r w:rsidR="00641A46" w:rsidRPr="00641A46">
                        <w:rPr>
                          <w:rStyle w:val="KodComment"/>
                        </w:rPr>
                        <w:t>*/</w:t>
                      </w:r>
                    </w:p>
                  </w:txbxContent>
                </v:textbox>
                <w10:anchorlock/>
              </v:shape>
            </w:pict>
          </mc:Fallback>
        </mc:AlternateContent>
      </w:r>
    </w:p>
    <w:p w14:paraId="3F976053" w14:textId="2D571CE1" w:rsidR="001C71E1" w:rsidRDefault="001C71E1" w:rsidP="000E085E">
      <w:r>
        <w:t xml:space="preserve">Az értékadás direkt formája C++ nyelven a konstruktort kiegészítő </w:t>
      </w:r>
      <w:r w:rsidRPr="002F7803">
        <w:rPr>
          <w:rStyle w:val="Kiemels2"/>
        </w:rPr>
        <w:t>inicializáló lista</w:t>
      </w:r>
      <w:r>
        <w:t>. Ilyenkor nem a konstruktor törzsében adjuk meg a bemenet-változó kapcsolatot, hanem előtte (képletesen a konstruktor nyakánál). Egy példa:</w:t>
      </w:r>
    </w:p>
    <w:p w14:paraId="134AC5BB" w14:textId="77777777" w:rsidR="00E558FE" w:rsidRDefault="00E558FE" w:rsidP="00E558FE">
      <w:pPr>
        <w:pStyle w:val="KodDoboz"/>
      </w:pPr>
      <w:r>
        <w:rPr>
          <w:noProof/>
        </w:rPr>
        <mc:AlternateContent>
          <mc:Choice Requires="wps">
            <w:drawing>
              <wp:inline distT="0" distB="0" distL="0" distR="0" wp14:anchorId="36904205" wp14:editId="57417E4D">
                <wp:extent cx="4788000" cy="812716"/>
                <wp:effectExtent l="0" t="0" r="0" b="9525"/>
                <wp:docPr id="21032921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E2699E6" w14:textId="404D3E4A" w:rsidR="00E558FE" w:rsidRDefault="00E558FE" w:rsidP="007728AA">
                            <w:pPr>
                              <w:pStyle w:val="Kod"/>
                              <w:rPr>
                                <w:rStyle w:val="KodComment"/>
                              </w:rPr>
                            </w:pPr>
                            <w:r w:rsidRPr="0060033B">
                              <w:rPr>
                                <w:rStyle w:val="KodClass"/>
                              </w:rPr>
                              <w:t>allat</w:t>
                            </w:r>
                            <w:r w:rsidRPr="0060033B">
                              <w:rPr>
                                <w:rStyle w:val="KodOperator"/>
                              </w:rPr>
                              <w:t>():</w:t>
                            </w:r>
                            <w:r w:rsidRPr="0060033B">
                              <w:rPr>
                                <w:rStyle w:val="KodValtozo"/>
                              </w:rPr>
                              <w:t>nev</w:t>
                            </w:r>
                            <w:r w:rsidRPr="0060033B">
                              <w:rPr>
                                <w:rStyle w:val="KodOperator"/>
                              </w:rPr>
                              <w:t>(</w:t>
                            </w:r>
                            <w:r w:rsidRPr="0060033B">
                              <w:rPr>
                                <w:rStyle w:val="KodString"/>
                              </w:rPr>
                              <w:t>""</w:t>
                            </w:r>
                            <w:r w:rsidRPr="0060033B">
                              <w:rPr>
                                <w:rStyle w:val="KodOperator"/>
                              </w:rPr>
                              <w:t>),</w:t>
                            </w:r>
                            <w:r w:rsidRPr="0060033B">
                              <w:rPr>
                                <w:rStyle w:val="KodValtozo"/>
                              </w:rPr>
                              <w:t>faj</w:t>
                            </w:r>
                            <w:r w:rsidRPr="0060033B">
                              <w:rPr>
                                <w:rStyle w:val="KodOperator"/>
                              </w:rPr>
                              <w:t>(</w:t>
                            </w:r>
                            <w:r w:rsidRPr="0060033B">
                              <w:rPr>
                                <w:rStyle w:val="KodString"/>
                              </w:rPr>
                              <w:t>""</w:t>
                            </w:r>
                            <w:r w:rsidRPr="0060033B">
                              <w:rPr>
                                <w:rStyle w:val="KodOperator"/>
                              </w:rPr>
                              <w:t>),</w:t>
                            </w:r>
                            <w:r w:rsidRPr="0060033B">
                              <w:rPr>
                                <w:rStyle w:val="KodValtozo"/>
                              </w:rPr>
                              <w:t>kor</w:t>
                            </w:r>
                            <w:r w:rsidRPr="0060033B">
                              <w:rPr>
                                <w:rStyle w:val="KodOperator"/>
                              </w:rPr>
                              <w:t>(</w:t>
                            </w:r>
                            <w:r w:rsidRPr="0060033B">
                              <w:rPr>
                                <w:rStyle w:val="KodNumber"/>
                              </w:rPr>
                              <w:t>0</w:t>
                            </w:r>
                            <w:r w:rsidRPr="0060033B">
                              <w:rPr>
                                <w:rStyle w:val="KodOperator"/>
                              </w:rPr>
                              <w:t>)</w:t>
                            </w:r>
                            <w:r w:rsidRPr="0060033B">
                              <w:rPr>
                                <w:rStyle w:val="KodComment"/>
                              </w:rPr>
                              <w:tab/>
                              <w:t>//inicializáló lista</w:t>
                            </w:r>
                          </w:p>
                          <w:p w14:paraId="45B86AF3" w14:textId="1A59B612" w:rsidR="000E085E" w:rsidRPr="000E085E" w:rsidRDefault="000E085E" w:rsidP="007728AA">
                            <w:pPr>
                              <w:pStyle w:val="Kod"/>
                              <w:rPr>
                                <w:rStyle w:val="KodOperator"/>
                              </w:rPr>
                            </w:pPr>
                            <w:r w:rsidRPr="000E085E">
                              <w:rPr>
                                <w:rStyle w:val="KodOperator"/>
                              </w:rPr>
                              <w:t>{}</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Comment"/>
                              </w:rPr>
                              <w:t>//nem a törzsben, hanem előtte van</w:t>
                            </w:r>
                            <w:r w:rsidRPr="000E085E">
                              <w:rPr>
                                <w:rStyle w:val="KodComment"/>
                              </w:rPr>
                              <w:t>*/</w:t>
                            </w:r>
                          </w:p>
                        </w:txbxContent>
                      </wps:txbx>
                      <wps:bodyPr rot="0" vert="horz" wrap="square" lIns="0" tIns="0" rIns="0" bIns="0" anchor="t" anchorCtr="0">
                        <a:spAutoFit/>
                      </wps:bodyPr>
                    </wps:wsp>
                  </a:graphicData>
                </a:graphic>
              </wp:inline>
            </w:drawing>
          </mc:Choice>
          <mc:Fallback>
            <w:pict>
              <v:shape w14:anchorId="36904205" id="_x0000_s175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eJEmgkCAADuAwAADgAA&#10;AAAAAAAAAAAAAAAuAgAAZHJzL2Uyb0RvYy54bWxQSwECLQAUAAYACAAAACEAo0E/JNoAAAAFAQAA&#10;DwAAAAAAAAAAAAAAAABjBAAAZHJzL2Rvd25yZXYueG1sUEsFBgAAAAAEAAQA8wAAAGoFAAAAAA==&#10;" fillcolor="#e7e6e6 [3214]" stroked="f">
                <v:textbox style="mso-fit-shape-to-text:t" inset="0,0,0,0">
                  <w:txbxContent>
                    <w:p w14:paraId="5E2699E6" w14:textId="404D3E4A" w:rsidR="00E558FE" w:rsidRDefault="00E558FE" w:rsidP="007728AA">
                      <w:pPr>
                        <w:pStyle w:val="Kod"/>
                        <w:rPr>
                          <w:rStyle w:val="KodComment"/>
                        </w:rPr>
                      </w:pPr>
                      <w:r w:rsidRPr="0060033B">
                        <w:rPr>
                          <w:rStyle w:val="KodClass"/>
                        </w:rPr>
                        <w:t>allat</w:t>
                      </w:r>
                      <w:r w:rsidRPr="0060033B">
                        <w:rPr>
                          <w:rStyle w:val="KodOperator"/>
                        </w:rPr>
                        <w:t>():</w:t>
                      </w:r>
                      <w:r w:rsidRPr="0060033B">
                        <w:rPr>
                          <w:rStyle w:val="KodValtozo"/>
                        </w:rPr>
                        <w:t>nev</w:t>
                      </w:r>
                      <w:r w:rsidRPr="0060033B">
                        <w:rPr>
                          <w:rStyle w:val="KodOperator"/>
                        </w:rPr>
                        <w:t>(</w:t>
                      </w:r>
                      <w:r w:rsidRPr="0060033B">
                        <w:rPr>
                          <w:rStyle w:val="KodString"/>
                        </w:rPr>
                        <w:t>""</w:t>
                      </w:r>
                      <w:r w:rsidRPr="0060033B">
                        <w:rPr>
                          <w:rStyle w:val="KodOperator"/>
                        </w:rPr>
                        <w:t>),</w:t>
                      </w:r>
                      <w:r w:rsidRPr="0060033B">
                        <w:rPr>
                          <w:rStyle w:val="KodValtozo"/>
                        </w:rPr>
                        <w:t>faj</w:t>
                      </w:r>
                      <w:r w:rsidRPr="0060033B">
                        <w:rPr>
                          <w:rStyle w:val="KodOperator"/>
                        </w:rPr>
                        <w:t>(</w:t>
                      </w:r>
                      <w:r w:rsidRPr="0060033B">
                        <w:rPr>
                          <w:rStyle w:val="KodString"/>
                        </w:rPr>
                        <w:t>""</w:t>
                      </w:r>
                      <w:r w:rsidRPr="0060033B">
                        <w:rPr>
                          <w:rStyle w:val="KodOperator"/>
                        </w:rPr>
                        <w:t>),</w:t>
                      </w:r>
                      <w:r w:rsidRPr="0060033B">
                        <w:rPr>
                          <w:rStyle w:val="KodValtozo"/>
                        </w:rPr>
                        <w:t>kor</w:t>
                      </w:r>
                      <w:r w:rsidRPr="0060033B">
                        <w:rPr>
                          <w:rStyle w:val="KodOperator"/>
                        </w:rPr>
                        <w:t>(</w:t>
                      </w:r>
                      <w:r w:rsidRPr="0060033B">
                        <w:rPr>
                          <w:rStyle w:val="KodNumber"/>
                        </w:rPr>
                        <w:t>0</w:t>
                      </w:r>
                      <w:r w:rsidRPr="0060033B">
                        <w:rPr>
                          <w:rStyle w:val="KodOperator"/>
                        </w:rPr>
                        <w:t>)</w:t>
                      </w:r>
                      <w:r w:rsidRPr="0060033B">
                        <w:rPr>
                          <w:rStyle w:val="KodComment"/>
                        </w:rPr>
                        <w:tab/>
                        <w:t>//inicializáló lista</w:t>
                      </w:r>
                    </w:p>
                    <w:p w14:paraId="45B86AF3" w14:textId="1A59B612" w:rsidR="000E085E" w:rsidRPr="000E085E" w:rsidRDefault="000E085E" w:rsidP="007728AA">
                      <w:pPr>
                        <w:pStyle w:val="Kod"/>
                        <w:rPr>
                          <w:rStyle w:val="KodOperator"/>
                        </w:rPr>
                      </w:pPr>
                      <w:r w:rsidRPr="000E085E">
                        <w:rPr>
                          <w:rStyle w:val="KodOperator"/>
                        </w:rPr>
                        <w:t>{}</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Comment"/>
                        </w:rPr>
                        <w:t>//nem a törzsben, hanem előtte van</w:t>
                      </w:r>
                      <w:r w:rsidRPr="000E085E">
                        <w:rPr>
                          <w:rStyle w:val="KodComment"/>
                        </w:rPr>
                        <w:t>*/</w:t>
                      </w:r>
                    </w:p>
                  </w:txbxContent>
                </v:textbox>
                <w10:anchorlock/>
              </v:shape>
            </w:pict>
          </mc:Fallback>
        </mc:AlternateContent>
      </w:r>
    </w:p>
    <w:p w14:paraId="4878F677" w14:textId="77777777" w:rsidR="008959DA" w:rsidRDefault="000E085E" w:rsidP="000E085E">
      <w:r>
        <w:t xml:space="preserve">Az inicializáló lista lényeges tulajdonsága, hogy az adattagokat a megadott értékekkel inicializálva hozza létre, míg a konstruktor törzsében a már létező adattagot módosítjuk. Csak így lehet egy </w:t>
      </w:r>
      <w:r w:rsidRPr="000E085E">
        <w:rPr>
          <w:rStyle w:val="KodKeyWord"/>
        </w:rPr>
        <w:t>const</w:t>
      </w:r>
      <w:r>
        <w:t xml:space="preserve"> jelzővel kötött privát adat kezdőértékét megadni.</w:t>
      </w:r>
    </w:p>
    <w:p w14:paraId="259B7CDD" w14:textId="77777777" w:rsidR="00804686" w:rsidRDefault="008959DA" w:rsidP="000E085E">
      <w:r>
        <w:t>A használat során nem látszik, hogy listával vagy kifejtéssel kapnak-e kezdőértéket az adattagok. Ugyanakkor az objektumok létrehozására és kezdőértékének megadására van egy rövid inicializálási lehetőség</w:t>
      </w:r>
      <w:r w:rsidR="001E04C9">
        <w:t>: kapcsoszárójelek között adunk meg értékeket.</w:t>
      </w:r>
    </w:p>
    <w:p w14:paraId="6C194607" w14:textId="77777777" w:rsidR="00804686" w:rsidRDefault="00804686" w:rsidP="00804686">
      <w:pPr>
        <w:pStyle w:val="KodDoboz"/>
      </w:pPr>
      <w:r>
        <w:rPr>
          <w:noProof/>
        </w:rPr>
        <mc:AlternateContent>
          <mc:Choice Requires="wps">
            <w:drawing>
              <wp:inline distT="0" distB="0" distL="0" distR="0" wp14:anchorId="20A06ADD" wp14:editId="45305E8D">
                <wp:extent cx="4788000" cy="812716"/>
                <wp:effectExtent l="0" t="0" r="0" b="9525"/>
                <wp:docPr id="19560713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911E494" w14:textId="7A3553AE" w:rsidR="00804686" w:rsidRPr="009E5AA9" w:rsidRDefault="00804686" w:rsidP="007728AA">
                            <w:pPr>
                              <w:pStyle w:val="Kod"/>
                            </w:pPr>
                            <w:r w:rsidRPr="00421E41">
                              <w:rPr>
                                <w:rStyle w:val="KodValtozo"/>
                              </w:rPr>
                              <w:t>malacok</w:t>
                            </w:r>
                            <w:r w:rsidRPr="004B267F">
                              <w:rPr>
                                <w:rStyle w:val="KodOperator"/>
                              </w:rPr>
                              <w:t>[</w:t>
                            </w:r>
                            <w:r w:rsidRPr="00421E41">
                              <w:rPr>
                                <w:rStyle w:val="KodNumber"/>
                              </w:rPr>
                              <w:t>1</w:t>
                            </w:r>
                            <w:r w:rsidRPr="004B267F">
                              <w:rPr>
                                <w:rStyle w:val="KodOperator"/>
                              </w:rPr>
                              <w:t>]</w:t>
                            </w:r>
                            <w:r w:rsidRPr="002F776E">
                              <w:rPr>
                                <w:rStyle w:val="KodAlap"/>
                              </w:rPr>
                              <w:t xml:space="preserve"> </w:t>
                            </w:r>
                            <w:r w:rsidRPr="00421E41">
                              <w:rPr>
                                <w:rStyle w:val="KodOperator"/>
                              </w:rPr>
                              <w:t>=</w:t>
                            </w:r>
                            <w:r w:rsidRPr="002F776E">
                              <w:rPr>
                                <w:rStyle w:val="KodAlap"/>
                              </w:rPr>
                              <w:t xml:space="preserve"> </w:t>
                            </w:r>
                            <w:r w:rsidRPr="001434A4">
                              <w:rPr>
                                <w:rStyle w:val="KodClass"/>
                              </w:rPr>
                              <w:t>Malac</w:t>
                            </w:r>
                            <w:r w:rsidRPr="001434A4">
                              <w:rPr>
                                <w:rStyle w:val="KodOperator"/>
                              </w:rPr>
                              <w:t>{</w:t>
                            </w:r>
                            <w:r w:rsidRPr="00421E41">
                              <w:rPr>
                                <w:rStyle w:val="KodString"/>
                              </w:rPr>
                              <w:t>"Röfi"</w:t>
                            </w:r>
                            <w:r>
                              <w:rPr>
                                <w:rStyle w:val="KodOperator"/>
                              </w:rPr>
                              <w:t>,</w:t>
                            </w:r>
                            <w:r w:rsidRPr="002F776E">
                              <w:rPr>
                                <w:rStyle w:val="KodAlap"/>
                              </w:rPr>
                              <w:t xml:space="preserve"> </w:t>
                            </w:r>
                            <w:r w:rsidRPr="00421E41">
                              <w:rPr>
                                <w:rStyle w:val="KodString"/>
                              </w:rPr>
                              <w:t>"fa"</w:t>
                            </w:r>
                            <w:r>
                              <w:rPr>
                                <w:rStyle w:val="KodString"/>
                              </w:rPr>
                              <w:t xml:space="preserve"> </w:t>
                            </w:r>
                            <w:r>
                              <w:rPr>
                                <w:rStyle w:val="KodOperator"/>
                              </w:rPr>
                              <w:t>};</w:t>
                            </w:r>
                          </w:p>
                        </w:txbxContent>
                      </wps:txbx>
                      <wps:bodyPr rot="0" vert="horz" wrap="square" lIns="0" tIns="0" rIns="0" bIns="0" anchor="t" anchorCtr="0">
                        <a:spAutoFit/>
                      </wps:bodyPr>
                    </wps:wsp>
                  </a:graphicData>
                </a:graphic>
              </wp:inline>
            </w:drawing>
          </mc:Choice>
          <mc:Fallback>
            <w:pict>
              <v:shape w14:anchorId="20A06ADD" id="_x0000_s175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gXuQhCAIAAO4DAAAOAAAA&#10;AAAAAAAAAAAAAC4CAABkcnMvZTJvRG9jLnhtbFBLAQItABQABgAIAAAAIQCjQT8k2gAAAAUBAAAP&#10;AAAAAAAAAAAAAAAAAGIEAABkcnMvZG93bnJldi54bWxQSwUGAAAAAAQABADzAAAAaQUAAAAA&#10;" fillcolor="#e7e6e6 [3214]" stroked="f">
                <v:textbox style="mso-fit-shape-to-text:t" inset="0,0,0,0">
                  <w:txbxContent>
                    <w:p w14:paraId="5911E494" w14:textId="7A3553AE" w:rsidR="00804686" w:rsidRPr="009E5AA9" w:rsidRDefault="00804686" w:rsidP="007728AA">
                      <w:pPr>
                        <w:pStyle w:val="Kod"/>
                      </w:pPr>
                      <w:r w:rsidRPr="00421E41">
                        <w:rPr>
                          <w:rStyle w:val="KodValtozo"/>
                        </w:rPr>
                        <w:t>malacok</w:t>
                      </w:r>
                      <w:r w:rsidRPr="004B267F">
                        <w:rPr>
                          <w:rStyle w:val="KodOperator"/>
                        </w:rPr>
                        <w:t>[</w:t>
                      </w:r>
                      <w:r w:rsidRPr="00421E41">
                        <w:rPr>
                          <w:rStyle w:val="KodNumber"/>
                        </w:rPr>
                        <w:t>1</w:t>
                      </w:r>
                      <w:r w:rsidRPr="004B267F">
                        <w:rPr>
                          <w:rStyle w:val="KodOperator"/>
                        </w:rPr>
                        <w:t>]</w:t>
                      </w:r>
                      <w:r w:rsidRPr="002F776E">
                        <w:rPr>
                          <w:rStyle w:val="KodAlap"/>
                        </w:rPr>
                        <w:t xml:space="preserve"> </w:t>
                      </w:r>
                      <w:r w:rsidRPr="00421E41">
                        <w:rPr>
                          <w:rStyle w:val="KodOperator"/>
                        </w:rPr>
                        <w:t>=</w:t>
                      </w:r>
                      <w:r w:rsidRPr="002F776E">
                        <w:rPr>
                          <w:rStyle w:val="KodAlap"/>
                        </w:rPr>
                        <w:t xml:space="preserve"> </w:t>
                      </w:r>
                      <w:r w:rsidRPr="001434A4">
                        <w:rPr>
                          <w:rStyle w:val="KodClass"/>
                        </w:rPr>
                        <w:t>Malac</w:t>
                      </w:r>
                      <w:r w:rsidRPr="001434A4">
                        <w:rPr>
                          <w:rStyle w:val="KodOperator"/>
                        </w:rPr>
                        <w:t>{</w:t>
                      </w:r>
                      <w:r w:rsidRPr="00421E41">
                        <w:rPr>
                          <w:rStyle w:val="KodString"/>
                        </w:rPr>
                        <w:t>"Röfi"</w:t>
                      </w:r>
                      <w:r>
                        <w:rPr>
                          <w:rStyle w:val="KodOperator"/>
                        </w:rPr>
                        <w:t>,</w:t>
                      </w:r>
                      <w:r w:rsidRPr="002F776E">
                        <w:rPr>
                          <w:rStyle w:val="KodAlap"/>
                        </w:rPr>
                        <w:t xml:space="preserve"> </w:t>
                      </w:r>
                      <w:r w:rsidRPr="00421E41">
                        <w:rPr>
                          <w:rStyle w:val="KodString"/>
                        </w:rPr>
                        <w:t>"fa"</w:t>
                      </w:r>
                      <w:r>
                        <w:rPr>
                          <w:rStyle w:val="KodString"/>
                        </w:rPr>
                        <w:t xml:space="preserve"> </w:t>
                      </w:r>
                      <w:r>
                        <w:rPr>
                          <w:rStyle w:val="KodOperator"/>
                        </w:rPr>
                        <w:t>};</w:t>
                      </w:r>
                    </w:p>
                  </w:txbxContent>
                </v:textbox>
                <w10:anchorlock/>
              </v:shape>
            </w:pict>
          </mc:Fallback>
        </mc:AlternateContent>
      </w:r>
    </w:p>
    <w:p w14:paraId="0C752EEE" w14:textId="6ADB24C5" w:rsidR="008959DA" w:rsidRDefault="001E04C9" w:rsidP="000E085E">
      <w:r>
        <w:t xml:space="preserve">Ebben csak a kódba írt adatok lehetnek, a létező konstruktorok valamelyikével értelmezhető adatokkal. Ezzel szemben az inicializáló listában az értékadás lehet </w:t>
      </w:r>
      <w:r w:rsidR="00804686">
        <w:t xml:space="preserve">változó, </w:t>
      </w:r>
      <w:r>
        <w:t>számított érték vagy konstruktor.</w:t>
      </w:r>
      <w:r w:rsidR="00804686">
        <w:t xml:space="preserve"> Ez a kétféle inicializálás „üti” egymást. Ha nem írunk elő semmit, akkor a két adat „megtalálja a helyét”. Ha írunk konstruktort, akkor annak a paraméterlistájához kapcsolja az adatokat, az inicializáló lista elemeinek a zárójelében is ezek a paraméterek szerepelhetnek.</w:t>
      </w:r>
    </w:p>
    <w:p w14:paraId="299DD84E" w14:textId="2B5F46EF" w:rsidR="009C0181" w:rsidRDefault="009C0181" w:rsidP="009C0181">
      <w:pPr>
        <w:pStyle w:val="Plda"/>
        <w:ind w:left="1021" w:hanging="1021"/>
      </w:pPr>
      <w:bookmarkStart w:id="314" w:name="_Toc140765955"/>
      <w:bookmarkStart w:id="315" w:name="_Toc142591910"/>
      <w:bookmarkStart w:id="316" w:name="_Hlk141132033"/>
      <w:r>
        <w:t xml:space="preserve">A tanuló osztálya a </w:t>
      </w:r>
      <w:r w:rsidR="00C16568" w:rsidRPr="000E085E">
        <w:rPr>
          <w:rStyle w:val="KodClass"/>
        </w:rPr>
        <w:t>t</w:t>
      </w:r>
      <w:r w:rsidRPr="000E085E">
        <w:rPr>
          <w:rStyle w:val="KodClass"/>
        </w:rPr>
        <w:t>anulo</w:t>
      </w:r>
      <w:r>
        <w:t xml:space="preserve"> osztály.</w:t>
      </w:r>
      <w:bookmarkEnd w:id="314"/>
      <w:bookmarkEnd w:id="315"/>
    </w:p>
    <w:p w14:paraId="277FFCA2" w14:textId="3736AC19" w:rsidR="009C0181" w:rsidRPr="00642B78" w:rsidRDefault="009C0181" w:rsidP="009C0181">
      <w:pPr>
        <w:pStyle w:val="NormlElso"/>
      </w:pPr>
      <w:r>
        <w:t xml:space="preserve">Készítsünk egy objektum osztályt a tanulók vezetéknevének, keresztnevének és évfolyamának tárolására! Próbáljuk ki, hogyan használhatjuk, ha csak a </w:t>
      </w:r>
      <w:r w:rsidR="00804686">
        <w:t>privát és publikus adatokat</w:t>
      </w:r>
      <w:r>
        <w:t xml:space="preserve"> adu</w:t>
      </w:r>
      <w:r w:rsidR="00804686">
        <w:t>n</w:t>
      </w:r>
      <w:r>
        <w:t>k meg, majd írjunk konstruktort is.</w:t>
      </w:r>
    </w:p>
    <w:p w14:paraId="740B9396" w14:textId="77777777" w:rsidR="009C0181" w:rsidRDefault="009C0181" w:rsidP="009C0181">
      <w:pPr>
        <w:pStyle w:val="KodDoboz"/>
      </w:pPr>
      <w:r>
        <w:rPr>
          <w:noProof/>
        </w:rPr>
        <mc:AlternateContent>
          <mc:Choice Requires="wps">
            <w:drawing>
              <wp:inline distT="0" distB="0" distL="0" distR="0" wp14:anchorId="0614062D" wp14:editId="70E034E6">
                <wp:extent cx="4788000" cy="1760400"/>
                <wp:effectExtent l="0" t="0" r="0" b="0"/>
                <wp:docPr id="1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0400"/>
                        </a:xfrm>
                        <a:prstGeom prst="rect">
                          <a:avLst/>
                        </a:prstGeom>
                        <a:solidFill>
                          <a:schemeClr val="bg2"/>
                        </a:solidFill>
                        <a:ln w="9525">
                          <a:noFill/>
                          <a:miter lim="800000"/>
                          <a:headEnd/>
                          <a:tailEnd/>
                        </a:ln>
                      </wps:spPr>
                      <wps:txbx>
                        <w:txbxContent>
                          <w:p w14:paraId="14831119" w14:textId="77777777" w:rsidR="009C0181" w:rsidRDefault="009C0181">
                            <w:pPr>
                              <w:pStyle w:val="Kod"/>
                              <w:numPr>
                                <w:ilvl w:val="0"/>
                                <w:numId w:val="162"/>
                              </w:numPr>
                            </w:pPr>
                            <w:r>
                              <w:rPr>
                                <w:rStyle w:val="KodFoglaltSzo"/>
                              </w:rPr>
                              <w:t>#include</w:t>
                            </w:r>
                            <w:r w:rsidRPr="002F776E">
                              <w:rPr>
                                <w:rStyle w:val="KodAlap"/>
                              </w:rPr>
                              <w:t xml:space="preserve"> </w:t>
                            </w:r>
                            <w:r>
                              <w:rPr>
                                <w:rStyle w:val="KodFoglaltSzo"/>
                              </w:rPr>
                              <w:t>&lt;iostream&gt;</w:t>
                            </w:r>
                            <w:r w:rsidRPr="005C7ABB">
                              <w:rPr>
                                <w:rStyle w:val="KodOperator"/>
                              </w:rPr>
                              <w:t>;</w:t>
                            </w:r>
                          </w:p>
                          <w:p w14:paraId="03339AC4" w14:textId="136AC85D" w:rsidR="009C0181" w:rsidRDefault="009C0181">
                            <w:pPr>
                              <w:pStyle w:val="Kod1"/>
                              <w:numPr>
                                <w:ilvl w:val="0"/>
                                <w:numId w:val="162"/>
                              </w:numPr>
                            </w:pPr>
                            <w:r w:rsidRPr="009C0181">
                              <w:rPr>
                                <w:rStyle w:val="KodKeyWord"/>
                              </w:rPr>
                              <w:t>using namespace</w:t>
                            </w:r>
                            <w:r w:rsidRPr="002F776E">
                              <w:rPr>
                                <w:rStyle w:val="KodAlap"/>
                              </w:rPr>
                              <w:t xml:space="preserve"> </w:t>
                            </w:r>
                            <w:r w:rsidRPr="009C0181">
                              <w:rPr>
                                <w:rStyle w:val="KodFoglaltSzo"/>
                              </w:rPr>
                              <w:t>std</w:t>
                            </w:r>
                            <w:r>
                              <w:rPr>
                                <w:rStyle w:val="KodAlap"/>
                              </w:rPr>
                              <w:t>;</w:t>
                            </w:r>
                          </w:p>
                          <w:p w14:paraId="6DC50AE5" w14:textId="029565DD" w:rsidR="009C0181" w:rsidRDefault="009C0181">
                            <w:pPr>
                              <w:pStyle w:val="Kod"/>
                              <w:numPr>
                                <w:ilvl w:val="0"/>
                                <w:numId w:val="162"/>
                              </w:numPr>
                            </w:pPr>
                          </w:p>
                          <w:p w14:paraId="3B3FEE27" w14:textId="134C9CFC" w:rsidR="009C0181" w:rsidRDefault="009C0181">
                            <w:pPr>
                              <w:pStyle w:val="Kod1"/>
                              <w:numPr>
                                <w:ilvl w:val="0"/>
                                <w:numId w:val="162"/>
                              </w:numPr>
                            </w:pPr>
                            <w:r w:rsidRPr="00EE7A2D">
                              <w:rPr>
                                <w:rStyle w:val="KodKeyWord"/>
                              </w:rPr>
                              <w:t>class</w:t>
                            </w:r>
                            <w:r w:rsidRPr="002F776E">
                              <w:rPr>
                                <w:rStyle w:val="KodAlap"/>
                              </w:rPr>
                              <w:t xml:space="preserve"> </w:t>
                            </w:r>
                            <w:r>
                              <w:rPr>
                                <w:rStyle w:val="KodClass"/>
                              </w:rPr>
                              <w:t>t</w:t>
                            </w:r>
                            <w:r w:rsidRPr="0042736B">
                              <w:rPr>
                                <w:rStyle w:val="KodClass"/>
                              </w:rPr>
                              <w:t>anulo</w:t>
                            </w:r>
                          </w:p>
                          <w:p w14:paraId="1EA01B6C" w14:textId="7D2F2B43" w:rsidR="009C0181" w:rsidRDefault="009C0181">
                            <w:pPr>
                              <w:pStyle w:val="Kod"/>
                              <w:numPr>
                                <w:ilvl w:val="0"/>
                                <w:numId w:val="162"/>
                              </w:numPr>
                              <w:rPr>
                                <w:rStyle w:val="KodOperator"/>
                              </w:rPr>
                            </w:pPr>
                            <w:r w:rsidRPr="004B267F">
                              <w:rPr>
                                <w:rStyle w:val="KodOperator"/>
                              </w:rPr>
                              <w:t>{</w:t>
                            </w:r>
                          </w:p>
                          <w:p w14:paraId="4A2F7EEB" w14:textId="159BA0A1" w:rsidR="00C16568" w:rsidRDefault="00C16568">
                            <w:pPr>
                              <w:pStyle w:val="Kod1"/>
                              <w:numPr>
                                <w:ilvl w:val="0"/>
                                <w:numId w:val="162"/>
                              </w:numPr>
                            </w:pPr>
                            <w:r>
                              <w:tab/>
                            </w:r>
                            <w:r w:rsidRPr="00C16568">
                              <w:rPr>
                                <w:rStyle w:val="KodKeyWord"/>
                              </w:rPr>
                              <w:t>int</w:t>
                            </w:r>
                            <w:r>
                              <w:t xml:space="preserve"> evf</w:t>
                            </w:r>
                            <w:r w:rsidRPr="00C16568">
                              <w:rPr>
                                <w:rStyle w:val="KodOperator"/>
                              </w:rPr>
                              <w:t>;</w:t>
                            </w:r>
                          </w:p>
                          <w:p w14:paraId="2F5F61FC" w14:textId="2DACCF14" w:rsidR="00C16568" w:rsidRPr="00C16568" w:rsidRDefault="00C16568">
                            <w:pPr>
                              <w:pStyle w:val="Kod"/>
                              <w:numPr>
                                <w:ilvl w:val="0"/>
                                <w:numId w:val="162"/>
                              </w:numPr>
                            </w:pPr>
                            <w:r w:rsidRPr="00C16568">
                              <w:rPr>
                                <w:rStyle w:val="KodKeyWord"/>
                              </w:rPr>
                              <w:t>public</w:t>
                            </w:r>
                            <w:r w:rsidRPr="00C16568">
                              <w:rPr>
                                <w:rStyle w:val="KodOperator"/>
                              </w:rPr>
                              <w:t>:</w:t>
                            </w:r>
                          </w:p>
                          <w:p w14:paraId="7F48BC1F" w14:textId="0E6DFA90" w:rsidR="009C0181" w:rsidRDefault="009C0181">
                            <w:pPr>
                              <w:pStyle w:val="Kod1"/>
                              <w:numPr>
                                <w:ilvl w:val="0"/>
                                <w:numId w:val="162"/>
                              </w:numPr>
                            </w:pPr>
                            <w:r>
                              <w:tab/>
                            </w:r>
                            <w:r w:rsidRPr="0042736B">
                              <w:rPr>
                                <w:rStyle w:val="KodFoglaltSzo"/>
                              </w:rPr>
                              <w:t>string</w:t>
                            </w:r>
                            <w:r w:rsidRPr="002F776E">
                              <w:rPr>
                                <w:rStyle w:val="KodAlap"/>
                              </w:rPr>
                              <w:t xml:space="preserve"> </w:t>
                            </w:r>
                            <w:r>
                              <w:rPr>
                                <w:rStyle w:val="KodTulajdonsag"/>
                              </w:rPr>
                              <w:t>v</w:t>
                            </w:r>
                            <w:r w:rsidRPr="0042736B">
                              <w:rPr>
                                <w:rStyle w:val="KodTulajdonsag"/>
                              </w:rPr>
                              <w:t>ez</w:t>
                            </w:r>
                            <w:r w:rsidRPr="005C7ABB">
                              <w:rPr>
                                <w:rStyle w:val="KodOperator"/>
                              </w:rPr>
                              <w:t>;</w:t>
                            </w:r>
                          </w:p>
                          <w:p w14:paraId="2465F2D1" w14:textId="2C321106" w:rsidR="009C0181" w:rsidRDefault="009C0181">
                            <w:pPr>
                              <w:pStyle w:val="Kod"/>
                              <w:numPr>
                                <w:ilvl w:val="0"/>
                                <w:numId w:val="162"/>
                              </w:numPr>
                            </w:pPr>
                            <w:r>
                              <w:tab/>
                            </w:r>
                            <w:r w:rsidRPr="0042736B">
                              <w:rPr>
                                <w:rStyle w:val="KodFoglaltSzo"/>
                              </w:rPr>
                              <w:t>string</w:t>
                            </w:r>
                            <w:r w:rsidRPr="002F776E">
                              <w:rPr>
                                <w:rStyle w:val="KodAlap"/>
                              </w:rPr>
                              <w:t xml:space="preserve"> </w:t>
                            </w:r>
                            <w:r>
                              <w:rPr>
                                <w:rStyle w:val="KodTulajdonsag"/>
                              </w:rPr>
                              <w:t>k</w:t>
                            </w:r>
                            <w:r w:rsidRPr="0042736B">
                              <w:rPr>
                                <w:rStyle w:val="KodTulajdonsag"/>
                              </w:rPr>
                              <w:t>er</w:t>
                            </w:r>
                            <w:r>
                              <w:rPr>
                                <w:rStyle w:val="KodOperator"/>
                              </w:rPr>
                              <w:t>;</w:t>
                            </w:r>
                          </w:p>
                          <w:p w14:paraId="7620F1A5" w14:textId="17C3DB30" w:rsidR="009C0181" w:rsidRDefault="009C0181">
                            <w:pPr>
                              <w:pStyle w:val="Kod1"/>
                              <w:numPr>
                                <w:ilvl w:val="0"/>
                                <w:numId w:val="162"/>
                              </w:numPr>
                            </w:pPr>
                            <w:r>
                              <w:tab/>
                            </w:r>
                            <w:r w:rsidRPr="00D31D71">
                              <w:rPr>
                                <w:rStyle w:val="KodKeyWord"/>
                              </w:rPr>
                              <w:t>int</w:t>
                            </w:r>
                            <w:r w:rsidRPr="002F776E">
                              <w:rPr>
                                <w:rStyle w:val="KodAlap"/>
                              </w:rPr>
                              <w:t xml:space="preserve"> </w:t>
                            </w:r>
                            <w:r w:rsidR="00C16568" w:rsidRPr="00C16568">
                              <w:rPr>
                                <w:rStyle w:val="KodFuggveny"/>
                              </w:rPr>
                              <w:t>get_evf</w:t>
                            </w:r>
                            <w:r w:rsidR="00C16568" w:rsidRPr="00C16568">
                              <w:rPr>
                                <w:rStyle w:val="KodOperator"/>
                              </w:rPr>
                              <w:t>(</w:t>
                            </w:r>
                            <w:r w:rsidR="00C16568" w:rsidRPr="00C16568">
                              <w:rPr>
                                <w:rStyle w:val="KodKeyWord"/>
                              </w:rPr>
                              <w:t>return</w:t>
                            </w:r>
                            <w:r w:rsidR="00C16568">
                              <w:rPr>
                                <w:rStyle w:val="KodAlap"/>
                              </w:rPr>
                              <w:t xml:space="preserve"> </w:t>
                            </w:r>
                            <w:r w:rsidRPr="00C16568">
                              <w:rPr>
                                <w:rStyle w:val="KodValtozo"/>
                              </w:rPr>
                              <w:t>evf</w:t>
                            </w:r>
                            <w:r w:rsidR="00C16568" w:rsidRPr="00C16568">
                              <w:rPr>
                                <w:rStyle w:val="KodOperator"/>
                              </w:rPr>
                              <w:t>)</w:t>
                            </w:r>
                            <w:r w:rsidRPr="005C7ABB">
                              <w:rPr>
                                <w:rStyle w:val="KodOperator"/>
                              </w:rPr>
                              <w:t>;</w:t>
                            </w:r>
                          </w:p>
                          <w:p w14:paraId="68E35035" w14:textId="4FBC8944" w:rsidR="009C0181" w:rsidRDefault="00E742A8">
                            <w:pPr>
                              <w:pStyle w:val="Kod"/>
                              <w:numPr>
                                <w:ilvl w:val="0"/>
                                <w:numId w:val="162"/>
                              </w:numPr>
                            </w:pPr>
                            <w:r>
                              <w:tab/>
                            </w:r>
                            <w:r w:rsidRPr="00C16568">
                              <w:rPr>
                                <w:rStyle w:val="KodKeyWord"/>
                              </w:rPr>
                              <w:t>void</w:t>
                            </w:r>
                            <w:r>
                              <w:t xml:space="preserve"> </w:t>
                            </w:r>
                            <w:r w:rsidRPr="00C16568">
                              <w:rPr>
                                <w:rStyle w:val="KodFuggveny"/>
                              </w:rPr>
                              <w:t>set_evf</w:t>
                            </w:r>
                            <w:r>
                              <w:rPr>
                                <w:rStyle w:val="KodOperator"/>
                              </w:rPr>
                              <w:t>(</w:t>
                            </w:r>
                            <w:r w:rsidRPr="00C16568">
                              <w:rPr>
                                <w:rStyle w:val="KodKeyWord"/>
                              </w:rPr>
                              <w:t>int</w:t>
                            </w:r>
                            <w:r>
                              <w:rPr>
                                <w:rStyle w:val="KodAlap"/>
                              </w:rPr>
                              <w:t xml:space="preserve"> </w:t>
                            </w:r>
                            <w:r w:rsidRPr="00E742A8">
                              <w:rPr>
                                <w:rStyle w:val="KodValtozo"/>
                              </w:rPr>
                              <w:t>value</w:t>
                            </w:r>
                            <w:r w:rsidRPr="00E742A8">
                              <w:rPr>
                                <w:rStyle w:val="KodOperator"/>
                              </w:rPr>
                              <w:t>)</w:t>
                            </w:r>
                            <w:r>
                              <w:rPr>
                                <w:rStyle w:val="KodOperator"/>
                              </w:rPr>
                              <w:t>{</w:t>
                            </w:r>
                            <w:r w:rsidRPr="0042736B">
                              <w:rPr>
                                <w:rStyle w:val="KodValtozo"/>
                              </w:rPr>
                              <w:t>evf</w:t>
                            </w:r>
                            <w:r w:rsidRPr="002F776E">
                              <w:rPr>
                                <w:rStyle w:val="KodAlap"/>
                              </w:rPr>
                              <w:t xml:space="preserve"> </w:t>
                            </w:r>
                            <w:r w:rsidRPr="0042736B">
                              <w:rPr>
                                <w:rStyle w:val="KodOperator"/>
                              </w:rPr>
                              <w:t>=</w:t>
                            </w:r>
                            <w:r w:rsidRPr="002F776E">
                              <w:rPr>
                                <w:rStyle w:val="KodAlap"/>
                              </w:rPr>
                              <w:t xml:space="preserve"> </w:t>
                            </w:r>
                            <w:r w:rsidRPr="0042736B">
                              <w:rPr>
                                <w:rStyle w:val="KodValtozo"/>
                              </w:rPr>
                              <w:t>value</w:t>
                            </w:r>
                            <w:r w:rsidRPr="005C7ABB">
                              <w:rPr>
                                <w:rStyle w:val="KodOperator"/>
                              </w:rPr>
                              <w:t>;</w:t>
                            </w:r>
                            <w:r w:rsidRPr="002F776E">
                              <w:rPr>
                                <w:rStyle w:val="KodAlap"/>
                              </w:rPr>
                              <w:t xml:space="preserve"> </w:t>
                            </w:r>
                            <w:r w:rsidRPr="004B267F">
                              <w:rPr>
                                <w:rStyle w:val="KodOperator"/>
                              </w:rPr>
                              <w:t>}</w:t>
                            </w:r>
                          </w:p>
                          <w:p w14:paraId="60C37001" w14:textId="64593470" w:rsidR="009C0181" w:rsidRDefault="00E742A8">
                            <w:pPr>
                              <w:pStyle w:val="Kod1"/>
                              <w:numPr>
                                <w:ilvl w:val="0"/>
                                <w:numId w:val="162"/>
                              </w:numPr>
                            </w:pPr>
                            <w:r w:rsidRPr="004B267F">
                              <w:rPr>
                                <w:rStyle w:val="KodOperator"/>
                              </w:rPr>
                              <w:t>}</w:t>
                            </w:r>
                            <w:r>
                              <w:rPr>
                                <w:rStyle w:val="KodOperator"/>
                              </w:rPr>
                              <w:t>;</w:t>
                            </w:r>
                          </w:p>
                          <w:p w14:paraId="44ACD24B" w14:textId="1B63F028" w:rsidR="009C0181" w:rsidRDefault="009C0181">
                            <w:pPr>
                              <w:pStyle w:val="Kod"/>
                              <w:numPr>
                                <w:ilvl w:val="0"/>
                                <w:numId w:val="162"/>
                              </w:numPr>
                            </w:pPr>
                          </w:p>
                        </w:txbxContent>
                      </wps:txbx>
                      <wps:bodyPr rot="0" vert="horz" wrap="square" lIns="0" tIns="0" rIns="0" bIns="0" anchor="t" anchorCtr="0">
                        <a:spAutoFit/>
                      </wps:bodyPr>
                    </wps:wsp>
                  </a:graphicData>
                </a:graphic>
              </wp:inline>
            </w:drawing>
          </mc:Choice>
          <mc:Fallback>
            <w:pict>
              <v:shape w14:anchorId="0614062D" id="_x0000_s1756" type="#_x0000_t202" style="width:377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" fillcolor="#e7e6e6 [3214]" stroked="f">
                <v:textbox style="mso-fit-shape-to-text:t" inset="0,0,0,0">
                  <w:txbxContent>
                    <w:p w14:paraId="14831119" w14:textId="77777777" w:rsidR="009C0181" w:rsidRDefault="009C0181">
                      <w:pPr>
                        <w:pStyle w:val="Kod"/>
                        <w:numPr>
                          <w:ilvl w:val="0"/>
                          <w:numId w:val="162"/>
                        </w:numPr>
                      </w:pPr>
                      <w:r>
                        <w:rPr>
                          <w:rStyle w:val="KodFoglaltSzo"/>
                        </w:rPr>
                        <w:t>#include</w:t>
                      </w:r>
                      <w:r w:rsidRPr="002F776E">
                        <w:rPr>
                          <w:rStyle w:val="KodAlap"/>
                        </w:rPr>
                        <w:t xml:space="preserve"> </w:t>
                      </w:r>
                      <w:r>
                        <w:rPr>
                          <w:rStyle w:val="KodFoglaltSzo"/>
                        </w:rPr>
                        <w:t>&lt;iostream&gt;</w:t>
                      </w:r>
                      <w:r w:rsidRPr="005C7ABB">
                        <w:rPr>
                          <w:rStyle w:val="KodOperator"/>
                        </w:rPr>
                        <w:t>;</w:t>
                      </w:r>
                    </w:p>
                    <w:p w14:paraId="03339AC4" w14:textId="136AC85D" w:rsidR="009C0181" w:rsidRDefault="009C0181">
                      <w:pPr>
                        <w:pStyle w:val="Kod1"/>
                        <w:numPr>
                          <w:ilvl w:val="0"/>
                          <w:numId w:val="162"/>
                        </w:numPr>
                      </w:pPr>
                      <w:r w:rsidRPr="009C0181">
                        <w:rPr>
                          <w:rStyle w:val="KodKeyWord"/>
                        </w:rPr>
                        <w:t>using namespace</w:t>
                      </w:r>
                      <w:r w:rsidRPr="002F776E">
                        <w:rPr>
                          <w:rStyle w:val="KodAlap"/>
                        </w:rPr>
                        <w:t xml:space="preserve"> </w:t>
                      </w:r>
                      <w:r w:rsidRPr="009C0181">
                        <w:rPr>
                          <w:rStyle w:val="KodFoglaltSzo"/>
                        </w:rPr>
                        <w:t>std</w:t>
                      </w:r>
                      <w:r>
                        <w:rPr>
                          <w:rStyle w:val="KodAlap"/>
                        </w:rPr>
                        <w:t>;</w:t>
                      </w:r>
                    </w:p>
                    <w:p w14:paraId="6DC50AE5" w14:textId="029565DD" w:rsidR="009C0181" w:rsidRDefault="009C0181">
                      <w:pPr>
                        <w:pStyle w:val="Kod"/>
                        <w:numPr>
                          <w:ilvl w:val="0"/>
                          <w:numId w:val="162"/>
                        </w:numPr>
                      </w:pPr>
                    </w:p>
                    <w:p w14:paraId="3B3FEE27" w14:textId="134C9CFC" w:rsidR="009C0181" w:rsidRDefault="009C0181">
                      <w:pPr>
                        <w:pStyle w:val="Kod1"/>
                        <w:numPr>
                          <w:ilvl w:val="0"/>
                          <w:numId w:val="162"/>
                        </w:numPr>
                      </w:pPr>
                      <w:r w:rsidRPr="00EE7A2D">
                        <w:rPr>
                          <w:rStyle w:val="KodKeyWord"/>
                        </w:rPr>
                        <w:t>class</w:t>
                      </w:r>
                      <w:r w:rsidRPr="002F776E">
                        <w:rPr>
                          <w:rStyle w:val="KodAlap"/>
                        </w:rPr>
                        <w:t xml:space="preserve"> </w:t>
                      </w:r>
                      <w:r>
                        <w:rPr>
                          <w:rStyle w:val="KodClass"/>
                        </w:rPr>
                        <w:t>t</w:t>
                      </w:r>
                      <w:r w:rsidRPr="0042736B">
                        <w:rPr>
                          <w:rStyle w:val="KodClass"/>
                        </w:rPr>
                        <w:t>anulo</w:t>
                      </w:r>
                    </w:p>
                    <w:p w14:paraId="1EA01B6C" w14:textId="7D2F2B43" w:rsidR="009C0181" w:rsidRDefault="009C0181">
                      <w:pPr>
                        <w:pStyle w:val="Kod"/>
                        <w:numPr>
                          <w:ilvl w:val="0"/>
                          <w:numId w:val="162"/>
                        </w:numPr>
                        <w:rPr>
                          <w:rStyle w:val="KodOperator"/>
                        </w:rPr>
                      </w:pPr>
                      <w:r w:rsidRPr="004B267F">
                        <w:rPr>
                          <w:rStyle w:val="KodOperator"/>
                        </w:rPr>
                        <w:t>{</w:t>
                      </w:r>
                    </w:p>
                    <w:p w14:paraId="4A2F7EEB" w14:textId="159BA0A1" w:rsidR="00C16568" w:rsidRDefault="00C16568">
                      <w:pPr>
                        <w:pStyle w:val="Kod1"/>
                        <w:numPr>
                          <w:ilvl w:val="0"/>
                          <w:numId w:val="162"/>
                        </w:numPr>
                      </w:pPr>
                      <w:r>
                        <w:tab/>
                      </w:r>
                      <w:r w:rsidRPr="00C16568">
                        <w:rPr>
                          <w:rStyle w:val="KodKeyWord"/>
                        </w:rPr>
                        <w:t>int</w:t>
                      </w:r>
                      <w:r>
                        <w:t xml:space="preserve"> evf</w:t>
                      </w:r>
                      <w:r w:rsidRPr="00C16568">
                        <w:rPr>
                          <w:rStyle w:val="KodOperator"/>
                        </w:rPr>
                        <w:t>;</w:t>
                      </w:r>
                    </w:p>
                    <w:p w14:paraId="2F5F61FC" w14:textId="2DACCF14" w:rsidR="00C16568" w:rsidRPr="00C16568" w:rsidRDefault="00C16568">
                      <w:pPr>
                        <w:pStyle w:val="Kod"/>
                        <w:numPr>
                          <w:ilvl w:val="0"/>
                          <w:numId w:val="162"/>
                        </w:numPr>
                      </w:pPr>
                      <w:r w:rsidRPr="00C16568">
                        <w:rPr>
                          <w:rStyle w:val="KodKeyWord"/>
                        </w:rPr>
                        <w:t>public</w:t>
                      </w:r>
                      <w:r w:rsidRPr="00C16568">
                        <w:rPr>
                          <w:rStyle w:val="KodOperator"/>
                        </w:rPr>
                        <w:t>:</w:t>
                      </w:r>
                    </w:p>
                    <w:p w14:paraId="7F48BC1F" w14:textId="0E6DFA90" w:rsidR="009C0181" w:rsidRDefault="009C0181">
                      <w:pPr>
                        <w:pStyle w:val="Kod1"/>
                        <w:numPr>
                          <w:ilvl w:val="0"/>
                          <w:numId w:val="162"/>
                        </w:numPr>
                      </w:pPr>
                      <w:r>
                        <w:tab/>
                      </w:r>
                      <w:r w:rsidRPr="0042736B">
                        <w:rPr>
                          <w:rStyle w:val="KodFoglaltSzo"/>
                        </w:rPr>
                        <w:t>string</w:t>
                      </w:r>
                      <w:r w:rsidRPr="002F776E">
                        <w:rPr>
                          <w:rStyle w:val="KodAlap"/>
                        </w:rPr>
                        <w:t xml:space="preserve"> </w:t>
                      </w:r>
                      <w:r>
                        <w:rPr>
                          <w:rStyle w:val="KodTulajdonsag"/>
                        </w:rPr>
                        <w:t>v</w:t>
                      </w:r>
                      <w:r w:rsidRPr="0042736B">
                        <w:rPr>
                          <w:rStyle w:val="KodTulajdonsag"/>
                        </w:rPr>
                        <w:t>ez</w:t>
                      </w:r>
                      <w:r w:rsidRPr="005C7ABB">
                        <w:rPr>
                          <w:rStyle w:val="KodOperator"/>
                        </w:rPr>
                        <w:t>;</w:t>
                      </w:r>
                    </w:p>
                    <w:p w14:paraId="2465F2D1" w14:textId="2C321106" w:rsidR="009C0181" w:rsidRDefault="009C0181">
                      <w:pPr>
                        <w:pStyle w:val="Kod"/>
                        <w:numPr>
                          <w:ilvl w:val="0"/>
                          <w:numId w:val="162"/>
                        </w:numPr>
                      </w:pPr>
                      <w:r>
                        <w:tab/>
                      </w:r>
                      <w:r w:rsidRPr="0042736B">
                        <w:rPr>
                          <w:rStyle w:val="KodFoglaltSzo"/>
                        </w:rPr>
                        <w:t>string</w:t>
                      </w:r>
                      <w:r w:rsidRPr="002F776E">
                        <w:rPr>
                          <w:rStyle w:val="KodAlap"/>
                        </w:rPr>
                        <w:t xml:space="preserve"> </w:t>
                      </w:r>
                      <w:r>
                        <w:rPr>
                          <w:rStyle w:val="KodTulajdonsag"/>
                        </w:rPr>
                        <w:t>k</w:t>
                      </w:r>
                      <w:r w:rsidRPr="0042736B">
                        <w:rPr>
                          <w:rStyle w:val="KodTulajdonsag"/>
                        </w:rPr>
                        <w:t>er</w:t>
                      </w:r>
                      <w:r>
                        <w:rPr>
                          <w:rStyle w:val="KodOperator"/>
                        </w:rPr>
                        <w:t>;</w:t>
                      </w:r>
                    </w:p>
                    <w:p w14:paraId="7620F1A5" w14:textId="17C3DB30" w:rsidR="009C0181" w:rsidRDefault="009C0181">
                      <w:pPr>
                        <w:pStyle w:val="Kod1"/>
                        <w:numPr>
                          <w:ilvl w:val="0"/>
                          <w:numId w:val="162"/>
                        </w:numPr>
                      </w:pPr>
                      <w:r>
                        <w:tab/>
                      </w:r>
                      <w:r w:rsidRPr="00D31D71">
                        <w:rPr>
                          <w:rStyle w:val="KodKeyWord"/>
                        </w:rPr>
                        <w:t>int</w:t>
                      </w:r>
                      <w:r w:rsidRPr="002F776E">
                        <w:rPr>
                          <w:rStyle w:val="KodAlap"/>
                        </w:rPr>
                        <w:t xml:space="preserve"> </w:t>
                      </w:r>
                      <w:r w:rsidR="00C16568" w:rsidRPr="00C16568">
                        <w:rPr>
                          <w:rStyle w:val="KodFuggveny"/>
                        </w:rPr>
                        <w:t>get_evf</w:t>
                      </w:r>
                      <w:r w:rsidR="00C16568" w:rsidRPr="00C16568">
                        <w:rPr>
                          <w:rStyle w:val="KodOperator"/>
                        </w:rPr>
                        <w:t>(</w:t>
                      </w:r>
                      <w:r w:rsidR="00C16568" w:rsidRPr="00C16568">
                        <w:rPr>
                          <w:rStyle w:val="KodKeyWord"/>
                        </w:rPr>
                        <w:t>return</w:t>
                      </w:r>
                      <w:r w:rsidR="00C16568">
                        <w:rPr>
                          <w:rStyle w:val="KodAlap"/>
                        </w:rPr>
                        <w:t xml:space="preserve"> </w:t>
                      </w:r>
                      <w:r w:rsidRPr="00C16568">
                        <w:rPr>
                          <w:rStyle w:val="KodValtozo"/>
                        </w:rPr>
                        <w:t>evf</w:t>
                      </w:r>
                      <w:r w:rsidR="00C16568" w:rsidRPr="00C16568">
                        <w:rPr>
                          <w:rStyle w:val="KodOperator"/>
                        </w:rPr>
                        <w:t>)</w:t>
                      </w:r>
                      <w:r w:rsidRPr="005C7ABB">
                        <w:rPr>
                          <w:rStyle w:val="KodOperator"/>
                        </w:rPr>
                        <w:t>;</w:t>
                      </w:r>
                    </w:p>
                    <w:p w14:paraId="68E35035" w14:textId="4FBC8944" w:rsidR="009C0181" w:rsidRDefault="00E742A8">
                      <w:pPr>
                        <w:pStyle w:val="Kod"/>
                        <w:numPr>
                          <w:ilvl w:val="0"/>
                          <w:numId w:val="162"/>
                        </w:numPr>
                      </w:pPr>
                      <w:r>
                        <w:tab/>
                      </w:r>
                      <w:r w:rsidRPr="00C16568">
                        <w:rPr>
                          <w:rStyle w:val="KodKeyWord"/>
                        </w:rPr>
                        <w:t>void</w:t>
                      </w:r>
                      <w:r>
                        <w:t xml:space="preserve"> </w:t>
                      </w:r>
                      <w:r w:rsidRPr="00C16568">
                        <w:rPr>
                          <w:rStyle w:val="KodFuggveny"/>
                        </w:rPr>
                        <w:t>set_evf</w:t>
                      </w:r>
                      <w:r>
                        <w:rPr>
                          <w:rStyle w:val="KodOperator"/>
                        </w:rPr>
                        <w:t>(</w:t>
                      </w:r>
                      <w:r w:rsidRPr="00C16568">
                        <w:rPr>
                          <w:rStyle w:val="KodKeyWord"/>
                        </w:rPr>
                        <w:t>int</w:t>
                      </w:r>
                      <w:r>
                        <w:rPr>
                          <w:rStyle w:val="KodAlap"/>
                        </w:rPr>
                        <w:t xml:space="preserve"> </w:t>
                      </w:r>
                      <w:r w:rsidRPr="00E742A8">
                        <w:rPr>
                          <w:rStyle w:val="KodValtozo"/>
                        </w:rPr>
                        <w:t>value</w:t>
                      </w:r>
                      <w:r w:rsidRPr="00E742A8">
                        <w:rPr>
                          <w:rStyle w:val="KodOperator"/>
                        </w:rPr>
                        <w:t>)</w:t>
                      </w:r>
                      <w:r>
                        <w:rPr>
                          <w:rStyle w:val="KodOperator"/>
                        </w:rPr>
                        <w:t>{</w:t>
                      </w:r>
                      <w:r w:rsidRPr="0042736B">
                        <w:rPr>
                          <w:rStyle w:val="KodValtozo"/>
                        </w:rPr>
                        <w:t>evf</w:t>
                      </w:r>
                      <w:r w:rsidRPr="002F776E">
                        <w:rPr>
                          <w:rStyle w:val="KodAlap"/>
                        </w:rPr>
                        <w:t xml:space="preserve"> </w:t>
                      </w:r>
                      <w:r w:rsidRPr="0042736B">
                        <w:rPr>
                          <w:rStyle w:val="KodOperator"/>
                        </w:rPr>
                        <w:t>=</w:t>
                      </w:r>
                      <w:r w:rsidRPr="002F776E">
                        <w:rPr>
                          <w:rStyle w:val="KodAlap"/>
                        </w:rPr>
                        <w:t xml:space="preserve"> </w:t>
                      </w:r>
                      <w:r w:rsidRPr="0042736B">
                        <w:rPr>
                          <w:rStyle w:val="KodValtozo"/>
                        </w:rPr>
                        <w:t>value</w:t>
                      </w:r>
                      <w:r w:rsidRPr="005C7ABB">
                        <w:rPr>
                          <w:rStyle w:val="KodOperator"/>
                        </w:rPr>
                        <w:t>;</w:t>
                      </w:r>
                      <w:r w:rsidRPr="002F776E">
                        <w:rPr>
                          <w:rStyle w:val="KodAlap"/>
                        </w:rPr>
                        <w:t xml:space="preserve"> </w:t>
                      </w:r>
                      <w:r w:rsidRPr="004B267F">
                        <w:rPr>
                          <w:rStyle w:val="KodOperator"/>
                        </w:rPr>
                        <w:t>}</w:t>
                      </w:r>
                    </w:p>
                    <w:p w14:paraId="60C37001" w14:textId="64593470" w:rsidR="009C0181" w:rsidRDefault="00E742A8">
                      <w:pPr>
                        <w:pStyle w:val="Kod1"/>
                        <w:numPr>
                          <w:ilvl w:val="0"/>
                          <w:numId w:val="162"/>
                        </w:numPr>
                      </w:pPr>
                      <w:r w:rsidRPr="004B267F">
                        <w:rPr>
                          <w:rStyle w:val="KodOperator"/>
                        </w:rPr>
                        <w:t>}</w:t>
                      </w:r>
                      <w:r>
                        <w:rPr>
                          <w:rStyle w:val="KodOperator"/>
                        </w:rPr>
                        <w:t>;</w:t>
                      </w:r>
                    </w:p>
                    <w:p w14:paraId="44ACD24B" w14:textId="1B63F028" w:rsidR="009C0181" w:rsidRDefault="009C0181">
                      <w:pPr>
                        <w:pStyle w:val="Kod"/>
                        <w:numPr>
                          <w:ilvl w:val="0"/>
                          <w:numId w:val="162"/>
                        </w:numPr>
                      </w:pPr>
                    </w:p>
                  </w:txbxContent>
                </v:textbox>
                <w10:anchorlock/>
              </v:shape>
            </w:pict>
          </mc:Fallback>
        </mc:AlternateContent>
      </w:r>
    </w:p>
    <w:p w14:paraId="7B29DF4B" w14:textId="6094DDE7" w:rsidR="009C0181" w:rsidRPr="006D4A66" w:rsidRDefault="009C0181" w:rsidP="009C0181">
      <w:r>
        <w:t xml:space="preserve">Az </w:t>
      </w:r>
      <w:r w:rsidR="00E742A8">
        <w:rPr>
          <w:rStyle w:val="KodValtozo"/>
        </w:rPr>
        <w:t>e</w:t>
      </w:r>
      <w:r w:rsidRPr="006D4A66">
        <w:rPr>
          <w:rStyle w:val="KodValtozo"/>
        </w:rPr>
        <w:t>v</w:t>
      </w:r>
      <w:r>
        <w:rPr>
          <w:rStyle w:val="KodValtozo"/>
        </w:rPr>
        <w:t>f</w:t>
      </w:r>
      <w:r>
        <w:t xml:space="preserve"> </w:t>
      </w:r>
      <w:r w:rsidR="00E742A8" w:rsidRPr="00E742A8">
        <w:rPr>
          <w:rStyle w:val="KodKeyWord"/>
        </w:rPr>
        <w:t>private</w:t>
      </w:r>
      <w:r w:rsidR="00E742A8">
        <w:t xml:space="preserve"> adat, </w:t>
      </w:r>
      <w:r w:rsidR="00DF481A">
        <w:t xml:space="preserve">az </w:t>
      </w:r>
      <w:r>
        <w:t>érték</w:t>
      </w:r>
      <w:r w:rsidR="00E742A8">
        <w:t>é</w:t>
      </w:r>
      <w:r>
        <w:t xml:space="preserve">t a 11. sorban látható </w:t>
      </w:r>
      <w:r w:rsidRPr="00E742A8">
        <w:rPr>
          <w:rStyle w:val="KodFuggveny"/>
        </w:rPr>
        <w:t>get</w:t>
      </w:r>
      <w:r w:rsidR="00E742A8" w:rsidRPr="00E742A8">
        <w:rPr>
          <w:rStyle w:val="KodFuggveny"/>
        </w:rPr>
        <w:t>_evf</w:t>
      </w:r>
      <w:r w:rsidR="00E742A8" w:rsidRPr="00E742A8">
        <w:rPr>
          <w:rStyle w:val="KodOperator"/>
        </w:rPr>
        <w:t>()</w:t>
      </w:r>
      <w:r>
        <w:t xml:space="preserve"> függvény</w:t>
      </w:r>
      <w:r w:rsidR="00DF481A">
        <w:t xml:space="preserve"> mutatja meg</w:t>
      </w:r>
      <w:r w:rsidR="00E742A8">
        <w:t>,</w:t>
      </w:r>
      <w:r>
        <w:t xml:space="preserve"> </w:t>
      </w:r>
      <w:r w:rsidR="00E742A8">
        <w:t>módosítani a</w:t>
      </w:r>
      <w:r>
        <w:t xml:space="preserve"> 12. sorban</w:t>
      </w:r>
      <w:r w:rsidR="00E742A8">
        <w:t xml:space="preserve"> látható </w:t>
      </w:r>
      <w:r w:rsidR="00E742A8" w:rsidRPr="00E742A8">
        <w:rPr>
          <w:rStyle w:val="KodFuggveny"/>
        </w:rPr>
        <w:t>set_evf</w:t>
      </w:r>
      <w:r w:rsidR="00E742A8" w:rsidRPr="00E742A8">
        <w:rPr>
          <w:rStyle w:val="KodOperator"/>
        </w:rPr>
        <w:t>()</w:t>
      </w:r>
      <w:r w:rsidR="00E742A8">
        <w:t xml:space="preserve"> függvénnyel lehet</w:t>
      </w:r>
      <w:r>
        <w:t>.</w:t>
      </w:r>
      <w:r w:rsidR="00E742A8">
        <w:t xml:space="preserve"> Miután megírtuk az adattagokat, az alapértelmezett (default) konstruktor segítségével már használhatjuk is:</w:t>
      </w:r>
    </w:p>
    <w:p w14:paraId="640BFD4D" w14:textId="77777777" w:rsidR="009C0181" w:rsidRDefault="009C0181" w:rsidP="009C0181">
      <w:pPr>
        <w:pStyle w:val="KodDoboz"/>
      </w:pPr>
      <w:r>
        <w:rPr>
          <w:noProof/>
        </w:rPr>
        <mc:AlternateContent>
          <mc:Choice Requires="wps">
            <w:drawing>
              <wp:inline distT="0" distB="0" distL="0" distR="0" wp14:anchorId="08F2A34C" wp14:editId="691996F0">
                <wp:extent cx="4788000" cy="680400"/>
                <wp:effectExtent l="0" t="0" r="0" b="5715"/>
                <wp:docPr id="1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65">
                        <w:txbxContent>
                          <w:p w14:paraId="7493DE0B" w14:textId="0765E0F4" w:rsidR="009C0181" w:rsidRDefault="009C0181">
                            <w:pPr>
                              <w:pStyle w:val="Kod"/>
                              <w:numPr>
                                <w:ilvl w:val="0"/>
                                <w:numId w:val="163"/>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67BA2F93" w14:textId="7468822B" w:rsidR="009C0181" w:rsidRDefault="009C0181">
                            <w:pPr>
                              <w:pStyle w:val="Kod1"/>
                              <w:numPr>
                                <w:ilvl w:val="0"/>
                                <w:numId w:val="163"/>
                              </w:numPr>
                            </w:pPr>
                            <w:r w:rsidRPr="004B267F">
                              <w:rPr>
                                <w:rStyle w:val="KodOperator"/>
                              </w:rPr>
                              <w:t>{</w:t>
                            </w:r>
                          </w:p>
                          <w:p w14:paraId="6CC003AD" w14:textId="10329549" w:rsidR="009C0181" w:rsidRDefault="009C0181">
                            <w:pPr>
                              <w:pStyle w:val="Kod"/>
                              <w:numPr>
                                <w:ilvl w:val="0"/>
                                <w:numId w:val="163"/>
                              </w:numPr>
                            </w:pPr>
                            <w:r>
                              <w:tab/>
                            </w:r>
                            <w:r w:rsidR="001C6D3F">
                              <w:rPr>
                                <w:rStyle w:val="KodClass"/>
                              </w:rPr>
                              <w:t>t</w:t>
                            </w:r>
                            <w:r w:rsidRPr="0042736B">
                              <w:rPr>
                                <w:rStyle w:val="KodClass"/>
                              </w:rPr>
                              <w:t>anulo</w:t>
                            </w:r>
                            <w:r w:rsidRPr="002F776E">
                              <w:rPr>
                                <w:rStyle w:val="KodAlap"/>
                              </w:rPr>
                              <w:t xml:space="preserve"> </w:t>
                            </w:r>
                            <w:r w:rsidRPr="0042736B">
                              <w:rPr>
                                <w:rStyle w:val="KodValtozo"/>
                              </w:rPr>
                              <w:t>egyik</w:t>
                            </w:r>
                            <w:r w:rsidRPr="005C7ABB">
                              <w:rPr>
                                <w:rStyle w:val="KodOperator"/>
                              </w:rPr>
                              <w:t>;</w:t>
                            </w:r>
                          </w:p>
                          <w:p w14:paraId="1D59E58E" w14:textId="48CCB2D0" w:rsidR="009C0181" w:rsidRDefault="009C0181">
                            <w:pPr>
                              <w:pStyle w:val="Kod1"/>
                              <w:numPr>
                                <w:ilvl w:val="0"/>
                                <w:numId w:val="163"/>
                              </w:numPr>
                              <w:rPr>
                                <w:rStyle w:val="KodOperator"/>
                              </w:rPr>
                            </w:pPr>
                            <w:r>
                              <w:tab/>
                            </w:r>
                            <w:r w:rsidR="001C6D3F">
                              <w:rPr>
                                <w:rStyle w:val="KodClass"/>
                              </w:rPr>
                              <w:t>t</w:t>
                            </w:r>
                            <w:r w:rsidRPr="0042736B">
                              <w:rPr>
                                <w:rStyle w:val="KodClass"/>
                              </w:rPr>
                              <w:t>anulo</w:t>
                            </w:r>
                            <w:r w:rsidRPr="002F776E">
                              <w:rPr>
                                <w:rStyle w:val="KodAlap"/>
                              </w:rPr>
                              <w:t xml:space="preserve"> </w:t>
                            </w:r>
                            <w:r w:rsidRPr="0042736B">
                              <w:rPr>
                                <w:rStyle w:val="KodValtozo"/>
                              </w:rPr>
                              <w:t>m</w:t>
                            </w:r>
                            <w:r>
                              <w:rPr>
                                <w:rStyle w:val="KodValtozo"/>
                              </w:rPr>
                              <w:t>a</w:t>
                            </w:r>
                            <w:r w:rsidRPr="0042736B">
                              <w:rPr>
                                <w:rStyle w:val="KodValtozo"/>
                              </w:rPr>
                              <w:t>sik</w:t>
                            </w:r>
                            <w:r w:rsidRPr="005C7ABB">
                              <w:rPr>
                                <w:rStyle w:val="KodOperator"/>
                              </w:rPr>
                              <w:t>;</w:t>
                            </w:r>
                          </w:p>
                          <w:p w14:paraId="5B104AE2" w14:textId="421F0ABF" w:rsidR="00BF167D" w:rsidRPr="00BF167D" w:rsidRDefault="00BF167D">
                            <w:pPr>
                              <w:pStyle w:val="Kod"/>
                              <w:numPr>
                                <w:ilvl w:val="0"/>
                                <w:numId w:val="163"/>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B356AF">
                              <w:rPr>
                                <w:rStyle w:val="KodString"/>
                              </w:rPr>
                              <w:t>"</w:t>
                            </w:r>
                            <w:r>
                              <w:rPr>
                                <w:rStyle w:val="KodString"/>
                              </w:rPr>
                              <w:t>*</w:t>
                            </w:r>
                            <w:r w:rsidRPr="00B356AF">
                              <w:rPr>
                                <w:rStyle w:val="KodString"/>
                              </w:rPr>
                              <w: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m</w:t>
                            </w:r>
                            <w:r>
                              <w:rPr>
                                <w:rStyle w:val="KodValtozo"/>
                              </w:rPr>
                              <w:t>a</w:t>
                            </w:r>
                            <w:r w:rsidRPr="0042736B">
                              <w:rPr>
                                <w:rStyle w:val="KodValtozo"/>
                              </w:rPr>
                              <w:t>sik</w:t>
                            </w:r>
                            <w:r w:rsidRPr="00B356AF">
                              <w:rPr>
                                <w:rStyle w:val="KodOperator"/>
                              </w:rPr>
                              <w:t>.</w:t>
                            </w:r>
                            <w:r>
                              <w:rPr>
                                <w:rStyle w:val="KodFuggveny"/>
                              </w:rPr>
                              <w:t>get</w:t>
                            </w:r>
                            <w:r w:rsidRPr="00B356AF">
                              <w:rPr>
                                <w:rStyle w:val="KodFuggveny"/>
                              </w:rPr>
                              <w:t>_evf</w:t>
                            </w:r>
                            <w:r w:rsidRPr="00B356AF">
                              <w:rPr>
                                <w:rStyle w:val="KodOperator"/>
                              </w:rPr>
                              <w: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2115DE">
                              <w:rPr>
                                <w:rStyle w:val="KodOperator"/>
                              </w:rPr>
                              <w:t>;</w:t>
                            </w:r>
                          </w:p>
                          <w:p w14:paraId="1CC84D08" w14:textId="346B5AFE" w:rsidR="009C0181" w:rsidRDefault="009C0181">
                            <w:pPr>
                              <w:pStyle w:val="Kod"/>
                              <w:numPr>
                                <w:ilvl w:val="0"/>
                                <w:numId w:val="163"/>
                              </w:numPr>
                            </w:pPr>
                            <w:r>
                              <w:tab/>
                            </w:r>
                            <w:r w:rsidRPr="0042736B">
                              <w:rPr>
                                <w:rStyle w:val="KodValtozo"/>
                              </w:rPr>
                              <w:t>egyik</w:t>
                            </w:r>
                            <w:r w:rsidRPr="00B356AF">
                              <w:rPr>
                                <w:rStyle w:val="KodOperator"/>
                              </w:rPr>
                              <w:t>.</w:t>
                            </w:r>
                            <w:r w:rsidR="00986248">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String"/>
                              </w:rPr>
                              <w:t>"Lopakodó"</w:t>
                            </w:r>
                            <w:r w:rsidRPr="005C7ABB">
                              <w:rPr>
                                <w:rStyle w:val="KodOperator"/>
                              </w:rPr>
                              <w:t>;</w:t>
                            </w:r>
                          </w:p>
                          <w:p w14:paraId="4B3FFA95" w14:textId="16EBC58B" w:rsidR="009C0181" w:rsidRDefault="009C0181">
                            <w:pPr>
                              <w:pStyle w:val="Kod1"/>
                              <w:numPr>
                                <w:ilvl w:val="0"/>
                                <w:numId w:val="163"/>
                              </w:numPr>
                            </w:pPr>
                            <w:r>
                              <w:tab/>
                            </w:r>
                            <w:r w:rsidRPr="0042736B">
                              <w:rPr>
                                <w:rStyle w:val="KodValtozo"/>
                              </w:rPr>
                              <w:t>egyik</w:t>
                            </w:r>
                            <w:r w:rsidRPr="00B356AF">
                              <w:rPr>
                                <w:rStyle w:val="KodOperator"/>
                              </w:rPr>
                              <w:t>.</w:t>
                            </w:r>
                            <w:r w:rsidR="00986248">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Kasztanyetta"</w:t>
                            </w:r>
                            <w:r w:rsidRPr="005C7ABB">
                              <w:rPr>
                                <w:rStyle w:val="KodOperator"/>
                              </w:rPr>
                              <w:t>;</w:t>
                            </w:r>
                          </w:p>
                          <w:p w14:paraId="707CF553" w14:textId="5F1CC49B" w:rsidR="009C0181" w:rsidRPr="00B356AF" w:rsidRDefault="009C0181">
                            <w:pPr>
                              <w:pStyle w:val="Kod"/>
                              <w:numPr>
                                <w:ilvl w:val="0"/>
                                <w:numId w:val="163"/>
                              </w:numPr>
                              <w:rPr>
                                <w:rStyle w:val="KodComment"/>
                              </w:rPr>
                            </w:pPr>
                            <w:r>
                              <w:tab/>
                            </w:r>
                            <w:r w:rsidR="00B356AF" w:rsidRPr="00B356AF">
                              <w:rPr>
                                <w:rStyle w:val="KodComment"/>
                              </w:rPr>
                              <w:t>//</w:t>
                            </w:r>
                            <w:r w:rsidRPr="00B356AF">
                              <w:rPr>
                                <w:rStyle w:val="KodComment"/>
                              </w:rPr>
                              <w:t>egyik.</w:t>
                            </w:r>
                            <w:r w:rsidR="00B356AF" w:rsidRPr="00B356AF">
                              <w:rPr>
                                <w:rStyle w:val="KodComment"/>
                              </w:rPr>
                              <w:t>e</w:t>
                            </w:r>
                            <w:r w:rsidRPr="00B356AF">
                              <w:rPr>
                                <w:rStyle w:val="KodComment"/>
                              </w:rPr>
                              <w:t>vf = 6;</w:t>
                            </w:r>
                            <w:r w:rsidR="00B356AF">
                              <w:rPr>
                                <w:rStyle w:val="KodComment"/>
                              </w:rPr>
                              <w:t xml:space="preserve"> //nem megy.</w:t>
                            </w:r>
                          </w:p>
                          <w:p w14:paraId="04DC7122" w14:textId="4394F7D3" w:rsidR="009C0181" w:rsidRDefault="00B356AF">
                            <w:pPr>
                              <w:pStyle w:val="Kod1"/>
                              <w:numPr>
                                <w:ilvl w:val="0"/>
                                <w:numId w:val="163"/>
                              </w:numPr>
                            </w:pPr>
                            <w:r>
                              <w:tab/>
                            </w:r>
                            <w:r w:rsidRPr="00B356AF">
                              <w:rPr>
                                <w:rStyle w:val="KodValtozo"/>
                              </w:rPr>
                              <w:t>egyik</w:t>
                            </w:r>
                            <w:r w:rsidRPr="00B356AF">
                              <w:rPr>
                                <w:rStyle w:val="KodOperator"/>
                              </w:rPr>
                              <w:t>.</w:t>
                            </w:r>
                            <w:r w:rsidRPr="00B356AF">
                              <w:rPr>
                                <w:rStyle w:val="KodFuggveny"/>
                              </w:rPr>
                              <w:t>set_evf</w:t>
                            </w:r>
                            <w:r w:rsidRPr="00B356AF">
                              <w:rPr>
                                <w:rStyle w:val="KodOperator"/>
                              </w:rPr>
                              <w:t>(</w:t>
                            </w:r>
                            <w:r w:rsidRPr="00B356AF">
                              <w:rPr>
                                <w:rStyle w:val="KodNumber"/>
                              </w:rPr>
                              <w:t>6</w:t>
                            </w:r>
                            <w:r w:rsidRPr="00B356AF">
                              <w:rPr>
                                <w:rStyle w:val="KodOperator"/>
                              </w:rPr>
                              <w:t>);</w:t>
                            </w:r>
                          </w:p>
                          <w:p w14:paraId="17ECE21F" w14:textId="65CC96D9" w:rsidR="009C0181" w:rsidRDefault="00B356AF">
                            <w:pPr>
                              <w:pStyle w:val="Kod"/>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Pr>
                                <w:rStyle w:val="KodTulajdonsag"/>
                              </w:rPr>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String"/>
                              </w:rPr>
                              <w:t>"Surranó"</w:t>
                            </w:r>
                            <w:r w:rsidRPr="005C7ABB">
                              <w:rPr>
                                <w:rStyle w:val="KodOperator"/>
                              </w:rPr>
                              <w:t>;</w:t>
                            </w:r>
                          </w:p>
                          <w:p w14:paraId="75AB7EA6" w14:textId="1935C96F" w:rsidR="009C0181" w:rsidRDefault="00B356AF">
                            <w:pPr>
                              <w:pStyle w:val="Kod1"/>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Szalicil"</w:t>
                            </w:r>
                            <w:r w:rsidRPr="005C7ABB">
                              <w:rPr>
                                <w:rStyle w:val="KodOperator"/>
                              </w:rPr>
                              <w:t>;</w:t>
                            </w:r>
                          </w:p>
                          <w:p w14:paraId="4F2699C5" w14:textId="30E4CD41" w:rsidR="009C0181" w:rsidRDefault="00B356AF">
                            <w:pPr>
                              <w:pStyle w:val="Kod"/>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sidRPr="00B356AF">
                              <w:rPr>
                                <w:rStyle w:val="KodFuggveny"/>
                              </w:rPr>
                              <w:t>set_evf</w:t>
                            </w:r>
                            <w:r w:rsidRPr="00B356AF">
                              <w:rPr>
                                <w:rStyle w:val="KodOperator"/>
                              </w:rPr>
                              <w:t>(</w:t>
                            </w:r>
                            <w:r w:rsidRPr="00B356AF">
                              <w:rPr>
                                <w:rStyle w:val="KodNumber"/>
                              </w:rPr>
                              <w:t>6</w:t>
                            </w:r>
                            <w:r w:rsidRPr="00B356AF">
                              <w:rPr>
                                <w:rStyle w:val="KodOperator"/>
                              </w:rPr>
                              <w:t>);</w:t>
                            </w:r>
                          </w:p>
                          <w:p w14:paraId="16E5F0F6" w14:textId="081BF4EF" w:rsidR="009C0181" w:rsidRDefault="00B356AF">
                            <w:pPr>
                              <w:pStyle w:val="Kod1"/>
                              <w:numPr>
                                <w:ilvl w:val="0"/>
                                <w:numId w:val="163"/>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B356AF">
                              <w:rPr>
                                <w:rStyle w:val="KodString"/>
                              </w:rPr>
                              <w:t>" "</w:t>
                            </w:r>
                            <w:r w:rsidRPr="002F776E">
                              <w:rPr>
                                <w:rStyle w:val="KodAlap"/>
                              </w:rPr>
                              <w:t xml:space="preserve"> </w:t>
                            </w:r>
                            <w:r w:rsidRPr="002F776E">
                              <w:rPr>
                                <w:rStyle w:val="KodOperator"/>
                              </w:rPr>
                              <w:t>&lt;&lt;</w:t>
                            </w:r>
                            <w:r w:rsidRPr="002F776E">
                              <w:rPr>
                                <w:rStyle w:val="KodAlap"/>
                              </w:rPr>
                              <w:t xml:space="preserve"> </w:t>
                            </w:r>
                            <w:r w:rsidRPr="0042736B">
                              <w:rPr>
                                <w:rStyle w:val="KodValtozo"/>
                              </w:rPr>
                              <w:t>m</w:t>
                            </w:r>
                            <w:r>
                              <w:rPr>
                                <w:rStyle w:val="KodValtozo"/>
                              </w:rPr>
                              <w:t>a</w:t>
                            </w:r>
                            <w:r w:rsidRPr="0042736B">
                              <w:rPr>
                                <w:rStyle w:val="KodValtozo"/>
                              </w:rPr>
                              <w:t>sik</w:t>
                            </w:r>
                            <w:r w:rsidRPr="00B356AF">
                              <w:rPr>
                                <w:rStyle w:val="KodOperator"/>
                              </w:rPr>
                              <w:t>.</w:t>
                            </w:r>
                            <w:r>
                              <w:rPr>
                                <w:rStyle w:val="KodFuggveny"/>
                              </w:rPr>
                              <w:t>get</w:t>
                            </w:r>
                            <w:r w:rsidRPr="00B356AF">
                              <w:rPr>
                                <w:rStyle w:val="KodFuggveny"/>
                              </w:rPr>
                              <w:t>_evf</w:t>
                            </w:r>
                            <w:r w:rsidRPr="00B356AF">
                              <w:rPr>
                                <w:rStyle w:val="KodOperator"/>
                              </w:rPr>
                              <w: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2115DE">
                              <w:rPr>
                                <w:rStyle w:val="KodOperator"/>
                              </w:rPr>
                              <w:t>;</w:t>
                            </w:r>
                          </w:p>
                          <w:p w14:paraId="0E59D168" w14:textId="4BD4E4D7" w:rsidR="009C0181" w:rsidRDefault="00B356AF">
                            <w:pPr>
                              <w:pStyle w:val="Kod"/>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sidRPr="00B356AF">
                              <w:rPr>
                                <w:rStyle w:val="KodFuggveny"/>
                              </w:rPr>
                              <w:t>set_evf</w:t>
                            </w:r>
                            <w:r w:rsidRPr="00B356AF">
                              <w:rPr>
                                <w:rStyle w:val="KodOperator"/>
                              </w:rPr>
                              <w:t>(</w:t>
                            </w:r>
                            <w:r w:rsidRPr="00B356AF">
                              <w:rPr>
                                <w:rStyle w:val="KodValtozo"/>
                              </w:rPr>
                              <w:t>masik</w:t>
                            </w:r>
                            <w:r w:rsidRPr="00B356AF">
                              <w:rPr>
                                <w:rStyle w:val="KodOperator"/>
                              </w:rPr>
                              <w:t>.</w:t>
                            </w:r>
                            <w:r w:rsidR="002115DE">
                              <w:rPr>
                                <w:rStyle w:val="KodFuggveny"/>
                              </w:rPr>
                              <w:t>get</w:t>
                            </w:r>
                            <w:r w:rsidRPr="00B356AF">
                              <w:rPr>
                                <w:rStyle w:val="KodFuggveny"/>
                              </w:rPr>
                              <w:t>_evf</w:t>
                            </w:r>
                            <w:r>
                              <w:rPr>
                                <w:rStyle w:val="KodOperator"/>
                              </w:rPr>
                              <w:t xml:space="preserve">() + </w:t>
                            </w:r>
                            <w:r w:rsidRPr="00B356AF">
                              <w:rPr>
                                <w:rStyle w:val="KodNumber"/>
                              </w:rPr>
                              <w:t>1</w:t>
                            </w:r>
                            <w:r>
                              <w:rPr>
                                <w:rStyle w:val="KodOperator"/>
                              </w:rPr>
                              <w:t>)</w:t>
                            </w:r>
                            <w:r w:rsidRPr="005C7ABB">
                              <w:rPr>
                                <w:rStyle w:val="KodOperator"/>
                              </w:rPr>
                              <w:t>;</w:t>
                            </w:r>
                          </w:p>
                          <w:p w14:paraId="26C33390" w14:textId="23ADC1CC" w:rsidR="009C0181" w:rsidRDefault="00B356AF">
                            <w:pPr>
                              <w:pStyle w:val="Kod1"/>
                              <w:numPr>
                                <w:ilvl w:val="0"/>
                                <w:numId w:val="163"/>
                              </w:numPr>
                              <w:rPr>
                                <w:rStyle w:val="KodClass"/>
                              </w:rPr>
                            </w:pPr>
                            <w:r>
                              <w:tab/>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2F776E">
                              <w:rPr>
                                <w:rStyle w:val="KodAlap"/>
                              </w:rPr>
                              <w:t xml:space="preserve"> </w:t>
                            </w:r>
                            <w:r w:rsidRPr="0042736B">
                              <w:rPr>
                                <w:rStyle w:val="KodString"/>
                              </w:rPr>
                              <w:t>"</w:t>
                            </w:r>
                            <w:r w:rsidRPr="002F776E">
                              <w:rPr>
                                <w:rStyle w:val="KodAlap"/>
                              </w:rPr>
                              <w:t xml:space="preserve"> </w:t>
                            </w:r>
                            <w:r w:rsidRPr="0042736B">
                              <w:rPr>
                                <w:rStyle w:val="KodOperator"/>
                              </w:rPr>
                              <w:t>+</w:t>
                            </w:r>
                            <w:r w:rsidRPr="002F776E">
                              <w:rPr>
                                <w:rStyle w:val="KodAlap"/>
                              </w:rPr>
                              <w:t xml:space="preserve"> </w:t>
                            </w:r>
                            <w:r w:rsidRPr="0042736B">
                              <w:rPr>
                                <w:rStyle w:val="KodString"/>
                              </w:rPr>
                              <w:t>"Harmónia"</w:t>
                            </w:r>
                            <w:r w:rsidRPr="005C7ABB">
                              <w:rPr>
                                <w:rStyle w:val="KodOperator"/>
                              </w:rPr>
                              <w:t>;</w:t>
                            </w:r>
                          </w:p>
                          <w:p w14:paraId="690E2F89" w14:textId="059284AB" w:rsidR="00B356AF" w:rsidRPr="00B356AF" w:rsidRDefault="00B356AF">
                            <w:pPr>
                              <w:pStyle w:val="Kod"/>
                              <w:numPr>
                                <w:ilvl w:val="0"/>
                                <w:numId w:val="163"/>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egyik</w:t>
                            </w:r>
                            <w:r w:rsidRPr="002115DE">
                              <w:rPr>
                                <w:rStyle w:val="KodOperator"/>
                              </w:rPr>
                              <w:t>.</w:t>
                            </w:r>
                            <w:r w:rsidR="002115DE">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2115DE">
                              <w:rPr>
                                <w:rStyle w:val="KodString"/>
                              </w:rPr>
                              <w:t>" "</w:t>
                            </w:r>
                            <w:r w:rsidRPr="002F776E">
                              <w:rPr>
                                <w:rStyle w:val="KodAlap"/>
                              </w:rPr>
                              <w:t xml:space="preserve"> </w:t>
                            </w:r>
                            <w:r w:rsidRPr="002F776E">
                              <w:rPr>
                                <w:rStyle w:val="KodOperator"/>
                              </w:rPr>
                              <w:t>&lt;&lt;</w:t>
                            </w:r>
                            <w:r w:rsidRPr="002F776E">
                              <w:rPr>
                                <w:rStyle w:val="KodAlap"/>
                              </w:rPr>
                              <w:t xml:space="preserve"> </w:t>
                            </w:r>
                            <w:r w:rsidR="002115DE" w:rsidRPr="00B356AF">
                              <w:rPr>
                                <w:rStyle w:val="KodValtozo"/>
                              </w:rPr>
                              <w:t>masik</w:t>
                            </w:r>
                            <w:r w:rsidR="002115DE" w:rsidRPr="00B356AF">
                              <w:rPr>
                                <w:rStyle w:val="KodOperator"/>
                              </w:rPr>
                              <w:t>.</w:t>
                            </w:r>
                            <w:r w:rsidR="002115DE">
                              <w:rPr>
                                <w:rStyle w:val="KodFuggveny"/>
                              </w:rPr>
                              <w:t>get</w:t>
                            </w:r>
                            <w:r w:rsidR="002115DE" w:rsidRPr="00B356AF">
                              <w:rPr>
                                <w:rStyle w:val="KodFuggveny"/>
                              </w:rPr>
                              <w:t>_evf</w:t>
                            </w:r>
                            <w:r w:rsidR="002115DE">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2115DE">
                              <w:rPr>
                                <w:rStyle w:val="KodOperator"/>
                              </w:rPr>
                              <w:t>;</w:t>
                            </w:r>
                          </w:p>
                        </w:txbxContent>
                      </wps:txbx>
                      <wps:bodyPr rot="0" vert="horz" wrap="square" lIns="0" tIns="0" rIns="0" bIns="0" anchor="t" anchorCtr="0">
                        <a:spAutoFit/>
                      </wps:bodyPr>
                    </wps:wsp>
                  </a:graphicData>
                </a:graphic>
              </wp:inline>
            </w:drawing>
          </mc:Choice>
          <mc:Fallback>
            <w:pict>
              <v:shape w14:anchorId="08F2A34C" id="_x0000_s1757"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I3uxO8HAgAA7gMAAA4AAAAA&#10;AAAAAAAAAAAALgIAAGRycy9lMm9Eb2MueG1sUEsBAi0AFAAGAAgAAAAhAKewhmvaAAAABQEAAA8A&#10;AAAAAAAAAAAAAAAAYQQAAGRycy9kb3ducmV2LnhtbFBLBQYAAAAABAAEAPMAAABoBQAAAAA=&#10;" fillcolor="#e7e6e6 [3214]" stroked="f">
                <v:textbox style="mso-next-textbox:#_x0000_s1758;mso-fit-shape-to-text:t" inset="0,0,0,0">
                  <w:txbxContent>
                    <w:p w14:paraId="7493DE0B" w14:textId="0765E0F4" w:rsidR="009C0181" w:rsidRDefault="009C0181">
                      <w:pPr>
                        <w:pStyle w:val="Kod"/>
                        <w:numPr>
                          <w:ilvl w:val="0"/>
                          <w:numId w:val="163"/>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67BA2F93" w14:textId="7468822B" w:rsidR="009C0181" w:rsidRDefault="009C0181">
                      <w:pPr>
                        <w:pStyle w:val="Kod1"/>
                        <w:numPr>
                          <w:ilvl w:val="0"/>
                          <w:numId w:val="163"/>
                        </w:numPr>
                      </w:pPr>
                      <w:r w:rsidRPr="004B267F">
                        <w:rPr>
                          <w:rStyle w:val="KodOperator"/>
                        </w:rPr>
                        <w:t>{</w:t>
                      </w:r>
                    </w:p>
                    <w:p w14:paraId="6CC003AD" w14:textId="10329549" w:rsidR="009C0181" w:rsidRDefault="009C0181">
                      <w:pPr>
                        <w:pStyle w:val="Kod"/>
                        <w:numPr>
                          <w:ilvl w:val="0"/>
                          <w:numId w:val="163"/>
                        </w:numPr>
                      </w:pPr>
                      <w:r>
                        <w:tab/>
                      </w:r>
                      <w:r w:rsidR="001C6D3F">
                        <w:rPr>
                          <w:rStyle w:val="KodClass"/>
                        </w:rPr>
                        <w:t>t</w:t>
                      </w:r>
                      <w:r w:rsidRPr="0042736B">
                        <w:rPr>
                          <w:rStyle w:val="KodClass"/>
                        </w:rPr>
                        <w:t>anulo</w:t>
                      </w:r>
                      <w:r w:rsidRPr="002F776E">
                        <w:rPr>
                          <w:rStyle w:val="KodAlap"/>
                        </w:rPr>
                        <w:t xml:space="preserve"> </w:t>
                      </w:r>
                      <w:r w:rsidRPr="0042736B">
                        <w:rPr>
                          <w:rStyle w:val="KodValtozo"/>
                        </w:rPr>
                        <w:t>egyik</w:t>
                      </w:r>
                      <w:r w:rsidRPr="005C7ABB">
                        <w:rPr>
                          <w:rStyle w:val="KodOperator"/>
                        </w:rPr>
                        <w:t>;</w:t>
                      </w:r>
                    </w:p>
                    <w:p w14:paraId="1D59E58E" w14:textId="48CCB2D0" w:rsidR="009C0181" w:rsidRDefault="009C0181">
                      <w:pPr>
                        <w:pStyle w:val="Kod1"/>
                        <w:numPr>
                          <w:ilvl w:val="0"/>
                          <w:numId w:val="163"/>
                        </w:numPr>
                        <w:rPr>
                          <w:rStyle w:val="KodOperator"/>
                        </w:rPr>
                      </w:pPr>
                      <w:r>
                        <w:tab/>
                      </w:r>
                      <w:r w:rsidR="001C6D3F">
                        <w:rPr>
                          <w:rStyle w:val="KodClass"/>
                        </w:rPr>
                        <w:t>t</w:t>
                      </w:r>
                      <w:r w:rsidRPr="0042736B">
                        <w:rPr>
                          <w:rStyle w:val="KodClass"/>
                        </w:rPr>
                        <w:t>anulo</w:t>
                      </w:r>
                      <w:r w:rsidRPr="002F776E">
                        <w:rPr>
                          <w:rStyle w:val="KodAlap"/>
                        </w:rPr>
                        <w:t xml:space="preserve"> </w:t>
                      </w:r>
                      <w:r w:rsidRPr="0042736B">
                        <w:rPr>
                          <w:rStyle w:val="KodValtozo"/>
                        </w:rPr>
                        <w:t>m</w:t>
                      </w:r>
                      <w:r>
                        <w:rPr>
                          <w:rStyle w:val="KodValtozo"/>
                        </w:rPr>
                        <w:t>a</w:t>
                      </w:r>
                      <w:r w:rsidRPr="0042736B">
                        <w:rPr>
                          <w:rStyle w:val="KodValtozo"/>
                        </w:rPr>
                        <w:t>sik</w:t>
                      </w:r>
                      <w:r w:rsidRPr="005C7ABB">
                        <w:rPr>
                          <w:rStyle w:val="KodOperator"/>
                        </w:rPr>
                        <w:t>;</w:t>
                      </w:r>
                    </w:p>
                    <w:p w14:paraId="5B104AE2" w14:textId="421F0ABF" w:rsidR="00BF167D" w:rsidRPr="00BF167D" w:rsidRDefault="00BF167D">
                      <w:pPr>
                        <w:pStyle w:val="Kod"/>
                        <w:numPr>
                          <w:ilvl w:val="0"/>
                          <w:numId w:val="163"/>
                        </w:numPr>
                      </w:pP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B356AF">
                        <w:rPr>
                          <w:rStyle w:val="KodString"/>
                        </w:rPr>
                        <w:t>"</w:t>
                      </w:r>
                      <w:r>
                        <w:rPr>
                          <w:rStyle w:val="KodString"/>
                        </w:rPr>
                        <w:t>*</w:t>
                      </w:r>
                      <w:r w:rsidRPr="00B356AF">
                        <w:rPr>
                          <w:rStyle w:val="KodString"/>
                        </w:rPr>
                        <w: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m</w:t>
                      </w:r>
                      <w:r>
                        <w:rPr>
                          <w:rStyle w:val="KodValtozo"/>
                        </w:rPr>
                        <w:t>a</w:t>
                      </w:r>
                      <w:r w:rsidRPr="0042736B">
                        <w:rPr>
                          <w:rStyle w:val="KodValtozo"/>
                        </w:rPr>
                        <w:t>sik</w:t>
                      </w:r>
                      <w:r w:rsidRPr="00B356AF">
                        <w:rPr>
                          <w:rStyle w:val="KodOperator"/>
                        </w:rPr>
                        <w:t>.</w:t>
                      </w:r>
                      <w:r>
                        <w:rPr>
                          <w:rStyle w:val="KodFuggveny"/>
                        </w:rPr>
                        <w:t>get</w:t>
                      </w:r>
                      <w:r w:rsidRPr="00B356AF">
                        <w:rPr>
                          <w:rStyle w:val="KodFuggveny"/>
                        </w:rPr>
                        <w:t>_evf</w:t>
                      </w:r>
                      <w:r w:rsidRPr="00B356AF">
                        <w:rPr>
                          <w:rStyle w:val="KodOperator"/>
                        </w:rPr>
                        <w: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2115DE">
                        <w:rPr>
                          <w:rStyle w:val="KodOperator"/>
                        </w:rPr>
                        <w:t>;</w:t>
                      </w:r>
                    </w:p>
                    <w:p w14:paraId="1CC84D08" w14:textId="346B5AFE" w:rsidR="009C0181" w:rsidRDefault="009C0181">
                      <w:pPr>
                        <w:pStyle w:val="Kod"/>
                        <w:numPr>
                          <w:ilvl w:val="0"/>
                          <w:numId w:val="163"/>
                        </w:numPr>
                      </w:pPr>
                      <w:r>
                        <w:tab/>
                      </w:r>
                      <w:r w:rsidRPr="0042736B">
                        <w:rPr>
                          <w:rStyle w:val="KodValtozo"/>
                        </w:rPr>
                        <w:t>egyik</w:t>
                      </w:r>
                      <w:r w:rsidRPr="00B356AF">
                        <w:rPr>
                          <w:rStyle w:val="KodOperator"/>
                        </w:rPr>
                        <w:t>.</w:t>
                      </w:r>
                      <w:r w:rsidR="00986248">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String"/>
                        </w:rPr>
                        <w:t>"Lopakodó"</w:t>
                      </w:r>
                      <w:r w:rsidRPr="005C7ABB">
                        <w:rPr>
                          <w:rStyle w:val="KodOperator"/>
                        </w:rPr>
                        <w:t>;</w:t>
                      </w:r>
                    </w:p>
                    <w:p w14:paraId="4B3FFA95" w14:textId="16EBC58B" w:rsidR="009C0181" w:rsidRDefault="009C0181">
                      <w:pPr>
                        <w:pStyle w:val="Kod1"/>
                        <w:numPr>
                          <w:ilvl w:val="0"/>
                          <w:numId w:val="163"/>
                        </w:numPr>
                      </w:pPr>
                      <w:r>
                        <w:tab/>
                      </w:r>
                      <w:r w:rsidRPr="0042736B">
                        <w:rPr>
                          <w:rStyle w:val="KodValtozo"/>
                        </w:rPr>
                        <w:t>egyik</w:t>
                      </w:r>
                      <w:r w:rsidRPr="00B356AF">
                        <w:rPr>
                          <w:rStyle w:val="KodOperator"/>
                        </w:rPr>
                        <w:t>.</w:t>
                      </w:r>
                      <w:r w:rsidR="00986248">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Kasztanyetta"</w:t>
                      </w:r>
                      <w:r w:rsidRPr="005C7ABB">
                        <w:rPr>
                          <w:rStyle w:val="KodOperator"/>
                        </w:rPr>
                        <w:t>;</w:t>
                      </w:r>
                    </w:p>
                    <w:p w14:paraId="707CF553" w14:textId="5F1CC49B" w:rsidR="009C0181" w:rsidRPr="00B356AF" w:rsidRDefault="009C0181">
                      <w:pPr>
                        <w:pStyle w:val="Kod"/>
                        <w:numPr>
                          <w:ilvl w:val="0"/>
                          <w:numId w:val="163"/>
                        </w:numPr>
                        <w:rPr>
                          <w:rStyle w:val="KodComment"/>
                        </w:rPr>
                      </w:pPr>
                      <w:r>
                        <w:tab/>
                      </w:r>
                      <w:r w:rsidR="00B356AF" w:rsidRPr="00B356AF">
                        <w:rPr>
                          <w:rStyle w:val="KodComment"/>
                        </w:rPr>
                        <w:t>//</w:t>
                      </w:r>
                      <w:r w:rsidRPr="00B356AF">
                        <w:rPr>
                          <w:rStyle w:val="KodComment"/>
                        </w:rPr>
                        <w:t>egyik.</w:t>
                      </w:r>
                      <w:r w:rsidR="00B356AF" w:rsidRPr="00B356AF">
                        <w:rPr>
                          <w:rStyle w:val="KodComment"/>
                        </w:rPr>
                        <w:t>e</w:t>
                      </w:r>
                      <w:r w:rsidRPr="00B356AF">
                        <w:rPr>
                          <w:rStyle w:val="KodComment"/>
                        </w:rPr>
                        <w:t>vf = 6;</w:t>
                      </w:r>
                      <w:r w:rsidR="00B356AF">
                        <w:rPr>
                          <w:rStyle w:val="KodComment"/>
                        </w:rPr>
                        <w:t xml:space="preserve"> //nem megy.</w:t>
                      </w:r>
                    </w:p>
                    <w:p w14:paraId="04DC7122" w14:textId="4394F7D3" w:rsidR="009C0181" w:rsidRDefault="00B356AF">
                      <w:pPr>
                        <w:pStyle w:val="Kod1"/>
                        <w:numPr>
                          <w:ilvl w:val="0"/>
                          <w:numId w:val="163"/>
                        </w:numPr>
                      </w:pPr>
                      <w:r>
                        <w:tab/>
                      </w:r>
                      <w:r w:rsidRPr="00B356AF">
                        <w:rPr>
                          <w:rStyle w:val="KodValtozo"/>
                        </w:rPr>
                        <w:t>egyik</w:t>
                      </w:r>
                      <w:r w:rsidRPr="00B356AF">
                        <w:rPr>
                          <w:rStyle w:val="KodOperator"/>
                        </w:rPr>
                        <w:t>.</w:t>
                      </w:r>
                      <w:r w:rsidRPr="00B356AF">
                        <w:rPr>
                          <w:rStyle w:val="KodFuggveny"/>
                        </w:rPr>
                        <w:t>set_evf</w:t>
                      </w:r>
                      <w:r w:rsidRPr="00B356AF">
                        <w:rPr>
                          <w:rStyle w:val="KodOperator"/>
                        </w:rPr>
                        <w:t>(</w:t>
                      </w:r>
                      <w:r w:rsidRPr="00B356AF">
                        <w:rPr>
                          <w:rStyle w:val="KodNumber"/>
                        </w:rPr>
                        <w:t>6</w:t>
                      </w:r>
                      <w:r w:rsidRPr="00B356AF">
                        <w:rPr>
                          <w:rStyle w:val="KodOperator"/>
                        </w:rPr>
                        <w:t>);</w:t>
                      </w:r>
                    </w:p>
                    <w:p w14:paraId="17ECE21F" w14:textId="65CC96D9" w:rsidR="009C0181" w:rsidRDefault="00B356AF">
                      <w:pPr>
                        <w:pStyle w:val="Kod"/>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Pr>
                          <w:rStyle w:val="KodTulajdonsag"/>
                        </w:rPr>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String"/>
                        </w:rPr>
                        <w:t>"Surranó"</w:t>
                      </w:r>
                      <w:r w:rsidRPr="005C7ABB">
                        <w:rPr>
                          <w:rStyle w:val="KodOperator"/>
                        </w:rPr>
                        <w:t>;</w:t>
                      </w:r>
                    </w:p>
                    <w:p w14:paraId="75AB7EA6" w14:textId="1935C96F" w:rsidR="009C0181" w:rsidRDefault="00B356AF">
                      <w:pPr>
                        <w:pStyle w:val="Kod1"/>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Szalicil"</w:t>
                      </w:r>
                      <w:r w:rsidRPr="005C7ABB">
                        <w:rPr>
                          <w:rStyle w:val="KodOperator"/>
                        </w:rPr>
                        <w:t>;</w:t>
                      </w:r>
                    </w:p>
                    <w:p w14:paraId="4F2699C5" w14:textId="30E4CD41" w:rsidR="009C0181" w:rsidRDefault="00B356AF">
                      <w:pPr>
                        <w:pStyle w:val="Kod"/>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sidRPr="00B356AF">
                        <w:rPr>
                          <w:rStyle w:val="KodFuggveny"/>
                        </w:rPr>
                        <w:t>set_evf</w:t>
                      </w:r>
                      <w:r w:rsidRPr="00B356AF">
                        <w:rPr>
                          <w:rStyle w:val="KodOperator"/>
                        </w:rPr>
                        <w:t>(</w:t>
                      </w:r>
                      <w:r w:rsidRPr="00B356AF">
                        <w:rPr>
                          <w:rStyle w:val="KodNumber"/>
                        </w:rPr>
                        <w:t>6</w:t>
                      </w:r>
                      <w:r w:rsidRPr="00B356AF">
                        <w:rPr>
                          <w:rStyle w:val="KodOperator"/>
                        </w:rPr>
                        <w:t>);</w:t>
                      </w:r>
                    </w:p>
                    <w:p w14:paraId="16E5F0F6" w14:textId="081BF4EF" w:rsidR="009C0181" w:rsidRDefault="00B356AF">
                      <w:pPr>
                        <w:pStyle w:val="Kod1"/>
                        <w:numPr>
                          <w:ilvl w:val="0"/>
                          <w:numId w:val="163"/>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B356AF">
                        <w:rPr>
                          <w:rStyle w:val="KodString"/>
                        </w:rPr>
                        <w:t>" "</w:t>
                      </w:r>
                      <w:r w:rsidRPr="002F776E">
                        <w:rPr>
                          <w:rStyle w:val="KodAlap"/>
                        </w:rPr>
                        <w:t xml:space="preserve"> </w:t>
                      </w:r>
                      <w:r w:rsidRPr="002F776E">
                        <w:rPr>
                          <w:rStyle w:val="KodOperator"/>
                        </w:rPr>
                        <w:t>&lt;&lt;</w:t>
                      </w:r>
                      <w:r w:rsidRPr="002F776E">
                        <w:rPr>
                          <w:rStyle w:val="KodAlap"/>
                        </w:rPr>
                        <w:t xml:space="preserve"> </w:t>
                      </w:r>
                      <w:r w:rsidRPr="0042736B">
                        <w:rPr>
                          <w:rStyle w:val="KodValtozo"/>
                        </w:rPr>
                        <w:t>m</w:t>
                      </w:r>
                      <w:r>
                        <w:rPr>
                          <w:rStyle w:val="KodValtozo"/>
                        </w:rPr>
                        <w:t>a</w:t>
                      </w:r>
                      <w:r w:rsidRPr="0042736B">
                        <w:rPr>
                          <w:rStyle w:val="KodValtozo"/>
                        </w:rPr>
                        <w:t>sik</w:t>
                      </w:r>
                      <w:r w:rsidRPr="00B356AF">
                        <w:rPr>
                          <w:rStyle w:val="KodOperator"/>
                        </w:rPr>
                        <w:t>.</w:t>
                      </w:r>
                      <w:r>
                        <w:rPr>
                          <w:rStyle w:val="KodFuggveny"/>
                        </w:rPr>
                        <w:t>get</w:t>
                      </w:r>
                      <w:r w:rsidRPr="00B356AF">
                        <w:rPr>
                          <w:rStyle w:val="KodFuggveny"/>
                        </w:rPr>
                        <w:t>_evf</w:t>
                      </w:r>
                      <w:r w:rsidRPr="00B356AF">
                        <w:rPr>
                          <w:rStyle w:val="KodOperator"/>
                        </w:rPr>
                        <w:t>()</w:t>
                      </w:r>
                      <w:r>
                        <w:rPr>
                          <w:rStyle w:val="KodOperator"/>
                        </w:rPr>
                        <w:t xml:space="preserve"> </w:t>
                      </w:r>
                      <w:r w:rsidRPr="002F776E">
                        <w:rPr>
                          <w:rStyle w:val="KodOperator"/>
                        </w:rPr>
                        <w:t>&lt;&lt;</w:t>
                      </w:r>
                      <w:r w:rsidRPr="002F776E">
                        <w:rPr>
                          <w:rStyle w:val="KodAlap"/>
                        </w:rPr>
                        <w:t xml:space="preserve"> </w:t>
                      </w:r>
                      <w:r w:rsidRPr="00DE7B1A">
                        <w:rPr>
                          <w:rStyle w:val="KodFoglaltSzo"/>
                        </w:rPr>
                        <w:t>endl</w:t>
                      </w:r>
                      <w:r w:rsidRPr="002115DE">
                        <w:rPr>
                          <w:rStyle w:val="KodOperator"/>
                        </w:rPr>
                        <w:t>;</w:t>
                      </w:r>
                    </w:p>
                    <w:p w14:paraId="0E59D168" w14:textId="4BD4E4D7" w:rsidR="009C0181" w:rsidRDefault="00B356AF">
                      <w:pPr>
                        <w:pStyle w:val="Kod"/>
                        <w:numPr>
                          <w:ilvl w:val="0"/>
                          <w:numId w:val="163"/>
                        </w:numPr>
                      </w:pPr>
                      <w:r>
                        <w:tab/>
                      </w:r>
                      <w:r w:rsidRPr="0042736B">
                        <w:rPr>
                          <w:rStyle w:val="KodValtozo"/>
                        </w:rPr>
                        <w:t>m</w:t>
                      </w:r>
                      <w:r>
                        <w:rPr>
                          <w:rStyle w:val="KodValtozo"/>
                        </w:rPr>
                        <w:t>a</w:t>
                      </w:r>
                      <w:r w:rsidRPr="0042736B">
                        <w:rPr>
                          <w:rStyle w:val="KodValtozo"/>
                        </w:rPr>
                        <w:t>sik</w:t>
                      </w:r>
                      <w:r w:rsidRPr="00B356AF">
                        <w:rPr>
                          <w:rStyle w:val="KodOperator"/>
                        </w:rPr>
                        <w:t>.</w:t>
                      </w:r>
                      <w:r w:rsidRPr="00B356AF">
                        <w:rPr>
                          <w:rStyle w:val="KodFuggveny"/>
                        </w:rPr>
                        <w:t>set_evf</w:t>
                      </w:r>
                      <w:r w:rsidRPr="00B356AF">
                        <w:rPr>
                          <w:rStyle w:val="KodOperator"/>
                        </w:rPr>
                        <w:t>(</w:t>
                      </w:r>
                      <w:r w:rsidRPr="00B356AF">
                        <w:rPr>
                          <w:rStyle w:val="KodValtozo"/>
                        </w:rPr>
                        <w:t>masik</w:t>
                      </w:r>
                      <w:r w:rsidRPr="00B356AF">
                        <w:rPr>
                          <w:rStyle w:val="KodOperator"/>
                        </w:rPr>
                        <w:t>.</w:t>
                      </w:r>
                      <w:r w:rsidR="002115DE">
                        <w:rPr>
                          <w:rStyle w:val="KodFuggveny"/>
                        </w:rPr>
                        <w:t>get</w:t>
                      </w:r>
                      <w:r w:rsidRPr="00B356AF">
                        <w:rPr>
                          <w:rStyle w:val="KodFuggveny"/>
                        </w:rPr>
                        <w:t>_evf</w:t>
                      </w:r>
                      <w:r>
                        <w:rPr>
                          <w:rStyle w:val="KodOperator"/>
                        </w:rPr>
                        <w:t xml:space="preserve">() + </w:t>
                      </w:r>
                      <w:r w:rsidRPr="00B356AF">
                        <w:rPr>
                          <w:rStyle w:val="KodNumber"/>
                        </w:rPr>
                        <w:t>1</w:t>
                      </w:r>
                      <w:r>
                        <w:rPr>
                          <w:rStyle w:val="KodOperator"/>
                        </w:rPr>
                        <w:t>)</w:t>
                      </w:r>
                      <w:r w:rsidRPr="005C7ABB">
                        <w:rPr>
                          <w:rStyle w:val="KodOperator"/>
                        </w:rPr>
                        <w:t>;</w:t>
                      </w:r>
                    </w:p>
                    <w:p w14:paraId="26C33390" w14:textId="23ADC1CC" w:rsidR="009C0181" w:rsidRDefault="00B356AF">
                      <w:pPr>
                        <w:pStyle w:val="Kod1"/>
                        <w:numPr>
                          <w:ilvl w:val="0"/>
                          <w:numId w:val="163"/>
                        </w:numPr>
                        <w:rPr>
                          <w:rStyle w:val="KodClass"/>
                        </w:rPr>
                      </w:pPr>
                      <w:r>
                        <w:tab/>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Valtozo"/>
                        </w:rPr>
                        <w:t>egyik</w:t>
                      </w:r>
                      <w:r w:rsidRPr="00B356AF">
                        <w:rPr>
                          <w:rStyle w:val="KodOperator"/>
                        </w:rPr>
                        <w:t>.</w:t>
                      </w:r>
                      <w:r>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2F776E">
                        <w:rPr>
                          <w:rStyle w:val="KodAlap"/>
                        </w:rPr>
                        <w:t xml:space="preserve"> </w:t>
                      </w:r>
                      <w:r w:rsidRPr="0042736B">
                        <w:rPr>
                          <w:rStyle w:val="KodString"/>
                        </w:rPr>
                        <w:t>"</w:t>
                      </w:r>
                      <w:r w:rsidRPr="002F776E">
                        <w:rPr>
                          <w:rStyle w:val="KodAlap"/>
                        </w:rPr>
                        <w:t xml:space="preserve"> </w:t>
                      </w:r>
                      <w:r w:rsidRPr="0042736B">
                        <w:rPr>
                          <w:rStyle w:val="KodOperator"/>
                        </w:rPr>
                        <w:t>+</w:t>
                      </w:r>
                      <w:r w:rsidRPr="002F776E">
                        <w:rPr>
                          <w:rStyle w:val="KodAlap"/>
                        </w:rPr>
                        <w:t xml:space="preserve"> </w:t>
                      </w:r>
                      <w:r w:rsidRPr="0042736B">
                        <w:rPr>
                          <w:rStyle w:val="KodString"/>
                        </w:rPr>
                        <w:t>"Harmónia"</w:t>
                      </w:r>
                      <w:r w:rsidRPr="005C7ABB">
                        <w:rPr>
                          <w:rStyle w:val="KodOperator"/>
                        </w:rPr>
                        <w:t>;</w:t>
                      </w:r>
                    </w:p>
                    <w:p w14:paraId="690E2F89" w14:textId="059284AB" w:rsidR="00B356AF" w:rsidRPr="00B356AF" w:rsidRDefault="00B356AF">
                      <w:pPr>
                        <w:pStyle w:val="Kod"/>
                        <w:numPr>
                          <w:ilvl w:val="0"/>
                          <w:numId w:val="163"/>
                        </w:numPr>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egyik</w:t>
                      </w:r>
                      <w:r w:rsidRPr="002115DE">
                        <w:rPr>
                          <w:rStyle w:val="KodOperator"/>
                        </w:rPr>
                        <w:t>.</w:t>
                      </w:r>
                      <w:r w:rsidR="002115DE">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2115DE">
                        <w:rPr>
                          <w:rStyle w:val="KodString"/>
                        </w:rPr>
                        <w:t>" "</w:t>
                      </w:r>
                      <w:r w:rsidRPr="002F776E">
                        <w:rPr>
                          <w:rStyle w:val="KodAlap"/>
                        </w:rPr>
                        <w:t xml:space="preserve"> </w:t>
                      </w:r>
                      <w:r w:rsidRPr="002F776E">
                        <w:rPr>
                          <w:rStyle w:val="KodOperator"/>
                        </w:rPr>
                        <w:t>&lt;&lt;</w:t>
                      </w:r>
                      <w:r w:rsidRPr="002F776E">
                        <w:rPr>
                          <w:rStyle w:val="KodAlap"/>
                        </w:rPr>
                        <w:t xml:space="preserve"> </w:t>
                      </w:r>
                      <w:r w:rsidR="002115DE" w:rsidRPr="00B356AF">
                        <w:rPr>
                          <w:rStyle w:val="KodValtozo"/>
                        </w:rPr>
                        <w:t>masik</w:t>
                      </w:r>
                      <w:r w:rsidR="002115DE" w:rsidRPr="00B356AF">
                        <w:rPr>
                          <w:rStyle w:val="KodOperator"/>
                        </w:rPr>
                        <w:t>.</w:t>
                      </w:r>
                      <w:r w:rsidR="002115DE">
                        <w:rPr>
                          <w:rStyle w:val="KodFuggveny"/>
                        </w:rPr>
                        <w:t>get</w:t>
                      </w:r>
                      <w:r w:rsidR="002115DE" w:rsidRPr="00B356AF">
                        <w:rPr>
                          <w:rStyle w:val="KodFuggveny"/>
                        </w:rPr>
                        <w:t>_evf</w:t>
                      </w:r>
                      <w:r w:rsidR="002115DE">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2115DE">
                        <w:rPr>
                          <w:rStyle w:val="KodOperator"/>
                        </w:rPr>
                        <w:t>;</w:t>
                      </w:r>
                    </w:p>
                  </w:txbxContent>
                </v:textbox>
                <w10:anchorlock/>
              </v:shape>
            </w:pict>
          </mc:Fallback>
        </mc:AlternateContent>
      </w:r>
    </w:p>
    <w:p w14:paraId="13F7ABC0" w14:textId="7B293397" w:rsidR="00986248" w:rsidRDefault="00BF167D" w:rsidP="00986248">
      <w:pPr>
        <w:pStyle w:val="NormlBeljebb"/>
        <w:keepNext/>
      </w:pPr>
      <w:r>
        <w:t>H</w:t>
      </w:r>
      <w:r w:rsidR="00986248">
        <w:t xml:space="preserve">asználhatjuk, </w:t>
      </w:r>
      <w:r>
        <w:t xml:space="preserve">de a privát </w:t>
      </w:r>
      <w:r w:rsidRPr="00BF167D">
        <w:rPr>
          <w:rStyle w:val="KodValtozo"/>
        </w:rPr>
        <w:t>evf</w:t>
      </w:r>
      <w:r>
        <w:t xml:space="preserve"> csak a </w:t>
      </w:r>
      <w:r w:rsidRPr="00BF167D">
        <w:rPr>
          <w:rStyle w:val="KodFuggveny"/>
        </w:rPr>
        <w:t>get_evf</w:t>
      </w:r>
      <w:r w:rsidRPr="00BF167D">
        <w:rPr>
          <w:rStyle w:val="KodOperator"/>
        </w:rPr>
        <w:t>()</w:t>
      </w:r>
      <w:r>
        <w:t xml:space="preserve"> függvénnyel érhető el, ráadásul bármi lehet. Módosíthatjuk az adatokat, de a privát adathoz csak publikus függvényen keresztül férünk hozzá:</w:t>
      </w:r>
    </w:p>
    <w:bookmarkEnd w:id="316"/>
    <w:p w14:paraId="793998EA" w14:textId="77777777" w:rsidR="009C0181" w:rsidRDefault="009C0181" w:rsidP="009C0181">
      <w:pPr>
        <w:pStyle w:val="KodDoboz"/>
      </w:pPr>
      <w:r>
        <w:rPr>
          <w:noProof/>
        </w:rPr>
        <mc:AlternateContent>
          <mc:Choice Requires="wps">
            <w:drawing>
              <wp:inline distT="0" distB="0" distL="0" distR="0" wp14:anchorId="4B4A3CB7" wp14:editId="6817928E">
                <wp:extent cx="4788000" cy="946800"/>
                <wp:effectExtent l="0" t="0" r="0" b="5715"/>
                <wp:docPr id="1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365" seq="1"/>
                      <wps:bodyPr rot="0" vert="horz" wrap="square" lIns="0" tIns="0" rIns="0" bIns="0" anchor="t" anchorCtr="0">
                        <a:spAutoFit/>
                      </wps:bodyPr>
                    </wps:wsp>
                  </a:graphicData>
                </a:graphic>
              </wp:inline>
            </w:drawing>
          </mc:Choice>
          <mc:Fallback>
            <w:pict>
              <v:shape w14:anchorId="4B4A3CB7" id="_x0000_s1758"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" fillcolor="#e7e6e6 [3214]" stroked="f">
                <v:textbox style="mso-next-textbox:#_x0000_s1759;mso-fit-shape-to-text:t" inset="0,0,0,0">
                  <w:txbxContent/>
                </v:textbox>
                <w10:anchorlock/>
              </v:shape>
            </w:pict>
          </mc:Fallback>
        </mc:AlternateContent>
      </w:r>
    </w:p>
    <w:p w14:paraId="378A64EC" w14:textId="77777777" w:rsidR="009C0181" w:rsidRDefault="009C0181" w:rsidP="009C0181">
      <w:pPr>
        <w:pStyle w:val="KodDoboz"/>
      </w:pPr>
      <w:r>
        <w:rPr>
          <w:noProof/>
        </w:rPr>
        <mc:AlternateContent>
          <mc:Choice Requires="wps">
            <w:drawing>
              <wp:inline distT="0" distB="0" distL="0" distR="0" wp14:anchorId="259F03D7" wp14:editId="76379E2E">
                <wp:extent cx="4788000" cy="543600"/>
                <wp:effectExtent l="0" t="0" r="0" b="8890"/>
                <wp:docPr id="1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3600"/>
                        </a:xfrm>
                        <a:prstGeom prst="rect">
                          <a:avLst/>
                        </a:prstGeom>
                        <a:solidFill>
                          <a:schemeClr val="bg2"/>
                        </a:solidFill>
                        <a:ln w="9525">
                          <a:noFill/>
                          <a:miter lim="800000"/>
                          <a:headEnd/>
                          <a:tailEnd/>
                        </a:ln>
                      </wps:spPr>
                      <wps:linkedTxbx id="365" seq="2"/>
                      <wps:bodyPr rot="0" vert="horz" wrap="square" lIns="0" tIns="0" rIns="0" bIns="0" anchor="t" anchorCtr="0">
                        <a:spAutoFit/>
                      </wps:bodyPr>
                    </wps:wsp>
                  </a:graphicData>
                </a:graphic>
              </wp:inline>
            </w:drawing>
          </mc:Choice>
          <mc:Fallback>
            <w:pict>
              <v:shape w14:anchorId="259F03D7" id="_x0000_s1759" type="#_x0000_t202" style="width:377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" fillcolor="#e7e6e6 [3214]" stroked="f">
                <v:textbox style="mso-fit-shape-to-text:t" inset="0,0,0,0">
                  <w:txbxContent/>
                </v:textbox>
                <w10:anchorlock/>
              </v:shape>
            </w:pict>
          </mc:Fallback>
        </mc:AlternateContent>
      </w:r>
    </w:p>
    <w:p w14:paraId="31AF5CB3" w14:textId="6DBE3476" w:rsidR="00986248" w:rsidRDefault="00986248" w:rsidP="00986248">
      <w:r>
        <w:t xml:space="preserve">Lehetne másképp is? Igen. </w:t>
      </w:r>
      <w:r w:rsidR="00BF167D">
        <w:t>Egyrészt megfontolandó, hogy mi legyen privát, mi legyen publikus. Másrészt, lehet az adatok</w:t>
      </w:r>
      <w:r w:rsidR="004F2E8D">
        <w:t xml:space="preserve">at másképp értelmezni. </w:t>
      </w:r>
      <w:r>
        <w:t>Például, ha lenne egy Ember osztályunk, aminek neve van, de évfolyama nincs, továbbá a Tanulót úgy írjuk meg, hogy ő egy évfolyammal is bíró Ember. Ezt a lehetőséget hívják objektumosztályok származtatásnak.</w:t>
      </w:r>
    </w:p>
    <w:p w14:paraId="5759D690" w14:textId="77777777" w:rsidR="00011C26" w:rsidRDefault="00011C26" w:rsidP="00011C26">
      <w:r>
        <w:t>Egy objektumosztálynak többféle konstruktora is lehet, csak annyi az elvárás ezekkel szemben, hogy a konstruktorok paraméterlistája eltérő legyen, mert így lesz egyértelmű, hogy melyik konstruktort kell alkalmazni.</w:t>
      </w:r>
    </w:p>
    <w:p w14:paraId="2C893B83" w14:textId="1F2782CB" w:rsidR="00011C26" w:rsidRDefault="00011C26" w:rsidP="00011C26">
      <w:r>
        <w:t xml:space="preserve">Fontos </w:t>
      </w:r>
      <w:r w:rsidR="004F2E8D">
        <w:t>tanulság</w:t>
      </w:r>
      <w:r>
        <w:t>, hogy a default konstruktor csak addig használható, ameddig nincs másik konstruktor. Ezért gyakori, hogy egyből két konstruktort írnak a programozók, az egyiket a számukra praktikus paraméterezéssel, a másikat paraméter nélkül.</w:t>
      </w:r>
    </w:p>
    <w:p w14:paraId="27BCEB54" w14:textId="251032F4" w:rsidR="00011C26" w:rsidRDefault="00011C26" w:rsidP="00011C26">
      <w:r>
        <w:t>Ha a konstruktor paraméterei közül némelyeket nem szeretnénk minden alkalommal megadni, akkor egy kezdőérték beállításával a paraméter opcionálissá tehető, de ezeket csak a lista végétől visszafelé lehet megadni is és kihasználni is. Így egy paraméterlistán előre kell írni a kötelezően megadandó paramétereket, ezután „fontosság” szerint csökkenően az opcionális paramétereket (az elhagyásuk esetén behelyettesítendő értékkel). A használat során a legkevésbé fontos paramétereket a lista végén nem kell megadni, de közbülső paramétert nem lehet kihagyni.</w:t>
      </w:r>
      <w:r w:rsidR="004F2E8D">
        <w:t xml:space="preserve"> Az alábbi példában a kor megadás</w:t>
      </w:r>
      <w:r w:rsidR="00580D59">
        <w:t>a a lényeg,</w:t>
      </w:r>
      <w:r w:rsidR="004F2E8D">
        <w:t xml:space="preserve"> a többi „magától” is </w:t>
      </w:r>
      <w:r w:rsidR="004F2E8D" w:rsidRPr="004F2E8D">
        <w:rPr>
          <w:rStyle w:val="KodString"/>
        </w:rPr>
        <w:t>""</w:t>
      </w:r>
      <w:r w:rsidR="004F2E8D" w:rsidRPr="004F2E8D">
        <w:t xml:space="preserve"> </w:t>
      </w:r>
      <w:r w:rsidR="004F2E8D">
        <w:t>lenne.</w:t>
      </w:r>
    </w:p>
    <w:p w14:paraId="64A3819F" w14:textId="77777777" w:rsidR="004F2E8D" w:rsidRDefault="004F2E8D" w:rsidP="004F2E8D">
      <w:pPr>
        <w:pStyle w:val="KodDoboz"/>
      </w:pPr>
      <w:r>
        <w:rPr>
          <w:noProof/>
        </w:rPr>
        <mc:AlternateContent>
          <mc:Choice Requires="wps">
            <w:drawing>
              <wp:inline distT="0" distB="0" distL="0" distR="0" wp14:anchorId="6FB08E58" wp14:editId="6351C126">
                <wp:extent cx="4788000" cy="812716"/>
                <wp:effectExtent l="0" t="0" r="0" b="9525"/>
                <wp:docPr id="7078707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DB7C943" w14:textId="4B235518" w:rsidR="004F2E8D" w:rsidRPr="009E5AA9" w:rsidRDefault="004F2E8D" w:rsidP="00CF311C">
                            <w:pPr>
                              <w:pStyle w:val="Kod"/>
                              <w:numPr>
                                <w:ilvl w:val="0"/>
                                <w:numId w:val="0"/>
                              </w:numPr>
                              <w:ind w:left="567" w:hanging="142"/>
                            </w:pPr>
                            <w:r w:rsidRPr="004F2E8D">
                              <w:rPr>
                                <w:rStyle w:val="KodClass"/>
                              </w:rPr>
                              <w:t>tanulo</w:t>
                            </w:r>
                            <w:r w:rsidRPr="004F2E8D">
                              <w:rPr>
                                <w:rStyle w:val="KodOperator"/>
                              </w:rPr>
                              <w:t>(</w:t>
                            </w:r>
                            <w:r w:rsidRPr="004F2E8D">
                              <w:rPr>
                                <w:rStyle w:val="KodKeyWord"/>
                              </w:rPr>
                              <w:t>int</w:t>
                            </w:r>
                            <w:r>
                              <w:rPr>
                                <w:rStyle w:val="KodValtozo"/>
                              </w:rPr>
                              <w:t xml:space="preserve"> k</w:t>
                            </w:r>
                            <w:r w:rsidRPr="004F2E8D">
                              <w:rPr>
                                <w:rStyle w:val="KodOperator"/>
                              </w:rPr>
                              <w:t>,</w:t>
                            </w:r>
                            <w:r>
                              <w:rPr>
                                <w:rStyle w:val="KodValtozo"/>
                              </w:rPr>
                              <w:t xml:space="preserve"> </w:t>
                            </w:r>
                            <w:r w:rsidRPr="004F2E8D">
                              <w:rPr>
                                <w:rStyle w:val="KodFoglaltSzo"/>
                              </w:rPr>
                              <w:t>string</w:t>
                            </w:r>
                            <w:r>
                              <w:rPr>
                                <w:rStyle w:val="KodValtozo"/>
                              </w:rPr>
                              <w:t xml:space="preserve"> </w:t>
                            </w:r>
                            <w:r w:rsidRPr="004F2E8D">
                              <w:rPr>
                                <w:rStyle w:val="KodValtozo"/>
                              </w:rPr>
                              <w:t>v</w:t>
                            </w:r>
                            <w:r>
                              <w:rPr>
                                <w:rStyle w:val="KodValtozo"/>
                              </w:rPr>
                              <w:t xml:space="preserve"> </w:t>
                            </w:r>
                            <w:r w:rsidRPr="004F2E8D">
                              <w:rPr>
                                <w:rStyle w:val="KodOperator"/>
                              </w:rPr>
                              <w:t>=</w:t>
                            </w:r>
                            <w:r>
                              <w:rPr>
                                <w:rStyle w:val="KodValtozo"/>
                              </w:rPr>
                              <w:t xml:space="preserve"> </w:t>
                            </w:r>
                            <w:r w:rsidRPr="004F2E8D">
                              <w:rPr>
                                <w:rStyle w:val="KodString"/>
                              </w:rPr>
                              <w:t>""</w:t>
                            </w:r>
                            <w:r w:rsidRPr="004F2E8D">
                              <w:rPr>
                                <w:rStyle w:val="KodOperator"/>
                              </w:rPr>
                              <w:t>,</w:t>
                            </w:r>
                            <w:r>
                              <w:rPr>
                                <w:rStyle w:val="KodValtozo"/>
                              </w:rPr>
                              <w:t xml:space="preserve"> </w:t>
                            </w:r>
                            <w:r w:rsidRPr="004F2E8D">
                              <w:rPr>
                                <w:rStyle w:val="KodFoglaltSzo"/>
                              </w:rPr>
                              <w:t>string</w:t>
                            </w:r>
                            <w:r>
                              <w:rPr>
                                <w:rStyle w:val="KodValtozo"/>
                              </w:rPr>
                              <w:t xml:space="preserve"> </w:t>
                            </w:r>
                            <w:r w:rsidRPr="004F2E8D">
                              <w:rPr>
                                <w:rStyle w:val="KodValtozo"/>
                              </w:rPr>
                              <w:t>k</w:t>
                            </w:r>
                            <w:r>
                              <w:rPr>
                                <w:rStyle w:val="KodValtozo"/>
                              </w:rPr>
                              <w:t xml:space="preserve"> </w:t>
                            </w:r>
                            <w:r w:rsidRPr="004F2E8D">
                              <w:rPr>
                                <w:rStyle w:val="KodOperator"/>
                              </w:rPr>
                              <w:t>=</w:t>
                            </w:r>
                            <w:r>
                              <w:rPr>
                                <w:rStyle w:val="KodValtozo"/>
                              </w:rPr>
                              <w:t xml:space="preserve"> </w:t>
                            </w:r>
                            <w:r w:rsidRPr="004F2E8D">
                              <w:rPr>
                                <w:rStyle w:val="KodString"/>
                              </w:rPr>
                              <w:t>""</w:t>
                            </w:r>
                            <w:r w:rsidRPr="004F2E8D">
                              <w:rPr>
                                <w:rStyle w:val="KodOperator"/>
                              </w:rPr>
                              <w:t>)</w:t>
                            </w:r>
                          </w:p>
                        </w:txbxContent>
                      </wps:txbx>
                      <wps:bodyPr rot="0" vert="horz" wrap="square" lIns="0" tIns="0" rIns="0" bIns="0" anchor="t" anchorCtr="0">
                        <a:spAutoFit/>
                      </wps:bodyPr>
                    </wps:wsp>
                  </a:graphicData>
                </a:graphic>
              </wp:inline>
            </w:drawing>
          </mc:Choice>
          <mc:Fallback>
            <w:pict>
              <v:shape w14:anchorId="6FB08E58" id="_x0000_s17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V7dkUgkCAADuAwAADgAA&#10;AAAAAAAAAAAAAAAuAgAAZHJzL2Uyb0RvYy54bWxQSwECLQAUAAYACAAAACEAo0E/JNoAAAAFAQAA&#10;DwAAAAAAAAAAAAAAAABjBAAAZHJzL2Rvd25yZXYueG1sUEsFBgAAAAAEAAQA8wAAAGoFAAAAAA==&#10;" fillcolor="#e7e6e6 [3214]" stroked="f">
                <v:textbox style="mso-fit-shape-to-text:t" inset="0,0,0,0">
                  <w:txbxContent>
                    <w:p w14:paraId="2DB7C943" w14:textId="4B235518" w:rsidR="004F2E8D" w:rsidRPr="009E5AA9" w:rsidRDefault="004F2E8D" w:rsidP="00CF311C">
                      <w:pPr>
                        <w:pStyle w:val="Kod"/>
                        <w:numPr>
                          <w:ilvl w:val="0"/>
                          <w:numId w:val="0"/>
                        </w:numPr>
                        <w:ind w:left="567" w:hanging="142"/>
                      </w:pPr>
                      <w:r w:rsidRPr="004F2E8D">
                        <w:rPr>
                          <w:rStyle w:val="KodClass"/>
                        </w:rPr>
                        <w:t>tanulo</w:t>
                      </w:r>
                      <w:r w:rsidRPr="004F2E8D">
                        <w:rPr>
                          <w:rStyle w:val="KodOperator"/>
                        </w:rPr>
                        <w:t>(</w:t>
                      </w:r>
                      <w:r w:rsidRPr="004F2E8D">
                        <w:rPr>
                          <w:rStyle w:val="KodKeyWord"/>
                        </w:rPr>
                        <w:t>int</w:t>
                      </w:r>
                      <w:r>
                        <w:rPr>
                          <w:rStyle w:val="KodValtozo"/>
                        </w:rPr>
                        <w:t xml:space="preserve"> k</w:t>
                      </w:r>
                      <w:r w:rsidRPr="004F2E8D">
                        <w:rPr>
                          <w:rStyle w:val="KodOperator"/>
                        </w:rPr>
                        <w:t>,</w:t>
                      </w:r>
                      <w:r>
                        <w:rPr>
                          <w:rStyle w:val="KodValtozo"/>
                        </w:rPr>
                        <w:t xml:space="preserve"> </w:t>
                      </w:r>
                      <w:r w:rsidRPr="004F2E8D">
                        <w:rPr>
                          <w:rStyle w:val="KodFoglaltSzo"/>
                        </w:rPr>
                        <w:t>string</w:t>
                      </w:r>
                      <w:r>
                        <w:rPr>
                          <w:rStyle w:val="KodValtozo"/>
                        </w:rPr>
                        <w:t xml:space="preserve"> </w:t>
                      </w:r>
                      <w:r w:rsidRPr="004F2E8D">
                        <w:rPr>
                          <w:rStyle w:val="KodValtozo"/>
                        </w:rPr>
                        <w:t>v</w:t>
                      </w:r>
                      <w:r>
                        <w:rPr>
                          <w:rStyle w:val="KodValtozo"/>
                        </w:rPr>
                        <w:t xml:space="preserve"> </w:t>
                      </w:r>
                      <w:r w:rsidRPr="004F2E8D">
                        <w:rPr>
                          <w:rStyle w:val="KodOperator"/>
                        </w:rPr>
                        <w:t>=</w:t>
                      </w:r>
                      <w:r>
                        <w:rPr>
                          <w:rStyle w:val="KodValtozo"/>
                        </w:rPr>
                        <w:t xml:space="preserve"> </w:t>
                      </w:r>
                      <w:r w:rsidRPr="004F2E8D">
                        <w:rPr>
                          <w:rStyle w:val="KodString"/>
                        </w:rPr>
                        <w:t>""</w:t>
                      </w:r>
                      <w:r w:rsidRPr="004F2E8D">
                        <w:rPr>
                          <w:rStyle w:val="KodOperator"/>
                        </w:rPr>
                        <w:t>,</w:t>
                      </w:r>
                      <w:r>
                        <w:rPr>
                          <w:rStyle w:val="KodValtozo"/>
                        </w:rPr>
                        <w:t xml:space="preserve"> </w:t>
                      </w:r>
                      <w:r w:rsidRPr="004F2E8D">
                        <w:rPr>
                          <w:rStyle w:val="KodFoglaltSzo"/>
                        </w:rPr>
                        <w:t>string</w:t>
                      </w:r>
                      <w:r>
                        <w:rPr>
                          <w:rStyle w:val="KodValtozo"/>
                        </w:rPr>
                        <w:t xml:space="preserve"> </w:t>
                      </w:r>
                      <w:r w:rsidRPr="004F2E8D">
                        <w:rPr>
                          <w:rStyle w:val="KodValtozo"/>
                        </w:rPr>
                        <w:t>k</w:t>
                      </w:r>
                      <w:r>
                        <w:rPr>
                          <w:rStyle w:val="KodValtozo"/>
                        </w:rPr>
                        <w:t xml:space="preserve"> </w:t>
                      </w:r>
                      <w:r w:rsidRPr="004F2E8D">
                        <w:rPr>
                          <w:rStyle w:val="KodOperator"/>
                        </w:rPr>
                        <w:t>=</w:t>
                      </w:r>
                      <w:r>
                        <w:rPr>
                          <w:rStyle w:val="KodValtozo"/>
                        </w:rPr>
                        <w:t xml:space="preserve"> </w:t>
                      </w:r>
                      <w:r w:rsidRPr="004F2E8D">
                        <w:rPr>
                          <w:rStyle w:val="KodString"/>
                        </w:rPr>
                        <w:t>""</w:t>
                      </w:r>
                      <w:r w:rsidRPr="004F2E8D">
                        <w:rPr>
                          <w:rStyle w:val="KodOperator"/>
                        </w:rPr>
                        <w:t>)</w:t>
                      </w:r>
                    </w:p>
                  </w:txbxContent>
                </v:textbox>
                <w10:anchorlock/>
              </v:shape>
            </w:pict>
          </mc:Fallback>
        </mc:AlternateContent>
      </w:r>
    </w:p>
    <w:p w14:paraId="159CCE15" w14:textId="36FD2903" w:rsidR="00011C26" w:rsidRDefault="001F6CB5" w:rsidP="00011C26">
      <w:pPr>
        <w:keepNext/>
      </w:pPr>
      <w:r>
        <w:rPr>
          <w:rStyle w:val="KodClass"/>
        </w:rPr>
        <w:t>t</w:t>
      </w:r>
      <w:r w:rsidR="00011C26" w:rsidRPr="00131F26">
        <w:rPr>
          <w:rStyle w:val="KodClass"/>
        </w:rPr>
        <w:t>anulo</w:t>
      </w:r>
      <w:r w:rsidR="00011C26">
        <w:t xml:space="preserve"> osztályunkhoz két konstruktort írunk</w:t>
      </w:r>
      <w:r w:rsidR="00580D59">
        <w:t>. Most a vezetéknév a meghatározó</w:t>
      </w:r>
      <w:r w:rsidR="00011C26">
        <w:t>:</w:t>
      </w:r>
    </w:p>
    <w:p w14:paraId="3B9AC9EE" w14:textId="77777777" w:rsidR="00011C26" w:rsidRDefault="00011C26" w:rsidP="00011C26">
      <w:pPr>
        <w:pStyle w:val="KodDoboz"/>
      </w:pPr>
      <w:r>
        <w:rPr>
          <w:noProof/>
        </w:rPr>
        <mc:AlternateContent>
          <mc:Choice Requires="wps">
            <w:drawing>
              <wp:inline distT="0" distB="0" distL="0" distR="0" wp14:anchorId="2366CF0F" wp14:editId="3A22361C">
                <wp:extent cx="4788000" cy="812716"/>
                <wp:effectExtent l="0" t="0" r="0" b="9525"/>
                <wp:docPr id="165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367">
                        <w:txbxContent>
                          <w:p w14:paraId="0DC0B40F" w14:textId="4BB2E523" w:rsidR="00011C26" w:rsidRDefault="00011C26">
                            <w:pPr>
                              <w:pStyle w:val="Kod1"/>
                              <w:numPr>
                                <w:ilvl w:val="0"/>
                                <w:numId w:val="162"/>
                              </w:numPr>
                            </w:pPr>
                            <w:r>
                              <w:tab/>
                            </w:r>
                            <w:r w:rsidR="001F6CB5">
                              <w:rPr>
                                <w:rStyle w:val="KodClass"/>
                              </w:rPr>
                              <w:t>t</w:t>
                            </w:r>
                            <w:r w:rsidRPr="0042736B">
                              <w:rPr>
                                <w:rStyle w:val="KodClass"/>
                              </w:rPr>
                              <w:t>anulo</w:t>
                            </w:r>
                            <w:r w:rsidRPr="004B267F">
                              <w:rPr>
                                <w:rStyle w:val="KodOperator"/>
                              </w:rPr>
                              <w:t>(</w:t>
                            </w:r>
                            <w:r w:rsidRPr="0042736B">
                              <w:rPr>
                                <w:rStyle w:val="KodFoglaltSzo"/>
                              </w:rPr>
                              <w:t>string</w:t>
                            </w:r>
                            <w:r w:rsidRPr="002F776E">
                              <w:rPr>
                                <w:rStyle w:val="KodAlap"/>
                              </w:rPr>
                              <w:t xml:space="preserve"> </w:t>
                            </w:r>
                            <w:r w:rsidRPr="0042736B">
                              <w:rPr>
                                <w:rStyle w:val="KodValtozo"/>
                              </w:rPr>
                              <w:t>vn</w:t>
                            </w:r>
                            <w:r w:rsidRPr="005C7ABB">
                              <w:rPr>
                                <w:rStyle w:val="KodOperator"/>
                              </w:rPr>
                              <w:t>,</w:t>
                            </w:r>
                            <w:r w:rsidRPr="002F776E">
                              <w:rPr>
                                <w:rStyle w:val="KodAlap"/>
                              </w:rPr>
                              <w:t xml:space="preserve"> </w:t>
                            </w:r>
                            <w:r w:rsidRPr="0042736B">
                              <w:rPr>
                                <w:rStyle w:val="KodFoglaltSzo"/>
                              </w:rPr>
                              <w:t>string</w:t>
                            </w:r>
                            <w:r w:rsidRPr="002F776E">
                              <w:rPr>
                                <w:rStyle w:val="KodAlap"/>
                              </w:rPr>
                              <w:t xml:space="preserve"> </w:t>
                            </w:r>
                            <w:r w:rsidRPr="0042736B">
                              <w:rPr>
                                <w:rStyle w:val="KodValtozo"/>
                              </w:rPr>
                              <w:t>kn</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42736B">
                              <w:rPr>
                                <w:rStyle w:val="KodValtozo"/>
                              </w:rPr>
                              <w:t>ev</w:t>
                            </w:r>
                            <w:r w:rsidRPr="002F776E">
                              <w:rPr>
                                <w:rStyle w:val="KodAlap"/>
                              </w:rPr>
                              <w:t xml:space="preserve"> </w:t>
                            </w:r>
                            <w:r w:rsidRPr="0042736B">
                              <w:rPr>
                                <w:rStyle w:val="KodOperator"/>
                              </w:rPr>
                              <w:t>=</w:t>
                            </w:r>
                            <w:r w:rsidRPr="002F776E">
                              <w:rPr>
                                <w:rStyle w:val="KodAlap"/>
                              </w:rPr>
                              <w:t xml:space="preserve"> </w:t>
                            </w:r>
                            <w:r w:rsidRPr="0042736B">
                              <w:rPr>
                                <w:rStyle w:val="KodNumber"/>
                              </w:rPr>
                              <w:t>0</w:t>
                            </w:r>
                            <w:r w:rsidRPr="004B267F">
                              <w:rPr>
                                <w:rStyle w:val="KodOperator"/>
                              </w:rPr>
                              <w:t>)</w:t>
                            </w:r>
                          </w:p>
                          <w:p w14:paraId="34C85AD2" w14:textId="290D3BFE" w:rsidR="00011C26" w:rsidRDefault="00011C26">
                            <w:pPr>
                              <w:pStyle w:val="Kod"/>
                              <w:numPr>
                                <w:ilvl w:val="0"/>
                                <w:numId w:val="162"/>
                              </w:numPr>
                            </w:pPr>
                            <w:r>
                              <w:tab/>
                            </w:r>
                            <w:r w:rsidRPr="004B267F">
                              <w:rPr>
                                <w:rStyle w:val="KodOperator"/>
                              </w:rPr>
                              <w:t>{</w:t>
                            </w:r>
                          </w:p>
                          <w:p w14:paraId="05510D0C" w14:textId="7BC355AA" w:rsidR="00011C26" w:rsidRDefault="00011C26">
                            <w:pPr>
                              <w:pStyle w:val="Kod1"/>
                              <w:numPr>
                                <w:ilvl w:val="0"/>
                                <w:numId w:val="162"/>
                              </w:numPr>
                            </w:pPr>
                            <w:r>
                              <w:tab/>
                            </w:r>
                            <w:r>
                              <w:tab/>
                            </w:r>
                            <w:r w:rsidR="001F6CB5">
                              <w:rPr>
                                <w:rStyle w:val="KodTulajdonsag"/>
                              </w:rPr>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Valtozo"/>
                              </w:rPr>
                              <w:t>vn</w:t>
                            </w:r>
                            <w:r w:rsidRPr="005C7ABB">
                              <w:rPr>
                                <w:rStyle w:val="KodOperator"/>
                              </w:rPr>
                              <w:t>;</w:t>
                            </w:r>
                          </w:p>
                          <w:p w14:paraId="116E4846" w14:textId="0FBA4529" w:rsidR="00011C26" w:rsidRDefault="00011C26">
                            <w:pPr>
                              <w:pStyle w:val="Kod"/>
                              <w:numPr>
                                <w:ilvl w:val="0"/>
                                <w:numId w:val="162"/>
                              </w:numPr>
                            </w:pPr>
                            <w:r>
                              <w:tab/>
                            </w:r>
                            <w:r>
                              <w:tab/>
                            </w:r>
                            <w:r w:rsidR="001F6CB5">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Valtozo"/>
                              </w:rPr>
                              <w:t>kn</w:t>
                            </w:r>
                            <w:r w:rsidRPr="005C7ABB">
                              <w:rPr>
                                <w:rStyle w:val="KodOperator"/>
                              </w:rPr>
                              <w:t>;</w:t>
                            </w:r>
                          </w:p>
                          <w:p w14:paraId="4ED760C6" w14:textId="77FBE6AB" w:rsidR="00011C26" w:rsidRDefault="00011C26">
                            <w:pPr>
                              <w:pStyle w:val="Kod1"/>
                              <w:numPr>
                                <w:ilvl w:val="0"/>
                                <w:numId w:val="162"/>
                              </w:numPr>
                            </w:pPr>
                            <w:r>
                              <w:tab/>
                            </w:r>
                            <w:r>
                              <w:tab/>
                            </w:r>
                            <w:r w:rsidR="001F6CB5">
                              <w:rPr>
                                <w:rStyle w:val="KodTulajdonsag"/>
                              </w:rPr>
                              <w:t>e</w:t>
                            </w:r>
                            <w:r w:rsidRPr="0042736B">
                              <w:rPr>
                                <w:rStyle w:val="KodTulajdonsag"/>
                              </w:rPr>
                              <w:t>vf</w:t>
                            </w:r>
                            <w:r w:rsidRPr="002F776E">
                              <w:rPr>
                                <w:rStyle w:val="KodAlap"/>
                              </w:rPr>
                              <w:t xml:space="preserve"> </w:t>
                            </w:r>
                            <w:r w:rsidRPr="0042736B">
                              <w:rPr>
                                <w:rStyle w:val="KodOperator"/>
                              </w:rPr>
                              <w:t>=</w:t>
                            </w:r>
                            <w:r w:rsidRPr="002F776E">
                              <w:rPr>
                                <w:rStyle w:val="KodAlap"/>
                              </w:rPr>
                              <w:t xml:space="preserve"> </w:t>
                            </w:r>
                            <w:r w:rsidRPr="0042736B">
                              <w:rPr>
                                <w:rStyle w:val="KodValtozo"/>
                              </w:rPr>
                              <w:t>ev</w:t>
                            </w:r>
                            <w:r w:rsidRPr="005C7ABB">
                              <w:rPr>
                                <w:rStyle w:val="KodOperator"/>
                              </w:rPr>
                              <w:t>;</w:t>
                            </w:r>
                          </w:p>
                          <w:p w14:paraId="37A86060" w14:textId="15CD37D8" w:rsidR="00011C26" w:rsidRDefault="00011C26">
                            <w:pPr>
                              <w:pStyle w:val="Kod"/>
                              <w:numPr>
                                <w:ilvl w:val="0"/>
                                <w:numId w:val="162"/>
                              </w:numPr>
                            </w:pPr>
                            <w:r>
                              <w:tab/>
                            </w:r>
                            <w:r w:rsidRPr="004B267F">
                              <w:rPr>
                                <w:rStyle w:val="KodOperator"/>
                              </w:rPr>
                              <w:t>}</w:t>
                            </w:r>
                          </w:p>
                          <w:p w14:paraId="5186118D" w14:textId="44DB258C" w:rsidR="00011C26" w:rsidRDefault="00011C26">
                            <w:pPr>
                              <w:pStyle w:val="Kod1"/>
                              <w:numPr>
                                <w:ilvl w:val="0"/>
                                <w:numId w:val="162"/>
                              </w:numPr>
                            </w:pPr>
                            <w:r>
                              <w:tab/>
                            </w:r>
                            <w:r w:rsidR="00580D59">
                              <w:rPr>
                                <w:rStyle w:val="KodClass"/>
                              </w:rPr>
                              <w:t>t</w:t>
                            </w:r>
                            <w:r w:rsidRPr="0042736B">
                              <w:rPr>
                                <w:rStyle w:val="KodClass"/>
                              </w:rPr>
                              <w:t>anulo</w:t>
                            </w:r>
                            <w:r w:rsidRPr="00192670">
                              <w:rPr>
                                <w:rStyle w:val="KodOperator"/>
                              </w:rPr>
                              <w:t>()</w:t>
                            </w:r>
                          </w:p>
                          <w:p w14:paraId="1F5C1D6D" w14:textId="263C4660" w:rsidR="00011C26" w:rsidRDefault="00011C26">
                            <w:pPr>
                              <w:pStyle w:val="Kod"/>
                              <w:numPr>
                                <w:ilvl w:val="0"/>
                                <w:numId w:val="162"/>
                              </w:numPr>
                            </w:pPr>
                            <w:r>
                              <w:tab/>
                            </w:r>
                            <w:r w:rsidRPr="004B267F">
                              <w:rPr>
                                <w:rStyle w:val="KodOperator"/>
                              </w:rPr>
                              <w:t>{</w:t>
                            </w:r>
                          </w:p>
                          <w:p w14:paraId="2BE191DA" w14:textId="20064213" w:rsidR="00011C26" w:rsidRDefault="00011C26">
                            <w:pPr>
                              <w:pStyle w:val="Kod1"/>
                              <w:numPr>
                                <w:ilvl w:val="0"/>
                                <w:numId w:val="162"/>
                              </w:numPr>
                            </w:pPr>
                            <w:r>
                              <w:tab/>
                            </w:r>
                            <w:r w:rsidR="00580D59">
                              <w:tab/>
                            </w:r>
                            <w:r w:rsidR="00580D59">
                              <w:rPr>
                                <w:rStyle w:val="KodTulajdonsag"/>
                              </w:rPr>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5C7ABB">
                              <w:rPr>
                                <w:rStyle w:val="KodOperator"/>
                              </w:rPr>
                              <w:t>;</w:t>
                            </w:r>
                          </w:p>
                          <w:p w14:paraId="07A514F7" w14:textId="2B218CE6" w:rsidR="00011C26" w:rsidRDefault="00011C26">
                            <w:pPr>
                              <w:pStyle w:val="Kod"/>
                              <w:numPr>
                                <w:ilvl w:val="0"/>
                                <w:numId w:val="162"/>
                              </w:numPr>
                            </w:pPr>
                            <w:r>
                              <w:tab/>
                            </w:r>
                            <w:r>
                              <w:tab/>
                            </w:r>
                            <w:r w:rsidR="00580D59">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5C7ABB">
                              <w:rPr>
                                <w:rStyle w:val="KodOperator"/>
                              </w:rPr>
                              <w:t>;</w:t>
                            </w:r>
                          </w:p>
                          <w:p w14:paraId="6322071E" w14:textId="41271DA9" w:rsidR="00011C26" w:rsidRDefault="00011C26">
                            <w:pPr>
                              <w:pStyle w:val="Kod1"/>
                              <w:numPr>
                                <w:ilvl w:val="0"/>
                                <w:numId w:val="162"/>
                              </w:numPr>
                            </w:pPr>
                            <w:r>
                              <w:tab/>
                            </w:r>
                            <w:r>
                              <w:tab/>
                            </w:r>
                            <w:r w:rsidR="00580D59">
                              <w:rPr>
                                <w:rStyle w:val="KodTulajdonsag"/>
                              </w:rPr>
                              <w:t>e</w:t>
                            </w:r>
                            <w:r w:rsidRPr="0042736B">
                              <w:rPr>
                                <w:rStyle w:val="KodTulajdonsag"/>
                              </w:rPr>
                              <w:t>vf</w:t>
                            </w:r>
                            <w:r w:rsidRPr="002F776E">
                              <w:rPr>
                                <w:rStyle w:val="KodAlap"/>
                              </w:rPr>
                              <w:t xml:space="preserve"> </w:t>
                            </w:r>
                            <w:r w:rsidRPr="0042736B">
                              <w:rPr>
                                <w:rStyle w:val="KodOperator"/>
                              </w:rPr>
                              <w:t>=</w:t>
                            </w:r>
                            <w:r w:rsidRPr="002F776E">
                              <w:rPr>
                                <w:rStyle w:val="KodAlap"/>
                              </w:rPr>
                              <w:t xml:space="preserve"> </w:t>
                            </w:r>
                            <w:r w:rsidRPr="0042736B">
                              <w:rPr>
                                <w:rStyle w:val="KodNumber"/>
                              </w:rPr>
                              <w:t>0</w:t>
                            </w:r>
                            <w:r w:rsidRPr="005C7ABB">
                              <w:rPr>
                                <w:rStyle w:val="KodOperator"/>
                              </w:rPr>
                              <w:t>;</w:t>
                            </w:r>
                          </w:p>
                          <w:p w14:paraId="2B77FD5D" w14:textId="14A9A886" w:rsidR="00011C26" w:rsidRDefault="00011C26">
                            <w:pPr>
                              <w:pStyle w:val="Kod"/>
                              <w:numPr>
                                <w:ilvl w:val="0"/>
                                <w:numId w:val="162"/>
                              </w:numPr>
                            </w:pPr>
                            <w:r>
                              <w:tab/>
                            </w:r>
                            <w:r w:rsidRPr="004B267F">
                              <w:rPr>
                                <w:rStyle w:val="KodOperator"/>
                              </w:rPr>
                              <w:t>}</w:t>
                            </w:r>
                          </w:p>
                          <w:p w14:paraId="353FAF1B" w14:textId="7CE4078C" w:rsidR="00011C26" w:rsidRDefault="00580D59">
                            <w:pPr>
                              <w:pStyle w:val="Kod1"/>
                              <w:numPr>
                                <w:ilvl w:val="0"/>
                                <w:numId w:val="162"/>
                              </w:numPr>
                            </w:pPr>
                            <w:r>
                              <w:t>;</w:t>
                            </w:r>
                            <w:r w:rsidR="00011C26">
                              <w:tab/>
                            </w:r>
                            <w:r w:rsidR="00011C26" w:rsidRPr="004B267F">
                              <w:rPr>
                                <w:rStyle w:val="KodOperator"/>
                              </w:rPr>
                              <w:t>}</w:t>
                            </w:r>
                          </w:p>
                        </w:txbxContent>
                      </wps:txbx>
                      <wps:bodyPr rot="0" vert="horz" wrap="square" lIns="0" tIns="0" rIns="0" bIns="0" anchor="t" anchorCtr="0">
                        <a:spAutoFit/>
                      </wps:bodyPr>
                    </wps:wsp>
                  </a:graphicData>
                </a:graphic>
              </wp:inline>
            </w:drawing>
          </mc:Choice>
          <mc:Fallback>
            <w:pict>
              <v:shape w14:anchorId="2366CF0F" id="_x0000_s176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gvE6QkCAADuAwAADgAA&#10;AAAAAAAAAAAAAAAuAgAAZHJzL2Uyb0RvYy54bWxQSwECLQAUAAYACAAAACEAo0E/JNoAAAAFAQAA&#10;DwAAAAAAAAAAAAAAAABjBAAAZHJzL2Rvd25yZXYueG1sUEsFBgAAAAAEAAQA8wAAAGoFAAAAAA==&#10;" fillcolor="#e7e6e6 [3214]" stroked="f">
                <v:textbox style="mso-next-textbox:#_x0000_s1762;mso-fit-shape-to-text:t" inset="0,0,0,0">
                  <w:txbxContent>
                    <w:p w14:paraId="0DC0B40F" w14:textId="4BB2E523" w:rsidR="00011C26" w:rsidRDefault="00011C26">
                      <w:pPr>
                        <w:pStyle w:val="Kod1"/>
                        <w:numPr>
                          <w:ilvl w:val="0"/>
                          <w:numId w:val="162"/>
                        </w:numPr>
                      </w:pPr>
                      <w:r>
                        <w:tab/>
                      </w:r>
                      <w:r w:rsidR="001F6CB5">
                        <w:rPr>
                          <w:rStyle w:val="KodClass"/>
                        </w:rPr>
                        <w:t>t</w:t>
                      </w:r>
                      <w:r w:rsidRPr="0042736B">
                        <w:rPr>
                          <w:rStyle w:val="KodClass"/>
                        </w:rPr>
                        <w:t>anulo</w:t>
                      </w:r>
                      <w:r w:rsidRPr="004B267F">
                        <w:rPr>
                          <w:rStyle w:val="KodOperator"/>
                        </w:rPr>
                        <w:t>(</w:t>
                      </w:r>
                      <w:r w:rsidRPr="0042736B">
                        <w:rPr>
                          <w:rStyle w:val="KodFoglaltSzo"/>
                        </w:rPr>
                        <w:t>string</w:t>
                      </w:r>
                      <w:r w:rsidRPr="002F776E">
                        <w:rPr>
                          <w:rStyle w:val="KodAlap"/>
                        </w:rPr>
                        <w:t xml:space="preserve"> </w:t>
                      </w:r>
                      <w:r w:rsidRPr="0042736B">
                        <w:rPr>
                          <w:rStyle w:val="KodValtozo"/>
                        </w:rPr>
                        <w:t>vn</w:t>
                      </w:r>
                      <w:r w:rsidRPr="005C7ABB">
                        <w:rPr>
                          <w:rStyle w:val="KodOperator"/>
                        </w:rPr>
                        <w:t>,</w:t>
                      </w:r>
                      <w:r w:rsidRPr="002F776E">
                        <w:rPr>
                          <w:rStyle w:val="KodAlap"/>
                        </w:rPr>
                        <w:t xml:space="preserve"> </w:t>
                      </w:r>
                      <w:r w:rsidRPr="0042736B">
                        <w:rPr>
                          <w:rStyle w:val="KodFoglaltSzo"/>
                        </w:rPr>
                        <w:t>string</w:t>
                      </w:r>
                      <w:r w:rsidRPr="002F776E">
                        <w:rPr>
                          <w:rStyle w:val="KodAlap"/>
                        </w:rPr>
                        <w:t xml:space="preserve"> </w:t>
                      </w:r>
                      <w:r w:rsidRPr="0042736B">
                        <w:rPr>
                          <w:rStyle w:val="KodValtozo"/>
                        </w:rPr>
                        <w:t>kn</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42736B">
                        <w:rPr>
                          <w:rStyle w:val="KodValtozo"/>
                        </w:rPr>
                        <w:t>ev</w:t>
                      </w:r>
                      <w:r w:rsidRPr="002F776E">
                        <w:rPr>
                          <w:rStyle w:val="KodAlap"/>
                        </w:rPr>
                        <w:t xml:space="preserve"> </w:t>
                      </w:r>
                      <w:r w:rsidRPr="0042736B">
                        <w:rPr>
                          <w:rStyle w:val="KodOperator"/>
                        </w:rPr>
                        <w:t>=</w:t>
                      </w:r>
                      <w:r w:rsidRPr="002F776E">
                        <w:rPr>
                          <w:rStyle w:val="KodAlap"/>
                        </w:rPr>
                        <w:t xml:space="preserve"> </w:t>
                      </w:r>
                      <w:r w:rsidRPr="0042736B">
                        <w:rPr>
                          <w:rStyle w:val="KodNumber"/>
                        </w:rPr>
                        <w:t>0</w:t>
                      </w:r>
                      <w:r w:rsidRPr="004B267F">
                        <w:rPr>
                          <w:rStyle w:val="KodOperator"/>
                        </w:rPr>
                        <w:t>)</w:t>
                      </w:r>
                    </w:p>
                    <w:p w14:paraId="34C85AD2" w14:textId="290D3BFE" w:rsidR="00011C26" w:rsidRDefault="00011C26">
                      <w:pPr>
                        <w:pStyle w:val="Kod"/>
                        <w:numPr>
                          <w:ilvl w:val="0"/>
                          <w:numId w:val="162"/>
                        </w:numPr>
                      </w:pPr>
                      <w:r>
                        <w:tab/>
                      </w:r>
                      <w:r w:rsidRPr="004B267F">
                        <w:rPr>
                          <w:rStyle w:val="KodOperator"/>
                        </w:rPr>
                        <w:t>{</w:t>
                      </w:r>
                    </w:p>
                    <w:p w14:paraId="05510D0C" w14:textId="7BC355AA" w:rsidR="00011C26" w:rsidRDefault="00011C26">
                      <w:pPr>
                        <w:pStyle w:val="Kod1"/>
                        <w:numPr>
                          <w:ilvl w:val="0"/>
                          <w:numId w:val="162"/>
                        </w:numPr>
                      </w:pPr>
                      <w:r>
                        <w:tab/>
                      </w:r>
                      <w:r>
                        <w:tab/>
                      </w:r>
                      <w:r w:rsidR="001F6CB5">
                        <w:rPr>
                          <w:rStyle w:val="KodTulajdonsag"/>
                        </w:rPr>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Valtozo"/>
                        </w:rPr>
                        <w:t>vn</w:t>
                      </w:r>
                      <w:r w:rsidRPr="005C7ABB">
                        <w:rPr>
                          <w:rStyle w:val="KodOperator"/>
                        </w:rPr>
                        <w:t>;</w:t>
                      </w:r>
                    </w:p>
                    <w:p w14:paraId="116E4846" w14:textId="0FBA4529" w:rsidR="00011C26" w:rsidRDefault="00011C26">
                      <w:pPr>
                        <w:pStyle w:val="Kod"/>
                        <w:numPr>
                          <w:ilvl w:val="0"/>
                          <w:numId w:val="162"/>
                        </w:numPr>
                      </w:pPr>
                      <w:r>
                        <w:tab/>
                      </w:r>
                      <w:r>
                        <w:tab/>
                      </w:r>
                      <w:r w:rsidR="001F6CB5">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Valtozo"/>
                        </w:rPr>
                        <w:t>kn</w:t>
                      </w:r>
                      <w:r w:rsidRPr="005C7ABB">
                        <w:rPr>
                          <w:rStyle w:val="KodOperator"/>
                        </w:rPr>
                        <w:t>;</w:t>
                      </w:r>
                    </w:p>
                    <w:p w14:paraId="4ED760C6" w14:textId="77FBE6AB" w:rsidR="00011C26" w:rsidRDefault="00011C26">
                      <w:pPr>
                        <w:pStyle w:val="Kod1"/>
                        <w:numPr>
                          <w:ilvl w:val="0"/>
                          <w:numId w:val="162"/>
                        </w:numPr>
                      </w:pPr>
                      <w:r>
                        <w:tab/>
                      </w:r>
                      <w:r>
                        <w:tab/>
                      </w:r>
                      <w:r w:rsidR="001F6CB5">
                        <w:rPr>
                          <w:rStyle w:val="KodTulajdonsag"/>
                        </w:rPr>
                        <w:t>e</w:t>
                      </w:r>
                      <w:r w:rsidRPr="0042736B">
                        <w:rPr>
                          <w:rStyle w:val="KodTulajdonsag"/>
                        </w:rPr>
                        <w:t>vf</w:t>
                      </w:r>
                      <w:r w:rsidRPr="002F776E">
                        <w:rPr>
                          <w:rStyle w:val="KodAlap"/>
                        </w:rPr>
                        <w:t xml:space="preserve"> </w:t>
                      </w:r>
                      <w:r w:rsidRPr="0042736B">
                        <w:rPr>
                          <w:rStyle w:val="KodOperator"/>
                        </w:rPr>
                        <w:t>=</w:t>
                      </w:r>
                      <w:r w:rsidRPr="002F776E">
                        <w:rPr>
                          <w:rStyle w:val="KodAlap"/>
                        </w:rPr>
                        <w:t xml:space="preserve"> </w:t>
                      </w:r>
                      <w:r w:rsidRPr="0042736B">
                        <w:rPr>
                          <w:rStyle w:val="KodValtozo"/>
                        </w:rPr>
                        <w:t>ev</w:t>
                      </w:r>
                      <w:r w:rsidRPr="005C7ABB">
                        <w:rPr>
                          <w:rStyle w:val="KodOperator"/>
                        </w:rPr>
                        <w:t>;</w:t>
                      </w:r>
                    </w:p>
                    <w:p w14:paraId="37A86060" w14:textId="15CD37D8" w:rsidR="00011C26" w:rsidRDefault="00011C26">
                      <w:pPr>
                        <w:pStyle w:val="Kod"/>
                        <w:numPr>
                          <w:ilvl w:val="0"/>
                          <w:numId w:val="162"/>
                        </w:numPr>
                      </w:pPr>
                      <w:r>
                        <w:tab/>
                      </w:r>
                      <w:r w:rsidRPr="004B267F">
                        <w:rPr>
                          <w:rStyle w:val="KodOperator"/>
                        </w:rPr>
                        <w:t>}</w:t>
                      </w:r>
                    </w:p>
                    <w:p w14:paraId="5186118D" w14:textId="44DB258C" w:rsidR="00011C26" w:rsidRDefault="00011C26">
                      <w:pPr>
                        <w:pStyle w:val="Kod1"/>
                        <w:numPr>
                          <w:ilvl w:val="0"/>
                          <w:numId w:val="162"/>
                        </w:numPr>
                      </w:pPr>
                      <w:r>
                        <w:tab/>
                      </w:r>
                      <w:r w:rsidR="00580D59">
                        <w:rPr>
                          <w:rStyle w:val="KodClass"/>
                        </w:rPr>
                        <w:t>t</w:t>
                      </w:r>
                      <w:r w:rsidRPr="0042736B">
                        <w:rPr>
                          <w:rStyle w:val="KodClass"/>
                        </w:rPr>
                        <w:t>anulo</w:t>
                      </w:r>
                      <w:r w:rsidRPr="00192670">
                        <w:rPr>
                          <w:rStyle w:val="KodOperator"/>
                        </w:rPr>
                        <w:t>()</w:t>
                      </w:r>
                    </w:p>
                    <w:p w14:paraId="1F5C1D6D" w14:textId="263C4660" w:rsidR="00011C26" w:rsidRDefault="00011C26">
                      <w:pPr>
                        <w:pStyle w:val="Kod"/>
                        <w:numPr>
                          <w:ilvl w:val="0"/>
                          <w:numId w:val="162"/>
                        </w:numPr>
                      </w:pPr>
                      <w:r>
                        <w:tab/>
                      </w:r>
                      <w:r w:rsidRPr="004B267F">
                        <w:rPr>
                          <w:rStyle w:val="KodOperator"/>
                        </w:rPr>
                        <w:t>{</w:t>
                      </w:r>
                    </w:p>
                    <w:p w14:paraId="2BE191DA" w14:textId="20064213" w:rsidR="00011C26" w:rsidRDefault="00011C26">
                      <w:pPr>
                        <w:pStyle w:val="Kod1"/>
                        <w:numPr>
                          <w:ilvl w:val="0"/>
                          <w:numId w:val="162"/>
                        </w:numPr>
                      </w:pPr>
                      <w:r>
                        <w:tab/>
                      </w:r>
                      <w:r w:rsidR="00580D59">
                        <w:tab/>
                      </w:r>
                      <w:r w:rsidR="00580D59">
                        <w:rPr>
                          <w:rStyle w:val="KodTulajdonsag"/>
                        </w:rPr>
                        <w:t>v</w:t>
                      </w:r>
                      <w:r w:rsidRPr="0042736B">
                        <w:rPr>
                          <w:rStyle w:val="KodTulajdonsag"/>
                        </w:rPr>
                        <w:t>ez</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5C7ABB">
                        <w:rPr>
                          <w:rStyle w:val="KodOperator"/>
                        </w:rPr>
                        <w:t>;</w:t>
                      </w:r>
                    </w:p>
                    <w:p w14:paraId="07A514F7" w14:textId="2B218CE6" w:rsidR="00011C26" w:rsidRDefault="00011C26">
                      <w:pPr>
                        <w:pStyle w:val="Kod"/>
                        <w:numPr>
                          <w:ilvl w:val="0"/>
                          <w:numId w:val="162"/>
                        </w:numPr>
                      </w:pPr>
                      <w:r>
                        <w:tab/>
                      </w:r>
                      <w:r>
                        <w:tab/>
                      </w:r>
                      <w:r w:rsidR="00580D59">
                        <w:rPr>
                          <w:rStyle w:val="KodTulajdonsag"/>
                        </w:rPr>
                        <w:t>k</w:t>
                      </w:r>
                      <w:r w:rsidRPr="0042736B">
                        <w:rPr>
                          <w:rStyle w:val="KodTulajdonsag"/>
                        </w:rPr>
                        <w:t>er</w:t>
                      </w:r>
                      <w:r w:rsidRPr="002F776E">
                        <w:rPr>
                          <w:rStyle w:val="KodAlap"/>
                        </w:rPr>
                        <w:t xml:space="preserve"> </w:t>
                      </w:r>
                      <w:r w:rsidRPr="0042736B">
                        <w:rPr>
                          <w:rStyle w:val="KodOperator"/>
                        </w:rPr>
                        <w:t>=</w:t>
                      </w:r>
                      <w:r w:rsidRPr="002F776E">
                        <w:rPr>
                          <w:rStyle w:val="KodAlap"/>
                        </w:rPr>
                        <w:t xml:space="preserve"> </w:t>
                      </w:r>
                      <w:r w:rsidRPr="0042736B">
                        <w:rPr>
                          <w:rStyle w:val="KodString"/>
                        </w:rPr>
                        <w:t>""</w:t>
                      </w:r>
                      <w:r w:rsidRPr="005C7ABB">
                        <w:rPr>
                          <w:rStyle w:val="KodOperator"/>
                        </w:rPr>
                        <w:t>;</w:t>
                      </w:r>
                    </w:p>
                    <w:p w14:paraId="6322071E" w14:textId="41271DA9" w:rsidR="00011C26" w:rsidRDefault="00011C26">
                      <w:pPr>
                        <w:pStyle w:val="Kod1"/>
                        <w:numPr>
                          <w:ilvl w:val="0"/>
                          <w:numId w:val="162"/>
                        </w:numPr>
                      </w:pPr>
                      <w:r>
                        <w:tab/>
                      </w:r>
                      <w:r>
                        <w:tab/>
                      </w:r>
                      <w:r w:rsidR="00580D59">
                        <w:rPr>
                          <w:rStyle w:val="KodTulajdonsag"/>
                        </w:rPr>
                        <w:t>e</w:t>
                      </w:r>
                      <w:r w:rsidRPr="0042736B">
                        <w:rPr>
                          <w:rStyle w:val="KodTulajdonsag"/>
                        </w:rPr>
                        <w:t>vf</w:t>
                      </w:r>
                      <w:r w:rsidRPr="002F776E">
                        <w:rPr>
                          <w:rStyle w:val="KodAlap"/>
                        </w:rPr>
                        <w:t xml:space="preserve"> </w:t>
                      </w:r>
                      <w:r w:rsidRPr="0042736B">
                        <w:rPr>
                          <w:rStyle w:val="KodOperator"/>
                        </w:rPr>
                        <w:t>=</w:t>
                      </w:r>
                      <w:r w:rsidRPr="002F776E">
                        <w:rPr>
                          <w:rStyle w:val="KodAlap"/>
                        </w:rPr>
                        <w:t xml:space="preserve"> </w:t>
                      </w:r>
                      <w:r w:rsidRPr="0042736B">
                        <w:rPr>
                          <w:rStyle w:val="KodNumber"/>
                        </w:rPr>
                        <w:t>0</w:t>
                      </w:r>
                      <w:r w:rsidRPr="005C7ABB">
                        <w:rPr>
                          <w:rStyle w:val="KodOperator"/>
                        </w:rPr>
                        <w:t>;</w:t>
                      </w:r>
                    </w:p>
                    <w:p w14:paraId="2B77FD5D" w14:textId="14A9A886" w:rsidR="00011C26" w:rsidRDefault="00011C26">
                      <w:pPr>
                        <w:pStyle w:val="Kod"/>
                        <w:numPr>
                          <w:ilvl w:val="0"/>
                          <w:numId w:val="162"/>
                        </w:numPr>
                      </w:pPr>
                      <w:r>
                        <w:tab/>
                      </w:r>
                      <w:r w:rsidRPr="004B267F">
                        <w:rPr>
                          <w:rStyle w:val="KodOperator"/>
                        </w:rPr>
                        <w:t>}</w:t>
                      </w:r>
                    </w:p>
                    <w:p w14:paraId="353FAF1B" w14:textId="7CE4078C" w:rsidR="00011C26" w:rsidRDefault="00580D59">
                      <w:pPr>
                        <w:pStyle w:val="Kod1"/>
                        <w:numPr>
                          <w:ilvl w:val="0"/>
                          <w:numId w:val="162"/>
                        </w:numPr>
                      </w:pPr>
                      <w:r>
                        <w:t>;</w:t>
                      </w:r>
                      <w:r w:rsidR="00011C26">
                        <w:tab/>
                      </w:r>
                      <w:r w:rsidR="00011C26" w:rsidRPr="004B267F">
                        <w:rPr>
                          <w:rStyle w:val="KodOperator"/>
                        </w:rPr>
                        <w:t>}</w:t>
                      </w:r>
                    </w:p>
                  </w:txbxContent>
                </v:textbox>
                <w10:anchorlock/>
              </v:shape>
            </w:pict>
          </mc:Fallback>
        </mc:AlternateContent>
      </w:r>
    </w:p>
    <w:p w14:paraId="3C41822F" w14:textId="77777777" w:rsidR="00011C26" w:rsidRDefault="00011C26" w:rsidP="00011C26">
      <w:pPr>
        <w:pStyle w:val="NormlBeljebb"/>
      </w:pPr>
      <w:r>
        <w:t>A fenti konstruktor használatakor meg kell adni a vezetéknevet, ezt követően megadhatjuk a keresztnevet és az évfolyamot is. Ha az évfolyamot meg akarjuk adni, akkor a keresztnevet is meg kell adnunk.</w:t>
      </w:r>
    </w:p>
    <w:p w14:paraId="382C0CEE" w14:textId="77777777" w:rsidR="00011C26" w:rsidRDefault="00011C26" w:rsidP="00011C26">
      <w:pPr>
        <w:pStyle w:val="KodDoboz"/>
      </w:pPr>
      <w:r>
        <w:rPr>
          <w:noProof/>
        </w:rPr>
        <mc:AlternateContent>
          <mc:Choice Requires="wps">
            <w:drawing>
              <wp:inline distT="0" distB="0" distL="0" distR="0" wp14:anchorId="4D82AAD6" wp14:editId="28E0A557">
                <wp:extent cx="4788000" cy="812716"/>
                <wp:effectExtent l="0" t="0" r="0" b="9525"/>
                <wp:docPr id="1659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67" seq="1"/>
                      <wps:bodyPr rot="0" vert="horz" wrap="square" lIns="0" tIns="0" rIns="0" bIns="0" anchor="t" anchorCtr="0">
                        <a:spAutoFit/>
                      </wps:bodyPr>
                    </wps:wsp>
                  </a:graphicData>
                </a:graphic>
              </wp:inline>
            </w:drawing>
          </mc:Choice>
          <mc:Fallback>
            <w:pict>
              <v:shape w14:anchorId="4D82AAD6" id="_x0000_s17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ePsk3B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0CF8E7B9" w14:textId="77777777" w:rsidR="00011C26" w:rsidRDefault="00011C26" w:rsidP="00011C26">
      <w:pPr>
        <w:pStyle w:val="NormlBeljebb"/>
      </w:pPr>
      <w:r>
        <w:t xml:space="preserve">A default konstruktor helyett paraméter nélküli konstruktort írhatunk. Egy másik, kényelmes megoldás lehet, ha az előbbi konstruktorban a </w:t>
      </w:r>
      <w:r w:rsidRPr="00415D3B">
        <w:rPr>
          <w:rStyle w:val="KodValtozo"/>
        </w:rPr>
        <w:t>vn</w:t>
      </w:r>
      <w:r>
        <w:t>-nek is adunk opcionális értéket, mivel így minden paramétere elhagyható lenne.</w:t>
      </w:r>
    </w:p>
    <w:p w14:paraId="43DE4ED7" w14:textId="77777777" w:rsidR="00011C26" w:rsidRDefault="00011C26" w:rsidP="00011C26">
      <w:pPr>
        <w:pStyle w:val="NormlBeljebb"/>
      </w:pPr>
      <w:r>
        <w:t>A két konstruktor elkészítése után a felhasználáskor választhatunk a konstruktorok közül.</w:t>
      </w:r>
    </w:p>
    <w:p w14:paraId="42837582" w14:textId="77777777" w:rsidR="00011C26" w:rsidRDefault="00011C26" w:rsidP="00011C26">
      <w:pPr>
        <w:pStyle w:val="KpKzpre"/>
      </w:pPr>
      <w:r w:rsidRPr="00415D3B">
        <w:drawing>
          <wp:inline distT="0" distB="0" distL="0" distR="0" wp14:anchorId="4D33CD07" wp14:editId="4500874F">
            <wp:extent cx="4114800" cy="518400"/>
            <wp:effectExtent l="0" t="0" r="0" b="0"/>
            <wp:docPr id="65858" name="Kép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 name="Kép 65858"/>
                    <pic:cNvPicPr/>
                  </pic:nvPicPr>
                  <pic:blipFill>
                    <a:blip r:embed="rId38">
                      <a:extLst>
                        <a:ext uri="{28A0092B-C50C-407E-A947-70E740481C1C}">
                          <a14:useLocalDpi xmlns:a14="http://schemas.microsoft.com/office/drawing/2010/main" val="0"/>
                        </a:ext>
                      </a:extLst>
                    </a:blip>
                    <a:stretch>
                      <a:fillRect/>
                    </a:stretch>
                  </pic:blipFill>
                  <pic:spPr>
                    <a:xfrm>
                      <a:off x="0" y="0"/>
                      <a:ext cx="4114800" cy="518400"/>
                    </a:xfrm>
                    <a:prstGeom prst="rect">
                      <a:avLst/>
                    </a:prstGeom>
                  </pic:spPr>
                </pic:pic>
              </a:graphicData>
            </a:graphic>
          </wp:inline>
        </w:drawing>
      </w:r>
    </w:p>
    <w:p w14:paraId="483FC92E" w14:textId="0949A019" w:rsidR="00011C26" w:rsidRDefault="00011C26" w:rsidP="00011C26">
      <w:pPr>
        <w:pStyle w:val="NormlBeljebb"/>
      </w:pPr>
      <w:r>
        <w:t>A kiválasztott konstruktornak láthatjuk a szignatúrá</w:t>
      </w:r>
      <w:r>
        <w:fldChar w:fldCharType="begin"/>
      </w:r>
      <w:r>
        <w:instrText xml:space="preserve"> XE "</w:instrText>
      </w:r>
      <w:r w:rsidR="00451925" w:rsidRPr="009E2318">
        <w:instrText>signature</w:instrText>
      </w:r>
      <w:r w:rsidR="00451925">
        <w:instrText xml:space="preserve"> (</w:instrText>
      </w:r>
      <w:r w:rsidR="00451925">
        <w:rPr>
          <w:noProof/>
        </w:rPr>
        <w:instrText>szignatúra</w:instrText>
      </w:r>
      <w:r w:rsidR="00451925">
        <w:instrText>)</w:instrText>
      </w:r>
      <w:r>
        <w:instrText xml:space="preserve">" </w:instrText>
      </w:r>
      <w:r>
        <w:fldChar w:fldCharType="end"/>
      </w:r>
      <w:r>
        <w:t xml:space="preserve">ját (paraméterlistáját is), láthatjuk, hogy a </w:t>
      </w:r>
      <w:r w:rsidRPr="00415D3B">
        <w:rPr>
          <w:rStyle w:val="KodValtozo"/>
        </w:rPr>
        <w:t>vn</w:t>
      </w:r>
      <w:r>
        <w:t xml:space="preserve"> kötelező, a </w:t>
      </w:r>
      <w:r w:rsidRPr="00415D3B">
        <w:rPr>
          <w:rStyle w:val="KodValtozo"/>
        </w:rPr>
        <w:t>kn</w:t>
      </w:r>
      <w:r>
        <w:t xml:space="preserve"> és az </w:t>
      </w:r>
      <w:r w:rsidRPr="00415D3B">
        <w:rPr>
          <w:rStyle w:val="KodValtozo"/>
        </w:rPr>
        <w:t>ev</w:t>
      </w:r>
      <w:r>
        <w:t xml:space="preserve"> opcionális, és az elhagyásuk esetén érvényes értéket. A konstruktorok kipróbálásához a harmadik tanulónak nem adjuk meg az évfolyamát, a negyedik tanuló adatait a felhasználótól kérjük be:</w:t>
      </w:r>
    </w:p>
    <w:p w14:paraId="5215B217" w14:textId="77777777" w:rsidR="00011C26" w:rsidRDefault="00011C26" w:rsidP="00011C26">
      <w:pPr>
        <w:pStyle w:val="KodDoboz"/>
      </w:pPr>
      <w:r>
        <w:rPr>
          <w:noProof/>
        </w:rPr>
        <mc:AlternateContent>
          <mc:Choice Requires="wps">
            <w:drawing>
              <wp:inline distT="0" distB="0" distL="0" distR="0" wp14:anchorId="4D319135" wp14:editId="019C6DC2">
                <wp:extent cx="4788000" cy="812716"/>
                <wp:effectExtent l="0" t="0" r="0" b="9525"/>
                <wp:docPr id="165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22A7BA3" w14:textId="76C34612" w:rsidR="00011C26" w:rsidRDefault="00E71702">
                            <w:pPr>
                              <w:pStyle w:val="Kod"/>
                              <w:numPr>
                                <w:ilvl w:val="0"/>
                                <w:numId w:val="162"/>
                              </w:numPr>
                            </w:pPr>
                            <w:r>
                              <w:rPr>
                                <w:rStyle w:val="KodFuggveny"/>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42D5FF32" w14:textId="07919CE8" w:rsidR="00011C26" w:rsidRDefault="00E71702">
                            <w:pPr>
                              <w:pStyle w:val="Kod1"/>
                              <w:numPr>
                                <w:ilvl w:val="0"/>
                                <w:numId w:val="162"/>
                              </w:numPr>
                            </w:pPr>
                            <w:r>
                              <w:tab/>
                            </w:r>
                            <w:r>
                              <w:rPr>
                                <w:rStyle w:val="KodClass"/>
                              </w:rPr>
                              <w:t>t</w:t>
                            </w:r>
                            <w:r w:rsidRPr="0042736B">
                              <w:rPr>
                                <w:rStyle w:val="KodClass"/>
                              </w:rPr>
                              <w:t>anulo</w:t>
                            </w:r>
                            <w:r w:rsidRPr="002F776E">
                              <w:rPr>
                                <w:rStyle w:val="KodAlap"/>
                              </w:rPr>
                              <w:t xml:space="preserve"> </w:t>
                            </w:r>
                            <w:r w:rsidRPr="0042736B">
                              <w:rPr>
                                <w:rStyle w:val="KodValtozo"/>
                              </w:rPr>
                              <w:t>harmadik</w:t>
                            </w:r>
                            <w:r w:rsidRPr="004B267F">
                              <w:rPr>
                                <w:rStyle w:val="KodOperator"/>
                              </w:rPr>
                              <w:t>(</w:t>
                            </w:r>
                            <w:r w:rsidRPr="0042736B">
                              <w:rPr>
                                <w:rStyle w:val="KodString"/>
                              </w:rPr>
                              <w:t>"Ó"</w:t>
                            </w:r>
                            <w:r w:rsidRPr="005C7ABB">
                              <w:rPr>
                                <w:rStyle w:val="KodOperator"/>
                              </w:rPr>
                              <w:t>,</w:t>
                            </w:r>
                            <w:r w:rsidRPr="002F776E">
                              <w:rPr>
                                <w:rStyle w:val="KodAlap"/>
                              </w:rPr>
                              <w:t xml:space="preserve"> </w:t>
                            </w:r>
                            <w:r w:rsidRPr="0042736B">
                              <w:rPr>
                                <w:rStyle w:val="KodString"/>
                              </w:rPr>
                              <w:t>"Pál"</w:t>
                            </w:r>
                            <w:r w:rsidRPr="004B267F">
                              <w:rPr>
                                <w:rStyle w:val="KodOperator"/>
                              </w:rPr>
                              <w:t>)</w:t>
                            </w:r>
                            <w:r w:rsidRPr="005C7ABB">
                              <w:rPr>
                                <w:rStyle w:val="KodOperator"/>
                              </w:rPr>
                              <w:t>;</w:t>
                            </w:r>
                          </w:p>
                          <w:p w14:paraId="26ABF8FB" w14:textId="09EAC7F7" w:rsidR="00011C26" w:rsidRDefault="00E71702">
                            <w:pPr>
                              <w:pStyle w:val="Kod"/>
                              <w:numPr>
                                <w:ilvl w:val="0"/>
                                <w:numId w:val="162"/>
                              </w:numPr>
                              <w:rPr>
                                <w:rStyle w:val="KodOperator"/>
                              </w:r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dd</w:t>
                            </w:r>
                            <w:r w:rsidRPr="002F776E">
                              <w:rPr>
                                <w:rStyle w:val="KodAlap"/>
                              </w:rPr>
                              <w:t xml:space="preserve"> </w:t>
                            </w:r>
                            <w:r w:rsidRPr="004739E5">
                              <w:rPr>
                                <w:rStyle w:val="KodString"/>
                              </w:rPr>
                              <w:t>meg</w:t>
                            </w:r>
                            <w:r w:rsidRPr="002F776E">
                              <w:rPr>
                                <w:rStyle w:val="KodAlap"/>
                              </w:rPr>
                              <w:t xml:space="preserve"> </w:t>
                            </w:r>
                            <w:r w:rsidRPr="004739E5">
                              <w:rPr>
                                <w:rStyle w:val="KodString"/>
                              </w:rPr>
                              <w:t>a</w:t>
                            </w:r>
                            <w:r w:rsidRPr="002F776E">
                              <w:rPr>
                                <w:rStyle w:val="KodAlap"/>
                              </w:rPr>
                              <w:t xml:space="preserve"> </w:t>
                            </w:r>
                            <w:r w:rsidRPr="004739E5">
                              <w:rPr>
                                <w:rStyle w:val="KodString"/>
                              </w:rPr>
                              <w:t>diák</w:t>
                            </w:r>
                            <w:r w:rsidRPr="002F776E">
                              <w:rPr>
                                <w:rStyle w:val="KodAlap"/>
                              </w:rPr>
                              <w:t xml:space="preserve"> </w:t>
                            </w:r>
                            <w:r w:rsidRPr="004739E5">
                              <w:rPr>
                                <w:rStyle w:val="KodString"/>
                              </w:rPr>
                              <w:t>vezetéknevét</w:t>
                            </w:r>
                            <w:r w:rsidRPr="005C7ABB">
                              <w:rPr>
                                <w:rStyle w:val="KodOperator"/>
                              </w:rPr>
                              <w:t>,</w:t>
                            </w:r>
                            <w:r w:rsidRPr="002F776E">
                              <w:rPr>
                                <w:rStyle w:val="KodAlap"/>
                              </w:rPr>
                              <w:t xml:space="preserve"> </w:t>
                            </w:r>
                            <w:r w:rsidRPr="004739E5">
                              <w:rPr>
                                <w:rStyle w:val="KodString"/>
                              </w:rPr>
                              <w:t>keresztnevét</w:t>
                            </w:r>
                            <w:r w:rsidRPr="002F776E">
                              <w:rPr>
                                <w:rStyle w:val="KodAlap"/>
                              </w:rPr>
                              <w:t xml:space="preserve"> </w:t>
                            </w:r>
                            <w:r w:rsidRPr="004739E5">
                              <w:rPr>
                                <w:rStyle w:val="KodString"/>
                              </w:rPr>
                              <w:t>és</w:t>
                            </w:r>
                            <w:r>
                              <w:rPr>
                                <w:rStyle w:val="KodString"/>
                              </w:rPr>
                              <w:t xml:space="preserve"> </w:t>
                            </w:r>
                            <w:r w:rsidRPr="004739E5">
                              <w:rPr>
                                <w:rStyle w:val="KodString"/>
                              </w:rPr>
                              <w:t>évfolyamát</w:t>
                            </w:r>
                            <w:r w:rsidRPr="002F776E">
                              <w:rPr>
                                <w:rStyle w:val="KodAlap"/>
                              </w:rPr>
                              <w:t xml:space="preserve"> </w:t>
                            </w:r>
                            <w:r>
                              <w:rPr>
                                <w:rStyle w:val="KodAlap"/>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4739E5">
                              <w:rPr>
                                <w:rStyle w:val="KodString"/>
                              </w:rPr>
                              <w:t>szóközökkel</w:t>
                            </w:r>
                            <w:r w:rsidRPr="002F776E">
                              <w:rPr>
                                <w:rStyle w:val="KodAlap"/>
                              </w:rPr>
                              <w:t xml:space="preserve"> </w:t>
                            </w:r>
                            <w:r w:rsidRPr="004739E5">
                              <w:rPr>
                                <w:rStyle w:val="KodString"/>
                              </w:rPr>
                              <w:t>elválasztva:</w:t>
                            </w:r>
                            <w:r w:rsidRPr="002F776E">
                              <w:rPr>
                                <w:rStyle w:val="KodAlap"/>
                              </w:rPr>
                              <w:t xml:space="preserve"> </w:t>
                            </w:r>
                            <w:r>
                              <w:rPr>
                                <w:rStyle w:val="KodString"/>
                              </w:rPr>
                              <w:t>"</w:t>
                            </w:r>
                            <w:r w:rsidRPr="005C7ABB">
                              <w:rPr>
                                <w:rStyle w:val="KodOperator"/>
                              </w:rPr>
                              <w:t>;</w:t>
                            </w:r>
                          </w:p>
                          <w:p w14:paraId="0E23C675" w14:textId="28750E1B" w:rsidR="00E71702" w:rsidRDefault="00E71702">
                            <w:pPr>
                              <w:pStyle w:val="Kod1"/>
                              <w:numPr>
                                <w:ilvl w:val="0"/>
                                <w:numId w:val="162"/>
                              </w:numPr>
                              <w:rPr>
                                <w:rStyle w:val="KodOperator"/>
                              </w:rPr>
                            </w:pPr>
                            <w:r>
                              <w:tab/>
                            </w:r>
                            <w:r w:rsidRPr="00E71702">
                              <w:rPr>
                                <w:rStyle w:val="KodFoglaltSzo"/>
                              </w:rPr>
                              <w:t>string</w:t>
                            </w:r>
                            <w:r>
                              <w:t xml:space="preserve"> </w:t>
                            </w:r>
                            <w:r w:rsidRPr="00E71702">
                              <w:rPr>
                                <w:rStyle w:val="KodValtozo"/>
                              </w:rPr>
                              <w:t>v</w:t>
                            </w:r>
                            <w:r w:rsidRPr="00E71702">
                              <w:rPr>
                                <w:rStyle w:val="KodOperator"/>
                              </w:rPr>
                              <w:t>,</w:t>
                            </w:r>
                            <w:r>
                              <w:t xml:space="preserve"> </w:t>
                            </w:r>
                            <w:r w:rsidRPr="00E71702">
                              <w:rPr>
                                <w:rStyle w:val="KodValtozo"/>
                              </w:rPr>
                              <w:t>k</w:t>
                            </w:r>
                            <w:r w:rsidRPr="005C7ABB">
                              <w:rPr>
                                <w:rStyle w:val="KodOperator"/>
                              </w:rPr>
                              <w:t>;</w:t>
                            </w:r>
                          </w:p>
                          <w:p w14:paraId="535F3F5A" w14:textId="25F7F84E" w:rsidR="00E71702" w:rsidRPr="00E71702" w:rsidRDefault="00E71702">
                            <w:pPr>
                              <w:pStyle w:val="Kod"/>
                              <w:numPr>
                                <w:ilvl w:val="0"/>
                                <w:numId w:val="162"/>
                              </w:numPr>
                            </w:pPr>
                            <w:r w:rsidRPr="007E4A28">
                              <w:rPr>
                                <w:rStyle w:val="KodAlap"/>
                              </w:rPr>
                              <w:tab/>
                            </w:r>
                            <w:r w:rsidRPr="00E71702">
                              <w:rPr>
                                <w:rStyle w:val="KodKeyWord"/>
                              </w:rPr>
                              <w:t>int</w:t>
                            </w:r>
                            <w:r>
                              <w:t xml:space="preserve"> </w:t>
                            </w:r>
                            <w:r w:rsidRPr="00E71702">
                              <w:rPr>
                                <w:rStyle w:val="KodValtozo"/>
                              </w:rPr>
                              <w:t>e</w:t>
                            </w:r>
                            <w:r w:rsidRPr="00E71702">
                              <w:rPr>
                                <w:rStyle w:val="KodOperator"/>
                              </w:rPr>
                              <w:t>;</w:t>
                            </w:r>
                          </w:p>
                          <w:p w14:paraId="2E7B8A87" w14:textId="57124F53" w:rsidR="00011C26" w:rsidRDefault="00011C26">
                            <w:pPr>
                              <w:pStyle w:val="Kod1"/>
                              <w:numPr>
                                <w:ilvl w:val="0"/>
                                <w:numId w:val="162"/>
                              </w:numPr>
                            </w:pPr>
                            <w:r>
                              <w:tab/>
                            </w:r>
                            <w:r w:rsidR="0053696C">
                              <w:rPr>
                                <w:rStyle w:val="KodClass"/>
                              </w:rPr>
                              <w:t>t</w:t>
                            </w:r>
                            <w:r w:rsidRPr="0042736B">
                              <w:rPr>
                                <w:rStyle w:val="KodClass"/>
                              </w:rPr>
                              <w:t>anulo</w:t>
                            </w:r>
                            <w:r w:rsidRPr="002F776E">
                              <w:rPr>
                                <w:rStyle w:val="KodAlap"/>
                              </w:rPr>
                              <w:t xml:space="preserve"> </w:t>
                            </w:r>
                            <w:r w:rsidRPr="0042736B">
                              <w:rPr>
                                <w:rStyle w:val="KodValtozo"/>
                              </w:rPr>
                              <w:t>negyedik</w:t>
                            </w:r>
                            <w:r w:rsidRPr="002F776E">
                              <w:rPr>
                                <w:rStyle w:val="KodAlap"/>
                              </w:rPr>
                              <w:t xml:space="preserve"> </w:t>
                            </w:r>
                            <w:r w:rsidRPr="0042736B">
                              <w:rPr>
                                <w:rStyle w:val="KodOperator"/>
                              </w:rPr>
                              <w:t>=</w:t>
                            </w:r>
                            <w:r w:rsidRPr="002F776E">
                              <w:rPr>
                                <w:rStyle w:val="KodAlap"/>
                              </w:rPr>
                              <w:t xml:space="preserve"> </w:t>
                            </w:r>
                            <w:r w:rsidR="00E71702" w:rsidRPr="00E71702">
                              <w:rPr>
                                <w:rStyle w:val="KodClass"/>
                              </w:rPr>
                              <w:t>tanulo</w:t>
                            </w:r>
                            <w:r w:rsidRPr="004B267F">
                              <w:rPr>
                                <w:rStyle w:val="KodOperator"/>
                              </w:rPr>
                              <w:t>(</w:t>
                            </w:r>
                            <w:r w:rsidR="00E71702">
                              <w:rPr>
                                <w:rStyle w:val="KodValtozo"/>
                              </w:rPr>
                              <w:t>v</w:t>
                            </w:r>
                            <w:r w:rsidRPr="005C7ABB">
                              <w:rPr>
                                <w:rStyle w:val="KodOperator"/>
                              </w:rPr>
                              <w:t>,</w:t>
                            </w:r>
                            <w:r w:rsidRPr="002F776E">
                              <w:rPr>
                                <w:rStyle w:val="KodAlap"/>
                              </w:rPr>
                              <w:t xml:space="preserve"> </w:t>
                            </w:r>
                            <w:r w:rsidR="00E71702">
                              <w:rPr>
                                <w:rStyle w:val="KodValtozo"/>
                              </w:rPr>
                              <w:t>k</w:t>
                            </w:r>
                            <w:r w:rsidRPr="005C7ABB">
                              <w:rPr>
                                <w:rStyle w:val="KodOperator"/>
                              </w:rPr>
                              <w:t>,</w:t>
                            </w:r>
                            <w:r w:rsidR="00E71702">
                              <w:rPr>
                                <w:rStyle w:val="KodOperator"/>
                              </w:rPr>
                              <w:t xml:space="preserve"> </w:t>
                            </w:r>
                            <w:r w:rsidR="00E71702">
                              <w:rPr>
                                <w:rStyle w:val="KodValtozo"/>
                              </w:rPr>
                              <w:t>e</w:t>
                            </w:r>
                            <w:r w:rsidRPr="004B267F">
                              <w:rPr>
                                <w:rStyle w:val="KodOperator"/>
                              </w:rPr>
                              <w:t>)</w:t>
                            </w:r>
                            <w:r w:rsidRPr="005C7ABB">
                              <w:rPr>
                                <w:rStyle w:val="KodOperator"/>
                              </w:rPr>
                              <w:t>;</w:t>
                            </w:r>
                          </w:p>
                          <w:p w14:paraId="547E329C" w14:textId="5AE5EEBB" w:rsidR="00011C26" w:rsidRDefault="00011C26">
                            <w:pPr>
                              <w:pStyle w:val="Kod"/>
                              <w:numPr>
                                <w:ilvl w:val="0"/>
                                <w:numId w:val="162"/>
                              </w:numPr>
                            </w:pPr>
                            <w:r>
                              <w:tab/>
                            </w:r>
                            <w:r w:rsidR="0053696C">
                              <w:rPr>
                                <w:rStyle w:val="KodClass"/>
                              </w:rPr>
                              <w:t>t</w:t>
                            </w:r>
                            <w:r w:rsidRPr="0042736B">
                              <w:rPr>
                                <w:rStyle w:val="KodClass"/>
                              </w:rPr>
                              <w:t>anulo</w:t>
                            </w:r>
                            <w:r w:rsidRPr="004B267F">
                              <w:rPr>
                                <w:rStyle w:val="KodOperator"/>
                              </w:rPr>
                              <w:t>[]</w:t>
                            </w:r>
                            <w:r w:rsidRPr="002F776E">
                              <w:rPr>
                                <w:rStyle w:val="KodAlap"/>
                              </w:rPr>
                              <w:t xml:space="preserve"> </w:t>
                            </w:r>
                            <w:r w:rsidRPr="0042736B">
                              <w:rPr>
                                <w:rStyle w:val="KodValtozo"/>
                              </w:rPr>
                              <w:t>team</w:t>
                            </w:r>
                            <w:r w:rsidRPr="002F776E">
                              <w:rPr>
                                <w:rStyle w:val="KodAlap"/>
                              </w:rPr>
                              <w:t xml:space="preserve"> </w:t>
                            </w:r>
                            <w:r w:rsidRPr="0042736B">
                              <w:rPr>
                                <w:rStyle w:val="KodClass"/>
                              </w:rPr>
                              <w:t>Tanulo</w:t>
                            </w:r>
                            <w:r w:rsidRPr="004B267F">
                              <w:rPr>
                                <w:rStyle w:val="KodOperator"/>
                              </w:rPr>
                              <w:t>[</w:t>
                            </w:r>
                            <w:r w:rsidRPr="0053696C">
                              <w:rPr>
                                <w:rStyle w:val="KodNumber"/>
                              </w:rPr>
                              <w:t>4</w:t>
                            </w:r>
                            <w:r w:rsidRPr="004B267F">
                              <w:rPr>
                                <w:rStyle w:val="KodOperator"/>
                              </w:rPr>
                              <w:t>]</w:t>
                            </w:r>
                            <w:r w:rsidRPr="002F776E">
                              <w:rPr>
                                <w:rStyle w:val="KodAlap"/>
                              </w:rPr>
                              <w:t xml:space="preserve"> </w:t>
                            </w:r>
                            <w:r w:rsidRPr="004B267F">
                              <w:rPr>
                                <w:rStyle w:val="KodOperator"/>
                              </w:rPr>
                              <w:t>{</w:t>
                            </w:r>
                            <w:r w:rsidRPr="0042736B">
                              <w:rPr>
                                <w:rStyle w:val="KodValtozo"/>
                              </w:rPr>
                              <w:t>egyik</w:t>
                            </w:r>
                            <w:r w:rsidRPr="005C7ABB">
                              <w:rPr>
                                <w:rStyle w:val="KodOperator"/>
                              </w:rPr>
                              <w:t>,</w:t>
                            </w:r>
                            <w:r w:rsidRPr="002F776E">
                              <w:rPr>
                                <w:rStyle w:val="KodAlap"/>
                              </w:rPr>
                              <w:t xml:space="preserve"> </w:t>
                            </w:r>
                            <w:r w:rsidRPr="0042736B">
                              <w:rPr>
                                <w:rStyle w:val="KodValtozo"/>
                              </w:rPr>
                              <w:t>m</w:t>
                            </w:r>
                            <w:r>
                              <w:rPr>
                                <w:rStyle w:val="KodValtozo"/>
                              </w:rPr>
                              <w:t>a</w:t>
                            </w:r>
                            <w:r w:rsidRPr="0042736B">
                              <w:rPr>
                                <w:rStyle w:val="KodValtozo"/>
                              </w:rPr>
                              <w:t>sik</w:t>
                            </w:r>
                            <w:r w:rsidRPr="005C7ABB">
                              <w:rPr>
                                <w:rStyle w:val="KodOperator"/>
                              </w:rPr>
                              <w:t>,</w:t>
                            </w:r>
                            <w:r w:rsidRPr="002F776E">
                              <w:rPr>
                                <w:rStyle w:val="KodAlap"/>
                              </w:rPr>
                              <w:t xml:space="preserve"> </w:t>
                            </w:r>
                            <w:r w:rsidRPr="0042736B">
                              <w:rPr>
                                <w:rStyle w:val="KodValtozo"/>
                              </w:rPr>
                              <w:t>harmadik</w:t>
                            </w:r>
                            <w:r w:rsidRPr="005C7ABB">
                              <w:rPr>
                                <w:rStyle w:val="KodOperator"/>
                              </w:rPr>
                              <w:t>,</w:t>
                            </w:r>
                            <w:r w:rsidRPr="002F776E">
                              <w:rPr>
                                <w:rStyle w:val="KodAlap"/>
                              </w:rPr>
                              <w:t xml:space="preserve"> </w:t>
                            </w:r>
                            <w:r w:rsidRPr="0042736B">
                              <w:rPr>
                                <w:rStyle w:val="KodValtozo"/>
                              </w:rPr>
                              <w:t>negyedik</w:t>
                            </w:r>
                            <w:r w:rsidRPr="002F776E">
                              <w:rPr>
                                <w:rStyle w:val="KodAlap"/>
                              </w:rPr>
                              <w:t xml:space="preserve"> </w:t>
                            </w:r>
                            <w:r w:rsidRPr="004B267F">
                              <w:rPr>
                                <w:rStyle w:val="KodOperator"/>
                              </w:rPr>
                              <w:t>}</w:t>
                            </w:r>
                            <w:r w:rsidRPr="005C7ABB">
                              <w:rPr>
                                <w:rStyle w:val="KodOperator"/>
                              </w:rPr>
                              <w:t>;</w:t>
                            </w:r>
                          </w:p>
                          <w:p w14:paraId="08687526" w14:textId="3F38321D" w:rsidR="00011C26" w:rsidRDefault="00011C26">
                            <w:pPr>
                              <w:pStyle w:val="Kod1"/>
                              <w:numPr>
                                <w:ilvl w:val="0"/>
                                <w:numId w:val="162"/>
                              </w:numPr>
                            </w:pPr>
                            <w:r>
                              <w:tab/>
                            </w:r>
                            <w:r w:rsidRPr="0042736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2736B">
                              <w:rPr>
                                <w:rStyle w:val="KodValtozo"/>
                              </w:rPr>
                              <w:t>i</w:t>
                            </w:r>
                            <w:r w:rsidRPr="002F776E">
                              <w:rPr>
                                <w:rStyle w:val="KodAlap"/>
                              </w:rPr>
                              <w:t xml:space="preserve"> </w:t>
                            </w:r>
                            <w:r w:rsidRPr="0042736B">
                              <w:rPr>
                                <w:rStyle w:val="KodOperator"/>
                              </w:rPr>
                              <w:t>=</w:t>
                            </w:r>
                            <w:r w:rsidRPr="002F776E">
                              <w:rPr>
                                <w:rStyle w:val="KodAlap"/>
                              </w:rPr>
                              <w:t xml:space="preserve"> </w:t>
                            </w:r>
                            <w:r w:rsidRPr="0042736B">
                              <w:rPr>
                                <w:rStyle w:val="KodNumber"/>
                              </w:rPr>
                              <w:t>0</w:t>
                            </w:r>
                            <w:r w:rsidRPr="005C7ABB">
                              <w:rPr>
                                <w:rStyle w:val="KodOperator"/>
                              </w:rPr>
                              <w:t>;</w:t>
                            </w:r>
                            <w:r w:rsidRPr="002F776E">
                              <w:rPr>
                                <w:rStyle w:val="KodAlap"/>
                              </w:rPr>
                              <w:t xml:space="preserve"> </w:t>
                            </w:r>
                            <w:r w:rsidRPr="0042736B">
                              <w:rPr>
                                <w:rStyle w:val="KodValtozo"/>
                              </w:rPr>
                              <w:t>i</w:t>
                            </w:r>
                            <w:r w:rsidRPr="002F776E">
                              <w:rPr>
                                <w:rStyle w:val="KodAlap"/>
                              </w:rPr>
                              <w:t xml:space="preserve"> </w:t>
                            </w:r>
                            <w:r>
                              <w:t>&lt;</w:t>
                            </w:r>
                            <w:r w:rsidRPr="002F776E">
                              <w:rPr>
                                <w:rStyle w:val="KodAlap"/>
                              </w:rPr>
                              <w:t xml:space="preserve"> </w:t>
                            </w:r>
                            <w:r w:rsidRPr="0053696C">
                              <w:rPr>
                                <w:rStyle w:val="KodNumber"/>
                              </w:rPr>
                              <w:t>4</w:t>
                            </w:r>
                            <w:r w:rsidRPr="005C7ABB">
                              <w:rPr>
                                <w:rStyle w:val="KodOperator"/>
                              </w:rPr>
                              <w:t>;</w:t>
                            </w:r>
                            <w:r w:rsidRPr="002F776E">
                              <w:rPr>
                                <w:rStyle w:val="KodAlap"/>
                              </w:rPr>
                              <w:t xml:space="preserve"> </w:t>
                            </w:r>
                            <w:r w:rsidRPr="0042736B">
                              <w:rPr>
                                <w:rStyle w:val="KodValtozo"/>
                              </w:rPr>
                              <w:t>i</w:t>
                            </w:r>
                            <w:r w:rsidRPr="0042736B">
                              <w:rPr>
                                <w:rStyle w:val="KodOperator"/>
                              </w:rPr>
                              <w:t>++</w:t>
                            </w:r>
                            <w:r w:rsidRPr="004B267F">
                              <w:rPr>
                                <w:rStyle w:val="KodOperator"/>
                              </w:rPr>
                              <w:t>)</w:t>
                            </w:r>
                          </w:p>
                          <w:p w14:paraId="2A62EA8E" w14:textId="2ABCD40D" w:rsidR="00011C26" w:rsidRDefault="00011C26">
                            <w:pPr>
                              <w:pStyle w:val="Kod"/>
                              <w:numPr>
                                <w:ilvl w:val="0"/>
                                <w:numId w:val="162"/>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i</w:t>
                            </w:r>
                            <w:r w:rsidRPr="002F776E">
                              <w:rPr>
                                <w:rStyle w:val="KodAlap"/>
                              </w:rPr>
                              <w:t xml:space="preserve"> </w:t>
                            </w:r>
                            <w:r w:rsidRPr="0042736B">
                              <w:rPr>
                                <w:rStyle w:val="KodOperator"/>
                              </w:rPr>
                              <w:t>+</w:t>
                            </w:r>
                            <w:r w:rsidRPr="002F776E">
                              <w:rPr>
                                <w:rStyle w:val="KodAlap"/>
                              </w:rPr>
                              <w:t xml:space="preserve"> </w:t>
                            </w:r>
                            <w:r w:rsidRPr="0042736B">
                              <w:rPr>
                                <w:rStyle w:val="KodNumber"/>
                              </w:rPr>
                              <w:t>1</w:t>
                            </w:r>
                            <w:r w:rsidRPr="002F776E">
                              <w:rPr>
                                <w:rStyle w:val="KodAlap"/>
                              </w:rPr>
                              <w:t xml:space="preserve"> </w:t>
                            </w:r>
                            <w:r w:rsidRPr="002F776E">
                              <w:rPr>
                                <w:rStyle w:val="KodOperator"/>
                              </w:rPr>
                              <w:t>&lt;&lt;</w:t>
                            </w:r>
                            <w:r w:rsidRPr="002F776E">
                              <w:rPr>
                                <w:rStyle w:val="KodAlap"/>
                              </w:rPr>
                              <w:t xml:space="preserve"> </w:t>
                            </w:r>
                            <w:r w:rsidRPr="0053696C">
                              <w:rPr>
                                <w:rStyle w:val="KodString"/>
                              </w:rPr>
                              <w:t>". "</w:t>
                            </w:r>
                            <w:r w:rsidRPr="002F776E">
                              <w:rPr>
                                <w:rStyle w:val="KodAlap"/>
                              </w:rPr>
                              <w:t xml:space="preserve"> </w:t>
                            </w:r>
                            <w:r w:rsidRPr="002F776E">
                              <w:rPr>
                                <w:rStyle w:val="KodOperator"/>
                              </w:rPr>
                              <w:t>&lt;&lt;</w:t>
                            </w:r>
                            <w:r w:rsidRPr="002F776E">
                              <w:rPr>
                                <w:rStyle w:val="KodAlap"/>
                              </w:rPr>
                              <w:t xml:space="preserve"> </w:t>
                            </w:r>
                            <w:r w:rsidRPr="0042736B">
                              <w:rPr>
                                <w:rStyle w:val="KodValtozo"/>
                              </w:rPr>
                              <w:t>team</w:t>
                            </w:r>
                            <w:r w:rsidRPr="004B267F">
                              <w:rPr>
                                <w:rStyle w:val="KodOperator"/>
                              </w:rPr>
                              <w:t>[</w:t>
                            </w:r>
                            <w:r w:rsidRPr="0042736B">
                              <w:rPr>
                                <w:rStyle w:val="KodValtozo"/>
                              </w:rPr>
                              <w:t>i</w:t>
                            </w:r>
                            <w:r w:rsidRPr="004B267F">
                              <w:rPr>
                                <w:rStyle w:val="KodOperator"/>
                              </w:rPr>
                              <w:t>]</w:t>
                            </w:r>
                            <w:r w:rsidRPr="00E71702">
                              <w:rPr>
                                <w:rStyle w:val="KodOperator"/>
                              </w:rPr>
                              <w:t>.</w:t>
                            </w:r>
                            <w:r w:rsidR="0053696C">
                              <w:rPr>
                                <w:rStyle w:val="KodTulajdonsag"/>
                              </w:rPr>
                              <w:t>v</w:t>
                            </w:r>
                            <w:r w:rsidRPr="0042736B">
                              <w:rPr>
                                <w:rStyle w:val="KodTulajdonsag"/>
                              </w:rPr>
                              <w:t>ez</w:t>
                            </w:r>
                            <w:r w:rsidRPr="002F776E">
                              <w:rPr>
                                <w:rStyle w:val="KodAlap"/>
                              </w:rPr>
                              <w:t xml:space="preserve"> </w:t>
                            </w:r>
                            <w:r w:rsidRPr="002F776E">
                              <w:rPr>
                                <w:rStyle w:val="KodOperator"/>
                              </w:rPr>
                              <w:t>&lt;&lt;</w:t>
                            </w:r>
                            <w:r w:rsidRPr="002F776E">
                              <w:rPr>
                                <w:rStyle w:val="KodAlap"/>
                              </w:rPr>
                              <w:t xml:space="preserve"> </w:t>
                            </w:r>
                            <w:r w:rsidRPr="0053696C">
                              <w:rPr>
                                <w:rStyle w:val="KodString"/>
                              </w:rPr>
                              <w:t>" "</w:t>
                            </w:r>
                            <w:r w:rsidRPr="002F776E">
                              <w:rPr>
                                <w:rStyle w:val="KodAlap"/>
                              </w:rPr>
                              <w:t xml:space="preserve"> </w:t>
                            </w:r>
                            <w:r w:rsidRPr="002F776E">
                              <w:rPr>
                                <w:rStyle w:val="KodOperator"/>
                              </w:rPr>
                              <w:t>&lt;&lt;</w:t>
                            </w:r>
                            <w:r w:rsidRPr="002F776E">
                              <w:rPr>
                                <w:rStyle w:val="KodAlap"/>
                              </w:rPr>
                              <w:t xml:space="preserve"> </w:t>
                            </w:r>
                            <w:r w:rsidRPr="0042736B">
                              <w:rPr>
                                <w:rStyle w:val="KodValtozo"/>
                              </w:rPr>
                              <w:t>team</w:t>
                            </w:r>
                            <w:r w:rsidRPr="004B267F">
                              <w:rPr>
                                <w:rStyle w:val="KodOperator"/>
                              </w:rPr>
                              <w:t>[</w:t>
                            </w:r>
                            <w:r w:rsidRPr="0042736B">
                              <w:rPr>
                                <w:rStyle w:val="KodValtozo"/>
                              </w:rPr>
                              <w:t>i</w:t>
                            </w:r>
                            <w:r w:rsidRPr="004B267F">
                              <w:rPr>
                                <w:rStyle w:val="KodOperator"/>
                              </w:rPr>
                              <w:t>]</w:t>
                            </w:r>
                            <w:r w:rsidRPr="00E71702">
                              <w:rPr>
                                <w:rStyle w:val="KodOperator"/>
                              </w:rPr>
                              <w:t>.</w:t>
                            </w:r>
                            <w:r w:rsidR="0053696C">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53696C">
                              <w:rPr>
                                <w:rStyle w:val="KodString"/>
                              </w:rPr>
                              <w:t>"</w:t>
                            </w:r>
                            <w:r w:rsidR="0053696C">
                              <w:rPr>
                                <w:rStyle w:val="KodString"/>
                              </w:rPr>
                              <w:t xml:space="preserve"> </w:t>
                            </w:r>
                            <w:r w:rsidRPr="0053696C">
                              <w:rPr>
                                <w:rStyle w:val="KodString"/>
                              </w:rPr>
                              <w:t>"</w:t>
                            </w:r>
                            <w:r w:rsidR="00E71702">
                              <w:rPr>
                                <w:rStyle w:val="KodString"/>
                              </w:rPr>
                              <w:br/>
                            </w:r>
                            <w:r w:rsidR="00E71702">
                              <w:rPr>
                                <w:rStyle w:val="KodString"/>
                              </w:rPr>
                              <w:tab/>
                            </w:r>
                            <w:r w:rsidR="00E71702">
                              <w:rPr>
                                <w:rStyle w:val="KodString"/>
                              </w:rPr>
                              <w:tab/>
                            </w:r>
                            <w:r w:rsidR="00E71702">
                              <w:rPr>
                                <w:rStyle w:val="KodString"/>
                              </w:rPr>
                              <w:tab/>
                            </w:r>
                            <w:r w:rsidR="00E71702">
                              <w:rPr>
                                <w:rStyle w:val="KodString"/>
                              </w:rPr>
                              <w:tab/>
                            </w:r>
                            <w:r w:rsidR="00E71702">
                              <w:rPr>
                                <w:rStyle w:val="KodString"/>
                              </w:rPr>
                              <w:tab/>
                              <w:t xml:space="preserve"> </w:t>
                            </w:r>
                            <w:r w:rsidRPr="002F776E">
                              <w:rPr>
                                <w:rStyle w:val="KodOperator"/>
                              </w:rPr>
                              <w:t>&lt;&lt;</w:t>
                            </w:r>
                            <w:r w:rsidRPr="002F776E">
                              <w:rPr>
                                <w:rStyle w:val="KodAlap"/>
                              </w:rPr>
                              <w:t xml:space="preserve"> </w:t>
                            </w:r>
                            <w:r w:rsidRPr="0042736B">
                              <w:rPr>
                                <w:rStyle w:val="KodValtozo"/>
                              </w:rPr>
                              <w:t>team</w:t>
                            </w:r>
                            <w:r w:rsidRPr="004B267F">
                              <w:rPr>
                                <w:rStyle w:val="KodOperator"/>
                              </w:rPr>
                              <w:t>[</w:t>
                            </w:r>
                            <w:r w:rsidRPr="0042736B">
                              <w:rPr>
                                <w:rStyle w:val="KodValtozo"/>
                              </w:rPr>
                              <w:t>i</w:t>
                            </w:r>
                            <w:r w:rsidRPr="004B267F">
                              <w:rPr>
                                <w:rStyle w:val="KodOperator"/>
                              </w:rPr>
                              <w:t>]</w:t>
                            </w:r>
                            <w:r w:rsidRPr="00E71702">
                              <w:rPr>
                                <w:rStyle w:val="KodOperator"/>
                              </w:rPr>
                              <w:t>.</w:t>
                            </w:r>
                            <w:r w:rsidR="00E71702" w:rsidRPr="00E71702">
                              <w:rPr>
                                <w:rStyle w:val="KodFuggveny"/>
                              </w:rPr>
                              <w:t>get_evf</w:t>
                            </w:r>
                            <w:r w:rsidR="00E71702" w:rsidRPr="00E71702">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2FCD0275" w14:textId="2992BFEE" w:rsidR="00011C26" w:rsidRPr="003C072F" w:rsidRDefault="00011C26">
                            <w:pPr>
                              <w:pStyle w:val="Kod1"/>
                              <w:numPr>
                                <w:ilvl w:val="0"/>
                                <w:numId w:val="162"/>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4D319135" id="_x0000_s176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7p10NgkCAADuAwAADgAA&#10;AAAAAAAAAAAAAAAuAgAAZHJzL2Uyb0RvYy54bWxQSwECLQAUAAYACAAAACEAo0E/JNoAAAAFAQAA&#10;DwAAAAAAAAAAAAAAAABjBAAAZHJzL2Rvd25yZXYueG1sUEsFBgAAAAAEAAQA8wAAAGoFAAAAAA==&#10;" fillcolor="#e7e6e6 [3214]" stroked="f">
                <v:textbox style="mso-fit-shape-to-text:t" inset="0,0,0,0">
                  <w:txbxContent>
                    <w:p w14:paraId="522A7BA3" w14:textId="76C34612" w:rsidR="00011C26" w:rsidRDefault="00E71702">
                      <w:pPr>
                        <w:pStyle w:val="Kod"/>
                        <w:numPr>
                          <w:ilvl w:val="0"/>
                          <w:numId w:val="162"/>
                        </w:numPr>
                      </w:pPr>
                      <w:r>
                        <w:rPr>
                          <w:rStyle w:val="KodFuggveny"/>
                        </w:rP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42D5FF32" w14:textId="07919CE8" w:rsidR="00011C26" w:rsidRDefault="00E71702">
                      <w:pPr>
                        <w:pStyle w:val="Kod1"/>
                        <w:numPr>
                          <w:ilvl w:val="0"/>
                          <w:numId w:val="162"/>
                        </w:numPr>
                      </w:pPr>
                      <w:r>
                        <w:tab/>
                      </w:r>
                      <w:r>
                        <w:rPr>
                          <w:rStyle w:val="KodClass"/>
                        </w:rPr>
                        <w:t>t</w:t>
                      </w:r>
                      <w:r w:rsidRPr="0042736B">
                        <w:rPr>
                          <w:rStyle w:val="KodClass"/>
                        </w:rPr>
                        <w:t>anulo</w:t>
                      </w:r>
                      <w:r w:rsidRPr="002F776E">
                        <w:rPr>
                          <w:rStyle w:val="KodAlap"/>
                        </w:rPr>
                        <w:t xml:space="preserve"> </w:t>
                      </w:r>
                      <w:r w:rsidRPr="0042736B">
                        <w:rPr>
                          <w:rStyle w:val="KodValtozo"/>
                        </w:rPr>
                        <w:t>harmadik</w:t>
                      </w:r>
                      <w:r w:rsidRPr="004B267F">
                        <w:rPr>
                          <w:rStyle w:val="KodOperator"/>
                        </w:rPr>
                        <w:t>(</w:t>
                      </w:r>
                      <w:r w:rsidRPr="0042736B">
                        <w:rPr>
                          <w:rStyle w:val="KodString"/>
                        </w:rPr>
                        <w:t>"Ó"</w:t>
                      </w:r>
                      <w:r w:rsidRPr="005C7ABB">
                        <w:rPr>
                          <w:rStyle w:val="KodOperator"/>
                        </w:rPr>
                        <w:t>,</w:t>
                      </w:r>
                      <w:r w:rsidRPr="002F776E">
                        <w:rPr>
                          <w:rStyle w:val="KodAlap"/>
                        </w:rPr>
                        <w:t xml:space="preserve"> </w:t>
                      </w:r>
                      <w:r w:rsidRPr="0042736B">
                        <w:rPr>
                          <w:rStyle w:val="KodString"/>
                        </w:rPr>
                        <w:t>"Pál"</w:t>
                      </w:r>
                      <w:r w:rsidRPr="004B267F">
                        <w:rPr>
                          <w:rStyle w:val="KodOperator"/>
                        </w:rPr>
                        <w:t>)</w:t>
                      </w:r>
                      <w:r w:rsidRPr="005C7ABB">
                        <w:rPr>
                          <w:rStyle w:val="KodOperator"/>
                        </w:rPr>
                        <w:t>;</w:t>
                      </w:r>
                    </w:p>
                    <w:p w14:paraId="26ABF8FB" w14:textId="09EAC7F7" w:rsidR="00011C26" w:rsidRDefault="00E71702">
                      <w:pPr>
                        <w:pStyle w:val="Kod"/>
                        <w:numPr>
                          <w:ilvl w:val="0"/>
                          <w:numId w:val="162"/>
                        </w:numPr>
                        <w:rPr>
                          <w:rStyle w:val="KodOperator"/>
                        </w:rPr>
                      </w:pP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Add</w:t>
                      </w:r>
                      <w:r w:rsidRPr="002F776E">
                        <w:rPr>
                          <w:rStyle w:val="KodAlap"/>
                        </w:rPr>
                        <w:t xml:space="preserve"> </w:t>
                      </w:r>
                      <w:r w:rsidRPr="004739E5">
                        <w:rPr>
                          <w:rStyle w:val="KodString"/>
                        </w:rPr>
                        <w:t>meg</w:t>
                      </w:r>
                      <w:r w:rsidRPr="002F776E">
                        <w:rPr>
                          <w:rStyle w:val="KodAlap"/>
                        </w:rPr>
                        <w:t xml:space="preserve"> </w:t>
                      </w:r>
                      <w:r w:rsidRPr="004739E5">
                        <w:rPr>
                          <w:rStyle w:val="KodString"/>
                        </w:rPr>
                        <w:t>a</w:t>
                      </w:r>
                      <w:r w:rsidRPr="002F776E">
                        <w:rPr>
                          <w:rStyle w:val="KodAlap"/>
                        </w:rPr>
                        <w:t xml:space="preserve"> </w:t>
                      </w:r>
                      <w:r w:rsidRPr="004739E5">
                        <w:rPr>
                          <w:rStyle w:val="KodString"/>
                        </w:rPr>
                        <w:t>diák</w:t>
                      </w:r>
                      <w:r w:rsidRPr="002F776E">
                        <w:rPr>
                          <w:rStyle w:val="KodAlap"/>
                        </w:rPr>
                        <w:t xml:space="preserve"> </w:t>
                      </w:r>
                      <w:r w:rsidRPr="004739E5">
                        <w:rPr>
                          <w:rStyle w:val="KodString"/>
                        </w:rPr>
                        <w:t>vezetéknevét</w:t>
                      </w:r>
                      <w:r w:rsidRPr="005C7ABB">
                        <w:rPr>
                          <w:rStyle w:val="KodOperator"/>
                        </w:rPr>
                        <w:t>,</w:t>
                      </w:r>
                      <w:r w:rsidRPr="002F776E">
                        <w:rPr>
                          <w:rStyle w:val="KodAlap"/>
                        </w:rPr>
                        <w:t xml:space="preserve"> </w:t>
                      </w:r>
                      <w:r w:rsidRPr="004739E5">
                        <w:rPr>
                          <w:rStyle w:val="KodString"/>
                        </w:rPr>
                        <w:t>keresztnevét</w:t>
                      </w:r>
                      <w:r w:rsidRPr="002F776E">
                        <w:rPr>
                          <w:rStyle w:val="KodAlap"/>
                        </w:rPr>
                        <w:t xml:space="preserve"> </w:t>
                      </w:r>
                      <w:r w:rsidRPr="004739E5">
                        <w:rPr>
                          <w:rStyle w:val="KodString"/>
                        </w:rPr>
                        <w:t>és</w:t>
                      </w:r>
                      <w:r>
                        <w:rPr>
                          <w:rStyle w:val="KodString"/>
                        </w:rPr>
                        <w:t xml:space="preserve"> </w:t>
                      </w:r>
                      <w:r w:rsidRPr="004739E5">
                        <w:rPr>
                          <w:rStyle w:val="KodString"/>
                        </w:rPr>
                        <w:t>évfolyamát</w:t>
                      </w:r>
                      <w:r w:rsidRPr="002F776E">
                        <w:rPr>
                          <w:rStyle w:val="KodAlap"/>
                        </w:rPr>
                        <w:t xml:space="preserve"> </w:t>
                      </w:r>
                      <w:r>
                        <w:rPr>
                          <w:rStyle w:val="KodAlap"/>
                        </w:rP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4739E5">
                        <w:rPr>
                          <w:rStyle w:val="KodString"/>
                        </w:rPr>
                        <w:t>szóközökkel</w:t>
                      </w:r>
                      <w:r w:rsidRPr="002F776E">
                        <w:rPr>
                          <w:rStyle w:val="KodAlap"/>
                        </w:rPr>
                        <w:t xml:space="preserve"> </w:t>
                      </w:r>
                      <w:r w:rsidRPr="004739E5">
                        <w:rPr>
                          <w:rStyle w:val="KodString"/>
                        </w:rPr>
                        <w:t>elválasztva:</w:t>
                      </w:r>
                      <w:r w:rsidRPr="002F776E">
                        <w:rPr>
                          <w:rStyle w:val="KodAlap"/>
                        </w:rPr>
                        <w:t xml:space="preserve"> </w:t>
                      </w:r>
                      <w:r>
                        <w:rPr>
                          <w:rStyle w:val="KodString"/>
                        </w:rPr>
                        <w:t>"</w:t>
                      </w:r>
                      <w:r w:rsidRPr="005C7ABB">
                        <w:rPr>
                          <w:rStyle w:val="KodOperator"/>
                        </w:rPr>
                        <w:t>;</w:t>
                      </w:r>
                    </w:p>
                    <w:p w14:paraId="0E23C675" w14:textId="28750E1B" w:rsidR="00E71702" w:rsidRDefault="00E71702">
                      <w:pPr>
                        <w:pStyle w:val="Kod1"/>
                        <w:numPr>
                          <w:ilvl w:val="0"/>
                          <w:numId w:val="162"/>
                        </w:numPr>
                        <w:rPr>
                          <w:rStyle w:val="KodOperator"/>
                        </w:rPr>
                      </w:pPr>
                      <w:r>
                        <w:tab/>
                      </w:r>
                      <w:r w:rsidRPr="00E71702">
                        <w:rPr>
                          <w:rStyle w:val="KodFoglaltSzo"/>
                        </w:rPr>
                        <w:t>string</w:t>
                      </w:r>
                      <w:r>
                        <w:t xml:space="preserve"> </w:t>
                      </w:r>
                      <w:r w:rsidRPr="00E71702">
                        <w:rPr>
                          <w:rStyle w:val="KodValtozo"/>
                        </w:rPr>
                        <w:t>v</w:t>
                      </w:r>
                      <w:r w:rsidRPr="00E71702">
                        <w:rPr>
                          <w:rStyle w:val="KodOperator"/>
                        </w:rPr>
                        <w:t>,</w:t>
                      </w:r>
                      <w:r>
                        <w:t xml:space="preserve"> </w:t>
                      </w:r>
                      <w:r w:rsidRPr="00E71702">
                        <w:rPr>
                          <w:rStyle w:val="KodValtozo"/>
                        </w:rPr>
                        <w:t>k</w:t>
                      </w:r>
                      <w:r w:rsidRPr="005C7ABB">
                        <w:rPr>
                          <w:rStyle w:val="KodOperator"/>
                        </w:rPr>
                        <w:t>;</w:t>
                      </w:r>
                    </w:p>
                    <w:p w14:paraId="535F3F5A" w14:textId="25F7F84E" w:rsidR="00E71702" w:rsidRPr="00E71702" w:rsidRDefault="00E71702">
                      <w:pPr>
                        <w:pStyle w:val="Kod"/>
                        <w:numPr>
                          <w:ilvl w:val="0"/>
                          <w:numId w:val="162"/>
                        </w:numPr>
                      </w:pPr>
                      <w:r w:rsidRPr="007E4A28">
                        <w:rPr>
                          <w:rStyle w:val="KodAlap"/>
                        </w:rPr>
                        <w:tab/>
                      </w:r>
                      <w:r w:rsidRPr="00E71702">
                        <w:rPr>
                          <w:rStyle w:val="KodKeyWord"/>
                        </w:rPr>
                        <w:t>int</w:t>
                      </w:r>
                      <w:r>
                        <w:t xml:space="preserve"> </w:t>
                      </w:r>
                      <w:r w:rsidRPr="00E71702">
                        <w:rPr>
                          <w:rStyle w:val="KodValtozo"/>
                        </w:rPr>
                        <w:t>e</w:t>
                      </w:r>
                      <w:r w:rsidRPr="00E71702">
                        <w:rPr>
                          <w:rStyle w:val="KodOperator"/>
                        </w:rPr>
                        <w:t>;</w:t>
                      </w:r>
                    </w:p>
                    <w:p w14:paraId="2E7B8A87" w14:textId="57124F53" w:rsidR="00011C26" w:rsidRDefault="00011C26">
                      <w:pPr>
                        <w:pStyle w:val="Kod1"/>
                        <w:numPr>
                          <w:ilvl w:val="0"/>
                          <w:numId w:val="162"/>
                        </w:numPr>
                      </w:pPr>
                      <w:r>
                        <w:tab/>
                      </w:r>
                      <w:r w:rsidR="0053696C">
                        <w:rPr>
                          <w:rStyle w:val="KodClass"/>
                        </w:rPr>
                        <w:t>t</w:t>
                      </w:r>
                      <w:r w:rsidRPr="0042736B">
                        <w:rPr>
                          <w:rStyle w:val="KodClass"/>
                        </w:rPr>
                        <w:t>anulo</w:t>
                      </w:r>
                      <w:r w:rsidRPr="002F776E">
                        <w:rPr>
                          <w:rStyle w:val="KodAlap"/>
                        </w:rPr>
                        <w:t xml:space="preserve"> </w:t>
                      </w:r>
                      <w:r w:rsidRPr="0042736B">
                        <w:rPr>
                          <w:rStyle w:val="KodValtozo"/>
                        </w:rPr>
                        <w:t>negyedik</w:t>
                      </w:r>
                      <w:r w:rsidRPr="002F776E">
                        <w:rPr>
                          <w:rStyle w:val="KodAlap"/>
                        </w:rPr>
                        <w:t xml:space="preserve"> </w:t>
                      </w:r>
                      <w:r w:rsidRPr="0042736B">
                        <w:rPr>
                          <w:rStyle w:val="KodOperator"/>
                        </w:rPr>
                        <w:t>=</w:t>
                      </w:r>
                      <w:r w:rsidRPr="002F776E">
                        <w:rPr>
                          <w:rStyle w:val="KodAlap"/>
                        </w:rPr>
                        <w:t xml:space="preserve"> </w:t>
                      </w:r>
                      <w:r w:rsidR="00E71702" w:rsidRPr="00E71702">
                        <w:rPr>
                          <w:rStyle w:val="KodClass"/>
                        </w:rPr>
                        <w:t>tanulo</w:t>
                      </w:r>
                      <w:r w:rsidRPr="004B267F">
                        <w:rPr>
                          <w:rStyle w:val="KodOperator"/>
                        </w:rPr>
                        <w:t>(</w:t>
                      </w:r>
                      <w:r w:rsidR="00E71702">
                        <w:rPr>
                          <w:rStyle w:val="KodValtozo"/>
                        </w:rPr>
                        <w:t>v</w:t>
                      </w:r>
                      <w:r w:rsidRPr="005C7ABB">
                        <w:rPr>
                          <w:rStyle w:val="KodOperator"/>
                        </w:rPr>
                        <w:t>,</w:t>
                      </w:r>
                      <w:r w:rsidRPr="002F776E">
                        <w:rPr>
                          <w:rStyle w:val="KodAlap"/>
                        </w:rPr>
                        <w:t xml:space="preserve"> </w:t>
                      </w:r>
                      <w:r w:rsidR="00E71702">
                        <w:rPr>
                          <w:rStyle w:val="KodValtozo"/>
                        </w:rPr>
                        <w:t>k</w:t>
                      </w:r>
                      <w:r w:rsidRPr="005C7ABB">
                        <w:rPr>
                          <w:rStyle w:val="KodOperator"/>
                        </w:rPr>
                        <w:t>,</w:t>
                      </w:r>
                      <w:r w:rsidR="00E71702">
                        <w:rPr>
                          <w:rStyle w:val="KodOperator"/>
                        </w:rPr>
                        <w:t xml:space="preserve"> </w:t>
                      </w:r>
                      <w:r w:rsidR="00E71702">
                        <w:rPr>
                          <w:rStyle w:val="KodValtozo"/>
                        </w:rPr>
                        <w:t>e</w:t>
                      </w:r>
                      <w:r w:rsidRPr="004B267F">
                        <w:rPr>
                          <w:rStyle w:val="KodOperator"/>
                        </w:rPr>
                        <w:t>)</w:t>
                      </w:r>
                      <w:r w:rsidRPr="005C7ABB">
                        <w:rPr>
                          <w:rStyle w:val="KodOperator"/>
                        </w:rPr>
                        <w:t>;</w:t>
                      </w:r>
                    </w:p>
                    <w:p w14:paraId="547E329C" w14:textId="5AE5EEBB" w:rsidR="00011C26" w:rsidRDefault="00011C26">
                      <w:pPr>
                        <w:pStyle w:val="Kod"/>
                        <w:numPr>
                          <w:ilvl w:val="0"/>
                          <w:numId w:val="162"/>
                        </w:numPr>
                      </w:pPr>
                      <w:r>
                        <w:tab/>
                      </w:r>
                      <w:r w:rsidR="0053696C">
                        <w:rPr>
                          <w:rStyle w:val="KodClass"/>
                        </w:rPr>
                        <w:t>t</w:t>
                      </w:r>
                      <w:r w:rsidRPr="0042736B">
                        <w:rPr>
                          <w:rStyle w:val="KodClass"/>
                        </w:rPr>
                        <w:t>anulo</w:t>
                      </w:r>
                      <w:r w:rsidRPr="004B267F">
                        <w:rPr>
                          <w:rStyle w:val="KodOperator"/>
                        </w:rPr>
                        <w:t>[]</w:t>
                      </w:r>
                      <w:r w:rsidRPr="002F776E">
                        <w:rPr>
                          <w:rStyle w:val="KodAlap"/>
                        </w:rPr>
                        <w:t xml:space="preserve"> </w:t>
                      </w:r>
                      <w:r w:rsidRPr="0042736B">
                        <w:rPr>
                          <w:rStyle w:val="KodValtozo"/>
                        </w:rPr>
                        <w:t>team</w:t>
                      </w:r>
                      <w:r w:rsidRPr="002F776E">
                        <w:rPr>
                          <w:rStyle w:val="KodAlap"/>
                        </w:rPr>
                        <w:t xml:space="preserve"> </w:t>
                      </w:r>
                      <w:r w:rsidRPr="0042736B">
                        <w:rPr>
                          <w:rStyle w:val="KodClass"/>
                        </w:rPr>
                        <w:t>Tanulo</w:t>
                      </w:r>
                      <w:r w:rsidRPr="004B267F">
                        <w:rPr>
                          <w:rStyle w:val="KodOperator"/>
                        </w:rPr>
                        <w:t>[</w:t>
                      </w:r>
                      <w:r w:rsidRPr="0053696C">
                        <w:rPr>
                          <w:rStyle w:val="KodNumber"/>
                        </w:rPr>
                        <w:t>4</w:t>
                      </w:r>
                      <w:r w:rsidRPr="004B267F">
                        <w:rPr>
                          <w:rStyle w:val="KodOperator"/>
                        </w:rPr>
                        <w:t>]</w:t>
                      </w:r>
                      <w:r w:rsidRPr="002F776E">
                        <w:rPr>
                          <w:rStyle w:val="KodAlap"/>
                        </w:rPr>
                        <w:t xml:space="preserve"> </w:t>
                      </w:r>
                      <w:r w:rsidRPr="004B267F">
                        <w:rPr>
                          <w:rStyle w:val="KodOperator"/>
                        </w:rPr>
                        <w:t>{</w:t>
                      </w:r>
                      <w:r w:rsidRPr="0042736B">
                        <w:rPr>
                          <w:rStyle w:val="KodValtozo"/>
                        </w:rPr>
                        <w:t>egyik</w:t>
                      </w:r>
                      <w:r w:rsidRPr="005C7ABB">
                        <w:rPr>
                          <w:rStyle w:val="KodOperator"/>
                        </w:rPr>
                        <w:t>,</w:t>
                      </w:r>
                      <w:r w:rsidRPr="002F776E">
                        <w:rPr>
                          <w:rStyle w:val="KodAlap"/>
                        </w:rPr>
                        <w:t xml:space="preserve"> </w:t>
                      </w:r>
                      <w:r w:rsidRPr="0042736B">
                        <w:rPr>
                          <w:rStyle w:val="KodValtozo"/>
                        </w:rPr>
                        <w:t>m</w:t>
                      </w:r>
                      <w:r>
                        <w:rPr>
                          <w:rStyle w:val="KodValtozo"/>
                        </w:rPr>
                        <w:t>a</w:t>
                      </w:r>
                      <w:r w:rsidRPr="0042736B">
                        <w:rPr>
                          <w:rStyle w:val="KodValtozo"/>
                        </w:rPr>
                        <w:t>sik</w:t>
                      </w:r>
                      <w:r w:rsidRPr="005C7ABB">
                        <w:rPr>
                          <w:rStyle w:val="KodOperator"/>
                        </w:rPr>
                        <w:t>,</w:t>
                      </w:r>
                      <w:r w:rsidRPr="002F776E">
                        <w:rPr>
                          <w:rStyle w:val="KodAlap"/>
                        </w:rPr>
                        <w:t xml:space="preserve"> </w:t>
                      </w:r>
                      <w:r w:rsidRPr="0042736B">
                        <w:rPr>
                          <w:rStyle w:val="KodValtozo"/>
                        </w:rPr>
                        <w:t>harmadik</w:t>
                      </w:r>
                      <w:r w:rsidRPr="005C7ABB">
                        <w:rPr>
                          <w:rStyle w:val="KodOperator"/>
                        </w:rPr>
                        <w:t>,</w:t>
                      </w:r>
                      <w:r w:rsidRPr="002F776E">
                        <w:rPr>
                          <w:rStyle w:val="KodAlap"/>
                        </w:rPr>
                        <w:t xml:space="preserve"> </w:t>
                      </w:r>
                      <w:r w:rsidRPr="0042736B">
                        <w:rPr>
                          <w:rStyle w:val="KodValtozo"/>
                        </w:rPr>
                        <w:t>negyedik</w:t>
                      </w:r>
                      <w:r w:rsidRPr="002F776E">
                        <w:rPr>
                          <w:rStyle w:val="KodAlap"/>
                        </w:rPr>
                        <w:t xml:space="preserve"> </w:t>
                      </w:r>
                      <w:r w:rsidRPr="004B267F">
                        <w:rPr>
                          <w:rStyle w:val="KodOperator"/>
                        </w:rPr>
                        <w:t>}</w:t>
                      </w:r>
                      <w:r w:rsidRPr="005C7ABB">
                        <w:rPr>
                          <w:rStyle w:val="KodOperator"/>
                        </w:rPr>
                        <w:t>;</w:t>
                      </w:r>
                    </w:p>
                    <w:p w14:paraId="08687526" w14:textId="3F38321D" w:rsidR="00011C26" w:rsidRDefault="00011C26">
                      <w:pPr>
                        <w:pStyle w:val="Kod1"/>
                        <w:numPr>
                          <w:ilvl w:val="0"/>
                          <w:numId w:val="162"/>
                        </w:numPr>
                      </w:pPr>
                      <w:r>
                        <w:tab/>
                      </w:r>
                      <w:r w:rsidRPr="0042736B">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42736B">
                        <w:rPr>
                          <w:rStyle w:val="KodValtozo"/>
                        </w:rPr>
                        <w:t>i</w:t>
                      </w:r>
                      <w:r w:rsidRPr="002F776E">
                        <w:rPr>
                          <w:rStyle w:val="KodAlap"/>
                        </w:rPr>
                        <w:t xml:space="preserve"> </w:t>
                      </w:r>
                      <w:r w:rsidRPr="0042736B">
                        <w:rPr>
                          <w:rStyle w:val="KodOperator"/>
                        </w:rPr>
                        <w:t>=</w:t>
                      </w:r>
                      <w:r w:rsidRPr="002F776E">
                        <w:rPr>
                          <w:rStyle w:val="KodAlap"/>
                        </w:rPr>
                        <w:t xml:space="preserve"> </w:t>
                      </w:r>
                      <w:r w:rsidRPr="0042736B">
                        <w:rPr>
                          <w:rStyle w:val="KodNumber"/>
                        </w:rPr>
                        <w:t>0</w:t>
                      </w:r>
                      <w:r w:rsidRPr="005C7ABB">
                        <w:rPr>
                          <w:rStyle w:val="KodOperator"/>
                        </w:rPr>
                        <w:t>;</w:t>
                      </w:r>
                      <w:r w:rsidRPr="002F776E">
                        <w:rPr>
                          <w:rStyle w:val="KodAlap"/>
                        </w:rPr>
                        <w:t xml:space="preserve"> </w:t>
                      </w:r>
                      <w:r w:rsidRPr="0042736B">
                        <w:rPr>
                          <w:rStyle w:val="KodValtozo"/>
                        </w:rPr>
                        <w:t>i</w:t>
                      </w:r>
                      <w:r w:rsidRPr="002F776E">
                        <w:rPr>
                          <w:rStyle w:val="KodAlap"/>
                        </w:rPr>
                        <w:t xml:space="preserve"> </w:t>
                      </w:r>
                      <w:r>
                        <w:t>&lt;</w:t>
                      </w:r>
                      <w:r w:rsidRPr="002F776E">
                        <w:rPr>
                          <w:rStyle w:val="KodAlap"/>
                        </w:rPr>
                        <w:t xml:space="preserve"> </w:t>
                      </w:r>
                      <w:r w:rsidRPr="0053696C">
                        <w:rPr>
                          <w:rStyle w:val="KodNumber"/>
                        </w:rPr>
                        <w:t>4</w:t>
                      </w:r>
                      <w:r w:rsidRPr="005C7ABB">
                        <w:rPr>
                          <w:rStyle w:val="KodOperator"/>
                        </w:rPr>
                        <w:t>;</w:t>
                      </w:r>
                      <w:r w:rsidRPr="002F776E">
                        <w:rPr>
                          <w:rStyle w:val="KodAlap"/>
                        </w:rPr>
                        <w:t xml:space="preserve"> </w:t>
                      </w:r>
                      <w:r w:rsidRPr="0042736B">
                        <w:rPr>
                          <w:rStyle w:val="KodValtozo"/>
                        </w:rPr>
                        <w:t>i</w:t>
                      </w:r>
                      <w:r w:rsidRPr="0042736B">
                        <w:rPr>
                          <w:rStyle w:val="KodOperator"/>
                        </w:rPr>
                        <w:t>++</w:t>
                      </w:r>
                      <w:r w:rsidRPr="004B267F">
                        <w:rPr>
                          <w:rStyle w:val="KodOperator"/>
                        </w:rPr>
                        <w:t>)</w:t>
                      </w:r>
                    </w:p>
                    <w:p w14:paraId="2A62EA8E" w14:textId="2ABCD40D" w:rsidR="00011C26" w:rsidRDefault="00011C26">
                      <w:pPr>
                        <w:pStyle w:val="Kod"/>
                        <w:numPr>
                          <w:ilvl w:val="0"/>
                          <w:numId w:val="162"/>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2736B">
                        <w:rPr>
                          <w:rStyle w:val="KodValtozo"/>
                        </w:rPr>
                        <w:t>i</w:t>
                      </w:r>
                      <w:r w:rsidRPr="002F776E">
                        <w:rPr>
                          <w:rStyle w:val="KodAlap"/>
                        </w:rPr>
                        <w:t xml:space="preserve"> </w:t>
                      </w:r>
                      <w:r w:rsidRPr="0042736B">
                        <w:rPr>
                          <w:rStyle w:val="KodOperator"/>
                        </w:rPr>
                        <w:t>+</w:t>
                      </w:r>
                      <w:r w:rsidRPr="002F776E">
                        <w:rPr>
                          <w:rStyle w:val="KodAlap"/>
                        </w:rPr>
                        <w:t xml:space="preserve"> </w:t>
                      </w:r>
                      <w:r w:rsidRPr="0042736B">
                        <w:rPr>
                          <w:rStyle w:val="KodNumber"/>
                        </w:rPr>
                        <w:t>1</w:t>
                      </w:r>
                      <w:r w:rsidRPr="002F776E">
                        <w:rPr>
                          <w:rStyle w:val="KodAlap"/>
                        </w:rPr>
                        <w:t xml:space="preserve"> </w:t>
                      </w:r>
                      <w:r w:rsidRPr="002F776E">
                        <w:rPr>
                          <w:rStyle w:val="KodOperator"/>
                        </w:rPr>
                        <w:t>&lt;&lt;</w:t>
                      </w:r>
                      <w:r w:rsidRPr="002F776E">
                        <w:rPr>
                          <w:rStyle w:val="KodAlap"/>
                        </w:rPr>
                        <w:t xml:space="preserve"> </w:t>
                      </w:r>
                      <w:r w:rsidRPr="0053696C">
                        <w:rPr>
                          <w:rStyle w:val="KodString"/>
                        </w:rPr>
                        <w:t>". "</w:t>
                      </w:r>
                      <w:r w:rsidRPr="002F776E">
                        <w:rPr>
                          <w:rStyle w:val="KodAlap"/>
                        </w:rPr>
                        <w:t xml:space="preserve"> </w:t>
                      </w:r>
                      <w:r w:rsidRPr="002F776E">
                        <w:rPr>
                          <w:rStyle w:val="KodOperator"/>
                        </w:rPr>
                        <w:t>&lt;&lt;</w:t>
                      </w:r>
                      <w:r w:rsidRPr="002F776E">
                        <w:rPr>
                          <w:rStyle w:val="KodAlap"/>
                        </w:rPr>
                        <w:t xml:space="preserve"> </w:t>
                      </w:r>
                      <w:r w:rsidRPr="0042736B">
                        <w:rPr>
                          <w:rStyle w:val="KodValtozo"/>
                        </w:rPr>
                        <w:t>team</w:t>
                      </w:r>
                      <w:r w:rsidRPr="004B267F">
                        <w:rPr>
                          <w:rStyle w:val="KodOperator"/>
                        </w:rPr>
                        <w:t>[</w:t>
                      </w:r>
                      <w:r w:rsidRPr="0042736B">
                        <w:rPr>
                          <w:rStyle w:val="KodValtozo"/>
                        </w:rPr>
                        <w:t>i</w:t>
                      </w:r>
                      <w:r w:rsidRPr="004B267F">
                        <w:rPr>
                          <w:rStyle w:val="KodOperator"/>
                        </w:rPr>
                        <w:t>]</w:t>
                      </w:r>
                      <w:r w:rsidRPr="00E71702">
                        <w:rPr>
                          <w:rStyle w:val="KodOperator"/>
                        </w:rPr>
                        <w:t>.</w:t>
                      </w:r>
                      <w:r w:rsidR="0053696C">
                        <w:rPr>
                          <w:rStyle w:val="KodTulajdonsag"/>
                        </w:rPr>
                        <w:t>v</w:t>
                      </w:r>
                      <w:r w:rsidRPr="0042736B">
                        <w:rPr>
                          <w:rStyle w:val="KodTulajdonsag"/>
                        </w:rPr>
                        <w:t>ez</w:t>
                      </w:r>
                      <w:r w:rsidRPr="002F776E">
                        <w:rPr>
                          <w:rStyle w:val="KodAlap"/>
                        </w:rPr>
                        <w:t xml:space="preserve"> </w:t>
                      </w:r>
                      <w:r w:rsidRPr="002F776E">
                        <w:rPr>
                          <w:rStyle w:val="KodOperator"/>
                        </w:rPr>
                        <w:t>&lt;&lt;</w:t>
                      </w:r>
                      <w:r w:rsidRPr="002F776E">
                        <w:rPr>
                          <w:rStyle w:val="KodAlap"/>
                        </w:rPr>
                        <w:t xml:space="preserve"> </w:t>
                      </w:r>
                      <w:r w:rsidRPr="0053696C">
                        <w:rPr>
                          <w:rStyle w:val="KodString"/>
                        </w:rPr>
                        <w:t>" "</w:t>
                      </w:r>
                      <w:r w:rsidRPr="002F776E">
                        <w:rPr>
                          <w:rStyle w:val="KodAlap"/>
                        </w:rPr>
                        <w:t xml:space="preserve"> </w:t>
                      </w:r>
                      <w:r w:rsidRPr="002F776E">
                        <w:rPr>
                          <w:rStyle w:val="KodOperator"/>
                        </w:rPr>
                        <w:t>&lt;&lt;</w:t>
                      </w:r>
                      <w:r w:rsidRPr="002F776E">
                        <w:rPr>
                          <w:rStyle w:val="KodAlap"/>
                        </w:rPr>
                        <w:t xml:space="preserve"> </w:t>
                      </w:r>
                      <w:r w:rsidRPr="0042736B">
                        <w:rPr>
                          <w:rStyle w:val="KodValtozo"/>
                        </w:rPr>
                        <w:t>team</w:t>
                      </w:r>
                      <w:r w:rsidRPr="004B267F">
                        <w:rPr>
                          <w:rStyle w:val="KodOperator"/>
                        </w:rPr>
                        <w:t>[</w:t>
                      </w:r>
                      <w:r w:rsidRPr="0042736B">
                        <w:rPr>
                          <w:rStyle w:val="KodValtozo"/>
                        </w:rPr>
                        <w:t>i</w:t>
                      </w:r>
                      <w:r w:rsidRPr="004B267F">
                        <w:rPr>
                          <w:rStyle w:val="KodOperator"/>
                        </w:rPr>
                        <w:t>]</w:t>
                      </w:r>
                      <w:r w:rsidRPr="00E71702">
                        <w:rPr>
                          <w:rStyle w:val="KodOperator"/>
                        </w:rPr>
                        <w:t>.</w:t>
                      </w:r>
                      <w:r w:rsidR="0053696C">
                        <w:rPr>
                          <w:rStyle w:val="KodTulajdonsag"/>
                        </w:rPr>
                        <w:t>k</w:t>
                      </w:r>
                      <w:r w:rsidRPr="0042736B">
                        <w:rPr>
                          <w:rStyle w:val="KodTulajdonsag"/>
                        </w:rPr>
                        <w:t>er</w:t>
                      </w:r>
                      <w:r w:rsidRPr="002F776E">
                        <w:rPr>
                          <w:rStyle w:val="KodAlap"/>
                        </w:rPr>
                        <w:t xml:space="preserve"> </w:t>
                      </w:r>
                      <w:r w:rsidRPr="002F776E">
                        <w:rPr>
                          <w:rStyle w:val="KodOperator"/>
                        </w:rPr>
                        <w:t>&lt;&lt;</w:t>
                      </w:r>
                      <w:r w:rsidRPr="002F776E">
                        <w:rPr>
                          <w:rStyle w:val="KodAlap"/>
                        </w:rPr>
                        <w:t xml:space="preserve"> </w:t>
                      </w:r>
                      <w:r w:rsidRPr="0053696C">
                        <w:rPr>
                          <w:rStyle w:val="KodString"/>
                        </w:rPr>
                        <w:t>"</w:t>
                      </w:r>
                      <w:r w:rsidR="0053696C">
                        <w:rPr>
                          <w:rStyle w:val="KodString"/>
                        </w:rPr>
                        <w:t xml:space="preserve"> </w:t>
                      </w:r>
                      <w:r w:rsidRPr="0053696C">
                        <w:rPr>
                          <w:rStyle w:val="KodString"/>
                        </w:rPr>
                        <w:t>"</w:t>
                      </w:r>
                      <w:r w:rsidR="00E71702">
                        <w:rPr>
                          <w:rStyle w:val="KodString"/>
                        </w:rPr>
                        <w:br/>
                      </w:r>
                      <w:r w:rsidR="00E71702">
                        <w:rPr>
                          <w:rStyle w:val="KodString"/>
                        </w:rPr>
                        <w:tab/>
                      </w:r>
                      <w:r w:rsidR="00E71702">
                        <w:rPr>
                          <w:rStyle w:val="KodString"/>
                        </w:rPr>
                        <w:tab/>
                      </w:r>
                      <w:r w:rsidR="00E71702">
                        <w:rPr>
                          <w:rStyle w:val="KodString"/>
                        </w:rPr>
                        <w:tab/>
                      </w:r>
                      <w:r w:rsidR="00E71702">
                        <w:rPr>
                          <w:rStyle w:val="KodString"/>
                        </w:rPr>
                        <w:tab/>
                      </w:r>
                      <w:r w:rsidR="00E71702">
                        <w:rPr>
                          <w:rStyle w:val="KodString"/>
                        </w:rPr>
                        <w:tab/>
                        <w:t xml:space="preserve"> </w:t>
                      </w:r>
                      <w:r w:rsidRPr="002F776E">
                        <w:rPr>
                          <w:rStyle w:val="KodOperator"/>
                        </w:rPr>
                        <w:t>&lt;&lt;</w:t>
                      </w:r>
                      <w:r w:rsidRPr="002F776E">
                        <w:rPr>
                          <w:rStyle w:val="KodAlap"/>
                        </w:rPr>
                        <w:t xml:space="preserve"> </w:t>
                      </w:r>
                      <w:r w:rsidRPr="0042736B">
                        <w:rPr>
                          <w:rStyle w:val="KodValtozo"/>
                        </w:rPr>
                        <w:t>team</w:t>
                      </w:r>
                      <w:r w:rsidRPr="004B267F">
                        <w:rPr>
                          <w:rStyle w:val="KodOperator"/>
                        </w:rPr>
                        <w:t>[</w:t>
                      </w:r>
                      <w:r w:rsidRPr="0042736B">
                        <w:rPr>
                          <w:rStyle w:val="KodValtozo"/>
                        </w:rPr>
                        <w:t>i</w:t>
                      </w:r>
                      <w:r w:rsidRPr="004B267F">
                        <w:rPr>
                          <w:rStyle w:val="KodOperator"/>
                        </w:rPr>
                        <w:t>]</w:t>
                      </w:r>
                      <w:r w:rsidRPr="00E71702">
                        <w:rPr>
                          <w:rStyle w:val="KodOperator"/>
                        </w:rPr>
                        <w:t>.</w:t>
                      </w:r>
                      <w:r w:rsidR="00E71702" w:rsidRPr="00E71702">
                        <w:rPr>
                          <w:rStyle w:val="KodFuggveny"/>
                        </w:rPr>
                        <w:t>get_evf</w:t>
                      </w:r>
                      <w:r w:rsidR="00E71702" w:rsidRPr="00E71702">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p w14:paraId="2FCD0275" w14:textId="2992BFEE" w:rsidR="00011C26" w:rsidRPr="003C072F" w:rsidRDefault="00011C26">
                      <w:pPr>
                        <w:pStyle w:val="Kod1"/>
                        <w:numPr>
                          <w:ilvl w:val="0"/>
                          <w:numId w:val="162"/>
                        </w:numPr>
                      </w:pPr>
                      <w:r w:rsidRPr="004B267F">
                        <w:rPr>
                          <w:rStyle w:val="KodOperator"/>
                        </w:rPr>
                        <w:t>}</w:t>
                      </w:r>
                    </w:p>
                  </w:txbxContent>
                </v:textbox>
                <w10:anchorlock/>
              </v:shape>
            </w:pict>
          </mc:Fallback>
        </mc:AlternateContent>
      </w:r>
    </w:p>
    <w:p w14:paraId="255E0808" w14:textId="77777777" w:rsidR="00011C26" w:rsidRPr="00BE4512" w:rsidRDefault="00011C26" w:rsidP="00011C26">
      <w:pPr>
        <w:pStyle w:val="NormlBeljebb"/>
      </w:pPr>
      <w:r>
        <w:t>Ha nincs hiba a programban, akkor a paraméter nélküli konstruktort is teszteltük, mivel az első két tanuló már az alapján jött létre.</w:t>
      </w:r>
    </w:p>
    <w:p w14:paraId="4952A8E4" w14:textId="77777777" w:rsidR="006D616D" w:rsidRPr="006F5875" w:rsidRDefault="006D616D" w:rsidP="006D616D">
      <w:pPr>
        <w:pStyle w:val="KiscimDoboz"/>
      </w:pPr>
      <w:r w:rsidRPr="006F5875">
        <mc:AlternateContent>
          <mc:Choice Requires="wps">
            <w:drawing>
              <wp:inline distT="0" distB="0" distL="0" distR="0" wp14:anchorId="5DEA0DDE" wp14:editId="16CD522B">
                <wp:extent cx="971550" cy="251460"/>
                <wp:effectExtent l="0" t="0" r="0" b="0"/>
                <wp:docPr id="165950" name="Téglalap: lekerekített 165950"/>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78C3F" w14:textId="77777777" w:rsidR="006D616D" w:rsidRDefault="006D616D" w:rsidP="006D616D">
                            <w:pPr>
                              <w:pStyle w:val="Kiscim"/>
                            </w:pPr>
                            <w:bookmarkStart w:id="317" w:name="_Toc140765956"/>
                            <w:r>
                              <w:t>Feladat</w:t>
                            </w:r>
                            <w:bookmarkEnd w:id="3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EA0DDE" id="Téglalap: lekerekített 165950" o:spid="_x0000_s1764"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" fillcolor="#964b4b" stroked="f" strokeweight="1pt">
                <v:stroke joinstyle="miter"/>
                <v:textbox inset="0,0,0,0">
                  <w:txbxContent>
                    <w:p w14:paraId="17778C3F" w14:textId="77777777" w:rsidR="006D616D" w:rsidRDefault="006D616D" w:rsidP="006D616D">
                      <w:pPr>
                        <w:pStyle w:val="Kiscim"/>
                      </w:pPr>
                      <w:bookmarkStart w:id="318" w:name="_Toc140765956"/>
                      <w:r>
                        <w:t>Feladat</w:t>
                      </w:r>
                      <w:bookmarkEnd w:id="318"/>
                    </w:p>
                  </w:txbxContent>
                </v:textbox>
                <w10:anchorlock/>
              </v:roundrect>
            </w:pict>
          </mc:Fallback>
        </mc:AlternateContent>
      </w:r>
    </w:p>
    <w:p w14:paraId="03261942" w14:textId="126B3220" w:rsidR="006D616D" w:rsidRDefault="006D616D">
      <w:pPr>
        <w:pStyle w:val="Szamozottbalraig"/>
        <w:numPr>
          <w:ilvl w:val="0"/>
          <w:numId w:val="164"/>
        </w:numPr>
      </w:pPr>
      <w:r>
        <w:t xml:space="preserve">Írjunk programot </w:t>
      </w:r>
      <w:r w:rsidRPr="009C418B">
        <w:rPr>
          <w:rStyle w:val="Fjlnv"/>
        </w:rPr>
        <w:t>allataink</w:t>
      </w:r>
      <w:r>
        <w:t xml:space="preserve"> néven! Írjuk meg az </w:t>
      </w:r>
      <w:r w:rsidR="00AC1886">
        <w:rPr>
          <w:rStyle w:val="KodClass"/>
        </w:rPr>
        <w:t>a</w:t>
      </w:r>
      <w:r w:rsidRPr="009C418B">
        <w:rPr>
          <w:rStyle w:val="KodClass"/>
        </w:rPr>
        <w:t>llat</w:t>
      </w:r>
      <w:r>
        <w:t xml:space="preserve"> osztályt és a konstruktorát is, amivel az egyes példányok nevét, faját és korát is megadjuk!</w:t>
      </w:r>
    </w:p>
    <w:p w14:paraId="67A3B810" w14:textId="6FB38F20" w:rsidR="006D616D" w:rsidRDefault="006D616D" w:rsidP="00AC1886">
      <w:pPr>
        <w:pStyle w:val="Szamozottbalraig"/>
      </w:pPr>
      <w:r>
        <w:t xml:space="preserve">Állítsunk elő </w:t>
      </w:r>
      <w:r w:rsidR="00AC1886">
        <w:rPr>
          <w:rStyle w:val="KodClass"/>
        </w:rPr>
        <w:t>a</w:t>
      </w:r>
      <w:r w:rsidRPr="009C418B">
        <w:rPr>
          <w:rStyle w:val="KodClass"/>
        </w:rPr>
        <w:t>llat</w:t>
      </w:r>
      <w:r>
        <w:t xml:space="preserve"> osztályú objektumokat az </w:t>
      </w:r>
      <w:r w:rsidRPr="009C418B">
        <w:rPr>
          <w:rStyle w:val="Fjlnv"/>
        </w:rPr>
        <w:t>allatok.txt</w:t>
      </w:r>
      <w:r>
        <w:t xml:space="preserve"> fájl alapján! Az objektumokat tároljuk az </w:t>
      </w:r>
      <w:r w:rsidRPr="009C418B">
        <w:rPr>
          <w:rStyle w:val="KodValtozo"/>
        </w:rPr>
        <w:t>allatok</w:t>
      </w:r>
      <w:r>
        <w:t xml:space="preserve"> nevű listában!</w:t>
      </w:r>
    </w:p>
    <w:p w14:paraId="0ED93BC6" w14:textId="77777777" w:rsidR="006D616D" w:rsidRDefault="006D616D" w:rsidP="00AC1886">
      <w:pPr>
        <w:pStyle w:val="Szamozottbalraig"/>
      </w:pPr>
      <w:r>
        <w:t>Járjuk be a listát, és írjuk ki a malacok nevét!</w:t>
      </w:r>
    </w:p>
    <w:p w14:paraId="3ED6CC02" w14:textId="77777777" w:rsidR="006D616D" w:rsidRPr="009C418B" w:rsidRDefault="006D616D" w:rsidP="006D616D">
      <w:pPr>
        <w:pStyle w:val="KiscimDoboz"/>
      </w:pPr>
      <w:r w:rsidRPr="006F5875">
        <mc:AlternateContent>
          <mc:Choice Requires="wps">
            <w:drawing>
              <wp:inline distT="0" distB="0" distL="0" distR="0" wp14:anchorId="1212E128" wp14:editId="5DD5E967">
                <wp:extent cx="971550" cy="251460"/>
                <wp:effectExtent l="0" t="0" r="0" b="0"/>
                <wp:docPr id="165951" name="Téglalap: lekerekített 16595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68564" w14:textId="77777777" w:rsidR="006D616D" w:rsidRDefault="006D616D" w:rsidP="006D616D">
                            <w:pPr>
                              <w:pStyle w:val="Kiscim"/>
                            </w:pPr>
                            <w:bookmarkStart w:id="319" w:name="_Toc140765957"/>
                            <w:r>
                              <w:t>Megoldás</w:t>
                            </w:r>
                            <w:bookmarkEnd w:id="31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12E128" id="Téglalap: lekerekített 165951" o:spid="_x0000_s1765"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" fillcolor="#964b4b" stroked="f" strokeweight="1pt">
                <v:stroke joinstyle="miter"/>
                <v:textbox inset="0,0,0,0">
                  <w:txbxContent>
                    <w:p w14:paraId="61268564" w14:textId="77777777" w:rsidR="006D616D" w:rsidRDefault="006D616D" w:rsidP="006D616D">
                      <w:pPr>
                        <w:pStyle w:val="Kiscim"/>
                      </w:pPr>
                      <w:bookmarkStart w:id="320" w:name="_Toc140765957"/>
                      <w:r>
                        <w:t>Megoldás</w:t>
                      </w:r>
                      <w:bookmarkEnd w:id="320"/>
                    </w:p>
                  </w:txbxContent>
                </v:textbox>
                <w10:anchorlock/>
              </v:roundrect>
            </w:pict>
          </mc:Fallback>
        </mc:AlternateContent>
      </w:r>
    </w:p>
    <w:p w14:paraId="2095AFAC" w14:textId="2713CE82" w:rsidR="001B361F" w:rsidRDefault="001B361F" w:rsidP="001B361F">
      <w:pPr>
        <w:pStyle w:val="KodDoboz"/>
      </w:pPr>
      <w:r>
        <w:rPr>
          <w:noProof/>
        </w:rPr>
        <mc:AlternateContent>
          <mc:Choice Requires="wps">
            <w:drawing>
              <wp:inline distT="0" distB="0" distL="0" distR="0" wp14:anchorId="3DE6278C" wp14:editId="75302C7F">
                <wp:extent cx="4788000" cy="813600"/>
                <wp:effectExtent l="0" t="0" r="0" b="5715"/>
                <wp:docPr id="9966770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txbx id="371">
                        <w:txbxContent>
                          <w:p w14:paraId="23E06924" w14:textId="4D2C2F18" w:rsidR="001B361F" w:rsidRDefault="001B361F">
                            <w:pPr>
                              <w:pStyle w:val="Kod"/>
                              <w:numPr>
                                <w:ilvl w:val="0"/>
                                <w:numId w:val="216"/>
                              </w:numPr>
                              <w:rPr>
                                <w:rStyle w:val="KodFoglaltSzo"/>
                              </w:rPr>
                            </w:pPr>
                            <w:r>
                              <w:rPr>
                                <w:rStyle w:val="KodFoglaltSzo"/>
                              </w:rPr>
                              <w:t>#include</w:t>
                            </w:r>
                            <w:r w:rsidRPr="002F776E">
                              <w:rPr>
                                <w:rStyle w:val="KodAlap"/>
                              </w:rPr>
                              <w:t xml:space="preserve"> </w:t>
                            </w:r>
                            <w:r>
                              <w:rPr>
                                <w:rStyle w:val="KodFoglaltSzo"/>
                              </w:rPr>
                              <w:t>&lt;iostream&gt;</w:t>
                            </w:r>
                          </w:p>
                          <w:p w14:paraId="11B64AB1" w14:textId="5A64E480" w:rsidR="001B361F" w:rsidRDefault="001B361F">
                            <w:pPr>
                              <w:pStyle w:val="KodF"/>
                              <w:numPr>
                                <w:ilvl w:val="0"/>
                                <w:numId w:val="216"/>
                              </w:numPr>
                            </w:pPr>
                            <w:r>
                              <w:rPr>
                                <w:rStyle w:val="KodFoglaltSzo"/>
                              </w:rPr>
                              <w:t>#include</w:t>
                            </w:r>
                            <w:r w:rsidRPr="002F776E">
                              <w:rPr>
                                <w:rStyle w:val="KodAlap"/>
                              </w:rPr>
                              <w:t xml:space="preserve"> </w:t>
                            </w:r>
                            <w:r w:rsidRPr="003C1069">
                              <w:rPr>
                                <w:rStyle w:val="KodFoglaltSzo"/>
                              </w:rPr>
                              <w:t>&lt;fstream&gt;</w:t>
                            </w:r>
                          </w:p>
                          <w:p w14:paraId="078D5AEB" w14:textId="23CCBFF0" w:rsidR="001B361F" w:rsidRPr="001B361F" w:rsidRDefault="001B361F">
                            <w:pPr>
                              <w:pStyle w:val="Kod"/>
                              <w:numPr>
                                <w:ilvl w:val="0"/>
                                <w:numId w:val="216"/>
                              </w:numPr>
                            </w:pPr>
                            <w:r>
                              <w:rPr>
                                <w:rStyle w:val="KodFoglaltSzo"/>
                              </w:rPr>
                              <w:t>#include</w:t>
                            </w:r>
                            <w:r w:rsidRPr="002F776E">
                              <w:rPr>
                                <w:rStyle w:val="KodAlap"/>
                              </w:rPr>
                              <w:t xml:space="preserve"> </w:t>
                            </w:r>
                            <w:r>
                              <w:rPr>
                                <w:rStyle w:val="KodFoglaltSzo"/>
                              </w:rPr>
                              <w:t>&lt;sstream&gt;</w:t>
                            </w:r>
                          </w:p>
                          <w:p w14:paraId="732E4BB6" w14:textId="2AA8FD9A" w:rsidR="001B361F" w:rsidRDefault="001B361F">
                            <w:pPr>
                              <w:pStyle w:val="KodF"/>
                              <w:numPr>
                                <w:ilvl w:val="0"/>
                                <w:numId w:val="216"/>
                              </w:numPr>
                            </w:pPr>
                            <w:r>
                              <w:rPr>
                                <w:rStyle w:val="KodFoglaltSzo"/>
                              </w:rPr>
                              <w:t>#include</w:t>
                            </w:r>
                            <w:r w:rsidRPr="002F776E">
                              <w:rPr>
                                <w:rStyle w:val="KodAlap"/>
                              </w:rPr>
                              <w:t xml:space="preserve"> </w:t>
                            </w:r>
                            <w:r>
                              <w:rPr>
                                <w:rStyle w:val="KodFoglaltSzo"/>
                              </w:rPr>
                              <w:t>&lt;vector&gt;</w:t>
                            </w:r>
                          </w:p>
                          <w:p w14:paraId="521B89D0" w14:textId="1A30A3A1" w:rsidR="001B361F" w:rsidRPr="00472962" w:rsidRDefault="001B361F">
                            <w:pPr>
                              <w:pStyle w:val="Kod"/>
                              <w:numPr>
                                <w:ilvl w:val="0"/>
                                <w:numId w:val="216"/>
                              </w:numPr>
                            </w:pPr>
                            <w:r w:rsidRPr="003C1069">
                              <w:rPr>
                                <w:rStyle w:val="KodKeyWord"/>
                              </w:rPr>
                              <w:t xml:space="preserve">using namespace </w:t>
                            </w:r>
                            <w:r w:rsidRPr="003C1069">
                              <w:rPr>
                                <w:rStyle w:val="KodFoglaltSzo"/>
                              </w:rPr>
                              <w:t>std</w:t>
                            </w:r>
                            <w:r w:rsidRPr="003C1069">
                              <w:rPr>
                                <w:rStyle w:val="KodOperator"/>
                              </w:rPr>
                              <w:t>;</w:t>
                            </w:r>
                          </w:p>
                          <w:p w14:paraId="0582E4C8" w14:textId="641F2739" w:rsidR="001B361F" w:rsidRPr="009A271E" w:rsidRDefault="001B361F">
                            <w:pPr>
                              <w:pStyle w:val="KodF"/>
                              <w:numPr>
                                <w:ilvl w:val="0"/>
                                <w:numId w:val="216"/>
                              </w:numPr>
                              <w:rPr>
                                <w:rStyle w:val="KodAlap"/>
                              </w:rPr>
                            </w:pPr>
                          </w:p>
                          <w:p w14:paraId="098F7592" w14:textId="77777777" w:rsidR="001B361F" w:rsidRDefault="001B361F">
                            <w:pPr>
                              <w:pStyle w:val="Kod"/>
                              <w:numPr>
                                <w:ilvl w:val="0"/>
                                <w:numId w:val="216"/>
                              </w:numPr>
                            </w:pPr>
                            <w:r>
                              <w:rPr>
                                <w:rStyle w:val="KodKeyWord"/>
                              </w:rPr>
                              <w:t>class</w:t>
                            </w:r>
                            <w:r w:rsidRPr="002F776E">
                              <w:rPr>
                                <w:rStyle w:val="KodAlap"/>
                              </w:rPr>
                              <w:t xml:space="preserve"> </w:t>
                            </w:r>
                            <w:r>
                              <w:rPr>
                                <w:rStyle w:val="KodClass"/>
                              </w:rPr>
                              <w:t>a</w:t>
                            </w:r>
                            <w:r w:rsidRPr="008C1467">
                              <w:rPr>
                                <w:rStyle w:val="KodClass"/>
                              </w:rPr>
                              <w:t>llat</w:t>
                            </w:r>
                          </w:p>
                          <w:p w14:paraId="5F9E1C42" w14:textId="77777777" w:rsidR="001B361F" w:rsidRPr="00472962" w:rsidRDefault="001B361F">
                            <w:pPr>
                              <w:pStyle w:val="KodF"/>
                              <w:numPr>
                                <w:ilvl w:val="0"/>
                                <w:numId w:val="216"/>
                              </w:numPr>
                            </w:pPr>
                            <w:r w:rsidRPr="004B267F">
                              <w:rPr>
                                <w:rStyle w:val="KodOperator"/>
                              </w:rPr>
                              <w:t>{</w:t>
                            </w:r>
                          </w:p>
                          <w:p w14:paraId="4FAEEEFC" w14:textId="77777777" w:rsidR="001B361F" w:rsidRPr="00472962" w:rsidRDefault="001B361F">
                            <w:pPr>
                              <w:pStyle w:val="Kod"/>
                              <w:numPr>
                                <w:ilvl w:val="0"/>
                                <w:numId w:val="216"/>
                              </w:numPr>
                            </w:pPr>
                            <w:r w:rsidRPr="00472962">
                              <w:rPr>
                                <w:rStyle w:val="KodKeyWord"/>
                              </w:rPr>
                              <w:t>public</w:t>
                            </w:r>
                            <w:r w:rsidRPr="00472962">
                              <w:rPr>
                                <w:rStyle w:val="KodOperator"/>
                              </w:rPr>
                              <w:t>:</w:t>
                            </w:r>
                          </w:p>
                          <w:p w14:paraId="05131FAE" w14:textId="77777777" w:rsidR="001B361F" w:rsidRDefault="001B361F">
                            <w:pPr>
                              <w:pStyle w:val="KodF"/>
                              <w:numPr>
                                <w:ilvl w:val="0"/>
                                <w:numId w:val="216"/>
                              </w:numPr>
                            </w:pPr>
                            <w:r>
                              <w:tab/>
                            </w:r>
                            <w:r w:rsidRPr="00E87BFA">
                              <w:rPr>
                                <w:rStyle w:val="KodFoglaltSzo"/>
                              </w:rPr>
                              <w:t>string</w:t>
                            </w:r>
                            <w:r w:rsidRPr="002F776E">
                              <w:rPr>
                                <w:rStyle w:val="KodAlap"/>
                              </w:rPr>
                              <w:t xml:space="preserve"> </w:t>
                            </w:r>
                            <w:r w:rsidRPr="00940012">
                              <w:rPr>
                                <w:rStyle w:val="KodTulajdonsag"/>
                              </w:rPr>
                              <w:t>nev</w:t>
                            </w:r>
                            <w:r w:rsidRPr="005C7ABB">
                              <w:rPr>
                                <w:rStyle w:val="KodOperator"/>
                              </w:rPr>
                              <w:t>;</w:t>
                            </w:r>
                          </w:p>
                          <w:p w14:paraId="49B2F96D" w14:textId="77777777" w:rsidR="001B361F" w:rsidRDefault="001B361F">
                            <w:pPr>
                              <w:pStyle w:val="Kod"/>
                              <w:numPr>
                                <w:ilvl w:val="0"/>
                                <w:numId w:val="216"/>
                              </w:numPr>
                            </w:pPr>
                            <w:r>
                              <w:tab/>
                            </w:r>
                            <w:r w:rsidRPr="00E87BFA">
                              <w:rPr>
                                <w:rStyle w:val="KodFoglaltSzo"/>
                              </w:rPr>
                              <w:t>string</w:t>
                            </w:r>
                            <w:r w:rsidRPr="002F776E">
                              <w:rPr>
                                <w:rStyle w:val="KodAlap"/>
                              </w:rPr>
                              <w:t xml:space="preserve"> </w:t>
                            </w:r>
                            <w:r w:rsidRPr="00940012">
                              <w:rPr>
                                <w:rStyle w:val="KodTulajdonsag"/>
                              </w:rPr>
                              <w:t>faj</w:t>
                            </w:r>
                            <w:r w:rsidRPr="005C7ABB">
                              <w:rPr>
                                <w:rStyle w:val="KodOperator"/>
                              </w:rPr>
                              <w:t>;</w:t>
                            </w:r>
                          </w:p>
                          <w:p w14:paraId="7217B2AC" w14:textId="77777777" w:rsidR="001B361F" w:rsidRDefault="001B361F">
                            <w:pPr>
                              <w:pStyle w:val="KodF"/>
                              <w:numPr>
                                <w:ilvl w:val="0"/>
                                <w:numId w:val="216"/>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122E55CA" w14:textId="77777777" w:rsidR="001B361F" w:rsidRDefault="001B361F">
                            <w:pPr>
                              <w:pStyle w:val="Kod"/>
                              <w:numPr>
                                <w:ilvl w:val="0"/>
                                <w:numId w:val="216"/>
                              </w:numPr>
                            </w:pPr>
                            <w:r>
                              <w:tab/>
                            </w:r>
                            <w:r>
                              <w:rPr>
                                <w:rStyle w:val="KodClass"/>
                              </w:rPr>
                              <w:t>a</w:t>
                            </w:r>
                            <w:r w:rsidRPr="008C1467">
                              <w:rPr>
                                <w:rStyle w:val="KodClass"/>
                              </w:rPr>
                              <w:t>llat</w:t>
                            </w:r>
                            <w:r w:rsidRPr="004B267F">
                              <w:rPr>
                                <w:rStyle w:val="KodOperator"/>
                              </w:rPr>
                              <w:t>(</w:t>
                            </w:r>
                            <w:r w:rsidRPr="00E87BFA">
                              <w:rPr>
                                <w:rStyle w:val="KodFoglaltSzo"/>
                              </w:rPr>
                              <w:t>string</w:t>
                            </w:r>
                            <w:r w:rsidRPr="002F776E">
                              <w:rPr>
                                <w:rStyle w:val="KodAlap"/>
                              </w:rPr>
                              <w:t xml:space="preserve"> </w:t>
                            </w:r>
                            <w:r w:rsidRPr="008C1467">
                              <w:rPr>
                                <w:rStyle w:val="KodValtozo"/>
                              </w:rPr>
                              <w:t>sor</w:t>
                            </w:r>
                            <w:r w:rsidRPr="004B267F">
                              <w:rPr>
                                <w:rStyle w:val="KodOperator"/>
                              </w:rPr>
                              <w:t>)</w:t>
                            </w:r>
                          </w:p>
                          <w:p w14:paraId="169DF00A" w14:textId="77777777" w:rsidR="001B361F" w:rsidRDefault="001B361F">
                            <w:pPr>
                              <w:pStyle w:val="KodF"/>
                              <w:numPr>
                                <w:ilvl w:val="0"/>
                                <w:numId w:val="216"/>
                              </w:numPr>
                            </w:pPr>
                            <w:r>
                              <w:tab/>
                            </w:r>
                            <w:r w:rsidRPr="004B267F">
                              <w:rPr>
                                <w:rStyle w:val="KodOperator"/>
                              </w:rPr>
                              <w:t>{</w:t>
                            </w:r>
                          </w:p>
                          <w:p w14:paraId="440E7850" w14:textId="77777777" w:rsidR="001B361F" w:rsidRDefault="001B361F">
                            <w:pPr>
                              <w:pStyle w:val="Kod"/>
                              <w:numPr>
                                <w:ilvl w:val="0"/>
                                <w:numId w:val="216"/>
                              </w:numPr>
                            </w:pPr>
                            <w:r>
                              <w:tab/>
                            </w:r>
                            <w:r>
                              <w:tab/>
                            </w:r>
                            <w:r w:rsidRPr="00E87BFA">
                              <w:rPr>
                                <w:rStyle w:val="KodFoglaltSzo"/>
                              </w:rPr>
                              <w:t>str</w:t>
                            </w:r>
                            <w:r>
                              <w:rPr>
                                <w:rStyle w:val="KodFoglaltSzo"/>
                              </w:rPr>
                              <w:t>ingstream</w:t>
                            </w:r>
                            <w:r w:rsidRPr="002F776E">
                              <w:rPr>
                                <w:rStyle w:val="KodAlap"/>
                              </w:rPr>
                              <w:t xml:space="preserve"> </w:t>
                            </w:r>
                            <w:r>
                              <w:rPr>
                                <w:rStyle w:val="KodAlap"/>
                              </w:rPr>
                              <w:t>ss</w:t>
                            </w:r>
                            <w:r w:rsidRPr="008702B6">
                              <w:rPr>
                                <w:rStyle w:val="KodOperator"/>
                              </w:rPr>
                              <w:t>(</w:t>
                            </w:r>
                            <w:r w:rsidRPr="008C1467">
                              <w:rPr>
                                <w:rStyle w:val="KodValtozo"/>
                              </w:rPr>
                              <w:t>sor</w:t>
                            </w:r>
                            <w:r w:rsidRPr="004B267F">
                              <w:rPr>
                                <w:rStyle w:val="KodOperator"/>
                              </w:rPr>
                              <w:t>)</w:t>
                            </w:r>
                            <w:r w:rsidRPr="005C7ABB">
                              <w:rPr>
                                <w:rStyle w:val="KodOperator"/>
                              </w:rPr>
                              <w:t>;</w:t>
                            </w:r>
                          </w:p>
                          <w:p w14:paraId="7A2A763E" w14:textId="77777777" w:rsidR="001B361F" w:rsidRDefault="001B361F">
                            <w:pPr>
                              <w:pStyle w:val="KodF"/>
                              <w:numPr>
                                <w:ilvl w:val="0"/>
                                <w:numId w:val="216"/>
                              </w:numPr>
                            </w:pPr>
                            <w:r>
                              <w:tab/>
                            </w:r>
                            <w:r>
                              <w:tab/>
                              <w:t xml:space="preserve">ss </w:t>
                            </w:r>
                            <w:r w:rsidRPr="008702B6">
                              <w:rPr>
                                <w:rStyle w:val="KodOperator"/>
                              </w:rPr>
                              <w:t>&gt;&gt;</w:t>
                            </w:r>
                            <w:r>
                              <w:t xml:space="preserve"> </w:t>
                            </w:r>
                            <w:r w:rsidRPr="00940012">
                              <w:rPr>
                                <w:rStyle w:val="KodTulajdonsag"/>
                              </w:rPr>
                              <w:t>nev</w:t>
                            </w:r>
                            <w:r>
                              <w:rPr>
                                <w:rStyle w:val="KodOperator"/>
                              </w:rPr>
                              <w:t xml:space="preserve"> </w:t>
                            </w:r>
                            <w:r w:rsidRPr="008702B6">
                              <w:rPr>
                                <w:rStyle w:val="KodOperator"/>
                              </w:rPr>
                              <w:t>&gt;&gt;</w:t>
                            </w:r>
                            <w:r>
                              <w:t xml:space="preserve"> </w:t>
                            </w:r>
                            <w:r w:rsidRPr="00940012">
                              <w:rPr>
                                <w:rStyle w:val="KodTulajdonsag"/>
                              </w:rPr>
                              <w:t>faj</w:t>
                            </w:r>
                            <w:r w:rsidRPr="002F776E">
                              <w:rPr>
                                <w:rStyle w:val="KodAlap"/>
                              </w:rPr>
                              <w:t xml:space="preserve"> </w:t>
                            </w:r>
                            <w:r w:rsidRPr="008702B6">
                              <w:rPr>
                                <w:rStyle w:val="KodOperator"/>
                              </w:rPr>
                              <w:t>&gt;&gt;</w:t>
                            </w:r>
                            <w:r>
                              <w:t xml:space="preserve"> </w:t>
                            </w:r>
                            <w:r w:rsidRPr="00940012">
                              <w:rPr>
                                <w:rStyle w:val="KodTulajdonsag"/>
                              </w:rPr>
                              <w:t>kor</w:t>
                            </w:r>
                            <w:r w:rsidRPr="005C7ABB">
                              <w:rPr>
                                <w:rStyle w:val="KodOperator"/>
                              </w:rPr>
                              <w:t>;</w:t>
                            </w:r>
                          </w:p>
                          <w:p w14:paraId="4A0718EA" w14:textId="77777777" w:rsidR="001B361F" w:rsidRDefault="001B361F">
                            <w:pPr>
                              <w:pStyle w:val="Kod"/>
                              <w:numPr>
                                <w:ilvl w:val="0"/>
                                <w:numId w:val="216"/>
                              </w:numPr>
                              <w:rPr>
                                <w:rStyle w:val="KodOperator"/>
                              </w:rPr>
                            </w:pPr>
                            <w:r>
                              <w:tab/>
                            </w:r>
                            <w:r w:rsidRPr="004B267F">
                              <w:rPr>
                                <w:rStyle w:val="KodOperator"/>
                              </w:rPr>
                              <w:t>}</w:t>
                            </w:r>
                          </w:p>
                          <w:p w14:paraId="0D53B489" w14:textId="77777777" w:rsidR="001B361F" w:rsidRPr="0060033B" w:rsidRDefault="001B361F">
                            <w:pPr>
                              <w:pStyle w:val="KodF"/>
                              <w:numPr>
                                <w:ilvl w:val="0"/>
                                <w:numId w:val="216"/>
                              </w:numPr>
                              <w:rPr>
                                <w:rStyle w:val="KodOperator"/>
                                <w:b w:val="0"/>
                                <w:color w:val="auto"/>
                              </w:rPr>
                            </w:pPr>
                            <w:r>
                              <w:tab/>
                            </w:r>
                            <w:r w:rsidRPr="0060033B">
                              <w:rPr>
                                <w:rStyle w:val="KodClass"/>
                              </w:rPr>
                              <w:t>allat</w:t>
                            </w:r>
                            <w:r w:rsidRPr="0060033B">
                              <w:rPr>
                                <w:rStyle w:val="KodOperator"/>
                              </w:rPr>
                              <w:t>()</w:t>
                            </w:r>
                          </w:p>
                          <w:p w14:paraId="5F4191FB" w14:textId="77777777" w:rsidR="001B361F" w:rsidRDefault="001B361F">
                            <w:pPr>
                              <w:pStyle w:val="Kod"/>
                              <w:numPr>
                                <w:ilvl w:val="0"/>
                                <w:numId w:val="216"/>
                              </w:numPr>
                            </w:pPr>
                            <w:r>
                              <w:tab/>
                            </w:r>
                            <w:r w:rsidRPr="0060033B">
                              <w:rPr>
                                <w:rStyle w:val="KodOperator"/>
                              </w:rPr>
                              <w:t>{}</w:t>
                            </w:r>
                          </w:p>
                          <w:p w14:paraId="718A3C72" w14:textId="77777777" w:rsidR="001B361F" w:rsidRDefault="001B361F">
                            <w:pPr>
                              <w:pStyle w:val="KodF"/>
                              <w:numPr>
                                <w:ilvl w:val="0"/>
                                <w:numId w:val="216"/>
                              </w:numPr>
                              <w:rPr>
                                <w:rStyle w:val="KodOperator"/>
                              </w:rPr>
                            </w:pPr>
                            <w:r w:rsidRPr="004B267F">
                              <w:rPr>
                                <w:rStyle w:val="KodOperator"/>
                              </w:rPr>
                              <w:t>}</w:t>
                            </w:r>
                            <w:r>
                              <w:rPr>
                                <w:rStyle w:val="KodOperator"/>
                              </w:rPr>
                              <w:t>;</w:t>
                            </w:r>
                          </w:p>
                          <w:p w14:paraId="5F3DE1B1" w14:textId="77777777" w:rsidR="001B361F" w:rsidRDefault="001B361F">
                            <w:pPr>
                              <w:pStyle w:val="Kod"/>
                              <w:numPr>
                                <w:ilvl w:val="0"/>
                                <w:numId w:val="216"/>
                              </w:numPr>
                            </w:pPr>
                          </w:p>
                          <w:p w14:paraId="64081BF0" w14:textId="77777777" w:rsidR="001B361F" w:rsidRDefault="001B361F">
                            <w:pPr>
                              <w:pStyle w:val="KodF"/>
                              <w:numPr>
                                <w:ilvl w:val="0"/>
                                <w:numId w:val="216"/>
                              </w:numPr>
                            </w:pPr>
                            <w:r w:rsidRPr="008079B1">
                              <w:rPr>
                                <w:rStyle w:val="KodFoglaltSzo"/>
                              </w:rPr>
                              <w:t>vector</w:t>
                            </w:r>
                            <w:r w:rsidRPr="008C1467">
                              <w:rPr>
                                <w:rStyle w:val="KodOperator"/>
                              </w:rPr>
                              <w:t>&lt;</w:t>
                            </w:r>
                            <w:r>
                              <w:rPr>
                                <w:rStyle w:val="KodClass"/>
                              </w:rPr>
                              <w:t>a</w:t>
                            </w:r>
                            <w:r w:rsidRPr="008C1467">
                              <w:rPr>
                                <w:rStyle w:val="KodClass"/>
                              </w:rPr>
                              <w:t>llat</w:t>
                            </w:r>
                            <w:r w:rsidRPr="00492218">
                              <w:rPr>
                                <w:rStyle w:val="KodOperator"/>
                              </w:rPr>
                              <w:t>&gt;</w:t>
                            </w:r>
                            <w:r w:rsidRPr="002F776E">
                              <w:rPr>
                                <w:rStyle w:val="KodAlap"/>
                              </w:rPr>
                              <w:t xml:space="preserve"> </w:t>
                            </w:r>
                            <w:r w:rsidRPr="008C1467">
                              <w:rPr>
                                <w:rStyle w:val="KodValtozo"/>
                              </w:rPr>
                              <w:t>allat</w:t>
                            </w:r>
                            <w:r>
                              <w:rPr>
                                <w:rStyle w:val="KodValtozo"/>
                              </w:rPr>
                              <w:t>ok</w:t>
                            </w:r>
                            <w:r w:rsidRPr="005C7ABB">
                              <w:rPr>
                                <w:rStyle w:val="KodOperator"/>
                              </w:rPr>
                              <w:t>;</w:t>
                            </w:r>
                          </w:p>
                          <w:p w14:paraId="2624C1D2" w14:textId="77777777" w:rsidR="001B361F" w:rsidRDefault="001B361F">
                            <w:pPr>
                              <w:pStyle w:val="Kod"/>
                              <w:numPr>
                                <w:ilvl w:val="0"/>
                                <w:numId w:val="216"/>
                              </w:numPr>
                            </w:pPr>
                            <w:r>
                              <w:rPr>
                                <w:rStyle w:val="KodKeyWord"/>
                              </w:rPr>
                              <w:t>int</w:t>
                            </w:r>
                            <w:r w:rsidRPr="002F776E">
                              <w:rPr>
                                <w:rStyle w:val="KodAlap"/>
                              </w:rPr>
                              <w:t xml:space="preserve"> </w:t>
                            </w:r>
                            <w:r>
                              <w:rPr>
                                <w:rStyle w:val="KodFuggveny"/>
                              </w:rPr>
                              <w:t>main</w:t>
                            </w:r>
                            <w:r w:rsidRPr="00192670">
                              <w:rPr>
                                <w:rStyle w:val="KodOperator"/>
                              </w:rPr>
                              <w:t>()</w:t>
                            </w:r>
                          </w:p>
                          <w:p w14:paraId="6B2C63E3" w14:textId="77777777" w:rsidR="001B361F" w:rsidRDefault="001B361F">
                            <w:pPr>
                              <w:pStyle w:val="KodF"/>
                              <w:numPr>
                                <w:ilvl w:val="0"/>
                                <w:numId w:val="216"/>
                              </w:numPr>
                            </w:pPr>
                            <w:r w:rsidRPr="004B267F">
                              <w:rPr>
                                <w:rStyle w:val="KodOperator"/>
                              </w:rPr>
                              <w:t>{</w:t>
                            </w:r>
                          </w:p>
                          <w:p w14:paraId="2100EA10" w14:textId="77777777" w:rsidR="001B361F" w:rsidRDefault="001B361F">
                            <w:pPr>
                              <w:pStyle w:val="Kod"/>
                              <w:numPr>
                                <w:ilvl w:val="0"/>
                                <w:numId w:val="216"/>
                              </w:numPr>
                            </w:pPr>
                            <w:r>
                              <w:tab/>
                            </w: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3B201F2F" w14:textId="77777777" w:rsidR="001B361F" w:rsidRDefault="001B361F">
                            <w:pPr>
                              <w:pStyle w:val="KodF"/>
                              <w:numPr>
                                <w:ilvl w:val="0"/>
                                <w:numId w:val="216"/>
                              </w:numPr>
                            </w:pPr>
                            <w:r>
                              <w:tab/>
                            </w:r>
                            <w:r w:rsidRPr="00492218">
                              <w:rPr>
                                <w:rStyle w:val="KodFoglaltSzo"/>
                              </w:rPr>
                              <w:t>string</w:t>
                            </w:r>
                            <w:r w:rsidRPr="00492218">
                              <w:rPr>
                                <w:rStyle w:val="KodValtozo"/>
                              </w:rPr>
                              <w:t xml:space="preserve"> sor</w:t>
                            </w:r>
                            <w:r>
                              <w:rPr>
                                <w:rStyle w:val="KodOperator"/>
                              </w:rPr>
                              <w:t>;</w:t>
                            </w:r>
                          </w:p>
                          <w:p w14:paraId="5A5930D4" w14:textId="77777777" w:rsidR="001B361F" w:rsidRDefault="001B361F">
                            <w:pPr>
                              <w:pStyle w:val="Kod"/>
                              <w:numPr>
                                <w:ilvl w:val="0"/>
                                <w:numId w:val="216"/>
                              </w:numPr>
                            </w:pPr>
                            <w:r>
                              <w:tab/>
                            </w:r>
                            <w:r w:rsidRPr="008C1467">
                              <w:rPr>
                                <w:rStyle w:val="KodKeyWord"/>
                              </w:rPr>
                              <w:t>while</w:t>
                            </w:r>
                            <w:r w:rsidRPr="002F776E">
                              <w:rPr>
                                <w:rStyle w:val="KodAlap"/>
                              </w:rPr>
                              <w:t xml:space="preserve"> </w:t>
                            </w:r>
                            <w:r w:rsidRPr="004B267F">
                              <w:rPr>
                                <w:rStyle w:val="KodOperator"/>
                              </w:rPr>
                              <w:t>(</w:t>
                            </w:r>
                            <w:r w:rsidRPr="00492218">
                              <w:rPr>
                                <w:rStyle w:val="KodFuggveny"/>
                              </w:rPr>
                              <w:t>getline</w:t>
                            </w:r>
                            <w:r>
                              <w:rPr>
                                <w:rStyle w:val="KodOperator"/>
                              </w:rPr>
                              <w:t>(</w:t>
                            </w:r>
                            <w:r w:rsidRPr="00492218">
                              <w:rPr>
                                <w:rStyle w:val="KodValtozo"/>
                              </w:rPr>
                              <w:t>fin</w:t>
                            </w:r>
                            <w:r>
                              <w:rPr>
                                <w:rStyle w:val="KodOperator"/>
                              </w:rPr>
                              <w:t>,</w:t>
                            </w:r>
                            <w:r w:rsidRPr="00492218">
                              <w:rPr>
                                <w:rStyle w:val="KodValtozo"/>
                              </w:rPr>
                              <w:t>sor</w:t>
                            </w:r>
                            <w:r w:rsidRPr="004B267F">
                              <w:rPr>
                                <w:rStyle w:val="KodOperator"/>
                              </w:rPr>
                              <w:t>)</w:t>
                            </w:r>
                            <w:r>
                              <w:rPr>
                                <w:rStyle w:val="KodOperator"/>
                              </w:rPr>
                              <w:t>)</w:t>
                            </w:r>
                          </w:p>
                          <w:p w14:paraId="2AB31E4B" w14:textId="77777777" w:rsidR="001B361F" w:rsidRDefault="001B361F">
                            <w:pPr>
                              <w:pStyle w:val="KodF"/>
                              <w:numPr>
                                <w:ilvl w:val="0"/>
                                <w:numId w:val="216"/>
                              </w:numPr>
                            </w:pPr>
                            <w:r>
                              <w:tab/>
                            </w:r>
                            <w:r>
                              <w:tab/>
                            </w:r>
                            <w:r>
                              <w:tab/>
                            </w:r>
                            <w:r w:rsidRPr="008C1467">
                              <w:rPr>
                                <w:rStyle w:val="KodValtozo"/>
                              </w:rPr>
                              <w:t>allat</w:t>
                            </w:r>
                            <w:r>
                              <w:rPr>
                                <w:rStyle w:val="KodValtozo"/>
                              </w:rPr>
                              <w:t>ok</w:t>
                            </w:r>
                            <w:r w:rsidRPr="00492218">
                              <w:rPr>
                                <w:rStyle w:val="KodOperator"/>
                              </w:rPr>
                              <w:t>.</w:t>
                            </w:r>
                            <w:r w:rsidRPr="00492218">
                              <w:rPr>
                                <w:rStyle w:val="KodFoglaltSzo"/>
                              </w:rPr>
                              <w:t>push_back</w:t>
                            </w:r>
                            <w:r w:rsidRPr="004B267F">
                              <w:rPr>
                                <w:rStyle w:val="KodOperator"/>
                              </w:rPr>
                              <w:t>(</w:t>
                            </w:r>
                            <w:r w:rsidRPr="00492218">
                              <w:rPr>
                                <w:rStyle w:val="KodClass"/>
                              </w:rPr>
                              <w:t>allat</w:t>
                            </w:r>
                            <w:r w:rsidRPr="004B267F">
                              <w:rPr>
                                <w:rStyle w:val="KodOperator"/>
                              </w:rPr>
                              <w:t>(</w:t>
                            </w:r>
                            <w:r>
                              <w:rPr>
                                <w:rStyle w:val="KodValtozo"/>
                              </w:rPr>
                              <w:t>sor</w:t>
                            </w:r>
                            <w:r w:rsidRPr="004B267F">
                              <w:rPr>
                                <w:rStyle w:val="KodOperator"/>
                              </w:rPr>
                              <w:t>)</w:t>
                            </w:r>
                            <w:r>
                              <w:rPr>
                                <w:rStyle w:val="KodOperator"/>
                              </w:rPr>
                              <w:t>)</w:t>
                            </w:r>
                            <w:r w:rsidRPr="005C7ABB">
                              <w:rPr>
                                <w:rStyle w:val="KodOperator"/>
                              </w:rPr>
                              <w:t>;</w:t>
                            </w:r>
                          </w:p>
                          <w:p w14:paraId="349DDE97" w14:textId="77777777" w:rsidR="001B361F" w:rsidRDefault="001B361F">
                            <w:pPr>
                              <w:pStyle w:val="Kod"/>
                              <w:numPr>
                                <w:ilvl w:val="0"/>
                                <w:numId w:val="216"/>
                              </w:numPr>
                            </w:pPr>
                            <w:r>
                              <w:tab/>
                            </w:r>
                            <w:r w:rsidRPr="00192670">
                              <w:rPr>
                                <w:rStyle w:val="KodValtozo"/>
                              </w:rPr>
                              <w:t>fin</w:t>
                            </w:r>
                            <w:r>
                              <w:t>.</w:t>
                            </w:r>
                            <w:r w:rsidRPr="000825FA">
                              <w:rPr>
                                <w:rStyle w:val="KodFuggveny"/>
                              </w:rPr>
                              <w:t>close</w:t>
                            </w:r>
                            <w:r w:rsidRPr="00192670">
                              <w:rPr>
                                <w:rStyle w:val="KodOperator"/>
                              </w:rPr>
                              <w:t>()</w:t>
                            </w:r>
                            <w:r w:rsidRPr="005C7ABB">
                              <w:rPr>
                                <w:rStyle w:val="KodOperator"/>
                              </w:rPr>
                              <w:t>;</w:t>
                            </w:r>
                          </w:p>
                          <w:p w14:paraId="27711B4D" w14:textId="77777777" w:rsidR="001B361F" w:rsidRDefault="001B361F">
                            <w:pPr>
                              <w:pStyle w:val="KodF"/>
                              <w:numPr>
                                <w:ilvl w:val="0"/>
                                <w:numId w:val="216"/>
                              </w:numPr>
                            </w:pPr>
                            <w:r>
                              <w:tab/>
                            </w:r>
                            <w:r w:rsidRPr="000C379B">
                              <w:rPr>
                                <w:rStyle w:val="KodKeyWord"/>
                              </w:rPr>
                              <w:t>for</w:t>
                            </w:r>
                            <w:r w:rsidRPr="002F776E">
                              <w:rPr>
                                <w:rStyle w:val="KodAlap"/>
                              </w:rPr>
                              <w:t xml:space="preserve"> </w:t>
                            </w:r>
                            <w:r w:rsidRPr="004B267F">
                              <w:rPr>
                                <w:rStyle w:val="KodOperator"/>
                              </w:rPr>
                              <w:t>(</w:t>
                            </w:r>
                            <w:r>
                              <w:rPr>
                                <w:rStyle w:val="KodClass"/>
                              </w:rPr>
                              <w:t>a</w:t>
                            </w:r>
                            <w:r w:rsidRPr="000C379B">
                              <w:rPr>
                                <w:rStyle w:val="KodClass"/>
                              </w:rPr>
                              <w:t>llat</w:t>
                            </w:r>
                            <w:r w:rsidRPr="002F776E">
                              <w:rPr>
                                <w:rStyle w:val="KodAlap"/>
                              </w:rPr>
                              <w:t xml:space="preserve"> </w:t>
                            </w:r>
                            <w:r w:rsidRPr="000C379B">
                              <w:rPr>
                                <w:rStyle w:val="KodValtozo"/>
                              </w:rPr>
                              <w:t>a</w:t>
                            </w:r>
                            <w:r w:rsidRPr="002F776E">
                              <w:rPr>
                                <w:rStyle w:val="KodAlap"/>
                              </w:rPr>
                              <w:t xml:space="preserve"> </w:t>
                            </w:r>
                            <w:r w:rsidRPr="001F5EDE">
                              <w:rPr>
                                <w:rStyle w:val="KodOperator"/>
                              </w:rPr>
                              <w:t>:</w:t>
                            </w:r>
                            <w:r w:rsidRPr="002F776E">
                              <w:rPr>
                                <w:rStyle w:val="KodAlap"/>
                              </w:rPr>
                              <w:t xml:space="preserve"> </w:t>
                            </w:r>
                            <w:r w:rsidRPr="000C379B">
                              <w:rPr>
                                <w:rStyle w:val="KodValtozo"/>
                              </w:rPr>
                              <w:t>allatok</w:t>
                            </w:r>
                            <w:r w:rsidRPr="004B267F">
                              <w:rPr>
                                <w:rStyle w:val="KodOperator"/>
                              </w:rPr>
                              <w:t>)</w:t>
                            </w:r>
                          </w:p>
                          <w:p w14:paraId="393127A6" w14:textId="77777777" w:rsidR="001B361F" w:rsidRDefault="001B361F">
                            <w:pPr>
                              <w:pStyle w:val="Kod"/>
                              <w:numPr>
                                <w:ilvl w:val="0"/>
                                <w:numId w:val="216"/>
                              </w:numPr>
                            </w:pPr>
                            <w:r>
                              <w:tab/>
                            </w:r>
                            <w:r>
                              <w:tab/>
                            </w:r>
                            <w:r w:rsidRPr="000C379B">
                              <w:rPr>
                                <w:rStyle w:val="KodKeyWord"/>
                              </w:rPr>
                              <w:t>if</w:t>
                            </w:r>
                            <w:r w:rsidRPr="002F776E">
                              <w:rPr>
                                <w:rStyle w:val="KodAlap"/>
                              </w:rPr>
                              <w:t xml:space="preserve"> </w:t>
                            </w:r>
                            <w:r w:rsidRPr="004B267F">
                              <w:rPr>
                                <w:rStyle w:val="KodOperator"/>
                              </w:rPr>
                              <w:t>(</w:t>
                            </w:r>
                            <w:r w:rsidRPr="000C379B">
                              <w:rPr>
                                <w:rStyle w:val="KodValtozo"/>
                              </w:rPr>
                              <w:t>a</w:t>
                            </w:r>
                            <w:r>
                              <w:t>.</w:t>
                            </w:r>
                            <w:r w:rsidRPr="00940012">
                              <w:rPr>
                                <w:rStyle w:val="KodTulajdonsag"/>
                              </w:rPr>
                              <w:t>faj</w:t>
                            </w:r>
                            <w:r w:rsidRPr="002F776E">
                              <w:rPr>
                                <w:rStyle w:val="KodAlap"/>
                              </w:rPr>
                              <w:t xml:space="preserve"> </w:t>
                            </w:r>
                            <w:r w:rsidRPr="000C379B">
                              <w:rPr>
                                <w:rStyle w:val="KodOperator"/>
                              </w:rPr>
                              <w:t>==</w:t>
                            </w:r>
                            <w:r w:rsidRPr="002F776E">
                              <w:rPr>
                                <w:rStyle w:val="KodAlap"/>
                              </w:rPr>
                              <w:t xml:space="preserve"> </w:t>
                            </w:r>
                            <w:r w:rsidRPr="000C379B">
                              <w:rPr>
                                <w:rStyle w:val="KodString"/>
                              </w:rPr>
                              <w:t>"malac"</w:t>
                            </w:r>
                            <w:r w:rsidRPr="004B267F">
                              <w:rPr>
                                <w:rStyle w:val="KodOperator"/>
                              </w:rPr>
                              <w:t>)</w:t>
                            </w:r>
                          </w:p>
                          <w:p w14:paraId="2DCADA81" w14:textId="77777777" w:rsidR="001B361F" w:rsidRDefault="001B361F">
                            <w:pPr>
                              <w:pStyle w:val="KodF"/>
                              <w:numPr>
                                <w:ilvl w:val="0"/>
                                <w:numId w:val="216"/>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C379B">
                              <w:rPr>
                                <w:rStyle w:val="KodValtozo"/>
                              </w:rPr>
                              <w:t>a</w:t>
                            </w:r>
                            <w:r>
                              <w:t>.</w:t>
                            </w:r>
                            <w:r w:rsidRPr="00940012">
                              <w:rPr>
                                <w:rStyle w:val="KodTulajdonsag"/>
                              </w:rPr>
                              <w:t>nev</w:t>
                            </w:r>
                            <w:r w:rsidRPr="002F776E">
                              <w:rPr>
                                <w:rStyle w:val="KodAlap"/>
                              </w:rPr>
                              <w:t xml:space="preserve"> </w:t>
                            </w:r>
                            <w:r w:rsidRPr="000C379B">
                              <w:rPr>
                                <w:rStyle w:val="KodOperator"/>
                              </w:rPr>
                              <w:t>+</w:t>
                            </w:r>
                            <w:r w:rsidRPr="002F776E">
                              <w:rPr>
                                <w:rStyle w:val="KodAlap"/>
                              </w:rPr>
                              <w:t xml:space="preserve"> </w:t>
                            </w:r>
                            <w:r w:rsidRPr="000C379B">
                              <w:rPr>
                                <w:rStyle w:val="KodString"/>
                              </w:rPr>
                              <w:t>"</w:t>
                            </w:r>
                            <w:r w:rsidRPr="002F776E">
                              <w:rPr>
                                <w:rStyle w:val="KodAlap"/>
                              </w:rPr>
                              <w:t xml:space="preserve"> </w:t>
                            </w:r>
                            <w:r w:rsidRPr="000C379B">
                              <w:rPr>
                                <w:rStyle w:val="KodString"/>
                              </w:rPr>
                              <w:t>"</w:t>
                            </w:r>
                            <w:r w:rsidRPr="005C7ABB">
                              <w:rPr>
                                <w:rStyle w:val="KodOperator"/>
                              </w:rPr>
                              <w:t>;</w:t>
                            </w:r>
                          </w:p>
                          <w:p w14:paraId="5A2D607A" w14:textId="77777777" w:rsidR="001B361F" w:rsidRDefault="001B361F">
                            <w:pPr>
                              <w:pStyle w:val="Kod"/>
                              <w:numPr>
                                <w:ilvl w:val="0"/>
                                <w:numId w:val="216"/>
                              </w:numPr>
                            </w:pPr>
                            <w:r w:rsidRPr="004B267F">
                              <w:rPr>
                                <w:rStyle w:val="KodOperator"/>
                              </w:rPr>
                              <w:t>}</w:t>
                            </w:r>
                          </w:p>
                          <w:p w14:paraId="19DB0B74" w14:textId="77777777" w:rsidR="001B361F" w:rsidRPr="00472962" w:rsidRDefault="001B361F">
                            <w:pPr>
                              <w:pStyle w:val="KodF"/>
                              <w:numPr>
                                <w:ilvl w:val="0"/>
                                <w:numId w:val="216"/>
                              </w:numPr>
                            </w:pPr>
                          </w:p>
                        </w:txbxContent>
                      </wps:txbx>
                      <wps:bodyPr rot="0" vert="horz" wrap="square" lIns="0" tIns="0" rIns="0" bIns="0" anchor="t" anchorCtr="0">
                        <a:spAutoFit/>
                      </wps:bodyPr>
                    </wps:wsp>
                  </a:graphicData>
                </a:graphic>
              </wp:inline>
            </w:drawing>
          </mc:Choice>
          <mc:Fallback>
            <w:pict>
              <v:shape w14:anchorId="3DE6278C" id="_x0000_s1766"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" fillcolor="#e7e6e6 [3214]" stroked="f">
                <v:textbox style="mso-next-textbox:#_x0000_s1767;mso-fit-shape-to-text:t" inset="0,0,0,0">
                  <w:txbxContent>
                    <w:p w14:paraId="23E06924" w14:textId="4D2C2F18" w:rsidR="001B361F" w:rsidRDefault="001B361F">
                      <w:pPr>
                        <w:pStyle w:val="Kod"/>
                        <w:numPr>
                          <w:ilvl w:val="0"/>
                          <w:numId w:val="216"/>
                        </w:numPr>
                        <w:rPr>
                          <w:rStyle w:val="KodFoglaltSzo"/>
                        </w:rPr>
                      </w:pPr>
                      <w:r>
                        <w:rPr>
                          <w:rStyle w:val="KodFoglaltSzo"/>
                        </w:rPr>
                        <w:t>#include</w:t>
                      </w:r>
                      <w:r w:rsidRPr="002F776E">
                        <w:rPr>
                          <w:rStyle w:val="KodAlap"/>
                        </w:rPr>
                        <w:t xml:space="preserve"> </w:t>
                      </w:r>
                      <w:r>
                        <w:rPr>
                          <w:rStyle w:val="KodFoglaltSzo"/>
                        </w:rPr>
                        <w:t>&lt;iostream&gt;</w:t>
                      </w:r>
                    </w:p>
                    <w:p w14:paraId="11B64AB1" w14:textId="5A64E480" w:rsidR="001B361F" w:rsidRDefault="001B361F">
                      <w:pPr>
                        <w:pStyle w:val="KodF"/>
                        <w:numPr>
                          <w:ilvl w:val="0"/>
                          <w:numId w:val="216"/>
                        </w:numPr>
                      </w:pPr>
                      <w:r>
                        <w:rPr>
                          <w:rStyle w:val="KodFoglaltSzo"/>
                        </w:rPr>
                        <w:t>#include</w:t>
                      </w:r>
                      <w:r w:rsidRPr="002F776E">
                        <w:rPr>
                          <w:rStyle w:val="KodAlap"/>
                        </w:rPr>
                        <w:t xml:space="preserve"> </w:t>
                      </w:r>
                      <w:r w:rsidRPr="003C1069">
                        <w:rPr>
                          <w:rStyle w:val="KodFoglaltSzo"/>
                        </w:rPr>
                        <w:t>&lt;fstream&gt;</w:t>
                      </w:r>
                    </w:p>
                    <w:p w14:paraId="078D5AEB" w14:textId="23CCBFF0" w:rsidR="001B361F" w:rsidRPr="001B361F" w:rsidRDefault="001B361F">
                      <w:pPr>
                        <w:pStyle w:val="Kod"/>
                        <w:numPr>
                          <w:ilvl w:val="0"/>
                          <w:numId w:val="216"/>
                        </w:numPr>
                      </w:pPr>
                      <w:r>
                        <w:rPr>
                          <w:rStyle w:val="KodFoglaltSzo"/>
                        </w:rPr>
                        <w:t>#include</w:t>
                      </w:r>
                      <w:r w:rsidRPr="002F776E">
                        <w:rPr>
                          <w:rStyle w:val="KodAlap"/>
                        </w:rPr>
                        <w:t xml:space="preserve"> </w:t>
                      </w:r>
                      <w:r>
                        <w:rPr>
                          <w:rStyle w:val="KodFoglaltSzo"/>
                        </w:rPr>
                        <w:t>&lt;sstream&gt;</w:t>
                      </w:r>
                    </w:p>
                    <w:p w14:paraId="732E4BB6" w14:textId="2AA8FD9A" w:rsidR="001B361F" w:rsidRDefault="001B361F">
                      <w:pPr>
                        <w:pStyle w:val="KodF"/>
                        <w:numPr>
                          <w:ilvl w:val="0"/>
                          <w:numId w:val="216"/>
                        </w:numPr>
                      </w:pPr>
                      <w:r>
                        <w:rPr>
                          <w:rStyle w:val="KodFoglaltSzo"/>
                        </w:rPr>
                        <w:t>#include</w:t>
                      </w:r>
                      <w:r w:rsidRPr="002F776E">
                        <w:rPr>
                          <w:rStyle w:val="KodAlap"/>
                        </w:rPr>
                        <w:t xml:space="preserve"> </w:t>
                      </w:r>
                      <w:r>
                        <w:rPr>
                          <w:rStyle w:val="KodFoglaltSzo"/>
                        </w:rPr>
                        <w:t>&lt;vector&gt;</w:t>
                      </w:r>
                    </w:p>
                    <w:p w14:paraId="521B89D0" w14:textId="1A30A3A1" w:rsidR="001B361F" w:rsidRPr="00472962" w:rsidRDefault="001B361F">
                      <w:pPr>
                        <w:pStyle w:val="Kod"/>
                        <w:numPr>
                          <w:ilvl w:val="0"/>
                          <w:numId w:val="216"/>
                        </w:numPr>
                      </w:pPr>
                      <w:r w:rsidRPr="003C1069">
                        <w:rPr>
                          <w:rStyle w:val="KodKeyWord"/>
                        </w:rPr>
                        <w:t xml:space="preserve">using namespace </w:t>
                      </w:r>
                      <w:r w:rsidRPr="003C1069">
                        <w:rPr>
                          <w:rStyle w:val="KodFoglaltSzo"/>
                        </w:rPr>
                        <w:t>std</w:t>
                      </w:r>
                      <w:r w:rsidRPr="003C1069">
                        <w:rPr>
                          <w:rStyle w:val="KodOperator"/>
                        </w:rPr>
                        <w:t>;</w:t>
                      </w:r>
                    </w:p>
                    <w:p w14:paraId="0582E4C8" w14:textId="641F2739" w:rsidR="001B361F" w:rsidRPr="009A271E" w:rsidRDefault="001B361F">
                      <w:pPr>
                        <w:pStyle w:val="KodF"/>
                        <w:numPr>
                          <w:ilvl w:val="0"/>
                          <w:numId w:val="216"/>
                        </w:numPr>
                        <w:rPr>
                          <w:rStyle w:val="KodAlap"/>
                        </w:rPr>
                      </w:pPr>
                    </w:p>
                    <w:p w14:paraId="098F7592" w14:textId="77777777" w:rsidR="001B361F" w:rsidRDefault="001B361F">
                      <w:pPr>
                        <w:pStyle w:val="Kod"/>
                        <w:numPr>
                          <w:ilvl w:val="0"/>
                          <w:numId w:val="216"/>
                        </w:numPr>
                      </w:pPr>
                      <w:r>
                        <w:rPr>
                          <w:rStyle w:val="KodKeyWord"/>
                        </w:rPr>
                        <w:t>class</w:t>
                      </w:r>
                      <w:r w:rsidRPr="002F776E">
                        <w:rPr>
                          <w:rStyle w:val="KodAlap"/>
                        </w:rPr>
                        <w:t xml:space="preserve"> </w:t>
                      </w:r>
                      <w:r>
                        <w:rPr>
                          <w:rStyle w:val="KodClass"/>
                        </w:rPr>
                        <w:t>a</w:t>
                      </w:r>
                      <w:r w:rsidRPr="008C1467">
                        <w:rPr>
                          <w:rStyle w:val="KodClass"/>
                        </w:rPr>
                        <w:t>llat</w:t>
                      </w:r>
                    </w:p>
                    <w:p w14:paraId="5F9E1C42" w14:textId="77777777" w:rsidR="001B361F" w:rsidRPr="00472962" w:rsidRDefault="001B361F">
                      <w:pPr>
                        <w:pStyle w:val="KodF"/>
                        <w:numPr>
                          <w:ilvl w:val="0"/>
                          <w:numId w:val="216"/>
                        </w:numPr>
                      </w:pPr>
                      <w:r w:rsidRPr="004B267F">
                        <w:rPr>
                          <w:rStyle w:val="KodOperator"/>
                        </w:rPr>
                        <w:t>{</w:t>
                      </w:r>
                    </w:p>
                    <w:p w14:paraId="4FAEEEFC" w14:textId="77777777" w:rsidR="001B361F" w:rsidRPr="00472962" w:rsidRDefault="001B361F">
                      <w:pPr>
                        <w:pStyle w:val="Kod"/>
                        <w:numPr>
                          <w:ilvl w:val="0"/>
                          <w:numId w:val="216"/>
                        </w:numPr>
                      </w:pPr>
                      <w:r w:rsidRPr="00472962">
                        <w:rPr>
                          <w:rStyle w:val="KodKeyWord"/>
                        </w:rPr>
                        <w:t>public</w:t>
                      </w:r>
                      <w:r w:rsidRPr="00472962">
                        <w:rPr>
                          <w:rStyle w:val="KodOperator"/>
                        </w:rPr>
                        <w:t>:</w:t>
                      </w:r>
                    </w:p>
                    <w:p w14:paraId="05131FAE" w14:textId="77777777" w:rsidR="001B361F" w:rsidRDefault="001B361F">
                      <w:pPr>
                        <w:pStyle w:val="KodF"/>
                        <w:numPr>
                          <w:ilvl w:val="0"/>
                          <w:numId w:val="216"/>
                        </w:numPr>
                      </w:pPr>
                      <w:r>
                        <w:tab/>
                      </w:r>
                      <w:r w:rsidRPr="00E87BFA">
                        <w:rPr>
                          <w:rStyle w:val="KodFoglaltSzo"/>
                        </w:rPr>
                        <w:t>string</w:t>
                      </w:r>
                      <w:r w:rsidRPr="002F776E">
                        <w:rPr>
                          <w:rStyle w:val="KodAlap"/>
                        </w:rPr>
                        <w:t xml:space="preserve"> </w:t>
                      </w:r>
                      <w:r w:rsidRPr="00940012">
                        <w:rPr>
                          <w:rStyle w:val="KodTulajdonsag"/>
                        </w:rPr>
                        <w:t>nev</w:t>
                      </w:r>
                      <w:r w:rsidRPr="005C7ABB">
                        <w:rPr>
                          <w:rStyle w:val="KodOperator"/>
                        </w:rPr>
                        <w:t>;</w:t>
                      </w:r>
                    </w:p>
                    <w:p w14:paraId="49B2F96D" w14:textId="77777777" w:rsidR="001B361F" w:rsidRDefault="001B361F">
                      <w:pPr>
                        <w:pStyle w:val="Kod"/>
                        <w:numPr>
                          <w:ilvl w:val="0"/>
                          <w:numId w:val="216"/>
                        </w:numPr>
                      </w:pPr>
                      <w:r>
                        <w:tab/>
                      </w:r>
                      <w:r w:rsidRPr="00E87BFA">
                        <w:rPr>
                          <w:rStyle w:val="KodFoglaltSzo"/>
                        </w:rPr>
                        <w:t>string</w:t>
                      </w:r>
                      <w:r w:rsidRPr="002F776E">
                        <w:rPr>
                          <w:rStyle w:val="KodAlap"/>
                        </w:rPr>
                        <w:t xml:space="preserve"> </w:t>
                      </w:r>
                      <w:r w:rsidRPr="00940012">
                        <w:rPr>
                          <w:rStyle w:val="KodTulajdonsag"/>
                        </w:rPr>
                        <w:t>faj</w:t>
                      </w:r>
                      <w:r w:rsidRPr="005C7ABB">
                        <w:rPr>
                          <w:rStyle w:val="KodOperator"/>
                        </w:rPr>
                        <w:t>;</w:t>
                      </w:r>
                    </w:p>
                    <w:p w14:paraId="7217B2AC" w14:textId="77777777" w:rsidR="001B361F" w:rsidRDefault="001B361F">
                      <w:pPr>
                        <w:pStyle w:val="KodF"/>
                        <w:numPr>
                          <w:ilvl w:val="0"/>
                          <w:numId w:val="216"/>
                        </w:numPr>
                      </w:pPr>
                      <w:r>
                        <w:tab/>
                      </w:r>
                      <w:r w:rsidRPr="00D31D71">
                        <w:rPr>
                          <w:rStyle w:val="KodKeyWord"/>
                        </w:rPr>
                        <w:t>int</w:t>
                      </w:r>
                      <w:r w:rsidRPr="002F776E">
                        <w:rPr>
                          <w:rStyle w:val="KodAlap"/>
                        </w:rPr>
                        <w:t xml:space="preserve"> </w:t>
                      </w:r>
                      <w:r w:rsidRPr="00940012">
                        <w:rPr>
                          <w:rStyle w:val="KodTulajdonsag"/>
                        </w:rPr>
                        <w:t>kor</w:t>
                      </w:r>
                      <w:r w:rsidRPr="005C7ABB">
                        <w:rPr>
                          <w:rStyle w:val="KodOperator"/>
                        </w:rPr>
                        <w:t>;</w:t>
                      </w:r>
                    </w:p>
                    <w:p w14:paraId="122E55CA" w14:textId="77777777" w:rsidR="001B361F" w:rsidRDefault="001B361F">
                      <w:pPr>
                        <w:pStyle w:val="Kod"/>
                        <w:numPr>
                          <w:ilvl w:val="0"/>
                          <w:numId w:val="216"/>
                        </w:numPr>
                      </w:pPr>
                      <w:r>
                        <w:tab/>
                      </w:r>
                      <w:r>
                        <w:rPr>
                          <w:rStyle w:val="KodClass"/>
                        </w:rPr>
                        <w:t>a</w:t>
                      </w:r>
                      <w:r w:rsidRPr="008C1467">
                        <w:rPr>
                          <w:rStyle w:val="KodClass"/>
                        </w:rPr>
                        <w:t>llat</w:t>
                      </w:r>
                      <w:r w:rsidRPr="004B267F">
                        <w:rPr>
                          <w:rStyle w:val="KodOperator"/>
                        </w:rPr>
                        <w:t>(</w:t>
                      </w:r>
                      <w:r w:rsidRPr="00E87BFA">
                        <w:rPr>
                          <w:rStyle w:val="KodFoglaltSzo"/>
                        </w:rPr>
                        <w:t>string</w:t>
                      </w:r>
                      <w:r w:rsidRPr="002F776E">
                        <w:rPr>
                          <w:rStyle w:val="KodAlap"/>
                        </w:rPr>
                        <w:t xml:space="preserve"> </w:t>
                      </w:r>
                      <w:r w:rsidRPr="008C1467">
                        <w:rPr>
                          <w:rStyle w:val="KodValtozo"/>
                        </w:rPr>
                        <w:t>sor</w:t>
                      </w:r>
                      <w:r w:rsidRPr="004B267F">
                        <w:rPr>
                          <w:rStyle w:val="KodOperator"/>
                        </w:rPr>
                        <w:t>)</w:t>
                      </w:r>
                    </w:p>
                    <w:p w14:paraId="169DF00A" w14:textId="77777777" w:rsidR="001B361F" w:rsidRDefault="001B361F">
                      <w:pPr>
                        <w:pStyle w:val="KodF"/>
                        <w:numPr>
                          <w:ilvl w:val="0"/>
                          <w:numId w:val="216"/>
                        </w:numPr>
                      </w:pPr>
                      <w:r>
                        <w:tab/>
                      </w:r>
                      <w:r w:rsidRPr="004B267F">
                        <w:rPr>
                          <w:rStyle w:val="KodOperator"/>
                        </w:rPr>
                        <w:t>{</w:t>
                      </w:r>
                    </w:p>
                    <w:p w14:paraId="440E7850" w14:textId="77777777" w:rsidR="001B361F" w:rsidRDefault="001B361F">
                      <w:pPr>
                        <w:pStyle w:val="Kod"/>
                        <w:numPr>
                          <w:ilvl w:val="0"/>
                          <w:numId w:val="216"/>
                        </w:numPr>
                      </w:pPr>
                      <w:r>
                        <w:tab/>
                      </w:r>
                      <w:r>
                        <w:tab/>
                      </w:r>
                      <w:r w:rsidRPr="00E87BFA">
                        <w:rPr>
                          <w:rStyle w:val="KodFoglaltSzo"/>
                        </w:rPr>
                        <w:t>str</w:t>
                      </w:r>
                      <w:r>
                        <w:rPr>
                          <w:rStyle w:val="KodFoglaltSzo"/>
                        </w:rPr>
                        <w:t>ingstream</w:t>
                      </w:r>
                      <w:r w:rsidRPr="002F776E">
                        <w:rPr>
                          <w:rStyle w:val="KodAlap"/>
                        </w:rPr>
                        <w:t xml:space="preserve"> </w:t>
                      </w:r>
                      <w:r>
                        <w:rPr>
                          <w:rStyle w:val="KodAlap"/>
                        </w:rPr>
                        <w:t>ss</w:t>
                      </w:r>
                      <w:r w:rsidRPr="008702B6">
                        <w:rPr>
                          <w:rStyle w:val="KodOperator"/>
                        </w:rPr>
                        <w:t>(</w:t>
                      </w:r>
                      <w:r w:rsidRPr="008C1467">
                        <w:rPr>
                          <w:rStyle w:val="KodValtozo"/>
                        </w:rPr>
                        <w:t>sor</w:t>
                      </w:r>
                      <w:r w:rsidRPr="004B267F">
                        <w:rPr>
                          <w:rStyle w:val="KodOperator"/>
                        </w:rPr>
                        <w:t>)</w:t>
                      </w:r>
                      <w:r w:rsidRPr="005C7ABB">
                        <w:rPr>
                          <w:rStyle w:val="KodOperator"/>
                        </w:rPr>
                        <w:t>;</w:t>
                      </w:r>
                    </w:p>
                    <w:p w14:paraId="7A2A763E" w14:textId="77777777" w:rsidR="001B361F" w:rsidRDefault="001B361F">
                      <w:pPr>
                        <w:pStyle w:val="KodF"/>
                        <w:numPr>
                          <w:ilvl w:val="0"/>
                          <w:numId w:val="216"/>
                        </w:numPr>
                      </w:pPr>
                      <w:r>
                        <w:tab/>
                      </w:r>
                      <w:r>
                        <w:tab/>
                        <w:t xml:space="preserve">ss </w:t>
                      </w:r>
                      <w:r w:rsidRPr="008702B6">
                        <w:rPr>
                          <w:rStyle w:val="KodOperator"/>
                        </w:rPr>
                        <w:t>&gt;&gt;</w:t>
                      </w:r>
                      <w:r>
                        <w:t xml:space="preserve"> </w:t>
                      </w:r>
                      <w:r w:rsidRPr="00940012">
                        <w:rPr>
                          <w:rStyle w:val="KodTulajdonsag"/>
                        </w:rPr>
                        <w:t>nev</w:t>
                      </w:r>
                      <w:r>
                        <w:rPr>
                          <w:rStyle w:val="KodOperator"/>
                        </w:rPr>
                        <w:t xml:space="preserve"> </w:t>
                      </w:r>
                      <w:r w:rsidRPr="008702B6">
                        <w:rPr>
                          <w:rStyle w:val="KodOperator"/>
                        </w:rPr>
                        <w:t>&gt;&gt;</w:t>
                      </w:r>
                      <w:r>
                        <w:t xml:space="preserve"> </w:t>
                      </w:r>
                      <w:r w:rsidRPr="00940012">
                        <w:rPr>
                          <w:rStyle w:val="KodTulajdonsag"/>
                        </w:rPr>
                        <w:t>faj</w:t>
                      </w:r>
                      <w:r w:rsidRPr="002F776E">
                        <w:rPr>
                          <w:rStyle w:val="KodAlap"/>
                        </w:rPr>
                        <w:t xml:space="preserve"> </w:t>
                      </w:r>
                      <w:r w:rsidRPr="008702B6">
                        <w:rPr>
                          <w:rStyle w:val="KodOperator"/>
                        </w:rPr>
                        <w:t>&gt;&gt;</w:t>
                      </w:r>
                      <w:r>
                        <w:t xml:space="preserve"> </w:t>
                      </w:r>
                      <w:r w:rsidRPr="00940012">
                        <w:rPr>
                          <w:rStyle w:val="KodTulajdonsag"/>
                        </w:rPr>
                        <w:t>kor</w:t>
                      </w:r>
                      <w:r w:rsidRPr="005C7ABB">
                        <w:rPr>
                          <w:rStyle w:val="KodOperator"/>
                        </w:rPr>
                        <w:t>;</w:t>
                      </w:r>
                    </w:p>
                    <w:p w14:paraId="4A0718EA" w14:textId="77777777" w:rsidR="001B361F" w:rsidRDefault="001B361F">
                      <w:pPr>
                        <w:pStyle w:val="Kod"/>
                        <w:numPr>
                          <w:ilvl w:val="0"/>
                          <w:numId w:val="216"/>
                        </w:numPr>
                        <w:rPr>
                          <w:rStyle w:val="KodOperator"/>
                        </w:rPr>
                      </w:pPr>
                      <w:r>
                        <w:tab/>
                      </w:r>
                      <w:r w:rsidRPr="004B267F">
                        <w:rPr>
                          <w:rStyle w:val="KodOperator"/>
                        </w:rPr>
                        <w:t>}</w:t>
                      </w:r>
                    </w:p>
                    <w:p w14:paraId="0D53B489" w14:textId="77777777" w:rsidR="001B361F" w:rsidRPr="0060033B" w:rsidRDefault="001B361F">
                      <w:pPr>
                        <w:pStyle w:val="KodF"/>
                        <w:numPr>
                          <w:ilvl w:val="0"/>
                          <w:numId w:val="216"/>
                        </w:numPr>
                        <w:rPr>
                          <w:rStyle w:val="KodOperator"/>
                          <w:b w:val="0"/>
                          <w:color w:val="auto"/>
                        </w:rPr>
                      </w:pPr>
                      <w:r>
                        <w:tab/>
                      </w:r>
                      <w:r w:rsidRPr="0060033B">
                        <w:rPr>
                          <w:rStyle w:val="KodClass"/>
                        </w:rPr>
                        <w:t>allat</w:t>
                      </w:r>
                      <w:r w:rsidRPr="0060033B">
                        <w:rPr>
                          <w:rStyle w:val="KodOperator"/>
                        </w:rPr>
                        <w:t>()</w:t>
                      </w:r>
                    </w:p>
                    <w:p w14:paraId="5F4191FB" w14:textId="77777777" w:rsidR="001B361F" w:rsidRDefault="001B361F">
                      <w:pPr>
                        <w:pStyle w:val="Kod"/>
                        <w:numPr>
                          <w:ilvl w:val="0"/>
                          <w:numId w:val="216"/>
                        </w:numPr>
                      </w:pPr>
                      <w:r>
                        <w:tab/>
                      </w:r>
                      <w:r w:rsidRPr="0060033B">
                        <w:rPr>
                          <w:rStyle w:val="KodOperator"/>
                        </w:rPr>
                        <w:t>{}</w:t>
                      </w:r>
                    </w:p>
                    <w:p w14:paraId="718A3C72" w14:textId="77777777" w:rsidR="001B361F" w:rsidRDefault="001B361F">
                      <w:pPr>
                        <w:pStyle w:val="KodF"/>
                        <w:numPr>
                          <w:ilvl w:val="0"/>
                          <w:numId w:val="216"/>
                        </w:numPr>
                        <w:rPr>
                          <w:rStyle w:val="KodOperator"/>
                        </w:rPr>
                      </w:pPr>
                      <w:r w:rsidRPr="004B267F">
                        <w:rPr>
                          <w:rStyle w:val="KodOperator"/>
                        </w:rPr>
                        <w:t>}</w:t>
                      </w:r>
                      <w:r>
                        <w:rPr>
                          <w:rStyle w:val="KodOperator"/>
                        </w:rPr>
                        <w:t>;</w:t>
                      </w:r>
                    </w:p>
                    <w:p w14:paraId="5F3DE1B1" w14:textId="77777777" w:rsidR="001B361F" w:rsidRDefault="001B361F">
                      <w:pPr>
                        <w:pStyle w:val="Kod"/>
                        <w:numPr>
                          <w:ilvl w:val="0"/>
                          <w:numId w:val="216"/>
                        </w:numPr>
                      </w:pPr>
                    </w:p>
                    <w:p w14:paraId="64081BF0" w14:textId="77777777" w:rsidR="001B361F" w:rsidRDefault="001B361F">
                      <w:pPr>
                        <w:pStyle w:val="KodF"/>
                        <w:numPr>
                          <w:ilvl w:val="0"/>
                          <w:numId w:val="216"/>
                        </w:numPr>
                      </w:pPr>
                      <w:r w:rsidRPr="008079B1">
                        <w:rPr>
                          <w:rStyle w:val="KodFoglaltSzo"/>
                        </w:rPr>
                        <w:t>vector</w:t>
                      </w:r>
                      <w:r w:rsidRPr="008C1467">
                        <w:rPr>
                          <w:rStyle w:val="KodOperator"/>
                        </w:rPr>
                        <w:t>&lt;</w:t>
                      </w:r>
                      <w:r>
                        <w:rPr>
                          <w:rStyle w:val="KodClass"/>
                        </w:rPr>
                        <w:t>a</w:t>
                      </w:r>
                      <w:r w:rsidRPr="008C1467">
                        <w:rPr>
                          <w:rStyle w:val="KodClass"/>
                        </w:rPr>
                        <w:t>llat</w:t>
                      </w:r>
                      <w:r w:rsidRPr="00492218">
                        <w:rPr>
                          <w:rStyle w:val="KodOperator"/>
                        </w:rPr>
                        <w:t>&gt;</w:t>
                      </w:r>
                      <w:r w:rsidRPr="002F776E">
                        <w:rPr>
                          <w:rStyle w:val="KodAlap"/>
                        </w:rPr>
                        <w:t xml:space="preserve"> </w:t>
                      </w:r>
                      <w:r w:rsidRPr="008C1467">
                        <w:rPr>
                          <w:rStyle w:val="KodValtozo"/>
                        </w:rPr>
                        <w:t>allat</w:t>
                      </w:r>
                      <w:r>
                        <w:rPr>
                          <w:rStyle w:val="KodValtozo"/>
                        </w:rPr>
                        <w:t>ok</w:t>
                      </w:r>
                      <w:r w:rsidRPr="005C7ABB">
                        <w:rPr>
                          <w:rStyle w:val="KodOperator"/>
                        </w:rPr>
                        <w:t>;</w:t>
                      </w:r>
                    </w:p>
                    <w:p w14:paraId="2624C1D2" w14:textId="77777777" w:rsidR="001B361F" w:rsidRDefault="001B361F">
                      <w:pPr>
                        <w:pStyle w:val="Kod"/>
                        <w:numPr>
                          <w:ilvl w:val="0"/>
                          <w:numId w:val="216"/>
                        </w:numPr>
                      </w:pPr>
                      <w:r>
                        <w:rPr>
                          <w:rStyle w:val="KodKeyWord"/>
                        </w:rPr>
                        <w:t>int</w:t>
                      </w:r>
                      <w:r w:rsidRPr="002F776E">
                        <w:rPr>
                          <w:rStyle w:val="KodAlap"/>
                        </w:rPr>
                        <w:t xml:space="preserve"> </w:t>
                      </w:r>
                      <w:r>
                        <w:rPr>
                          <w:rStyle w:val="KodFuggveny"/>
                        </w:rPr>
                        <w:t>main</w:t>
                      </w:r>
                      <w:r w:rsidRPr="00192670">
                        <w:rPr>
                          <w:rStyle w:val="KodOperator"/>
                        </w:rPr>
                        <w:t>()</w:t>
                      </w:r>
                    </w:p>
                    <w:p w14:paraId="6B2C63E3" w14:textId="77777777" w:rsidR="001B361F" w:rsidRDefault="001B361F">
                      <w:pPr>
                        <w:pStyle w:val="KodF"/>
                        <w:numPr>
                          <w:ilvl w:val="0"/>
                          <w:numId w:val="216"/>
                        </w:numPr>
                      </w:pPr>
                      <w:r w:rsidRPr="004B267F">
                        <w:rPr>
                          <w:rStyle w:val="KodOperator"/>
                        </w:rPr>
                        <w:t>{</w:t>
                      </w:r>
                    </w:p>
                    <w:p w14:paraId="2100EA10" w14:textId="77777777" w:rsidR="001B361F" w:rsidRDefault="001B361F">
                      <w:pPr>
                        <w:pStyle w:val="Kod"/>
                        <w:numPr>
                          <w:ilvl w:val="0"/>
                          <w:numId w:val="216"/>
                        </w:numPr>
                      </w:pPr>
                      <w:r>
                        <w:tab/>
                      </w:r>
                      <w:r>
                        <w:rPr>
                          <w:rStyle w:val="KodFoglaltSzo"/>
                        </w:rPr>
                        <w:t>ifstream</w:t>
                      </w:r>
                      <w:r w:rsidRPr="002F776E">
                        <w:rPr>
                          <w:rStyle w:val="KodAlap"/>
                        </w:rPr>
                        <w:t xml:space="preserve"> </w:t>
                      </w:r>
                      <w:r>
                        <w:rPr>
                          <w:rStyle w:val="KodValtozo"/>
                        </w:rPr>
                        <w:t>fin(</w:t>
                      </w:r>
                      <w:r w:rsidRPr="008C1467">
                        <w:rPr>
                          <w:rStyle w:val="KodString"/>
                        </w:rPr>
                        <w:t>"allatok.txt"</w:t>
                      </w:r>
                      <w:r w:rsidRPr="004B267F">
                        <w:rPr>
                          <w:rStyle w:val="KodOperator"/>
                        </w:rPr>
                        <w:t>)</w:t>
                      </w:r>
                      <w:r w:rsidRPr="005C7ABB">
                        <w:rPr>
                          <w:rStyle w:val="KodOperator"/>
                        </w:rPr>
                        <w:t>;</w:t>
                      </w:r>
                    </w:p>
                    <w:p w14:paraId="3B201F2F" w14:textId="77777777" w:rsidR="001B361F" w:rsidRDefault="001B361F">
                      <w:pPr>
                        <w:pStyle w:val="KodF"/>
                        <w:numPr>
                          <w:ilvl w:val="0"/>
                          <w:numId w:val="216"/>
                        </w:numPr>
                      </w:pPr>
                      <w:r>
                        <w:tab/>
                      </w:r>
                      <w:r w:rsidRPr="00492218">
                        <w:rPr>
                          <w:rStyle w:val="KodFoglaltSzo"/>
                        </w:rPr>
                        <w:t>string</w:t>
                      </w:r>
                      <w:r w:rsidRPr="00492218">
                        <w:rPr>
                          <w:rStyle w:val="KodValtozo"/>
                        </w:rPr>
                        <w:t xml:space="preserve"> sor</w:t>
                      </w:r>
                      <w:r>
                        <w:rPr>
                          <w:rStyle w:val="KodOperator"/>
                        </w:rPr>
                        <w:t>;</w:t>
                      </w:r>
                    </w:p>
                    <w:p w14:paraId="5A5930D4" w14:textId="77777777" w:rsidR="001B361F" w:rsidRDefault="001B361F">
                      <w:pPr>
                        <w:pStyle w:val="Kod"/>
                        <w:numPr>
                          <w:ilvl w:val="0"/>
                          <w:numId w:val="216"/>
                        </w:numPr>
                      </w:pPr>
                      <w:r>
                        <w:tab/>
                      </w:r>
                      <w:r w:rsidRPr="008C1467">
                        <w:rPr>
                          <w:rStyle w:val="KodKeyWord"/>
                        </w:rPr>
                        <w:t>while</w:t>
                      </w:r>
                      <w:r w:rsidRPr="002F776E">
                        <w:rPr>
                          <w:rStyle w:val="KodAlap"/>
                        </w:rPr>
                        <w:t xml:space="preserve"> </w:t>
                      </w:r>
                      <w:r w:rsidRPr="004B267F">
                        <w:rPr>
                          <w:rStyle w:val="KodOperator"/>
                        </w:rPr>
                        <w:t>(</w:t>
                      </w:r>
                      <w:r w:rsidRPr="00492218">
                        <w:rPr>
                          <w:rStyle w:val="KodFuggveny"/>
                        </w:rPr>
                        <w:t>getline</w:t>
                      </w:r>
                      <w:r>
                        <w:rPr>
                          <w:rStyle w:val="KodOperator"/>
                        </w:rPr>
                        <w:t>(</w:t>
                      </w:r>
                      <w:r w:rsidRPr="00492218">
                        <w:rPr>
                          <w:rStyle w:val="KodValtozo"/>
                        </w:rPr>
                        <w:t>fin</w:t>
                      </w:r>
                      <w:r>
                        <w:rPr>
                          <w:rStyle w:val="KodOperator"/>
                        </w:rPr>
                        <w:t>,</w:t>
                      </w:r>
                      <w:r w:rsidRPr="00492218">
                        <w:rPr>
                          <w:rStyle w:val="KodValtozo"/>
                        </w:rPr>
                        <w:t>sor</w:t>
                      </w:r>
                      <w:r w:rsidRPr="004B267F">
                        <w:rPr>
                          <w:rStyle w:val="KodOperator"/>
                        </w:rPr>
                        <w:t>)</w:t>
                      </w:r>
                      <w:r>
                        <w:rPr>
                          <w:rStyle w:val="KodOperator"/>
                        </w:rPr>
                        <w:t>)</w:t>
                      </w:r>
                    </w:p>
                    <w:p w14:paraId="2AB31E4B" w14:textId="77777777" w:rsidR="001B361F" w:rsidRDefault="001B361F">
                      <w:pPr>
                        <w:pStyle w:val="KodF"/>
                        <w:numPr>
                          <w:ilvl w:val="0"/>
                          <w:numId w:val="216"/>
                        </w:numPr>
                      </w:pPr>
                      <w:r>
                        <w:tab/>
                      </w:r>
                      <w:r>
                        <w:tab/>
                      </w:r>
                      <w:r>
                        <w:tab/>
                      </w:r>
                      <w:r w:rsidRPr="008C1467">
                        <w:rPr>
                          <w:rStyle w:val="KodValtozo"/>
                        </w:rPr>
                        <w:t>allat</w:t>
                      </w:r>
                      <w:r>
                        <w:rPr>
                          <w:rStyle w:val="KodValtozo"/>
                        </w:rPr>
                        <w:t>ok</w:t>
                      </w:r>
                      <w:r w:rsidRPr="00492218">
                        <w:rPr>
                          <w:rStyle w:val="KodOperator"/>
                        </w:rPr>
                        <w:t>.</w:t>
                      </w:r>
                      <w:r w:rsidRPr="00492218">
                        <w:rPr>
                          <w:rStyle w:val="KodFoglaltSzo"/>
                        </w:rPr>
                        <w:t>push_back</w:t>
                      </w:r>
                      <w:r w:rsidRPr="004B267F">
                        <w:rPr>
                          <w:rStyle w:val="KodOperator"/>
                        </w:rPr>
                        <w:t>(</w:t>
                      </w:r>
                      <w:r w:rsidRPr="00492218">
                        <w:rPr>
                          <w:rStyle w:val="KodClass"/>
                        </w:rPr>
                        <w:t>allat</w:t>
                      </w:r>
                      <w:r w:rsidRPr="004B267F">
                        <w:rPr>
                          <w:rStyle w:val="KodOperator"/>
                        </w:rPr>
                        <w:t>(</w:t>
                      </w:r>
                      <w:r>
                        <w:rPr>
                          <w:rStyle w:val="KodValtozo"/>
                        </w:rPr>
                        <w:t>sor</w:t>
                      </w:r>
                      <w:r w:rsidRPr="004B267F">
                        <w:rPr>
                          <w:rStyle w:val="KodOperator"/>
                        </w:rPr>
                        <w:t>)</w:t>
                      </w:r>
                      <w:r>
                        <w:rPr>
                          <w:rStyle w:val="KodOperator"/>
                        </w:rPr>
                        <w:t>)</w:t>
                      </w:r>
                      <w:r w:rsidRPr="005C7ABB">
                        <w:rPr>
                          <w:rStyle w:val="KodOperator"/>
                        </w:rPr>
                        <w:t>;</w:t>
                      </w:r>
                    </w:p>
                    <w:p w14:paraId="349DDE97" w14:textId="77777777" w:rsidR="001B361F" w:rsidRDefault="001B361F">
                      <w:pPr>
                        <w:pStyle w:val="Kod"/>
                        <w:numPr>
                          <w:ilvl w:val="0"/>
                          <w:numId w:val="216"/>
                        </w:numPr>
                      </w:pPr>
                      <w:r>
                        <w:tab/>
                      </w:r>
                      <w:r w:rsidRPr="00192670">
                        <w:rPr>
                          <w:rStyle w:val="KodValtozo"/>
                        </w:rPr>
                        <w:t>fin</w:t>
                      </w:r>
                      <w:r>
                        <w:t>.</w:t>
                      </w:r>
                      <w:r w:rsidRPr="000825FA">
                        <w:rPr>
                          <w:rStyle w:val="KodFuggveny"/>
                        </w:rPr>
                        <w:t>close</w:t>
                      </w:r>
                      <w:r w:rsidRPr="00192670">
                        <w:rPr>
                          <w:rStyle w:val="KodOperator"/>
                        </w:rPr>
                        <w:t>()</w:t>
                      </w:r>
                      <w:r w:rsidRPr="005C7ABB">
                        <w:rPr>
                          <w:rStyle w:val="KodOperator"/>
                        </w:rPr>
                        <w:t>;</w:t>
                      </w:r>
                    </w:p>
                    <w:p w14:paraId="27711B4D" w14:textId="77777777" w:rsidR="001B361F" w:rsidRDefault="001B361F">
                      <w:pPr>
                        <w:pStyle w:val="KodF"/>
                        <w:numPr>
                          <w:ilvl w:val="0"/>
                          <w:numId w:val="216"/>
                        </w:numPr>
                      </w:pPr>
                      <w:r>
                        <w:tab/>
                      </w:r>
                      <w:r w:rsidRPr="000C379B">
                        <w:rPr>
                          <w:rStyle w:val="KodKeyWord"/>
                        </w:rPr>
                        <w:t>for</w:t>
                      </w:r>
                      <w:r w:rsidRPr="002F776E">
                        <w:rPr>
                          <w:rStyle w:val="KodAlap"/>
                        </w:rPr>
                        <w:t xml:space="preserve"> </w:t>
                      </w:r>
                      <w:r w:rsidRPr="004B267F">
                        <w:rPr>
                          <w:rStyle w:val="KodOperator"/>
                        </w:rPr>
                        <w:t>(</w:t>
                      </w:r>
                      <w:r>
                        <w:rPr>
                          <w:rStyle w:val="KodClass"/>
                        </w:rPr>
                        <w:t>a</w:t>
                      </w:r>
                      <w:r w:rsidRPr="000C379B">
                        <w:rPr>
                          <w:rStyle w:val="KodClass"/>
                        </w:rPr>
                        <w:t>llat</w:t>
                      </w:r>
                      <w:r w:rsidRPr="002F776E">
                        <w:rPr>
                          <w:rStyle w:val="KodAlap"/>
                        </w:rPr>
                        <w:t xml:space="preserve"> </w:t>
                      </w:r>
                      <w:r w:rsidRPr="000C379B">
                        <w:rPr>
                          <w:rStyle w:val="KodValtozo"/>
                        </w:rPr>
                        <w:t>a</w:t>
                      </w:r>
                      <w:r w:rsidRPr="002F776E">
                        <w:rPr>
                          <w:rStyle w:val="KodAlap"/>
                        </w:rPr>
                        <w:t xml:space="preserve"> </w:t>
                      </w:r>
                      <w:r w:rsidRPr="001F5EDE">
                        <w:rPr>
                          <w:rStyle w:val="KodOperator"/>
                        </w:rPr>
                        <w:t>:</w:t>
                      </w:r>
                      <w:r w:rsidRPr="002F776E">
                        <w:rPr>
                          <w:rStyle w:val="KodAlap"/>
                        </w:rPr>
                        <w:t xml:space="preserve"> </w:t>
                      </w:r>
                      <w:r w:rsidRPr="000C379B">
                        <w:rPr>
                          <w:rStyle w:val="KodValtozo"/>
                        </w:rPr>
                        <w:t>allatok</w:t>
                      </w:r>
                      <w:r w:rsidRPr="004B267F">
                        <w:rPr>
                          <w:rStyle w:val="KodOperator"/>
                        </w:rPr>
                        <w:t>)</w:t>
                      </w:r>
                    </w:p>
                    <w:p w14:paraId="393127A6" w14:textId="77777777" w:rsidR="001B361F" w:rsidRDefault="001B361F">
                      <w:pPr>
                        <w:pStyle w:val="Kod"/>
                        <w:numPr>
                          <w:ilvl w:val="0"/>
                          <w:numId w:val="216"/>
                        </w:numPr>
                      </w:pPr>
                      <w:r>
                        <w:tab/>
                      </w:r>
                      <w:r>
                        <w:tab/>
                      </w:r>
                      <w:r w:rsidRPr="000C379B">
                        <w:rPr>
                          <w:rStyle w:val="KodKeyWord"/>
                        </w:rPr>
                        <w:t>if</w:t>
                      </w:r>
                      <w:r w:rsidRPr="002F776E">
                        <w:rPr>
                          <w:rStyle w:val="KodAlap"/>
                        </w:rPr>
                        <w:t xml:space="preserve"> </w:t>
                      </w:r>
                      <w:r w:rsidRPr="004B267F">
                        <w:rPr>
                          <w:rStyle w:val="KodOperator"/>
                        </w:rPr>
                        <w:t>(</w:t>
                      </w:r>
                      <w:r w:rsidRPr="000C379B">
                        <w:rPr>
                          <w:rStyle w:val="KodValtozo"/>
                        </w:rPr>
                        <w:t>a</w:t>
                      </w:r>
                      <w:r>
                        <w:t>.</w:t>
                      </w:r>
                      <w:r w:rsidRPr="00940012">
                        <w:rPr>
                          <w:rStyle w:val="KodTulajdonsag"/>
                        </w:rPr>
                        <w:t>faj</w:t>
                      </w:r>
                      <w:r w:rsidRPr="002F776E">
                        <w:rPr>
                          <w:rStyle w:val="KodAlap"/>
                        </w:rPr>
                        <w:t xml:space="preserve"> </w:t>
                      </w:r>
                      <w:r w:rsidRPr="000C379B">
                        <w:rPr>
                          <w:rStyle w:val="KodOperator"/>
                        </w:rPr>
                        <w:t>==</w:t>
                      </w:r>
                      <w:r w:rsidRPr="002F776E">
                        <w:rPr>
                          <w:rStyle w:val="KodAlap"/>
                        </w:rPr>
                        <w:t xml:space="preserve"> </w:t>
                      </w:r>
                      <w:r w:rsidRPr="000C379B">
                        <w:rPr>
                          <w:rStyle w:val="KodString"/>
                        </w:rPr>
                        <w:t>"malac"</w:t>
                      </w:r>
                      <w:r w:rsidRPr="004B267F">
                        <w:rPr>
                          <w:rStyle w:val="KodOperator"/>
                        </w:rPr>
                        <w:t>)</w:t>
                      </w:r>
                    </w:p>
                    <w:p w14:paraId="2DCADA81" w14:textId="77777777" w:rsidR="001B361F" w:rsidRDefault="001B361F">
                      <w:pPr>
                        <w:pStyle w:val="KodF"/>
                        <w:numPr>
                          <w:ilvl w:val="0"/>
                          <w:numId w:val="216"/>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0C379B">
                        <w:rPr>
                          <w:rStyle w:val="KodValtozo"/>
                        </w:rPr>
                        <w:t>a</w:t>
                      </w:r>
                      <w:r>
                        <w:t>.</w:t>
                      </w:r>
                      <w:r w:rsidRPr="00940012">
                        <w:rPr>
                          <w:rStyle w:val="KodTulajdonsag"/>
                        </w:rPr>
                        <w:t>nev</w:t>
                      </w:r>
                      <w:r w:rsidRPr="002F776E">
                        <w:rPr>
                          <w:rStyle w:val="KodAlap"/>
                        </w:rPr>
                        <w:t xml:space="preserve"> </w:t>
                      </w:r>
                      <w:r w:rsidRPr="000C379B">
                        <w:rPr>
                          <w:rStyle w:val="KodOperator"/>
                        </w:rPr>
                        <w:t>+</w:t>
                      </w:r>
                      <w:r w:rsidRPr="002F776E">
                        <w:rPr>
                          <w:rStyle w:val="KodAlap"/>
                        </w:rPr>
                        <w:t xml:space="preserve"> </w:t>
                      </w:r>
                      <w:r w:rsidRPr="000C379B">
                        <w:rPr>
                          <w:rStyle w:val="KodString"/>
                        </w:rPr>
                        <w:t>"</w:t>
                      </w:r>
                      <w:r w:rsidRPr="002F776E">
                        <w:rPr>
                          <w:rStyle w:val="KodAlap"/>
                        </w:rPr>
                        <w:t xml:space="preserve"> </w:t>
                      </w:r>
                      <w:r w:rsidRPr="000C379B">
                        <w:rPr>
                          <w:rStyle w:val="KodString"/>
                        </w:rPr>
                        <w:t>"</w:t>
                      </w:r>
                      <w:r w:rsidRPr="005C7ABB">
                        <w:rPr>
                          <w:rStyle w:val="KodOperator"/>
                        </w:rPr>
                        <w:t>;</w:t>
                      </w:r>
                    </w:p>
                    <w:p w14:paraId="5A2D607A" w14:textId="77777777" w:rsidR="001B361F" w:rsidRDefault="001B361F">
                      <w:pPr>
                        <w:pStyle w:val="Kod"/>
                        <w:numPr>
                          <w:ilvl w:val="0"/>
                          <w:numId w:val="216"/>
                        </w:numPr>
                      </w:pPr>
                      <w:r w:rsidRPr="004B267F">
                        <w:rPr>
                          <w:rStyle w:val="KodOperator"/>
                        </w:rPr>
                        <w:t>}</w:t>
                      </w:r>
                    </w:p>
                    <w:p w14:paraId="19DB0B74" w14:textId="77777777" w:rsidR="001B361F" w:rsidRPr="00472962" w:rsidRDefault="001B361F">
                      <w:pPr>
                        <w:pStyle w:val="KodF"/>
                        <w:numPr>
                          <w:ilvl w:val="0"/>
                          <w:numId w:val="216"/>
                        </w:numPr>
                      </w:pPr>
                    </w:p>
                  </w:txbxContent>
                </v:textbox>
                <w10:anchorlock/>
              </v:shape>
            </w:pict>
          </mc:Fallback>
        </mc:AlternateContent>
      </w:r>
    </w:p>
    <w:p w14:paraId="01AA2808" w14:textId="6E237BCF" w:rsidR="006D616D" w:rsidRDefault="006D616D" w:rsidP="006D616D">
      <w:pPr>
        <w:pStyle w:val="NormlBeljebb"/>
      </w:pPr>
      <w:r>
        <w:t xml:space="preserve">A </w:t>
      </w:r>
      <w:r w:rsidR="001B361F">
        <w:t xml:space="preserve">megoldás során olvasunk és írunk konzolra, olvasunk fájlból és a konstruktorban használjuk a stringsteamet. Az állatok listájához </w:t>
      </w:r>
      <w:r w:rsidR="001B361F" w:rsidRPr="009A271E">
        <w:rPr>
          <w:rStyle w:val="KodFoglaltSzo"/>
        </w:rPr>
        <w:t>vector</w:t>
      </w:r>
      <w:r w:rsidR="001B361F" w:rsidRPr="009A271E">
        <w:rPr>
          <w:rStyle w:val="KodOperator"/>
        </w:rPr>
        <w:t>&lt;&gt;</w:t>
      </w:r>
      <w:r w:rsidR="001B361F">
        <w:t>-t használunk.</w:t>
      </w:r>
      <w:r>
        <w:t xml:space="preserve"> Az első feladat az </w:t>
      </w:r>
      <w:r w:rsidR="009A271E">
        <w:rPr>
          <w:rStyle w:val="KodClass"/>
        </w:rPr>
        <w:t>a</w:t>
      </w:r>
      <w:r w:rsidRPr="009C418B">
        <w:rPr>
          <w:rStyle w:val="KodClass"/>
        </w:rPr>
        <w:t>llat</w:t>
      </w:r>
      <w:r>
        <w:t xml:space="preserve"> osztály megírása.</w:t>
      </w:r>
    </w:p>
    <w:p w14:paraId="1D920C25" w14:textId="77777777" w:rsidR="009A271E" w:rsidRDefault="009A271E" w:rsidP="009A271E">
      <w:pPr>
        <w:pStyle w:val="KodDoboz"/>
      </w:pPr>
      <w:r>
        <w:rPr>
          <w:noProof/>
        </w:rPr>
        <mc:AlternateContent>
          <mc:Choice Requires="wps">
            <w:drawing>
              <wp:inline distT="0" distB="0" distL="0" distR="0" wp14:anchorId="06E89DD8" wp14:editId="24FC1600">
                <wp:extent cx="4788000" cy="812716"/>
                <wp:effectExtent l="0" t="0" r="0" b="9525"/>
                <wp:docPr id="10991317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71" seq="1"/>
                      <wps:bodyPr rot="0" vert="horz" wrap="square" lIns="0" tIns="0" rIns="0" bIns="0" anchor="t" anchorCtr="0">
                        <a:spAutoFit/>
                      </wps:bodyPr>
                    </wps:wsp>
                  </a:graphicData>
                </a:graphic>
              </wp:inline>
            </w:drawing>
          </mc:Choice>
          <mc:Fallback>
            <w:pict>
              <v:shape w14:anchorId="06E89DD8" id="_x0000_s176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DBkAbBIC&#10;AAD8AwAADgAAAAAAAAAAAAAAAAAuAgAAZHJzL2Uyb0RvYy54bWxQSwECLQAUAAYACAAAACEAo0E/&#10;JNoAAAAFAQAADwAAAAAAAAAAAAAAAABsBAAAZHJzL2Rvd25yZXYueG1sUEsFBgAAAAAEAAQA8wAA&#10;AHMFAAAAAA==&#10;" fillcolor="#e7e6e6 [3214]" stroked="f">
                <v:textbox style="mso-next-textbox:#_x0000_s1768;mso-fit-shape-to-text:t" inset="0,0,0,0">
                  <w:txbxContent/>
                </v:textbox>
                <w10:anchorlock/>
              </v:shape>
            </w:pict>
          </mc:Fallback>
        </mc:AlternateContent>
      </w:r>
    </w:p>
    <w:p w14:paraId="47A3BDCC" w14:textId="3AFFFEB7" w:rsidR="006D616D" w:rsidRDefault="006D616D" w:rsidP="006D616D">
      <w:pPr>
        <w:pStyle w:val="NormlBeljebb"/>
      </w:pPr>
      <w:r>
        <w:t xml:space="preserve">A második feladat megoldásához, a fájlból beolvasott sort egyszerűbb konstruktorban bontani, mint a programban, </w:t>
      </w:r>
      <w:r w:rsidR="009A271E">
        <w:t>a másik konstruktor a paraméter nélküli lesz</w:t>
      </w:r>
      <w:r>
        <w:t>.</w:t>
      </w:r>
    </w:p>
    <w:p w14:paraId="58E8256F" w14:textId="77777777" w:rsidR="009A271E" w:rsidRDefault="009A271E" w:rsidP="009A271E">
      <w:pPr>
        <w:pStyle w:val="KodDoboz"/>
      </w:pPr>
      <w:r>
        <w:rPr>
          <w:noProof/>
        </w:rPr>
        <mc:AlternateContent>
          <mc:Choice Requires="wps">
            <w:drawing>
              <wp:inline distT="0" distB="0" distL="0" distR="0" wp14:anchorId="5CF0FD6C" wp14:editId="5582DBFA">
                <wp:extent cx="4788000" cy="1224000"/>
                <wp:effectExtent l="0" t="0" r="0" b="0"/>
                <wp:docPr id="17494788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71" seq="2"/>
                      <wps:bodyPr rot="0" vert="horz" wrap="square" lIns="0" tIns="0" rIns="0" bIns="0" anchor="t" anchorCtr="0">
                        <a:spAutoFit/>
                      </wps:bodyPr>
                    </wps:wsp>
                  </a:graphicData>
                </a:graphic>
              </wp:inline>
            </w:drawing>
          </mc:Choice>
          <mc:Fallback>
            <w:pict>
              <v:shape w14:anchorId="5CF0FD6C" id="_x0000_s1768"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B2R6ZKEQIA&#10;AP0DAAAOAAAAAAAAAAAAAAAAAC4CAABkcnMvZTJvRG9jLnhtbFBLAQItABQABgAIAAAAIQCNd2ck&#10;2gAAAAUBAAAPAAAAAAAAAAAAAAAAAGsEAABkcnMvZG93bnJldi54bWxQSwUGAAAAAAQABADzAAAA&#10;cgUAAAAA&#10;" fillcolor="#e7e6e6 [3214]" stroked="f">
                <v:textbox style="mso-next-textbox:#_x0000_s1769;mso-fit-shape-to-text:t" inset="0,0,0,0">
                  <w:txbxContent/>
                </v:textbox>
                <w10:anchorlock/>
              </v:shape>
            </w:pict>
          </mc:Fallback>
        </mc:AlternateContent>
      </w:r>
    </w:p>
    <w:p w14:paraId="2CDBCF47" w14:textId="644A30E6" w:rsidR="009A271E" w:rsidRDefault="009A271E" w:rsidP="009A271E">
      <w:pPr>
        <w:pStyle w:val="NormlBeljebb"/>
        <w:keepNext/>
      </w:pPr>
      <w:r>
        <w:t xml:space="preserve">A fájlból beolvasást a </w:t>
      </w:r>
      <w:r>
        <w:rPr>
          <w:rStyle w:val="KodFuggveny"/>
        </w:rPr>
        <w:t>m</w:t>
      </w:r>
      <w:r w:rsidRPr="009C418B">
        <w:rPr>
          <w:rStyle w:val="KodFuggveny"/>
        </w:rPr>
        <w:t>ain</w:t>
      </w:r>
      <w:r w:rsidRPr="00192670">
        <w:rPr>
          <w:rStyle w:val="KodOperator"/>
        </w:rPr>
        <w:t>()</w:t>
      </w:r>
      <w:r>
        <w:t xml:space="preserve"> programban végezzük, a feladatban kért listába, majd kigyűjtjük a kért adatokat:</w:t>
      </w:r>
    </w:p>
    <w:p w14:paraId="2A865CFB" w14:textId="77777777" w:rsidR="009A271E" w:rsidRDefault="009A271E" w:rsidP="009A271E">
      <w:pPr>
        <w:pStyle w:val="KodDoboz"/>
      </w:pPr>
      <w:r>
        <w:rPr>
          <w:noProof/>
        </w:rPr>
        <mc:AlternateContent>
          <mc:Choice Requires="wps">
            <w:drawing>
              <wp:inline distT="0" distB="0" distL="0" distR="0" wp14:anchorId="7FA9DA41" wp14:editId="5CFB446E">
                <wp:extent cx="4788000" cy="1083600"/>
                <wp:effectExtent l="0" t="0" r="0" b="2540"/>
                <wp:docPr id="1901084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linkedTxbx id="371" seq="3"/>
                      <wps:bodyPr rot="0" vert="horz" wrap="square" lIns="0" tIns="0" rIns="0" bIns="0" anchor="t" anchorCtr="0">
                        <a:spAutoFit/>
                      </wps:bodyPr>
                    </wps:wsp>
                  </a:graphicData>
                </a:graphic>
              </wp:inline>
            </w:drawing>
          </mc:Choice>
          <mc:Fallback>
            <w:pict>
              <v:shape w14:anchorId="7FA9DA41" id="_x0000_s1769"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" fillcolor="#e7e6e6 [3214]" stroked="f">
                <v:textbox style="mso-next-textbox:#_x0000_s1770;mso-fit-shape-to-text:t" inset="0,0,0,0">
                  <w:txbxContent/>
                </v:textbox>
                <w10:anchorlock/>
              </v:shape>
            </w:pict>
          </mc:Fallback>
        </mc:AlternateContent>
      </w:r>
    </w:p>
    <w:p w14:paraId="6C155E71" w14:textId="77777777" w:rsidR="009A271E" w:rsidRDefault="009A271E" w:rsidP="009A271E">
      <w:pPr>
        <w:pStyle w:val="KodDoboz"/>
      </w:pPr>
    </w:p>
    <w:p w14:paraId="366878CF" w14:textId="77777777" w:rsidR="009A271E" w:rsidRDefault="009A271E" w:rsidP="009A271E">
      <w:pPr>
        <w:pStyle w:val="KodDoboz"/>
      </w:pPr>
      <w:r>
        <w:rPr>
          <w:noProof/>
        </w:rPr>
        <mc:AlternateContent>
          <mc:Choice Requires="wps">
            <w:drawing>
              <wp:inline distT="0" distB="0" distL="0" distR="0" wp14:anchorId="60EF69D7" wp14:editId="51DE1F8F">
                <wp:extent cx="4788000" cy="680400"/>
                <wp:effectExtent l="0" t="0" r="0" b="5715"/>
                <wp:docPr id="13557490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371" seq="4"/>
                      <wps:bodyPr rot="0" vert="horz" wrap="square" lIns="0" tIns="0" rIns="0" bIns="0" anchor="t" anchorCtr="0">
                        <a:spAutoFit/>
                      </wps:bodyPr>
                    </wps:wsp>
                  </a:graphicData>
                </a:graphic>
              </wp:inline>
            </w:drawing>
          </mc:Choice>
          <mc:Fallback>
            <w:pict>
              <v:shape w14:anchorId="60EF69D7" id="_x0000_s1770"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ACpXLzEQIA&#10;APwDAAAOAAAAAAAAAAAAAAAAAC4CAABkcnMvZTJvRG9jLnhtbFBLAQItABQABgAIAAAAIQCnsIZr&#10;2gAAAAUBAAAPAAAAAAAAAAAAAAAAAGsEAABkcnMvZG93bnJldi54bWxQSwUGAAAAAAQABADzAAAA&#10;cgUAAAAA&#10;" fillcolor="#e7e6e6 [3214]" stroked="f">
                <v:textbox style="mso-fit-shape-to-text:t" inset="0,0,0,0">
                  <w:txbxContent/>
                </v:textbox>
                <w10:anchorlock/>
              </v:shape>
            </w:pict>
          </mc:Fallback>
        </mc:AlternateContent>
      </w:r>
    </w:p>
    <w:p w14:paraId="1DEA80AB" w14:textId="77777777" w:rsidR="00B55B4D" w:rsidRDefault="00B55B4D" w:rsidP="00B55B4D">
      <w:pPr>
        <w:pStyle w:val="Cmsor2"/>
      </w:pPr>
      <w:bookmarkStart w:id="321" w:name="_Toc140765958"/>
      <w:bookmarkStart w:id="322" w:name="_Toc142591911"/>
      <w:r>
        <w:t>Objektumaink működni kezdenek – Függvények az objektumok belsejében</w:t>
      </w:r>
      <w:bookmarkEnd w:id="321"/>
      <w:bookmarkEnd w:id="322"/>
    </w:p>
    <w:p w14:paraId="4856F098" w14:textId="77777777" w:rsidR="00B55B4D" w:rsidRDefault="00B55B4D" w:rsidP="00B55B4D">
      <w:pPr>
        <w:pStyle w:val="Plda"/>
        <w:ind w:left="1021" w:hanging="1021"/>
      </w:pPr>
      <w:bookmarkStart w:id="323" w:name="_Toc140765959"/>
      <w:bookmarkStart w:id="324" w:name="_Toc142591912"/>
      <w:r w:rsidRPr="00234D1D">
        <w:t>A macskák fejlődésének nyomon követése</w:t>
      </w:r>
      <w:bookmarkEnd w:id="323"/>
      <w:bookmarkEnd w:id="324"/>
    </w:p>
    <w:p w14:paraId="4A58D434" w14:textId="77777777" w:rsidR="00B55B4D" w:rsidRDefault="00B55B4D" w:rsidP="00B55B4D">
      <w:pPr>
        <w:pStyle w:val="NormlElso"/>
      </w:pPr>
      <w:r>
        <w:t xml:space="preserve">Egy </w:t>
      </w:r>
      <w:r w:rsidRPr="00234D1D">
        <w:rPr>
          <w:rStyle w:val="Fjlnv"/>
        </w:rPr>
        <w:t>macsek</w:t>
      </w:r>
      <w:r>
        <w:t xml:space="preserve"> nevű programfájlban hozzunk létre egy </w:t>
      </w:r>
      <w:r w:rsidRPr="0069768F">
        <w:rPr>
          <w:rStyle w:val="KodClass"/>
        </w:rPr>
        <w:t>Macska</w:t>
      </w:r>
      <w:r>
        <w:t xml:space="preserve"> nevű osztályt! A belőle példányosított objektumok a konstruktorban paraméterként kapják meg a macska nevét, születési évét és grammban kifejezett tömegét, Ezenfelül hozza létre a </w:t>
      </w:r>
      <w:r w:rsidRPr="00234D1D">
        <w:t>tapasztalat</w:t>
      </w:r>
      <w:r>
        <w:t xml:space="preserve"> nevű jellemzőt, és adjon számára értékül egy 10 és 50 közötti véletlen számot! Ezzel a jellemzővel követjük majd nyomon a macskánk fejlődését: Minden sikeres vadászat növeli a tapasztalatot és ezzel a következő vadászat sikerének esélyét.</w:t>
      </w:r>
    </w:p>
    <w:p w14:paraId="4CD1B8B0" w14:textId="77777777" w:rsidR="00B55B4D" w:rsidRDefault="00B55B4D" w:rsidP="00B55B4D">
      <w:pPr>
        <w:pStyle w:val="KodDoboz"/>
      </w:pPr>
      <w:r>
        <w:rPr>
          <w:noProof/>
        </w:rPr>
        <mc:AlternateContent>
          <mc:Choice Requires="wps">
            <w:drawing>
              <wp:inline distT="0" distB="0" distL="0" distR="0" wp14:anchorId="4298D122" wp14:editId="215B75CB">
                <wp:extent cx="4788000" cy="1627200"/>
                <wp:effectExtent l="0" t="0" r="0" b="0"/>
                <wp:docPr id="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txbx id="372">
                        <w:txbxContent>
                          <w:p w14:paraId="003F597F" w14:textId="4421A140" w:rsidR="00B55B4D" w:rsidRDefault="00B55B4D">
                            <w:pPr>
                              <w:pStyle w:val="Kod1"/>
                              <w:numPr>
                                <w:ilvl w:val="0"/>
                                <w:numId w:val="168"/>
                              </w:numPr>
                              <w:rPr>
                                <w:rStyle w:val="KodFoglaltSzo"/>
                              </w:rPr>
                            </w:pPr>
                            <w:r>
                              <w:rPr>
                                <w:rStyle w:val="KodFoglaltSzo"/>
                              </w:rPr>
                              <w:t>#include</w:t>
                            </w:r>
                            <w:r w:rsidRPr="002F776E">
                              <w:rPr>
                                <w:rStyle w:val="KodAlap"/>
                              </w:rPr>
                              <w:t xml:space="preserve"> </w:t>
                            </w:r>
                            <w:r>
                              <w:rPr>
                                <w:rStyle w:val="KodFoglaltSzo"/>
                              </w:rPr>
                              <w:t>&lt;iostream&gt;</w:t>
                            </w:r>
                          </w:p>
                          <w:p w14:paraId="4791D65B" w14:textId="5CE405F0" w:rsidR="002F0016" w:rsidRDefault="002F0016">
                            <w:pPr>
                              <w:pStyle w:val="Kod"/>
                              <w:numPr>
                                <w:ilvl w:val="0"/>
                                <w:numId w:val="168"/>
                              </w:numPr>
                            </w:pPr>
                            <w:r>
                              <w:rPr>
                                <w:rStyle w:val="KodFoglaltSzo"/>
                              </w:rPr>
                              <w:t>#include</w:t>
                            </w:r>
                            <w:r w:rsidRPr="002F776E">
                              <w:rPr>
                                <w:rStyle w:val="KodAlap"/>
                              </w:rPr>
                              <w:t xml:space="preserve"> </w:t>
                            </w:r>
                            <w:r>
                              <w:rPr>
                                <w:rStyle w:val="KodFoglaltSzo"/>
                              </w:rPr>
                              <w:t>&lt;cstdlib&gt;</w:t>
                            </w:r>
                          </w:p>
                          <w:p w14:paraId="689F1435" w14:textId="2597F9EC" w:rsidR="002F0016" w:rsidRPr="002F0016" w:rsidRDefault="002F0016">
                            <w:pPr>
                              <w:pStyle w:val="Kod1"/>
                              <w:numPr>
                                <w:ilvl w:val="0"/>
                                <w:numId w:val="168"/>
                              </w:numPr>
                            </w:pPr>
                            <w:r>
                              <w:rPr>
                                <w:rStyle w:val="KodFoglaltSzo"/>
                              </w:rPr>
                              <w:t>#include</w:t>
                            </w:r>
                            <w:r w:rsidRPr="002F776E">
                              <w:rPr>
                                <w:rStyle w:val="KodAlap"/>
                              </w:rPr>
                              <w:t xml:space="preserve"> </w:t>
                            </w:r>
                            <w:r>
                              <w:rPr>
                                <w:rStyle w:val="KodFoglaltSzo"/>
                              </w:rPr>
                              <w:t>&lt;ctime&gt;</w:t>
                            </w:r>
                          </w:p>
                          <w:p w14:paraId="19590E24" w14:textId="3F4E44E0" w:rsidR="00B55B4D" w:rsidRDefault="00BA7D20">
                            <w:pPr>
                              <w:pStyle w:val="Kod"/>
                              <w:numPr>
                                <w:ilvl w:val="0"/>
                                <w:numId w:val="168"/>
                              </w:numPr>
                            </w:pPr>
                            <w:r w:rsidRPr="00BA7D20">
                              <w:rPr>
                                <w:rStyle w:val="KodKeyWord"/>
                              </w:rPr>
                              <w:t xml:space="preserve">using </w:t>
                            </w:r>
                            <w:r w:rsidR="00B55B4D" w:rsidRPr="00BA7D20">
                              <w:rPr>
                                <w:rStyle w:val="KodKeyWord"/>
                              </w:rPr>
                              <w:t>namespace</w:t>
                            </w:r>
                            <w:r w:rsidR="00B55B4D" w:rsidRPr="002F776E">
                              <w:rPr>
                                <w:rStyle w:val="KodAlap"/>
                              </w:rPr>
                              <w:t xml:space="preserve"> </w:t>
                            </w:r>
                            <w:r w:rsidRPr="00BA7D20">
                              <w:rPr>
                                <w:rStyle w:val="KodFoglaltSzo"/>
                              </w:rPr>
                              <w:t>std</w:t>
                            </w:r>
                            <w:r w:rsidRPr="00BA7D20">
                              <w:rPr>
                                <w:rStyle w:val="KodOperator"/>
                              </w:rPr>
                              <w:t>;</w:t>
                            </w:r>
                          </w:p>
                          <w:p w14:paraId="08804CFB" w14:textId="6CA96164" w:rsidR="00B55B4D" w:rsidRDefault="00BA7D20">
                            <w:pPr>
                              <w:pStyle w:val="Kod1"/>
                              <w:numPr>
                                <w:ilvl w:val="0"/>
                                <w:numId w:val="168"/>
                              </w:numPr>
                            </w:pPr>
                            <w:r w:rsidRPr="00EE7A2D">
                              <w:rPr>
                                <w:rStyle w:val="KodKeyWord"/>
                              </w:rPr>
                              <w:t>class</w:t>
                            </w:r>
                            <w:r w:rsidRPr="002F776E">
                              <w:rPr>
                                <w:rStyle w:val="KodAlap"/>
                              </w:rPr>
                              <w:t xml:space="preserve"> </w:t>
                            </w:r>
                            <w:r>
                              <w:rPr>
                                <w:rStyle w:val="KodClass"/>
                              </w:rPr>
                              <w:t>m</w:t>
                            </w:r>
                            <w:r w:rsidRPr="00BC506D">
                              <w:rPr>
                                <w:rStyle w:val="KodClass"/>
                              </w:rPr>
                              <w:t>acska</w:t>
                            </w:r>
                          </w:p>
                          <w:p w14:paraId="3D15E91F" w14:textId="208014C4" w:rsidR="00B55B4D" w:rsidRDefault="00BA7D20">
                            <w:pPr>
                              <w:pStyle w:val="Kod"/>
                              <w:numPr>
                                <w:ilvl w:val="0"/>
                                <w:numId w:val="168"/>
                              </w:numPr>
                            </w:pPr>
                            <w:r w:rsidRPr="004B267F">
                              <w:rPr>
                                <w:rStyle w:val="KodOperator"/>
                              </w:rPr>
                              <w:t>{</w:t>
                            </w:r>
                          </w:p>
                          <w:p w14:paraId="0C9D0F2E" w14:textId="70BBD696" w:rsidR="00B55B4D" w:rsidRDefault="00BA7D20">
                            <w:pPr>
                              <w:pStyle w:val="Kod1"/>
                              <w:numPr>
                                <w:ilvl w:val="0"/>
                                <w:numId w:val="168"/>
                              </w:numPr>
                            </w:pPr>
                            <w:r w:rsidRPr="00BA7D20">
                              <w:rPr>
                                <w:rStyle w:val="KodKeyWord"/>
                              </w:rPr>
                              <w:t>public</w:t>
                            </w:r>
                            <w:r w:rsidRPr="00BA7D20">
                              <w:rPr>
                                <w:rStyle w:val="KodOperator"/>
                              </w:rPr>
                              <w:t>:</w:t>
                            </w:r>
                            <w:r w:rsidR="00B55B4D">
                              <w:tab/>
                            </w:r>
                          </w:p>
                          <w:p w14:paraId="005C1741" w14:textId="364A55E8" w:rsidR="00B55B4D" w:rsidRDefault="00B55B4D">
                            <w:pPr>
                              <w:pStyle w:val="Kod"/>
                              <w:numPr>
                                <w:ilvl w:val="0"/>
                                <w:numId w:val="168"/>
                              </w:numPr>
                            </w:pPr>
                            <w:r>
                              <w:tab/>
                            </w:r>
                            <w:r w:rsidRPr="00BC506D">
                              <w:rPr>
                                <w:rStyle w:val="KodFoglaltSzo"/>
                              </w:rPr>
                              <w:t>string</w:t>
                            </w:r>
                            <w:r w:rsidRPr="002F776E">
                              <w:rPr>
                                <w:rStyle w:val="KodAlap"/>
                              </w:rPr>
                              <w:t xml:space="preserve"> </w:t>
                            </w:r>
                            <w:r w:rsidRPr="00940012">
                              <w:rPr>
                                <w:rStyle w:val="KodTulajdonsag"/>
                              </w:rPr>
                              <w:t>nev</w:t>
                            </w:r>
                            <w:r w:rsidR="00735939" w:rsidRPr="00735939">
                              <w:rPr>
                                <w:rStyle w:val="KodOperator"/>
                              </w:rPr>
                              <w:t>;</w:t>
                            </w:r>
                          </w:p>
                          <w:p w14:paraId="67F4CD49" w14:textId="79A4B1C8" w:rsidR="00B55B4D" w:rsidRDefault="00B55B4D">
                            <w:pPr>
                              <w:pStyle w:val="Kod1"/>
                              <w:numPr>
                                <w:ilvl w:val="0"/>
                                <w:numId w:val="168"/>
                              </w:numPr>
                            </w:pPr>
                            <w:r>
                              <w:tab/>
                            </w:r>
                            <w:r w:rsidRPr="00D31D71">
                              <w:rPr>
                                <w:rStyle w:val="KodKeyWord"/>
                              </w:rPr>
                              <w:t>int</w:t>
                            </w:r>
                            <w:r w:rsidRPr="002F776E">
                              <w:rPr>
                                <w:rStyle w:val="KodAlap"/>
                              </w:rPr>
                              <w:t xml:space="preserve"> </w:t>
                            </w:r>
                            <w:r w:rsidR="00BA7D20">
                              <w:rPr>
                                <w:rStyle w:val="KodTulajdonsag"/>
                              </w:rPr>
                              <w:t>s</w:t>
                            </w:r>
                            <w:r w:rsidRPr="00BC506D">
                              <w:rPr>
                                <w:rStyle w:val="KodTulajdonsag"/>
                              </w:rPr>
                              <w:t>z</w:t>
                            </w:r>
                            <w:r w:rsidR="00BA7D20">
                              <w:rPr>
                                <w:rStyle w:val="KodTulajdonsag"/>
                              </w:rPr>
                              <w:t>e</w:t>
                            </w:r>
                            <w:r w:rsidRPr="00BC506D">
                              <w:rPr>
                                <w:rStyle w:val="KodTulajdonsag"/>
                              </w:rPr>
                              <w:t>v</w:t>
                            </w:r>
                            <w:r w:rsidR="00735939" w:rsidRPr="00735939">
                              <w:rPr>
                                <w:rStyle w:val="KodOperator"/>
                              </w:rPr>
                              <w:t>;</w:t>
                            </w:r>
                          </w:p>
                          <w:p w14:paraId="35745DF6" w14:textId="3E454E53" w:rsidR="00B55B4D" w:rsidRDefault="00B55B4D">
                            <w:pPr>
                              <w:pStyle w:val="Kod"/>
                              <w:numPr>
                                <w:ilvl w:val="0"/>
                                <w:numId w:val="168"/>
                              </w:numPr>
                            </w:pPr>
                            <w:r>
                              <w:tab/>
                            </w:r>
                            <w:r w:rsidRPr="00D31D71">
                              <w:rPr>
                                <w:rStyle w:val="KodKeyWord"/>
                              </w:rPr>
                              <w:t>int</w:t>
                            </w:r>
                            <w:r w:rsidRPr="002F776E">
                              <w:rPr>
                                <w:rStyle w:val="KodAlap"/>
                              </w:rPr>
                              <w:t xml:space="preserve"> </w:t>
                            </w:r>
                            <w:r w:rsidR="00BA7D20">
                              <w:rPr>
                                <w:rStyle w:val="KodTulajdonsag"/>
                              </w:rPr>
                              <w:t>t</w:t>
                            </w:r>
                            <w:r w:rsidRPr="00BC506D">
                              <w:rPr>
                                <w:rStyle w:val="KodTulajdonsag"/>
                              </w:rPr>
                              <w:t>omeg</w:t>
                            </w:r>
                            <w:r w:rsidR="00735939" w:rsidRPr="00735939">
                              <w:rPr>
                                <w:rStyle w:val="KodOperator"/>
                              </w:rPr>
                              <w:t>;</w:t>
                            </w:r>
                          </w:p>
                          <w:p w14:paraId="4C457292" w14:textId="03DAABFC" w:rsidR="00B55B4D" w:rsidRDefault="00B55B4D">
                            <w:pPr>
                              <w:pStyle w:val="Kod1"/>
                              <w:numPr>
                                <w:ilvl w:val="0"/>
                                <w:numId w:val="168"/>
                              </w:numPr>
                            </w:pPr>
                            <w:r>
                              <w:tab/>
                            </w:r>
                            <w:r w:rsidRPr="00D31D71">
                              <w:rPr>
                                <w:rStyle w:val="KodKeyWord"/>
                              </w:rPr>
                              <w:t>int</w:t>
                            </w:r>
                            <w:r w:rsidRPr="002F776E">
                              <w:rPr>
                                <w:rStyle w:val="KodAlap"/>
                              </w:rPr>
                              <w:t xml:space="preserve"> </w:t>
                            </w:r>
                            <w:r w:rsidR="00BA7D20" w:rsidRPr="00BA7D20">
                              <w:rPr>
                                <w:rStyle w:val="KodTulajdonsag"/>
                              </w:rPr>
                              <w:t>t</w:t>
                            </w:r>
                            <w:r w:rsidRPr="00BA7D20">
                              <w:rPr>
                                <w:rStyle w:val="KodTulajdonsag"/>
                              </w:rPr>
                              <w:t>apasztalat</w:t>
                            </w:r>
                            <w:r w:rsidR="00735939" w:rsidRPr="00735939">
                              <w:rPr>
                                <w:rStyle w:val="KodOperator"/>
                              </w:rPr>
                              <w:t>;</w:t>
                            </w:r>
                          </w:p>
                          <w:p w14:paraId="1F491A77" w14:textId="33F51261" w:rsidR="00B55B4D" w:rsidRDefault="00B55B4D">
                            <w:pPr>
                              <w:pStyle w:val="Kod"/>
                              <w:numPr>
                                <w:ilvl w:val="0"/>
                                <w:numId w:val="168"/>
                              </w:numPr>
                            </w:pPr>
                            <w:r>
                              <w:tab/>
                            </w:r>
                          </w:p>
                          <w:p w14:paraId="52890F63" w14:textId="6FE2F847" w:rsidR="00B55B4D" w:rsidRDefault="00B55B4D">
                            <w:pPr>
                              <w:pStyle w:val="Kod1"/>
                              <w:numPr>
                                <w:ilvl w:val="0"/>
                                <w:numId w:val="168"/>
                              </w:numPr>
                            </w:pPr>
                            <w:r>
                              <w:tab/>
                            </w:r>
                            <w:r w:rsidR="00735939">
                              <w:rPr>
                                <w:rStyle w:val="KodClass"/>
                              </w:rPr>
                              <w:t>m</w:t>
                            </w:r>
                            <w:r w:rsidRPr="00BC506D">
                              <w:rPr>
                                <w:rStyle w:val="KodClass"/>
                              </w:rPr>
                              <w:t>acska</w:t>
                            </w:r>
                            <w:r w:rsidRPr="004B267F">
                              <w:rPr>
                                <w:rStyle w:val="KodOperator"/>
                              </w:rPr>
                              <w:t>(</w:t>
                            </w:r>
                            <w:r w:rsidRPr="00BC506D">
                              <w:rPr>
                                <w:rStyle w:val="KodFoglaltSzo"/>
                              </w:rPr>
                              <w:t>string</w:t>
                            </w:r>
                            <w:r w:rsidRPr="002F776E">
                              <w:rPr>
                                <w:rStyle w:val="KodAlap"/>
                              </w:rPr>
                              <w:t xml:space="preserve"> </w:t>
                            </w:r>
                            <w:r w:rsidRPr="00BC506D">
                              <w:rPr>
                                <w:rStyle w:val="KodValtozo"/>
                              </w:rPr>
                              <w:t>nev</w:t>
                            </w:r>
                            <w:r w:rsidR="000E698B">
                              <w:rPr>
                                <w:rStyle w:val="KodValtozo"/>
                              </w:rPr>
                              <w:t>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BC506D">
                              <w:rPr>
                                <w:rStyle w:val="KodValtozo"/>
                              </w:rPr>
                              <w:t>ev</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BC506D">
                              <w:rPr>
                                <w:rStyle w:val="KodValtozo"/>
                              </w:rPr>
                              <w:t>tomeg</w:t>
                            </w:r>
                            <w:r w:rsidR="000E698B">
                              <w:rPr>
                                <w:rStyle w:val="KodValtozo"/>
                              </w:rPr>
                              <w:t>e</w:t>
                            </w:r>
                            <w:r w:rsidRPr="004B267F">
                              <w:rPr>
                                <w:rStyle w:val="KodOperator"/>
                              </w:rPr>
                              <w:t>)</w:t>
                            </w:r>
                          </w:p>
                          <w:p w14:paraId="6F201FBB" w14:textId="5BCEE8F4" w:rsidR="00B55B4D" w:rsidRDefault="00B55B4D">
                            <w:pPr>
                              <w:pStyle w:val="Kod"/>
                              <w:numPr>
                                <w:ilvl w:val="0"/>
                                <w:numId w:val="168"/>
                              </w:numPr>
                            </w:pPr>
                            <w:r>
                              <w:tab/>
                            </w:r>
                            <w:r w:rsidRPr="004B267F">
                              <w:rPr>
                                <w:rStyle w:val="KodOperator"/>
                              </w:rPr>
                              <w:t>{</w:t>
                            </w:r>
                          </w:p>
                          <w:p w14:paraId="3E6E2FD0" w14:textId="4305A937" w:rsidR="00B55B4D" w:rsidRDefault="00B55B4D">
                            <w:pPr>
                              <w:pStyle w:val="Kod1"/>
                              <w:numPr>
                                <w:ilvl w:val="0"/>
                                <w:numId w:val="168"/>
                              </w:numPr>
                            </w:pPr>
                            <w:r>
                              <w:tab/>
                            </w:r>
                            <w:r>
                              <w:tab/>
                            </w:r>
                            <w:r w:rsidRPr="00940012">
                              <w:rPr>
                                <w:rStyle w:val="KodTulajdonsag"/>
                              </w:rPr>
                              <w:t>nev</w:t>
                            </w:r>
                            <w:r w:rsidRPr="002F776E">
                              <w:rPr>
                                <w:rStyle w:val="KodAlap"/>
                              </w:rPr>
                              <w:t xml:space="preserve"> </w:t>
                            </w:r>
                            <w:r w:rsidRPr="00BC506D">
                              <w:rPr>
                                <w:rStyle w:val="KodOperator"/>
                              </w:rPr>
                              <w:t>=</w:t>
                            </w:r>
                            <w:r w:rsidRPr="002F776E">
                              <w:rPr>
                                <w:rStyle w:val="KodAlap"/>
                              </w:rPr>
                              <w:t xml:space="preserve"> </w:t>
                            </w:r>
                            <w:r w:rsidRPr="00BC506D">
                              <w:rPr>
                                <w:rStyle w:val="KodValtozo"/>
                              </w:rPr>
                              <w:t>nev</w:t>
                            </w:r>
                            <w:r w:rsidR="000E698B">
                              <w:rPr>
                                <w:rStyle w:val="KodValtozo"/>
                              </w:rPr>
                              <w:t>e</w:t>
                            </w:r>
                            <w:r w:rsidRPr="005C7ABB">
                              <w:rPr>
                                <w:rStyle w:val="KodOperator"/>
                              </w:rPr>
                              <w:t>;</w:t>
                            </w:r>
                          </w:p>
                          <w:p w14:paraId="242D012D" w14:textId="4D7EA8F5" w:rsidR="00B55B4D" w:rsidRDefault="00B55B4D">
                            <w:pPr>
                              <w:pStyle w:val="Kod"/>
                              <w:numPr>
                                <w:ilvl w:val="0"/>
                                <w:numId w:val="168"/>
                              </w:numPr>
                            </w:pPr>
                            <w:r>
                              <w:tab/>
                            </w:r>
                            <w:r>
                              <w:tab/>
                            </w:r>
                            <w:r w:rsidR="00BA7D20">
                              <w:rPr>
                                <w:rStyle w:val="KodTulajdonsag"/>
                              </w:rPr>
                              <w:t>s</w:t>
                            </w:r>
                            <w:r w:rsidRPr="00BC506D">
                              <w:rPr>
                                <w:rStyle w:val="KodTulajdonsag"/>
                              </w:rPr>
                              <w:t>z</w:t>
                            </w:r>
                            <w:r w:rsidR="00BA7D20">
                              <w:rPr>
                                <w:rStyle w:val="KodTulajdonsag"/>
                              </w:rPr>
                              <w:t>e</w:t>
                            </w:r>
                            <w:r w:rsidRPr="00BC506D">
                              <w:rPr>
                                <w:rStyle w:val="KodTulajdonsag"/>
                              </w:rPr>
                              <w:t>v</w:t>
                            </w:r>
                            <w:r w:rsidRPr="002F776E">
                              <w:rPr>
                                <w:rStyle w:val="KodAlap"/>
                              </w:rPr>
                              <w:t xml:space="preserve"> </w:t>
                            </w:r>
                            <w:r w:rsidRPr="00BC506D">
                              <w:rPr>
                                <w:rStyle w:val="KodOperator"/>
                              </w:rPr>
                              <w:t>=</w:t>
                            </w:r>
                            <w:r w:rsidRPr="002F776E">
                              <w:rPr>
                                <w:rStyle w:val="KodAlap"/>
                              </w:rPr>
                              <w:t xml:space="preserve"> </w:t>
                            </w:r>
                            <w:r w:rsidRPr="00BC506D">
                              <w:rPr>
                                <w:rStyle w:val="KodValtozo"/>
                              </w:rPr>
                              <w:t>ev</w:t>
                            </w:r>
                            <w:r w:rsidRPr="005C7ABB">
                              <w:rPr>
                                <w:rStyle w:val="KodOperator"/>
                              </w:rPr>
                              <w:t>;</w:t>
                            </w:r>
                          </w:p>
                          <w:p w14:paraId="6D92E12E" w14:textId="4B398E47" w:rsidR="00B55B4D" w:rsidRDefault="00B55B4D">
                            <w:pPr>
                              <w:pStyle w:val="Kod1"/>
                              <w:numPr>
                                <w:ilvl w:val="0"/>
                                <w:numId w:val="168"/>
                              </w:numPr>
                            </w:pPr>
                            <w:r>
                              <w:tab/>
                            </w:r>
                            <w:r>
                              <w:tab/>
                            </w:r>
                            <w:r w:rsidR="00BA7D20">
                              <w:rPr>
                                <w:rStyle w:val="KodTulajdonsag"/>
                              </w:rPr>
                              <w:t>t</w:t>
                            </w:r>
                            <w:r w:rsidRPr="00BC506D">
                              <w:rPr>
                                <w:rStyle w:val="KodTulajdonsag"/>
                              </w:rPr>
                              <w:t>omeg</w:t>
                            </w:r>
                            <w:r w:rsidRPr="002F776E">
                              <w:rPr>
                                <w:rStyle w:val="KodAlap"/>
                              </w:rPr>
                              <w:t xml:space="preserve"> </w:t>
                            </w:r>
                            <w:r w:rsidRPr="00BC506D">
                              <w:rPr>
                                <w:rStyle w:val="KodOperator"/>
                              </w:rPr>
                              <w:t>=</w:t>
                            </w:r>
                            <w:r w:rsidRPr="002F776E">
                              <w:rPr>
                                <w:rStyle w:val="KodAlap"/>
                              </w:rPr>
                              <w:t xml:space="preserve"> </w:t>
                            </w:r>
                            <w:r w:rsidRPr="00BC506D">
                              <w:rPr>
                                <w:rStyle w:val="KodValtozo"/>
                              </w:rPr>
                              <w:t>tomeg</w:t>
                            </w:r>
                            <w:r w:rsidR="000E698B">
                              <w:rPr>
                                <w:rStyle w:val="KodValtozo"/>
                              </w:rPr>
                              <w:t>e</w:t>
                            </w:r>
                            <w:r w:rsidRPr="005C7ABB">
                              <w:rPr>
                                <w:rStyle w:val="KodOperator"/>
                              </w:rPr>
                              <w:t>;</w:t>
                            </w:r>
                          </w:p>
                          <w:p w14:paraId="36D586A4" w14:textId="05F27876" w:rsidR="00B55B4D" w:rsidRDefault="00B55B4D">
                            <w:pPr>
                              <w:pStyle w:val="Kod"/>
                              <w:numPr>
                                <w:ilvl w:val="0"/>
                                <w:numId w:val="168"/>
                              </w:numPr>
                            </w:pPr>
                            <w:r>
                              <w:tab/>
                            </w:r>
                            <w:r>
                              <w:tab/>
                            </w:r>
                            <w:r w:rsidR="00BA7D20" w:rsidRPr="00BA7D20">
                              <w:rPr>
                                <w:rStyle w:val="KodTulajdonsag"/>
                              </w:rPr>
                              <w:t>t</w:t>
                            </w:r>
                            <w:r w:rsidRPr="00BA7D20">
                              <w:rPr>
                                <w:rStyle w:val="KodTulajdonsag"/>
                              </w:rPr>
                              <w:t>apasztalat</w:t>
                            </w:r>
                            <w:r w:rsidRPr="002F776E">
                              <w:rPr>
                                <w:rStyle w:val="KodAlap"/>
                              </w:rPr>
                              <w:t xml:space="preserve"> </w:t>
                            </w:r>
                            <w:r w:rsidRPr="00BC506D">
                              <w:rPr>
                                <w:rStyle w:val="KodOperator"/>
                              </w:rPr>
                              <w:t>=</w:t>
                            </w:r>
                            <w:r w:rsidRPr="002F776E">
                              <w:rPr>
                                <w:rStyle w:val="KodAlap"/>
                              </w:rPr>
                              <w:t xml:space="preserve"> </w:t>
                            </w:r>
                            <w:r w:rsidRPr="00BC506D">
                              <w:rPr>
                                <w:rStyle w:val="KodValtozo"/>
                              </w:rPr>
                              <w:t>r</w:t>
                            </w:r>
                            <w:r w:rsidR="00BA7D20">
                              <w:rPr>
                                <w:rStyle w:val="KodValtozo"/>
                              </w:rPr>
                              <w:t>a</w:t>
                            </w:r>
                            <w:r w:rsidRPr="00BC506D">
                              <w:rPr>
                                <w:rStyle w:val="KodValtozo"/>
                              </w:rPr>
                              <w:t>nd</w:t>
                            </w:r>
                            <w:r w:rsidRPr="004B267F">
                              <w:rPr>
                                <w:rStyle w:val="KodOperator"/>
                              </w:rPr>
                              <w:t>()</w:t>
                            </w:r>
                            <w:r w:rsidR="00BA7D20">
                              <w:rPr>
                                <w:rStyle w:val="KodOperator"/>
                              </w:rPr>
                              <w:t xml:space="preserve"> % </w:t>
                            </w:r>
                            <w:r w:rsidR="00BA7D20" w:rsidRPr="00BA7D20">
                              <w:rPr>
                                <w:rStyle w:val="KodNumber"/>
                              </w:rPr>
                              <w:t>40</w:t>
                            </w:r>
                            <w:r w:rsidR="00BA7D20">
                              <w:rPr>
                                <w:rStyle w:val="KodOperator"/>
                              </w:rPr>
                              <w:t xml:space="preserve"> + </w:t>
                            </w:r>
                            <w:r w:rsidR="00BA7D20" w:rsidRPr="00BA7D20">
                              <w:rPr>
                                <w:rStyle w:val="KodNumber"/>
                              </w:rPr>
                              <w:t>10</w:t>
                            </w:r>
                            <w:r w:rsidRPr="005C7ABB">
                              <w:rPr>
                                <w:rStyle w:val="KodOperator"/>
                              </w:rPr>
                              <w:t>;</w:t>
                            </w:r>
                          </w:p>
                          <w:p w14:paraId="389B0ED4" w14:textId="061AA71F" w:rsidR="00B55B4D" w:rsidRDefault="00B55B4D">
                            <w:pPr>
                              <w:pStyle w:val="Kod1"/>
                              <w:numPr>
                                <w:ilvl w:val="0"/>
                                <w:numId w:val="168"/>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4298D122" id="_x0000_s1771"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" fillcolor="#e7e6e6 [3214]" stroked="f">
                <v:textbox style="mso-next-textbox:#_x0000_s1772;mso-fit-shape-to-text:t" inset="0,0,0,0">
                  <w:txbxContent>
                    <w:p w14:paraId="003F597F" w14:textId="4421A140" w:rsidR="00B55B4D" w:rsidRDefault="00B55B4D">
                      <w:pPr>
                        <w:pStyle w:val="Kod1"/>
                        <w:numPr>
                          <w:ilvl w:val="0"/>
                          <w:numId w:val="168"/>
                        </w:numPr>
                        <w:rPr>
                          <w:rStyle w:val="KodFoglaltSzo"/>
                        </w:rPr>
                      </w:pPr>
                      <w:r>
                        <w:rPr>
                          <w:rStyle w:val="KodFoglaltSzo"/>
                        </w:rPr>
                        <w:t>#include</w:t>
                      </w:r>
                      <w:r w:rsidRPr="002F776E">
                        <w:rPr>
                          <w:rStyle w:val="KodAlap"/>
                        </w:rPr>
                        <w:t xml:space="preserve"> </w:t>
                      </w:r>
                      <w:r>
                        <w:rPr>
                          <w:rStyle w:val="KodFoglaltSzo"/>
                        </w:rPr>
                        <w:t>&lt;iostream&gt;</w:t>
                      </w:r>
                    </w:p>
                    <w:p w14:paraId="4791D65B" w14:textId="5CE405F0" w:rsidR="002F0016" w:rsidRDefault="002F0016">
                      <w:pPr>
                        <w:pStyle w:val="Kod"/>
                        <w:numPr>
                          <w:ilvl w:val="0"/>
                          <w:numId w:val="168"/>
                        </w:numPr>
                      </w:pPr>
                      <w:r>
                        <w:rPr>
                          <w:rStyle w:val="KodFoglaltSzo"/>
                        </w:rPr>
                        <w:t>#include</w:t>
                      </w:r>
                      <w:r w:rsidRPr="002F776E">
                        <w:rPr>
                          <w:rStyle w:val="KodAlap"/>
                        </w:rPr>
                        <w:t xml:space="preserve"> </w:t>
                      </w:r>
                      <w:r>
                        <w:rPr>
                          <w:rStyle w:val="KodFoglaltSzo"/>
                        </w:rPr>
                        <w:t>&lt;cstdlib&gt;</w:t>
                      </w:r>
                    </w:p>
                    <w:p w14:paraId="689F1435" w14:textId="2597F9EC" w:rsidR="002F0016" w:rsidRPr="002F0016" w:rsidRDefault="002F0016">
                      <w:pPr>
                        <w:pStyle w:val="Kod1"/>
                        <w:numPr>
                          <w:ilvl w:val="0"/>
                          <w:numId w:val="168"/>
                        </w:numPr>
                      </w:pPr>
                      <w:r>
                        <w:rPr>
                          <w:rStyle w:val="KodFoglaltSzo"/>
                        </w:rPr>
                        <w:t>#include</w:t>
                      </w:r>
                      <w:r w:rsidRPr="002F776E">
                        <w:rPr>
                          <w:rStyle w:val="KodAlap"/>
                        </w:rPr>
                        <w:t xml:space="preserve"> </w:t>
                      </w:r>
                      <w:r>
                        <w:rPr>
                          <w:rStyle w:val="KodFoglaltSzo"/>
                        </w:rPr>
                        <w:t>&lt;ctime&gt;</w:t>
                      </w:r>
                    </w:p>
                    <w:p w14:paraId="19590E24" w14:textId="3F4E44E0" w:rsidR="00B55B4D" w:rsidRDefault="00BA7D20">
                      <w:pPr>
                        <w:pStyle w:val="Kod"/>
                        <w:numPr>
                          <w:ilvl w:val="0"/>
                          <w:numId w:val="168"/>
                        </w:numPr>
                      </w:pPr>
                      <w:r w:rsidRPr="00BA7D20">
                        <w:rPr>
                          <w:rStyle w:val="KodKeyWord"/>
                        </w:rPr>
                        <w:t xml:space="preserve">using </w:t>
                      </w:r>
                      <w:r w:rsidR="00B55B4D" w:rsidRPr="00BA7D20">
                        <w:rPr>
                          <w:rStyle w:val="KodKeyWord"/>
                        </w:rPr>
                        <w:t>namespace</w:t>
                      </w:r>
                      <w:r w:rsidR="00B55B4D" w:rsidRPr="002F776E">
                        <w:rPr>
                          <w:rStyle w:val="KodAlap"/>
                        </w:rPr>
                        <w:t xml:space="preserve"> </w:t>
                      </w:r>
                      <w:r w:rsidRPr="00BA7D20">
                        <w:rPr>
                          <w:rStyle w:val="KodFoglaltSzo"/>
                        </w:rPr>
                        <w:t>std</w:t>
                      </w:r>
                      <w:r w:rsidRPr="00BA7D20">
                        <w:rPr>
                          <w:rStyle w:val="KodOperator"/>
                        </w:rPr>
                        <w:t>;</w:t>
                      </w:r>
                    </w:p>
                    <w:p w14:paraId="08804CFB" w14:textId="6CA96164" w:rsidR="00B55B4D" w:rsidRDefault="00BA7D20">
                      <w:pPr>
                        <w:pStyle w:val="Kod1"/>
                        <w:numPr>
                          <w:ilvl w:val="0"/>
                          <w:numId w:val="168"/>
                        </w:numPr>
                      </w:pPr>
                      <w:r w:rsidRPr="00EE7A2D">
                        <w:rPr>
                          <w:rStyle w:val="KodKeyWord"/>
                        </w:rPr>
                        <w:t>class</w:t>
                      </w:r>
                      <w:r w:rsidRPr="002F776E">
                        <w:rPr>
                          <w:rStyle w:val="KodAlap"/>
                        </w:rPr>
                        <w:t xml:space="preserve"> </w:t>
                      </w:r>
                      <w:r>
                        <w:rPr>
                          <w:rStyle w:val="KodClass"/>
                        </w:rPr>
                        <w:t>m</w:t>
                      </w:r>
                      <w:r w:rsidRPr="00BC506D">
                        <w:rPr>
                          <w:rStyle w:val="KodClass"/>
                        </w:rPr>
                        <w:t>acska</w:t>
                      </w:r>
                    </w:p>
                    <w:p w14:paraId="3D15E91F" w14:textId="208014C4" w:rsidR="00B55B4D" w:rsidRDefault="00BA7D20">
                      <w:pPr>
                        <w:pStyle w:val="Kod"/>
                        <w:numPr>
                          <w:ilvl w:val="0"/>
                          <w:numId w:val="168"/>
                        </w:numPr>
                      </w:pPr>
                      <w:r w:rsidRPr="004B267F">
                        <w:rPr>
                          <w:rStyle w:val="KodOperator"/>
                        </w:rPr>
                        <w:t>{</w:t>
                      </w:r>
                    </w:p>
                    <w:p w14:paraId="0C9D0F2E" w14:textId="70BBD696" w:rsidR="00B55B4D" w:rsidRDefault="00BA7D20">
                      <w:pPr>
                        <w:pStyle w:val="Kod1"/>
                        <w:numPr>
                          <w:ilvl w:val="0"/>
                          <w:numId w:val="168"/>
                        </w:numPr>
                      </w:pPr>
                      <w:r w:rsidRPr="00BA7D20">
                        <w:rPr>
                          <w:rStyle w:val="KodKeyWord"/>
                        </w:rPr>
                        <w:t>public</w:t>
                      </w:r>
                      <w:r w:rsidRPr="00BA7D20">
                        <w:rPr>
                          <w:rStyle w:val="KodOperator"/>
                        </w:rPr>
                        <w:t>:</w:t>
                      </w:r>
                      <w:r w:rsidR="00B55B4D">
                        <w:tab/>
                      </w:r>
                    </w:p>
                    <w:p w14:paraId="005C1741" w14:textId="364A55E8" w:rsidR="00B55B4D" w:rsidRDefault="00B55B4D">
                      <w:pPr>
                        <w:pStyle w:val="Kod"/>
                        <w:numPr>
                          <w:ilvl w:val="0"/>
                          <w:numId w:val="168"/>
                        </w:numPr>
                      </w:pPr>
                      <w:r>
                        <w:tab/>
                      </w:r>
                      <w:r w:rsidRPr="00BC506D">
                        <w:rPr>
                          <w:rStyle w:val="KodFoglaltSzo"/>
                        </w:rPr>
                        <w:t>string</w:t>
                      </w:r>
                      <w:r w:rsidRPr="002F776E">
                        <w:rPr>
                          <w:rStyle w:val="KodAlap"/>
                        </w:rPr>
                        <w:t xml:space="preserve"> </w:t>
                      </w:r>
                      <w:r w:rsidRPr="00940012">
                        <w:rPr>
                          <w:rStyle w:val="KodTulajdonsag"/>
                        </w:rPr>
                        <w:t>nev</w:t>
                      </w:r>
                      <w:r w:rsidR="00735939" w:rsidRPr="00735939">
                        <w:rPr>
                          <w:rStyle w:val="KodOperator"/>
                        </w:rPr>
                        <w:t>;</w:t>
                      </w:r>
                    </w:p>
                    <w:p w14:paraId="67F4CD49" w14:textId="79A4B1C8" w:rsidR="00B55B4D" w:rsidRDefault="00B55B4D">
                      <w:pPr>
                        <w:pStyle w:val="Kod1"/>
                        <w:numPr>
                          <w:ilvl w:val="0"/>
                          <w:numId w:val="168"/>
                        </w:numPr>
                      </w:pPr>
                      <w:r>
                        <w:tab/>
                      </w:r>
                      <w:r w:rsidRPr="00D31D71">
                        <w:rPr>
                          <w:rStyle w:val="KodKeyWord"/>
                        </w:rPr>
                        <w:t>int</w:t>
                      </w:r>
                      <w:r w:rsidRPr="002F776E">
                        <w:rPr>
                          <w:rStyle w:val="KodAlap"/>
                        </w:rPr>
                        <w:t xml:space="preserve"> </w:t>
                      </w:r>
                      <w:r w:rsidR="00BA7D20">
                        <w:rPr>
                          <w:rStyle w:val="KodTulajdonsag"/>
                        </w:rPr>
                        <w:t>s</w:t>
                      </w:r>
                      <w:r w:rsidRPr="00BC506D">
                        <w:rPr>
                          <w:rStyle w:val="KodTulajdonsag"/>
                        </w:rPr>
                        <w:t>z</w:t>
                      </w:r>
                      <w:r w:rsidR="00BA7D20">
                        <w:rPr>
                          <w:rStyle w:val="KodTulajdonsag"/>
                        </w:rPr>
                        <w:t>e</w:t>
                      </w:r>
                      <w:r w:rsidRPr="00BC506D">
                        <w:rPr>
                          <w:rStyle w:val="KodTulajdonsag"/>
                        </w:rPr>
                        <w:t>v</w:t>
                      </w:r>
                      <w:r w:rsidR="00735939" w:rsidRPr="00735939">
                        <w:rPr>
                          <w:rStyle w:val="KodOperator"/>
                        </w:rPr>
                        <w:t>;</w:t>
                      </w:r>
                    </w:p>
                    <w:p w14:paraId="35745DF6" w14:textId="3E454E53" w:rsidR="00B55B4D" w:rsidRDefault="00B55B4D">
                      <w:pPr>
                        <w:pStyle w:val="Kod"/>
                        <w:numPr>
                          <w:ilvl w:val="0"/>
                          <w:numId w:val="168"/>
                        </w:numPr>
                      </w:pPr>
                      <w:r>
                        <w:tab/>
                      </w:r>
                      <w:r w:rsidRPr="00D31D71">
                        <w:rPr>
                          <w:rStyle w:val="KodKeyWord"/>
                        </w:rPr>
                        <w:t>int</w:t>
                      </w:r>
                      <w:r w:rsidRPr="002F776E">
                        <w:rPr>
                          <w:rStyle w:val="KodAlap"/>
                        </w:rPr>
                        <w:t xml:space="preserve"> </w:t>
                      </w:r>
                      <w:r w:rsidR="00BA7D20">
                        <w:rPr>
                          <w:rStyle w:val="KodTulajdonsag"/>
                        </w:rPr>
                        <w:t>t</w:t>
                      </w:r>
                      <w:r w:rsidRPr="00BC506D">
                        <w:rPr>
                          <w:rStyle w:val="KodTulajdonsag"/>
                        </w:rPr>
                        <w:t>omeg</w:t>
                      </w:r>
                      <w:r w:rsidR="00735939" w:rsidRPr="00735939">
                        <w:rPr>
                          <w:rStyle w:val="KodOperator"/>
                        </w:rPr>
                        <w:t>;</w:t>
                      </w:r>
                    </w:p>
                    <w:p w14:paraId="4C457292" w14:textId="03DAABFC" w:rsidR="00B55B4D" w:rsidRDefault="00B55B4D">
                      <w:pPr>
                        <w:pStyle w:val="Kod1"/>
                        <w:numPr>
                          <w:ilvl w:val="0"/>
                          <w:numId w:val="168"/>
                        </w:numPr>
                      </w:pPr>
                      <w:r>
                        <w:tab/>
                      </w:r>
                      <w:r w:rsidRPr="00D31D71">
                        <w:rPr>
                          <w:rStyle w:val="KodKeyWord"/>
                        </w:rPr>
                        <w:t>int</w:t>
                      </w:r>
                      <w:r w:rsidRPr="002F776E">
                        <w:rPr>
                          <w:rStyle w:val="KodAlap"/>
                        </w:rPr>
                        <w:t xml:space="preserve"> </w:t>
                      </w:r>
                      <w:r w:rsidR="00BA7D20" w:rsidRPr="00BA7D20">
                        <w:rPr>
                          <w:rStyle w:val="KodTulajdonsag"/>
                        </w:rPr>
                        <w:t>t</w:t>
                      </w:r>
                      <w:r w:rsidRPr="00BA7D20">
                        <w:rPr>
                          <w:rStyle w:val="KodTulajdonsag"/>
                        </w:rPr>
                        <w:t>apasztalat</w:t>
                      </w:r>
                      <w:r w:rsidR="00735939" w:rsidRPr="00735939">
                        <w:rPr>
                          <w:rStyle w:val="KodOperator"/>
                        </w:rPr>
                        <w:t>;</w:t>
                      </w:r>
                    </w:p>
                    <w:p w14:paraId="1F491A77" w14:textId="33F51261" w:rsidR="00B55B4D" w:rsidRDefault="00B55B4D">
                      <w:pPr>
                        <w:pStyle w:val="Kod"/>
                        <w:numPr>
                          <w:ilvl w:val="0"/>
                          <w:numId w:val="168"/>
                        </w:numPr>
                      </w:pPr>
                      <w:r>
                        <w:tab/>
                      </w:r>
                    </w:p>
                    <w:p w14:paraId="52890F63" w14:textId="6FE2F847" w:rsidR="00B55B4D" w:rsidRDefault="00B55B4D">
                      <w:pPr>
                        <w:pStyle w:val="Kod1"/>
                        <w:numPr>
                          <w:ilvl w:val="0"/>
                          <w:numId w:val="168"/>
                        </w:numPr>
                      </w:pPr>
                      <w:r>
                        <w:tab/>
                      </w:r>
                      <w:r w:rsidR="00735939">
                        <w:rPr>
                          <w:rStyle w:val="KodClass"/>
                        </w:rPr>
                        <w:t>m</w:t>
                      </w:r>
                      <w:r w:rsidRPr="00BC506D">
                        <w:rPr>
                          <w:rStyle w:val="KodClass"/>
                        </w:rPr>
                        <w:t>acska</w:t>
                      </w:r>
                      <w:r w:rsidRPr="004B267F">
                        <w:rPr>
                          <w:rStyle w:val="KodOperator"/>
                        </w:rPr>
                        <w:t>(</w:t>
                      </w:r>
                      <w:r w:rsidRPr="00BC506D">
                        <w:rPr>
                          <w:rStyle w:val="KodFoglaltSzo"/>
                        </w:rPr>
                        <w:t>string</w:t>
                      </w:r>
                      <w:r w:rsidRPr="002F776E">
                        <w:rPr>
                          <w:rStyle w:val="KodAlap"/>
                        </w:rPr>
                        <w:t xml:space="preserve"> </w:t>
                      </w:r>
                      <w:r w:rsidRPr="00BC506D">
                        <w:rPr>
                          <w:rStyle w:val="KodValtozo"/>
                        </w:rPr>
                        <w:t>nev</w:t>
                      </w:r>
                      <w:r w:rsidR="000E698B">
                        <w:rPr>
                          <w:rStyle w:val="KodValtozo"/>
                        </w:rPr>
                        <w:t>e</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BC506D">
                        <w:rPr>
                          <w:rStyle w:val="KodValtozo"/>
                        </w:rPr>
                        <w:t>ev</w:t>
                      </w:r>
                      <w:r w:rsidRPr="005C7ABB">
                        <w:rPr>
                          <w:rStyle w:val="KodOperator"/>
                        </w:rPr>
                        <w:t>,</w:t>
                      </w:r>
                      <w:r w:rsidRPr="002F776E">
                        <w:rPr>
                          <w:rStyle w:val="KodAlap"/>
                        </w:rPr>
                        <w:t xml:space="preserve"> </w:t>
                      </w:r>
                      <w:r w:rsidRPr="00D31D71">
                        <w:rPr>
                          <w:rStyle w:val="KodKeyWord"/>
                        </w:rPr>
                        <w:t>int</w:t>
                      </w:r>
                      <w:r w:rsidRPr="002F776E">
                        <w:rPr>
                          <w:rStyle w:val="KodAlap"/>
                        </w:rPr>
                        <w:t xml:space="preserve"> </w:t>
                      </w:r>
                      <w:r w:rsidRPr="00BC506D">
                        <w:rPr>
                          <w:rStyle w:val="KodValtozo"/>
                        </w:rPr>
                        <w:t>tomeg</w:t>
                      </w:r>
                      <w:r w:rsidR="000E698B">
                        <w:rPr>
                          <w:rStyle w:val="KodValtozo"/>
                        </w:rPr>
                        <w:t>e</w:t>
                      </w:r>
                      <w:r w:rsidRPr="004B267F">
                        <w:rPr>
                          <w:rStyle w:val="KodOperator"/>
                        </w:rPr>
                        <w:t>)</w:t>
                      </w:r>
                    </w:p>
                    <w:p w14:paraId="6F201FBB" w14:textId="5BCEE8F4" w:rsidR="00B55B4D" w:rsidRDefault="00B55B4D">
                      <w:pPr>
                        <w:pStyle w:val="Kod"/>
                        <w:numPr>
                          <w:ilvl w:val="0"/>
                          <w:numId w:val="168"/>
                        </w:numPr>
                      </w:pPr>
                      <w:r>
                        <w:tab/>
                      </w:r>
                      <w:r w:rsidRPr="004B267F">
                        <w:rPr>
                          <w:rStyle w:val="KodOperator"/>
                        </w:rPr>
                        <w:t>{</w:t>
                      </w:r>
                    </w:p>
                    <w:p w14:paraId="3E6E2FD0" w14:textId="4305A937" w:rsidR="00B55B4D" w:rsidRDefault="00B55B4D">
                      <w:pPr>
                        <w:pStyle w:val="Kod1"/>
                        <w:numPr>
                          <w:ilvl w:val="0"/>
                          <w:numId w:val="168"/>
                        </w:numPr>
                      </w:pPr>
                      <w:r>
                        <w:tab/>
                      </w:r>
                      <w:r>
                        <w:tab/>
                      </w:r>
                      <w:r w:rsidRPr="00940012">
                        <w:rPr>
                          <w:rStyle w:val="KodTulajdonsag"/>
                        </w:rPr>
                        <w:t>nev</w:t>
                      </w:r>
                      <w:r w:rsidRPr="002F776E">
                        <w:rPr>
                          <w:rStyle w:val="KodAlap"/>
                        </w:rPr>
                        <w:t xml:space="preserve"> </w:t>
                      </w:r>
                      <w:r w:rsidRPr="00BC506D">
                        <w:rPr>
                          <w:rStyle w:val="KodOperator"/>
                        </w:rPr>
                        <w:t>=</w:t>
                      </w:r>
                      <w:r w:rsidRPr="002F776E">
                        <w:rPr>
                          <w:rStyle w:val="KodAlap"/>
                        </w:rPr>
                        <w:t xml:space="preserve"> </w:t>
                      </w:r>
                      <w:r w:rsidRPr="00BC506D">
                        <w:rPr>
                          <w:rStyle w:val="KodValtozo"/>
                        </w:rPr>
                        <w:t>nev</w:t>
                      </w:r>
                      <w:r w:rsidR="000E698B">
                        <w:rPr>
                          <w:rStyle w:val="KodValtozo"/>
                        </w:rPr>
                        <w:t>e</w:t>
                      </w:r>
                      <w:r w:rsidRPr="005C7ABB">
                        <w:rPr>
                          <w:rStyle w:val="KodOperator"/>
                        </w:rPr>
                        <w:t>;</w:t>
                      </w:r>
                    </w:p>
                    <w:p w14:paraId="242D012D" w14:textId="4D7EA8F5" w:rsidR="00B55B4D" w:rsidRDefault="00B55B4D">
                      <w:pPr>
                        <w:pStyle w:val="Kod"/>
                        <w:numPr>
                          <w:ilvl w:val="0"/>
                          <w:numId w:val="168"/>
                        </w:numPr>
                      </w:pPr>
                      <w:r>
                        <w:tab/>
                      </w:r>
                      <w:r>
                        <w:tab/>
                      </w:r>
                      <w:r w:rsidR="00BA7D20">
                        <w:rPr>
                          <w:rStyle w:val="KodTulajdonsag"/>
                        </w:rPr>
                        <w:t>s</w:t>
                      </w:r>
                      <w:r w:rsidRPr="00BC506D">
                        <w:rPr>
                          <w:rStyle w:val="KodTulajdonsag"/>
                        </w:rPr>
                        <w:t>z</w:t>
                      </w:r>
                      <w:r w:rsidR="00BA7D20">
                        <w:rPr>
                          <w:rStyle w:val="KodTulajdonsag"/>
                        </w:rPr>
                        <w:t>e</w:t>
                      </w:r>
                      <w:r w:rsidRPr="00BC506D">
                        <w:rPr>
                          <w:rStyle w:val="KodTulajdonsag"/>
                        </w:rPr>
                        <w:t>v</w:t>
                      </w:r>
                      <w:r w:rsidRPr="002F776E">
                        <w:rPr>
                          <w:rStyle w:val="KodAlap"/>
                        </w:rPr>
                        <w:t xml:space="preserve"> </w:t>
                      </w:r>
                      <w:r w:rsidRPr="00BC506D">
                        <w:rPr>
                          <w:rStyle w:val="KodOperator"/>
                        </w:rPr>
                        <w:t>=</w:t>
                      </w:r>
                      <w:r w:rsidRPr="002F776E">
                        <w:rPr>
                          <w:rStyle w:val="KodAlap"/>
                        </w:rPr>
                        <w:t xml:space="preserve"> </w:t>
                      </w:r>
                      <w:r w:rsidRPr="00BC506D">
                        <w:rPr>
                          <w:rStyle w:val="KodValtozo"/>
                        </w:rPr>
                        <w:t>ev</w:t>
                      </w:r>
                      <w:r w:rsidRPr="005C7ABB">
                        <w:rPr>
                          <w:rStyle w:val="KodOperator"/>
                        </w:rPr>
                        <w:t>;</w:t>
                      </w:r>
                    </w:p>
                    <w:p w14:paraId="6D92E12E" w14:textId="4B398E47" w:rsidR="00B55B4D" w:rsidRDefault="00B55B4D">
                      <w:pPr>
                        <w:pStyle w:val="Kod1"/>
                        <w:numPr>
                          <w:ilvl w:val="0"/>
                          <w:numId w:val="168"/>
                        </w:numPr>
                      </w:pPr>
                      <w:r>
                        <w:tab/>
                      </w:r>
                      <w:r>
                        <w:tab/>
                      </w:r>
                      <w:r w:rsidR="00BA7D20">
                        <w:rPr>
                          <w:rStyle w:val="KodTulajdonsag"/>
                        </w:rPr>
                        <w:t>t</w:t>
                      </w:r>
                      <w:r w:rsidRPr="00BC506D">
                        <w:rPr>
                          <w:rStyle w:val="KodTulajdonsag"/>
                        </w:rPr>
                        <w:t>omeg</w:t>
                      </w:r>
                      <w:r w:rsidRPr="002F776E">
                        <w:rPr>
                          <w:rStyle w:val="KodAlap"/>
                        </w:rPr>
                        <w:t xml:space="preserve"> </w:t>
                      </w:r>
                      <w:r w:rsidRPr="00BC506D">
                        <w:rPr>
                          <w:rStyle w:val="KodOperator"/>
                        </w:rPr>
                        <w:t>=</w:t>
                      </w:r>
                      <w:r w:rsidRPr="002F776E">
                        <w:rPr>
                          <w:rStyle w:val="KodAlap"/>
                        </w:rPr>
                        <w:t xml:space="preserve"> </w:t>
                      </w:r>
                      <w:r w:rsidRPr="00BC506D">
                        <w:rPr>
                          <w:rStyle w:val="KodValtozo"/>
                        </w:rPr>
                        <w:t>tomeg</w:t>
                      </w:r>
                      <w:r w:rsidR="000E698B">
                        <w:rPr>
                          <w:rStyle w:val="KodValtozo"/>
                        </w:rPr>
                        <w:t>e</w:t>
                      </w:r>
                      <w:r w:rsidRPr="005C7ABB">
                        <w:rPr>
                          <w:rStyle w:val="KodOperator"/>
                        </w:rPr>
                        <w:t>;</w:t>
                      </w:r>
                    </w:p>
                    <w:p w14:paraId="36D586A4" w14:textId="05F27876" w:rsidR="00B55B4D" w:rsidRDefault="00B55B4D">
                      <w:pPr>
                        <w:pStyle w:val="Kod"/>
                        <w:numPr>
                          <w:ilvl w:val="0"/>
                          <w:numId w:val="168"/>
                        </w:numPr>
                      </w:pPr>
                      <w:r>
                        <w:tab/>
                      </w:r>
                      <w:r>
                        <w:tab/>
                      </w:r>
                      <w:r w:rsidR="00BA7D20" w:rsidRPr="00BA7D20">
                        <w:rPr>
                          <w:rStyle w:val="KodTulajdonsag"/>
                        </w:rPr>
                        <w:t>t</w:t>
                      </w:r>
                      <w:r w:rsidRPr="00BA7D20">
                        <w:rPr>
                          <w:rStyle w:val="KodTulajdonsag"/>
                        </w:rPr>
                        <w:t>apasztalat</w:t>
                      </w:r>
                      <w:r w:rsidRPr="002F776E">
                        <w:rPr>
                          <w:rStyle w:val="KodAlap"/>
                        </w:rPr>
                        <w:t xml:space="preserve"> </w:t>
                      </w:r>
                      <w:r w:rsidRPr="00BC506D">
                        <w:rPr>
                          <w:rStyle w:val="KodOperator"/>
                        </w:rPr>
                        <w:t>=</w:t>
                      </w:r>
                      <w:r w:rsidRPr="002F776E">
                        <w:rPr>
                          <w:rStyle w:val="KodAlap"/>
                        </w:rPr>
                        <w:t xml:space="preserve"> </w:t>
                      </w:r>
                      <w:r w:rsidRPr="00BC506D">
                        <w:rPr>
                          <w:rStyle w:val="KodValtozo"/>
                        </w:rPr>
                        <w:t>r</w:t>
                      </w:r>
                      <w:r w:rsidR="00BA7D20">
                        <w:rPr>
                          <w:rStyle w:val="KodValtozo"/>
                        </w:rPr>
                        <w:t>a</w:t>
                      </w:r>
                      <w:r w:rsidRPr="00BC506D">
                        <w:rPr>
                          <w:rStyle w:val="KodValtozo"/>
                        </w:rPr>
                        <w:t>nd</w:t>
                      </w:r>
                      <w:r w:rsidRPr="004B267F">
                        <w:rPr>
                          <w:rStyle w:val="KodOperator"/>
                        </w:rPr>
                        <w:t>()</w:t>
                      </w:r>
                      <w:r w:rsidR="00BA7D20">
                        <w:rPr>
                          <w:rStyle w:val="KodOperator"/>
                        </w:rPr>
                        <w:t xml:space="preserve"> % </w:t>
                      </w:r>
                      <w:r w:rsidR="00BA7D20" w:rsidRPr="00BA7D20">
                        <w:rPr>
                          <w:rStyle w:val="KodNumber"/>
                        </w:rPr>
                        <w:t>40</w:t>
                      </w:r>
                      <w:r w:rsidR="00BA7D20">
                        <w:rPr>
                          <w:rStyle w:val="KodOperator"/>
                        </w:rPr>
                        <w:t xml:space="preserve"> + </w:t>
                      </w:r>
                      <w:r w:rsidR="00BA7D20" w:rsidRPr="00BA7D20">
                        <w:rPr>
                          <w:rStyle w:val="KodNumber"/>
                        </w:rPr>
                        <w:t>10</w:t>
                      </w:r>
                      <w:r w:rsidRPr="005C7ABB">
                        <w:rPr>
                          <w:rStyle w:val="KodOperator"/>
                        </w:rPr>
                        <w:t>;</w:t>
                      </w:r>
                    </w:p>
                    <w:p w14:paraId="389B0ED4" w14:textId="061AA71F" w:rsidR="00B55B4D" w:rsidRDefault="00B55B4D">
                      <w:pPr>
                        <w:pStyle w:val="Kod1"/>
                        <w:numPr>
                          <w:ilvl w:val="0"/>
                          <w:numId w:val="168"/>
                        </w:numPr>
                      </w:pPr>
                      <w:r>
                        <w:tab/>
                      </w:r>
                      <w:r w:rsidRPr="004B267F">
                        <w:rPr>
                          <w:rStyle w:val="KodOperator"/>
                        </w:rPr>
                        <w:t>}</w:t>
                      </w:r>
                    </w:p>
                  </w:txbxContent>
                </v:textbox>
                <w10:anchorlock/>
              </v:shape>
            </w:pict>
          </mc:Fallback>
        </mc:AlternateContent>
      </w:r>
    </w:p>
    <w:p w14:paraId="24A72410" w14:textId="11E958BD" w:rsidR="00B55B4D" w:rsidRDefault="00B55B4D" w:rsidP="00B55B4D">
      <w:pPr>
        <w:pStyle w:val="NormlBeljebb"/>
      </w:pPr>
      <w:r>
        <w:t xml:space="preserve">A véletlenszám előállítás érdekében </w:t>
      </w:r>
      <w:r w:rsidR="002F0016">
        <w:t xml:space="preserve">betöltjük a </w:t>
      </w:r>
      <w:r w:rsidR="002F0016" w:rsidRPr="002F0016">
        <w:rPr>
          <w:rStyle w:val="KodFoglaltSzo"/>
        </w:rPr>
        <w:t>&lt;cstdlib&gt;</w:t>
      </w:r>
      <w:r w:rsidR="002F0016">
        <w:t xml:space="preserve"> és </w:t>
      </w:r>
      <w:r w:rsidR="002F0016" w:rsidRPr="002F0016">
        <w:rPr>
          <w:rStyle w:val="KodFoglaltSzo"/>
        </w:rPr>
        <w:t>&lt;ctime&gt;</w:t>
      </w:r>
      <w:r w:rsidR="002F0016">
        <w:t xml:space="preserve"> csomagokat is, az inicializálás majd a main()-ben lesz, </w:t>
      </w:r>
      <w:r w:rsidR="00704110">
        <w:t xml:space="preserve">mert csak </w:t>
      </w:r>
      <w:r w:rsidR="002F0016">
        <w:t xml:space="preserve">egyszer </w:t>
      </w:r>
      <w:r w:rsidR="00704110">
        <w:t>kell lefutnia</w:t>
      </w:r>
      <w:r>
        <w:t xml:space="preserve">. A konstruktorban pont úgy használjuk az </w:t>
      </w:r>
      <w:r w:rsidRPr="00892A49">
        <w:rPr>
          <w:rStyle w:val="KodValtozo"/>
        </w:rPr>
        <w:t>r</w:t>
      </w:r>
      <w:r w:rsidR="00704110">
        <w:rPr>
          <w:rStyle w:val="KodValtozo"/>
        </w:rPr>
        <w:t>and() függvényt</w:t>
      </w:r>
      <w:r>
        <w:t>, mint</w:t>
      </w:r>
      <w:r w:rsidR="00704110">
        <w:t xml:space="preserve"> eddig. A többi paraméternél figyeljünk arra, hogy a paraméter neve ne legyen azonos az adattag nevével</w:t>
      </w:r>
      <w:r>
        <w:t>:</w:t>
      </w:r>
    </w:p>
    <w:p w14:paraId="3B1F3169" w14:textId="77777777" w:rsidR="00B55B4D" w:rsidRDefault="00B55B4D" w:rsidP="00B55B4D">
      <w:pPr>
        <w:pStyle w:val="KodDoboz"/>
      </w:pPr>
      <w:r>
        <w:rPr>
          <w:noProof/>
        </w:rPr>
        <mc:AlternateContent>
          <mc:Choice Requires="wps">
            <w:drawing>
              <wp:inline distT="0" distB="0" distL="0" distR="0" wp14:anchorId="279FD786" wp14:editId="3A1BF9A2">
                <wp:extent cx="4788000" cy="954000"/>
                <wp:effectExtent l="0" t="0" r="0" b="0"/>
                <wp:docPr id="65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72" seq="1"/>
                      <wps:bodyPr rot="0" vert="horz" wrap="square" lIns="0" tIns="0" rIns="0" bIns="0" anchor="t" anchorCtr="0">
                        <a:spAutoFit/>
                      </wps:bodyPr>
                    </wps:wsp>
                  </a:graphicData>
                </a:graphic>
              </wp:inline>
            </w:drawing>
          </mc:Choice>
          <mc:Fallback>
            <w:pict>
              <v:shape w14:anchorId="279FD786" id="_x0000_s177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Cfe3V1DgIAAPwD&#10;AAAOAAAAAAAAAAAAAAAAAC4CAABkcnMvZTJvRG9jLnhtbFBLAQItABQABgAIAAAAIQC4F7ek2gAA&#10;AAUBAAAPAAAAAAAAAAAAAAAAAGgEAABkcnMvZG93bnJldi54bWxQSwUGAAAAAAQABADzAAAAbwUA&#10;AAAA&#10;" fillcolor="#e7e6e6 [3214]" stroked="f">
                <v:textbox style="mso-fit-shape-to-text:t" inset="0,0,0,0">
                  <w:txbxContent/>
                </v:textbox>
                <w10:anchorlock/>
              </v:shape>
            </w:pict>
          </mc:Fallback>
        </mc:AlternateContent>
      </w:r>
    </w:p>
    <w:p w14:paraId="36B75A71" w14:textId="22554D8D" w:rsidR="00B55B4D" w:rsidRDefault="00B55B4D" w:rsidP="00B55B4D">
      <w:r>
        <w:t xml:space="preserve">A </w:t>
      </w:r>
      <w:r w:rsidR="00BA7D20">
        <w:rPr>
          <w:rStyle w:val="KodFuggveny"/>
        </w:rPr>
        <w:t>m</w:t>
      </w:r>
      <w:r w:rsidRPr="00741B6B">
        <w:rPr>
          <w:rStyle w:val="KodFuggveny"/>
        </w:rPr>
        <w:t>ain</w:t>
      </w:r>
      <w:r w:rsidRPr="00192670">
        <w:rPr>
          <w:rStyle w:val="KodOperator"/>
        </w:rPr>
        <w:t>()</w:t>
      </w:r>
      <w:r>
        <w:t xml:space="preserve"> eljárásban hozzunk is létre két macskát:</w:t>
      </w:r>
    </w:p>
    <w:p w14:paraId="33157DF7" w14:textId="77777777" w:rsidR="00B55B4D" w:rsidRDefault="00B55B4D" w:rsidP="00B55B4D">
      <w:pPr>
        <w:pStyle w:val="KodDoboz"/>
      </w:pPr>
      <w:r>
        <w:rPr>
          <w:noProof/>
        </w:rPr>
        <mc:AlternateContent>
          <mc:Choice Requires="wps">
            <w:drawing>
              <wp:inline distT="0" distB="0" distL="0" distR="0" wp14:anchorId="5E44A067" wp14:editId="09CA867C">
                <wp:extent cx="4788000" cy="812716"/>
                <wp:effectExtent l="0" t="0" r="0" b="9525"/>
                <wp:docPr id="659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94BF45" w14:textId="34679BD9" w:rsidR="00B55B4D" w:rsidRDefault="00704110">
                            <w:pPr>
                              <w:pStyle w:val="Kod"/>
                              <w:numPr>
                                <w:ilvl w:val="0"/>
                                <w:numId w:val="215"/>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787A9540" w14:textId="20024DD3" w:rsidR="00B55B4D" w:rsidRDefault="00704110" w:rsidP="007728AA">
                            <w:pPr>
                              <w:pStyle w:val="Kod"/>
                            </w:pPr>
                            <w:r w:rsidRPr="004B267F">
                              <w:rPr>
                                <w:rStyle w:val="KodOperator"/>
                              </w:rPr>
                              <w:t>{</w:t>
                            </w:r>
                          </w:p>
                          <w:p w14:paraId="11BCBAA1" w14:textId="69851C8B" w:rsidR="00B55B4D" w:rsidRDefault="00704110" w:rsidP="007728AA">
                            <w:pPr>
                              <w:pStyle w:val="Kod"/>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10506811" w14:textId="5620FDD0" w:rsidR="00B55B4D" w:rsidRDefault="00704110" w:rsidP="007728AA">
                            <w:pPr>
                              <w:pStyle w:val="Kod"/>
                            </w:pPr>
                            <w:r>
                              <w:tab/>
                            </w:r>
                            <w:r w:rsidRPr="00704110">
                              <w:rPr>
                                <w:rStyle w:val="KodFuggveny"/>
                              </w:rPr>
                              <w:t>srand</w:t>
                            </w:r>
                            <w:r w:rsidRPr="00704110">
                              <w:rPr>
                                <w:rStyle w:val="KodOperator"/>
                              </w:rPr>
                              <w:t>(</w:t>
                            </w:r>
                            <w:r w:rsidRPr="00704110">
                              <w:rPr>
                                <w:rStyle w:val="KodValtozo"/>
                              </w:rPr>
                              <w:t>time</w:t>
                            </w:r>
                            <w:r w:rsidRPr="00704110">
                              <w:rPr>
                                <w:rStyle w:val="KodOperator"/>
                              </w:rPr>
                              <w:t>(</w:t>
                            </w:r>
                            <w:r w:rsidRPr="00704110">
                              <w:rPr>
                                <w:rStyle w:val="KodNumber"/>
                              </w:rPr>
                              <w:t>0</w:t>
                            </w:r>
                            <w:r w:rsidRPr="00704110">
                              <w:rPr>
                                <w:rStyle w:val="KodOperator"/>
                              </w:rPr>
                              <w:t>));</w:t>
                            </w:r>
                          </w:p>
                          <w:p w14:paraId="77B502C7" w14:textId="76B80481" w:rsidR="00B55B4D" w:rsidRDefault="00B55B4D" w:rsidP="007728AA">
                            <w:pPr>
                              <w:pStyle w:val="Kod"/>
                            </w:pPr>
                            <w:r>
                              <w:tab/>
                            </w:r>
                            <w:r w:rsidR="00BA7D20">
                              <w:rPr>
                                <w:rStyle w:val="KodClass"/>
                              </w:rPr>
                              <w:t>m</w:t>
                            </w:r>
                            <w:r w:rsidRPr="00BC506D">
                              <w:rPr>
                                <w:rStyle w:val="KodClass"/>
                              </w:rPr>
                              <w:t>acska</w:t>
                            </w:r>
                            <w:r w:rsidRPr="002F776E">
                              <w:rPr>
                                <w:rStyle w:val="KodAlap"/>
                              </w:rPr>
                              <w:t xml:space="preserve"> </w:t>
                            </w:r>
                            <w:r w:rsidRPr="00BC506D">
                              <w:rPr>
                                <w:rStyle w:val="KodValtozo"/>
                              </w:rPr>
                              <w:t>cs</w:t>
                            </w:r>
                            <w:r w:rsidRPr="002F776E">
                              <w:rPr>
                                <w:rStyle w:val="KodAlap"/>
                              </w:rPr>
                              <w:t xml:space="preserve"> </w:t>
                            </w:r>
                            <w:r w:rsidRPr="00BC506D">
                              <w:rPr>
                                <w:rStyle w:val="KodOperator"/>
                              </w:rPr>
                              <w:t>=</w:t>
                            </w:r>
                            <w:r w:rsidRPr="002F776E">
                              <w:rPr>
                                <w:rStyle w:val="KodAlap"/>
                              </w:rPr>
                              <w:t xml:space="preserve"> </w:t>
                            </w:r>
                            <w:r w:rsidR="00BA7D20" w:rsidRPr="00BA7D20">
                              <w:rPr>
                                <w:rStyle w:val="KodClass"/>
                              </w:rPr>
                              <w:t>macska</w:t>
                            </w:r>
                            <w:r w:rsidRPr="004B267F">
                              <w:rPr>
                                <w:rStyle w:val="KodOperator"/>
                              </w:rPr>
                              <w:t>(</w:t>
                            </w:r>
                            <w:r w:rsidRPr="00BC506D">
                              <w:rPr>
                                <w:rStyle w:val="KodString"/>
                              </w:rPr>
                              <w:t>"Csillus"</w:t>
                            </w:r>
                            <w:r w:rsidRPr="005C7ABB">
                              <w:rPr>
                                <w:rStyle w:val="KodOperator"/>
                              </w:rPr>
                              <w:t>,</w:t>
                            </w:r>
                            <w:r w:rsidRPr="002F776E">
                              <w:rPr>
                                <w:rStyle w:val="KodAlap"/>
                              </w:rPr>
                              <w:t xml:space="preserve"> </w:t>
                            </w:r>
                            <w:r w:rsidRPr="00BC506D">
                              <w:rPr>
                                <w:rStyle w:val="KodNumber"/>
                              </w:rPr>
                              <w:t>2018</w:t>
                            </w:r>
                            <w:r w:rsidRPr="005C7ABB">
                              <w:rPr>
                                <w:rStyle w:val="KodOperator"/>
                              </w:rPr>
                              <w:t>,</w:t>
                            </w:r>
                            <w:r w:rsidRPr="002F776E">
                              <w:rPr>
                                <w:rStyle w:val="KodAlap"/>
                              </w:rPr>
                              <w:t xml:space="preserve"> </w:t>
                            </w:r>
                            <w:r w:rsidRPr="00BC506D">
                              <w:rPr>
                                <w:rStyle w:val="KodNumber"/>
                              </w:rPr>
                              <w:t>3652</w:t>
                            </w:r>
                            <w:r w:rsidRPr="004B267F">
                              <w:rPr>
                                <w:rStyle w:val="KodOperator"/>
                              </w:rPr>
                              <w:t>)</w:t>
                            </w:r>
                            <w:r w:rsidRPr="005C7ABB">
                              <w:rPr>
                                <w:rStyle w:val="KodOperator"/>
                              </w:rPr>
                              <w:t>;</w:t>
                            </w:r>
                          </w:p>
                          <w:p w14:paraId="76388BBE" w14:textId="4F0C6C3C" w:rsidR="00B55B4D" w:rsidRDefault="00B55B4D" w:rsidP="007728AA">
                            <w:pPr>
                              <w:pStyle w:val="Kod"/>
                            </w:pPr>
                            <w:r>
                              <w:tab/>
                            </w:r>
                            <w:r w:rsidR="00BA7D20">
                              <w:rPr>
                                <w:rStyle w:val="KodClass"/>
                              </w:rPr>
                              <w:t>m</w:t>
                            </w:r>
                            <w:r w:rsidRPr="00BC506D">
                              <w:rPr>
                                <w:rStyle w:val="KodClass"/>
                              </w:rPr>
                              <w:t>acska</w:t>
                            </w:r>
                            <w:r w:rsidRPr="002F776E">
                              <w:rPr>
                                <w:rStyle w:val="KodAlap"/>
                              </w:rPr>
                              <w:t xml:space="preserve"> </w:t>
                            </w:r>
                            <w:r w:rsidRPr="00BC506D">
                              <w:rPr>
                                <w:rStyle w:val="KodValtozo"/>
                              </w:rPr>
                              <w:t>z</w:t>
                            </w:r>
                            <w:r w:rsidRPr="004B267F">
                              <w:rPr>
                                <w:rStyle w:val="KodOperator"/>
                              </w:rPr>
                              <w:t>(</w:t>
                            </w:r>
                            <w:r w:rsidRPr="00BC506D">
                              <w:rPr>
                                <w:rStyle w:val="KodString"/>
                              </w:rPr>
                              <w:t>"Zokni"</w:t>
                            </w:r>
                            <w:r w:rsidRPr="005C7ABB">
                              <w:rPr>
                                <w:rStyle w:val="KodOperator"/>
                              </w:rPr>
                              <w:t>,</w:t>
                            </w:r>
                            <w:r w:rsidRPr="002F776E">
                              <w:rPr>
                                <w:rStyle w:val="KodAlap"/>
                              </w:rPr>
                              <w:t xml:space="preserve"> </w:t>
                            </w:r>
                            <w:r w:rsidRPr="00BC506D">
                              <w:rPr>
                                <w:rStyle w:val="KodNumber"/>
                              </w:rPr>
                              <w:t>2017</w:t>
                            </w:r>
                            <w:r w:rsidRPr="005C7ABB">
                              <w:rPr>
                                <w:rStyle w:val="KodOperator"/>
                              </w:rPr>
                              <w:t>,</w:t>
                            </w:r>
                            <w:r w:rsidRPr="002F776E">
                              <w:rPr>
                                <w:rStyle w:val="KodAlap"/>
                              </w:rPr>
                              <w:t xml:space="preserve"> </w:t>
                            </w:r>
                            <w:r w:rsidRPr="00BC506D">
                              <w:rPr>
                                <w:rStyle w:val="KodNumber"/>
                              </w:rPr>
                              <w:t>4003</w:t>
                            </w:r>
                            <w:r w:rsidRPr="004B267F">
                              <w:rPr>
                                <w:rStyle w:val="KodOperator"/>
                              </w:rPr>
                              <w:t>)</w:t>
                            </w:r>
                            <w:r w:rsidRPr="005C7ABB">
                              <w:rPr>
                                <w:rStyle w:val="KodOperator"/>
                              </w:rPr>
                              <w:t>;</w:t>
                            </w:r>
                          </w:p>
                          <w:p w14:paraId="7255F72D" w14:textId="77777777" w:rsidR="00B55B4D" w:rsidRDefault="00B55B4D" w:rsidP="007728AA">
                            <w:pPr>
                              <w:pStyle w:val="Kod"/>
                            </w:pPr>
                          </w:p>
                        </w:txbxContent>
                      </wps:txbx>
                      <wps:bodyPr rot="0" vert="horz" wrap="square" lIns="0" tIns="0" rIns="0" bIns="0" anchor="t" anchorCtr="0">
                        <a:spAutoFit/>
                      </wps:bodyPr>
                    </wps:wsp>
                  </a:graphicData>
                </a:graphic>
              </wp:inline>
            </w:drawing>
          </mc:Choice>
          <mc:Fallback>
            <w:pict>
              <v:shape w14:anchorId="5E44A067" id="_x0000_s177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h4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YXT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04h4CAIAAO4DAAAOAAAA&#10;AAAAAAAAAAAAAC4CAABkcnMvZTJvRG9jLnhtbFBLAQItABQABgAIAAAAIQCjQT8k2gAAAAUBAAAP&#10;AAAAAAAAAAAAAAAAAGIEAABkcnMvZG93bnJldi54bWxQSwUGAAAAAAQABADzAAAAaQUAAAAA&#10;" fillcolor="#e7e6e6 [3214]" stroked="f">
                <v:textbox style="mso-fit-shape-to-text:t" inset="0,0,0,0">
                  <w:txbxContent>
                    <w:p w14:paraId="2F94BF45" w14:textId="34679BD9" w:rsidR="00B55B4D" w:rsidRDefault="00704110">
                      <w:pPr>
                        <w:pStyle w:val="Kod"/>
                        <w:numPr>
                          <w:ilvl w:val="0"/>
                          <w:numId w:val="215"/>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787A9540" w14:textId="20024DD3" w:rsidR="00B55B4D" w:rsidRDefault="00704110" w:rsidP="007728AA">
                      <w:pPr>
                        <w:pStyle w:val="Kod"/>
                      </w:pPr>
                      <w:r w:rsidRPr="004B267F">
                        <w:rPr>
                          <w:rStyle w:val="KodOperator"/>
                        </w:rPr>
                        <w:t>{</w:t>
                      </w:r>
                    </w:p>
                    <w:p w14:paraId="11BCBAA1" w14:textId="69851C8B" w:rsidR="00B55B4D" w:rsidRDefault="00704110" w:rsidP="007728AA">
                      <w:pPr>
                        <w:pStyle w:val="Kod"/>
                      </w:pPr>
                      <w:r>
                        <w:tab/>
                      </w:r>
                      <w:r w:rsidRPr="006A0BBC">
                        <w:rPr>
                          <w:rStyle w:val="KodFuggveny"/>
                        </w:rPr>
                        <w:t>setlocale</w:t>
                      </w:r>
                      <w:r w:rsidRPr="006A0BBC">
                        <w:rPr>
                          <w:rStyle w:val="KodOperator"/>
                        </w:rPr>
                        <w:t>(</w:t>
                      </w:r>
                      <w:r w:rsidR="00F00C51" w:rsidRPr="00F00C51">
                        <w:rPr>
                          <w:rStyle w:val="KodTulajdonsag"/>
                        </w:rPr>
                        <w:t>LC_ALL</w:t>
                      </w:r>
                      <w:r w:rsidRPr="006A0BBC">
                        <w:rPr>
                          <w:rStyle w:val="KodOperator"/>
                        </w:rPr>
                        <w:t>,</w:t>
                      </w:r>
                      <w:r>
                        <w:rPr>
                          <w:rStyle w:val="KodAlap"/>
                        </w:rPr>
                        <w:t xml:space="preserve"> </w:t>
                      </w:r>
                      <w:r w:rsidRPr="006A0BBC">
                        <w:rPr>
                          <w:rStyle w:val="KodString"/>
                        </w:rPr>
                        <w:t>"Hun"</w:t>
                      </w:r>
                      <w:r w:rsidRPr="006A0BBC">
                        <w:rPr>
                          <w:rStyle w:val="KodOperator"/>
                        </w:rPr>
                        <w:t>);</w:t>
                      </w:r>
                    </w:p>
                    <w:p w14:paraId="10506811" w14:textId="5620FDD0" w:rsidR="00B55B4D" w:rsidRDefault="00704110" w:rsidP="007728AA">
                      <w:pPr>
                        <w:pStyle w:val="Kod"/>
                      </w:pPr>
                      <w:r>
                        <w:tab/>
                      </w:r>
                      <w:r w:rsidRPr="00704110">
                        <w:rPr>
                          <w:rStyle w:val="KodFuggveny"/>
                        </w:rPr>
                        <w:t>srand</w:t>
                      </w:r>
                      <w:r w:rsidRPr="00704110">
                        <w:rPr>
                          <w:rStyle w:val="KodOperator"/>
                        </w:rPr>
                        <w:t>(</w:t>
                      </w:r>
                      <w:r w:rsidRPr="00704110">
                        <w:rPr>
                          <w:rStyle w:val="KodValtozo"/>
                        </w:rPr>
                        <w:t>time</w:t>
                      </w:r>
                      <w:r w:rsidRPr="00704110">
                        <w:rPr>
                          <w:rStyle w:val="KodOperator"/>
                        </w:rPr>
                        <w:t>(</w:t>
                      </w:r>
                      <w:r w:rsidRPr="00704110">
                        <w:rPr>
                          <w:rStyle w:val="KodNumber"/>
                        </w:rPr>
                        <w:t>0</w:t>
                      </w:r>
                      <w:r w:rsidRPr="00704110">
                        <w:rPr>
                          <w:rStyle w:val="KodOperator"/>
                        </w:rPr>
                        <w:t>));</w:t>
                      </w:r>
                    </w:p>
                    <w:p w14:paraId="77B502C7" w14:textId="76B80481" w:rsidR="00B55B4D" w:rsidRDefault="00B55B4D" w:rsidP="007728AA">
                      <w:pPr>
                        <w:pStyle w:val="Kod"/>
                      </w:pPr>
                      <w:r>
                        <w:tab/>
                      </w:r>
                      <w:r w:rsidR="00BA7D20">
                        <w:rPr>
                          <w:rStyle w:val="KodClass"/>
                        </w:rPr>
                        <w:t>m</w:t>
                      </w:r>
                      <w:r w:rsidRPr="00BC506D">
                        <w:rPr>
                          <w:rStyle w:val="KodClass"/>
                        </w:rPr>
                        <w:t>acska</w:t>
                      </w:r>
                      <w:r w:rsidRPr="002F776E">
                        <w:rPr>
                          <w:rStyle w:val="KodAlap"/>
                        </w:rPr>
                        <w:t xml:space="preserve"> </w:t>
                      </w:r>
                      <w:r w:rsidRPr="00BC506D">
                        <w:rPr>
                          <w:rStyle w:val="KodValtozo"/>
                        </w:rPr>
                        <w:t>cs</w:t>
                      </w:r>
                      <w:r w:rsidRPr="002F776E">
                        <w:rPr>
                          <w:rStyle w:val="KodAlap"/>
                        </w:rPr>
                        <w:t xml:space="preserve"> </w:t>
                      </w:r>
                      <w:r w:rsidRPr="00BC506D">
                        <w:rPr>
                          <w:rStyle w:val="KodOperator"/>
                        </w:rPr>
                        <w:t>=</w:t>
                      </w:r>
                      <w:r w:rsidRPr="002F776E">
                        <w:rPr>
                          <w:rStyle w:val="KodAlap"/>
                        </w:rPr>
                        <w:t xml:space="preserve"> </w:t>
                      </w:r>
                      <w:r w:rsidR="00BA7D20" w:rsidRPr="00BA7D20">
                        <w:rPr>
                          <w:rStyle w:val="KodClass"/>
                        </w:rPr>
                        <w:t>macska</w:t>
                      </w:r>
                      <w:r w:rsidRPr="004B267F">
                        <w:rPr>
                          <w:rStyle w:val="KodOperator"/>
                        </w:rPr>
                        <w:t>(</w:t>
                      </w:r>
                      <w:r w:rsidRPr="00BC506D">
                        <w:rPr>
                          <w:rStyle w:val="KodString"/>
                        </w:rPr>
                        <w:t>"Csillus"</w:t>
                      </w:r>
                      <w:r w:rsidRPr="005C7ABB">
                        <w:rPr>
                          <w:rStyle w:val="KodOperator"/>
                        </w:rPr>
                        <w:t>,</w:t>
                      </w:r>
                      <w:r w:rsidRPr="002F776E">
                        <w:rPr>
                          <w:rStyle w:val="KodAlap"/>
                        </w:rPr>
                        <w:t xml:space="preserve"> </w:t>
                      </w:r>
                      <w:r w:rsidRPr="00BC506D">
                        <w:rPr>
                          <w:rStyle w:val="KodNumber"/>
                        </w:rPr>
                        <w:t>2018</w:t>
                      </w:r>
                      <w:r w:rsidRPr="005C7ABB">
                        <w:rPr>
                          <w:rStyle w:val="KodOperator"/>
                        </w:rPr>
                        <w:t>,</w:t>
                      </w:r>
                      <w:r w:rsidRPr="002F776E">
                        <w:rPr>
                          <w:rStyle w:val="KodAlap"/>
                        </w:rPr>
                        <w:t xml:space="preserve"> </w:t>
                      </w:r>
                      <w:r w:rsidRPr="00BC506D">
                        <w:rPr>
                          <w:rStyle w:val="KodNumber"/>
                        </w:rPr>
                        <w:t>3652</w:t>
                      </w:r>
                      <w:r w:rsidRPr="004B267F">
                        <w:rPr>
                          <w:rStyle w:val="KodOperator"/>
                        </w:rPr>
                        <w:t>)</w:t>
                      </w:r>
                      <w:r w:rsidRPr="005C7ABB">
                        <w:rPr>
                          <w:rStyle w:val="KodOperator"/>
                        </w:rPr>
                        <w:t>;</w:t>
                      </w:r>
                    </w:p>
                    <w:p w14:paraId="76388BBE" w14:textId="4F0C6C3C" w:rsidR="00B55B4D" w:rsidRDefault="00B55B4D" w:rsidP="007728AA">
                      <w:pPr>
                        <w:pStyle w:val="Kod"/>
                      </w:pPr>
                      <w:r>
                        <w:tab/>
                      </w:r>
                      <w:r w:rsidR="00BA7D20">
                        <w:rPr>
                          <w:rStyle w:val="KodClass"/>
                        </w:rPr>
                        <w:t>m</w:t>
                      </w:r>
                      <w:r w:rsidRPr="00BC506D">
                        <w:rPr>
                          <w:rStyle w:val="KodClass"/>
                        </w:rPr>
                        <w:t>acska</w:t>
                      </w:r>
                      <w:r w:rsidRPr="002F776E">
                        <w:rPr>
                          <w:rStyle w:val="KodAlap"/>
                        </w:rPr>
                        <w:t xml:space="preserve"> </w:t>
                      </w:r>
                      <w:r w:rsidRPr="00BC506D">
                        <w:rPr>
                          <w:rStyle w:val="KodValtozo"/>
                        </w:rPr>
                        <w:t>z</w:t>
                      </w:r>
                      <w:r w:rsidRPr="004B267F">
                        <w:rPr>
                          <w:rStyle w:val="KodOperator"/>
                        </w:rPr>
                        <w:t>(</w:t>
                      </w:r>
                      <w:r w:rsidRPr="00BC506D">
                        <w:rPr>
                          <w:rStyle w:val="KodString"/>
                        </w:rPr>
                        <w:t>"Zokni"</w:t>
                      </w:r>
                      <w:r w:rsidRPr="005C7ABB">
                        <w:rPr>
                          <w:rStyle w:val="KodOperator"/>
                        </w:rPr>
                        <w:t>,</w:t>
                      </w:r>
                      <w:r w:rsidRPr="002F776E">
                        <w:rPr>
                          <w:rStyle w:val="KodAlap"/>
                        </w:rPr>
                        <w:t xml:space="preserve"> </w:t>
                      </w:r>
                      <w:r w:rsidRPr="00BC506D">
                        <w:rPr>
                          <w:rStyle w:val="KodNumber"/>
                        </w:rPr>
                        <w:t>2017</w:t>
                      </w:r>
                      <w:r w:rsidRPr="005C7ABB">
                        <w:rPr>
                          <w:rStyle w:val="KodOperator"/>
                        </w:rPr>
                        <w:t>,</w:t>
                      </w:r>
                      <w:r w:rsidRPr="002F776E">
                        <w:rPr>
                          <w:rStyle w:val="KodAlap"/>
                        </w:rPr>
                        <w:t xml:space="preserve"> </w:t>
                      </w:r>
                      <w:r w:rsidRPr="00BC506D">
                        <w:rPr>
                          <w:rStyle w:val="KodNumber"/>
                        </w:rPr>
                        <w:t>4003</w:t>
                      </w:r>
                      <w:r w:rsidRPr="004B267F">
                        <w:rPr>
                          <w:rStyle w:val="KodOperator"/>
                        </w:rPr>
                        <w:t>)</w:t>
                      </w:r>
                      <w:r w:rsidRPr="005C7ABB">
                        <w:rPr>
                          <w:rStyle w:val="KodOperator"/>
                        </w:rPr>
                        <w:t>;</w:t>
                      </w:r>
                    </w:p>
                    <w:p w14:paraId="7255F72D" w14:textId="77777777" w:rsidR="00B55B4D" w:rsidRDefault="00B55B4D" w:rsidP="007728AA">
                      <w:pPr>
                        <w:pStyle w:val="Kod"/>
                      </w:pPr>
                    </w:p>
                  </w:txbxContent>
                </v:textbox>
                <w10:anchorlock/>
              </v:shape>
            </w:pict>
          </mc:Fallback>
        </mc:AlternateContent>
      </w:r>
    </w:p>
    <w:p w14:paraId="5A8E2932" w14:textId="14CBDE93" w:rsidR="00B55B4D" w:rsidRPr="00234D1D" w:rsidRDefault="00B55B4D" w:rsidP="00B55B4D">
      <w:pPr>
        <w:keepNext/>
      </w:pPr>
      <w:r>
        <w:t xml:space="preserve">Az osztály műveleteit függvényekkel (eljárásokkal) valósítjuk meg. Ez a függvény annyiban tér el az eddig megszokott függvényektől, hogy a </w:t>
      </w:r>
      <w:r w:rsidR="00BA7D20">
        <w:rPr>
          <w:rStyle w:val="KodClass"/>
        </w:rPr>
        <w:t>m</w:t>
      </w:r>
      <w:r w:rsidRPr="00BD610E">
        <w:rPr>
          <w:rStyle w:val="KodClass"/>
        </w:rPr>
        <w:t>acska</w:t>
      </w:r>
      <w:r>
        <w:t xml:space="preserve"> osztályon belül van. Az osztályok, objektumok belsejében létező publikus függvényeket tagfüggvénynek hívjuk, ez a név kifejezi, hogy ezek is függvények. Talán a legelterjedtebb elnevezésük a metódus</w:t>
      </w:r>
      <w:r w:rsidRPr="009E2318">
        <w:fldChar w:fldCharType="begin"/>
      </w:r>
      <w:r w:rsidRPr="009E2318">
        <w:instrText xml:space="preserve"> XE "metódus" </w:instrText>
      </w:r>
      <w:r w:rsidRPr="009E2318">
        <w:fldChar w:fldCharType="end"/>
      </w:r>
      <w:r>
        <w:t>, de szokás őket függvénytagnak is hívni. Az első tagfüggvényünk arra való, hogy a macskáink „nyávogni” tudjanak. (Na, jó</w:t>
      </w:r>
      <w:r w:rsidR="00AD5A88">
        <w:t> </w:t>
      </w:r>
      <w:r>
        <w:t>… csak kiírjuk</w:t>
      </w:r>
      <w:r w:rsidR="00914B5E">
        <w:t>.</w:t>
      </w:r>
      <w:r>
        <w:t>)</w:t>
      </w:r>
    </w:p>
    <w:p w14:paraId="1ACF5369" w14:textId="77777777" w:rsidR="00B55B4D" w:rsidRDefault="00B55B4D" w:rsidP="00B55B4D">
      <w:pPr>
        <w:pStyle w:val="KodDoboz"/>
      </w:pPr>
      <w:r>
        <w:rPr>
          <w:noProof/>
        </w:rPr>
        <mc:AlternateContent>
          <mc:Choice Requires="wps">
            <w:drawing>
              <wp:inline distT="0" distB="0" distL="0" distR="0" wp14:anchorId="3995E836" wp14:editId="46FA3D0D">
                <wp:extent cx="4788000" cy="812716"/>
                <wp:effectExtent l="0" t="0" r="0" b="9525"/>
                <wp:docPr id="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6F85CA0" w14:textId="320B15EC" w:rsidR="00B55B4D" w:rsidRDefault="00914B5E">
                            <w:pPr>
                              <w:pStyle w:val="Kod"/>
                              <w:numPr>
                                <w:ilvl w:val="0"/>
                                <w:numId w:val="168"/>
                              </w:numPr>
                            </w:pPr>
                            <w:r>
                              <w:tab/>
                            </w:r>
                            <w:r w:rsidR="00B55B4D" w:rsidRPr="009F33C6">
                              <w:rPr>
                                <w:rStyle w:val="KodKeyWord"/>
                              </w:rPr>
                              <w:t>void</w:t>
                            </w:r>
                            <w:r w:rsidR="00B55B4D" w:rsidRPr="002F776E">
                              <w:rPr>
                                <w:rStyle w:val="KodAlap"/>
                              </w:rPr>
                              <w:t xml:space="preserve"> </w:t>
                            </w:r>
                            <w:r>
                              <w:rPr>
                                <w:rStyle w:val="KodFuggveny"/>
                              </w:rPr>
                              <w:t>n</w:t>
                            </w:r>
                            <w:r w:rsidR="00B55B4D" w:rsidRPr="00BC506D">
                              <w:rPr>
                                <w:rStyle w:val="KodFuggveny"/>
                              </w:rPr>
                              <w:t>yavog</w:t>
                            </w:r>
                            <w:r w:rsidR="00B55B4D" w:rsidRPr="00192670">
                              <w:rPr>
                                <w:rStyle w:val="KodOperator"/>
                              </w:rPr>
                              <w:t>()</w:t>
                            </w:r>
                          </w:p>
                          <w:p w14:paraId="610659E3" w14:textId="230F91E1" w:rsidR="00B55B4D" w:rsidRDefault="00B55B4D">
                            <w:pPr>
                              <w:pStyle w:val="Kod1"/>
                              <w:numPr>
                                <w:ilvl w:val="0"/>
                                <w:numId w:val="168"/>
                              </w:numPr>
                            </w:pPr>
                            <w:r>
                              <w:tab/>
                            </w:r>
                            <w:r w:rsidRPr="004B267F">
                              <w:rPr>
                                <w:rStyle w:val="KodOperator"/>
                              </w:rPr>
                              <w:t>{</w:t>
                            </w:r>
                          </w:p>
                          <w:p w14:paraId="4BB34BA8" w14:textId="18582B43" w:rsidR="00B55B4D" w:rsidRDefault="00B55B4D">
                            <w:pPr>
                              <w:pStyle w:val="Kod"/>
                              <w:numPr>
                                <w:ilvl w:val="0"/>
                                <w:numId w:val="16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yaú!</w:t>
                            </w:r>
                            <w:r w:rsidRPr="002F776E">
                              <w:rPr>
                                <w:rStyle w:val="KodAlap"/>
                              </w:rPr>
                              <w:t xml:space="preserve"> </w:t>
                            </w:r>
                            <w:r>
                              <w:rPr>
                                <w:rStyle w:val="KodString"/>
                              </w:rPr>
                              <w:t>"</w:t>
                            </w:r>
                            <w:r w:rsidRPr="005C7ABB">
                              <w:rPr>
                                <w:rStyle w:val="KodOperator"/>
                              </w:rPr>
                              <w:t>;</w:t>
                            </w:r>
                          </w:p>
                          <w:p w14:paraId="386A3EFA" w14:textId="09805600" w:rsidR="00B55B4D" w:rsidRDefault="00B55B4D">
                            <w:pPr>
                              <w:pStyle w:val="Kod1"/>
                              <w:numPr>
                                <w:ilvl w:val="0"/>
                                <w:numId w:val="168"/>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3995E836" id="_x0000_s177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inCQIAAO4DAAAOAAAAZHJzL2Uyb0RvYy54bWysU9uO2yAQfa/Uf0C8N3ay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fL1crcoSrzjereaL5fwml2DVOdv5EN9LMCQFNfU41IzOjg8hJjasOj9JxQJoJXZK67xJRpJb&#10;7cmRoQWa/WIC/+2VtqSv6ZvrxXUGtpDSszWMiuhPrQxyQ5bIMx8nMd5ZkePIlB5jJKLtpE4SZJQm&#10;Ds1AlKjp1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HUU4pwkCAADuAwAADgAA&#10;AAAAAAAAAAAAAAAuAgAAZHJzL2Uyb0RvYy54bWxQSwECLQAUAAYACAAAACEAo0E/JNoAAAAFAQAA&#10;DwAAAAAAAAAAAAAAAABjBAAAZHJzL2Rvd25yZXYueG1sUEsFBgAAAAAEAAQA8wAAAGoFAAAAAA==&#10;" fillcolor="#e7e6e6 [3214]" stroked="f">
                <v:textbox style="mso-fit-shape-to-text:t" inset="0,0,0,0">
                  <w:txbxContent>
                    <w:p w14:paraId="66F85CA0" w14:textId="320B15EC" w:rsidR="00B55B4D" w:rsidRDefault="00914B5E">
                      <w:pPr>
                        <w:pStyle w:val="Kod"/>
                        <w:numPr>
                          <w:ilvl w:val="0"/>
                          <w:numId w:val="168"/>
                        </w:numPr>
                      </w:pPr>
                      <w:r>
                        <w:tab/>
                      </w:r>
                      <w:r w:rsidR="00B55B4D" w:rsidRPr="009F33C6">
                        <w:rPr>
                          <w:rStyle w:val="KodKeyWord"/>
                        </w:rPr>
                        <w:t>void</w:t>
                      </w:r>
                      <w:r w:rsidR="00B55B4D" w:rsidRPr="002F776E">
                        <w:rPr>
                          <w:rStyle w:val="KodAlap"/>
                        </w:rPr>
                        <w:t xml:space="preserve"> </w:t>
                      </w:r>
                      <w:r>
                        <w:rPr>
                          <w:rStyle w:val="KodFuggveny"/>
                        </w:rPr>
                        <w:t>n</w:t>
                      </w:r>
                      <w:r w:rsidR="00B55B4D" w:rsidRPr="00BC506D">
                        <w:rPr>
                          <w:rStyle w:val="KodFuggveny"/>
                        </w:rPr>
                        <w:t>yavog</w:t>
                      </w:r>
                      <w:r w:rsidR="00B55B4D" w:rsidRPr="00192670">
                        <w:rPr>
                          <w:rStyle w:val="KodOperator"/>
                        </w:rPr>
                        <w:t>()</w:t>
                      </w:r>
                    </w:p>
                    <w:p w14:paraId="610659E3" w14:textId="230F91E1" w:rsidR="00B55B4D" w:rsidRDefault="00B55B4D">
                      <w:pPr>
                        <w:pStyle w:val="Kod1"/>
                        <w:numPr>
                          <w:ilvl w:val="0"/>
                          <w:numId w:val="168"/>
                        </w:numPr>
                      </w:pPr>
                      <w:r>
                        <w:tab/>
                      </w:r>
                      <w:r w:rsidRPr="004B267F">
                        <w:rPr>
                          <w:rStyle w:val="KodOperator"/>
                        </w:rPr>
                        <w:t>{</w:t>
                      </w:r>
                    </w:p>
                    <w:p w14:paraId="4BB34BA8" w14:textId="18582B43" w:rsidR="00B55B4D" w:rsidRDefault="00B55B4D">
                      <w:pPr>
                        <w:pStyle w:val="Kod"/>
                        <w:numPr>
                          <w:ilvl w:val="0"/>
                          <w:numId w:val="168"/>
                        </w:numPr>
                      </w:pP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Nyaú!</w:t>
                      </w:r>
                      <w:r w:rsidRPr="002F776E">
                        <w:rPr>
                          <w:rStyle w:val="KodAlap"/>
                        </w:rPr>
                        <w:t xml:space="preserve"> </w:t>
                      </w:r>
                      <w:r>
                        <w:rPr>
                          <w:rStyle w:val="KodString"/>
                        </w:rPr>
                        <w:t>"</w:t>
                      </w:r>
                      <w:r w:rsidRPr="005C7ABB">
                        <w:rPr>
                          <w:rStyle w:val="KodOperator"/>
                        </w:rPr>
                        <w:t>;</w:t>
                      </w:r>
                    </w:p>
                    <w:p w14:paraId="386A3EFA" w14:textId="09805600" w:rsidR="00B55B4D" w:rsidRDefault="00B55B4D">
                      <w:pPr>
                        <w:pStyle w:val="Kod1"/>
                        <w:numPr>
                          <w:ilvl w:val="0"/>
                          <w:numId w:val="168"/>
                        </w:numPr>
                      </w:pPr>
                      <w:r>
                        <w:tab/>
                      </w:r>
                      <w:r w:rsidRPr="004B267F">
                        <w:rPr>
                          <w:rStyle w:val="KodOperator"/>
                        </w:rPr>
                        <w:t>}</w:t>
                      </w:r>
                    </w:p>
                  </w:txbxContent>
                </v:textbox>
                <w10:anchorlock/>
              </v:shape>
            </w:pict>
          </mc:Fallback>
        </mc:AlternateContent>
      </w:r>
    </w:p>
    <w:p w14:paraId="1EBF9A5E" w14:textId="77777777" w:rsidR="00B55B4D" w:rsidRDefault="00B55B4D" w:rsidP="00B55B4D">
      <w:pPr>
        <w:keepNext/>
      </w:pPr>
      <w:r>
        <w:t>A második tagfüggvényünk azt szemlélteti, hogy a tagfüggvényeknek is lehet visszatérési értékük. A példában szereplő tagfüggvény egy paramétert is felhasznál a visszatérési érték kiszámításához.</w:t>
      </w:r>
    </w:p>
    <w:p w14:paraId="3791DCF8" w14:textId="77777777" w:rsidR="00B55B4D" w:rsidRDefault="00B55B4D" w:rsidP="00B55B4D">
      <w:pPr>
        <w:pStyle w:val="KodDoboz"/>
      </w:pPr>
      <w:r>
        <w:rPr>
          <w:noProof/>
        </w:rPr>
        <mc:AlternateContent>
          <mc:Choice Requires="wps">
            <w:drawing>
              <wp:inline distT="0" distB="0" distL="0" distR="0" wp14:anchorId="090508F9" wp14:editId="2135E57E">
                <wp:extent cx="4788000" cy="812716"/>
                <wp:effectExtent l="0" t="0" r="0" b="9525"/>
                <wp:docPr id="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EFED994" w14:textId="759622B7" w:rsidR="00B55B4D" w:rsidRDefault="00914B5E">
                            <w:pPr>
                              <w:pStyle w:val="Kod"/>
                              <w:numPr>
                                <w:ilvl w:val="0"/>
                                <w:numId w:val="169"/>
                              </w:numPr>
                            </w:pPr>
                            <w:r>
                              <w:tab/>
                            </w:r>
                            <w:r w:rsidR="00B55B4D" w:rsidRPr="00D31D71">
                              <w:rPr>
                                <w:rStyle w:val="KodKeyWord"/>
                              </w:rPr>
                              <w:t>int</w:t>
                            </w:r>
                            <w:r w:rsidR="00B55B4D" w:rsidRPr="002F776E">
                              <w:rPr>
                                <w:rStyle w:val="KodAlap"/>
                              </w:rPr>
                              <w:t xml:space="preserve"> </w:t>
                            </w:r>
                            <w:r>
                              <w:rPr>
                                <w:rStyle w:val="KodFuggveny"/>
                              </w:rPr>
                              <w:t>k</w:t>
                            </w:r>
                            <w:r w:rsidR="00B55B4D" w:rsidRPr="00BC506D">
                              <w:rPr>
                                <w:rStyle w:val="KodFuggveny"/>
                              </w:rPr>
                              <w:t>or</w:t>
                            </w:r>
                            <w:r w:rsidR="00B55B4D" w:rsidRPr="004B267F">
                              <w:rPr>
                                <w:rStyle w:val="KodOperator"/>
                              </w:rPr>
                              <w:t>(</w:t>
                            </w:r>
                            <w:r w:rsidR="00B55B4D" w:rsidRPr="00D31D71">
                              <w:rPr>
                                <w:rStyle w:val="KodKeyWord"/>
                              </w:rPr>
                              <w:t>int</w:t>
                            </w:r>
                            <w:r w:rsidR="00B55B4D" w:rsidRPr="002F776E">
                              <w:rPr>
                                <w:rStyle w:val="KodAlap"/>
                              </w:rPr>
                              <w:t xml:space="preserve"> </w:t>
                            </w:r>
                            <w:r w:rsidR="00B55B4D" w:rsidRPr="00BC506D">
                              <w:rPr>
                                <w:rStyle w:val="KodValtozo"/>
                              </w:rPr>
                              <w:t>id</w:t>
                            </w:r>
                            <w:r w:rsidR="00B55B4D">
                              <w:rPr>
                                <w:rStyle w:val="KodValtozo"/>
                              </w:rPr>
                              <w:t>e</w:t>
                            </w:r>
                            <w:r w:rsidR="00B55B4D" w:rsidRPr="00BC506D">
                              <w:rPr>
                                <w:rStyle w:val="KodValtozo"/>
                              </w:rPr>
                              <w:t>n</w:t>
                            </w:r>
                            <w:r w:rsidR="00B55B4D" w:rsidRPr="004B267F">
                              <w:rPr>
                                <w:rStyle w:val="KodOperator"/>
                              </w:rPr>
                              <w:t>)</w:t>
                            </w:r>
                          </w:p>
                          <w:p w14:paraId="71EDFE05" w14:textId="4AC1DAA2" w:rsidR="00B55B4D" w:rsidRDefault="00B55B4D">
                            <w:pPr>
                              <w:pStyle w:val="Kod1"/>
                              <w:numPr>
                                <w:ilvl w:val="0"/>
                                <w:numId w:val="169"/>
                              </w:numPr>
                            </w:pPr>
                            <w:r>
                              <w:tab/>
                            </w:r>
                            <w:r w:rsidRPr="004B267F">
                              <w:rPr>
                                <w:rStyle w:val="KodOperator"/>
                              </w:rPr>
                              <w:t>{</w:t>
                            </w:r>
                          </w:p>
                          <w:p w14:paraId="5236FE4D" w14:textId="006AEDC4" w:rsidR="00B55B4D" w:rsidRDefault="00B55B4D">
                            <w:pPr>
                              <w:pStyle w:val="Kod"/>
                              <w:numPr>
                                <w:ilvl w:val="0"/>
                                <w:numId w:val="169"/>
                              </w:numPr>
                            </w:pPr>
                            <w:r>
                              <w:tab/>
                            </w:r>
                            <w:r>
                              <w:tab/>
                            </w:r>
                            <w:r w:rsidRPr="00BC506D">
                              <w:rPr>
                                <w:rStyle w:val="KodKeyWord"/>
                              </w:rPr>
                              <w:t>return</w:t>
                            </w:r>
                            <w:r w:rsidRPr="002F776E">
                              <w:rPr>
                                <w:rStyle w:val="KodAlap"/>
                              </w:rPr>
                              <w:t xml:space="preserve"> </w:t>
                            </w:r>
                            <w:r w:rsidRPr="00BC506D">
                              <w:rPr>
                                <w:rStyle w:val="KodValtozo"/>
                              </w:rPr>
                              <w:t>id</w:t>
                            </w:r>
                            <w:r>
                              <w:rPr>
                                <w:rStyle w:val="KodValtozo"/>
                              </w:rPr>
                              <w:t>e</w:t>
                            </w:r>
                            <w:r w:rsidRPr="00BC506D">
                              <w:rPr>
                                <w:rStyle w:val="KodValtozo"/>
                              </w:rPr>
                              <w:t>n</w:t>
                            </w:r>
                            <w:r w:rsidRPr="002F776E">
                              <w:rPr>
                                <w:rStyle w:val="KodAlap"/>
                              </w:rPr>
                              <w:t xml:space="preserve"> </w:t>
                            </w:r>
                            <w:r w:rsidRPr="00BC506D">
                              <w:rPr>
                                <w:rStyle w:val="KodOperator"/>
                              </w:rPr>
                              <w:t>-</w:t>
                            </w:r>
                            <w:r w:rsidRPr="002F776E">
                              <w:rPr>
                                <w:rStyle w:val="KodAlap"/>
                              </w:rPr>
                              <w:t xml:space="preserve"> </w:t>
                            </w:r>
                            <w:r w:rsidR="00914B5E">
                              <w:rPr>
                                <w:rStyle w:val="KodTulajdonsag"/>
                              </w:rPr>
                              <w:t>s</w:t>
                            </w:r>
                            <w:r w:rsidRPr="00BC506D">
                              <w:rPr>
                                <w:rStyle w:val="KodTulajdonsag"/>
                              </w:rPr>
                              <w:t>z</w:t>
                            </w:r>
                            <w:r w:rsidR="00914B5E">
                              <w:rPr>
                                <w:rStyle w:val="KodTulajdonsag"/>
                              </w:rPr>
                              <w:t>e</w:t>
                            </w:r>
                            <w:r w:rsidRPr="00BC506D">
                              <w:rPr>
                                <w:rStyle w:val="KodTulajdonsag"/>
                              </w:rPr>
                              <w:t>v</w:t>
                            </w:r>
                            <w:r w:rsidRPr="005C7ABB">
                              <w:rPr>
                                <w:rStyle w:val="KodOperator"/>
                              </w:rPr>
                              <w:t>;</w:t>
                            </w:r>
                          </w:p>
                          <w:p w14:paraId="22C6ACD0" w14:textId="6EDAF55E" w:rsidR="00B55B4D" w:rsidRDefault="00B55B4D">
                            <w:pPr>
                              <w:pStyle w:val="Kod1"/>
                              <w:numPr>
                                <w:ilvl w:val="0"/>
                                <w:numId w:val="169"/>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090508F9" id="_x0000_s177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qy41AkCAADuAwAADgAA&#10;AAAAAAAAAAAAAAAuAgAAZHJzL2Uyb0RvYy54bWxQSwECLQAUAAYACAAAACEAo0E/JNoAAAAFAQAA&#10;DwAAAAAAAAAAAAAAAABjBAAAZHJzL2Rvd25yZXYueG1sUEsFBgAAAAAEAAQA8wAAAGoFAAAAAA==&#10;" fillcolor="#e7e6e6 [3214]" stroked="f">
                <v:textbox style="mso-fit-shape-to-text:t" inset="0,0,0,0">
                  <w:txbxContent>
                    <w:p w14:paraId="5EFED994" w14:textId="759622B7" w:rsidR="00B55B4D" w:rsidRDefault="00914B5E">
                      <w:pPr>
                        <w:pStyle w:val="Kod"/>
                        <w:numPr>
                          <w:ilvl w:val="0"/>
                          <w:numId w:val="169"/>
                        </w:numPr>
                      </w:pPr>
                      <w:r>
                        <w:tab/>
                      </w:r>
                      <w:r w:rsidR="00B55B4D" w:rsidRPr="00D31D71">
                        <w:rPr>
                          <w:rStyle w:val="KodKeyWord"/>
                        </w:rPr>
                        <w:t>int</w:t>
                      </w:r>
                      <w:r w:rsidR="00B55B4D" w:rsidRPr="002F776E">
                        <w:rPr>
                          <w:rStyle w:val="KodAlap"/>
                        </w:rPr>
                        <w:t xml:space="preserve"> </w:t>
                      </w:r>
                      <w:r>
                        <w:rPr>
                          <w:rStyle w:val="KodFuggveny"/>
                        </w:rPr>
                        <w:t>k</w:t>
                      </w:r>
                      <w:r w:rsidR="00B55B4D" w:rsidRPr="00BC506D">
                        <w:rPr>
                          <w:rStyle w:val="KodFuggveny"/>
                        </w:rPr>
                        <w:t>or</w:t>
                      </w:r>
                      <w:r w:rsidR="00B55B4D" w:rsidRPr="004B267F">
                        <w:rPr>
                          <w:rStyle w:val="KodOperator"/>
                        </w:rPr>
                        <w:t>(</w:t>
                      </w:r>
                      <w:r w:rsidR="00B55B4D" w:rsidRPr="00D31D71">
                        <w:rPr>
                          <w:rStyle w:val="KodKeyWord"/>
                        </w:rPr>
                        <w:t>int</w:t>
                      </w:r>
                      <w:r w:rsidR="00B55B4D" w:rsidRPr="002F776E">
                        <w:rPr>
                          <w:rStyle w:val="KodAlap"/>
                        </w:rPr>
                        <w:t xml:space="preserve"> </w:t>
                      </w:r>
                      <w:r w:rsidR="00B55B4D" w:rsidRPr="00BC506D">
                        <w:rPr>
                          <w:rStyle w:val="KodValtozo"/>
                        </w:rPr>
                        <w:t>id</w:t>
                      </w:r>
                      <w:r w:rsidR="00B55B4D">
                        <w:rPr>
                          <w:rStyle w:val="KodValtozo"/>
                        </w:rPr>
                        <w:t>e</w:t>
                      </w:r>
                      <w:r w:rsidR="00B55B4D" w:rsidRPr="00BC506D">
                        <w:rPr>
                          <w:rStyle w:val="KodValtozo"/>
                        </w:rPr>
                        <w:t>n</w:t>
                      </w:r>
                      <w:r w:rsidR="00B55B4D" w:rsidRPr="004B267F">
                        <w:rPr>
                          <w:rStyle w:val="KodOperator"/>
                        </w:rPr>
                        <w:t>)</w:t>
                      </w:r>
                    </w:p>
                    <w:p w14:paraId="71EDFE05" w14:textId="4AC1DAA2" w:rsidR="00B55B4D" w:rsidRDefault="00B55B4D">
                      <w:pPr>
                        <w:pStyle w:val="Kod1"/>
                        <w:numPr>
                          <w:ilvl w:val="0"/>
                          <w:numId w:val="169"/>
                        </w:numPr>
                      </w:pPr>
                      <w:r>
                        <w:tab/>
                      </w:r>
                      <w:r w:rsidRPr="004B267F">
                        <w:rPr>
                          <w:rStyle w:val="KodOperator"/>
                        </w:rPr>
                        <w:t>{</w:t>
                      </w:r>
                    </w:p>
                    <w:p w14:paraId="5236FE4D" w14:textId="006AEDC4" w:rsidR="00B55B4D" w:rsidRDefault="00B55B4D">
                      <w:pPr>
                        <w:pStyle w:val="Kod"/>
                        <w:numPr>
                          <w:ilvl w:val="0"/>
                          <w:numId w:val="169"/>
                        </w:numPr>
                      </w:pPr>
                      <w:r>
                        <w:tab/>
                      </w:r>
                      <w:r>
                        <w:tab/>
                      </w:r>
                      <w:r w:rsidRPr="00BC506D">
                        <w:rPr>
                          <w:rStyle w:val="KodKeyWord"/>
                        </w:rPr>
                        <w:t>return</w:t>
                      </w:r>
                      <w:r w:rsidRPr="002F776E">
                        <w:rPr>
                          <w:rStyle w:val="KodAlap"/>
                        </w:rPr>
                        <w:t xml:space="preserve"> </w:t>
                      </w:r>
                      <w:r w:rsidRPr="00BC506D">
                        <w:rPr>
                          <w:rStyle w:val="KodValtozo"/>
                        </w:rPr>
                        <w:t>id</w:t>
                      </w:r>
                      <w:r>
                        <w:rPr>
                          <w:rStyle w:val="KodValtozo"/>
                        </w:rPr>
                        <w:t>e</w:t>
                      </w:r>
                      <w:r w:rsidRPr="00BC506D">
                        <w:rPr>
                          <w:rStyle w:val="KodValtozo"/>
                        </w:rPr>
                        <w:t>n</w:t>
                      </w:r>
                      <w:r w:rsidRPr="002F776E">
                        <w:rPr>
                          <w:rStyle w:val="KodAlap"/>
                        </w:rPr>
                        <w:t xml:space="preserve"> </w:t>
                      </w:r>
                      <w:r w:rsidRPr="00BC506D">
                        <w:rPr>
                          <w:rStyle w:val="KodOperator"/>
                        </w:rPr>
                        <w:t>-</w:t>
                      </w:r>
                      <w:r w:rsidRPr="002F776E">
                        <w:rPr>
                          <w:rStyle w:val="KodAlap"/>
                        </w:rPr>
                        <w:t xml:space="preserve"> </w:t>
                      </w:r>
                      <w:r w:rsidR="00914B5E">
                        <w:rPr>
                          <w:rStyle w:val="KodTulajdonsag"/>
                        </w:rPr>
                        <w:t>s</w:t>
                      </w:r>
                      <w:r w:rsidRPr="00BC506D">
                        <w:rPr>
                          <w:rStyle w:val="KodTulajdonsag"/>
                        </w:rPr>
                        <w:t>z</w:t>
                      </w:r>
                      <w:r w:rsidR="00914B5E">
                        <w:rPr>
                          <w:rStyle w:val="KodTulajdonsag"/>
                        </w:rPr>
                        <w:t>e</w:t>
                      </w:r>
                      <w:r w:rsidRPr="00BC506D">
                        <w:rPr>
                          <w:rStyle w:val="KodTulajdonsag"/>
                        </w:rPr>
                        <w:t>v</w:t>
                      </w:r>
                      <w:r w:rsidRPr="005C7ABB">
                        <w:rPr>
                          <w:rStyle w:val="KodOperator"/>
                        </w:rPr>
                        <w:t>;</w:t>
                      </w:r>
                    </w:p>
                    <w:p w14:paraId="22C6ACD0" w14:textId="6EDAF55E" w:rsidR="00B55B4D" w:rsidRDefault="00B55B4D">
                      <w:pPr>
                        <w:pStyle w:val="Kod1"/>
                        <w:numPr>
                          <w:ilvl w:val="0"/>
                          <w:numId w:val="169"/>
                        </w:numPr>
                      </w:pPr>
                      <w:r>
                        <w:tab/>
                      </w:r>
                      <w:r w:rsidRPr="004B267F">
                        <w:rPr>
                          <w:rStyle w:val="KodOperator"/>
                        </w:rPr>
                        <w:t>}</w:t>
                      </w:r>
                    </w:p>
                  </w:txbxContent>
                </v:textbox>
                <w10:anchorlock/>
              </v:shape>
            </w:pict>
          </mc:Fallback>
        </mc:AlternateContent>
      </w:r>
    </w:p>
    <w:p w14:paraId="71D6E13E" w14:textId="0166CBF3" w:rsidR="00B55B4D" w:rsidRDefault="00B55B4D" w:rsidP="00B55B4D">
      <w:pPr>
        <w:keepNext/>
      </w:pPr>
      <w:r>
        <w:t xml:space="preserve">Próbáljuk ki, a </w:t>
      </w:r>
      <w:r w:rsidR="00914B5E">
        <w:rPr>
          <w:rStyle w:val="KodFuggveny"/>
        </w:rPr>
        <w:t>m</w:t>
      </w:r>
      <w:r w:rsidRPr="00741B6B">
        <w:rPr>
          <w:rStyle w:val="KodFuggveny"/>
        </w:rPr>
        <w:t>ain</w:t>
      </w:r>
      <w:r w:rsidRPr="00192670">
        <w:rPr>
          <w:rStyle w:val="KodOperator"/>
        </w:rPr>
        <w:t>()</w:t>
      </w:r>
      <w:r>
        <w:t>-ben a már megírt függvényeink használatát. A példány neve utáni ponttal lehet a tulajdonságot és a tagfüggvényt kiválasztani. A kor kiszámításához a viszonyítás évét meg kell adni:</w:t>
      </w:r>
    </w:p>
    <w:p w14:paraId="5B8C0ED8" w14:textId="77777777" w:rsidR="00B55B4D" w:rsidRDefault="00B55B4D" w:rsidP="00B55B4D">
      <w:pPr>
        <w:pStyle w:val="KodDoboz"/>
      </w:pPr>
      <w:r>
        <w:rPr>
          <w:noProof/>
        </w:rPr>
        <mc:AlternateContent>
          <mc:Choice Requires="wps">
            <w:drawing>
              <wp:inline distT="0" distB="0" distL="0" distR="0" wp14:anchorId="2BB1CC9F" wp14:editId="5F03ABED">
                <wp:extent cx="4788000" cy="812716"/>
                <wp:effectExtent l="0" t="0" r="0" b="9525"/>
                <wp:docPr id="659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AE05D10" w14:textId="1E1CD77A" w:rsidR="00B55B4D" w:rsidRDefault="00704110" w:rsidP="007728AA">
                            <w:pPr>
                              <w:pStyle w:val="Kod"/>
                            </w:pPr>
                            <w:r>
                              <w:rPr>
                                <w:rStyle w:val="KodValtozo"/>
                              </w:rPr>
                              <w:tab/>
                            </w:r>
                            <w:r w:rsidR="00B55B4D" w:rsidRPr="00BC506D">
                              <w:rPr>
                                <w:rStyle w:val="KodValtozo"/>
                              </w:rPr>
                              <w:t>cs</w:t>
                            </w:r>
                            <w:r w:rsidR="00B55B4D">
                              <w:t>.</w:t>
                            </w:r>
                            <w:r w:rsidR="00914B5E">
                              <w:rPr>
                                <w:rStyle w:val="KodFuggveny"/>
                              </w:rPr>
                              <w:t>n</w:t>
                            </w:r>
                            <w:r w:rsidR="00B55B4D" w:rsidRPr="00BC506D">
                              <w:rPr>
                                <w:rStyle w:val="KodFuggveny"/>
                              </w:rPr>
                              <w:t>yavog</w:t>
                            </w:r>
                            <w:r w:rsidR="00B55B4D" w:rsidRPr="00192670">
                              <w:rPr>
                                <w:rStyle w:val="KodOperator"/>
                              </w:rPr>
                              <w:t>()</w:t>
                            </w:r>
                            <w:r w:rsidR="00B55B4D" w:rsidRPr="005C7ABB">
                              <w:rPr>
                                <w:rStyle w:val="KodOperator"/>
                              </w:rPr>
                              <w:t>;</w:t>
                            </w:r>
                          </w:p>
                          <w:p w14:paraId="4C5EFCD0" w14:textId="538316CC" w:rsidR="00B55B4D" w:rsidRDefault="00704110" w:rsidP="007728AA">
                            <w:pPr>
                              <w:pStyle w:val="Kod"/>
                            </w:pPr>
                            <w:r>
                              <w:rPr>
                                <w:rStyle w:val="KodFoglaltSzo"/>
                              </w:rPr>
                              <w:tab/>
                            </w:r>
                            <w:r w:rsidR="00B55B4D" w:rsidRPr="003057E5">
                              <w:rPr>
                                <w:rStyle w:val="KodFoglaltSzo"/>
                              </w:rPr>
                              <w:t>cout</w:t>
                            </w:r>
                            <w:r w:rsidR="00B55B4D" w:rsidRPr="002F776E">
                              <w:rPr>
                                <w:rStyle w:val="KodAlap"/>
                              </w:rPr>
                              <w:t xml:space="preserve"> </w:t>
                            </w:r>
                            <w:r w:rsidR="00B55B4D" w:rsidRPr="002F776E">
                              <w:rPr>
                                <w:rStyle w:val="KodOperator"/>
                              </w:rPr>
                              <w:t>&lt;&lt;</w:t>
                            </w:r>
                            <w:r w:rsidR="00914B5E">
                              <w:rPr>
                                <w:rStyle w:val="KodOperator"/>
                              </w:rPr>
                              <w:t xml:space="preserve"> </w:t>
                            </w:r>
                            <w:r w:rsidR="00B55B4D" w:rsidRPr="00BC506D">
                              <w:rPr>
                                <w:rStyle w:val="KodValtozo"/>
                              </w:rPr>
                              <w:t>cs</w:t>
                            </w:r>
                            <w:r w:rsidR="00B55B4D" w:rsidRPr="00914B5E">
                              <w:rPr>
                                <w:rStyle w:val="KodOperator"/>
                              </w:rPr>
                              <w:t>.</w:t>
                            </w:r>
                            <w:r w:rsidR="00B55B4D" w:rsidRPr="00940012">
                              <w:rPr>
                                <w:rStyle w:val="KodTulajdonsag"/>
                              </w:rPr>
                              <w:t>nev</w:t>
                            </w:r>
                            <w:r w:rsidR="00B55B4D" w:rsidRPr="002F776E">
                              <w:rPr>
                                <w:rStyle w:val="KodAlap"/>
                              </w:rPr>
                              <w:t xml:space="preserve"> </w:t>
                            </w:r>
                            <w:r w:rsidR="00914B5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kora</w:t>
                            </w:r>
                            <w:r w:rsidR="00B55B4D" w:rsidRPr="002F776E">
                              <w:rPr>
                                <w:rStyle w:val="KodAlap"/>
                              </w:rPr>
                              <w:t xml:space="preserve"> </w:t>
                            </w:r>
                            <w:r w:rsidR="00B55B4D" w:rsidRPr="00BC506D">
                              <w:rPr>
                                <w:rStyle w:val="KodString"/>
                              </w:rPr>
                              <w:t>2022-ben:</w:t>
                            </w:r>
                            <w:r w:rsidR="00B55B4D" w:rsidRPr="002F776E">
                              <w:rPr>
                                <w:rStyle w:val="KodAlap"/>
                              </w:rPr>
                              <w:t xml:space="preserve"> </w:t>
                            </w:r>
                            <w:r w:rsidR="00B55B4D" w:rsidRPr="00BC506D">
                              <w:rPr>
                                <w:rStyle w:val="KodString"/>
                              </w:rPr>
                              <w:t>"</w:t>
                            </w:r>
                            <w:r w:rsidR="00914B5E">
                              <w:rPr>
                                <w:rStyle w:val="KodOperator"/>
                              </w:rPr>
                              <w:t>&lt;&lt;</w:t>
                            </w:r>
                            <w:r w:rsidR="00B55B4D" w:rsidRPr="002F776E">
                              <w:rPr>
                                <w:rStyle w:val="KodAlap"/>
                              </w:rPr>
                              <w:t xml:space="preserve"> </w:t>
                            </w:r>
                            <w:r w:rsidR="00B55B4D" w:rsidRPr="00BC506D">
                              <w:rPr>
                                <w:rStyle w:val="KodValtozo"/>
                              </w:rPr>
                              <w:t>cs</w:t>
                            </w:r>
                            <w:r w:rsidR="00B55B4D" w:rsidRPr="00914B5E">
                              <w:rPr>
                                <w:rStyle w:val="KodOperator"/>
                              </w:rPr>
                              <w:t>.</w:t>
                            </w:r>
                            <w:r w:rsidR="00914B5E">
                              <w:rPr>
                                <w:rStyle w:val="KodFuggveny"/>
                              </w:rPr>
                              <w:t>k</w:t>
                            </w:r>
                            <w:r w:rsidR="00B55B4D" w:rsidRPr="00BC506D">
                              <w:rPr>
                                <w:rStyle w:val="KodFuggveny"/>
                              </w:rPr>
                              <w:t>or</w:t>
                            </w:r>
                            <w:r w:rsidR="00B55B4D" w:rsidRPr="004B267F">
                              <w:rPr>
                                <w:rStyle w:val="KodOperator"/>
                              </w:rPr>
                              <w:t>(</w:t>
                            </w:r>
                            <w:r w:rsidR="00B55B4D" w:rsidRPr="00BC506D">
                              <w:rPr>
                                <w:rStyle w:val="KodNumber"/>
                              </w:rPr>
                              <w:t>2022</w:t>
                            </w:r>
                            <w:r w:rsidR="00B55B4D" w:rsidRPr="004B267F">
                              <w:rPr>
                                <w:rStyle w:val="KodOperator"/>
                              </w:rPr>
                              <w:t>)</w:t>
                            </w:r>
                            <w:r w:rsidR="00B55B4D" w:rsidRPr="002F776E">
                              <w:rPr>
                                <w:rStyle w:val="KodAlap"/>
                              </w:rPr>
                              <w:t xml:space="preserve"> </w:t>
                            </w:r>
                            <w:r w:rsidR="00914B5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év."</w:t>
                            </w:r>
                            <w:r w:rsidR="00B55B4D" w:rsidRPr="002F776E">
                              <w:rPr>
                                <w:rStyle w:val="KodOperator"/>
                              </w:rPr>
                              <w:t>&lt;&lt;</w:t>
                            </w:r>
                            <w:r w:rsidR="00B55B4D" w:rsidRPr="002F776E">
                              <w:rPr>
                                <w:rStyle w:val="KodAlap"/>
                              </w:rPr>
                              <w:t xml:space="preserve"> </w:t>
                            </w:r>
                            <w:r w:rsidR="00B55B4D" w:rsidRPr="00DE7B1A">
                              <w:rPr>
                                <w:rStyle w:val="KodFoglaltSzo"/>
                              </w:rPr>
                              <w:t>endl</w:t>
                            </w:r>
                            <w:r w:rsidR="00B55B4D" w:rsidRPr="00914B5E">
                              <w:rPr>
                                <w:rStyle w:val="KodOperator"/>
                              </w:rPr>
                              <w:t>;</w:t>
                            </w:r>
                          </w:p>
                        </w:txbxContent>
                      </wps:txbx>
                      <wps:bodyPr rot="0" vert="horz" wrap="square" lIns="0" tIns="0" rIns="0" bIns="0" anchor="t" anchorCtr="0">
                        <a:spAutoFit/>
                      </wps:bodyPr>
                    </wps:wsp>
                  </a:graphicData>
                </a:graphic>
              </wp:inline>
            </w:drawing>
          </mc:Choice>
          <mc:Fallback>
            <w:pict>
              <v:shape w14:anchorId="2BB1CC9F" id="_x0000_s177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joICwkCAADuAwAADgAA&#10;AAAAAAAAAAAAAAAuAgAAZHJzL2Uyb0RvYy54bWxQSwECLQAUAAYACAAAACEAo0E/JNoAAAAFAQAA&#10;DwAAAAAAAAAAAAAAAABjBAAAZHJzL2Rvd25yZXYueG1sUEsFBgAAAAAEAAQA8wAAAGoFAAAAAA==&#10;" fillcolor="#e7e6e6 [3214]" stroked="f">
                <v:textbox style="mso-fit-shape-to-text:t" inset="0,0,0,0">
                  <w:txbxContent>
                    <w:p w14:paraId="3AE05D10" w14:textId="1E1CD77A" w:rsidR="00B55B4D" w:rsidRDefault="00704110" w:rsidP="007728AA">
                      <w:pPr>
                        <w:pStyle w:val="Kod"/>
                      </w:pPr>
                      <w:r>
                        <w:rPr>
                          <w:rStyle w:val="KodValtozo"/>
                        </w:rPr>
                        <w:tab/>
                      </w:r>
                      <w:r w:rsidR="00B55B4D" w:rsidRPr="00BC506D">
                        <w:rPr>
                          <w:rStyle w:val="KodValtozo"/>
                        </w:rPr>
                        <w:t>cs</w:t>
                      </w:r>
                      <w:r w:rsidR="00B55B4D">
                        <w:t>.</w:t>
                      </w:r>
                      <w:r w:rsidR="00914B5E">
                        <w:rPr>
                          <w:rStyle w:val="KodFuggveny"/>
                        </w:rPr>
                        <w:t>n</w:t>
                      </w:r>
                      <w:r w:rsidR="00B55B4D" w:rsidRPr="00BC506D">
                        <w:rPr>
                          <w:rStyle w:val="KodFuggveny"/>
                        </w:rPr>
                        <w:t>yavog</w:t>
                      </w:r>
                      <w:r w:rsidR="00B55B4D" w:rsidRPr="00192670">
                        <w:rPr>
                          <w:rStyle w:val="KodOperator"/>
                        </w:rPr>
                        <w:t>()</w:t>
                      </w:r>
                      <w:r w:rsidR="00B55B4D" w:rsidRPr="005C7ABB">
                        <w:rPr>
                          <w:rStyle w:val="KodOperator"/>
                        </w:rPr>
                        <w:t>;</w:t>
                      </w:r>
                    </w:p>
                    <w:p w14:paraId="4C5EFCD0" w14:textId="538316CC" w:rsidR="00B55B4D" w:rsidRDefault="00704110" w:rsidP="007728AA">
                      <w:pPr>
                        <w:pStyle w:val="Kod"/>
                      </w:pPr>
                      <w:r>
                        <w:rPr>
                          <w:rStyle w:val="KodFoglaltSzo"/>
                        </w:rPr>
                        <w:tab/>
                      </w:r>
                      <w:r w:rsidR="00B55B4D" w:rsidRPr="003057E5">
                        <w:rPr>
                          <w:rStyle w:val="KodFoglaltSzo"/>
                        </w:rPr>
                        <w:t>cout</w:t>
                      </w:r>
                      <w:r w:rsidR="00B55B4D" w:rsidRPr="002F776E">
                        <w:rPr>
                          <w:rStyle w:val="KodAlap"/>
                        </w:rPr>
                        <w:t xml:space="preserve"> </w:t>
                      </w:r>
                      <w:r w:rsidR="00B55B4D" w:rsidRPr="002F776E">
                        <w:rPr>
                          <w:rStyle w:val="KodOperator"/>
                        </w:rPr>
                        <w:t>&lt;&lt;</w:t>
                      </w:r>
                      <w:r w:rsidR="00914B5E">
                        <w:rPr>
                          <w:rStyle w:val="KodOperator"/>
                        </w:rPr>
                        <w:t xml:space="preserve"> </w:t>
                      </w:r>
                      <w:r w:rsidR="00B55B4D" w:rsidRPr="00BC506D">
                        <w:rPr>
                          <w:rStyle w:val="KodValtozo"/>
                        </w:rPr>
                        <w:t>cs</w:t>
                      </w:r>
                      <w:r w:rsidR="00B55B4D" w:rsidRPr="00914B5E">
                        <w:rPr>
                          <w:rStyle w:val="KodOperator"/>
                        </w:rPr>
                        <w:t>.</w:t>
                      </w:r>
                      <w:r w:rsidR="00B55B4D" w:rsidRPr="00940012">
                        <w:rPr>
                          <w:rStyle w:val="KodTulajdonsag"/>
                        </w:rPr>
                        <w:t>nev</w:t>
                      </w:r>
                      <w:r w:rsidR="00B55B4D" w:rsidRPr="002F776E">
                        <w:rPr>
                          <w:rStyle w:val="KodAlap"/>
                        </w:rPr>
                        <w:t xml:space="preserve"> </w:t>
                      </w:r>
                      <w:r w:rsidR="00914B5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kora</w:t>
                      </w:r>
                      <w:r w:rsidR="00B55B4D" w:rsidRPr="002F776E">
                        <w:rPr>
                          <w:rStyle w:val="KodAlap"/>
                        </w:rPr>
                        <w:t xml:space="preserve"> </w:t>
                      </w:r>
                      <w:r w:rsidR="00B55B4D" w:rsidRPr="00BC506D">
                        <w:rPr>
                          <w:rStyle w:val="KodString"/>
                        </w:rPr>
                        <w:t>2022-ben:</w:t>
                      </w:r>
                      <w:r w:rsidR="00B55B4D" w:rsidRPr="002F776E">
                        <w:rPr>
                          <w:rStyle w:val="KodAlap"/>
                        </w:rPr>
                        <w:t xml:space="preserve"> </w:t>
                      </w:r>
                      <w:r w:rsidR="00B55B4D" w:rsidRPr="00BC506D">
                        <w:rPr>
                          <w:rStyle w:val="KodString"/>
                        </w:rPr>
                        <w:t>"</w:t>
                      </w:r>
                      <w:r w:rsidR="00914B5E">
                        <w:rPr>
                          <w:rStyle w:val="KodOperator"/>
                        </w:rPr>
                        <w:t>&lt;&lt;</w:t>
                      </w:r>
                      <w:r w:rsidR="00B55B4D" w:rsidRPr="002F776E">
                        <w:rPr>
                          <w:rStyle w:val="KodAlap"/>
                        </w:rPr>
                        <w:t xml:space="preserve"> </w:t>
                      </w:r>
                      <w:r w:rsidR="00B55B4D" w:rsidRPr="00BC506D">
                        <w:rPr>
                          <w:rStyle w:val="KodValtozo"/>
                        </w:rPr>
                        <w:t>cs</w:t>
                      </w:r>
                      <w:r w:rsidR="00B55B4D" w:rsidRPr="00914B5E">
                        <w:rPr>
                          <w:rStyle w:val="KodOperator"/>
                        </w:rPr>
                        <w:t>.</w:t>
                      </w:r>
                      <w:r w:rsidR="00914B5E">
                        <w:rPr>
                          <w:rStyle w:val="KodFuggveny"/>
                        </w:rPr>
                        <w:t>k</w:t>
                      </w:r>
                      <w:r w:rsidR="00B55B4D" w:rsidRPr="00BC506D">
                        <w:rPr>
                          <w:rStyle w:val="KodFuggveny"/>
                        </w:rPr>
                        <w:t>or</w:t>
                      </w:r>
                      <w:r w:rsidR="00B55B4D" w:rsidRPr="004B267F">
                        <w:rPr>
                          <w:rStyle w:val="KodOperator"/>
                        </w:rPr>
                        <w:t>(</w:t>
                      </w:r>
                      <w:r w:rsidR="00B55B4D" w:rsidRPr="00BC506D">
                        <w:rPr>
                          <w:rStyle w:val="KodNumber"/>
                        </w:rPr>
                        <w:t>2022</w:t>
                      </w:r>
                      <w:r w:rsidR="00B55B4D" w:rsidRPr="004B267F">
                        <w:rPr>
                          <w:rStyle w:val="KodOperator"/>
                        </w:rPr>
                        <w:t>)</w:t>
                      </w:r>
                      <w:r w:rsidR="00B55B4D" w:rsidRPr="002F776E">
                        <w:rPr>
                          <w:rStyle w:val="KodAlap"/>
                        </w:rPr>
                        <w:t xml:space="preserve"> </w:t>
                      </w:r>
                      <w:r w:rsidR="00914B5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év."</w:t>
                      </w:r>
                      <w:r w:rsidR="00B55B4D" w:rsidRPr="002F776E">
                        <w:rPr>
                          <w:rStyle w:val="KodOperator"/>
                        </w:rPr>
                        <w:t>&lt;&lt;</w:t>
                      </w:r>
                      <w:r w:rsidR="00B55B4D" w:rsidRPr="002F776E">
                        <w:rPr>
                          <w:rStyle w:val="KodAlap"/>
                        </w:rPr>
                        <w:t xml:space="preserve"> </w:t>
                      </w:r>
                      <w:r w:rsidR="00B55B4D" w:rsidRPr="00DE7B1A">
                        <w:rPr>
                          <w:rStyle w:val="KodFoglaltSzo"/>
                        </w:rPr>
                        <w:t>endl</w:t>
                      </w:r>
                      <w:r w:rsidR="00B55B4D" w:rsidRPr="00914B5E">
                        <w:rPr>
                          <w:rStyle w:val="KodOperator"/>
                        </w:rPr>
                        <w:t>;</w:t>
                      </w:r>
                    </w:p>
                  </w:txbxContent>
                </v:textbox>
                <w10:anchorlock/>
              </v:shape>
            </w:pict>
          </mc:Fallback>
        </mc:AlternateContent>
      </w:r>
    </w:p>
    <w:p w14:paraId="2722501C" w14:textId="77777777" w:rsidR="00B55B4D" w:rsidRDefault="00B55B4D" w:rsidP="00B55B4D">
      <w:pPr>
        <w:keepNext/>
      </w:pPr>
      <w:r>
        <w:t>A harmadik tagfüggvény arra mutat példát, hogy miként lehetséges egy jellemző értékének megváltoztatása tagfüggvény hívásával:</w:t>
      </w:r>
    </w:p>
    <w:p w14:paraId="6A67FB44" w14:textId="77777777" w:rsidR="00B55B4D" w:rsidRDefault="00B55B4D" w:rsidP="00B55B4D">
      <w:pPr>
        <w:pStyle w:val="KodDoboz"/>
      </w:pPr>
      <w:r>
        <w:rPr>
          <w:noProof/>
        </w:rPr>
        <mc:AlternateContent>
          <mc:Choice Requires="wps">
            <w:drawing>
              <wp:inline distT="0" distB="0" distL="0" distR="0" wp14:anchorId="2AE79DD5" wp14:editId="129EBC17">
                <wp:extent cx="4788000" cy="812716"/>
                <wp:effectExtent l="0" t="0" r="0" b="9525"/>
                <wp:docPr id="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31594C5" w14:textId="03AC093C" w:rsidR="00B55B4D" w:rsidRDefault="00B55B4D">
                            <w:pPr>
                              <w:pStyle w:val="Kod"/>
                              <w:numPr>
                                <w:ilvl w:val="0"/>
                                <w:numId w:val="165"/>
                              </w:numPr>
                            </w:pPr>
                            <w:r>
                              <w:tab/>
                            </w:r>
                            <w:r w:rsidRPr="009F33C6">
                              <w:rPr>
                                <w:rStyle w:val="KodKeyWord"/>
                              </w:rPr>
                              <w:t>void</w:t>
                            </w:r>
                            <w:r w:rsidRPr="002F776E">
                              <w:rPr>
                                <w:rStyle w:val="KodAlap"/>
                              </w:rPr>
                              <w:t xml:space="preserve"> </w:t>
                            </w:r>
                            <w:r w:rsidR="00435DEB">
                              <w:rPr>
                                <w:rStyle w:val="KodFuggveny"/>
                              </w:rPr>
                              <w:t>e</w:t>
                            </w:r>
                            <w:r w:rsidRPr="00BC506D">
                              <w:rPr>
                                <w:rStyle w:val="KodFuggveny"/>
                              </w:rPr>
                              <w:t>szik</w:t>
                            </w:r>
                            <w:r w:rsidRPr="00192670">
                              <w:rPr>
                                <w:rStyle w:val="KodOperator"/>
                              </w:rPr>
                              <w:t>()</w:t>
                            </w:r>
                          </w:p>
                          <w:p w14:paraId="1DF94846" w14:textId="06F90EEF" w:rsidR="00B55B4D" w:rsidRDefault="00B55B4D">
                            <w:pPr>
                              <w:pStyle w:val="Kod1"/>
                              <w:numPr>
                                <w:ilvl w:val="0"/>
                                <w:numId w:val="165"/>
                              </w:numPr>
                            </w:pPr>
                            <w:r>
                              <w:tab/>
                            </w:r>
                            <w:r w:rsidRPr="004B267F">
                              <w:rPr>
                                <w:rStyle w:val="KodOperator"/>
                              </w:rPr>
                              <w:t>{</w:t>
                            </w:r>
                          </w:p>
                          <w:p w14:paraId="7F565EE5" w14:textId="29342807" w:rsidR="00B55B4D" w:rsidRDefault="00B55B4D">
                            <w:pPr>
                              <w:pStyle w:val="Kod"/>
                              <w:numPr>
                                <w:ilvl w:val="0"/>
                                <w:numId w:val="165"/>
                              </w:numPr>
                            </w:pPr>
                            <w:r>
                              <w:tab/>
                            </w:r>
                            <w:r>
                              <w:tab/>
                            </w:r>
                            <w:r w:rsidR="00435DEB">
                              <w:rPr>
                                <w:rStyle w:val="KodTulajdonsag"/>
                              </w:rPr>
                              <w:t>t</w:t>
                            </w:r>
                            <w:r w:rsidRPr="00BC506D">
                              <w:rPr>
                                <w:rStyle w:val="KodTulajdonsag"/>
                              </w:rPr>
                              <w:t>omeg</w:t>
                            </w:r>
                            <w:r w:rsidRPr="002F776E">
                              <w:rPr>
                                <w:rStyle w:val="KodAlap"/>
                              </w:rPr>
                              <w:t xml:space="preserve"> </w:t>
                            </w:r>
                            <w:r w:rsidRPr="00BC506D">
                              <w:rPr>
                                <w:rStyle w:val="KodOperator"/>
                              </w:rPr>
                              <w:t>+=</w:t>
                            </w:r>
                            <w:r w:rsidRPr="002F776E">
                              <w:rPr>
                                <w:rStyle w:val="KodAlap"/>
                              </w:rPr>
                              <w:t xml:space="preserve"> </w:t>
                            </w:r>
                            <w:r w:rsidRPr="00BC506D">
                              <w:rPr>
                                <w:rStyle w:val="KodNumber"/>
                              </w:rPr>
                              <w:t>25</w:t>
                            </w:r>
                            <w:r w:rsidRPr="005C7ABB">
                              <w:rPr>
                                <w:rStyle w:val="KodOperator"/>
                              </w:rPr>
                              <w:t>;</w:t>
                            </w:r>
                          </w:p>
                          <w:p w14:paraId="2F83839C" w14:textId="7C03F8B1" w:rsidR="00B55B4D" w:rsidRDefault="00B55B4D">
                            <w:pPr>
                              <w:pStyle w:val="Kod1"/>
                              <w:numPr>
                                <w:ilvl w:val="0"/>
                                <w:numId w:val="165"/>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2AE79DD5" id="_x0000_s17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iwCQ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8iZ3luRqQB1JMISTIekDUdAB/uBsIDPWPHzfC9Sc2feORE/OPQd4DppzIJykpzWPnJ3C&#10;TcwOz/37OxrG1mSdnipPJMlUWb7pAyTX/rrPt56+6fo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4aosAkCAADuAwAADgAA&#10;AAAAAAAAAAAAAAAuAgAAZHJzL2Uyb0RvYy54bWxQSwECLQAUAAYACAAAACEAo0E/JNoAAAAFAQAA&#10;DwAAAAAAAAAAAAAAAABjBAAAZHJzL2Rvd25yZXYueG1sUEsFBgAAAAAEAAQA8wAAAGoFAAAAAA==&#10;" fillcolor="#e7e6e6 [3214]" stroked="f">
                <v:textbox style="mso-fit-shape-to-text:t" inset="0,0,0,0">
                  <w:txbxContent>
                    <w:p w14:paraId="731594C5" w14:textId="03AC093C" w:rsidR="00B55B4D" w:rsidRDefault="00B55B4D">
                      <w:pPr>
                        <w:pStyle w:val="Kod"/>
                        <w:numPr>
                          <w:ilvl w:val="0"/>
                          <w:numId w:val="165"/>
                        </w:numPr>
                      </w:pPr>
                      <w:r>
                        <w:tab/>
                      </w:r>
                      <w:r w:rsidRPr="009F33C6">
                        <w:rPr>
                          <w:rStyle w:val="KodKeyWord"/>
                        </w:rPr>
                        <w:t>void</w:t>
                      </w:r>
                      <w:r w:rsidRPr="002F776E">
                        <w:rPr>
                          <w:rStyle w:val="KodAlap"/>
                        </w:rPr>
                        <w:t xml:space="preserve"> </w:t>
                      </w:r>
                      <w:r w:rsidR="00435DEB">
                        <w:rPr>
                          <w:rStyle w:val="KodFuggveny"/>
                        </w:rPr>
                        <w:t>e</w:t>
                      </w:r>
                      <w:r w:rsidRPr="00BC506D">
                        <w:rPr>
                          <w:rStyle w:val="KodFuggveny"/>
                        </w:rPr>
                        <w:t>szik</w:t>
                      </w:r>
                      <w:r w:rsidRPr="00192670">
                        <w:rPr>
                          <w:rStyle w:val="KodOperator"/>
                        </w:rPr>
                        <w:t>()</w:t>
                      </w:r>
                    </w:p>
                    <w:p w14:paraId="1DF94846" w14:textId="06F90EEF" w:rsidR="00B55B4D" w:rsidRDefault="00B55B4D">
                      <w:pPr>
                        <w:pStyle w:val="Kod1"/>
                        <w:numPr>
                          <w:ilvl w:val="0"/>
                          <w:numId w:val="165"/>
                        </w:numPr>
                      </w:pPr>
                      <w:r>
                        <w:tab/>
                      </w:r>
                      <w:r w:rsidRPr="004B267F">
                        <w:rPr>
                          <w:rStyle w:val="KodOperator"/>
                        </w:rPr>
                        <w:t>{</w:t>
                      </w:r>
                    </w:p>
                    <w:p w14:paraId="7F565EE5" w14:textId="29342807" w:rsidR="00B55B4D" w:rsidRDefault="00B55B4D">
                      <w:pPr>
                        <w:pStyle w:val="Kod"/>
                        <w:numPr>
                          <w:ilvl w:val="0"/>
                          <w:numId w:val="165"/>
                        </w:numPr>
                      </w:pPr>
                      <w:r>
                        <w:tab/>
                      </w:r>
                      <w:r>
                        <w:tab/>
                      </w:r>
                      <w:r w:rsidR="00435DEB">
                        <w:rPr>
                          <w:rStyle w:val="KodTulajdonsag"/>
                        </w:rPr>
                        <w:t>t</w:t>
                      </w:r>
                      <w:r w:rsidRPr="00BC506D">
                        <w:rPr>
                          <w:rStyle w:val="KodTulajdonsag"/>
                        </w:rPr>
                        <w:t>omeg</w:t>
                      </w:r>
                      <w:r w:rsidRPr="002F776E">
                        <w:rPr>
                          <w:rStyle w:val="KodAlap"/>
                        </w:rPr>
                        <w:t xml:space="preserve"> </w:t>
                      </w:r>
                      <w:r w:rsidRPr="00BC506D">
                        <w:rPr>
                          <w:rStyle w:val="KodOperator"/>
                        </w:rPr>
                        <w:t>+=</w:t>
                      </w:r>
                      <w:r w:rsidRPr="002F776E">
                        <w:rPr>
                          <w:rStyle w:val="KodAlap"/>
                        </w:rPr>
                        <w:t xml:space="preserve"> </w:t>
                      </w:r>
                      <w:r w:rsidRPr="00BC506D">
                        <w:rPr>
                          <w:rStyle w:val="KodNumber"/>
                        </w:rPr>
                        <w:t>25</w:t>
                      </w:r>
                      <w:r w:rsidRPr="005C7ABB">
                        <w:rPr>
                          <w:rStyle w:val="KodOperator"/>
                        </w:rPr>
                        <w:t>;</w:t>
                      </w:r>
                    </w:p>
                    <w:p w14:paraId="2F83839C" w14:textId="7C03F8B1" w:rsidR="00B55B4D" w:rsidRDefault="00B55B4D">
                      <w:pPr>
                        <w:pStyle w:val="Kod1"/>
                        <w:numPr>
                          <w:ilvl w:val="0"/>
                          <w:numId w:val="165"/>
                        </w:numPr>
                      </w:pPr>
                      <w:r>
                        <w:tab/>
                      </w:r>
                      <w:r w:rsidRPr="004B267F">
                        <w:rPr>
                          <w:rStyle w:val="KodOperator"/>
                        </w:rPr>
                        <w:t>}</w:t>
                      </w:r>
                    </w:p>
                  </w:txbxContent>
                </v:textbox>
                <w10:anchorlock/>
              </v:shape>
            </w:pict>
          </mc:Fallback>
        </mc:AlternateContent>
      </w:r>
    </w:p>
    <w:p w14:paraId="321F4947" w14:textId="6AE048A6" w:rsidR="00B55B4D" w:rsidRDefault="00B55B4D" w:rsidP="00B55B4D">
      <w:pPr>
        <w:keepNext/>
      </w:pPr>
      <w:r>
        <w:t>…</w:t>
      </w:r>
      <w:r w:rsidR="00140654">
        <w:t> </w:t>
      </w:r>
      <w:r>
        <w:t>és a használata:</w:t>
      </w:r>
    </w:p>
    <w:p w14:paraId="754B0002" w14:textId="77777777" w:rsidR="00B55B4D" w:rsidRDefault="00B55B4D" w:rsidP="00B55B4D">
      <w:pPr>
        <w:pStyle w:val="KodDoboz"/>
      </w:pPr>
      <w:r>
        <w:rPr>
          <w:noProof/>
        </w:rPr>
        <mc:AlternateContent>
          <mc:Choice Requires="wps">
            <w:drawing>
              <wp:inline distT="0" distB="0" distL="0" distR="0" wp14:anchorId="6EA26B4F" wp14:editId="67FBB54D">
                <wp:extent cx="4788000" cy="812716"/>
                <wp:effectExtent l="0" t="0" r="0" b="9525"/>
                <wp:docPr id="75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35CBA6E" w14:textId="212A69A2"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cs</w:t>
                            </w:r>
                            <w:r w:rsidRPr="00435DEB">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435DEB">
                              <w:rPr>
                                <w:rStyle w:val="KodString"/>
                              </w:rPr>
                              <w:t>" tömege evés előtt: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cs</w:t>
                            </w:r>
                            <w:r w:rsidRPr="00435DEB">
                              <w:rPr>
                                <w:rStyle w:val="KodOperator"/>
                              </w:rPr>
                              <w:t>.</w:t>
                            </w:r>
                            <w:r w:rsidR="00435DEB">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435DEB">
                              <w:rPr>
                                <w:rStyle w:val="KodString"/>
                              </w:rPr>
                              <w:t>" g"</w:t>
                            </w:r>
                            <w:r w:rsidRPr="005C7ABB">
                              <w:rPr>
                                <w:rStyle w:val="KodOperator"/>
                              </w:rPr>
                              <w:t>;</w:t>
                            </w:r>
                          </w:p>
                          <w:p w14:paraId="77690817" w14:textId="278C5322" w:rsidR="00B55B4D" w:rsidRDefault="00B55B4D" w:rsidP="007728AA">
                            <w:pPr>
                              <w:pStyle w:val="Kod"/>
                            </w:pPr>
                            <w:r>
                              <w:tab/>
                            </w:r>
                            <w:r w:rsidRPr="00BC506D">
                              <w:rPr>
                                <w:rStyle w:val="KodValtozo"/>
                              </w:rPr>
                              <w:t>cs</w:t>
                            </w:r>
                            <w:r w:rsidRPr="00435DEB">
                              <w:rPr>
                                <w:rStyle w:val="KodOperator"/>
                              </w:rPr>
                              <w:t>.</w:t>
                            </w:r>
                            <w:r w:rsidR="00435DEB">
                              <w:rPr>
                                <w:rStyle w:val="KodFuggveny"/>
                              </w:rPr>
                              <w:t>e</w:t>
                            </w:r>
                            <w:r w:rsidRPr="00BC506D">
                              <w:rPr>
                                <w:rStyle w:val="KodFuggveny"/>
                              </w:rPr>
                              <w:t>szik</w:t>
                            </w:r>
                            <w:r w:rsidRPr="00192670">
                              <w:rPr>
                                <w:rStyle w:val="KodOperator"/>
                              </w:rPr>
                              <w:t>()</w:t>
                            </w:r>
                            <w:r w:rsidRPr="005C7ABB">
                              <w:rPr>
                                <w:rStyle w:val="KodOperator"/>
                              </w:rPr>
                              <w:t>;</w:t>
                            </w:r>
                            <w:r>
                              <w:tab/>
                            </w:r>
                            <w:r w:rsidRPr="0041491C">
                              <w:rPr>
                                <w:rStyle w:val="KodComment"/>
                              </w:rPr>
                              <w:t>/*nem</w:t>
                            </w:r>
                            <w:r w:rsidRPr="002F776E">
                              <w:rPr>
                                <w:rStyle w:val="KodAlap"/>
                              </w:rPr>
                              <w:t xml:space="preserve"> </w:t>
                            </w:r>
                            <w:r w:rsidRPr="0041491C">
                              <w:rPr>
                                <w:rStyle w:val="KodComment"/>
                              </w:rPr>
                              <w:t>kell</w:t>
                            </w:r>
                            <w:r w:rsidRPr="002F776E">
                              <w:rPr>
                                <w:rStyle w:val="KodAlap"/>
                              </w:rPr>
                              <w:t xml:space="preserve"> </w:t>
                            </w:r>
                            <w:r w:rsidRPr="0041491C">
                              <w:rPr>
                                <w:rStyle w:val="KodComment"/>
                              </w:rPr>
                              <w:t>paraméter</w:t>
                            </w:r>
                            <w:r w:rsidRPr="005C7ABB">
                              <w:rPr>
                                <w:rStyle w:val="KodOperator"/>
                              </w:rPr>
                              <w:t>,</w:t>
                            </w:r>
                            <w:r w:rsidRPr="002F776E">
                              <w:rPr>
                                <w:rStyle w:val="KodAlap"/>
                              </w:rPr>
                              <w:t xml:space="preserve"> </w:t>
                            </w:r>
                            <w:r>
                              <w:rPr>
                                <w:rStyle w:val="KodComment"/>
                              </w:rPr>
                              <w:t>mert</w:t>
                            </w:r>
                            <w:r w:rsidRPr="002F776E">
                              <w:rPr>
                                <w:rStyle w:val="KodAlap"/>
                              </w:rPr>
                              <w:t xml:space="preserve"> </w:t>
                            </w:r>
                            <w:r>
                              <w:rPr>
                                <w:rStyle w:val="KodComment"/>
                              </w:rPr>
                              <w:t>saját</w:t>
                            </w:r>
                            <w:r w:rsidRPr="002F776E">
                              <w:rPr>
                                <w:rStyle w:val="KodAlap"/>
                              </w:rPr>
                              <w:t xml:space="preserve"> </w:t>
                            </w:r>
                            <w:r>
                              <w:rPr>
                                <w:rStyle w:val="KodComment"/>
                              </w:rPr>
                              <w:t>adattal</w:t>
                            </w:r>
                            <w:r w:rsidRPr="002F776E">
                              <w:rPr>
                                <w:rStyle w:val="KodAlap"/>
                              </w:rPr>
                              <w:t xml:space="preserve"> </w:t>
                            </w:r>
                            <w:r>
                              <w:rPr>
                                <w:rStyle w:val="KodComment"/>
                              </w:rPr>
                              <w:t>számol</w:t>
                            </w:r>
                            <w:r w:rsidRPr="0041491C">
                              <w:rPr>
                                <w:rStyle w:val="KodComment"/>
                              </w:rPr>
                              <w:t>*/</w:t>
                            </w:r>
                          </w:p>
                          <w:p w14:paraId="13685D68" w14:textId="1376F7CA"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35DEB">
                              <w:rPr>
                                <w:rStyle w:val="KodString"/>
                              </w:rPr>
                              <w:t>"... és evés után: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cs</w:t>
                            </w:r>
                            <w:r w:rsidRPr="00435DEB">
                              <w:rPr>
                                <w:rStyle w:val="KodOperator"/>
                              </w:rPr>
                              <w:t>.</w:t>
                            </w:r>
                            <w:r w:rsidR="007D7408">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435DEB">
                              <w:rPr>
                                <w:rStyle w:val="KodString"/>
                              </w:rPr>
                              <w:t>" g."</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435DEB">
                              <w:rPr>
                                <w:rStyle w:val="KodOperator"/>
                              </w:rPr>
                              <w:t>;</w:t>
                            </w:r>
                          </w:p>
                          <w:p w14:paraId="25D42CC9" w14:textId="77777777" w:rsidR="00B55B4D" w:rsidRDefault="00B55B4D" w:rsidP="007728AA">
                            <w:pPr>
                              <w:pStyle w:val="Kod"/>
                            </w:pPr>
                          </w:p>
                        </w:txbxContent>
                      </wps:txbx>
                      <wps:bodyPr rot="0" vert="horz" wrap="square" lIns="0" tIns="0" rIns="0" bIns="0" anchor="t" anchorCtr="0">
                        <a:spAutoFit/>
                      </wps:bodyPr>
                    </wps:wsp>
                  </a:graphicData>
                </a:graphic>
              </wp:inline>
            </w:drawing>
          </mc:Choice>
          <mc:Fallback>
            <w:pict>
              <v:shape w14:anchorId="6EA26B4F" id="_x0000_s177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bxAYbwkCAADuAwAADgAA&#10;AAAAAAAAAAAAAAAuAgAAZHJzL2Uyb0RvYy54bWxQSwECLQAUAAYACAAAACEAo0E/JNoAAAAFAQAA&#10;DwAAAAAAAAAAAAAAAABjBAAAZHJzL2Rvd25yZXYueG1sUEsFBgAAAAAEAAQA8wAAAGoFAAAAAA==&#10;" fillcolor="#e7e6e6 [3214]" stroked="f">
                <v:textbox style="mso-fit-shape-to-text:t" inset="0,0,0,0">
                  <w:txbxContent>
                    <w:p w14:paraId="635CBA6E" w14:textId="212A69A2"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cs</w:t>
                      </w:r>
                      <w:r w:rsidRPr="00435DEB">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435DEB">
                        <w:rPr>
                          <w:rStyle w:val="KodString"/>
                        </w:rPr>
                        <w:t>" tömege evés előtt: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cs</w:t>
                      </w:r>
                      <w:r w:rsidRPr="00435DEB">
                        <w:rPr>
                          <w:rStyle w:val="KodOperator"/>
                        </w:rPr>
                        <w:t>.</w:t>
                      </w:r>
                      <w:r w:rsidR="00435DEB">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435DEB">
                        <w:rPr>
                          <w:rStyle w:val="KodString"/>
                        </w:rPr>
                        <w:t>" g"</w:t>
                      </w:r>
                      <w:r w:rsidRPr="005C7ABB">
                        <w:rPr>
                          <w:rStyle w:val="KodOperator"/>
                        </w:rPr>
                        <w:t>;</w:t>
                      </w:r>
                    </w:p>
                    <w:p w14:paraId="77690817" w14:textId="278C5322" w:rsidR="00B55B4D" w:rsidRDefault="00B55B4D" w:rsidP="007728AA">
                      <w:pPr>
                        <w:pStyle w:val="Kod"/>
                      </w:pPr>
                      <w:r>
                        <w:tab/>
                      </w:r>
                      <w:r w:rsidRPr="00BC506D">
                        <w:rPr>
                          <w:rStyle w:val="KodValtozo"/>
                        </w:rPr>
                        <w:t>cs</w:t>
                      </w:r>
                      <w:r w:rsidRPr="00435DEB">
                        <w:rPr>
                          <w:rStyle w:val="KodOperator"/>
                        </w:rPr>
                        <w:t>.</w:t>
                      </w:r>
                      <w:r w:rsidR="00435DEB">
                        <w:rPr>
                          <w:rStyle w:val="KodFuggveny"/>
                        </w:rPr>
                        <w:t>e</w:t>
                      </w:r>
                      <w:r w:rsidRPr="00BC506D">
                        <w:rPr>
                          <w:rStyle w:val="KodFuggveny"/>
                        </w:rPr>
                        <w:t>szik</w:t>
                      </w:r>
                      <w:r w:rsidRPr="00192670">
                        <w:rPr>
                          <w:rStyle w:val="KodOperator"/>
                        </w:rPr>
                        <w:t>()</w:t>
                      </w:r>
                      <w:r w:rsidRPr="005C7ABB">
                        <w:rPr>
                          <w:rStyle w:val="KodOperator"/>
                        </w:rPr>
                        <w:t>;</w:t>
                      </w:r>
                      <w:r>
                        <w:tab/>
                      </w:r>
                      <w:r w:rsidRPr="0041491C">
                        <w:rPr>
                          <w:rStyle w:val="KodComment"/>
                        </w:rPr>
                        <w:t>/*nem</w:t>
                      </w:r>
                      <w:r w:rsidRPr="002F776E">
                        <w:rPr>
                          <w:rStyle w:val="KodAlap"/>
                        </w:rPr>
                        <w:t xml:space="preserve"> </w:t>
                      </w:r>
                      <w:r w:rsidRPr="0041491C">
                        <w:rPr>
                          <w:rStyle w:val="KodComment"/>
                        </w:rPr>
                        <w:t>kell</w:t>
                      </w:r>
                      <w:r w:rsidRPr="002F776E">
                        <w:rPr>
                          <w:rStyle w:val="KodAlap"/>
                        </w:rPr>
                        <w:t xml:space="preserve"> </w:t>
                      </w:r>
                      <w:r w:rsidRPr="0041491C">
                        <w:rPr>
                          <w:rStyle w:val="KodComment"/>
                        </w:rPr>
                        <w:t>paraméter</w:t>
                      </w:r>
                      <w:r w:rsidRPr="005C7ABB">
                        <w:rPr>
                          <w:rStyle w:val="KodOperator"/>
                        </w:rPr>
                        <w:t>,</w:t>
                      </w:r>
                      <w:r w:rsidRPr="002F776E">
                        <w:rPr>
                          <w:rStyle w:val="KodAlap"/>
                        </w:rPr>
                        <w:t xml:space="preserve"> </w:t>
                      </w:r>
                      <w:r>
                        <w:rPr>
                          <w:rStyle w:val="KodComment"/>
                        </w:rPr>
                        <w:t>mert</w:t>
                      </w:r>
                      <w:r w:rsidRPr="002F776E">
                        <w:rPr>
                          <w:rStyle w:val="KodAlap"/>
                        </w:rPr>
                        <w:t xml:space="preserve"> </w:t>
                      </w:r>
                      <w:r>
                        <w:rPr>
                          <w:rStyle w:val="KodComment"/>
                        </w:rPr>
                        <w:t>saját</w:t>
                      </w:r>
                      <w:r w:rsidRPr="002F776E">
                        <w:rPr>
                          <w:rStyle w:val="KodAlap"/>
                        </w:rPr>
                        <w:t xml:space="preserve"> </w:t>
                      </w:r>
                      <w:r>
                        <w:rPr>
                          <w:rStyle w:val="KodComment"/>
                        </w:rPr>
                        <w:t>adattal</w:t>
                      </w:r>
                      <w:r w:rsidRPr="002F776E">
                        <w:rPr>
                          <w:rStyle w:val="KodAlap"/>
                        </w:rPr>
                        <w:t xml:space="preserve"> </w:t>
                      </w:r>
                      <w:r>
                        <w:rPr>
                          <w:rStyle w:val="KodComment"/>
                        </w:rPr>
                        <w:t>számol</w:t>
                      </w:r>
                      <w:r w:rsidRPr="0041491C">
                        <w:rPr>
                          <w:rStyle w:val="KodComment"/>
                        </w:rPr>
                        <w:t>*/</w:t>
                      </w:r>
                    </w:p>
                    <w:p w14:paraId="13685D68" w14:textId="1376F7CA"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435DEB">
                        <w:rPr>
                          <w:rStyle w:val="KodString"/>
                        </w:rPr>
                        <w:t>"... és evés után: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cs</w:t>
                      </w:r>
                      <w:r w:rsidRPr="00435DEB">
                        <w:rPr>
                          <w:rStyle w:val="KodOperator"/>
                        </w:rPr>
                        <w:t>.</w:t>
                      </w:r>
                      <w:r w:rsidR="007D7408">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435DEB">
                        <w:rPr>
                          <w:rStyle w:val="KodString"/>
                        </w:rPr>
                        <w:t>" g."</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435DEB">
                        <w:rPr>
                          <w:rStyle w:val="KodOperator"/>
                        </w:rPr>
                        <w:t>;</w:t>
                      </w:r>
                    </w:p>
                    <w:p w14:paraId="25D42CC9" w14:textId="77777777" w:rsidR="00B55B4D" w:rsidRDefault="00B55B4D" w:rsidP="007728AA">
                      <w:pPr>
                        <w:pStyle w:val="Kod"/>
                      </w:pPr>
                    </w:p>
                  </w:txbxContent>
                </v:textbox>
                <w10:anchorlock/>
              </v:shape>
            </w:pict>
          </mc:Fallback>
        </mc:AlternateContent>
      </w:r>
    </w:p>
    <w:p w14:paraId="594C370C" w14:textId="77777777" w:rsidR="00B55B4D" w:rsidRDefault="00B55B4D" w:rsidP="00B55B4D">
      <w:pPr>
        <w:keepNext/>
      </w:pPr>
      <w:r>
        <w:t>Természetesen egy tagfüggvény többször is hívható:</w:t>
      </w:r>
    </w:p>
    <w:p w14:paraId="5BE8BDF8" w14:textId="77777777" w:rsidR="00B55B4D" w:rsidRDefault="00B55B4D" w:rsidP="00B55B4D">
      <w:pPr>
        <w:pStyle w:val="KodDoboz"/>
      </w:pPr>
      <w:r>
        <w:rPr>
          <w:noProof/>
        </w:rPr>
        <mc:AlternateContent>
          <mc:Choice Requires="wps">
            <w:drawing>
              <wp:inline distT="0" distB="0" distL="0" distR="0" wp14:anchorId="3E6731B3" wp14:editId="17EA7AFE">
                <wp:extent cx="4788000" cy="812716"/>
                <wp:effectExtent l="0" t="0" r="0" b="9525"/>
                <wp:docPr id="75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16E09FE" w14:textId="25C92813"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435DEB">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435DEB">
                              <w:rPr>
                                <w:rStyle w:val="KodString"/>
                              </w:rPr>
                              <w:t>" tömege zabálás előtt: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435DEB">
                              <w:rPr>
                                <w:rStyle w:val="KodOperator"/>
                              </w:rPr>
                              <w:t>.</w:t>
                            </w:r>
                            <w:r w:rsidR="00435DEB">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435DEB">
                              <w:rPr>
                                <w:rStyle w:val="KodString"/>
                              </w:rPr>
                              <w:t>" g"</w:t>
                            </w:r>
                            <w:r w:rsidRPr="005C7ABB">
                              <w:rPr>
                                <w:rStyle w:val="KodOperator"/>
                              </w:rPr>
                              <w:t>;</w:t>
                            </w:r>
                          </w:p>
                          <w:p w14:paraId="75820EAA" w14:textId="176CF42E" w:rsidR="00B55B4D" w:rsidRDefault="00B55B4D" w:rsidP="007728AA">
                            <w:pPr>
                              <w:pStyle w:val="Kod"/>
                            </w:pPr>
                            <w:r>
                              <w:tab/>
                            </w:r>
                            <w:r w:rsidRPr="00BC506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C506D">
                              <w:rPr>
                                <w:rStyle w:val="KodValtozo"/>
                              </w:rPr>
                              <w:t>i</w:t>
                            </w:r>
                            <w:r w:rsidRPr="002F776E">
                              <w:rPr>
                                <w:rStyle w:val="KodAlap"/>
                              </w:rPr>
                              <w:t xml:space="preserve"> </w:t>
                            </w:r>
                            <w:r w:rsidRPr="00BC506D">
                              <w:rPr>
                                <w:rStyle w:val="KodOperator"/>
                              </w:rPr>
                              <w:t>=</w:t>
                            </w:r>
                            <w:r w:rsidRPr="002F776E">
                              <w:rPr>
                                <w:rStyle w:val="KodAlap"/>
                              </w:rPr>
                              <w:t xml:space="preserve"> </w:t>
                            </w:r>
                            <w:r w:rsidRPr="00BC506D">
                              <w:rPr>
                                <w:rStyle w:val="KodNumber"/>
                              </w:rPr>
                              <w:t>0</w:t>
                            </w:r>
                            <w:r w:rsidRPr="005C7ABB">
                              <w:rPr>
                                <w:rStyle w:val="KodOperator"/>
                              </w:rPr>
                              <w:t>;</w:t>
                            </w:r>
                            <w:r w:rsidRPr="002F776E">
                              <w:rPr>
                                <w:rStyle w:val="KodAlap"/>
                              </w:rPr>
                              <w:t xml:space="preserve"> </w:t>
                            </w:r>
                            <w:r w:rsidRPr="00BC506D">
                              <w:rPr>
                                <w:rStyle w:val="KodValtozo"/>
                              </w:rPr>
                              <w:t>i</w:t>
                            </w:r>
                            <w:r w:rsidRPr="002F776E">
                              <w:rPr>
                                <w:rStyle w:val="KodAlap"/>
                              </w:rPr>
                              <w:t xml:space="preserve"> </w:t>
                            </w:r>
                            <w:r w:rsidRPr="00BC506D">
                              <w:rPr>
                                <w:rStyle w:val="KodOperator"/>
                              </w:rPr>
                              <w:t>&lt;</w:t>
                            </w:r>
                            <w:r w:rsidRPr="002F776E">
                              <w:rPr>
                                <w:rStyle w:val="KodAlap"/>
                              </w:rPr>
                              <w:t xml:space="preserve"> </w:t>
                            </w:r>
                            <w:r w:rsidRPr="00BC506D">
                              <w:rPr>
                                <w:rStyle w:val="KodNumber"/>
                              </w:rPr>
                              <w:t>10</w:t>
                            </w:r>
                            <w:r w:rsidRPr="005C7ABB">
                              <w:rPr>
                                <w:rStyle w:val="KodOperator"/>
                              </w:rPr>
                              <w:t>;</w:t>
                            </w:r>
                            <w:r w:rsidRPr="002F776E">
                              <w:rPr>
                                <w:rStyle w:val="KodAlap"/>
                              </w:rPr>
                              <w:t xml:space="preserve"> </w:t>
                            </w:r>
                            <w:r w:rsidRPr="00BC506D">
                              <w:rPr>
                                <w:rStyle w:val="KodValtozo"/>
                              </w:rPr>
                              <w:t>i</w:t>
                            </w:r>
                            <w:r w:rsidRPr="00BC506D">
                              <w:rPr>
                                <w:rStyle w:val="KodOperator"/>
                              </w:rPr>
                              <w:t>++</w:t>
                            </w:r>
                            <w:r w:rsidRPr="004B267F">
                              <w:rPr>
                                <w:rStyle w:val="KodOperator"/>
                              </w:rPr>
                              <w:t>)</w:t>
                            </w:r>
                          </w:p>
                          <w:p w14:paraId="19799535" w14:textId="40FD0FDB" w:rsidR="00B55B4D" w:rsidRDefault="00B55B4D" w:rsidP="007728AA">
                            <w:pPr>
                              <w:pStyle w:val="Kod"/>
                            </w:pPr>
                            <w:r>
                              <w:tab/>
                            </w:r>
                            <w:r>
                              <w:tab/>
                            </w:r>
                            <w:r w:rsidRPr="00BC506D">
                              <w:rPr>
                                <w:rStyle w:val="KodValtozo"/>
                              </w:rPr>
                              <w:t>z</w:t>
                            </w:r>
                            <w:r w:rsidRPr="00435DEB">
                              <w:rPr>
                                <w:rStyle w:val="KodOperator"/>
                              </w:rPr>
                              <w:t>.</w:t>
                            </w:r>
                            <w:r w:rsidR="00435DEB">
                              <w:rPr>
                                <w:rStyle w:val="KodFuggveny"/>
                              </w:rPr>
                              <w:t>e</w:t>
                            </w:r>
                            <w:r w:rsidRPr="00BC506D">
                              <w:rPr>
                                <w:rStyle w:val="KodFuggveny"/>
                              </w:rPr>
                              <w:t>szik</w:t>
                            </w:r>
                            <w:r w:rsidRPr="00192670">
                              <w:rPr>
                                <w:rStyle w:val="KodOperator"/>
                              </w:rPr>
                              <w:t>()</w:t>
                            </w:r>
                            <w:r w:rsidRPr="005C7ABB">
                              <w:rPr>
                                <w:rStyle w:val="KodOperator"/>
                              </w:rPr>
                              <w:t>;</w:t>
                            </w:r>
                          </w:p>
                          <w:p w14:paraId="685DE499" w14:textId="423B10E2"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7D7408">
                              <w:rPr>
                                <w:rStyle w:val="KodString"/>
                              </w:rPr>
                              <w:t>"... és zabálás után: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7D7408">
                              <w:rPr>
                                <w:rStyle w:val="KodOperator"/>
                              </w:rPr>
                              <w:t>.</w:t>
                            </w:r>
                            <w:r w:rsidR="007D7408">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7D7408">
                              <w:rPr>
                                <w:rStyle w:val="KodString"/>
                              </w:rPr>
                              <w:t>" g."</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txbxContent>
                      </wps:txbx>
                      <wps:bodyPr rot="0" vert="horz" wrap="square" lIns="0" tIns="0" rIns="0" bIns="0" anchor="t" anchorCtr="0">
                        <a:spAutoFit/>
                      </wps:bodyPr>
                    </wps:wsp>
                  </a:graphicData>
                </a:graphic>
              </wp:inline>
            </w:drawing>
          </mc:Choice>
          <mc:Fallback>
            <w:pict>
              <v:shape w14:anchorId="3E6731B3" id="_x0000_s177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lXCQ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vFmm7CRXA+2RBEM4GZI+EAU94A/OBjJjzcP3vUDFmXnvSPTk3HOA56A5B8JJSq155OwU&#10;bmJ2eO7f39Ewtjrr9FR5IkmmyvJNHyC59td9fvX0Td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fVWpVwkCAADuAwAADgAA&#10;AAAAAAAAAAAAAAAuAgAAZHJzL2Uyb0RvYy54bWxQSwECLQAUAAYACAAAACEAo0E/JNoAAAAFAQAA&#10;DwAAAAAAAAAAAAAAAABjBAAAZHJzL2Rvd25yZXYueG1sUEsFBgAAAAAEAAQA8wAAAGoFAAAAAA==&#10;" fillcolor="#e7e6e6 [3214]" stroked="f">
                <v:textbox style="mso-fit-shape-to-text:t" inset="0,0,0,0">
                  <w:txbxContent>
                    <w:p w14:paraId="016E09FE" w14:textId="25C92813"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435DEB">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435DEB">
                        <w:rPr>
                          <w:rStyle w:val="KodString"/>
                        </w:rPr>
                        <w:t>" tömege zabálás előtt: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435DEB">
                        <w:rPr>
                          <w:rStyle w:val="KodOperator"/>
                        </w:rPr>
                        <w:t>.</w:t>
                      </w:r>
                      <w:r w:rsidR="00435DEB">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435DEB">
                        <w:rPr>
                          <w:rStyle w:val="KodString"/>
                        </w:rPr>
                        <w:t>" g"</w:t>
                      </w:r>
                      <w:r w:rsidRPr="005C7ABB">
                        <w:rPr>
                          <w:rStyle w:val="KodOperator"/>
                        </w:rPr>
                        <w:t>;</w:t>
                      </w:r>
                    </w:p>
                    <w:p w14:paraId="75820EAA" w14:textId="176CF42E" w:rsidR="00B55B4D" w:rsidRDefault="00B55B4D" w:rsidP="007728AA">
                      <w:pPr>
                        <w:pStyle w:val="Kod"/>
                      </w:pPr>
                      <w:r>
                        <w:tab/>
                      </w:r>
                      <w:r w:rsidRPr="00BC506D">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BC506D">
                        <w:rPr>
                          <w:rStyle w:val="KodValtozo"/>
                        </w:rPr>
                        <w:t>i</w:t>
                      </w:r>
                      <w:r w:rsidRPr="002F776E">
                        <w:rPr>
                          <w:rStyle w:val="KodAlap"/>
                        </w:rPr>
                        <w:t xml:space="preserve"> </w:t>
                      </w:r>
                      <w:r w:rsidRPr="00BC506D">
                        <w:rPr>
                          <w:rStyle w:val="KodOperator"/>
                        </w:rPr>
                        <w:t>=</w:t>
                      </w:r>
                      <w:r w:rsidRPr="002F776E">
                        <w:rPr>
                          <w:rStyle w:val="KodAlap"/>
                        </w:rPr>
                        <w:t xml:space="preserve"> </w:t>
                      </w:r>
                      <w:r w:rsidRPr="00BC506D">
                        <w:rPr>
                          <w:rStyle w:val="KodNumber"/>
                        </w:rPr>
                        <w:t>0</w:t>
                      </w:r>
                      <w:r w:rsidRPr="005C7ABB">
                        <w:rPr>
                          <w:rStyle w:val="KodOperator"/>
                        </w:rPr>
                        <w:t>;</w:t>
                      </w:r>
                      <w:r w:rsidRPr="002F776E">
                        <w:rPr>
                          <w:rStyle w:val="KodAlap"/>
                        </w:rPr>
                        <w:t xml:space="preserve"> </w:t>
                      </w:r>
                      <w:r w:rsidRPr="00BC506D">
                        <w:rPr>
                          <w:rStyle w:val="KodValtozo"/>
                        </w:rPr>
                        <w:t>i</w:t>
                      </w:r>
                      <w:r w:rsidRPr="002F776E">
                        <w:rPr>
                          <w:rStyle w:val="KodAlap"/>
                        </w:rPr>
                        <w:t xml:space="preserve"> </w:t>
                      </w:r>
                      <w:r w:rsidRPr="00BC506D">
                        <w:rPr>
                          <w:rStyle w:val="KodOperator"/>
                        </w:rPr>
                        <w:t>&lt;</w:t>
                      </w:r>
                      <w:r w:rsidRPr="002F776E">
                        <w:rPr>
                          <w:rStyle w:val="KodAlap"/>
                        </w:rPr>
                        <w:t xml:space="preserve"> </w:t>
                      </w:r>
                      <w:r w:rsidRPr="00BC506D">
                        <w:rPr>
                          <w:rStyle w:val="KodNumber"/>
                        </w:rPr>
                        <w:t>10</w:t>
                      </w:r>
                      <w:r w:rsidRPr="005C7ABB">
                        <w:rPr>
                          <w:rStyle w:val="KodOperator"/>
                        </w:rPr>
                        <w:t>;</w:t>
                      </w:r>
                      <w:r w:rsidRPr="002F776E">
                        <w:rPr>
                          <w:rStyle w:val="KodAlap"/>
                        </w:rPr>
                        <w:t xml:space="preserve"> </w:t>
                      </w:r>
                      <w:r w:rsidRPr="00BC506D">
                        <w:rPr>
                          <w:rStyle w:val="KodValtozo"/>
                        </w:rPr>
                        <w:t>i</w:t>
                      </w:r>
                      <w:r w:rsidRPr="00BC506D">
                        <w:rPr>
                          <w:rStyle w:val="KodOperator"/>
                        </w:rPr>
                        <w:t>++</w:t>
                      </w:r>
                      <w:r w:rsidRPr="004B267F">
                        <w:rPr>
                          <w:rStyle w:val="KodOperator"/>
                        </w:rPr>
                        <w:t>)</w:t>
                      </w:r>
                    </w:p>
                    <w:p w14:paraId="19799535" w14:textId="40FD0FDB" w:rsidR="00B55B4D" w:rsidRDefault="00B55B4D" w:rsidP="007728AA">
                      <w:pPr>
                        <w:pStyle w:val="Kod"/>
                      </w:pPr>
                      <w:r>
                        <w:tab/>
                      </w:r>
                      <w:r>
                        <w:tab/>
                      </w:r>
                      <w:r w:rsidRPr="00BC506D">
                        <w:rPr>
                          <w:rStyle w:val="KodValtozo"/>
                        </w:rPr>
                        <w:t>z</w:t>
                      </w:r>
                      <w:r w:rsidRPr="00435DEB">
                        <w:rPr>
                          <w:rStyle w:val="KodOperator"/>
                        </w:rPr>
                        <w:t>.</w:t>
                      </w:r>
                      <w:r w:rsidR="00435DEB">
                        <w:rPr>
                          <w:rStyle w:val="KodFuggveny"/>
                        </w:rPr>
                        <w:t>e</w:t>
                      </w:r>
                      <w:r w:rsidRPr="00BC506D">
                        <w:rPr>
                          <w:rStyle w:val="KodFuggveny"/>
                        </w:rPr>
                        <w:t>szik</w:t>
                      </w:r>
                      <w:r w:rsidRPr="00192670">
                        <w:rPr>
                          <w:rStyle w:val="KodOperator"/>
                        </w:rPr>
                        <w:t>()</w:t>
                      </w:r>
                      <w:r w:rsidRPr="005C7ABB">
                        <w:rPr>
                          <w:rStyle w:val="KodOperator"/>
                        </w:rPr>
                        <w:t>;</w:t>
                      </w:r>
                    </w:p>
                    <w:p w14:paraId="685DE499" w14:textId="423B10E2" w:rsidR="00B55B4D" w:rsidRDefault="00B55B4D" w:rsidP="007728AA">
                      <w:pPr>
                        <w:pStyle w:val="Kod"/>
                      </w:pP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7D7408">
                        <w:rPr>
                          <w:rStyle w:val="KodString"/>
                        </w:rPr>
                        <w:t>"... és zabálás után: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7D7408">
                        <w:rPr>
                          <w:rStyle w:val="KodOperator"/>
                        </w:rPr>
                        <w:t>.</w:t>
                      </w:r>
                      <w:r w:rsidR="007D7408">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7D7408">
                        <w:rPr>
                          <w:rStyle w:val="KodString"/>
                        </w:rPr>
                        <w:t>" g."</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txbxContent>
                </v:textbox>
                <w10:anchorlock/>
              </v:shape>
            </w:pict>
          </mc:Fallback>
        </mc:AlternateContent>
      </w:r>
    </w:p>
    <w:p w14:paraId="0ACCC18B" w14:textId="77777777" w:rsidR="00B55B4D" w:rsidRDefault="00B55B4D" w:rsidP="00B55B4D">
      <w:pPr>
        <w:keepNext/>
      </w:pPr>
      <w:r>
        <w:t>Az osztály utolsó előtti tagfüggvénye pedig azt példázza, hogy egy tagfüggvény egészen bonyolult műveleteket is megvalósíthat. Az egerészéshez kell egy egér, valamilyen ésszel, menekülési képességgel. Ezt a macska tapasztalatához viszonyított véletlen értékkel jellemezzük.</w:t>
      </w:r>
    </w:p>
    <w:p w14:paraId="6C299AEE" w14:textId="77777777" w:rsidR="00B55B4D" w:rsidRDefault="00B55B4D" w:rsidP="00B55B4D">
      <w:pPr>
        <w:pStyle w:val="KodDoboz"/>
      </w:pPr>
      <w:r>
        <w:rPr>
          <w:noProof/>
        </w:rPr>
        <mc:AlternateContent>
          <mc:Choice Requires="wps">
            <w:drawing>
              <wp:inline distT="0" distB="0" distL="0" distR="0" wp14:anchorId="197D2962" wp14:editId="6A5D7EC7">
                <wp:extent cx="4788000" cy="680400"/>
                <wp:effectExtent l="0" t="0" r="0" b="5715"/>
                <wp:docPr id="65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80">
                        <w:txbxContent>
                          <w:p w14:paraId="294746A7" w14:textId="6D835717" w:rsidR="00B55B4D" w:rsidRDefault="00B61DB0">
                            <w:pPr>
                              <w:pStyle w:val="Kod"/>
                              <w:numPr>
                                <w:ilvl w:val="0"/>
                                <w:numId w:val="170"/>
                              </w:numPr>
                            </w:pPr>
                            <w:r>
                              <w:tab/>
                            </w:r>
                            <w:r w:rsidR="00B55B4D" w:rsidRPr="009F33C6">
                              <w:rPr>
                                <w:rStyle w:val="KodKeyWord"/>
                              </w:rPr>
                              <w:t>void</w:t>
                            </w:r>
                            <w:r w:rsidR="00B55B4D" w:rsidRPr="002F776E">
                              <w:rPr>
                                <w:rStyle w:val="KodAlap"/>
                              </w:rPr>
                              <w:t xml:space="preserve"> </w:t>
                            </w:r>
                            <w:r w:rsidR="00435DEB">
                              <w:rPr>
                                <w:rStyle w:val="KodFuggveny"/>
                              </w:rPr>
                              <w:t>e</w:t>
                            </w:r>
                            <w:r w:rsidR="00B55B4D" w:rsidRPr="00BC506D">
                              <w:rPr>
                                <w:rStyle w:val="KodFuggveny"/>
                              </w:rPr>
                              <w:t>gereszik</w:t>
                            </w:r>
                            <w:r w:rsidR="00B55B4D" w:rsidRPr="00192670">
                              <w:rPr>
                                <w:rStyle w:val="KodOperator"/>
                              </w:rPr>
                              <w:t>()</w:t>
                            </w:r>
                          </w:p>
                          <w:p w14:paraId="2E6E43DE" w14:textId="1FAFB4AC" w:rsidR="00B55B4D" w:rsidRDefault="00B55B4D">
                            <w:pPr>
                              <w:pStyle w:val="Kod1"/>
                              <w:numPr>
                                <w:ilvl w:val="0"/>
                                <w:numId w:val="170"/>
                              </w:numPr>
                            </w:pPr>
                            <w:r>
                              <w:tab/>
                            </w:r>
                            <w:r w:rsidRPr="004B267F">
                              <w:rPr>
                                <w:rStyle w:val="KodOperator"/>
                              </w:rPr>
                              <w:t>{</w:t>
                            </w:r>
                          </w:p>
                          <w:p w14:paraId="572E7543" w14:textId="32B2F68A" w:rsidR="00B55B4D" w:rsidRDefault="00B55B4D">
                            <w:pPr>
                              <w:pStyle w:val="Kod"/>
                              <w:numPr>
                                <w:ilvl w:val="0"/>
                                <w:numId w:val="170"/>
                              </w:numPr>
                            </w:pPr>
                            <w:r>
                              <w:tab/>
                            </w:r>
                            <w:r>
                              <w:tab/>
                            </w:r>
                            <w:r w:rsidRPr="00D31D71">
                              <w:rPr>
                                <w:rStyle w:val="KodKeyWord"/>
                              </w:rPr>
                              <w:t>int</w:t>
                            </w:r>
                            <w:r w:rsidRPr="002F776E">
                              <w:rPr>
                                <w:rStyle w:val="KodAlap"/>
                              </w:rPr>
                              <w:t xml:space="preserve"> </w:t>
                            </w:r>
                            <w:r w:rsidRPr="00BC506D">
                              <w:rPr>
                                <w:rStyle w:val="KodValtozo"/>
                              </w:rPr>
                              <w:t>eger_esze</w:t>
                            </w:r>
                            <w:r w:rsidRPr="002F776E">
                              <w:rPr>
                                <w:rStyle w:val="KodAlap"/>
                              </w:rPr>
                              <w:t xml:space="preserve"> </w:t>
                            </w:r>
                            <w:r w:rsidRPr="00BC506D">
                              <w:rPr>
                                <w:rStyle w:val="KodOperator"/>
                              </w:rPr>
                              <w:t>=</w:t>
                            </w:r>
                            <w:r w:rsidRPr="002F776E">
                              <w:rPr>
                                <w:rStyle w:val="KodAlap"/>
                              </w:rPr>
                              <w:t xml:space="preserve"> </w:t>
                            </w:r>
                            <w:r w:rsidRPr="00BC506D">
                              <w:rPr>
                                <w:rStyle w:val="KodValtozo"/>
                              </w:rPr>
                              <w:t>r</w:t>
                            </w:r>
                            <w:r w:rsidR="00435DEB">
                              <w:rPr>
                                <w:rStyle w:val="KodValtozo"/>
                              </w:rPr>
                              <w:t>and</w:t>
                            </w:r>
                            <w:r w:rsidRPr="004B267F">
                              <w:rPr>
                                <w:rStyle w:val="KodOperator"/>
                              </w:rPr>
                              <w:t>(</w:t>
                            </w:r>
                            <w:r w:rsidR="00435DEB">
                              <w:rPr>
                                <w:rStyle w:val="KodOperator"/>
                              </w:rPr>
                              <w:t xml:space="preserve">) % </w:t>
                            </w:r>
                            <w:r w:rsidR="00435DEB" w:rsidRPr="00BC506D">
                              <w:rPr>
                                <w:rStyle w:val="KodNumber"/>
                              </w:rPr>
                              <w:t>100</w:t>
                            </w:r>
                            <w:r w:rsidR="00435DEB">
                              <w:rPr>
                                <w:rStyle w:val="KodOperator"/>
                              </w:rPr>
                              <w:t xml:space="preserve"> + </w:t>
                            </w:r>
                            <w:r w:rsidRPr="00BC506D">
                              <w:rPr>
                                <w:rStyle w:val="KodNumber"/>
                              </w:rPr>
                              <w:t>1</w:t>
                            </w:r>
                            <w:r w:rsidRPr="005C7ABB">
                              <w:rPr>
                                <w:rStyle w:val="KodOperator"/>
                              </w:rPr>
                              <w:t>;</w:t>
                            </w:r>
                          </w:p>
                          <w:p w14:paraId="2C556E79" w14:textId="40DCF9F8" w:rsidR="00B55B4D" w:rsidRDefault="00B55B4D">
                            <w:pPr>
                              <w:pStyle w:val="Kod1"/>
                              <w:numPr>
                                <w:ilvl w:val="0"/>
                                <w:numId w:val="170"/>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B61DB0">
                              <w:rPr>
                                <w:rStyle w:val="KodString"/>
                              </w:rPr>
                              <w:t>" egy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eger_esze</w:t>
                            </w:r>
                            <w:r w:rsidRPr="002F776E">
                              <w:rPr>
                                <w:rStyle w:val="KodAlap"/>
                              </w:rPr>
                              <w:t xml:space="preserve"> </w:t>
                            </w:r>
                            <w:r w:rsidRPr="002F776E">
                              <w:rPr>
                                <w:rStyle w:val="KodOperator"/>
                              </w:rPr>
                              <w:t>&lt;&lt;</w:t>
                            </w:r>
                            <w:r w:rsidRPr="002F776E">
                              <w:rPr>
                                <w:rStyle w:val="KodAlap"/>
                              </w:rPr>
                              <w:t xml:space="preserve"> </w:t>
                            </w:r>
                            <w:r w:rsidRPr="00B61DB0">
                              <w:rPr>
                                <w:rStyle w:val="KodString"/>
                              </w:rPr>
                              <w:t xml:space="preserve">" tapasztalatú egérrel </w:t>
                            </w:r>
                            <w:r w:rsidRPr="00B61DB0">
                              <w:rPr>
                                <w:rStyle w:val="KodString"/>
                              </w:rPr>
                              <w:br/>
                            </w:r>
                            <w:r w:rsidRPr="00B61DB0">
                              <w:rPr>
                                <w:rStyle w:val="KodString"/>
                              </w:rPr>
                              <w:tab/>
                            </w:r>
                            <w:r w:rsidRPr="00B61DB0">
                              <w:rPr>
                                <w:rStyle w:val="KodString"/>
                              </w:rPr>
                              <w:tab/>
                            </w:r>
                            <w:r w:rsidRPr="00B61DB0">
                              <w:rPr>
                                <w:rStyle w:val="KodString"/>
                              </w:rPr>
                              <w:tab/>
                            </w:r>
                            <w:r w:rsidRPr="00B61DB0">
                              <w:rPr>
                                <w:rStyle w:val="KodString"/>
                              </w:rPr>
                              <w:tab/>
                            </w:r>
                            <w:r w:rsidRPr="00B61DB0">
                              <w:rPr>
                                <w:rStyle w:val="KodString"/>
                              </w:rPr>
                              <w:tab/>
                            </w:r>
                            <w:r w:rsidRPr="00B61DB0">
                              <w:rPr>
                                <w:rStyle w:val="KodString"/>
                              </w:rPr>
                              <w:tab/>
                              <w:t>próbálkozik. =&gt; "</w:t>
                            </w:r>
                            <w:r w:rsidRPr="005C7ABB">
                              <w:rPr>
                                <w:rStyle w:val="KodOperator"/>
                              </w:rPr>
                              <w:t>;</w:t>
                            </w:r>
                          </w:p>
                          <w:p w14:paraId="647BD758" w14:textId="6D28BE05" w:rsidR="00B55B4D" w:rsidRDefault="00B55B4D">
                            <w:pPr>
                              <w:pStyle w:val="Kod"/>
                              <w:numPr>
                                <w:ilvl w:val="0"/>
                                <w:numId w:val="170"/>
                              </w:numPr>
                            </w:pPr>
                            <w:r>
                              <w:tab/>
                            </w:r>
                            <w:r w:rsidR="00B61DB0">
                              <w:tab/>
                            </w:r>
                            <w:r w:rsidRPr="00BC506D">
                              <w:rPr>
                                <w:rStyle w:val="KodKeyWord"/>
                              </w:rPr>
                              <w:t>if</w:t>
                            </w:r>
                            <w:r w:rsidRPr="002F776E">
                              <w:rPr>
                                <w:rStyle w:val="KodAlap"/>
                              </w:rPr>
                              <w:t xml:space="preserve"> </w:t>
                            </w:r>
                            <w:r w:rsidRPr="004B267F">
                              <w:rPr>
                                <w:rStyle w:val="KodOperator"/>
                              </w:rPr>
                              <w:t>(</w:t>
                            </w:r>
                            <w:r w:rsidR="00B61DB0" w:rsidRPr="00B61DB0">
                              <w:rPr>
                                <w:rStyle w:val="KodTulajdonsag"/>
                              </w:rPr>
                              <w:t>tapasztalat</w:t>
                            </w:r>
                            <w:r w:rsidRPr="002F776E">
                              <w:rPr>
                                <w:rStyle w:val="KodAlap"/>
                              </w:rPr>
                              <w:t xml:space="preserve"> </w:t>
                            </w:r>
                            <w:r w:rsidRPr="00BC506D">
                              <w:rPr>
                                <w:rStyle w:val="KodOperator"/>
                              </w:rPr>
                              <w:t>&gt;</w:t>
                            </w:r>
                            <w:r w:rsidRPr="002F776E">
                              <w:rPr>
                                <w:rStyle w:val="KodAlap"/>
                              </w:rPr>
                              <w:t xml:space="preserve"> </w:t>
                            </w:r>
                            <w:r w:rsidRPr="00BC506D">
                              <w:rPr>
                                <w:rStyle w:val="KodValtozo"/>
                              </w:rPr>
                              <w:t>eger_esze</w:t>
                            </w:r>
                            <w:r w:rsidRPr="004B267F">
                              <w:rPr>
                                <w:rStyle w:val="KodOperator"/>
                              </w:rPr>
                              <w:t>)</w:t>
                            </w:r>
                            <w:r w:rsidRPr="002F776E">
                              <w:rPr>
                                <w:rStyle w:val="KodAlap"/>
                              </w:rPr>
                              <w:t xml:space="preserve"> </w:t>
                            </w:r>
                            <w:r w:rsidRPr="00BD682C">
                              <w:rPr>
                                <w:rStyle w:val="KodComment"/>
                              </w:rPr>
                              <w:t>/*a</w:t>
                            </w:r>
                            <w:r w:rsidRPr="002F776E">
                              <w:rPr>
                                <w:rStyle w:val="KodAlap"/>
                              </w:rPr>
                              <w:t xml:space="preserve"> </w:t>
                            </w:r>
                            <w:r w:rsidRPr="00BD682C">
                              <w:rPr>
                                <w:rStyle w:val="KodComment"/>
                              </w:rPr>
                              <w:t>macska</w:t>
                            </w:r>
                            <w:r w:rsidRPr="002F776E">
                              <w:rPr>
                                <w:rStyle w:val="KodAlap"/>
                              </w:rPr>
                              <w:t xml:space="preserve"> </w:t>
                            </w:r>
                            <w:r w:rsidRPr="00BD682C">
                              <w:rPr>
                                <w:rStyle w:val="KodComment"/>
                              </w:rPr>
                              <w:t>ügyesebb</w:t>
                            </w:r>
                            <w:r w:rsidRPr="002F776E">
                              <w:rPr>
                                <w:rStyle w:val="KodAlap"/>
                              </w:rPr>
                              <w:t xml:space="preserve"> </w:t>
                            </w:r>
                            <w:r w:rsidRPr="00BD682C">
                              <w:rPr>
                                <w:rStyle w:val="KodComment"/>
                              </w:rPr>
                              <w:t>=&gt;</w:t>
                            </w:r>
                            <w:r w:rsidRPr="002F776E">
                              <w:rPr>
                                <w:rStyle w:val="KodAlap"/>
                              </w:rPr>
                              <w:t xml:space="preserve"> </w:t>
                            </w:r>
                            <w:r w:rsidRPr="00BD682C">
                              <w:rPr>
                                <w:rStyle w:val="KodComment"/>
                              </w:rPr>
                              <w:t>nyer*/</w:t>
                            </w:r>
                          </w:p>
                          <w:p w14:paraId="7E013E6E" w14:textId="260A02E4" w:rsidR="00B55B4D" w:rsidRDefault="00B55B4D">
                            <w:pPr>
                              <w:pStyle w:val="Kod1"/>
                              <w:numPr>
                                <w:ilvl w:val="0"/>
                                <w:numId w:val="170"/>
                              </w:numPr>
                            </w:pPr>
                            <w:r>
                              <w:tab/>
                            </w:r>
                            <w:r>
                              <w:tab/>
                            </w:r>
                            <w:r w:rsidRPr="004B267F">
                              <w:rPr>
                                <w:rStyle w:val="KodOperator"/>
                              </w:rPr>
                              <w:t>{</w:t>
                            </w:r>
                          </w:p>
                          <w:p w14:paraId="10C4FEA5" w14:textId="310C6721" w:rsidR="00B55B4D" w:rsidRDefault="00B55B4D">
                            <w:pPr>
                              <w:pStyle w:val="Kod"/>
                              <w:numPr>
                                <w:ilvl w:val="0"/>
                                <w:numId w:val="170"/>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egfogt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069BD01" w14:textId="0F4E5C95" w:rsidR="00B55B4D" w:rsidRDefault="00B55B4D">
                            <w:pPr>
                              <w:pStyle w:val="Kod1"/>
                              <w:numPr>
                                <w:ilvl w:val="0"/>
                                <w:numId w:val="170"/>
                              </w:numPr>
                            </w:pPr>
                            <w:r>
                              <w:tab/>
                            </w:r>
                            <w:r>
                              <w:tab/>
                            </w:r>
                            <w:r>
                              <w:tab/>
                            </w:r>
                            <w:r w:rsidRPr="00BC506D">
                              <w:rPr>
                                <w:rStyle w:val="KodKeyWord"/>
                              </w:rPr>
                              <w:t>if</w:t>
                            </w:r>
                            <w:r w:rsidRPr="002F776E">
                              <w:rPr>
                                <w:rStyle w:val="KodAlap"/>
                              </w:rPr>
                              <w:t xml:space="preserve"> </w:t>
                            </w:r>
                            <w:r w:rsidRPr="004B267F">
                              <w:rPr>
                                <w:rStyle w:val="KodOperator"/>
                              </w:rPr>
                              <w:t>(</w:t>
                            </w:r>
                            <w:r w:rsidR="00B61DB0" w:rsidRPr="00B61DB0">
                              <w:rPr>
                                <w:rStyle w:val="KodTulajdonsag"/>
                              </w:rPr>
                              <w:t>t</w:t>
                            </w:r>
                            <w:r w:rsidRPr="00B61DB0">
                              <w:rPr>
                                <w:rStyle w:val="KodTulajdonsag"/>
                              </w:rPr>
                              <w:t>apasztalat</w:t>
                            </w:r>
                            <w:r w:rsidRPr="002F776E">
                              <w:rPr>
                                <w:rStyle w:val="KodAlap"/>
                              </w:rPr>
                              <w:t xml:space="preserve"> </w:t>
                            </w:r>
                            <w:r w:rsidRPr="00BC506D">
                              <w:rPr>
                                <w:rStyle w:val="KodOperator"/>
                              </w:rPr>
                              <w:t>&lt;</w:t>
                            </w:r>
                            <w:r w:rsidRPr="002F776E">
                              <w:rPr>
                                <w:rStyle w:val="KodAlap"/>
                              </w:rPr>
                              <w:t xml:space="preserve"> </w:t>
                            </w:r>
                            <w:r w:rsidRPr="00BC506D">
                              <w:rPr>
                                <w:rStyle w:val="KodNumber"/>
                              </w:rPr>
                              <w:t>100</w:t>
                            </w:r>
                            <w:r w:rsidRPr="004B267F">
                              <w:rPr>
                                <w:rStyle w:val="KodOperator"/>
                              </w:rPr>
                              <w:t>)</w:t>
                            </w:r>
                          </w:p>
                          <w:p w14:paraId="2384D0FE" w14:textId="6A2EACDB" w:rsidR="00B55B4D" w:rsidRDefault="00B55B4D">
                            <w:pPr>
                              <w:pStyle w:val="Kod"/>
                              <w:numPr>
                                <w:ilvl w:val="0"/>
                                <w:numId w:val="170"/>
                              </w:numPr>
                            </w:pPr>
                            <w:r>
                              <w:tab/>
                            </w:r>
                            <w:r>
                              <w:tab/>
                            </w:r>
                            <w:r>
                              <w:tab/>
                            </w:r>
                            <w:r>
                              <w:tab/>
                            </w:r>
                            <w:r w:rsidR="00B61DB0" w:rsidRPr="00B61DB0">
                              <w:rPr>
                                <w:rStyle w:val="KodTulajdonsag"/>
                              </w:rPr>
                              <w:t>tapasztalat</w:t>
                            </w:r>
                            <w:r w:rsidRPr="00BC506D">
                              <w:rPr>
                                <w:rStyle w:val="KodOperator"/>
                              </w:rPr>
                              <w:t>++</w:t>
                            </w:r>
                            <w:r w:rsidRPr="005C7ABB">
                              <w:rPr>
                                <w:rStyle w:val="KodOperator"/>
                              </w:rPr>
                              <w:t>;</w:t>
                            </w:r>
                            <w:r>
                              <w:tab/>
                            </w:r>
                            <w:r>
                              <w:tab/>
                            </w:r>
                            <w:r w:rsidRPr="00B61DB0">
                              <w:rPr>
                                <w:rStyle w:val="KodComment"/>
                              </w:rPr>
                              <w:t>/*ha lehet, nő a tapasztalata is*/</w:t>
                            </w:r>
                          </w:p>
                          <w:p w14:paraId="39525D0B" w14:textId="3CE7FE21" w:rsidR="00B55B4D" w:rsidRDefault="00B55B4D">
                            <w:pPr>
                              <w:pStyle w:val="Kod1"/>
                              <w:numPr>
                                <w:ilvl w:val="0"/>
                                <w:numId w:val="170"/>
                              </w:numPr>
                            </w:pPr>
                            <w:r>
                              <w:tab/>
                            </w:r>
                            <w:r>
                              <w:tab/>
                            </w:r>
                            <w:r>
                              <w:tab/>
                            </w:r>
                            <w:r w:rsidR="00B61DB0">
                              <w:rPr>
                                <w:rStyle w:val="KodFuggveny"/>
                              </w:rPr>
                              <w:t>e</w:t>
                            </w:r>
                            <w:r w:rsidRPr="00BC506D">
                              <w:rPr>
                                <w:rStyle w:val="KodFuggveny"/>
                              </w:rPr>
                              <w:t>szik</w:t>
                            </w:r>
                            <w:r w:rsidRPr="00192670">
                              <w:rPr>
                                <w:rStyle w:val="KodOperator"/>
                              </w:rPr>
                              <w:t>()</w:t>
                            </w:r>
                            <w:r w:rsidRPr="005C7ABB">
                              <w:rPr>
                                <w:rStyle w:val="KodOperator"/>
                              </w:rPr>
                              <w:t>;</w:t>
                            </w:r>
                            <w:r>
                              <w:tab/>
                            </w:r>
                            <w:r>
                              <w:tab/>
                            </w:r>
                            <w:r>
                              <w:tab/>
                            </w:r>
                            <w:r>
                              <w:tab/>
                            </w:r>
                            <w:r>
                              <w:tab/>
                            </w:r>
                            <w:r w:rsidRPr="00BD682C">
                              <w:rPr>
                                <w:rStyle w:val="KodComment"/>
                              </w:rPr>
                              <w:t>/*…</w:t>
                            </w:r>
                            <w:r w:rsidRPr="002F776E">
                              <w:rPr>
                                <w:rStyle w:val="KodAlap"/>
                              </w:rPr>
                              <w:t xml:space="preserve"> </w:t>
                            </w:r>
                            <w:r w:rsidRPr="00BD682C">
                              <w:rPr>
                                <w:rStyle w:val="KodComment"/>
                              </w:rPr>
                              <w:t>és</w:t>
                            </w:r>
                            <w:r w:rsidRPr="002F776E">
                              <w:rPr>
                                <w:rStyle w:val="KodAlap"/>
                              </w:rPr>
                              <w:t xml:space="preserve"> </w:t>
                            </w:r>
                            <w:r w:rsidRPr="00BD682C">
                              <w:rPr>
                                <w:rStyle w:val="KodComment"/>
                              </w:rPr>
                              <w:t>megeszi</w:t>
                            </w:r>
                            <w:r w:rsidRPr="002F776E">
                              <w:rPr>
                                <w:rStyle w:val="KodAlap"/>
                              </w:rPr>
                              <w:t xml:space="preserve"> </w:t>
                            </w:r>
                            <w:r w:rsidRPr="00BD682C">
                              <w:rPr>
                                <w:rStyle w:val="KodComment"/>
                              </w:rPr>
                              <w:t>az</w:t>
                            </w:r>
                            <w:r w:rsidRPr="002F776E">
                              <w:rPr>
                                <w:rStyle w:val="KodAlap"/>
                              </w:rPr>
                              <w:t xml:space="preserve"> </w:t>
                            </w:r>
                            <w:r w:rsidRPr="00BD682C">
                              <w:rPr>
                                <w:rStyle w:val="KodComment"/>
                              </w:rPr>
                              <w:t>egeret.*/</w:t>
                            </w:r>
                          </w:p>
                          <w:p w14:paraId="27C82E63" w14:textId="06F1658F" w:rsidR="00B55B4D" w:rsidRDefault="00B55B4D">
                            <w:pPr>
                              <w:pStyle w:val="Kod"/>
                              <w:numPr>
                                <w:ilvl w:val="0"/>
                                <w:numId w:val="170"/>
                              </w:numPr>
                            </w:pPr>
                            <w:r>
                              <w:tab/>
                            </w:r>
                            <w:r>
                              <w:tab/>
                            </w:r>
                            <w:r w:rsidRPr="004B267F">
                              <w:rPr>
                                <w:rStyle w:val="KodOperator"/>
                              </w:rPr>
                              <w:t>}</w:t>
                            </w:r>
                          </w:p>
                          <w:p w14:paraId="45A85911" w14:textId="2B0D07DD" w:rsidR="00B55B4D" w:rsidRDefault="00B55B4D">
                            <w:pPr>
                              <w:pStyle w:val="Kod1"/>
                              <w:numPr>
                                <w:ilvl w:val="0"/>
                                <w:numId w:val="170"/>
                              </w:numPr>
                            </w:pPr>
                            <w:r>
                              <w:tab/>
                            </w:r>
                            <w:r>
                              <w:tab/>
                            </w:r>
                            <w:r w:rsidRPr="00BC506D">
                              <w:rPr>
                                <w:rStyle w:val="KodKeyWord"/>
                              </w:rPr>
                              <w:t>else</w:t>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sidRPr="002F776E">
                              <w:rPr>
                                <w:rStyle w:val="KodAlap"/>
                              </w:rPr>
                              <w:t xml:space="preserve"> </w:t>
                            </w:r>
                            <w:r w:rsidRPr="00BD682C">
                              <w:rPr>
                                <w:rStyle w:val="KodComment"/>
                              </w:rPr>
                              <w:t>/*az</w:t>
                            </w:r>
                            <w:r w:rsidRPr="002F776E">
                              <w:rPr>
                                <w:rStyle w:val="KodAlap"/>
                              </w:rPr>
                              <w:t xml:space="preserve"> </w:t>
                            </w:r>
                            <w:r w:rsidRPr="00BD682C">
                              <w:rPr>
                                <w:rStyle w:val="KodComment"/>
                              </w:rPr>
                              <w:t>egér</w:t>
                            </w:r>
                            <w:r w:rsidRPr="002F776E">
                              <w:rPr>
                                <w:rStyle w:val="KodAlap"/>
                              </w:rPr>
                              <w:t xml:space="preserve"> </w:t>
                            </w:r>
                            <w:r w:rsidRPr="00BD682C">
                              <w:rPr>
                                <w:rStyle w:val="KodComment"/>
                              </w:rPr>
                              <w:t>ügyesebb</w:t>
                            </w:r>
                            <w:r w:rsidRPr="002F776E">
                              <w:rPr>
                                <w:rStyle w:val="KodAlap"/>
                              </w:rPr>
                              <w:t xml:space="preserve"> </w:t>
                            </w:r>
                            <w:r w:rsidRPr="00BD682C">
                              <w:rPr>
                                <w:rStyle w:val="KodComment"/>
                              </w:rPr>
                              <w:t>=&gt;*/</w:t>
                            </w:r>
                          </w:p>
                          <w:p w14:paraId="666DB77E" w14:textId="2DF374E4" w:rsidR="00B55B4D" w:rsidRDefault="00B55B4D">
                            <w:pPr>
                              <w:pStyle w:val="Kod"/>
                              <w:numPr>
                                <w:ilvl w:val="0"/>
                                <w:numId w:val="170"/>
                              </w:numPr>
                            </w:pPr>
                            <w:r>
                              <w:tab/>
                            </w:r>
                            <w:r>
                              <w:tab/>
                            </w:r>
                            <w:r w:rsidRPr="004B267F">
                              <w:rPr>
                                <w:rStyle w:val="KodOperator"/>
                              </w:rPr>
                              <w:t>{</w:t>
                            </w:r>
                          </w:p>
                          <w:p w14:paraId="1A254035" w14:textId="455F4F03" w:rsidR="00B55B4D" w:rsidRDefault="00B55B4D">
                            <w:pPr>
                              <w:pStyle w:val="Kod1"/>
                              <w:numPr>
                                <w:ilvl w:val="0"/>
                                <w:numId w:val="170"/>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B61DB0">
                              <w:rPr>
                                <w:rStyle w:val="KodString"/>
                              </w:rPr>
                              <w:t>"Elszaladt :( "</w:t>
                            </w:r>
                            <w:r w:rsidRPr="005C7ABB">
                              <w:rPr>
                                <w:rStyle w:val="KodOperator"/>
                              </w:rPr>
                              <w:t>;</w:t>
                            </w:r>
                          </w:p>
                          <w:p w14:paraId="221CE628" w14:textId="11149466" w:rsidR="00B55B4D" w:rsidRDefault="00B55B4D">
                            <w:pPr>
                              <w:pStyle w:val="Kod"/>
                              <w:numPr>
                                <w:ilvl w:val="0"/>
                                <w:numId w:val="170"/>
                              </w:numPr>
                            </w:pPr>
                            <w:r>
                              <w:tab/>
                            </w:r>
                            <w:r>
                              <w:tab/>
                            </w:r>
                            <w:r>
                              <w:tab/>
                            </w:r>
                            <w:r w:rsidR="007D7408">
                              <w:rPr>
                                <w:rStyle w:val="KodFuggveny"/>
                              </w:rPr>
                              <w:t>n</w:t>
                            </w:r>
                            <w:r w:rsidRPr="00BC506D">
                              <w:rPr>
                                <w:rStyle w:val="KodFuggveny"/>
                              </w:rPr>
                              <w:t>yavog</w:t>
                            </w:r>
                            <w:r w:rsidRPr="00192670">
                              <w:rPr>
                                <w:rStyle w:val="KodOperator"/>
                              </w:rPr>
                              <w:t>()</w:t>
                            </w:r>
                            <w:r w:rsidRPr="005C7ABB">
                              <w:rPr>
                                <w:rStyle w:val="KodOperator"/>
                              </w:rPr>
                              <w:t>;</w:t>
                            </w:r>
                            <w:r>
                              <w:tab/>
                            </w:r>
                            <w:r>
                              <w:tab/>
                            </w:r>
                            <w:r>
                              <w:tab/>
                            </w:r>
                            <w:r>
                              <w:tab/>
                            </w:r>
                            <w:r>
                              <w:tab/>
                            </w:r>
                            <w:r w:rsidRPr="00B61DB0">
                              <w:rPr>
                                <w:rStyle w:val="KodComment"/>
                              </w:rPr>
                              <w:t>/*nem eszik, hanem nyávog.*/</w:t>
                            </w:r>
                          </w:p>
                          <w:p w14:paraId="49B64926" w14:textId="4CAA893A" w:rsidR="00B55B4D" w:rsidRDefault="00B55B4D">
                            <w:pPr>
                              <w:pStyle w:val="Kod1"/>
                              <w:numPr>
                                <w:ilvl w:val="0"/>
                                <w:numId w:val="170"/>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1210E9E" w14:textId="26874396" w:rsidR="00B55B4D" w:rsidRDefault="00B55B4D">
                            <w:pPr>
                              <w:pStyle w:val="Kod"/>
                              <w:numPr>
                                <w:ilvl w:val="0"/>
                                <w:numId w:val="170"/>
                              </w:numPr>
                            </w:pPr>
                            <w:r>
                              <w:tab/>
                            </w:r>
                            <w:r>
                              <w:tab/>
                            </w:r>
                            <w:r w:rsidRPr="004B267F">
                              <w:rPr>
                                <w:rStyle w:val="KodOperator"/>
                              </w:rPr>
                              <w:t>}</w:t>
                            </w:r>
                          </w:p>
                          <w:p w14:paraId="1C3ABF1C" w14:textId="2E389B4C" w:rsidR="00B55B4D" w:rsidRDefault="00B55B4D">
                            <w:pPr>
                              <w:pStyle w:val="Kod1"/>
                              <w:numPr>
                                <w:ilvl w:val="0"/>
                                <w:numId w:val="170"/>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197D2962" id="_x0000_s1780"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" fillcolor="#e7e6e6 [3214]" stroked="f">
                <v:textbox style="mso-next-textbox:#_x0000_s1781;mso-fit-shape-to-text:t" inset="0,0,0,0">
                  <w:txbxContent>
                    <w:p w14:paraId="294746A7" w14:textId="6D835717" w:rsidR="00B55B4D" w:rsidRDefault="00B61DB0">
                      <w:pPr>
                        <w:pStyle w:val="Kod"/>
                        <w:numPr>
                          <w:ilvl w:val="0"/>
                          <w:numId w:val="170"/>
                        </w:numPr>
                      </w:pPr>
                      <w:r>
                        <w:tab/>
                      </w:r>
                      <w:r w:rsidR="00B55B4D" w:rsidRPr="009F33C6">
                        <w:rPr>
                          <w:rStyle w:val="KodKeyWord"/>
                        </w:rPr>
                        <w:t>void</w:t>
                      </w:r>
                      <w:r w:rsidR="00B55B4D" w:rsidRPr="002F776E">
                        <w:rPr>
                          <w:rStyle w:val="KodAlap"/>
                        </w:rPr>
                        <w:t xml:space="preserve"> </w:t>
                      </w:r>
                      <w:r w:rsidR="00435DEB">
                        <w:rPr>
                          <w:rStyle w:val="KodFuggveny"/>
                        </w:rPr>
                        <w:t>e</w:t>
                      </w:r>
                      <w:r w:rsidR="00B55B4D" w:rsidRPr="00BC506D">
                        <w:rPr>
                          <w:rStyle w:val="KodFuggveny"/>
                        </w:rPr>
                        <w:t>gereszik</w:t>
                      </w:r>
                      <w:r w:rsidR="00B55B4D" w:rsidRPr="00192670">
                        <w:rPr>
                          <w:rStyle w:val="KodOperator"/>
                        </w:rPr>
                        <w:t>()</w:t>
                      </w:r>
                    </w:p>
                    <w:p w14:paraId="2E6E43DE" w14:textId="1FAFB4AC" w:rsidR="00B55B4D" w:rsidRDefault="00B55B4D">
                      <w:pPr>
                        <w:pStyle w:val="Kod1"/>
                        <w:numPr>
                          <w:ilvl w:val="0"/>
                          <w:numId w:val="170"/>
                        </w:numPr>
                      </w:pPr>
                      <w:r>
                        <w:tab/>
                      </w:r>
                      <w:r w:rsidRPr="004B267F">
                        <w:rPr>
                          <w:rStyle w:val="KodOperator"/>
                        </w:rPr>
                        <w:t>{</w:t>
                      </w:r>
                    </w:p>
                    <w:p w14:paraId="572E7543" w14:textId="32B2F68A" w:rsidR="00B55B4D" w:rsidRDefault="00B55B4D">
                      <w:pPr>
                        <w:pStyle w:val="Kod"/>
                        <w:numPr>
                          <w:ilvl w:val="0"/>
                          <w:numId w:val="170"/>
                        </w:numPr>
                      </w:pPr>
                      <w:r>
                        <w:tab/>
                      </w:r>
                      <w:r>
                        <w:tab/>
                      </w:r>
                      <w:r w:rsidRPr="00D31D71">
                        <w:rPr>
                          <w:rStyle w:val="KodKeyWord"/>
                        </w:rPr>
                        <w:t>int</w:t>
                      </w:r>
                      <w:r w:rsidRPr="002F776E">
                        <w:rPr>
                          <w:rStyle w:val="KodAlap"/>
                        </w:rPr>
                        <w:t xml:space="preserve"> </w:t>
                      </w:r>
                      <w:r w:rsidRPr="00BC506D">
                        <w:rPr>
                          <w:rStyle w:val="KodValtozo"/>
                        </w:rPr>
                        <w:t>eger_esze</w:t>
                      </w:r>
                      <w:r w:rsidRPr="002F776E">
                        <w:rPr>
                          <w:rStyle w:val="KodAlap"/>
                        </w:rPr>
                        <w:t xml:space="preserve"> </w:t>
                      </w:r>
                      <w:r w:rsidRPr="00BC506D">
                        <w:rPr>
                          <w:rStyle w:val="KodOperator"/>
                        </w:rPr>
                        <w:t>=</w:t>
                      </w:r>
                      <w:r w:rsidRPr="002F776E">
                        <w:rPr>
                          <w:rStyle w:val="KodAlap"/>
                        </w:rPr>
                        <w:t xml:space="preserve"> </w:t>
                      </w:r>
                      <w:r w:rsidRPr="00BC506D">
                        <w:rPr>
                          <w:rStyle w:val="KodValtozo"/>
                        </w:rPr>
                        <w:t>r</w:t>
                      </w:r>
                      <w:r w:rsidR="00435DEB">
                        <w:rPr>
                          <w:rStyle w:val="KodValtozo"/>
                        </w:rPr>
                        <w:t>and</w:t>
                      </w:r>
                      <w:r w:rsidRPr="004B267F">
                        <w:rPr>
                          <w:rStyle w:val="KodOperator"/>
                        </w:rPr>
                        <w:t>(</w:t>
                      </w:r>
                      <w:r w:rsidR="00435DEB">
                        <w:rPr>
                          <w:rStyle w:val="KodOperator"/>
                        </w:rPr>
                        <w:t xml:space="preserve">) % </w:t>
                      </w:r>
                      <w:r w:rsidR="00435DEB" w:rsidRPr="00BC506D">
                        <w:rPr>
                          <w:rStyle w:val="KodNumber"/>
                        </w:rPr>
                        <w:t>100</w:t>
                      </w:r>
                      <w:r w:rsidR="00435DEB">
                        <w:rPr>
                          <w:rStyle w:val="KodOperator"/>
                        </w:rPr>
                        <w:t xml:space="preserve"> + </w:t>
                      </w:r>
                      <w:r w:rsidRPr="00BC506D">
                        <w:rPr>
                          <w:rStyle w:val="KodNumber"/>
                        </w:rPr>
                        <w:t>1</w:t>
                      </w:r>
                      <w:r w:rsidRPr="005C7ABB">
                        <w:rPr>
                          <w:rStyle w:val="KodOperator"/>
                        </w:rPr>
                        <w:t>;</w:t>
                      </w:r>
                    </w:p>
                    <w:p w14:paraId="2C556E79" w14:textId="40DCF9F8" w:rsidR="00B55B4D" w:rsidRDefault="00B55B4D">
                      <w:pPr>
                        <w:pStyle w:val="Kod1"/>
                        <w:numPr>
                          <w:ilvl w:val="0"/>
                          <w:numId w:val="170"/>
                        </w:numPr>
                      </w:pP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B61DB0">
                        <w:rPr>
                          <w:rStyle w:val="KodString"/>
                        </w:rPr>
                        <w:t>" egy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eger_esze</w:t>
                      </w:r>
                      <w:r w:rsidRPr="002F776E">
                        <w:rPr>
                          <w:rStyle w:val="KodAlap"/>
                        </w:rPr>
                        <w:t xml:space="preserve"> </w:t>
                      </w:r>
                      <w:r w:rsidRPr="002F776E">
                        <w:rPr>
                          <w:rStyle w:val="KodOperator"/>
                        </w:rPr>
                        <w:t>&lt;&lt;</w:t>
                      </w:r>
                      <w:r w:rsidRPr="002F776E">
                        <w:rPr>
                          <w:rStyle w:val="KodAlap"/>
                        </w:rPr>
                        <w:t xml:space="preserve"> </w:t>
                      </w:r>
                      <w:r w:rsidRPr="00B61DB0">
                        <w:rPr>
                          <w:rStyle w:val="KodString"/>
                        </w:rPr>
                        <w:t xml:space="preserve">" tapasztalatú egérrel </w:t>
                      </w:r>
                      <w:r w:rsidRPr="00B61DB0">
                        <w:rPr>
                          <w:rStyle w:val="KodString"/>
                        </w:rPr>
                        <w:br/>
                      </w:r>
                      <w:r w:rsidRPr="00B61DB0">
                        <w:rPr>
                          <w:rStyle w:val="KodString"/>
                        </w:rPr>
                        <w:tab/>
                      </w:r>
                      <w:r w:rsidRPr="00B61DB0">
                        <w:rPr>
                          <w:rStyle w:val="KodString"/>
                        </w:rPr>
                        <w:tab/>
                      </w:r>
                      <w:r w:rsidRPr="00B61DB0">
                        <w:rPr>
                          <w:rStyle w:val="KodString"/>
                        </w:rPr>
                        <w:tab/>
                      </w:r>
                      <w:r w:rsidRPr="00B61DB0">
                        <w:rPr>
                          <w:rStyle w:val="KodString"/>
                        </w:rPr>
                        <w:tab/>
                      </w:r>
                      <w:r w:rsidRPr="00B61DB0">
                        <w:rPr>
                          <w:rStyle w:val="KodString"/>
                        </w:rPr>
                        <w:tab/>
                      </w:r>
                      <w:r w:rsidRPr="00B61DB0">
                        <w:rPr>
                          <w:rStyle w:val="KodString"/>
                        </w:rPr>
                        <w:tab/>
                        <w:t>próbálkozik. =&gt; "</w:t>
                      </w:r>
                      <w:r w:rsidRPr="005C7ABB">
                        <w:rPr>
                          <w:rStyle w:val="KodOperator"/>
                        </w:rPr>
                        <w:t>;</w:t>
                      </w:r>
                    </w:p>
                    <w:p w14:paraId="647BD758" w14:textId="6D28BE05" w:rsidR="00B55B4D" w:rsidRDefault="00B55B4D">
                      <w:pPr>
                        <w:pStyle w:val="Kod"/>
                        <w:numPr>
                          <w:ilvl w:val="0"/>
                          <w:numId w:val="170"/>
                        </w:numPr>
                      </w:pPr>
                      <w:r>
                        <w:tab/>
                      </w:r>
                      <w:r w:rsidR="00B61DB0">
                        <w:tab/>
                      </w:r>
                      <w:r w:rsidRPr="00BC506D">
                        <w:rPr>
                          <w:rStyle w:val="KodKeyWord"/>
                        </w:rPr>
                        <w:t>if</w:t>
                      </w:r>
                      <w:r w:rsidRPr="002F776E">
                        <w:rPr>
                          <w:rStyle w:val="KodAlap"/>
                        </w:rPr>
                        <w:t xml:space="preserve"> </w:t>
                      </w:r>
                      <w:r w:rsidRPr="004B267F">
                        <w:rPr>
                          <w:rStyle w:val="KodOperator"/>
                        </w:rPr>
                        <w:t>(</w:t>
                      </w:r>
                      <w:r w:rsidR="00B61DB0" w:rsidRPr="00B61DB0">
                        <w:rPr>
                          <w:rStyle w:val="KodTulajdonsag"/>
                        </w:rPr>
                        <w:t>tapasztalat</w:t>
                      </w:r>
                      <w:r w:rsidRPr="002F776E">
                        <w:rPr>
                          <w:rStyle w:val="KodAlap"/>
                        </w:rPr>
                        <w:t xml:space="preserve"> </w:t>
                      </w:r>
                      <w:r w:rsidRPr="00BC506D">
                        <w:rPr>
                          <w:rStyle w:val="KodOperator"/>
                        </w:rPr>
                        <w:t>&gt;</w:t>
                      </w:r>
                      <w:r w:rsidRPr="002F776E">
                        <w:rPr>
                          <w:rStyle w:val="KodAlap"/>
                        </w:rPr>
                        <w:t xml:space="preserve"> </w:t>
                      </w:r>
                      <w:r w:rsidRPr="00BC506D">
                        <w:rPr>
                          <w:rStyle w:val="KodValtozo"/>
                        </w:rPr>
                        <w:t>eger_esze</w:t>
                      </w:r>
                      <w:r w:rsidRPr="004B267F">
                        <w:rPr>
                          <w:rStyle w:val="KodOperator"/>
                        </w:rPr>
                        <w:t>)</w:t>
                      </w:r>
                      <w:r w:rsidRPr="002F776E">
                        <w:rPr>
                          <w:rStyle w:val="KodAlap"/>
                        </w:rPr>
                        <w:t xml:space="preserve"> </w:t>
                      </w:r>
                      <w:r w:rsidRPr="00BD682C">
                        <w:rPr>
                          <w:rStyle w:val="KodComment"/>
                        </w:rPr>
                        <w:t>/*a</w:t>
                      </w:r>
                      <w:r w:rsidRPr="002F776E">
                        <w:rPr>
                          <w:rStyle w:val="KodAlap"/>
                        </w:rPr>
                        <w:t xml:space="preserve"> </w:t>
                      </w:r>
                      <w:r w:rsidRPr="00BD682C">
                        <w:rPr>
                          <w:rStyle w:val="KodComment"/>
                        </w:rPr>
                        <w:t>macska</w:t>
                      </w:r>
                      <w:r w:rsidRPr="002F776E">
                        <w:rPr>
                          <w:rStyle w:val="KodAlap"/>
                        </w:rPr>
                        <w:t xml:space="preserve"> </w:t>
                      </w:r>
                      <w:r w:rsidRPr="00BD682C">
                        <w:rPr>
                          <w:rStyle w:val="KodComment"/>
                        </w:rPr>
                        <w:t>ügyesebb</w:t>
                      </w:r>
                      <w:r w:rsidRPr="002F776E">
                        <w:rPr>
                          <w:rStyle w:val="KodAlap"/>
                        </w:rPr>
                        <w:t xml:space="preserve"> </w:t>
                      </w:r>
                      <w:r w:rsidRPr="00BD682C">
                        <w:rPr>
                          <w:rStyle w:val="KodComment"/>
                        </w:rPr>
                        <w:t>=&gt;</w:t>
                      </w:r>
                      <w:r w:rsidRPr="002F776E">
                        <w:rPr>
                          <w:rStyle w:val="KodAlap"/>
                        </w:rPr>
                        <w:t xml:space="preserve"> </w:t>
                      </w:r>
                      <w:r w:rsidRPr="00BD682C">
                        <w:rPr>
                          <w:rStyle w:val="KodComment"/>
                        </w:rPr>
                        <w:t>nyer*/</w:t>
                      </w:r>
                    </w:p>
                    <w:p w14:paraId="7E013E6E" w14:textId="260A02E4" w:rsidR="00B55B4D" w:rsidRDefault="00B55B4D">
                      <w:pPr>
                        <w:pStyle w:val="Kod1"/>
                        <w:numPr>
                          <w:ilvl w:val="0"/>
                          <w:numId w:val="170"/>
                        </w:numPr>
                      </w:pPr>
                      <w:r>
                        <w:tab/>
                      </w:r>
                      <w:r>
                        <w:tab/>
                      </w:r>
                      <w:r w:rsidRPr="004B267F">
                        <w:rPr>
                          <w:rStyle w:val="KodOperator"/>
                        </w:rPr>
                        <w:t>{</w:t>
                      </w:r>
                    </w:p>
                    <w:p w14:paraId="10C4FEA5" w14:textId="310C6721" w:rsidR="00B55B4D" w:rsidRDefault="00B55B4D">
                      <w:pPr>
                        <w:pStyle w:val="Kod"/>
                        <w:numPr>
                          <w:ilvl w:val="0"/>
                          <w:numId w:val="170"/>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Megfogt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069BD01" w14:textId="0F4E5C95" w:rsidR="00B55B4D" w:rsidRDefault="00B55B4D">
                      <w:pPr>
                        <w:pStyle w:val="Kod1"/>
                        <w:numPr>
                          <w:ilvl w:val="0"/>
                          <w:numId w:val="170"/>
                        </w:numPr>
                      </w:pPr>
                      <w:r>
                        <w:tab/>
                      </w:r>
                      <w:r>
                        <w:tab/>
                      </w:r>
                      <w:r>
                        <w:tab/>
                      </w:r>
                      <w:r w:rsidRPr="00BC506D">
                        <w:rPr>
                          <w:rStyle w:val="KodKeyWord"/>
                        </w:rPr>
                        <w:t>if</w:t>
                      </w:r>
                      <w:r w:rsidRPr="002F776E">
                        <w:rPr>
                          <w:rStyle w:val="KodAlap"/>
                        </w:rPr>
                        <w:t xml:space="preserve"> </w:t>
                      </w:r>
                      <w:r w:rsidRPr="004B267F">
                        <w:rPr>
                          <w:rStyle w:val="KodOperator"/>
                        </w:rPr>
                        <w:t>(</w:t>
                      </w:r>
                      <w:r w:rsidR="00B61DB0" w:rsidRPr="00B61DB0">
                        <w:rPr>
                          <w:rStyle w:val="KodTulajdonsag"/>
                        </w:rPr>
                        <w:t>t</w:t>
                      </w:r>
                      <w:r w:rsidRPr="00B61DB0">
                        <w:rPr>
                          <w:rStyle w:val="KodTulajdonsag"/>
                        </w:rPr>
                        <w:t>apasztalat</w:t>
                      </w:r>
                      <w:r w:rsidRPr="002F776E">
                        <w:rPr>
                          <w:rStyle w:val="KodAlap"/>
                        </w:rPr>
                        <w:t xml:space="preserve"> </w:t>
                      </w:r>
                      <w:r w:rsidRPr="00BC506D">
                        <w:rPr>
                          <w:rStyle w:val="KodOperator"/>
                        </w:rPr>
                        <w:t>&lt;</w:t>
                      </w:r>
                      <w:r w:rsidRPr="002F776E">
                        <w:rPr>
                          <w:rStyle w:val="KodAlap"/>
                        </w:rPr>
                        <w:t xml:space="preserve"> </w:t>
                      </w:r>
                      <w:r w:rsidRPr="00BC506D">
                        <w:rPr>
                          <w:rStyle w:val="KodNumber"/>
                        </w:rPr>
                        <w:t>100</w:t>
                      </w:r>
                      <w:r w:rsidRPr="004B267F">
                        <w:rPr>
                          <w:rStyle w:val="KodOperator"/>
                        </w:rPr>
                        <w:t>)</w:t>
                      </w:r>
                    </w:p>
                    <w:p w14:paraId="2384D0FE" w14:textId="6A2EACDB" w:rsidR="00B55B4D" w:rsidRDefault="00B55B4D">
                      <w:pPr>
                        <w:pStyle w:val="Kod"/>
                        <w:numPr>
                          <w:ilvl w:val="0"/>
                          <w:numId w:val="170"/>
                        </w:numPr>
                      </w:pPr>
                      <w:r>
                        <w:tab/>
                      </w:r>
                      <w:r>
                        <w:tab/>
                      </w:r>
                      <w:r>
                        <w:tab/>
                      </w:r>
                      <w:r>
                        <w:tab/>
                      </w:r>
                      <w:r w:rsidR="00B61DB0" w:rsidRPr="00B61DB0">
                        <w:rPr>
                          <w:rStyle w:val="KodTulajdonsag"/>
                        </w:rPr>
                        <w:t>tapasztalat</w:t>
                      </w:r>
                      <w:r w:rsidRPr="00BC506D">
                        <w:rPr>
                          <w:rStyle w:val="KodOperator"/>
                        </w:rPr>
                        <w:t>++</w:t>
                      </w:r>
                      <w:r w:rsidRPr="005C7ABB">
                        <w:rPr>
                          <w:rStyle w:val="KodOperator"/>
                        </w:rPr>
                        <w:t>;</w:t>
                      </w:r>
                      <w:r>
                        <w:tab/>
                      </w:r>
                      <w:r>
                        <w:tab/>
                      </w:r>
                      <w:r w:rsidRPr="00B61DB0">
                        <w:rPr>
                          <w:rStyle w:val="KodComment"/>
                        </w:rPr>
                        <w:t>/*ha lehet, nő a tapasztalata is*/</w:t>
                      </w:r>
                    </w:p>
                    <w:p w14:paraId="39525D0B" w14:textId="3CE7FE21" w:rsidR="00B55B4D" w:rsidRDefault="00B55B4D">
                      <w:pPr>
                        <w:pStyle w:val="Kod1"/>
                        <w:numPr>
                          <w:ilvl w:val="0"/>
                          <w:numId w:val="170"/>
                        </w:numPr>
                      </w:pPr>
                      <w:r>
                        <w:tab/>
                      </w:r>
                      <w:r>
                        <w:tab/>
                      </w:r>
                      <w:r>
                        <w:tab/>
                      </w:r>
                      <w:r w:rsidR="00B61DB0">
                        <w:rPr>
                          <w:rStyle w:val="KodFuggveny"/>
                        </w:rPr>
                        <w:t>e</w:t>
                      </w:r>
                      <w:r w:rsidRPr="00BC506D">
                        <w:rPr>
                          <w:rStyle w:val="KodFuggveny"/>
                        </w:rPr>
                        <w:t>szik</w:t>
                      </w:r>
                      <w:r w:rsidRPr="00192670">
                        <w:rPr>
                          <w:rStyle w:val="KodOperator"/>
                        </w:rPr>
                        <w:t>()</w:t>
                      </w:r>
                      <w:r w:rsidRPr="005C7ABB">
                        <w:rPr>
                          <w:rStyle w:val="KodOperator"/>
                        </w:rPr>
                        <w:t>;</w:t>
                      </w:r>
                      <w:r>
                        <w:tab/>
                      </w:r>
                      <w:r>
                        <w:tab/>
                      </w:r>
                      <w:r>
                        <w:tab/>
                      </w:r>
                      <w:r>
                        <w:tab/>
                      </w:r>
                      <w:r>
                        <w:tab/>
                      </w:r>
                      <w:r w:rsidRPr="00BD682C">
                        <w:rPr>
                          <w:rStyle w:val="KodComment"/>
                        </w:rPr>
                        <w:t>/*…</w:t>
                      </w:r>
                      <w:r w:rsidRPr="002F776E">
                        <w:rPr>
                          <w:rStyle w:val="KodAlap"/>
                        </w:rPr>
                        <w:t xml:space="preserve"> </w:t>
                      </w:r>
                      <w:r w:rsidRPr="00BD682C">
                        <w:rPr>
                          <w:rStyle w:val="KodComment"/>
                        </w:rPr>
                        <w:t>és</w:t>
                      </w:r>
                      <w:r w:rsidRPr="002F776E">
                        <w:rPr>
                          <w:rStyle w:val="KodAlap"/>
                        </w:rPr>
                        <w:t xml:space="preserve"> </w:t>
                      </w:r>
                      <w:r w:rsidRPr="00BD682C">
                        <w:rPr>
                          <w:rStyle w:val="KodComment"/>
                        </w:rPr>
                        <w:t>megeszi</w:t>
                      </w:r>
                      <w:r w:rsidRPr="002F776E">
                        <w:rPr>
                          <w:rStyle w:val="KodAlap"/>
                        </w:rPr>
                        <w:t xml:space="preserve"> </w:t>
                      </w:r>
                      <w:r w:rsidRPr="00BD682C">
                        <w:rPr>
                          <w:rStyle w:val="KodComment"/>
                        </w:rPr>
                        <w:t>az</w:t>
                      </w:r>
                      <w:r w:rsidRPr="002F776E">
                        <w:rPr>
                          <w:rStyle w:val="KodAlap"/>
                        </w:rPr>
                        <w:t xml:space="preserve"> </w:t>
                      </w:r>
                      <w:r w:rsidRPr="00BD682C">
                        <w:rPr>
                          <w:rStyle w:val="KodComment"/>
                        </w:rPr>
                        <w:t>egeret.*/</w:t>
                      </w:r>
                    </w:p>
                    <w:p w14:paraId="27C82E63" w14:textId="06F1658F" w:rsidR="00B55B4D" w:rsidRDefault="00B55B4D">
                      <w:pPr>
                        <w:pStyle w:val="Kod"/>
                        <w:numPr>
                          <w:ilvl w:val="0"/>
                          <w:numId w:val="170"/>
                        </w:numPr>
                      </w:pPr>
                      <w:r>
                        <w:tab/>
                      </w:r>
                      <w:r>
                        <w:tab/>
                      </w:r>
                      <w:r w:rsidRPr="004B267F">
                        <w:rPr>
                          <w:rStyle w:val="KodOperator"/>
                        </w:rPr>
                        <w:t>}</w:t>
                      </w:r>
                    </w:p>
                    <w:p w14:paraId="45A85911" w14:textId="2B0D07DD" w:rsidR="00B55B4D" w:rsidRDefault="00B55B4D">
                      <w:pPr>
                        <w:pStyle w:val="Kod1"/>
                        <w:numPr>
                          <w:ilvl w:val="0"/>
                          <w:numId w:val="170"/>
                        </w:numPr>
                      </w:pPr>
                      <w:r>
                        <w:tab/>
                      </w:r>
                      <w:r>
                        <w:tab/>
                      </w:r>
                      <w:r w:rsidRPr="00BC506D">
                        <w:rPr>
                          <w:rStyle w:val="KodKeyWord"/>
                        </w:rPr>
                        <w:t>else</w:t>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Pr>
                          <w:rStyle w:val="KodKeyWord"/>
                        </w:rPr>
                        <w:tab/>
                      </w:r>
                      <w:r w:rsidRPr="002F776E">
                        <w:rPr>
                          <w:rStyle w:val="KodAlap"/>
                        </w:rPr>
                        <w:t xml:space="preserve"> </w:t>
                      </w:r>
                      <w:r w:rsidRPr="00BD682C">
                        <w:rPr>
                          <w:rStyle w:val="KodComment"/>
                        </w:rPr>
                        <w:t>/*az</w:t>
                      </w:r>
                      <w:r w:rsidRPr="002F776E">
                        <w:rPr>
                          <w:rStyle w:val="KodAlap"/>
                        </w:rPr>
                        <w:t xml:space="preserve"> </w:t>
                      </w:r>
                      <w:r w:rsidRPr="00BD682C">
                        <w:rPr>
                          <w:rStyle w:val="KodComment"/>
                        </w:rPr>
                        <w:t>egér</w:t>
                      </w:r>
                      <w:r w:rsidRPr="002F776E">
                        <w:rPr>
                          <w:rStyle w:val="KodAlap"/>
                        </w:rPr>
                        <w:t xml:space="preserve"> </w:t>
                      </w:r>
                      <w:r w:rsidRPr="00BD682C">
                        <w:rPr>
                          <w:rStyle w:val="KodComment"/>
                        </w:rPr>
                        <w:t>ügyesebb</w:t>
                      </w:r>
                      <w:r w:rsidRPr="002F776E">
                        <w:rPr>
                          <w:rStyle w:val="KodAlap"/>
                        </w:rPr>
                        <w:t xml:space="preserve"> </w:t>
                      </w:r>
                      <w:r w:rsidRPr="00BD682C">
                        <w:rPr>
                          <w:rStyle w:val="KodComment"/>
                        </w:rPr>
                        <w:t>=&gt;*/</w:t>
                      </w:r>
                    </w:p>
                    <w:p w14:paraId="666DB77E" w14:textId="2DF374E4" w:rsidR="00B55B4D" w:rsidRDefault="00B55B4D">
                      <w:pPr>
                        <w:pStyle w:val="Kod"/>
                        <w:numPr>
                          <w:ilvl w:val="0"/>
                          <w:numId w:val="170"/>
                        </w:numPr>
                      </w:pPr>
                      <w:r>
                        <w:tab/>
                      </w:r>
                      <w:r>
                        <w:tab/>
                      </w:r>
                      <w:r w:rsidRPr="004B267F">
                        <w:rPr>
                          <w:rStyle w:val="KodOperator"/>
                        </w:rPr>
                        <w:t>{</w:t>
                      </w:r>
                    </w:p>
                    <w:p w14:paraId="1A254035" w14:textId="455F4F03" w:rsidR="00B55B4D" w:rsidRDefault="00B55B4D">
                      <w:pPr>
                        <w:pStyle w:val="Kod1"/>
                        <w:numPr>
                          <w:ilvl w:val="0"/>
                          <w:numId w:val="170"/>
                        </w:numPr>
                      </w:pPr>
                      <w:r>
                        <w:tab/>
                      </w:r>
                      <w:r>
                        <w:tab/>
                      </w:r>
                      <w:r>
                        <w:tab/>
                      </w:r>
                      <w:r w:rsidRPr="003057E5">
                        <w:rPr>
                          <w:rStyle w:val="KodFoglaltSzo"/>
                        </w:rPr>
                        <w:t>cout</w:t>
                      </w:r>
                      <w:r>
                        <w:rPr>
                          <w:rStyle w:val="KodAlap"/>
                        </w:rPr>
                        <w:t xml:space="preserve"> </w:t>
                      </w:r>
                      <w:r w:rsidRPr="002F776E">
                        <w:rPr>
                          <w:rStyle w:val="KodOperator"/>
                        </w:rPr>
                        <w:t>&lt;&lt;</w:t>
                      </w:r>
                      <w:r>
                        <w:rPr>
                          <w:rStyle w:val="KodAlap"/>
                        </w:rPr>
                        <w:t xml:space="preserve"> </w:t>
                      </w:r>
                      <w:r w:rsidRPr="00B61DB0">
                        <w:rPr>
                          <w:rStyle w:val="KodString"/>
                        </w:rPr>
                        <w:t>"Elszaladt :( "</w:t>
                      </w:r>
                      <w:r w:rsidRPr="005C7ABB">
                        <w:rPr>
                          <w:rStyle w:val="KodOperator"/>
                        </w:rPr>
                        <w:t>;</w:t>
                      </w:r>
                    </w:p>
                    <w:p w14:paraId="221CE628" w14:textId="11149466" w:rsidR="00B55B4D" w:rsidRDefault="00B55B4D">
                      <w:pPr>
                        <w:pStyle w:val="Kod"/>
                        <w:numPr>
                          <w:ilvl w:val="0"/>
                          <w:numId w:val="170"/>
                        </w:numPr>
                      </w:pPr>
                      <w:r>
                        <w:tab/>
                      </w:r>
                      <w:r>
                        <w:tab/>
                      </w:r>
                      <w:r>
                        <w:tab/>
                      </w:r>
                      <w:r w:rsidR="007D7408">
                        <w:rPr>
                          <w:rStyle w:val="KodFuggveny"/>
                        </w:rPr>
                        <w:t>n</w:t>
                      </w:r>
                      <w:r w:rsidRPr="00BC506D">
                        <w:rPr>
                          <w:rStyle w:val="KodFuggveny"/>
                        </w:rPr>
                        <w:t>yavog</w:t>
                      </w:r>
                      <w:r w:rsidRPr="00192670">
                        <w:rPr>
                          <w:rStyle w:val="KodOperator"/>
                        </w:rPr>
                        <w:t>()</w:t>
                      </w:r>
                      <w:r w:rsidRPr="005C7ABB">
                        <w:rPr>
                          <w:rStyle w:val="KodOperator"/>
                        </w:rPr>
                        <w:t>;</w:t>
                      </w:r>
                      <w:r>
                        <w:tab/>
                      </w:r>
                      <w:r>
                        <w:tab/>
                      </w:r>
                      <w:r>
                        <w:tab/>
                      </w:r>
                      <w:r>
                        <w:tab/>
                      </w:r>
                      <w:r>
                        <w:tab/>
                      </w:r>
                      <w:r w:rsidRPr="00B61DB0">
                        <w:rPr>
                          <w:rStyle w:val="KodComment"/>
                        </w:rPr>
                        <w:t>/*nem eszik, hanem nyávog.*/</w:t>
                      </w:r>
                    </w:p>
                    <w:p w14:paraId="49B64926" w14:textId="4CAA893A" w:rsidR="00B55B4D" w:rsidRDefault="00B55B4D">
                      <w:pPr>
                        <w:pStyle w:val="Kod1"/>
                        <w:numPr>
                          <w:ilvl w:val="0"/>
                          <w:numId w:val="170"/>
                        </w:numPr>
                      </w:pPr>
                      <w:r>
                        <w:tab/>
                      </w:r>
                      <w:r>
                        <w:tab/>
                      </w:r>
                      <w: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71210E9E" w14:textId="26874396" w:rsidR="00B55B4D" w:rsidRDefault="00B55B4D">
                      <w:pPr>
                        <w:pStyle w:val="Kod"/>
                        <w:numPr>
                          <w:ilvl w:val="0"/>
                          <w:numId w:val="170"/>
                        </w:numPr>
                      </w:pPr>
                      <w:r>
                        <w:tab/>
                      </w:r>
                      <w:r>
                        <w:tab/>
                      </w:r>
                      <w:r w:rsidRPr="004B267F">
                        <w:rPr>
                          <w:rStyle w:val="KodOperator"/>
                        </w:rPr>
                        <w:t>}</w:t>
                      </w:r>
                    </w:p>
                    <w:p w14:paraId="1C3ABF1C" w14:textId="2E389B4C" w:rsidR="00B55B4D" w:rsidRDefault="00B55B4D">
                      <w:pPr>
                        <w:pStyle w:val="Kod1"/>
                        <w:numPr>
                          <w:ilvl w:val="0"/>
                          <w:numId w:val="170"/>
                        </w:numPr>
                      </w:pPr>
                      <w:r>
                        <w:tab/>
                      </w:r>
                      <w:r w:rsidRPr="004B267F">
                        <w:rPr>
                          <w:rStyle w:val="KodOperator"/>
                        </w:rPr>
                        <w:t>}</w:t>
                      </w:r>
                    </w:p>
                  </w:txbxContent>
                </v:textbox>
                <w10:anchorlock/>
              </v:shape>
            </w:pict>
          </mc:Fallback>
        </mc:AlternateContent>
      </w:r>
    </w:p>
    <w:p w14:paraId="13298776" w14:textId="77777777" w:rsidR="00B55B4D" w:rsidRDefault="00B55B4D" w:rsidP="00B55B4D">
      <w:pPr>
        <w:pStyle w:val="KodDoboz"/>
      </w:pPr>
      <w:r>
        <w:rPr>
          <w:noProof/>
        </w:rPr>
        <mc:AlternateContent>
          <mc:Choice Requires="wps">
            <w:drawing>
              <wp:inline distT="0" distB="0" distL="0" distR="0" wp14:anchorId="0869BFFB" wp14:editId="5BF6BD8C">
                <wp:extent cx="4788000" cy="954000"/>
                <wp:effectExtent l="0" t="0" r="0" b="0"/>
                <wp:docPr id="659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80" seq="1"/>
                      <wps:bodyPr rot="0" vert="horz" wrap="square" lIns="0" tIns="0" rIns="0" bIns="0" anchor="t" anchorCtr="0">
                        <a:spAutoFit/>
                      </wps:bodyPr>
                    </wps:wsp>
                  </a:graphicData>
                </a:graphic>
              </wp:inline>
            </w:drawing>
          </mc:Choice>
          <mc:Fallback>
            <w:pict>
              <v:shape w14:anchorId="0869BFFB" id="_x0000_s178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A9ltb3DgIAAPwD&#10;AAAOAAAAAAAAAAAAAAAAAC4CAABkcnMvZTJvRG9jLnhtbFBLAQItABQABgAIAAAAIQC4F7ek2gAA&#10;AAUBAAAPAAAAAAAAAAAAAAAAAGgEAABkcnMvZG93bnJldi54bWxQSwUGAAAAAAQABADzAAAAbwUA&#10;AAAA&#10;" fillcolor="#e7e6e6 [3214]" stroked="f">
                <v:textbox style="mso-next-textbox:#_x0000_s1782;mso-fit-shape-to-text:t" inset="0,0,0,0">
                  <w:txbxContent/>
                </v:textbox>
                <w10:anchorlock/>
              </v:shape>
            </w:pict>
          </mc:Fallback>
        </mc:AlternateContent>
      </w:r>
    </w:p>
    <w:p w14:paraId="58148635" w14:textId="77777777" w:rsidR="00230A54" w:rsidRDefault="00230A54" w:rsidP="00230A54">
      <w:pPr>
        <w:pStyle w:val="KodDoboz"/>
      </w:pPr>
      <w:r>
        <w:rPr>
          <w:noProof/>
        </w:rPr>
        <mc:AlternateContent>
          <mc:Choice Requires="wps">
            <w:drawing>
              <wp:inline distT="0" distB="0" distL="0" distR="0" wp14:anchorId="266D88D4" wp14:editId="40255E3A">
                <wp:extent cx="4788000" cy="946800"/>
                <wp:effectExtent l="0" t="0" r="0" b="5715"/>
                <wp:docPr id="116334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46800"/>
                        </a:xfrm>
                        <a:prstGeom prst="rect">
                          <a:avLst/>
                        </a:prstGeom>
                        <a:solidFill>
                          <a:schemeClr val="bg2"/>
                        </a:solidFill>
                        <a:ln w="9525">
                          <a:noFill/>
                          <a:miter lim="800000"/>
                          <a:headEnd/>
                          <a:tailEnd/>
                        </a:ln>
                      </wps:spPr>
                      <wps:linkedTxbx id="380" seq="2"/>
                      <wps:bodyPr rot="0" vert="horz" wrap="square" lIns="0" tIns="0" rIns="0" bIns="0" anchor="t" anchorCtr="0">
                        <a:spAutoFit/>
                      </wps:bodyPr>
                    </wps:wsp>
                  </a:graphicData>
                </a:graphic>
              </wp:inline>
            </w:drawing>
          </mc:Choice>
          <mc:Fallback>
            <w:pict>
              <v:shape w14:anchorId="266D88D4" id="_x0000_s1782" type="#_x0000_t202" style="width:377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" fillcolor="#e7e6e6 [3214]" stroked="f">
                <v:textbox style="mso-fit-shape-to-text:t" inset="0,0,0,0">
                  <w:txbxContent/>
                </v:textbox>
                <w10:anchorlock/>
              </v:shape>
            </w:pict>
          </mc:Fallback>
        </mc:AlternateContent>
      </w:r>
    </w:p>
    <w:p w14:paraId="3B3E7C08" w14:textId="77777777" w:rsidR="00B55B4D" w:rsidRDefault="00B55B4D" w:rsidP="00B55B4D">
      <w:pPr>
        <w:keepNext/>
      </w:pPr>
      <w:r>
        <w:t xml:space="preserve">Természetesen ezt is ki kell próbálni: </w:t>
      </w:r>
      <w:r w:rsidRPr="004C0425">
        <w:t>Kövessük végig valamelyik macskánk egerészéseinek egy hosszabb sorozatát</w:t>
      </w:r>
      <w:r>
        <w:t>:</w:t>
      </w:r>
    </w:p>
    <w:p w14:paraId="6729014A" w14:textId="77777777" w:rsidR="00B55B4D" w:rsidRDefault="00B55B4D" w:rsidP="00B55B4D">
      <w:pPr>
        <w:pStyle w:val="KodDoboz"/>
      </w:pPr>
      <w:r>
        <w:rPr>
          <w:noProof/>
        </w:rPr>
        <mc:AlternateContent>
          <mc:Choice Requires="wps">
            <w:drawing>
              <wp:inline distT="0" distB="0" distL="0" distR="0" wp14:anchorId="23D29AFF" wp14:editId="6190FB22">
                <wp:extent cx="4788000" cy="812716"/>
                <wp:effectExtent l="0" t="0" r="0" b="9525"/>
                <wp:docPr id="7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474FB55" w14:textId="0889EE2F" w:rsidR="00B55B4D" w:rsidRDefault="00704110" w:rsidP="007728AA">
                            <w:pPr>
                              <w:pStyle w:val="Kod"/>
                            </w:pPr>
                            <w:r>
                              <w:rPr>
                                <w:rStyle w:val="KodFoglaltSzo"/>
                              </w:rPr>
                              <w:tab/>
                            </w:r>
                            <w:r w:rsidR="00B55B4D" w:rsidRPr="003057E5">
                              <w:rPr>
                                <w:rStyle w:val="KodFoglaltSzo"/>
                              </w:rPr>
                              <w:t>cout</w:t>
                            </w:r>
                            <w:r w:rsidR="00B55B4D" w:rsidRPr="002F776E">
                              <w:rPr>
                                <w:rStyle w:val="KodAlap"/>
                              </w:rPr>
                              <w:t xml:space="preserve"> </w:t>
                            </w:r>
                            <w:r w:rsidR="00B55B4D" w:rsidRPr="002F776E">
                              <w:rPr>
                                <w:rStyle w:val="KodOperator"/>
                              </w:rPr>
                              <w:t>&lt;&lt;</w:t>
                            </w:r>
                            <w:r w:rsidR="00B61DB0">
                              <w:rPr>
                                <w:rStyle w:val="KodOperator"/>
                              </w:rPr>
                              <w:t xml:space="preserve"> </w:t>
                            </w:r>
                            <w:r w:rsidR="00B55B4D" w:rsidRPr="00BC506D">
                              <w:rPr>
                                <w:rStyle w:val="KodValtozo"/>
                              </w:rPr>
                              <w:t>z</w:t>
                            </w:r>
                            <w:r w:rsidR="00B55B4D" w:rsidRPr="00B61DB0">
                              <w:rPr>
                                <w:rStyle w:val="KodOperator"/>
                              </w:rPr>
                              <w:t>.</w:t>
                            </w:r>
                            <w:r w:rsidR="00B55B4D" w:rsidRPr="00940012">
                              <w:rPr>
                                <w:rStyle w:val="KodTulajdonsag"/>
                              </w:rPr>
                              <w:t>nev</w:t>
                            </w:r>
                            <w:r w:rsidR="00B55B4D" w:rsidRPr="002F776E">
                              <w:rPr>
                                <w:rStyle w:val="KodAlap"/>
                              </w:rPr>
                              <w:t xml:space="preserve"> </w:t>
                            </w:r>
                            <w:r w:rsidR="00B61DB0">
                              <w:rPr>
                                <w:rStyle w:val="KodOperator"/>
                              </w:rPr>
                              <w:t>&lt;&lt;</w:t>
                            </w:r>
                            <w:r w:rsidR="00B55B4D" w:rsidRPr="002F776E">
                              <w:rPr>
                                <w:rStyle w:val="KodAlap"/>
                              </w:rPr>
                              <w:t xml:space="preserve"> </w:t>
                            </w:r>
                            <w:r w:rsidR="00B55B4D" w:rsidRPr="00BC506D">
                              <w:rPr>
                                <w:rStyle w:val="KodString"/>
                              </w:rPr>
                              <w:t>"</w:t>
                            </w:r>
                            <w:r w:rsidR="00B55B4D" w:rsidRPr="002F776E">
                              <w:rPr>
                                <w:rStyle w:val="KodAlap"/>
                              </w:rPr>
                              <w:t xml:space="preserve"> </w:t>
                            </w:r>
                            <w:r w:rsidR="00B55B4D" w:rsidRPr="00BC506D">
                              <w:rPr>
                                <w:rStyle w:val="KodString"/>
                              </w:rPr>
                              <w:t>egy</w:t>
                            </w:r>
                            <w:r w:rsidR="00B55B4D" w:rsidRPr="002F776E">
                              <w:rPr>
                                <w:rStyle w:val="KodAlap"/>
                              </w:rPr>
                              <w:t xml:space="preserve"> </w:t>
                            </w:r>
                            <w:r w:rsidR="00B55B4D" w:rsidRPr="00BC506D">
                              <w:rPr>
                                <w:rStyle w:val="KodString"/>
                              </w:rPr>
                              <w:t>hete"</w:t>
                            </w:r>
                            <w:r w:rsidR="00B55B4D" w:rsidRPr="002F776E">
                              <w:rPr>
                                <w:rStyle w:val="KodAlap"/>
                              </w:rPr>
                              <w:t xml:space="preserve"> </w:t>
                            </w:r>
                            <w:r w:rsidR="00B55B4D" w:rsidRPr="002F776E">
                              <w:rPr>
                                <w:rStyle w:val="KodOperator"/>
                              </w:rPr>
                              <w:t>&lt;&lt;</w:t>
                            </w:r>
                            <w:r w:rsidR="00B55B4D" w:rsidRPr="002F776E">
                              <w:rPr>
                                <w:rStyle w:val="KodAlap"/>
                              </w:rPr>
                              <w:t xml:space="preserve"> </w:t>
                            </w:r>
                            <w:r w:rsidR="00B55B4D" w:rsidRPr="00DE7B1A">
                              <w:rPr>
                                <w:rStyle w:val="KodFoglaltSzo"/>
                              </w:rPr>
                              <w:t>endl</w:t>
                            </w:r>
                            <w:r w:rsidR="00B55B4D" w:rsidRPr="00B61DB0">
                              <w:rPr>
                                <w:rStyle w:val="KodOperator"/>
                              </w:rPr>
                              <w:t>;</w:t>
                            </w:r>
                          </w:p>
                          <w:p w14:paraId="76DACB8F" w14:textId="2E83360D" w:rsidR="00B55B4D" w:rsidRDefault="00704110" w:rsidP="007728AA">
                            <w:pPr>
                              <w:pStyle w:val="Kod"/>
                            </w:pPr>
                            <w:r>
                              <w:rPr>
                                <w:rStyle w:val="KodKeyWord"/>
                              </w:rPr>
                              <w:tab/>
                            </w:r>
                            <w:r w:rsidR="00B55B4D" w:rsidRPr="00BC506D">
                              <w:rPr>
                                <w:rStyle w:val="KodKeyWord"/>
                              </w:rPr>
                              <w:t>for</w:t>
                            </w:r>
                            <w:r w:rsidR="00B55B4D" w:rsidRPr="002F776E">
                              <w:rPr>
                                <w:rStyle w:val="KodAlap"/>
                              </w:rPr>
                              <w:t xml:space="preserve"> </w:t>
                            </w:r>
                            <w:r w:rsidR="00B55B4D" w:rsidRPr="004B267F">
                              <w:rPr>
                                <w:rStyle w:val="KodOperator"/>
                              </w:rPr>
                              <w:t>(</w:t>
                            </w:r>
                            <w:r w:rsidR="00B55B4D" w:rsidRPr="00D31D71">
                              <w:rPr>
                                <w:rStyle w:val="KodKeyWord"/>
                              </w:rPr>
                              <w:t>int</w:t>
                            </w:r>
                            <w:r w:rsidR="00B55B4D" w:rsidRPr="002F776E">
                              <w:rPr>
                                <w:rStyle w:val="KodAlap"/>
                              </w:rPr>
                              <w:t xml:space="preserve"> </w:t>
                            </w:r>
                            <w:r w:rsidR="00B55B4D" w:rsidRPr="00BC506D">
                              <w:rPr>
                                <w:rStyle w:val="KodValtozo"/>
                              </w:rPr>
                              <w:t>i</w:t>
                            </w:r>
                            <w:r w:rsidR="00B55B4D" w:rsidRPr="002F776E">
                              <w:rPr>
                                <w:rStyle w:val="KodAlap"/>
                              </w:rPr>
                              <w:t xml:space="preserve"> </w:t>
                            </w:r>
                            <w:r w:rsidR="00B55B4D" w:rsidRPr="00BC506D">
                              <w:rPr>
                                <w:rStyle w:val="KodOperator"/>
                              </w:rPr>
                              <w:t>=</w:t>
                            </w:r>
                            <w:r w:rsidR="00B55B4D" w:rsidRPr="002F776E">
                              <w:rPr>
                                <w:rStyle w:val="KodAlap"/>
                              </w:rPr>
                              <w:t xml:space="preserve"> </w:t>
                            </w:r>
                            <w:r w:rsidR="00B55B4D" w:rsidRPr="00BC506D">
                              <w:rPr>
                                <w:rStyle w:val="KodNumber"/>
                              </w:rPr>
                              <w:t>0</w:t>
                            </w:r>
                            <w:r w:rsidR="00B55B4D" w:rsidRPr="005C7ABB">
                              <w:rPr>
                                <w:rStyle w:val="KodOperator"/>
                              </w:rPr>
                              <w:t>;</w:t>
                            </w:r>
                            <w:r w:rsidR="00B55B4D" w:rsidRPr="002F776E">
                              <w:rPr>
                                <w:rStyle w:val="KodAlap"/>
                              </w:rPr>
                              <w:t xml:space="preserve"> </w:t>
                            </w:r>
                            <w:r w:rsidR="00B55B4D" w:rsidRPr="00BC506D">
                              <w:rPr>
                                <w:rStyle w:val="KodValtozo"/>
                              </w:rPr>
                              <w:t>i</w:t>
                            </w:r>
                            <w:r w:rsidR="00B55B4D" w:rsidRPr="002F776E">
                              <w:rPr>
                                <w:rStyle w:val="KodAlap"/>
                              </w:rPr>
                              <w:t xml:space="preserve"> </w:t>
                            </w:r>
                            <w:r w:rsidR="00B55B4D" w:rsidRPr="00BC506D">
                              <w:rPr>
                                <w:rStyle w:val="KodOperator"/>
                              </w:rPr>
                              <w:t>&lt;</w:t>
                            </w:r>
                            <w:r w:rsidR="00B55B4D" w:rsidRPr="002F776E">
                              <w:rPr>
                                <w:rStyle w:val="KodAlap"/>
                              </w:rPr>
                              <w:t xml:space="preserve"> </w:t>
                            </w:r>
                            <w:r w:rsidR="00B55B4D" w:rsidRPr="00BC506D">
                              <w:rPr>
                                <w:rStyle w:val="KodNumber"/>
                              </w:rPr>
                              <w:t>50</w:t>
                            </w:r>
                            <w:r w:rsidR="00B55B4D" w:rsidRPr="005C7ABB">
                              <w:rPr>
                                <w:rStyle w:val="KodOperator"/>
                              </w:rPr>
                              <w:t>;</w:t>
                            </w:r>
                            <w:r w:rsidR="00B55B4D" w:rsidRPr="002F776E">
                              <w:rPr>
                                <w:rStyle w:val="KodAlap"/>
                              </w:rPr>
                              <w:t xml:space="preserve"> </w:t>
                            </w:r>
                            <w:r w:rsidR="00B55B4D" w:rsidRPr="00BC506D">
                              <w:rPr>
                                <w:rStyle w:val="KodValtozo"/>
                              </w:rPr>
                              <w:t>i</w:t>
                            </w:r>
                            <w:r w:rsidR="00B55B4D" w:rsidRPr="00BC506D">
                              <w:rPr>
                                <w:rStyle w:val="KodOperator"/>
                              </w:rPr>
                              <w:t>++</w:t>
                            </w:r>
                            <w:r w:rsidR="00B55B4D" w:rsidRPr="004B267F">
                              <w:rPr>
                                <w:rStyle w:val="KodOperator"/>
                              </w:rPr>
                              <w:t>)</w:t>
                            </w:r>
                          </w:p>
                          <w:p w14:paraId="42C02B6E" w14:textId="7ABD544E" w:rsidR="00B55B4D" w:rsidRDefault="00704110" w:rsidP="007728AA">
                            <w:pPr>
                              <w:pStyle w:val="Kod"/>
                            </w:pPr>
                            <w:r>
                              <w:rPr>
                                <w:rStyle w:val="KodOperator"/>
                              </w:rPr>
                              <w:tab/>
                            </w:r>
                            <w:r w:rsidR="00B55B4D" w:rsidRPr="004B267F">
                              <w:rPr>
                                <w:rStyle w:val="KodOperator"/>
                              </w:rPr>
                              <w:t>{</w:t>
                            </w:r>
                          </w:p>
                          <w:p w14:paraId="614EE5D0" w14:textId="4C582E65" w:rsidR="00B55B4D" w:rsidRDefault="00B55B4D" w:rsidP="007728AA">
                            <w:pPr>
                              <w:pStyle w:val="Kod"/>
                            </w:pPr>
                            <w:r>
                              <w:tab/>
                            </w:r>
                            <w:r w:rsidR="00704110">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B61DB0">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B61DB0">
                              <w:rPr>
                                <w:rStyle w:val="KodString"/>
                              </w:rPr>
                              <w:t>" tömege: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B61DB0">
                              <w:rPr>
                                <w:rStyle w:val="KodOperator"/>
                              </w:rPr>
                              <w:t>.</w:t>
                            </w:r>
                            <w:r w:rsidR="00B61DB0">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B61DB0">
                              <w:rPr>
                                <w:rStyle w:val="KodString"/>
                              </w:rPr>
                              <w:t>", tapasztalata: "</w:t>
                            </w:r>
                            <w:r w:rsidRPr="00B61DB0">
                              <w:rPr>
                                <w:rStyle w:val="KodOperator"/>
                              </w:rPr>
                              <w:t>;</w:t>
                            </w:r>
                          </w:p>
                          <w:p w14:paraId="02AEE24E" w14:textId="6DF8AE7B" w:rsidR="00B61DB0" w:rsidRDefault="00B61DB0" w:rsidP="007728AA">
                            <w:pPr>
                              <w:pStyle w:val="Kod"/>
                            </w:pPr>
                            <w:r>
                              <w:tab/>
                            </w:r>
                            <w:r w:rsidR="00704110">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t>.</w:t>
                            </w:r>
                            <w:r>
                              <w:rPr>
                                <w:rStyle w:val="KodTulajdonsag"/>
                              </w:rPr>
                              <w:t>t</w:t>
                            </w:r>
                            <w:r w:rsidRPr="00BC506D">
                              <w:rPr>
                                <w:rStyle w:val="KodTulajdonsag"/>
                              </w:rPr>
                              <w:t>apas</w:t>
                            </w:r>
                            <w:r w:rsidRPr="00BC506D">
                              <w:rPr>
                                <w:rStyle w:val="KodValtozo"/>
                              </w:rPr>
                              <w:t>z</w:t>
                            </w:r>
                            <w:r w:rsidRPr="00BC506D">
                              <w:rPr>
                                <w:rStyle w:val="KodTulajdonsag"/>
                              </w:rPr>
                              <w:t>tal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61DB0">
                              <w:rPr>
                                <w:rStyle w:val="KodOperator"/>
                              </w:rPr>
                              <w:t>;</w:t>
                            </w:r>
                          </w:p>
                          <w:p w14:paraId="2AD34803" w14:textId="784AA40F" w:rsidR="00B55B4D" w:rsidRDefault="00B55B4D" w:rsidP="007728AA">
                            <w:pPr>
                              <w:pStyle w:val="Kod"/>
                            </w:pPr>
                            <w:r>
                              <w:tab/>
                            </w:r>
                            <w:r w:rsidR="00704110">
                              <w:tab/>
                            </w:r>
                            <w:r w:rsidRPr="00BC506D">
                              <w:rPr>
                                <w:rStyle w:val="KodValtozo"/>
                              </w:rPr>
                              <w:t>z</w:t>
                            </w:r>
                            <w:r>
                              <w:t>.</w:t>
                            </w:r>
                            <w:r w:rsidR="00B61DB0">
                              <w:rPr>
                                <w:rStyle w:val="KodFuggveny"/>
                              </w:rPr>
                              <w:t>e</w:t>
                            </w:r>
                            <w:r w:rsidRPr="00BC506D">
                              <w:rPr>
                                <w:rStyle w:val="KodFuggveny"/>
                              </w:rPr>
                              <w:t>gereszik</w:t>
                            </w:r>
                            <w:r w:rsidRPr="00192670">
                              <w:rPr>
                                <w:rStyle w:val="KodOperator"/>
                              </w:rPr>
                              <w:t>()</w:t>
                            </w:r>
                            <w:r w:rsidRPr="005C7ABB">
                              <w:rPr>
                                <w:rStyle w:val="KodOperator"/>
                              </w:rPr>
                              <w:t>;</w:t>
                            </w:r>
                          </w:p>
                          <w:p w14:paraId="067E60B4" w14:textId="77777777" w:rsidR="00B55B4D" w:rsidRDefault="00B55B4D" w:rsidP="007728AA">
                            <w:pPr>
                              <w:pStyle w:val="Kod"/>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23D29AFF" id="_x0000_s178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nvCA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uczZSa4G1JEEQzgZkj4QBR3gD84GMmPNw/e9QM2Zfe9I9OTcc4DnoDkHwklKrXnk7BRu&#10;YnZ47t/f0TC2Juv0VHkiSabK8k0fILn2131+9fR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ORnvCAIAAO4DAAAOAAAA&#10;AAAAAAAAAAAAAC4CAABkcnMvZTJvRG9jLnhtbFBLAQItABQABgAIAAAAIQCjQT8k2gAAAAUBAAAP&#10;AAAAAAAAAAAAAAAAAGIEAABkcnMvZG93bnJldi54bWxQSwUGAAAAAAQABADzAAAAaQUAAAAA&#10;" fillcolor="#e7e6e6 [3214]" stroked="f">
                <v:textbox style="mso-fit-shape-to-text:t" inset="0,0,0,0">
                  <w:txbxContent>
                    <w:p w14:paraId="6474FB55" w14:textId="0889EE2F" w:rsidR="00B55B4D" w:rsidRDefault="00704110" w:rsidP="007728AA">
                      <w:pPr>
                        <w:pStyle w:val="Kod"/>
                      </w:pPr>
                      <w:r>
                        <w:rPr>
                          <w:rStyle w:val="KodFoglaltSzo"/>
                        </w:rPr>
                        <w:tab/>
                      </w:r>
                      <w:r w:rsidR="00B55B4D" w:rsidRPr="003057E5">
                        <w:rPr>
                          <w:rStyle w:val="KodFoglaltSzo"/>
                        </w:rPr>
                        <w:t>cout</w:t>
                      </w:r>
                      <w:r w:rsidR="00B55B4D" w:rsidRPr="002F776E">
                        <w:rPr>
                          <w:rStyle w:val="KodAlap"/>
                        </w:rPr>
                        <w:t xml:space="preserve"> </w:t>
                      </w:r>
                      <w:r w:rsidR="00B55B4D" w:rsidRPr="002F776E">
                        <w:rPr>
                          <w:rStyle w:val="KodOperator"/>
                        </w:rPr>
                        <w:t>&lt;&lt;</w:t>
                      </w:r>
                      <w:r w:rsidR="00B61DB0">
                        <w:rPr>
                          <w:rStyle w:val="KodOperator"/>
                        </w:rPr>
                        <w:t xml:space="preserve"> </w:t>
                      </w:r>
                      <w:r w:rsidR="00B55B4D" w:rsidRPr="00BC506D">
                        <w:rPr>
                          <w:rStyle w:val="KodValtozo"/>
                        </w:rPr>
                        <w:t>z</w:t>
                      </w:r>
                      <w:r w:rsidR="00B55B4D" w:rsidRPr="00B61DB0">
                        <w:rPr>
                          <w:rStyle w:val="KodOperator"/>
                        </w:rPr>
                        <w:t>.</w:t>
                      </w:r>
                      <w:r w:rsidR="00B55B4D" w:rsidRPr="00940012">
                        <w:rPr>
                          <w:rStyle w:val="KodTulajdonsag"/>
                        </w:rPr>
                        <w:t>nev</w:t>
                      </w:r>
                      <w:r w:rsidR="00B55B4D" w:rsidRPr="002F776E">
                        <w:rPr>
                          <w:rStyle w:val="KodAlap"/>
                        </w:rPr>
                        <w:t xml:space="preserve"> </w:t>
                      </w:r>
                      <w:r w:rsidR="00B61DB0">
                        <w:rPr>
                          <w:rStyle w:val="KodOperator"/>
                        </w:rPr>
                        <w:t>&lt;&lt;</w:t>
                      </w:r>
                      <w:r w:rsidR="00B55B4D" w:rsidRPr="002F776E">
                        <w:rPr>
                          <w:rStyle w:val="KodAlap"/>
                        </w:rPr>
                        <w:t xml:space="preserve"> </w:t>
                      </w:r>
                      <w:r w:rsidR="00B55B4D" w:rsidRPr="00BC506D">
                        <w:rPr>
                          <w:rStyle w:val="KodString"/>
                        </w:rPr>
                        <w:t>"</w:t>
                      </w:r>
                      <w:r w:rsidR="00B55B4D" w:rsidRPr="002F776E">
                        <w:rPr>
                          <w:rStyle w:val="KodAlap"/>
                        </w:rPr>
                        <w:t xml:space="preserve"> </w:t>
                      </w:r>
                      <w:r w:rsidR="00B55B4D" w:rsidRPr="00BC506D">
                        <w:rPr>
                          <w:rStyle w:val="KodString"/>
                        </w:rPr>
                        <w:t>egy</w:t>
                      </w:r>
                      <w:r w:rsidR="00B55B4D" w:rsidRPr="002F776E">
                        <w:rPr>
                          <w:rStyle w:val="KodAlap"/>
                        </w:rPr>
                        <w:t xml:space="preserve"> </w:t>
                      </w:r>
                      <w:r w:rsidR="00B55B4D" w:rsidRPr="00BC506D">
                        <w:rPr>
                          <w:rStyle w:val="KodString"/>
                        </w:rPr>
                        <w:t>hete"</w:t>
                      </w:r>
                      <w:r w:rsidR="00B55B4D" w:rsidRPr="002F776E">
                        <w:rPr>
                          <w:rStyle w:val="KodAlap"/>
                        </w:rPr>
                        <w:t xml:space="preserve"> </w:t>
                      </w:r>
                      <w:r w:rsidR="00B55B4D" w:rsidRPr="002F776E">
                        <w:rPr>
                          <w:rStyle w:val="KodOperator"/>
                        </w:rPr>
                        <w:t>&lt;&lt;</w:t>
                      </w:r>
                      <w:r w:rsidR="00B55B4D" w:rsidRPr="002F776E">
                        <w:rPr>
                          <w:rStyle w:val="KodAlap"/>
                        </w:rPr>
                        <w:t xml:space="preserve"> </w:t>
                      </w:r>
                      <w:r w:rsidR="00B55B4D" w:rsidRPr="00DE7B1A">
                        <w:rPr>
                          <w:rStyle w:val="KodFoglaltSzo"/>
                        </w:rPr>
                        <w:t>endl</w:t>
                      </w:r>
                      <w:r w:rsidR="00B55B4D" w:rsidRPr="00B61DB0">
                        <w:rPr>
                          <w:rStyle w:val="KodOperator"/>
                        </w:rPr>
                        <w:t>;</w:t>
                      </w:r>
                    </w:p>
                    <w:p w14:paraId="76DACB8F" w14:textId="2E83360D" w:rsidR="00B55B4D" w:rsidRDefault="00704110" w:rsidP="007728AA">
                      <w:pPr>
                        <w:pStyle w:val="Kod"/>
                      </w:pPr>
                      <w:r>
                        <w:rPr>
                          <w:rStyle w:val="KodKeyWord"/>
                        </w:rPr>
                        <w:tab/>
                      </w:r>
                      <w:r w:rsidR="00B55B4D" w:rsidRPr="00BC506D">
                        <w:rPr>
                          <w:rStyle w:val="KodKeyWord"/>
                        </w:rPr>
                        <w:t>for</w:t>
                      </w:r>
                      <w:r w:rsidR="00B55B4D" w:rsidRPr="002F776E">
                        <w:rPr>
                          <w:rStyle w:val="KodAlap"/>
                        </w:rPr>
                        <w:t xml:space="preserve"> </w:t>
                      </w:r>
                      <w:r w:rsidR="00B55B4D" w:rsidRPr="004B267F">
                        <w:rPr>
                          <w:rStyle w:val="KodOperator"/>
                        </w:rPr>
                        <w:t>(</w:t>
                      </w:r>
                      <w:r w:rsidR="00B55B4D" w:rsidRPr="00D31D71">
                        <w:rPr>
                          <w:rStyle w:val="KodKeyWord"/>
                        </w:rPr>
                        <w:t>int</w:t>
                      </w:r>
                      <w:r w:rsidR="00B55B4D" w:rsidRPr="002F776E">
                        <w:rPr>
                          <w:rStyle w:val="KodAlap"/>
                        </w:rPr>
                        <w:t xml:space="preserve"> </w:t>
                      </w:r>
                      <w:r w:rsidR="00B55B4D" w:rsidRPr="00BC506D">
                        <w:rPr>
                          <w:rStyle w:val="KodValtozo"/>
                        </w:rPr>
                        <w:t>i</w:t>
                      </w:r>
                      <w:r w:rsidR="00B55B4D" w:rsidRPr="002F776E">
                        <w:rPr>
                          <w:rStyle w:val="KodAlap"/>
                        </w:rPr>
                        <w:t xml:space="preserve"> </w:t>
                      </w:r>
                      <w:r w:rsidR="00B55B4D" w:rsidRPr="00BC506D">
                        <w:rPr>
                          <w:rStyle w:val="KodOperator"/>
                        </w:rPr>
                        <w:t>=</w:t>
                      </w:r>
                      <w:r w:rsidR="00B55B4D" w:rsidRPr="002F776E">
                        <w:rPr>
                          <w:rStyle w:val="KodAlap"/>
                        </w:rPr>
                        <w:t xml:space="preserve"> </w:t>
                      </w:r>
                      <w:r w:rsidR="00B55B4D" w:rsidRPr="00BC506D">
                        <w:rPr>
                          <w:rStyle w:val="KodNumber"/>
                        </w:rPr>
                        <w:t>0</w:t>
                      </w:r>
                      <w:r w:rsidR="00B55B4D" w:rsidRPr="005C7ABB">
                        <w:rPr>
                          <w:rStyle w:val="KodOperator"/>
                        </w:rPr>
                        <w:t>;</w:t>
                      </w:r>
                      <w:r w:rsidR="00B55B4D" w:rsidRPr="002F776E">
                        <w:rPr>
                          <w:rStyle w:val="KodAlap"/>
                        </w:rPr>
                        <w:t xml:space="preserve"> </w:t>
                      </w:r>
                      <w:r w:rsidR="00B55B4D" w:rsidRPr="00BC506D">
                        <w:rPr>
                          <w:rStyle w:val="KodValtozo"/>
                        </w:rPr>
                        <w:t>i</w:t>
                      </w:r>
                      <w:r w:rsidR="00B55B4D" w:rsidRPr="002F776E">
                        <w:rPr>
                          <w:rStyle w:val="KodAlap"/>
                        </w:rPr>
                        <w:t xml:space="preserve"> </w:t>
                      </w:r>
                      <w:r w:rsidR="00B55B4D" w:rsidRPr="00BC506D">
                        <w:rPr>
                          <w:rStyle w:val="KodOperator"/>
                        </w:rPr>
                        <w:t>&lt;</w:t>
                      </w:r>
                      <w:r w:rsidR="00B55B4D" w:rsidRPr="002F776E">
                        <w:rPr>
                          <w:rStyle w:val="KodAlap"/>
                        </w:rPr>
                        <w:t xml:space="preserve"> </w:t>
                      </w:r>
                      <w:r w:rsidR="00B55B4D" w:rsidRPr="00BC506D">
                        <w:rPr>
                          <w:rStyle w:val="KodNumber"/>
                        </w:rPr>
                        <w:t>50</w:t>
                      </w:r>
                      <w:r w:rsidR="00B55B4D" w:rsidRPr="005C7ABB">
                        <w:rPr>
                          <w:rStyle w:val="KodOperator"/>
                        </w:rPr>
                        <w:t>;</w:t>
                      </w:r>
                      <w:r w:rsidR="00B55B4D" w:rsidRPr="002F776E">
                        <w:rPr>
                          <w:rStyle w:val="KodAlap"/>
                        </w:rPr>
                        <w:t xml:space="preserve"> </w:t>
                      </w:r>
                      <w:r w:rsidR="00B55B4D" w:rsidRPr="00BC506D">
                        <w:rPr>
                          <w:rStyle w:val="KodValtozo"/>
                        </w:rPr>
                        <w:t>i</w:t>
                      </w:r>
                      <w:r w:rsidR="00B55B4D" w:rsidRPr="00BC506D">
                        <w:rPr>
                          <w:rStyle w:val="KodOperator"/>
                        </w:rPr>
                        <w:t>++</w:t>
                      </w:r>
                      <w:r w:rsidR="00B55B4D" w:rsidRPr="004B267F">
                        <w:rPr>
                          <w:rStyle w:val="KodOperator"/>
                        </w:rPr>
                        <w:t>)</w:t>
                      </w:r>
                    </w:p>
                    <w:p w14:paraId="42C02B6E" w14:textId="7ABD544E" w:rsidR="00B55B4D" w:rsidRDefault="00704110" w:rsidP="007728AA">
                      <w:pPr>
                        <w:pStyle w:val="Kod"/>
                      </w:pPr>
                      <w:r>
                        <w:rPr>
                          <w:rStyle w:val="KodOperator"/>
                        </w:rPr>
                        <w:tab/>
                      </w:r>
                      <w:r w:rsidR="00B55B4D" w:rsidRPr="004B267F">
                        <w:rPr>
                          <w:rStyle w:val="KodOperator"/>
                        </w:rPr>
                        <w:t>{</w:t>
                      </w:r>
                    </w:p>
                    <w:p w14:paraId="614EE5D0" w14:textId="4C582E65" w:rsidR="00B55B4D" w:rsidRDefault="00B55B4D" w:rsidP="007728AA">
                      <w:pPr>
                        <w:pStyle w:val="Kod"/>
                      </w:pPr>
                      <w:r>
                        <w:tab/>
                      </w:r>
                      <w:r w:rsidR="00704110">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B61DB0">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B61DB0">
                        <w:rPr>
                          <w:rStyle w:val="KodString"/>
                        </w:rPr>
                        <w:t>" tömege: "</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rsidRPr="00B61DB0">
                        <w:rPr>
                          <w:rStyle w:val="KodOperator"/>
                        </w:rPr>
                        <w:t>.</w:t>
                      </w:r>
                      <w:r w:rsidR="00B61DB0">
                        <w:rPr>
                          <w:rStyle w:val="KodTulajdonsag"/>
                        </w:rPr>
                        <w:t>t</w:t>
                      </w:r>
                      <w:r w:rsidRPr="00BC506D">
                        <w:rPr>
                          <w:rStyle w:val="KodTulajdonsag"/>
                        </w:rPr>
                        <w:t>omeg</w:t>
                      </w:r>
                      <w:r w:rsidRPr="002F776E">
                        <w:rPr>
                          <w:rStyle w:val="KodAlap"/>
                        </w:rPr>
                        <w:t xml:space="preserve"> </w:t>
                      </w:r>
                      <w:r w:rsidRPr="002F776E">
                        <w:rPr>
                          <w:rStyle w:val="KodOperator"/>
                        </w:rPr>
                        <w:t>&lt;&lt;</w:t>
                      </w:r>
                      <w:r w:rsidRPr="002F776E">
                        <w:rPr>
                          <w:rStyle w:val="KodAlap"/>
                        </w:rPr>
                        <w:t xml:space="preserve"> </w:t>
                      </w:r>
                      <w:r w:rsidRPr="00B61DB0">
                        <w:rPr>
                          <w:rStyle w:val="KodString"/>
                        </w:rPr>
                        <w:t>", tapasztalata: "</w:t>
                      </w:r>
                      <w:r w:rsidRPr="00B61DB0">
                        <w:rPr>
                          <w:rStyle w:val="KodOperator"/>
                        </w:rPr>
                        <w:t>;</w:t>
                      </w:r>
                    </w:p>
                    <w:p w14:paraId="02AEE24E" w14:textId="6DF8AE7B" w:rsidR="00B61DB0" w:rsidRDefault="00B61DB0" w:rsidP="007728AA">
                      <w:pPr>
                        <w:pStyle w:val="Kod"/>
                      </w:pPr>
                      <w:r>
                        <w:tab/>
                      </w:r>
                      <w:r w:rsidR="00704110">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C506D">
                        <w:rPr>
                          <w:rStyle w:val="KodValtozo"/>
                        </w:rPr>
                        <w:t>z</w:t>
                      </w:r>
                      <w:r>
                        <w:t>.</w:t>
                      </w:r>
                      <w:r>
                        <w:rPr>
                          <w:rStyle w:val="KodTulajdonsag"/>
                        </w:rPr>
                        <w:t>t</w:t>
                      </w:r>
                      <w:r w:rsidRPr="00BC506D">
                        <w:rPr>
                          <w:rStyle w:val="KodTulajdonsag"/>
                        </w:rPr>
                        <w:t>apas</w:t>
                      </w:r>
                      <w:r w:rsidRPr="00BC506D">
                        <w:rPr>
                          <w:rStyle w:val="KodValtozo"/>
                        </w:rPr>
                        <w:t>z</w:t>
                      </w:r>
                      <w:r w:rsidRPr="00BC506D">
                        <w:rPr>
                          <w:rStyle w:val="KodTulajdonsag"/>
                        </w:rPr>
                        <w:t>tala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61DB0">
                        <w:rPr>
                          <w:rStyle w:val="KodOperator"/>
                        </w:rPr>
                        <w:t>;</w:t>
                      </w:r>
                    </w:p>
                    <w:p w14:paraId="2AD34803" w14:textId="784AA40F" w:rsidR="00B55B4D" w:rsidRDefault="00B55B4D" w:rsidP="007728AA">
                      <w:pPr>
                        <w:pStyle w:val="Kod"/>
                      </w:pPr>
                      <w:r>
                        <w:tab/>
                      </w:r>
                      <w:r w:rsidR="00704110">
                        <w:tab/>
                      </w:r>
                      <w:r w:rsidRPr="00BC506D">
                        <w:rPr>
                          <w:rStyle w:val="KodValtozo"/>
                        </w:rPr>
                        <w:t>z</w:t>
                      </w:r>
                      <w:r>
                        <w:t>.</w:t>
                      </w:r>
                      <w:r w:rsidR="00B61DB0">
                        <w:rPr>
                          <w:rStyle w:val="KodFuggveny"/>
                        </w:rPr>
                        <w:t>e</w:t>
                      </w:r>
                      <w:r w:rsidRPr="00BC506D">
                        <w:rPr>
                          <w:rStyle w:val="KodFuggveny"/>
                        </w:rPr>
                        <w:t>gereszik</w:t>
                      </w:r>
                      <w:r w:rsidRPr="00192670">
                        <w:rPr>
                          <w:rStyle w:val="KodOperator"/>
                        </w:rPr>
                        <w:t>()</w:t>
                      </w:r>
                      <w:r w:rsidRPr="005C7ABB">
                        <w:rPr>
                          <w:rStyle w:val="KodOperator"/>
                        </w:rPr>
                        <w:t>;</w:t>
                      </w:r>
                    </w:p>
                    <w:p w14:paraId="067E60B4" w14:textId="77777777" w:rsidR="00B55B4D" w:rsidRDefault="00B55B4D" w:rsidP="007728AA">
                      <w:pPr>
                        <w:pStyle w:val="Kod"/>
                      </w:pPr>
                      <w:r w:rsidRPr="004B267F">
                        <w:rPr>
                          <w:rStyle w:val="KodOperator"/>
                        </w:rPr>
                        <w:t>}</w:t>
                      </w:r>
                    </w:p>
                  </w:txbxContent>
                </v:textbox>
                <w10:anchorlock/>
              </v:shape>
            </w:pict>
          </mc:Fallback>
        </mc:AlternateContent>
      </w:r>
    </w:p>
    <w:p w14:paraId="2B23718A" w14:textId="77777777" w:rsidR="00B55B4D" w:rsidRDefault="00B55B4D" w:rsidP="00B55B4D">
      <w:pPr>
        <w:keepNext/>
      </w:pPr>
      <w:r>
        <w:t>Végül, három nagyon haladó kiegészítés:</w:t>
      </w:r>
    </w:p>
    <w:p w14:paraId="09C78611" w14:textId="6ADEFB18" w:rsidR="00B55B4D" w:rsidRDefault="00C8201E">
      <w:pPr>
        <w:pStyle w:val="Felsorolpotty"/>
        <w:numPr>
          <w:ilvl w:val="0"/>
          <w:numId w:val="171"/>
        </w:numPr>
      </w:pPr>
      <w:r>
        <w:t>Tipikus feladat az objektum összes adatának a kiírása. Az adatok szöveges megjelenítésére írhatunk tagfüggvényt, de C++ nyelven jellemzőbb az extractor kibővítése</w:t>
      </w:r>
      <w:r w:rsidR="00B55B4D">
        <w:t xml:space="preserve">. </w:t>
      </w:r>
      <w:r>
        <w:t xml:space="preserve">Ha van egy objektumosztályunk, ahhoz megadhatjuk, hogy a </w:t>
      </w:r>
      <w:r w:rsidRPr="00C8201E">
        <w:rPr>
          <w:rStyle w:val="KodOperator"/>
        </w:rPr>
        <w:t>&lt;&lt;</w:t>
      </w:r>
      <w:r>
        <w:t xml:space="preserve"> hogyan értelmezze. Hasonlóan az insertert is megírhatjuk az objektumhoz, ami a beolvasást</w:t>
      </w:r>
      <w:r w:rsidR="009F3CE2">
        <w:t xml:space="preserve"> segíti. Mivel az ostream nem része az objektumnak, azt, hogy mi történjen vele, nem az új osztálydefinícióban adjuk meg, hanem utána.</w:t>
      </w:r>
    </w:p>
    <w:p w14:paraId="466EDFDD" w14:textId="77777777" w:rsidR="00B55B4D" w:rsidRDefault="00B55B4D" w:rsidP="00B55B4D">
      <w:pPr>
        <w:pStyle w:val="KodDoboz"/>
      </w:pPr>
      <w:r>
        <w:rPr>
          <w:noProof/>
        </w:rPr>
        <mc:AlternateContent>
          <mc:Choice Requires="wps">
            <w:drawing>
              <wp:inline distT="0" distB="0" distL="0" distR="0" wp14:anchorId="11FF20AB" wp14:editId="03950762">
                <wp:extent cx="4788000" cy="812716"/>
                <wp:effectExtent l="0" t="0" r="0" b="9525"/>
                <wp:docPr id="65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0C06343" w14:textId="3A9AA77D" w:rsidR="00B55B4D" w:rsidRDefault="00C8201E">
                            <w:pPr>
                              <w:pStyle w:val="Kod"/>
                              <w:numPr>
                                <w:ilvl w:val="0"/>
                                <w:numId w:val="166"/>
                              </w:numPr>
                            </w:pPr>
                            <w:r w:rsidRPr="00C8201E">
                              <w:rPr>
                                <w:rStyle w:val="KodClass"/>
                              </w:rPr>
                              <w:t>ostream</w:t>
                            </w:r>
                            <w:r w:rsidRPr="00C8201E">
                              <w:rPr>
                                <w:rStyle w:val="KodOperator"/>
                              </w:rPr>
                              <w:t>&amp;</w:t>
                            </w:r>
                            <w:r w:rsidRPr="00C8201E">
                              <w:rPr>
                                <w:rStyle w:val="KodFoglaltSzo"/>
                              </w:rPr>
                              <w:t xml:space="preserve"> </w:t>
                            </w:r>
                            <w:r w:rsidRPr="00C8201E">
                              <w:rPr>
                                <w:rStyle w:val="KodKeyWord"/>
                              </w:rPr>
                              <w:t>operator</w:t>
                            </w:r>
                            <w:r w:rsidRPr="00C8201E">
                              <w:rPr>
                                <w:rStyle w:val="KodOperator"/>
                              </w:rPr>
                              <w:t>&lt;&lt;(</w:t>
                            </w:r>
                            <w:r w:rsidRPr="00C8201E">
                              <w:rPr>
                                <w:rStyle w:val="KodClass"/>
                              </w:rPr>
                              <w:t>ostream</w:t>
                            </w:r>
                            <w:r w:rsidRPr="00C8201E">
                              <w:rPr>
                                <w:rStyle w:val="KodOperator"/>
                              </w:rPr>
                              <w:t xml:space="preserve">&amp; </w:t>
                            </w:r>
                            <w:r w:rsidRPr="00C8201E">
                              <w:rPr>
                                <w:rStyle w:val="KodValtozo"/>
                              </w:rPr>
                              <w:t>os</w:t>
                            </w:r>
                            <w:r w:rsidRPr="00C8201E">
                              <w:rPr>
                                <w:rStyle w:val="KodOperator"/>
                              </w:rPr>
                              <w:t>,</w:t>
                            </w:r>
                            <w:r w:rsidRPr="00C8201E">
                              <w:rPr>
                                <w:rStyle w:val="KodFoglaltSzo"/>
                              </w:rPr>
                              <w:t xml:space="preserve"> </w:t>
                            </w:r>
                            <w:r w:rsidRPr="00C8201E">
                              <w:rPr>
                                <w:rStyle w:val="KodKeyWord"/>
                              </w:rPr>
                              <w:t xml:space="preserve">const </w:t>
                            </w:r>
                            <w:r w:rsidRPr="00C8201E">
                              <w:rPr>
                                <w:rStyle w:val="KodClass"/>
                              </w:rPr>
                              <w:t xml:space="preserve">macsek </w:t>
                            </w:r>
                            <w:r w:rsidRPr="00C8201E">
                              <w:rPr>
                                <w:rStyle w:val="KodValtozo"/>
                              </w:rPr>
                              <w:t>m</w:t>
                            </w:r>
                            <w:r w:rsidRPr="00C8201E">
                              <w:rPr>
                                <w:rStyle w:val="KodOperator"/>
                              </w:rPr>
                              <w:t>)</w:t>
                            </w:r>
                          </w:p>
                          <w:p w14:paraId="4FACDD80" w14:textId="77777777" w:rsidR="00B55B4D" w:rsidRDefault="00B55B4D">
                            <w:pPr>
                              <w:pStyle w:val="Kod1"/>
                              <w:numPr>
                                <w:ilvl w:val="0"/>
                                <w:numId w:val="166"/>
                              </w:numPr>
                            </w:pPr>
                            <w:r w:rsidRPr="004B267F">
                              <w:rPr>
                                <w:rStyle w:val="KodOperator"/>
                              </w:rPr>
                              <w:t>{</w:t>
                            </w:r>
                          </w:p>
                          <w:p w14:paraId="35BA6160" w14:textId="445F9C2D" w:rsidR="00B55B4D" w:rsidRDefault="00C8201E">
                            <w:pPr>
                              <w:pStyle w:val="Kod"/>
                              <w:numPr>
                                <w:ilvl w:val="0"/>
                                <w:numId w:val="166"/>
                              </w:numPr>
                            </w:pPr>
                            <w:r>
                              <w:rPr>
                                <w:rStyle w:val="KodTulajdonsag"/>
                              </w:rPr>
                              <w:tab/>
                            </w:r>
                            <w:r w:rsidRPr="00C8201E">
                              <w:rPr>
                                <w:rStyle w:val="KodValtozo"/>
                              </w:rPr>
                              <w:t>os</w:t>
                            </w:r>
                            <w:r w:rsidRPr="00C8201E">
                              <w:rPr>
                                <w:rStyle w:val="KodOperator"/>
                              </w:rPr>
                              <w:t>&lt;&lt;</w:t>
                            </w:r>
                            <w:r>
                              <w:rPr>
                                <w:rStyle w:val="KodTulajdonsag"/>
                              </w:rPr>
                              <w:t xml:space="preserve"> </w:t>
                            </w:r>
                            <w:r w:rsidR="00B55B4D" w:rsidRPr="00940012">
                              <w:rPr>
                                <w:rStyle w:val="KodTulajdonsag"/>
                              </w:rPr>
                              <w:t>nev</w:t>
                            </w:r>
                            <w:r w:rsidR="00B55B4D" w:rsidRPr="002F776E">
                              <w:rPr>
                                <w:rStyle w:val="KodAlap"/>
                              </w:rPr>
                              <w:t xml:space="preserve"> </w:t>
                            </w:r>
                            <w:r w:rsidRPr="00C8201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születési</w:t>
                            </w:r>
                            <w:r w:rsidR="00B55B4D" w:rsidRPr="002F776E">
                              <w:rPr>
                                <w:rStyle w:val="KodAlap"/>
                              </w:rPr>
                              <w:t xml:space="preserve"> </w:t>
                            </w:r>
                            <w:r w:rsidR="00B55B4D" w:rsidRPr="00BC506D">
                              <w:rPr>
                                <w:rStyle w:val="KodString"/>
                              </w:rPr>
                              <w:t>éve:</w:t>
                            </w:r>
                            <w:r w:rsidR="00B55B4D" w:rsidRPr="002F776E">
                              <w:rPr>
                                <w:rStyle w:val="KodAlap"/>
                              </w:rPr>
                              <w:t xml:space="preserve"> </w:t>
                            </w:r>
                            <w:r w:rsidR="00B55B4D" w:rsidRPr="00BC506D">
                              <w:rPr>
                                <w:rStyle w:val="KodString"/>
                              </w:rPr>
                              <w:t>"</w:t>
                            </w:r>
                            <w:r w:rsidRPr="00C8201E">
                              <w:rPr>
                                <w:rStyle w:val="KodOperator"/>
                              </w:rPr>
                              <w:t>&lt;&lt;</w:t>
                            </w:r>
                            <w:r>
                              <w:rPr>
                                <w:rStyle w:val="KodTulajdonsag"/>
                              </w:rPr>
                              <w:t xml:space="preserve"> s</w:t>
                            </w:r>
                            <w:r w:rsidR="00B55B4D" w:rsidRPr="00BC506D">
                              <w:rPr>
                                <w:rStyle w:val="KodTulajdonsag"/>
                              </w:rPr>
                              <w:t>z</w:t>
                            </w:r>
                            <w:r>
                              <w:rPr>
                                <w:rStyle w:val="KodTulajdonsag"/>
                              </w:rPr>
                              <w:t>e</w:t>
                            </w:r>
                            <w:r w:rsidR="00B55B4D" w:rsidRPr="00BC506D">
                              <w:rPr>
                                <w:rStyle w:val="KodTulajdonsag"/>
                              </w:rPr>
                              <w:t>v</w:t>
                            </w:r>
                            <w:r w:rsidR="00B55B4D" w:rsidRPr="002F776E">
                              <w:rPr>
                                <w:rStyle w:val="KodAlap"/>
                              </w:rPr>
                              <w:t xml:space="preserve"> </w:t>
                            </w:r>
                            <w:r w:rsidRPr="00C8201E">
                              <w:rPr>
                                <w:rStyle w:val="KodOperator"/>
                              </w:rPr>
                              <w:t>&lt;&lt;</w:t>
                            </w:r>
                            <w:r w:rsidR="00B55B4D" w:rsidRPr="00C8201E">
                              <w:rPr>
                                <w:rStyle w:val="KodString"/>
                              </w:rPr>
                              <w:t>", tömege: "</w:t>
                            </w:r>
                            <w:r w:rsidRPr="00C8201E">
                              <w:rPr>
                                <w:rStyle w:val="KodOperator"/>
                              </w:rPr>
                              <w:t>&lt;&lt;</w:t>
                            </w:r>
                            <w:r w:rsidR="00B55B4D" w:rsidRPr="002F776E">
                              <w:rPr>
                                <w:rStyle w:val="KodAlap"/>
                              </w:rPr>
                              <w:t xml:space="preserve"> </w:t>
                            </w:r>
                            <w:r>
                              <w:rPr>
                                <w:rStyle w:val="KodTulajdonsag"/>
                              </w:rPr>
                              <w:t>t</w:t>
                            </w:r>
                            <w:r w:rsidR="00B55B4D" w:rsidRPr="00BC506D">
                              <w:rPr>
                                <w:rStyle w:val="KodTulajdonsag"/>
                              </w:rPr>
                              <w:t>omeg</w:t>
                            </w:r>
                            <w:r w:rsidR="00B55B4D" w:rsidRPr="002F776E">
                              <w:rPr>
                                <w:rStyle w:val="KodAlap"/>
                              </w:rPr>
                              <w:t xml:space="preserve"> </w:t>
                            </w:r>
                            <w:r w:rsidRPr="00C8201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g."</w:t>
                            </w:r>
                            <w:r w:rsidR="00B55B4D" w:rsidRPr="005C7ABB">
                              <w:rPr>
                                <w:rStyle w:val="KodOperator"/>
                              </w:rPr>
                              <w:t>;</w:t>
                            </w:r>
                          </w:p>
                          <w:p w14:paraId="4A366C9A" w14:textId="41319F63" w:rsidR="00B55B4D" w:rsidRDefault="00C8201E">
                            <w:pPr>
                              <w:pStyle w:val="Kod1"/>
                              <w:numPr>
                                <w:ilvl w:val="0"/>
                                <w:numId w:val="166"/>
                              </w:numPr>
                              <w:rPr>
                                <w:rStyle w:val="KodOperator"/>
                              </w:rPr>
                            </w:pPr>
                            <w:r>
                              <w:tab/>
                            </w:r>
                            <w:r w:rsidRPr="00BC506D">
                              <w:rPr>
                                <w:rStyle w:val="KodKeyWord"/>
                              </w:rPr>
                              <w:t>return</w:t>
                            </w:r>
                            <w:r w:rsidRPr="00C8201E">
                              <w:rPr>
                                <w:rStyle w:val="KodValtozo"/>
                              </w:rPr>
                              <w:t xml:space="preserve"> os</w:t>
                            </w:r>
                            <w:r>
                              <w:rPr>
                                <w:rStyle w:val="KodOperator"/>
                              </w:rPr>
                              <w:t>;</w:t>
                            </w:r>
                          </w:p>
                          <w:p w14:paraId="319F2991" w14:textId="77777777" w:rsidR="00C8201E" w:rsidRDefault="00C8201E">
                            <w:pPr>
                              <w:pStyle w:val="Kod1"/>
                              <w:numPr>
                                <w:ilvl w:val="0"/>
                                <w:numId w:val="166"/>
                              </w:numPr>
                              <w:rPr>
                                <w:rStyle w:val="KodOperator"/>
                              </w:r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11FF20AB" id="_x0000_s178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pr6kwCAIAAO4DAAAOAAAA&#10;AAAAAAAAAAAAAC4CAABkcnMvZTJvRG9jLnhtbFBLAQItABQABgAIAAAAIQCjQT8k2gAAAAUBAAAP&#10;AAAAAAAAAAAAAAAAAGIEAABkcnMvZG93bnJldi54bWxQSwUGAAAAAAQABADzAAAAaQUAAAAA&#10;" fillcolor="#e7e6e6 [3214]" stroked="f">
                <v:textbox style="mso-fit-shape-to-text:t" inset="0,0,0,0">
                  <w:txbxContent>
                    <w:p w14:paraId="60C06343" w14:textId="3A9AA77D" w:rsidR="00B55B4D" w:rsidRDefault="00C8201E">
                      <w:pPr>
                        <w:pStyle w:val="Kod"/>
                        <w:numPr>
                          <w:ilvl w:val="0"/>
                          <w:numId w:val="166"/>
                        </w:numPr>
                      </w:pPr>
                      <w:r w:rsidRPr="00C8201E">
                        <w:rPr>
                          <w:rStyle w:val="KodClass"/>
                        </w:rPr>
                        <w:t>ostream</w:t>
                      </w:r>
                      <w:r w:rsidRPr="00C8201E">
                        <w:rPr>
                          <w:rStyle w:val="KodOperator"/>
                        </w:rPr>
                        <w:t>&amp;</w:t>
                      </w:r>
                      <w:r w:rsidRPr="00C8201E">
                        <w:rPr>
                          <w:rStyle w:val="KodFoglaltSzo"/>
                        </w:rPr>
                        <w:t xml:space="preserve"> </w:t>
                      </w:r>
                      <w:r w:rsidRPr="00C8201E">
                        <w:rPr>
                          <w:rStyle w:val="KodKeyWord"/>
                        </w:rPr>
                        <w:t>operator</w:t>
                      </w:r>
                      <w:r w:rsidRPr="00C8201E">
                        <w:rPr>
                          <w:rStyle w:val="KodOperator"/>
                        </w:rPr>
                        <w:t>&lt;&lt;(</w:t>
                      </w:r>
                      <w:r w:rsidRPr="00C8201E">
                        <w:rPr>
                          <w:rStyle w:val="KodClass"/>
                        </w:rPr>
                        <w:t>ostream</w:t>
                      </w:r>
                      <w:r w:rsidRPr="00C8201E">
                        <w:rPr>
                          <w:rStyle w:val="KodOperator"/>
                        </w:rPr>
                        <w:t xml:space="preserve">&amp; </w:t>
                      </w:r>
                      <w:r w:rsidRPr="00C8201E">
                        <w:rPr>
                          <w:rStyle w:val="KodValtozo"/>
                        </w:rPr>
                        <w:t>os</w:t>
                      </w:r>
                      <w:r w:rsidRPr="00C8201E">
                        <w:rPr>
                          <w:rStyle w:val="KodOperator"/>
                        </w:rPr>
                        <w:t>,</w:t>
                      </w:r>
                      <w:r w:rsidRPr="00C8201E">
                        <w:rPr>
                          <w:rStyle w:val="KodFoglaltSzo"/>
                        </w:rPr>
                        <w:t xml:space="preserve"> </w:t>
                      </w:r>
                      <w:r w:rsidRPr="00C8201E">
                        <w:rPr>
                          <w:rStyle w:val="KodKeyWord"/>
                        </w:rPr>
                        <w:t xml:space="preserve">const </w:t>
                      </w:r>
                      <w:r w:rsidRPr="00C8201E">
                        <w:rPr>
                          <w:rStyle w:val="KodClass"/>
                        </w:rPr>
                        <w:t xml:space="preserve">macsek </w:t>
                      </w:r>
                      <w:r w:rsidRPr="00C8201E">
                        <w:rPr>
                          <w:rStyle w:val="KodValtozo"/>
                        </w:rPr>
                        <w:t>m</w:t>
                      </w:r>
                      <w:r w:rsidRPr="00C8201E">
                        <w:rPr>
                          <w:rStyle w:val="KodOperator"/>
                        </w:rPr>
                        <w:t>)</w:t>
                      </w:r>
                    </w:p>
                    <w:p w14:paraId="4FACDD80" w14:textId="77777777" w:rsidR="00B55B4D" w:rsidRDefault="00B55B4D">
                      <w:pPr>
                        <w:pStyle w:val="Kod1"/>
                        <w:numPr>
                          <w:ilvl w:val="0"/>
                          <w:numId w:val="166"/>
                        </w:numPr>
                      </w:pPr>
                      <w:r w:rsidRPr="004B267F">
                        <w:rPr>
                          <w:rStyle w:val="KodOperator"/>
                        </w:rPr>
                        <w:t>{</w:t>
                      </w:r>
                    </w:p>
                    <w:p w14:paraId="35BA6160" w14:textId="445F9C2D" w:rsidR="00B55B4D" w:rsidRDefault="00C8201E">
                      <w:pPr>
                        <w:pStyle w:val="Kod"/>
                        <w:numPr>
                          <w:ilvl w:val="0"/>
                          <w:numId w:val="166"/>
                        </w:numPr>
                      </w:pPr>
                      <w:r>
                        <w:rPr>
                          <w:rStyle w:val="KodTulajdonsag"/>
                        </w:rPr>
                        <w:tab/>
                      </w:r>
                      <w:r w:rsidRPr="00C8201E">
                        <w:rPr>
                          <w:rStyle w:val="KodValtozo"/>
                        </w:rPr>
                        <w:t>os</w:t>
                      </w:r>
                      <w:r w:rsidRPr="00C8201E">
                        <w:rPr>
                          <w:rStyle w:val="KodOperator"/>
                        </w:rPr>
                        <w:t>&lt;&lt;</w:t>
                      </w:r>
                      <w:r>
                        <w:rPr>
                          <w:rStyle w:val="KodTulajdonsag"/>
                        </w:rPr>
                        <w:t xml:space="preserve"> </w:t>
                      </w:r>
                      <w:r w:rsidR="00B55B4D" w:rsidRPr="00940012">
                        <w:rPr>
                          <w:rStyle w:val="KodTulajdonsag"/>
                        </w:rPr>
                        <w:t>nev</w:t>
                      </w:r>
                      <w:r w:rsidR="00B55B4D" w:rsidRPr="002F776E">
                        <w:rPr>
                          <w:rStyle w:val="KodAlap"/>
                        </w:rPr>
                        <w:t xml:space="preserve"> </w:t>
                      </w:r>
                      <w:r w:rsidRPr="00C8201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születési</w:t>
                      </w:r>
                      <w:r w:rsidR="00B55B4D" w:rsidRPr="002F776E">
                        <w:rPr>
                          <w:rStyle w:val="KodAlap"/>
                        </w:rPr>
                        <w:t xml:space="preserve"> </w:t>
                      </w:r>
                      <w:r w:rsidR="00B55B4D" w:rsidRPr="00BC506D">
                        <w:rPr>
                          <w:rStyle w:val="KodString"/>
                        </w:rPr>
                        <w:t>éve:</w:t>
                      </w:r>
                      <w:r w:rsidR="00B55B4D" w:rsidRPr="002F776E">
                        <w:rPr>
                          <w:rStyle w:val="KodAlap"/>
                        </w:rPr>
                        <w:t xml:space="preserve"> </w:t>
                      </w:r>
                      <w:r w:rsidR="00B55B4D" w:rsidRPr="00BC506D">
                        <w:rPr>
                          <w:rStyle w:val="KodString"/>
                        </w:rPr>
                        <w:t>"</w:t>
                      </w:r>
                      <w:r w:rsidRPr="00C8201E">
                        <w:rPr>
                          <w:rStyle w:val="KodOperator"/>
                        </w:rPr>
                        <w:t>&lt;&lt;</w:t>
                      </w:r>
                      <w:r>
                        <w:rPr>
                          <w:rStyle w:val="KodTulajdonsag"/>
                        </w:rPr>
                        <w:t xml:space="preserve"> s</w:t>
                      </w:r>
                      <w:r w:rsidR="00B55B4D" w:rsidRPr="00BC506D">
                        <w:rPr>
                          <w:rStyle w:val="KodTulajdonsag"/>
                        </w:rPr>
                        <w:t>z</w:t>
                      </w:r>
                      <w:r>
                        <w:rPr>
                          <w:rStyle w:val="KodTulajdonsag"/>
                        </w:rPr>
                        <w:t>e</w:t>
                      </w:r>
                      <w:r w:rsidR="00B55B4D" w:rsidRPr="00BC506D">
                        <w:rPr>
                          <w:rStyle w:val="KodTulajdonsag"/>
                        </w:rPr>
                        <w:t>v</w:t>
                      </w:r>
                      <w:r w:rsidR="00B55B4D" w:rsidRPr="002F776E">
                        <w:rPr>
                          <w:rStyle w:val="KodAlap"/>
                        </w:rPr>
                        <w:t xml:space="preserve"> </w:t>
                      </w:r>
                      <w:r w:rsidRPr="00C8201E">
                        <w:rPr>
                          <w:rStyle w:val="KodOperator"/>
                        </w:rPr>
                        <w:t>&lt;&lt;</w:t>
                      </w:r>
                      <w:r w:rsidR="00B55B4D" w:rsidRPr="00C8201E">
                        <w:rPr>
                          <w:rStyle w:val="KodString"/>
                        </w:rPr>
                        <w:t>", tömege: "</w:t>
                      </w:r>
                      <w:r w:rsidRPr="00C8201E">
                        <w:rPr>
                          <w:rStyle w:val="KodOperator"/>
                        </w:rPr>
                        <w:t>&lt;&lt;</w:t>
                      </w:r>
                      <w:r w:rsidR="00B55B4D" w:rsidRPr="002F776E">
                        <w:rPr>
                          <w:rStyle w:val="KodAlap"/>
                        </w:rPr>
                        <w:t xml:space="preserve"> </w:t>
                      </w:r>
                      <w:r>
                        <w:rPr>
                          <w:rStyle w:val="KodTulajdonsag"/>
                        </w:rPr>
                        <w:t>t</w:t>
                      </w:r>
                      <w:r w:rsidR="00B55B4D" w:rsidRPr="00BC506D">
                        <w:rPr>
                          <w:rStyle w:val="KodTulajdonsag"/>
                        </w:rPr>
                        <w:t>omeg</w:t>
                      </w:r>
                      <w:r w:rsidR="00B55B4D" w:rsidRPr="002F776E">
                        <w:rPr>
                          <w:rStyle w:val="KodAlap"/>
                        </w:rPr>
                        <w:t xml:space="preserve"> </w:t>
                      </w:r>
                      <w:r w:rsidRPr="00C8201E">
                        <w:rPr>
                          <w:rStyle w:val="KodOperator"/>
                        </w:rPr>
                        <w:t>&lt;&lt;</w:t>
                      </w:r>
                      <w:r w:rsidR="00B55B4D" w:rsidRPr="00BC506D">
                        <w:rPr>
                          <w:rStyle w:val="KodString"/>
                        </w:rPr>
                        <w:t>"</w:t>
                      </w:r>
                      <w:r w:rsidR="00B55B4D" w:rsidRPr="002F776E">
                        <w:rPr>
                          <w:rStyle w:val="KodAlap"/>
                        </w:rPr>
                        <w:t xml:space="preserve"> </w:t>
                      </w:r>
                      <w:r w:rsidR="00B55B4D" w:rsidRPr="00BC506D">
                        <w:rPr>
                          <w:rStyle w:val="KodString"/>
                        </w:rPr>
                        <w:t>g."</w:t>
                      </w:r>
                      <w:r w:rsidR="00B55B4D" w:rsidRPr="005C7ABB">
                        <w:rPr>
                          <w:rStyle w:val="KodOperator"/>
                        </w:rPr>
                        <w:t>;</w:t>
                      </w:r>
                    </w:p>
                    <w:p w14:paraId="4A366C9A" w14:textId="41319F63" w:rsidR="00B55B4D" w:rsidRDefault="00C8201E">
                      <w:pPr>
                        <w:pStyle w:val="Kod1"/>
                        <w:numPr>
                          <w:ilvl w:val="0"/>
                          <w:numId w:val="166"/>
                        </w:numPr>
                        <w:rPr>
                          <w:rStyle w:val="KodOperator"/>
                        </w:rPr>
                      </w:pPr>
                      <w:r>
                        <w:tab/>
                      </w:r>
                      <w:r w:rsidRPr="00BC506D">
                        <w:rPr>
                          <w:rStyle w:val="KodKeyWord"/>
                        </w:rPr>
                        <w:t>return</w:t>
                      </w:r>
                      <w:r w:rsidRPr="00C8201E">
                        <w:rPr>
                          <w:rStyle w:val="KodValtozo"/>
                        </w:rPr>
                        <w:t xml:space="preserve"> os</w:t>
                      </w:r>
                      <w:r>
                        <w:rPr>
                          <w:rStyle w:val="KodOperator"/>
                        </w:rPr>
                        <w:t>;</w:t>
                      </w:r>
                    </w:p>
                    <w:p w14:paraId="319F2991" w14:textId="77777777" w:rsidR="00C8201E" w:rsidRDefault="00C8201E">
                      <w:pPr>
                        <w:pStyle w:val="Kod1"/>
                        <w:numPr>
                          <w:ilvl w:val="0"/>
                          <w:numId w:val="166"/>
                        </w:numPr>
                        <w:rPr>
                          <w:rStyle w:val="KodOperator"/>
                        </w:rPr>
                      </w:pPr>
                      <w:r w:rsidRPr="004B267F">
                        <w:rPr>
                          <w:rStyle w:val="KodOperator"/>
                        </w:rPr>
                        <w:t>}</w:t>
                      </w:r>
                    </w:p>
                  </w:txbxContent>
                </v:textbox>
                <w10:anchorlock/>
              </v:shape>
            </w:pict>
          </mc:Fallback>
        </mc:AlternateContent>
      </w:r>
    </w:p>
    <w:p w14:paraId="268F0923" w14:textId="02BDC3F5" w:rsidR="00B55B4D" w:rsidRDefault="00B55B4D" w:rsidP="00E200C9">
      <w:pPr>
        <w:pStyle w:val="Felsorolpotty"/>
      </w:pPr>
      <w:r>
        <w:t xml:space="preserve">A műveleti- és relációsjeleket „értelemszerűen” használjuk egyszerű adattípusok közé írva, pedig ezek valójában függvények. Az </w:t>
      </w:r>
      <w:r w:rsidRPr="001B5A6F">
        <w:rPr>
          <w:rStyle w:val="KodValtozo"/>
        </w:rPr>
        <w:t>a</w:t>
      </w:r>
      <w:r w:rsidRPr="001B5A6F">
        <w:rPr>
          <w:rStyle w:val="KodAlap"/>
        </w:rPr>
        <w:t> </w:t>
      </w:r>
      <w:r w:rsidRPr="001B5A6F">
        <w:rPr>
          <w:rStyle w:val="KodOperator"/>
        </w:rPr>
        <w:t>+</w:t>
      </w:r>
      <w:r w:rsidRPr="001B5A6F">
        <w:rPr>
          <w:rStyle w:val="KodAlap"/>
        </w:rPr>
        <w:t> </w:t>
      </w:r>
      <w:r w:rsidRPr="001B5A6F">
        <w:rPr>
          <w:rStyle w:val="KodValtozo"/>
        </w:rPr>
        <w:t>b</w:t>
      </w:r>
      <w:r>
        <w:t xml:space="preserve"> „hivatalos” formája </w:t>
      </w:r>
      <w:r w:rsidRPr="00C55979">
        <w:rPr>
          <w:rStyle w:val="KodFoglaltSzo"/>
        </w:rPr>
        <w:t>operator</w:t>
      </w:r>
      <w:r w:rsidRPr="00C55979">
        <w:rPr>
          <w:rStyle w:val="KodOperator"/>
        </w:rPr>
        <w:t>+</w:t>
      </w:r>
      <w:r w:rsidRPr="009F3CE2">
        <w:rPr>
          <w:rStyle w:val="KodOperator"/>
        </w:rPr>
        <w:t>(</w:t>
      </w:r>
      <w:r w:rsidRPr="00C55979">
        <w:rPr>
          <w:rStyle w:val="KodValtozo"/>
        </w:rPr>
        <w:t>a</w:t>
      </w:r>
      <w:r w:rsidRPr="009F3CE2">
        <w:rPr>
          <w:rStyle w:val="KodOperator"/>
        </w:rPr>
        <w:t>,</w:t>
      </w:r>
      <w:r w:rsidRPr="001B5A6F">
        <w:rPr>
          <w:rStyle w:val="KodAlap"/>
        </w:rPr>
        <w:t> </w:t>
      </w:r>
      <w:r w:rsidRPr="00C55979">
        <w:rPr>
          <w:rStyle w:val="KodValtozo"/>
        </w:rPr>
        <w:t>b</w:t>
      </w:r>
      <w:r w:rsidRPr="009F3CE2">
        <w:rPr>
          <w:rStyle w:val="KodOperator"/>
        </w:rPr>
        <w:t>)</w:t>
      </w:r>
      <w:r w:rsidR="009F3CE2">
        <w:rPr>
          <w:rStyle w:val="KodAlap"/>
        </w:rPr>
        <w:t>;</w:t>
      </w:r>
      <w:r>
        <w:t xml:space="preserve"> Az </w:t>
      </w:r>
      <w:r w:rsidRPr="001B5A6F">
        <w:rPr>
          <w:rStyle w:val="KodValtozo"/>
        </w:rPr>
        <w:t>a</w:t>
      </w:r>
      <w:r w:rsidRPr="001B5A6F">
        <w:rPr>
          <w:rStyle w:val="KodAlap"/>
        </w:rPr>
        <w:t> </w:t>
      </w:r>
      <w:r>
        <w:rPr>
          <w:rStyle w:val="KodOperator"/>
        </w:rPr>
        <w:t>&lt;</w:t>
      </w:r>
      <w:r w:rsidRPr="001B5A6F">
        <w:rPr>
          <w:rStyle w:val="KodAlap"/>
        </w:rPr>
        <w:t> </w:t>
      </w:r>
      <w:r w:rsidRPr="001B5A6F">
        <w:rPr>
          <w:rStyle w:val="KodValtozo"/>
        </w:rPr>
        <w:t>b</w:t>
      </w:r>
      <w:r w:rsidRPr="00C55979">
        <w:t xml:space="preserve"> </w:t>
      </w:r>
      <w:r>
        <w:t xml:space="preserve">nem más, mint a </w:t>
      </w:r>
      <w:r w:rsidRPr="00C55979">
        <w:rPr>
          <w:rStyle w:val="KodFoglaltSzo"/>
        </w:rPr>
        <w:t>operator</w:t>
      </w:r>
      <w:r>
        <w:rPr>
          <w:rStyle w:val="KodOperator"/>
        </w:rPr>
        <w:t>&lt;</w:t>
      </w:r>
      <w:r w:rsidRPr="009F3CE2">
        <w:rPr>
          <w:rStyle w:val="KodOperator"/>
        </w:rPr>
        <w:t>(</w:t>
      </w:r>
      <w:r w:rsidRPr="00C55979">
        <w:rPr>
          <w:rStyle w:val="KodValtozo"/>
        </w:rPr>
        <w:t>a</w:t>
      </w:r>
      <w:r w:rsidRPr="009F3CE2">
        <w:rPr>
          <w:rStyle w:val="KodOperator"/>
        </w:rPr>
        <w:t>,</w:t>
      </w:r>
      <w:r w:rsidRPr="001B5A6F">
        <w:rPr>
          <w:rStyle w:val="KodAlap"/>
        </w:rPr>
        <w:t> </w:t>
      </w:r>
      <w:r w:rsidRPr="00C55979">
        <w:rPr>
          <w:rStyle w:val="KodValtozo"/>
        </w:rPr>
        <w:t>b</w:t>
      </w:r>
      <w:r w:rsidRPr="009F3CE2">
        <w:rPr>
          <w:rStyle w:val="KodOperator"/>
        </w:rPr>
        <w:t>)</w:t>
      </w:r>
      <w:r>
        <w:t xml:space="preserve">. Ezeket az operátorokat objektumok közötti műveletvégzéshez, összehasonlításhoz is használhatjuk, csak meg kell írni az </w:t>
      </w:r>
      <w:r w:rsidR="009F3CE2">
        <w:t>új objektumokra</w:t>
      </w:r>
      <w:r>
        <w:t xml:space="preserve"> </w:t>
      </w:r>
      <w:r w:rsidR="009F3CE2">
        <w:t>az</w:t>
      </w:r>
      <w:r>
        <w:t xml:space="preserve"> új értelmezést: mit jelentsen a programnak a ’</w:t>
      </w:r>
      <w:r w:rsidRPr="00C55979">
        <w:rPr>
          <w:rStyle w:val="KodOperator"/>
        </w:rPr>
        <w:t>+</w:t>
      </w:r>
      <w:r>
        <w:t>’, a ’</w:t>
      </w:r>
      <w:r w:rsidRPr="00C55979">
        <w:rPr>
          <w:rStyle w:val="KodOperator"/>
        </w:rPr>
        <w:t>&lt;</w:t>
      </w:r>
      <w:r>
        <w:t>’ stb. A részletekhez az „C</w:t>
      </w:r>
      <w:r w:rsidR="009F3CE2">
        <w:t>++</w:t>
      </w:r>
      <w:r>
        <w:t xml:space="preserve"> operátor </w:t>
      </w:r>
      <w:r w:rsidRPr="00F9781E">
        <w:t>overloading</w:t>
      </w:r>
      <w:r w:rsidRPr="009E2318">
        <w:fldChar w:fldCharType="begin"/>
      </w:r>
      <w:r w:rsidRPr="009E2318">
        <w:instrText xml:space="preserve"> XE "overloading" </w:instrText>
      </w:r>
      <w:r w:rsidRPr="009E2318">
        <w:fldChar w:fldCharType="end"/>
      </w:r>
      <w:r>
        <w:t xml:space="preserve">” kifejezésre érdemes rákeresni. A kivitelezéshez lényeges, hogy ezek publikus, </w:t>
      </w:r>
      <w:r w:rsidR="009F3CE2">
        <w:t xml:space="preserve">tagfüggvényként vagy az </w:t>
      </w:r>
      <w:r w:rsidR="009F3CE2" w:rsidRPr="009F3CE2">
        <w:rPr>
          <w:rStyle w:val="KodOperator"/>
        </w:rPr>
        <w:t>&lt;&lt;</w:t>
      </w:r>
      <w:r w:rsidR="009F3CE2">
        <w:t xml:space="preserve"> mintájára a class után írhatók. </w:t>
      </w:r>
    </w:p>
    <w:p w14:paraId="585E541D" w14:textId="77777777" w:rsidR="00B55B4D" w:rsidRDefault="00B55B4D" w:rsidP="00B55B4D">
      <w:pPr>
        <w:pStyle w:val="KodDoboz"/>
      </w:pPr>
      <w:r>
        <w:rPr>
          <w:noProof/>
        </w:rPr>
        <mc:AlternateContent>
          <mc:Choice Requires="wps">
            <w:drawing>
              <wp:inline distT="0" distB="0" distL="0" distR="0" wp14:anchorId="0748E41E" wp14:editId="0BD40861">
                <wp:extent cx="4788000" cy="680400"/>
                <wp:effectExtent l="0" t="0" r="0" b="5715"/>
                <wp:docPr id="7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txbx id="383">
                        <w:txbxContent>
                          <w:p w14:paraId="52DCD5B1" w14:textId="6866C1DC" w:rsidR="00B55B4D" w:rsidRDefault="00B118F1">
                            <w:pPr>
                              <w:pStyle w:val="Kod"/>
                              <w:numPr>
                                <w:ilvl w:val="0"/>
                                <w:numId w:val="167"/>
                              </w:numPr>
                            </w:pPr>
                            <w:r>
                              <w:rPr>
                                <w:rStyle w:val="KodKeyWord"/>
                              </w:rPr>
                              <w:tab/>
                            </w:r>
                            <w:r w:rsidR="00B55B4D" w:rsidRPr="00D31D71">
                              <w:rPr>
                                <w:rStyle w:val="KodKeyWord"/>
                              </w:rPr>
                              <w:t>bool</w:t>
                            </w:r>
                            <w:r w:rsidR="00B55B4D" w:rsidRPr="002F776E">
                              <w:rPr>
                                <w:rStyle w:val="KodAlap"/>
                              </w:rPr>
                              <w:t xml:space="preserve"> </w:t>
                            </w:r>
                            <w:r w:rsidR="00B55B4D">
                              <w:rPr>
                                <w:rStyle w:val="KodFoglaltSzo"/>
                              </w:rPr>
                              <w:t>operator</w:t>
                            </w:r>
                            <w:r w:rsidR="00B55B4D" w:rsidRPr="00B118F1">
                              <w:rPr>
                                <w:rStyle w:val="KodOperator"/>
                              </w:rPr>
                              <w:t>&lt;</w:t>
                            </w:r>
                            <w:r>
                              <w:rPr>
                                <w:rStyle w:val="KodOperator"/>
                              </w:rPr>
                              <w:t xml:space="preserve"> </w:t>
                            </w:r>
                            <w:r w:rsidR="00B55B4D" w:rsidRPr="004B267F">
                              <w:rPr>
                                <w:rStyle w:val="KodOperator"/>
                              </w:rPr>
                              <w:t>(</w:t>
                            </w:r>
                            <w:r>
                              <w:rPr>
                                <w:rStyle w:val="KodClass"/>
                              </w:rPr>
                              <w:t>m</w:t>
                            </w:r>
                            <w:r w:rsidR="00B55B4D" w:rsidRPr="00C85F5E">
                              <w:rPr>
                                <w:rStyle w:val="KodClass"/>
                              </w:rPr>
                              <w:t>acska</w:t>
                            </w:r>
                            <w:r w:rsidR="00B55B4D" w:rsidRPr="002F776E">
                              <w:rPr>
                                <w:rStyle w:val="KodAlap"/>
                              </w:rPr>
                              <w:t xml:space="preserve"> </w:t>
                            </w:r>
                            <w:r>
                              <w:rPr>
                                <w:rStyle w:val="KodValtozo"/>
                              </w:rPr>
                              <w:t>rt</w:t>
                            </w:r>
                            <w:r w:rsidR="00B55B4D" w:rsidRPr="004B267F">
                              <w:rPr>
                                <w:rStyle w:val="KodOperator"/>
                              </w:rPr>
                              <w:t>)</w:t>
                            </w:r>
                          </w:p>
                          <w:p w14:paraId="7CFEC0B0" w14:textId="071BB1AA" w:rsidR="00B55B4D" w:rsidRDefault="00B118F1">
                            <w:pPr>
                              <w:pStyle w:val="Kod1"/>
                              <w:numPr>
                                <w:ilvl w:val="0"/>
                                <w:numId w:val="167"/>
                              </w:numPr>
                            </w:pPr>
                            <w:r>
                              <w:rPr>
                                <w:rStyle w:val="KodOperator"/>
                              </w:rPr>
                              <w:tab/>
                            </w:r>
                            <w:r w:rsidR="00B55B4D" w:rsidRPr="004B267F">
                              <w:rPr>
                                <w:rStyle w:val="KodOperator"/>
                              </w:rPr>
                              <w:t>{</w:t>
                            </w:r>
                          </w:p>
                          <w:p w14:paraId="54331486" w14:textId="7C5458A4" w:rsidR="00B55B4D" w:rsidRDefault="00B118F1">
                            <w:pPr>
                              <w:pStyle w:val="Kod"/>
                              <w:numPr>
                                <w:ilvl w:val="0"/>
                                <w:numId w:val="167"/>
                              </w:numPr>
                            </w:pPr>
                            <w:r>
                              <w:tab/>
                            </w:r>
                            <w:r w:rsidR="00B55B4D">
                              <w:tab/>
                            </w:r>
                            <w:r w:rsidR="00B55B4D" w:rsidRPr="00BC506D">
                              <w:rPr>
                                <w:rStyle w:val="KodKeyWord"/>
                              </w:rPr>
                              <w:t>return</w:t>
                            </w:r>
                            <w:r w:rsidR="00B55B4D" w:rsidRPr="002F776E">
                              <w:rPr>
                                <w:rStyle w:val="KodAlap"/>
                              </w:rPr>
                              <w:t xml:space="preserve"> </w:t>
                            </w:r>
                            <w:r>
                              <w:rPr>
                                <w:rStyle w:val="KodTulajdonsag"/>
                              </w:rPr>
                              <w:t>s</w:t>
                            </w:r>
                            <w:r w:rsidR="00B55B4D" w:rsidRPr="00C85F5E">
                              <w:rPr>
                                <w:rStyle w:val="KodTulajdonsag"/>
                              </w:rPr>
                              <w:t>z</w:t>
                            </w:r>
                            <w:r>
                              <w:rPr>
                                <w:rStyle w:val="KodTulajdonsag"/>
                              </w:rPr>
                              <w:t>e</w:t>
                            </w:r>
                            <w:r w:rsidR="00B55B4D" w:rsidRPr="00C85F5E">
                              <w:rPr>
                                <w:rStyle w:val="KodTulajdonsag"/>
                              </w:rPr>
                              <w:t>v</w:t>
                            </w:r>
                            <w:r w:rsidR="00B55B4D" w:rsidRPr="002F776E">
                              <w:rPr>
                                <w:rStyle w:val="KodAlap"/>
                              </w:rPr>
                              <w:t xml:space="preserve"> </w:t>
                            </w:r>
                            <w:r w:rsidR="00B55B4D" w:rsidRPr="00C85F5E">
                              <w:rPr>
                                <w:rStyle w:val="KodOperator"/>
                              </w:rPr>
                              <w:t>&gt;</w:t>
                            </w:r>
                            <w:r w:rsidR="00B55B4D" w:rsidRPr="002F776E">
                              <w:rPr>
                                <w:rStyle w:val="KodAlap"/>
                              </w:rPr>
                              <w:t xml:space="preserve"> </w:t>
                            </w:r>
                            <w:r>
                              <w:rPr>
                                <w:rStyle w:val="KodValtozo"/>
                              </w:rPr>
                              <w:t>rt</w:t>
                            </w:r>
                            <w:r w:rsidR="00B55B4D" w:rsidRPr="00C85F5E">
                              <w:rPr>
                                <w:rStyle w:val="KodAlap"/>
                              </w:rPr>
                              <w:t>.</w:t>
                            </w:r>
                            <w:r>
                              <w:rPr>
                                <w:rStyle w:val="KodTulajdonsag"/>
                              </w:rPr>
                              <w:t>s</w:t>
                            </w:r>
                            <w:r w:rsidR="00B55B4D" w:rsidRPr="00C85F5E">
                              <w:rPr>
                                <w:rStyle w:val="KodTulajdonsag"/>
                              </w:rPr>
                              <w:t>z</w:t>
                            </w:r>
                            <w:r>
                              <w:rPr>
                                <w:rStyle w:val="KodTulajdonsag"/>
                              </w:rPr>
                              <w:t>e</w:t>
                            </w:r>
                            <w:r w:rsidR="00B55B4D" w:rsidRPr="00C85F5E">
                              <w:rPr>
                                <w:rStyle w:val="KodTulajdonsag"/>
                              </w:rPr>
                              <w:t>v</w:t>
                            </w:r>
                            <w:r w:rsidR="00B55B4D" w:rsidRPr="005C7ABB">
                              <w:rPr>
                                <w:rStyle w:val="KodOperator"/>
                              </w:rPr>
                              <w:t>;</w:t>
                            </w:r>
                          </w:p>
                          <w:p w14:paraId="46A74ACC" w14:textId="39E48C43" w:rsidR="00B55B4D" w:rsidRDefault="00B118F1">
                            <w:pPr>
                              <w:pStyle w:val="Kod1"/>
                              <w:numPr>
                                <w:ilvl w:val="0"/>
                                <w:numId w:val="167"/>
                              </w:numPr>
                              <w:rPr>
                                <w:rStyle w:val="KodOperator"/>
                              </w:rPr>
                            </w:pPr>
                            <w:r>
                              <w:rPr>
                                <w:rStyle w:val="KodOperator"/>
                              </w:rPr>
                              <w:tab/>
                            </w:r>
                            <w:r w:rsidR="00B55B4D" w:rsidRPr="004B267F">
                              <w:rPr>
                                <w:rStyle w:val="KodOperator"/>
                              </w:rPr>
                              <w:t>}</w:t>
                            </w:r>
                          </w:p>
                          <w:p w14:paraId="1AED4017" w14:textId="38288E1A" w:rsidR="00B55B4D" w:rsidRDefault="00B118F1">
                            <w:pPr>
                              <w:pStyle w:val="Kod"/>
                              <w:numPr>
                                <w:ilvl w:val="0"/>
                                <w:numId w:val="167"/>
                              </w:numPr>
                            </w:pPr>
                            <w:r w:rsidRPr="00B118F1">
                              <w:rPr>
                                <w:rStyle w:val="KodOperator"/>
                              </w:rPr>
                              <w:t>};</w:t>
                            </w:r>
                            <w:r w:rsidR="00B55B4D" w:rsidRPr="00B118F1">
                              <w:rPr>
                                <w:rStyle w:val="KodComment"/>
                              </w:rPr>
                              <w:t>/*</w:t>
                            </w:r>
                            <w:r>
                              <w:rPr>
                                <w:rStyle w:val="KodComment"/>
                              </w:rPr>
                              <w:t>itt a class vége belül a bal operandus az objektum</w:t>
                            </w:r>
                            <w:r w:rsidR="00B55B4D" w:rsidRPr="00B118F1">
                              <w:rPr>
                                <w:rStyle w:val="KodComment"/>
                              </w:rPr>
                              <w:t>*/</w:t>
                            </w:r>
                          </w:p>
                          <w:p w14:paraId="791AE99B" w14:textId="711480A6" w:rsidR="00B118F1" w:rsidRDefault="00B118F1">
                            <w:pPr>
                              <w:pStyle w:val="Kod"/>
                              <w:numPr>
                                <w:ilvl w:val="0"/>
                                <w:numId w:val="167"/>
                              </w:numPr>
                            </w:pPr>
                            <w:r>
                              <w:rPr>
                                <w:rStyle w:val="KodKeyWord"/>
                              </w:rPr>
                              <w:tab/>
                            </w:r>
                            <w:r w:rsidRPr="00D31D71">
                              <w:rPr>
                                <w:rStyle w:val="KodKeyWord"/>
                              </w:rPr>
                              <w:t>bool</w:t>
                            </w:r>
                            <w:r w:rsidRPr="002F776E">
                              <w:rPr>
                                <w:rStyle w:val="KodAlap"/>
                              </w:rPr>
                              <w:t xml:space="preserve"> </w:t>
                            </w:r>
                            <w:r>
                              <w:rPr>
                                <w:rStyle w:val="KodFoglaltSzo"/>
                              </w:rPr>
                              <w:t>operator</w:t>
                            </w:r>
                            <w:r>
                              <w:rPr>
                                <w:rStyle w:val="KodOperator"/>
                              </w:rPr>
                              <w:t xml:space="preserve">&gt; </w:t>
                            </w:r>
                            <w:r w:rsidRPr="004B267F">
                              <w:rPr>
                                <w:rStyle w:val="KodOperator"/>
                              </w:rPr>
                              <w:t>(</w:t>
                            </w:r>
                            <w:r>
                              <w:rPr>
                                <w:rStyle w:val="KodClass"/>
                              </w:rPr>
                              <w:t>m</w:t>
                            </w:r>
                            <w:r w:rsidRPr="00C85F5E">
                              <w:rPr>
                                <w:rStyle w:val="KodClass"/>
                              </w:rPr>
                              <w:t>acska</w:t>
                            </w:r>
                            <w:r w:rsidRPr="002F776E">
                              <w:rPr>
                                <w:rStyle w:val="KodAlap"/>
                              </w:rPr>
                              <w:t xml:space="preserve"> </w:t>
                            </w:r>
                            <w:r>
                              <w:rPr>
                                <w:rStyle w:val="KodValtozo"/>
                              </w:rPr>
                              <w:t>lt</w:t>
                            </w:r>
                            <w:r w:rsidRPr="005C7ABB">
                              <w:rPr>
                                <w:rStyle w:val="KodOperator"/>
                              </w:rPr>
                              <w:t>,</w:t>
                            </w:r>
                            <w:r w:rsidRPr="002F776E">
                              <w:rPr>
                                <w:rStyle w:val="KodAlap"/>
                              </w:rPr>
                              <w:t xml:space="preserve"> </w:t>
                            </w:r>
                            <w:r>
                              <w:rPr>
                                <w:rStyle w:val="KodClass"/>
                              </w:rPr>
                              <w:t>m</w:t>
                            </w:r>
                            <w:r w:rsidRPr="00C85F5E">
                              <w:rPr>
                                <w:rStyle w:val="KodClass"/>
                              </w:rPr>
                              <w:t>acska</w:t>
                            </w:r>
                            <w:r w:rsidRPr="002F776E">
                              <w:rPr>
                                <w:rStyle w:val="KodAlap"/>
                              </w:rPr>
                              <w:t xml:space="preserve"> </w:t>
                            </w:r>
                            <w:r>
                              <w:rPr>
                                <w:rStyle w:val="KodValtozo"/>
                              </w:rPr>
                              <w:t>rt</w:t>
                            </w:r>
                            <w:r w:rsidRPr="004B267F">
                              <w:rPr>
                                <w:rStyle w:val="KodOperator"/>
                              </w:rPr>
                              <w:t>)</w:t>
                            </w:r>
                          </w:p>
                          <w:p w14:paraId="1880CB35" w14:textId="77777777" w:rsidR="00B118F1" w:rsidRDefault="00B118F1">
                            <w:pPr>
                              <w:pStyle w:val="Kod1"/>
                              <w:numPr>
                                <w:ilvl w:val="0"/>
                                <w:numId w:val="167"/>
                              </w:numPr>
                            </w:pPr>
                            <w:r>
                              <w:rPr>
                                <w:rStyle w:val="KodOperator"/>
                              </w:rPr>
                              <w:tab/>
                            </w:r>
                            <w:r w:rsidRPr="004B267F">
                              <w:rPr>
                                <w:rStyle w:val="KodOperator"/>
                              </w:rPr>
                              <w:t>{</w:t>
                            </w:r>
                          </w:p>
                          <w:p w14:paraId="20007950" w14:textId="32428659" w:rsidR="00B118F1" w:rsidRDefault="00B118F1">
                            <w:pPr>
                              <w:pStyle w:val="Kod"/>
                              <w:numPr>
                                <w:ilvl w:val="0"/>
                                <w:numId w:val="167"/>
                              </w:numPr>
                            </w:pPr>
                            <w:r>
                              <w:tab/>
                            </w:r>
                            <w:r>
                              <w:tab/>
                            </w:r>
                            <w:r w:rsidRPr="00BC506D">
                              <w:rPr>
                                <w:rStyle w:val="KodKeyWord"/>
                              </w:rPr>
                              <w:t>return</w:t>
                            </w:r>
                            <w:r w:rsidRPr="002F776E">
                              <w:rPr>
                                <w:rStyle w:val="KodAlap"/>
                              </w:rPr>
                              <w:t xml:space="preserve"> </w:t>
                            </w:r>
                            <w:r>
                              <w:rPr>
                                <w:rStyle w:val="KodValtozo"/>
                              </w:rPr>
                              <w:t>lt</w:t>
                            </w:r>
                            <w:r w:rsidRPr="00C85F5E">
                              <w:rPr>
                                <w:rStyle w:val="KodAlap"/>
                              </w:rPr>
                              <w:t>.</w:t>
                            </w:r>
                            <w:r>
                              <w:rPr>
                                <w:rStyle w:val="KodTulajdonsag"/>
                              </w:rPr>
                              <w:t>s</w:t>
                            </w:r>
                            <w:r w:rsidRPr="00C85F5E">
                              <w:rPr>
                                <w:rStyle w:val="KodTulajdonsag"/>
                              </w:rPr>
                              <w:t>z</w:t>
                            </w:r>
                            <w:r>
                              <w:rPr>
                                <w:rStyle w:val="KodTulajdonsag"/>
                              </w:rPr>
                              <w:t>e</w:t>
                            </w:r>
                            <w:r w:rsidRPr="00C85F5E">
                              <w:rPr>
                                <w:rStyle w:val="KodTulajdonsag"/>
                              </w:rPr>
                              <w:t>v</w:t>
                            </w:r>
                            <w:r w:rsidRPr="002F776E">
                              <w:rPr>
                                <w:rStyle w:val="KodAlap"/>
                              </w:rPr>
                              <w:t xml:space="preserve"> </w:t>
                            </w:r>
                            <w:r>
                              <w:rPr>
                                <w:rStyle w:val="KodOperator"/>
                              </w:rPr>
                              <w:t>&lt;</w:t>
                            </w:r>
                            <w:r w:rsidRPr="002F776E">
                              <w:rPr>
                                <w:rStyle w:val="KodAlap"/>
                              </w:rPr>
                              <w:t xml:space="preserve"> </w:t>
                            </w:r>
                            <w:r>
                              <w:rPr>
                                <w:rStyle w:val="KodValtozo"/>
                              </w:rPr>
                              <w:t>rt</w:t>
                            </w:r>
                            <w:r w:rsidRPr="00C85F5E">
                              <w:rPr>
                                <w:rStyle w:val="KodAlap"/>
                              </w:rPr>
                              <w:t>.</w:t>
                            </w:r>
                            <w:r>
                              <w:rPr>
                                <w:rStyle w:val="KodTulajdonsag"/>
                              </w:rPr>
                              <w:t>s</w:t>
                            </w:r>
                            <w:r w:rsidRPr="00C85F5E">
                              <w:rPr>
                                <w:rStyle w:val="KodTulajdonsag"/>
                              </w:rPr>
                              <w:t>z</w:t>
                            </w:r>
                            <w:r>
                              <w:rPr>
                                <w:rStyle w:val="KodTulajdonsag"/>
                              </w:rPr>
                              <w:t>e</w:t>
                            </w:r>
                            <w:r w:rsidRPr="00C85F5E">
                              <w:rPr>
                                <w:rStyle w:val="KodTulajdonsag"/>
                              </w:rPr>
                              <w:t>v</w:t>
                            </w:r>
                            <w:r w:rsidRPr="005C7ABB">
                              <w:rPr>
                                <w:rStyle w:val="KodOperator"/>
                              </w:rPr>
                              <w:t>;</w:t>
                            </w:r>
                          </w:p>
                          <w:p w14:paraId="4D3AA95C" w14:textId="77777777" w:rsidR="00B118F1" w:rsidRDefault="00B118F1">
                            <w:pPr>
                              <w:pStyle w:val="Kod1"/>
                              <w:numPr>
                                <w:ilvl w:val="0"/>
                                <w:numId w:val="167"/>
                              </w:numPr>
                              <w:rPr>
                                <w:rStyle w:val="KodOperator"/>
                              </w:rPr>
                            </w:pPr>
                            <w:r>
                              <w:rPr>
                                <w:rStyle w:val="KodOperator"/>
                              </w:rP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0748E41E" id="_x0000_s1785"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" fillcolor="#e7e6e6 [3214]" stroked="f">
                <v:textbox style="mso-next-textbox:#_x0000_s1786;mso-fit-shape-to-text:t" inset="0,0,0,0">
                  <w:txbxContent>
                    <w:p w14:paraId="52DCD5B1" w14:textId="6866C1DC" w:rsidR="00B55B4D" w:rsidRDefault="00B118F1">
                      <w:pPr>
                        <w:pStyle w:val="Kod"/>
                        <w:numPr>
                          <w:ilvl w:val="0"/>
                          <w:numId w:val="167"/>
                        </w:numPr>
                      </w:pPr>
                      <w:r>
                        <w:rPr>
                          <w:rStyle w:val="KodKeyWord"/>
                        </w:rPr>
                        <w:tab/>
                      </w:r>
                      <w:r w:rsidR="00B55B4D" w:rsidRPr="00D31D71">
                        <w:rPr>
                          <w:rStyle w:val="KodKeyWord"/>
                        </w:rPr>
                        <w:t>bool</w:t>
                      </w:r>
                      <w:r w:rsidR="00B55B4D" w:rsidRPr="002F776E">
                        <w:rPr>
                          <w:rStyle w:val="KodAlap"/>
                        </w:rPr>
                        <w:t xml:space="preserve"> </w:t>
                      </w:r>
                      <w:r w:rsidR="00B55B4D">
                        <w:rPr>
                          <w:rStyle w:val="KodFoglaltSzo"/>
                        </w:rPr>
                        <w:t>operator</w:t>
                      </w:r>
                      <w:r w:rsidR="00B55B4D" w:rsidRPr="00B118F1">
                        <w:rPr>
                          <w:rStyle w:val="KodOperator"/>
                        </w:rPr>
                        <w:t>&lt;</w:t>
                      </w:r>
                      <w:r>
                        <w:rPr>
                          <w:rStyle w:val="KodOperator"/>
                        </w:rPr>
                        <w:t xml:space="preserve"> </w:t>
                      </w:r>
                      <w:r w:rsidR="00B55B4D" w:rsidRPr="004B267F">
                        <w:rPr>
                          <w:rStyle w:val="KodOperator"/>
                        </w:rPr>
                        <w:t>(</w:t>
                      </w:r>
                      <w:r>
                        <w:rPr>
                          <w:rStyle w:val="KodClass"/>
                        </w:rPr>
                        <w:t>m</w:t>
                      </w:r>
                      <w:r w:rsidR="00B55B4D" w:rsidRPr="00C85F5E">
                        <w:rPr>
                          <w:rStyle w:val="KodClass"/>
                        </w:rPr>
                        <w:t>acska</w:t>
                      </w:r>
                      <w:r w:rsidR="00B55B4D" w:rsidRPr="002F776E">
                        <w:rPr>
                          <w:rStyle w:val="KodAlap"/>
                        </w:rPr>
                        <w:t xml:space="preserve"> </w:t>
                      </w:r>
                      <w:r>
                        <w:rPr>
                          <w:rStyle w:val="KodValtozo"/>
                        </w:rPr>
                        <w:t>rt</w:t>
                      </w:r>
                      <w:r w:rsidR="00B55B4D" w:rsidRPr="004B267F">
                        <w:rPr>
                          <w:rStyle w:val="KodOperator"/>
                        </w:rPr>
                        <w:t>)</w:t>
                      </w:r>
                    </w:p>
                    <w:p w14:paraId="7CFEC0B0" w14:textId="071BB1AA" w:rsidR="00B55B4D" w:rsidRDefault="00B118F1">
                      <w:pPr>
                        <w:pStyle w:val="Kod1"/>
                        <w:numPr>
                          <w:ilvl w:val="0"/>
                          <w:numId w:val="167"/>
                        </w:numPr>
                      </w:pPr>
                      <w:r>
                        <w:rPr>
                          <w:rStyle w:val="KodOperator"/>
                        </w:rPr>
                        <w:tab/>
                      </w:r>
                      <w:r w:rsidR="00B55B4D" w:rsidRPr="004B267F">
                        <w:rPr>
                          <w:rStyle w:val="KodOperator"/>
                        </w:rPr>
                        <w:t>{</w:t>
                      </w:r>
                    </w:p>
                    <w:p w14:paraId="54331486" w14:textId="7C5458A4" w:rsidR="00B55B4D" w:rsidRDefault="00B118F1">
                      <w:pPr>
                        <w:pStyle w:val="Kod"/>
                        <w:numPr>
                          <w:ilvl w:val="0"/>
                          <w:numId w:val="167"/>
                        </w:numPr>
                      </w:pPr>
                      <w:r>
                        <w:tab/>
                      </w:r>
                      <w:r w:rsidR="00B55B4D">
                        <w:tab/>
                      </w:r>
                      <w:r w:rsidR="00B55B4D" w:rsidRPr="00BC506D">
                        <w:rPr>
                          <w:rStyle w:val="KodKeyWord"/>
                        </w:rPr>
                        <w:t>return</w:t>
                      </w:r>
                      <w:r w:rsidR="00B55B4D" w:rsidRPr="002F776E">
                        <w:rPr>
                          <w:rStyle w:val="KodAlap"/>
                        </w:rPr>
                        <w:t xml:space="preserve"> </w:t>
                      </w:r>
                      <w:r>
                        <w:rPr>
                          <w:rStyle w:val="KodTulajdonsag"/>
                        </w:rPr>
                        <w:t>s</w:t>
                      </w:r>
                      <w:r w:rsidR="00B55B4D" w:rsidRPr="00C85F5E">
                        <w:rPr>
                          <w:rStyle w:val="KodTulajdonsag"/>
                        </w:rPr>
                        <w:t>z</w:t>
                      </w:r>
                      <w:r>
                        <w:rPr>
                          <w:rStyle w:val="KodTulajdonsag"/>
                        </w:rPr>
                        <w:t>e</w:t>
                      </w:r>
                      <w:r w:rsidR="00B55B4D" w:rsidRPr="00C85F5E">
                        <w:rPr>
                          <w:rStyle w:val="KodTulajdonsag"/>
                        </w:rPr>
                        <w:t>v</w:t>
                      </w:r>
                      <w:r w:rsidR="00B55B4D" w:rsidRPr="002F776E">
                        <w:rPr>
                          <w:rStyle w:val="KodAlap"/>
                        </w:rPr>
                        <w:t xml:space="preserve"> </w:t>
                      </w:r>
                      <w:r w:rsidR="00B55B4D" w:rsidRPr="00C85F5E">
                        <w:rPr>
                          <w:rStyle w:val="KodOperator"/>
                        </w:rPr>
                        <w:t>&gt;</w:t>
                      </w:r>
                      <w:r w:rsidR="00B55B4D" w:rsidRPr="002F776E">
                        <w:rPr>
                          <w:rStyle w:val="KodAlap"/>
                        </w:rPr>
                        <w:t xml:space="preserve"> </w:t>
                      </w:r>
                      <w:r>
                        <w:rPr>
                          <w:rStyle w:val="KodValtozo"/>
                        </w:rPr>
                        <w:t>rt</w:t>
                      </w:r>
                      <w:r w:rsidR="00B55B4D" w:rsidRPr="00C85F5E">
                        <w:rPr>
                          <w:rStyle w:val="KodAlap"/>
                        </w:rPr>
                        <w:t>.</w:t>
                      </w:r>
                      <w:r>
                        <w:rPr>
                          <w:rStyle w:val="KodTulajdonsag"/>
                        </w:rPr>
                        <w:t>s</w:t>
                      </w:r>
                      <w:r w:rsidR="00B55B4D" w:rsidRPr="00C85F5E">
                        <w:rPr>
                          <w:rStyle w:val="KodTulajdonsag"/>
                        </w:rPr>
                        <w:t>z</w:t>
                      </w:r>
                      <w:r>
                        <w:rPr>
                          <w:rStyle w:val="KodTulajdonsag"/>
                        </w:rPr>
                        <w:t>e</w:t>
                      </w:r>
                      <w:r w:rsidR="00B55B4D" w:rsidRPr="00C85F5E">
                        <w:rPr>
                          <w:rStyle w:val="KodTulajdonsag"/>
                        </w:rPr>
                        <w:t>v</w:t>
                      </w:r>
                      <w:r w:rsidR="00B55B4D" w:rsidRPr="005C7ABB">
                        <w:rPr>
                          <w:rStyle w:val="KodOperator"/>
                        </w:rPr>
                        <w:t>;</w:t>
                      </w:r>
                    </w:p>
                    <w:p w14:paraId="46A74ACC" w14:textId="39E48C43" w:rsidR="00B55B4D" w:rsidRDefault="00B118F1">
                      <w:pPr>
                        <w:pStyle w:val="Kod1"/>
                        <w:numPr>
                          <w:ilvl w:val="0"/>
                          <w:numId w:val="167"/>
                        </w:numPr>
                        <w:rPr>
                          <w:rStyle w:val="KodOperator"/>
                        </w:rPr>
                      </w:pPr>
                      <w:r>
                        <w:rPr>
                          <w:rStyle w:val="KodOperator"/>
                        </w:rPr>
                        <w:tab/>
                      </w:r>
                      <w:r w:rsidR="00B55B4D" w:rsidRPr="004B267F">
                        <w:rPr>
                          <w:rStyle w:val="KodOperator"/>
                        </w:rPr>
                        <w:t>}</w:t>
                      </w:r>
                    </w:p>
                    <w:p w14:paraId="1AED4017" w14:textId="38288E1A" w:rsidR="00B55B4D" w:rsidRDefault="00B118F1">
                      <w:pPr>
                        <w:pStyle w:val="Kod"/>
                        <w:numPr>
                          <w:ilvl w:val="0"/>
                          <w:numId w:val="167"/>
                        </w:numPr>
                      </w:pPr>
                      <w:r w:rsidRPr="00B118F1">
                        <w:rPr>
                          <w:rStyle w:val="KodOperator"/>
                        </w:rPr>
                        <w:t>};</w:t>
                      </w:r>
                      <w:r w:rsidR="00B55B4D" w:rsidRPr="00B118F1">
                        <w:rPr>
                          <w:rStyle w:val="KodComment"/>
                        </w:rPr>
                        <w:t>/*</w:t>
                      </w:r>
                      <w:r>
                        <w:rPr>
                          <w:rStyle w:val="KodComment"/>
                        </w:rPr>
                        <w:t>itt a class vége belül a bal operandus az objektum</w:t>
                      </w:r>
                      <w:r w:rsidR="00B55B4D" w:rsidRPr="00B118F1">
                        <w:rPr>
                          <w:rStyle w:val="KodComment"/>
                        </w:rPr>
                        <w:t>*/</w:t>
                      </w:r>
                    </w:p>
                    <w:p w14:paraId="791AE99B" w14:textId="711480A6" w:rsidR="00B118F1" w:rsidRDefault="00B118F1">
                      <w:pPr>
                        <w:pStyle w:val="Kod"/>
                        <w:numPr>
                          <w:ilvl w:val="0"/>
                          <w:numId w:val="167"/>
                        </w:numPr>
                      </w:pPr>
                      <w:r>
                        <w:rPr>
                          <w:rStyle w:val="KodKeyWord"/>
                        </w:rPr>
                        <w:tab/>
                      </w:r>
                      <w:r w:rsidRPr="00D31D71">
                        <w:rPr>
                          <w:rStyle w:val="KodKeyWord"/>
                        </w:rPr>
                        <w:t>bool</w:t>
                      </w:r>
                      <w:r w:rsidRPr="002F776E">
                        <w:rPr>
                          <w:rStyle w:val="KodAlap"/>
                        </w:rPr>
                        <w:t xml:space="preserve"> </w:t>
                      </w:r>
                      <w:r>
                        <w:rPr>
                          <w:rStyle w:val="KodFoglaltSzo"/>
                        </w:rPr>
                        <w:t>operator</w:t>
                      </w:r>
                      <w:r>
                        <w:rPr>
                          <w:rStyle w:val="KodOperator"/>
                        </w:rPr>
                        <w:t xml:space="preserve">&gt; </w:t>
                      </w:r>
                      <w:r w:rsidRPr="004B267F">
                        <w:rPr>
                          <w:rStyle w:val="KodOperator"/>
                        </w:rPr>
                        <w:t>(</w:t>
                      </w:r>
                      <w:r>
                        <w:rPr>
                          <w:rStyle w:val="KodClass"/>
                        </w:rPr>
                        <w:t>m</w:t>
                      </w:r>
                      <w:r w:rsidRPr="00C85F5E">
                        <w:rPr>
                          <w:rStyle w:val="KodClass"/>
                        </w:rPr>
                        <w:t>acska</w:t>
                      </w:r>
                      <w:r w:rsidRPr="002F776E">
                        <w:rPr>
                          <w:rStyle w:val="KodAlap"/>
                        </w:rPr>
                        <w:t xml:space="preserve"> </w:t>
                      </w:r>
                      <w:r>
                        <w:rPr>
                          <w:rStyle w:val="KodValtozo"/>
                        </w:rPr>
                        <w:t>lt</w:t>
                      </w:r>
                      <w:r w:rsidRPr="005C7ABB">
                        <w:rPr>
                          <w:rStyle w:val="KodOperator"/>
                        </w:rPr>
                        <w:t>,</w:t>
                      </w:r>
                      <w:r w:rsidRPr="002F776E">
                        <w:rPr>
                          <w:rStyle w:val="KodAlap"/>
                        </w:rPr>
                        <w:t xml:space="preserve"> </w:t>
                      </w:r>
                      <w:r>
                        <w:rPr>
                          <w:rStyle w:val="KodClass"/>
                        </w:rPr>
                        <w:t>m</w:t>
                      </w:r>
                      <w:r w:rsidRPr="00C85F5E">
                        <w:rPr>
                          <w:rStyle w:val="KodClass"/>
                        </w:rPr>
                        <w:t>acska</w:t>
                      </w:r>
                      <w:r w:rsidRPr="002F776E">
                        <w:rPr>
                          <w:rStyle w:val="KodAlap"/>
                        </w:rPr>
                        <w:t xml:space="preserve"> </w:t>
                      </w:r>
                      <w:r>
                        <w:rPr>
                          <w:rStyle w:val="KodValtozo"/>
                        </w:rPr>
                        <w:t>rt</w:t>
                      </w:r>
                      <w:r w:rsidRPr="004B267F">
                        <w:rPr>
                          <w:rStyle w:val="KodOperator"/>
                        </w:rPr>
                        <w:t>)</w:t>
                      </w:r>
                    </w:p>
                    <w:p w14:paraId="1880CB35" w14:textId="77777777" w:rsidR="00B118F1" w:rsidRDefault="00B118F1">
                      <w:pPr>
                        <w:pStyle w:val="Kod1"/>
                        <w:numPr>
                          <w:ilvl w:val="0"/>
                          <w:numId w:val="167"/>
                        </w:numPr>
                      </w:pPr>
                      <w:r>
                        <w:rPr>
                          <w:rStyle w:val="KodOperator"/>
                        </w:rPr>
                        <w:tab/>
                      </w:r>
                      <w:r w:rsidRPr="004B267F">
                        <w:rPr>
                          <w:rStyle w:val="KodOperator"/>
                        </w:rPr>
                        <w:t>{</w:t>
                      </w:r>
                    </w:p>
                    <w:p w14:paraId="20007950" w14:textId="32428659" w:rsidR="00B118F1" w:rsidRDefault="00B118F1">
                      <w:pPr>
                        <w:pStyle w:val="Kod"/>
                        <w:numPr>
                          <w:ilvl w:val="0"/>
                          <w:numId w:val="167"/>
                        </w:numPr>
                      </w:pPr>
                      <w:r>
                        <w:tab/>
                      </w:r>
                      <w:r>
                        <w:tab/>
                      </w:r>
                      <w:r w:rsidRPr="00BC506D">
                        <w:rPr>
                          <w:rStyle w:val="KodKeyWord"/>
                        </w:rPr>
                        <w:t>return</w:t>
                      </w:r>
                      <w:r w:rsidRPr="002F776E">
                        <w:rPr>
                          <w:rStyle w:val="KodAlap"/>
                        </w:rPr>
                        <w:t xml:space="preserve"> </w:t>
                      </w:r>
                      <w:r>
                        <w:rPr>
                          <w:rStyle w:val="KodValtozo"/>
                        </w:rPr>
                        <w:t>lt</w:t>
                      </w:r>
                      <w:r w:rsidRPr="00C85F5E">
                        <w:rPr>
                          <w:rStyle w:val="KodAlap"/>
                        </w:rPr>
                        <w:t>.</w:t>
                      </w:r>
                      <w:r>
                        <w:rPr>
                          <w:rStyle w:val="KodTulajdonsag"/>
                        </w:rPr>
                        <w:t>s</w:t>
                      </w:r>
                      <w:r w:rsidRPr="00C85F5E">
                        <w:rPr>
                          <w:rStyle w:val="KodTulajdonsag"/>
                        </w:rPr>
                        <w:t>z</w:t>
                      </w:r>
                      <w:r>
                        <w:rPr>
                          <w:rStyle w:val="KodTulajdonsag"/>
                        </w:rPr>
                        <w:t>e</w:t>
                      </w:r>
                      <w:r w:rsidRPr="00C85F5E">
                        <w:rPr>
                          <w:rStyle w:val="KodTulajdonsag"/>
                        </w:rPr>
                        <w:t>v</w:t>
                      </w:r>
                      <w:r w:rsidRPr="002F776E">
                        <w:rPr>
                          <w:rStyle w:val="KodAlap"/>
                        </w:rPr>
                        <w:t xml:space="preserve"> </w:t>
                      </w:r>
                      <w:r>
                        <w:rPr>
                          <w:rStyle w:val="KodOperator"/>
                        </w:rPr>
                        <w:t>&lt;</w:t>
                      </w:r>
                      <w:r w:rsidRPr="002F776E">
                        <w:rPr>
                          <w:rStyle w:val="KodAlap"/>
                        </w:rPr>
                        <w:t xml:space="preserve"> </w:t>
                      </w:r>
                      <w:r>
                        <w:rPr>
                          <w:rStyle w:val="KodValtozo"/>
                        </w:rPr>
                        <w:t>rt</w:t>
                      </w:r>
                      <w:r w:rsidRPr="00C85F5E">
                        <w:rPr>
                          <w:rStyle w:val="KodAlap"/>
                        </w:rPr>
                        <w:t>.</w:t>
                      </w:r>
                      <w:r>
                        <w:rPr>
                          <w:rStyle w:val="KodTulajdonsag"/>
                        </w:rPr>
                        <w:t>s</w:t>
                      </w:r>
                      <w:r w:rsidRPr="00C85F5E">
                        <w:rPr>
                          <w:rStyle w:val="KodTulajdonsag"/>
                        </w:rPr>
                        <w:t>z</w:t>
                      </w:r>
                      <w:r>
                        <w:rPr>
                          <w:rStyle w:val="KodTulajdonsag"/>
                        </w:rPr>
                        <w:t>e</w:t>
                      </w:r>
                      <w:r w:rsidRPr="00C85F5E">
                        <w:rPr>
                          <w:rStyle w:val="KodTulajdonsag"/>
                        </w:rPr>
                        <w:t>v</w:t>
                      </w:r>
                      <w:r w:rsidRPr="005C7ABB">
                        <w:rPr>
                          <w:rStyle w:val="KodOperator"/>
                        </w:rPr>
                        <w:t>;</w:t>
                      </w:r>
                    </w:p>
                    <w:p w14:paraId="4D3AA95C" w14:textId="77777777" w:rsidR="00B118F1" w:rsidRDefault="00B118F1">
                      <w:pPr>
                        <w:pStyle w:val="Kod1"/>
                        <w:numPr>
                          <w:ilvl w:val="0"/>
                          <w:numId w:val="167"/>
                        </w:numPr>
                        <w:rPr>
                          <w:rStyle w:val="KodOperator"/>
                        </w:rPr>
                      </w:pPr>
                      <w:r>
                        <w:rPr>
                          <w:rStyle w:val="KodOperator"/>
                        </w:rPr>
                        <w:tab/>
                      </w:r>
                      <w:r w:rsidRPr="004B267F">
                        <w:rPr>
                          <w:rStyle w:val="KodOperator"/>
                        </w:rPr>
                        <w:t>}</w:t>
                      </w:r>
                    </w:p>
                  </w:txbxContent>
                </v:textbox>
                <w10:anchorlock/>
              </v:shape>
            </w:pict>
          </mc:Fallback>
        </mc:AlternateContent>
      </w:r>
    </w:p>
    <w:p w14:paraId="69D29A30" w14:textId="77777777" w:rsidR="00B118F1" w:rsidRDefault="00B118F1" w:rsidP="00B118F1">
      <w:pPr>
        <w:pStyle w:val="KodDoboz"/>
      </w:pPr>
      <w:r>
        <w:rPr>
          <w:noProof/>
        </w:rPr>
        <mc:AlternateContent>
          <mc:Choice Requires="wps">
            <w:drawing>
              <wp:inline distT="0" distB="0" distL="0" distR="0" wp14:anchorId="4F7200DF" wp14:editId="5F5B9B66">
                <wp:extent cx="4788000" cy="543600"/>
                <wp:effectExtent l="0" t="0" r="0" b="8890"/>
                <wp:docPr id="20110314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3600"/>
                        </a:xfrm>
                        <a:prstGeom prst="rect">
                          <a:avLst/>
                        </a:prstGeom>
                        <a:solidFill>
                          <a:schemeClr val="bg2"/>
                        </a:solidFill>
                        <a:ln w="9525">
                          <a:noFill/>
                          <a:miter lim="800000"/>
                          <a:headEnd/>
                          <a:tailEnd/>
                        </a:ln>
                      </wps:spPr>
                      <wps:linkedTxbx id="383" seq="1"/>
                      <wps:bodyPr rot="0" vert="horz" wrap="square" lIns="0" tIns="0" rIns="0" bIns="0" anchor="t" anchorCtr="0">
                        <a:spAutoFit/>
                      </wps:bodyPr>
                    </wps:wsp>
                  </a:graphicData>
                </a:graphic>
              </wp:inline>
            </w:drawing>
          </mc:Choice>
          <mc:Fallback>
            <w:pict>
              <v:shape w14:anchorId="4F7200DF" id="_x0000_s1786" type="#_x0000_t202" style="width:377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" fillcolor="#e7e6e6 [3214]" stroked="f">
                <v:textbox style="mso-fit-shape-to-text:t" inset="0,0,0,0">
                  <w:txbxContent/>
                </v:textbox>
                <w10:anchorlock/>
              </v:shape>
            </w:pict>
          </mc:Fallback>
        </mc:AlternateContent>
      </w:r>
    </w:p>
    <w:p w14:paraId="35CDB28E" w14:textId="77777777" w:rsidR="00B55B4D" w:rsidRDefault="00B55B4D" w:rsidP="00E200C9">
      <w:pPr>
        <w:pStyle w:val="NormlMgBeljebb"/>
      </w:pPr>
      <w:r>
        <w:t>Próbáljuk is ki a kiírást és a relációs jel új használati módját:</w:t>
      </w:r>
    </w:p>
    <w:p w14:paraId="2F47B925" w14:textId="77777777" w:rsidR="00B55B4D" w:rsidRDefault="00B55B4D" w:rsidP="00B55B4D">
      <w:pPr>
        <w:pStyle w:val="KodDoboz"/>
      </w:pPr>
      <w:r>
        <w:rPr>
          <w:noProof/>
        </w:rPr>
        <mc:AlternateContent>
          <mc:Choice Requires="wps">
            <w:drawing>
              <wp:inline distT="0" distB="0" distL="0" distR="0" wp14:anchorId="20333B1F" wp14:editId="686FD705">
                <wp:extent cx="4788000" cy="812716"/>
                <wp:effectExtent l="0" t="0" r="0" b="9525"/>
                <wp:docPr id="7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D8A3D7" w14:textId="6373EC1B" w:rsidR="00B55B4D" w:rsidRDefault="00B55B4D" w:rsidP="007728AA">
                            <w:pPr>
                              <w:pStyle w:val="Kod"/>
                            </w:pPr>
                            <w:r w:rsidRPr="007A7A72">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égül:</w:t>
                            </w:r>
                            <w:r w:rsidRPr="002F776E">
                              <w:rPr>
                                <w:rStyle w:val="KodAlap"/>
                              </w:rPr>
                              <w:t xml:space="preserve"> </w:t>
                            </w:r>
                            <w:r w:rsidRPr="004739E5">
                              <w:rPr>
                                <w:rStyle w:val="KodString"/>
                              </w:rPr>
                              <w:t>a</w:t>
                            </w:r>
                            <w:r w:rsidRPr="002F776E">
                              <w:rPr>
                                <w:rStyle w:val="KodAlap"/>
                              </w:rPr>
                              <w:t xml:space="preserve"> </w:t>
                            </w:r>
                            <w:r w:rsidRPr="004739E5">
                              <w:rPr>
                                <w:rStyle w:val="KodString"/>
                              </w:rPr>
                              <w:t>fiatalabb</w:t>
                            </w:r>
                            <w:r w:rsidRPr="002F776E">
                              <w:rPr>
                                <w:rStyle w:val="KodAlap"/>
                              </w:rPr>
                              <w:t xml:space="preserve"> </w:t>
                            </w:r>
                            <w:r w:rsidRPr="004739E5">
                              <w:rPr>
                                <w:rStyle w:val="KodString"/>
                              </w:rPr>
                              <w:t>macskán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C1213D2" w14:textId="776BA43C" w:rsidR="00B55B4D" w:rsidRDefault="00B55B4D" w:rsidP="007728AA">
                            <w:pPr>
                              <w:pStyle w:val="Kod"/>
                            </w:pPr>
                            <w:r w:rsidRPr="007A7A72">
                              <w:tab/>
                            </w:r>
                            <w:r w:rsidRPr="003057E5">
                              <w:rPr>
                                <w:rStyle w:val="KodFoglaltSzo"/>
                              </w:rPr>
                              <w:t>cout</w:t>
                            </w:r>
                            <w:r>
                              <w:rPr>
                                <w:rStyle w:val="KodAlap"/>
                              </w:rPr>
                              <w:t xml:space="preserve"> </w:t>
                            </w:r>
                            <w:r w:rsidRPr="002F776E">
                              <w:rPr>
                                <w:rStyle w:val="KodOperator"/>
                              </w:rPr>
                              <w:t>&lt;&lt;</w:t>
                            </w:r>
                            <w:r>
                              <w:rPr>
                                <w:rStyle w:val="KodAlap"/>
                              </w:rPr>
                              <w:t xml:space="preserve"> </w:t>
                            </w:r>
                            <w:r w:rsidRPr="00B118F1">
                              <w:rPr>
                                <w:rStyle w:val="KodString"/>
                              </w:rPr>
                              <w:t>"\t"</w:t>
                            </w:r>
                            <w:r w:rsidRPr="002F776E">
                              <w:rPr>
                                <w:rStyle w:val="KodAlap"/>
                              </w:rPr>
                              <w:t xml:space="preserve"> </w:t>
                            </w:r>
                            <w:r w:rsidR="00B118F1" w:rsidRPr="002F776E">
                              <w:rPr>
                                <w:rStyle w:val="KodOperator"/>
                              </w:rPr>
                              <w:t>&lt;&lt;</w:t>
                            </w:r>
                            <w:r w:rsidRPr="002F776E">
                              <w:rPr>
                                <w:rStyle w:val="KodAlap"/>
                              </w:rPr>
                              <w:t xml:space="preserve"> </w:t>
                            </w:r>
                            <w:r w:rsidRPr="004B267F">
                              <w:rPr>
                                <w:rStyle w:val="KodOperator"/>
                              </w:rPr>
                              <w:t>(</w:t>
                            </w:r>
                            <w:r w:rsidRPr="00BC506D">
                              <w:rPr>
                                <w:rStyle w:val="KodValtozo"/>
                              </w:rPr>
                              <w:t>cs</w:t>
                            </w:r>
                            <w:r w:rsidRPr="002F776E">
                              <w:rPr>
                                <w:rStyle w:val="KodAlap"/>
                              </w:rPr>
                              <w:t xml:space="preserve"> </w:t>
                            </w:r>
                            <w:r w:rsidRPr="00F033F5">
                              <w:rPr>
                                <w:rStyle w:val="KodOperator"/>
                              </w:rPr>
                              <w:t>&lt;</w:t>
                            </w:r>
                            <w:r w:rsidRPr="002F776E">
                              <w:rPr>
                                <w:rStyle w:val="KodAlap"/>
                              </w:rPr>
                              <w:t xml:space="preserve"> </w:t>
                            </w:r>
                            <w:r>
                              <w:rPr>
                                <w:rStyle w:val="KodValtozo"/>
                              </w:rPr>
                              <w:t>z</w:t>
                            </w:r>
                            <w:r w:rsidRPr="002F776E">
                              <w:rPr>
                                <w:rStyle w:val="KodAlap"/>
                              </w:rPr>
                              <w:t xml:space="preserve"> </w:t>
                            </w:r>
                            <w:r w:rsidRPr="00F033F5">
                              <w:rPr>
                                <w:rStyle w:val="KodOperator"/>
                              </w:rPr>
                              <w:t>?</w:t>
                            </w:r>
                            <w:r w:rsidRPr="002F776E">
                              <w:rPr>
                                <w:rStyle w:val="KodAlap"/>
                              </w:rPr>
                              <w:t xml:space="preserve"> </w:t>
                            </w:r>
                            <w:r>
                              <w:rPr>
                                <w:rStyle w:val="KodValtozo"/>
                              </w:rPr>
                              <w:t>cs</w:t>
                            </w:r>
                            <w:r w:rsidRPr="002F776E">
                              <w:rPr>
                                <w:rStyle w:val="KodAlap"/>
                              </w:rPr>
                              <w:t xml:space="preserve"> </w:t>
                            </w:r>
                            <w:r w:rsidRPr="00F033F5">
                              <w:rPr>
                                <w:rStyle w:val="KodOperator"/>
                              </w:rPr>
                              <w:t>:</w:t>
                            </w:r>
                            <w:r w:rsidRPr="002F776E">
                              <w:rPr>
                                <w:rStyle w:val="KodAlap"/>
                              </w:rPr>
                              <w:t xml:space="preserve"> </w:t>
                            </w:r>
                            <w:r>
                              <w:rPr>
                                <w:rStyle w:val="KodValtozo"/>
                              </w:rPr>
                              <w:t>z</w:t>
                            </w:r>
                            <w:r w:rsidR="00B118F1">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txbxContent>
                      </wps:txbx>
                      <wps:bodyPr rot="0" vert="horz" wrap="square" lIns="0" tIns="0" rIns="0" bIns="0" anchor="t" anchorCtr="0">
                        <a:spAutoFit/>
                      </wps:bodyPr>
                    </wps:wsp>
                  </a:graphicData>
                </a:graphic>
              </wp:inline>
            </w:drawing>
          </mc:Choice>
          <mc:Fallback>
            <w:pict>
              <v:shape w14:anchorId="20333B1F" id="_x0000_s178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IW5VAkCAADuAwAADgAA&#10;AAAAAAAAAAAAAAAuAgAAZHJzL2Uyb0RvYy54bWxQSwECLQAUAAYACAAAACEAo0E/JNoAAAAFAQAA&#10;DwAAAAAAAAAAAAAAAABjBAAAZHJzL2Rvd25yZXYueG1sUEsFBgAAAAAEAAQA8wAAAGoFAAAAAA==&#10;" fillcolor="#e7e6e6 [3214]" stroked="f">
                <v:textbox style="mso-fit-shape-to-text:t" inset="0,0,0,0">
                  <w:txbxContent>
                    <w:p w14:paraId="02D8A3D7" w14:textId="6373EC1B" w:rsidR="00B55B4D" w:rsidRDefault="00B55B4D" w:rsidP="007728AA">
                      <w:pPr>
                        <w:pStyle w:val="Kod"/>
                      </w:pPr>
                      <w:r w:rsidRPr="007A7A72">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Végül:</w:t>
                      </w:r>
                      <w:r w:rsidRPr="002F776E">
                        <w:rPr>
                          <w:rStyle w:val="KodAlap"/>
                        </w:rPr>
                        <w:t xml:space="preserve"> </w:t>
                      </w:r>
                      <w:r w:rsidRPr="004739E5">
                        <w:rPr>
                          <w:rStyle w:val="KodString"/>
                        </w:rPr>
                        <w:t>a</w:t>
                      </w:r>
                      <w:r w:rsidRPr="002F776E">
                        <w:rPr>
                          <w:rStyle w:val="KodAlap"/>
                        </w:rPr>
                        <w:t xml:space="preserve"> </w:t>
                      </w:r>
                      <w:r w:rsidRPr="004739E5">
                        <w:rPr>
                          <w:rStyle w:val="KodString"/>
                        </w:rPr>
                        <w:t>fiatalabb</w:t>
                      </w:r>
                      <w:r w:rsidRPr="002F776E">
                        <w:rPr>
                          <w:rStyle w:val="KodAlap"/>
                        </w:rPr>
                        <w:t xml:space="preserve"> </w:t>
                      </w:r>
                      <w:r w:rsidRPr="004739E5">
                        <w:rPr>
                          <w:rStyle w:val="KodString"/>
                        </w:rPr>
                        <w:t>macskán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4C1213D2" w14:textId="776BA43C" w:rsidR="00B55B4D" w:rsidRDefault="00B55B4D" w:rsidP="007728AA">
                      <w:pPr>
                        <w:pStyle w:val="Kod"/>
                      </w:pPr>
                      <w:r w:rsidRPr="007A7A72">
                        <w:tab/>
                      </w:r>
                      <w:r w:rsidRPr="003057E5">
                        <w:rPr>
                          <w:rStyle w:val="KodFoglaltSzo"/>
                        </w:rPr>
                        <w:t>cout</w:t>
                      </w:r>
                      <w:r>
                        <w:rPr>
                          <w:rStyle w:val="KodAlap"/>
                        </w:rPr>
                        <w:t xml:space="preserve"> </w:t>
                      </w:r>
                      <w:r w:rsidRPr="002F776E">
                        <w:rPr>
                          <w:rStyle w:val="KodOperator"/>
                        </w:rPr>
                        <w:t>&lt;&lt;</w:t>
                      </w:r>
                      <w:r>
                        <w:rPr>
                          <w:rStyle w:val="KodAlap"/>
                        </w:rPr>
                        <w:t xml:space="preserve"> </w:t>
                      </w:r>
                      <w:r w:rsidRPr="00B118F1">
                        <w:rPr>
                          <w:rStyle w:val="KodString"/>
                        </w:rPr>
                        <w:t>"\t"</w:t>
                      </w:r>
                      <w:r w:rsidRPr="002F776E">
                        <w:rPr>
                          <w:rStyle w:val="KodAlap"/>
                        </w:rPr>
                        <w:t xml:space="preserve"> </w:t>
                      </w:r>
                      <w:r w:rsidR="00B118F1" w:rsidRPr="002F776E">
                        <w:rPr>
                          <w:rStyle w:val="KodOperator"/>
                        </w:rPr>
                        <w:t>&lt;&lt;</w:t>
                      </w:r>
                      <w:r w:rsidRPr="002F776E">
                        <w:rPr>
                          <w:rStyle w:val="KodAlap"/>
                        </w:rPr>
                        <w:t xml:space="preserve"> </w:t>
                      </w:r>
                      <w:r w:rsidRPr="004B267F">
                        <w:rPr>
                          <w:rStyle w:val="KodOperator"/>
                        </w:rPr>
                        <w:t>(</w:t>
                      </w:r>
                      <w:r w:rsidRPr="00BC506D">
                        <w:rPr>
                          <w:rStyle w:val="KodValtozo"/>
                        </w:rPr>
                        <w:t>cs</w:t>
                      </w:r>
                      <w:r w:rsidRPr="002F776E">
                        <w:rPr>
                          <w:rStyle w:val="KodAlap"/>
                        </w:rPr>
                        <w:t xml:space="preserve"> </w:t>
                      </w:r>
                      <w:r w:rsidRPr="00F033F5">
                        <w:rPr>
                          <w:rStyle w:val="KodOperator"/>
                        </w:rPr>
                        <w:t>&lt;</w:t>
                      </w:r>
                      <w:r w:rsidRPr="002F776E">
                        <w:rPr>
                          <w:rStyle w:val="KodAlap"/>
                        </w:rPr>
                        <w:t xml:space="preserve"> </w:t>
                      </w:r>
                      <w:r>
                        <w:rPr>
                          <w:rStyle w:val="KodValtozo"/>
                        </w:rPr>
                        <w:t>z</w:t>
                      </w:r>
                      <w:r w:rsidRPr="002F776E">
                        <w:rPr>
                          <w:rStyle w:val="KodAlap"/>
                        </w:rPr>
                        <w:t xml:space="preserve"> </w:t>
                      </w:r>
                      <w:r w:rsidRPr="00F033F5">
                        <w:rPr>
                          <w:rStyle w:val="KodOperator"/>
                        </w:rPr>
                        <w:t>?</w:t>
                      </w:r>
                      <w:r w:rsidRPr="002F776E">
                        <w:rPr>
                          <w:rStyle w:val="KodAlap"/>
                        </w:rPr>
                        <w:t xml:space="preserve"> </w:t>
                      </w:r>
                      <w:r>
                        <w:rPr>
                          <w:rStyle w:val="KodValtozo"/>
                        </w:rPr>
                        <w:t>cs</w:t>
                      </w:r>
                      <w:r w:rsidRPr="002F776E">
                        <w:rPr>
                          <w:rStyle w:val="KodAlap"/>
                        </w:rPr>
                        <w:t xml:space="preserve"> </w:t>
                      </w:r>
                      <w:r w:rsidRPr="00F033F5">
                        <w:rPr>
                          <w:rStyle w:val="KodOperator"/>
                        </w:rPr>
                        <w:t>:</w:t>
                      </w:r>
                      <w:r w:rsidRPr="002F776E">
                        <w:rPr>
                          <w:rStyle w:val="KodAlap"/>
                        </w:rPr>
                        <w:t xml:space="preserve"> </w:t>
                      </w:r>
                      <w:r>
                        <w:rPr>
                          <w:rStyle w:val="KodValtozo"/>
                        </w:rPr>
                        <w:t>z</w:t>
                      </w:r>
                      <w:r w:rsidR="00B118F1">
                        <w:rPr>
                          <w:rStyle w:val="KodOperator"/>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p>
                  </w:txbxContent>
                </v:textbox>
                <w10:anchorlock/>
              </v:shape>
            </w:pict>
          </mc:Fallback>
        </mc:AlternateContent>
      </w:r>
    </w:p>
    <w:p w14:paraId="6D9685D3" w14:textId="77777777" w:rsidR="00B55B4D" w:rsidRPr="005A157A" w:rsidRDefault="00B55B4D" w:rsidP="00E200C9">
      <w:pPr>
        <w:pStyle w:val="Felsorolpotty"/>
      </w:pPr>
      <w:r>
        <w:t>Az objektumorientált programozás</w:t>
      </w:r>
      <w:r w:rsidRPr="009E2318">
        <w:fldChar w:fldCharType="begin"/>
      </w:r>
      <w:r w:rsidRPr="009E2318">
        <w:instrText xml:space="preserve"> XE "objektumorientált" </w:instrText>
      </w:r>
      <w:r w:rsidRPr="009E2318">
        <w:fldChar w:fldCharType="end"/>
      </w:r>
      <w:r>
        <w:t>i paradigmák</w:t>
      </w:r>
      <w:r w:rsidRPr="009E2318">
        <w:fldChar w:fldCharType="begin"/>
      </w:r>
      <w:r w:rsidRPr="009E2318">
        <w:instrText xml:space="preserve"> XE "paradigma" </w:instrText>
      </w:r>
      <w:r w:rsidRPr="009E2318">
        <w:fldChar w:fldCharType="end"/>
      </w:r>
      <w:r>
        <w:t xml:space="preserve"> (elvek) közül a három legfontosabb az </w:t>
      </w:r>
      <w:r w:rsidRPr="00685F65">
        <w:rPr>
          <w:rStyle w:val="Kiemels2"/>
        </w:rPr>
        <w:t>encapsulation</w:t>
      </w:r>
      <w:r w:rsidRPr="009E2318">
        <w:fldChar w:fldCharType="begin"/>
      </w:r>
      <w:r w:rsidRPr="009E2318">
        <w:instrText xml:space="preserve"> XE "encapsulation" </w:instrText>
      </w:r>
      <w:r w:rsidRPr="009E2318">
        <w:fldChar w:fldCharType="end"/>
      </w:r>
      <w:r>
        <w:t xml:space="preserve">, azaz az összetartozó dolgok egységbe zárása, együtt </w:t>
      </w:r>
      <w:r w:rsidRPr="00C86E09">
        <w:t xml:space="preserve">kezelése; az </w:t>
      </w:r>
      <w:r w:rsidRPr="00685F65">
        <w:rPr>
          <w:rStyle w:val="Kiemels2"/>
        </w:rPr>
        <w:t>inheritance</w:t>
      </w:r>
      <w:r w:rsidRPr="009E2318">
        <w:fldChar w:fldCharType="begin"/>
      </w:r>
      <w:r w:rsidRPr="009E2318">
        <w:instrText xml:space="preserve"> XE "inheritance" </w:instrText>
      </w:r>
      <w:r w:rsidRPr="009E2318">
        <w:fldChar w:fldCharType="end"/>
      </w:r>
      <w:r>
        <w:t xml:space="preserve"> (öröklés</w:t>
      </w:r>
      <w:r w:rsidRPr="009E2318">
        <w:fldChar w:fldCharType="begin"/>
      </w:r>
      <w:r w:rsidRPr="009E2318">
        <w:instrText xml:space="preserve"> XE "öröklés" </w:instrText>
      </w:r>
      <w:r w:rsidRPr="009E2318">
        <w:fldChar w:fldCharType="end"/>
      </w:r>
      <w:r>
        <w:t xml:space="preserve">) és a </w:t>
      </w:r>
      <w:r w:rsidRPr="00685F65">
        <w:rPr>
          <w:rStyle w:val="Kiemels2"/>
        </w:rPr>
        <w:t>polymorphism</w:t>
      </w:r>
      <w:r w:rsidRPr="009E2318">
        <w:fldChar w:fldCharType="begin"/>
      </w:r>
      <w:r w:rsidRPr="009E2318">
        <w:instrText xml:space="preserve"> XE "polymorphism" </w:instrText>
      </w:r>
      <w:r w:rsidRPr="009E2318">
        <w:fldChar w:fldCharType="end"/>
      </w:r>
      <w:r>
        <w:t xml:space="preserve"> (többrétegűség</w:t>
      </w:r>
      <w:r w:rsidRPr="009E2318">
        <w:fldChar w:fldCharType="begin"/>
      </w:r>
      <w:r w:rsidRPr="009E2318">
        <w:instrText xml:space="preserve"> XE "többrétegűség" </w:instrText>
      </w:r>
      <w:r w:rsidRPr="009E2318">
        <w:fldChar w:fldCharType="end"/>
      </w:r>
      <w:r>
        <w:t xml:space="preserve">). Az </w:t>
      </w:r>
      <w:r w:rsidRPr="00685F65">
        <w:rPr>
          <w:rStyle w:val="Kiemels2"/>
        </w:rPr>
        <w:t>override</w:t>
      </w:r>
      <w:r w:rsidRPr="009E2318">
        <w:fldChar w:fldCharType="begin"/>
      </w:r>
      <w:r w:rsidRPr="009E2318">
        <w:instrText xml:space="preserve"> XE "override" </w:instrText>
      </w:r>
      <w:r w:rsidRPr="009E2318">
        <w:fldChar w:fldCharType="end"/>
      </w:r>
      <w:r>
        <w:t xml:space="preserve"> jelentése a programozási nyelvekben, hogy egy létező függvényt ír felül, az </w:t>
      </w:r>
      <w:r w:rsidRPr="00685F65">
        <w:rPr>
          <w:rStyle w:val="Kiemels2"/>
        </w:rPr>
        <w:t>overloading</w:t>
      </w:r>
      <w:r w:rsidRPr="009E2318">
        <w:fldChar w:fldCharType="begin"/>
      </w:r>
      <w:r w:rsidRPr="009E2318">
        <w:instrText xml:space="preserve"> XE "overloading" </w:instrText>
      </w:r>
      <w:r w:rsidRPr="009E2318">
        <w:fldChar w:fldCharType="end"/>
      </w:r>
      <w:r>
        <w:t xml:space="preserve"> egy létező műveletnek (operátornak) ad új szerepet, mindkettő az öröklődéshez kapcsolódó polimorfizmus. Nem csak az operátorokat lehet többféleképpen értelmezni. Láttuk, hogy konstruktorból is lehet több és ugyanez igaz az eljárásokra, függvényekre is. A polimorfizmus miatt tudjuk többféle módon paraméterezni a konstruktort és a függvényeket. Egy szabályt kell betartani: a visszatérési érték, a név és a paraméterlista alapján egyértelműnek kell lennie, hogy melyik értelmezést kell használni.</w:t>
      </w:r>
    </w:p>
    <w:p w14:paraId="3337C24A" w14:textId="77777777" w:rsidR="00D9250C" w:rsidRPr="006F5875" w:rsidRDefault="00D9250C" w:rsidP="00D9250C">
      <w:pPr>
        <w:pStyle w:val="KiscimDoboz"/>
      </w:pPr>
      <w:r w:rsidRPr="006F5875">
        <mc:AlternateContent>
          <mc:Choice Requires="wps">
            <w:drawing>
              <wp:inline distT="0" distB="0" distL="0" distR="0" wp14:anchorId="033E2CE2" wp14:editId="2B05B9CD">
                <wp:extent cx="971550" cy="251460"/>
                <wp:effectExtent l="0" t="0" r="0" b="0"/>
                <wp:docPr id="7561" name="Téglalap: lekerekített 7561"/>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9EA21" w14:textId="77777777" w:rsidR="00D9250C" w:rsidRDefault="00D9250C" w:rsidP="00D9250C">
                            <w:pPr>
                              <w:pStyle w:val="Kiscim"/>
                            </w:pPr>
                            <w:bookmarkStart w:id="325" w:name="_Toc140765960"/>
                            <w:r>
                              <w:t>Feladatok</w:t>
                            </w:r>
                            <w:bookmarkEnd w:id="32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3E2CE2" id="Téglalap: lekerekített 7561" o:spid="_x0000_s1788"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" fillcolor="#964b4b" stroked="f" strokeweight="1pt">
                <v:stroke joinstyle="miter"/>
                <v:textbox inset="0,0,0,0">
                  <w:txbxContent>
                    <w:p w14:paraId="2E19EA21" w14:textId="77777777" w:rsidR="00D9250C" w:rsidRDefault="00D9250C" w:rsidP="00D9250C">
                      <w:pPr>
                        <w:pStyle w:val="Kiscim"/>
                      </w:pPr>
                      <w:bookmarkStart w:id="326" w:name="_Toc140765960"/>
                      <w:r>
                        <w:t>Feladatok</w:t>
                      </w:r>
                      <w:bookmarkEnd w:id="326"/>
                    </w:p>
                  </w:txbxContent>
                </v:textbox>
                <w10:anchorlock/>
              </v:roundrect>
            </w:pict>
          </mc:Fallback>
        </mc:AlternateContent>
      </w:r>
    </w:p>
    <w:p w14:paraId="7D25639A" w14:textId="05815B4C" w:rsidR="00D9250C" w:rsidRDefault="00D9250C">
      <w:pPr>
        <w:pStyle w:val="Szamozottbalraig"/>
        <w:numPr>
          <w:ilvl w:val="0"/>
          <w:numId w:val="172"/>
        </w:numPr>
      </w:pPr>
      <w:r>
        <w:t xml:space="preserve">Oldjuk meg, hogy macskáink véletlenszerűen nyávogjanak „Nyaú!”-t vagy „Mijaú!”-t! A </w:t>
      </w:r>
      <w:r>
        <w:rPr>
          <w:rStyle w:val="KodClass"/>
        </w:rPr>
        <w:t>m</w:t>
      </w:r>
      <w:r w:rsidRPr="00527FF9">
        <w:rPr>
          <w:rStyle w:val="KodClass"/>
        </w:rPr>
        <w:t>acska</w:t>
      </w:r>
      <w:r w:rsidRPr="00527FF9">
        <w:rPr>
          <w:rStyle w:val="KodAlap"/>
        </w:rPr>
        <w:t>.</w:t>
      </w:r>
      <w:r>
        <w:rPr>
          <w:rStyle w:val="KodFuggveny"/>
        </w:rPr>
        <w:t>e</w:t>
      </w:r>
      <w:r w:rsidRPr="00527FF9">
        <w:rPr>
          <w:rStyle w:val="KodFuggveny"/>
        </w:rPr>
        <w:t>szik</w:t>
      </w:r>
      <w:r w:rsidRPr="00192670">
        <w:rPr>
          <w:rStyle w:val="KodOperator"/>
        </w:rPr>
        <w:t>()</w:t>
      </w:r>
      <w:r>
        <w:t xml:space="preserve"> tagfüggvénye helyett alkossuk meg a </w:t>
      </w:r>
      <w:r>
        <w:rPr>
          <w:rStyle w:val="KodClass"/>
        </w:rPr>
        <w:t>m</w:t>
      </w:r>
      <w:r w:rsidRPr="00527FF9">
        <w:rPr>
          <w:rStyle w:val="KodClass"/>
        </w:rPr>
        <w:t>acska</w:t>
      </w:r>
      <w:r w:rsidRPr="00527FF9">
        <w:rPr>
          <w:rStyle w:val="KodAlap"/>
        </w:rPr>
        <w:t>.</w:t>
      </w:r>
      <w:r>
        <w:rPr>
          <w:rStyle w:val="KodFuggveny"/>
        </w:rPr>
        <w:t>tapote</w:t>
      </w:r>
      <w:r w:rsidRPr="00527FF9">
        <w:rPr>
          <w:rStyle w:val="KodFuggveny"/>
        </w:rPr>
        <w:t>szik</w:t>
      </w:r>
      <w:r w:rsidRPr="00192670">
        <w:rPr>
          <w:rStyle w:val="KodOperator"/>
        </w:rPr>
        <w:t>()</w:t>
      </w:r>
      <w:r>
        <w:t xml:space="preserve"> és a </w:t>
      </w:r>
      <w:r w:rsidRPr="00527FF9">
        <w:rPr>
          <w:rStyle w:val="KodAlap"/>
        </w:rPr>
        <w:t>.</w:t>
      </w:r>
      <w:r>
        <w:rPr>
          <w:rStyle w:val="KodFuggveny"/>
        </w:rPr>
        <w:t>egerete</w:t>
      </w:r>
      <w:r w:rsidRPr="00527FF9">
        <w:rPr>
          <w:rStyle w:val="KodFuggveny"/>
        </w:rPr>
        <w:t>szik</w:t>
      </w:r>
      <w:r w:rsidRPr="00192670">
        <w:rPr>
          <w:rStyle w:val="KodOperator"/>
        </w:rPr>
        <w:t>()</w:t>
      </w:r>
      <w:r>
        <w:t xml:space="preserve"> tagfüggvényeit! Az előző vegye át a régi függvény szerepét, az új pedig legyen paraméterezhető a megevett egér grammban kifejezett tömegével! A megevett tipikusan 200 grammos egér tömege véletlenszerűen 5–25 százalékban fordítódjék a macska tömegének növelésére!</w:t>
      </w:r>
    </w:p>
    <w:p w14:paraId="1E6AF92B" w14:textId="40381B07" w:rsidR="00D9250C" w:rsidRDefault="00D9250C" w:rsidP="007807E8">
      <w:pPr>
        <w:pStyle w:val="Szamozottbalraig"/>
      </w:pPr>
      <w:r>
        <w:t xml:space="preserve">Írjunk ez egérre is osztályt, amelyben az egérnek esze, véletlenszerű (de a valóságban elképzelhető) tömege is legyen! A </w:t>
      </w:r>
      <w:r>
        <w:rPr>
          <w:rStyle w:val="KodClass"/>
        </w:rPr>
        <w:t>m</w:t>
      </w:r>
      <w:r w:rsidRPr="00527FF9">
        <w:rPr>
          <w:rStyle w:val="KodClass"/>
        </w:rPr>
        <w:t>acska</w:t>
      </w:r>
      <w:r w:rsidRPr="00527FF9">
        <w:rPr>
          <w:rStyle w:val="KodAlap"/>
        </w:rPr>
        <w:t>.</w:t>
      </w:r>
      <w:r>
        <w:rPr>
          <w:rStyle w:val="KodFuggveny"/>
        </w:rPr>
        <w:t>e</w:t>
      </w:r>
      <w:r w:rsidRPr="00527FF9">
        <w:rPr>
          <w:rStyle w:val="KodFuggveny"/>
        </w:rPr>
        <w:t>ger</w:t>
      </w:r>
      <w:r>
        <w:rPr>
          <w:rStyle w:val="KodFuggveny"/>
        </w:rPr>
        <w:t>e</w:t>
      </w:r>
      <w:r w:rsidRPr="00527FF9">
        <w:rPr>
          <w:rStyle w:val="KodFuggveny"/>
        </w:rPr>
        <w:t>szik</w:t>
      </w:r>
      <w:r w:rsidRPr="00192670">
        <w:rPr>
          <w:rStyle w:val="KodOperator"/>
        </w:rPr>
        <w:t>()</w:t>
      </w:r>
      <w:r>
        <w:t xml:space="preserve"> tagfüggvényét módosítsuk úgy, hogy a paraméterként kapott egér tapasztalatát és tömegét használjuk fel a </w:t>
      </w:r>
      <w:r>
        <w:rPr>
          <w:rStyle w:val="KodClass"/>
        </w:rPr>
        <w:t>m</w:t>
      </w:r>
      <w:r w:rsidRPr="00527FF9">
        <w:rPr>
          <w:rStyle w:val="KodClass"/>
        </w:rPr>
        <w:t>acska</w:t>
      </w:r>
      <w:r w:rsidRPr="00527FF9">
        <w:rPr>
          <w:rStyle w:val="KodAlap"/>
        </w:rPr>
        <w:t>.</w:t>
      </w:r>
      <w:r>
        <w:rPr>
          <w:rStyle w:val="KodFuggveny"/>
        </w:rPr>
        <w:t>e</w:t>
      </w:r>
      <w:r w:rsidRPr="00527FF9">
        <w:rPr>
          <w:rStyle w:val="KodFuggveny"/>
        </w:rPr>
        <w:t>geret</w:t>
      </w:r>
      <w:r>
        <w:rPr>
          <w:rStyle w:val="KodFuggveny"/>
        </w:rPr>
        <w:t>e</w:t>
      </w:r>
      <w:r w:rsidRPr="00527FF9">
        <w:rPr>
          <w:rStyle w:val="KodFuggveny"/>
        </w:rPr>
        <w:t>szik</w:t>
      </w:r>
      <w:r w:rsidRPr="00192670">
        <w:rPr>
          <w:rStyle w:val="KodOperator"/>
        </w:rPr>
        <w:t>()</w:t>
      </w:r>
      <w:r>
        <w:t xml:space="preserve"> tagfüggvény</w:t>
      </w:r>
      <w:r>
        <w:fldChar w:fldCharType="begin"/>
      </w:r>
      <w:r>
        <w:instrText xml:space="preserve"> XE "</w:instrText>
      </w:r>
      <w:r w:rsidRPr="00CD3993">
        <w:instrText>tagfüggvény</w:instrText>
      </w:r>
      <w:r>
        <w:instrText xml:space="preserve">" </w:instrText>
      </w:r>
      <w:r>
        <w:fldChar w:fldCharType="end"/>
      </w:r>
      <w:r>
        <w:t xml:space="preserve"> hívásakor!</w:t>
      </w:r>
    </w:p>
    <w:p w14:paraId="08E5A198" w14:textId="1AD8B6A6" w:rsidR="00D9250C" w:rsidRDefault="00D9250C" w:rsidP="007807E8">
      <w:pPr>
        <w:pStyle w:val="Szamozottbalraig"/>
      </w:pPr>
      <w:r w:rsidRPr="00724DAD">
        <w:rPr>
          <w:rStyle w:val="Kiemels"/>
        </w:rPr>
        <w:t>Kihívást jelentő feladat</w:t>
      </w:r>
      <w:r>
        <w:t xml:space="preserve">: Két macska találkozásának gyakran hangos nyávogás és az egyik fél pánikszerű menekülése a vége. De melyik macska fut el? A megfelelő operátorokra írt tagfüggvények megvalósításával tegyük lehetővé, hogy két </w:t>
      </w:r>
      <w:r>
        <w:rPr>
          <w:rStyle w:val="KodClass"/>
        </w:rPr>
        <w:t>m</w:t>
      </w:r>
      <w:r w:rsidRPr="00F033F5">
        <w:rPr>
          <w:rStyle w:val="KodClass"/>
        </w:rPr>
        <w:t>acska</w:t>
      </w:r>
      <w:r>
        <w:t xml:space="preserve"> osztályú objektum a szokásos relációs jelekkel összehasonlítható legyen! Az a </w:t>
      </w:r>
      <w:r>
        <w:rPr>
          <w:rStyle w:val="KodClass"/>
        </w:rPr>
        <w:t>m</w:t>
      </w:r>
      <w:r w:rsidRPr="00F033F5">
        <w:rPr>
          <w:rStyle w:val="KodClass"/>
        </w:rPr>
        <w:t>acska</w:t>
      </w:r>
      <w:r>
        <w:t xml:space="preserve"> legyen „nagyobb”, amelyiknek a tapasztalata nagyobb! Adjunk az osztályhoz a nemet jelző privát ’Y’ adattagot, aminek 50% valószínűséggel lesz kandúrt vagy nőstényt jellemző értéke. Ha különböző nemű macskák találkoznak, akkor az összeadásuk (+) eredménye legyen egy új macska, kiscicához illő paraméterekkel! A nevét a (véletlenszerűen keletkezett) nemének megfelelő szülőtől kapja, elé téve a „kis” kiegészítést, pl. „kisCsilla” vagy „kisZokni”.</w:t>
      </w:r>
    </w:p>
    <w:p w14:paraId="6C74F5D2" w14:textId="2E37C709" w:rsidR="00D9250C" w:rsidRPr="00527FF9" w:rsidRDefault="00D9250C" w:rsidP="007807E8">
      <w:pPr>
        <w:pStyle w:val="Szamozottbalraig"/>
      </w:pPr>
      <w:r>
        <w:rPr>
          <w:rStyle w:val="Kiemels"/>
        </w:rPr>
        <w:t>Kihívást jelentő kutatási feladat</w:t>
      </w:r>
      <w:r w:rsidRPr="00DC70A2">
        <w:t>:</w:t>
      </w:r>
      <w:r>
        <w:t xml:space="preserve"> A macska és az egér is állat. Elkészíthetjük az </w:t>
      </w:r>
      <w:r>
        <w:rPr>
          <w:rStyle w:val="KodClass"/>
        </w:rPr>
        <w:t>a</w:t>
      </w:r>
      <w:r w:rsidRPr="00DC2D54">
        <w:rPr>
          <w:rStyle w:val="KodClass"/>
        </w:rPr>
        <w:t>llat</w:t>
      </w:r>
      <w:r>
        <w:t xml:space="preserve"> objektumosztályt, majd ebből kiindulva lehetne fajta jellemzőkkel ellátni a macskákat, illetve egereket, a rájuk specializált objektumosztályokban. Ez esetben az objektumorientált programozás</w:t>
      </w:r>
      <w:r>
        <w:fldChar w:fldCharType="begin"/>
      </w:r>
      <w:r>
        <w:instrText xml:space="preserve"> XE "</w:instrText>
      </w:r>
      <w:r w:rsidRPr="0086796A">
        <w:instrText>objektumorientált</w:instrText>
      </w:r>
      <w:r>
        <w:instrText xml:space="preserve">" </w:instrText>
      </w:r>
      <w:r>
        <w:fldChar w:fldCharType="end"/>
      </w:r>
      <w:r>
        <w:t xml:space="preserve"> paradigmái közül az öröklődést alkalmazzuk: az </w:t>
      </w:r>
      <w:r>
        <w:rPr>
          <w:rStyle w:val="KodClass"/>
        </w:rPr>
        <w:t>a</w:t>
      </w:r>
      <w:r w:rsidRPr="00DC2D54">
        <w:rPr>
          <w:rStyle w:val="KodClass"/>
        </w:rPr>
        <w:t>llat</w:t>
      </w:r>
      <w:r>
        <w:t xml:space="preserve"> lesz a szülő (</w:t>
      </w:r>
      <w:r w:rsidRPr="00D9250C">
        <w:rPr>
          <w:rStyle w:val="Kiemels2"/>
        </w:rPr>
        <w:t>base</w:t>
      </w:r>
      <w:r w:rsidRPr="009E2318">
        <w:fldChar w:fldCharType="begin"/>
      </w:r>
      <w:r w:rsidRPr="009E2318">
        <w:instrText xml:space="preserve"> XE "base" </w:instrText>
      </w:r>
      <w:r w:rsidRPr="009E2318">
        <w:fldChar w:fldCharType="end"/>
      </w:r>
      <w:r>
        <w:t xml:space="preserve">) osztály, a </w:t>
      </w:r>
      <w:r>
        <w:rPr>
          <w:rStyle w:val="KodClass"/>
        </w:rPr>
        <w:t>m</w:t>
      </w:r>
      <w:r w:rsidRPr="00DC2D54">
        <w:rPr>
          <w:rStyle w:val="KodClass"/>
        </w:rPr>
        <w:t>acska</w:t>
      </w:r>
      <w:r>
        <w:t xml:space="preserve"> és az </w:t>
      </w:r>
      <w:r>
        <w:rPr>
          <w:rStyle w:val="KodClass"/>
        </w:rPr>
        <w:t>e</w:t>
      </w:r>
      <w:r w:rsidRPr="00DC2D54">
        <w:rPr>
          <w:rStyle w:val="KodClass"/>
        </w:rPr>
        <w:t>ger</w:t>
      </w:r>
      <w:r>
        <w:t xml:space="preserve"> lesznek a gyerek (derived) osztályok.</w:t>
      </w:r>
    </w:p>
    <w:p w14:paraId="5E075C91" w14:textId="77777777" w:rsidR="00D9250C" w:rsidRDefault="00D9250C" w:rsidP="00D9250C">
      <w:pPr>
        <w:pStyle w:val="Cmsor2"/>
      </w:pPr>
      <w:bookmarkStart w:id="327" w:name="_Toc140765961"/>
      <w:bookmarkStart w:id="328" w:name="_Toc142591913"/>
      <w:r>
        <w:t>Sok objektum, mindegyikben sok adat</w:t>
      </w:r>
      <w:bookmarkEnd w:id="327"/>
      <w:bookmarkEnd w:id="328"/>
      <w:r>
        <w:t xml:space="preserve"> </w:t>
      </w:r>
    </w:p>
    <w:p w14:paraId="5B771A70" w14:textId="77777777" w:rsidR="00D9250C" w:rsidRDefault="00D9250C" w:rsidP="00D9250C">
      <w:pPr>
        <w:pStyle w:val="NormlElso"/>
      </w:pPr>
      <w:r>
        <w:t>Írjuk át a csoportnaplós programunkat, mégpedig úgy, hogy struktúra helyett osztálydefiníciót írunk és eközben igyekszünk megoldani néhány, az előző megoldás során felvetődő problémát is: az adatok felbontása során kezelhető tulajdonságok létrehozását és az egyes diákokra jellemző számítások osztályon belül történő elvégzését. (Ezeknek a problémáknak a megoldásához az előző fejezet haladóknak szánt kiegészítése nem szükséges.)</w:t>
      </w:r>
    </w:p>
    <w:p w14:paraId="2656D2FA" w14:textId="4040A6E8" w:rsidR="0059376E" w:rsidRDefault="0059376E" w:rsidP="0059376E">
      <w:pPr>
        <w:pStyle w:val="Plda"/>
        <w:ind w:left="1021" w:hanging="1021"/>
      </w:pPr>
      <w:bookmarkStart w:id="329" w:name="_Toc140765962"/>
      <w:bookmarkStart w:id="330" w:name="_Toc142591914"/>
      <w:r>
        <w:t>Csoportnapló diak osztályból</w:t>
      </w:r>
      <w:bookmarkEnd w:id="329"/>
      <w:bookmarkEnd w:id="330"/>
    </w:p>
    <w:p w14:paraId="6BE894BD" w14:textId="156FA3EF" w:rsidR="0059376E" w:rsidRDefault="0059376E" w:rsidP="0059376E">
      <w:pPr>
        <w:pStyle w:val="NormlElso"/>
      </w:pPr>
      <w:r>
        <w:t xml:space="preserve">Tanulmányozzuk egy kicsit a programunk első kész változatát. Látható, hogy egy-egy sor megfelelő darabolása elég jelentős része a programunknak, ott dől el, hogy később mennyi munkánk lesz a tárolt adatokkal. Megfogadtuk, hogy az évfolyamot és a tagozatot külön eltároljuk, ezért ezt csináljuk meg. Eközben érdemes elgondolkodni azon is, hogy az adatokat milyen módon tesszük elérhetővé a felhasználó számára. Átgondoljuk, hogy melyek azok a függvények, amelyek egy-egy diákkal vagy a diák jegyeivel dolgoznak: azok, amelyek megjelenítik vagy visszatérési értékükben megadják a szóban forgó diák egy-egy jellemzőjét, vagy amelyek műveleteket végeznek a diák valamelyik jellemzőjével. Az ilyen függvényeket tagfüggvényekké alakítjuk, és megvalósítjuk azokat a lehetőségeket, amelyeket töprengéseink során hasznosnak gondoltunk. A </w:t>
      </w:r>
      <w:r>
        <w:rPr>
          <w:rStyle w:val="KodClass"/>
        </w:rPr>
        <w:t>d</w:t>
      </w:r>
      <w:r w:rsidRPr="00935D4C">
        <w:rPr>
          <w:rStyle w:val="KodClass"/>
        </w:rPr>
        <w:t>i</w:t>
      </w:r>
      <w:r>
        <w:rPr>
          <w:rStyle w:val="KodClass"/>
        </w:rPr>
        <w:t>a</w:t>
      </w:r>
      <w:r w:rsidRPr="00935D4C">
        <w:rPr>
          <w:rStyle w:val="KodClass"/>
        </w:rPr>
        <w:t>k</w:t>
      </w:r>
      <w:r>
        <w:t xml:space="preserve"> osztály jelentősen kibővül:</w:t>
      </w:r>
    </w:p>
    <w:p w14:paraId="549F0148" w14:textId="74393E07" w:rsidR="0059376E" w:rsidRPr="00CF3A6B" w:rsidRDefault="0059376E" w:rsidP="0059376E">
      <w:pPr>
        <w:keepNext/>
      </w:pPr>
      <w:r>
        <w:t xml:space="preserve">Programunk elején a </w:t>
      </w:r>
      <w:r w:rsidR="006C5980">
        <w:t>csomagok</w:t>
      </w:r>
      <w:r>
        <w:t xml:space="preserve"> elfoglalnak néhány sort, így az osztálydefiníció a 6. sorban kezdődik.</w:t>
      </w:r>
    </w:p>
    <w:p w14:paraId="73011346" w14:textId="77777777" w:rsidR="0059376E" w:rsidRDefault="0059376E" w:rsidP="0059376E">
      <w:pPr>
        <w:pStyle w:val="KodDoboz"/>
      </w:pPr>
      <w:r>
        <w:rPr>
          <w:noProof/>
        </w:rPr>
        <mc:AlternateContent>
          <mc:Choice Requires="wps">
            <w:drawing>
              <wp:inline distT="0" distB="0" distL="0" distR="0" wp14:anchorId="0D5F1C6A" wp14:editId="14D1D53E">
                <wp:extent cx="4788000" cy="812716"/>
                <wp:effectExtent l="0" t="0" r="0" b="9525"/>
                <wp:docPr id="7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A7159A" w14:textId="45BF1629" w:rsidR="00D42DA6" w:rsidRDefault="00D42DA6">
                            <w:pPr>
                              <w:pStyle w:val="Kod1"/>
                              <w:numPr>
                                <w:ilvl w:val="0"/>
                                <w:numId w:val="173"/>
                              </w:numPr>
                            </w:pPr>
                            <w:r w:rsidRPr="00EE7A2D">
                              <w:rPr>
                                <w:rStyle w:val="KodKeyWord"/>
                              </w:rPr>
                              <w:t>class</w:t>
                            </w:r>
                            <w:r w:rsidRPr="002F776E">
                              <w:rPr>
                                <w:rStyle w:val="KodAlap"/>
                              </w:rPr>
                              <w:t xml:space="preserve"> </w:t>
                            </w:r>
                            <w:r>
                              <w:rPr>
                                <w:rStyle w:val="KodClass"/>
                              </w:rPr>
                              <w:t>d</w:t>
                            </w:r>
                            <w:r w:rsidRPr="00955ED7">
                              <w:rPr>
                                <w:rStyle w:val="KodClass"/>
                              </w:rPr>
                              <w:t>iak</w:t>
                            </w:r>
                          </w:p>
                          <w:p w14:paraId="52606B14" w14:textId="26C08CE6" w:rsidR="0059376E" w:rsidRDefault="00D42DA6">
                            <w:pPr>
                              <w:pStyle w:val="Kod"/>
                              <w:numPr>
                                <w:ilvl w:val="0"/>
                                <w:numId w:val="173"/>
                              </w:numPr>
                              <w:rPr>
                                <w:rStyle w:val="KodOperator"/>
                              </w:rPr>
                            </w:pPr>
                            <w:r w:rsidRPr="004B267F">
                              <w:rPr>
                                <w:rStyle w:val="KodOperator"/>
                              </w:rPr>
                              <w:t>{</w:t>
                            </w:r>
                          </w:p>
                          <w:p w14:paraId="69E64E3A" w14:textId="73D98276" w:rsidR="00C82017" w:rsidRDefault="00D42DA6">
                            <w:pPr>
                              <w:pStyle w:val="Kod1"/>
                              <w:numPr>
                                <w:ilvl w:val="0"/>
                                <w:numId w:val="173"/>
                              </w:numPr>
                            </w:pPr>
                            <w:r>
                              <w:tab/>
                            </w:r>
                            <w:r w:rsidRPr="00955ED7">
                              <w:rPr>
                                <w:rStyle w:val="KodFoglaltSzo"/>
                              </w:rPr>
                              <w:t>string</w:t>
                            </w:r>
                            <w:r w:rsidRPr="002F776E">
                              <w:rPr>
                                <w:rStyle w:val="KodAlap"/>
                              </w:rPr>
                              <w:t xml:space="preserve"> </w:t>
                            </w:r>
                            <w:r w:rsidRPr="00955ED7">
                              <w:rPr>
                                <w:rStyle w:val="KodValtozo"/>
                              </w:rPr>
                              <w:t>oszt</w:t>
                            </w:r>
                            <w:r>
                              <w:rPr>
                                <w:rStyle w:val="KodValtozo"/>
                              </w:rPr>
                              <w:t>a</w:t>
                            </w:r>
                            <w:r w:rsidRPr="00955ED7">
                              <w:rPr>
                                <w:rStyle w:val="KodValtozo"/>
                              </w:rPr>
                              <w:t>ly</w:t>
                            </w:r>
                            <w:r w:rsidRPr="005C7ABB">
                              <w:rPr>
                                <w:rStyle w:val="KodOperator"/>
                              </w:rPr>
                              <w:t>;</w:t>
                            </w:r>
                          </w:p>
                          <w:p w14:paraId="70944011" w14:textId="117B2C1C" w:rsidR="00C82017" w:rsidRPr="00C82017" w:rsidRDefault="00D42DA6">
                            <w:pPr>
                              <w:pStyle w:val="Kod"/>
                              <w:numPr>
                                <w:ilvl w:val="0"/>
                                <w:numId w:val="173"/>
                              </w:numPr>
                            </w:pPr>
                            <w:r>
                              <w:tab/>
                            </w:r>
                            <w:r w:rsidRPr="008505A3">
                              <w:rPr>
                                <w:rStyle w:val="KodKeyWord"/>
                              </w:rPr>
                              <w:t>static</w:t>
                            </w:r>
                            <w:r>
                              <w:rPr>
                                <w:rStyle w:val="KodKeyWord"/>
                              </w:rPr>
                              <w:t xml:space="preserve"> const</w:t>
                            </w:r>
                            <w:r>
                              <w:t xml:space="preserve"> </w:t>
                            </w:r>
                            <w:r w:rsidRPr="00324ABB">
                              <w:rPr>
                                <w:rStyle w:val="KodKeyWord"/>
                              </w:rPr>
                              <w:t>int</w:t>
                            </w:r>
                            <w:r>
                              <w:t xml:space="preserve"> </w:t>
                            </w:r>
                            <w:r w:rsidRPr="00324ABB">
                              <w:rPr>
                                <w:rStyle w:val="KodValtozo"/>
                              </w:rPr>
                              <w:t>MaxTZDB</w:t>
                            </w:r>
                            <w:r>
                              <w:rPr>
                                <w:rStyle w:val="KodValtozo"/>
                              </w:rPr>
                              <w:t xml:space="preserve"> </w:t>
                            </w:r>
                            <w:r w:rsidRPr="008505A3">
                              <w:rPr>
                                <w:rStyle w:val="KodOperator"/>
                              </w:rPr>
                              <w:t>=</w:t>
                            </w:r>
                            <w:r>
                              <w:rPr>
                                <w:rStyle w:val="KodValtozo"/>
                              </w:rPr>
                              <w:t xml:space="preserve"> Max_TZ_DB</w:t>
                            </w:r>
                            <w:r w:rsidRPr="00324ABB">
                              <w:rPr>
                                <w:rStyle w:val="KodOperator"/>
                              </w:rPr>
                              <w:t>;</w:t>
                            </w:r>
                          </w:p>
                          <w:p w14:paraId="57F8C764" w14:textId="00DB24E2" w:rsidR="0059376E" w:rsidRDefault="00D42DA6">
                            <w:pPr>
                              <w:pStyle w:val="Kod1"/>
                              <w:numPr>
                                <w:ilvl w:val="0"/>
                                <w:numId w:val="173"/>
                              </w:numPr>
                            </w:pPr>
                            <w:r>
                              <w:rPr>
                                <w:rStyle w:val="KodKeyWord"/>
                              </w:rPr>
                              <w:tab/>
                            </w:r>
                            <w:r w:rsidRPr="00D31D71">
                              <w:rPr>
                                <w:rStyle w:val="KodKeyWord"/>
                              </w:rPr>
                              <w:t>int</w:t>
                            </w:r>
                            <w:r w:rsidRPr="002F776E">
                              <w:rPr>
                                <w:rStyle w:val="KodAlap"/>
                              </w:rPr>
                              <w:t xml:space="preserve"> </w:t>
                            </w:r>
                            <w:r w:rsidRPr="00E7463F">
                              <w:rPr>
                                <w:rStyle w:val="KodTulajdonsag"/>
                              </w:rPr>
                              <w:t>tzdb</w:t>
                            </w:r>
                            <w:r>
                              <w:rPr>
                                <w:rStyle w:val="KodOperator"/>
                              </w:rPr>
                              <w:t>;</w:t>
                            </w:r>
                          </w:p>
                          <w:p w14:paraId="7E061B18" w14:textId="2701D0F6" w:rsidR="0059376E" w:rsidRDefault="008505A3">
                            <w:pPr>
                              <w:pStyle w:val="Kod"/>
                              <w:numPr>
                                <w:ilvl w:val="0"/>
                                <w:numId w:val="173"/>
                              </w:numPr>
                            </w:pPr>
                            <w:r w:rsidRPr="0059376E">
                              <w:rPr>
                                <w:rStyle w:val="KodKeyWord"/>
                              </w:rPr>
                              <w:t>public</w:t>
                            </w:r>
                            <w:r w:rsidRPr="0059376E">
                              <w:rPr>
                                <w:rStyle w:val="KodOperator"/>
                              </w:rPr>
                              <w:t>:</w:t>
                            </w:r>
                          </w:p>
                          <w:p w14:paraId="4B4A6AC5" w14:textId="205AFD13" w:rsidR="0059376E" w:rsidRDefault="00C82017">
                            <w:pPr>
                              <w:pStyle w:val="Kod1"/>
                              <w:numPr>
                                <w:ilvl w:val="0"/>
                                <w:numId w:val="173"/>
                              </w:numPr>
                            </w:pPr>
                            <w:r>
                              <w:tab/>
                            </w:r>
                            <w:r w:rsidRPr="00955ED7">
                              <w:rPr>
                                <w:rStyle w:val="KodFoglaltSzo"/>
                              </w:rPr>
                              <w:t>string</w:t>
                            </w:r>
                            <w:r w:rsidRPr="002F776E">
                              <w:rPr>
                                <w:rStyle w:val="KodAlap"/>
                              </w:rPr>
                              <w:t xml:space="preserve"> </w:t>
                            </w:r>
                            <w:r w:rsidRPr="00940012">
                              <w:rPr>
                                <w:rStyle w:val="KodTulajdonsag"/>
                              </w:rPr>
                              <w:t>nev</w:t>
                            </w:r>
                            <w:r>
                              <w:rPr>
                                <w:rStyle w:val="KodOperator"/>
                              </w:rPr>
                              <w:t>;</w:t>
                            </w:r>
                          </w:p>
                          <w:p w14:paraId="00EED592" w14:textId="328D4079" w:rsidR="0059376E" w:rsidRDefault="00C82017">
                            <w:pPr>
                              <w:pStyle w:val="Kod"/>
                              <w:numPr>
                                <w:ilvl w:val="0"/>
                                <w:numId w:val="173"/>
                              </w:numPr>
                            </w:pPr>
                            <w:r>
                              <w:tab/>
                            </w:r>
                            <w:r w:rsidRPr="00D31D71">
                              <w:rPr>
                                <w:rStyle w:val="KodKeyWord"/>
                              </w:rPr>
                              <w:t>int</w:t>
                            </w:r>
                            <w:r w:rsidRPr="002F776E">
                              <w:rPr>
                                <w:rStyle w:val="KodAlap"/>
                              </w:rPr>
                              <w:t xml:space="preserve"> </w:t>
                            </w:r>
                            <w:r>
                              <w:rPr>
                                <w:rStyle w:val="KodTulajdonsag"/>
                              </w:rPr>
                              <w:t>e</w:t>
                            </w:r>
                            <w:r w:rsidRPr="00955ED7">
                              <w:rPr>
                                <w:rStyle w:val="KodTulajdonsag"/>
                              </w:rPr>
                              <w:t>vfolyam</w:t>
                            </w:r>
                            <w:r>
                              <w:rPr>
                                <w:rStyle w:val="KodOperator"/>
                              </w:rPr>
                              <w:t>;</w:t>
                            </w:r>
                          </w:p>
                          <w:p w14:paraId="6583F8E2" w14:textId="705C596C" w:rsidR="0059376E" w:rsidRDefault="00C82017">
                            <w:pPr>
                              <w:pStyle w:val="Kod1"/>
                              <w:numPr>
                                <w:ilvl w:val="0"/>
                                <w:numId w:val="173"/>
                              </w:numPr>
                            </w:pPr>
                            <w:r>
                              <w:tab/>
                            </w:r>
                            <w:r w:rsidRPr="00955ED7">
                              <w:rPr>
                                <w:rStyle w:val="KodFoglaltSzo"/>
                              </w:rPr>
                              <w:t>string</w:t>
                            </w:r>
                            <w:r w:rsidRPr="002F776E">
                              <w:rPr>
                                <w:rStyle w:val="KodAlap"/>
                              </w:rPr>
                              <w:t xml:space="preserve"> </w:t>
                            </w:r>
                            <w:r>
                              <w:rPr>
                                <w:rStyle w:val="KodTulajdonsag"/>
                              </w:rPr>
                              <w:t>t</w:t>
                            </w:r>
                            <w:r w:rsidRPr="00955ED7">
                              <w:rPr>
                                <w:rStyle w:val="KodTulajdonsag"/>
                              </w:rPr>
                              <w:t>agozat</w:t>
                            </w:r>
                            <w:r>
                              <w:rPr>
                                <w:rStyle w:val="KodOperator"/>
                              </w:rPr>
                              <w:t>;</w:t>
                            </w:r>
                          </w:p>
                          <w:p w14:paraId="12EFF4CF" w14:textId="3D76C5E3" w:rsidR="0059376E" w:rsidRDefault="00C82017">
                            <w:pPr>
                              <w:pStyle w:val="Kod"/>
                              <w:numPr>
                                <w:ilvl w:val="0"/>
                                <w:numId w:val="173"/>
                              </w:numPr>
                            </w:pPr>
                            <w:r>
                              <w:tab/>
                            </w:r>
                            <w:r w:rsidRPr="008079B1">
                              <w:rPr>
                                <w:rStyle w:val="KodFoglaltSzo"/>
                              </w:rPr>
                              <w:t>vector</w:t>
                            </w:r>
                            <w:r w:rsidRPr="00955ED7">
                              <w:rPr>
                                <w:rStyle w:val="KodOperator"/>
                              </w:rPr>
                              <w:t>&lt;</w:t>
                            </w:r>
                            <w:r w:rsidRPr="00D31D71">
                              <w:rPr>
                                <w:rStyle w:val="KodKeyWord"/>
                              </w:rPr>
                              <w:t>int</w:t>
                            </w:r>
                            <w:r w:rsidRPr="00955ED7">
                              <w:rPr>
                                <w:rStyle w:val="KodOperator"/>
                              </w:rPr>
                              <w:t>&gt;</w:t>
                            </w:r>
                            <w:r w:rsidRPr="002F776E">
                              <w:rPr>
                                <w:rStyle w:val="KodAlap"/>
                              </w:rPr>
                              <w:t xml:space="preserve"> </w:t>
                            </w:r>
                            <w:r w:rsidRPr="00E7463F">
                              <w:rPr>
                                <w:rStyle w:val="KodTulajdonsag"/>
                              </w:rPr>
                              <w:t>rendes_jegyek</w:t>
                            </w:r>
                            <w:r>
                              <w:rPr>
                                <w:rStyle w:val="KodOperator"/>
                              </w:rPr>
                              <w:t>;</w:t>
                            </w:r>
                          </w:p>
                          <w:p w14:paraId="1A8F6E10" w14:textId="6F7B9D10" w:rsidR="0059376E" w:rsidRDefault="00C82017">
                            <w:pPr>
                              <w:pStyle w:val="Kod1"/>
                              <w:numPr>
                                <w:ilvl w:val="0"/>
                                <w:numId w:val="173"/>
                              </w:numPr>
                            </w:pPr>
                            <w:r>
                              <w:tab/>
                            </w:r>
                            <w:r w:rsidRPr="00D31D71">
                              <w:rPr>
                                <w:rStyle w:val="KodKeyWord"/>
                              </w:rPr>
                              <w:t>int</w:t>
                            </w:r>
                            <w:r w:rsidRPr="002F776E">
                              <w:rPr>
                                <w:rStyle w:val="KodAlap"/>
                              </w:rPr>
                              <w:t xml:space="preserve"> </w:t>
                            </w:r>
                            <w:r>
                              <w:rPr>
                                <w:rStyle w:val="KodTulajdonsag"/>
                              </w:rPr>
                              <w:t>tz_j</w:t>
                            </w:r>
                            <w:r w:rsidRPr="00955ED7">
                              <w:rPr>
                                <w:rStyle w:val="KodTulajdonsag"/>
                              </w:rPr>
                              <w:t>egyek</w:t>
                            </w:r>
                            <w:r w:rsidRPr="004B267F">
                              <w:rPr>
                                <w:rStyle w:val="KodOperator"/>
                              </w:rPr>
                              <w:t>[</w:t>
                            </w:r>
                            <w:r w:rsidRPr="0059376E">
                              <w:rPr>
                                <w:rStyle w:val="KodValtozo"/>
                              </w:rPr>
                              <w:t>MaxTZDB</w:t>
                            </w:r>
                            <w:r w:rsidRPr="004B267F">
                              <w:rPr>
                                <w:rStyle w:val="KodOperator"/>
                              </w:rPr>
                              <w:t>]</w:t>
                            </w:r>
                            <w:r>
                              <w:rPr>
                                <w:rStyle w:val="KodOperator"/>
                              </w:rPr>
                              <w:t>;</w:t>
                            </w:r>
                          </w:p>
                          <w:p w14:paraId="0B7E0C85" w14:textId="33B97321" w:rsidR="0059376E" w:rsidRDefault="00C82017">
                            <w:pPr>
                              <w:pStyle w:val="Kod"/>
                              <w:numPr>
                                <w:ilvl w:val="0"/>
                                <w:numId w:val="173"/>
                              </w:numPr>
                              <w:rPr>
                                <w:rStyle w:val="KodOperator"/>
                              </w:rPr>
                            </w:pPr>
                            <w:r>
                              <w:tab/>
                            </w:r>
                            <w:r w:rsidR="00D42DA6" w:rsidRPr="00D31D71">
                              <w:rPr>
                                <w:rStyle w:val="KodKeyWord"/>
                              </w:rPr>
                              <w:t>int</w:t>
                            </w:r>
                            <w:r w:rsidR="00D42DA6" w:rsidRPr="002F776E">
                              <w:rPr>
                                <w:rStyle w:val="KodAlap"/>
                              </w:rPr>
                              <w:t xml:space="preserve"> </w:t>
                            </w:r>
                            <w:r w:rsidR="00D42DA6" w:rsidRPr="00D42DA6">
                              <w:rPr>
                                <w:rStyle w:val="KodFuggveny"/>
                              </w:rPr>
                              <w:t>tz_db</w:t>
                            </w:r>
                            <w:r w:rsidR="00D42DA6" w:rsidRPr="00D42DA6">
                              <w:rPr>
                                <w:rStyle w:val="KodOperator"/>
                              </w:rPr>
                              <w:t>(){</w:t>
                            </w:r>
                            <w:r w:rsidR="00D42DA6" w:rsidRPr="00D42DA6">
                              <w:rPr>
                                <w:rStyle w:val="KodKeyWord"/>
                              </w:rPr>
                              <w:t>return</w:t>
                            </w:r>
                            <w:r w:rsidR="00D42DA6">
                              <w:rPr>
                                <w:rStyle w:val="KodAlap"/>
                              </w:rPr>
                              <w:t xml:space="preserve"> </w:t>
                            </w:r>
                            <w:r w:rsidR="00D42DA6" w:rsidRPr="00E7463F">
                              <w:rPr>
                                <w:rStyle w:val="KodTulajdonsag"/>
                              </w:rPr>
                              <w:t>tzdb</w:t>
                            </w:r>
                            <w:r w:rsidR="00D42DA6">
                              <w:rPr>
                                <w:rStyle w:val="KodOperator"/>
                              </w:rPr>
                              <w:t>;}</w:t>
                            </w:r>
                          </w:p>
                          <w:p w14:paraId="308E59FB" w14:textId="6CE97971" w:rsidR="00D42DA6" w:rsidRPr="00D42DA6" w:rsidRDefault="00D42DA6">
                            <w:pPr>
                              <w:pStyle w:val="Kod1"/>
                              <w:numPr>
                                <w:ilvl w:val="0"/>
                                <w:numId w:val="173"/>
                              </w:numPr>
                            </w:pPr>
                            <w:r>
                              <w:tab/>
                            </w:r>
                            <w:r w:rsidRPr="00D42DA6">
                              <w:rPr>
                                <w:rStyle w:val="KodKeyWord"/>
                              </w:rPr>
                              <w:t>void</w:t>
                            </w:r>
                            <w:r w:rsidRPr="002F776E">
                              <w:rPr>
                                <w:rStyle w:val="KodAlap"/>
                              </w:rPr>
                              <w:t xml:space="preserve"> </w:t>
                            </w:r>
                            <w:r w:rsidRPr="006B5F44">
                              <w:rPr>
                                <w:rStyle w:val="KodFuggveny"/>
                              </w:rPr>
                              <w:t>uj_tz</w:t>
                            </w:r>
                            <w:r w:rsidR="006B5F44" w:rsidRPr="006B5F44">
                              <w:rPr>
                                <w:rStyle w:val="KodFuggveny"/>
                              </w:rPr>
                              <w:t>_jegy</w:t>
                            </w:r>
                            <w:r w:rsidRPr="00D42DA6">
                              <w:rPr>
                                <w:rStyle w:val="KodOperator"/>
                              </w:rPr>
                              <w:t>(</w:t>
                            </w:r>
                            <w:r w:rsidR="006B5F44" w:rsidRPr="006B5F44">
                              <w:rPr>
                                <w:rStyle w:val="KodKeyWord"/>
                              </w:rPr>
                              <w:t xml:space="preserve">int </w:t>
                            </w:r>
                            <w:r w:rsidR="006B5F44" w:rsidRPr="006B5F44">
                              <w:rPr>
                                <w:rStyle w:val="KodValtozo"/>
                              </w:rPr>
                              <w:t>jegy</w:t>
                            </w:r>
                            <w:r w:rsidRPr="00D42DA6">
                              <w:rPr>
                                <w:rStyle w:val="KodOperator"/>
                              </w:rPr>
                              <w:t>){</w:t>
                            </w:r>
                            <w:r w:rsidR="006B5F44" w:rsidRPr="006B5F44">
                              <w:rPr>
                                <w:rStyle w:val="KodTulajdonsag"/>
                              </w:rPr>
                              <w:t>tz_jegyek</w:t>
                            </w:r>
                            <w:r w:rsidR="006B5F44">
                              <w:rPr>
                                <w:rStyle w:val="KodOperator"/>
                              </w:rPr>
                              <w:t>[</w:t>
                            </w:r>
                            <w:r w:rsidR="006B5F44" w:rsidRPr="006B5F44">
                              <w:rPr>
                                <w:rStyle w:val="KodTulajdonsag"/>
                              </w:rPr>
                              <w:t>tzdb</w:t>
                            </w:r>
                            <w:r w:rsidR="006B5F44">
                              <w:rPr>
                                <w:rStyle w:val="KodOperator"/>
                              </w:rPr>
                              <w:t xml:space="preserve">] = </w:t>
                            </w:r>
                            <w:r w:rsidR="006B5F44" w:rsidRPr="006B5F44">
                              <w:rPr>
                                <w:rStyle w:val="KodValtozo"/>
                              </w:rPr>
                              <w:t>jegy</w:t>
                            </w:r>
                            <w:r w:rsidR="006B5F44">
                              <w:rPr>
                                <w:rStyle w:val="KodOperator"/>
                              </w:rPr>
                              <w:t xml:space="preserve">; </w:t>
                            </w:r>
                            <w:r w:rsidRPr="00E7463F">
                              <w:rPr>
                                <w:rStyle w:val="KodTulajdonsag"/>
                              </w:rPr>
                              <w:t>tzdb</w:t>
                            </w:r>
                            <w:r w:rsidR="006B5F44" w:rsidRPr="006B5F44">
                              <w:rPr>
                                <w:rStyle w:val="KodOperator"/>
                              </w:rPr>
                              <w:t>++</w:t>
                            </w:r>
                            <w:r>
                              <w:rPr>
                                <w:rStyle w:val="KodOperator"/>
                              </w:rPr>
                              <w:t>;}</w:t>
                            </w:r>
                          </w:p>
                        </w:txbxContent>
                      </wps:txbx>
                      <wps:bodyPr rot="0" vert="horz" wrap="square" lIns="0" tIns="0" rIns="0" bIns="0" anchor="t" anchorCtr="0">
                        <a:spAutoFit/>
                      </wps:bodyPr>
                    </wps:wsp>
                  </a:graphicData>
                </a:graphic>
              </wp:inline>
            </w:drawing>
          </mc:Choice>
          <mc:Fallback>
            <w:pict>
              <v:shape w14:anchorId="0D5F1C6A" id="_x0000_s178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2/qJ+AkCAADuAwAADgAA&#10;AAAAAAAAAAAAAAAuAgAAZHJzL2Uyb0RvYy54bWxQSwECLQAUAAYACAAAACEAo0E/JNoAAAAFAQAA&#10;DwAAAAAAAAAAAAAAAABjBAAAZHJzL2Rvd25yZXYueG1sUEsFBgAAAAAEAAQA8wAAAGoFAAAAAA==&#10;" fillcolor="#e7e6e6 [3214]" stroked="f">
                <v:textbox style="mso-fit-shape-to-text:t" inset="0,0,0,0">
                  <w:txbxContent>
                    <w:p w14:paraId="68A7159A" w14:textId="45BF1629" w:rsidR="00D42DA6" w:rsidRDefault="00D42DA6">
                      <w:pPr>
                        <w:pStyle w:val="Kod1"/>
                        <w:numPr>
                          <w:ilvl w:val="0"/>
                          <w:numId w:val="173"/>
                        </w:numPr>
                      </w:pPr>
                      <w:r w:rsidRPr="00EE7A2D">
                        <w:rPr>
                          <w:rStyle w:val="KodKeyWord"/>
                        </w:rPr>
                        <w:t>class</w:t>
                      </w:r>
                      <w:r w:rsidRPr="002F776E">
                        <w:rPr>
                          <w:rStyle w:val="KodAlap"/>
                        </w:rPr>
                        <w:t xml:space="preserve"> </w:t>
                      </w:r>
                      <w:r>
                        <w:rPr>
                          <w:rStyle w:val="KodClass"/>
                        </w:rPr>
                        <w:t>d</w:t>
                      </w:r>
                      <w:r w:rsidRPr="00955ED7">
                        <w:rPr>
                          <w:rStyle w:val="KodClass"/>
                        </w:rPr>
                        <w:t>iak</w:t>
                      </w:r>
                    </w:p>
                    <w:p w14:paraId="52606B14" w14:textId="26C08CE6" w:rsidR="0059376E" w:rsidRDefault="00D42DA6">
                      <w:pPr>
                        <w:pStyle w:val="Kod"/>
                        <w:numPr>
                          <w:ilvl w:val="0"/>
                          <w:numId w:val="173"/>
                        </w:numPr>
                        <w:rPr>
                          <w:rStyle w:val="KodOperator"/>
                        </w:rPr>
                      </w:pPr>
                      <w:r w:rsidRPr="004B267F">
                        <w:rPr>
                          <w:rStyle w:val="KodOperator"/>
                        </w:rPr>
                        <w:t>{</w:t>
                      </w:r>
                    </w:p>
                    <w:p w14:paraId="69E64E3A" w14:textId="73D98276" w:rsidR="00C82017" w:rsidRDefault="00D42DA6">
                      <w:pPr>
                        <w:pStyle w:val="Kod1"/>
                        <w:numPr>
                          <w:ilvl w:val="0"/>
                          <w:numId w:val="173"/>
                        </w:numPr>
                      </w:pPr>
                      <w:r>
                        <w:tab/>
                      </w:r>
                      <w:r w:rsidRPr="00955ED7">
                        <w:rPr>
                          <w:rStyle w:val="KodFoglaltSzo"/>
                        </w:rPr>
                        <w:t>string</w:t>
                      </w:r>
                      <w:r w:rsidRPr="002F776E">
                        <w:rPr>
                          <w:rStyle w:val="KodAlap"/>
                        </w:rPr>
                        <w:t xml:space="preserve"> </w:t>
                      </w:r>
                      <w:r w:rsidRPr="00955ED7">
                        <w:rPr>
                          <w:rStyle w:val="KodValtozo"/>
                        </w:rPr>
                        <w:t>oszt</w:t>
                      </w:r>
                      <w:r>
                        <w:rPr>
                          <w:rStyle w:val="KodValtozo"/>
                        </w:rPr>
                        <w:t>a</w:t>
                      </w:r>
                      <w:r w:rsidRPr="00955ED7">
                        <w:rPr>
                          <w:rStyle w:val="KodValtozo"/>
                        </w:rPr>
                        <w:t>ly</w:t>
                      </w:r>
                      <w:r w:rsidRPr="005C7ABB">
                        <w:rPr>
                          <w:rStyle w:val="KodOperator"/>
                        </w:rPr>
                        <w:t>;</w:t>
                      </w:r>
                    </w:p>
                    <w:p w14:paraId="70944011" w14:textId="117B2C1C" w:rsidR="00C82017" w:rsidRPr="00C82017" w:rsidRDefault="00D42DA6">
                      <w:pPr>
                        <w:pStyle w:val="Kod"/>
                        <w:numPr>
                          <w:ilvl w:val="0"/>
                          <w:numId w:val="173"/>
                        </w:numPr>
                      </w:pPr>
                      <w:r>
                        <w:tab/>
                      </w:r>
                      <w:r w:rsidRPr="008505A3">
                        <w:rPr>
                          <w:rStyle w:val="KodKeyWord"/>
                        </w:rPr>
                        <w:t>static</w:t>
                      </w:r>
                      <w:r>
                        <w:rPr>
                          <w:rStyle w:val="KodKeyWord"/>
                        </w:rPr>
                        <w:t xml:space="preserve"> const</w:t>
                      </w:r>
                      <w:r>
                        <w:t xml:space="preserve"> </w:t>
                      </w:r>
                      <w:r w:rsidRPr="00324ABB">
                        <w:rPr>
                          <w:rStyle w:val="KodKeyWord"/>
                        </w:rPr>
                        <w:t>int</w:t>
                      </w:r>
                      <w:r>
                        <w:t xml:space="preserve"> </w:t>
                      </w:r>
                      <w:r w:rsidRPr="00324ABB">
                        <w:rPr>
                          <w:rStyle w:val="KodValtozo"/>
                        </w:rPr>
                        <w:t>MaxTZDB</w:t>
                      </w:r>
                      <w:r>
                        <w:rPr>
                          <w:rStyle w:val="KodValtozo"/>
                        </w:rPr>
                        <w:t xml:space="preserve"> </w:t>
                      </w:r>
                      <w:r w:rsidRPr="008505A3">
                        <w:rPr>
                          <w:rStyle w:val="KodOperator"/>
                        </w:rPr>
                        <w:t>=</w:t>
                      </w:r>
                      <w:r>
                        <w:rPr>
                          <w:rStyle w:val="KodValtozo"/>
                        </w:rPr>
                        <w:t xml:space="preserve"> Max_TZ_DB</w:t>
                      </w:r>
                      <w:r w:rsidRPr="00324ABB">
                        <w:rPr>
                          <w:rStyle w:val="KodOperator"/>
                        </w:rPr>
                        <w:t>;</w:t>
                      </w:r>
                    </w:p>
                    <w:p w14:paraId="57F8C764" w14:textId="00DB24E2" w:rsidR="0059376E" w:rsidRDefault="00D42DA6">
                      <w:pPr>
                        <w:pStyle w:val="Kod1"/>
                        <w:numPr>
                          <w:ilvl w:val="0"/>
                          <w:numId w:val="173"/>
                        </w:numPr>
                      </w:pPr>
                      <w:r>
                        <w:rPr>
                          <w:rStyle w:val="KodKeyWord"/>
                        </w:rPr>
                        <w:tab/>
                      </w:r>
                      <w:r w:rsidRPr="00D31D71">
                        <w:rPr>
                          <w:rStyle w:val="KodKeyWord"/>
                        </w:rPr>
                        <w:t>int</w:t>
                      </w:r>
                      <w:r w:rsidRPr="002F776E">
                        <w:rPr>
                          <w:rStyle w:val="KodAlap"/>
                        </w:rPr>
                        <w:t xml:space="preserve"> </w:t>
                      </w:r>
                      <w:r w:rsidRPr="00E7463F">
                        <w:rPr>
                          <w:rStyle w:val="KodTulajdonsag"/>
                        </w:rPr>
                        <w:t>tzdb</w:t>
                      </w:r>
                      <w:r>
                        <w:rPr>
                          <w:rStyle w:val="KodOperator"/>
                        </w:rPr>
                        <w:t>;</w:t>
                      </w:r>
                    </w:p>
                    <w:p w14:paraId="7E061B18" w14:textId="2701D0F6" w:rsidR="0059376E" w:rsidRDefault="008505A3">
                      <w:pPr>
                        <w:pStyle w:val="Kod"/>
                        <w:numPr>
                          <w:ilvl w:val="0"/>
                          <w:numId w:val="173"/>
                        </w:numPr>
                      </w:pPr>
                      <w:r w:rsidRPr="0059376E">
                        <w:rPr>
                          <w:rStyle w:val="KodKeyWord"/>
                        </w:rPr>
                        <w:t>public</w:t>
                      </w:r>
                      <w:r w:rsidRPr="0059376E">
                        <w:rPr>
                          <w:rStyle w:val="KodOperator"/>
                        </w:rPr>
                        <w:t>:</w:t>
                      </w:r>
                    </w:p>
                    <w:p w14:paraId="4B4A6AC5" w14:textId="205AFD13" w:rsidR="0059376E" w:rsidRDefault="00C82017">
                      <w:pPr>
                        <w:pStyle w:val="Kod1"/>
                        <w:numPr>
                          <w:ilvl w:val="0"/>
                          <w:numId w:val="173"/>
                        </w:numPr>
                      </w:pPr>
                      <w:r>
                        <w:tab/>
                      </w:r>
                      <w:r w:rsidRPr="00955ED7">
                        <w:rPr>
                          <w:rStyle w:val="KodFoglaltSzo"/>
                        </w:rPr>
                        <w:t>string</w:t>
                      </w:r>
                      <w:r w:rsidRPr="002F776E">
                        <w:rPr>
                          <w:rStyle w:val="KodAlap"/>
                        </w:rPr>
                        <w:t xml:space="preserve"> </w:t>
                      </w:r>
                      <w:r w:rsidRPr="00940012">
                        <w:rPr>
                          <w:rStyle w:val="KodTulajdonsag"/>
                        </w:rPr>
                        <w:t>nev</w:t>
                      </w:r>
                      <w:r>
                        <w:rPr>
                          <w:rStyle w:val="KodOperator"/>
                        </w:rPr>
                        <w:t>;</w:t>
                      </w:r>
                    </w:p>
                    <w:p w14:paraId="00EED592" w14:textId="328D4079" w:rsidR="0059376E" w:rsidRDefault="00C82017">
                      <w:pPr>
                        <w:pStyle w:val="Kod"/>
                        <w:numPr>
                          <w:ilvl w:val="0"/>
                          <w:numId w:val="173"/>
                        </w:numPr>
                      </w:pPr>
                      <w:r>
                        <w:tab/>
                      </w:r>
                      <w:r w:rsidRPr="00D31D71">
                        <w:rPr>
                          <w:rStyle w:val="KodKeyWord"/>
                        </w:rPr>
                        <w:t>int</w:t>
                      </w:r>
                      <w:r w:rsidRPr="002F776E">
                        <w:rPr>
                          <w:rStyle w:val="KodAlap"/>
                        </w:rPr>
                        <w:t xml:space="preserve"> </w:t>
                      </w:r>
                      <w:r>
                        <w:rPr>
                          <w:rStyle w:val="KodTulajdonsag"/>
                        </w:rPr>
                        <w:t>e</w:t>
                      </w:r>
                      <w:r w:rsidRPr="00955ED7">
                        <w:rPr>
                          <w:rStyle w:val="KodTulajdonsag"/>
                        </w:rPr>
                        <w:t>vfolyam</w:t>
                      </w:r>
                      <w:r>
                        <w:rPr>
                          <w:rStyle w:val="KodOperator"/>
                        </w:rPr>
                        <w:t>;</w:t>
                      </w:r>
                    </w:p>
                    <w:p w14:paraId="6583F8E2" w14:textId="705C596C" w:rsidR="0059376E" w:rsidRDefault="00C82017">
                      <w:pPr>
                        <w:pStyle w:val="Kod1"/>
                        <w:numPr>
                          <w:ilvl w:val="0"/>
                          <w:numId w:val="173"/>
                        </w:numPr>
                      </w:pPr>
                      <w:r>
                        <w:tab/>
                      </w:r>
                      <w:r w:rsidRPr="00955ED7">
                        <w:rPr>
                          <w:rStyle w:val="KodFoglaltSzo"/>
                        </w:rPr>
                        <w:t>string</w:t>
                      </w:r>
                      <w:r w:rsidRPr="002F776E">
                        <w:rPr>
                          <w:rStyle w:val="KodAlap"/>
                        </w:rPr>
                        <w:t xml:space="preserve"> </w:t>
                      </w:r>
                      <w:r>
                        <w:rPr>
                          <w:rStyle w:val="KodTulajdonsag"/>
                        </w:rPr>
                        <w:t>t</w:t>
                      </w:r>
                      <w:r w:rsidRPr="00955ED7">
                        <w:rPr>
                          <w:rStyle w:val="KodTulajdonsag"/>
                        </w:rPr>
                        <w:t>agozat</w:t>
                      </w:r>
                      <w:r>
                        <w:rPr>
                          <w:rStyle w:val="KodOperator"/>
                        </w:rPr>
                        <w:t>;</w:t>
                      </w:r>
                    </w:p>
                    <w:p w14:paraId="12EFF4CF" w14:textId="3D76C5E3" w:rsidR="0059376E" w:rsidRDefault="00C82017">
                      <w:pPr>
                        <w:pStyle w:val="Kod"/>
                        <w:numPr>
                          <w:ilvl w:val="0"/>
                          <w:numId w:val="173"/>
                        </w:numPr>
                      </w:pPr>
                      <w:r>
                        <w:tab/>
                      </w:r>
                      <w:r w:rsidRPr="008079B1">
                        <w:rPr>
                          <w:rStyle w:val="KodFoglaltSzo"/>
                        </w:rPr>
                        <w:t>vector</w:t>
                      </w:r>
                      <w:r w:rsidRPr="00955ED7">
                        <w:rPr>
                          <w:rStyle w:val="KodOperator"/>
                        </w:rPr>
                        <w:t>&lt;</w:t>
                      </w:r>
                      <w:r w:rsidRPr="00D31D71">
                        <w:rPr>
                          <w:rStyle w:val="KodKeyWord"/>
                        </w:rPr>
                        <w:t>int</w:t>
                      </w:r>
                      <w:r w:rsidRPr="00955ED7">
                        <w:rPr>
                          <w:rStyle w:val="KodOperator"/>
                        </w:rPr>
                        <w:t>&gt;</w:t>
                      </w:r>
                      <w:r w:rsidRPr="002F776E">
                        <w:rPr>
                          <w:rStyle w:val="KodAlap"/>
                        </w:rPr>
                        <w:t xml:space="preserve"> </w:t>
                      </w:r>
                      <w:r w:rsidRPr="00E7463F">
                        <w:rPr>
                          <w:rStyle w:val="KodTulajdonsag"/>
                        </w:rPr>
                        <w:t>rendes_jegyek</w:t>
                      </w:r>
                      <w:r>
                        <w:rPr>
                          <w:rStyle w:val="KodOperator"/>
                        </w:rPr>
                        <w:t>;</w:t>
                      </w:r>
                    </w:p>
                    <w:p w14:paraId="1A8F6E10" w14:textId="6F7B9D10" w:rsidR="0059376E" w:rsidRDefault="00C82017">
                      <w:pPr>
                        <w:pStyle w:val="Kod1"/>
                        <w:numPr>
                          <w:ilvl w:val="0"/>
                          <w:numId w:val="173"/>
                        </w:numPr>
                      </w:pPr>
                      <w:r>
                        <w:tab/>
                      </w:r>
                      <w:r w:rsidRPr="00D31D71">
                        <w:rPr>
                          <w:rStyle w:val="KodKeyWord"/>
                        </w:rPr>
                        <w:t>int</w:t>
                      </w:r>
                      <w:r w:rsidRPr="002F776E">
                        <w:rPr>
                          <w:rStyle w:val="KodAlap"/>
                        </w:rPr>
                        <w:t xml:space="preserve"> </w:t>
                      </w:r>
                      <w:r>
                        <w:rPr>
                          <w:rStyle w:val="KodTulajdonsag"/>
                        </w:rPr>
                        <w:t>tz_j</w:t>
                      </w:r>
                      <w:r w:rsidRPr="00955ED7">
                        <w:rPr>
                          <w:rStyle w:val="KodTulajdonsag"/>
                        </w:rPr>
                        <w:t>egyek</w:t>
                      </w:r>
                      <w:r w:rsidRPr="004B267F">
                        <w:rPr>
                          <w:rStyle w:val="KodOperator"/>
                        </w:rPr>
                        <w:t>[</w:t>
                      </w:r>
                      <w:r w:rsidRPr="0059376E">
                        <w:rPr>
                          <w:rStyle w:val="KodValtozo"/>
                        </w:rPr>
                        <w:t>MaxTZDB</w:t>
                      </w:r>
                      <w:r w:rsidRPr="004B267F">
                        <w:rPr>
                          <w:rStyle w:val="KodOperator"/>
                        </w:rPr>
                        <w:t>]</w:t>
                      </w:r>
                      <w:r>
                        <w:rPr>
                          <w:rStyle w:val="KodOperator"/>
                        </w:rPr>
                        <w:t>;</w:t>
                      </w:r>
                    </w:p>
                    <w:p w14:paraId="0B7E0C85" w14:textId="33B97321" w:rsidR="0059376E" w:rsidRDefault="00C82017">
                      <w:pPr>
                        <w:pStyle w:val="Kod"/>
                        <w:numPr>
                          <w:ilvl w:val="0"/>
                          <w:numId w:val="173"/>
                        </w:numPr>
                        <w:rPr>
                          <w:rStyle w:val="KodOperator"/>
                        </w:rPr>
                      </w:pPr>
                      <w:r>
                        <w:tab/>
                      </w:r>
                      <w:r w:rsidR="00D42DA6" w:rsidRPr="00D31D71">
                        <w:rPr>
                          <w:rStyle w:val="KodKeyWord"/>
                        </w:rPr>
                        <w:t>int</w:t>
                      </w:r>
                      <w:r w:rsidR="00D42DA6" w:rsidRPr="002F776E">
                        <w:rPr>
                          <w:rStyle w:val="KodAlap"/>
                        </w:rPr>
                        <w:t xml:space="preserve"> </w:t>
                      </w:r>
                      <w:r w:rsidR="00D42DA6" w:rsidRPr="00D42DA6">
                        <w:rPr>
                          <w:rStyle w:val="KodFuggveny"/>
                        </w:rPr>
                        <w:t>tz_db</w:t>
                      </w:r>
                      <w:r w:rsidR="00D42DA6" w:rsidRPr="00D42DA6">
                        <w:rPr>
                          <w:rStyle w:val="KodOperator"/>
                        </w:rPr>
                        <w:t>(){</w:t>
                      </w:r>
                      <w:r w:rsidR="00D42DA6" w:rsidRPr="00D42DA6">
                        <w:rPr>
                          <w:rStyle w:val="KodKeyWord"/>
                        </w:rPr>
                        <w:t>return</w:t>
                      </w:r>
                      <w:r w:rsidR="00D42DA6">
                        <w:rPr>
                          <w:rStyle w:val="KodAlap"/>
                        </w:rPr>
                        <w:t xml:space="preserve"> </w:t>
                      </w:r>
                      <w:r w:rsidR="00D42DA6" w:rsidRPr="00E7463F">
                        <w:rPr>
                          <w:rStyle w:val="KodTulajdonsag"/>
                        </w:rPr>
                        <w:t>tzdb</w:t>
                      </w:r>
                      <w:r w:rsidR="00D42DA6">
                        <w:rPr>
                          <w:rStyle w:val="KodOperator"/>
                        </w:rPr>
                        <w:t>;}</w:t>
                      </w:r>
                    </w:p>
                    <w:p w14:paraId="308E59FB" w14:textId="6CE97971" w:rsidR="00D42DA6" w:rsidRPr="00D42DA6" w:rsidRDefault="00D42DA6">
                      <w:pPr>
                        <w:pStyle w:val="Kod1"/>
                        <w:numPr>
                          <w:ilvl w:val="0"/>
                          <w:numId w:val="173"/>
                        </w:numPr>
                      </w:pPr>
                      <w:r>
                        <w:tab/>
                      </w:r>
                      <w:r w:rsidRPr="00D42DA6">
                        <w:rPr>
                          <w:rStyle w:val="KodKeyWord"/>
                        </w:rPr>
                        <w:t>void</w:t>
                      </w:r>
                      <w:r w:rsidRPr="002F776E">
                        <w:rPr>
                          <w:rStyle w:val="KodAlap"/>
                        </w:rPr>
                        <w:t xml:space="preserve"> </w:t>
                      </w:r>
                      <w:r w:rsidRPr="006B5F44">
                        <w:rPr>
                          <w:rStyle w:val="KodFuggveny"/>
                        </w:rPr>
                        <w:t>uj_tz</w:t>
                      </w:r>
                      <w:r w:rsidR="006B5F44" w:rsidRPr="006B5F44">
                        <w:rPr>
                          <w:rStyle w:val="KodFuggveny"/>
                        </w:rPr>
                        <w:t>_jegy</w:t>
                      </w:r>
                      <w:r w:rsidRPr="00D42DA6">
                        <w:rPr>
                          <w:rStyle w:val="KodOperator"/>
                        </w:rPr>
                        <w:t>(</w:t>
                      </w:r>
                      <w:r w:rsidR="006B5F44" w:rsidRPr="006B5F44">
                        <w:rPr>
                          <w:rStyle w:val="KodKeyWord"/>
                        </w:rPr>
                        <w:t xml:space="preserve">int </w:t>
                      </w:r>
                      <w:r w:rsidR="006B5F44" w:rsidRPr="006B5F44">
                        <w:rPr>
                          <w:rStyle w:val="KodValtozo"/>
                        </w:rPr>
                        <w:t>jegy</w:t>
                      </w:r>
                      <w:r w:rsidRPr="00D42DA6">
                        <w:rPr>
                          <w:rStyle w:val="KodOperator"/>
                        </w:rPr>
                        <w:t>){</w:t>
                      </w:r>
                      <w:r w:rsidR="006B5F44" w:rsidRPr="006B5F44">
                        <w:rPr>
                          <w:rStyle w:val="KodTulajdonsag"/>
                        </w:rPr>
                        <w:t>tz_jegyek</w:t>
                      </w:r>
                      <w:r w:rsidR="006B5F44">
                        <w:rPr>
                          <w:rStyle w:val="KodOperator"/>
                        </w:rPr>
                        <w:t>[</w:t>
                      </w:r>
                      <w:r w:rsidR="006B5F44" w:rsidRPr="006B5F44">
                        <w:rPr>
                          <w:rStyle w:val="KodTulajdonsag"/>
                        </w:rPr>
                        <w:t>tzdb</w:t>
                      </w:r>
                      <w:r w:rsidR="006B5F44">
                        <w:rPr>
                          <w:rStyle w:val="KodOperator"/>
                        </w:rPr>
                        <w:t xml:space="preserve">] = </w:t>
                      </w:r>
                      <w:r w:rsidR="006B5F44" w:rsidRPr="006B5F44">
                        <w:rPr>
                          <w:rStyle w:val="KodValtozo"/>
                        </w:rPr>
                        <w:t>jegy</w:t>
                      </w:r>
                      <w:r w:rsidR="006B5F44">
                        <w:rPr>
                          <w:rStyle w:val="KodOperator"/>
                        </w:rPr>
                        <w:t xml:space="preserve">; </w:t>
                      </w:r>
                      <w:r w:rsidRPr="00E7463F">
                        <w:rPr>
                          <w:rStyle w:val="KodTulajdonsag"/>
                        </w:rPr>
                        <w:t>tzdb</w:t>
                      </w:r>
                      <w:r w:rsidR="006B5F44" w:rsidRPr="006B5F44">
                        <w:rPr>
                          <w:rStyle w:val="KodOperator"/>
                        </w:rPr>
                        <w:t>++</w:t>
                      </w:r>
                      <w:r>
                        <w:rPr>
                          <w:rStyle w:val="KodOperator"/>
                        </w:rPr>
                        <w:t>;}</w:t>
                      </w:r>
                    </w:p>
                  </w:txbxContent>
                </v:textbox>
                <w10:anchorlock/>
              </v:shape>
            </w:pict>
          </mc:Fallback>
        </mc:AlternateContent>
      </w:r>
    </w:p>
    <w:p w14:paraId="0B4D68C2" w14:textId="043E89DF" w:rsidR="0059376E" w:rsidRDefault="0059376E" w:rsidP="0059376E">
      <w:pPr>
        <w:pStyle w:val="NormlBeljebb"/>
      </w:pPr>
      <w:r>
        <w:t xml:space="preserve">Programunk új verziójában a </w:t>
      </w:r>
      <w:r w:rsidRPr="00EE7A2D">
        <w:rPr>
          <w:rStyle w:val="KodKeyWord"/>
        </w:rPr>
        <w:t>struct</w:t>
      </w:r>
      <w:r>
        <w:t xml:space="preserve"> helyett </w:t>
      </w:r>
      <w:r w:rsidR="00C82017">
        <w:rPr>
          <w:rStyle w:val="KodClass"/>
        </w:rPr>
        <w:t>d</w:t>
      </w:r>
      <w:r w:rsidRPr="00C75387">
        <w:rPr>
          <w:rStyle w:val="KodClass"/>
        </w:rPr>
        <w:t>iak</w:t>
      </w:r>
      <w:r>
        <w:t xml:space="preserve"> </w:t>
      </w:r>
      <w:r w:rsidR="00C82017" w:rsidRPr="00C82017">
        <w:rPr>
          <w:rStyle w:val="KodKeyWord"/>
        </w:rPr>
        <w:t>class</w:t>
      </w:r>
      <w:r w:rsidR="00C82017">
        <w:t xml:space="preserve"> szerepel</w:t>
      </w:r>
      <w:r>
        <w:t xml:space="preserve">. </w:t>
      </w:r>
      <w:r w:rsidR="00C82017">
        <w:t>a</w:t>
      </w:r>
      <w:r>
        <w:t xml:space="preserve"> korábbi </w:t>
      </w:r>
      <w:r w:rsidR="00C82017">
        <w:t>o</w:t>
      </w:r>
      <w:r>
        <w:t xml:space="preserve">sztály adattag helyett az </w:t>
      </w:r>
      <w:r w:rsidR="00C82017">
        <w:rPr>
          <w:rStyle w:val="KodTulajdonsag"/>
        </w:rPr>
        <w:t>e</w:t>
      </w:r>
      <w:r w:rsidRPr="00C75387">
        <w:rPr>
          <w:rStyle w:val="KodTulajdonsag"/>
        </w:rPr>
        <w:t>vfolyam</w:t>
      </w:r>
      <w:r>
        <w:t xml:space="preserve"> és a </w:t>
      </w:r>
      <w:r w:rsidR="00C82017">
        <w:rPr>
          <w:rStyle w:val="KodTulajdonsag"/>
        </w:rPr>
        <w:t>t</w:t>
      </w:r>
      <w:r w:rsidRPr="00C75387">
        <w:rPr>
          <w:rStyle w:val="KodTulajdonsag"/>
        </w:rPr>
        <w:t>agozat</w:t>
      </w:r>
      <w:r>
        <w:t xml:space="preserve"> tulajdonságokat fogjuk használni, de eltároljuk az osztály</w:t>
      </w:r>
      <w:r w:rsidR="00C82017">
        <w:t xml:space="preserve"> jelölését</w:t>
      </w:r>
      <w:r>
        <w:t xml:space="preserve"> is: az </w:t>
      </w:r>
      <w:r w:rsidRPr="00C75387">
        <w:rPr>
          <w:rStyle w:val="KodValtozo"/>
        </w:rPr>
        <w:t>oszt</w:t>
      </w:r>
      <w:r>
        <w:rPr>
          <w:rStyle w:val="KodValtozo"/>
        </w:rPr>
        <w:t>a</w:t>
      </w:r>
      <w:r w:rsidRPr="00C75387">
        <w:rPr>
          <w:rStyle w:val="KodValtozo"/>
        </w:rPr>
        <w:t>ly</w:t>
      </w:r>
      <w:r>
        <w:t xml:space="preserve"> privát, belső változó. Fontos jelzés, hogy az </w:t>
      </w:r>
      <w:r w:rsidR="00C82017">
        <w:rPr>
          <w:rStyle w:val="KodTulajdonsag"/>
        </w:rPr>
        <w:t>e</w:t>
      </w:r>
      <w:r w:rsidRPr="00C75387">
        <w:rPr>
          <w:rStyle w:val="KodTulajdonsag"/>
        </w:rPr>
        <w:t>vfolyam</w:t>
      </w:r>
      <w:r>
        <w:t xml:space="preserve"> és a </w:t>
      </w:r>
      <w:r w:rsidR="00C82017">
        <w:rPr>
          <w:rStyle w:val="KodTulajdonsag"/>
        </w:rPr>
        <w:t>t</w:t>
      </w:r>
      <w:r w:rsidRPr="00C75387">
        <w:rPr>
          <w:rStyle w:val="KodTulajdonsag"/>
        </w:rPr>
        <w:t>agozat</w:t>
      </w:r>
      <w:r>
        <w:t xml:space="preserve"> </w:t>
      </w:r>
      <w:r w:rsidR="00C82017">
        <w:t xml:space="preserve">látható és </w:t>
      </w:r>
      <w:r>
        <w:t xml:space="preserve">módosítható később is, eközben az osztály </w:t>
      </w:r>
      <w:r w:rsidR="00C82017">
        <w:t>rejtve van,</w:t>
      </w:r>
      <w:r>
        <w:t xml:space="preserve"> </w:t>
      </w:r>
      <w:r w:rsidR="00C82017">
        <w:t>marad az</w:t>
      </w:r>
      <w:r>
        <w:t>, ami a létrehozáskor volt. Ez esetleg a következő fejlesztésnél módosítható, de az is elképzelhető, hogy az adatot nem tároljuk.</w:t>
      </w:r>
    </w:p>
    <w:p w14:paraId="33B88590" w14:textId="77777777" w:rsidR="0059376E" w:rsidRDefault="0059376E" w:rsidP="0059376E">
      <w:pPr>
        <w:pStyle w:val="NormlBeljebb"/>
      </w:pPr>
      <w:r>
        <w:t>Összetett adat ugyanolyan módon adható meg tulajdonságként, mint az egyszerű adat. Jelen esetben lehetővé tesszük a listák és az adatok módosítását is.</w:t>
      </w:r>
    </w:p>
    <w:p w14:paraId="48E8A9CC" w14:textId="71F4BD82" w:rsidR="0059376E" w:rsidRDefault="0059376E" w:rsidP="0059376E">
      <w:pPr>
        <w:pStyle w:val="NormlBeljebb"/>
      </w:pPr>
      <w:r>
        <w:t xml:space="preserve">A témazárók kezelése alapos megfontolásokat igényel. A témazárók maximális száma a feladatból derül ki. Házirendben lehet rögzíteni, hogy egy diákkal egy tárgyból egy év alatt hány témazárót lehet íratni, de a házirend módosulhat. Ha ezt az értéket is módosítani kellene, akkor nem egyik vagy másik diákra, hanem mindenkire egyformán kellene érvényesíteni. Erre jó a </w:t>
      </w:r>
      <w:r w:rsidRPr="008505A3">
        <w:rPr>
          <w:rStyle w:val="KodKeyWord"/>
        </w:rPr>
        <w:t>static</w:t>
      </w:r>
      <w:r>
        <w:t xml:space="preserve"> jelző. </w:t>
      </w:r>
      <w:r w:rsidR="00D42DA6">
        <w:t>A dolgozatok maximális száma l</w:t>
      </w:r>
      <w:r w:rsidR="008505A3">
        <w:t>ényegé</w:t>
      </w:r>
      <w:r w:rsidR="00DF06E4">
        <w:t>t</w:t>
      </w:r>
      <w:r w:rsidR="008505A3">
        <w:t xml:space="preserve"> tekintve </w:t>
      </w:r>
      <w:r w:rsidR="00D42DA6">
        <w:t>belső</w:t>
      </w:r>
      <w:r w:rsidR="008505A3">
        <w:t>, konstans egész szám, aminek most a programban előírt konstans értéket adjuk meg.</w:t>
      </w:r>
    </w:p>
    <w:p w14:paraId="20C6D1B3" w14:textId="7DB828D8" w:rsidR="0059376E" w:rsidRDefault="0059376E" w:rsidP="0059376E">
      <w:pPr>
        <w:pStyle w:val="NormlBeljebb"/>
      </w:pPr>
      <w:r>
        <w:t xml:space="preserve">A másik témazáró adat a </w:t>
      </w:r>
      <w:r w:rsidRPr="00E7463F">
        <w:rPr>
          <w:rStyle w:val="KodTulajdonsag"/>
        </w:rPr>
        <w:t>tzdb</w:t>
      </w:r>
      <w:r>
        <w:t xml:space="preserve">. Ez minden diák esetén egyedi, attól függ, hány dolgozatjegy van beírva a </w:t>
      </w:r>
      <w:r w:rsidR="00DF06E4">
        <w:rPr>
          <w:rStyle w:val="KodTulajdonsag"/>
        </w:rPr>
        <w:t>tz_j</w:t>
      </w:r>
      <w:r w:rsidRPr="00C75387">
        <w:rPr>
          <w:rStyle w:val="KodTulajdonsag"/>
        </w:rPr>
        <w:t>egyek</w:t>
      </w:r>
      <w:r>
        <w:t xml:space="preserve"> tömbbe. A program futása során szükséges lehet az adat kiírására, ezért publikus, de ne akarjuk módosítani</w:t>
      </w:r>
      <w:r w:rsidR="00D42DA6">
        <w:t>, mert az a program összeomlásával járhat</w:t>
      </w:r>
      <w:r>
        <w:t xml:space="preserve">. </w:t>
      </w:r>
      <w:r w:rsidR="006B5F44">
        <w:t>Legyen privát és készítsünk hozzá gettert. De ezzel csak félig oldottuk meg a problémát, mert egy jegy beírásakor módosul az értéke</w:t>
      </w:r>
      <w:r w:rsidR="00A3440E">
        <w:t> </w:t>
      </w:r>
      <w:r w:rsidR="006B5F44">
        <w:t xml:space="preserve">… Ezért írunk egy eljárást a tz jegy beírására. Így legalább lehet jól használni, de amíg a </w:t>
      </w:r>
      <w:r w:rsidR="006B5F44" w:rsidRPr="006B5F44">
        <w:rPr>
          <w:rStyle w:val="KodTulajdonsag"/>
        </w:rPr>
        <w:t>tz_jegyek</w:t>
      </w:r>
      <w:r w:rsidR="006B5F44">
        <w:t xml:space="preserve"> publikus, addig megkerülhető a védelem, a teljes tömbnek privátnak kellene lennie és kellene az elemeihez getter és setter</w:t>
      </w:r>
      <w:r w:rsidR="00A3440E">
        <w:t> </w:t>
      </w:r>
      <w:r w:rsidR="006B5F44">
        <w:t>…</w:t>
      </w:r>
    </w:p>
    <w:p w14:paraId="06678AA9" w14:textId="6DCE2A59" w:rsidR="0059376E" w:rsidRDefault="0059376E" w:rsidP="0059376E">
      <w:r>
        <w:t>Amíg a programunk csak néhány száz soros és csak saját használatra készül, a fenti megállapítások irrelevánsok. Minden adathoz rendelhetünk egy publikus, írásra és olvasásra is alkalmas tulajdonságot. Azonban, ha egy grafikus vagy más alkalmazást szeretnénk írni és ehhez mások által elkészített osztályokat szeretnénk használni, akkor érteni kell a súgó jelzéseit</w:t>
      </w:r>
      <w:r w:rsidR="006B5F44">
        <w:t>, hogy egy-egy tulajdonságot hogyan használhatunk</w:t>
      </w:r>
      <w:r>
        <w:t>.</w:t>
      </w:r>
    </w:p>
    <w:p w14:paraId="4D3F2593" w14:textId="0FF4A5A7" w:rsidR="0059376E" w:rsidRDefault="0059376E" w:rsidP="0059376E">
      <w:r>
        <w:t xml:space="preserve">Például – a korábban már használt nyelvi elemek közül a diák neve </w:t>
      </w:r>
      <w:r w:rsidRPr="007058EE">
        <w:rPr>
          <w:rStyle w:val="KodFoglaltSzo"/>
        </w:rPr>
        <w:t>string</w:t>
      </w:r>
      <w:r>
        <w:t xml:space="preserve"> típusú</w:t>
      </w:r>
      <w:r w:rsidR="00DF06E4">
        <w:t xml:space="preserve"> objektum</w:t>
      </w:r>
      <w:r>
        <w:t xml:space="preserve">, a név hossza, a </w:t>
      </w:r>
      <w:r w:rsidRPr="00E7463F">
        <w:rPr>
          <w:rStyle w:val="KodTulajdonsag"/>
        </w:rPr>
        <w:t>length</w:t>
      </w:r>
      <w:r w:rsidRPr="00192670">
        <w:rPr>
          <w:rStyle w:val="KodOperator"/>
        </w:rPr>
        <w:t>()</w:t>
      </w:r>
      <w:r>
        <w:t xml:space="preserve"> </w:t>
      </w:r>
      <w:r w:rsidR="00DF06E4">
        <w:t xml:space="preserve">vagy </w:t>
      </w:r>
      <w:r w:rsidR="00DF06E4" w:rsidRPr="006B5F44">
        <w:rPr>
          <w:rStyle w:val="KodFoglaltSzo"/>
        </w:rPr>
        <w:t>size</w:t>
      </w:r>
      <w:r w:rsidR="00DF06E4" w:rsidRPr="00DF06E4">
        <w:rPr>
          <w:rStyle w:val="KodOperator"/>
        </w:rPr>
        <w:t>()</w:t>
      </w:r>
      <w:r w:rsidR="00DF06E4">
        <w:t xml:space="preserve"> </w:t>
      </w:r>
      <w:r>
        <w:t xml:space="preserve">tulajdonság, </w:t>
      </w:r>
      <w:r w:rsidR="00DF06E4">
        <w:t xml:space="preserve">egy privát adatot olvasó függvény, getter. (Közkívánatra ugyanaz két néven.) </w:t>
      </w:r>
      <w:r>
        <w:t>Vegyük észre, hogy az objektumosztályok megalkotása épp úgy tervezést igényelnek, mint az algoritmusok kitalálása. A szabályok, a „tervezési minták” egy adott felhasználási környezethez adnak javaslatot.</w:t>
      </w:r>
    </w:p>
    <w:p w14:paraId="0A914A61" w14:textId="67476989" w:rsidR="0059376E" w:rsidRDefault="0059376E" w:rsidP="00D105A1">
      <w:pPr>
        <w:keepNext/>
      </w:pPr>
      <w:r>
        <w:t>A konstruktorban az adatsort felbontva adunk kezdőértéket az egyes tulajdonságoknak.</w:t>
      </w:r>
    </w:p>
    <w:p w14:paraId="02DF13C7" w14:textId="77777777" w:rsidR="0059376E" w:rsidRDefault="0059376E" w:rsidP="0059376E">
      <w:pPr>
        <w:pStyle w:val="KodDoboz"/>
      </w:pPr>
      <w:r>
        <w:rPr>
          <w:noProof/>
        </w:rPr>
        <mc:AlternateContent>
          <mc:Choice Requires="wps">
            <w:drawing>
              <wp:inline distT="0" distB="0" distL="0" distR="0" wp14:anchorId="50EE70FB" wp14:editId="10817515">
                <wp:extent cx="4788000" cy="1083600"/>
                <wp:effectExtent l="0" t="0" r="0" b="2540"/>
                <wp:docPr id="7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txbx id="387">
                        <w:txbxContent>
                          <w:p w14:paraId="518D7700" w14:textId="125F46A4" w:rsidR="00D105A1" w:rsidRDefault="0059376E">
                            <w:pPr>
                              <w:pStyle w:val="Kod1"/>
                              <w:numPr>
                                <w:ilvl w:val="0"/>
                                <w:numId w:val="173"/>
                              </w:numPr>
                            </w:pPr>
                            <w:r>
                              <w:tab/>
                            </w:r>
                            <w:r w:rsidR="00D105A1" w:rsidRPr="00196BF0">
                              <w:rPr>
                                <w:rStyle w:val="KodOperator"/>
                              </w:rPr>
                              <w:tab/>
                            </w:r>
                            <w:r w:rsidR="00D105A1">
                              <w:rPr>
                                <w:rStyle w:val="KodClass"/>
                              </w:rPr>
                              <w:t>d</w:t>
                            </w:r>
                            <w:r w:rsidR="00D105A1" w:rsidRPr="00196BF0">
                              <w:rPr>
                                <w:rStyle w:val="KodClass"/>
                              </w:rPr>
                              <w:t>iak</w:t>
                            </w:r>
                            <w:r w:rsidR="00D105A1" w:rsidRPr="004B267F">
                              <w:rPr>
                                <w:rStyle w:val="KodOperator"/>
                              </w:rPr>
                              <w:t>(</w:t>
                            </w:r>
                            <w:r w:rsidR="00D105A1" w:rsidRPr="00196BF0">
                              <w:rPr>
                                <w:rStyle w:val="KodFoglaltSzo"/>
                              </w:rPr>
                              <w:t>string</w:t>
                            </w:r>
                            <w:r w:rsidR="00D105A1" w:rsidRPr="002F776E">
                              <w:rPr>
                                <w:rStyle w:val="KodAlap"/>
                              </w:rPr>
                              <w:t xml:space="preserve"> </w:t>
                            </w:r>
                            <w:r w:rsidR="00D105A1" w:rsidRPr="00196BF0">
                              <w:rPr>
                                <w:rStyle w:val="KodValtozo"/>
                              </w:rPr>
                              <w:t>sor</w:t>
                            </w:r>
                            <w:r w:rsidR="00D105A1" w:rsidRPr="004B267F">
                              <w:rPr>
                                <w:rStyle w:val="KodOperator"/>
                              </w:rPr>
                              <w:t>)</w:t>
                            </w:r>
                          </w:p>
                          <w:p w14:paraId="3B1B1E48" w14:textId="6C25C05E" w:rsidR="00D105A1" w:rsidRDefault="00D105A1">
                            <w:pPr>
                              <w:pStyle w:val="Kod"/>
                              <w:numPr>
                                <w:ilvl w:val="0"/>
                                <w:numId w:val="173"/>
                              </w:numPr>
                            </w:pPr>
                            <w:r w:rsidRPr="00196BF0">
                              <w:rPr>
                                <w:rStyle w:val="KodOperator"/>
                              </w:rPr>
                              <w:tab/>
                            </w:r>
                            <w:r w:rsidRPr="004B267F">
                              <w:rPr>
                                <w:rStyle w:val="KodOperator"/>
                              </w:rPr>
                              <w:t>{</w:t>
                            </w:r>
                          </w:p>
                          <w:p w14:paraId="1A657D7C" w14:textId="7281A3F5" w:rsidR="00D105A1" w:rsidRDefault="00D105A1">
                            <w:pPr>
                              <w:pStyle w:val="Kod1"/>
                              <w:numPr>
                                <w:ilvl w:val="0"/>
                                <w:numId w:val="173"/>
                              </w:numPr>
                            </w:pPr>
                            <w:r w:rsidRPr="001824F1">
                              <w:rPr>
                                <w:rStyle w:val="KodAlap"/>
                              </w:rPr>
                              <w:tab/>
                            </w:r>
                            <w:r w:rsidRPr="001824F1">
                              <w:rPr>
                                <w:rStyle w:val="KodAlap"/>
                              </w:rPr>
                              <w:tab/>
                            </w:r>
                            <w:r w:rsidRPr="00196BF0">
                              <w:rPr>
                                <w:rStyle w:val="KodFoglaltSzo"/>
                              </w:rPr>
                              <w:t>strin</w:t>
                            </w:r>
                            <w:r w:rsidR="00B26C91">
                              <w:rPr>
                                <w:rStyle w:val="KodFoglaltSzo"/>
                              </w:rPr>
                              <w:t>g</w:t>
                            </w:r>
                            <w:r>
                              <w:rPr>
                                <w:rStyle w:val="KodFoglaltSzo"/>
                              </w:rPr>
                              <w:t xml:space="preserve">stream </w:t>
                            </w:r>
                            <w:r w:rsidRPr="001824F1">
                              <w:rPr>
                                <w:rStyle w:val="KodValtozo"/>
                              </w:rPr>
                              <w:t>s</w:t>
                            </w:r>
                            <w:r w:rsidRPr="001824F1">
                              <w:rPr>
                                <w:rStyle w:val="KodOperator"/>
                              </w:rPr>
                              <w:t>(</w:t>
                            </w:r>
                            <w:r w:rsidRPr="001824F1">
                              <w:rPr>
                                <w:rStyle w:val="KodValtozo"/>
                              </w:rPr>
                              <w:t>sor</w:t>
                            </w:r>
                            <w:r w:rsidRPr="001824F1">
                              <w:rPr>
                                <w:rStyle w:val="KodOperator"/>
                              </w:rPr>
                              <w:t>);</w:t>
                            </w:r>
                          </w:p>
                          <w:p w14:paraId="428BC2E8" w14:textId="7D15806D" w:rsidR="00D105A1" w:rsidRDefault="00D105A1">
                            <w:pPr>
                              <w:pStyle w:val="Kod"/>
                              <w:numPr>
                                <w:ilvl w:val="0"/>
                                <w:numId w:val="173"/>
                              </w:numPr>
                            </w:pPr>
                            <w:r w:rsidRPr="001824F1">
                              <w:rPr>
                                <w:rStyle w:val="KodAlap"/>
                              </w:rPr>
                              <w:tab/>
                            </w:r>
                            <w:r w:rsidRPr="001824F1">
                              <w:rPr>
                                <w:rStyle w:val="KodAlap"/>
                              </w:rPr>
                              <w:tab/>
                            </w:r>
                            <w:r w:rsidRPr="001824F1">
                              <w:rPr>
                                <w:rStyle w:val="KodFuggveny"/>
                              </w:rPr>
                              <w:t>getline</w:t>
                            </w:r>
                            <w:r w:rsidRPr="001824F1">
                              <w:rPr>
                                <w:rStyle w:val="KodOperator"/>
                              </w:rPr>
                              <w:t>(</w:t>
                            </w:r>
                            <w:r w:rsidRPr="001824F1">
                              <w:rPr>
                                <w:rStyle w:val="KodValtozo"/>
                              </w:rPr>
                              <w:t>s</w:t>
                            </w:r>
                            <w:r w:rsidRPr="001824F1">
                              <w:rPr>
                                <w:rStyle w:val="KodOperator"/>
                              </w:rPr>
                              <w:t>,</w:t>
                            </w:r>
                            <w:r>
                              <w:rPr>
                                <w:rStyle w:val="KodTulajdonsag"/>
                              </w:rPr>
                              <w:t xml:space="preserve"> nev</w:t>
                            </w:r>
                            <w:r w:rsidRPr="001824F1">
                              <w:rPr>
                                <w:rStyle w:val="KodOperator"/>
                              </w:rPr>
                              <w:t>,</w:t>
                            </w:r>
                            <w:r>
                              <w:rPr>
                                <w:rStyle w:val="KodTulajdonsag"/>
                              </w:rPr>
                              <w:t xml:space="preserve"> </w:t>
                            </w:r>
                            <w:r w:rsidRPr="001824F1">
                              <w:rPr>
                                <w:rStyle w:val="KodKarakter"/>
                              </w:rPr>
                              <w:t>','</w:t>
                            </w:r>
                            <w:r w:rsidRPr="001824F1">
                              <w:rPr>
                                <w:rStyle w:val="KodOperator"/>
                              </w:rPr>
                              <w:t>)</w:t>
                            </w:r>
                            <w:r w:rsidRPr="005C7ABB">
                              <w:rPr>
                                <w:rStyle w:val="KodOperator"/>
                              </w:rPr>
                              <w:t>;</w:t>
                            </w:r>
                          </w:p>
                          <w:p w14:paraId="06C1155A" w14:textId="3CECE370" w:rsidR="00D105A1" w:rsidRDefault="00D105A1">
                            <w:pPr>
                              <w:pStyle w:val="Kod1"/>
                              <w:numPr>
                                <w:ilvl w:val="0"/>
                                <w:numId w:val="173"/>
                              </w:numPr>
                            </w:pPr>
                            <w:r w:rsidRPr="001824F1">
                              <w:rPr>
                                <w:rStyle w:val="KodAlap"/>
                              </w:rPr>
                              <w:tab/>
                            </w:r>
                            <w:r w:rsidRPr="001824F1">
                              <w:rPr>
                                <w:rStyle w:val="KodAlap"/>
                              </w:rPr>
                              <w:tab/>
                            </w:r>
                            <w:r w:rsidRPr="001824F1">
                              <w:rPr>
                                <w:rStyle w:val="KodValtozo"/>
                              </w:rPr>
                              <w:t>s</w:t>
                            </w:r>
                            <w:r w:rsidRPr="001824F1">
                              <w:rPr>
                                <w:rStyle w:val="KodOperator"/>
                              </w:rPr>
                              <w:t>.</w:t>
                            </w:r>
                            <w:r w:rsidRPr="001824F1">
                              <w:rPr>
                                <w:rStyle w:val="KodFuggveny"/>
                              </w:rPr>
                              <w:t>ignore</w:t>
                            </w:r>
                            <w:r w:rsidRPr="001824F1">
                              <w:rPr>
                                <w:rStyle w:val="KodOperator"/>
                              </w:rPr>
                              <w:t>(</w:t>
                            </w:r>
                            <w:r w:rsidRPr="001824F1">
                              <w:rPr>
                                <w:rStyle w:val="KodNumber"/>
                              </w:rPr>
                              <w:t>1</w:t>
                            </w:r>
                            <w:r w:rsidRPr="001824F1">
                              <w:rPr>
                                <w:rStyle w:val="KodOperator"/>
                              </w:rPr>
                              <w:t>)</w:t>
                            </w:r>
                            <w:r w:rsidRPr="005C7ABB">
                              <w:rPr>
                                <w:rStyle w:val="KodOperator"/>
                              </w:rPr>
                              <w:t>;</w:t>
                            </w:r>
                          </w:p>
                          <w:p w14:paraId="385CD3B8" w14:textId="66DE13AE" w:rsidR="00D105A1" w:rsidRDefault="00D105A1">
                            <w:pPr>
                              <w:pStyle w:val="Kod"/>
                              <w:numPr>
                                <w:ilvl w:val="0"/>
                                <w:numId w:val="173"/>
                              </w:numPr>
                              <w:rPr>
                                <w:rStyle w:val="KodOperator"/>
                              </w:rPr>
                            </w:pPr>
                            <w:r w:rsidRPr="001824F1">
                              <w:rPr>
                                <w:rStyle w:val="KodAlap"/>
                              </w:rPr>
                              <w:tab/>
                            </w:r>
                            <w:r w:rsidRPr="001824F1">
                              <w:rPr>
                                <w:rStyle w:val="KodAlap"/>
                              </w:rPr>
                              <w:tab/>
                            </w:r>
                            <w:r w:rsidRPr="001824F1">
                              <w:rPr>
                                <w:rStyle w:val="KodFuggveny"/>
                              </w:rPr>
                              <w:t>getline</w:t>
                            </w:r>
                            <w:r w:rsidRPr="001824F1">
                              <w:rPr>
                                <w:rStyle w:val="KodOperator"/>
                              </w:rPr>
                              <w:t>(</w:t>
                            </w:r>
                            <w:r w:rsidRPr="001824F1">
                              <w:rPr>
                                <w:rStyle w:val="KodValtozo"/>
                              </w:rPr>
                              <w:t>s</w:t>
                            </w:r>
                            <w:r w:rsidRPr="001824F1">
                              <w:rPr>
                                <w:rStyle w:val="KodOperator"/>
                              </w:rPr>
                              <w:t>,</w:t>
                            </w:r>
                            <w:r>
                              <w:rPr>
                                <w:rStyle w:val="KodTulajdonsag"/>
                              </w:rPr>
                              <w:t xml:space="preserve"> osztaly</w:t>
                            </w:r>
                            <w:r w:rsidRPr="001824F1">
                              <w:rPr>
                                <w:rStyle w:val="KodOperator"/>
                              </w:rPr>
                              <w:t>,</w:t>
                            </w:r>
                            <w:r>
                              <w:rPr>
                                <w:rStyle w:val="KodTulajdonsag"/>
                              </w:rPr>
                              <w:t xml:space="preserve"> </w:t>
                            </w:r>
                            <w:r w:rsidRPr="001824F1">
                              <w:rPr>
                                <w:rStyle w:val="KodKarakter"/>
                              </w:rPr>
                              <w:t>','</w:t>
                            </w:r>
                            <w:r w:rsidRPr="001824F1">
                              <w:rPr>
                                <w:rStyle w:val="KodOperator"/>
                              </w:rPr>
                              <w:t>)</w:t>
                            </w:r>
                            <w:r w:rsidRPr="005C7ABB">
                              <w:rPr>
                                <w:rStyle w:val="KodOperator"/>
                              </w:rPr>
                              <w:t>;</w:t>
                            </w:r>
                          </w:p>
                          <w:p w14:paraId="3979C37F" w14:textId="5360CC6B" w:rsidR="00D105A1" w:rsidRPr="00D105A1" w:rsidRDefault="00D105A1">
                            <w:pPr>
                              <w:pStyle w:val="Kod1"/>
                              <w:numPr>
                                <w:ilvl w:val="0"/>
                                <w:numId w:val="173"/>
                              </w:numPr>
                            </w:pPr>
                            <w:r>
                              <w:tab/>
                            </w:r>
                            <w:r>
                              <w:tab/>
                            </w:r>
                            <w:r>
                              <w:rPr>
                                <w:rStyle w:val="KodTulajdonsag"/>
                              </w:rPr>
                              <w:t>e</w:t>
                            </w:r>
                            <w:r w:rsidRPr="00955ED7">
                              <w:rPr>
                                <w:rStyle w:val="KodTulajdonsag"/>
                              </w:rPr>
                              <w:t>vfolyam</w:t>
                            </w:r>
                            <w:r w:rsidRPr="002F776E">
                              <w:rPr>
                                <w:rStyle w:val="KodAlap"/>
                              </w:rPr>
                              <w:t xml:space="preserve"> </w:t>
                            </w:r>
                            <w:r w:rsidRPr="00955ED7">
                              <w:rPr>
                                <w:rStyle w:val="KodOperator"/>
                              </w:rPr>
                              <w:t>=</w:t>
                            </w:r>
                            <w:r w:rsidRPr="00D105A1">
                              <w:rPr>
                                <w:rStyle w:val="KodAlap"/>
                              </w:rPr>
                              <w:t xml:space="preserve"> </w:t>
                            </w:r>
                            <w:r w:rsidRPr="00D105A1">
                              <w:rPr>
                                <w:rStyle w:val="KodFuggveny"/>
                              </w:rPr>
                              <w:t>atoi</w:t>
                            </w:r>
                            <w:r w:rsidRPr="00D105A1">
                              <w:rPr>
                                <w:rStyle w:val="KodOperator"/>
                              </w:rPr>
                              <w:t>(</w:t>
                            </w:r>
                            <w:r w:rsidRPr="00D105A1">
                              <w:rPr>
                                <w:rStyle w:val="KodTulajdonsag"/>
                              </w:rPr>
                              <w:t>osztaly</w:t>
                            </w:r>
                            <w:r w:rsidRPr="00D105A1">
                              <w:rPr>
                                <w:rStyle w:val="KodOperator"/>
                              </w:rPr>
                              <w:t>.</w:t>
                            </w:r>
                            <w:r w:rsidRPr="00D105A1">
                              <w:rPr>
                                <w:rStyle w:val="KodFoglaltSzo"/>
                              </w:rPr>
                              <w:t>substr</w:t>
                            </w:r>
                            <w:r w:rsidRPr="00D105A1">
                              <w:rPr>
                                <w:rStyle w:val="KodOperator"/>
                              </w:rPr>
                              <w:t>(</w:t>
                            </w:r>
                            <w:r w:rsidRPr="00D105A1">
                              <w:rPr>
                                <w:rStyle w:val="KodNumber"/>
                              </w:rPr>
                              <w:t>0</w:t>
                            </w:r>
                            <w:r w:rsidRPr="00D105A1">
                              <w:rPr>
                                <w:rStyle w:val="KodOperator"/>
                              </w:rPr>
                              <w:t>,</w:t>
                            </w:r>
                            <w:r w:rsidRPr="00D105A1">
                              <w:rPr>
                                <w:rStyle w:val="KodNumber"/>
                              </w:rPr>
                              <w:t>2</w:t>
                            </w:r>
                            <w:r w:rsidRPr="00D105A1">
                              <w:rPr>
                                <w:rStyle w:val="KodOperator"/>
                              </w:rPr>
                              <w:t>).</w:t>
                            </w:r>
                            <w:r w:rsidRPr="00D105A1">
                              <w:rPr>
                                <w:rStyle w:val="KodFuggveny"/>
                              </w:rPr>
                              <w:t>c_str</w:t>
                            </w:r>
                            <w:r w:rsidRPr="00D105A1">
                              <w:rPr>
                                <w:rStyle w:val="KodOperator"/>
                              </w:rPr>
                              <w:t>());</w:t>
                            </w:r>
                          </w:p>
                          <w:p w14:paraId="57BB4652" w14:textId="54BBE392" w:rsidR="0059376E" w:rsidRDefault="007555D6">
                            <w:pPr>
                              <w:pStyle w:val="Kod"/>
                              <w:numPr>
                                <w:ilvl w:val="0"/>
                                <w:numId w:val="173"/>
                              </w:numPr>
                            </w:pPr>
                            <w:r>
                              <w:tab/>
                            </w:r>
                            <w:r>
                              <w:tab/>
                            </w:r>
                            <w:r>
                              <w:rPr>
                                <w:rStyle w:val="KodTulajdonsag"/>
                              </w:rPr>
                              <w:t>t</w:t>
                            </w:r>
                            <w:r w:rsidRPr="00955ED7">
                              <w:rPr>
                                <w:rStyle w:val="KodTulajdonsag"/>
                              </w:rPr>
                              <w:t>agozat</w:t>
                            </w:r>
                            <w:r w:rsidRPr="002F776E">
                              <w:rPr>
                                <w:rStyle w:val="KodAlap"/>
                              </w:rPr>
                              <w:t xml:space="preserve"> </w:t>
                            </w:r>
                            <w:r w:rsidRPr="00955ED7">
                              <w:rPr>
                                <w:rStyle w:val="KodOperator"/>
                              </w:rPr>
                              <w:t>=</w:t>
                            </w:r>
                            <w:r w:rsidRPr="002F776E">
                              <w:rPr>
                                <w:rStyle w:val="KodAlap"/>
                              </w:rPr>
                              <w:t xml:space="preserve"> </w:t>
                            </w:r>
                            <w:r w:rsidRPr="007555D6">
                              <w:rPr>
                                <w:rStyle w:val="KodTulajdonsag"/>
                              </w:rPr>
                              <w:t>osztaly</w:t>
                            </w:r>
                            <w:r w:rsidRPr="007555D6">
                              <w:rPr>
                                <w:rStyle w:val="KodOperator"/>
                              </w:rPr>
                              <w:t>.</w:t>
                            </w:r>
                            <w:r w:rsidRPr="007555D6">
                              <w:rPr>
                                <w:rStyle w:val="KodFoglaltSzo"/>
                              </w:rPr>
                              <w:t>substr</w:t>
                            </w:r>
                            <w:r w:rsidRPr="007555D6">
                              <w:rPr>
                                <w:rStyle w:val="KodOperator"/>
                              </w:rPr>
                              <w:t>(</w:t>
                            </w:r>
                            <w:r w:rsidRPr="007555D6">
                              <w:rPr>
                                <w:rStyle w:val="KodTulajdonsag"/>
                              </w:rPr>
                              <w:t>osztaly</w:t>
                            </w:r>
                            <w:r w:rsidRPr="007555D6">
                              <w:rPr>
                                <w:rStyle w:val="KodOperator"/>
                              </w:rPr>
                              <w:t>.</w:t>
                            </w:r>
                            <w:r w:rsidRPr="007555D6">
                              <w:rPr>
                                <w:rStyle w:val="KodFoglaltSzo"/>
                              </w:rPr>
                              <w:t>size</w:t>
                            </w:r>
                            <w:r w:rsidRPr="007555D6">
                              <w:rPr>
                                <w:rStyle w:val="KodOperator"/>
                              </w:rPr>
                              <w:t>()</w:t>
                            </w:r>
                            <w:r w:rsidRPr="007555D6">
                              <w:rPr>
                                <w:rStyle w:val="KodNumber"/>
                              </w:rPr>
                              <w:t>-2</w:t>
                            </w:r>
                            <w:r w:rsidRPr="007555D6">
                              <w:rPr>
                                <w:rStyle w:val="KodOperator"/>
                              </w:rPr>
                              <w:t>,</w:t>
                            </w:r>
                            <w:r w:rsidRPr="007555D6">
                              <w:rPr>
                                <w:rStyle w:val="KodNumber"/>
                              </w:rPr>
                              <w:t>2</w:t>
                            </w:r>
                            <w:r w:rsidRPr="007555D6">
                              <w:rPr>
                                <w:rStyle w:val="KodOperator"/>
                              </w:rPr>
                              <w:t>);</w:t>
                            </w:r>
                          </w:p>
                          <w:p w14:paraId="46859B72" w14:textId="0EAF8D40" w:rsidR="0059376E" w:rsidRDefault="0059376E">
                            <w:pPr>
                              <w:pStyle w:val="Kod1"/>
                              <w:numPr>
                                <w:ilvl w:val="0"/>
                                <w:numId w:val="173"/>
                              </w:numPr>
                            </w:pPr>
                            <w:r>
                              <w:tab/>
                            </w:r>
                            <w:r w:rsidR="007555D6">
                              <w:tab/>
                            </w:r>
                            <w:r w:rsidR="007555D6" w:rsidRPr="007555D6">
                              <w:rPr>
                                <w:rStyle w:val="KodTulajdonsag"/>
                              </w:rPr>
                              <w:t>tzdb</w:t>
                            </w:r>
                            <w:r w:rsidR="007555D6" w:rsidRPr="007555D6">
                              <w:rPr>
                                <w:rStyle w:val="KodFuggveny"/>
                              </w:rPr>
                              <w:t xml:space="preserve"> </w:t>
                            </w:r>
                            <w:r w:rsidR="007555D6" w:rsidRPr="007555D6">
                              <w:rPr>
                                <w:rStyle w:val="KodOperator"/>
                              </w:rPr>
                              <w:t xml:space="preserve">= </w:t>
                            </w:r>
                            <w:r w:rsidR="007555D6" w:rsidRPr="007555D6">
                              <w:rPr>
                                <w:rStyle w:val="KodNumber"/>
                              </w:rPr>
                              <w:t>0</w:t>
                            </w:r>
                            <w:r w:rsidR="007555D6" w:rsidRPr="007555D6">
                              <w:rPr>
                                <w:rStyle w:val="KodOperator"/>
                              </w:rPr>
                              <w:t>;</w:t>
                            </w:r>
                          </w:p>
                          <w:p w14:paraId="7F9E6896" w14:textId="7FCA88AB" w:rsidR="007555D6" w:rsidRDefault="0059376E">
                            <w:pPr>
                              <w:pStyle w:val="Kod"/>
                              <w:numPr>
                                <w:ilvl w:val="0"/>
                                <w:numId w:val="173"/>
                              </w:numPr>
                            </w:pPr>
                            <w:r>
                              <w:tab/>
                            </w:r>
                            <w:r>
                              <w:tab/>
                            </w:r>
                            <w:r w:rsidR="007555D6" w:rsidRPr="00196BF0">
                              <w:rPr>
                                <w:rStyle w:val="KodFoglaltSzo"/>
                              </w:rPr>
                              <w:t>string</w:t>
                            </w:r>
                            <w:r w:rsidR="007555D6" w:rsidRPr="002F776E">
                              <w:rPr>
                                <w:rStyle w:val="KodAlap"/>
                              </w:rPr>
                              <w:t xml:space="preserve"> </w:t>
                            </w:r>
                            <w:r w:rsidR="007555D6" w:rsidRPr="001824F1">
                              <w:rPr>
                                <w:rStyle w:val="KodValtozo"/>
                              </w:rPr>
                              <w:t>jegy</w:t>
                            </w:r>
                            <w:r w:rsidR="007555D6" w:rsidRPr="005C7ABB">
                              <w:rPr>
                                <w:rStyle w:val="KodOperator"/>
                              </w:rPr>
                              <w:t>;</w:t>
                            </w:r>
                          </w:p>
                          <w:p w14:paraId="7B1F2DC9" w14:textId="17E9FFB6" w:rsidR="007555D6" w:rsidRDefault="007555D6">
                            <w:pPr>
                              <w:pStyle w:val="Kod1"/>
                              <w:numPr>
                                <w:ilvl w:val="0"/>
                                <w:numId w:val="173"/>
                              </w:numPr>
                            </w:pPr>
                            <w:r w:rsidRPr="001824F1">
                              <w:rPr>
                                <w:rStyle w:val="KodAlap"/>
                              </w:rPr>
                              <w:tab/>
                            </w:r>
                            <w:r w:rsidRPr="001824F1">
                              <w:rPr>
                                <w:rStyle w:val="KodAlap"/>
                              </w:rPr>
                              <w:tab/>
                            </w:r>
                            <w:r>
                              <w:rPr>
                                <w:rStyle w:val="KodKeyWord"/>
                              </w:rPr>
                              <w:t>while</w:t>
                            </w:r>
                            <w:r w:rsidRPr="002F776E">
                              <w:rPr>
                                <w:rStyle w:val="KodAlap"/>
                              </w:rPr>
                              <w:t xml:space="preserve"> </w:t>
                            </w:r>
                            <w:r w:rsidRPr="004B267F">
                              <w:rPr>
                                <w:rStyle w:val="KodOperator"/>
                              </w:rPr>
                              <w:t>(</w:t>
                            </w:r>
                            <w:r>
                              <w:rPr>
                                <w:rStyle w:val="KodValtozo"/>
                              </w:rPr>
                              <w:t>s</w:t>
                            </w:r>
                            <w:r w:rsidRPr="002F776E">
                              <w:rPr>
                                <w:rStyle w:val="KodAlap"/>
                              </w:rPr>
                              <w:t xml:space="preserve"> </w:t>
                            </w:r>
                            <w:r>
                              <w:rPr>
                                <w:rStyle w:val="KodOperator"/>
                              </w:rPr>
                              <w:t>&gt;&gt;</w:t>
                            </w:r>
                            <w:r w:rsidRPr="002F776E">
                              <w:rPr>
                                <w:rStyle w:val="KodAlap"/>
                              </w:rPr>
                              <w:t xml:space="preserve"> </w:t>
                            </w:r>
                            <w:r w:rsidRPr="00196BF0">
                              <w:rPr>
                                <w:rStyle w:val="KodValtozo"/>
                              </w:rPr>
                              <w:t>jegy</w:t>
                            </w:r>
                            <w:r w:rsidRPr="004B267F">
                              <w:rPr>
                                <w:rStyle w:val="KodOperator"/>
                              </w:rPr>
                              <w:t>)</w:t>
                            </w:r>
                          </w:p>
                          <w:p w14:paraId="762C7C6A" w14:textId="070398B3" w:rsidR="007555D6" w:rsidRDefault="007555D6">
                            <w:pPr>
                              <w:pStyle w:val="Kod"/>
                              <w:numPr>
                                <w:ilvl w:val="0"/>
                                <w:numId w:val="173"/>
                              </w:numPr>
                            </w:pPr>
                            <w:r w:rsidRPr="001824F1">
                              <w:rPr>
                                <w:rStyle w:val="KodAlap"/>
                              </w:rPr>
                              <w:tab/>
                            </w:r>
                            <w:r w:rsidRPr="001824F1">
                              <w:rPr>
                                <w:rStyle w:val="KodAlap"/>
                              </w:rPr>
                              <w:tab/>
                            </w:r>
                            <w:r w:rsidRPr="004B267F">
                              <w:rPr>
                                <w:rStyle w:val="KodOperator"/>
                              </w:rPr>
                              <w:t>{</w:t>
                            </w:r>
                          </w:p>
                          <w:p w14:paraId="23ADED37" w14:textId="3005CB9E" w:rsidR="007555D6" w:rsidRDefault="007555D6">
                            <w:pPr>
                              <w:pStyle w:val="Kod1"/>
                              <w:numPr>
                                <w:ilvl w:val="0"/>
                                <w:numId w:val="173"/>
                              </w:numPr>
                            </w:pPr>
                            <w:r w:rsidRPr="001824F1">
                              <w:rPr>
                                <w:rStyle w:val="KodAlap"/>
                              </w:rPr>
                              <w:tab/>
                            </w:r>
                            <w:r w:rsidRPr="001824F1">
                              <w:rPr>
                                <w:rStyle w:val="KodAlap"/>
                              </w:rPr>
                              <w:tab/>
                            </w:r>
                            <w:r w:rsidRPr="001824F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jegy</w:t>
                            </w:r>
                            <w:r w:rsidRPr="001824F1">
                              <w:rPr>
                                <w:rStyle w:val="KodOperator"/>
                              </w:rPr>
                              <w:t>.</w:t>
                            </w:r>
                            <w:r w:rsidRPr="001824F1">
                              <w:rPr>
                                <w:rStyle w:val="KodFoglaltSzo"/>
                              </w:rPr>
                              <w:t>size</w:t>
                            </w:r>
                            <w:r w:rsidRPr="00192670">
                              <w:rPr>
                                <w:rStyle w:val="KodOperator"/>
                              </w:rPr>
                              <w:t>()</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4B267F">
                              <w:rPr>
                                <w:rStyle w:val="KodOperator"/>
                              </w:rPr>
                              <w:t>)</w:t>
                            </w:r>
                          </w:p>
                          <w:p w14:paraId="62721073" w14:textId="696135E7" w:rsidR="007555D6" w:rsidRDefault="007555D6">
                            <w:pPr>
                              <w:pStyle w:val="Kod"/>
                              <w:numPr>
                                <w:ilvl w:val="0"/>
                                <w:numId w:val="173"/>
                              </w:numPr>
                            </w:pPr>
                            <w:r w:rsidRPr="001824F1">
                              <w:rPr>
                                <w:rStyle w:val="KodAlap"/>
                              </w:rPr>
                              <w:tab/>
                            </w:r>
                            <w:r w:rsidRPr="001824F1">
                              <w:rPr>
                                <w:rStyle w:val="KodAlap"/>
                              </w:rPr>
                              <w:tab/>
                            </w:r>
                            <w:r w:rsidRPr="001824F1">
                              <w:rPr>
                                <w:rStyle w:val="KodAlap"/>
                              </w:rPr>
                              <w:tab/>
                            </w:r>
                            <w:r w:rsidRPr="001824F1">
                              <w:rPr>
                                <w:rStyle w:val="KodAlap"/>
                              </w:rPr>
                              <w:tab/>
                            </w:r>
                            <w:r w:rsidRPr="00E7463F">
                              <w:rPr>
                                <w:rStyle w:val="KodTulajdonsag"/>
                              </w:rPr>
                              <w:t>rendes_jegyek</w:t>
                            </w:r>
                            <w:r w:rsidRPr="00067C51">
                              <w:rPr>
                                <w:rStyle w:val="KodOperator"/>
                              </w:rPr>
                              <w:t>.</w:t>
                            </w:r>
                            <w:r w:rsidRPr="00067C51">
                              <w:rPr>
                                <w:rStyle w:val="KodFoglaltSzo"/>
                              </w:rPr>
                              <w:t>push_back</w:t>
                            </w:r>
                            <w:r w:rsidRPr="004B267F">
                              <w:rPr>
                                <w:rStyle w:val="KodOperator"/>
                              </w:rPr>
                              <w:t>(</w:t>
                            </w:r>
                            <w:r w:rsidRPr="00196BF0">
                              <w:rPr>
                                <w:rStyle w:val="KodValtozo"/>
                              </w:rPr>
                              <w:t>jegy</w:t>
                            </w:r>
                            <w:r w:rsidRPr="004B267F">
                              <w:rPr>
                                <w:rStyle w:val="KodOperator"/>
                              </w:rPr>
                              <w:t>[</w:t>
                            </w:r>
                            <w:r w:rsidRPr="00067C51">
                              <w:rPr>
                                <w:rStyle w:val="KodNumber"/>
                              </w:rPr>
                              <w:t>0</w:t>
                            </w:r>
                            <w:r w:rsidRPr="004B267F">
                              <w:rPr>
                                <w:rStyle w:val="KodOperator"/>
                              </w:rPr>
                              <w:t>]</w:t>
                            </w:r>
                            <w:r>
                              <w:rPr>
                                <w:rStyle w:val="KodOperator"/>
                              </w:rPr>
                              <w:t xml:space="preserve"> - </w:t>
                            </w:r>
                            <w:r w:rsidRPr="001824F1">
                              <w:rPr>
                                <w:rStyle w:val="KodKarakter"/>
                              </w:rPr>
                              <w:t>'</w:t>
                            </w:r>
                            <w:r>
                              <w:rPr>
                                <w:rStyle w:val="KodKarakter"/>
                              </w:rPr>
                              <w:t>0</w:t>
                            </w:r>
                            <w:r w:rsidRPr="001824F1">
                              <w:rPr>
                                <w:rStyle w:val="KodKarakter"/>
                              </w:rPr>
                              <w:t>'</w:t>
                            </w:r>
                            <w:r w:rsidRPr="004B267F">
                              <w:rPr>
                                <w:rStyle w:val="KodOperator"/>
                              </w:rPr>
                              <w:t>)</w:t>
                            </w:r>
                            <w:r w:rsidRPr="005C7ABB">
                              <w:rPr>
                                <w:rStyle w:val="KodOperator"/>
                              </w:rPr>
                              <w:t>;</w:t>
                            </w:r>
                          </w:p>
                          <w:p w14:paraId="1C3EFAC6" w14:textId="515DC006" w:rsidR="0059376E" w:rsidRDefault="0059376E">
                            <w:pPr>
                              <w:pStyle w:val="Kod"/>
                              <w:numPr>
                                <w:ilvl w:val="0"/>
                                <w:numId w:val="173"/>
                              </w:numPr>
                            </w:pPr>
                            <w:r>
                              <w:tab/>
                            </w:r>
                            <w:r>
                              <w:tab/>
                            </w:r>
                            <w:r>
                              <w:tab/>
                            </w:r>
                            <w:r w:rsidRPr="00955ED7">
                              <w:rPr>
                                <w:rStyle w:val="KodKeyWord"/>
                              </w:rPr>
                              <w:t>else</w:t>
                            </w:r>
                          </w:p>
                          <w:p w14:paraId="2474181E" w14:textId="149C8F9B" w:rsidR="0059376E" w:rsidRDefault="0059376E">
                            <w:pPr>
                              <w:pStyle w:val="Kod1"/>
                              <w:numPr>
                                <w:ilvl w:val="0"/>
                                <w:numId w:val="173"/>
                              </w:numPr>
                            </w:pPr>
                            <w:r>
                              <w:tab/>
                            </w:r>
                            <w:r>
                              <w:tab/>
                            </w:r>
                            <w:r>
                              <w:tab/>
                            </w:r>
                            <w:r>
                              <w:tab/>
                            </w:r>
                            <w:r w:rsidR="007555D6" w:rsidRPr="007555D6">
                              <w:rPr>
                                <w:rStyle w:val="KodFuggveny"/>
                              </w:rPr>
                              <w:t>uj_tz_jegy</w:t>
                            </w:r>
                            <w:r w:rsidR="007555D6" w:rsidRPr="007555D6">
                              <w:rPr>
                                <w:rStyle w:val="KodOperator"/>
                              </w:rPr>
                              <w:t>(</w:t>
                            </w:r>
                            <w:r w:rsidR="007555D6" w:rsidRPr="007555D6">
                              <w:rPr>
                                <w:rStyle w:val="KodValtozo"/>
                              </w:rPr>
                              <w:t>jegy</w:t>
                            </w:r>
                            <w:r w:rsidR="007555D6" w:rsidRPr="007555D6">
                              <w:rPr>
                                <w:rStyle w:val="KodOperator"/>
                              </w:rPr>
                              <w:t>[</w:t>
                            </w:r>
                            <w:r w:rsidR="007555D6" w:rsidRPr="007555D6">
                              <w:rPr>
                                <w:rStyle w:val="KodNumber"/>
                              </w:rPr>
                              <w:t>0</w:t>
                            </w:r>
                            <w:r w:rsidR="007555D6" w:rsidRPr="007555D6">
                              <w:rPr>
                                <w:rStyle w:val="KodOperator"/>
                              </w:rPr>
                              <w:t>] -</w:t>
                            </w:r>
                            <w:r w:rsidR="007555D6" w:rsidRPr="007555D6">
                              <w:t xml:space="preserve"> </w:t>
                            </w:r>
                            <w:r w:rsidR="007555D6" w:rsidRPr="007555D6">
                              <w:rPr>
                                <w:rStyle w:val="KodKarakter"/>
                              </w:rPr>
                              <w:t>'0'</w:t>
                            </w:r>
                            <w:r w:rsidR="007555D6" w:rsidRPr="007555D6">
                              <w:rPr>
                                <w:rStyle w:val="KodOperator"/>
                              </w:rPr>
                              <w:t>);</w:t>
                            </w:r>
                          </w:p>
                          <w:p w14:paraId="14CDFDDC" w14:textId="553DF696" w:rsidR="0059376E" w:rsidRDefault="0059376E">
                            <w:pPr>
                              <w:pStyle w:val="Kod"/>
                              <w:numPr>
                                <w:ilvl w:val="0"/>
                                <w:numId w:val="173"/>
                              </w:numPr>
                            </w:pPr>
                            <w:r>
                              <w:tab/>
                            </w:r>
                            <w:r>
                              <w:tab/>
                            </w:r>
                            <w:r>
                              <w:tab/>
                            </w:r>
                            <w:r w:rsidRPr="004B267F">
                              <w:rPr>
                                <w:rStyle w:val="KodOperator"/>
                              </w:rPr>
                              <w:t>}</w:t>
                            </w:r>
                          </w:p>
                          <w:p w14:paraId="3D9094EC" w14:textId="4529CB0F" w:rsidR="0059376E" w:rsidRDefault="0059376E">
                            <w:pPr>
                              <w:pStyle w:val="Kod1"/>
                              <w:numPr>
                                <w:ilvl w:val="0"/>
                                <w:numId w:val="173"/>
                              </w:numPr>
                            </w:pPr>
                            <w:r>
                              <w:tab/>
                            </w:r>
                            <w:r>
                              <w:tab/>
                            </w:r>
                            <w:r w:rsidRPr="004B267F">
                              <w:rPr>
                                <w:rStyle w:val="KodOperator"/>
                              </w:rPr>
                              <w:t>}</w:t>
                            </w:r>
                          </w:p>
                          <w:p w14:paraId="6EADFDD2" w14:textId="7DEE70B1" w:rsidR="0059376E" w:rsidRDefault="0059376E">
                            <w:pPr>
                              <w:pStyle w:val="Kod"/>
                              <w:numPr>
                                <w:ilvl w:val="0"/>
                                <w:numId w:val="173"/>
                              </w:numPr>
                            </w:pPr>
                          </w:p>
                        </w:txbxContent>
                      </wps:txbx>
                      <wps:bodyPr rot="0" vert="horz" wrap="square" lIns="0" tIns="0" rIns="0" bIns="0" anchor="t" anchorCtr="0">
                        <a:spAutoFit/>
                      </wps:bodyPr>
                    </wps:wsp>
                  </a:graphicData>
                </a:graphic>
              </wp:inline>
            </w:drawing>
          </mc:Choice>
          <mc:Fallback>
            <w:pict>
              <v:shape w14:anchorId="50EE70FB" id="_x0000_s1790"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" fillcolor="#e7e6e6 [3214]" stroked="f">
                <v:textbox style="mso-next-textbox:#_x0000_s1791;mso-fit-shape-to-text:t" inset="0,0,0,0">
                  <w:txbxContent>
                    <w:p w14:paraId="518D7700" w14:textId="125F46A4" w:rsidR="00D105A1" w:rsidRDefault="0059376E">
                      <w:pPr>
                        <w:pStyle w:val="Kod1"/>
                        <w:numPr>
                          <w:ilvl w:val="0"/>
                          <w:numId w:val="173"/>
                        </w:numPr>
                      </w:pPr>
                      <w:r>
                        <w:tab/>
                      </w:r>
                      <w:r w:rsidR="00D105A1" w:rsidRPr="00196BF0">
                        <w:rPr>
                          <w:rStyle w:val="KodOperator"/>
                        </w:rPr>
                        <w:tab/>
                      </w:r>
                      <w:r w:rsidR="00D105A1">
                        <w:rPr>
                          <w:rStyle w:val="KodClass"/>
                        </w:rPr>
                        <w:t>d</w:t>
                      </w:r>
                      <w:r w:rsidR="00D105A1" w:rsidRPr="00196BF0">
                        <w:rPr>
                          <w:rStyle w:val="KodClass"/>
                        </w:rPr>
                        <w:t>iak</w:t>
                      </w:r>
                      <w:r w:rsidR="00D105A1" w:rsidRPr="004B267F">
                        <w:rPr>
                          <w:rStyle w:val="KodOperator"/>
                        </w:rPr>
                        <w:t>(</w:t>
                      </w:r>
                      <w:r w:rsidR="00D105A1" w:rsidRPr="00196BF0">
                        <w:rPr>
                          <w:rStyle w:val="KodFoglaltSzo"/>
                        </w:rPr>
                        <w:t>string</w:t>
                      </w:r>
                      <w:r w:rsidR="00D105A1" w:rsidRPr="002F776E">
                        <w:rPr>
                          <w:rStyle w:val="KodAlap"/>
                        </w:rPr>
                        <w:t xml:space="preserve"> </w:t>
                      </w:r>
                      <w:r w:rsidR="00D105A1" w:rsidRPr="00196BF0">
                        <w:rPr>
                          <w:rStyle w:val="KodValtozo"/>
                        </w:rPr>
                        <w:t>sor</w:t>
                      </w:r>
                      <w:r w:rsidR="00D105A1" w:rsidRPr="004B267F">
                        <w:rPr>
                          <w:rStyle w:val="KodOperator"/>
                        </w:rPr>
                        <w:t>)</w:t>
                      </w:r>
                    </w:p>
                    <w:p w14:paraId="3B1B1E48" w14:textId="6C25C05E" w:rsidR="00D105A1" w:rsidRDefault="00D105A1">
                      <w:pPr>
                        <w:pStyle w:val="Kod"/>
                        <w:numPr>
                          <w:ilvl w:val="0"/>
                          <w:numId w:val="173"/>
                        </w:numPr>
                      </w:pPr>
                      <w:r w:rsidRPr="00196BF0">
                        <w:rPr>
                          <w:rStyle w:val="KodOperator"/>
                        </w:rPr>
                        <w:tab/>
                      </w:r>
                      <w:r w:rsidRPr="004B267F">
                        <w:rPr>
                          <w:rStyle w:val="KodOperator"/>
                        </w:rPr>
                        <w:t>{</w:t>
                      </w:r>
                    </w:p>
                    <w:p w14:paraId="1A657D7C" w14:textId="7281A3F5" w:rsidR="00D105A1" w:rsidRDefault="00D105A1">
                      <w:pPr>
                        <w:pStyle w:val="Kod1"/>
                        <w:numPr>
                          <w:ilvl w:val="0"/>
                          <w:numId w:val="173"/>
                        </w:numPr>
                      </w:pPr>
                      <w:r w:rsidRPr="001824F1">
                        <w:rPr>
                          <w:rStyle w:val="KodAlap"/>
                        </w:rPr>
                        <w:tab/>
                      </w:r>
                      <w:r w:rsidRPr="001824F1">
                        <w:rPr>
                          <w:rStyle w:val="KodAlap"/>
                        </w:rPr>
                        <w:tab/>
                      </w:r>
                      <w:r w:rsidRPr="00196BF0">
                        <w:rPr>
                          <w:rStyle w:val="KodFoglaltSzo"/>
                        </w:rPr>
                        <w:t>strin</w:t>
                      </w:r>
                      <w:r w:rsidR="00B26C91">
                        <w:rPr>
                          <w:rStyle w:val="KodFoglaltSzo"/>
                        </w:rPr>
                        <w:t>g</w:t>
                      </w:r>
                      <w:r>
                        <w:rPr>
                          <w:rStyle w:val="KodFoglaltSzo"/>
                        </w:rPr>
                        <w:t xml:space="preserve">stream </w:t>
                      </w:r>
                      <w:r w:rsidRPr="001824F1">
                        <w:rPr>
                          <w:rStyle w:val="KodValtozo"/>
                        </w:rPr>
                        <w:t>s</w:t>
                      </w:r>
                      <w:r w:rsidRPr="001824F1">
                        <w:rPr>
                          <w:rStyle w:val="KodOperator"/>
                        </w:rPr>
                        <w:t>(</w:t>
                      </w:r>
                      <w:r w:rsidRPr="001824F1">
                        <w:rPr>
                          <w:rStyle w:val="KodValtozo"/>
                        </w:rPr>
                        <w:t>sor</w:t>
                      </w:r>
                      <w:r w:rsidRPr="001824F1">
                        <w:rPr>
                          <w:rStyle w:val="KodOperator"/>
                        </w:rPr>
                        <w:t>);</w:t>
                      </w:r>
                    </w:p>
                    <w:p w14:paraId="428BC2E8" w14:textId="7D15806D" w:rsidR="00D105A1" w:rsidRDefault="00D105A1">
                      <w:pPr>
                        <w:pStyle w:val="Kod"/>
                        <w:numPr>
                          <w:ilvl w:val="0"/>
                          <w:numId w:val="173"/>
                        </w:numPr>
                      </w:pPr>
                      <w:r w:rsidRPr="001824F1">
                        <w:rPr>
                          <w:rStyle w:val="KodAlap"/>
                        </w:rPr>
                        <w:tab/>
                      </w:r>
                      <w:r w:rsidRPr="001824F1">
                        <w:rPr>
                          <w:rStyle w:val="KodAlap"/>
                        </w:rPr>
                        <w:tab/>
                      </w:r>
                      <w:r w:rsidRPr="001824F1">
                        <w:rPr>
                          <w:rStyle w:val="KodFuggveny"/>
                        </w:rPr>
                        <w:t>getline</w:t>
                      </w:r>
                      <w:r w:rsidRPr="001824F1">
                        <w:rPr>
                          <w:rStyle w:val="KodOperator"/>
                        </w:rPr>
                        <w:t>(</w:t>
                      </w:r>
                      <w:r w:rsidRPr="001824F1">
                        <w:rPr>
                          <w:rStyle w:val="KodValtozo"/>
                        </w:rPr>
                        <w:t>s</w:t>
                      </w:r>
                      <w:r w:rsidRPr="001824F1">
                        <w:rPr>
                          <w:rStyle w:val="KodOperator"/>
                        </w:rPr>
                        <w:t>,</w:t>
                      </w:r>
                      <w:r>
                        <w:rPr>
                          <w:rStyle w:val="KodTulajdonsag"/>
                        </w:rPr>
                        <w:t xml:space="preserve"> nev</w:t>
                      </w:r>
                      <w:r w:rsidRPr="001824F1">
                        <w:rPr>
                          <w:rStyle w:val="KodOperator"/>
                        </w:rPr>
                        <w:t>,</w:t>
                      </w:r>
                      <w:r>
                        <w:rPr>
                          <w:rStyle w:val="KodTulajdonsag"/>
                        </w:rPr>
                        <w:t xml:space="preserve"> </w:t>
                      </w:r>
                      <w:r w:rsidRPr="001824F1">
                        <w:rPr>
                          <w:rStyle w:val="KodKarakter"/>
                        </w:rPr>
                        <w:t>','</w:t>
                      </w:r>
                      <w:r w:rsidRPr="001824F1">
                        <w:rPr>
                          <w:rStyle w:val="KodOperator"/>
                        </w:rPr>
                        <w:t>)</w:t>
                      </w:r>
                      <w:r w:rsidRPr="005C7ABB">
                        <w:rPr>
                          <w:rStyle w:val="KodOperator"/>
                        </w:rPr>
                        <w:t>;</w:t>
                      </w:r>
                    </w:p>
                    <w:p w14:paraId="06C1155A" w14:textId="3CECE370" w:rsidR="00D105A1" w:rsidRDefault="00D105A1">
                      <w:pPr>
                        <w:pStyle w:val="Kod1"/>
                        <w:numPr>
                          <w:ilvl w:val="0"/>
                          <w:numId w:val="173"/>
                        </w:numPr>
                      </w:pPr>
                      <w:r w:rsidRPr="001824F1">
                        <w:rPr>
                          <w:rStyle w:val="KodAlap"/>
                        </w:rPr>
                        <w:tab/>
                      </w:r>
                      <w:r w:rsidRPr="001824F1">
                        <w:rPr>
                          <w:rStyle w:val="KodAlap"/>
                        </w:rPr>
                        <w:tab/>
                      </w:r>
                      <w:r w:rsidRPr="001824F1">
                        <w:rPr>
                          <w:rStyle w:val="KodValtozo"/>
                        </w:rPr>
                        <w:t>s</w:t>
                      </w:r>
                      <w:r w:rsidRPr="001824F1">
                        <w:rPr>
                          <w:rStyle w:val="KodOperator"/>
                        </w:rPr>
                        <w:t>.</w:t>
                      </w:r>
                      <w:r w:rsidRPr="001824F1">
                        <w:rPr>
                          <w:rStyle w:val="KodFuggveny"/>
                        </w:rPr>
                        <w:t>ignore</w:t>
                      </w:r>
                      <w:r w:rsidRPr="001824F1">
                        <w:rPr>
                          <w:rStyle w:val="KodOperator"/>
                        </w:rPr>
                        <w:t>(</w:t>
                      </w:r>
                      <w:r w:rsidRPr="001824F1">
                        <w:rPr>
                          <w:rStyle w:val="KodNumber"/>
                        </w:rPr>
                        <w:t>1</w:t>
                      </w:r>
                      <w:r w:rsidRPr="001824F1">
                        <w:rPr>
                          <w:rStyle w:val="KodOperator"/>
                        </w:rPr>
                        <w:t>)</w:t>
                      </w:r>
                      <w:r w:rsidRPr="005C7ABB">
                        <w:rPr>
                          <w:rStyle w:val="KodOperator"/>
                        </w:rPr>
                        <w:t>;</w:t>
                      </w:r>
                    </w:p>
                    <w:p w14:paraId="385CD3B8" w14:textId="66DE13AE" w:rsidR="00D105A1" w:rsidRDefault="00D105A1">
                      <w:pPr>
                        <w:pStyle w:val="Kod"/>
                        <w:numPr>
                          <w:ilvl w:val="0"/>
                          <w:numId w:val="173"/>
                        </w:numPr>
                        <w:rPr>
                          <w:rStyle w:val="KodOperator"/>
                        </w:rPr>
                      </w:pPr>
                      <w:r w:rsidRPr="001824F1">
                        <w:rPr>
                          <w:rStyle w:val="KodAlap"/>
                        </w:rPr>
                        <w:tab/>
                      </w:r>
                      <w:r w:rsidRPr="001824F1">
                        <w:rPr>
                          <w:rStyle w:val="KodAlap"/>
                        </w:rPr>
                        <w:tab/>
                      </w:r>
                      <w:r w:rsidRPr="001824F1">
                        <w:rPr>
                          <w:rStyle w:val="KodFuggveny"/>
                        </w:rPr>
                        <w:t>getline</w:t>
                      </w:r>
                      <w:r w:rsidRPr="001824F1">
                        <w:rPr>
                          <w:rStyle w:val="KodOperator"/>
                        </w:rPr>
                        <w:t>(</w:t>
                      </w:r>
                      <w:r w:rsidRPr="001824F1">
                        <w:rPr>
                          <w:rStyle w:val="KodValtozo"/>
                        </w:rPr>
                        <w:t>s</w:t>
                      </w:r>
                      <w:r w:rsidRPr="001824F1">
                        <w:rPr>
                          <w:rStyle w:val="KodOperator"/>
                        </w:rPr>
                        <w:t>,</w:t>
                      </w:r>
                      <w:r>
                        <w:rPr>
                          <w:rStyle w:val="KodTulajdonsag"/>
                        </w:rPr>
                        <w:t xml:space="preserve"> osztaly</w:t>
                      </w:r>
                      <w:r w:rsidRPr="001824F1">
                        <w:rPr>
                          <w:rStyle w:val="KodOperator"/>
                        </w:rPr>
                        <w:t>,</w:t>
                      </w:r>
                      <w:r>
                        <w:rPr>
                          <w:rStyle w:val="KodTulajdonsag"/>
                        </w:rPr>
                        <w:t xml:space="preserve"> </w:t>
                      </w:r>
                      <w:r w:rsidRPr="001824F1">
                        <w:rPr>
                          <w:rStyle w:val="KodKarakter"/>
                        </w:rPr>
                        <w:t>','</w:t>
                      </w:r>
                      <w:r w:rsidRPr="001824F1">
                        <w:rPr>
                          <w:rStyle w:val="KodOperator"/>
                        </w:rPr>
                        <w:t>)</w:t>
                      </w:r>
                      <w:r w:rsidRPr="005C7ABB">
                        <w:rPr>
                          <w:rStyle w:val="KodOperator"/>
                        </w:rPr>
                        <w:t>;</w:t>
                      </w:r>
                    </w:p>
                    <w:p w14:paraId="3979C37F" w14:textId="5360CC6B" w:rsidR="00D105A1" w:rsidRPr="00D105A1" w:rsidRDefault="00D105A1">
                      <w:pPr>
                        <w:pStyle w:val="Kod1"/>
                        <w:numPr>
                          <w:ilvl w:val="0"/>
                          <w:numId w:val="173"/>
                        </w:numPr>
                      </w:pPr>
                      <w:r>
                        <w:tab/>
                      </w:r>
                      <w:r>
                        <w:tab/>
                      </w:r>
                      <w:r>
                        <w:rPr>
                          <w:rStyle w:val="KodTulajdonsag"/>
                        </w:rPr>
                        <w:t>e</w:t>
                      </w:r>
                      <w:r w:rsidRPr="00955ED7">
                        <w:rPr>
                          <w:rStyle w:val="KodTulajdonsag"/>
                        </w:rPr>
                        <w:t>vfolyam</w:t>
                      </w:r>
                      <w:r w:rsidRPr="002F776E">
                        <w:rPr>
                          <w:rStyle w:val="KodAlap"/>
                        </w:rPr>
                        <w:t xml:space="preserve"> </w:t>
                      </w:r>
                      <w:r w:rsidRPr="00955ED7">
                        <w:rPr>
                          <w:rStyle w:val="KodOperator"/>
                        </w:rPr>
                        <w:t>=</w:t>
                      </w:r>
                      <w:r w:rsidRPr="00D105A1">
                        <w:rPr>
                          <w:rStyle w:val="KodAlap"/>
                        </w:rPr>
                        <w:t xml:space="preserve"> </w:t>
                      </w:r>
                      <w:r w:rsidRPr="00D105A1">
                        <w:rPr>
                          <w:rStyle w:val="KodFuggveny"/>
                        </w:rPr>
                        <w:t>atoi</w:t>
                      </w:r>
                      <w:r w:rsidRPr="00D105A1">
                        <w:rPr>
                          <w:rStyle w:val="KodOperator"/>
                        </w:rPr>
                        <w:t>(</w:t>
                      </w:r>
                      <w:r w:rsidRPr="00D105A1">
                        <w:rPr>
                          <w:rStyle w:val="KodTulajdonsag"/>
                        </w:rPr>
                        <w:t>osztaly</w:t>
                      </w:r>
                      <w:r w:rsidRPr="00D105A1">
                        <w:rPr>
                          <w:rStyle w:val="KodOperator"/>
                        </w:rPr>
                        <w:t>.</w:t>
                      </w:r>
                      <w:r w:rsidRPr="00D105A1">
                        <w:rPr>
                          <w:rStyle w:val="KodFoglaltSzo"/>
                        </w:rPr>
                        <w:t>substr</w:t>
                      </w:r>
                      <w:r w:rsidRPr="00D105A1">
                        <w:rPr>
                          <w:rStyle w:val="KodOperator"/>
                        </w:rPr>
                        <w:t>(</w:t>
                      </w:r>
                      <w:r w:rsidRPr="00D105A1">
                        <w:rPr>
                          <w:rStyle w:val="KodNumber"/>
                        </w:rPr>
                        <w:t>0</w:t>
                      </w:r>
                      <w:r w:rsidRPr="00D105A1">
                        <w:rPr>
                          <w:rStyle w:val="KodOperator"/>
                        </w:rPr>
                        <w:t>,</w:t>
                      </w:r>
                      <w:r w:rsidRPr="00D105A1">
                        <w:rPr>
                          <w:rStyle w:val="KodNumber"/>
                        </w:rPr>
                        <w:t>2</w:t>
                      </w:r>
                      <w:r w:rsidRPr="00D105A1">
                        <w:rPr>
                          <w:rStyle w:val="KodOperator"/>
                        </w:rPr>
                        <w:t>).</w:t>
                      </w:r>
                      <w:r w:rsidRPr="00D105A1">
                        <w:rPr>
                          <w:rStyle w:val="KodFuggveny"/>
                        </w:rPr>
                        <w:t>c_str</w:t>
                      </w:r>
                      <w:r w:rsidRPr="00D105A1">
                        <w:rPr>
                          <w:rStyle w:val="KodOperator"/>
                        </w:rPr>
                        <w:t>());</w:t>
                      </w:r>
                    </w:p>
                    <w:p w14:paraId="57BB4652" w14:textId="54BBE392" w:rsidR="0059376E" w:rsidRDefault="007555D6">
                      <w:pPr>
                        <w:pStyle w:val="Kod"/>
                        <w:numPr>
                          <w:ilvl w:val="0"/>
                          <w:numId w:val="173"/>
                        </w:numPr>
                      </w:pPr>
                      <w:r>
                        <w:tab/>
                      </w:r>
                      <w:r>
                        <w:tab/>
                      </w:r>
                      <w:r>
                        <w:rPr>
                          <w:rStyle w:val="KodTulajdonsag"/>
                        </w:rPr>
                        <w:t>t</w:t>
                      </w:r>
                      <w:r w:rsidRPr="00955ED7">
                        <w:rPr>
                          <w:rStyle w:val="KodTulajdonsag"/>
                        </w:rPr>
                        <w:t>agozat</w:t>
                      </w:r>
                      <w:r w:rsidRPr="002F776E">
                        <w:rPr>
                          <w:rStyle w:val="KodAlap"/>
                        </w:rPr>
                        <w:t xml:space="preserve"> </w:t>
                      </w:r>
                      <w:r w:rsidRPr="00955ED7">
                        <w:rPr>
                          <w:rStyle w:val="KodOperator"/>
                        </w:rPr>
                        <w:t>=</w:t>
                      </w:r>
                      <w:r w:rsidRPr="002F776E">
                        <w:rPr>
                          <w:rStyle w:val="KodAlap"/>
                        </w:rPr>
                        <w:t xml:space="preserve"> </w:t>
                      </w:r>
                      <w:r w:rsidRPr="007555D6">
                        <w:rPr>
                          <w:rStyle w:val="KodTulajdonsag"/>
                        </w:rPr>
                        <w:t>osztaly</w:t>
                      </w:r>
                      <w:r w:rsidRPr="007555D6">
                        <w:rPr>
                          <w:rStyle w:val="KodOperator"/>
                        </w:rPr>
                        <w:t>.</w:t>
                      </w:r>
                      <w:r w:rsidRPr="007555D6">
                        <w:rPr>
                          <w:rStyle w:val="KodFoglaltSzo"/>
                        </w:rPr>
                        <w:t>substr</w:t>
                      </w:r>
                      <w:r w:rsidRPr="007555D6">
                        <w:rPr>
                          <w:rStyle w:val="KodOperator"/>
                        </w:rPr>
                        <w:t>(</w:t>
                      </w:r>
                      <w:r w:rsidRPr="007555D6">
                        <w:rPr>
                          <w:rStyle w:val="KodTulajdonsag"/>
                        </w:rPr>
                        <w:t>osztaly</w:t>
                      </w:r>
                      <w:r w:rsidRPr="007555D6">
                        <w:rPr>
                          <w:rStyle w:val="KodOperator"/>
                        </w:rPr>
                        <w:t>.</w:t>
                      </w:r>
                      <w:r w:rsidRPr="007555D6">
                        <w:rPr>
                          <w:rStyle w:val="KodFoglaltSzo"/>
                        </w:rPr>
                        <w:t>size</w:t>
                      </w:r>
                      <w:r w:rsidRPr="007555D6">
                        <w:rPr>
                          <w:rStyle w:val="KodOperator"/>
                        </w:rPr>
                        <w:t>()</w:t>
                      </w:r>
                      <w:r w:rsidRPr="007555D6">
                        <w:rPr>
                          <w:rStyle w:val="KodNumber"/>
                        </w:rPr>
                        <w:t>-2</w:t>
                      </w:r>
                      <w:r w:rsidRPr="007555D6">
                        <w:rPr>
                          <w:rStyle w:val="KodOperator"/>
                        </w:rPr>
                        <w:t>,</w:t>
                      </w:r>
                      <w:r w:rsidRPr="007555D6">
                        <w:rPr>
                          <w:rStyle w:val="KodNumber"/>
                        </w:rPr>
                        <w:t>2</w:t>
                      </w:r>
                      <w:r w:rsidRPr="007555D6">
                        <w:rPr>
                          <w:rStyle w:val="KodOperator"/>
                        </w:rPr>
                        <w:t>);</w:t>
                      </w:r>
                    </w:p>
                    <w:p w14:paraId="46859B72" w14:textId="0EAF8D40" w:rsidR="0059376E" w:rsidRDefault="0059376E">
                      <w:pPr>
                        <w:pStyle w:val="Kod1"/>
                        <w:numPr>
                          <w:ilvl w:val="0"/>
                          <w:numId w:val="173"/>
                        </w:numPr>
                      </w:pPr>
                      <w:r>
                        <w:tab/>
                      </w:r>
                      <w:r w:rsidR="007555D6">
                        <w:tab/>
                      </w:r>
                      <w:r w:rsidR="007555D6" w:rsidRPr="007555D6">
                        <w:rPr>
                          <w:rStyle w:val="KodTulajdonsag"/>
                        </w:rPr>
                        <w:t>tzdb</w:t>
                      </w:r>
                      <w:r w:rsidR="007555D6" w:rsidRPr="007555D6">
                        <w:rPr>
                          <w:rStyle w:val="KodFuggveny"/>
                        </w:rPr>
                        <w:t xml:space="preserve"> </w:t>
                      </w:r>
                      <w:r w:rsidR="007555D6" w:rsidRPr="007555D6">
                        <w:rPr>
                          <w:rStyle w:val="KodOperator"/>
                        </w:rPr>
                        <w:t xml:space="preserve">= </w:t>
                      </w:r>
                      <w:r w:rsidR="007555D6" w:rsidRPr="007555D6">
                        <w:rPr>
                          <w:rStyle w:val="KodNumber"/>
                        </w:rPr>
                        <w:t>0</w:t>
                      </w:r>
                      <w:r w:rsidR="007555D6" w:rsidRPr="007555D6">
                        <w:rPr>
                          <w:rStyle w:val="KodOperator"/>
                        </w:rPr>
                        <w:t>;</w:t>
                      </w:r>
                    </w:p>
                    <w:p w14:paraId="7F9E6896" w14:textId="7FCA88AB" w:rsidR="007555D6" w:rsidRDefault="0059376E">
                      <w:pPr>
                        <w:pStyle w:val="Kod"/>
                        <w:numPr>
                          <w:ilvl w:val="0"/>
                          <w:numId w:val="173"/>
                        </w:numPr>
                      </w:pPr>
                      <w:r>
                        <w:tab/>
                      </w:r>
                      <w:r>
                        <w:tab/>
                      </w:r>
                      <w:r w:rsidR="007555D6" w:rsidRPr="00196BF0">
                        <w:rPr>
                          <w:rStyle w:val="KodFoglaltSzo"/>
                        </w:rPr>
                        <w:t>string</w:t>
                      </w:r>
                      <w:r w:rsidR="007555D6" w:rsidRPr="002F776E">
                        <w:rPr>
                          <w:rStyle w:val="KodAlap"/>
                        </w:rPr>
                        <w:t xml:space="preserve"> </w:t>
                      </w:r>
                      <w:r w:rsidR="007555D6" w:rsidRPr="001824F1">
                        <w:rPr>
                          <w:rStyle w:val="KodValtozo"/>
                        </w:rPr>
                        <w:t>jegy</w:t>
                      </w:r>
                      <w:r w:rsidR="007555D6" w:rsidRPr="005C7ABB">
                        <w:rPr>
                          <w:rStyle w:val="KodOperator"/>
                        </w:rPr>
                        <w:t>;</w:t>
                      </w:r>
                    </w:p>
                    <w:p w14:paraId="7B1F2DC9" w14:textId="17E9FFB6" w:rsidR="007555D6" w:rsidRDefault="007555D6">
                      <w:pPr>
                        <w:pStyle w:val="Kod1"/>
                        <w:numPr>
                          <w:ilvl w:val="0"/>
                          <w:numId w:val="173"/>
                        </w:numPr>
                      </w:pPr>
                      <w:r w:rsidRPr="001824F1">
                        <w:rPr>
                          <w:rStyle w:val="KodAlap"/>
                        </w:rPr>
                        <w:tab/>
                      </w:r>
                      <w:r w:rsidRPr="001824F1">
                        <w:rPr>
                          <w:rStyle w:val="KodAlap"/>
                        </w:rPr>
                        <w:tab/>
                      </w:r>
                      <w:r>
                        <w:rPr>
                          <w:rStyle w:val="KodKeyWord"/>
                        </w:rPr>
                        <w:t>while</w:t>
                      </w:r>
                      <w:r w:rsidRPr="002F776E">
                        <w:rPr>
                          <w:rStyle w:val="KodAlap"/>
                        </w:rPr>
                        <w:t xml:space="preserve"> </w:t>
                      </w:r>
                      <w:r w:rsidRPr="004B267F">
                        <w:rPr>
                          <w:rStyle w:val="KodOperator"/>
                        </w:rPr>
                        <w:t>(</w:t>
                      </w:r>
                      <w:r>
                        <w:rPr>
                          <w:rStyle w:val="KodValtozo"/>
                        </w:rPr>
                        <w:t>s</w:t>
                      </w:r>
                      <w:r w:rsidRPr="002F776E">
                        <w:rPr>
                          <w:rStyle w:val="KodAlap"/>
                        </w:rPr>
                        <w:t xml:space="preserve"> </w:t>
                      </w:r>
                      <w:r>
                        <w:rPr>
                          <w:rStyle w:val="KodOperator"/>
                        </w:rPr>
                        <w:t>&gt;&gt;</w:t>
                      </w:r>
                      <w:r w:rsidRPr="002F776E">
                        <w:rPr>
                          <w:rStyle w:val="KodAlap"/>
                        </w:rPr>
                        <w:t xml:space="preserve"> </w:t>
                      </w:r>
                      <w:r w:rsidRPr="00196BF0">
                        <w:rPr>
                          <w:rStyle w:val="KodValtozo"/>
                        </w:rPr>
                        <w:t>jegy</w:t>
                      </w:r>
                      <w:r w:rsidRPr="004B267F">
                        <w:rPr>
                          <w:rStyle w:val="KodOperator"/>
                        </w:rPr>
                        <w:t>)</w:t>
                      </w:r>
                    </w:p>
                    <w:p w14:paraId="762C7C6A" w14:textId="070398B3" w:rsidR="007555D6" w:rsidRDefault="007555D6">
                      <w:pPr>
                        <w:pStyle w:val="Kod"/>
                        <w:numPr>
                          <w:ilvl w:val="0"/>
                          <w:numId w:val="173"/>
                        </w:numPr>
                      </w:pPr>
                      <w:r w:rsidRPr="001824F1">
                        <w:rPr>
                          <w:rStyle w:val="KodAlap"/>
                        </w:rPr>
                        <w:tab/>
                      </w:r>
                      <w:r w:rsidRPr="001824F1">
                        <w:rPr>
                          <w:rStyle w:val="KodAlap"/>
                        </w:rPr>
                        <w:tab/>
                      </w:r>
                      <w:r w:rsidRPr="004B267F">
                        <w:rPr>
                          <w:rStyle w:val="KodOperator"/>
                        </w:rPr>
                        <w:t>{</w:t>
                      </w:r>
                    </w:p>
                    <w:p w14:paraId="23ADED37" w14:textId="3005CB9E" w:rsidR="007555D6" w:rsidRDefault="007555D6">
                      <w:pPr>
                        <w:pStyle w:val="Kod1"/>
                        <w:numPr>
                          <w:ilvl w:val="0"/>
                          <w:numId w:val="173"/>
                        </w:numPr>
                      </w:pPr>
                      <w:r w:rsidRPr="001824F1">
                        <w:rPr>
                          <w:rStyle w:val="KodAlap"/>
                        </w:rPr>
                        <w:tab/>
                      </w:r>
                      <w:r w:rsidRPr="001824F1">
                        <w:rPr>
                          <w:rStyle w:val="KodAlap"/>
                        </w:rPr>
                        <w:tab/>
                      </w:r>
                      <w:r w:rsidRPr="001824F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jegy</w:t>
                      </w:r>
                      <w:r w:rsidRPr="001824F1">
                        <w:rPr>
                          <w:rStyle w:val="KodOperator"/>
                        </w:rPr>
                        <w:t>.</w:t>
                      </w:r>
                      <w:r w:rsidRPr="001824F1">
                        <w:rPr>
                          <w:rStyle w:val="KodFoglaltSzo"/>
                        </w:rPr>
                        <w:t>size</w:t>
                      </w:r>
                      <w:r w:rsidRPr="00192670">
                        <w:rPr>
                          <w:rStyle w:val="KodOperator"/>
                        </w:rPr>
                        <w:t>()</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4B267F">
                        <w:rPr>
                          <w:rStyle w:val="KodOperator"/>
                        </w:rPr>
                        <w:t>)</w:t>
                      </w:r>
                    </w:p>
                    <w:p w14:paraId="62721073" w14:textId="696135E7" w:rsidR="007555D6" w:rsidRDefault="007555D6">
                      <w:pPr>
                        <w:pStyle w:val="Kod"/>
                        <w:numPr>
                          <w:ilvl w:val="0"/>
                          <w:numId w:val="173"/>
                        </w:numPr>
                      </w:pPr>
                      <w:r w:rsidRPr="001824F1">
                        <w:rPr>
                          <w:rStyle w:val="KodAlap"/>
                        </w:rPr>
                        <w:tab/>
                      </w:r>
                      <w:r w:rsidRPr="001824F1">
                        <w:rPr>
                          <w:rStyle w:val="KodAlap"/>
                        </w:rPr>
                        <w:tab/>
                      </w:r>
                      <w:r w:rsidRPr="001824F1">
                        <w:rPr>
                          <w:rStyle w:val="KodAlap"/>
                        </w:rPr>
                        <w:tab/>
                      </w:r>
                      <w:r w:rsidRPr="001824F1">
                        <w:rPr>
                          <w:rStyle w:val="KodAlap"/>
                        </w:rPr>
                        <w:tab/>
                      </w:r>
                      <w:r w:rsidRPr="00E7463F">
                        <w:rPr>
                          <w:rStyle w:val="KodTulajdonsag"/>
                        </w:rPr>
                        <w:t>rendes_jegyek</w:t>
                      </w:r>
                      <w:r w:rsidRPr="00067C51">
                        <w:rPr>
                          <w:rStyle w:val="KodOperator"/>
                        </w:rPr>
                        <w:t>.</w:t>
                      </w:r>
                      <w:r w:rsidRPr="00067C51">
                        <w:rPr>
                          <w:rStyle w:val="KodFoglaltSzo"/>
                        </w:rPr>
                        <w:t>push_back</w:t>
                      </w:r>
                      <w:r w:rsidRPr="004B267F">
                        <w:rPr>
                          <w:rStyle w:val="KodOperator"/>
                        </w:rPr>
                        <w:t>(</w:t>
                      </w:r>
                      <w:r w:rsidRPr="00196BF0">
                        <w:rPr>
                          <w:rStyle w:val="KodValtozo"/>
                        </w:rPr>
                        <w:t>jegy</w:t>
                      </w:r>
                      <w:r w:rsidRPr="004B267F">
                        <w:rPr>
                          <w:rStyle w:val="KodOperator"/>
                        </w:rPr>
                        <w:t>[</w:t>
                      </w:r>
                      <w:r w:rsidRPr="00067C51">
                        <w:rPr>
                          <w:rStyle w:val="KodNumber"/>
                        </w:rPr>
                        <w:t>0</w:t>
                      </w:r>
                      <w:r w:rsidRPr="004B267F">
                        <w:rPr>
                          <w:rStyle w:val="KodOperator"/>
                        </w:rPr>
                        <w:t>]</w:t>
                      </w:r>
                      <w:r>
                        <w:rPr>
                          <w:rStyle w:val="KodOperator"/>
                        </w:rPr>
                        <w:t xml:space="preserve"> - </w:t>
                      </w:r>
                      <w:r w:rsidRPr="001824F1">
                        <w:rPr>
                          <w:rStyle w:val="KodKarakter"/>
                        </w:rPr>
                        <w:t>'</w:t>
                      </w:r>
                      <w:r>
                        <w:rPr>
                          <w:rStyle w:val="KodKarakter"/>
                        </w:rPr>
                        <w:t>0</w:t>
                      </w:r>
                      <w:r w:rsidRPr="001824F1">
                        <w:rPr>
                          <w:rStyle w:val="KodKarakter"/>
                        </w:rPr>
                        <w:t>'</w:t>
                      </w:r>
                      <w:r w:rsidRPr="004B267F">
                        <w:rPr>
                          <w:rStyle w:val="KodOperator"/>
                        </w:rPr>
                        <w:t>)</w:t>
                      </w:r>
                      <w:r w:rsidRPr="005C7ABB">
                        <w:rPr>
                          <w:rStyle w:val="KodOperator"/>
                        </w:rPr>
                        <w:t>;</w:t>
                      </w:r>
                    </w:p>
                    <w:p w14:paraId="1C3EFAC6" w14:textId="515DC006" w:rsidR="0059376E" w:rsidRDefault="0059376E">
                      <w:pPr>
                        <w:pStyle w:val="Kod"/>
                        <w:numPr>
                          <w:ilvl w:val="0"/>
                          <w:numId w:val="173"/>
                        </w:numPr>
                      </w:pPr>
                      <w:r>
                        <w:tab/>
                      </w:r>
                      <w:r>
                        <w:tab/>
                      </w:r>
                      <w:r>
                        <w:tab/>
                      </w:r>
                      <w:r w:rsidRPr="00955ED7">
                        <w:rPr>
                          <w:rStyle w:val="KodKeyWord"/>
                        </w:rPr>
                        <w:t>else</w:t>
                      </w:r>
                    </w:p>
                    <w:p w14:paraId="2474181E" w14:textId="149C8F9B" w:rsidR="0059376E" w:rsidRDefault="0059376E">
                      <w:pPr>
                        <w:pStyle w:val="Kod1"/>
                        <w:numPr>
                          <w:ilvl w:val="0"/>
                          <w:numId w:val="173"/>
                        </w:numPr>
                      </w:pPr>
                      <w:r>
                        <w:tab/>
                      </w:r>
                      <w:r>
                        <w:tab/>
                      </w:r>
                      <w:r>
                        <w:tab/>
                      </w:r>
                      <w:r>
                        <w:tab/>
                      </w:r>
                      <w:r w:rsidR="007555D6" w:rsidRPr="007555D6">
                        <w:rPr>
                          <w:rStyle w:val="KodFuggveny"/>
                        </w:rPr>
                        <w:t>uj_tz_jegy</w:t>
                      </w:r>
                      <w:r w:rsidR="007555D6" w:rsidRPr="007555D6">
                        <w:rPr>
                          <w:rStyle w:val="KodOperator"/>
                        </w:rPr>
                        <w:t>(</w:t>
                      </w:r>
                      <w:r w:rsidR="007555D6" w:rsidRPr="007555D6">
                        <w:rPr>
                          <w:rStyle w:val="KodValtozo"/>
                        </w:rPr>
                        <w:t>jegy</w:t>
                      </w:r>
                      <w:r w:rsidR="007555D6" w:rsidRPr="007555D6">
                        <w:rPr>
                          <w:rStyle w:val="KodOperator"/>
                        </w:rPr>
                        <w:t>[</w:t>
                      </w:r>
                      <w:r w:rsidR="007555D6" w:rsidRPr="007555D6">
                        <w:rPr>
                          <w:rStyle w:val="KodNumber"/>
                        </w:rPr>
                        <w:t>0</w:t>
                      </w:r>
                      <w:r w:rsidR="007555D6" w:rsidRPr="007555D6">
                        <w:rPr>
                          <w:rStyle w:val="KodOperator"/>
                        </w:rPr>
                        <w:t>] -</w:t>
                      </w:r>
                      <w:r w:rsidR="007555D6" w:rsidRPr="007555D6">
                        <w:t xml:space="preserve"> </w:t>
                      </w:r>
                      <w:r w:rsidR="007555D6" w:rsidRPr="007555D6">
                        <w:rPr>
                          <w:rStyle w:val="KodKarakter"/>
                        </w:rPr>
                        <w:t>'0'</w:t>
                      </w:r>
                      <w:r w:rsidR="007555D6" w:rsidRPr="007555D6">
                        <w:rPr>
                          <w:rStyle w:val="KodOperator"/>
                        </w:rPr>
                        <w:t>);</w:t>
                      </w:r>
                    </w:p>
                    <w:p w14:paraId="14CDFDDC" w14:textId="553DF696" w:rsidR="0059376E" w:rsidRDefault="0059376E">
                      <w:pPr>
                        <w:pStyle w:val="Kod"/>
                        <w:numPr>
                          <w:ilvl w:val="0"/>
                          <w:numId w:val="173"/>
                        </w:numPr>
                      </w:pPr>
                      <w:r>
                        <w:tab/>
                      </w:r>
                      <w:r>
                        <w:tab/>
                      </w:r>
                      <w:r>
                        <w:tab/>
                      </w:r>
                      <w:r w:rsidRPr="004B267F">
                        <w:rPr>
                          <w:rStyle w:val="KodOperator"/>
                        </w:rPr>
                        <w:t>}</w:t>
                      </w:r>
                    </w:p>
                    <w:p w14:paraId="3D9094EC" w14:textId="4529CB0F" w:rsidR="0059376E" w:rsidRDefault="0059376E">
                      <w:pPr>
                        <w:pStyle w:val="Kod1"/>
                        <w:numPr>
                          <w:ilvl w:val="0"/>
                          <w:numId w:val="173"/>
                        </w:numPr>
                      </w:pPr>
                      <w:r>
                        <w:tab/>
                      </w:r>
                      <w:r>
                        <w:tab/>
                      </w:r>
                      <w:r w:rsidRPr="004B267F">
                        <w:rPr>
                          <w:rStyle w:val="KodOperator"/>
                        </w:rPr>
                        <w:t>}</w:t>
                      </w:r>
                    </w:p>
                    <w:p w14:paraId="6EADFDD2" w14:textId="7DEE70B1" w:rsidR="0059376E" w:rsidRDefault="0059376E">
                      <w:pPr>
                        <w:pStyle w:val="Kod"/>
                        <w:numPr>
                          <w:ilvl w:val="0"/>
                          <w:numId w:val="173"/>
                        </w:numPr>
                      </w:pPr>
                    </w:p>
                  </w:txbxContent>
                </v:textbox>
                <w10:anchorlock/>
              </v:shape>
            </w:pict>
          </mc:Fallback>
        </mc:AlternateContent>
      </w:r>
    </w:p>
    <w:p w14:paraId="43067709" w14:textId="1CCFEDCC" w:rsidR="0059376E" w:rsidRDefault="0059376E" w:rsidP="0059376E">
      <w:pPr>
        <w:pStyle w:val="NormlBeljebb"/>
      </w:pPr>
      <w:r>
        <w:t xml:space="preserve">Az </w:t>
      </w:r>
      <w:r w:rsidR="007555D6">
        <w:rPr>
          <w:rStyle w:val="KodTulajdonsag"/>
        </w:rPr>
        <w:t>e</w:t>
      </w:r>
      <w:r w:rsidRPr="00994215">
        <w:rPr>
          <w:rStyle w:val="KodTulajdonsag"/>
        </w:rPr>
        <w:t>vfolyam</w:t>
      </w:r>
      <w:r>
        <w:t xml:space="preserve"> </w:t>
      </w:r>
      <w:r w:rsidR="007555D6">
        <w:t xml:space="preserve">és a </w:t>
      </w:r>
      <w:r w:rsidR="007555D6">
        <w:rPr>
          <w:rStyle w:val="KodTulajdonsag"/>
        </w:rPr>
        <w:t>t</w:t>
      </w:r>
      <w:r w:rsidR="007555D6" w:rsidRPr="00994215">
        <w:rPr>
          <w:rStyle w:val="KodTulajdonsag"/>
        </w:rPr>
        <w:t>agozat</w:t>
      </w:r>
      <w:r w:rsidR="007555D6">
        <w:t xml:space="preserve"> </w:t>
      </w:r>
      <w:r>
        <w:t>az osztály adatá</w:t>
      </w:r>
      <w:r w:rsidR="007555D6">
        <w:t>ból lesz megadva. Ezt követően dolgozzuk fel a jegyeket.</w:t>
      </w:r>
    </w:p>
    <w:p w14:paraId="6A116185" w14:textId="77777777" w:rsidR="0059376E" w:rsidRDefault="0059376E" w:rsidP="0059376E">
      <w:pPr>
        <w:pStyle w:val="KodDoboz"/>
      </w:pPr>
      <w:r>
        <w:rPr>
          <w:noProof/>
        </w:rPr>
        <mc:AlternateContent>
          <mc:Choice Requires="wps">
            <w:drawing>
              <wp:inline distT="0" distB="0" distL="0" distR="0" wp14:anchorId="202369A3" wp14:editId="5BB6BF79">
                <wp:extent cx="4788000" cy="1494000"/>
                <wp:effectExtent l="0" t="0" r="0" b="0"/>
                <wp:docPr id="7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387" seq="1"/>
                      <wps:bodyPr rot="0" vert="horz" wrap="square" lIns="0" tIns="0" rIns="0" bIns="0" anchor="t" anchorCtr="0">
                        <a:spAutoFit/>
                      </wps:bodyPr>
                    </wps:wsp>
                  </a:graphicData>
                </a:graphic>
              </wp:inline>
            </w:drawing>
          </mc:Choice>
          <mc:Fallback>
            <w:pict>
              <v:shape w14:anchorId="202369A3" id="_x0000_s179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" fillcolor="#e7e6e6 [3214]" stroked="f">
                <v:textbox style="mso-fit-shape-to-text:t" inset="0,0,0,0">
                  <w:txbxContent/>
                </v:textbox>
                <w10:anchorlock/>
              </v:shape>
            </w:pict>
          </mc:Fallback>
        </mc:AlternateContent>
      </w:r>
    </w:p>
    <w:p w14:paraId="37D72693" w14:textId="6C08F7B2" w:rsidR="0059376E" w:rsidRDefault="0059376E" w:rsidP="0059376E">
      <w:pPr>
        <w:pStyle w:val="NormlBeljebb"/>
      </w:pPr>
      <w:r>
        <w:t>A jegyek feldolgozása a konstruktoron belül megírt szétválogatás és másolás típusalgoritmus alkalmazásával történik, a konstruktor belsejében ugyanazok a szabályok érvényesek, mint egy eljárás vagy függvény belsejében.</w:t>
      </w:r>
    </w:p>
    <w:p w14:paraId="2500A18A" w14:textId="68716597" w:rsidR="00DF198A" w:rsidRDefault="00DF198A" w:rsidP="00DF198A">
      <w:r>
        <w:t>Míg el nem felejtjük, írjuk meg a paraméter nélküli konstruktort a tömb létrehozásához:</w:t>
      </w:r>
    </w:p>
    <w:p w14:paraId="3EA08D6C" w14:textId="77777777" w:rsidR="00DF198A" w:rsidRDefault="00DF198A" w:rsidP="00DF198A">
      <w:pPr>
        <w:pStyle w:val="KodDoboz"/>
      </w:pPr>
      <w:r>
        <w:rPr>
          <w:noProof/>
        </w:rPr>
        <mc:AlternateContent>
          <mc:Choice Requires="wps">
            <w:drawing>
              <wp:inline distT="0" distB="0" distL="0" distR="0" wp14:anchorId="305E3291" wp14:editId="28C69F59">
                <wp:extent cx="4788000" cy="812716"/>
                <wp:effectExtent l="0" t="0" r="0" b="9525"/>
                <wp:docPr id="1034268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B0E1A18" w14:textId="1D3AF568" w:rsidR="00DF198A" w:rsidRDefault="00DF198A">
                            <w:pPr>
                              <w:pStyle w:val="Kod"/>
                              <w:numPr>
                                <w:ilvl w:val="0"/>
                                <w:numId w:val="181"/>
                              </w:numPr>
                            </w:pPr>
                            <w:r>
                              <w:rPr>
                                <w:rStyle w:val="KodClass"/>
                              </w:rPr>
                              <w:tab/>
                            </w:r>
                            <w:r w:rsidRPr="00DF198A">
                              <w:rPr>
                                <w:rStyle w:val="KodClass"/>
                              </w:rPr>
                              <w:t>diak</w:t>
                            </w:r>
                            <w:r w:rsidRPr="00192670">
                              <w:rPr>
                                <w:rStyle w:val="KodOperator"/>
                              </w:rPr>
                              <w:t>()</w:t>
                            </w:r>
                          </w:p>
                          <w:p w14:paraId="070BD13B" w14:textId="089C8811" w:rsidR="00DF198A" w:rsidRDefault="00DF198A">
                            <w:pPr>
                              <w:pStyle w:val="Kod1"/>
                              <w:numPr>
                                <w:ilvl w:val="0"/>
                                <w:numId w:val="181"/>
                              </w:numPr>
                            </w:pPr>
                            <w:r>
                              <w:tab/>
                            </w:r>
                            <w:r w:rsidRPr="004B267F">
                              <w:rPr>
                                <w:rStyle w:val="KodOperator"/>
                              </w:rPr>
                              <w:t>{</w:t>
                            </w:r>
                          </w:p>
                          <w:p w14:paraId="6B6674FC" w14:textId="7C4C8214" w:rsidR="00DF198A" w:rsidRDefault="00DF198A">
                            <w:pPr>
                              <w:pStyle w:val="Kod"/>
                              <w:numPr>
                                <w:ilvl w:val="0"/>
                                <w:numId w:val="181"/>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305E3291" id="_x0000_s17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mcCQ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25q/XN6k7CRXA+2RBEM4GZI+EAU94A/OBjJjzcP3vUDFmXnvSPTk3HOA56A5B8JJSq155OwU&#10;bmJ2eO7f39Ewtjrr9FR5IkmmyvJNHyC59td9fvX0Tdc/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YtCZnAkCAADuAwAADgAA&#10;AAAAAAAAAAAAAAAuAgAAZHJzL2Uyb0RvYy54bWxQSwECLQAUAAYACAAAACEAo0E/JNoAAAAFAQAA&#10;DwAAAAAAAAAAAAAAAABjBAAAZHJzL2Rvd25yZXYueG1sUEsFBgAAAAAEAAQA8wAAAGoFAAAAAA==&#10;" fillcolor="#e7e6e6 [3214]" stroked="f">
                <v:textbox style="mso-fit-shape-to-text:t" inset="0,0,0,0">
                  <w:txbxContent>
                    <w:p w14:paraId="1B0E1A18" w14:textId="1D3AF568" w:rsidR="00DF198A" w:rsidRDefault="00DF198A">
                      <w:pPr>
                        <w:pStyle w:val="Kod"/>
                        <w:numPr>
                          <w:ilvl w:val="0"/>
                          <w:numId w:val="181"/>
                        </w:numPr>
                      </w:pPr>
                      <w:r>
                        <w:rPr>
                          <w:rStyle w:val="KodClass"/>
                        </w:rPr>
                        <w:tab/>
                      </w:r>
                      <w:r w:rsidRPr="00DF198A">
                        <w:rPr>
                          <w:rStyle w:val="KodClass"/>
                        </w:rPr>
                        <w:t>diak</w:t>
                      </w:r>
                      <w:r w:rsidRPr="00192670">
                        <w:rPr>
                          <w:rStyle w:val="KodOperator"/>
                        </w:rPr>
                        <w:t>()</w:t>
                      </w:r>
                    </w:p>
                    <w:p w14:paraId="070BD13B" w14:textId="089C8811" w:rsidR="00DF198A" w:rsidRDefault="00DF198A">
                      <w:pPr>
                        <w:pStyle w:val="Kod1"/>
                        <w:numPr>
                          <w:ilvl w:val="0"/>
                          <w:numId w:val="181"/>
                        </w:numPr>
                      </w:pPr>
                      <w:r>
                        <w:tab/>
                      </w:r>
                      <w:r w:rsidRPr="004B267F">
                        <w:rPr>
                          <w:rStyle w:val="KodOperator"/>
                        </w:rPr>
                        <w:t>{</w:t>
                      </w:r>
                    </w:p>
                    <w:p w14:paraId="6B6674FC" w14:textId="7C4C8214" w:rsidR="00DF198A" w:rsidRDefault="00DF198A">
                      <w:pPr>
                        <w:pStyle w:val="Kod"/>
                        <w:numPr>
                          <w:ilvl w:val="0"/>
                          <w:numId w:val="181"/>
                        </w:numPr>
                      </w:pPr>
                      <w:r>
                        <w:tab/>
                      </w:r>
                      <w:r w:rsidRPr="004B267F">
                        <w:rPr>
                          <w:rStyle w:val="KodOperator"/>
                        </w:rPr>
                        <w:t>}</w:t>
                      </w:r>
                    </w:p>
                  </w:txbxContent>
                </v:textbox>
                <w10:anchorlock/>
              </v:shape>
            </w:pict>
          </mc:Fallback>
        </mc:AlternateContent>
      </w:r>
    </w:p>
    <w:p w14:paraId="0A7A3565" w14:textId="12F61DE9" w:rsidR="0059376E" w:rsidRDefault="0059376E" w:rsidP="0059376E">
      <w:r>
        <w:t>A konstruktor</w:t>
      </w:r>
      <w:r w:rsidR="00DF198A">
        <w:t>okkal</w:t>
      </w:r>
      <w:r>
        <w:t xml:space="preserve"> elkészültünk. … és – bár úgy tűnik, még el sem kezdtük a feladat megoldását, már a kód hosszának harmadánál tartunk. Ezt követően az egyes feladatok megoldását támogató függvényeket adunk az osztályunkhoz. Ezeket majd</w:t>
      </w:r>
      <w:r w:rsidRPr="00216354">
        <w:t xml:space="preserve"> a </w:t>
      </w:r>
      <w:r w:rsidR="00216354" w:rsidRPr="00216354">
        <w:t>program</w:t>
      </w:r>
      <w:r w:rsidR="00216354">
        <w:t xml:space="preserve"> futtatása során </w:t>
      </w:r>
      <w:r w:rsidRPr="00216354">
        <w:t>sz</w:t>
      </w:r>
      <w:r>
        <w:t xml:space="preserve">eretnénk használni, ezért a </w:t>
      </w:r>
      <w:r w:rsidR="00216354">
        <w:rPr>
          <w:rStyle w:val="KodClass"/>
        </w:rPr>
        <w:t>d</w:t>
      </w:r>
      <w:r w:rsidRPr="00CA578B">
        <w:rPr>
          <w:rStyle w:val="KodClass"/>
        </w:rPr>
        <w:t>iak</w:t>
      </w:r>
      <w:r>
        <w:t xml:space="preserve"> osztályon belül publikusak lesznek, a </w:t>
      </w:r>
      <w:r w:rsidR="00216354">
        <w:rPr>
          <w:rStyle w:val="KodClass"/>
        </w:rPr>
        <w:t>d</w:t>
      </w:r>
      <w:r w:rsidRPr="00CA578B">
        <w:rPr>
          <w:rStyle w:val="KodClass"/>
        </w:rPr>
        <w:t>iak</w:t>
      </w:r>
      <w:r>
        <w:t xml:space="preserve"> osztály tagfüggvényeiként fognak megjelenni.</w:t>
      </w:r>
    </w:p>
    <w:p w14:paraId="5C95070D" w14:textId="77777777" w:rsidR="0057016D" w:rsidRDefault="0057016D" w:rsidP="0057016D">
      <w:pPr>
        <w:keepNext/>
      </w:pPr>
      <w:r>
        <w:t xml:space="preserve">A </w:t>
      </w:r>
      <w:r w:rsidRPr="000D5EF6">
        <w:rPr>
          <w:rStyle w:val="Kiemels2"/>
        </w:rPr>
        <w:t>2. feladat</w:t>
      </w:r>
      <w:r>
        <w:t>hoz hasznos, ha a „mindhárom témazárót megírta-e” kérdés helyett arra adunk választ, hogy minden előírt témazárót megírt-e. Ebben az esetben a következményt – kinek kell még pótolnia – helyezzük előtérbe, ami a feltételek módosulása után is jó eredményt fog adni. A függvényünk publikus lesz és a függvény nevéből lehet következtetni arra, hogy mit csinál:</w:t>
      </w:r>
    </w:p>
    <w:p w14:paraId="5C3C60DA" w14:textId="77777777" w:rsidR="0057016D" w:rsidRDefault="0057016D" w:rsidP="0057016D">
      <w:pPr>
        <w:pStyle w:val="KodDoboz"/>
      </w:pPr>
      <w:r>
        <w:rPr>
          <w:noProof/>
        </w:rPr>
        <mc:AlternateContent>
          <mc:Choice Requires="wps">
            <w:drawing>
              <wp:inline distT="0" distB="0" distL="0" distR="0" wp14:anchorId="62E001A9" wp14:editId="46AC8E81">
                <wp:extent cx="4788000" cy="812716"/>
                <wp:effectExtent l="0" t="0" r="0" b="9525"/>
                <wp:docPr id="7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0C821B6" w14:textId="0BA8A0CB" w:rsidR="0057016D" w:rsidRDefault="0057016D">
                            <w:pPr>
                              <w:pStyle w:val="Kod"/>
                              <w:numPr>
                                <w:ilvl w:val="0"/>
                                <w:numId w:val="174"/>
                              </w:numPr>
                            </w:pPr>
                            <w:r>
                              <w:tab/>
                            </w:r>
                            <w:r w:rsidRPr="00D31D71">
                              <w:rPr>
                                <w:rStyle w:val="KodKeyWord"/>
                              </w:rPr>
                              <w:t>bool</w:t>
                            </w:r>
                            <w:r w:rsidRPr="002F776E">
                              <w:rPr>
                                <w:rStyle w:val="KodAlap"/>
                              </w:rPr>
                              <w:t xml:space="preserve"> </w:t>
                            </w:r>
                            <w:r>
                              <w:rPr>
                                <w:rStyle w:val="KodFuggveny"/>
                              </w:rPr>
                              <w:t>m</w:t>
                            </w:r>
                            <w:r w:rsidRPr="00955ED7">
                              <w:rPr>
                                <w:rStyle w:val="KodFuggveny"/>
                              </w:rPr>
                              <w:t>indenTZ</w:t>
                            </w:r>
                            <w:r>
                              <w:rPr>
                                <w:rStyle w:val="KodFuggveny"/>
                              </w:rPr>
                              <w:t>m</w:t>
                            </w:r>
                            <w:r w:rsidRPr="00955ED7">
                              <w:rPr>
                                <w:rStyle w:val="KodFuggveny"/>
                              </w:rPr>
                              <w:t>egvan</w:t>
                            </w:r>
                            <w:r w:rsidRPr="00192670">
                              <w:rPr>
                                <w:rStyle w:val="KodOperator"/>
                              </w:rPr>
                              <w:t>()</w:t>
                            </w:r>
                          </w:p>
                          <w:p w14:paraId="28C227E6" w14:textId="77777777" w:rsidR="0057016D" w:rsidRDefault="0057016D">
                            <w:pPr>
                              <w:pStyle w:val="Kod1"/>
                              <w:numPr>
                                <w:ilvl w:val="0"/>
                                <w:numId w:val="174"/>
                              </w:numPr>
                            </w:pPr>
                            <w:r>
                              <w:tab/>
                            </w:r>
                            <w:r w:rsidRPr="004B267F">
                              <w:rPr>
                                <w:rStyle w:val="KodOperator"/>
                              </w:rPr>
                              <w:t>{</w:t>
                            </w:r>
                          </w:p>
                          <w:p w14:paraId="3B8161CB" w14:textId="290F07FE" w:rsidR="0057016D" w:rsidRDefault="0057016D">
                            <w:pPr>
                              <w:pStyle w:val="Kod"/>
                              <w:numPr>
                                <w:ilvl w:val="0"/>
                                <w:numId w:val="174"/>
                              </w:numPr>
                            </w:pPr>
                            <w:r>
                              <w:tab/>
                            </w:r>
                            <w:r>
                              <w:tab/>
                            </w:r>
                            <w:r w:rsidRPr="00955ED7">
                              <w:rPr>
                                <w:rStyle w:val="KodKeyWord"/>
                              </w:rPr>
                              <w:t>return</w:t>
                            </w:r>
                            <w:r w:rsidRPr="002F776E">
                              <w:rPr>
                                <w:rStyle w:val="KodAlap"/>
                              </w:rPr>
                              <w:t xml:space="preserve"> </w:t>
                            </w:r>
                            <w:r w:rsidRPr="00E7463F">
                              <w:rPr>
                                <w:rStyle w:val="KodTulajdonsag"/>
                              </w:rPr>
                              <w:t>tzdb</w:t>
                            </w:r>
                            <w:r w:rsidRPr="002F776E">
                              <w:rPr>
                                <w:rStyle w:val="KodAlap"/>
                              </w:rPr>
                              <w:t xml:space="preserve"> </w:t>
                            </w:r>
                            <w:r w:rsidRPr="00955ED7">
                              <w:rPr>
                                <w:rStyle w:val="KodOperator"/>
                              </w:rPr>
                              <w:t>==</w:t>
                            </w:r>
                            <w:r w:rsidRPr="002F776E">
                              <w:rPr>
                                <w:rStyle w:val="KodAlap"/>
                              </w:rPr>
                              <w:t xml:space="preserve"> </w:t>
                            </w:r>
                            <w:r>
                              <w:rPr>
                                <w:rStyle w:val="KodValtozo"/>
                              </w:rPr>
                              <w:t>Max</w:t>
                            </w:r>
                            <w:r w:rsidRPr="00955ED7">
                              <w:rPr>
                                <w:rStyle w:val="KodValtozo"/>
                              </w:rPr>
                              <w:t>TZ</w:t>
                            </w:r>
                            <w:r>
                              <w:rPr>
                                <w:rStyle w:val="KodValtozo"/>
                              </w:rPr>
                              <w:t>DB</w:t>
                            </w:r>
                            <w:r w:rsidRPr="005C7ABB">
                              <w:rPr>
                                <w:rStyle w:val="KodOperator"/>
                              </w:rPr>
                              <w:t>;</w:t>
                            </w:r>
                          </w:p>
                          <w:p w14:paraId="6D918E45" w14:textId="77777777" w:rsidR="0057016D" w:rsidRDefault="0057016D">
                            <w:pPr>
                              <w:pStyle w:val="Kod1"/>
                              <w:numPr>
                                <w:ilvl w:val="0"/>
                                <w:numId w:val="174"/>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62E001A9" id="_x0000_s17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cJUopAkCAADuAwAADgAA&#10;AAAAAAAAAAAAAAAuAgAAZHJzL2Uyb0RvYy54bWxQSwECLQAUAAYACAAAACEAo0E/JNoAAAAFAQAA&#10;DwAAAAAAAAAAAAAAAABjBAAAZHJzL2Rvd25yZXYueG1sUEsFBgAAAAAEAAQA8wAAAGoFAAAAAA==&#10;" fillcolor="#e7e6e6 [3214]" stroked="f">
                <v:textbox style="mso-fit-shape-to-text:t" inset="0,0,0,0">
                  <w:txbxContent>
                    <w:p w14:paraId="50C821B6" w14:textId="0BA8A0CB" w:rsidR="0057016D" w:rsidRDefault="0057016D">
                      <w:pPr>
                        <w:pStyle w:val="Kod"/>
                        <w:numPr>
                          <w:ilvl w:val="0"/>
                          <w:numId w:val="174"/>
                        </w:numPr>
                      </w:pPr>
                      <w:r>
                        <w:tab/>
                      </w:r>
                      <w:r w:rsidRPr="00D31D71">
                        <w:rPr>
                          <w:rStyle w:val="KodKeyWord"/>
                        </w:rPr>
                        <w:t>bool</w:t>
                      </w:r>
                      <w:r w:rsidRPr="002F776E">
                        <w:rPr>
                          <w:rStyle w:val="KodAlap"/>
                        </w:rPr>
                        <w:t xml:space="preserve"> </w:t>
                      </w:r>
                      <w:r>
                        <w:rPr>
                          <w:rStyle w:val="KodFuggveny"/>
                        </w:rPr>
                        <w:t>m</w:t>
                      </w:r>
                      <w:r w:rsidRPr="00955ED7">
                        <w:rPr>
                          <w:rStyle w:val="KodFuggveny"/>
                        </w:rPr>
                        <w:t>indenTZ</w:t>
                      </w:r>
                      <w:r>
                        <w:rPr>
                          <w:rStyle w:val="KodFuggveny"/>
                        </w:rPr>
                        <w:t>m</w:t>
                      </w:r>
                      <w:r w:rsidRPr="00955ED7">
                        <w:rPr>
                          <w:rStyle w:val="KodFuggveny"/>
                        </w:rPr>
                        <w:t>egvan</w:t>
                      </w:r>
                      <w:r w:rsidRPr="00192670">
                        <w:rPr>
                          <w:rStyle w:val="KodOperator"/>
                        </w:rPr>
                        <w:t>()</w:t>
                      </w:r>
                    </w:p>
                    <w:p w14:paraId="28C227E6" w14:textId="77777777" w:rsidR="0057016D" w:rsidRDefault="0057016D">
                      <w:pPr>
                        <w:pStyle w:val="Kod1"/>
                        <w:numPr>
                          <w:ilvl w:val="0"/>
                          <w:numId w:val="174"/>
                        </w:numPr>
                      </w:pPr>
                      <w:r>
                        <w:tab/>
                      </w:r>
                      <w:r w:rsidRPr="004B267F">
                        <w:rPr>
                          <w:rStyle w:val="KodOperator"/>
                        </w:rPr>
                        <w:t>{</w:t>
                      </w:r>
                    </w:p>
                    <w:p w14:paraId="3B8161CB" w14:textId="290F07FE" w:rsidR="0057016D" w:rsidRDefault="0057016D">
                      <w:pPr>
                        <w:pStyle w:val="Kod"/>
                        <w:numPr>
                          <w:ilvl w:val="0"/>
                          <w:numId w:val="174"/>
                        </w:numPr>
                      </w:pPr>
                      <w:r>
                        <w:tab/>
                      </w:r>
                      <w:r>
                        <w:tab/>
                      </w:r>
                      <w:r w:rsidRPr="00955ED7">
                        <w:rPr>
                          <w:rStyle w:val="KodKeyWord"/>
                        </w:rPr>
                        <w:t>return</w:t>
                      </w:r>
                      <w:r w:rsidRPr="002F776E">
                        <w:rPr>
                          <w:rStyle w:val="KodAlap"/>
                        </w:rPr>
                        <w:t xml:space="preserve"> </w:t>
                      </w:r>
                      <w:r w:rsidRPr="00E7463F">
                        <w:rPr>
                          <w:rStyle w:val="KodTulajdonsag"/>
                        </w:rPr>
                        <w:t>tzdb</w:t>
                      </w:r>
                      <w:r w:rsidRPr="002F776E">
                        <w:rPr>
                          <w:rStyle w:val="KodAlap"/>
                        </w:rPr>
                        <w:t xml:space="preserve"> </w:t>
                      </w:r>
                      <w:r w:rsidRPr="00955ED7">
                        <w:rPr>
                          <w:rStyle w:val="KodOperator"/>
                        </w:rPr>
                        <w:t>==</w:t>
                      </w:r>
                      <w:r w:rsidRPr="002F776E">
                        <w:rPr>
                          <w:rStyle w:val="KodAlap"/>
                        </w:rPr>
                        <w:t xml:space="preserve"> </w:t>
                      </w:r>
                      <w:r>
                        <w:rPr>
                          <w:rStyle w:val="KodValtozo"/>
                        </w:rPr>
                        <w:t>Max</w:t>
                      </w:r>
                      <w:r w:rsidRPr="00955ED7">
                        <w:rPr>
                          <w:rStyle w:val="KodValtozo"/>
                        </w:rPr>
                        <w:t>TZ</w:t>
                      </w:r>
                      <w:r>
                        <w:rPr>
                          <w:rStyle w:val="KodValtozo"/>
                        </w:rPr>
                        <w:t>DB</w:t>
                      </w:r>
                      <w:r w:rsidRPr="005C7ABB">
                        <w:rPr>
                          <w:rStyle w:val="KodOperator"/>
                        </w:rPr>
                        <w:t>;</w:t>
                      </w:r>
                    </w:p>
                    <w:p w14:paraId="6D918E45" w14:textId="77777777" w:rsidR="0057016D" w:rsidRDefault="0057016D">
                      <w:pPr>
                        <w:pStyle w:val="Kod1"/>
                        <w:numPr>
                          <w:ilvl w:val="0"/>
                          <w:numId w:val="174"/>
                        </w:numPr>
                      </w:pPr>
                      <w:r>
                        <w:tab/>
                      </w:r>
                      <w:r w:rsidRPr="004B267F">
                        <w:rPr>
                          <w:rStyle w:val="KodOperator"/>
                        </w:rPr>
                        <w:t>}</w:t>
                      </w:r>
                    </w:p>
                  </w:txbxContent>
                </v:textbox>
                <w10:anchorlock/>
              </v:shape>
            </w:pict>
          </mc:Fallback>
        </mc:AlternateContent>
      </w:r>
    </w:p>
    <w:p w14:paraId="135C70F3" w14:textId="65551165" w:rsidR="0057016D" w:rsidRDefault="0057016D" w:rsidP="0057016D">
      <w:pPr>
        <w:pStyle w:val="NormlBeljebb"/>
      </w:pPr>
      <w:r>
        <w:t>A függvényünk szinte semmit sem csinál, de mégis fontos, mert az objektumorientált programozás</w:t>
      </w:r>
      <w:r>
        <w:fldChar w:fldCharType="begin"/>
      </w:r>
      <w:r>
        <w:instrText xml:space="preserve"> XE "</w:instrText>
      </w:r>
      <w:r w:rsidRPr="0086796A">
        <w:instrText>objektumorientált</w:instrText>
      </w:r>
      <w:r>
        <w:instrText xml:space="preserve">" </w:instrText>
      </w:r>
      <w:r>
        <w:fldChar w:fldCharType="end"/>
      </w:r>
      <w:r>
        <w:t xml:space="preserve"> elve alapján a két változó privát, de a válasz publikus.</w:t>
      </w:r>
    </w:p>
    <w:p w14:paraId="5C65E761" w14:textId="7B9A4F49" w:rsidR="0057016D" w:rsidRDefault="0057016D" w:rsidP="0057016D">
      <w:pPr>
        <w:keepNext/>
      </w:pPr>
      <w:r>
        <w:t xml:space="preserve">A </w:t>
      </w:r>
      <w:r>
        <w:rPr>
          <w:rStyle w:val="KodFuggveny"/>
        </w:rPr>
        <w:t>j</w:t>
      </w:r>
      <w:r w:rsidRPr="008D1D3D">
        <w:rPr>
          <w:rStyle w:val="KodFuggveny"/>
        </w:rPr>
        <w:t>egyek</w:t>
      </w:r>
      <w:r>
        <w:rPr>
          <w:rStyle w:val="KodFuggveny"/>
        </w:rPr>
        <w:t>s</w:t>
      </w:r>
      <w:r w:rsidRPr="008D1D3D">
        <w:rPr>
          <w:rStyle w:val="KodFuggveny"/>
        </w:rPr>
        <w:t>z</w:t>
      </w:r>
      <w:r>
        <w:rPr>
          <w:rStyle w:val="KodFuggveny"/>
        </w:rPr>
        <w:t>a</w:t>
      </w:r>
      <w:r w:rsidRPr="008D1D3D">
        <w:rPr>
          <w:rStyle w:val="KodFuggveny"/>
        </w:rPr>
        <w:t>ma</w:t>
      </w:r>
      <w:r w:rsidRPr="00192670">
        <w:rPr>
          <w:rStyle w:val="KodOperator"/>
        </w:rPr>
        <w:t>()</w:t>
      </w:r>
      <w:r>
        <w:t xml:space="preserve"> a </w:t>
      </w:r>
      <w:r w:rsidRPr="007F469A">
        <w:rPr>
          <w:rStyle w:val="Kiemels2"/>
        </w:rPr>
        <w:t>3–5. feladatokhoz</w:t>
      </w:r>
      <w:r>
        <w:t xml:space="preserve"> hasznos. Paraméterként kérjük a számlálandó adatok megnevezését, mert a programunk így könnyen bővíthető más típusú jegyekkel, miközben az elemszámhoz egy külső felhasználónak elegendő ezt a függvényt ismerni.</w:t>
      </w:r>
    </w:p>
    <w:p w14:paraId="4C6A4A8E" w14:textId="77777777" w:rsidR="0057016D" w:rsidRDefault="0057016D" w:rsidP="0057016D">
      <w:pPr>
        <w:pStyle w:val="KodDoboz"/>
      </w:pPr>
      <w:r>
        <w:rPr>
          <w:noProof/>
        </w:rPr>
        <mc:AlternateContent>
          <mc:Choice Requires="wps">
            <w:drawing>
              <wp:inline distT="0" distB="0" distL="0" distR="0" wp14:anchorId="64E3CA18" wp14:editId="11CCF5C1">
                <wp:extent cx="4788000" cy="812716"/>
                <wp:effectExtent l="0" t="0" r="0" b="9525"/>
                <wp:docPr id="7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94F59BD" w14:textId="230A558E" w:rsidR="0057016D" w:rsidRDefault="0057016D">
                            <w:pPr>
                              <w:pStyle w:val="Kod1"/>
                              <w:numPr>
                                <w:ilvl w:val="0"/>
                                <w:numId w:val="174"/>
                              </w:numPr>
                            </w:pPr>
                            <w:r>
                              <w:tab/>
                            </w:r>
                            <w:r w:rsidRPr="00D31D71">
                              <w:rPr>
                                <w:rStyle w:val="KodKeyWord"/>
                              </w:rPr>
                              <w:t>int</w:t>
                            </w:r>
                            <w:r w:rsidRPr="002F776E">
                              <w:rPr>
                                <w:rStyle w:val="KodAlap"/>
                              </w:rPr>
                              <w:t xml:space="preserve"> </w:t>
                            </w:r>
                            <w:r>
                              <w:rPr>
                                <w:rStyle w:val="KodFuggveny"/>
                              </w:rPr>
                              <w:t>j</w:t>
                            </w:r>
                            <w:r w:rsidRPr="00955ED7">
                              <w:rPr>
                                <w:rStyle w:val="KodFuggveny"/>
                              </w:rPr>
                              <w:t>egyek</w:t>
                            </w:r>
                            <w:r>
                              <w:rPr>
                                <w:rStyle w:val="KodFuggveny"/>
                              </w:rPr>
                              <w:t>s</w:t>
                            </w:r>
                            <w:r w:rsidRPr="00955ED7">
                              <w:rPr>
                                <w:rStyle w:val="KodFuggveny"/>
                              </w:rPr>
                              <w:t>z</w:t>
                            </w:r>
                            <w:r>
                              <w:rPr>
                                <w:rStyle w:val="KodFuggveny"/>
                              </w:rPr>
                              <w:t>a</w:t>
                            </w:r>
                            <w:r w:rsidRPr="00955ED7">
                              <w:rPr>
                                <w:rStyle w:val="KodFuggveny"/>
                              </w:rPr>
                              <w:t>ma</w:t>
                            </w:r>
                            <w:r w:rsidRPr="004B267F">
                              <w:rPr>
                                <w:rStyle w:val="KodOperator"/>
                              </w:rPr>
                              <w:t>(</w:t>
                            </w:r>
                            <w:r w:rsidRPr="00955ED7">
                              <w:rPr>
                                <w:rStyle w:val="KodFoglaltSzo"/>
                              </w:rPr>
                              <w:t>string</w:t>
                            </w:r>
                            <w:r w:rsidRPr="002F776E">
                              <w:rPr>
                                <w:rStyle w:val="KodAlap"/>
                              </w:rPr>
                              <w:t xml:space="preserve"> </w:t>
                            </w:r>
                            <w:r w:rsidRPr="00955ED7">
                              <w:rPr>
                                <w:rStyle w:val="KodValtozo"/>
                              </w:rPr>
                              <w:t>milyen</w:t>
                            </w:r>
                            <w:r w:rsidRPr="004B267F">
                              <w:rPr>
                                <w:rStyle w:val="KodOperator"/>
                              </w:rPr>
                              <w:t>)</w:t>
                            </w:r>
                          </w:p>
                          <w:p w14:paraId="543297E7" w14:textId="77777777" w:rsidR="0057016D" w:rsidRDefault="0057016D">
                            <w:pPr>
                              <w:pStyle w:val="Kod"/>
                              <w:numPr>
                                <w:ilvl w:val="0"/>
                                <w:numId w:val="174"/>
                              </w:numPr>
                            </w:pPr>
                            <w:r>
                              <w:tab/>
                            </w:r>
                            <w:r w:rsidRPr="004B267F">
                              <w:rPr>
                                <w:rStyle w:val="KodOperator"/>
                              </w:rPr>
                              <w:t>{</w:t>
                            </w:r>
                          </w:p>
                          <w:p w14:paraId="33FA5681" w14:textId="02AB0B3E" w:rsidR="0057016D" w:rsidRDefault="0057016D">
                            <w:pPr>
                              <w:pStyle w:val="Kod1"/>
                              <w:numPr>
                                <w:ilvl w:val="0"/>
                                <w:numId w:val="174"/>
                              </w:numPr>
                            </w:pPr>
                            <w:r>
                              <w:tab/>
                            </w:r>
                            <w:r>
                              <w:tab/>
                            </w:r>
                            <w:r w:rsidRPr="00955ED7">
                              <w:rPr>
                                <w:rStyle w:val="KodKeyWord"/>
                              </w:rPr>
                              <w:t>if</w:t>
                            </w:r>
                            <w:r w:rsidRPr="002F776E">
                              <w:rPr>
                                <w:rStyle w:val="KodAlap"/>
                              </w:rPr>
                              <w:t xml:space="preserve"> </w:t>
                            </w:r>
                            <w:r w:rsidRPr="004B267F">
                              <w:rPr>
                                <w:rStyle w:val="KodOperator"/>
                              </w:rPr>
                              <w:t>(</w:t>
                            </w:r>
                            <w:r w:rsidRPr="00955ED7">
                              <w:rPr>
                                <w:rStyle w:val="KodValtozo"/>
                              </w:rPr>
                              <w:t>milyen</w:t>
                            </w:r>
                            <w:r w:rsidRPr="002F776E">
                              <w:rPr>
                                <w:rStyle w:val="KodAlap"/>
                              </w:rPr>
                              <w:t xml:space="preserve"> </w:t>
                            </w:r>
                            <w:r w:rsidRPr="00955ED7">
                              <w:rPr>
                                <w:rStyle w:val="KodOperator"/>
                              </w:rPr>
                              <w:t>==</w:t>
                            </w:r>
                            <w:r w:rsidRPr="002F776E">
                              <w:rPr>
                                <w:rStyle w:val="KodAlap"/>
                              </w:rPr>
                              <w:t xml:space="preserve"> </w:t>
                            </w:r>
                            <w:r w:rsidRPr="00955ED7">
                              <w:rPr>
                                <w:rStyle w:val="KodString"/>
                              </w:rPr>
                              <w:t>"tz"</w:t>
                            </w:r>
                            <w:r w:rsidRPr="004B267F">
                              <w:rPr>
                                <w:rStyle w:val="KodOperator"/>
                              </w:rPr>
                              <w:t>)</w:t>
                            </w:r>
                          </w:p>
                          <w:p w14:paraId="25D567AF" w14:textId="77777777"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E7463F">
                              <w:rPr>
                                <w:rStyle w:val="KodTulajdonsag"/>
                              </w:rPr>
                              <w:t>tzdb</w:t>
                            </w:r>
                            <w:r w:rsidRPr="005C7ABB">
                              <w:rPr>
                                <w:rStyle w:val="KodOperator"/>
                              </w:rPr>
                              <w:t>;</w:t>
                            </w:r>
                          </w:p>
                          <w:p w14:paraId="06F76FBB" w14:textId="76DAED7C" w:rsidR="0057016D" w:rsidRDefault="0057016D">
                            <w:pPr>
                              <w:pStyle w:val="Kod1"/>
                              <w:numPr>
                                <w:ilvl w:val="0"/>
                                <w:numId w:val="174"/>
                              </w:numPr>
                            </w:pPr>
                            <w:r>
                              <w:tab/>
                            </w:r>
                            <w:r>
                              <w:tab/>
                            </w:r>
                            <w:r w:rsidRPr="00955ED7">
                              <w:rPr>
                                <w:rStyle w:val="KodKeyWord"/>
                              </w:rPr>
                              <w:t>else</w:t>
                            </w:r>
                            <w:r w:rsidRPr="002F776E">
                              <w:rPr>
                                <w:rStyle w:val="KodAlap"/>
                              </w:rPr>
                              <w:t xml:space="preserve"> </w:t>
                            </w:r>
                            <w:r w:rsidRPr="00955ED7">
                              <w:rPr>
                                <w:rStyle w:val="KodKeyWord"/>
                              </w:rPr>
                              <w:t>if</w:t>
                            </w:r>
                            <w:r w:rsidRPr="002F776E">
                              <w:rPr>
                                <w:rStyle w:val="KodAlap"/>
                              </w:rPr>
                              <w:t xml:space="preserve"> </w:t>
                            </w:r>
                            <w:r w:rsidRPr="004B267F">
                              <w:rPr>
                                <w:rStyle w:val="KodOperator"/>
                              </w:rPr>
                              <w:t>(</w:t>
                            </w:r>
                            <w:r w:rsidRPr="00955ED7">
                              <w:rPr>
                                <w:rStyle w:val="KodValtozo"/>
                              </w:rPr>
                              <w:t>milyen</w:t>
                            </w:r>
                            <w:r w:rsidRPr="002F776E">
                              <w:rPr>
                                <w:rStyle w:val="KodAlap"/>
                              </w:rPr>
                              <w:t xml:space="preserve"> </w:t>
                            </w:r>
                            <w:r w:rsidRPr="00955ED7">
                              <w:rPr>
                                <w:rStyle w:val="KodOperator"/>
                              </w:rPr>
                              <w:t>==</w:t>
                            </w:r>
                            <w:r w:rsidRPr="002F776E">
                              <w:rPr>
                                <w:rStyle w:val="KodAlap"/>
                              </w:rPr>
                              <w:t xml:space="preserve"> </w:t>
                            </w:r>
                            <w:r w:rsidRPr="00955ED7">
                              <w:rPr>
                                <w:rStyle w:val="KodString"/>
                              </w:rPr>
                              <w:t>"rendes"</w:t>
                            </w:r>
                            <w:r w:rsidRPr="004B267F">
                              <w:rPr>
                                <w:rStyle w:val="KodOperator"/>
                              </w:rPr>
                              <w:t>)</w:t>
                            </w:r>
                          </w:p>
                          <w:p w14:paraId="5D861387" w14:textId="4EEF579A"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E7463F">
                              <w:rPr>
                                <w:rStyle w:val="KodTulajdonsag"/>
                              </w:rPr>
                              <w:t>rendes_jegyek</w:t>
                            </w:r>
                            <w:r w:rsidRPr="00ED41A1">
                              <w:rPr>
                                <w:rStyle w:val="KodOperator"/>
                              </w:rPr>
                              <w:t>.</w:t>
                            </w:r>
                            <w:r w:rsidR="00ED41A1" w:rsidRPr="00ED41A1">
                              <w:rPr>
                                <w:rStyle w:val="KodFoglaltSzo"/>
                              </w:rPr>
                              <w:t>size</w:t>
                            </w:r>
                            <w:r w:rsidR="00ED41A1" w:rsidRPr="00ED41A1">
                              <w:rPr>
                                <w:rStyle w:val="KodOperator"/>
                              </w:rPr>
                              <w:t>()</w:t>
                            </w:r>
                            <w:r w:rsidRPr="005C7ABB">
                              <w:rPr>
                                <w:rStyle w:val="KodOperator"/>
                              </w:rPr>
                              <w:t>;</w:t>
                            </w:r>
                          </w:p>
                          <w:p w14:paraId="7BA7FD87" w14:textId="5BC7F931" w:rsidR="0057016D" w:rsidRDefault="0057016D">
                            <w:pPr>
                              <w:pStyle w:val="Kod1"/>
                              <w:numPr>
                                <w:ilvl w:val="0"/>
                                <w:numId w:val="174"/>
                              </w:numPr>
                            </w:pPr>
                            <w:r>
                              <w:tab/>
                            </w:r>
                            <w:r>
                              <w:tab/>
                            </w:r>
                            <w:r w:rsidRPr="00955ED7">
                              <w:rPr>
                                <w:rStyle w:val="KodKeyWord"/>
                              </w:rPr>
                              <w:t>else</w:t>
                            </w:r>
                            <w:r w:rsidRPr="002F776E">
                              <w:rPr>
                                <w:rStyle w:val="KodAlap"/>
                              </w:rPr>
                              <w:t xml:space="preserve"> </w:t>
                            </w:r>
                            <w:r w:rsidRPr="00955ED7">
                              <w:rPr>
                                <w:rStyle w:val="KodKeyWord"/>
                              </w:rPr>
                              <w:t>if</w:t>
                            </w:r>
                            <w:r w:rsidRPr="002F776E">
                              <w:rPr>
                                <w:rStyle w:val="KodAlap"/>
                              </w:rPr>
                              <w:t xml:space="preserve"> </w:t>
                            </w:r>
                            <w:r w:rsidRPr="004B267F">
                              <w:rPr>
                                <w:rStyle w:val="KodOperator"/>
                              </w:rPr>
                              <w:t>(</w:t>
                            </w:r>
                            <w:r w:rsidRPr="00955ED7">
                              <w:rPr>
                                <w:rStyle w:val="KodValtozo"/>
                              </w:rPr>
                              <w:t>milyen</w:t>
                            </w:r>
                            <w:r w:rsidRPr="002F776E">
                              <w:rPr>
                                <w:rStyle w:val="KodAlap"/>
                              </w:rPr>
                              <w:t xml:space="preserve"> </w:t>
                            </w:r>
                            <w:r w:rsidRPr="00955ED7">
                              <w:rPr>
                                <w:rStyle w:val="KodOperator"/>
                              </w:rPr>
                              <w:t>==</w:t>
                            </w:r>
                            <w:r w:rsidRPr="002F776E">
                              <w:rPr>
                                <w:rStyle w:val="KodAlap"/>
                              </w:rPr>
                              <w:t xml:space="preserve"> </w:t>
                            </w:r>
                            <w:r w:rsidRPr="00955ED7">
                              <w:rPr>
                                <w:rStyle w:val="KodString"/>
                              </w:rPr>
                              <w:t>"</w:t>
                            </w:r>
                            <w:r w:rsidR="00ED41A1">
                              <w:rPr>
                                <w:rStyle w:val="KodString"/>
                              </w:rPr>
                              <w:t>mind</w:t>
                            </w:r>
                            <w:r w:rsidRPr="00955ED7">
                              <w:rPr>
                                <w:rStyle w:val="KodString"/>
                              </w:rPr>
                              <w:t>"</w:t>
                            </w:r>
                            <w:r w:rsidRPr="004B267F">
                              <w:rPr>
                                <w:rStyle w:val="KodOperator"/>
                              </w:rPr>
                              <w:t>)</w:t>
                            </w:r>
                          </w:p>
                          <w:p w14:paraId="76B61BED" w14:textId="2260A39E"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E7463F">
                              <w:rPr>
                                <w:rStyle w:val="KodTulajdonsag"/>
                              </w:rPr>
                              <w:t>tzdb</w:t>
                            </w:r>
                            <w:r w:rsidRPr="002F776E">
                              <w:rPr>
                                <w:rStyle w:val="KodAlap"/>
                              </w:rPr>
                              <w:t xml:space="preserve"> </w:t>
                            </w:r>
                            <w:r w:rsidRPr="00955ED7">
                              <w:rPr>
                                <w:rStyle w:val="KodOperator"/>
                              </w:rPr>
                              <w:t>+</w:t>
                            </w:r>
                            <w:r w:rsidRPr="002F776E">
                              <w:rPr>
                                <w:rStyle w:val="KodAlap"/>
                              </w:rPr>
                              <w:t xml:space="preserve"> </w:t>
                            </w:r>
                            <w:r w:rsidRPr="00E7463F">
                              <w:rPr>
                                <w:rStyle w:val="KodTulajdonsag"/>
                              </w:rPr>
                              <w:t>rendes_jegyek</w:t>
                            </w:r>
                            <w:r w:rsidRPr="00ED41A1">
                              <w:rPr>
                                <w:rStyle w:val="KodOperator"/>
                              </w:rPr>
                              <w:t>.</w:t>
                            </w:r>
                            <w:r w:rsidR="00ED41A1" w:rsidRPr="00ED41A1">
                              <w:rPr>
                                <w:rStyle w:val="KodFoglaltSzo"/>
                              </w:rPr>
                              <w:t>size</w:t>
                            </w:r>
                            <w:r w:rsidR="00ED41A1" w:rsidRPr="00ED41A1">
                              <w:rPr>
                                <w:rStyle w:val="KodOperator"/>
                              </w:rPr>
                              <w:t>()</w:t>
                            </w:r>
                            <w:r w:rsidR="00ED41A1" w:rsidRPr="005C7ABB">
                              <w:rPr>
                                <w:rStyle w:val="KodOperator"/>
                              </w:rPr>
                              <w:t>;</w:t>
                            </w:r>
                          </w:p>
                          <w:p w14:paraId="435A44EA" w14:textId="77777777" w:rsidR="0057016D" w:rsidRDefault="0057016D">
                            <w:pPr>
                              <w:pStyle w:val="Kod1"/>
                              <w:numPr>
                                <w:ilvl w:val="0"/>
                                <w:numId w:val="174"/>
                              </w:numPr>
                            </w:pPr>
                            <w:r>
                              <w:tab/>
                            </w:r>
                            <w:r>
                              <w:tab/>
                            </w:r>
                            <w:r w:rsidRPr="00955ED7">
                              <w:rPr>
                                <w:rStyle w:val="KodKeyWord"/>
                              </w:rPr>
                              <w:t>else</w:t>
                            </w:r>
                          </w:p>
                          <w:p w14:paraId="79129B8C" w14:textId="77777777"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955ED7">
                              <w:rPr>
                                <w:rStyle w:val="KodOperator"/>
                              </w:rPr>
                              <w:t>-</w:t>
                            </w:r>
                            <w:r w:rsidRPr="00955ED7">
                              <w:rPr>
                                <w:rStyle w:val="KodNumber"/>
                              </w:rPr>
                              <w:t>1</w:t>
                            </w:r>
                            <w:r w:rsidRPr="005C7ABB">
                              <w:rPr>
                                <w:rStyle w:val="KodOperator"/>
                              </w:rPr>
                              <w:t>;</w:t>
                            </w:r>
                          </w:p>
                          <w:p w14:paraId="59E64231" w14:textId="77777777" w:rsidR="0057016D" w:rsidRDefault="0057016D">
                            <w:pPr>
                              <w:pStyle w:val="Kod1"/>
                              <w:numPr>
                                <w:ilvl w:val="0"/>
                                <w:numId w:val="174"/>
                              </w:numPr>
                            </w:pPr>
                            <w:r>
                              <w:tab/>
                            </w:r>
                            <w:r w:rsidRPr="004B267F">
                              <w:rPr>
                                <w:rStyle w:val="KodOperator"/>
                              </w:rPr>
                              <w:t>}</w:t>
                            </w:r>
                          </w:p>
                          <w:p w14:paraId="71864736" w14:textId="77777777" w:rsidR="0057016D" w:rsidRDefault="0057016D">
                            <w:pPr>
                              <w:pStyle w:val="Kod"/>
                              <w:numPr>
                                <w:ilvl w:val="0"/>
                                <w:numId w:val="174"/>
                              </w:numPr>
                            </w:pPr>
                          </w:p>
                        </w:txbxContent>
                      </wps:txbx>
                      <wps:bodyPr rot="0" vert="horz" wrap="square" lIns="0" tIns="0" rIns="0" bIns="0" anchor="t" anchorCtr="0">
                        <a:spAutoFit/>
                      </wps:bodyPr>
                    </wps:wsp>
                  </a:graphicData>
                </a:graphic>
              </wp:inline>
            </w:drawing>
          </mc:Choice>
          <mc:Fallback>
            <w:pict>
              <v:shape w14:anchorId="64E3CA18" id="_x0000_s179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h7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8vr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DAOYewkCAADuAwAADgAA&#10;AAAAAAAAAAAAAAAuAgAAZHJzL2Uyb0RvYy54bWxQSwECLQAUAAYACAAAACEAo0E/JNoAAAAFAQAA&#10;DwAAAAAAAAAAAAAAAABjBAAAZHJzL2Rvd25yZXYueG1sUEsFBgAAAAAEAAQA8wAAAGoFAAAAAA==&#10;" fillcolor="#e7e6e6 [3214]" stroked="f">
                <v:textbox style="mso-fit-shape-to-text:t" inset="0,0,0,0">
                  <w:txbxContent>
                    <w:p w14:paraId="594F59BD" w14:textId="230A558E" w:rsidR="0057016D" w:rsidRDefault="0057016D">
                      <w:pPr>
                        <w:pStyle w:val="Kod1"/>
                        <w:numPr>
                          <w:ilvl w:val="0"/>
                          <w:numId w:val="174"/>
                        </w:numPr>
                      </w:pPr>
                      <w:r>
                        <w:tab/>
                      </w:r>
                      <w:r w:rsidRPr="00D31D71">
                        <w:rPr>
                          <w:rStyle w:val="KodKeyWord"/>
                        </w:rPr>
                        <w:t>int</w:t>
                      </w:r>
                      <w:r w:rsidRPr="002F776E">
                        <w:rPr>
                          <w:rStyle w:val="KodAlap"/>
                        </w:rPr>
                        <w:t xml:space="preserve"> </w:t>
                      </w:r>
                      <w:r>
                        <w:rPr>
                          <w:rStyle w:val="KodFuggveny"/>
                        </w:rPr>
                        <w:t>j</w:t>
                      </w:r>
                      <w:r w:rsidRPr="00955ED7">
                        <w:rPr>
                          <w:rStyle w:val="KodFuggveny"/>
                        </w:rPr>
                        <w:t>egyek</w:t>
                      </w:r>
                      <w:r>
                        <w:rPr>
                          <w:rStyle w:val="KodFuggveny"/>
                        </w:rPr>
                        <w:t>s</w:t>
                      </w:r>
                      <w:r w:rsidRPr="00955ED7">
                        <w:rPr>
                          <w:rStyle w:val="KodFuggveny"/>
                        </w:rPr>
                        <w:t>z</w:t>
                      </w:r>
                      <w:r>
                        <w:rPr>
                          <w:rStyle w:val="KodFuggveny"/>
                        </w:rPr>
                        <w:t>a</w:t>
                      </w:r>
                      <w:r w:rsidRPr="00955ED7">
                        <w:rPr>
                          <w:rStyle w:val="KodFuggveny"/>
                        </w:rPr>
                        <w:t>ma</w:t>
                      </w:r>
                      <w:r w:rsidRPr="004B267F">
                        <w:rPr>
                          <w:rStyle w:val="KodOperator"/>
                        </w:rPr>
                        <w:t>(</w:t>
                      </w:r>
                      <w:r w:rsidRPr="00955ED7">
                        <w:rPr>
                          <w:rStyle w:val="KodFoglaltSzo"/>
                        </w:rPr>
                        <w:t>string</w:t>
                      </w:r>
                      <w:r w:rsidRPr="002F776E">
                        <w:rPr>
                          <w:rStyle w:val="KodAlap"/>
                        </w:rPr>
                        <w:t xml:space="preserve"> </w:t>
                      </w:r>
                      <w:r w:rsidRPr="00955ED7">
                        <w:rPr>
                          <w:rStyle w:val="KodValtozo"/>
                        </w:rPr>
                        <w:t>milyen</w:t>
                      </w:r>
                      <w:r w:rsidRPr="004B267F">
                        <w:rPr>
                          <w:rStyle w:val="KodOperator"/>
                        </w:rPr>
                        <w:t>)</w:t>
                      </w:r>
                    </w:p>
                    <w:p w14:paraId="543297E7" w14:textId="77777777" w:rsidR="0057016D" w:rsidRDefault="0057016D">
                      <w:pPr>
                        <w:pStyle w:val="Kod"/>
                        <w:numPr>
                          <w:ilvl w:val="0"/>
                          <w:numId w:val="174"/>
                        </w:numPr>
                      </w:pPr>
                      <w:r>
                        <w:tab/>
                      </w:r>
                      <w:r w:rsidRPr="004B267F">
                        <w:rPr>
                          <w:rStyle w:val="KodOperator"/>
                        </w:rPr>
                        <w:t>{</w:t>
                      </w:r>
                    </w:p>
                    <w:p w14:paraId="33FA5681" w14:textId="02AB0B3E" w:rsidR="0057016D" w:rsidRDefault="0057016D">
                      <w:pPr>
                        <w:pStyle w:val="Kod1"/>
                        <w:numPr>
                          <w:ilvl w:val="0"/>
                          <w:numId w:val="174"/>
                        </w:numPr>
                      </w:pPr>
                      <w:r>
                        <w:tab/>
                      </w:r>
                      <w:r>
                        <w:tab/>
                      </w:r>
                      <w:r w:rsidRPr="00955ED7">
                        <w:rPr>
                          <w:rStyle w:val="KodKeyWord"/>
                        </w:rPr>
                        <w:t>if</w:t>
                      </w:r>
                      <w:r w:rsidRPr="002F776E">
                        <w:rPr>
                          <w:rStyle w:val="KodAlap"/>
                        </w:rPr>
                        <w:t xml:space="preserve"> </w:t>
                      </w:r>
                      <w:r w:rsidRPr="004B267F">
                        <w:rPr>
                          <w:rStyle w:val="KodOperator"/>
                        </w:rPr>
                        <w:t>(</w:t>
                      </w:r>
                      <w:r w:rsidRPr="00955ED7">
                        <w:rPr>
                          <w:rStyle w:val="KodValtozo"/>
                        </w:rPr>
                        <w:t>milyen</w:t>
                      </w:r>
                      <w:r w:rsidRPr="002F776E">
                        <w:rPr>
                          <w:rStyle w:val="KodAlap"/>
                        </w:rPr>
                        <w:t xml:space="preserve"> </w:t>
                      </w:r>
                      <w:r w:rsidRPr="00955ED7">
                        <w:rPr>
                          <w:rStyle w:val="KodOperator"/>
                        </w:rPr>
                        <w:t>==</w:t>
                      </w:r>
                      <w:r w:rsidRPr="002F776E">
                        <w:rPr>
                          <w:rStyle w:val="KodAlap"/>
                        </w:rPr>
                        <w:t xml:space="preserve"> </w:t>
                      </w:r>
                      <w:r w:rsidRPr="00955ED7">
                        <w:rPr>
                          <w:rStyle w:val="KodString"/>
                        </w:rPr>
                        <w:t>"tz"</w:t>
                      </w:r>
                      <w:r w:rsidRPr="004B267F">
                        <w:rPr>
                          <w:rStyle w:val="KodOperator"/>
                        </w:rPr>
                        <w:t>)</w:t>
                      </w:r>
                    </w:p>
                    <w:p w14:paraId="25D567AF" w14:textId="77777777"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E7463F">
                        <w:rPr>
                          <w:rStyle w:val="KodTulajdonsag"/>
                        </w:rPr>
                        <w:t>tzdb</w:t>
                      </w:r>
                      <w:r w:rsidRPr="005C7ABB">
                        <w:rPr>
                          <w:rStyle w:val="KodOperator"/>
                        </w:rPr>
                        <w:t>;</w:t>
                      </w:r>
                    </w:p>
                    <w:p w14:paraId="06F76FBB" w14:textId="76DAED7C" w:rsidR="0057016D" w:rsidRDefault="0057016D">
                      <w:pPr>
                        <w:pStyle w:val="Kod1"/>
                        <w:numPr>
                          <w:ilvl w:val="0"/>
                          <w:numId w:val="174"/>
                        </w:numPr>
                      </w:pPr>
                      <w:r>
                        <w:tab/>
                      </w:r>
                      <w:r>
                        <w:tab/>
                      </w:r>
                      <w:r w:rsidRPr="00955ED7">
                        <w:rPr>
                          <w:rStyle w:val="KodKeyWord"/>
                        </w:rPr>
                        <w:t>else</w:t>
                      </w:r>
                      <w:r w:rsidRPr="002F776E">
                        <w:rPr>
                          <w:rStyle w:val="KodAlap"/>
                        </w:rPr>
                        <w:t xml:space="preserve"> </w:t>
                      </w:r>
                      <w:r w:rsidRPr="00955ED7">
                        <w:rPr>
                          <w:rStyle w:val="KodKeyWord"/>
                        </w:rPr>
                        <w:t>if</w:t>
                      </w:r>
                      <w:r w:rsidRPr="002F776E">
                        <w:rPr>
                          <w:rStyle w:val="KodAlap"/>
                        </w:rPr>
                        <w:t xml:space="preserve"> </w:t>
                      </w:r>
                      <w:r w:rsidRPr="004B267F">
                        <w:rPr>
                          <w:rStyle w:val="KodOperator"/>
                        </w:rPr>
                        <w:t>(</w:t>
                      </w:r>
                      <w:r w:rsidRPr="00955ED7">
                        <w:rPr>
                          <w:rStyle w:val="KodValtozo"/>
                        </w:rPr>
                        <w:t>milyen</w:t>
                      </w:r>
                      <w:r w:rsidRPr="002F776E">
                        <w:rPr>
                          <w:rStyle w:val="KodAlap"/>
                        </w:rPr>
                        <w:t xml:space="preserve"> </w:t>
                      </w:r>
                      <w:r w:rsidRPr="00955ED7">
                        <w:rPr>
                          <w:rStyle w:val="KodOperator"/>
                        </w:rPr>
                        <w:t>==</w:t>
                      </w:r>
                      <w:r w:rsidRPr="002F776E">
                        <w:rPr>
                          <w:rStyle w:val="KodAlap"/>
                        </w:rPr>
                        <w:t xml:space="preserve"> </w:t>
                      </w:r>
                      <w:r w:rsidRPr="00955ED7">
                        <w:rPr>
                          <w:rStyle w:val="KodString"/>
                        </w:rPr>
                        <w:t>"rendes"</w:t>
                      </w:r>
                      <w:r w:rsidRPr="004B267F">
                        <w:rPr>
                          <w:rStyle w:val="KodOperator"/>
                        </w:rPr>
                        <w:t>)</w:t>
                      </w:r>
                    </w:p>
                    <w:p w14:paraId="5D861387" w14:textId="4EEF579A"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E7463F">
                        <w:rPr>
                          <w:rStyle w:val="KodTulajdonsag"/>
                        </w:rPr>
                        <w:t>rendes_jegyek</w:t>
                      </w:r>
                      <w:r w:rsidRPr="00ED41A1">
                        <w:rPr>
                          <w:rStyle w:val="KodOperator"/>
                        </w:rPr>
                        <w:t>.</w:t>
                      </w:r>
                      <w:r w:rsidR="00ED41A1" w:rsidRPr="00ED41A1">
                        <w:rPr>
                          <w:rStyle w:val="KodFoglaltSzo"/>
                        </w:rPr>
                        <w:t>size</w:t>
                      </w:r>
                      <w:r w:rsidR="00ED41A1" w:rsidRPr="00ED41A1">
                        <w:rPr>
                          <w:rStyle w:val="KodOperator"/>
                        </w:rPr>
                        <w:t>()</w:t>
                      </w:r>
                      <w:r w:rsidRPr="005C7ABB">
                        <w:rPr>
                          <w:rStyle w:val="KodOperator"/>
                        </w:rPr>
                        <w:t>;</w:t>
                      </w:r>
                    </w:p>
                    <w:p w14:paraId="7BA7FD87" w14:textId="5BC7F931" w:rsidR="0057016D" w:rsidRDefault="0057016D">
                      <w:pPr>
                        <w:pStyle w:val="Kod1"/>
                        <w:numPr>
                          <w:ilvl w:val="0"/>
                          <w:numId w:val="174"/>
                        </w:numPr>
                      </w:pPr>
                      <w:r>
                        <w:tab/>
                      </w:r>
                      <w:r>
                        <w:tab/>
                      </w:r>
                      <w:r w:rsidRPr="00955ED7">
                        <w:rPr>
                          <w:rStyle w:val="KodKeyWord"/>
                        </w:rPr>
                        <w:t>else</w:t>
                      </w:r>
                      <w:r w:rsidRPr="002F776E">
                        <w:rPr>
                          <w:rStyle w:val="KodAlap"/>
                        </w:rPr>
                        <w:t xml:space="preserve"> </w:t>
                      </w:r>
                      <w:r w:rsidRPr="00955ED7">
                        <w:rPr>
                          <w:rStyle w:val="KodKeyWord"/>
                        </w:rPr>
                        <w:t>if</w:t>
                      </w:r>
                      <w:r w:rsidRPr="002F776E">
                        <w:rPr>
                          <w:rStyle w:val="KodAlap"/>
                        </w:rPr>
                        <w:t xml:space="preserve"> </w:t>
                      </w:r>
                      <w:r w:rsidRPr="004B267F">
                        <w:rPr>
                          <w:rStyle w:val="KodOperator"/>
                        </w:rPr>
                        <w:t>(</w:t>
                      </w:r>
                      <w:r w:rsidRPr="00955ED7">
                        <w:rPr>
                          <w:rStyle w:val="KodValtozo"/>
                        </w:rPr>
                        <w:t>milyen</w:t>
                      </w:r>
                      <w:r w:rsidRPr="002F776E">
                        <w:rPr>
                          <w:rStyle w:val="KodAlap"/>
                        </w:rPr>
                        <w:t xml:space="preserve"> </w:t>
                      </w:r>
                      <w:r w:rsidRPr="00955ED7">
                        <w:rPr>
                          <w:rStyle w:val="KodOperator"/>
                        </w:rPr>
                        <w:t>==</w:t>
                      </w:r>
                      <w:r w:rsidRPr="002F776E">
                        <w:rPr>
                          <w:rStyle w:val="KodAlap"/>
                        </w:rPr>
                        <w:t xml:space="preserve"> </w:t>
                      </w:r>
                      <w:r w:rsidRPr="00955ED7">
                        <w:rPr>
                          <w:rStyle w:val="KodString"/>
                        </w:rPr>
                        <w:t>"</w:t>
                      </w:r>
                      <w:r w:rsidR="00ED41A1">
                        <w:rPr>
                          <w:rStyle w:val="KodString"/>
                        </w:rPr>
                        <w:t>mind</w:t>
                      </w:r>
                      <w:r w:rsidRPr="00955ED7">
                        <w:rPr>
                          <w:rStyle w:val="KodString"/>
                        </w:rPr>
                        <w:t>"</w:t>
                      </w:r>
                      <w:r w:rsidRPr="004B267F">
                        <w:rPr>
                          <w:rStyle w:val="KodOperator"/>
                        </w:rPr>
                        <w:t>)</w:t>
                      </w:r>
                    </w:p>
                    <w:p w14:paraId="76B61BED" w14:textId="2260A39E"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E7463F">
                        <w:rPr>
                          <w:rStyle w:val="KodTulajdonsag"/>
                        </w:rPr>
                        <w:t>tzdb</w:t>
                      </w:r>
                      <w:r w:rsidRPr="002F776E">
                        <w:rPr>
                          <w:rStyle w:val="KodAlap"/>
                        </w:rPr>
                        <w:t xml:space="preserve"> </w:t>
                      </w:r>
                      <w:r w:rsidRPr="00955ED7">
                        <w:rPr>
                          <w:rStyle w:val="KodOperator"/>
                        </w:rPr>
                        <w:t>+</w:t>
                      </w:r>
                      <w:r w:rsidRPr="002F776E">
                        <w:rPr>
                          <w:rStyle w:val="KodAlap"/>
                        </w:rPr>
                        <w:t xml:space="preserve"> </w:t>
                      </w:r>
                      <w:r w:rsidRPr="00E7463F">
                        <w:rPr>
                          <w:rStyle w:val="KodTulajdonsag"/>
                        </w:rPr>
                        <w:t>rendes_jegyek</w:t>
                      </w:r>
                      <w:r w:rsidRPr="00ED41A1">
                        <w:rPr>
                          <w:rStyle w:val="KodOperator"/>
                        </w:rPr>
                        <w:t>.</w:t>
                      </w:r>
                      <w:r w:rsidR="00ED41A1" w:rsidRPr="00ED41A1">
                        <w:rPr>
                          <w:rStyle w:val="KodFoglaltSzo"/>
                        </w:rPr>
                        <w:t>size</w:t>
                      </w:r>
                      <w:r w:rsidR="00ED41A1" w:rsidRPr="00ED41A1">
                        <w:rPr>
                          <w:rStyle w:val="KodOperator"/>
                        </w:rPr>
                        <w:t>()</w:t>
                      </w:r>
                      <w:r w:rsidR="00ED41A1" w:rsidRPr="005C7ABB">
                        <w:rPr>
                          <w:rStyle w:val="KodOperator"/>
                        </w:rPr>
                        <w:t>;</w:t>
                      </w:r>
                    </w:p>
                    <w:p w14:paraId="435A44EA" w14:textId="77777777" w:rsidR="0057016D" w:rsidRDefault="0057016D">
                      <w:pPr>
                        <w:pStyle w:val="Kod1"/>
                        <w:numPr>
                          <w:ilvl w:val="0"/>
                          <w:numId w:val="174"/>
                        </w:numPr>
                      </w:pPr>
                      <w:r>
                        <w:tab/>
                      </w:r>
                      <w:r>
                        <w:tab/>
                      </w:r>
                      <w:r w:rsidRPr="00955ED7">
                        <w:rPr>
                          <w:rStyle w:val="KodKeyWord"/>
                        </w:rPr>
                        <w:t>else</w:t>
                      </w:r>
                    </w:p>
                    <w:p w14:paraId="79129B8C" w14:textId="77777777" w:rsidR="0057016D" w:rsidRDefault="0057016D">
                      <w:pPr>
                        <w:pStyle w:val="Kod"/>
                        <w:numPr>
                          <w:ilvl w:val="0"/>
                          <w:numId w:val="174"/>
                        </w:numPr>
                      </w:pPr>
                      <w:r>
                        <w:tab/>
                      </w:r>
                      <w:r>
                        <w:tab/>
                      </w:r>
                      <w:r>
                        <w:tab/>
                      </w:r>
                      <w:r w:rsidRPr="00955ED7">
                        <w:rPr>
                          <w:rStyle w:val="KodKeyWord"/>
                        </w:rPr>
                        <w:t>return</w:t>
                      </w:r>
                      <w:r w:rsidRPr="002F776E">
                        <w:rPr>
                          <w:rStyle w:val="KodAlap"/>
                        </w:rPr>
                        <w:t xml:space="preserve"> </w:t>
                      </w:r>
                      <w:r w:rsidRPr="00955ED7">
                        <w:rPr>
                          <w:rStyle w:val="KodOperator"/>
                        </w:rPr>
                        <w:t>-</w:t>
                      </w:r>
                      <w:r w:rsidRPr="00955ED7">
                        <w:rPr>
                          <w:rStyle w:val="KodNumber"/>
                        </w:rPr>
                        <w:t>1</w:t>
                      </w:r>
                      <w:r w:rsidRPr="005C7ABB">
                        <w:rPr>
                          <w:rStyle w:val="KodOperator"/>
                        </w:rPr>
                        <w:t>;</w:t>
                      </w:r>
                    </w:p>
                    <w:p w14:paraId="59E64231" w14:textId="77777777" w:rsidR="0057016D" w:rsidRDefault="0057016D">
                      <w:pPr>
                        <w:pStyle w:val="Kod1"/>
                        <w:numPr>
                          <w:ilvl w:val="0"/>
                          <w:numId w:val="174"/>
                        </w:numPr>
                      </w:pPr>
                      <w:r>
                        <w:tab/>
                      </w:r>
                      <w:r w:rsidRPr="004B267F">
                        <w:rPr>
                          <w:rStyle w:val="KodOperator"/>
                        </w:rPr>
                        <w:t>}</w:t>
                      </w:r>
                    </w:p>
                    <w:p w14:paraId="71864736" w14:textId="77777777" w:rsidR="0057016D" w:rsidRDefault="0057016D">
                      <w:pPr>
                        <w:pStyle w:val="Kod"/>
                        <w:numPr>
                          <w:ilvl w:val="0"/>
                          <w:numId w:val="174"/>
                        </w:numPr>
                      </w:pPr>
                    </w:p>
                  </w:txbxContent>
                </v:textbox>
                <w10:anchorlock/>
              </v:shape>
            </w:pict>
          </mc:Fallback>
        </mc:AlternateContent>
      </w:r>
    </w:p>
    <w:p w14:paraId="24BB0D05" w14:textId="62B1F22C" w:rsidR="0057016D" w:rsidRDefault="0057016D" w:rsidP="0057016D">
      <w:pPr>
        <w:pStyle w:val="NormlBeljebb"/>
      </w:pPr>
      <w:r>
        <w:t xml:space="preserve">Ha ez a függvény létezik, akkor a </w:t>
      </w:r>
      <w:r w:rsidRPr="00E7463F">
        <w:rPr>
          <w:rStyle w:val="KodTulajdonsag"/>
        </w:rPr>
        <w:t>tz</w:t>
      </w:r>
      <w:r w:rsidR="00ED41A1">
        <w:rPr>
          <w:rStyle w:val="KodTulajdonsag"/>
        </w:rPr>
        <w:t>_</w:t>
      </w:r>
      <w:r w:rsidRPr="00E7463F">
        <w:rPr>
          <w:rStyle w:val="KodTulajdonsag"/>
        </w:rPr>
        <w:t>db</w:t>
      </w:r>
      <w:r w:rsidR="00ED41A1">
        <w:rPr>
          <w:rStyle w:val="KodTulajdonsag"/>
        </w:rPr>
        <w:t>()</w:t>
      </w:r>
      <w:r w:rsidR="00ED41A1" w:rsidRPr="00ED41A1">
        <w:t xml:space="preserve"> nem szükséges</w:t>
      </w:r>
      <w:r w:rsidR="00ED41A1">
        <w:t>.</w:t>
      </w:r>
    </w:p>
    <w:p w14:paraId="36EF2DB7" w14:textId="3C381746" w:rsidR="0057016D" w:rsidRDefault="0057016D" w:rsidP="00AD0B32">
      <w:r>
        <w:t xml:space="preserve">Következő függvényünk a </w:t>
      </w:r>
      <w:r w:rsidRPr="007F469A">
        <w:rPr>
          <w:rStyle w:val="Kiemels2"/>
        </w:rPr>
        <w:t>4–5. feladathoz</w:t>
      </w:r>
      <w:r>
        <w:t xml:space="preserve"> szükséges </w:t>
      </w:r>
      <w:r w:rsidR="00ED41A1">
        <w:rPr>
          <w:rStyle w:val="KodFuggveny"/>
        </w:rPr>
        <w:t>a</w:t>
      </w:r>
      <w:r w:rsidRPr="00845B49">
        <w:rPr>
          <w:rStyle w:val="KodFuggveny"/>
        </w:rPr>
        <w:t>tlag</w:t>
      </w:r>
      <w:r w:rsidRPr="00192670">
        <w:rPr>
          <w:rStyle w:val="KodOperator"/>
        </w:rPr>
        <w:t>()</w:t>
      </w:r>
      <w:r>
        <w:t xml:space="preserve"> függvény, ami egyértelműen a diák saját adata, csak a jegyeitől függ. Ebben felhasználhatjuk a már megírt </w:t>
      </w:r>
      <w:r w:rsidR="00ED41A1">
        <w:rPr>
          <w:rStyle w:val="KodFuggveny"/>
        </w:rPr>
        <w:t>j</w:t>
      </w:r>
      <w:r w:rsidRPr="00845B49">
        <w:rPr>
          <w:rStyle w:val="KodFuggveny"/>
        </w:rPr>
        <w:t>egyek</w:t>
      </w:r>
      <w:r w:rsidR="00ED41A1">
        <w:rPr>
          <w:rStyle w:val="KodFuggveny"/>
        </w:rPr>
        <w:t>s</w:t>
      </w:r>
      <w:r w:rsidRPr="00845B49">
        <w:rPr>
          <w:rStyle w:val="KodFuggveny"/>
        </w:rPr>
        <w:t>z</w:t>
      </w:r>
      <w:r w:rsidR="00ED41A1">
        <w:rPr>
          <w:rStyle w:val="KodFuggveny"/>
        </w:rPr>
        <w:t>a</w:t>
      </w:r>
      <w:r w:rsidRPr="00845B49">
        <w:rPr>
          <w:rStyle w:val="KodFuggveny"/>
        </w:rPr>
        <w:t>ma</w:t>
      </w:r>
      <w:r w:rsidRPr="00192670">
        <w:rPr>
          <w:rStyle w:val="KodOperator"/>
        </w:rPr>
        <w:t>()</w:t>
      </w:r>
      <w:r>
        <w:t xml:space="preserve"> függvényt.</w:t>
      </w:r>
    </w:p>
    <w:p w14:paraId="10B9A877" w14:textId="77777777" w:rsidR="0057016D" w:rsidRDefault="0057016D" w:rsidP="0057016D">
      <w:pPr>
        <w:pStyle w:val="KodDoboz"/>
      </w:pPr>
      <w:r>
        <w:rPr>
          <w:noProof/>
        </w:rPr>
        <mc:AlternateContent>
          <mc:Choice Requires="wps">
            <w:drawing>
              <wp:inline distT="0" distB="0" distL="0" distR="0" wp14:anchorId="7EFCAA54" wp14:editId="3E1F41B7">
                <wp:extent cx="4788000" cy="812716"/>
                <wp:effectExtent l="0" t="0" r="0" b="9525"/>
                <wp:docPr id="7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766D4A8" w14:textId="60B3EF6A" w:rsidR="0057016D" w:rsidRDefault="0057016D">
                            <w:pPr>
                              <w:pStyle w:val="Kod"/>
                              <w:numPr>
                                <w:ilvl w:val="0"/>
                                <w:numId w:val="174"/>
                              </w:numPr>
                            </w:pPr>
                            <w:r>
                              <w:tab/>
                            </w:r>
                            <w:r w:rsidRPr="00D31D71">
                              <w:rPr>
                                <w:rStyle w:val="KodKeyWord"/>
                              </w:rPr>
                              <w:t>double</w:t>
                            </w:r>
                            <w:r w:rsidRPr="002F776E">
                              <w:rPr>
                                <w:rStyle w:val="KodAlap"/>
                              </w:rPr>
                              <w:t xml:space="preserve"> </w:t>
                            </w:r>
                            <w:r w:rsidR="00ED41A1">
                              <w:rPr>
                                <w:rStyle w:val="KodFuggveny"/>
                              </w:rPr>
                              <w:t>a</w:t>
                            </w:r>
                            <w:r w:rsidRPr="00955ED7">
                              <w:rPr>
                                <w:rStyle w:val="KodFuggveny"/>
                              </w:rPr>
                              <w:t>tlag</w:t>
                            </w:r>
                            <w:r w:rsidRPr="00192670">
                              <w:rPr>
                                <w:rStyle w:val="KodOperator"/>
                              </w:rPr>
                              <w:t>()</w:t>
                            </w:r>
                          </w:p>
                          <w:p w14:paraId="4EF91C8E" w14:textId="77777777" w:rsidR="0057016D" w:rsidRDefault="0057016D">
                            <w:pPr>
                              <w:pStyle w:val="Kod1"/>
                              <w:numPr>
                                <w:ilvl w:val="0"/>
                                <w:numId w:val="174"/>
                              </w:numPr>
                            </w:pPr>
                            <w:r>
                              <w:tab/>
                            </w:r>
                            <w:r w:rsidRPr="004B267F">
                              <w:rPr>
                                <w:rStyle w:val="KodOperator"/>
                              </w:rPr>
                              <w:t>{</w:t>
                            </w:r>
                          </w:p>
                          <w:p w14:paraId="45C9402A" w14:textId="77777777" w:rsidR="0057016D" w:rsidRDefault="0057016D">
                            <w:pPr>
                              <w:pStyle w:val="Kod"/>
                              <w:numPr>
                                <w:ilvl w:val="0"/>
                                <w:numId w:val="174"/>
                              </w:numPr>
                            </w:pPr>
                            <w:r>
                              <w:tab/>
                            </w:r>
                            <w:r>
                              <w:tab/>
                            </w:r>
                            <w:r w:rsidRPr="00D31D71">
                              <w:rPr>
                                <w:rStyle w:val="KodKeyWord"/>
                              </w:rPr>
                              <w:t>double</w:t>
                            </w:r>
                            <w:r w:rsidRPr="002F776E">
                              <w:rPr>
                                <w:rStyle w:val="KodAlap"/>
                              </w:rPr>
                              <w:t xml:space="preserve"> </w:t>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p>
                          <w:p w14:paraId="54AF5729" w14:textId="5B83F0A9" w:rsidR="0057016D" w:rsidRDefault="0057016D">
                            <w:pPr>
                              <w:pStyle w:val="Kod1"/>
                              <w:numPr>
                                <w:ilvl w:val="0"/>
                                <w:numId w:val="174"/>
                              </w:numPr>
                            </w:pPr>
                            <w:r>
                              <w:tab/>
                            </w:r>
                            <w:r>
                              <w:tab/>
                            </w:r>
                            <w:r w:rsidRPr="00955ED7">
                              <w:rPr>
                                <w:rStyle w:val="KodKeyWord"/>
                              </w:rPr>
                              <w:t>for</w:t>
                            </w:r>
                            <w:r w:rsidRPr="002F776E">
                              <w:rPr>
                                <w:rStyle w:val="KodAlap"/>
                              </w:rPr>
                              <w:t xml:space="preserve"> </w:t>
                            </w:r>
                            <w:r w:rsidRPr="004B267F">
                              <w:rPr>
                                <w:rStyle w:val="KodOperator"/>
                              </w:rPr>
                              <w:t>(</w:t>
                            </w:r>
                            <w:r w:rsidR="00696A6B">
                              <w:rPr>
                                <w:rStyle w:val="KodKeyWord"/>
                              </w:rPr>
                              <w:t>unsigned</w:t>
                            </w:r>
                            <w:r w:rsidRPr="002F776E">
                              <w:rPr>
                                <w:rStyle w:val="KodAlap"/>
                              </w:rPr>
                              <w:t xml:space="preserve"> </w:t>
                            </w:r>
                            <w:r w:rsidRPr="00955ED7">
                              <w:rPr>
                                <w:rStyle w:val="KodValtozo"/>
                              </w:rPr>
                              <w:t>i</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r w:rsidRPr="002F776E">
                              <w:rPr>
                                <w:rStyle w:val="KodAlap"/>
                              </w:rPr>
                              <w:t xml:space="preserve"> </w:t>
                            </w:r>
                            <w:r w:rsidRPr="00955ED7">
                              <w:rPr>
                                <w:rStyle w:val="KodValtozo"/>
                              </w:rPr>
                              <w:t>i</w:t>
                            </w:r>
                            <w:r w:rsidRPr="002F776E">
                              <w:rPr>
                                <w:rStyle w:val="KodAlap"/>
                              </w:rPr>
                              <w:t xml:space="preserve"> </w:t>
                            </w:r>
                            <w:r w:rsidRPr="00955ED7">
                              <w:rPr>
                                <w:rStyle w:val="KodOperator"/>
                              </w:rPr>
                              <w:t>&lt;</w:t>
                            </w:r>
                            <w:r w:rsidRPr="002F776E">
                              <w:rPr>
                                <w:rStyle w:val="KodAlap"/>
                              </w:rPr>
                              <w:t xml:space="preserve"> </w:t>
                            </w:r>
                            <w:r w:rsidRPr="00E7463F">
                              <w:rPr>
                                <w:rStyle w:val="KodTulajdonsag"/>
                              </w:rPr>
                              <w:t>rendes_jegyek</w:t>
                            </w:r>
                            <w:r w:rsidRPr="00ED41A1">
                              <w:rPr>
                                <w:rStyle w:val="KodOperator"/>
                              </w:rPr>
                              <w:t>.</w:t>
                            </w:r>
                            <w:r w:rsidR="00ED41A1" w:rsidRPr="00ED41A1">
                              <w:rPr>
                                <w:rStyle w:val="KodFoglaltSzo"/>
                              </w:rPr>
                              <w:t>size</w:t>
                            </w:r>
                            <w:r w:rsidR="00ED41A1" w:rsidRPr="00ED41A1">
                              <w:rPr>
                                <w:rStyle w:val="KodOperator"/>
                              </w:rPr>
                              <w:t>()</w:t>
                            </w:r>
                            <w:r w:rsidRPr="005C7ABB">
                              <w:rPr>
                                <w:rStyle w:val="KodOperator"/>
                              </w:rPr>
                              <w:t>;</w:t>
                            </w:r>
                            <w:r w:rsidRPr="002F776E">
                              <w:rPr>
                                <w:rStyle w:val="KodAlap"/>
                              </w:rPr>
                              <w:t xml:space="preserve"> </w:t>
                            </w:r>
                            <w:r w:rsidRPr="00955ED7">
                              <w:rPr>
                                <w:rStyle w:val="KodValtozo"/>
                              </w:rPr>
                              <w:t>i</w:t>
                            </w:r>
                            <w:r w:rsidRPr="00955ED7">
                              <w:rPr>
                                <w:rStyle w:val="KodOperator"/>
                              </w:rPr>
                              <w:t>++</w:t>
                            </w:r>
                            <w:r w:rsidRPr="004B267F">
                              <w:rPr>
                                <w:rStyle w:val="KodOperator"/>
                              </w:rPr>
                              <w:t>)</w:t>
                            </w:r>
                          </w:p>
                          <w:p w14:paraId="65AF99CE" w14:textId="77777777" w:rsidR="0057016D" w:rsidRDefault="0057016D">
                            <w:pPr>
                              <w:pStyle w:val="Kod"/>
                              <w:numPr>
                                <w:ilvl w:val="0"/>
                                <w:numId w:val="174"/>
                              </w:numPr>
                            </w:pPr>
                            <w:r>
                              <w:tab/>
                            </w:r>
                            <w:r>
                              <w:tab/>
                            </w:r>
                            <w:r>
                              <w:tab/>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E7463F">
                              <w:rPr>
                                <w:rStyle w:val="KodTulajdonsag"/>
                              </w:rPr>
                              <w:t>rendes_jegyek</w:t>
                            </w:r>
                            <w:r w:rsidRPr="004B267F">
                              <w:rPr>
                                <w:rStyle w:val="KodOperator"/>
                              </w:rPr>
                              <w:t>[</w:t>
                            </w:r>
                            <w:r w:rsidRPr="00955ED7">
                              <w:rPr>
                                <w:rStyle w:val="KodValtozo"/>
                              </w:rPr>
                              <w:t>i</w:t>
                            </w:r>
                            <w:r w:rsidRPr="004B267F">
                              <w:rPr>
                                <w:rStyle w:val="KodOperator"/>
                              </w:rPr>
                              <w:t>]</w:t>
                            </w:r>
                            <w:r w:rsidRPr="005C7ABB">
                              <w:rPr>
                                <w:rStyle w:val="KodOperator"/>
                              </w:rPr>
                              <w:t>;</w:t>
                            </w:r>
                          </w:p>
                          <w:p w14:paraId="1CAC72D8" w14:textId="77777777" w:rsidR="0057016D" w:rsidRDefault="0057016D">
                            <w:pPr>
                              <w:pStyle w:val="Kod1"/>
                              <w:numPr>
                                <w:ilvl w:val="0"/>
                                <w:numId w:val="174"/>
                              </w:numPr>
                            </w:pPr>
                            <w:r>
                              <w:tab/>
                            </w:r>
                            <w:r>
                              <w:tab/>
                            </w:r>
                            <w:r w:rsidRPr="00955ED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55ED7">
                              <w:rPr>
                                <w:rStyle w:val="KodValtozo"/>
                              </w:rPr>
                              <w:t>i</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r w:rsidRPr="002F776E">
                              <w:rPr>
                                <w:rStyle w:val="KodAlap"/>
                              </w:rPr>
                              <w:t xml:space="preserve"> </w:t>
                            </w:r>
                            <w:r w:rsidRPr="00955ED7">
                              <w:rPr>
                                <w:rStyle w:val="KodValtozo"/>
                              </w:rPr>
                              <w:t>i</w:t>
                            </w:r>
                            <w:r w:rsidRPr="002F776E">
                              <w:rPr>
                                <w:rStyle w:val="KodAlap"/>
                              </w:rPr>
                              <w:t xml:space="preserve"> </w:t>
                            </w:r>
                            <w:r w:rsidRPr="00955ED7">
                              <w:rPr>
                                <w:rStyle w:val="KodOperator"/>
                              </w:rPr>
                              <w:t>&lt;</w:t>
                            </w:r>
                            <w:r w:rsidRPr="002F776E">
                              <w:rPr>
                                <w:rStyle w:val="KodAlap"/>
                              </w:rPr>
                              <w:t xml:space="preserve"> </w:t>
                            </w:r>
                            <w:r w:rsidRPr="00E7463F">
                              <w:rPr>
                                <w:rStyle w:val="KodTulajdonsag"/>
                              </w:rPr>
                              <w:t>tzdb</w:t>
                            </w:r>
                            <w:r w:rsidRPr="005C7ABB">
                              <w:rPr>
                                <w:rStyle w:val="KodOperator"/>
                              </w:rPr>
                              <w:t>;</w:t>
                            </w:r>
                            <w:r w:rsidRPr="002F776E">
                              <w:rPr>
                                <w:rStyle w:val="KodAlap"/>
                              </w:rPr>
                              <w:t xml:space="preserve"> </w:t>
                            </w:r>
                            <w:r w:rsidRPr="00955ED7">
                              <w:rPr>
                                <w:rStyle w:val="KodValtozo"/>
                              </w:rPr>
                              <w:t>i</w:t>
                            </w:r>
                            <w:r w:rsidRPr="00955ED7">
                              <w:rPr>
                                <w:rStyle w:val="KodOperator"/>
                              </w:rPr>
                              <w:t>++</w:t>
                            </w:r>
                            <w:r w:rsidRPr="004B267F">
                              <w:rPr>
                                <w:rStyle w:val="KodOperator"/>
                              </w:rPr>
                              <w:t>)</w:t>
                            </w:r>
                          </w:p>
                          <w:p w14:paraId="1EBE7760" w14:textId="62EB314A" w:rsidR="0057016D" w:rsidRDefault="0057016D">
                            <w:pPr>
                              <w:pStyle w:val="Kod"/>
                              <w:numPr>
                                <w:ilvl w:val="0"/>
                                <w:numId w:val="174"/>
                              </w:numPr>
                            </w:pPr>
                            <w:r>
                              <w:tab/>
                            </w:r>
                            <w:r>
                              <w:tab/>
                            </w:r>
                            <w:r>
                              <w:tab/>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955ED7">
                              <w:rPr>
                                <w:rStyle w:val="KodNumber"/>
                              </w:rPr>
                              <w:t>2</w:t>
                            </w:r>
                            <w:r w:rsidRPr="002F776E">
                              <w:rPr>
                                <w:rStyle w:val="KodAlap"/>
                              </w:rPr>
                              <w:t xml:space="preserve"> </w:t>
                            </w:r>
                            <w:r w:rsidRPr="00ED41A1">
                              <w:rPr>
                                <w:rStyle w:val="KodOperator"/>
                              </w:rPr>
                              <w:t>*</w:t>
                            </w:r>
                            <w:r w:rsidRPr="002F776E">
                              <w:rPr>
                                <w:rStyle w:val="KodAlap"/>
                              </w:rPr>
                              <w:t xml:space="preserve"> </w:t>
                            </w:r>
                            <w:r w:rsidR="00ED41A1">
                              <w:rPr>
                                <w:rStyle w:val="KodTulajdonsag"/>
                              </w:rPr>
                              <w:t>tz_j</w:t>
                            </w:r>
                            <w:r w:rsidRPr="00955ED7">
                              <w:rPr>
                                <w:rStyle w:val="KodTulajdonsag"/>
                              </w:rPr>
                              <w:t>egyek</w:t>
                            </w:r>
                            <w:r w:rsidRPr="004B267F">
                              <w:rPr>
                                <w:rStyle w:val="KodOperator"/>
                              </w:rPr>
                              <w:t>[</w:t>
                            </w:r>
                            <w:r w:rsidRPr="00955ED7">
                              <w:rPr>
                                <w:rStyle w:val="KodValtozo"/>
                              </w:rPr>
                              <w:t>i</w:t>
                            </w:r>
                            <w:r w:rsidRPr="004B267F">
                              <w:rPr>
                                <w:rStyle w:val="KodOperator"/>
                              </w:rPr>
                              <w:t>]</w:t>
                            </w:r>
                            <w:r w:rsidRPr="005C7ABB">
                              <w:rPr>
                                <w:rStyle w:val="KodOperator"/>
                              </w:rPr>
                              <w:t>;</w:t>
                            </w:r>
                          </w:p>
                          <w:p w14:paraId="0BF66C7A" w14:textId="09BF6FBE" w:rsidR="0057016D" w:rsidRDefault="0057016D">
                            <w:pPr>
                              <w:pStyle w:val="Kod1"/>
                              <w:numPr>
                                <w:ilvl w:val="0"/>
                                <w:numId w:val="174"/>
                              </w:numPr>
                            </w:pPr>
                            <w:r>
                              <w:tab/>
                            </w:r>
                            <w:r>
                              <w:tab/>
                            </w:r>
                            <w:r w:rsidRPr="00955ED7">
                              <w:rPr>
                                <w:rStyle w:val="KodKeyWord"/>
                              </w:rPr>
                              <w:t>return</w:t>
                            </w:r>
                            <w:r w:rsidRPr="002F776E">
                              <w:rPr>
                                <w:rStyle w:val="KodAlap"/>
                              </w:rPr>
                              <w:t xml:space="preserve"> </w:t>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4B267F">
                              <w:rPr>
                                <w:rStyle w:val="KodOperator"/>
                              </w:rPr>
                              <w:t>(</w:t>
                            </w:r>
                            <w:r w:rsidR="00ED41A1">
                              <w:rPr>
                                <w:rStyle w:val="KodFuggveny"/>
                              </w:rPr>
                              <w:t>jegyeksza</w:t>
                            </w:r>
                            <w:r w:rsidRPr="00955ED7">
                              <w:rPr>
                                <w:rStyle w:val="KodFuggveny"/>
                              </w:rPr>
                              <w:t>ma</w:t>
                            </w:r>
                            <w:r w:rsidRPr="004B267F">
                              <w:rPr>
                                <w:rStyle w:val="KodOperator"/>
                              </w:rPr>
                              <w:t>(</w:t>
                            </w:r>
                            <w:r w:rsidRPr="00955ED7">
                              <w:rPr>
                                <w:rStyle w:val="KodString"/>
                              </w:rPr>
                              <w:t>"</w:t>
                            </w:r>
                            <w:r w:rsidR="00ED41A1">
                              <w:rPr>
                                <w:rStyle w:val="KodString"/>
                              </w:rPr>
                              <w:t>mind</w:t>
                            </w:r>
                            <w:r w:rsidRPr="00955ED7">
                              <w:rPr>
                                <w:rStyle w:val="KodString"/>
                              </w:rPr>
                              <w:t>"</w:t>
                            </w:r>
                            <w:r w:rsidRPr="004B267F">
                              <w:rPr>
                                <w:rStyle w:val="KodOperator"/>
                              </w:rPr>
                              <w:t>)</w:t>
                            </w:r>
                            <w:r w:rsidRPr="002F776E">
                              <w:rPr>
                                <w:rStyle w:val="KodAlap"/>
                              </w:rPr>
                              <w:t xml:space="preserve"> </w:t>
                            </w:r>
                            <w:r w:rsidRPr="00955ED7">
                              <w:rPr>
                                <w:rStyle w:val="KodOperator"/>
                              </w:rPr>
                              <w:t>+</w:t>
                            </w:r>
                            <w:r w:rsidRPr="002F776E">
                              <w:rPr>
                                <w:rStyle w:val="KodAlap"/>
                              </w:rPr>
                              <w:t xml:space="preserve"> </w:t>
                            </w:r>
                            <w:r w:rsidR="00ED41A1">
                              <w:rPr>
                                <w:rStyle w:val="KodFuggveny"/>
                              </w:rPr>
                              <w:t>jegyeksza</w:t>
                            </w:r>
                            <w:r w:rsidRPr="00955ED7">
                              <w:rPr>
                                <w:rStyle w:val="KodFuggveny"/>
                              </w:rPr>
                              <w:t>ma</w:t>
                            </w:r>
                            <w:r w:rsidRPr="004B267F">
                              <w:rPr>
                                <w:rStyle w:val="KodOperator"/>
                              </w:rPr>
                              <w:t>(</w:t>
                            </w:r>
                            <w:r w:rsidRPr="00955ED7">
                              <w:rPr>
                                <w:rStyle w:val="KodString"/>
                              </w:rPr>
                              <w:t>"tz"</w:t>
                            </w:r>
                            <w:r w:rsidRPr="004B267F">
                              <w:rPr>
                                <w:rStyle w:val="KodOperator"/>
                              </w:rPr>
                              <w:t>))</w:t>
                            </w:r>
                            <w:r w:rsidRPr="005C7ABB">
                              <w:rPr>
                                <w:rStyle w:val="KodOperator"/>
                              </w:rPr>
                              <w:t>;</w:t>
                            </w:r>
                          </w:p>
                          <w:p w14:paraId="07AC4C8E" w14:textId="77777777" w:rsidR="0057016D" w:rsidRDefault="0057016D">
                            <w:pPr>
                              <w:pStyle w:val="Kod"/>
                              <w:numPr>
                                <w:ilvl w:val="0"/>
                                <w:numId w:val="174"/>
                              </w:numPr>
                            </w:pPr>
                            <w:r>
                              <w:tab/>
                            </w:r>
                            <w:r w:rsidRPr="004B267F">
                              <w:rPr>
                                <w:rStyle w:val="KodOperator"/>
                              </w:rPr>
                              <w:t>}</w:t>
                            </w:r>
                          </w:p>
                        </w:txbxContent>
                      </wps:txbx>
                      <wps:bodyPr rot="0" vert="horz" wrap="square" lIns="0" tIns="0" rIns="0" bIns="0" anchor="t" anchorCtr="0">
                        <a:spAutoFit/>
                      </wps:bodyPr>
                    </wps:wsp>
                  </a:graphicData>
                </a:graphic>
              </wp:inline>
            </w:drawing>
          </mc:Choice>
          <mc:Fallback>
            <w:pict>
              <v:shape w14:anchorId="7EFCAA54" id="_x0000_s179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W2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9c5O8nVgHokwRCOhqQPREEH+JOzgcxY8/BjL1BzZj84Ej059xTgKWhOgXCSUmseOTuG&#10;m5gdnvv3tzSMrck6PVeeSJKpsnzTB0iu/XWfXz1/0/UT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VLR1tgkCAADuAwAADgAA&#10;AAAAAAAAAAAAAAAuAgAAZHJzL2Uyb0RvYy54bWxQSwECLQAUAAYACAAAACEAo0E/JNoAAAAFAQAA&#10;DwAAAAAAAAAAAAAAAABjBAAAZHJzL2Rvd25yZXYueG1sUEsFBgAAAAAEAAQA8wAAAGoFAAAAAA==&#10;" fillcolor="#e7e6e6 [3214]" stroked="f">
                <v:textbox style="mso-fit-shape-to-text:t" inset="0,0,0,0">
                  <w:txbxContent>
                    <w:p w14:paraId="4766D4A8" w14:textId="60B3EF6A" w:rsidR="0057016D" w:rsidRDefault="0057016D">
                      <w:pPr>
                        <w:pStyle w:val="Kod"/>
                        <w:numPr>
                          <w:ilvl w:val="0"/>
                          <w:numId w:val="174"/>
                        </w:numPr>
                      </w:pPr>
                      <w:r>
                        <w:tab/>
                      </w:r>
                      <w:r w:rsidRPr="00D31D71">
                        <w:rPr>
                          <w:rStyle w:val="KodKeyWord"/>
                        </w:rPr>
                        <w:t>double</w:t>
                      </w:r>
                      <w:r w:rsidRPr="002F776E">
                        <w:rPr>
                          <w:rStyle w:val="KodAlap"/>
                        </w:rPr>
                        <w:t xml:space="preserve"> </w:t>
                      </w:r>
                      <w:r w:rsidR="00ED41A1">
                        <w:rPr>
                          <w:rStyle w:val="KodFuggveny"/>
                        </w:rPr>
                        <w:t>a</w:t>
                      </w:r>
                      <w:r w:rsidRPr="00955ED7">
                        <w:rPr>
                          <w:rStyle w:val="KodFuggveny"/>
                        </w:rPr>
                        <w:t>tlag</w:t>
                      </w:r>
                      <w:r w:rsidRPr="00192670">
                        <w:rPr>
                          <w:rStyle w:val="KodOperator"/>
                        </w:rPr>
                        <w:t>()</w:t>
                      </w:r>
                    </w:p>
                    <w:p w14:paraId="4EF91C8E" w14:textId="77777777" w:rsidR="0057016D" w:rsidRDefault="0057016D">
                      <w:pPr>
                        <w:pStyle w:val="Kod1"/>
                        <w:numPr>
                          <w:ilvl w:val="0"/>
                          <w:numId w:val="174"/>
                        </w:numPr>
                      </w:pPr>
                      <w:r>
                        <w:tab/>
                      </w:r>
                      <w:r w:rsidRPr="004B267F">
                        <w:rPr>
                          <w:rStyle w:val="KodOperator"/>
                        </w:rPr>
                        <w:t>{</w:t>
                      </w:r>
                    </w:p>
                    <w:p w14:paraId="45C9402A" w14:textId="77777777" w:rsidR="0057016D" w:rsidRDefault="0057016D">
                      <w:pPr>
                        <w:pStyle w:val="Kod"/>
                        <w:numPr>
                          <w:ilvl w:val="0"/>
                          <w:numId w:val="174"/>
                        </w:numPr>
                      </w:pPr>
                      <w:r>
                        <w:tab/>
                      </w:r>
                      <w:r>
                        <w:tab/>
                      </w:r>
                      <w:r w:rsidRPr="00D31D71">
                        <w:rPr>
                          <w:rStyle w:val="KodKeyWord"/>
                        </w:rPr>
                        <w:t>double</w:t>
                      </w:r>
                      <w:r w:rsidRPr="002F776E">
                        <w:rPr>
                          <w:rStyle w:val="KodAlap"/>
                        </w:rPr>
                        <w:t xml:space="preserve"> </w:t>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p>
                    <w:p w14:paraId="54AF5729" w14:textId="5B83F0A9" w:rsidR="0057016D" w:rsidRDefault="0057016D">
                      <w:pPr>
                        <w:pStyle w:val="Kod1"/>
                        <w:numPr>
                          <w:ilvl w:val="0"/>
                          <w:numId w:val="174"/>
                        </w:numPr>
                      </w:pPr>
                      <w:r>
                        <w:tab/>
                      </w:r>
                      <w:r>
                        <w:tab/>
                      </w:r>
                      <w:r w:rsidRPr="00955ED7">
                        <w:rPr>
                          <w:rStyle w:val="KodKeyWord"/>
                        </w:rPr>
                        <w:t>for</w:t>
                      </w:r>
                      <w:r w:rsidRPr="002F776E">
                        <w:rPr>
                          <w:rStyle w:val="KodAlap"/>
                        </w:rPr>
                        <w:t xml:space="preserve"> </w:t>
                      </w:r>
                      <w:r w:rsidRPr="004B267F">
                        <w:rPr>
                          <w:rStyle w:val="KodOperator"/>
                        </w:rPr>
                        <w:t>(</w:t>
                      </w:r>
                      <w:r w:rsidR="00696A6B">
                        <w:rPr>
                          <w:rStyle w:val="KodKeyWord"/>
                        </w:rPr>
                        <w:t>unsigned</w:t>
                      </w:r>
                      <w:r w:rsidRPr="002F776E">
                        <w:rPr>
                          <w:rStyle w:val="KodAlap"/>
                        </w:rPr>
                        <w:t xml:space="preserve"> </w:t>
                      </w:r>
                      <w:r w:rsidRPr="00955ED7">
                        <w:rPr>
                          <w:rStyle w:val="KodValtozo"/>
                        </w:rPr>
                        <w:t>i</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r w:rsidRPr="002F776E">
                        <w:rPr>
                          <w:rStyle w:val="KodAlap"/>
                        </w:rPr>
                        <w:t xml:space="preserve"> </w:t>
                      </w:r>
                      <w:r w:rsidRPr="00955ED7">
                        <w:rPr>
                          <w:rStyle w:val="KodValtozo"/>
                        </w:rPr>
                        <w:t>i</w:t>
                      </w:r>
                      <w:r w:rsidRPr="002F776E">
                        <w:rPr>
                          <w:rStyle w:val="KodAlap"/>
                        </w:rPr>
                        <w:t xml:space="preserve"> </w:t>
                      </w:r>
                      <w:r w:rsidRPr="00955ED7">
                        <w:rPr>
                          <w:rStyle w:val="KodOperator"/>
                        </w:rPr>
                        <w:t>&lt;</w:t>
                      </w:r>
                      <w:r w:rsidRPr="002F776E">
                        <w:rPr>
                          <w:rStyle w:val="KodAlap"/>
                        </w:rPr>
                        <w:t xml:space="preserve"> </w:t>
                      </w:r>
                      <w:r w:rsidRPr="00E7463F">
                        <w:rPr>
                          <w:rStyle w:val="KodTulajdonsag"/>
                        </w:rPr>
                        <w:t>rendes_jegyek</w:t>
                      </w:r>
                      <w:r w:rsidRPr="00ED41A1">
                        <w:rPr>
                          <w:rStyle w:val="KodOperator"/>
                        </w:rPr>
                        <w:t>.</w:t>
                      </w:r>
                      <w:r w:rsidR="00ED41A1" w:rsidRPr="00ED41A1">
                        <w:rPr>
                          <w:rStyle w:val="KodFoglaltSzo"/>
                        </w:rPr>
                        <w:t>size</w:t>
                      </w:r>
                      <w:r w:rsidR="00ED41A1" w:rsidRPr="00ED41A1">
                        <w:rPr>
                          <w:rStyle w:val="KodOperator"/>
                        </w:rPr>
                        <w:t>()</w:t>
                      </w:r>
                      <w:r w:rsidRPr="005C7ABB">
                        <w:rPr>
                          <w:rStyle w:val="KodOperator"/>
                        </w:rPr>
                        <w:t>;</w:t>
                      </w:r>
                      <w:r w:rsidRPr="002F776E">
                        <w:rPr>
                          <w:rStyle w:val="KodAlap"/>
                        </w:rPr>
                        <w:t xml:space="preserve"> </w:t>
                      </w:r>
                      <w:r w:rsidRPr="00955ED7">
                        <w:rPr>
                          <w:rStyle w:val="KodValtozo"/>
                        </w:rPr>
                        <w:t>i</w:t>
                      </w:r>
                      <w:r w:rsidRPr="00955ED7">
                        <w:rPr>
                          <w:rStyle w:val="KodOperator"/>
                        </w:rPr>
                        <w:t>++</w:t>
                      </w:r>
                      <w:r w:rsidRPr="004B267F">
                        <w:rPr>
                          <w:rStyle w:val="KodOperator"/>
                        </w:rPr>
                        <w:t>)</w:t>
                      </w:r>
                    </w:p>
                    <w:p w14:paraId="65AF99CE" w14:textId="77777777" w:rsidR="0057016D" w:rsidRDefault="0057016D">
                      <w:pPr>
                        <w:pStyle w:val="Kod"/>
                        <w:numPr>
                          <w:ilvl w:val="0"/>
                          <w:numId w:val="174"/>
                        </w:numPr>
                      </w:pPr>
                      <w:r>
                        <w:tab/>
                      </w:r>
                      <w:r>
                        <w:tab/>
                      </w:r>
                      <w:r>
                        <w:tab/>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E7463F">
                        <w:rPr>
                          <w:rStyle w:val="KodTulajdonsag"/>
                        </w:rPr>
                        <w:t>rendes_jegyek</w:t>
                      </w:r>
                      <w:r w:rsidRPr="004B267F">
                        <w:rPr>
                          <w:rStyle w:val="KodOperator"/>
                        </w:rPr>
                        <w:t>[</w:t>
                      </w:r>
                      <w:r w:rsidRPr="00955ED7">
                        <w:rPr>
                          <w:rStyle w:val="KodValtozo"/>
                        </w:rPr>
                        <w:t>i</w:t>
                      </w:r>
                      <w:r w:rsidRPr="004B267F">
                        <w:rPr>
                          <w:rStyle w:val="KodOperator"/>
                        </w:rPr>
                        <w:t>]</w:t>
                      </w:r>
                      <w:r w:rsidRPr="005C7ABB">
                        <w:rPr>
                          <w:rStyle w:val="KodOperator"/>
                        </w:rPr>
                        <w:t>;</w:t>
                      </w:r>
                    </w:p>
                    <w:p w14:paraId="1CAC72D8" w14:textId="77777777" w:rsidR="0057016D" w:rsidRDefault="0057016D">
                      <w:pPr>
                        <w:pStyle w:val="Kod1"/>
                        <w:numPr>
                          <w:ilvl w:val="0"/>
                          <w:numId w:val="174"/>
                        </w:numPr>
                      </w:pPr>
                      <w:r>
                        <w:tab/>
                      </w:r>
                      <w:r>
                        <w:tab/>
                      </w:r>
                      <w:r w:rsidRPr="00955ED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55ED7">
                        <w:rPr>
                          <w:rStyle w:val="KodValtozo"/>
                        </w:rPr>
                        <w:t>i</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r w:rsidRPr="002F776E">
                        <w:rPr>
                          <w:rStyle w:val="KodAlap"/>
                        </w:rPr>
                        <w:t xml:space="preserve"> </w:t>
                      </w:r>
                      <w:r w:rsidRPr="00955ED7">
                        <w:rPr>
                          <w:rStyle w:val="KodValtozo"/>
                        </w:rPr>
                        <w:t>i</w:t>
                      </w:r>
                      <w:r w:rsidRPr="002F776E">
                        <w:rPr>
                          <w:rStyle w:val="KodAlap"/>
                        </w:rPr>
                        <w:t xml:space="preserve"> </w:t>
                      </w:r>
                      <w:r w:rsidRPr="00955ED7">
                        <w:rPr>
                          <w:rStyle w:val="KodOperator"/>
                        </w:rPr>
                        <w:t>&lt;</w:t>
                      </w:r>
                      <w:r w:rsidRPr="002F776E">
                        <w:rPr>
                          <w:rStyle w:val="KodAlap"/>
                        </w:rPr>
                        <w:t xml:space="preserve"> </w:t>
                      </w:r>
                      <w:r w:rsidRPr="00E7463F">
                        <w:rPr>
                          <w:rStyle w:val="KodTulajdonsag"/>
                        </w:rPr>
                        <w:t>tzdb</w:t>
                      </w:r>
                      <w:r w:rsidRPr="005C7ABB">
                        <w:rPr>
                          <w:rStyle w:val="KodOperator"/>
                        </w:rPr>
                        <w:t>;</w:t>
                      </w:r>
                      <w:r w:rsidRPr="002F776E">
                        <w:rPr>
                          <w:rStyle w:val="KodAlap"/>
                        </w:rPr>
                        <w:t xml:space="preserve"> </w:t>
                      </w:r>
                      <w:r w:rsidRPr="00955ED7">
                        <w:rPr>
                          <w:rStyle w:val="KodValtozo"/>
                        </w:rPr>
                        <w:t>i</w:t>
                      </w:r>
                      <w:r w:rsidRPr="00955ED7">
                        <w:rPr>
                          <w:rStyle w:val="KodOperator"/>
                        </w:rPr>
                        <w:t>++</w:t>
                      </w:r>
                      <w:r w:rsidRPr="004B267F">
                        <w:rPr>
                          <w:rStyle w:val="KodOperator"/>
                        </w:rPr>
                        <w:t>)</w:t>
                      </w:r>
                    </w:p>
                    <w:p w14:paraId="1EBE7760" w14:textId="62EB314A" w:rsidR="0057016D" w:rsidRDefault="0057016D">
                      <w:pPr>
                        <w:pStyle w:val="Kod"/>
                        <w:numPr>
                          <w:ilvl w:val="0"/>
                          <w:numId w:val="174"/>
                        </w:numPr>
                      </w:pPr>
                      <w:r>
                        <w:tab/>
                      </w:r>
                      <w:r>
                        <w:tab/>
                      </w:r>
                      <w:r>
                        <w:tab/>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955ED7">
                        <w:rPr>
                          <w:rStyle w:val="KodNumber"/>
                        </w:rPr>
                        <w:t>2</w:t>
                      </w:r>
                      <w:r w:rsidRPr="002F776E">
                        <w:rPr>
                          <w:rStyle w:val="KodAlap"/>
                        </w:rPr>
                        <w:t xml:space="preserve"> </w:t>
                      </w:r>
                      <w:r w:rsidRPr="00ED41A1">
                        <w:rPr>
                          <w:rStyle w:val="KodOperator"/>
                        </w:rPr>
                        <w:t>*</w:t>
                      </w:r>
                      <w:r w:rsidRPr="002F776E">
                        <w:rPr>
                          <w:rStyle w:val="KodAlap"/>
                        </w:rPr>
                        <w:t xml:space="preserve"> </w:t>
                      </w:r>
                      <w:r w:rsidR="00ED41A1">
                        <w:rPr>
                          <w:rStyle w:val="KodTulajdonsag"/>
                        </w:rPr>
                        <w:t>tz_j</w:t>
                      </w:r>
                      <w:r w:rsidRPr="00955ED7">
                        <w:rPr>
                          <w:rStyle w:val="KodTulajdonsag"/>
                        </w:rPr>
                        <w:t>egyek</w:t>
                      </w:r>
                      <w:r w:rsidRPr="004B267F">
                        <w:rPr>
                          <w:rStyle w:val="KodOperator"/>
                        </w:rPr>
                        <w:t>[</w:t>
                      </w:r>
                      <w:r w:rsidRPr="00955ED7">
                        <w:rPr>
                          <w:rStyle w:val="KodValtozo"/>
                        </w:rPr>
                        <w:t>i</w:t>
                      </w:r>
                      <w:r w:rsidRPr="004B267F">
                        <w:rPr>
                          <w:rStyle w:val="KodOperator"/>
                        </w:rPr>
                        <w:t>]</w:t>
                      </w:r>
                      <w:r w:rsidRPr="005C7ABB">
                        <w:rPr>
                          <w:rStyle w:val="KodOperator"/>
                        </w:rPr>
                        <w:t>;</w:t>
                      </w:r>
                    </w:p>
                    <w:p w14:paraId="0BF66C7A" w14:textId="09BF6FBE" w:rsidR="0057016D" w:rsidRDefault="0057016D">
                      <w:pPr>
                        <w:pStyle w:val="Kod1"/>
                        <w:numPr>
                          <w:ilvl w:val="0"/>
                          <w:numId w:val="174"/>
                        </w:numPr>
                      </w:pPr>
                      <w:r>
                        <w:tab/>
                      </w:r>
                      <w:r>
                        <w:tab/>
                      </w:r>
                      <w:r w:rsidRPr="00955ED7">
                        <w:rPr>
                          <w:rStyle w:val="KodKeyWord"/>
                        </w:rPr>
                        <w:t>return</w:t>
                      </w:r>
                      <w:r w:rsidRPr="002F776E">
                        <w:rPr>
                          <w:rStyle w:val="KodAlap"/>
                        </w:rPr>
                        <w:t xml:space="preserve"> </w:t>
                      </w:r>
                      <w:r w:rsidRPr="00955ED7">
                        <w:rPr>
                          <w:rStyle w:val="KodValtozo"/>
                        </w:rPr>
                        <w:t>szum</w:t>
                      </w:r>
                      <w:r w:rsidRPr="002F776E">
                        <w:rPr>
                          <w:rStyle w:val="KodAlap"/>
                        </w:rPr>
                        <w:t xml:space="preserve"> </w:t>
                      </w:r>
                      <w:r w:rsidRPr="00955ED7">
                        <w:rPr>
                          <w:rStyle w:val="KodOperator"/>
                        </w:rPr>
                        <w:t>/</w:t>
                      </w:r>
                      <w:r w:rsidRPr="002F776E">
                        <w:rPr>
                          <w:rStyle w:val="KodAlap"/>
                        </w:rPr>
                        <w:t xml:space="preserve"> </w:t>
                      </w:r>
                      <w:r w:rsidRPr="004B267F">
                        <w:rPr>
                          <w:rStyle w:val="KodOperator"/>
                        </w:rPr>
                        <w:t>(</w:t>
                      </w:r>
                      <w:r w:rsidR="00ED41A1">
                        <w:rPr>
                          <w:rStyle w:val="KodFuggveny"/>
                        </w:rPr>
                        <w:t>jegyeksza</w:t>
                      </w:r>
                      <w:r w:rsidRPr="00955ED7">
                        <w:rPr>
                          <w:rStyle w:val="KodFuggveny"/>
                        </w:rPr>
                        <w:t>ma</w:t>
                      </w:r>
                      <w:r w:rsidRPr="004B267F">
                        <w:rPr>
                          <w:rStyle w:val="KodOperator"/>
                        </w:rPr>
                        <w:t>(</w:t>
                      </w:r>
                      <w:r w:rsidRPr="00955ED7">
                        <w:rPr>
                          <w:rStyle w:val="KodString"/>
                        </w:rPr>
                        <w:t>"</w:t>
                      </w:r>
                      <w:r w:rsidR="00ED41A1">
                        <w:rPr>
                          <w:rStyle w:val="KodString"/>
                        </w:rPr>
                        <w:t>mind</w:t>
                      </w:r>
                      <w:r w:rsidRPr="00955ED7">
                        <w:rPr>
                          <w:rStyle w:val="KodString"/>
                        </w:rPr>
                        <w:t>"</w:t>
                      </w:r>
                      <w:r w:rsidRPr="004B267F">
                        <w:rPr>
                          <w:rStyle w:val="KodOperator"/>
                        </w:rPr>
                        <w:t>)</w:t>
                      </w:r>
                      <w:r w:rsidRPr="002F776E">
                        <w:rPr>
                          <w:rStyle w:val="KodAlap"/>
                        </w:rPr>
                        <w:t xml:space="preserve"> </w:t>
                      </w:r>
                      <w:r w:rsidRPr="00955ED7">
                        <w:rPr>
                          <w:rStyle w:val="KodOperator"/>
                        </w:rPr>
                        <w:t>+</w:t>
                      </w:r>
                      <w:r w:rsidRPr="002F776E">
                        <w:rPr>
                          <w:rStyle w:val="KodAlap"/>
                        </w:rPr>
                        <w:t xml:space="preserve"> </w:t>
                      </w:r>
                      <w:r w:rsidR="00ED41A1">
                        <w:rPr>
                          <w:rStyle w:val="KodFuggveny"/>
                        </w:rPr>
                        <w:t>jegyeksza</w:t>
                      </w:r>
                      <w:r w:rsidRPr="00955ED7">
                        <w:rPr>
                          <w:rStyle w:val="KodFuggveny"/>
                        </w:rPr>
                        <w:t>ma</w:t>
                      </w:r>
                      <w:r w:rsidRPr="004B267F">
                        <w:rPr>
                          <w:rStyle w:val="KodOperator"/>
                        </w:rPr>
                        <w:t>(</w:t>
                      </w:r>
                      <w:r w:rsidRPr="00955ED7">
                        <w:rPr>
                          <w:rStyle w:val="KodString"/>
                        </w:rPr>
                        <w:t>"tz"</w:t>
                      </w:r>
                      <w:r w:rsidRPr="004B267F">
                        <w:rPr>
                          <w:rStyle w:val="KodOperator"/>
                        </w:rPr>
                        <w:t>))</w:t>
                      </w:r>
                      <w:r w:rsidRPr="005C7ABB">
                        <w:rPr>
                          <w:rStyle w:val="KodOperator"/>
                        </w:rPr>
                        <w:t>;</w:t>
                      </w:r>
                    </w:p>
                    <w:p w14:paraId="07AC4C8E" w14:textId="77777777" w:rsidR="0057016D" w:rsidRDefault="0057016D">
                      <w:pPr>
                        <w:pStyle w:val="Kod"/>
                        <w:numPr>
                          <w:ilvl w:val="0"/>
                          <w:numId w:val="174"/>
                        </w:numPr>
                      </w:pPr>
                      <w:r>
                        <w:tab/>
                      </w:r>
                      <w:r w:rsidRPr="004B267F">
                        <w:rPr>
                          <w:rStyle w:val="KodOperator"/>
                        </w:rPr>
                        <w:t>}</w:t>
                      </w:r>
                    </w:p>
                  </w:txbxContent>
                </v:textbox>
                <w10:anchorlock/>
              </v:shape>
            </w:pict>
          </mc:Fallback>
        </mc:AlternateContent>
      </w:r>
    </w:p>
    <w:p w14:paraId="3D808EAF" w14:textId="03E6CD85" w:rsidR="0057016D" w:rsidRDefault="0057016D" w:rsidP="009A35F0">
      <w:r>
        <w:t xml:space="preserve">Végül az osztályzatot kiszámító függvény az </w:t>
      </w:r>
      <w:r w:rsidRPr="00ED41A1">
        <w:rPr>
          <w:rStyle w:val="Kiemels2"/>
        </w:rPr>
        <w:t>5. feladathoz</w:t>
      </w:r>
      <w:r>
        <w:t xml:space="preserve"> kell – ez is a diákhoz tartozó adat, aminek az eredménye publikus. Most alkalmazzuk a C</w:t>
      </w:r>
      <w:r w:rsidR="00ED41A1">
        <w:t>++</w:t>
      </w:r>
      <w:r>
        <w:t xml:space="preserve"> kerekítő függvényét, nem törődve azzal, hogy az öttizedet merre kerekíti</w:t>
      </w:r>
    </w:p>
    <w:p w14:paraId="07EEA4EC" w14:textId="77777777" w:rsidR="0057016D" w:rsidRDefault="0057016D" w:rsidP="0057016D">
      <w:pPr>
        <w:pStyle w:val="KodDoboz"/>
      </w:pPr>
      <w:r>
        <w:rPr>
          <w:noProof/>
        </w:rPr>
        <mc:AlternateContent>
          <mc:Choice Requires="wps">
            <w:drawing>
              <wp:inline distT="0" distB="0" distL="0" distR="0" wp14:anchorId="5028E438" wp14:editId="4BC810E9">
                <wp:extent cx="4788000" cy="812716"/>
                <wp:effectExtent l="0" t="0" r="0" b="9525"/>
                <wp:docPr id="65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6D87AE7" w14:textId="01CA2D3D" w:rsidR="0057016D" w:rsidRDefault="0057016D">
                            <w:pPr>
                              <w:pStyle w:val="Kod"/>
                              <w:numPr>
                                <w:ilvl w:val="0"/>
                                <w:numId w:val="175"/>
                              </w:numPr>
                            </w:pPr>
                            <w:r>
                              <w:tab/>
                            </w:r>
                            <w:r w:rsidRPr="00D31D71">
                              <w:rPr>
                                <w:rStyle w:val="KodKeyWord"/>
                              </w:rPr>
                              <w:t>int</w:t>
                            </w:r>
                            <w:r w:rsidRPr="002F776E">
                              <w:rPr>
                                <w:rStyle w:val="KodAlap"/>
                              </w:rPr>
                              <w:t xml:space="preserve"> </w:t>
                            </w:r>
                            <w:r w:rsidR="00ED41A1">
                              <w:rPr>
                                <w:rStyle w:val="KodFuggveny"/>
                              </w:rPr>
                              <w:t>o</w:t>
                            </w:r>
                            <w:r w:rsidRPr="00955ED7">
                              <w:rPr>
                                <w:rStyle w:val="KodFuggveny"/>
                              </w:rPr>
                              <w:t>sztalyzat</w:t>
                            </w:r>
                            <w:r w:rsidRPr="00192670">
                              <w:rPr>
                                <w:rStyle w:val="KodOperator"/>
                              </w:rPr>
                              <w:t>()</w:t>
                            </w:r>
                            <w:r w:rsidRPr="002F776E">
                              <w:rPr>
                                <w:rStyle w:val="KodAlap"/>
                              </w:rPr>
                              <w:t xml:space="preserve"> </w:t>
                            </w:r>
                            <w:r w:rsidRPr="00955ED7">
                              <w:rPr>
                                <w:rStyle w:val="KodComment"/>
                              </w:rPr>
                              <w:t>/*év</w:t>
                            </w:r>
                            <w:r w:rsidRPr="002F776E">
                              <w:rPr>
                                <w:rStyle w:val="KodAlap"/>
                              </w:rPr>
                              <w:t xml:space="preserve"> </w:t>
                            </w:r>
                            <w:r w:rsidRPr="00955ED7">
                              <w:rPr>
                                <w:rStyle w:val="KodComment"/>
                              </w:rPr>
                              <w:t>végi*/</w:t>
                            </w:r>
                          </w:p>
                          <w:p w14:paraId="59EFB946" w14:textId="382BC24F" w:rsidR="0057016D" w:rsidRDefault="0057016D">
                            <w:pPr>
                              <w:pStyle w:val="Kod1"/>
                              <w:numPr>
                                <w:ilvl w:val="0"/>
                                <w:numId w:val="175"/>
                              </w:numPr>
                            </w:pPr>
                            <w:r>
                              <w:tab/>
                            </w:r>
                            <w:r w:rsidRPr="004B267F">
                              <w:rPr>
                                <w:rStyle w:val="KodOperator"/>
                              </w:rPr>
                              <w:t>{</w:t>
                            </w:r>
                          </w:p>
                          <w:p w14:paraId="5CA38599" w14:textId="317D8A34" w:rsidR="0057016D" w:rsidRDefault="0057016D">
                            <w:pPr>
                              <w:pStyle w:val="Kod"/>
                              <w:numPr>
                                <w:ilvl w:val="0"/>
                                <w:numId w:val="175"/>
                              </w:numPr>
                            </w:pPr>
                            <w:r>
                              <w:tab/>
                            </w:r>
                            <w:r>
                              <w:tab/>
                            </w:r>
                            <w:r w:rsidRPr="00D31D71">
                              <w:rPr>
                                <w:rStyle w:val="KodKeyWord"/>
                              </w:rPr>
                              <w:t>double</w:t>
                            </w:r>
                            <w:r w:rsidRPr="002F776E">
                              <w:rPr>
                                <w:rStyle w:val="KodAlap"/>
                              </w:rPr>
                              <w:t xml:space="preserve"> </w:t>
                            </w:r>
                            <w:r w:rsidRPr="00955ED7">
                              <w:rPr>
                                <w:rStyle w:val="KodValtozo"/>
                              </w:rPr>
                              <w:t>atl</w:t>
                            </w:r>
                            <w:r w:rsidRPr="002F776E">
                              <w:rPr>
                                <w:rStyle w:val="KodAlap"/>
                              </w:rPr>
                              <w:t xml:space="preserve"> </w:t>
                            </w:r>
                            <w:r w:rsidRPr="00955ED7">
                              <w:rPr>
                                <w:rStyle w:val="KodOperator"/>
                              </w:rPr>
                              <w:t>=</w:t>
                            </w:r>
                            <w:r w:rsidRPr="002F776E">
                              <w:rPr>
                                <w:rStyle w:val="KodAlap"/>
                              </w:rPr>
                              <w:t xml:space="preserve"> </w:t>
                            </w:r>
                            <w:r w:rsidR="00ED41A1">
                              <w:rPr>
                                <w:rStyle w:val="KodFuggveny"/>
                              </w:rPr>
                              <w:t>a</w:t>
                            </w:r>
                            <w:r w:rsidRPr="00955ED7">
                              <w:rPr>
                                <w:rStyle w:val="KodFuggveny"/>
                              </w:rPr>
                              <w:t>tlag</w:t>
                            </w:r>
                            <w:r w:rsidRPr="00192670">
                              <w:rPr>
                                <w:rStyle w:val="KodOperator"/>
                              </w:rPr>
                              <w:t>()</w:t>
                            </w:r>
                            <w:r w:rsidRPr="005C7ABB">
                              <w:rPr>
                                <w:rStyle w:val="KodOperator"/>
                              </w:rPr>
                              <w:t>;</w:t>
                            </w:r>
                          </w:p>
                          <w:p w14:paraId="08493041" w14:textId="490720AE" w:rsidR="0057016D" w:rsidRDefault="0057016D">
                            <w:pPr>
                              <w:pStyle w:val="Kod1"/>
                              <w:numPr>
                                <w:ilvl w:val="0"/>
                                <w:numId w:val="175"/>
                              </w:numPr>
                            </w:pPr>
                            <w:r>
                              <w:tab/>
                            </w:r>
                            <w:r>
                              <w:tab/>
                            </w:r>
                            <w:r w:rsidRPr="00955ED7">
                              <w:rPr>
                                <w:rStyle w:val="KodKeyWord"/>
                              </w:rPr>
                              <w:t>if</w:t>
                            </w:r>
                            <w:r w:rsidRPr="002F776E">
                              <w:rPr>
                                <w:rStyle w:val="KodAlap"/>
                              </w:rPr>
                              <w:t xml:space="preserve"> </w:t>
                            </w:r>
                            <w:r w:rsidRPr="004B267F">
                              <w:rPr>
                                <w:rStyle w:val="KodOperator"/>
                              </w:rPr>
                              <w:t>(</w:t>
                            </w:r>
                            <w:r w:rsidRPr="00955ED7">
                              <w:rPr>
                                <w:rStyle w:val="KodValtozo"/>
                              </w:rPr>
                              <w:t>atl</w:t>
                            </w:r>
                            <w:r w:rsidRPr="002F776E">
                              <w:rPr>
                                <w:rStyle w:val="KodAlap"/>
                              </w:rPr>
                              <w:t xml:space="preserve"> </w:t>
                            </w:r>
                            <w:r w:rsidRPr="00955ED7">
                              <w:rPr>
                                <w:rStyle w:val="KodOperator"/>
                              </w:rPr>
                              <w:t>&lt;=</w:t>
                            </w:r>
                            <w:r w:rsidRPr="002F776E">
                              <w:rPr>
                                <w:rStyle w:val="KodAlap"/>
                              </w:rPr>
                              <w:t xml:space="preserve"> </w:t>
                            </w:r>
                            <w:r w:rsidRPr="00955ED7">
                              <w:rPr>
                                <w:rStyle w:val="KodNumber"/>
                              </w:rPr>
                              <w:t>1.7</w:t>
                            </w:r>
                            <w:r w:rsidRPr="004B267F">
                              <w:rPr>
                                <w:rStyle w:val="KodOperator"/>
                              </w:rPr>
                              <w:t>)</w:t>
                            </w:r>
                          </w:p>
                          <w:p w14:paraId="7ACCCFC7" w14:textId="4846390A" w:rsidR="0057016D" w:rsidRDefault="0057016D">
                            <w:pPr>
                              <w:pStyle w:val="Kod"/>
                              <w:numPr>
                                <w:ilvl w:val="0"/>
                                <w:numId w:val="175"/>
                              </w:numPr>
                            </w:pPr>
                            <w:r>
                              <w:tab/>
                            </w:r>
                            <w:r>
                              <w:tab/>
                            </w:r>
                            <w:r>
                              <w:tab/>
                            </w:r>
                            <w:r w:rsidRPr="00955ED7">
                              <w:rPr>
                                <w:rStyle w:val="KodKeyWord"/>
                              </w:rPr>
                              <w:t>return</w:t>
                            </w:r>
                            <w:r w:rsidRPr="002F776E">
                              <w:rPr>
                                <w:rStyle w:val="KodAlap"/>
                              </w:rPr>
                              <w:t xml:space="preserve"> </w:t>
                            </w:r>
                            <w:r w:rsidRPr="00955ED7">
                              <w:rPr>
                                <w:rStyle w:val="KodNumber"/>
                              </w:rPr>
                              <w:t>1</w:t>
                            </w:r>
                            <w:r w:rsidRPr="005C7ABB">
                              <w:rPr>
                                <w:rStyle w:val="KodOperator"/>
                              </w:rPr>
                              <w:t>;</w:t>
                            </w:r>
                          </w:p>
                          <w:p w14:paraId="1E4BFEE7" w14:textId="5979EE32" w:rsidR="0057016D" w:rsidRDefault="0057016D">
                            <w:pPr>
                              <w:pStyle w:val="Kod1"/>
                              <w:numPr>
                                <w:ilvl w:val="0"/>
                                <w:numId w:val="175"/>
                              </w:numPr>
                            </w:pPr>
                            <w:r>
                              <w:tab/>
                            </w:r>
                            <w:r>
                              <w:tab/>
                            </w:r>
                            <w:r>
                              <w:tab/>
                            </w:r>
                            <w:r w:rsidRPr="00955ED7">
                              <w:rPr>
                                <w:rStyle w:val="KodKeyWord"/>
                              </w:rPr>
                              <w:t>return</w:t>
                            </w:r>
                            <w:r w:rsidR="00ED41A1">
                              <w:rPr>
                                <w:rStyle w:val="KodAlap"/>
                              </w:rPr>
                              <w:t xml:space="preserve"> </w:t>
                            </w:r>
                            <w:r w:rsidRPr="00857DD9">
                              <w:rPr>
                                <w:rStyle w:val="KodValtozo"/>
                              </w:rPr>
                              <w:t>atl</w:t>
                            </w:r>
                            <w:r w:rsidRPr="005C7ABB">
                              <w:rPr>
                                <w:rStyle w:val="KodOperator"/>
                              </w:rPr>
                              <w:t>;</w:t>
                            </w:r>
                            <w:r w:rsidR="00CF7A36">
                              <w:rPr>
                                <w:rStyle w:val="KodOperator"/>
                              </w:rPr>
                              <w:t xml:space="preserve"> </w:t>
                            </w:r>
                            <w:r w:rsidR="00CF7A36" w:rsidRPr="00CF7A36">
                              <w:rPr>
                                <w:rStyle w:val="KodComment"/>
                              </w:rPr>
                              <w:t>/*</w:t>
                            </w:r>
                            <w:r w:rsidR="00CF7A36">
                              <w:rPr>
                                <w:rStyle w:val="KodComment"/>
                              </w:rPr>
                              <w:t>ahogy a C++ kerekít</w:t>
                            </w:r>
                            <w:r w:rsidR="00CF7A36" w:rsidRPr="00CF7A36">
                              <w:rPr>
                                <w:rStyle w:val="KodComment"/>
                              </w:rPr>
                              <w:t>*/</w:t>
                            </w:r>
                          </w:p>
                          <w:p w14:paraId="647EB643" w14:textId="6F7B05AB" w:rsidR="0057016D" w:rsidRDefault="0057016D">
                            <w:pPr>
                              <w:pStyle w:val="Kod"/>
                              <w:numPr>
                                <w:ilvl w:val="0"/>
                                <w:numId w:val="175"/>
                              </w:numPr>
                            </w:pPr>
                            <w:r>
                              <w:tab/>
                            </w:r>
                            <w:r w:rsidRPr="004B267F">
                              <w:rPr>
                                <w:rStyle w:val="KodOperator"/>
                              </w:rPr>
                              <w:t>}</w:t>
                            </w:r>
                          </w:p>
                          <w:p w14:paraId="6C231A14" w14:textId="1D660FDB" w:rsidR="0057016D" w:rsidRDefault="0057016D">
                            <w:pPr>
                              <w:pStyle w:val="Kod1"/>
                              <w:numPr>
                                <w:ilvl w:val="0"/>
                                <w:numId w:val="175"/>
                              </w:numPr>
                            </w:pPr>
                            <w:r w:rsidRPr="004B267F">
                              <w:rPr>
                                <w:rStyle w:val="KodOperator"/>
                              </w:rPr>
                              <w:t>}</w:t>
                            </w:r>
                            <w:r w:rsidR="00ED41A1">
                              <w:rPr>
                                <w:rStyle w:val="KodOperator"/>
                              </w:rPr>
                              <w:t>;</w:t>
                            </w:r>
                            <w:r>
                              <w:tab/>
                            </w:r>
                            <w:r>
                              <w:tab/>
                            </w:r>
                            <w:r>
                              <w:tab/>
                            </w:r>
                            <w:r>
                              <w:tab/>
                            </w:r>
                            <w:r>
                              <w:tab/>
                            </w:r>
                            <w:r>
                              <w:tab/>
                            </w:r>
                            <w:r>
                              <w:tab/>
                            </w:r>
                            <w:r>
                              <w:tab/>
                            </w:r>
                            <w:r>
                              <w:tab/>
                            </w:r>
                            <w:r>
                              <w:tab/>
                            </w:r>
                            <w:r>
                              <w:tab/>
                            </w:r>
                            <w:r w:rsidRPr="00BC66DA">
                              <w:rPr>
                                <w:rStyle w:val="KodComment"/>
                              </w:rPr>
                              <w:t>/*ITT</w:t>
                            </w:r>
                            <w:r w:rsidRPr="002F776E">
                              <w:rPr>
                                <w:rStyle w:val="KodAlap"/>
                              </w:rPr>
                              <w:t xml:space="preserve"> </w:t>
                            </w:r>
                            <w:r w:rsidRPr="00BC66DA">
                              <w:rPr>
                                <w:rStyle w:val="KodComment"/>
                              </w:rPr>
                              <w:t>a</w:t>
                            </w:r>
                            <w:r w:rsidRPr="002F776E">
                              <w:rPr>
                                <w:rStyle w:val="KodAlap"/>
                              </w:rPr>
                              <w:t xml:space="preserve"> </w:t>
                            </w:r>
                            <w:r w:rsidR="00ED41A1">
                              <w:rPr>
                                <w:rStyle w:val="KodComment"/>
                              </w:rPr>
                              <w:t>d</w:t>
                            </w:r>
                            <w:r w:rsidRPr="00BC66DA">
                              <w:rPr>
                                <w:rStyle w:val="KodComment"/>
                              </w:rPr>
                              <w:t>iak</w:t>
                            </w:r>
                            <w:r w:rsidRPr="002F776E">
                              <w:rPr>
                                <w:rStyle w:val="KodAlap"/>
                              </w:rPr>
                              <w:t xml:space="preserve"> </w:t>
                            </w:r>
                            <w:r w:rsidRPr="00BC66DA">
                              <w:rPr>
                                <w:rStyle w:val="KodComment"/>
                              </w:rPr>
                              <w:t>osztály</w:t>
                            </w:r>
                            <w:r w:rsidRPr="002F776E">
                              <w:rPr>
                                <w:rStyle w:val="KodAlap"/>
                              </w:rPr>
                              <w:t xml:space="preserve"> </w:t>
                            </w:r>
                            <w:r w:rsidRPr="00BC66DA">
                              <w:rPr>
                                <w:rStyle w:val="KodComment"/>
                              </w:rPr>
                              <w:t>vége!!!*/</w:t>
                            </w:r>
                          </w:p>
                        </w:txbxContent>
                      </wps:txbx>
                      <wps:bodyPr rot="0" vert="horz" wrap="square" lIns="0" tIns="0" rIns="0" bIns="0" anchor="t" anchorCtr="0">
                        <a:spAutoFit/>
                      </wps:bodyPr>
                    </wps:wsp>
                  </a:graphicData>
                </a:graphic>
              </wp:inline>
            </w:drawing>
          </mc:Choice>
          <mc:Fallback>
            <w:pict>
              <v:shape w14:anchorId="5028E438" id="_x0000_s17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Vp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dZvC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CLFaQkCAADuAwAADgAA&#10;AAAAAAAAAAAAAAAuAgAAZHJzL2Uyb0RvYy54bWxQSwECLQAUAAYACAAAACEAo0E/JNoAAAAFAQAA&#10;DwAAAAAAAAAAAAAAAABjBAAAZHJzL2Rvd25yZXYueG1sUEsFBgAAAAAEAAQA8wAAAGoFAAAAAA==&#10;" fillcolor="#e7e6e6 [3214]" stroked="f">
                <v:textbox style="mso-fit-shape-to-text:t" inset="0,0,0,0">
                  <w:txbxContent>
                    <w:p w14:paraId="26D87AE7" w14:textId="01CA2D3D" w:rsidR="0057016D" w:rsidRDefault="0057016D">
                      <w:pPr>
                        <w:pStyle w:val="Kod"/>
                        <w:numPr>
                          <w:ilvl w:val="0"/>
                          <w:numId w:val="175"/>
                        </w:numPr>
                      </w:pPr>
                      <w:r>
                        <w:tab/>
                      </w:r>
                      <w:r w:rsidRPr="00D31D71">
                        <w:rPr>
                          <w:rStyle w:val="KodKeyWord"/>
                        </w:rPr>
                        <w:t>int</w:t>
                      </w:r>
                      <w:r w:rsidRPr="002F776E">
                        <w:rPr>
                          <w:rStyle w:val="KodAlap"/>
                        </w:rPr>
                        <w:t xml:space="preserve"> </w:t>
                      </w:r>
                      <w:r w:rsidR="00ED41A1">
                        <w:rPr>
                          <w:rStyle w:val="KodFuggveny"/>
                        </w:rPr>
                        <w:t>o</w:t>
                      </w:r>
                      <w:r w:rsidRPr="00955ED7">
                        <w:rPr>
                          <w:rStyle w:val="KodFuggveny"/>
                        </w:rPr>
                        <w:t>sztalyzat</w:t>
                      </w:r>
                      <w:r w:rsidRPr="00192670">
                        <w:rPr>
                          <w:rStyle w:val="KodOperator"/>
                        </w:rPr>
                        <w:t>()</w:t>
                      </w:r>
                      <w:r w:rsidRPr="002F776E">
                        <w:rPr>
                          <w:rStyle w:val="KodAlap"/>
                        </w:rPr>
                        <w:t xml:space="preserve"> </w:t>
                      </w:r>
                      <w:r w:rsidRPr="00955ED7">
                        <w:rPr>
                          <w:rStyle w:val="KodComment"/>
                        </w:rPr>
                        <w:t>/*év</w:t>
                      </w:r>
                      <w:r w:rsidRPr="002F776E">
                        <w:rPr>
                          <w:rStyle w:val="KodAlap"/>
                        </w:rPr>
                        <w:t xml:space="preserve"> </w:t>
                      </w:r>
                      <w:r w:rsidRPr="00955ED7">
                        <w:rPr>
                          <w:rStyle w:val="KodComment"/>
                        </w:rPr>
                        <w:t>végi*/</w:t>
                      </w:r>
                    </w:p>
                    <w:p w14:paraId="59EFB946" w14:textId="382BC24F" w:rsidR="0057016D" w:rsidRDefault="0057016D">
                      <w:pPr>
                        <w:pStyle w:val="Kod1"/>
                        <w:numPr>
                          <w:ilvl w:val="0"/>
                          <w:numId w:val="175"/>
                        </w:numPr>
                      </w:pPr>
                      <w:r>
                        <w:tab/>
                      </w:r>
                      <w:r w:rsidRPr="004B267F">
                        <w:rPr>
                          <w:rStyle w:val="KodOperator"/>
                        </w:rPr>
                        <w:t>{</w:t>
                      </w:r>
                    </w:p>
                    <w:p w14:paraId="5CA38599" w14:textId="317D8A34" w:rsidR="0057016D" w:rsidRDefault="0057016D">
                      <w:pPr>
                        <w:pStyle w:val="Kod"/>
                        <w:numPr>
                          <w:ilvl w:val="0"/>
                          <w:numId w:val="175"/>
                        </w:numPr>
                      </w:pPr>
                      <w:r>
                        <w:tab/>
                      </w:r>
                      <w:r>
                        <w:tab/>
                      </w:r>
                      <w:r w:rsidRPr="00D31D71">
                        <w:rPr>
                          <w:rStyle w:val="KodKeyWord"/>
                        </w:rPr>
                        <w:t>double</w:t>
                      </w:r>
                      <w:r w:rsidRPr="002F776E">
                        <w:rPr>
                          <w:rStyle w:val="KodAlap"/>
                        </w:rPr>
                        <w:t xml:space="preserve"> </w:t>
                      </w:r>
                      <w:r w:rsidRPr="00955ED7">
                        <w:rPr>
                          <w:rStyle w:val="KodValtozo"/>
                        </w:rPr>
                        <w:t>atl</w:t>
                      </w:r>
                      <w:r w:rsidRPr="002F776E">
                        <w:rPr>
                          <w:rStyle w:val="KodAlap"/>
                        </w:rPr>
                        <w:t xml:space="preserve"> </w:t>
                      </w:r>
                      <w:r w:rsidRPr="00955ED7">
                        <w:rPr>
                          <w:rStyle w:val="KodOperator"/>
                        </w:rPr>
                        <w:t>=</w:t>
                      </w:r>
                      <w:r w:rsidRPr="002F776E">
                        <w:rPr>
                          <w:rStyle w:val="KodAlap"/>
                        </w:rPr>
                        <w:t xml:space="preserve"> </w:t>
                      </w:r>
                      <w:r w:rsidR="00ED41A1">
                        <w:rPr>
                          <w:rStyle w:val="KodFuggveny"/>
                        </w:rPr>
                        <w:t>a</w:t>
                      </w:r>
                      <w:r w:rsidRPr="00955ED7">
                        <w:rPr>
                          <w:rStyle w:val="KodFuggveny"/>
                        </w:rPr>
                        <w:t>tlag</w:t>
                      </w:r>
                      <w:r w:rsidRPr="00192670">
                        <w:rPr>
                          <w:rStyle w:val="KodOperator"/>
                        </w:rPr>
                        <w:t>()</w:t>
                      </w:r>
                      <w:r w:rsidRPr="005C7ABB">
                        <w:rPr>
                          <w:rStyle w:val="KodOperator"/>
                        </w:rPr>
                        <w:t>;</w:t>
                      </w:r>
                    </w:p>
                    <w:p w14:paraId="08493041" w14:textId="490720AE" w:rsidR="0057016D" w:rsidRDefault="0057016D">
                      <w:pPr>
                        <w:pStyle w:val="Kod1"/>
                        <w:numPr>
                          <w:ilvl w:val="0"/>
                          <w:numId w:val="175"/>
                        </w:numPr>
                      </w:pPr>
                      <w:r>
                        <w:tab/>
                      </w:r>
                      <w:r>
                        <w:tab/>
                      </w:r>
                      <w:r w:rsidRPr="00955ED7">
                        <w:rPr>
                          <w:rStyle w:val="KodKeyWord"/>
                        </w:rPr>
                        <w:t>if</w:t>
                      </w:r>
                      <w:r w:rsidRPr="002F776E">
                        <w:rPr>
                          <w:rStyle w:val="KodAlap"/>
                        </w:rPr>
                        <w:t xml:space="preserve"> </w:t>
                      </w:r>
                      <w:r w:rsidRPr="004B267F">
                        <w:rPr>
                          <w:rStyle w:val="KodOperator"/>
                        </w:rPr>
                        <w:t>(</w:t>
                      </w:r>
                      <w:r w:rsidRPr="00955ED7">
                        <w:rPr>
                          <w:rStyle w:val="KodValtozo"/>
                        </w:rPr>
                        <w:t>atl</w:t>
                      </w:r>
                      <w:r w:rsidRPr="002F776E">
                        <w:rPr>
                          <w:rStyle w:val="KodAlap"/>
                        </w:rPr>
                        <w:t xml:space="preserve"> </w:t>
                      </w:r>
                      <w:r w:rsidRPr="00955ED7">
                        <w:rPr>
                          <w:rStyle w:val="KodOperator"/>
                        </w:rPr>
                        <w:t>&lt;=</w:t>
                      </w:r>
                      <w:r w:rsidRPr="002F776E">
                        <w:rPr>
                          <w:rStyle w:val="KodAlap"/>
                        </w:rPr>
                        <w:t xml:space="preserve"> </w:t>
                      </w:r>
                      <w:r w:rsidRPr="00955ED7">
                        <w:rPr>
                          <w:rStyle w:val="KodNumber"/>
                        </w:rPr>
                        <w:t>1.7</w:t>
                      </w:r>
                      <w:r w:rsidRPr="004B267F">
                        <w:rPr>
                          <w:rStyle w:val="KodOperator"/>
                        </w:rPr>
                        <w:t>)</w:t>
                      </w:r>
                    </w:p>
                    <w:p w14:paraId="7ACCCFC7" w14:textId="4846390A" w:rsidR="0057016D" w:rsidRDefault="0057016D">
                      <w:pPr>
                        <w:pStyle w:val="Kod"/>
                        <w:numPr>
                          <w:ilvl w:val="0"/>
                          <w:numId w:val="175"/>
                        </w:numPr>
                      </w:pPr>
                      <w:r>
                        <w:tab/>
                      </w:r>
                      <w:r>
                        <w:tab/>
                      </w:r>
                      <w:r>
                        <w:tab/>
                      </w:r>
                      <w:r w:rsidRPr="00955ED7">
                        <w:rPr>
                          <w:rStyle w:val="KodKeyWord"/>
                        </w:rPr>
                        <w:t>return</w:t>
                      </w:r>
                      <w:r w:rsidRPr="002F776E">
                        <w:rPr>
                          <w:rStyle w:val="KodAlap"/>
                        </w:rPr>
                        <w:t xml:space="preserve"> </w:t>
                      </w:r>
                      <w:r w:rsidRPr="00955ED7">
                        <w:rPr>
                          <w:rStyle w:val="KodNumber"/>
                        </w:rPr>
                        <w:t>1</w:t>
                      </w:r>
                      <w:r w:rsidRPr="005C7ABB">
                        <w:rPr>
                          <w:rStyle w:val="KodOperator"/>
                        </w:rPr>
                        <w:t>;</w:t>
                      </w:r>
                    </w:p>
                    <w:p w14:paraId="1E4BFEE7" w14:textId="5979EE32" w:rsidR="0057016D" w:rsidRDefault="0057016D">
                      <w:pPr>
                        <w:pStyle w:val="Kod1"/>
                        <w:numPr>
                          <w:ilvl w:val="0"/>
                          <w:numId w:val="175"/>
                        </w:numPr>
                      </w:pPr>
                      <w:r>
                        <w:tab/>
                      </w:r>
                      <w:r>
                        <w:tab/>
                      </w:r>
                      <w:r>
                        <w:tab/>
                      </w:r>
                      <w:r w:rsidRPr="00955ED7">
                        <w:rPr>
                          <w:rStyle w:val="KodKeyWord"/>
                        </w:rPr>
                        <w:t>return</w:t>
                      </w:r>
                      <w:r w:rsidR="00ED41A1">
                        <w:rPr>
                          <w:rStyle w:val="KodAlap"/>
                        </w:rPr>
                        <w:t xml:space="preserve"> </w:t>
                      </w:r>
                      <w:r w:rsidRPr="00857DD9">
                        <w:rPr>
                          <w:rStyle w:val="KodValtozo"/>
                        </w:rPr>
                        <w:t>atl</w:t>
                      </w:r>
                      <w:r w:rsidRPr="005C7ABB">
                        <w:rPr>
                          <w:rStyle w:val="KodOperator"/>
                        </w:rPr>
                        <w:t>;</w:t>
                      </w:r>
                      <w:r w:rsidR="00CF7A36">
                        <w:rPr>
                          <w:rStyle w:val="KodOperator"/>
                        </w:rPr>
                        <w:t xml:space="preserve"> </w:t>
                      </w:r>
                      <w:r w:rsidR="00CF7A36" w:rsidRPr="00CF7A36">
                        <w:rPr>
                          <w:rStyle w:val="KodComment"/>
                        </w:rPr>
                        <w:t>/*</w:t>
                      </w:r>
                      <w:r w:rsidR="00CF7A36">
                        <w:rPr>
                          <w:rStyle w:val="KodComment"/>
                        </w:rPr>
                        <w:t>ahogy a C++ kerekít</w:t>
                      </w:r>
                      <w:r w:rsidR="00CF7A36" w:rsidRPr="00CF7A36">
                        <w:rPr>
                          <w:rStyle w:val="KodComment"/>
                        </w:rPr>
                        <w:t>*/</w:t>
                      </w:r>
                    </w:p>
                    <w:p w14:paraId="647EB643" w14:textId="6F7B05AB" w:rsidR="0057016D" w:rsidRDefault="0057016D">
                      <w:pPr>
                        <w:pStyle w:val="Kod"/>
                        <w:numPr>
                          <w:ilvl w:val="0"/>
                          <w:numId w:val="175"/>
                        </w:numPr>
                      </w:pPr>
                      <w:r>
                        <w:tab/>
                      </w:r>
                      <w:r w:rsidRPr="004B267F">
                        <w:rPr>
                          <w:rStyle w:val="KodOperator"/>
                        </w:rPr>
                        <w:t>}</w:t>
                      </w:r>
                    </w:p>
                    <w:p w14:paraId="6C231A14" w14:textId="1D660FDB" w:rsidR="0057016D" w:rsidRDefault="0057016D">
                      <w:pPr>
                        <w:pStyle w:val="Kod1"/>
                        <w:numPr>
                          <w:ilvl w:val="0"/>
                          <w:numId w:val="175"/>
                        </w:numPr>
                      </w:pPr>
                      <w:r w:rsidRPr="004B267F">
                        <w:rPr>
                          <w:rStyle w:val="KodOperator"/>
                        </w:rPr>
                        <w:t>}</w:t>
                      </w:r>
                      <w:r w:rsidR="00ED41A1">
                        <w:rPr>
                          <w:rStyle w:val="KodOperator"/>
                        </w:rPr>
                        <w:t>;</w:t>
                      </w:r>
                      <w:r>
                        <w:tab/>
                      </w:r>
                      <w:r>
                        <w:tab/>
                      </w:r>
                      <w:r>
                        <w:tab/>
                      </w:r>
                      <w:r>
                        <w:tab/>
                      </w:r>
                      <w:r>
                        <w:tab/>
                      </w:r>
                      <w:r>
                        <w:tab/>
                      </w:r>
                      <w:r>
                        <w:tab/>
                      </w:r>
                      <w:r>
                        <w:tab/>
                      </w:r>
                      <w:r>
                        <w:tab/>
                      </w:r>
                      <w:r>
                        <w:tab/>
                      </w:r>
                      <w:r>
                        <w:tab/>
                      </w:r>
                      <w:r w:rsidRPr="00BC66DA">
                        <w:rPr>
                          <w:rStyle w:val="KodComment"/>
                        </w:rPr>
                        <w:t>/*ITT</w:t>
                      </w:r>
                      <w:r w:rsidRPr="002F776E">
                        <w:rPr>
                          <w:rStyle w:val="KodAlap"/>
                        </w:rPr>
                        <w:t xml:space="preserve"> </w:t>
                      </w:r>
                      <w:r w:rsidRPr="00BC66DA">
                        <w:rPr>
                          <w:rStyle w:val="KodComment"/>
                        </w:rPr>
                        <w:t>a</w:t>
                      </w:r>
                      <w:r w:rsidRPr="002F776E">
                        <w:rPr>
                          <w:rStyle w:val="KodAlap"/>
                        </w:rPr>
                        <w:t xml:space="preserve"> </w:t>
                      </w:r>
                      <w:r w:rsidR="00ED41A1">
                        <w:rPr>
                          <w:rStyle w:val="KodComment"/>
                        </w:rPr>
                        <w:t>d</w:t>
                      </w:r>
                      <w:r w:rsidRPr="00BC66DA">
                        <w:rPr>
                          <w:rStyle w:val="KodComment"/>
                        </w:rPr>
                        <w:t>iak</w:t>
                      </w:r>
                      <w:r w:rsidRPr="002F776E">
                        <w:rPr>
                          <w:rStyle w:val="KodAlap"/>
                        </w:rPr>
                        <w:t xml:space="preserve"> </w:t>
                      </w:r>
                      <w:r w:rsidRPr="00BC66DA">
                        <w:rPr>
                          <w:rStyle w:val="KodComment"/>
                        </w:rPr>
                        <w:t>osztály</w:t>
                      </w:r>
                      <w:r w:rsidRPr="002F776E">
                        <w:rPr>
                          <w:rStyle w:val="KodAlap"/>
                        </w:rPr>
                        <w:t xml:space="preserve"> </w:t>
                      </w:r>
                      <w:r w:rsidRPr="00BC66DA">
                        <w:rPr>
                          <w:rStyle w:val="KodComment"/>
                        </w:rPr>
                        <w:t>vége!!!*/</w:t>
                      </w:r>
                    </w:p>
                  </w:txbxContent>
                </v:textbox>
                <w10:anchorlock/>
              </v:shape>
            </w:pict>
          </mc:Fallback>
        </mc:AlternateContent>
      </w:r>
    </w:p>
    <w:p w14:paraId="6939A0F0" w14:textId="36844F08" w:rsidR="0057016D" w:rsidRPr="00307E66" w:rsidRDefault="0057016D" w:rsidP="0057016D">
      <w:r>
        <w:t xml:space="preserve">Befejeztük a </w:t>
      </w:r>
      <w:r w:rsidR="00ED41A1">
        <w:rPr>
          <w:rStyle w:val="KodClass"/>
        </w:rPr>
        <w:t>d</w:t>
      </w:r>
      <w:r w:rsidRPr="00BC66DA">
        <w:rPr>
          <w:rStyle w:val="KodClass"/>
        </w:rPr>
        <w:t>iak</w:t>
      </w:r>
      <w:r>
        <w:t xml:space="preserve"> osztály írását. A programból lehet, hogy semmit sem írtunk meg, de a kód kétharmadánál tartunk. Talán vigasztaló, hogy a jó munka mindig hosszú tervezéssel, előkészülettel ár, hogy a végén gyorsan összeálljon a program, amit ráadásul utána könnyen lehet továbbfejleszteni, módosítani.</w:t>
      </w:r>
    </w:p>
    <w:p w14:paraId="323BEC7F" w14:textId="589D8758" w:rsidR="00DF198A" w:rsidRDefault="00DF198A" w:rsidP="00DF198A">
      <w:pPr>
        <w:keepNext/>
      </w:pPr>
      <w:r>
        <w:t xml:space="preserve">A </w:t>
      </w:r>
      <w:r>
        <w:rPr>
          <w:rStyle w:val="KodFuggveny"/>
        </w:rPr>
        <w:t>m</w:t>
      </w:r>
      <w:r w:rsidRPr="00BC66DA">
        <w:rPr>
          <w:rStyle w:val="KodFuggveny"/>
        </w:rPr>
        <w:t>ain</w:t>
      </w:r>
      <w:r w:rsidRPr="00192670">
        <w:rPr>
          <w:rStyle w:val="KodOperator"/>
        </w:rPr>
        <w:t>()</w:t>
      </w:r>
      <w:r>
        <w:t xml:space="preserve"> eljárást </w:t>
      </w:r>
      <w:r w:rsidR="00593B79">
        <w:t xml:space="preserve">és a függvények deklarációját </w:t>
      </w:r>
      <w:r>
        <w:t>– mivel ugyanazt a feladatot oldjuk meg újra – át lehet másolni az előző megoldásból, az egyes feladatokra adott megoldásokat is többnyire módosítani érdemes, nem újraírni.</w:t>
      </w:r>
    </w:p>
    <w:p w14:paraId="3FECA552" w14:textId="77777777" w:rsidR="00DF198A" w:rsidRDefault="00DF198A" w:rsidP="00DF198A">
      <w:pPr>
        <w:pStyle w:val="KodDoboz"/>
      </w:pPr>
      <w:r>
        <w:rPr>
          <w:noProof/>
        </w:rPr>
        <mc:AlternateContent>
          <mc:Choice Requires="wps">
            <w:drawing>
              <wp:inline distT="0" distB="0" distL="0" distR="0" wp14:anchorId="7DCC23E6" wp14:editId="6CDE28F9">
                <wp:extent cx="4788000" cy="1627200"/>
                <wp:effectExtent l="0" t="0" r="0" b="0"/>
                <wp:docPr id="65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7200"/>
                        </a:xfrm>
                        <a:prstGeom prst="rect">
                          <a:avLst/>
                        </a:prstGeom>
                        <a:solidFill>
                          <a:schemeClr val="bg2"/>
                        </a:solidFill>
                        <a:ln w="9525">
                          <a:noFill/>
                          <a:miter lim="800000"/>
                          <a:headEnd/>
                          <a:tailEnd/>
                        </a:ln>
                      </wps:spPr>
                      <wps:txbx id="393">
                        <w:txbxContent>
                          <w:p w14:paraId="27B19E61" w14:textId="77777777" w:rsidR="000D741E" w:rsidRPr="00E02D8A" w:rsidRDefault="000D741E">
                            <w:pPr>
                              <w:pStyle w:val="Kod"/>
                              <w:numPr>
                                <w:ilvl w:val="0"/>
                                <w:numId w:val="176"/>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6415C435" w14:textId="77777777" w:rsidR="000D741E" w:rsidRDefault="000D741E">
                            <w:pPr>
                              <w:pStyle w:val="Kod1"/>
                              <w:numPr>
                                <w:ilvl w:val="0"/>
                                <w:numId w:val="176"/>
                              </w:numPr>
                            </w:pPr>
                            <w:r w:rsidRPr="004B267F">
                              <w:rPr>
                                <w:rStyle w:val="KodOperator"/>
                              </w:rPr>
                              <w:t>{</w:t>
                            </w:r>
                          </w:p>
                          <w:p w14:paraId="3214FE58" w14:textId="7B612F81" w:rsidR="000D741E" w:rsidRDefault="000D741E">
                            <w:pPr>
                              <w:pStyle w:val="Kod"/>
                              <w:numPr>
                                <w:ilvl w:val="0"/>
                                <w:numId w:val="176"/>
                              </w:numPr>
                            </w:pPr>
                            <w:r>
                              <w:rPr>
                                <w:rStyle w:val="KodFuggveny"/>
                              </w:rPr>
                              <w:tab/>
                            </w:r>
                            <w:r w:rsidRPr="00C44D8F">
                              <w:rPr>
                                <w:rStyle w:val="KodFuggveny"/>
                              </w:rPr>
                              <w:t>setlocale</w:t>
                            </w:r>
                            <w:r w:rsidRPr="00C44D8F">
                              <w:rPr>
                                <w:rStyle w:val="KodOperator"/>
                              </w:rPr>
                              <w:t>(</w:t>
                            </w:r>
                            <w:r w:rsidR="00F00C51" w:rsidRPr="00F00C51">
                              <w:rPr>
                                <w:rStyle w:val="KodTulajdonsag"/>
                              </w:rPr>
                              <w:t>LC_ALL</w:t>
                            </w:r>
                            <w:r w:rsidRPr="00C44D8F">
                              <w:rPr>
                                <w:rStyle w:val="KodOperator"/>
                              </w:rPr>
                              <w:t>,</w:t>
                            </w:r>
                            <w:r>
                              <w:t xml:space="preserve"> </w:t>
                            </w:r>
                            <w:r w:rsidRPr="00C44D8F">
                              <w:rPr>
                                <w:rStyle w:val="KodString"/>
                              </w:rPr>
                              <w:t>"Hun"</w:t>
                            </w:r>
                            <w:r w:rsidRPr="00C44D8F">
                              <w:rPr>
                                <w:rStyle w:val="KodOperator"/>
                              </w:rPr>
                              <w:t>);</w:t>
                            </w:r>
                          </w:p>
                          <w:p w14:paraId="6A6E4EAE" w14:textId="77777777" w:rsidR="000D741E" w:rsidRDefault="000D741E">
                            <w:pPr>
                              <w:pStyle w:val="Kod1"/>
                              <w:numPr>
                                <w:ilvl w:val="0"/>
                                <w:numId w:val="176"/>
                              </w:numPr>
                            </w:pPr>
                            <w:r>
                              <w:tab/>
                            </w:r>
                            <w:r w:rsidRPr="00196BF0">
                              <w:rPr>
                                <w:rStyle w:val="KodValtozo"/>
                              </w:rPr>
                              <w:t>N</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p>
                          <w:p w14:paraId="24CD6BD0" w14:textId="77777777" w:rsidR="000D741E" w:rsidRDefault="000D741E">
                            <w:pPr>
                              <w:pStyle w:val="Kod"/>
                              <w:numPr>
                                <w:ilvl w:val="0"/>
                                <w:numId w:val="176"/>
                              </w:numPr>
                            </w:pPr>
                            <w:r w:rsidRPr="00593B79">
                              <w:rPr>
                                <w:rStyle w:val="KodAlap"/>
                              </w:rPr>
                              <w:tab/>
                            </w:r>
                            <w:r w:rsidRPr="00D7521D">
                              <w:rPr>
                                <w:rStyle w:val="KodFoglaltSzo"/>
                              </w:rPr>
                              <w:t>string</w:t>
                            </w:r>
                            <w:r>
                              <w:rPr>
                                <w:rStyle w:val="KodFoglaltSzo"/>
                              </w:rPr>
                              <w:t xml:space="preserve"> </w:t>
                            </w:r>
                            <w:r w:rsidRPr="00811B13">
                              <w:rPr>
                                <w:rStyle w:val="KodValtozo"/>
                              </w:rPr>
                              <w:t>sor</w:t>
                            </w:r>
                            <w:r w:rsidRPr="00811B13">
                              <w:rPr>
                                <w:rStyle w:val="KodOperator"/>
                              </w:rPr>
                              <w:t>;</w:t>
                            </w:r>
                          </w:p>
                          <w:p w14:paraId="77ADD50A" w14:textId="77777777" w:rsidR="000D741E" w:rsidRDefault="000D741E">
                            <w:pPr>
                              <w:pStyle w:val="Kod1"/>
                              <w:numPr>
                                <w:ilvl w:val="0"/>
                                <w:numId w:val="176"/>
                              </w:numPr>
                            </w:pPr>
                            <w:r w:rsidRPr="00593B79">
                              <w:rPr>
                                <w:rStyle w:val="KodAlap"/>
                              </w:rPr>
                              <w:tab/>
                            </w:r>
                            <w:r>
                              <w:rPr>
                                <w:rStyle w:val="KodFoglaltSzo"/>
                              </w:rPr>
                              <w:t>ifstream</w:t>
                            </w:r>
                            <w:r w:rsidRPr="002F776E">
                              <w:rPr>
                                <w:rStyle w:val="KodAlap"/>
                              </w:rPr>
                              <w:t xml:space="preserve"> </w:t>
                            </w:r>
                            <w:r>
                              <w:rPr>
                                <w:rStyle w:val="KodValtozo"/>
                              </w:rPr>
                              <w:t>fin</w:t>
                            </w:r>
                            <w:r w:rsidRPr="004B267F">
                              <w:rPr>
                                <w:rStyle w:val="KodOperator"/>
                              </w:rPr>
                              <w:t xml:space="preserve"> (</w:t>
                            </w:r>
                            <w:r w:rsidRPr="00196BF0">
                              <w:rPr>
                                <w:rStyle w:val="KodString"/>
                              </w:rPr>
                              <w:t>"naplo.txt"</w:t>
                            </w:r>
                            <w:r w:rsidRPr="004B267F">
                              <w:rPr>
                                <w:rStyle w:val="KodOperator"/>
                              </w:rPr>
                              <w:t>)</w:t>
                            </w:r>
                            <w:r w:rsidRPr="005C7ABB">
                              <w:rPr>
                                <w:rStyle w:val="KodOperator"/>
                              </w:rPr>
                              <w:t>;</w:t>
                            </w:r>
                          </w:p>
                          <w:p w14:paraId="72F82BAD" w14:textId="77777777" w:rsidR="000D741E" w:rsidRDefault="000D741E">
                            <w:pPr>
                              <w:pStyle w:val="Kod"/>
                              <w:numPr>
                                <w:ilvl w:val="0"/>
                                <w:numId w:val="176"/>
                              </w:numPr>
                            </w:pPr>
                            <w:r w:rsidRPr="00593B79">
                              <w:rPr>
                                <w:rStyle w:val="KodAlap"/>
                              </w:rPr>
                              <w:tab/>
                            </w:r>
                            <w:r w:rsidRPr="00196BF0">
                              <w:rPr>
                                <w:rStyle w:val="KodKeyWord"/>
                              </w:rPr>
                              <w:t>while</w:t>
                            </w:r>
                            <w:r w:rsidRPr="002F776E">
                              <w:rPr>
                                <w:rStyle w:val="KodAlap"/>
                              </w:rPr>
                              <w:t xml:space="preserve"> </w:t>
                            </w:r>
                            <w:r w:rsidRPr="004B267F">
                              <w:rPr>
                                <w:rStyle w:val="KodOperator"/>
                              </w:rPr>
                              <w:t>(</w:t>
                            </w:r>
                            <w:r w:rsidRPr="00817D1B">
                              <w:rPr>
                                <w:rStyle w:val="KodFuggveny"/>
                              </w:rPr>
                              <w:t>getline</w:t>
                            </w:r>
                            <w:r w:rsidRPr="00817D1B">
                              <w:rPr>
                                <w:rStyle w:val="KodOperator"/>
                              </w:rPr>
                              <w:t>(</w:t>
                            </w:r>
                            <w:r w:rsidRPr="00817D1B">
                              <w:rPr>
                                <w:rStyle w:val="KodValtozo"/>
                              </w:rPr>
                              <w:t>fin</w:t>
                            </w:r>
                            <w:r w:rsidRPr="00817D1B">
                              <w:rPr>
                                <w:rStyle w:val="KodOperator"/>
                              </w:rPr>
                              <w:t>,</w:t>
                            </w:r>
                            <w:r w:rsidRPr="00817D1B">
                              <w:t xml:space="preserve"> </w:t>
                            </w:r>
                            <w:r w:rsidRPr="00817D1B">
                              <w:rPr>
                                <w:rStyle w:val="KodValtozo"/>
                              </w:rPr>
                              <w:t>sor</w:t>
                            </w:r>
                            <w:r w:rsidRPr="00817D1B">
                              <w:rPr>
                                <w:rStyle w:val="KodOperator"/>
                              </w:rPr>
                              <w:t>))</w:t>
                            </w:r>
                          </w:p>
                          <w:p w14:paraId="35B090C5" w14:textId="77777777" w:rsidR="000D741E" w:rsidRDefault="000D741E">
                            <w:pPr>
                              <w:pStyle w:val="Kod1"/>
                              <w:numPr>
                                <w:ilvl w:val="0"/>
                                <w:numId w:val="176"/>
                              </w:numPr>
                            </w:pPr>
                            <w:r w:rsidRPr="00593B79">
                              <w:rPr>
                                <w:rStyle w:val="KodAlap"/>
                              </w:rPr>
                              <w:tab/>
                            </w:r>
                            <w:r w:rsidRPr="004B267F">
                              <w:rPr>
                                <w:rStyle w:val="KodOperator"/>
                              </w:rPr>
                              <w:t>{</w:t>
                            </w:r>
                          </w:p>
                          <w:p w14:paraId="51AEB865" w14:textId="77777777" w:rsidR="000D741E" w:rsidRDefault="000D741E">
                            <w:pPr>
                              <w:pStyle w:val="Kod"/>
                              <w:numPr>
                                <w:ilvl w:val="0"/>
                                <w:numId w:val="176"/>
                              </w:numPr>
                            </w:pPr>
                            <w:r w:rsidRPr="00593B79">
                              <w:rPr>
                                <w:rStyle w:val="KodAlap"/>
                              </w:rPr>
                              <w:tab/>
                            </w:r>
                            <w:r w:rsidRPr="00593B79">
                              <w:rPr>
                                <w:rStyle w:val="KodAlap"/>
                              </w:rPr>
                              <w:tab/>
                            </w:r>
                            <w:r w:rsidRPr="00196BF0">
                              <w:rPr>
                                <w:rStyle w:val="KodValtozo"/>
                              </w:rPr>
                              <w:t>csoport</w:t>
                            </w:r>
                            <w:r w:rsidRPr="004B267F">
                              <w:rPr>
                                <w:rStyle w:val="KodOperator"/>
                              </w:rPr>
                              <w:t>[</w:t>
                            </w:r>
                            <w:r w:rsidRPr="00196BF0">
                              <w:rPr>
                                <w:rStyle w:val="KodValtozo"/>
                              </w:rPr>
                              <w:t>N</w:t>
                            </w:r>
                            <w:r w:rsidRPr="004B267F">
                              <w:rPr>
                                <w:rStyle w:val="KodOperator"/>
                              </w:rPr>
                              <w:t>]</w:t>
                            </w:r>
                            <w:r w:rsidRPr="002F776E">
                              <w:rPr>
                                <w:rStyle w:val="KodAlap"/>
                              </w:rPr>
                              <w:t xml:space="preserve"> </w:t>
                            </w:r>
                            <w:r>
                              <w:rPr>
                                <w:rStyle w:val="KodAlap"/>
                              </w:rPr>
                              <w:t xml:space="preserve">= </w:t>
                            </w:r>
                            <w:r>
                              <w:rPr>
                                <w:rStyle w:val="KodClass"/>
                              </w:rPr>
                              <w:t>d</w:t>
                            </w:r>
                            <w:r w:rsidRPr="00196BF0">
                              <w:rPr>
                                <w:rStyle w:val="KodClass"/>
                              </w:rPr>
                              <w:t>iak</w:t>
                            </w:r>
                            <w:r w:rsidRPr="004B267F">
                              <w:rPr>
                                <w:rStyle w:val="KodOperator"/>
                              </w:rPr>
                              <w:t>(</w:t>
                            </w:r>
                            <w:r>
                              <w:rPr>
                                <w:rStyle w:val="KodValtozo"/>
                              </w:rPr>
                              <w:t>sor</w:t>
                            </w:r>
                            <w:r w:rsidRPr="004B267F">
                              <w:rPr>
                                <w:rStyle w:val="KodOperator"/>
                              </w:rPr>
                              <w:t>)</w:t>
                            </w:r>
                            <w:r w:rsidRPr="005C7ABB">
                              <w:rPr>
                                <w:rStyle w:val="KodOperator"/>
                              </w:rPr>
                              <w:t>;</w:t>
                            </w:r>
                          </w:p>
                          <w:p w14:paraId="36E4EAEF" w14:textId="77777777" w:rsidR="000D741E" w:rsidRDefault="000D741E">
                            <w:pPr>
                              <w:pStyle w:val="Kod1"/>
                              <w:numPr>
                                <w:ilvl w:val="0"/>
                                <w:numId w:val="176"/>
                              </w:numPr>
                            </w:pPr>
                            <w:r w:rsidRPr="00593B79">
                              <w:rPr>
                                <w:rStyle w:val="KodAlap"/>
                              </w:rPr>
                              <w:tab/>
                            </w:r>
                            <w:r w:rsidRPr="00593B79">
                              <w:rPr>
                                <w:rStyle w:val="KodAlap"/>
                              </w:rPr>
                              <w:tab/>
                            </w:r>
                            <w:r w:rsidRPr="00196BF0">
                              <w:rPr>
                                <w:rStyle w:val="KodValtozo"/>
                              </w:rPr>
                              <w:t>N</w:t>
                            </w:r>
                            <w:r w:rsidRPr="00196BF0">
                              <w:rPr>
                                <w:rStyle w:val="KodOperator"/>
                              </w:rPr>
                              <w:t>++</w:t>
                            </w:r>
                            <w:r w:rsidRPr="005C7ABB">
                              <w:rPr>
                                <w:rStyle w:val="KodOperator"/>
                              </w:rPr>
                              <w:t>;</w:t>
                            </w:r>
                          </w:p>
                          <w:p w14:paraId="0715B06A" w14:textId="77777777" w:rsidR="000D741E" w:rsidRDefault="000D741E">
                            <w:pPr>
                              <w:pStyle w:val="Kod"/>
                              <w:numPr>
                                <w:ilvl w:val="0"/>
                                <w:numId w:val="176"/>
                              </w:numPr>
                            </w:pPr>
                            <w:r w:rsidRPr="00593B79">
                              <w:rPr>
                                <w:rStyle w:val="KodAlap"/>
                              </w:rPr>
                              <w:tab/>
                            </w:r>
                            <w:r w:rsidRPr="004B267F">
                              <w:rPr>
                                <w:rStyle w:val="KodOperator"/>
                              </w:rPr>
                              <w:t>}</w:t>
                            </w:r>
                          </w:p>
                          <w:p w14:paraId="661D80F6" w14:textId="77777777" w:rsidR="000D741E" w:rsidRDefault="000D741E">
                            <w:pPr>
                              <w:pStyle w:val="Kod1"/>
                              <w:numPr>
                                <w:ilvl w:val="0"/>
                                <w:numId w:val="176"/>
                              </w:numPr>
                            </w:pPr>
                            <w:r w:rsidRPr="00593B79">
                              <w:rPr>
                                <w:rStyle w:val="KodAlap"/>
                              </w:rPr>
                              <w:tab/>
                            </w:r>
                            <w:r>
                              <w:rPr>
                                <w:rStyle w:val="KodValtozo"/>
                              </w:rPr>
                              <w:t>fin</w:t>
                            </w:r>
                            <w:r w:rsidRPr="00817D1B">
                              <w:rPr>
                                <w:rStyle w:val="KodOperator"/>
                              </w:rPr>
                              <w:t>.</w:t>
                            </w:r>
                            <w:r w:rsidRPr="000825FA">
                              <w:rPr>
                                <w:rStyle w:val="KodFuggveny"/>
                              </w:rPr>
                              <w:t>close</w:t>
                            </w:r>
                            <w:r w:rsidRPr="00192670">
                              <w:rPr>
                                <w:rStyle w:val="KodOperator"/>
                              </w:rPr>
                              <w:t>()</w:t>
                            </w:r>
                            <w:r w:rsidRPr="005C7ABB">
                              <w:rPr>
                                <w:rStyle w:val="KodOperator"/>
                              </w:rPr>
                              <w:t>;</w:t>
                            </w:r>
                          </w:p>
                          <w:p w14:paraId="0C40194F" w14:textId="77777777" w:rsidR="000D741E" w:rsidRDefault="000D741E">
                            <w:pPr>
                              <w:pStyle w:val="Kod"/>
                              <w:numPr>
                                <w:ilvl w:val="0"/>
                                <w:numId w:val="176"/>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1.</w:t>
                            </w:r>
                            <w:r w:rsidRPr="002F776E">
                              <w:rPr>
                                <w:rStyle w:val="KodAlap"/>
                              </w:rPr>
                              <w:t xml:space="preserve"> </w:t>
                            </w:r>
                            <w:r w:rsidRPr="004739E5">
                              <w:rPr>
                                <w:rStyle w:val="KodString"/>
                              </w:rPr>
                              <w:t>A</w:t>
                            </w:r>
                            <w:r w:rsidRPr="002F776E">
                              <w:rPr>
                                <w:rStyle w:val="KodAlap"/>
                              </w:rPr>
                              <w:t xml:space="preserve"> </w:t>
                            </w:r>
                            <w:r w:rsidRPr="004739E5">
                              <w:rPr>
                                <w:rStyle w:val="KodString"/>
                              </w:rPr>
                              <w:t>11.zs</w:t>
                            </w:r>
                            <w:r w:rsidRPr="002F776E">
                              <w:rPr>
                                <w:rStyle w:val="KodAlap"/>
                              </w:rPr>
                              <w:t xml:space="preserve"> </w:t>
                            </w:r>
                            <w:r w:rsidRPr="004739E5">
                              <w:rPr>
                                <w:rStyle w:val="KodString"/>
                              </w:rPr>
                              <w:t>tanulói:</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217AB64" w14:textId="77777777" w:rsidR="000D741E" w:rsidRDefault="000D741E">
                            <w:pPr>
                              <w:pStyle w:val="Kod1"/>
                              <w:numPr>
                                <w:ilvl w:val="0"/>
                                <w:numId w:val="176"/>
                              </w:numPr>
                            </w:pPr>
                            <w:r w:rsidRPr="00196BF0">
                              <w:rPr>
                                <w:rStyle w:val="KodOperator"/>
                              </w:rPr>
                              <w:tab/>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r w:rsidRPr="005C7ABB">
                              <w:rPr>
                                <w:rStyle w:val="KodOperator"/>
                              </w:rPr>
                              <w:t>;</w:t>
                            </w:r>
                          </w:p>
                          <w:p w14:paraId="3116DDF1" w14:textId="77777777" w:rsidR="000D741E" w:rsidRDefault="000D741E">
                            <w:pPr>
                              <w:pStyle w:val="Kod"/>
                              <w:numPr>
                                <w:ilvl w:val="0"/>
                                <w:numId w:val="176"/>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2.</w:t>
                            </w:r>
                            <w:r w:rsidRPr="002F776E">
                              <w:rPr>
                                <w:rStyle w:val="KodAlap"/>
                              </w:rPr>
                              <w:t xml:space="preserve"> </w:t>
                            </w:r>
                            <w:r w:rsidRPr="004739E5">
                              <w:rPr>
                                <w:rStyle w:val="KodString"/>
                              </w:rPr>
                              <w:t>Kevés</w:t>
                            </w:r>
                            <w:r w:rsidRPr="002F776E">
                              <w:rPr>
                                <w:rStyle w:val="KodAlap"/>
                              </w:rPr>
                              <w:t xml:space="preserve"> </w:t>
                            </w:r>
                            <w:r w:rsidRPr="004739E5">
                              <w:rPr>
                                <w:rStyle w:val="KodString"/>
                              </w:rPr>
                              <w:t>témazárót</w:t>
                            </w:r>
                            <w:r w:rsidRPr="002F776E">
                              <w:rPr>
                                <w:rStyle w:val="KodAlap"/>
                              </w:rPr>
                              <w:t xml:space="preserve"> </w:t>
                            </w:r>
                            <w:r w:rsidRPr="004739E5">
                              <w:rPr>
                                <w:rStyle w:val="KodString"/>
                              </w:rPr>
                              <w:t>írta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4D2C62" w14:textId="77777777" w:rsidR="000D741E" w:rsidRDefault="000D741E">
                            <w:pPr>
                              <w:pStyle w:val="Kod1"/>
                              <w:numPr>
                                <w:ilvl w:val="0"/>
                                <w:numId w:val="176"/>
                              </w:numPr>
                            </w:pPr>
                            <w:r w:rsidRPr="00196BF0">
                              <w:rPr>
                                <w:rStyle w:val="KodOperator"/>
                              </w:rPr>
                              <w:tab/>
                            </w:r>
                            <w:r>
                              <w:rPr>
                                <w:rStyle w:val="KodFuggveny"/>
                              </w:rPr>
                              <w:t>k</w:t>
                            </w:r>
                            <w:r w:rsidRPr="00196BF0">
                              <w:rPr>
                                <w:rStyle w:val="KodFuggveny"/>
                              </w:rPr>
                              <w:t>ev</w:t>
                            </w:r>
                            <w:r>
                              <w:rPr>
                                <w:rStyle w:val="KodFuggveny"/>
                              </w:rPr>
                              <w:t>es_tz</w:t>
                            </w:r>
                            <w:r w:rsidRPr="004B267F">
                              <w:rPr>
                                <w:rStyle w:val="KodOperator"/>
                              </w:rPr>
                              <w:t>()</w:t>
                            </w:r>
                            <w:r w:rsidRPr="005C7ABB">
                              <w:rPr>
                                <w:rStyle w:val="KodOperator"/>
                              </w:rPr>
                              <w:t>;</w:t>
                            </w:r>
                          </w:p>
                          <w:p w14:paraId="0CAC9089" w14:textId="77777777" w:rsidR="000D741E" w:rsidRDefault="000D741E">
                            <w:pPr>
                              <w:pStyle w:val="Kod"/>
                              <w:numPr>
                                <w:ilvl w:val="0"/>
                                <w:numId w:val="176"/>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11.x-ből</w:t>
                            </w:r>
                            <w:r w:rsidRPr="002F776E">
                              <w:rPr>
                                <w:rStyle w:val="KodAlap"/>
                              </w:rPr>
                              <w:t xml:space="preserve"> </w:t>
                            </w:r>
                            <w:r w:rsidRPr="004739E5">
                              <w:rPr>
                                <w:rStyle w:val="KodString"/>
                              </w:rPr>
                              <w:t>legkevesebb</w:t>
                            </w:r>
                            <w:r w:rsidRPr="002F776E">
                              <w:rPr>
                                <w:rStyle w:val="KodAlap"/>
                              </w:rPr>
                              <w:t xml:space="preserve"> </w:t>
                            </w:r>
                            <w:r w:rsidRPr="004739E5">
                              <w:rPr>
                                <w:rStyle w:val="KodString"/>
                              </w:rPr>
                              <w:t>témazárót</w:t>
                            </w:r>
                            <w:r w:rsidRPr="002F776E">
                              <w:rPr>
                                <w:rStyle w:val="KodAlap"/>
                              </w:rPr>
                              <w:t xml:space="preserve"> </w:t>
                            </w:r>
                            <w:r>
                              <w:rPr>
                                <w:rStyle w:val="KodString"/>
                              </w:rPr>
                              <w:t>"</w:t>
                            </w:r>
                            <w:r w:rsidRPr="005C7ABB">
                              <w:rPr>
                                <w:rStyle w:val="KodOperator"/>
                              </w:rPr>
                              <w:t>;</w:t>
                            </w:r>
                          </w:p>
                          <w:p w14:paraId="53317E95" w14:textId="77777777" w:rsidR="000D741E" w:rsidRPr="004739E5" w:rsidRDefault="000D741E">
                            <w:pPr>
                              <w:pStyle w:val="Kod1"/>
                              <w:numPr>
                                <w:ilvl w:val="0"/>
                                <w:numId w:val="176"/>
                              </w:numPr>
                              <w:rPr>
                                <w:rStyle w:val="KodString"/>
                              </w:rPr>
                            </w:pPr>
                            <w:r>
                              <w:rPr>
                                <w:rStyle w:val="KodOperator"/>
                              </w:rPr>
                              <w:tab/>
                            </w:r>
                            <w:r w:rsidRPr="003057E5">
                              <w:rPr>
                                <w:rStyle w:val="KodFoglaltSzo"/>
                              </w:rPr>
                              <w:t>cout</w:t>
                            </w:r>
                            <w:r>
                              <w:rPr>
                                <w:rStyle w:val="KodAlap"/>
                              </w:rPr>
                              <w:t xml:space="preserve"> </w:t>
                            </w:r>
                            <w:r w:rsidRPr="002F776E">
                              <w:rPr>
                                <w:rStyle w:val="KodOperator"/>
                              </w:rPr>
                              <w:t>&lt;&lt;</w:t>
                            </w:r>
                            <w:r>
                              <w:rPr>
                                <w:rStyle w:val="KodOperator"/>
                              </w:rPr>
                              <w:t xml:space="preserve"> </w:t>
                            </w:r>
                            <w:r w:rsidRPr="00817D1B">
                              <w:rPr>
                                <w:rStyle w:val="KodFuggveny"/>
                              </w:rPr>
                              <w:t>min_tz</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írt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A91DF8C" w14:textId="77777777" w:rsidR="000D741E" w:rsidRDefault="000D741E">
                            <w:pPr>
                              <w:pStyle w:val="Kod"/>
                              <w:numPr>
                                <w:ilvl w:val="0"/>
                                <w:numId w:val="176"/>
                              </w:numPr>
                            </w:pPr>
                            <w:r w:rsidRPr="004739E5">
                              <w:rPr>
                                <w:rStyle w:val="KodString"/>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4.</w:t>
                            </w:r>
                            <w:r w:rsidRPr="002F776E">
                              <w:rPr>
                                <w:rStyle w:val="KodAlap"/>
                              </w:rPr>
                              <w:t xml:space="preserve"> </w:t>
                            </w:r>
                            <w:r w:rsidRPr="004739E5">
                              <w:rPr>
                                <w:rStyle w:val="KodString"/>
                              </w:rPr>
                              <w:t>Felelésre</w:t>
                            </w:r>
                            <w:r w:rsidRPr="002F776E">
                              <w:rPr>
                                <w:rStyle w:val="KodAlap"/>
                              </w:rPr>
                              <w:t xml:space="preserve"> </w:t>
                            </w:r>
                            <w:r w:rsidRPr="004739E5">
                              <w:rPr>
                                <w:rStyle w:val="KodString"/>
                              </w:rPr>
                              <w:t>felkészülő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939CABD" w14:textId="77777777" w:rsidR="000D741E" w:rsidRDefault="000D741E">
                            <w:pPr>
                              <w:pStyle w:val="Kod1"/>
                              <w:numPr>
                                <w:ilvl w:val="0"/>
                                <w:numId w:val="176"/>
                              </w:numPr>
                            </w:pPr>
                            <w:r w:rsidRPr="00196BF0">
                              <w:rPr>
                                <w:rStyle w:val="KodOperator"/>
                              </w:rPr>
                              <w:tab/>
                            </w:r>
                            <w:r>
                              <w:rPr>
                                <w:rStyle w:val="KodFuggveny"/>
                              </w:rPr>
                              <w:t>f</w:t>
                            </w:r>
                            <w:r w:rsidRPr="00196BF0">
                              <w:rPr>
                                <w:rStyle w:val="KodFuggveny"/>
                              </w:rPr>
                              <w:t>elel</w:t>
                            </w:r>
                            <w:r>
                              <w:rPr>
                                <w:rStyle w:val="KodFuggveny"/>
                              </w:rPr>
                              <w:t>e</w:t>
                            </w:r>
                            <w:r w:rsidRPr="00196BF0">
                              <w:rPr>
                                <w:rStyle w:val="KodFuggveny"/>
                              </w:rPr>
                              <w:t>s</w:t>
                            </w:r>
                            <w:r>
                              <w:rPr>
                                <w:rStyle w:val="KodFuggveny"/>
                              </w:rPr>
                              <w:t>v</w:t>
                            </w:r>
                            <w:r w:rsidRPr="00196BF0">
                              <w:rPr>
                                <w:rStyle w:val="KodFuggveny"/>
                              </w:rPr>
                              <w:t>esz</w:t>
                            </w:r>
                            <w:r>
                              <w:rPr>
                                <w:rStyle w:val="KodFuggveny"/>
                              </w:rPr>
                              <w:t>e</w:t>
                            </w:r>
                            <w:r w:rsidRPr="00196BF0">
                              <w:rPr>
                                <w:rStyle w:val="KodFuggveny"/>
                              </w:rPr>
                              <w:t>ly</w:t>
                            </w:r>
                            <w:r w:rsidRPr="004B267F">
                              <w:rPr>
                                <w:rStyle w:val="KodOperator"/>
                              </w:rPr>
                              <w:t>(</w:t>
                            </w:r>
                            <w:r>
                              <w:rPr>
                                <w:rStyle w:val="KodOperator"/>
                              </w:rPr>
                              <w:t>)</w:t>
                            </w:r>
                            <w:r w:rsidRPr="00817D1B">
                              <w:rPr>
                                <w:rStyle w:val="KodOperator"/>
                              </w:rPr>
                              <w:t>;</w:t>
                            </w:r>
                          </w:p>
                          <w:p w14:paraId="79237612" w14:textId="77777777" w:rsidR="000D741E" w:rsidRDefault="000D741E">
                            <w:pPr>
                              <w:pStyle w:val="Kod"/>
                              <w:numPr>
                                <w:ilvl w:val="0"/>
                                <w:numId w:val="176"/>
                              </w:numPr>
                            </w:pPr>
                            <w:r w:rsidRPr="00817D1B">
                              <w:rPr>
                                <w:rStyle w:val="KodAlap"/>
                              </w:rPr>
                              <w:tab/>
                            </w:r>
                            <w:r w:rsidRPr="003057E5">
                              <w:rPr>
                                <w:rStyle w:val="KodFoglaltSzo"/>
                              </w:rPr>
                              <w:t>cout</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0758055" w14:textId="77777777" w:rsidR="000D741E" w:rsidRDefault="000D741E">
                            <w:pPr>
                              <w:pStyle w:val="Kod1"/>
                              <w:numPr>
                                <w:ilvl w:val="0"/>
                                <w:numId w:val="176"/>
                              </w:numPr>
                            </w:pPr>
                            <w:r w:rsidRPr="00817D1B">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5.</w:t>
                            </w:r>
                            <w:r w:rsidRPr="002F776E">
                              <w:rPr>
                                <w:rStyle w:val="KodAlap"/>
                              </w:rPr>
                              <w:t xml:space="preserve"> </w:t>
                            </w:r>
                            <w:r w:rsidRPr="004739E5">
                              <w:rPr>
                                <w:rStyle w:val="KodString"/>
                              </w:rPr>
                              <w:t>Év</w:t>
                            </w:r>
                            <w:r w:rsidRPr="002F776E">
                              <w:rPr>
                                <w:rStyle w:val="KodAlap"/>
                              </w:rPr>
                              <w:t xml:space="preserve"> </w:t>
                            </w:r>
                            <w:r w:rsidRPr="004739E5">
                              <w:rPr>
                                <w:rStyle w:val="KodString"/>
                              </w:rPr>
                              <w:t>végi</w:t>
                            </w:r>
                            <w:r w:rsidRPr="002F776E">
                              <w:rPr>
                                <w:rStyle w:val="KodAlap"/>
                              </w:rPr>
                              <w:t xml:space="preserve"> </w:t>
                            </w:r>
                            <w:r w:rsidRPr="004739E5">
                              <w:rPr>
                                <w:rStyle w:val="KodString"/>
                              </w:rPr>
                              <w:t>átlagok</w:t>
                            </w:r>
                            <w:r w:rsidRPr="002F776E">
                              <w:rPr>
                                <w:rStyle w:val="KodAlap"/>
                              </w:rPr>
                              <w:t xml:space="preserve"> </w:t>
                            </w:r>
                            <w:r w:rsidRPr="004739E5">
                              <w:rPr>
                                <w:rStyle w:val="KodString"/>
                              </w:rPr>
                              <w:t>és</w:t>
                            </w:r>
                            <w:r w:rsidRPr="002F776E">
                              <w:rPr>
                                <w:rStyle w:val="KodAlap"/>
                              </w:rPr>
                              <w:t xml:space="preserve"> </w:t>
                            </w:r>
                            <w:r w:rsidRPr="004739E5">
                              <w:rPr>
                                <w:rStyle w:val="KodString"/>
                              </w:rPr>
                              <w:t>jegye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6C91705" w14:textId="77777777" w:rsidR="000D741E" w:rsidRDefault="000D741E">
                            <w:pPr>
                              <w:pStyle w:val="Kod"/>
                              <w:numPr>
                                <w:ilvl w:val="0"/>
                                <w:numId w:val="176"/>
                              </w:numPr>
                            </w:pPr>
                            <w:r w:rsidRPr="00817D1B">
                              <w:rPr>
                                <w:rStyle w:val="KodAlap"/>
                              </w:rPr>
                              <w:tab/>
                            </w:r>
                            <w:r>
                              <w:rPr>
                                <w:rStyle w:val="KodFuggveny"/>
                              </w:rPr>
                              <w:t>e</w:t>
                            </w:r>
                            <w:r w:rsidRPr="00196BF0">
                              <w:rPr>
                                <w:rStyle w:val="KodFuggveny"/>
                              </w:rPr>
                              <w:t>vvege</w:t>
                            </w:r>
                            <w:r w:rsidRPr="004B267F">
                              <w:rPr>
                                <w:rStyle w:val="KodOperator"/>
                              </w:rPr>
                              <w:t>()</w:t>
                            </w:r>
                            <w:r w:rsidRPr="005C7ABB">
                              <w:rPr>
                                <w:rStyle w:val="KodOperator"/>
                              </w:rPr>
                              <w:t>;</w:t>
                            </w:r>
                          </w:p>
                          <w:p w14:paraId="3B84E200" w14:textId="77777777" w:rsidR="000D741E" w:rsidRDefault="000D741E">
                            <w:pPr>
                              <w:pStyle w:val="Kod1"/>
                              <w:numPr>
                                <w:ilvl w:val="0"/>
                                <w:numId w:val="176"/>
                              </w:numPr>
                            </w:pPr>
                            <w:r w:rsidRPr="00817D1B">
                              <w:rPr>
                                <w:rStyle w:val="KodKeyWord"/>
                              </w:rPr>
                              <w:t>return</w:t>
                            </w:r>
                            <w:r>
                              <w:t xml:space="preserve"> </w:t>
                            </w:r>
                            <w:r w:rsidRPr="00817D1B">
                              <w:rPr>
                                <w:rStyle w:val="KodNumber"/>
                              </w:rPr>
                              <w:t>0</w:t>
                            </w:r>
                            <w:r w:rsidRPr="00817D1B">
                              <w:rPr>
                                <w:rStyle w:val="KodOperator"/>
                              </w:rPr>
                              <w:t>;</w:t>
                            </w:r>
                          </w:p>
                          <w:p w14:paraId="73DEE2E7" w14:textId="77777777" w:rsidR="000D741E" w:rsidRPr="00817D1B" w:rsidRDefault="000D741E">
                            <w:pPr>
                              <w:pStyle w:val="Kod"/>
                              <w:numPr>
                                <w:ilvl w:val="0"/>
                                <w:numId w:val="176"/>
                              </w:numPr>
                            </w:pPr>
                            <w:r w:rsidRPr="004B267F">
                              <w:rPr>
                                <w:rStyle w:val="KodOperator"/>
                              </w:rPr>
                              <w:t>}</w:t>
                            </w:r>
                          </w:p>
                          <w:p w14:paraId="1A4ACB68" w14:textId="77777777" w:rsidR="00DF198A" w:rsidRDefault="00DF198A">
                            <w:pPr>
                              <w:pStyle w:val="Kod1"/>
                              <w:numPr>
                                <w:ilvl w:val="0"/>
                                <w:numId w:val="191"/>
                              </w:numPr>
                            </w:pPr>
                          </w:p>
                        </w:txbxContent>
                      </wps:txbx>
                      <wps:bodyPr rot="0" vert="horz" wrap="square" lIns="0" tIns="0" rIns="0" bIns="0" anchor="t" anchorCtr="0">
                        <a:spAutoFit/>
                      </wps:bodyPr>
                    </wps:wsp>
                  </a:graphicData>
                </a:graphic>
              </wp:inline>
            </w:drawing>
          </mc:Choice>
          <mc:Fallback>
            <w:pict>
              <v:shape w14:anchorId="7DCC23E6" id="_x0000_s1797" type="#_x0000_t202" style="width:377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" fillcolor="#e7e6e6 [3214]" stroked="f">
                <v:textbox style="mso-next-textbox:#_x0000_s1798;mso-fit-shape-to-text:t" inset="0,0,0,0">
                  <w:txbxContent>
                    <w:p w14:paraId="27B19E61" w14:textId="77777777" w:rsidR="000D741E" w:rsidRPr="00E02D8A" w:rsidRDefault="000D741E">
                      <w:pPr>
                        <w:pStyle w:val="Kod"/>
                        <w:numPr>
                          <w:ilvl w:val="0"/>
                          <w:numId w:val="176"/>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6415C435" w14:textId="77777777" w:rsidR="000D741E" w:rsidRDefault="000D741E">
                      <w:pPr>
                        <w:pStyle w:val="Kod1"/>
                        <w:numPr>
                          <w:ilvl w:val="0"/>
                          <w:numId w:val="176"/>
                        </w:numPr>
                      </w:pPr>
                      <w:r w:rsidRPr="004B267F">
                        <w:rPr>
                          <w:rStyle w:val="KodOperator"/>
                        </w:rPr>
                        <w:t>{</w:t>
                      </w:r>
                    </w:p>
                    <w:p w14:paraId="3214FE58" w14:textId="7B612F81" w:rsidR="000D741E" w:rsidRDefault="000D741E">
                      <w:pPr>
                        <w:pStyle w:val="Kod"/>
                        <w:numPr>
                          <w:ilvl w:val="0"/>
                          <w:numId w:val="176"/>
                        </w:numPr>
                      </w:pPr>
                      <w:r>
                        <w:rPr>
                          <w:rStyle w:val="KodFuggveny"/>
                        </w:rPr>
                        <w:tab/>
                      </w:r>
                      <w:r w:rsidRPr="00C44D8F">
                        <w:rPr>
                          <w:rStyle w:val="KodFuggveny"/>
                        </w:rPr>
                        <w:t>setlocale</w:t>
                      </w:r>
                      <w:r w:rsidRPr="00C44D8F">
                        <w:rPr>
                          <w:rStyle w:val="KodOperator"/>
                        </w:rPr>
                        <w:t>(</w:t>
                      </w:r>
                      <w:r w:rsidR="00F00C51" w:rsidRPr="00F00C51">
                        <w:rPr>
                          <w:rStyle w:val="KodTulajdonsag"/>
                        </w:rPr>
                        <w:t>LC_ALL</w:t>
                      </w:r>
                      <w:r w:rsidRPr="00C44D8F">
                        <w:rPr>
                          <w:rStyle w:val="KodOperator"/>
                        </w:rPr>
                        <w:t>,</w:t>
                      </w:r>
                      <w:r>
                        <w:t xml:space="preserve"> </w:t>
                      </w:r>
                      <w:r w:rsidRPr="00C44D8F">
                        <w:rPr>
                          <w:rStyle w:val="KodString"/>
                        </w:rPr>
                        <w:t>"Hun"</w:t>
                      </w:r>
                      <w:r w:rsidRPr="00C44D8F">
                        <w:rPr>
                          <w:rStyle w:val="KodOperator"/>
                        </w:rPr>
                        <w:t>);</w:t>
                      </w:r>
                    </w:p>
                    <w:p w14:paraId="6A6E4EAE" w14:textId="77777777" w:rsidR="000D741E" w:rsidRDefault="000D741E">
                      <w:pPr>
                        <w:pStyle w:val="Kod1"/>
                        <w:numPr>
                          <w:ilvl w:val="0"/>
                          <w:numId w:val="176"/>
                        </w:numPr>
                      </w:pPr>
                      <w:r>
                        <w:tab/>
                      </w:r>
                      <w:r w:rsidRPr="00196BF0">
                        <w:rPr>
                          <w:rStyle w:val="KodValtozo"/>
                        </w:rPr>
                        <w:t>N</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p>
                    <w:p w14:paraId="24CD6BD0" w14:textId="77777777" w:rsidR="000D741E" w:rsidRDefault="000D741E">
                      <w:pPr>
                        <w:pStyle w:val="Kod"/>
                        <w:numPr>
                          <w:ilvl w:val="0"/>
                          <w:numId w:val="176"/>
                        </w:numPr>
                      </w:pPr>
                      <w:r w:rsidRPr="00593B79">
                        <w:rPr>
                          <w:rStyle w:val="KodAlap"/>
                        </w:rPr>
                        <w:tab/>
                      </w:r>
                      <w:r w:rsidRPr="00D7521D">
                        <w:rPr>
                          <w:rStyle w:val="KodFoglaltSzo"/>
                        </w:rPr>
                        <w:t>string</w:t>
                      </w:r>
                      <w:r>
                        <w:rPr>
                          <w:rStyle w:val="KodFoglaltSzo"/>
                        </w:rPr>
                        <w:t xml:space="preserve"> </w:t>
                      </w:r>
                      <w:r w:rsidRPr="00811B13">
                        <w:rPr>
                          <w:rStyle w:val="KodValtozo"/>
                        </w:rPr>
                        <w:t>sor</w:t>
                      </w:r>
                      <w:r w:rsidRPr="00811B13">
                        <w:rPr>
                          <w:rStyle w:val="KodOperator"/>
                        </w:rPr>
                        <w:t>;</w:t>
                      </w:r>
                    </w:p>
                    <w:p w14:paraId="77ADD50A" w14:textId="77777777" w:rsidR="000D741E" w:rsidRDefault="000D741E">
                      <w:pPr>
                        <w:pStyle w:val="Kod1"/>
                        <w:numPr>
                          <w:ilvl w:val="0"/>
                          <w:numId w:val="176"/>
                        </w:numPr>
                      </w:pPr>
                      <w:r w:rsidRPr="00593B79">
                        <w:rPr>
                          <w:rStyle w:val="KodAlap"/>
                        </w:rPr>
                        <w:tab/>
                      </w:r>
                      <w:r>
                        <w:rPr>
                          <w:rStyle w:val="KodFoglaltSzo"/>
                        </w:rPr>
                        <w:t>ifstream</w:t>
                      </w:r>
                      <w:r w:rsidRPr="002F776E">
                        <w:rPr>
                          <w:rStyle w:val="KodAlap"/>
                        </w:rPr>
                        <w:t xml:space="preserve"> </w:t>
                      </w:r>
                      <w:r>
                        <w:rPr>
                          <w:rStyle w:val="KodValtozo"/>
                        </w:rPr>
                        <w:t>fin</w:t>
                      </w:r>
                      <w:r w:rsidRPr="004B267F">
                        <w:rPr>
                          <w:rStyle w:val="KodOperator"/>
                        </w:rPr>
                        <w:t xml:space="preserve"> (</w:t>
                      </w:r>
                      <w:r w:rsidRPr="00196BF0">
                        <w:rPr>
                          <w:rStyle w:val="KodString"/>
                        </w:rPr>
                        <w:t>"naplo.txt"</w:t>
                      </w:r>
                      <w:r w:rsidRPr="004B267F">
                        <w:rPr>
                          <w:rStyle w:val="KodOperator"/>
                        </w:rPr>
                        <w:t>)</w:t>
                      </w:r>
                      <w:r w:rsidRPr="005C7ABB">
                        <w:rPr>
                          <w:rStyle w:val="KodOperator"/>
                        </w:rPr>
                        <w:t>;</w:t>
                      </w:r>
                    </w:p>
                    <w:p w14:paraId="72F82BAD" w14:textId="77777777" w:rsidR="000D741E" w:rsidRDefault="000D741E">
                      <w:pPr>
                        <w:pStyle w:val="Kod"/>
                        <w:numPr>
                          <w:ilvl w:val="0"/>
                          <w:numId w:val="176"/>
                        </w:numPr>
                      </w:pPr>
                      <w:r w:rsidRPr="00593B79">
                        <w:rPr>
                          <w:rStyle w:val="KodAlap"/>
                        </w:rPr>
                        <w:tab/>
                      </w:r>
                      <w:r w:rsidRPr="00196BF0">
                        <w:rPr>
                          <w:rStyle w:val="KodKeyWord"/>
                        </w:rPr>
                        <w:t>while</w:t>
                      </w:r>
                      <w:r w:rsidRPr="002F776E">
                        <w:rPr>
                          <w:rStyle w:val="KodAlap"/>
                        </w:rPr>
                        <w:t xml:space="preserve"> </w:t>
                      </w:r>
                      <w:r w:rsidRPr="004B267F">
                        <w:rPr>
                          <w:rStyle w:val="KodOperator"/>
                        </w:rPr>
                        <w:t>(</w:t>
                      </w:r>
                      <w:r w:rsidRPr="00817D1B">
                        <w:rPr>
                          <w:rStyle w:val="KodFuggveny"/>
                        </w:rPr>
                        <w:t>getline</w:t>
                      </w:r>
                      <w:r w:rsidRPr="00817D1B">
                        <w:rPr>
                          <w:rStyle w:val="KodOperator"/>
                        </w:rPr>
                        <w:t>(</w:t>
                      </w:r>
                      <w:r w:rsidRPr="00817D1B">
                        <w:rPr>
                          <w:rStyle w:val="KodValtozo"/>
                        </w:rPr>
                        <w:t>fin</w:t>
                      </w:r>
                      <w:r w:rsidRPr="00817D1B">
                        <w:rPr>
                          <w:rStyle w:val="KodOperator"/>
                        </w:rPr>
                        <w:t>,</w:t>
                      </w:r>
                      <w:r w:rsidRPr="00817D1B">
                        <w:t xml:space="preserve"> </w:t>
                      </w:r>
                      <w:r w:rsidRPr="00817D1B">
                        <w:rPr>
                          <w:rStyle w:val="KodValtozo"/>
                        </w:rPr>
                        <w:t>sor</w:t>
                      </w:r>
                      <w:r w:rsidRPr="00817D1B">
                        <w:rPr>
                          <w:rStyle w:val="KodOperator"/>
                        </w:rPr>
                        <w:t>))</w:t>
                      </w:r>
                    </w:p>
                    <w:p w14:paraId="35B090C5" w14:textId="77777777" w:rsidR="000D741E" w:rsidRDefault="000D741E">
                      <w:pPr>
                        <w:pStyle w:val="Kod1"/>
                        <w:numPr>
                          <w:ilvl w:val="0"/>
                          <w:numId w:val="176"/>
                        </w:numPr>
                      </w:pPr>
                      <w:r w:rsidRPr="00593B79">
                        <w:rPr>
                          <w:rStyle w:val="KodAlap"/>
                        </w:rPr>
                        <w:tab/>
                      </w:r>
                      <w:r w:rsidRPr="004B267F">
                        <w:rPr>
                          <w:rStyle w:val="KodOperator"/>
                        </w:rPr>
                        <w:t>{</w:t>
                      </w:r>
                    </w:p>
                    <w:p w14:paraId="51AEB865" w14:textId="77777777" w:rsidR="000D741E" w:rsidRDefault="000D741E">
                      <w:pPr>
                        <w:pStyle w:val="Kod"/>
                        <w:numPr>
                          <w:ilvl w:val="0"/>
                          <w:numId w:val="176"/>
                        </w:numPr>
                      </w:pPr>
                      <w:r w:rsidRPr="00593B79">
                        <w:rPr>
                          <w:rStyle w:val="KodAlap"/>
                        </w:rPr>
                        <w:tab/>
                      </w:r>
                      <w:r w:rsidRPr="00593B79">
                        <w:rPr>
                          <w:rStyle w:val="KodAlap"/>
                        </w:rPr>
                        <w:tab/>
                      </w:r>
                      <w:r w:rsidRPr="00196BF0">
                        <w:rPr>
                          <w:rStyle w:val="KodValtozo"/>
                        </w:rPr>
                        <w:t>csoport</w:t>
                      </w:r>
                      <w:r w:rsidRPr="004B267F">
                        <w:rPr>
                          <w:rStyle w:val="KodOperator"/>
                        </w:rPr>
                        <w:t>[</w:t>
                      </w:r>
                      <w:r w:rsidRPr="00196BF0">
                        <w:rPr>
                          <w:rStyle w:val="KodValtozo"/>
                        </w:rPr>
                        <w:t>N</w:t>
                      </w:r>
                      <w:r w:rsidRPr="004B267F">
                        <w:rPr>
                          <w:rStyle w:val="KodOperator"/>
                        </w:rPr>
                        <w:t>]</w:t>
                      </w:r>
                      <w:r w:rsidRPr="002F776E">
                        <w:rPr>
                          <w:rStyle w:val="KodAlap"/>
                        </w:rPr>
                        <w:t xml:space="preserve"> </w:t>
                      </w:r>
                      <w:r>
                        <w:rPr>
                          <w:rStyle w:val="KodAlap"/>
                        </w:rPr>
                        <w:t xml:space="preserve">= </w:t>
                      </w:r>
                      <w:r>
                        <w:rPr>
                          <w:rStyle w:val="KodClass"/>
                        </w:rPr>
                        <w:t>d</w:t>
                      </w:r>
                      <w:r w:rsidRPr="00196BF0">
                        <w:rPr>
                          <w:rStyle w:val="KodClass"/>
                        </w:rPr>
                        <w:t>iak</w:t>
                      </w:r>
                      <w:r w:rsidRPr="004B267F">
                        <w:rPr>
                          <w:rStyle w:val="KodOperator"/>
                        </w:rPr>
                        <w:t>(</w:t>
                      </w:r>
                      <w:r>
                        <w:rPr>
                          <w:rStyle w:val="KodValtozo"/>
                        </w:rPr>
                        <w:t>sor</w:t>
                      </w:r>
                      <w:r w:rsidRPr="004B267F">
                        <w:rPr>
                          <w:rStyle w:val="KodOperator"/>
                        </w:rPr>
                        <w:t>)</w:t>
                      </w:r>
                      <w:r w:rsidRPr="005C7ABB">
                        <w:rPr>
                          <w:rStyle w:val="KodOperator"/>
                        </w:rPr>
                        <w:t>;</w:t>
                      </w:r>
                    </w:p>
                    <w:p w14:paraId="36E4EAEF" w14:textId="77777777" w:rsidR="000D741E" w:rsidRDefault="000D741E">
                      <w:pPr>
                        <w:pStyle w:val="Kod1"/>
                        <w:numPr>
                          <w:ilvl w:val="0"/>
                          <w:numId w:val="176"/>
                        </w:numPr>
                      </w:pPr>
                      <w:r w:rsidRPr="00593B79">
                        <w:rPr>
                          <w:rStyle w:val="KodAlap"/>
                        </w:rPr>
                        <w:tab/>
                      </w:r>
                      <w:r w:rsidRPr="00593B79">
                        <w:rPr>
                          <w:rStyle w:val="KodAlap"/>
                        </w:rPr>
                        <w:tab/>
                      </w:r>
                      <w:r w:rsidRPr="00196BF0">
                        <w:rPr>
                          <w:rStyle w:val="KodValtozo"/>
                        </w:rPr>
                        <w:t>N</w:t>
                      </w:r>
                      <w:r w:rsidRPr="00196BF0">
                        <w:rPr>
                          <w:rStyle w:val="KodOperator"/>
                        </w:rPr>
                        <w:t>++</w:t>
                      </w:r>
                      <w:r w:rsidRPr="005C7ABB">
                        <w:rPr>
                          <w:rStyle w:val="KodOperator"/>
                        </w:rPr>
                        <w:t>;</w:t>
                      </w:r>
                    </w:p>
                    <w:p w14:paraId="0715B06A" w14:textId="77777777" w:rsidR="000D741E" w:rsidRDefault="000D741E">
                      <w:pPr>
                        <w:pStyle w:val="Kod"/>
                        <w:numPr>
                          <w:ilvl w:val="0"/>
                          <w:numId w:val="176"/>
                        </w:numPr>
                      </w:pPr>
                      <w:r w:rsidRPr="00593B79">
                        <w:rPr>
                          <w:rStyle w:val="KodAlap"/>
                        </w:rPr>
                        <w:tab/>
                      </w:r>
                      <w:r w:rsidRPr="004B267F">
                        <w:rPr>
                          <w:rStyle w:val="KodOperator"/>
                        </w:rPr>
                        <w:t>}</w:t>
                      </w:r>
                    </w:p>
                    <w:p w14:paraId="661D80F6" w14:textId="77777777" w:rsidR="000D741E" w:rsidRDefault="000D741E">
                      <w:pPr>
                        <w:pStyle w:val="Kod1"/>
                        <w:numPr>
                          <w:ilvl w:val="0"/>
                          <w:numId w:val="176"/>
                        </w:numPr>
                      </w:pPr>
                      <w:r w:rsidRPr="00593B79">
                        <w:rPr>
                          <w:rStyle w:val="KodAlap"/>
                        </w:rPr>
                        <w:tab/>
                      </w:r>
                      <w:r>
                        <w:rPr>
                          <w:rStyle w:val="KodValtozo"/>
                        </w:rPr>
                        <w:t>fin</w:t>
                      </w:r>
                      <w:r w:rsidRPr="00817D1B">
                        <w:rPr>
                          <w:rStyle w:val="KodOperator"/>
                        </w:rPr>
                        <w:t>.</w:t>
                      </w:r>
                      <w:r w:rsidRPr="000825FA">
                        <w:rPr>
                          <w:rStyle w:val="KodFuggveny"/>
                        </w:rPr>
                        <w:t>close</w:t>
                      </w:r>
                      <w:r w:rsidRPr="00192670">
                        <w:rPr>
                          <w:rStyle w:val="KodOperator"/>
                        </w:rPr>
                        <w:t>()</w:t>
                      </w:r>
                      <w:r w:rsidRPr="005C7ABB">
                        <w:rPr>
                          <w:rStyle w:val="KodOperator"/>
                        </w:rPr>
                        <w:t>;</w:t>
                      </w:r>
                    </w:p>
                    <w:p w14:paraId="0C40194F" w14:textId="77777777" w:rsidR="000D741E" w:rsidRDefault="000D741E">
                      <w:pPr>
                        <w:pStyle w:val="Kod"/>
                        <w:numPr>
                          <w:ilvl w:val="0"/>
                          <w:numId w:val="176"/>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1.</w:t>
                      </w:r>
                      <w:r w:rsidRPr="002F776E">
                        <w:rPr>
                          <w:rStyle w:val="KodAlap"/>
                        </w:rPr>
                        <w:t xml:space="preserve"> </w:t>
                      </w:r>
                      <w:r w:rsidRPr="004739E5">
                        <w:rPr>
                          <w:rStyle w:val="KodString"/>
                        </w:rPr>
                        <w:t>A</w:t>
                      </w:r>
                      <w:r w:rsidRPr="002F776E">
                        <w:rPr>
                          <w:rStyle w:val="KodAlap"/>
                        </w:rPr>
                        <w:t xml:space="preserve"> </w:t>
                      </w:r>
                      <w:r w:rsidRPr="004739E5">
                        <w:rPr>
                          <w:rStyle w:val="KodString"/>
                        </w:rPr>
                        <w:t>11.zs</w:t>
                      </w:r>
                      <w:r w:rsidRPr="002F776E">
                        <w:rPr>
                          <w:rStyle w:val="KodAlap"/>
                        </w:rPr>
                        <w:t xml:space="preserve"> </w:t>
                      </w:r>
                      <w:r w:rsidRPr="004739E5">
                        <w:rPr>
                          <w:rStyle w:val="KodString"/>
                        </w:rPr>
                        <w:t>tanulói:</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217AB64" w14:textId="77777777" w:rsidR="000D741E" w:rsidRDefault="000D741E">
                      <w:pPr>
                        <w:pStyle w:val="Kod1"/>
                        <w:numPr>
                          <w:ilvl w:val="0"/>
                          <w:numId w:val="176"/>
                        </w:numPr>
                      </w:pPr>
                      <w:r w:rsidRPr="00196BF0">
                        <w:rPr>
                          <w:rStyle w:val="KodOperator"/>
                        </w:rPr>
                        <w:tab/>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r w:rsidRPr="005C7ABB">
                        <w:rPr>
                          <w:rStyle w:val="KodOperator"/>
                        </w:rPr>
                        <w:t>;</w:t>
                      </w:r>
                    </w:p>
                    <w:p w14:paraId="3116DDF1" w14:textId="77777777" w:rsidR="000D741E" w:rsidRDefault="000D741E">
                      <w:pPr>
                        <w:pStyle w:val="Kod"/>
                        <w:numPr>
                          <w:ilvl w:val="0"/>
                          <w:numId w:val="176"/>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2.</w:t>
                      </w:r>
                      <w:r w:rsidRPr="002F776E">
                        <w:rPr>
                          <w:rStyle w:val="KodAlap"/>
                        </w:rPr>
                        <w:t xml:space="preserve"> </w:t>
                      </w:r>
                      <w:r w:rsidRPr="004739E5">
                        <w:rPr>
                          <w:rStyle w:val="KodString"/>
                        </w:rPr>
                        <w:t>Kevés</w:t>
                      </w:r>
                      <w:r w:rsidRPr="002F776E">
                        <w:rPr>
                          <w:rStyle w:val="KodAlap"/>
                        </w:rPr>
                        <w:t xml:space="preserve"> </w:t>
                      </w:r>
                      <w:r w:rsidRPr="004739E5">
                        <w:rPr>
                          <w:rStyle w:val="KodString"/>
                        </w:rPr>
                        <w:t>témazárót</w:t>
                      </w:r>
                      <w:r w:rsidRPr="002F776E">
                        <w:rPr>
                          <w:rStyle w:val="KodAlap"/>
                        </w:rPr>
                        <w:t xml:space="preserve"> </w:t>
                      </w:r>
                      <w:r w:rsidRPr="004739E5">
                        <w:rPr>
                          <w:rStyle w:val="KodString"/>
                        </w:rPr>
                        <w:t>írta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554D2C62" w14:textId="77777777" w:rsidR="000D741E" w:rsidRDefault="000D741E">
                      <w:pPr>
                        <w:pStyle w:val="Kod1"/>
                        <w:numPr>
                          <w:ilvl w:val="0"/>
                          <w:numId w:val="176"/>
                        </w:numPr>
                      </w:pPr>
                      <w:r w:rsidRPr="00196BF0">
                        <w:rPr>
                          <w:rStyle w:val="KodOperator"/>
                        </w:rPr>
                        <w:tab/>
                      </w:r>
                      <w:r>
                        <w:rPr>
                          <w:rStyle w:val="KodFuggveny"/>
                        </w:rPr>
                        <w:t>k</w:t>
                      </w:r>
                      <w:r w:rsidRPr="00196BF0">
                        <w:rPr>
                          <w:rStyle w:val="KodFuggveny"/>
                        </w:rPr>
                        <w:t>ev</w:t>
                      </w:r>
                      <w:r>
                        <w:rPr>
                          <w:rStyle w:val="KodFuggveny"/>
                        </w:rPr>
                        <w:t>es_tz</w:t>
                      </w:r>
                      <w:r w:rsidRPr="004B267F">
                        <w:rPr>
                          <w:rStyle w:val="KodOperator"/>
                        </w:rPr>
                        <w:t>()</w:t>
                      </w:r>
                      <w:r w:rsidRPr="005C7ABB">
                        <w:rPr>
                          <w:rStyle w:val="KodOperator"/>
                        </w:rPr>
                        <w:t>;</w:t>
                      </w:r>
                    </w:p>
                    <w:p w14:paraId="0CAC9089" w14:textId="77777777" w:rsidR="000D741E" w:rsidRDefault="000D741E">
                      <w:pPr>
                        <w:pStyle w:val="Kod"/>
                        <w:numPr>
                          <w:ilvl w:val="0"/>
                          <w:numId w:val="176"/>
                        </w:numPr>
                      </w:pPr>
                      <w:r w:rsidRPr="00196BF0">
                        <w:rPr>
                          <w:rStyle w:val="KodOperator"/>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3.</w:t>
                      </w:r>
                      <w:r w:rsidRPr="002F776E">
                        <w:rPr>
                          <w:rStyle w:val="KodAlap"/>
                        </w:rPr>
                        <w:t xml:space="preserve"> </w:t>
                      </w:r>
                      <w:r w:rsidRPr="004739E5">
                        <w:rPr>
                          <w:rStyle w:val="KodString"/>
                        </w:rPr>
                        <w:t>11.x-ből</w:t>
                      </w:r>
                      <w:r w:rsidRPr="002F776E">
                        <w:rPr>
                          <w:rStyle w:val="KodAlap"/>
                        </w:rPr>
                        <w:t xml:space="preserve"> </w:t>
                      </w:r>
                      <w:r w:rsidRPr="004739E5">
                        <w:rPr>
                          <w:rStyle w:val="KodString"/>
                        </w:rPr>
                        <w:t>legkevesebb</w:t>
                      </w:r>
                      <w:r w:rsidRPr="002F776E">
                        <w:rPr>
                          <w:rStyle w:val="KodAlap"/>
                        </w:rPr>
                        <w:t xml:space="preserve"> </w:t>
                      </w:r>
                      <w:r w:rsidRPr="004739E5">
                        <w:rPr>
                          <w:rStyle w:val="KodString"/>
                        </w:rPr>
                        <w:t>témazárót</w:t>
                      </w:r>
                      <w:r w:rsidRPr="002F776E">
                        <w:rPr>
                          <w:rStyle w:val="KodAlap"/>
                        </w:rPr>
                        <w:t xml:space="preserve"> </w:t>
                      </w:r>
                      <w:r>
                        <w:rPr>
                          <w:rStyle w:val="KodString"/>
                        </w:rPr>
                        <w:t>"</w:t>
                      </w:r>
                      <w:r w:rsidRPr="005C7ABB">
                        <w:rPr>
                          <w:rStyle w:val="KodOperator"/>
                        </w:rPr>
                        <w:t>;</w:t>
                      </w:r>
                    </w:p>
                    <w:p w14:paraId="53317E95" w14:textId="77777777" w:rsidR="000D741E" w:rsidRPr="004739E5" w:rsidRDefault="000D741E">
                      <w:pPr>
                        <w:pStyle w:val="Kod1"/>
                        <w:numPr>
                          <w:ilvl w:val="0"/>
                          <w:numId w:val="176"/>
                        </w:numPr>
                        <w:rPr>
                          <w:rStyle w:val="KodString"/>
                        </w:rPr>
                      </w:pPr>
                      <w:r>
                        <w:rPr>
                          <w:rStyle w:val="KodOperator"/>
                        </w:rPr>
                        <w:tab/>
                      </w:r>
                      <w:r w:rsidRPr="003057E5">
                        <w:rPr>
                          <w:rStyle w:val="KodFoglaltSzo"/>
                        </w:rPr>
                        <w:t>cout</w:t>
                      </w:r>
                      <w:r>
                        <w:rPr>
                          <w:rStyle w:val="KodAlap"/>
                        </w:rPr>
                        <w:t xml:space="preserve"> </w:t>
                      </w:r>
                      <w:r w:rsidRPr="002F776E">
                        <w:rPr>
                          <w:rStyle w:val="KodOperator"/>
                        </w:rPr>
                        <w:t>&lt;&lt;</w:t>
                      </w:r>
                      <w:r>
                        <w:rPr>
                          <w:rStyle w:val="KodOperator"/>
                        </w:rPr>
                        <w:t xml:space="preserve"> </w:t>
                      </w:r>
                      <w:r w:rsidRPr="00817D1B">
                        <w:rPr>
                          <w:rStyle w:val="KodFuggveny"/>
                        </w:rPr>
                        <w:t>min_tz</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Pr>
                          <w:rStyle w:val="KodString"/>
                        </w:rPr>
                        <w:t>"</w:t>
                      </w:r>
                      <w:r w:rsidRPr="002F776E">
                        <w:rPr>
                          <w:rStyle w:val="KodAlap"/>
                        </w:rPr>
                        <w:t xml:space="preserve"> </w:t>
                      </w:r>
                      <w:r w:rsidRPr="004739E5">
                        <w:rPr>
                          <w:rStyle w:val="KodString"/>
                        </w:rPr>
                        <w:t>írta."</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2A91DF8C" w14:textId="77777777" w:rsidR="000D741E" w:rsidRDefault="000D741E">
                      <w:pPr>
                        <w:pStyle w:val="Kod"/>
                        <w:numPr>
                          <w:ilvl w:val="0"/>
                          <w:numId w:val="176"/>
                        </w:numPr>
                      </w:pPr>
                      <w:r w:rsidRPr="004739E5">
                        <w:rPr>
                          <w:rStyle w:val="KodString"/>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4.</w:t>
                      </w:r>
                      <w:r w:rsidRPr="002F776E">
                        <w:rPr>
                          <w:rStyle w:val="KodAlap"/>
                        </w:rPr>
                        <w:t xml:space="preserve"> </w:t>
                      </w:r>
                      <w:r w:rsidRPr="004739E5">
                        <w:rPr>
                          <w:rStyle w:val="KodString"/>
                        </w:rPr>
                        <w:t>Felelésre</w:t>
                      </w:r>
                      <w:r w:rsidRPr="002F776E">
                        <w:rPr>
                          <w:rStyle w:val="KodAlap"/>
                        </w:rPr>
                        <w:t xml:space="preserve"> </w:t>
                      </w:r>
                      <w:r w:rsidRPr="004739E5">
                        <w:rPr>
                          <w:rStyle w:val="KodString"/>
                        </w:rPr>
                        <w:t>felkészülő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3939CABD" w14:textId="77777777" w:rsidR="000D741E" w:rsidRDefault="000D741E">
                      <w:pPr>
                        <w:pStyle w:val="Kod1"/>
                        <w:numPr>
                          <w:ilvl w:val="0"/>
                          <w:numId w:val="176"/>
                        </w:numPr>
                      </w:pPr>
                      <w:r w:rsidRPr="00196BF0">
                        <w:rPr>
                          <w:rStyle w:val="KodOperator"/>
                        </w:rPr>
                        <w:tab/>
                      </w:r>
                      <w:r>
                        <w:rPr>
                          <w:rStyle w:val="KodFuggveny"/>
                        </w:rPr>
                        <w:t>f</w:t>
                      </w:r>
                      <w:r w:rsidRPr="00196BF0">
                        <w:rPr>
                          <w:rStyle w:val="KodFuggveny"/>
                        </w:rPr>
                        <w:t>elel</w:t>
                      </w:r>
                      <w:r>
                        <w:rPr>
                          <w:rStyle w:val="KodFuggveny"/>
                        </w:rPr>
                        <w:t>e</w:t>
                      </w:r>
                      <w:r w:rsidRPr="00196BF0">
                        <w:rPr>
                          <w:rStyle w:val="KodFuggveny"/>
                        </w:rPr>
                        <w:t>s</w:t>
                      </w:r>
                      <w:r>
                        <w:rPr>
                          <w:rStyle w:val="KodFuggveny"/>
                        </w:rPr>
                        <w:t>v</w:t>
                      </w:r>
                      <w:r w:rsidRPr="00196BF0">
                        <w:rPr>
                          <w:rStyle w:val="KodFuggveny"/>
                        </w:rPr>
                        <w:t>esz</w:t>
                      </w:r>
                      <w:r>
                        <w:rPr>
                          <w:rStyle w:val="KodFuggveny"/>
                        </w:rPr>
                        <w:t>e</w:t>
                      </w:r>
                      <w:r w:rsidRPr="00196BF0">
                        <w:rPr>
                          <w:rStyle w:val="KodFuggveny"/>
                        </w:rPr>
                        <w:t>ly</w:t>
                      </w:r>
                      <w:r w:rsidRPr="004B267F">
                        <w:rPr>
                          <w:rStyle w:val="KodOperator"/>
                        </w:rPr>
                        <w:t>(</w:t>
                      </w:r>
                      <w:r>
                        <w:rPr>
                          <w:rStyle w:val="KodOperator"/>
                        </w:rPr>
                        <w:t>)</w:t>
                      </w:r>
                      <w:r w:rsidRPr="00817D1B">
                        <w:rPr>
                          <w:rStyle w:val="KodOperator"/>
                        </w:rPr>
                        <w:t>;</w:t>
                      </w:r>
                    </w:p>
                    <w:p w14:paraId="79237612" w14:textId="77777777" w:rsidR="000D741E" w:rsidRDefault="000D741E">
                      <w:pPr>
                        <w:pStyle w:val="Kod"/>
                        <w:numPr>
                          <w:ilvl w:val="0"/>
                          <w:numId w:val="176"/>
                        </w:numPr>
                      </w:pPr>
                      <w:r w:rsidRPr="00817D1B">
                        <w:rPr>
                          <w:rStyle w:val="KodAlap"/>
                        </w:rPr>
                        <w:tab/>
                      </w:r>
                      <w:r w:rsidRPr="003057E5">
                        <w:rPr>
                          <w:rStyle w:val="KodFoglaltSzo"/>
                        </w:rPr>
                        <w:t>cout</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60758055" w14:textId="77777777" w:rsidR="000D741E" w:rsidRDefault="000D741E">
                      <w:pPr>
                        <w:pStyle w:val="Kod1"/>
                        <w:numPr>
                          <w:ilvl w:val="0"/>
                          <w:numId w:val="176"/>
                        </w:numPr>
                      </w:pPr>
                      <w:r w:rsidRPr="00817D1B">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5.</w:t>
                      </w:r>
                      <w:r w:rsidRPr="002F776E">
                        <w:rPr>
                          <w:rStyle w:val="KodAlap"/>
                        </w:rPr>
                        <w:t xml:space="preserve"> </w:t>
                      </w:r>
                      <w:r w:rsidRPr="004739E5">
                        <w:rPr>
                          <w:rStyle w:val="KodString"/>
                        </w:rPr>
                        <w:t>Év</w:t>
                      </w:r>
                      <w:r w:rsidRPr="002F776E">
                        <w:rPr>
                          <w:rStyle w:val="KodAlap"/>
                        </w:rPr>
                        <w:t xml:space="preserve"> </w:t>
                      </w:r>
                      <w:r w:rsidRPr="004739E5">
                        <w:rPr>
                          <w:rStyle w:val="KodString"/>
                        </w:rPr>
                        <w:t>végi</w:t>
                      </w:r>
                      <w:r w:rsidRPr="002F776E">
                        <w:rPr>
                          <w:rStyle w:val="KodAlap"/>
                        </w:rPr>
                        <w:t xml:space="preserve"> </w:t>
                      </w:r>
                      <w:r w:rsidRPr="004739E5">
                        <w:rPr>
                          <w:rStyle w:val="KodString"/>
                        </w:rPr>
                        <w:t>átlagok</w:t>
                      </w:r>
                      <w:r w:rsidRPr="002F776E">
                        <w:rPr>
                          <w:rStyle w:val="KodAlap"/>
                        </w:rPr>
                        <w:t xml:space="preserve"> </w:t>
                      </w:r>
                      <w:r w:rsidRPr="004739E5">
                        <w:rPr>
                          <w:rStyle w:val="KodString"/>
                        </w:rPr>
                        <w:t>és</w:t>
                      </w:r>
                      <w:r w:rsidRPr="002F776E">
                        <w:rPr>
                          <w:rStyle w:val="KodAlap"/>
                        </w:rPr>
                        <w:t xml:space="preserve"> </w:t>
                      </w:r>
                      <w:r w:rsidRPr="004739E5">
                        <w:rPr>
                          <w:rStyle w:val="KodString"/>
                        </w:rPr>
                        <w:t>jegyek:</w:t>
                      </w:r>
                      <w:r>
                        <w:rPr>
                          <w:rStyle w:val="KodString"/>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6C91705" w14:textId="77777777" w:rsidR="000D741E" w:rsidRDefault="000D741E">
                      <w:pPr>
                        <w:pStyle w:val="Kod"/>
                        <w:numPr>
                          <w:ilvl w:val="0"/>
                          <w:numId w:val="176"/>
                        </w:numPr>
                      </w:pPr>
                      <w:r w:rsidRPr="00817D1B">
                        <w:rPr>
                          <w:rStyle w:val="KodAlap"/>
                        </w:rPr>
                        <w:tab/>
                      </w:r>
                      <w:r>
                        <w:rPr>
                          <w:rStyle w:val="KodFuggveny"/>
                        </w:rPr>
                        <w:t>e</w:t>
                      </w:r>
                      <w:r w:rsidRPr="00196BF0">
                        <w:rPr>
                          <w:rStyle w:val="KodFuggveny"/>
                        </w:rPr>
                        <w:t>vvege</w:t>
                      </w:r>
                      <w:r w:rsidRPr="004B267F">
                        <w:rPr>
                          <w:rStyle w:val="KodOperator"/>
                        </w:rPr>
                        <w:t>()</w:t>
                      </w:r>
                      <w:r w:rsidRPr="005C7ABB">
                        <w:rPr>
                          <w:rStyle w:val="KodOperator"/>
                        </w:rPr>
                        <w:t>;</w:t>
                      </w:r>
                    </w:p>
                    <w:p w14:paraId="3B84E200" w14:textId="77777777" w:rsidR="000D741E" w:rsidRDefault="000D741E">
                      <w:pPr>
                        <w:pStyle w:val="Kod1"/>
                        <w:numPr>
                          <w:ilvl w:val="0"/>
                          <w:numId w:val="176"/>
                        </w:numPr>
                      </w:pPr>
                      <w:r w:rsidRPr="00817D1B">
                        <w:rPr>
                          <w:rStyle w:val="KodKeyWord"/>
                        </w:rPr>
                        <w:t>return</w:t>
                      </w:r>
                      <w:r>
                        <w:t xml:space="preserve"> </w:t>
                      </w:r>
                      <w:r w:rsidRPr="00817D1B">
                        <w:rPr>
                          <w:rStyle w:val="KodNumber"/>
                        </w:rPr>
                        <w:t>0</w:t>
                      </w:r>
                      <w:r w:rsidRPr="00817D1B">
                        <w:rPr>
                          <w:rStyle w:val="KodOperator"/>
                        </w:rPr>
                        <w:t>;</w:t>
                      </w:r>
                    </w:p>
                    <w:p w14:paraId="73DEE2E7" w14:textId="77777777" w:rsidR="000D741E" w:rsidRPr="00817D1B" w:rsidRDefault="000D741E">
                      <w:pPr>
                        <w:pStyle w:val="Kod"/>
                        <w:numPr>
                          <w:ilvl w:val="0"/>
                          <w:numId w:val="176"/>
                        </w:numPr>
                      </w:pPr>
                      <w:r w:rsidRPr="004B267F">
                        <w:rPr>
                          <w:rStyle w:val="KodOperator"/>
                        </w:rPr>
                        <w:t>}</w:t>
                      </w:r>
                    </w:p>
                    <w:p w14:paraId="1A4ACB68" w14:textId="77777777" w:rsidR="00DF198A" w:rsidRDefault="00DF198A">
                      <w:pPr>
                        <w:pStyle w:val="Kod1"/>
                        <w:numPr>
                          <w:ilvl w:val="0"/>
                          <w:numId w:val="191"/>
                        </w:numPr>
                      </w:pPr>
                    </w:p>
                  </w:txbxContent>
                </v:textbox>
                <w10:anchorlock/>
              </v:shape>
            </w:pict>
          </mc:Fallback>
        </mc:AlternateContent>
      </w:r>
    </w:p>
    <w:p w14:paraId="748F04D1" w14:textId="77777777" w:rsidR="00DF198A" w:rsidRPr="002B4973" w:rsidRDefault="00DF198A" w:rsidP="00DF198A">
      <w:pPr>
        <w:pStyle w:val="NormlBeljebb"/>
      </w:pPr>
      <w:r>
        <w:t>Látható, hogy az objektumok példányosítása ugyanúgy történik, ahogy egy struktúrájával megadott adatot létrehoztunk.</w:t>
      </w:r>
    </w:p>
    <w:p w14:paraId="2DB8B173" w14:textId="77777777" w:rsidR="00DF198A" w:rsidRDefault="00DF198A" w:rsidP="00DF198A">
      <w:pPr>
        <w:pStyle w:val="KodDoboz"/>
      </w:pPr>
      <w:r>
        <w:rPr>
          <w:noProof/>
        </w:rPr>
        <mc:AlternateContent>
          <mc:Choice Requires="wps">
            <w:drawing>
              <wp:inline distT="0" distB="0" distL="0" distR="0" wp14:anchorId="1C95B83B" wp14:editId="555595EA">
                <wp:extent cx="4788000" cy="1760400"/>
                <wp:effectExtent l="0" t="0" r="0" b="0"/>
                <wp:docPr id="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0400"/>
                        </a:xfrm>
                        <a:prstGeom prst="rect">
                          <a:avLst/>
                        </a:prstGeom>
                        <a:solidFill>
                          <a:schemeClr val="bg2"/>
                        </a:solidFill>
                        <a:ln w="9525">
                          <a:noFill/>
                          <a:miter lim="800000"/>
                          <a:headEnd/>
                          <a:tailEnd/>
                        </a:ln>
                      </wps:spPr>
                      <wps:linkedTxbx id="393" seq="1"/>
                      <wps:bodyPr rot="0" vert="horz" wrap="square" lIns="0" tIns="0" rIns="0" bIns="0" anchor="t" anchorCtr="0">
                        <a:spAutoFit/>
                      </wps:bodyPr>
                    </wps:wsp>
                  </a:graphicData>
                </a:graphic>
              </wp:inline>
            </w:drawing>
          </mc:Choice>
          <mc:Fallback>
            <w:pict>
              <v:shape w14:anchorId="1C95B83B" id="_x0000_s1798" type="#_x0000_t202" style="width:377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" fillcolor="#e7e6e6 [3214]" stroked="f">
                <v:textbox style="mso-fit-shape-to-text:t" inset="0,0,0,0">
                  <w:txbxContent/>
                </v:textbox>
                <w10:anchorlock/>
              </v:shape>
            </w:pict>
          </mc:Fallback>
        </mc:AlternateContent>
      </w:r>
    </w:p>
    <w:p w14:paraId="217C556E" w14:textId="46B08644" w:rsidR="00DF198A" w:rsidRDefault="00DF198A" w:rsidP="00DF198A">
      <w:pPr>
        <w:keepNext/>
      </w:pPr>
      <w:r>
        <w:t xml:space="preserve">Az egyes feladatok megoldásában felhasználjuk a </w:t>
      </w:r>
      <w:r w:rsidR="000D741E">
        <w:rPr>
          <w:rStyle w:val="KodClass"/>
        </w:rPr>
        <w:t>d</w:t>
      </w:r>
      <w:r w:rsidRPr="002B4973">
        <w:rPr>
          <w:rStyle w:val="KodClass"/>
        </w:rPr>
        <w:t>iak</w:t>
      </w:r>
      <w:r>
        <w:t xml:space="preserve"> osztály tulajdonságait és függvényeit</w:t>
      </w:r>
    </w:p>
    <w:p w14:paraId="39E62FD5" w14:textId="77777777" w:rsidR="00DF198A" w:rsidRDefault="00DF198A" w:rsidP="00DF198A">
      <w:pPr>
        <w:pStyle w:val="KodDoboz"/>
      </w:pPr>
      <w:r>
        <w:rPr>
          <w:noProof/>
        </w:rPr>
        <mc:AlternateContent>
          <mc:Choice Requires="wps">
            <w:drawing>
              <wp:inline distT="0" distB="0" distL="0" distR="0" wp14:anchorId="676B703C" wp14:editId="1FBDABAE">
                <wp:extent cx="4788000" cy="812716"/>
                <wp:effectExtent l="0" t="0" r="0" b="9525"/>
                <wp:docPr id="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F85BB3D" w14:textId="77777777" w:rsidR="000D741E" w:rsidRDefault="000D741E">
                            <w:pPr>
                              <w:pStyle w:val="Kod"/>
                              <w:numPr>
                                <w:ilvl w:val="0"/>
                                <w:numId w:val="177"/>
                              </w:numPr>
                            </w:pPr>
                            <w:r w:rsidRPr="009F33C6">
                              <w:rPr>
                                <w:rStyle w:val="KodKeyWord"/>
                              </w:rPr>
                              <w:t>void</w:t>
                            </w:r>
                            <w:r w:rsidRPr="002F776E">
                              <w:rPr>
                                <w:rStyle w:val="KodAlap"/>
                              </w:rPr>
                              <w:t xml:space="preserve"> </w:t>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p>
                          <w:p w14:paraId="486D0AAC" w14:textId="77777777" w:rsidR="000D741E" w:rsidRDefault="000D741E">
                            <w:pPr>
                              <w:pStyle w:val="Kod1"/>
                              <w:numPr>
                                <w:ilvl w:val="0"/>
                                <w:numId w:val="177"/>
                              </w:numPr>
                            </w:pPr>
                            <w:r w:rsidRPr="004B267F">
                              <w:rPr>
                                <w:rStyle w:val="KodOperator"/>
                              </w:rPr>
                              <w:t>{</w:t>
                            </w:r>
                          </w:p>
                          <w:p w14:paraId="1A3F3789" w14:textId="77777777" w:rsidR="000D741E" w:rsidRDefault="000D741E">
                            <w:pPr>
                              <w:pStyle w:val="Kod"/>
                              <w:numPr>
                                <w:ilvl w:val="0"/>
                                <w:numId w:val="177"/>
                              </w:numPr>
                            </w:pP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06424E73" w14:textId="0D5BE246" w:rsidR="000D741E" w:rsidRDefault="000D741E">
                            <w:pPr>
                              <w:pStyle w:val="Kod1"/>
                              <w:numPr>
                                <w:ilvl w:val="0"/>
                                <w:numId w:val="177"/>
                              </w:numPr>
                            </w:pPr>
                            <w:r w:rsidRPr="000D741E">
                              <w:rPr>
                                <w:rStyle w:val="KodAlap"/>
                              </w:rPr>
                              <w:tab/>
                            </w:r>
                            <w:r w:rsidRPr="000D741E">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Pr>
                                <w:rStyle w:val="KodTulajdonsag"/>
                              </w:rPr>
                              <w:t xml:space="preserve">evfolyam == </w:t>
                            </w:r>
                            <w:r w:rsidRPr="000D741E">
                              <w:rPr>
                                <w:rStyle w:val="KodNumber"/>
                              </w:rPr>
                              <w:t>11</w:t>
                            </w:r>
                            <w:r w:rsidRPr="000D741E">
                              <w:rPr>
                                <w:rStyle w:val="KodOperator"/>
                              </w:rPr>
                              <w:t xml:space="preserve"> &amp;&amp; </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Pr>
                                <w:rStyle w:val="KodTulajdonsag"/>
                              </w:rPr>
                              <w:t>tagozat</w:t>
                            </w:r>
                            <w:r w:rsidRPr="000D741E">
                              <w:rPr>
                                <w:rStyle w:val="KodOperator"/>
                              </w:rPr>
                              <w:t xml:space="preserve"> == </w:t>
                            </w:r>
                            <w:r w:rsidRPr="000D741E">
                              <w:rPr>
                                <w:rStyle w:val="KodString"/>
                              </w:rPr>
                              <w:t>"zs"</w:t>
                            </w:r>
                            <w:r w:rsidRPr="000D741E">
                              <w:rPr>
                                <w:rStyle w:val="KodOperator"/>
                              </w:rPr>
                              <w:t>)</w:t>
                            </w:r>
                          </w:p>
                          <w:p w14:paraId="38C856C9" w14:textId="77777777" w:rsidR="000D741E" w:rsidRDefault="000D741E">
                            <w:pPr>
                              <w:pStyle w:val="Kod"/>
                              <w:numPr>
                                <w:ilvl w:val="0"/>
                                <w:numId w:val="177"/>
                              </w:numPr>
                            </w:pP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BF3729">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BF3729">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F3729">
                              <w:rPr>
                                <w:rStyle w:val="KodOperator"/>
                              </w:rPr>
                              <w:t>;</w:t>
                            </w:r>
                          </w:p>
                          <w:p w14:paraId="78B64205" w14:textId="77777777" w:rsidR="000D741E" w:rsidRDefault="000D741E">
                            <w:pPr>
                              <w:pStyle w:val="Kod1"/>
                              <w:numPr>
                                <w:ilvl w:val="0"/>
                                <w:numId w:val="177"/>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76B703C" id="_x0000_s179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JEI1Q0KAgAA7gMAAA4A&#10;AAAAAAAAAAAAAAAALgIAAGRycy9lMm9Eb2MueG1sUEsBAi0AFAAGAAgAAAAhAKNBPyTaAAAABQEA&#10;AA8AAAAAAAAAAAAAAAAAZAQAAGRycy9kb3ducmV2LnhtbFBLBQYAAAAABAAEAPMAAABrBQAAAAA=&#10;" fillcolor="#e7e6e6 [3214]" stroked="f">
                <v:textbox style="mso-fit-shape-to-text:t" inset="0,0,0,0">
                  <w:txbxContent>
                    <w:p w14:paraId="7F85BB3D" w14:textId="77777777" w:rsidR="000D741E" w:rsidRDefault="000D741E">
                      <w:pPr>
                        <w:pStyle w:val="Kod"/>
                        <w:numPr>
                          <w:ilvl w:val="0"/>
                          <w:numId w:val="177"/>
                        </w:numPr>
                      </w:pPr>
                      <w:r w:rsidRPr="009F33C6">
                        <w:rPr>
                          <w:rStyle w:val="KodKeyWord"/>
                        </w:rPr>
                        <w:t>void</w:t>
                      </w:r>
                      <w:r w:rsidRPr="002F776E">
                        <w:rPr>
                          <w:rStyle w:val="KodAlap"/>
                        </w:rPr>
                        <w:t xml:space="preserve"> </w:t>
                      </w:r>
                      <w:r>
                        <w:rPr>
                          <w:rStyle w:val="KodFuggveny"/>
                        </w:rPr>
                        <w:t>k</w:t>
                      </w:r>
                      <w:r w:rsidRPr="00196BF0">
                        <w:rPr>
                          <w:rStyle w:val="KodFuggveny"/>
                        </w:rPr>
                        <w:t>i</w:t>
                      </w:r>
                      <w:r>
                        <w:rPr>
                          <w:rStyle w:val="KodFuggveny"/>
                        </w:rPr>
                        <w:t>i</w:t>
                      </w:r>
                      <w:r w:rsidRPr="00196BF0">
                        <w:rPr>
                          <w:rStyle w:val="KodFuggveny"/>
                        </w:rPr>
                        <w:t>r</w:t>
                      </w:r>
                      <w:r>
                        <w:rPr>
                          <w:rStyle w:val="KodFuggveny"/>
                        </w:rPr>
                        <w:t>_z</w:t>
                      </w:r>
                      <w:r w:rsidRPr="00196BF0">
                        <w:rPr>
                          <w:rStyle w:val="KodFuggveny"/>
                        </w:rPr>
                        <w:t>s</w:t>
                      </w:r>
                      <w:r w:rsidRPr="004B267F">
                        <w:rPr>
                          <w:rStyle w:val="KodOperator"/>
                        </w:rPr>
                        <w:t>()</w:t>
                      </w:r>
                    </w:p>
                    <w:p w14:paraId="486D0AAC" w14:textId="77777777" w:rsidR="000D741E" w:rsidRDefault="000D741E">
                      <w:pPr>
                        <w:pStyle w:val="Kod1"/>
                        <w:numPr>
                          <w:ilvl w:val="0"/>
                          <w:numId w:val="177"/>
                        </w:numPr>
                      </w:pPr>
                      <w:r w:rsidRPr="004B267F">
                        <w:rPr>
                          <w:rStyle w:val="KodOperator"/>
                        </w:rPr>
                        <w:t>{</w:t>
                      </w:r>
                    </w:p>
                    <w:p w14:paraId="1A3F3789" w14:textId="77777777" w:rsidR="000D741E" w:rsidRDefault="000D741E">
                      <w:pPr>
                        <w:pStyle w:val="Kod"/>
                        <w:numPr>
                          <w:ilvl w:val="0"/>
                          <w:numId w:val="177"/>
                        </w:numPr>
                      </w:pP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06424E73" w14:textId="0D5BE246" w:rsidR="000D741E" w:rsidRDefault="000D741E">
                      <w:pPr>
                        <w:pStyle w:val="Kod1"/>
                        <w:numPr>
                          <w:ilvl w:val="0"/>
                          <w:numId w:val="177"/>
                        </w:numPr>
                      </w:pPr>
                      <w:r w:rsidRPr="000D741E">
                        <w:rPr>
                          <w:rStyle w:val="KodAlap"/>
                        </w:rPr>
                        <w:tab/>
                      </w:r>
                      <w:r w:rsidRPr="000D741E">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Pr>
                          <w:rStyle w:val="KodTulajdonsag"/>
                        </w:rPr>
                        <w:t xml:space="preserve">evfolyam == </w:t>
                      </w:r>
                      <w:r w:rsidRPr="000D741E">
                        <w:rPr>
                          <w:rStyle w:val="KodNumber"/>
                        </w:rPr>
                        <w:t>11</w:t>
                      </w:r>
                      <w:r w:rsidRPr="000D741E">
                        <w:rPr>
                          <w:rStyle w:val="KodOperator"/>
                        </w:rPr>
                        <w:t xml:space="preserve"> &amp;&amp; </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Pr>
                          <w:rStyle w:val="KodTulajdonsag"/>
                        </w:rPr>
                        <w:t>tagozat</w:t>
                      </w:r>
                      <w:r w:rsidRPr="000D741E">
                        <w:rPr>
                          <w:rStyle w:val="KodOperator"/>
                        </w:rPr>
                        <w:t xml:space="preserve"> == </w:t>
                      </w:r>
                      <w:r w:rsidRPr="000D741E">
                        <w:rPr>
                          <w:rStyle w:val="KodString"/>
                        </w:rPr>
                        <w:t>"zs"</w:t>
                      </w:r>
                      <w:r w:rsidRPr="000D741E">
                        <w:rPr>
                          <w:rStyle w:val="KodOperator"/>
                        </w:rPr>
                        <w:t>)</w:t>
                      </w:r>
                    </w:p>
                    <w:p w14:paraId="38C856C9" w14:textId="77777777" w:rsidR="000D741E" w:rsidRDefault="000D741E">
                      <w:pPr>
                        <w:pStyle w:val="Kod"/>
                        <w:numPr>
                          <w:ilvl w:val="0"/>
                          <w:numId w:val="177"/>
                        </w:numPr>
                      </w:pP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BF3729">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BF3729">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BF3729">
                        <w:rPr>
                          <w:rStyle w:val="KodOperator"/>
                        </w:rPr>
                        <w:t>;</w:t>
                      </w:r>
                    </w:p>
                    <w:p w14:paraId="78B64205" w14:textId="77777777" w:rsidR="000D741E" w:rsidRDefault="000D741E">
                      <w:pPr>
                        <w:pStyle w:val="Kod1"/>
                        <w:numPr>
                          <w:ilvl w:val="0"/>
                          <w:numId w:val="177"/>
                        </w:numPr>
                      </w:pPr>
                      <w:r w:rsidRPr="004B267F">
                        <w:rPr>
                          <w:rStyle w:val="KodOperator"/>
                        </w:rPr>
                        <w:t>}</w:t>
                      </w:r>
                    </w:p>
                  </w:txbxContent>
                </v:textbox>
                <w10:anchorlock/>
              </v:shape>
            </w:pict>
          </mc:Fallback>
        </mc:AlternateContent>
      </w:r>
    </w:p>
    <w:p w14:paraId="4EC5D42C" w14:textId="77777777" w:rsidR="00DF198A" w:rsidRDefault="00DF198A" w:rsidP="00DF198A">
      <w:pPr>
        <w:pStyle w:val="KodDoboz"/>
      </w:pPr>
      <w:r>
        <w:rPr>
          <w:noProof/>
        </w:rPr>
        <mc:AlternateContent>
          <mc:Choice Requires="wps">
            <w:drawing>
              <wp:inline distT="0" distB="0" distL="0" distR="0" wp14:anchorId="4A6FEBAE" wp14:editId="42B15843">
                <wp:extent cx="4788000" cy="812716"/>
                <wp:effectExtent l="0" t="0" r="0" b="9525"/>
                <wp:docPr id="659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0C8C2BC" w14:textId="77777777" w:rsidR="000D741E" w:rsidRDefault="000D741E">
                            <w:pPr>
                              <w:pStyle w:val="Kod1"/>
                              <w:numPr>
                                <w:ilvl w:val="0"/>
                                <w:numId w:val="178"/>
                              </w:numPr>
                            </w:pPr>
                            <w:r w:rsidRPr="009F33C6">
                              <w:rPr>
                                <w:rStyle w:val="KodKeyWord"/>
                              </w:rPr>
                              <w:t>void</w:t>
                            </w:r>
                            <w:r w:rsidRPr="002F776E">
                              <w:rPr>
                                <w:rStyle w:val="KodAlap"/>
                              </w:rPr>
                              <w:t xml:space="preserve"> </w:t>
                            </w:r>
                            <w:r>
                              <w:rPr>
                                <w:rStyle w:val="KodFuggveny"/>
                              </w:rPr>
                              <w:t>k</w:t>
                            </w:r>
                            <w:r w:rsidRPr="00196BF0">
                              <w:rPr>
                                <w:rStyle w:val="KodFuggveny"/>
                              </w:rPr>
                              <w:t>ev</w:t>
                            </w:r>
                            <w:r>
                              <w:rPr>
                                <w:rStyle w:val="KodFuggveny"/>
                              </w:rPr>
                              <w:t>e</w:t>
                            </w:r>
                            <w:r w:rsidRPr="00196BF0">
                              <w:rPr>
                                <w:rStyle w:val="KodFuggveny"/>
                              </w:rPr>
                              <w:t>s</w:t>
                            </w:r>
                            <w:r>
                              <w:rPr>
                                <w:rStyle w:val="KodFuggveny"/>
                              </w:rPr>
                              <w:t>_tz</w:t>
                            </w:r>
                            <w:r w:rsidRPr="004B267F">
                              <w:rPr>
                                <w:rStyle w:val="KodOperator"/>
                              </w:rPr>
                              <w:t>()</w:t>
                            </w:r>
                          </w:p>
                          <w:p w14:paraId="60E3A41A" w14:textId="77777777" w:rsidR="000D741E" w:rsidRDefault="000D741E">
                            <w:pPr>
                              <w:pStyle w:val="Kod"/>
                              <w:numPr>
                                <w:ilvl w:val="0"/>
                                <w:numId w:val="178"/>
                              </w:numPr>
                            </w:pPr>
                            <w:r w:rsidRPr="004B267F">
                              <w:rPr>
                                <w:rStyle w:val="KodOperator"/>
                              </w:rPr>
                              <w:t>{</w:t>
                            </w:r>
                          </w:p>
                          <w:p w14:paraId="181B5263" w14:textId="77777777" w:rsidR="000D741E" w:rsidRDefault="000D741E">
                            <w:pPr>
                              <w:pStyle w:val="Kod1"/>
                              <w:numPr>
                                <w:ilvl w:val="0"/>
                                <w:numId w:val="178"/>
                              </w:numPr>
                            </w:pP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6B346ABE" w14:textId="4CC48E9E" w:rsidR="000D741E" w:rsidRDefault="000D741E">
                            <w:pPr>
                              <w:pStyle w:val="Kod"/>
                              <w:numPr>
                                <w:ilvl w:val="0"/>
                                <w:numId w:val="178"/>
                              </w:numPr>
                            </w:pPr>
                            <w:r w:rsidRPr="000D741E">
                              <w:rPr>
                                <w:rStyle w:val="KodAlap"/>
                              </w:rPr>
                              <w:tab/>
                            </w:r>
                            <w:r w:rsidRPr="000D741E">
                              <w:rPr>
                                <w:rStyle w:val="KodAlap"/>
                              </w:rPr>
                              <w:tab/>
                            </w:r>
                            <w:r w:rsidRPr="00196BF0">
                              <w:rPr>
                                <w:rStyle w:val="KodKeyWord"/>
                              </w:rPr>
                              <w:t>if</w:t>
                            </w:r>
                            <w:r w:rsidRPr="002F776E">
                              <w:rPr>
                                <w:rStyle w:val="KodAlap"/>
                              </w:rPr>
                              <w:t xml:space="preserve"> </w:t>
                            </w:r>
                            <w:r w:rsidRPr="004B267F">
                              <w:rPr>
                                <w:rStyle w:val="KodOperator"/>
                              </w:rPr>
                              <w:t>(</w:t>
                            </w:r>
                            <w:r w:rsidR="000B6EE3">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sidR="000B6EE3" w:rsidRPr="000B6EE3">
                              <w:rPr>
                                <w:rStyle w:val="KodFuggveny"/>
                              </w:rPr>
                              <w:t>mindenTZmegvan</w:t>
                            </w:r>
                            <w:r w:rsidR="000B6EE3" w:rsidRPr="000B6EE3">
                              <w:rPr>
                                <w:rStyle w:val="KodOperator"/>
                              </w:rPr>
                              <w:t>()</w:t>
                            </w:r>
                            <w:r w:rsidRPr="004B267F">
                              <w:rPr>
                                <w:rStyle w:val="KodOperator"/>
                              </w:rPr>
                              <w:t>)</w:t>
                            </w:r>
                          </w:p>
                          <w:p w14:paraId="54EFDF80" w14:textId="77777777" w:rsidR="000D741E" w:rsidRDefault="000D741E">
                            <w:pPr>
                              <w:pStyle w:val="Kod1"/>
                              <w:numPr>
                                <w:ilvl w:val="0"/>
                                <w:numId w:val="178"/>
                              </w:numPr>
                            </w:pPr>
                            <w:r w:rsidRPr="000D741E">
                              <w:rPr>
                                <w:rStyle w:val="KodAlap"/>
                              </w:rPr>
                              <w:tab/>
                            </w:r>
                            <w:r w:rsidRPr="000D741E">
                              <w:rPr>
                                <w:rStyle w:val="KodAlap"/>
                              </w:rPr>
                              <w:tab/>
                            </w:r>
                            <w:r w:rsidRPr="004B267F">
                              <w:rPr>
                                <w:rStyle w:val="KodOperator"/>
                              </w:rPr>
                              <w:t>{</w:t>
                            </w:r>
                          </w:p>
                          <w:p w14:paraId="115E21AC" w14:textId="77777777" w:rsidR="000D741E" w:rsidRDefault="000D741E">
                            <w:pPr>
                              <w:pStyle w:val="Kod"/>
                              <w:numPr>
                                <w:ilvl w:val="0"/>
                                <w:numId w:val="178"/>
                              </w:numPr>
                            </w:pP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F3729">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t>.</w:t>
                            </w:r>
                            <w:r w:rsidRPr="00940012">
                              <w:rPr>
                                <w:rStyle w:val="KodTulajdonsag"/>
                              </w:rPr>
                              <w:t>nev</w:t>
                            </w:r>
                            <w:r w:rsidRPr="002F776E">
                              <w:rPr>
                                <w:rStyle w:val="KodAlap"/>
                              </w:rPr>
                              <w:t xml:space="preserve"> </w:t>
                            </w:r>
                            <w:r w:rsidRPr="00196BF0">
                              <w:rPr>
                                <w:rStyle w:val="KodOperator"/>
                              </w:rPr>
                              <w:t>+</w:t>
                            </w:r>
                            <w:r w:rsidRPr="002F776E">
                              <w:rPr>
                                <w:rStyle w:val="KodAlap"/>
                              </w:rPr>
                              <w:t xml:space="preserve"> </w:t>
                            </w:r>
                            <w:r w:rsidRPr="00196BF0">
                              <w:rPr>
                                <w:rStyle w:val="KodString"/>
                              </w:rPr>
                              <w:t>":</w:t>
                            </w:r>
                            <w:r w:rsidRPr="002F776E">
                              <w:rPr>
                                <w:rStyle w:val="KodAlap"/>
                              </w:rPr>
                              <w:t xml:space="preserve"> </w:t>
                            </w:r>
                            <w:r w:rsidRPr="00196BF0">
                              <w:rPr>
                                <w:rStyle w:val="KodString"/>
                              </w:rPr>
                              <w:t>"</w:t>
                            </w:r>
                            <w:r w:rsidRPr="005C7ABB">
                              <w:rPr>
                                <w:rStyle w:val="KodOperator"/>
                              </w:rPr>
                              <w:t>;</w:t>
                            </w:r>
                          </w:p>
                          <w:p w14:paraId="633E73BD" w14:textId="5F9F4DFE" w:rsidR="000D741E" w:rsidRDefault="000D741E">
                            <w:pPr>
                              <w:pStyle w:val="Kod1"/>
                              <w:numPr>
                                <w:ilvl w:val="0"/>
                                <w:numId w:val="178"/>
                              </w:numPr>
                            </w:pPr>
                            <w:r w:rsidRPr="000D741E">
                              <w:rPr>
                                <w:rStyle w:val="KodAlap"/>
                              </w:rPr>
                              <w:tab/>
                            </w:r>
                            <w:r w:rsidRPr="000D741E">
                              <w:rPr>
                                <w:rStyle w:val="KodAlap"/>
                              </w:rPr>
                              <w:tab/>
                            </w: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j</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j</w:t>
                            </w:r>
                            <w:r w:rsidRPr="002F776E">
                              <w:rPr>
                                <w:rStyle w:val="KodAlap"/>
                              </w:rPr>
                              <w:t xml:space="preserve"> </w:t>
                            </w:r>
                            <w:r w:rsidRPr="00196BF0">
                              <w:rPr>
                                <w:rStyle w:val="KodOperator"/>
                              </w:rPr>
                              <w: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sidRPr="000D741E">
                              <w:rPr>
                                <w:rStyle w:val="KodFuggveny"/>
                              </w:rPr>
                              <w:t>tz_db</w:t>
                            </w:r>
                            <w:r w:rsidRPr="000D741E">
                              <w:rPr>
                                <w:rStyle w:val="KodOperator"/>
                              </w:rPr>
                              <w:t>()</w:t>
                            </w:r>
                            <w:r w:rsidRPr="005C7ABB">
                              <w:rPr>
                                <w:rStyle w:val="KodOperator"/>
                              </w:rPr>
                              <w:t>;</w:t>
                            </w:r>
                            <w:r w:rsidRPr="002F776E">
                              <w:rPr>
                                <w:rStyle w:val="KodAlap"/>
                              </w:rPr>
                              <w:t xml:space="preserve"> </w:t>
                            </w:r>
                            <w:r w:rsidRPr="00196BF0">
                              <w:rPr>
                                <w:rStyle w:val="KodValtozo"/>
                              </w:rPr>
                              <w:t>j</w:t>
                            </w:r>
                            <w:r w:rsidRPr="00196BF0">
                              <w:rPr>
                                <w:rStyle w:val="KodOperator"/>
                              </w:rPr>
                              <w:t>++</w:t>
                            </w:r>
                            <w:r w:rsidRPr="004B267F">
                              <w:rPr>
                                <w:rStyle w:val="KodOperator"/>
                              </w:rPr>
                              <w:t>)</w:t>
                            </w:r>
                          </w:p>
                          <w:p w14:paraId="6DEAF299" w14:textId="77777777" w:rsidR="000D741E" w:rsidRDefault="000D741E">
                            <w:pPr>
                              <w:pStyle w:val="Kod"/>
                              <w:numPr>
                                <w:ilvl w:val="0"/>
                                <w:numId w:val="178"/>
                              </w:numPr>
                            </w:pPr>
                            <w:r w:rsidRPr="000D741E">
                              <w:rPr>
                                <w:rStyle w:val="KodAlap"/>
                              </w:rPr>
                              <w:tab/>
                            </w: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t>.</w:t>
                            </w:r>
                            <w:r w:rsidRPr="00E7463F">
                              <w:rPr>
                                <w:rStyle w:val="KodTulajdonsag"/>
                              </w:rPr>
                              <w:t>tz_jegyek</w:t>
                            </w:r>
                            <w:r w:rsidRPr="004B267F">
                              <w:rPr>
                                <w:rStyle w:val="KodOperator"/>
                              </w:rPr>
                              <w:t>[</w:t>
                            </w:r>
                            <w:r w:rsidRPr="00196BF0">
                              <w:rPr>
                                <w:rStyle w:val="KodValtozo"/>
                              </w:rPr>
                              <w:t>j</w:t>
                            </w:r>
                            <w:r w:rsidRPr="004B267F">
                              <w:rPr>
                                <w:rStyle w:val="KodOperator"/>
                              </w:rPr>
                              <w:t>]</w:t>
                            </w:r>
                            <w:r w:rsidRPr="002F776E">
                              <w:rPr>
                                <w:rStyle w:val="KodAlap"/>
                              </w:rPr>
                              <w:t xml:space="preserve"> </w:t>
                            </w:r>
                            <w:r>
                              <w:rPr>
                                <w:rStyle w:val="KodOperator"/>
                              </w:rPr>
                              <w:t>&lt;&lt;</w:t>
                            </w:r>
                            <w:r w:rsidRPr="002F776E">
                              <w:rPr>
                                <w:rStyle w:val="KodAlap"/>
                              </w:rPr>
                              <w:t xml:space="preserve"> </w:t>
                            </w:r>
                            <w:r w:rsidRPr="00BF3729">
                              <w:rPr>
                                <w:rStyle w:val="KodString"/>
                              </w:rPr>
                              <w:t>", "</w:t>
                            </w:r>
                            <w:r w:rsidRPr="005C7ABB">
                              <w:rPr>
                                <w:rStyle w:val="KodOperator"/>
                              </w:rPr>
                              <w:t>;</w:t>
                            </w:r>
                          </w:p>
                          <w:p w14:paraId="6969C8B9" w14:textId="77777777" w:rsidR="000D741E" w:rsidRDefault="000D741E">
                            <w:pPr>
                              <w:pStyle w:val="Kod1"/>
                              <w:numPr>
                                <w:ilvl w:val="0"/>
                                <w:numId w:val="178"/>
                              </w:numPr>
                            </w:pPr>
                            <w:r w:rsidRPr="000D741E">
                              <w:rPr>
                                <w:rStyle w:val="KodAlap"/>
                              </w:rPr>
                              <w:tab/>
                            </w:r>
                            <w:r w:rsidRPr="000D741E">
                              <w:rPr>
                                <w:rStyle w:val="KodAlap"/>
                              </w:rPr>
                              <w:tab/>
                            </w:r>
                            <w:r w:rsidRPr="000D741E">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b</w:t>
                            </w:r>
                            <w:r>
                              <w:rPr>
                                <w:rStyle w:val="KodString"/>
                              </w:rPr>
                              <w:t xml:space="preserve"> </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A4645D7" w14:textId="77777777" w:rsidR="000D741E" w:rsidRDefault="000D741E">
                            <w:pPr>
                              <w:pStyle w:val="Kod"/>
                              <w:numPr>
                                <w:ilvl w:val="0"/>
                                <w:numId w:val="178"/>
                              </w:numPr>
                            </w:pPr>
                            <w:r w:rsidRPr="000D741E">
                              <w:rPr>
                                <w:rStyle w:val="KodAlap"/>
                              </w:rPr>
                              <w:tab/>
                            </w:r>
                            <w:r w:rsidRPr="000D741E">
                              <w:rPr>
                                <w:rStyle w:val="KodAlap"/>
                              </w:rPr>
                              <w:tab/>
                            </w:r>
                            <w:r w:rsidRPr="004B267F">
                              <w:rPr>
                                <w:rStyle w:val="KodOperator"/>
                              </w:rPr>
                              <w:t>}</w:t>
                            </w:r>
                          </w:p>
                          <w:p w14:paraId="14F1FA69" w14:textId="77777777" w:rsidR="000D741E" w:rsidRDefault="000D741E">
                            <w:pPr>
                              <w:pStyle w:val="Kod1"/>
                              <w:numPr>
                                <w:ilvl w:val="0"/>
                                <w:numId w:val="178"/>
                              </w:numPr>
                            </w:pPr>
                            <w:r w:rsidRPr="004B267F">
                              <w:rPr>
                                <w:rStyle w:val="KodOperator"/>
                              </w:rPr>
                              <w:t>}</w:t>
                            </w:r>
                          </w:p>
                          <w:p w14:paraId="77F2E96B" w14:textId="797DF910" w:rsidR="00DF198A" w:rsidRDefault="00DF198A">
                            <w:pPr>
                              <w:pStyle w:val="Kod1"/>
                              <w:numPr>
                                <w:ilvl w:val="0"/>
                                <w:numId w:val="178"/>
                              </w:numPr>
                            </w:pPr>
                          </w:p>
                        </w:txbxContent>
                      </wps:txbx>
                      <wps:bodyPr rot="0" vert="horz" wrap="square" lIns="0" tIns="0" rIns="0" bIns="0" anchor="t" anchorCtr="0">
                        <a:spAutoFit/>
                      </wps:bodyPr>
                    </wps:wsp>
                  </a:graphicData>
                </a:graphic>
              </wp:inline>
            </w:drawing>
          </mc:Choice>
          <mc:Fallback>
            <w:pict>
              <v:shape w14:anchorId="4A6FEBAE" id="_x0000_s18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uFVfgkCAADuAwAADgAA&#10;AAAAAAAAAAAAAAAuAgAAZHJzL2Uyb0RvYy54bWxQSwECLQAUAAYACAAAACEAo0E/JNoAAAAFAQAA&#10;DwAAAAAAAAAAAAAAAABjBAAAZHJzL2Rvd25yZXYueG1sUEsFBgAAAAAEAAQA8wAAAGoFAAAAAA==&#10;" fillcolor="#e7e6e6 [3214]" stroked="f">
                <v:textbox style="mso-fit-shape-to-text:t" inset="0,0,0,0">
                  <w:txbxContent>
                    <w:p w14:paraId="70C8C2BC" w14:textId="77777777" w:rsidR="000D741E" w:rsidRDefault="000D741E">
                      <w:pPr>
                        <w:pStyle w:val="Kod1"/>
                        <w:numPr>
                          <w:ilvl w:val="0"/>
                          <w:numId w:val="178"/>
                        </w:numPr>
                      </w:pPr>
                      <w:r w:rsidRPr="009F33C6">
                        <w:rPr>
                          <w:rStyle w:val="KodKeyWord"/>
                        </w:rPr>
                        <w:t>void</w:t>
                      </w:r>
                      <w:r w:rsidRPr="002F776E">
                        <w:rPr>
                          <w:rStyle w:val="KodAlap"/>
                        </w:rPr>
                        <w:t xml:space="preserve"> </w:t>
                      </w:r>
                      <w:r>
                        <w:rPr>
                          <w:rStyle w:val="KodFuggveny"/>
                        </w:rPr>
                        <w:t>k</w:t>
                      </w:r>
                      <w:r w:rsidRPr="00196BF0">
                        <w:rPr>
                          <w:rStyle w:val="KodFuggveny"/>
                        </w:rPr>
                        <w:t>ev</w:t>
                      </w:r>
                      <w:r>
                        <w:rPr>
                          <w:rStyle w:val="KodFuggveny"/>
                        </w:rPr>
                        <w:t>e</w:t>
                      </w:r>
                      <w:r w:rsidRPr="00196BF0">
                        <w:rPr>
                          <w:rStyle w:val="KodFuggveny"/>
                        </w:rPr>
                        <w:t>s</w:t>
                      </w:r>
                      <w:r>
                        <w:rPr>
                          <w:rStyle w:val="KodFuggveny"/>
                        </w:rPr>
                        <w:t>_tz</w:t>
                      </w:r>
                      <w:r w:rsidRPr="004B267F">
                        <w:rPr>
                          <w:rStyle w:val="KodOperator"/>
                        </w:rPr>
                        <w:t>()</w:t>
                      </w:r>
                    </w:p>
                    <w:p w14:paraId="60E3A41A" w14:textId="77777777" w:rsidR="000D741E" w:rsidRDefault="000D741E">
                      <w:pPr>
                        <w:pStyle w:val="Kod"/>
                        <w:numPr>
                          <w:ilvl w:val="0"/>
                          <w:numId w:val="178"/>
                        </w:numPr>
                      </w:pPr>
                      <w:r w:rsidRPr="004B267F">
                        <w:rPr>
                          <w:rStyle w:val="KodOperator"/>
                        </w:rPr>
                        <w:t>{</w:t>
                      </w:r>
                    </w:p>
                    <w:p w14:paraId="181B5263" w14:textId="77777777" w:rsidR="000D741E" w:rsidRDefault="000D741E">
                      <w:pPr>
                        <w:pStyle w:val="Kod1"/>
                        <w:numPr>
                          <w:ilvl w:val="0"/>
                          <w:numId w:val="178"/>
                        </w:numPr>
                      </w:pP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6B346ABE" w14:textId="4CC48E9E" w:rsidR="000D741E" w:rsidRDefault="000D741E">
                      <w:pPr>
                        <w:pStyle w:val="Kod"/>
                        <w:numPr>
                          <w:ilvl w:val="0"/>
                          <w:numId w:val="178"/>
                        </w:numPr>
                      </w:pPr>
                      <w:r w:rsidRPr="000D741E">
                        <w:rPr>
                          <w:rStyle w:val="KodAlap"/>
                        </w:rPr>
                        <w:tab/>
                      </w:r>
                      <w:r w:rsidRPr="000D741E">
                        <w:rPr>
                          <w:rStyle w:val="KodAlap"/>
                        </w:rPr>
                        <w:tab/>
                      </w:r>
                      <w:r w:rsidRPr="00196BF0">
                        <w:rPr>
                          <w:rStyle w:val="KodKeyWord"/>
                        </w:rPr>
                        <w:t>if</w:t>
                      </w:r>
                      <w:r w:rsidRPr="002F776E">
                        <w:rPr>
                          <w:rStyle w:val="KodAlap"/>
                        </w:rPr>
                        <w:t xml:space="preserve"> </w:t>
                      </w:r>
                      <w:r w:rsidRPr="004B267F">
                        <w:rPr>
                          <w:rStyle w:val="KodOperator"/>
                        </w:rPr>
                        <w:t>(</w:t>
                      </w:r>
                      <w:r w:rsidR="000B6EE3">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sidR="000B6EE3" w:rsidRPr="000B6EE3">
                        <w:rPr>
                          <w:rStyle w:val="KodFuggveny"/>
                        </w:rPr>
                        <w:t>mindenTZmegvan</w:t>
                      </w:r>
                      <w:r w:rsidR="000B6EE3" w:rsidRPr="000B6EE3">
                        <w:rPr>
                          <w:rStyle w:val="KodOperator"/>
                        </w:rPr>
                        <w:t>()</w:t>
                      </w:r>
                      <w:r w:rsidRPr="004B267F">
                        <w:rPr>
                          <w:rStyle w:val="KodOperator"/>
                        </w:rPr>
                        <w:t>)</w:t>
                      </w:r>
                    </w:p>
                    <w:p w14:paraId="54EFDF80" w14:textId="77777777" w:rsidR="000D741E" w:rsidRDefault="000D741E">
                      <w:pPr>
                        <w:pStyle w:val="Kod1"/>
                        <w:numPr>
                          <w:ilvl w:val="0"/>
                          <w:numId w:val="178"/>
                        </w:numPr>
                      </w:pPr>
                      <w:r w:rsidRPr="000D741E">
                        <w:rPr>
                          <w:rStyle w:val="KodAlap"/>
                        </w:rPr>
                        <w:tab/>
                      </w:r>
                      <w:r w:rsidRPr="000D741E">
                        <w:rPr>
                          <w:rStyle w:val="KodAlap"/>
                        </w:rPr>
                        <w:tab/>
                      </w:r>
                      <w:r w:rsidRPr="004B267F">
                        <w:rPr>
                          <w:rStyle w:val="KodOperator"/>
                        </w:rPr>
                        <w:t>{</w:t>
                      </w:r>
                    </w:p>
                    <w:p w14:paraId="115E21AC" w14:textId="77777777" w:rsidR="000D741E" w:rsidRDefault="000D741E">
                      <w:pPr>
                        <w:pStyle w:val="Kod"/>
                        <w:numPr>
                          <w:ilvl w:val="0"/>
                          <w:numId w:val="178"/>
                        </w:numPr>
                      </w:pP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BF3729">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t>.</w:t>
                      </w:r>
                      <w:r w:rsidRPr="00940012">
                        <w:rPr>
                          <w:rStyle w:val="KodTulajdonsag"/>
                        </w:rPr>
                        <w:t>nev</w:t>
                      </w:r>
                      <w:r w:rsidRPr="002F776E">
                        <w:rPr>
                          <w:rStyle w:val="KodAlap"/>
                        </w:rPr>
                        <w:t xml:space="preserve"> </w:t>
                      </w:r>
                      <w:r w:rsidRPr="00196BF0">
                        <w:rPr>
                          <w:rStyle w:val="KodOperator"/>
                        </w:rPr>
                        <w:t>+</w:t>
                      </w:r>
                      <w:r w:rsidRPr="002F776E">
                        <w:rPr>
                          <w:rStyle w:val="KodAlap"/>
                        </w:rPr>
                        <w:t xml:space="preserve"> </w:t>
                      </w:r>
                      <w:r w:rsidRPr="00196BF0">
                        <w:rPr>
                          <w:rStyle w:val="KodString"/>
                        </w:rPr>
                        <w:t>":</w:t>
                      </w:r>
                      <w:r w:rsidRPr="002F776E">
                        <w:rPr>
                          <w:rStyle w:val="KodAlap"/>
                        </w:rPr>
                        <w:t xml:space="preserve"> </w:t>
                      </w:r>
                      <w:r w:rsidRPr="00196BF0">
                        <w:rPr>
                          <w:rStyle w:val="KodString"/>
                        </w:rPr>
                        <w:t>"</w:t>
                      </w:r>
                      <w:r w:rsidRPr="005C7ABB">
                        <w:rPr>
                          <w:rStyle w:val="KodOperator"/>
                        </w:rPr>
                        <w:t>;</w:t>
                      </w:r>
                    </w:p>
                    <w:p w14:paraId="633E73BD" w14:textId="5F9F4DFE" w:rsidR="000D741E" w:rsidRDefault="000D741E">
                      <w:pPr>
                        <w:pStyle w:val="Kod1"/>
                        <w:numPr>
                          <w:ilvl w:val="0"/>
                          <w:numId w:val="178"/>
                        </w:numPr>
                      </w:pPr>
                      <w:r w:rsidRPr="000D741E">
                        <w:rPr>
                          <w:rStyle w:val="KodAlap"/>
                        </w:rPr>
                        <w:tab/>
                      </w:r>
                      <w:r w:rsidRPr="000D741E">
                        <w:rPr>
                          <w:rStyle w:val="KodAlap"/>
                        </w:rPr>
                        <w:tab/>
                      </w:r>
                      <w:r w:rsidRPr="000D741E">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j</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j</w:t>
                      </w:r>
                      <w:r w:rsidRPr="002F776E">
                        <w:rPr>
                          <w:rStyle w:val="KodAlap"/>
                        </w:rPr>
                        <w:t xml:space="preserve"> </w:t>
                      </w:r>
                      <w:r w:rsidRPr="00196BF0">
                        <w:rPr>
                          <w:rStyle w:val="KodOperator"/>
                        </w:rPr>
                        <w: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D741E">
                        <w:rPr>
                          <w:rStyle w:val="KodOperator"/>
                        </w:rPr>
                        <w:t>.</w:t>
                      </w:r>
                      <w:r w:rsidRPr="000D741E">
                        <w:rPr>
                          <w:rStyle w:val="KodFuggveny"/>
                        </w:rPr>
                        <w:t>tz_db</w:t>
                      </w:r>
                      <w:r w:rsidRPr="000D741E">
                        <w:rPr>
                          <w:rStyle w:val="KodOperator"/>
                        </w:rPr>
                        <w:t>()</w:t>
                      </w:r>
                      <w:r w:rsidRPr="005C7ABB">
                        <w:rPr>
                          <w:rStyle w:val="KodOperator"/>
                        </w:rPr>
                        <w:t>;</w:t>
                      </w:r>
                      <w:r w:rsidRPr="002F776E">
                        <w:rPr>
                          <w:rStyle w:val="KodAlap"/>
                        </w:rPr>
                        <w:t xml:space="preserve"> </w:t>
                      </w:r>
                      <w:r w:rsidRPr="00196BF0">
                        <w:rPr>
                          <w:rStyle w:val="KodValtozo"/>
                        </w:rPr>
                        <w:t>j</w:t>
                      </w:r>
                      <w:r w:rsidRPr="00196BF0">
                        <w:rPr>
                          <w:rStyle w:val="KodOperator"/>
                        </w:rPr>
                        <w:t>++</w:t>
                      </w:r>
                      <w:r w:rsidRPr="004B267F">
                        <w:rPr>
                          <w:rStyle w:val="KodOperator"/>
                        </w:rPr>
                        <w:t>)</w:t>
                      </w:r>
                    </w:p>
                    <w:p w14:paraId="6DEAF299" w14:textId="77777777" w:rsidR="000D741E" w:rsidRDefault="000D741E">
                      <w:pPr>
                        <w:pStyle w:val="Kod"/>
                        <w:numPr>
                          <w:ilvl w:val="0"/>
                          <w:numId w:val="178"/>
                        </w:numPr>
                      </w:pPr>
                      <w:r w:rsidRPr="000D741E">
                        <w:rPr>
                          <w:rStyle w:val="KodAlap"/>
                        </w:rPr>
                        <w:tab/>
                      </w:r>
                      <w:r w:rsidRPr="000D741E">
                        <w:rPr>
                          <w:rStyle w:val="KodAlap"/>
                        </w:rPr>
                        <w:tab/>
                      </w:r>
                      <w:r w:rsidRPr="000D741E">
                        <w:rPr>
                          <w:rStyle w:val="KodAlap"/>
                        </w:rPr>
                        <w:tab/>
                      </w:r>
                      <w:r w:rsidRPr="000D741E">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t>.</w:t>
                      </w:r>
                      <w:r w:rsidRPr="00E7463F">
                        <w:rPr>
                          <w:rStyle w:val="KodTulajdonsag"/>
                        </w:rPr>
                        <w:t>tz_jegyek</w:t>
                      </w:r>
                      <w:r w:rsidRPr="004B267F">
                        <w:rPr>
                          <w:rStyle w:val="KodOperator"/>
                        </w:rPr>
                        <w:t>[</w:t>
                      </w:r>
                      <w:r w:rsidRPr="00196BF0">
                        <w:rPr>
                          <w:rStyle w:val="KodValtozo"/>
                        </w:rPr>
                        <w:t>j</w:t>
                      </w:r>
                      <w:r w:rsidRPr="004B267F">
                        <w:rPr>
                          <w:rStyle w:val="KodOperator"/>
                        </w:rPr>
                        <w:t>]</w:t>
                      </w:r>
                      <w:r w:rsidRPr="002F776E">
                        <w:rPr>
                          <w:rStyle w:val="KodAlap"/>
                        </w:rPr>
                        <w:t xml:space="preserve"> </w:t>
                      </w:r>
                      <w:r>
                        <w:rPr>
                          <w:rStyle w:val="KodOperator"/>
                        </w:rPr>
                        <w:t>&lt;&lt;</w:t>
                      </w:r>
                      <w:r w:rsidRPr="002F776E">
                        <w:rPr>
                          <w:rStyle w:val="KodAlap"/>
                        </w:rPr>
                        <w:t xml:space="preserve"> </w:t>
                      </w:r>
                      <w:r w:rsidRPr="00BF3729">
                        <w:rPr>
                          <w:rStyle w:val="KodString"/>
                        </w:rPr>
                        <w:t>", "</w:t>
                      </w:r>
                      <w:r w:rsidRPr="005C7ABB">
                        <w:rPr>
                          <w:rStyle w:val="KodOperator"/>
                        </w:rPr>
                        <w:t>;</w:t>
                      </w:r>
                    </w:p>
                    <w:p w14:paraId="6969C8B9" w14:textId="77777777" w:rsidR="000D741E" w:rsidRDefault="000D741E">
                      <w:pPr>
                        <w:pStyle w:val="Kod1"/>
                        <w:numPr>
                          <w:ilvl w:val="0"/>
                          <w:numId w:val="178"/>
                        </w:numPr>
                      </w:pPr>
                      <w:r w:rsidRPr="000D741E">
                        <w:rPr>
                          <w:rStyle w:val="KodAlap"/>
                        </w:rPr>
                        <w:tab/>
                      </w:r>
                      <w:r w:rsidRPr="000D741E">
                        <w:rPr>
                          <w:rStyle w:val="KodAlap"/>
                        </w:rPr>
                        <w:tab/>
                      </w:r>
                      <w:r w:rsidRPr="000D741E">
                        <w:rPr>
                          <w:rStyle w:val="KodAlap"/>
                        </w:rPr>
                        <w:tab/>
                      </w:r>
                      <w:r w:rsidRPr="003057E5">
                        <w:rPr>
                          <w:rStyle w:val="KodFoglaltSzo"/>
                        </w:rPr>
                        <w:t>cout</w:t>
                      </w:r>
                      <w:r>
                        <w:rPr>
                          <w:rStyle w:val="KodAlap"/>
                        </w:rPr>
                        <w:t xml:space="preserve"> </w:t>
                      </w:r>
                      <w:r w:rsidRPr="002F776E">
                        <w:rPr>
                          <w:rStyle w:val="KodOperator"/>
                        </w:rPr>
                        <w:t>&lt;&lt;</w:t>
                      </w:r>
                      <w:r>
                        <w:rPr>
                          <w:rStyle w:val="KodAlap"/>
                        </w:rPr>
                        <w:t xml:space="preserve"> "</w:t>
                      </w:r>
                      <w:r w:rsidRPr="004739E5">
                        <w:rPr>
                          <w:rStyle w:val="KodString"/>
                        </w:rPr>
                        <w:t>\b\b</w:t>
                      </w:r>
                      <w:r>
                        <w:rPr>
                          <w:rStyle w:val="KodString"/>
                        </w:rPr>
                        <w:t xml:space="preserve"> </w:t>
                      </w:r>
                      <w:r>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5C7ABB">
                        <w:rPr>
                          <w:rStyle w:val="KodOperator"/>
                        </w:rPr>
                        <w:t>;</w:t>
                      </w:r>
                    </w:p>
                    <w:p w14:paraId="1A4645D7" w14:textId="77777777" w:rsidR="000D741E" w:rsidRDefault="000D741E">
                      <w:pPr>
                        <w:pStyle w:val="Kod"/>
                        <w:numPr>
                          <w:ilvl w:val="0"/>
                          <w:numId w:val="178"/>
                        </w:numPr>
                      </w:pPr>
                      <w:r w:rsidRPr="000D741E">
                        <w:rPr>
                          <w:rStyle w:val="KodAlap"/>
                        </w:rPr>
                        <w:tab/>
                      </w:r>
                      <w:r w:rsidRPr="000D741E">
                        <w:rPr>
                          <w:rStyle w:val="KodAlap"/>
                        </w:rPr>
                        <w:tab/>
                      </w:r>
                      <w:r w:rsidRPr="004B267F">
                        <w:rPr>
                          <w:rStyle w:val="KodOperator"/>
                        </w:rPr>
                        <w:t>}</w:t>
                      </w:r>
                    </w:p>
                    <w:p w14:paraId="14F1FA69" w14:textId="77777777" w:rsidR="000D741E" w:rsidRDefault="000D741E">
                      <w:pPr>
                        <w:pStyle w:val="Kod1"/>
                        <w:numPr>
                          <w:ilvl w:val="0"/>
                          <w:numId w:val="178"/>
                        </w:numPr>
                      </w:pPr>
                      <w:r w:rsidRPr="004B267F">
                        <w:rPr>
                          <w:rStyle w:val="KodOperator"/>
                        </w:rPr>
                        <w:t>}</w:t>
                      </w:r>
                    </w:p>
                    <w:p w14:paraId="77F2E96B" w14:textId="797DF910" w:rsidR="00DF198A" w:rsidRDefault="00DF198A">
                      <w:pPr>
                        <w:pStyle w:val="Kod1"/>
                        <w:numPr>
                          <w:ilvl w:val="0"/>
                          <w:numId w:val="178"/>
                        </w:numPr>
                      </w:pPr>
                    </w:p>
                  </w:txbxContent>
                </v:textbox>
                <w10:anchorlock/>
              </v:shape>
            </w:pict>
          </mc:Fallback>
        </mc:AlternateContent>
      </w:r>
    </w:p>
    <w:p w14:paraId="16697501" w14:textId="77777777" w:rsidR="00DF198A" w:rsidRDefault="00DF198A" w:rsidP="00DF198A">
      <w:pPr>
        <w:pStyle w:val="KodDoboz"/>
      </w:pPr>
      <w:r>
        <w:rPr>
          <w:noProof/>
        </w:rPr>
        <mc:AlternateContent>
          <mc:Choice Requires="wps">
            <w:drawing>
              <wp:inline distT="0" distB="0" distL="0" distR="0" wp14:anchorId="2893EB51" wp14:editId="4DB74842">
                <wp:extent cx="4788000" cy="812716"/>
                <wp:effectExtent l="0" t="0" r="0" b="9525"/>
                <wp:docPr id="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3C27D5" w14:textId="77777777" w:rsidR="000B6EE3" w:rsidRDefault="00DF198A">
                            <w:pPr>
                              <w:pStyle w:val="Kod1"/>
                              <w:numPr>
                                <w:ilvl w:val="0"/>
                                <w:numId w:val="182"/>
                              </w:numPr>
                            </w:pPr>
                            <w:r>
                              <w:tab/>
                            </w:r>
                            <w:r>
                              <w:tab/>
                            </w:r>
                            <w:r w:rsidR="000B6EE3" w:rsidRPr="00196BF0">
                              <w:rPr>
                                <w:rStyle w:val="KodFoglaltSzo"/>
                              </w:rPr>
                              <w:t>string</w:t>
                            </w:r>
                            <w:r w:rsidR="000B6EE3" w:rsidRPr="002F776E">
                              <w:rPr>
                                <w:rStyle w:val="KodAlap"/>
                              </w:rPr>
                              <w:t xml:space="preserve"> </w:t>
                            </w:r>
                            <w:r w:rsidR="000B6EE3">
                              <w:rPr>
                                <w:rStyle w:val="KodFuggveny"/>
                              </w:rPr>
                              <w:t>m</w:t>
                            </w:r>
                            <w:r w:rsidR="000B6EE3" w:rsidRPr="00196BF0">
                              <w:rPr>
                                <w:rStyle w:val="KodFuggveny"/>
                              </w:rPr>
                              <w:t>in</w:t>
                            </w:r>
                            <w:r w:rsidR="000B6EE3">
                              <w:rPr>
                                <w:rStyle w:val="KodFuggveny"/>
                              </w:rPr>
                              <w:t>_tz</w:t>
                            </w:r>
                            <w:r w:rsidR="000B6EE3" w:rsidRPr="004B267F">
                              <w:rPr>
                                <w:rStyle w:val="KodOperator"/>
                              </w:rPr>
                              <w:t>()</w:t>
                            </w:r>
                          </w:p>
                          <w:p w14:paraId="58D0BA45" w14:textId="77777777" w:rsidR="000B6EE3" w:rsidRDefault="000B6EE3">
                            <w:pPr>
                              <w:pStyle w:val="Kod"/>
                              <w:numPr>
                                <w:ilvl w:val="0"/>
                                <w:numId w:val="182"/>
                              </w:numPr>
                            </w:pPr>
                            <w:r w:rsidRPr="004B267F">
                              <w:rPr>
                                <w:rStyle w:val="KodOperator"/>
                              </w:rPr>
                              <w:t>{</w:t>
                            </w:r>
                          </w:p>
                          <w:p w14:paraId="5A86C322" w14:textId="77777777" w:rsidR="000B6EE3" w:rsidRDefault="000B6EE3">
                            <w:pPr>
                              <w:pStyle w:val="Kod1"/>
                              <w:numPr>
                                <w:ilvl w:val="0"/>
                                <w:numId w:val="182"/>
                              </w:numPr>
                            </w:pPr>
                            <w:r w:rsidRPr="00196BF0">
                              <w:rPr>
                                <w:rStyle w:val="KodOperator"/>
                              </w:rPr>
                              <w:tab/>
                            </w:r>
                            <w:r w:rsidRPr="00D31D71">
                              <w:rPr>
                                <w:rStyle w:val="KodKeyWord"/>
                              </w:rPr>
                              <w:t>int</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Operator"/>
                              </w:rPr>
                              <w:t>-</w:t>
                            </w:r>
                            <w:r w:rsidRPr="00196BF0">
                              <w:rPr>
                                <w:rStyle w:val="KodNumber"/>
                              </w:rPr>
                              <w:t>1</w:t>
                            </w:r>
                            <w:r w:rsidRPr="005C7ABB">
                              <w:rPr>
                                <w:rStyle w:val="KodOperator"/>
                              </w:rPr>
                              <w:t>;</w:t>
                            </w:r>
                          </w:p>
                          <w:p w14:paraId="7EF8C691" w14:textId="0EB44FB6" w:rsidR="000B6EE3" w:rsidRDefault="000B6EE3">
                            <w:pPr>
                              <w:pStyle w:val="Kod"/>
                              <w:numPr>
                                <w:ilvl w:val="0"/>
                                <w:numId w:val="182"/>
                              </w:numPr>
                            </w:pPr>
                            <w:r w:rsidRPr="00196BF0">
                              <w:rPr>
                                <w:rStyle w:val="KodOperator"/>
                              </w:rPr>
                              <w:tab/>
                            </w:r>
                            <w:r w:rsidRPr="00D31D71">
                              <w:rPr>
                                <w:rStyle w:val="KodKeyWord"/>
                              </w:rPr>
                              <w:t>int</w:t>
                            </w:r>
                            <w:r w:rsidRPr="002F776E">
                              <w:rPr>
                                <w:rStyle w:val="KodAlap"/>
                              </w:rPr>
                              <w:t xml:space="preserve"> </w:t>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0B6EE3">
                              <w:rPr>
                                <w:rStyle w:val="KodValtozo"/>
                              </w:rPr>
                              <w:t>Max_TZ_DB</w:t>
                            </w:r>
                            <w:r w:rsidRPr="000B6EE3">
                              <w:rPr>
                                <w:rStyle w:val="KodOperator"/>
                              </w:rPr>
                              <w:t xml:space="preserve"> + </w:t>
                            </w:r>
                            <w:r w:rsidRPr="000B6EE3">
                              <w:rPr>
                                <w:rStyle w:val="KodNumber"/>
                              </w:rPr>
                              <w:t>1</w:t>
                            </w:r>
                            <w:r w:rsidRPr="005C7ABB">
                              <w:rPr>
                                <w:rStyle w:val="KodOperator"/>
                              </w:rPr>
                              <w:t>;</w:t>
                            </w:r>
                            <w:r w:rsidRPr="002F776E">
                              <w:rPr>
                                <w:rStyle w:val="KodAlap"/>
                              </w:rPr>
                              <w:t xml:space="preserve"> </w:t>
                            </w:r>
                          </w:p>
                          <w:p w14:paraId="28E69300" w14:textId="77777777" w:rsidR="000B6EE3" w:rsidRDefault="000B6EE3">
                            <w:pPr>
                              <w:pStyle w:val="Kod1"/>
                              <w:numPr>
                                <w:ilvl w:val="0"/>
                                <w:numId w:val="182"/>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30A23740" w14:textId="77777777" w:rsidR="000B6EE3" w:rsidRDefault="000B6EE3">
                            <w:pPr>
                              <w:pStyle w:val="Kod"/>
                              <w:numPr>
                                <w:ilvl w:val="0"/>
                                <w:numId w:val="182"/>
                              </w:numPr>
                            </w:pPr>
                            <w:r w:rsidRPr="00196BF0">
                              <w:rPr>
                                <w:rStyle w:val="KodOperator"/>
                              </w:rPr>
                              <w:tab/>
                            </w:r>
                            <w:r w:rsidRPr="004B267F">
                              <w:rPr>
                                <w:rStyle w:val="KodOperator"/>
                              </w:rPr>
                              <w:t>{</w:t>
                            </w:r>
                          </w:p>
                          <w:p w14:paraId="5A2E5A54" w14:textId="50323392" w:rsidR="000B6EE3" w:rsidRDefault="000B6EE3">
                            <w:pPr>
                              <w:pStyle w:val="Kod1"/>
                              <w:numPr>
                                <w:ilvl w:val="0"/>
                                <w:numId w:val="182"/>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Pr>
                                <w:rStyle w:val="KodTulajdonsag"/>
                              </w:rPr>
                              <w:t>evfolyam</w:t>
                            </w:r>
                            <w:r>
                              <w:t xml:space="preserve"> </w:t>
                            </w:r>
                            <w:r w:rsidRPr="00C822DD">
                              <w:rPr>
                                <w:rStyle w:val="KodOperator"/>
                              </w:rPr>
                              <w:t>==</w:t>
                            </w:r>
                            <w:r w:rsidRPr="00196BF0">
                              <w:rPr>
                                <w:rStyle w:val="KodString"/>
                              </w:rPr>
                              <w:t xml:space="preserve"> </w:t>
                            </w:r>
                            <w:r w:rsidRPr="000B6EE3">
                              <w:rPr>
                                <w:rStyle w:val="KodNumber"/>
                              </w:rPr>
                              <w:t>11</w:t>
                            </w:r>
                            <w:r>
                              <w:rPr>
                                <w:rStyle w:val="KodString"/>
                              </w:rPr>
                              <w:t xml:space="preserve"> </w:t>
                            </w:r>
                            <w:r w:rsidRPr="000B6EE3">
                              <w:rPr>
                                <w:rStyle w:val="KodOperator"/>
                              </w:rPr>
                              <w:t>&amp;&amp;</w:t>
                            </w:r>
                            <w:r>
                              <w:rPr>
                                <w:rStyle w:val="KodString"/>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Pr>
                                <w:rStyle w:val="KodTulajdonsag"/>
                              </w:rPr>
                              <w:t xml:space="preserve">tagozat </w:t>
                            </w:r>
                            <w:r w:rsidRPr="00C822DD">
                              <w:rPr>
                                <w:rStyle w:val="KodOperator"/>
                              </w:rPr>
                              <w:t>==</w:t>
                            </w:r>
                            <w:r w:rsidRPr="00196BF0">
                              <w:rPr>
                                <w:rStyle w:val="KodString"/>
                              </w:rPr>
                              <w:t xml:space="preserve"> </w:t>
                            </w:r>
                            <w:r>
                              <w:rPr>
                                <w:rStyle w:val="KodString"/>
                              </w:rPr>
                              <w:t>"</w:t>
                            </w:r>
                            <w:r w:rsidRPr="00196BF0">
                              <w:rPr>
                                <w:rStyle w:val="KodString"/>
                              </w:rPr>
                              <w:t>x"</w:t>
                            </w:r>
                            <w:r w:rsidRPr="004B267F">
                              <w:rPr>
                                <w:rStyle w:val="KodOperator"/>
                              </w:rPr>
                              <w:t>)</w:t>
                            </w:r>
                          </w:p>
                          <w:p w14:paraId="3F4C3EAE" w14:textId="67B5A867" w:rsidR="000B6EE3" w:rsidRDefault="000B6EE3">
                            <w:pPr>
                              <w:pStyle w:val="Kod"/>
                              <w:numPr>
                                <w:ilvl w:val="0"/>
                                <w:numId w:val="182"/>
                              </w:numPr>
                            </w:pPr>
                            <w:r w:rsidRPr="00196BF0">
                              <w:rPr>
                                <w:rStyle w:val="KodOperator"/>
                              </w:rPr>
                              <w:tab/>
                            </w: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0B6EE3">
                              <w:rPr>
                                <w:rStyle w:val="KodFuggveny"/>
                              </w:rPr>
                              <w:t>jegyekszama</w:t>
                            </w:r>
                            <w:r w:rsidRPr="000B6EE3">
                              <w:rPr>
                                <w:rStyle w:val="KodOperator"/>
                              </w:rPr>
                              <w:t>(</w:t>
                            </w:r>
                            <w:r w:rsidRPr="000B6EE3">
                              <w:rPr>
                                <w:rStyle w:val="KodString"/>
                              </w:rPr>
                              <w:t>"</w:t>
                            </w:r>
                            <w:r w:rsidR="00593B79">
                              <w:rPr>
                                <w:rStyle w:val="KodString"/>
                              </w:rPr>
                              <w:t>tz</w:t>
                            </w:r>
                            <w:r w:rsidRPr="000B6EE3">
                              <w:rPr>
                                <w:rStyle w:val="KodString"/>
                              </w:rPr>
                              <w:t>"</w:t>
                            </w:r>
                            <w:r w:rsidRPr="000B6EE3">
                              <w:rPr>
                                <w:rStyle w:val="KodOperator"/>
                              </w:rPr>
                              <w:t>)</w:t>
                            </w:r>
                            <w:r w:rsidRPr="002F776E">
                              <w:rPr>
                                <w:rStyle w:val="KodAlap"/>
                              </w:rPr>
                              <w:t xml:space="preserve"> </w:t>
                            </w:r>
                            <w:r w:rsidRPr="00196BF0">
                              <w:rPr>
                                <w:rStyle w:val="KodOperator"/>
                              </w:rPr>
                              <w:t>&lt;</w:t>
                            </w:r>
                            <w:r w:rsidRPr="002F776E">
                              <w:rPr>
                                <w:rStyle w:val="KodAlap"/>
                              </w:rPr>
                              <w:t xml:space="preserve"> </w:t>
                            </w:r>
                            <w:r w:rsidRPr="00196BF0">
                              <w:rPr>
                                <w:rStyle w:val="KodValtozo"/>
                              </w:rPr>
                              <w:t>mindb</w:t>
                            </w:r>
                            <w:r w:rsidRPr="004B267F">
                              <w:rPr>
                                <w:rStyle w:val="KodOperator"/>
                              </w:rPr>
                              <w:t>)</w:t>
                            </w:r>
                          </w:p>
                          <w:p w14:paraId="29D0F274" w14:textId="6B0D5DD8" w:rsidR="00DF198A" w:rsidRDefault="00DF198A">
                            <w:pPr>
                              <w:pStyle w:val="Kod1"/>
                              <w:numPr>
                                <w:ilvl w:val="0"/>
                                <w:numId w:val="182"/>
                              </w:numPr>
                            </w:pPr>
                            <w:r>
                              <w:tab/>
                            </w:r>
                            <w:r>
                              <w:tab/>
                            </w:r>
                            <w:r>
                              <w:tab/>
                            </w:r>
                            <w:r>
                              <w:tab/>
                            </w:r>
                            <w:r>
                              <w:tab/>
                            </w:r>
                            <w:r w:rsidRPr="004B267F">
                              <w:rPr>
                                <w:rStyle w:val="KodOperator"/>
                              </w:rPr>
                              <w:t>{</w:t>
                            </w:r>
                          </w:p>
                          <w:p w14:paraId="340360D4" w14:textId="36D71A8F" w:rsidR="005A06D2" w:rsidRDefault="005A06D2">
                            <w:pPr>
                              <w:pStyle w:val="Kod"/>
                              <w:numPr>
                                <w:ilvl w:val="0"/>
                                <w:numId w:val="182"/>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0B6EE3">
                              <w:rPr>
                                <w:rStyle w:val="KodFuggveny"/>
                              </w:rPr>
                              <w:t>jegyekszama</w:t>
                            </w:r>
                            <w:r w:rsidRPr="000B6EE3">
                              <w:rPr>
                                <w:rStyle w:val="KodOperator"/>
                              </w:rPr>
                              <w:t>(</w:t>
                            </w:r>
                            <w:r w:rsidRPr="000B6EE3">
                              <w:rPr>
                                <w:rStyle w:val="KodString"/>
                              </w:rPr>
                              <w:t>"</w:t>
                            </w:r>
                            <w:r w:rsidR="00593B79">
                              <w:rPr>
                                <w:rStyle w:val="KodString"/>
                              </w:rPr>
                              <w:t>tz</w:t>
                            </w:r>
                            <w:r w:rsidRPr="000B6EE3">
                              <w:rPr>
                                <w:rStyle w:val="KodString"/>
                              </w:rPr>
                              <w:t>"</w:t>
                            </w:r>
                            <w:r w:rsidRPr="000B6EE3">
                              <w:rPr>
                                <w:rStyle w:val="KodOperator"/>
                              </w:rPr>
                              <w:t>)</w:t>
                            </w:r>
                            <w:r w:rsidRPr="005C7ABB">
                              <w:rPr>
                                <w:rStyle w:val="KodOperator"/>
                              </w:rPr>
                              <w:t>;</w:t>
                            </w:r>
                          </w:p>
                          <w:p w14:paraId="00A66EF9" w14:textId="77777777" w:rsidR="005A06D2" w:rsidRDefault="005A06D2">
                            <w:pPr>
                              <w:pStyle w:val="Kod1"/>
                              <w:numPr>
                                <w:ilvl w:val="0"/>
                                <w:numId w:val="182"/>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Valtozo"/>
                              </w:rPr>
                              <w:t>i</w:t>
                            </w:r>
                            <w:r w:rsidRPr="005C7ABB">
                              <w:rPr>
                                <w:rStyle w:val="KodOperator"/>
                              </w:rPr>
                              <w:t>;</w:t>
                            </w:r>
                          </w:p>
                          <w:p w14:paraId="0BFC04A7" w14:textId="77777777" w:rsidR="005A06D2" w:rsidRDefault="005A06D2">
                            <w:pPr>
                              <w:pStyle w:val="Kod"/>
                              <w:numPr>
                                <w:ilvl w:val="0"/>
                                <w:numId w:val="182"/>
                              </w:numPr>
                            </w:pPr>
                            <w:r w:rsidRPr="00196BF0">
                              <w:rPr>
                                <w:rStyle w:val="KodOperator"/>
                              </w:rPr>
                              <w:tab/>
                            </w:r>
                            <w:r w:rsidRPr="00196BF0">
                              <w:rPr>
                                <w:rStyle w:val="KodOperator"/>
                              </w:rPr>
                              <w:tab/>
                            </w:r>
                            <w:r w:rsidRPr="00196BF0">
                              <w:rPr>
                                <w:rStyle w:val="KodOperator"/>
                              </w:rPr>
                              <w:tab/>
                            </w:r>
                            <w:r w:rsidRPr="004B267F">
                              <w:rPr>
                                <w:rStyle w:val="KodOperator"/>
                              </w:rPr>
                              <w:t>}</w:t>
                            </w:r>
                          </w:p>
                          <w:p w14:paraId="5E4B2501" w14:textId="77777777" w:rsidR="005A06D2" w:rsidRDefault="005A06D2">
                            <w:pPr>
                              <w:pStyle w:val="Kod1"/>
                              <w:numPr>
                                <w:ilvl w:val="0"/>
                                <w:numId w:val="182"/>
                              </w:numPr>
                            </w:pPr>
                            <w:r w:rsidRPr="00196BF0">
                              <w:rPr>
                                <w:rStyle w:val="KodOperator"/>
                              </w:rPr>
                              <w:tab/>
                            </w:r>
                            <w:r w:rsidRPr="004B267F">
                              <w:rPr>
                                <w:rStyle w:val="KodOperator"/>
                              </w:rPr>
                              <w:t>}</w:t>
                            </w:r>
                          </w:p>
                          <w:p w14:paraId="03D76E66" w14:textId="77777777" w:rsidR="005A06D2" w:rsidRDefault="005A06D2">
                            <w:pPr>
                              <w:pStyle w:val="Kod"/>
                              <w:numPr>
                                <w:ilvl w:val="0"/>
                                <w:numId w:val="182"/>
                              </w:numPr>
                            </w:pPr>
                            <w:r w:rsidRPr="00196BF0">
                              <w:rPr>
                                <w:rStyle w:val="KodOperator"/>
                              </w:rPr>
                              <w:tab/>
                            </w:r>
                            <w:r w:rsidRPr="00196BF0">
                              <w:rPr>
                                <w:rStyle w:val="KodKeyWord"/>
                              </w:rPr>
                              <w:t>return</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2F776E">
                              <w:rPr>
                                <w:rStyle w:val="KodAlap"/>
                              </w:rPr>
                              <w:t xml:space="preserve"> </w:t>
                            </w:r>
                            <w:r w:rsidRPr="00196BF0">
                              <w:rPr>
                                <w:rStyle w:val="KodOperator"/>
                              </w:rPr>
                              <w:t>?</w:t>
                            </w:r>
                            <w:r w:rsidRPr="002F776E">
                              <w:rPr>
                                <w:rStyle w:val="KodAlap"/>
                              </w:rPr>
                              <w:t xml:space="preserve"> </w:t>
                            </w:r>
                            <w:r w:rsidRPr="00196BF0">
                              <w:rPr>
                                <w:rStyle w:val="KodString"/>
                              </w:rPr>
                              <w:t>"nincs</w:t>
                            </w:r>
                            <w:r w:rsidRPr="002F776E">
                              <w:rPr>
                                <w:rStyle w:val="KodAlap"/>
                              </w:rPr>
                              <w:t xml:space="preserve"> </w:t>
                            </w:r>
                            <w:r w:rsidRPr="00196BF0">
                              <w:rPr>
                                <w:rStyle w:val="KodString"/>
                              </w:rPr>
                              <w:t>11x-es</w:t>
                            </w:r>
                            <w:r w:rsidRPr="002F776E">
                              <w:rPr>
                                <w:rStyle w:val="KodAlap"/>
                              </w:rPr>
                              <w:t xml:space="preserve"> </w:t>
                            </w:r>
                            <w:r w:rsidRPr="00196BF0">
                              <w:rPr>
                                <w:rStyle w:val="KodString"/>
                              </w:rPr>
                              <w:t>diák"</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mini</w:t>
                            </w:r>
                            <w:r w:rsidRPr="004B267F">
                              <w:rPr>
                                <w:rStyle w:val="KodOperator"/>
                              </w:rPr>
                              <w:t>]</w:t>
                            </w:r>
                            <w:r>
                              <w:t>.</w:t>
                            </w:r>
                            <w:r w:rsidRPr="00940012">
                              <w:rPr>
                                <w:rStyle w:val="KodTulajdonsag"/>
                              </w:rPr>
                              <w:t>nev</w:t>
                            </w:r>
                            <w:r w:rsidRPr="005C7ABB">
                              <w:rPr>
                                <w:rStyle w:val="KodOperator"/>
                              </w:rPr>
                              <w:t>;</w:t>
                            </w:r>
                          </w:p>
                          <w:p w14:paraId="7AB2DE5F" w14:textId="77777777" w:rsidR="005A06D2" w:rsidRDefault="005A06D2">
                            <w:pPr>
                              <w:pStyle w:val="Kod1"/>
                              <w:numPr>
                                <w:ilvl w:val="0"/>
                                <w:numId w:val="182"/>
                              </w:numPr>
                            </w:pPr>
                            <w:r w:rsidRPr="004B267F">
                              <w:rPr>
                                <w:rStyle w:val="KodOperator"/>
                              </w:rPr>
                              <w:t>}</w:t>
                            </w:r>
                          </w:p>
                          <w:p w14:paraId="63C5CB40" w14:textId="75A0C71C" w:rsidR="00DF198A" w:rsidRPr="00F6499F" w:rsidRDefault="00DF198A">
                            <w:pPr>
                              <w:pStyle w:val="Kod"/>
                              <w:numPr>
                                <w:ilvl w:val="0"/>
                                <w:numId w:val="182"/>
                              </w:numPr>
                            </w:pPr>
                          </w:p>
                        </w:txbxContent>
                      </wps:txbx>
                      <wps:bodyPr rot="0" vert="horz" wrap="square" lIns="0" tIns="0" rIns="0" bIns="0" anchor="t" anchorCtr="0">
                        <a:spAutoFit/>
                      </wps:bodyPr>
                    </wps:wsp>
                  </a:graphicData>
                </a:graphic>
              </wp:inline>
            </w:drawing>
          </mc:Choice>
          <mc:Fallback>
            <w:pict>
              <v:shape w14:anchorId="2893EB51" id="_x0000_s18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WnfloQkCAADuAwAADgAA&#10;AAAAAAAAAAAAAAAuAgAAZHJzL2Uyb0RvYy54bWxQSwECLQAUAAYACAAAACEAo0E/JNoAAAAFAQAA&#10;DwAAAAAAAAAAAAAAAABjBAAAZHJzL2Rvd25yZXYueG1sUEsFBgAAAAAEAAQA8wAAAGoFAAAAAA==&#10;" fillcolor="#e7e6e6 [3214]" stroked="f">
                <v:textbox style="mso-fit-shape-to-text:t" inset="0,0,0,0">
                  <w:txbxContent>
                    <w:p w14:paraId="023C27D5" w14:textId="77777777" w:rsidR="000B6EE3" w:rsidRDefault="00DF198A">
                      <w:pPr>
                        <w:pStyle w:val="Kod1"/>
                        <w:numPr>
                          <w:ilvl w:val="0"/>
                          <w:numId w:val="182"/>
                        </w:numPr>
                      </w:pPr>
                      <w:r>
                        <w:tab/>
                      </w:r>
                      <w:r>
                        <w:tab/>
                      </w:r>
                      <w:r w:rsidR="000B6EE3" w:rsidRPr="00196BF0">
                        <w:rPr>
                          <w:rStyle w:val="KodFoglaltSzo"/>
                        </w:rPr>
                        <w:t>string</w:t>
                      </w:r>
                      <w:r w:rsidR="000B6EE3" w:rsidRPr="002F776E">
                        <w:rPr>
                          <w:rStyle w:val="KodAlap"/>
                        </w:rPr>
                        <w:t xml:space="preserve"> </w:t>
                      </w:r>
                      <w:r w:rsidR="000B6EE3">
                        <w:rPr>
                          <w:rStyle w:val="KodFuggveny"/>
                        </w:rPr>
                        <w:t>m</w:t>
                      </w:r>
                      <w:r w:rsidR="000B6EE3" w:rsidRPr="00196BF0">
                        <w:rPr>
                          <w:rStyle w:val="KodFuggveny"/>
                        </w:rPr>
                        <w:t>in</w:t>
                      </w:r>
                      <w:r w:rsidR="000B6EE3">
                        <w:rPr>
                          <w:rStyle w:val="KodFuggveny"/>
                        </w:rPr>
                        <w:t>_tz</w:t>
                      </w:r>
                      <w:r w:rsidR="000B6EE3" w:rsidRPr="004B267F">
                        <w:rPr>
                          <w:rStyle w:val="KodOperator"/>
                        </w:rPr>
                        <w:t>()</w:t>
                      </w:r>
                    </w:p>
                    <w:p w14:paraId="58D0BA45" w14:textId="77777777" w:rsidR="000B6EE3" w:rsidRDefault="000B6EE3">
                      <w:pPr>
                        <w:pStyle w:val="Kod"/>
                        <w:numPr>
                          <w:ilvl w:val="0"/>
                          <w:numId w:val="182"/>
                        </w:numPr>
                      </w:pPr>
                      <w:r w:rsidRPr="004B267F">
                        <w:rPr>
                          <w:rStyle w:val="KodOperator"/>
                        </w:rPr>
                        <w:t>{</w:t>
                      </w:r>
                    </w:p>
                    <w:p w14:paraId="5A86C322" w14:textId="77777777" w:rsidR="000B6EE3" w:rsidRDefault="000B6EE3">
                      <w:pPr>
                        <w:pStyle w:val="Kod1"/>
                        <w:numPr>
                          <w:ilvl w:val="0"/>
                          <w:numId w:val="182"/>
                        </w:numPr>
                      </w:pPr>
                      <w:r w:rsidRPr="00196BF0">
                        <w:rPr>
                          <w:rStyle w:val="KodOperator"/>
                        </w:rPr>
                        <w:tab/>
                      </w:r>
                      <w:r w:rsidRPr="00D31D71">
                        <w:rPr>
                          <w:rStyle w:val="KodKeyWord"/>
                        </w:rPr>
                        <w:t>int</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Operator"/>
                        </w:rPr>
                        <w:t>-</w:t>
                      </w:r>
                      <w:r w:rsidRPr="00196BF0">
                        <w:rPr>
                          <w:rStyle w:val="KodNumber"/>
                        </w:rPr>
                        <w:t>1</w:t>
                      </w:r>
                      <w:r w:rsidRPr="005C7ABB">
                        <w:rPr>
                          <w:rStyle w:val="KodOperator"/>
                        </w:rPr>
                        <w:t>;</w:t>
                      </w:r>
                    </w:p>
                    <w:p w14:paraId="7EF8C691" w14:textId="0EB44FB6" w:rsidR="000B6EE3" w:rsidRDefault="000B6EE3">
                      <w:pPr>
                        <w:pStyle w:val="Kod"/>
                        <w:numPr>
                          <w:ilvl w:val="0"/>
                          <w:numId w:val="182"/>
                        </w:numPr>
                      </w:pPr>
                      <w:r w:rsidRPr="00196BF0">
                        <w:rPr>
                          <w:rStyle w:val="KodOperator"/>
                        </w:rPr>
                        <w:tab/>
                      </w:r>
                      <w:r w:rsidRPr="00D31D71">
                        <w:rPr>
                          <w:rStyle w:val="KodKeyWord"/>
                        </w:rPr>
                        <w:t>int</w:t>
                      </w:r>
                      <w:r w:rsidRPr="002F776E">
                        <w:rPr>
                          <w:rStyle w:val="KodAlap"/>
                        </w:rPr>
                        <w:t xml:space="preserve"> </w:t>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0B6EE3">
                        <w:rPr>
                          <w:rStyle w:val="KodValtozo"/>
                        </w:rPr>
                        <w:t>Max_TZ_DB</w:t>
                      </w:r>
                      <w:r w:rsidRPr="000B6EE3">
                        <w:rPr>
                          <w:rStyle w:val="KodOperator"/>
                        </w:rPr>
                        <w:t xml:space="preserve"> + </w:t>
                      </w:r>
                      <w:r w:rsidRPr="000B6EE3">
                        <w:rPr>
                          <w:rStyle w:val="KodNumber"/>
                        </w:rPr>
                        <w:t>1</w:t>
                      </w:r>
                      <w:r w:rsidRPr="005C7ABB">
                        <w:rPr>
                          <w:rStyle w:val="KodOperator"/>
                        </w:rPr>
                        <w:t>;</w:t>
                      </w:r>
                      <w:r w:rsidRPr="002F776E">
                        <w:rPr>
                          <w:rStyle w:val="KodAlap"/>
                        </w:rPr>
                        <w:t xml:space="preserve"> </w:t>
                      </w:r>
                    </w:p>
                    <w:p w14:paraId="28E69300" w14:textId="77777777" w:rsidR="000B6EE3" w:rsidRDefault="000B6EE3">
                      <w:pPr>
                        <w:pStyle w:val="Kod1"/>
                        <w:numPr>
                          <w:ilvl w:val="0"/>
                          <w:numId w:val="182"/>
                        </w:numPr>
                      </w:pPr>
                      <w:r w:rsidRPr="00196BF0">
                        <w:rPr>
                          <w:rStyle w:val="KodOperator"/>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30A23740" w14:textId="77777777" w:rsidR="000B6EE3" w:rsidRDefault="000B6EE3">
                      <w:pPr>
                        <w:pStyle w:val="Kod"/>
                        <w:numPr>
                          <w:ilvl w:val="0"/>
                          <w:numId w:val="182"/>
                        </w:numPr>
                      </w:pPr>
                      <w:r w:rsidRPr="00196BF0">
                        <w:rPr>
                          <w:rStyle w:val="KodOperator"/>
                        </w:rPr>
                        <w:tab/>
                      </w:r>
                      <w:r w:rsidRPr="004B267F">
                        <w:rPr>
                          <w:rStyle w:val="KodOperator"/>
                        </w:rPr>
                        <w:t>{</w:t>
                      </w:r>
                    </w:p>
                    <w:p w14:paraId="5A2E5A54" w14:textId="50323392" w:rsidR="000B6EE3" w:rsidRDefault="000B6EE3">
                      <w:pPr>
                        <w:pStyle w:val="Kod1"/>
                        <w:numPr>
                          <w:ilvl w:val="0"/>
                          <w:numId w:val="182"/>
                        </w:numPr>
                      </w:pP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Pr>
                          <w:rStyle w:val="KodTulajdonsag"/>
                        </w:rPr>
                        <w:t>evfolyam</w:t>
                      </w:r>
                      <w:r>
                        <w:t xml:space="preserve"> </w:t>
                      </w:r>
                      <w:r w:rsidRPr="00C822DD">
                        <w:rPr>
                          <w:rStyle w:val="KodOperator"/>
                        </w:rPr>
                        <w:t>==</w:t>
                      </w:r>
                      <w:r w:rsidRPr="00196BF0">
                        <w:rPr>
                          <w:rStyle w:val="KodString"/>
                        </w:rPr>
                        <w:t xml:space="preserve"> </w:t>
                      </w:r>
                      <w:r w:rsidRPr="000B6EE3">
                        <w:rPr>
                          <w:rStyle w:val="KodNumber"/>
                        </w:rPr>
                        <w:t>11</w:t>
                      </w:r>
                      <w:r>
                        <w:rPr>
                          <w:rStyle w:val="KodString"/>
                        </w:rPr>
                        <w:t xml:space="preserve"> </w:t>
                      </w:r>
                      <w:r w:rsidRPr="000B6EE3">
                        <w:rPr>
                          <w:rStyle w:val="KodOperator"/>
                        </w:rPr>
                        <w:t>&amp;&amp;</w:t>
                      </w:r>
                      <w:r>
                        <w:rPr>
                          <w:rStyle w:val="KodString"/>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Pr>
                          <w:rStyle w:val="KodTulajdonsag"/>
                        </w:rPr>
                        <w:t xml:space="preserve">tagozat </w:t>
                      </w:r>
                      <w:r w:rsidRPr="00C822DD">
                        <w:rPr>
                          <w:rStyle w:val="KodOperator"/>
                        </w:rPr>
                        <w:t>==</w:t>
                      </w:r>
                      <w:r w:rsidRPr="00196BF0">
                        <w:rPr>
                          <w:rStyle w:val="KodString"/>
                        </w:rPr>
                        <w:t xml:space="preserve"> </w:t>
                      </w:r>
                      <w:r>
                        <w:rPr>
                          <w:rStyle w:val="KodString"/>
                        </w:rPr>
                        <w:t>"</w:t>
                      </w:r>
                      <w:r w:rsidRPr="00196BF0">
                        <w:rPr>
                          <w:rStyle w:val="KodString"/>
                        </w:rPr>
                        <w:t>x"</w:t>
                      </w:r>
                      <w:r w:rsidRPr="004B267F">
                        <w:rPr>
                          <w:rStyle w:val="KodOperator"/>
                        </w:rPr>
                        <w:t>)</w:t>
                      </w:r>
                    </w:p>
                    <w:p w14:paraId="3F4C3EAE" w14:textId="67B5A867" w:rsidR="000B6EE3" w:rsidRDefault="000B6EE3">
                      <w:pPr>
                        <w:pStyle w:val="Kod"/>
                        <w:numPr>
                          <w:ilvl w:val="0"/>
                          <w:numId w:val="182"/>
                        </w:numPr>
                      </w:pPr>
                      <w:r w:rsidRPr="00196BF0">
                        <w:rPr>
                          <w:rStyle w:val="KodOperator"/>
                        </w:rPr>
                        <w:tab/>
                      </w:r>
                      <w:r w:rsidRPr="00196BF0">
                        <w:rPr>
                          <w:rStyle w:val="KodOperator"/>
                        </w:rPr>
                        <w:tab/>
                      </w:r>
                      <w:r w:rsidRPr="00196BF0">
                        <w:rPr>
                          <w:rStyle w:val="KodOperator"/>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0B6EE3">
                        <w:rPr>
                          <w:rStyle w:val="KodFuggveny"/>
                        </w:rPr>
                        <w:t>jegyekszama</w:t>
                      </w:r>
                      <w:r w:rsidRPr="000B6EE3">
                        <w:rPr>
                          <w:rStyle w:val="KodOperator"/>
                        </w:rPr>
                        <w:t>(</w:t>
                      </w:r>
                      <w:r w:rsidRPr="000B6EE3">
                        <w:rPr>
                          <w:rStyle w:val="KodString"/>
                        </w:rPr>
                        <w:t>"</w:t>
                      </w:r>
                      <w:r w:rsidR="00593B79">
                        <w:rPr>
                          <w:rStyle w:val="KodString"/>
                        </w:rPr>
                        <w:t>tz</w:t>
                      </w:r>
                      <w:r w:rsidRPr="000B6EE3">
                        <w:rPr>
                          <w:rStyle w:val="KodString"/>
                        </w:rPr>
                        <w:t>"</w:t>
                      </w:r>
                      <w:r w:rsidRPr="000B6EE3">
                        <w:rPr>
                          <w:rStyle w:val="KodOperator"/>
                        </w:rPr>
                        <w:t>)</w:t>
                      </w:r>
                      <w:r w:rsidRPr="002F776E">
                        <w:rPr>
                          <w:rStyle w:val="KodAlap"/>
                        </w:rPr>
                        <w:t xml:space="preserve"> </w:t>
                      </w:r>
                      <w:r w:rsidRPr="00196BF0">
                        <w:rPr>
                          <w:rStyle w:val="KodOperator"/>
                        </w:rPr>
                        <w:t>&lt;</w:t>
                      </w:r>
                      <w:r w:rsidRPr="002F776E">
                        <w:rPr>
                          <w:rStyle w:val="KodAlap"/>
                        </w:rPr>
                        <w:t xml:space="preserve"> </w:t>
                      </w:r>
                      <w:r w:rsidRPr="00196BF0">
                        <w:rPr>
                          <w:rStyle w:val="KodValtozo"/>
                        </w:rPr>
                        <w:t>mindb</w:t>
                      </w:r>
                      <w:r w:rsidRPr="004B267F">
                        <w:rPr>
                          <w:rStyle w:val="KodOperator"/>
                        </w:rPr>
                        <w:t>)</w:t>
                      </w:r>
                    </w:p>
                    <w:p w14:paraId="29D0F274" w14:textId="6B0D5DD8" w:rsidR="00DF198A" w:rsidRDefault="00DF198A">
                      <w:pPr>
                        <w:pStyle w:val="Kod1"/>
                        <w:numPr>
                          <w:ilvl w:val="0"/>
                          <w:numId w:val="182"/>
                        </w:numPr>
                      </w:pPr>
                      <w:r>
                        <w:tab/>
                      </w:r>
                      <w:r>
                        <w:tab/>
                      </w:r>
                      <w:r>
                        <w:tab/>
                      </w:r>
                      <w:r>
                        <w:tab/>
                      </w:r>
                      <w:r>
                        <w:tab/>
                      </w:r>
                      <w:r w:rsidRPr="004B267F">
                        <w:rPr>
                          <w:rStyle w:val="KodOperator"/>
                        </w:rPr>
                        <w:t>{</w:t>
                      </w:r>
                    </w:p>
                    <w:p w14:paraId="340360D4" w14:textId="36D71A8F" w:rsidR="005A06D2" w:rsidRDefault="005A06D2">
                      <w:pPr>
                        <w:pStyle w:val="Kod"/>
                        <w:numPr>
                          <w:ilvl w:val="0"/>
                          <w:numId w:val="182"/>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db</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0B6EE3">
                        <w:rPr>
                          <w:rStyle w:val="KodOperator"/>
                        </w:rPr>
                        <w:t>.</w:t>
                      </w:r>
                      <w:r w:rsidRPr="000B6EE3">
                        <w:rPr>
                          <w:rStyle w:val="KodFuggveny"/>
                        </w:rPr>
                        <w:t>jegyekszama</w:t>
                      </w:r>
                      <w:r w:rsidRPr="000B6EE3">
                        <w:rPr>
                          <w:rStyle w:val="KodOperator"/>
                        </w:rPr>
                        <w:t>(</w:t>
                      </w:r>
                      <w:r w:rsidRPr="000B6EE3">
                        <w:rPr>
                          <w:rStyle w:val="KodString"/>
                        </w:rPr>
                        <w:t>"</w:t>
                      </w:r>
                      <w:r w:rsidR="00593B79">
                        <w:rPr>
                          <w:rStyle w:val="KodString"/>
                        </w:rPr>
                        <w:t>tz</w:t>
                      </w:r>
                      <w:r w:rsidRPr="000B6EE3">
                        <w:rPr>
                          <w:rStyle w:val="KodString"/>
                        </w:rPr>
                        <w:t>"</w:t>
                      </w:r>
                      <w:r w:rsidRPr="000B6EE3">
                        <w:rPr>
                          <w:rStyle w:val="KodOperator"/>
                        </w:rPr>
                        <w:t>)</w:t>
                      </w:r>
                      <w:r w:rsidRPr="005C7ABB">
                        <w:rPr>
                          <w:rStyle w:val="KodOperator"/>
                        </w:rPr>
                        <w:t>;</w:t>
                      </w:r>
                    </w:p>
                    <w:p w14:paraId="00A66EF9" w14:textId="77777777" w:rsidR="005A06D2" w:rsidRDefault="005A06D2">
                      <w:pPr>
                        <w:pStyle w:val="Kod1"/>
                        <w:numPr>
                          <w:ilvl w:val="0"/>
                          <w:numId w:val="182"/>
                        </w:numPr>
                      </w:pPr>
                      <w:r w:rsidRPr="00196BF0">
                        <w:rPr>
                          <w:rStyle w:val="KodOperator"/>
                        </w:rPr>
                        <w:tab/>
                      </w:r>
                      <w:r w:rsidRPr="00196BF0">
                        <w:rPr>
                          <w:rStyle w:val="KodOperator"/>
                        </w:rPr>
                        <w:tab/>
                      </w:r>
                      <w:r w:rsidRPr="00196BF0">
                        <w:rPr>
                          <w:rStyle w:val="KodOperator"/>
                        </w:rPr>
                        <w:tab/>
                      </w:r>
                      <w:r w:rsidRPr="00196BF0">
                        <w:rPr>
                          <w:rStyle w:val="KodOperator"/>
                        </w:rPr>
                        <w:tab/>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Valtozo"/>
                        </w:rPr>
                        <w:t>i</w:t>
                      </w:r>
                      <w:r w:rsidRPr="005C7ABB">
                        <w:rPr>
                          <w:rStyle w:val="KodOperator"/>
                        </w:rPr>
                        <w:t>;</w:t>
                      </w:r>
                    </w:p>
                    <w:p w14:paraId="0BFC04A7" w14:textId="77777777" w:rsidR="005A06D2" w:rsidRDefault="005A06D2">
                      <w:pPr>
                        <w:pStyle w:val="Kod"/>
                        <w:numPr>
                          <w:ilvl w:val="0"/>
                          <w:numId w:val="182"/>
                        </w:numPr>
                      </w:pPr>
                      <w:r w:rsidRPr="00196BF0">
                        <w:rPr>
                          <w:rStyle w:val="KodOperator"/>
                        </w:rPr>
                        <w:tab/>
                      </w:r>
                      <w:r w:rsidRPr="00196BF0">
                        <w:rPr>
                          <w:rStyle w:val="KodOperator"/>
                        </w:rPr>
                        <w:tab/>
                      </w:r>
                      <w:r w:rsidRPr="00196BF0">
                        <w:rPr>
                          <w:rStyle w:val="KodOperator"/>
                        </w:rPr>
                        <w:tab/>
                      </w:r>
                      <w:r w:rsidRPr="004B267F">
                        <w:rPr>
                          <w:rStyle w:val="KodOperator"/>
                        </w:rPr>
                        <w:t>}</w:t>
                      </w:r>
                    </w:p>
                    <w:p w14:paraId="5E4B2501" w14:textId="77777777" w:rsidR="005A06D2" w:rsidRDefault="005A06D2">
                      <w:pPr>
                        <w:pStyle w:val="Kod1"/>
                        <w:numPr>
                          <w:ilvl w:val="0"/>
                          <w:numId w:val="182"/>
                        </w:numPr>
                      </w:pPr>
                      <w:r w:rsidRPr="00196BF0">
                        <w:rPr>
                          <w:rStyle w:val="KodOperator"/>
                        </w:rPr>
                        <w:tab/>
                      </w:r>
                      <w:r w:rsidRPr="004B267F">
                        <w:rPr>
                          <w:rStyle w:val="KodOperator"/>
                        </w:rPr>
                        <w:t>}</w:t>
                      </w:r>
                    </w:p>
                    <w:p w14:paraId="03D76E66" w14:textId="77777777" w:rsidR="005A06D2" w:rsidRDefault="005A06D2">
                      <w:pPr>
                        <w:pStyle w:val="Kod"/>
                        <w:numPr>
                          <w:ilvl w:val="0"/>
                          <w:numId w:val="182"/>
                        </w:numPr>
                      </w:pPr>
                      <w:r w:rsidRPr="00196BF0">
                        <w:rPr>
                          <w:rStyle w:val="KodOperator"/>
                        </w:rPr>
                        <w:tab/>
                      </w:r>
                      <w:r w:rsidRPr="00196BF0">
                        <w:rPr>
                          <w:rStyle w:val="KodKeyWord"/>
                        </w:rPr>
                        <w:t>return</w:t>
                      </w:r>
                      <w:r w:rsidRPr="002F776E">
                        <w:rPr>
                          <w:rStyle w:val="KodAlap"/>
                        </w:rPr>
                        <w:t xml:space="preserve"> </w:t>
                      </w:r>
                      <w:r w:rsidRPr="00196BF0">
                        <w:rPr>
                          <w:rStyle w:val="KodValtozo"/>
                        </w:rPr>
                        <w:t>mini</w:t>
                      </w:r>
                      <w:r w:rsidRPr="002F776E">
                        <w:rPr>
                          <w:rStyle w:val="KodAlap"/>
                        </w:rPr>
                        <w:t xml:space="preserve"> </w:t>
                      </w:r>
                      <w:r w:rsidRPr="00196BF0">
                        <w:rPr>
                          <w:rStyle w:val="KodOperator"/>
                        </w:rPr>
                        <w:t>==</w:t>
                      </w:r>
                      <w:r w:rsidRPr="002F776E">
                        <w:rPr>
                          <w:rStyle w:val="KodAlap"/>
                        </w:rPr>
                        <w:t xml:space="preserve"> </w:t>
                      </w:r>
                      <w:r w:rsidRPr="00196BF0">
                        <w:rPr>
                          <w:rStyle w:val="KodNumber"/>
                        </w:rPr>
                        <w:t>-1</w:t>
                      </w:r>
                      <w:r w:rsidRPr="002F776E">
                        <w:rPr>
                          <w:rStyle w:val="KodAlap"/>
                        </w:rPr>
                        <w:t xml:space="preserve"> </w:t>
                      </w:r>
                      <w:r w:rsidRPr="00196BF0">
                        <w:rPr>
                          <w:rStyle w:val="KodOperator"/>
                        </w:rPr>
                        <w:t>?</w:t>
                      </w:r>
                      <w:r w:rsidRPr="002F776E">
                        <w:rPr>
                          <w:rStyle w:val="KodAlap"/>
                        </w:rPr>
                        <w:t xml:space="preserve"> </w:t>
                      </w:r>
                      <w:r w:rsidRPr="00196BF0">
                        <w:rPr>
                          <w:rStyle w:val="KodString"/>
                        </w:rPr>
                        <w:t>"nincs</w:t>
                      </w:r>
                      <w:r w:rsidRPr="002F776E">
                        <w:rPr>
                          <w:rStyle w:val="KodAlap"/>
                        </w:rPr>
                        <w:t xml:space="preserve"> </w:t>
                      </w:r>
                      <w:r w:rsidRPr="00196BF0">
                        <w:rPr>
                          <w:rStyle w:val="KodString"/>
                        </w:rPr>
                        <w:t>11x-es</w:t>
                      </w:r>
                      <w:r w:rsidRPr="002F776E">
                        <w:rPr>
                          <w:rStyle w:val="KodAlap"/>
                        </w:rPr>
                        <w:t xml:space="preserve"> </w:t>
                      </w:r>
                      <w:r w:rsidRPr="00196BF0">
                        <w:rPr>
                          <w:rStyle w:val="KodString"/>
                        </w:rPr>
                        <w:t>diák"</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mini</w:t>
                      </w:r>
                      <w:r w:rsidRPr="004B267F">
                        <w:rPr>
                          <w:rStyle w:val="KodOperator"/>
                        </w:rPr>
                        <w:t>]</w:t>
                      </w:r>
                      <w:r>
                        <w:t>.</w:t>
                      </w:r>
                      <w:r w:rsidRPr="00940012">
                        <w:rPr>
                          <w:rStyle w:val="KodTulajdonsag"/>
                        </w:rPr>
                        <w:t>nev</w:t>
                      </w:r>
                      <w:r w:rsidRPr="005C7ABB">
                        <w:rPr>
                          <w:rStyle w:val="KodOperator"/>
                        </w:rPr>
                        <w:t>;</w:t>
                      </w:r>
                    </w:p>
                    <w:p w14:paraId="7AB2DE5F" w14:textId="77777777" w:rsidR="005A06D2" w:rsidRDefault="005A06D2">
                      <w:pPr>
                        <w:pStyle w:val="Kod1"/>
                        <w:numPr>
                          <w:ilvl w:val="0"/>
                          <w:numId w:val="182"/>
                        </w:numPr>
                      </w:pPr>
                      <w:r w:rsidRPr="004B267F">
                        <w:rPr>
                          <w:rStyle w:val="KodOperator"/>
                        </w:rPr>
                        <w:t>}</w:t>
                      </w:r>
                    </w:p>
                    <w:p w14:paraId="63C5CB40" w14:textId="75A0C71C" w:rsidR="00DF198A" w:rsidRPr="00F6499F" w:rsidRDefault="00DF198A">
                      <w:pPr>
                        <w:pStyle w:val="Kod"/>
                        <w:numPr>
                          <w:ilvl w:val="0"/>
                          <w:numId w:val="182"/>
                        </w:numPr>
                      </w:pPr>
                    </w:p>
                  </w:txbxContent>
                </v:textbox>
                <w10:anchorlock/>
              </v:shape>
            </w:pict>
          </mc:Fallback>
        </mc:AlternateContent>
      </w:r>
    </w:p>
    <w:p w14:paraId="66BA52BF" w14:textId="7B135155" w:rsidR="00DF198A" w:rsidRPr="006A4071" w:rsidRDefault="00DF198A" w:rsidP="00DF198A">
      <w:r>
        <w:t xml:space="preserve">Elgondolkodtató, hogy a </w:t>
      </w:r>
      <w:r w:rsidR="005A06D2">
        <w:rPr>
          <w:rStyle w:val="KodFuggveny"/>
        </w:rPr>
        <w:t>j</w:t>
      </w:r>
      <w:r w:rsidRPr="006A4071">
        <w:rPr>
          <w:rStyle w:val="KodFuggveny"/>
        </w:rPr>
        <w:t>egyek</w:t>
      </w:r>
      <w:r w:rsidR="005A06D2">
        <w:rPr>
          <w:rStyle w:val="KodFuggveny"/>
        </w:rPr>
        <w:t>sza</w:t>
      </w:r>
      <w:r w:rsidRPr="006A4071">
        <w:rPr>
          <w:rStyle w:val="KodFuggveny"/>
        </w:rPr>
        <w:t>ma</w:t>
      </w:r>
      <w:r w:rsidRPr="00192670">
        <w:rPr>
          <w:rStyle w:val="KodOperator"/>
        </w:rPr>
        <w:t>()</w:t>
      </w:r>
      <w:r>
        <w:t xml:space="preserve"> függvényt itt minden cikluslépésben kétszer futtatjuk. Ez itt csak egy elágazás és hivatkozás a </w:t>
      </w:r>
      <w:r w:rsidR="005A06D2">
        <w:rPr>
          <w:rStyle w:val="KodTulajdonsag"/>
        </w:rPr>
        <w:t>rendes_jegyek</w:t>
      </w:r>
      <w:r w:rsidR="005A06D2">
        <w:t xml:space="preserve"> méretére</w:t>
      </w:r>
      <w:r>
        <w:t>, de akkor is, kétszer egy-egy művelettel több. Ilyen kérdésekben a programozó dönt, a felhasználás során derül ki, hogy a döntése helyes volt-e, vagy – esetleg pont emiatt – a konkurencia programja gyorsabban fut.</w:t>
      </w:r>
    </w:p>
    <w:p w14:paraId="150549BF" w14:textId="77777777" w:rsidR="00DF198A" w:rsidRDefault="00DF198A" w:rsidP="00DF198A">
      <w:pPr>
        <w:pStyle w:val="KodDoboz"/>
      </w:pPr>
      <w:r>
        <w:rPr>
          <w:noProof/>
        </w:rPr>
        <mc:AlternateContent>
          <mc:Choice Requires="wps">
            <w:drawing>
              <wp:inline distT="0" distB="0" distL="0" distR="0" wp14:anchorId="0B5BF0E9" wp14:editId="6135C175">
                <wp:extent cx="4788000" cy="812716"/>
                <wp:effectExtent l="0" t="0" r="0" b="9525"/>
                <wp:docPr id="659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E738C8C" w14:textId="77777777" w:rsidR="00E9148D" w:rsidRDefault="00E9148D">
                            <w:pPr>
                              <w:pStyle w:val="Kod1"/>
                              <w:numPr>
                                <w:ilvl w:val="0"/>
                                <w:numId w:val="179"/>
                              </w:numPr>
                            </w:pPr>
                            <w:r w:rsidRPr="009F33C6">
                              <w:rPr>
                                <w:rStyle w:val="KodKeyWord"/>
                              </w:rPr>
                              <w:t>void</w:t>
                            </w:r>
                            <w:r w:rsidRPr="002F776E">
                              <w:rPr>
                                <w:rStyle w:val="KodAlap"/>
                              </w:rPr>
                              <w:t xml:space="preserve"> </w:t>
                            </w:r>
                            <w:r>
                              <w:rPr>
                                <w:rStyle w:val="KodFuggveny"/>
                              </w:rPr>
                              <w:t>felelesvesze</w:t>
                            </w:r>
                            <w:r w:rsidRPr="00196BF0">
                              <w:rPr>
                                <w:rStyle w:val="KodFuggveny"/>
                              </w:rPr>
                              <w:t>ly</w:t>
                            </w:r>
                            <w:r w:rsidRPr="004B267F">
                              <w:rPr>
                                <w:rStyle w:val="KodOperator"/>
                              </w:rPr>
                              <w:t>()</w:t>
                            </w:r>
                          </w:p>
                          <w:p w14:paraId="21E3A982" w14:textId="77777777" w:rsidR="00E9148D" w:rsidRDefault="00E9148D">
                            <w:pPr>
                              <w:pStyle w:val="Kod"/>
                              <w:numPr>
                                <w:ilvl w:val="0"/>
                                <w:numId w:val="179"/>
                              </w:numPr>
                            </w:pPr>
                            <w:r w:rsidRPr="004B267F">
                              <w:rPr>
                                <w:rStyle w:val="KodOperator"/>
                              </w:rPr>
                              <w:t>{</w:t>
                            </w:r>
                          </w:p>
                          <w:p w14:paraId="35EAA11E" w14:textId="77777777" w:rsidR="00E9148D" w:rsidRPr="0019717E" w:rsidRDefault="00E9148D">
                            <w:pPr>
                              <w:pStyle w:val="Kod1"/>
                              <w:numPr>
                                <w:ilvl w:val="0"/>
                                <w:numId w:val="179"/>
                              </w:numPr>
                              <w:rPr>
                                <w:rStyle w:val="KodComment"/>
                              </w:rPr>
                            </w:pPr>
                            <w:r w:rsidRPr="000032B1">
                              <w:tab/>
                            </w:r>
                            <w:r w:rsidRPr="0019717E">
                              <w:rPr>
                                <w:rStyle w:val="KodComment"/>
                              </w:rPr>
                              <w:t>/*legtöbb rendes jegy*/</w:t>
                            </w:r>
                          </w:p>
                          <w:p w14:paraId="0533BAEB" w14:textId="42A4D690" w:rsidR="00E9148D" w:rsidRDefault="00E9148D">
                            <w:pPr>
                              <w:pStyle w:val="Kod"/>
                              <w:numPr>
                                <w:ilvl w:val="0"/>
                                <w:numId w:val="179"/>
                              </w:numPr>
                            </w:pPr>
                            <w:r w:rsidRPr="000032B1">
                              <w:rPr>
                                <w:rStyle w:val="KodAlap"/>
                              </w:rPr>
                              <w:tab/>
                            </w:r>
                            <w:r w:rsidR="006235FF">
                              <w:rPr>
                                <w:rStyle w:val="KodKeyWord"/>
                              </w:rPr>
                              <w:t>int</w:t>
                            </w:r>
                            <w:r w:rsidRPr="002F776E">
                              <w:rPr>
                                <w:rStyle w:val="KodAlap"/>
                              </w:rPr>
                              <w:t xml:space="preserve"> </w:t>
                            </w:r>
                            <w:r w:rsidRPr="00196BF0">
                              <w:rPr>
                                <w:rStyle w:val="KodValtozo"/>
                              </w:rPr>
                              <w:t>max</w:t>
                            </w:r>
                            <w:r w:rsidR="006235FF">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Number"/>
                              </w:rPr>
                              <w:t>0</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5C7ABB">
                              <w:rPr>
                                <w:rStyle w:val="KodOperator"/>
                              </w:rPr>
                              <w:t>;</w:t>
                            </w:r>
                          </w:p>
                          <w:p w14:paraId="2C9673A2" w14:textId="77777777" w:rsidR="00E9148D" w:rsidRDefault="00E9148D">
                            <w:pPr>
                              <w:pStyle w:val="Kod1"/>
                              <w:numPr>
                                <w:ilvl w:val="0"/>
                                <w:numId w:val="179"/>
                              </w:numPr>
                            </w:pPr>
                            <w:r w:rsidRPr="000032B1">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Pr>
                                <w:rStyle w:val="KodNumber"/>
                              </w:rPr>
                              <w:t>1</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22DED26A" w14:textId="7B7ECA9F" w:rsidR="00E9148D" w:rsidRDefault="00E9148D">
                            <w:pPr>
                              <w:pStyle w:val="Kod"/>
                              <w:numPr>
                                <w:ilvl w:val="0"/>
                                <w:numId w:val="179"/>
                              </w:numPr>
                            </w:pPr>
                            <w:r w:rsidRPr="000032B1">
                              <w:rPr>
                                <w:rStyle w:val="KodAlap"/>
                              </w:rPr>
                              <w:tab/>
                            </w:r>
                            <w:r w:rsidRPr="000032B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2F776E">
                              <w:rPr>
                                <w:rStyle w:val="KodAlap"/>
                              </w:rPr>
                              <w:t xml:space="preserve"> </w:t>
                            </w:r>
                            <w:r w:rsidRPr="00196BF0">
                              <w:rPr>
                                <w:rStyle w:val="KodOperator"/>
                              </w:rPr>
                              <w:t>&gt;</w:t>
                            </w:r>
                            <w:r w:rsidRPr="002F776E">
                              <w:rPr>
                                <w:rStyle w:val="KodAlap"/>
                              </w:rPr>
                              <w:t xml:space="preserve"> </w:t>
                            </w:r>
                            <w:r w:rsidRPr="00196BF0">
                              <w:rPr>
                                <w:rStyle w:val="KodValtozo"/>
                              </w:rPr>
                              <w:t>max</w:t>
                            </w:r>
                            <w:r w:rsidR="006235FF">
                              <w:rPr>
                                <w:rStyle w:val="KodValtozo"/>
                              </w:rPr>
                              <w:t>e</w:t>
                            </w:r>
                            <w:r w:rsidRPr="004B267F">
                              <w:rPr>
                                <w:rStyle w:val="KodOperator"/>
                              </w:rPr>
                              <w:t>)</w:t>
                            </w:r>
                          </w:p>
                          <w:p w14:paraId="593AE7B3" w14:textId="48C8318C" w:rsidR="00E9148D" w:rsidRDefault="00E9148D">
                            <w:pPr>
                              <w:pStyle w:val="Kod1"/>
                              <w:numPr>
                                <w:ilvl w:val="0"/>
                                <w:numId w:val="179"/>
                              </w:numPr>
                            </w:pPr>
                            <w:r w:rsidRPr="000032B1">
                              <w:rPr>
                                <w:rStyle w:val="KodAlap"/>
                              </w:rPr>
                              <w:tab/>
                            </w:r>
                            <w:r w:rsidRPr="000032B1">
                              <w:rPr>
                                <w:rStyle w:val="KodAlap"/>
                              </w:rPr>
                              <w:tab/>
                            </w:r>
                            <w:r w:rsidRPr="000032B1">
                              <w:rPr>
                                <w:rStyle w:val="KodAlap"/>
                              </w:rPr>
                              <w:tab/>
                            </w:r>
                            <w:r w:rsidRPr="00196BF0">
                              <w:rPr>
                                <w:rStyle w:val="KodValtozo"/>
                              </w:rPr>
                              <w:t>max</w:t>
                            </w:r>
                            <w:r w:rsidR="006235FF">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5C7ABB">
                              <w:rPr>
                                <w:rStyle w:val="KodOperator"/>
                              </w:rPr>
                              <w:t>;</w:t>
                            </w:r>
                          </w:p>
                          <w:p w14:paraId="09866510" w14:textId="77777777" w:rsidR="00E9148D" w:rsidRPr="0019717E" w:rsidRDefault="00E9148D">
                            <w:pPr>
                              <w:pStyle w:val="Kod"/>
                              <w:numPr>
                                <w:ilvl w:val="0"/>
                                <w:numId w:val="179"/>
                              </w:numPr>
                              <w:rPr>
                                <w:rStyle w:val="KodComment"/>
                              </w:rPr>
                            </w:pPr>
                            <w:r w:rsidRPr="000032B1">
                              <w:rPr>
                                <w:rStyle w:val="KodAlap"/>
                              </w:rPr>
                              <w:tab/>
                            </w:r>
                            <w:r w:rsidRPr="0019717E">
                              <w:rPr>
                                <w:rStyle w:val="KodComment"/>
                              </w:rPr>
                              <w:t>/*</w:t>
                            </w:r>
                            <w:r>
                              <w:rPr>
                                <w:rStyle w:val="KodComment"/>
                              </w:rPr>
                              <w:t>kigyűjtés</w:t>
                            </w:r>
                            <w:r w:rsidRPr="0019717E">
                              <w:rPr>
                                <w:rStyle w:val="KodComment"/>
                              </w:rPr>
                              <w:t>*/</w:t>
                            </w:r>
                          </w:p>
                          <w:p w14:paraId="03DFBF5A" w14:textId="77777777" w:rsidR="00E9148D" w:rsidRDefault="00E9148D">
                            <w:pPr>
                              <w:pStyle w:val="Kod1"/>
                              <w:numPr>
                                <w:ilvl w:val="0"/>
                                <w:numId w:val="179"/>
                              </w:numPr>
                            </w:pPr>
                            <w:r w:rsidRPr="000032B1">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39BC9D70" w14:textId="43219C87" w:rsidR="00E9148D" w:rsidRDefault="00E9148D">
                            <w:pPr>
                              <w:pStyle w:val="Kod"/>
                              <w:numPr>
                                <w:ilvl w:val="0"/>
                                <w:numId w:val="179"/>
                              </w:numPr>
                            </w:pPr>
                            <w:r w:rsidRPr="000032B1">
                              <w:rPr>
                                <w:rStyle w:val="KodAlap"/>
                              </w:rPr>
                              <w:tab/>
                            </w:r>
                            <w:r w:rsidRPr="000032B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2F776E">
                              <w:rPr>
                                <w:rStyle w:val="KodAlap"/>
                              </w:rPr>
                              <w:t xml:space="preserve"> </w:t>
                            </w:r>
                            <w:r w:rsidRPr="00196BF0">
                              <w:rPr>
                                <w:rStyle w:val="KodOperator"/>
                              </w:rPr>
                              <w:t>&lt;</w:t>
                            </w:r>
                            <w:r w:rsidRPr="002F776E">
                              <w:rPr>
                                <w:rStyle w:val="KodAlap"/>
                              </w:rPr>
                              <w:t xml:space="preserve"> </w:t>
                            </w:r>
                            <w:r w:rsidRPr="00196BF0">
                              <w:rPr>
                                <w:rStyle w:val="KodValtozo"/>
                              </w:rPr>
                              <w:t>max</w:t>
                            </w:r>
                            <w:r w:rsidR="006235FF">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Number"/>
                              </w:rPr>
                              <w:t>0.8</w:t>
                            </w:r>
                            <w:r w:rsidRPr="004B267F">
                              <w:rPr>
                                <w:rStyle w:val="KodOperator"/>
                              </w:rPr>
                              <w:t>)</w:t>
                            </w:r>
                          </w:p>
                          <w:p w14:paraId="13F09EF1" w14:textId="77777777" w:rsidR="00E9148D" w:rsidRDefault="00E9148D">
                            <w:pPr>
                              <w:pStyle w:val="Kod1"/>
                              <w:numPr>
                                <w:ilvl w:val="0"/>
                                <w:numId w:val="179"/>
                              </w:numPr>
                            </w:pPr>
                            <w:r w:rsidRPr="000032B1">
                              <w:rPr>
                                <w:rStyle w:val="KodAlap"/>
                              </w:rPr>
                              <w:tab/>
                            </w:r>
                            <w:r w:rsidRPr="000032B1">
                              <w:rPr>
                                <w:rStyle w:val="KodAlap"/>
                              </w:rPr>
                              <w:tab/>
                            </w:r>
                            <w:r w:rsidRPr="000032B1">
                              <w:rPr>
                                <w:rStyle w:val="KodAlap"/>
                              </w:rPr>
                              <w:tab/>
                            </w:r>
                            <w:r w:rsidRPr="003057E5">
                              <w:rPr>
                                <w:rStyle w:val="KodFoglaltSzo"/>
                              </w:rPr>
                              <w:t>cout</w:t>
                            </w:r>
                            <w:r w:rsidRPr="002F776E">
                              <w:rPr>
                                <w:rStyle w:val="KodAlap"/>
                              </w:rPr>
                              <w:t xml:space="preserve"> </w:t>
                            </w:r>
                            <w:r w:rsidRPr="002F776E">
                              <w:rPr>
                                <w:rStyle w:val="KodOperator"/>
                              </w:rPr>
                              <w:t>&lt;&lt;</w:t>
                            </w:r>
                            <w:r w:rsidRPr="0019717E">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9717E">
                              <w:rPr>
                                <w:rStyle w:val="KodOperator"/>
                              </w:rPr>
                              <w:t>;</w:t>
                            </w:r>
                          </w:p>
                          <w:p w14:paraId="110E4172" w14:textId="77777777" w:rsidR="00E9148D" w:rsidRDefault="00E9148D">
                            <w:pPr>
                              <w:pStyle w:val="Kod"/>
                              <w:numPr>
                                <w:ilvl w:val="0"/>
                                <w:numId w:val="179"/>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0B5BF0E9" id="_x0000_s180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8tFGgkCAADuAwAADgAA&#10;AAAAAAAAAAAAAAAuAgAAZHJzL2Uyb0RvYy54bWxQSwECLQAUAAYACAAAACEAo0E/JNoAAAAFAQAA&#10;DwAAAAAAAAAAAAAAAABjBAAAZHJzL2Rvd25yZXYueG1sUEsFBgAAAAAEAAQA8wAAAGoFAAAAAA==&#10;" fillcolor="#e7e6e6 [3214]" stroked="f">
                <v:textbox style="mso-fit-shape-to-text:t" inset="0,0,0,0">
                  <w:txbxContent>
                    <w:p w14:paraId="2E738C8C" w14:textId="77777777" w:rsidR="00E9148D" w:rsidRDefault="00E9148D">
                      <w:pPr>
                        <w:pStyle w:val="Kod1"/>
                        <w:numPr>
                          <w:ilvl w:val="0"/>
                          <w:numId w:val="179"/>
                        </w:numPr>
                      </w:pPr>
                      <w:r w:rsidRPr="009F33C6">
                        <w:rPr>
                          <w:rStyle w:val="KodKeyWord"/>
                        </w:rPr>
                        <w:t>void</w:t>
                      </w:r>
                      <w:r w:rsidRPr="002F776E">
                        <w:rPr>
                          <w:rStyle w:val="KodAlap"/>
                        </w:rPr>
                        <w:t xml:space="preserve"> </w:t>
                      </w:r>
                      <w:r>
                        <w:rPr>
                          <w:rStyle w:val="KodFuggveny"/>
                        </w:rPr>
                        <w:t>felelesvesze</w:t>
                      </w:r>
                      <w:r w:rsidRPr="00196BF0">
                        <w:rPr>
                          <w:rStyle w:val="KodFuggveny"/>
                        </w:rPr>
                        <w:t>ly</w:t>
                      </w:r>
                      <w:r w:rsidRPr="004B267F">
                        <w:rPr>
                          <w:rStyle w:val="KodOperator"/>
                        </w:rPr>
                        <w:t>()</w:t>
                      </w:r>
                    </w:p>
                    <w:p w14:paraId="21E3A982" w14:textId="77777777" w:rsidR="00E9148D" w:rsidRDefault="00E9148D">
                      <w:pPr>
                        <w:pStyle w:val="Kod"/>
                        <w:numPr>
                          <w:ilvl w:val="0"/>
                          <w:numId w:val="179"/>
                        </w:numPr>
                      </w:pPr>
                      <w:r w:rsidRPr="004B267F">
                        <w:rPr>
                          <w:rStyle w:val="KodOperator"/>
                        </w:rPr>
                        <w:t>{</w:t>
                      </w:r>
                    </w:p>
                    <w:p w14:paraId="35EAA11E" w14:textId="77777777" w:rsidR="00E9148D" w:rsidRPr="0019717E" w:rsidRDefault="00E9148D">
                      <w:pPr>
                        <w:pStyle w:val="Kod1"/>
                        <w:numPr>
                          <w:ilvl w:val="0"/>
                          <w:numId w:val="179"/>
                        </w:numPr>
                        <w:rPr>
                          <w:rStyle w:val="KodComment"/>
                        </w:rPr>
                      </w:pPr>
                      <w:r w:rsidRPr="000032B1">
                        <w:tab/>
                      </w:r>
                      <w:r w:rsidRPr="0019717E">
                        <w:rPr>
                          <w:rStyle w:val="KodComment"/>
                        </w:rPr>
                        <w:t>/*legtöbb rendes jegy*/</w:t>
                      </w:r>
                    </w:p>
                    <w:p w14:paraId="0533BAEB" w14:textId="42A4D690" w:rsidR="00E9148D" w:rsidRDefault="00E9148D">
                      <w:pPr>
                        <w:pStyle w:val="Kod"/>
                        <w:numPr>
                          <w:ilvl w:val="0"/>
                          <w:numId w:val="179"/>
                        </w:numPr>
                      </w:pPr>
                      <w:r w:rsidRPr="000032B1">
                        <w:rPr>
                          <w:rStyle w:val="KodAlap"/>
                        </w:rPr>
                        <w:tab/>
                      </w:r>
                      <w:r w:rsidR="006235FF">
                        <w:rPr>
                          <w:rStyle w:val="KodKeyWord"/>
                        </w:rPr>
                        <w:t>int</w:t>
                      </w:r>
                      <w:r w:rsidRPr="002F776E">
                        <w:rPr>
                          <w:rStyle w:val="KodAlap"/>
                        </w:rPr>
                        <w:t xml:space="preserve"> </w:t>
                      </w:r>
                      <w:r w:rsidRPr="00196BF0">
                        <w:rPr>
                          <w:rStyle w:val="KodValtozo"/>
                        </w:rPr>
                        <w:t>max</w:t>
                      </w:r>
                      <w:r w:rsidR="006235FF">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Number"/>
                        </w:rPr>
                        <w:t>0</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5C7ABB">
                        <w:rPr>
                          <w:rStyle w:val="KodOperator"/>
                        </w:rPr>
                        <w:t>;</w:t>
                      </w:r>
                    </w:p>
                    <w:p w14:paraId="2C9673A2" w14:textId="77777777" w:rsidR="00E9148D" w:rsidRDefault="00E9148D">
                      <w:pPr>
                        <w:pStyle w:val="Kod1"/>
                        <w:numPr>
                          <w:ilvl w:val="0"/>
                          <w:numId w:val="179"/>
                        </w:numPr>
                      </w:pPr>
                      <w:r w:rsidRPr="000032B1">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Pr>
                          <w:rStyle w:val="KodNumber"/>
                        </w:rPr>
                        <w:t>1</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22DED26A" w14:textId="7B7ECA9F" w:rsidR="00E9148D" w:rsidRDefault="00E9148D">
                      <w:pPr>
                        <w:pStyle w:val="Kod"/>
                        <w:numPr>
                          <w:ilvl w:val="0"/>
                          <w:numId w:val="179"/>
                        </w:numPr>
                      </w:pPr>
                      <w:r w:rsidRPr="000032B1">
                        <w:rPr>
                          <w:rStyle w:val="KodAlap"/>
                        </w:rPr>
                        <w:tab/>
                      </w:r>
                      <w:r w:rsidRPr="000032B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2F776E">
                        <w:rPr>
                          <w:rStyle w:val="KodAlap"/>
                        </w:rPr>
                        <w:t xml:space="preserve"> </w:t>
                      </w:r>
                      <w:r w:rsidRPr="00196BF0">
                        <w:rPr>
                          <w:rStyle w:val="KodOperator"/>
                        </w:rPr>
                        <w:t>&gt;</w:t>
                      </w:r>
                      <w:r w:rsidRPr="002F776E">
                        <w:rPr>
                          <w:rStyle w:val="KodAlap"/>
                        </w:rPr>
                        <w:t xml:space="preserve"> </w:t>
                      </w:r>
                      <w:r w:rsidRPr="00196BF0">
                        <w:rPr>
                          <w:rStyle w:val="KodValtozo"/>
                        </w:rPr>
                        <w:t>max</w:t>
                      </w:r>
                      <w:r w:rsidR="006235FF">
                        <w:rPr>
                          <w:rStyle w:val="KodValtozo"/>
                        </w:rPr>
                        <w:t>e</w:t>
                      </w:r>
                      <w:r w:rsidRPr="004B267F">
                        <w:rPr>
                          <w:rStyle w:val="KodOperator"/>
                        </w:rPr>
                        <w:t>)</w:t>
                      </w:r>
                    </w:p>
                    <w:p w14:paraId="593AE7B3" w14:textId="48C8318C" w:rsidR="00E9148D" w:rsidRDefault="00E9148D">
                      <w:pPr>
                        <w:pStyle w:val="Kod1"/>
                        <w:numPr>
                          <w:ilvl w:val="0"/>
                          <w:numId w:val="179"/>
                        </w:numPr>
                      </w:pPr>
                      <w:r w:rsidRPr="000032B1">
                        <w:rPr>
                          <w:rStyle w:val="KodAlap"/>
                        </w:rPr>
                        <w:tab/>
                      </w:r>
                      <w:r w:rsidRPr="000032B1">
                        <w:rPr>
                          <w:rStyle w:val="KodAlap"/>
                        </w:rPr>
                        <w:tab/>
                      </w:r>
                      <w:r w:rsidRPr="000032B1">
                        <w:rPr>
                          <w:rStyle w:val="KodAlap"/>
                        </w:rPr>
                        <w:tab/>
                      </w:r>
                      <w:r w:rsidRPr="00196BF0">
                        <w:rPr>
                          <w:rStyle w:val="KodValtozo"/>
                        </w:rPr>
                        <w:t>max</w:t>
                      </w:r>
                      <w:r w:rsidR="006235FF">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5C7ABB">
                        <w:rPr>
                          <w:rStyle w:val="KodOperator"/>
                        </w:rPr>
                        <w:t>;</w:t>
                      </w:r>
                    </w:p>
                    <w:p w14:paraId="09866510" w14:textId="77777777" w:rsidR="00E9148D" w:rsidRPr="0019717E" w:rsidRDefault="00E9148D">
                      <w:pPr>
                        <w:pStyle w:val="Kod"/>
                        <w:numPr>
                          <w:ilvl w:val="0"/>
                          <w:numId w:val="179"/>
                        </w:numPr>
                        <w:rPr>
                          <w:rStyle w:val="KodComment"/>
                        </w:rPr>
                      </w:pPr>
                      <w:r w:rsidRPr="000032B1">
                        <w:rPr>
                          <w:rStyle w:val="KodAlap"/>
                        </w:rPr>
                        <w:tab/>
                      </w:r>
                      <w:r w:rsidRPr="0019717E">
                        <w:rPr>
                          <w:rStyle w:val="KodComment"/>
                        </w:rPr>
                        <w:t>/*</w:t>
                      </w:r>
                      <w:r>
                        <w:rPr>
                          <w:rStyle w:val="KodComment"/>
                        </w:rPr>
                        <w:t>kigyűjtés</w:t>
                      </w:r>
                      <w:r w:rsidRPr="0019717E">
                        <w:rPr>
                          <w:rStyle w:val="KodComment"/>
                        </w:rPr>
                        <w:t>*/</w:t>
                      </w:r>
                    </w:p>
                    <w:p w14:paraId="03DFBF5A" w14:textId="77777777" w:rsidR="00E9148D" w:rsidRDefault="00E9148D">
                      <w:pPr>
                        <w:pStyle w:val="Kod1"/>
                        <w:numPr>
                          <w:ilvl w:val="0"/>
                          <w:numId w:val="179"/>
                        </w:numPr>
                      </w:pPr>
                      <w:r w:rsidRPr="000032B1">
                        <w:rPr>
                          <w:rStyle w:val="KodAlap"/>
                        </w:rPr>
                        <w:tab/>
                      </w:r>
                      <w:r w:rsidRPr="00196BF0">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196BF0">
                        <w:rPr>
                          <w:rStyle w:val="KodValtozo"/>
                        </w:rPr>
                        <w:t>i</w:t>
                      </w:r>
                      <w:r w:rsidRPr="002F776E">
                        <w:rPr>
                          <w:rStyle w:val="KodAlap"/>
                        </w:rPr>
                        <w:t xml:space="preserve"> </w:t>
                      </w:r>
                      <w:r w:rsidRPr="00196BF0">
                        <w:rPr>
                          <w:rStyle w:val="KodOperator"/>
                        </w:rPr>
                        <w:t>=</w:t>
                      </w:r>
                      <w:r w:rsidRPr="002F776E">
                        <w:rPr>
                          <w:rStyle w:val="KodAlap"/>
                        </w:rPr>
                        <w:t xml:space="preserve"> </w:t>
                      </w:r>
                      <w:r w:rsidRPr="00196BF0">
                        <w:rPr>
                          <w:rStyle w:val="KodNumber"/>
                        </w:rPr>
                        <w:t>0</w:t>
                      </w:r>
                      <w:r w:rsidRPr="005C7ABB">
                        <w:rPr>
                          <w:rStyle w:val="KodOperator"/>
                        </w:rPr>
                        <w:t>;</w:t>
                      </w:r>
                      <w:r w:rsidRPr="002F776E">
                        <w:rPr>
                          <w:rStyle w:val="KodAlap"/>
                        </w:rPr>
                        <w:t xml:space="preserve"> </w:t>
                      </w:r>
                      <w:r w:rsidRPr="00196BF0">
                        <w:rPr>
                          <w:rStyle w:val="KodValtozo"/>
                        </w:rPr>
                        <w:t>i</w:t>
                      </w:r>
                      <w:r w:rsidRPr="002F776E">
                        <w:rPr>
                          <w:rStyle w:val="KodAlap"/>
                        </w:rPr>
                        <w:t xml:space="preserve"> </w:t>
                      </w:r>
                      <w:r w:rsidRPr="00196BF0">
                        <w:rPr>
                          <w:rStyle w:val="KodOperator"/>
                        </w:rPr>
                        <w:t>&lt;</w:t>
                      </w:r>
                      <w:r w:rsidRPr="002F776E">
                        <w:rPr>
                          <w:rStyle w:val="KodAlap"/>
                        </w:rPr>
                        <w:t xml:space="preserve"> </w:t>
                      </w:r>
                      <w:r>
                        <w:rPr>
                          <w:rStyle w:val="KodValtozo"/>
                        </w:rPr>
                        <w:t>N</w:t>
                      </w:r>
                      <w:r w:rsidRPr="005C7ABB">
                        <w:rPr>
                          <w:rStyle w:val="KodOperator"/>
                        </w:rPr>
                        <w:t>;</w:t>
                      </w:r>
                      <w:r w:rsidRPr="002F776E">
                        <w:rPr>
                          <w:rStyle w:val="KodAlap"/>
                        </w:rPr>
                        <w:t xml:space="preserve"> </w:t>
                      </w:r>
                      <w:r w:rsidRPr="00196BF0">
                        <w:rPr>
                          <w:rStyle w:val="KodValtozo"/>
                        </w:rPr>
                        <w:t>i</w:t>
                      </w:r>
                      <w:r w:rsidRPr="00196BF0">
                        <w:rPr>
                          <w:rStyle w:val="KodOperator"/>
                        </w:rPr>
                        <w:t>++</w:t>
                      </w:r>
                      <w:r w:rsidRPr="004B267F">
                        <w:rPr>
                          <w:rStyle w:val="KodOperator"/>
                        </w:rPr>
                        <w:t>)</w:t>
                      </w:r>
                    </w:p>
                    <w:p w14:paraId="39BC9D70" w14:textId="43219C87" w:rsidR="00E9148D" w:rsidRDefault="00E9148D">
                      <w:pPr>
                        <w:pStyle w:val="Kod"/>
                        <w:numPr>
                          <w:ilvl w:val="0"/>
                          <w:numId w:val="179"/>
                        </w:numPr>
                      </w:pPr>
                      <w:r w:rsidRPr="000032B1">
                        <w:rPr>
                          <w:rStyle w:val="KodAlap"/>
                        </w:rPr>
                        <w:tab/>
                      </w:r>
                      <w:r w:rsidRPr="000032B1">
                        <w:rPr>
                          <w:rStyle w:val="KodAlap"/>
                        </w:rPr>
                        <w:tab/>
                      </w:r>
                      <w:r w:rsidRPr="00196BF0">
                        <w:rPr>
                          <w:rStyle w:val="KodKeyWord"/>
                        </w:rPr>
                        <w:t>if</w:t>
                      </w:r>
                      <w:r w:rsidRPr="002F776E">
                        <w:rPr>
                          <w:rStyle w:val="KodAlap"/>
                        </w:rPr>
                        <w:t xml:space="preserve"> </w:t>
                      </w:r>
                      <w:r w:rsidRPr="004B267F">
                        <w:rPr>
                          <w:rStyle w:val="KodOperator"/>
                        </w:rPr>
                        <w:t>(</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0B6EE3">
                        <w:rPr>
                          <w:rStyle w:val="KodFuggveny"/>
                        </w:rPr>
                        <w:t>jegyekszama</w:t>
                      </w:r>
                      <w:r w:rsidRPr="000B6EE3">
                        <w:rPr>
                          <w:rStyle w:val="KodOperator"/>
                        </w:rPr>
                        <w:t>(</w:t>
                      </w:r>
                      <w:r w:rsidRPr="000B6EE3">
                        <w:rPr>
                          <w:rStyle w:val="KodString"/>
                        </w:rPr>
                        <w:t>"rendes"</w:t>
                      </w:r>
                      <w:r w:rsidRPr="000B6EE3">
                        <w:rPr>
                          <w:rStyle w:val="KodOperator"/>
                        </w:rPr>
                        <w:t>)</w:t>
                      </w:r>
                      <w:r w:rsidRPr="002F776E">
                        <w:rPr>
                          <w:rStyle w:val="KodAlap"/>
                        </w:rPr>
                        <w:t xml:space="preserve"> </w:t>
                      </w:r>
                      <w:r w:rsidRPr="00196BF0">
                        <w:rPr>
                          <w:rStyle w:val="KodOperator"/>
                        </w:rPr>
                        <w:t>&lt;</w:t>
                      </w:r>
                      <w:r w:rsidRPr="002F776E">
                        <w:rPr>
                          <w:rStyle w:val="KodAlap"/>
                        </w:rPr>
                        <w:t xml:space="preserve"> </w:t>
                      </w:r>
                      <w:r w:rsidRPr="00196BF0">
                        <w:rPr>
                          <w:rStyle w:val="KodValtozo"/>
                        </w:rPr>
                        <w:t>max</w:t>
                      </w:r>
                      <w:r w:rsidR="006235FF">
                        <w:rPr>
                          <w:rStyle w:val="KodValtozo"/>
                        </w:rPr>
                        <w:t>e</w:t>
                      </w:r>
                      <w:r w:rsidRPr="002F776E">
                        <w:rPr>
                          <w:rStyle w:val="KodAlap"/>
                        </w:rPr>
                        <w:t xml:space="preserve"> </w:t>
                      </w:r>
                      <w:r w:rsidRPr="00196BF0">
                        <w:rPr>
                          <w:rStyle w:val="KodOperator"/>
                        </w:rPr>
                        <w:t>*</w:t>
                      </w:r>
                      <w:r w:rsidRPr="002F776E">
                        <w:rPr>
                          <w:rStyle w:val="KodAlap"/>
                        </w:rPr>
                        <w:t xml:space="preserve"> </w:t>
                      </w:r>
                      <w:r w:rsidRPr="00196BF0">
                        <w:rPr>
                          <w:rStyle w:val="KodNumber"/>
                        </w:rPr>
                        <w:t>0.8</w:t>
                      </w:r>
                      <w:r w:rsidRPr="004B267F">
                        <w:rPr>
                          <w:rStyle w:val="KodOperator"/>
                        </w:rPr>
                        <w:t>)</w:t>
                      </w:r>
                    </w:p>
                    <w:p w14:paraId="13F09EF1" w14:textId="77777777" w:rsidR="00E9148D" w:rsidRDefault="00E9148D">
                      <w:pPr>
                        <w:pStyle w:val="Kod1"/>
                        <w:numPr>
                          <w:ilvl w:val="0"/>
                          <w:numId w:val="179"/>
                        </w:numPr>
                      </w:pPr>
                      <w:r w:rsidRPr="000032B1">
                        <w:rPr>
                          <w:rStyle w:val="KodAlap"/>
                        </w:rPr>
                        <w:tab/>
                      </w:r>
                      <w:r w:rsidRPr="000032B1">
                        <w:rPr>
                          <w:rStyle w:val="KodAlap"/>
                        </w:rPr>
                        <w:tab/>
                      </w:r>
                      <w:r w:rsidRPr="000032B1">
                        <w:rPr>
                          <w:rStyle w:val="KodAlap"/>
                        </w:rPr>
                        <w:tab/>
                      </w:r>
                      <w:r w:rsidRPr="003057E5">
                        <w:rPr>
                          <w:rStyle w:val="KodFoglaltSzo"/>
                        </w:rPr>
                        <w:t>cout</w:t>
                      </w:r>
                      <w:r w:rsidRPr="002F776E">
                        <w:rPr>
                          <w:rStyle w:val="KodAlap"/>
                        </w:rPr>
                        <w:t xml:space="preserve"> </w:t>
                      </w:r>
                      <w:r w:rsidRPr="002F776E">
                        <w:rPr>
                          <w:rStyle w:val="KodOperator"/>
                        </w:rPr>
                        <w:t>&lt;&lt;</w:t>
                      </w:r>
                      <w:r w:rsidRPr="0019717E">
                        <w:rPr>
                          <w:rStyle w:val="KodKarakter"/>
                        </w:rPr>
                        <w:t>'\t'</w:t>
                      </w:r>
                      <w:r w:rsidRPr="002F776E">
                        <w:rPr>
                          <w:rStyle w:val="KodAlap"/>
                        </w:rPr>
                        <w:t xml:space="preserve"> </w:t>
                      </w:r>
                      <w:r>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E9148D">
                        <w:rPr>
                          <w:rStyle w:val="KodOperator"/>
                        </w:rPr>
                        <w:t>.</w:t>
                      </w:r>
                      <w:r w:rsidRPr="00940012">
                        <w:rPr>
                          <w:rStyle w:val="KodTulajdonsag"/>
                        </w:rPr>
                        <w:t>nev</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19717E">
                        <w:rPr>
                          <w:rStyle w:val="KodOperator"/>
                        </w:rPr>
                        <w:t>;</w:t>
                      </w:r>
                    </w:p>
                    <w:p w14:paraId="110E4172" w14:textId="77777777" w:rsidR="00E9148D" w:rsidRDefault="00E9148D">
                      <w:pPr>
                        <w:pStyle w:val="Kod"/>
                        <w:numPr>
                          <w:ilvl w:val="0"/>
                          <w:numId w:val="179"/>
                        </w:numPr>
                      </w:pPr>
                      <w:r w:rsidRPr="004B267F">
                        <w:rPr>
                          <w:rStyle w:val="KodOperator"/>
                        </w:rPr>
                        <w:t>}</w:t>
                      </w:r>
                    </w:p>
                  </w:txbxContent>
                </v:textbox>
                <w10:anchorlock/>
              </v:shape>
            </w:pict>
          </mc:Fallback>
        </mc:AlternateContent>
      </w:r>
    </w:p>
    <w:p w14:paraId="06EAEE7F" w14:textId="77777777" w:rsidR="00DF198A" w:rsidRDefault="00DF198A" w:rsidP="00DF198A">
      <w:pPr>
        <w:pStyle w:val="KodDoboz"/>
      </w:pPr>
      <w:r>
        <w:rPr>
          <w:noProof/>
        </w:rPr>
        <mc:AlternateContent>
          <mc:Choice Requires="wps">
            <w:drawing>
              <wp:inline distT="0" distB="0" distL="0" distR="0" wp14:anchorId="664B82CA" wp14:editId="79E55EB0">
                <wp:extent cx="4788000" cy="812716"/>
                <wp:effectExtent l="0" t="0" r="0" b="9525"/>
                <wp:docPr id="65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FB2B7C" w14:textId="2DC68AD5" w:rsidR="00DF198A" w:rsidRDefault="00DF198A">
                            <w:pPr>
                              <w:pStyle w:val="Kod"/>
                              <w:numPr>
                                <w:ilvl w:val="0"/>
                                <w:numId w:val="180"/>
                              </w:numPr>
                            </w:pPr>
                            <w:r w:rsidRPr="009F33C6">
                              <w:rPr>
                                <w:rStyle w:val="KodKeyWord"/>
                              </w:rPr>
                              <w:t>void</w:t>
                            </w:r>
                            <w:r w:rsidRPr="002F776E">
                              <w:rPr>
                                <w:rStyle w:val="KodAlap"/>
                              </w:rPr>
                              <w:t xml:space="preserve"> </w:t>
                            </w:r>
                            <w:r w:rsidR="00E9148D">
                              <w:rPr>
                                <w:rStyle w:val="KodFuggveny"/>
                              </w:rPr>
                              <w:t>e</w:t>
                            </w:r>
                            <w:r w:rsidRPr="00955ED7">
                              <w:rPr>
                                <w:rStyle w:val="KodFuggveny"/>
                              </w:rPr>
                              <w:t>vvege</w:t>
                            </w:r>
                            <w:r w:rsidRPr="004B267F">
                              <w:rPr>
                                <w:rStyle w:val="KodOperator"/>
                              </w:rPr>
                              <w:t>()</w:t>
                            </w:r>
                          </w:p>
                          <w:p w14:paraId="1CC02232" w14:textId="34C8E8DE" w:rsidR="00DF198A" w:rsidRDefault="00DF198A">
                            <w:pPr>
                              <w:pStyle w:val="Kod1"/>
                              <w:numPr>
                                <w:ilvl w:val="0"/>
                                <w:numId w:val="180"/>
                              </w:numPr>
                            </w:pPr>
                            <w:r w:rsidRPr="004B267F">
                              <w:rPr>
                                <w:rStyle w:val="KodOperator"/>
                              </w:rPr>
                              <w:t>{</w:t>
                            </w:r>
                          </w:p>
                          <w:p w14:paraId="11EC8C3E" w14:textId="1A9A5E2C" w:rsidR="00DF198A" w:rsidRDefault="00DF198A">
                            <w:pPr>
                              <w:pStyle w:val="Kod"/>
                              <w:numPr>
                                <w:ilvl w:val="0"/>
                                <w:numId w:val="180"/>
                              </w:numPr>
                            </w:pPr>
                            <w:r>
                              <w:tab/>
                            </w:r>
                            <w:r w:rsidRPr="00955ED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55ED7">
                              <w:rPr>
                                <w:rStyle w:val="KodValtozo"/>
                              </w:rPr>
                              <w:t>i</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r w:rsidRPr="002F776E">
                              <w:rPr>
                                <w:rStyle w:val="KodAlap"/>
                              </w:rPr>
                              <w:t xml:space="preserve"> </w:t>
                            </w:r>
                            <w:r w:rsidRPr="00955ED7">
                              <w:rPr>
                                <w:rStyle w:val="KodValtozo"/>
                              </w:rPr>
                              <w:t>i</w:t>
                            </w:r>
                            <w:r w:rsidRPr="002F776E">
                              <w:rPr>
                                <w:rStyle w:val="KodAlap"/>
                              </w:rPr>
                              <w:t xml:space="preserve"> </w:t>
                            </w:r>
                            <w:r w:rsidRPr="00955ED7">
                              <w:rPr>
                                <w:rStyle w:val="KodOperator"/>
                              </w:rPr>
                              <w:t>&lt;</w:t>
                            </w:r>
                            <w:r w:rsidRPr="002F776E">
                              <w:rPr>
                                <w:rStyle w:val="KodAlap"/>
                              </w:rPr>
                              <w:t xml:space="preserve"> </w:t>
                            </w:r>
                            <w:r>
                              <w:t>n</w:t>
                            </w:r>
                            <w:r w:rsidRPr="005C7ABB">
                              <w:rPr>
                                <w:rStyle w:val="KodOperator"/>
                              </w:rPr>
                              <w:t>;</w:t>
                            </w:r>
                            <w:r w:rsidRPr="002F776E">
                              <w:rPr>
                                <w:rStyle w:val="KodAlap"/>
                              </w:rPr>
                              <w:t xml:space="preserve"> </w:t>
                            </w:r>
                            <w:r w:rsidRPr="00955ED7">
                              <w:rPr>
                                <w:rStyle w:val="KodValtozo"/>
                              </w:rPr>
                              <w:t>i</w:t>
                            </w:r>
                            <w:r w:rsidRPr="00955ED7">
                              <w:rPr>
                                <w:rStyle w:val="KodOperator"/>
                              </w:rPr>
                              <w:t>++</w:t>
                            </w:r>
                            <w:r w:rsidRPr="004B267F">
                              <w:rPr>
                                <w:rStyle w:val="KodOperator"/>
                              </w:rPr>
                              <w:t>)</w:t>
                            </w:r>
                          </w:p>
                          <w:p w14:paraId="3ACCE337" w14:textId="0F80334C" w:rsidR="00DF198A" w:rsidRPr="00696A6B" w:rsidRDefault="00696A6B">
                            <w:pPr>
                              <w:pStyle w:val="Kod1"/>
                              <w:numPr>
                                <w:ilvl w:val="0"/>
                                <w:numId w:val="180"/>
                              </w:numPr>
                              <w:rPr>
                                <w:rStyle w:val="KodOperator"/>
                              </w:rPr>
                            </w:pPr>
                            <w:r w:rsidRPr="000032B1">
                              <w:rPr>
                                <w:rStyle w:val="KodAlap"/>
                              </w:rPr>
                              <w:tab/>
                            </w:r>
                            <w:r w:rsidRPr="00696A6B">
                              <w:rPr>
                                <w:rStyle w:val="KodOperator"/>
                              </w:rPr>
                              <w:t>{</w:t>
                            </w:r>
                          </w:p>
                          <w:p w14:paraId="34C6AF1E" w14:textId="77777777" w:rsidR="00696A6B" w:rsidRPr="00E619D9" w:rsidRDefault="00696A6B">
                            <w:pPr>
                              <w:pStyle w:val="Kod"/>
                              <w:numPr>
                                <w:ilvl w:val="0"/>
                                <w:numId w:val="180"/>
                              </w:numPr>
                              <w:rPr>
                                <w:rStyle w:val="KodOperator"/>
                                <w:b w:val="0"/>
                                <w:color w:val="auto"/>
                              </w:rPr>
                            </w:pPr>
                            <w:r w:rsidRPr="000032B1">
                              <w:rPr>
                                <w:rStyle w:val="KodAlap"/>
                              </w:rPr>
                              <w:tab/>
                            </w:r>
                            <w:r w:rsidRPr="000032B1">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306D7C">
                              <w:rPr>
                                <w:rStyle w:val="KodString"/>
                              </w:rPr>
                              <w:t>"\t "</w:t>
                            </w:r>
                            <w:r w:rsidRPr="002F776E">
                              <w:rPr>
                                <w:rStyle w:val="KodAlap"/>
                              </w:rPr>
                              <w:t xml:space="preserve"> </w:t>
                            </w:r>
                            <w:r w:rsidRPr="00306D7C">
                              <w:rPr>
                                <w:rStyle w:val="KodOperator"/>
                              </w:rPr>
                              <w:t>&lt;&lt;</w:t>
                            </w:r>
                            <w:r>
                              <w:rPr>
                                <w:rStyle w:val="KodOperator"/>
                              </w:rPr>
                              <w:t xml:space="preserve"> </w:t>
                            </w:r>
                            <w:r w:rsidRPr="00DE2B22">
                              <w:rPr>
                                <w:rStyle w:val="KodTulajdonsag"/>
                              </w:rPr>
                              <w:t>left</w:t>
                            </w:r>
                            <w:r>
                              <w:rPr>
                                <w:rStyle w:val="KodOperator"/>
                              </w:rPr>
                              <w:t xml:space="preserve"> </w:t>
                            </w:r>
                            <w:r w:rsidRPr="00306D7C">
                              <w:rPr>
                                <w:rStyle w:val="KodOperator"/>
                              </w:rPr>
                              <w:t>&lt;&lt;</w:t>
                            </w:r>
                            <w:r>
                              <w:rPr>
                                <w:rStyle w:val="KodOperator"/>
                              </w:rPr>
                              <w:t xml:space="preserve"> </w:t>
                            </w:r>
                            <w:r w:rsidRPr="00306D7C">
                              <w:rPr>
                                <w:rStyle w:val="KodFoglaltSzo"/>
                              </w:rPr>
                              <w:t>setw</w:t>
                            </w:r>
                            <w:r>
                              <w:rPr>
                                <w:rStyle w:val="KodOperator"/>
                              </w:rPr>
                              <w:t>(</w:t>
                            </w:r>
                            <w:r w:rsidRPr="00306D7C">
                              <w:rPr>
                                <w:rStyle w:val="KodNumber"/>
                              </w:rPr>
                              <w:t>25</w:t>
                            </w:r>
                            <w:r>
                              <w:rPr>
                                <w:rStyle w:val="KodOperator"/>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940012">
                              <w:rPr>
                                <w:rStyle w:val="KodTulajdonsag"/>
                              </w:rPr>
                              <w:t>nev</w:t>
                            </w:r>
                            <w:r>
                              <w:rPr>
                                <w:rStyle w:val="KodOperator"/>
                              </w:rPr>
                              <w:t>;</w:t>
                            </w:r>
                          </w:p>
                          <w:p w14:paraId="4538D196" w14:textId="0709690C" w:rsidR="00696A6B" w:rsidRDefault="00696A6B">
                            <w:pPr>
                              <w:pStyle w:val="Kod1"/>
                              <w:numPr>
                                <w:ilvl w:val="0"/>
                                <w:numId w:val="180"/>
                              </w:numPr>
                              <w:rPr>
                                <w:rStyle w:val="KodValtozo"/>
                              </w:rPr>
                            </w:pPr>
                            <w:r w:rsidRPr="000032B1">
                              <w:rPr>
                                <w:rStyle w:val="KodAlap"/>
                              </w:rPr>
                              <w:tab/>
                            </w:r>
                            <w:r w:rsidRPr="000032B1">
                              <w:rPr>
                                <w:rStyle w:val="KodAlap"/>
                              </w:rPr>
                              <w:tab/>
                            </w:r>
                            <w:r w:rsidRPr="003057E5">
                              <w:rPr>
                                <w:rStyle w:val="KodFoglaltSzo"/>
                              </w:rPr>
                              <w:t>cout</w:t>
                            </w:r>
                            <w:r w:rsidRPr="002F776E">
                              <w:rPr>
                                <w:rStyle w:val="KodOperator"/>
                              </w:rPr>
                              <w:t>&lt;&lt;</w:t>
                            </w:r>
                            <w:r w:rsidRPr="00306D7C">
                              <w:rPr>
                                <w:rStyle w:val="KodString"/>
                              </w:rPr>
                              <w:t>" átlaga: "</w:t>
                            </w:r>
                            <w:r w:rsidRPr="002F776E">
                              <w:rPr>
                                <w:rStyle w:val="KodOperator"/>
                              </w:rPr>
                              <w:t>&lt;&lt;</w:t>
                            </w:r>
                            <w:r w:rsidRPr="00DE2B22">
                              <w:rPr>
                                <w:rStyle w:val="KodTulajdonsag"/>
                              </w:rPr>
                              <w:t>fixed</w:t>
                            </w:r>
                            <w:r w:rsidRPr="00DE2B22">
                              <w:rPr>
                                <w:rStyle w:val="KodOperator"/>
                              </w:rPr>
                              <w:t>&lt;&lt;</w:t>
                            </w:r>
                            <w:r w:rsidRPr="00DE2B22">
                              <w:rPr>
                                <w:rStyle w:val="KodFoglaltSzo"/>
                              </w:rPr>
                              <w:t>setprecision</w:t>
                            </w:r>
                            <w:r w:rsidRPr="00DE2B22">
                              <w:rPr>
                                <w:rStyle w:val="KodOperator"/>
                              </w:rPr>
                              <w:t>(</w:t>
                            </w:r>
                            <w:r w:rsidRPr="00DE2B22">
                              <w:rPr>
                                <w:rStyle w:val="KodNumber"/>
                              </w:rPr>
                              <w:t>2</w:t>
                            </w:r>
                            <w:r w:rsidRPr="00DE2B22">
                              <w:rPr>
                                <w:rStyle w:val="KodOperator"/>
                              </w:rPr>
                              <w:t>)&lt;&lt;</w:t>
                            </w:r>
                            <w:r>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696A6B">
                              <w:rPr>
                                <w:rStyle w:val="KodFuggveny"/>
                              </w:rPr>
                              <w:t>atlag</w:t>
                            </w:r>
                            <w:r w:rsidRPr="00696A6B">
                              <w:rPr>
                                <w:rStyle w:val="KodOperator"/>
                              </w:rPr>
                              <w:t>()</w:t>
                            </w:r>
                            <w:r w:rsidRPr="00DE2B22">
                              <w:rPr>
                                <w:rStyle w:val="KodOperator"/>
                              </w:rPr>
                              <w:t>;</w:t>
                            </w:r>
                          </w:p>
                          <w:p w14:paraId="2FCD5078" w14:textId="198DC1AC" w:rsidR="00696A6B" w:rsidRDefault="00696A6B">
                            <w:pPr>
                              <w:pStyle w:val="Kod"/>
                              <w:numPr>
                                <w:ilvl w:val="0"/>
                                <w:numId w:val="180"/>
                              </w:numPr>
                            </w:pPr>
                            <w:r w:rsidRPr="000032B1">
                              <w:rPr>
                                <w:rStyle w:val="KodAlap"/>
                              </w:rPr>
                              <w:tab/>
                            </w:r>
                            <w:r w:rsidRPr="000032B1">
                              <w:rPr>
                                <w:rStyle w:val="KodAlap"/>
                              </w:rPr>
                              <w:tab/>
                            </w:r>
                            <w:r w:rsidRPr="003057E5">
                              <w:rPr>
                                <w:rStyle w:val="KodFoglaltSzo"/>
                              </w:rPr>
                              <w:t>cout</w:t>
                            </w:r>
                            <w:r w:rsidRPr="002F776E">
                              <w:rPr>
                                <w:rStyle w:val="KodOperator"/>
                              </w:rPr>
                              <w:t xml:space="preserve"> &lt;&lt;</w:t>
                            </w:r>
                            <w:r w:rsidRPr="002F776E">
                              <w:rPr>
                                <w:rStyle w:val="KodAlap"/>
                              </w:rPr>
                              <w:t xml:space="preserve"> </w:t>
                            </w:r>
                            <w:r w:rsidRPr="00306D7C">
                              <w:rPr>
                                <w:rStyle w:val="KodString"/>
                              </w:rPr>
                              <w:t>"</w:t>
                            </w:r>
                            <w:r>
                              <w:rPr>
                                <w:rStyle w:val="KodString"/>
                              </w:rPr>
                              <w:t>\t</w:t>
                            </w:r>
                            <w:r w:rsidRPr="00306D7C">
                              <w:rPr>
                                <w:rStyle w:val="KodString"/>
                              </w:rPr>
                              <w:t>jegye: "</w:t>
                            </w:r>
                            <w:r w:rsidRPr="002F776E">
                              <w:rPr>
                                <w:rStyle w:val="KodAlap"/>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696A6B">
                              <w:rPr>
                                <w:rStyle w:val="KodFuggveny"/>
                              </w:rPr>
                              <w:t>osztalyzat</w:t>
                            </w:r>
                            <w:r w:rsidRPr="00696A6B">
                              <w:rPr>
                                <w:rStyle w:val="KodOperator"/>
                              </w:rPr>
                              <w:t>()</w:t>
                            </w:r>
                            <w:r w:rsidRPr="002F776E">
                              <w:rPr>
                                <w:rStyle w:val="KodAlap"/>
                              </w:rPr>
                              <w:t xml:space="preserve"> </w:t>
                            </w:r>
                            <w:r w:rsidRPr="002F776E">
                              <w:rPr>
                                <w:rStyle w:val="KodOperator"/>
                              </w:rPr>
                              <w:t>&lt;&lt;</w:t>
                            </w:r>
                            <w:r w:rsidRPr="002F776E">
                              <w:rPr>
                                <w:rStyle w:val="KodAlap"/>
                              </w:rPr>
                              <w:t xml:space="preserve"> </w:t>
                            </w:r>
                            <w:r w:rsidRPr="00DE2B22">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DE2B22">
                              <w:rPr>
                                <w:rStyle w:val="KodOperator"/>
                              </w:rPr>
                              <w:t>;</w:t>
                            </w:r>
                          </w:p>
                          <w:p w14:paraId="613593C3" w14:textId="77777777" w:rsidR="00DF198A" w:rsidRDefault="00DF198A">
                            <w:pPr>
                              <w:pStyle w:val="Kod1"/>
                              <w:numPr>
                                <w:ilvl w:val="0"/>
                                <w:numId w:val="180"/>
                              </w:numPr>
                            </w:pPr>
                            <w:r>
                              <w:tab/>
                            </w:r>
                            <w:r w:rsidRPr="004B267F">
                              <w:rPr>
                                <w:rStyle w:val="KodOperator"/>
                              </w:rPr>
                              <w:t>}</w:t>
                            </w:r>
                          </w:p>
                          <w:p w14:paraId="4A28068A" w14:textId="77777777" w:rsidR="00DF198A" w:rsidRPr="003C072F" w:rsidRDefault="00DF198A">
                            <w:pPr>
                              <w:pStyle w:val="Kod"/>
                              <w:numPr>
                                <w:ilvl w:val="0"/>
                                <w:numId w:val="180"/>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664B82CA" id="_x0000_s180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XFCQIAAO4DAAAOAAAAZHJzL2Uyb0RvYy54bWysU9uO2yAQfa/Uf0C8N3bS7iZrxVlts01V&#10;aXuRtv0ADDhGBYYCiZ1+/Q7YyfbyVvUFDZc5c+bMYX07GE2O0gcFtqbzWUmJtByEsvuafvu6e7Wi&#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LNcrcoSrzjereaL5fw6l2DVOdv5EN9LMCQFNfU41IzOjg8hJjasOj9JxQJoJXZK67xJRpJb&#10;7cmRoQWa/WIC/+2VtqSv6c3V4ioDW0jp2RpGRfSnVga5IUvkmY+TGO+syHFkSo8xEtF2UicJMkoT&#10;h2YgStT09c0y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4131xQkCAADuAwAADgAA&#10;AAAAAAAAAAAAAAAuAgAAZHJzL2Uyb0RvYy54bWxQSwECLQAUAAYACAAAACEAo0E/JNoAAAAFAQAA&#10;DwAAAAAAAAAAAAAAAABjBAAAZHJzL2Rvd25yZXYueG1sUEsFBgAAAAAEAAQA8wAAAGoFAAAAAA==&#10;" fillcolor="#e7e6e6 [3214]" stroked="f">
                <v:textbox style="mso-fit-shape-to-text:t" inset="0,0,0,0">
                  <w:txbxContent>
                    <w:p w14:paraId="76FB2B7C" w14:textId="2DC68AD5" w:rsidR="00DF198A" w:rsidRDefault="00DF198A">
                      <w:pPr>
                        <w:pStyle w:val="Kod"/>
                        <w:numPr>
                          <w:ilvl w:val="0"/>
                          <w:numId w:val="180"/>
                        </w:numPr>
                      </w:pPr>
                      <w:r w:rsidRPr="009F33C6">
                        <w:rPr>
                          <w:rStyle w:val="KodKeyWord"/>
                        </w:rPr>
                        <w:t>void</w:t>
                      </w:r>
                      <w:r w:rsidRPr="002F776E">
                        <w:rPr>
                          <w:rStyle w:val="KodAlap"/>
                        </w:rPr>
                        <w:t xml:space="preserve"> </w:t>
                      </w:r>
                      <w:r w:rsidR="00E9148D">
                        <w:rPr>
                          <w:rStyle w:val="KodFuggveny"/>
                        </w:rPr>
                        <w:t>e</w:t>
                      </w:r>
                      <w:r w:rsidRPr="00955ED7">
                        <w:rPr>
                          <w:rStyle w:val="KodFuggveny"/>
                        </w:rPr>
                        <w:t>vvege</w:t>
                      </w:r>
                      <w:r w:rsidRPr="004B267F">
                        <w:rPr>
                          <w:rStyle w:val="KodOperator"/>
                        </w:rPr>
                        <w:t>()</w:t>
                      </w:r>
                    </w:p>
                    <w:p w14:paraId="1CC02232" w14:textId="34C8E8DE" w:rsidR="00DF198A" w:rsidRDefault="00DF198A">
                      <w:pPr>
                        <w:pStyle w:val="Kod1"/>
                        <w:numPr>
                          <w:ilvl w:val="0"/>
                          <w:numId w:val="180"/>
                        </w:numPr>
                      </w:pPr>
                      <w:r w:rsidRPr="004B267F">
                        <w:rPr>
                          <w:rStyle w:val="KodOperator"/>
                        </w:rPr>
                        <w:t>{</w:t>
                      </w:r>
                    </w:p>
                    <w:p w14:paraId="11EC8C3E" w14:textId="1A9A5E2C" w:rsidR="00DF198A" w:rsidRDefault="00DF198A">
                      <w:pPr>
                        <w:pStyle w:val="Kod"/>
                        <w:numPr>
                          <w:ilvl w:val="0"/>
                          <w:numId w:val="180"/>
                        </w:numPr>
                      </w:pPr>
                      <w:r>
                        <w:tab/>
                      </w:r>
                      <w:r w:rsidRPr="00955ED7">
                        <w:rPr>
                          <w:rStyle w:val="KodKeyWord"/>
                        </w:rPr>
                        <w:t>for</w:t>
                      </w:r>
                      <w:r w:rsidRPr="002F776E">
                        <w:rPr>
                          <w:rStyle w:val="KodAlap"/>
                        </w:rPr>
                        <w:t xml:space="preserve"> </w:t>
                      </w:r>
                      <w:r w:rsidRPr="004B267F">
                        <w:rPr>
                          <w:rStyle w:val="KodOperator"/>
                        </w:rPr>
                        <w:t>(</w:t>
                      </w:r>
                      <w:r w:rsidRPr="00D31D71">
                        <w:rPr>
                          <w:rStyle w:val="KodKeyWord"/>
                        </w:rPr>
                        <w:t>int</w:t>
                      </w:r>
                      <w:r w:rsidRPr="002F776E">
                        <w:rPr>
                          <w:rStyle w:val="KodAlap"/>
                        </w:rPr>
                        <w:t xml:space="preserve"> </w:t>
                      </w:r>
                      <w:r w:rsidRPr="00955ED7">
                        <w:rPr>
                          <w:rStyle w:val="KodValtozo"/>
                        </w:rPr>
                        <w:t>i</w:t>
                      </w:r>
                      <w:r w:rsidRPr="002F776E">
                        <w:rPr>
                          <w:rStyle w:val="KodAlap"/>
                        </w:rPr>
                        <w:t xml:space="preserve"> </w:t>
                      </w:r>
                      <w:r w:rsidRPr="00955ED7">
                        <w:rPr>
                          <w:rStyle w:val="KodOperator"/>
                        </w:rPr>
                        <w:t>=</w:t>
                      </w:r>
                      <w:r w:rsidRPr="002F776E">
                        <w:rPr>
                          <w:rStyle w:val="KodAlap"/>
                        </w:rPr>
                        <w:t xml:space="preserve"> </w:t>
                      </w:r>
                      <w:r w:rsidRPr="00955ED7">
                        <w:rPr>
                          <w:rStyle w:val="KodNumber"/>
                        </w:rPr>
                        <w:t>0</w:t>
                      </w:r>
                      <w:r w:rsidRPr="005C7ABB">
                        <w:rPr>
                          <w:rStyle w:val="KodOperator"/>
                        </w:rPr>
                        <w:t>;</w:t>
                      </w:r>
                      <w:r w:rsidRPr="002F776E">
                        <w:rPr>
                          <w:rStyle w:val="KodAlap"/>
                        </w:rPr>
                        <w:t xml:space="preserve"> </w:t>
                      </w:r>
                      <w:r w:rsidRPr="00955ED7">
                        <w:rPr>
                          <w:rStyle w:val="KodValtozo"/>
                        </w:rPr>
                        <w:t>i</w:t>
                      </w:r>
                      <w:r w:rsidRPr="002F776E">
                        <w:rPr>
                          <w:rStyle w:val="KodAlap"/>
                        </w:rPr>
                        <w:t xml:space="preserve"> </w:t>
                      </w:r>
                      <w:r w:rsidRPr="00955ED7">
                        <w:rPr>
                          <w:rStyle w:val="KodOperator"/>
                        </w:rPr>
                        <w:t>&lt;</w:t>
                      </w:r>
                      <w:r w:rsidRPr="002F776E">
                        <w:rPr>
                          <w:rStyle w:val="KodAlap"/>
                        </w:rPr>
                        <w:t xml:space="preserve"> </w:t>
                      </w:r>
                      <w:r>
                        <w:t>n</w:t>
                      </w:r>
                      <w:r w:rsidRPr="005C7ABB">
                        <w:rPr>
                          <w:rStyle w:val="KodOperator"/>
                        </w:rPr>
                        <w:t>;</w:t>
                      </w:r>
                      <w:r w:rsidRPr="002F776E">
                        <w:rPr>
                          <w:rStyle w:val="KodAlap"/>
                        </w:rPr>
                        <w:t xml:space="preserve"> </w:t>
                      </w:r>
                      <w:r w:rsidRPr="00955ED7">
                        <w:rPr>
                          <w:rStyle w:val="KodValtozo"/>
                        </w:rPr>
                        <w:t>i</w:t>
                      </w:r>
                      <w:r w:rsidRPr="00955ED7">
                        <w:rPr>
                          <w:rStyle w:val="KodOperator"/>
                        </w:rPr>
                        <w:t>++</w:t>
                      </w:r>
                      <w:r w:rsidRPr="004B267F">
                        <w:rPr>
                          <w:rStyle w:val="KodOperator"/>
                        </w:rPr>
                        <w:t>)</w:t>
                      </w:r>
                    </w:p>
                    <w:p w14:paraId="3ACCE337" w14:textId="0F80334C" w:rsidR="00DF198A" w:rsidRPr="00696A6B" w:rsidRDefault="00696A6B">
                      <w:pPr>
                        <w:pStyle w:val="Kod1"/>
                        <w:numPr>
                          <w:ilvl w:val="0"/>
                          <w:numId w:val="180"/>
                        </w:numPr>
                        <w:rPr>
                          <w:rStyle w:val="KodOperator"/>
                        </w:rPr>
                      </w:pPr>
                      <w:r w:rsidRPr="000032B1">
                        <w:rPr>
                          <w:rStyle w:val="KodAlap"/>
                        </w:rPr>
                        <w:tab/>
                      </w:r>
                      <w:r w:rsidRPr="00696A6B">
                        <w:rPr>
                          <w:rStyle w:val="KodOperator"/>
                        </w:rPr>
                        <w:t>{</w:t>
                      </w:r>
                    </w:p>
                    <w:p w14:paraId="34C6AF1E" w14:textId="77777777" w:rsidR="00696A6B" w:rsidRPr="00E619D9" w:rsidRDefault="00696A6B">
                      <w:pPr>
                        <w:pStyle w:val="Kod"/>
                        <w:numPr>
                          <w:ilvl w:val="0"/>
                          <w:numId w:val="180"/>
                        </w:numPr>
                        <w:rPr>
                          <w:rStyle w:val="KodOperator"/>
                          <w:b w:val="0"/>
                          <w:color w:val="auto"/>
                        </w:rPr>
                      </w:pPr>
                      <w:r w:rsidRPr="000032B1">
                        <w:rPr>
                          <w:rStyle w:val="KodAlap"/>
                        </w:rPr>
                        <w:tab/>
                      </w:r>
                      <w:r w:rsidRPr="000032B1">
                        <w:rPr>
                          <w:rStyle w:val="KodAlap"/>
                        </w:rPr>
                        <w:tab/>
                      </w:r>
                      <w:r w:rsidRPr="003057E5">
                        <w:rPr>
                          <w:rStyle w:val="KodFoglaltSzo"/>
                        </w:rPr>
                        <w:t>cout</w:t>
                      </w:r>
                      <w:r w:rsidRPr="002F776E">
                        <w:rPr>
                          <w:rStyle w:val="KodAlap"/>
                        </w:rPr>
                        <w:t xml:space="preserve"> </w:t>
                      </w:r>
                      <w:r w:rsidRPr="002F776E">
                        <w:rPr>
                          <w:rStyle w:val="KodOperator"/>
                        </w:rPr>
                        <w:t>&lt;&lt;</w:t>
                      </w:r>
                      <w:r w:rsidRPr="002F776E">
                        <w:rPr>
                          <w:rStyle w:val="KodAlap"/>
                        </w:rPr>
                        <w:t xml:space="preserve"> </w:t>
                      </w:r>
                      <w:r w:rsidRPr="00306D7C">
                        <w:rPr>
                          <w:rStyle w:val="KodString"/>
                        </w:rPr>
                        <w:t>"\t "</w:t>
                      </w:r>
                      <w:r w:rsidRPr="002F776E">
                        <w:rPr>
                          <w:rStyle w:val="KodAlap"/>
                        </w:rPr>
                        <w:t xml:space="preserve"> </w:t>
                      </w:r>
                      <w:r w:rsidRPr="00306D7C">
                        <w:rPr>
                          <w:rStyle w:val="KodOperator"/>
                        </w:rPr>
                        <w:t>&lt;&lt;</w:t>
                      </w:r>
                      <w:r>
                        <w:rPr>
                          <w:rStyle w:val="KodOperator"/>
                        </w:rPr>
                        <w:t xml:space="preserve"> </w:t>
                      </w:r>
                      <w:r w:rsidRPr="00DE2B22">
                        <w:rPr>
                          <w:rStyle w:val="KodTulajdonsag"/>
                        </w:rPr>
                        <w:t>left</w:t>
                      </w:r>
                      <w:r>
                        <w:rPr>
                          <w:rStyle w:val="KodOperator"/>
                        </w:rPr>
                        <w:t xml:space="preserve"> </w:t>
                      </w:r>
                      <w:r w:rsidRPr="00306D7C">
                        <w:rPr>
                          <w:rStyle w:val="KodOperator"/>
                        </w:rPr>
                        <w:t>&lt;&lt;</w:t>
                      </w:r>
                      <w:r>
                        <w:rPr>
                          <w:rStyle w:val="KodOperator"/>
                        </w:rPr>
                        <w:t xml:space="preserve"> </w:t>
                      </w:r>
                      <w:r w:rsidRPr="00306D7C">
                        <w:rPr>
                          <w:rStyle w:val="KodFoglaltSzo"/>
                        </w:rPr>
                        <w:t>setw</w:t>
                      </w:r>
                      <w:r>
                        <w:rPr>
                          <w:rStyle w:val="KodOperator"/>
                        </w:rPr>
                        <w:t>(</w:t>
                      </w:r>
                      <w:r w:rsidRPr="00306D7C">
                        <w:rPr>
                          <w:rStyle w:val="KodNumber"/>
                        </w:rPr>
                        <w:t>25</w:t>
                      </w:r>
                      <w:r>
                        <w:rPr>
                          <w:rStyle w:val="KodOperator"/>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940012">
                        <w:rPr>
                          <w:rStyle w:val="KodTulajdonsag"/>
                        </w:rPr>
                        <w:t>nev</w:t>
                      </w:r>
                      <w:r>
                        <w:rPr>
                          <w:rStyle w:val="KodOperator"/>
                        </w:rPr>
                        <w:t>;</w:t>
                      </w:r>
                    </w:p>
                    <w:p w14:paraId="4538D196" w14:textId="0709690C" w:rsidR="00696A6B" w:rsidRDefault="00696A6B">
                      <w:pPr>
                        <w:pStyle w:val="Kod1"/>
                        <w:numPr>
                          <w:ilvl w:val="0"/>
                          <w:numId w:val="180"/>
                        </w:numPr>
                        <w:rPr>
                          <w:rStyle w:val="KodValtozo"/>
                        </w:rPr>
                      </w:pPr>
                      <w:r w:rsidRPr="000032B1">
                        <w:rPr>
                          <w:rStyle w:val="KodAlap"/>
                        </w:rPr>
                        <w:tab/>
                      </w:r>
                      <w:r w:rsidRPr="000032B1">
                        <w:rPr>
                          <w:rStyle w:val="KodAlap"/>
                        </w:rPr>
                        <w:tab/>
                      </w:r>
                      <w:r w:rsidRPr="003057E5">
                        <w:rPr>
                          <w:rStyle w:val="KodFoglaltSzo"/>
                        </w:rPr>
                        <w:t>cout</w:t>
                      </w:r>
                      <w:r w:rsidRPr="002F776E">
                        <w:rPr>
                          <w:rStyle w:val="KodOperator"/>
                        </w:rPr>
                        <w:t>&lt;&lt;</w:t>
                      </w:r>
                      <w:r w:rsidRPr="00306D7C">
                        <w:rPr>
                          <w:rStyle w:val="KodString"/>
                        </w:rPr>
                        <w:t>" átlaga: "</w:t>
                      </w:r>
                      <w:r w:rsidRPr="002F776E">
                        <w:rPr>
                          <w:rStyle w:val="KodOperator"/>
                        </w:rPr>
                        <w:t>&lt;&lt;</w:t>
                      </w:r>
                      <w:r w:rsidRPr="00DE2B22">
                        <w:rPr>
                          <w:rStyle w:val="KodTulajdonsag"/>
                        </w:rPr>
                        <w:t>fixed</w:t>
                      </w:r>
                      <w:r w:rsidRPr="00DE2B22">
                        <w:rPr>
                          <w:rStyle w:val="KodOperator"/>
                        </w:rPr>
                        <w:t>&lt;&lt;</w:t>
                      </w:r>
                      <w:r w:rsidRPr="00DE2B22">
                        <w:rPr>
                          <w:rStyle w:val="KodFoglaltSzo"/>
                        </w:rPr>
                        <w:t>setprecision</w:t>
                      </w:r>
                      <w:r w:rsidRPr="00DE2B22">
                        <w:rPr>
                          <w:rStyle w:val="KodOperator"/>
                        </w:rPr>
                        <w:t>(</w:t>
                      </w:r>
                      <w:r w:rsidRPr="00DE2B22">
                        <w:rPr>
                          <w:rStyle w:val="KodNumber"/>
                        </w:rPr>
                        <w:t>2</w:t>
                      </w:r>
                      <w:r w:rsidRPr="00DE2B22">
                        <w:rPr>
                          <w:rStyle w:val="KodOperator"/>
                        </w:rPr>
                        <w:t>)&lt;&lt;</w:t>
                      </w:r>
                      <w:r>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696A6B">
                        <w:rPr>
                          <w:rStyle w:val="KodFuggveny"/>
                        </w:rPr>
                        <w:t>atlag</w:t>
                      </w:r>
                      <w:r w:rsidRPr="00696A6B">
                        <w:rPr>
                          <w:rStyle w:val="KodOperator"/>
                        </w:rPr>
                        <w:t>()</w:t>
                      </w:r>
                      <w:r w:rsidRPr="00DE2B22">
                        <w:rPr>
                          <w:rStyle w:val="KodOperator"/>
                        </w:rPr>
                        <w:t>;</w:t>
                      </w:r>
                    </w:p>
                    <w:p w14:paraId="2FCD5078" w14:textId="198DC1AC" w:rsidR="00696A6B" w:rsidRDefault="00696A6B">
                      <w:pPr>
                        <w:pStyle w:val="Kod"/>
                        <w:numPr>
                          <w:ilvl w:val="0"/>
                          <w:numId w:val="180"/>
                        </w:numPr>
                      </w:pPr>
                      <w:r w:rsidRPr="000032B1">
                        <w:rPr>
                          <w:rStyle w:val="KodAlap"/>
                        </w:rPr>
                        <w:tab/>
                      </w:r>
                      <w:r w:rsidRPr="000032B1">
                        <w:rPr>
                          <w:rStyle w:val="KodAlap"/>
                        </w:rPr>
                        <w:tab/>
                      </w:r>
                      <w:r w:rsidRPr="003057E5">
                        <w:rPr>
                          <w:rStyle w:val="KodFoglaltSzo"/>
                        </w:rPr>
                        <w:t>cout</w:t>
                      </w:r>
                      <w:r w:rsidRPr="002F776E">
                        <w:rPr>
                          <w:rStyle w:val="KodOperator"/>
                        </w:rPr>
                        <w:t xml:space="preserve"> &lt;&lt;</w:t>
                      </w:r>
                      <w:r w:rsidRPr="002F776E">
                        <w:rPr>
                          <w:rStyle w:val="KodAlap"/>
                        </w:rPr>
                        <w:t xml:space="preserve"> </w:t>
                      </w:r>
                      <w:r w:rsidRPr="00306D7C">
                        <w:rPr>
                          <w:rStyle w:val="KodString"/>
                        </w:rPr>
                        <w:t>"</w:t>
                      </w:r>
                      <w:r>
                        <w:rPr>
                          <w:rStyle w:val="KodString"/>
                        </w:rPr>
                        <w:t>\t</w:t>
                      </w:r>
                      <w:r w:rsidRPr="00306D7C">
                        <w:rPr>
                          <w:rStyle w:val="KodString"/>
                        </w:rPr>
                        <w:t>jegye: "</w:t>
                      </w:r>
                      <w:r w:rsidRPr="002F776E">
                        <w:rPr>
                          <w:rStyle w:val="KodAlap"/>
                        </w:rPr>
                        <w:t xml:space="preserve"> </w:t>
                      </w:r>
                      <w:r w:rsidRPr="002F776E">
                        <w:rPr>
                          <w:rStyle w:val="KodOperator"/>
                        </w:rPr>
                        <w:t>&lt;&lt;</w:t>
                      </w:r>
                      <w:r w:rsidRPr="002F776E">
                        <w:rPr>
                          <w:rStyle w:val="KodAlap"/>
                        </w:rPr>
                        <w:t xml:space="preserve"> </w:t>
                      </w:r>
                      <w:r w:rsidRPr="00196BF0">
                        <w:rPr>
                          <w:rStyle w:val="KodValtozo"/>
                        </w:rPr>
                        <w:t>csoport</w:t>
                      </w:r>
                      <w:r w:rsidRPr="004B267F">
                        <w:rPr>
                          <w:rStyle w:val="KodOperator"/>
                        </w:rPr>
                        <w:t>[</w:t>
                      </w:r>
                      <w:r w:rsidRPr="00196BF0">
                        <w:rPr>
                          <w:rStyle w:val="KodValtozo"/>
                        </w:rPr>
                        <w:t>i</w:t>
                      </w:r>
                      <w:r w:rsidRPr="004B267F">
                        <w:rPr>
                          <w:rStyle w:val="KodOperator"/>
                        </w:rPr>
                        <w:t>]</w:t>
                      </w:r>
                      <w:r w:rsidRPr="00306D7C">
                        <w:rPr>
                          <w:rStyle w:val="KodOperator"/>
                        </w:rPr>
                        <w:t>.</w:t>
                      </w:r>
                      <w:r w:rsidRPr="00696A6B">
                        <w:rPr>
                          <w:rStyle w:val="KodFuggveny"/>
                        </w:rPr>
                        <w:t>osztalyzat</w:t>
                      </w:r>
                      <w:r w:rsidRPr="00696A6B">
                        <w:rPr>
                          <w:rStyle w:val="KodOperator"/>
                        </w:rPr>
                        <w:t>()</w:t>
                      </w:r>
                      <w:r w:rsidRPr="002F776E">
                        <w:rPr>
                          <w:rStyle w:val="KodAlap"/>
                        </w:rPr>
                        <w:t xml:space="preserve"> </w:t>
                      </w:r>
                      <w:r w:rsidRPr="002F776E">
                        <w:rPr>
                          <w:rStyle w:val="KodOperator"/>
                        </w:rPr>
                        <w:t>&lt;&lt;</w:t>
                      </w:r>
                      <w:r w:rsidRPr="002F776E">
                        <w:rPr>
                          <w:rStyle w:val="KodAlap"/>
                        </w:rPr>
                        <w:t xml:space="preserve"> </w:t>
                      </w:r>
                      <w:r w:rsidRPr="00DE2B22">
                        <w:rPr>
                          <w:rStyle w:val="KodString"/>
                        </w:rPr>
                        <w:t>"."</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Pr="00DE2B22">
                        <w:rPr>
                          <w:rStyle w:val="KodOperator"/>
                        </w:rPr>
                        <w:t>;</w:t>
                      </w:r>
                    </w:p>
                    <w:p w14:paraId="613593C3" w14:textId="77777777" w:rsidR="00DF198A" w:rsidRDefault="00DF198A">
                      <w:pPr>
                        <w:pStyle w:val="Kod1"/>
                        <w:numPr>
                          <w:ilvl w:val="0"/>
                          <w:numId w:val="180"/>
                        </w:numPr>
                      </w:pPr>
                      <w:r>
                        <w:tab/>
                      </w:r>
                      <w:r w:rsidRPr="004B267F">
                        <w:rPr>
                          <w:rStyle w:val="KodOperator"/>
                        </w:rPr>
                        <w:t>}</w:t>
                      </w:r>
                    </w:p>
                    <w:p w14:paraId="4A28068A" w14:textId="77777777" w:rsidR="00DF198A" w:rsidRPr="003C072F" w:rsidRDefault="00DF198A">
                      <w:pPr>
                        <w:pStyle w:val="Kod"/>
                        <w:numPr>
                          <w:ilvl w:val="0"/>
                          <w:numId w:val="180"/>
                        </w:numPr>
                      </w:pPr>
                      <w:r w:rsidRPr="004B267F">
                        <w:rPr>
                          <w:rStyle w:val="KodOperator"/>
                        </w:rPr>
                        <w:t>}</w:t>
                      </w:r>
                    </w:p>
                  </w:txbxContent>
                </v:textbox>
                <w10:anchorlock/>
              </v:shape>
            </w:pict>
          </mc:Fallback>
        </mc:AlternateContent>
      </w:r>
    </w:p>
    <w:p w14:paraId="76B54FCC" w14:textId="3CA87088" w:rsidR="005C73ED" w:rsidRDefault="005C73ED" w:rsidP="005C73ED">
      <w:pPr>
        <w:pStyle w:val="Cmsor2"/>
      </w:pPr>
      <w:bookmarkStart w:id="331" w:name="_Toc140765963"/>
      <w:bookmarkStart w:id="332" w:name="_Toc142591915"/>
      <w:r>
        <w:t xml:space="preserve">Kiegészítések </w:t>
      </w:r>
      <w:r w:rsidR="0087705A">
        <w:t>egyedi alkalmazások készítése elé</w:t>
      </w:r>
      <w:bookmarkEnd w:id="331"/>
      <w:bookmarkEnd w:id="332"/>
    </w:p>
    <w:p w14:paraId="24C34E88" w14:textId="77777777" w:rsidR="005C73ED" w:rsidRDefault="005C73ED" w:rsidP="0087705A">
      <w:pPr>
        <w:pStyle w:val="Cmsor3"/>
      </w:pPr>
      <w:bookmarkStart w:id="333" w:name="_Toc140765964"/>
      <w:bookmarkStart w:id="334" w:name="_Toc142591916"/>
      <w:r>
        <w:t>Modulok, több fájlból álló programok</w:t>
      </w:r>
      <w:bookmarkEnd w:id="333"/>
      <w:bookmarkEnd w:id="334"/>
    </w:p>
    <w:p w14:paraId="73A86FF9" w14:textId="78D7707B" w:rsidR="005C73ED" w:rsidRDefault="005C73ED" w:rsidP="005C73ED">
      <w:pPr>
        <w:pStyle w:val="NormlElso"/>
      </w:pPr>
      <w:r>
        <w:t>A C</w:t>
      </w:r>
      <w:r w:rsidR="00467FC4">
        <w:t>++</w:t>
      </w:r>
      <w:r>
        <w:t xml:space="preserve"> nyelven programozást úgy kezdtük, hogy a </w:t>
      </w:r>
      <w:r w:rsidR="00467FC4">
        <w:t>Code</w:t>
      </w:r>
      <w:r w:rsidR="00467FC4" w:rsidRPr="00A409BE">
        <w:t>::</w:t>
      </w:r>
      <w:r w:rsidR="00467FC4">
        <w:t>Blocks</w:t>
      </w:r>
      <w:r>
        <w:t xml:space="preserve"> létrehozott egy projektet egy mintakóddal. A kapcsoszárójel-páron belül kezdtük a kód írását. Később, eggyel feljebb lépve, írtunk függvényeket, eljárásokat és mostanra még egyet feljebb léptünk, osztályokat írunk. Eközben tapasztalhattuk, hogy a programunk futtatásához nem elég az, amit mi írunk, az éppen írt </w:t>
      </w:r>
      <w:r w:rsidR="00467FC4">
        <w:t>kódon</w:t>
      </w:r>
      <w:r>
        <w:t xml:space="preserve"> kívül </w:t>
      </w:r>
      <w:r w:rsidR="00467FC4">
        <w:t>előre megírt eszközök</w:t>
      </w:r>
      <w:r>
        <w:t xml:space="preserve"> is kellenek. Például, ha csak a konzolra akarunk kiírni valamit, akkor a</w:t>
      </w:r>
      <w:r w:rsidR="00467FC4">
        <w:rPr>
          <w:rStyle w:val="KodClass"/>
        </w:rPr>
        <w:t xml:space="preserve"> </w:t>
      </w:r>
      <w:r w:rsidR="00467FC4" w:rsidRPr="00467FC4">
        <w:rPr>
          <w:rStyle w:val="KodFoglaltSzo"/>
        </w:rPr>
        <w:t>cin</w:t>
      </w:r>
      <w:r w:rsidR="00467FC4" w:rsidRPr="00467FC4">
        <w:t xml:space="preserve"> és </w:t>
      </w:r>
      <w:r w:rsidR="00467FC4" w:rsidRPr="00467FC4">
        <w:rPr>
          <w:rStyle w:val="KodFoglaltSzo"/>
        </w:rPr>
        <w:t>cout</w:t>
      </w:r>
      <w:r w:rsidR="00467FC4">
        <w:rPr>
          <w:rStyle w:val="KodClass"/>
        </w:rPr>
        <w:t xml:space="preserve"> </w:t>
      </w:r>
      <w:r w:rsidR="00467FC4">
        <w:t xml:space="preserve">használatához be kell vonni </w:t>
      </w:r>
      <w:r>
        <w:t>(</w:t>
      </w:r>
      <w:r w:rsidR="00467FC4">
        <w:rPr>
          <w:rStyle w:val="KodFoglaltSzo"/>
        </w:rPr>
        <w:t>include</w:t>
      </w:r>
      <w:r>
        <w:t>)</w:t>
      </w:r>
      <w:r w:rsidR="00467FC4">
        <w:t xml:space="preserve"> programunkba</w:t>
      </w:r>
      <w:r>
        <w:t xml:space="preserve"> a</w:t>
      </w:r>
      <w:r w:rsidR="00467FC4">
        <w:t>z</w:t>
      </w:r>
      <w:r>
        <w:t xml:space="preserve"> </w:t>
      </w:r>
      <w:r w:rsidR="00BC4503" w:rsidRPr="00BC4503">
        <w:rPr>
          <w:rStyle w:val="KodFoglaltSzo"/>
        </w:rPr>
        <w:t>&lt;</w:t>
      </w:r>
      <w:r w:rsidR="00467FC4" w:rsidRPr="00BC4503">
        <w:rPr>
          <w:rStyle w:val="KodFoglaltSzo"/>
        </w:rPr>
        <w:t>iostream</w:t>
      </w:r>
      <w:r w:rsidR="00BC4503" w:rsidRPr="00BC4503">
        <w:rPr>
          <w:rStyle w:val="KodFoglaltSzo"/>
        </w:rPr>
        <w:t>&gt;</w:t>
      </w:r>
      <w:r w:rsidR="00467FC4">
        <w:t>-et</w:t>
      </w:r>
      <w:r>
        <w:t xml:space="preserve">. </w:t>
      </w:r>
      <w:r w:rsidR="00467FC4">
        <w:t>Később, szinte minden új eszközhöz újabb csomagokat kellett bevonni</w:t>
      </w:r>
      <w:r>
        <w:t>.</w:t>
      </w:r>
    </w:p>
    <w:p w14:paraId="1FDCA8FB" w14:textId="41478093" w:rsidR="005C73ED" w:rsidRDefault="005C73ED" w:rsidP="005C73ED">
      <w:r>
        <w:t xml:space="preserve">Egy „igazi” program rengeteg kódsorból áll. Bár a programozási nyelv nagyon tömör, a megoldás aprólékos leírása óránként 100–200 új sort is eredményezhet. Mi is írtunk több, mint 200 soros programot. Egy hosszú fájlt nehéz áttekinteni, ezért a programot projektként, több fájlban szokták megírni. A legáltalánosabb fájlokra bontási lehetőség, ha minden osztályt más fájlban írunk meg. A </w:t>
      </w:r>
      <w:r w:rsidR="00467FC4">
        <w:t>Code::Blocks</w:t>
      </w:r>
      <w:r>
        <w:t xml:space="preserve"> </w:t>
      </w:r>
      <w:r w:rsidR="009C53BD">
        <w:t xml:space="preserve">fájl menüben nem csak új projektet lehet létrehozni, hanem </w:t>
      </w:r>
      <w:r w:rsidR="009C53BD">
        <w:rPr>
          <w:rStyle w:val="KodKeyWord"/>
        </w:rPr>
        <w:t>c</w:t>
      </w:r>
      <w:r w:rsidRPr="00EE7A2D">
        <w:rPr>
          <w:rStyle w:val="KodKeyWord"/>
        </w:rPr>
        <w:t>lass</w:t>
      </w:r>
      <w:r>
        <w:t>-t is. E</w:t>
      </w:r>
      <w:r w:rsidR="009C53BD">
        <w:t>zzel</w:t>
      </w:r>
      <w:r>
        <w:t xml:space="preserve"> </w:t>
      </w:r>
      <w:r w:rsidR="009C53BD">
        <w:t xml:space="preserve">két új fájl jön létre, egy </w:t>
      </w:r>
      <w:r w:rsidR="009C53BD" w:rsidRPr="009C53BD">
        <w:rPr>
          <w:rStyle w:val="Fjlnv"/>
        </w:rPr>
        <w:t>.h</w:t>
      </w:r>
      <w:r w:rsidR="009C53BD">
        <w:t xml:space="preserve"> és egy </w:t>
      </w:r>
      <w:r w:rsidR="009C53BD" w:rsidRPr="009C53BD">
        <w:rPr>
          <w:rStyle w:val="Fjlnv"/>
        </w:rPr>
        <w:t>.cpp</w:t>
      </w:r>
      <w:r>
        <w:t>.</w:t>
      </w:r>
      <w:r w:rsidR="006B2C3F">
        <w:t xml:space="preserve"> Nagy vonalakban a </w:t>
      </w:r>
      <w:r w:rsidR="006B2C3F" w:rsidRPr="006B2C3F">
        <w:rPr>
          <w:rStyle w:val="Fjlnv"/>
        </w:rPr>
        <w:t>.h</w:t>
      </w:r>
      <w:r w:rsidR="006B2C3F">
        <w:t xml:space="preserve"> fájlban vannak deklarációk, azok kódrészek, amelyeket a </w:t>
      </w:r>
      <w:r w:rsidR="006B2C3F" w:rsidRPr="006B2C3F">
        <w:rPr>
          <w:rStyle w:val="KodFuggveny"/>
        </w:rPr>
        <w:t>main</w:t>
      </w:r>
      <w:r w:rsidR="006B2C3F" w:rsidRPr="006B2C3F">
        <w:rPr>
          <w:rStyle w:val="KodOperator"/>
        </w:rPr>
        <w:t>()</w:t>
      </w:r>
      <w:r w:rsidR="006B2C3F">
        <w:t xml:space="preserve"> elé kell írni, a </w:t>
      </w:r>
      <w:r w:rsidR="006B2C3F" w:rsidRPr="006B2C3F">
        <w:rPr>
          <w:rStyle w:val="Fjlnv"/>
        </w:rPr>
        <w:t>.cpp</w:t>
      </w:r>
      <w:r w:rsidR="006B2C3F">
        <w:t xml:space="preserve"> fájlban találhatók a definíciók, a kifejtések, amit írhatunk a </w:t>
      </w:r>
      <w:r w:rsidR="006B2C3F" w:rsidRPr="006B2C3F">
        <w:rPr>
          <w:rStyle w:val="KodFuggveny"/>
        </w:rPr>
        <w:t>main</w:t>
      </w:r>
      <w:r w:rsidR="006B2C3F" w:rsidRPr="006B2C3F">
        <w:rPr>
          <w:rStyle w:val="KodOperator"/>
        </w:rPr>
        <w:t>()</w:t>
      </w:r>
      <w:r w:rsidR="006B2C3F">
        <w:t xml:space="preserve"> után is. </w:t>
      </w:r>
    </w:p>
    <w:p w14:paraId="3C88EF8B" w14:textId="290717A0" w:rsidR="005C73ED" w:rsidRPr="00607114" w:rsidRDefault="005C73ED" w:rsidP="005C73ED">
      <w:r>
        <w:t>Egy nagy program sokmillió sorból is állhat (az igazán nagy programok milliárd sorosok). Ennek a fordítása nagyon sok időt venne igénybe, ezért egyes részeit külön lefordítják, így a</w:t>
      </w:r>
      <w:r w:rsidR="00D730F0">
        <w:t>z</w:t>
      </w:r>
      <w:r>
        <w:t xml:space="preserve"> </w:t>
      </w:r>
      <w:r w:rsidR="00D730F0">
        <w:t>include-dal</w:t>
      </w:r>
      <w:r>
        <w:t xml:space="preserve"> hivatkozott </w:t>
      </w:r>
      <w:r w:rsidR="00D730F0">
        <w:t xml:space="preserve">csomagokban </w:t>
      </w:r>
      <w:r>
        <w:t>több osztály</w:t>
      </w:r>
      <w:r w:rsidR="00D730F0">
        <w:t xml:space="preserve"> is lehet</w:t>
      </w:r>
      <w:r>
        <w:t xml:space="preserve">, de jellemzően összetartozó dolgokat tesznek bele, amelyeket előzetesen nagyon alaposan tesztelnek. </w:t>
      </w:r>
      <w:r w:rsidR="00D730F0">
        <w:t>A</w:t>
      </w:r>
      <w:r>
        <w:t xml:space="preserve"> </w:t>
      </w:r>
      <w:r w:rsidR="00D730F0">
        <w:t xml:space="preserve">hivatkozott csomagok egy-egy </w:t>
      </w:r>
      <w:r w:rsidR="00D730F0" w:rsidRPr="006B2C3F">
        <w:rPr>
          <w:rStyle w:val="Fjlnv"/>
        </w:rPr>
        <w:t>.h</w:t>
      </w:r>
      <w:r w:rsidR="00D730F0">
        <w:t xml:space="preserve"> fájlnak</w:t>
      </w:r>
      <w:r w:rsidR="006B2C3F">
        <w:t xml:space="preserve"> (és rajtuk keresztül a </w:t>
      </w:r>
      <w:r w:rsidR="006B2C3F" w:rsidRPr="006B2C3F">
        <w:rPr>
          <w:rStyle w:val="Fjlnv"/>
        </w:rPr>
        <w:t>.cpp</w:t>
      </w:r>
      <w:r w:rsidR="006B2C3F">
        <w:t xml:space="preserve"> fájlnak)</w:t>
      </w:r>
      <w:r w:rsidR="00D730F0">
        <w:t xml:space="preserve"> felelnek meg</w:t>
      </w:r>
      <w:r w:rsidR="006B2C3F">
        <w:t xml:space="preserve">, amelyekből a programban hivatkozott részeket a fordítóprogram felhasználja. Az általunk létrehozott class-t is a programunkba az </w:t>
      </w:r>
      <w:r w:rsidR="006B2C3F" w:rsidRPr="00BC4503">
        <w:rPr>
          <w:rStyle w:val="KodFoglaltSzo"/>
        </w:rPr>
        <w:t>#include</w:t>
      </w:r>
      <w:r w:rsidR="006B2C3F">
        <w:t>-dal vehetjük be. Annyi az eltérés, hogy a kacsacsőrös jelölés helyett idézőjelek között kell megadni a .h fájl nevét, kiterjesztéssel együtt.</w:t>
      </w:r>
    </w:p>
    <w:p w14:paraId="500D6E7F" w14:textId="4602BCEB" w:rsidR="00261948" w:rsidRDefault="00261948" w:rsidP="00261948">
      <w:pPr>
        <w:pStyle w:val="Cmsor3"/>
      </w:pPr>
      <w:bookmarkStart w:id="335" w:name="_Toc140765965"/>
      <w:bookmarkStart w:id="336" w:name="_Toc142591917"/>
      <w:r>
        <w:t xml:space="preserve">Nem </w:t>
      </w:r>
      <w:r w:rsidRPr="00EE7A2D">
        <w:rPr>
          <w:rStyle w:val="KodKeyWord"/>
        </w:rPr>
        <w:t>class</w:t>
      </w:r>
      <w:r>
        <w:t xml:space="preserve">, nem </w:t>
      </w:r>
      <w:r w:rsidRPr="00EE7A2D">
        <w:rPr>
          <w:rStyle w:val="KodKeyWord"/>
        </w:rPr>
        <w:t>struct</w:t>
      </w:r>
      <w:r>
        <w:t xml:space="preserve"> – mi az?</w:t>
      </w:r>
      <w:bookmarkEnd w:id="335"/>
      <w:bookmarkEnd w:id="336"/>
    </w:p>
    <w:p w14:paraId="73C22A6A" w14:textId="77777777" w:rsidR="00261948" w:rsidRDefault="00261948" w:rsidP="00BC4503">
      <w:pPr>
        <w:pStyle w:val="NormlElso"/>
      </w:pPr>
      <w:r>
        <w:t xml:space="preserve">Az </w:t>
      </w:r>
      <w:r w:rsidRPr="0093672C">
        <w:rPr>
          <w:rStyle w:val="KodFoglaltSzo"/>
        </w:rPr>
        <w:t>enum</w:t>
      </w:r>
      <w:r w:rsidRPr="009E2318">
        <w:fldChar w:fldCharType="begin"/>
      </w:r>
      <w:r w:rsidRPr="009E2318">
        <w:instrText xml:space="preserve"> XE "enum" </w:instrText>
      </w:r>
      <w:r w:rsidRPr="009E2318">
        <w:fldChar w:fldCharType="end"/>
      </w:r>
      <w:r>
        <w:t xml:space="preserve"> másra nem használható foglalt szó, körülbelül olyan fontos lehet, mint a </w:t>
      </w:r>
      <w:r w:rsidRPr="00EE7A2D">
        <w:rPr>
          <w:rStyle w:val="KodKeyWord"/>
        </w:rPr>
        <w:t>struct</w:t>
      </w:r>
      <w:r>
        <w:t xml:space="preserve"> vagy a </w:t>
      </w:r>
      <w:r w:rsidRPr="00EE7A2D">
        <w:rPr>
          <w:rStyle w:val="KodKeyWord"/>
        </w:rPr>
        <w:t>class</w:t>
      </w:r>
      <w:r>
        <w:t>. Mit csinál? Megnevezéseket (szövegeket) számokkal társít.</w:t>
      </w:r>
    </w:p>
    <w:p w14:paraId="7AE22C59" w14:textId="77777777" w:rsidR="00261948" w:rsidRDefault="00261948" w:rsidP="00261948">
      <w:pPr>
        <w:keepNext/>
      </w:pPr>
      <w:r>
        <w:t xml:space="preserve">Kísérletezzünk saját készítésű </w:t>
      </w:r>
      <w:r w:rsidRPr="00A12FAA">
        <w:rPr>
          <w:rStyle w:val="KodFoglaltSzo"/>
        </w:rPr>
        <w:t>enum</w:t>
      </w:r>
      <w:r w:rsidRPr="009E2318">
        <w:fldChar w:fldCharType="begin"/>
      </w:r>
      <w:r w:rsidRPr="009E2318">
        <w:instrText xml:space="preserve"> XE "enum" </w:instrText>
      </w:r>
      <w:r w:rsidRPr="009E2318">
        <w:fldChar w:fldCharType="end"/>
      </w:r>
      <w:r>
        <w:t>-mal:</w:t>
      </w:r>
    </w:p>
    <w:p w14:paraId="51CC5EAC" w14:textId="77777777" w:rsidR="00261948" w:rsidRDefault="00261948" w:rsidP="00261948">
      <w:pPr>
        <w:pStyle w:val="KodDoboz"/>
      </w:pPr>
      <w:r>
        <w:rPr>
          <w:noProof/>
        </w:rPr>
        <mc:AlternateContent>
          <mc:Choice Requires="wps">
            <w:drawing>
              <wp:inline distT="0" distB="0" distL="0" distR="0" wp14:anchorId="39900FA7" wp14:editId="66B5578D">
                <wp:extent cx="4788000" cy="812716"/>
                <wp:effectExtent l="0" t="0" r="0" b="9525"/>
                <wp:docPr id="7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27F2BDD" w14:textId="77777777" w:rsidR="00261948" w:rsidRDefault="00261948">
                            <w:pPr>
                              <w:pStyle w:val="Kod"/>
                              <w:numPr>
                                <w:ilvl w:val="0"/>
                                <w:numId w:val="183"/>
                              </w:numPr>
                            </w:pPr>
                            <w:r>
                              <w:rPr>
                                <w:rStyle w:val="KodFoglaltSzo"/>
                              </w:rPr>
                              <w:t>#include</w:t>
                            </w:r>
                            <w:r w:rsidRPr="002F776E">
                              <w:rPr>
                                <w:rStyle w:val="KodAlap"/>
                              </w:rPr>
                              <w:t xml:space="preserve"> </w:t>
                            </w:r>
                            <w:r>
                              <w:rPr>
                                <w:rStyle w:val="KodFoglaltSzo"/>
                              </w:rPr>
                              <w:t>&lt;iostream&gt;</w:t>
                            </w:r>
                            <w:r w:rsidRPr="005C7ABB">
                              <w:rPr>
                                <w:rStyle w:val="KodOperator"/>
                              </w:rPr>
                              <w:t>;</w:t>
                            </w:r>
                          </w:p>
                          <w:p w14:paraId="73C2A79B" w14:textId="242771BC" w:rsidR="00261948" w:rsidRDefault="004218C3">
                            <w:pPr>
                              <w:pStyle w:val="Kod1"/>
                              <w:numPr>
                                <w:ilvl w:val="0"/>
                                <w:numId w:val="183"/>
                              </w:numPr>
                            </w:pPr>
                            <w:r w:rsidRPr="004218C3">
                              <w:rPr>
                                <w:rStyle w:val="KodKeyWord"/>
                              </w:rPr>
                              <w:t xml:space="preserve">using </w:t>
                            </w:r>
                            <w:r w:rsidR="00261948" w:rsidRPr="004218C3">
                              <w:rPr>
                                <w:rStyle w:val="KodKeyWord"/>
                              </w:rPr>
                              <w:t>namespace</w:t>
                            </w:r>
                            <w:r w:rsidR="00261948" w:rsidRPr="002F776E">
                              <w:rPr>
                                <w:rStyle w:val="KodAlap"/>
                              </w:rPr>
                              <w:t xml:space="preserve"> </w:t>
                            </w:r>
                            <w:r w:rsidRPr="004218C3">
                              <w:rPr>
                                <w:rStyle w:val="KodFoglaltSzo"/>
                              </w:rPr>
                              <w:t>std</w:t>
                            </w:r>
                            <w:r w:rsidRPr="004218C3">
                              <w:rPr>
                                <w:rStyle w:val="KodOperator"/>
                              </w:rPr>
                              <w:t>;</w:t>
                            </w:r>
                          </w:p>
                          <w:p w14:paraId="0DA4DBD9" w14:textId="33D17DB6" w:rsidR="00261948" w:rsidRDefault="00261948">
                            <w:pPr>
                              <w:pStyle w:val="Kod"/>
                              <w:numPr>
                                <w:ilvl w:val="0"/>
                                <w:numId w:val="183"/>
                              </w:numPr>
                            </w:pPr>
                          </w:p>
                          <w:p w14:paraId="0892D519" w14:textId="14854118" w:rsidR="00261948" w:rsidRDefault="00261948">
                            <w:pPr>
                              <w:pStyle w:val="Kod1"/>
                              <w:numPr>
                                <w:ilvl w:val="0"/>
                                <w:numId w:val="183"/>
                              </w:numPr>
                            </w:pPr>
                            <w:r w:rsidRPr="00357A10">
                              <w:rPr>
                                <w:rStyle w:val="KodKeyWord"/>
                              </w:rPr>
                              <w:t>enum</w:t>
                            </w:r>
                            <w:r w:rsidRPr="002F776E">
                              <w:rPr>
                                <w:rStyle w:val="KodAlap"/>
                              </w:rPr>
                              <w:t xml:space="preserve"> </w:t>
                            </w:r>
                            <w:r w:rsidRPr="00A12FAA">
                              <w:rPr>
                                <w:rStyle w:val="KodClass"/>
                              </w:rPr>
                              <w:t>SZINEK</w:t>
                            </w:r>
                            <w:r w:rsidRPr="002F776E">
                              <w:rPr>
                                <w:rStyle w:val="KodAlap"/>
                              </w:rPr>
                              <w:t xml:space="preserve"> </w:t>
                            </w:r>
                            <w:r w:rsidRPr="004B267F">
                              <w:rPr>
                                <w:rStyle w:val="KodOperator"/>
                              </w:rPr>
                              <w:t>{</w:t>
                            </w:r>
                            <w:r w:rsidRPr="002F776E">
                              <w:rPr>
                                <w:rStyle w:val="KodAlap"/>
                              </w:rPr>
                              <w:t xml:space="preserve"> </w:t>
                            </w:r>
                            <w:r w:rsidR="004218C3">
                              <w:rPr>
                                <w:rStyle w:val="KodTulajdonsag"/>
                              </w:rPr>
                              <w:t>red</w:t>
                            </w:r>
                            <w:r w:rsidRPr="005C7ABB">
                              <w:rPr>
                                <w:rStyle w:val="KodOperator"/>
                              </w:rPr>
                              <w:t>,</w:t>
                            </w:r>
                            <w:r w:rsidRPr="002F776E">
                              <w:rPr>
                                <w:rStyle w:val="KodAlap"/>
                              </w:rPr>
                              <w:t xml:space="preserve"> </w:t>
                            </w:r>
                            <w:r w:rsidR="004218C3">
                              <w:rPr>
                                <w:rStyle w:val="KodTulajdonsag"/>
                              </w:rPr>
                              <w:t>blue</w:t>
                            </w:r>
                            <w:r w:rsidRPr="005C7ABB">
                              <w:rPr>
                                <w:rStyle w:val="KodOperator"/>
                              </w:rPr>
                              <w:t>,</w:t>
                            </w:r>
                            <w:r w:rsidRPr="002F776E">
                              <w:rPr>
                                <w:rStyle w:val="KodAlap"/>
                              </w:rPr>
                              <w:t xml:space="preserve"> </w:t>
                            </w:r>
                            <w:r w:rsidR="004218C3">
                              <w:rPr>
                                <w:rStyle w:val="KodTulajdonsag"/>
                              </w:rPr>
                              <w:t>green</w:t>
                            </w:r>
                            <w:r w:rsidRPr="002F776E">
                              <w:rPr>
                                <w:rStyle w:val="KodAlap"/>
                              </w:rPr>
                              <w:t xml:space="preserve"> </w:t>
                            </w:r>
                            <w:r w:rsidRPr="004B267F">
                              <w:rPr>
                                <w:rStyle w:val="KodOperator"/>
                              </w:rPr>
                              <w:t>}</w:t>
                            </w:r>
                            <w:r w:rsidR="008A6B43">
                              <w:rPr>
                                <w:rStyle w:val="KodOperator"/>
                              </w:rPr>
                              <w:t>;</w:t>
                            </w:r>
                          </w:p>
                          <w:p w14:paraId="0405DB94" w14:textId="571EDF9A" w:rsidR="00261948" w:rsidRDefault="008A6B43">
                            <w:pPr>
                              <w:pStyle w:val="Kod"/>
                              <w:numPr>
                                <w:ilvl w:val="0"/>
                                <w:numId w:val="183"/>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6FC578C8" w14:textId="56750563" w:rsidR="00261948" w:rsidRDefault="008A6B43">
                            <w:pPr>
                              <w:pStyle w:val="Kod1"/>
                              <w:numPr>
                                <w:ilvl w:val="0"/>
                                <w:numId w:val="183"/>
                              </w:numPr>
                            </w:pPr>
                            <w:r w:rsidRPr="004B267F">
                              <w:rPr>
                                <w:rStyle w:val="KodOperator"/>
                              </w:rPr>
                              <w:t>{</w:t>
                            </w:r>
                          </w:p>
                          <w:p w14:paraId="05B77D75" w14:textId="6FCF6421" w:rsidR="00261948" w:rsidRDefault="008A6B43">
                            <w:pPr>
                              <w:pStyle w:val="Kod"/>
                              <w:numPr>
                                <w:ilvl w:val="0"/>
                                <w:numId w:val="183"/>
                              </w:numPr>
                            </w:pPr>
                            <w:r>
                              <w:tab/>
                            </w:r>
                            <w:r w:rsidRPr="008A6B43">
                              <w:rPr>
                                <w:rStyle w:val="KodFuggveny"/>
                              </w:rPr>
                              <w:t>setlocale</w:t>
                            </w:r>
                            <w:r w:rsidRPr="008A6B43">
                              <w:rPr>
                                <w:rStyle w:val="KodOperator"/>
                              </w:rPr>
                              <w:t>(</w:t>
                            </w:r>
                            <w:r w:rsidR="00F00C51" w:rsidRPr="00F00C51">
                              <w:rPr>
                                <w:rStyle w:val="KodTulajdonsag"/>
                              </w:rPr>
                              <w:t>LC_ALL</w:t>
                            </w:r>
                            <w:r w:rsidRPr="008A6B43">
                              <w:rPr>
                                <w:rStyle w:val="KodOperator"/>
                              </w:rPr>
                              <w:t>,</w:t>
                            </w:r>
                            <w:r>
                              <w:t xml:space="preserve"> </w:t>
                            </w:r>
                            <w:r w:rsidRPr="008A6B43">
                              <w:rPr>
                                <w:rStyle w:val="KodString"/>
                              </w:rPr>
                              <w:t>"Hun"</w:t>
                            </w:r>
                            <w:r w:rsidRPr="008A6B43">
                              <w:rPr>
                                <w:rStyle w:val="KodOperator"/>
                              </w:rPr>
                              <w:t>);</w:t>
                            </w:r>
                          </w:p>
                          <w:p w14:paraId="6B549B16" w14:textId="1604BFA0" w:rsidR="00261948" w:rsidRDefault="008A6B43">
                            <w:pPr>
                              <w:pStyle w:val="Kod1"/>
                              <w:numPr>
                                <w:ilvl w:val="0"/>
                                <w:numId w:val="183"/>
                              </w:numPr>
                            </w:pPr>
                            <w:r>
                              <w:tab/>
                            </w:r>
                            <w:r w:rsidRPr="00A12FAA">
                              <w:rPr>
                                <w:rStyle w:val="KodFoglaltSzo"/>
                              </w:rPr>
                              <w:t>string</w:t>
                            </w:r>
                            <w:r w:rsidRPr="002F776E">
                              <w:rPr>
                                <w:rStyle w:val="KodAlap"/>
                              </w:rPr>
                              <w:t xml:space="preserve"> </w:t>
                            </w:r>
                            <w:r w:rsidRPr="00A12FAA">
                              <w:rPr>
                                <w:rStyle w:val="KodValtozo"/>
                              </w:rPr>
                              <w:t>szinek</w:t>
                            </w:r>
                            <w:r w:rsidRPr="004B267F">
                              <w:rPr>
                                <w:rStyle w:val="KodOperator"/>
                              </w:rPr>
                              <w:t>[</w:t>
                            </w:r>
                            <w:r w:rsidRPr="004218C3">
                              <w:rPr>
                                <w:rStyle w:val="KodNumber"/>
                              </w:rPr>
                              <w:t>3</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A12FAA">
                              <w:rPr>
                                <w:rStyle w:val="KodString"/>
                              </w:rPr>
                              <w:t>"sárga"</w:t>
                            </w:r>
                            <w:r w:rsidRPr="005C7ABB">
                              <w:rPr>
                                <w:rStyle w:val="KodOperator"/>
                              </w:rPr>
                              <w:t>,</w:t>
                            </w:r>
                            <w:r w:rsidRPr="002F776E">
                              <w:rPr>
                                <w:rStyle w:val="KodAlap"/>
                              </w:rPr>
                              <w:t xml:space="preserve"> </w:t>
                            </w:r>
                            <w:r w:rsidRPr="00A12FAA">
                              <w:rPr>
                                <w:rStyle w:val="KodString"/>
                              </w:rPr>
                              <w:t>"lila"</w:t>
                            </w:r>
                            <w:r w:rsidRPr="005C7ABB">
                              <w:rPr>
                                <w:rStyle w:val="KodOperator"/>
                              </w:rPr>
                              <w:t>,</w:t>
                            </w:r>
                            <w:r w:rsidRPr="002F776E">
                              <w:rPr>
                                <w:rStyle w:val="KodAlap"/>
                              </w:rPr>
                              <w:t xml:space="preserve"> </w:t>
                            </w:r>
                            <w:r w:rsidRPr="00A12FAA">
                              <w:rPr>
                                <w:rStyle w:val="KodString"/>
                              </w:rPr>
                              <w:t>"fekete"</w:t>
                            </w:r>
                            <w:r w:rsidRPr="002F776E">
                              <w:rPr>
                                <w:rStyle w:val="KodAlap"/>
                              </w:rPr>
                              <w:t xml:space="preserve"> </w:t>
                            </w:r>
                            <w:r w:rsidRPr="004B267F">
                              <w:rPr>
                                <w:rStyle w:val="KodOperator"/>
                              </w:rPr>
                              <w:t>}</w:t>
                            </w:r>
                            <w:r w:rsidRPr="005C7ABB">
                              <w:rPr>
                                <w:rStyle w:val="KodOperator"/>
                              </w:rPr>
                              <w:t>;</w:t>
                            </w:r>
                          </w:p>
                          <w:p w14:paraId="27CE93EE" w14:textId="4F381F49" w:rsidR="00261948" w:rsidRDefault="00357A10">
                            <w:pPr>
                              <w:pStyle w:val="Kod"/>
                              <w:numPr>
                                <w:ilvl w:val="0"/>
                                <w:numId w:val="183"/>
                              </w:numPr>
                            </w:pPr>
                            <w:r>
                              <w:tab/>
                            </w:r>
                            <w:r w:rsidRPr="00A12FAA">
                              <w:rPr>
                                <w:rStyle w:val="KodFoglaltSzo"/>
                              </w:rPr>
                              <w:t>string</w:t>
                            </w:r>
                            <w:r w:rsidRPr="002F776E">
                              <w:rPr>
                                <w:rStyle w:val="KodAlap"/>
                              </w:rPr>
                              <w:t xml:space="preserve"> </w:t>
                            </w:r>
                            <w:r w:rsidRPr="00A12FAA">
                              <w:rPr>
                                <w:rStyle w:val="KodValtozo"/>
                              </w:rPr>
                              <w:t>t</w:t>
                            </w:r>
                            <w:r w:rsidRPr="002F776E">
                              <w:rPr>
                                <w:rStyle w:val="KodAlap"/>
                              </w:rPr>
                              <w:t xml:space="preserve"> </w:t>
                            </w:r>
                            <w:r w:rsidRPr="00A12FAA">
                              <w:rPr>
                                <w:rStyle w:val="KodOperator"/>
                              </w:rPr>
                              <w:t>=</w:t>
                            </w:r>
                            <w:r w:rsidRPr="002F776E">
                              <w:rPr>
                                <w:rStyle w:val="KodAlap"/>
                              </w:rPr>
                              <w:t xml:space="preserve"> </w:t>
                            </w:r>
                            <w:r w:rsidRPr="00A12FAA">
                              <w:rPr>
                                <w:rStyle w:val="KodValtozo"/>
                              </w:rPr>
                              <w:t>szinek</w:t>
                            </w:r>
                            <w:r w:rsidRPr="004B267F">
                              <w:rPr>
                                <w:rStyle w:val="KodOperator"/>
                              </w:rPr>
                              <w:t>[</w:t>
                            </w:r>
                            <w:r w:rsidRPr="00A12FAA">
                              <w:rPr>
                                <w:rStyle w:val="KodNumber"/>
                              </w:rPr>
                              <w:t>0</w:t>
                            </w:r>
                            <w:r w:rsidRPr="004B267F">
                              <w:rPr>
                                <w:rStyle w:val="KodOperator"/>
                              </w:rPr>
                              <w:t>]</w:t>
                            </w:r>
                            <w:r w:rsidRPr="005C7ABB">
                              <w:rPr>
                                <w:rStyle w:val="KodOperator"/>
                              </w:rPr>
                              <w:t>;</w:t>
                            </w:r>
                          </w:p>
                          <w:p w14:paraId="3B0DCB88" w14:textId="37151C45" w:rsidR="00261948" w:rsidRDefault="00357A10">
                            <w:pPr>
                              <w:pStyle w:val="Kod1"/>
                              <w:numPr>
                                <w:ilvl w:val="0"/>
                                <w:numId w:val="183"/>
                              </w:numPr>
                            </w:pPr>
                            <w:r>
                              <w:tab/>
                            </w:r>
                            <w:r w:rsidRPr="00A12FAA">
                              <w:rPr>
                                <w:rStyle w:val="KodClass"/>
                              </w:rPr>
                              <w:t>SZINEK</w:t>
                            </w:r>
                            <w:r w:rsidRPr="002F776E">
                              <w:rPr>
                                <w:rStyle w:val="KodAlap"/>
                              </w:rPr>
                              <w:t xml:space="preserve"> </w:t>
                            </w:r>
                            <w:r w:rsidRPr="00A12FAA">
                              <w:rPr>
                                <w:rStyle w:val="KodValtozo"/>
                              </w:rPr>
                              <w:t>e</w:t>
                            </w:r>
                            <w:r w:rsidRPr="002F776E">
                              <w:rPr>
                                <w:rStyle w:val="KodAlap"/>
                              </w:rPr>
                              <w:t xml:space="preserve"> </w:t>
                            </w:r>
                            <w:r w:rsidRPr="00A12FAA">
                              <w:rPr>
                                <w:rStyle w:val="KodOperator"/>
                              </w:rPr>
                              <w:t>=</w:t>
                            </w:r>
                            <w:r w:rsidRPr="002F776E">
                              <w:rPr>
                                <w:rStyle w:val="KodAlap"/>
                              </w:rPr>
                              <w:t xml:space="preserve"> </w:t>
                            </w:r>
                            <w:r>
                              <w:rPr>
                                <w:rStyle w:val="KodTulajdonsag"/>
                              </w:rPr>
                              <w:t>red</w:t>
                            </w:r>
                            <w:r w:rsidRPr="005C7ABB">
                              <w:rPr>
                                <w:rStyle w:val="KodOperator"/>
                              </w:rPr>
                              <w:t>;</w:t>
                            </w:r>
                          </w:p>
                          <w:p w14:paraId="1B45F17B" w14:textId="558DBC50" w:rsidR="00261948" w:rsidRDefault="00357A10">
                            <w:pPr>
                              <w:pStyle w:val="Kod"/>
                              <w:numPr>
                                <w:ilvl w:val="0"/>
                                <w:numId w:val="183"/>
                              </w:numPr>
                            </w:pPr>
                            <w:r>
                              <w:tab/>
                            </w:r>
                            <w:r w:rsidRPr="003057E5">
                              <w:rPr>
                                <w:rStyle w:val="KodFoglaltSzo"/>
                              </w:rPr>
                              <w:t>cout</w:t>
                            </w:r>
                            <w:r w:rsidRPr="002F776E">
                              <w:rPr>
                                <w:rStyle w:val="KodOperator"/>
                              </w:rPr>
                              <w:t>&lt;&lt;</w:t>
                            </w:r>
                            <w:r w:rsidRPr="00A12FAA">
                              <w:rPr>
                                <w:rStyle w:val="KodValtozo"/>
                              </w:rPr>
                              <w:t>t</w:t>
                            </w:r>
                            <w:r w:rsidRPr="002F776E">
                              <w:rPr>
                                <w:rStyle w:val="KodOperator"/>
                              </w:rPr>
                              <w:t>&lt;&lt;</w:t>
                            </w:r>
                            <w:r w:rsidRPr="00A12FAA">
                              <w:rPr>
                                <w:rStyle w:val="KodString"/>
                              </w:rPr>
                              <w:t>"</w:t>
                            </w:r>
                            <w:r w:rsidRPr="002F776E">
                              <w:rPr>
                                <w:rStyle w:val="KodAlap"/>
                              </w:rPr>
                              <w:t xml:space="preserve"> </w:t>
                            </w:r>
                            <w:r w:rsidRPr="00A12FAA">
                              <w:rPr>
                                <w:rStyle w:val="KodString"/>
                              </w:rPr>
                              <w:t>"</w:t>
                            </w:r>
                            <w:r w:rsidRPr="002F776E">
                              <w:rPr>
                                <w:rStyle w:val="KodOperator"/>
                              </w:rPr>
                              <w:t>&lt;&lt;</w:t>
                            </w:r>
                            <w:r w:rsidRPr="004B267F">
                              <w:rPr>
                                <w:rStyle w:val="KodOperator"/>
                              </w:rPr>
                              <w:t>(</w:t>
                            </w:r>
                            <w:r w:rsidRPr="00357A10">
                              <w:rPr>
                                <w:rStyle w:val="KodClass"/>
                              </w:rPr>
                              <w:t>SZINEK</w:t>
                            </w:r>
                            <w:r w:rsidRPr="004B267F">
                              <w:rPr>
                                <w:rStyle w:val="KodOperator"/>
                              </w:rPr>
                              <w:t>)</w:t>
                            </w:r>
                            <w:r w:rsidRPr="00A12FAA">
                              <w:rPr>
                                <w:rStyle w:val="KodValtozo"/>
                              </w:rPr>
                              <w:t>e</w:t>
                            </w:r>
                            <w:r w:rsidRPr="002F776E">
                              <w:rPr>
                                <w:rStyle w:val="KodOperator"/>
                              </w:rPr>
                              <w:t>&lt;&lt;</w:t>
                            </w:r>
                            <w:r w:rsidRPr="00A12FAA">
                              <w:rPr>
                                <w:rStyle w:val="KodString"/>
                              </w:rPr>
                              <w:t>"</w:t>
                            </w:r>
                            <w:r w:rsidRPr="002F776E">
                              <w:rPr>
                                <w:rStyle w:val="KodAlap"/>
                              </w:rPr>
                              <w:t xml:space="preserve"> </w:t>
                            </w:r>
                            <w:r w:rsidRPr="00A12FAA">
                              <w:rPr>
                                <w:rStyle w:val="KodString"/>
                              </w:rPr>
                              <w:t>"</w:t>
                            </w:r>
                            <w:r w:rsidRPr="002F776E">
                              <w:rPr>
                                <w:rStyle w:val="KodOperator"/>
                              </w:rPr>
                              <w:t>&lt;&lt;</w:t>
                            </w:r>
                            <w:r w:rsidRPr="004B267F">
                              <w:rPr>
                                <w:rStyle w:val="KodOperator"/>
                              </w:rPr>
                              <w:t>(</w:t>
                            </w:r>
                            <w:r w:rsidRPr="00A12FAA">
                              <w:rPr>
                                <w:rStyle w:val="KodValtozo"/>
                              </w:rPr>
                              <w:t>e</w:t>
                            </w:r>
                            <w:r w:rsidRPr="002F776E">
                              <w:rPr>
                                <w:rStyle w:val="KodAlap"/>
                              </w:rPr>
                              <w:t xml:space="preserve"> </w:t>
                            </w:r>
                            <w:r w:rsidRPr="00E44B4B">
                              <w:rPr>
                                <w:rStyle w:val="KodOperator"/>
                              </w:rPr>
                              <w:t>+</w:t>
                            </w:r>
                            <w:r w:rsidRPr="002F776E">
                              <w:rPr>
                                <w:rStyle w:val="KodAlap"/>
                              </w:rPr>
                              <w:t xml:space="preserve"> </w:t>
                            </w:r>
                            <w:r w:rsidRPr="00E44B4B">
                              <w:rPr>
                                <w:rStyle w:val="KodNumber"/>
                              </w:rPr>
                              <w:t>1</w:t>
                            </w:r>
                            <w:r w:rsidRPr="00357A10">
                              <w:rPr>
                                <w:rStyle w:val="KodOperator"/>
                              </w:rPr>
                              <w:t xml:space="preserve"> == </w:t>
                            </w:r>
                            <w:r w:rsidRPr="00357A10">
                              <w:rPr>
                                <w:rStyle w:val="KodTulajdonsag"/>
                              </w:rPr>
                              <w:t>blue</w:t>
                            </w:r>
                            <w:r w:rsidRPr="00357A10">
                              <w:rPr>
                                <w:rStyle w:val="KodOperator"/>
                              </w:rPr>
                              <w:t>?</w:t>
                            </w:r>
                            <w:r w:rsidRPr="00357A10">
                              <w:rPr>
                                <w:rStyle w:val="KodString"/>
                              </w:rPr>
                              <w:t>"kék"</w:t>
                            </w:r>
                            <w:r>
                              <w:rPr>
                                <w:rStyle w:val="KodOperator"/>
                              </w:rPr>
                              <w:t>:</w:t>
                            </w:r>
                            <w:r w:rsidRPr="00357A10">
                              <w:rPr>
                                <w:rStyle w:val="KodString"/>
                              </w:rPr>
                              <w:t>"</w:t>
                            </w:r>
                            <w:r>
                              <w:rPr>
                                <w:rStyle w:val="KodString"/>
                              </w:rPr>
                              <w:t xml:space="preserve">nem </w:t>
                            </w:r>
                            <w:r w:rsidRPr="00357A10">
                              <w:rPr>
                                <w:rStyle w:val="KodString"/>
                              </w:rPr>
                              <w:t>kék"</w:t>
                            </w:r>
                            <w:r w:rsidRPr="004B267F">
                              <w:rPr>
                                <w:rStyle w:val="KodOperator"/>
                              </w:rPr>
                              <w:t>)</w:t>
                            </w:r>
                            <w:r w:rsidRPr="002F776E">
                              <w:rPr>
                                <w:rStyle w:val="KodOperator"/>
                              </w:rPr>
                              <w:t>&lt;&lt;</w:t>
                            </w:r>
                            <w:r w:rsidRPr="00DE7B1A">
                              <w:rPr>
                                <w:rStyle w:val="KodFoglaltSzo"/>
                              </w:rPr>
                              <w:t>endl</w:t>
                            </w:r>
                            <w:r w:rsidRPr="00357A10">
                              <w:rPr>
                                <w:rStyle w:val="KodOperator"/>
                              </w:rPr>
                              <w:t>;</w:t>
                            </w:r>
                          </w:p>
                          <w:p w14:paraId="654DC3B0" w14:textId="475A0C86" w:rsidR="00261948" w:rsidRDefault="00357A10">
                            <w:pPr>
                              <w:pStyle w:val="Kod1"/>
                              <w:numPr>
                                <w:ilvl w:val="0"/>
                                <w:numId w:val="183"/>
                              </w:numPr>
                            </w:pPr>
                            <w:r>
                              <w:tab/>
                            </w:r>
                            <w:r>
                              <w:tab/>
                            </w:r>
                            <w:r w:rsidRPr="00E44B4B">
                              <w:rPr>
                                <w:rStyle w:val="KodComment"/>
                              </w:rPr>
                              <w:t>/*sárga</w:t>
                            </w:r>
                            <w:r>
                              <w:rPr>
                                <w:rStyle w:val="KodComment"/>
                              </w:rPr>
                              <w:tab/>
                            </w:r>
                            <w:r>
                              <w:rPr>
                                <w:rStyle w:val="KodComment"/>
                              </w:rPr>
                              <w:tab/>
                            </w:r>
                            <w:r>
                              <w:rPr>
                                <w:rStyle w:val="KodComment"/>
                              </w:rPr>
                              <w:tab/>
                            </w:r>
                            <w:r>
                              <w:rPr>
                                <w:rStyle w:val="KodComment"/>
                              </w:rPr>
                              <w:tab/>
                              <w:t>0</w:t>
                            </w:r>
                            <w:r>
                              <w:rPr>
                                <w:rStyle w:val="KodComment"/>
                              </w:rPr>
                              <w:tab/>
                            </w:r>
                            <w:r>
                              <w:rPr>
                                <w:rStyle w:val="KodComment"/>
                              </w:rPr>
                              <w:tab/>
                            </w:r>
                            <w:r>
                              <w:rPr>
                                <w:rStyle w:val="KodComment"/>
                              </w:rPr>
                              <w:tab/>
                            </w:r>
                            <w:r>
                              <w:rPr>
                                <w:rStyle w:val="KodComment"/>
                              </w:rPr>
                              <w:tab/>
                            </w:r>
                            <w:r w:rsidRPr="00E44B4B">
                              <w:rPr>
                                <w:rStyle w:val="KodComment"/>
                              </w:rPr>
                              <w:t>kék</w:t>
                            </w:r>
                            <w:r>
                              <w:rPr>
                                <w:rStyle w:val="KodComment"/>
                              </w:rPr>
                              <w:tab/>
                            </w:r>
                            <w:r>
                              <w:rPr>
                                <w:rStyle w:val="KodComment"/>
                              </w:rPr>
                              <w:tab/>
                            </w:r>
                            <w:r>
                              <w:rPr>
                                <w:rStyle w:val="KodComment"/>
                              </w:rPr>
                              <w:tab/>
                            </w:r>
                            <w:r w:rsidRPr="00E44B4B">
                              <w:rPr>
                                <w:rStyle w:val="KodComment"/>
                              </w:rPr>
                              <w:t>*/</w:t>
                            </w:r>
                          </w:p>
                          <w:p w14:paraId="73592621" w14:textId="7E8FE3D6" w:rsidR="00261948" w:rsidRPr="00E44B4B" w:rsidRDefault="00357A10">
                            <w:pPr>
                              <w:pStyle w:val="Kod"/>
                              <w:numPr>
                                <w:ilvl w:val="0"/>
                                <w:numId w:val="183"/>
                              </w:numPr>
                              <w:rPr>
                                <w:rStyle w:val="KodComment"/>
                              </w:rPr>
                            </w:pPr>
                            <w:r>
                              <w:tab/>
                            </w:r>
                            <w:r w:rsidRPr="005A1C25">
                              <w:rPr>
                                <w:rStyle w:val="KodClass"/>
                              </w:rPr>
                              <w:t>SZINEK</w:t>
                            </w:r>
                            <w:r w:rsidRPr="002F776E">
                              <w:rPr>
                                <w:rStyle w:val="KodAlap"/>
                              </w:rPr>
                              <w:t xml:space="preserve"> </w:t>
                            </w:r>
                            <w:r w:rsidRPr="005A1C25">
                              <w:rPr>
                                <w:rStyle w:val="KodValtozo"/>
                              </w:rPr>
                              <w:t>s</w:t>
                            </w:r>
                            <w:r w:rsidRPr="002F776E">
                              <w:rPr>
                                <w:rStyle w:val="KodAlap"/>
                              </w:rPr>
                              <w:t xml:space="preserve"> </w:t>
                            </w:r>
                            <w:r w:rsidRPr="005A1C25">
                              <w:rPr>
                                <w:rStyle w:val="KodOperator"/>
                              </w:rPr>
                              <w:t>=</w:t>
                            </w:r>
                            <w:r w:rsidRPr="002F776E">
                              <w:rPr>
                                <w:rStyle w:val="KodAlap"/>
                              </w:rPr>
                              <w:t xml:space="preserve"> </w:t>
                            </w:r>
                            <w:r w:rsidRPr="004B267F">
                              <w:rPr>
                                <w:rStyle w:val="KodOperator"/>
                              </w:rPr>
                              <w:t>(</w:t>
                            </w:r>
                            <w:r w:rsidRPr="005A1C25">
                              <w:rPr>
                                <w:rStyle w:val="KodClass"/>
                              </w:rPr>
                              <w:t>SZINEK</w:t>
                            </w:r>
                            <w:r w:rsidRPr="004B267F">
                              <w:rPr>
                                <w:rStyle w:val="KodOperator"/>
                              </w:rPr>
                              <w:t>)</w:t>
                            </w:r>
                            <w:r>
                              <w:rPr>
                                <w:rStyle w:val="KodNumber"/>
                              </w:rPr>
                              <w:t>7</w:t>
                            </w:r>
                            <w:r w:rsidRPr="005C7ABB">
                              <w:rPr>
                                <w:rStyle w:val="KodOperator"/>
                              </w:rPr>
                              <w:t>;</w:t>
                            </w:r>
                          </w:p>
                          <w:p w14:paraId="3E18AF1B" w14:textId="4BC36DDA" w:rsidR="00261948" w:rsidRDefault="00357A10">
                            <w:pPr>
                              <w:pStyle w:val="Kod1"/>
                              <w:numPr>
                                <w:ilvl w:val="0"/>
                                <w:numId w:val="183"/>
                              </w:numPr>
                            </w:pPr>
                            <w:r>
                              <w:tab/>
                            </w:r>
                            <w:r w:rsidRPr="003057E5">
                              <w:rPr>
                                <w:rStyle w:val="KodFoglaltSzo"/>
                              </w:rPr>
                              <w:t>cout</w:t>
                            </w:r>
                            <w:r w:rsidRPr="002F776E">
                              <w:rPr>
                                <w:rStyle w:val="KodAlap"/>
                              </w:rPr>
                              <w:t xml:space="preserve"> </w:t>
                            </w:r>
                            <w:r w:rsidRPr="002F776E">
                              <w:rPr>
                                <w:rStyle w:val="KodOperator"/>
                              </w:rPr>
                              <w:t>&lt;&lt;</w:t>
                            </w:r>
                            <w:r w:rsidRPr="00A12FAA">
                              <w:rPr>
                                <w:rStyle w:val="KodValtozo"/>
                              </w:rPr>
                              <w:t>szinek</w:t>
                            </w:r>
                            <w:r w:rsidRPr="004B267F">
                              <w:rPr>
                                <w:rStyle w:val="KodOperator"/>
                              </w:rPr>
                              <w:t>[</w:t>
                            </w:r>
                            <w:r w:rsidRPr="00A12FAA">
                              <w:rPr>
                                <w:rStyle w:val="KodValtozo"/>
                              </w:rPr>
                              <w:t>e</w:t>
                            </w:r>
                            <w:r w:rsidRPr="002F776E">
                              <w:rPr>
                                <w:rStyle w:val="KodAlap"/>
                              </w:rPr>
                              <w:t xml:space="preserve"> </w:t>
                            </w:r>
                            <w:r w:rsidRPr="00A12FAA">
                              <w:rPr>
                                <w:rStyle w:val="KodOperator"/>
                              </w:rPr>
                              <w:t>+</w:t>
                            </w:r>
                            <w:r w:rsidRPr="002F776E">
                              <w:rPr>
                                <w:rStyle w:val="KodAlap"/>
                              </w:rPr>
                              <w:t xml:space="preserve"> </w:t>
                            </w:r>
                            <w:r w:rsidRPr="00A12FAA">
                              <w:rPr>
                                <w:rStyle w:val="KodNumber"/>
                              </w:rPr>
                              <w:t>1</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8A6B43">
                              <w:rPr>
                                <w:rStyle w:val="KodString"/>
                              </w:rPr>
                              <w:t>" "</w:t>
                            </w:r>
                            <w:r w:rsidRPr="002F776E">
                              <w:rPr>
                                <w:rStyle w:val="KodAlap"/>
                              </w:rPr>
                              <w:t xml:space="preserve"> </w:t>
                            </w:r>
                            <w:r w:rsidRPr="002F776E">
                              <w:rPr>
                                <w:rStyle w:val="KodOperator"/>
                              </w:rPr>
                              <w:t>&lt;&lt;</w:t>
                            </w:r>
                            <w:r w:rsidRPr="002F776E">
                              <w:rPr>
                                <w:rStyle w:val="KodAlap"/>
                              </w:rPr>
                              <w:t xml:space="preserve"> </w:t>
                            </w:r>
                            <w:r w:rsidRPr="005A1C25">
                              <w:rPr>
                                <w:rStyle w:val="KodValtozo"/>
                              </w:rPr>
                              <w:t>s</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r w:rsidRPr="002F776E">
                              <w:rPr>
                                <w:rStyle w:val="KodAlap"/>
                              </w:rPr>
                              <w:t xml:space="preserve"> </w:t>
                            </w:r>
                            <w:r w:rsidRPr="00E44B4B">
                              <w:rPr>
                                <w:rStyle w:val="KodComment"/>
                              </w:rPr>
                              <w:t>/*lila</w:t>
                            </w:r>
                            <w:r w:rsidRPr="002F776E">
                              <w:rPr>
                                <w:rStyle w:val="KodAlap"/>
                              </w:rPr>
                              <w:t xml:space="preserve"> </w:t>
                            </w:r>
                            <w:r>
                              <w:rPr>
                                <w:rStyle w:val="KodComment"/>
                              </w:rPr>
                              <w:t>zöld</w:t>
                            </w:r>
                            <w:r w:rsidRPr="00E44B4B">
                              <w:rPr>
                                <w:rStyle w:val="KodComment"/>
                              </w:rPr>
                              <w:t>*/</w:t>
                            </w:r>
                          </w:p>
                          <w:p w14:paraId="54028708" w14:textId="7448499F" w:rsidR="00261948" w:rsidRDefault="00357A10">
                            <w:pPr>
                              <w:pStyle w:val="Kod"/>
                              <w:numPr>
                                <w:ilvl w:val="0"/>
                                <w:numId w:val="183"/>
                              </w:numPr>
                            </w:pPr>
                            <w:r>
                              <w:rPr>
                                <w:rStyle w:val="KodKeyWord"/>
                              </w:rPr>
                              <w:tab/>
                            </w:r>
                            <w:r w:rsidRPr="00357A10">
                              <w:rPr>
                                <w:rStyle w:val="KodKeyWord"/>
                              </w:rPr>
                              <w:t>return</w:t>
                            </w:r>
                            <w:r>
                              <w:t xml:space="preserve"> </w:t>
                            </w:r>
                            <w:r w:rsidRPr="00357A10">
                              <w:rPr>
                                <w:rStyle w:val="KodNumber"/>
                              </w:rPr>
                              <w:t>0</w:t>
                            </w:r>
                            <w:r w:rsidRPr="00357A10">
                              <w:rPr>
                                <w:rStyle w:val="KodOperator"/>
                              </w:rPr>
                              <w:t>;</w:t>
                            </w:r>
                          </w:p>
                          <w:p w14:paraId="00033126" w14:textId="4527E0A0" w:rsidR="00261948" w:rsidRDefault="00357A10">
                            <w:pPr>
                              <w:pStyle w:val="Kod1"/>
                              <w:numPr>
                                <w:ilvl w:val="0"/>
                                <w:numId w:val="183"/>
                              </w:numPr>
                            </w:pPr>
                            <w:r w:rsidRPr="004B267F">
                              <w:rPr>
                                <w:rStyle w:val="KodOperator"/>
                              </w:rPr>
                              <w:t>}</w:t>
                            </w:r>
                          </w:p>
                        </w:txbxContent>
                      </wps:txbx>
                      <wps:bodyPr rot="0" vert="horz" wrap="square" lIns="0" tIns="0" rIns="0" bIns="0" anchor="t" anchorCtr="0">
                        <a:spAutoFit/>
                      </wps:bodyPr>
                    </wps:wsp>
                  </a:graphicData>
                </a:graphic>
              </wp:inline>
            </w:drawing>
          </mc:Choice>
          <mc:Fallback>
            <w:pict>
              <v:shape w14:anchorId="39900FA7" id="_x0000_s180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8RhE/QkCAADuAwAADgAA&#10;AAAAAAAAAAAAAAAuAgAAZHJzL2Uyb0RvYy54bWxQSwECLQAUAAYACAAAACEAo0E/JNoAAAAFAQAA&#10;DwAAAAAAAAAAAAAAAABjBAAAZHJzL2Rvd25yZXYueG1sUEsFBgAAAAAEAAQA8wAAAGoFAAAAAA==&#10;" fillcolor="#e7e6e6 [3214]" stroked="f">
                <v:textbox style="mso-fit-shape-to-text:t" inset="0,0,0,0">
                  <w:txbxContent>
                    <w:p w14:paraId="527F2BDD" w14:textId="77777777" w:rsidR="00261948" w:rsidRDefault="00261948">
                      <w:pPr>
                        <w:pStyle w:val="Kod"/>
                        <w:numPr>
                          <w:ilvl w:val="0"/>
                          <w:numId w:val="183"/>
                        </w:numPr>
                      </w:pPr>
                      <w:r>
                        <w:rPr>
                          <w:rStyle w:val="KodFoglaltSzo"/>
                        </w:rPr>
                        <w:t>#include</w:t>
                      </w:r>
                      <w:r w:rsidRPr="002F776E">
                        <w:rPr>
                          <w:rStyle w:val="KodAlap"/>
                        </w:rPr>
                        <w:t xml:space="preserve"> </w:t>
                      </w:r>
                      <w:r>
                        <w:rPr>
                          <w:rStyle w:val="KodFoglaltSzo"/>
                        </w:rPr>
                        <w:t>&lt;iostream&gt;</w:t>
                      </w:r>
                      <w:r w:rsidRPr="005C7ABB">
                        <w:rPr>
                          <w:rStyle w:val="KodOperator"/>
                        </w:rPr>
                        <w:t>;</w:t>
                      </w:r>
                    </w:p>
                    <w:p w14:paraId="73C2A79B" w14:textId="242771BC" w:rsidR="00261948" w:rsidRDefault="004218C3">
                      <w:pPr>
                        <w:pStyle w:val="Kod1"/>
                        <w:numPr>
                          <w:ilvl w:val="0"/>
                          <w:numId w:val="183"/>
                        </w:numPr>
                      </w:pPr>
                      <w:r w:rsidRPr="004218C3">
                        <w:rPr>
                          <w:rStyle w:val="KodKeyWord"/>
                        </w:rPr>
                        <w:t xml:space="preserve">using </w:t>
                      </w:r>
                      <w:r w:rsidR="00261948" w:rsidRPr="004218C3">
                        <w:rPr>
                          <w:rStyle w:val="KodKeyWord"/>
                        </w:rPr>
                        <w:t>namespace</w:t>
                      </w:r>
                      <w:r w:rsidR="00261948" w:rsidRPr="002F776E">
                        <w:rPr>
                          <w:rStyle w:val="KodAlap"/>
                        </w:rPr>
                        <w:t xml:space="preserve"> </w:t>
                      </w:r>
                      <w:r w:rsidRPr="004218C3">
                        <w:rPr>
                          <w:rStyle w:val="KodFoglaltSzo"/>
                        </w:rPr>
                        <w:t>std</w:t>
                      </w:r>
                      <w:r w:rsidRPr="004218C3">
                        <w:rPr>
                          <w:rStyle w:val="KodOperator"/>
                        </w:rPr>
                        <w:t>;</w:t>
                      </w:r>
                    </w:p>
                    <w:p w14:paraId="0DA4DBD9" w14:textId="33D17DB6" w:rsidR="00261948" w:rsidRDefault="00261948">
                      <w:pPr>
                        <w:pStyle w:val="Kod"/>
                        <w:numPr>
                          <w:ilvl w:val="0"/>
                          <w:numId w:val="183"/>
                        </w:numPr>
                      </w:pPr>
                    </w:p>
                    <w:p w14:paraId="0892D519" w14:textId="14854118" w:rsidR="00261948" w:rsidRDefault="00261948">
                      <w:pPr>
                        <w:pStyle w:val="Kod1"/>
                        <w:numPr>
                          <w:ilvl w:val="0"/>
                          <w:numId w:val="183"/>
                        </w:numPr>
                      </w:pPr>
                      <w:r w:rsidRPr="00357A10">
                        <w:rPr>
                          <w:rStyle w:val="KodKeyWord"/>
                        </w:rPr>
                        <w:t>enum</w:t>
                      </w:r>
                      <w:r w:rsidRPr="002F776E">
                        <w:rPr>
                          <w:rStyle w:val="KodAlap"/>
                        </w:rPr>
                        <w:t xml:space="preserve"> </w:t>
                      </w:r>
                      <w:r w:rsidRPr="00A12FAA">
                        <w:rPr>
                          <w:rStyle w:val="KodClass"/>
                        </w:rPr>
                        <w:t>SZINEK</w:t>
                      </w:r>
                      <w:r w:rsidRPr="002F776E">
                        <w:rPr>
                          <w:rStyle w:val="KodAlap"/>
                        </w:rPr>
                        <w:t xml:space="preserve"> </w:t>
                      </w:r>
                      <w:r w:rsidRPr="004B267F">
                        <w:rPr>
                          <w:rStyle w:val="KodOperator"/>
                        </w:rPr>
                        <w:t>{</w:t>
                      </w:r>
                      <w:r w:rsidRPr="002F776E">
                        <w:rPr>
                          <w:rStyle w:val="KodAlap"/>
                        </w:rPr>
                        <w:t xml:space="preserve"> </w:t>
                      </w:r>
                      <w:r w:rsidR="004218C3">
                        <w:rPr>
                          <w:rStyle w:val="KodTulajdonsag"/>
                        </w:rPr>
                        <w:t>red</w:t>
                      </w:r>
                      <w:r w:rsidRPr="005C7ABB">
                        <w:rPr>
                          <w:rStyle w:val="KodOperator"/>
                        </w:rPr>
                        <w:t>,</w:t>
                      </w:r>
                      <w:r w:rsidRPr="002F776E">
                        <w:rPr>
                          <w:rStyle w:val="KodAlap"/>
                        </w:rPr>
                        <w:t xml:space="preserve"> </w:t>
                      </w:r>
                      <w:r w:rsidR="004218C3">
                        <w:rPr>
                          <w:rStyle w:val="KodTulajdonsag"/>
                        </w:rPr>
                        <w:t>blue</w:t>
                      </w:r>
                      <w:r w:rsidRPr="005C7ABB">
                        <w:rPr>
                          <w:rStyle w:val="KodOperator"/>
                        </w:rPr>
                        <w:t>,</w:t>
                      </w:r>
                      <w:r w:rsidRPr="002F776E">
                        <w:rPr>
                          <w:rStyle w:val="KodAlap"/>
                        </w:rPr>
                        <w:t xml:space="preserve"> </w:t>
                      </w:r>
                      <w:r w:rsidR="004218C3">
                        <w:rPr>
                          <w:rStyle w:val="KodTulajdonsag"/>
                        </w:rPr>
                        <w:t>green</w:t>
                      </w:r>
                      <w:r w:rsidRPr="002F776E">
                        <w:rPr>
                          <w:rStyle w:val="KodAlap"/>
                        </w:rPr>
                        <w:t xml:space="preserve"> </w:t>
                      </w:r>
                      <w:r w:rsidRPr="004B267F">
                        <w:rPr>
                          <w:rStyle w:val="KodOperator"/>
                        </w:rPr>
                        <w:t>}</w:t>
                      </w:r>
                      <w:r w:rsidR="008A6B43">
                        <w:rPr>
                          <w:rStyle w:val="KodOperator"/>
                        </w:rPr>
                        <w:t>;</w:t>
                      </w:r>
                    </w:p>
                    <w:p w14:paraId="0405DB94" w14:textId="571EDF9A" w:rsidR="00261948" w:rsidRDefault="008A6B43">
                      <w:pPr>
                        <w:pStyle w:val="Kod"/>
                        <w:numPr>
                          <w:ilvl w:val="0"/>
                          <w:numId w:val="183"/>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6FC578C8" w14:textId="56750563" w:rsidR="00261948" w:rsidRDefault="008A6B43">
                      <w:pPr>
                        <w:pStyle w:val="Kod1"/>
                        <w:numPr>
                          <w:ilvl w:val="0"/>
                          <w:numId w:val="183"/>
                        </w:numPr>
                      </w:pPr>
                      <w:r w:rsidRPr="004B267F">
                        <w:rPr>
                          <w:rStyle w:val="KodOperator"/>
                        </w:rPr>
                        <w:t>{</w:t>
                      </w:r>
                    </w:p>
                    <w:p w14:paraId="05B77D75" w14:textId="6FCF6421" w:rsidR="00261948" w:rsidRDefault="008A6B43">
                      <w:pPr>
                        <w:pStyle w:val="Kod"/>
                        <w:numPr>
                          <w:ilvl w:val="0"/>
                          <w:numId w:val="183"/>
                        </w:numPr>
                      </w:pPr>
                      <w:r>
                        <w:tab/>
                      </w:r>
                      <w:r w:rsidRPr="008A6B43">
                        <w:rPr>
                          <w:rStyle w:val="KodFuggveny"/>
                        </w:rPr>
                        <w:t>setlocale</w:t>
                      </w:r>
                      <w:r w:rsidRPr="008A6B43">
                        <w:rPr>
                          <w:rStyle w:val="KodOperator"/>
                        </w:rPr>
                        <w:t>(</w:t>
                      </w:r>
                      <w:r w:rsidR="00F00C51" w:rsidRPr="00F00C51">
                        <w:rPr>
                          <w:rStyle w:val="KodTulajdonsag"/>
                        </w:rPr>
                        <w:t>LC_ALL</w:t>
                      </w:r>
                      <w:r w:rsidRPr="008A6B43">
                        <w:rPr>
                          <w:rStyle w:val="KodOperator"/>
                        </w:rPr>
                        <w:t>,</w:t>
                      </w:r>
                      <w:r>
                        <w:t xml:space="preserve"> </w:t>
                      </w:r>
                      <w:r w:rsidRPr="008A6B43">
                        <w:rPr>
                          <w:rStyle w:val="KodString"/>
                        </w:rPr>
                        <w:t>"Hun"</w:t>
                      </w:r>
                      <w:r w:rsidRPr="008A6B43">
                        <w:rPr>
                          <w:rStyle w:val="KodOperator"/>
                        </w:rPr>
                        <w:t>);</w:t>
                      </w:r>
                    </w:p>
                    <w:p w14:paraId="6B549B16" w14:textId="1604BFA0" w:rsidR="00261948" w:rsidRDefault="008A6B43">
                      <w:pPr>
                        <w:pStyle w:val="Kod1"/>
                        <w:numPr>
                          <w:ilvl w:val="0"/>
                          <w:numId w:val="183"/>
                        </w:numPr>
                      </w:pPr>
                      <w:r>
                        <w:tab/>
                      </w:r>
                      <w:r w:rsidRPr="00A12FAA">
                        <w:rPr>
                          <w:rStyle w:val="KodFoglaltSzo"/>
                        </w:rPr>
                        <w:t>string</w:t>
                      </w:r>
                      <w:r w:rsidRPr="002F776E">
                        <w:rPr>
                          <w:rStyle w:val="KodAlap"/>
                        </w:rPr>
                        <w:t xml:space="preserve"> </w:t>
                      </w:r>
                      <w:r w:rsidRPr="00A12FAA">
                        <w:rPr>
                          <w:rStyle w:val="KodValtozo"/>
                        </w:rPr>
                        <w:t>szinek</w:t>
                      </w:r>
                      <w:r w:rsidRPr="004B267F">
                        <w:rPr>
                          <w:rStyle w:val="KodOperator"/>
                        </w:rPr>
                        <w:t>[</w:t>
                      </w:r>
                      <w:r w:rsidRPr="004218C3">
                        <w:rPr>
                          <w:rStyle w:val="KodNumber"/>
                        </w:rPr>
                        <w:t>3</w:t>
                      </w:r>
                      <w:r w:rsidRPr="004B267F">
                        <w:rPr>
                          <w:rStyle w:val="KodOperator"/>
                        </w:rPr>
                        <w:t>]</w:t>
                      </w:r>
                      <w:r w:rsidRPr="002F776E">
                        <w:rPr>
                          <w:rStyle w:val="KodAlap"/>
                        </w:rPr>
                        <w:t xml:space="preserve"> </w:t>
                      </w:r>
                      <w:r w:rsidRPr="004B267F">
                        <w:rPr>
                          <w:rStyle w:val="KodOperator"/>
                        </w:rPr>
                        <w:t>{</w:t>
                      </w:r>
                      <w:r w:rsidRPr="002F776E">
                        <w:rPr>
                          <w:rStyle w:val="KodAlap"/>
                        </w:rPr>
                        <w:t xml:space="preserve"> </w:t>
                      </w:r>
                      <w:r w:rsidRPr="00A12FAA">
                        <w:rPr>
                          <w:rStyle w:val="KodString"/>
                        </w:rPr>
                        <w:t>"sárga"</w:t>
                      </w:r>
                      <w:r w:rsidRPr="005C7ABB">
                        <w:rPr>
                          <w:rStyle w:val="KodOperator"/>
                        </w:rPr>
                        <w:t>,</w:t>
                      </w:r>
                      <w:r w:rsidRPr="002F776E">
                        <w:rPr>
                          <w:rStyle w:val="KodAlap"/>
                        </w:rPr>
                        <w:t xml:space="preserve"> </w:t>
                      </w:r>
                      <w:r w:rsidRPr="00A12FAA">
                        <w:rPr>
                          <w:rStyle w:val="KodString"/>
                        </w:rPr>
                        <w:t>"lila"</w:t>
                      </w:r>
                      <w:r w:rsidRPr="005C7ABB">
                        <w:rPr>
                          <w:rStyle w:val="KodOperator"/>
                        </w:rPr>
                        <w:t>,</w:t>
                      </w:r>
                      <w:r w:rsidRPr="002F776E">
                        <w:rPr>
                          <w:rStyle w:val="KodAlap"/>
                        </w:rPr>
                        <w:t xml:space="preserve"> </w:t>
                      </w:r>
                      <w:r w:rsidRPr="00A12FAA">
                        <w:rPr>
                          <w:rStyle w:val="KodString"/>
                        </w:rPr>
                        <w:t>"fekete"</w:t>
                      </w:r>
                      <w:r w:rsidRPr="002F776E">
                        <w:rPr>
                          <w:rStyle w:val="KodAlap"/>
                        </w:rPr>
                        <w:t xml:space="preserve"> </w:t>
                      </w:r>
                      <w:r w:rsidRPr="004B267F">
                        <w:rPr>
                          <w:rStyle w:val="KodOperator"/>
                        </w:rPr>
                        <w:t>}</w:t>
                      </w:r>
                      <w:r w:rsidRPr="005C7ABB">
                        <w:rPr>
                          <w:rStyle w:val="KodOperator"/>
                        </w:rPr>
                        <w:t>;</w:t>
                      </w:r>
                    </w:p>
                    <w:p w14:paraId="27CE93EE" w14:textId="4F381F49" w:rsidR="00261948" w:rsidRDefault="00357A10">
                      <w:pPr>
                        <w:pStyle w:val="Kod"/>
                        <w:numPr>
                          <w:ilvl w:val="0"/>
                          <w:numId w:val="183"/>
                        </w:numPr>
                      </w:pPr>
                      <w:r>
                        <w:tab/>
                      </w:r>
                      <w:r w:rsidRPr="00A12FAA">
                        <w:rPr>
                          <w:rStyle w:val="KodFoglaltSzo"/>
                        </w:rPr>
                        <w:t>string</w:t>
                      </w:r>
                      <w:r w:rsidRPr="002F776E">
                        <w:rPr>
                          <w:rStyle w:val="KodAlap"/>
                        </w:rPr>
                        <w:t xml:space="preserve"> </w:t>
                      </w:r>
                      <w:r w:rsidRPr="00A12FAA">
                        <w:rPr>
                          <w:rStyle w:val="KodValtozo"/>
                        </w:rPr>
                        <w:t>t</w:t>
                      </w:r>
                      <w:r w:rsidRPr="002F776E">
                        <w:rPr>
                          <w:rStyle w:val="KodAlap"/>
                        </w:rPr>
                        <w:t xml:space="preserve"> </w:t>
                      </w:r>
                      <w:r w:rsidRPr="00A12FAA">
                        <w:rPr>
                          <w:rStyle w:val="KodOperator"/>
                        </w:rPr>
                        <w:t>=</w:t>
                      </w:r>
                      <w:r w:rsidRPr="002F776E">
                        <w:rPr>
                          <w:rStyle w:val="KodAlap"/>
                        </w:rPr>
                        <w:t xml:space="preserve"> </w:t>
                      </w:r>
                      <w:r w:rsidRPr="00A12FAA">
                        <w:rPr>
                          <w:rStyle w:val="KodValtozo"/>
                        </w:rPr>
                        <w:t>szinek</w:t>
                      </w:r>
                      <w:r w:rsidRPr="004B267F">
                        <w:rPr>
                          <w:rStyle w:val="KodOperator"/>
                        </w:rPr>
                        <w:t>[</w:t>
                      </w:r>
                      <w:r w:rsidRPr="00A12FAA">
                        <w:rPr>
                          <w:rStyle w:val="KodNumber"/>
                        </w:rPr>
                        <w:t>0</w:t>
                      </w:r>
                      <w:r w:rsidRPr="004B267F">
                        <w:rPr>
                          <w:rStyle w:val="KodOperator"/>
                        </w:rPr>
                        <w:t>]</w:t>
                      </w:r>
                      <w:r w:rsidRPr="005C7ABB">
                        <w:rPr>
                          <w:rStyle w:val="KodOperator"/>
                        </w:rPr>
                        <w:t>;</w:t>
                      </w:r>
                    </w:p>
                    <w:p w14:paraId="3B0DCB88" w14:textId="37151C45" w:rsidR="00261948" w:rsidRDefault="00357A10">
                      <w:pPr>
                        <w:pStyle w:val="Kod1"/>
                        <w:numPr>
                          <w:ilvl w:val="0"/>
                          <w:numId w:val="183"/>
                        </w:numPr>
                      </w:pPr>
                      <w:r>
                        <w:tab/>
                      </w:r>
                      <w:r w:rsidRPr="00A12FAA">
                        <w:rPr>
                          <w:rStyle w:val="KodClass"/>
                        </w:rPr>
                        <w:t>SZINEK</w:t>
                      </w:r>
                      <w:r w:rsidRPr="002F776E">
                        <w:rPr>
                          <w:rStyle w:val="KodAlap"/>
                        </w:rPr>
                        <w:t xml:space="preserve"> </w:t>
                      </w:r>
                      <w:r w:rsidRPr="00A12FAA">
                        <w:rPr>
                          <w:rStyle w:val="KodValtozo"/>
                        </w:rPr>
                        <w:t>e</w:t>
                      </w:r>
                      <w:r w:rsidRPr="002F776E">
                        <w:rPr>
                          <w:rStyle w:val="KodAlap"/>
                        </w:rPr>
                        <w:t xml:space="preserve"> </w:t>
                      </w:r>
                      <w:r w:rsidRPr="00A12FAA">
                        <w:rPr>
                          <w:rStyle w:val="KodOperator"/>
                        </w:rPr>
                        <w:t>=</w:t>
                      </w:r>
                      <w:r w:rsidRPr="002F776E">
                        <w:rPr>
                          <w:rStyle w:val="KodAlap"/>
                        </w:rPr>
                        <w:t xml:space="preserve"> </w:t>
                      </w:r>
                      <w:r>
                        <w:rPr>
                          <w:rStyle w:val="KodTulajdonsag"/>
                        </w:rPr>
                        <w:t>red</w:t>
                      </w:r>
                      <w:r w:rsidRPr="005C7ABB">
                        <w:rPr>
                          <w:rStyle w:val="KodOperator"/>
                        </w:rPr>
                        <w:t>;</w:t>
                      </w:r>
                    </w:p>
                    <w:p w14:paraId="1B45F17B" w14:textId="558DBC50" w:rsidR="00261948" w:rsidRDefault="00357A10">
                      <w:pPr>
                        <w:pStyle w:val="Kod"/>
                        <w:numPr>
                          <w:ilvl w:val="0"/>
                          <w:numId w:val="183"/>
                        </w:numPr>
                      </w:pPr>
                      <w:r>
                        <w:tab/>
                      </w:r>
                      <w:r w:rsidRPr="003057E5">
                        <w:rPr>
                          <w:rStyle w:val="KodFoglaltSzo"/>
                        </w:rPr>
                        <w:t>cout</w:t>
                      </w:r>
                      <w:r w:rsidRPr="002F776E">
                        <w:rPr>
                          <w:rStyle w:val="KodOperator"/>
                        </w:rPr>
                        <w:t>&lt;&lt;</w:t>
                      </w:r>
                      <w:r w:rsidRPr="00A12FAA">
                        <w:rPr>
                          <w:rStyle w:val="KodValtozo"/>
                        </w:rPr>
                        <w:t>t</w:t>
                      </w:r>
                      <w:r w:rsidRPr="002F776E">
                        <w:rPr>
                          <w:rStyle w:val="KodOperator"/>
                        </w:rPr>
                        <w:t>&lt;&lt;</w:t>
                      </w:r>
                      <w:r w:rsidRPr="00A12FAA">
                        <w:rPr>
                          <w:rStyle w:val="KodString"/>
                        </w:rPr>
                        <w:t>"</w:t>
                      </w:r>
                      <w:r w:rsidRPr="002F776E">
                        <w:rPr>
                          <w:rStyle w:val="KodAlap"/>
                        </w:rPr>
                        <w:t xml:space="preserve"> </w:t>
                      </w:r>
                      <w:r w:rsidRPr="00A12FAA">
                        <w:rPr>
                          <w:rStyle w:val="KodString"/>
                        </w:rPr>
                        <w:t>"</w:t>
                      </w:r>
                      <w:r w:rsidRPr="002F776E">
                        <w:rPr>
                          <w:rStyle w:val="KodOperator"/>
                        </w:rPr>
                        <w:t>&lt;&lt;</w:t>
                      </w:r>
                      <w:r w:rsidRPr="004B267F">
                        <w:rPr>
                          <w:rStyle w:val="KodOperator"/>
                        </w:rPr>
                        <w:t>(</w:t>
                      </w:r>
                      <w:r w:rsidRPr="00357A10">
                        <w:rPr>
                          <w:rStyle w:val="KodClass"/>
                        </w:rPr>
                        <w:t>SZINEK</w:t>
                      </w:r>
                      <w:r w:rsidRPr="004B267F">
                        <w:rPr>
                          <w:rStyle w:val="KodOperator"/>
                        </w:rPr>
                        <w:t>)</w:t>
                      </w:r>
                      <w:r w:rsidRPr="00A12FAA">
                        <w:rPr>
                          <w:rStyle w:val="KodValtozo"/>
                        </w:rPr>
                        <w:t>e</w:t>
                      </w:r>
                      <w:r w:rsidRPr="002F776E">
                        <w:rPr>
                          <w:rStyle w:val="KodOperator"/>
                        </w:rPr>
                        <w:t>&lt;&lt;</w:t>
                      </w:r>
                      <w:r w:rsidRPr="00A12FAA">
                        <w:rPr>
                          <w:rStyle w:val="KodString"/>
                        </w:rPr>
                        <w:t>"</w:t>
                      </w:r>
                      <w:r w:rsidRPr="002F776E">
                        <w:rPr>
                          <w:rStyle w:val="KodAlap"/>
                        </w:rPr>
                        <w:t xml:space="preserve"> </w:t>
                      </w:r>
                      <w:r w:rsidRPr="00A12FAA">
                        <w:rPr>
                          <w:rStyle w:val="KodString"/>
                        </w:rPr>
                        <w:t>"</w:t>
                      </w:r>
                      <w:r w:rsidRPr="002F776E">
                        <w:rPr>
                          <w:rStyle w:val="KodOperator"/>
                        </w:rPr>
                        <w:t>&lt;&lt;</w:t>
                      </w:r>
                      <w:r w:rsidRPr="004B267F">
                        <w:rPr>
                          <w:rStyle w:val="KodOperator"/>
                        </w:rPr>
                        <w:t>(</w:t>
                      </w:r>
                      <w:r w:rsidRPr="00A12FAA">
                        <w:rPr>
                          <w:rStyle w:val="KodValtozo"/>
                        </w:rPr>
                        <w:t>e</w:t>
                      </w:r>
                      <w:r w:rsidRPr="002F776E">
                        <w:rPr>
                          <w:rStyle w:val="KodAlap"/>
                        </w:rPr>
                        <w:t xml:space="preserve"> </w:t>
                      </w:r>
                      <w:r w:rsidRPr="00E44B4B">
                        <w:rPr>
                          <w:rStyle w:val="KodOperator"/>
                        </w:rPr>
                        <w:t>+</w:t>
                      </w:r>
                      <w:r w:rsidRPr="002F776E">
                        <w:rPr>
                          <w:rStyle w:val="KodAlap"/>
                        </w:rPr>
                        <w:t xml:space="preserve"> </w:t>
                      </w:r>
                      <w:r w:rsidRPr="00E44B4B">
                        <w:rPr>
                          <w:rStyle w:val="KodNumber"/>
                        </w:rPr>
                        <w:t>1</w:t>
                      </w:r>
                      <w:r w:rsidRPr="00357A10">
                        <w:rPr>
                          <w:rStyle w:val="KodOperator"/>
                        </w:rPr>
                        <w:t xml:space="preserve"> == </w:t>
                      </w:r>
                      <w:r w:rsidRPr="00357A10">
                        <w:rPr>
                          <w:rStyle w:val="KodTulajdonsag"/>
                        </w:rPr>
                        <w:t>blue</w:t>
                      </w:r>
                      <w:r w:rsidRPr="00357A10">
                        <w:rPr>
                          <w:rStyle w:val="KodOperator"/>
                        </w:rPr>
                        <w:t>?</w:t>
                      </w:r>
                      <w:r w:rsidRPr="00357A10">
                        <w:rPr>
                          <w:rStyle w:val="KodString"/>
                        </w:rPr>
                        <w:t>"kék"</w:t>
                      </w:r>
                      <w:r>
                        <w:rPr>
                          <w:rStyle w:val="KodOperator"/>
                        </w:rPr>
                        <w:t>:</w:t>
                      </w:r>
                      <w:r w:rsidRPr="00357A10">
                        <w:rPr>
                          <w:rStyle w:val="KodString"/>
                        </w:rPr>
                        <w:t>"</w:t>
                      </w:r>
                      <w:r>
                        <w:rPr>
                          <w:rStyle w:val="KodString"/>
                        </w:rPr>
                        <w:t xml:space="preserve">nem </w:t>
                      </w:r>
                      <w:r w:rsidRPr="00357A10">
                        <w:rPr>
                          <w:rStyle w:val="KodString"/>
                        </w:rPr>
                        <w:t>kék"</w:t>
                      </w:r>
                      <w:r w:rsidRPr="004B267F">
                        <w:rPr>
                          <w:rStyle w:val="KodOperator"/>
                        </w:rPr>
                        <w:t>)</w:t>
                      </w:r>
                      <w:r w:rsidRPr="002F776E">
                        <w:rPr>
                          <w:rStyle w:val="KodOperator"/>
                        </w:rPr>
                        <w:t>&lt;&lt;</w:t>
                      </w:r>
                      <w:r w:rsidRPr="00DE7B1A">
                        <w:rPr>
                          <w:rStyle w:val="KodFoglaltSzo"/>
                        </w:rPr>
                        <w:t>endl</w:t>
                      </w:r>
                      <w:r w:rsidRPr="00357A10">
                        <w:rPr>
                          <w:rStyle w:val="KodOperator"/>
                        </w:rPr>
                        <w:t>;</w:t>
                      </w:r>
                    </w:p>
                    <w:p w14:paraId="654DC3B0" w14:textId="475A0C86" w:rsidR="00261948" w:rsidRDefault="00357A10">
                      <w:pPr>
                        <w:pStyle w:val="Kod1"/>
                        <w:numPr>
                          <w:ilvl w:val="0"/>
                          <w:numId w:val="183"/>
                        </w:numPr>
                      </w:pPr>
                      <w:r>
                        <w:tab/>
                      </w:r>
                      <w:r>
                        <w:tab/>
                      </w:r>
                      <w:r w:rsidRPr="00E44B4B">
                        <w:rPr>
                          <w:rStyle w:val="KodComment"/>
                        </w:rPr>
                        <w:t>/*sárga</w:t>
                      </w:r>
                      <w:r>
                        <w:rPr>
                          <w:rStyle w:val="KodComment"/>
                        </w:rPr>
                        <w:tab/>
                      </w:r>
                      <w:r>
                        <w:rPr>
                          <w:rStyle w:val="KodComment"/>
                        </w:rPr>
                        <w:tab/>
                      </w:r>
                      <w:r>
                        <w:rPr>
                          <w:rStyle w:val="KodComment"/>
                        </w:rPr>
                        <w:tab/>
                      </w:r>
                      <w:r>
                        <w:rPr>
                          <w:rStyle w:val="KodComment"/>
                        </w:rPr>
                        <w:tab/>
                        <w:t>0</w:t>
                      </w:r>
                      <w:r>
                        <w:rPr>
                          <w:rStyle w:val="KodComment"/>
                        </w:rPr>
                        <w:tab/>
                      </w:r>
                      <w:r>
                        <w:rPr>
                          <w:rStyle w:val="KodComment"/>
                        </w:rPr>
                        <w:tab/>
                      </w:r>
                      <w:r>
                        <w:rPr>
                          <w:rStyle w:val="KodComment"/>
                        </w:rPr>
                        <w:tab/>
                      </w:r>
                      <w:r>
                        <w:rPr>
                          <w:rStyle w:val="KodComment"/>
                        </w:rPr>
                        <w:tab/>
                      </w:r>
                      <w:r w:rsidRPr="00E44B4B">
                        <w:rPr>
                          <w:rStyle w:val="KodComment"/>
                        </w:rPr>
                        <w:t>kék</w:t>
                      </w:r>
                      <w:r>
                        <w:rPr>
                          <w:rStyle w:val="KodComment"/>
                        </w:rPr>
                        <w:tab/>
                      </w:r>
                      <w:r>
                        <w:rPr>
                          <w:rStyle w:val="KodComment"/>
                        </w:rPr>
                        <w:tab/>
                      </w:r>
                      <w:r>
                        <w:rPr>
                          <w:rStyle w:val="KodComment"/>
                        </w:rPr>
                        <w:tab/>
                      </w:r>
                      <w:r w:rsidRPr="00E44B4B">
                        <w:rPr>
                          <w:rStyle w:val="KodComment"/>
                        </w:rPr>
                        <w:t>*/</w:t>
                      </w:r>
                    </w:p>
                    <w:p w14:paraId="73592621" w14:textId="7E8FE3D6" w:rsidR="00261948" w:rsidRPr="00E44B4B" w:rsidRDefault="00357A10">
                      <w:pPr>
                        <w:pStyle w:val="Kod"/>
                        <w:numPr>
                          <w:ilvl w:val="0"/>
                          <w:numId w:val="183"/>
                        </w:numPr>
                        <w:rPr>
                          <w:rStyle w:val="KodComment"/>
                        </w:rPr>
                      </w:pPr>
                      <w:r>
                        <w:tab/>
                      </w:r>
                      <w:r w:rsidRPr="005A1C25">
                        <w:rPr>
                          <w:rStyle w:val="KodClass"/>
                        </w:rPr>
                        <w:t>SZINEK</w:t>
                      </w:r>
                      <w:r w:rsidRPr="002F776E">
                        <w:rPr>
                          <w:rStyle w:val="KodAlap"/>
                        </w:rPr>
                        <w:t xml:space="preserve"> </w:t>
                      </w:r>
                      <w:r w:rsidRPr="005A1C25">
                        <w:rPr>
                          <w:rStyle w:val="KodValtozo"/>
                        </w:rPr>
                        <w:t>s</w:t>
                      </w:r>
                      <w:r w:rsidRPr="002F776E">
                        <w:rPr>
                          <w:rStyle w:val="KodAlap"/>
                        </w:rPr>
                        <w:t xml:space="preserve"> </w:t>
                      </w:r>
                      <w:r w:rsidRPr="005A1C25">
                        <w:rPr>
                          <w:rStyle w:val="KodOperator"/>
                        </w:rPr>
                        <w:t>=</w:t>
                      </w:r>
                      <w:r w:rsidRPr="002F776E">
                        <w:rPr>
                          <w:rStyle w:val="KodAlap"/>
                        </w:rPr>
                        <w:t xml:space="preserve"> </w:t>
                      </w:r>
                      <w:r w:rsidRPr="004B267F">
                        <w:rPr>
                          <w:rStyle w:val="KodOperator"/>
                        </w:rPr>
                        <w:t>(</w:t>
                      </w:r>
                      <w:r w:rsidRPr="005A1C25">
                        <w:rPr>
                          <w:rStyle w:val="KodClass"/>
                        </w:rPr>
                        <w:t>SZINEK</w:t>
                      </w:r>
                      <w:r w:rsidRPr="004B267F">
                        <w:rPr>
                          <w:rStyle w:val="KodOperator"/>
                        </w:rPr>
                        <w:t>)</w:t>
                      </w:r>
                      <w:r>
                        <w:rPr>
                          <w:rStyle w:val="KodNumber"/>
                        </w:rPr>
                        <w:t>7</w:t>
                      </w:r>
                      <w:r w:rsidRPr="005C7ABB">
                        <w:rPr>
                          <w:rStyle w:val="KodOperator"/>
                        </w:rPr>
                        <w:t>;</w:t>
                      </w:r>
                    </w:p>
                    <w:p w14:paraId="3E18AF1B" w14:textId="4BC36DDA" w:rsidR="00261948" w:rsidRDefault="00357A10">
                      <w:pPr>
                        <w:pStyle w:val="Kod1"/>
                        <w:numPr>
                          <w:ilvl w:val="0"/>
                          <w:numId w:val="183"/>
                        </w:numPr>
                      </w:pPr>
                      <w:r>
                        <w:tab/>
                      </w:r>
                      <w:r w:rsidRPr="003057E5">
                        <w:rPr>
                          <w:rStyle w:val="KodFoglaltSzo"/>
                        </w:rPr>
                        <w:t>cout</w:t>
                      </w:r>
                      <w:r w:rsidRPr="002F776E">
                        <w:rPr>
                          <w:rStyle w:val="KodAlap"/>
                        </w:rPr>
                        <w:t xml:space="preserve"> </w:t>
                      </w:r>
                      <w:r w:rsidRPr="002F776E">
                        <w:rPr>
                          <w:rStyle w:val="KodOperator"/>
                        </w:rPr>
                        <w:t>&lt;&lt;</w:t>
                      </w:r>
                      <w:r w:rsidRPr="00A12FAA">
                        <w:rPr>
                          <w:rStyle w:val="KodValtozo"/>
                        </w:rPr>
                        <w:t>szinek</w:t>
                      </w:r>
                      <w:r w:rsidRPr="004B267F">
                        <w:rPr>
                          <w:rStyle w:val="KodOperator"/>
                        </w:rPr>
                        <w:t>[</w:t>
                      </w:r>
                      <w:r w:rsidRPr="00A12FAA">
                        <w:rPr>
                          <w:rStyle w:val="KodValtozo"/>
                        </w:rPr>
                        <w:t>e</w:t>
                      </w:r>
                      <w:r w:rsidRPr="002F776E">
                        <w:rPr>
                          <w:rStyle w:val="KodAlap"/>
                        </w:rPr>
                        <w:t xml:space="preserve"> </w:t>
                      </w:r>
                      <w:r w:rsidRPr="00A12FAA">
                        <w:rPr>
                          <w:rStyle w:val="KodOperator"/>
                        </w:rPr>
                        <w:t>+</w:t>
                      </w:r>
                      <w:r w:rsidRPr="002F776E">
                        <w:rPr>
                          <w:rStyle w:val="KodAlap"/>
                        </w:rPr>
                        <w:t xml:space="preserve"> </w:t>
                      </w:r>
                      <w:r w:rsidRPr="00A12FAA">
                        <w:rPr>
                          <w:rStyle w:val="KodNumber"/>
                        </w:rPr>
                        <w:t>1</w:t>
                      </w:r>
                      <w:r w:rsidRPr="004B267F">
                        <w:rPr>
                          <w:rStyle w:val="KodOperator"/>
                        </w:rPr>
                        <w:t>]</w:t>
                      </w:r>
                      <w:r w:rsidRPr="002F776E">
                        <w:rPr>
                          <w:rStyle w:val="KodAlap"/>
                        </w:rPr>
                        <w:t xml:space="preserve"> </w:t>
                      </w:r>
                      <w:r w:rsidRPr="002F776E">
                        <w:rPr>
                          <w:rStyle w:val="KodOperator"/>
                        </w:rPr>
                        <w:t>&lt;&lt;</w:t>
                      </w:r>
                      <w:r w:rsidRPr="002F776E">
                        <w:rPr>
                          <w:rStyle w:val="KodAlap"/>
                        </w:rPr>
                        <w:t xml:space="preserve"> </w:t>
                      </w:r>
                      <w:r w:rsidRPr="008A6B43">
                        <w:rPr>
                          <w:rStyle w:val="KodString"/>
                        </w:rPr>
                        <w:t>" "</w:t>
                      </w:r>
                      <w:r w:rsidRPr="002F776E">
                        <w:rPr>
                          <w:rStyle w:val="KodAlap"/>
                        </w:rPr>
                        <w:t xml:space="preserve"> </w:t>
                      </w:r>
                      <w:r w:rsidRPr="002F776E">
                        <w:rPr>
                          <w:rStyle w:val="KodOperator"/>
                        </w:rPr>
                        <w:t>&lt;&lt;</w:t>
                      </w:r>
                      <w:r w:rsidRPr="002F776E">
                        <w:rPr>
                          <w:rStyle w:val="KodAlap"/>
                        </w:rPr>
                        <w:t xml:space="preserve"> </w:t>
                      </w:r>
                      <w:r w:rsidRPr="005A1C25">
                        <w:rPr>
                          <w:rStyle w:val="KodValtozo"/>
                        </w:rPr>
                        <w:t>s</w:t>
                      </w:r>
                      <w:r w:rsidRPr="002F776E">
                        <w:rPr>
                          <w:rStyle w:val="KodAlap"/>
                        </w:rPr>
                        <w:t xml:space="preserve"> </w:t>
                      </w:r>
                      <w:r w:rsidRPr="002F776E">
                        <w:rPr>
                          <w:rStyle w:val="KodOperator"/>
                        </w:rPr>
                        <w:t>&lt;&lt;</w:t>
                      </w:r>
                      <w:r w:rsidRPr="002F776E">
                        <w:rPr>
                          <w:rStyle w:val="KodAlap"/>
                        </w:rPr>
                        <w:t xml:space="preserve"> </w:t>
                      </w:r>
                      <w:r w:rsidRPr="00DE7B1A">
                        <w:rPr>
                          <w:rStyle w:val="KodFoglaltSzo"/>
                        </w:rPr>
                        <w:t>endl</w:t>
                      </w:r>
                      <w:r w:rsidR="00591A1A" w:rsidRPr="00591A1A">
                        <w:rPr>
                          <w:rStyle w:val="KodOperator"/>
                        </w:rPr>
                        <w:t>;</w:t>
                      </w:r>
                      <w:r w:rsidRPr="002F776E">
                        <w:rPr>
                          <w:rStyle w:val="KodAlap"/>
                        </w:rPr>
                        <w:t xml:space="preserve"> </w:t>
                      </w:r>
                      <w:r w:rsidRPr="00E44B4B">
                        <w:rPr>
                          <w:rStyle w:val="KodComment"/>
                        </w:rPr>
                        <w:t>/*lila</w:t>
                      </w:r>
                      <w:r w:rsidRPr="002F776E">
                        <w:rPr>
                          <w:rStyle w:val="KodAlap"/>
                        </w:rPr>
                        <w:t xml:space="preserve"> </w:t>
                      </w:r>
                      <w:r>
                        <w:rPr>
                          <w:rStyle w:val="KodComment"/>
                        </w:rPr>
                        <w:t>zöld</w:t>
                      </w:r>
                      <w:r w:rsidRPr="00E44B4B">
                        <w:rPr>
                          <w:rStyle w:val="KodComment"/>
                        </w:rPr>
                        <w:t>*/</w:t>
                      </w:r>
                    </w:p>
                    <w:p w14:paraId="54028708" w14:textId="7448499F" w:rsidR="00261948" w:rsidRDefault="00357A10">
                      <w:pPr>
                        <w:pStyle w:val="Kod"/>
                        <w:numPr>
                          <w:ilvl w:val="0"/>
                          <w:numId w:val="183"/>
                        </w:numPr>
                      </w:pPr>
                      <w:r>
                        <w:rPr>
                          <w:rStyle w:val="KodKeyWord"/>
                        </w:rPr>
                        <w:tab/>
                      </w:r>
                      <w:r w:rsidRPr="00357A10">
                        <w:rPr>
                          <w:rStyle w:val="KodKeyWord"/>
                        </w:rPr>
                        <w:t>return</w:t>
                      </w:r>
                      <w:r>
                        <w:t xml:space="preserve"> </w:t>
                      </w:r>
                      <w:r w:rsidRPr="00357A10">
                        <w:rPr>
                          <w:rStyle w:val="KodNumber"/>
                        </w:rPr>
                        <w:t>0</w:t>
                      </w:r>
                      <w:r w:rsidRPr="00357A10">
                        <w:rPr>
                          <w:rStyle w:val="KodOperator"/>
                        </w:rPr>
                        <w:t>;</w:t>
                      </w:r>
                    </w:p>
                    <w:p w14:paraId="00033126" w14:textId="4527E0A0" w:rsidR="00261948" w:rsidRDefault="00357A10">
                      <w:pPr>
                        <w:pStyle w:val="Kod1"/>
                        <w:numPr>
                          <w:ilvl w:val="0"/>
                          <w:numId w:val="183"/>
                        </w:numPr>
                      </w:pPr>
                      <w:r w:rsidRPr="004B267F">
                        <w:rPr>
                          <w:rStyle w:val="KodOperator"/>
                        </w:rPr>
                        <w:t>}</w:t>
                      </w:r>
                    </w:p>
                  </w:txbxContent>
                </v:textbox>
                <w10:anchorlock/>
              </v:shape>
            </w:pict>
          </mc:Fallback>
        </mc:AlternateContent>
      </w:r>
    </w:p>
    <w:p w14:paraId="2858CE91" w14:textId="0E6FEA49" w:rsidR="00261948" w:rsidRDefault="00261948" w:rsidP="00261948">
      <w:r>
        <w:t xml:space="preserve">Az </w:t>
      </w:r>
      <w:r w:rsidRPr="00E44B4B">
        <w:rPr>
          <w:rStyle w:val="KodFoglaltSzo"/>
        </w:rPr>
        <w:t>enum</w:t>
      </w:r>
      <w:r w:rsidRPr="009E2318">
        <w:fldChar w:fldCharType="begin"/>
      </w:r>
      <w:r w:rsidRPr="009E2318">
        <w:instrText xml:space="preserve"> XE "enum" </w:instrText>
      </w:r>
      <w:r w:rsidRPr="009E2318">
        <w:fldChar w:fldCharType="end"/>
      </w:r>
      <w:r>
        <w:t xml:space="preserve"> – teljes nevén enumerátor vagy felsorolás típus – elnevezéseket sorol fel. Ha nem adunk neki máshogyan értéket, akkor 0-tól szám</w:t>
      </w:r>
      <w:r w:rsidR="00357A10">
        <w:t xml:space="preserve">lálva </w:t>
      </w:r>
      <w:r>
        <w:t>neve</w:t>
      </w:r>
      <w:r w:rsidR="00357A10">
        <w:t>t ad a számoknak.</w:t>
      </w:r>
      <w:r>
        <w:t xml:space="preserve"> </w:t>
      </w:r>
      <w:r w:rsidR="00357A10">
        <w:t>L</w:t>
      </w:r>
      <w:r>
        <w:t>ehet következő</w:t>
      </w:r>
      <w:r w:rsidR="00357A10">
        <w:t>t</w:t>
      </w:r>
      <w:r>
        <w:t xml:space="preserve"> kérni (pl. 1</w:t>
      </w:r>
      <w:r w:rsidR="00357A10">
        <w:t>1</w:t>
      </w:r>
      <w:r>
        <w:t xml:space="preserve">. sorban </w:t>
      </w:r>
      <w:r w:rsidRPr="00A12FAA">
        <w:rPr>
          <w:rStyle w:val="KodValtozo"/>
        </w:rPr>
        <w:t>e</w:t>
      </w:r>
      <w:r w:rsidR="00357A10">
        <w:rPr>
          <w:rStyle w:val="KodValtozo"/>
        </w:rPr>
        <w:t> </w:t>
      </w:r>
      <w:r w:rsidRPr="00E44B4B">
        <w:rPr>
          <w:rStyle w:val="KodOperator"/>
        </w:rPr>
        <w:t>+</w:t>
      </w:r>
      <w:r w:rsidR="00357A10">
        <w:rPr>
          <w:rStyle w:val="KodValtozo"/>
        </w:rPr>
        <w:t> </w:t>
      </w:r>
      <w:r w:rsidRPr="00E44B4B">
        <w:rPr>
          <w:rStyle w:val="KodNumber"/>
        </w:rPr>
        <w:t>1</w:t>
      </w:r>
      <w:r w:rsidRPr="00E44B4B">
        <w:t>)</w:t>
      </w:r>
      <w:r w:rsidR="00357A10">
        <w:t>.</w:t>
      </w:r>
      <w:r>
        <w:t xml:space="preserve"> Ha</w:t>
      </w:r>
      <w:r w:rsidR="00357A10">
        <w:t>sználhatjuk a szám helyett, de kiíráskor csak a szám értéke létezik</w:t>
      </w:r>
      <w:r w:rsidR="007A2D1F">
        <w:t>, így „kifelé” nincs hatása, de jól használva a programkódunk olvashatóbb lehet.</w:t>
      </w:r>
    </w:p>
    <w:p w14:paraId="70E285F7" w14:textId="24D8BA44" w:rsidR="00E05368" w:rsidRDefault="00E05368" w:rsidP="00E05368">
      <w:pPr>
        <w:pStyle w:val="Plda"/>
        <w:ind w:left="1021" w:hanging="1021"/>
      </w:pPr>
      <w:bookmarkStart w:id="337" w:name="_Toc140765966"/>
      <w:bookmarkStart w:id="338" w:name="_Toc142591918"/>
      <w:r>
        <w:t>Mérés és értékelés – (enum</w:t>
      </w:r>
      <w:r w:rsidRPr="009E2318">
        <w:fldChar w:fldCharType="begin"/>
      </w:r>
      <w:r w:rsidRPr="009E2318">
        <w:instrText xml:space="preserve"> XE "enum" </w:instrText>
      </w:r>
      <w:r w:rsidRPr="009E2318">
        <w:fldChar w:fldCharType="end"/>
      </w:r>
      <w:r>
        <w:t xml:space="preserve"> és </w:t>
      </w:r>
      <w:r w:rsidR="007A2D1F">
        <w:t>class fájl</w:t>
      </w:r>
      <w:r>
        <w:t>)</w:t>
      </w:r>
      <w:bookmarkEnd w:id="337"/>
      <w:bookmarkEnd w:id="338"/>
    </w:p>
    <w:p w14:paraId="3D3A5515" w14:textId="6889DF2F" w:rsidR="00E05368" w:rsidRDefault="00E05368" w:rsidP="00E05368">
      <w:pPr>
        <w:pStyle w:val="NormlElso"/>
      </w:pPr>
      <w:r>
        <w:t>Az iskolákban rendszeres a mérés és ezek értékelése. Egy-egy mérésre jellemző, hogy mennyire fontos, ami egyrészt az év végi eredményben a beszámítás súlyával fejeződik ki, másrészt a naplóba bejegyzés színével. Az értékelés lehet szöveges, százalékos vagy osztályzat (jegy) formájában. Most csak a jeggyel értékelést vizsgáljuk, ami nem csak egy szám, hanem minősítő szöveg: jeles, jó,</w:t>
      </w:r>
      <w:r w:rsidR="00164DA6">
        <w:t> …</w:t>
      </w:r>
      <w:r>
        <w:t xml:space="preserve"> elégtelen.</w:t>
      </w:r>
    </w:p>
    <w:p w14:paraId="01DEE651" w14:textId="1DC01F0A" w:rsidR="00E05368" w:rsidRDefault="00E05368">
      <w:pPr>
        <w:pStyle w:val="PldaRsz"/>
        <w:numPr>
          <w:ilvl w:val="0"/>
          <w:numId w:val="189"/>
        </w:numPr>
        <w:ind w:left="284" w:hanging="284"/>
      </w:pPr>
      <w:r>
        <w:t xml:space="preserve">Készítsük el a </w:t>
      </w:r>
      <w:r w:rsidR="007A2D1F">
        <w:rPr>
          <w:rStyle w:val="Fjlnv"/>
        </w:rPr>
        <w:t>m</w:t>
      </w:r>
      <w:r w:rsidRPr="0098291F">
        <w:rPr>
          <w:rStyle w:val="Fjlnv"/>
        </w:rPr>
        <w:t>eres</w:t>
      </w:r>
      <w:r w:rsidR="007A2D1F" w:rsidRPr="007A2D1F">
        <w:t xml:space="preserve"> osztály fájljait</w:t>
      </w:r>
      <w:r>
        <w:t xml:space="preserve">, ebben definiáljuk a </w:t>
      </w:r>
      <w:r w:rsidR="007A2D1F">
        <w:rPr>
          <w:rStyle w:val="KodClass"/>
        </w:rPr>
        <w:t>m</w:t>
      </w:r>
      <w:r w:rsidRPr="0098291F">
        <w:rPr>
          <w:rStyle w:val="KodClass"/>
        </w:rPr>
        <w:t>eres</w:t>
      </w:r>
      <w:r>
        <w:t xml:space="preserve"> osztályt és a mérést jellemző </w:t>
      </w:r>
      <w:r w:rsidRPr="0098291F">
        <w:rPr>
          <w:rStyle w:val="KodClass"/>
        </w:rPr>
        <w:t>F</w:t>
      </w:r>
      <w:r w:rsidR="007A2D1F">
        <w:rPr>
          <w:rStyle w:val="KodClass"/>
        </w:rPr>
        <w:t>AJTA</w:t>
      </w:r>
      <w:r>
        <w:t xml:space="preserve"> felsorolást! A </w:t>
      </w:r>
      <w:r w:rsidR="007A2D1F">
        <w:rPr>
          <w:rStyle w:val="KodFuggveny"/>
        </w:rPr>
        <w:t>m</w:t>
      </w:r>
      <w:r w:rsidRPr="0098291F">
        <w:rPr>
          <w:rStyle w:val="KodFuggveny"/>
        </w:rPr>
        <w:t>ain</w:t>
      </w:r>
      <w:r w:rsidRPr="00192670">
        <w:rPr>
          <w:rStyle w:val="KodOperator"/>
        </w:rPr>
        <w:t>()</w:t>
      </w:r>
      <w:r>
        <w:t xml:space="preserve"> eljárásban hozzunk létre egy témazáró mérést!</w:t>
      </w:r>
    </w:p>
    <w:p w14:paraId="5F36632D" w14:textId="6D721CDF" w:rsidR="00E05368" w:rsidRDefault="00E05368">
      <w:pPr>
        <w:pStyle w:val="PldaRsz"/>
        <w:numPr>
          <w:ilvl w:val="0"/>
          <w:numId w:val="189"/>
        </w:numPr>
        <w:ind w:left="284" w:hanging="284"/>
      </w:pPr>
      <w:r>
        <w:t xml:space="preserve">A </w:t>
      </w:r>
      <w:r w:rsidR="007A2D1F" w:rsidRPr="007A2D1F">
        <w:rPr>
          <w:rStyle w:val="Fjlnv"/>
        </w:rPr>
        <w:t>main</w:t>
      </w:r>
      <w:r w:rsidRPr="007A2D1F">
        <w:rPr>
          <w:rStyle w:val="Fjlnv"/>
        </w:rPr>
        <w:t>.cs</w:t>
      </w:r>
      <w:r>
        <w:t xml:space="preserve"> fájlban definiáljuk a </w:t>
      </w:r>
      <w:r w:rsidR="007A2D1F">
        <w:rPr>
          <w:rStyle w:val="KodClass"/>
        </w:rPr>
        <w:t>j</w:t>
      </w:r>
      <w:r w:rsidRPr="0098291F">
        <w:rPr>
          <w:rStyle w:val="KodClass"/>
        </w:rPr>
        <w:t>egy</w:t>
      </w:r>
      <w:r>
        <w:t xml:space="preserve"> osztályt, amelyet a </w:t>
      </w:r>
      <w:r w:rsidR="007A2D1F">
        <w:rPr>
          <w:rStyle w:val="KodClass"/>
        </w:rPr>
        <w:t>m</w:t>
      </w:r>
      <w:r w:rsidRPr="0098291F">
        <w:rPr>
          <w:rStyle w:val="KodClass"/>
        </w:rPr>
        <w:t>eres</w:t>
      </w:r>
      <w:r>
        <w:t xml:space="preserve"> osztályból származtatunk. A jegy elnevezéseit </w:t>
      </w:r>
      <w:r w:rsidR="007A2D1F">
        <w:rPr>
          <w:rStyle w:val="KodClass"/>
        </w:rPr>
        <w:t>j</w:t>
      </w:r>
      <w:r w:rsidRPr="0098291F">
        <w:rPr>
          <w:rStyle w:val="KodClass"/>
        </w:rPr>
        <w:t>egy</w:t>
      </w:r>
      <w:r w:rsidR="007A2D1F">
        <w:rPr>
          <w:rStyle w:val="KodClass"/>
        </w:rPr>
        <w:t>e</w:t>
      </w:r>
      <w:r w:rsidRPr="0098291F">
        <w:rPr>
          <w:rStyle w:val="KodClass"/>
        </w:rPr>
        <w:t>rt</w:t>
      </w:r>
      <w:r w:rsidR="007A2D1F">
        <w:rPr>
          <w:rStyle w:val="KodClass"/>
        </w:rPr>
        <w:t>e</w:t>
      </w:r>
      <w:r w:rsidRPr="0098291F">
        <w:rPr>
          <w:rStyle w:val="KodClass"/>
        </w:rPr>
        <w:t>k</w:t>
      </w:r>
      <w:r>
        <w:t xml:space="preserve"> felsorolásban adjuk meg.</w:t>
      </w:r>
    </w:p>
    <w:p w14:paraId="4487A691" w14:textId="5F2DDC2F" w:rsidR="00E05368" w:rsidRDefault="00E05368">
      <w:pPr>
        <w:pStyle w:val="PldaRsz"/>
        <w:numPr>
          <w:ilvl w:val="0"/>
          <w:numId w:val="189"/>
        </w:numPr>
        <w:ind w:left="284" w:hanging="284"/>
      </w:pPr>
      <w:r>
        <w:t xml:space="preserve">Írjunk a </w:t>
      </w:r>
      <w:r w:rsidR="007A2D1F">
        <w:rPr>
          <w:rStyle w:val="KodClass"/>
        </w:rPr>
        <w:t>j</w:t>
      </w:r>
      <w:r w:rsidRPr="0098291F">
        <w:rPr>
          <w:rStyle w:val="KodClass"/>
        </w:rPr>
        <w:t>egy</w:t>
      </w:r>
      <w:r>
        <w:t xml:space="preserve"> osztálynak két konstruktort: az egyik egy méréshez adjon jegyet, a másik a mérés fajtája és eredménye alapján hozza létre a </w:t>
      </w:r>
      <w:r w:rsidR="007A2D1F">
        <w:rPr>
          <w:rStyle w:val="KodClass"/>
        </w:rPr>
        <w:t>j</w:t>
      </w:r>
      <w:r w:rsidRPr="0098291F">
        <w:rPr>
          <w:rStyle w:val="KodClass"/>
        </w:rPr>
        <w:t>egy</w:t>
      </w:r>
      <w:r>
        <w:t>típusú objektumot.</w:t>
      </w:r>
    </w:p>
    <w:p w14:paraId="230DE4C4" w14:textId="4646FDE6" w:rsidR="00E05368" w:rsidRDefault="00E05368" w:rsidP="00E05368">
      <w:r>
        <w:t xml:space="preserve">A </w:t>
      </w:r>
      <w:r w:rsidR="007A2D1F">
        <w:rPr>
          <w:rStyle w:val="Fjlnv"/>
        </w:rPr>
        <w:t>m</w:t>
      </w:r>
      <w:r w:rsidRPr="0098291F">
        <w:rPr>
          <w:rStyle w:val="Fjlnv"/>
        </w:rPr>
        <w:t>eres.</w:t>
      </w:r>
      <w:r w:rsidR="007A2D1F">
        <w:rPr>
          <w:rStyle w:val="Fjlnv"/>
        </w:rPr>
        <w:t>h</w:t>
      </w:r>
      <w:r w:rsidR="007A2D1F" w:rsidRPr="007A2D1F">
        <w:t xml:space="preserve"> és </w:t>
      </w:r>
      <w:r w:rsidR="007A2D1F">
        <w:rPr>
          <w:rStyle w:val="Fjlnv"/>
        </w:rPr>
        <w:t>meres.</w:t>
      </w:r>
      <w:r w:rsidRPr="0098291F">
        <w:rPr>
          <w:rStyle w:val="Fjlnv"/>
        </w:rPr>
        <w:t>cs</w:t>
      </w:r>
      <w:r>
        <w:t xml:space="preserve"> fájlt a</w:t>
      </w:r>
      <w:r w:rsidR="003662CB">
        <w:t xml:space="preserve"> File,</w:t>
      </w:r>
      <w:r>
        <w:t xml:space="preserve"> </w:t>
      </w:r>
      <w:r w:rsidR="003662CB">
        <w:t>New</w:t>
      </w:r>
      <w:r w:rsidR="00D1005D">
        <w:t> </w:t>
      </w:r>
      <w:r w:rsidR="003662CB">
        <w:t xml:space="preserve">… menüpont választása után, </w:t>
      </w:r>
      <w:r>
        <w:t xml:space="preserve">a </w:t>
      </w:r>
      <w:r w:rsidRPr="007A2D1F">
        <w:rPr>
          <w:rStyle w:val="Kiemels"/>
        </w:rPr>
        <w:t>Class</w:t>
      </w:r>
      <w:r w:rsidR="00D1005D">
        <w:rPr>
          <w:rStyle w:val="Kiemels"/>
        </w:rPr>
        <w:t> </w:t>
      </w:r>
      <w:r w:rsidRPr="007A2D1F">
        <w:rPr>
          <w:rStyle w:val="Kiemels"/>
        </w:rPr>
        <w:t>…</w:t>
      </w:r>
      <w:r>
        <w:t xml:space="preserve"> menüre kattintva hozzuk létre.</w:t>
      </w:r>
      <w:r w:rsidR="003662CB">
        <w:t xml:space="preserve"> A létrehozás során számos beállításra van lehetőségünk, amelyekkel kódrészleteket készíthetünk elő. </w:t>
      </w:r>
      <w:r w:rsidR="00680C1A">
        <w:t>A panel alsó felén, a File policy minden jelölőnégyzetét érdemes bejelölni a továbblépés előtt.</w:t>
      </w:r>
    </w:p>
    <w:p w14:paraId="784F029B" w14:textId="1518994A" w:rsidR="005D6259" w:rsidRDefault="005D6259" w:rsidP="00936CF8">
      <w:pPr>
        <w:keepNext/>
      </w:pPr>
      <w:r>
        <w:t xml:space="preserve">A </w:t>
      </w:r>
      <w:r w:rsidRPr="000F31F3">
        <w:rPr>
          <w:rStyle w:val="Fjlnv"/>
        </w:rPr>
        <w:t>meres.</w:t>
      </w:r>
      <w:r>
        <w:rPr>
          <w:rStyle w:val="Fjlnv"/>
        </w:rPr>
        <w:t>h</w:t>
      </w:r>
      <w:r>
        <w:t xml:space="preserve"> tartalma:</w:t>
      </w:r>
    </w:p>
    <w:p w14:paraId="670DEFBE" w14:textId="77777777" w:rsidR="00E05368" w:rsidRDefault="00E05368" w:rsidP="00E05368">
      <w:pPr>
        <w:pStyle w:val="KodDoboz"/>
      </w:pPr>
      <w:r>
        <w:rPr>
          <w:noProof/>
        </w:rPr>
        <mc:AlternateContent>
          <mc:Choice Requires="wps">
            <w:drawing>
              <wp:inline distT="0" distB="0" distL="0" distR="0" wp14:anchorId="4C33DBB9" wp14:editId="7C811E85">
                <wp:extent cx="4788000" cy="812716"/>
                <wp:effectExtent l="0" t="0" r="0" b="9525"/>
                <wp:docPr id="7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BCA6B09" w14:textId="4041677E" w:rsidR="00E05368" w:rsidRPr="005D6259" w:rsidRDefault="005D6259">
                            <w:pPr>
                              <w:pStyle w:val="Kod"/>
                              <w:numPr>
                                <w:ilvl w:val="0"/>
                                <w:numId w:val="186"/>
                              </w:numPr>
                              <w:rPr>
                                <w:rStyle w:val="KodFoglaltSzo"/>
                              </w:rPr>
                            </w:pPr>
                            <w:r w:rsidRPr="005D6259">
                              <w:rPr>
                                <w:rStyle w:val="KodFoglaltSzo"/>
                              </w:rPr>
                              <w:t>#ifndef MERES_H</w:t>
                            </w:r>
                          </w:p>
                          <w:p w14:paraId="5F78FF86" w14:textId="32210D03" w:rsidR="00E05368" w:rsidRPr="005D6259" w:rsidRDefault="005D6259">
                            <w:pPr>
                              <w:pStyle w:val="Kod1"/>
                              <w:numPr>
                                <w:ilvl w:val="0"/>
                                <w:numId w:val="186"/>
                              </w:numPr>
                              <w:rPr>
                                <w:rStyle w:val="KodFoglaltSzo"/>
                              </w:rPr>
                            </w:pPr>
                            <w:r w:rsidRPr="005D6259">
                              <w:rPr>
                                <w:rStyle w:val="KodFoglaltSzo"/>
                              </w:rPr>
                              <w:t>#define MERES_H</w:t>
                            </w:r>
                          </w:p>
                          <w:p w14:paraId="3FEFADEB" w14:textId="6E523A07" w:rsidR="00E05368" w:rsidRDefault="005D6259">
                            <w:pPr>
                              <w:pStyle w:val="Kod"/>
                              <w:numPr>
                                <w:ilvl w:val="0"/>
                                <w:numId w:val="186"/>
                              </w:numPr>
                            </w:pPr>
                            <w:r w:rsidRPr="004F5547">
                              <w:rPr>
                                <w:rStyle w:val="KodKeyWord"/>
                              </w:rPr>
                              <w:t>enum</w:t>
                            </w:r>
                            <w:r w:rsidRPr="002F776E">
                              <w:rPr>
                                <w:rStyle w:val="KodAlap"/>
                              </w:rPr>
                              <w:t xml:space="preserve"> </w:t>
                            </w:r>
                            <w:r w:rsidRPr="00C7617E">
                              <w:rPr>
                                <w:rStyle w:val="KodClass"/>
                              </w:rPr>
                              <w:t>F</w:t>
                            </w:r>
                            <w:r>
                              <w:rPr>
                                <w:rStyle w:val="KodClass"/>
                              </w:rPr>
                              <w:t>AJTA</w:t>
                            </w:r>
                            <w:r w:rsidRPr="002F776E">
                              <w:rPr>
                                <w:rStyle w:val="KodAlap"/>
                              </w:rPr>
                              <w:t xml:space="preserve"> </w:t>
                            </w:r>
                            <w:r w:rsidRPr="004B267F">
                              <w:rPr>
                                <w:rStyle w:val="KodOperator"/>
                              </w:rPr>
                              <w:t>{</w:t>
                            </w:r>
                            <w:r w:rsidRPr="002F776E">
                              <w:rPr>
                                <w:rStyle w:val="KodAlap"/>
                              </w:rPr>
                              <w:t xml:space="preserve"> </w:t>
                            </w:r>
                            <w:r w:rsidRPr="00C7617E">
                              <w:rPr>
                                <w:rStyle w:val="KodTulajdonsag"/>
                              </w:rPr>
                              <w:t>proba</w:t>
                            </w:r>
                            <w:r>
                              <w:rPr>
                                <w:rStyle w:val="KodTulajdonsag"/>
                              </w:rPr>
                              <w:t xml:space="preserve"> </w:t>
                            </w:r>
                            <w:r w:rsidRPr="005D6259">
                              <w:rPr>
                                <w:rStyle w:val="KodOperator"/>
                              </w:rPr>
                              <w:t>=</w:t>
                            </w:r>
                            <w:r>
                              <w:rPr>
                                <w:rStyle w:val="KodOperator"/>
                              </w:rPr>
                              <w:t xml:space="preserve"> </w:t>
                            </w:r>
                            <w:r w:rsidRPr="005D6259">
                              <w:rPr>
                                <w:rStyle w:val="KodNumber"/>
                              </w:rPr>
                              <w:t>1</w:t>
                            </w:r>
                            <w:r w:rsidRPr="005C7ABB">
                              <w:rPr>
                                <w:rStyle w:val="KodOperator"/>
                              </w:rPr>
                              <w:t>,</w:t>
                            </w:r>
                            <w:r w:rsidRPr="002F776E">
                              <w:rPr>
                                <w:rStyle w:val="KodAlap"/>
                              </w:rPr>
                              <w:t xml:space="preserve"> </w:t>
                            </w:r>
                            <w:r w:rsidRPr="00C7617E">
                              <w:rPr>
                                <w:rStyle w:val="KodTulajdonsag"/>
                              </w:rPr>
                              <w:t>rendes</w:t>
                            </w:r>
                            <w:r w:rsidRPr="005C7ABB">
                              <w:rPr>
                                <w:rStyle w:val="KodOperator"/>
                              </w:rPr>
                              <w:t>,</w:t>
                            </w:r>
                            <w:r w:rsidRPr="002F776E">
                              <w:rPr>
                                <w:rStyle w:val="KodAlap"/>
                              </w:rPr>
                              <w:t xml:space="preserve"> </w:t>
                            </w:r>
                            <w:r w:rsidRPr="00C7617E">
                              <w:rPr>
                                <w:rStyle w:val="KodTulajdonsag"/>
                              </w:rPr>
                              <w:t>tz</w:t>
                            </w:r>
                            <w:r w:rsidRPr="005C7ABB">
                              <w:rPr>
                                <w:rStyle w:val="KodOperator"/>
                              </w:rPr>
                              <w:t>,</w:t>
                            </w:r>
                            <w:r w:rsidRPr="002F776E">
                              <w:rPr>
                                <w:rStyle w:val="KodAlap"/>
                              </w:rPr>
                              <w:t xml:space="preserve"> </w:t>
                            </w:r>
                            <w:r w:rsidRPr="00C7617E">
                              <w:rPr>
                                <w:rStyle w:val="KodTulajdonsag"/>
                              </w:rPr>
                              <w:t>vizsga</w:t>
                            </w:r>
                            <w:r>
                              <w:rPr>
                                <w:rStyle w:val="KodTulajdonsag"/>
                              </w:rPr>
                              <w:t xml:space="preserve"> </w:t>
                            </w:r>
                            <w:r w:rsidRPr="005D6259">
                              <w:rPr>
                                <w:rStyle w:val="KodOperator"/>
                              </w:rPr>
                              <w:t>=</w:t>
                            </w:r>
                            <w:r>
                              <w:rPr>
                                <w:rStyle w:val="KodOperator"/>
                              </w:rPr>
                              <w:t xml:space="preserve"> </w:t>
                            </w:r>
                            <w:r w:rsidRPr="005D6259">
                              <w:rPr>
                                <w:rStyle w:val="KodNumber"/>
                              </w:rPr>
                              <w:t>5</w:t>
                            </w:r>
                            <w:r w:rsidRPr="002F776E">
                              <w:rPr>
                                <w:rStyle w:val="KodAlap"/>
                              </w:rPr>
                              <w:t xml:space="preserve"> </w:t>
                            </w:r>
                            <w:r w:rsidRPr="004B267F">
                              <w:rPr>
                                <w:rStyle w:val="KodOperator"/>
                              </w:rPr>
                              <w:t>}</w:t>
                            </w:r>
                            <w:r>
                              <w:rPr>
                                <w:rStyle w:val="KodOperator"/>
                              </w:rPr>
                              <w:t>;</w:t>
                            </w:r>
                          </w:p>
                          <w:p w14:paraId="68EFDBF9" w14:textId="7700B2B4" w:rsidR="00E05368" w:rsidRDefault="005D6259">
                            <w:pPr>
                              <w:pStyle w:val="Kod1"/>
                              <w:numPr>
                                <w:ilvl w:val="0"/>
                                <w:numId w:val="186"/>
                              </w:numPr>
                            </w:pPr>
                            <w:r w:rsidRPr="00EE7A2D">
                              <w:rPr>
                                <w:rStyle w:val="KodKeyWord"/>
                              </w:rPr>
                              <w:t>class</w:t>
                            </w:r>
                            <w:r w:rsidRPr="002F776E">
                              <w:rPr>
                                <w:rStyle w:val="KodAlap"/>
                              </w:rPr>
                              <w:t xml:space="preserve"> </w:t>
                            </w:r>
                            <w:r>
                              <w:rPr>
                                <w:rStyle w:val="KodClass"/>
                              </w:rPr>
                              <w:t>m</w:t>
                            </w:r>
                            <w:r w:rsidRPr="00C7617E">
                              <w:rPr>
                                <w:rStyle w:val="KodClass"/>
                              </w:rPr>
                              <w:t>eres</w:t>
                            </w:r>
                          </w:p>
                          <w:p w14:paraId="54D6C3DC" w14:textId="086E264B" w:rsidR="00E05368" w:rsidRDefault="005D6259">
                            <w:pPr>
                              <w:pStyle w:val="Kod"/>
                              <w:numPr>
                                <w:ilvl w:val="0"/>
                                <w:numId w:val="186"/>
                              </w:numPr>
                            </w:pPr>
                            <w:r w:rsidRPr="004B267F">
                              <w:rPr>
                                <w:rStyle w:val="KodOperator"/>
                              </w:rPr>
                              <w:t>{</w:t>
                            </w:r>
                          </w:p>
                          <w:p w14:paraId="4E24B80C" w14:textId="0E016D8D" w:rsidR="00E05368" w:rsidRDefault="005D6259">
                            <w:pPr>
                              <w:pStyle w:val="Kod1"/>
                              <w:numPr>
                                <w:ilvl w:val="0"/>
                                <w:numId w:val="186"/>
                              </w:numPr>
                            </w:pPr>
                            <w:r w:rsidRPr="00680C1A">
                              <w:rPr>
                                <w:rStyle w:val="KodKeyWord"/>
                              </w:rPr>
                              <w:t>public</w:t>
                            </w:r>
                            <w:r w:rsidRPr="00680C1A">
                              <w:rPr>
                                <w:rStyle w:val="KodOperator"/>
                              </w:rPr>
                              <w:t>:</w:t>
                            </w:r>
                          </w:p>
                          <w:p w14:paraId="71B57820" w14:textId="5DAA9C8C" w:rsidR="00E05368" w:rsidRDefault="005D6259">
                            <w:pPr>
                              <w:pStyle w:val="Kod"/>
                              <w:numPr>
                                <w:ilvl w:val="0"/>
                                <w:numId w:val="186"/>
                              </w:numPr>
                            </w:pPr>
                            <w:r>
                              <w:tab/>
                            </w:r>
                            <w:r w:rsidRPr="00C7617E">
                              <w:rPr>
                                <w:rStyle w:val="KodClass"/>
                              </w:rPr>
                              <w:t>F</w:t>
                            </w:r>
                            <w:r>
                              <w:rPr>
                                <w:rStyle w:val="KodClass"/>
                              </w:rPr>
                              <w:t>AJTA</w:t>
                            </w:r>
                            <w:r w:rsidRPr="002F776E">
                              <w:rPr>
                                <w:rStyle w:val="KodAlap"/>
                              </w:rPr>
                              <w:t xml:space="preserve"> </w:t>
                            </w:r>
                            <w:r w:rsidRPr="00E7463F">
                              <w:rPr>
                                <w:rStyle w:val="KodTulajdonsag"/>
                              </w:rPr>
                              <w:t>suly</w:t>
                            </w:r>
                            <w:r>
                              <w:rPr>
                                <w:rStyle w:val="KodOperator"/>
                              </w:rPr>
                              <w:t>;</w:t>
                            </w:r>
                          </w:p>
                          <w:p w14:paraId="59CE66AC" w14:textId="198BC706" w:rsidR="00E05368" w:rsidRPr="005D6259" w:rsidRDefault="005D6259">
                            <w:pPr>
                              <w:pStyle w:val="Kod1"/>
                              <w:numPr>
                                <w:ilvl w:val="0"/>
                                <w:numId w:val="186"/>
                              </w:numPr>
                              <w:rPr>
                                <w:rStyle w:val="KodAlap"/>
                              </w:rPr>
                            </w:pPr>
                            <w:r>
                              <w:tab/>
                            </w:r>
                            <w:r w:rsidRPr="00680C1A">
                              <w:rPr>
                                <w:rStyle w:val="KodKeyWord"/>
                              </w:rPr>
                              <w:t>int</w:t>
                            </w:r>
                            <w:r>
                              <w:t xml:space="preserve"> </w:t>
                            </w:r>
                            <w:r w:rsidRPr="00680C1A">
                              <w:rPr>
                                <w:rStyle w:val="KodValtozo"/>
                              </w:rPr>
                              <w:t>szin</w:t>
                            </w:r>
                            <w:r w:rsidRPr="00680C1A">
                              <w:rPr>
                                <w:rStyle w:val="KodOperator"/>
                              </w:rPr>
                              <w:t>;</w:t>
                            </w:r>
                          </w:p>
                          <w:p w14:paraId="5E45C8D9" w14:textId="59085F03" w:rsidR="00E05368" w:rsidRDefault="00E05368">
                            <w:pPr>
                              <w:pStyle w:val="Kod"/>
                              <w:numPr>
                                <w:ilvl w:val="0"/>
                                <w:numId w:val="186"/>
                              </w:numPr>
                            </w:pPr>
                            <w:r>
                              <w:tab/>
                            </w:r>
                            <w:r w:rsidR="005D6259">
                              <w:rPr>
                                <w:rStyle w:val="KodClass"/>
                              </w:rPr>
                              <w:t>m</w:t>
                            </w:r>
                            <w:r w:rsidR="005D6259" w:rsidRPr="00C7617E">
                              <w:rPr>
                                <w:rStyle w:val="KodClass"/>
                              </w:rPr>
                              <w:t>eres</w:t>
                            </w:r>
                            <w:r w:rsidR="005D6259" w:rsidRPr="004B267F">
                              <w:rPr>
                                <w:rStyle w:val="KodOperator"/>
                              </w:rPr>
                              <w:t>()</w:t>
                            </w:r>
                            <w:r w:rsidR="005D6259">
                              <w:rPr>
                                <w:rStyle w:val="KodOperator"/>
                              </w:rPr>
                              <w:t>;</w:t>
                            </w:r>
                          </w:p>
                          <w:p w14:paraId="36370A0B" w14:textId="4EE76735" w:rsidR="00E05368" w:rsidRDefault="005D6259">
                            <w:pPr>
                              <w:pStyle w:val="Kod1"/>
                              <w:numPr>
                                <w:ilvl w:val="0"/>
                                <w:numId w:val="186"/>
                              </w:numPr>
                            </w:pPr>
                            <w:r>
                              <w:rPr>
                                <w:rStyle w:val="KodClass"/>
                              </w:rPr>
                              <w:tab/>
                              <w:t>m</w:t>
                            </w:r>
                            <w:r w:rsidRPr="00C7617E">
                              <w:rPr>
                                <w:rStyle w:val="KodClass"/>
                              </w:rPr>
                              <w:t>eres</w:t>
                            </w:r>
                            <w:r w:rsidRPr="004B267F">
                              <w:rPr>
                                <w:rStyle w:val="KodOperator"/>
                              </w:rPr>
                              <w:t>(</w:t>
                            </w:r>
                            <w:r w:rsidRPr="00C7617E">
                              <w:rPr>
                                <w:rStyle w:val="KodClass"/>
                              </w:rPr>
                              <w:t>F</w:t>
                            </w:r>
                            <w:r>
                              <w:rPr>
                                <w:rStyle w:val="KodClass"/>
                              </w:rPr>
                              <w:t>AJTA</w:t>
                            </w:r>
                            <w:r w:rsidRPr="004B267F">
                              <w:rPr>
                                <w:rStyle w:val="KodOperator"/>
                              </w:rPr>
                              <w:t>)</w:t>
                            </w:r>
                            <w:r>
                              <w:rPr>
                                <w:rStyle w:val="KodOperator"/>
                              </w:rPr>
                              <w:t>;</w:t>
                            </w:r>
                          </w:p>
                          <w:p w14:paraId="78892055" w14:textId="1BDF86D2" w:rsidR="00E05368" w:rsidRDefault="005D6259">
                            <w:pPr>
                              <w:pStyle w:val="Kod"/>
                              <w:numPr>
                                <w:ilvl w:val="0"/>
                                <w:numId w:val="186"/>
                              </w:numPr>
                            </w:pPr>
                            <w:r w:rsidRPr="004F5547">
                              <w:rPr>
                                <w:rStyle w:val="KodOperator"/>
                              </w:rPr>
                              <w:t>}</w:t>
                            </w:r>
                            <w:r>
                              <w:rPr>
                                <w:rStyle w:val="KodOperator"/>
                              </w:rPr>
                              <w:t>;</w:t>
                            </w:r>
                          </w:p>
                          <w:p w14:paraId="3FAA6300" w14:textId="23AC670C" w:rsidR="00E05368" w:rsidRDefault="005D6259">
                            <w:pPr>
                              <w:pStyle w:val="Kod1"/>
                              <w:numPr>
                                <w:ilvl w:val="0"/>
                                <w:numId w:val="186"/>
                              </w:numPr>
                            </w:pPr>
                            <w:r w:rsidRPr="005D6259">
                              <w:rPr>
                                <w:rStyle w:val="KodFoglaltSzo"/>
                              </w:rPr>
                              <w:t>#endif</w:t>
                            </w:r>
                            <w:r w:rsidRPr="005D6259">
                              <w:t xml:space="preserve"> </w:t>
                            </w:r>
                            <w:r w:rsidRPr="005D6259">
                              <w:rPr>
                                <w:rStyle w:val="KodComment"/>
                              </w:rPr>
                              <w:t>// MERES_H</w:t>
                            </w:r>
                          </w:p>
                        </w:txbxContent>
                      </wps:txbx>
                      <wps:bodyPr rot="0" vert="horz" wrap="square" lIns="0" tIns="0" rIns="0" bIns="0" anchor="t" anchorCtr="0">
                        <a:spAutoFit/>
                      </wps:bodyPr>
                    </wps:wsp>
                  </a:graphicData>
                </a:graphic>
              </wp:inline>
            </w:drawing>
          </mc:Choice>
          <mc:Fallback>
            <w:pict>
              <v:shape w14:anchorId="4C33DBB9" id="_x0000_s180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jY70IgkCAADuAwAADgAA&#10;AAAAAAAAAAAAAAAuAgAAZHJzL2Uyb0RvYy54bWxQSwECLQAUAAYACAAAACEAo0E/JNoAAAAFAQAA&#10;DwAAAAAAAAAAAAAAAABjBAAAZHJzL2Rvd25yZXYueG1sUEsFBgAAAAAEAAQA8wAAAGoFAAAAAA==&#10;" fillcolor="#e7e6e6 [3214]" stroked="f">
                <v:textbox style="mso-fit-shape-to-text:t" inset="0,0,0,0">
                  <w:txbxContent>
                    <w:p w14:paraId="3BCA6B09" w14:textId="4041677E" w:rsidR="00E05368" w:rsidRPr="005D6259" w:rsidRDefault="005D6259">
                      <w:pPr>
                        <w:pStyle w:val="Kod"/>
                        <w:numPr>
                          <w:ilvl w:val="0"/>
                          <w:numId w:val="186"/>
                        </w:numPr>
                        <w:rPr>
                          <w:rStyle w:val="KodFoglaltSzo"/>
                        </w:rPr>
                      </w:pPr>
                      <w:r w:rsidRPr="005D6259">
                        <w:rPr>
                          <w:rStyle w:val="KodFoglaltSzo"/>
                        </w:rPr>
                        <w:t>#ifndef MERES_H</w:t>
                      </w:r>
                    </w:p>
                    <w:p w14:paraId="5F78FF86" w14:textId="32210D03" w:rsidR="00E05368" w:rsidRPr="005D6259" w:rsidRDefault="005D6259">
                      <w:pPr>
                        <w:pStyle w:val="Kod1"/>
                        <w:numPr>
                          <w:ilvl w:val="0"/>
                          <w:numId w:val="186"/>
                        </w:numPr>
                        <w:rPr>
                          <w:rStyle w:val="KodFoglaltSzo"/>
                        </w:rPr>
                      </w:pPr>
                      <w:r w:rsidRPr="005D6259">
                        <w:rPr>
                          <w:rStyle w:val="KodFoglaltSzo"/>
                        </w:rPr>
                        <w:t>#define MERES_H</w:t>
                      </w:r>
                    </w:p>
                    <w:p w14:paraId="3FEFADEB" w14:textId="6E523A07" w:rsidR="00E05368" w:rsidRDefault="005D6259">
                      <w:pPr>
                        <w:pStyle w:val="Kod"/>
                        <w:numPr>
                          <w:ilvl w:val="0"/>
                          <w:numId w:val="186"/>
                        </w:numPr>
                      </w:pPr>
                      <w:r w:rsidRPr="004F5547">
                        <w:rPr>
                          <w:rStyle w:val="KodKeyWord"/>
                        </w:rPr>
                        <w:t>enum</w:t>
                      </w:r>
                      <w:r w:rsidRPr="002F776E">
                        <w:rPr>
                          <w:rStyle w:val="KodAlap"/>
                        </w:rPr>
                        <w:t xml:space="preserve"> </w:t>
                      </w:r>
                      <w:r w:rsidRPr="00C7617E">
                        <w:rPr>
                          <w:rStyle w:val="KodClass"/>
                        </w:rPr>
                        <w:t>F</w:t>
                      </w:r>
                      <w:r>
                        <w:rPr>
                          <w:rStyle w:val="KodClass"/>
                        </w:rPr>
                        <w:t>AJTA</w:t>
                      </w:r>
                      <w:r w:rsidRPr="002F776E">
                        <w:rPr>
                          <w:rStyle w:val="KodAlap"/>
                        </w:rPr>
                        <w:t xml:space="preserve"> </w:t>
                      </w:r>
                      <w:r w:rsidRPr="004B267F">
                        <w:rPr>
                          <w:rStyle w:val="KodOperator"/>
                        </w:rPr>
                        <w:t>{</w:t>
                      </w:r>
                      <w:r w:rsidRPr="002F776E">
                        <w:rPr>
                          <w:rStyle w:val="KodAlap"/>
                        </w:rPr>
                        <w:t xml:space="preserve"> </w:t>
                      </w:r>
                      <w:r w:rsidRPr="00C7617E">
                        <w:rPr>
                          <w:rStyle w:val="KodTulajdonsag"/>
                        </w:rPr>
                        <w:t>proba</w:t>
                      </w:r>
                      <w:r>
                        <w:rPr>
                          <w:rStyle w:val="KodTulajdonsag"/>
                        </w:rPr>
                        <w:t xml:space="preserve"> </w:t>
                      </w:r>
                      <w:r w:rsidRPr="005D6259">
                        <w:rPr>
                          <w:rStyle w:val="KodOperator"/>
                        </w:rPr>
                        <w:t>=</w:t>
                      </w:r>
                      <w:r>
                        <w:rPr>
                          <w:rStyle w:val="KodOperator"/>
                        </w:rPr>
                        <w:t xml:space="preserve"> </w:t>
                      </w:r>
                      <w:r w:rsidRPr="005D6259">
                        <w:rPr>
                          <w:rStyle w:val="KodNumber"/>
                        </w:rPr>
                        <w:t>1</w:t>
                      </w:r>
                      <w:r w:rsidRPr="005C7ABB">
                        <w:rPr>
                          <w:rStyle w:val="KodOperator"/>
                        </w:rPr>
                        <w:t>,</w:t>
                      </w:r>
                      <w:r w:rsidRPr="002F776E">
                        <w:rPr>
                          <w:rStyle w:val="KodAlap"/>
                        </w:rPr>
                        <w:t xml:space="preserve"> </w:t>
                      </w:r>
                      <w:r w:rsidRPr="00C7617E">
                        <w:rPr>
                          <w:rStyle w:val="KodTulajdonsag"/>
                        </w:rPr>
                        <w:t>rendes</w:t>
                      </w:r>
                      <w:r w:rsidRPr="005C7ABB">
                        <w:rPr>
                          <w:rStyle w:val="KodOperator"/>
                        </w:rPr>
                        <w:t>,</w:t>
                      </w:r>
                      <w:r w:rsidRPr="002F776E">
                        <w:rPr>
                          <w:rStyle w:val="KodAlap"/>
                        </w:rPr>
                        <w:t xml:space="preserve"> </w:t>
                      </w:r>
                      <w:r w:rsidRPr="00C7617E">
                        <w:rPr>
                          <w:rStyle w:val="KodTulajdonsag"/>
                        </w:rPr>
                        <w:t>tz</w:t>
                      </w:r>
                      <w:r w:rsidRPr="005C7ABB">
                        <w:rPr>
                          <w:rStyle w:val="KodOperator"/>
                        </w:rPr>
                        <w:t>,</w:t>
                      </w:r>
                      <w:r w:rsidRPr="002F776E">
                        <w:rPr>
                          <w:rStyle w:val="KodAlap"/>
                        </w:rPr>
                        <w:t xml:space="preserve"> </w:t>
                      </w:r>
                      <w:r w:rsidRPr="00C7617E">
                        <w:rPr>
                          <w:rStyle w:val="KodTulajdonsag"/>
                        </w:rPr>
                        <w:t>vizsga</w:t>
                      </w:r>
                      <w:r>
                        <w:rPr>
                          <w:rStyle w:val="KodTulajdonsag"/>
                        </w:rPr>
                        <w:t xml:space="preserve"> </w:t>
                      </w:r>
                      <w:r w:rsidRPr="005D6259">
                        <w:rPr>
                          <w:rStyle w:val="KodOperator"/>
                        </w:rPr>
                        <w:t>=</w:t>
                      </w:r>
                      <w:r>
                        <w:rPr>
                          <w:rStyle w:val="KodOperator"/>
                        </w:rPr>
                        <w:t xml:space="preserve"> </w:t>
                      </w:r>
                      <w:r w:rsidRPr="005D6259">
                        <w:rPr>
                          <w:rStyle w:val="KodNumber"/>
                        </w:rPr>
                        <w:t>5</w:t>
                      </w:r>
                      <w:r w:rsidRPr="002F776E">
                        <w:rPr>
                          <w:rStyle w:val="KodAlap"/>
                        </w:rPr>
                        <w:t xml:space="preserve"> </w:t>
                      </w:r>
                      <w:r w:rsidRPr="004B267F">
                        <w:rPr>
                          <w:rStyle w:val="KodOperator"/>
                        </w:rPr>
                        <w:t>}</w:t>
                      </w:r>
                      <w:r>
                        <w:rPr>
                          <w:rStyle w:val="KodOperator"/>
                        </w:rPr>
                        <w:t>;</w:t>
                      </w:r>
                    </w:p>
                    <w:p w14:paraId="68EFDBF9" w14:textId="7700B2B4" w:rsidR="00E05368" w:rsidRDefault="005D6259">
                      <w:pPr>
                        <w:pStyle w:val="Kod1"/>
                        <w:numPr>
                          <w:ilvl w:val="0"/>
                          <w:numId w:val="186"/>
                        </w:numPr>
                      </w:pPr>
                      <w:r w:rsidRPr="00EE7A2D">
                        <w:rPr>
                          <w:rStyle w:val="KodKeyWord"/>
                        </w:rPr>
                        <w:t>class</w:t>
                      </w:r>
                      <w:r w:rsidRPr="002F776E">
                        <w:rPr>
                          <w:rStyle w:val="KodAlap"/>
                        </w:rPr>
                        <w:t xml:space="preserve"> </w:t>
                      </w:r>
                      <w:r>
                        <w:rPr>
                          <w:rStyle w:val="KodClass"/>
                        </w:rPr>
                        <w:t>m</w:t>
                      </w:r>
                      <w:r w:rsidRPr="00C7617E">
                        <w:rPr>
                          <w:rStyle w:val="KodClass"/>
                        </w:rPr>
                        <w:t>eres</w:t>
                      </w:r>
                    </w:p>
                    <w:p w14:paraId="54D6C3DC" w14:textId="086E264B" w:rsidR="00E05368" w:rsidRDefault="005D6259">
                      <w:pPr>
                        <w:pStyle w:val="Kod"/>
                        <w:numPr>
                          <w:ilvl w:val="0"/>
                          <w:numId w:val="186"/>
                        </w:numPr>
                      </w:pPr>
                      <w:r w:rsidRPr="004B267F">
                        <w:rPr>
                          <w:rStyle w:val="KodOperator"/>
                        </w:rPr>
                        <w:t>{</w:t>
                      </w:r>
                    </w:p>
                    <w:p w14:paraId="4E24B80C" w14:textId="0E016D8D" w:rsidR="00E05368" w:rsidRDefault="005D6259">
                      <w:pPr>
                        <w:pStyle w:val="Kod1"/>
                        <w:numPr>
                          <w:ilvl w:val="0"/>
                          <w:numId w:val="186"/>
                        </w:numPr>
                      </w:pPr>
                      <w:r w:rsidRPr="00680C1A">
                        <w:rPr>
                          <w:rStyle w:val="KodKeyWord"/>
                        </w:rPr>
                        <w:t>public</w:t>
                      </w:r>
                      <w:r w:rsidRPr="00680C1A">
                        <w:rPr>
                          <w:rStyle w:val="KodOperator"/>
                        </w:rPr>
                        <w:t>:</w:t>
                      </w:r>
                    </w:p>
                    <w:p w14:paraId="71B57820" w14:textId="5DAA9C8C" w:rsidR="00E05368" w:rsidRDefault="005D6259">
                      <w:pPr>
                        <w:pStyle w:val="Kod"/>
                        <w:numPr>
                          <w:ilvl w:val="0"/>
                          <w:numId w:val="186"/>
                        </w:numPr>
                      </w:pPr>
                      <w:r>
                        <w:tab/>
                      </w:r>
                      <w:r w:rsidRPr="00C7617E">
                        <w:rPr>
                          <w:rStyle w:val="KodClass"/>
                        </w:rPr>
                        <w:t>F</w:t>
                      </w:r>
                      <w:r>
                        <w:rPr>
                          <w:rStyle w:val="KodClass"/>
                        </w:rPr>
                        <w:t>AJTA</w:t>
                      </w:r>
                      <w:r w:rsidRPr="002F776E">
                        <w:rPr>
                          <w:rStyle w:val="KodAlap"/>
                        </w:rPr>
                        <w:t xml:space="preserve"> </w:t>
                      </w:r>
                      <w:r w:rsidRPr="00E7463F">
                        <w:rPr>
                          <w:rStyle w:val="KodTulajdonsag"/>
                        </w:rPr>
                        <w:t>suly</w:t>
                      </w:r>
                      <w:r>
                        <w:rPr>
                          <w:rStyle w:val="KodOperator"/>
                        </w:rPr>
                        <w:t>;</w:t>
                      </w:r>
                    </w:p>
                    <w:p w14:paraId="59CE66AC" w14:textId="198BC706" w:rsidR="00E05368" w:rsidRPr="005D6259" w:rsidRDefault="005D6259">
                      <w:pPr>
                        <w:pStyle w:val="Kod1"/>
                        <w:numPr>
                          <w:ilvl w:val="0"/>
                          <w:numId w:val="186"/>
                        </w:numPr>
                        <w:rPr>
                          <w:rStyle w:val="KodAlap"/>
                        </w:rPr>
                      </w:pPr>
                      <w:r>
                        <w:tab/>
                      </w:r>
                      <w:r w:rsidRPr="00680C1A">
                        <w:rPr>
                          <w:rStyle w:val="KodKeyWord"/>
                        </w:rPr>
                        <w:t>int</w:t>
                      </w:r>
                      <w:r>
                        <w:t xml:space="preserve"> </w:t>
                      </w:r>
                      <w:r w:rsidRPr="00680C1A">
                        <w:rPr>
                          <w:rStyle w:val="KodValtozo"/>
                        </w:rPr>
                        <w:t>szin</w:t>
                      </w:r>
                      <w:r w:rsidRPr="00680C1A">
                        <w:rPr>
                          <w:rStyle w:val="KodOperator"/>
                        </w:rPr>
                        <w:t>;</w:t>
                      </w:r>
                    </w:p>
                    <w:p w14:paraId="5E45C8D9" w14:textId="59085F03" w:rsidR="00E05368" w:rsidRDefault="00E05368">
                      <w:pPr>
                        <w:pStyle w:val="Kod"/>
                        <w:numPr>
                          <w:ilvl w:val="0"/>
                          <w:numId w:val="186"/>
                        </w:numPr>
                      </w:pPr>
                      <w:r>
                        <w:tab/>
                      </w:r>
                      <w:r w:rsidR="005D6259">
                        <w:rPr>
                          <w:rStyle w:val="KodClass"/>
                        </w:rPr>
                        <w:t>m</w:t>
                      </w:r>
                      <w:r w:rsidR="005D6259" w:rsidRPr="00C7617E">
                        <w:rPr>
                          <w:rStyle w:val="KodClass"/>
                        </w:rPr>
                        <w:t>eres</w:t>
                      </w:r>
                      <w:r w:rsidR="005D6259" w:rsidRPr="004B267F">
                        <w:rPr>
                          <w:rStyle w:val="KodOperator"/>
                        </w:rPr>
                        <w:t>()</w:t>
                      </w:r>
                      <w:r w:rsidR="005D6259">
                        <w:rPr>
                          <w:rStyle w:val="KodOperator"/>
                        </w:rPr>
                        <w:t>;</w:t>
                      </w:r>
                    </w:p>
                    <w:p w14:paraId="36370A0B" w14:textId="4EE76735" w:rsidR="00E05368" w:rsidRDefault="005D6259">
                      <w:pPr>
                        <w:pStyle w:val="Kod1"/>
                        <w:numPr>
                          <w:ilvl w:val="0"/>
                          <w:numId w:val="186"/>
                        </w:numPr>
                      </w:pPr>
                      <w:r>
                        <w:rPr>
                          <w:rStyle w:val="KodClass"/>
                        </w:rPr>
                        <w:tab/>
                        <w:t>m</w:t>
                      </w:r>
                      <w:r w:rsidRPr="00C7617E">
                        <w:rPr>
                          <w:rStyle w:val="KodClass"/>
                        </w:rPr>
                        <w:t>eres</w:t>
                      </w:r>
                      <w:r w:rsidRPr="004B267F">
                        <w:rPr>
                          <w:rStyle w:val="KodOperator"/>
                        </w:rPr>
                        <w:t>(</w:t>
                      </w:r>
                      <w:r w:rsidRPr="00C7617E">
                        <w:rPr>
                          <w:rStyle w:val="KodClass"/>
                        </w:rPr>
                        <w:t>F</w:t>
                      </w:r>
                      <w:r>
                        <w:rPr>
                          <w:rStyle w:val="KodClass"/>
                        </w:rPr>
                        <w:t>AJTA</w:t>
                      </w:r>
                      <w:r w:rsidRPr="004B267F">
                        <w:rPr>
                          <w:rStyle w:val="KodOperator"/>
                        </w:rPr>
                        <w:t>)</w:t>
                      </w:r>
                      <w:r>
                        <w:rPr>
                          <w:rStyle w:val="KodOperator"/>
                        </w:rPr>
                        <w:t>;</w:t>
                      </w:r>
                    </w:p>
                    <w:p w14:paraId="78892055" w14:textId="1BDF86D2" w:rsidR="00E05368" w:rsidRDefault="005D6259">
                      <w:pPr>
                        <w:pStyle w:val="Kod"/>
                        <w:numPr>
                          <w:ilvl w:val="0"/>
                          <w:numId w:val="186"/>
                        </w:numPr>
                      </w:pPr>
                      <w:r w:rsidRPr="004F5547">
                        <w:rPr>
                          <w:rStyle w:val="KodOperator"/>
                        </w:rPr>
                        <w:t>}</w:t>
                      </w:r>
                      <w:r>
                        <w:rPr>
                          <w:rStyle w:val="KodOperator"/>
                        </w:rPr>
                        <w:t>;</w:t>
                      </w:r>
                    </w:p>
                    <w:p w14:paraId="3FAA6300" w14:textId="23AC670C" w:rsidR="00E05368" w:rsidRDefault="005D6259">
                      <w:pPr>
                        <w:pStyle w:val="Kod1"/>
                        <w:numPr>
                          <w:ilvl w:val="0"/>
                          <w:numId w:val="186"/>
                        </w:numPr>
                      </w:pPr>
                      <w:r w:rsidRPr="005D6259">
                        <w:rPr>
                          <w:rStyle w:val="KodFoglaltSzo"/>
                        </w:rPr>
                        <w:t>#endif</w:t>
                      </w:r>
                      <w:r w:rsidRPr="005D6259">
                        <w:t xml:space="preserve"> </w:t>
                      </w:r>
                      <w:r w:rsidRPr="005D6259">
                        <w:rPr>
                          <w:rStyle w:val="KodComment"/>
                        </w:rPr>
                        <w:t>// MERES_H</w:t>
                      </w:r>
                    </w:p>
                  </w:txbxContent>
                </v:textbox>
                <w10:anchorlock/>
              </v:shape>
            </w:pict>
          </mc:Fallback>
        </mc:AlternateContent>
      </w:r>
    </w:p>
    <w:p w14:paraId="611B7202" w14:textId="77777777" w:rsidR="003A7AAF" w:rsidRDefault="003A7AAF" w:rsidP="00936CF8">
      <w:r>
        <w:t>Az első két és utolsó sor célja, hogy a fordító észrevegye, ha ugyanazt a kódot többször hivatkoznánk meg a programunkban. A megadott fordítási direktívákkal (feltételekkel) csak az első hivatkozást veszi figyelembe.</w:t>
      </w:r>
    </w:p>
    <w:p w14:paraId="1CB3433D" w14:textId="6C5922CD" w:rsidR="00E05368" w:rsidRDefault="00E05368" w:rsidP="00936CF8">
      <w:r>
        <w:t xml:space="preserve">A </w:t>
      </w:r>
      <w:r w:rsidR="00680C1A">
        <w:rPr>
          <w:rStyle w:val="KodClass"/>
        </w:rPr>
        <w:t>m</w:t>
      </w:r>
      <w:r w:rsidRPr="00C7617E">
        <w:rPr>
          <w:rStyle w:val="KodClass"/>
        </w:rPr>
        <w:t>eres</w:t>
      </w:r>
      <w:r>
        <w:t xml:space="preserve"> osztálynak két tulajdonsága van, </w:t>
      </w:r>
      <w:r w:rsidR="005D6259">
        <w:t xml:space="preserve">egy </w:t>
      </w:r>
      <w:r>
        <w:t>enumerátor</w:t>
      </w:r>
      <w:r w:rsidR="005D6259">
        <w:t xml:space="preserve"> és egy egész</w:t>
      </w:r>
      <w:r>
        <w:t xml:space="preserve">. </w:t>
      </w:r>
      <w:r w:rsidR="005D6259">
        <w:t>A FAJTA értékei: 1, 2, 3, 5; az értékadás miatt hiányzik a 0 és a 4</w:t>
      </w:r>
      <w:r>
        <w:t>.</w:t>
      </w:r>
    </w:p>
    <w:p w14:paraId="1E9C6DB9" w14:textId="546A0F29" w:rsidR="000F31F3" w:rsidRDefault="000F31F3" w:rsidP="009A35F0">
      <w:pPr>
        <w:keepNext/>
      </w:pPr>
      <w:r>
        <w:t xml:space="preserve">A </w:t>
      </w:r>
      <w:r w:rsidRPr="000F31F3">
        <w:rPr>
          <w:rStyle w:val="Fjlnv"/>
        </w:rPr>
        <w:t>meres.cpp</w:t>
      </w:r>
      <w:r>
        <w:t xml:space="preserve"> tartalma:</w:t>
      </w:r>
    </w:p>
    <w:p w14:paraId="69C27DE0" w14:textId="77777777" w:rsidR="000F31F3" w:rsidRDefault="000F31F3" w:rsidP="000F31F3">
      <w:pPr>
        <w:pStyle w:val="KodDoboz"/>
      </w:pPr>
      <w:r>
        <w:rPr>
          <w:noProof/>
        </w:rPr>
        <mc:AlternateContent>
          <mc:Choice Requires="wps">
            <w:drawing>
              <wp:inline distT="0" distB="0" distL="0" distR="0" wp14:anchorId="6563D722" wp14:editId="42412E9C">
                <wp:extent cx="4788000" cy="812716"/>
                <wp:effectExtent l="0" t="0" r="0" b="9525"/>
                <wp:docPr id="20295370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B141C9A" w14:textId="5C7A2B6A" w:rsidR="000F31F3" w:rsidRPr="000F31F3" w:rsidRDefault="000F31F3">
                            <w:pPr>
                              <w:pStyle w:val="Kod"/>
                              <w:numPr>
                                <w:ilvl w:val="0"/>
                                <w:numId w:val="190"/>
                              </w:numPr>
                              <w:rPr>
                                <w:rStyle w:val="KodFoglaltSzo"/>
                              </w:rPr>
                            </w:pPr>
                            <w:r w:rsidRPr="000F31F3">
                              <w:rPr>
                                <w:rStyle w:val="KodFoglaltSzo"/>
                              </w:rPr>
                              <w:t>#include "meres.h"</w:t>
                            </w:r>
                            <w:r>
                              <w:rPr>
                                <w:rStyle w:val="KodFoglaltSzo"/>
                              </w:rPr>
                              <w:t xml:space="preserve"> </w:t>
                            </w:r>
                            <w:r w:rsidRPr="000F31F3">
                              <w:rPr>
                                <w:rStyle w:val="KodComment"/>
                              </w:rPr>
                              <w:t>/*</w:t>
                            </w:r>
                            <w:r>
                              <w:rPr>
                                <w:rStyle w:val="KodComment"/>
                              </w:rPr>
                              <w:t>ide illeszti a fordító</w:t>
                            </w:r>
                            <w:r w:rsidRPr="000F31F3">
                              <w:rPr>
                                <w:rStyle w:val="KodComment"/>
                              </w:rPr>
                              <w:t>*/</w:t>
                            </w:r>
                          </w:p>
                          <w:p w14:paraId="1C67C765" w14:textId="56855037" w:rsidR="000F31F3" w:rsidRDefault="000F31F3">
                            <w:pPr>
                              <w:pStyle w:val="Kod1"/>
                              <w:numPr>
                                <w:ilvl w:val="0"/>
                                <w:numId w:val="190"/>
                              </w:numPr>
                            </w:pPr>
                            <w:r>
                              <w:rPr>
                                <w:rStyle w:val="KodClass"/>
                              </w:rPr>
                              <w:t>m</w:t>
                            </w:r>
                            <w:r w:rsidRPr="00C7617E">
                              <w:rPr>
                                <w:rStyle w:val="KodClass"/>
                              </w:rPr>
                              <w:t>eres</w:t>
                            </w:r>
                            <w:r w:rsidRPr="000F31F3">
                              <w:rPr>
                                <w:rStyle w:val="KodOperator"/>
                              </w:rPr>
                              <w:t>::</w:t>
                            </w:r>
                            <w:r>
                              <w:rPr>
                                <w:rStyle w:val="KodClass"/>
                              </w:rPr>
                              <w:t>m</w:t>
                            </w:r>
                            <w:r w:rsidRPr="00C7617E">
                              <w:rPr>
                                <w:rStyle w:val="KodClass"/>
                              </w:rPr>
                              <w:t>eres</w:t>
                            </w:r>
                            <w:r w:rsidRPr="004B267F">
                              <w:rPr>
                                <w:rStyle w:val="KodOperator"/>
                              </w:rPr>
                              <w:t>()</w:t>
                            </w:r>
                          </w:p>
                          <w:p w14:paraId="7D7FED13" w14:textId="69A1F781" w:rsidR="000F31F3" w:rsidRPr="000F31F3" w:rsidRDefault="000F31F3">
                            <w:pPr>
                              <w:pStyle w:val="Kod"/>
                              <w:numPr>
                                <w:ilvl w:val="0"/>
                                <w:numId w:val="190"/>
                              </w:numPr>
                              <w:rPr>
                                <w:rStyle w:val="KodOperator"/>
                              </w:rPr>
                            </w:pPr>
                            <w:r w:rsidRPr="000F31F3">
                              <w:rPr>
                                <w:rStyle w:val="KodOperator"/>
                              </w:rPr>
                              <w:t>{</w:t>
                            </w:r>
                          </w:p>
                          <w:p w14:paraId="7199DBC0" w14:textId="5F360D4E" w:rsidR="000F31F3" w:rsidRDefault="000F31F3">
                            <w:pPr>
                              <w:pStyle w:val="Kod1"/>
                              <w:numPr>
                                <w:ilvl w:val="0"/>
                                <w:numId w:val="190"/>
                              </w:numPr>
                            </w:pPr>
                            <w:r>
                              <w:tab/>
                            </w:r>
                            <w:r w:rsidRPr="00E7463F">
                              <w:rPr>
                                <w:rStyle w:val="KodTulajdonsag"/>
                              </w:rPr>
                              <w:t>suly</w:t>
                            </w:r>
                            <w:r w:rsidRPr="002F776E">
                              <w:rPr>
                                <w:rStyle w:val="KodAlap"/>
                              </w:rPr>
                              <w:t xml:space="preserve"> </w:t>
                            </w:r>
                            <w:r w:rsidRPr="00C7617E">
                              <w:rPr>
                                <w:rStyle w:val="KodOperator"/>
                              </w:rPr>
                              <w:t>=</w:t>
                            </w:r>
                            <w:r w:rsidRPr="002F776E">
                              <w:rPr>
                                <w:rStyle w:val="KodAlap"/>
                              </w:rPr>
                              <w:t xml:space="preserve"> </w:t>
                            </w:r>
                            <w:r w:rsidRPr="000F31F3">
                              <w:rPr>
                                <w:rStyle w:val="KodTulajdonsag"/>
                              </w:rPr>
                              <w:t>rendes</w:t>
                            </w:r>
                            <w:r w:rsidRPr="005C7ABB">
                              <w:rPr>
                                <w:rStyle w:val="KodOperator"/>
                              </w:rPr>
                              <w:t>;</w:t>
                            </w:r>
                          </w:p>
                          <w:p w14:paraId="11637A97" w14:textId="337BC2CF" w:rsidR="000F31F3" w:rsidRDefault="000F31F3">
                            <w:pPr>
                              <w:pStyle w:val="Kod"/>
                              <w:numPr>
                                <w:ilvl w:val="0"/>
                                <w:numId w:val="190"/>
                              </w:numPr>
                            </w:pPr>
                            <w:r>
                              <w:tab/>
                            </w:r>
                            <w:r w:rsidRPr="00E7463F">
                              <w:rPr>
                                <w:rStyle w:val="KodTulajdonsag"/>
                              </w:rPr>
                              <w:t>szin</w:t>
                            </w:r>
                            <w:r w:rsidRPr="002F776E">
                              <w:rPr>
                                <w:rStyle w:val="KodAlap"/>
                              </w:rPr>
                              <w:t xml:space="preserve"> </w:t>
                            </w:r>
                            <w:r w:rsidRPr="00C7617E">
                              <w:rPr>
                                <w:rStyle w:val="KodOperator"/>
                              </w:rPr>
                              <w:t>=</w:t>
                            </w:r>
                            <w:r w:rsidRPr="002F776E">
                              <w:rPr>
                                <w:rStyle w:val="KodAlap"/>
                              </w:rPr>
                              <w:t xml:space="preserve"> </w:t>
                            </w:r>
                            <w:r w:rsidRPr="00C7617E">
                              <w:rPr>
                                <w:rStyle w:val="KodNumber"/>
                              </w:rPr>
                              <w:t>1</w:t>
                            </w:r>
                            <w:r w:rsidRPr="005C7ABB">
                              <w:rPr>
                                <w:rStyle w:val="KodOperator"/>
                              </w:rPr>
                              <w:t>;</w:t>
                            </w:r>
                          </w:p>
                          <w:p w14:paraId="2CDEC848" w14:textId="2DED5DE9" w:rsidR="000F31F3" w:rsidRPr="000F31F3" w:rsidRDefault="000F31F3">
                            <w:pPr>
                              <w:pStyle w:val="Kod1"/>
                              <w:numPr>
                                <w:ilvl w:val="0"/>
                                <w:numId w:val="190"/>
                              </w:numPr>
                              <w:rPr>
                                <w:rStyle w:val="KodOperator"/>
                              </w:rPr>
                            </w:pPr>
                            <w:r w:rsidRPr="000F31F3">
                              <w:rPr>
                                <w:rStyle w:val="KodOperator"/>
                              </w:rPr>
                              <w:t>}</w:t>
                            </w:r>
                          </w:p>
                          <w:p w14:paraId="0B0A6E66" w14:textId="1EAC5E01" w:rsidR="000F31F3" w:rsidRDefault="000F31F3">
                            <w:pPr>
                              <w:pStyle w:val="Kod"/>
                              <w:numPr>
                                <w:ilvl w:val="0"/>
                                <w:numId w:val="190"/>
                              </w:numPr>
                            </w:pPr>
                            <w:r>
                              <w:rPr>
                                <w:rStyle w:val="KodClass"/>
                              </w:rPr>
                              <w:t>m</w:t>
                            </w:r>
                            <w:r w:rsidRPr="00C7617E">
                              <w:rPr>
                                <w:rStyle w:val="KodClass"/>
                              </w:rPr>
                              <w:t>eres</w:t>
                            </w:r>
                            <w:r w:rsidRPr="000F31F3">
                              <w:rPr>
                                <w:rStyle w:val="KodOperator"/>
                              </w:rPr>
                              <w:t>::</w:t>
                            </w:r>
                            <w:r>
                              <w:rPr>
                                <w:rStyle w:val="KodClass"/>
                              </w:rPr>
                              <w:t>m</w:t>
                            </w:r>
                            <w:r w:rsidRPr="00C7617E">
                              <w:rPr>
                                <w:rStyle w:val="KodClass"/>
                              </w:rPr>
                              <w:t>eres</w:t>
                            </w:r>
                            <w:r w:rsidRPr="004B267F">
                              <w:rPr>
                                <w:rStyle w:val="KodOperator"/>
                              </w:rPr>
                              <w:t>(</w:t>
                            </w:r>
                            <w:r w:rsidRPr="00C7617E">
                              <w:rPr>
                                <w:rStyle w:val="KodClass"/>
                              </w:rPr>
                              <w:t>F</w:t>
                            </w:r>
                            <w:r>
                              <w:rPr>
                                <w:rStyle w:val="KodClass"/>
                              </w:rPr>
                              <w:t>AJTA</w:t>
                            </w:r>
                            <w:r w:rsidRPr="002F776E">
                              <w:rPr>
                                <w:rStyle w:val="KodAlap"/>
                              </w:rPr>
                              <w:t xml:space="preserve"> </w:t>
                            </w:r>
                            <w:r w:rsidRPr="00C7617E">
                              <w:rPr>
                                <w:rStyle w:val="KodValtozo"/>
                              </w:rPr>
                              <w:t>fajta</w:t>
                            </w:r>
                            <w:r w:rsidRPr="004B267F">
                              <w:rPr>
                                <w:rStyle w:val="KodOperator"/>
                              </w:rPr>
                              <w:t>)</w:t>
                            </w:r>
                            <w:r>
                              <w:rPr>
                                <w:rStyle w:val="KodOperator"/>
                              </w:rPr>
                              <w:t>:</w:t>
                            </w:r>
                            <w:r w:rsidRPr="000F31F3">
                              <w:rPr>
                                <w:rStyle w:val="KodTulajdonsag"/>
                              </w:rPr>
                              <w:t>suly</w:t>
                            </w:r>
                            <w:r>
                              <w:rPr>
                                <w:rStyle w:val="KodOperator"/>
                              </w:rPr>
                              <w:t>(</w:t>
                            </w:r>
                            <w:r w:rsidRPr="000F31F3">
                              <w:rPr>
                                <w:rStyle w:val="KodValtozo"/>
                              </w:rPr>
                              <w:t>fajta</w:t>
                            </w:r>
                            <w:r>
                              <w:rPr>
                                <w:rStyle w:val="KodOperator"/>
                              </w:rPr>
                              <w:t>)</w:t>
                            </w:r>
                          </w:p>
                          <w:p w14:paraId="1C38449B" w14:textId="559F03CF" w:rsidR="000F31F3" w:rsidRPr="000F31F3" w:rsidRDefault="000F31F3">
                            <w:pPr>
                              <w:pStyle w:val="Kod1"/>
                              <w:numPr>
                                <w:ilvl w:val="0"/>
                                <w:numId w:val="190"/>
                              </w:numPr>
                              <w:rPr>
                                <w:rStyle w:val="KodOperator"/>
                              </w:rPr>
                            </w:pPr>
                            <w:r w:rsidRPr="000F31F3">
                              <w:rPr>
                                <w:rStyle w:val="KodOperator"/>
                              </w:rPr>
                              <w:t>{</w:t>
                            </w:r>
                          </w:p>
                          <w:p w14:paraId="0DA2DA6A" w14:textId="63280FF6" w:rsidR="000F31F3" w:rsidRDefault="000F31F3">
                            <w:pPr>
                              <w:pStyle w:val="Kod"/>
                              <w:numPr>
                                <w:ilvl w:val="0"/>
                                <w:numId w:val="190"/>
                              </w:numPr>
                            </w:pPr>
                            <w:r>
                              <w:tab/>
                            </w:r>
                            <w:r w:rsidRPr="00E7463F">
                              <w:rPr>
                                <w:rStyle w:val="KodTulajdonsag"/>
                              </w:rPr>
                              <w:t>szin</w:t>
                            </w:r>
                            <w:r w:rsidRPr="002F776E">
                              <w:rPr>
                                <w:rStyle w:val="KodAlap"/>
                              </w:rPr>
                              <w:t xml:space="preserve"> </w:t>
                            </w:r>
                            <w:r w:rsidRPr="00C7617E">
                              <w:rPr>
                                <w:rStyle w:val="KodOperator"/>
                              </w:rPr>
                              <w:t>=</w:t>
                            </w:r>
                            <w:r w:rsidRPr="002F776E">
                              <w:rPr>
                                <w:rStyle w:val="KodAlap"/>
                              </w:rPr>
                              <w:t xml:space="preserve"> </w:t>
                            </w:r>
                            <w:r w:rsidRPr="00C7617E">
                              <w:rPr>
                                <w:rStyle w:val="KodValtozo"/>
                              </w:rPr>
                              <w:t>fajta</w:t>
                            </w:r>
                            <w:r w:rsidRPr="002F776E">
                              <w:rPr>
                                <w:rStyle w:val="KodAlap"/>
                              </w:rPr>
                              <w:t xml:space="preserve"> </w:t>
                            </w:r>
                            <w:r w:rsidRPr="00C7617E">
                              <w:rPr>
                                <w:rStyle w:val="KodOperator"/>
                              </w:rPr>
                              <w:t>*</w:t>
                            </w:r>
                            <w:r w:rsidRPr="002F776E">
                              <w:rPr>
                                <w:rStyle w:val="KodAlap"/>
                              </w:rPr>
                              <w:t xml:space="preserve"> </w:t>
                            </w:r>
                            <w:r w:rsidRPr="00C7617E">
                              <w:rPr>
                                <w:rStyle w:val="KodNumber"/>
                              </w:rPr>
                              <w:t>2</w:t>
                            </w:r>
                            <w:r w:rsidRPr="002F776E">
                              <w:rPr>
                                <w:rStyle w:val="KodAlap"/>
                              </w:rPr>
                              <w:t xml:space="preserve"> </w:t>
                            </w:r>
                            <w:r w:rsidRPr="00C7617E">
                              <w:rPr>
                                <w:rStyle w:val="KodOperator"/>
                              </w:rPr>
                              <w:t>+</w:t>
                            </w:r>
                            <w:r w:rsidRPr="002F776E">
                              <w:rPr>
                                <w:rStyle w:val="KodAlap"/>
                              </w:rPr>
                              <w:t xml:space="preserve"> </w:t>
                            </w:r>
                            <w:r w:rsidRPr="00C7617E">
                              <w:rPr>
                                <w:rStyle w:val="KodNumber"/>
                              </w:rPr>
                              <w:t>1</w:t>
                            </w:r>
                            <w:r w:rsidRPr="005C7ABB">
                              <w:rPr>
                                <w:rStyle w:val="KodOperator"/>
                              </w:rPr>
                              <w:t>;</w:t>
                            </w:r>
                          </w:p>
                          <w:p w14:paraId="6A27E94A" w14:textId="506205EC" w:rsidR="000F31F3" w:rsidRPr="000F31F3" w:rsidRDefault="000F31F3">
                            <w:pPr>
                              <w:pStyle w:val="Kod1"/>
                              <w:numPr>
                                <w:ilvl w:val="0"/>
                                <w:numId w:val="190"/>
                              </w:numPr>
                              <w:rPr>
                                <w:rStyle w:val="KodOperator"/>
                              </w:rPr>
                            </w:pPr>
                            <w:r w:rsidRPr="000F31F3">
                              <w:rPr>
                                <w:rStyle w:val="KodOperator"/>
                              </w:rPr>
                              <w:t>}</w:t>
                            </w:r>
                          </w:p>
                        </w:txbxContent>
                      </wps:txbx>
                      <wps:bodyPr rot="0" vert="horz" wrap="square" lIns="0" tIns="0" rIns="0" bIns="0" anchor="t" anchorCtr="0">
                        <a:spAutoFit/>
                      </wps:bodyPr>
                    </wps:wsp>
                  </a:graphicData>
                </a:graphic>
              </wp:inline>
            </w:drawing>
          </mc:Choice>
          <mc:Fallback>
            <w:pict>
              <v:shape w14:anchorId="6563D722" id="_x0000_s180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D1OvDsHAgAA7gMAAA4AAAAA&#10;AAAAAAAAAAAALgIAAGRycy9lMm9Eb2MueG1sUEsBAi0AFAAGAAgAAAAhAKNBPyTaAAAABQEAAA8A&#10;AAAAAAAAAAAAAAAAYQQAAGRycy9kb3ducmV2LnhtbFBLBQYAAAAABAAEAPMAAABoBQAAAAA=&#10;" fillcolor="#e7e6e6 [3214]" stroked="f">
                <v:textbox style="mso-fit-shape-to-text:t" inset="0,0,0,0">
                  <w:txbxContent>
                    <w:p w14:paraId="3B141C9A" w14:textId="5C7A2B6A" w:rsidR="000F31F3" w:rsidRPr="000F31F3" w:rsidRDefault="000F31F3">
                      <w:pPr>
                        <w:pStyle w:val="Kod"/>
                        <w:numPr>
                          <w:ilvl w:val="0"/>
                          <w:numId w:val="190"/>
                        </w:numPr>
                        <w:rPr>
                          <w:rStyle w:val="KodFoglaltSzo"/>
                        </w:rPr>
                      </w:pPr>
                      <w:r w:rsidRPr="000F31F3">
                        <w:rPr>
                          <w:rStyle w:val="KodFoglaltSzo"/>
                        </w:rPr>
                        <w:t>#include "meres.h"</w:t>
                      </w:r>
                      <w:r>
                        <w:rPr>
                          <w:rStyle w:val="KodFoglaltSzo"/>
                        </w:rPr>
                        <w:t xml:space="preserve"> </w:t>
                      </w:r>
                      <w:r w:rsidRPr="000F31F3">
                        <w:rPr>
                          <w:rStyle w:val="KodComment"/>
                        </w:rPr>
                        <w:t>/*</w:t>
                      </w:r>
                      <w:r>
                        <w:rPr>
                          <w:rStyle w:val="KodComment"/>
                        </w:rPr>
                        <w:t>ide illeszti a fordító</w:t>
                      </w:r>
                      <w:r w:rsidRPr="000F31F3">
                        <w:rPr>
                          <w:rStyle w:val="KodComment"/>
                        </w:rPr>
                        <w:t>*/</w:t>
                      </w:r>
                    </w:p>
                    <w:p w14:paraId="1C67C765" w14:textId="56855037" w:rsidR="000F31F3" w:rsidRDefault="000F31F3">
                      <w:pPr>
                        <w:pStyle w:val="Kod1"/>
                        <w:numPr>
                          <w:ilvl w:val="0"/>
                          <w:numId w:val="190"/>
                        </w:numPr>
                      </w:pPr>
                      <w:r>
                        <w:rPr>
                          <w:rStyle w:val="KodClass"/>
                        </w:rPr>
                        <w:t>m</w:t>
                      </w:r>
                      <w:r w:rsidRPr="00C7617E">
                        <w:rPr>
                          <w:rStyle w:val="KodClass"/>
                        </w:rPr>
                        <w:t>eres</w:t>
                      </w:r>
                      <w:r w:rsidRPr="000F31F3">
                        <w:rPr>
                          <w:rStyle w:val="KodOperator"/>
                        </w:rPr>
                        <w:t>::</w:t>
                      </w:r>
                      <w:r>
                        <w:rPr>
                          <w:rStyle w:val="KodClass"/>
                        </w:rPr>
                        <w:t>m</w:t>
                      </w:r>
                      <w:r w:rsidRPr="00C7617E">
                        <w:rPr>
                          <w:rStyle w:val="KodClass"/>
                        </w:rPr>
                        <w:t>eres</w:t>
                      </w:r>
                      <w:r w:rsidRPr="004B267F">
                        <w:rPr>
                          <w:rStyle w:val="KodOperator"/>
                        </w:rPr>
                        <w:t>()</w:t>
                      </w:r>
                    </w:p>
                    <w:p w14:paraId="7D7FED13" w14:textId="69A1F781" w:rsidR="000F31F3" w:rsidRPr="000F31F3" w:rsidRDefault="000F31F3">
                      <w:pPr>
                        <w:pStyle w:val="Kod"/>
                        <w:numPr>
                          <w:ilvl w:val="0"/>
                          <w:numId w:val="190"/>
                        </w:numPr>
                        <w:rPr>
                          <w:rStyle w:val="KodOperator"/>
                        </w:rPr>
                      </w:pPr>
                      <w:r w:rsidRPr="000F31F3">
                        <w:rPr>
                          <w:rStyle w:val="KodOperator"/>
                        </w:rPr>
                        <w:t>{</w:t>
                      </w:r>
                    </w:p>
                    <w:p w14:paraId="7199DBC0" w14:textId="5F360D4E" w:rsidR="000F31F3" w:rsidRDefault="000F31F3">
                      <w:pPr>
                        <w:pStyle w:val="Kod1"/>
                        <w:numPr>
                          <w:ilvl w:val="0"/>
                          <w:numId w:val="190"/>
                        </w:numPr>
                      </w:pPr>
                      <w:r>
                        <w:tab/>
                      </w:r>
                      <w:r w:rsidRPr="00E7463F">
                        <w:rPr>
                          <w:rStyle w:val="KodTulajdonsag"/>
                        </w:rPr>
                        <w:t>suly</w:t>
                      </w:r>
                      <w:r w:rsidRPr="002F776E">
                        <w:rPr>
                          <w:rStyle w:val="KodAlap"/>
                        </w:rPr>
                        <w:t xml:space="preserve"> </w:t>
                      </w:r>
                      <w:r w:rsidRPr="00C7617E">
                        <w:rPr>
                          <w:rStyle w:val="KodOperator"/>
                        </w:rPr>
                        <w:t>=</w:t>
                      </w:r>
                      <w:r w:rsidRPr="002F776E">
                        <w:rPr>
                          <w:rStyle w:val="KodAlap"/>
                        </w:rPr>
                        <w:t xml:space="preserve"> </w:t>
                      </w:r>
                      <w:r w:rsidRPr="000F31F3">
                        <w:rPr>
                          <w:rStyle w:val="KodTulajdonsag"/>
                        </w:rPr>
                        <w:t>rendes</w:t>
                      </w:r>
                      <w:r w:rsidRPr="005C7ABB">
                        <w:rPr>
                          <w:rStyle w:val="KodOperator"/>
                        </w:rPr>
                        <w:t>;</w:t>
                      </w:r>
                    </w:p>
                    <w:p w14:paraId="11637A97" w14:textId="337BC2CF" w:rsidR="000F31F3" w:rsidRDefault="000F31F3">
                      <w:pPr>
                        <w:pStyle w:val="Kod"/>
                        <w:numPr>
                          <w:ilvl w:val="0"/>
                          <w:numId w:val="190"/>
                        </w:numPr>
                      </w:pPr>
                      <w:r>
                        <w:tab/>
                      </w:r>
                      <w:r w:rsidRPr="00E7463F">
                        <w:rPr>
                          <w:rStyle w:val="KodTulajdonsag"/>
                        </w:rPr>
                        <w:t>szin</w:t>
                      </w:r>
                      <w:r w:rsidRPr="002F776E">
                        <w:rPr>
                          <w:rStyle w:val="KodAlap"/>
                        </w:rPr>
                        <w:t xml:space="preserve"> </w:t>
                      </w:r>
                      <w:r w:rsidRPr="00C7617E">
                        <w:rPr>
                          <w:rStyle w:val="KodOperator"/>
                        </w:rPr>
                        <w:t>=</w:t>
                      </w:r>
                      <w:r w:rsidRPr="002F776E">
                        <w:rPr>
                          <w:rStyle w:val="KodAlap"/>
                        </w:rPr>
                        <w:t xml:space="preserve"> </w:t>
                      </w:r>
                      <w:r w:rsidRPr="00C7617E">
                        <w:rPr>
                          <w:rStyle w:val="KodNumber"/>
                        </w:rPr>
                        <w:t>1</w:t>
                      </w:r>
                      <w:r w:rsidRPr="005C7ABB">
                        <w:rPr>
                          <w:rStyle w:val="KodOperator"/>
                        </w:rPr>
                        <w:t>;</w:t>
                      </w:r>
                    </w:p>
                    <w:p w14:paraId="2CDEC848" w14:textId="2DED5DE9" w:rsidR="000F31F3" w:rsidRPr="000F31F3" w:rsidRDefault="000F31F3">
                      <w:pPr>
                        <w:pStyle w:val="Kod1"/>
                        <w:numPr>
                          <w:ilvl w:val="0"/>
                          <w:numId w:val="190"/>
                        </w:numPr>
                        <w:rPr>
                          <w:rStyle w:val="KodOperator"/>
                        </w:rPr>
                      </w:pPr>
                      <w:r w:rsidRPr="000F31F3">
                        <w:rPr>
                          <w:rStyle w:val="KodOperator"/>
                        </w:rPr>
                        <w:t>}</w:t>
                      </w:r>
                    </w:p>
                    <w:p w14:paraId="0B0A6E66" w14:textId="1EAC5E01" w:rsidR="000F31F3" w:rsidRDefault="000F31F3">
                      <w:pPr>
                        <w:pStyle w:val="Kod"/>
                        <w:numPr>
                          <w:ilvl w:val="0"/>
                          <w:numId w:val="190"/>
                        </w:numPr>
                      </w:pPr>
                      <w:r>
                        <w:rPr>
                          <w:rStyle w:val="KodClass"/>
                        </w:rPr>
                        <w:t>m</w:t>
                      </w:r>
                      <w:r w:rsidRPr="00C7617E">
                        <w:rPr>
                          <w:rStyle w:val="KodClass"/>
                        </w:rPr>
                        <w:t>eres</w:t>
                      </w:r>
                      <w:r w:rsidRPr="000F31F3">
                        <w:rPr>
                          <w:rStyle w:val="KodOperator"/>
                        </w:rPr>
                        <w:t>::</w:t>
                      </w:r>
                      <w:r>
                        <w:rPr>
                          <w:rStyle w:val="KodClass"/>
                        </w:rPr>
                        <w:t>m</w:t>
                      </w:r>
                      <w:r w:rsidRPr="00C7617E">
                        <w:rPr>
                          <w:rStyle w:val="KodClass"/>
                        </w:rPr>
                        <w:t>eres</w:t>
                      </w:r>
                      <w:r w:rsidRPr="004B267F">
                        <w:rPr>
                          <w:rStyle w:val="KodOperator"/>
                        </w:rPr>
                        <w:t>(</w:t>
                      </w:r>
                      <w:r w:rsidRPr="00C7617E">
                        <w:rPr>
                          <w:rStyle w:val="KodClass"/>
                        </w:rPr>
                        <w:t>F</w:t>
                      </w:r>
                      <w:r>
                        <w:rPr>
                          <w:rStyle w:val="KodClass"/>
                        </w:rPr>
                        <w:t>AJTA</w:t>
                      </w:r>
                      <w:r w:rsidRPr="002F776E">
                        <w:rPr>
                          <w:rStyle w:val="KodAlap"/>
                        </w:rPr>
                        <w:t xml:space="preserve"> </w:t>
                      </w:r>
                      <w:r w:rsidRPr="00C7617E">
                        <w:rPr>
                          <w:rStyle w:val="KodValtozo"/>
                        </w:rPr>
                        <w:t>fajta</w:t>
                      </w:r>
                      <w:r w:rsidRPr="004B267F">
                        <w:rPr>
                          <w:rStyle w:val="KodOperator"/>
                        </w:rPr>
                        <w:t>)</w:t>
                      </w:r>
                      <w:r>
                        <w:rPr>
                          <w:rStyle w:val="KodOperator"/>
                        </w:rPr>
                        <w:t>:</w:t>
                      </w:r>
                      <w:r w:rsidRPr="000F31F3">
                        <w:rPr>
                          <w:rStyle w:val="KodTulajdonsag"/>
                        </w:rPr>
                        <w:t>suly</w:t>
                      </w:r>
                      <w:r>
                        <w:rPr>
                          <w:rStyle w:val="KodOperator"/>
                        </w:rPr>
                        <w:t>(</w:t>
                      </w:r>
                      <w:r w:rsidRPr="000F31F3">
                        <w:rPr>
                          <w:rStyle w:val="KodValtozo"/>
                        </w:rPr>
                        <w:t>fajta</w:t>
                      </w:r>
                      <w:r>
                        <w:rPr>
                          <w:rStyle w:val="KodOperator"/>
                        </w:rPr>
                        <w:t>)</w:t>
                      </w:r>
                    </w:p>
                    <w:p w14:paraId="1C38449B" w14:textId="559F03CF" w:rsidR="000F31F3" w:rsidRPr="000F31F3" w:rsidRDefault="000F31F3">
                      <w:pPr>
                        <w:pStyle w:val="Kod1"/>
                        <w:numPr>
                          <w:ilvl w:val="0"/>
                          <w:numId w:val="190"/>
                        </w:numPr>
                        <w:rPr>
                          <w:rStyle w:val="KodOperator"/>
                        </w:rPr>
                      </w:pPr>
                      <w:r w:rsidRPr="000F31F3">
                        <w:rPr>
                          <w:rStyle w:val="KodOperator"/>
                        </w:rPr>
                        <w:t>{</w:t>
                      </w:r>
                    </w:p>
                    <w:p w14:paraId="0DA2DA6A" w14:textId="63280FF6" w:rsidR="000F31F3" w:rsidRDefault="000F31F3">
                      <w:pPr>
                        <w:pStyle w:val="Kod"/>
                        <w:numPr>
                          <w:ilvl w:val="0"/>
                          <w:numId w:val="190"/>
                        </w:numPr>
                      </w:pPr>
                      <w:r>
                        <w:tab/>
                      </w:r>
                      <w:r w:rsidRPr="00E7463F">
                        <w:rPr>
                          <w:rStyle w:val="KodTulajdonsag"/>
                        </w:rPr>
                        <w:t>szin</w:t>
                      </w:r>
                      <w:r w:rsidRPr="002F776E">
                        <w:rPr>
                          <w:rStyle w:val="KodAlap"/>
                        </w:rPr>
                        <w:t xml:space="preserve"> </w:t>
                      </w:r>
                      <w:r w:rsidRPr="00C7617E">
                        <w:rPr>
                          <w:rStyle w:val="KodOperator"/>
                        </w:rPr>
                        <w:t>=</w:t>
                      </w:r>
                      <w:r w:rsidRPr="002F776E">
                        <w:rPr>
                          <w:rStyle w:val="KodAlap"/>
                        </w:rPr>
                        <w:t xml:space="preserve"> </w:t>
                      </w:r>
                      <w:r w:rsidRPr="00C7617E">
                        <w:rPr>
                          <w:rStyle w:val="KodValtozo"/>
                        </w:rPr>
                        <w:t>fajta</w:t>
                      </w:r>
                      <w:r w:rsidRPr="002F776E">
                        <w:rPr>
                          <w:rStyle w:val="KodAlap"/>
                        </w:rPr>
                        <w:t xml:space="preserve"> </w:t>
                      </w:r>
                      <w:r w:rsidRPr="00C7617E">
                        <w:rPr>
                          <w:rStyle w:val="KodOperator"/>
                        </w:rPr>
                        <w:t>*</w:t>
                      </w:r>
                      <w:r w:rsidRPr="002F776E">
                        <w:rPr>
                          <w:rStyle w:val="KodAlap"/>
                        </w:rPr>
                        <w:t xml:space="preserve"> </w:t>
                      </w:r>
                      <w:r w:rsidRPr="00C7617E">
                        <w:rPr>
                          <w:rStyle w:val="KodNumber"/>
                        </w:rPr>
                        <w:t>2</w:t>
                      </w:r>
                      <w:r w:rsidRPr="002F776E">
                        <w:rPr>
                          <w:rStyle w:val="KodAlap"/>
                        </w:rPr>
                        <w:t xml:space="preserve"> </w:t>
                      </w:r>
                      <w:r w:rsidRPr="00C7617E">
                        <w:rPr>
                          <w:rStyle w:val="KodOperator"/>
                        </w:rPr>
                        <w:t>+</w:t>
                      </w:r>
                      <w:r w:rsidRPr="002F776E">
                        <w:rPr>
                          <w:rStyle w:val="KodAlap"/>
                        </w:rPr>
                        <w:t xml:space="preserve"> </w:t>
                      </w:r>
                      <w:r w:rsidRPr="00C7617E">
                        <w:rPr>
                          <w:rStyle w:val="KodNumber"/>
                        </w:rPr>
                        <w:t>1</w:t>
                      </w:r>
                      <w:r w:rsidRPr="005C7ABB">
                        <w:rPr>
                          <w:rStyle w:val="KodOperator"/>
                        </w:rPr>
                        <w:t>;</w:t>
                      </w:r>
                    </w:p>
                    <w:p w14:paraId="6A27E94A" w14:textId="506205EC" w:rsidR="000F31F3" w:rsidRPr="000F31F3" w:rsidRDefault="000F31F3">
                      <w:pPr>
                        <w:pStyle w:val="Kod1"/>
                        <w:numPr>
                          <w:ilvl w:val="0"/>
                          <w:numId w:val="190"/>
                        </w:numPr>
                        <w:rPr>
                          <w:rStyle w:val="KodOperator"/>
                        </w:rPr>
                      </w:pPr>
                      <w:r w:rsidRPr="000F31F3">
                        <w:rPr>
                          <w:rStyle w:val="KodOperator"/>
                        </w:rPr>
                        <w:t>}</w:t>
                      </w:r>
                    </w:p>
                  </w:txbxContent>
                </v:textbox>
                <w10:anchorlock/>
              </v:shape>
            </w:pict>
          </mc:Fallback>
        </mc:AlternateContent>
      </w:r>
    </w:p>
    <w:p w14:paraId="1B30D2CF" w14:textId="01E9D7F6" w:rsidR="000F31F3" w:rsidRDefault="003A7AAF" w:rsidP="00E05368">
      <w:pPr>
        <w:pStyle w:val="NormlBeljebb"/>
      </w:pPr>
      <w:r>
        <w:t xml:space="preserve">A fájlban látható, hogy hogyan kapcsolódik a </w:t>
      </w:r>
      <w:r w:rsidRPr="003A7AAF">
        <w:rPr>
          <w:rStyle w:val="Fjlnv"/>
        </w:rPr>
        <w:t>.h</w:t>
      </w:r>
      <w:r>
        <w:t xml:space="preserve"> a </w:t>
      </w:r>
      <w:r w:rsidRPr="003A7AAF">
        <w:rPr>
          <w:rStyle w:val="Fjlnv"/>
        </w:rPr>
        <w:t>.cpp</w:t>
      </w:r>
      <w:r>
        <w:t>-hez. Mivel egy fájlban akár több osztály is lehetne, a definíciók neveihez az osztály nevét is meg kell adni.</w:t>
      </w:r>
    </w:p>
    <w:p w14:paraId="24272E43" w14:textId="3DD2F23F" w:rsidR="00E05368" w:rsidRDefault="00E05368" w:rsidP="00936CF8">
      <w:r>
        <w:t>A</w:t>
      </w:r>
      <w:r w:rsidR="00CA609F">
        <w:t xml:space="preserve"> </w:t>
      </w:r>
      <w:r w:rsidR="00CA609F" w:rsidRPr="00CA609F">
        <w:rPr>
          <w:rStyle w:val="Fjlnv"/>
        </w:rPr>
        <w:t>main.cp</w:t>
      </w:r>
      <w:r w:rsidR="00CA609F">
        <w:t xml:space="preserve"> </w:t>
      </w:r>
      <w:r>
        <w:t>fájlban</w:t>
      </w:r>
      <w:r w:rsidR="00CA609F">
        <w:t xml:space="preserve"> megadjuk a </w:t>
      </w:r>
      <w:r w:rsidR="00CA609F" w:rsidRPr="00936CF8">
        <w:rPr>
          <w:rStyle w:val="Fjlnv"/>
        </w:rPr>
        <w:t>.h</w:t>
      </w:r>
      <w:r w:rsidR="00CA609F">
        <w:t xml:space="preserve"> fájlt, ezt követően használhatjuk a fájlokban írt programrészleteket.</w:t>
      </w:r>
    </w:p>
    <w:p w14:paraId="0E269589" w14:textId="77777777" w:rsidR="00E05368" w:rsidRDefault="00E05368" w:rsidP="00E05368">
      <w:pPr>
        <w:pStyle w:val="KodDoboz"/>
      </w:pPr>
      <w:r>
        <w:rPr>
          <w:noProof/>
        </w:rPr>
        <mc:AlternateContent>
          <mc:Choice Requires="wps">
            <w:drawing>
              <wp:inline distT="0" distB="0" distL="0" distR="0" wp14:anchorId="007CDE1D" wp14:editId="5161B382">
                <wp:extent cx="4788000" cy="812716"/>
                <wp:effectExtent l="0" t="0" r="0" b="9525"/>
                <wp:docPr id="7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88C1A9" w14:textId="1CEBDC22" w:rsidR="00E05368" w:rsidRPr="008040C0" w:rsidRDefault="00CA609F">
                            <w:pPr>
                              <w:pStyle w:val="Kod"/>
                              <w:numPr>
                                <w:ilvl w:val="0"/>
                                <w:numId w:val="187"/>
                              </w:numPr>
                              <w:rPr>
                                <w:rStyle w:val="KodFoglaltSzo"/>
                              </w:rPr>
                            </w:pPr>
                            <w:r w:rsidRPr="008040C0">
                              <w:rPr>
                                <w:rStyle w:val="KodFoglaltSzo"/>
                              </w:rPr>
                              <w:t>#include &lt;iostream&gt;</w:t>
                            </w:r>
                          </w:p>
                          <w:p w14:paraId="617A6B33" w14:textId="46ADA30E" w:rsidR="00E05368" w:rsidRPr="008040C0" w:rsidRDefault="00CA609F">
                            <w:pPr>
                              <w:pStyle w:val="Kod1"/>
                              <w:numPr>
                                <w:ilvl w:val="0"/>
                                <w:numId w:val="187"/>
                              </w:numPr>
                              <w:rPr>
                                <w:rStyle w:val="KodFoglaltSzo"/>
                              </w:rPr>
                            </w:pPr>
                            <w:r w:rsidRPr="008040C0">
                              <w:rPr>
                                <w:rStyle w:val="KodFoglaltSzo"/>
                              </w:rPr>
                              <w:t>#include "meres.h"</w:t>
                            </w:r>
                          </w:p>
                          <w:p w14:paraId="306F7891" w14:textId="3A441AE3" w:rsidR="00E05368" w:rsidRDefault="008040C0">
                            <w:pPr>
                              <w:pStyle w:val="Kod"/>
                              <w:numPr>
                                <w:ilvl w:val="0"/>
                                <w:numId w:val="187"/>
                              </w:numPr>
                            </w:pPr>
                            <w:r w:rsidRPr="008040C0">
                              <w:rPr>
                                <w:rStyle w:val="KodKeyWord"/>
                              </w:rPr>
                              <w:t>using namespace</w:t>
                            </w:r>
                            <w:r>
                              <w:t xml:space="preserve"> </w:t>
                            </w:r>
                            <w:r w:rsidRPr="008040C0">
                              <w:rPr>
                                <w:rStyle w:val="KodFoglaltSzo"/>
                              </w:rPr>
                              <w:t>std</w:t>
                            </w:r>
                            <w:r w:rsidRPr="008040C0">
                              <w:rPr>
                                <w:rStyle w:val="KodOperator"/>
                              </w:rPr>
                              <w:t>;</w:t>
                            </w:r>
                          </w:p>
                          <w:p w14:paraId="3F7121E0" w14:textId="2457263A" w:rsidR="00E05368" w:rsidRDefault="008040C0">
                            <w:pPr>
                              <w:pStyle w:val="Kod1"/>
                              <w:numPr>
                                <w:ilvl w:val="0"/>
                                <w:numId w:val="187"/>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722D67FD" w14:textId="00B86258" w:rsidR="00E05368" w:rsidRDefault="008040C0">
                            <w:pPr>
                              <w:pStyle w:val="Kod"/>
                              <w:numPr>
                                <w:ilvl w:val="0"/>
                                <w:numId w:val="187"/>
                              </w:numPr>
                              <w:rPr>
                                <w:rStyle w:val="KodOperator"/>
                              </w:rPr>
                            </w:pPr>
                            <w:r w:rsidRPr="004B267F">
                              <w:rPr>
                                <w:rStyle w:val="KodOperator"/>
                              </w:rPr>
                              <w:t>{</w:t>
                            </w:r>
                          </w:p>
                          <w:p w14:paraId="75474E7B" w14:textId="199F609F" w:rsidR="00CA609F" w:rsidRDefault="008040C0">
                            <w:pPr>
                              <w:pStyle w:val="Kod1"/>
                              <w:numPr>
                                <w:ilvl w:val="0"/>
                                <w:numId w:val="187"/>
                              </w:numPr>
                            </w:pPr>
                            <w:r>
                              <w:rPr>
                                <w:rStyle w:val="KodFuggveny"/>
                              </w:rPr>
                              <w:tab/>
                            </w:r>
                            <w:r w:rsidRPr="008040C0">
                              <w:rPr>
                                <w:rStyle w:val="KodFuggveny"/>
                              </w:rPr>
                              <w:t>setlocale</w:t>
                            </w:r>
                            <w:r w:rsidRPr="008040C0">
                              <w:rPr>
                                <w:rStyle w:val="KodOperator"/>
                              </w:rPr>
                              <w:t>(</w:t>
                            </w:r>
                            <w:r w:rsidR="00F00C51" w:rsidRPr="00F00C51">
                              <w:rPr>
                                <w:rStyle w:val="KodTulajdonsag"/>
                              </w:rPr>
                              <w:t>LC_ALL</w:t>
                            </w:r>
                            <w:r w:rsidRPr="008040C0">
                              <w:rPr>
                                <w:rStyle w:val="KodOperator"/>
                              </w:rPr>
                              <w:t xml:space="preserve">, </w:t>
                            </w:r>
                            <w:r w:rsidRPr="008040C0">
                              <w:rPr>
                                <w:rStyle w:val="KodString"/>
                              </w:rPr>
                              <w:t>"Hun"</w:t>
                            </w:r>
                            <w:r w:rsidRPr="008040C0">
                              <w:rPr>
                                <w:rStyle w:val="KodOperator"/>
                              </w:rPr>
                              <w:t>);</w:t>
                            </w:r>
                          </w:p>
                          <w:p w14:paraId="7989D03D" w14:textId="1B368601" w:rsidR="00CA609F" w:rsidRDefault="008040C0">
                            <w:pPr>
                              <w:pStyle w:val="Kod"/>
                              <w:numPr>
                                <w:ilvl w:val="0"/>
                                <w:numId w:val="187"/>
                              </w:numPr>
                            </w:pPr>
                            <w:r>
                              <w:rPr>
                                <w:rStyle w:val="KodFoglaltSzo"/>
                              </w:rPr>
                              <w:tab/>
                            </w:r>
                            <w:r w:rsidR="00CA609F" w:rsidRPr="00CA609F">
                              <w:rPr>
                                <w:rStyle w:val="KodFoglaltSzo"/>
                              </w:rPr>
                              <w:t>string</w:t>
                            </w:r>
                            <w:r w:rsidR="00CA609F" w:rsidRPr="00CA609F">
                              <w:t xml:space="preserve"> </w:t>
                            </w:r>
                            <w:r w:rsidR="00CA609F" w:rsidRPr="00CA609F">
                              <w:rPr>
                                <w:rStyle w:val="KodValtozo"/>
                              </w:rPr>
                              <w:t>tipus</w:t>
                            </w:r>
                            <w:r w:rsidR="00CA609F" w:rsidRPr="00CA609F">
                              <w:rPr>
                                <w:rStyle w:val="KodOperator"/>
                              </w:rPr>
                              <w:t>[</w:t>
                            </w:r>
                            <w:r w:rsidR="00CA609F" w:rsidRPr="00CA609F">
                              <w:rPr>
                                <w:rStyle w:val="KodNumber"/>
                              </w:rPr>
                              <w:t>6</w:t>
                            </w:r>
                            <w:r w:rsidR="00CA609F" w:rsidRPr="00CA609F">
                              <w:rPr>
                                <w:rStyle w:val="KodOperator"/>
                              </w:rPr>
                              <w:t>] {</w:t>
                            </w:r>
                            <w:r w:rsidR="00CA609F" w:rsidRPr="00CA609F">
                              <w:rPr>
                                <w:rStyle w:val="KodString"/>
                              </w:rPr>
                              <w:t>""</w:t>
                            </w:r>
                            <w:r w:rsidR="00CA609F" w:rsidRPr="00CA609F">
                              <w:rPr>
                                <w:rStyle w:val="KodOperator"/>
                              </w:rPr>
                              <w:t xml:space="preserve">, </w:t>
                            </w:r>
                            <w:r w:rsidR="00CA609F" w:rsidRPr="00CA609F">
                              <w:rPr>
                                <w:rStyle w:val="KodString"/>
                              </w:rPr>
                              <w:t>"próba"</w:t>
                            </w:r>
                            <w:r w:rsidR="00CA609F" w:rsidRPr="00CA609F">
                              <w:rPr>
                                <w:rStyle w:val="KodOperator"/>
                              </w:rPr>
                              <w:t xml:space="preserve">, </w:t>
                            </w:r>
                            <w:r w:rsidR="00CA609F" w:rsidRPr="00CA609F">
                              <w:rPr>
                                <w:rStyle w:val="KodString"/>
                              </w:rPr>
                              <w:t>"rendes"</w:t>
                            </w:r>
                            <w:r w:rsidR="00CA609F" w:rsidRPr="00CA609F">
                              <w:rPr>
                                <w:rStyle w:val="KodOperator"/>
                              </w:rPr>
                              <w:t xml:space="preserve">, </w:t>
                            </w:r>
                            <w:r w:rsidR="00CA609F" w:rsidRPr="00CA609F">
                              <w:rPr>
                                <w:rStyle w:val="KodString"/>
                              </w:rPr>
                              <w:t>"tz"</w:t>
                            </w:r>
                            <w:r w:rsidR="00CA609F" w:rsidRPr="00CA609F">
                              <w:rPr>
                                <w:rStyle w:val="KodOperator"/>
                              </w:rPr>
                              <w:t xml:space="preserve">, </w:t>
                            </w:r>
                            <w:r w:rsidR="00CA609F" w:rsidRPr="00CA609F">
                              <w:rPr>
                                <w:rStyle w:val="KodString"/>
                              </w:rPr>
                              <w:t>""</w:t>
                            </w:r>
                            <w:r w:rsidR="00CA609F" w:rsidRPr="00CA609F">
                              <w:rPr>
                                <w:rStyle w:val="KodOperator"/>
                              </w:rPr>
                              <w:t xml:space="preserve">, </w:t>
                            </w:r>
                            <w:r w:rsidR="00CA609F" w:rsidRPr="00CA609F">
                              <w:rPr>
                                <w:rStyle w:val="KodString"/>
                              </w:rPr>
                              <w:t>"vizsga"</w:t>
                            </w:r>
                            <w:r w:rsidR="00CA609F" w:rsidRPr="00CA609F">
                              <w:rPr>
                                <w:rStyle w:val="KodOperator"/>
                              </w:rPr>
                              <w:t>};</w:t>
                            </w:r>
                          </w:p>
                          <w:p w14:paraId="1530CC6A" w14:textId="7511137C" w:rsidR="00CA609F" w:rsidRDefault="00CA609F">
                            <w:pPr>
                              <w:pStyle w:val="Kod1"/>
                              <w:numPr>
                                <w:ilvl w:val="0"/>
                                <w:numId w:val="187"/>
                              </w:numPr>
                            </w:pPr>
                            <w:r>
                              <w:tab/>
                            </w:r>
                            <w:r>
                              <w:rPr>
                                <w:rStyle w:val="KodClass"/>
                              </w:rPr>
                              <w:t>m</w:t>
                            </w:r>
                            <w:r w:rsidRPr="00BE5A1C">
                              <w:rPr>
                                <w:rStyle w:val="KodClass"/>
                              </w:rPr>
                              <w:t>eres</w:t>
                            </w:r>
                            <w:r w:rsidRPr="002F776E">
                              <w:rPr>
                                <w:rStyle w:val="KodAlap"/>
                              </w:rPr>
                              <w:t xml:space="preserve"> </w:t>
                            </w:r>
                            <w:r w:rsidRPr="00BE5A1C">
                              <w:rPr>
                                <w:rStyle w:val="KodValtozo"/>
                              </w:rPr>
                              <w:t>m</w:t>
                            </w:r>
                            <w:r w:rsidRPr="004B267F">
                              <w:rPr>
                                <w:rStyle w:val="KodOperator"/>
                              </w:rPr>
                              <w:t>(</w:t>
                            </w:r>
                            <w:r w:rsidRPr="00BE5A1C">
                              <w:rPr>
                                <w:rStyle w:val="KodTulajdonsag"/>
                              </w:rPr>
                              <w:t>tz</w:t>
                            </w:r>
                            <w:r w:rsidRPr="004B267F">
                              <w:rPr>
                                <w:rStyle w:val="KodOperator"/>
                              </w:rPr>
                              <w:t>)</w:t>
                            </w:r>
                            <w:r w:rsidRPr="005C7ABB">
                              <w:rPr>
                                <w:rStyle w:val="KodOperator"/>
                              </w:rPr>
                              <w:t>;</w:t>
                            </w:r>
                          </w:p>
                          <w:p w14:paraId="76C452FE" w14:textId="59E86C8D" w:rsidR="00CA609F" w:rsidRDefault="00CA609F">
                            <w:pPr>
                              <w:pStyle w:val="Kod"/>
                              <w:numPr>
                                <w:ilvl w:val="0"/>
                                <w:numId w:val="187"/>
                              </w:numPr>
                            </w:pPr>
                            <w:r>
                              <w:rPr>
                                <w:rStyle w:val="KodFoglaltSzo"/>
                              </w:rPr>
                              <w:tab/>
                            </w:r>
                            <w:r w:rsidRPr="00CA609F">
                              <w:rPr>
                                <w:rStyle w:val="KodFoglaltSzo"/>
                              </w:rPr>
                              <w:t>cout</w:t>
                            </w:r>
                            <w:r w:rsidRPr="00CA609F">
                              <w:rPr>
                                <w:rStyle w:val="KodOperator"/>
                              </w:rPr>
                              <w:t xml:space="preserve"> &lt;&lt; </w:t>
                            </w:r>
                            <w:r w:rsidRPr="00CA609F">
                              <w:rPr>
                                <w:rStyle w:val="KodValtozo"/>
                              </w:rPr>
                              <w:t>tipus</w:t>
                            </w:r>
                            <w:r w:rsidRPr="00CA609F">
                              <w:rPr>
                                <w:rStyle w:val="KodOperator"/>
                              </w:rPr>
                              <w:t>[</w:t>
                            </w:r>
                            <w:r w:rsidRPr="00CA609F">
                              <w:rPr>
                                <w:rStyle w:val="KodValtozo"/>
                              </w:rPr>
                              <w:t>m</w:t>
                            </w:r>
                            <w:r w:rsidRPr="00CA609F">
                              <w:rPr>
                                <w:rStyle w:val="KodOperator"/>
                              </w:rPr>
                              <w:t>.</w:t>
                            </w:r>
                            <w:r w:rsidRPr="00CA609F">
                              <w:rPr>
                                <w:rStyle w:val="KodTulajdonsag"/>
                              </w:rPr>
                              <w:t>suly</w:t>
                            </w:r>
                            <w:r w:rsidRPr="00CA609F">
                              <w:rPr>
                                <w:rStyle w:val="KodOperator"/>
                              </w:rPr>
                              <w:t xml:space="preserve">] &lt;&lt; </w:t>
                            </w:r>
                            <w:r w:rsidRPr="00CA609F">
                              <w:rPr>
                                <w:rStyle w:val="KodString"/>
                              </w:rPr>
                              <w:t>" szin: "</w:t>
                            </w:r>
                            <w:r w:rsidRPr="00CA609F">
                              <w:rPr>
                                <w:rStyle w:val="KodOperator"/>
                              </w:rPr>
                              <w:t xml:space="preserve"> &lt;&lt; </w:t>
                            </w:r>
                            <w:r w:rsidRPr="00CA609F">
                              <w:rPr>
                                <w:rStyle w:val="KodValtozo"/>
                              </w:rPr>
                              <w:t>m</w:t>
                            </w:r>
                            <w:r w:rsidRPr="00CA609F">
                              <w:rPr>
                                <w:rStyle w:val="KodOperator"/>
                              </w:rPr>
                              <w:t>.</w:t>
                            </w:r>
                            <w:r w:rsidRPr="00CA609F">
                              <w:rPr>
                                <w:rStyle w:val="KodTulajdonsag"/>
                              </w:rPr>
                              <w:t>szin</w:t>
                            </w:r>
                            <w:r w:rsidRPr="00CA609F">
                              <w:rPr>
                                <w:rStyle w:val="KodOperator"/>
                              </w:rPr>
                              <w:t>;</w:t>
                            </w:r>
                          </w:p>
                          <w:p w14:paraId="1BFB9BDE" w14:textId="48D91A6E" w:rsidR="00CA609F" w:rsidRDefault="00CA609F">
                            <w:pPr>
                              <w:pStyle w:val="Kod1"/>
                              <w:numPr>
                                <w:ilvl w:val="0"/>
                                <w:numId w:val="187"/>
                              </w:numPr>
                            </w:pPr>
                            <w:r>
                              <w:rPr>
                                <w:rStyle w:val="KodKeyWord"/>
                              </w:rPr>
                              <w:tab/>
                            </w:r>
                            <w:r w:rsidRPr="00CA609F">
                              <w:rPr>
                                <w:rStyle w:val="KodKeyWord"/>
                              </w:rPr>
                              <w:t xml:space="preserve">return </w:t>
                            </w:r>
                            <w:r w:rsidRPr="00CA609F">
                              <w:rPr>
                                <w:rStyle w:val="KodNumber"/>
                              </w:rPr>
                              <w:t>0</w:t>
                            </w:r>
                            <w:r w:rsidRPr="00CA609F">
                              <w:rPr>
                                <w:rStyle w:val="KodOperator"/>
                              </w:rPr>
                              <w:t>;</w:t>
                            </w:r>
                          </w:p>
                          <w:p w14:paraId="2E9BC3C3" w14:textId="48000263" w:rsidR="00CA609F" w:rsidRPr="00CA609F" w:rsidRDefault="00CA609F">
                            <w:pPr>
                              <w:pStyle w:val="Kod"/>
                              <w:numPr>
                                <w:ilvl w:val="0"/>
                                <w:numId w:val="187"/>
                              </w:numPr>
                              <w:rPr>
                                <w:rStyle w:val="KodOperator"/>
                              </w:rPr>
                            </w:pPr>
                            <w:r w:rsidRPr="00CA609F">
                              <w:rPr>
                                <w:rStyle w:val="KodOperator"/>
                              </w:rPr>
                              <w:t>}</w:t>
                            </w:r>
                          </w:p>
                          <w:p w14:paraId="38D3C130" w14:textId="0E5712B7" w:rsidR="00CA609F" w:rsidRPr="00CA609F" w:rsidRDefault="00CA609F">
                            <w:pPr>
                              <w:pStyle w:val="Kod1"/>
                              <w:numPr>
                                <w:ilvl w:val="0"/>
                                <w:numId w:val="187"/>
                              </w:numPr>
                            </w:pPr>
                          </w:p>
                        </w:txbxContent>
                      </wps:txbx>
                      <wps:bodyPr rot="0" vert="horz" wrap="square" lIns="0" tIns="0" rIns="0" bIns="0" anchor="t" anchorCtr="0">
                        <a:spAutoFit/>
                      </wps:bodyPr>
                    </wps:wsp>
                  </a:graphicData>
                </a:graphic>
              </wp:inline>
            </w:drawing>
          </mc:Choice>
          <mc:Fallback>
            <w:pict>
              <v:shape w14:anchorId="007CDE1D" id="_x0000_s180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2AzkCAIAAO4DAAAOAAAA&#10;AAAAAAAAAAAAAC4CAABkcnMvZTJvRG9jLnhtbFBLAQItABQABgAIAAAAIQCjQT8k2gAAAAUBAAAP&#10;AAAAAAAAAAAAAAAAAGIEAABkcnMvZG93bnJldi54bWxQSwUGAAAAAAQABADzAAAAaQUAAAAA&#10;" fillcolor="#e7e6e6 [3214]" stroked="f">
                <v:textbox style="mso-fit-shape-to-text:t" inset="0,0,0,0">
                  <w:txbxContent>
                    <w:p w14:paraId="6888C1A9" w14:textId="1CEBDC22" w:rsidR="00E05368" w:rsidRPr="008040C0" w:rsidRDefault="00CA609F">
                      <w:pPr>
                        <w:pStyle w:val="Kod"/>
                        <w:numPr>
                          <w:ilvl w:val="0"/>
                          <w:numId w:val="187"/>
                        </w:numPr>
                        <w:rPr>
                          <w:rStyle w:val="KodFoglaltSzo"/>
                        </w:rPr>
                      </w:pPr>
                      <w:r w:rsidRPr="008040C0">
                        <w:rPr>
                          <w:rStyle w:val="KodFoglaltSzo"/>
                        </w:rPr>
                        <w:t>#include &lt;iostream&gt;</w:t>
                      </w:r>
                    </w:p>
                    <w:p w14:paraId="617A6B33" w14:textId="46ADA30E" w:rsidR="00E05368" w:rsidRPr="008040C0" w:rsidRDefault="00CA609F">
                      <w:pPr>
                        <w:pStyle w:val="Kod1"/>
                        <w:numPr>
                          <w:ilvl w:val="0"/>
                          <w:numId w:val="187"/>
                        </w:numPr>
                        <w:rPr>
                          <w:rStyle w:val="KodFoglaltSzo"/>
                        </w:rPr>
                      </w:pPr>
                      <w:r w:rsidRPr="008040C0">
                        <w:rPr>
                          <w:rStyle w:val="KodFoglaltSzo"/>
                        </w:rPr>
                        <w:t>#include "meres.h"</w:t>
                      </w:r>
                    </w:p>
                    <w:p w14:paraId="306F7891" w14:textId="3A441AE3" w:rsidR="00E05368" w:rsidRDefault="008040C0">
                      <w:pPr>
                        <w:pStyle w:val="Kod"/>
                        <w:numPr>
                          <w:ilvl w:val="0"/>
                          <w:numId w:val="187"/>
                        </w:numPr>
                      </w:pPr>
                      <w:r w:rsidRPr="008040C0">
                        <w:rPr>
                          <w:rStyle w:val="KodKeyWord"/>
                        </w:rPr>
                        <w:t>using namespace</w:t>
                      </w:r>
                      <w:r>
                        <w:t xml:space="preserve"> </w:t>
                      </w:r>
                      <w:r w:rsidRPr="008040C0">
                        <w:rPr>
                          <w:rStyle w:val="KodFoglaltSzo"/>
                        </w:rPr>
                        <w:t>std</w:t>
                      </w:r>
                      <w:r w:rsidRPr="008040C0">
                        <w:rPr>
                          <w:rStyle w:val="KodOperator"/>
                        </w:rPr>
                        <w:t>;</w:t>
                      </w:r>
                    </w:p>
                    <w:p w14:paraId="3F7121E0" w14:textId="2457263A" w:rsidR="00E05368" w:rsidRDefault="008040C0">
                      <w:pPr>
                        <w:pStyle w:val="Kod1"/>
                        <w:numPr>
                          <w:ilvl w:val="0"/>
                          <w:numId w:val="187"/>
                        </w:numPr>
                      </w:pPr>
                      <w:r w:rsidRPr="00D31D71">
                        <w:rPr>
                          <w:rStyle w:val="KodKeyWord"/>
                        </w:rPr>
                        <w:t>int</w:t>
                      </w:r>
                      <w:r w:rsidRPr="002F776E">
                        <w:rPr>
                          <w:rStyle w:val="KodAlap"/>
                        </w:rPr>
                        <w:t xml:space="preserve"> </w:t>
                      </w:r>
                      <w:r>
                        <w:rPr>
                          <w:rStyle w:val="KodFoglaltSzo"/>
                        </w:rPr>
                        <w:t>main</w:t>
                      </w:r>
                      <w:r w:rsidRPr="00192670">
                        <w:rPr>
                          <w:rStyle w:val="KodOperator"/>
                        </w:rPr>
                        <w:t>()</w:t>
                      </w:r>
                    </w:p>
                    <w:p w14:paraId="722D67FD" w14:textId="00B86258" w:rsidR="00E05368" w:rsidRDefault="008040C0">
                      <w:pPr>
                        <w:pStyle w:val="Kod"/>
                        <w:numPr>
                          <w:ilvl w:val="0"/>
                          <w:numId w:val="187"/>
                        </w:numPr>
                        <w:rPr>
                          <w:rStyle w:val="KodOperator"/>
                        </w:rPr>
                      </w:pPr>
                      <w:r w:rsidRPr="004B267F">
                        <w:rPr>
                          <w:rStyle w:val="KodOperator"/>
                        </w:rPr>
                        <w:t>{</w:t>
                      </w:r>
                    </w:p>
                    <w:p w14:paraId="75474E7B" w14:textId="199F609F" w:rsidR="00CA609F" w:rsidRDefault="008040C0">
                      <w:pPr>
                        <w:pStyle w:val="Kod1"/>
                        <w:numPr>
                          <w:ilvl w:val="0"/>
                          <w:numId w:val="187"/>
                        </w:numPr>
                      </w:pPr>
                      <w:r>
                        <w:rPr>
                          <w:rStyle w:val="KodFuggveny"/>
                        </w:rPr>
                        <w:tab/>
                      </w:r>
                      <w:r w:rsidRPr="008040C0">
                        <w:rPr>
                          <w:rStyle w:val="KodFuggveny"/>
                        </w:rPr>
                        <w:t>setlocale</w:t>
                      </w:r>
                      <w:r w:rsidRPr="008040C0">
                        <w:rPr>
                          <w:rStyle w:val="KodOperator"/>
                        </w:rPr>
                        <w:t>(</w:t>
                      </w:r>
                      <w:r w:rsidR="00F00C51" w:rsidRPr="00F00C51">
                        <w:rPr>
                          <w:rStyle w:val="KodTulajdonsag"/>
                        </w:rPr>
                        <w:t>LC_ALL</w:t>
                      </w:r>
                      <w:r w:rsidRPr="008040C0">
                        <w:rPr>
                          <w:rStyle w:val="KodOperator"/>
                        </w:rPr>
                        <w:t xml:space="preserve">, </w:t>
                      </w:r>
                      <w:r w:rsidRPr="008040C0">
                        <w:rPr>
                          <w:rStyle w:val="KodString"/>
                        </w:rPr>
                        <w:t>"Hun"</w:t>
                      </w:r>
                      <w:r w:rsidRPr="008040C0">
                        <w:rPr>
                          <w:rStyle w:val="KodOperator"/>
                        </w:rPr>
                        <w:t>);</w:t>
                      </w:r>
                    </w:p>
                    <w:p w14:paraId="7989D03D" w14:textId="1B368601" w:rsidR="00CA609F" w:rsidRDefault="008040C0">
                      <w:pPr>
                        <w:pStyle w:val="Kod"/>
                        <w:numPr>
                          <w:ilvl w:val="0"/>
                          <w:numId w:val="187"/>
                        </w:numPr>
                      </w:pPr>
                      <w:r>
                        <w:rPr>
                          <w:rStyle w:val="KodFoglaltSzo"/>
                        </w:rPr>
                        <w:tab/>
                      </w:r>
                      <w:r w:rsidR="00CA609F" w:rsidRPr="00CA609F">
                        <w:rPr>
                          <w:rStyle w:val="KodFoglaltSzo"/>
                        </w:rPr>
                        <w:t>string</w:t>
                      </w:r>
                      <w:r w:rsidR="00CA609F" w:rsidRPr="00CA609F">
                        <w:t xml:space="preserve"> </w:t>
                      </w:r>
                      <w:r w:rsidR="00CA609F" w:rsidRPr="00CA609F">
                        <w:rPr>
                          <w:rStyle w:val="KodValtozo"/>
                        </w:rPr>
                        <w:t>tipus</w:t>
                      </w:r>
                      <w:r w:rsidR="00CA609F" w:rsidRPr="00CA609F">
                        <w:rPr>
                          <w:rStyle w:val="KodOperator"/>
                        </w:rPr>
                        <w:t>[</w:t>
                      </w:r>
                      <w:r w:rsidR="00CA609F" w:rsidRPr="00CA609F">
                        <w:rPr>
                          <w:rStyle w:val="KodNumber"/>
                        </w:rPr>
                        <w:t>6</w:t>
                      </w:r>
                      <w:r w:rsidR="00CA609F" w:rsidRPr="00CA609F">
                        <w:rPr>
                          <w:rStyle w:val="KodOperator"/>
                        </w:rPr>
                        <w:t>] {</w:t>
                      </w:r>
                      <w:r w:rsidR="00CA609F" w:rsidRPr="00CA609F">
                        <w:rPr>
                          <w:rStyle w:val="KodString"/>
                        </w:rPr>
                        <w:t>""</w:t>
                      </w:r>
                      <w:r w:rsidR="00CA609F" w:rsidRPr="00CA609F">
                        <w:rPr>
                          <w:rStyle w:val="KodOperator"/>
                        </w:rPr>
                        <w:t xml:space="preserve">, </w:t>
                      </w:r>
                      <w:r w:rsidR="00CA609F" w:rsidRPr="00CA609F">
                        <w:rPr>
                          <w:rStyle w:val="KodString"/>
                        </w:rPr>
                        <w:t>"próba"</w:t>
                      </w:r>
                      <w:r w:rsidR="00CA609F" w:rsidRPr="00CA609F">
                        <w:rPr>
                          <w:rStyle w:val="KodOperator"/>
                        </w:rPr>
                        <w:t xml:space="preserve">, </w:t>
                      </w:r>
                      <w:r w:rsidR="00CA609F" w:rsidRPr="00CA609F">
                        <w:rPr>
                          <w:rStyle w:val="KodString"/>
                        </w:rPr>
                        <w:t>"rendes"</w:t>
                      </w:r>
                      <w:r w:rsidR="00CA609F" w:rsidRPr="00CA609F">
                        <w:rPr>
                          <w:rStyle w:val="KodOperator"/>
                        </w:rPr>
                        <w:t xml:space="preserve">, </w:t>
                      </w:r>
                      <w:r w:rsidR="00CA609F" w:rsidRPr="00CA609F">
                        <w:rPr>
                          <w:rStyle w:val="KodString"/>
                        </w:rPr>
                        <w:t>"tz"</w:t>
                      </w:r>
                      <w:r w:rsidR="00CA609F" w:rsidRPr="00CA609F">
                        <w:rPr>
                          <w:rStyle w:val="KodOperator"/>
                        </w:rPr>
                        <w:t xml:space="preserve">, </w:t>
                      </w:r>
                      <w:r w:rsidR="00CA609F" w:rsidRPr="00CA609F">
                        <w:rPr>
                          <w:rStyle w:val="KodString"/>
                        </w:rPr>
                        <w:t>""</w:t>
                      </w:r>
                      <w:r w:rsidR="00CA609F" w:rsidRPr="00CA609F">
                        <w:rPr>
                          <w:rStyle w:val="KodOperator"/>
                        </w:rPr>
                        <w:t xml:space="preserve">, </w:t>
                      </w:r>
                      <w:r w:rsidR="00CA609F" w:rsidRPr="00CA609F">
                        <w:rPr>
                          <w:rStyle w:val="KodString"/>
                        </w:rPr>
                        <w:t>"vizsga"</w:t>
                      </w:r>
                      <w:r w:rsidR="00CA609F" w:rsidRPr="00CA609F">
                        <w:rPr>
                          <w:rStyle w:val="KodOperator"/>
                        </w:rPr>
                        <w:t>};</w:t>
                      </w:r>
                    </w:p>
                    <w:p w14:paraId="1530CC6A" w14:textId="7511137C" w:rsidR="00CA609F" w:rsidRDefault="00CA609F">
                      <w:pPr>
                        <w:pStyle w:val="Kod1"/>
                        <w:numPr>
                          <w:ilvl w:val="0"/>
                          <w:numId w:val="187"/>
                        </w:numPr>
                      </w:pPr>
                      <w:r>
                        <w:tab/>
                      </w:r>
                      <w:r>
                        <w:rPr>
                          <w:rStyle w:val="KodClass"/>
                        </w:rPr>
                        <w:t>m</w:t>
                      </w:r>
                      <w:r w:rsidRPr="00BE5A1C">
                        <w:rPr>
                          <w:rStyle w:val="KodClass"/>
                        </w:rPr>
                        <w:t>eres</w:t>
                      </w:r>
                      <w:r w:rsidRPr="002F776E">
                        <w:rPr>
                          <w:rStyle w:val="KodAlap"/>
                        </w:rPr>
                        <w:t xml:space="preserve"> </w:t>
                      </w:r>
                      <w:r w:rsidRPr="00BE5A1C">
                        <w:rPr>
                          <w:rStyle w:val="KodValtozo"/>
                        </w:rPr>
                        <w:t>m</w:t>
                      </w:r>
                      <w:r w:rsidRPr="004B267F">
                        <w:rPr>
                          <w:rStyle w:val="KodOperator"/>
                        </w:rPr>
                        <w:t>(</w:t>
                      </w:r>
                      <w:r w:rsidRPr="00BE5A1C">
                        <w:rPr>
                          <w:rStyle w:val="KodTulajdonsag"/>
                        </w:rPr>
                        <w:t>tz</w:t>
                      </w:r>
                      <w:r w:rsidRPr="004B267F">
                        <w:rPr>
                          <w:rStyle w:val="KodOperator"/>
                        </w:rPr>
                        <w:t>)</w:t>
                      </w:r>
                      <w:r w:rsidRPr="005C7ABB">
                        <w:rPr>
                          <w:rStyle w:val="KodOperator"/>
                        </w:rPr>
                        <w:t>;</w:t>
                      </w:r>
                    </w:p>
                    <w:p w14:paraId="76C452FE" w14:textId="59E86C8D" w:rsidR="00CA609F" w:rsidRDefault="00CA609F">
                      <w:pPr>
                        <w:pStyle w:val="Kod"/>
                        <w:numPr>
                          <w:ilvl w:val="0"/>
                          <w:numId w:val="187"/>
                        </w:numPr>
                      </w:pPr>
                      <w:r>
                        <w:rPr>
                          <w:rStyle w:val="KodFoglaltSzo"/>
                        </w:rPr>
                        <w:tab/>
                      </w:r>
                      <w:r w:rsidRPr="00CA609F">
                        <w:rPr>
                          <w:rStyle w:val="KodFoglaltSzo"/>
                        </w:rPr>
                        <w:t>cout</w:t>
                      </w:r>
                      <w:r w:rsidRPr="00CA609F">
                        <w:rPr>
                          <w:rStyle w:val="KodOperator"/>
                        </w:rPr>
                        <w:t xml:space="preserve"> &lt;&lt; </w:t>
                      </w:r>
                      <w:r w:rsidRPr="00CA609F">
                        <w:rPr>
                          <w:rStyle w:val="KodValtozo"/>
                        </w:rPr>
                        <w:t>tipus</w:t>
                      </w:r>
                      <w:r w:rsidRPr="00CA609F">
                        <w:rPr>
                          <w:rStyle w:val="KodOperator"/>
                        </w:rPr>
                        <w:t>[</w:t>
                      </w:r>
                      <w:r w:rsidRPr="00CA609F">
                        <w:rPr>
                          <w:rStyle w:val="KodValtozo"/>
                        </w:rPr>
                        <w:t>m</w:t>
                      </w:r>
                      <w:r w:rsidRPr="00CA609F">
                        <w:rPr>
                          <w:rStyle w:val="KodOperator"/>
                        </w:rPr>
                        <w:t>.</w:t>
                      </w:r>
                      <w:r w:rsidRPr="00CA609F">
                        <w:rPr>
                          <w:rStyle w:val="KodTulajdonsag"/>
                        </w:rPr>
                        <w:t>suly</w:t>
                      </w:r>
                      <w:r w:rsidRPr="00CA609F">
                        <w:rPr>
                          <w:rStyle w:val="KodOperator"/>
                        </w:rPr>
                        <w:t xml:space="preserve">] &lt;&lt; </w:t>
                      </w:r>
                      <w:r w:rsidRPr="00CA609F">
                        <w:rPr>
                          <w:rStyle w:val="KodString"/>
                        </w:rPr>
                        <w:t>" szin: "</w:t>
                      </w:r>
                      <w:r w:rsidRPr="00CA609F">
                        <w:rPr>
                          <w:rStyle w:val="KodOperator"/>
                        </w:rPr>
                        <w:t xml:space="preserve"> &lt;&lt; </w:t>
                      </w:r>
                      <w:r w:rsidRPr="00CA609F">
                        <w:rPr>
                          <w:rStyle w:val="KodValtozo"/>
                        </w:rPr>
                        <w:t>m</w:t>
                      </w:r>
                      <w:r w:rsidRPr="00CA609F">
                        <w:rPr>
                          <w:rStyle w:val="KodOperator"/>
                        </w:rPr>
                        <w:t>.</w:t>
                      </w:r>
                      <w:r w:rsidRPr="00CA609F">
                        <w:rPr>
                          <w:rStyle w:val="KodTulajdonsag"/>
                        </w:rPr>
                        <w:t>szin</w:t>
                      </w:r>
                      <w:r w:rsidRPr="00CA609F">
                        <w:rPr>
                          <w:rStyle w:val="KodOperator"/>
                        </w:rPr>
                        <w:t>;</w:t>
                      </w:r>
                    </w:p>
                    <w:p w14:paraId="1BFB9BDE" w14:textId="48D91A6E" w:rsidR="00CA609F" w:rsidRDefault="00CA609F">
                      <w:pPr>
                        <w:pStyle w:val="Kod1"/>
                        <w:numPr>
                          <w:ilvl w:val="0"/>
                          <w:numId w:val="187"/>
                        </w:numPr>
                      </w:pPr>
                      <w:r>
                        <w:rPr>
                          <w:rStyle w:val="KodKeyWord"/>
                        </w:rPr>
                        <w:tab/>
                      </w:r>
                      <w:r w:rsidRPr="00CA609F">
                        <w:rPr>
                          <w:rStyle w:val="KodKeyWord"/>
                        </w:rPr>
                        <w:t xml:space="preserve">return </w:t>
                      </w:r>
                      <w:r w:rsidRPr="00CA609F">
                        <w:rPr>
                          <w:rStyle w:val="KodNumber"/>
                        </w:rPr>
                        <w:t>0</w:t>
                      </w:r>
                      <w:r w:rsidRPr="00CA609F">
                        <w:rPr>
                          <w:rStyle w:val="KodOperator"/>
                        </w:rPr>
                        <w:t>;</w:t>
                      </w:r>
                    </w:p>
                    <w:p w14:paraId="2E9BC3C3" w14:textId="48000263" w:rsidR="00CA609F" w:rsidRPr="00CA609F" w:rsidRDefault="00CA609F">
                      <w:pPr>
                        <w:pStyle w:val="Kod"/>
                        <w:numPr>
                          <w:ilvl w:val="0"/>
                          <w:numId w:val="187"/>
                        </w:numPr>
                        <w:rPr>
                          <w:rStyle w:val="KodOperator"/>
                        </w:rPr>
                      </w:pPr>
                      <w:r w:rsidRPr="00CA609F">
                        <w:rPr>
                          <w:rStyle w:val="KodOperator"/>
                        </w:rPr>
                        <w:t>}</w:t>
                      </w:r>
                    </w:p>
                    <w:p w14:paraId="38D3C130" w14:textId="0E5712B7" w:rsidR="00CA609F" w:rsidRPr="00CA609F" w:rsidRDefault="00CA609F">
                      <w:pPr>
                        <w:pStyle w:val="Kod1"/>
                        <w:numPr>
                          <w:ilvl w:val="0"/>
                          <w:numId w:val="187"/>
                        </w:numPr>
                      </w:pPr>
                    </w:p>
                  </w:txbxContent>
                </v:textbox>
                <w10:anchorlock/>
              </v:shape>
            </w:pict>
          </mc:Fallback>
        </mc:AlternateContent>
      </w:r>
    </w:p>
    <w:p w14:paraId="79437066" w14:textId="6027C7EA" w:rsidR="00E05368" w:rsidRDefault="00E05368" w:rsidP="00E05368">
      <w:pPr>
        <w:pStyle w:val="NormlBeljebb"/>
      </w:pPr>
      <w:r>
        <w:t xml:space="preserve">A 8. sorban nem szövegesen adjuk meg a mérés típusát, hanem az egyik </w:t>
      </w:r>
      <w:r w:rsidRPr="008040C0">
        <w:rPr>
          <w:rStyle w:val="KodClass"/>
        </w:rPr>
        <w:t>F</w:t>
      </w:r>
      <w:r w:rsidR="008040C0" w:rsidRPr="008040C0">
        <w:rPr>
          <w:rStyle w:val="KodClass"/>
        </w:rPr>
        <w:t>AJTA</w:t>
      </w:r>
      <w:r>
        <w:t xml:space="preserve"> értéket </w:t>
      </w:r>
      <w:r w:rsidR="008040C0">
        <w:t>használjuk</w:t>
      </w:r>
      <w:r>
        <w:t>.</w:t>
      </w:r>
      <w:r w:rsidR="008040C0">
        <w:t xml:space="preserve"> Értelemes</w:t>
      </w:r>
      <w:r w:rsidR="006471E6">
        <w:t>en</w:t>
      </w:r>
      <w:r w:rsidR="008040C0">
        <w:t>, de a háttérben egy egész számot jelölve vele.</w:t>
      </w:r>
    </w:p>
    <w:p w14:paraId="59E344ED" w14:textId="77777777" w:rsidR="006471E6" w:rsidRDefault="00E05368" w:rsidP="006471E6">
      <w:r>
        <w:t xml:space="preserve">A </w:t>
      </w:r>
      <w:r w:rsidR="008040C0">
        <w:t>j</w:t>
      </w:r>
      <w:r>
        <w:t>eg</w:t>
      </w:r>
      <w:r w:rsidR="008040C0">
        <w:t>yerte</w:t>
      </w:r>
      <w:r>
        <w:t xml:space="preserve">k felsorolásnál </w:t>
      </w:r>
      <w:r w:rsidR="008040C0">
        <w:t xml:space="preserve">is figyeljünk arra, hogy </w:t>
      </w:r>
      <w:r>
        <w:t xml:space="preserve">0-s jegy nincs. </w:t>
      </w:r>
      <w:r w:rsidR="006471E6">
        <w:t>A példától eltérően, nem kell minden értéket megadni, illetve, ha megadnunk minden értéket, akkor nem kell növekvő sorban írni.</w:t>
      </w:r>
    </w:p>
    <w:p w14:paraId="2B3BEBC6" w14:textId="1DFBA485" w:rsidR="00E05368" w:rsidRDefault="006471E6" w:rsidP="006471E6">
      <w:r>
        <w:t>A</w:t>
      </w:r>
      <w:r w:rsidR="00E05368">
        <w:t xml:space="preserve"> felsorolást </w:t>
      </w:r>
      <w:r>
        <w:t xml:space="preserve">és a jegy osztályt </w:t>
      </w:r>
      <w:r w:rsidR="00E05368">
        <w:t xml:space="preserve">is a fájl elején adjuk meg, a </w:t>
      </w:r>
      <w:r w:rsidR="008040C0">
        <w:rPr>
          <w:rStyle w:val="Fjlnv"/>
        </w:rPr>
        <w:t>main.cpp</w:t>
      </w:r>
      <w:r w:rsidR="008040C0" w:rsidRPr="008040C0">
        <w:t xml:space="preserve"> </w:t>
      </w:r>
      <w:r w:rsidR="00E05368">
        <w:t xml:space="preserve">fájlban, </w:t>
      </w:r>
      <w:r w:rsidR="008040C0">
        <w:t>kiegészítve az eddigieket.</w:t>
      </w:r>
      <w:r>
        <w:t xml:space="preserve"> </w:t>
      </w:r>
    </w:p>
    <w:p w14:paraId="34D0C201" w14:textId="77777777" w:rsidR="00E05368" w:rsidRDefault="00E05368" w:rsidP="00E05368">
      <w:pPr>
        <w:pStyle w:val="KodDoboz"/>
      </w:pPr>
      <w:bookmarkStart w:id="339" w:name="_Hlk142638557"/>
      <w:r>
        <w:rPr>
          <w:noProof/>
        </w:rPr>
        <mc:AlternateContent>
          <mc:Choice Requires="wps">
            <w:drawing>
              <wp:inline distT="0" distB="0" distL="0" distR="0" wp14:anchorId="2C306C2E" wp14:editId="0CA7DAB7">
                <wp:extent cx="4788000" cy="133200"/>
                <wp:effectExtent l="0" t="0" r="0" b="635"/>
                <wp:docPr id="7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3200"/>
                        </a:xfrm>
                        <a:prstGeom prst="rect">
                          <a:avLst/>
                        </a:prstGeom>
                        <a:solidFill>
                          <a:schemeClr val="bg2"/>
                        </a:solidFill>
                        <a:ln w="9525">
                          <a:noFill/>
                          <a:miter lim="800000"/>
                          <a:headEnd/>
                          <a:tailEnd/>
                        </a:ln>
                      </wps:spPr>
                      <wps:txbx id="403">
                        <w:txbxContent>
                          <w:p w14:paraId="0AA1BD77" w14:textId="4D7B2F96" w:rsidR="00E05368" w:rsidRDefault="008040C0">
                            <w:pPr>
                              <w:pStyle w:val="Kod"/>
                              <w:numPr>
                                <w:ilvl w:val="0"/>
                                <w:numId w:val="188"/>
                              </w:numPr>
                            </w:pPr>
                            <w:r w:rsidRPr="00027E16">
                              <w:rPr>
                                <w:rStyle w:val="KodKeyWord"/>
                              </w:rPr>
                              <w:t>enum</w:t>
                            </w:r>
                            <w:r w:rsidRPr="002F776E">
                              <w:rPr>
                                <w:rStyle w:val="KodAlap"/>
                              </w:rPr>
                              <w:t xml:space="preserve"> </w:t>
                            </w:r>
                            <w:r w:rsidR="00027E16">
                              <w:rPr>
                                <w:rStyle w:val="KodClass"/>
                              </w:rPr>
                              <w:t>JEGYERTEK</w:t>
                            </w:r>
                            <w:r w:rsidRPr="002F776E">
                              <w:rPr>
                                <w:rStyle w:val="KodAlap"/>
                              </w:rPr>
                              <w:t xml:space="preserve"> </w:t>
                            </w:r>
                            <w:r w:rsidRPr="004B267F">
                              <w:rPr>
                                <w:rStyle w:val="KodOperator"/>
                              </w:rPr>
                              <w:t>{</w:t>
                            </w:r>
                            <w:r w:rsidRPr="00AE065E">
                              <w:rPr>
                                <w:rStyle w:val="KodTulajdonsag"/>
                              </w:rPr>
                              <w:t>el</w:t>
                            </w:r>
                            <w:r w:rsidR="000D7494">
                              <w:rPr>
                                <w:rStyle w:val="KodTulajdonsag"/>
                              </w:rPr>
                              <w:t>e</w:t>
                            </w:r>
                            <w:r w:rsidRPr="00AE065E">
                              <w:rPr>
                                <w:rStyle w:val="KodTulajdonsag"/>
                              </w:rPr>
                              <w:t>gtelen</w:t>
                            </w:r>
                            <w:r w:rsidRPr="00AE065E">
                              <w:rPr>
                                <w:rStyle w:val="KodOperator"/>
                              </w:rPr>
                              <w:t>=</w:t>
                            </w:r>
                            <w:r w:rsidRPr="00AE065E">
                              <w:rPr>
                                <w:rStyle w:val="KodNumber"/>
                              </w:rPr>
                              <w:t>1</w:t>
                            </w:r>
                            <w:r w:rsidRPr="005C7ABB">
                              <w:rPr>
                                <w:rStyle w:val="KodOperator"/>
                              </w:rPr>
                              <w:t>,</w:t>
                            </w:r>
                            <w:r w:rsidRPr="002F776E">
                              <w:rPr>
                                <w:rStyle w:val="KodAlap"/>
                              </w:rPr>
                              <w:t xml:space="preserve"> </w:t>
                            </w:r>
                            <w:r w:rsidRPr="00AE065E">
                              <w:rPr>
                                <w:rStyle w:val="KodTulajdonsag"/>
                              </w:rPr>
                              <w:t>el</w:t>
                            </w:r>
                            <w:r w:rsidR="000D7494">
                              <w:rPr>
                                <w:rStyle w:val="KodTulajdonsag"/>
                              </w:rPr>
                              <w:t>e</w:t>
                            </w:r>
                            <w:r w:rsidRPr="00AE065E">
                              <w:rPr>
                                <w:rStyle w:val="KodTulajdonsag"/>
                              </w:rPr>
                              <w:t>gs</w:t>
                            </w:r>
                            <w:r w:rsidR="000D7494">
                              <w:rPr>
                                <w:rStyle w:val="KodTulajdonsag"/>
                              </w:rPr>
                              <w:t>e</w:t>
                            </w:r>
                            <w:r w:rsidRPr="00AE065E">
                              <w:rPr>
                                <w:rStyle w:val="KodTulajdonsag"/>
                              </w:rPr>
                              <w:t>ges</w:t>
                            </w:r>
                            <w:r w:rsidRPr="00AE065E">
                              <w:rPr>
                                <w:rStyle w:val="KodOperator"/>
                              </w:rPr>
                              <w:t>=</w:t>
                            </w:r>
                            <w:r w:rsidRPr="00AE065E">
                              <w:rPr>
                                <w:rStyle w:val="KodNumber"/>
                              </w:rPr>
                              <w:t>2</w:t>
                            </w:r>
                            <w:r w:rsidRPr="005C7ABB">
                              <w:rPr>
                                <w:rStyle w:val="KodOperator"/>
                              </w:rPr>
                              <w:t>,</w:t>
                            </w:r>
                            <w:r w:rsidRPr="002F776E">
                              <w:rPr>
                                <w:rStyle w:val="KodAlap"/>
                              </w:rPr>
                              <w:t xml:space="preserve"> </w:t>
                            </w:r>
                            <w:r w:rsidRPr="00AE065E">
                              <w:rPr>
                                <w:rStyle w:val="KodTulajdonsag"/>
                              </w:rPr>
                              <w:t>k</w:t>
                            </w:r>
                            <w:r w:rsidR="000D7494">
                              <w:rPr>
                                <w:rStyle w:val="KodTulajdonsag"/>
                              </w:rPr>
                              <w:t>o</w:t>
                            </w:r>
                            <w:r w:rsidRPr="00AE065E">
                              <w:rPr>
                                <w:rStyle w:val="KodTulajdonsag"/>
                              </w:rPr>
                              <w:t>zepes</w:t>
                            </w:r>
                            <w:r w:rsidRPr="00AE065E">
                              <w:rPr>
                                <w:rStyle w:val="KodOperator"/>
                              </w:rPr>
                              <w:t>=</w:t>
                            </w:r>
                            <w:r w:rsidRPr="00AE065E">
                              <w:rPr>
                                <w:rStyle w:val="KodNumber"/>
                              </w:rPr>
                              <w:t>3</w:t>
                            </w:r>
                            <w:r w:rsidRPr="005C7ABB">
                              <w:rPr>
                                <w:rStyle w:val="KodOperator"/>
                              </w:rPr>
                              <w:t>,</w:t>
                            </w:r>
                            <w:r w:rsidRPr="002F776E">
                              <w:rPr>
                                <w:rStyle w:val="KodAlap"/>
                              </w:rPr>
                              <w:t xml:space="preserve"> </w:t>
                            </w:r>
                            <w:r w:rsidRPr="00AE065E">
                              <w:rPr>
                                <w:rStyle w:val="KodTulajdonsag"/>
                              </w:rPr>
                              <w:t>j</w:t>
                            </w:r>
                            <w:r w:rsidR="000D7494">
                              <w:rPr>
                                <w:rStyle w:val="KodTulajdonsag"/>
                              </w:rPr>
                              <w:t>o</w:t>
                            </w:r>
                            <w:r w:rsidRPr="00AE065E">
                              <w:rPr>
                                <w:rStyle w:val="KodOperator"/>
                              </w:rPr>
                              <w:t>=</w:t>
                            </w:r>
                            <w:r w:rsidRPr="00AE065E">
                              <w:rPr>
                                <w:rStyle w:val="KodNumber"/>
                              </w:rPr>
                              <w:t>4</w:t>
                            </w:r>
                            <w:r w:rsidRPr="005C7ABB">
                              <w:rPr>
                                <w:rStyle w:val="KodOperator"/>
                              </w:rPr>
                              <w:t>,</w:t>
                            </w:r>
                            <w:r w:rsidRPr="002F776E">
                              <w:rPr>
                                <w:rStyle w:val="KodAlap"/>
                              </w:rPr>
                              <w:t xml:space="preserve"> </w:t>
                            </w:r>
                            <w:r w:rsidRPr="00AE065E">
                              <w:rPr>
                                <w:rStyle w:val="KodTulajdonsag"/>
                              </w:rPr>
                              <w:t>jeles</w:t>
                            </w:r>
                            <w:r w:rsidRPr="00AE065E">
                              <w:rPr>
                                <w:rStyle w:val="KodOperator"/>
                              </w:rPr>
                              <w:t>=</w:t>
                            </w:r>
                            <w:r w:rsidRPr="00AE065E">
                              <w:rPr>
                                <w:rStyle w:val="KodNumber"/>
                              </w:rPr>
                              <w:t>5</w:t>
                            </w:r>
                            <w:r w:rsidRPr="004B267F">
                              <w:rPr>
                                <w:rStyle w:val="KodOperator"/>
                              </w:rPr>
                              <w:t>}</w:t>
                            </w:r>
                            <w:r w:rsidR="00027E16">
                              <w:rPr>
                                <w:rStyle w:val="KodOperator"/>
                              </w:rPr>
                              <w:t>;</w:t>
                            </w:r>
                          </w:p>
                          <w:p w14:paraId="79EE2BEF" w14:textId="6A181D12" w:rsidR="00E05368" w:rsidRDefault="00B0360A">
                            <w:pPr>
                              <w:pStyle w:val="Kod1"/>
                              <w:numPr>
                                <w:ilvl w:val="0"/>
                                <w:numId w:val="188"/>
                              </w:numPr>
                            </w:pPr>
                            <w:r w:rsidRPr="00EE7A2D">
                              <w:rPr>
                                <w:rStyle w:val="KodKeyWord"/>
                              </w:rPr>
                              <w:t>class</w:t>
                            </w:r>
                            <w:r w:rsidRPr="002F776E">
                              <w:rPr>
                                <w:rStyle w:val="KodAlap"/>
                              </w:rPr>
                              <w:t xml:space="preserve"> </w:t>
                            </w:r>
                            <w:r>
                              <w:rPr>
                                <w:rStyle w:val="KodClass"/>
                              </w:rPr>
                              <w:t>j</w:t>
                            </w:r>
                            <w:r w:rsidRPr="00AE065E">
                              <w:rPr>
                                <w:rStyle w:val="KodClass"/>
                              </w:rPr>
                              <w:t>egy</w:t>
                            </w:r>
                            <w:r w:rsidRPr="002F776E">
                              <w:rPr>
                                <w:rStyle w:val="KodAlap"/>
                              </w:rPr>
                              <w:t xml:space="preserve"> </w:t>
                            </w:r>
                            <w:r w:rsidRPr="00B0360A">
                              <w:rPr>
                                <w:rStyle w:val="KodOperator"/>
                              </w:rPr>
                              <w:t>:</w:t>
                            </w:r>
                            <w:r w:rsidR="000D7494">
                              <w:rPr>
                                <w:rStyle w:val="KodOperator"/>
                              </w:rPr>
                              <w:t xml:space="preserve"> </w:t>
                            </w:r>
                            <w:r w:rsidR="000D7494" w:rsidRPr="000D7494">
                              <w:rPr>
                                <w:rStyle w:val="KodKeyWord"/>
                              </w:rPr>
                              <w:t>public</w:t>
                            </w:r>
                            <w:r w:rsidR="000D7494">
                              <w:rPr>
                                <w:rStyle w:val="KodOperator"/>
                              </w:rPr>
                              <w:t xml:space="preserve"> </w:t>
                            </w:r>
                            <w:r>
                              <w:rPr>
                                <w:rStyle w:val="KodClass"/>
                              </w:rPr>
                              <w:t>m</w:t>
                            </w:r>
                            <w:r w:rsidRPr="00AE065E">
                              <w:rPr>
                                <w:rStyle w:val="KodClass"/>
                              </w:rPr>
                              <w:t>eres</w:t>
                            </w:r>
                            <w:r w:rsidRPr="002F776E">
                              <w:rPr>
                                <w:rStyle w:val="KodAlap"/>
                              </w:rPr>
                              <w:t xml:space="preserve"> </w:t>
                            </w:r>
                            <w:r w:rsidRPr="0061151D">
                              <w:rPr>
                                <w:rStyle w:val="KodComment"/>
                              </w:rPr>
                              <w:t>/*Kettőspont</w:t>
                            </w:r>
                            <w:r w:rsidR="000D7494">
                              <w:rPr>
                                <w:rStyle w:val="KodComment"/>
                              </w:rPr>
                              <w:t>, a meres publikus rész lesz</w:t>
                            </w:r>
                            <w:r w:rsidRPr="0061151D">
                              <w:rPr>
                                <w:rStyle w:val="KodComment"/>
                              </w:rPr>
                              <w:t>*/</w:t>
                            </w:r>
                          </w:p>
                          <w:p w14:paraId="41186862" w14:textId="77777777" w:rsidR="00E05368" w:rsidRDefault="00E05368">
                            <w:pPr>
                              <w:pStyle w:val="Kod"/>
                              <w:numPr>
                                <w:ilvl w:val="0"/>
                                <w:numId w:val="188"/>
                              </w:numPr>
                            </w:pPr>
                            <w:r w:rsidRPr="004B267F">
                              <w:rPr>
                                <w:rStyle w:val="KodOperator"/>
                              </w:rPr>
                              <w:t>{</w:t>
                            </w:r>
                          </w:p>
                          <w:p w14:paraId="60695B7B" w14:textId="47C245EE" w:rsidR="00E05368" w:rsidRDefault="000D7494">
                            <w:pPr>
                              <w:pStyle w:val="Kod1"/>
                              <w:numPr>
                                <w:ilvl w:val="0"/>
                                <w:numId w:val="188"/>
                              </w:numPr>
                              <w:rPr>
                                <w:rStyle w:val="KodOperator"/>
                              </w:rPr>
                            </w:pPr>
                            <w:r w:rsidRPr="000D7494">
                              <w:rPr>
                                <w:rStyle w:val="KodKeyWord"/>
                              </w:rPr>
                              <w:t>public</w:t>
                            </w:r>
                            <w:r w:rsidRPr="000D7494">
                              <w:rPr>
                                <w:rStyle w:val="KodOperator"/>
                              </w:rPr>
                              <w:t>:</w:t>
                            </w:r>
                          </w:p>
                          <w:p w14:paraId="613B161B" w14:textId="4D332A22" w:rsidR="000D7494" w:rsidRDefault="000D7494">
                            <w:pPr>
                              <w:pStyle w:val="Kod"/>
                              <w:numPr>
                                <w:ilvl w:val="0"/>
                                <w:numId w:val="188"/>
                              </w:numPr>
                              <w:rPr>
                                <w:bCs/>
                              </w:rPr>
                            </w:pPr>
                            <w:r>
                              <w:rPr>
                                <w:bCs/>
                              </w:rPr>
                              <w:tab/>
                            </w:r>
                            <w:r>
                              <w:rPr>
                                <w:rStyle w:val="KodClass"/>
                              </w:rPr>
                              <w:t xml:space="preserve">JEGYERTEK </w:t>
                            </w:r>
                            <w:r w:rsidRPr="000A1A9F">
                              <w:rPr>
                                <w:rStyle w:val="KodTulajdonsag"/>
                              </w:rPr>
                              <w:t>ertek</w:t>
                            </w:r>
                            <w:r w:rsidRPr="000D7494">
                              <w:rPr>
                                <w:rStyle w:val="KodOperator"/>
                              </w:rPr>
                              <w:t>;</w:t>
                            </w:r>
                          </w:p>
                          <w:p w14:paraId="340AE3C2" w14:textId="2F8A1C17" w:rsidR="000D7494" w:rsidRDefault="000D7494">
                            <w:pPr>
                              <w:pStyle w:val="Kod1"/>
                              <w:numPr>
                                <w:ilvl w:val="0"/>
                                <w:numId w:val="188"/>
                              </w:numPr>
                            </w:pPr>
                            <w:r>
                              <w:tab/>
                            </w:r>
                            <w:r w:rsidRPr="000D7494">
                              <w:rPr>
                                <w:rStyle w:val="KodClass"/>
                              </w:rPr>
                              <w:t>jegy</w:t>
                            </w:r>
                            <w:r w:rsidRPr="000D7494">
                              <w:rPr>
                                <w:rStyle w:val="KodOperator"/>
                              </w:rPr>
                              <w:t>(</w:t>
                            </w:r>
                            <w:r w:rsidRPr="000D7494">
                              <w:rPr>
                                <w:rStyle w:val="KodClass"/>
                              </w:rPr>
                              <w:t>JEGYERTEK</w:t>
                            </w:r>
                            <w:r w:rsidRPr="000D7494">
                              <w:t xml:space="preserve"> </w:t>
                            </w:r>
                            <w:r w:rsidRPr="000D7494">
                              <w:rPr>
                                <w:rStyle w:val="KodValtozo"/>
                              </w:rPr>
                              <w:t>jegy</w:t>
                            </w:r>
                            <w:r w:rsidRPr="000D7494">
                              <w:rPr>
                                <w:rStyle w:val="KodOperator"/>
                              </w:rPr>
                              <w:t>,</w:t>
                            </w:r>
                            <w:r w:rsidRPr="000D7494">
                              <w:t xml:space="preserve"> </w:t>
                            </w:r>
                            <w:r w:rsidRPr="000D7494">
                              <w:rPr>
                                <w:rStyle w:val="KodClass"/>
                              </w:rPr>
                              <w:t>FAJTA</w:t>
                            </w:r>
                            <w:r w:rsidRPr="000D7494">
                              <w:t xml:space="preserve"> </w:t>
                            </w:r>
                            <w:r w:rsidRPr="000D7494">
                              <w:rPr>
                                <w:rStyle w:val="KodValtozo"/>
                              </w:rPr>
                              <w:t>fajta</w:t>
                            </w:r>
                            <w:r w:rsidRPr="000D7494">
                              <w:rPr>
                                <w:rStyle w:val="KodOperator"/>
                              </w:rPr>
                              <w:t>):</w:t>
                            </w:r>
                            <w:r w:rsidRPr="000D7494">
                              <w:rPr>
                                <w:rStyle w:val="KodClass"/>
                              </w:rPr>
                              <w:t>meres</w:t>
                            </w:r>
                            <w:r w:rsidRPr="000D7494">
                              <w:rPr>
                                <w:rStyle w:val="KodOperator"/>
                              </w:rPr>
                              <w:t>(</w:t>
                            </w:r>
                            <w:r w:rsidRPr="000D7494">
                              <w:rPr>
                                <w:rStyle w:val="KodValtozo"/>
                              </w:rPr>
                              <w:t>fajta</w:t>
                            </w:r>
                            <w:r w:rsidRPr="000D7494">
                              <w:rPr>
                                <w:rStyle w:val="KodOperator"/>
                              </w:rPr>
                              <w:t>)</w:t>
                            </w:r>
                          </w:p>
                          <w:p w14:paraId="1348867E" w14:textId="70CBA9F7" w:rsidR="000D7494" w:rsidRPr="000D7494" w:rsidRDefault="000D7494">
                            <w:pPr>
                              <w:pStyle w:val="Kod"/>
                              <w:numPr>
                                <w:ilvl w:val="0"/>
                                <w:numId w:val="188"/>
                              </w:numPr>
                              <w:rPr>
                                <w:rStyle w:val="KodOperator"/>
                              </w:rPr>
                            </w:pPr>
                            <w:r>
                              <w:tab/>
                            </w:r>
                            <w:r w:rsidRPr="000D7494">
                              <w:rPr>
                                <w:rStyle w:val="KodOperator"/>
                              </w:rPr>
                              <w:t>{</w:t>
                            </w:r>
                          </w:p>
                          <w:p w14:paraId="5AFB4AF1" w14:textId="2A7881C5" w:rsidR="000D7494" w:rsidRDefault="000D7494">
                            <w:pPr>
                              <w:pStyle w:val="Kod1"/>
                              <w:numPr>
                                <w:ilvl w:val="0"/>
                                <w:numId w:val="188"/>
                              </w:numPr>
                            </w:pPr>
                            <w:r>
                              <w:tab/>
                            </w:r>
                            <w:r>
                              <w:tab/>
                            </w:r>
                            <w:r w:rsidRPr="000A1A9F">
                              <w:rPr>
                                <w:rStyle w:val="KodTulajdonsag"/>
                              </w:rPr>
                              <w:t>ertek</w:t>
                            </w:r>
                            <w:r w:rsidRPr="000D7494">
                              <w:rPr>
                                <w:rStyle w:val="KodOperator"/>
                              </w:rPr>
                              <w:t xml:space="preserve"> = </w:t>
                            </w:r>
                            <w:r w:rsidRPr="000D7494">
                              <w:rPr>
                                <w:rStyle w:val="KodValtozo"/>
                              </w:rPr>
                              <w:t>jegy</w:t>
                            </w:r>
                            <w:r w:rsidRPr="000D7494">
                              <w:rPr>
                                <w:rStyle w:val="KodOperator"/>
                              </w:rPr>
                              <w:t>;</w:t>
                            </w:r>
                          </w:p>
                          <w:p w14:paraId="3E589F7F" w14:textId="09E7AD06" w:rsidR="000D7494" w:rsidRPr="000D7494" w:rsidRDefault="000D7494">
                            <w:pPr>
                              <w:pStyle w:val="Kod"/>
                              <w:numPr>
                                <w:ilvl w:val="0"/>
                                <w:numId w:val="188"/>
                              </w:numPr>
                              <w:rPr>
                                <w:rStyle w:val="KodOperator"/>
                              </w:rPr>
                            </w:pPr>
                            <w:r>
                              <w:tab/>
                            </w:r>
                            <w:r w:rsidRPr="000D7494">
                              <w:rPr>
                                <w:rStyle w:val="KodOperator"/>
                              </w:rPr>
                              <w:t>}</w:t>
                            </w:r>
                          </w:p>
                          <w:p w14:paraId="209016E9" w14:textId="05761195" w:rsidR="000D7494" w:rsidRDefault="000D7494">
                            <w:pPr>
                              <w:pStyle w:val="Kod1"/>
                              <w:numPr>
                                <w:ilvl w:val="0"/>
                                <w:numId w:val="188"/>
                              </w:numPr>
                            </w:pPr>
                            <w:r>
                              <w:tab/>
                            </w:r>
                            <w:r w:rsidRPr="000D7494">
                              <w:rPr>
                                <w:rStyle w:val="KodClass"/>
                              </w:rPr>
                              <w:t>jegy</w:t>
                            </w:r>
                            <w:r w:rsidRPr="000D7494">
                              <w:rPr>
                                <w:rStyle w:val="KodOperator"/>
                              </w:rPr>
                              <w:t>(</w:t>
                            </w:r>
                            <w:r w:rsidR="006471E6">
                              <w:rPr>
                                <w:rStyle w:val="KodClass"/>
                              </w:rPr>
                              <w:t>meres</w:t>
                            </w:r>
                            <w:r w:rsidRPr="000D7494">
                              <w:t xml:space="preserve"> </w:t>
                            </w:r>
                            <w:r w:rsidR="006471E6">
                              <w:rPr>
                                <w:rStyle w:val="KodValtozo"/>
                              </w:rPr>
                              <w:t>p</w:t>
                            </w:r>
                            <w:r w:rsidRPr="000D7494">
                              <w:rPr>
                                <w:rStyle w:val="KodOperator"/>
                              </w:rPr>
                              <w:t>,</w:t>
                            </w:r>
                            <w:r w:rsidRPr="000D7494">
                              <w:t xml:space="preserve"> </w:t>
                            </w:r>
                            <w:r w:rsidR="006471E6">
                              <w:rPr>
                                <w:rStyle w:val="KodClass"/>
                              </w:rPr>
                              <w:t>JEGYERTEK</w:t>
                            </w:r>
                            <w:r w:rsidRPr="000D7494">
                              <w:t xml:space="preserve"> </w:t>
                            </w:r>
                            <w:r w:rsidR="006471E6">
                              <w:rPr>
                                <w:rStyle w:val="KodValtozo"/>
                              </w:rPr>
                              <w:t>erteke</w:t>
                            </w:r>
                            <w:r w:rsidRPr="000D7494">
                              <w:rPr>
                                <w:rStyle w:val="KodOperator"/>
                              </w:rPr>
                              <w:t>):</w:t>
                            </w:r>
                            <w:r w:rsidRPr="000D7494">
                              <w:rPr>
                                <w:rStyle w:val="KodClass"/>
                              </w:rPr>
                              <w:t>meres</w:t>
                            </w:r>
                            <w:r w:rsidRPr="000D7494">
                              <w:rPr>
                                <w:rStyle w:val="KodOperator"/>
                              </w:rPr>
                              <w:t>(</w:t>
                            </w:r>
                            <w:r w:rsidR="006471E6" w:rsidRPr="006471E6">
                              <w:rPr>
                                <w:rStyle w:val="KodValtozo"/>
                              </w:rPr>
                              <w:t>p</w:t>
                            </w:r>
                            <w:r w:rsidR="006471E6">
                              <w:rPr>
                                <w:rStyle w:val="KodOperator"/>
                              </w:rPr>
                              <w:t>.</w:t>
                            </w:r>
                            <w:r w:rsidR="006471E6" w:rsidRPr="006471E6">
                              <w:rPr>
                                <w:rStyle w:val="KodTulajdonsag"/>
                              </w:rPr>
                              <w:t>suly</w:t>
                            </w:r>
                            <w:r w:rsidRPr="000D7494">
                              <w:rPr>
                                <w:rStyle w:val="KodOperator"/>
                              </w:rPr>
                              <w:t>)</w:t>
                            </w:r>
                          </w:p>
                          <w:p w14:paraId="6F11A5EC" w14:textId="030191B5" w:rsidR="000D7494" w:rsidRDefault="006471E6">
                            <w:pPr>
                              <w:pStyle w:val="Kod"/>
                              <w:numPr>
                                <w:ilvl w:val="0"/>
                                <w:numId w:val="188"/>
                              </w:numPr>
                            </w:pPr>
                            <w:r>
                              <w:rPr>
                                <w:rStyle w:val="KodOperator"/>
                              </w:rPr>
                              <w:tab/>
                            </w:r>
                            <w:r w:rsidR="000D7494" w:rsidRPr="000D7494">
                              <w:rPr>
                                <w:rStyle w:val="KodOperator"/>
                              </w:rPr>
                              <w:t>{</w:t>
                            </w:r>
                          </w:p>
                          <w:p w14:paraId="2A1C12A3" w14:textId="66231892" w:rsidR="000D7494" w:rsidRDefault="006471E6">
                            <w:pPr>
                              <w:pStyle w:val="Kod1"/>
                              <w:numPr>
                                <w:ilvl w:val="0"/>
                                <w:numId w:val="188"/>
                              </w:numPr>
                            </w:pPr>
                            <w:r>
                              <w:tab/>
                            </w:r>
                            <w:r>
                              <w:tab/>
                            </w:r>
                            <w:r w:rsidRPr="000A1A9F">
                              <w:rPr>
                                <w:rStyle w:val="KodTulajdonsag"/>
                              </w:rPr>
                              <w:t>ertek</w:t>
                            </w:r>
                            <w:r w:rsidRPr="000D7494">
                              <w:rPr>
                                <w:rStyle w:val="KodOperator"/>
                              </w:rPr>
                              <w:t xml:space="preserve"> = </w:t>
                            </w:r>
                            <w:r>
                              <w:rPr>
                                <w:rStyle w:val="KodValtozo"/>
                              </w:rPr>
                              <w:t>erteke</w:t>
                            </w:r>
                            <w:r w:rsidRPr="006471E6">
                              <w:rPr>
                                <w:rStyle w:val="KodOperator"/>
                              </w:rPr>
                              <w:t>;</w:t>
                            </w:r>
                          </w:p>
                          <w:p w14:paraId="084BB32B" w14:textId="11F15DC4" w:rsidR="000D7494" w:rsidRDefault="006471E6">
                            <w:pPr>
                              <w:pStyle w:val="Kod"/>
                              <w:numPr>
                                <w:ilvl w:val="0"/>
                                <w:numId w:val="188"/>
                              </w:numPr>
                              <w:rPr>
                                <w:rStyle w:val="KodOperator"/>
                              </w:rPr>
                            </w:pPr>
                            <w:r>
                              <w:tab/>
                            </w:r>
                            <w:r w:rsidRPr="000D7494">
                              <w:rPr>
                                <w:rStyle w:val="KodOperator"/>
                              </w:rPr>
                              <w:t>}</w:t>
                            </w:r>
                          </w:p>
                          <w:p w14:paraId="158BC496" w14:textId="57227932" w:rsidR="006471E6" w:rsidRPr="006471E6" w:rsidRDefault="006471E6">
                            <w:pPr>
                              <w:pStyle w:val="Kod1"/>
                              <w:numPr>
                                <w:ilvl w:val="0"/>
                                <w:numId w:val="188"/>
                              </w:numPr>
                            </w:pPr>
                            <w:r w:rsidRPr="000D7494">
                              <w:rPr>
                                <w:rStyle w:val="KodOperator"/>
                              </w:rPr>
                              <w:t>}</w:t>
                            </w:r>
                            <w:r>
                              <w:rPr>
                                <w:rStyle w:val="KodOperator"/>
                              </w:rPr>
                              <w:t>;</w:t>
                            </w:r>
                          </w:p>
                        </w:txbxContent>
                      </wps:txbx>
                      <wps:bodyPr rot="0" vert="horz" wrap="square" lIns="0" tIns="0" rIns="0" bIns="0" anchor="t" anchorCtr="0">
                        <a:spAutoFit/>
                      </wps:bodyPr>
                    </wps:wsp>
                  </a:graphicData>
                </a:graphic>
              </wp:inline>
            </w:drawing>
          </mc:Choice>
          <mc:Fallback>
            <w:pict>
              <v:shape w14:anchorId="2C306C2E" id="_x0000_s1808" type="#_x0000_t202" style="width:377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" fillcolor="#e7e6e6 [3214]" stroked="f">
                <v:textbox style="mso-next-textbox:#_x0000_s1809;mso-fit-shape-to-text:t" inset="0,0,0,0">
                  <w:txbxContent>
                    <w:p w14:paraId="0AA1BD77" w14:textId="4D7B2F96" w:rsidR="00E05368" w:rsidRDefault="008040C0">
                      <w:pPr>
                        <w:pStyle w:val="Kod"/>
                        <w:numPr>
                          <w:ilvl w:val="0"/>
                          <w:numId w:val="188"/>
                        </w:numPr>
                      </w:pPr>
                      <w:r w:rsidRPr="00027E16">
                        <w:rPr>
                          <w:rStyle w:val="KodKeyWord"/>
                        </w:rPr>
                        <w:t>enum</w:t>
                      </w:r>
                      <w:r w:rsidRPr="002F776E">
                        <w:rPr>
                          <w:rStyle w:val="KodAlap"/>
                        </w:rPr>
                        <w:t xml:space="preserve"> </w:t>
                      </w:r>
                      <w:r w:rsidR="00027E16">
                        <w:rPr>
                          <w:rStyle w:val="KodClass"/>
                        </w:rPr>
                        <w:t>JEGYERTEK</w:t>
                      </w:r>
                      <w:r w:rsidRPr="002F776E">
                        <w:rPr>
                          <w:rStyle w:val="KodAlap"/>
                        </w:rPr>
                        <w:t xml:space="preserve"> </w:t>
                      </w:r>
                      <w:r w:rsidRPr="004B267F">
                        <w:rPr>
                          <w:rStyle w:val="KodOperator"/>
                        </w:rPr>
                        <w:t>{</w:t>
                      </w:r>
                      <w:r w:rsidRPr="00AE065E">
                        <w:rPr>
                          <w:rStyle w:val="KodTulajdonsag"/>
                        </w:rPr>
                        <w:t>el</w:t>
                      </w:r>
                      <w:r w:rsidR="000D7494">
                        <w:rPr>
                          <w:rStyle w:val="KodTulajdonsag"/>
                        </w:rPr>
                        <w:t>e</w:t>
                      </w:r>
                      <w:r w:rsidRPr="00AE065E">
                        <w:rPr>
                          <w:rStyle w:val="KodTulajdonsag"/>
                        </w:rPr>
                        <w:t>gtelen</w:t>
                      </w:r>
                      <w:r w:rsidRPr="00AE065E">
                        <w:rPr>
                          <w:rStyle w:val="KodOperator"/>
                        </w:rPr>
                        <w:t>=</w:t>
                      </w:r>
                      <w:r w:rsidRPr="00AE065E">
                        <w:rPr>
                          <w:rStyle w:val="KodNumber"/>
                        </w:rPr>
                        <w:t>1</w:t>
                      </w:r>
                      <w:r w:rsidRPr="005C7ABB">
                        <w:rPr>
                          <w:rStyle w:val="KodOperator"/>
                        </w:rPr>
                        <w:t>,</w:t>
                      </w:r>
                      <w:r w:rsidRPr="002F776E">
                        <w:rPr>
                          <w:rStyle w:val="KodAlap"/>
                        </w:rPr>
                        <w:t xml:space="preserve"> </w:t>
                      </w:r>
                      <w:r w:rsidRPr="00AE065E">
                        <w:rPr>
                          <w:rStyle w:val="KodTulajdonsag"/>
                        </w:rPr>
                        <w:t>el</w:t>
                      </w:r>
                      <w:r w:rsidR="000D7494">
                        <w:rPr>
                          <w:rStyle w:val="KodTulajdonsag"/>
                        </w:rPr>
                        <w:t>e</w:t>
                      </w:r>
                      <w:r w:rsidRPr="00AE065E">
                        <w:rPr>
                          <w:rStyle w:val="KodTulajdonsag"/>
                        </w:rPr>
                        <w:t>gs</w:t>
                      </w:r>
                      <w:r w:rsidR="000D7494">
                        <w:rPr>
                          <w:rStyle w:val="KodTulajdonsag"/>
                        </w:rPr>
                        <w:t>e</w:t>
                      </w:r>
                      <w:r w:rsidRPr="00AE065E">
                        <w:rPr>
                          <w:rStyle w:val="KodTulajdonsag"/>
                        </w:rPr>
                        <w:t>ges</w:t>
                      </w:r>
                      <w:r w:rsidRPr="00AE065E">
                        <w:rPr>
                          <w:rStyle w:val="KodOperator"/>
                        </w:rPr>
                        <w:t>=</w:t>
                      </w:r>
                      <w:r w:rsidRPr="00AE065E">
                        <w:rPr>
                          <w:rStyle w:val="KodNumber"/>
                        </w:rPr>
                        <w:t>2</w:t>
                      </w:r>
                      <w:r w:rsidRPr="005C7ABB">
                        <w:rPr>
                          <w:rStyle w:val="KodOperator"/>
                        </w:rPr>
                        <w:t>,</w:t>
                      </w:r>
                      <w:r w:rsidRPr="002F776E">
                        <w:rPr>
                          <w:rStyle w:val="KodAlap"/>
                        </w:rPr>
                        <w:t xml:space="preserve"> </w:t>
                      </w:r>
                      <w:r w:rsidRPr="00AE065E">
                        <w:rPr>
                          <w:rStyle w:val="KodTulajdonsag"/>
                        </w:rPr>
                        <w:t>k</w:t>
                      </w:r>
                      <w:r w:rsidR="000D7494">
                        <w:rPr>
                          <w:rStyle w:val="KodTulajdonsag"/>
                        </w:rPr>
                        <w:t>o</w:t>
                      </w:r>
                      <w:r w:rsidRPr="00AE065E">
                        <w:rPr>
                          <w:rStyle w:val="KodTulajdonsag"/>
                        </w:rPr>
                        <w:t>zepes</w:t>
                      </w:r>
                      <w:r w:rsidRPr="00AE065E">
                        <w:rPr>
                          <w:rStyle w:val="KodOperator"/>
                        </w:rPr>
                        <w:t>=</w:t>
                      </w:r>
                      <w:r w:rsidRPr="00AE065E">
                        <w:rPr>
                          <w:rStyle w:val="KodNumber"/>
                        </w:rPr>
                        <w:t>3</w:t>
                      </w:r>
                      <w:r w:rsidRPr="005C7ABB">
                        <w:rPr>
                          <w:rStyle w:val="KodOperator"/>
                        </w:rPr>
                        <w:t>,</w:t>
                      </w:r>
                      <w:r w:rsidRPr="002F776E">
                        <w:rPr>
                          <w:rStyle w:val="KodAlap"/>
                        </w:rPr>
                        <w:t xml:space="preserve"> </w:t>
                      </w:r>
                      <w:r w:rsidRPr="00AE065E">
                        <w:rPr>
                          <w:rStyle w:val="KodTulajdonsag"/>
                        </w:rPr>
                        <w:t>j</w:t>
                      </w:r>
                      <w:r w:rsidR="000D7494">
                        <w:rPr>
                          <w:rStyle w:val="KodTulajdonsag"/>
                        </w:rPr>
                        <w:t>o</w:t>
                      </w:r>
                      <w:r w:rsidRPr="00AE065E">
                        <w:rPr>
                          <w:rStyle w:val="KodOperator"/>
                        </w:rPr>
                        <w:t>=</w:t>
                      </w:r>
                      <w:r w:rsidRPr="00AE065E">
                        <w:rPr>
                          <w:rStyle w:val="KodNumber"/>
                        </w:rPr>
                        <w:t>4</w:t>
                      </w:r>
                      <w:r w:rsidRPr="005C7ABB">
                        <w:rPr>
                          <w:rStyle w:val="KodOperator"/>
                        </w:rPr>
                        <w:t>,</w:t>
                      </w:r>
                      <w:r w:rsidRPr="002F776E">
                        <w:rPr>
                          <w:rStyle w:val="KodAlap"/>
                        </w:rPr>
                        <w:t xml:space="preserve"> </w:t>
                      </w:r>
                      <w:r w:rsidRPr="00AE065E">
                        <w:rPr>
                          <w:rStyle w:val="KodTulajdonsag"/>
                        </w:rPr>
                        <w:t>jeles</w:t>
                      </w:r>
                      <w:r w:rsidRPr="00AE065E">
                        <w:rPr>
                          <w:rStyle w:val="KodOperator"/>
                        </w:rPr>
                        <w:t>=</w:t>
                      </w:r>
                      <w:r w:rsidRPr="00AE065E">
                        <w:rPr>
                          <w:rStyle w:val="KodNumber"/>
                        </w:rPr>
                        <w:t>5</w:t>
                      </w:r>
                      <w:r w:rsidRPr="004B267F">
                        <w:rPr>
                          <w:rStyle w:val="KodOperator"/>
                        </w:rPr>
                        <w:t>}</w:t>
                      </w:r>
                      <w:r w:rsidR="00027E16">
                        <w:rPr>
                          <w:rStyle w:val="KodOperator"/>
                        </w:rPr>
                        <w:t>;</w:t>
                      </w:r>
                    </w:p>
                    <w:p w14:paraId="79EE2BEF" w14:textId="6A181D12" w:rsidR="00E05368" w:rsidRDefault="00B0360A">
                      <w:pPr>
                        <w:pStyle w:val="Kod1"/>
                        <w:numPr>
                          <w:ilvl w:val="0"/>
                          <w:numId w:val="188"/>
                        </w:numPr>
                      </w:pPr>
                      <w:r w:rsidRPr="00EE7A2D">
                        <w:rPr>
                          <w:rStyle w:val="KodKeyWord"/>
                        </w:rPr>
                        <w:t>class</w:t>
                      </w:r>
                      <w:r w:rsidRPr="002F776E">
                        <w:rPr>
                          <w:rStyle w:val="KodAlap"/>
                        </w:rPr>
                        <w:t xml:space="preserve"> </w:t>
                      </w:r>
                      <w:r>
                        <w:rPr>
                          <w:rStyle w:val="KodClass"/>
                        </w:rPr>
                        <w:t>j</w:t>
                      </w:r>
                      <w:r w:rsidRPr="00AE065E">
                        <w:rPr>
                          <w:rStyle w:val="KodClass"/>
                        </w:rPr>
                        <w:t>egy</w:t>
                      </w:r>
                      <w:r w:rsidRPr="002F776E">
                        <w:rPr>
                          <w:rStyle w:val="KodAlap"/>
                        </w:rPr>
                        <w:t xml:space="preserve"> </w:t>
                      </w:r>
                      <w:r w:rsidRPr="00B0360A">
                        <w:rPr>
                          <w:rStyle w:val="KodOperator"/>
                        </w:rPr>
                        <w:t>:</w:t>
                      </w:r>
                      <w:r w:rsidR="000D7494">
                        <w:rPr>
                          <w:rStyle w:val="KodOperator"/>
                        </w:rPr>
                        <w:t xml:space="preserve"> </w:t>
                      </w:r>
                      <w:r w:rsidR="000D7494" w:rsidRPr="000D7494">
                        <w:rPr>
                          <w:rStyle w:val="KodKeyWord"/>
                        </w:rPr>
                        <w:t>public</w:t>
                      </w:r>
                      <w:r w:rsidR="000D7494">
                        <w:rPr>
                          <w:rStyle w:val="KodOperator"/>
                        </w:rPr>
                        <w:t xml:space="preserve"> </w:t>
                      </w:r>
                      <w:r>
                        <w:rPr>
                          <w:rStyle w:val="KodClass"/>
                        </w:rPr>
                        <w:t>m</w:t>
                      </w:r>
                      <w:r w:rsidRPr="00AE065E">
                        <w:rPr>
                          <w:rStyle w:val="KodClass"/>
                        </w:rPr>
                        <w:t>eres</w:t>
                      </w:r>
                      <w:r w:rsidRPr="002F776E">
                        <w:rPr>
                          <w:rStyle w:val="KodAlap"/>
                        </w:rPr>
                        <w:t xml:space="preserve"> </w:t>
                      </w:r>
                      <w:r w:rsidRPr="0061151D">
                        <w:rPr>
                          <w:rStyle w:val="KodComment"/>
                        </w:rPr>
                        <w:t>/*Kettőspont</w:t>
                      </w:r>
                      <w:r w:rsidR="000D7494">
                        <w:rPr>
                          <w:rStyle w:val="KodComment"/>
                        </w:rPr>
                        <w:t>, a meres publikus rész lesz</w:t>
                      </w:r>
                      <w:r w:rsidRPr="0061151D">
                        <w:rPr>
                          <w:rStyle w:val="KodComment"/>
                        </w:rPr>
                        <w:t>*/</w:t>
                      </w:r>
                    </w:p>
                    <w:p w14:paraId="41186862" w14:textId="77777777" w:rsidR="00E05368" w:rsidRDefault="00E05368">
                      <w:pPr>
                        <w:pStyle w:val="Kod"/>
                        <w:numPr>
                          <w:ilvl w:val="0"/>
                          <w:numId w:val="188"/>
                        </w:numPr>
                      </w:pPr>
                      <w:r w:rsidRPr="004B267F">
                        <w:rPr>
                          <w:rStyle w:val="KodOperator"/>
                        </w:rPr>
                        <w:t>{</w:t>
                      </w:r>
                    </w:p>
                    <w:p w14:paraId="60695B7B" w14:textId="47C245EE" w:rsidR="00E05368" w:rsidRDefault="000D7494">
                      <w:pPr>
                        <w:pStyle w:val="Kod1"/>
                        <w:numPr>
                          <w:ilvl w:val="0"/>
                          <w:numId w:val="188"/>
                        </w:numPr>
                        <w:rPr>
                          <w:rStyle w:val="KodOperator"/>
                        </w:rPr>
                      </w:pPr>
                      <w:r w:rsidRPr="000D7494">
                        <w:rPr>
                          <w:rStyle w:val="KodKeyWord"/>
                        </w:rPr>
                        <w:t>public</w:t>
                      </w:r>
                      <w:r w:rsidRPr="000D7494">
                        <w:rPr>
                          <w:rStyle w:val="KodOperator"/>
                        </w:rPr>
                        <w:t>:</w:t>
                      </w:r>
                    </w:p>
                    <w:p w14:paraId="613B161B" w14:textId="4D332A22" w:rsidR="000D7494" w:rsidRDefault="000D7494">
                      <w:pPr>
                        <w:pStyle w:val="Kod"/>
                        <w:numPr>
                          <w:ilvl w:val="0"/>
                          <w:numId w:val="188"/>
                        </w:numPr>
                        <w:rPr>
                          <w:bCs/>
                        </w:rPr>
                      </w:pPr>
                      <w:r>
                        <w:rPr>
                          <w:bCs/>
                        </w:rPr>
                        <w:tab/>
                      </w:r>
                      <w:r>
                        <w:rPr>
                          <w:rStyle w:val="KodClass"/>
                        </w:rPr>
                        <w:t xml:space="preserve">JEGYERTEK </w:t>
                      </w:r>
                      <w:r w:rsidRPr="000A1A9F">
                        <w:rPr>
                          <w:rStyle w:val="KodTulajdonsag"/>
                        </w:rPr>
                        <w:t>ertek</w:t>
                      </w:r>
                      <w:r w:rsidRPr="000D7494">
                        <w:rPr>
                          <w:rStyle w:val="KodOperator"/>
                        </w:rPr>
                        <w:t>;</w:t>
                      </w:r>
                    </w:p>
                    <w:p w14:paraId="340AE3C2" w14:textId="2F8A1C17" w:rsidR="000D7494" w:rsidRDefault="000D7494">
                      <w:pPr>
                        <w:pStyle w:val="Kod1"/>
                        <w:numPr>
                          <w:ilvl w:val="0"/>
                          <w:numId w:val="188"/>
                        </w:numPr>
                      </w:pPr>
                      <w:r>
                        <w:tab/>
                      </w:r>
                      <w:r w:rsidRPr="000D7494">
                        <w:rPr>
                          <w:rStyle w:val="KodClass"/>
                        </w:rPr>
                        <w:t>jegy</w:t>
                      </w:r>
                      <w:r w:rsidRPr="000D7494">
                        <w:rPr>
                          <w:rStyle w:val="KodOperator"/>
                        </w:rPr>
                        <w:t>(</w:t>
                      </w:r>
                      <w:r w:rsidRPr="000D7494">
                        <w:rPr>
                          <w:rStyle w:val="KodClass"/>
                        </w:rPr>
                        <w:t>JEGYERTEK</w:t>
                      </w:r>
                      <w:r w:rsidRPr="000D7494">
                        <w:t xml:space="preserve"> </w:t>
                      </w:r>
                      <w:r w:rsidRPr="000D7494">
                        <w:rPr>
                          <w:rStyle w:val="KodValtozo"/>
                        </w:rPr>
                        <w:t>jegy</w:t>
                      </w:r>
                      <w:r w:rsidRPr="000D7494">
                        <w:rPr>
                          <w:rStyle w:val="KodOperator"/>
                        </w:rPr>
                        <w:t>,</w:t>
                      </w:r>
                      <w:r w:rsidRPr="000D7494">
                        <w:t xml:space="preserve"> </w:t>
                      </w:r>
                      <w:r w:rsidRPr="000D7494">
                        <w:rPr>
                          <w:rStyle w:val="KodClass"/>
                        </w:rPr>
                        <w:t>FAJTA</w:t>
                      </w:r>
                      <w:r w:rsidRPr="000D7494">
                        <w:t xml:space="preserve"> </w:t>
                      </w:r>
                      <w:r w:rsidRPr="000D7494">
                        <w:rPr>
                          <w:rStyle w:val="KodValtozo"/>
                        </w:rPr>
                        <w:t>fajta</w:t>
                      </w:r>
                      <w:r w:rsidRPr="000D7494">
                        <w:rPr>
                          <w:rStyle w:val="KodOperator"/>
                        </w:rPr>
                        <w:t>):</w:t>
                      </w:r>
                      <w:r w:rsidRPr="000D7494">
                        <w:rPr>
                          <w:rStyle w:val="KodClass"/>
                        </w:rPr>
                        <w:t>meres</w:t>
                      </w:r>
                      <w:r w:rsidRPr="000D7494">
                        <w:rPr>
                          <w:rStyle w:val="KodOperator"/>
                        </w:rPr>
                        <w:t>(</w:t>
                      </w:r>
                      <w:r w:rsidRPr="000D7494">
                        <w:rPr>
                          <w:rStyle w:val="KodValtozo"/>
                        </w:rPr>
                        <w:t>fajta</w:t>
                      </w:r>
                      <w:r w:rsidRPr="000D7494">
                        <w:rPr>
                          <w:rStyle w:val="KodOperator"/>
                        </w:rPr>
                        <w:t>)</w:t>
                      </w:r>
                    </w:p>
                    <w:p w14:paraId="1348867E" w14:textId="70CBA9F7" w:rsidR="000D7494" w:rsidRPr="000D7494" w:rsidRDefault="000D7494">
                      <w:pPr>
                        <w:pStyle w:val="Kod"/>
                        <w:numPr>
                          <w:ilvl w:val="0"/>
                          <w:numId w:val="188"/>
                        </w:numPr>
                        <w:rPr>
                          <w:rStyle w:val="KodOperator"/>
                        </w:rPr>
                      </w:pPr>
                      <w:r>
                        <w:tab/>
                      </w:r>
                      <w:r w:rsidRPr="000D7494">
                        <w:rPr>
                          <w:rStyle w:val="KodOperator"/>
                        </w:rPr>
                        <w:t>{</w:t>
                      </w:r>
                    </w:p>
                    <w:p w14:paraId="5AFB4AF1" w14:textId="2A7881C5" w:rsidR="000D7494" w:rsidRDefault="000D7494">
                      <w:pPr>
                        <w:pStyle w:val="Kod1"/>
                        <w:numPr>
                          <w:ilvl w:val="0"/>
                          <w:numId w:val="188"/>
                        </w:numPr>
                      </w:pPr>
                      <w:r>
                        <w:tab/>
                      </w:r>
                      <w:r>
                        <w:tab/>
                      </w:r>
                      <w:r w:rsidRPr="000A1A9F">
                        <w:rPr>
                          <w:rStyle w:val="KodTulajdonsag"/>
                        </w:rPr>
                        <w:t>ertek</w:t>
                      </w:r>
                      <w:r w:rsidRPr="000D7494">
                        <w:rPr>
                          <w:rStyle w:val="KodOperator"/>
                        </w:rPr>
                        <w:t xml:space="preserve"> = </w:t>
                      </w:r>
                      <w:r w:rsidRPr="000D7494">
                        <w:rPr>
                          <w:rStyle w:val="KodValtozo"/>
                        </w:rPr>
                        <w:t>jegy</w:t>
                      </w:r>
                      <w:r w:rsidRPr="000D7494">
                        <w:rPr>
                          <w:rStyle w:val="KodOperator"/>
                        </w:rPr>
                        <w:t>;</w:t>
                      </w:r>
                    </w:p>
                    <w:p w14:paraId="3E589F7F" w14:textId="09E7AD06" w:rsidR="000D7494" w:rsidRPr="000D7494" w:rsidRDefault="000D7494">
                      <w:pPr>
                        <w:pStyle w:val="Kod"/>
                        <w:numPr>
                          <w:ilvl w:val="0"/>
                          <w:numId w:val="188"/>
                        </w:numPr>
                        <w:rPr>
                          <w:rStyle w:val="KodOperator"/>
                        </w:rPr>
                      </w:pPr>
                      <w:r>
                        <w:tab/>
                      </w:r>
                      <w:r w:rsidRPr="000D7494">
                        <w:rPr>
                          <w:rStyle w:val="KodOperator"/>
                        </w:rPr>
                        <w:t>}</w:t>
                      </w:r>
                    </w:p>
                    <w:p w14:paraId="209016E9" w14:textId="05761195" w:rsidR="000D7494" w:rsidRDefault="000D7494">
                      <w:pPr>
                        <w:pStyle w:val="Kod1"/>
                        <w:numPr>
                          <w:ilvl w:val="0"/>
                          <w:numId w:val="188"/>
                        </w:numPr>
                      </w:pPr>
                      <w:r>
                        <w:tab/>
                      </w:r>
                      <w:r w:rsidRPr="000D7494">
                        <w:rPr>
                          <w:rStyle w:val="KodClass"/>
                        </w:rPr>
                        <w:t>jegy</w:t>
                      </w:r>
                      <w:r w:rsidRPr="000D7494">
                        <w:rPr>
                          <w:rStyle w:val="KodOperator"/>
                        </w:rPr>
                        <w:t>(</w:t>
                      </w:r>
                      <w:r w:rsidR="006471E6">
                        <w:rPr>
                          <w:rStyle w:val="KodClass"/>
                        </w:rPr>
                        <w:t>meres</w:t>
                      </w:r>
                      <w:r w:rsidRPr="000D7494">
                        <w:t xml:space="preserve"> </w:t>
                      </w:r>
                      <w:r w:rsidR="006471E6">
                        <w:rPr>
                          <w:rStyle w:val="KodValtozo"/>
                        </w:rPr>
                        <w:t>p</w:t>
                      </w:r>
                      <w:r w:rsidRPr="000D7494">
                        <w:rPr>
                          <w:rStyle w:val="KodOperator"/>
                        </w:rPr>
                        <w:t>,</w:t>
                      </w:r>
                      <w:r w:rsidRPr="000D7494">
                        <w:t xml:space="preserve"> </w:t>
                      </w:r>
                      <w:r w:rsidR="006471E6">
                        <w:rPr>
                          <w:rStyle w:val="KodClass"/>
                        </w:rPr>
                        <w:t>JEGYERTEK</w:t>
                      </w:r>
                      <w:r w:rsidRPr="000D7494">
                        <w:t xml:space="preserve"> </w:t>
                      </w:r>
                      <w:r w:rsidR="006471E6">
                        <w:rPr>
                          <w:rStyle w:val="KodValtozo"/>
                        </w:rPr>
                        <w:t>erteke</w:t>
                      </w:r>
                      <w:r w:rsidRPr="000D7494">
                        <w:rPr>
                          <w:rStyle w:val="KodOperator"/>
                        </w:rPr>
                        <w:t>):</w:t>
                      </w:r>
                      <w:r w:rsidRPr="000D7494">
                        <w:rPr>
                          <w:rStyle w:val="KodClass"/>
                        </w:rPr>
                        <w:t>meres</w:t>
                      </w:r>
                      <w:r w:rsidRPr="000D7494">
                        <w:rPr>
                          <w:rStyle w:val="KodOperator"/>
                        </w:rPr>
                        <w:t>(</w:t>
                      </w:r>
                      <w:r w:rsidR="006471E6" w:rsidRPr="006471E6">
                        <w:rPr>
                          <w:rStyle w:val="KodValtozo"/>
                        </w:rPr>
                        <w:t>p</w:t>
                      </w:r>
                      <w:r w:rsidR="006471E6">
                        <w:rPr>
                          <w:rStyle w:val="KodOperator"/>
                        </w:rPr>
                        <w:t>.</w:t>
                      </w:r>
                      <w:r w:rsidR="006471E6" w:rsidRPr="006471E6">
                        <w:rPr>
                          <w:rStyle w:val="KodTulajdonsag"/>
                        </w:rPr>
                        <w:t>suly</w:t>
                      </w:r>
                      <w:r w:rsidRPr="000D7494">
                        <w:rPr>
                          <w:rStyle w:val="KodOperator"/>
                        </w:rPr>
                        <w:t>)</w:t>
                      </w:r>
                    </w:p>
                    <w:p w14:paraId="6F11A5EC" w14:textId="030191B5" w:rsidR="000D7494" w:rsidRDefault="006471E6">
                      <w:pPr>
                        <w:pStyle w:val="Kod"/>
                        <w:numPr>
                          <w:ilvl w:val="0"/>
                          <w:numId w:val="188"/>
                        </w:numPr>
                      </w:pPr>
                      <w:r>
                        <w:rPr>
                          <w:rStyle w:val="KodOperator"/>
                        </w:rPr>
                        <w:tab/>
                      </w:r>
                      <w:r w:rsidR="000D7494" w:rsidRPr="000D7494">
                        <w:rPr>
                          <w:rStyle w:val="KodOperator"/>
                        </w:rPr>
                        <w:t>{</w:t>
                      </w:r>
                    </w:p>
                    <w:p w14:paraId="2A1C12A3" w14:textId="66231892" w:rsidR="000D7494" w:rsidRDefault="006471E6">
                      <w:pPr>
                        <w:pStyle w:val="Kod1"/>
                        <w:numPr>
                          <w:ilvl w:val="0"/>
                          <w:numId w:val="188"/>
                        </w:numPr>
                      </w:pPr>
                      <w:r>
                        <w:tab/>
                      </w:r>
                      <w:r>
                        <w:tab/>
                      </w:r>
                      <w:r w:rsidRPr="000A1A9F">
                        <w:rPr>
                          <w:rStyle w:val="KodTulajdonsag"/>
                        </w:rPr>
                        <w:t>ertek</w:t>
                      </w:r>
                      <w:r w:rsidRPr="000D7494">
                        <w:rPr>
                          <w:rStyle w:val="KodOperator"/>
                        </w:rPr>
                        <w:t xml:space="preserve"> = </w:t>
                      </w:r>
                      <w:r>
                        <w:rPr>
                          <w:rStyle w:val="KodValtozo"/>
                        </w:rPr>
                        <w:t>erteke</w:t>
                      </w:r>
                      <w:r w:rsidRPr="006471E6">
                        <w:rPr>
                          <w:rStyle w:val="KodOperator"/>
                        </w:rPr>
                        <w:t>;</w:t>
                      </w:r>
                    </w:p>
                    <w:p w14:paraId="084BB32B" w14:textId="11F15DC4" w:rsidR="000D7494" w:rsidRDefault="006471E6">
                      <w:pPr>
                        <w:pStyle w:val="Kod"/>
                        <w:numPr>
                          <w:ilvl w:val="0"/>
                          <w:numId w:val="188"/>
                        </w:numPr>
                        <w:rPr>
                          <w:rStyle w:val="KodOperator"/>
                        </w:rPr>
                      </w:pPr>
                      <w:r>
                        <w:tab/>
                      </w:r>
                      <w:r w:rsidRPr="000D7494">
                        <w:rPr>
                          <w:rStyle w:val="KodOperator"/>
                        </w:rPr>
                        <w:t>}</w:t>
                      </w:r>
                    </w:p>
                    <w:p w14:paraId="158BC496" w14:textId="57227932" w:rsidR="006471E6" w:rsidRPr="006471E6" w:rsidRDefault="006471E6">
                      <w:pPr>
                        <w:pStyle w:val="Kod1"/>
                        <w:numPr>
                          <w:ilvl w:val="0"/>
                          <w:numId w:val="188"/>
                        </w:numPr>
                      </w:pPr>
                      <w:r w:rsidRPr="000D7494">
                        <w:rPr>
                          <w:rStyle w:val="KodOperator"/>
                        </w:rPr>
                        <w:t>}</w:t>
                      </w:r>
                      <w:r>
                        <w:rPr>
                          <w:rStyle w:val="KodOperator"/>
                        </w:rPr>
                        <w:t>;</w:t>
                      </w:r>
                    </w:p>
                  </w:txbxContent>
                </v:textbox>
                <w10:anchorlock/>
              </v:shape>
            </w:pict>
          </mc:Fallback>
        </mc:AlternateContent>
      </w:r>
    </w:p>
    <w:bookmarkEnd w:id="339"/>
    <w:p w14:paraId="2F18AF49" w14:textId="6F524A4F" w:rsidR="00E05368" w:rsidRDefault="00E05368" w:rsidP="00E05368">
      <w:pPr>
        <w:pStyle w:val="NormlBeljebb"/>
      </w:pPr>
      <w:r>
        <w:t xml:space="preserve">A </w:t>
      </w:r>
      <w:r w:rsidR="006471E6">
        <w:rPr>
          <w:rStyle w:val="KodClass"/>
        </w:rPr>
        <w:t>j</w:t>
      </w:r>
      <w:r w:rsidRPr="0061151D">
        <w:rPr>
          <w:rStyle w:val="KodClass"/>
        </w:rPr>
        <w:t>egy</w:t>
      </w:r>
      <w:r>
        <w:t xml:space="preserve"> „származtatása” a </w:t>
      </w:r>
      <w:r w:rsidR="006471E6">
        <w:rPr>
          <w:rStyle w:val="KodClass"/>
        </w:rPr>
        <w:t>m</w:t>
      </w:r>
      <w:r w:rsidRPr="0061151D">
        <w:rPr>
          <w:rStyle w:val="KodClass"/>
        </w:rPr>
        <w:t>eres</w:t>
      </w:r>
      <w:r>
        <w:t xml:space="preserve"> osztályból azt jelenti, hogy a Jegy egy </w:t>
      </w:r>
      <w:r w:rsidR="006471E6">
        <w:rPr>
          <w:rStyle w:val="KodClass"/>
        </w:rPr>
        <w:t>m</w:t>
      </w:r>
      <w:r w:rsidRPr="0061151D">
        <w:rPr>
          <w:rStyle w:val="KodClass"/>
        </w:rPr>
        <w:t>eres</w:t>
      </w:r>
      <w:r>
        <w:t>, ami további speciális tulajdonságokkal bír.</w:t>
      </w:r>
    </w:p>
    <w:p w14:paraId="61093D5D" w14:textId="77777777" w:rsidR="00E05368" w:rsidRDefault="00E05368" w:rsidP="00E05368">
      <w:pPr>
        <w:pStyle w:val="KodDoboz"/>
      </w:pPr>
      <w:r>
        <w:rPr>
          <w:noProof/>
        </w:rPr>
        <mc:AlternateContent>
          <mc:Choice Requires="wps">
            <w:drawing>
              <wp:inline distT="0" distB="0" distL="0" distR="0" wp14:anchorId="604F1DED" wp14:editId="58792832">
                <wp:extent cx="4788000" cy="558000"/>
                <wp:effectExtent l="0" t="0" r="0" b="0"/>
                <wp:docPr id="7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403" seq="1"/>
                      <wps:bodyPr rot="0" vert="horz" wrap="square" lIns="0" tIns="0" rIns="0" bIns="0" anchor="t" anchorCtr="0">
                        <a:spAutoFit/>
                      </wps:bodyPr>
                    </wps:wsp>
                  </a:graphicData>
                </a:graphic>
              </wp:inline>
            </w:drawing>
          </mc:Choice>
          <mc:Fallback>
            <w:pict>
              <v:shape w14:anchorId="604F1DED" id="_x0000_s1809"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" fillcolor="#e7e6e6 [3214]" stroked="f">
                <v:textbox style="mso-next-textbox:#_x0000_s1810;mso-fit-shape-to-text:t" inset="0,0,0,0">
                  <w:txbxContent/>
                </v:textbox>
                <w10:anchorlock/>
              </v:shape>
            </w:pict>
          </mc:Fallback>
        </mc:AlternateContent>
      </w:r>
    </w:p>
    <w:p w14:paraId="3A83FB51" w14:textId="36D86852" w:rsidR="00E05368" w:rsidRDefault="00E05368" w:rsidP="00E05368">
      <w:pPr>
        <w:pStyle w:val="NormlBeljebb"/>
      </w:pPr>
      <w:r>
        <w:t xml:space="preserve">Bár a </w:t>
      </w:r>
      <w:r w:rsidR="006471E6">
        <w:rPr>
          <w:rStyle w:val="KodClass"/>
        </w:rPr>
        <w:t>j</w:t>
      </w:r>
      <w:r w:rsidRPr="0061151D">
        <w:rPr>
          <w:rStyle w:val="KodClass"/>
        </w:rPr>
        <w:t>egy</w:t>
      </w:r>
      <w:r>
        <w:t xml:space="preserve">nek csak egy saját tulajdonsága van, </w:t>
      </w:r>
      <w:r w:rsidR="006471E6">
        <w:t xml:space="preserve">de </w:t>
      </w:r>
      <w:r>
        <w:t xml:space="preserve">a </w:t>
      </w:r>
      <w:r w:rsidR="006471E6">
        <w:rPr>
          <w:rStyle w:val="KodClass"/>
        </w:rPr>
        <w:t>m</w:t>
      </w:r>
      <w:r w:rsidRPr="0061151D">
        <w:rPr>
          <w:rStyle w:val="KodClass"/>
        </w:rPr>
        <w:t>eres</w:t>
      </w:r>
      <w:r>
        <w:t xml:space="preserve"> tulajdonságaival is rendelkezik. Ezért a konstruktorában megadjuk a </w:t>
      </w:r>
      <w:r w:rsidRPr="006471E6">
        <w:rPr>
          <w:rStyle w:val="KodClass"/>
        </w:rPr>
        <w:t>J</w:t>
      </w:r>
      <w:r w:rsidR="006471E6" w:rsidRPr="006471E6">
        <w:rPr>
          <w:rStyle w:val="KodClass"/>
        </w:rPr>
        <w:t>EGYERTEK</w:t>
      </w:r>
      <w:r w:rsidR="006471E6">
        <w:t xml:space="preserve"> </w:t>
      </w:r>
      <w:r>
        <w:t xml:space="preserve">és a </w:t>
      </w:r>
      <w:r w:rsidRPr="006471E6">
        <w:rPr>
          <w:rStyle w:val="KodClass"/>
        </w:rPr>
        <w:t>F</w:t>
      </w:r>
      <w:r w:rsidR="006471E6" w:rsidRPr="006471E6">
        <w:rPr>
          <w:rStyle w:val="KodClass"/>
        </w:rPr>
        <w:t>AJTA</w:t>
      </w:r>
      <w:r>
        <w:t xml:space="preserve"> adatot is, és azt is megmondjuk, hogy a fajta az „ősosztály”, </w:t>
      </w:r>
      <w:r w:rsidR="006471E6" w:rsidRPr="006471E6">
        <w:rPr>
          <w:rStyle w:val="KodClass"/>
        </w:rPr>
        <w:t>meres</w:t>
      </w:r>
      <w:r w:rsidR="006471E6">
        <w:t xml:space="preserve"> l</w:t>
      </w:r>
      <w:r>
        <w:t>étrehozásához kell.</w:t>
      </w:r>
    </w:p>
    <w:p w14:paraId="744D26CB" w14:textId="77777777" w:rsidR="00E05368" w:rsidRDefault="00E05368" w:rsidP="00E05368">
      <w:pPr>
        <w:pStyle w:val="KodDoboz"/>
      </w:pPr>
      <w:r>
        <w:rPr>
          <w:noProof/>
        </w:rPr>
        <mc:AlternateContent>
          <mc:Choice Requires="wps">
            <w:drawing>
              <wp:inline distT="0" distB="0" distL="0" distR="0" wp14:anchorId="552B1EEF" wp14:editId="62CDA383">
                <wp:extent cx="4788000" cy="558000"/>
                <wp:effectExtent l="0" t="0" r="0" b="0"/>
                <wp:docPr id="7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403" seq="2"/>
                      <wps:bodyPr rot="0" vert="horz" wrap="square" lIns="0" tIns="0" rIns="0" bIns="0" anchor="t" anchorCtr="0">
                        <a:spAutoFit/>
                      </wps:bodyPr>
                    </wps:wsp>
                  </a:graphicData>
                </a:graphic>
              </wp:inline>
            </w:drawing>
          </mc:Choice>
          <mc:Fallback>
            <w:pict>
              <v:shape w14:anchorId="552B1EEF" id="_x0000_s181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" fillcolor="#e7e6e6 [3214]" stroked="f">
                <v:textbox style="mso-next-textbox:#_x0000_s1811;mso-fit-shape-to-text:t" inset="0,0,0,0">
                  <w:txbxContent/>
                </v:textbox>
                <w10:anchorlock/>
              </v:shape>
            </w:pict>
          </mc:Fallback>
        </mc:AlternateContent>
      </w:r>
    </w:p>
    <w:p w14:paraId="4ED627D1" w14:textId="4A8D70E8" w:rsidR="00E05368" w:rsidRPr="0015353C" w:rsidRDefault="00E05368" w:rsidP="00E05368">
      <w:pPr>
        <w:pStyle w:val="NormlBeljebb"/>
      </w:pPr>
      <w:r>
        <w:t xml:space="preserve">A származtatott osztály nem adattagként tartalmazza az ősét, hanem szerves része. Ezért, nem tudunk értékadással átadni a belső (nem létező) adatnak egy paraméterként kapott </w:t>
      </w:r>
      <w:r w:rsidR="000A1A9F">
        <w:rPr>
          <w:rStyle w:val="KodClass"/>
        </w:rPr>
        <w:t>m</w:t>
      </w:r>
      <w:r w:rsidRPr="00293077">
        <w:rPr>
          <w:rStyle w:val="KodClass"/>
        </w:rPr>
        <w:t>eres</w:t>
      </w:r>
      <w:r>
        <w:t xml:space="preserve">-t, de bármilyen összetett adatnak egy alkalmas része is megfelel értékadáskor, így egy </w:t>
      </w:r>
      <w:r w:rsidR="000A1A9F">
        <w:rPr>
          <w:rStyle w:val="KodClass"/>
        </w:rPr>
        <w:t>m</w:t>
      </w:r>
      <w:r w:rsidRPr="00293077">
        <w:rPr>
          <w:rStyle w:val="KodClass"/>
        </w:rPr>
        <w:t>eres</w:t>
      </w:r>
      <w:r>
        <w:t xml:space="preserve"> típusú is. </w:t>
      </w:r>
    </w:p>
    <w:p w14:paraId="08C25053" w14:textId="77777777" w:rsidR="00E05368" w:rsidRDefault="00E05368" w:rsidP="00E05368">
      <w:pPr>
        <w:pStyle w:val="KodDoboz"/>
      </w:pPr>
      <w:r>
        <w:rPr>
          <w:noProof/>
        </w:rPr>
        <mc:AlternateContent>
          <mc:Choice Requires="wps">
            <w:drawing>
              <wp:inline distT="0" distB="0" distL="0" distR="0" wp14:anchorId="4BBA33CD" wp14:editId="6B01FBB0">
                <wp:extent cx="4788000" cy="680400"/>
                <wp:effectExtent l="0" t="0" r="0" b="5715"/>
                <wp:docPr id="7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403" seq="3"/>
                      <wps:bodyPr rot="0" vert="horz" wrap="square" lIns="0" tIns="0" rIns="0" bIns="0" anchor="t" anchorCtr="0">
                        <a:spAutoFit/>
                      </wps:bodyPr>
                    </wps:wsp>
                  </a:graphicData>
                </a:graphic>
              </wp:inline>
            </w:drawing>
          </mc:Choice>
          <mc:Fallback>
            <w:pict>
              <v:shape w14:anchorId="4BBA33CD" id="_x0000_s1811"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" fillcolor="#e7e6e6 [3214]" stroked="f">
                <v:textbox style="mso-fit-shape-to-text:t" inset="0,0,0,0">
                  <w:txbxContent/>
                </v:textbox>
                <w10:anchorlock/>
              </v:shape>
            </w:pict>
          </mc:Fallback>
        </mc:AlternateContent>
      </w:r>
    </w:p>
    <w:p w14:paraId="21903A00" w14:textId="5B69B8EB" w:rsidR="00E05368" w:rsidRDefault="00E05368" w:rsidP="00E05368">
      <w:pPr>
        <w:pStyle w:val="NormlBeljebb"/>
      </w:pPr>
      <w:r>
        <w:t xml:space="preserve">Tehát: a </w:t>
      </w:r>
      <w:r w:rsidRPr="0015353C">
        <w:rPr>
          <w:rStyle w:val="KodValtozo"/>
        </w:rPr>
        <w:t>p</w:t>
      </w:r>
      <w:r>
        <w:t xml:space="preserve"> egy </w:t>
      </w:r>
      <w:r w:rsidR="000A1A9F">
        <w:rPr>
          <w:rStyle w:val="KodClass"/>
        </w:rPr>
        <w:t>m</w:t>
      </w:r>
      <w:r w:rsidRPr="0015353C">
        <w:rPr>
          <w:rStyle w:val="KodClass"/>
        </w:rPr>
        <w:t>eres</w:t>
      </w:r>
      <w:r>
        <w:t xml:space="preserve"> típusú adat, ennek a </w:t>
      </w:r>
      <w:r w:rsidRPr="00E7463F">
        <w:rPr>
          <w:rStyle w:val="KodTulajdonsag"/>
        </w:rPr>
        <w:t>suly</w:t>
      </w:r>
      <w:r>
        <w:t xml:space="preserve"> tulajdonsága </w:t>
      </w:r>
      <w:r w:rsidRPr="0015353C">
        <w:rPr>
          <w:rStyle w:val="KodClass"/>
        </w:rPr>
        <w:t>F</w:t>
      </w:r>
      <w:r w:rsidR="000A1A9F">
        <w:rPr>
          <w:rStyle w:val="KodClass"/>
        </w:rPr>
        <w:t>AJTA</w:t>
      </w:r>
      <w:r>
        <w:t xml:space="preserve"> típusú, amivel paraméterezhető az ős, így kap értéket a </w:t>
      </w:r>
      <w:r w:rsidRPr="00E7463F">
        <w:rPr>
          <w:rStyle w:val="KodTulajdonsag"/>
        </w:rPr>
        <w:t>suly</w:t>
      </w:r>
      <w:r>
        <w:t xml:space="preserve"> és a </w:t>
      </w:r>
      <w:r w:rsidRPr="00E7463F">
        <w:rPr>
          <w:rStyle w:val="KodTulajdonsag"/>
        </w:rPr>
        <w:t>szin</w:t>
      </w:r>
      <w:r>
        <w:t xml:space="preserve">. Ezután a </w:t>
      </w:r>
      <w:r w:rsidRPr="0015353C">
        <w:rPr>
          <w:rStyle w:val="KodClass"/>
        </w:rPr>
        <w:t>J</w:t>
      </w:r>
      <w:r w:rsidR="000A1A9F">
        <w:rPr>
          <w:rStyle w:val="KodClass"/>
        </w:rPr>
        <w:t>EGYERTEK</w:t>
      </w:r>
      <w:r>
        <w:t xml:space="preserve"> típusú </w:t>
      </w:r>
      <w:r w:rsidR="000A1A9F">
        <w:rPr>
          <w:rStyle w:val="KodTulajdonsag"/>
        </w:rPr>
        <w:t>ertek</w:t>
      </w:r>
      <w:r>
        <w:t xml:space="preserve"> tulajdonságot is megadjuk.</w:t>
      </w:r>
    </w:p>
    <w:p w14:paraId="350DCE2B" w14:textId="52AA90E0" w:rsidR="00E05368" w:rsidRDefault="00E05368" w:rsidP="00E05368">
      <w:r>
        <w:t>A kipróbálás</w:t>
      </w:r>
      <w:r w:rsidR="000A1A9F">
        <w:t xml:space="preserve"> a </w:t>
      </w:r>
      <w:r w:rsidR="000A1A9F" w:rsidRPr="000A1A9F">
        <w:rPr>
          <w:rStyle w:val="KodFuggveny"/>
        </w:rPr>
        <w:t>main</w:t>
      </w:r>
      <w:r w:rsidR="000A1A9F" w:rsidRPr="000A1A9F">
        <w:rPr>
          <w:rStyle w:val="KodOperator"/>
        </w:rPr>
        <w:t>()</w:t>
      </w:r>
      <w:r w:rsidR="000A1A9F">
        <w:t xml:space="preserve"> függvényen belül</w:t>
      </w:r>
      <w:r>
        <w:t>:</w:t>
      </w:r>
    </w:p>
    <w:p w14:paraId="7C558C5B" w14:textId="77777777" w:rsidR="0024679C" w:rsidRDefault="0024679C" w:rsidP="0024679C">
      <w:pPr>
        <w:pStyle w:val="KodDoboz"/>
      </w:pPr>
      <w:r>
        <w:rPr>
          <w:noProof/>
        </w:rPr>
        <mc:AlternateContent>
          <mc:Choice Requires="wps">
            <w:drawing>
              <wp:inline distT="0" distB="0" distL="0" distR="0" wp14:anchorId="78F6821B" wp14:editId="23EA3A2D">
                <wp:extent cx="4788000" cy="812716"/>
                <wp:effectExtent l="0" t="0" r="0" b="9525"/>
                <wp:docPr id="3599558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1983B38" w14:textId="77777777" w:rsidR="0024679C" w:rsidRDefault="0024679C">
                            <w:pPr>
                              <w:pStyle w:val="Kod"/>
                              <w:numPr>
                                <w:ilvl w:val="0"/>
                                <w:numId w:val="202"/>
                              </w:numPr>
                              <w:rPr>
                                <w:rStyle w:val="KodOperator"/>
                              </w:rPr>
                            </w:pPr>
                            <w:r w:rsidRPr="000A1A9F">
                              <w:rPr>
                                <w:rStyle w:val="KodClass"/>
                              </w:rPr>
                              <w:t>jegy</w:t>
                            </w:r>
                            <w:r w:rsidRPr="000A1A9F">
                              <w:t xml:space="preserve"> </w:t>
                            </w:r>
                            <w:r w:rsidRPr="000A1A9F">
                              <w:rPr>
                                <w:rStyle w:val="KodValtozo"/>
                              </w:rPr>
                              <w:t>a</w:t>
                            </w:r>
                            <w:r w:rsidRPr="000A1A9F">
                              <w:rPr>
                                <w:rStyle w:val="KodOperator"/>
                              </w:rPr>
                              <w:t>(</w:t>
                            </w:r>
                            <w:r w:rsidRPr="000A1A9F">
                              <w:rPr>
                                <w:rStyle w:val="KodTulajdonsag"/>
                              </w:rPr>
                              <w:t>jo</w:t>
                            </w:r>
                            <w:r w:rsidRPr="000A1A9F">
                              <w:rPr>
                                <w:rStyle w:val="KodOperator"/>
                              </w:rPr>
                              <w:t>,</w:t>
                            </w:r>
                            <w:r w:rsidRPr="000A1A9F">
                              <w:t xml:space="preserve"> </w:t>
                            </w:r>
                            <w:r w:rsidRPr="000A1A9F">
                              <w:rPr>
                                <w:rStyle w:val="KodTulajdonsag"/>
                              </w:rPr>
                              <w:t>tz</w:t>
                            </w:r>
                            <w:r w:rsidRPr="000A1A9F">
                              <w:rPr>
                                <w:rStyle w:val="KodOperator"/>
                              </w:rPr>
                              <w:t>);</w:t>
                            </w:r>
                          </w:p>
                          <w:p w14:paraId="5824B7BF" w14:textId="77777777" w:rsidR="0024679C" w:rsidRPr="00EE23DD" w:rsidRDefault="0024679C">
                            <w:pPr>
                              <w:pStyle w:val="KodF"/>
                              <w:numPr>
                                <w:ilvl w:val="0"/>
                                <w:numId w:val="202"/>
                              </w:numPr>
                            </w:pPr>
                            <w:r w:rsidRPr="000A1A9F">
                              <w:rPr>
                                <w:rStyle w:val="KodFoglaltSzo"/>
                              </w:rPr>
                              <w:t>cout</w:t>
                            </w:r>
                            <w:r w:rsidRPr="000A1A9F">
                              <w:t xml:space="preserve"> </w:t>
                            </w:r>
                            <w:r w:rsidRPr="000A1A9F">
                              <w:rPr>
                                <w:rStyle w:val="KodOperator"/>
                              </w:rPr>
                              <w:t>&lt;&lt;</w:t>
                            </w:r>
                            <w:r w:rsidRPr="000A1A9F">
                              <w:t xml:space="preserve"> </w:t>
                            </w:r>
                            <w:r w:rsidRPr="000A1A9F">
                              <w:rPr>
                                <w:rStyle w:val="KodString"/>
                              </w:rPr>
                              <w:t>"A jó tz: "</w:t>
                            </w:r>
                            <w:r w:rsidRPr="000A1A9F">
                              <w:t xml:space="preserve"> </w:t>
                            </w:r>
                            <w:r w:rsidRPr="000A1A9F">
                              <w:rPr>
                                <w:rStyle w:val="KodOperator"/>
                              </w:rPr>
                              <w:t>&lt;&lt;</w:t>
                            </w:r>
                            <w:r w:rsidRPr="000A1A9F">
                              <w:t xml:space="preserve"> </w:t>
                            </w:r>
                            <w:r w:rsidRPr="000A1A9F">
                              <w:rPr>
                                <w:rStyle w:val="KodValtozo"/>
                              </w:rPr>
                              <w:t>a</w:t>
                            </w:r>
                            <w:r w:rsidRPr="000A1A9F">
                              <w:rPr>
                                <w:rStyle w:val="KodOperator"/>
                              </w:rPr>
                              <w:t>.</w:t>
                            </w:r>
                            <w:r w:rsidRPr="000A1A9F">
                              <w:rPr>
                                <w:rStyle w:val="KodTulajdonsag"/>
                              </w:rPr>
                              <w:t>ertek</w:t>
                            </w:r>
                            <w:r w:rsidRPr="000A1A9F">
                              <w:t xml:space="preserve"> </w:t>
                            </w:r>
                            <w:r w:rsidRPr="000A1A9F">
                              <w:rPr>
                                <w:rStyle w:val="KodOperator"/>
                              </w:rPr>
                              <w:t>&lt;&lt;</w:t>
                            </w:r>
                            <w:r w:rsidRPr="000A1A9F">
                              <w:t xml:space="preserve"> </w:t>
                            </w:r>
                            <w:r w:rsidRPr="000A1A9F">
                              <w:rPr>
                                <w:rStyle w:val="KodString"/>
                              </w:rPr>
                              <w:t>" súlya: "</w:t>
                            </w:r>
                            <w:r w:rsidRPr="000A1A9F">
                              <w:t xml:space="preserve"> </w:t>
                            </w:r>
                            <w:r w:rsidRPr="000A1A9F">
                              <w:rPr>
                                <w:rStyle w:val="KodOperator"/>
                              </w:rPr>
                              <w:t>&lt;&lt;</w:t>
                            </w:r>
                            <w:r w:rsidRPr="000A1A9F">
                              <w:t xml:space="preserve"> </w:t>
                            </w:r>
                            <w:r w:rsidRPr="000A1A9F">
                              <w:rPr>
                                <w:rStyle w:val="KodValtozo"/>
                              </w:rPr>
                              <w:t>a</w:t>
                            </w:r>
                            <w:r w:rsidRPr="000A1A9F">
                              <w:rPr>
                                <w:rStyle w:val="KodOperator"/>
                              </w:rPr>
                              <w:t>.</w:t>
                            </w:r>
                            <w:r w:rsidRPr="000A1A9F">
                              <w:rPr>
                                <w:rStyle w:val="KodTulajdonsag"/>
                              </w:rPr>
                              <w:t>suly</w:t>
                            </w:r>
                            <w:r w:rsidRPr="00B40FF1">
                              <w:rPr>
                                <w:rStyle w:val="KodOperator"/>
                              </w:rPr>
                              <w:t>;</w:t>
                            </w:r>
                          </w:p>
                          <w:p w14:paraId="13AA0384" w14:textId="77777777" w:rsidR="0024679C" w:rsidRDefault="0024679C">
                            <w:pPr>
                              <w:pStyle w:val="Kod"/>
                              <w:numPr>
                                <w:ilvl w:val="0"/>
                                <w:numId w:val="202"/>
                              </w:numPr>
                            </w:pPr>
                            <w:r>
                              <w:rPr>
                                <w:rStyle w:val="KodFoglaltSzo"/>
                              </w:rPr>
                              <w:t>cout</w:t>
                            </w:r>
                            <w:r w:rsidRPr="000A1A9F">
                              <w:t xml:space="preserve"> </w:t>
                            </w:r>
                            <w:r w:rsidRPr="000A1A9F">
                              <w:rPr>
                                <w:rStyle w:val="KodOperator"/>
                              </w:rPr>
                              <w:t>&lt;&lt;</w:t>
                            </w:r>
                            <w:r w:rsidRPr="000A1A9F">
                              <w:t xml:space="preserve"> </w:t>
                            </w:r>
                            <w:r w:rsidRPr="000A1A9F">
                              <w:rPr>
                                <w:rStyle w:val="KodString"/>
                              </w:rPr>
                              <w:t>" színkódja: "</w:t>
                            </w:r>
                            <w:r w:rsidRPr="000A1A9F">
                              <w:t xml:space="preserve"> </w:t>
                            </w:r>
                            <w:r w:rsidRPr="000A1A9F">
                              <w:rPr>
                                <w:rStyle w:val="KodOperator"/>
                              </w:rPr>
                              <w:t>&lt;&lt;</w:t>
                            </w:r>
                            <w:r w:rsidRPr="000A1A9F">
                              <w:t xml:space="preserve"> </w:t>
                            </w:r>
                            <w:r w:rsidRPr="000A1A9F">
                              <w:rPr>
                                <w:rStyle w:val="KodValtozo"/>
                              </w:rPr>
                              <w:t>a</w:t>
                            </w:r>
                            <w:r w:rsidRPr="000A1A9F">
                              <w:rPr>
                                <w:rStyle w:val="KodOperator"/>
                              </w:rPr>
                              <w:t>.</w:t>
                            </w:r>
                            <w:r w:rsidRPr="000A1A9F">
                              <w:rPr>
                                <w:rStyle w:val="KodTulajdonsag"/>
                              </w:rPr>
                              <w:t>szin</w:t>
                            </w:r>
                            <w:r w:rsidRPr="000A1A9F">
                              <w:t xml:space="preserve"> </w:t>
                            </w:r>
                            <w:r w:rsidRPr="000A1A9F">
                              <w:rPr>
                                <w:rStyle w:val="KodOperator"/>
                              </w:rPr>
                              <w:t>&lt;&lt;</w:t>
                            </w:r>
                            <w:r w:rsidRPr="000A1A9F">
                              <w:t xml:space="preserve"> </w:t>
                            </w:r>
                            <w:r w:rsidRPr="000A1A9F">
                              <w:rPr>
                                <w:rStyle w:val="KodFoglaltSzo"/>
                              </w:rPr>
                              <w:t>endl</w:t>
                            </w:r>
                            <w:r w:rsidRPr="000A1A9F">
                              <w:rPr>
                                <w:rStyle w:val="KodOperator"/>
                              </w:rPr>
                              <w:t>;</w:t>
                            </w:r>
                          </w:p>
                        </w:txbxContent>
                      </wps:txbx>
                      <wps:bodyPr rot="0" vert="horz" wrap="square" lIns="0" tIns="0" rIns="0" bIns="0" anchor="t" anchorCtr="0">
                        <a:spAutoFit/>
                      </wps:bodyPr>
                    </wps:wsp>
                  </a:graphicData>
                </a:graphic>
              </wp:inline>
            </w:drawing>
          </mc:Choice>
          <mc:Fallback>
            <w:pict>
              <v:shape w14:anchorId="78F6821B" id="_x0000_s181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yA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q0fJmyk1wNtEcSDOFkSPpAFPSAPzgbyIw1D9/3AhVn5r0j0ZNzzwGeg+YcCCcpteaRs1O4&#10;idnhuX9/R8PY6qzTU+WJJJkqyzd9gOTaX/f51d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48hyACAIAAO4DAAAOAAAA&#10;AAAAAAAAAAAAAC4CAABkcnMvZTJvRG9jLnhtbFBLAQItABQABgAIAAAAIQCjQT8k2gAAAAUBAAAP&#10;AAAAAAAAAAAAAAAAAGIEAABkcnMvZG93bnJldi54bWxQSwUGAAAAAAQABADzAAAAaQUAAAAA&#10;" fillcolor="#e7e6e6 [3214]" stroked="f">
                <v:textbox style="mso-fit-shape-to-text:t" inset="0,0,0,0">
                  <w:txbxContent>
                    <w:p w14:paraId="51983B38" w14:textId="77777777" w:rsidR="0024679C" w:rsidRDefault="0024679C">
                      <w:pPr>
                        <w:pStyle w:val="Kod"/>
                        <w:numPr>
                          <w:ilvl w:val="0"/>
                          <w:numId w:val="202"/>
                        </w:numPr>
                        <w:rPr>
                          <w:rStyle w:val="KodOperator"/>
                        </w:rPr>
                      </w:pPr>
                      <w:r w:rsidRPr="000A1A9F">
                        <w:rPr>
                          <w:rStyle w:val="KodClass"/>
                        </w:rPr>
                        <w:t>jegy</w:t>
                      </w:r>
                      <w:r w:rsidRPr="000A1A9F">
                        <w:t xml:space="preserve"> </w:t>
                      </w:r>
                      <w:r w:rsidRPr="000A1A9F">
                        <w:rPr>
                          <w:rStyle w:val="KodValtozo"/>
                        </w:rPr>
                        <w:t>a</w:t>
                      </w:r>
                      <w:r w:rsidRPr="000A1A9F">
                        <w:rPr>
                          <w:rStyle w:val="KodOperator"/>
                        </w:rPr>
                        <w:t>(</w:t>
                      </w:r>
                      <w:r w:rsidRPr="000A1A9F">
                        <w:rPr>
                          <w:rStyle w:val="KodTulajdonsag"/>
                        </w:rPr>
                        <w:t>jo</w:t>
                      </w:r>
                      <w:r w:rsidRPr="000A1A9F">
                        <w:rPr>
                          <w:rStyle w:val="KodOperator"/>
                        </w:rPr>
                        <w:t>,</w:t>
                      </w:r>
                      <w:r w:rsidRPr="000A1A9F">
                        <w:t xml:space="preserve"> </w:t>
                      </w:r>
                      <w:r w:rsidRPr="000A1A9F">
                        <w:rPr>
                          <w:rStyle w:val="KodTulajdonsag"/>
                        </w:rPr>
                        <w:t>tz</w:t>
                      </w:r>
                      <w:r w:rsidRPr="000A1A9F">
                        <w:rPr>
                          <w:rStyle w:val="KodOperator"/>
                        </w:rPr>
                        <w:t>);</w:t>
                      </w:r>
                    </w:p>
                    <w:p w14:paraId="5824B7BF" w14:textId="77777777" w:rsidR="0024679C" w:rsidRPr="00EE23DD" w:rsidRDefault="0024679C">
                      <w:pPr>
                        <w:pStyle w:val="KodF"/>
                        <w:numPr>
                          <w:ilvl w:val="0"/>
                          <w:numId w:val="202"/>
                        </w:numPr>
                      </w:pPr>
                      <w:r w:rsidRPr="000A1A9F">
                        <w:rPr>
                          <w:rStyle w:val="KodFoglaltSzo"/>
                        </w:rPr>
                        <w:t>cout</w:t>
                      </w:r>
                      <w:r w:rsidRPr="000A1A9F">
                        <w:t xml:space="preserve"> </w:t>
                      </w:r>
                      <w:r w:rsidRPr="000A1A9F">
                        <w:rPr>
                          <w:rStyle w:val="KodOperator"/>
                        </w:rPr>
                        <w:t>&lt;&lt;</w:t>
                      </w:r>
                      <w:r w:rsidRPr="000A1A9F">
                        <w:t xml:space="preserve"> </w:t>
                      </w:r>
                      <w:r w:rsidRPr="000A1A9F">
                        <w:rPr>
                          <w:rStyle w:val="KodString"/>
                        </w:rPr>
                        <w:t>"A jó tz: "</w:t>
                      </w:r>
                      <w:r w:rsidRPr="000A1A9F">
                        <w:t xml:space="preserve"> </w:t>
                      </w:r>
                      <w:r w:rsidRPr="000A1A9F">
                        <w:rPr>
                          <w:rStyle w:val="KodOperator"/>
                        </w:rPr>
                        <w:t>&lt;&lt;</w:t>
                      </w:r>
                      <w:r w:rsidRPr="000A1A9F">
                        <w:t xml:space="preserve"> </w:t>
                      </w:r>
                      <w:r w:rsidRPr="000A1A9F">
                        <w:rPr>
                          <w:rStyle w:val="KodValtozo"/>
                        </w:rPr>
                        <w:t>a</w:t>
                      </w:r>
                      <w:r w:rsidRPr="000A1A9F">
                        <w:rPr>
                          <w:rStyle w:val="KodOperator"/>
                        </w:rPr>
                        <w:t>.</w:t>
                      </w:r>
                      <w:r w:rsidRPr="000A1A9F">
                        <w:rPr>
                          <w:rStyle w:val="KodTulajdonsag"/>
                        </w:rPr>
                        <w:t>ertek</w:t>
                      </w:r>
                      <w:r w:rsidRPr="000A1A9F">
                        <w:t xml:space="preserve"> </w:t>
                      </w:r>
                      <w:r w:rsidRPr="000A1A9F">
                        <w:rPr>
                          <w:rStyle w:val="KodOperator"/>
                        </w:rPr>
                        <w:t>&lt;&lt;</w:t>
                      </w:r>
                      <w:r w:rsidRPr="000A1A9F">
                        <w:t xml:space="preserve"> </w:t>
                      </w:r>
                      <w:r w:rsidRPr="000A1A9F">
                        <w:rPr>
                          <w:rStyle w:val="KodString"/>
                        </w:rPr>
                        <w:t>" súlya: "</w:t>
                      </w:r>
                      <w:r w:rsidRPr="000A1A9F">
                        <w:t xml:space="preserve"> </w:t>
                      </w:r>
                      <w:r w:rsidRPr="000A1A9F">
                        <w:rPr>
                          <w:rStyle w:val="KodOperator"/>
                        </w:rPr>
                        <w:t>&lt;&lt;</w:t>
                      </w:r>
                      <w:r w:rsidRPr="000A1A9F">
                        <w:t xml:space="preserve"> </w:t>
                      </w:r>
                      <w:r w:rsidRPr="000A1A9F">
                        <w:rPr>
                          <w:rStyle w:val="KodValtozo"/>
                        </w:rPr>
                        <w:t>a</w:t>
                      </w:r>
                      <w:r w:rsidRPr="000A1A9F">
                        <w:rPr>
                          <w:rStyle w:val="KodOperator"/>
                        </w:rPr>
                        <w:t>.</w:t>
                      </w:r>
                      <w:r w:rsidRPr="000A1A9F">
                        <w:rPr>
                          <w:rStyle w:val="KodTulajdonsag"/>
                        </w:rPr>
                        <w:t>suly</w:t>
                      </w:r>
                      <w:r w:rsidRPr="00B40FF1">
                        <w:rPr>
                          <w:rStyle w:val="KodOperator"/>
                        </w:rPr>
                        <w:t>;</w:t>
                      </w:r>
                    </w:p>
                    <w:p w14:paraId="13AA0384" w14:textId="77777777" w:rsidR="0024679C" w:rsidRDefault="0024679C">
                      <w:pPr>
                        <w:pStyle w:val="Kod"/>
                        <w:numPr>
                          <w:ilvl w:val="0"/>
                          <w:numId w:val="202"/>
                        </w:numPr>
                      </w:pPr>
                      <w:r>
                        <w:rPr>
                          <w:rStyle w:val="KodFoglaltSzo"/>
                        </w:rPr>
                        <w:t>cout</w:t>
                      </w:r>
                      <w:r w:rsidRPr="000A1A9F">
                        <w:t xml:space="preserve"> </w:t>
                      </w:r>
                      <w:r w:rsidRPr="000A1A9F">
                        <w:rPr>
                          <w:rStyle w:val="KodOperator"/>
                        </w:rPr>
                        <w:t>&lt;&lt;</w:t>
                      </w:r>
                      <w:r w:rsidRPr="000A1A9F">
                        <w:t xml:space="preserve"> </w:t>
                      </w:r>
                      <w:r w:rsidRPr="000A1A9F">
                        <w:rPr>
                          <w:rStyle w:val="KodString"/>
                        </w:rPr>
                        <w:t>" színkódja: "</w:t>
                      </w:r>
                      <w:r w:rsidRPr="000A1A9F">
                        <w:t xml:space="preserve"> </w:t>
                      </w:r>
                      <w:r w:rsidRPr="000A1A9F">
                        <w:rPr>
                          <w:rStyle w:val="KodOperator"/>
                        </w:rPr>
                        <w:t>&lt;&lt;</w:t>
                      </w:r>
                      <w:r w:rsidRPr="000A1A9F">
                        <w:t xml:space="preserve"> </w:t>
                      </w:r>
                      <w:r w:rsidRPr="000A1A9F">
                        <w:rPr>
                          <w:rStyle w:val="KodValtozo"/>
                        </w:rPr>
                        <w:t>a</w:t>
                      </w:r>
                      <w:r w:rsidRPr="000A1A9F">
                        <w:rPr>
                          <w:rStyle w:val="KodOperator"/>
                        </w:rPr>
                        <w:t>.</w:t>
                      </w:r>
                      <w:r w:rsidRPr="000A1A9F">
                        <w:rPr>
                          <w:rStyle w:val="KodTulajdonsag"/>
                        </w:rPr>
                        <w:t>szin</w:t>
                      </w:r>
                      <w:r w:rsidRPr="000A1A9F">
                        <w:t xml:space="preserve"> </w:t>
                      </w:r>
                      <w:r w:rsidRPr="000A1A9F">
                        <w:rPr>
                          <w:rStyle w:val="KodOperator"/>
                        </w:rPr>
                        <w:t>&lt;&lt;</w:t>
                      </w:r>
                      <w:r w:rsidRPr="000A1A9F">
                        <w:t xml:space="preserve"> </w:t>
                      </w:r>
                      <w:r w:rsidRPr="000A1A9F">
                        <w:rPr>
                          <w:rStyle w:val="KodFoglaltSzo"/>
                        </w:rPr>
                        <w:t>endl</w:t>
                      </w:r>
                      <w:r w:rsidRPr="000A1A9F">
                        <w:rPr>
                          <w:rStyle w:val="KodOperator"/>
                        </w:rPr>
                        <w:t>;</w:t>
                      </w:r>
                    </w:p>
                  </w:txbxContent>
                </v:textbox>
                <w10:anchorlock/>
              </v:shape>
            </w:pict>
          </mc:Fallback>
        </mc:AlternateContent>
      </w:r>
    </w:p>
    <w:p w14:paraId="582B13F9" w14:textId="56224AA6" w:rsidR="00E05368" w:rsidRDefault="009A35F0" w:rsidP="00936CF8">
      <w:r>
        <w:t xml:space="preserve">A feladatokat megoldottuk. </w:t>
      </w:r>
      <w:r w:rsidR="00B40FF1">
        <w:t>Próbáljunk ki többféle értékadást, változ</w:t>
      </w:r>
      <w:r>
        <w:t>atot</w:t>
      </w:r>
      <w:r w:rsidR="00B40FF1">
        <w:t>atást</w:t>
      </w:r>
      <w:r w:rsidR="00E05368">
        <w:t xml:space="preserve">, </w:t>
      </w:r>
      <w:r w:rsidR="00B40FF1">
        <w:t>figyeljük meg a</w:t>
      </w:r>
      <w:r>
        <w:t>z adat</w:t>
      </w:r>
      <w:r w:rsidR="00B40FF1">
        <w:t>hozzáférés jellemzőit!</w:t>
      </w:r>
    </w:p>
    <w:p w14:paraId="66F0EBD5" w14:textId="2B464540" w:rsidR="00776C60" w:rsidRPr="0095670A" w:rsidRDefault="009B0FD6" w:rsidP="0087705A">
      <w:pPr>
        <w:pStyle w:val="Cmsor3"/>
      </w:pPr>
      <w:bookmarkStart w:id="340" w:name="_Toc140765968"/>
      <w:bookmarkStart w:id="341" w:name="_Toc142591919"/>
      <w:r>
        <w:t xml:space="preserve">Modulok és </w:t>
      </w:r>
      <w:r w:rsidR="0020690B">
        <w:t>g</w:t>
      </w:r>
      <w:r w:rsidR="00776C60" w:rsidRPr="00DF4110">
        <w:t>rafikus felhasználói felületű alkalmazás</w:t>
      </w:r>
      <w:r>
        <w:t>ok</w:t>
      </w:r>
      <w:bookmarkEnd w:id="340"/>
      <w:bookmarkEnd w:id="341"/>
    </w:p>
    <w:p w14:paraId="00BEFE0E" w14:textId="77777777" w:rsidR="009B0FD6" w:rsidRDefault="009B0FD6" w:rsidP="009B0FD6">
      <w:pPr>
        <w:pStyle w:val="NormlElso"/>
      </w:pPr>
      <w:r>
        <w:t xml:space="preserve">Konzol alkalmazásainkhoz számos csomagot használtunk. Ha (óvatosan) kutakodunk a Code::Blocks programmappában, megtalálhatjuk ezek </w:t>
      </w:r>
      <w:r w:rsidRPr="009B0FD6">
        <w:rPr>
          <w:rStyle w:val="Fjlnv"/>
        </w:rPr>
        <w:t>.h</w:t>
      </w:r>
      <w:r>
        <w:t xml:space="preserve"> fájlját. Ha valamit nagyon elrontunk a kód írása során, akkor a hiba helyét a megfelelő kódfájlban jelzi az IDE.</w:t>
      </w:r>
    </w:p>
    <w:p w14:paraId="6B5341BE" w14:textId="7A248F0E" w:rsidR="004951B8" w:rsidRDefault="009348BF" w:rsidP="004951B8">
      <w:r>
        <w:t xml:space="preserve">Láthatjuk, hogy a saját készítésű </w:t>
      </w:r>
      <w:r w:rsidRPr="00E5009B">
        <w:rPr>
          <w:rStyle w:val="KodClass"/>
        </w:rPr>
        <w:t>meres</w:t>
      </w:r>
      <w:r>
        <w:t xml:space="preserve"> osztály </w:t>
      </w:r>
      <w:r w:rsidRPr="00E5009B">
        <w:rPr>
          <w:rStyle w:val="Fjlnv"/>
        </w:rPr>
        <w:t>meres.cpp</w:t>
      </w:r>
      <w:r>
        <w:t xml:space="preserve"> és </w:t>
      </w:r>
      <w:r w:rsidRPr="00E5009B">
        <w:rPr>
          <w:rStyle w:val="Fjlnv"/>
        </w:rPr>
        <w:t>meres.h</w:t>
      </w:r>
      <w:r>
        <w:t xml:space="preserve"> fájl</w:t>
      </w:r>
      <w:r w:rsidR="00C80C23">
        <w:t xml:space="preserve">ai </w:t>
      </w:r>
      <w:r w:rsidR="00A51FEC">
        <w:t xml:space="preserve">a programban a </w:t>
      </w:r>
      <w:r w:rsidR="00A51FEC" w:rsidRPr="00A51FEC">
        <w:rPr>
          <w:rStyle w:val="KodClass"/>
        </w:rPr>
        <w:t>vector</w:t>
      </w:r>
      <w:r w:rsidR="00A51FEC">
        <w:t xml:space="preserve">-hoz hasonlóan használhatók: az include után megadjuk a .h fájlt. Ha ez a fájl „saját készítésű”, akkor idézőjelek között, szükség esetén elérési útvonallal adjuk meg. Ha a fájl a nyelv része – a fordítóprogramba integrált –, akkor </w:t>
      </w:r>
      <w:r w:rsidR="00187D93">
        <w:t>relációs jelek közé írjuk.</w:t>
      </w:r>
    </w:p>
    <w:p w14:paraId="7EE59C8F" w14:textId="77777777" w:rsidR="00403C45" w:rsidRDefault="00187D93" w:rsidP="004951B8">
      <w:r>
        <w:t xml:space="preserve">Programjaink megírásához több, mint egy tucat csomagot használtunk. Ezek közül több egy az OOP (objektum orientált paradigma) elveit megvalósító osztály leírását tartalmazza. Ilyenek a ...stream csomagok, amelyeknek közös „ős objektuma” a stream, a vector és a map. Más csomagokban egyes feladatok megoldásához szükséges, többféle objektumhoz megírt függvények találhatók. Jegyzetünkben ezeknek a neve tipikusan c-vel kezdődik, ami </w:t>
      </w:r>
      <w:r w:rsidR="00403C45">
        <w:t>arra utal, hogy eredetileg a csomag a C nyelvhez készült .h fájl.</w:t>
      </w:r>
    </w:p>
    <w:p w14:paraId="35A0E026" w14:textId="77777777" w:rsidR="00C9196D" w:rsidRDefault="00403C45" w:rsidP="004951B8">
      <w:r>
        <w:t>Egy-egy feladat megoldásához csak néhány (1–3) csomagra volt szükségünk, de ahogy nő a feladat, úgy bővül a megoldást segítő előre megírt kódok mennyisége, így a felhasználható csomagok száma is. Ezért a GCC fordítóhoz elkészítették az a csomagot, amelyik tartalmazza az „összes” .h fájlra történő hivatkozást. Ezzel egy csomagban kapunk kb. 80 csomagot</w:t>
      </w:r>
    </w:p>
    <w:p w14:paraId="21FC1F9F" w14:textId="77777777" w:rsidR="00C9196D" w:rsidRDefault="00C9196D" w:rsidP="00C9196D">
      <w:pPr>
        <w:pStyle w:val="KpKzpre"/>
      </w:pPr>
      <w:bookmarkStart w:id="342" w:name="_Hlk142638626"/>
      <w:r w:rsidRPr="00C9196D">
        <w:rPr>
          <w:rStyle w:val="Fjlnv"/>
        </w:rPr>
        <w:t>bits/stdc++.h</w:t>
      </w:r>
      <w:bookmarkEnd w:id="342"/>
    </w:p>
    <w:p w14:paraId="3F9A66C6" w14:textId="466E10D9" w:rsidR="00187D93" w:rsidRDefault="00403C45" w:rsidP="004951B8">
      <w:r>
        <w:t xml:space="preserve">Ez, csakúgy, mint az általunk írt osztály, nem szerves része a C++ nyelvnek, ezért </w:t>
      </w:r>
      <w:r w:rsidR="00C9196D">
        <w:t>kell az elérési út, de a fordítóprogram része, ezért relációs jelek közé kell írni.</w:t>
      </w:r>
    </w:p>
    <w:p w14:paraId="4679D7F9" w14:textId="77777777" w:rsidR="008D386B" w:rsidRDefault="008D386B" w:rsidP="008D386B">
      <w:pPr>
        <w:pStyle w:val="KodDoboz"/>
      </w:pPr>
      <w:r>
        <w:rPr>
          <w:noProof/>
        </w:rPr>
        <mc:AlternateContent>
          <mc:Choice Requires="wps">
            <w:drawing>
              <wp:inline distT="0" distB="0" distL="0" distR="0" wp14:anchorId="4B5F42AC" wp14:editId="208DAACF">
                <wp:extent cx="4788000" cy="133200"/>
                <wp:effectExtent l="0" t="0" r="0" b="635"/>
                <wp:docPr id="1691602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3200"/>
                        </a:xfrm>
                        <a:prstGeom prst="rect">
                          <a:avLst/>
                        </a:prstGeom>
                        <a:solidFill>
                          <a:schemeClr val="bg2"/>
                        </a:solidFill>
                        <a:ln w="9525">
                          <a:noFill/>
                          <a:miter lim="800000"/>
                          <a:headEnd/>
                          <a:tailEnd/>
                        </a:ln>
                      </wps:spPr>
                      <wps:txbx>
                        <w:txbxContent>
                          <w:p w14:paraId="1D8FDA3E" w14:textId="77777777" w:rsidR="008D386B" w:rsidRPr="008D386B" w:rsidRDefault="008D386B" w:rsidP="008D386B">
                            <w:pPr>
                              <w:pStyle w:val="Kod"/>
                              <w:numPr>
                                <w:ilvl w:val="0"/>
                                <w:numId w:val="0"/>
                              </w:numPr>
                              <w:ind w:left="425"/>
                              <w:rPr>
                                <w:rStyle w:val="KodFoglaltSzo"/>
                              </w:rPr>
                            </w:pPr>
                            <w:r w:rsidRPr="008D386B">
                              <w:rPr>
                                <w:rStyle w:val="KodFoglaltSzo"/>
                              </w:rPr>
                              <w:t>#include &lt;bits/stdc++.h&gt;</w:t>
                            </w:r>
                          </w:p>
                        </w:txbxContent>
                      </wps:txbx>
                      <wps:bodyPr rot="0" vert="horz" wrap="square" lIns="0" tIns="0" rIns="0" bIns="0" anchor="t" anchorCtr="0">
                        <a:spAutoFit/>
                      </wps:bodyPr>
                    </wps:wsp>
                  </a:graphicData>
                </a:graphic>
              </wp:inline>
            </w:drawing>
          </mc:Choice>
          <mc:Fallback>
            <w:pict>
              <v:shape w14:anchorId="4B5F42AC" id="_x0000_s1813" type="#_x0000_t202" style="width:377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" fillcolor="#e7e6e6 [3214]" stroked="f">
                <v:textbox style="mso-fit-shape-to-text:t" inset="0,0,0,0">
                  <w:txbxContent>
                    <w:p w14:paraId="1D8FDA3E" w14:textId="77777777" w:rsidR="008D386B" w:rsidRPr="008D386B" w:rsidRDefault="008D386B" w:rsidP="008D386B">
                      <w:pPr>
                        <w:pStyle w:val="Kod"/>
                        <w:numPr>
                          <w:ilvl w:val="0"/>
                          <w:numId w:val="0"/>
                        </w:numPr>
                        <w:ind w:left="425"/>
                        <w:rPr>
                          <w:rStyle w:val="KodFoglaltSzo"/>
                        </w:rPr>
                      </w:pPr>
                      <w:r w:rsidRPr="008D386B">
                        <w:rPr>
                          <w:rStyle w:val="KodFoglaltSzo"/>
                        </w:rPr>
                        <w:t>#include &lt;bits/stdc++.h&gt;</w:t>
                      </w:r>
                    </w:p>
                  </w:txbxContent>
                </v:textbox>
                <w10:anchorlock/>
              </v:shape>
            </w:pict>
          </mc:Fallback>
        </mc:AlternateContent>
      </w:r>
    </w:p>
    <w:p w14:paraId="32328C4A" w14:textId="3BE10BE6" w:rsidR="00C9196D" w:rsidRPr="004951B8" w:rsidRDefault="00C9196D" w:rsidP="004951B8">
      <w:r>
        <w:t xml:space="preserve">A sok csomag helyett könnyű lenne csak ezt az egyet használni, de nagyon kellemetlen, ha egy másik fejlesztőkörnyezetben kell dolgozni (például egy </w:t>
      </w:r>
      <w:r w:rsidR="008D386B">
        <w:t>projekt kapcsán</w:t>
      </w:r>
      <w:r>
        <w:t>), amelyikben nem a GCC fordítja le a programunkat. Ilyen például a Visual Studio, amelyik az MSVC-t használja, vagy más, speciális célra készített fordítóprogramok.</w:t>
      </w:r>
    </w:p>
    <w:p w14:paraId="43944230" w14:textId="473AA5E3" w:rsidR="007C54B3" w:rsidRDefault="009B0FD6" w:rsidP="009B0FD6">
      <w:pPr>
        <w:pStyle w:val="NormlElso"/>
      </w:pPr>
      <w:r>
        <w:t xml:space="preserve">Ha speciális alkalmazást szeretnénk készíteni, akkor telepíteni kell a Code::Blocks-ba a megfelelő csomagot. Ezt követően az új projektünk célja lehet például </w:t>
      </w:r>
      <w:r w:rsidR="00936CF8">
        <w:t xml:space="preserve">egy </w:t>
      </w:r>
      <w:r w:rsidRPr="00936CF8">
        <w:rPr>
          <w:rStyle w:val="Fjlnv"/>
        </w:rPr>
        <w:t>.dll</w:t>
      </w:r>
      <w:r>
        <w:t xml:space="preserve"> fájl készítés</w:t>
      </w:r>
      <w:r w:rsidR="00936CF8">
        <w:t>e, adatbázis-kezelő elérése vagy egérkezelést és grafikus felületet tartalmazó grafikus alkalmazás. Ilyen például az SDL. Elindulhatunk fordítva is. A Qt egy grafikus programok készítésére tervezett IDE, amelyben minden platformra készíthetünk alkalmazást, többek között C++ nyelven is. De ez már egy másik történet</w:t>
      </w:r>
      <w:r w:rsidR="00CF000B">
        <w:t> </w:t>
      </w:r>
      <w:r w:rsidR="00936CF8">
        <w:t>…</w:t>
      </w:r>
    </w:p>
    <w:p w14:paraId="0BE08708" w14:textId="49220CD8" w:rsidR="00454449" w:rsidRDefault="00015B6C" w:rsidP="00015B6C">
      <w:pPr>
        <w:pStyle w:val="Cmsor1"/>
      </w:pPr>
      <w:bookmarkStart w:id="343" w:name="_Toc142591920"/>
      <w:r>
        <w:t>#i</w:t>
      </w:r>
      <w:r w:rsidR="00F837D9">
        <w:t xml:space="preserve">nclude </w:t>
      </w:r>
      <w:r>
        <w:t>puska</w:t>
      </w:r>
      <w:bookmarkEnd w:id="343"/>
    </w:p>
    <w:p w14:paraId="2130698A" w14:textId="77777777" w:rsidR="00D70070" w:rsidRDefault="00DC6629" w:rsidP="00DB406C">
      <w:pPr>
        <w:pStyle w:val="Tblzatban"/>
      </w:pPr>
      <w:r>
        <w:t>iostream</w:t>
      </w:r>
      <w:r w:rsidR="00C1465E">
        <w:tab/>
      </w:r>
      <w:r w:rsidR="00341936">
        <w:t>konzol</w:t>
      </w:r>
      <w:r w:rsidR="00503BC2">
        <w:t>ról olvasás, konzolra írás</w:t>
      </w:r>
      <w:r w:rsidR="005526E7">
        <w:br/>
      </w:r>
      <w:r w:rsidR="00D70070">
        <w:t>fstream</w:t>
      </w:r>
      <w:r w:rsidR="00D70070">
        <w:tab/>
        <w:t xml:space="preserve">fájlból olvasás, fájlba írás </w:t>
      </w:r>
      <w:r w:rsidR="00D70070">
        <w:br/>
      </w:r>
      <w:r w:rsidR="005526E7">
        <w:t>sstream</w:t>
      </w:r>
      <w:r w:rsidR="00C1465E">
        <w:tab/>
      </w:r>
      <w:r w:rsidR="009B5C1F">
        <w:t>programon belül szövegfeldolgozáshoz</w:t>
      </w:r>
    </w:p>
    <w:p w14:paraId="770C82C9" w14:textId="2052CDF9" w:rsidR="002B1804" w:rsidRDefault="000A2838" w:rsidP="00DB406C">
      <w:pPr>
        <w:pStyle w:val="Tblzatban"/>
      </w:pPr>
      <w:r>
        <w:t>iomanip</w:t>
      </w:r>
      <w:r w:rsidR="00C1465E">
        <w:tab/>
      </w:r>
      <w:r w:rsidR="00DE0F9B">
        <w:t>inserter</w:t>
      </w:r>
      <w:r w:rsidR="0028322C">
        <w:t xml:space="preserve"> kiegészítése</w:t>
      </w:r>
      <w:r w:rsidR="00A60375">
        <w:t xml:space="preserve"> formátum</w:t>
      </w:r>
      <w:r w:rsidR="0028322C">
        <w:t>mal</w:t>
      </w:r>
      <w:r w:rsidR="00A60375">
        <w:t xml:space="preserve"> (setw, setprecision</w:t>
      </w:r>
      <w:r w:rsidR="0028322C">
        <w:t>, left</w:t>
      </w:r>
      <w:r w:rsidR="00A60375">
        <w:t>)</w:t>
      </w:r>
      <w:r>
        <w:br/>
        <w:t>string</w:t>
      </w:r>
      <w:r w:rsidR="00C1465E">
        <w:tab/>
      </w:r>
      <w:r w:rsidR="00A60375">
        <w:t>szöveg függvények</w:t>
      </w:r>
      <w:r w:rsidR="008D41D6">
        <w:t>, pl: substr()</w:t>
      </w:r>
      <w:r w:rsidR="002B1804">
        <w:br/>
        <w:t>cctype</w:t>
      </w:r>
      <w:r w:rsidR="00C1465E">
        <w:tab/>
      </w:r>
      <w:r w:rsidR="008D41D6">
        <w:t>karakter függvények pl. isalpha(), toupper()</w:t>
      </w:r>
    </w:p>
    <w:p w14:paraId="08C931DE" w14:textId="37E938DE" w:rsidR="000A2838" w:rsidRDefault="004C1CEC" w:rsidP="00DB406C">
      <w:pPr>
        <w:pStyle w:val="Tblzatban"/>
      </w:pPr>
      <w:r>
        <w:t>ctime</w:t>
      </w:r>
      <w:r>
        <w:tab/>
        <w:t>gépi dátum-idő, véletlen kezdőállapothoz; most = time(0)</w:t>
      </w:r>
      <w:r>
        <w:br/>
      </w:r>
      <w:r w:rsidR="00C914AB">
        <w:t>cstdlib</w:t>
      </w:r>
      <w:r w:rsidR="00C1465E">
        <w:tab/>
      </w:r>
      <w:r w:rsidR="00453EDB">
        <w:t>véletlenszám készítéséhez inicializálás srand(</w:t>
      </w:r>
      <w:r w:rsidR="00FE5ADE">
        <w:t>time(0)</w:t>
      </w:r>
      <w:r w:rsidR="00453EDB">
        <w:t xml:space="preserve">), </w:t>
      </w:r>
      <w:r w:rsidR="00391F54">
        <w:t>értékhez rand()</w:t>
      </w:r>
    </w:p>
    <w:p w14:paraId="549EDB34" w14:textId="033AAD2F" w:rsidR="000C521F" w:rsidRDefault="00DC6629" w:rsidP="00DB406C">
      <w:pPr>
        <w:pStyle w:val="Tblzatban"/>
      </w:pPr>
      <w:r>
        <w:t>vector</w:t>
      </w:r>
      <w:r w:rsidR="00C1465E">
        <w:tab/>
      </w:r>
      <w:r w:rsidR="00E02152">
        <w:t>dinamikusan átméretezhető tömb (indexelhető)</w:t>
      </w:r>
      <w:r w:rsidR="00B56FD1">
        <w:br/>
      </w:r>
      <w:r w:rsidR="00AE1726">
        <w:t>map</w:t>
      </w:r>
      <w:r w:rsidR="00C1465E">
        <w:tab/>
      </w:r>
      <w:r w:rsidR="00D0163D">
        <w:t>kulcs-érték párok</w:t>
      </w:r>
      <w:r w:rsidR="000778FB">
        <w:t xml:space="preserve"> sorozata</w:t>
      </w:r>
      <w:r w:rsidR="00B47676">
        <w:t xml:space="preserve">; pl. szótár, </w:t>
      </w:r>
      <w:r w:rsidR="00884650">
        <w:t>gyakoriság tárol</w:t>
      </w:r>
      <w:r w:rsidR="00B47676">
        <w:t>ásához</w:t>
      </w:r>
      <w:r w:rsidR="006B0034">
        <w:br/>
        <w:t>tuple</w:t>
      </w:r>
      <w:r w:rsidR="006B0034">
        <w:tab/>
      </w:r>
      <w:r w:rsidR="00C90FE8">
        <w:t xml:space="preserve">adatok </w:t>
      </w:r>
      <w:r w:rsidR="000778FB">
        <w:t>egymáshoz rendelése; pl</w:t>
      </w:r>
      <w:r w:rsidR="00BB7251">
        <w:t>:</w:t>
      </w:r>
      <w:r w:rsidR="000778FB">
        <w:t xml:space="preserve"> a map egy adata</w:t>
      </w:r>
      <w:r w:rsidR="00BB7251">
        <w:t xml:space="preserve"> vagy &lt;elemszam, tömb&gt;</w:t>
      </w:r>
      <w:r w:rsidR="000C521F">
        <w:br/>
        <w:t>algorithm</w:t>
      </w:r>
      <w:r w:rsidR="00C1465E">
        <w:tab/>
      </w:r>
      <w:r w:rsidR="007A29CE">
        <w:t>adatsorozatok tipikus algoritmusainak általános megvalósítása</w:t>
      </w:r>
    </w:p>
    <w:p w14:paraId="7C51C916" w14:textId="0DE7817F" w:rsidR="00CF1D69" w:rsidRDefault="002C1B32" w:rsidP="00DB406C">
      <w:pPr>
        <w:pStyle w:val="Tblzatban"/>
      </w:pPr>
      <w:r>
        <w:t>cmath</w:t>
      </w:r>
      <w:r w:rsidR="00114F3E">
        <w:tab/>
      </w:r>
      <w:r w:rsidR="00CF23C2">
        <w:t>matematikai függvények (</w:t>
      </w:r>
      <w:r w:rsidR="000B06B6">
        <w:t>abs</w:t>
      </w:r>
      <w:r w:rsidR="00EA5FDB">
        <w:t>zolútérték</w:t>
      </w:r>
      <w:r w:rsidR="000B06B6">
        <w:t>, trig</w:t>
      </w:r>
      <w:r w:rsidR="00EA5FDB">
        <w:t>onometria</w:t>
      </w:r>
      <w:r w:rsidR="000B06B6">
        <w:t xml:space="preserve">, </w:t>
      </w:r>
      <w:r w:rsidR="00EA5FDB">
        <w:t>hatvány</w:t>
      </w:r>
      <w:r w:rsidR="000B06B6">
        <w:t>)</w:t>
      </w:r>
      <w:r w:rsidR="000C521F">
        <w:br/>
      </w:r>
      <w:r w:rsidR="00CF1D69">
        <w:t>numeric</w:t>
      </w:r>
      <w:r w:rsidR="00114F3E">
        <w:tab/>
      </w:r>
      <w:r w:rsidR="004A6FBA">
        <w:t>sorozatszámítás függvényei pl: accumulate</w:t>
      </w:r>
      <w:r w:rsidR="001A1A3B">
        <w:t>()</w:t>
      </w:r>
    </w:p>
    <w:p w14:paraId="1B166D5A" w14:textId="2F2FD2B2" w:rsidR="00C5260E" w:rsidRDefault="00C5260E" w:rsidP="00DB406C">
      <w:pPr>
        <w:pStyle w:val="Tblzatban"/>
      </w:pPr>
      <w:r>
        <w:t>All in One</w:t>
      </w:r>
      <w:r w:rsidR="00E2219F">
        <w:t>:</w:t>
      </w:r>
      <w:r w:rsidR="0018766A">
        <w:br/>
      </w:r>
      <w:r w:rsidRPr="00C5260E">
        <w:t>bits/stdc++.h</w:t>
      </w:r>
      <w:r>
        <w:tab/>
      </w:r>
      <w:r w:rsidR="00470C81">
        <w:t>nem része a C+</w:t>
      </w:r>
      <w:r w:rsidR="00D12969">
        <w:t>+-</w:t>
      </w:r>
      <w:r w:rsidR="00470C81">
        <w:t>nak,</w:t>
      </w:r>
      <w:r w:rsidR="001A1A3B">
        <w:t xml:space="preserve"> de</w:t>
      </w:r>
      <w:r w:rsidR="0079534C">
        <w:t xml:space="preserve"> </w:t>
      </w:r>
      <w:r w:rsidR="00DB0937">
        <w:t>80</w:t>
      </w:r>
      <w:r w:rsidR="001A1A3B">
        <w:t xml:space="preserve"> C++</w:t>
      </w:r>
      <w:r w:rsidR="00DB0937">
        <w:t xml:space="preserve"> </w:t>
      </w:r>
      <w:r w:rsidR="0079534C">
        <w:t>headert tartalmaz</w:t>
      </w:r>
      <w:r w:rsidR="003E4865">
        <w:t xml:space="preserve"> (#include … sorokból áll)</w:t>
      </w:r>
      <w:r w:rsidR="00D12969">
        <w:br/>
      </w:r>
      <w:r w:rsidR="00D12969">
        <w:tab/>
      </w:r>
      <w:r>
        <w:t>csak</w:t>
      </w:r>
      <w:r w:rsidR="00470C81">
        <w:t xml:space="preserve"> a</w:t>
      </w:r>
      <w:r>
        <w:t xml:space="preserve"> gcc fordító</w:t>
      </w:r>
      <w:r w:rsidR="00470C81">
        <w:t xml:space="preserve"> ismeri (C</w:t>
      </w:r>
      <w:r w:rsidR="00E2219F">
        <w:t>ode</w:t>
      </w:r>
      <w:r w:rsidR="00470C81">
        <w:t>::B</w:t>
      </w:r>
      <w:r w:rsidR="00E2219F">
        <w:t>locks</w:t>
      </w:r>
      <w:r w:rsidR="00425142">
        <w:t xml:space="preserve">ban </w:t>
      </w:r>
      <w:r w:rsidR="00D12969">
        <w:t>működik, V</w:t>
      </w:r>
      <w:r w:rsidR="00425142">
        <w:t xml:space="preserve">isual </w:t>
      </w:r>
      <w:r w:rsidR="00D12969">
        <w:t>S</w:t>
      </w:r>
      <w:r w:rsidR="00425142">
        <w:t>tudioban</w:t>
      </w:r>
      <w:r w:rsidR="00D12969">
        <w:t xml:space="preserve"> nem)</w:t>
      </w:r>
      <w:r w:rsidR="00DB0937">
        <w:br/>
      </w:r>
      <w:r w:rsidR="00D12969">
        <w:tab/>
      </w:r>
      <w:r w:rsidR="001823EF">
        <w:t xml:space="preserve">esetenként nagyon nagy méretű </w:t>
      </w:r>
      <w:r w:rsidR="00607B0E">
        <w:t xml:space="preserve">lesz a fájl a felesleges </w:t>
      </w:r>
      <w:r w:rsidR="00920085">
        <w:t>headerek</w:t>
      </w:r>
      <w:r w:rsidR="00607B0E">
        <w:t xml:space="preserve"> miatt.</w:t>
      </w:r>
    </w:p>
    <w:p w14:paraId="7584D1B8" w14:textId="77777777" w:rsidR="007C54B3" w:rsidRPr="007C54B3" w:rsidRDefault="007C54B3" w:rsidP="007C54B3"/>
    <w:p w14:paraId="2F9E64ED" w14:textId="77777777" w:rsidR="008D5A39" w:rsidRDefault="008D5A39">
      <w:pPr>
        <w:spacing w:after="160" w:line="259" w:lineRule="auto"/>
        <w:jc w:val="left"/>
        <w:rPr>
          <w:rFonts w:asciiTheme="majorHAnsi" w:eastAsia="Calibri" w:hAnsiTheme="majorHAnsi" w:cs="Calibri"/>
          <w:b/>
          <w:smallCaps/>
          <w:color w:val="964B4B"/>
          <w:sz w:val="28"/>
        </w:rPr>
      </w:pPr>
      <w:bookmarkStart w:id="344" w:name="_Toc142591921"/>
      <w:bookmarkEnd w:id="3"/>
      <w:r>
        <w:br w:type="page"/>
      </w:r>
    </w:p>
    <w:p w14:paraId="05F49240" w14:textId="7DBBFB23" w:rsidR="002D717F" w:rsidRDefault="007D1B61" w:rsidP="007D1B61">
      <w:pPr>
        <w:pStyle w:val="Cmsor1"/>
      </w:pPr>
      <w:r>
        <w:t>Tárgymutató</w:t>
      </w:r>
      <w:bookmarkEnd w:id="344"/>
    </w:p>
    <w:p w14:paraId="3108C7BB" w14:textId="77777777" w:rsidR="00586A7B" w:rsidRDefault="007D1B61" w:rsidP="007D1B61">
      <w:pPr>
        <w:rPr>
          <w:noProof/>
        </w:rPr>
        <w:sectPr w:rsidR="00586A7B" w:rsidSect="00586A7B">
          <w:headerReference w:type="even" r:id="rId39"/>
          <w:headerReference w:type="default" r:id="rId40"/>
          <w:footerReference w:type="even" r:id="rId41"/>
          <w:footerReference w:type="default" r:id="rId42"/>
          <w:headerReference w:type="first" r:id="rId43"/>
          <w:footerReference w:type="first" r:id="rId44"/>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38E32E25" w14:textId="77777777" w:rsidR="00586A7B" w:rsidRDefault="00586A7B">
      <w:pPr>
        <w:pStyle w:val="Trgymutat1"/>
        <w:rPr>
          <w:noProof/>
        </w:rPr>
      </w:pPr>
      <w:r>
        <w:rPr>
          <w:noProof/>
        </w:rPr>
        <w:t>&amp; referencia-jel</w:t>
      </w:r>
      <w:r>
        <w:rPr>
          <w:noProof/>
        </w:rPr>
        <w:tab/>
        <w:t>24, 49, 106, 127</w:t>
      </w:r>
    </w:p>
    <w:p w14:paraId="7E6E19C7" w14:textId="77777777" w:rsidR="00586A7B" w:rsidRDefault="00586A7B">
      <w:pPr>
        <w:pStyle w:val="Trgymutat1"/>
        <w:rPr>
          <w:noProof/>
        </w:rPr>
      </w:pPr>
      <w:r>
        <w:rPr>
          <w:noProof/>
        </w:rPr>
        <w:t>ASCII</w:t>
      </w:r>
      <w:r>
        <w:rPr>
          <w:noProof/>
        </w:rPr>
        <w:tab/>
        <w:t>43, 59, 60, 62, 144</w:t>
      </w:r>
    </w:p>
    <w:p w14:paraId="60DFED6A" w14:textId="77777777" w:rsidR="00586A7B" w:rsidRDefault="00586A7B">
      <w:pPr>
        <w:pStyle w:val="Trgymutat1"/>
        <w:rPr>
          <w:noProof/>
        </w:rPr>
      </w:pPr>
      <w:r>
        <w:rPr>
          <w:noProof/>
        </w:rPr>
        <w:t>barefoot</w:t>
      </w:r>
      <w:r>
        <w:rPr>
          <w:noProof/>
        </w:rPr>
        <w:tab/>
        <w:t>105</w:t>
      </w:r>
    </w:p>
    <w:p w14:paraId="09A3DABF" w14:textId="77777777" w:rsidR="00586A7B" w:rsidRDefault="00586A7B">
      <w:pPr>
        <w:pStyle w:val="Trgymutat1"/>
        <w:rPr>
          <w:noProof/>
        </w:rPr>
      </w:pPr>
      <w:r>
        <w:rPr>
          <w:noProof/>
        </w:rPr>
        <w:t>base</w:t>
      </w:r>
      <w:r>
        <w:rPr>
          <w:noProof/>
        </w:rPr>
        <w:tab/>
        <w:t>158</w:t>
      </w:r>
    </w:p>
    <w:p w14:paraId="6E0B7FB1" w14:textId="77777777" w:rsidR="00586A7B" w:rsidRDefault="00586A7B">
      <w:pPr>
        <w:pStyle w:val="Trgymutat1"/>
        <w:rPr>
          <w:noProof/>
        </w:rPr>
      </w:pPr>
      <w:r>
        <w:rPr>
          <w:noProof/>
        </w:rPr>
        <w:t>big-endian</w:t>
      </w:r>
      <w:r>
        <w:rPr>
          <w:noProof/>
        </w:rPr>
        <w:tab/>
        <w:t>59</w:t>
      </w:r>
    </w:p>
    <w:p w14:paraId="4A2E8CE1" w14:textId="77777777" w:rsidR="00586A7B" w:rsidRDefault="00586A7B">
      <w:pPr>
        <w:pStyle w:val="Trgymutat1"/>
        <w:rPr>
          <w:noProof/>
        </w:rPr>
      </w:pPr>
      <w:r>
        <w:rPr>
          <w:noProof/>
        </w:rPr>
        <w:t>breakpoint</w:t>
      </w:r>
      <w:r>
        <w:rPr>
          <w:noProof/>
        </w:rPr>
        <w:tab/>
        <w:t>6</w:t>
      </w:r>
    </w:p>
    <w:p w14:paraId="76DF7D02" w14:textId="77777777" w:rsidR="00586A7B" w:rsidRDefault="00586A7B">
      <w:pPr>
        <w:pStyle w:val="Trgymutat1"/>
        <w:rPr>
          <w:noProof/>
        </w:rPr>
      </w:pPr>
      <w:r>
        <w:rPr>
          <w:noProof/>
        </w:rPr>
        <w:t>Bubble sort</w:t>
      </w:r>
      <w:r>
        <w:rPr>
          <w:noProof/>
        </w:rPr>
        <w:tab/>
        <w:t>113</w:t>
      </w:r>
    </w:p>
    <w:p w14:paraId="76CBBDCB" w14:textId="77777777" w:rsidR="00586A7B" w:rsidRDefault="00586A7B">
      <w:pPr>
        <w:pStyle w:val="Trgymutat1"/>
        <w:rPr>
          <w:noProof/>
        </w:rPr>
      </w:pPr>
      <w:r>
        <w:rPr>
          <w:noProof/>
        </w:rPr>
        <w:t>burkoló függvény</w:t>
      </w:r>
      <w:r>
        <w:rPr>
          <w:noProof/>
        </w:rPr>
        <w:tab/>
        <w:t>135, 136</w:t>
      </w:r>
    </w:p>
    <w:p w14:paraId="013D0F8F" w14:textId="77777777" w:rsidR="00586A7B" w:rsidRDefault="00586A7B">
      <w:pPr>
        <w:pStyle w:val="Trgymutat1"/>
        <w:rPr>
          <w:noProof/>
        </w:rPr>
      </w:pPr>
      <w:r>
        <w:rPr>
          <w:noProof/>
        </w:rPr>
        <w:t>Carriage Return</w:t>
      </w:r>
      <w:r>
        <w:rPr>
          <w:noProof/>
        </w:rPr>
        <w:tab/>
        <w:t>43, 58</w:t>
      </w:r>
    </w:p>
    <w:p w14:paraId="1E8A8957" w14:textId="77777777" w:rsidR="00586A7B" w:rsidRDefault="00586A7B">
      <w:pPr>
        <w:pStyle w:val="Trgymutat1"/>
        <w:rPr>
          <w:noProof/>
        </w:rPr>
      </w:pPr>
      <w:r>
        <w:rPr>
          <w:noProof/>
        </w:rPr>
        <w:t>compiler</w:t>
      </w:r>
      <w:r>
        <w:rPr>
          <w:noProof/>
        </w:rPr>
        <w:tab/>
        <w:t>5, 148</w:t>
      </w:r>
    </w:p>
    <w:p w14:paraId="43C37E69" w14:textId="77777777" w:rsidR="00586A7B" w:rsidRDefault="00586A7B">
      <w:pPr>
        <w:pStyle w:val="Trgymutat1"/>
        <w:rPr>
          <w:noProof/>
        </w:rPr>
      </w:pPr>
      <w:r>
        <w:rPr>
          <w:noProof/>
        </w:rPr>
        <w:t>conatainer</w:t>
      </w:r>
      <w:r>
        <w:rPr>
          <w:noProof/>
        </w:rPr>
        <w:tab/>
        <w:t>118</w:t>
      </w:r>
    </w:p>
    <w:p w14:paraId="3DD56324" w14:textId="77777777" w:rsidR="00586A7B" w:rsidRDefault="00586A7B">
      <w:pPr>
        <w:pStyle w:val="Trgymutat1"/>
        <w:rPr>
          <w:noProof/>
        </w:rPr>
      </w:pPr>
      <w:r>
        <w:rPr>
          <w:noProof/>
        </w:rPr>
        <w:t>CR</w:t>
      </w:r>
      <w:r>
        <w:rPr>
          <w:noProof/>
        </w:rPr>
        <w:tab/>
        <w:t>43, 58, 59</w:t>
      </w:r>
    </w:p>
    <w:p w14:paraId="3E4927E8" w14:textId="77777777" w:rsidR="00586A7B" w:rsidRDefault="00586A7B">
      <w:pPr>
        <w:pStyle w:val="Trgymutat1"/>
        <w:rPr>
          <w:noProof/>
        </w:rPr>
      </w:pPr>
      <w:r>
        <w:rPr>
          <w:noProof/>
        </w:rPr>
        <w:t>csillag operátor</w:t>
      </w:r>
      <w:r>
        <w:rPr>
          <w:noProof/>
        </w:rPr>
        <w:tab/>
        <w:t>26</w:t>
      </w:r>
    </w:p>
    <w:p w14:paraId="178CC23B" w14:textId="77777777" w:rsidR="00586A7B" w:rsidRDefault="00586A7B">
      <w:pPr>
        <w:pStyle w:val="Trgymutat1"/>
        <w:rPr>
          <w:noProof/>
        </w:rPr>
      </w:pPr>
      <w:r>
        <w:rPr>
          <w:noProof/>
        </w:rPr>
        <w:t>delegate</w:t>
      </w:r>
      <w:r>
        <w:rPr>
          <w:noProof/>
        </w:rPr>
        <w:tab/>
        <w:t>124</w:t>
      </w:r>
    </w:p>
    <w:p w14:paraId="0E0407D6" w14:textId="77777777" w:rsidR="00586A7B" w:rsidRDefault="00586A7B">
      <w:pPr>
        <w:pStyle w:val="Trgymutat1"/>
        <w:rPr>
          <w:noProof/>
        </w:rPr>
      </w:pPr>
      <w:r>
        <w:rPr>
          <w:noProof/>
        </w:rPr>
        <w:t>encapsulation</w:t>
      </w:r>
      <w:r>
        <w:rPr>
          <w:noProof/>
        </w:rPr>
        <w:tab/>
        <w:t>158</w:t>
      </w:r>
    </w:p>
    <w:p w14:paraId="4BAD4B46" w14:textId="77777777" w:rsidR="00586A7B" w:rsidRDefault="00586A7B">
      <w:pPr>
        <w:pStyle w:val="Trgymutat1"/>
        <w:rPr>
          <w:noProof/>
        </w:rPr>
      </w:pPr>
      <w:r>
        <w:rPr>
          <w:noProof/>
        </w:rPr>
        <w:t>enum</w:t>
      </w:r>
      <w:r>
        <w:rPr>
          <w:noProof/>
        </w:rPr>
        <w:tab/>
        <w:t>164, 165</w:t>
      </w:r>
    </w:p>
    <w:p w14:paraId="522D8E8D" w14:textId="77777777" w:rsidR="00586A7B" w:rsidRDefault="00586A7B">
      <w:pPr>
        <w:pStyle w:val="Trgymutat1"/>
        <w:rPr>
          <w:noProof/>
        </w:rPr>
      </w:pPr>
      <w:r>
        <w:rPr>
          <w:noProof/>
        </w:rPr>
        <w:t>háromoperandusú operátor</w:t>
      </w:r>
      <w:r>
        <w:rPr>
          <w:noProof/>
        </w:rPr>
        <w:tab/>
        <w:t>36, 72</w:t>
      </w:r>
    </w:p>
    <w:p w14:paraId="38C2940F" w14:textId="77777777" w:rsidR="00586A7B" w:rsidRDefault="00586A7B">
      <w:pPr>
        <w:pStyle w:val="Trgymutat1"/>
        <w:rPr>
          <w:noProof/>
        </w:rPr>
      </w:pPr>
      <w:r>
        <w:rPr>
          <w:noProof/>
        </w:rPr>
        <w:t>IDE</w:t>
      </w:r>
      <w:r>
        <w:rPr>
          <w:noProof/>
        </w:rPr>
        <w:tab/>
        <w:t>5, 6, 43, 44</w:t>
      </w:r>
    </w:p>
    <w:p w14:paraId="1BB6DF50" w14:textId="77777777" w:rsidR="00586A7B" w:rsidRDefault="00586A7B">
      <w:pPr>
        <w:pStyle w:val="Trgymutat1"/>
        <w:rPr>
          <w:noProof/>
        </w:rPr>
      </w:pPr>
      <w:r>
        <w:rPr>
          <w:noProof/>
        </w:rPr>
        <w:t>inheritance</w:t>
      </w:r>
      <w:r>
        <w:rPr>
          <w:noProof/>
        </w:rPr>
        <w:tab/>
        <w:t>158</w:t>
      </w:r>
    </w:p>
    <w:p w14:paraId="51A1CE10" w14:textId="77777777" w:rsidR="00586A7B" w:rsidRDefault="00586A7B">
      <w:pPr>
        <w:pStyle w:val="Trgymutat1"/>
        <w:rPr>
          <w:noProof/>
        </w:rPr>
      </w:pPr>
      <w:r>
        <w:rPr>
          <w:noProof/>
        </w:rPr>
        <w:t>Insertion sort</w:t>
      </w:r>
      <w:r>
        <w:rPr>
          <w:noProof/>
        </w:rPr>
        <w:tab/>
        <w:t>115</w:t>
      </w:r>
    </w:p>
    <w:p w14:paraId="476B1906" w14:textId="77777777" w:rsidR="00586A7B" w:rsidRDefault="00586A7B">
      <w:pPr>
        <w:pStyle w:val="Trgymutat1"/>
        <w:rPr>
          <w:noProof/>
        </w:rPr>
      </w:pPr>
      <w:r>
        <w:rPr>
          <w:noProof/>
        </w:rPr>
        <w:t>interface</w:t>
      </w:r>
      <w:r>
        <w:rPr>
          <w:noProof/>
        </w:rPr>
        <w:tab/>
        <w:t>149</w:t>
      </w:r>
    </w:p>
    <w:p w14:paraId="72ABD384" w14:textId="77777777" w:rsidR="00586A7B" w:rsidRDefault="00586A7B">
      <w:pPr>
        <w:pStyle w:val="Trgymutat1"/>
        <w:rPr>
          <w:noProof/>
        </w:rPr>
      </w:pPr>
      <w:r>
        <w:rPr>
          <w:noProof/>
        </w:rPr>
        <w:t>interpreter</w:t>
      </w:r>
      <w:r>
        <w:rPr>
          <w:noProof/>
        </w:rPr>
        <w:tab/>
        <w:t>5</w:t>
      </w:r>
    </w:p>
    <w:p w14:paraId="44DE7513" w14:textId="77777777" w:rsidR="00586A7B" w:rsidRDefault="00586A7B">
      <w:pPr>
        <w:pStyle w:val="Trgymutat1"/>
        <w:rPr>
          <w:noProof/>
        </w:rPr>
      </w:pPr>
      <w:r>
        <w:rPr>
          <w:noProof/>
        </w:rPr>
        <w:t>Key</w:t>
      </w:r>
      <w:r>
        <w:rPr>
          <w:noProof/>
        </w:rPr>
        <w:tab/>
        <w:t>18</w:t>
      </w:r>
    </w:p>
    <w:p w14:paraId="253E3923" w14:textId="77777777" w:rsidR="00586A7B" w:rsidRDefault="00586A7B">
      <w:pPr>
        <w:pStyle w:val="Trgymutat1"/>
        <w:rPr>
          <w:noProof/>
        </w:rPr>
      </w:pPr>
      <w:r>
        <w:rPr>
          <w:noProof/>
        </w:rPr>
        <w:t>komparátor</w:t>
      </w:r>
      <w:r>
        <w:rPr>
          <w:noProof/>
        </w:rPr>
        <w:tab/>
        <w:t>117, 118, 121</w:t>
      </w:r>
    </w:p>
    <w:p w14:paraId="5F22C862" w14:textId="77777777" w:rsidR="00586A7B" w:rsidRDefault="00586A7B">
      <w:pPr>
        <w:pStyle w:val="Trgymutat1"/>
        <w:rPr>
          <w:noProof/>
        </w:rPr>
      </w:pPr>
      <w:r>
        <w:rPr>
          <w:noProof/>
        </w:rPr>
        <w:t>lambda-kifejezés</w:t>
      </w:r>
      <w:r>
        <w:rPr>
          <w:noProof/>
        </w:rPr>
        <w:tab/>
        <w:t>70</w:t>
      </w:r>
    </w:p>
    <w:p w14:paraId="546E3B2E" w14:textId="77777777" w:rsidR="00586A7B" w:rsidRDefault="00586A7B">
      <w:pPr>
        <w:pStyle w:val="Trgymutat1"/>
        <w:rPr>
          <w:noProof/>
        </w:rPr>
      </w:pPr>
      <w:r>
        <w:rPr>
          <w:noProof/>
        </w:rPr>
        <w:t>LF</w:t>
      </w:r>
      <w:r>
        <w:rPr>
          <w:noProof/>
        </w:rPr>
        <w:tab/>
        <w:t>43, 58</w:t>
      </w:r>
    </w:p>
    <w:p w14:paraId="23E13CEA" w14:textId="77777777" w:rsidR="00586A7B" w:rsidRDefault="00586A7B">
      <w:pPr>
        <w:pStyle w:val="Trgymutat1"/>
        <w:rPr>
          <w:noProof/>
        </w:rPr>
      </w:pPr>
      <w:r>
        <w:rPr>
          <w:noProof/>
        </w:rPr>
        <w:t>Line Feed</w:t>
      </w:r>
      <w:r>
        <w:rPr>
          <w:noProof/>
        </w:rPr>
        <w:tab/>
        <w:t>43, 58</w:t>
      </w:r>
    </w:p>
    <w:p w14:paraId="12EA9163" w14:textId="77777777" w:rsidR="00586A7B" w:rsidRDefault="00586A7B">
      <w:pPr>
        <w:pStyle w:val="Trgymutat1"/>
        <w:rPr>
          <w:noProof/>
        </w:rPr>
      </w:pPr>
      <w:r>
        <w:rPr>
          <w:noProof/>
        </w:rPr>
        <w:t>little-endian</w:t>
      </w:r>
      <w:r>
        <w:rPr>
          <w:noProof/>
        </w:rPr>
        <w:tab/>
        <w:t>59, 61</w:t>
      </w:r>
    </w:p>
    <w:p w14:paraId="4BD8352B" w14:textId="77777777" w:rsidR="00586A7B" w:rsidRDefault="00586A7B">
      <w:pPr>
        <w:pStyle w:val="Trgymutat1"/>
        <w:rPr>
          <w:noProof/>
        </w:rPr>
      </w:pPr>
      <w:r>
        <w:rPr>
          <w:noProof/>
        </w:rPr>
        <w:t>map</w:t>
      </w:r>
      <w:r>
        <w:rPr>
          <w:noProof/>
        </w:rPr>
        <w:tab/>
        <w:t>18, 31, 41</w:t>
      </w:r>
    </w:p>
    <w:p w14:paraId="407C80EC" w14:textId="77777777" w:rsidR="00586A7B" w:rsidRDefault="00586A7B">
      <w:pPr>
        <w:pStyle w:val="Trgymutat1"/>
        <w:rPr>
          <w:noProof/>
        </w:rPr>
      </w:pPr>
      <w:r>
        <w:rPr>
          <w:noProof/>
        </w:rPr>
        <w:t>Merge sort</w:t>
      </w:r>
      <w:r>
        <w:rPr>
          <w:noProof/>
        </w:rPr>
        <w:tab/>
        <w:t>141</w:t>
      </w:r>
    </w:p>
    <w:p w14:paraId="036AB076" w14:textId="77777777" w:rsidR="00586A7B" w:rsidRDefault="00586A7B">
      <w:pPr>
        <w:pStyle w:val="Trgymutat1"/>
        <w:rPr>
          <w:noProof/>
        </w:rPr>
      </w:pPr>
      <w:r>
        <w:rPr>
          <w:noProof/>
        </w:rPr>
        <w:t>metódus</w:t>
      </w:r>
      <w:r>
        <w:rPr>
          <w:noProof/>
        </w:rPr>
        <w:tab/>
        <w:t>156</w:t>
      </w:r>
    </w:p>
    <w:p w14:paraId="2F00405D" w14:textId="77777777" w:rsidR="00586A7B" w:rsidRDefault="00586A7B">
      <w:pPr>
        <w:pStyle w:val="Trgymutat1"/>
        <w:rPr>
          <w:noProof/>
        </w:rPr>
      </w:pPr>
      <w:r>
        <w:rPr>
          <w:noProof/>
        </w:rPr>
        <w:t>nyíl operátor</w:t>
      </w:r>
      <w:r>
        <w:rPr>
          <w:noProof/>
        </w:rPr>
        <w:tab/>
        <w:t>19, 26</w:t>
      </w:r>
    </w:p>
    <w:p w14:paraId="37B1EAAE" w14:textId="77777777" w:rsidR="00586A7B" w:rsidRDefault="00586A7B">
      <w:pPr>
        <w:pStyle w:val="Trgymutat1"/>
        <w:rPr>
          <w:noProof/>
        </w:rPr>
      </w:pPr>
      <w:r>
        <w:rPr>
          <w:noProof/>
        </w:rPr>
        <w:t>objektumorientált</w:t>
      </w:r>
      <w:r>
        <w:rPr>
          <w:noProof/>
        </w:rPr>
        <w:tab/>
        <w:t>149, 158, 161</w:t>
      </w:r>
    </w:p>
    <w:p w14:paraId="3F84E635" w14:textId="77777777" w:rsidR="00586A7B" w:rsidRDefault="00586A7B">
      <w:pPr>
        <w:pStyle w:val="Trgymutat1"/>
        <w:rPr>
          <w:noProof/>
        </w:rPr>
      </w:pPr>
      <w:r>
        <w:rPr>
          <w:noProof/>
        </w:rPr>
        <w:t>overloading</w:t>
      </w:r>
      <w:r>
        <w:rPr>
          <w:noProof/>
        </w:rPr>
        <w:tab/>
        <w:t>157, 158</w:t>
      </w:r>
    </w:p>
    <w:p w14:paraId="688066A7" w14:textId="77777777" w:rsidR="00586A7B" w:rsidRDefault="00586A7B">
      <w:pPr>
        <w:pStyle w:val="Trgymutat1"/>
        <w:rPr>
          <w:noProof/>
        </w:rPr>
      </w:pPr>
      <w:r>
        <w:rPr>
          <w:noProof/>
        </w:rPr>
        <w:t>override</w:t>
      </w:r>
      <w:r>
        <w:rPr>
          <w:noProof/>
        </w:rPr>
        <w:tab/>
        <w:t>158</w:t>
      </w:r>
    </w:p>
    <w:p w14:paraId="20EF07FC" w14:textId="77777777" w:rsidR="00586A7B" w:rsidRDefault="00586A7B">
      <w:pPr>
        <w:pStyle w:val="Trgymutat1"/>
        <w:rPr>
          <w:noProof/>
        </w:rPr>
      </w:pPr>
      <w:r>
        <w:rPr>
          <w:noProof/>
        </w:rPr>
        <w:t>öröklés</w:t>
      </w:r>
      <w:r>
        <w:rPr>
          <w:noProof/>
        </w:rPr>
        <w:tab/>
        <w:t>158</w:t>
      </w:r>
    </w:p>
    <w:p w14:paraId="0D1216EE" w14:textId="77777777" w:rsidR="00586A7B" w:rsidRDefault="00586A7B">
      <w:pPr>
        <w:pStyle w:val="Trgymutat1"/>
        <w:rPr>
          <w:noProof/>
        </w:rPr>
      </w:pPr>
      <w:r>
        <w:rPr>
          <w:noProof/>
        </w:rPr>
        <w:t>paradigma</w:t>
      </w:r>
      <w:r>
        <w:rPr>
          <w:noProof/>
        </w:rPr>
        <w:tab/>
        <w:t>158</w:t>
      </w:r>
    </w:p>
    <w:p w14:paraId="0A066DC6" w14:textId="77777777" w:rsidR="00586A7B" w:rsidRDefault="00586A7B">
      <w:pPr>
        <w:pStyle w:val="Trgymutat1"/>
        <w:rPr>
          <w:noProof/>
        </w:rPr>
      </w:pPr>
      <w:r>
        <w:rPr>
          <w:noProof/>
        </w:rPr>
        <w:t>pointer</w:t>
      </w:r>
      <w:r>
        <w:rPr>
          <w:noProof/>
        </w:rPr>
        <w:tab/>
        <w:t>19, 25, 33, 57, 64</w:t>
      </w:r>
    </w:p>
    <w:p w14:paraId="33ADF915" w14:textId="77777777" w:rsidR="00586A7B" w:rsidRDefault="00586A7B">
      <w:pPr>
        <w:pStyle w:val="Trgymutat1"/>
        <w:rPr>
          <w:noProof/>
        </w:rPr>
      </w:pPr>
      <w:r>
        <w:rPr>
          <w:noProof/>
        </w:rPr>
        <w:t>polymorphism</w:t>
      </w:r>
      <w:r>
        <w:rPr>
          <w:noProof/>
        </w:rPr>
        <w:tab/>
        <w:t>158</w:t>
      </w:r>
    </w:p>
    <w:p w14:paraId="34395E4A" w14:textId="77777777" w:rsidR="00586A7B" w:rsidRDefault="00586A7B">
      <w:pPr>
        <w:pStyle w:val="Trgymutat1"/>
        <w:rPr>
          <w:noProof/>
        </w:rPr>
      </w:pPr>
      <w:r>
        <w:rPr>
          <w:noProof/>
        </w:rPr>
        <w:t>pont operátor</w:t>
      </w:r>
      <w:r>
        <w:rPr>
          <w:noProof/>
        </w:rPr>
        <w:tab/>
        <w:t>19, 26</w:t>
      </w:r>
    </w:p>
    <w:p w14:paraId="17E3178C" w14:textId="77777777" w:rsidR="00586A7B" w:rsidRDefault="00586A7B">
      <w:pPr>
        <w:pStyle w:val="Trgymutat1"/>
        <w:rPr>
          <w:noProof/>
        </w:rPr>
      </w:pPr>
      <w:r>
        <w:rPr>
          <w:noProof/>
        </w:rPr>
        <w:t>property</w:t>
      </w:r>
      <w:r>
        <w:rPr>
          <w:noProof/>
        </w:rPr>
        <w:tab/>
        <w:t>150</w:t>
      </w:r>
    </w:p>
    <w:p w14:paraId="7E0B2774" w14:textId="77777777" w:rsidR="00586A7B" w:rsidRDefault="00586A7B">
      <w:pPr>
        <w:pStyle w:val="Trgymutat1"/>
        <w:rPr>
          <w:noProof/>
        </w:rPr>
      </w:pPr>
      <w:r>
        <w:rPr>
          <w:noProof/>
        </w:rPr>
        <w:t>Quick sort</w:t>
      </w:r>
      <w:r>
        <w:rPr>
          <w:noProof/>
        </w:rPr>
        <w:tab/>
        <w:t>136</w:t>
      </w:r>
    </w:p>
    <w:p w14:paraId="0CF585EE" w14:textId="77777777" w:rsidR="00586A7B" w:rsidRDefault="00586A7B">
      <w:pPr>
        <w:pStyle w:val="Trgymutat1"/>
        <w:rPr>
          <w:noProof/>
        </w:rPr>
      </w:pPr>
      <w:r>
        <w:rPr>
          <w:noProof/>
        </w:rPr>
        <w:t>Selection sort</w:t>
      </w:r>
      <w:r>
        <w:rPr>
          <w:noProof/>
        </w:rPr>
        <w:tab/>
        <w:t>112</w:t>
      </w:r>
    </w:p>
    <w:p w14:paraId="421FA772" w14:textId="77777777" w:rsidR="00586A7B" w:rsidRDefault="00586A7B">
      <w:pPr>
        <w:pStyle w:val="Trgymutat1"/>
        <w:rPr>
          <w:noProof/>
        </w:rPr>
      </w:pPr>
      <w:r>
        <w:rPr>
          <w:noProof/>
        </w:rPr>
        <w:t>signature (szignatúra)</w:t>
      </w:r>
      <w:r>
        <w:rPr>
          <w:noProof/>
        </w:rPr>
        <w:tab/>
        <w:t>43, 49, 153</w:t>
      </w:r>
    </w:p>
    <w:p w14:paraId="53678BCB" w14:textId="77777777" w:rsidR="00586A7B" w:rsidRDefault="00586A7B">
      <w:pPr>
        <w:pStyle w:val="Trgymutat1"/>
        <w:rPr>
          <w:noProof/>
        </w:rPr>
      </w:pPr>
      <w:r>
        <w:rPr>
          <w:noProof/>
        </w:rPr>
        <w:t>swap</w:t>
      </w:r>
      <w:r>
        <w:rPr>
          <w:noProof/>
        </w:rPr>
        <w:tab/>
        <w:t>106</w:t>
      </w:r>
    </w:p>
    <w:p w14:paraId="466ABA3F" w14:textId="77777777" w:rsidR="00586A7B" w:rsidRDefault="00586A7B">
      <w:pPr>
        <w:pStyle w:val="Trgymutat1"/>
        <w:rPr>
          <w:noProof/>
        </w:rPr>
      </w:pPr>
      <w:r>
        <w:rPr>
          <w:noProof/>
        </w:rPr>
        <w:t>szemantikai hiba</w:t>
      </w:r>
      <w:r>
        <w:rPr>
          <w:noProof/>
        </w:rPr>
        <w:tab/>
        <w:t>6</w:t>
      </w:r>
    </w:p>
    <w:p w14:paraId="0777D204" w14:textId="77777777" w:rsidR="00586A7B" w:rsidRDefault="00586A7B">
      <w:pPr>
        <w:pStyle w:val="Trgymutat1"/>
        <w:rPr>
          <w:noProof/>
        </w:rPr>
      </w:pPr>
      <w:r>
        <w:rPr>
          <w:noProof/>
        </w:rPr>
        <w:t>szintaktika</w:t>
      </w:r>
      <w:r>
        <w:rPr>
          <w:noProof/>
        </w:rPr>
        <w:tab/>
        <w:t>19</w:t>
      </w:r>
    </w:p>
    <w:p w14:paraId="1AC08FBD" w14:textId="77777777" w:rsidR="00586A7B" w:rsidRDefault="00586A7B">
      <w:pPr>
        <w:pStyle w:val="Trgymutat1"/>
        <w:rPr>
          <w:noProof/>
        </w:rPr>
      </w:pPr>
      <w:r>
        <w:rPr>
          <w:noProof/>
        </w:rPr>
        <w:t>szteganográfia</w:t>
      </w:r>
      <w:r>
        <w:rPr>
          <w:noProof/>
        </w:rPr>
        <w:tab/>
        <w:t>65</w:t>
      </w:r>
    </w:p>
    <w:p w14:paraId="6857068C" w14:textId="77777777" w:rsidR="00586A7B" w:rsidRDefault="00586A7B">
      <w:pPr>
        <w:pStyle w:val="Trgymutat1"/>
        <w:rPr>
          <w:noProof/>
        </w:rPr>
      </w:pPr>
      <w:r>
        <w:rPr>
          <w:noProof/>
        </w:rPr>
        <w:t>tagfüggvény</w:t>
      </w:r>
      <w:r>
        <w:rPr>
          <w:noProof/>
        </w:rPr>
        <w:tab/>
        <w:t>118, 158</w:t>
      </w:r>
    </w:p>
    <w:p w14:paraId="6DA30E3C" w14:textId="77777777" w:rsidR="00586A7B" w:rsidRDefault="00586A7B">
      <w:pPr>
        <w:pStyle w:val="Trgymutat1"/>
        <w:rPr>
          <w:noProof/>
        </w:rPr>
      </w:pPr>
      <w:r>
        <w:rPr>
          <w:noProof/>
        </w:rPr>
        <w:t>temporally</w:t>
      </w:r>
      <w:r>
        <w:rPr>
          <w:noProof/>
        </w:rPr>
        <w:tab/>
        <w:t>105</w:t>
      </w:r>
    </w:p>
    <w:p w14:paraId="23660AC9" w14:textId="77777777" w:rsidR="00586A7B" w:rsidRDefault="00586A7B">
      <w:pPr>
        <w:pStyle w:val="Trgymutat1"/>
        <w:rPr>
          <w:noProof/>
        </w:rPr>
      </w:pPr>
      <w:r>
        <w:rPr>
          <w:noProof/>
        </w:rPr>
        <w:t>terminál</w:t>
      </w:r>
      <w:r>
        <w:rPr>
          <w:noProof/>
        </w:rPr>
        <w:tab/>
        <w:t>44</w:t>
      </w:r>
    </w:p>
    <w:p w14:paraId="1CB88595" w14:textId="77777777" w:rsidR="00586A7B" w:rsidRDefault="00586A7B">
      <w:pPr>
        <w:pStyle w:val="Trgymutat1"/>
        <w:rPr>
          <w:noProof/>
        </w:rPr>
      </w:pPr>
      <w:r>
        <w:rPr>
          <w:noProof/>
        </w:rPr>
        <w:t>többrétegűség</w:t>
      </w:r>
      <w:r>
        <w:rPr>
          <w:noProof/>
        </w:rPr>
        <w:tab/>
        <w:t>158</w:t>
      </w:r>
    </w:p>
    <w:p w14:paraId="6DE96052" w14:textId="77777777" w:rsidR="00586A7B" w:rsidRDefault="00586A7B">
      <w:pPr>
        <w:pStyle w:val="Trgymutat1"/>
        <w:rPr>
          <w:noProof/>
        </w:rPr>
      </w:pPr>
      <w:r>
        <w:rPr>
          <w:noProof/>
        </w:rPr>
        <w:t>tuple</w:t>
      </w:r>
      <w:r>
        <w:rPr>
          <w:noProof/>
        </w:rPr>
        <w:tab/>
        <w:t>31</w:t>
      </w:r>
    </w:p>
    <w:p w14:paraId="2D2116A9" w14:textId="77777777" w:rsidR="00586A7B" w:rsidRDefault="00586A7B">
      <w:pPr>
        <w:pStyle w:val="Trgymutat1"/>
        <w:rPr>
          <w:noProof/>
        </w:rPr>
      </w:pPr>
      <w:r>
        <w:rPr>
          <w:noProof/>
        </w:rPr>
        <w:t>UTF-8</w:t>
      </w:r>
      <w:r>
        <w:rPr>
          <w:noProof/>
        </w:rPr>
        <w:tab/>
        <w:t>43, 62</w:t>
      </w:r>
    </w:p>
    <w:p w14:paraId="696F2862" w14:textId="77777777" w:rsidR="00586A7B" w:rsidRDefault="00586A7B">
      <w:pPr>
        <w:pStyle w:val="Trgymutat1"/>
        <w:rPr>
          <w:noProof/>
        </w:rPr>
      </w:pPr>
      <w:r>
        <w:rPr>
          <w:noProof/>
        </w:rPr>
        <w:t>valid</w:t>
      </w:r>
      <w:r>
        <w:rPr>
          <w:noProof/>
        </w:rPr>
        <w:tab/>
        <w:t>123</w:t>
      </w:r>
    </w:p>
    <w:p w14:paraId="686D3362" w14:textId="77777777" w:rsidR="00586A7B" w:rsidRDefault="00586A7B">
      <w:pPr>
        <w:pStyle w:val="Trgymutat1"/>
        <w:rPr>
          <w:noProof/>
        </w:rPr>
      </w:pPr>
      <w:r>
        <w:rPr>
          <w:noProof/>
        </w:rPr>
        <w:t>Value</w:t>
      </w:r>
      <w:r>
        <w:rPr>
          <w:noProof/>
        </w:rPr>
        <w:tab/>
        <w:t>18</w:t>
      </w:r>
    </w:p>
    <w:p w14:paraId="40591323" w14:textId="77777777" w:rsidR="00586A7B" w:rsidRDefault="00586A7B">
      <w:pPr>
        <w:pStyle w:val="Trgymutat1"/>
        <w:rPr>
          <w:noProof/>
        </w:rPr>
      </w:pPr>
      <w:r>
        <w:rPr>
          <w:noProof/>
        </w:rPr>
        <w:t>wrapper function</w:t>
      </w:r>
      <w:r>
        <w:rPr>
          <w:noProof/>
        </w:rPr>
        <w:tab/>
        <w:t>135</w:t>
      </w:r>
    </w:p>
    <w:p w14:paraId="2F176EF7" w14:textId="77777777" w:rsidR="00586A7B" w:rsidRDefault="00586A7B" w:rsidP="007D1B61">
      <w:pPr>
        <w:rPr>
          <w:noProof/>
        </w:rPr>
        <w:sectPr w:rsidR="00586A7B" w:rsidSect="00586A7B">
          <w:type w:val="continuous"/>
          <w:pgSz w:w="10319" w:h="14572" w:code="13"/>
          <w:pgMar w:top="1208" w:right="1208" w:bottom="1208" w:left="1208" w:header="284" w:footer="284" w:gutter="0"/>
          <w:cols w:num="2" w:space="708"/>
          <w:titlePg/>
          <w:docGrid w:linePitch="286"/>
        </w:sectPr>
      </w:pPr>
    </w:p>
    <w:p w14:paraId="319125C2" w14:textId="06F639E3" w:rsidR="007D1B61" w:rsidRPr="007D1B61" w:rsidRDefault="007D1B61" w:rsidP="007D1B61">
      <w:r>
        <w:fldChar w:fldCharType="end"/>
      </w:r>
    </w:p>
    <w:sectPr w:rsidR="007D1B61" w:rsidRPr="007D1B61" w:rsidSect="00586A7B">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5B7A" w14:textId="77777777" w:rsidR="00A7387A" w:rsidRDefault="00A7387A" w:rsidP="006A5F11">
      <w:r>
        <w:separator/>
      </w:r>
    </w:p>
  </w:endnote>
  <w:endnote w:type="continuationSeparator" w:id="0">
    <w:p w14:paraId="3DD81FF3" w14:textId="77777777" w:rsidR="00A7387A" w:rsidRDefault="00A7387A" w:rsidP="006A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Source Sans Variable">
    <w:altName w:val="Cambria"/>
    <w:panose1 w:val="00000000000000000000"/>
    <w:charset w:val="00"/>
    <w:family w:val="roman"/>
    <w:notTrueType/>
    <w:pitch w:val="default"/>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A1E" w14:textId="132C7E70" w:rsidR="006F5703" w:rsidRDefault="006F5703" w:rsidP="006A5F11">
    <w:r>
      <w:rPr>
        <w:noProof/>
      </w:rPr>
      <mc:AlternateContent>
        <mc:Choice Requires="wpg">
          <w:drawing>
            <wp:anchor distT="0" distB="0" distL="114300" distR="114300" simplePos="0" relativeHeight="251658240" behindDoc="0" locked="0" layoutInCell="1" allowOverlap="1" wp14:anchorId="7E32EF2C" wp14:editId="7ECB22A3">
              <wp:simplePos x="0" y="0"/>
              <wp:positionH relativeFrom="page">
                <wp:posOffset>0</wp:posOffset>
              </wp:positionH>
              <wp:positionV relativeFrom="page">
                <wp:posOffset>8659504</wp:posOffset>
              </wp:positionV>
              <wp:extent cx="1353800" cy="537749"/>
              <wp:effectExtent l="0" t="0" r="0" b="1524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37749"/>
                        <a:chOff x="0" y="361950"/>
                        <a:chExt cx="1353800" cy="537749"/>
                      </a:xfrm>
                    </wpg:grpSpPr>
                    <wps:wsp>
                      <wps:cNvPr id="65925" name="Shape 65925"/>
                      <wps:cNvSpPr/>
                      <wps:spPr>
                        <a:xfrm>
                          <a:off x="190505" y="361950"/>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919203" y="362329"/>
                          <a:ext cx="360000" cy="330794"/>
                        </a:xfrm>
                        <a:prstGeom prst="rect">
                          <a:avLst/>
                        </a:prstGeom>
                        <a:ln>
                          <a:noFill/>
                        </a:ln>
                      </wps:spPr>
                      <wps:txbx>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E32EF2C" id="Group 65924" o:spid="_x0000_s1837" style="position:absolute;left:0;text-align:left;margin-left:0;margin-top:681.85pt;width:106.6pt;height:42.35pt;z-index:251658240;mso-position-horizontal-relative:page;mso-position-vertical-relative:page;mso-height-relative:margin" coordorigin=",3619" coordsize="13538,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">
              <v:shape id="Shape 65925" o:spid="_x0000_s1838" style="position:absolute;left:1905;top:3619;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" path="m,l1010895,v84163,,152400,68237,152400,152400l1163295,171603v,84162,-68237,152400,-152400,152400l,324003,,xe" fillcolor="#964b4b" stroked="f" strokeweight="0">
                <v:stroke miterlimit="83231f" joinstyle="miter"/>
                <v:path arrowok="t" textboxrect="0,0,1163295,324003"/>
              </v:shape>
              <v:rect id="Rectangle 65928" o:spid="_x0000_s1839" style="position:absolute;left:9192;top:3623;width:360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v:textbox>
              </v:rect>
              <v:shape id="Shape 65927" o:spid="_x0000_s1840"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841"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E7CA" w14:textId="2CFB508D" w:rsidR="006F5703" w:rsidRDefault="006F5703" w:rsidP="006A5F11">
    <w:r>
      <w:rPr>
        <w:noProof/>
      </w:rPr>
      <mc:AlternateContent>
        <mc:Choice Requires="wpg">
          <w:drawing>
            <wp:anchor distT="0" distB="0" distL="114300" distR="114300" simplePos="0" relativeHeight="251660288" behindDoc="0" locked="0" layoutInCell="1" allowOverlap="1" wp14:anchorId="2D5D3C23" wp14:editId="39971530">
              <wp:simplePos x="0" y="0"/>
              <wp:positionH relativeFrom="page">
                <wp:posOffset>5329451</wp:posOffset>
              </wp:positionH>
              <wp:positionV relativeFrom="page">
                <wp:posOffset>8652681</wp:posOffset>
              </wp:positionV>
              <wp:extent cx="1353800" cy="545990"/>
              <wp:effectExtent l="0" t="0" r="18415" b="2603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45990"/>
                        <a:chOff x="0" y="346509"/>
                        <a:chExt cx="1353800" cy="545990"/>
                      </a:xfrm>
                    </wpg:grpSpPr>
                    <wps:wsp>
                      <wps:cNvPr id="65903" name="Shape 65903"/>
                      <wps:cNvSpPr/>
                      <wps:spPr>
                        <a:xfrm>
                          <a:off x="0" y="361950"/>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46509"/>
                          <a:ext cx="360000" cy="330793"/>
                        </a:xfrm>
                        <a:prstGeom prst="rect">
                          <a:avLst/>
                        </a:prstGeom>
                        <a:ln>
                          <a:noFill/>
                        </a:ln>
                      </wps:spPr>
                      <wps:txbx>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chor="t" anchorCtr="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D5D3C23" id="Group 65902" o:spid="_x0000_s1842" style="position:absolute;left:0;text-align:left;margin-left:419.65pt;margin-top:681.3pt;width:106.6pt;height:43pt;z-index:251660288;mso-position-horizontal-relative:page;mso-position-vertical-relative:page;mso-height-relative:margin" coordorigin=",3465" coordsize="13538,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">
              <v:shape id="Shape 65903" o:spid="_x0000_s1843" style="position:absolute;top:3619;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" path="m152400,l1163295,r,324003l152400,324003c68237,324003,,255765,,171603l,152400c,68237,68237,,152400,xe" fillcolor="#964b4b" stroked="f" strokeweight="0">
                <v:stroke miterlimit="83231f" joinstyle="miter"/>
                <v:path arrowok="t" textboxrect="0,0,1163295,324003"/>
              </v:shape>
              <v:rect id="Rectangle 65906" o:spid="_x0000_s1844" style="position:absolute;left:1988;top:3465;width:360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904" o:spid="_x0000_s1845"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846"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97B" w14:textId="02F6D511" w:rsidR="006F5703" w:rsidRDefault="006F5703" w:rsidP="006A5F11">
    <w:r>
      <w:rPr>
        <w:noProof/>
      </w:rPr>
      <mc:AlternateContent>
        <mc:Choice Requires="wpg">
          <w:drawing>
            <wp:anchor distT="0" distB="0" distL="114300" distR="114300" simplePos="0" relativeHeight="251667456" behindDoc="0" locked="0" layoutInCell="1" allowOverlap="1" wp14:anchorId="52589EB4" wp14:editId="3F05BC87">
              <wp:simplePos x="0" y="0"/>
              <wp:positionH relativeFrom="outsideMargin">
                <wp:posOffset>-613410</wp:posOffset>
              </wp:positionH>
              <wp:positionV relativeFrom="page">
                <wp:posOffset>8658225</wp:posOffset>
              </wp:positionV>
              <wp:extent cx="1362075" cy="523867"/>
              <wp:effectExtent l="0" t="0" r="28575" b="10160"/>
              <wp:wrapSquare wrapText="bothSides"/>
              <wp:docPr id="14" name="Csoportba foglalás 14"/>
              <wp:cNvGraphicFramePr/>
              <a:graphic xmlns:a="http://schemas.openxmlformats.org/drawingml/2006/main">
                <a:graphicData uri="http://schemas.microsoft.com/office/word/2010/wordprocessingGroup">
                  <wpg:wgp>
                    <wpg:cNvGrpSpPr/>
                    <wpg:grpSpPr>
                      <a:xfrm>
                        <a:off x="0" y="0"/>
                        <a:ext cx="1362075" cy="523867"/>
                        <a:chOff x="9525" y="-9517"/>
                        <a:chExt cx="1362075" cy="523865"/>
                      </a:xfrm>
                    </wpg:grpSpPr>
                    <wps:wsp>
                      <wps:cNvPr id="2084648802" name="Shape 65881"/>
                      <wps:cNvSpPr/>
                      <wps:spPr>
                        <a:xfrm>
                          <a:off x="9525" y="0"/>
                          <a:ext cx="1162685" cy="323850"/>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1368596465" name="Rectangle 65884"/>
                      <wps:cNvSpPr/>
                      <wps:spPr>
                        <a:xfrm>
                          <a:off x="200025" y="-9517"/>
                          <a:ext cx="251460" cy="330200"/>
                        </a:xfrm>
                        <a:prstGeom prst="rect">
                          <a:avLst/>
                        </a:prstGeom>
                        <a:ln>
                          <a:noFill/>
                        </a:ln>
                      </wps:spPr>
                      <wps:txbx>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oAutofit/>
                      </wps:bodyPr>
                    </wps:wsp>
                    <wps:wsp>
                      <wps:cNvPr id="96" name="Shape 65882"/>
                      <wps:cNvSpPr/>
                      <wps:spPr>
                        <a:xfrm>
                          <a:off x="1000125" y="32385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97" name="Shape 65883"/>
                      <wps:cNvSpPr/>
                      <wps:spPr>
                        <a:xfrm>
                          <a:off x="1181100" y="14287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589EB4" id="Csoportba foglalás 14" o:spid="_x0000_s1857" style="position:absolute;left:0;text-align:left;margin-left:-48.3pt;margin-top:681.75pt;width:107.25pt;height:41.25pt;z-index:251667456;mso-position-horizontal-relative:inner-margin-area;mso-position-vertical-relative:page;mso-width-relative:margin;mso-height-relative:margin" coordorigin="95,-95"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">
              <v:shape id="Shape 65881" o:spid="_x0000_s1858" style="position:absolute;left:95;width:11627;height:3238;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" path="m152400,l1163295,r,324003l152400,324003c68237,324003,,255765,,171603l,152400c,68237,68237,,152400,xe" fillcolor="#964b4b" stroked="f" strokeweight="0">
                <v:stroke miterlimit="83231f" joinstyle="miter"/>
                <v:path arrowok="t" textboxrect="0,0,1163295,324003"/>
              </v:shape>
              <v:rect id="Rectangle 65884" o:spid="_x0000_s1859" style="position:absolute;left:2000;top:-95;width:25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" filled="f" stroked="f">
                <v:textbox inset="0,0,0,0">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882" o:spid="_x0000_s1860" style="position:absolute;left:10001;top:3238;width:0;height:1905;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" path="m,190498l,e" filled="f" strokeweight=".25pt">
                <v:stroke miterlimit="83231f" joinstyle="miter"/>
                <v:path arrowok="t" textboxrect="0,0,0,190498"/>
              </v:shape>
              <v:shape id="Shape 65883" o:spid="_x0000_s1861" style="position:absolute;left:11811;top:1428;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" path="m190500,l,e" filled="f" strokeweight=".25pt">
                <v:stroke miterlimit="83231f" joinstyle="miter"/>
                <v:path arrowok="t" textboxrect="0,0,190500,0"/>
              </v:shape>
              <w10:wrap type="square" anchorx="margin" anchory="page"/>
            </v:group>
          </w:pict>
        </mc:Fallback>
      </mc:AlternateContent>
    </w:r>
    <w:r>
      <w:rPr>
        <w:noProof/>
      </w:rPr>
      <mc:AlternateContent>
        <mc:Choice Requires="wpg">
          <w:drawing>
            <wp:anchor distT="0" distB="0" distL="114300" distR="114300" simplePos="0" relativeHeight="251668480" behindDoc="0" locked="0" layoutInCell="1" allowOverlap="1" wp14:anchorId="028B1BF0" wp14:editId="5A1E4A41">
              <wp:simplePos x="0" y="0"/>
              <wp:positionH relativeFrom="page">
                <wp:posOffset>0</wp:posOffset>
              </wp:positionH>
              <wp:positionV relativeFrom="page">
                <wp:posOffset>8830502</wp:posOffset>
              </wp:positionV>
              <wp:extent cx="370497" cy="370495"/>
              <wp:effectExtent l="0" t="0" r="0" b="0"/>
              <wp:wrapSquare wrapText="bothSides"/>
              <wp:docPr id="65885" name="Group 65885"/>
              <wp:cNvGraphicFramePr/>
              <a:graphic xmlns:a="http://schemas.openxmlformats.org/drawingml/2006/main">
                <a:graphicData uri="http://schemas.microsoft.com/office/word/2010/wordprocessingGroup">
                  <wpg:wgp>
                    <wpg:cNvGrpSpPr/>
                    <wpg:grpSpPr>
                      <a:xfrm>
                        <a:off x="0" y="0"/>
                        <a:ext cx="370497" cy="370495"/>
                        <a:chOff x="0" y="0"/>
                        <a:chExt cx="370497" cy="370495"/>
                      </a:xfrm>
                    </wpg:grpSpPr>
                    <wps:wsp>
                      <wps:cNvPr id="65886" name="Shape 65886"/>
                      <wps:cNvSpPr/>
                      <wps:spPr>
                        <a:xfrm>
                          <a:off x="370497" y="179997"/>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87" name="Shape 6588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5FB363" id="Group 65885" o:spid="_x0000_s1026" style="position:absolute;margin-left:0;margin-top:695.3pt;width:29.15pt;height:29.15pt;z-index:251668480;mso-position-horizontal-relative:page;mso-position-vertical-relative:page" coordsize="370497,3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">
              <v:shape id="Shape 65886" o:spid="_x0000_s1027" style="position:absolute;left:370497;top:179997;width:0;height:190498;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" path="m,190498l,e" filled="f" strokeweight=".25pt">
                <v:stroke miterlimit="83231f" joinstyle="miter"/>
                <v:path arrowok="t" textboxrect="0,0,0,190498"/>
              </v:shape>
              <v:shape id="Shape 6588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583B" w14:textId="77777777" w:rsidR="00A7387A" w:rsidRDefault="00A7387A" w:rsidP="006A5F11">
      <w:r>
        <w:separator/>
      </w:r>
    </w:p>
  </w:footnote>
  <w:footnote w:type="continuationSeparator" w:id="0">
    <w:p w14:paraId="2323C8DA" w14:textId="77777777" w:rsidR="00A7387A" w:rsidRDefault="00A7387A" w:rsidP="006A5F11">
      <w:r>
        <w:continuationSeparator/>
      </w:r>
    </w:p>
  </w:footnote>
  <w:footnote w:id="1">
    <w:p w14:paraId="65B95A6D" w14:textId="77777777" w:rsidR="006C1077" w:rsidRDefault="006C1077" w:rsidP="006C1077">
      <w:pPr>
        <w:pStyle w:val="Lbjegyzetszveg"/>
      </w:pPr>
      <w:r>
        <w:rPr>
          <w:rStyle w:val="Lbjegyzet-hivatkozs"/>
        </w:rPr>
        <w:footnoteRef/>
      </w:r>
      <w:r>
        <w:t>Digitális kultúra 11. tankönyv (</w:t>
      </w:r>
      <w:hyperlink r:id="rId1" w:history="1">
        <w:r w:rsidRPr="00E7617F">
          <w:rPr>
            <w:rStyle w:val="Hiperhivatkozs"/>
          </w:rPr>
          <w:t>https://www.tankonyvkatalogus.hu/pdf/OH-DIG11TA__teljes.pdf</w:t>
        </w:r>
      </w:hyperlink>
      <w:r>
        <w:t>) Oktatási Hivatal 2022.</w:t>
      </w:r>
    </w:p>
  </w:footnote>
  <w:footnote w:id="2">
    <w:p w14:paraId="12CEEC01" w14:textId="77777777" w:rsidR="006C1077" w:rsidRDefault="006C1077" w:rsidP="006C1077">
      <w:pPr>
        <w:pStyle w:val="Lbjegyzetszveg"/>
      </w:pPr>
      <w:r>
        <w:rPr>
          <w:rStyle w:val="Lbjegyzet-hivatkozs"/>
        </w:rPr>
        <w:footnoteRef/>
      </w:r>
      <w:r>
        <w:t xml:space="preserve"> A jegyzetek (frissített verziók is) itt érhetők el: </w:t>
      </w:r>
      <w:hyperlink r:id="rId2" w:history="1">
        <w:r w:rsidRPr="00427F06">
          <w:rPr>
            <w:rStyle w:val="Hiperhivatkozs"/>
          </w:rPr>
          <w:t>https://sztzs.infokatedra.hu/public/prog/</w:t>
        </w:r>
      </w:hyperlink>
    </w:p>
  </w:footnote>
  <w:footnote w:id="3">
    <w:p w14:paraId="37D1F43A" w14:textId="77777777" w:rsidR="0004407D" w:rsidRDefault="0004407D" w:rsidP="0004407D">
      <w:pPr>
        <w:pStyle w:val="Lbjegyzetszveg"/>
      </w:pPr>
      <w:r>
        <w:rPr>
          <w:rStyle w:val="Lbjegyzet-hivatkozs"/>
        </w:rPr>
        <w:footnoteRef/>
      </w:r>
      <w:r>
        <w:t xml:space="preserve"> A kilencedikes jegyzetben szereplő kép.</w:t>
      </w:r>
    </w:p>
  </w:footnote>
  <w:footnote w:id="4">
    <w:p w14:paraId="2645CD88" w14:textId="77777777" w:rsidR="00E74498" w:rsidRDefault="00E74498" w:rsidP="00E74498">
      <w:pPr>
        <w:pStyle w:val="Lbjegyzetszveg"/>
      </w:pPr>
      <w:r>
        <w:rPr>
          <w:rStyle w:val="Lbjegyzet-hivatkozs"/>
        </w:rPr>
        <w:footnoteRef/>
      </w:r>
      <w:r>
        <w:t xml:space="preserve"> A little-endian</w:t>
      </w:r>
      <w:r w:rsidRPr="009E2318">
        <w:fldChar w:fldCharType="begin"/>
      </w:r>
      <w:r w:rsidRPr="009E2318">
        <w:instrText xml:space="preserve"> XE "little-endian" </w:instrText>
      </w:r>
      <w:r w:rsidRPr="009E2318">
        <w:fldChar w:fldCharType="end"/>
      </w:r>
      <w:r>
        <w:t xml:space="preserve"> és big-endian</w:t>
      </w:r>
      <w:r w:rsidRPr="009E2318">
        <w:fldChar w:fldCharType="begin"/>
      </w:r>
      <w:r w:rsidRPr="009E2318">
        <w:instrText xml:space="preserve"> XE "big-endian" </w:instrText>
      </w:r>
      <w:r w:rsidRPr="009E2318">
        <w:fldChar w:fldCharType="end"/>
      </w:r>
      <w:r>
        <w:t xml:space="preserve"> szakkifejezések, egyben utalások a Gulliver utazásaiban olvasható háborúra, amely arról szólt, hogy melyik végén kell a főtt tojásokat feltörni (elkezdeni a pucolását).</w:t>
      </w:r>
    </w:p>
  </w:footnote>
  <w:footnote w:id="5">
    <w:p w14:paraId="03878541" w14:textId="77777777" w:rsidR="00521FE9" w:rsidRDefault="00521FE9" w:rsidP="00521FE9">
      <w:pPr>
        <w:pStyle w:val="Lbjegyzetszveg"/>
      </w:pPr>
      <w:r>
        <w:rPr>
          <w:rStyle w:val="Lbjegyzet-hivatkozs"/>
        </w:rPr>
        <w:footnoteRef/>
      </w:r>
      <w:r>
        <w:t xml:space="preserve"> </w:t>
      </w:r>
      <w:r w:rsidRPr="00DD057C">
        <w:t>Tarajos fajként a fájlban „kakas” szerepel, aminek az az oka, hogy a „házi tyúk” szóban szerepel ékezetes karakter, és ez egyes programozási nyelvekben bonyolíthatja a program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C79" w14:textId="6E1E1585" w:rsidR="006F5703" w:rsidRDefault="006F5703" w:rsidP="006A5F11">
    <w:r>
      <w:rPr>
        <w:noProof/>
      </w:rPr>
      <mc:AlternateContent>
        <mc:Choice Requires="wpg">
          <w:drawing>
            <wp:anchor distT="0" distB="0" distL="114300" distR="114300" simplePos="0" relativeHeight="251670528" behindDoc="1" locked="0" layoutInCell="1" allowOverlap="1" wp14:anchorId="6D3BCBCB" wp14:editId="7694B90F">
              <wp:simplePos x="0" y="0"/>
              <wp:positionH relativeFrom="page">
                <wp:posOffset>771525</wp:posOffset>
              </wp:positionH>
              <wp:positionV relativeFrom="page">
                <wp:posOffset>9077325</wp:posOffset>
              </wp:positionV>
              <wp:extent cx="5716270" cy="7268210"/>
              <wp:effectExtent l="0" t="0" r="0" b="27940"/>
              <wp:wrapNone/>
              <wp:docPr id="51579" name="Group 51579"/>
              <wp:cNvGraphicFramePr/>
              <a:graphic xmlns:a="http://schemas.openxmlformats.org/drawingml/2006/main">
                <a:graphicData uri="http://schemas.microsoft.com/office/word/2010/wordprocessingGroup">
                  <wpg:wgp>
                    <wpg:cNvGrpSpPr/>
                    <wpg:grpSpPr>
                      <a:xfrm>
                        <a:off x="0" y="0"/>
                        <a:ext cx="5716270" cy="7268210"/>
                        <a:chOff x="0" y="-442683"/>
                        <a:chExt cx="5717650" cy="7267335"/>
                      </a:xfrm>
                    </wpg:grpSpPr>
                    <wps:wsp>
                      <wps:cNvPr id="248" name="Shape 248"/>
                      <wps:cNvSpPr/>
                      <wps:spPr>
                        <a:xfrm>
                          <a:off x="5177650" y="0"/>
                          <a:ext cx="540000" cy="6215303"/>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249" name="Rectangle 249"/>
                      <wps:cNvSpPr/>
                      <wps:spPr>
                        <a:xfrm rot="-5399999">
                          <a:off x="2980671" y="1834550"/>
                          <a:ext cx="4843911" cy="289445"/>
                        </a:xfrm>
                        <a:prstGeom prst="rect">
                          <a:avLst/>
                        </a:prstGeom>
                        <a:ln>
                          <a:noFill/>
                        </a:ln>
                      </wps:spPr>
                      <wps:txbx>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wps:txbx>
                      <wps:bodyPr horzOverflow="overflow" vert="horz" lIns="0" tIns="0" rIns="0" bIns="0" rtlCol="0">
                        <a:noAutofit/>
                      </wps:bodyPr>
                    </wps:wsp>
                    <wps:wsp>
                      <wps:cNvPr id="67398" name="Shape 67398"/>
                      <wps:cNvSpPr/>
                      <wps:spPr>
                        <a:xfrm>
                          <a:off x="173656" y="5310352"/>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399" name="Shape 67399"/>
                      <wps:cNvSpPr/>
                      <wps:spPr>
                        <a:xfrm>
                          <a:off x="173656" y="5584673"/>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400" name="Shape 67400"/>
                      <wps:cNvSpPr/>
                      <wps:spPr>
                        <a:xfrm>
                          <a:off x="179155" y="1515961"/>
                          <a:ext cx="4824006" cy="114300"/>
                        </a:xfrm>
                        <a:custGeom>
                          <a:avLst/>
                          <a:gdLst/>
                          <a:ahLst/>
                          <a:cxnLst/>
                          <a:rect l="0" t="0" r="0" b="0"/>
                          <a:pathLst>
                            <a:path w="4824006" h="114300">
                              <a:moveTo>
                                <a:pt x="0" y="0"/>
                              </a:moveTo>
                              <a:lnTo>
                                <a:pt x="4824006" y="0"/>
                              </a:lnTo>
                              <a:lnTo>
                                <a:pt x="4824006"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350" name="Shape 350"/>
                      <wps:cNvSpPr/>
                      <wps:spPr>
                        <a:xfrm>
                          <a:off x="175450" y="1389600"/>
                          <a:ext cx="0" cy="232194"/>
                        </a:xfrm>
                        <a:custGeom>
                          <a:avLst/>
                          <a:gdLst/>
                          <a:ahLst/>
                          <a:cxnLst/>
                          <a:rect l="0" t="0" r="0" b="0"/>
                          <a:pathLst>
                            <a:path h="232194">
                              <a:moveTo>
                                <a:pt x="0" y="0"/>
                              </a:moveTo>
                              <a:lnTo>
                                <a:pt x="0" y="232194"/>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597414312" name="Shape 361"/>
                      <wps:cNvSpPr/>
                      <wps:spPr>
                        <a:xfrm>
                          <a:off x="0" y="4677348"/>
                          <a:ext cx="3234500" cy="347294"/>
                        </a:xfrm>
                        <a:custGeom>
                          <a:avLst/>
                          <a:gdLst/>
                          <a:ahLst/>
                          <a:cxnLst/>
                          <a:rect l="0" t="0" r="0" b="0"/>
                          <a:pathLst>
                            <a:path w="3234500" h="347294">
                              <a:moveTo>
                                <a:pt x="152400" y="0"/>
                              </a:moveTo>
                              <a:cubicBezTo>
                                <a:pt x="68237" y="0"/>
                                <a:pt x="0" y="68237"/>
                                <a:pt x="0" y="152400"/>
                              </a:cubicBezTo>
                              <a:lnTo>
                                <a:pt x="0" y="194894"/>
                              </a:lnTo>
                              <a:cubicBezTo>
                                <a:pt x="0" y="279070"/>
                                <a:pt x="68237" y="347294"/>
                                <a:pt x="152400" y="347294"/>
                              </a:cubicBezTo>
                              <a:lnTo>
                                <a:pt x="3082100" y="347294"/>
                              </a:lnTo>
                              <a:cubicBezTo>
                                <a:pt x="3166262" y="347294"/>
                                <a:pt x="3234500" y="279070"/>
                                <a:pt x="3234500" y="194894"/>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771152581" name="Shape 362"/>
                      <wps:cNvSpPr/>
                      <wps:spPr>
                        <a:xfrm>
                          <a:off x="94451" y="5018208"/>
                          <a:ext cx="226695" cy="308712"/>
                        </a:xfrm>
                        <a:custGeom>
                          <a:avLst/>
                          <a:gdLst/>
                          <a:ahLst/>
                          <a:cxnLst/>
                          <a:rect l="0" t="0" r="0" b="0"/>
                          <a:pathLst>
                            <a:path w="226695" h="308712">
                              <a:moveTo>
                                <a:pt x="0" y="0"/>
                              </a:moveTo>
                              <a:cubicBezTo>
                                <a:pt x="1803" y="131496"/>
                                <a:pt x="21488" y="231305"/>
                                <a:pt x="226695" y="308712"/>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1935179328" name="Shape 363"/>
                      <wps:cNvSpPr/>
                      <wps:spPr>
                        <a:xfrm>
                          <a:off x="291283" y="5289649"/>
                          <a:ext cx="94767" cy="61747"/>
                        </a:xfrm>
                        <a:custGeom>
                          <a:avLst/>
                          <a:gdLst/>
                          <a:ahLst/>
                          <a:cxnLst/>
                          <a:rect l="0" t="0" r="0" b="0"/>
                          <a:pathLst>
                            <a:path w="94767" h="61747">
                              <a:moveTo>
                                <a:pt x="22873" y="0"/>
                              </a:moveTo>
                              <a:lnTo>
                                <a:pt x="94767" y="61747"/>
                              </a:lnTo>
                              <a:lnTo>
                                <a:pt x="0" y="60642"/>
                              </a:lnTo>
                              <a:cubicBezTo>
                                <a:pt x="29858" y="37262"/>
                                <a:pt x="22873" y="0"/>
                                <a:pt x="22873" y="0"/>
                              </a:cubicBez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367" name="Shape 367"/>
                      <wps:cNvSpPr/>
                      <wps:spPr>
                        <a:xfrm>
                          <a:off x="2781000" y="5784348"/>
                          <a:ext cx="2174304" cy="347294"/>
                        </a:xfrm>
                        <a:custGeom>
                          <a:avLst/>
                          <a:gdLst/>
                          <a:ahLst/>
                          <a:cxnLst/>
                          <a:rect l="0" t="0" r="0" b="0"/>
                          <a:pathLst>
                            <a:path w="2174304" h="347294">
                              <a:moveTo>
                                <a:pt x="152400" y="0"/>
                              </a:moveTo>
                              <a:cubicBezTo>
                                <a:pt x="68237" y="0"/>
                                <a:pt x="0" y="68237"/>
                                <a:pt x="0" y="152400"/>
                              </a:cubicBezTo>
                              <a:lnTo>
                                <a:pt x="0" y="194894"/>
                              </a:lnTo>
                              <a:cubicBezTo>
                                <a:pt x="0" y="279070"/>
                                <a:pt x="68237" y="347294"/>
                                <a:pt x="152400" y="347294"/>
                              </a:cubicBezTo>
                              <a:lnTo>
                                <a:pt x="2021904" y="347294"/>
                              </a:lnTo>
                              <a:cubicBezTo>
                                <a:pt x="2106067" y="347294"/>
                                <a:pt x="2174304" y="279070"/>
                                <a:pt x="2174304" y="194894"/>
                              </a:cubicBezTo>
                              <a:lnTo>
                                <a:pt x="2174304" y="152400"/>
                              </a:lnTo>
                              <a:cubicBezTo>
                                <a:pt x="2174304" y="68237"/>
                                <a:pt x="2106067" y="0"/>
                                <a:pt x="2021904"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2086398527" name="Shape 368"/>
                      <wps:cNvSpPr/>
                      <wps:spPr>
                        <a:xfrm>
                          <a:off x="3866347" y="5635871"/>
                          <a:ext cx="339306" cy="148501"/>
                        </a:xfrm>
                        <a:custGeom>
                          <a:avLst/>
                          <a:gdLst/>
                          <a:ahLst/>
                          <a:cxnLst/>
                          <a:rect l="0" t="0" r="0" b="0"/>
                          <a:pathLst>
                            <a:path w="339306" h="148501">
                              <a:moveTo>
                                <a:pt x="1803" y="142126"/>
                              </a:moveTo>
                              <a:cubicBezTo>
                                <a:pt x="0" y="10630"/>
                                <a:pt x="339306" y="148501"/>
                                <a:pt x="339306"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1079279962" name="Shape 369"/>
                      <wps:cNvSpPr/>
                      <wps:spPr>
                        <a:xfrm>
                          <a:off x="4173240" y="5566496"/>
                          <a:ext cx="64821" cy="89052"/>
                        </a:xfrm>
                        <a:custGeom>
                          <a:avLst/>
                          <a:gdLst/>
                          <a:ahLst/>
                          <a:cxnLst/>
                          <a:rect l="0" t="0" r="0" b="0"/>
                          <a:pathLst>
                            <a:path w="64821" h="89052">
                              <a:moveTo>
                                <a:pt x="32410" y="0"/>
                              </a:moveTo>
                              <a:lnTo>
                                <a:pt x="64821" y="89052"/>
                              </a:lnTo>
                              <a:cubicBezTo>
                                <a:pt x="32410" y="69367"/>
                                <a:pt x="0" y="89052"/>
                                <a:pt x="0" y="89052"/>
                              </a:cubicBezTo>
                              <a:lnTo>
                                <a:pt x="3241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907981039" name="Shape 375"/>
                      <wps:cNvSpPr/>
                      <wps:spPr>
                        <a:xfrm>
                          <a:off x="0" y="6189347"/>
                          <a:ext cx="3234500" cy="635305"/>
                        </a:xfrm>
                        <a:custGeom>
                          <a:avLst/>
                          <a:gdLst/>
                          <a:ahLst/>
                          <a:cxnLst/>
                          <a:rect l="0" t="0" r="0" b="0"/>
                          <a:pathLst>
                            <a:path w="3234500" h="635305">
                              <a:moveTo>
                                <a:pt x="152400" y="0"/>
                              </a:moveTo>
                              <a:cubicBezTo>
                                <a:pt x="68237" y="0"/>
                                <a:pt x="0" y="68237"/>
                                <a:pt x="0" y="152400"/>
                              </a:cubicBezTo>
                              <a:lnTo>
                                <a:pt x="0" y="482905"/>
                              </a:lnTo>
                              <a:cubicBezTo>
                                <a:pt x="0" y="567068"/>
                                <a:pt x="68237" y="635305"/>
                                <a:pt x="152400" y="635305"/>
                              </a:cubicBezTo>
                              <a:lnTo>
                                <a:pt x="3082100" y="635305"/>
                              </a:lnTo>
                              <a:cubicBezTo>
                                <a:pt x="3166262" y="635305"/>
                                <a:pt x="3234500" y="567068"/>
                                <a:pt x="3234500" y="482905"/>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1538726315" name="Shape 376"/>
                      <wps:cNvSpPr/>
                      <wps:spPr>
                        <a:xfrm>
                          <a:off x="1750516" y="5635094"/>
                          <a:ext cx="571500" cy="560515"/>
                        </a:xfrm>
                        <a:custGeom>
                          <a:avLst/>
                          <a:gdLst/>
                          <a:ahLst/>
                          <a:cxnLst/>
                          <a:rect l="0" t="0" r="0" b="0"/>
                          <a:pathLst>
                            <a:path w="571500" h="560515">
                              <a:moveTo>
                                <a:pt x="526491" y="560515"/>
                              </a:moveTo>
                              <a:cubicBezTo>
                                <a:pt x="524688" y="429019"/>
                                <a:pt x="571500" y="8992"/>
                                <a:pt x="0"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1846408098" name="Shape 377"/>
                      <wps:cNvSpPr/>
                      <wps:spPr>
                        <a:xfrm>
                          <a:off x="1681150" y="5602996"/>
                          <a:ext cx="89560" cy="64808"/>
                        </a:xfrm>
                        <a:custGeom>
                          <a:avLst/>
                          <a:gdLst/>
                          <a:ahLst/>
                          <a:cxnLst/>
                          <a:rect l="0" t="0" r="0" b="0"/>
                          <a:pathLst>
                            <a:path w="89560" h="64808">
                              <a:moveTo>
                                <a:pt x="89560" y="0"/>
                              </a:moveTo>
                              <a:cubicBezTo>
                                <a:pt x="69355" y="32093"/>
                                <a:pt x="88532" y="64808"/>
                                <a:pt x="88532" y="64808"/>
                              </a:cubicBezTo>
                              <a:lnTo>
                                <a:pt x="0" y="31001"/>
                              </a:lnTo>
                              <a:lnTo>
                                <a:pt x="8956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145896725" name="Shape 378"/>
                      <wps:cNvSpPr/>
                      <wps:spPr>
                        <a:xfrm>
                          <a:off x="172851" y="5170497"/>
                          <a:ext cx="0" cy="646201"/>
                        </a:xfrm>
                        <a:custGeom>
                          <a:avLst/>
                          <a:gdLst/>
                          <a:ahLst/>
                          <a:cxnLst/>
                          <a:rect l="0" t="0" r="0" b="0"/>
                          <a:pathLst>
                            <a:path h="646201">
                              <a:moveTo>
                                <a:pt x="0" y="0"/>
                              </a:moveTo>
                              <a:lnTo>
                                <a:pt x="0" y="646201"/>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2050973229" name="Shape 382"/>
                      <wps:cNvSpPr/>
                      <wps:spPr>
                        <a:xfrm>
                          <a:off x="3171701" y="1873911"/>
                          <a:ext cx="1783601" cy="383299"/>
                        </a:xfrm>
                        <a:custGeom>
                          <a:avLst/>
                          <a:gdLst/>
                          <a:ahLst/>
                          <a:cxnLst/>
                          <a:rect l="0" t="0" r="0" b="0"/>
                          <a:pathLst>
                            <a:path w="1783601" h="383299">
                              <a:moveTo>
                                <a:pt x="152400" y="0"/>
                              </a:moveTo>
                              <a:cubicBezTo>
                                <a:pt x="68237" y="0"/>
                                <a:pt x="0" y="68237"/>
                                <a:pt x="0" y="152400"/>
                              </a:cubicBezTo>
                              <a:lnTo>
                                <a:pt x="0" y="230899"/>
                              </a:lnTo>
                              <a:cubicBezTo>
                                <a:pt x="0" y="315074"/>
                                <a:pt x="68237" y="383299"/>
                                <a:pt x="152400" y="383299"/>
                              </a:cubicBezTo>
                              <a:lnTo>
                                <a:pt x="1631201" y="383299"/>
                              </a:lnTo>
                              <a:cubicBezTo>
                                <a:pt x="1715364" y="383299"/>
                                <a:pt x="1783601" y="315074"/>
                                <a:pt x="1783601" y="230899"/>
                              </a:cubicBezTo>
                              <a:lnTo>
                                <a:pt x="1783601" y="152400"/>
                              </a:lnTo>
                              <a:cubicBezTo>
                                <a:pt x="1783601" y="68237"/>
                                <a:pt x="1715364" y="0"/>
                                <a:pt x="1631201"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84" name="Shape 384"/>
                      <wps:cNvSpPr/>
                      <wps:spPr>
                        <a:xfrm>
                          <a:off x="4812650" y="1638494"/>
                          <a:ext cx="64744" cy="90551"/>
                        </a:xfrm>
                        <a:custGeom>
                          <a:avLst/>
                          <a:gdLst/>
                          <a:ahLst/>
                          <a:cxnLst/>
                          <a:rect l="0" t="0" r="0" b="0"/>
                          <a:pathLst>
                            <a:path w="64744" h="90551">
                              <a:moveTo>
                                <a:pt x="36792" y="0"/>
                              </a:moveTo>
                              <a:lnTo>
                                <a:pt x="64744" y="90551"/>
                              </a:lnTo>
                              <a:cubicBezTo>
                                <a:pt x="33350" y="69291"/>
                                <a:pt x="0" y="87338"/>
                                <a:pt x="0" y="87338"/>
                              </a:cubicBezTo>
                              <a:lnTo>
                                <a:pt x="36792"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3BCBCB" id="Group 51579" o:spid="_x0000_s1814" style="position:absolute;left:0;text-align:left;margin-left:60.75pt;margin-top:714.75pt;width:450.1pt;height:572.3pt;z-index:-251645952;mso-position-horizontal-relative:page;mso-position-vertical-relative:page;mso-width-relative:margin;mso-height-relative:margin" coordorigin=",-4426" coordsize="57176,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">
              <v:shape id="Shape 248" o:spid="_x0000_s1815" style="position:absolute;left:51776;width:5400;height:62153;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" path="m,l540000,r,6215303l152400,6215303c68237,6215303,,6147065,,6062903l,xe" fillcolor="#964b4b" stroked="f" strokeweight="0">
                <v:stroke miterlimit="83231f" joinstyle="miter"/>
                <v:path arrowok="t" textboxrect="0,0,540000,6215303"/>
              </v:shape>
              <v:rect id="Rectangle 249" o:spid="_x0000_s1816" style="position:absolute;left:29807;top:18346;width:48438;height:28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" filled="f" stroked="f">
                <v:textbox inset="0,0,0,0">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v:textbox>
              </v:rect>
              <v:shape id="Shape 67398" o:spid="_x0000_s1817" style="position:absolute;left:1736;top:53103;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" path="m,l4788002,r,114300l,114300,,e" fillcolor="#f2f0ef" stroked="f" strokeweight="0">
                <v:stroke miterlimit="83231f" joinstyle="miter"/>
                <v:path arrowok="t" textboxrect="0,0,4788002,114300"/>
              </v:shape>
              <v:shape id="Shape 67399" o:spid="_x0000_s1818" style="position:absolute;left:1736;top:55846;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" path="m,l4788002,r,114300l,114300,,e" fillcolor="#f2f0ef" stroked="f" strokeweight="0">
                <v:stroke miterlimit="83231f" joinstyle="miter"/>
                <v:path arrowok="t" textboxrect="0,0,4788002,114300"/>
              </v:shape>
              <v:shape id="Shape 67400" o:spid="_x0000_s1819" style="position:absolute;left:1791;top:15159;width:48240;height:1143;visibility:visible;mso-wrap-style:square;v-text-anchor:top" coordsize="482400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" path="m,l4824006,r,114300l,114300,,e" fillcolor="#f2f0ef" stroked="f" strokeweight="0">
                <v:stroke miterlimit="83231f" joinstyle="miter"/>
                <v:path arrowok="t" textboxrect="0,0,4824006,114300"/>
              </v:shape>
              <v:shape id="Shape 350" o:spid="_x0000_s1820" style="position:absolute;left:1754;top:13896;width:0;height:2321;visibility:visible;mso-wrap-style:square;v-text-anchor:top" coordsize="0,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" path="m,l,232194e" filled="f" strokecolor="#499496" strokeweight="2pt">
                <v:stroke miterlimit="1" joinstyle="miter"/>
                <v:path arrowok="t" textboxrect="0,0,0,232194"/>
              </v:shape>
              <v:shape id="Shape 361" o:spid="_x0000_s1821" style="position:absolute;top:46773;width:32345;height:3473;visibility:visible;mso-wrap-style:square;v-text-anchor:top" coordsize="3234500,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" path="m152400,c68237,,,68237,,152400r,42494c,279070,68237,347294,152400,347294r2929700,c3166262,347294,3234500,279070,3234500,194894r,-42494c3234500,68237,3166262,,3082100,l152400,xe" filled="f" strokecolor="#499496" strokeweight="1pt">
                <v:stroke miterlimit="1" joinstyle="miter"/>
                <v:path arrowok="t" textboxrect="0,0,3234500,347294"/>
              </v:shape>
              <v:shape id="Shape 362" o:spid="_x0000_s1822" style="position:absolute;left:944;top:50182;width:2267;height:3087;visibility:visible;mso-wrap-style:square;v-text-anchor:top" coordsize="226695,3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" path="m,c1803,131496,21488,231305,226695,308712e" filled="f" strokecolor="#499496" strokeweight="1pt">
                <v:stroke miterlimit="1" joinstyle="miter"/>
                <v:path arrowok="t" textboxrect="0,0,226695,308712"/>
              </v:shape>
              <v:shape id="Shape 363" o:spid="_x0000_s1823" style="position:absolute;left:2912;top:52896;width:948;height:617;visibility:visible;mso-wrap-style:square;v-text-anchor:top" coordsize="94767,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" path="m22873,l94767,61747,,60642c29858,37262,22873,,22873,xe" fillcolor="#499496" stroked="f" strokeweight="0">
                <v:stroke miterlimit="1" joinstyle="miter"/>
                <v:path arrowok="t" textboxrect="0,0,94767,61747"/>
              </v:shape>
              <v:shape id="Shape 367" o:spid="_x0000_s1824" style="position:absolute;left:27810;top:57843;width:21743;height:3473;visibility:visible;mso-wrap-style:square;v-text-anchor:top" coordsize="2174304,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" path="m152400,c68237,,,68237,,152400r,42494c,279070,68237,347294,152400,347294r1869504,c2106067,347294,2174304,279070,2174304,194894r,-42494c2174304,68237,2106067,,2021904,l152400,xe" filled="f" strokecolor="#499496" strokeweight="1pt">
                <v:stroke miterlimit="1" joinstyle="miter"/>
                <v:path arrowok="t" textboxrect="0,0,2174304,347294"/>
              </v:shape>
              <v:shape id="Shape 368" o:spid="_x0000_s1825" style="position:absolute;left:38663;top:56358;width:3393;height:1485;visibility:visible;mso-wrap-style:square;v-text-anchor:top" coordsize="339306,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" path="m1803,142126c,10630,339306,148501,339306,e" filled="f" strokecolor="#499496" strokeweight="1pt">
                <v:stroke miterlimit="1" joinstyle="miter"/>
                <v:path arrowok="t" textboxrect="0,0,339306,148501"/>
              </v:shape>
              <v:shape id="Shape 369" o:spid="_x0000_s1826" style="position:absolute;left:41732;top:55664;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" path="m32410,l64821,89052c32410,69367,,89052,,89052l32410,xe" fillcolor="#499496" stroked="f" strokeweight="0">
                <v:stroke miterlimit="1" joinstyle="miter"/>
                <v:path arrowok="t" textboxrect="0,0,64821,89052"/>
              </v:shape>
              <v:shape id="Shape 375" o:spid="_x0000_s1827" style="position:absolute;top:61893;width:32345;height:6353;visibility:visible;mso-wrap-style:square;v-text-anchor:top" coordsize="3234500,6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" path="m152400,c68237,,,68237,,152400l,482905v,84163,68237,152400,152400,152400l3082100,635305v84162,,152400,-68237,152400,-152400l3234500,152400c3234500,68237,3166262,,3082100,l152400,xe" filled="f" strokecolor="#499496" strokeweight="1pt">
                <v:stroke miterlimit="1" joinstyle="miter"/>
                <v:path arrowok="t" textboxrect="0,0,3234500,635305"/>
              </v:shape>
              <v:shape id="Shape 376" o:spid="_x0000_s1828" style="position:absolute;left:17505;top:56350;width:5715;height:5606;visibility:visible;mso-wrap-style:square;v-text-anchor:top" coordsize="571500,5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" path="m526491,560515c524688,429019,571500,8992,,e" filled="f" strokecolor="#499496" strokeweight="1pt">
                <v:stroke miterlimit="1" joinstyle="miter"/>
                <v:path arrowok="t" textboxrect="0,0,571500,560515"/>
              </v:shape>
              <v:shape id="Shape 377" o:spid="_x0000_s1829" style="position:absolute;left:16811;top:56029;width:896;height:649;visibility:visible;mso-wrap-style:square;v-text-anchor:top" coordsize="89560,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" path="m89560,c69355,32093,88532,64808,88532,64808l,31001,89560,xe" fillcolor="#499496" stroked="f" strokeweight="0">
                <v:stroke miterlimit="1" joinstyle="miter"/>
                <v:path arrowok="t" textboxrect="0,0,89560,64808"/>
              </v:shape>
              <v:shape id="Shape 378" o:spid="_x0000_s1830" style="position:absolute;left:1728;top:51704;width:0;height:6462;visibility:visible;mso-wrap-style:square;v-text-anchor:top" coordsize="0,6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" path="m,l,646201e" filled="f" strokecolor="#499496" strokeweight="2pt">
                <v:stroke miterlimit="1" joinstyle="miter"/>
                <v:path arrowok="t" textboxrect="0,0,0,646201"/>
              </v:shape>
              <v:shape id="Shape 382" o:spid="_x0000_s1831" style="position:absolute;left:31717;top:18739;width:17836;height:3833;visibility:visible;mso-wrap-style:square;v-text-anchor:top" coordsize="1783601,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" path="m152400,c68237,,,68237,,152400r,78499c,315074,68237,383299,152400,383299r1478801,c1715364,383299,1783601,315074,1783601,230899r,-78499c1783601,68237,1715364,,1631201,l152400,xe" filled="f" strokecolor="#499496" strokeweight="1pt">
                <v:stroke miterlimit="1" joinstyle="miter"/>
                <v:path arrowok="t" textboxrect="0,0,1783601,383299"/>
              </v:shape>
              <v:shape id="Shape 384" o:spid="_x0000_s1832" style="position:absolute;left:48126;top:16384;width:647;height:906;visibility:visible;mso-wrap-style:square;v-text-anchor:top" coordsize="64744,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" path="m36792,l64744,90551c33350,69291,,87338,,87338l36792,xe" fillcolor="#499496" stroked="f" strokeweight="0">
                <v:stroke miterlimit="1" joinstyle="miter"/>
                <v:path arrowok="t" textboxrect="0,0,64744,9055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67A7" w14:textId="6F36396C" w:rsidR="006F5703" w:rsidRDefault="00AE0134" w:rsidP="006A5F11">
    <w:pPr>
      <w:pStyle w:val="lfej"/>
    </w:pPr>
    <w:r>
      <w:rPr>
        <w:noProof/>
      </w:rPr>
      <mc:AlternateContent>
        <mc:Choice Requires="wpg">
          <w:drawing>
            <wp:anchor distT="0" distB="0" distL="114300" distR="114300" simplePos="0" relativeHeight="251672576" behindDoc="0" locked="0" layoutInCell="1" allowOverlap="1" wp14:anchorId="0E45D754" wp14:editId="428C624B">
              <wp:simplePos x="0" y="0"/>
              <wp:positionH relativeFrom="page">
                <wp:posOffset>5941060</wp:posOffset>
              </wp:positionH>
              <wp:positionV relativeFrom="page">
                <wp:posOffset>179705</wp:posOffset>
              </wp:positionV>
              <wp:extent cx="540000" cy="6213600"/>
              <wp:effectExtent l="0" t="0" r="0" b="0"/>
              <wp:wrapNone/>
              <wp:docPr id="65861" name="Csoportba foglalás 6586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65862"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864" name="Rectangle 637"/>
                      <wps:cNvSpPr/>
                      <wps:spPr>
                        <a:xfrm rot="16200001">
                          <a:off x="-1711933" y="2375039"/>
                          <a:ext cx="3959860" cy="359410"/>
                        </a:xfrm>
                        <a:prstGeom prst="rect">
                          <a:avLst/>
                        </a:prstGeom>
                        <a:noFill/>
                        <a:ln>
                          <a:noFill/>
                        </a:ln>
                      </wps:spPr>
                      <wps:txbx>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768551515"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7D68" w14:textId="74EE140A" w:rsidR="00AE0134" w:rsidRPr="00E01B46" w:rsidRDefault="00AE0134" w:rsidP="00AE0134">
                            <w:pPr>
                              <w:jc w:val="center"/>
                              <w:rPr>
                                <w:sz w:val="48"/>
                                <w:szCs w:val="48"/>
                              </w:rPr>
                            </w:pPr>
                            <w:r>
                              <w:rPr>
                                <w:rFonts w:ascii="Gill Sans MT Condensed" w:hAnsi="Gill Sans MT Condensed"/>
                                <w:color w:val="FFFFFF" w:themeColor="background1"/>
                                <w:sz w:val="48"/>
                                <w:szCs w:val="48"/>
                              </w:rPr>
                              <w:t>1</w:t>
                            </w:r>
                            <w:r w:rsidR="005C2F82">
                              <w:rPr>
                                <w:rFonts w:ascii="Gill Sans MT Condensed" w:hAnsi="Gill Sans MT Condensed"/>
                                <w:color w:val="FFFFFF" w:themeColor="background1"/>
                                <w:sz w:val="48"/>
                                <w:szCs w:val="48"/>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5D754" id="Csoportba foglalás 65861" o:spid="_x0000_s1833" style="position:absolute;left:0;text-align:left;margin-left:467.8pt;margin-top:14.15pt;width:42.5pt;height:489.25pt;z-index:251672576;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">
              <v:shape id="Shape 636" o:spid="_x0000_s1834"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" path="m,l540000,r,6215303l152400,6215303c68237,6215303,,6147065,,6062903l,xe" fillcolor="#964b4b" stroked="f" strokeweight="0">
                <v:stroke miterlimit="83231f" joinstyle="miter"/>
                <v:path arrowok="t" textboxrect="0,0,540000,6215303"/>
              </v:shape>
              <v:rect id="Rectangle 637" o:spid="_x0000_s1835"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" filled="f" stroked="f">
                <v:textbox inset="0,0,0,0">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836"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" filled="f" stroked="f">
                <v:textbox inset="0,0,0,0">
                  <w:txbxContent>
                    <w:p w14:paraId="43C77D68" w14:textId="74EE140A" w:rsidR="00AE0134" w:rsidRPr="00E01B46" w:rsidRDefault="00AE0134" w:rsidP="00AE0134">
                      <w:pPr>
                        <w:jc w:val="center"/>
                        <w:rPr>
                          <w:sz w:val="48"/>
                          <w:szCs w:val="48"/>
                        </w:rPr>
                      </w:pPr>
                      <w:r>
                        <w:rPr>
                          <w:rFonts w:ascii="Gill Sans MT Condensed" w:hAnsi="Gill Sans MT Condensed"/>
                          <w:color w:val="FFFFFF" w:themeColor="background1"/>
                          <w:sz w:val="48"/>
                          <w:szCs w:val="48"/>
                        </w:rPr>
                        <w:t>1</w:t>
                      </w:r>
                      <w:r w:rsidR="005C2F82">
                        <w:rPr>
                          <w:rFonts w:ascii="Gill Sans MT Condensed" w:hAnsi="Gill Sans MT Condensed"/>
                          <w:color w:val="FFFFFF" w:themeColor="background1"/>
                          <w:sz w:val="48"/>
                          <w:szCs w:val="48"/>
                        </w:rPr>
                        <w:t>1</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7DEB" w14:textId="77D78906" w:rsidR="006F5703" w:rsidRDefault="00AE0134" w:rsidP="00AE0134">
    <w:pPr>
      <w:ind w:left="-907" w:right="-907"/>
    </w:pPr>
    <w:r>
      <w:rPr>
        <w:noProof/>
      </w:rPr>
      <mc:AlternateContent>
        <mc:Choice Requires="wpg">
          <w:drawing>
            <wp:inline distT="0" distB="0" distL="0" distR="0" wp14:anchorId="22B098CD" wp14:editId="107B21ED">
              <wp:extent cx="6300000" cy="1497600"/>
              <wp:effectExtent l="0" t="0" r="5715" b="7620"/>
              <wp:docPr id="65867" name="Csoportba foglalás 65867"/>
              <wp:cNvGraphicFramePr/>
              <a:graphic xmlns:a="http://schemas.openxmlformats.org/drawingml/2006/main">
                <a:graphicData uri="http://schemas.microsoft.com/office/word/2010/wordprocessingGroup">
                  <wpg:wgp>
                    <wpg:cNvGrpSpPr/>
                    <wpg:grpSpPr>
                      <a:xfrm>
                        <a:off x="0" y="0"/>
                        <a:ext cx="6300000" cy="1497600"/>
                        <a:chOff x="0" y="0"/>
                        <a:chExt cx="6300000" cy="1497600"/>
                      </a:xfrm>
                    </wpg:grpSpPr>
                    <wpg:grpSp>
                      <wpg:cNvPr id="53948" name="Group 53948"/>
                      <wpg:cNvGrpSpPr/>
                      <wpg:grpSpPr>
                        <a:xfrm>
                          <a:off x="0" y="0"/>
                          <a:ext cx="6300000" cy="1497600"/>
                          <a:chOff x="-4571" y="0"/>
                          <a:chExt cx="7025841" cy="1489964"/>
                        </a:xfrm>
                      </wpg:grpSpPr>
                      <wps:wsp>
                        <wps:cNvPr id="6"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1"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784653933"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6938892" name="Rectangle 17"/>
                        <wps:cNvSpPr/>
                        <wps:spPr>
                          <a:xfrm>
                            <a:off x="1447017" y="524227"/>
                            <a:ext cx="4817720" cy="496853"/>
                          </a:xfrm>
                          <a:prstGeom prst="rect">
                            <a:avLst/>
                          </a:prstGeom>
                          <a:ln>
                            <a:noFill/>
                          </a:ln>
                        </wps:spPr>
                        <wps:txbx>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wps:txbx>
                        <wps:bodyPr horzOverflow="overflow" vert="horz" lIns="0" tIns="0" rIns="0" bIns="0" rtlCol="0">
                          <a:noAutofit/>
                        </wps:bodyPr>
                      </wps:wsp>
                    </wpg:grpSp>
                    <wps:wsp>
                      <wps:cNvPr id="1476475499" name="Szövegdoboz 2"/>
                      <wps:cNvSpPr txBox="1">
                        <a:spLocks noChangeArrowheads="1"/>
                      </wps:cNvSpPr>
                      <wps:spPr bwMode="auto">
                        <a:xfrm>
                          <a:off x="500932" y="604299"/>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D65" w14:textId="7D453B1B" w:rsidR="00AE0134" w:rsidRPr="00AE0134" w:rsidRDefault="00AE0134" w:rsidP="00AE0134">
                            <w:pPr>
                              <w:jc w:val="center"/>
                              <w:rPr>
                                <w:sz w:val="72"/>
                                <w:szCs w:val="72"/>
                              </w:rPr>
                            </w:pPr>
                            <w:r w:rsidRPr="00AE0134">
                              <w:rPr>
                                <w:rFonts w:ascii="Gill Sans MT Condensed" w:hAnsi="Gill Sans MT Condensed"/>
                                <w:color w:val="FFFFFF" w:themeColor="background1"/>
                                <w:sz w:val="72"/>
                                <w:szCs w:val="72"/>
                              </w:rPr>
                              <w:t>1</w:t>
                            </w:r>
                            <w:r w:rsidR="005C2F82">
                              <w:rPr>
                                <w:rFonts w:ascii="Gill Sans MT Condensed" w:hAnsi="Gill Sans MT Condensed"/>
                                <w:color w:val="FFFFFF" w:themeColor="background1"/>
                                <w:sz w:val="72"/>
                                <w:szCs w:val="72"/>
                              </w:rPr>
                              <w:t>1</w:t>
                            </w:r>
                          </w:p>
                        </w:txbxContent>
                      </wps:txbx>
                      <wps:bodyPr rot="0" vert="horz" wrap="square" lIns="0" tIns="0" rIns="0" bIns="0" anchor="t" anchorCtr="0" upright="1">
                        <a:noAutofit/>
                      </wps:bodyPr>
                    </wps:wsp>
                  </wpg:wgp>
                </a:graphicData>
              </a:graphic>
            </wp:inline>
          </w:drawing>
        </mc:Choice>
        <mc:Fallback>
          <w:pict>
            <v:group w14:anchorId="22B098CD" id="Csoportba foglalás 65867" o:spid="_x0000_s1847" style="width:496.05pt;height:117.9pt;mso-position-horizontal-relative:char;mso-position-vertical-relative:line" coordsize="63000,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">
              <v:group id="Group 53948" o:spid="_x0000_s1848" style="position:absolute;width:63000;height:14976" coordorigin="-45" coordsize="70258,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">
                <v:shape id="Shape 6" o:spid="_x0000_s1849"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" path="m6120003,r,1067295l,1067295,,851,6120003,xe" fillcolor="#964b4b"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850"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851"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964b4b" stroked="f" strokeweight="0">
                  <v:stroke miterlimit="83231f" joinstyle="miter"/>
                  <v:path arrowok="t" textboxrect="0,0,1260678,1021702"/>
                </v:shape>
                <v:shape id="Shape 12" o:spid="_x0000_s1852"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" path="m,l4502,r,323428l,323215,,xe" fillcolor="#fffefd" stroked="f" strokeweight="0">
                  <v:stroke miterlimit="83231f" joinstyle="miter"/>
                  <v:path arrowok="t" textboxrect="0,0,4502,323428"/>
                </v:shape>
                <v:shape id="Shape 13" o:spid="_x0000_s1853"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854"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855" style="position:absolute;left:14470;top:5242;width:48177;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" filled="f" stroked="f">
                  <v:textbox inset="0,0,0,0">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v:textbox>
                </v:rect>
              </v:group>
              <v:shapetype id="_x0000_t202" coordsize="21600,21600" o:spt="202" path="m,l,21600r21600,l21600,xe">
                <v:stroke joinstyle="miter"/>
                <v:path gradientshapeok="t" o:connecttype="rect"/>
              </v:shapetype>
              <v:shape id="_x0000_s1856" type="#_x0000_t202" style="position:absolute;left:5009;top:6042;width:360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" filled="f" stroked="f">
                <v:textbox inset="0,0,0,0">
                  <w:txbxContent>
                    <w:p w14:paraId="3A135D65" w14:textId="7D453B1B" w:rsidR="00AE0134" w:rsidRPr="00AE0134" w:rsidRDefault="00AE0134" w:rsidP="00AE0134">
                      <w:pPr>
                        <w:jc w:val="center"/>
                        <w:rPr>
                          <w:sz w:val="72"/>
                          <w:szCs w:val="72"/>
                        </w:rPr>
                      </w:pPr>
                      <w:r w:rsidRPr="00AE0134">
                        <w:rPr>
                          <w:rFonts w:ascii="Gill Sans MT Condensed" w:hAnsi="Gill Sans MT Condensed"/>
                          <w:color w:val="FFFFFF" w:themeColor="background1"/>
                          <w:sz w:val="72"/>
                          <w:szCs w:val="72"/>
                        </w:rPr>
                        <w:t>1</w:t>
                      </w:r>
                      <w:r w:rsidR="005C2F82">
                        <w:rPr>
                          <w:rFonts w:ascii="Gill Sans MT Condensed" w:hAnsi="Gill Sans MT Condensed"/>
                          <w:color w:val="FFFFFF" w:themeColor="background1"/>
                          <w:sz w:val="72"/>
                          <w:szCs w:val="72"/>
                        </w:rPr>
                        <w:t>1</w:t>
                      </w:r>
                    </w:p>
                  </w:txbxContent>
                </v:textbox>
              </v:shape>
              <w10:anchorlock/>
            </v:group>
          </w:pict>
        </mc:Fallback>
      </mc:AlternateContent>
    </w:r>
    <w:r w:rsidR="006F5703">
      <w:rPr>
        <w:noProof/>
      </w:rPr>
      <mc:AlternateContent>
        <mc:Choice Requires="wpg">
          <w:drawing>
            <wp:anchor distT="0" distB="0" distL="114300" distR="114300" simplePos="0" relativeHeight="251656192" behindDoc="0" locked="0" layoutInCell="1" allowOverlap="1" wp14:anchorId="677D79DB" wp14:editId="20C28D57">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F17086" id="Group 65870" o:spid="_x0000_s1026" style="position:absolute;margin-left:496.9pt;margin-top:0;width:29.15pt;height:29.15pt;z-index:251656192;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6F5703">
      <w:rPr>
        <w:noProof/>
      </w:rPr>
      <mc:AlternateContent>
        <mc:Choice Requires="wpg">
          <w:drawing>
            <wp:anchor distT="0" distB="0" distL="114300" distR="114300" simplePos="0" relativeHeight="251657216" behindDoc="0" locked="0" layoutInCell="1" allowOverlap="1" wp14:anchorId="6FBCDA64" wp14:editId="12F43E46">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485BD" id="Group 65873" o:spid="_x0000_s1026" style="position:absolute;margin-left:0;margin-top:0;width:29.15pt;height:29.15pt;z-index:251657216;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1D"/>
    <w:multiLevelType w:val="multilevel"/>
    <w:tmpl w:val="6B0290FC"/>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1B24AC"/>
    <w:multiLevelType w:val="multilevel"/>
    <w:tmpl w:val="F57E6CD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326E0B"/>
    <w:multiLevelType w:val="multilevel"/>
    <w:tmpl w:val="3E769BDA"/>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7B3914"/>
    <w:multiLevelType w:val="multilevel"/>
    <w:tmpl w:val="A462B096"/>
    <w:lvl w:ilvl="0">
      <w:start w:val="15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AA3610"/>
    <w:multiLevelType w:val="multilevel"/>
    <w:tmpl w:val="CC0683F4"/>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0D0F2F"/>
    <w:multiLevelType w:val="multilevel"/>
    <w:tmpl w:val="33D016F0"/>
    <w:lvl w:ilvl="0">
      <w:start w:val="12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6A7D31"/>
    <w:multiLevelType w:val="multilevel"/>
    <w:tmpl w:val="74E285A0"/>
    <w:lvl w:ilvl="0">
      <w:start w:val="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F21961"/>
    <w:multiLevelType w:val="multilevel"/>
    <w:tmpl w:val="A4CA892E"/>
    <w:lvl w:ilvl="0">
      <w:start w:val="1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960145"/>
    <w:multiLevelType w:val="multilevel"/>
    <w:tmpl w:val="C4BCE5EC"/>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483DEE"/>
    <w:multiLevelType w:val="multilevel"/>
    <w:tmpl w:val="77A0AC74"/>
    <w:lvl w:ilvl="0">
      <w:start w:val="135"/>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063A0D"/>
    <w:multiLevelType w:val="multilevel"/>
    <w:tmpl w:val="3C46ABD6"/>
    <w:lvl w:ilvl="0">
      <w:start w:val="5"/>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5F1F5D"/>
    <w:multiLevelType w:val="multilevel"/>
    <w:tmpl w:val="113EE0E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9763C7"/>
    <w:multiLevelType w:val="multilevel"/>
    <w:tmpl w:val="F9D02874"/>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C13F8C"/>
    <w:multiLevelType w:val="hybridMultilevel"/>
    <w:tmpl w:val="4C76AB80"/>
    <w:lvl w:ilvl="0" w:tplc="A9DCCEDE">
      <w:start w:val="1"/>
      <w:numFmt w:val="decimal"/>
      <w:pStyle w:val="Plda"/>
      <w:lvlText w:val="%1. példa:"/>
      <w:lvlJc w:val="left"/>
      <w:pPr>
        <w:ind w:left="360" w:hanging="360"/>
      </w:pPr>
      <w:rPr>
        <w:rFonts w:hint="default"/>
        <w:color w:val="964B4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0AFE5670"/>
    <w:multiLevelType w:val="multilevel"/>
    <w:tmpl w:val="DDC8C1A0"/>
    <w:lvl w:ilvl="0">
      <w:start w:val="142"/>
      <w:numFmt w:val="decimal"/>
      <w:pStyle w:val="Kod1"/>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CC409E"/>
    <w:multiLevelType w:val="multilevel"/>
    <w:tmpl w:val="419C7F96"/>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E1049"/>
    <w:multiLevelType w:val="hybridMultilevel"/>
    <w:tmpl w:val="B1C0B8CC"/>
    <w:lvl w:ilvl="0" w:tplc="183E79E4">
      <w:start w:val="145"/>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7" w15:restartNumberingAfterBreak="0">
    <w:nsid w:val="0D0C3D9E"/>
    <w:multiLevelType w:val="multilevel"/>
    <w:tmpl w:val="21D2B668"/>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3B425B"/>
    <w:multiLevelType w:val="multilevel"/>
    <w:tmpl w:val="9364C76A"/>
    <w:lvl w:ilvl="0">
      <w:start w:val="11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2D0B76"/>
    <w:multiLevelType w:val="multilevel"/>
    <w:tmpl w:val="543AA494"/>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516767"/>
    <w:multiLevelType w:val="hybridMultilevel"/>
    <w:tmpl w:val="056A0C96"/>
    <w:lvl w:ilvl="0" w:tplc="55DC4D86">
      <w:start w:val="45"/>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21" w15:restartNumberingAfterBreak="0">
    <w:nsid w:val="0EBC72F1"/>
    <w:multiLevelType w:val="multilevel"/>
    <w:tmpl w:val="6FFC7FB0"/>
    <w:lvl w:ilvl="0">
      <w:start w:val="79"/>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B955A2"/>
    <w:multiLevelType w:val="multilevel"/>
    <w:tmpl w:val="8DF6B90E"/>
    <w:lvl w:ilvl="0">
      <w:start w:val="8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054FCE"/>
    <w:multiLevelType w:val="multilevel"/>
    <w:tmpl w:val="3A124BFE"/>
    <w:lvl w:ilvl="0">
      <w:start w:val="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A6C29"/>
    <w:multiLevelType w:val="multilevel"/>
    <w:tmpl w:val="F19C8740"/>
    <w:lvl w:ilvl="0">
      <w:start w:val="14"/>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203F5D"/>
    <w:multiLevelType w:val="hybridMultilevel"/>
    <w:tmpl w:val="91644FCA"/>
    <w:lvl w:ilvl="0" w:tplc="83302932">
      <w:start w:val="33"/>
      <w:numFmt w:val="decimal"/>
      <w:lvlText w:val="%1."/>
      <w:lvlJc w:val="right"/>
      <w:pPr>
        <w:ind w:left="567" w:hanging="142"/>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26" w15:restartNumberingAfterBreak="0">
    <w:nsid w:val="104D1AA8"/>
    <w:multiLevelType w:val="multilevel"/>
    <w:tmpl w:val="13620E3E"/>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B9005F"/>
    <w:multiLevelType w:val="hybridMultilevel"/>
    <w:tmpl w:val="2D162C32"/>
    <w:lvl w:ilvl="0" w:tplc="0A90921A">
      <w:start w:val="33"/>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2BC742B"/>
    <w:multiLevelType w:val="multilevel"/>
    <w:tmpl w:val="BCB61044"/>
    <w:lvl w:ilvl="0">
      <w:start w:val="62"/>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32F2A7F"/>
    <w:multiLevelType w:val="multilevel"/>
    <w:tmpl w:val="10644D6A"/>
    <w:lvl w:ilvl="0">
      <w:start w:val="8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33A430E"/>
    <w:multiLevelType w:val="multilevel"/>
    <w:tmpl w:val="72745F20"/>
    <w:lvl w:ilvl="0">
      <w:start w:val="4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3473E5A"/>
    <w:multiLevelType w:val="multilevel"/>
    <w:tmpl w:val="69DC9030"/>
    <w:lvl w:ilvl="0">
      <w:start w:val="8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3F6765F"/>
    <w:multiLevelType w:val="multilevel"/>
    <w:tmpl w:val="421ED0D2"/>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4CC7F61"/>
    <w:multiLevelType w:val="multilevel"/>
    <w:tmpl w:val="D45A03A8"/>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5E51C53"/>
    <w:multiLevelType w:val="multilevel"/>
    <w:tmpl w:val="7C3C8AF0"/>
    <w:numStyleLink w:val="Felsorolaspont05"/>
  </w:abstractNum>
  <w:abstractNum w:abstractNumId="35" w15:restartNumberingAfterBreak="0">
    <w:nsid w:val="15FB7ADB"/>
    <w:multiLevelType w:val="multilevel"/>
    <w:tmpl w:val="90A21D5C"/>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70E38F0"/>
    <w:multiLevelType w:val="hybridMultilevel"/>
    <w:tmpl w:val="565C716A"/>
    <w:lvl w:ilvl="0" w:tplc="C10A45F8">
      <w:start w:val="64"/>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37" w15:restartNumberingAfterBreak="0">
    <w:nsid w:val="174901DA"/>
    <w:multiLevelType w:val="multilevel"/>
    <w:tmpl w:val="18C8F2BC"/>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B01DFF"/>
    <w:multiLevelType w:val="multilevel"/>
    <w:tmpl w:val="DB4A58A4"/>
    <w:lvl w:ilvl="0">
      <w:start w:val="10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D2447B"/>
    <w:multiLevelType w:val="multilevel"/>
    <w:tmpl w:val="C0449F3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1707F3"/>
    <w:multiLevelType w:val="hybridMultilevel"/>
    <w:tmpl w:val="24CC2234"/>
    <w:lvl w:ilvl="0" w:tplc="84227F20">
      <w:start w:val="1"/>
      <w:numFmt w:val="bullet"/>
      <w:pStyle w:val="Felsorolpotty"/>
      <w:lvlText w:val="•"/>
      <w:lvlJc w:val="left"/>
      <w:pPr>
        <w:ind w:left="567" w:hanging="283"/>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A6C5037"/>
    <w:multiLevelType w:val="hybridMultilevel"/>
    <w:tmpl w:val="D376D988"/>
    <w:lvl w:ilvl="0" w:tplc="7BC83C86">
      <w:start w:val="130"/>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42" w15:restartNumberingAfterBreak="0">
    <w:nsid w:val="1B3446B3"/>
    <w:multiLevelType w:val="multilevel"/>
    <w:tmpl w:val="7E46A520"/>
    <w:lvl w:ilvl="0">
      <w:start w:val="2"/>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B5B1E8E"/>
    <w:multiLevelType w:val="multilevel"/>
    <w:tmpl w:val="D9900182"/>
    <w:lvl w:ilvl="0">
      <w:start w:val="1"/>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C9774FD"/>
    <w:multiLevelType w:val="hybridMultilevel"/>
    <w:tmpl w:val="CD84DF60"/>
    <w:lvl w:ilvl="0" w:tplc="71D2E6C4">
      <w:start w:val="1"/>
      <w:numFmt w:val="decimal"/>
      <w:pStyle w:val="PldaRsz"/>
      <w:lvlText w:val="%1."/>
      <w:lvlJc w:val="left"/>
      <w:pPr>
        <w:ind w:left="360" w:hanging="360"/>
      </w:pPr>
      <w:rPr>
        <w:rFonts w:ascii="Calibri" w:hAnsi="Calibri" w:cs="Calibri" w:hint="default"/>
        <w:b/>
        <w:i w:val="0"/>
        <w:strike w:val="0"/>
        <w:dstrike w:val="0"/>
        <w:color w:val="964B4B"/>
        <w:sz w:val="21"/>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FD4FC0"/>
    <w:multiLevelType w:val="multilevel"/>
    <w:tmpl w:val="AA9A4AD8"/>
    <w:lvl w:ilvl="0">
      <w:start w:val="40"/>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160A07"/>
    <w:multiLevelType w:val="multilevel"/>
    <w:tmpl w:val="EB5E070C"/>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190715"/>
    <w:multiLevelType w:val="multilevel"/>
    <w:tmpl w:val="B8505AFC"/>
    <w:lvl w:ilvl="0">
      <w:start w:val="5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D9B032A"/>
    <w:multiLevelType w:val="multilevel"/>
    <w:tmpl w:val="C7DE482C"/>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E123EE1"/>
    <w:multiLevelType w:val="multilevel"/>
    <w:tmpl w:val="57363E58"/>
    <w:lvl w:ilvl="0">
      <w:start w:val="7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EB41F5F"/>
    <w:multiLevelType w:val="multilevel"/>
    <w:tmpl w:val="4424744C"/>
    <w:lvl w:ilvl="0">
      <w:start w:val="4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FF075B9"/>
    <w:multiLevelType w:val="multilevel"/>
    <w:tmpl w:val="9AF67C02"/>
    <w:lvl w:ilvl="0">
      <w:start w:val="62"/>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00356B8"/>
    <w:multiLevelType w:val="hybridMultilevel"/>
    <w:tmpl w:val="E620EABE"/>
    <w:lvl w:ilvl="0" w:tplc="56F6765C">
      <w:start w:val="58"/>
      <w:numFmt w:val="decimal"/>
      <w:lvlText w:val="%1."/>
      <w:lvlJc w:val="right"/>
      <w:pPr>
        <w:ind w:left="567" w:hanging="14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0EE04BB"/>
    <w:multiLevelType w:val="multilevel"/>
    <w:tmpl w:val="85EE6674"/>
    <w:lvl w:ilvl="0">
      <w:start w:val="14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1C7760A"/>
    <w:multiLevelType w:val="multilevel"/>
    <w:tmpl w:val="76C4CA08"/>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24A3965"/>
    <w:multiLevelType w:val="multilevel"/>
    <w:tmpl w:val="19CAD73A"/>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4C83B6E"/>
    <w:multiLevelType w:val="multilevel"/>
    <w:tmpl w:val="B5DAE220"/>
    <w:lvl w:ilvl="0">
      <w:start w:val="28"/>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4C83DC3"/>
    <w:multiLevelType w:val="multilevel"/>
    <w:tmpl w:val="BF3C1B1E"/>
    <w:lvl w:ilvl="0">
      <w:start w:val="1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5403EF8"/>
    <w:multiLevelType w:val="multilevel"/>
    <w:tmpl w:val="4EEC0B98"/>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5B7080A"/>
    <w:multiLevelType w:val="hybridMultilevel"/>
    <w:tmpl w:val="227E9906"/>
    <w:lvl w:ilvl="0" w:tplc="62EC60E8">
      <w:start w:val="91"/>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60" w15:restartNumberingAfterBreak="0">
    <w:nsid w:val="25DE5E8A"/>
    <w:multiLevelType w:val="multilevel"/>
    <w:tmpl w:val="D49C03D4"/>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5FD1489"/>
    <w:multiLevelType w:val="multilevel"/>
    <w:tmpl w:val="C73278DC"/>
    <w:lvl w:ilvl="0">
      <w:start w:val="9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61656C5"/>
    <w:multiLevelType w:val="multilevel"/>
    <w:tmpl w:val="51F810DA"/>
    <w:lvl w:ilvl="0">
      <w:start w:val="3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62B7F8A"/>
    <w:multiLevelType w:val="multilevel"/>
    <w:tmpl w:val="2ED64E76"/>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6682A56"/>
    <w:multiLevelType w:val="hybridMultilevel"/>
    <w:tmpl w:val="7B583E36"/>
    <w:lvl w:ilvl="0" w:tplc="5E46FF04">
      <w:start w:val="5"/>
      <w:numFmt w:val="decimal"/>
      <w:lvlText w:val="%1."/>
      <w:lvlJc w:val="right"/>
      <w:pPr>
        <w:ind w:left="567" w:hanging="14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6972047"/>
    <w:multiLevelType w:val="multilevel"/>
    <w:tmpl w:val="086A2232"/>
    <w:lvl w:ilvl="0">
      <w:start w:val="8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6A12ECE"/>
    <w:multiLevelType w:val="multilevel"/>
    <w:tmpl w:val="7D5CC53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6F545FF"/>
    <w:multiLevelType w:val="multilevel"/>
    <w:tmpl w:val="1C0A16B4"/>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79C577A"/>
    <w:multiLevelType w:val="multilevel"/>
    <w:tmpl w:val="1FDA5E36"/>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86B3A5B"/>
    <w:multiLevelType w:val="multilevel"/>
    <w:tmpl w:val="7ED8C7E8"/>
    <w:lvl w:ilvl="0">
      <w:start w:val="6"/>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8C422BE"/>
    <w:multiLevelType w:val="multilevel"/>
    <w:tmpl w:val="223CBC98"/>
    <w:lvl w:ilvl="0">
      <w:start w:val="1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99C079B"/>
    <w:multiLevelType w:val="multilevel"/>
    <w:tmpl w:val="6E4247F6"/>
    <w:lvl w:ilvl="0">
      <w:start w:val="2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A4962EB"/>
    <w:multiLevelType w:val="multilevel"/>
    <w:tmpl w:val="E33E5D68"/>
    <w:lvl w:ilvl="0">
      <w:start w:val="2"/>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A4C6227"/>
    <w:multiLevelType w:val="multilevel"/>
    <w:tmpl w:val="760650F4"/>
    <w:lvl w:ilvl="0">
      <w:start w:val="39"/>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C7960BE"/>
    <w:multiLevelType w:val="multilevel"/>
    <w:tmpl w:val="03F07E9C"/>
    <w:lvl w:ilvl="0">
      <w:start w:val="4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CE86AA0"/>
    <w:multiLevelType w:val="multilevel"/>
    <w:tmpl w:val="7A1028E8"/>
    <w:lvl w:ilvl="0">
      <w:start w:val="9"/>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D0853DC"/>
    <w:multiLevelType w:val="multilevel"/>
    <w:tmpl w:val="673AB76E"/>
    <w:lvl w:ilvl="0">
      <w:start w:val="12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D955D09"/>
    <w:multiLevelType w:val="hybridMultilevel"/>
    <w:tmpl w:val="D7D6C676"/>
    <w:lvl w:ilvl="0" w:tplc="63CE3B58">
      <w:start w:val="1"/>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78" w15:restartNumberingAfterBreak="0">
    <w:nsid w:val="2DA71BE2"/>
    <w:multiLevelType w:val="multilevel"/>
    <w:tmpl w:val="A2C87FF8"/>
    <w:lvl w:ilvl="0">
      <w:start w:val="2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E122411"/>
    <w:multiLevelType w:val="hybridMultilevel"/>
    <w:tmpl w:val="CF5C8DA4"/>
    <w:name w:val="L_Pontozott_B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2E58187B"/>
    <w:multiLevelType w:val="multilevel"/>
    <w:tmpl w:val="7932E614"/>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F9B7AA8"/>
    <w:multiLevelType w:val="multilevel"/>
    <w:tmpl w:val="8884B408"/>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FA052BC"/>
    <w:multiLevelType w:val="multilevel"/>
    <w:tmpl w:val="0BC49B28"/>
    <w:lvl w:ilvl="0">
      <w:start w:val="9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FAF01BE"/>
    <w:multiLevelType w:val="multilevel"/>
    <w:tmpl w:val="B81A7002"/>
    <w:lvl w:ilvl="0">
      <w:start w:val="11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09D2818"/>
    <w:multiLevelType w:val="multilevel"/>
    <w:tmpl w:val="4E3A69CE"/>
    <w:lvl w:ilvl="0">
      <w:start w:val="8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0EF08BC"/>
    <w:multiLevelType w:val="multilevel"/>
    <w:tmpl w:val="54EA0D90"/>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1281157"/>
    <w:multiLevelType w:val="multilevel"/>
    <w:tmpl w:val="0CC0649E"/>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1345198"/>
    <w:multiLevelType w:val="multilevel"/>
    <w:tmpl w:val="8E5E4C40"/>
    <w:lvl w:ilvl="0">
      <w:start w:val="7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14B465C"/>
    <w:multiLevelType w:val="multilevel"/>
    <w:tmpl w:val="14AA0C20"/>
    <w:lvl w:ilvl="0">
      <w:start w:val="11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169582D"/>
    <w:multiLevelType w:val="multilevel"/>
    <w:tmpl w:val="068ED4E6"/>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2CE5824"/>
    <w:multiLevelType w:val="multilevel"/>
    <w:tmpl w:val="D292CACC"/>
    <w:lvl w:ilvl="0">
      <w:start w:val="11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32E832CA"/>
    <w:multiLevelType w:val="multilevel"/>
    <w:tmpl w:val="7690E1F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30B6D2F"/>
    <w:multiLevelType w:val="multilevel"/>
    <w:tmpl w:val="B91612EC"/>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3FA4A10"/>
    <w:multiLevelType w:val="multilevel"/>
    <w:tmpl w:val="EC4264D6"/>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4B00871"/>
    <w:multiLevelType w:val="multilevel"/>
    <w:tmpl w:val="B3FC8098"/>
    <w:lvl w:ilvl="0">
      <w:start w:val="1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4B969CA"/>
    <w:multiLevelType w:val="multilevel"/>
    <w:tmpl w:val="4EEC0B98"/>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5E71E5B"/>
    <w:multiLevelType w:val="multilevel"/>
    <w:tmpl w:val="2248A0B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67B5AD6"/>
    <w:multiLevelType w:val="multilevel"/>
    <w:tmpl w:val="C0306716"/>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69779EA"/>
    <w:multiLevelType w:val="multilevel"/>
    <w:tmpl w:val="2174E2E0"/>
    <w:lvl w:ilvl="0">
      <w:start w:val="3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6C67813"/>
    <w:multiLevelType w:val="multilevel"/>
    <w:tmpl w:val="354E70D0"/>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7724F5E"/>
    <w:multiLevelType w:val="multilevel"/>
    <w:tmpl w:val="691E3A7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83D3CDD"/>
    <w:multiLevelType w:val="multilevel"/>
    <w:tmpl w:val="83FCD300"/>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95A739E"/>
    <w:multiLevelType w:val="multilevel"/>
    <w:tmpl w:val="95021B32"/>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9CF77F6"/>
    <w:multiLevelType w:val="multilevel"/>
    <w:tmpl w:val="B162892C"/>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A562A8D"/>
    <w:multiLevelType w:val="multilevel"/>
    <w:tmpl w:val="6C3475B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B2068A2"/>
    <w:multiLevelType w:val="multilevel"/>
    <w:tmpl w:val="E3B8938C"/>
    <w:lvl w:ilvl="0">
      <w:start w:val="3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D6B64CC"/>
    <w:multiLevelType w:val="multilevel"/>
    <w:tmpl w:val="4EEC0B98"/>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D953074"/>
    <w:multiLevelType w:val="multilevel"/>
    <w:tmpl w:val="BF54AD5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DDD19F0"/>
    <w:multiLevelType w:val="multilevel"/>
    <w:tmpl w:val="EC46CEC6"/>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DE12D45"/>
    <w:multiLevelType w:val="multilevel"/>
    <w:tmpl w:val="3FFE5E08"/>
    <w:lvl w:ilvl="0">
      <w:start w:val="3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0053D51"/>
    <w:multiLevelType w:val="multilevel"/>
    <w:tmpl w:val="269A595A"/>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03F655F"/>
    <w:multiLevelType w:val="hybridMultilevel"/>
    <w:tmpl w:val="B0AA08B0"/>
    <w:lvl w:ilvl="0" w:tplc="D17AC4AC">
      <w:start w:val="1"/>
      <w:numFmt w:val="decimal"/>
      <w:pStyle w:val="Szamozottbalraig"/>
      <w:lvlText w:val="%1."/>
      <w:lvlJc w:val="left"/>
      <w:pPr>
        <w:ind w:left="360" w:hanging="360"/>
      </w:pPr>
      <w:rPr>
        <w:rFonts w:ascii="Calibri" w:hAnsi="Calibri" w:cs="Calibri" w:hint="default"/>
        <w:b w:val="0"/>
        <w:i w:val="0"/>
        <w:strike w:val="0"/>
        <w:dstrike w:val="0"/>
        <w:color w:val="964B4B"/>
        <w:sz w:val="21"/>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6D5A10"/>
    <w:multiLevelType w:val="hybridMultilevel"/>
    <w:tmpl w:val="9428484A"/>
    <w:lvl w:ilvl="0" w:tplc="DFA8ACC4">
      <w:start w:val="5"/>
      <w:numFmt w:val="decimal"/>
      <w:lvlText w:val="%1."/>
      <w:lvlJc w:val="right"/>
      <w:pPr>
        <w:ind w:left="567" w:hanging="14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40BD6680"/>
    <w:multiLevelType w:val="multilevel"/>
    <w:tmpl w:val="35BE0152"/>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27E1BEF"/>
    <w:multiLevelType w:val="hybridMultilevel"/>
    <w:tmpl w:val="79C8633C"/>
    <w:lvl w:ilvl="0" w:tplc="F78AF530">
      <w:start w:val="13"/>
      <w:numFmt w:val="decimal"/>
      <w:lvlText w:val="%1."/>
      <w:lvlJc w:val="right"/>
      <w:pPr>
        <w:ind w:left="567" w:hanging="142"/>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4373652F"/>
    <w:multiLevelType w:val="multilevel"/>
    <w:tmpl w:val="0AC2F4B6"/>
    <w:lvl w:ilvl="0">
      <w:start w:val="1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010E2E"/>
    <w:multiLevelType w:val="multilevel"/>
    <w:tmpl w:val="62A0F4F6"/>
    <w:lvl w:ilvl="0">
      <w:start w:val="7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4373F51"/>
    <w:multiLevelType w:val="multilevel"/>
    <w:tmpl w:val="2F2C0A5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4BA45F6"/>
    <w:multiLevelType w:val="multilevel"/>
    <w:tmpl w:val="AFC8FFB0"/>
    <w:lvl w:ilvl="0">
      <w:start w:val="4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55E6957"/>
    <w:multiLevelType w:val="multilevel"/>
    <w:tmpl w:val="A4C00A08"/>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5B506A2"/>
    <w:multiLevelType w:val="multilevel"/>
    <w:tmpl w:val="13342676"/>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6045999"/>
    <w:multiLevelType w:val="multilevel"/>
    <w:tmpl w:val="B68A7A96"/>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6C06A6C"/>
    <w:multiLevelType w:val="multilevel"/>
    <w:tmpl w:val="891EECCC"/>
    <w:lvl w:ilvl="0">
      <w:start w:val="142"/>
      <w:numFmt w:val="decimal"/>
      <w:pStyle w:val="Kod"/>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7C22C3C"/>
    <w:multiLevelType w:val="multilevel"/>
    <w:tmpl w:val="52BC58C6"/>
    <w:lvl w:ilvl="0">
      <w:start w:val="3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8193DF6"/>
    <w:multiLevelType w:val="multilevel"/>
    <w:tmpl w:val="B83080D6"/>
    <w:lvl w:ilvl="0">
      <w:start w:val="2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BC20858"/>
    <w:multiLevelType w:val="multilevel"/>
    <w:tmpl w:val="0C4AF61C"/>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C274B27"/>
    <w:multiLevelType w:val="multilevel"/>
    <w:tmpl w:val="13620E3E"/>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C6334E1"/>
    <w:multiLevelType w:val="multilevel"/>
    <w:tmpl w:val="660EBEC6"/>
    <w:lvl w:ilvl="0">
      <w:start w:val="12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C854FAC"/>
    <w:multiLevelType w:val="multilevel"/>
    <w:tmpl w:val="8B1640AC"/>
    <w:lvl w:ilvl="0">
      <w:start w:val="3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CFE737E"/>
    <w:multiLevelType w:val="multilevel"/>
    <w:tmpl w:val="7F623C8E"/>
    <w:lvl w:ilvl="0">
      <w:start w:val="1"/>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DAE5664"/>
    <w:multiLevelType w:val="multilevel"/>
    <w:tmpl w:val="0CF0C740"/>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DD22F1A"/>
    <w:multiLevelType w:val="multilevel"/>
    <w:tmpl w:val="9E92DAAE"/>
    <w:styleLink w:val="StlusAutomatikussorszmozsLatinCalibri10ptEgyediszn"/>
    <w:lvl w:ilvl="0">
      <w:start w:val="1"/>
      <w:numFmt w:val="decimal"/>
      <w:lvlText w:val="%1."/>
      <w:lvlJc w:val="left"/>
      <w:pPr>
        <w:ind w:left="284" w:hanging="284"/>
      </w:pPr>
      <w:rPr>
        <w:color w:val="964B4B"/>
        <w:u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E5C6C81"/>
    <w:multiLevelType w:val="multilevel"/>
    <w:tmpl w:val="F44E154A"/>
    <w:lvl w:ilvl="0">
      <w:start w:val="17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F6C1E50"/>
    <w:multiLevelType w:val="multilevel"/>
    <w:tmpl w:val="5568CCD2"/>
    <w:lvl w:ilvl="0">
      <w:start w:val="16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04D5ABA"/>
    <w:multiLevelType w:val="multilevel"/>
    <w:tmpl w:val="1DFA742E"/>
    <w:lvl w:ilvl="0">
      <w:start w:val="2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1C5354"/>
    <w:multiLevelType w:val="hybridMultilevel"/>
    <w:tmpl w:val="CA4A078A"/>
    <w:lvl w:ilvl="0" w:tplc="AB4AA4D0">
      <w:start w:val="160"/>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39" w15:restartNumberingAfterBreak="0">
    <w:nsid w:val="5171305E"/>
    <w:multiLevelType w:val="multilevel"/>
    <w:tmpl w:val="38F6C6EE"/>
    <w:lvl w:ilvl="0">
      <w:start w:val="49"/>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22A6B86"/>
    <w:multiLevelType w:val="multilevel"/>
    <w:tmpl w:val="4A2041F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2944A0A"/>
    <w:multiLevelType w:val="multilevel"/>
    <w:tmpl w:val="873A5780"/>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29B5358"/>
    <w:multiLevelType w:val="multilevel"/>
    <w:tmpl w:val="82624DA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52BF2658"/>
    <w:multiLevelType w:val="multilevel"/>
    <w:tmpl w:val="E1D8B33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3DD7988"/>
    <w:multiLevelType w:val="multilevel"/>
    <w:tmpl w:val="25DCED22"/>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48D712A"/>
    <w:multiLevelType w:val="multilevel"/>
    <w:tmpl w:val="05341698"/>
    <w:lvl w:ilvl="0">
      <w:start w:val="2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49E04CF"/>
    <w:multiLevelType w:val="hybridMultilevel"/>
    <w:tmpl w:val="EE3629CE"/>
    <w:lvl w:ilvl="0" w:tplc="F8C05F7A">
      <w:start w:val="87"/>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47" w15:restartNumberingAfterBreak="0">
    <w:nsid w:val="56596D3E"/>
    <w:multiLevelType w:val="multilevel"/>
    <w:tmpl w:val="BE7EA132"/>
    <w:lvl w:ilvl="0">
      <w:start w:val="12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6AE0D81"/>
    <w:multiLevelType w:val="multilevel"/>
    <w:tmpl w:val="F2CABCE0"/>
    <w:lvl w:ilvl="0">
      <w:start w:val="24"/>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73B3DB0"/>
    <w:multiLevelType w:val="multilevel"/>
    <w:tmpl w:val="1DE6550C"/>
    <w:lvl w:ilvl="0">
      <w:start w:val="1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8741D0E"/>
    <w:multiLevelType w:val="multilevel"/>
    <w:tmpl w:val="EAD6C10C"/>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8B43BAD"/>
    <w:multiLevelType w:val="multilevel"/>
    <w:tmpl w:val="F52E88F8"/>
    <w:lvl w:ilvl="0">
      <w:start w:val="3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8C95EE0"/>
    <w:multiLevelType w:val="multilevel"/>
    <w:tmpl w:val="3A52E03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8F9204E"/>
    <w:multiLevelType w:val="multilevel"/>
    <w:tmpl w:val="D44AB8AA"/>
    <w:lvl w:ilvl="0">
      <w:start w:val="7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97B0BAF"/>
    <w:multiLevelType w:val="multilevel"/>
    <w:tmpl w:val="BB94C294"/>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C51645D"/>
    <w:multiLevelType w:val="multilevel"/>
    <w:tmpl w:val="9BF4828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C5E4BC9"/>
    <w:multiLevelType w:val="multilevel"/>
    <w:tmpl w:val="B5EEDEC8"/>
    <w:lvl w:ilvl="0">
      <w:start w:val="4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5CCE0E2D"/>
    <w:multiLevelType w:val="multilevel"/>
    <w:tmpl w:val="8708CD58"/>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CFA31C6"/>
    <w:multiLevelType w:val="multilevel"/>
    <w:tmpl w:val="BDE21486"/>
    <w:lvl w:ilvl="0">
      <w:start w:val="17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5D4B5121"/>
    <w:multiLevelType w:val="multilevel"/>
    <w:tmpl w:val="FC90A746"/>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EDA2B01"/>
    <w:multiLevelType w:val="multilevel"/>
    <w:tmpl w:val="43AEDC3E"/>
    <w:lvl w:ilvl="0">
      <w:start w:val="9"/>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F2550D8"/>
    <w:multiLevelType w:val="multilevel"/>
    <w:tmpl w:val="F50EDE18"/>
    <w:lvl w:ilvl="0">
      <w:start w:val="3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0FA22FA"/>
    <w:multiLevelType w:val="multilevel"/>
    <w:tmpl w:val="33B2B09C"/>
    <w:lvl w:ilvl="0">
      <w:start w:val="40"/>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108334D"/>
    <w:multiLevelType w:val="multilevel"/>
    <w:tmpl w:val="4A2E161A"/>
    <w:lvl w:ilvl="0">
      <w:start w:val="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269159E"/>
    <w:multiLevelType w:val="multilevel"/>
    <w:tmpl w:val="64E6426C"/>
    <w:lvl w:ilvl="0">
      <w:start w:val="9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3003056"/>
    <w:multiLevelType w:val="multilevel"/>
    <w:tmpl w:val="E026AE6A"/>
    <w:lvl w:ilvl="0">
      <w:start w:val="18"/>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329635F"/>
    <w:multiLevelType w:val="multilevel"/>
    <w:tmpl w:val="CA12B96A"/>
    <w:lvl w:ilvl="0">
      <w:start w:val="3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3DA7BD5"/>
    <w:multiLevelType w:val="multilevel"/>
    <w:tmpl w:val="0784BCF8"/>
    <w:lvl w:ilvl="0">
      <w:start w:val="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66004B54"/>
    <w:multiLevelType w:val="multilevel"/>
    <w:tmpl w:val="006C7488"/>
    <w:lvl w:ilvl="0">
      <w:start w:val="2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6050A51"/>
    <w:multiLevelType w:val="multilevel"/>
    <w:tmpl w:val="15804EFA"/>
    <w:lvl w:ilvl="0">
      <w:start w:val="12"/>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6A93567"/>
    <w:multiLevelType w:val="multilevel"/>
    <w:tmpl w:val="367ED578"/>
    <w:lvl w:ilvl="0">
      <w:start w:val="11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6D13CCA"/>
    <w:multiLevelType w:val="multilevel"/>
    <w:tmpl w:val="204EDB8C"/>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672B221C"/>
    <w:multiLevelType w:val="multilevel"/>
    <w:tmpl w:val="5770D786"/>
    <w:lvl w:ilvl="0">
      <w:start w:val="22"/>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76E2203"/>
    <w:multiLevelType w:val="multilevel"/>
    <w:tmpl w:val="3F9CBD2C"/>
    <w:lvl w:ilvl="0">
      <w:start w:val="130"/>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7754C9C"/>
    <w:multiLevelType w:val="multilevel"/>
    <w:tmpl w:val="FBD83072"/>
    <w:lvl w:ilvl="0">
      <w:start w:val="22"/>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9663C1D"/>
    <w:multiLevelType w:val="multilevel"/>
    <w:tmpl w:val="AB6CF916"/>
    <w:lvl w:ilvl="0">
      <w:start w:val="4"/>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B9B655B"/>
    <w:multiLevelType w:val="multilevel"/>
    <w:tmpl w:val="FDFE9C4C"/>
    <w:lvl w:ilvl="0">
      <w:start w:val="9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C862F7C"/>
    <w:multiLevelType w:val="multilevel"/>
    <w:tmpl w:val="4FC836FA"/>
    <w:lvl w:ilvl="0">
      <w:start w:val="1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CC05389"/>
    <w:multiLevelType w:val="hybridMultilevel"/>
    <w:tmpl w:val="BA6C6246"/>
    <w:lvl w:ilvl="0" w:tplc="347CC7AE">
      <w:start w:val="35"/>
      <w:numFmt w:val="decimal"/>
      <w:lvlText w:val="%1."/>
      <w:lvlJc w:val="right"/>
      <w:pPr>
        <w:ind w:left="567" w:hanging="14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D6629BD"/>
    <w:multiLevelType w:val="multilevel"/>
    <w:tmpl w:val="A002FA12"/>
    <w:lvl w:ilvl="0">
      <w:start w:val="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DA2402E"/>
    <w:multiLevelType w:val="multilevel"/>
    <w:tmpl w:val="15BAD740"/>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E3377E1"/>
    <w:multiLevelType w:val="multilevel"/>
    <w:tmpl w:val="9D1E08E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6EB31CA3"/>
    <w:multiLevelType w:val="multilevel"/>
    <w:tmpl w:val="27C04854"/>
    <w:lvl w:ilvl="0">
      <w:start w:val="1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EC01956"/>
    <w:multiLevelType w:val="multilevel"/>
    <w:tmpl w:val="21447F7E"/>
    <w:lvl w:ilvl="0">
      <w:start w:val="43"/>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F0025E1"/>
    <w:multiLevelType w:val="multilevel"/>
    <w:tmpl w:val="34D2CC54"/>
    <w:lvl w:ilvl="0">
      <w:start w:val="50"/>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F2535F0"/>
    <w:multiLevelType w:val="multilevel"/>
    <w:tmpl w:val="1104062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6F8754C1"/>
    <w:multiLevelType w:val="hybridMultilevel"/>
    <w:tmpl w:val="4C5E35F4"/>
    <w:lvl w:ilvl="0" w:tplc="CE1A6262">
      <w:start w:val="172"/>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89" w15:restartNumberingAfterBreak="0">
    <w:nsid w:val="6FB37C59"/>
    <w:multiLevelType w:val="multilevel"/>
    <w:tmpl w:val="5A12BFEE"/>
    <w:lvl w:ilvl="0">
      <w:start w:val="53"/>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FE609E6"/>
    <w:multiLevelType w:val="multilevel"/>
    <w:tmpl w:val="9522DA50"/>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04018AB"/>
    <w:multiLevelType w:val="multilevel"/>
    <w:tmpl w:val="58DC62F2"/>
    <w:lvl w:ilvl="0">
      <w:start w:val="1"/>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075133C"/>
    <w:multiLevelType w:val="multilevel"/>
    <w:tmpl w:val="1140115A"/>
    <w:lvl w:ilvl="0">
      <w:start w:val="27"/>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099611B"/>
    <w:multiLevelType w:val="multilevel"/>
    <w:tmpl w:val="51C8B910"/>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1522311"/>
    <w:multiLevelType w:val="multilevel"/>
    <w:tmpl w:val="300CB866"/>
    <w:lvl w:ilvl="0">
      <w:start w:val="119"/>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3025321"/>
    <w:multiLevelType w:val="hybridMultilevel"/>
    <w:tmpl w:val="D112387A"/>
    <w:lvl w:ilvl="0" w:tplc="7E20104C">
      <w:start w:val="1"/>
      <w:numFmt w:val="decimal"/>
      <w:pStyle w:val="Szamozottjobbraig"/>
      <w:lvlText w:val="%1."/>
      <w:lvlJc w:val="right"/>
      <w:pPr>
        <w:ind w:left="567" w:hanging="170"/>
      </w:pPr>
      <w:rPr>
        <w:rFonts w:asciiTheme="minorHAnsi" w:hAnsiTheme="minorHAnsi" w:hint="default"/>
        <w:color w:val="964B4B"/>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96" w15:restartNumberingAfterBreak="0">
    <w:nsid w:val="74D31965"/>
    <w:multiLevelType w:val="multilevel"/>
    <w:tmpl w:val="6E24E2B0"/>
    <w:lvl w:ilvl="0">
      <w:start w:val="9"/>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510276D"/>
    <w:multiLevelType w:val="multilevel"/>
    <w:tmpl w:val="8AEAB1BE"/>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523223F"/>
    <w:multiLevelType w:val="multilevel"/>
    <w:tmpl w:val="00063E4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5CD07CF"/>
    <w:multiLevelType w:val="multilevel"/>
    <w:tmpl w:val="861EC3A6"/>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7D7333F"/>
    <w:multiLevelType w:val="multilevel"/>
    <w:tmpl w:val="9056B46A"/>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7DB55A5"/>
    <w:multiLevelType w:val="multilevel"/>
    <w:tmpl w:val="CD246C28"/>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8B63DC8"/>
    <w:multiLevelType w:val="multilevel"/>
    <w:tmpl w:val="C6ECE5A4"/>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9503A9A"/>
    <w:multiLevelType w:val="multilevel"/>
    <w:tmpl w:val="6BCA8E2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AF301FD"/>
    <w:multiLevelType w:val="multilevel"/>
    <w:tmpl w:val="98B49820"/>
    <w:lvl w:ilvl="0">
      <w:start w:val="6"/>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B0D7081"/>
    <w:multiLevelType w:val="hybridMultilevel"/>
    <w:tmpl w:val="F9A01BD4"/>
    <w:lvl w:ilvl="0" w:tplc="5E520D52">
      <w:start w:val="1"/>
      <w:numFmt w:val="decimal"/>
      <w:pStyle w:val="Szamozottbalra"/>
      <w:lvlText w:val="%1."/>
      <w:lvlJc w:val="left"/>
      <w:pPr>
        <w:ind w:left="644" w:hanging="360"/>
      </w:pPr>
      <w:rPr>
        <w:rFonts w:ascii="Calibri" w:hAnsi="Calibri" w:cs="Calibri" w:hint="default"/>
        <w:b w:val="0"/>
        <w:i w:val="0"/>
        <w:strike w:val="0"/>
        <w:dstrike w:val="0"/>
        <w:color w:val="964B4B"/>
        <w:sz w:val="21"/>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15:restartNumberingAfterBreak="0">
    <w:nsid w:val="7B3C0A86"/>
    <w:multiLevelType w:val="multilevel"/>
    <w:tmpl w:val="EB5E070C"/>
    <w:lvl w:ilvl="0">
      <w:start w:val="5"/>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C133A0A"/>
    <w:multiLevelType w:val="hybridMultilevel"/>
    <w:tmpl w:val="F5F8DCB8"/>
    <w:lvl w:ilvl="0" w:tplc="A128150C">
      <w:start w:val="25"/>
      <w:numFmt w:val="decimal"/>
      <w:lvlText w:val="%1."/>
      <w:lvlJc w:val="right"/>
      <w:pPr>
        <w:ind w:left="567" w:hanging="142"/>
      </w:pPr>
      <w:rPr>
        <w:rFonts w:ascii="Consolas" w:hAnsi="Consolas" w:hint="default"/>
        <w:b w:val="0"/>
        <w:i w:val="0"/>
        <w:sz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7C4238AC"/>
    <w:multiLevelType w:val="hybridMultilevel"/>
    <w:tmpl w:val="9F4A7BA2"/>
    <w:lvl w:ilvl="0" w:tplc="2DEC3D6A">
      <w:start w:val="71"/>
      <w:numFmt w:val="decimal"/>
      <w:lvlText w:val="%1."/>
      <w:lvlJc w:val="right"/>
      <w:pPr>
        <w:ind w:left="567" w:hanging="142"/>
      </w:pPr>
      <w:rPr>
        <w:rFonts w:ascii="Consolas" w:hAnsi="Consolas" w:hint="default"/>
        <w:b w:val="0"/>
        <w:i w:val="0"/>
        <w:sz w:val="18"/>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209" w15:restartNumberingAfterBreak="0">
    <w:nsid w:val="7C790016"/>
    <w:multiLevelType w:val="multilevel"/>
    <w:tmpl w:val="3C46ABD6"/>
    <w:lvl w:ilvl="0">
      <w:start w:val="5"/>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D8700A0"/>
    <w:multiLevelType w:val="multilevel"/>
    <w:tmpl w:val="85E669E2"/>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EE90DC2"/>
    <w:multiLevelType w:val="multilevel"/>
    <w:tmpl w:val="9F702064"/>
    <w:lvl w:ilvl="0">
      <w:start w:val="8"/>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F301677"/>
    <w:multiLevelType w:val="multilevel"/>
    <w:tmpl w:val="24205386"/>
    <w:lvl w:ilvl="0">
      <w:start w:val="1"/>
      <w:numFmt w:val="decimal"/>
      <w:lvlText w:val="%1."/>
      <w:lvlJc w:val="right"/>
      <w:pPr>
        <w:ind w:left="567" w:hanging="142"/>
      </w:pPr>
      <w:rPr>
        <w:rFonts w:ascii="Consolas" w:hAnsi="Consola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7F633B0A"/>
    <w:multiLevelType w:val="multilevel"/>
    <w:tmpl w:val="FBDCEB9E"/>
    <w:lvl w:ilvl="0">
      <w:start w:val="1"/>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7F826D80"/>
    <w:multiLevelType w:val="multilevel"/>
    <w:tmpl w:val="4AF406F6"/>
    <w:lvl w:ilvl="0">
      <w:start w:val="34"/>
      <w:numFmt w:val="decimal"/>
      <w:lvlText w:val="%1."/>
      <w:lvlJc w:val="right"/>
      <w:pPr>
        <w:ind w:left="567" w:hanging="142"/>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3239452">
    <w:abstractNumId w:val="95"/>
  </w:num>
  <w:num w:numId="2" w16cid:durableId="457334980">
    <w:abstractNumId w:val="134"/>
  </w:num>
  <w:num w:numId="3" w16cid:durableId="346979259">
    <w:abstractNumId w:val="13"/>
  </w:num>
  <w:num w:numId="4" w16cid:durableId="281692616">
    <w:abstractNumId w:val="69"/>
  </w:num>
  <w:num w:numId="5" w16cid:durableId="1897858858">
    <w:abstractNumId w:val="123"/>
  </w:num>
  <w:num w:numId="6" w16cid:durableId="1999067124">
    <w:abstractNumId w:val="205"/>
  </w:num>
  <w:num w:numId="7" w16cid:durableId="375160711">
    <w:abstractNumId w:val="90"/>
  </w:num>
  <w:num w:numId="8" w16cid:durableId="800072749">
    <w:abstractNumId w:val="34"/>
  </w:num>
  <w:num w:numId="9" w16cid:durableId="76832760">
    <w:abstractNumId w:val="2"/>
  </w:num>
  <w:num w:numId="10" w16cid:durableId="214515001">
    <w:abstractNumId w:val="169"/>
  </w:num>
  <w:num w:numId="11" w16cid:durableId="1263877727">
    <w:abstractNumId w:val="113"/>
  </w:num>
  <w:num w:numId="12" w16cid:durableId="939601801">
    <w:abstractNumId w:val="44"/>
    <w:lvlOverride w:ilvl="0">
      <w:startOverride w:val="1"/>
    </w:lvlOverride>
  </w:num>
  <w:num w:numId="13" w16cid:durableId="549800735">
    <w:abstractNumId w:val="44"/>
  </w:num>
  <w:num w:numId="14" w16cid:durableId="782505145">
    <w:abstractNumId w:val="44"/>
    <w:lvlOverride w:ilvl="0">
      <w:startOverride w:val="1"/>
    </w:lvlOverride>
  </w:num>
  <w:num w:numId="15" w16cid:durableId="1982340055">
    <w:abstractNumId w:val="44"/>
    <w:lvlOverride w:ilvl="0">
      <w:startOverride w:val="1"/>
    </w:lvlOverride>
  </w:num>
  <w:num w:numId="16" w16cid:durableId="869804114">
    <w:abstractNumId w:val="44"/>
    <w:lvlOverride w:ilvl="0">
      <w:startOverride w:val="1"/>
    </w:lvlOverride>
  </w:num>
  <w:num w:numId="17" w16cid:durableId="338852219">
    <w:abstractNumId w:val="44"/>
  </w:num>
  <w:num w:numId="18" w16cid:durableId="1864442737">
    <w:abstractNumId w:val="44"/>
    <w:lvlOverride w:ilvl="0">
      <w:startOverride w:val="1"/>
    </w:lvlOverride>
  </w:num>
  <w:num w:numId="19" w16cid:durableId="57217265">
    <w:abstractNumId w:val="40"/>
  </w:num>
  <w:num w:numId="20" w16cid:durableId="1122722656">
    <w:abstractNumId w:val="44"/>
    <w:lvlOverride w:ilvl="0">
      <w:startOverride w:val="1"/>
    </w:lvlOverride>
  </w:num>
  <w:num w:numId="21" w16cid:durableId="822504283">
    <w:abstractNumId w:val="63"/>
  </w:num>
  <w:num w:numId="22" w16cid:durableId="335113579">
    <w:abstractNumId w:val="96"/>
  </w:num>
  <w:num w:numId="23" w16cid:durableId="1846479039">
    <w:abstractNumId w:val="102"/>
  </w:num>
  <w:num w:numId="24" w16cid:durableId="1017005735">
    <w:abstractNumId w:val="89"/>
  </w:num>
  <w:num w:numId="25" w16cid:durableId="1275406668">
    <w:abstractNumId w:val="195"/>
  </w:num>
  <w:num w:numId="26" w16cid:durableId="1710256473">
    <w:abstractNumId w:val="121"/>
  </w:num>
  <w:num w:numId="27" w16cid:durableId="1126779502">
    <w:abstractNumId w:val="113"/>
    <w:lvlOverride w:ilvl="0">
      <w:startOverride w:val="1"/>
    </w:lvlOverride>
  </w:num>
  <w:num w:numId="28" w16cid:durableId="1558398387">
    <w:abstractNumId w:val="85"/>
  </w:num>
  <w:num w:numId="29" w16cid:durableId="858544278">
    <w:abstractNumId w:val="195"/>
  </w:num>
  <w:num w:numId="30" w16cid:durableId="200288164">
    <w:abstractNumId w:val="195"/>
    <w:lvlOverride w:ilvl="0">
      <w:startOverride w:val="1"/>
    </w:lvlOverride>
  </w:num>
  <w:num w:numId="31" w16cid:durableId="1764258608">
    <w:abstractNumId w:val="44"/>
    <w:lvlOverride w:ilvl="0">
      <w:startOverride w:val="1"/>
    </w:lvlOverride>
  </w:num>
  <w:num w:numId="32" w16cid:durableId="1600329114">
    <w:abstractNumId w:val="44"/>
    <w:lvlOverride w:ilvl="0">
      <w:startOverride w:val="1"/>
    </w:lvlOverride>
  </w:num>
  <w:num w:numId="33" w16cid:durableId="1721513792">
    <w:abstractNumId w:val="65"/>
  </w:num>
  <w:num w:numId="34" w16cid:durableId="1491360097">
    <w:abstractNumId w:val="61"/>
  </w:num>
  <w:num w:numId="35" w16cid:durableId="68774062">
    <w:abstractNumId w:val="43"/>
  </w:num>
  <w:num w:numId="36" w16cid:durableId="1843810337">
    <w:abstractNumId w:val="129"/>
  </w:num>
  <w:num w:numId="37" w16cid:durableId="608053407">
    <w:abstractNumId w:val="42"/>
  </w:num>
  <w:num w:numId="38" w16cid:durableId="1845121515">
    <w:abstractNumId w:val="163"/>
  </w:num>
  <w:num w:numId="39" w16cid:durableId="893269822">
    <w:abstractNumId w:val="6"/>
  </w:num>
  <w:num w:numId="40" w16cid:durableId="65350007">
    <w:abstractNumId w:val="180"/>
  </w:num>
  <w:num w:numId="41" w16cid:durableId="958684551">
    <w:abstractNumId w:val="115"/>
  </w:num>
  <w:num w:numId="42" w16cid:durableId="1410730210">
    <w:abstractNumId w:val="190"/>
  </w:num>
  <w:num w:numId="43" w16cid:durableId="1626041478">
    <w:abstractNumId w:val="32"/>
  </w:num>
  <w:num w:numId="44" w16cid:durableId="319118291">
    <w:abstractNumId w:val="7"/>
  </w:num>
  <w:num w:numId="45" w16cid:durableId="2000114485">
    <w:abstractNumId w:val="181"/>
  </w:num>
  <w:num w:numId="46" w16cid:durableId="2145001710">
    <w:abstractNumId w:val="8"/>
  </w:num>
  <w:num w:numId="47" w16cid:durableId="472019671">
    <w:abstractNumId w:val="182"/>
  </w:num>
  <w:num w:numId="48" w16cid:durableId="1656379291">
    <w:abstractNumId w:val="48"/>
  </w:num>
  <w:num w:numId="49" w16cid:durableId="1649743754">
    <w:abstractNumId w:val="110"/>
  </w:num>
  <w:num w:numId="50" w16cid:durableId="1999260080">
    <w:abstractNumId w:val="98"/>
  </w:num>
  <w:num w:numId="51" w16cid:durableId="89355726">
    <w:abstractNumId w:val="66"/>
  </w:num>
  <w:num w:numId="52" w16cid:durableId="1561938483">
    <w:abstractNumId w:val="159"/>
  </w:num>
  <w:num w:numId="53" w16cid:durableId="1798722867">
    <w:abstractNumId w:val="142"/>
  </w:num>
  <w:num w:numId="54" w16cid:durableId="812214375">
    <w:abstractNumId w:val="199"/>
  </w:num>
  <w:num w:numId="55" w16cid:durableId="350185121">
    <w:abstractNumId w:val="201"/>
  </w:num>
  <w:num w:numId="56" w16cid:durableId="2024669394">
    <w:abstractNumId w:val="101"/>
  </w:num>
  <w:num w:numId="57" w16cid:durableId="386101750">
    <w:abstractNumId w:val="106"/>
  </w:num>
  <w:num w:numId="58" w16cid:durableId="1740321654">
    <w:abstractNumId w:val="202"/>
  </w:num>
  <w:num w:numId="59" w16cid:durableId="290135716">
    <w:abstractNumId w:val="60"/>
  </w:num>
  <w:num w:numId="60" w16cid:durableId="832523572">
    <w:abstractNumId w:val="19"/>
  </w:num>
  <w:num w:numId="61" w16cid:durableId="682367028">
    <w:abstractNumId w:val="81"/>
  </w:num>
  <w:num w:numId="62" w16cid:durableId="181824441">
    <w:abstractNumId w:val="154"/>
  </w:num>
  <w:num w:numId="63" w16cid:durableId="833759953">
    <w:abstractNumId w:val="122"/>
  </w:num>
  <w:num w:numId="64" w16cid:durableId="708918414">
    <w:abstractNumId w:val="157"/>
  </w:num>
  <w:num w:numId="65" w16cid:durableId="1866363136">
    <w:abstractNumId w:val="152"/>
  </w:num>
  <w:num w:numId="66" w16cid:durableId="1526364716">
    <w:abstractNumId w:val="109"/>
  </w:num>
  <w:num w:numId="67" w16cid:durableId="1019890452">
    <w:abstractNumId w:val="15"/>
  </w:num>
  <w:num w:numId="68" w16cid:durableId="190148576">
    <w:abstractNumId w:val="105"/>
  </w:num>
  <w:num w:numId="69" w16cid:durableId="1172330973">
    <w:abstractNumId w:val="103"/>
  </w:num>
  <w:num w:numId="70" w16cid:durableId="672612987">
    <w:abstractNumId w:val="38"/>
  </w:num>
  <w:num w:numId="71" w16cid:durableId="857231996">
    <w:abstractNumId w:val="88"/>
  </w:num>
  <w:num w:numId="72" w16cid:durableId="1651254081">
    <w:abstractNumId w:val="91"/>
  </w:num>
  <w:num w:numId="73" w16cid:durableId="1258977119">
    <w:abstractNumId w:val="128"/>
  </w:num>
  <w:num w:numId="74" w16cid:durableId="1242057716">
    <w:abstractNumId w:val="24"/>
  </w:num>
  <w:num w:numId="75" w16cid:durableId="1412237805">
    <w:abstractNumId w:val="173"/>
  </w:num>
  <w:num w:numId="76" w16cid:durableId="421804233">
    <w:abstractNumId w:val="100"/>
  </w:num>
  <w:num w:numId="77" w16cid:durableId="2074037008">
    <w:abstractNumId w:val="161"/>
  </w:num>
  <w:num w:numId="78" w16cid:durableId="1416631333">
    <w:abstractNumId w:val="30"/>
  </w:num>
  <w:num w:numId="79" w16cid:durableId="1464151190">
    <w:abstractNumId w:val="51"/>
  </w:num>
  <w:num w:numId="80" w16cid:durableId="1563519698">
    <w:abstractNumId w:val="118"/>
  </w:num>
  <w:num w:numId="81" w16cid:durableId="1333491273">
    <w:abstractNumId w:val="93"/>
  </w:num>
  <w:num w:numId="82" w16cid:durableId="617952046">
    <w:abstractNumId w:val="71"/>
  </w:num>
  <w:num w:numId="83" w16cid:durableId="374356763">
    <w:abstractNumId w:val="131"/>
  </w:num>
  <w:num w:numId="84" w16cid:durableId="1905067210">
    <w:abstractNumId w:val="175"/>
  </w:num>
  <w:num w:numId="85" w16cid:durableId="2086217959">
    <w:abstractNumId w:val="151"/>
  </w:num>
  <w:num w:numId="86" w16cid:durableId="335113200">
    <w:abstractNumId w:val="50"/>
  </w:num>
  <w:num w:numId="87" w16cid:durableId="1093739486">
    <w:abstractNumId w:val="80"/>
  </w:num>
  <w:num w:numId="88" w16cid:durableId="748384789">
    <w:abstractNumId w:val="156"/>
  </w:num>
  <w:num w:numId="89" w16cid:durableId="602567105">
    <w:abstractNumId w:val="120"/>
  </w:num>
  <w:num w:numId="90" w16cid:durableId="228616121">
    <w:abstractNumId w:val="186"/>
  </w:num>
  <w:num w:numId="91" w16cid:durableId="910232774">
    <w:abstractNumId w:val="68"/>
  </w:num>
  <w:num w:numId="92" w16cid:durableId="1534922635">
    <w:abstractNumId w:val="178"/>
  </w:num>
  <w:num w:numId="93" w16cid:durableId="1480927803">
    <w:abstractNumId w:val="153"/>
  </w:num>
  <w:num w:numId="94" w16cid:durableId="1030641030">
    <w:abstractNumId w:val="136"/>
  </w:num>
  <w:num w:numId="95" w16cid:durableId="1265384710">
    <w:abstractNumId w:val="135"/>
  </w:num>
  <w:num w:numId="96" w16cid:durableId="1884826130">
    <w:abstractNumId w:val="83"/>
  </w:num>
  <w:num w:numId="97" w16cid:durableId="579144264">
    <w:abstractNumId w:val="76"/>
  </w:num>
  <w:num w:numId="98" w16cid:durableId="1127704469">
    <w:abstractNumId w:val="5"/>
  </w:num>
  <w:num w:numId="99" w16cid:durableId="493646528">
    <w:abstractNumId w:val="11"/>
  </w:num>
  <w:num w:numId="100" w16cid:durableId="228883470">
    <w:abstractNumId w:val="203"/>
  </w:num>
  <w:num w:numId="101" w16cid:durableId="742871873">
    <w:abstractNumId w:val="55"/>
  </w:num>
  <w:num w:numId="102" w16cid:durableId="1021206703">
    <w:abstractNumId w:val="183"/>
  </w:num>
  <w:num w:numId="103" w16cid:durableId="958990753">
    <w:abstractNumId w:val="67"/>
  </w:num>
  <w:num w:numId="104" w16cid:durableId="1800561772">
    <w:abstractNumId w:val="111"/>
  </w:num>
  <w:num w:numId="105" w16cid:durableId="120003682">
    <w:abstractNumId w:val="33"/>
  </w:num>
  <w:num w:numId="106" w16cid:durableId="803238854">
    <w:abstractNumId w:val="127"/>
  </w:num>
  <w:num w:numId="107" w16cid:durableId="1707606960">
    <w:abstractNumId w:val="54"/>
  </w:num>
  <w:num w:numId="108" w16cid:durableId="885410256">
    <w:abstractNumId w:val="200"/>
  </w:num>
  <w:num w:numId="109" w16cid:durableId="1527019357">
    <w:abstractNumId w:val="4"/>
  </w:num>
  <w:num w:numId="110" w16cid:durableId="743456638">
    <w:abstractNumId w:val="197"/>
  </w:num>
  <w:num w:numId="111" w16cid:durableId="1040939997">
    <w:abstractNumId w:val="35"/>
  </w:num>
  <w:num w:numId="112" w16cid:durableId="375814853">
    <w:abstractNumId w:val="86"/>
  </w:num>
  <w:num w:numId="113" w16cid:durableId="470169324">
    <w:abstractNumId w:val="99"/>
  </w:num>
  <w:num w:numId="114" w16cid:durableId="248582130">
    <w:abstractNumId w:val="193"/>
  </w:num>
  <w:num w:numId="115" w16cid:durableId="1168669995">
    <w:abstractNumId w:val="112"/>
  </w:num>
  <w:num w:numId="116" w16cid:durableId="722607709">
    <w:abstractNumId w:val="211"/>
  </w:num>
  <w:num w:numId="117" w16cid:durableId="312100930">
    <w:abstractNumId w:val="141"/>
  </w:num>
  <w:num w:numId="118" w16cid:durableId="1427845664">
    <w:abstractNumId w:val="104"/>
  </w:num>
  <w:num w:numId="119" w16cid:durableId="1822885869">
    <w:abstractNumId w:val="119"/>
  </w:num>
  <w:num w:numId="120" w16cid:durableId="756294731">
    <w:abstractNumId w:val="44"/>
    <w:lvlOverride w:ilvl="0">
      <w:startOverride w:val="1"/>
    </w:lvlOverride>
  </w:num>
  <w:num w:numId="121" w16cid:durableId="1709914687">
    <w:abstractNumId w:val="140"/>
  </w:num>
  <w:num w:numId="122" w16cid:durableId="1302930232">
    <w:abstractNumId w:val="164"/>
  </w:num>
  <w:num w:numId="123" w16cid:durableId="1612011418">
    <w:abstractNumId w:val="194"/>
  </w:num>
  <w:num w:numId="124" w16cid:durableId="2090732720">
    <w:abstractNumId w:val="18"/>
  </w:num>
  <w:num w:numId="125" w16cid:durableId="1883638149">
    <w:abstractNumId w:val="171"/>
  </w:num>
  <w:num w:numId="126" w16cid:durableId="1841774592">
    <w:abstractNumId w:val="207"/>
  </w:num>
  <w:num w:numId="127" w16cid:durableId="210576529">
    <w:abstractNumId w:val="27"/>
  </w:num>
  <w:num w:numId="128" w16cid:durableId="107091222">
    <w:abstractNumId w:val="20"/>
  </w:num>
  <w:num w:numId="129" w16cid:durableId="573781996">
    <w:abstractNumId w:val="36"/>
  </w:num>
  <w:num w:numId="130" w16cid:durableId="427627059">
    <w:abstractNumId w:val="208"/>
  </w:num>
  <w:num w:numId="131" w16cid:durableId="1435974078">
    <w:abstractNumId w:val="146"/>
  </w:num>
  <w:num w:numId="132" w16cid:durableId="2113931694">
    <w:abstractNumId w:val="59"/>
  </w:num>
  <w:num w:numId="133" w16cid:durableId="123739218">
    <w:abstractNumId w:val="16"/>
  </w:num>
  <w:num w:numId="134" w16cid:durableId="662467613">
    <w:abstractNumId w:val="138"/>
  </w:num>
  <w:num w:numId="135" w16cid:durableId="1452700997">
    <w:abstractNumId w:val="188"/>
  </w:num>
  <w:num w:numId="136" w16cid:durableId="905653616">
    <w:abstractNumId w:val="41"/>
  </w:num>
  <w:num w:numId="137" w16cid:durableId="1740246435">
    <w:abstractNumId w:val="44"/>
    <w:lvlOverride w:ilvl="0">
      <w:startOverride w:val="1"/>
    </w:lvlOverride>
  </w:num>
  <w:num w:numId="138" w16cid:durableId="95449156">
    <w:abstractNumId w:val="114"/>
  </w:num>
  <w:num w:numId="139" w16cid:durableId="891618154">
    <w:abstractNumId w:val="52"/>
  </w:num>
  <w:num w:numId="140" w16cid:durableId="454058718">
    <w:abstractNumId w:val="64"/>
  </w:num>
  <w:num w:numId="141" w16cid:durableId="1850438204">
    <w:abstractNumId w:val="116"/>
  </w:num>
  <w:num w:numId="142" w16cid:durableId="568687076">
    <w:abstractNumId w:val="179"/>
  </w:num>
  <w:num w:numId="143" w16cid:durableId="1241791408">
    <w:abstractNumId w:val="196"/>
  </w:num>
  <w:num w:numId="144" w16cid:durableId="324356572">
    <w:abstractNumId w:val="75"/>
  </w:num>
  <w:num w:numId="145" w16cid:durableId="1364332075">
    <w:abstractNumId w:val="168"/>
  </w:num>
  <w:num w:numId="146" w16cid:durableId="1655179542">
    <w:abstractNumId w:val="160"/>
  </w:num>
  <w:num w:numId="147" w16cid:durableId="1182741031">
    <w:abstractNumId w:val="117"/>
  </w:num>
  <w:num w:numId="148" w16cid:durableId="1946687629">
    <w:abstractNumId w:val="49"/>
  </w:num>
  <w:num w:numId="149" w16cid:durableId="545683344">
    <w:abstractNumId w:val="29"/>
  </w:num>
  <w:num w:numId="150" w16cid:durableId="599602506">
    <w:abstractNumId w:val="21"/>
  </w:num>
  <w:num w:numId="151" w16cid:durableId="1417746945">
    <w:abstractNumId w:val="149"/>
  </w:num>
  <w:num w:numId="152" w16cid:durableId="1405183701">
    <w:abstractNumId w:val="12"/>
  </w:num>
  <w:num w:numId="153" w16cid:durableId="1419401185">
    <w:abstractNumId w:val="70"/>
  </w:num>
  <w:num w:numId="154" w16cid:durableId="1641764786">
    <w:abstractNumId w:val="31"/>
  </w:num>
  <w:num w:numId="155" w16cid:durableId="62991966">
    <w:abstractNumId w:val="214"/>
  </w:num>
  <w:num w:numId="156" w16cid:durableId="104883846">
    <w:abstractNumId w:val="167"/>
  </w:num>
  <w:num w:numId="157" w16cid:durableId="697701054">
    <w:abstractNumId w:val="74"/>
  </w:num>
  <w:num w:numId="158" w16cid:durableId="137378956">
    <w:abstractNumId w:val="44"/>
    <w:lvlOverride w:ilvl="0">
      <w:startOverride w:val="1"/>
    </w:lvlOverride>
  </w:num>
  <w:num w:numId="159" w16cid:durableId="358359445">
    <w:abstractNumId w:val="113"/>
    <w:lvlOverride w:ilvl="0">
      <w:startOverride w:val="1"/>
    </w:lvlOverride>
  </w:num>
  <w:num w:numId="160" w16cid:durableId="1281379444">
    <w:abstractNumId w:val="57"/>
  </w:num>
  <w:num w:numId="161" w16cid:durableId="970208637">
    <w:abstractNumId w:val="77"/>
  </w:num>
  <w:num w:numId="162" w16cid:durableId="1110589587">
    <w:abstractNumId w:val="155"/>
  </w:num>
  <w:num w:numId="163" w16cid:durableId="2022732277">
    <w:abstractNumId w:val="78"/>
  </w:num>
  <w:num w:numId="164" w16cid:durableId="140510208">
    <w:abstractNumId w:val="113"/>
    <w:lvlOverride w:ilvl="0">
      <w:startOverride w:val="1"/>
    </w:lvlOverride>
  </w:num>
  <w:num w:numId="165" w16cid:durableId="173497883">
    <w:abstractNumId w:val="166"/>
  </w:num>
  <w:num w:numId="166" w16cid:durableId="1234313917">
    <w:abstractNumId w:val="28"/>
  </w:num>
  <w:num w:numId="167" w16cid:durableId="1898860130">
    <w:abstractNumId w:val="47"/>
  </w:num>
  <w:num w:numId="168" w16cid:durableId="706373407">
    <w:abstractNumId w:val="143"/>
  </w:num>
  <w:num w:numId="169" w16cid:durableId="624510003">
    <w:abstractNumId w:val="145"/>
  </w:num>
  <w:num w:numId="170" w16cid:durableId="1813256612">
    <w:abstractNumId w:val="107"/>
  </w:num>
  <w:num w:numId="171" w16cid:durableId="888762243">
    <w:abstractNumId w:val="40"/>
    <w:lvlOverride w:ilvl="0">
      <w:startOverride w:val="1"/>
    </w:lvlOverride>
  </w:num>
  <w:num w:numId="172" w16cid:durableId="1478381336">
    <w:abstractNumId w:val="113"/>
    <w:lvlOverride w:ilvl="0">
      <w:startOverride w:val="1"/>
    </w:lvlOverride>
  </w:num>
  <w:num w:numId="173" w16cid:durableId="587273259">
    <w:abstractNumId w:val="23"/>
  </w:num>
  <w:num w:numId="174" w16cid:durableId="1763335374">
    <w:abstractNumId w:val="184"/>
  </w:num>
  <w:num w:numId="175" w16cid:durableId="643852362">
    <w:abstractNumId w:val="87"/>
  </w:num>
  <w:num w:numId="176" w16cid:durableId="1182009585">
    <w:abstractNumId w:val="82"/>
  </w:num>
  <w:num w:numId="177" w16cid:durableId="740642587">
    <w:abstractNumId w:val="130"/>
  </w:num>
  <w:num w:numId="178" w16cid:durableId="109446273">
    <w:abstractNumId w:val="147"/>
  </w:num>
  <w:num w:numId="179" w16cid:durableId="1597472224">
    <w:abstractNumId w:val="3"/>
  </w:num>
  <w:num w:numId="180" w16cid:durableId="1526864782">
    <w:abstractNumId w:val="158"/>
  </w:num>
  <w:num w:numId="181" w16cid:durableId="607932979">
    <w:abstractNumId w:val="125"/>
  </w:num>
  <w:num w:numId="182" w16cid:durableId="837615750">
    <w:abstractNumId w:val="53"/>
  </w:num>
  <w:num w:numId="183" w16cid:durableId="2084183353">
    <w:abstractNumId w:val="187"/>
  </w:num>
  <w:num w:numId="184" w16cid:durableId="37172399">
    <w:abstractNumId w:val="113"/>
    <w:lvlOverride w:ilvl="0">
      <w:startOverride w:val="1"/>
    </w:lvlOverride>
  </w:num>
  <w:num w:numId="185" w16cid:durableId="211161062">
    <w:abstractNumId w:val="113"/>
    <w:lvlOverride w:ilvl="0">
      <w:startOverride w:val="1"/>
    </w:lvlOverride>
  </w:num>
  <w:num w:numId="186" w16cid:durableId="985931940">
    <w:abstractNumId w:val="172"/>
  </w:num>
  <w:num w:numId="187" w16cid:durableId="2029721520">
    <w:abstractNumId w:val="210"/>
  </w:num>
  <w:num w:numId="188" w16cid:durableId="1704473856">
    <w:abstractNumId w:val="176"/>
  </w:num>
  <w:num w:numId="189" w16cid:durableId="93944102">
    <w:abstractNumId w:val="44"/>
    <w:lvlOverride w:ilvl="0">
      <w:startOverride w:val="1"/>
    </w:lvlOverride>
  </w:num>
  <w:num w:numId="190" w16cid:durableId="583297171">
    <w:abstractNumId w:val="92"/>
  </w:num>
  <w:num w:numId="191" w16cid:durableId="1985499164">
    <w:abstractNumId w:val="212"/>
  </w:num>
  <w:num w:numId="192" w16cid:durableId="1675523631">
    <w:abstractNumId w:val="73"/>
  </w:num>
  <w:num w:numId="193" w16cid:durableId="261768437">
    <w:abstractNumId w:val="144"/>
  </w:num>
  <w:num w:numId="194" w16cid:durableId="420101347">
    <w:abstractNumId w:val="25"/>
  </w:num>
  <w:num w:numId="195" w16cid:durableId="1831366145">
    <w:abstractNumId w:val="132"/>
  </w:num>
  <w:num w:numId="196" w16cid:durableId="1829321580">
    <w:abstractNumId w:val="165"/>
  </w:num>
  <w:num w:numId="197" w16cid:durableId="57245538">
    <w:abstractNumId w:val="62"/>
  </w:num>
  <w:num w:numId="198" w16cid:durableId="64649166">
    <w:abstractNumId w:val="94"/>
  </w:num>
  <w:num w:numId="199" w16cid:durableId="2059475888">
    <w:abstractNumId w:val="22"/>
  </w:num>
  <w:num w:numId="200" w16cid:durableId="1687246495">
    <w:abstractNumId w:val="39"/>
  </w:num>
  <w:num w:numId="201" w16cid:durableId="1676765299">
    <w:abstractNumId w:val="84"/>
  </w:num>
  <w:num w:numId="202" w16cid:durableId="860819295">
    <w:abstractNumId w:val="137"/>
  </w:num>
  <w:num w:numId="203" w16cid:durableId="837043017">
    <w:abstractNumId w:val="108"/>
  </w:num>
  <w:num w:numId="204" w16cid:durableId="321930460">
    <w:abstractNumId w:val="17"/>
  </w:num>
  <w:num w:numId="205" w16cid:durableId="1689869097">
    <w:abstractNumId w:val="58"/>
  </w:num>
  <w:num w:numId="206" w16cid:durableId="941306409">
    <w:abstractNumId w:val="97"/>
  </w:num>
  <w:num w:numId="207" w16cid:durableId="80415770">
    <w:abstractNumId w:val="204"/>
  </w:num>
  <w:num w:numId="208" w16cid:durableId="194510889">
    <w:abstractNumId w:val="198"/>
  </w:num>
  <w:num w:numId="209" w16cid:durableId="571502079">
    <w:abstractNumId w:val="1"/>
  </w:num>
  <w:num w:numId="210" w16cid:durableId="2005743848">
    <w:abstractNumId w:val="209"/>
  </w:num>
  <w:num w:numId="211" w16cid:durableId="1027827503">
    <w:abstractNumId w:val="10"/>
  </w:num>
  <w:num w:numId="212" w16cid:durableId="1023243042">
    <w:abstractNumId w:val="14"/>
  </w:num>
  <w:num w:numId="213" w16cid:durableId="127520768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548627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7125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83382449">
    <w:abstractNumId w:val="0"/>
  </w:num>
  <w:num w:numId="217" w16cid:durableId="2111701359">
    <w:abstractNumId w:val="191"/>
  </w:num>
  <w:num w:numId="218" w16cid:durableId="399867329">
    <w:abstractNumId w:val="174"/>
  </w:num>
  <w:num w:numId="219" w16cid:durableId="546644494">
    <w:abstractNumId w:val="56"/>
  </w:num>
  <w:num w:numId="220" w16cid:durableId="508570286">
    <w:abstractNumId w:val="9"/>
  </w:num>
  <w:num w:numId="221" w16cid:durableId="282542919">
    <w:abstractNumId w:val="162"/>
  </w:num>
  <w:num w:numId="222" w16cid:durableId="1098907751">
    <w:abstractNumId w:val="14"/>
    <w:lvlOverride w:ilvl="0">
      <w:startOverride w:val="1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82277009">
    <w:abstractNumId w:val="213"/>
  </w:num>
  <w:num w:numId="224" w16cid:durableId="402219618">
    <w:abstractNumId w:val="192"/>
  </w:num>
  <w:num w:numId="225" w16cid:durableId="396588708">
    <w:abstractNumId w:val="177"/>
  </w:num>
  <w:num w:numId="226" w16cid:durableId="1769885565">
    <w:abstractNumId w:val="124"/>
  </w:num>
  <w:num w:numId="227" w16cid:durableId="1702169757">
    <w:abstractNumId w:val="206"/>
  </w:num>
  <w:num w:numId="228" w16cid:durableId="1470323034">
    <w:abstractNumId w:val="46"/>
  </w:num>
  <w:num w:numId="229" w16cid:durableId="777598522">
    <w:abstractNumId w:val="37"/>
  </w:num>
  <w:num w:numId="230" w16cid:durableId="348221858">
    <w:abstractNumId w:val="133"/>
  </w:num>
  <w:num w:numId="231" w16cid:durableId="796529173">
    <w:abstractNumId w:val="148"/>
  </w:num>
  <w:num w:numId="232" w16cid:durableId="4483964">
    <w:abstractNumId w:val="139"/>
  </w:num>
  <w:num w:numId="233" w16cid:durableId="1730182798">
    <w:abstractNumId w:val="189"/>
  </w:num>
  <w:num w:numId="234" w16cid:durableId="1180966643">
    <w:abstractNumId w:val="45"/>
  </w:num>
  <w:num w:numId="235" w16cid:durableId="738794964">
    <w:abstractNumId w:val="72"/>
  </w:num>
  <w:num w:numId="236" w16cid:durableId="1591155091">
    <w:abstractNumId w:val="26"/>
  </w:num>
  <w:num w:numId="237" w16cid:durableId="1682514063">
    <w:abstractNumId w:val="15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32B1"/>
    <w:rsid w:val="0000732F"/>
    <w:rsid w:val="000079D3"/>
    <w:rsid w:val="0001059D"/>
    <w:rsid w:val="00011C26"/>
    <w:rsid w:val="00012980"/>
    <w:rsid w:val="00013EE3"/>
    <w:rsid w:val="0001470B"/>
    <w:rsid w:val="00015221"/>
    <w:rsid w:val="00015B6C"/>
    <w:rsid w:val="00016FCB"/>
    <w:rsid w:val="00020FBC"/>
    <w:rsid w:val="00021528"/>
    <w:rsid w:val="00021975"/>
    <w:rsid w:val="00021CA7"/>
    <w:rsid w:val="00022B1F"/>
    <w:rsid w:val="00023088"/>
    <w:rsid w:val="000230B3"/>
    <w:rsid w:val="000242D8"/>
    <w:rsid w:val="00024882"/>
    <w:rsid w:val="000258B0"/>
    <w:rsid w:val="00025DD0"/>
    <w:rsid w:val="00027E16"/>
    <w:rsid w:val="000325AF"/>
    <w:rsid w:val="00032603"/>
    <w:rsid w:val="00032857"/>
    <w:rsid w:val="00033747"/>
    <w:rsid w:val="000359F4"/>
    <w:rsid w:val="000377F4"/>
    <w:rsid w:val="00040596"/>
    <w:rsid w:val="000413A8"/>
    <w:rsid w:val="00041C8C"/>
    <w:rsid w:val="00043B27"/>
    <w:rsid w:val="00043DE5"/>
    <w:rsid w:val="0004407D"/>
    <w:rsid w:val="00044579"/>
    <w:rsid w:val="00044590"/>
    <w:rsid w:val="000447B1"/>
    <w:rsid w:val="00044875"/>
    <w:rsid w:val="00044D65"/>
    <w:rsid w:val="0004663A"/>
    <w:rsid w:val="00047363"/>
    <w:rsid w:val="00053132"/>
    <w:rsid w:val="00054D37"/>
    <w:rsid w:val="00056800"/>
    <w:rsid w:val="00057777"/>
    <w:rsid w:val="000604DE"/>
    <w:rsid w:val="000610E0"/>
    <w:rsid w:val="00061438"/>
    <w:rsid w:val="00061608"/>
    <w:rsid w:val="000619E8"/>
    <w:rsid w:val="00061D50"/>
    <w:rsid w:val="00063EBC"/>
    <w:rsid w:val="00066E37"/>
    <w:rsid w:val="0006788D"/>
    <w:rsid w:val="00067C51"/>
    <w:rsid w:val="00071D30"/>
    <w:rsid w:val="0007253B"/>
    <w:rsid w:val="00072B63"/>
    <w:rsid w:val="00073924"/>
    <w:rsid w:val="00074AA8"/>
    <w:rsid w:val="00075F7B"/>
    <w:rsid w:val="00076D38"/>
    <w:rsid w:val="00076E76"/>
    <w:rsid w:val="00077868"/>
    <w:rsid w:val="000778FB"/>
    <w:rsid w:val="00077C9E"/>
    <w:rsid w:val="000802EB"/>
    <w:rsid w:val="000805E5"/>
    <w:rsid w:val="00081591"/>
    <w:rsid w:val="00081DED"/>
    <w:rsid w:val="00081F38"/>
    <w:rsid w:val="000820D1"/>
    <w:rsid w:val="00084050"/>
    <w:rsid w:val="00084DE4"/>
    <w:rsid w:val="00085720"/>
    <w:rsid w:val="00087DB9"/>
    <w:rsid w:val="00090F37"/>
    <w:rsid w:val="00090FA6"/>
    <w:rsid w:val="00093339"/>
    <w:rsid w:val="00093AC3"/>
    <w:rsid w:val="00094A12"/>
    <w:rsid w:val="0009563A"/>
    <w:rsid w:val="00095941"/>
    <w:rsid w:val="00095F48"/>
    <w:rsid w:val="00097F52"/>
    <w:rsid w:val="000A074B"/>
    <w:rsid w:val="000A0982"/>
    <w:rsid w:val="000A0A82"/>
    <w:rsid w:val="000A1A9F"/>
    <w:rsid w:val="000A256E"/>
    <w:rsid w:val="000A2838"/>
    <w:rsid w:val="000A3E72"/>
    <w:rsid w:val="000A56F3"/>
    <w:rsid w:val="000A616C"/>
    <w:rsid w:val="000A61EF"/>
    <w:rsid w:val="000B06B6"/>
    <w:rsid w:val="000B0944"/>
    <w:rsid w:val="000B0FA8"/>
    <w:rsid w:val="000B2095"/>
    <w:rsid w:val="000B2BD7"/>
    <w:rsid w:val="000B2E34"/>
    <w:rsid w:val="000B43DB"/>
    <w:rsid w:val="000B4BBB"/>
    <w:rsid w:val="000B4CA2"/>
    <w:rsid w:val="000B4D08"/>
    <w:rsid w:val="000B5266"/>
    <w:rsid w:val="000B5CFF"/>
    <w:rsid w:val="000B61F0"/>
    <w:rsid w:val="000B638B"/>
    <w:rsid w:val="000B64F5"/>
    <w:rsid w:val="000B6EE3"/>
    <w:rsid w:val="000C036B"/>
    <w:rsid w:val="000C4089"/>
    <w:rsid w:val="000C521F"/>
    <w:rsid w:val="000C5E8E"/>
    <w:rsid w:val="000C6A71"/>
    <w:rsid w:val="000C702F"/>
    <w:rsid w:val="000D0EBC"/>
    <w:rsid w:val="000D1EDE"/>
    <w:rsid w:val="000D2CC4"/>
    <w:rsid w:val="000D47C0"/>
    <w:rsid w:val="000D6B0B"/>
    <w:rsid w:val="000D741E"/>
    <w:rsid w:val="000D7494"/>
    <w:rsid w:val="000E085E"/>
    <w:rsid w:val="000E1205"/>
    <w:rsid w:val="000E1509"/>
    <w:rsid w:val="000E3060"/>
    <w:rsid w:val="000E4ACC"/>
    <w:rsid w:val="000E520C"/>
    <w:rsid w:val="000E5333"/>
    <w:rsid w:val="000E538B"/>
    <w:rsid w:val="000E698B"/>
    <w:rsid w:val="000E6D74"/>
    <w:rsid w:val="000E713F"/>
    <w:rsid w:val="000E7197"/>
    <w:rsid w:val="000F068C"/>
    <w:rsid w:val="000F077A"/>
    <w:rsid w:val="000F14C8"/>
    <w:rsid w:val="000F31F3"/>
    <w:rsid w:val="000F410F"/>
    <w:rsid w:val="000F4F82"/>
    <w:rsid w:val="000F53FE"/>
    <w:rsid w:val="000F5624"/>
    <w:rsid w:val="000F5EFF"/>
    <w:rsid w:val="000F678E"/>
    <w:rsid w:val="000F6A16"/>
    <w:rsid w:val="000F766A"/>
    <w:rsid w:val="00101F72"/>
    <w:rsid w:val="001021B5"/>
    <w:rsid w:val="00105304"/>
    <w:rsid w:val="00105DD3"/>
    <w:rsid w:val="00106EDB"/>
    <w:rsid w:val="00106F5A"/>
    <w:rsid w:val="00110C77"/>
    <w:rsid w:val="00112870"/>
    <w:rsid w:val="001131A7"/>
    <w:rsid w:val="001135D0"/>
    <w:rsid w:val="001136B8"/>
    <w:rsid w:val="00113FB6"/>
    <w:rsid w:val="00114F3E"/>
    <w:rsid w:val="00115957"/>
    <w:rsid w:val="00115E6B"/>
    <w:rsid w:val="0011654E"/>
    <w:rsid w:val="00116621"/>
    <w:rsid w:val="001169E2"/>
    <w:rsid w:val="00116B9B"/>
    <w:rsid w:val="0011710F"/>
    <w:rsid w:val="0011767A"/>
    <w:rsid w:val="001178D6"/>
    <w:rsid w:val="00117AFC"/>
    <w:rsid w:val="001202A9"/>
    <w:rsid w:val="00120DB0"/>
    <w:rsid w:val="00121525"/>
    <w:rsid w:val="001215FC"/>
    <w:rsid w:val="001227C0"/>
    <w:rsid w:val="001229E4"/>
    <w:rsid w:val="00122AD5"/>
    <w:rsid w:val="00122DB0"/>
    <w:rsid w:val="00124E71"/>
    <w:rsid w:val="00125BC5"/>
    <w:rsid w:val="00125D54"/>
    <w:rsid w:val="0012692E"/>
    <w:rsid w:val="00126C8E"/>
    <w:rsid w:val="001277C2"/>
    <w:rsid w:val="00127863"/>
    <w:rsid w:val="00127A7D"/>
    <w:rsid w:val="00130701"/>
    <w:rsid w:val="00130FA7"/>
    <w:rsid w:val="00132220"/>
    <w:rsid w:val="00132733"/>
    <w:rsid w:val="00133682"/>
    <w:rsid w:val="001338D0"/>
    <w:rsid w:val="00133D9D"/>
    <w:rsid w:val="00134B56"/>
    <w:rsid w:val="00135B1C"/>
    <w:rsid w:val="00140506"/>
    <w:rsid w:val="00140654"/>
    <w:rsid w:val="00142559"/>
    <w:rsid w:val="0014294B"/>
    <w:rsid w:val="0014328F"/>
    <w:rsid w:val="001434A4"/>
    <w:rsid w:val="00143FA0"/>
    <w:rsid w:val="00144E03"/>
    <w:rsid w:val="001462BE"/>
    <w:rsid w:val="00147353"/>
    <w:rsid w:val="00150230"/>
    <w:rsid w:val="00150771"/>
    <w:rsid w:val="00152C2B"/>
    <w:rsid w:val="0015309D"/>
    <w:rsid w:val="001530F0"/>
    <w:rsid w:val="00154FDA"/>
    <w:rsid w:val="001561CF"/>
    <w:rsid w:val="001571ED"/>
    <w:rsid w:val="00157B1F"/>
    <w:rsid w:val="001621F1"/>
    <w:rsid w:val="001625DC"/>
    <w:rsid w:val="00164DA6"/>
    <w:rsid w:val="00164F6F"/>
    <w:rsid w:val="0016537B"/>
    <w:rsid w:val="0016753A"/>
    <w:rsid w:val="00170A41"/>
    <w:rsid w:val="00170B91"/>
    <w:rsid w:val="00171525"/>
    <w:rsid w:val="001733C2"/>
    <w:rsid w:val="00175A3E"/>
    <w:rsid w:val="001816C9"/>
    <w:rsid w:val="0018182B"/>
    <w:rsid w:val="00181ABF"/>
    <w:rsid w:val="001821C8"/>
    <w:rsid w:val="001823EF"/>
    <w:rsid w:val="001824F1"/>
    <w:rsid w:val="001836D1"/>
    <w:rsid w:val="00183BB1"/>
    <w:rsid w:val="00184750"/>
    <w:rsid w:val="00185181"/>
    <w:rsid w:val="001860EB"/>
    <w:rsid w:val="001863D2"/>
    <w:rsid w:val="001872FF"/>
    <w:rsid w:val="0018766A"/>
    <w:rsid w:val="00187D93"/>
    <w:rsid w:val="0019203B"/>
    <w:rsid w:val="00192B60"/>
    <w:rsid w:val="00192EEF"/>
    <w:rsid w:val="00193B4D"/>
    <w:rsid w:val="00193F9E"/>
    <w:rsid w:val="001945DA"/>
    <w:rsid w:val="00195F36"/>
    <w:rsid w:val="001966A2"/>
    <w:rsid w:val="0019717E"/>
    <w:rsid w:val="001972D4"/>
    <w:rsid w:val="00197C9F"/>
    <w:rsid w:val="00197F95"/>
    <w:rsid w:val="001A191E"/>
    <w:rsid w:val="001A1A3B"/>
    <w:rsid w:val="001A23C7"/>
    <w:rsid w:val="001A29BC"/>
    <w:rsid w:val="001A40F0"/>
    <w:rsid w:val="001A5836"/>
    <w:rsid w:val="001A61B6"/>
    <w:rsid w:val="001A71A5"/>
    <w:rsid w:val="001A72B9"/>
    <w:rsid w:val="001A794F"/>
    <w:rsid w:val="001B016F"/>
    <w:rsid w:val="001B0869"/>
    <w:rsid w:val="001B0CA2"/>
    <w:rsid w:val="001B18C0"/>
    <w:rsid w:val="001B24C3"/>
    <w:rsid w:val="001B2C7B"/>
    <w:rsid w:val="001B3411"/>
    <w:rsid w:val="001B361F"/>
    <w:rsid w:val="001B46E3"/>
    <w:rsid w:val="001B5763"/>
    <w:rsid w:val="001B5FCE"/>
    <w:rsid w:val="001B63BD"/>
    <w:rsid w:val="001C0CF5"/>
    <w:rsid w:val="001C44D6"/>
    <w:rsid w:val="001C4AB2"/>
    <w:rsid w:val="001C6BD5"/>
    <w:rsid w:val="001C6D3F"/>
    <w:rsid w:val="001C6FDB"/>
    <w:rsid w:val="001C71E1"/>
    <w:rsid w:val="001D1141"/>
    <w:rsid w:val="001D28DC"/>
    <w:rsid w:val="001D2E74"/>
    <w:rsid w:val="001D2F63"/>
    <w:rsid w:val="001D4357"/>
    <w:rsid w:val="001D4470"/>
    <w:rsid w:val="001D4503"/>
    <w:rsid w:val="001D51B9"/>
    <w:rsid w:val="001D6D6B"/>
    <w:rsid w:val="001E04C9"/>
    <w:rsid w:val="001E081C"/>
    <w:rsid w:val="001E0B46"/>
    <w:rsid w:val="001E18C9"/>
    <w:rsid w:val="001E4D60"/>
    <w:rsid w:val="001E5B29"/>
    <w:rsid w:val="001E69EA"/>
    <w:rsid w:val="001E6D9A"/>
    <w:rsid w:val="001E7A39"/>
    <w:rsid w:val="001F15EB"/>
    <w:rsid w:val="001F1A01"/>
    <w:rsid w:val="001F1DC1"/>
    <w:rsid w:val="001F35AE"/>
    <w:rsid w:val="001F4738"/>
    <w:rsid w:val="001F4AD2"/>
    <w:rsid w:val="001F4B75"/>
    <w:rsid w:val="001F54B7"/>
    <w:rsid w:val="001F5815"/>
    <w:rsid w:val="001F5A44"/>
    <w:rsid w:val="001F6CB5"/>
    <w:rsid w:val="001F7913"/>
    <w:rsid w:val="001F7B72"/>
    <w:rsid w:val="00200E95"/>
    <w:rsid w:val="00201B63"/>
    <w:rsid w:val="002022A0"/>
    <w:rsid w:val="0020501E"/>
    <w:rsid w:val="00205EF2"/>
    <w:rsid w:val="00205F94"/>
    <w:rsid w:val="0020690B"/>
    <w:rsid w:val="00207D38"/>
    <w:rsid w:val="00210939"/>
    <w:rsid w:val="00210C96"/>
    <w:rsid w:val="002115DE"/>
    <w:rsid w:val="002126A9"/>
    <w:rsid w:val="00214986"/>
    <w:rsid w:val="00215798"/>
    <w:rsid w:val="00216354"/>
    <w:rsid w:val="00216E26"/>
    <w:rsid w:val="002173B9"/>
    <w:rsid w:val="0022005A"/>
    <w:rsid w:val="00223C2D"/>
    <w:rsid w:val="00224098"/>
    <w:rsid w:val="00225D33"/>
    <w:rsid w:val="00226894"/>
    <w:rsid w:val="00227257"/>
    <w:rsid w:val="00227E6E"/>
    <w:rsid w:val="00230A54"/>
    <w:rsid w:val="002313D5"/>
    <w:rsid w:val="00232A4E"/>
    <w:rsid w:val="00232EE5"/>
    <w:rsid w:val="002355A6"/>
    <w:rsid w:val="00237890"/>
    <w:rsid w:val="00237C07"/>
    <w:rsid w:val="00241A86"/>
    <w:rsid w:val="00241BB1"/>
    <w:rsid w:val="00241DC3"/>
    <w:rsid w:val="0024215A"/>
    <w:rsid w:val="002435B5"/>
    <w:rsid w:val="0024420A"/>
    <w:rsid w:val="0024428B"/>
    <w:rsid w:val="002451FB"/>
    <w:rsid w:val="00245B17"/>
    <w:rsid w:val="0024646A"/>
    <w:rsid w:val="0024679C"/>
    <w:rsid w:val="00250550"/>
    <w:rsid w:val="002543DD"/>
    <w:rsid w:val="00257BF5"/>
    <w:rsid w:val="00257C96"/>
    <w:rsid w:val="00261948"/>
    <w:rsid w:val="00261A32"/>
    <w:rsid w:val="00261F7E"/>
    <w:rsid w:val="00262C14"/>
    <w:rsid w:val="00262FDE"/>
    <w:rsid w:val="00263EC4"/>
    <w:rsid w:val="00266D1F"/>
    <w:rsid w:val="002705E4"/>
    <w:rsid w:val="00272165"/>
    <w:rsid w:val="00272F53"/>
    <w:rsid w:val="00274D92"/>
    <w:rsid w:val="00276150"/>
    <w:rsid w:val="00276D36"/>
    <w:rsid w:val="00277C11"/>
    <w:rsid w:val="002810D0"/>
    <w:rsid w:val="002819ED"/>
    <w:rsid w:val="002825C0"/>
    <w:rsid w:val="0028322C"/>
    <w:rsid w:val="002864A7"/>
    <w:rsid w:val="002868EB"/>
    <w:rsid w:val="00290DFF"/>
    <w:rsid w:val="00291FAF"/>
    <w:rsid w:val="00292630"/>
    <w:rsid w:val="00292F25"/>
    <w:rsid w:val="00293712"/>
    <w:rsid w:val="00293CC1"/>
    <w:rsid w:val="0029423E"/>
    <w:rsid w:val="00294D05"/>
    <w:rsid w:val="00294EF2"/>
    <w:rsid w:val="00295209"/>
    <w:rsid w:val="0029710D"/>
    <w:rsid w:val="002A1899"/>
    <w:rsid w:val="002A2FE3"/>
    <w:rsid w:val="002A4595"/>
    <w:rsid w:val="002A4A80"/>
    <w:rsid w:val="002A4B7E"/>
    <w:rsid w:val="002A6264"/>
    <w:rsid w:val="002B1406"/>
    <w:rsid w:val="002B1804"/>
    <w:rsid w:val="002B18C4"/>
    <w:rsid w:val="002B228A"/>
    <w:rsid w:val="002B2CF6"/>
    <w:rsid w:val="002B2D4F"/>
    <w:rsid w:val="002B2E89"/>
    <w:rsid w:val="002B39C5"/>
    <w:rsid w:val="002B3F91"/>
    <w:rsid w:val="002B3FDD"/>
    <w:rsid w:val="002B496B"/>
    <w:rsid w:val="002B4E10"/>
    <w:rsid w:val="002B6E10"/>
    <w:rsid w:val="002B7108"/>
    <w:rsid w:val="002C0BF9"/>
    <w:rsid w:val="002C0F68"/>
    <w:rsid w:val="002C1B32"/>
    <w:rsid w:val="002C26ED"/>
    <w:rsid w:val="002C2750"/>
    <w:rsid w:val="002C2CDC"/>
    <w:rsid w:val="002C510D"/>
    <w:rsid w:val="002C568D"/>
    <w:rsid w:val="002C58A3"/>
    <w:rsid w:val="002C5BA9"/>
    <w:rsid w:val="002C733F"/>
    <w:rsid w:val="002C7999"/>
    <w:rsid w:val="002C7A62"/>
    <w:rsid w:val="002C7B4B"/>
    <w:rsid w:val="002D127C"/>
    <w:rsid w:val="002D2B7F"/>
    <w:rsid w:val="002D34E5"/>
    <w:rsid w:val="002D3794"/>
    <w:rsid w:val="002D39E5"/>
    <w:rsid w:val="002D51F7"/>
    <w:rsid w:val="002D6168"/>
    <w:rsid w:val="002D6576"/>
    <w:rsid w:val="002D717F"/>
    <w:rsid w:val="002D7719"/>
    <w:rsid w:val="002E172E"/>
    <w:rsid w:val="002E1B73"/>
    <w:rsid w:val="002E3005"/>
    <w:rsid w:val="002E3FFB"/>
    <w:rsid w:val="002E626E"/>
    <w:rsid w:val="002E68F8"/>
    <w:rsid w:val="002E72EA"/>
    <w:rsid w:val="002E7450"/>
    <w:rsid w:val="002E7E7C"/>
    <w:rsid w:val="002F0016"/>
    <w:rsid w:val="002F18BB"/>
    <w:rsid w:val="002F476D"/>
    <w:rsid w:val="002F4BA9"/>
    <w:rsid w:val="002F4EC3"/>
    <w:rsid w:val="002F4F41"/>
    <w:rsid w:val="002F5418"/>
    <w:rsid w:val="002F607C"/>
    <w:rsid w:val="002F6A85"/>
    <w:rsid w:val="002F6EF3"/>
    <w:rsid w:val="002F6FFD"/>
    <w:rsid w:val="002F752A"/>
    <w:rsid w:val="002F7803"/>
    <w:rsid w:val="00303D8A"/>
    <w:rsid w:val="003048BB"/>
    <w:rsid w:val="00305CF9"/>
    <w:rsid w:val="00306D7C"/>
    <w:rsid w:val="00310031"/>
    <w:rsid w:val="00311695"/>
    <w:rsid w:val="00313A39"/>
    <w:rsid w:val="00314DB4"/>
    <w:rsid w:val="00316148"/>
    <w:rsid w:val="00316FD2"/>
    <w:rsid w:val="003175AD"/>
    <w:rsid w:val="00320791"/>
    <w:rsid w:val="00321644"/>
    <w:rsid w:val="003234D5"/>
    <w:rsid w:val="00323819"/>
    <w:rsid w:val="0032384F"/>
    <w:rsid w:val="00324236"/>
    <w:rsid w:val="00324ABB"/>
    <w:rsid w:val="00324BA7"/>
    <w:rsid w:val="00324E7C"/>
    <w:rsid w:val="00325BAF"/>
    <w:rsid w:val="0032691C"/>
    <w:rsid w:val="00327D9A"/>
    <w:rsid w:val="00330736"/>
    <w:rsid w:val="0033085A"/>
    <w:rsid w:val="0033104B"/>
    <w:rsid w:val="003311C2"/>
    <w:rsid w:val="003315B6"/>
    <w:rsid w:val="00333A43"/>
    <w:rsid w:val="00335409"/>
    <w:rsid w:val="0033550E"/>
    <w:rsid w:val="00335843"/>
    <w:rsid w:val="00336427"/>
    <w:rsid w:val="00341936"/>
    <w:rsid w:val="00341C3D"/>
    <w:rsid w:val="00342F35"/>
    <w:rsid w:val="00343058"/>
    <w:rsid w:val="00344AD4"/>
    <w:rsid w:val="0034571D"/>
    <w:rsid w:val="003470B4"/>
    <w:rsid w:val="00350295"/>
    <w:rsid w:val="00352856"/>
    <w:rsid w:val="003559AC"/>
    <w:rsid w:val="00356D10"/>
    <w:rsid w:val="0035761F"/>
    <w:rsid w:val="00357957"/>
    <w:rsid w:val="00357A10"/>
    <w:rsid w:val="003613EB"/>
    <w:rsid w:val="0036307D"/>
    <w:rsid w:val="003636DC"/>
    <w:rsid w:val="00363951"/>
    <w:rsid w:val="00364199"/>
    <w:rsid w:val="003652E2"/>
    <w:rsid w:val="003662CB"/>
    <w:rsid w:val="003675E1"/>
    <w:rsid w:val="00367D78"/>
    <w:rsid w:val="0037046D"/>
    <w:rsid w:val="00371F77"/>
    <w:rsid w:val="0037398A"/>
    <w:rsid w:val="003750DA"/>
    <w:rsid w:val="00375907"/>
    <w:rsid w:val="00376109"/>
    <w:rsid w:val="003771B9"/>
    <w:rsid w:val="00380AFE"/>
    <w:rsid w:val="00382312"/>
    <w:rsid w:val="003830DD"/>
    <w:rsid w:val="00386060"/>
    <w:rsid w:val="003860C5"/>
    <w:rsid w:val="0038770D"/>
    <w:rsid w:val="0039042B"/>
    <w:rsid w:val="003910BC"/>
    <w:rsid w:val="003913A2"/>
    <w:rsid w:val="00391F54"/>
    <w:rsid w:val="0039330C"/>
    <w:rsid w:val="00393720"/>
    <w:rsid w:val="00393EA1"/>
    <w:rsid w:val="00394332"/>
    <w:rsid w:val="00396B14"/>
    <w:rsid w:val="00397C5B"/>
    <w:rsid w:val="003A0914"/>
    <w:rsid w:val="003A10A0"/>
    <w:rsid w:val="003A1EE2"/>
    <w:rsid w:val="003A324A"/>
    <w:rsid w:val="003A34E2"/>
    <w:rsid w:val="003A4917"/>
    <w:rsid w:val="003A5B7D"/>
    <w:rsid w:val="003A5B91"/>
    <w:rsid w:val="003A60BA"/>
    <w:rsid w:val="003A7AAF"/>
    <w:rsid w:val="003B135F"/>
    <w:rsid w:val="003B1E78"/>
    <w:rsid w:val="003B23C5"/>
    <w:rsid w:val="003B315D"/>
    <w:rsid w:val="003B431E"/>
    <w:rsid w:val="003B5839"/>
    <w:rsid w:val="003B5B84"/>
    <w:rsid w:val="003B61BD"/>
    <w:rsid w:val="003B634F"/>
    <w:rsid w:val="003B6B5A"/>
    <w:rsid w:val="003C102B"/>
    <w:rsid w:val="003C1896"/>
    <w:rsid w:val="003C2D02"/>
    <w:rsid w:val="003C2EAD"/>
    <w:rsid w:val="003C3AA4"/>
    <w:rsid w:val="003C652D"/>
    <w:rsid w:val="003C6551"/>
    <w:rsid w:val="003C686A"/>
    <w:rsid w:val="003C711C"/>
    <w:rsid w:val="003C7837"/>
    <w:rsid w:val="003C7BBB"/>
    <w:rsid w:val="003D0C92"/>
    <w:rsid w:val="003D3FF5"/>
    <w:rsid w:val="003D40E2"/>
    <w:rsid w:val="003D41A6"/>
    <w:rsid w:val="003D5893"/>
    <w:rsid w:val="003D6910"/>
    <w:rsid w:val="003D700E"/>
    <w:rsid w:val="003D7246"/>
    <w:rsid w:val="003D7B2B"/>
    <w:rsid w:val="003E0E50"/>
    <w:rsid w:val="003E10FF"/>
    <w:rsid w:val="003E3E6F"/>
    <w:rsid w:val="003E4865"/>
    <w:rsid w:val="003E49FB"/>
    <w:rsid w:val="003E514A"/>
    <w:rsid w:val="003E5676"/>
    <w:rsid w:val="003E6B9A"/>
    <w:rsid w:val="003F26F2"/>
    <w:rsid w:val="003F2A45"/>
    <w:rsid w:val="003F3C8B"/>
    <w:rsid w:val="003F3E64"/>
    <w:rsid w:val="003F5782"/>
    <w:rsid w:val="003F6731"/>
    <w:rsid w:val="003F78F2"/>
    <w:rsid w:val="00400C97"/>
    <w:rsid w:val="00401730"/>
    <w:rsid w:val="00401B7F"/>
    <w:rsid w:val="00401BCA"/>
    <w:rsid w:val="00402ADF"/>
    <w:rsid w:val="00402EE4"/>
    <w:rsid w:val="00403010"/>
    <w:rsid w:val="00403C45"/>
    <w:rsid w:val="00403F4C"/>
    <w:rsid w:val="00404222"/>
    <w:rsid w:val="004045C1"/>
    <w:rsid w:val="00404FF3"/>
    <w:rsid w:val="004050C6"/>
    <w:rsid w:val="0040576B"/>
    <w:rsid w:val="00405A19"/>
    <w:rsid w:val="00407989"/>
    <w:rsid w:val="00407DA7"/>
    <w:rsid w:val="00411903"/>
    <w:rsid w:val="00413460"/>
    <w:rsid w:val="00414280"/>
    <w:rsid w:val="0041480B"/>
    <w:rsid w:val="00414A5A"/>
    <w:rsid w:val="004151C8"/>
    <w:rsid w:val="0041592B"/>
    <w:rsid w:val="00416639"/>
    <w:rsid w:val="00416C35"/>
    <w:rsid w:val="00416D7D"/>
    <w:rsid w:val="00416F60"/>
    <w:rsid w:val="00417392"/>
    <w:rsid w:val="004202ED"/>
    <w:rsid w:val="00420EA6"/>
    <w:rsid w:val="004211F2"/>
    <w:rsid w:val="0042185B"/>
    <w:rsid w:val="004218C3"/>
    <w:rsid w:val="00422C68"/>
    <w:rsid w:val="00423AEF"/>
    <w:rsid w:val="004244D0"/>
    <w:rsid w:val="00425142"/>
    <w:rsid w:val="00425F67"/>
    <w:rsid w:val="00426787"/>
    <w:rsid w:val="00426CD6"/>
    <w:rsid w:val="0042767A"/>
    <w:rsid w:val="00430120"/>
    <w:rsid w:val="0043101A"/>
    <w:rsid w:val="00431091"/>
    <w:rsid w:val="00431677"/>
    <w:rsid w:val="00431843"/>
    <w:rsid w:val="00432590"/>
    <w:rsid w:val="00433881"/>
    <w:rsid w:val="004342BB"/>
    <w:rsid w:val="00434B53"/>
    <w:rsid w:val="004355F6"/>
    <w:rsid w:val="00435DEB"/>
    <w:rsid w:val="004362B8"/>
    <w:rsid w:val="00436863"/>
    <w:rsid w:val="0043695A"/>
    <w:rsid w:val="00437D0A"/>
    <w:rsid w:val="004409E0"/>
    <w:rsid w:val="004412E2"/>
    <w:rsid w:val="004415A7"/>
    <w:rsid w:val="00442AC9"/>
    <w:rsid w:val="00442B50"/>
    <w:rsid w:val="0044357C"/>
    <w:rsid w:val="00443D6F"/>
    <w:rsid w:val="0044514C"/>
    <w:rsid w:val="00445CBA"/>
    <w:rsid w:val="00446684"/>
    <w:rsid w:val="00450765"/>
    <w:rsid w:val="00450A86"/>
    <w:rsid w:val="00450B79"/>
    <w:rsid w:val="00451254"/>
    <w:rsid w:val="004513E8"/>
    <w:rsid w:val="00451609"/>
    <w:rsid w:val="00451925"/>
    <w:rsid w:val="004527AB"/>
    <w:rsid w:val="00453EDB"/>
    <w:rsid w:val="00454449"/>
    <w:rsid w:val="004548B1"/>
    <w:rsid w:val="00454976"/>
    <w:rsid w:val="00454F7F"/>
    <w:rsid w:val="0045542C"/>
    <w:rsid w:val="004559A5"/>
    <w:rsid w:val="00457B65"/>
    <w:rsid w:val="00460835"/>
    <w:rsid w:val="00460DB2"/>
    <w:rsid w:val="004617A1"/>
    <w:rsid w:val="00461A7C"/>
    <w:rsid w:val="004640E1"/>
    <w:rsid w:val="00464DCB"/>
    <w:rsid w:val="0046516D"/>
    <w:rsid w:val="00465217"/>
    <w:rsid w:val="0046563B"/>
    <w:rsid w:val="0046640E"/>
    <w:rsid w:val="0046730C"/>
    <w:rsid w:val="00467FC4"/>
    <w:rsid w:val="00470614"/>
    <w:rsid w:val="00470C81"/>
    <w:rsid w:val="00470FEE"/>
    <w:rsid w:val="00473CBB"/>
    <w:rsid w:val="0047635A"/>
    <w:rsid w:val="0047722E"/>
    <w:rsid w:val="00484AED"/>
    <w:rsid w:val="00485A72"/>
    <w:rsid w:val="00485BB9"/>
    <w:rsid w:val="00485D50"/>
    <w:rsid w:val="00485E47"/>
    <w:rsid w:val="0048635C"/>
    <w:rsid w:val="00486B55"/>
    <w:rsid w:val="00486F41"/>
    <w:rsid w:val="00490D62"/>
    <w:rsid w:val="0049138B"/>
    <w:rsid w:val="00491E36"/>
    <w:rsid w:val="00492218"/>
    <w:rsid w:val="004951B8"/>
    <w:rsid w:val="0049566F"/>
    <w:rsid w:val="00495B8D"/>
    <w:rsid w:val="00495C63"/>
    <w:rsid w:val="00495C68"/>
    <w:rsid w:val="00495C78"/>
    <w:rsid w:val="00495EAA"/>
    <w:rsid w:val="004965CF"/>
    <w:rsid w:val="004A0257"/>
    <w:rsid w:val="004A06C0"/>
    <w:rsid w:val="004A213F"/>
    <w:rsid w:val="004A688E"/>
    <w:rsid w:val="004A6950"/>
    <w:rsid w:val="004A6FBA"/>
    <w:rsid w:val="004A72AA"/>
    <w:rsid w:val="004A7BBD"/>
    <w:rsid w:val="004A7D68"/>
    <w:rsid w:val="004B043B"/>
    <w:rsid w:val="004B118F"/>
    <w:rsid w:val="004B11FE"/>
    <w:rsid w:val="004B41DA"/>
    <w:rsid w:val="004B557C"/>
    <w:rsid w:val="004B5615"/>
    <w:rsid w:val="004B6576"/>
    <w:rsid w:val="004B6CD5"/>
    <w:rsid w:val="004B7AE8"/>
    <w:rsid w:val="004B7EF8"/>
    <w:rsid w:val="004C01CD"/>
    <w:rsid w:val="004C0687"/>
    <w:rsid w:val="004C1487"/>
    <w:rsid w:val="004C1A4F"/>
    <w:rsid w:val="004C1CEC"/>
    <w:rsid w:val="004C2068"/>
    <w:rsid w:val="004C68DC"/>
    <w:rsid w:val="004C77C3"/>
    <w:rsid w:val="004C7E43"/>
    <w:rsid w:val="004D01C3"/>
    <w:rsid w:val="004D03D4"/>
    <w:rsid w:val="004D045E"/>
    <w:rsid w:val="004D0F77"/>
    <w:rsid w:val="004D6826"/>
    <w:rsid w:val="004D7D45"/>
    <w:rsid w:val="004E0343"/>
    <w:rsid w:val="004E11C2"/>
    <w:rsid w:val="004E19DE"/>
    <w:rsid w:val="004E2D12"/>
    <w:rsid w:val="004E39BD"/>
    <w:rsid w:val="004E3A54"/>
    <w:rsid w:val="004E4E70"/>
    <w:rsid w:val="004E64EA"/>
    <w:rsid w:val="004E703E"/>
    <w:rsid w:val="004E774B"/>
    <w:rsid w:val="004E7C73"/>
    <w:rsid w:val="004F029B"/>
    <w:rsid w:val="004F079B"/>
    <w:rsid w:val="004F24F8"/>
    <w:rsid w:val="004F2E8D"/>
    <w:rsid w:val="004F3724"/>
    <w:rsid w:val="004F3BE8"/>
    <w:rsid w:val="004F495E"/>
    <w:rsid w:val="004F4B89"/>
    <w:rsid w:val="004F4E28"/>
    <w:rsid w:val="004F4F19"/>
    <w:rsid w:val="004F537A"/>
    <w:rsid w:val="004F5547"/>
    <w:rsid w:val="004F6EA9"/>
    <w:rsid w:val="004F7A47"/>
    <w:rsid w:val="004F7F0A"/>
    <w:rsid w:val="00500152"/>
    <w:rsid w:val="00500BC7"/>
    <w:rsid w:val="00501A07"/>
    <w:rsid w:val="00501E5B"/>
    <w:rsid w:val="00503BC2"/>
    <w:rsid w:val="005055BB"/>
    <w:rsid w:val="005063F2"/>
    <w:rsid w:val="00506904"/>
    <w:rsid w:val="005106A3"/>
    <w:rsid w:val="00510993"/>
    <w:rsid w:val="00513293"/>
    <w:rsid w:val="00514696"/>
    <w:rsid w:val="005150E9"/>
    <w:rsid w:val="00516DC1"/>
    <w:rsid w:val="00520185"/>
    <w:rsid w:val="00520623"/>
    <w:rsid w:val="005209FF"/>
    <w:rsid w:val="00520F18"/>
    <w:rsid w:val="00521579"/>
    <w:rsid w:val="00521FE9"/>
    <w:rsid w:val="0052335B"/>
    <w:rsid w:val="00524F88"/>
    <w:rsid w:val="0052716E"/>
    <w:rsid w:val="00530A6B"/>
    <w:rsid w:val="005319E8"/>
    <w:rsid w:val="00532453"/>
    <w:rsid w:val="0053252C"/>
    <w:rsid w:val="0053253C"/>
    <w:rsid w:val="00534123"/>
    <w:rsid w:val="0053696C"/>
    <w:rsid w:val="00537C25"/>
    <w:rsid w:val="00537CB2"/>
    <w:rsid w:val="00540448"/>
    <w:rsid w:val="00541B5F"/>
    <w:rsid w:val="00543926"/>
    <w:rsid w:val="00544714"/>
    <w:rsid w:val="0054495C"/>
    <w:rsid w:val="0054520D"/>
    <w:rsid w:val="00546A1D"/>
    <w:rsid w:val="00550E66"/>
    <w:rsid w:val="0055143B"/>
    <w:rsid w:val="0055162D"/>
    <w:rsid w:val="005526A3"/>
    <w:rsid w:val="005526E7"/>
    <w:rsid w:val="0055285C"/>
    <w:rsid w:val="00552B4F"/>
    <w:rsid w:val="00553AD7"/>
    <w:rsid w:val="00555AFC"/>
    <w:rsid w:val="00560B6A"/>
    <w:rsid w:val="00561085"/>
    <w:rsid w:val="00561302"/>
    <w:rsid w:val="00562465"/>
    <w:rsid w:val="0056329F"/>
    <w:rsid w:val="005635B5"/>
    <w:rsid w:val="005635E0"/>
    <w:rsid w:val="0056444C"/>
    <w:rsid w:val="00565833"/>
    <w:rsid w:val="00566028"/>
    <w:rsid w:val="00566287"/>
    <w:rsid w:val="005667A4"/>
    <w:rsid w:val="005678D2"/>
    <w:rsid w:val="0057016D"/>
    <w:rsid w:val="00570F5C"/>
    <w:rsid w:val="00571E63"/>
    <w:rsid w:val="00573161"/>
    <w:rsid w:val="00573DF0"/>
    <w:rsid w:val="00574EF5"/>
    <w:rsid w:val="0057510C"/>
    <w:rsid w:val="00576CC9"/>
    <w:rsid w:val="00577AB2"/>
    <w:rsid w:val="00580D59"/>
    <w:rsid w:val="00584821"/>
    <w:rsid w:val="00585998"/>
    <w:rsid w:val="00585F8F"/>
    <w:rsid w:val="00586A7B"/>
    <w:rsid w:val="00590067"/>
    <w:rsid w:val="005906E4"/>
    <w:rsid w:val="005911F3"/>
    <w:rsid w:val="00591A1A"/>
    <w:rsid w:val="00591BDF"/>
    <w:rsid w:val="00593476"/>
    <w:rsid w:val="0059376E"/>
    <w:rsid w:val="00593B79"/>
    <w:rsid w:val="00593CCF"/>
    <w:rsid w:val="00595006"/>
    <w:rsid w:val="005950F7"/>
    <w:rsid w:val="00595718"/>
    <w:rsid w:val="0059584E"/>
    <w:rsid w:val="00596453"/>
    <w:rsid w:val="00596F8E"/>
    <w:rsid w:val="005A0513"/>
    <w:rsid w:val="005A06D2"/>
    <w:rsid w:val="005A0A61"/>
    <w:rsid w:val="005A1412"/>
    <w:rsid w:val="005A208A"/>
    <w:rsid w:val="005A3B65"/>
    <w:rsid w:val="005A4523"/>
    <w:rsid w:val="005A5387"/>
    <w:rsid w:val="005A57F8"/>
    <w:rsid w:val="005A63E0"/>
    <w:rsid w:val="005A6601"/>
    <w:rsid w:val="005A6E2D"/>
    <w:rsid w:val="005A7102"/>
    <w:rsid w:val="005B0415"/>
    <w:rsid w:val="005B0812"/>
    <w:rsid w:val="005B0BBA"/>
    <w:rsid w:val="005B1969"/>
    <w:rsid w:val="005B1F81"/>
    <w:rsid w:val="005B25F9"/>
    <w:rsid w:val="005B297F"/>
    <w:rsid w:val="005B368A"/>
    <w:rsid w:val="005B451B"/>
    <w:rsid w:val="005B4628"/>
    <w:rsid w:val="005B6491"/>
    <w:rsid w:val="005B7E70"/>
    <w:rsid w:val="005C0166"/>
    <w:rsid w:val="005C1766"/>
    <w:rsid w:val="005C222D"/>
    <w:rsid w:val="005C2B0A"/>
    <w:rsid w:val="005C2E48"/>
    <w:rsid w:val="005C2F82"/>
    <w:rsid w:val="005C4CC3"/>
    <w:rsid w:val="005C58F3"/>
    <w:rsid w:val="005C6E25"/>
    <w:rsid w:val="005C73ED"/>
    <w:rsid w:val="005C7CD1"/>
    <w:rsid w:val="005D095B"/>
    <w:rsid w:val="005D0BE1"/>
    <w:rsid w:val="005D0E6D"/>
    <w:rsid w:val="005D1AB2"/>
    <w:rsid w:val="005D2B96"/>
    <w:rsid w:val="005D3D19"/>
    <w:rsid w:val="005D40E1"/>
    <w:rsid w:val="005D579B"/>
    <w:rsid w:val="005D6100"/>
    <w:rsid w:val="005D6259"/>
    <w:rsid w:val="005E001B"/>
    <w:rsid w:val="005E04E8"/>
    <w:rsid w:val="005F12A5"/>
    <w:rsid w:val="005F257C"/>
    <w:rsid w:val="005F3652"/>
    <w:rsid w:val="005F367B"/>
    <w:rsid w:val="005F419C"/>
    <w:rsid w:val="005F5899"/>
    <w:rsid w:val="005F5FD3"/>
    <w:rsid w:val="005F65A8"/>
    <w:rsid w:val="005F6D69"/>
    <w:rsid w:val="005F7029"/>
    <w:rsid w:val="005F7836"/>
    <w:rsid w:val="0060033B"/>
    <w:rsid w:val="00600E73"/>
    <w:rsid w:val="006028B5"/>
    <w:rsid w:val="00603537"/>
    <w:rsid w:val="00603FEA"/>
    <w:rsid w:val="00605541"/>
    <w:rsid w:val="006061E5"/>
    <w:rsid w:val="00607B0E"/>
    <w:rsid w:val="00610089"/>
    <w:rsid w:val="00610B6D"/>
    <w:rsid w:val="00610E77"/>
    <w:rsid w:val="0061172C"/>
    <w:rsid w:val="00613F06"/>
    <w:rsid w:val="00614141"/>
    <w:rsid w:val="00614C21"/>
    <w:rsid w:val="00615133"/>
    <w:rsid w:val="00615CF0"/>
    <w:rsid w:val="00615F15"/>
    <w:rsid w:val="00617047"/>
    <w:rsid w:val="00617857"/>
    <w:rsid w:val="0062186A"/>
    <w:rsid w:val="00621A31"/>
    <w:rsid w:val="006225F6"/>
    <w:rsid w:val="006235FF"/>
    <w:rsid w:val="006239FF"/>
    <w:rsid w:val="006242A2"/>
    <w:rsid w:val="0062494C"/>
    <w:rsid w:val="006256D1"/>
    <w:rsid w:val="00625A33"/>
    <w:rsid w:val="00625B26"/>
    <w:rsid w:val="00625B5E"/>
    <w:rsid w:val="00626273"/>
    <w:rsid w:val="006269B8"/>
    <w:rsid w:val="006276B3"/>
    <w:rsid w:val="00627855"/>
    <w:rsid w:val="006300FC"/>
    <w:rsid w:val="00630152"/>
    <w:rsid w:val="00630C77"/>
    <w:rsid w:val="00631626"/>
    <w:rsid w:val="00631A7F"/>
    <w:rsid w:val="0063332C"/>
    <w:rsid w:val="00634A4C"/>
    <w:rsid w:val="00634CE3"/>
    <w:rsid w:val="006359A2"/>
    <w:rsid w:val="00636176"/>
    <w:rsid w:val="0063665D"/>
    <w:rsid w:val="006370F0"/>
    <w:rsid w:val="0064162D"/>
    <w:rsid w:val="006417FA"/>
    <w:rsid w:val="00641A46"/>
    <w:rsid w:val="00641F92"/>
    <w:rsid w:val="00642377"/>
    <w:rsid w:val="00642CAC"/>
    <w:rsid w:val="006439BA"/>
    <w:rsid w:val="00644159"/>
    <w:rsid w:val="00644708"/>
    <w:rsid w:val="00646A74"/>
    <w:rsid w:val="006471E6"/>
    <w:rsid w:val="006472CB"/>
    <w:rsid w:val="00647BBB"/>
    <w:rsid w:val="0065181A"/>
    <w:rsid w:val="00651F12"/>
    <w:rsid w:val="0065296F"/>
    <w:rsid w:val="006531E9"/>
    <w:rsid w:val="00653442"/>
    <w:rsid w:val="00655662"/>
    <w:rsid w:val="0065784F"/>
    <w:rsid w:val="00657A4B"/>
    <w:rsid w:val="0066068B"/>
    <w:rsid w:val="00660B21"/>
    <w:rsid w:val="00660BAB"/>
    <w:rsid w:val="00662C80"/>
    <w:rsid w:val="00662F2E"/>
    <w:rsid w:val="00662FEF"/>
    <w:rsid w:val="006639FE"/>
    <w:rsid w:val="0066487C"/>
    <w:rsid w:val="0066719F"/>
    <w:rsid w:val="006676DA"/>
    <w:rsid w:val="00667CF9"/>
    <w:rsid w:val="006702CD"/>
    <w:rsid w:val="0067074E"/>
    <w:rsid w:val="00670D76"/>
    <w:rsid w:val="006713B2"/>
    <w:rsid w:val="00672438"/>
    <w:rsid w:val="0067407B"/>
    <w:rsid w:val="00674090"/>
    <w:rsid w:val="0067623B"/>
    <w:rsid w:val="006762A9"/>
    <w:rsid w:val="00680298"/>
    <w:rsid w:val="00680C1A"/>
    <w:rsid w:val="006837A5"/>
    <w:rsid w:val="00683C8C"/>
    <w:rsid w:val="006852B3"/>
    <w:rsid w:val="00686535"/>
    <w:rsid w:val="0068774F"/>
    <w:rsid w:val="00691200"/>
    <w:rsid w:val="00691256"/>
    <w:rsid w:val="00692073"/>
    <w:rsid w:val="00692ACE"/>
    <w:rsid w:val="0069542D"/>
    <w:rsid w:val="00695E48"/>
    <w:rsid w:val="00696607"/>
    <w:rsid w:val="00696A6B"/>
    <w:rsid w:val="00697BC0"/>
    <w:rsid w:val="00697E45"/>
    <w:rsid w:val="006A0BBC"/>
    <w:rsid w:val="006A12C1"/>
    <w:rsid w:val="006A2A21"/>
    <w:rsid w:val="006A3C20"/>
    <w:rsid w:val="006A4D92"/>
    <w:rsid w:val="006A5CE2"/>
    <w:rsid w:val="006A5F11"/>
    <w:rsid w:val="006B0034"/>
    <w:rsid w:val="006B25C4"/>
    <w:rsid w:val="006B28F8"/>
    <w:rsid w:val="006B2A55"/>
    <w:rsid w:val="006B2C3F"/>
    <w:rsid w:val="006B2CAE"/>
    <w:rsid w:val="006B2F13"/>
    <w:rsid w:val="006B5924"/>
    <w:rsid w:val="006B5F44"/>
    <w:rsid w:val="006B64B4"/>
    <w:rsid w:val="006B6928"/>
    <w:rsid w:val="006C1077"/>
    <w:rsid w:val="006C319E"/>
    <w:rsid w:val="006C3DE5"/>
    <w:rsid w:val="006C4F78"/>
    <w:rsid w:val="006C549C"/>
    <w:rsid w:val="006C5980"/>
    <w:rsid w:val="006C5C23"/>
    <w:rsid w:val="006C66CB"/>
    <w:rsid w:val="006C6BB6"/>
    <w:rsid w:val="006C7194"/>
    <w:rsid w:val="006C71B7"/>
    <w:rsid w:val="006C7DFD"/>
    <w:rsid w:val="006D0AD0"/>
    <w:rsid w:val="006D11B7"/>
    <w:rsid w:val="006D1395"/>
    <w:rsid w:val="006D1AED"/>
    <w:rsid w:val="006D2308"/>
    <w:rsid w:val="006D2832"/>
    <w:rsid w:val="006D4025"/>
    <w:rsid w:val="006D4BDA"/>
    <w:rsid w:val="006D616D"/>
    <w:rsid w:val="006D67F8"/>
    <w:rsid w:val="006D77B6"/>
    <w:rsid w:val="006D7BC8"/>
    <w:rsid w:val="006E0835"/>
    <w:rsid w:val="006E1CDF"/>
    <w:rsid w:val="006E2DA8"/>
    <w:rsid w:val="006E3409"/>
    <w:rsid w:val="006E47D5"/>
    <w:rsid w:val="006E66F0"/>
    <w:rsid w:val="006E6E72"/>
    <w:rsid w:val="006E706D"/>
    <w:rsid w:val="006E77A9"/>
    <w:rsid w:val="006E794F"/>
    <w:rsid w:val="006F0057"/>
    <w:rsid w:val="006F0230"/>
    <w:rsid w:val="006F14D5"/>
    <w:rsid w:val="006F3C26"/>
    <w:rsid w:val="006F5703"/>
    <w:rsid w:val="006F5A48"/>
    <w:rsid w:val="006F7BCD"/>
    <w:rsid w:val="0070007A"/>
    <w:rsid w:val="00700C08"/>
    <w:rsid w:val="0070115F"/>
    <w:rsid w:val="0070265B"/>
    <w:rsid w:val="00703004"/>
    <w:rsid w:val="00704110"/>
    <w:rsid w:val="00704211"/>
    <w:rsid w:val="00704AF6"/>
    <w:rsid w:val="00704B13"/>
    <w:rsid w:val="00704C61"/>
    <w:rsid w:val="007065A0"/>
    <w:rsid w:val="00706CA0"/>
    <w:rsid w:val="00707BE8"/>
    <w:rsid w:val="007111C3"/>
    <w:rsid w:val="007123CB"/>
    <w:rsid w:val="00713101"/>
    <w:rsid w:val="00713E40"/>
    <w:rsid w:val="00715ABC"/>
    <w:rsid w:val="00716919"/>
    <w:rsid w:val="00716CF1"/>
    <w:rsid w:val="00717F1B"/>
    <w:rsid w:val="00720673"/>
    <w:rsid w:val="007223AD"/>
    <w:rsid w:val="00722D89"/>
    <w:rsid w:val="007238CF"/>
    <w:rsid w:val="00725432"/>
    <w:rsid w:val="00727B1B"/>
    <w:rsid w:val="00730638"/>
    <w:rsid w:val="007321A8"/>
    <w:rsid w:val="00732D4F"/>
    <w:rsid w:val="0073416A"/>
    <w:rsid w:val="00735939"/>
    <w:rsid w:val="007372C7"/>
    <w:rsid w:val="00737639"/>
    <w:rsid w:val="00740EF7"/>
    <w:rsid w:val="0074102E"/>
    <w:rsid w:val="00742B9B"/>
    <w:rsid w:val="00745A8E"/>
    <w:rsid w:val="00747A32"/>
    <w:rsid w:val="0075011B"/>
    <w:rsid w:val="007501DA"/>
    <w:rsid w:val="0075124B"/>
    <w:rsid w:val="00751846"/>
    <w:rsid w:val="00752993"/>
    <w:rsid w:val="007540F9"/>
    <w:rsid w:val="007555D6"/>
    <w:rsid w:val="00755B6F"/>
    <w:rsid w:val="007568A4"/>
    <w:rsid w:val="007568C1"/>
    <w:rsid w:val="00757483"/>
    <w:rsid w:val="0076063E"/>
    <w:rsid w:val="007606F8"/>
    <w:rsid w:val="00760927"/>
    <w:rsid w:val="00760A96"/>
    <w:rsid w:val="0076114F"/>
    <w:rsid w:val="0076120F"/>
    <w:rsid w:val="00762C0D"/>
    <w:rsid w:val="0076399A"/>
    <w:rsid w:val="00765FE1"/>
    <w:rsid w:val="00767BFB"/>
    <w:rsid w:val="0077051D"/>
    <w:rsid w:val="00771410"/>
    <w:rsid w:val="00771652"/>
    <w:rsid w:val="007728AA"/>
    <w:rsid w:val="00772EED"/>
    <w:rsid w:val="00774F40"/>
    <w:rsid w:val="00776C60"/>
    <w:rsid w:val="00777020"/>
    <w:rsid w:val="007770DB"/>
    <w:rsid w:val="00777284"/>
    <w:rsid w:val="007772BC"/>
    <w:rsid w:val="00777D8F"/>
    <w:rsid w:val="007807E8"/>
    <w:rsid w:val="00782FE6"/>
    <w:rsid w:val="007848F3"/>
    <w:rsid w:val="007857B2"/>
    <w:rsid w:val="007865C5"/>
    <w:rsid w:val="00787389"/>
    <w:rsid w:val="00787FD5"/>
    <w:rsid w:val="00790A84"/>
    <w:rsid w:val="007911CF"/>
    <w:rsid w:val="007913DF"/>
    <w:rsid w:val="00791702"/>
    <w:rsid w:val="007919E0"/>
    <w:rsid w:val="00792919"/>
    <w:rsid w:val="00792AC1"/>
    <w:rsid w:val="00792B65"/>
    <w:rsid w:val="00793869"/>
    <w:rsid w:val="0079534C"/>
    <w:rsid w:val="007A0712"/>
    <w:rsid w:val="007A29CE"/>
    <w:rsid w:val="007A2C5E"/>
    <w:rsid w:val="007A2D1F"/>
    <w:rsid w:val="007A3396"/>
    <w:rsid w:val="007A358B"/>
    <w:rsid w:val="007A378C"/>
    <w:rsid w:val="007A3CD7"/>
    <w:rsid w:val="007A42F6"/>
    <w:rsid w:val="007A4749"/>
    <w:rsid w:val="007A6C9B"/>
    <w:rsid w:val="007B0AC0"/>
    <w:rsid w:val="007B18A0"/>
    <w:rsid w:val="007B5165"/>
    <w:rsid w:val="007B547D"/>
    <w:rsid w:val="007B6DA5"/>
    <w:rsid w:val="007C0E66"/>
    <w:rsid w:val="007C0FF3"/>
    <w:rsid w:val="007C2393"/>
    <w:rsid w:val="007C2922"/>
    <w:rsid w:val="007C2E86"/>
    <w:rsid w:val="007C398D"/>
    <w:rsid w:val="007C485C"/>
    <w:rsid w:val="007C4DB2"/>
    <w:rsid w:val="007C54B3"/>
    <w:rsid w:val="007C569C"/>
    <w:rsid w:val="007C6DFD"/>
    <w:rsid w:val="007C7B13"/>
    <w:rsid w:val="007D12BE"/>
    <w:rsid w:val="007D16B4"/>
    <w:rsid w:val="007D1B61"/>
    <w:rsid w:val="007D25E5"/>
    <w:rsid w:val="007D290E"/>
    <w:rsid w:val="007D35EC"/>
    <w:rsid w:val="007D383B"/>
    <w:rsid w:val="007D390E"/>
    <w:rsid w:val="007D5601"/>
    <w:rsid w:val="007D5EF3"/>
    <w:rsid w:val="007D6510"/>
    <w:rsid w:val="007D7204"/>
    <w:rsid w:val="007D728F"/>
    <w:rsid w:val="007D7408"/>
    <w:rsid w:val="007D7DF2"/>
    <w:rsid w:val="007D7F65"/>
    <w:rsid w:val="007E1651"/>
    <w:rsid w:val="007E37BA"/>
    <w:rsid w:val="007E4A28"/>
    <w:rsid w:val="007E4A8D"/>
    <w:rsid w:val="007E522E"/>
    <w:rsid w:val="007E77B5"/>
    <w:rsid w:val="007E7FBD"/>
    <w:rsid w:val="007F1566"/>
    <w:rsid w:val="007F39EE"/>
    <w:rsid w:val="007F3C8A"/>
    <w:rsid w:val="007F5A8C"/>
    <w:rsid w:val="007F5E3E"/>
    <w:rsid w:val="007F7D9D"/>
    <w:rsid w:val="008003D9"/>
    <w:rsid w:val="008016B8"/>
    <w:rsid w:val="0080356A"/>
    <w:rsid w:val="008040C0"/>
    <w:rsid w:val="00804686"/>
    <w:rsid w:val="0080606D"/>
    <w:rsid w:val="008067D6"/>
    <w:rsid w:val="00806EFE"/>
    <w:rsid w:val="008074F6"/>
    <w:rsid w:val="00807A0C"/>
    <w:rsid w:val="0081092E"/>
    <w:rsid w:val="008113A5"/>
    <w:rsid w:val="00811B13"/>
    <w:rsid w:val="00811E1C"/>
    <w:rsid w:val="00813EA7"/>
    <w:rsid w:val="00816E21"/>
    <w:rsid w:val="00817D1B"/>
    <w:rsid w:val="00817EC0"/>
    <w:rsid w:val="008209BE"/>
    <w:rsid w:val="00823E13"/>
    <w:rsid w:val="00823F39"/>
    <w:rsid w:val="00826CA3"/>
    <w:rsid w:val="00830624"/>
    <w:rsid w:val="00831E52"/>
    <w:rsid w:val="008343A3"/>
    <w:rsid w:val="00836F91"/>
    <w:rsid w:val="00840004"/>
    <w:rsid w:val="00840398"/>
    <w:rsid w:val="00840D66"/>
    <w:rsid w:val="00841C5D"/>
    <w:rsid w:val="008429D8"/>
    <w:rsid w:val="00844880"/>
    <w:rsid w:val="00844DD8"/>
    <w:rsid w:val="00846643"/>
    <w:rsid w:val="00847363"/>
    <w:rsid w:val="00850278"/>
    <w:rsid w:val="008505A3"/>
    <w:rsid w:val="00851042"/>
    <w:rsid w:val="00852593"/>
    <w:rsid w:val="00852906"/>
    <w:rsid w:val="008531D0"/>
    <w:rsid w:val="008555D5"/>
    <w:rsid w:val="00855992"/>
    <w:rsid w:val="00855DDF"/>
    <w:rsid w:val="00856172"/>
    <w:rsid w:val="00856A37"/>
    <w:rsid w:val="00861709"/>
    <w:rsid w:val="008625D4"/>
    <w:rsid w:val="008628D2"/>
    <w:rsid w:val="008639F7"/>
    <w:rsid w:val="00864672"/>
    <w:rsid w:val="008647BA"/>
    <w:rsid w:val="00864B1F"/>
    <w:rsid w:val="008671E0"/>
    <w:rsid w:val="008702B6"/>
    <w:rsid w:val="0087034E"/>
    <w:rsid w:val="008707E9"/>
    <w:rsid w:val="008708D5"/>
    <w:rsid w:val="00870BDA"/>
    <w:rsid w:val="00873F23"/>
    <w:rsid w:val="00874953"/>
    <w:rsid w:val="00874B33"/>
    <w:rsid w:val="00875D06"/>
    <w:rsid w:val="00875E54"/>
    <w:rsid w:val="00876E59"/>
    <w:rsid w:val="0087705A"/>
    <w:rsid w:val="0088034C"/>
    <w:rsid w:val="008807B1"/>
    <w:rsid w:val="0088182B"/>
    <w:rsid w:val="00882ED4"/>
    <w:rsid w:val="00883264"/>
    <w:rsid w:val="00884650"/>
    <w:rsid w:val="008875E5"/>
    <w:rsid w:val="00891941"/>
    <w:rsid w:val="00892866"/>
    <w:rsid w:val="00892E3B"/>
    <w:rsid w:val="00893865"/>
    <w:rsid w:val="00893F4E"/>
    <w:rsid w:val="008959DA"/>
    <w:rsid w:val="008A034D"/>
    <w:rsid w:val="008A05D2"/>
    <w:rsid w:val="008A3FE8"/>
    <w:rsid w:val="008A4DF0"/>
    <w:rsid w:val="008A6B43"/>
    <w:rsid w:val="008B0468"/>
    <w:rsid w:val="008B31E6"/>
    <w:rsid w:val="008B3934"/>
    <w:rsid w:val="008B3B54"/>
    <w:rsid w:val="008B6984"/>
    <w:rsid w:val="008B6C51"/>
    <w:rsid w:val="008B6F13"/>
    <w:rsid w:val="008B7900"/>
    <w:rsid w:val="008C10B9"/>
    <w:rsid w:val="008C16C6"/>
    <w:rsid w:val="008C2FDE"/>
    <w:rsid w:val="008C4BA1"/>
    <w:rsid w:val="008C517C"/>
    <w:rsid w:val="008D0834"/>
    <w:rsid w:val="008D2275"/>
    <w:rsid w:val="008D2A48"/>
    <w:rsid w:val="008D2CD2"/>
    <w:rsid w:val="008D30ED"/>
    <w:rsid w:val="008D386B"/>
    <w:rsid w:val="008D397A"/>
    <w:rsid w:val="008D41D6"/>
    <w:rsid w:val="008D45C7"/>
    <w:rsid w:val="008D55BD"/>
    <w:rsid w:val="008D5A39"/>
    <w:rsid w:val="008D5F7A"/>
    <w:rsid w:val="008D7731"/>
    <w:rsid w:val="008D7A64"/>
    <w:rsid w:val="008E03D8"/>
    <w:rsid w:val="008E07A7"/>
    <w:rsid w:val="008E2800"/>
    <w:rsid w:val="008E30BE"/>
    <w:rsid w:val="008E4C0A"/>
    <w:rsid w:val="008E505B"/>
    <w:rsid w:val="008E6143"/>
    <w:rsid w:val="008E6501"/>
    <w:rsid w:val="008E6A10"/>
    <w:rsid w:val="008E6AD7"/>
    <w:rsid w:val="008E73F4"/>
    <w:rsid w:val="008E7A46"/>
    <w:rsid w:val="008F0B8D"/>
    <w:rsid w:val="008F19DC"/>
    <w:rsid w:val="008F1BC9"/>
    <w:rsid w:val="008F3030"/>
    <w:rsid w:val="008F303C"/>
    <w:rsid w:val="008F32AD"/>
    <w:rsid w:val="008F4FC5"/>
    <w:rsid w:val="008F50B8"/>
    <w:rsid w:val="008F6150"/>
    <w:rsid w:val="008F688C"/>
    <w:rsid w:val="008F764E"/>
    <w:rsid w:val="008F79A4"/>
    <w:rsid w:val="00900618"/>
    <w:rsid w:val="009010D6"/>
    <w:rsid w:val="0090282D"/>
    <w:rsid w:val="00904155"/>
    <w:rsid w:val="0090575C"/>
    <w:rsid w:val="00905A84"/>
    <w:rsid w:val="00905CDC"/>
    <w:rsid w:val="009066CA"/>
    <w:rsid w:val="0091046F"/>
    <w:rsid w:val="00910809"/>
    <w:rsid w:val="00910A9E"/>
    <w:rsid w:val="00911245"/>
    <w:rsid w:val="00911296"/>
    <w:rsid w:val="0091392C"/>
    <w:rsid w:val="00913DDA"/>
    <w:rsid w:val="00914B5E"/>
    <w:rsid w:val="009165FB"/>
    <w:rsid w:val="00916891"/>
    <w:rsid w:val="00916AEF"/>
    <w:rsid w:val="00916C1C"/>
    <w:rsid w:val="00917187"/>
    <w:rsid w:val="009174D1"/>
    <w:rsid w:val="009178DD"/>
    <w:rsid w:val="00917C5C"/>
    <w:rsid w:val="00920085"/>
    <w:rsid w:val="009201ED"/>
    <w:rsid w:val="00920DD8"/>
    <w:rsid w:val="009219CE"/>
    <w:rsid w:val="00922369"/>
    <w:rsid w:val="00924E9B"/>
    <w:rsid w:val="00925692"/>
    <w:rsid w:val="00925F44"/>
    <w:rsid w:val="00926472"/>
    <w:rsid w:val="00926774"/>
    <w:rsid w:val="00926B24"/>
    <w:rsid w:val="00931509"/>
    <w:rsid w:val="009323D7"/>
    <w:rsid w:val="00932C3D"/>
    <w:rsid w:val="00933542"/>
    <w:rsid w:val="00933EB0"/>
    <w:rsid w:val="00934732"/>
    <w:rsid w:val="009348BF"/>
    <w:rsid w:val="00936022"/>
    <w:rsid w:val="00936353"/>
    <w:rsid w:val="00936CF8"/>
    <w:rsid w:val="0093793D"/>
    <w:rsid w:val="00937B05"/>
    <w:rsid w:val="00937B76"/>
    <w:rsid w:val="009411D6"/>
    <w:rsid w:val="00942959"/>
    <w:rsid w:val="00942E59"/>
    <w:rsid w:val="00943C31"/>
    <w:rsid w:val="0094493F"/>
    <w:rsid w:val="009454D6"/>
    <w:rsid w:val="00945593"/>
    <w:rsid w:val="00946018"/>
    <w:rsid w:val="00946329"/>
    <w:rsid w:val="00946735"/>
    <w:rsid w:val="009479C3"/>
    <w:rsid w:val="009479E9"/>
    <w:rsid w:val="00950316"/>
    <w:rsid w:val="00950A87"/>
    <w:rsid w:val="00950B65"/>
    <w:rsid w:val="0095109C"/>
    <w:rsid w:val="00952654"/>
    <w:rsid w:val="0095629E"/>
    <w:rsid w:val="0095722E"/>
    <w:rsid w:val="00957C1A"/>
    <w:rsid w:val="00960617"/>
    <w:rsid w:val="00961352"/>
    <w:rsid w:val="00962802"/>
    <w:rsid w:val="00962980"/>
    <w:rsid w:val="00962EF7"/>
    <w:rsid w:val="00963955"/>
    <w:rsid w:val="00963E63"/>
    <w:rsid w:val="009646E6"/>
    <w:rsid w:val="009655F5"/>
    <w:rsid w:val="00965C4F"/>
    <w:rsid w:val="00966839"/>
    <w:rsid w:val="009669FB"/>
    <w:rsid w:val="00967EAC"/>
    <w:rsid w:val="009709BF"/>
    <w:rsid w:val="009722AB"/>
    <w:rsid w:val="00972966"/>
    <w:rsid w:val="00973176"/>
    <w:rsid w:val="00973491"/>
    <w:rsid w:val="009734A3"/>
    <w:rsid w:val="00974160"/>
    <w:rsid w:val="009777D8"/>
    <w:rsid w:val="00977A3A"/>
    <w:rsid w:val="00980CFA"/>
    <w:rsid w:val="00982077"/>
    <w:rsid w:val="00982646"/>
    <w:rsid w:val="00982877"/>
    <w:rsid w:val="009834E0"/>
    <w:rsid w:val="00984713"/>
    <w:rsid w:val="0098485D"/>
    <w:rsid w:val="00984FFE"/>
    <w:rsid w:val="00986248"/>
    <w:rsid w:val="009862B5"/>
    <w:rsid w:val="009875DE"/>
    <w:rsid w:val="00987CA1"/>
    <w:rsid w:val="00987DE3"/>
    <w:rsid w:val="0099136F"/>
    <w:rsid w:val="0099281C"/>
    <w:rsid w:val="00992B0C"/>
    <w:rsid w:val="00992D25"/>
    <w:rsid w:val="00993882"/>
    <w:rsid w:val="00993C59"/>
    <w:rsid w:val="00993EF8"/>
    <w:rsid w:val="009966A2"/>
    <w:rsid w:val="00996F33"/>
    <w:rsid w:val="009A07A2"/>
    <w:rsid w:val="009A16C4"/>
    <w:rsid w:val="009A1DC9"/>
    <w:rsid w:val="009A23E3"/>
    <w:rsid w:val="009A271E"/>
    <w:rsid w:val="009A35F0"/>
    <w:rsid w:val="009A5861"/>
    <w:rsid w:val="009A6458"/>
    <w:rsid w:val="009A6B3D"/>
    <w:rsid w:val="009A7D0C"/>
    <w:rsid w:val="009B02AA"/>
    <w:rsid w:val="009B0FD6"/>
    <w:rsid w:val="009B13B7"/>
    <w:rsid w:val="009B13D0"/>
    <w:rsid w:val="009B1520"/>
    <w:rsid w:val="009B1538"/>
    <w:rsid w:val="009B349B"/>
    <w:rsid w:val="009B42FF"/>
    <w:rsid w:val="009B4C18"/>
    <w:rsid w:val="009B5C1F"/>
    <w:rsid w:val="009B5CF8"/>
    <w:rsid w:val="009B60C0"/>
    <w:rsid w:val="009B617C"/>
    <w:rsid w:val="009B6A25"/>
    <w:rsid w:val="009B72B2"/>
    <w:rsid w:val="009C0181"/>
    <w:rsid w:val="009C209A"/>
    <w:rsid w:val="009C334C"/>
    <w:rsid w:val="009C4702"/>
    <w:rsid w:val="009C53BD"/>
    <w:rsid w:val="009C6903"/>
    <w:rsid w:val="009C718C"/>
    <w:rsid w:val="009C765E"/>
    <w:rsid w:val="009C775C"/>
    <w:rsid w:val="009D0F5A"/>
    <w:rsid w:val="009D1635"/>
    <w:rsid w:val="009D2D2A"/>
    <w:rsid w:val="009D3C61"/>
    <w:rsid w:val="009D5728"/>
    <w:rsid w:val="009D5F22"/>
    <w:rsid w:val="009D6C7F"/>
    <w:rsid w:val="009D7667"/>
    <w:rsid w:val="009E2F92"/>
    <w:rsid w:val="009E3A93"/>
    <w:rsid w:val="009E425F"/>
    <w:rsid w:val="009E482D"/>
    <w:rsid w:val="009E53AE"/>
    <w:rsid w:val="009E54BA"/>
    <w:rsid w:val="009E5AA9"/>
    <w:rsid w:val="009E6011"/>
    <w:rsid w:val="009E60DD"/>
    <w:rsid w:val="009E7A7F"/>
    <w:rsid w:val="009F104D"/>
    <w:rsid w:val="009F1AB7"/>
    <w:rsid w:val="009F2D66"/>
    <w:rsid w:val="009F382D"/>
    <w:rsid w:val="009F3CE2"/>
    <w:rsid w:val="009F4481"/>
    <w:rsid w:val="009F505F"/>
    <w:rsid w:val="009F5344"/>
    <w:rsid w:val="009F573B"/>
    <w:rsid w:val="009F5CEE"/>
    <w:rsid w:val="00A00455"/>
    <w:rsid w:val="00A01783"/>
    <w:rsid w:val="00A02102"/>
    <w:rsid w:val="00A0299F"/>
    <w:rsid w:val="00A045AC"/>
    <w:rsid w:val="00A0509E"/>
    <w:rsid w:val="00A05607"/>
    <w:rsid w:val="00A10978"/>
    <w:rsid w:val="00A116C5"/>
    <w:rsid w:val="00A12DF0"/>
    <w:rsid w:val="00A12ED2"/>
    <w:rsid w:val="00A15409"/>
    <w:rsid w:val="00A155CC"/>
    <w:rsid w:val="00A15FC6"/>
    <w:rsid w:val="00A163B6"/>
    <w:rsid w:val="00A16F10"/>
    <w:rsid w:val="00A1772A"/>
    <w:rsid w:val="00A20D8E"/>
    <w:rsid w:val="00A21549"/>
    <w:rsid w:val="00A217DE"/>
    <w:rsid w:val="00A22239"/>
    <w:rsid w:val="00A22D9F"/>
    <w:rsid w:val="00A23301"/>
    <w:rsid w:val="00A24FC2"/>
    <w:rsid w:val="00A250C7"/>
    <w:rsid w:val="00A251E9"/>
    <w:rsid w:val="00A252EA"/>
    <w:rsid w:val="00A277EB"/>
    <w:rsid w:val="00A3069C"/>
    <w:rsid w:val="00A30A4E"/>
    <w:rsid w:val="00A31129"/>
    <w:rsid w:val="00A33E4E"/>
    <w:rsid w:val="00A3440E"/>
    <w:rsid w:val="00A347E6"/>
    <w:rsid w:val="00A35AA7"/>
    <w:rsid w:val="00A3609C"/>
    <w:rsid w:val="00A362C3"/>
    <w:rsid w:val="00A36548"/>
    <w:rsid w:val="00A36D44"/>
    <w:rsid w:val="00A400E5"/>
    <w:rsid w:val="00A409BE"/>
    <w:rsid w:val="00A40CD3"/>
    <w:rsid w:val="00A439D2"/>
    <w:rsid w:val="00A44625"/>
    <w:rsid w:val="00A459F0"/>
    <w:rsid w:val="00A46324"/>
    <w:rsid w:val="00A46F7C"/>
    <w:rsid w:val="00A47CED"/>
    <w:rsid w:val="00A50C1F"/>
    <w:rsid w:val="00A50D4D"/>
    <w:rsid w:val="00A51BD1"/>
    <w:rsid w:val="00A51FEC"/>
    <w:rsid w:val="00A52AFA"/>
    <w:rsid w:val="00A53DD8"/>
    <w:rsid w:val="00A5475A"/>
    <w:rsid w:val="00A5485F"/>
    <w:rsid w:val="00A5500C"/>
    <w:rsid w:val="00A56232"/>
    <w:rsid w:val="00A5694F"/>
    <w:rsid w:val="00A5704F"/>
    <w:rsid w:val="00A571CE"/>
    <w:rsid w:val="00A60149"/>
    <w:rsid w:val="00A60375"/>
    <w:rsid w:val="00A609A7"/>
    <w:rsid w:val="00A60C95"/>
    <w:rsid w:val="00A6100D"/>
    <w:rsid w:val="00A62123"/>
    <w:rsid w:val="00A6291F"/>
    <w:rsid w:val="00A64CCA"/>
    <w:rsid w:val="00A66608"/>
    <w:rsid w:val="00A67A4B"/>
    <w:rsid w:val="00A7387A"/>
    <w:rsid w:val="00A738E3"/>
    <w:rsid w:val="00A74245"/>
    <w:rsid w:val="00A74334"/>
    <w:rsid w:val="00A752EC"/>
    <w:rsid w:val="00A75351"/>
    <w:rsid w:val="00A77B95"/>
    <w:rsid w:val="00A811AE"/>
    <w:rsid w:val="00A8141B"/>
    <w:rsid w:val="00A83EDF"/>
    <w:rsid w:val="00A843EE"/>
    <w:rsid w:val="00A85D39"/>
    <w:rsid w:val="00A86A76"/>
    <w:rsid w:val="00A86C73"/>
    <w:rsid w:val="00A8702F"/>
    <w:rsid w:val="00A8765D"/>
    <w:rsid w:val="00A8789F"/>
    <w:rsid w:val="00A87A56"/>
    <w:rsid w:val="00A91033"/>
    <w:rsid w:val="00A9136D"/>
    <w:rsid w:val="00A915E1"/>
    <w:rsid w:val="00A94E75"/>
    <w:rsid w:val="00A95F25"/>
    <w:rsid w:val="00A9629B"/>
    <w:rsid w:val="00A97E9B"/>
    <w:rsid w:val="00AA1436"/>
    <w:rsid w:val="00AA1E5B"/>
    <w:rsid w:val="00AA2B9B"/>
    <w:rsid w:val="00AA430C"/>
    <w:rsid w:val="00AA5A6D"/>
    <w:rsid w:val="00AA60AF"/>
    <w:rsid w:val="00AA7003"/>
    <w:rsid w:val="00AA7ECB"/>
    <w:rsid w:val="00AB0296"/>
    <w:rsid w:val="00AB1E63"/>
    <w:rsid w:val="00AB1E71"/>
    <w:rsid w:val="00AB4605"/>
    <w:rsid w:val="00AB52A5"/>
    <w:rsid w:val="00AB5AD8"/>
    <w:rsid w:val="00AB656B"/>
    <w:rsid w:val="00AC039D"/>
    <w:rsid w:val="00AC1886"/>
    <w:rsid w:val="00AC1D4D"/>
    <w:rsid w:val="00AC1ECB"/>
    <w:rsid w:val="00AC1FF2"/>
    <w:rsid w:val="00AC260F"/>
    <w:rsid w:val="00AC67A1"/>
    <w:rsid w:val="00AC6B8D"/>
    <w:rsid w:val="00AC6E12"/>
    <w:rsid w:val="00AC7277"/>
    <w:rsid w:val="00AC7AF1"/>
    <w:rsid w:val="00AD00DE"/>
    <w:rsid w:val="00AD0B32"/>
    <w:rsid w:val="00AD2437"/>
    <w:rsid w:val="00AD24BC"/>
    <w:rsid w:val="00AD464B"/>
    <w:rsid w:val="00AD4730"/>
    <w:rsid w:val="00AD5A88"/>
    <w:rsid w:val="00AD6197"/>
    <w:rsid w:val="00AE0134"/>
    <w:rsid w:val="00AE1726"/>
    <w:rsid w:val="00AE2523"/>
    <w:rsid w:val="00AE5476"/>
    <w:rsid w:val="00AE6153"/>
    <w:rsid w:val="00AE636B"/>
    <w:rsid w:val="00AE6CC2"/>
    <w:rsid w:val="00AE7588"/>
    <w:rsid w:val="00AF0826"/>
    <w:rsid w:val="00AF1025"/>
    <w:rsid w:val="00AF2C33"/>
    <w:rsid w:val="00AF4990"/>
    <w:rsid w:val="00AF4C4D"/>
    <w:rsid w:val="00AF7F97"/>
    <w:rsid w:val="00B0360A"/>
    <w:rsid w:val="00B0451B"/>
    <w:rsid w:val="00B04A2D"/>
    <w:rsid w:val="00B054BE"/>
    <w:rsid w:val="00B05B51"/>
    <w:rsid w:val="00B05CC3"/>
    <w:rsid w:val="00B05E37"/>
    <w:rsid w:val="00B07515"/>
    <w:rsid w:val="00B10013"/>
    <w:rsid w:val="00B10169"/>
    <w:rsid w:val="00B10C35"/>
    <w:rsid w:val="00B118F1"/>
    <w:rsid w:val="00B12556"/>
    <w:rsid w:val="00B13947"/>
    <w:rsid w:val="00B153FE"/>
    <w:rsid w:val="00B15682"/>
    <w:rsid w:val="00B1587A"/>
    <w:rsid w:val="00B17A0C"/>
    <w:rsid w:val="00B20D7E"/>
    <w:rsid w:val="00B219E3"/>
    <w:rsid w:val="00B2210B"/>
    <w:rsid w:val="00B22BF5"/>
    <w:rsid w:val="00B22DC9"/>
    <w:rsid w:val="00B236FE"/>
    <w:rsid w:val="00B239EE"/>
    <w:rsid w:val="00B245A9"/>
    <w:rsid w:val="00B24644"/>
    <w:rsid w:val="00B24DF2"/>
    <w:rsid w:val="00B257EE"/>
    <w:rsid w:val="00B26C91"/>
    <w:rsid w:val="00B30598"/>
    <w:rsid w:val="00B306BA"/>
    <w:rsid w:val="00B3081C"/>
    <w:rsid w:val="00B31D94"/>
    <w:rsid w:val="00B33EAF"/>
    <w:rsid w:val="00B356AF"/>
    <w:rsid w:val="00B36239"/>
    <w:rsid w:val="00B40FF1"/>
    <w:rsid w:val="00B418B4"/>
    <w:rsid w:val="00B4225D"/>
    <w:rsid w:val="00B439B4"/>
    <w:rsid w:val="00B449EA"/>
    <w:rsid w:val="00B452D0"/>
    <w:rsid w:val="00B46351"/>
    <w:rsid w:val="00B463A9"/>
    <w:rsid w:val="00B47545"/>
    <w:rsid w:val="00B47676"/>
    <w:rsid w:val="00B478A3"/>
    <w:rsid w:val="00B47CE6"/>
    <w:rsid w:val="00B52D8F"/>
    <w:rsid w:val="00B54B45"/>
    <w:rsid w:val="00B54D38"/>
    <w:rsid w:val="00B55B4D"/>
    <w:rsid w:val="00B55D4E"/>
    <w:rsid w:val="00B565DE"/>
    <w:rsid w:val="00B56863"/>
    <w:rsid w:val="00B56FD1"/>
    <w:rsid w:val="00B571AD"/>
    <w:rsid w:val="00B57F9A"/>
    <w:rsid w:val="00B61DB0"/>
    <w:rsid w:val="00B6271B"/>
    <w:rsid w:val="00B62B0C"/>
    <w:rsid w:val="00B6306E"/>
    <w:rsid w:val="00B63980"/>
    <w:rsid w:val="00B646D6"/>
    <w:rsid w:val="00B64D09"/>
    <w:rsid w:val="00B65354"/>
    <w:rsid w:val="00B664C8"/>
    <w:rsid w:val="00B664F2"/>
    <w:rsid w:val="00B66B3C"/>
    <w:rsid w:val="00B70252"/>
    <w:rsid w:val="00B704E6"/>
    <w:rsid w:val="00B70594"/>
    <w:rsid w:val="00B7079A"/>
    <w:rsid w:val="00B710A2"/>
    <w:rsid w:val="00B72B79"/>
    <w:rsid w:val="00B72F1B"/>
    <w:rsid w:val="00B73A7D"/>
    <w:rsid w:val="00B746AA"/>
    <w:rsid w:val="00B75D03"/>
    <w:rsid w:val="00B8012F"/>
    <w:rsid w:val="00B81195"/>
    <w:rsid w:val="00B819FE"/>
    <w:rsid w:val="00B81E53"/>
    <w:rsid w:val="00B83194"/>
    <w:rsid w:val="00B841CC"/>
    <w:rsid w:val="00B84FF1"/>
    <w:rsid w:val="00B855F2"/>
    <w:rsid w:val="00B856C2"/>
    <w:rsid w:val="00B85A97"/>
    <w:rsid w:val="00B9028F"/>
    <w:rsid w:val="00B90C9C"/>
    <w:rsid w:val="00B9149F"/>
    <w:rsid w:val="00B93107"/>
    <w:rsid w:val="00B937BE"/>
    <w:rsid w:val="00B94855"/>
    <w:rsid w:val="00B953A8"/>
    <w:rsid w:val="00B95884"/>
    <w:rsid w:val="00B97DAD"/>
    <w:rsid w:val="00BA1026"/>
    <w:rsid w:val="00BA2627"/>
    <w:rsid w:val="00BA28D8"/>
    <w:rsid w:val="00BA2F7A"/>
    <w:rsid w:val="00BA3B27"/>
    <w:rsid w:val="00BA6920"/>
    <w:rsid w:val="00BA766C"/>
    <w:rsid w:val="00BA7D20"/>
    <w:rsid w:val="00BB04C1"/>
    <w:rsid w:val="00BB26CE"/>
    <w:rsid w:val="00BB2983"/>
    <w:rsid w:val="00BB3891"/>
    <w:rsid w:val="00BB3F92"/>
    <w:rsid w:val="00BB5212"/>
    <w:rsid w:val="00BB58C6"/>
    <w:rsid w:val="00BB5CAB"/>
    <w:rsid w:val="00BB640D"/>
    <w:rsid w:val="00BB7251"/>
    <w:rsid w:val="00BB7B63"/>
    <w:rsid w:val="00BC4503"/>
    <w:rsid w:val="00BC4CBC"/>
    <w:rsid w:val="00BC4E43"/>
    <w:rsid w:val="00BC4F6E"/>
    <w:rsid w:val="00BC531F"/>
    <w:rsid w:val="00BC5BC3"/>
    <w:rsid w:val="00BC7496"/>
    <w:rsid w:val="00BD1394"/>
    <w:rsid w:val="00BD1D33"/>
    <w:rsid w:val="00BD22B4"/>
    <w:rsid w:val="00BD52BE"/>
    <w:rsid w:val="00BD6A08"/>
    <w:rsid w:val="00BD6A5E"/>
    <w:rsid w:val="00BD6FA2"/>
    <w:rsid w:val="00BD7380"/>
    <w:rsid w:val="00BE0A78"/>
    <w:rsid w:val="00BE0A79"/>
    <w:rsid w:val="00BE21F0"/>
    <w:rsid w:val="00BE4BA3"/>
    <w:rsid w:val="00BE511A"/>
    <w:rsid w:val="00BE7C7B"/>
    <w:rsid w:val="00BF00E4"/>
    <w:rsid w:val="00BF0A22"/>
    <w:rsid w:val="00BF0DB6"/>
    <w:rsid w:val="00BF147B"/>
    <w:rsid w:val="00BF167D"/>
    <w:rsid w:val="00BF343F"/>
    <w:rsid w:val="00BF3729"/>
    <w:rsid w:val="00BF3ABB"/>
    <w:rsid w:val="00BF436A"/>
    <w:rsid w:val="00BF56B9"/>
    <w:rsid w:val="00BF617E"/>
    <w:rsid w:val="00C0023A"/>
    <w:rsid w:val="00C00BE5"/>
    <w:rsid w:val="00C01200"/>
    <w:rsid w:val="00C02148"/>
    <w:rsid w:val="00C024F5"/>
    <w:rsid w:val="00C031EE"/>
    <w:rsid w:val="00C0402D"/>
    <w:rsid w:val="00C057D0"/>
    <w:rsid w:val="00C05B21"/>
    <w:rsid w:val="00C07247"/>
    <w:rsid w:val="00C07A0A"/>
    <w:rsid w:val="00C13476"/>
    <w:rsid w:val="00C13A9B"/>
    <w:rsid w:val="00C140F9"/>
    <w:rsid w:val="00C1465E"/>
    <w:rsid w:val="00C159B5"/>
    <w:rsid w:val="00C15C6D"/>
    <w:rsid w:val="00C16568"/>
    <w:rsid w:val="00C176C4"/>
    <w:rsid w:val="00C177D4"/>
    <w:rsid w:val="00C21934"/>
    <w:rsid w:val="00C2285E"/>
    <w:rsid w:val="00C246D3"/>
    <w:rsid w:val="00C24F0D"/>
    <w:rsid w:val="00C25378"/>
    <w:rsid w:val="00C25557"/>
    <w:rsid w:val="00C25A31"/>
    <w:rsid w:val="00C26829"/>
    <w:rsid w:val="00C26B92"/>
    <w:rsid w:val="00C27E2F"/>
    <w:rsid w:val="00C31258"/>
    <w:rsid w:val="00C31A05"/>
    <w:rsid w:val="00C31E0B"/>
    <w:rsid w:val="00C32D69"/>
    <w:rsid w:val="00C33135"/>
    <w:rsid w:val="00C3465B"/>
    <w:rsid w:val="00C35157"/>
    <w:rsid w:val="00C3623D"/>
    <w:rsid w:val="00C36A92"/>
    <w:rsid w:val="00C36EC2"/>
    <w:rsid w:val="00C371B8"/>
    <w:rsid w:val="00C37525"/>
    <w:rsid w:val="00C4120D"/>
    <w:rsid w:val="00C4151A"/>
    <w:rsid w:val="00C41727"/>
    <w:rsid w:val="00C421C0"/>
    <w:rsid w:val="00C445E5"/>
    <w:rsid w:val="00C44D8F"/>
    <w:rsid w:val="00C44D92"/>
    <w:rsid w:val="00C46587"/>
    <w:rsid w:val="00C513E7"/>
    <w:rsid w:val="00C51661"/>
    <w:rsid w:val="00C51FD3"/>
    <w:rsid w:val="00C5260E"/>
    <w:rsid w:val="00C533FD"/>
    <w:rsid w:val="00C53953"/>
    <w:rsid w:val="00C543DC"/>
    <w:rsid w:val="00C554EF"/>
    <w:rsid w:val="00C55FEB"/>
    <w:rsid w:val="00C56261"/>
    <w:rsid w:val="00C56705"/>
    <w:rsid w:val="00C57190"/>
    <w:rsid w:val="00C600D8"/>
    <w:rsid w:val="00C604E1"/>
    <w:rsid w:val="00C60CCD"/>
    <w:rsid w:val="00C6142C"/>
    <w:rsid w:val="00C61FAF"/>
    <w:rsid w:val="00C627B9"/>
    <w:rsid w:val="00C6293E"/>
    <w:rsid w:val="00C631F6"/>
    <w:rsid w:val="00C64C5F"/>
    <w:rsid w:val="00C64E06"/>
    <w:rsid w:val="00C653BD"/>
    <w:rsid w:val="00C654FB"/>
    <w:rsid w:val="00C65E42"/>
    <w:rsid w:val="00C663B3"/>
    <w:rsid w:val="00C7043B"/>
    <w:rsid w:val="00C70604"/>
    <w:rsid w:val="00C71719"/>
    <w:rsid w:val="00C73580"/>
    <w:rsid w:val="00C7447A"/>
    <w:rsid w:val="00C7480F"/>
    <w:rsid w:val="00C7676A"/>
    <w:rsid w:val="00C8050B"/>
    <w:rsid w:val="00C8068E"/>
    <w:rsid w:val="00C80C23"/>
    <w:rsid w:val="00C8191C"/>
    <w:rsid w:val="00C81E44"/>
    <w:rsid w:val="00C82017"/>
    <w:rsid w:val="00C8201E"/>
    <w:rsid w:val="00C822DD"/>
    <w:rsid w:val="00C8231F"/>
    <w:rsid w:val="00C84140"/>
    <w:rsid w:val="00C84B79"/>
    <w:rsid w:val="00C86E09"/>
    <w:rsid w:val="00C870FE"/>
    <w:rsid w:val="00C9073A"/>
    <w:rsid w:val="00C90FE8"/>
    <w:rsid w:val="00C914AB"/>
    <w:rsid w:val="00C9196D"/>
    <w:rsid w:val="00C91B67"/>
    <w:rsid w:val="00C9519D"/>
    <w:rsid w:val="00C96020"/>
    <w:rsid w:val="00C966A5"/>
    <w:rsid w:val="00C969B4"/>
    <w:rsid w:val="00C97B5C"/>
    <w:rsid w:val="00CA08AC"/>
    <w:rsid w:val="00CA1963"/>
    <w:rsid w:val="00CA3396"/>
    <w:rsid w:val="00CA34DC"/>
    <w:rsid w:val="00CA3F79"/>
    <w:rsid w:val="00CA4377"/>
    <w:rsid w:val="00CA609F"/>
    <w:rsid w:val="00CA694D"/>
    <w:rsid w:val="00CA6E95"/>
    <w:rsid w:val="00CA785B"/>
    <w:rsid w:val="00CB07B5"/>
    <w:rsid w:val="00CB163A"/>
    <w:rsid w:val="00CB2E33"/>
    <w:rsid w:val="00CB2EB9"/>
    <w:rsid w:val="00CB42C9"/>
    <w:rsid w:val="00CB5B71"/>
    <w:rsid w:val="00CB5F4F"/>
    <w:rsid w:val="00CC2E45"/>
    <w:rsid w:val="00CC302A"/>
    <w:rsid w:val="00CC4F96"/>
    <w:rsid w:val="00CC54C0"/>
    <w:rsid w:val="00CC5701"/>
    <w:rsid w:val="00CC5EAC"/>
    <w:rsid w:val="00CC6E75"/>
    <w:rsid w:val="00CD00C9"/>
    <w:rsid w:val="00CD0F91"/>
    <w:rsid w:val="00CD1003"/>
    <w:rsid w:val="00CD2016"/>
    <w:rsid w:val="00CD2C73"/>
    <w:rsid w:val="00CD2DF3"/>
    <w:rsid w:val="00CD2F3C"/>
    <w:rsid w:val="00CD39C2"/>
    <w:rsid w:val="00CD4DFE"/>
    <w:rsid w:val="00CD75B0"/>
    <w:rsid w:val="00CE176E"/>
    <w:rsid w:val="00CE2C77"/>
    <w:rsid w:val="00CE49F1"/>
    <w:rsid w:val="00CE4B26"/>
    <w:rsid w:val="00CE643D"/>
    <w:rsid w:val="00CE6CCF"/>
    <w:rsid w:val="00CE74A0"/>
    <w:rsid w:val="00CF000B"/>
    <w:rsid w:val="00CF15FB"/>
    <w:rsid w:val="00CF1D69"/>
    <w:rsid w:val="00CF23C2"/>
    <w:rsid w:val="00CF29A9"/>
    <w:rsid w:val="00CF2B31"/>
    <w:rsid w:val="00CF311C"/>
    <w:rsid w:val="00CF3DC1"/>
    <w:rsid w:val="00CF4CC0"/>
    <w:rsid w:val="00CF4DDC"/>
    <w:rsid w:val="00CF5E25"/>
    <w:rsid w:val="00CF7315"/>
    <w:rsid w:val="00CF754B"/>
    <w:rsid w:val="00CF771B"/>
    <w:rsid w:val="00CF7801"/>
    <w:rsid w:val="00CF7A36"/>
    <w:rsid w:val="00D0163D"/>
    <w:rsid w:val="00D023E9"/>
    <w:rsid w:val="00D0255D"/>
    <w:rsid w:val="00D02FA5"/>
    <w:rsid w:val="00D03B90"/>
    <w:rsid w:val="00D03E59"/>
    <w:rsid w:val="00D043C5"/>
    <w:rsid w:val="00D05F8C"/>
    <w:rsid w:val="00D066EF"/>
    <w:rsid w:val="00D0685E"/>
    <w:rsid w:val="00D06F6A"/>
    <w:rsid w:val="00D072F7"/>
    <w:rsid w:val="00D1005D"/>
    <w:rsid w:val="00D1024B"/>
    <w:rsid w:val="00D105A1"/>
    <w:rsid w:val="00D10F7A"/>
    <w:rsid w:val="00D12969"/>
    <w:rsid w:val="00D162BC"/>
    <w:rsid w:val="00D169BE"/>
    <w:rsid w:val="00D16B55"/>
    <w:rsid w:val="00D16D2D"/>
    <w:rsid w:val="00D17186"/>
    <w:rsid w:val="00D1718A"/>
    <w:rsid w:val="00D17F7F"/>
    <w:rsid w:val="00D201CD"/>
    <w:rsid w:val="00D21773"/>
    <w:rsid w:val="00D22C84"/>
    <w:rsid w:val="00D22DD7"/>
    <w:rsid w:val="00D26033"/>
    <w:rsid w:val="00D26D75"/>
    <w:rsid w:val="00D27390"/>
    <w:rsid w:val="00D27414"/>
    <w:rsid w:val="00D27A2D"/>
    <w:rsid w:val="00D27AA2"/>
    <w:rsid w:val="00D30223"/>
    <w:rsid w:val="00D3124B"/>
    <w:rsid w:val="00D323D2"/>
    <w:rsid w:val="00D34265"/>
    <w:rsid w:val="00D342AA"/>
    <w:rsid w:val="00D357DE"/>
    <w:rsid w:val="00D40515"/>
    <w:rsid w:val="00D42D6C"/>
    <w:rsid w:val="00D42DA6"/>
    <w:rsid w:val="00D42DF7"/>
    <w:rsid w:val="00D454D3"/>
    <w:rsid w:val="00D456DA"/>
    <w:rsid w:val="00D45941"/>
    <w:rsid w:val="00D46753"/>
    <w:rsid w:val="00D47624"/>
    <w:rsid w:val="00D5004F"/>
    <w:rsid w:val="00D501CD"/>
    <w:rsid w:val="00D51A62"/>
    <w:rsid w:val="00D52838"/>
    <w:rsid w:val="00D5480C"/>
    <w:rsid w:val="00D5495F"/>
    <w:rsid w:val="00D5560D"/>
    <w:rsid w:val="00D562B9"/>
    <w:rsid w:val="00D566FD"/>
    <w:rsid w:val="00D56959"/>
    <w:rsid w:val="00D602A9"/>
    <w:rsid w:val="00D617F7"/>
    <w:rsid w:val="00D621CC"/>
    <w:rsid w:val="00D62CCF"/>
    <w:rsid w:val="00D62DC6"/>
    <w:rsid w:val="00D633B3"/>
    <w:rsid w:val="00D63418"/>
    <w:rsid w:val="00D634B4"/>
    <w:rsid w:val="00D6403C"/>
    <w:rsid w:val="00D64447"/>
    <w:rsid w:val="00D65BCE"/>
    <w:rsid w:val="00D70070"/>
    <w:rsid w:val="00D70131"/>
    <w:rsid w:val="00D730F0"/>
    <w:rsid w:val="00D73772"/>
    <w:rsid w:val="00D7521D"/>
    <w:rsid w:val="00D770F2"/>
    <w:rsid w:val="00D77260"/>
    <w:rsid w:val="00D77320"/>
    <w:rsid w:val="00D778B5"/>
    <w:rsid w:val="00D800B3"/>
    <w:rsid w:val="00D8021D"/>
    <w:rsid w:val="00D804D1"/>
    <w:rsid w:val="00D82A81"/>
    <w:rsid w:val="00D83794"/>
    <w:rsid w:val="00D839FD"/>
    <w:rsid w:val="00D84DAE"/>
    <w:rsid w:val="00D850B3"/>
    <w:rsid w:val="00D85473"/>
    <w:rsid w:val="00D85DA1"/>
    <w:rsid w:val="00D87B4F"/>
    <w:rsid w:val="00D90C1A"/>
    <w:rsid w:val="00D90C6D"/>
    <w:rsid w:val="00D9250C"/>
    <w:rsid w:val="00D93757"/>
    <w:rsid w:val="00D93FC6"/>
    <w:rsid w:val="00D95213"/>
    <w:rsid w:val="00D9626F"/>
    <w:rsid w:val="00D96676"/>
    <w:rsid w:val="00D96F12"/>
    <w:rsid w:val="00D97839"/>
    <w:rsid w:val="00DA00D2"/>
    <w:rsid w:val="00DA18D0"/>
    <w:rsid w:val="00DA268A"/>
    <w:rsid w:val="00DA2C89"/>
    <w:rsid w:val="00DA3875"/>
    <w:rsid w:val="00DA3E14"/>
    <w:rsid w:val="00DA428E"/>
    <w:rsid w:val="00DA5694"/>
    <w:rsid w:val="00DA61BD"/>
    <w:rsid w:val="00DA699C"/>
    <w:rsid w:val="00DB0244"/>
    <w:rsid w:val="00DB092F"/>
    <w:rsid w:val="00DB0937"/>
    <w:rsid w:val="00DB124A"/>
    <w:rsid w:val="00DB3E19"/>
    <w:rsid w:val="00DB406C"/>
    <w:rsid w:val="00DB6874"/>
    <w:rsid w:val="00DB6B0D"/>
    <w:rsid w:val="00DB75E1"/>
    <w:rsid w:val="00DC060A"/>
    <w:rsid w:val="00DC0EC9"/>
    <w:rsid w:val="00DC0F22"/>
    <w:rsid w:val="00DC1BB2"/>
    <w:rsid w:val="00DC201D"/>
    <w:rsid w:val="00DC3ED1"/>
    <w:rsid w:val="00DC5A43"/>
    <w:rsid w:val="00DC6629"/>
    <w:rsid w:val="00DC7034"/>
    <w:rsid w:val="00DC7221"/>
    <w:rsid w:val="00DD085D"/>
    <w:rsid w:val="00DD33FC"/>
    <w:rsid w:val="00DD60F5"/>
    <w:rsid w:val="00DD63D9"/>
    <w:rsid w:val="00DD641C"/>
    <w:rsid w:val="00DD7F8D"/>
    <w:rsid w:val="00DE0616"/>
    <w:rsid w:val="00DE0DA9"/>
    <w:rsid w:val="00DE0F9B"/>
    <w:rsid w:val="00DE12BC"/>
    <w:rsid w:val="00DE293C"/>
    <w:rsid w:val="00DE2AAD"/>
    <w:rsid w:val="00DE2B22"/>
    <w:rsid w:val="00DE4B12"/>
    <w:rsid w:val="00DE4BC6"/>
    <w:rsid w:val="00DE695C"/>
    <w:rsid w:val="00DE75EC"/>
    <w:rsid w:val="00DF06E4"/>
    <w:rsid w:val="00DF0BD3"/>
    <w:rsid w:val="00DF14E3"/>
    <w:rsid w:val="00DF198A"/>
    <w:rsid w:val="00DF1BFC"/>
    <w:rsid w:val="00DF3822"/>
    <w:rsid w:val="00DF4479"/>
    <w:rsid w:val="00DF481A"/>
    <w:rsid w:val="00DF5547"/>
    <w:rsid w:val="00DF5A2B"/>
    <w:rsid w:val="00DF7FF5"/>
    <w:rsid w:val="00E00065"/>
    <w:rsid w:val="00E02152"/>
    <w:rsid w:val="00E02D8A"/>
    <w:rsid w:val="00E04167"/>
    <w:rsid w:val="00E0417C"/>
    <w:rsid w:val="00E05368"/>
    <w:rsid w:val="00E05634"/>
    <w:rsid w:val="00E1041B"/>
    <w:rsid w:val="00E10857"/>
    <w:rsid w:val="00E128A7"/>
    <w:rsid w:val="00E12EC4"/>
    <w:rsid w:val="00E1324C"/>
    <w:rsid w:val="00E134FF"/>
    <w:rsid w:val="00E1518A"/>
    <w:rsid w:val="00E200C9"/>
    <w:rsid w:val="00E21346"/>
    <w:rsid w:val="00E21D56"/>
    <w:rsid w:val="00E2219F"/>
    <w:rsid w:val="00E22660"/>
    <w:rsid w:val="00E22B57"/>
    <w:rsid w:val="00E23051"/>
    <w:rsid w:val="00E23837"/>
    <w:rsid w:val="00E23CB0"/>
    <w:rsid w:val="00E24D7B"/>
    <w:rsid w:val="00E25D61"/>
    <w:rsid w:val="00E261FB"/>
    <w:rsid w:val="00E270CF"/>
    <w:rsid w:val="00E2727A"/>
    <w:rsid w:val="00E27B1C"/>
    <w:rsid w:val="00E30D41"/>
    <w:rsid w:val="00E32EA2"/>
    <w:rsid w:val="00E335C2"/>
    <w:rsid w:val="00E35481"/>
    <w:rsid w:val="00E3579D"/>
    <w:rsid w:val="00E35E3A"/>
    <w:rsid w:val="00E35F7C"/>
    <w:rsid w:val="00E35F93"/>
    <w:rsid w:val="00E3603E"/>
    <w:rsid w:val="00E375A5"/>
    <w:rsid w:val="00E400CA"/>
    <w:rsid w:val="00E403A5"/>
    <w:rsid w:val="00E40F1F"/>
    <w:rsid w:val="00E4187E"/>
    <w:rsid w:val="00E41E23"/>
    <w:rsid w:val="00E439E9"/>
    <w:rsid w:val="00E45669"/>
    <w:rsid w:val="00E45AD8"/>
    <w:rsid w:val="00E460DA"/>
    <w:rsid w:val="00E5009B"/>
    <w:rsid w:val="00E511F2"/>
    <w:rsid w:val="00E51C2C"/>
    <w:rsid w:val="00E52905"/>
    <w:rsid w:val="00E53514"/>
    <w:rsid w:val="00E53940"/>
    <w:rsid w:val="00E53A62"/>
    <w:rsid w:val="00E53AEF"/>
    <w:rsid w:val="00E542A4"/>
    <w:rsid w:val="00E54AE8"/>
    <w:rsid w:val="00E558FE"/>
    <w:rsid w:val="00E569DE"/>
    <w:rsid w:val="00E614A9"/>
    <w:rsid w:val="00E61688"/>
    <w:rsid w:val="00E619D9"/>
    <w:rsid w:val="00E626EE"/>
    <w:rsid w:val="00E640FE"/>
    <w:rsid w:val="00E65B04"/>
    <w:rsid w:val="00E664D4"/>
    <w:rsid w:val="00E71702"/>
    <w:rsid w:val="00E72686"/>
    <w:rsid w:val="00E742A8"/>
    <w:rsid w:val="00E74498"/>
    <w:rsid w:val="00E74DA9"/>
    <w:rsid w:val="00E75416"/>
    <w:rsid w:val="00E76CFA"/>
    <w:rsid w:val="00E771DF"/>
    <w:rsid w:val="00E802CA"/>
    <w:rsid w:val="00E80BE3"/>
    <w:rsid w:val="00E819AA"/>
    <w:rsid w:val="00E81B5E"/>
    <w:rsid w:val="00E82C06"/>
    <w:rsid w:val="00E84BBF"/>
    <w:rsid w:val="00E84C07"/>
    <w:rsid w:val="00E86C54"/>
    <w:rsid w:val="00E87C78"/>
    <w:rsid w:val="00E9148D"/>
    <w:rsid w:val="00E92A8F"/>
    <w:rsid w:val="00E93615"/>
    <w:rsid w:val="00E9589F"/>
    <w:rsid w:val="00E958CD"/>
    <w:rsid w:val="00E9670B"/>
    <w:rsid w:val="00E9721F"/>
    <w:rsid w:val="00EA0160"/>
    <w:rsid w:val="00EA35A7"/>
    <w:rsid w:val="00EA42E9"/>
    <w:rsid w:val="00EA4B04"/>
    <w:rsid w:val="00EA4C2B"/>
    <w:rsid w:val="00EA5FD5"/>
    <w:rsid w:val="00EA5FDB"/>
    <w:rsid w:val="00EA6F28"/>
    <w:rsid w:val="00EA7CC5"/>
    <w:rsid w:val="00EB0B34"/>
    <w:rsid w:val="00EB18C7"/>
    <w:rsid w:val="00EB3405"/>
    <w:rsid w:val="00EB5EEC"/>
    <w:rsid w:val="00EB6655"/>
    <w:rsid w:val="00EB68FA"/>
    <w:rsid w:val="00EB7914"/>
    <w:rsid w:val="00EB7FD4"/>
    <w:rsid w:val="00EC0967"/>
    <w:rsid w:val="00EC0CF5"/>
    <w:rsid w:val="00EC2EE4"/>
    <w:rsid w:val="00EC38C3"/>
    <w:rsid w:val="00EC42A3"/>
    <w:rsid w:val="00EC5D62"/>
    <w:rsid w:val="00EC6C27"/>
    <w:rsid w:val="00EC7222"/>
    <w:rsid w:val="00EC7D34"/>
    <w:rsid w:val="00ED21CB"/>
    <w:rsid w:val="00ED2CC9"/>
    <w:rsid w:val="00ED3211"/>
    <w:rsid w:val="00ED3922"/>
    <w:rsid w:val="00ED41A1"/>
    <w:rsid w:val="00ED462E"/>
    <w:rsid w:val="00ED4D15"/>
    <w:rsid w:val="00ED503D"/>
    <w:rsid w:val="00ED5AF0"/>
    <w:rsid w:val="00ED5F20"/>
    <w:rsid w:val="00EE0495"/>
    <w:rsid w:val="00EE2241"/>
    <w:rsid w:val="00EE22A2"/>
    <w:rsid w:val="00EE22F6"/>
    <w:rsid w:val="00EE23DD"/>
    <w:rsid w:val="00EE3983"/>
    <w:rsid w:val="00EE4827"/>
    <w:rsid w:val="00EE5797"/>
    <w:rsid w:val="00EE63E1"/>
    <w:rsid w:val="00EE64E6"/>
    <w:rsid w:val="00EE6EA1"/>
    <w:rsid w:val="00EF0E4F"/>
    <w:rsid w:val="00EF1ED3"/>
    <w:rsid w:val="00EF2E57"/>
    <w:rsid w:val="00EF5661"/>
    <w:rsid w:val="00EF6E2B"/>
    <w:rsid w:val="00F0045B"/>
    <w:rsid w:val="00F00C27"/>
    <w:rsid w:val="00F00C51"/>
    <w:rsid w:val="00F010E9"/>
    <w:rsid w:val="00F0173D"/>
    <w:rsid w:val="00F02707"/>
    <w:rsid w:val="00F03E61"/>
    <w:rsid w:val="00F0460B"/>
    <w:rsid w:val="00F05870"/>
    <w:rsid w:val="00F05A0C"/>
    <w:rsid w:val="00F05CC3"/>
    <w:rsid w:val="00F06A86"/>
    <w:rsid w:val="00F07173"/>
    <w:rsid w:val="00F11331"/>
    <w:rsid w:val="00F11A1D"/>
    <w:rsid w:val="00F11F8E"/>
    <w:rsid w:val="00F137C4"/>
    <w:rsid w:val="00F13CCE"/>
    <w:rsid w:val="00F14EE3"/>
    <w:rsid w:val="00F165D0"/>
    <w:rsid w:val="00F1686C"/>
    <w:rsid w:val="00F16BE5"/>
    <w:rsid w:val="00F17174"/>
    <w:rsid w:val="00F17347"/>
    <w:rsid w:val="00F207A1"/>
    <w:rsid w:val="00F20CF1"/>
    <w:rsid w:val="00F21AE4"/>
    <w:rsid w:val="00F22382"/>
    <w:rsid w:val="00F22BDE"/>
    <w:rsid w:val="00F22F6A"/>
    <w:rsid w:val="00F23279"/>
    <w:rsid w:val="00F245A1"/>
    <w:rsid w:val="00F26958"/>
    <w:rsid w:val="00F26F7A"/>
    <w:rsid w:val="00F27BED"/>
    <w:rsid w:val="00F306F4"/>
    <w:rsid w:val="00F3075F"/>
    <w:rsid w:val="00F31F8D"/>
    <w:rsid w:val="00F327E7"/>
    <w:rsid w:val="00F349AC"/>
    <w:rsid w:val="00F35A39"/>
    <w:rsid w:val="00F35FF7"/>
    <w:rsid w:val="00F37443"/>
    <w:rsid w:val="00F37E6B"/>
    <w:rsid w:val="00F40DC3"/>
    <w:rsid w:val="00F41481"/>
    <w:rsid w:val="00F41756"/>
    <w:rsid w:val="00F418E0"/>
    <w:rsid w:val="00F41E61"/>
    <w:rsid w:val="00F42437"/>
    <w:rsid w:val="00F42748"/>
    <w:rsid w:val="00F42C39"/>
    <w:rsid w:val="00F43029"/>
    <w:rsid w:val="00F432AF"/>
    <w:rsid w:val="00F436EF"/>
    <w:rsid w:val="00F43A81"/>
    <w:rsid w:val="00F44141"/>
    <w:rsid w:val="00F44151"/>
    <w:rsid w:val="00F44297"/>
    <w:rsid w:val="00F46A18"/>
    <w:rsid w:val="00F50DAA"/>
    <w:rsid w:val="00F51B80"/>
    <w:rsid w:val="00F53433"/>
    <w:rsid w:val="00F543C0"/>
    <w:rsid w:val="00F543C6"/>
    <w:rsid w:val="00F55234"/>
    <w:rsid w:val="00F56153"/>
    <w:rsid w:val="00F56826"/>
    <w:rsid w:val="00F57A9B"/>
    <w:rsid w:val="00F57BDA"/>
    <w:rsid w:val="00F57E0D"/>
    <w:rsid w:val="00F6151B"/>
    <w:rsid w:val="00F62A90"/>
    <w:rsid w:val="00F653D3"/>
    <w:rsid w:val="00F662A7"/>
    <w:rsid w:val="00F67B03"/>
    <w:rsid w:val="00F70039"/>
    <w:rsid w:val="00F71658"/>
    <w:rsid w:val="00F72AC0"/>
    <w:rsid w:val="00F80F61"/>
    <w:rsid w:val="00F81532"/>
    <w:rsid w:val="00F837D9"/>
    <w:rsid w:val="00F845DB"/>
    <w:rsid w:val="00F84CCD"/>
    <w:rsid w:val="00F86189"/>
    <w:rsid w:val="00F8653D"/>
    <w:rsid w:val="00F86A02"/>
    <w:rsid w:val="00F8772D"/>
    <w:rsid w:val="00F87806"/>
    <w:rsid w:val="00F90C49"/>
    <w:rsid w:val="00F9147B"/>
    <w:rsid w:val="00F915EE"/>
    <w:rsid w:val="00F9248E"/>
    <w:rsid w:val="00F92D07"/>
    <w:rsid w:val="00F93777"/>
    <w:rsid w:val="00F941D0"/>
    <w:rsid w:val="00F94BC5"/>
    <w:rsid w:val="00F95024"/>
    <w:rsid w:val="00F9544E"/>
    <w:rsid w:val="00F95A4B"/>
    <w:rsid w:val="00F96943"/>
    <w:rsid w:val="00FA0267"/>
    <w:rsid w:val="00FA173B"/>
    <w:rsid w:val="00FA22AD"/>
    <w:rsid w:val="00FA2318"/>
    <w:rsid w:val="00FA36DE"/>
    <w:rsid w:val="00FA597F"/>
    <w:rsid w:val="00FA7D60"/>
    <w:rsid w:val="00FA7EB5"/>
    <w:rsid w:val="00FB061A"/>
    <w:rsid w:val="00FB072C"/>
    <w:rsid w:val="00FB0ACE"/>
    <w:rsid w:val="00FB1B03"/>
    <w:rsid w:val="00FB20B4"/>
    <w:rsid w:val="00FB4D9A"/>
    <w:rsid w:val="00FB58CC"/>
    <w:rsid w:val="00FB66CE"/>
    <w:rsid w:val="00FB7ACC"/>
    <w:rsid w:val="00FB7C6C"/>
    <w:rsid w:val="00FC0EAA"/>
    <w:rsid w:val="00FC0F72"/>
    <w:rsid w:val="00FC2245"/>
    <w:rsid w:val="00FC278E"/>
    <w:rsid w:val="00FC2961"/>
    <w:rsid w:val="00FC2DD2"/>
    <w:rsid w:val="00FC2EF7"/>
    <w:rsid w:val="00FC55AD"/>
    <w:rsid w:val="00FC5633"/>
    <w:rsid w:val="00FC744F"/>
    <w:rsid w:val="00FC7727"/>
    <w:rsid w:val="00FD0AF4"/>
    <w:rsid w:val="00FD1792"/>
    <w:rsid w:val="00FD1CFA"/>
    <w:rsid w:val="00FD200E"/>
    <w:rsid w:val="00FD2A45"/>
    <w:rsid w:val="00FD42E4"/>
    <w:rsid w:val="00FD5171"/>
    <w:rsid w:val="00FD54E1"/>
    <w:rsid w:val="00FD5E72"/>
    <w:rsid w:val="00FD6371"/>
    <w:rsid w:val="00FD76E4"/>
    <w:rsid w:val="00FD7B4C"/>
    <w:rsid w:val="00FE10F4"/>
    <w:rsid w:val="00FE185C"/>
    <w:rsid w:val="00FE33BB"/>
    <w:rsid w:val="00FE4859"/>
    <w:rsid w:val="00FE4B6A"/>
    <w:rsid w:val="00FE4C78"/>
    <w:rsid w:val="00FE5ADE"/>
    <w:rsid w:val="00FE5C9D"/>
    <w:rsid w:val="00FE63C3"/>
    <w:rsid w:val="00FE7336"/>
    <w:rsid w:val="00FE7780"/>
    <w:rsid w:val="00FE78ED"/>
    <w:rsid w:val="00FF0376"/>
    <w:rsid w:val="00FF21F6"/>
    <w:rsid w:val="00FF236C"/>
    <w:rsid w:val="00FF30F7"/>
    <w:rsid w:val="00FF4313"/>
    <w:rsid w:val="00FF4768"/>
    <w:rsid w:val="00FF4A72"/>
    <w:rsid w:val="00FF50E8"/>
    <w:rsid w:val="00FF5C1C"/>
    <w:rsid w:val="00FF61F6"/>
    <w:rsid w:val="00FF6B08"/>
    <w:rsid w:val="00FF76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4B53"/>
    <w:pPr>
      <w:spacing w:after="120" w:line="240" w:lineRule="auto"/>
      <w:jc w:val="both"/>
    </w:pPr>
    <w:rPr>
      <w:sz w:val="21"/>
    </w:rPr>
  </w:style>
  <w:style w:type="paragraph" w:styleId="Cmsor1">
    <w:name w:val="heading 1"/>
    <w:next w:val="Norml"/>
    <w:link w:val="Cmsor1Char"/>
    <w:uiPriority w:val="9"/>
    <w:qFormat/>
    <w:rsid w:val="0012692E"/>
    <w:pPr>
      <w:keepNext/>
      <w:keepLines/>
      <w:spacing w:before="240" w:line="240" w:lineRule="auto"/>
      <w:outlineLvl w:val="0"/>
    </w:pPr>
    <w:rPr>
      <w:rFonts w:asciiTheme="majorHAnsi" w:eastAsia="Calibri" w:hAnsiTheme="majorHAnsi" w:cs="Calibri"/>
      <w:b/>
      <w:smallCaps/>
      <w:color w:val="964B4B"/>
      <w:sz w:val="28"/>
    </w:rPr>
  </w:style>
  <w:style w:type="paragraph" w:styleId="Cmsor2">
    <w:name w:val="heading 2"/>
    <w:next w:val="NormlElso"/>
    <w:link w:val="Cmsor2Char"/>
    <w:uiPriority w:val="9"/>
    <w:unhideWhenUsed/>
    <w:qFormat/>
    <w:rsid w:val="00CE49F1"/>
    <w:pPr>
      <w:keepNext/>
      <w:keepLines/>
      <w:spacing w:before="180" w:after="0" w:line="240" w:lineRule="auto"/>
      <w:outlineLvl w:val="1"/>
    </w:pPr>
    <w:rPr>
      <w:rFonts w:asciiTheme="majorHAnsi" w:eastAsia="Calibri" w:hAnsiTheme="majorHAnsi" w:cs="Calibri"/>
      <w:b/>
      <w:color w:val="964B4B"/>
      <w:sz w:val="24"/>
    </w:rPr>
  </w:style>
  <w:style w:type="paragraph" w:styleId="Cmsor3">
    <w:name w:val="heading 3"/>
    <w:next w:val="Norml"/>
    <w:link w:val="Cmsor3Char"/>
    <w:uiPriority w:val="9"/>
    <w:unhideWhenUsed/>
    <w:qFormat/>
    <w:rsid w:val="006A5F11"/>
    <w:pPr>
      <w:keepNext/>
      <w:keepLines/>
      <w:spacing w:before="120" w:after="0" w:line="240" w:lineRule="auto"/>
      <w:outlineLvl w:val="2"/>
    </w:pPr>
    <w:rPr>
      <w:rFonts w:asciiTheme="majorHAnsi" w:eastAsia="Calibri" w:hAnsiTheme="majorHAnsi" w:cs="Calibri"/>
      <w:b/>
      <w:color w:val="964B4B"/>
    </w:rPr>
  </w:style>
  <w:style w:type="paragraph" w:styleId="Cmsor4">
    <w:name w:val="heading 4"/>
    <w:basedOn w:val="Norml"/>
    <w:next w:val="Norml"/>
    <w:link w:val="Cmsor4Char"/>
    <w:uiPriority w:val="9"/>
    <w:semiHidden/>
    <w:unhideWhenUsed/>
    <w:qFormat/>
    <w:rsid w:val="00407DA7"/>
    <w:pPr>
      <w:keepNext/>
      <w:keepLines/>
      <w:spacing w:before="40" w:after="0"/>
      <w:outlineLvl w:val="3"/>
    </w:pPr>
    <w:rPr>
      <w:rFonts w:asciiTheme="majorHAnsi" w:eastAsiaTheme="majorEastAsia" w:hAnsiTheme="majorHAnsi" w:cstheme="majorBidi"/>
      <w:i/>
      <w:iCs/>
      <w:color w:val="964B4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2692E"/>
    <w:rPr>
      <w:rFonts w:asciiTheme="majorHAnsi" w:eastAsia="Calibri" w:hAnsiTheme="majorHAnsi" w:cs="Calibri"/>
      <w:b/>
      <w:smallCaps/>
      <w:color w:val="964B4B"/>
      <w:sz w:val="28"/>
    </w:rPr>
  </w:style>
  <w:style w:type="character" w:customStyle="1" w:styleId="Cmsor2Char">
    <w:name w:val="Címsor 2 Char"/>
    <w:link w:val="Cmsor2"/>
    <w:uiPriority w:val="9"/>
    <w:rsid w:val="00CE49F1"/>
    <w:rPr>
      <w:rFonts w:asciiTheme="majorHAnsi" w:eastAsia="Calibri" w:hAnsiTheme="majorHAnsi" w:cs="Calibri"/>
      <w:b/>
      <w:color w:val="964B4B"/>
      <w:sz w:val="24"/>
    </w:rPr>
  </w:style>
  <w:style w:type="character" w:customStyle="1" w:styleId="Cmsor3Char">
    <w:name w:val="Címsor 3 Char"/>
    <w:link w:val="Cmsor3"/>
    <w:uiPriority w:val="9"/>
    <w:rsid w:val="006A5F11"/>
    <w:rPr>
      <w:rFonts w:asciiTheme="majorHAnsi" w:eastAsia="Calibri" w:hAnsiTheme="majorHAnsi" w:cs="Calibri"/>
      <w:b/>
      <w:color w:val="964B4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6A5F11"/>
    <w:pPr>
      <w:spacing w:before="60"/>
    </w:pPr>
    <w:rPr>
      <w:color w:val="181717"/>
    </w:rPr>
  </w:style>
  <w:style w:type="paragraph" w:customStyle="1" w:styleId="Cmsor3E">
    <w:name w:val="Címsor3E"/>
    <w:basedOn w:val="Cmsor3"/>
    <w:rsid w:val="00F41481"/>
    <w:pPr>
      <w:spacing w:after="120"/>
      <w:ind w:left="-284" w:right="6917"/>
      <w:jc w:val="center"/>
    </w:pPr>
    <w:rPr>
      <w:noProof/>
      <w:color w:val="FFFFFF" w:themeColor="background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F"/>
    <w:qFormat/>
    <w:rsid w:val="007728AA"/>
    <w:pPr>
      <w:numPr>
        <w:numId w:val="226"/>
      </w:numPr>
      <w:pBdr>
        <w:left w:val="single" w:sz="24" w:space="18" w:color="964B4B"/>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311695"/>
    <w:pPr>
      <w:numPr>
        <w:numId w:val="212"/>
      </w:numPr>
      <w:shd w:val="clear" w:color="auto" w:fill="FFFFFF" w:themeFill="background1"/>
    </w:pPr>
    <w:rPr>
      <w:bCs/>
    </w:rPr>
  </w:style>
  <w:style w:type="character" w:customStyle="1" w:styleId="KodComment">
    <w:name w:val="Kod_Comment"/>
    <w:basedOn w:val="KodAlap"/>
    <w:uiPriority w:val="1"/>
    <w:qFormat/>
    <w:rsid w:val="001D51B9"/>
    <w:rPr>
      <w:rFonts w:ascii="Consolas" w:hAnsi="Consolas"/>
      <w:b w:val="0"/>
      <w:i w:val="0"/>
      <w:color w:val="800080"/>
      <w:sz w:val="18"/>
    </w:rPr>
  </w:style>
  <w:style w:type="character" w:customStyle="1" w:styleId="KodNumber">
    <w:name w:val="Kod_Number"/>
    <w:basedOn w:val="KodAlap"/>
    <w:uiPriority w:val="1"/>
    <w:qFormat/>
    <w:rsid w:val="001D51B9"/>
    <w:rPr>
      <w:rFonts w:ascii="Consolas" w:hAnsi="Consolas"/>
      <w:b w:val="0"/>
      <w:i w:val="0"/>
      <w:color w:val="F000F0"/>
      <w:sz w:val="18"/>
    </w:rPr>
  </w:style>
  <w:style w:type="character" w:customStyle="1" w:styleId="KodKeyWord">
    <w:name w:val="Kod_KeyWord"/>
    <w:basedOn w:val="KodAlap"/>
    <w:uiPriority w:val="1"/>
    <w:qFormat/>
    <w:rsid w:val="001D51B9"/>
    <w:rPr>
      <w:rFonts w:ascii="Consolas" w:hAnsi="Consolas"/>
      <w:b/>
      <w:i w:val="0"/>
      <w:color w:val="0000A0"/>
      <w:sz w:val="18"/>
    </w:rPr>
  </w:style>
  <w:style w:type="character" w:customStyle="1" w:styleId="KodString">
    <w:name w:val="Kod_String"/>
    <w:basedOn w:val="KodAlap"/>
    <w:uiPriority w:val="1"/>
    <w:qFormat/>
    <w:rsid w:val="001D51B9"/>
    <w:rPr>
      <w:rFonts w:ascii="Consolas" w:hAnsi="Consolas"/>
      <w:b w:val="0"/>
      <w:i w:val="0"/>
      <w:color w:val="00009B"/>
      <w:sz w:val="18"/>
    </w:rPr>
  </w:style>
  <w:style w:type="character" w:customStyle="1" w:styleId="KodFoglaltSzo">
    <w:name w:val="Kod_FoglaltSzo"/>
    <w:basedOn w:val="KodAlap"/>
    <w:uiPriority w:val="1"/>
    <w:qFormat/>
    <w:rsid w:val="001D51B9"/>
    <w:rPr>
      <w:rFonts w:ascii="Consolas" w:hAnsi="Consolas"/>
      <w:b/>
      <w:i w:val="0"/>
      <w:color w:val="00A000"/>
      <w:sz w:val="18"/>
    </w:rPr>
  </w:style>
  <w:style w:type="character" w:customStyle="1" w:styleId="KodKarakter">
    <w:name w:val="Kod_Karakter"/>
    <w:basedOn w:val="KodAlap"/>
    <w:uiPriority w:val="1"/>
    <w:qFormat/>
    <w:rsid w:val="001D51B9"/>
    <w:rPr>
      <w:rFonts w:ascii="Consolas" w:hAnsi="Consolas"/>
      <w:b w:val="0"/>
      <w:i w:val="0"/>
      <w:color w:val="E0A000"/>
      <w:sz w:val="18"/>
    </w:rPr>
  </w:style>
  <w:style w:type="character" w:customStyle="1" w:styleId="KodOperator">
    <w:name w:val="Kod_Operator"/>
    <w:basedOn w:val="KodAlap"/>
    <w:uiPriority w:val="1"/>
    <w:qFormat/>
    <w:rsid w:val="001D51B9"/>
    <w:rPr>
      <w:rFonts w:ascii="Consolas" w:hAnsi="Consolas"/>
      <w:b/>
      <w:i w:val="0"/>
      <w:color w:val="FF0000"/>
      <w:sz w:val="18"/>
    </w:rPr>
  </w:style>
  <w:style w:type="paragraph" w:customStyle="1" w:styleId="Bubork">
    <w:name w:val="Buborék"/>
    <w:basedOn w:val="Norml"/>
    <w:qFormat/>
    <w:rsid w:val="00DB0244"/>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D634B4"/>
    <w:p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192EEF"/>
    <w:pPr>
      <w:numPr>
        <w:numId w:val="0"/>
      </w:numPr>
      <w:pBdr>
        <w:left w:val="none" w:sz="0" w:space="0" w:color="auto"/>
      </w:pBdr>
      <w:shd w:val="clear" w:color="auto" w:fill="auto"/>
      <w:tabs>
        <w:tab w:val="left" w:pos="567"/>
      </w:tabs>
      <w:spacing w:before="60" w:after="60"/>
      <w:ind w:left="113" w:right="113"/>
    </w:pPr>
    <w:rPr>
      <w:rFonts w:ascii="Courier New" w:eastAsia="Courier New" w:hAnsi="Courier New"/>
      <w:sz w:val="20"/>
    </w:rPr>
  </w:style>
  <w:style w:type="paragraph" w:customStyle="1" w:styleId="FolyamatAbra">
    <w:name w:val="FolyamatAbra"/>
    <w:basedOn w:val="Norml"/>
    <w:qFormat/>
    <w:rsid w:val="00D634B4"/>
    <w:pPr>
      <w:spacing w:after="0" w:line="216" w:lineRule="auto"/>
      <w:jc w:val="center"/>
    </w:pPr>
    <w:rPr>
      <w:rFonts w:ascii="Calibri" w:hAnsi="Calibri"/>
      <w:color w:val="FFFFFF" w:themeColor="background1"/>
      <w:w w:val="98"/>
      <w:sz w:val="20"/>
    </w:rPr>
  </w:style>
  <w:style w:type="paragraph" w:customStyle="1" w:styleId="KodDoboz">
    <w:name w:val="KodDoboz"/>
    <w:basedOn w:val="Norml"/>
    <w:qFormat/>
    <w:rsid w:val="004151C8"/>
    <w:pPr>
      <w:spacing w:before="60"/>
      <w:ind w:left="284"/>
      <w:contextualSpacing/>
    </w:pPr>
  </w:style>
  <w:style w:type="paragraph" w:customStyle="1" w:styleId="AbraFelirat">
    <w:name w:val="AbraFelirat"/>
    <w:basedOn w:val="Norml"/>
    <w:qFormat/>
    <w:rsid w:val="006A5F11"/>
    <w:pPr>
      <w:spacing w:after="0"/>
      <w:ind w:left="284" w:hanging="284"/>
    </w:pPr>
    <w:rPr>
      <w:sz w:val="18"/>
    </w:rPr>
  </w:style>
  <w:style w:type="paragraph" w:customStyle="1" w:styleId="Cmsor1n">
    <w:name w:val="Címsor 1n"/>
    <w:basedOn w:val="Cmsor1"/>
    <w:qFormat/>
    <w:rsid w:val="006A5F11"/>
    <w:pPr>
      <w:keepNext w:val="0"/>
      <w:keepLines w:val="0"/>
      <w:pageBreakBefore/>
      <w:spacing w:before="0"/>
      <w:outlineLvl w:val="9"/>
    </w:pPr>
  </w:style>
  <w:style w:type="paragraph" w:styleId="Nincstrkz">
    <w:name w:val="No Spacing"/>
    <w:basedOn w:val="Norml"/>
    <w:uiPriority w:val="1"/>
    <w:qFormat/>
    <w:rsid w:val="00E32EA2"/>
    <w:pPr>
      <w:keepNext/>
      <w:spacing w:after="0"/>
    </w:pPr>
  </w:style>
  <w:style w:type="paragraph" w:customStyle="1" w:styleId="NormlBeljebb">
    <w:name w:val="NormálBeljebb"/>
    <w:basedOn w:val="Norml"/>
    <w:qFormat/>
    <w:rsid w:val="006A5F11"/>
    <w:pPr>
      <w:ind w:left="284"/>
    </w:pPr>
  </w:style>
  <w:style w:type="paragraph" w:customStyle="1" w:styleId="NormlElsoU0">
    <w:name w:val="NormálElsoU0"/>
    <w:basedOn w:val="NormlElso"/>
    <w:next w:val="Norml"/>
    <w:qFormat/>
    <w:rsid w:val="006A5F11"/>
    <w:pPr>
      <w:keepNext/>
      <w:spacing w:after="0"/>
    </w:pPr>
  </w:style>
  <w:style w:type="character" w:customStyle="1" w:styleId="KodFuggveny">
    <w:name w:val="Kod_Fuggveny"/>
    <w:basedOn w:val="KodAlap"/>
    <w:uiPriority w:val="1"/>
    <w:qFormat/>
    <w:rsid w:val="001D51B9"/>
    <w:rPr>
      <w:rFonts w:ascii="Consolas" w:hAnsi="Consolas"/>
      <w:b w:val="0"/>
      <w:i w:val="0"/>
      <w:color w:val="auto"/>
      <w:sz w:val="18"/>
    </w:rPr>
  </w:style>
  <w:style w:type="character" w:customStyle="1" w:styleId="KodClass">
    <w:name w:val="Kod_Class"/>
    <w:basedOn w:val="KodAlap"/>
    <w:uiPriority w:val="1"/>
    <w:qFormat/>
    <w:rsid w:val="001D51B9"/>
    <w:rPr>
      <w:rFonts w:ascii="Consolas" w:hAnsi="Consolas"/>
      <w:b/>
      <w:i w:val="0"/>
      <w:color w:val="auto"/>
      <w:sz w:val="18"/>
    </w:rPr>
  </w:style>
  <w:style w:type="character" w:customStyle="1" w:styleId="KodValtozo">
    <w:name w:val="Kod_Valtozo"/>
    <w:basedOn w:val="KodAlap"/>
    <w:uiPriority w:val="1"/>
    <w:qFormat/>
    <w:rsid w:val="001D51B9"/>
    <w:rPr>
      <w:rFonts w:ascii="Consolas" w:hAnsi="Consolas"/>
      <w:b w:val="0"/>
      <w:i w:val="0"/>
      <w:color w:val="auto"/>
      <w:sz w:val="18"/>
    </w:rPr>
  </w:style>
  <w:style w:type="character" w:customStyle="1" w:styleId="KodAlap">
    <w:name w:val="Kod_Alap"/>
    <w:basedOn w:val="Bekezdsalapbettpusa"/>
    <w:uiPriority w:val="1"/>
    <w:qFormat/>
    <w:rsid w:val="001D51B9"/>
    <w:rPr>
      <w:rFonts w:ascii="Consolas" w:hAnsi="Consolas"/>
      <w:b w:val="0"/>
      <w:i w:val="0"/>
      <w:color w:val="000000" w:themeColor="text1"/>
      <w:sz w:val="18"/>
    </w:rPr>
  </w:style>
  <w:style w:type="paragraph" w:customStyle="1" w:styleId="KiscimDoboz">
    <w:name w:val="KiscimDoboz"/>
    <w:qFormat/>
    <w:rsid w:val="006A5F11"/>
    <w:pPr>
      <w:keepNext/>
      <w:spacing w:before="120" w:after="120" w:line="240" w:lineRule="auto"/>
      <w:ind w:left="-425"/>
    </w:pPr>
    <w:rPr>
      <w:rFonts w:asciiTheme="majorHAnsi" w:eastAsia="Calibri" w:hAnsiTheme="majorHAnsi" w:cs="Calibri"/>
      <w:b/>
      <w:noProof/>
      <w:sz w:val="21"/>
    </w:rPr>
  </w:style>
  <w:style w:type="paragraph" w:customStyle="1" w:styleId="Kiscim">
    <w:name w:val="Kiscim"/>
    <w:qFormat/>
    <w:rsid w:val="006A5F11"/>
    <w:pPr>
      <w:spacing w:after="0" w:line="240" w:lineRule="auto"/>
      <w:ind w:left="284"/>
      <w:outlineLvl w:val="3"/>
    </w:pPr>
    <w:rPr>
      <w:rFonts w:asciiTheme="majorHAnsi" w:eastAsia="Calibri" w:hAnsiTheme="majorHAnsi" w:cs="Calibri"/>
      <w:b/>
      <w:noProof/>
      <w:color w:val="FFFFFF" w:themeColor="background1"/>
      <w:sz w:val="21"/>
    </w:rPr>
  </w:style>
  <w:style w:type="paragraph" w:customStyle="1" w:styleId="Kiemelt">
    <w:name w:val="Kiemelt"/>
    <w:basedOn w:val="Cmsor3E"/>
    <w:qFormat/>
    <w:rsid w:val="007A2D1F"/>
    <w:pPr>
      <w:spacing w:before="0" w:after="0"/>
      <w:ind w:left="1135" w:right="284" w:hanging="851"/>
      <w:jc w:val="left"/>
      <w:outlineLvl w:val="9"/>
    </w:pPr>
    <w:rPr>
      <w:color w:val="auto"/>
      <w:sz w:val="21"/>
    </w:rPr>
  </w:style>
  <w:style w:type="paragraph" w:customStyle="1" w:styleId="KiemeltDoboz">
    <w:name w:val="KiemeltDoboz"/>
    <w:basedOn w:val="Norml"/>
    <w:qFormat/>
    <w:rsid w:val="006A5F11"/>
    <w:pPr>
      <w:spacing w:before="120" w:after="240"/>
      <w:ind w:left="-425"/>
    </w:pPr>
  </w:style>
  <w:style w:type="paragraph" w:customStyle="1" w:styleId="KpKzpre">
    <w:name w:val="KépKözépre"/>
    <w:basedOn w:val="Norml"/>
    <w:qFormat/>
    <w:rsid w:val="006A5F11"/>
    <w:pPr>
      <w:spacing w:before="120"/>
      <w:jc w:val="center"/>
    </w:pPr>
    <w:rPr>
      <w:noProof/>
    </w:rPr>
  </w:style>
  <w:style w:type="character" w:styleId="Kiemels2">
    <w:name w:val="Strong"/>
    <w:basedOn w:val="Bekezdsalapbettpusa"/>
    <w:uiPriority w:val="22"/>
    <w:qFormat/>
    <w:rsid w:val="00AE6CC2"/>
    <w:rPr>
      <w:b/>
      <w:bCs/>
    </w:rPr>
  </w:style>
  <w:style w:type="character" w:styleId="Kiemels">
    <w:name w:val="Emphasis"/>
    <w:basedOn w:val="Bekezdsalapbettpusa"/>
    <w:uiPriority w:val="20"/>
    <w:qFormat/>
    <w:rsid w:val="00BB3F92"/>
    <w:rPr>
      <w:i/>
      <w:iCs/>
    </w:rPr>
  </w:style>
  <w:style w:type="table" w:styleId="Rcsostblzat">
    <w:name w:val="Table Grid"/>
    <w:basedOn w:val="Normltblzat"/>
    <w:uiPriority w:val="39"/>
    <w:rsid w:val="00E3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enNem">
    <w:name w:val="IgenNem"/>
    <w:basedOn w:val="FolyamatAbra"/>
    <w:qFormat/>
    <w:rsid w:val="00336427"/>
    <w:rPr>
      <w:rFonts w:eastAsia="Times New Roman"/>
      <w:color w:val="000000" w:themeColor="text1"/>
    </w:rPr>
  </w:style>
  <w:style w:type="paragraph" w:customStyle="1" w:styleId="NormlBeljebbU0">
    <w:name w:val="NormálBeljebbU0"/>
    <w:basedOn w:val="NormlBeljebb"/>
    <w:qFormat/>
    <w:rsid w:val="007C2922"/>
    <w:pPr>
      <w:keepNext/>
      <w:spacing w:after="0"/>
    </w:pPr>
  </w:style>
  <w:style w:type="character" w:customStyle="1" w:styleId="Billenty">
    <w:name w:val="Billentyű"/>
    <w:basedOn w:val="Bekezdsalapbettpusa"/>
    <w:uiPriority w:val="1"/>
    <w:qFormat/>
    <w:rsid w:val="002E1B73"/>
    <w:rPr>
      <w:smallCaps/>
    </w:rPr>
  </w:style>
  <w:style w:type="character" w:styleId="Jegyzethivatkozs">
    <w:name w:val="annotation reference"/>
    <w:basedOn w:val="Bekezdsalapbettpusa"/>
    <w:uiPriority w:val="99"/>
    <w:semiHidden/>
    <w:unhideWhenUsed/>
    <w:rsid w:val="00E439E9"/>
    <w:rPr>
      <w:sz w:val="16"/>
      <w:szCs w:val="16"/>
    </w:rPr>
  </w:style>
  <w:style w:type="paragraph" w:styleId="Jegyzetszveg">
    <w:name w:val="annotation text"/>
    <w:basedOn w:val="Norml"/>
    <w:link w:val="JegyzetszvegChar"/>
    <w:uiPriority w:val="99"/>
    <w:semiHidden/>
    <w:unhideWhenUsed/>
    <w:rsid w:val="00E439E9"/>
    <w:rPr>
      <w:sz w:val="20"/>
      <w:szCs w:val="20"/>
    </w:rPr>
  </w:style>
  <w:style w:type="character" w:customStyle="1" w:styleId="JegyzetszvegChar">
    <w:name w:val="Jegyzetszöveg Char"/>
    <w:basedOn w:val="Bekezdsalapbettpusa"/>
    <w:link w:val="Jegyzetszveg"/>
    <w:uiPriority w:val="99"/>
    <w:semiHidden/>
    <w:rsid w:val="00E439E9"/>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E439E9"/>
    <w:rPr>
      <w:b/>
      <w:bCs/>
    </w:rPr>
  </w:style>
  <w:style w:type="character" w:customStyle="1" w:styleId="MegjegyzstrgyaChar">
    <w:name w:val="Megjegyzés tárgya Char"/>
    <w:basedOn w:val="JegyzetszvegChar"/>
    <w:link w:val="Megjegyzstrgya"/>
    <w:uiPriority w:val="99"/>
    <w:semiHidden/>
    <w:rsid w:val="00E439E9"/>
    <w:rPr>
      <w:rFonts w:cstheme="minorHAnsi"/>
      <w:b/>
      <w:bCs/>
      <w:sz w:val="20"/>
      <w:szCs w:val="20"/>
    </w:rPr>
  </w:style>
  <w:style w:type="character" w:customStyle="1" w:styleId="CPPszin">
    <w:name w:val="CPP_szin"/>
    <w:basedOn w:val="Bekezdsalapbettpusa"/>
    <w:uiPriority w:val="1"/>
    <w:qFormat/>
    <w:rsid w:val="006D2832"/>
    <w:rPr>
      <w:color w:val="964B4B"/>
    </w:rPr>
  </w:style>
  <w:style w:type="paragraph" w:customStyle="1" w:styleId="Pa0">
    <w:name w:val="Pa0"/>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paragraph" w:customStyle="1" w:styleId="Adattblzat">
    <w:name w:val="Adattáblázat"/>
    <w:basedOn w:val="Norml"/>
    <w:qFormat/>
    <w:rsid w:val="00D03B90"/>
    <w:pPr>
      <w:spacing w:after="0"/>
      <w:jc w:val="center"/>
    </w:pPr>
  </w:style>
  <w:style w:type="paragraph" w:customStyle="1" w:styleId="Pa1">
    <w:name w:val="Pa1"/>
    <w:basedOn w:val="Norml"/>
    <w:next w:val="Norml"/>
    <w:uiPriority w:val="99"/>
    <w:rsid w:val="00336427"/>
    <w:pPr>
      <w:autoSpaceDE w:val="0"/>
      <w:autoSpaceDN w:val="0"/>
      <w:adjustRightInd w:val="0"/>
      <w:spacing w:after="0" w:line="201" w:lineRule="atLeast"/>
      <w:jc w:val="left"/>
    </w:pPr>
    <w:rPr>
      <w:rFonts w:ascii="Source Sans Variable" w:hAnsi="Source Sans Variable" w:cstheme="minorBidi"/>
      <w:sz w:val="24"/>
      <w:szCs w:val="24"/>
    </w:rPr>
  </w:style>
  <w:style w:type="paragraph" w:customStyle="1" w:styleId="Pa34">
    <w:name w:val="Pa34"/>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character" w:styleId="Hiperhivatkozs">
    <w:name w:val="Hyperlink"/>
    <w:basedOn w:val="Bekezdsalapbettpusa"/>
    <w:uiPriority w:val="99"/>
    <w:unhideWhenUsed/>
    <w:rsid w:val="00025DD0"/>
    <w:rPr>
      <w:color w:val="0563C1" w:themeColor="hyperlink"/>
      <w:u w:val="single"/>
    </w:rPr>
  </w:style>
  <w:style w:type="character" w:styleId="Feloldatlanmegemlts">
    <w:name w:val="Unresolved Mention"/>
    <w:basedOn w:val="Bekezdsalapbettpusa"/>
    <w:uiPriority w:val="99"/>
    <w:semiHidden/>
    <w:unhideWhenUsed/>
    <w:rsid w:val="00025DD0"/>
    <w:rPr>
      <w:color w:val="605E5C"/>
      <w:shd w:val="clear" w:color="auto" w:fill="E1DFDD"/>
    </w:rPr>
  </w:style>
  <w:style w:type="paragraph" w:styleId="Lbjegyzetszveg">
    <w:name w:val="footnote text"/>
    <w:basedOn w:val="Norml"/>
    <w:link w:val="LbjegyzetszvegChar"/>
    <w:uiPriority w:val="99"/>
    <w:semiHidden/>
    <w:unhideWhenUsed/>
    <w:rsid w:val="00F8653D"/>
    <w:pPr>
      <w:spacing w:after="0"/>
    </w:pPr>
    <w:rPr>
      <w:sz w:val="18"/>
      <w:szCs w:val="20"/>
    </w:rPr>
  </w:style>
  <w:style w:type="character" w:customStyle="1" w:styleId="LbjegyzetszvegChar">
    <w:name w:val="Lábjegyzetszöveg Char"/>
    <w:basedOn w:val="Bekezdsalapbettpusa"/>
    <w:link w:val="Lbjegyzetszveg"/>
    <w:uiPriority w:val="99"/>
    <w:semiHidden/>
    <w:rsid w:val="00F8653D"/>
    <w:rPr>
      <w:sz w:val="18"/>
      <w:szCs w:val="20"/>
    </w:rPr>
  </w:style>
  <w:style w:type="character" w:styleId="Lbjegyzet-hivatkozs">
    <w:name w:val="footnote reference"/>
    <w:basedOn w:val="Bekezdsalapbettpusa"/>
    <w:uiPriority w:val="99"/>
    <w:unhideWhenUsed/>
    <w:rsid w:val="00591BDF"/>
    <w:rPr>
      <w:vertAlign w:val="superscript"/>
    </w:rPr>
  </w:style>
  <w:style w:type="paragraph" w:styleId="TJ1">
    <w:name w:val="toc 1"/>
    <w:basedOn w:val="Norml"/>
    <w:next w:val="Norml"/>
    <w:autoRedefine/>
    <w:uiPriority w:val="39"/>
    <w:unhideWhenUsed/>
    <w:rsid w:val="00BD6A5E"/>
    <w:pPr>
      <w:keepNext/>
      <w:spacing w:before="40" w:after="0"/>
      <w:ind w:left="284" w:hanging="284"/>
    </w:pPr>
  </w:style>
  <w:style w:type="paragraph" w:styleId="TJ2">
    <w:name w:val="toc 2"/>
    <w:basedOn w:val="Norml"/>
    <w:next w:val="Norml"/>
    <w:autoRedefine/>
    <w:uiPriority w:val="39"/>
    <w:unhideWhenUsed/>
    <w:rsid w:val="00193B4D"/>
    <w:pPr>
      <w:tabs>
        <w:tab w:val="right" w:leader="dot" w:pos="7893"/>
      </w:tabs>
      <w:spacing w:after="0"/>
      <w:ind w:left="454" w:hanging="284"/>
    </w:pPr>
  </w:style>
  <w:style w:type="paragraph" w:styleId="Trgymutat1">
    <w:name w:val="index 1"/>
    <w:basedOn w:val="Norml"/>
    <w:next w:val="Norml"/>
    <w:autoRedefine/>
    <w:uiPriority w:val="99"/>
    <w:unhideWhenUsed/>
    <w:rsid w:val="00434B53"/>
    <w:pPr>
      <w:tabs>
        <w:tab w:val="right" w:leader="dot" w:pos="3587"/>
      </w:tabs>
      <w:spacing w:after="0"/>
      <w:ind w:left="142" w:hanging="142"/>
    </w:pPr>
  </w:style>
  <w:style w:type="paragraph" w:styleId="Trgymutat2">
    <w:name w:val="index 2"/>
    <w:basedOn w:val="Norml"/>
    <w:next w:val="Norml"/>
    <w:autoRedefine/>
    <w:uiPriority w:val="99"/>
    <w:semiHidden/>
    <w:unhideWhenUsed/>
    <w:rsid w:val="007D1B61"/>
    <w:pPr>
      <w:spacing w:after="0"/>
      <w:ind w:left="420" w:hanging="210"/>
    </w:pPr>
  </w:style>
  <w:style w:type="numbering" w:customStyle="1" w:styleId="StlusAutomatikussorszmozsLatinCalibri10ptEgyediszn">
    <w:name w:val="Stílus Automatikus sorszámozás (Latin) Calibri 10 pt Egyedi szín ..."/>
    <w:basedOn w:val="Nemlista"/>
    <w:rsid w:val="00325BAF"/>
    <w:pPr>
      <w:numPr>
        <w:numId w:val="2"/>
      </w:numPr>
    </w:pPr>
  </w:style>
  <w:style w:type="paragraph" w:customStyle="1" w:styleId="NormlU0">
    <w:name w:val="NormálU0"/>
    <w:basedOn w:val="Norml"/>
    <w:qFormat/>
    <w:rsid w:val="0099281C"/>
    <w:pPr>
      <w:keepNext/>
      <w:spacing w:after="0"/>
    </w:pPr>
  </w:style>
  <w:style w:type="paragraph" w:customStyle="1" w:styleId="Plda">
    <w:name w:val="Példa"/>
    <w:basedOn w:val="Listaszerbekezds"/>
    <w:next w:val="Norml"/>
    <w:qFormat/>
    <w:rsid w:val="0088182B"/>
    <w:pPr>
      <w:keepNext/>
      <w:numPr>
        <w:numId w:val="3"/>
      </w:numPr>
      <w:spacing w:after="0"/>
    </w:pPr>
    <w:rPr>
      <w:b/>
    </w:rPr>
  </w:style>
  <w:style w:type="character" w:customStyle="1" w:styleId="KodTulajdonsag">
    <w:name w:val="Kod_Tulajdonsag"/>
    <w:basedOn w:val="KodAlap"/>
    <w:uiPriority w:val="1"/>
    <w:qFormat/>
    <w:rsid w:val="00774F40"/>
    <w:rPr>
      <w:rFonts w:ascii="Consolas" w:hAnsi="Consolas"/>
      <w:b/>
      <w:i w:val="0"/>
      <w:color w:val="404040" w:themeColor="text1" w:themeTint="BF"/>
      <w:sz w:val="18"/>
    </w:rPr>
  </w:style>
  <w:style w:type="numbering" w:customStyle="1" w:styleId="Felsorolaspont05">
    <w:name w:val="Felsorolas_pont_05"/>
    <w:basedOn w:val="Nemlista"/>
    <w:rsid w:val="004050C6"/>
    <w:pPr>
      <w:numPr>
        <w:numId w:val="7"/>
      </w:numPr>
    </w:pPr>
  </w:style>
  <w:style w:type="paragraph" w:customStyle="1" w:styleId="NormlMgBeljebb">
    <w:name w:val="NormálMégBeljebb"/>
    <w:basedOn w:val="Norml"/>
    <w:qFormat/>
    <w:rsid w:val="00757483"/>
    <w:pPr>
      <w:ind w:left="567"/>
    </w:pPr>
  </w:style>
  <w:style w:type="paragraph" w:customStyle="1" w:styleId="PldaRsz">
    <w:name w:val="PéldaRész"/>
    <w:basedOn w:val="Listaszerbekezds"/>
    <w:qFormat/>
    <w:rsid w:val="005D095B"/>
    <w:pPr>
      <w:keepNext/>
      <w:numPr>
        <w:numId w:val="17"/>
      </w:numPr>
      <w:spacing w:before="120"/>
    </w:pPr>
    <w:rPr>
      <w:b/>
    </w:rPr>
  </w:style>
  <w:style w:type="character" w:customStyle="1" w:styleId="KodInaktiv">
    <w:name w:val="Kod_Inaktiv"/>
    <w:basedOn w:val="KodAlap"/>
    <w:uiPriority w:val="1"/>
    <w:qFormat/>
    <w:rsid w:val="00AA60AF"/>
    <w:rPr>
      <w:rFonts w:ascii="Consolas" w:hAnsi="Consolas"/>
      <w:b w:val="0"/>
      <w:i w:val="0"/>
      <w:color w:val="606060"/>
      <w:sz w:val="18"/>
    </w:rPr>
  </w:style>
  <w:style w:type="paragraph" w:customStyle="1" w:styleId="Felsorolpotty">
    <w:name w:val="Felsorol_potty"/>
    <w:basedOn w:val="NormlElso"/>
    <w:rsid w:val="007C398D"/>
    <w:pPr>
      <w:numPr>
        <w:numId w:val="19"/>
      </w:numPr>
      <w:contextualSpacing/>
    </w:pPr>
  </w:style>
  <w:style w:type="paragraph" w:customStyle="1" w:styleId="Szamozottbalra">
    <w:name w:val="Szamozott_balra"/>
    <w:basedOn w:val="Listaszerbekezds"/>
    <w:rsid w:val="008C16C6"/>
    <w:pPr>
      <w:numPr>
        <w:numId w:val="6"/>
      </w:numPr>
      <w:ind w:left="568" w:hanging="284"/>
    </w:pPr>
  </w:style>
  <w:style w:type="paragraph" w:customStyle="1" w:styleId="Szamozottbalraig">
    <w:name w:val="Szamozott_balraig"/>
    <w:basedOn w:val="Listaszerbekezds"/>
    <w:rsid w:val="003E514A"/>
    <w:pPr>
      <w:numPr>
        <w:numId w:val="11"/>
      </w:numPr>
    </w:pPr>
  </w:style>
  <w:style w:type="paragraph" w:customStyle="1" w:styleId="Szamozottjobbraig">
    <w:name w:val="Szamozott_jobbraig"/>
    <w:basedOn w:val="Norml"/>
    <w:qFormat/>
    <w:rsid w:val="007E7FBD"/>
    <w:pPr>
      <w:numPr>
        <w:numId w:val="29"/>
      </w:numPr>
      <w:contextualSpacing/>
    </w:pPr>
    <w:rPr>
      <w:rFonts w:ascii="Calibri" w:hAnsi="Calibri" w:cs="Calibri"/>
      <w:sz w:val="20"/>
      <w:szCs w:val="20"/>
      <w:u w:color="000000"/>
    </w:rPr>
  </w:style>
  <w:style w:type="character" w:customStyle="1" w:styleId="Cmsor4Char">
    <w:name w:val="Címsor 4 Char"/>
    <w:basedOn w:val="Bekezdsalapbettpusa"/>
    <w:link w:val="Cmsor4"/>
    <w:uiPriority w:val="9"/>
    <w:semiHidden/>
    <w:rsid w:val="00407DA7"/>
    <w:rPr>
      <w:rFonts w:asciiTheme="majorHAnsi" w:eastAsiaTheme="majorEastAsia" w:hAnsiTheme="majorHAnsi" w:cstheme="majorBidi"/>
      <w:i/>
      <w:iCs/>
      <w:color w:val="964B4B"/>
      <w:sz w:val="21"/>
    </w:rPr>
  </w:style>
  <w:style w:type="paragraph" w:styleId="TJ4">
    <w:name w:val="toc 4"/>
    <w:basedOn w:val="Norml"/>
    <w:next w:val="Norml"/>
    <w:autoRedefine/>
    <w:uiPriority w:val="39"/>
    <w:unhideWhenUsed/>
    <w:rsid w:val="009D1635"/>
    <w:pPr>
      <w:tabs>
        <w:tab w:val="left" w:pos="1247"/>
        <w:tab w:val="right" w:leader="dot" w:pos="7893"/>
      </w:tabs>
      <w:spacing w:after="0"/>
      <w:ind w:left="454"/>
    </w:pPr>
    <w:rPr>
      <w:sz w:val="18"/>
    </w:rPr>
  </w:style>
  <w:style w:type="paragraph" w:styleId="TJ3">
    <w:name w:val="toc 3"/>
    <w:basedOn w:val="Norml"/>
    <w:next w:val="Norml"/>
    <w:autoRedefine/>
    <w:uiPriority w:val="39"/>
    <w:unhideWhenUsed/>
    <w:rsid w:val="00193B4D"/>
    <w:pPr>
      <w:spacing w:after="0"/>
      <w:ind w:left="340"/>
    </w:pPr>
    <w:rPr>
      <w:sz w:val="18"/>
    </w:rPr>
  </w:style>
  <w:style w:type="paragraph" w:styleId="TJ5">
    <w:name w:val="toc 5"/>
    <w:basedOn w:val="Norml"/>
    <w:next w:val="Norml"/>
    <w:autoRedefine/>
    <w:uiPriority w:val="39"/>
    <w:unhideWhenUsed/>
    <w:rsid w:val="007A378C"/>
    <w:pPr>
      <w:spacing w:after="100" w:line="259" w:lineRule="auto"/>
      <w:ind w:left="880"/>
      <w:jc w:val="left"/>
    </w:pPr>
    <w:rPr>
      <w:rFonts w:cstheme="minorBidi"/>
      <w:kern w:val="2"/>
      <w:sz w:val="22"/>
      <w14:ligatures w14:val="standardContextual"/>
    </w:rPr>
  </w:style>
  <w:style w:type="paragraph" w:styleId="TJ6">
    <w:name w:val="toc 6"/>
    <w:basedOn w:val="Norml"/>
    <w:next w:val="Norml"/>
    <w:autoRedefine/>
    <w:uiPriority w:val="39"/>
    <w:unhideWhenUsed/>
    <w:rsid w:val="007A378C"/>
    <w:pPr>
      <w:spacing w:after="100" w:line="259" w:lineRule="auto"/>
      <w:ind w:left="1100"/>
      <w:jc w:val="left"/>
    </w:pPr>
    <w:rPr>
      <w:rFonts w:cstheme="minorBidi"/>
      <w:kern w:val="2"/>
      <w:sz w:val="22"/>
      <w14:ligatures w14:val="standardContextual"/>
    </w:rPr>
  </w:style>
  <w:style w:type="paragraph" w:styleId="TJ7">
    <w:name w:val="toc 7"/>
    <w:basedOn w:val="Norml"/>
    <w:next w:val="Norml"/>
    <w:autoRedefine/>
    <w:uiPriority w:val="39"/>
    <w:unhideWhenUsed/>
    <w:rsid w:val="007A378C"/>
    <w:pPr>
      <w:spacing w:after="100" w:line="259" w:lineRule="auto"/>
      <w:ind w:left="1320"/>
      <w:jc w:val="left"/>
    </w:pPr>
    <w:rPr>
      <w:rFonts w:cstheme="minorBidi"/>
      <w:kern w:val="2"/>
      <w:sz w:val="22"/>
      <w14:ligatures w14:val="standardContextual"/>
    </w:rPr>
  </w:style>
  <w:style w:type="paragraph" w:styleId="TJ8">
    <w:name w:val="toc 8"/>
    <w:basedOn w:val="Norml"/>
    <w:next w:val="Norml"/>
    <w:autoRedefine/>
    <w:uiPriority w:val="39"/>
    <w:unhideWhenUsed/>
    <w:rsid w:val="007A378C"/>
    <w:pPr>
      <w:spacing w:after="100" w:line="259" w:lineRule="auto"/>
      <w:ind w:left="1540"/>
      <w:jc w:val="left"/>
    </w:pPr>
    <w:rPr>
      <w:rFonts w:cstheme="minorBidi"/>
      <w:kern w:val="2"/>
      <w:sz w:val="22"/>
      <w14:ligatures w14:val="standardContextual"/>
    </w:rPr>
  </w:style>
  <w:style w:type="paragraph" w:styleId="TJ9">
    <w:name w:val="toc 9"/>
    <w:basedOn w:val="Norml"/>
    <w:next w:val="Norml"/>
    <w:autoRedefine/>
    <w:uiPriority w:val="39"/>
    <w:unhideWhenUsed/>
    <w:rsid w:val="007A378C"/>
    <w:pPr>
      <w:spacing w:after="100" w:line="259" w:lineRule="auto"/>
      <w:ind w:left="1760"/>
      <w:jc w:val="left"/>
    </w:pPr>
    <w:rPr>
      <w:rFonts w:cstheme="minorBidi"/>
      <w:kern w:val="2"/>
      <w:sz w:val="22"/>
      <w14:ligatures w14:val="standardContextual"/>
    </w:rPr>
  </w:style>
  <w:style w:type="paragraph" w:customStyle="1" w:styleId="KodF">
    <w:name w:val="KodF"/>
    <w:basedOn w:val="Kod"/>
    <w:next w:val="Kod"/>
    <w:qFormat/>
    <w:rsid w:val="00257BF5"/>
    <w:pPr>
      <w:numPr>
        <w:numId w:val="0"/>
      </w:numPr>
      <w:shd w:val="clear" w:color="auto" w:fill="FFFFFF" w:themeFill="background1"/>
      <w:ind w:left="567" w:hanging="142"/>
    </w:pPr>
  </w:style>
  <w:style w:type="paragraph" w:customStyle="1" w:styleId="Tblzatban">
    <w:name w:val="Táblázatban"/>
    <w:basedOn w:val="Norml"/>
    <w:qFormat/>
    <w:rsid w:val="00DB406C"/>
    <w:pPr>
      <w:tabs>
        <w:tab w:val="left" w:pos="1418"/>
      </w:tabs>
      <w:spacing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nim.ide.sk/rendezesi_algoritmusok_1.ph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ztzs.infokatedra.hu/public/pro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hyperlink" Target="https://sztzs.infokatedra.hu/public/pro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ztzs.infokatedra.hu/public/prog/" TargetMode="External"/><Relationship Id="rId1" Type="http://schemas.openxmlformats.org/officeDocument/2006/relationships/hyperlink" Target="https://www.tankonyvkatalogus.hu/pdf/OH-DIG11TA__telje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00D6-C824-4969-B605-4C8C197A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9</Pages>
  <Words>37619</Words>
  <Characters>259572</Characters>
  <Application>Microsoft Office Word</Application>
  <DocSecurity>0</DocSecurity>
  <Lines>2163</Lines>
  <Paragraphs>593</Paragraphs>
  <ScaleCrop>false</ScaleCrop>
  <HeadingPairs>
    <vt:vector size="2" baseType="variant">
      <vt:variant>
        <vt:lpstr>Cím</vt:lpstr>
      </vt:variant>
      <vt:variant>
        <vt:i4>1</vt:i4>
      </vt:variant>
    </vt:vector>
  </HeadingPairs>
  <TitlesOfParts>
    <vt:vector size="1" baseType="lpstr">
      <vt:lpstr>Digi11_ProgC++</vt:lpstr>
    </vt:vector>
  </TitlesOfParts>
  <Company/>
  <LinksUpToDate>false</LinksUpToDate>
  <CharactersWithSpaces>29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11_ProgC++</dc:title>
  <dc:subject/>
  <dc:creator>Szalayné Tahy Zsuzsanna</dc:creator>
  <cp:keywords/>
  <cp:lastModifiedBy>Zsuzsa Szalayné Tahy</cp:lastModifiedBy>
  <cp:revision>270</cp:revision>
  <cp:lastPrinted>2023-08-11T19:20:00Z</cp:lastPrinted>
  <dcterms:created xsi:type="dcterms:W3CDTF">2023-08-05T22:28:00Z</dcterms:created>
  <dcterms:modified xsi:type="dcterms:W3CDTF">2023-08-11T19:20:00Z</dcterms:modified>
</cp:coreProperties>
</file>